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9BF26" w14:textId="77777777" w:rsidR="00155659" w:rsidRPr="00731BC6" w:rsidRDefault="00155659" w:rsidP="00155659">
      <w:pPr>
        <w:pStyle w:val="hervorgehfett"/>
        <w:rPr>
          <w:rStyle w:val="18PktHervorgehoben"/>
        </w:rPr>
      </w:pPr>
    </w:p>
    <w:p w14:paraId="5056C8A8" w14:textId="74EEB08A" w:rsidR="00155659" w:rsidRDefault="00155659" w:rsidP="00155659">
      <w:pPr>
        <w:pStyle w:val="hervorgehfett"/>
        <w:rPr>
          <w:rStyle w:val="18PktHervorgehoben"/>
        </w:rPr>
      </w:pPr>
    </w:p>
    <w:p w14:paraId="03F7A11D" w14:textId="4D1C5E29" w:rsidR="00771895" w:rsidRDefault="00771895" w:rsidP="00155659">
      <w:pPr>
        <w:pStyle w:val="hervorgehfett"/>
        <w:rPr>
          <w:rStyle w:val="18PktHervorgehoben"/>
        </w:rPr>
      </w:pPr>
    </w:p>
    <w:p w14:paraId="5455246F" w14:textId="0957FB6E" w:rsidR="00771895" w:rsidRDefault="00771895" w:rsidP="00155659">
      <w:pPr>
        <w:pStyle w:val="hervorgehfett"/>
        <w:rPr>
          <w:rStyle w:val="18PktHervorgehoben"/>
        </w:rPr>
      </w:pPr>
    </w:p>
    <w:p w14:paraId="0F555DFE" w14:textId="2E7ED0FF" w:rsidR="00771895" w:rsidRDefault="00771895" w:rsidP="00155659">
      <w:pPr>
        <w:pStyle w:val="hervorgehfett"/>
        <w:rPr>
          <w:rStyle w:val="18PktHervorgehoben"/>
        </w:rPr>
      </w:pPr>
    </w:p>
    <w:p w14:paraId="52249409" w14:textId="2FB7F867" w:rsidR="00771895" w:rsidRPr="00731BC6" w:rsidRDefault="00771895" w:rsidP="00155659">
      <w:pPr>
        <w:pStyle w:val="hervorgehfett"/>
        <w:rPr>
          <w:rStyle w:val="18PktHervorgehoben"/>
        </w:rPr>
      </w:pPr>
    </w:p>
    <w:p w14:paraId="2C5CA32F" w14:textId="0BFE81D6" w:rsidR="004B0E17" w:rsidRPr="00731BC6" w:rsidRDefault="004B0E17" w:rsidP="0011325D">
      <w:pPr>
        <w:pStyle w:val="hervorgehfett"/>
        <w:rPr>
          <w:sz w:val="48"/>
          <w:szCs w:val="48"/>
        </w:rPr>
      </w:pPr>
      <w:r w:rsidRPr="00731BC6">
        <w:rPr>
          <w:sz w:val="48"/>
          <w:szCs w:val="48"/>
        </w:rPr>
        <w:fldChar w:fldCharType="begin"/>
      </w:r>
      <w:r w:rsidRPr="00731BC6">
        <w:rPr>
          <w:sz w:val="48"/>
          <w:szCs w:val="48"/>
        </w:rPr>
        <w:instrText xml:space="preserve"> DOCPROPERTY  </w:instrText>
      </w:r>
      <w:r w:rsidR="00B04851" w:rsidRPr="00731BC6">
        <w:rPr>
          <w:sz w:val="48"/>
          <w:szCs w:val="48"/>
        </w:rPr>
        <w:instrText>11-Dokumentenart</w:instrText>
      </w:r>
      <w:r w:rsidRPr="00731BC6">
        <w:rPr>
          <w:sz w:val="48"/>
          <w:szCs w:val="48"/>
        </w:rPr>
        <w:instrText xml:space="preserve">  \* MERGEFORMAT </w:instrText>
      </w:r>
      <w:r w:rsidRPr="00731BC6">
        <w:rPr>
          <w:sz w:val="48"/>
          <w:szCs w:val="48"/>
        </w:rPr>
        <w:fldChar w:fldCharType="separate"/>
      </w:r>
      <w:r w:rsidR="002841C0" w:rsidRPr="002841C0">
        <w:rPr>
          <w:bCs/>
          <w:sz w:val="48"/>
          <w:szCs w:val="48"/>
        </w:rPr>
        <w:t>Alarm</w:t>
      </w:r>
      <w:r w:rsidR="002841C0">
        <w:rPr>
          <w:sz w:val="48"/>
          <w:szCs w:val="48"/>
        </w:rPr>
        <w:t xml:space="preserve"> and Function Testing</w:t>
      </w:r>
      <w:r w:rsidRPr="00731BC6">
        <w:rPr>
          <w:sz w:val="48"/>
          <w:szCs w:val="48"/>
        </w:rPr>
        <w:fldChar w:fldCharType="end"/>
      </w:r>
      <w:r w:rsidR="00CB57A4" w:rsidRPr="00731BC6">
        <w:rPr>
          <w:sz w:val="48"/>
          <w:szCs w:val="48"/>
        </w:rPr>
        <w:t xml:space="preserve"> </w:t>
      </w:r>
      <w:r w:rsidR="00132A2A" w:rsidRPr="00731BC6">
        <w:rPr>
          <w:sz w:val="48"/>
          <w:szCs w:val="48"/>
        </w:rPr>
        <w:fldChar w:fldCharType="begin"/>
      </w:r>
      <w:r w:rsidR="00132A2A" w:rsidRPr="00731BC6">
        <w:rPr>
          <w:sz w:val="48"/>
          <w:szCs w:val="48"/>
        </w:rPr>
        <w:instrText xml:space="preserve"> DOCPROPERTY  11-Dokumentenart-Detail  \* MERGEFORMAT </w:instrText>
      </w:r>
      <w:r w:rsidR="00132A2A" w:rsidRPr="00731BC6">
        <w:rPr>
          <w:sz w:val="48"/>
          <w:szCs w:val="48"/>
        </w:rPr>
        <w:fldChar w:fldCharType="separate"/>
      </w:r>
      <w:r w:rsidR="002841C0">
        <w:rPr>
          <w:sz w:val="48"/>
          <w:szCs w:val="48"/>
        </w:rPr>
        <w:t>Execution</w:t>
      </w:r>
      <w:r w:rsidR="00132A2A" w:rsidRPr="00731BC6">
        <w:rPr>
          <w:sz w:val="48"/>
          <w:szCs w:val="48"/>
        </w:rPr>
        <w:fldChar w:fldCharType="end"/>
      </w:r>
    </w:p>
    <w:p w14:paraId="78ED06DB" w14:textId="77777777" w:rsidR="00155659" w:rsidRPr="00731BC6" w:rsidRDefault="00155659" w:rsidP="00155659">
      <w:pPr>
        <w:pStyle w:val="hervorgehfett"/>
        <w:rPr>
          <w:rStyle w:val="18PktHervorgehoben"/>
        </w:rPr>
      </w:pPr>
    </w:p>
    <w:p w14:paraId="382CF605" w14:textId="2A068ED8" w:rsidR="0023432A" w:rsidRDefault="0023432A" w:rsidP="00155659">
      <w:pPr>
        <w:pStyle w:val="hervorgehfett"/>
        <w:rPr>
          <w:rStyle w:val="18PktHervorgehoben"/>
        </w:rPr>
      </w:pPr>
      <w:r>
        <w:rPr>
          <w:rStyle w:val="18PktHervorgehoben"/>
        </w:rPr>
        <w:fldChar w:fldCharType="begin"/>
      </w:r>
      <w:r>
        <w:rPr>
          <w:rStyle w:val="18PktHervorgehoben"/>
        </w:rPr>
        <w:instrText xml:space="preserve"> DOCPROPERTY  "21-Maschinenbezeichnung A"  \* MERGEFORMAT </w:instrText>
      </w:r>
      <w:r>
        <w:rPr>
          <w:rStyle w:val="18PktHervorgehoben"/>
        </w:rPr>
        <w:fldChar w:fldCharType="separate"/>
      </w:r>
      <w:r w:rsidR="002841C0">
        <w:rPr>
          <w:rStyle w:val="18PktHervorgehoben"/>
        </w:rPr>
        <w:t>KWE 4000</w:t>
      </w:r>
      <w:r>
        <w:rPr>
          <w:rStyle w:val="18PktHervorgehoben"/>
        </w:rPr>
        <w:fldChar w:fldCharType="end"/>
      </w:r>
      <w:r>
        <w:rPr>
          <w:rStyle w:val="18PktHervorgehoben"/>
        </w:rPr>
        <w:br/>
      </w:r>
      <w:r>
        <w:rPr>
          <w:rStyle w:val="18PktHervorgehoben"/>
        </w:rPr>
        <w:fldChar w:fldCharType="begin"/>
      </w:r>
      <w:r>
        <w:rPr>
          <w:rStyle w:val="18PktHervorgehoben"/>
        </w:rPr>
        <w:instrText xml:space="preserve"> DOCPROPERTY  "21-Maschinenbezeichnung B"  \* MERGEFORMAT </w:instrText>
      </w:r>
      <w:r>
        <w:rPr>
          <w:rStyle w:val="18PktHervorgehoben"/>
        </w:rPr>
        <w:fldChar w:fldCharType="separate"/>
      </w:r>
      <w:r w:rsidR="002841C0">
        <w:rPr>
          <w:rStyle w:val="18PktHervorgehoben"/>
        </w:rPr>
        <w:t>CUK/CUT/CUC</w:t>
      </w:r>
      <w:r>
        <w:rPr>
          <w:rStyle w:val="18PktHervorgehoben"/>
        </w:rPr>
        <w:fldChar w:fldCharType="end"/>
      </w:r>
      <w:r>
        <w:rPr>
          <w:rStyle w:val="18PktHervorgehoben"/>
        </w:rPr>
        <w:br/>
      </w:r>
      <w:r>
        <w:rPr>
          <w:rStyle w:val="18PktHervorgehoben"/>
        </w:rPr>
        <w:fldChar w:fldCharType="begin"/>
      </w:r>
      <w:r>
        <w:rPr>
          <w:rStyle w:val="18PktHervorgehoben"/>
        </w:rPr>
        <w:instrText xml:space="preserve"> DOCPROPERTY  "21-Maschinenbezeichnung C"  \* MERGEFORMAT </w:instrText>
      </w:r>
      <w:r>
        <w:rPr>
          <w:rStyle w:val="18PktHervorgehoben"/>
        </w:rPr>
        <w:fldChar w:fldCharType="separate"/>
      </w:r>
      <w:r w:rsidR="002841C0">
        <w:rPr>
          <w:rStyle w:val="18PktHervorgehoben"/>
        </w:rPr>
        <w:t>CPS</w:t>
      </w:r>
      <w:r>
        <w:rPr>
          <w:rStyle w:val="18PktHervorgehoben"/>
        </w:rPr>
        <w:fldChar w:fldCharType="end"/>
      </w:r>
    </w:p>
    <w:p w14:paraId="2FE6FE66" w14:textId="28EFF726" w:rsidR="004B0E17" w:rsidRPr="00731BC6" w:rsidRDefault="00CB57A4" w:rsidP="00155659">
      <w:pPr>
        <w:pStyle w:val="hervorgehfett"/>
        <w:rPr>
          <w:rStyle w:val="18PktHervorgehoben"/>
        </w:rPr>
      </w:pPr>
      <w:r w:rsidRPr="00731BC6">
        <w:rPr>
          <w:rStyle w:val="18PktHervorgehoben"/>
        </w:rPr>
        <w:fldChar w:fldCharType="begin"/>
      </w:r>
      <w:r w:rsidRPr="00731BC6">
        <w:rPr>
          <w:rStyle w:val="18PktHervorgehoben"/>
        </w:rPr>
        <w:instrText xml:space="preserve"> DOCPROPERTY  "22-Maschinentyp A"  \* MERGEFORMAT </w:instrText>
      </w:r>
      <w:r w:rsidRPr="00731BC6">
        <w:rPr>
          <w:rStyle w:val="18PktHervorgehoben"/>
        </w:rPr>
        <w:fldChar w:fldCharType="separate"/>
      </w:r>
      <w:r w:rsidR="002841C0">
        <w:rPr>
          <w:rStyle w:val="18PktHervorgehoben"/>
        </w:rPr>
        <w:t>Cartoning machine</w:t>
      </w:r>
      <w:r w:rsidRPr="00731BC6">
        <w:rPr>
          <w:rStyle w:val="18PktHervorgehoben"/>
        </w:rPr>
        <w:fldChar w:fldCharType="end"/>
      </w:r>
      <w:r w:rsidRPr="00731BC6">
        <w:rPr>
          <w:rStyle w:val="18PktHervorgehoben"/>
        </w:rPr>
        <w:t xml:space="preserve"> </w:t>
      </w:r>
      <w:r w:rsidRPr="00731BC6">
        <w:rPr>
          <w:rStyle w:val="18PktHervorgehoben"/>
        </w:rPr>
        <w:br/>
      </w:r>
      <w:r w:rsidRPr="00731BC6">
        <w:rPr>
          <w:rStyle w:val="18PktHervorgehoben"/>
        </w:rPr>
        <w:fldChar w:fldCharType="begin"/>
      </w:r>
      <w:r w:rsidRPr="00731BC6">
        <w:rPr>
          <w:rStyle w:val="18PktHervorgehoben"/>
        </w:rPr>
        <w:instrText xml:space="preserve"> DOCPROPERTY  "22-Maschinentyp B"  \* MERGEFORMAT </w:instrText>
      </w:r>
      <w:r w:rsidRPr="00731BC6">
        <w:rPr>
          <w:rStyle w:val="18PktHervorgehoben"/>
        </w:rPr>
        <w:fldChar w:fldCharType="separate"/>
      </w:r>
      <w:r w:rsidR="002841C0">
        <w:rPr>
          <w:rStyle w:val="18PktHervorgehoben"/>
        </w:rPr>
        <w:t>Carton Print System</w:t>
      </w:r>
      <w:r w:rsidRPr="00731BC6">
        <w:rPr>
          <w:rStyle w:val="18PktHervorgehoben"/>
        </w:rPr>
        <w:fldChar w:fldCharType="end"/>
      </w:r>
    </w:p>
    <w:p w14:paraId="4BBA6E10" w14:textId="430F55C0" w:rsidR="005772FD" w:rsidRPr="00731BC6" w:rsidRDefault="004B0E17" w:rsidP="0023432A">
      <w:pPr>
        <w:pStyle w:val="hervorgehfett"/>
        <w:spacing w:after="400"/>
        <w:rPr>
          <w:rStyle w:val="18PktHervorgehoben"/>
        </w:rPr>
      </w:pPr>
      <w:r w:rsidRPr="00731BC6">
        <w:rPr>
          <w:rStyle w:val="18PktHervorgehoben"/>
        </w:rPr>
        <w:fldChar w:fldCharType="begin"/>
      </w:r>
      <w:r w:rsidRPr="00731BC6">
        <w:rPr>
          <w:rStyle w:val="18PktHervorgehoben"/>
        </w:rPr>
        <w:instrText xml:space="preserve"> DOCPROPERTY  "</w:instrText>
      </w:r>
      <w:r w:rsidR="001504BA" w:rsidRPr="00731BC6">
        <w:rPr>
          <w:rStyle w:val="18PktHervorgehoben"/>
        </w:rPr>
        <w:instrText>26-Masch.Nr.1</w:instrText>
      </w:r>
      <w:r w:rsidRPr="00731BC6">
        <w:rPr>
          <w:rStyle w:val="18PktHervorgehoben"/>
        </w:rPr>
        <w:instrText xml:space="preserve">"  \* MERGEFORMAT </w:instrText>
      </w:r>
      <w:r w:rsidRPr="00731BC6">
        <w:rPr>
          <w:rStyle w:val="18PktHervorgehoben"/>
        </w:rPr>
        <w:fldChar w:fldCharType="separate"/>
      </w:r>
      <w:r w:rsidR="002841C0" w:rsidRPr="002841C0">
        <w:rPr>
          <w:rStyle w:val="18PktHervorgehoben"/>
          <w:bCs/>
        </w:rPr>
        <w:t>74xxxx</w:t>
      </w:r>
      <w:r w:rsidRPr="00731BC6">
        <w:rPr>
          <w:rStyle w:val="18PktHervorgehoben"/>
        </w:rPr>
        <w:fldChar w:fldCharType="end"/>
      </w:r>
    </w:p>
    <w:p w14:paraId="4A1D41F1" w14:textId="0A4DD68A" w:rsidR="004B0E17" w:rsidRPr="00731BC6" w:rsidRDefault="004B0E17" w:rsidP="0023432A">
      <w:pPr>
        <w:pStyle w:val="hervorgehfett"/>
        <w:spacing w:after="400"/>
        <w:rPr>
          <w:rStyle w:val="18PktHervorgehoben"/>
        </w:rPr>
      </w:pPr>
      <w:r w:rsidRPr="00731BC6">
        <w:rPr>
          <w:rStyle w:val="18PktHervorgehoben"/>
        </w:rPr>
        <w:fldChar w:fldCharType="begin"/>
      </w:r>
      <w:r w:rsidRPr="00731BC6">
        <w:rPr>
          <w:rStyle w:val="18PktHervorgehoben"/>
        </w:rPr>
        <w:instrText xml:space="preserve"> DOCPROPERTY  </w:instrText>
      </w:r>
      <w:r w:rsidR="00C171C2" w:rsidRPr="00731BC6">
        <w:rPr>
          <w:rStyle w:val="18PktHervorgehoben"/>
        </w:rPr>
        <w:instrText>02-</w:instrText>
      </w:r>
      <w:r w:rsidRPr="00731BC6">
        <w:rPr>
          <w:rStyle w:val="18PktHervorgehoben"/>
        </w:rPr>
        <w:instrText xml:space="preserve">Kdname  \* MERGEFORMAT </w:instrText>
      </w:r>
      <w:r w:rsidRPr="00731BC6">
        <w:rPr>
          <w:rStyle w:val="18PktHervorgehoben"/>
        </w:rPr>
        <w:fldChar w:fldCharType="separate"/>
      </w:r>
      <w:r w:rsidR="002841C0">
        <w:rPr>
          <w:rStyle w:val="18PktHervorgehoben"/>
        </w:rPr>
        <w:t>Customer</w:t>
      </w:r>
      <w:r w:rsidRPr="00731BC6">
        <w:rPr>
          <w:rStyle w:val="18PktHervorgehoben"/>
        </w:rPr>
        <w:fldChar w:fldCharType="end"/>
      </w:r>
    </w:p>
    <w:p w14:paraId="5F778421" w14:textId="249A0044" w:rsidR="004B0E17" w:rsidRPr="00731BC6" w:rsidRDefault="004B0E17" w:rsidP="00155659">
      <w:pPr>
        <w:pStyle w:val="hervorgehfett"/>
        <w:rPr>
          <w:rStyle w:val="18PktHervorgehoben"/>
        </w:rPr>
      </w:pPr>
      <w:r w:rsidRPr="00731BC6">
        <w:rPr>
          <w:rStyle w:val="18PktHervorgehoben"/>
        </w:rPr>
        <w:fldChar w:fldCharType="begin"/>
      </w:r>
      <w:r w:rsidRPr="00731BC6">
        <w:rPr>
          <w:rStyle w:val="18PktHervorgehoben"/>
        </w:rPr>
        <w:instrText xml:space="preserve"> DOCPROPERTY  </w:instrText>
      </w:r>
      <w:r w:rsidR="00C171C2" w:rsidRPr="00731BC6">
        <w:rPr>
          <w:rStyle w:val="18PktHervorgehoben"/>
        </w:rPr>
        <w:instrText>04-</w:instrText>
      </w:r>
      <w:r w:rsidRPr="00731BC6">
        <w:rPr>
          <w:rStyle w:val="18PktHervorgehoben"/>
        </w:rPr>
        <w:instrText xml:space="preserve">Land  \* MERGEFORMAT </w:instrText>
      </w:r>
      <w:r w:rsidRPr="00731BC6">
        <w:rPr>
          <w:rStyle w:val="18PktHervorgehoben"/>
        </w:rPr>
        <w:fldChar w:fldCharType="separate"/>
      </w:r>
      <w:r w:rsidR="002841C0">
        <w:rPr>
          <w:rStyle w:val="18PktHervorgehoben"/>
        </w:rPr>
        <w:t>Country</w:t>
      </w:r>
      <w:r w:rsidRPr="00731BC6">
        <w:rPr>
          <w:rStyle w:val="18PktHervorgehoben"/>
        </w:rPr>
        <w:fldChar w:fldCharType="end"/>
      </w:r>
    </w:p>
    <w:p w14:paraId="0714CE11" w14:textId="77777777" w:rsidR="00E938F8" w:rsidRPr="00731BC6" w:rsidRDefault="00E938F8" w:rsidP="00155659">
      <w:pPr>
        <w:pStyle w:val="hervorgehfett"/>
        <w:rPr>
          <w:rStyle w:val="18PktHervorgehoben"/>
        </w:rPr>
      </w:pPr>
    </w:p>
    <w:p w14:paraId="4432211E" w14:textId="77777777" w:rsidR="0023432A" w:rsidRDefault="0023432A">
      <w:pPr>
        <w:rPr>
          <w:rFonts w:ascii="Arial" w:hAnsi="Arial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b w:val="0"/>
          <w:sz w:val="20"/>
          <w:szCs w:val="20"/>
        </w:rPr>
        <w:id w:val="49685464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22D458D" w14:textId="77777777" w:rsidR="00F805B3" w:rsidRPr="00731BC6" w:rsidRDefault="00F805B3">
          <w:pPr>
            <w:pStyle w:val="Inhaltsverzeichnisberschrift"/>
          </w:pPr>
          <w:r w:rsidRPr="00731BC6">
            <w:t>Table of contents</w:t>
          </w:r>
        </w:p>
        <w:p w14:paraId="09BA1E25" w14:textId="39EAFF92" w:rsidR="00413B12" w:rsidRDefault="00F805B3">
          <w:pPr>
            <w:pStyle w:val="Verzeichnis1"/>
            <w:rPr>
              <w:rFonts w:eastAsiaTheme="minorEastAsia"/>
              <w:b w:val="0"/>
              <w:bCs w:val="0"/>
              <w:sz w:val="22"/>
              <w:szCs w:val="22"/>
              <w:lang w:val="de-DE" w:eastAsia="de-DE"/>
            </w:rPr>
          </w:pPr>
          <w:r w:rsidRPr="00731BC6">
            <w:fldChar w:fldCharType="begin"/>
          </w:r>
          <w:r w:rsidRPr="00731BC6">
            <w:instrText xml:space="preserve"> TOC \o "1-3" \u </w:instrText>
          </w:r>
          <w:r w:rsidRPr="00731BC6">
            <w:fldChar w:fldCharType="separate"/>
          </w:r>
          <w:r w:rsidR="00413B12">
            <w:t>1</w:t>
          </w:r>
          <w:r w:rsidR="00413B12">
            <w:rPr>
              <w:rFonts w:eastAsiaTheme="minorEastAsia"/>
              <w:b w:val="0"/>
              <w:bCs w:val="0"/>
              <w:sz w:val="22"/>
              <w:szCs w:val="22"/>
              <w:lang w:val="de-DE" w:eastAsia="de-DE"/>
            </w:rPr>
            <w:tab/>
          </w:r>
          <w:r w:rsidR="00413B12">
            <w:t>Software version</w:t>
          </w:r>
          <w:r w:rsidR="00413B12">
            <w:tab/>
          </w:r>
          <w:r w:rsidR="00413B12">
            <w:fldChar w:fldCharType="begin"/>
          </w:r>
          <w:r w:rsidR="00413B12">
            <w:instrText xml:space="preserve"> PAGEREF _Toc118817477 \h </w:instrText>
          </w:r>
          <w:r w:rsidR="00413B12">
            <w:fldChar w:fldCharType="separate"/>
          </w:r>
          <w:r w:rsidR="00413B12">
            <w:t>13</w:t>
          </w:r>
          <w:r w:rsidR="00413B12">
            <w:fldChar w:fldCharType="end"/>
          </w:r>
        </w:p>
        <w:p w14:paraId="442326DE" w14:textId="69703A56" w:rsidR="00413B12" w:rsidRPr="00730114" w:rsidRDefault="00413B12">
          <w:pPr>
            <w:pStyle w:val="Verzeichnis1"/>
            <w:rPr>
              <w:rFonts w:eastAsiaTheme="minorEastAsia"/>
              <w:b w:val="0"/>
              <w:bCs w:val="0"/>
              <w:sz w:val="22"/>
              <w:szCs w:val="22"/>
              <w:lang w:eastAsia="de-DE"/>
            </w:rPr>
          </w:pPr>
          <w:r>
            <w:t>2</w:t>
          </w:r>
          <w:r w:rsidRPr="00730114">
            <w:rPr>
              <w:rFonts w:eastAsiaTheme="minorEastAsia"/>
              <w:b w:val="0"/>
              <w:bCs w:val="0"/>
              <w:sz w:val="22"/>
              <w:szCs w:val="22"/>
              <w:lang w:eastAsia="de-DE"/>
            </w:rPr>
            <w:tab/>
          </w:r>
          <w:r>
            <w:t>Check HMI menu, buttons and switches</w:t>
          </w:r>
          <w:r>
            <w:tab/>
          </w:r>
          <w:r>
            <w:fldChar w:fldCharType="begin"/>
          </w:r>
          <w:r>
            <w:instrText xml:space="preserve"> PAGEREF _Toc118817478 \h </w:instrText>
          </w:r>
          <w:r>
            <w:fldChar w:fldCharType="separate"/>
          </w:r>
          <w:r>
            <w:t>14</w:t>
          </w:r>
          <w:r>
            <w:fldChar w:fldCharType="end"/>
          </w:r>
        </w:p>
        <w:p w14:paraId="1396D9AF" w14:textId="111C2667" w:rsidR="00413B12" w:rsidRPr="00730114" w:rsidRDefault="00413B12">
          <w:pPr>
            <w:pStyle w:val="Verzeichnis2"/>
            <w:rPr>
              <w:rFonts w:eastAsiaTheme="minorEastAsia"/>
              <w:noProof/>
              <w:sz w:val="22"/>
              <w:szCs w:val="22"/>
              <w:lang w:eastAsia="de-DE"/>
            </w:rPr>
          </w:pPr>
          <w:r>
            <w:rPr>
              <w:noProof/>
            </w:rPr>
            <w:t>2.1</w:t>
          </w:r>
          <w:r w:rsidRPr="00730114">
            <w:rPr>
              <w:rFonts w:eastAsiaTheme="minorEastAsia"/>
              <w:noProof/>
              <w:sz w:val="22"/>
              <w:szCs w:val="22"/>
              <w:lang w:eastAsia="de-DE"/>
            </w:rPr>
            <w:tab/>
          </w:r>
          <w:r>
            <w:rPr>
              <w:noProof/>
            </w:rPr>
            <w:t>Spotcheck HMI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1881747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  <w:p w14:paraId="1D29C98C" w14:textId="298541B4" w:rsidR="00413B12" w:rsidRPr="00730114" w:rsidRDefault="00413B12">
          <w:pPr>
            <w:pStyle w:val="Verzeichnis1"/>
            <w:rPr>
              <w:rFonts w:eastAsiaTheme="minorEastAsia"/>
              <w:b w:val="0"/>
              <w:bCs w:val="0"/>
              <w:sz w:val="22"/>
              <w:szCs w:val="22"/>
              <w:lang w:eastAsia="de-DE"/>
            </w:rPr>
          </w:pPr>
          <w:r>
            <w:t>3</w:t>
          </w:r>
          <w:r w:rsidRPr="00730114">
            <w:rPr>
              <w:rFonts w:eastAsiaTheme="minorEastAsia"/>
              <w:b w:val="0"/>
              <w:bCs w:val="0"/>
              <w:sz w:val="22"/>
              <w:szCs w:val="22"/>
              <w:lang w:eastAsia="de-DE"/>
            </w:rPr>
            <w:tab/>
          </w:r>
          <w:r>
            <w:t>Access protection</w:t>
          </w:r>
          <w:r>
            <w:tab/>
          </w:r>
          <w:r>
            <w:fldChar w:fldCharType="begin"/>
          </w:r>
          <w:r>
            <w:instrText xml:space="preserve"> PAGEREF _Toc118817480 \h </w:instrText>
          </w:r>
          <w:r>
            <w:fldChar w:fldCharType="separate"/>
          </w:r>
          <w:r>
            <w:t>15</w:t>
          </w:r>
          <w:r>
            <w:fldChar w:fldCharType="end"/>
          </w:r>
        </w:p>
        <w:p w14:paraId="6725B176" w14:textId="295D6560" w:rsidR="00413B12" w:rsidRPr="00730114" w:rsidRDefault="00413B12">
          <w:pPr>
            <w:pStyle w:val="Verzeichnis2"/>
            <w:rPr>
              <w:rFonts w:eastAsiaTheme="minorEastAsia"/>
              <w:noProof/>
              <w:sz w:val="22"/>
              <w:szCs w:val="22"/>
              <w:lang w:eastAsia="de-DE"/>
            </w:rPr>
          </w:pPr>
          <w:r>
            <w:rPr>
              <w:noProof/>
            </w:rPr>
            <w:t>3.1</w:t>
          </w:r>
          <w:r w:rsidRPr="00730114">
            <w:rPr>
              <w:rFonts w:eastAsiaTheme="minorEastAsia"/>
              <w:noProof/>
              <w:sz w:val="22"/>
              <w:szCs w:val="22"/>
              <w:lang w:eastAsia="de-DE"/>
            </w:rPr>
            <w:tab/>
          </w:r>
          <w:r>
            <w:rPr>
              <w:noProof/>
            </w:rPr>
            <w:t>Create new Us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1881748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5</w:t>
          </w:r>
          <w:r>
            <w:rPr>
              <w:noProof/>
            </w:rPr>
            <w:fldChar w:fldCharType="end"/>
          </w:r>
        </w:p>
        <w:p w14:paraId="2C15DF26" w14:textId="537B0EF6" w:rsidR="00413B12" w:rsidRPr="00730114" w:rsidRDefault="00413B12">
          <w:pPr>
            <w:pStyle w:val="Verzeichnis2"/>
            <w:rPr>
              <w:rFonts w:eastAsiaTheme="minorEastAsia"/>
              <w:noProof/>
              <w:sz w:val="22"/>
              <w:szCs w:val="22"/>
              <w:lang w:eastAsia="de-DE"/>
            </w:rPr>
          </w:pPr>
          <w:r>
            <w:rPr>
              <w:noProof/>
            </w:rPr>
            <w:t>3.2</w:t>
          </w:r>
          <w:r w:rsidRPr="00730114">
            <w:rPr>
              <w:rFonts w:eastAsiaTheme="minorEastAsia"/>
              <w:noProof/>
              <w:sz w:val="22"/>
              <w:szCs w:val="22"/>
              <w:lang w:eastAsia="de-DE"/>
            </w:rPr>
            <w:tab/>
          </w:r>
          <w:r>
            <w:rPr>
              <w:noProof/>
            </w:rPr>
            <w:t>Log-i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1881748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8</w:t>
          </w:r>
          <w:r>
            <w:rPr>
              <w:noProof/>
            </w:rPr>
            <w:fldChar w:fldCharType="end"/>
          </w:r>
        </w:p>
        <w:p w14:paraId="5E1E8221" w14:textId="40D3F2E8" w:rsidR="00413B12" w:rsidRPr="00730114" w:rsidRDefault="00413B12">
          <w:pPr>
            <w:pStyle w:val="Verzeichnis2"/>
            <w:rPr>
              <w:rFonts w:eastAsiaTheme="minorEastAsia"/>
              <w:noProof/>
              <w:sz w:val="22"/>
              <w:szCs w:val="22"/>
              <w:lang w:eastAsia="de-DE"/>
            </w:rPr>
          </w:pPr>
          <w:r>
            <w:rPr>
              <w:noProof/>
            </w:rPr>
            <w:t>3.3</w:t>
          </w:r>
          <w:r w:rsidRPr="00730114">
            <w:rPr>
              <w:rFonts w:eastAsiaTheme="minorEastAsia"/>
              <w:noProof/>
              <w:sz w:val="22"/>
              <w:szCs w:val="22"/>
              <w:lang w:eastAsia="de-DE"/>
            </w:rPr>
            <w:tab/>
          </w:r>
          <w:r>
            <w:rPr>
              <w:noProof/>
            </w:rPr>
            <w:t>Password rul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1881748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0</w:t>
          </w:r>
          <w:r>
            <w:rPr>
              <w:noProof/>
            </w:rPr>
            <w:fldChar w:fldCharType="end"/>
          </w:r>
        </w:p>
        <w:p w14:paraId="53731736" w14:textId="2995BB47" w:rsidR="00413B12" w:rsidRPr="00730114" w:rsidRDefault="00413B12">
          <w:pPr>
            <w:pStyle w:val="Verzeichnis2"/>
            <w:rPr>
              <w:rFonts w:eastAsiaTheme="minorEastAsia"/>
              <w:noProof/>
              <w:sz w:val="22"/>
              <w:szCs w:val="22"/>
              <w:lang w:eastAsia="de-DE"/>
            </w:rPr>
          </w:pPr>
          <w:r>
            <w:rPr>
              <w:noProof/>
            </w:rPr>
            <w:t>3.4</w:t>
          </w:r>
          <w:r w:rsidRPr="00730114">
            <w:rPr>
              <w:rFonts w:eastAsiaTheme="minorEastAsia"/>
              <w:noProof/>
              <w:sz w:val="22"/>
              <w:szCs w:val="22"/>
              <w:lang w:eastAsia="de-DE"/>
            </w:rPr>
            <w:tab/>
          </w:r>
          <w:r>
            <w:rPr>
              <w:noProof/>
            </w:rPr>
            <w:t>Password validit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1881748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4</w:t>
          </w:r>
          <w:r>
            <w:rPr>
              <w:noProof/>
            </w:rPr>
            <w:fldChar w:fldCharType="end"/>
          </w:r>
        </w:p>
        <w:p w14:paraId="014E49B0" w14:textId="1F0BD637" w:rsidR="00413B12" w:rsidRPr="00730114" w:rsidRDefault="00413B12">
          <w:pPr>
            <w:pStyle w:val="Verzeichnis2"/>
            <w:rPr>
              <w:rFonts w:eastAsiaTheme="minorEastAsia"/>
              <w:noProof/>
              <w:sz w:val="22"/>
              <w:szCs w:val="22"/>
              <w:lang w:eastAsia="de-DE"/>
            </w:rPr>
          </w:pPr>
          <w:r>
            <w:rPr>
              <w:noProof/>
            </w:rPr>
            <w:t>3.5</w:t>
          </w:r>
          <w:r w:rsidRPr="00730114">
            <w:rPr>
              <w:rFonts w:eastAsiaTheme="minorEastAsia"/>
              <w:noProof/>
              <w:sz w:val="22"/>
              <w:szCs w:val="22"/>
              <w:lang w:eastAsia="de-DE"/>
            </w:rPr>
            <w:tab/>
          </w:r>
          <w:r>
            <w:rPr>
              <w:noProof/>
            </w:rPr>
            <w:t>Identical name: User and password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1881748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6</w:t>
          </w:r>
          <w:r>
            <w:rPr>
              <w:noProof/>
            </w:rPr>
            <w:fldChar w:fldCharType="end"/>
          </w:r>
        </w:p>
        <w:p w14:paraId="336D9AF6" w14:textId="7198A87C" w:rsidR="00413B12" w:rsidRPr="00730114" w:rsidRDefault="00413B12">
          <w:pPr>
            <w:pStyle w:val="Verzeichnis2"/>
            <w:rPr>
              <w:rFonts w:eastAsiaTheme="minorEastAsia"/>
              <w:noProof/>
              <w:sz w:val="22"/>
              <w:szCs w:val="22"/>
              <w:lang w:eastAsia="de-DE"/>
            </w:rPr>
          </w:pPr>
          <w:r>
            <w:rPr>
              <w:noProof/>
            </w:rPr>
            <w:t>3.6</w:t>
          </w:r>
          <w:r w:rsidRPr="00730114">
            <w:rPr>
              <w:rFonts w:eastAsiaTheme="minorEastAsia"/>
              <w:noProof/>
              <w:sz w:val="22"/>
              <w:szCs w:val="22"/>
              <w:lang w:eastAsia="de-DE"/>
            </w:rPr>
            <w:tab/>
          </w:r>
          <w:r>
            <w:rPr>
              <w:noProof/>
            </w:rPr>
            <w:t>New password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1881748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8</w:t>
          </w:r>
          <w:r>
            <w:rPr>
              <w:noProof/>
            </w:rPr>
            <w:fldChar w:fldCharType="end"/>
          </w:r>
        </w:p>
        <w:p w14:paraId="0EDEA7C9" w14:textId="189ABD9E" w:rsidR="00413B12" w:rsidRPr="00730114" w:rsidRDefault="00413B12">
          <w:pPr>
            <w:pStyle w:val="Verzeichnis2"/>
            <w:rPr>
              <w:rFonts w:eastAsiaTheme="minorEastAsia"/>
              <w:noProof/>
              <w:sz w:val="22"/>
              <w:szCs w:val="22"/>
              <w:lang w:eastAsia="de-DE"/>
            </w:rPr>
          </w:pPr>
          <w:r>
            <w:rPr>
              <w:noProof/>
            </w:rPr>
            <w:t>3.7</w:t>
          </w:r>
          <w:r w:rsidRPr="00730114">
            <w:rPr>
              <w:rFonts w:eastAsiaTheme="minorEastAsia"/>
              <w:noProof/>
              <w:sz w:val="22"/>
              <w:szCs w:val="22"/>
              <w:lang w:eastAsia="de-DE"/>
            </w:rPr>
            <w:tab/>
          </w:r>
          <w:r>
            <w:rPr>
              <w:noProof/>
            </w:rPr>
            <w:t>Change of password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1881748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0</w:t>
          </w:r>
          <w:r>
            <w:rPr>
              <w:noProof/>
            </w:rPr>
            <w:fldChar w:fldCharType="end"/>
          </w:r>
        </w:p>
        <w:p w14:paraId="0ED795E3" w14:textId="689660DB" w:rsidR="00413B12" w:rsidRPr="00730114" w:rsidRDefault="00413B12">
          <w:pPr>
            <w:pStyle w:val="Verzeichnis2"/>
            <w:rPr>
              <w:rFonts w:eastAsiaTheme="minorEastAsia"/>
              <w:noProof/>
              <w:sz w:val="22"/>
              <w:szCs w:val="22"/>
              <w:lang w:eastAsia="de-DE"/>
            </w:rPr>
          </w:pPr>
          <w:r>
            <w:rPr>
              <w:noProof/>
            </w:rPr>
            <w:t>3.8</w:t>
          </w:r>
          <w:r w:rsidRPr="00730114">
            <w:rPr>
              <w:rFonts w:eastAsiaTheme="minorEastAsia"/>
              <w:noProof/>
              <w:sz w:val="22"/>
              <w:szCs w:val="22"/>
              <w:lang w:eastAsia="de-DE"/>
            </w:rPr>
            <w:tab/>
          </w:r>
          <w:r>
            <w:rPr>
              <w:noProof/>
            </w:rPr>
            <w:t>User-account disabl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1881748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2</w:t>
          </w:r>
          <w:r>
            <w:rPr>
              <w:noProof/>
            </w:rPr>
            <w:fldChar w:fldCharType="end"/>
          </w:r>
        </w:p>
        <w:p w14:paraId="7F9DE8B6" w14:textId="72C6C26D" w:rsidR="00413B12" w:rsidRPr="00730114" w:rsidRDefault="00413B12">
          <w:pPr>
            <w:pStyle w:val="Verzeichnis2"/>
            <w:rPr>
              <w:rFonts w:eastAsiaTheme="minorEastAsia"/>
              <w:noProof/>
              <w:sz w:val="22"/>
              <w:szCs w:val="22"/>
              <w:lang w:eastAsia="de-DE"/>
            </w:rPr>
          </w:pPr>
          <w:r>
            <w:rPr>
              <w:noProof/>
            </w:rPr>
            <w:t>3.9</w:t>
          </w:r>
          <w:r w:rsidRPr="00730114">
            <w:rPr>
              <w:rFonts w:eastAsiaTheme="minorEastAsia"/>
              <w:noProof/>
              <w:sz w:val="22"/>
              <w:szCs w:val="22"/>
              <w:lang w:eastAsia="de-DE"/>
            </w:rPr>
            <w:tab/>
          </w:r>
          <w:r>
            <w:rPr>
              <w:noProof/>
            </w:rPr>
            <w:t>Disable tim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1881748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4</w:t>
          </w:r>
          <w:r>
            <w:rPr>
              <w:noProof/>
            </w:rPr>
            <w:fldChar w:fldCharType="end"/>
          </w:r>
        </w:p>
        <w:p w14:paraId="67F57BFF" w14:textId="290B55BE" w:rsidR="00413B12" w:rsidRPr="00730114" w:rsidRDefault="00413B12">
          <w:pPr>
            <w:pStyle w:val="Verzeichnis2"/>
            <w:rPr>
              <w:rFonts w:eastAsiaTheme="minorEastAsia"/>
              <w:noProof/>
              <w:sz w:val="22"/>
              <w:szCs w:val="22"/>
              <w:lang w:eastAsia="de-DE"/>
            </w:rPr>
          </w:pPr>
          <w:r>
            <w:rPr>
              <w:noProof/>
            </w:rPr>
            <w:t>3.10</w:t>
          </w:r>
          <w:r w:rsidRPr="00730114">
            <w:rPr>
              <w:rFonts w:eastAsiaTheme="minorEastAsia"/>
              <w:noProof/>
              <w:sz w:val="22"/>
              <w:szCs w:val="22"/>
              <w:lang w:eastAsia="de-DE"/>
            </w:rPr>
            <w:tab/>
          </w:r>
          <w:r>
            <w:rPr>
              <w:noProof/>
            </w:rPr>
            <w:t>Automatic log-out / log in agai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1881749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6</w:t>
          </w:r>
          <w:r>
            <w:rPr>
              <w:noProof/>
            </w:rPr>
            <w:fldChar w:fldCharType="end"/>
          </w:r>
        </w:p>
        <w:p w14:paraId="4FA2E131" w14:textId="1E01423B" w:rsidR="00413B12" w:rsidRPr="00730114" w:rsidRDefault="00413B12">
          <w:pPr>
            <w:pStyle w:val="Verzeichnis1"/>
            <w:rPr>
              <w:rFonts w:eastAsiaTheme="minorEastAsia"/>
              <w:b w:val="0"/>
              <w:bCs w:val="0"/>
              <w:sz w:val="22"/>
              <w:szCs w:val="22"/>
              <w:lang w:eastAsia="de-DE"/>
            </w:rPr>
          </w:pPr>
          <w:r>
            <w:t>4</w:t>
          </w:r>
          <w:r w:rsidRPr="00730114">
            <w:rPr>
              <w:rFonts w:eastAsiaTheme="minorEastAsia"/>
              <w:b w:val="0"/>
              <w:bCs w:val="0"/>
              <w:sz w:val="22"/>
              <w:szCs w:val="22"/>
              <w:lang w:eastAsia="de-DE"/>
            </w:rPr>
            <w:tab/>
          </w:r>
          <w:r>
            <w:t>Access protection</w:t>
          </w:r>
          <w:r>
            <w:tab/>
          </w:r>
          <w:r>
            <w:fldChar w:fldCharType="begin"/>
          </w:r>
          <w:r>
            <w:instrText xml:space="preserve"> PAGEREF _Toc118817491 \h </w:instrText>
          </w:r>
          <w:r>
            <w:fldChar w:fldCharType="separate"/>
          </w:r>
          <w:r>
            <w:t>38</w:t>
          </w:r>
          <w:r>
            <w:fldChar w:fldCharType="end"/>
          </w:r>
        </w:p>
        <w:p w14:paraId="36A602CC" w14:textId="03C44B01" w:rsidR="00413B12" w:rsidRPr="00730114" w:rsidRDefault="00413B12">
          <w:pPr>
            <w:pStyle w:val="Verzeichnis2"/>
            <w:rPr>
              <w:rFonts w:eastAsiaTheme="minorEastAsia"/>
              <w:noProof/>
              <w:sz w:val="22"/>
              <w:szCs w:val="22"/>
              <w:lang w:eastAsia="de-DE"/>
            </w:rPr>
          </w:pPr>
          <w:r>
            <w:rPr>
              <w:noProof/>
            </w:rPr>
            <w:t>4.1</w:t>
          </w:r>
          <w:r w:rsidRPr="00730114">
            <w:rPr>
              <w:rFonts w:eastAsiaTheme="minorEastAsia"/>
              <w:noProof/>
              <w:sz w:val="22"/>
              <w:szCs w:val="22"/>
              <w:lang w:eastAsia="de-DE"/>
            </w:rPr>
            <w:tab/>
          </w:r>
          <w:r>
            <w:rPr>
              <w:noProof/>
            </w:rPr>
            <w:t>User configuration for valid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1881749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8</w:t>
          </w:r>
          <w:r>
            <w:rPr>
              <w:noProof/>
            </w:rPr>
            <w:fldChar w:fldCharType="end"/>
          </w:r>
        </w:p>
        <w:p w14:paraId="19C61877" w14:textId="5FAC2A7C" w:rsidR="00413B12" w:rsidRPr="00730114" w:rsidRDefault="00413B12">
          <w:pPr>
            <w:pStyle w:val="Verzeichnis2"/>
            <w:rPr>
              <w:rFonts w:eastAsiaTheme="minorEastAsia"/>
              <w:noProof/>
              <w:sz w:val="22"/>
              <w:szCs w:val="22"/>
              <w:lang w:eastAsia="de-DE"/>
            </w:rPr>
          </w:pPr>
          <w:r>
            <w:rPr>
              <w:noProof/>
            </w:rPr>
            <w:t>4.2</w:t>
          </w:r>
          <w:r w:rsidRPr="00730114">
            <w:rPr>
              <w:rFonts w:eastAsiaTheme="minorEastAsia"/>
              <w:noProof/>
              <w:sz w:val="22"/>
              <w:szCs w:val="22"/>
              <w:lang w:eastAsia="de-DE"/>
            </w:rPr>
            <w:tab/>
          </w:r>
          <w:r>
            <w:rPr>
              <w:noProof/>
            </w:rPr>
            <w:t>(Domain) Log-i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1881749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9</w:t>
          </w:r>
          <w:r>
            <w:rPr>
              <w:noProof/>
            </w:rPr>
            <w:fldChar w:fldCharType="end"/>
          </w:r>
        </w:p>
        <w:p w14:paraId="5FA5443A" w14:textId="13332A35" w:rsidR="00413B12" w:rsidRPr="00730114" w:rsidRDefault="00413B12">
          <w:pPr>
            <w:pStyle w:val="Verzeichnis2"/>
            <w:rPr>
              <w:rFonts w:eastAsiaTheme="minorEastAsia"/>
              <w:noProof/>
              <w:sz w:val="22"/>
              <w:szCs w:val="22"/>
              <w:lang w:eastAsia="de-DE"/>
            </w:rPr>
          </w:pPr>
          <w:r>
            <w:rPr>
              <w:noProof/>
            </w:rPr>
            <w:t>4.3</w:t>
          </w:r>
          <w:r w:rsidRPr="00730114">
            <w:rPr>
              <w:rFonts w:eastAsiaTheme="minorEastAsia"/>
              <w:noProof/>
              <w:sz w:val="22"/>
              <w:szCs w:val="22"/>
              <w:lang w:eastAsia="de-DE"/>
            </w:rPr>
            <w:tab/>
          </w:r>
          <w:r>
            <w:rPr>
              <w:noProof/>
            </w:rPr>
            <w:t>(Domain) Automatic log-ou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1881749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1</w:t>
          </w:r>
          <w:r>
            <w:rPr>
              <w:noProof/>
            </w:rPr>
            <w:fldChar w:fldCharType="end"/>
          </w:r>
        </w:p>
        <w:p w14:paraId="62374B58" w14:textId="77B5438D" w:rsidR="00413B12" w:rsidRPr="00730114" w:rsidRDefault="00413B12">
          <w:pPr>
            <w:pStyle w:val="Verzeichnis2"/>
            <w:rPr>
              <w:rFonts w:eastAsiaTheme="minorEastAsia"/>
              <w:noProof/>
              <w:sz w:val="22"/>
              <w:szCs w:val="22"/>
              <w:lang w:eastAsia="de-DE"/>
            </w:rPr>
          </w:pPr>
          <w:r>
            <w:rPr>
              <w:noProof/>
            </w:rPr>
            <w:t>4.4</w:t>
          </w:r>
          <w:r w:rsidRPr="00730114">
            <w:rPr>
              <w:rFonts w:eastAsiaTheme="minorEastAsia"/>
              <w:noProof/>
              <w:sz w:val="22"/>
              <w:szCs w:val="22"/>
              <w:lang w:eastAsia="de-DE"/>
            </w:rPr>
            <w:tab/>
          </w:r>
          <w:r>
            <w:rPr>
              <w:noProof/>
            </w:rPr>
            <w:t>(Domain) Log-ou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1881749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2</w:t>
          </w:r>
          <w:r>
            <w:rPr>
              <w:noProof/>
            </w:rPr>
            <w:fldChar w:fldCharType="end"/>
          </w:r>
        </w:p>
        <w:p w14:paraId="7E526CD8" w14:textId="665298A6" w:rsidR="00413B12" w:rsidRPr="00730114" w:rsidRDefault="00413B12">
          <w:pPr>
            <w:pStyle w:val="Verzeichnis1"/>
            <w:rPr>
              <w:rFonts w:eastAsiaTheme="minorEastAsia"/>
              <w:b w:val="0"/>
              <w:bCs w:val="0"/>
              <w:sz w:val="22"/>
              <w:szCs w:val="22"/>
              <w:lang w:eastAsia="de-DE"/>
            </w:rPr>
          </w:pPr>
          <w:r>
            <w:t>5</w:t>
          </w:r>
          <w:r w:rsidRPr="00730114">
            <w:rPr>
              <w:rFonts w:eastAsiaTheme="minorEastAsia"/>
              <w:b w:val="0"/>
              <w:bCs w:val="0"/>
              <w:sz w:val="22"/>
              <w:szCs w:val="22"/>
              <w:lang w:eastAsia="de-DE"/>
            </w:rPr>
            <w:tab/>
          </w:r>
          <w:r>
            <w:t>Audit trail</w:t>
          </w:r>
          <w:r>
            <w:tab/>
          </w:r>
          <w:r>
            <w:fldChar w:fldCharType="begin"/>
          </w:r>
          <w:r>
            <w:instrText xml:space="preserve"> PAGEREF _Toc118817496 \h </w:instrText>
          </w:r>
          <w:r>
            <w:fldChar w:fldCharType="separate"/>
          </w:r>
          <w:r>
            <w:t>43</w:t>
          </w:r>
          <w:r>
            <w:fldChar w:fldCharType="end"/>
          </w:r>
        </w:p>
        <w:p w14:paraId="3B26A0AA" w14:textId="2E7B19FB" w:rsidR="00413B12" w:rsidRPr="00730114" w:rsidRDefault="00413B12">
          <w:pPr>
            <w:pStyle w:val="Verzeichnis2"/>
            <w:rPr>
              <w:rFonts w:eastAsiaTheme="minorEastAsia"/>
              <w:noProof/>
              <w:sz w:val="22"/>
              <w:szCs w:val="22"/>
              <w:lang w:eastAsia="de-DE"/>
            </w:rPr>
          </w:pPr>
          <w:r>
            <w:rPr>
              <w:noProof/>
            </w:rPr>
            <w:t>5.1</w:t>
          </w:r>
          <w:r w:rsidRPr="00730114">
            <w:rPr>
              <w:rFonts w:eastAsiaTheme="minorEastAsia"/>
              <w:noProof/>
              <w:sz w:val="22"/>
              <w:szCs w:val="22"/>
              <w:lang w:eastAsia="de-DE"/>
            </w:rPr>
            <w:tab/>
          </w:r>
          <w:r>
            <w:rPr>
              <w:noProof/>
            </w:rPr>
            <w:t>Audit trail entries (parameter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1881749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3</w:t>
          </w:r>
          <w:r>
            <w:rPr>
              <w:noProof/>
            </w:rPr>
            <w:fldChar w:fldCharType="end"/>
          </w:r>
        </w:p>
        <w:p w14:paraId="53EE7FE2" w14:textId="059DCFC3" w:rsidR="00413B12" w:rsidRPr="00730114" w:rsidRDefault="00413B12">
          <w:pPr>
            <w:pStyle w:val="Verzeichnis2"/>
            <w:rPr>
              <w:rFonts w:eastAsiaTheme="minorEastAsia"/>
              <w:noProof/>
              <w:sz w:val="22"/>
              <w:szCs w:val="22"/>
              <w:lang w:eastAsia="de-DE"/>
            </w:rPr>
          </w:pPr>
          <w:r>
            <w:rPr>
              <w:noProof/>
            </w:rPr>
            <w:t>5.2</w:t>
          </w:r>
          <w:r w:rsidRPr="00730114">
            <w:rPr>
              <w:rFonts w:eastAsiaTheme="minorEastAsia"/>
              <w:noProof/>
              <w:sz w:val="22"/>
              <w:szCs w:val="22"/>
              <w:lang w:eastAsia="de-DE"/>
            </w:rPr>
            <w:tab/>
          </w:r>
          <w:r>
            <w:rPr>
              <w:noProof/>
            </w:rPr>
            <w:t>Audit trail entri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1881749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5</w:t>
          </w:r>
          <w:r>
            <w:rPr>
              <w:noProof/>
            </w:rPr>
            <w:fldChar w:fldCharType="end"/>
          </w:r>
        </w:p>
        <w:p w14:paraId="7FACF10A" w14:textId="3ECAD240" w:rsidR="00413B12" w:rsidRPr="00730114" w:rsidRDefault="00413B12">
          <w:pPr>
            <w:pStyle w:val="Verzeichnis1"/>
            <w:rPr>
              <w:rFonts w:eastAsiaTheme="minorEastAsia"/>
              <w:b w:val="0"/>
              <w:bCs w:val="0"/>
              <w:sz w:val="22"/>
              <w:szCs w:val="22"/>
              <w:lang w:eastAsia="de-DE"/>
            </w:rPr>
          </w:pPr>
          <w:r w:rsidRPr="00730114">
            <w:t>6</w:t>
          </w:r>
          <w:r w:rsidRPr="00730114">
            <w:rPr>
              <w:rFonts w:eastAsiaTheme="minorEastAsia"/>
              <w:b w:val="0"/>
              <w:bCs w:val="0"/>
              <w:sz w:val="22"/>
              <w:szCs w:val="22"/>
              <w:lang w:eastAsia="de-DE"/>
            </w:rPr>
            <w:tab/>
          </w:r>
          <w:r w:rsidRPr="00730114">
            <w:t>Version management for recipe</w:t>
          </w:r>
          <w:r>
            <w:tab/>
          </w:r>
          <w:r>
            <w:fldChar w:fldCharType="begin"/>
          </w:r>
          <w:r>
            <w:instrText xml:space="preserve"> PAGEREF _Toc118817499 \h </w:instrText>
          </w:r>
          <w:r>
            <w:fldChar w:fldCharType="separate"/>
          </w:r>
          <w:r>
            <w:t>47</w:t>
          </w:r>
          <w:r>
            <w:fldChar w:fldCharType="end"/>
          </w:r>
        </w:p>
        <w:p w14:paraId="28A81B13" w14:textId="2A0980C8" w:rsidR="00413B12" w:rsidRPr="00730114" w:rsidRDefault="00413B12">
          <w:pPr>
            <w:pStyle w:val="Verzeichnis2"/>
            <w:rPr>
              <w:rFonts w:eastAsiaTheme="minorEastAsia"/>
              <w:noProof/>
              <w:sz w:val="22"/>
              <w:szCs w:val="22"/>
              <w:lang w:eastAsia="de-DE"/>
            </w:rPr>
          </w:pPr>
          <w:r>
            <w:rPr>
              <w:noProof/>
            </w:rPr>
            <w:t>6.1</w:t>
          </w:r>
          <w:r w:rsidRPr="00730114">
            <w:rPr>
              <w:rFonts w:eastAsiaTheme="minorEastAsia"/>
              <w:noProof/>
              <w:sz w:val="22"/>
              <w:szCs w:val="22"/>
              <w:lang w:eastAsia="de-DE"/>
            </w:rPr>
            <w:tab/>
          </w:r>
          <w:r>
            <w:rPr>
              <w:noProof/>
            </w:rPr>
            <w:t>Version management in case of new recipe (product version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1881750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7</w:t>
          </w:r>
          <w:r>
            <w:rPr>
              <w:noProof/>
            </w:rPr>
            <w:fldChar w:fldCharType="end"/>
          </w:r>
        </w:p>
        <w:p w14:paraId="542366EB" w14:textId="7232B3D6" w:rsidR="00413B12" w:rsidRPr="00730114" w:rsidRDefault="00413B12">
          <w:pPr>
            <w:pStyle w:val="Verzeichnis2"/>
            <w:rPr>
              <w:rFonts w:eastAsiaTheme="minorEastAsia"/>
              <w:noProof/>
              <w:sz w:val="22"/>
              <w:szCs w:val="22"/>
              <w:lang w:eastAsia="de-DE"/>
            </w:rPr>
          </w:pPr>
          <w:r>
            <w:rPr>
              <w:noProof/>
            </w:rPr>
            <w:t>6.2</w:t>
          </w:r>
          <w:r w:rsidRPr="00730114">
            <w:rPr>
              <w:rFonts w:eastAsiaTheme="minorEastAsia"/>
              <w:noProof/>
              <w:sz w:val="22"/>
              <w:szCs w:val="22"/>
              <w:lang w:eastAsia="de-DE"/>
            </w:rPr>
            <w:tab/>
          </w:r>
          <w:r>
            <w:rPr>
              <w:noProof/>
            </w:rPr>
            <w:t>Disable version (product data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1881750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9</w:t>
          </w:r>
          <w:r>
            <w:rPr>
              <w:noProof/>
            </w:rPr>
            <w:fldChar w:fldCharType="end"/>
          </w:r>
        </w:p>
        <w:p w14:paraId="6D3015FE" w14:textId="2139C716" w:rsidR="00413B12" w:rsidRPr="00730114" w:rsidRDefault="00413B12">
          <w:pPr>
            <w:pStyle w:val="Verzeichnis2"/>
            <w:rPr>
              <w:rFonts w:eastAsiaTheme="minorEastAsia"/>
              <w:noProof/>
              <w:sz w:val="22"/>
              <w:szCs w:val="22"/>
              <w:lang w:eastAsia="de-DE"/>
            </w:rPr>
          </w:pPr>
          <w:r>
            <w:rPr>
              <w:noProof/>
            </w:rPr>
            <w:t>6.3</w:t>
          </w:r>
          <w:r w:rsidRPr="00730114">
            <w:rPr>
              <w:rFonts w:eastAsiaTheme="minorEastAsia"/>
              <w:noProof/>
              <w:sz w:val="22"/>
              <w:szCs w:val="22"/>
              <w:lang w:eastAsia="de-DE"/>
            </w:rPr>
            <w:tab/>
          </w:r>
          <w:r>
            <w:rPr>
              <w:noProof/>
            </w:rPr>
            <w:t>Enable version / batches for produc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1881750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1</w:t>
          </w:r>
          <w:r>
            <w:rPr>
              <w:noProof/>
            </w:rPr>
            <w:fldChar w:fldCharType="end"/>
          </w:r>
        </w:p>
        <w:p w14:paraId="68C89C32" w14:textId="652D2B0F" w:rsidR="00413B12" w:rsidRPr="00730114" w:rsidRDefault="00413B12">
          <w:pPr>
            <w:pStyle w:val="Verzeichnis2"/>
            <w:rPr>
              <w:rFonts w:eastAsiaTheme="minorEastAsia"/>
              <w:noProof/>
              <w:sz w:val="22"/>
              <w:szCs w:val="22"/>
              <w:lang w:eastAsia="de-DE"/>
            </w:rPr>
          </w:pPr>
          <w:r>
            <w:rPr>
              <w:noProof/>
            </w:rPr>
            <w:t>6.4</w:t>
          </w:r>
          <w:r w:rsidRPr="00730114">
            <w:rPr>
              <w:rFonts w:eastAsiaTheme="minorEastAsia"/>
              <w:noProof/>
              <w:sz w:val="22"/>
              <w:szCs w:val="22"/>
              <w:lang w:eastAsia="de-DE"/>
            </w:rPr>
            <w:tab/>
          </w:r>
          <w:r>
            <w:rPr>
              <w:noProof/>
            </w:rPr>
            <w:t>Create new recip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1881750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3</w:t>
          </w:r>
          <w:r>
            <w:rPr>
              <w:noProof/>
            </w:rPr>
            <w:fldChar w:fldCharType="end"/>
          </w:r>
        </w:p>
        <w:p w14:paraId="731D0BCB" w14:textId="427B51C8" w:rsidR="00413B12" w:rsidRPr="00730114" w:rsidRDefault="00413B12">
          <w:pPr>
            <w:pStyle w:val="Verzeichnis2"/>
            <w:rPr>
              <w:rFonts w:eastAsiaTheme="minorEastAsia"/>
              <w:noProof/>
              <w:sz w:val="22"/>
              <w:szCs w:val="22"/>
              <w:lang w:eastAsia="de-DE"/>
            </w:rPr>
          </w:pPr>
          <w:r>
            <w:rPr>
              <w:noProof/>
            </w:rPr>
            <w:t>6.5</w:t>
          </w:r>
          <w:r w:rsidRPr="00730114">
            <w:rPr>
              <w:rFonts w:eastAsiaTheme="minorEastAsia"/>
              <w:noProof/>
              <w:sz w:val="22"/>
              <w:szCs w:val="22"/>
              <w:lang w:eastAsia="de-DE"/>
            </w:rPr>
            <w:tab/>
          </w:r>
          <w:r>
            <w:rPr>
              <w:noProof/>
            </w:rPr>
            <w:t>Enable recipe vers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1881750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6</w:t>
          </w:r>
          <w:r>
            <w:rPr>
              <w:noProof/>
            </w:rPr>
            <w:fldChar w:fldCharType="end"/>
          </w:r>
        </w:p>
        <w:p w14:paraId="3C5A5E96" w14:textId="6935B188" w:rsidR="00413B12" w:rsidRPr="00730114" w:rsidRDefault="00413B12">
          <w:pPr>
            <w:pStyle w:val="Verzeichnis2"/>
            <w:rPr>
              <w:rFonts w:eastAsiaTheme="minorEastAsia"/>
              <w:noProof/>
              <w:sz w:val="22"/>
              <w:szCs w:val="22"/>
              <w:lang w:eastAsia="de-DE"/>
            </w:rPr>
          </w:pPr>
          <w:r>
            <w:rPr>
              <w:noProof/>
            </w:rPr>
            <w:t>6.6</w:t>
          </w:r>
          <w:r w:rsidRPr="00730114">
            <w:rPr>
              <w:rFonts w:eastAsiaTheme="minorEastAsia"/>
              <w:noProof/>
              <w:sz w:val="22"/>
              <w:szCs w:val="22"/>
              <w:lang w:eastAsia="de-DE"/>
            </w:rPr>
            <w:tab/>
          </w:r>
          <w:r>
            <w:rPr>
              <w:noProof/>
            </w:rPr>
            <w:t>Activate recip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1881750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8</w:t>
          </w:r>
          <w:r>
            <w:rPr>
              <w:noProof/>
            </w:rPr>
            <w:fldChar w:fldCharType="end"/>
          </w:r>
        </w:p>
        <w:p w14:paraId="71EB736F" w14:textId="2E863F48" w:rsidR="00413B12" w:rsidRPr="00730114" w:rsidRDefault="00413B12">
          <w:pPr>
            <w:pStyle w:val="Verzeichnis2"/>
            <w:rPr>
              <w:rFonts w:eastAsiaTheme="minorEastAsia"/>
              <w:noProof/>
              <w:sz w:val="22"/>
              <w:szCs w:val="22"/>
              <w:lang w:eastAsia="de-DE"/>
            </w:rPr>
          </w:pPr>
          <w:r>
            <w:rPr>
              <w:noProof/>
            </w:rPr>
            <w:t>6.7</w:t>
          </w:r>
          <w:r w:rsidRPr="00730114">
            <w:rPr>
              <w:rFonts w:eastAsiaTheme="minorEastAsia"/>
              <w:noProof/>
              <w:sz w:val="22"/>
              <w:szCs w:val="22"/>
              <w:lang w:eastAsia="de-DE"/>
            </w:rPr>
            <w:tab/>
          </w:r>
          <w:r>
            <w:rPr>
              <w:noProof/>
            </w:rPr>
            <w:t>Disable recipe vers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1881750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0</w:t>
          </w:r>
          <w:r>
            <w:rPr>
              <w:noProof/>
            </w:rPr>
            <w:fldChar w:fldCharType="end"/>
          </w:r>
        </w:p>
        <w:p w14:paraId="70B86C72" w14:textId="69882A1C" w:rsidR="00413B12" w:rsidRPr="00730114" w:rsidRDefault="00413B12">
          <w:pPr>
            <w:pStyle w:val="Verzeichnis2"/>
            <w:rPr>
              <w:rFonts w:eastAsiaTheme="minorEastAsia"/>
              <w:noProof/>
              <w:sz w:val="22"/>
              <w:szCs w:val="22"/>
              <w:lang w:eastAsia="de-DE"/>
            </w:rPr>
          </w:pPr>
          <w:r>
            <w:rPr>
              <w:noProof/>
            </w:rPr>
            <w:t>6.8</w:t>
          </w:r>
          <w:r w:rsidRPr="00730114">
            <w:rPr>
              <w:rFonts w:eastAsiaTheme="minorEastAsia"/>
              <w:noProof/>
              <w:sz w:val="22"/>
              <w:szCs w:val="22"/>
              <w:lang w:eastAsia="de-DE"/>
            </w:rPr>
            <w:tab/>
          </w:r>
          <w:r>
            <w:rPr>
              <w:noProof/>
            </w:rPr>
            <w:t>Delete recipe vers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1881750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1</w:t>
          </w:r>
          <w:r>
            <w:rPr>
              <w:noProof/>
            </w:rPr>
            <w:fldChar w:fldCharType="end"/>
          </w:r>
        </w:p>
        <w:p w14:paraId="6E254CD2" w14:textId="253EBACC" w:rsidR="00413B12" w:rsidRPr="00730114" w:rsidRDefault="00413B12">
          <w:pPr>
            <w:pStyle w:val="Verzeichnis1"/>
            <w:rPr>
              <w:rFonts w:eastAsiaTheme="minorEastAsia"/>
              <w:b w:val="0"/>
              <w:bCs w:val="0"/>
              <w:sz w:val="22"/>
              <w:szCs w:val="22"/>
              <w:lang w:eastAsia="de-DE"/>
            </w:rPr>
          </w:pPr>
          <w:r>
            <w:t>7</w:t>
          </w:r>
          <w:r w:rsidRPr="00730114">
            <w:rPr>
              <w:rFonts w:eastAsiaTheme="minorEastAsia"/>
              <w:b w:val="0"/>
              <w:bCs w:val="0"/>
              <w:sz w:val="22"/>
              <w:szCs w:val="22"/>
              <w:lang w:eastAsia="de-DE"/>
            </w:rPr>
            <w:tab/>
          </w:r>
          <w:r>
            <w:t>Batch Management</w:t>
          </w:r>
          <w:r>
            <w:tab/>
          </w:r>
          <w:r>
            <w:fldChar w:fldCharType="begin"/>
          </w:r>
          <w:r>
            <w:instrText xml:space="preserve"> PAGEREF _Toc118817508 \h </w:instrText>
          </w:r>
          <w:r>
            <w:fldChar w:fldCharType="separate"/>
          </w:r>
          <w:r>
            <w:t>63</w:t>
          </w:r>
          <w:r>
            <w:fldChar w:fldCharType="end"/>
          </w:r>
        </w:p>
        <w:p w14:paraId="2800F46D" w14:textId="02F2E380" w:rsidR="00413B12" w:rsidRPr="00730114" w:rsidRDefault="00413B12">
          <w:pPr>
            <w:pStyle w:val="Verzeichnis2"/>
            <w:rPr>
              <w:rFonts w:eastAsiaTheme="minorEastAsia"/>
              <w:noProof/>
              <w:sz w:val="22"/>
              <w:szCs w:val="22"/>
              <w:lang w:eastAsia="de-DE"/>
            </w:rPr>
          </w:pPr>
          <w:r>
            <w:rPr>
              <w:noProof/>
            </w:rPr>
            <w:t>7.1</w:t>
          </w:r>
          <w:r w:rsidRPr="00730114">
            <w:rPr>
              <w:rFonts w:eastAsiaTheme="minorEastAsia"/>
              <w:noProof/>
              <w:sz w:val="22"/>
              <w:szCs w:val="22"/>
              <w:lang w:eastAsia="de-DE"/>
            </w:rPr>
            <w:tab/>
          </w:r>
          <w:r>
            <w:rPr>
              <w:noProof/>
            </w:rPr>
            <w:t>Create new batch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1881750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3</w:t>
          </w:r>
          <w:r>
            <w:rPr>
              <w:noProof/>
            </w:rPr>
            <w:fldChar w:fldCharType="end"/>
          </w:r>
        </w:p>
        <w:p w14:paraId="47ADAEDF" w14:textId="54F12F38" w:rsidR="00413B12" w:rsidRPr="00730114" w:rsidRDefault="00413B12">
          <w:pPr>
            <w:pStyle w:val="Verzeichnis2"/>
            <w:rPr>
              <w:rFonts w:eastAsiaTheme="minorEastAsia"/>
              <w:noProof/>
              <w:sz w:val="22"/>
              <w:szCs w:val="22"/>
              <w:lang w:eastAsia="de-DE"/>
            </w:rPr>
          </w:pPr>
          <w:r>
            <w:rPr>
              <w:noProof/>
            </w:rPr>
            <w:t>7.2</w:t>
          </w:r>
          <w:r w:rsidRPr="00730114">
            <w:rPr>
              <w:rFonts w:eastAsiaTheme="minorEastAsia"/>
              <w:noProof/>
              <w:sz w:val="22"/>
              <w:szCs w:val="22"/>
              <w:lang w:eastAsia="de-DE"/>
            </w:rPr>
            <w:tab/>
          </w:r>
          <w:r>
            <w:rPr>
              <w:noProof/>
            </w:rPr>
            <w:t>Start batch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1881751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5</w:t>
          </w:r>
          <w:r>
            <w:rPr>
              <w:noProof/>
            </w:rPr>
            <w:fldChar w:fldCharType="end"/>
          </w:r>
        </w:p>
        <w:p w14:paraId="6D1A8078" w14:textId="51569D32" w:rsidR="00413B12" w:rsidRPr="00730114" w:rsidRDefault="00413B12">
          <w:pPr>
            <w:pStyle w:val="Verzeichnis2"/>
            <w:rPr>
              <w:rFonts w:eastAsiaTheme="minorEastAsia"/>
              <w:noProof/>
              <w:sz w:val="22"/>
              <w:szCs w:val="22"/>
              <w:lang w:eastAsia="de-DE"/>
            </w:rPr>
          </w:pPr>
          <w:r>
            <w:rPr>
              <w:noProof/>
            </w:rPr>
            <w:lastRenderedPageBreak/>
            <w:t>7.3</w:t>
          </w:r>
          <w:r w:rsidRPr="00730114">
            <w:rPr>
              <w:rFonts w:eastAsiaTheme="minorEastAsia"/>
              <w:noProof/>
              <w:sz w:val="22"/>
              <w:szCs w:val="22"/>
              <w:lang w:eastAsia="de-DE"/>
            </w:rPr>
            <w:tab/>
          </w:r>
          <w:r>
            <w:rPr>
              <w:noProof/>
            </w:rPr>
            <w:t>Interrupt and resume batch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1881751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6</w:t>
          </w:r>
          <w:r>
            <w:rPr>
              <w:noProof/>
            </w:rPr>
            <w:fldChar w:fldCharType="end"/>
          </w:r>
        </w:p>
        <w:p w14:paraId="2CBF652B" w14:textId="3C2F3BBC" w:rsidR="00413B12" w:rsidRPr="00730114" w:rsidRDefault="00413B12">
          <w:pPr>
            <w:pStyle w:val="Verzeichnis2"/>
            <w:rPr>
              <w:rFonts w:eastAsiaTheme="minorEastAsia"/>
              <w:noProof/>
              <w:sz w:val="22"/>
              <w:szCs w:val="22"/>
              <w:lang w:eastAsia="de-DE"/>
            </w:rPr>
          </w:pPr>
          <w:r>
            <w:rPr>
              <w:noProof/>
            </w:rPr>
            <w:t>7.4</w:t>
          </w:r>
          <w:r w:rsidRPr="00730114">
            <w:rPr>
              <w:rFonts w:eastAsiaTheme="minorEastAsia"/>
              <w:noProof/>
              <w:sz w:val="22"/>
              <w:szCs w:val="22"/>
              <w:lang w:eastAsia="de-DE"/>
            </w:rPr>
            <w:tab/>
          </w:r>
          <w:r>
            <w:rPr>
              <w:noProof/>
            </w:rPr>
            <w:t>Complete batch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1881751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7</w:t>
          </w:r>
          <w:r>
            <w:rPr>
              <w:noProof/>
            </w:rPr>
            <w:fldChar w:fldCharType="end"/>
          </w:r>
        </w:p>
        <w:p w14:paraId="4598F9EA" w14:textId="269ACC32" w:rsidR="00413B12" w:rsidRPr="00730114" w:rsidRDefault="00413B12">
          <w:pPr>
            <w:pStyle w:val="Verzeichnis2"/>
            <w:rPr>
              <w:rFonts w:eastAsiaTheme="minorEastAsia"/>
              <w:noProof/>
              <w:sz w:val="22"/>
              <w:szCs w:val="22"/>
              <w:lang w:eastAsia="de-DE"/>
            </w:rPr>
          </w:pPr>
          <w:r>
            <w:rPr>
              <w:noProof/>
            </w:rPr>
            <w:t>7.5</w:t>
          </w:r>
          <w:r w:rsidRPr="00730114">
            <w:rPr>
              <w:rFonts w:eastAsiaTheme="minorEastAsia"/>
              <w:noProof/>
              <w:sz w:val="22"/>
              <w:szCs w:val="22"/>
              <w:lang w:eastAsia="de-DE"/>
            </w:rPr>
            <w:tab/>
          </w:r>
          <w:r>
            <w:rPr>
              <w:noProof/>
            </w:rPr>
            <w:t>Batch histor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1881751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8</w:t>
          </w:r>
          <w:r>
            <w:rPr>
              <w:noProof/>
            </w:rPr>
            <w:fldChar w:fldCharType="end"/>
          </w:r>
        </w:p>
        <w:p w14:paraId="18B850F0" w14:textId="1E2397B4" w:rsidR="00413B12" w:rsidRPr="00730114" w:rsidRDefault="00413B12">
          <w:pPr>
            <w:pStyle w:val="Verzeichnis2"/>
            <w:rPr>
              <w:rFonts w:eastAsiaTheme="minorEastAsia"/>
              <w:noProof/>
              <w:sz w:val="22"/>
              <w:szCs w:val="22"/>
              <w:lang w:eastAsia="de-DE"/>
            </w:rPr>
          </w:pPr>
          <w:r>
            <w:rPr>
              <w:noProof/>
            </w:rPr>
            <w:t>7.6</w:t>
          </w:r>
          <w:r w:rsidRPr="00730114">
            <w:rPr>
              <w:rFonts w:eastAsiaTheme="minorEastAsia"/>
              <w:noProof/>
              <w:sz w:val="22"/>
              <w:szCs w:val="22"/>
              <w:lang w:eastAsia="de-DE"/>
            </w:rPr>
            <w:tab/>
          </w:r>
          <w:r>
            <w:rPr>
              <w:noProof/>
            </w:rPr>
            <w:t>Store batch dat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1881751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9</w:t>
          </w:r>
          <w:r>
            <w:rPr>
              <w:noProof/>
            </w:rPr>
            <w:fldChar w:fldCharType="end"/>
          </w:r>
        </w:p>
        <w:p w14:paraId="7205D33D" w14:textId="6805B061" w:rsidR="00413B12" w:rsidRPr="00730114" w:rsidRDefault="00413B12">
          <w:pPr>
            <w:pStyle w:val="Verzeichnis2"/>
            <w:rPr>
              <w:rFonts w:eastAsiaTheme="minorEastAsia"/>
              <w:noProof/>
              <w:sz w:val="22"/>
              <w:szCs w:val="22"/>
              <w:lang w:eastAsia="de-DE"/>
            </w:rPr>
          </w:pPr>
          <w:r>
            <w:rPr>
              <w:noProof/>
            </w:rPr>
            <w:t>7.7</w:t>
          </w:r>
          <w:r w:rsidRPr="00730114">
            <w:rPr>
              <w:rFonts w:eastAsiaTheme="minorEastAsia"/>
              <w:noProof/>
              <w:sz w:val="22"/>
              <w:szCs w:val="22"/>
              <w:lang w:eastAsia="de-DE"/>
            </w:rPr>
            <w:tab/>
          </w:r>
          <w:r>
            <w:rPr>
              <w:noProof/>
            </w:rPr>
            <w:t>Restore batch dat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1881751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1</w:t>
          </w:r>
          <w:r>
            <w:rPr>
              <w:noProof/>
            </w:rPr>
            <w:fldChar w:fldCharType="end"/>
          </w:r>
        </w:p>
        <w:p w14:paraId="6485B302" w14:textId="2FC5515D" w:rsidR="00413B12" w:rsidRPr="00730114" w:rsidRDefault="00413B12">
          <w:pPr>
            <w:pStyle w:val="Verzeichnis2"/>
            <w:rPr>
              <w:rFonts w:eastAsiaTheme="minorEastAsia"/>
              <w:noProof/>
              <w:sz w:val="22"/>
              <w:szCs w:val="22"/>
              <w:lang w:eastAsia="de-DE"/>
            </w:rPr>
          </w:pPr>
          <w:r>
            <w:rPr>
              <w:noProof/>
            </w:rPr>
            <w:t>7.8</w:t>
          </w:r>
          <w:r w:rsidRPr="00730114">
            <w:rPr>
              <w:rFonts w:eastAsiaTheme="minorEastAsia"/>
              <w:noProof/>
              <w:sz w:val="22"/>
              <w:szCs w:val="22"/>
              <w:lang w:eastAsia="de-DE"/>
            </w:rPr>
            <w:tab/>
          </w:r>
          <w:r>
            <w:rPr>
              <w:noProof/>
            </w:rPr>
            <w:t>Delete batch dat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1881751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3</w:t>
          </w:r>
          <w:r>
            <w:rPr>
              <w:noProof/>
            </w:rPr>
            <w:fldChar w:fldCharType="end"/>
          </w:r>
        </w:p>
        <w:p w14:paraId="78314AA2" w14:textId="798D885B" w:rsidR="00413B12" w:rsidRPr="00730114" w:rsidRDefault="00413B12">
          <w:pPr>
            <w:pStyle w:val="Verzeichnis2"/>
            <w:rPr>
              <w:rFonts w:eastAsiaTheme="minorEastAsia"/>
              <w:noProof/>
              <w:sz w:val="22"/>
              <w:szCs w:val="22"/>
              <w:lang w:eastAsia="de-DE"/>
            </w:rPr>
          </w:pPr>
          <w:r>
            <w:rPr>
              <w:noProof/>
            </w:rPr>
            <w:t>7.9</w:t>
          </w:r>
          <w:r w:rsidRPr="00730114">
            <w:rPr>
              <w:rFonts w:eastAsiaTheme="minorEastAsia"/>
              <w:noProof/>
              <w:sz w:val="22"/>
              <w:szCs w:val="22"/>
              <w:lang w:eastAsia="de-DE"/>
            </w:rPr>
            <w:tab/>
          </w:r>
          <w:r>
            <w:rPr>
              <w:noProof/>
            </w:rPr>
            <w:t>Recalculation of batch dat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1881751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5</w:t>
          </w:r>
          <w:r>
            <w:rPr>
              <w:noProof/>
            </w:rPr>
            <w:fldChar w:fldCharType="end"/>
          </w:r>
        </w:p>
        <w:p w14:paraId="1609332C" w14:textId="0E477598" w:rsidR="00413B12" w:rsidRPr="00730114" w:rsidRDefault="00413B12">
          <w:pPr>
            <w:pStyle w:val="Verzeichnis2"/>
            <w:rPr>
              <w:rFonts w:eastAsiaTheme="minorEastAsia"/>
              <w:noProof/>
              <w:sz w:val="22"/>
              <w:szCs w:val="22"/>
              <w:lang w:eastAsia="de-DE"/>
            </w:rPr>
          </w:pPr>
          <w:r>
            <w:rPr>
              <w:noProof/>
            </w:rPr>
            <w:t>7.10</w:t>
          </w:r>
          <w:r w:rsidRPr="00730114">
            <w:rPr>
              <w:rFonts w:eastAsiaTheme="minorEastAsia"/>
              <w:noProof/>
              <w:sz w:val="22"/>
              <w:szCs w:val="22"/>
              <w:lang w:eastAsia="de-DE"/>
            </w:rPr>
            <w:tab/>
          </w:r>
          <w:r>
            <w:rPr>
              <w:noProof/>
            </w:rPr>
            <w:t>History of batch dat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1881751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7</w:t>
          </w:r>
          <w:r>
            <w:rPr>
              <w:noProof/>
            </w:rPr>
            <w:fldChar w:fldCharType="end"/>
          </w:r>
        </w:p>
        <w:p w14:paraId="79FCDE72" w14:textId="2B88B3DB" w:rsidR="00413B12" w:rsidRPr="00730114" w:rsidRDefault="00413B12">
          <w:pPr>
            <w:pStyle w:val="Verzeichnis2"/>
            <w:rPr>
              <w:rFonts w:eastAsiaTheme="minorEastAsia"/>
              <w:noProof/>
              <w:sz w:val="22"/>
              <w:szCs w:val="22"/>
              <w:lang w:eastAsia="de-DE"/>
            </w:rPr>
          </w:pPr>
          <w:r>
            <w:rPr>
              <w:noProof/>
            </w:rPr>
            <w:t>7.11</w:t>
          </w:r>
          <w:r w:rsidRPr="00730114">
            <w:rPr>
              <w:rFonts w:eastAsiaTheme="minorEastAsia"/>
              <w:noProof/>
              <w:sz w:val="22"/>
              <w:szCs w:val="22"/>
              <w:lang w:eastAsia="de-DE"/>
            </w:rPr>
            <w:tab/>
          </w:r>
          <w:r>
            <w:rPr>
              <w:noProof/>
            </w:rPr>
            <w:t>Print recipe dat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1881751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8</w:t>
          </w:r>
          <w:r>
            <w:rPr>
              <w:noProof/>
            </w:rPr>
            <w:fldChar w:fldCharType="end"/>
          </w:r>
        </w:p>
        <w:p w14:paraId="74EEB5D8" w14:textId="6FF108E5" w:rsidR="00413B12" w:rsidRPr="00730114" w:rsidRDefault="00413B12">
          <w:pPr>
            <w:pStyle w:val="Verzeichnis2"/>
            <w:rPr>
              <w:rFonts w:eastAsiaTheme="minorEastAsia"/>
              <w:noProof/>
              <w:sz w:val="22"/>
              <w:szCs w:val="22"/>
              <w:lang w:eastAsia="de-DE"/>
            </w:rPr>
          </w:pPr>
          <w:r>
            <w:rPr>
              <w:noProof/>
            </w:rPr>
            <w:t>7.12</w:t>
          </w:r>
          <w:r w:rsidRPr="00730114">
            <w:rPr>
              <w:rFonts w:eastAsiaTheme="minorEastAsia"/>
              <w:noProof/>
              <w:sz w:val="22"/>
              <w:szCs w:val="22"/>
              <w:lang w:eastAsia="de-DE"/>
            </w:rPr>
            <w:tab/>
          </w:r>
          <w:r>
            <w:rPr>
              <w:noProof/>
            </w:rPr>
            <w:t>Print batch dat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1881752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0</w:t>
          </w:r>
          <w:r>
            <w:rPr>
              <w:noProof/>
            </w:rPr>
            <w:fldChar w:fldCharType="end"/>
          </w:r>
        </w:p>
        <w:p w14:paraId="04C3182F" w14:textId="183E9CCE" w:rsidR="00413B12" w:rsidRPr="00730114" w:rsidRDefault="00413B12">
          <w:pPr>
            <w:pStyle w:val="Verzeichnis1"/>
            <w:rPr>
              <w:rFonts w:eastAsiaTheme="minorEastAsia"/>
              <w:b w:val="0"/>
              <w:bCs w:val="0"/>
              <w:sz w:val="22"/>
              <w:szCs w:val="22"/>
              <w:lang w:eastAsia="de-DE"/>
            </w:rPr>
          </w:pPr>
          <w:r>
            <w:t>8</w:t>
          </w:r>
          <w:r w:rsidRPr="00730114">
            <w:rPr>
              <w:rFonts w:eastAsiaTheme="minorEastAsia"/>
              <w:b w:val="0"/>
              <w:bCs w:val="0"/>
              <w:sz w:val="22"/>
              <w:szCs w:val="22"/>
              <w:lang w:eastAsia="de-DE"/>
            </w:rPr>
            <w:tab/>
          </w:r>
          <w:r>
            <w:t>Reports and print outs</w:t>
          </w:r>
          <w:r>
            <w:tab/>
          </w:r>
          <w:r>
            <w:fldChar w:fldCharType="begin"/>
          </w:r>
          <w:r>
            <w:instrText xml:space="preserve"> PAGEREF _Toc118817521 \h </w:instrText>
          </w:r>
          <w:r>
            <w:fldChar w:fldCharType="separate"/>
          </w:r>
          <w:r>
            <w:t>82</w:t>
          </w:r>
          <w:r>
            <w:fldChar w:fldCharType="end"/>
          </w:r>
        </w:p>
        <w:p w14:paraId="4B83682A" w14:textId="6ECEB5D9" w:rsidR="00413B12" w:rsidRPr="00730114" w:rsidRDefault="00413B12">
          <w:pPr>
            <w:pStyle w:val="Verzeichnis2"/>
            <w:rPr>
              <w:rFonts w:eastAsiaTheme="minorEastAsia"/>
              <w:noProof/>
              <w:sz w:val="22"/>
              <w:szCs w:val="22"/>
              <w:lang w:eastAsia="de-DE"/>
            </w:rPr>
          </w:pPr>
          <w:r>
            <w:rPr>
              <w:noProof/>
            </w:rPr>
            <w:t>8.1</w:t>
          </w:r>
          <w:r w:rsidRPr="00730114">
            <w:rPr>
              <w:rFonts w:eastAsiaTheme="minorEastAsia"/>
              <w:noProof/>
              <w:sz w:val="22"/>
              <w:szCs w:val="22"/>
              <w:lang w:eastAsia="de-DE"/>
            </w:rPr>
            <w:tab/>
          </w:r>
          <w:r>
            <w:rPr>
              <w:noProof/>
            </w:rPr>
            <w:t>Recipe print ou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1881752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2</w:t>
          </w:r>
          <w:r>
            <w:rPr>
              <w:noProof/>
            </w:rPr>
            <w:fldChar w:fldCharType="end"/>
          </w:r>
        </w:p>
        <w:p w14:paraId="0B3FE9BB" w14:textId="367D1E6A" w:rsidR="00413B12" w:rsidRPr="00730114" w:rsidRDefault="00413B12">
          <w:pPr>
            <w:pStyle w:val="Verzeichnis2"/>
            <w:rPr>
              <w:rFonts w:eastAsiaTheme="minorEastAsia"/>
              <w:noProof/>
              <w:sz w:val="22"/>
              <w:szCs w:val="22"/>
              <w:lang w:eastAsia="de-DE"/>
            </w:rPr>
          </w:pPr>
          <w:r>
            <w:rPr>
              <w:noProof/>
            </w:rPr>
            <w:t>8.2</w:t>
          </w:r>
          <w:r w:rsidRPr="00730114">
            <w:rPr>
              <w:rFonts w:eastAsiaTheme="minorEastAsia"/>
              <w:noProof/>
              <w:sz w:val="22"/>
              <w:szCs w:val="22"/>
              <w:lang w:eastAsia="de-DE"/>
            </w:rPr>
            <w:tab/>
          </w:r>
          <w:r>
            <w:rPr>
              <w:noProof/>
            </w:rPr>
            <w:t>Parameter: Machine setting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1881752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3</w:t>
          </w:r>
          <w:r>
            <w:rPr>
              <w:noProof/>
            </w:rPr>
            <w:fldChar w:fldCharType="end"/>
          </w:r>
        </w:p>
        <w:p w14:paraId="2DF64F93" w14:textId="5944D366" w:rsidR="00413B12" w:rsidRPr="00730114" w:rsidRDefault="00413B12">
          <w:pPr>
            <w:pStyle w:val="Verzeichnis2"/>
            <w:rPr>
              <w:rFonts w:eastAsiaTheme="minorEastAsia"/>
              <w:noProof/>
              <w:sz w:val="22"/>
              <w:szCs w:val="22"/>
              <w:lang w:eastAsia="de-DE"/>
            </w:rPr>
          </w:pPr>
          <w:r>
            <w:rPr>
              <w:noProof/>
            </w:rPr>
            <w:t>8.3</w:t>
          </w:r>
          <w:r w:rsidRPr="00730114">
            <w:rPr>
              <w:rFonts w:eastAsiaTheme="minorEastAsia"/>
              <w:noProof/>
              <w:sz w:val="22"/>
              <w:szCs w:val="22"/>
              <w:lang w:eastAsia="de-DE"/>
            </w:rPr>
            <w:tab/>
          </w:r>
          <w:r>
            <w:rPr>
              <w:noProof/>
            </w:rPr>
            <w:t>User right print ou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1881752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4</w:t>
          </w:r>
          <w:r>
            <w:rPr>
              <w:noProof/>
            </w:rPr>
            <w:fldChar w:fldCharType="end"/>
          </w:r>
        </w:p>
        <w:p w14:paraId="5D578D6C" w14:textId="4045DDED" w:rsidR="00413B12" w:rsidRPr="00730114" w:rsidRDefault="00413B12">
          <w:pPr>
            <w:pStyle w:val="Verzeichnis1"/>
            <w:rPr>
              <w:rFonts w:eastAsiaTheme="minorEastAsia"/>
              <w:b w:val="0"/>
              <w:bCs w:val="0"/>
              <w:sz w:val="22"/>
              <w:szCs w:val="22"/>
              <w:lang w:eastAsia="de-DE"/>
            </w:rPr>
          </w:pPr>
          <w:r>
            <w:t>9</w:t>
          </w:r>
          <w:r w:rsidRPr="00730114">
            <w:rPr>
              <w:rFonts w:eastAsiaTheme="minorEastAsia"/>
              <w:b w:val="0"/>
              <w:bCs w:val="0"/>
              <w:sz w:val="22"/>
              <w:szCs w:val="22"/>
              <w:lang w:eastAsia="de-DE"/>
            </w:rPr>
            <w:tab/>
          </w:r>
          <w:r>
            <w:t>Basic function</w:t>
          </w:r>
          <w:r>
            <w:tab/>
          </w:r>
          <w:r>
            <w:fldChar w:fldCharType="begin"/>
          </w:r>
          <w:r>
            <w:instrText xml:space="preserve"> PAGEREF _Toc118817525 \h </w:instrText>
          </w:r>
          <w:r>
            <w:fldChar w:fldCharType="separate"/>
          </w:r>
          <w:r>
            <w:t>85</w:t>
          </w:r>
          <w:r>
            <w:fldChar w:fldCharType="end"/>
          </w:r>
        </w:p>
        <w:p w14:paraId="02D94BF8" w14:textId="53073A6D" w:rsidR="00413B12" w:rsidRPr="00730114" w:rsidRDefault="00413B12">
          <w:pPr>
            <w:pStyle w:val="Verzeichnis2"/>
            <w:rPr>
              <w:rFonts w:eastAsiaTheme="minorEastAsia"/>
              <w:noProof/>
              <w:sz w:val="22"/>
              <w:szCs w:val="22"/>
              <w:lang w:eastAsia="de-DE"/>
            </w:rPr>
          </w:pPr>
          <w:r>
            <w:rPr>
              <w:noProof/>
            </w:rPr>
            <w:t>9.1</w:t>
          </w:r>
          <w:r w:rsidRPr="00730114">
            <w:rPr>
              <w:rFonts w:eastAsiaTheme="minorEastAsia"/>
              <w:noProof/>
              <w:sz w:val="22"/>
              <w:szCs w:val="22"/>
              <w:lang w:eastAsia="de-DE"/>
            </w:rPr>
            <w:tab/>
          </w:r>
          <w:r>
            <w:rPr>
              <w:noProof/>
            </w:rPr>
            <w:t>Boot IPC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1881752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5</w:t>
          </w:r>
          <w:r>
            <w:rPr>
              <w:noProof/>
            </w:rPr>
            <w:fldChar w:fldCharType="end"/>
          </w:r>
        </w:p>
        <w:p w14:paraId="65441380" w14:textId="0F90F066" w:rsidR="00413B12" w:rsidRPr="00730114" w:rsidRDefault="00413B12">
          <w:pPr>
            <w:pStyle w:val="Verzeichnis2"/>
            <w:rPr>
              <w:rFonts w:eastAsiaTheme="minorEastAsia"/>
              <w:noProof/>
              <w:sz w:val="22"/>
              <w:szCs w:val="22"/>
              <w:lang w:eastAsia="de-DE"/>
            </w:rPr>
          </w:pPr>
          <w:r>
            <w:rPr>
              <w:noProof/>
            </w:rPr>
            <w:t>9.2</w:t>
          </w:r>
          <w:r w:rsidRPr="00730114">
            <w:rPr>
              <w:rFonts w:eastAsiaTheme="minorEastAsia"/>
              <w:noProof/>
              <w:sz w:val="22"/>
              <w:szCs w:val="22"/>
              <w:lang w:eastAsia="de-DE"/>
            </w:rPr>
            <w:tab/>
          </w:r>
          <w:r>
            <w:rPr>
              <w:noProof/>
            </w:rPr>
            <w:t>Service: Clean Displa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1881752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7</w:t>
          </w:r>
          <w:r>
            <w:rPr>
              <w:noProof/>
            </w:rPr>
            <w:fldChar w:fldCharType="end"/>
          </w:r>
        </w:p>
        <w:p w14:paraId="7FAD0E5C" w14:textId="117EA381" w:rsidR="00413B12" w:rsidRPr="00730114" w:rsidRDefault="00413B12">
          <w:pPr>
            <w:pStyle w:val="Verzeichnis2"/>
            <w:rPr>
              <w:rFonts w:eastAsiaTheme="minorEastAsia"/>
              <w:noProof/>
              <w:sz w:val="22"/>
              <w:szCs w:val="22"/>
              <w:lang w:eastAsia="de-DE"/>
            </w:rPr>
          </w:pPr>
          <w:r>
            <w:rPr>
              <w:noProof/>
            </w:rPr>
            <w:t>9.3</w:t>
          </w:r>
          <w:r w:rsidRPr="00730114">
            <w:rPr>
              <w:rFonts w:eastAsiaTheme="minorEastAsia"/>
              <w:noProof/>
              <w:sz w:val="22"/>
              <w:szCs w:val="22"/>
              <w:lang w:eastAsia="de-DE"/>
            </w:rPr>
            <w:tab/>
          </w:r>
          <w:r>
            <w:rPr>
              <w:noProof/>
            </w:rPr>
            <w:t>Service: Change system tim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1881752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8</w:t>
          </w:r>
          <w:r>
            <w:rPr>
              <w:noProof/>
            </w:rPr>
            <w:fldChar w:fldCharType="end"/>
          </w:r>
        </w:p>
        <w:p w14:paraId="2D0CCFBE" w14:textId="677DFD5B" w:rsidR="00413B12" w:rsidRPr="00730114" w:rsidRDefault="00413B12">
          <w:pPr>
            <w:pStyle w:val="Verzeichnis2"/>
            <w:rPr>
              <w:rFonts w:eastAsiaTheme="minorEastAsia"/>
              <w:noProof/>
              <w:sz w:val="22"/>
              <w:szCs w:val="22"/>
              <w:lang w:eastAsia="de-DE"/>
            </w:rPr>
          </w:pPr>
          <w:r>
            <w:rPr>
              <w:noProof/>
            </w:rPr>
            <w:t>9.4</w:t>
          </w:r>
          <w:r w:rsidRPr="00730114">
            <w:rPr>
              <w:rFonts w:eastAsiaTheme="minorEastAsia"/>
              <w:noProof/>
              <w:sz w:val="22"/>
              <w:szCs w:val="22"/>
              <w:lang w:eastAsia="de-DE"/>
            </w:rPr>
            <w:tab/>
          </w:r>
          <w:r>
            <w:rPr>
              <w:noProof/>
            </w:rPr>
            <w:t>Alarmlis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1881752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9</w:t>
          </w:r>
          <w:r>
            <w:rPr>
              <w:noProof/>
            </w:rPr>
            <w:fldChar w:fldCharType="end"/>
          </w:r>
        </w:p>
        <w:p w14:paraId="5F8A6A4A" w14:textId="710EA245" w:rsidR="00413B12" w:rsidRPr="00730114" w:rsidRDefault="00413B12">
          <w:pPr>
            <w:pStyle w:val="Verzeichnis2"/>
            <w:rPr>
              <w:rFonts w:eastAsiaTheme="minorEastAsia"/>
              <w:noProof/>
              <w:sz w:val="22"/>
              <w:szCs w:val="22"/>
              <w:lang w:eastAsia="de-DE"/>
            </w:rPr>
          </w:pPr>
          <w:r>
            <w:rPr>
              <w:noProof/>
            </w:rPr>
            <w:t>9.5</w:t>
          </w:r>
          <w:r w:rsidRPr="00730114">
            <w:rPr>
              <w:rFonts w:eastAsiaTheme="minorEastAsia"/>
              <w:noProof/>
              <w:sz w:val="22"/>
              <w:szCs w:val="22"/>
              <w:lang w:eastAsia="de-DE"/>
            </w:rPr>
            <w:tab/>
          </w:r>
          <w:r>
            <w:rPr>
              <w:noProof/>
            </w:rPr>
            <w:t>Operating hours count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1881753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0</w:t>
          </w:r>
          <w:r>
            <w:rPr>
              <w:noProof/>
            </w:rPr>
            <w:fldChar w:fldCharType="end"/>
          </w:r>
        </w:p>
        <w:p w14:paraId="5C1C708C" w14:textId="3312B6D3" w:rsidR="00413B12" w:rsidRPr="00730114" w:rsidRDefault="00413B12">
          <w:pPr>
            <w:pStyle w:val="Verzeichnis2"/>
            <w:rPr>
              <w:rFonts w:eastAsiaTheme="minorEastAsia"/>
              <w:noProof/>
              <w:sz w:val="22"/>
              <w:szCs w:val="22"/>
              <w:lang w:eastAsia="de-DE"/>
            </w:rPr>
          </w:pPr>
          <w:r>
            <w:rPr>
              <w:noProof/>
            </w:rPr>
            <w:t>9.6</w:t>
          </w:r>
          <w:r w:rsidRPr="00730114">
            <w:rPr>
              <w:rFonts w:eastAsiaTheme="minorEastAsia"/>
              <w:noProof/>
              <w:sz w:val="22"/>
              <w:szCs w:val="22"/>
              <w:lang w:eastAsia="de-DE"/>
            </w:rPr>
            <w:tab/>
          </w:r>
          <w:r>
            <w:rPr>
              <w:noProof/>
            </w:rPr>
            <w:t>Operating (</w:t>
          </w:r>
          <w:r w:rsidRPr="005A5985">
            <w:rPr>
              <w:noProof/>
              <w:color w:val="FF0000"/>
            </w:rPr>
            <w:t>V. 08.01</w:t>
          </w:r>
          <w:r>
            <w:rPr>
              <w:noProof/>
            </w:rPr>
            <w:t>) (</w:t>
          </w:r>
          <w:r w:rsidRPr="005A5985">
            <w:rPr>
              <w:noProof/>
              <w:color w:val="FF0000"/>
            </w:rPr>
            <w:t>Working V. 08.01</w:t>
          </w:r>
          <w:r>
            <w:rPr>
              <w:noProof/>
            </w:rPr>
            <w:t>) hours count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1881753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1</w:t>
          </w:r>
          <w:r>
            <w:rPr>
              <w:noProof/>
            </w:rPr>
            <w:fldChar w:fldCharType="end"/>
          </w:r>
        </w:p>
        <w:p w14:paraId="4A1698A1" w14:textId="4510F874" w:rsidR="00413B12" w:rsidRPr="00730114" w:rsidRDefault="00413B12">
          <w:pPr>
            <w:pStyle w:val="Verzeichnis2"/>
            <w:rPr>
              <w:rFonts w:eastAsiaTheme="minorEastAsia"/>
              <w:noProof/>
              <w:sz w:val="22"/>
              <w:szCs w:val="22"/>
              <w:lang w:eastAsia="de-DE"/>
            </w:rPr>
          </w:pPr>
          <w:r>
            <w:rPr>
              <w:noProof/>
            </w:rPr>
            <w:t>9.7</w:t>
          </w:r>
          <w:r w:rsidRPr="00730114">
            <w:rPr>
              <w:rFonts w:eastAsiaTheme="minorEastAsia"/>
              <w:noProof/>
              <w:sz w:val="22"/>
              <w:szCs w:val="22"/>
              <w:lang w:eastAsia="de-DE"/>
            </w:rPr>
            <w:tab/>
          </w:r>
          <w:r>
            <w:rPr>
              <w:noProof/>
            </w:rPr>
            <w:t>Parameter limi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1881753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2</w:t>
          </w:r>
          <w:r>
            <w:rPr>
              <w:noProof/>
            </w:rPr>
            <w:fldChar w:fldCharType="end"/>
          </w:r>
        </w:p>
        <w:p w14:paraId="5FEA364C" w14:textId="63BCCD10" w:rsidR="00413B12" w:rsidRPr="00730114" w:rsidRDefault="00413B12">
          <w:pPr>
            <w:pStyle w:val="Verzeichnis2"/>
            <w:rPr>
              <w:rFonts w:eastAsiaTheme="minorEastAsia"/>
              <w:noProof/>
              <w:sz w:val="22"/>
              <w:szCs w:val="22"/>
              <w:lang w:eastAsia="de-DE"/>
            </w:rPr>
          </w:pPr>
          <w:r>
            <w:rPr>
              <w:noProof/>
            </w:rPr>
            <w:t>9.8</w:t>
          </w:r>
          <w:r w:rsidRPr="00730114">
            <w:rPr>
              <w:rFonts w:eastAsiaTheme="minorEastAsia"/>
              <w:noProof/>
              <w:sz w:val="22"/>
              <w:szCs w:val="22"/>
              <w:lang w:eastAsia="de-DE"/>
            </w:rPr>
            <w:tab/>
          </w:r>
          <w:r>
            <w:rPr>
              <w:noProof/>
            </w:rPr>
            <w:t>Parameter limi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1881753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4</w:t>
          </w:r>
          <w:r>
            <w:rPr>
              <w:noProof/>
            </w:rPr>
            <w:fldChar w:fldCharType="end"/>
          </w:r>
        </w:p>
        <w:p w14:paraId="3731EB56" w14:textId="1073F382" w:rsidR="00413B12" w:rsidRPr="00730114" w:rsidRDefault="00413B12">
          <w:pPr>
            <w:pStyle w:val="Verzeichnis2"/>
            <w:rPr>
              <w:rFonts w:eastAsiaTheme="minorEastAsia"/>
              <w:noProof/>
              <w:sz w:val="22"/>
              <w:szCs w:val="22"/>
              <w:lang w:eastAsia="de-DE"/>
            </w:rPr>
          </w:pPr>
          <w:r>
            <w:rPr>
              <w:noProof/>
            </w:rPr>
            <w:t>9.9</w:t>
          </w:r>
          <w:r w:rsidRPr="00730114">
            <w:rPr>
              <w:rFonts w:eastAsiaTheme="minorEastAsia"/>
              <w:noProof/>
              <w:sz w:val="22"/>
              <w:szCs w:val="22"/>
              <w:lang w:eastAsia="de-DE"/>
            </w:rPr>
            <w:tab/>
          </w:r>
          <w:r>
            <w:rPr>
              <w:noProof/>
            </w:rPr>
            <w:t>HMI Languag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1881753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5</w:t>
          </w:r>
          <w:r>
            <w:rPr>
              <w:noProof/>
            </w:rPr>
            <w:fldChar w:fldCharType="end"/>
          </w:r>
        </w:p>
        <w:p w14:paraId="111E0109" w14:textId="5FC5D0AA" w:rsidR="00413B12" w:rsidRPr="00730114" w:rsidRDefault="00413B12">
          <w:pPr>
            <w:pStyle w:val="Verzeichnis1"/>
            <w:rPr>
              <w:rFonts w:eastAsiaTheme="minorEastAsia"/>
              <w:b w:val="0"/>
              <w:bCs w:val="0"/>
              <w:sz w:val="22"/>
              <w:szCs w:val="22"/>
              <w:lang w:eastAsia="de-DE"/>
            </w:rPr>
          </w:pPr>
          <w:r>
            <w:t>10</w:t>
          </w:r>
          <w:r w:rsidRPr="00730114">
            <w:rPr>
              <w:rFonts w:eastAsiaTheme="minorEastAsia"/>
              <w:b w:val="0"/>
              <w:bCs w:val="0"/>
              <w:sz w:val="22"/>
              <w:szCs w:val="22"/>
              <w:lang w:eastAsia="de-DE"/>
            </w:rPr>
            <w:tab/>
          </w:r>
          <w:r>
            <w:t>Alarm Testing</w:t>
          </w:r>
          <w:r>
            <w:tab/>
          </w:r>
          <w:r>
            <w:fldChar w:fldCharType="begin"/>
          </w:r>
          <w:r>
            <w:instrText xml:space="preserve"> PAGEREF _Toc118817535 \h </w:instrText>
          </w:r>
          <w:r>
            <w:fldChar w:fldCharType="separate"/>
          </w:r>
          <w:r>
            <w:t>96</w:t>
          </w:r>
          <w:r>
            <w:fldChar w:fldCharType="end"/>
          </w:r>
        </w:p>
        <w:p w14:paraId="471A71FD" w14:textId="6ED05339" w:rsidR="00413B12" w:rsidRPr="00730114" w:rsidRDefault="00413B12">
          <w:pPr>
            <w:pStyle w:val="Verzeichnis2"/>
            <w:rPr>
              <w:rFonts w:eastAsiaTheme="minorEastAsia"/>
              <w:noProof/>
              <w:sz w:val="22"/>
              <w:szCs w:val="22"/>
              <w:lang w:eastAsia="de-DE"/>
            </w:rPr>
          </w:pPr>
          <w:r>
            <w:rPr>
              <w:noProof/>
            </w:rPr>
            <w:t>10.1</w:t>
          </w:r>
          <w:r w:rsidRPr="00730114">
            <w:rPr>
              <w:rFonts w:eastAsiaTheme="minorEastAsia"/>
              <w:noProof/>
              <w:sz w:val="22"/>
              <w:szCs w:val="22"/>
              <w:lang w:eastAsia="de-DE"/>
            </w:rPr>
            <w:tab/>
          </w:r>
          <w:r>
            <w:rPr>
              <w:noProof/>
            </w:rPr>
            <w:t>Important Inform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1881753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6</w:t>
          </w:r>
          <w:r>
            <w:rPr>
              <w:noProof/>
            </w:rPr>
            <w:fldChar w:fldCharType="end"/>
          </w:r>
        </w:p>
        <w:p w14:paraId="5C93C7D5" w14:textId="15E5B39B" w:rsidR="00413B12" w:rsidRPr="00730114" w:rsidRDefault="00413B12">
          <w:pPr>
            <w:pStyle w:val="Verzeichnis2"/>
            <w:rPr>
              <w:rFonts w:eastAsiaTheme="minorEastAsia"/>
              <w:noProof/>
              <w:sz w:val="22"/>
              <w:szCs w:val="22"/>
              <w:lang w:eastAsia="de-DE"/>
            </w:rPr>
          </w:pPr>
          <w:r>
            <w:rPr>
              <w:noProof/>
            </w:rPr>
            <w:t>10.2</w:t>
          </w:r>
          <w:r w:rsidRPr="00730114">
            <w:rPr>
              <w:rFonts w:eastAsiaTheme="minorEastAsia"/>
              <w:noProof/>
              <w:sz w:val="22"/>
              <w:szCs w:val="22"/>
              <w:lang w:eastAsia="de-DE"/>
            </w:rPr>
            <w:tab/>
          </w:r>
          <w:r>
            <w:rPr>
              <w:noProof/>
            </w:rPr>
            <w:t>Test protocols - Function tests software switch operation mod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1881753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7</w:t>
          </w:r>
          <w:r>
            <w:rPr>
              <w:noProof/>
            </w:rPr>
            <w:fldChar w:fldCharType="end"/>
          </w:r>
        </w:p>
        <w:p w14:paraId="2C6616D0" w14:textId="20F0C8EA" w:rsidR="00413B12" w:rsidRPr="00730114" w:rsidRDefault="00413B12">
          <w:pPr>
            <w:pStyle w:val="Verzeichnis3"/>
            <w:rPr>
              <w:rFonts w:eastAsiaTheme="minorEastAsia"/>
              <w:noProof/>
              <w:sz w:val="22"/>
              <w:szCs w:val="22"/>
              <w:lang w:eastAsia="de-DE"/>
            </w:rPr>
          </w:pPr>
          <w:r>
            <w:rPr>
              <w:noProof/>
            </w:rPr>
            <w:t>10.2.1</w:t>
          </w:r>
          <w:r w:rsidRPr="00730114">
            <w:rPr>
              <w:rFonts w:eastAsiaTheme="minorEastAsia"/>
              <w:noProof/>
              <w:sz w:val="22"/>
              <w:szCs w:val="22"/>
              <w:lang w:eastAsia="de-DE"/>
            </w:rPr>
            <w:tab/>
          </w:r>
          <w:r>
            <w:rPr>
              <w:noProof/>
            </w:rPr>
            <w:t>SWS 1: AUTOMATIC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1881753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7</w:t>
          </w:r>
          <w:r>
            <w:rPr>
              <w:noProof/>
            </w:rPr>
            <w:fldChar w:fldCharType="end"/>
          </w:r>
        </w:p>
        <w:p w14:paraId="6385FAA2" w14:textId="547F6349" w:rsidR="00413B12" w:rsidRPr="00730114" w:rsidRDefault="00413B12">
          <w:pPr>
            <w:pStyle w:val="Verzeichnis3"/>
            <w:rPr>
              <w:rFonts w:eastAsiaTheme="minorEastAsia"/>
              <w:noProof/>
              <w:sz w:val="22"/>
              <w:szCs w:val="22"/>
              <w:lang w:eastAsia="de-DE"/>
            </w:rPr>
          </w:pPr>
          <w:r>
            <w:rPr>
              <w:noProof/>
            </w:rPr>
            <w:t>10.2.2</w:t>
          </w:r>
          <w:r w:rsidRPr="00730114">
            <w:rPr>
              <w:rFonts w:eastAsiaTheme="minorEastAsia"/>
              <w:noProof/>
              <w:sz w:val="22"/>
              <w:szCs w:val="22"/>
              <w:lang w:eastAsia="de-DE"/>
            </w:rPr>
            <w:tab/>
          </w:r>
          <w:r>
            <w:rPr>
              <w:noProof/>
            </w:rPr>
            <w:t>SWS 2: SETUP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1881753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9</w:t>
          </w:r>
          <w:r>
            <w:rPr>
              <w:noProof/>
            </w:rPr>
            <w:fldChar w:fldCharType="end"/>
          </w:r>
        </w:p>
        <w:p w14:paraId="25ED0739" w14:textId="3D15F64D" w:rsidR="00413B12" w:rsidRPr="00730114" w:rsidRDefault="00413B12">
          <w:pPr>
            <w:pStyle w:val="Verzeichnis3"/>
            <w:rPr>
              <w:rFonts w:eastAsiaTheme="minorEastAsia"/>
              <w:noProof/>
              <w:sz w:val="22"/>
              <w:szCs w:val="22"/>
              <w:lang w:eastAsia="de-DE"/>
            </w:rPr>
          </w:pPr>
          <w:r>
            <w:rPr>
              <w:noProof/>
            </w:rPr>
            <w:t>10.2.3</w:t>
          </w:r>
          <w:r w:rsidRPr="00730114">
            <w:rPr>
              <w:rFonts w:eastAsiaTheme="minorEastAsia"/>
              <w:noProof/>
              <w:sz w:val="22"/>
              <w:szCs w:val="22"/>
              <w:lang w:eastAsia="de-DE"/>
            </w:rPr>
            <w:tab/>
          </w:r>
          <w:r>
            <w:rPr>
              <w:noProof/>
            </w:rPr>
            <w:t>SWS 3: INCHING PANEL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1881754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1</w:t>
          </w:r>
          <w:r>
            <w:rPr>
              <w:noProof/>
            </w:rPr>
            <w:fldChar w:fldCharType="end"/>
          </w:r>
        </w:p>
        <w:p w14:paraId="113ADE8A" w14:textId="0C8AC113" w:rsidR="00413B12" w:rsidRPr="00730114" w:rsidRDefault="00413B12">
          <w:pPr>
            <w:pStyle w:val="Verzeichnis3"/>
            <w:rPr>
              <w:rFonts w:eastAsiaTheme="minorEastAsia"/>
              <w:noProof/>
              <w:sz w:val="22"/>
              <w:szCs w:val="22"/>
              <w:lang w:eastAsia="de-DE"/>
            </w:rPr>
          </w:pPr>
          <w:r>
            <w:rPr>
              <w:noProof/>
            </w:rPr>
            <w:t>10.2.4</w:t>
          </w:r>
          <w:r w:rsidRPr="00730114">
            <w:rPr>
              <w:rFonts w:eastAsiaTheme="minorEastAsia"/>
              <w:noProof/>
              <w:sz w:val="22"/>
              <w:szCs w:val="22"/>
              <w:lang w:eastAsia="de-DE"/>
            </w:rPr>
            <w:tab/>
          </w:r>
          <w:r>
            <w:rPr>
              <w:noProof/>
            </w:rPr>
            <w:t>SWS 4: INCHING CABL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1881754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3</w:t>
          </w:r>
          <w:r>
            <w:rPr>
              <w:noProof/>
            </w:rPr>
            <w:fldChar w:fldCharType="end"/>
          </w:r>
        </w:p>
        <w:p w14:paraId="1A781CE4" w14:textId="35E6F173" w:rsidR="00413B12" w:rsidRPr="00730114" w:rsidRDefault="00413B12">
          <w:pPr>
            <w:pStyle w:val="Verzeichnis3"/>
            <w:rPr>
              <w:rFonts w:eastAsiaTheme="minorEastAsia"/>
              <w:noProof/>
              <w:sz w:val="22"/>
              <w:szCs w:val="22"/>
              <w:lang w:eastAsia="de-DE"/>
            </w:rPr>
          </w:pPr>
          <w:r>
            <w:rPr>
              <w:noProof/>
            </w:rPr>
            <w:t>10.2.5</w:t>
          </w:r>
          <w:r w:rsidRPr="00730114">
            <w:rPr>
              <w:rFonts w:eastAsiaTheme="minorEastAsia"/>
              <w:noProof/>
              <w:sz w:val="22"/>
              <w:szCs w:val="22"/>
              <w:lang w:eastAsia="de-DE"/>
            </w:rPr>
            <w:tab/>
          </w:r>
          <w:r>
            <w:rPr>
              <w:noProof/>
            </w:rPr>
            <w:t>SWS 6: RELEASE STOP BRAK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1881754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5</w:t>
          </w:r>
          <w:r>
            <w:rPr>
              <w:noProof/>
            </w:rPr>
            <w:fldChar w:fldCharType="end"/>
          </w:r>
        </w:p>
        <w:p w14:paraId="0CF9189E" w14:textId="499C27FD" w:rsidR="00413B12" w:rsidRPr="00730114" w:rsidRDefault="00413B12">
          <w:pPr>
            <w:pStyle w:val="Verzeichnis3"/>
            <w:rPr>
              <w:rFonts w:eastAsiaTheme="minorEastAsia"/>
              <w:noProof/>
              <w:sz w:val="22"/>
              <w:szCs w:val="22"/>
              <w:lang w:eastAsia="de-DE"/>
            </w:rPr>
          </w:pPr>
          <w:r>
            <w:rPr>
              <w:noProof/>
            </w:rPr>
            <w:t>10.2.6</w:t>
          </w:r>
          <w:r w:rsidRPr="00730114">
            <w:rPr>
              <w:rFonts w:eastAsiaTheme="minorEastAsia"/>
              <w:noProof/>
              <w:sz w:val="22"/>
              <w:szCs w:val="22"/>
              <w:lang w:eastAsia="de-DE"/>
            </w:rPr>
            <w:tab/>
          </w:r>
          <w:r>
            <w:rPr>
              <w:noProof/>
            </w:rPr>
            <w:t>SWS 7: SET DRIVE ZER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1881754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6</w:t>
          </w:r>
          <w:r>
            <w:rPr>
              <w:noProof/>
            </w:rPr>
            <w:fldChar w:fldCharType="end"/>
          </w:r>
        </w:p>
        <w:p w14:paraId="4B322B4E" w14:textId="738B7F52" w:rsidR="00413B12" w:rsidRPr="00730114" w:rsidRDefault="00413B12">
          <w:pPr>
            <w:pStyle w:val="Verzeichnis3"/>
            <w:rPr>
              <w:rFonts w:eastAsiaTheme="minorEastAsia"/>
              <w:noProof/>
              <w:sz w:val="22"/>
              <w:szCs w:val="22"/>
              <w:lang w:eastAsia="de-DE"/>
            </w:rPr>
          </w:pPr>
          <w:r>
            <w:rPr>
              <w:noProof/>
            </w:rPr>
            <w:t>10.2.7</w:t>
          </w:r>
          <w:r w:rsidRPr="00730114">
            <w:rPr>
              <w:rFonts w:eastAsiaTheme="minorEastAsia"/>
              <w:noProof/>
              <w:sz w:val="22"/>
              <w:szCs w:val="22"/>
              <w:lang w:eastAsia="de-DE"/>
            </w:rPr>
            <w:tab/>
          </w:r>
          <w:r>
            <w:rPr>
              <w:noProof/>
            </w:rPr>
            <w:t>SWS 8: INCHING SINGLE AXI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1881754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7</w:t>
          </w:r>
          <w:r>
            <w:rPr>
              <w:noProof/>
            </w:rPr>
            <w:fldChar w:fldCharType="end"/>
          </w:r>
        </w:p>
        <w:p w14:paraId="5EB43B3B" w14:textId="2FD0E5A3" w:rsidR="00413B12" w:rsidRPr="00730114" w:rsidRDefault="00413B12">
          <w:pPr>
            <w:pStyle w:val="Verzeichnis3"/>
            <w:rPr>
              <w:rFonts w:eastAsiaTheme="minorEastAsia"/>
              <w:noProof/>
              <w:sz w:val="22"/>
              <w:szCs w:val="22"/>
              <w:lang w:eastAsia="de-DE"/>
            </w:rPr>
          </w:pPr>
          <w:r>
            <w:rPr>
              <w:noProof/>
            </w:rPr>
            <w:t>10.2.8</w:t>
          </w:r>
          <w:r w:rsidRPr="00730114">
            <w:rPr>
              <w:rFonts w:eastAsiaTheme="minorEastAsia"/>
              <w:noProof/>
              <w:sz w:val="22"/>
              <w:szCs w:val="22"/>
              <w:lang w:eastAsia="de-DE"/>
            </w:rPr>
            <w:tab/>
          </w:r>
          <w:r>
            <w:rPr>
              <w:noProof/>
            </w:rPr>
            <w:t>SWS 9: ROBOT: REFERENCE RU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1881754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9</w:t>
          </w:r>
          <w:r>
            <w:rPr>
              <w:noProof/>
            </w:rPr>
            <w:fldChar w:fldCharType="end"/>
          </w:r>
        </w:p>
        <w:p w14:paraId="435135DA" w14:textId="1915B654" w:rsidR="00413B12" w:rsidRPr="00730114" w:rsidRDefault="00413B12">
          <w:pPr>
            <w:pStyle w:val="Verzeichnis3"/>
            <w:rPr>
              <w:rFonts w:eastAsiaTheme="minorEastAsia"/>
              <w:noProof/>
              <w:sz w:val="22"/>
              <w:szCs w:val="22"/>
              <w:lang w:eastAsia="de-DE"/>
            </w:rPr>
          </w:pPr>
          <w:r>
            <w:rPr>
              <w:noProof/>
            </w:rPr>
            <w:t>10.2.9</w:t>
          </w:r>
          <w:r w:rsidRPr="00730114">
            <w:rPr>
              <w:rFonts w:eastAsiaTheme="minorEastAsia"/>
              <w:noProof/>
              <w:sz w:val="22"/>
              <w:szCs w:val="22"/>
              <w:lang w:eastAsia="de-DE"/>
            </w:rPr>
            <w:tab/>
          </w:r>
          <w:r>
            <w:rPr>
              <w:noProof/>
            </w:rPr>
            <w:t>SWS 60: LINE MODE DOWNSTREAM EQUIPMEN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1881754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0</w:t>
          </w:r>
          <w:r>
            <w:rPr>
              <w:noProof/>
            </w:rPr>
            <w:fldChar w:fldCharType="end"/>
          </w:r>
        </w:p>
        <w:p w14:paraId="1D8BC9DC" w14:textId="1F44258F" w:rsidR="00413B12" w:rsidRPr="00730114" w:rsidRDefault="00413B12">
          <w:pPr>
            <w:pStyle w:val="Verzeichnis3"/>
            <w:rPr>
              <w:rFonts w:eastAsiaTheme="minorEastAsia"/>
              <w:noProof/>
              <w:sz w:val="22"/>
              <w:szCs w:val="22"/>
              <w:lang w:eastAsia="de-DE"/>
            </w:rPr>
          </w:pPr>
          <w:r>
            <w:rPr>
              <w:noProof/>
            </w:rPr>
            <w:t>10.2.10</w:t>
          </w:r>
          <w:r w:rsidRPr="00730114">
            <w:rPr>
              <w:rFonts w:eastAsiaTheme="minorEastAsia"/>
              <w:noProof/>
              <w:sz w:val="22"/>
              <w:szCs w:val="22"/>
              <w:lang w:eastAsia="de-DE"/>
            </w:rPr>
            <w:tab/>
          </w:r>
          <w:r>
            <w:rPr>
              <w:noProof/>
            </w:rPr>
            <w:t>SWS 62: MACHINE: AUTOMATIC RESTAR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1881754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2</w:t>
          </w:r>
          <w:r>
            <w:rPr>
              <w:noProof/>
            </w:rPr>
            <w:fldChar w:fldCharType="end"/>
          </w:r>
        </w:p>
        <w:p w14:paraId="16CBB259" w14:textId="1027AD1C" w:rsidR="00413B12" w:rsidRPr="00730114" w:rsidRDefault="00413B12">
          <w:pPr>
            <w:pStyle w:val="Verzeichnis3"/>
            <w:rPr>
              <w:rFonts w:eastAsiaTheme="minorEastAsia"/>
              <w:noProof/>
              <w:sz w:val="22"/>
              <w:szCs w:val="22"/>
              <w:lang w:eastAsia="de-DE"/>
            </w:rPr>
          </w:pPr>
          <w:r>
            <w:rPr>
              <w:noProof/>
            </w:rPr>
            <w:lastRenderedPageBreak/>
            <w:t>10.2.11</w:t>
          </w:r>
          <w:r w:rsidRPr="00730114">
            <w:rPr>
              <w:rFonts w:eastAsiaTheme="minorEastAsia"/>
              <w:noProof/>
              <w:sz w:val="22"/>
              <w:szCs w:val="22"/>
              <w:lang w:eastAsia="de-DE"/>
            </w:rPr>
            <w:tab/>
          </w:r>
          <w:r>
            <w:rPr>
              <w:noProof/>
            </w:rPr>
            <w:t>SWS 63: LINE MODE UPSTREAM EQUIPMEN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1881754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4</w:t>
          </w:r>
          <w:r>
            <w:rPr>
              <w:noProof/>
            </w:rPr>
            <w:fldChar w:fldCharType="end"/>
          </w:r>
        </w:p>
        <w:p w14:paraId="1F85C75E" w14:textId="404CC87A" w:rsidR="00413B12" w:rsidRPr="00730114" w:rsidRDefault="00413B12">
          <w:pPr>
            <w:pStyle w:val="Verzeichnis3"/>
            <w:rPr>
              <w:rFonts w:eastAsiaTheme="minorEastAsia"/>
              <w:noProof/>
              <w:sz w:val="22"/>
              <w:szCs w:val="22"/>
              <w:lang w:eastAsia="de-DE"/>
            </w:rPr>
          </w:pPr>
          <w:r>
            <w:rPr>
              <w:noProof/>
            </w:rPr>
            <w:t>10.2.12</w:t>
          </w:r>
          <w:r w:rsidRPr="00730114">
            <w:rPr>
              <w:rFonts w:eastAsiaTheme="minorEastAsia"/>
              <w:noProof/>
              <w:sz w:val="22"/>
              <w:szCs w:val="22"/>
              <w:lang w:eastAsia="de-DE"/>
            </w:rPr>
            <w:tab/>
          </w:r>
          <w:r>
            <w:rPr>
              <w:noProof/>
            </w:rPr>
            <w:t>SWS 70: BYPASS MOD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1881754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6</w:t>
          </w:r>
          <w:r>
            <w:rPr>
              <w:noProof/>
            </w:rPr>
            <w:fldChar w:fldCharType="end"/>
          </w:r>
        </w:p>
        <w:p w14:paraId="6A3E1C1D" w14:textId="31A4F713" w:rsidR="00413B12" w:rsidRPr="00730114" w:rsidRDefault="00413B12">
          <w:pPr>
            <w:pStyle w:val="Verzeichnis2"/>
            <w:rPr>
              <w:rFonts w:eastAsiaTheme="minorEastAsia"/>
              <w:noProof/>
              <w:sz w:val="22"/>
              <w:szCs w:val="22"/>
              <w:lang w:eastAsia="de-DE"/>
            </w:rPr>
          </w:pPr>
          <w:r>
            <w:rPr>
              <w:noProof/>
            </w:rPr>
            <w:t>10.3</w:t>
          </w:r>
          <w:r w:rsidRPr="00730114">
            <w:rPr>
              <w:rFonts w:eastAsiaTheme="minorEastAsia"/>
              <w:noProof/>
              <w:sz w:val="22"/>
              <w:szCs w:val="22"/>
              <w:lang w:eastAsia="de-DE"/>
            </w:rPr>
            <w:tab/>
          </w:r>
          <w:r>
            <w:rPr>
              <w:noProof/>
            </w:rPr>
            <w:t>Test protocols - Function tests operating mode driv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1881755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7</w:t>
          </w:r>
          <w:r>
            <w:rPr>
              <w:noProof/>
            </w:rPr>
            <w:fldChar w:fldCharType="end"/>
          </w:r>
        </w:p>
        <w:p w14:paraId="6BC982DD" w14:textId="441AD0E4" w:rsidR="00413B12" w:rsidRPr="00730114" w:rsidRDefault="00413B12">
          <w:pPr>
            <w:pStyle w:val="Verzeichnis3"/>
            <w:rPr>
              <w:rFonts w:eastAsiaTheme="minorEastAsia"/>
              <w:noProof/>
              <w:sz w:val="22"/>
              <w:szCs w:val="22"/>
              <w:lang w:eastAsia="de-DE"/>
            </w:rPr>
          </w:pPr>
          <w:r>
            <w:rPr>
              <w:noProof/>
            </w:rPr>
            <w:t>10.3.1</w:t>
          </w:r>
          <w:r w:rsidRPr="00730114">
            <w:rPr>
              <w:rFonts w:eastAsiaTheme="minorEastAsia"/>
              <w:noProof/>
              <w:sz w:val="22"/>
              <w:szCs w:val="22"/>
              <w:lang w:eastAsia="de-DE"/>
            </w:rPr>
            <w:tab/>
          </w:r>
          <w:r>
            <w:rPr>
              <w:noProof/>
            </w:rPr>
            <w:t>SWS 1: PRODUCT CHAI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1881755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7</w:t>
          </w:r>
          <w:r>
            <w:rPr>
              <w:noProof/>
            </w:rPr>
            <w:fldChar w:fldCharType="end"/>
          </w:r>
        </w:p>
        <w:p w14:paraId="2CAE3B91" w14:textId="3B031C4D" w:rsidR="00413B12" w:rsidRPr="00730114" w:rsidRDefault="00413B12">
          <w:pPr>
            <w:pStyle w:val="Verzeichnis3"/>
            <w:rPr>
              <w:rFonts w:eastAsiaTheme="minorEastAsia"/>
              <w:noProof/>
              <w:sz w:val="22"/>
              <w:szCs w:val="22"/>
              <w:lang w:eastAsia="de-DE"/>
            </w:rPr>
          </w:pPr>
          <w:r>
            <w:rPr>
              <w:noProof/>
            </w:rPr>
            <w:t>10.3.2</w:t>
          </w:r>
          <w:r w:rsidRPr="00730114">
            <w:rPr>
              <w:rFonts w:eastAsiaTheme="minorEastAsia"/>
              <w:noProof/>
              <w:sz w:val="22"/>
              <w:szCs w:val="22"/>
              <w:lang w:eastAsia="de-DE"/>
            </w:rPr>
            <w:tab/>
          </w:r>
          <w:r>
            <w:rPr>
              <w:noProof/>
            </w:rPr>
            <w:t>SWS 2: INSER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1881755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8</w:t>
          </w:r>
          <w:r>
            <w:rPr>
              <w:noProof/>
            </w:rPr>
            <w:fldChar w:fldCharType="end"/>
          </w:r>
        </w:p>
        <w:p w14:paraId="332FF714" w14:textId="25E168FE" w:rsidR="00413B12" w:rsidRPr="00730114" w:rsidRDefault="00413B12">
          <w:pPr>
            <w:pStyle w:val="Verzeichnis3"/>
            <w:rPr>
              <w:rFonts w:eastAsiaTheme="minorEastAsia"/>
              <w:noProof/>
              <w:sz w:val="22"/>
              <w:szCs w:val="22"/>
              <w:lang w:eastAsia="de-DE"/>
            </w:rPr>
          </w:pPr>
          <w:r>
            <w:rPr>
              <w:noProof/>
            </w:rPr>
            <w:t>10.3.3</w:t>
          </w:r>
          <w:r w:rsidRPr="00730114">
            <w:rPr>
              <w:rFonts w:eastAsiaTheme="minorEastAsia"/>
              <w:noProof/>
              <w:sz w:val="22"/>
              <w:szCs w:val="22"/>
              <w:lang w:eastAsia="de-DE"/>
            </w:rPr>
            <w:tab/>
          </w:r>
          <w:r>
            <w:rPr>
              <w:noProof/>
            </w:rPr>
            <w:t>SWS 3: PREINSERTION HORIZONTAL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1881755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9</w:t>
          </w:r>
          <w:r>
            <w:rPr>
              <w:noProof/>
            </w:rPr>
            <w:fldChar w:fldCharType="end"/>
          </w:r>
        </w:p>
        <w:p w14:paraId="52268618" w14:textId="3A9DA8E7" w:rsidR="00413B12" w:rsidRPr="00730114" w:rsidRDefault="00413B12">
          <w:pPr>
            <w:pStyle w:val="Verzeichnis3"/>
            <w:rPr>
              <w:rFonts w:eastAsiaTheme="minorEastAsia"/>
              <w:noProof/>
              <w:sz w:val="22"/>
              <w:szCs w:val="22"/>
              <w:lang w:eastAsia="de-DE"/>
            </w:rPr>
          </w:pPr>
          <w:r>
            <w:rPr>
              <w:noProof/>
            </w:rPr>
            <w:t>10.3.4</w:t>
          </w:r>
          <w:r w:rsidRPr="00730114">
            <w:rPr>
              <w:rFonts w:eastAsiaTheme="minorEastAsia"/>
              <w:noProof/>
              <w:sz w:val="22"/>
              <w:szCs w:val="22"/>
              <w:lang w:eastAsia="de-DE"/>
            </w:rPr>
            <w:tab/>
          </w:r>
          <w:r>
            <w:rPr>
              <w:noProof/>
            </w:rPr>
            <w:t>SWS 4: PREINSERTION VERTICAL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1881755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0</w:t>
          </w:r>
          <w:r>
            <w:rPr>
              <w:noProof/>
            </w:rPr>
            <w:fldChar w:fldCharType="end"/>
          </w:r>
        </w:p>
        <w:p w14:paraId="2AF319AA" w14:textId="02612431" w:rsidR="00413B12" w:rsidRPr="00730114" w:rsidRDefault="00413B12">
          <w:pPr>
            <w:pStyle w:val="Verzeichnis3"/>
            <w:rPr>
              <w:rFonts w:eastAsiaTheme="minorEastAsia"/>
              <w:noProof/>
              <w:sz w:val="22"/>
              <w:szCs w:val="22"/>
              <w:lang w:eastAsia="de-DE"/>
            </w:rPr>
          </w:pPr>
          <w:r>
            <w:rPr>
              <w:noProof/>
            </w:rPr>
            <w:t>10.3.5</w:t>
          </w:r>
          <w:r w:rsidRPr="00730114">
            <w:rPr>
              <w:rFonts w:eastAsiaTheme="minorEastAsia"/>
              <w:noProof/>
              <w:sz w:val="22"/>
              <w:szCs w:val="22"/>
              <w:lang w:eastAsia="de-DE"/>
            </w:rPr>
            <w:tab/>
          </w:r>
          <w:r>
            <w:rPr>
              <w:noProof/>
            </w:rPr>
            <w:t>SWS 5: CARTON TRANSPOR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1881755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1</w:t>
          </w:r>
          <w:r>
            <w:rPr>
              <w:noProof/>
            </w:rPr>
            <w:fldChar w:fldCharType="end"/>
          </w:r>
        </w:p>
        <w:p w14:paraId="4B2C6B85" w14:textId="72E05695" w:rsidR="00413B12" w:rsidRPr="00730114" w:rsidRDefault="00413B12">
          <w:pPr>
            <w:pStyle w:val="Verzeichnis3"/>
            <w:rPr>
              <w:rFonts w:eastAsiaTheme="minorEastAsia"/>
              <w:noProof/>
              <w:sz w:val="22"/>
              <w:szCs w:val="22"/>
              <w:lang w:eastAsia="de-DE"/>
            </w:rPr>
          </w:pPr>
          <w:r>
            <w:rPr>
              <w:noProof/>
            </w:rPr>
            <w:t>10.3.6</w:t>
          </w:r>
          <w:r w:rsidRPr="00730114">
            <w:rPr>
              <w:rFonts w:eastAsiaTheme="minorEastAsia"/>
              <w:noProof/>
              <w:sz w:val="22"/>
              <w:szCs w:val="22"/>
              <w:lang w:eastAsia="de-DE"/>
            </w:rPr>
            <w:tab/>
          </w:r>
          <w:r>
            <w:rPr>
              <w:noProof/>
            </w:rPr>
            <w:t>SWS 6: CARTON CLOSUR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1881755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2</w:t>
          </w:r>
          <w:r>
            <w:rPr>
              <w:noProof/>
            </w:rPr>
            <w:fldChar w:fldCharType="end"/>
          </w:r>
        </w:p>
        <w:p w14:paraId="0225A237" w14:textId="6D2F158F" w:rsidR="00413B12" w:rsidRPr="00730114" w:rsidRDefault="00413B12">
          <w:pPr>
            <w:pStyle w:val="Verzeichnis3"/>
            <w:rPr>
              <w:rFonts w:eastAsiaTheme="minorEastAsia"/>
              <w:noProof/>
              <w:sz w:val="22"/>
              <w:szCs w:val="22"/>
              <w:lang w:eastAsia="de-DE"/>
            </w:rPr>
          </w:pPr>
          <w:r>
            <w:rPr>
              <w:noProof/>
            </w:rPr>
            <w:t>10.3.7</w:t>
          </w:r>
          <w:r w:rsidRPr="00730114">
            <w:rPr>
              <w:rFonts w:eastAsiaTheme="minorEastAsia"/>
              <w:noProof/>
              <w:sz w:val="22"/>
              <w:szCs w:val="22"/>
              <w:lang w:eastAsia="de-DE"/>
            </w:rPr>
            <w:tab/>
          </w:r>
          <w:r>
            <w:rPr>
              <w:noProof/>
            </w:rPr>
            <w:t>SWS 7: CARTON SETUP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1881755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3</w:t>
          </w:r>
          <w:r>
            <w:rPr>
              <w:noProof/>
            </w:rPr>
            <w:fldChar w:fldCharType="end"/>
          </w:r>
        </w:p>
        <w:p w14:paraId="78CCC3BC" w14:textId="2BA63712" w:rsidR="00413B12" w:rsidRPr="00730114" w:rsidRDefault="00413B12">
          <w:pPr>
            <w:pStyle w:val="Verzeichnis3"/>
            <w:rPr>
              <w:rFonts w:eastAsiaTheme="minorEastAsia"/>
              <w:noProof/>
              <w:sz w:val="22"/>
              <w:szCs w:val="22"/>
              <w:lang w:eastAsia="de-DE"/>
            </w:rPr>
          </w:pPr>
          <w:r>
            <w:rPr>
              <w:noProof/>
            </w:rPr>
            <w:t>10.3.8</w:t>
          </w:r>
          <w:r w:rsidRPr="00730114">
            <w:rPr>
              <w:rFonts w:eastAsiaTheme="minorEastAsia"/>
              <w:noProof/>
              <w:sz w:val="22"/>
              <w:szCs w:val="22"/>
              <w:lang w:eastAsia="de-DE"/>
            </w:rPr>
            <w:tab/>
          </w:r>
          <w:r>
            <w:rPr>
              <w:noProof/>
            </w:rPr>
            <w:t>SWS 8: LEAFLET DEVIC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1881755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4</w:t>
          </w:r>
          <w:r>
            <w:rPr>
              <w:noProof/>
            </w:rPr>
            <w:fldChar w:fldCharType="end"/>
          </w:r>
        </w:p>
        <w:p w14:paraId="627E067F" w14:textId="2DF33897" w:rsidR="00413B12" w:rsidRPr="00730114" w:rsidRDefault="00413B12">
          <w:pPr>
            <w:pStyle w:val="Verzeichnis3"/>
            <w:rPr>
              <w:rFonts w:eastAsiaTheme="minorEastAsia"/>
              <w:noProof/>
              <w:sz w:val="22"/>
              <w:szCs w:val="22"/>
              <w:lang w:eastAsia="de-DE"/>
            </w:rPr>
          </w:pPr>
          <w:r>
            <w:rPr>
              <w:noProof/>
            </w:rPr>
            <w:t>10.3.9</w:t>
          </w:r>
          <w:r w:rsidRPr="00730114">
            <w:rPr>
              <w:rFonts w:eastAsiaTheme="minorEastAsia"/>
              <w:noProof/>
              <w:sz w:val="22"/>
              <w:szCs w:val="22"/>
              <w:lang w:eastAsia="de-DE"/>
            </w:rPr>
            <w:tab/>
          </w:r>
          <w:r>
            <w:rPr>
              <w:noProof/>
            </w:rPr>
            <w:t>SWS 9: LEAFLET GRIPP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1881755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5</w:t>
          </w:r>
          <w:r>
            <w:rPr>
              <w:noProof/>
            </w:rPr>
            <w:fldChar w:fldCharType="end"/>
          </w:r>
        </w:p>
        <w:p w14:paraId="17CC2901" w14:textId="7F07A961" w:rsidR="00413B12" w:rsidRPr="00730114" w:rsidRDefault="00413B12">
          <w:pPr>
            <w:pStyle w:val="Verzeichnis3"/>
            <w:rPr>
              <w:rFonts w:eastAsiaTheme="minorEastAsia"/>
              <w:noProof/>
              <w:sz w:val="22"/>
              <w:szCs w:val="22"/>
              <w:lang w:eastAsia="de-DE"/>
            </w:rPr>
          </w:pPr>
          <w:r>
            <w:rPr>
              <w:noProof/>
            </w:rPr>
            <w:t>10.3.10</w:t>
          </w:r>
          <w:r w:rsidRPr="00730114">
            <w:rPr>
              <w:rFonts w:eastAsiaTheme="minorEastAsia"/>
              <w:noProof/>
              <w:sz w:val="22"/>
              <w:szCs w:val="22"/>
              <w:lang w:eastAsia="de-DE"/>
            </w:rPr>
            <w:tab/>
          </w:r>
          <w:r>
            <w:rPr>
              <w:noProof/>
            </w:rPr>
            <w:t xml:space="preserve">SWS 10: </w:t>
          </w:r>
          <w:r w:rsidRPr="005A5985">
            <w:rPr>
              <w:noProof/>
              <w:color w:val="FF0000"/>
            </w:rPr>
            <w:t xml:space="preserve">BEILEGER </w:t>
          </w:r>
          <w:r>
            <w:rPr>
              <w:noProof/>
            </w:rPr>
            <w:t>?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1881756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6</w:t>
          </w:r>
          <w:r>
            <w:rPr>
              <w:noProof/>
            </w:rPr>
            <w:fldChar w:fldCharType="end"/>
          </w:r>
        </w:p>
        <w:p w14:paraId="0E4DD04D" w14:textId="405E6B3F" w:rsidR="00413B12" w:rsidRPr="00730114" w:rsidRDefault="00413B12">
          <w:pPr>
            <w:pStyle w:val="Verzeichnis3"/>
            <w:rPr>
              <w:rFonts w:eastAsiaTheme="minorEastAsia"/>
              <w:noProof/>
              <w:sz w:val="22"/>
              <w:szCs w:val="22"/>
              <w:lang w:eastAsia="de-DE"/>
            </w:rPr>
          </w:pPr>
          <w:r>
            <w:rPr>
              <w:noProof/>
            </w:rPr>
            <w:t>10.3.11</w:t>
          </w:r>
          <w:r w:rsidRPr="00730114">
            <w:rPr>
              <w:rFonts w:eastAsiaTheme="minorEastAsia"/>
              <w:noProof/>
              <w:sz w:val="22"/>
              <w:szCs w:val="22"/>
              <w:lang w:eastAsia="de-DE"/>
            </w:rPr>
            <w:tab/>
          </w:r>
          <w:r>
            <w:rPr>
              <w:noProof/>
            </w:rPr>
            <w:t>SWS 11: INFEED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1881756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7</w:t>
          </w:r>
          <w:r>
            <w:rPr>
              <w:noProof/>
            </w:rPr>
            <w:fldChar w:fldCharType="end"/>
          </w:r>
        </w:p>
        <w:p w14:paraId="5A3CD1A5" w14:textId="368352CA" w:rsidR="00413B12" w:rsidRPr="00730114" w:rsidRDefault="00413B12">
          <w:pPr>
            <w:pStyle w:val="Verzeichnis3"/>
            <w:rPr>
              <w:rFonts w:eastAsiaTheme="minorEastAsia"/>
              <w:noProof/>
              <w:sz w:val="22"/>
              <w:szCs w:val="22"/>
              <w:lang w:eastAsia="de-DE"/>
            </w:rPr>
          </w:pPr>
          <w:r>
            <w:rPr>
              <w:noProof/>
            </w:rPr>
            <w:t>10.3.12</w:t>
          </w:r>
          <w:r w:rsidRPr="00730114">
            <w:rPr>
              <w:rFonts w:eastAsiaTheme="minorEastAsia"/>
              <w:noProof/>
              <w:sz w:val="22"/>
              <w:szCs w:val="22"/>
              <w:lang w:eastAsia="de-DE"/>
            </w:rPr>
            <w:tab/>
          </w:r>
          <w:r>
            <w:rPr>
              <w:noProof/>
            </w:rPr>
            <w:t>SWS 12: ROBO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1881756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8</w:t>
          </w:r>
          <w:r>
            <w:rPr>
              <w:noProof/>
            </w:rPr>
            <w:fldChar w:fldCharType="end"/>
          </w:r>
        </w:p>
        <w:p w14:paraId="6A437F34" w14:textId="10576039" w:rsidR="00413B12" w:rsidRPr="00730114" w:rsidRDefault="00413B12">
          <w:pPr>
            <w:pStyle w:val="Verzeichnis3"/>
            <w:rPr>
              <w:rFonts w:eastAsiaTheme="minorEastAsia"/>
              <w:noProof/>
              <w:sz w:val="22"/>
              <w:szCs w:val="22"/>
              <w:lang w:eastAsia="de-DE"/>
            </w:rPr>
          </w:pPr>
          <w:r>
            <w:rPr>
              <w:noProof/>
            </w:rPr>
            <w:t>10.3.13</w:t>
          </w:r>
          <w:r w:rsidRPr="00730114">
            <w:rPr>
              <w:rFonts w:eastAsiaTheme="minorEastAsia"/>
              <w:noProof/>
              <w:sz w:val="22"/>
              <w:szCs w:val="22"/>
              <w:lang w:eastAsia="de-DE"/>
            </w:rPr>
            <w:tab/>
          </w:r>
          <w:r>
            <w:rPr>
              <w:noProof/>
            </w:rPr>
            <w:t>SWS 13: BOTTLE INFEED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1881756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9</w:t>
          </w:r>
          <w:r>
            <w:rPr>
              <w:noProof/>
            </w:rPr>
            <w:fldChar w:fldCharType="end"/>
          </w:r>
        </w:p>
        <w:p w14:paraId="3A73ED0B" w14:textId="1F9FC0B5" w:rsidR="00413B12" w:rsidRPr="00730114" w:rsidRDefault="00413B12">
          <w:pPr>
            <w:pStyle w:val="Verzeichnis3"/>
            <w:rPr>
              <w:rFonts w:eastAsiaTheme="minorEastAsia"/>
              <w:noProof/>
              <w:sz w:val="22"/>
              <w:szCs w:val="22"/>
              <w:lang w:eastAsia="de-DE"/>
            </w:rPr>
          </w:pPr>
          <w:r>
            <w:rPr>
              <w:noProof/>
            </w:rPr>
            <w:t>10.3.14</w:t>
          </w:r>
          <w:r w:rsidRPr="00730114">
            <w:rPr>
              <w:rFonts w:eastAsiaTheme="minorEastAsia"/>
              <w:noProof/>
              <w:sz w:val="22"/>
              <w:szCs w:val="22"/>
              <w:lang w:eastAsia="de-DE"/>
            </w:rPr>
            <w:tab/>
          </w:r>
          <w:r>
            <w:rPr>
              <w:noProof/>
            </w:rPr>
            <w:t>SWS 14: Taststempel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1881756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0</w:t>
          </w:r>
          <w:r>
            <w:rPr>
              <w:noProof/>
            </w:rPr>
            <w:fldChar w:fldCharType="end"/>
          </w:r>
        </w:p>
        <w:p w14:paraId="0C59A234" w14:textId="0454D233" w:rsidR="00413B12" w:rsidRPr="00730114" w:rsidRDefault="00413B12">
          <w:pPr>
            <w:pStyle w:val="Verzeichnis3"/>
            <w:rPr>
              <w:rFonts w:eastAsiaTheme="minorEastAsia"/>
              <w:noProof/>
              <w:sz w:val="22"/>
              <w:szCs w:val="22"/>
              <w:lang w:eastAsia="de-DE"/>
            </w:rPr>
          </w:pPr>
          <w:r>
            <w:rPr>
              <w:noProof/>
            </w:rPr>
            <w:t>10.3.15</w:t>
          </w:r>
          <w:r w:rsidRPr="00730114">
            <w:rPr>
              <w:rFonts w:eastAsiaTheme="minorEastAsia"/>
              <w:noProof/>
              <w:sz w:val="22"/>
              <w:szCs w:val="22"/>
              <w:lang w:eastAsia="de-DE"/>
            </w:rPr>
            <w:tab/>
          </w:r>
          <w:r>
            <w:rPr>
              <w:noProof/>
            </w:rPr>
            <w:t>SWS 15: MAIN DRIV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1881756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1</w:t>
          </w:r>
          <w:r>
            <w:rPr>
              <w:noProof/>
            </w:rPr>
            <w:fldChar w:fldCharType="end"/>
          </w:r>
        </w:p>
        <w:p w14:paraId="65B06B3F" w14:textId="7DD9988A" w:rsidR="00413B12" w:rsidRPr="00730114" w:rsidRDefault="00413B12">
          <w:pPr>
            <w:pStyle w:val="Verzeichnis3"/>
            <w:rPr>
              <w:rFonts w:eastAsiaTheme="minorEastAsia"/>
              <w:noProof/>
              <w:sz w:val="22"/>
              <w:szCs w:val="22"/>
              <w:lang w:eastAsia="de-DE"/>
            </w:rPr>
          </w:pPr>
          <w:r>
            <w:rPr>
              <w:noProof/>
            </w:rPr>
            <w:t>10.3.16</w:t>
          </w:r>
          <w:r w:rsidRPr="00730114">
            <w:rPr>
              <w:rFonts w:eastAsiaTheme="minorEastAsia"/>
              <w:noProof/>
              <w:sz w:val="22"/>
              <w:szCs w:val="22"/>
              <w:lang w:eastAsia="de-DE"/>
            </w:rPr>
            <w:tab/>
          </w:r>
          <w:r>
            <w:rPr>
              <w:noProof/>
            </w:rPr>
            <w:t>SWS 16: INSERTION TABL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1881756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2</w:t>
          </w:r>
          <w:r>
            <w:rPr>
              <w:noProof/>
            </w:rPr>
            <w:fldChar w:fldCharType="end"/>
          </w:r>
        </w:p>
        <w:p w14:paraId="3C0F3F3B" w14:textId="6BE8C2B7" w:rsidR="00413B12" w:rsidRPr="00730114" w:rsidRDefault="00413B12">
          <w:pPr>
            <w:pStyle w:val="Verzeichnis3"/>
            <w:rPr>
              <w:rFonts w:eastAsiaTheme="minorEastAsia"/>
              <w:noProof/>
              <w:sz w:val="22"/>
              <w:szCs w:val="22"/>
              <w:lang w:eastAsia="de-DE"/>
            </w:rPr>
          </w:pPr>
          <w:r>
            <w:rPr>
              <w:noProof/>
            </w:rPr>
            <w:t>10.3.17</w:t>
          </w:r>
          <w:r w:rsidRPr="00730114">
            <w:rPr>
              <w:rFonts w:eastAsiaTheme="minorEastAsia"/>
              <w:noProof/>
              <w:sz w:val="22"/>
              <w:szCs w:val="22"/>
              <w:lang w:eastAsia="de-DE"/>
            </w:rPr>
            <w:tab/>
          </w:r>
          <w:r>
            <w:rPr>
              <w:noProof/>
            </w:rPr>
            <w:t>SWS 17: CARTON ALIGNMEN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1881756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3</w:t>
          </w:r>
          <w:r>
            <w:rPr>
              <w:noProof/>
            </w:rPr>
            <w:fldChar w:fldCharType="end"/>
          </w:r>
        </w:p>
        <w:p w14:paraId="2FF99120" w14:textId="5A5289B9" w:rsidR="00413B12" w:rsidRPr="00730114" w:rsidRDefault="00413B12">
          <w:pPr>
            <w:pStyle w:val="Verzeichnis3"/>
            <w:rPr>
              <w:rFonts w:eastAsiaTheme="minorEastAsia"/>
              <w:noProof/>
              <w:sz w:val="22"/>
              <w:szCs w:val="22"/>
              <w:lang w:eastAsia="de-DE"/>
            </w:rPr>
          </w:pPr>
          <w:r>
            <w:rPr>
              <w:noProof/>
            </w:rPr>
            <w:t>10.3.18</w:t>
          </w:r>
          <w:r w:rsidRPr="00730114">
            <w:rPr>
              <w:rFonts w:eastAsiaTheme="minorEastAsia"/>
              <w:noProof/>
              <w:sz w:val="22"/>
              <w:szCs w:val="22"/>
              <w:lang w:eastAsia="de-DE"/>
            </w:rPr>
            <w:tab/>
          </w:r>
          <w:r>
            <w:rPr>
              <w:noProof/>
            </w:rPr>
            <w:t>SWS 21: BOTTLE INFEED: SEPARIERRAD?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1881756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4</w:t>
          </w:r>
          <w:r>
            <w:rPr>
              <w:noProof/>
            </w:rPr>
            <w:fldChar w:fldCharType="end"/>
          </w:r>
        </w:p>
        <w:p w14:paraId="14415889" w14:textId="7D5B8A3D" w:rsidR="00413B12" w:rsidRPr="00730114" w:rsidRDefault="00413B12">
          <w:pPr>
            <w:pStyle w:val="Verzeichnis3"/>
            <w:rPr>
              <w:rFonts w:eastAsiaTheme="minorEastAsia"/>
              <w:noProof/>
              <w:sz w:val="22"/>
              <w:szCs w:val="22"/>
              <w:lang w:eastAsia="de-DE"/>
            </w:rPr>
          </w:pPr>
          <w:r>
            <w:rPr>
              <w:noProof/>
            </w:rPr>
            <w:t>10.3.19</w:t>
          </w:r>
          <w:r w:rsidRPr="00730114">
            <w:rPr>
              <w:rFonts w:eastAsiaTheme="minorEastAsia"/>
              <w:noProof/>
              <w:sz w:val="22"/>
              <w:szCs w:val="22"/>
              <w:lang w:eastAsia="de-DE"/>
            </w:rPr>
            <w:tab/>
          </w:r>
          <w:r>
            <w:rPr>
              <w:noProof/>
            </w:rPr>
            <w:t>SWS 22: BOTTLE INFEED: SCHALTRAD?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1881756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5</w:t>
          </w:r>
          <w:r>
            <w:rPr>
              <w:noProof/>
            </w:rPr>
            <w:fldChar w:fldCharType="end"/>
          </w:r>
        </w:p>
        <w:p w14:paraId="29EE466E" w14:textId="1251C789" w:rsidR="00413B12" w:rsidRPr="00730114" w:rsidRDefault="00413B12">
          <w:pPr>
            <w:pStyle w:val="Verzeichnis3"/>
            <w:rPr>
              <w:rFonts w:eastAsiaTheme="minorEastAsia"/>
              <w:noProof/>
              <w:sz w:val="22"/>
              <w:szCs w:val="22"/>
              <w:lang w:eastAsia="de-DE"/>
            </w:rPr>
          </w:pPr>
          <w:r>
            <w:rPr>
              <w:noProof/>
            </w:rPr>
            <w:t>10.3.20</w:t>
          </w:r>
          <w:r w:rsidRPr="00730114">
            <w:rPr>
              <w:rFonts w:eastAsiaTheme="minorEastAsia"/>
              <w:noProof/>
              <w:sz w:val="22"/>
              <w:szCs w:val="22"/>
              <w:lang w:eastAsia="de-DE"/>
            </w:rPr>
            <w:tab/>
          </w:r>
          <w:r>
            <w:rPr>
              <w:noProof/>
            </w:rPr>
            <w:t>SWS 23: BOTTLE INFEED: INSERTION?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1881757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6</w:t>
          </w:r>
          <w:r>
            <w:rPr>
              <w:noProof/>
            </w:rPr>
            <w:fldChar w:fldCharType="end"/>
          </w:r>
        </w:p>
        <w:p w14:paraId="3510A874" w14:textId="0047BF7F" w:rsidR="00413B12" w:rsidRPr="00730114" w:rsidRDefault="00413B12">
          <w:pPr>
            <w:pStyle w:val="Verzeichnis3"/>
            <w:rPr>
              <w:rFonts w:eastAsiaTheme="minorEastAsia"/>
              <w:noProof/>
              <w:sz w:val="22"/>
              <w:szCs w:val="22"/>
              <w:lang w:eastAsia="de-DE"/>
            </w:rPr>
          </w:pPr>
          <w:r>
            <w:rPr>
              <w:noProof/>
            </w:rPr>
            <w:t>10.3.21</w:t>
          </w:r>
          <w:r w:rsidRPr="00730114">
            <w:rPr>
              <w:rFonts w:eastAsiaTheme="minorEastAsia"/>
              <w:noProof/>
              <w:sz w:val="22"/>
              <w:szCs w:val="22"/>
              <w:lang w:eastAsia="de-DE"/>
            </w:rPr>
            <w:tab/>
          </w:r>
          <w:r>
            <w:rPr>
              <w:noProof/>
            </w:rPr>
            <w:t>SWS 25: INFEED: OVERHEAD CONVEYO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1881757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7</w:t>
          </w:r>
          <w:r>
            <w:rPr>
              <w:noProof/>
            </w:rPr>
            <w:fldChar w:fldCharType="end"/>
          </w:r>
        </w:p>
        <w:p w14:paraId="5B1B3059" w14:textId="05F2A146" w:rsidR="00413B12" w:rsidRPr="00730114" w:rsidRDefault="00413B12">
          <w:pPr>
            <w:pStyle w:val="Verzeichnis3"/>
            <w:rPr>
              <w:rFonts w:eastAsiaTheme="minorEastAsia"/>
              <w:noProof/>
              <w:sz w:val="22"/>
              <w:szCs w:val="22"/>
              <w:lang w:eastAsia="de-DE"/>
            </w:rPr>
          </w:pPr>
          <w:r>
            <w:rPr>
              <w:noProof/>
            </w:rPr>
            <w:t>10.3.22</w:t>
          </w:r>
          <w:r w:rsidRPr="00730114">
            <w:rPr>
              <w:rFonts w:eastAsiaTheme="minorEastAsia"/>
              <w:noProof/>
              <w:sz w:val="22"/>
              <w:szCs w:val="22"/>
              <w:lang w:eastAsia="de-DE"/>
            </w:rPr>
            <w:tab/>
          </w:r>
          <w:r>
            <w:rPr>
              <w:noProof/>
            </w:rPr>
            <w:t>SWS 54: ROBOT: DRILL AXI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1881757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8</w:t>
          </w:r>
          <w:r>
            <w:rPr>
              <w:noProof/>
            </w:rPr>
            <w:fldChar w:fldCharType="end"/>
          </w:r>
        </w:p>
        <w:p w14:paraId="3D1AA7BD" w14:textId="6A5D64A8" w:rsidR="00413B12" w:rsidRPr="00730114" w:rsidRDefault="00413B12">
          <w:pPr>
            <w:pStyle w:val="Verzeichnis3"/>
            <w:rPr>
              <w:rFonts w:eastAsiaTheme="minorEastAsia"/>
              <w:noProof/>
              <w:sz w:val="22"/>
              <w:szCs w:val="22"/>
              <w:lang w:eastAsia="de-DE"/>
            </w:rPr>
          </w:pPr>
          <w:r>
            <w:rPr>
              <w:noProof/>
            </w:rPr>
            <w:t>10.3.23</w:t>
          </w:r>
          <w:r w:rsidRPr="00730114">
            <w:rPr>
              <w:rFonts w:eastAsiaTheme="minorEastAsia"/>
              <w:noProof/>
              <w:sz w:val="22"/>
              <w:szCs w:val="22"/>
              <w:lang w:eastAsia="de-DE"/>
            </w:rPr>
            <w:tab/>
          </w:r>
          <w:r>
            <w:rPr>
              <w:noProof/>
            </w:rPr>
            <w:t xml:space="preserve">SWS 55: </w:t>
          </w:r>
          <w:r w:rsidRPr="005A5985">
            <w:rPr>
              <w:noProof/>
              <w:color w:val="FF0000"/>
            </w:rPr>
            <w:t>ROBOT: ?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1881757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9</w:t>
          </w:r>
          <w:r>
            <w:rPr>
              <w:noProof/>
            </w:rPr>
            <w:fldChar w:fldCharType="end"/>
          </w:r>
        </w:p>
        <w:p w14:paraId="42A1DC98" w14:textId="657B830E" w:rsidR="00413B12" w:rsidRPr="00730114" w:rsidRDefault="00413B12">
          <w:pPr>
            <w:pStyle w:val="Verzeichnis3"/>
            <w:rPr>
              <w:rFonts w:eastAsiaTheme="minorEastAsia"/>
              <w:noProof/>
              <w:sz w:val="22"/>
              <w:szCs w:val="22"/>
              <w:lang w:eastAsia="de-DE"/>
            </w:rPr>
          </w:pPr>
          <w:r>
            <w:rPr>
              <w:noProof/>
            </w:rPr>
            <w:t>10.3.24</w:t>
          </w:r>
          <w:r w:rsidRPr="00730114">
            <w:rPr>
              <w:rFonts w:eastAsiaTheme="minorEastAsia"/>
              <w:noProof/>
              <w:sz w:val="22"/>
              <w:szCs w:val="22"/>
              <w:lang w:eastAsia="de-DE"/>
            </w:rPr>
            <w:tab/>
          </w:r>
          <w:r>
            <w:rPr>
              <w:noProof/>
            </w:rPr>
            <w:t>DRIVE 63: ROBOT: INFEED BEL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1881757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40</w:t>
          </w:r>
          <w:r>
            <w:rPr>
              <w:noProof/>
            </w:rPr>
            <w:fldChar w:fldCharType="end"/>
          </w:r>
        </w:p>
        <w:p w14:paraId="56989260" w14:textId="295A3E4E" w:rsidR="00413B12" w:rsidRPr="00730114" w:rsidRDefault="00413B12">
          <w:pPr>
            <w:pStyle w:val="Verzeichnis2"/>
            <w:rPr>
              <w:rFonts w:eastAsiaTheme="minorEastAsia"/>
              <w:noProof/>
              <w:sz w:val="22"/>
              <w:szCs w:val="22"/>
              <w:lang w:eastAsia="de-DE"/>
            </w:rPr>
          </w:pPr>
          <w:r>
            <w:rPr>
              <w:noProof/>
            </w:rPr>
            <w:t>10.4</w:t>
          </w:r>
          <w:r w:rsidRPr="00730114">
            <w:rPr>
              <w:rFonts w:eastAsiaTheme="minorEastAsia"/>
              <w:noProof/>
              <w:sz w:val="22"/>
              <w:szCs w:val="22"/>
              <w:lang w:eastAsia="de-DE"/>
            </w:rPr>
            <w:tab/>
          </w:r>
          <w:r>
            <w:rPr>
              <w:noProof/>
            </w:rPr>
            <w:t>Test protocols - Function tests software switch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1881757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41</w:t>
          </w:r>
          <w:r>
            <w:rPr>
              <w:noProof/>
            </w:rPr>
            <w:fldChar w:fldCharType="end"/>
          </w:r>
        </w:p>
        <w:p w14:paraId="363460F1" w14:textId="66B5B6E0" w:rsidR="00413B12" w:rsidRPr="00730114" w:rsidRDefault="00413B12">
          <w:pPr>
            <w:pStyle w:val="Verzeichnis3"/>
            <w:rPr>
              <w:rFonts w:eastAsiaTheme="minorEastAsia"/>
              <w:noProof/>
              <w:sz w:val="22"/>
              <w:szCs w:val="22"/>
              <w:lang w:eastAsia="de-DE"/>
            </w:rPr>
          </w:pPr>
          <w:r>
            <w:rPr>
              <w:noProof/>
            </w:rPr>
            <w:t>10.4.1</w:t>
          </w:r>
          <w:r w:rsidRPr="00730114">
            <w:rPr>
              <w:rFonts w:eastAsiaTheme="minorEastAsia"/>
              <w:noProof/>
              <w:sz w:val="22"/>
              <w:szCs w:val="22"/>
              <w:lang w:eastAsia="de-DE"/>
            </w:rPr>
            <w:tab/>
          </w:r>
          <w:r>
            <w:rPr>
              <w:noProof/>
            </w:rPr>
            <w:t>SWS 50: COVER RAIL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1881757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41</w:t>
          </w:r>
          <w:r>
            <w:rPr>
              <w:noProof/>
            </w:rPr>
            <w:fldChar w:fldCharType="end"/>
          </w:r>
        </w:p>
        <w:p w14:paraId="1277BEE4" w14:textId="3B85C362" w:rsidR="00413B12" w:rsidRPr="00730114" w:rsidRDefault="00413B12">
          <w:pPr>
            <w:pStyle w:val="Verzeichnis3"/>
            <w:rPr>
              <w:rFonts w:eastAsiaTheme="minorEastAsia"/>
              <w:noProof/>
              <w:sz w:val="22"/>
              <w:szCs w:val="22"/>
              <w:lang w:eastAsia="de-DE"/>
            </w:rPr>
          </w:pPr>
          <w:r>
            <w:rPr>
              <w:noProof/>
            </w:rPr>
            <w:t>10.4.2</w:t>
          </w:r>
          <w:r w:rsidRPr="00730114">
            <w:rPr>
              <w:rFonts w:eastAsiaTheme="minorEastAsia"/>
              <w:noProof/>
              <w:sz w:val="22"/>
              <w:szCs w:val="22"/>
              <w:lang w:eastAsia="de-DE"/>
            </w:rPr>
            <w:tab/>
          </w:r>
          <w:r>
            <w:rPr>
              <w:noProof/>
            </w:rPr>
            <w:t>SWS 52: MACHINE: COMPRESSED AI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1881757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43</w:t>
          </w:r>
          <w:r>
            <w:rPr>
              <w:noProof/>
            </w:rPr>
            <w:fldChar w:fldCharType="end"/>
          </w:r>
        </w:p>
        <w:p w14:paraId="16E2F34B" w14:textId="50F20402" w:rsidR="00413B12" w:rsidRPr="00730114" w:rsidRDefault="00413B12">
          <w:pPr>
            <w:pStyle w:val="Verzeichnis3"/>
            <w:rPr>
              <w:rFonts w:eastAsiaTheme="minorEastAsia"/>
              <w:noProof/>
              <w:sz w:val="22"/>
              <w:szCs w:val="22"/>
              <w:lang w:eastAsia="de-DE"/>
            </w:rPr>
          </w:pPr>
          <w:r>
            <w:rPr>
              <w:noProof/>
            </w:rPr>
            <w:t>10.4.3</w:t>
          </w:r>
          <w:r w:rsidRPr="00730114">
            <w:rPr>
              <w:rFonts w:eastAsiaTheme="minorEastAsia"/>
              <w:noProof/>
              <w:sz w:val="22"/>
              <w:szCs w:val="22"/>
              <w:lang w:eastAsia="de-DE"/>
            </w:rPr>
            <w:tab/>
          </w:r>
          <w:r>
            <w:rPr>
              <w:noProof/>
            </w:rPr>
            <w:t>SWS 53: PERMANENT READING COD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1881757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44</w:t>
          </w:r>
          <w:r>
            <w:rPr>
              <w:noProof/>
            </w:rPr>
            <w:fldChar w:fldCharType="end"/>
          </w:r>
        </w:p>
        <w:p w14:paraId="1B9C3C25" w14:textId="2BFFA7CA" w:rsidR="00413B12" w:rsidRPr="00730114" w:rsidRDefault="00413B12">
          <w:pPr>
            <w:pStyle w:val="Verzeichnis3"/>
            <w:rPr>
              <w:rFonts w:eastAsiaTheme="minorEastAsia"/>
              <w:noProof/>
              <w:sz w:val="22"/>
              <w:szCs w:val="22"/>
              <w:lang w:eastAsia="de-DE"/>
            </w:rPr>
          </w:pPr>
          <w:r>
            <w:rPr>
              <w:noProof/>
            </w:rPr>
            <w:t>10.4.4</w:t>
          </w:r>
          <w:r w:rsidRPr="00730114">
            <w:rPr>
              <w:rFonts w:eastAsiaTheme="minorEastAsia"/>
              <w:noProof/>
              <w:sz w:val="22"/>
              <w:szCs w:val="22"/>
              <w:lang w:eastAsia="de-DE"/>
            </w:rPr>
            <w:tab/>
          </w:r>
          <w:r>
            <w:rPr>
              <w:noProof/>
            </w:rPr>
            <w:t>SWS 54: VACUU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1881757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46</w:t>
          </w:r>
          <w:r>
            <w:rPr>
              <w:noProof/>
            </w:rPr>
            <w:fldChar w:fldCharType="end"/>
          </w:r>
        </w:p>
        <w:p w14:paraId="53BC1E3F" w14:textId="7BB1AD52" w:rsidR="00413B12" w:rsidRPr="00730114" w:rsidRDefault="00413B12">
          <w:pPr>
            <w:pStyle w:val="Verzeichnis3"/>
            <w:rPr>
              <w:rFonts w:eastAsiaTheme="minorEastAsia"/>
              <w:noProof/>
              <w:sz w:val="22"/>
              <w:szCs w:val="22"/>
              <w:lang w:eastAsia="de-DE"/>
            </w:rPr>
          </w:pPr>
          <w:r>
            <w:rPr>
              <w:noProof/>
            </w:rPr>
            <w:t>10.4.5</w:t>
          </w:r>
          <w:r w:rsidRPr="00730114">
            <w:rPr>
              <w:rFonts w:eastAsiaTheme="minorEastAsia"/>
              <w:noProof/>
              <w:sz w:val="22"/>
              <w:szCs w:val="22"/>
              <w:lang w:eastAsia="de-DE"/>
            </w:rPr>
            <w:tab/>
          </w:r>
          <w:r>
            <w:rPr>
              <w:noProof/>
            </w:rPr>
            <w:t>SWS 56: MACHINE INSIDE LIGHT OFF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1881758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47</w:t>
          </w:r>
          <w:r>
            <w:rPr>
              <w:noProof/>
            </w:rPr>
            <w:fldChar w:fldCharType="end"/>
          </w:r>
        </w:p>
        <w:p w14:paraId="72E149AD" w14:textId="4B4F36A5" w:rsidR="00413B12" w:rsidRPr="00730114" w:rsidRDefault="00413B12">
          <w:pPr>
            <w:pStyle w:val="Verzeichnis3"/>
            <w:rPr>
              <w:rFonts w:eastAsiaTheme="minorEastAsia"/>
              <w:noProof/>
              <w:sz w:val="22"/>
              <w:szCs w:val="22"/>
              <w:lang w:eastAsia="de-DE"/>
            </w:rPr>
          </w:pPr>
          <w:r>
            <w:rPr>
              <w:noProof/>
            </w:rPr>
            <w:t>10.4.6</w:t>
          </w:r>
          <w:r w:rsidRPr="00730114">
            <w:rPr>
              <w:rFonts w:eastAsiaTheme="minorEastAsia"/>
              <w:noProof/>
              <w:sz w:val="22"/>
              <w:szCs w:val="22"/>
              <w:lang w:eastAsia="de-DE"/>
            </w:rPr>
            <w:tab/>
          </w:r>
          <w:r>
            <w:rPr>
              <w:noProof/>
            </w:rPr>
            <w:t>SWS 100: INSERT DEFECTIVE PRODUC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1881758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48</w:t>
          </w:r>
          <w:r>
            <w:rPr>
              <w:noProof/>
            </w:rPr>
            <w:fldChar w:fldCharType="end"/>
          </w:r>
        </w:p>
        <w:p w14:paraId="47D4562D" w14:textId="1CE26237" w:rsidR="00413B12" w:rsidRPr="00730114" w:rsidRDefault="00413B12">
          <w:pPr>
            <w:pStyle w:val="Verzeichnis3"/>
            <w:rPr>
              <w:rFonts w:eastAsiaTheme="minorEastAsia"/>
              <w:noProof/>
              <w:sz w:val="22"/>
              <w:szCs w:val="22"/>
              <w:lang w:eastAsia="de-DE"/>
            </w:rPr>
          </w:pPr>
          <w:r>
            <w:rPr>
              <w:noProof/>
            </w:rPr>
            <w:t>10.4.7</w:t>
          </w:r>
          <w:r w:rsidRPr="00730114">
            <w:rPr>
              <w:rFonts w:eastAsiaTheme="minorEastAsia"/>
              <w:noProof/>
              <w:sz w:val="22"/>
              <w:szCs w:val="22"/>
              <w:lang w:eastAsia="de-DE"/>
            </w:rPr>
            <w:tab/>
          </w:r>
          <w:r>
            <w:rPr>
              <w:noProof/>
            </w:rPr>
            <w:t>SWS 100: INSERT DEFECTIVE PRODUC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1881758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50</w:t>
          </w:r>
          <w:r>
            <w:rPr>
              <w:noProof/>
            </w:rPr>
            <w:fldChar w:fldCharType="end"/>
          </w:r>
        </w:p>
        <w:p w14:paraId="37FADE94" w14:textId="6C92BE26" w:rsidR="00413B12" w:rsidRPr="00730114" w:rsidRDefault="00413B12">
          <w:pPr>
            <w:pStyle w:val="Verzeichnis3"/>
            <w:rPr>
              <w:rFonts w:eastAsiaTheme="minorEastAsia"/>
              <w:noProof/>
              <w:sz w:val="22"/>
              <w:szCs w:val="22"/>
              <w:lang w:eastAsia="de-DE"/>
            </w:rPr>
          </w:pPr>
          <w:r>
            <w:rPr>
              <w:noProof/>
            </w:rPr>
            <w:t>10.4.8</w:t>
          </w:r>
          <w:r w:rsidRPr="00730114">
            <w:rPr>
              <w:rFonts w:eastAsiaTheme="minorEastAsia"/>
              <w:noProof/>
              <w:sz w:val="22"/>
              <w:szCs w:val="22"/>
              <w:lang w:eastAsia="de-DE"/>
            </w:rPr>
            <w:tab/>
          </w:r>
          <w:r>
            <w:rPr>
              <w:noProof/>
            </w:rPr>
            <w:t>SWS 101: PRODUCT OVERHEIGH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1881758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52</w:t>
          </w:r>
          <w:r>
            <w:rPr>
              <w:noProof/>
            </w:rPr>
            <w:fldChar w:fldCharType="end"/>
          </w:r>
        </w:p>
        <w:p w14:paraId="2E39B2A0" w14:textId="5184B42D" w:rsidR="00413B12" w:rsidRPr="00730114" w:rsidRDefault="00413B12">
          <w:pPr>
            <w:pStyle w:val="Verzeichnis3"/>
            <w:rPr>
              <w:rFonts w:eastAsiaTheme="minorEastAsia"/>
              <w:noProof/>
              <w:sz w:val="22"/>
              <w:szCs w:val="22"/>
              <w:lang w:eastAsia="de-DE"/>
            </w:rPr>
          </w:pPr>
          <w:r>
            <w:rPr>
              <w:noProof/>
            </w:rPr>
            <w:t>10.4.9</w:t>
          </w:r>
          <w:r w:rsidRPr="00730114">
            <w:rPr>
              <w:rFonts w:eastAsiaTheme="minorEastAsia"/>
              <w:noProof/>
              <w:sz w:val="22"/>
              <w:szCs w:val="22"/>
              <w:lang w:eastAsia="de-DE"/>
            </w:rPr>
            <w:tab/>
          </w:r>
          <w:r>
            <w:rPr>
              <w:noProof/>
            </w:rPr>
            <w:t>SWS 102: STOP AT INSERTION DEFECTIVE PRODUC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1881758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54</w:t>
          </w:r>
          <w:r>
            <w:rPr>
              <w:noProof/>
            </w:rPr>
            <w:fldChar w:fldCharType="end"/>
          </w:r>
        </w:p>
        <w:p w14:paraId="76867C50" w14:textId="760FE4E9" w:rsidR="00413B12" w:rsidRPr="00730114" w:rsidRDefault="00413B12">
          <w:pPr>
            <w:pStyle w:val="Verzeichnis3"/>
            <w:rPr>
              <w:rFonts w:eastAsiaTheme="minorEastAsia"/>
              <w:noProof/>
              <w:sz w:val="22"/>
              <w:szCs w:val="22"/>
              <w:lang w:eastAsia="de-DE"/>
            </w:rPr>
          </w:pPr>
          <w:r>
            <w:rPr>
              <w:noProof/>
            </w:rPr>
            <w:t>10.4.10</w:t>
          </w:r>
          <w:r w:rsidRPr="00730114">
            <w:rPr>
              <w:rFonts w:eastAsiaTheme="minorEastAsia"/>
              <w:noProof/>
              <w:sz w:val="22"/>
              <w:szCs w:val="22"/>
              <w:lang w:eastAsia="de-DE"/>
            </w:rPr>
            <w:tab/>
          </w:r>
          <w:r>
            <w:rPr>
              <w:noProof/>
            </w:rPr>
            <w:t>SWS 105: PRODUCT: MANUAL INSER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1881758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56</w:t>
          </w:r>
          <w:r>
            <w:rPr>
              <w:noProof/>
            </w:rPr>
            <w:fldChar w:fldCharType="end"/>
          </w:r>
        </w:p>
        <w:p w14:paraId="205C0140" w14:textId="3E362CA9" w:rsidR="00413B12" w:rsidRPr="00730114" w:rsidRDefault="00413B12">
          <w:pPr>
            <w:pStyle w:val="Verzeichnis3"/>
            <w:rPr>
              <w:rFonts w:eastAsiaTheme="minorEastAsia"/>
              <w:noProof/>
              <w:sz w:val="22"/>
              <w:szCs w:val="22"/>
              <w:lang w:eastAsia="de-DE"/>
            </w:rPr>
          </w:pPr>
          <w:r>
            <w:rPr>
              <w:noProof/>
            </w:rPr>
            <w:t>10.4.11</w:t>
          </w:r>
          <w:r w:rsidRPr="00730114">
            <w:rPr>
              <w:rFonts w:eastAsiaTheme="minorEastAsia"/>
              <w:noProof/>
              <w:sz w:val="22"/>
              <w:szCs w:val="22"/>
              <w:lang w:eastAsia="de-DE"/>
            </w:rPr>
            <w:tab/>
          </w:r>
          <w:r>
            <w:rPr>
              <w:noProof/>
            </w:rPr>
            <w:t>SWS 106: CONTINUOUS INSER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1881758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58</w:t>
          </w:r>
          <w:r>
            <w:rPr>
              <w:noProof/>
            </w:rPr>
            <w:fldChar w:fldCharType="end"/>
          </w:r>
        </w:p>
        <w:p w14:paraId="04A8B537" w14:textId="703D4951" w:rsidR="00413B12" w:rsidRPr="00730114" w:rsidRDefault="00413B12">
          <w:pPr>
            <w:pStyle w:val="Verzeichnis3"/>
            <w:rPr>
              <w:rFonts w:eastAsiaTheme="minorEastAsia"/>
              <w:noProof/>
              <w:sz w:val="22"/>
              <w:szCs w:val="22"/>
              <w:lang w:eastAsia="de-DE"/>
            </w:rPr>
          </w:pPr>
          <w:r>
            <w:rPr>
              <w:noProof/>
            </w:rPr>
            <w:t>10.4.12</w:t>
          </w:r>
          <w:r w:rsidRPr="00730114">
            <w:rPr>
              <w:rFonts w:eastAsiaTheme="minorEastAsia"/>
              <w:noProof/>
              <w:sz w:val="22"/>
              <w:szCs w:val="22"/>
              <w:lang w:eastAsia="de-DE"/>
            </w:rPr>
            <w:tab/>
          </w:r>
          <w:r>
            <w:rPr>
              <w:noProof/>
            </w:rPr>
            <w:t>SWS 107: RELEASE PUSHER GUIDE RAIL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1881758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60</w:t>
          </w:r>
          <w:r>
            <w:rPr>
              <w:noProof/>
            </w:rPr>
            <w:fldChar w:fldCharType="end"/>
          </w:r>
        </w:p>
        <w:p w14:paraId="573CC4F6" w14:textId="5C7754C5" w:rsidR="00413B12" w:rsidRPr="00730114" w:rsidRDefault="00413B12">
          <w:pPr>
            <w:pStyle w:val="Verzeichnis3"/>
            <w:rPr>
              <w:rFonts w:eastAsiaTheme="minorEastAsia"/>
              <w:noProof/>
              <w:sz w:val="22"/>
              <w:szCs w:val="22"/>
              <w:lang w:eastAsia="de-DE"/>
            </w:rPr>
          </w:pPr>
          <w:r>
            <w:rPr>
              <w:noProof/>
            </w:rPr>
            <w:t>10.4.13</w:t>
          </w:r>
          <w:r w:rsidRPr="00730114">
            <w:rPr>
              <w:rFonts w:eastAsiaTheme="minorEastAsia"/>
              <w:noProof/>
              <w:sz w:val="22"/>
              <w:szCs w:val="22"/>
              <w:lang w:eastAsia="de-DE"/>
            </w:rPr>
            <w:tab/>
          </w:r>
          <w:r>
            <w:rPr>
              <w:noProof/>
            </w:rPr>
            <w:t>SWS 108: PRODUCT: SENSING WITH VISION SYSTE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1881758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62</w:t>
          </w:r>
          <w:r>
            <w:rPr>
              <w:noProof/>
            </w:rPr>
            <w:fldChar w:fldCharType="end"/>
          </w:r>
        </w:p>
        <w:p w14:paraId="515D043B" w14:textId="00B65BB5" w:rsidR="00413B12" w:rsidRPr="00730114" w:rsidRDefault="00413B12">
          <w:pPr>
            <w:pStyle w:val="Verzeichnis3"/>
            <w:rPr>
              <w:rFonts w:eastAsiaTheme="minorEastAsia"/>
              <w:noProof/>
              <w:sz w:val="22"/>
              <w:szCs w:val="22"/>
              <w:lang w:eastAsia="de-DE"/>
            </w:rPr>
          </w:pPr>
          <w:r>
            <w:rPr>
              <w:noProof/>
            </w:rPr>
            <w:t>10.4.14</w:t>
          </w:r>
          <w:r w:rsidRPr="00730114">
            <w:rPr>
              <w:rFonts w:eastAsiaTheme="minorEastAsia"/>
              <w:noProof/>
              <w:sz w:val="22"/>
              <w:szCs w:val="22"/>
              <w:lang w:eastAsia="de-DE"/>
            </w:rPr>
            <w:tab/>
          </w:r>
          <w:r>
            <w:rPr>
              <w:noProof/>
            </w:rPr>
            <w:t>SWS 113: PRODUCT: STOP AT OVERHEIGH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1881758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64</w:t>
          </w:r>
          <w:r>
            <w:rPr>
              <w:noProof/>
            </w:rPr>
            <w:fldChar w:fldCharType="end"/>
          </w:r>
        </w:p>
        <w:p w14:paraId="787836BA" w14:textId="68390D8C" w:rsidR="00413B12" w:rsidRPr="00730114" w:rsidRDefault="00413B12">
          <w:pPr>
            <w:pStyle w:val="Verzeichnis3"/>
            <w:rPr>
              <w:rFonts w:eastAsiaTheme="minorEastAsia"/>
              <w:noProof/>
              <w:sz w:val="22"/>
              <w:szCs w:val="22"/>
              <w:lang w:eastAsia="de-DE"/>
            </w:rPr>
          </w:pPr>
          <w:r>
            <w:rPr>
              <w:noProof/>
            </w:rPr>
            <w:lastRenderedPageBreak/>
            <w:t>10.4.15</w:t>
          </w:r>
          <w:r w:rsidRPr="00730114">
            <w:rPr>
              <w:rFonts w:eastAsiaTheme="minorEastAsia"/>
              <w:noProof/>
              <w:sz w:val="22"/>
              <w:szCs w:val="22"/>
              <w:lang w:eastAsia="de-DE"/>
            </w:rPr>
            <w:tab/>
          </w:r>
          <w:r>
            <w:rPr>
              <w:noProof/>
            </w:rPr>
            <w:t>SWS 118: PRODUCT: INSERTION DEFECTIVE PRODUC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1881759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66</w:t>
          </w:r>
          <w:r>
            <w:rPr>
              <w:noProof/>
            </w:rPr>
            <w:fldChar w:fldCharType="end"/>
          </w:r>
        </w:p>
        <w:p w14:paraId="36D881F8" w14:textId="625E9D05" w:rsidR="00413B12" w:rsidRPr="00730114" w:rsidRDefault="00413B12">
          <w:pPr>
            <w:pStyle w:val="Verzeichnis3"/>
            <w:rPr>
              <w:rFonts w:eastAsiaTheme="minorEastAsia"/>
              <w:noProof/>
              <w:sz w:val="22"/>
              <w:szCs w:val="22"/>
              <w:lang w:eastAsia="de-DE"/>
            </w:rPr>
          </w:pPr>
          <w:r>
            <w:rPr>
              <w:noProof/>
            </w:rPr>
            <w:t>10.4.16</w:t>
          </w:r>
          <w:r w:rsidRPr="00730114">
            <w:rPr>
              <w:rFonts w:eastAsiaTheme="minorEastAsia"/>
              <w:noProof/>
              <w:sz w:val="22"/>
              <w:szCs w:val="22"/>
              <w:lang w:eastAsia="de-DE"/>
            </w:rPr>
            <w:tab/>
          </w:r>
          <w:r>
            <w:rPr>
              <w:noProof/>
            </w:rPr>
            <w:t>SWS 119: CONTINUOUS PREINSER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1881759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68</w:t>
          </w:r>
          <w:r>
            <w:rPr>
              <w:noProof/>
            </w:rPr>
            <w:fldChar w:fldCharType="end"/>
          </w:r>
        </w:p>
        <w:p w14:paraId="2AFEDF70" w14:textId="39A24296" w:rsidR="00413B12" w:rsidRPr="00730114" w:rsidRDefault="00413B12">
          <w:pPr>
            <w:pStyle w:val="Verzeichnis3"/>
            <w:rPr>
              <w:rFonts w:eastAsiaTheme="minorEastAsia"/>
              <w:noProof/>
              <w:sz w:val="22"/>
              <w:szCs w:val="22"/>
              <w:lang w:eastAsia="de-DE"/>
            </w:rPr>
          </w:pPr>
          <w:r>
            <w:rPr>
              <w:noProof/>
            </w:rPr>
            <w:t>10.4.17</w:t>
          </w:r>
          <w:r w:rsidRPr="00730114">
            <w:rPr>
              <w:rFonts w:eastAsiaTheme="minorEastAsia"/>
              <w:noProof/>
              <w:sz w:val="22"/>
              <w:szCs w:val="22"/>
              <w:lang w:eastAsia="de-DE"/>
            </w:rPr>
            <w:tab/>
          </w:r>
          <w:r>
            <w:rPr>
              <w:noProof/>
            </w:rPr>
            <w:t>SWS 120: PREINSERTION UPPER FRONT POSI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1881759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70</w:t>
          </w:r>
          <w:r>
            <w:rPr>
              <w:noProof/>
            </w:rPr>
            <w:fldChar w:fldCharType="end"/>
          </w:r>
        </w:p>
        <w:p w14:paraId="0ECE8516" w14:textId="72DEF88A" w:rsidR="00413B12" w:rsidRPr="00730114" w:rsidRDefault="00413B12">
          <w:pPr>
            <w:pStyle w:val="Verzeichnis3"/>
            <w:rPr>
              <w:rFonts w:eastAsiaTheme="minorEastAsia"/>
              <w:noProof/>
              <w:sz w:val="22"/>
              <w:szCs w:val="22"/>
              <w:lang w:eastAsia="de-DE"/>
            </w:rPr>
          </w:pPr>
          <w:r>
            <w:rPr>
              <w:noProof/>
            </w:rPr>
            <w:t>10.4.18</w:t>
          </w:r>
          <w:r w:rsidRPr="00730114">
            <w:rPr>
              <w:rFonts w:eastAsiaTheme="minorEastAsia"/>
              <w:noProof/>
              <w:sz w:val="22"/>
              <w:szCs w:val="22"/>
              <w:lang w:eastAsia="de-DE"/>
            </w:rPr>
            <w:tab/>
          </w:r>
          <w:r>
            <w:rPr>
              <w:noProof/>
            </w:rPr>
            <w:t>SWS 121: PREINSERTION PLATE 1 DOW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1881759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71</w:t>
          </w:r>
          <w:r>
            <w:rPr>
              <w:noProof/>
            </w:rPr>
            <w:fldChar w:fldCharType="end"/>
          </w:r>
        </w:p>
        <w:p w14:paraId="23D455B7" w14:textId="230452E1" w:rsidR="00413B12" w:rsidRPr="00730114" w:rsidRDefault="00413B12">
          <w:pPr>
            <w:pStyle w:val="Verzeichnis3"/>
            <w:rPr>
              <w:rFonts w:eastAsiaTheme="minorEastAsia"/>
              <w:noProof/>
              <w:sz w:val="22"/>
              <w:szCs w:val="22"/>
              <w:lang w:eastAsia="de-DE"/>
            </w:rPr>
          </w:pPr>
          <w:r>
            <w:rPr>
              <w:noProof/>
            </w:rPr>
            <w:t>10.4.19</w:t>
          </w:r>
          <w:r w:rsidRPr="00730114">
            <w:rPr>
              <w:rFonts w:eastAsiaTheme="minorEastAsia"/>
              <w:noProof/>
              <w:sz w:val="22"/>
              <w:szCs w:val="22"/>
              <w:lang w:eastAsia="de-DE"/>
            </w:rPr>
            <w:tab/>
          </w:r>
          <w:r>
            <w:rPr>
              <w:noProof/>
            </w:rPr>
            <w:t>SWS 122: PREINSERTION PLATE 2 DOW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1881759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73</w:t>
          </w:r>
          <w:r>
            <w:rPr>
              <w:noProof/>
            </w:rPr>
            <w:fldChar w:fldCharType="end"/>
          </w:r>
        </w:p>
        <w:p w14:paraId="23E91437" w14:textId="7331F396" w:rsidR="00413B12" w:rsidRPr="00730114" w:rsidRDefault="00413B12">
          <w:pPr>
            <w:pStyle w:val="Verzeichnis3"/>
            <w:rPr>
              <w:rFonts w:eastAsiaTheme="minorEastAsia"/>
              <w:noProof/>
              <w:sz w:val="22"/>
              <w:szCs w:val="22"/>
              <w:lang w:eastAsia="de-DE"/>
            </w:rPr>
          </w:pPr>
          <w:r>
            <w:rPr>
              <w:noProof/>
            </w:rPr>
            <w:t>10.4.20</w:t>
          </w:r>
          <w:r w:rsidRPr="00730114">
            <w:rPr>
              <w:rFonts w:eastAsiaTheme="minorEastAsia"/>
              <w:noProof/>
              <w:sz w:val="22"/>
              <w:szCs w:val="22"/>
              <w:lang w:eastAsia="de-DE"/>
            </w:rPr>
            <w:tab/>
          </w:r>
          <w:r>
            <w:rPr>
              <w:noProof/>
            </w:rPr>
            <w:t>SWS 123: PREINSERTION PLATE 3 DOW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1881759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75</w:t>
          </w:r>
          <w:r>
            <w:rPr>
              <w:noProof/>
            </w:rPr>
            <w:fldChar w:fldCharType="end"/>
          </w:r>
        </w:p>
        <w:p w14:paraId="3FB94770" w14:textId="1CF26F6D" w:rsidR="00413B12" w:rsidRPr="00730114" w:rsidRDefault="00413B12">
          <w:pPr>
            <w:pStyle w:val="Verzeichnis3"/>
            <w:rPr>
              <w:rFonts w:eastAsiaTheme="minorEastAsia"/>
              <w:noProof/>
              <w:sz w:val="22"/>
              <w:szCs w:val="22"/>
              <w:lang w:eastAsia="de-DE"/>
            </w:rPr>
          </w:pPr>
          <w:r>
            <w:rPr>
              <w:noProof/>
            </w:rPr>
            <w:t>10.4.21</w:t>
          </w:r>
          <w:r w:rsidRPr="00730114">
            <w:rPr>
              <w:rFonts w:eastAsiaTheme="minorEastAsia"/>
              <w:noProof/>
              <w:sz w:val="22"/>
              <w:szCs w:val="22"/>
              <w:lang w:eastAsia="de-DE"/>
            </w:rPr>
            <w:tab/>
          </w:r>
          <w:r>
            <w:rPr>
              <w:noProof/>
            </w:rPr>
            <w:t>SWS 124: PREINSERTION PLATE 4 DOW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1881759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77</w:t>
          </w:r>
          <w:r>
            <w:rPr>
              <w:noProof/>
            </w:rPr>
            <w:fldChar w:fldCharType="end"/>
          </w:r>
        </w:p>
        <w:p w14:paraId="41F67C23" w14:textId="00377606" w:rsidR="00413B12" w:rsidRPr="00730114" w:rsidRDefault="00413B12">
          <w:pPr>
            <w:pStyle w:val="Verzeichnis3"/>
            <w:rPr>
              <w:rFonts w:eastAsiaTheme="minorEastAsia"/>
              <w:noProof/>
              <w:sz w:val="22"/>
              <w:szCs w:val="22"/>
              <w:lang w:eastAsia="de-DE"/>
            </w:rPr>
          </w:pPr>
          <w:r>
            <w:rPr>
              <w:noProof/>
            </w:rPr>
            <w:t>10.4.22</w:t>
          </w:r>
          <w:r w:rsidRPr="00730114">
            <w:rPr>
              <w:rFonts w:eastAsiaTheme="minorEastAsia"/>
              <w:noProof/>
              <w:sz w:val="22"/>
              <w:szCs w:val="22"/>
              <w:lang w:eastAsia="de-DE"/>
            </w:rPr>
            <w:tab/>
          </w:r>
          <w:r>
            <w:rPr>
              <w:noProof/>
            </w:rPr>
            <w:t>SWS 125: PREINSERTION PLATE 5 DOW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1881759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78</w:t>
          </w:r>
          <w:r>
            <w:rPr>
              <w:noProof/>
            </w:rPr>
            <w:fldChar w:fldCharType="end"/>
          </w:r>
        </w:p>
        <w:p w14:paraId="28052C80" w14:textId="7C93DD33" w:rsidR="00413B12" w:rsidRPr="00730114" w:rsidRDefault="00413B12">
          <w:pPr>
            <w:pStyle w:val="Verzeichnis3"/>
            <w:rPr>
              <w:rFonts w:eastAsiaTheme="minorEastAsia"/>
              <w:noProof/>
              <w:sz w:val="22"/>
              <w:szCs w:val="22"/>
              <w:lang w:eastAsia="de-DE"/>
            </w:rPr>
          </w:pPr>
          <w:r>
            <w:rPr>
              <w:noProof/>
            </w:rPr>
            <w:t>10.4.23</w:t>
          </w:r>
          <w:r w:rsidRPr="00730114">
            <w:rPr>
              <w:rFonts w:eastAsiaTheme="minorEastAsia"/>
              <w:noProof/>
              <w:sz w:val="22"/>
              <w:szCs w:val="22"/>
              <w:lang w:eastAsia="de-DE"/>
            </w:rPr>
            <w:tab/>
          </w:r>
          <w:r>
            <w:rPr>
              <w:noProof/>
            </w:rPr>
            <w:t>SWS 126: INSERTION TEST LEAFLET RELEAS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1881759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79</w:t>
          </w:r>
          <w:r>
            <w:rPr>
              <w:noProof/>
            </w:rPr>
            <w:fldChar w:fldCharType="end"/>
          </w:r>
        </w:p>
        <w:p w14:paraId="6988DF8C" w14:textId="170A48C4" w:rsidR="00413B12" w:rsidRPr="00730114" w:rsidRDefault="00413B12">
          <w:pPr>
            <w:pStyle w:val="Verzeichnis3"/>
            <w:rPr>
              <w:rFonts w:eastAsiaTheme="minorEastAsia"/>
              <w:noProof/>
              <w:sz w:val="22"/>
              <w:szCs w:val="22"/>
              <w:lang w:eastAsia="de-DE"/>
            </w:rPr>
          </w:pPr>
          <w:r>
            <w:rPr>
              <w:noProof/>
            </w:rPr>
            <w:t>10.4.24</w:t>
          </w:r>
          <w:r w:rsidRPr="00730114">
            <w:rPr>
              <w:rFonts w:eastAsiaTheme="minorEastAsia"/>
              <w:noProof/>
              <w:sz w:val="22"/>
              <w:szCs w:val="22"/>
              <w:lang w:eastAsia="de-DE"/>
            </w:rPr>
            <w:tab/>
          </w:r>
          <w:r>
            <w:rPr>
              <w:noProof/>
            </w:rPr>
            <w:t>SWS 127: PREINSER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1881759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81</w:t>
          </w:r>
          <w:r>
            <w:rPr>
              <w:noProof/>
            </w:rPr>
            <w:fldChar w:fldCharType="end"/>
          </w:r>
        </w:p>
        <w:p w14:paraId="42F4EEC7" w14:textId="54E22A67" w:rsidR="00413B12" w:rsidRPr="00730114" w:rsidRDefault="00413B12">
          <w:pPr>
            <w:pStyle w:val="Verzeichnis3"/>
            <w:rPr>
              <w:rFonts w:eastAsiaTheme="minorEastAsia"/>
              <w:noProof/>
              <w:sz w:val="22"/>
              <w:szCs w:val="22"/>
              <w:lang w:eastAsia="de-DE"/>
            </w:rPr>
          </w:pPr>
          <w:r>
            <w:rPr>
              <w:noProof/>
            </w:rPr>
            <w:t>10.4.25</w:t>
          </w:r>
          <w:r w:rsidRPr="00730114">
            <w:rPr>
              <w:rFonts w:eastAsiaTheme="minorEastAsia"/>
              <w:noProof/>
              <w:sz w:val="22"/>
              <w:szCs w:val="22"/>
              <w:lang w:eastAsia="de-DE"/>
            </w:rPr>
            <w:tab/>
          </w:r>
          <w:r>
            <w:rPr>
              <w:noProof/>
            </w:rPr>
            <w:t>SWS 200: CODE READER CART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1881760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83</w:t>
          </w:r>
          <w:r>
            <w:rPr>
              <w:noProof/>
            </w:rPr>
            <w:fldChar w:fldCharType="end"/>
          </w:r>
        </w:p>
        <w:p w14:paraId="497917DE" w14:textId="72232F75" w:rsidR="00413B12" w:rsidRPr="00730114" w:rsidRDefault="00413B12">
          <w:pPr>
            <w:pStyle w:val="Verzeichnis3"/>
            <w:rPr>
              <w:rFonts w:eastAsiaTheme="minorEastAsia"/>
              <w:noProof/>
              <w:sz w:val="22"/>
              <w:szCs w:val="22"/>
              <w:lang w:eastAsia="de-DE"/>
            </w:rPr>
          </w:pPr>
          <w:r>
            <w:rPr>
              <w:noProof/>
            </w:rPr>
            <w:t>10.4.26</w:t>
          </w:r>
          <w:r w:rsidRPr="00730114">
            <w:rPr>
              <w:rFonts w:eastAsiaTheme="minorEastAsia"/>
              <w:noProof/>
              <w:sz w:val="22"/>
              <w:szCs w:val="22"/>
              <w:lang w:eastAsia="de-DE"/>
            </w:rPr>
            <w:tab/>
          </w:r>
          <w:r>
            <w:rPr>
              <w:noProof/>
            </w:rPr>
            <w:t>SWS 203: AIR BLAST CART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1881760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85</w:t>
          </w:r>
          <w:r>
            <w:rPr>
              <w:noProof/>
            </w:rPr>
            <w:fldChar w:fldCharType="end"/>
          </w:r>
        </w:p>
        <w:p w14:paraId="459575BE" w14:textId="0EA0CE27" w:rsidR="00413B12" w:rsidRPr="00730114" w:rsidRDefault="00413B12">
          <w:pPr>
            <w:pStyle w:val="Verzeichnis3"/>
            <w:rPr>
              <w:rFonts w:eastAsiaTheme="minorEastAsia"/>
              <w:noProof/>
              <w:sz w:val="22"/>
              <w:szCs w:val="22"/>
              <w:lang w:eastAsia="de-DE"/>
            </w:rPr>
          </w:pPr>
          <w:r>
            <w:rPr>
              <w:noProof/>
            </w:rPr>
            <w:t>10.4.27</w:t>
          </w:r>
          <w:r w:rsidRPr="00730114">
            <w:rPr>
              <w:rFonts w:eastAsiaTheme="minorEastAsia"/>
              <w:noProof/>
              <w:sz w:val="22"/>
              <w:szCs w:val="22"/>
              <w:lang w:eastAsia="de-DE"/>
            </w:rPr>
            <w:tab/>
          </w:r>
          <w:r>
            <w:rPr>
              <w:noProof/>
            </w:rPr>
            <w:t>SWS 204: GLUEI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1881760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87</w:t>
          </w:r>
          <w:r>
            <w:rPr>
              <w:noProof/>
            </w:rPr>
            <w:fldChar w:fldCharType="end"/>
          </w:r>
        </w:p>
        <w:p w14:paraId="11D2C88D" w14:textId="4BBB5086" w:rsidR="00413B12" w:rsidRPr="00730114" w:rsidRDefault="00413B12">
          <w:pPr>
            <w:pStyle w:val="Verzeichnis3"/>
            <w:rPr>
              <w:rFonts w:eastAsiaTheme="minorEastAsia"/>
              <w:noProof/>
              <w:sz w:val="22"/>
              <w:szCs w:val="22"/>
              <w:lang w:eastAsia="de-DE"/>
            </w:rPr>
          </w:pPr>
          <w:r>
            <w:rPr>
              <w:noProof/>
            </w:rPr>
            <w:t>10.4.28</w:t>
          </w:r>
          <w:r w:rsidRPr="00730114">
            <w:rPr>
              <w:rFonts w:eastAsiaTheme="minorEastAsia"/>
              <w:noProof/>
              <w:sz w:val="22"/>
              <w:szCs w:val="22"/>
              <w:lang w:eastAsia="de-DE"/>
            </w:rPr>
            <w:tab/>
          </w:r>
          <w:r>
            <w:rPr>
              <w:noProof/>
            </w:rPr>
            <w:t>SWS 208: CONTINUOUS CALL CART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1881760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89</w:t>
          </w:r>
          <w:r>
            <w:rPr>
              <w:noProof/>
            </w:rPr>
            <w:fldChar w:fldCharType="end"/>
          </w:r>
        </w:p>
        <w:p w14:paraId="5E648A7C" w14:textId="6F0217CE" w:rsidR="00413B12" w:rsidRPr="00730114" w:rsidRDefault="00413B12">
          <w:pPr>
            <w:pStyle w:val="Verzeichnis3"/>
            <w:rPr>
              <w:rFonts w:eastAsiaTheme="minorEastAsia"/>
              <w:noProof/>
              <w:sz w:val="22"/>
              <w:szCs w:val="22"/>
              <w:lang w:eastAsia="de-DE"/>
            </w:rPr>
          </w:pPr>
          <w:r>
            <w:rPr>
              <w:noProof/>
            </w:rPr>
            <w:t>10.4.29</w:t>
          </w:r>
          <w:r w:rsidRPr="00730114">
            <w:rPr>
              <w:rFonts w:eastAsiaTheme="minorEastAsia"/>
              <w:noProof/>
              <w:sz w:val="22"/>
              <w:szCs w:val="22"/>
              <w:lang w:eastAsia="de-DE"/>
            </w:rPr>
            <w:tab/>
          </w:r>
          <w:r>
            <w:rPr>
              <w:noProof/>
            </w:rPr>
            <w:t>SWS 230: OUTFEED BELT: CONTINUOUS RU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1881760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91</w:t>
          </w:r>
          <w:r>
            <w:rPr>
              <w:noProof/>
            </w:rPr>
            <w:fldChar w:fldCharType="end"/>
          </w:r>
        </w:p>
        <w:p w14:paraId="522198E7" w14:textId="70111499" w:rsidR="00413B12" w:rsidRPr="00730114" w:rsidRDefault="00413B12">
          <w:pPr>
            <w:pStyle w:val="Verzeichnis3"/>
            <w:rPr>
              <w:rFonts w:eastAsiaTheme="minorEastAsia"/>
              <w:noProof/>
              <w:sz w:val="22"/>
              <w:szCs w:val="22"/>
              <w:lang w:eastAsia="de-DE"/>
            </w:rPr>
          </w:pPr>
          <w:r>
            <w:rPr>
              <w:noProof/>
            </w:rPr>
            <w:t>10.4.30</w:t>
          </w:r>
          <w:r w:rsidRPr="00730114">
            <w:rPr>
              <w:rFonts w:eastAsiaTheme="minorEastAsia"/>
              <w:noProof/>
              <w:sz w:val="22"/>
              <w:szCs w:val="22"/>
              <w:lang w:eastAsia="de-DE"/>
            </w:rPr>
            <w:tab/>
          </w:r>
          <w:r>
            <w:rPr>
              <w:noProof/>
            </w:rPr>
            <w:t>SWS 256: CHECK CARTON OPEN COVER FLAP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1881760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92</w:t>
          </w:r>
          <w:r>
            <w:rPr>
              <w:noProof/>
            </w:rPr>
            <w:fldChar w:fldCharType="end"/>
          </w:r>
        </w:p>
        <w:p w14:paraId="6DF3B84C" w14:textId="0B79CEF8" w:rsidR="00413B12" w:rsidRPr="00730114" w:rsidRDefault="00413B12">
          <w:pPr>
            <w:pStyle w:val="Verzeichnis3"/>
            <w:rPr>
              <w:rFonts w:eastAsiaTheme="minorEastAsia"/>
              <w:noProof/>
              <w:sz w:val="22"/>
              <w:szCs w:val="22"/>
              <w:lang w:eastAsia="de-DE"/>
            </w:rPr>
          </w:pPr>
          <w:r>
            <w:rPr>
              <w:noProof/>
            </w:rPr>
            <w:t>10.4.31</w:t>
          </w:r>
          <w:r w:rsidRPr="00730114">
            <w:rPr>
              <w:rFonts w:eastAsiaTheme="minorEastAsia"/>
              <w:noProof/>
              <w:sz w:val="22"/>
              <w:szCs w:val="22"/>
              <w:lang w:eastAsia="de-DE"/>
            </w:rPr>
            <w:tab/>
          </w:r>
          <w:r>
            <w:rPr>
              <w:noProof/>
            </w:rPr>
            <w:t>SWS 257: CHECK CARTON OPEN SIDE FLAP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1881760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94</w:t>
          </w:r>
          <w:r>
            <w:rPr>
              <w:noProof/>
            </w:rPr>
            <w:fldChar w:fldCharType="end"/>
          </w:r>
        </w:p>
        <w:p w14:paraId="39F22868" w14:textId="0B9EBF84" w:rsidR="00413B12" w:rsidRPr="00730114" w:rsidRDefault="00413B12">
          <w:pPr>
            <w:pStyle w:val="Verzeichnis3"/>
            <w:rPr>
              <w:rFonts w:eastAsiaTheme="minorEastAsia"/>
              <w:noProof/>
              <w:sz w:val="22"/>
              <w:szCs w:val="22"/>
              <w:lang w:eastAsia="de-DE"/>
            </w:rPr>
          </w:pPr>
          <w:r>
            <w:rPr>
              <w:noProof/>
            </w:rPr>
            <w:t>10.4.32</w:t>
          </w:r>
          <w:r w:rsidRPr="00730114">
            <w:rPr>
              <w:rFonts w:eastAsiaTheme="minorEastAsia"/>
              <w:noProof/>
              <w:sz w:val="22"/>
              <w:szCs w:val="22"/>
              <w:lang w:eastAsia="de-DE"/>
            </w:rPr>
            <w:tab/>
          </w:r>
          <w:r>
            <w:rPr>
              <w:noProof/>
            </w:rPr>
            <w:t>SWS 300: LEAFLET DEVIC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1881760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96</w:t>
          </w:r>
          <w:r>
            <w:rPr>
              <w:noProof/>
            </w:rPr>
            <w:fldChar w:fldCharType="end"/>
          </w:r>
        </w:p>
        <w:p w14:paraId="1A04EDBB" w14:textId="3D709935" w:rsidR="00413B12" w:rsidRPr="00730114" w:rsidRDefault="00413B12">
          <w:pPr>
            <w:pStyle w:val="Verzeichnis3"/>
            <w:rPr>
              <w:rFonts w:eastAsiaTheme="minorEastAsia"/>
              <w:noProof/>
              <w:sz w:val="22"/>
              <w:szCs w:val="22"/>
              <w:lang w:eastAsia="de-DE"/>
            </w:rPr>
          </w:pPr>
          <w:r>
            <w:rPr>
              <w:noProof/>
            </w:rPr>
            <w:t>10.4.33</w:t>
          </w:r>
          <w:r w:rsidRPr="00730114">
            <w:rPr>
              <w:rFonts w:eastAsiaTheme="minorEastAsia"/>
              <w:noProof/>
              <w:sz w:val="22"/>
              <w:szCs w:val="22"/>
              <w:lang w:eastAsia="de-DE"/>
            </w:rPr>
            <w:tab/>
          </w:r>
          <w:r>
            <w:rPr>
              <w:noProof/>
            </w:rPr>
            <w:t>SWS 301: LEAFLET: CODE READER FRON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1881760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98</w:t>
          </w:r>
          <w:r>
            <w:rPr>
              <w:noProof/>
            </w:rPr>
            <w:fldChar w:fldCharType="end"/>
          </w:r>
        </w:p>
        <w:p w14:paraId="4A20F181" w14:textId="5D923C6D" w:rsidR="00413B12" w:rsidRPr="00730114" w:rsidRDefault="00413B12">
          <w:pPr>
            <w:pStyle w:val="Verzeichnis3"/>
            <w:rPr>
              <w:rFonts w:eastAsiaTheme="minorEastAsia"/>
              <w:noProof/>
              <w:sz w:val="22"/>
              <w:szCs w:val="22"/>
              <w:lang w:eastAsia="de-DE"/>
            </w:rPr>
          </w:pPr>
          <w:r>
            <w:rPr>
              <w:noProof/>
            </w:rPr>
            <w:t>10.4.34</w:t>
          </w:r>
          <w:r w:rsidRPr="00730114">
            <w:rPr>
              <w:rFonts w:eastAsiaTheme="minorEastAsia"/>
              <w:noProof/>
              <w:sz w:val="22"/>
              <w:szCs w:val="22"/>
              <w:lang w:eastAsia="de-DE"/>
            </w:rPr>
            <w:tab/>
          </w:r>
          <w:r>
            <w:rPr>
              <w:noProof/>
            </w:rPr>
            <w:t>SWS 302: CODE READER LEAFLET REA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1881760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00</w:t>
          </w:r>
          <w:r>
            <w:rPr>
              <w:noProof/>
            </w:rPr>
            <w:fldChar w:fldCharType="end"/>
          </w:r>
        </w:p>
        <w:p w14:paraId="6CDDC225" w14:textId="66197A5E" w:rsidR="00413B12" w:rsidRPr="00730114" w:rsidRDefault="00413B12">
          <w:pPr>
            <w:pStyle w:val="Verzeichnis3"/>
            <w:rPr>
              <w:rFonts w:eastAsiaTheme="minorEastAsia"/>
              <w:noProof/>
              <w:sz w:val="22"/>
              <w:szCs w:val="22"/>
              <w:lang w:eastAsia="de-DE"/>
            </w:rPr>
          </w:pPr>
          <w:r>
            <w:rPr>
              <w:noProof/>
            </w:rPr>
            <w:t>10.4.35</w:t>
          </w:r>
          <w:r w:rsidRPr="00730114">
            <w:rPr>
              <w:rFonts w:eastAsiaTheme="minorEastAsia"/>
              <w:noProof/>
              <w:sz w:val="22"/>
              <w:szCs w:val="22"/>
              <w:lang w:eastAsia="de-DE"/>
            </w:rPr>
            <w:tab/>
          </w:r>
          <w:r>
            <w:rPr>
              <w:noProof/>
            </w:rPr>
            <w:t>SWS 303: CHECK LEAFLET PRESEN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1881761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02</w:t>
          </w:r>
          <w:r>
            <w:rPr>
              <w:noProof/>
            </w:rPr>
            <w:fldChar w:fldCharType="end"/>
          </w:r>
        </w:p>
        <w:p w14:paraId="126DEEF2" w14:textId="30A2955C" w:rsidR="00413B12" w:rsidRPr="00730114" w:rsidRDefault="00413B12">
          <w:pPr>
            <w:pStyle w:val="Verzeichnis3"/>
            <w:rPr>
              <w:rFonts w:eastAsiaTheme="minorEastAsia"/>
              <w:noProof/>
              <w:sz w:val="22"/>
              <w:szCs w:val="22"/>
              <w:lang w:eastAsia="de-DE"/>
            </w:rPr>
          </w:pPr>
          <w:r>
            <w:rPr>
              <w:noProof/>
            </w:rPr>
            <w:t>10.4.36</w:t>
          </w:r>
          <w:r w:rsidRPr="00730114">
            <w:rPr>
              <w:rFonts w:eastAsiaTheme="minorEastAsia"/>
              <w:noProof/>
              <w:sz w:val="22"/>
              <w:szCs w:val="22"/>
              <w:lang w:eastAsia="de-DE"/>
            </w:rPr>
            <w:tab/>
          </w:r>
          <w:r>
            <w:rPr>
              <w:noProof/>
            </w:rPr>
            <w:t>SWS 307: CONTINUOUS CALL LEAFLE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1881761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04</w:t>
          </w:r>
          <w:r>
            <w:rPr>
              <w:noProof/>
            </w:rPr>
            <w:fldChar w:fldCharType="end"/>
          </w:r>
        </w:p>
        <w:p w14:paraId="1E7463CD" w14:textId="1957BF6A" w:rsidR="00413B12" w:rsidRPr="00730114" w:rsidRDefault="00413B12">
          <w:pPr>
            <w:pStyle w:val="Verzeichnis3"/>
            <w:rPr>
              <w:rFonts w:eastAsiaTheme="minorEastAsia"/>
              <w:noProof/>
              <w:sz w:val="22"/>
              <w:szCs w:val="22"/>
              <w:lang w:eastAsia="de-DE"/>
            </w:rPr>
          </w:pPr>
          <w:r>
            <w:rPr>
              <w:noProof/>
            </w:rPr>
            <w:t>10.4.37</w:t>
          </w:r>
          <w:r w:rsidRPr="00730114">
            <w:rPr>
              <w:rFonts w:eastAsiaTheme="minorEastAsia"/>
              <w:noProof/>
              <w:sz w:val="22"/>
              <w:szCs w:val="22"/>
              <w:lang w:eastAsia="de-DE"/>
            </w:rPr>
            <w:tab/>
          </w:r>
          <w:r>
            <w:rPr>
              <w:noProof/>
            </w:rPr>
            <w:t>SWS 320: MEASURE RUN LEAFLE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1881761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06</w:t>
          </w:r>
          <w:r>
            <w:rPr>
              <w:noProof/>
            </w:rPr>
            <w:fldChar w:fldCharType="end"/>
          </w:r>
        </w:p>
        <w:p w14:paraId="7225778D" w14:textId="7972B862" w:rsidR="00413B12" w:rsidRPr="00730114" w:rsidRDefault="00413B12">
          <w:pPr>
            <w:pStyle w:val="Verzeichnis3"/>
            <w:rPr>
              <w:rFonts w:eastAsiaTheme="minorEastAsia"/>
              <w:noProof/>
              <w:sz w:val="22"/>
              <w:szCs w:val="22"/>
              <w:lang w:eastAsia="de-DE"/>
            </w:rPr>
          </w:pPr>
          <w:r>
            <w:rPr>
              <w:noProof/>
            </w:rPr>
            <w:t>10.4.38</w:t>
          </w:r>
          <w:r w:rsidRPr="00730114">
            <w:rPr>
              <w:rFonts w:eastAsiaTheme="minorEastAsia"/>
              <w:noProof/>
              <w:sz w:val="22"/>
              <w:szCs w:val="22"/>
              <w:lang w:eastAsia="de-DE"/>
            </w:rPr>
            <w:tab/>
          </w:r>
          <w:r>
            <w:rPr>
              <w:noProof/>
            </w:rPr>
            <w:t>SWS 400: INFEED 1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1881761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08</w:t>
          </w:r>
          <w:r>
            <w:rPr>
              <w:noProof/>
            </w:rPr>
            <w:fldChar w:fldCharType="end"/>
          </w:r>
        </w:p>
        <w:p w14:paraId="22685263" w14:textId="3D6AD6A6" w:rsidR="00413B12" w:rsidRPr="00730114" w:rsidRDefault="00413B12">
          <w:pPr>
            <w:pStyle w:val="Verzeichnis3"/>
            <w:rPr>
              <w:rFonts w:eastAsiaTheme="minorEastAsia"/>
              <w:noProof/>
              <w:sz w:val="22"/>
              <w:szCs w:val="22"/>
              <w:lang w:eastAsia="de-DE"/>
            </w:rPr>
          </w:pPr>
          <w:r>
            <w:rPr>
              <w:noProof/>
            </w:rPr>
            <w:t>10.4.39</w:t>
          </w:r>
          <w:r w:rsidRPr="00730114">
            <w:rPr>
              <w:rFonts w:eastAsiaTheme="minorEastAsia"/>
              <w:noProof/>
              <w:sz w:val="22"/>
              <w:szCs w:val="22"/>
              <w:lang w:eastAsia="de-DE"/>
            </w:rPr>
            <w:tab/>
          </w:r>
          <w:r>
            <w:rPr>
              <w:noProof/>
            </w:rPr>
            <w:t>SWS 401: BOTTLE INFEED: RUN EMPT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1881761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10</w:t>
          </w:r>
          <w:r>
            <w:rPr>
              <w:noProof/>
            </w:rPr>
            <w:fldChar w:fldCharType="end"/>
          </w:r>
        </w:p>
        <w:p w14:paraId="172D64AD" w14:textId="54F60DAD" w:rsidR="00413B12" w:rsidRPr="00730114" w:rsidRDefault="00413B12">
          <w:pPr>
            <w:pStyle w:val="Verzeichnis3"/>
            <w:rPr>
              <w:rFonts w:eastAsiaTheme="minorEastAsia"/>
              <w:noProof/>
              <w:sz w:val="22"/>
              <w:szCs w:val="22"/>
              <w:lang w:eastAsia="de-DE"/>
            </w:rPr>
          </w:pPr>
          <w:r>
            <w:rPr>
              <w:noProof/>
            </w:rPr>
            <w:t>10.4.40</w:t>
          </w:r>
          <w:r w:rsidRPr="00730114">
            <w:rPr>
              <w:rFonts w:eastAsiaTheme="minorEastAsia"/>
              <w:noProof/>
              <w:sz w:val="22"/>
              <w:szCs w:val="22"/>
              <w:lang w:eastAsia="de-DE"/>
            </w:rPr>
            <w:tab/>
          </w:r>
          <w:r>
            <w:rPr>
              <w:noProof/>
            </w:rPr>
            <w:t>SWS 402: INFEED 1: CHANGING DIRECTION ROTARY TABL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1881761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12</w:t>
          </w:r>
          <w:r>
            <w:rPr>
              <w:noProof/>
            </w:rPr>
            <w:fldChar w:fldCharType="end"/>
          </w:r>
        </w:p>
        <w:p w14:paraId="437C09FA" w14:textId="2C9DE6D8" w:rsidR="00413B12" w:rsidRPr="00730114" w:rsidRDefault="00413B12">
          <w:pPr>
            <w:pStyle w:val="Verzeichnis3"/>
            <w:rPr>
              <w:rFonts w:eastAsiaTheme="minorEastAsia"/>
              <w:noProof/>
              <w:sz w:val="22"/>
              <w:szCs w:val="22"/>
              <w:lang w:eastAsia="de-DE"/>
            </w:rPr>
          </w:pPr>
          <w:r>
            <w:rPr>
              <w:noProof/>
            </w:rPr>
            <w:t>10.4.41</w:t>
          </w:r>
          <w:r w:rsidRPr="00730114">
            <w:rPr>
              <w:rFonts w:eastAsiaTheme="minorEastAsia"/>
              <w:noProof/>
              <w:sz w:val="22"/>
              <w:szCs w:val="22"/>
              <w:lang w:eastAsia="de-DE"/>
            </w:rPr>
            <w:tab/>
          </w:r>
          <w:r>
            <w:rPr>
              <w:noProof/>
            </w:rPr>
            <w:t>SWS 404: BOTTLE INFEED: ROTARY TABL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1881761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14</w:t>
          </w:r>
          <w:r>
            <w:rPr>
              <w:noProof/>
            </w:rPr>
            <w:fldChar w:fldCharType="end"/>
          </w:r>
        </w:p>
        <w:p w14:paraId="0897A074" w14:textId="3AA2F231" w:rsidR="00413B12" w:rsidRPr="00730114" w:rsidRDefault="00413B12">
          <w:pPr>
            <w:pStyle w:val="Verzeichnis3"/>
            <w:rPr>
              <w:rFonts w:eastAsiaTheme="minorEastAsia"/>
              <w:noProof/>
              <w:sz w:val="22"/>
              <w:szCs w:val="22"/>
              <w:lang w:eastAsia="de-DE"/>
            </w:rPr>
          </w:pPr>
          <w:r>
            <w:rPr>
              <w:noProof/>
            </w:rPr>
            <w:t>10.4.42</w:t>
          </w:r>
          <w:r w:rsidRPr="00730114">
            <w:rPr>
              <w:rFonts w:eastAsiaTheme="minorEastAsia"/>
              <w:noProof/>
              <w:sz w:val="22"/>
              <w:szCs w:val="22"/>
              <w:lang w:eastAsia="de-DE"/>
            </w:rPr>
            <w:tab/>
          </w:r>
          <w:r>
            <w:rPr>
              <w:noProof/>
            </w:rPr>
            <w:t>SWS 405: BOTTLE INFEED: CALL PRODUC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1881761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16</w:t>
          </w:r>
          <w:r>
            <w:rPr>
              <w:noProof/>
            </w:rPr>
            <w:fldChar w:fldCharType="end"/>
          </w:r>
        </w:p>
        <w:p w14:paraId="3BF33372" w14:textId="110B9F16" w:rsidR="00413B12" w:rsidRPr="00730114" w:rsidRDefault="00413B12">
          <w:pPr>
            <w:pStyle w:val="Verzeichnis3"/>
            <w:rPr>
              <w:rFonts w:eastAsiaTheme="minorEastAsia"/>
              <w:noProof/>
              <w:sz w:val="22"/>
              <w:szCs w:val="22"/>
              <w:lang w:eastAsia="de-DE"/>
            </w:rPr>
          </w:pPr>
          <w:r>
            <w:rPr>
              <w:noProof/>
            </w:rPr>
            <w:t>10.4.43</w:t>
          </w:r>
          <w:r w:rsidRPr="00730114">
            <w:rPr>
              <w:rFonts w:eastAsiaTheme="minorEastAsia"/>
              <w:noProof/>
              <w:sz w:val="22"/>
              <w:szCs w:val="22"/>
              <w:lang w:eastAsia="de-DE"/>
            </w:rPr>
            <w:tab/>
          </w:r>
          <w:r>
            <w:rPr>
              <w:noProof/>
            </w:rPr>
            <w:t>SWS 410: ROBOT: JO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1881761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18</w:t>
          </w:r>
          <w:r>
            <w:rPr>
              <w:noProof/>
            </w:rPr>
            <w:fldChar w:fldCharType="end"/>
          </w:r>
        </w:p>
        <w:p w14:paraId="7C0963D1" w14:textId="0F0C643C" w:rsidR="00413B12" w:rsidRPr="00730114" w:rsidRDefault="00413B12">
          <w:pPr>
            <w:pStyle w:val="Verzeichnis3"/>
            <w:rPr>
              <w:rFonts w:eastAsiaTheme="minorEastAsia"/>
              <w:noProof/>
              <w:sz w:val="22"/>
              <w:szCs w:val="22"/>
              <w:lang w:eastAsia="de-DE"/>
            </w:rPr>
          </w:pPr>
          <w:r>
            <w:rPr>
              <w:noProof/>
            </w:rPr>
            <w:t>10.4.44</w:t>
          </w:r>
          <w:r w:rsidRPr="00730114">
            <w:rPr>
              <w:rFonts w:eastAsiaTheme="minorEastAsia"/>
              <w:noProof/>
              <w:sz w:val="22"/>
              <w:szCs w:val="22"/>
              <w:lang w:eastAsia="de-DE"/>
            </w:rPr>
            <w:tab/>
          </w:r>
          <w:r>
            <w:rPr>
              <w:noProof/>
            </w:rPr>
            <w:t>SWS 411: ROBOT: JOG FORWARD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1881761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19</w:t>
          </w:r>
          <w:r>
            <w:rPr>
              <w:noProof/>
            </w:rPr>
            <w:fldChar w:fldCharType="end"/>
          </w:r>
        </w:p>
        <w:p w14:paraId="0F474D1A" w14:textId="31E3D57F" w:rsidR="00413B12" w:rsidRPr="00730114" w:rsidRDefault="00413B12">
          <w:pPr>
            <w:pStyle w:val="Verzeichnis3"/>
            <w:rPr>
              <w:rFonts w:eastAsiaTheme="minorEastAsia"/>
              <w:noProof/>
              <w:sz w:val="22"/>
              <w:szCs w:val="22"/>
              <w:lang w:eastAsia="de-DE"/>
            </w:rPr>
          </w:pPr>
          <w:r>
            <w:rPr>
              <w:noProof/>
            </w:rPr>
            <w:t>10.4.45</w:t>
          </w:r>
          <w:r w:rsidRPr="00730114">
            <w:rPr>
              <w:rFonts w:eastAsiaTheme="minorEastAsia"/>
              <w:noProof/>
              <w:sz w:val="22"/>
              <w:szCs w:val="22"/>
              <w:lang w:eastAsia="de-DE"/>
            </w:rPr>
            <w:tab/>
          </w:r>
          <w:r>
            <w:rPr>
              <w:noProof/>
            </w:rPr>
            <w:t>SWS 412: ROBOT: JOG BACKWARD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1881762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20</w:t>
          </w:r>
          <w:r>
            <w:rPr>
              <w:noProof/>
            </w:rPr>
            <w:fldChar w:fldCharType="end"/>
          </w:r>
        </w:p>
        <w:p w14:paraId="3D65A1CE" w14:textId="20662166" w:rsidR="00413B12" w:rsidRPr="00730114" w:rsidRDefault="00413B12">
          <w:pPr>
            <w:pStyle w:val="Verzeichnis3"/>
            <w:rPr>
              <w:rFonts w:eastAsiaTheme="minorEastAsia"/>
              <w:noProof/>
              <w:sz w:val="22"/>
              <w:szCs w:val="22"/>
              <w:lang w:eastAsia="de-DE"/>
            </w:rPr>
          </w:pPr>
          <w:r>
            <w:rPr>
              <w:noProof/>
            </w:rPr>
            <w:t>10.4.46</w:t>
          </w:r>
          <w:r w:rsidRPr="00730114">
            <w:rPr>
              <w:rFonts w:eastAsiaTheme="minorEastAsia"/>
              <w:noProof/>
              <w:sz w:val="22"/>
              <w:szCs w:val="22"/>
              <w:lang w:eastAsia="de-DE"/>
            </w:rPr>
            <w:tab/>
          </w:r>
          <w:r>
            <w:rPr>
              <w:noProof/>
            </w:rPr>
            <w:t>SWS 413: ROBOT: SET POSI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1881762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21</w:t>
          </w:r>
          <w:r>
            <w:rPr>
              <w:noProof/>
            </w:rPr>
            <w:fldChar w:fldCharType="end"/>
          </w:r>
        </w:p>
        <w:p w14:paraId="7EFD40FC" w14:textId="7C4AA8C8" w:rsidR="00413B12" w:rsidRPr="00730114" w:rsidRDefault="00413B12">
          <w:pPr>
            <w:pStyle w:val="Verzeichnis3"/>
            <w:rPr>
              <w:rFonts w:eastAsiaTheme="minorEastAsia"/>
              <w:noProof/>
              <w:sz w:val="22"/>
              <w:szCs w:val="22"/>
              <w:lang w:eastAsia="de-DE"/>
            </w:rPr>
          </w:pPr>
          <w:r>
            <w:rPr>
              <w:noProof/>
            </w:rPr>
            <w:t>10.4.47</w:t>
          </w:r>
          <w:r w:rsidRPr="00730114">
            <w:rPr>
              <w:rFonts w:eastAsiaTheme="minorEastAsia"/>
              <w:noProof/>
              <w:sz w:val="22"/>
              <w:szCs w:val="22"/>
              <w:lang w:eastAsia="de-DE"/>
            </w:rPr>
            <w:tab/>
          </w:r>
          <w:r>
            <w:rPr>
              <w:noProof/>
            </w:rPr>
            <w:t>SWS 900: INSERT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1881762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22</w:t>
          </w:r>
          <w:r>
            <w:rPr>
              <w:noProof/>
            </w:rPr>
            <w:fldChar w:fldCharType="end"/>
          </w:r>
        </w:p>
        <w:p w14:paraId="54B30BFE" w14:textId="56B4A92C" w:rsidR="00413B12" w:rsidRPr="00730114" w:rsidRDefault="00413B12">
          <w:pPr>
            <w:pStyle w:val="Verzeichnis3"/>
            <w:rPr>
              <w:rFonts w:eastAsiaTheme="minorEastAsia"/>
              <w:noProof/>
              <w:sz w:val="22"/>
              <w:szCs w:val="22"/>
              <w:lang w:eastAsia="de-DE"/>
            </w:rPr>
          </w:pPr>
          <w:r>
            <w:rPr>
              <w:noProof/>
            </w:rPr>
            <w:t>10.4.48</w:t>
          </w:r>
          <w:r w:rsidRPr="00730114">
            <w:rPr>
              <w:rFonts w:eastAsiaTheme="minorEastAsia"/>
              <w:noProof/>
              <w:sz w:val="22"/>
              <w:szCs w:val="22"/>
              <w:lang w:eastAsia="de-DE"/>
            </w:rPr>
            <w:tab/>
          </w:r>
          <w:r>
            <w:rPr>
              <w:noProof/>
            </w:rPr>
            <w:t>SWS 901: CODE READ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1881762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23</w:t>
          </w:r>
          <w:r>
            <w:rPr>
              <w:noProof/>
            </w:rPr>
            <w:fldChar w:fldCharType="end"/>
          </w:r>
        </w:p>
        <w:p w14:paraId="73DFE045" w14:textId="55961466" w:rsidR="00413B12" w:rsidRPr="00730114" w:rsidRDefault="00413B12">
          <w:pPr>
            <w:pStyle w:val="Verzeichnis3"/>
            <w:rPr>
              <w:rFonts w:eastAsiaTheme="minorEastAsia"/>
              <w:noProof/>
              <w:sz w:val="22"/>
              <w:szCs w:val="22"/>
              <w:lang w:eastAsia="de-DE"/>
            </w:rPr>
          </w:pPr>
          <w:r>
            <w:rPr>
              <w:noProof/>
            </w:rPr>
            <w:t>10.4.49</w:t>
          </w:r>
          <w:r w:rsidRPr="00730114">
            <w:rPr>
              <w:rFonts w:eastAsiaTheme="minorEastAsia"/>
              <w:noProof/>
              <w:sz w:val="22"/>
              <w:szCs w:val="22"/>
              <w:lang w:eastAsia="de-DE"/>
            </w:rPr>
            <w:tab/>
          </w:r>
          <w:r>
            <w:rPr>
              <w:noProof/>
            </w:rPr>
            <w:t>SWS 902: INSERTER: CONTINUOUS CALL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1881762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25</w:t>
          </w:r>
          <w:r>
            <w:rPr>
              <w:noProof/>
            </w:rPr>
            <w:fldChar w:fldCharType="end"/>
          </w:r>
        </w:p>
        <w:p w14:paraId="6EAB9E77" w14:textId="73535AEC" w:rsidR="00413B12" w:rsidRPr="00730114" w:rsidRDefault="00413B12">
          <w:pPr>
            <w:pStyle w:val="Verzeichnis3"/>
            <w:rPr>
              <w:rFonts w:eastAsiaTheme="minorEastAsia"/>
              <w:noProof/>
              <w:sz w:val="22"/>
              <w:szCs w:val="22"/>
              <w:lang w:eastAsia="de-DE"/>
            </w:rPr>
          </w:pPr>
          <w:r>
            <w:rPr>
              <w:noProof/>
            </w:rPr>
            <w:t>10.4.50</w:t>
          </w:r>
          <w:r w:rsidRPr="00730114">
            <w:rPr>
              <w:rFonts w:eastAsiaTheme="minorEastAsia"/>
              <w:noProof/>
              <w:sz w:val="22"/>
              <w:szCs w:val="22"/>
              <w:lang w:eastAsia="de-DE"/>
            </w:rPr>
            <w:tab/>
          </w:r>
          <w:r>
            <w:rPr>
              <w:noProof/>
            </w:rPr>
            <w:t>SWS 2001: HIGH CART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1881762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27</w:t>
          </w:r>
          <w:r>
            <w:rPr>
              <w:noProof/>
            </w:rPr>
            <w:fldChar w:fldCharType="end"/>
          </w:r>
        </w:p>
        <w:p w14:paraId="48EB2E8B" w14:textId="2F6E92F3" w:rsidR="00413B12" w:rsidRPr="00730114" w:rsidRDefault="00413B12">
          <w:pPr>
            <w:pStyle w:val="Verzeichnis3"/>
            <w:rPr>
              <w:rFonts w:eastAsiaTheme="minorEastAsia"/>
              <w:noProof/>
              <w:sz w:val="22"/>
              <w:szCs w:val="22"/>
              <w:lang w:eastAsia="de-DE"/>
            </w:rPr>
          </w:pPr>
          <w:r>
            <w:rPr>
              <w:noProof/>
            </w:rPr>
            <w:t>10.4.51</w:t>
          </w:r>
          <w:r w:rsidRPr="00730114">
            <w:rPr>
              <w:rFonts w:eastAsiaTheme="minorEastAsia"/>
              <w:noProof/>
              <w:sz w:val="22"/>
              <w:szCs w:val="22"/>
              <w:lang w:eastAsia="de-DE"/>
            </w:rPr>
            <w:tab/>
          </w:r>
          <w:r>
            <w:rPr>
              <w:noProof/>
            </w:rPr>
            <w:t>SWS 2001: INFEED: CHECK LABEL INHAL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1881762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29</w:t>
          </w:r>
          <w:r>
            <w:rPr>
              <w:noProof/>
            </w:rPr>
            <w:fldChar w:fldCharType="end"/>
          </w:r>
        </w:p>
        <w:p w14:paraId="01657952" w14:textId="3DF45095" w:rsidR="00413B12" w:rsidRPr="00730114" w:rsidRDefault="00413B12">
          <w:pPr>
            <w:pStyle w:val="Verzeichnis3"/>
            <w:rPr>
              <w:rFonts w:eastAsiaTheme="minorEastAsia"/>
              <w:noProof/>
              <w:sz w:val="22"/>
              <w:szCs w:val="22"/>
              <w:lang w:eastAsia="de-DE"/>
            </w:rPr>
          </w:pPr>
          <w:r>
            <w:rPr>
              <w:noProof/>
            </w:rPr>
            <w:t>10.4.52</w:t>
          </w:r>
          <w:r w:rsidRPr="00730114">
            <w:rPr>
              <w:rFonts w:eastAsiaTheme="minorEastAsia"/>
              <w:noProof/>
              <w:sz w:val="22"/>
              <w:szCs w:val="22"/>
              <w:lang w:eastAsia="de-DE"/>
            </w:rPr>
            <w:tab/>
          </w:r>
          <w:r>
            <w:rPr>
              <w:noProof/>
            </w:rPr>
            <w:t>SWS 2002: INFEED: CHECK CAP INHAL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1881762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31</w:t>
          </w:r>
          <w:r>
            <w:rPr>
              <w:noProof/>
            </w:rPr>
            <w:fldChar w:fldCharType="end"/>
          </w:r>
        </w:p>
        <w:p w14:paraId="2CEBE4B4" w14:textId="35A06056" w:rsidR="00413B12" w:rsidRPr="00730114" w:rsidRDefault="00413B12">
          <w:pPr>
            <w:pStyle w:val="Verzeichnis3"/>
            <w:rPr>
              <w:rFonts w:eastAsiaTheme="minorEastAsia"/>
              <w:noProof/>
              <w:sz w:val="22"/>
              <w:szCs w:val="22"/>
              <w:lang w:eastAsia="de-DE"/>
            </w:rPr>
          </w:pPr>
          <w:r>
            <w:rPr>
              <w:noProof/>
            </w:rPr>
            <w:t>10.4.53</w:t>
          </w:r>
          <w:r w:rsidRPr="00730114">
            <w:rPr>
              <w:rFonts w:eastAsiaTheme="minorEastAsia"/>
              <w:noProof/>
              <w:sz w:val="22"/>
              <w:szCs w:val="22"/>
              <w:lang w:eastAsia="de-DE"/>
            </w:rPr>
            <w:tab/>
          </w:r>
          <w:r>
            <w:rPr>
              <w:noProof/>
            </w:rPr>
            <w:t>SWS 2003: INFEED: CHECK CAP INHALER - TEACH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1881762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33</w:t>
          </w:r>
          <w:r>
            <w:rPr>
              <w:noProof/>
            </w:rPr>
            <w:fldChar w:fldCharType="end"/>
          </w:r>
        </w:p>
        <w:p w14:paraId="70B1A3C8" w14:textId="61D118F9" w:rsidR="00413B12" w:rsidRPr="00730114" w:rsidRDefault="00413B12">
          <w:pPr>
            <w:pStyle w:val="Verzeichnis3"/>
            <w:rPr>
              <w:rFonts w:eastAsiaTheme="minorEastAsia"/>
              <w:noProof/>
              <w:sz w:val="22"/>
              <w:szCs w:val="22"/>
              <w:lang w:eastAsia="de-DE"/>
            </w:rPr>
          </w:pPr>
          <w:r>
            <w:rPr>
              <w:noProof/>
            </w:rPr>
            <w:t>10.4.54</w:t>
          </w:r>
          <w:r w:rsidRPr="00730114">
            <w:rPr>
              <w:rFonts w:eastAsiaTheme="minorEastAsia"/>
              <w:noProof/>
              <w:sz w:val="22"/>
              <w:szCs w:val="22"/>
              <w:lang w:eastAsia="de-DE"/>
            </w:rPr>
            <w:tab/>
          </w:r>
          <w:r>
            <w:rPr>
              <w:noProof/>
            </w:rPr>
            <w:t>SWS 2004: INFEED: CHECK CAP INHALER - CALIBR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1881762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34</w:t>
          </w:r>
          <w:r>
            <w:rPr>
              <w:noProof/>
            </w:rPr>
            <w:fldChar w:fldCharType="end"/>
          </w:r>
        </w:p>
        <w:p w14:paraId="69E5258E" w14:textId="5590E5A1" w:rsidR="00413B12" w:rsidRPr="00730114" w:rsidRDefault="00413B12">
          <w:pPr>
            <w:pStyle w:val="Verzeichnis3"/>
            <w:rPr>
              <w:rFonts w:eastAsiaTheme="minorEastAsia"/>
              <w:noProof/>
              <w:sz w:val="22"/>
              <w:szCs w:val="22"/>
              <w:lang w:eastAsia="de-DE"/>
            </w:rPr>
          </w:pPr>
          <w:r>
            <w:rPr>
              <w:noProof/>
            </w:rPr>
            <w:t>10.4.55</w:t>
          </w:r>
          <w:r w:rsidRPr="00730114">
            <w:rPr>
              <w:rFonts w:eastAsiaTheme="minorEastAsia"/>
              <w:noProof/>
              <w:sz w:val="22"/>
              <w:szCs w:val="22"/>
              <w:lang w:eastAsia="de-DE"/>
            </w:rPr>
            <w:tab/>
          </w:r>
          <w:r>
            <w:rPr>
              <w:noProof/>
            </w:rPr>
            <w:t>SWS 2005: INFEED: CHECK POSITION INHAL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1881763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35</w:t>
          </w:r>
          <w:r>
            <w:rPr>
              <w:noProof/>
            </w:rPr>
            <w:fldChar w:fldCharType="end"/>
          </w:r>
        </w:p>
        <w:p w14:paraId="16DE9E6B" w14:textId="438B7C2E" w:rsidR="00413B12" w:rsidRPr="00730114" w:rsidRDefault="00413B12">
          <w:pPr>
            <w:pStyle w:val="Verzeichnis2"/>
            <w:rPr>
              <w:rFonts w:eastAsiaTheme="minorEastAsia"/>
              <w:noProof/>
              <w:sz w:val="22"/>
              <w:szCs w:val="22"/>
              <w:lang w:eastAsia="de-DE"/>
            </w:rPr>
          </w:pPr>
          <w:r>
            <w:rPr>
              <w:noProof/>
            </w:rPr>
            <w:t>10.5</w:t>
          </w:r>
          <w:r w:rsidRPr="00730114">
            <w:rPr>
              <w:rFonts w:eastAsiaTheme="minorEastAsia"/>
              <w:noProof/>
              <w:sz w:val="22"/>
              <w:szCs w:val="22"/>
              <w:lang w:eastAsia="de-DE"/>
            </w:rPr>
            <w:tab/>
          </w:r>
          <w:r>
            <w:rPr>
              <w:noProof/>
            </w:rPr>
            <w:t>Test protocols - Messages (ME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1881763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37</w:t>
          </w:r>
          <w:r>
            <w:rPr>
              <w:noProof/>
            </w:rPr>
            <w:fldChar w:fldCharType="end"/>
          </w:r>
        </w:p>
        <w:p w14:paraId="75701C93" w14:textId="1B19EB24" w:rsidR="00413B12" w:rsidRPr="00730114" w:rsidRDefault="00413B12">
          <w:pPr>
            <w:pStyle w:val="Verzeichnis3"/>
            <w:rPr>
              <w:rFonts w:eastAsiaTheme="minorEastAsia"/>
              <w:noProof/>
              <w:sz w:val="22"/>
              <w:szCs w:val="22"/>
              <w:lang w:eastAsia="de-DE"/>
            </w:rPr>
          </w:pPr>
          <w:r>
            <w:rPr>
              <w:noProof/>
            </w:rPr>
            <w:t>10.5.1</w:t>
          </w:r>
          <w:r w:rsidRPr="00730114">
            <w:rPr>
              <w:rFonts w:eastAsiaTheme="minorEastAsia"/>
              <w:noProof/>
              <w:sz w:val="22"/>
              <w:szCs w:val="22"/>
              <w:lang w:eastAsia="de-DE"/>
            </w:rPr>
            <w:tab/>
          </w:r>
          <w:r>
            <w:rPr>
              <w:noProof/>
            </w:rPr>
            <w:t>ME 40: OPERATING MODE: AUTOMATIC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1881763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37</w:t>
          </w:r>
          <w:r>
            <w:rPr>
              <w:noProof/>
            </w:rPr>
            <w:fldChar w:fldCharType="end"/>
          </w:r>
        </w:p>
        <w:p w14:paraId="69052BF6" w14:textId="6DAEE320" w:rsidR="00413B12" w:rsidRPr="00730114" w:rsidRDefault="00413B12">
          <w:pPr>
            <w:pStyle w:val="Verzeichnis3"/>
            <w:rPr>
              <w:rFonts w:eastAsiaTheme="minorEastAsia"/>
              <w:noProof/>
              <w:sz w:val="22"/>
              <w:szCs w:val="22"/>
              <w:lang w:eastAsia="de-DE"/>
            </w:rPr>
          </w:pPr>
          <w:r>
            <w:rPr>
              <w:noProof/>
            </w:rPr>
            <w:lastRenderedPageBreak/>
            <w:t>10.5.2</w:t>
          </w:r>
          <w:r w:rsidRPr="00730114">
            <w:rPr>
              <w:rFonts w:eastAsiaTheme="minorEastAsia"/>
              <w:noProof/>
              <w:sz w:val="22"/>
              <w:szCs w:val="22"/>
              <w:lang w:eastAsia="de-DE"/>
            </w:rPr>
            <w:tab/>
          </w:r>
          <w:r>
            <w:rPr>
              <w:noProof/>
            </w:rPr>
            <w:t>ME 41: OPERATING MODE: SETUP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1881763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38</w:t>
          </w:r>
          <w:r>
            <w:rPr>
              <w:noProof/>
            </w:rPr>
            <w:fldChar w:fldCharType="end"/>
          </w:r>
        </w:p>
        <w:p w14:paraId="06746040" w14:textId="2CC73CFB" w:rsidR="00413B12" w:rsidRPr="00730114" w:rsidRDefault="00413B12">
          <w:pPr>
            <w:pStyle w:val="Verzeichnis3"/>
            <w:rPr>
              <w:rFonts w:eastAsiaTheme="minorEastAsia"/>
              <w:noProof/>
              <w:sz w:val="22"/>
              <w:szCs w:val="22"/>
              <w:lang w:eastAsia="de-DE"/>
            </w:rPr>
          </w:pPr>
          <w:r>
            <w:rPr>
              <w:noProof/>
            </w:rPr>
            <w:t>10.5.3</w:t>
          </w:r>
          <w:r w:rsidRPr="00730114">
            <w:rPr>
              <w:rFonts w:eastAsiaTheme="minorEastAsia"/>
              <w:noProof/>
              <w:sz w:val="22"/>
              <w:szCs w:val="22"/>
              <w:lang w:eastAsia="de-DE"/>
            </w:rPr>
            <w:tab/>
          </w:r>
          <w:r>
            <w:rPr>
              <w:noProof/>
            </w:rPr>
            <w:t>ME 42: OPERATING MODE: INCHING MODE PANEL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1881763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39</w:t>
          </w:r>
          <w:r>
            <w:rPr>
              <w:noProof/>
            </w:rPr>
            <w:fldChar w:fldCharType="end"/>
          </w:r>
        </w:p>
        <w:p w14:paraId="399D2F99" w14:textId="318EE09A" w:rsidR="00413B12" w:rsidRPr="00730114" w:rsidRDefault="00413B12">
          <w:pPr>
            <w:pStyle w:val="Verzeichnis3"/>
            <w:rPr>
              <w:rFonts w:eastAsiaTheme="minorEastAsia"/>
              <w:noProof/>
              <w:sz w:val="22"/>
              <w:szCs w:val="22"/>
              <w:lang w:eastAsia="de-DE"/>
            </w:rPr>
          </w:pPr>
          <w:r>
            <w:rPr>
              <w:noProof/>
            </w:rPr>
            <w:t>10.5.4</w:t>
          </w:r>
          <w:r w:rsidRPr="00730114">
            <w:rPr>
              <w:rFonts w:eastAsiaTheme="minorEastAsia"/>
              <w:noProof/>
              <w:sz w:val="22"/>
              <w:szCs w:val="22"/>
              <w:lang w:eastAsia="de-DE"/>
            </w:rPr>
            <w:tab/>
          </w:r>
          <w:r>
            <w:rPr>
              <w:noProof/>
            </w:rPr>
            <w:t>ME 43: OPERATING MODE: INCHING MODE CABLE FRON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1881763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40</w:t>
          </w:r>
          <w:r>
            <w:rPr>
              <w:noProof/>
            </w:rPr>
            <w:fldChar w:fldCharType="end"/>
          </w:r>
        </w:p>
        <w:p w14:paraId="5E37CAD6" w14:textId="57C02E91" w:rsidR="00413B12" w:rsidRPr="00730114" w:rsidRDefault="00413B12">
          <w:pPr>
            <w:pStyle w:val="Verzeichnis3"/>
            <w:rPr>
              <w:rFonts w:eastAsiaTheme="minorEastAsia"/>
              <w:noProof/>
              <w:sz w:val="22"/>
              <w:szCs w:val="22"/>
              <w:lang w:eastAsia="de-DE"/>
            </w:rPr>
          </w:pPr>
          <w:r>
            <w:rPr>
              <w:noProof/>
            </w:rPr>
            <w:t>10.5.5</w:t>
          </w:r>
          <w:r w:rsidRPr="00730114">
            <w:rPr>
              <w:rFonts w:eastAsiaTheme="minorEastAsia"/>
              <w:noProof/>
              <w:sz w:val="22"/>
              <w:szCs w:val="22"/>
              <w:lang w:eastAsia="de-DE"/>
            </w:rPr>
            <w:tab/>
          </w:r>
          <w:r>
            <w:rPr>
              <w:noProof/>
            </w:rPr>
            <w:t>ME 44: MACHINE: REFERENCE RU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1881763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41</w:t>
          </w:r>
          <w:r>
            <w:rPr>
              <w:noProof/>
            </w:rPr>
            <w:fldChar w:fldCharType="end"/>
          </w:r>
        </w:p>
        <w:p w14:paraId="1D6D4DCF" w14:textId="2B2F36DA" w:rsidR="00413B12" w:rsidRPr="00730114" w:rsidRDefault="00413B12">
          <w:pPr>
            <w:pStyle w:val="Verzeichnis3"/>
            <w:rPr>
              <w:rFonts w:eastAsiaTheme="minorEastAsia"/>
              <w:noProof/>
              <w:sz w:val="22"/>
              <w:szCs w:val="22"/>
              <w:lang w:eastAsia="de-DE"/>
            </w:rPr>
          </w:pPr>
          <w:r>
            <w:rPr>
              <w:noProof/>
            </w:rPr>
            <w:t>10.5.6</w:t>
          </w:r>
          <w:r w:rsidRPr="00730114">
            <w:rPr>
              <w:rFonts w:eastAsiaTheme="minorEastAsia"/>
              <w:noProof/>
              <w:sz w:val="22"/>
              <w:szCs w:val="22"/>
              <w:lang w:eastAsia="de-DE"/>
            </w:rPr>
            <w:tab/>
          </w:r>
          <w:r>
            <w:rPr>
              <w:noProof/>
            </w:rPr>
            <w:t>ME 47: OPERATING MODE: JOG MODE SINGLE AX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1881763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42</w:t>
          </w:r>
          <w:r>
            <w:rPr>
              <w:noProof/>
            </w:rPr>
            <w:fldChar w:fldCharType="end"/>
          </w:r>
        </w:p>
        <w:p w14:paraId="054EBE6B" w14:textId="0CAC88F3" w:rsidR="00413B12" w:rsidRPr="00730114" w:rsidRDefault="00413B12">
          <w:pPr>
            <w:pStyle w:val="Verzeichnis3"/>
            <w:rPr>
              <w:rFonts w:eastAsiaTheme="minorEastAsia"/>
              <w:noProof/>
              <w:sz w:val="22"/>
              <w:szCs w:val="22"/>
              <w:lang w:eastAsia="de-DE"/>
            </w:rPr>
          </w:pPr>
          <w:r>
            <w:rPr>
              <w:noProof/>
            </w:rPr>
            <w:t>10.5.7</w:t>
          </w:r>
          <w:r w:rsidRPr="00730114">
            <w:rPr>
              <w:rFonts w:eastAsiaTheme="minorEastAsia"/>
              <w:noProof/>
              <w:sz w:val="22"/>
              <w:szCs w:val="22"/>
              <w:lang w:eastAsia="de-DE"/>
            </w:rPr>
            <w:tab/>
          </w:r>
          <w:r>
            <w:rPr>
              <w:noProof/>
            </w:rPr>
            <w:t>ME 48: OPERATING MODE: INCHING MODE CABLE BACK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1881763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43</w:t>
          </w:r>
          <w:r>
            <w:rPr>
              <w:noProof/>
            </w:rPr>
            <w:fldChar w:fldCharType="end"/>
          </w:r>
        </w:p>
        <w:p w14:paraId="38EBB589" w14:textId="70227271" w:rsidR="00413B12" w:rsidRPr="00730114" w:rsidRDefault="00413B12">
          <w:pPr>
            <w:pStyle w:val="Verzeichnis3"/>
            <w:rPr>
              <w:rFonts w:eastAsiaTheme="minorEastAsia"/>
              <w:noProof/>
              <w:sz w:val="22"/>
              <w:szCs w:val="22"/>
              <w:lang w:eastAsia="de-DE"/>
            </w:rPr>
          </w:pPr>
          <w:r>
            <w:rPr>
              <w:noProof/>
            </w:rPr>
            <w:t>10.5.8</w:t>
          </w:r>
          <w:r w:rsidRPr="00730114">
            <w:rPr>
              <w:rFonts w:eastAsiaTheme="minorEastAsia"/>
              <w:noProof/>
              <w:sz w:val="22"/>
              <w:szCs w:val="22"/>
              <w:lang w:eastAsia="de-DE"/>
            </w:rPr>
            <w:tab/>
          </w:r>
          <w:r>
            <w:rPr>
              <w:noProof/>
            </w:rPr>
            <w:t>ME 105: MACHINE: MANUAL INSERT ENABLED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1881763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44</w:t>
          </w:r>
          <w:r>
            <w:rPr>
              <w:noProof/>
            </w:rPr>
            <w:fldChar w:fldCharType="end"/>
          </w:r>
        </w:p>
        <w:p w14:paraId="45A0181E" w14:textId="338D6CD7" w:rsidR="00413B12" w:rsidRPr="00730114" w:rsidRDefault="00413B12">
          <w:pPr>
            <w:pStyle w:val="Verzeichnis3"/>
            <w:rPr>
              <w:rFonts w:eastAsiaTheme="minorEastAsia"/>
              <w:noProof/>
              <w:sz w:val="22"/>
              <w:szCs w:val="22"/>
              <w:lang w:eastAsia="de-DE"/>
            </w:rPr>
          </w:pPr>
          <w:r>
            <w:rPr>
              <w:noProof/>
            </w:rPr>
            <w:t>10.5.9</w:t>
          </w:r>
          <w:r w:rsidRPr="00730114">
            <w:rPr>
              <w:rFonts w:eastAsiaTheme="minorEastAsia"/>
              <w:noProof/>
              <w:sz w:val="22"/>
              <w:szCs w:val="22"/>
              <w:lang w:eastAsia="de-DE"/>
            </w:rPr>
            <w:tab/>
          </w:r>
          <w:r>
            <w:rPr>
              <w:noProof/>
            </w:rPr>
            <w:t>ME 106: MACHINE: SPEED HAS BEEN REDUCED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1881764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45</w:t>
          </w:r>
          <w:r>
            <w:rPr>
              <w:noProof/>
            </w:rPr>
            <w:fldChar w:fldCharType="end"/>
          </w:r>
        </w:p>
        <w:p w14:paraId="29CA1E73" w14:textId="0CF0321F" w:rsidR="00413B12" w:rsidRPr="00730114" w:rsidRDefault="00413B12">
          <w:pPr>
            <w:pStyle w:val="Verzeichnis3"/>
            <w:rPr>
              <w:rFonts w:eastAsiaTheme="minorEastAsia"/>
              <w:noProof/>
              <w:sz w:val="22"/>
              <w:szCs w:val="22"/>
              <w:lang w:eastAsia="de-DE"/>
            </w:rPr>
          </w:pPr>
          <w:r>
            <w:rPr>
              <w:noProof/>
            </w:rPr>
            <w:t>10.5.10</w:t>
          </w:r>
          <w:r w:rsidRPr="00730114">
            <w:rPr>
              <w:rFonts w:eastAsiaTheme="minorEastAsia"/>
              <w:noProof/>
              <w:sz w:val="22"/>
              <w:szCs w:val="22"/>
              <w:lang w:eastAsia="de-DE"/>
            </w:rPr>
            <w:tab/>
          </w:r>
          <w:r>
            <w:rPr>
              <w:noProof/>
            </w:rPr>
            <w:t>ME 160: MACHINE: OPERATIONAL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1881764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46</w:t>
          </w:r>
          <w:r>
            <w:rPr>
              <w:noProof/>
            </w:rPr>
            <w:fldChar w:fldCharType="end"/>
          </w:r>
        </w:p>
        <w:p w14:paraId="49FEFCAA" w14:textId="3D4EA88D" w:rsidR="00413B12" w:rsidRPr="00730114" w:rsidRDefault="00413B12">
          <w:pPr>
            <w:pStyle w:val="Verzeichnis3"/>
            <w:rPr>
              <w:rFonts w:eastAsiaTheme="minorEastAsia"/>
              <w:noProof/>
              <w:sz w:val="22"/>
              <w:szCs w:val="22"/>
              <w:lang w:eastAsia="de-DE"/>
            </w:rPr>
          </w:pPr>
          <w:r>
            <w:rPr>
              <w:noProof/>
            </w:rPr>
            <w:t>10.5.11</w:t>
          </w:r>
          <w:r w:rsidRPr="00730114">
            <w:rPr>
              <w:rFonts w:eastAsiaTheme="minorEastAsia"/>
              <w:noProof/>
              <w:sz w:val="22"/>
              <w:szCs w:val="22"/>
              <w:lang w:eastAsia="de-DE"/>
            </w:rPr>
            <w:tab/>
          </w:r>
          <w:r>
            <w:rPr>
              <w:noProof/>
            </w:rPr>
            <w:t>ME 161: MOTION CONTROL: WAIT UNTIL OPERATIONAL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1881764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47</w:t>
          </w:r>
          <w:r>
            <w:rPr>
              <w:noProof/>
            </w:rPr>
            <w:fldChar w:fldCharType="end"/>
          </w:r>
        </w:p>
        <w:p w14:paraId="562FEC42" w14:textId="5D98F438" w:rsidR="00413B12" w:rsidRPr="00730114" w:rsidRDefault="00413B12">
          <w:pPr>
            <w:pStyle w:val="Verzeichnis3"/>
            <w:rPr>
              <w:rFonts w:eastAsiaTheme="minorEastAsia"/>
              <w:noProof/>
              <w:sz w:val="22"/>
              <w:szCs w:val="22"/>
              <w:lang w:eastAsia="de-DE"/>
            </w:rPr>
          </w:pPr>
          <w:r>
            <w:rPr>
              <w:noProof/>
            </w:rPr>
            <w:t>10.5.12</w:t>
          </w:r>
          <w:r w:rsidRPr="00730114">
            <w:rPr>
              <w:rFonts w:eastAsiaTheme="minorEastAsia"/>
              <w:noProof/>
              <w:sz w:val="22"/>
              <w:szCs w:val="22"/>
              <w:lang w:eastAsia="de-DE"/>
            </w:rPr>
            <w:tab/>
          </w:r>
          <w:r>
            <w:rPr>
              <w:noProof/>
            </w:rPr>
            <w:t>ME 362: LEAFLET: MEASURING RUN ACTIV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1881764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48</w:t>
          </w:r>
          <w:r>
            <w:rPr>
              <w:noProof/>
            </w:rPr>
            <w:fldChar w:fldCharType="end"/>
          </w:r>
        </w:p>
        <w:p w14:paraId="07878C67" w14:textId="6ED0C8B9" w:rsidR="00413B12" w:rsidRPr="00730114" w:rsidRDefault="00413B12">
          <w:pPr>
            <w:pStyle w:val="Verzeichnis3"/>
            <w:rPr>
              <w:rFonts w:eastAsiaTheme="minorEastAsia"/>
              <w:noProof/>
              <w:sz w:val="22"/>
              <w:szCs w:val="22"/>
              <w:lang w:eastAsia="de-DE"/>
            </w:rPr>
          </w:pPr>
          <w:r>
            <w:rPr>
              <w:noProof/>
            </w:rPr>
            <w:t>10.5.13</w:t>
          </w:r>
          <w:r w:rsidRPr="00730114">
            <w:rPr>
              <w:rFonts w:eastAsiaTheme="minorEastAsia"/>
              <w:noProof/>
              <w:sz w:val="22"/>
              <w:szCs w:val="22"/>
              <w:lang w:eastAsia="de-DE"/>
            </w:rPr>
            <w:tab/>
          </w:r>
          <w:r>
            <w:rPr>
              <w:noProof/>
            </w:rPr>
            <w:t>ME 363: LEAFLET: PREPARE MEASURING RU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1881764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49</w:t>
          </w:r>
          <w:r>
            <w:rPr>
              <w:noProof/>
            </w:rPr>
            <w:fldChar w:fldCharType="end"/>
          </w:r>
        </w:p>
        <w:p w14:paraId="7621F886" w14:textId="55D5D1F5" w:rsidR="00413B12" w:rsidRPr="00730114" w:rsidRDefault="00413B12">
          <w:pPr>
            <w:pStyle w:val="Verzeichnis3"/>
            <w:rPr>
              <w:rFonts w:eastAsiaTheme="minorEastAsia"/>
              <w:noProof/>
              <w:sz w:val="22"/>
              <w:szCs w:val="22"/>
              <w:lang w:eastAsia="de-DE"/>
            </w:rPr>
          </w:pPr>
          <w:r>
            <w:rPr>
              <w:noProof/>
            </w:rPr>
            <w:t>10.5.14</w:t>
          </w:r>
          <w:r w:rsidRPr="00730114">
            <w:rPr>
              <w:rFonts w:eastAsiaTheme="minorEastAsia"/>
              <w:noProof/>
              <w:sz w:val="22"/>
              <w:szCs w:val="22"/>
              <w:lang w:eastAsia="de-DE"/>
            </w:rPr>
            <w:tab/>
          </w:r>
          <w:r>
            <w:rPr>
              <w:noProof/>
            </w:rPr>
            <w:t>ME 447: INFEED 1: RUN TO EMPT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1881764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50</w:t>
          </w:r>
          <w:r>
            <w:rPr>
              <w:noProof/>
            </w:rPr>
            <w:fldChar w:fldCharType="end"/>
          </w:r>
        </w:p>
        <w:p w14:paraId="104813DC" w14:textId="510D0DA0" w:rsidR="00413B12" w:rsidRPr="00730114" w:rsidRDefault="00413B12">
          <w:pPr>
            <w:pStyle w:val="Verzeichnis3"/>
            <w:rPr>
              <w:rFonts w:eastAsiaTheme="minorEastAsia"/>
              <w:noProof/>
              <w:sz w:val="22"/>
              <w:szCs w:val="22"/>
              <w:lang w:eastAsia="de-DE"/>
            </w:rPr>
          </w:pPr>
          <w:r>
            <w:rPr>
              <w:noProof/>
            </w:rPr>
            <w:t>10.5.15</w:t>
          </w:r>
          <w:r w:rsidRPr="00730114">
            <w:rPr>
              <w:rFonts w:eastAsiaTheme="minorEastAsia"/>
              <w:noProof/>
              <w:sz w:val="22"/>
              <w:szCs w:val="22"/>
              <w:lang w:eastAsia="de-DE"/>
            </w:rPr>
            <w:tab/>
          </w:r>
          <w:r>
            <w:rPr>
              <w:noProof/>
            </w:rPr>
            <w:t>ME 447: BOTTLE INFEED: RUN TO EMPT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1881764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51</w:t>
          </w:r>
          <w:r>
            <w:rPr>
              <w:noProof/>
            </w:rPr>
            <w:fldChar w:fldCharType="end"/>
          </w:r>
        </w:p>
        <w:p w14:paraId="382E970B" w14:textId="60129BA0" w:rsidR="00413B12" w:rsidRPr="00730114" w:rsidRDefault="00413B12">
          <w:pPr>
            <w:pStyle w:val="Verzeichnis3"/>
            <w:rPr>
              <w:rFonts w:eastAsiaTheme="minorEastAsia"/>
              <w:noProof/>
              <w:sz w:val="22"/>
              <w:szCs w:val="22"/>
              <w:lang w:eastAsia="de-DE"/>
            </w:rPr>
          </w:pPr>
          <w:r>
            <w:rPr>
              <w:noProof/>
            </w:rPr>
            <w:t>10.5.16</w:t>
          </w:r>
          <w:r w:rsidRPr="00730114">
            <w:rPr>
              <w:rFonts w:eastAsiaTheme="minorEastAsia"/>
              <w:noProof/>
              <w:sz w:val="22"/>
              <w:szCs w:val="22"/>
              <w:lang w:eastAsia="de-DE"/>
            </w:rPr>
            <w:tab/>
          </w:r>
          <w:r>
            <w:rPr>
              <w:noProof/>
            </w:rPr>
            <w:t>ME 447: VIAL INFEED: RUN TO EMPT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1881764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52</w:t>
          </w:r>
          <w:r>
            <w:rPr>
              <w:noProof/>
            </w:rPr>
            <w:fldChar w:fldCharType="end"/>
          </w:r>
        </w:p>
        <w:p w14:paraId="6E655CB5" w14:textId="783FAD2A" w:rsidR="00413B12" w:rsidRPr="00730114" w:rsidRDefault="00413B12">
          <w:pPr>
            <w:pStyle w:val="Verzeichnis3"/>
            <w:rPr>
              <w:rFonts w:eastAsiaTheme="minorEastAsia"/>
              <w:noProof/>
              <w:sz w:val="22"/>
              <w:szCs w:val="22"/>
              <w:lang w:eastAsia="de-DE"/>
            </w:rPr>
          </w:pPr>
          <w:r>
            <w:rPr>
              <w:noProof/>
            </w:rPr>
            <w:t>10.5.17</w:t>
          </w:r>
          <w:r w:rsidRPr="00730114">
            <w:rPr>
              <w:rFonts w:eastAsiaTheme="minorEastAsia"/>
              <w:noProof/>
              <w:sz w:val="22"/>
              <w:szCs w:val="22"/>
              <w:lang w:eastAsia="de-DE"/>
            </w:rPr>
            <w:tab/>
          </w:r>
          <w:r>
            <w:rPr>
              <w:noProof/>
            </w:rPr>
            <w:t>ME 547: INFEED 2: RUN EMPT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1881764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53</w:t>
          </w:r>
          <w:r>
            <w:rPr>
              <w:noProof/>
            </w:rPr>
            <w:fldChar w:fldCharType="end"/>
          </w:r>
        </w:p>
        <w:p w14:paraId="41A2722E" w14:textId="259064EE" w:rsidR="00413B12" w:rsidRPr="00730114" w:rsidRDefault="00413B12">
          <w:pPr>
            <w:pStyle w:val="Verzeichnis3"/>
            <w:rPr>
              <w:rFonts w:eastAsiaTheme="minorEastAsia"/>
              <w:noProof/>
              <w:sz w:val="22"/>
              <w:szCs w:val="22"/>
              <w:lang w:eastAsia="de-DE"/>
            </w:rPr>
          </w:pPr>
          <w:r>
            <w:rPr>
              <w:noProof/>
            </w:rPr>
            <w:t>10.5.18</w:t>
          </w:r>
          <w:r w:rsidRPr="00730114">
            <w:rPr>
              <w:rFonts w:eastAsiaTheme="minorEastAsia"/>
              <w:noProof/>
              <w:sz w:val="22"/>
              <w:szCs w:val="22"/>
              <w:lang w:eastAsia="de-DE"/>
            </w:rPr>
            <w:tab/>
          </w:r>
          <w:r>
            <w:rPr>
              <w:noProof/>
            </w:rPr>
            <w:t>ME 551: INFEED: UPSTREAM MACHINE: NOT READ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1881764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54</w:t>
          </w:r>
          <w:r>
            <w:rPr>
              <w:noProof/>
            </w:rPr>
            <w:fldChar w:fldCharType="end"/>
          </w:r>
        </w:p>
        <w:p w14:paraId="1003343E" w14:textId="35D0EDA8" w:rsidR="00413B12" w:rsidRPr="00730114" w:rsidRDefault="00413B12">
          <w:pPr>
            <w:pStyle w:val="Verzeichnis3"/>
            <w:rPr>
              <w:rFonts w:eastAsiaTheme="minorEastAsia"/>
              <w:noProof/>
              <w:sz w:val="22"/>
              <w:szCs w:val="22"/>
              <w:lang w:eastAsia="de-DE"/>
            </w:rPr>
          </w:pPr>
          <w:r>
            <w:rPr>
              <w:noProof/>
            </w:rPr>
            <w:t>10.5.19</w:t>
          </w:r>
          <w:r w:rsidRPr="00730114">
            <w:rPr>
              <w:rFonts w:eastAsiaTheme="minorEastAsia"/>
              <w:noProof/>
              <w:sz w:val="22"/>
              <w:szCs w:val="22"/>
              <w:lang w:eastAsia="de-DE"/>
            </w:rPr>
            <w:tab/>
          </w:r>
          <w:r>
            <w:rPr>
              <w:noProof/>
            </w:rPr>
            <w:t>ME 647: INFEED 3: RUN EMPT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1881765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55</w:t>
          </w:r>
          <w:r>
            <w:rPr>
              <w:noProof/>
            </w:rPr>
            <w:fldChar w:fldCharType="end"/>
          </w:r>
        </w:p>
        <w:p w14:paraId="65F7E6B8" w14:textId="79FE81A1" w:rsidR="00413B12" w:rsidRPr="00730114" w:rsidRDefault="00413B12">
          <w:pPr>
            <w:pStyle w:val="Verzeichnis3"/>
            <w:rPr>
              <w:rFonts w:eastAsiaTheme="minorEastAsia"/>
              <w:noProof/>
              <w:sz w:val="22"/>
              <w:szCs w:val="22"/>
              <w:lang w:eastAsia="de-DE"/>
            </w:rPr>
          </w:pPr>
          <w:r>
            <w:rPr>
              <w:noProof/>
            </w:rPr>
            <w:t>10.5.20</w:t>
          </w:r>
          <w:r w:rsidRPr="00730114">
            <w:rPr>
              <w:rFonts w:eastAsiaTheme="minorEastAsia"/>
              <w:noProof/>
              <w:sz w:val="22"/>
              <w:szCs w:val="22"/>
              <w:lang w:eastAsia="de-DE"/>
            </w:rPr>
            <w:tab/>
          </w:r>
          <w:r>
            <w:rPr>
              <w:noProof/>
            </w:rPr>
            <w:t>ME 2010: INFEED: CHECK CAP INHALER: TEACH PROCEDURE SUCCESSFUL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1881765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56</w:t>
          </w:r>
          <w:r>
            <w:rPr>
              <w:noProof/>
            </w:rPr>
            <w:fldChar w:fldCharType="end"/>
          </w:r>
        </w:p>
        <w:p w14:paraId="725B0386" w14:textId="00396F06" w:rsidR="00413B12" w:rsidRPr="00730114" w:rsidRDefault="00413B12">
          <w:pPr>
            <w:pStyle w:val="Verzeichnis3"/>
            <w:rPr>
              <w:rFonts w:eastAsiaTheme="minorEastAsia"/>
              <w:noProof/>
              <w:sz w:val="22"/>
              <w:szCs w:val="22"/>
              <w:lang w:eastAsia="de-DE"/>
            </w:rPr>
          </w:pPr>
          <w:r>
            <w:rPr>
              <w:noProof/>
            </w:rPr>
            <w:t>10.5.21</w:t>
          </w:r>
          <w:r w:rsidRPr="00730114">
            <w:rPr>
              <w:rFonts w:eastAsiaTheme="minorEastAsia"/>
              <w:noProof/>
              <w:sz w:val="22"/>
              <w:szCs w:val="22"/>
              <w:lang w:eastAsia="de-DE"/>
            </w:rPr>
            <w:tab/>
          </w:r>
          <w:r>
            <w:rPr>
              <w:noProof/>
            </w:rPr>
            <w:t>ME 2011: INFEED: CHECK CAP INHALER: CALIBRATION PROCEDURE SUCCESSFUL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1881765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57</w:t>
          </w:r>
          <w:r>
            <w:rPr>
              <w:noProof/>
            </w:rPr>
            <w:fldChar w:fldCharType="end"/>
          </w:r>
        </w:p>
        <w:p w14:paraId="28A30DFD" w14:textId="5F48A8B2" w:rsidR="00413B12" w:rsidRPr="00730114" w:rsidRDefault="00413B12">
          <w:pPr>
            <w:pStyle w:val="Verzeichnis2"/>
            <w:rPr>
              <w:rFonts w:eastAsiaTheme="minorEastAsia"/>
              <w:noProof/>
              <w:sz w:val="22"/>
              <w:szCs w:val="22"/>
              <w:lang w:eastAsia="de-DE"/>
            </w:rPr>
          </w:pPr>
          <w:r>
            <w:rPr>
              <w:noProof/>
            </w:rPr>
            <w:t>10.6</w:t>
          </w:r>
          <w:r w:rsidRPr="00730114">
            <w:rPr>
              <w:rFonts w:eastAsiaTheme="minorEastAsia"/>
              <w:noProof/>
              <w:sz w:val="22"/>
              <w:szCs w:val="22"/>
              <w:lang w:eastAsia="de-DE"/>
            </w:rPr>
            <w:tab/>
          </w:r>
          <w:r>
            <w:rPr>
              <w:noProof/>
            </w:rPr>
            <w:t>Test protocols - Warnings (WA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1881765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58</w:t>
          </w:r>
          <w:r>
            <w:rPr>
              <w:noProof/>
            </w:rPr>
            <w:fldChar w:fldCharType="end"/>
          </w:r>
        </w:p>
        <w:p w14:paraId="125C6261" w14:textId="5C6AEAC7" w:rsidR="00413B12" w:rsidRPr="00730114" w:rsidRDefault="00413B12">
          <w:pPr>
            <w:pStyle w:val="Verzeichnis3"/>
            <w:rPr>
              <w:rFonts w:eastAsiaTheme="minorEastAsia"/>
              <w:noProof/>
              <w:sz w:val="22"/>
              <w:szCs w:val="22"/>
              <w:lang w:eastAsia="de-DE"/>
            </w:rPr>
          </w:pPr>
          <w:r>
            <w:rPr>
              <w:noProof/>
            </w:rPr>
            <w:t>10.6.1</w:t>
          </w:r>
          <w:r w:rsidRPr="00730114">
            <w:rPr>
              <w:rFonts w:eastAsiaTheme="minorEastAsia"/>
              <w:noProof/>
              <w:sz w:val="22"/>
              <w:szCs w:val="22"/>
              <w:lang w:eastAsia="de-DE"/>
            </w:rPr>
            <w:tab/>
          </w:r>
          <w:r>
            <w:rPr>
              <w:noProof/>
            </w:rPr>
            <w:t>WA 5: MACHINE: COMPRESSED AIR SWITCHED OFF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1881765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58</w:t>
          </w:r>
          <w:r>
            <w:rPr>
              <w:noProof/>
            </w:rPr>
            <w:fldChar w:fldCharType="end"/>
          </w:r>
        </w:p>
        <w:p w14:paraId="7D36D0F1" w14:textId="034ED4B9" w:rsidR="00413B12" w:rsidRPr="00730114" w:rsidRDefault="00413B12">
          <w:pPr>
            <w:pStyle w:val="Verzeichnis3"/>
            <w:rPr>
              <w:rFonts w:eastAsiaTheme="minorEastAsia"/>
              <w:noProof/>
              <w:sz w:val="22"/>
              <w:szCs w:val="22"/>
              <w:lang w:eastAsia="de-DE"/>
            </w:rPr>
          </w:pPr>
          <w:r>
            <w:rPr>
              <w:noProof/>
            </w:rPr>
            <w:t>10.6.2</w:t>
          </w:r>
          <w:r w:rsidRPr="00730114">
            <w:rPr>
              <w:rFonts w:eastAsiaTheme="minorEastAsia"/>
              <w:noProof/>
              <w:sz w:val="22"/>
              <w:szCs w:val="22"/>
              <w:lang w:eastAsia="de-DE"/>
            </w:rPr>
            <w:tab/>
          </w:r>
          <w:r>
            <w:rPr>
              <w:noProof/>
            </w:rPr>
            <w:t>WA 27: CONTROL-PC: M-GUARD ENABLED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1881765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59</w:t>
          </w:r>
          <w:r>
            <w:rPr>
              <w:noProof/>
            </w:rPr>
            <w:fldChar w:fldCharType="end"/>
          </w:r>
        </w:p>
        <w:p w14:paraId="3AFAA61C" w14:textId="4504094A" w:rsidR="00413B12" w:rsidRPr="00730114" w:rsidRDefault="00413B12">
          <w:pPr>
            <w:pStyle w:val="Verzeichnis3"/>
            <w:rPr>
              <w:rFonts w:eastAsiaTheme="minorEastAsia"/>
              <w:noProof/>
              <w:sz w:val="22"/>
              <w:szCs w:val="22"/>
              <w:lang w:eastAsia="de-DE"/>
            </w:rPr>
          </w:pPr>
          <w:r>
            <w:rPr>
              <w:noProof/>
            </w:rPr>
            <w:t>10.6.3</w:t>
          </w:r>
          <w:r w:rsidRPr="00730114">
            <w:rPr>
              <w:rFonts w:eastAsiaTheme="minorEastAsia"/>
              <w:noProof/>
              <w:sz w:val="22"/>
              <w:szCs w:val="22"/>
              <w:lang w:eastAsia="de-DE"/>
            </w:rPr>
            <w:tab/>
          </w:r>
          <w:r>
            <w:rPr>
              <w:noProof/>
            </w:rPr>
            <w:t>WA 28: CONTROL-PC: REMOTE MAINTENANCE ENABLED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1881765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60</w:t>
          </w:r>
          <w:r>
            <w:rPr>
              <w:noProof/>
            </w:rPr>
            <w:fldChar w:fldCharType="end"/>
          </w:r>
        </w:p>
        <w:p w14:paraId="3CC3640D" w14:textId="73FEC472" w:rsidR="00413B12" w:rsidRPr="00730114" w:rsidRDefault="00413B12">
          <w:pPr>
            <w:pStyle w:val="Verzeichnis3"/>
            <w:rPr>
              <w:rFonts w:eastAsiaTheme="minorEastAsia"/>
              <w:noProof/>
              <w:sz w:val="22"/>
              <w:szCs w:val="22"/>
              <w:lang w:eastAsia="de-DE"/>
            </w:rPr>
          </w:pPr>
          <w:r>
            <w:rPr>
              <w:noProof/>
            </w:rPr>
            <w:t>10.6.4</w:t>
          </w:r>
          <w:r w:rsidRPr="00730114">
            <w:rPr>
              <w:rFonts w:eastAsiaTheme="minorEastAsia"/>
              <w:noProof/>
              <w:sz w:val="22"/>
              <w:szCs w:val="22"/>
              <w:lang w:eastAsia="de-DE"/>
            </w:rPr>
            <w:tab/>
          </w:r>
          <w:r>
            <w:rPr>
              <w:noProof/>
            </w:rPr>
            <w:t>WA 29: OPERATOR: NO USER LOGGED I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1881765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61</w:t>
          </w:r>
          <w:r>
            <w:rPr>
              <w:noProof/>
            </w:rPr>
            <w:fldChar w:fldCharType="end"/>
          </w:r>
        </w:p>
        <w:p w14:paraId="2EE2256F" w14:textId="37A7986F" w:rsidR="00413B12" w:rsidRPr="00730114" w:rsidRDefault="00413B12">
          <w:pPr>
            <w:pStyle w:val="Verzeichnis3"/>
            <w:rPr>
              <w:rFonts w:eastAsiaTheme="minorEastAsia"/>
              <w:noProof/>
              <w:sz w:val="22"/>
              <w:szCs w:val="22"/>
              <w:lang w:eastAsia="de-DE"/>
            </w:rPr>
          </w:pPr>
          <w:r>
            <w:rPr>
              <w:noProof/>
            </w:rPr>
            <w:t>10.6.5</w:t>
          </w:r>
          <w:r w:rsidRPr="00730114">
            <w:rPr>
              <w:rFonts w:eastAsiaTheme="minorEastAsia"/>
              <w:noProof/>
              <w:sz w:val="22"/>
              <w:szCs w:val="22"/>
              <w:lang w:eastAsia="de-DE"/>
            </w:rPr>
            <w:tab/>
          </w:r>
          <w:r>
            <w:rPr>
              <w:noProof/>
            </w:rPr>
            <w:t>WA 198: MACHINE: DRIVE BRAKE(S) RELEASED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1881765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62</w:t>
          </w:r>
          <w:r>
            <w:rPr>
              <w:noProof/>
            </w:rPr>
            <w:fldChar w:fldCharType="end"/>
          </w:r>
        </w:p>
        <w:p w14:paraId="34C2DD94" w14:textId="1F283962" w:rsidR="00413B12" w:rsidRPr="00730114" w:rsidRDefault="00413B12">
          <w:pPr>
            <w:pStyle w:val="Verzeichnis3"/>
            <w:rPr>
              <w:rFonts w:eastAsiaTheme="minorEastAsia"/>
              <w:noProof/>
              <w:sz w:val="22"/>
              <w:szCs w:val="22"/>
              <w:lang w:eastAsia="de-DE"/>
            </w:rPr>
          </w:pPr>
          <w:r>
            <w:rPr>
              <w:noProof/>
            </w:rPr>
            <w:t>10.6.6</w:t>
          </w:r>
          <w:r w:rsidRPr="00730114">
            <w:rPr>
              <w:rFonts w:eastAsiaTheme="minorEastAsia"/>
              <w:noProof/>
              <w:sz w:val="22"/>
              <w:szCs w:val="22"/>
              <w:lang w:eastAsia="de-DE"/>
            </w:rPr>
            <w:tab/>
          </w:r>
          <w:r>
            <w:rPr>
              <w:noProof/>
            </w:rPr>
            <w:t>WA 220: CARTON: PREWARNING LOW STOCK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1881765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63</w:t>
          </w:r>
          <w:r>
            <w:rPr>
              <w:noProof/>
            </w:rPr>
            <w:fldChar w:fldCharType="end"/>
          </w:r>
        </w:p>
        <w:p w14:paraId="32BB50D5" w14:textId="4AA8EF32" w:rsidR="00413B12" w:rsidRPr="00730114" w:rsidRDefault="00413B12">
          <w:pPr>
            <w:pStyle w:val="Verzeichnis3"/>
            <w:rPr>
              <w:rFonts w:eastAsiaTheme="minorEastAsia"/>
              <w:noProof/>
              <w:sz w:val="22"/>
              <w:szCs w:val="22"/>
              <w:lang w:eastAsia="de-DE"/>
            </w:rPr>
          </w:pPr>
          <w:r>
            <w:rPr>
              <w:noProof/>
            </w:rPr>
            <w:t>10.6.7</w:t>
          </w:r>
          <w:r w:rsidRPr="00730114">
            <w:rPr>
              <w:rFonts w:eastAsiaTheme="minorEastAsia"/>
              <w:noProof/>
              <w:sz w:val="22"/>
              <w:szCs w:val="22"/>
              <w:lang w:eastAsia="de-DE"/>
            </w:rPr>
            <w:tab/>
          </w:r>
          <w:r>
            <w:rPr>
              <w:noProof/>
            </w:rPr>
            <w:t>WA 232: GLUE UNIT: PREWARNING LOW GLUE LEVEL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1881766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64</w:t>
          </w:r>
          <w:r>
            <w:rPr>
              <w:noProof/>
            </w:rPr>
            <w:fldChar w:fldCharType="end"/>
          </w:r>
        </w:p>
        <w:p w14:paraId="5718BB97" w14:textId="7EF3F1AA" w:rsidR="00413B12" w:rsidRPr="00730114" w:rsidRDefault="00413B12">
          <w:pPr>
            <w:pStyle w:val="Verzeichnis3"/>
            <w:rPr>
              <w:rFonts w:eastAsiaTheme="minorEastAsia"/>
              <w:noProof/>
              <w:sz w:val="22"/>
              <w:szCs w:val="22"/>
              <w:lang w:eastAsia="de-DE"/>
            </w:rPr>
          </w:pPr>
          <w:r>
            <w:rPr>
              <w:noProof/>
            </w:rPr>
            <w:t>10.6.8</w:t>
          </w:r>
          <w:r w:rsidRPr="00730114">
            <w:rPr>
              <w:rFonts w:eastAsiaTheme="minorEastAsia"/>
              <w:noProof/>
              <w:sz w:val="22"/>
              <w:szCs w:val="22"/>
              <w:lang w:eastAsia="de-DE"/>
            </w:rPr>
            <w:tab/>
          </w:r>
          <w:r>
            <w:rPr>
              <w:noProof/>
            </w:rPr>
            <w:t>WA 300: LEAFLET: PREWARNING LOW STOCK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1881766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65</w:t>
          </w:r>
          <w:r>
            <w:rPr>
              <w:noProof/>
            </w:rPr>
            <w:fldChar w:fldCharType="end"/>
          </w:r>
        </w:p>
        <w:p w14:paraId="6AE1833E" w14:textId="0F72690F" w:rsidR="00413B12" w:rsidRPr="00730114" w:rsidRDefault="00413B12">
          <w:pPr>
            <w:pStyle w:val="Verzeichnis3"/>
            <w:rPr>
              <w:rFonts w:eastAsiaTheme="minorEastAsia"/>
              <w:noProof/>
              <w:sz w:val="22"/>
              <w:szCs w:val="22"/>
              <w:lang w:val="fr-FR" w:eastAsia="de-DE"/>
            </w:rPr>
          </w:pPr>
          <w:r w:rsidRPr="00730114">
            <w:rPr>
              <w:noProof/>
              <w:lang w:val="fr-FR"/>
            </w:rPr>
            <w:t>10.6.9</w:t>
          </w:r>
          <w:r w:rsidRPr="00730114">
            <w:rPr>
              <w:rFonts w:eastAsiaTheme="minorEastAsia"/>
              <w:noProof/>
              <w:sz w:val="22"/>
              <w:szCs w:val="22"/>
              <w:lang w:val="fr-FR" w:eastAsia="de-DE"/>
            </w:rPr>
            <w:tab/>
          </w:r>
          <w:r w:rsidRPr="00730114">
            <w:rPr>
              <w:noProof/>
              <w:lang w:val="fr-FR"/>
            </w:rPr>
            <w:t>WA 380: TURRET MAGAZINE: MINIMAL SUPPLY</w:t>
          </w:r>
          <w:r w:rsidRPr="00730114">
            <w:rPr>
              <w:noProof/>
              <w:lang w:val="fr-FR"/>
            </w:rPr>
            <w:tab/>
          </w:r>
          <w:r>
            <w:rPr>
              <w:noProof/>
            </w:rPr>
            <w:fldChar w:fldCharType="begin"/>
          </w:r>
          <w:r w:rsidRPr="00730114">
            <w:rPr>
              <w:noProof/>
              <w:lang w:val="fr-FR"/>
            </w:rPr>
            <w:instrText xml:space="preserve"> PAGEREF _Toc11881766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730114">
            <w:rPr>
              <w:noProof/>
              <w:lang w:val="fr-FR"/>
            </w:rPr>
            <w:t>266</w:t>
          </w:r>
          <w:r>
            <w:rPr>
              <w:noProof/>
            </w:rPr>
            <w:fldChar w:fldCharType="end"/>
          </w:r>
        </w:p>
        <w:p w14:paraId="6874D73C" w14:textId="7F06C47F" w:rsidR="00413B12" w:rsidRPr="00730114" w:rsidRDefault="00413B12">
          <w:pPr>
            <w:pStyle w:val="Verzeichnis3"/>
            <w:rPr>
              <w:rFonts w:eastAsiaTheme="minorEastAsia"/>
              <w:noProof/>
              <w:sz w:val="22"/>
              <w:szCs w:val="22"/>
              <w:lang w:eastAsia="de-DE"/>
            </w:rPr>
          </w:pPr>
          <w:r>
            <w:rPr>
              <w:noProof/>
            </w:rPr>
            <w:t>10.6.10</w:t>
          </w:r>
          <w:r w:rsidRPr="00730114">
            <w:rPr>
              <w:rFonts w:eastAsiaTheme="minorEastAsia"/>
              <w:noProof/>
              <w:sz w:val="22"/>
              <w:szCs w:val="22"/>
              <w:lang w:eastAsia="de-DE"/>
            </w:rPr>
            <w:tab/>
          </w:r>
          <w:r>
            <w:rPr>
              <w:noProof/>
            </w:rPr>
            <w:t>WA 381: TURRET MAGAZINE: NOT IN OPERATION MOD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1881766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67</w:t>
          </w:r>
          <w:r>
            <w:rPr>
              <w:noProof/>
            </w:rPr>
            <w:fldChar w:fldCharType="end"/>
          </w:r>
        </w:p>
        <w:p w14:paraId="6572006C" w14:textId="2F9DFEBE" w:rsidR="00413B12" w:rsidRPr="00730114" w:rsidRDefault="00413B12">
          <w:pPr>
            <w:pStyle w:val="Verzeichnis3"/>
            <w:rPr>
              <w:rFonts w:eastAsiaTheme="minorEastAsia"/>
              <w:noProof/>
              <w:sz w:val="22"/>
              <w:szCs w:val="22"/>
              <w:lang w:eastAsia="de-DE"/>
            </w:rPr>
          </w:pPr>
          <w:r>
            <w:rPr>
              <w:noProof/>
            </w:rPr>
            <w:t>10.6.11</w:t>
          </w:r>
          <w:r w:rsidRPr="00730114">
            <w:rPr>
              <w:rFonts w:eastAsiaTheme="minorEastAsia"/>
              <w:noProof/>
              <w:sz w:val="22"/>
              <w:szCs w:val="22"/>
              <w:lang w:eastAsia="de-DE"/>
            </w:rPr>
            <w:tab/>
          </w:r>
          <w:r>
            <w:rPr>
              <w:noProof/>
            </w:rPr>
            <w:t>WA 400: INFEED 1: MINIMAL SUPPL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1881766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68</w:t>
          </w:r>
          <w:r>
            <w:rPr>
              <w:noProof/>
            </w:rPr>
            <w:fldChar w:fldCharType="end"/>
          </w:r>
        </w:p>
        <w:p w14:paraId="61871117" w14:textId="689AAFCB" w:rsidR="00413B12" w:rsidRPr="00730114" w:rsidRDefault="00413B12">
          <w:pPr>
            <w:pStyle w:val="Verzeichnis3"/>
            <w:rPr>
              <w:rFonts w:eastAsiaTheme="minorEastAsia"/>
              <w:noProof/>
              <w:sz w:val="22"/>
              <w:szCs w:val="22"/>
              <w:lang w:eastAsia="de-DE"/>
            </w:rPr>
          </w:pPr>
          <w:r>
            <w:rPr>
              <w:noProof/>
            </w:rPr>
            <w:t>10.6.12</w:t>
          </w:r>
          <w:r w:rsidRPr="00730114">
            <w:rPr>
              <w:rFonts w:eastAsiaTheme="minorEastAsia"/>
              <w:noProof/>
              <w:sz w:val="22"/>
              <w:szCs w:val="22"/>
              <w:lang w:eastAsia="de-DE"/>
            </w:rPr>
            <w:tab/>
          </w:r>
          <w:r>
            <w:rPr>
              <w:noProof/>
            </w:rPr>
            <w:t>WA 400: VIAL INFEED: MINIMAL SUPPL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1881766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69</w:t>
          </w:r>
          <w:r>
            <w:rPr>
              <w:noProof/>
            </w:rPr>
            <w:fldChar w:fldCharType="end"/>
          </w:r>
        </w:p>
        <w:p w14:paraId="15A781BD" w14:textId="599091A3" w:rsidR="00413B12" w:rsidRPr="00730114" w:rsidRDefault="00413B12">
          <w:pPr>
            <w:pStyle w:val="Verzeichnis3"/>
            <w:rPr>
              <w:rFonts w:eastAsiaTheme="minorEastAsia"/>
              <w:noProof/>
              <w:sz w:val="22"/>
              <w:szCs w:val="22"/>
              <w:lang w:eastAsia="de-DE"/>
            </w:rPr>
          </w:pPr>
          <w:r>
            <w:rPr>
              <w:noProof/>
            </w:rPr>
            <w:t>10.6.13</w:t>
          </w:r>
          <w:r w:rsidRPr="00730114">
            <w:rPr>
              <w:rFonts w:eastAsiaTheme="minorEastAsia"/>
              <w:noProof/>
              <w:sz w:val="22"/>
              <w:szCs w:val="22"/>
              <w:lang w:eastAsia="de-DE"/>
            </w:rPr>
            <w:tab/>
          </w:r>
          <w:r>
            <w:rPr>
              <w:noProof/>
            </w:rPr>
            <w:t>WA 480: ROBOT: DRIVE AXIS X POSITION LIMIT +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1881766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70</w:t>
          </w:r>
          <w:r>
            <w:rPr>
              <w:noProof/>
            </w:rPr>
            <w:fldChar w:fldCharType="end"/>
          </w:r>
        </w:p>
        <w:p w14:paraId="5628F617" w14:textId="254DB9BD" w:rsidR="00413B12" w:rsidRPr="00730114" w:rsidRDefault="00413B12">
          <w:pPr>
            <w:pStyle w:val="Verzeichnis3"/>
            <w:rPr>
              <w:rFonts w:eastAsiaTheme="minorEastAsia"/>
              <w:noProof/>
              <w:sz w:val="22"/>
              <w:szCs w:val="22"/>
              <w:lang w:eastAsia="de-DE"/>
            </w:rPr>
          </w:pPr>
          <w:r>
            <w:rPr>
              <w:noProof/>
            </w:rPr>
            <w:t>10.6.14</w:t>
          </w:r>
          <w:r w:rsidRPr="00730114">
            <w:rPr>
              <w:rFonts w:eastAsiaTheme="minorEastAsia"/>
              <w:noProof/>
              <w:sz w:val="22"/>
              <w:szCs w:val="22"/>
              <w:lang w:eastAsia="de-DE"/>
            </w:rPr>
            <w:tab/>
          </w:r>
          <w:r>
            <w:rPr>
              <w:noProof/>
            </w:rPr>
            <w:t>WA 481: ROBOT: DRIVE AXIS X POSITION LIMIT -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1881766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71</w:t>
          </w:r>
          <w:r>
            <w:rPr>
              <w:noProof/>
            </w:rPr>
            <w:fldChar w:fldCharType="end"/>
          </w:r>
        </w:p>
        <w:p w14:paraId="7C75C6AA" w14:textId="65BC5CB3" w:rsidR="00413B12" w:rsidRPr="00730114" w:rsidRDefault="00413B12">
          <w:pPr>
            <w:pStyle w:val="Verzeichnis3"/>
            <w:rPr>
              <w:rFonts w:eastAsiaTheme="minorEastAsia"/>
              <w:noProof/>
              <w:sz w:val="22"/>
              <w:szCs w:val="22"/>
              <w:lang w:eastAsia="de-DE"/>
            </w:rPr>
          </w:pPr>
          <w:r>
            <w:rPr>
              <w:noProof/>
            </w:rPr>
            <w:t>10.6.15</w:t>
          </w:r>
          <w:r w:rsidRPr="00730114">
            <w:rPr>
              <w:rFonts w:eastAsiaTheme="minorEastAsia"/>
              <w:noProof/>
              <w:sz w:val="22"/>
              <w:szCs w:val="22"/>
              <w:lang w:eastAsia="de-DE"/>
            </w:rPr>
            <w:tab/>
          </w:r>
          <w:r>
            <w:rPr>
              <w:noProof/>
            </w:rPr>
            <w:t>WA 482: ROBOT: DRIVE AXIS Y POSITION LIMIT +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1881766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72</w:t>
          </w:r>
          <w:r>
            <w:rPr>
              <w:noProof/>
            </w:rPr>
            <w:fldChar w:fldCharType="end"/>
          </w:r>
        </w:p>
        <w:p w14:paraId="4D5360B1" w14:textId="0CDC6FCA" w:rsidR="00413B12" w:rsidRPr="00730114" w:rsidRDefault="00413B12">
          <w:pPr>
            <w:pStyle w:val="Verzeichnis3"/>
            <w:rPr>
              <w:rFonts w:eastAsiaTheme="minorEastAsia"/>
              <w:noProof/>
              <w:sz w:val="22"/>
              <w:szCs w:val="22"/>
              <w:lang w:eastAsia="de-DE"/>
            </w:rPr>
          </w:pPr>
          <w:r>
            <w:rPr>
              <w:noProof/>
            </w:rPr>
            <w:t>10.6.16</w:t>
          </w:r>
          <w:r w:rsidRPr="00730114">
            <w:rPr>
              <w:rFonts w:eastAsiaTheme="minorEastAsia"/>
              <w:noProof/>
              <w:sz w:val="22"/>
              <w:szCs w:val="22"/>
              <w:lang w:eastAsia="de-DE"/>
            </w:rPr>
            <w:tab/>
          </w:r>
          <w:r>
            <w:rPr>
              <w:noProof/>
            </w:rPr>
            <w:t>WA 483: ROBOT: DRIVE AXIS Y POSITION LIMIT -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1881766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73</w:t>
          </w:r>
          <w:r>
            <w:rPr>
              <w:noProof/>
            </w:rPr>
            <w:fldChar w:fldCharType="end"/>
          </w:r>
        </w:p>
        <w:p w14:paraId="12B146BD" w14:textId="6DF6CE92" w:rsidR="00413B12" w:rsidRPr="00730114" w:rsidRDefault="00413B12">
          <w:pPr>
            <w:pStyle w:val="Verzeichnis3"/>
            <w:rPr>
              <w:rFonts w:eastAsiaTheme="minorEastAsia"/>
              <w:noProof/>
              <w:sz w:val="22"/>
              <w:szCs w:val="22"/>
              <w:lang w:eastAsia="de-DE"/>
            </w:rPr>
          </w:pPr>
          <w:r>
            <w:rPr>
              <w:noProof/>
            </w:rPr>
            <w:t>10.6.17</w:t>
          </w:r>
          <w:r w:rsidRPr="00730114">
            <w:rPr>
              <w:rFonts w:eastAsiaTheme="minorEastAsia"/>
              <w:noProof/>
              <w:sz w:val="22"/>
              <w:szCs w:val="22"/>
              <w:lang w:eastAsia="de-DE"/>
            </w:rPr>
            <w:tab/>
          </w:r>
          <w:r>
            <w:rPr>
              <w:noProof/>
            </w:rPr>
            <w:t>WA 484: ROBOT: DRIVE AXIS Z POSITION LIMIT +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1881767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74</w:t>
          </w:r>
          <w:r>
            <w:rPr>
              <w:noProof/>
            </w:rPr>
            <w:fldChar w:fldCharType="end"/>
          </w:r>
        </w:p>
        <w:p w14:paraId="35F36B5F" w14:textId="4D2FF261" w:rsidR="00413B12" w:rsidRPr="00730114" w:rsidRDefault="00413B12">
          <w:pPr>
            <w:pStyle w:val="Verzeichnis3"/>
            <w:rPr>
              <w:rFonts w:eastAsiaTheme="minorEastAsia"/>
              <w:noProof/>
              <w:sz w:val="22"/>
              <w:szCs w:val="22"/>
              <w:lang w:eastAsia="de-DE"/>
            </w:rPr>
          </w:pPr>
          <w:r>
            <w:rPr>
              <w:noProof/>
            </w:rPr>
            <w:t>10.6.18</w:t>
          </w:r>
          <w:r w:rsidRPr="00730114">
            <w:rPr>
              <w:rFonts w:eastAsiaTheme="minorEastAsia"/>
              <w:noProof/>
              <w:sz w:val="22"/>
              <w:szCs w:val="22"/>
              <w:lang w:eastAsia="de-DE"/>
            </w:rPr>
            <w:tab/>
          </w:r>
          <w:r>
            <w:rPr>
              <w:noProof/>
            </w:rPr>
            <w:t>WA 485: ROBOT: DRIVE AXIS Z POSITION LIMIT -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1881767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75</w:t>
          </w:r>
          <w:r>
            <w:rPr>
              <w:noProof/>
            </w:rPr>
            <w:fldChar w:fldCharType="end"/>
          </w:r>
        </w:p>
        <w:p w14:paraId="566AE384" w14:textId="73FFABB2" w:rsidR="00413B12" w:rsidRPr="00730114" w:rsidRDefault="00413B12">
          <w:pPr>
            <w:pStyle w:val="Verzeichnis3"/>
            <w:rPr>
              <w:rFonts w:eastAsiaTheme="minorEastAsia"/>
              <w:noProof/>
              <w:sz w:val="22"/>
              <w:szCs w:val="22"/>
              <w:lang w:eastAsia="de-DE"/>
            </w:rPr>
          </w:pPr>
          <w:r>
            <w:rPr>
              <w:noProof/>
            </w:rPr>
            <w:t>10.6.19</w:t>
          </w:r>
          <w:r w:rsidRPr="00730114">
            <w:rPr>
              <w:rFonts w:eastAsiaTheme="minorEastAsia"/>
              <w:noProof/>
              <w:sz w:val="22"/>
              <w:szCs w:val="22"/>
              <w:lang w:eastAsia="de-DE"/>
            </w:rPr>
            <w:tab/>
          </w:r>
          <w:r>
            <w:rPr>
              <w:noProof/>
            </w:rPr>
            <w:t>WA 500: INFEED 2: MINIMAL SUPPL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1881767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76</w:t>
          </w:r>
          <w:r>
            <w:rPr>
              <w:noProof/>
            </w:rPr>
            <w:fldChar w:fldCharType="end"/>
          </w:r>
        </w:p>
        <w:p w14:paraId="5DA72E25" w14:textId="60015DC2" w:rsidR="00413B12" w:rsidRPr="00730114" w:rsidRDefault="00413B12">
          <w:pPr>
            <w:pStyle w:val="Verzeichnis3"/>
            <w:rPr>
              <w:rFonts w:eastAsiaTheme="minorEastAsia"/>
              <w:noProof/>
              <w:sz w:val="22"/>
              <w:szCs w:val="22"/>
              <w:lang w:eastAsia="de-DE"/>
            </w:rPr>
          </w:pPr>
          <w:r>
            <w:rPr>
              <w:noProof/>
            </w:rPr>
            <w:t>10.6.20</w:t>
          </w:r>
          <w:r w:rsidRPr="00730114">
            <w:rPr>
              <w:rFonts w:eastAsiaTheme="minorEastAsia"/>
              <w:noProof/>
              <w:sz w:val="22"/>
              <w:szCs w:val="22"/>
              <w:lang w:eastAsia="de-DE"/>
            </w:rPr>
            <w:tab/>
          </w:r>
          <w:r>
            <w:rPr>
              <w:noProof/>
            </w:rPr>
            <w:t>WA 600: INFEED 3: MINIMAL SUPPL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1881767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77</w:t>
          </w:r>
          <w:r>
            <w:rPr>
              <w:noProof/>
            </w:rPr>
            <w:fldChar w:fldCharType="end"/>
          </w:r>
        </w:p>
        <w:p w14:paraId="71A2308F" w14:textId="2D97D953" w:rsidR="00413B12" w:rsidRPr="00730114" w:rsidRDefault="00413B12">
          <w:pPr>
            <w:pStyle w:val="Verzeichnis3"/>
            <w:rPr>
              <w:rFonts w:eastAsiaTheme="minorEastAsia"/>
              <w:noProof/>
              <w:sz w:val="22"/>
              <w:szCs w:val="22"/>
              <w:lang w:eastAsia="de-DE"/>
            </w:rPr>
          </w:pPr>
          <w:r>
            <w:rPr>
              <w:noProof/>
            </w:rPr>
            <w:t>10.6.21</w:t>
          </w:r>
          <w:r w:rsidRPr="00730114">
            <w:rPr>
              <w:rFonts w:eastAsiaTheme="minorEastAsia"/>
              <w:noProof/>
              <w:sz w:val="22"/>
              <w:szCs w:val="22"/>
              <w:lang w:eastAsia="de-DE"/>
            </w:rPr>
            <w:tab/>
          </w:r>
          <w:r>
            <w:rPr>
              <w:noProof/>
            </w:rPr>
            <w:t>WA 980: INSERTER: TURRET MAGAZINE: MINIMAL SUPPL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1881767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78</w:t>
          </w:r>
          <w:r>
            <w:rPr>
              <w:noProof/>
            </w:rPr>
            <w:fldChar w:fldCharType="end"/>
          </w:r>
        </w:p>
        <w:p w14:paraId="762DC619" w14:textId="439DD35D" w:rsidR="00413B12" w:rsidRPr="00730114" w:rsidRDefault="00413B12">
          <w:pPr>
            <w:pStyle w:val="Verzeichnis3"/>
            <w:rPr>
              <w:rFonts w:eastAsiaTheme="minorEastAsia"/>
              <w:noProof/>
              <w:sz w:val="22"/>
              <w:szCs w:val="22"/>
              <w:lang w:eastAsia="de-DE"/>
            </w:rPr>
          </w:pPr>
          <w:r>
            <w:rPr>
              <w:noProof/>
            </w:rPr>
            <w:lastRenderedPageBreak/>
            <w:t>10.6.22</w:t>
          </w:r>
          <w:r w:rsidRPr="00730114">
            <w:rPr>
              <w:rFonts w:eastAsiaTheme="minorEastAsia"/>
              <w:noProof/>
              <w:sz w:val="22"/>
              <w:szCs w:val="22"/>
              <w:lang w:eastAsia="de-DE"/>
            </w:rPr>
            <w:tab/>
          </w:r>
          <w:r>
            <w:rPr>
              <w:noProof/>
            </w:rPr>
            <w:t>WA 981: INSERTER: TURRET MAGAZINE: NOT IN OPERATION MOD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1881767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79</w:t>
          </w:r>
          <w:r>
            <w:rPr>
              <w:noProof/>
            </w:rPr>
            <w:fldChar w:fldCharType="end"/>
          </w:r>
        </w:p>
        <w:p w14:paraId="55159981" w14:textId="78275511" w:rsidR="00413B12" w:rsidRPr="00730114" w:rsidRDefault="00413B12">
          <w:pPr>
            <w:pStyle w:val="Verzeichnis2"/>
            <w:rPr>
              <w:rFonts w:eastAsiaTheme="minorEastAsia"/>
              <w:noProof/>
              <w:sz w:val="22"/>
              <w:szCs w:val="22"/>
              <w:lang w:eastAsia="de-DE"/>
            </w:rPr>
          </w:pPr>
          <w:r>
            <w:rPr>
              <w:noProof/>
            </w:rPr>
            <w:t>10.7</w:t>
          </w:r>
          <w:r w:rsidRPr="00730114">
            <w:rPr>
              <w:rFonts w:eastAsiaTheme="minorEastAsia"/>
              <w:noProof/>
              <w:sz w:val="22"/>
              <w:szCs w:val="22"/>
              <w:lang w:eastAsia="de-DE"/>
            </w:rPr>
            <w:tab/>
          </w:r>
          <w:r>
            <w:rPr>
              <w:noProof/>
            </w:rPr>
            <w:t>Test protocols - Faults (FLT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1881767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80</w:t>
          </w:r>
          <w:r>
            <w:rPr>
              <w:noProof/>
            </w:rPr>
            <w:fldChar w:fldCharType="end"/>
          </w:r>
        </w:p>
        <w:p w14:paraId="38AEBD69" w14:textId="00ADFFE0" w:rsidR="00413B12" w:rsidRPr="00730114" w:rsidRDefault="00413B12">
          <w:pPr>
            <w:pStyle w:val="Verzeichnis3"/>
            <w:rPr>
              <w:rFonts w:eastAsiaTheme="minorEastAsia"/>
              <w:noProof/>
              <w:sz w:val="22"/>
              <w:szCs w:val="22"/>
              <w:lang w:eastAsia="de-DE"/>
            </w:rPr>
          </w:pPr>
          <w:r>
            <w:rPr>
              <w:noProof/>
            </w:rPr>
            <w:t>10.7.1</w:t>
          </w:r>
          <w:r w:rsidRPr="00730114">
            <w:rPr>
              <w:rFonts w:eastAsiaTheme="minorEastAsia"/>
              <w:noProof/>
              <w:sz w:val="22"/>
              <w:szCs w:val="22"/>
              <w:lang w:eastAsia="de-DE"/>
            </w:rPr>
            <w:tab/>
          </w:r>
          <w:r>
            <w:rPr>
              <w:noProof/>
            </w:rPr>
            <w:t>FLT 3: OPERATOR: NORMAL STOP ACTUATED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1881767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80</w:t>
          </w:r>
          <w:r>
            <w:rPr>
              <w:noProof/>
            </w:rPr>
            <w:fldChar w:fldCharType="end"/>
          </w:r>
        </w:p>
        <w:p w14:paraId="22A52CEE" w14:textId="108CE85A" w:rsidR="00413B12" w:rsidRPr="00730114" w:rsidRDefault="00413B12">
          <w:pPr>
            <w:pStyle w:val="Verzeichnis3"/>
            <w:rPr>
              <w:rFonts w:eastAsiaTheme="minorEastAsia"/>
              <w:noProof/>
              <w:sz w:val="22"/>
              <w:szCs w:val="22"/>
              <w:lang w:eastAsia="de-DE"/>
            </w:rPr>
          </w:pPr>
          <w:r>
            <w:rPr>
              <w:noProof/>
            </w:rPr>
            <w:t>10.7.2</w:t>
          </w:r>
          <w:r w:rsidRPr="00730114">
            <w:rPr>
              <w:rFonts w:eastAsiaTheme="minorEastAsia"/>
              <w:noProof/>
              <w:sz w:val="22"/>
              <w:szCs w:val="22"/>
              <w:lang w:eastAsia="de-DE"/>
            </w:rPr>
            <w:tab/>
          </w:r>
          <w:r>
            <w:rPr>
              <w:noProof/>
            </w:rPr>
            <w:t>FLT 4: OPERATOR: WRONG OPERATING MODE SELECTED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1881767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81</w:t>
          </w:r>
          <w:r>
            <w:rPr>
              <w:noProof/>
            </w:rPr>
            <w:fldChar w:fldCharType="end"/>
          </w:r>
        </w:p>
        <w:p w14:paraId="35B95A63" w14:textId="42398F0E" w:rsidR="00413B12" w:rsidRPr="00730114" w:rsidRDefault="00413B12">
          <w:pPr>
            <w:pStyle w:val="Verzeichnis3"/>
            <w:rPr>
              <w:rFonts w:eastAsiaTheme="minorEastAsia"/>
              <w:noProof/>
              <w:sz w:val="22"/>
              <w:szCs w:val="22"/>
              <w:lang w:eastAsia="de-DE"/>
            </w:rPr>
          </w:pPr>
          <w:r>
            <w:rPr>
              <w:noProof/>
            </w:rPr>
            <w:t>10.7.3</w:t>
          </w:r>
          <w:r w:rsidRPr="00730114">
            <w:rPr>
              <w:rFonts w:eastAsiaTheme="minorEastAsia"/>
              <w:noProof/>
              <w:sz w:val="22"/>
              <w:szCs w:val="22"/>
              <w:lang w:eastAsia="de-DE"/>
            </w:rPr>
            <w:tab/>
          </w:r>
          <w:r>
            <w:rPr>
              <w:noProof/>
            </w:rPr>
            <w:t>FLT 5: COMPRESSED AIR: MONITORING INLET PRESSUR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1881767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82</w:t>
          </w:r>
          <w:r>
            <w:rPr>
              <w:noProof/>
            </w:rPr>
            <w:fldChar w:fldCharType="end"/>
          </w:r>
        </w:p>
        <w:p w14:paraId="22CD5D16" w14:textId="7C46FF03" w:rsidR="00413B12" w:rsidRPr="00730114" w:rsidRDefault="00413B12">
          <w:pPr>
            <w:pStyle w:val="Verzeichnis3"/>
            <w:rPr>
              <w:rFonts w:eastAsiaTheme="minorEastAsia"/>
              <w:noProof/>
              <w:sz w:val="22"/>
              <w:szCs w:val="22"/>
              <w:lang w:eastAsia="de-DE"/>
            </w:rPr>
          </w:pPr>
          <w:r>
            <w:rPr>
              <w:noProof/>
            </w:rPr>
            <w:t>10.7.4</w:t>
          </w:r>
          <w:r w:rsidRPr="00730114">
            <w:rPr>
              <w:rFonts w:eastAsiaTheme="minorEastAsia"/>
              <w:noProof/>
              <w:sz w:val="22"/>
              <w:szCs w:val="22"/>
              <w:lang w:eastAsia="de-DE"/>
            </w:rPr>
            <w:tab/>
          </w:r>
          <w:r>
            <w:rPr>
              <w:noProof/>
            </w:rPr>
            <w:t>FLT 6: ETHERCAT: FAULT + VARIABL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1881768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83</w:t>
          </w:r>
          <w:r>
            <w:rPr>
              <w:noProof/>
            </w:rPr>
            <w:fldChar w:fldCharType="end"/>
          </w:r>
        </w:p>
        <w:p w14:paraId="3B78D5A8" w14:textId="30BDD206" w:rsidR="00413B12" w:rsidRPr="00730114" w:rsidRDefault="00413B12">
          <w:pPr>
            <w:pStyle w:val="Verzeichnis3"/>
            <w:rPr>
              <w:rFonts w:eastAsiaTheme="minorEastAsia"/>
              <w:noProof/>
              <w:sz w:val="22"/>
              <w:szCs w:val="22"/>
              <w:lang w:eastAsia="de-DE"/>
            </w:rPr>
          </w:pPr>
          <w:r>
            <w:rPr>
              <w:noProof/>
            </w:rPr>
            <w:t>10.7.5</w:t>
          </w:r>
          <w:r w:rsidRPr="00730114">
            <w:rPr>
              <w:rFonts w:eastAsiaTheme="minorEastAsia"/>
              <w:noProof/>
              <w:sz w:val="22"/>
              <w:szCs w:val="22"/>
              <w:lang w:eastAsia="de-DE"/>
            </w:rPr>
            <w:tab/>
          </w:r>
          <w:r>
            <w:rPr>
              <w:noProof/>
            </w:rPr>
            <w:t>FLT 7: COMPRESSED AIR: MONITORING SAFE SHUTDOW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1881768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85</w:t>
          </w:r>
          <w:r>
            <w:rPr>
              <w:noProof/>
            </w:rPr>
            <w:fldChar w:fldCharType="end"/>
          </w:r>
        </w:p>
        <w:p w14:paraId="25A95E82" w14:textId="5D6EC113" w:rsidR="00413B12" w:rsidRPr="00730114" w:rsidRDefault="00413B12">
          <w:pPr>
            <w:pStyle w:val="Verzeichnis3"/>
            <w:rPr>
              <w:rFonts w:eastAsiaTheme="minorEastAsia"/>
              <w:noProof/>
              <w:sz w:val="22"/>
              <w:szCs w:val="22"/>
              <w:lang w:eastAsia="de-DE"/>
            </w:rPr>
          </w:pPr>
          <w:r>
            <w:rPr>
              <w:noProof/>
            </w:rPr>
            <w:t>10.7.6</w:t>
          </w:r>
          <w:r w:rsidRPr="00730114">
            <w:rPr>
              <w:rFonts w:eastAsiaTheme="minorEastAsia"/>
              <w:noProof/>
              <w:sz w:val="22"/>
              <w:szCs w:val="22"/>
              <w:lang w:eastAsia="de-DE"/>
            </w:rPr>
            <w:tab/>
          </w:r>
          <w:r>
            <w:rPr>
              <w:noProof/>
            </w:rPr>
            <w:t>FLT 9: FAULT PROFIBUS + VARIABL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1881768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86</w:t>
          </w:r>
          <w:r>
            <w:rPr>
              <w:noProof/>
            </w:rPr>
            <w:fldChar w:fldCharType="end"/>
          </w:r>
        </w:p>
        <w:p w14:paraId="6D9B57D9" w14:textId="328C9C7E" w:rsidR="00413B12" w:rsidRPr="00730114" w:rsidRDefault="00413B12">
          <w:pPr>
            <w:pStyle w:val="Verzeichnis3"/>
            <w:rPr>
              <w:rFonts w:eastAsiaTheme="minorEastAsia"/>
              <w:noProof/>
              <w:sz w:val="22"/>
              <w:szCs w:val="22"/>
              <w:lang w:eastAsia="de-DE"/>
            </w:rPr>
          </w:pPr>
          <w:r>
            <w:rPr>
              <w:noProof/>
            </w:rPr>
            <w:t>10.7.7</w:t>
          </w:r>
          <w:r w:rsidRPr="00730114">
            <w:rPr>
              <w:rFonts w:eastAsiaTheme="minorEastAsia"/>
              <w:noProof/>
              <w:sz w:val="22"/>
              <w:szCs w:val="22"/>
              <w:lang w:eastAsia="de-DE"/>
            </w:rPr>
            <w:tab/>
          </w:r>
          <w:r>
            <w:rPr>
              <w:noProof/>
            </w:rPr>
            <w:t>FLT 11: MOTION DRIVES: OVERLOAD POWER SUPPL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1881768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87</w:t>
          </w:r>
          <w:r>
            <w:rPr>
              <w:noProof/>
            </w:rPr>
            <w:fldChar w:fldCharType="end"/>
          </w:r>
        </w:p>
        <w:p w14:paraId="7B8609A1" w14:textId="69C7C5B6" w:rsidR="00413B12" w:rsidRPr="00730114" w:rsidRDefault="00413B12">
          <w:pPr>
            <w:pStyle w:val="Verzeichnis3"/>
            <w:rPr>
              <w:rFonts w:eastAsiaTheme="minorEastAsia"/>
              <w:noProof/>
              <w:sz w:val="22"/>
              <w:szCs w:val="22"/>
              <w:lang w:eastAsia="de-DE"/>
            </w:rPr>
          </w:pPr>
          <w:r>
            <w:rPr>
              <w:noProof/>
            </w:rPr>
            <w:t>10.7.8</w:t>
          </w:r>
          <w:r w:rsidRPr="00730114">
            <w:rPr>
              <w:rFonts w:eastAsiaTheme="minorEastAsia"/>
              <w:noProof/>
              <w:sz w:val="22"/>
              <w:szCs w:val="22"/>
              <w:lang w:eastAsia="de-DE"/>
            </w:rPr>
            <w:tab/>
          </w:r>
          <w:r>
            <w:rPr>
              <w:noProof/>
            </w:rPr>
            <w:t>FLT 16: HANDWHEEL IS ENGAGED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1881768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88</w:t>
          </w:r>
          <w:r>
            <w:rPr>
              <w:noProof/>
            </w:rPr>
            <w:fldChar w:fldCharType="end"/>
          </w:r>
        </w:p>
        <w:p w14:paraId="602C519C" w14:textId="44346519" w:rsidR="00413B12" w:rsidRPr="00730114" w:rsidRDefault="00413B12">
          <w:pPr>
            <w:pStyle w:val="Verzeichnis3"/>
            <w:rPr>
              <w:rFonts w:eastAsiaTheme="minorEastAsia"/>
              <w:noProof/>
              <w:sz w:val="22"/>
              <w:szCs w:val="22"/>
              <w:lang w:eastAsia="de-DE"/>
            </w:rPr>
          </w:pPr>
          <w:r>
            <w:rPr>
              <w:noProof/>
            </w:rPr>
            <w:t>10.7.9</w:t>
          </w:r>
          <w:r w:rsidRPr="00730114">
            <w:rPr>
              <w:rFonts w:eastAsiaTheme="minorEastAsia"/>
              <w:noProof/>
              <w:sz w:val="22"/>
              <w:szCs w:val="22"/>
              <w:lang w:eastAsia="de-DE"/>
            </w:rPr>
            <w:tab/>
          </w:r>
          <w:r>
            <w:rPr>
              <w:noProof/>
            </w:rPr>
            <w:t>FLT 17: OPERATOR: OPERATING MODE CHANG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1881768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89</w:t>
          </w:r>
          <w:r>
            <w:rPr>
              <w:noProof/>
            </w:rPr>
            <w:fldChar w:fldCharType="end"/>
          </w:r>
        </w:p>
        <w:p w14:paraId="1F43ABB6" w14:textId="447B223E" w:rsidR="00413B12" w:rsidRPr="00730114" w:rsidRDefault="00413B12">
          <w:pPr>
            <w:pStyle w:val="Verzeichnis3"/>
            <w:rPr>
              <w:rFonts w:eastAsiaTheme="minorEastAsia"/>
              <w:noProof/>
              <w:sz w:val="22"/>
              <w:szCs w:val="22"/>
              <w:lang w:eastAsia="de-DE"/>
            </w:rPr>
          </w:pPr>
          <w:r>
            <w:rPr>
              <w:noProof/>
            </w:rPr>
            <w:t>10.7.10</w:t>
          </w:r>
          <w:r w:rsidRPr="00730114">
            <w:rPr>
              <w:rFonts w:eastAsiaTheme="minorEastAsia"/>
              <w:noProof/>
              <w:sz w:val="22"/>
              <w:szCs w:val="22"/>
              <w:lang w:eastAsia="de-DE"/>
            </w:rPr>
            <w:tab/>
          </w:r>
          <w:r>
            <w:rPr>
              <w:noProof/>
            </w:rPr>
            <w:t>FLT 20: BATCH CONTROL: PARTIAL BATCH OBTAINED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1881768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90</w:t>
          </w:r>
          <w:r>
            <w:rPr>
              <w:noProof/>
            </w:rPr>
            <w:fldChar w:fldCharType="end"/>
          </w:r>
        </w:p>
        <w:p w14:paraId="021F1706" w14:textId="29BB739F" w:rsidR="00413B12" w:rsidRPr="00730114" w:rsidRDefault="00413B12">
          <w:pPr>
            <w:pStyle w:val="Verzeichnis3"/>
            <w:rPr>
              <w:rFonts w:eastAsiaTheme="minorEastAsia"/>
              <w:noProof/>
              <w:sz w:val="22"/>
              <w:szCs w:val="22"/>
              <w:lang w:eastAsia="de-DE"/>
            </w:rPr>
          </w:pPr>
          <w:r>
            <w:rPr>
              <w:noProof/>
            </w:rPr>
            <w:t>10.7.11</w:t>
          </w:r>
          <w:r w:rsidRPr="00730114">
            <w:rPr>
              <w:rFonts w:eastAsiaTheme="minorEastAsia"/>
              <w:noProof/>
              <w:sz w:val="22"/>
              <w:szCs w:val="22"/>
              <w:lang w:eastAsia="de-DE"/>
            </w:rPr>
            <w:tab/>
          </w:r>
          <w:r>
            <w:rPr>
              <w:noProof/>
            </w:rPr>
            <w:t>FLT 21: BATCH CONTROL: COMPLETE BATCH OBTAINED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1881768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91</w:t>
          </w:r>
          <w:r>
            <w:rPr>
              <w:noProof/>
            </w:rPr>
            <w:fldChar w:fldCharType="end"/>
          </w:r>
        </w:p>
        <w:p w14:paraId="7DC2F39A" w14:textId="1C3128E9" w:rsidR="00413B12" w:rsidRPr="00730114" w:rsidRDefault="00413B12">
          <w:pPr>
            <w:pStyle w:val="Verzeichnis3"/>
            <w:rPr>
              <w:rFonts w:eastAsiaTheme="minorEastAsia"/>
              <w:noProof/>
              <w:sz w:val="22"/>
              <w:szCs w:val="22"/>
              <w:lang w:eastAsia="de-DE"/>
            </w:rPr>
          </w:pPr>
          <w:r>
            <w:rPr>
              <w:noProof/>
            </w:rPr>
            <w:t>10.7.12</w:t>
          </w:r>
          <w:r w:rsidRPr="00730114">
            <w:rPr>
              <w:rFonts w:eastAsiaTheme="minorEastAsia"/>
              <w:noProof/>
              <w:sz w:val="22"/>
              <w:szCs w:val="22"/>
              <w:lang w:eastAsia="de-DE"/>
            </w:rPr>
            <w:tab/>
          </w:r>
          <w:r>
            <w:rPr>
              <w:noProof/>
            </w:rPr>
            <w:t>FLT 22: VACUUM: OVERLOAD PUMP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1881768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92</w:t>
          </w:r>
          <w:r>
            <w:rPr>
              <w:noProof/>
            </w:rPr>
            <w:fldChar w:fldCharType="end"/>
          </w:r>
        </w:p>
        <w:p w14:paraId="3B086484" w14:textId="3648A2CE" w:rsidR="00413B12" w:rsidRPr="00730114" w:rsidRDefault="00413B12">
          <w:pPr>
            <w:pStyle w:val="Verzeichnis3"/>
            <w:rPr>
              <w:rFonts w:eastAsiaTheme="minorEastAsia"/>
              <w:noProof/>
              <w:sz w:val="22"/>
              <w:szCs w:val="22"/>
              <w:lang w:eastAsia="de-DE"/>
            </w:rPr>
          </w:pPr>
          <w:r>
            <w:rPr>
              <w:noProof/>
            </w:rPr>
            <w:t>10.7.13</w:t>
          </w:r>
          <w:r w:rsidRPr="00730114">
            <w:rPr>
              <w:rFonts w:eastAsiaTheme="minorEastAsia"/>
              <w:noProof/>
              <w:sz w:val="22"/>
              <w:szCs w:val="22"/>
              <w:lang w:eastAsia="de-DE"/>
            </w:rPr>
            <w:tab/>
          </w:r>
          <w:r>
            <w:rPr>
              <w:noProof/>
            </w:rPr>
            <w:t>FLT 23: VACUUM: MONITORING NEGATIVE PRESSUR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1881768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93</w:t>
          </w:r>
          <w:r>
            <w:rPr>
              <w:noProof/>
            </w:rPr>
            <w:fldChar w:fldCharType="end"/>
          </w:r>
        </w:p>
        <w:p w14:paraId="4C04F963" w14:textId="65635189" w:rsidR="00413B12" w:rsidRPr="00730114" w:rsidRDefault="00413B12">
          <w:pPr>
            <w:pStyle w:val="Verzeichnis3"/>
            <w:rPr>
              <w:rFonts w:eastAsiaTheme="minorEastAsia"/>
              <w:noProof/>
              <w:sz w:val="22"/>
              <w:szCs w:val="22"/>
              <w:lang w:eastAsia="de-DE"/>
            </w:rPr>
          </w:pPr>
          <w:r>
            <w:rPr>
              <w:noProof/>
            </w:rPr>
            <w:t>10.7.14</w:t>
          </w:r>
          <w:r w:rsidRPr="00730114">
            <w:rPr>
              <w:rFonts w:eastAsiaTheme="minorEastAsia"/>
              <w:noProof/>
              <w:sz w:val="22"/>
              <w:szCs w:val="22"/>
              <w:lang w:eastAsia="de-DE"/>
            </w:rPr>
            <w:tab/>
          </w:r>
          <w:r>
            <w:rPr>
              <w:noProof/>
            </w:rPr>
            <w:t>FLT 26: CONTROL CABINET: FAULT SAFETY PLC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1881769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94</w:t>
          </w:r>
          <w:r>
            <w:rPr>
              <w:noProof/>
            </w:rPr>
            <w:fldChar w:fldCharType="end"/>
          </w:r>
        </w:p>
        <w:p w14:paraId="75E03835" w14:textId="338C5D8A" w:rsidR="00413B12" w:rsidRPr="00730114" w:rsidRDefault="00413B12">
          <w:pPr>
            <w:pStyle w:val="Verzeichnis3"/>
            <w:rPr>
              <w:rFonts w:eastAsiaTheme="minorEastAsia"/>
              <w:noProof/>
              <w:sz w:val="22"/>
              <w:szCs w:val="22"/>
              <w:lang w:eastAsia="de-DE"/>
            </w:rPr>
          </w:pPr>
          <w:r>
            <w:rPr>
              <w:noProof/>
            </w:rPr>
            <w:t>10.7.15</w:t>
          </w:r>
          <w:r w:rsidRPr="00730114">
            <w:rPr>
              <w:rFonts w:eastAsiaTheme="minorEastAsia"/>
              <w:noProof/>
              <w:sz w:val="22"/>
              <w:szCs w:val="22"/>
              <w:lang w:eastAsia="de-DE"/>
            </w:rPr>
            <w:tab/>
          </w:r>
          <w:r>
            <w:rPr>
              <w:noProof/>
            </w:rPr>
            <w:t>FLT 30: MACHINE: WAS RACED BACKWARD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1881769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95</w:t>
          </w:r>
          <w:r>
            <w:rPr>
              <w:noProof/>
            </w:rPr>
            <w:fldChar w:fldCharType="end"/>
          </w:r>
        </w:p>
        <w:p w14:paraId="35D94303" w14:textId="3999652D" w:rsidR="00413B12" w:rsidRPr="00730114" w:rsidRDefault="00413B12">
          <w:pPr>
            <w:pStyle w:val="Verzeichnis3"/>
            <w:rPr>
              <w:rFonts w:eastAsiaTheme="minorEastAsia"/>
              <w:noProof/>
              <w:sz w:val="22"/>
              <w:szCs w:val="22"/>
              <w:lang w:eastAsia="de-DE"/>
            </w:rPr>
          </w:pPr>
          <w:r>
            <w:rPr>
              <w:noProof/>
            </w:rPr>
            <w:t>10.7.16</w:t>
          </w:r>
          <w:r w:rsidRPr="00730114">
            <w:rPr>
              <w:rFonts w:eastAsiaTheme="minorEastAsia"/>
              <w:noProof/>
              <w:sz w:val="22"/>
              <w:szCs w:val="22"/>
              <w:lang w:eastAsia="de-DE"/>
            </w:rPr>
            <w:tab/>
          </w:r>
          <w:r>
            <w:rPr>
              <w:noProof/>
            </w:rPr>
            <w:t>FLT 35: CONTROL CABINET: MONITORING MAIN SWITCH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1881769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96</w:t>
          </w:r>
          <w:r>
            <w:rPr>
              <w:noProof/>
            </w:rPr>
            <w:fldChar w:fldCharType="end"/>
          </w:r>
        </w:p>
        <w:p w14:paraId="6AECAA5F" w14:textId="335DA595" w:rsidR="00413B12" w:rsidRPr="00730114" w:rsidRDefault="00413B12">
          <w:pPr>
            <w:pStyle w:val="Verzeichnis3"/>
            <w:rPr>
              <w:rFonts w:eastAsiaTheme="minorEastAsia"/>
              <w:noProof/>
              <w:sz w:val="22"/>
              <w:szCs w:val="22"/>
              <w:lang w:eastAsia="de-DE"/>
            </w:rPr>
          </w:pPr>
          <w:r>
            <w:rPr>
              <w:noProof/>
            </w:rPr>
            <w:t>10.7.17</w:t>
          </w:r>
          <w:r w:rsidRPr="00730114">
            <w:rPr>
              <w:rFonts w:eastAsiaTheme="minorEastAsia"/>
              <w:noProof/>
              <w:sz w:val="22"/>
              <w:szCs w:val="22"/>
              <w:lang w:eastAsia="de-DE"/>
            </w:rPr>
            <w:tab/>
          </w:r>
          <w:r>
            <w:rPr>
              <w:noProof/>
            </w:rPr>
            <w:t>FLT 41: CONTROL CABINET LEFT: OVERTEMPERATUR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1881769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97</w:t>
          </w:r>
          <w:r>
            <w:rPr>
              <w:noProof/>
            </w:rPr>
            <w:fldChar w:fldCharType="end"/>
          </w:r>
        </w:p>
        <w:p w14:paraId="1450E804" w14:textId="53170A9D" w:rsidR="00413B12" w:rsidRPr="00730114" w:rsidRDefault="00413B12">
          <w:pPr>
            <w:pStyle w:val="Verzeichnis3"/>
            <w:rPr>
              <w:rFonts w:eastAsiaTheme="minorEastAsia"/>
              <w:noProof/>
              <w:sz w:val="22"/>
              <w:szCs w:val="22"/>
              <w:lang w:eastAsia="de-DE"/>
            </w:rPr>
          </w:pPr>
          <w:r>
            <w:rPr>
              <w:noProof/>
            </w:rPr>
            <w:t>10.7.18</w:t>
          </w:r>
          <w:r w:rsidRPr="00730114">
            <w:rPr>
              <w:rFonts w:eastAsiaTheme="minorEastAsia"/>
              <w:noProof/>
              <w:sz w:val="22"/>
              <w:szCs w:val="22"/>
              <w:lang w:eastAsia="de-DE"/>
            </w:rPr>
            <w:tab/>
          </w:r>
          <w:r>
            <w:rPr>
              <w:noProof/>
            </w:rPr>
            <w:t>FLT 42: CONTROL CABINET RIGHT: OVERTEMPERATUR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1881769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98</w:t>
          </w:r>
          <w:r>
            <w:rPr>
              <w:noProof/>
            </w:rPr>
            <w:fldChar w:fldCharType="end"/>
          </w:r>
        </w:p>
        <w:p w14:paraId="7EE18B56" w14:textId="73D1D2DA" w:rsidR="00413B12" w:rsidRPr="00730114" w:rsidRDefault="00413B12">
          <w:pPr>
            <w:pStyle w:val="Verzeichnis3"/>
            <w:rPr>
              <w:rFonts w:eastAsiaTheme="minorEastAsia"/>
              <w:noProof/>
              <w:sz w:val="22"/>
              <w:szCs w:val="22"/>
              <w:lang w:eastAsia="de-DE"/>
            </w:rPr>
          </w:pPr>
          <w:r>
            <w:rPr>
              <w:noProof/>
            </w:rPr>
            <w:t>10.7.19</w:t>
          </w:r>
          <w:r w:rsidRPr="00730114">
            <w:rPr>
              <w:rFonts w:eastAsiaTheme="minorEastAsia"/>
              <w:noProof/>
              <w:sz w:val="22"/>
              <w:szCs w:val="22"/>
              <w:lang w:eastAsia="de-DE"/>
            </w:rPr>
            <w:tab/>
          </w:r>
          <w:r>
            <w:rPr>
              <w:noProof/>
            </w:rPr>
            <w:t>FLT 43: CONTROL CABINET: VOLTAGE MONITORI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1881769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99</w:t>
          </w:r>
          <w:r>
            <w:rPr>
              <w:noProof/>
            </w:rPr>
            <w:fldChar w:fldCharType="end"/>
          </w:r>
        </w:p>
        <w:p w14:paraId="2DAB50B0" w14:textId="79494751" w:rsidR="00413B12" w:rsidRPr="00730114" w:rsidRDefault="00413B12">
          <w:pPr>
            <w:pStyle w:val="Verzeichnis3"/>
            <w:rPr>
              <w:rFonts w:eastAsiaTheme="minorEastAsia"/>
              <w:noProof/>
              <w:sz w:val="22"/>
              <w:szCs w:val="22"/>
              <w:lang w:eastAsia="de-DE"/>
            </w:rPr>
          </w:pPr>
          <w:r>
            <w:rPr>
              <w:noProof/>
            </w:rPr>
            <w:t>10.7.20</w:t>
          </w:r>
          <w:r w:rsidRPr="00730114">
            <w:rPr>
              <w:rFonts w:eastAsiaTheme="minorEastAsia"/>
              <w:noProof/>
              <w:sz w:val="22"/>
              <w:szCs w:val="22"/>
              <w:lang w:eastAsia="de-DE"/>
            </w:rPr>
            <w:tab/>
          </w:r>
          <w:r>
            <w:rPr>
              <w:noProof/>
            </w:rPr>
            <w:t>FLT 78: EMERGENCY STOP: SAFETY RELAY NOT ACTIV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1881769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00</w:t>
          </w:r>
          <w:r>
            <w:rPr>
              <w:noProof/>
            </w:rPr>
            <w:fldChar w:fldCharType="end"/>
          </w:r>
        </w:p>
        <w:p w14:paraId="20433FE3" w14:textId="6D8C7E9E" w:rsidR="00413B12" w:rsidRPr="00730114" w:rsidRDefault="00413B12">
          <w:pPr>
            <w:pStyle w:val="Verzeichnis3"/>
            <w:rPr>
              <w:rFonts w:eastAsiaTheme="minorEastAsia"/>
              <w:noProof/>
              <w:sz w:val="22"/>
              <w:szCs w:val="22"/>
              <w:lang w:eastAsia="de-DE"/>
            </w:rPr>
          </w:pPr>
          <w:r>
            <w:rPr>
              <w:noProof/>
            </w:rPr>
            <w:t>10.7.21</w:t>
          </w:r>
          <w:r w:rsidRPr="00730114">
            <w:rPr>
              <w:rFonts w:eastAsiaTheme="minorEastAsia"/>
              <w:noProof/>
              <w:sz w:val="22"/>
              <w:szCs w:val="22"/>
              <w:lang w:eastAsia="de-DE"/>
            </w:rPr>
            <w:tab/>
          </w:r>
          <w:r>
            <w:rPr>
              <w:noProof/>
            </w:rPr>
            <w:t>FLT 79: LINE EMERGENCY STOP ACTUATED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1881769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01</w:t>
          </w:r>
          <w:r>
            <w:rPr>
              <w:noProof/>
            </w:rPr>
            <w:fldChar w:fldCharType="end"/>
          </w:r>
        </w:p>
        <w:p w14:paraId="4EF6BA09" w14:textId="102C07F7" w:rsidR="00413B12" w:rsidRPr="00730114" w:rsidRDefault="00413B12">
          <w:pPr>
            <w:pStyle w:val="Verzeichnis3"/>
            <w:rPr>
              <w:rFonts w:eastAsiaTheme="minorEastAsia"/>
              <w:noProof/>
              <w:sz w:val="22"/>
              <w:szCs w:val="22"/>
              <w:lang w:eastAsia="de-DE"/>
            </w:rPr>
          </w:pPr>
          <w:r>
            <w:rPr>
              <w:noProof/>
            </w:rPr>
            <w:t>10.7.22</w:t>
          </w:r>
          <w:r w:rsidRPr="00730114">
            <w:rPr>
              <w:rFonts w:eastAsiaTheme="minorEastAsia"/>
              <w:noProof/>
              <w:sz w:val="22"/>
              <w:szCs w:val="22"/>
              <w:lang w:eastAsia="de-DE"/>
            </w:rPr>
            <w:tab/>
          </w:r>
          <w:r>
            <w:rPr>
              <w:noProof/>
            </w:rPr>
            <w:t>FLT 81: EMERGENCY STOP ACTUATED: OPERATING PANEL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1881769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02</w:t>
          </w:r>
          <w:r>
            <w:rPr>
              <w:noProof/>
            </w:rPr>
            <w:fldChar w:fldCharType="end"/>
          </w:r>
        </w:p>
        <w:p w14:paraId="6A4BCB8D" w14:textId="1124DF05" w:rsidR="00413B12" w:rsidRPr="00730114" w:rsidRDefault="00413B12">
          <w:pPr>
            <w:pStyle w:val="Verzeichnis3"/>
            <w:rPr>
              <w:rFonts w:eastAsiaTheme="minorEastAsia"/>
              <w:noProof/>
              <w:sz w:val="22"/>
              <w:szCs w:val="22"/>
              <w:lang w:eastAsia="de-DE"/>
            </w:rPr>
          </w:pPr>
          <w:r>
            <w:rPr>
              <w:noProof/>
            </w:rPr>
            <w:t>10.7.23</w:t>
          </w:r>
          <w:r w:rsidRPr="00730114">
            <w:rPr>
              <w:rFonts w:eastAsiaTheme="minorEastAsia"/>
              <w:noProof/>
              <w:sz w:val="22"/>
              <w:szCs w:val="22"/>
              <w:lang w:eastAsia="de-DE"/>
            </w:rPr>
            <w:tab/>
          </w:r>
          <w:r>
            <w:rPr>
              <w:noProof/>
            </w:rPr>
            <w:t>FLT 83: GUARD BASIC MACHINE: SAFETY RELAY NOT ACTIV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1881769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03</w:t>
          </w:r>
          <w:r>
            <w:rPr>
              <w:noProof/>
            </w:rPr>
            <w:fldChar w:fldCharType="end"/>
          </w:r>
        </w:p>
        <w:p w14:paraId="78CCC9B8" w14:textId="0F588362" w:rsidR="00413B12" w:rsidRPr="00730114" w:rsidRDefault="00413B12">
          <w:pPr>
            <w:pStyle w:val="Verzeichnis3"/>
            <w:rPr>
              <w:rFonts w:eastAsiaTheme="minorEastAsia"/>
              <w:noProof/>
              <w:sz w:val="22"/>
              <w:szCs w:val="22"/>
              <w:lang w:eastAsia="de-DE"/>
            </w:rPr>
          </w:pPr>
          <w:r>
            <w:rPr>
              <w:noProof/>
            </w:rPr>
            <w:t>10.7.24</w:t>
          </w:r>
          <w:r w:rsidRPr="00730114">
            <w:rPr>
              <w:rFonts w:eastAsiaTheme="minorEastAsia"/>
              <w:noProof/>
              <w:sz w:val="22"/>
              <w:szCs w:val="22"/>
              <w:lang w:eastAsia="de-DE"/>
            </w:rPr>
            <w:tab/>
          </w:r>
          <w:r>
            <w:rPr>
              <w:noProof/>
            </w:rPr>
            <w:t>FLT 86: GUARD OPEN: BOTTO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1881770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04</w:t>
          </w:r>
          <w:r>
            <w:rPr>
              <w:noProof/>
            </w:rPr>
            <w:fldChar w:fldCharType="end"/>
          </w:r>
        </w:p>
        <w:p w14:paraId="63638E74" w14:textId="5A9CCAB2" w:rsidR="00413B12" w:rsidRPr="00730114" w:rsidRDefault="00413B12">
          <w:pPr>
            <w:pStyle w:val="Verzeichnis3"/>
            <w:rPr>
              <w:rFonts w:eastAsiaTheme="minorEastAsia"/>
              <w:noProof/>
              <w:sz w:val="22"/>
              <w:szCs w:val="22"/>
              <w:lang w:eastAsia="de-DE"/>
            </w:rPr>
          </w:pPr>
          <w:r>
            <w:rPr>
              <w:noProof/>
            </w:rPr>
            <w:t>10.7.25</w:t>
          </w:r>
          <w:r w:rsidRPr="00730114">
            <w:rPr>
              <w:rFonts w:eastAsiaTheme="minorEastAsia"/>
              <w:noProof/>
              <w:sz w:val="22"/>
              <w:szCs w:val="22"/>
              <w:lang w:eastAsia="de-DE"/>
            </w:rPr>
            <w:tab/>
          </w:r>
          <w:r>
            <w:rPr>
              <w:noProof/>
            </w:rPr>
            <w:t>FLT 86: GUARD 8 OPE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1881770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05</w:t>
          </w:r>
          <w:r>
            <w:rPr>
              <w:noProof/>
            </w:rPr>
            <w:fldChar w:fldCharType="end"/>
          </w:r>
        </w:p>
        <w:p w14:paraId="7D5CE6A8" w14:textId="15340C9D" w:rsidR="00413B12" w:rsidRPr="00730114" w:rsidRDefault="00413B12">
          <w:pPr>
            <w:pStyle w:val="Verzeichnis3"/>
            <w:rPr>
              <w:rFonts w:eastAsiaTheme="minorEastAsia"/>
              <w:noProof/>
              <w:sz w:val="22"/>
              <w:szCs w:val="22"/>
              <w:lang w:eastAsia="de-DE"/>
            </w:rPr>
          </w:pPr>
          <w:r>
            <w:rPr>
              <w:noProof/>
            </w:rPr>
            <w:t>10.7.26</w:t>
          </w:r>
          <w:r w:rsidRPr="00730114">
            <w:rPr>
              <w:rFonts w:eastAsiaTheme="minorEastAsia"/>
              <w:noProof/>
              <w:sz w:val="22"/>
              <w:szCs w:val="22"/>
              <w:lang w:eastAsia="de-DE"/>
            </w:rPr>
            <w:tab/>
          </w:r>
          <w:r>
            <w:rPr>
              <w:noProof/>
            </w:rPr>
            <w:t>FLT 87: GUARD OPEN: CARTON BEL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1881770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06</w:t>
          </w:r>
          <w:r>
            <w:rPr>
              <w:noProof/>
            </w:rPr>
            <w:fldChar w:fldCharType="end"/>
          </w:r>
        </w:p>
        <w:p w14:paraId="7009B829" w14:textId="3058F0C2" w:rsidR="00413B12" w:rsidRPr="00730114" w:rsidRDefault="00413B12">
          <w:pPr>
            <w:pStyle w:val="Verzeichnis3"/>
            <w:rPr>
              <w:rFonts w:eastAsiaTheme="minorEastAsia"/>
              <w:noProof/>
              <w:sz w:val="22"/>
              <w:szCs w:val="22"/>
              <w:lang w:eastAsia="de-DE"/>
            </w:rPr>
          </w:pPr>
          <w:r>
            <w:rPr>
              <w:noProof/>
            </w:rPr>
            <w:t>10.7.27</w:t>
          </w:r>
          <w:r w:rsidRPr="00730114">
            <w:rPr>
              <w:rFonts w:eastAsiaTheme="minorEastAsia"/>
              <w:noProof/>
              <w:sz w:val="22"/>
              <w:szCs w:val="22"/>
              <w:lang w:eastAsia="de-DE"/>
            </w:rPr>
            <w:tab/>
          </w:r>
          <w:r>
            <w:rPr>
              <w:noProof/>
            </w:rPr>
            <w:t>FLT 87: GUARD 7 OPE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1881770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07</w:t>
          </w:r>
          <w:r>
            <w:rPr>
              <w:noProof/>
            </w:rPr>
            <w:fldChar w:fldCharType="end"/>
          </w:r>
        </w:p>
        <w:p w14:paraId="3FEAE3EC" w14:textId="1CCCC093" w:rsidR="00413B12" w:rsidRPr="00730114" w:rsidRDefault="00413B12">
          <w:pPr>
            <w:pStyle w:val="Verzeichnis3"/>
            <w:rPr>
              <w:rFonts w:eastAsiaTheme="minorEastAsia"/>
              <w:noProof/>
              <w:sz w:val="22"/>
              <w:szCs w:val="22"/>
              <w:lang w:eastAsia="de-DE"/>
            </w:rPr>
          </w:pPr>
          <w:r>
            <w:rPr>
              <w:noProof/>
            </w:rPr>
            <w:t>10.7.28</w:t>
          </w:r>
          <w:r w:rsidRPr="00730114">
            <w:rPr>
              <w:rFonts w:eastAsiaTheme="minorEastAsia"/>
              <w:noProof/>
              <w:sz w:val="22"/>
              <w:szCs w:val="22"/>
              <w:lang w:eastAsia="de-DE"/>
            </w:rPr>
            <w:tab/>
          </w:r>
          <w:r>
            <w:rPr>
              <w:noProof/>
            </w:rPr>
            <w:t>FLT 88: GUARD OPEN: INSERTION REA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1881770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08</w:t>
          </w:r>
          <w:r>
            <w:rPr>
              <w:noProof/>
            </w:rPr>
            <w:fldChar w:fldCharType="end"/>
          </w:r>
        </w:p>
        <w:p w14:paraId="3136A549" w14:textId="135C3734" w:rsidR="00413B12" w:rsidRPr="00730114" w:rsidRDefault="00413B12">
          <w:pPr>
            <w:pStyle w:val="Verzeichnis3"/>
            <w:rPr>
              <w:rFonts w:eastAsiaTheme="minorEastAsia"/>
              <w:noProof/>
              <w:sz w:val="22"/>
              <w:szCs w:val="22"/>
              <w:lang w:eastAsia="de-DE"/>
            </w:rPr>
          </w:pPr>
          <w:r>
            <w:rPr>
              <w:noProof/>
            </w:rPr>
            <w:t>10.7.29</w:t>
          </w:r>
          <w:r w:rsidRPr="00730114">
            <w:rPr>
              <w:rFonts w:eastAsiaTheme="minorEastAsia"/>
              <w:noProof/>
              <w:sz w:val="22"/>
              <w:szCs w:val="22"/>
              <w:lang w:eastAsia="de-DE"/>
            </w:rPr>
            <w:tab/>
          </w:r>
          <w:r>
            <w:rPr>
              <w:noProof/>
            </w:rPr>
            <w:t>FLT 89: GUARD OPEN: DISCHARGE FRON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1881770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09</w:t>
          </w:r>
          <w:r>
            <w:rPr>
              <w:noProof/>
            </w:rPr>
            <w:fldChar w:fldCharType="end"/>
          </w:r>
        </w:p>
        <w:p w14:paraId="186F9F1D" w14:textId="3C724CCA" w:rsidR="00413B12" w:rsidRPr="00730114" w:rsidRDefault="00413B12">
          <w:pPr>
            <w:pStyle w:val="Verzeichnis3"/>
            <w:rPr>
              <w:rFonts w:eastAsiaTheme="minorEastAsia"/>
              <w:noProof/>
              <w:sz w:val="22"/>
              <w:szCs w:val="22"/>
              <w:lang w:eastAsia="de-DE"/>
            </w:rPr>
          </w:pPr>
          <w:r>
            <w:rPr>
              <w:noProof/>
            </w:rPr>
            <w:t>10.7.30</w:t>
          </w:r>
          <w:r w:rsidRPr="00730114">
            <w:rPr>
              <w:rFonts w:eastAsiaTheme="minorEastAsia"/>
              <w:noProof/>
              <w:sz w:val="22"/>
              <w:szCs w:val="22"/>
              <w:lang w:eastAsia="de-DE"/>
            </w:rPr>
            <w:tab/>
          </w:r>
          <w:r>
            <w:rPr>
              <w:noProof/>
            </w:rPr>
            <w:t>FLT 90: GUARD OPEN: CONTROL CABINET SWIVELED OFF LEF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1881770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10</w:t>
          </w:r>
          <w:r>
            <w:rPr>
              <w:noProof/>
            </w:rPr>
            <w:fldChar w:fldCharType="end"/>
          </w:r>
        </w:p>
        <w:p w14:paraId="0D37DADA" w14:textId="72E1D022" w:rsidR="00413B12" w:rsidRPr="00730114" w:rsidRDefault="00413B12">
          <w:pPr>
            <w:pStyle w:val="Verzeichnis3"/>
            <w:rPr>
              <w:rFonts w:eastAsiaTheme="minorEastAsia"/>
              <w:noProof/>
              <w:sz w:val="22"/>
              <w:szCs w:val="22"/>
              <w:lang w:eastAsia="de-DE"/>
            </w:rPr>
          </w:pPr>
          <w:r>
            <w:rPr>
              <w:noProof/>
            </w:rPr>
            <w:t>10.7.31</w:t>
          </w:r>
          <w:r w:rsidRPr="00730114">
            <w:rPr>
              <w:rFonts w:eastAsiaTheme="minorEastAsia"/>
              <w:noProof/>
              <w:sz w:val="22"/>
              <w:szCs w:val="22"/>
              <w:lang w:eastAsia="de-DE"/>
            </w:rPr>
            <w:tab/>
          </w:r>
          <w:r>
            <w:rPr>
              <w:noProof/>
            </w:rPr>
            <w:t>FLT 91: GUARD OPEN: CONTROL CABINET SWIVELED OFF RIGH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1881770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11</w:t>
          </w:r>
          <w:r>
            <w:rPr>
              <w:noProof/>
            </w:rPr>
            <w:fldChar w:fldCharType="end"/>
          </w:r>
        </w:p>
        <w:p w14:paraId="32D3A354" w14:textId="50103F91" w:rsidR="00413B12" w:rsidRPr="00730114" w:rsidRDefault="00413B12">
          <w:pPr>
            <w:pStyle w:val="Verzeichnis3"/>
            <w:rPr>
              <w:rFonts w:eastAsiaTheme="minorEastAsia"/>
              <w:noProof/>
              <w:sz w:val="22"/>
              <w:szCs w:val="22"/>
              <w:lang w:eastAsia="de-DE"/>
            </w:rPr>
          </w:pPr>
          <w:r>
            <w:rPr>
              <w:noProof/>
            </w:rPr>
            <w:t>10.7.32</w:t>
          </w:r>
          <w:r w:rsidRPr="00730114">
            <w:rPr>
              <w:rFonts w:eastAsiaTheme="minorEastAsia"/>
              <w:noProof/>
              <w:sz w:val="22"/>
              <w:szCs w:val="22"/>
              <w:lang w:eastAsia="de-DE"/>
            </w:rPr>
            <w:tab/>
          </w:r>
          <w:r>
            <w:rPr>
              <w:noProof/>
            </w:rPr>
            <w:t>FLT 96: GUARD OPEN: HANDWHEEL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1881770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12</w:t>
          </w:r>
          <w:r>
            <w:rPr>
              <w:noProof/>
            </w:rPr>
            <w:fldChar w:fldCharType="end"/>
          </w:r>
        </w:p>
        <w:p w14:paraId="7C2DA7F3" w14:textId="56585533" w:rsidR="00413B12" w:rsidRPr="00730114" w:rsidRDefault="00413B12">
          <w:pPr>
            <w:pStyle w:val="Verzeichnis3"/>
            <w:rPr>
              <w:rFonts w:eastAsiaTheme="minorEastAsia"/>
              <w:noProof/>
              <w:sz w:val="22"/>
              <w:szCs w:val="22"/>
              <w:lang w:eastAsia="de-DE"/>
            </w:rPr>
          </w:pPr>
          <w:r>
            <w:rPr>
              <w:noProof/>
            </w:rPr>
            <w:t>10.7.33</w:t>
          </w:r>
          <w:r w:rsidRPr="00730114">
            <w:rPr>
              <w:rFonts w:eastAsiaTheme="minorEastAsia"/>
              <w:noProof/>
              <w:sz w:val="22"/>
              <w:szCs w:val="22"/>
              <w:lang w:eastAsia="de-DE"/>
            </w:rPr>
            <w:tab/>
          </w:r>
          <w:r>
            <w:rPr>
              <w:noProof/>
            </w:rPr>
            <w:t>FLT 100: GUARD OPEN: PRODUCT CHAIN 1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1881770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13</w:t>
          </w:r>
          <w:r>
            <w:rPr>
              <w:noProof/>
            </w:rPr>
            <w:fldChar w:fldCharType="end"/>
          </w:r>
        </w:p>
        <w:p w14:paraId="7E911EB1" w14:textId="506F5CF6" w:rsidR="00413B12" w:rsidRPr="00730114" w:rsidRDefault="00413B12">
          <w:pPr>
            <w:pStyle w:val="Verzeichnis3"/>
            <w:rPr>
              <w:rFonts w:eastAsiaTheme="minorEastAsia"/>
              <w:noProof/>
              <w:sz w:val="22"/>
              <w:szCs w:val="22"/>
              <w:lang w:eastAsia="de-DE"/>
            </w:rPr>
          </w:pPr>
          <w:r>
            <w:rPr>
              <w:noProof/>
            </w:rPr>
            <w:t>10.7.34</w:t>
          </w:r>
          <w:r w:rsidRPr="00730114">
            <w:rPr>
              <w:rFonts w:eastAsiaTheme="minorEastAsia"/>
              <w:noProof/>
              <w:sz w:val="22"/>
              <w:szCs w:val="22"/>
              <w:lang w:eastAsia="de-DE"/>
            </w:rPr>
            <w:tab/>
          </w:r>
          <w:r>
            <w:rPr>
              <w:noProof/>
            </w:rPr>
            <w:t>FLT 100: GUARD 3 OPE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1881771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14</w:t>
          </w:r>
          <w:r>
            <w:rPr>
              <w:noProof/>
            </w:rPr>
            <w:fldChar w:fldCharType="end"/>
          </w:r>
        </w:p>
        <w:p w14:paraId="2053719A" w14:textId="51DBE3DC" w:rsidR="00413B12" w:rsidRPr="00730114" w:rsidRDefault="00413B12">
          <w:pPr>
            <w:pStyle w:val="Verzeichnis3"/>
            <w:rPr>
              <w:rFonts w:eastAsiaTheme="minorEastAsia"/>
              <w:noProof/>
              <w:sz w:val="22"/>
              <w:szCs w:val="22"/>
              <w:lang w:eastAsia="de-DE"/>
            </w:rPr>
          </w:pPr>
          <w:r>
            <w:rPr>
              <w:noProof/>
            </w:rPr>
            <w:t>10.7.35</w:t>
          </w:r>
          <w:r w:rsidRPr="00730114">
            <w:rPr>
              <w:rFonts w:eastAsiaTheme="minorEastAsia"/>
              <w:noProof/>
              <w:sz w:val="22"/>
              <w:szCs w:val="22"/>
              <w:lang w:eastAsia="de-DE"/>
            </w:rPr>
            <w:tab/>
          </w:r>
          <w:r>
            <w:rPr>
              <w:noProof/>
            </w:rPr>
            <w:t>FLT 104: GUARD OPEN: INFEED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1881771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15</w:t>
          </w:r>
          <w:r>
            <w:rPr>
              <w:noProof/>
            </w:rPr>
            <w:fldChar w:fldCharType="end"/>
          </w:r>
        </w:p>
        <w:p w14:paraId="3C39D9D1" w14:textId="676506E0" w:rsidR="00413B12" w:rsidRPr="00730114" w:rsidRDefault="00413B12">
          <w:pPr>
            <w:pStyle w:val="Verzeichnis3"/>
            <w:rPr>
              <w:rFonts w:eastAsiaTheme="minorEastAsia"/>
              <w:noProof/>
              <w:sz w:val="22"/>
              <w:szCs w:val="22"/>
              <w:lang w:eastAsia="de-DE"/>
            </w:rPr>
          </w:pPr>
          <w:r>
            <w:rPr>
              <w:noProof/>
            </w:rPr>
            <w:t>10.7.36</w:t>
          </w:r>
          <w:r w:rsidRPr="00730114">
            <w:rPr>
              <w:rFonts w:eastAsiaTheme="minorEastAsia"/>
              <w:noProof/>
              <w:sz w:val="22"/>
              <w:szCs w:val="22"/>
              <w:lang w:eastAsia="de-DE"/>
            </w:rPr>
            <w:tab/>
          </w:r>
          <w:r>
            <w:rPr>
              <w:noProof/>
            </w:rPr>
            <w:t>FLT 110: PRODUCT SENSING: CONSECUTIVE FAULT EXCESS HEIGH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1881771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16</w:t>
          </w:r>
          <w:r>
            <w:rPr>
              <w:noProof/>
            </w:rPr>
            <w:fldChar w:fldCharType="end"/>
          </w:r>
        </w:p>
        <w:p w14:paraId="1265FB99" w14:textId="5879F76F" w:rsidR="00413B12" w:rsidRPr="00730114" w:rsidRDefault="00413B12">
          <w:pPr>
            <w:pStyle w:val="Verzeichnis3"/>
            <w:rPr>
              <w:rFonts w:eastAsiaTheme="minorEastAsia"/>
              <w:noProof/>
              <w:sz w:val="22"/>
              <w:szCs w:val="22"/>
              <w:lang w:eastAsia="de-DE"/>
            </w:rPr>
          </w:pPr>
          <w:r>
            <w:rPr>
              <w:noProof/>
            </w:rPr>
            <w:t>10.7.37</w:t>
          </w:r>
          <w:r w:rsidRPr="00730114">
            <w:rPr>
              <w:rFonts w:eastAsiaTheme="minorEastAsia"/>
              <w:noProof/>
              <w:sz w:val="22"/>
              <w:szCs w:val="22"/>
              <w:lang w:eastAsia="de-DE"/>
            </w:rPr>
            <w:tab/>
          </w:r>
          <w:r>
            <w:rPr>
              <w:noProof/>
            </w:rPr>
            <w:t>FLT 111: PRODUCT SENSING: CONSECUTIVE FAUL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1881771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18</w:t>
          </w:r>
          <w:r>
            <w:rPr>
              <w:noProof/>
            </w:rPr>
            <w:fldChar w:fldCharType="end"/>
          </w:r>
        </w:p>
        <w:p w14:paraId="6D71D9CC" w14:textId="3124329B" w:rsidR="00413B12" w:rsidRPr="00730114" w:rsidRDefault="00413B12">
          <w:pPr>
            <w:pStyle w:val="Verzeichnis3"/>
            <w:rPr>
              <w:rFonts w:eastAsiaTheme="minorEastAsia"/>
              <w:noProof/>
              <w:sz w:val="22"/>
              <w:szCs w:val="22"/>
              <w:lang w:eastAsia="de-DE"/>
            </w:rPr>
          </w:pPr>
          <w:r>
            <w:rPr>
              <w:noProof/>
            </w:rPr>
            <w:t>10.7.38</w:t>
          </w:r>
          <w:r w:rsidRPr="00730114">
            <w:rPr>
              <w:rFonts w:eastAsiaTheme="minorEastAsia"/>
              <w:noProof/>
              <w:sz w:val="22"/>
              <w:szCs w:val="22"/>
              <w:lang w:eastAsia="de-DE"/>
            </w:rPr>
            <w:tab/>
          </w:r>
          <w:r>
            <w:rPr>
              <w:noProof/>
            </w:rPr>
            <w:t>FLT 112: PRODUCT SENSING: SENSOR MONITORI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1881771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20</w:t>
          </w:r>
          <w:r>
            <w:rPr>
              <w:noProof/>
            </w:rPr>
            <w:fldChar w:fldCharType="end"/>
          </w:r>
        </w:p>
        <w:p w14:paraId="43BD504F" w14:textId="69B92468" w:rsidR="00413B12" w:rsidRPr="00730114" w:rsidRDefault="00413B12">
          <w:pPr>
            <w:pStyle w:val="Verzeichnis3"/>
            <w:rPr>
              <w:rFonts w:eastAsiaTheme="minorEastAsia"/>
              <w:noProof/>
              <w:sz w:val="22"/>
              <w:szCs w:val="22"/>
              <w:lang w:eastAsia="de-DE"/>
            </w:rPr>
          </w:pPr>
          <w:r>
            <w:rPr>
              <w:noProof/>
            </w:rPr>
            <w:t>10.7.39</w:t>
          </w:r>
          <w:r w:rsidRPr="00730114">
            <w:rPr>
              <w:rFonts w:eastAsiaTheme="minorEastAsia"/>
              <w:noProof/>
              <w:sz w:val="22"/>
              <w:szCs w:val="22"/>
              <w:lang w:eastAsia="de-DE"/>
            </w:rPr>
            <w:tab/>
          </w:r>
          <w:r>
            <w:rPr>
              <w:noProof/>
            </w:rPr>
            <w:t>FLT 113: PRODUCT SENSING: SENSOR MONITORING EXCESS HEIGH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1881771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21</w:t>
          </w:r>
          <w:r>
            <w:rPr>
              <w:noProof/>
            </w:rPr>
            <w:fldChar w:fldCharType="end"/>
          </w:r>
        </w:p>
        <w:p w14:paraId="50BEC170" w14:textId="1D5A4321" w:rsidR="00413B12" w:rsidRPr="00730114" w:rsidRDefault="00413B12">
          <w:pPr>
            <w:pStyle w:val="Verzeichnis3"/>
            <w:rPr>
              <w:rFonts w:eastAsiaTheme="minorEastAsia"/>
              <w:noProof/>
              <w:sz w:val="22"/>
              <w:szCs w:val="22"/>
              <w:lang w:eastAsia="de-DE"/>
            </w:rPr>
          </w:pPr>
          <w:r>
            <w:rPr>
              <w:noProof/>
            </w:rPr>
            <w:t>10.7.40</w:t>
          </w:r>
          <w:r w:rsidRPr="00730114">
            <w:rPr>
              <w:rFonts w:eastAsiaTheme="minorEastAsia"/>
              <w:noProof/>
              <w:sz w:val="22"/>
              <w:szCs w:val="22"/>
              <w:lang w:eastAsia="de-DE"/>
            </w:rPr>
            <w:tab/>
          </w:r>
          <w:r>
            <w:rPr>
              <w:noProof/>
            </w:rPr>
            <w:t>FLT 120: INSERTION: SAFETY SENSO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1881771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22</w:t>
          </w:r>
          <w:r>
            <w:rPr>
              <w:noProof/>
            </w:rPr>
            <w:fldChar w:fldCharType="end"/>
          </w:r>
        </w:p>
        <w:p w14:paraId="410FBE41" w14:textId="16DF042D" w:rsidR="00413B12" w:rsidRPr="00730114" w:rsidRDefault="00413B12">
          <w:pPr>
            <w:pStyle w:val="Verzeichnis3"/>
            <w:rPr>
              <w:rFonts w:eastAsiaTheme="minorEastAsia"/>
              <w:noProof/>
              <w:sz w:val="22"/>
              <w:szCs w:val="22"/>
              <w:lang w:eastAsia="de-DE"/>
            </w:rPr>
          </w:pPr>
          <w:r>
            <w:rPr>
              <w:noProof/>
            </w:rPr>
            <w:t>10.7.41</w:t>
          </w:r>
          <w:r w:rsidRPr="00730114">
            <w:rPr>
              <w:rFonts w:eastAsiaTheme="minorEastAsia"/>
              <w:noProof/>
              <w:sz w:val="22"/>
              <w:szCs w:val="22"/>
              <w:lang w:eastAsia="de-DE"/>
            </w:rPr>
            <w:tab/>
          </w:r>
          <w:r>
            <w:rPr>
              <w:noProof/>
            </w:rPr>
            <w:t>FLT 121: INSERTION: DEFECTIVE PRODUCT STOPPED PLEASE REMOV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1881771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23</w:t>
          </w:r>
          <w:r>
            <w:rPr>
              <w:noProof/>
            </w:rPr>
            <w:fldChar w:fldCharType="end"/>
          </w:r>
        </w:p>
        <w:p w14:paraId="140291EB" w14:textId="113FCFCE" w:rsidR="00413B12" w:rsidRPr="00730114" w:rsidRDefault="00413B12">
          <w:pPr>
            <w:pStyle w:val="Verzeichnis3"/>
            <w:rPr>
              <w:rFonts w:eastAsiaTheme="minorEastAsia"/>
              <w:noProof/>
              <w:sz w:val="22"/>
              <w:szCs w:val="22"/>
              <w:lang w:eastAsia="de-DE"/>
            </w:rPr>
          </w:pPr>
          <w:r>
            <w:rPr>
              <w:noProof/>
            </w:rPr>
            <w:lastRenderedPageBreak/>
            <w:t>10.7.42</w:t>
          </w:r>
          <w:r w:rsidRPr="00730114">
            <w:rPr>
              <w:rFonts w:eastAsiaTheme="minorEastAsia"/>
              <w:noProof/>
              <w:sz w:val="22"/>
              <w:szCs w:val="22"/>
              <w:lang w:eastAsia="de-DE"/>
            </w:rPr>
            <w:tab/>
          </w:r>
          <w:r>
            <w:rPr>
              <w:noProof/>
            </w:rPr>
            <w:t>FLT 123: INSERTION: OVERLOAD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1881771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25</w:t>
          </w:r>
          <w:r>
            <w:rPr>
              <w:noProof/>
            </w:rPr>
            <w:fldChar w:fldCharType="end"/>
          </w:r>
        </w:p>
        <w:p w14:paraId="41A490BB" w14:textId="6AC173C6" w:rsidR="00413B12" w:rsidRPr="00730114" w:rsidRDefault="00413B12">
          <w:pPr>
            <w:pStyle w:val="Verzeichnis3"/>
            <w:rPr>
              <w:rFonts w:eastAsiaTheme="minorEastAsia"/>
              <w:noProof/>
              <w:sz w:val="22"/>
              <w:szCs w:val="22"/>
              <w:lang w:eastAsia="de-DE"/>
            </w:rPr>
          </w:pPr>
          <w:r>
            <w:rPr>
              <w:noProof/>
            </w:rPr>
            <w:t>10.7.43</w:t>
          </w:r>
          <w:r w:rsidRPr="00730114">
            <w:rPr>
              <w:rFonts w:eastAsiaTheme="minorEastAsia"/>
              <w:noProof/>
              <w:sz w:val="22"/>
              <w:szCs w:val="22"/>
              <w:lang w:eastAsia="de-DE"/>
            </w:rPr>
            <w:tab/>
          </w:r>
          <w:r>
            <w:rPr>
              <w:noProof/>
            </w:rPr>
            <w:t>FLT 124: GUARD OPEN: SLIDE I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1881771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26</w:t>
          </w:r>
          <w:r>
            <w:rPr>
              <w:noProof/>
            </w:rPr>
            <w:fldChar w:fldCharType="end"/>
          </w:r>
        </w:p>
        <w:p w14:paraId="61511DCA" w14:textId="51D04EFA" w:rsidR="00413B12" w:rsidRPr="00730114" w:rsidRDefault="00413B12">
          <w:pPr>
            <w:pStyle w:val="Verzeichnis3"/>
            <w:rPr>
              <w:rFonts w:eastAsiaTheme="minorEastAsia"/>
              <w:noProof/>
              <w:sz w:val="22"/>
              <w:szCs w:val="22"/>
              <w:lang w:eastAsia="de-DE"/>
            </w:rPr>
          </w:pPr>
          <w:r>
            <w:rPr>
              <w:noProof/>
            </w:rPr>
            <w:t>10.7.44</w:t>
          </w:r>
          <w:r w:rsidRPr="00730114">
            <w:rPr>
              <w:rFonts w:eastAsiaTheme="minorEastAsia"/>
              <w:noProof/>
              <w:sz w:val="22"/>
              <w:szCs w:val="22"/>
              <w:lang w:eastAsia="de-DE"/>
            </w:rPr>
            <w:tab/>
          </w:r>
          <w:r>
            <w:rPr>
              <w:noProof/>
            </w:rPr>
            <w:t>FLT 126: INSERTION: OVERLOAD PREINSER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1881772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27</w:t>
          </w:r>
          <w:r>
            <w:rPr>
              <w:noProof/>
            </w:rPr>
            <w:fldChar w:fldCharType="end"/>
          </w:r>
        </w:p>
        <w:p w14:paraId="7FF0AFA3" w14:textId="27B17BA3" w:rsidR="00413B12" w:rsidRPr="00730114" w:rsidRDefault="00413B12">
          <w:pPr>
            <w:pStyle w:val="Verzeichnis3"/>
            <w:rPr>
              <w:rFonts w:eastAsiaTheme="minorEastAsia"/>
              <w:noProof/>
              <w:sz w:val="22"/>
              <w:szCs w:val="22"/>
              <w:lang w:eastAsia="de-DE"/>
            </w:rPr>
          </w:pPr>
          <w:r>
            <w:rPr>
              <w:noProof/>
            </w:rPr>
            <w:t>10.7.45</w:t>
          </w:r>
          <w:r w:rsidRPr="00730114">
            <w:rPr>
              <w:rFonts w:eastAsiaTheme="minorEastAsia"/>
              <w:noProof/>
              <w:sz w:val="22"/>
              <w:szCs w:val="22"/>
              <w:lang w:eastAsia="de-DE"/>
            </w:rPr>
            <w:tab/>
          </w:r>
          <w:r>
            <w:rPr>
              <w:noProof/>
            </w:rPr>
            <w:t>FLT 173: INSERTION: SLIDE IN 1 NOT IN POSI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1881772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28</w:t>
          </w:r>
          <w:r>
            <w:rPr>
              <w:noProof/>
            </w:rPr>
            <w:fldChar w:fldCharType="end"/>
          </w:r>
        </w:p>
        <w:p w14:paraId="4F8EF793" w14:textId="77D5F221" w:rsidR="00413B12" w:rsidRPr="00730114" w:rsidRDefault="00413B12">
          <w:pPr>
            <w:pStyle w:val="Verzeichnis3"/>
            <w:rPr>
              <w:rFonts w:eastAsiaTheme="minorEastAsia"/>
              <w:noProof/>
              <w:sz w:val="22"/>
              <w:szCs w:val="22"/>
              <w:lang w:eastAsia="de-DE"/>
            </w:rPr>
          </w:pPr>
          <w:r>
            <w:rPr>
              <w:noProof/>
            </w:rPr>
            <w:t>10.7.46</w:t>
          </w:r>
          <w:r w:rsidRPr="00730114">
            <w:rPr>
              <w:rFonts w:eastAsiaTheme="minorEastAsia"/>
              <w:noProof/>
              <w:sz w:val="22"/>
              <w:szCs w:val="22"/>
              <w:lang w:eastAsia="de-DE"/>
            </w:rPr>
            <w:tab/>
          </w:r>
          <w:r>
            <w:rPr>
              <w:noProof/>
            </w:rPr>
            <w:t>FLT 174: INSERTION: SLIDE IN 2 NOT IN POSI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1881772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29</w:t>
          </w:r>
          <w:r>
            <w:rPr>
              <w:noProof/>
            </w:rPr>
            <w:fldChar w:fldCharType="end"/>
          </w:r>
        </w:p>
        <w:p w14:paraId="3ABCA9E1" w14:textId="08D18A45" w:rsidR="00413B12" w:rsidRPr="00730114" w:rsidRDefault="00413B12">
          <w:pPr>
            <w:pStyle w:val="Verzeichnis3"/>
            <w:rPr>
              <w:rFonts w:eastAsiaTheme="minorEastAsia"/>
              <w:noProof/>
              <w:sz w:val="22"/>
              <w:szCs w:val="22"/>
              <w:lang w:eastAsia="de-DE"/>
            </w:rPr>
          </w:pPr>
          <w:r>
            <w:rPr>
              <w:noProof/>
            </w:rPr>
            <w:t>10.7.47</w:t>
          </w:r>
          <w:r w:rsidRPr="00730114">
            <w:rPr>
              <w:rFonts w:eastAsiaTheme="minorEastAsia"/>
              <w:noProof/>
              <w:sz w:val="22"/>
              <w:szCs w:val="22"/>
              <w:lang w:eastAsia="de-DE"/>
            </w:rPr>
            <w:tab/>
          </w:r>
          <w:r>
            <w:rPr>
              <w:noProof/>
            </w:rPr>
            <w:t>FLT 175: INSERTION: SLIDE IN 3 NOT IN POSI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1881772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30</w:t>
          </w:r>
          <w:r>
            <w:rPr>
              <w:noProof/>
            </w:rPr>
            <w:fldChar w:fldCharType="end"/>
          </w:r>
        </w:p>
        <w:p w14:paraId="72CDF0A8" w14:textId="0745AE4D" w:rsidR="00413B12" w:rsidRPr="00730114" w:rsidRDefault="00413B12">
          <w:pPr>
            <w:pStyle w:val="Verzeichnis3"/>
            <w:rPr>
              <w:rFonts w:eastAsiaTheme="minorEastAsia"/>
              <w:noProof/>
              <w:sz w:val="22"/>
              <w:szCs w:val="22"/>
              <w:lang w:eastAsia="de-DE"/>
            </w:rPr>
          </w:pPr>
          <w:r>
            <w:rPr>
              <w:noProof/>
            </w:rPr>
            <w:t>10.7.48</w:t>
          </w:r>
          <w:r w:rsidRPr="00730114">
            <w:rPr>
              <w:rFonts w:eastAsiaTheme="minorEastAsia"/>
              <w:noProof/>
              <w:sz w:val="22"/>
              <w:szCs w:val="22"/>
              <w:lang w:eastAsia="de-DE"/>
            </w:rPr>
            <w:tab/>
          </w:r>
          <w:r>
            <w:rPr>
              <w:noProof/>
            </w:rPr>
            <w:t>FLT 176: INSERTION: SLIDE IN 4 NOT IN POS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1881772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31</w:t>
          </w:r>
          <w:r>
            <w:rPr>
              <w:noProof/>
            </w:rPr>
            <w:fldChar w:fldCharType="end"/>
          </w:r>
        </w:p>
        <w:p w14:paraId="619647A7" w14:textId="46EB4C69" w:rsidR="00413B12" w:rsidRPr="00730114" w:rsidRDefault="00413B12">
          <w:pPr>
            <w:pStyle w:val="Verzeichnis3"/>
            <w:rPr>
              <w:rFonts w:eastAsiaTheme="minorEastAsia"/>
              <w:noProof/>
              <w:sz w:val="22"/>
              <w:szCs w:val="22"/>
              <w:lang w:eastAsia="de-DE"/>
            </w:rPr>
          </w:pPr>
          <w:r>
            <w:rPr>
              <w:noProof/>
            </w:rPr>
            <w:t>10.7.49</w:t>
          </w:r>
          <w:r w:rsidRPr="00730114">
            <w:rPr>
              <w:rFonts w:eastAsiaTheme="minorEastAsia"/>
              <w:noProof/>
              <w:sz w:val="22"/>
              <w:szCs w:val="22"/>
              <w:lang w:eastAsia="de-DE"/>
            </w:rPr>
            <w:tab/>
          </w:r>
          <w:r>
            <w:rPr>
              <w:noProof/>
            </w:rPr>
            <w:t>FLT 177: INSERTION: SLIDE IN 5 NOT IN POS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1881772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32</w:t>
          </w:r>
          <w:r>
            <w:rPr>
              <w:noProof/>
            </w:rPr>
            <w:fldChar w:fldCharType="end"/>
          </w:r>
        </w:p>
        <w:p w14:paraId="5D47BDCA" w14:textId="2D69C33C" w:rsidR="00413B12" w:rsidRPr="00730114" w:rsidRDefault="00413B12">
          <w:pPr>
            <w:pStyle w:val="Verzeichnis3"/>
            <w:rPr>
              <w:rFonts w:eastAsiaTheme="minorEastAsia"/>
              <w:noProof/>
              <w:sz w:val="22"/>
              <w:szCs w:val="22"/>
              <w:lang w:eastAsia="de-DE"/>
            </w:rPr>
          </w:pPr>
          <w:r>
            <w:rPr>
              <w:noProof/>
            </w:rPr>
            <w:t>10.7.50</w:t>
          </w:r>
          <w:r w:rsidRPr="00730114">
            <w:rPr>
              <w:rFonts w:eastAsiaTheme="minorEastAsia"/>
              <w:noProof/>
              <w:sz w:val="22"/>
              <w:szCs w:val="22"/>
              <w:lang w:eastAsia="de-DE"/>
            </w:rPr>
            <w:tab/>
          </w:r>
          <w:r>
            <w:rPr>
              <w:noProof/>
            </w:rPr>
            <w:t>FLT 178: MOTION DRIVE SLIDE IN TABLE: FAULT  FLT 179: MOTION DRIVE SLIDE IN TABLE + VARIABL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1881772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33</w:t>
          </w:r>
          <w:r>
            <w:rPr>
              <w:noProof/>
            </w:rPr>
            <w:fldChar w:fldCharType="end"/>
          </w:r>
        </w:p>
        <w:p w14:paraId="2448CC58" w14:textId="4F77B19D" w:rsidR="00413B12" w:rsidRPr="00730114" w:rsidRDefault="00413B12">
          <w:pPr>
            <w:pStyle w:val="Verzeichnis3"/>
            <w:rPr>
              <w:rFonts w:eastAsiaTheme="minorEastAsia"/>
              <w:noProof/>
              <w:sz w:val="22"/>
              <w:szCs w:val="22"/>
              <w:lang w:eastAsia="de-DE"/>
            </w:rPr>
          </w:pPr>
          <w:r>
            <w:rPr>
              <w:noProof/>
            </w:rPr>
            <w:t>10.7.51</w:t>
          </w:r>
          <w:r w:rsidRPr="00730114">
            <w:rPr>
              <w:rFonts w:eastAsiaTheme="minorEastAsia"/>
              <w:noProof/>
              <w:sz w:val="22"/>
              <w:szCs w:val="22"/>
              <w:lang w:eastAsia="de-DE"/>
            </w:rPr>
            <w:tab/>
          </w:r>
          <w:r>
            <w:rPr>
              <w:noProof/>
            </w:rPr>
            <w:t>FLT 186: MOTION DRIVE HORIZONTAL PRESINSERTION: FAULT FLT 192: MOTION DRIVE HORIZONTAL PRESINSERTION + VARIABL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1881772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35</w:t>
          </w:r>
          <w:r>
            <w:rPr>
              <w:noProof/>
            </w:rPr>
            <w:fldChar w:fldCharType="end"/>
          </w:r>
        </w:p>
        <w:p w14:paraId="17D41D45" w14:textId="54005386" w:rsidR="00413B12" w:rsidRPr="00730114" w:rsidRDefault="00413B12">
          <w:pPr>
            <w:pStyle w:val="Verzeichnis3"/>
            <w:rPr>
              <w:rFonts w:eastAsiaTheme="minorEastAsia"/>
              <w:noProof/>
              <w:sz w:val="22"/>
              <w:szCs w:val="22"/>
              <w:lang w:eastAsia="de-DE"/>
            </w:rPr>
          </w:pPr>
          <w:r>
            <w:rPr>
              <w:noProof/>
            </w:rPr>
            <w:t>10.7.52</w:t>
          </w:r>
          <w:r w:rsidRPr="00730114">
            <w:rPr>
              <w:rFonts w:eastAsiaTheme="minorEastAsia"/>
              <w:noProof/>
              <w:sz w:val="22"/>
              <w:szCs w:val="22"/>
              <w:lang w:eastAsia="de-DE"/>
            </w:rPr>
            <w:tab/>
          </w:r>
          <w:r>
            <w:rPr>
              <w:noProof/>
            </w:rPr>
            <w:t>FLT 187: MOTION DRIVE VERTICAL PREINSERTION: FAULT FLT 193: MOTION DRIVE VERTICAL PREINSERTION + VARIABL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1881772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37</w:t>
          </w:r>
          <w:r>
            <w:rPr>
              <w:noProof/>
            </w:rPr>
            <w:fldChar w:fldCharType="end"/>
          </w:r>
        </w:p>
        <w:p w14:paraId="3F73969D" w14:textId="42997F2B" w:rsidR="00413B12" w:rsidRPr="00730114" w:rsidRDefault="00413B12">
          <w:pPr>
            <w:pStyle w:val="Verzeichnis3"/>
            <w:rPr>
              <w:rFonts w:eastAsiaTheme="minorEastAsia"/>
              <w:noProof/>
              <w:sz w:val="22"/>
              <w:szCs w:val="22"/>
              <w:lang w:eastAsia="de-DE"/>
            </w:rPr>
          </w:pPr>
          <w:r>
            <w:rPr>
              <w:noProof/>
            </w:rPr>
            <w:t>10.7.53</w:t>
          </w:r>
          <w:r w:rsidRPr="00730114">
            <w:rPr>
              <w:rFonts w:eastAsiaTheme="minorEastAsia"/>
              <w:noProof/>
              <w:sz w:val="22"/>
              <w:szCs w:val="22"/>
              <w:lang w:eastAsia="de-DE"/>
            </w:rPr>
            <w:tab/>
          </w:r>
          <w:r>
            <w:rPr>
              <w:noProof/>
            </w:rPr>
            <w:t>FLT 188: MOTION DRIVE INSERTION: FAULT FLT 191: MOTION DRIVE INSERTION + VARIABL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1881772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39</w:t>
          </w:r>
          <w:r>
            <w:rPr>
              <w:noProof/>
            </w:rPr>
            <w:fldChar w:fldCharType="end"/>
          </w:r>
        </w:p>
        <w:p w14:paraId="5065E7DD" w14:textId="3B5903C6" w:rsidR="00413B12" w:rsidRPr="00730114" w:rsidRDefault="00413B12">
          <w:pPr>
            <w:pStyle w:val="Verzeichnis3"/>
            <w:rPr>
              <w:rFonts w:eastAsiaTheme="minorEastAsia"/>
              <w:noProof/>
              <w:sz w:val="22"/>
              <w:szCs w:val="22"/>
              <w:lang w:eastAsia="de-DE"/>
            </w:rPr>
          </w:pPr>
          <w:r>
            <w:rPr>
              <w:noProof/>
            </w:rPr>
            <w:t>10.7.54</w:t>
          </w:r>
          <w:r w:rsidRPr="00730114">
            <w:rPr>
              <w:rFonts w:eastAsiaTheme="minorEastAsia"/>
              <w:noProof/>
              <w:sz w:val="22"/>
              <w:szCs w:val="22"/>
              <w:lang w:eastAsia="de-DE"/>
            </w:rPr>
            <w:tab/>
          </w:r>
          <w:r>
            <w:rPr>
              <w:noProof/>
            </w:rPr>
            <w:t>FLT 196: MOTION DRIVE MAIN DRIVE: FAULT FLT 198: MOTION DRIVE MAIN DRIVE + VARIABL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1881773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41</w:t>
          </w:r>
          <w:r>
            <w:rPr>
              <w:noProof/>
            </w:rPr>
            <w:fldChar w:fldCharType="end"/>
          </w:r>
        </w:p>
        <w:p w14:paraId="707CF986" w14:textId="13690EC1" w:rsidR="00413B12" w:rsidRPr="00730114" w:rsidRDefault="00413B12">
          <w:pPr>
            <w:pStyle w:val="Verzeichnis3"/>
            <w:rPr>
              <w:rFonts w:eastAsiaTheme="minorEastAsia"/>
              <w:noProof/>
              <w:sz w:val="22"/>
              <w:szCs w:val="22"/>
              <w:lang w:eastAsia="de-DE"/>
            </w:rPr>
          </w:pPr>
          <w:r>
            <w:rPr>
              <w:noProof/>
            </w:rPr>
            <w:t>10.7.55</w:t>
          </w:r>
          <w:r w:rsidRPr="00730114">
            <w:rPr>
              <w:rFonts w:eastAsiaTheme="minorEastAsia"/>
              <w:noProof/>
              <w:sz w:val="22"/>
              <w:szCs w:val="22"/>
              <w:lang w:eastAsia="de-DE"/>
            </w:rPr>
            <w:tab/>
          </w:r>
          <w:r>
            <w:rPr>
              <w:noProof/>
            </w:rPr>
            <w:t>FLT 200: MACHINE: JAM AT DISCHARG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1881773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43</w:t>
          </w:r>
          <w:r>
            <w:rPr>
              <w:noProof/>
            </w:rPr>
            <w:fldChar w:fldCharType="end"/>
          </w:r>
        </w:p>
        <w:p w14:paraId="057D8DA2" w14:textId="26082967" w:rsidR="00413B12" w:rsidRPr="00730114" w:rsidRDefault="00413B12">
          <w:pPr>
            <w:pStyle w:val="Verzeichnis3"/>
            <w:rPr>
              <w:rFonts w:eastAsiaTheme="minorEastAsia"/>
              <w:noProof/>
              <w:sz w:val="22"/>
              <w:szCs w:val="22"/>
              <w:lang w:eastAsia="de-DE"/>
            </w:rPr>
          </w:pPr>
          <w:r>
            <w:rPr>
              <w:noProof/>
            </w:rPr>
            <w:t>10.7.56</w:t>
          </w:r>
          <w:r w:rsidRPr="00730114">
            <w:rPr>
              <w:rFonts w:eastAsiaTheme="minorEastAsia"/>
              <w:noProof/>
              <w:sz w:val="22"/>
              <w:szCs w:val="22"/>
              <w:lang w:eastAsia="de-DE"/>
            </w:rPr>
            <w:tab/>
          </w:r>
          <w:r>
            <w:rPr>
              <w:noProof/>
            </w:rPr>
            <w:t>FLT 201: DOWNSTREAM: STOP FROM MACHINE 1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1881773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44</w:t>
          </w:r>
          <w:r>
            <w:rPr>
              <w:noProof/>
            </w:rPr>
            <w:fldChar w:fldCharType="end"/>
          </w:r>
        </w:p>
        <w:p w14:paraId="3CAF2E62" w14:textId="532B417B" w:rsidR="00413B12" w:rsidRPr="00730114" w:rsidRDefault="00413B12">
          <w:pPr>
            <w:pStyle w:val="Verzeichnis3"/>
            <w:rPr>
              <w:rFonts w:eastAsiaTheme="minorEastAsia"/>
              <w:noProof/>
              <w:sz w:val="22"/>
              <w:szCs w:val="22"/>
              <w:lang w:eastAsia="de-DE"/>
            </w:rPr>
          </w:pPr>
          <w:r>
            <w:rPr>
              <w:noProof/>
            </w:rPr>
            <w:t>10.7.57</w:t>
          </w:r>
          <w:r w:rsidRPr="00730114">
            <w:rPr>
              <w:rFonts w:eastAsiaTheme="minorEastAsia"/>
              <w:noProof/>
              <w:sz w:val="22"/>
              <w:szCs w:val="22"/>
              <w:lang w:eastAsia="de-DE"/>
            </w:rPr>
            <w:tab/>
          </w:r>
          <w:r>
            <w:rPr>
              <w:noProof/>
            </w:rPr>
            <w:t>FLT 203: DOWNSTREAM: STOP FROM MACHINE 2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1881773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46</w:t>
          </w:r>
          <w:r>
            <w:rPr>
              <w:noProof/>
            </w:rPr>
            <w:fldChar w:fldCharType="end"/>
          </w:r>
        </w:p>
        <w:p w14:paraId="279337BA" w14:textId="24723808" w:rsidR="00413B12" w:rsidRPr="00730114" w:rsidRDefault="00413B12">
          <w:pPr>
            <w:pStyle w:val="Verzeichnis3"/>
            <w:rPr>
              <w:rFonts w:eastAsiaTheme="minorEastAsia"/>
              <w:noProof/>
              <w:sz w:val="22"/>
              <w:szCs w:val="22"/>
              <w:lang w:eastAsia="de-DE"/>
            </w:rPr>
          </w:pPr>
          <w:r>
            <w:rPr>
              <w:noProof/>
            </w:rPr>
            <w:t>10.7.58</w:t>
          </w:r>
          <w:r w:rsidRPr="00730114">
            <w:rPr>
              <w:rFonts w:eastAsiaTheme="minorEastAsia"/>
              <w:noProof/>
              <w:sz w:val="22"/>
              <w:szCs w:val="22"/>
              <w:lang w:eastAsia="de-DE"/>
            </w:rPr>
            <w:tab/>
          </w:r>
          <w:r>
            <w:rPr>
              <w:noProof/>
            </w:rPr>
            <w:t>FLT 210: GUARD OPEN: CARTON MAGAZIN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1881773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48</w:t>
          </w:r>
          <w:r>
            <w:rPr>
              <w:noProof/>
            </w:rPr>
            <w:fldChar w:fldCharType="end"/>
          </w:r>
        </w:p>
        <w:p w14:paraId="55CD910B" w14:textId="6B029F76" w:rsidR="00413B12" w:rsidRPr="00730114" w:rsidRDefault="00413B12">
          <w:pPr>
            <w:pStyle w:val="Verzeichnis3"/>
            <w:rPr>
              <w:rFonts w:eastAsiaTheme="minorEastAsia"/>
              <w:noProof/>
              <w:sz w:val="22"/>
              <w:szCs w:val="22"/>
              <w:lang w:eastAsia="de-DE"/>
            </w:rPr>
          </w:pPr>
          <w:r>
            <w:rPr>
              <w:noProof/>
            </w:rPr>
            <w:t>10.7.59</w:t>
          </w:r>
          <w:r w:rsidRPr="00730114">
            <w:rPr>
              <w:rFonts w:eastAsiaTheme="minorEastAsia"/>
              <w:noProof/>
              <w:sz w:val="22"/>
              <w:szCs w:val="22"/>
              <w:lang w:eastAsia="de-DE"/>
            </w:rPr>
            <w:tab/>
          </w:r>
          <w:r>
            <w:rPr>
              <w:noProof/>
            </w:rPr>
            <w:t>FLT 210: GUARD 6 OPE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1881773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49</w:t>
          </w:r>
          <w:r>
            <w:rPr>
              <w:noProof/>
            </w:rPr>
            <w:fldChar w:fldCharType="end"/>
          </w:r>
        </w:p>
        <w:p w14:paraId="4A422EDC" w14:textId="00D41609" w:rsidR="00413B12" w:rsidRPr="00730114" w:rsidRDefault="00413B12">
          <w:pPr>
            <w:pStyle w:val="Verzeichnis3"/>
            <w:rPr>
              <w:rFonts w:eastAsiaTheme="minorEastAsia"/>
              <w:noProof/>
              <w:sz w:val="22"/>
              <w:szCs w:val="22"/>
              <w:lang w:eastAsia="de-DE"/>
            </w:rPr>
          </w:pPr>
          <w:r>
            <w:rPr>
              <w:noProof/>
            </w:rPr>
            <w:t>10.7.60</w:t>
          </w:r>
          <w:r w:rsidRPr="00730114">
            <w:rPr>
              <w:rFonts w:eastAsiaTheme="minorEastAsia"/>
              <w:noProof/>
              <w:sz w:val="22"/>
              <w:szCs w:val="22"/>
              <w:lang w:eastAsia="de-DE"/>
            </w:rPr>
            <w:tab/>
          </w:r>
          <w:r>
            <w:rPr>
              <w:noProof/>
            </w:rPr>
            <w:t>FLT 212: GUARD OPEN: DISCHARGE TOP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1881773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50</w:t>
          </w:r>
          <w:r>
            <w:rPr>
              <w:noProof/>
            </w:rPr>
            <w:fldChar w:fldCharType="end"/>
          </w:r>
        </w:p>
        <w:p w14:paraId="680C7BEC" w14:textId="6EE5020B" w:rsidR="00413B12" w:rsidRPr="00730114" w:rsidRDefault="00413B12">
          <w:pPr>
            <w:pStyle w:val="Verzeichnis3"/>
            <w:rPr>
              <w:rFonts w:eastAsiaTheme="minorEastAsia"/>
              <w:noProof/>
              <w:sz w:val="22"/>
              <w:szCs w:val="22"/>
              <w:lang w:eastAsia="de-DE"/>
            </w:rPr>
          </w:pPr>
          <w:r>
            <w:rPr>
              <w:noProof/>
            </w:rPr>
            <w:t>10.7.61</w:t>
          </w:r>
          <w:r w:rsidRPr="00730114">
            <w:rPr>
              <w:rFonts w:eastAsiaTheme="minorEastAsia"/>
              <w:noProof/>
              <w:sz w:val="22"/>
              <w:szCs w:val="22"/>
              <w:lang w:eastAsia="de-DE"/>
            </w:rPr>
            <w:tab/>
          </w:r>
          <w:r>
            <w:rPr>
              <w:noProof/>
            </w:rPr>
            <w:t>FLT 212: GUARD 9 OPE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1881773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51</w:t>
          </w:r>
          <w:r>
            <w:rPr>
              <w:noProof/>
            </w:rPr>
            <w:fldChar w:fldCharType="end"/>
          </w:r>
        </w:p>
        <w:p w14:paraId="41FAE9F2" w14:textId="5DAA9E2E" w:rsidR="00413B12" w:rsidRPr="00730114" w:rsidRDefault="00413B12">
          <w:pPr>
            <w:pStyle w:val="Verzeichnis3"/>
            <w:rPr>
              <w:rFonts w:eastAsiaTheme="minorEastAsia"/>
              <w:noProof/>
              <w:sz w:val="22"/>
              <w:szCs w:val="22"/>
              <w:lang w:eastAsia="de-DE"/>
            </w:rPr>
          </w:pPr>
          <w:r>
            <w:rPr>
              <w:noProof/>
            </w:rPr>
            <w:t>10.7.62</w:t>
          </w:r>
          <w:r w:rsidRPr="00730114">
            <w:rPr>
              <w:rFonts w:eastAsiaTheme="minorEastAsia"/>
              <w:noProof/>
              <w:sz w:val="22"/>
              <w:szCs w:val="22"/>
              <w:lang w:eastAsia="de-DE"/>
            </w:rPr>
            <w:tab/>
          </w:r>
          <w:r>
            <w:rPr>
              <w:noProof/>
            </w:rPr>
            <w:t>FLT 213: CARTON: OVERLOAD SIDE FLAP FOLD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1881773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52</w:t>
          </w:r>
          <w:r>
            <w:rPr>
              <w:noProof/>
            </w:rPr>
            <w:fldChar w:fldCharType="end"/>
          </w:r>
        </w:p>
        <w:p w14:paraId="51EDC141" w14:textId="6D34A7BF" w:rsidR="00413B12" w:rsidRPr="00730114" w:rsidRDefault="00413B12">
          <w:pPr>
            <w:pStyle w:val="Verzeichnis3"/>
            <w:rPr>
              <w:rFonts w:eastAsiaTheme="minorEastAsia"/>
              <w:noProof/>
              <w:sz w:val="22"/>
              <w:szCs w:val="22"/>
              <w:lang w:eastAsia="de-DE"/>
            </w:rPr>
          </w:pPr>
          <w:r>
            <w:rPr>
              <w:noProof/>
            </w:rPr>
            <w:t>10.7.63</w:t>
          </w:r>
          <w:r w:rsidRPr="00730114">
            <w:rPr>
              <w:rFonts w:eastAsiaTheme="minorEastAsia"/>
              <w:noProof/>
              <w:sz w:val="22"/>
              <w:szCs w:val="22"/>
              <w:lang w:eastAsia="de-DE"/>
            </w:rPr>
            <w:tab/>
          </w:r>
          <w:r>
            <w:rPr>
              <w:noProof/>
            </w:rPr>
            <w:t>FLT 219: CARTON BELT: LOWER POSITION NOT REACHED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1881773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53</w:t>
          </w:r>
          <w:r>
            <w:rPr>
              <w:noProof/>
            </w:rPr>
            <w:fldChar w:fldCharType="end"/>
          </w:r>
        </w:p>
        <w:p w14:paraId="291BBA60" w14:textId="5505CDC5" w:rsidR="00413B12" w:rsidRPr="00730114" w:rsidRDefault="00413B12">
          <w:pPr>
            <w:pStyle w:val="Verzeichnis3"/>
            <w:rPr>
              <w:rFonts w:eastAsiaTheme="minorEastAsia"/>
              <w:noProof/>
              <w:sz w:val="22"/>
              <w:szCs w:val="22"/>
              <w:lang w:eastAsia="de-DE"/>
            </w:rPr>
          </w:pPr>
          <w:r>
            <w:rPr>
              <w:noProof/>
            </w:rPr>
            <w:t>10.7.64</w:t>
          </w:r>
          <w:r w:rsidRPr="00730114">
            <w:rPr>
              <w:rFonts w:eastAsiaTheme="minorEastAsia"/>
              <w:noProof/>
              <w:sz w:val="22"/>
              <w:szCs w:val="22"/>
              <w:lang w:eastAsia="de-DE"/>
            </w:rPr>
            <w:tab/>
          </w:r>
          <w:r>
            <w:rPr>
              <w:noProof/>
            </w:rPr>
            <w:t>FLT 220: CARTON: STOCK AT THE END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1881774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54</w:t>
          </w:r>
          <w:r>
            <w:rPr>
              <w:noProof/>
            </w:rPr>
            <w:fldChar w:fldCharType="end"/>
          </w:r>
        </w:p>
        <w:p w14:paraId="27C9AD99" w14:textId="6A5E0D92" w:rsidR="00413B12" w:rsidRPr="00730114" w:rsidRDefault="00413B12">
          <w:pPr>
            <w:pStyle w:val="Verzeichnis3"/>
            <w:rPr>
              <w:rFonts w:eastAsiaTheme="minorEastAsia"/>
              <w:noProof/>
              <w:sz w:val="22"/>
              <w:szCs w:val="22"/>
              <w:lang w:eastAsia="de-DE"/>
            </w:rPr>
          </w:pPr>
          <w:r>
            <w:rPr>
              <w:noProof/>
            </w:rPr>
            <w:t>10.7.65</w:t>
          </w:r>
          <w:r w:rsidRPr="00730114">
            <w:rPr>
              <w:rFonts w:eastAsiaTheme="minorEastAsia"/>
              <w:noProof/>
              <w:sz w:val="22"/>
              <w:szCs w:val="22"/>
              <w:lang w:eastAsia="de-DE"/>
            </w:rPr>
            <w:tab/>
          </w:r>
          <w:r>
            <w:rPr>
              <w:noProof/>
            </w:rPr>
            <w:t>FLT 221: MACHINE: COVER RAIL OPE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1881774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55</w:t>
          </w:r>
          <w:r>
            <w:rPr>
              <w:noProof/>
            </w:rPr>
            <w:fldChar w:fldCharType="end"/>
          </w:r>
        </w:p>
        <w:p w14:paraId="7F158D50" w14:textId="7E7C03A9" w:rsidR="00413B12" w:rsidRPr="00730114" w:rsidRDefault="00413B12">
          <w:pPr>
            <w:pStyle w:val="Verzeichnis3"/>
            <w:rPr>
              <w:rFonts w:eastAsiaTheme="minorEastAsia"/>
              <w:noProof/>
              <w:sz w:val="22"/>
              <w:szCs w:val="22"/>
              <w:lang w:eastAsia="de-DE"/>
            </w:rPr>
          </w:pPr>
          <w:r>
            <w:rPr>
              <w:noProof/>
            </w:rPr>
            <w:t>10.7.66</w:t>
          </w:r>
          <w:r w:rsidRPr="00730114">
            <w:rPr>
              <w:rFonts w:eastAsiaTheme="minorEastAsia"/>
              <w:noProof/>
              <w:sz w:val="22"/>
              <w:szCs w:val="22"/>
              <w:lang w:eastAsia="de-DE"/>
            </w:rPr>
            <w:tab/>
          </w:r>
          <w:r>
            <w:rPr>
              <w:noProof/>
            </w:rPr>
            <w:t>FLT 222: CARTON: CONSECUTIVE FAULT CROSSCHECK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1881774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56</w:t>
          </w:r>
          <w:r>
            <w:rPr>
              <w:noProof/>
            </w:rPr>
            <w:fldChar w:fldCharType="end"/>
          </w:r>
        </w:p>
        <w:p w14:paraId="78DB21E2" w14:textId="368FE571" w:rsidR="00413B12" w:rsidRPr="00730114" w:rsidRDefault="00413B12">
          <w:pPr>
            <w:pStyle w:val="Verzeichnis3"/>
            <w:rPr>
              <w:rFonts w:eastAsiaTheme="minorEastAsia"/>
              <w:noProof/>
              <w:sz w:val="22"/>
              <w:szCs w:val="22"/>
              <w:lang w:eastAsia="de-DE"/>
            </w:rPr>
          </w:pPr>
          <w:r>
            <w:rPr>
              <w:noProof/>
            </w:rPr>
            <w:t>10.7.67</w:t>
          </w:r>
          <w:r w:rsidRPr="00730114">
            <w:rPr>
              <w:rFonts w:eastAsiaTheme="minorEastAsia"/>
              <w:noProof/>
              <w:sz w:val="22"/>
              <w:szCs w:val="22"/>
              <w:lang w:eastAsia="de-DE"/>
            </w:rPr>
            <w:tab/>
          </w:r>
          <w:r>
            <w:rPr>
              <w:noProof/>
            </w:rPr>
            <w:t>FLT 223: CARTON: PICKUP CHECK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1881774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58</w:t>
          </w:r>
          <w:r>
            <w:rPr>
              <w:noProof/>
            </w:rPr>
            <w:fldChar w:fldCharType="end"/>
          </w:r>
        </w:p>
        <w:p w14:paraId="09AFC3A1" w14:textId="45C95731" w:rsidR="00413B12" w:rsidRPr="00730114" w:rsidRDefault="00413B12">
          <w:pPr>
            <w:pStyle w:val="Verzeichnis3"/>
            <w:rPr>
              <w:rFonts w:eastAsiaTheme="minorEastAsia"/>
              <w:noProof/>
              <w:sz w:val="22"/>
              <w:szCs w:val="22"/>
              <w:lang w:eastAsia="de-DE"/>
            </w:rPr>
          </w:pPr>
          <w:r>
            <w:rPr>
              <w:noProof/>
            </w:rPr>
            <w:t>10.7.68</w:t>
          </w:r>
          <w:r w:rsidRPr="00730114">
            <w:rPr>
              <w:rFonts w:eastAsiaTheme="minorEastAsia"/>
              <w:noProof/>
              <w:sz w:val="22"/>
              <w:szCs w:val="22"/>
              <w:lang w:eastAsia="de-DE"/>
            </w:rPr>
            <w:tab/>
          </w:r>
          <w:r>
            <w:rPr>
              <w:noProof/>
            </w:rPr>
            <w:t>FLT 224: CARTON BELT: OVERLOAD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1881774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59</w:t>
          </w:r>
          <w:r>
            <w:rPr>
              <w:noProof/>
            </w:rPr>
            <w:fldChar w:fldCharType="end"/>
          </w:r>
        </w:p>
        <w:p w14:paraId="36F0B9F3" w14:textId="4049B412" w:rsidR="00413B12" w:rsidRPr="00730114" w:rsidRDefault="00413B12">
          <w:pPr>
            <w:pStyle w:val="Verzeichnis3"/>
            <w:rPr>
              <w:rFonts w:eastAsiaTheme="minorEastAsia"/>
              <w:noProof/>
              <w:sz w:val="22"/>
              <w:szCs w:val="22"/>
              <w:lang w:eastAsia="de-DE"/>
            </w:rPr>
          </w:pPr>
          <w:r>
            <w:rPr>
              <w:noProof/>
            </w:rPr>
            <w:t>10.7.69</w:t>
          </w:r>
          <w:r w:rsidRPr="00730114">
            <w:rPr>
              <w:rFonts w:eastAsiaTheme="minorEastAsia"/>
              <w:noProof/>
              <w:sz w:val="22"/>
              <w:szCs w:val="22"/>
              <w:lang w:eastAsia="de-DE"/>
            </w:rPr>
            <w:tab/>
          </w:r>
          <w:r>
            <w:rPr>
              <w:noProof/>
            </w:rPr>
            <w:t>FLT 225: CARTON: CONSECUTIVE FAULT CODE READ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1881774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60</w:t>
          </w:r>
          <w:r>
            <w:rPr>
              <w:noProof/>
            </w:rPr>
            <w:fldChar w:fldCharType="end"/>
          </w:r>
        </w:p>
        <w:p w14:paraId="4C1A7D89" w14:textId="6A99592E" w:rsidR="00413B12" w:rsidRPr="00730114" w:rsidRDefault="00413B12">
          <w:pPr>
            <w:pStyle w:val="Verzeichnis3"/>
            <w:rPr>
              <w:rFonts w:eastAsiaTheme="minorEastAsia"/>
              <w:noProof/>
              <w:sz w:val="22"/>
              <w:szCs w:val="22"/>
              <w:lang w:eastAsia="de-DE"/>
            </w:rPr>
          </w:pPr>
          <w:r>
            <w:rPr>
              <w:noProof/>
            </w:rPr>
            <w:t>10.7.70</w:t>
          </w:r>
          <w:r w:rsidRPr="00730114">
            <w:rPr>
              <w:rFonts w:eastAsiaTheme="minorEastAsia"/>
              <w:noProof/>
              <w:sz w:val="22"/>
              <w:szCs w:val="22"/>
              <w:lang w:eastAsia="de-DE"/>
            </w:rPr>
            <w:tab/>
          </w:r>
          <w:r>
            <w:rPr>
              <w:noProof/>
            </w:rPr>
            <w:t>FLT 226: CARTON: FAULT CODE READ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1881774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61</w:t>
          </w:r>
          <w:r>
            <w:rPr>
              <w:noProof/>
            </w:rPr>
            <w:fldChar w:fldCharType="end"/>
          </w:r>
        </w:p>
        <w:p w14:paraId="2F4EDDF1" w14:textId="06422E09" w:rsidR="00413B12" w:rsidRPr="00730114" w:rsidRDefault="00413B12">
          <w:pPr>
            <w:pStyle w:val="Verzeichnis3"/>
            <w:rPr>
              <w:rFonts w:eastAsiaTheme="minorEastAsia"/>
              <w:noProof/>
              <w:sz w:val="22"/>
              <w:szCs w:val="22"/>
              <w:lang w:eastAsia="de-DE"/>
            </w:rPr>
          </w:pPr>
          <w:r>
            <w:rPr>
              <w:noProof/>
            </w:rPr>
            <w:t>10.7.71</w:t>
          </w:r>
          <w:r w:rsidRPr="00730114">
            <w:rPr>
              <w:rFonts w:eastAsiaTheme="minorEastAsia"/>
              <w:noProof/>
              <w:sz w:val="22"/>
              <w:szCs w:val="22"/>
              <w:lang w:eastAsia="de-DE"/>
            </w:rPr>
            <w:tab/>
          </w:r>
          <w:r>
            <w:rPr>
              <w:noProof/>
            </w:rPr>
            <w:t>FLT 227: CARTON: SENSOR MONITORING CROSSCHECK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1881774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62</w:t>
          </w:r>
          <w:r>
            <w:rPr>
              <w:noProof/>
            </w:rPr>
            <w:fldChar w:fldCharType="end"/>
          </w:r>
        </w:p>
        <w:p w14:paraId="7FA532F9" w14:textId="757DEAFC" w:rsidR="00413B12" w:rsidRPr="00730114" w:rsidRDefault="00413B12">
          <w:pPr>
            <w:pStyle w:val="Verzeichnis3"/>
            <w:rPr>
              <w:rFonts w:eastAsiaTheme="minorEastAsia"/>
              <w:noProof/>
              <w:sz w:val="22"/>
              <w:szCs w:val="22"/>
              <w:lang w:eastAsia="de-DE"/>
            </w:rPr>
          </w:pPr>
          <w:r>
            <w:rPr>
              <w:noProof/>
            </w:rPr>
            <w:t>10.7.72</w:t>
          </w:r>
          <w:r w:rsidRPr="00730114">
            <w:rPr>
              <w:rFonts w:eastAsiaTheme="minorEastAsia"/>
              <w:noProof/>
              <w:sz w:val="22"/>
              <w:szCs w:val="22"/>
              <w:lang w:eastAsia="de-DE"/>
            </w:rPr>
            <w:tab/>
          </w:r>
          <w:r>
            <w:rPr>
              <w:noProof/>
            </w:rPr>
            <w:t>FLT 230: GLUE UNIT: OPERATING TEMPERATURE NOT REACHED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1881774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63</w:t>
          </w:r>
          <w:r>
            <w:rPr>
              <w:noProof/>
            </w:rPr>
            <w:fldChar w:fldCharType="end"/>
          </w:r>
        </w:p>
        <w:p w14:paraId="7FA18525" w14:textId="46E20338" w:rsidR="00413B12" w:rsidRPr="00730114" w:rsidRDefault="00413B12">
          <w:pPr>
            <w:pStyle w:val="Verzeichnis3"/>
            <w:rPr>
              <w:rFonts w:eastAsiaTheme="minorEastAsia"/>
              <w:noProof/>
              <w:sz w:val="22"/>
              <w:szCs w:val="22"/>
              <w:lang w:eastAsia="de-DE"/>
            </w:rPr>
          </w:pPr>
          <w:r>
            <w:rPr>
              <w:noProof/>
            </w:rPr>
            <w:t>10.7.73</w:t>
          </w:r>
          <w:r w:rsidRPr="00730114">
            <w:rPr>
              <w:rFonts w:eastAsiaTheme="minorEastAsia"/>
              <w:noProof/>
              <w:sz w:val="22"/>
              <w:szCs w:val="22"/>
              <w:lang w:eastAsia="de-DE"/>
            </w:rPr>
            <w:tab/>
          </w:r>
          <w:r>
            <w:rPr>
              <w:noProof/>
            </w:rPr>
            <w:t>FLT 231: GLUE UNIT: DEVICE NOT READ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1881774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64</w:t>
          </w:r>
          <w:r>
            <w:rPr>
              <w:noProof/>
            </w:rPr>
            <w:fldChar w:fldCharType="end"/>
          </w:r>
        </w:p>
        <w:p w14:paraId="727DE508" w14:textId="1D6E29DE" w:rsidR="00413B12" w:rsidRPr="00730114" w:rsidRDefault="00413B12">
          <w:pPr>
            <w:pStyle w:val="Verzeichnis3"/>
            <w:rPr>
              <w:rFonts w:eastAsiaTheme="minorEastAsia"/>
              <w:noProof/>
              <w:sz w:val="22"/>
              <w:szCs w:val="22"/>
              <w:lang w:eastAsia="de-DE"/>
            </w:rPr>
          </w:pPr>
          <w:r>
            <w:rPr>
              <w:noProof/>
            </w:rPr>
            <w:t>10.7.74</w:t>
          </w:r>
          <w:r w:rsidRPr="00730114">
            <w:rPr>
              <w:rFonts w:eastAsiaTheme="minorEastAsia"/>
              <w:noProof/>
              <w:sz w:val="22"/>
              <w:szCs w:val="22"/>
              <w:lang w:eastAsia="de-DE"/>
            </w:rPr>
            <w:tab/>
          </w:r>
          <w:r>
            <w:rPr>
              <w:noProof/>
            </w:rPr>
            <w:t>FLT 232: GLUE UNIT: GLUE LEVEL IS TOO LOW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1881775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65</w:t>
          </w:r>
          <w:r>
            <w:rPr>
              <w:noProof/>
            </w:rPr>
            <w:fldChar w:fldCharType="end"/>
          </w:r>
        </w:p>
        <w:p w14:paraId="62C86934" w14:textId="60D14657" w:rsidR="00413B12" w:rsidRPr="00730114" w:rsidRDefault="00413B12">
          <w:pPr>
            <w:pStyle w:val="Verzeichnis3"/>
            <w:rPr>
              <w:rFonts w:eastAsiaTheme="minorEastAsia"/>
              <w:noProof/>
              <w:sz w:val="22"/>
              <w:szCs w:val="22"/>
              <w:lang w:eastAsia="de-DE"/>
            </w:rPr>
          </w:pPr>
          <w:r>
            <w:rPr>
              <w:noProof/>
            </w:rPr>
            <w:t>10.7.75</w:t>
          </w:r>
          <w:r w:rsidRPr="00730114">
            <w:rPr>
              <w:rFonts w:eastAsiaTheme="minorEastAsia"/>
              <w:noProof/>
              <w:sz w:val="22"/>
              <w:szCs w:val="22"/>
              <w:lang w:eastAsia="de-DE"/>
            </w:rPr>
            <w:tab/>
          </w:r>
          <w:r>
            <w:rPr>
              <w:noProof/>
            </w:rPr>
            <w:t>FLT 235: GLUE STATION 1: SENSOR MONITORING CARTON SENSI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1881775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66</w:t>
          </w:r>
          <w:r>
            <w:rPr>
              <w:noProof/>
            </w:rPr>
            <w:fldChar w:fldCharType="end"/>
          </w:r>
        </w:p>
        <w:p w14:paraId="3D78CF20" w14:textId="6F59BD11" w:rsidR="00413B12" w:rsidRPr="00730114" w:rsidRDefault="00413B12">
          <w:pPr>
            <w:pStyle w:val="Verzeichnis3"/>
            <w:rPr>
              <w:rFonts w:eastAsiaTheme="minorEastAsia"/>
              <w:noProof/>
              <w:sz w:val="22"/>
              <w:szCs w:val="22"/>
              <w:lang w:eastAsia="de-DE"/>
            </w:rPr>
          </w:pPr>
          <w:r>
            <w:rPr>
              <w:noProof/>
            </w:rPr>
            <w:t>10.7.76</w:t>
          </w:r>
          <w:r w:rsidRPr="00730114">
            <w:rPr>
              <w:rFonts w:eastAsiaTheme="minorEastAsia"/>
              <w:noProof/>
              <w:sz w:val="22"/>
              <w:szCs w:val="22"/>
              <w:lang w:eastAsia="de-DE"/>
            </w:rPr>
            <w:tab/>
          </w:r>
          <w:r>
            <w:rPr>
              <w:noProof/>
            </w:rPr>
            <w:t>FLT 250: CARTON REJECT 1: BIN OVERFILL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1881775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67</w:t>
          </w:r>
          <w:r>
            <w:rPr>
              <w:noProof/>
            </w:rPr>
            <w:fldChar w:fldCharType="end"/>
          </w:r>
        </w:p>
        <w:p w14:paraId="5EAED34B" w14:textId="4EC11835" w:rsidR="00413B12" w:rsidRPr="00730114" w:rsidRDefault="00413B12">
          <w:pPr>
            <w:pStyle w:val="Verzeichnis3"/>
            <w:rPr>
              <w:rFonts w:eastAsiaTheme="minorEastAsia"/>
              <w:noProof/>
              <w:sz w:val="22"/>
              <w:szCs w:val="22"/>
              <w:lang w:eastAsia="de-DE"/>
            </w:rPr>
          </w:pPr>
          <w:r>
            <w:rPr>
              <w:noProof/>
            </w:rPr>
            <w:t>10.7.77</w:t>
          </w:r>
          <w:r w:rsidRPr="00730114">
            <w:rPr>
              <w:rFonts w:eastAsiaTheme="minorEastAsia"/>
              <w:noProof/>
              <w:sz w:val="22"/>
              <w:szCs w:val="22"/>
              <w:lang w:eastAsia="de-DE"/>
            </w:rPr>
            <w:tab/>
          </w:r>
          <w:r>
            <w:rPr>
              <w:noProof/>
            </w:rPr>
            <w:t>FLT 251: CARTON REJECT 1: CROSS CHECK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1881775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68</w:t>
          </w:r>
          <w:r>
            <w:rPr>
              <w:noProof/>
            </w:rPr>
            <w:fldChar w:fldCharType="end"/>
          </w:r>
        </w:p>
        <w:p w14:paraId="73ECC7D3" w14:textId="73393C07" w:rsidR="00413B12" w:rsidRPr="00730114" w:rsidRDefault="00413B12">
          <w:pPr>
            <w:pStyle w:val="Verzeichnis3"/>
            <w:rPr>
              <w:rFonts w:eastAsiaTheme="minorEastAsia"/>
              <w:noProof/>
              <w:sz w:val="22"/>
              <w:szCs w:val="22"/>
              <w:lang w:eastAsia="de-DE"/>
            </w:rPr>
          </w:pPr>
          <w:r>
            <w:rPr>
              <w:noProof/>
            </w:rPr>
            <w:t>10.7.78</w:t>
          </w:r>
          <w:r w:rsidRPr="00730114">
            <w:rPr>
              <w:rFonts w:eastAsiaTheme="minorEastAsia"/>
              <w:noProof/>
              <w:sz w:val="22"/>
              <w:szCs w:val="22"/>
              <w:lang w:eastAsia="de-DE"/>
            </w:rPr>
            <w:tab/>
          </w:r>
          <w:r>
            <w:rPr>
              <w:noProof/>
            </w:rPr>
            <w:t>FLT 254: CARTON REJECT 1: SENSOR MONITORING CROSS CHECK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1881775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69</w:t>
          </w:r>
          <w:r>
            <w:rPr>
              <w:noProof/>
            </w:rPr>
            <w:fldChar w:fldCharType="end"/>
          </w:r>
        </w:p>
        <w:p w14:paraId="5DBAD2DA" w14:textId="7EA1CF6B" w:rsidR="00413B12" w:rsidRPr="00730114" w:rsidRDefault="00413B12">
          <w:pPr>
            <w:pStyle w:val="Verzeichnis3"/>
            <w:rPr>
              <w:rFonts w:eastAsiaTheme="minorEastAsia"/>
              <w:noProof/>
              <w:sz w:val="22"/>
              <w:szCs w:val="22"/>
              <w:lang w:eastAsia="de-DE"/>
            </w:rPr>
          </w:pPr>
          <w:r>
            <w:rPr>
              <w:noProof/>
            </w:rPr>
            <w:t>10.7.79</w:t>
          </w:r>
          <w:r w:rsidRPr="00730114">
            <w:rPr>
              <w:rFonts w:eastAsiaTheme="minorEastAsia"/>
              <w:noProof/>
              <w:sz w:val="22"/>
              <w:szCs w:val="22"/>
              <w:lang w:eastAsia="de-DE"/>
            </w:rPr>
            <w:tab/>
          </w:r>
          <w:r>
            <w:rPr>
              <w:noProof/>
            </w:rPr>
            <w:t>FLT 256: PRODUCT CHAIN: OVERFILL REJEC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1881775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71</w:t>
          </w:r>
          <w:r>
            <w:rPr>
              <w:noProof/>
            </w:rPr>
            <w:fldChar w:fldCharType="end"/>
          </w:r>
        </w:p>
        <w:p w14:paraId="6337CFEF" w14:textId="74964AE8" w:rsidR="00413B12" w:rsidRPr="00730114" w:rsidRDefault="00413B12">
          <w:pPr>
            <w:pStyle w:val="Verzeichnis3"/>
            <w:rPr>
              <w:rFonts w:eastAsiaTheme="minorEastAsia"/>
              <w:noProof/>
              <w:sz w:val="22"/>
              <w:szCs w:val="22"/>
              <w:lang w:eastAsia="de-DE"/>
            </w:rPr>
          </w:pPr>
          <w:r>
            <w:rPr>
              <w:noProof/>
            </w:rPr>
            <w:t>10.7.80</w:t>
          </w:r>
          <w:r w:rsidRPr="00730114">
            <w:rPr>
              <w:rFonts w:eastAsiaTheme="minorEastAsia"/>
              <w:noProof/>
              <w:sz w:val="22"/>
              <w:szCs w:val="22"/>
              <w:lang w:eastAsia="de-DE"/>
            </w:rPr>
            <w:tab/>
          </w:r>
          <w:r>
            <w:rPr>
              <w:noProof/>
            </w:rPr>
            <w:t>FLT 270: CARTON: OPEN FLAP: SENSOR MONITORING COVER FLAP REA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1881775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72</w:t>
          </w:r>
          <w:r>
            <w:rPr>
              <w:noProof/>
            </w:rPr>
            <w:fldChar w:fldCharType="end"/>
          </w:r>
        </w:p>
        <w:p w14:paraId="6F30DC63" w14:textId="02B4F851" w:rsidR="00413B12" w:rsidRPr="00730114" w:rsidRDefault="00413B12">
          <w:pPr>
            <w:pStyle w:val="Verzeichnis3"/>
            <w:rPr>
              <w:rFonts w:eastAsiaTheme="minorEastAsia"/>
              <w:noProof/>
              <w:sz w:val="22"/>
              <w:szCs w:val="22"/>
              <w:lang w:eastAsia="de-DE"/>
            </w:rPr>
          </w:pPr>
          <w:r>
            <w:rPr>
              <w:noProof/>
            </w:rPr>
            <w:lastRenderedPageBreak/>
            <w:t>10.7.81</w:t>
          </w:r>
          <w:r w:rsidRPr="00730114">
            <w:rPr>
              <w:rFonts w:eastAsiaTheme="minorEastAsia"/>
              <w:noProof/>
              <w:sz w:val="22"/>
              <w:szCs w:val="22"/>
              <w:lang w:eastAsia="de-DE"/>
            </w:rPr>
            <w:tab/>
          </w:r>
          <w:r>
            <w:rPr>
              <w:noProof/>
            </w:rPr>
            <w:t>FLT 271: CARTON: OPEN FLAP: SENSOR MONITORING COVER FLAP FRON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1881775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73</w:t>
          </w:r>
          <w:r>
            <w:rPr>
              <w:noProof/>
            </w:rPr>
            <w:fldChar w:fldCharType="end"/>
          </w:r>
        </w:p>
        <w:p w14:paraId="4083B6A1" w14:textId="2586A663" w:rsidR="00413B12" w:rsidRPr="00730114" w:rsidRDefault="00413B12">
          <w:pPr>
            <w:pStyle w:val="Verzeichnis3"/>
            <w:rPr>
              <w:rFonts w:eastAsiaTheme="minorEastAsia"/>
              <w:noProof/>
              <w:sz w:val="22"/>
              <w:szCs w:val="22"/>
              <w:lang w:eastAsia="de-DE"/>
            </w:rPr>
          </w:pPr>
          <w:r>
            <w:rPr>
              <w:noProof/>
            </w:rPr>
            <w:t>10.7.82</w:t>
          </w:r>
          <w:r w:rsidRPr="00730114">
            <w:rPr>
              <w:rFonts w:eastAsiaTheme="minorEastAsia"/>
              <w:noProof/>
              <w:sz w:val="22"/>
              <w:szCs w:val="22"/>
              <w:lang w:eastAsia="de-DE"/>
            </w:rPr>
            <w:tab/>
          </w:r>
          <w:r>
            <w:rPr>
              <w:noProof/>
            </w:rPr>
            <w:t>FLT 272: CARTON: OPEN FLAP: SENSOR MONITORING SIDE FLAP REA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1881775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74</w:t>
          </w:r>
          <w:r>
            <w:rPr>
              <w:noProof/>
            </w:rPr>
            <w:fldChar w:fldCharType="end"/>
          </w:r>
        </w:p>
        <w:p w14:paraId="18021149" w14:textId="348CABF2" w:rsidR="00413B12" w:rsidRPr="00730114" w:rsidRDefault="00413B12">
          <w:pPr>
            <w:pStyle w:val="Verzeichnis3"/>
            <w:rPr>
              <w:rFonts w:eastAsiaTheme="minorEastAsia"/>
              <w:noProof/>
              <w:sz w:val="22"/>
              <w:szCs w:val="22"/>
              <w:lang w:eastAsia="de-DE"/>
            </w:rPr>
          </w:pPr>
          <w:r>
            <w:rPr>
              <w:noProof/>
            </w:rPr>
            <w:t>10.7.83</w:t>
          </w:r>
          <w:r w:rsidRPr="00730114">
            <w:rPr>
              <w:rFonts w:eastAsiaTheme="minorEastAsia"/>
              <w:noProof/>
              <w:sz w:val="22"/>
              <w:szCs w:val="22"/>
              <w:lang w:eastAsia="de-DE"/>
            </w:rPr>
            <w:tab/>
          </w:r>
          <w:r>
            <w:rPr>
              <w:noProof/>
            </w:rPr>
            <w:t>FLT 273: CARTON: OPEN FLAP: SENSOR MONITORING SIDE FLAP FRON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1881775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75</w:t>
          </w:r>
          <w:r>
            <w:rPr>
              <w:noProof/>
            </w:rPr>
            <w:fldChar w:fldCharType="end"/>
          </w:r>
        </w:p>
        <w:p w14:paraId="225DEC59" w14:textId="0CF06C00" w:rsidR="00413B12" w:rsidRPr="00730114" w:rsidRDefault="00413B12">
          <w:pPr>
            <w:pStyle w:val="Verzeichnis3"/>
            <w:rPr>
              <w:rFonts w:eastAsiaTheme="minorEastAsia"/>
              <w:noProof/>
              <w:sz w:val="22"/>
              <w:szCs w:val="22"/>
              <w:lang w:eastAsia="de-DE"/>
            </w:rPr>
          </w:pPr>
          <w:r>
            <w:rPr>
              <w:noProof/>
            </w:rPr>
            <w:t>10.7.84</w:t>
          </w:r>
          <w:r w:rsidRPr="00730114">
            <w:rPr>
              <w:rFonts w:eastAsiaTheme="minorEastAsia"/>
              <w:noProof/>
              <w:sz w:val="22"/>
              <w:szCs w:val="22"/>
              <w:lang w:eastAsia="de-DE"/>
            </w:rPr>
            <w:tab/>
          </w:r>
          <w:r>
            <w:rPr>
              <w:noProof/>
            </w:rPr>
            <w:t>FLT 277: OUTFEED BELT 1: OVERLOAD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1881776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76</w:t>
          </w:r>
          <w:r>
            <w:rPr>
              <w:noProof/>
            </w:rPr>
            <w:fldChar w:fldCharType="end"/>
          </w:r>
        </w:p>
        <w:p w14:paraId="0840C91C" w14:textId="73E6EBA0" w:rsidR="00413B12" w:rsidRPr="00730114" w:rsidRDefault="00413B12">
          <w:pPr>
            <w:pStyle w:val="Verzeichnis3"/>
            <w:rPr>
              <w:rFonts w:eastAsiaTheme="minorEastAsia"/>
              <w:noProof/>
              <w:sz w:val="22"/>
              <w:szCs w:val="22"/>
              <w:lang w:eastAsia="de-DE"/>
            </w:rPr>
          </w:pPr>
          <w:r>
            <w:rPr>
              <w:noProof/>
            </w:rPr>
            <w:t>10.7.85</w:t>
          </w:r>
          <w:r w:rsidRPr="00730114">
            <w:rPr>
              <w:rFonts w:eastAsiaTheme="minorEastAsia"/>
              <w:noProof/>
              <w:sz w:val="22"/>
              <w:szCs w:val="22"/>
              <w:lang w:eastAsia="de-DE"/>
            </w:rPr>
            <w:tab/>
          </w:r>
          <w:r>
            <w:rPr>
              <w:noProof/>
            </w:rPr>
            <w:t>FLT 285: MOTION DRIVE CARTON SETUP: FAULT FLT 288: MOTION CARTON SETUP + VARIABL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1881776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77</w:t>
          </w:r>
          <w:r>
            <w:rPr>
              <w:noProof/>
            </w:rPr>
            <w:fldChar w:fldCharType="end"/>
          </w:r>
        </w:p>
        <w:p w14:paraId="386FE22E" w14:textId="18ADDB4E" w:rsidR="00413B12" w:rsidRPr="00730114" w:rsidRDefault="00413B12">
          <w:pPr>
            <w:pStyle w:val="Verzeichnis3"/>
            <w:rPr>
              <w:rFonts w:eastAsiaTheme="minorEastAsia"/>
              <w:noProof/>
              <w:sz w:val="22"/>
              <w:szCs w:val="22"/>
              <w:lang w:eastAsia="de-DE"/>
            </w:rPr>
          </w:pPr>
          <w:r>
            <w:rPr>
              <w:noProof/>
            </w:rPr>
            <w:t>10.7.86</w:t>
          </w:r>
          <w:r w:rsidRPr="00730114">
            <w:rPr>
              <w:rFonts w:eastAsiaTheme="minorEastAsia"/>
              <w:noProof/>
              <w:sz w:val="22"/>
              <w:szCs w:val="22"/>
              <w:lang w:eastAsia="de-DE"/>
            </w:rPr>
            <w:tab/>
          </w:r>
          <w:r>
            <w:rPr>
              <w:noProof/>
            </w:rPr>
            <w:t>FLT 289: CARTON: OPEN FLAP: CONSECUTIVE FAULT COVER FLAP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1881776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79</w:t>
          </w:r>
          <w:r>
            <w:rPr>
              <w:noProof/>
            </w:rPr>
            <w:fldChar w:fldCharType="end"/>
          </w:r>
        </w:p>
        <w:p w14:paraId="3744E297" w14:textId="775EC35B" w:rsidR="00413B12" w:rsidRPr="00730114" w:rsidRDefault="00413B12">
          <w:pPr>
            <w:pStyle w:val="Verzeichnis3"/>
            <w:rPr>
              <w:rFonts w:eastAsiaTheme="minorEastAsia"/>
              <w:noProof/>
              <w:sz w:val="22"/>
              <w:szCs w:val="22"/>
              <w:lang w:eastAsia="de-DE"/>
            </w:rPr>
          </w:pPr>
          <w:r>
            <w:rPr>
              <w:noProof/>
            </w:rPr>
            <w:t>10.7.87</w:t>
          </w:r>
          <w:r w:rsidRPr="00730114">
            <w:rPr>
              <w:rFonts w:eastAsiaTheme="minorEastAsia"/>
              <w:noProof/>
              <w:sz w:val="22"/>
              <w:szCs w:val="22"/>
              <w:lang w:eastAsia="de-DE"/>
            </w:rPr>
            <w:tab/>
          </w:r>
          <w:r>
            <w:rPr>
              <w:noProof/>
            </w:rPr>
            <w:t>FLT 294: CARTON: OPEN FLAP: CONSECUTIVE FAULT SIDE FLAP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1881776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81</w:t>
          </w:r>
          <w:r>
            <w:rPr>
              <w:noProof/>
            </w:rPr>
            <w:fldChar w:fldCharType="end"/>
          </w:r>
        </w:p>
        <w:p w14:paraId="68B59990" w14:textId="41F4CB27" w:rsidR="00413B12" w:rsidRPr="00730114" w:rsidRDefault="00413B12">
          <w:pPr>
            <w:pStyle w:val="Verzeichnis3"/>
            <w:rPr>
              <w:rFonts w:eastAsiaTheme="minorEastAsia"/>
              <w:noProof/>
              <w:sz w:val="22"/>
              <w:szCs w:val="22"/>
              <w:lang w:eastAsia="de-DE"/>
            </w:rPr>
          </w:pPr>
          <w:r>
            <w:rPr>
              <w:noProof/>
            </w:rPr>
            <w:t>10.7.88</w:t>
          </w:r>
          <w:r w:rsidRPr="00730114">
            <w:rPr>
              <w:rFonts w:eastAsiaTheme="minorEastAsia"/>
              <w:noProof/>
              <w:sz w:val="22"/>
              <w:szCs w:val="22"/>
              <w:lang w:eastAsia="de-DE"/>
            </w:rPr>
            <w:tab/>
          </w:r>
          <w:r>
            <w:rPr>
              <w:noProof/>
            </w:rPr>
            <w:t>FLT 300: LEAFLET: STOCK AT THE END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1881776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82</w:t>
          </w:r>
          <w:r>
            <w:rPr>
              <w:noProof/>
            </w:rPr>
            <w:fldChar w:fldCharType="end"/>
          </w:r>
        </w:p>
        <w:p w14:paraId="19D119EF" w14:textId="23EFC879" w:rsidR="00413B12" w:rsidRPr="00730114" w:rsidRDefault="00413B12">
          <w:pPr>
            <w:pStyle w:val="Verzeichnis3"/>
            <w:rPr>
              <w:rFonts w:eastAsiaTheme="minorEastAsia"/>
              <w:noProof/>
              <w:sz w:val="22"/>
              <w:szCs w:val="22"/>
              <w:lang w:eastAsia="de-DE"/>
            </w:rPr>
          </w:pPr>
          <w:r>
            <w:rPr>
              <w:noProof/>
            </w:rPr>
            <w:t>10.7.89</w:t>
          </w:r>
          <w:r w:rsidRPr="00730114">
            <w:rPr>
              <w:rFonts w:eastAsiaTheme="minorEastAsia"/>
              <w:noProof/>
              <w:sz w:val="22"/>
              <w:szCs w:val="22"/>
              <w:lang w:eastAsia="de-DE"/>
            </w:rPr>
            <w:tab/>
          </w:r>
          <w:r>
            <w:rPr>
              <w:noProof/>
            </w:rPr>
            <w:t>FLT 301: LEAFLET: CROSS CHECK IN PRODUCT CHAI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1881776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83</w:t>
          </w:r>
          <w:r>
            <w:rPr>
              <w:noProof/>
            </w:rPr>
            <w:fldChar w:fldCharType="end"/>
          </w:r>
        </w:p>
        <w:p w14:paraId="05DC9987" w14:textId="3F169223" w:rsidR="00413B12" w:rsidRPr="00730114" w:rsidRDefault="00413B12">
          <w:pPr>
            <w:pStyle w:val="Verzeichnis3"/>
            <w:rPr>
              <w:rFonts w:eastAsiaTheme="minorEastAsia"/>
              <w:noProof/>
              <w:sz w:val="22"/>
              <w:szCs w:val="22"/>
              <w:lang w:eastAsia="de-DE"/>
            </w:rPr>
          </w:pPr>
          <w:r>
            <w:rPr>
              <w:noProof/>
            </w:rPr>
            <w:t>10.7.90</w:t>
          </w:r>
          <w:r w:rsidRPr="00730114">
            <w:rPr>
              <w:rFonts w:eastAsiaTheme="minorEastAsia"/>
              <w:noProof/>
              <w:sz w:val="22"/>
              <w:szCs w:val="22"/>
              <w:lang w:eastAsia="de-DE"/>
            </w:rPr>
            <w:tab/>
          </w:r>
          <w:r>
            <w:rPr>
              <w:noProof/>
            </w:rPr>
            <w:t>FLT 302: LEAFLET: CROSS CHECK REJEC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1881776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85</w:t>
          </w:r>
          <w:r>
            <w:rPr>
              <w:noProof/>
            </w:rPr>
            <w:fldChar w:fldCharType="end"/>
          </w:r>
        </w:p>
        <w:p w14:paraId="7AFA9041" w14:textId="529B55DC" w:rsidR="00413B12" w:rsidRPr="00730114" w:rsidRDefault="00413B12">
          <w:pPr>
            <w:pStyle w:val="Verzeichnis3"/>
            <w:rPr>
              <w:rFonts w:eastAsiaTheme="minorEastAsia"/>
              <w:noProof/>
              <w:sz w:val="22"/>
              <w:szCs w:val="22"/>
              <w:lang w:eastAsia="de-DE"/>
            </w:rPr>
          </w:pPr>
          <w:r>
            <w:rPr>
              <w:noProof/>
            </w:rPr>
            <w:t>10.7.91</w:t>
          </w:r>
          <w:r w:rsidRPr="00730114">
            <w:rPr>
              <w:rFonts w:eastAsiaTheme="minorEastAsia"/>
              <w:noProof/>
              <w:sz w:val="22"/>
              <w:szCs w:val="22"/>
              <w:lang w:eastAsia="de-DE"/>
            </w:rPr>
            <w:tab/>
          </w:r>
          <w:r>
            <w:rPr>
              <w:noProof/>
            </w:rPr>
            <w:t>FLT 304: LEAFLET: CONSECUTIVE FAULT CROSS CHECK IN UNI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1881776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86</w:t>
          </w:r>
          <w:r>
            <w:rPr>
              <w:noProof/>
            </w:rPr>
            <w:fldChar w:fldCharType="end"/>
          </w:r>
        </w:p>
        <w:p w14:paraId="797D0100" w14:textId="0F936970" w:rsidR="00413B12" w:rsidRPr="00730114" w:rsidRDefault="00413B12">
          <w:pPr>
            <w:pStyle w:val="Verzeichnis3"/>
            <w:rPr>
              <w:rFonts w:eastAsiaTheme="minorEastAsia"/>
              <w:noProof/>
              <w:sz w:val="22"/>
              <w:szCs w:val="22"/>
              <w:lang w:eastAsia="de-DE"/>
            </w:rPr>
          </w:pPr>
          <w:r>
            <w:rPr>
              <w:noProof/>
            </w:rPr>
            <w:t>10.7.92</w:t>
          </w:r>
          <w:r w:rsidRPr="00730114">
            <w:rPr>
              <w:rFonts w:eastAsiaTheme="minorEastAsia"/>
              <w:noProof/>
              <w:sz w:val="22"/>
              <w:szCs w:val="22"/>
              <w:lang w:eastAsia="de-DE"/>
            </w:rPr>
            <w:tab/>
          </w:r>
          <w:r>
            <w:rPr>
              <w:noProof/>
            </w:rPr>
            <w:t>FLT 305: LEAFLET: STOP AFTER MEASURE RU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1881776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88</w:t>
          </w:r>
          <w:r>
            <w:rPr>
              <w:noProof/>
            </w:rPr>
            <w:fldChar w:fldCharType="end"/>
          </w:r>
        </w:p>
        <w:p w14:paraId="4B9C52B6" w14:textId="3527B014" w:rsidR="00413B12" w:rsidRPr="00730114" w:rsidRDefault="00413B12">
          <w:pPr>
            <w:pStyle w:val="Verzeichnis3"/>
            <w:rPr>
              <w:rFonts w:eastAsiaTheme="minorEastAsia"/>
              <w:noProof/>
              <w:sz w:val="22"/>
              <w:szCs w:val="22"/>
              <w:lang w:eastAsia="de-DE"/>
            </w:rPr>
          </w:pPr>
          <w:r>
            <w:rPr>
              <w:noProof/>
            </w:rPr>
            <w:t>10.7.93</w:t>
          </w:r>
          <w:r w:rsidRPr="00730114">
            <w:rPr>
              <w:rFonts w:eastAsiaTheme="minorEastAsia"/>
              <w:noProof/>
              <w:sz w:val="22"/>
              <w:szCs w:val="22"/>
              <w:lang w:eastAsia="de-DE"/>
            </w:rPr>
            <w:tab/>
          </w:r>
          <w:r>
            <w:rPr>
              <w:noProof/>
            </w:rPr>
            <w:t>FLT 307: LEAFLET: SENSOR MONITORING STOCK AT THE END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1881776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89</w:t>
          </w:r>
          <w:r>
            <w:rPr>
              <w:noProof/>
            </w:rPr>
            <w:fldChar w:fldCharType="end"/>
          </w:r>
        </w:p>
        <w:p w14:paraId="471DF7BE" w14:textId="40FDA91D" w:rsidR="00413B12" w:rsidRPr="00730114" w:rsidRDefault="00413B12">
          <w:pPr>
            <w:pStyle w:val="Verzeichnis3"/>
            <w:rPr>
              <w:rFonts w:eastAsiaTheme="minorEastAsia"/>
              <w:noProof/>
              <w:sz w:val="22"/>
              <w:szCs w:val="22"/>
              <w:lang w:eastAsia="de-DE"/>
            </w:rPr>
          </w:pPr>
          <w:r>
            <w:rPr>
              <w:noProof/>
            </w:rPr>
            <w:t>10.7.94</w:t>
          </w:r>
          <w:r w:rsidRPr="00730114">
            <w:rPr>
              <w:rFonts w:eastAsiaTheme="minorEastAsia"/>
              <w:noProof/>
              <w:sz w:val="22"/>
              <w:szCs w:val="22"/>
              <w:lang w:eastAsia="de-DE"/>
            </w:rPr>
            <w:tab/>
          </w:r>
          <w:r>
            <w:rPr>
              <w:noProof/>
            </w:rPr>
            <w:t>FLT 310: GUARD OPEN: LEAFLET UNIT FRON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1881777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90</w:t>
          </w:r>
          <w:r>
            <w:rPr>
              <w:noProof/>
            </w:rPr>
            <w:fldChar w:fldCharType="end"/>
          </w:r>
        </w:p>
        <w:p w14:paraId="63B615E1" w14:textId="16381D6E" w:rsidR="00413B12" w:rsidRPr="00730114" w:rsidRDefault="00413B12">
          <w:pPr>
            <w:pStyle w:val="Verzeichnis3"/>
            <w:rPr>
              <w:rFonts w:eastAsiaTheme="minorEastAsia"/>
              <w:noProof/>
              <w:sz w:val="22"/>
              <w:szCs w:val="22"/>
              <w:lang w:eastAsia="de-DE"/>
            </w:rPr>
          </w:pPr>
          <w:r>
            <w:rPr>
              <w:noProof/>
            </w:rPr>
            <w:t>10.7.95</w:t>
          </w:r>
          <w:r w:rsidRPr="00730114">
            <w:rPr>
              <w:rFonts w:eastAsiaTheme="minorEastAsia"/>
              <w:noProof/>
              <w:sz w:val="22"/>
              <w:szCs w:val="22"/>
              <w:lang w:eastAsia="de-DE"/>
            </w:rPr>
            <w:tab/>
          </w:r>
          <w:r>
            <w:rPr>
              <w:noProof/>
            </w:rPr>
            <w:t>FLT 311: GUARD OPEN: LEAFLET UNIT TOP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1881777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91</w:t>
          </w:r>
          <w:r>
            <w:rPr>
              <w:noProof/>
            </w:rPr>
            <w:fldChar w:fldCharType="end"/>
          </w:r>
        </w:p>
        <w:p w14:paraId="5B723B1E" w14:textId="5B5B76B4" w:rsidR="00413B12" w:rsidRPr="00730114" w:rsidRDefault="00413B12">
          <w:pPr>
            <w:pStyle w:val="Verzeichnis3"/>
            <w:rPr>
              <w:rFonts w:eastAsiaTheme="minorEastAsia"/>
              <w:noProof/>
              <w:sz w:val="22"/>
              <w:szCs w:val="22"/>
              <w:lang w:eastAsia="de-DE"/>
            </w:rPr>
          </w:pPr>
          <w:r>
            <w:rPr>
              <w:noProof/>
            </w:rPr>
            <w:t>10.7.96</w:t>
          </w:r>
          <w:r w:rsidRPr="00730114">
            <w:rPr>
              <w:rFonts w:eastAsiaTheme="minorEastAsia"/>
              <w:noProof/>
              <w:sz w:val="22"/>
              <w:szCs w:val="22"/>
              <w:lang w:eastAsia="de-DE"/>
            </w:rPr>
            <w:tab/>
          </w:r>
          <w:r>
            <w:rPr>
              <w:noProof/>
            </w:rPr>
            <w:t>FLT 312: GUARD OPEN: LEAFLET UNIT REA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1881777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92</w:t>
          </w:r>
          <w:r>
            <w:rPr>
              <w:noProof/>
            </w:rPr>
            <w:fldChar w:fldCharType="end"/>
          </w:r>
        </w:p>
        <w:p w14:paraId="4852DAB2" w14:textId="6F393408" w:rsidR="00413B12" w:rsidRPr="00730114" w:rsidRDefault="00413B12">
          <w:pPr>
            <w:pStyle w:val="Verzeichnis3"/>
            <w:rPr>
              <w:rFonts w:eastAsiaTheme="minorEastAsia"/>
              <w:noProof/>
              <w:sz w:val="22"/>
              <w:szCs w:val="22"/>
              <w:lang w:eastAsia="de-DE"/>
            </w:rPr>
          </w:pPr>
          <w:r>
            <w:rPr>
              <w:noProof/>
            </w:rPr>
            <w:t>10.7.97</w:t>
          </w:r>
          <w:r w:rsidRPr="00730114">
            <w:rPr>
              <w:rFonts w:eastAsiaTheme="minorEastAsia"/>
              <w:noProof/>
              <w:sz w:val="22"/>
              <w:szCs w:val="22"/>
              <w:lang w:eastAsia="de-DE"/>
            </w:rPr>
            <w:tab/>
          </w:r>
          <w:r>
            <w:rPr>
              <w:noProof/>
            </w:rPr>
            <w:t>FLT 315: GUARD OPEN: LEAFLET UNIT BOTTOM LEF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1881777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93</w:t>
          </w:r>
          <w:r>
            <w:rPr>
              <w:noProof/>
            </w:rPr>
            <w:fldChar w:fldCharType="end"/>
          </w:r>
        </w:p>
        <w:p w14:paraId="2D9CAE9D" w14:textId="3DFC44CF" w:rsidR="00413B12" w:rsidRPr="00730114" w:rsidRDefault="00413B12">
          <w:pPr>
            <w:pStyle w:val="Verzeichnis3"/>
            <w:rPr>
              <w:rFonts w:eastAsiaTheme="minorEastAsia"/>
              <w:noProof/>
              <w:sz w:val="22"/>
              <w:szCs w:val="22"/>
              <w:lang w:eastAsia="de-DE"/>
            </w:rPr>
          </w:pPr>
          <w:r>
            <w:rPr>
              <w:noProof/>
            </w:rPr>
            <w:t>10.7.98</w:t>
          </w:r>
          <w:r w:rsidRPr="00730114">
            <w:rPr>
              <w:rFonts w:eastAsiaTheme="minorEastAsia"/>
              <w:noProof/>
              <w:sz w:val="22"/>
              <w:szCs w:val="22"/>
              <w:lang w:eastAsia="de-DE"/>
            </w:rPr>
            <w:tab/>
          </w:r>
          <w:r>
            <w:rPr>
              <w:noProof/>
            </w:rPr>
            <w:t>FLT 315: GUARD 4 OPE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1881777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94</w:t>
          </w:r>
          <w:r>
            <w:rPr>
              <w:noProof/>
            </w:rPr>
            <w:fldChar w:fldCharType="end"/>
          </w:r>
        </w:p>
        <w:p w14:paraId="6EE38F9B" w14:textId="0C3B116F" w:rsidR="00413B12" w:rsidRPr="00730114" w:rsidRDefault="00413B12">
          <w:pPr>
            <w:pStyle w:val="Verzeichnis3"/>
            <w:rPr>
              <w:rFonts w:eastAsiaTheme="minorEastAsia"/>
              <w:noProof/>
              <w:sz w:val="22"/>
              <w:szCs w:val="22"/>
              <w:lang w:eastAsia="de-DE"/>
            </w:rPr>
          </w:pPr>
          <w:r>
            <w:rPr>
              <w:noProof/>
            </w:rPr>
            <w:t>10.7.99</w:t>
          </w:r>
          <w:r w:rsidRPr="00730114">
            <w:rPr>
              <w:rFonts w:eastAsiaTheme="minorEastAsia"/>
              <w:noProof/>
              <w:sz w:val="22"/>
              <w:szCs w:val="22"/>
              <w:lang w:eastAsia="de-DE"/>
            </w:rPr>
            <w:tab/>
          </w:r>
          <w:r>
            <w:rPr>
              <w:noProof/>
            </w:rPr>
            <w:t>FLT 316: GUARD OPEN: LEAFLET UNIT BOTTOM RIGH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1881777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95</w:t>
          </w:r>
          <w:r>
            <w:rPr>
              <w:noProof/>
            </w:rPr>
            <w:fldChar w:fldCharType="end"/>
          </w:r>
        </w:p>
        <w:p w14:paraId="2B090D98" w14:textId="28D6EA4D" w:rsidR="00413B12" w:rsidRPr="00730114" w:rsidRDefault="00413B12">
          <w:pPr>
            <w:pStyle w:val="Verzeichnis3"/>
            <w:rPr>
              <w:rFonts w:eastAsiaTheme="minorEastAsia"/>
              <w:noProof/>
              <w:sz w:val="22"/>
              <w:szCs w:val="22"/>
              <w:lang w:eastAsia="de-DE"/>
            </w:rPr>
          </w:pPr>
          <w:r>
            <w:rPr>
              <w:noProof/>
            </w:rPr>
            <w:t>10.7.100</w:t>
          </w:r>
          <w:r w:rsidRPr="00730114">
            <w:rPr>
              <w:rFonts w:eastAsiaTheme="minorEastAsia"/>
              <w:noProof/>
              <w:sz w:val="22"/>
              <w:szCs w:val="22"/>
              <w:lang w:eastAsia="de-DE"/>
            </w:rPr>
            <w:tab/>
          </w:r>
          <w:r>
            <w:rPr>
              <w:noProof/>
            </w:rPr>
            <w:t>FLT 316: GUARD 5 OPE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1881777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96</w:t>
          </w:r>
          <w:r>
            <w:rPr>
              <w:noProof/>
            </w:rPr>
            <w:fldChar w:fldCharType="end"/>
          </w:r>
        </w:p>
        <w:p w14:paraId="155B436F" w14:textId="41788778" w:rsidR="00413B12" w:rsidRPr="00730114" w:rsidRDefault="00413B12">
          <w:pPr>
            <w:pStyle w:val="Verzeichnis3"/>
            <w:rPr>
              <w:rFonts w:eastAsiaTheme="minorEastAsia"/>
              <w:noProof/>
              <w:sz w:val="22"/>
              <w:szCs w:val="22"/>
              <w:lang w:eastAsia="de-DE"/>
            </w:rPr>
          </w:pPr>
          <w:r>
            <w:rPr>
              <w:noProof/>
            </w:rPr>
            <w:t>10.7.101</w:t>
          </w:r>
          <w:r w:rsidRPr="00730114">
            <w:rPr>
              <w:rFonts w:eastAsiaTheme="minorEastAsia"/>
              <w:noProof/>
              <w:sz w:val="22"/>
              <w:szCs w:val="22"/>
              <w:lang w:eastAsia="de-DE"/>
            </w:rPr>
            <w:tab/>
          </w:r>
          <w:r>
            <w:rPr>
              <w:noProof/>
            </w:rPr>
            <w:t>FLT 317: GUARD LEAFLET UNIT: SAFETY RELAY NOT ACTIV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1881777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97</w:t>
          </w:r>
          <w:r>
            <w:rPr>
              <w:noProof/>
            </w:rPr>
            <w:fldChar w:fldCharType="end"/>
          </w:r>
        </w:p>
        <w:p w14:paraId="6936AA2D" w14:textId="26F21D76" w:rsidR="00413B12" w:rsidRPr="00730114" w:rsidRDefault="00413B12">
          <w:pPr>
            <w:pStyle w:val="Verzeichnis3"/>
            <w:rPr>
              <w:rFonts w:eastAsiaTheme="minorEastAsia"/>
              <w:noProof/>
              <w:sz w:val="22"/>
              <w:szCs w:val="22"/>
              <w:lang w:eastAsia="de-DE"/>
            </w:rPr>
          </w:pPr>
          <w:r>
            <w:rPr>
              <w:noProof/>
            </w:rPr>
            <w:t>10.7.102</w:t>
          </w:r>
          <w:r w:rsidRPr="00730114">
            <w:rPr>
              <w:rFonts w:eastAsiaTheme="minorEastAsia"/>
              <w:noProof/>
              <w:sz w:val="22"/>
              <w:szCs w:val="22"/>
              <w:lang w:eastAsia="de-DE"/>
            </w:rPr>
            <w:tab/>
          </w:r>
          <w:r>
            <w:rPr>
              <w:noProof/>
            </w:rPr>
            <w:t>FLT 320: LEAFLET: CONSECUTIVE FAULT CODE READER FRON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1881777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98</w:t>
          </w:r>
          <w:r>
            <w:rPr>
              <w:noProof/>
            </w:rPr>
            <w:fldChar w:fldCharType="end"/>
          </w:r>
        </w:p>
        <w:p w14:paraId="712B6AAB" w14:textId="7ED1C01D" w:rsidR="00413B12" w:rsidRPr="00730114" w:rsidRDefault="00413B12">
          <w:pPr>
            <w:pStyle w:val="Verzeichnis3"/>
            <w:rPr>
              <w:rFonts w:eastAsiaTheme="minorEastAsia"/>
              <w:noProof/>
              <w:sz w:val="22"/>
              <w:szCs w:val="22"/>
              <w:lang w:eastAsia="de-DE"/>
            </w:rPr>
          </w:pPr>
          <w:r>
            <w:rPr>
              <w:noProof/>
            </w:rPr>
            <w:t>10.7.103</w:t>
          </w:r>
          <w:r w:rsidRPr="00730114">
            <w:rPr>
              <w:rFonts w:eastAsiaTheme="minorEastAsia"/>
              <w:noProof/>
              <w:sz w:val="22"/>
              <w:szCs w:val="22"/>
              <w:lang w:eastAsia="de-DE"/>
            </w:rPr>
            <w:tab/>
          </w:r>
          <w:r>
            <w:rPr>
              <w:noProof/>
            </w:rPr>
            <w:t>FLT 321: LEAFLET: CONSECUTIVE FAULT CODE READER REA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1881777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00</w:t>
          </w:r>
          <w:r>
            <w:rPr>
              <w:noProof/>
            </w:rPr>
            <w:fldChar w:fldCharType="end"/>
          </w:r>
        </w:p>
        <w:p w14:paraId="29A818A9" w14:textId="06C6C893" w:rsidR="00413B12" w:rsidRPr="00730114" w:rsidRDefault="00413B12">
          <w:pPr>
            <w:pStyle w:val="Verzeichnis3"/>
            <w:rPr>
              <w:rFonts w:eastAsiaTheme="minorEastAsia"/>
              <w:noProof/>
              <w:sz w:val="22"/>
              <w:szCs w:val="22"/>
              <w:lang w:eastAsia="de-DE"/>
            </w:rPr>
          </w:pPr>
          <w:r>
            <w:rPr>
              <w:noProof/>
            </w:rPr>
            <w:t>10.7.104</w:t>
          </w:r>
          <w:r w:rsidRPr="00730114">
            <w:rPr>
              <w:rFonts w:eastAsiaTheme="minorEastAsia"/>
              <w:noProof/>
              <w:sz w:val="22"/>
              <w:szCs w:val="22"/>
              <w:lang w:eastAsia="de-DE"/>
            </w:rPr>
            <w:tab/>
          </w:r>
          <w:r>
            <w:rPr>
              <w:noProof/>
            </w:rPr>
            <w:t>FLT 322: LEAFLET: CONSECUTIVE FAULT CROSS CHECK IN CART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1881778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02</w:t>
          </w:r>
          <w:r>
            <w:rPr>
              <w:noProof/>
            </w:rPr>
            <w:fldChar w:fldCharType="end"/>
          </w:r>
        </w:p>
        <w:p w14:paraId="30C6CCA9" w14:textId="376DFFB2" w:rsidR="00413B12" w:rsidRPr="00730114" w:rsidRDefault="00413B12">
          <w:pPr>
            <w:pStyle w:val="Verzeichnis3"/>
            <w:rPr>
              <w:rFonts w:eastAsiaTheme="minorEastAsia"/>
              <w:noProof/>
              <w:sz w:val="22"/>
              <w:szCs w:val="22"/>
              <w:lang w:eastAsia="de-DE"/>
            </w:rPr>
          </w:pPr>
          <w:r>
            <w:rPr>
              <w:noProof/>
            </w:rPr>
            <w:t>10.7.105</w:t>
          </w:r>
          <w:r w:rsidRPr="00730114">
            <w:rPr>
              <w:rFonts w:eastAsiaTheme="minorEastAsia"/>
              <w:noProof/>
              <w:sz w:val="22"/>
              <w:szCs w:val="22"/>
              <w:lang w:eastAsia="de-DE"/>
            </w:rPr>
            <w:tab/>
          </w:r>
          <w:r>
            <w:rPr>
              <w:noProof/>
            </w:rPr>
            <w:t>FLT 324: LEAFLET: FAULT CODE READER REA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1881778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04</w:t>
          </w:r>
          <w:r>
            <w:rPr>
              <w:noProof/>
            </w:rPr>
            <w:fldChar w:fldCharType="end"/>
          </w:r>
        </w:p>
        <w:p w14:paraId="55A62AE3" w14:textId="336264CA" w:rsidR="00413B12" w:rsidRPr="00730114" w:rsidRDefault="00413B12">
          <w:pPr>
            <w:pStyle w:val="Verzeichnis3"/>
            <w:rPr>
              <w:rFonts w:eastAsiaTheme="minorEastAsia"/>
              <w:noProof/>
              <w:sz w:val="22"/>
              <w:szCs w:val="22"/>
              <w:lang w:eastAsia="de-DE"/>
            </w:rPr>
          </w:pPr>
          <w:r>
            <w:rPr>
              <w:noProof/>
            </w:rPr>
            <w:t>10.7.106</w:t>
          </w:r>
          <w:r w:rsidRPr="00730114">
            <w:rPr>
              <w:rFonts w:eastAsiaTheme="minorEastAsia"/>
              <w:noProof/>
              <w:sz w:val="22"/>
              <w:szCs w:val="22"/>
              <w:lang w:eastAsia="de-DE"/>
            </w:rPr>
            <w:tab/>
          </w:r>
          <w:r>
            <w:rPr>
              <w:noProof/>
            </w:rPr>
            <w:t>FLT 325: LEAFLET: SENSOR MONITORING CROSS CHECK IN CART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1881778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05</w:t>
          </w:r>
          <w:r>
            <w:rPr>
              <w:noProof/>
            </w:rPr>
            <w:fldChar w:fldCharType="end"/>
          </w:r>
        </w:p>
        <w:p w14:paraId="62C828D8" w14:textId="61E14BB3" w:rsidR="00413B12" w:rsidRPr="00730114" w:rsidRDefault="00413B12">
          <w:pPr>
            <w:pStyle w:val="Verzeichnis3"/>
            <w:rPr>
              <w:rFonts w:eastAsiaTheme="minorEastAsia"/>
              <w:noProof/>
              <w:sz w:val="22"/>
              <w:szCs w:val="22"/>
              <w:lang w:eastAsia="de-DE"/>
            </w:rPr>
          </w:pPr>
          <w:r>
            <w:rPr>
              <w:noProof/>
            </w:rPr>
            <w:t>10.7.107</w:t>
          </w:r>
          <w:r w:rsidRPr="00730114">
            <w:rPr>
              <w:rFonts w:eastAsiaTheme="minorEastAsia"/>
              <w:noProof/>
              <w:sz w:val="22"/>
              <w:szCs w:val="22"/>
              <w:lang w:eastAsia="de-DE"/>
            </w:rPr>
            <w:tab/>
          </w:r>
          <w:r>
            <w:rPr>
              <w:noProof/>
            </w:rPr>
            <w:t>FLT 326: LEAFLET: SENSOR MONITORING CROSS CHECK IN UNI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1881778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06</w:t>
          </w:r>
          <w:r>
            <w:rPr>
              <w:noProof/>
            </w:rPr>
            <w:fldChar w:fldCharType="end"/>
          </w:r>
        </w:p>
        <w:p w14:paraId="33D3D344" w14:textId="14A3E550" w:rsidR="00413B12" w:rsidRPr="00730114" w:rsidRDefault="00413B12">
          <w:pPr>
            <w:pStyle w:val="Verzeichnis3"/>
            <w:rPr>
              <w:rFonts w:eastAsiaTheme="minorEastAsia"/>
              <w:noProof/>
              <w:sz w:val="22"/>
              <w:szCs w:val="22"/>
              <w:lang w:eastAsia="de-DE"/>
            </w:rPr>
          </w:pPr>
          <w:r>
            <w:rPr>
              <w:noProof/>
            </w:rPr>
            <w:t>10.7.108</w:t>
          </w:r>
          <w:r w:rsidRPr="00730114">
            <w:rPr>
              <w:rFonts w:eastAsiaTheme="minorEastAsia"/>
              <w:noProof/>
              <w:sz w:val="22"/>
              <w:szCs w:val="22"/>
              <w:lang w:eastAsia="de-DE"/>
            </w:rPr>
            <w:tab/>
          </w:r>
          <w:r>
            <w:rPr>
              <w:noProof/>
            </w:rPr>
            <w:t>FLT 327: LEAFLET: SENSOR MONITORING CROSS CHECK IN PRODUCT CHAI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1881778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07</w:t>
          </w:r>
          <w:r>
            <w:rPr>
              <w:noProof/>
            </w:rPr>
            <w:fldChar w:fldCharType="end"/>
          </w:r>
        </w:p>
        <w:p w14:paraId="605CA7A6" w14:textId="0BEB2112" w:rsidR="00413B12" w:rsidRPr="00730114" w:rsidRDefault="00413B12">
          <w:pPr>
            <w:pStyle w:val="Verzeichnis3"/>
            <w:rPr>
              <w:rFonts w:eastAsiaTheme="minorEastAsia"/>
              <w:noProof/>
              <w:sz w:val="22"/>
              <w:szCs w:val="22"/>
              <w:lang w:eastAsia="de-DE"/>
            </w:rPr>
          </w:pPr>
          <w:r>
            <w:rPr>
              <w:noProof/>
            </w:rPr>
            <w:t>10.7.109</w:t>
          </w:r>
          <w:r w:rsidRPr="00730114">
            <w:rPr>
              <w:rFonts w:eastAsiaTheme="minorEastAsia"/>
              <w:noProof/>
              <w:sz w:val="22"/>
              <w:szCs w:val="22"/>
              <w:lang w:eastAsia="de-DE"/>
            </w:rPr>
            <w:tab/>
          </w:r>
          <w:r>
            <w:rPr>
              <w:noProof/>
            </w:rPr>
            <w:t>FLT 328: LEAFLET UNIT: END POSITION NOT REACHED BELOW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1881778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08</w:t>
          </w:r>
          <w:r>
            <w:rPr>
              <w:noProof/>
            </w:rPr>
            <w:fldChar w:fldCharType="end"/>
          </w:r>
        </w:p>
        <w:p w14:paraId="5D98843D" w14:textId="2F4F1AFE" w:rsidR="00413B12" w:rsidRPr="00730114" w:rsidRDefault="00413B12">
          <w:pPr>
            <w:pStyle w:val="Verzeichnis3"/>
            <w:rPr>
              <w:rFonts w:eastAsiaTheme="minorEastAsia"/>
              <w:noProof/>
              <w:sz w:val="22"/>
              <w:szCs w:val="22"/>
              <w:lang w:eastAsia="de-DE"/>
            </w:rPr>
          </w:pPr>
          <w:r>
            <w:rPr>
              <w:noProof/>
            </w:rPr>
            <w:t>10.7.110</w:t>
          </w:r>
          <w:r w:rsidRPr="00730114">
            <w:rPr>
              <w:rFonts w:eastAsiaTheme="minorEastAsia"/>
              <w:noProof/>
              <w:sz w:val="22"/>
              <w:szCs w:val="22"/>
              <w:lang w:eastAsia="de-DE"/>
            </w:rPr>
            <w:tab/>
          </w:r>
          <w:r>
            <w:rPr>
              <w:noProof/>
            </w:rPr>
            <w:t>FLT 329: LEAFLET UNIT: ONE END POSITION DRIVE COUPLING NOT REACHED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1881778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09</w:t>
          </w:r>
          <w:r>
            <w:rPr>
              <w:noProof/>
            </w:rPr>
            <w:fldChar w:fldCharType="end"/>
          </w:r>
        </w:p>
        <w:p w14:paraId="3F15F872" w14:textId="15BC0784" w:rsidR="00413B12" w:rsidRPr="00730114" w:rsidRDefault="00413B12">
          <w:pPr>
            <w:pStyle w:val="Verzeichnis3"/>
            <w:rPr>
              <w:rFonts w:eastAsiaTheme="minorEastAsia"/>
              <w:noProof/>
              <w:sz w:val="22"/>
              <w:szCs w:val="22"/>
              <w:lang w:eastAsia="de-DE"/>
            </w:rPr>
          </w:pPr>
          <w:r>
            <w:rPr>
              <w:noProof/>
            </w:rPr>
            <w:t>10.7.111</w:t>
          </w:r>
          <w:r w:rsidRPr="00730114">
            <w:rPr>
              <w:rFonts w:eastAsiaTheme="minorEastAsia"/>
              <w:noProof/>
              <w:sz w:val="22"/>
              <w:szCs w:val="22"/>
              <w:lang w:eastAsia="de-DE"/>
            </w:rPr>
            <w:tab/>
          </w:r>
          <w:r>
            <w:rPr>
              <w:noProof/>
            </w:rPr>
            <w:t>FLT 330: LEAFLET UNIT: END POSITION NOT REACHED THE TOP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1881778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10</w:t>
          </w:r>
          <w:r>
            <w:rPr>
              <w:noProof/>
            </w:rPr>
            <w:fldChar w:fldCharType="end"/>
          </w:r>
        </w:p>
        <w:p w14:paraId="48E8F08D" w14:textId="49EE6677" w:rsidR="00413B12" w:rsidRPr="00730114" w:rsidRDefault="00413B12">
          <w:pPr>
            <w:pStyle w:val="Verzeichnis3"/>
            <w:rPr>
              <w:rFonts w:eastAsiaTheme="minorEastAsia"/>
              <w:noProof/>
              <w:sz w:val="22"/>
              <w:szCs w:val="22"/>
              <w:lang w:eastAsia="de-DE"/>
            </w:rPr>
          </w:pPr>
          <w:r>
            <w:rPr>
              <w:noProof/>
            </w:rPr>
            <w:t>10.7.112</w:t>
          </w:r>
          <w:r w:rsidRPr="00730114">
            <w:rPr>
              <w:rFonts w:eastAsiaTheme="minorEastAsia"/>
              <w:noProof/>
              <w:sz w:val="22"/>
              <w:szCs w:val="22"/>
              <w:lang w:eastAsia="de-DE"/>
            </w:rPr>
            <w:tab/>
          </w:r>
          <w:r>
            <w:rPr>
              <w:noProof/>
            </w:rPr>
            <w:t>FLT 331: LEAFLET UNIT: NOT SWIVELED I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1881778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11</w:t>
          </w:r>
          <w:r>
            <w:rPr>
              <w:noProof/>
            </w:rPr>
            <w:fldChar w:fldCharType="end"/>
          </w:r>
        </w:p>
        <w:p w14:paraId="2B612179" w14:textId="6BC95910" w:rsidR="00413B12" w:rsidRPr="00730114" w:rsidRDefault="00413B12">
          <w:pPr>
            <w:pStyle w:val="Verzeichnis3"/>
            <w:rPr>
              <w:rFonts w:eastAsiaTheme="minorEastAsia"/>
              <w:noProof/>
              <w:sz w:val="22"/>
              <w:szCs w:val="22"/>
              <w:lang w:eastAsia="de-DE"/>
            </w:rPr>
          </w:pPr>
          <w:r>
            <w:rPr>
              <w:noProof/>
            </w:rPr>
            <w:t>10.7.113</w:t>
          </w:r>
          <w:r w:rsidRPr="00730114">
            <w:rPr>
              <w:rFonts w:eastAsiaTheme="minorEastAsia"/>
              <w:noProof/>
              <w:sz w:val="22"/>
              <w:szCs w:val="22"/>
              <w:lang w:eastAsia="de-DE"/>
            </w:rPr>
            <w:tab/>
          </w:r>
          <w:r>
            <w:rPr>
              <w:noProof/>
            </w:rPr>
            <w:t>FLT 347: LEAFLET: SENSOR MONITORING CODE READER REA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1881778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12</w:t>
          </w:r>
          <w:r>
            <w:rPr>
              <w:noProof/>
            </w:rPr>
            <w:fldChar w:fldCharType="end"/>
          </w:r>
        </w:p>
        <w:p w14:paraId="484DE70A" w14:textId="03C80D11" w:rsidR="00413B12" w:rsidRPr="00730114" w:rsidRDefault="00413B12">
          <w:pPr>
            <w:pStyle w:val="Verzeichnis3"/>
            <w:rPr>
              <w:rFonts w:eastAsiaTheme="minorEastAsia"/>
              <w:noProof/>
              <w:sz w:val="22"/>
              <w:szCs w:val="22"/>
              <w:lang w:eastAsia="de-DE"/>
            </w:rPr>
          </w:pPr>
          <w:r>
            <w:rPr>
              <w:noProof/>
            </w:rPr>
            <w:t>10.7.114</w:t>
          </w:r>
          <w:r w:rsidRPr="00730114">
            <w:rPr>
              <w:rFonts w:eastAsiaTheme="minorEastAsia"/>
              <w:noProof/>
              <w:sz w:val="22"/>
              <w:szCs w:val="22"/>
              <w:lang w:eastAsia="de-DE"/>
            </w:rPr>
            <w:tab/>
          </w:r>
          <w:r>
            <w:rPr>
              <w:noProof/>
            </w:rPr>
            <w:t>FLT 382: MOTION DRIVE LEAFLET UNIT: FAULT FLT 380: MOTION DRIVE LEAFLET UNIT + VARIABL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1881779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13</w:t>
          </w:r>
          <w:r>
            <w:rPr>
              <w:noProof/>
            </w:rPr>
            <w:fldChar w:fldCharType="end"/>
          </w:r>
        </w:p>
        <w:p w14:paraId="6FA53A6E" w14:textId="689ABCE6" w:rsidR="00413B12" w:rsidRPr="00730114" w:rsidRDefault="00413B12">
          <w:pPr>
            <w:pStyle w:val="Verzeichnis3"/>
            <w:rPr>
              <w:rFonts w:eastAsiaTheme="minorEastAsia"/>
              <w:noProof/>
              <w:sz w:val="22"/>
              <w:szCs w:val="22"/>
              <w:lang w:eastAsia="de-DE"/>
            </w:rPr>
          </w:pPr>
          <w:r>
            <w:rPr>
              <w:noProof/>
            </w:rPr>
            <w:t>10.7.115</w:t>
          </w:r>
          <w:r w:rsidRPr="00730114">
            <w:rPr>
              <w:rFonts w:eastAsiaTheme="minorEastAsia"/>
              <w:noProof/>
              <w:sz w:val="22"/>
              <w:szCs w:val="22"/>
              <w:lang w:eastAsia="de-DE"/>
            </w:rPr>
            <w:tab/>
          </w:r>
          <w:r>
            <w:rPr>
              <w:noProof/>
            </w:rPr>
            <w:t>FLT 390: LEAFLET UNIT: NOT READ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1881779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15</w:t>
          </w:r>
          <w:r>
            <w:rPr>
              <w:noProof/>
            </w:rPr>
            <w:fldChar w:fldCharType="end"/>
          </w:r>
        </w:p>
        <w:p w14:paraId="30BF78F6" w14:textId="2C41AEAA" w:rsidR="00413B12" w:rsidRPr="00730114" w:rsidRDefault="00413B12">
          <w:pPr>
            <w:pStyle w:val="Verzeichnis3"/>
            <w:rPr>
              <w:rFonts w:eastAsiaTheme="minorEastAsia"/>
              <w:noProof/>
              <w:sz w:val="22"/>
              <w:szCs w:val="22"/>
              <w:lang w:eastAsia="de-DE"/>
            </w:rPr>
          </w:pPr>
          <w:r>
            <w:rPr>
              <w:noProof/>
            </w:rPr>
            <w:t>10.7.116</w:t>
          </w:r>
          <w:r w:rsidRPr="00730114">
            <w:rPr>
              <w:rFonts w:eastAsiaTheme="minorEastAsia"/>
              <w:noProof/>
              <w:sz w:val="22"/>
              <w:szCs w:val="22"/>
              <w:lang w:eastAsia="de-DE"/>
            </w:rPr>
            <w:tab/>
          </w:r>
          <w:r>
            <w:rPr>
              <w:noProof/>
            </w:rPr>
            <w:t>FLT 391: LEAFLET UNIT: OVERLOAD DRIVE EJEC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1881779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16</w:t>
          </w:r>
          <w:r>
            <w:rPr>
              <w:noProof/>
            </w:rPr>
            <w:fldChar w:fldCharType="end"/>
          </w:r>
        </w:p>
        <w:p w14:paraId="3C903788" w14:textId="76339484" w:rsidR="00413B12" w:rsidRPr="00730114" w:rsidRDefault="00413B12">
          <w:pPr>
            <w:pStyle w:val="Verzeichnis3"/>
            <w:rPr>
              <w:rFonts w:eastAsiaTheme="minorEastAsia"/>
              <w:noProof/>
              <w:sz w:val="22"/>
              <w:szCs w:val="22"/>
              <w:lang w:eastAsia="de-DE"/>
            </w:rPr>
          </w:pPr>
          <w:r>
            <w:rPr>
              <w:noProof/>
            </w:rPr>
            <w:t>10.7.117</w:t>
          </w:r>
          <w:r w:rsidRPr="00730114">
            <w:rPr>
              <w:rFonts w:eastAsiaTheme="minorEastAsia"/>
              <w:noProof/>
              <w:sz w:val="22"/>
              <w:szCs w:val="22"/>
              <w:lang w:eastAsia="de-DE"/>
            </w:rPr>
            <w:tab/>
          </w:r>
          <w:r>
            <w:rPr>
              <w:noProof/>
            </w:rPr>
            <w:t>FLT 410: ROBOT: GUARD OPEN: BELT 1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1881779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17</w:t>
          </w:r>
          <w:r>
            <w:rPr>
              <w:noProof/>
            </w:rPr>
            <w:fldChar w:fldCharType="end"/>
          </w:r>
        </w:p>
        <w:p w14:paraId="03AF1ECC" w14:textId="4FF57180" w:rsidR="00413B12" w:rsidRPr="00730114" w:rsidRDefault="00413B12">
          <w:pPr>
            <w:pStyle w:val="Verzeichnis3"/>
            <w:rPr>
              <w:rFonts w:eastAsiaTheme="minorEastAsia"/>
              <w:noProof/>
              <w:sz w:val="22"/>
              <w:szCs w:val="22"/>
              <w:lang w:eastAsia="de-DE"/>
            </w:rPr>
          </w:pPr>
          <w:r>
            <w:rPr>
              <w:noProof/>
            </w:rPr>
            <w:t>10.7.118</w:t>
          </w:r>
          <w:r w:rsidRPr="00730114">
            <w:rPr>
              <w:rFonts w:eastAsiaTheme="minorEastAsia"/>
              <w:noProof/>
              <w:sz w:val="22"/>
              <w:szCs w:val="22"/>
              <w:lang w:eastAsia="de-DE"/>
            </w:rPr>
            <w:tab/>
          </w:r>
          <w:r>
            <w:rPr>
              <w:noProof/>
            </w:rPr>
            <w:t>FLT 412: ROBOT: EMERGENCY STOP ACTUATED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1881779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18</w:t>
          </w:r>
          <w:r>
            <w:rPr>
              <w:noProof/>
            </w:rPr>
            <w:fldChar w:fldCharType="end"/>
          </w:r>
        </w:p>
        <w:p w14:paraId="703D2909" w14:textId="737C5398" w:rsidR="00413B12" w:rsidRPr="00730114" w:rsidRDefault="00413B12">
          <w:pPr>
            <w:pStyle w:val="Verzeichnis3"/>
            <w:rPr>
              <w:rFonts w:eastAsiaTheme="minorEastAsia"/>
              <w:noProof/>
              <w:sz w:val="22"/>
              <w:szCs w:val="22"/>
              <w:lang w:eastAsia="de-DE"/>
            </w:rPr>
          </w:pPr>
          <w:r>
            <w:rPr>
              <w:noProof/>
            </w:rPr>
            <w:t>10.7.119</w:t>
          </w:r>
          <w:r w:rsidRPr="00730114">
            <w:rPr>
              <w:rFonts w:eastAsiaTheme="minorEastAsia"/>
              <w:noProof/>
              <w:sz w:val="22"/>
              <w:szCs w:val="22"/>
              <w:lang w:eastAsia="de-DE"/>
            </w:rPr>
            <w:tab/>
          </w:r>
          <w:r>
            <w:rPr>
              <w:noProof/>
            </w:rPr>
            <w:t>FLT 412: TLT: EMERGENCY STOP ACTUATED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1881779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19</w:t>
          </w:r>
          <w:r>
            <w:rPr>
              <w:noProof/>
            </w:rPr>
            <w:fldChar w:fldCharType="end"/>
          </w:r>
        </w:p>
        <w:p w14:paraId="755C2F8F" w14:textId="5F8C8265" w:rsidR="00413B12" w:rsidRPr="00730114" w:rsidRDefault="00413B12">
          <w:pPr>
            <w:pStyle w:val="Verzeichnis3"/>
            <w:rPr>
              <w:rFonts w:eastAsiaTheme="minorEastAsia"/>
              <w:noProof/>
              <w:sz w:val="22"/>
              <w:szCs w:val="22"/>
              <w:lang w:eastAsia="de-DE"/>
            </w:rPr>
          </w:pPr>
          <w:r>
            <w:rPr>
              <w:noProof/>
            </w:rPr>
            <w:t>10.7.120</w:t>
          </w:r>
          <w:r w:rsidRPr="00730114">
            <w:rPr>
              <w:rFonts w:eastAsiaTheme="minorEastAsia"/>
              <w:noProof/>
              <w:sz w:val="22"/>
              <w:szCs w:val="22"/>
              <w:lang w:eastAsia="de-DE"/>
            </w:rPr>
            <w:tab/>
          </w:r>
          <w:r>
            <w:rPr>
              <w:noProof/>
            </w:rPr>
            <w:t>FLT 413: VIAL INFEED: GUARD: SAFETY RELAY NOT ACTIV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1881779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20</w:t>
          </w:r>
          <w:r>
            <w:rPr>
              <w:noProof/>
            </w:rPr>
            <w:fldChar w:fldCharType="end"/>
          </w:r>
        </w:p>
        <w:p w14:paraId="6C99735D" w14:textId="26945392" w:rsidR="00413B12" w:rsidRPr="00730114" w:rsidRDefault="00413B12">
          <w:pPr>
            <w:pStyle w:val="Verzeichnis3"/>
            <w:rPr>
              <w:rFonts w:eastAsiaTheme="minorEastAsia"/>
              <w:noProof/>
              <w:sz w:val="22"/>
              <w:szCs w:val="22"/>
              <w:lang w:eastAsia="de-DE"/>
            </w:rPr>
          </w:pPr>
          <w:r>
            <w:rPr>
              <w:noProof/>
            </w:rPr>
            <w:lastRenderedPageBreak/>
            <w:t>10.7.121</w:t>
          </w:r>
          <w:r w:rsidRPr="00730114">
            <w:rPr>
              <w:rFonts w:eastAsiaTheme="minorEastAsia"/>
              <w:noProof/>
              <w:sz w:val="22"/>
              <w:szCs w:val="22"/>
              <w:lang w:eastAsia="de-DE"/>
            </w:rPr>
            <w:tab/>
          </w:r>
          <w:r>
            <w:rPr>
              <w:noProof/>
            </w:rPr>
            <w:t>FLT 413: TLT: GUARD: SAFETY RELAY NOT ACTIV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1881779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21</w:t>
          </w:r>
          <w:r>
            <w:rPr>
              <w:noProof/>
            </w:rPr>
            <w:fldChar w:fldCharType="end"/>
          </w:r>
        </w:p>
        <w:p w14:paraId="55EB9EB6" w14:textId="59321C03" w:rsidR="00413B12" w:rsidRPr="00730114" w:rsidRDefault="00413B12">
          <w:pPr>
            <w:pStyle w:val="Verzeichnis3"/>
            <w:rPr>
              <w:rFonts w:eastAsiaTheme="minorEastAsia"/>
              <w:noProof/>
              <w:sz w:val="22"/>
              <w:szCs w:val="22"/>
              <w:lang w:eastAsia="de-DE"/>
            </w:rPr>
          </w:pPr>
          <w:r>
            <w:rPr>
              <w:noProof/>
            </w:rPr>
            <w:t>10.7.122</w:t>
          </w:r>
          <w:r w:rsidRPr="00730114">
            <w:rPr>
              <w:rFonts w:eastAsiaTheme="minorEastAsia"/>
              <w:noProof/>
              <w:sz w:val="22"/>
              <w:szCs w:val="22"/>
              <w:lang w:eastAsia="de-DE"/>
            </w:rPr>
            <w:tab/>
          </w:r>
          <w:r>
            <w:rPr>
              <w:noProof/>
            </w:rPr>
            <w:t>FLT 417: VIAL INFEED: GUARD OPE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1881779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22</w:t>
          </w:r>
          <w:r>
            <w:rPr>
              <w:noProof/>
            </w:rPr>
            <w:fldChar w:fldCharType="end"/>
          </w:r>
        </w:p>
        <w:p w14:paraId="4B34838F" w14:textId="3F182344" w:rsidR="00413B12" w:rsidRPr="00730114" w:rsidRDefault="00413B12">
          <w:pPr>
            <w:pStyle w:val="Verzeichnis3"/>
            <w:rPr>
              <w:rFonts w:eastAsiaTheme="minorEastAsia"/>
              <w:noProof/>
              <w:sz w:val="22"/>
              <w:szCs w:val="22"/>
              <w:lang w:eastAsia="de-DE"/>
            </w:rPr>
          </w:pPr>
          <w:r>
            <w:rPr>
              <w:noProof/>
            </w:rPr>
            <w:t>10.7.123</w:t>
          </w:r>
          <w:r w:rsidRPr="00730114">
            <w:rPr>
              <w:rFonts w:eastAsiaTheme="minorEastAsia"/>
              <w:noProof/>
              <w:sz w:val="22"/>
              <w:szCs w:val="22"/>
              <w:lang w:eastAsia="de-DE"/>
            </w:rPr>
            <w:tab/>
          </w:r>
          <w:r>
            <w:rPr>
              <w:noProof/>
            </w:rPr>
            <w:t>FLT 418: VIAL INFEED: GUARD OPEN: FRON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1881779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23</w:t>
          </w:r>
          <w:r>
            <w:rPr>
              <w:noProof/>
            </w:rPr>
            <w:fldChar w:fldCharType="end"/>
          </w:r>
        </w:p>
        <w:p w14:paraId="38A7DDD1" w14:textId="2DC29781" w:rsidR="00413B12" w:rsidRPr="00730114" w:rsidRDefault="00413B12">
          <w:pPr>
            <w:pStyle w:val="Verzeichnis3"/>
            <w:rPr>
              <w:rFonts w:eastAsiaTheme="minorEastAsia"/>
              <w:noProof/>
              <w:sz w:val="22"/>
              <w:szCs w:val="22"/>
              <w:lang w:eastAsia="de-DE"/>
            </w:rPr>
          </w:pPr>
          <w:r>
            <w:rPr>
              <w:noProof/>
            </w:rPr>
            <w:t>10.7.124</w:t>
          </w:r>
          <w:r w:rsidRPr="00730114">
            <w:rPr>
              <w:rFonts w:eastAsiaTheme="minorEastAsia"/>
              <w:noProof/>
              <w:sz w:val="22"/>
              <w:szCs w:val="22"/>
              <w:lang w:eastAsia="de-DE"/>
            </w:rPr>
            <w:tab/>
          </w:r>
          <w:r>
            <w:rPr>
              <w:noProof/>
            </w:rPr>
            <w:t>FLT 421: ROBOT: GUARD OPEN: FRONT LEF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1881780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24</w:t>
          </w:r>
          <w:r>
            <w:rPr>
              <w:noProof/>
            </w:rPr>
            <w:fldChar w:fldCharType="end"/>
          </w:r>
        </w:p>
        <w:p w14:paraId="1AF55EBD" w14:textId="7C05AD8F" w:rsidR="00413B12" w:rsidRPr="00730114" w:rsidRDefault="00413B12">
          <w:pPr>
            <w:pStyle w:val="Verzeichnis3"/>
            <w:rPr>
              <w:rFonts w:eastAsiaTheme="minorEastAsia"/>
              <w:noProof/>
              <w:sz w:val="22"/>
              <w:szCs w:val="22"/>
              <w:lang w:eastAsia="de-DE"/>
            </w:rPr>
          </w:pPr>
          <w:r>
            <w:rPr>
              <w:noProof/>
            </w:rPr>
            <w:t>10.7.125</w:t>
          </w:r>
          <w:r w:rsidRPr="00730114">
            <w:rPr>
              <w:rFonts w:eastAsiaTheme="minorEastAsia"/>
              <w:noProof/>
              <w:sz w:val="22"/>
              <w:szCs w:val="22"/>
              <w:lang w:eastAsia="de-DE"/>
            </w:rPr>
            <w:tab/>
          </w:r>
          <w:r>
            <w:rPr>
              <w:noProof/>
            </w:rPr>
            <w:t>FLT 422: ROBOT: GUARD OPEN: FRONT RIGH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1881780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25</w:t>
          </w:r>
          <w:r>
            <w:rPr>
              <w:noProof/>
            </w:rPr>
            <w:fldChar w:fldCharType="end"/>
          </w:r>
        </w:p>
        <w:p w14:paraId="52403AE5" w14:textId="19669A14" w:rsidR="00413B12" w:rsidRPr="00730114" w:rsidRDefault="00413B12">
          <w:pPr>
            <w:pStyle w:val="Verzeichnis3"/>
            <w:rPr>
              <w:rFonts w:eastAsiaTheme="minorEastAsia"/>
              <w:noProof/>
              <w:sz w:val="22"/>
              <w:szCs w:val="22"/>
              <w:lang w:eastAsia="de-DE"/>
            </w:rPr>
          </w:pPr>
          <w:r>
            <w:rPr>
              <w:noProof/>
            </w:rPr>
            <w:t>10.7.126</w:t>
          </w:r>
          <w:r w:rsidRPr="00730114">
            <w:rPr>
              <w:rFonts w:eastAsiaTheme="minorEastAsia"/>
              <w:noProof/>
              <w:sz w:val="22"/>
              <w:szCs w:val="22"/>
              <w:lang w:eastAsia="de-DE"/>
            </w:rPr>
            <w:tab/>
          </w:r>
          <w:r>
            <w:rPr>
              <w:noProof/>
            </w:rPr>
            <w:t>FLT 423: VIAL INFEED: EMERGENCY STOP: SAFETY RELAIS NOT ACTIV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1881780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26</w:t>
          </w:r>
          <w:r>
            <w:rPr>
              <w:noProof/>
            </w:rPr>
            <w:fldChar w:fldCharType="end"/>
          </w:r>
        </w:p>
        <w:p w14:paraId="052052EA" w14:textId="6052BCD7" w:rsidR="00413B12" w:rsidRPr="00730114" w:rsidRDefault="00413B12">
          <w:pPr>
            <w:pStyle w:val="Verzeichnis3"/>
            <w:rPr>
              <w:rFonts w:eastAsiaTheme="minorEastAsia"/>
              <w:noProof/>
              <w:sz w:val="22"/>
              <w:szCs w:val="22"/>
              <w:lang w:eastAsia="de-DE"/>
            </w:rPr>
          </w:pPr>
          <w:r>
            <w:rPr>
              <w:noProof/>
            </w:rPr>
            <w:t>10.7.127</w:t>
          </w:r>
          <w:r w:rsidRPr="00730114">
            <w:rPr>
              <w:rFonts w:eastAsiaTheme="minorEastAsia"/>
              <w:noProof/>
              <w:sz w:val="22"/>
              <w:szCs w:val="22"/>
              <w:lang w:eastAsia="de-DE"/>
            </w:rPr>
            <w:tab/>
          </w:r>
          <w:r>
            <w:rPr>
              <w:noProof/>
            </w:rPr>
            <w:t>FLT 430: VIAL INFEED: BELT 1: OVERLOAD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1881780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27</w:t>
          </w:r>
          <w:r>
            <w:rPr>
              <w:noProof/>
            </w:rPr>
            <w:fldChar w:fldCharType="end"/>
          </w:r>
        </w:p>
        <w:p w14:paraId="441987D1" w14:textId="16308DA7" w:rsidR="00413B12" w:rsidRPr="00730114" w:rsidRDefault="00413B12">
          <w:pPr>
            <w:pStyle w:val="Verzeichnis3"/>
            <w:rPr>
              <w:rFonts w:eastAsiaTheme="minorEastAsia"/>
              <w:noProof/>
              <w:sz w:val="22"/>
              <w:szCs w:val="22"/>
              <w:lang w:eastAsia="de-DE"/>
            </w:rPr>
          </w:pPr>
          <w:r>
            <w:rPr>
              <w:noProof/>
            </w:rPr>
            <w:t>10.7.128</w:t>
          </w:r>
          <w:r w:rsidRPr="00730114">
            <w:rPr>
              <w:rFonts w:eastAsiaTheme="minorEastAsia"/>
              <w:noProof/>
              <w:sz w:val="22"/>
              <w:szCs w:val="22"/>
              <w:lang w:eastAsia="de-DE"/>
            </w:rPr>
            <w:tab/>
          </w:r>
          <w:r>
            <w:rPr>
              <w:noProof/>
            </w:rPr>
            <w:t>FLT 431: BOTTLE INFEED: ROTARY TABLE: OVERLOAD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1881780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28</w:t>
          </w:r>
          <w:r>
            <w:rPr>
              <w:noProof/>
            </w:rPr>
            <w:fldChar w:fldCharType="end"/>
          </w:r>
        </w:p>
        <w:p w14:paraId="227C283B" w14:textId="2F588BB6" w:rsidR="00413B12" w:rsidRPr="00730114" w:rsidRDefault="00413B12">
          <w:pPr>
            <w:pStyle w:val="Verzeichnis3"/>
            <w:rPr>
              <w:rFonts w:eastAsiaTheme="minorEastAsia"/>
              <w:noProof/>
              <w:sz w:val="22"/>
              <w:szCs w:val="22"/>
              <w:lang w:eastAsia="de-DE"/>
            </w:rPr>
          </w:pPr>
          <w:r>
            <w:rPr>
              <w:noProof/>
            </w:rPr>
            <w:t>10.7.129</w:t>
          </w:r>
          <w:r w:rsidRPr="00730114">
            <w:rPr>
              <w:rFonts w:eastAsiaTheme="minorEastAsia"/>
              <w:noProof/>
              <w:sz w:val="22"/>
              <w:szCs w:val="22"/>
              <w:lang w:eastAsia="de-DE"/>
            </w:rPr>
            <w:tab/>
          </w:r>
          <w:r>
            <w:rPr>
              <w:noProof/>
            </w:rPr>
            <w:t>FLT 433: BOTTLE INFEED: INLET: OVERLOAD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1881780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29</w:t>
          </w:r>
          <w:r>
            <w:rPr>
              <w:noProof/>
            </w:rPr>
            <w:fldChar w:fldCharType="end"/>
          </w:r>
        </w:p>
        <w:p w14:paraId="102027F8" w14:textId="405E342C" w:rsidR="00413B12" w:rsidRPr="00730114" w:rsidRDefault="00413B12">
          <w:pPr>
            <w:pStyle w:val="Verzeichnis3"/>
            <w:rPr>
              <w:rFonts w:eastAsiaTheme="minorEastAsia"/>
              <w:noProof/>
              <w:sz w:val="22"/>
              <w:szCs w:val="22"/>
              <w:lang w:eastAsia="de-DE"/>
            </w:rPr>
          </w:pPr>
          <w:r>
            <w:rPr>
              <w:noProof/>
            </w:rPr>
            <w:t>10.7.130</w:t>
          </w:r>
          <w:r w:rsidRPr="00730114">
            <w:rPr>
              <w:rFonts w:eastAsiaTheme="minorEastAsia"/>
              <w:noProof/>
              <w:sz w:val="22"/>
              <w:szCs w:val="22"/>
              <w:lang w:eastAsia="de-DE"/>
            </w:rPr>
            <w:tab/>
          </w:r>
          <w:r>
            <w:rPr>
              <w:noProof/>
            </w:rPr>
            <w:t>FLT 439: BOTTLE INFEED: ROTARY TABLE: FAUL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1881780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30</w:t>
          </w:r>
          <w:r>
            <w:rPr>
              <w:noProof/>
            </w:rPr>
            <w:fldChar w:fldCharType="end"/>
          </w:r>
        </w:p>
        <w:p w14:paraId="3CAA01FA" w14:textId="6296E8B0" w:rsidR="00413B12" w:rsidRPr="00730114" w:rsidRDefault="00413B12">
          <w:pPr>
            <w:pStyle w:val="Verzeichnis3"/>
            <w:rPr>
              <w:rFonts w:eastAsiaTheme="minorEastAsia"/>
              <w:noProof/>
              <w:sz w:val="22"/>
              <w:szCs w:val="22"/>
              <w:lang w:eastAsia="de-DE"/>
            </w:rPr>
          </w:pPr>
          <w:r>
            <w:rPr>
              <w:noProof/>
            </w:rPr>
            <w:t>10.7.131</w:t>
          </w:r>
          <w:r w:rsidRPr="00730114">
            <w:rPr>
              <w:rFonts w:eastAsiaTheme="minorEastAsia"/>
              <w:noProof/>
              <w:sz w:val="22"/>
              <w:szCs w:val="22"/>
              <w:lang w:eastAsia="de-DE"/>
            </w:rPr>
            <w:tab/>
          </w:r>
          <w:r>
            <w:rPr>
              <w:noProof/>
            </w:rPr>
            <w:t>FLT 441: VIAL INFEED: BELT 1: FAUL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1881780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31</w:t>
          </w:r>
          <w:r>
            <w:rPr>
              <w:noProof/>
            </w:rPr>
            <w:fldChar w:fldCharType="end"/>
          </w:r>
        </w:p>
        <w:p w14:paraId="611AA617" w14:textId="6E64424C" w:rsidR="00413B12" w:rsidRPr="00730114" w:rsidRDefault="00413B12">
          <w:pPr>
            <w:pStyle w:val="Verzeichnis3"/>
            <w:rPr>
              <w:rFonts w:eastAsiaTheme="minorEastAsia"/>
              <w:noProof/>
              <w:sz w:val="22"/>
              <w:szCs w:val="22"/>
              <w:lang w:eastAsia="de-DE"/>
            </w:rPr>
          </w:pPr>
          <w:r>
            <w:rPr>
              <w:noProof/>
            </w:rPr>
            <w:t>10.7.132</w:t>
          </w:r>
          <w:r w:rsidRPr="00730114">
            <w:rPr>
              <w:rFonts w:eastAsiaTheme="minorEastAsia"/>
              <w:noProof/>
              <w:sz w:val="22"/>
              <w:szCs w:val="22"/>
              <w:lang w:eastAsia="de-DE"/>
            </w:rPr>
            <w:tab/>
          </w:r>
          <w:r>
            <w:rPr>
              <w:noProof/>
            </w:rPr>
            <w:t>FLT 443: VIAL INFEED: PRODUCT TIPPED OV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1881780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32</w:t>
          </w:r>
          <w:r>
            <w:rPr>
              <w:noProof/>
            </w:rPr>
            <w:fldChar w:fldCharType="end"/>
          </w:r>
        </w:p>
        <w:p w14:paraId="5662AB21" w14:textId="134971DF" w:rsidR="00413B12" w:rsidRPr="00730114" w:rsidRDefault="00413B12">
          <w:pPr>
            <w:pStyle w:val="Verzeichnis3"/>
            <w:rPr>
              <w:rFonts w:eastAsiaTheme="minorEastAsia"/>
              <w:noProof/>
              <w:sz w:val="22"/>
              <w:szCs w:val="22"/>
              <w:lang w:eastAsia="de-DE"/>
            </w:rPr>
          </w:pPr>
          <w:r>
            <w:rPr>
              <w:noProof/>
            </w:rPr>
            <w:t>10.7.133</w:t>
          </w:r>
          <w:r w:rsidRPr="00730114">
            <w:rPr>
              <w:rFonts w:eastAsiaTheme="minorEastAsia"/>
              <w:noProof/>
              <w:sz w:val="22"/>
              <w:szCs w:val="22"/>
              <w:lang w:eastAsia="de-DE"/>
            </w:rPr>
            <w:tab/>
          </w:r>
          <w:r>
            <w:rPr>
              <w:noProof/>
            </w:rPr>
            <w:t>FLT 443: BOTTLE INFEED: PRODUCT TIPPED OV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1881780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33</w:t>
          </w:r>
          <w:r>
            <w:rPr>
              <w:noProof/>
            </w:rPr>
            <w:fldChar w:fldCharType="end"/>
          </w:r>
        </w:p>
        <w:p w14:paraId="224BE49C" w14:textId="21CE2234" w:rsidR="00413B12" w:rsidRPr="00730114" w:rsidRDefault="00413B12">
          <w:pPr>
            <w:pStyle w:val="Verzeichnis3"/>
            <w:rPr>
              <w:rFonts w:eastAsiaTheme="minorEastAsia"/>
              <w:noProof/>
              <w:sz w:val="22"/>
              <w:szCs w:val="22"/>
              <w:lang w:eastAsia="de-DE"/>
            </w:rPr>
          </w:pPr>
          <w:r>
            <w:rPr>
              <w:noProof/>
            </w:rPr>
            <w:t>10.7.134</w:t>
          </w:r>
          <w:r w:rsidRPr="00730114">
            <w:rPr>
              <w:rFonts w:eastAsiaTheme="minorEastAsia"/>
              <w:noProof/>
              <w:sz w:val="22"/>
              <w:szCs w:val="22"/>
              <w:lang w:eastAsia="de-DE"/>
            </w:rPr>
            <w:tab/>
          </w:r>
          <w:r>
            <w:rPr>
              <w:noProof/>
            </w:rPr>
            <w:t>FLT 444: VIAL INFEED: PRODUCT SENSING: CONSECUTIVE FAUL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1881781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34</w:t>
          </w:r>
          <w:r>
            <w:rPr>
              <w:noProof/>
            </w:rPr>
            <w:fldChar w:fldCharType="end"/>
          </w:r>
        </w:p>
        <w:p w14:paraId="548E036C" w14:textId="4ABE7C7A" w:rsidR="00413B12" w:rsidRPr="00730114" w:rsidRDefault="00413B12">
          <w:pPr>
            <w:pStyle w:val="Verzeichnis3"/>
            <w:rPr>
              <w:rFonts w:eastAsiaTheme="minorEastAsia"/>
              <w:noProof/>
              <w:sz w:val="22"/>
              <w:szCs w:val="22"/>
              <w:lang w:eastAsia="de-DE"/>
            </w:rPr>
          </w:pPr>
          <w:r>
            <w:rPr>
              <w:noProof/>
            </w:rPr>
            <w:t>10.7.135</w:t>
          </w:r>
          <w:r w:rsidRPr="00730114">
            <w:rPr>
              <w:rFonts w:eastAsiaTheme="minorEastAsia"/>
              <w:noProof/>
              <w:sz w:val="22"/>
              <w:szCs w:val="22"/>
              <w:lang w:eastAsia="de-DE"/>
            </w:rPr>
            <w:tab/>
          </w:r>
          <w:r>
            <w:rPr>
              <w:noProof/>
            </w:rPr>
            <w:t>FLT 446: VIAL INFEED: PRODUCT NOT TIPPED OV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1881781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36</w:t>
          </w:r>
          <w:r>
            <w:rPr>
              <w:noProof/>
            </w:rPr>
            <w:fldChar w:fldCharType="end"/>
          </w:r>
        </w:p>
        <w:p w14:paraId="67261C66" w14:textId="1A6A604F" w:rsidR="00413B12" w:rsidRPr="00730114" w:rsidRDefault="00413B12">
          <w:pPr>
            <w:pStyle w:val="Verzeichnis3"/>
            <w:rPr>
              <w:rFonts w:eastAsiaTheme="minorEastAsia"/>
              <w:noProof/>
              <w:sz w:val="22"/>
              <w:szCs w:val="22"/>
              <w:lang w:eastAsia="de-DE"/>
            </w:rPr>
          </w:pPr>
          <w:r>
            <w:rPr>
              <w:noProof/>
            </w:rPr>
            <w:t>10.7.136</w:t>
          </w:r>
          <w:r w:rsidRPr="00730114">
            <w:rPr>
              <w:rFonts w:eastAsiaTheme="minorEastAsia"/>
              <w:noProof/>
              <w:sz w:val="22"/>
              <w:szCs w:val="22"/>
              <w:lang w:eastAsia="de-DE"/>
            </w:rPr>
            <w:tab/>
          </w:r>
          <w:r>
            <w:rPr>
              <w:noProof/>
            </w:rPr>
            <w:t>FLT 456: ROBOT: PRODUCT NOT PICKED UP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1881781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37</w:t>
          </w:r>
          <w:r>
            <w:rPr>
              <w:noProof/>
            </w:rPr>
            <w:fldChar w:fldCharType="end"/>
          </w:r>
        </w:p>
        <w:p w14:paraId="3C1C70E9" w14:textId="3BFACF7E" w:rsidR="00413B12" w:rsidRPr="00730114" w:rsidRDefault="00413B12">
          <w:pPr>
            <w:pStyle w:val="Verzeichnis3"/>
            <w:rPr>
              <w:rFonts w:eastAsiaTheme="minorEastAsia"/>
              <w:noProof/>
              <w:sz w:val="22"/>
              <w:szCs w:val="22"/>
              <w:lang w:eastAsia="de-DE"/>
            </w:rPr>
          </w:pPr>
          <w:r>
            <w:rPr>
              <w:noProof/>
            </w:rPr>
            <w:t>10.7.137</w:t>
          </w:r>
          <w:r w:rsidRPr="00730114">
            <w:rPr>
              <w:rFonts w:eastAsiaTheme="minorEastAsia"/>
              <w:noProof/>
              <w:sz w:val="22"/>
              <w:szCs w:val="22"/>
              <w:lang w:eastAsia="de-DE"/>
            </w:rPr>
            <w:tab/>
          </w:r>
          <w:r>
            <w:rPr>
              <w:noProof/>
            </w:rPr>
            <w:t>FLT 457: ROBOT: VACUUM: FAUL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1881781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38</w:t>
          </w:r>
          <w:r>
            <w:rPr>
              <w:noProof/>
            </w:rPr>
            <w:fldChar w:fldCharType="end"/>
          </w:r>
        </w:p>
        <w:p w14:paraId="2A247E27" w14:textId="7DDC7298" w:rsidR="00413B12" w:rsidRPr="00730114" w:rsidRDefault="00413B12">
          <w:pPr>
            <w:pStyle w:val="Verzeichnis3"/>
            <w:rPr>
              <w:rFonts w:eastAsiaTheme="minorEastAsia"/>
              <w:noProof/>
              <w:sz w:val="22"/>
              <w:szCs w:val="22"/>
              <w:lang w:eastAsia="de-DE"/>
            </w:rPr>
          </w:pPr>
          <w:r>
            <w:rPr>
              <w:noProof/>
            </w:rPr>
            <w:t>10.7.138</w:t>
          </w:r>
          <w:r w:rsidRPr="00730114">
            <w:rPr>
              <w:rFonts w:eastAsiaTheme="minorEastAsia"/>
              <w:noProof/>
              <w:sz w:val="22"/>
              <w:szCs w:val="22"/>
              <w:lang w:eastAsia="de-DE"/>
            </w:rPr>
            <w:tab/>
          </w:r>
          <w:r>
            <w:rPr>
              <w:noProof/>
            </w:rPr>
            <w:t>FLT 460: TLT: NOT READ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1881781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40</w:t>
          </w:r>
          <w:r>
            <w:rPr>
              <w:noProof/>
            </w:rPr>
            <w:fldChar w:fldCharType="end"/>
          </w:r>
        </w:p>
        <w:p w14:paraId="55085A09" w14:textId="7BF6282D" w:rsidR="00413B12" w:rsidRPr="00730114" w:rsidRDefault="00413B12">
          <w:pPr>
            <w:pStyle w:val="Verzeichnis3"/>
            <w:rPr>
              <w:rFonts w:eastAsiaTheme="minorEastAsia"/>
              <w:noProof/>
              <w:sz w:val="22"/>
              <w:szCs w:val="22"/>
              <w:lang w:eastAsia="de-DE"/>
            </w:rPr>
          </w:pPr>
          <w:r>
            <w:rPr>
              <w:noProof/>
            </w:rPr>
            <w:t>10.7.139</w:t>
          </w:r>
          <w:r w:rsidRPr="00730114">
            <w:rPr>
              <w:rFonts w:eastAsiaTheme="minorEastAsia"/>
              <w:noProof/>
              <w:sz w:val="22"/>
              <w:szCs w:val="22"/>
              <w:lang w:eastAsia="de-DE"/>
            </w:rPr>
            <w:tab/>
          </w:r>
          <w:r>
            <w:rPr>
              <w:noProof/>
            </w:rPr>
            <w:t>FLT 461: TLT: GUARD OPEN: TRANSFER/TLT FAULT RESE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1881781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41</w:t>
          </w:r>
          <w:r>
            <w:rPr>
              <w:noProof/>
            </w:rPr>
            <w:fldChar w:fldCharType="end"/>
          </w:r>
        </w:p>
        <w:p w14:paraId="3C72EA21" w14:textId="0E9EB4FA" w:rsidR="00413B12" w:rsidRPr="00730114" w:rsidRDefault="00413B12">
          <w:pPr>
            <w:pStyle w:val="Verzeichnis3"/>
            <w:rPr>
              <w:rFonts w:eastAsiaTheme="minorEastAsia"/>
              <w:noProof/>
              <w:sz w:val="22"/>
              <w:szCs w:val="22"/>
              <w:lang w:eastAsia="de-DE"/>
            </w:rPr>
          </w:pPr>
          <w:r>
            <w:rPr>
              <w:noProof/>
            </w:rPr>
            <w:t>10.7.140</w:t>
          </w:r>
          <w:r w:rsidRPr="00730114">
            <w:rPr>
              <w:rFonts w:eastAsiaTheme="minorEastAsia"/>
              <w:noProof/>
              <w:sz w:val="22"/>
              <w:szCs w:val="22"/>
              <w:lang w:eastAsia="de-DE"/>
            </w:rPr>
            <w:tab/>
          </w:r>
          <w:r>
            <w:rPr>
              <w:noProof/>
            </w:rPr>
            <w:t>FLT 463: TLT: WRONG OPERATION MOD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1881781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42</w:t>
          </w:r>
          <w:r>
            <w:rPr>
              <w:noProof/>
            </w:rPr>
            <w:fldChar w:fldCharType="end"/>
          </w:r>
        </w:p>
        <w:p w14:paraId="1F8CCC2E" w14:textId="6749D254" w:rsidR="00413B12" w:rsidRPr="00730114" w:rsidRDefault="00413B12">
          <w:pPr>
            <w:pStyle w:val="Verzeichnis3"/>
            <w:rPr>
              <w:rFonts w:eastAsiaTheme="minorEastAsia"/>
              <w:noProof/>
              <w:sz w:val="22"/>
              <w:szCs w:val="22"/>
              <w:lang w:eastAsia="de-DE"/>
            </w:rPr>
          </w:pPr>
          <w:r>
            <w:rPr>
              <w:noProof/>
            </w:rPr>
            <w:t>10.7.141</w:t>
          </w:r>
          <w:r w:rsidRPr="00730114">
            <w:rPr>
              <w:rFonts w:eastAsiaTheme="minorEastAsia"/>
              <w:noProof/>
              <w:sz w:val="22"/>
              <w:szCs w:val="22"/>
              <w:lang w:eastAsia="de-DE"/>
            </w:rPr>
            <w:tab/>
          </w:r>
          <w:r>
            <w:rPr>
              <w:noProof/>
            </w:rPr>
            <w:t>FLT 464: TLT: FAULT SPEED TOO HIGH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1881781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43</w:t>
          </w:r>
          <w:r>
            <w:rPr>
              <w:noProof/>
            </w:rPr>
            <w:fldChar w:fldCharType="end"/>
          </w:r>
        </w:p>
        <w:p w14:paraId="7781D288" w14:textId="0E1A7E14" w:rsidR="00413B12" w:rsidRPr="00730114" w:rsidRDefault="00413B12">
          <w:pPr>
            <w:pStyle w:val="Verzeichnis3"/>
            <w:rPr>
              <w:rFonts w:eastAsiaTheme="minorEastAsia"/>
              <w:noProof/>
              <w:sz w:val="22"/>
              <w:szCs w:val="22"/>
              <w:lang w:eastAsia="de-DE"/>
            </w:rPr>
          </w:pPr>
          <w:r>
            <w:rPr>
              <w:noProof/>
            </w:rPr>
            <w:t>10.7.142</w:t>
          </w:r>
          <w:r w:rsidRPr="00730114">
            <w:rPr>
              <w:rFonts w:eastAsiaTheme="minorEastAsia"/>
              <w:noProof/>
              <w:sz w:val="22"/>
              <w:szCs w:val="22"/>
              <w:lang w:eastAsia="de-DE"/>
            </w:rPr>
            <w:tab/>
          </w:r>
          <w:r>
            <w:rPr>
              <w:noProof/>
            </w:rPr>
            <w:t>FLT 472: VIAL INFEED: TRANSFER WHEEL: OVERLOAD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1881781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44</w:t>
          </w:r>
          <w:r>
            <w:rPr>
              <w:noProof/>
            </w:rPr>
            <w:fldChar w:fldCharType="end"/>
          </w:r>
        </w:p>
        <w:p w14:paraId="4A7692BB" w14:textId="00A496B1" w:rsidR="00413B12" w:rsidRPr="00730114" w:rsidRDefault="00413B12">
          <w:pPr>
            <w:pStyle w:val="Verzeichnis3"/>
            <w:rPr>
              <w:rFonts w:eastAsiaTheme="minorEastAsia"/>
              <w:noProof/>
              <w:sz w:val="22"/>
              <w:szCs w:val="22"/>
              <w:lang w:eastAsia="de-DE"/>
            </w:rPr>
          </w:pPr>
          <w:r>
            <w:rPr>
              <w:noProof/>
            </w:rPr>
            <w:t>10.7.143</w:t>
          </w:r>
          <w:r w:rsidRPr="00730114">
            <w:rPr>
              <w:rFonts w:eastAsiaTheme="minorEastAsia"/>
              <w:noProof/>
              <w:sz w:val="22"/>
              <w:szCs w:val="22"/>
              <w:lang w:eastAsia="de-DE"/>
            </w:rPr>
            <w:tab/>
          </w:r>
          <w:r>
            <w:rPr>
              <w:noProof/>
            </w:rPr>
            <w:t>FLT 473: ROBOT: NO PRODUC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1881781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45</w:t>
          </w:r>
          <w:r>
            <w:rPr>
              <w:noProof/>
            </w:rPr>
            <w:fldChar w:fldCharType="end"/>
          </w:r>
        </w:p>
        <w:p w14:paraId="41E7FC5B" w14:textId="26EEF2AA" w:rsidR="00413B12" w:rsidRPr="00730114" w:rsidRDefault="00413B12">
          <w:pPr>
            <w:pStyle w:val="Verzeichnis3"/>
            <w:rPr>
              <w:rFonts w:eastAsiaTheme="minorEastAsia"/>
              <w:noProof/>
              <w:sz w:val="22"/>
              <w:szCs w:val="22"/>
              <w:lang w:eastAsia="de-DE"/>
            </w:rPr>
          </w:pPr>
          <w:r>
            <w:rPr>
              <w:noProof/>
            </w:rPr>
            <w:t>10.7.144</w:t>
          </w:r>
          <w:r w:rsidRPr="00730114">
            <w:rPr>
              <w:rFonts w:eastAsiaTheme="minorEastAsia"/>
              <w:noProof/>
              <w:sz w:val="22"/>
              <w:szCs w:val="22"/>
              <w:lang w:eastAsia="de-DE"/>
            </w:rPr>
            <w:tab/>
          </w:r>
          <w:r>
            <w:rPr>
              <w:noProof/>
            </w:rPr>
            <w:t>FLT 474: BOTTLE INFEED: SENSOR MONITORING PRODUCT TIPPED OV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1881782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47</w:t>
          </w:r>
          <w:r>
            <w:rPr>
              <w:noProof/>
            </w:rPr>
            <w:fldChar w:fldCharType="end"/>
          </w:r>
        </w:p>
        <w:p w14:paraId="7BC90286" w14:textId="6C543409" w:rsidR="00413B12" w:rsidRPr="00730114" w:rsidRDefault="00413B12">
          <w:pPr>
            <w:pStyle w:val="Verzeichnis3"/>
            <w:rPr>
              <w:rFonts w:eastAsiaTheme="minorEastAsia"/>
              <w:noProof/>
              <w:sz w:val="22"/>
              <w:szCs w:val="22"/>
              <w:lang w:eastAsia="de-DE"/>
            </w:rPr>
          </w:pPr>
          <w:r>
            <w:rPr>
              <w:noProof/>
            </w:rPr>
            <w:t>10.7.145</w:t>
          </w:r>
          <w:r w:rsidRPr="00730114">
            <w:rPr>
              <w:rFonts w:eastAsiaTheme="minorEastAsia"/>
              <w:noProof/>
              <w:sz w:val="22"/>
              <w:szCs w:val="22"/>
              <w:lang w:eastAsia="de-DE"/>
            </w:rPr>
            <w:tab/>
          </w:r>
          <w:r>
            <w:rPr>
              <w:noProof/>
            </w:rPr>
            <w:t>FLT 476: TLT: PRODUCT CHAIN NOT EMPT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1881782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49</w:t>
          </w:r>
          <w:r>
            <w:rPr>
              <w:noProof/>
            </w:rPr>
            <w:fldChar w:fldCharType="end"/>
          </w:r>
        </w:p>
        <w:p w14:paraId="6972DC38" w14:textId="0596EA00" w:rsidR="00413B12" w:rsidRPr="00730114" w:rsidRDefault="00413B12">
          <w:pPr>
            <w:pStyle w:val="Verzeichnis3"/>
            <w:rPr>
              <w:rFonts w:eastAsiaTheme="minorEastAsia"/>
              <w:noProof/>
              <w:sz w:val="22"/>
              <w:szCs w:val="22"/>
              <w:lang w:eastAsia="de-DE"/>
            </w:rPr>
          </w:pPr>
          <w:r>
            <w:rPr>
              <w:noProof/>
            </w:rPr>
            <w:t>10.7.146</w:t>
          </w:r>
          <w:r w:rsidRPr="00730114">
            <w:rPr>
              <w:rFonts w:eastAsiaTheme="minorEastAsia"/>
              <w:noProof/>
              <w:sz w:val="22"/>
              <w:szCs w:val="22"/>
              <w:lang w:eastAsia="de-DE"/>
            </w:rPr>
            <w:tab/>
          </w:r>
          <w:r>
            <w:rPr>
              <w:noProof/>
            </w:rPr>
            <w:t>FLT 512: INFEED: EMERGENCY STOP ACTUATED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1881782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50</w:t>
          </w:r>
          <w:r>
            <w:rPr>
              <w:noProof/>
            </w:rPr>
            <w:fldChar w:fldCharType="end"/>
          </w:r>
        </w:p>
        <w:p w14:paraId="76772ED3" w14:textId="479C4B65" w:rsidR="00413B12" w:rsidRPr="00730114" w:rsidRDefault="00413B12">
          <w:pPr>
            <w:pStyle w:val="Verzeichnis3"/>
            <w:rPr>
              <w:rFonts w:eastAsiaTheme="minorEastAsia"/>
              <w:noProof/>
              <w:sz w:val="22"/>
              <w:szCs w:val="22"/>
              <w:lang w:eastAsia="de-DE"/>
            </w:rPr>
          </w:pPr>
          <w:r>
            <w:rPr>
              <w:noProof/>
            </w:rPr>
            <w:t>10.7.147</w:t>
          </w:r>
          <w:r w:rsidRPr="00730114">
            <w:rPr>
              <w:rFonts w:eastAsiaTheme="minorEastAsia"/>
              <w:noProof/>
              <w:sz w:val="22"/>
              <w:szCs w:val="22"/>
              <w:lang w:eastAsia="de-DE"/>
            </w:rPr>
            <w:tab/>
          </w:r>
          <w:r>
            <w:rPr>
              <w:noProof/>
            </w:rPr>
            <w:t>FLT 514: INFEED: GUARD OPEN: PRODUCT CHAIN 1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1881782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51</w:t>
          </w:r>
          <w:r>
            <w:rPr>
              <w:noProof/>
            </w:rPr>
            <w:fldChar w:fldCharType="end"/>
          </w:r>
        </w:p>
        <w:p w14:paraId="554C56BA" w14:textId="43274C47" w:rsidR="00413B12" w:rsidRPr="00730114" w:rsidRDefault="00413B12">
          <w:pPr>
            <w:pStyle w:val="Verzeichnis3"/>
            <w:rPr>
              <w:rFonts w:eastAsiaTheme="minorEastAsia"/>
              <w:noProof/>
              <w:sz w:val="22"/>
              <w:szCs w:val="22"/>
              <w:lang w:eastAsia="de-DE"/>
            </w:rPr>
          </w:pPr>
          <w:r>
            <w:rPr>
              <w:noProof/>
            </w:rPr>
            <w:t>10.7.148</w:t>
          </w:r>
          <w:r w:rsidRPr="00730114">
            <w:rPr>
              <w:rFonts w:eastAsiaTheme="minorEastAsia"/>
              <w:noProof/>
              <w:sz w:val="22"/>
              <w:szCs w:val="22"/>
              <w:lang w:eastAsia="de-DE"/>
            </w:rPr>
            <w:tab/>
          </w:r>
          <w:r>
            <w:rPr>
              <w:noProof/>
            </w:rPr>
            <w:t>FLT 517: INFEED: GUARD OPE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1881782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52</w:t>
          </w:r>
          <w:r>
            <w:rPr>
              <w:noProof/>
            </w:rPr>
            <w:fldChar w:fldCharType="end"/>
          </w:r>
        </w:p>
        <w:p w14:paraId="6CA803FF" w14:textId="3F34F225" w:rsidR="00413B12" w:rsidRPr="00730114" w:rsidRDefault="00413B12">
          <w:pPr>
            <w:pStyle w:val="Verzeichnis3"/>
            <w:rPr>
              <w:rFonts w:eastAsiaTheme="minorEastAsia"/>
              <w:noProof/>
              <w:sz w:val="22"/>
              <w:szCs w:val="22"/>
              <w:lang w:eastAsia="de-DE"/>
            </w:rPr>
          </w:pPr>
          <w:r>
            <w:rPr>
              <w:noProof/>
            </w:rPr>
            <w:t>10.7.149</w:t>
          </w:r>
          <w:r w:rsidRPr="00730114">
            <w:rPr>
              <w:rFonts w:eastAsiaTheme="minorEastAsia"/>
              <w:noProof/>
              <w:sz w:val="22"/>
              <w:szCs w:val="22"/>
              <w:lang w:eastAsia="de-DE"/>
            </w:rPr>
            <w:tab/>
          </w:r>
          <w:r>
            <w:rPr>
              <w:noProof/>
            </w:rPr>
            <w:t>FLT 530: INFEED: BELT 1: OVERLOAD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1881782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53</w:t>
          </w:r>
          <w:r>
            <w:rPr>
              <w:noProof/>
            </w:rPr>
            <w:fldChar w:fldCharType="end"/>
          </w:r>
        </w:p>
        <w:p w14:paraId="04AE3318" w14:textId="37E8F6BF" w:rsidR="00413B12" w:rsidRPr="00730114" w:rsidRDefault="00413B12">
          <w:pPr>
            <w:pStyle w:val="Verzeichnis3"/>
            <w:rPr>
              <w:rFonts w:eastAsiaTheme="minorEastAsia"/>
              <w:noProof/>
              <w:sz w:val="22"/>
              <w:szCs w:val="22"/>
              <w:lang w:eastAsia="de-DE"/>
            </w:rPr>
          </w:pPr>
          <w:r>
            <w:rPr>
              <w:noProof/>
            </w:rPr>
            <w:t>10.7.150</w:t>
          </w:r>
          <w:r w:rsidRPr="00730114">
            <w:rPr>
              <w:rFonts w:eastAsiaTheme="minorEastAsia"/>
              <w:noProof/>
              <w:sz w:val="22"/>
              <w:szCs w:val="22"/>
              <w:lang w:eastAsia="de-DE"/>
            </w:rPr>
            <w:tab/>
          </w:r>
          <w:r>
            <w:rPr>
              <w:noProof/>
            </w:rPr>
            <w:t>FLT 532: INFEED: BELT 2: OVERLOAD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1881782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54</w:t>
          </w:r>
          <w:r>
            <w:rPr>
              <w:noProof/>
            </w:rPr>
            <w:fldChar w:fldCharType="end"/>
          </w:r>
        </w:p>
        <w:p w14:paraId="29EAD119" w14:textId="009B7C22" w:rsidR="00413B12" w:rsidRPr="00730114" w:rsidRDefault="00413B12">
          <w:pPr>
            <w:pStyle w:val="Verzeichnis3"/>
            <w:rPr>
              <w:rFonts w:eastAsiaTheme="minorEastAsia"/>
              <w:noProof/>
              <w:sz w:val="22"/>
              <w:szCs w:val="22"/>
              <w:lang w:eastAsia="de-DE"/>
            </w:rPr>
          </w:pPr>
          <w:r>
            <w:rPr>
              <w:noProof/>
            </w:rPr>
            <w:t>10.7.151</w:t>
          </w:r>
          <w:r w:rsidRPr="00730114">
            <w:rPr>
              <w:rFonts w:eastAsiaTheme="minorEastAsia"/>
              <w:noProof/>
              <w:sz w:val="22"/>
              <w:szCs w:val="22"/>
              <w:lang w:eastAsia="de-DE"/>
            </w:rPr>
            <w:tab/>
          </w:r>
          <w:r>
            <w:rPr>
              <w:noProof/>
            </w:rPr>
            <w:t>FLT 541: INFEED: BELT 1: FAUL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1881782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55</w:t>
          </w:r>
          <w:r>
            <w:rPr>
              <w:noProof/>
            </w:rPr>
            <w:fldChar w:fldCharType="end"/>
          </w:r>
        </w:p>
        <w:p w14:paraId="30647A75" w14:textId="64963F35" w:rsidR="00413B12" w:rsidRPr="00730114" w:rsidRDefault="00413B12">
          <w:pPr>
            <w:pStyle w:val="Verzeichnis3"/>
            <w:rPr>
              <w:rFonts w:eastAsiaTheme="minorEastAsia"/>
              <w:noProof/>
              <w:sz w:val="22"/>
              <w:szCs w:val="22"/>
              <w:lang w:eastAsia="de-DE"/>
            </w:rPr>
          </w:pPr>
          <w:r>
            <w:rPr>
              <w:noProof/>
            </w:rPr>
            <w:t>10.7.152</w:t>
          </w:r>
          <w:r w:rsidRPr="00730114">
            <w:rPr>
              <w:rFonts w:eastAsiaTheme="minorEastAsia"/>
              <w:noProof/>
              <w:sz w:val="22"/>
              <w:szCs w:val="22"/>
              <w:lang w:eastAsia="de-DE"/>
            </w:rPr>
            <w:tab/>
          </w:r>
          <w:r>
            <w:rPr>
              <w:noProof/>
            </w:rPr>
            <w:t>FLT 542: INFEED: BELT 2: FAUL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1881782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57</w:t>
          </w:r>
          <w:r>
            <w:rPr>
              <w:noProof/>
            </w:rPr>
            <w:fldChar w:fldCharType="end"/>
          </w:r>
        </w:p>
        <w:p w14:paraId="19BAB432" w14:textId="44D5898F" w:rsidR="00413B12" w:rsidRPr="00730114" w:rsidRDefault="00413B12">
          <w:pPr>
            <w:pStyle w:val="Verzeichnis3"/>
            <w:rPr>
              <w:rFonts w:eastAsiaTheme="minorEastAsia"/>
              <w:noProof/>
              <w:sz w:val="22"/>
              <w:szCs w:val="22"/>
              <w:lang w:eastAsia="de-DE"/>
            </w:rPr>
          </w:pPr>
          <w:r>
            <w:rPr>
              <w:noProof/>
            </w:rPr>
            <w:t>10.7.153</w:t>
          </w:r>
          <w:r w:rsidRPr="00730114">
            <w:rPr>
              <w:rFonts w:eastAsiaTheme="minorEastAsia"/>
              <w:noProof/>
              <w:sz w:val="22"/>
              <w:szCs w:val="22"/>
              <w:lang w:eastAsia="de-DE"/>
            </w:rPr>
            <w:tab/>
          </w:r>
          <w:r>
            <w:rPr>
              <w:noProof/>
            </w:rPr>
            <w:t>FLT 551: INFEED: BELT 1: PRODUCT JAM (INHALER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1881782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59</w:t>
          </w:r>
          <w:r>
            <w:rPr>
              <w:noProof/>
            </w:rPr>
            <w:fldChar w:fldCharType="end"/>
          </w:r>
        </w:p>
        <w:p w14:paraId="2A9FA5E7" w14:textId="084560FD" w:rsidR="00413B12" w:rsidRPr="00730114" w:rsidRDefault="00413B12">
          <w:pPr>
            <w:pStyle w:val="Verzeichnis3"/>
            <w:rPr>
              <w:rFonts w:eastAsiaTheme="minorEastAsia"/>
              <w:noProof/>
              <w:sz w:val="22"/>
              <w:szCs w:val="22"/>
              <w:lang w:eastAsia="de-DE"/>
            </w:rPr>
          </w:pPr>
          <w:r>
            <w:rPr>
              <w:noProof/>
            </w:rPr>
            <w:t>10.7.154</w:t>
          </w:r>
          <w:r w:rsidRPr="00730114">
            <w:rPr>
              <w:rFonts w:eastAsiaTheme="minorEastAsia"/>
              <w:noProof/>
              <w:sz w:val="22"/>
              <w:szCs w:val="22"/>
              <w:lang w:eastAsia="de-DE"/>
            </w:rPr>
            <w:tab/>
          </w:r>
          <w:r>
            <w:rPr>
              <w:noProof/>
            </w:rPr>
            <w:t>FLT 554: INFEED 2: WRONG POSITION PRODUC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1881783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61</w:t>
          </w:r>
          <w:r>
            <w:rPr>
              <w:noProof/>
            </w:rPr>
            <w:fldChar w:fldCharType="end"/>
          </w:r>
        </w:p>
        <w:p w14:paraId="49AC4A30" w14:textId="6B0818F2" w:rsidR="00413B12" w:rsidRPr="00730114" w:rsidRDefault="00413B12">
          <w:pPr>
            <w:pStyle w:val="Verzeichnis3"/>
            <w:rPr>
              <w:rFonts w:eastAsiaTheme="minorEastAsia"/>
              <w:noProof/>
              <w:sz w:val="22"/>
              <w:szCs w:val="22"/>
              <w:lang w:eastAsia="de-DE"/>
            </w:rPr>
          </w:pPr>
          <w:r>
            <w:rPr>
              <w:noProof/>
            </w:rPr>
            <w:t>10.7.155</w:t>
          </w:r>
          <w:r w:rsidRPr="00730114">
            <w:rPr>
              <w:rFonts w:eastAsiaTheme="minorEastAsia"/>
              <w:noProof/>
              <w:sz w:val="22"/>
              <w:szCs w:val="22"/>
              <w:lang w:eastAsia="de-DE"/>
            </w:rPr>
            <w:tab/>
          </w:r>
          <w:r>
            <w:rPr>
              <w:noProof/>
            </w:rPr>
            <w:t>FLT654: INFEED 3: WRONG POSITION PRODUC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1881783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62</w:t>
          </w:r>
          <w:r>
            <w:rPr>
              <w:noProof/>
            </w:rPr>
            <w:fldChar w:fldCharType="end"/>
          </w:r>
        </w:p>
        <w:p w14:paraId="71A6E0E9" w14:textId="78B754D2" w:rsidR="00413B12" w:rsidRPr="00730114" w:rsidRDefault="00413B12">
          <w:pPr>
            <w:pStyle w:val="Verzeichnis3"/>
            <w:rPr>
              <w:rFonts w:eastAsiaTheme="minorEastAsia"/>
              <w:noProof/>
              <w:sz w:val="22"/>
              <w:szCs w:val="22"/>
              <w:lang w:eastAsia="de-DE"/>
            </w:rPr>
          </w:pPr>
          <w:r>
            <w:rPr>
              <w:noProof/>
            </w:rPr>
            <w:t>10.7.156</w:t>
          </w:r>
          <w:r w:rsidRPr="00730114">
            <w:rPr>
              <w:rFonts w:eastAsiaTheme="minorEastAsia"/>
              <w:noProof/>
              <w:sz w:val="22"/>
              <w:szCs w:val="22"/>
              <w:lang w:eastAsia="de-DE"/>
            </w:rPr>
            <w:tab/>
          </w:r>
          <w:r>
            <w:rPr>
              <w:noProof/>
            </w:rPr>
            <w:t>FLT 902: INSERTER: CONSECUTIVE FAULT CODE READ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1881783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63</w:t>
          </w:r>
          <w:r>
            <w:rPr>
              <w:noProof/>
            </w:rPr>
            <w:fldChar w:fldCharType="end"/>
          </w:r>
        </w:p>
        <w:p w14:paraId="2A0F43CE" w14:textId="552EA605" w:rsidR="00413B12" w:rsidRPr="00730114" w:rsidRDefault="00413B12">
          <w:pPr>
            <w:pStyle w:val="Verzeichnis3"/>
            <w:rPr>
              <w:rFonts w:eastAsiaTheme="minorEastAsia"/>
              <w:noProof/>
              <w:sz w:val="22"/>
              <w:szCs w:val="22"/>
              <w:lang w:eastAsia="de-DE"/>
            </w:rPr>
          </w:pPr>
          <w:r>
            <w:rPr>
              <w:noProof/>
            </w:rPr>
            <w:t>10.7.157</w:t>
          </w:r>
          <w:r w:rsidRPr="00730114">
            <w:rPr>
              <w:rFonts w:eastAsiaTheme="minorEastAsia"/>
              <w:noProof/>
              <w:sz w:val="22"/>
              <w:szCs w:val="22"/>
              <w:lang w:eastAsia="de-DE"/>
            </w:rPr>
            <w:tab/>
          </w:r>
          <w:r>
            <w:rPr>
              <w:noProof/>
            </w:rPr>
            <w:t>FLT 903: INSERTER: CONSECUTIVE FAULT CROSS CHECK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1881783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64</w:t>
          </w:r>
          <w:r>
            <w:rPr>
              <w:noProof/>
            </w:rPr>
            <w:fldChar w:fldCharType="end"/>
          </w:r>
        </w:p>
        <w:p w14:paraId="26A904BD" w14:textId="4666609F" w:rsidR="00413B12" w:rsidRPr="00730114" w:rsidRDefault="00413B12">
          <w:pPr>
            <w:pStyle w:val="Verzeichnis3"/>
            <w:rPr>
              <w:rFonts w:eastAsiaTheme="minorEastAsia"/>
              <w:noProof/>
              <w:sz w:val="22"/>
              <w:szCs w:val="22"/>
              <w:lang w:eastAsia="de-DE"/>
            </w:rPr>
          </w:pPr>
          <w:r>
            <w:rPr>
              <w:noProof/>
            </w:rPr>
            <w:t>10.7.158</w:t>
          </w:r>
          <w:r w:rsidRPr="00730114">
            <w:rPr>
              <w:rFonts w:eastAsiaTheme="minorEastAsia"/>
              <w:noProof/>
              <w:sz w:val="22"/>
              <w:szCs w:val="22"/>
              <w:lang w:eastAsia="de-DE"/>
            </w:rPr>
            <w:tab/>
          </w:r>
          <w:r>
            <w:rPr>
              <w:noProof/>
            </w:rPr>
            <w:t>FLT 904: INSERTER: GUARD OPEN: HANDOV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1881783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66</w:t>
          </w:r>
          <w:r>
            <w:rPr>
              <w:noProof/>
            </w:rPr>
            <w:fldChar w:fldCharType="end"/>
          </w:r>
        </w:p>
        <w:p w14:paraId="3D278467" w14:textId="12EE02D9" w:rsidR="00413B12" w:rsidRPr="00730114" w:rsidRDefault="00413B12">
          <w:pPr>
            <w:pStyle w:val="Verzeichnis3"/>
            <w:rPr>
              <w:rFonts w:eastAsiaTheme="minorEastAsia"/>
              <w:noProof/>
              <w:sz w:val="22"/>
              <w:szCs w:val="22"/>
              <w:lang w:eastAsia="de-DE"/>
            </w:rPr>
          </w:pPr>
          <w:r>
            <w:rPr>
              <w:noProof/>
            </w:rPr>
            <w:t>10.7.159</w:t>
          </w:r>
          <w:r w:rsidRPr="00730114">
            <w:rPr>
              <w:rFonts w:eastAsiaTheme="minorEastAsia"/>
              <w:noProof/>
              <w:sz w:val="22"/>
              <w:szCs w:val="22"/>
              <w:lang w:eastAsia="de-DE"/>
            </w:rPr>
            <w:tab/>
          </w:r>
          <w:r>
            <w:rPr>
              <w:noProof/>
            </w:rPr>
            <w:t>FLT 907: INSERTER: NOT OPERATIONAL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1881783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67</w:t>
          </w:r>
          <w:r>
            <w:rPr>
              <w:noProof/>
            </w:rPr>
            <w:fldChar w:fldCharType="end"/>
          </w:r>
        </w:p>
        <w:p w14:paraId="300F30AC" w14:textId="63F46115" w:rsidR="00413B12" w:rsidRPr="00730114" w:rsidRDefault="00413B12">
          <w:pPr>
            <w:pStyle w:val="Verzeichnis3"/>
            <w:rPr>
              <w:rFonts w:eastAsiaTheme="minorEastAsia"/>
              <w:noProof/>
              <w:sz w:val="22"/>
              <w:szCs w:val="22"/>
              <w:lang w:eastAsia="de-DE"/>
            </w:rPr>
          </w:pPr>
          <w:r>
            <w:rPr>
              <w:noProof/>
            </w:rPr>
            <w:t>10.7.160</w:t>
          </w:r>
          <w:r w:rsidRPr="00730114">
            <w:rPr>
              <w:rFonts w:eastAsiaTheme="minorEastAsia"/>
              <w:noProof/>
              <w:sz w:val="22"/>
              <w:szCs w:val="22"/>
              <w:lang w:eastAsia="de-DE"/>
            </w:rPr>
            <w:tab/>
          </w:r>
          <w:r>
            <w:rPr>
              <w:noProof/>
            </w:rPr>
            <w:t>FLT 922: INSERTER: EMERGENCY STOP ACTUATED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1881783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68</w:t>
          </w:r>
          <w:r>
            <w:rPr>
              <w:noProof/>
            </w:rPr>
            <w:fldChar w:fldCharType="end"/>
          </w:r>
        </w:p>
        <w:p w14:paraId="51CAF460" w14:textId="13955801" w:rsidR="00413B12" w:rsidRPr="00730114" w:rsidRDefault="00413B12">
          <w:pPr>
            <w:pStyle w:val="Verzeichnis3"/>
            <w:rPr>
              <w:rFonts w:eastAsiaTheme="minorEastAsia"/>
              <w:noProof/>
              <w:sz w:val="22"/>
              <w:szCs w:val="22"/>
              <w:lang w:eastAsia="de-DE"/>
            </w:rPr>
          </w:pPr>
          <w:r>
            <w:rPr>
              <w:noProof/>
            </w:rPr>
            <w:t>10.7.161</w:t>
          </w:r>
          <w:r w:rsidRPr="00730114">
            <w:rPr>
              <w:rFonts w:eastAsiaTheme="minorEastAsia"/>
              <w:noProof/>
              <w:sz w:val="22"/>
              <w:szCs w:val="22"/>
              <w:lang w:eastAsia="de-DE"/>
            </w:rPr>
            <w:tab/>
          </w:r>
          <w:r>
            <w:rPr>
              <w:noProof/>
            </w:rPr>
            <w:t>FLT 943: INSERTER: CABINET: VOLTAGE MONITORI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1881783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69</w:t>
          </w:r>
          <w:r>
            <w:rPr>
              <w:noProof/>
            </w:rPr>
            <w:fldChar w:fldCharType="end"/>
          </w:r>
        </w:p>
        <w:p w14:paraId="720DE20F" w14:textId="78606916" w:rsidR="00413B12" w:rsidRPr="00730114" w:rsidRDefault="00413B12">
          <w:pPr>
            <w:pStyle w:val="Verzeichnis3"/>
            <w:rPr>
              <w:rFonts w:eastAsiaTheme="minorEastAsia"/>
              <w:noProof/>
              <w:sz w:val="22"/>
              <w:szCs w:val="22"/>
              <w:lang w:eastAsia="de-DE"/>
            </w:rPr>
          </w:pPr>
          <w:r>
            <w:rPr>
              <w:noProof/>
            </w:rPr>
            <w:t>10.7.162</w:t>
          </w:r>
          <w:r w:rsidRPr="00730114">
            <w:rPr>
              <w:rFonts w:eastAsiaTheme="minorEastAsia"/>
              <w:noProof/>
              <w:sz w:val="22"/>
              <w:szCs w:val="22"/>
              <w:lang w:eastAsia="de-DE"/>
            </w:rPr>
            <w:tab/>
          </w:r>
          <w:r>
            <w:rPr>
              <w:noProof/>
            </w:rPr>
            <w:t>FLT 947: INSERTER: SENSOR MONITORING CODE READ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1881783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70</w:t>
          </w:r>
          <w:r>
            <w:rPr>
              <w:noProof/>
            </w:rPr>
            <w:fldChar w:fldCharType="end"/>
          </w:r>
        </w:p>
        <w:p w14:paraId="19A65BD4" w14:textId="593FD6DC" w:rsidR="00413B12" w:rsidRPr="00730114" w:rsidRDefault="00413B12">
          <w:pPr>
            <w:pStyle w:val="Verzeichnis3"/>
            <w:rPr>
              <w:rFonts w:eastAsiaTheme="minorEastAsia"/>
              <w:noProof/>
              <w:sz w:val="22"/>
              <w:szCs w:val="22"/>
              <w:lang w:eastAsia="de-DE"/>
            </w:rPr>
          </w:pPr>
          <w:r>
            <w:rPr>
              <w:noProof/>
            </w:rPr>
            <w:lastRenderedPageBreak/>
            <w:t>10.7.163</w:t>
          </w:r>
          <w:r w:rsidRPr="00730114">
            <w:rPr>
              <w:rFonts w:eastAsiaTheme="minorEastAsia"/>
              <w:noProof/>
              <w:sz w:val="22"/>
              <w:szCs w:val="22"/>
              <w:lang w:eastAsia="de-DE"/>
            </w:rPr>
            <w:tab/>
          </w:r>
          <w:r>
            <w:rPr>
              <w:noProof/>
            </w:rPr>
            <w:t>FLT 1242: MOTION DRIVE CARTON ALIGNMENT: FAULT FLT 1243: MOTION DRIVE CARTON ALIGNMENT + VARIABL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1881783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71</w:t>
          </w:r>
          <w:r>
            <w:rPr>
              <w:noProof/>
            </w:rPr>
            <w:fldChar w:fldCharType="end"/>
          </w:r>
        </w:p>
        <w:p w14:paraId="1E1D8997" w14:textId="1E5786E4" w:rsidR="00413B12" w:rsidRPr="00730114" w:rsidRDefault="00413B12">
          <w:pPr>
            <w:pStyle w:val="Verzeichnis3"/>
            <w:rPr>
              <w:rFonts w:eastAsiaTheme="minorEastAsia"/>
              <w:noProof/>
              <w:sz w:val="22"/>
              <w:szCs w:val="22"/>
              <w:lang w:eastAsia="de-DE"/>
            </w:rPr>
          </w:pPr>
          <w:r>
            <w:rPr>
              <w:noProof/>
            </w:rPr>
            <w:t>10.7.164</w:t>
          </w:r>
          <w:r w:rsidRPr="00730114">
            <w:rPr>
              <w:rFonts w:eastAsiaTheme="minorEastAsia"/>
              <w:noProof/>
              <w:sz w:val="22"/>
              <w:szCs w:val="22"/>
              <w:lang w:eastAsia="de-DE"/>
            </w:rPr>
            <w:tab/>
          </w:r>
          <w:r>
            <w:rPr>
              <w:noProof/>
            </w:rPr>
            <w:t>FLT 1246: CARTON: SENSOR MONITORING CHECK COD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1881784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73</w:t>
          </w:r>
          <w:r>
            <w:rPr>
              <w:noProof/>
            </w:rPr>
            <w:fldChar w:fldCharType="end"/>
          </w:r>
        </w:p>
        <w:p w14:paraId="6E343AD2" w14:textId="78AF5BCF" w:rsidR="00413B12" w:rsidRPr="00730114" w:rsidRDefault="00413B12">
          <w:pPr>
            <w:pStyle w:val="Verzeichnis3"/>
            <w:rPr>
              <w:rFonts w:eastAsiaTheme="minorEastAsia"/>
              <w:noProof/>
              <w:sz w:val="22"/>
              <w:szCs w:val="22"/>
              <w:lang w:eastAsia="de-DE"/>
            </w:rPr>
          </w:pPr>
          <w:r>
            <w:rPr>
              <w:noProof/>
            </w:rPr>
            <w:t>10.7.165</w:t>
          </w:r>
          <w:r w:rsidRPr="00730114">
            <w:rPr>
              <w:rFonts w:eastAsiaTheme="minorEastAsia"/>
              <w:noProof/>
              <w:sz w:val="22"/>
              <w:szCs w:val="22"/>
              <w:lang w:eastAsia="de-DE"/>
            </w:rPr>
            <w:tab/>
          </w:r>
          <w:r>
            <w:rPr>
              <w:noProof/>
            </w:rPr>
            <w:t>FLT 1247: INSERTION: SENSOR MONITORING SAFETY SENSO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1881784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74</w:t>
          </w:r>
          <w:r>
            <w:rPr>
              <w:noProof/>
            </w:rPr>
            <w:fldChar w:fldCharType="end"/>
          </w:r>
        </w:p>
        <w:p w14:paraId="64C189BD" w14:textId="0BB3590D" w:rsidR="00413B12" w:rsidRPr="00730114" w:rsidRDefault="00413B12">
          <w:pPr>
            <w:pStyle w:val="Verzeichnis3"/>
            <w:rPr>
              <w:rFonts w:eastAsiaTheme="minorEastAsia"/>
              <w:noProof/>
              <w:sz w:val="22"/>
              <w:szCs w:val="22"/>
              <w:lang w:eastAsia="de-DE"/>
            </w:rPr>
          </w:pPr>
          <w:r>
            <w:rPr>
              <w:noProof/>
            </w:rPr>
            <w:t>10.7.166</w:t>
          </w:r>
          <w:r w:rsidRPr="00730114">
            <w:rPr>
              <w:rFonts w:eastAsiaTheme="minorEastAsia"/>
              <w:noProof/>
              <w:sz w:val="22"/>
              <w:szCs w:val="22"/>
              <w:lang w:eastAsia="de-DE"/>
            </w:rPr>
            <w:tab/>
          </w:r>
          <w:r>
            <w:rPr>
              <w:noProof/>
            </w:rPr>
            <w:t>FLT 1250: DISCHARGE BELT SLIDE IN: FAUL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1881784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75</w:t>
          </w:r>
          <w:r>
            <w:rPr>
              <w:noProof/>
            </w:rPr>
            <w:fldChar w:fldCharType="end"/>
          </w:r>
        </w:p>
        <w:p w14:paraId="6FCE16D0" w14:textId="6175383C" w:rsidR="00413B12" w:rsidRPr="00730114" w:rsidRDefault="00413B12">
          <w:pPr>
            <w:pStyle w:val="Verzeichnis3"/>
            <w:rPr>
              <w:rFonts w:eastAsiaTheme="minorEastAsia"/>
              <w:noProof/>
              <w:sz w:val="22"/>
              <w:szCs w:val="22"/>
              <w:lang w:eastAsia="de-DE"/>
            </w:rPr>
          </w:pPr>
          <w:r>
            <w:rPr>
              <w:noProof/>
            </w:rPr>
            <w:t>10.7.167</w:t>
          </w:r>
          <w:r w:rsidRPr="00730114">
            <w:rPr>
              <w:rFonts w:eastAsiaTheme="minorEastAsia"/>
              <w:noProof/>
              <w:sz w:val="22"/>
              <w:szCs w:val="22"/>
              <w:lang w:eastAsia="de-DE"/>
            </w:rPr>
            <w:tab/>
          </w:r>
          <w:r>
            <w:rPr>
              <w:noProof/>
            </w:rPr>
            <w:t>FLT 1251: DISCHARGE BELT OPPOSITE SLIDE IN: FAUL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1881784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76</w:t>
          </w:r>
          <w:r>
            <w:rPr>
              <w:noProof/>
            </w:rPr>
            <w:fldChar w:fldCharType="end"/>
          </w:r>
        </w:p>
        <w:p w14:paraId="504E0CC4" w14:textId="13D203D2" w:rsidR="00413B12" w:rsidRPr="00730114" w:rsidRDefault="00413B12">
          <w:pPr>
            <w:pStyle w:val="Verzeichnis3"/>
            <w:rPr>
              <w:rFonts w:eastAsiaTheme="minorEastAsia"/>
              <w:noProof/>
              <w:sz w:val="22"/>
              <w:szCs w:val="22"/>
              <w:lang w:eastAsia="de-DE"/>
            </w:rPr>
          </w:pPr>
          <w:r>
            <w:rPr>
              <w:noProof/>
            </w:rPr>
            <w:t>10.7.168</w:t>
          </w:r>
          <w:r w:rsidRPr="00730114">
            <w:rPr>
              <w:rFonts w:eastAsiaTheme="minorEastAsia"/>
              <w:noProof/>
              <w:sz w:val="22"/>
              <w:szCs w:val="22"/>
              <w:lang w:eastAsia="de-DE"/>
            </w:rPr>
            <w:tab/>
          </w:r>
          <w:r>
            <w:rPr>
              <w:noProof/>
            </w:rPr>
            <w:t>FLT 1443: ROBOT: CABINET: VOLTAGE MONITORI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1881784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77</w:t>
          </w:r>
          <w:r>
            <w:rPr>
              <w:noProof/>
            </w:rPr>
            <w:fldChar w:fldCharType="end"/>
          </w:r>
        </w:p>
        <w:p w14:paraId="5D4CA7EC" w14:textId="0C269C7C" w:rsidR="00413B12" w:rsidRPr="00730114" w:rsidRDefault="00413B12">
          <w:pPr>
            <w:pStyle w:val="Verzeichnis3"/>
            <w:rPr>
              <w:rFonts w:eastAsiaTheme="minorEastAsia"/>
              <w:noProof/>
              <w:sz w:val="22"/>
              <w:szCs w:val="22"/>
              <w:lang w:eastAsia="de-DE"/>
            </w:rPr>
          </w:pPr>
          <w:r>
            <w:rPr>
              <w:noProof/>
            </w:rPr>
            <w:t>10.7.169</w:t>
          </w:r>
          <w:r w:rsidRPr="00730114">
            <w:rPr>
              <w:rFonts w:eastAsiaTheme="minorEastAsia"/>
              <w:noProof/>
              <w:sz w:val="22"/>
              <w:szCs w:val="22"/>
              <w:lang w:eastAsia="de-DE"/>
            </w:rPr>
            <w:tab/>
          </w:r>
          <w:r>
            <w:rPr>
              <w:noProof/>
            </w:rPr>
            <w:t>FLT 1515: INFEED: BELT 2: PRODUCT JAM (FLOWPACK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1881784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78</w:t>
          </w:r>
          <w:r>
            <w:rPr>
              <w:noProof/>
            </w:rPr>
            <w:fldChar w:fldCharType="end"/>
          </w:r>
        </w:p>
        <w:p w14:paraId="60D2F813" w14:textId="7BF9D1A3" w:rsidR="00413B12" w:rsidRPr="00730114" w:rsidRDefault="00413B12">
          <w:pPr>
            <w:pStyle w:val="Verzeichnis3"/>
            <w:rPr>
              <w:rFonts w:eastAsiaTheme="minorEastAsia"/>
              <w:noProof/>
              <w:sz w:val="22"/>
              <w:szCs w:val="22"/>
              <w:lang w:eastAsia="de-DE"/>
            </w:rPr>
          </w:pPr>
          <w:r>
            <w:rPr>
              <w:noProof/>
            </w:rPr>
            <w:t>10.7.170</w:t>
          </w:r>
          <w:r w:rsidRPr="00730114">
            <w:rPr>
              <w:rFonts w:eastAsiaTheme="minorEastAsia"/>
              <w:noProof/>
              <w:sz w:val="22"/>
              <w:szCs w:val="22"/>
              <w:lang w:eastAsia="de-DE"/>
            </w:rPr>
            <w:tab/>
          </w:r>
          <w:r>
            <w:rPr>
              <w:noProof/>
            </w:rPr>
            <w:t>FLT 1516: INFEED: BELT 1: PRODUCT REJECT (INHALER): BIN OVERFILL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1881784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80</w:t>
          </w:r>
          <w:r>
            <w:rPr>
              <w:noProof/>
            </w:rPr>
            <w:fldChar w:fldCharType="end"/>
          </w:r>
        </w:p>
        <w:p w14:paraId="1883EDF6" w14:textId="40E37C6F" w:rsidR="00413B12" w:rsidRPr="00730114" w:rsidRDefault="00413B12">
          <w:pPr>
            <w:pStyle w:val="Verzeichnis3"/>
            <w:rPr>
              <w:rFonts w:eastAsiaTheme="minorEastAsia"/>
              <w:noProof/>
              <w:sz w:val="22"/>
              <w:szCs w:val="22"/>
              <w:lang w:eastAsia="de-DE"/>
            </w:rPr>
          </w:pPr>
          <w:r>
            <w:rPr>
              <w:noProof/>
            </w:rPr>
            <w:t>10.7.171</w:t>
          </w:r>
          <w:r w:rsidRPr="00730114">
            <w:rPr>
              <w:rFonts w:eastAsiaTheme="minorEastAsia"/>
              <w:noProof/>
              <w:sz w:val="22"/>
              <w:szCs w:val="22"/>
              <w:lang w:eastAsia="de-DE"/>
            </w:rPr>
            <w:tab/>
          </w:r>
          <w:r>
            <w:rPr>
              <w:noProof/>
            </w:rPr>
            <w:t>FLT 1517: INFEED: BELT 2: PRODUCT REJECT (FLOWPACK): BIN OVERFILL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1881784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82</w:t>
          </w:r>
          <w:r>
            <w:rPr>
              <w:noProof/>
            </w:rPr>
            <w:fldChar w:fldCharType="end"/>
          </w:r>
        </w:p>
        <w:p w14:paraId="184CAFEA" w14:textId="34755043" w:rsidR="00413B12" w:rsidRPr="00730114" w:rsidRDefault="00413B12">
          <w:pPr>
            <w:pStyle w:val="Verzeichnis3"/>
            <w:rPr>
              <w:rFonts w:eastAsiaTheme="minorEastAsia"/>
              <w:noProof/>
              <w:sz w:val="22"/>
              <w:szCs w:val="22"/>
              <w:lang w:eastAsia="de-DE"/>
            </w:rPr>
          </w:pPr>
          <w:r>
            <w:rPr>
              <w:noProof/>
            </w:rPr>
            <w:t>10.7.172</w:t>
          </w:r>
          <w:r w:rsidRPr="00730114">
            <w:rPr>
              <w:rFonts w:eastAsiaTheme="minorEastAsia"/>
              <w:noProof/>
              <w:sz w:val="22"/>
              <w:szCs w:val="22"/>
              <w:lang w:eastAsia="de-DE"/>
            </w:rPr>
            <w:tab/>
          </w:r>
          <w:r>
            <w:rPr>
              <w:noProof/>
            </w:rPr>
            <w:t>FLT 1518: INFEED: BELT 1: PRODUCT REJECT (INHALER): CROSS CHECK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1881784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84</w:t>
          </w:r>
          <w:r>
            <w:rPr>
              <w:noProof/>
            </w:rPr>
            <w:fldChar w:fldCharType="end"/>
          </w:r>
        </w:p>
        <w:p w14:paraId="51056AAA" w14:textId="3EB18FF8" w:rsidR="00413B12" w:rsidRPr="00730114" w:rsidRDefault="00413B12">
          <w:pPr>
            <w:pStyle w:val="Verzeichnis3"/>
            <w:rPr>
              <w:rFonts w:eastAsiaTheme="minorEastAsia"/>
              <w:noProof/>
              <w:sz w:val="22"/>
              <w:szCs w:val="22"/>
              <w:lang w:eastAsia="de-DE"/>
            </w:rPr>
          </w:pPr>
          <w:r>
            <w:rPr>
              <w:noProof/>
            </w:rPr>
            <w:t>10.7.173</w:t>
          </w:r>
          <w:r w:rsidRPr="00730114">
            <w:rPr>
              <w:rFonts w:eastAsiaTheme="minorEastAsia"/>
              <w:noProof/>
              <w:sz w:val="22"/>
              <w:szCs w:val="22"/>
              <w:lang w:eastAsia="de-DE"/>
            </w:rPr>
            <w:tab/>
          </w:r>
          <w:r>
            <w:rPr>
              <w:noProof/>
            </w:rPr>
            <w:t>FLT 1519: INFEED: BELT 2: PRODUCT REJECT (FLOWPACK): CROSS CHECK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1881784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86</w:t>
          </w:r>
          <w:r>
            <w:rPr>
              <w:noProof/>
            </w:rPr>
            <w:fldChar w:fldCharType="end"/>
          </w:r>
        </w:p>
        <w:p w14:paraId="57D9E09C" w14:textId="481DFD68" w:rsidR="00413B12" w:rsidRPr="00730114" w:rsidRDefault="00413B12">
          <w:pPr>
            <w:pStyle w:val="Verzeichnis3"/>
            <w:rPr>
              <w:rFonts w:eastAsiaTheme="minorEastAsia"/>
              <w:noProof/>
              <w:sz w:val="22"/>
              <w:szCs w:val="22"/>
              <w:lang w:eastAsia="de-DE"/>
            </w:rPr>
          </w:pPr>
          <w:r>
            <w:rPr>
              <w:noProof/>
            </w:rPr>
            <w:t>10.7.174</w:t>
          </w:r>
          <w:r w:rsidRPr="00730114">
            <w:rPr>
              <w:rFonts w:eastAsiaTheme="minorEastAsia"/>
              <w:noProof/>
              <w:sz w:val="22"/>
              <w:szCs w:val="22"/>
              <w:lang w:eastAsia="de-DE"/>
            </w:rPr>
            <w:tab/>
          </w:r>
          <w:r>
            <w:rPr>
              <w:noProof/>
            </w:rPr>
            <w:t>FLT 1543: INFEED: CABINET VOLTAGE MONITORI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1881785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88</w:t>
          </w:r>
          <w:r>
            <w:rPr>
              <w:noProof/>
            </w:rPr>
            <w:fldChar w:fldCharType="end"/>
          </w:r>
        </w:p>
        <w:p w14:paraId="5C8AAD3E" w14:textId="474C94F1" w:rsidR="00413B12" w:rsidRPr="00730114" w:rsidRDefault="00413B12">
          <w:pPr>
            <w:pStyle w:val="Verzeichnis3"/>
            <w:rPr>
              <w:rFonts w:eastAsiaTheme="minorEastAsia"/>
              <w:noProof/>
              <w:sz w:val="22"/>
              <w:szCs w:val="22"/>
              <w:lang w:eastAsia="de-DE"/>
            </w:rPr>
          </w:pPr>
          <w:r>
            <w:rPr>
              <w:noProof/>
            </w:rPr>
            <w:t>10.7.175</w:t>
          </w:r>
          <w:r w:rsidRPr="00730114">
            <w:rPr>
              <w:rFonts w:eastAsiaTheme="minorEastAsia"/>
              <w:noProof/>
              <w:sz w:val="22"/>
              <w:szCs w:val="22"/>
              <w:lang w:eastAsia="de-DE"/>
            </w:rPr>
            <w:tab/>
          </w:r>
          <w:r>
            <w:rPr>
              <w:noProof/>
            </w:rPr>
            <w:t>FLT 2001: GUARD OPEN: BIN OVERFILL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1881785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89</w:t>
          </w:r>
          <w:r>
            <w:rPr>
              <w:noProof/>
            </w:rPr>
            <w:fldChar w:fldCharType="end"/>
          </w:r>
        </w:p>
        <w:p w14:paraId="4F2504EE" w14:textId="44AE2671" w:rsidR="00413B12" w:rsidRPr="00730114" w:rsidRDefault="00413B12">
          <w:pPr>
            <w:pStyle w:val="Verzeichnis3"/>
            <w:rPr>
              <w:rFonts w:eastAsiaTheme="minorEastAsia"/>
              <w:noProof/>
              <w:sz w:val="22"/>
              <w:szCs w:val="22"/>
              <w:lang w:eastAsia="de-DE"/>
            </w:rPr>
          </w:pPr>
          <w:r>
            <w:rPr>
              <w:noProof/>
            </w:rPr>
            <w:t>10.7.176</w:t>
          </w:r>
          <w:r w:rsidRPr="00730114">
            <w:rPr>
              <w:rFonts w:eastAsiaTheme="minorEastAsia"/>
              <w:noProof/>
              <w:sz w:val="22"/>
              <w:szCs w:val="22"/>
              <w:lang w:eastAsia="de-DE"/>
            </w:rPr>
            <w:tab/>
          </w:r>
          <w:r>
            <w:rPr>
              <w:noProof/>
            </w:rPr>
            <w:t>FLT 2001: GUARD OPEN: SLIDE IN TOP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1881785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90</w:t>
          </w:r>
          <w:r>
            <w:rPr>
              <w:noProof/>
            </w:rPr>
            <w:fldChar w:fldCharType="end"/>
          </w:r>
        </w:p>
        <w:p w14:paraId="5A3AFD65" w14:textId="586AA911" w:rsidR="00413B12" w:rsidRPr="00730114" w:rsidRDefault="00413B12">
          <w:pPr>
            <w:pStyle w:val="Verzeichnis3"/>
            <w:rPr>
              <w:rFonts w:eastAsiaTheme="minorEastAsia"/>
              <w:noProof/>
              <w:sz w:val="22"/>
              <w:szCs w:val="22"/>
              <w:lang w:eastAsia="de-DE"/>
            </w:rPr>
          </w:pPr>
          <w:r>
            <w:rPr>
              <w:noProof/>
            </w:rPr>
            <w:t>10.7.177</w:t>
          </w:r>
          <w:r w:rsidRPr="00730114">
            <w:rPr>
              <w:rFonts w:eastAsiaTheme="minorEastAsia"/>
              <w:noProof/>
              <w:sz w:val="22"/>
              <w:szCs w:val="22"/>
              <w:lang w:eastAsia="de-DE"/>
            </w:rPr>
            <w:tab/>
          </w:r>
          <w:r>
            <w:rPr>
              <w:noProof/>
            </w:rPr>
            <w:t>FLT 2002: PRODUCT CHAIN GUARD: SAFETY RELAY NOT ACTIV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1881785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91</w:t>
          </w:r>
          <w:r>
            <w:rPr>
              <w:noProof/>
            </w:rPr>
            <w:fldChar w:fldCharType="end"/>
          </w:r>
        </w:p>
        <w:p w14:paraId="2417EADA" w14:textId="43A0ADEB" w:rsidR="00413B12" w:rsidRPr="00730114" w:rsidRDefault="00413B12">
          <w:pPr>
            <w:pStyle w:val="Verzeichnis3"/>
            <w:rPr>
              <w:rFonts w:eastAsiaTheme="minorEastAsia"/>
              <w:noProof/>
              <w:sz w:val="22"/>
              <w:szCs w:val="22"/>
              <w:lang w:eastAsia="de-DE"/>
            </w:rPr>
          </w:pPr>
          <w:r>
            <w:rPr>
              <w:noProof/>
            </w:rPr>
            <w:t>10.7.178</w:t>
          </w:r>
          <w:r w:rsidRPr="00730114">
            <w:rPr>
              <w:rFonts w:eastAsiaTheme="minorEastAsia"/>
              <w:noProof/>
              <w:sz w:val="22"/>
              <w:szCs w:val="22"/>
              <w:lang w:eastAsia="de-DE"/>
            </w:rPr>
            <w:tab/>
          </w:r>
          <w:r>
            <w:rPr>
              <w:noProof/>
            </w:rPr>
            <w:t>FLT 2002: INFEED: CHECK LABEL INHALER: CONSECUTIVE FAUL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1881785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92</w:t>
          </w:r>
          <w:r>
            <w:rPr>
              <w:noProof/>
            </w:rPr>
            <w:fldChar w:fldCharType="end"/>
          </w:r>
        </w:p>
        <w:p w14:paraId="44997AE5" w14:textId="51C19075" w:rsidR="00413B12" w:rsidRPr="00730114" w:rsidRDefault="00413B12">
          <w:pPr>
            <w:pStyle w:val="Verzeichnis3"/>
            <w:rPr>
              <w:rFonts w:eastAsiaTheme="minorEastAsia"/>
              <w:noProof/>
              <w:sz w:val="22"/>
              <w:szCs w:val="22"/>
              <w:lang w:eastAsia="de-DE"/>
            </w:rPr>
          </w:pPr>
          <w:r>
            <w:rPr>
              <w:noProof/>
            </w:rPr>
            <w:t>10.7.179</w:t>
          </w:r>
          <w:r w:rsidRPr="00730114">
            <w:rPr>
              <w:rFonts w:eastAsiaTheme="minorEastAsia"/>
              <w:noProof/>
              <w:sz w:val="22"/>
              <w:szCs w:val="22"/>
              <w:lang w:eastAsia="de-DE"/>
            </w:rPr>
            <w:tab/>
          </w:r>
          <w:r>
            <w:rPr>
              <w:noProof/>
            </w:rPr>
            <w:t>FLT 2003: GUARD OPEN: SLIDE IN BOTTO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1881785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94</w:t>
          </w:r>
          <w:r>
            <w:rPr>
              <w:noProof/>
            </w:rPr>
            <w:fldChar w:fldCharType="end"/>
          </w:r>
        </w:p>
        <w:p w14:paraId="4F0C8AE4" w14:textId="04E67CDC" w:rsidR="00413B12" w:rsidRPr="00730114" w:rsidRDefault="00413B12">
          <w:pPr>
            <w:pStyle w:val="Verzeichnis3"/>
            <w:rPr>
              <w:rFonts w:eastAsiaTheme="minorEastAsia"/>
              <w:noProof/>
              <w:sz w:val="22"/>
              <w:szCs w:val="22"/>
              <w:lang w:eastAsia="de-DE"/>
            </w:rPr>
          </w:pPr>
          <w:r>
            <w:rPr>
              <w:noProof/>
            </w:rPr>
            <w:t>10.7.180</w:t>
          </w:r>
          <w:r w:rsidRPr="00730114">
            <w:rPr>
              <w:rFonts w:eastAsiaTheme="minorEastAsia"/>
              <w:noProof/>
              <w:sz w:val="22"/>
              <w:szCs w:val="22"/>
              <w:lang w:eastAsia="de-DE"/>
            </w:rPr>
            <w:tab/>
          </w:r>
          <w:r>
            <w:rPr>
              <w:noProof/>
            </w:rPr>
            <w:t>FLT 2004: INFEED: OVERHEAD CONVEYOR NOT IN LOWER POSI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1881785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95</w:t>
          </w:r>
          <w:r>
            <w:rPr>
              <w:noProof/>
            </w:rPr>
            <w:fldChar w:fldCharType="end"/>
          </w:r>
        </w:p>
        <w:p w14:paraId="2F3935A7" w14:textId="14CF0D27" w:rsidR="00413B12" w:rsidRPr="00730114" w:rsidRDefault="00413B12">
          <w:pPr>
            <w:pStyle w:val="Verzeichnis3"/>
            <w:rPr>
              <w:rFonts w:eastAsiaTheme="minorEastAsia"/>
              <w:noProof/>
              <w:sz w:val="22"/>
              <w:szCs w:val="22"/>
              <w:lang w:eastAsia="de-DE"/>
            </w:rPr>
          </w:pPr>
          <w:r>
            <w:rPr>
              <w:noProof/>
            </w:rPr>
            <w:t>10.7.181</w:t>
          </w:r>
          <w:r w:rsidRPr="00730114">
            <w:rPr>
              <w:rFonts w:eastAsiaTheme="minorEastAsia"/>
              <w:noProof/>
              <w:sz w:val="22"/>
              <w:szCs w:val="22"/>
              <w:lang w:eastAsia="de-DE"/>
            </w:rPr>
            <w:tab/>
          </w:r>
          <w:r>
            <w:rPr>
              <w:noProof/>
            </w:rPr>
            <w:t>FLT 2005: CARTON REJECT 1: CROSS CHECK CARTON REJECTED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1881785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96</w:t>
          </w:r>
          <w:r>
            <w:rPr>
              <w:noProof/>
            </w:rPr>
            <w:fldChar w:fldCharType="end"/>
          </w:r>
        </w:p>
        <w:p w14:paraId="40CC25EE" w14:textId="12AC2652" w:rsidR="00413B12" w:rsidRPr="00730114" w:rsidRDefault="00413B12">
          <w:pPr>
            <w:pStyle w:val="Verzeichnis3"/>
            <w:rPr>
              <w:rFonts w:eastAsiaTheme="minorEastAsia"/>
              <w:noProof/>
              <w:sz w:val="22"/>
              <w:szCs w:val="22"/>
              <w:lang w:eastAsia="de-DE"/>
            </w:rPr>
          </w:pPr>
          <w:r>
            <w:rPr>
              <w:noProof/>
            </w:rPr>
            <w:t>10.7.182</w:t>
          </w:r>
          <w:r w:rsidRPr="00730114">
            <w:rPr>
              <w:rFonts w:eastAsiaTheme="minorEastAsia"/>
              <w:noProof/>
              <w:sz w:val="22"/>
              <w:szCs w:val="22"/>
              <w:lang w:eastAsia="de-DE"/>
            </w:rPr>
            <w:tab/>
          </w:r>
          <w:r>
            <w:rPr>
              <w:noProof/>
            </w:rPr>
            <w:t>FLT 2006: CARTON REJECT 1: SENSOR MONITORING CROSS CHECK CARTON REJECTED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1881785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98</w:t>
          </w:r>
          <w:r>
            <w:rPr>
              <w:noProof/>
            </w:rPr>
            <w:fldChar w:fldCharType="end"/>
          </w:r>
        </w:p>
        <w:p w14:paraId="72D7E244" w14:textId="40F9AAAD" w:rsidR="00413B12" w:rsidRPr="00730114" w:rsidRDefault="00413B12">
          <w:pPr>
            <w:pStyle w:val="Verzeichnis3"/>
            <w:rPr>
              <w:rFonts w:eastAsiaTheme="minorEastAsia"/>
              <w:noProof/>
              <w:sz w:val="22"/>
              <w:szCs w:val="22"/>
              <w:lang w:eastAsia="de-DE"/>
            </w:rPr>
          </w:pPr>
          <w:r>
            <w:rPr>
              <w:noProof/>
            </w:rPr>
            <w:t>10.7.183</w:t>
          </w:r>
          <w:r w:rsidRPr="00730114">
            <w:rPr>
              <w:rFonts w:eastAsiaTheme="minorEastAsia"/>
              <w:noProof/>
              <w:sz w:val="22"/>
              <w:szCs w:val="22"/>
              <w:lang w:eastAsia="de-DE"/>
            </w:rPr>
            <w:tab/>
          </w:r>
          <w:r>
            <w:rPr>
              <w:noProof/>
            </w:rPr>
            <w:t>FLT 2007: INFEED: CONSECUTIVE FAULT CHECK POSITION INHAL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1881785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99</w:t>
          </w:r>
          <w:r>
            <w:rPr>
              <w:noProof/>
            </w:rPr>
            <w:fldChar w:fldCharType="end"/>
          </w:r>
        </w:p>
        <w:p w14:paraId="5F103D7E" w14:textId="394C810E" w:rsidR="00413B12" w:rsidRPr="00730114" w:rsidRDefault="00413B12">
          <w:pPr>
            <w:pStyle w:val="Verzeichnis3"/>
            <w:rPr>
              <w:rFonts w:eastAsiaTheme="minorEastAsia"/>
              <w:noProof/>
              <w:sz w:val="22"/>
              <w:szCs w:val="22"/>
              <w:lang w:eastAsia="de-DE"/>
            </w:rPr>
          </w:pPr>
          <w:r>
            <w:rPr>
              <w:noProof/>
            </w:rPr>
            <w:t>10.7.184</w:t>
          </w:r>
          <w:r w:rsidRPr="00730114">
            <w:rPr>
              <w:rFonts w:eastAsiaTheme="minorEastAsia"/>
              <w:noProof/>
              <w:sz w:val="22"/>
              <w:szCs w:val="22"/>
              <w:lang w:eastAsia="de-DE"/>
            </w:rPr>
            <w:tab/>
          </w:r>
          <w:r>
            <w:rPr>
              <w:noProof/>
            </w:rPr>
            <w:t>FLT 2008: INFEED: CHECK POSITION INHALER: DEVICE NOT READ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1881786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01</w:t>
          </w:r>
          <w:r>
            <w:rPr>
              <w:noProof/>
            </w:rPr>
            <w:fldChar w:fldCharType="end"/>
          </w:r>
        </w:p>
        <w:p w14:paraId="0D13EF1B" w14:textId="7B6693D1" w:rsidR="00413B12" w:rsidRPr="00730114" w:rsidRDefault="00413B12">
          <w:pPr>
            <w:pStyle w:val="Verzeichnis3"/>
            <w:rPr>
              <w:rFonts w:eastAsiaTheme="minorEastAsia"/>
              <w:noProof/>
              <w:sz w:val="22"/>
              <w:szCs w:val="22"/>
              <w:lang w:eastAsia="de-DE"/>
            </w:rPr>
          </w:pPr>
          <w:r>
            <w:rPr>
              <w:noProof/>
            </w:rPr>
            <w:t>10.7.185</w:t>
          </w:r>
          <w:r w:rsidRPr="00730114">
            <w:rPr>
              <w:rFonts w:eastAsiaTheme="minorEastAsia"/>
              <w:noProof/>
              <w:sz w:val="22"/>
              <w:szCs w:val="22"/>
              <w:lang w:eastAsia="de-DE"/>
            </w:rPr>
            <w:tab/>
          </w:r>
          <w:r>
            <w:rPr>
              <w:noProof/>
            </w:rPr>
            <w:t>FLT 2009: INFEED: CHECK POSITION INHALER: SENSOR MONITORI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1881786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02</w:t>
          </w:r>
          <w:r>
            <w:rPr>
              <w:noProof/>
            </w:rPr>
            <w:fldChar w:fldCharType="end"/>
          </w:r>
        </w:p>
        <w:p w14:paraId="50C89A9A" w14:textId="4B82801D" w:rsidR="00413B12" w:rsidRPr="00730114" w:rsidRDefault="00413B12">
          <w:pPr>
            <w:pStyle w:val="Verzeichnis3"/>
            <w:rPr>
              <w:rFonts w:eastAsiaTheme="minorEastAsia"/>
              <w:noProof/>
              <w:sz w:val="22"/>
              <w:szCs w:val="22"/>
              <w:lang w:eastAsia="de-DE"/>
            </w:rPr>
          </w:pPr>
          <w:r>
            <w:rPr>
              <w:noProof/>
            </w:rPr>
            <w:t>10.7.186</w:t>
          </w:r>
          <w:r w:rsidRPr="00730114">
            <w:rPr>
              <w:rFonts w:eastAsiaTheme="minorEastAsia"/>
              <w:noProof/>
              <w:sz w:val="22"/>
              <w:szCs w:val="22"/>
              <w:lang w:eastAsia="de-DE"/>
            </w:rPr>
            <w:tab/>
          </w:r>
          <w:r>
            <w:rPr>
              <w:noProof/>
            </w:rPr>
            <w:t>FLT 2010: INFEED: CHECK CAP INHALER: DEVICE NOT READ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1881786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03</w:t>
          </w:r>
          <w:r>
            <w:rPr>
              <w:noProof/>
            </w:rPr>
            <w:fldChar w:fldCharType="end"/>
          </w:r>
        </w:p>
        <w:p w14:paraId="3ADFDDD6" w14:textId="48F485D9" w:rsidR="00413B12" w:rsidRPr="00730114" w:rsidRDefault="00413B12">
          <w:pPr>
            <w:pStyle w:val="Verzeichnis3"/>
            <w:rPr>
              <w:rFonts w:eastAsiaTheme="minorEastAsia"/>
              <w:noProof/>
              <w:sz w:val="22"/>
              <w:szCs w:val="22"/>
              <w:lang w:eastAsia="de-DE"/>
            </w:rPr>
          </w:pPr>
          <w:r>
            <w:rPr>
              <w:noProof/>
            </w:rPr>
            <w:t>10.7.187</w:t>
          </w:r>
          <w:r w:rsidRPr="00730114">
            <w:rPr>
              <w:rFonts w:eastAsiaTheme="minorEastAsia"/>
              <w:noProof/>
              <w:sz w:val="22"/>
              <w:szCs w:val="22"/>
              <w:lang w:eastAsia="de-DE"/>
            </w:rPr>
            <w:tab/>
          </w:r>
          <w:r>
            <w:rPr>
              <w:noProof/>
            </w:rPr>
            <w:t>FLT 2011: INFEED: CHECK CAP INHALER: TEACH PROCEDURE NOT SUCCESSFUL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1881786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04</w:t>
          </w:r>
          <w:r>
            <w:rPr>
              <w:noProof/>
            </w:rPr>
            <w:fldChar w:fldCharType="end"/>
          </w:r>
        </w:p>
        <w:p w14:paraId="394E370E" w14:textId="7E2FCBD8" w:rsidR="00413B12" w:rsidRPr="00730114" w:rsidRDefault="00413B12">
          <w:pPr>
            <w:pStyle w:val="Verzeichnis3"/>
            <w:rPr>
              <w:rFonts w:eastAsiaTheme="minorEastAsia"/>
              <w:noProof/>
              <w:sz w:val="22"/>
              <w:szCs w:val="22"/>
              <w:lang w:eastAsia="de-DE"/>
            </w:rPr>
          </w:pPr>
          <w:r>
            <w:rPr>
              <w:noProof/>
            </w:rPr>
            <w:t>10.7.188</w:t>
          </w:r>
          <w:r w:rsidRPr="00730114">
            <w:rPr>
              <w:rFonts w:eastAsiaTheme="minorEastAsia"/>
              <w:noProof/>
              <w:sz w:val="22"/>
              <w:szCs w:val="22"/>
              <w:lang w:eastAsia="de-DE"/>
            </w:rPr>
            <w:tab/>
          </w:r>
          <w:r>
            <w:rPr>
              <w:noProof/>
            </w:rPr>
            <w:t>FLT 2012: INFEED: CHECK CAP INHALER: CALIBRATION PROCEDURE NOT SUCCESSFUL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1881786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05</w:t>
          </w:r>
          <w:r>
            <w:rPr>
              <w:noProof/>
            </w:rPr>
            <w:fldChar w:fldCharType="end"/>
          </w:r>
        </w:p>
        <w:p w14:paraId="08A2E589" w14:textId="3AE67858" w:rsidR="00413B12" w:rsidRPr="00730114" w:rsidRDefault="00413B12">
          <w:pPr>
            <w:pStyle w:val="Verzeichnis3"/>
            <w:rPr>
              <w:rFonts w:eastAsiaTheme="minorEastAsia"/>
              <w:noProof/>
              <w:sz w:val="22"/>
              <w:szCs w:val="22"/>
              <w:lang w:eastAsia="de-DE"/>
            </w:rPr>
          </w:pPr>
          <w:r>
            <w:rPr>
              <w:noProof/>
            </w:rPr>
            <w:t>10.7.189</w:t>
          </w:r>
          <w:r w:rsidRPr="00730114">
            <w:rPr>
              <w:rFonts w:eastAsiaTheme="minorEastAsia"/>
              <w:noProof/>
              <w:sz w:val="22"/>
              <w:szCs w:val="22"/>
              <w:lang w:eastAsia="de-DE"/>
            </w:rPr>
            <w:tab/>
          </w:r>
          <w:r>
            <w:rPr>
              <w:noProof/>
            </w:rPr>
            <w:t>FLT 2013: INFEED: CHECK CAP INHALER: SENSOR MONITORI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1881786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06</w:t>
          </w:r>
          <w:r>
            <w:rPr>
              <w:noProof/>
            </w:rPr>
            <w:fldChar w:fldCharType="end"/>
          </w:r>
        </w:p>
        <w:p w14:paraId="6C4C7D40" w14:textId="3D5CB82F" w:rsidR="00413B12" w:rsidRPr="00730114" w:rsidRDefault="00413B12">
          <w:pPr>
            <w:pStyle w:val="Verzeichnis3"/>
            <w:rPr>
              <w:rFonts w:eastAsiaTheme="minorEastAsia"/>
              <w:noProof/>
              <w:sz w:val="22"/>
              <w:szCs w:val="22"/>
              <w:lang w:eastAsia="de-DE"/>
            </w:rPr>
          </w:pPr>
          <w:r>
            <w:rPr>
              <w:noProof/>
            </w:rPr>
            <w:t>10.7.190</w:t>
          </w:r>
          <w:r w:rsidRPr="00730114">
            <w:rPr>
              <w:rFonts w:eastAsiaTheme="minorEastAsia"/>
              <w:noProof/>
              <w:sz w:val="22"/>
              <w:szCs w:val="22"/>
              <w:lang w:eastAsia="de-DE"/>
            </w:rPr>
            <w:tab/>
          </w:r>
          <w:r>
            <w:rPr>
              <w:noProof/>
            </w:rPr>
            <w:t>FLT 2016: INFEED: CROSS CHECK EJECT BELT 1 (INHALER): SENSOR MONITORI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1881786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07</w:t>
          </w:r>
          <w:r>
            <w:rPr>
              <w:noProof/>
            </w:rPr>
            <w:fldChar w:fldCharType="end"/>
          </w:r>
        </w:p>
        <w:p w14:paraId="4D6E0133" w14:textId="51BC0577" w:rsidR="00413B12" w:rsidRPr="00730114" w:rsidRDefault="00413B12">
          <w:pPr>
            <w:pStyle w:val="Verzeichnis3"/>
            <w:rPr>
              <w:rFonts w:eastAsiaTheme="minorEastAsia"/>
              <w:noProof/>
              <w:sz w:val="22"/>
              <w:szCs w:val="22"/>
              <w:lang w:eastAsia="de-DE"/>
            </w:rPr>
          </w:pPr>
          <w:r>
            <w:rPr>
              <w:noProof/>
            </w:rPr>
            <w:t>10.7.191</w:t>
          </w:r>
          <w:r w:rsidRPr="00730114">
            <w:rPr>
              <w:rFonts w:eastAsiaTheme="minorEastAsia"/>
              <w:noProof/>
              <w:sz w:val="22"/>
              <w:szCs w:val="22"/>
              <w:lang w:eastAsia="de-DE"/>
            </w:rPr>
            <w:tab/>
          </w:r>
          <w:r>
            <w:rPr>
              <w:noProof/>
            </w:rPr>
            <w:t>FLT 2017: INFEED: CROSS CHECK EJECT BELT 2 (FLOWPACK): SENSOR MONITORI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1881786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08</w:t>
          </w:r>
          <w:r>
            <w:rPr>
              <w:noProof/>
            </w:rPr>
            <w:fldChar w:fldCharType="end"/>
          </w:r>
        </w:p>
        <w:p w14:paraId="1030F299" w14:textId="75646E43" w:rsidR="00413B12" w:rsidRPr="00730114" w:rsidRDefault="00413B12">
          <w:pPr>
            <w:pStyle w:val="Verzeichnis3"/>
            <w:rPr>
              <w:rFonts w:eastAsiaTheme="minorEastAsia"/>
              <w:noProof/>
              <w:sz w:val="22"/>
              <w:szCs w:val="22"/>
              <w:lang w:eastAsia="de-DE"/>
            </w:rPr>
          </w:pPr>
          <w:r>
            <w:rPr>
              <w:noProof/>
            </w:rPr>
            <w:t>10.7.192</w:t>
          </w:r>
          <w:r w:rsidRPr="00730114">
            <w:rPr>
              <w:rFonts w:eastAsiaTheme="minorEastAsia"/>
              <w:noProof/>
              <w:sz w:val="22"/>
              <w:szCs w:val="22"/>
              <w:lang w:eastAsia="de-DE"/>
            </w:rPr>
            <w:tab/>
          </w:r>
          <w:r>
            <w:rPr>
              <w:noProof/>
            </w:rPr>
            <w:t>FLT 2025: GRASP-IN PROTECTION INFEED 1 (67B16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1881786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09</w:t>
          </w:r>
          <w:r>
            <w:rPr>
              <w:noProof/>
            </w:rPr>
            <w:fldChar w:fldCharType="end"/>
          </w:r>
        </w:p>
        <w:p w14:paraId="40D78EBB" w14:textId="3D141A35" w:rsidR="00413B12" w:rsidRPr="00730114" w:rsidRDefault="00413B12">
          <w:pPr>
            <w:pStyle w:val="Verzeichnis3"/>
            <w:rPr>
              <w:rFonts w:eastAsiaTheme="minorEastAsia"/>
              <w:noProof/>
              <w:sz w:val="22"/>
              <w:szCs w:val="22"/>
              <w:lang w:eastAsia="de-DE"/>
            </w:rPr>
          </w:pPr>
          <w:r>
            <w:rPr>
              <w:noProof/>
            </w:rPr>
            <w:t>10.7.193</w:t>
          </w:r>
          <w:r w:rsidRPr="00730114">
            <w:rPr>
              <w:rFonts w:eastAsiaTheme="minorEastAsia"/>
              <w:noProof/>
              <w:sz w:val="22"/>
              <w:szCs w:val="22"/>
              <w:lang w:eastAsia="de-DE"/>
            </w:rPr>
            <w:tab/>
          </w:r>
          <w:r>
            <w:rPr>
              <w:noProof/>
            </w:rPr>
            <w:t>FLT 2026: STEP NUMBER NOT REACHED INF. 1 (67M12) FLT 2030: HOME POSITION INFEED 1 (67M12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1881786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10</w:t>
          </w:r>
          <w:r>
            <w:rPr>
              <w:noProof/>
            </w:rPr>
            <w:fldChar w:fldCharType="end"/>
          </w:r>
        </w:p>
        <w:p w14:paraId="288B69C9" w14:textId="399135B2" w:rsidR="00413B12" w:rsidRPr="00730114" w:rsidRDefault="00413B12">
          <w:pPr>
            <w:pStyle w:val="Verzeichnis3"/>
            <w:rPr>
              <w:rFonts w:eastAsiaTheme="minorEastAsia"/>
              <w:noProof/>
              <w:sz w:val="22"/>
              <w:szCs w:val="22"/>
              <w:lang w:eastAsia="de-DE"/>
            </w:rPr>
          </w:pPr>
          <w:r>
            <w:rPr>
              <w:noProof/>
            </w:rPr>
            <w:t>10.7.194</w:t>
          </w:r>
          <w:r w:rsidRPr="00730114">
            <w:rPr>
              <w:rFonts w:eastAsiaTheme="minorEastAsia"/>
              <w:noProof/>
              <w:sz w:val="22"/>
              <w:szCs w:val="22"/>
              <w:lang w:eastAsia="de-DE"/>
            </w:rPr>
            <w:tab/>
          </w:r>
          <w:r>
            <w:rPr>
              <w:noProof/>
            </w:rPr>
            <w:t>FLT 2027: STEP NUMBER NOT REACHED INF. 1 (67M13) FLT 2031: HOME POSITION INFEED 1 (67M13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1881787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11</w:t>
          </w:r>
          <w:r>
            <w:rPr>
              <w:noProof/>
            </w:rPr>
            <w:fldChar w:fldCharType="end"/>
          </w:r>
        </w:p>
        <w:p w14:paraId="0766134C" w14:textId="5AA99DF1" w:rsidR="00413B12" w:rsidRPr="00730114" w:rsidRDefault="00413B12">
          <w:pPr>
            <w:pStyle w:val="Verzeichnis3"/>
            <w:rPr>
              <w:rFonts w:eastAsiaTheme="minorEastAsia"/>
              <w:noProof/>
              <w:sz w:val="22"/>
              <w:szCs w:val="22"/>
              <w:lang w:eastAsia="de-DE"/>
            </w:rPr>
          </w:pPr>
          <w:r>
            <w:rPr>
              <w:noProof/>
            </w:rPr>
            <w:t>10.7.195</w:t>
          </w:r>
          <w:r w:rsidRPr="00730114">
            <w:rPr>
              <w:rFonts w:eastAsiaTheme="minorEastAsia"/>
              <w:noProof/>
              <w:sz w:val="22"/>
              <w:szCs w:val="22"/>
              <w:lang w:eastAsia="de-DE"/>
            </w:rPr>
            <w:tab/>
          </w:r>
          <w:r>
            <w:rPr>
              <w:noProof/>
            </w:rPr>
            <w:t>FLT 2028: STEP NUMBER NOT REACHED INF. 1 (67M14) FLT 2032: HOME POSITION INFEED 1 (67M14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1881787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12</w:t>
          </w:r>
          <w:r>
            <w:rPr>
              <w:noProof/>
            </w:rPr>
            <w:fldChar w:fldCharType="end"/>
          </w:r>
        </w:p>
        <w:p w14:paraId="71FF04D3" w14:textId="7437A156" w:rsidR="00413B12" w:rsidRPr="00730114" w:rsidRDefault="00413B12">
          <w:pPr>
            <w:pStyle w:val="Verzeichnis3"/>
            <w:rPr>
              <w:rFonts w:eastAsiaTheme="minorEastAsia"/>
              <w:noProof/>
              <w:sz w:val="22"/>
              <w:szCs w:val="22"/>
              <w:lang w:eastAsia="de-DE"/>
            </w:rPr>
          </w:pPr>
          <w:r>
            <w:rPr>
              <w:noProof/>
            </w:rPr>
            <w:t>10.7.196</w:t>
          </w:r>
          <w:r w:rsidRPr="00730114">
            <w:rPr>
              <w:rFonts w:eastAsiaTheme="minorEastAsia"/>
              <w:noProof/>
              <w:sz w:val="22"/>
              <w:szCs w:val="22"/>
              <w:lang w:eastAsia="de-DE"/>
            </w:rPr>
            <w:tab/>
          </w:r>
          <w:r>
            <w:rPr>
              <w:noProof/>
            </w:rPr>
            <w:t>FLT 2029: STEP NUMBER NOT REACHED INF. 1 (67M15) FLT 2033: HOME POSITION INFEED 1 (67M15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1881787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13</w:t>
          </w:r>
          <w:r>
            <w:rPr>
              <w:noProof/>
            </w:rPr>
            <w:fldChar w:fldCharType="end"/>
          </w:r>
        </w:p>
        <w:p w14:paraId="5F691806" w14:textId="2F79B507" w:rsidR="00413B12" w:rsidRPr="00730114" w:rsidRDefault="00413B12">
          <w:pPr>
            <w:pStyle w:val="Verzeichnis3"/>
            <w:rPr>
              <w:rFonts w:eastAsiaTheme="minorEastAsia"/>
              <w:noProof/>
              <w:sz w:val="22"/>
              <w:szCs w:val="22"/>
              <w:lang w:eastAsia="de-DE"/>
            </w:rPr>
          </w:pPr>
          <w:r>
            <w:rPr>
              <w:noProof/>
            </w:rPr>
            <w:t>10.7.197</w:t>
          </w:r>
          <w:r w:rsidRPr="00730114">
            <w:rPr>
              <w:rFonts w:eastAsiaTheme="minorEastAsia"/>
              <w:noProof/>
              <w:sz w:val="22"/>
              <w:szCs w:val="22"/>
              <w:lang w:eastAsia="de-DE"/>
            </w:rPr>
            <w:tab/>
          </w:r>
          <w:r>
            <w:rPr>
              <w:noProof/>
            </w:rPr>
            <w:t>FLT 2034: GUARD DOOR INFEED - RUNNING IN TOP - OPE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1881787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14</w:t>
          </w:r>
          <w:r>
            <w:rPr>
              <w:noProof/>
            </w:rPr>
            <w:fldChar w:fldCharType="end"/>
          </w:r>
        </w:p>
        <w:p w14:paraId="5DCB844E" w14:textId="0DA8C4F6" w:rsidR="00413B12" w:rsidRPr="00730114" w:rsidRDefault="00413B12">
          <w:pPr>
            <w:pStyle w:val="Verzeichnis3"/>
            <w:rPr>
              <w:rFonts w:eastAsiaTheme="minorEastAsia"/>
              <w:noProof/>
              <w:sz w:val="22"/>
              <w:szCs w:val="22"/>
              <w:lang w:eastAsia="de-DE"/>
            </w:rPr>
          </w:pPr>
          <w:r>
            <w:rPr>
              <w:noProof/>
            </w:rPr>
            <w:lastRenderedPageBreak/>
            <w:t>10.7.198</w:t>
          </w:r>
          <w:r w:rsidRPr="00730114">
            <w:rPr>
              <w:rFonts w:eastAsiaTheme="minorEastAsia"/>
              <w:noProof/>
              <w:sz w:val="22"/>
              <w:szCs w:val="22"/>
              <w:lang w:eastAsia="de-DE"/>
            </w:rPr>
            <w:tab/>
          </w:r>
          <w:r>
            <w:rPr>
              <w:noProof/>
            </w:rPr>
            <w:t>FLT 2035: GUARD DOOR INFEED - RUNNING IN BOTTOM - OPE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1881787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15</w:t>
          </w:r>
          <w:r>
            <w:rPr>
              <w:noProof/>
            </w:rPr>
            <w:fldChar w:fldCharType="end"/>
          </w:r>
        </w:p>
        <w:p w14:paraId="639F9447" w14:textId="4D669836" w:rsidR="00413B12" w:rsidRPr="00730114" w:rsidRDefault="00413B12">
          <w:pPr>
            <w:pStyle w:val="Verzeichnis3"/>
            <w:rPr>
              <w:rFonts w:eastAsiaTheme="minorEastAsia"/>
              <w:noProof/>
              <w:sz w:val="22"/>
              <w:szCs w:val="22"/>
              <w:lang w:eastAsia="de-DE"/>
            </w:rPr>
          </w:pPr>
          <w:r>
            <w:rPr>
              <w:noProof/>
            </w:rPr>
            <w:t>10.7.199</w:t>
          </w:r>
          <w:r w:rsidRPr="00730114">
            <w:rPr>
              <w:rFonts w:eastAsiaTheme="minorEastAsia"/>
              <w:noProof/>
              <w:sz w:val="22"/>
              <w:szCs w:val="22"/>
              <w:lang w:eastAsia="de-DE"/>
            </w:rPr>
            <w:tab/>
          </w:r>
          <w:r>
            <w:rPr>
              <w:noProof/>
            </w:rPr>
            <w:t>FLT 2036: GUARD DOOR INFEED - FRONT LEFT - OPEN (67S202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1881787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16</w:t>
          </w:r>
          <w:r>
            <w:rPr>
              <w:noProof/>
            </w:rPr>
            <w:fldChar w:fldCharType="end"/>
          </w:r>
        </w:p>
        <w:p w14:paraId="7C084FDD" w14:textId="71FFEA85" w:rsidR="00413B12" w:rsidRPr="00730114" w:rsidRDefault="00413B12">
          <w:pPr>
            <w:pStyle w:val="Verzeichnis3"/>
            <w:rPr>
              <w:rFonts w:eastAsiaTheme="minorEastAsia"/>
              <w:noProof/>
              <w:sz w:val="22"/>
              <w:szCs w:val="22"/>
              <w:lang w:eastAsia="de-DE"/>
            </w:rPr>
          </w:pPr>
          <w:r>
            <w:rPr>
              <w:noProof/>
            </w:rPr>
            <w:t>10.7.200</w:t>
          </w:r>
          <w:r w:rsidRPr="00730114">
            <w:rPr>
              <w:rFonts w:eastAsiaTheme="minorEastAsia"/>
              <w:noProof/>
              <w:sz w:val="22"/>
              <w:szCs w:val="22"/>
              <w:lang w:eastAsia="de-DE"/>
            </w:rPr>
            <w:tab/>
          </w:r>
          <w:r>
            <w:rPr>
              <w:noProof/>
            </w:rPr>
            <w:t>FLT 2037: GUARD DOOR INFEED - FRONT CENTER - OPEN (67S203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1881787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17</w:t>
          </w:r>
          <w:r>
            <w:rPr>
              <w:noProof/>
            </w:rPr>
            <w:fldChar w:fldCharType="end"/>
          </w:r>
        </w:p>
        <w:p w14:paraId="65ECDCF3" w14:textId="313B88CC" w:rsidR="00413B12" w:rsidRPr="0074322E" w:rsidRDefault="00413B12">
          <w:pPr>
            <w:pStyle w:val="Verzeichnis3"/>
            <w:rPr>
              <w:rFonts w:eastAsiaTheme="minorEastAsia"/>
              <w:noProof/>
              <w:sz w:val="22"/>
              <w:szCs w:val="22"/>
              <w:lang w:eastAsia="de-DE"/>
            </w:rPr>
          </w:pPr>
          <w:r>
            <w:rPr>
              <w:noProof/>
            </w:rPr>
            <w:t>10.7.201</w:t>
          </w:r>
          <w:r w:rsidRPr="0074322E">
            <w:rPr>
              <w:rFonts w:eastAsiaTheme="minorEastAsia"/>
              <w:noProof/>
              <w:sz w:val="22"/>
              <w:szCs w:val="22"/>
              <w:lang w:eastAsia="de-DE"/>
            </w:rPr>
            <w:tab/>
          </w:r>
          <w:r>
            <w:rPr>
              <w:noProof/>
            </w:rPr>
            <w:t>FLT 2038: GUARD DOOR INFEED - FRONT RIGHT - OPEN (67S204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1881787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18</w:t>
          </w:r>
          <w:r>
            <w:rPr>
              <w:noProof/>
            </w:rPr>
            <w:fldChar w:fldCharType="end"/>
          </w:r>
        </w:p>
        <w:p w14:paraId="4AE5464B" w14:textId="2B01DA2F" w:rsidR="00413B12" w:rsidRPr="0074322E" w:rsidRDefault="00413B12">
          <w:pPr>
            <w:pStyle w:val="Verzeichnis3"/>
            <w:rPr>
              <w:rFonts w:eastAsiaTheme="minorEastAsia"/>
              <w:noProof/>
              <w:sz w:val="22"/>
              <w:szCs w:val="22"/>
              <w:lang w:eastAsia="de-DE"/>
            </w:rPr>
          </w:pPr>
          <w:r>
            <w:rPr>
              <w:noProof/>
            </w:rPr>
            <w:t>10.7.202</w:t>
          </w:r>
          <w:r w:rsidRPr="0074322E">
            <w:rPr>
              <w:rFonts w:eastAsiaTheme="minorEastAsia"/>
              <w:noProof/>
              <w:sz w:val="22"/>
              <w:szCs w:val="22"/>
              <w:lang w:eastAsia="de-DE"/>
            </w:rPr>
            <w:tab/>
          </w:r>
          <w:r>
            <w:rPr>
              <w:noProof/>
            </w:rPr>
            <w:t>FLT 2039: GUARD DOOR INFEED - REAR RIGHT - OPEN (67S206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1881787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19</w:t>
          </w:r>
          <w:r>
            <w:rPr>
              <w:noProof/>
            </w:rPr>
            <w:fldChar w:fldCharType="end"/>
          </w:r>
        </w:p>
        <w:p w14:paraId="58C69A4A" w14:textId="2AAC71E8" w:rsidR="00413B12" w:rsidRPr="0074322E" w:rsidRDefault="00413B12">
          <w:pPr>
            <w:pStyle w:val="Verzeichnis3"/>
            <w:rPr>
              <w:rFonts w:eastAsiaTheme="minorEastAsia"/>
              <w:noProof/>
              <w:sz w:val="22"/>
              <w:szCs w:val="22"/>
              <w:lang w:eastAsia="de-DE"/>
            </w:rPr>
          </w:pPr>
          <w:r>
            <w:rPr>
              <w:noProof/>
            </w:rPr>
            <w:t>10.7.203</w:t>
          </w:r>
          <w:r w:rsidRPr="0074322E">
            <w:rPr>
              <w:rFonts w:eastAsiaTheme="minorEastAsia"/>
              <w:noProof/>
              <w:sz w:val="22"/>
              <w:szCs w:val="22"/>
              <w:lang w:eastAsia="de-DE"/>
            </w:rPr>
            <w:tab/>
          </w:r>
          <w:r>
            <w:rPr>
              <w:noProof/>
            </w:rPr>
            <w:t>FLT 2040: GUARD DOOR INFEED - REAR LEFT - OPEN (67S205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1881787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20</w:t>
          </w:r>
          <w:r>
            <w:rPr>
              <w:noProof/>
            </w:rPr>
            <w:fldChar w:fldCharType="end"/>
          </w:r>
        </w:p>
        <w:p w14:paraId="5619EA10" w14:textId="566776ED" w:rsidR="00413B12" w:rsidRPr="0074322E" w:rsidRDefault="00413B12">
          <w:pPr>
            <w:pStyle w:val="Verzeichnis3"/>
            <w:rPr>
              <w:rFonts w:eastAsiaTheme="minorEastAsia"/>
              <w:noProof/>
              <w:sz w:val="22"/>
              <w:szCs w:val="22"/>
              <w:lang w:eastAsia="de-DE"/>
            </w:rPr>
          </w:pPr>
          <w:r>
            <w:rPr>
              <w:noProof/>
            </w:rPr>
            <w:t>10.7.204</w:t>
          </w:r>
          <w:r w:rsidRPr="0074322E">
            <w:rPr>
              <w:rFonts w:eastAsiaTheme="minorEastAsia"/>
              <w:noProof/>
              <w:sz w:val="22"/>
              <w:szCs w:val="22"/>
              <w:lang w:eastAsia="de-DE"/>
            </w:rPr>
            <w:tab/>
          </w:r>
          <w:r>
            <w:rPr>
              <w:noProof/>
            </w:rPr>
            <w:t>FLT 2044: PRODUCT BACKUP AT INFEED FEED 2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1881788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21</w:t>
          </w:r>
          <w:r>
            <w:rPr>
              <w:noProof/>
            </w:rPr>
            <w:fldChar w:fldCharType="end"/>
          </w:r>
        </w:p>
        <w:p w14:paraId="3B355835" w14:textId="097699D9" w:rsidR="00413B12" w:rsidRPr="0074322E" w:rsidRDefault="00413B12">
          <w:pPr>
            <w:pStyle w:val="Verzeichnis3"/>
            <w:rPr>
              <w:rFonts w:eastAsiaTheme="minorEastAsia"/>
              <w:noProof/>
              <w:sz w:val="22"/>
              <w:szCs w:val="22"/>
              <w:lang w:eastAsia="de-DE"/>
            </w:rPr>
          </w:pPr>
          <w:r>
            <w:rPr>
              <w:noProof/>
            </w:rPr>
            <w:t>10.7.205</w:t>
          </w:r>
          <w:r w:rsidRPr="0074322E">
            <w:rPr>
              <w:rFonts w:eastAsiaTheme="minorEastAsia"/>
              <w:noProof/>
              <w:sz w:val="22"/>
              <w:szCs w:val="22"/>
              <w:lang w:eastAsia="de-DE"/>
            </w:rPr>
            <w:tab/>
          </w:r>
          <w:r>
            <w:rPr>
              <w:noProof/>
            </w:rPr>
            <w:t>FLT 2045: ACCELERATION BELT 2 NOT LOCKED (67B290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1881788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22</w:t>
          </w:r>
          <w:r>
            <w:rPr>
              <w:noProof/>
            </w:rPr>
            <w:fldChar w:fldCharType="end"/>
          </w:r>
        </w:p>
        <w:p w14:paraId="0885AE6B" w14:textId="7CD95FAE" w:rsidR="00413B12" w:rsidRPr="0074322E" w:rsidRDefault="00413B12">
          <w:pPr>
            <w:pStyle w:val="Verzeichnis3"/>
            <w:rPr>
              <w:rFonts w:eastAsiaTheme="minorEastAsia"/>
              <w:noProof/>
              <w:sz w:val="22"/>
              <w:szCs w:val="22"/>
              <w:lang w:eastAsia="de-DE"/>
            </w:rPr>
          </w:pPr>
          <w:r>
            <w:rPr>
              <w:noProof/>
            </w:rPr>
            <w:t>10.7.206</w:t>
          </w:r>
          <w:r w:rsidRPr="0074322E">
            <w:rPr>
              <w:rFonts w:eastAsiaTheme="minorEastAsia"/>
              <w:noProof/>
              <w:sz w:val="22"/>
              <w:szCs w:val="22"/>
              <w:lang w:eastAsia="de-DE"/>
            </w:rPr>
            <w:tab/>
          </w:r>
          <w:r>
            <w:rPr>
              <w:noProof/>
            </w:rPr>
            <w:t>FLT 2046: STEP NUMBER NOT REACHED INF. 2 (67M22) FLT 2050: HOME POSITION INFEED 2 (67M22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1881788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23</w:t>
          </w:r>
          <w:r>
            <w:rPr>
              <w:noProof/>
            </w:rPr>
            <w:fldChar w:fldCharType="end"/>
          </w:r>
        </w:p>
        <w:p w14:paraId="0B80E517" w14:textId="008D0AB6" w:rsidR="00413B12" w:rsidRPr="0074322E" w:rsidRDefault="00413B12">
          <w:pPr>
            <w:pStyle w:val="Verzeichnis3"/>
            <w:rPr>
              <w:rFonts w:eastAsiaTheme="minorEastAsia"/>
              <w:noProof/>
              <w:sz w:val="22"/>
              <w:szCs w:val="22"/>
              <w:lang w:eastAsia="de-DE"/>
            </w:rPr>
          </w:pPr>
          <w:r>
            <w:rPr>
              <w:noProof/>
            </w:rPr>
            <w:t>10.7.207</w:t>
          </w:r>
          <w:r w:rsidRPr="0074322E">
            <w:rPr>
              <w:rFonts w:eastAsiaTheme="minorEastAsia"/>
              <w:noProof/>
              <w:sz w:val="22"/>
              <w:szCs w:val="22"/>
              <w:lang w:eastAsia="de-DE"/>
            </w:rPr>
            <w:tab/>
          </w:r>
          <w:r>
            <w:rPr>
              <w:noProof/>
            </w:rPr>
            <w:t>FLT 2047: STEP NUMBER NOT REACHED INF. 2 (67M23) FLT 2051: HOME POSITION INFEED 2 (67M23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1881788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25</w:t>
          </w:r>
          <w:r>
            <w:rPr>
              <w:noProof/>
            </w:rPr>
            <w:fldChar w:fldCharType="end"/>
          </w:r>
        </w:p>
        <w:p w14:paraId="6AE148E4" w14:textId="036A83F8" w:rsidR="00413B12" w:rsidRPr="0074322E" w:rsidRDefault="00413B12">
          <w:pPr>
            <w:pStyle w:val="Verzeichnis3"/>
            <w:rPr>
              <w:rFonts w:eastAsiaTheme="minorEastAsia"/>
              <w:noProof/>
              <w:sz w:val="22"/>
              <w:szCs w:val="22"/>
              <w:lang w:eastAsia="de-DE"/>
            </w:rPr>
          </w:pPr>
          <w:r>
            <w:rPr>
              <w:noProof/>
            </w:rPr>
            <w:t>10.7.208</w:t>
          </w:r>
          <w:r w:rsidRPr="0074322E">
            <w:rPr>
              <w:rFonts w:eastAsiaTheme="minorEastAsia"/>
              <w:noProof/>
              <w:sz w:val="22"/>
              <w:szCs w:val="22"/>
              <w:lang w:eastAsia="de-DE"/>
            </w:rPr>
            <w:tab/>
          </w:r>
          <w:r>
            <w:rPr>
              <w:noProof/>
            </w:rPr>
            <w:t>FLT 2048: STEP NUMBER NOT REACHED INF. 2 (67M24) FLT 2052: HOME POSITION INFEED 2 (67M24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1881788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27</w:t>
          </w:r>
          <w:r>
            <w:rPr>
              <w:noProof/>
            </w:rPr>
            <w:fldChar w:fldCharType="end"/>
          </w:r>
        </w:p>
        <w:p w14:paraId="5FB6531B" w14:textId="21A12C94" w:rsidR="00413B12" w:rsidRPr="0074322E" w:rsidRDefault="00413B12">
          <w:pPr>
            <w:pStyle w:val="Verzeichnis3"/>
            <w:rPr>
              <w:rFonts w:eastAsiaTheme="minorEastAsia"/>
              <w:noProof/>
              <w:sz w:val="22"/>
              <w:szCs w:val="22"/>
              <w:lang w:eastAsia="de-DE"/>
            </w:rPr>
          </w:pPr>
          <w:r>
            <w:rPr>
              <w:noProof/>
            </w:rPr>
            <w:t>10.7.209</w:t>
          </w:r>
          <w:r w:rsidRPr="0074322E">
            <w:rPr>
              <w:rFonts w:eastAsiaTheme="minorEastAsia"/>
              <w:noProof/>
              <w:sz w:val="22"/>
              <w:szCs w:val="22"/>
              <w:lang w:eastAsia="de-DE"/>
            </w:rPr>
            <w:tab/>
          </w:r>
          <w:r>
            <w:rPr>
              <w:noProof/>
            </w:rPr>
            <w:t>FLT 2049: STEP NUMBER NOT REACHED INF. 2 (67M25) FLT 2053: HOME POSITION INFEED 2 (67M25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1881788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29</w:t>
          </w:r>
          <w:r>
            <w:rPr>
              <w:noProof/>
            </w:rPr>
            <w:fldChar w:fldCharType="end"/>
          </w:r>
        </w:p>
        <w:p w14:paraId="709F0B72" w14:textId="2CAA18BB" w:rsidR="00413B12" w:rsidRPr="0074322E" w:rsidRDefault="00413B12">
          <w:pPr>
            <w:pStyle w:val="Verzeichnis3"/>
            <w:rPr>
              <w:rFonts w:eastAsiaTheme="minorEastAsia"/>
              <w:noProof/>
              <w:sz w:val="22"/>
              <w:szCs w:val="22"/>
              <w:lang w:eastAsia="de-DE"/>
            </w:rPr>
          </w:pPr>
          <w:r>
            <w:rPr>
              <w:noProof/>
            </w:rPr>
            <w:t>10.7.210</w:t>
          </w:r>
          <w:r w:rsidRPr="0074322E">
            <w:rPr>
              <w:rFonts w:eastAsiaTheme="minorEastAsia"/>
              <w:noProof/>
              <w:sz w:val="22"/>
              <w:szCs w:val="22"/>
              <w:lang w:eastAsia="de-DE"/>
            </w:rPr>
            <w:tab/>
          </w:r>
          <w:r>
            <w:rPr>
              <w:noProof/>
            </w:rPr>
            <w:t>FLT 2055: PRODUCT BACKUP AT INFEED FEED 3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1881788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31</w:t>
          </w:r>
          <w:r>
            <w:rPr>
              <w:noProof/>
            </w:rPr>
            <w:fldChar w:fldCharType="end"/>
          </w:r>
        </w:p>
        <w:p w14:paraId="2087100C" w14:textId="1609310F" w:rsidR="00413B12" w:rsidRPr="0074322E" w:rsidRDefault="00413B12">
          <w:pPr>
            <w:pStyle w:val="Verzeichnis3"/>
            <w:rPr>
              <w:rFonts w:eastAsiaTheme="minorEastAsia"/>
              <w:noProof/>
              <w:sz w:val="22"/>
              <w:szCs w:val="22"/>
              <w:lang w:eastAsia="de-DE"/>
            </w:rPr>
          </w:pPr>
          <w:r>
            <w:rPr>
              <w:noProof/>
            </w:rPr>
            <w:t>10.7.211</w:t>
          </w:r>
          <w:r w:rsidRPr="0074322E">
            <w:rPr>
              <w:rFonts w:eastAsiaTheme="minorEastAsia"/>
              <w:noProof/>
              <w:sz w:val="22"/>
              <w:szCs w:val="22"/>
              <w:lang w:eastAsia="de-DE"/>
            </w:rPr>
            <w:tab/>
          </w:r>
          <w:r>
            <w:rPr>
              <w:noProof/>
            </w:rPr>
            <w:t>FLT 2056: ACCELERATION BELT 3 NOT LOCKED (67B390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1881788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32</w:t>
          </w:r>
          <w:r>
            <w:rPr>
              <w:noProof/>
            </w:rPr>
            <w:fldChar w:fldCharType="end"/>
          </w:r>
        </w:p>
        <w:p w14:paraId="787F6B1B" w14:textId="5B68B4BC" w:rsidR="00413B12" w:rsidRPr="0074322E" w:rsidRDefault="00413B12">
          <w:pPr>
            <w:pStyle w:val="Verzeichnis3"/>
            <w:rPr>
              <w:rFonts w:eastAsiaTheme="minorEastAsia"/>
              <w:noProof/>
              <w:sz w:val="22"/>
              <w:szCs w:val="22"/>
              <w:lang w:eastAsia="de-DE"/>
            </w:rPr>
          </w:pPr>
          <w:r>
            <w:rPr>
              <w:noProof/>
            </w:rPr>
            <w:t>10.7.212</w:t>
          </w:r>
          <w:r w:rsidRPr="0074322E">
            <w:rPr>
              <w:rFonts w:eastAsiaTheme="minorEastAsia"/>
              <w:noProof/>
              <w:sz w:val="22"/>
              <w:szCs w:val="22"/>
              <w:lang w:eastAsia="de-DE"/>
            </w:rPr>
            <w:tab/>
          </w:r>
          <w:r>
            <w:rPr>
              <w:noProof/>
            </w:rPr>
            <w:t>FLT 2057: STEP NUMBER NOT REACHED INF. 3 (67M32) FLT 2061: HOME POSITION INFEED 3 (67M32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1881788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33</w:t>
          </w:r>
          <w:r>
            <w:rPr>
              <w:noProof/>
            </w:rPr>
            <w:fldChar w:fldCharType="end"/>
          </w:r>
        </w:p>
        <w:p w14:paraId="4B3CE757" w14:textId="4C19381A" w:rsidR="00413B12" w:rsidRPr="0074322E" w:rsidRDefault="00413B12">
          <w:pPr>
            <w:pStyle w:val="Verzeichnis3"/>
            <w:rPr>
              <w:rFonts w:eastAsiaTheme="minorEastAsia"/>
              <w:noProof/>
              <w:sz w:val="22"/>
              <w:szCs w:val="22"/>
              <w:lang w:eastAsia="de-DE"/>
            </w:rPr>
          </w:pPr>
          <w:r>
            <w:rPr>
              <w:noProof/>
            </w:rPr>
            <w:t>10.7.213</w:t>
          </w:r>
          <w:r w:rsidRPr="0074322E">
            <w:rPr>
              <w:rFonts w:eastAsiaTheme="minorEastAsia"/>
              <w:noProof/>
              <w:sz w:val="22"/>
              <w:szCs w:val="22"/>
              <w:lang w:eastAsia="de-DE"/>
            </w:rPr>
            <w:tab/>
          </w:r>
          <w:r>
            <w:rPr>
              <w:noProof/>
            </w:rPr>
            <w:t>FLT 2058: STEP NUMBER NOT REACHED INF. 3 (67M33) FLT 2062: HOME POSITION INFEED 3 (67M33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1881788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35</w:t>
          </w:r>
          <w:r>
            <w:rPr>
              <w:noProof/>
            </w:rPr>
            <w:fldChar w:fldCharType="end"/>
          </w:r>
        </w:p>
        <w:p w14:paraId="7A83CA3F" w14:textId="3C83BEF8" w:rsidR="00413B12" w:rsidRPr="0074322E" w:rsidRDefault="00413B12">
          <w:pPr>
            <w:pStyle w:val="Verzeichnis3"/>
            <w:rPr>
              <w:rFonts w:eastAsiaTheme="minorEastAsia"/>
              <w:noProof/>
              <w:sz w:val="22"/>
              <w:szCs w:val="22"/>
              <w:lang w:eastAsia="de-DE"/>
            </w:rPr>
          </w:pPr>
          <w:r>
            <w:rPr>
              <w:noProof/>
            </w:rPr>
            <w:t>10.7.214</w:t>
          </w:r>
          <w:r w:rsidRPr="0074322E">
            <w:rPr>
              <w:rFonts w:eastAsiaTheme="minorEastAsia"/>
              <w:noProof/>
              <w:sz w:val="22"/>
              <w:szCs w:val="22"/>
              <w:lang w:eastAsia="de-DE"/>
            </w:rPr>
            <w:tab/>
          </w:r>
          <w:r>
            <w:rPr>
              <w:noProof/>
            </w:rPr>
            <w:t>FLT 2059: STEP NUMBER NOT REACHED INF. 3 (67M34) FLT 2063: HOME POSITION INFEED 3 (67M34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1881789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37</w:t>
          </w:r>
          <w:r>
            <w:rPr>
              <w:noProof/>
            </w:rPr>
            <w:fldChar w:fldCharType="end"/>
          </w:r>
        </w:p>
        <w:p w14:paraId="2CF2C454" w14:textId="390EEE43" w:rsidR="00413B12" w:rsidRPr="0074322E" w:rsidRDefault="00413B12">
          <w:pPr>
            <w:pStyle w:val="Verzeichnis3"/>
            <w:rPr>
              <w:rFonts w:eastAsiaTheme="minorEastAsia"/>
              <w:noProof/>
              <w:sz w:val="22"/>
              <w:szCs w:val="22"/>
              <w:lang w:eastAsia="de-DE"/>
            </w:rPr>
          </w:pPr>
          <w:r>
            <w:rPr>
              <w:noProof/>
            </w:rPr>
            <w:t>10.7.215</w:t>
          </w:r>
          <w:r w:rsidRPr="0074322E">
            <w:rPr>
              <w:rFonts w:eastAsiaTheme="minorEastAsia"/>
              <w:noProof/>
              <w:sz w:val="22"/>
              <w:szCs w:val="22"/>
              <w:lang w:eastAsia="de-DE"/>
            </w:rPr>
            <w:tab/>
          </w:r>
          <w:r>
            <w:rPr>
              <w:noProof/>
            </w:rPr>
            <w:t>FLT 2060: STEP NUMBER NOT REACHED INF. 3 (67M35) FLT 2064: HOME POSITION INFEED 3 (67M35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1881789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39</w:t>
          </w:r>
          <w:r>
            <w:rPr>
              <w:noProof/>
            </w:rPr>
            <w:fldChar w:fldCharType="end"/>
          </w:r>
        </w:p>
        <w:p w14:paraId="7862A4A7" w14:textId="51D0DC9E" w:rsidR="00413B12" w:rsidRPr="0074322E" w:rsidRDefault="00413B12">
          <w:pPr>
            <w:pStyle w:val="Verzeichnis2"/>
            <w:rPr>
              <w:rFonts w:eastAsiaTheme="minorEastAsia"/>
              <w:noProof/>
              <w:sz w:val="22"/>
              <w:szCs w:val="22"/>
              <w:lang w:eastAsia="de-DE"/>
            </w:rPr>
          </w:pPr>
          <w:r>
            <w:rPr>
              <w:noProof/>
            </w:rPr>
            <w:t>10.8</w:t>
          </w:r>
          <w:r w:rsidRPr="0074322E">
            <w:rPr>
              <w:rFonts w:eastAsiaTheme="minorEastAsia"/>
              <w:noProof/>
              <w:sz w:val="22"/>
              <w:szCs w:val="22"/>
              <w:lang w:eastAsia="de-DE"/>
            </w:rPr>
            <w:tab/>
          </w:r>
          <w:r>
            <w:rPr>
              <w:noProof/>
            </w:rPr>
            <w:t>Test protocols - Function tests software switch (SWS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1881789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41</w:t>
          </w:r>
          <w:r>
            <w:rPr>
              <w:noProof/>
            </w:rPr>
            <w:fldChar w:fldCharType="end"/>
          </w:r>
        </w:p>
        <w:p w14:paraId="7B538836" w14:textId="3032ADD9" w:rsidR="00413B12" w:rsidRPr="0074322E" w:rsidRDefault="00413B12">
          <w:pPr>
            <w:pStyle w:val="Verzeichnis3"/>
            <w:rPr>
              <w:rFonts w:eastAsiaTheme="minorEastAsia"/>
              <w:noProof/>
              <w:sz w:val="22"/>
              <w:szCs w:val="22"/>
              <w:lang w:eastAsia="de-DE"/>
            </w:rPr>
          </w:pPr>
          <w:r>
            <w:rPr>
              <w:noProof/>
            </w:rPr>
            <w:t>10.8.1</w:t>
          </w:r>
          <w:r w:rsidRPr="0074322E">
            <w:rPr>
              <w:rFonts w:eastAsiaTheme="minorEastAsia"/>
              <w:noProof/>
              <w:sz w:val="22"/>
              <w:szCs w:val="22"/>
              <w:lang w:eastAsia="de-DE"/>
            </w:rPr>
            <w:tab/>
          </w:r>
          <w:r>
            <w:rPr>
              <w:noProof/>
            </w:rPr>
            <w:t>SWS 101: HEATER 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1881789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41</w:t>
          </w:r>
          <w:r>
            <w:rPr>
              <w:noProof/>
            </w:rPr>
            <w:fldChar w:fldCharType="end"/>
          </w:r>
        </w:p>
        <w:p w14:paraId="4E9D6F09" w14:textId="4CA0070C" w:rsidR="00413B12" w:rsidRPr="0074322E" w:rsidRDefault="00413B12">
          <w:pPr>
            <w:pStyle w:val="Verzeichnis3"/>
            <w:rPr>
              <w:rFonts w:eastAsiaTheme="minorEastAsia"/>
              <w:noProof/>
              <w:sz w:val="22"/>
              <w:szCs w:val="22"/>
              <w:lang w:eastAsia="de-DE"/>
            </w:rPr>
          </w:pPr>
          <w:r>
            <w:rPr>
              <w:noProof/>
            </w:rPr>
            <w:t>10.8.2</w:t>
          </w:r>
          <w:r w:rsidRPr="0074322E">
            <w:rPr>
              <w:rFonts w:eastAsiaTheme="minorEastAsia"/>
              <w:noProof/>
              <w:sz w:val="22"/>
              <w:szCs w:val="22"/>
              <w:lang w:eastAsia="de-DE"/>
            </w:rPr>
            <w:tab/>
          </w:r>
          <w:r>
            <w:rPr>
              <w:noProof/>
            </w:rPr>
            <w:t>SWS 102: FORMING AI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1881789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42</w:t>
          </w:r>
          <w:r>
            <w:rPr>
              <w:noProof/>
            </w:rPr>
            <w:fldChar w:fldCharType="end"/>
          </w:r>
        </w:p>
        <w:p w14:paraId="08B98A02" w14:textId="7C10A080" w:rsidR="00413B12" w:rsidRDefault="00413B12">
          <w:pPr>
            <w:pStyle w:val="Verzeichnis3"/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r w:rsidRPr="0074322E">
            <w:rPr>
              <w:noProof/>
              <w:lang w:val="de-DE"/>
            </w:rPr>
            <w:t>10.8.3</w:t>
          </w:r>
          <w:r>
            <w:rPr>
              <w:rFonts w:eastAsiaTheme="minorEastAsia"/>
              <w:noProof/>
              <w:sz w:val="22"/>
              <w:szCs w:val="22"/>
              <w:lang w:val="de-DE" w:eastAsia="de-DE"/>
            </w:rPr>
            <w:tab/>
          </w:r>
          <w:r w:rsidRPr="0074322E">
            <w:rPr>
              <w:noProof/>
              <w:lang w:val="de-DE"/>
            </w:rPr>
            <w:t>Leerformular für zukünftige Tests</w:t>
          </w:r>
          <w:r w:rsidRPr="0074322E">
            <w:rPr>
              <w:noProof/>
              <w:lang w:val="de-DE"/>
            </w:rPr>
            <w:tab/>
          </w:r>
          <w:r>
            <w:rPr>
              <w:noProof/>
            </w:rPr>
            <w:fldChar w:fldCharType="begin"/>
          </w:r>
          <w:r w:rsidRPr="0074322E">
            <w:rPr>
              <w:noProof/>
              <w:lang w:val="de-DE"/>
            </w:rPr>
            <w:instrText xml:space="preserve"> PAGEREF _Toc11881789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74322E">
            <w:rPr>
              <w:noProof/>
              <w:lang w:val="de-DE"/>
            </w:rPr>
            <w:t>543</w:t>
          </w:r>
          <w:r>
            <w:rPr>
              <w:noProof/>
            </w:rPr>
            <w:fldChar w:fldCharType="end"/>
          </w:r>
        </w:p>
        <w:p w14:paraId="50F02B1E" w14:textId="33DA68E9" w:rsidR="00413B12" w:rsidRDefault="00413B12">
          <w:pPr>
            <w:pStyle w:val="Verzeichnis1"/>
            <w:rPr>
              <w:rFonts w:eastAsiaTheme="minorEastAsia"/>
              <w:b w:val="0"/>
              <w:bCs w:val="0"/>
              <w:sz w:val="22"/>
              <w:szCs w:val="22"/>
              <w:lang w:val="de-DE" w:eastAsia="de-DE"/>
            </w:rPr>
          </w:pPr>
          <w:r w:rsidRPr="0074322E">
            <w:rPr>
              <w:lang w:val="de-DE"/>
            </w:rPr>
            <w:t>11</w:t>
          </w:r>
          <w:r>
            <w:rPr>
              <w:rFonts w:eastAsiaTheme="minorEastAsia"/>
              <w:b w:val="0"/>
              <w:bCs w:val="0"/>
              <w:sz w:val="22"/>
              <w:szCs w:val="22"/>
              <w:lang w:val="de-DE" w:eastAsia="de-DE"/>
            </w:rPr>
            <w:tab/>
          </w:r>
          <w:r w:rsidRPr="0074322E">
            <w:rPr>
              <w:lang w:val="de-DE"/>
            </w:rPr>
            <w:t>Notes</w:t>
          </w:r>
          <w:r w:rsidRPr="0074322E">
            <w:rPr>
              <w:lang w:val="de-DE"/>
            </w:rPr>
            <w:tab/>
          </w:r>
          <w:r>
            <w:fldChar w:fldCharType="begin"/>
          </w:r>
          <w:r w:rsidRPr="0074322E">
            <w:rPr>
              <w:lang w:val="de-DE"/>
            </w:rPr>
            <w:instrText xml:space="preserve"> PAGEREF _Toc118817896 \h </w:instrText>
          </w:r>
          <w:r>
            <w:fldChar w:fldCharType="separate"/>
          </w:r>
          <w:r w:rsidRPr="0074322E">
            <w:rPr>
              <w:lang w:val="de-DE"/>
            </w:rPr>
            <w:t>545</w:t>
          </w:r>
          <w:r>
            <w:fldChar w:fldCharType="end"/>
          </w:r>
        </w:p>
        <w:p w14:paraId="17D9A639" w14:textId="28B3072D" w:rsidR="00F805B3" w:rsidRPr="00731BC6" w:rsidRDefault="00F805B3">
          <w:r w:rsidRPr="00731BC6">
            <w:rPr>
              <w:b/>
              <w:bCs/>
              <w:noProof/>
            </w:rPr>
            <w:fldChar w:fldCharType="end"/>
          </w:r>
        </w:p>
      </w:sdtContent>
    </w:sdt>
    <w:p w14:paraId="13CA9A59" w14:textId="77777777" w:rsidR="0011325D" w:rsidRPr="00731BC6" w:rsidRDefault="0011325D" w:rsidP="00E308A1">
      <w:pPr>
        <w:pStyle w:val="Textkrper"/>
      </w:pPr>
    </w:p>
    <w:p w14:paraId="5E90004D" w14:textId="77777777" w:rsidR="0011325D" w:rsidRPr="00731BC6" w:rsidRDefault="0011325D">
      <w:pPr>
        <w:rPr>
          <w:rFonts w:ascii="Arial" w:hAnsi="Arial"/>
        </w:rPr>
      </w:pPr>
      <w:r w:rsidRPr="00731BC6">
        <w:br w:type="page"/>
      </w:r>
    </w:p>
    <w:p w14:paraId="402C1F62" w14:textId="6F95CA57" w:rsidR="00712118" w:rsidRDefault="00712118" w:rsidP="00E67D31">
      <w:pPr>
        <w:pStyle w:val="berschrift1nummeriert"/>
      </w:pPr>
      <w:bookmarkStart w:id="0" w:name="_Toc118817535"/>
      <w:r>
        <w:lastRenderedPageBreak/>
        <w:t>Alarm Testing</w:t>
      </w:r>
      <w:bookmarkEnd w:id="0"/>
    </w:p>
    <w:p w14:paraId="6425D089" w14:textId="777A1D32" w:rsidR="0097351E" w:rsidRDefault="0097351E" w:rsidP="008B0665">
      <w:pPr>
        <w:pStyle w:val="berschrift2nummeriert"/>
      </w:pPr>
      <w:bookmarkStart w:id="1" w:name="_Toc118817536"/>
      <w:r w:rsidRPr="0097351E">
        <w:t>Important Information</w:t>
      </w:r>
      <w:bookmarkEnd w:id="1"/>
    </w:p>
    <w:p w14:paraId="73E951BA" w14:textId="77777777" w:rsidR="00A02B46" w:rsidRDefault="00A02B46" w:rsidP="0097351E">
      <w:pPr>
        <w:pStyle w:val="Textkrper"/>
      </w:pPr>
    </w:p>
    <w:p w14:paraId="6099AFA4" w14:textId="0FE3BF83" w:rsidR="0097351E" w:rsidRDefault="0097351E" w:rsidP="0097351E">
      <w:pPr>
        <w:pStyle w:val="Textkrper"/>
      </w:pPr>
      <w:r>
        <w:t>The following table lists the fault messages, warning messages and messages which are displayed on the</w:t>
      </w:r>
      <w:r w:rsidR="00A02B46">
        <w:br/>
      </w:r>
      <w:r>
        <w:t>control panel but can be simulated only by program changes and are therefore not tested.</w:t>
      </w:r>
    </w:p>
    <w:p w14:paraId="595AE23C" w14:textId="77777777" w:rsidR="00A02B46" w:rsidRDefault="00A02B46" w:rsidP="0097351E">
      <w:pPr>
        <w:pStyle w:val="Textkrper"/>
      </w:pPr>
    </w:p>
    <w:tbl>
      <w:tblPr>
        <w:tblStyle w:val="Tabellenraster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7138"/>
      </w:tblGrid>
      <w:tr w:rsidR="0097351E" w14:paraId="716AA06E" w14:textId="77777777" w:rsidTr="00DC2CEE">
        <w:trPr>
          <w:trHeight w:val="830"/>
        </w:trPr>
        <w:tc>
          <w:tcPr>
            <w:tcW w:w="2263" w:type="dxa"/>
            <w:vAlign w:val="center"/>
          </w:tcPr>
          <w:p w14:paraId="16992C2B" w14:textId="27CA6D30" w:rsidR="0097351E" w:rsidRDefault="0097351E" w:rsidP="00A02B46">
            <w:pPr>
              <w:pStyle w:val="Textkrper"/>
              <w:jc w:val="center"/>
            </w:pPr>
            <w:r>
              <w:rPr>
                <w:noProof/>
              </w:rPr>
              <w:drawing>
                <wp:inline distT="0" distB="0" distL="0" distR="0" wp14:anchorId="4E86F4F0" wp14:editId="634C91D4">
                  <wp:extent cx="522515" cy="456358"/>
                  <wp:effectExtent l="0" t="0" r="0" b="1270"/>
                  <wp:docPr id="293274100" name="Grafik 293274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300" cy="464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38" w:type="dxa"/>
            <w:shd w:val="clear" w:color="auto" w:fill="F85C1E"/>
            <w:vAlign w:val="center"/>
          </w:tcPr>
          <w:p w14:paraId="0D4028D1" w14:textId="2C26113C" w:rsidR="0097351E" w:rsidRPr="0097351E" w:rsidRDefault="00A02B46" w:rsidP="006861ED">
            <w:pPr>
              <w:pStyle w:val="Textkrper"/>
              <w:jc w:val="left"/>
              <w:rPr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6408576" behindDoc="0" locked="0" layoutInCell="1" allowOverlap="1" wp14:anchorId="052F2E42" wp14:editId="5965C920">
                  <wp:simplePos x="0" y="0"/>
                  <wp:positionH relativeFrom="column">
                    <wp:posOffset>43815</wp:posOffset>
                  </wp:positionH>
                  <wp:positionV relativeFrom="paragraph">
                    <wp:posOffset>52705</wp:posOffset>
                  </wp:positionV>
                  <wp:extent cx="237490" cy="207010"/>
                  <wp:effectExtent l="0" t="0" r="0" b="2540"/>
                  <wp:wrapSquare wrapText="bothSides"/>
                  <wp:docPr id="293274101" name="Grafik 293274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ackgroundRemoval t="9821" b="91964" l="9375" r="89844">
                                        <a14:foregroundMark x1="16406" y1="91964" x2="82031" y2="90179"/>
                                        <a14:backgroundMark x1="47656" y1="43750" x2="47656" y2="43750"/>
                                        <a14:backgroundMark x1="50781" y1="81250" x2="50781" y2="81250"/>
                                      </a14:backgroundRemoval>
                                    </a14:imgEffect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490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7351E" w:rsidRPr="0097351E">
              <w:rPr>
                <w:b/>
                <w:bCs/>
              </w:rPr>
              <w:t>WARNING</w:t>
            </w:r>
          </w:p>
        </w:tc>
      </w:tr>
      <w:tr w:rsidR="0097351E" w14:paraId="71570A1D" w14:textId="77777777" w:rsidTr="00A02B46">
        <w:trPr>
          <w:trHeight w:val="2568"/>
        </w:trPr>
        <w:tc>
          <w:tcPr>
            <w:tcW w:w="2263" w:type="dxa"/>
          </w:tcPr>
          <w:p w14:paraId="2299993E" w14:textId="77777777" w:rsidR="0097351E" w:rsidRDefault="0097351E" w:rsidP="0097351E">
            <w:pPr>
              <w:pStyle w:val="Textkrper"/>
            </w:pPr>
          </w:p>
        </w:tc>
        <w:tc>
          <w:tcPr>
            <w:tcW w:w="7138" w:type="dxa"/>
          </w:tcPr>
          <w:p w14:paraId="1185AD68" w14:textId="5CC39101" w:rsidR="00A02B46" w:rsidRPr="00A02B46" w:rsidRDefault="00A02B46" w:rsidP="00A02B46">
            <w:pPr>
              <w:pStyle w:val="Textkrper"/>
              <w:rPr>
                <w:b/>
                <w:bCs/>
              </w:rPr>
            </w:pPr>
            <w:r>
              <w:tab/>
            </w:r>
            <w:r w:rsidRPr="00A02B46">
              <w:rPr>
                <w:b/>
                <w:bCs/>
              </w:rPr>
              <w:t xml:space="preserve">To perform a test procedure, it may be necessary to start the </w:t>
            </w:r>
            <w:r>
              <w:rPr>
                <w:b/>
                <w:bCs/>
              </w:rPr>
              <w:tab/>
            </w:r>
            <w:r w:rsidRPr="00A02B46">
              <w:rPr>
                <w:b/>
                <w:bCs/>
              </w:rPr>
              <w:t xml:space="preserve">machine </w:t>
            </w:r>
            <w:r w:rsidRPr="00A02B46">
              <w:rPr>
                <w:b/>
                <w:bCs/>
              </w:rPr>
              <w:tab/>
              <w:t>while the doors are open and the door contact switches are</w:t>
            </w:r>
            <w:r w:rsidRPr="00A02B46">
              <w:rPr>
                <w:b/>
                <w:bCs/>
              </w:rPr>
              <w:br/>
            </w:r>
            <w:r w:rsidRPr="00A02B46">
              <w:rPr>
                <w:b/>
                <w:bCs/>
              </w:rPr>
              <w:tab/>
              <w:t>bridged.</w:t>
            </w:r>
          </w:p>
          <w:p w14:paraId="505A2122" w14:textId="241AA4BC" w:rsidR="00A02B46" w:rsidRPr="00A02B46" w:rsidRDefault="00A02B46" w:rsidP="00A02B46">
            <w:pPr>
              <w:pStyle w:val="Textkrper"/>
              <w:rPr>
                <w:b/>
                <w:bCs/>
              </w:rPr>
            </w:pPr>
            <w:r w:rsidRPr="00A02B46">
              <w:rPr>
                <w:b/>
                <w:bCs/>
              </w:rPr>
              <w:tab/>
              <w:t>Safety functions are non-activ.</w:t>
            </w:r>
          </w:p>
          <w:p w14:paraId="2CB5F197" w14:textId="775A8C8E" w:rsidR="00A02B46" w:rsidRPr="00A02B46" w:rsidRDefault="00A02B46" w:rsidP="00A02B46">
            <w:pPr>
              <w:pStyle w:val="Textkrper"/>
              <w:rPr>
                <w:b/>
                <w:bCs/>
              </w:rPr>
            </w:pPr>
            <w:r w:rsidRPr="00A02B46">
              <w:rPr>
                <w:b/>
                <w:bCs/>
              </w:rPr>
              <w:tab/>
              <w:t>Severe injuries may result.</w:t>
            </w:r>
          </w:p>
          <w:p w14:paraId="5B01F855" w14:textId="1CC1CE00" w:rsidR="00A02B46" w:rsidRDefault="00A02B46" w:rsidP="00A02B46">
            <w:pPr>
              <w:pStyle w:val="Textkrper"/>
            </w:pPr>
            <w:r>
              <w:tab/>
            </w:r>
            <w:r>
              <w:rPr>
                <w:rFonts w:cs="Arial"/>
              </w:rPr>
              <w:t>►</w:t>
            </w:r>
            <w:r>
              <w:rPr>
                <w:rFonts w:cs="Arial"/>
              </w:rPr>
              <w:tab/>
            </w:r>
            <w:r>
              <w:t>Only authorized/trained persons are allowed to run the machine.</w:t>
            </w:r>
          </w:p>
          <w:p w14:paraId="7998ADF8" w14:textId="483357F1" w:rsidR="0097351E" w:rsidRDefault="00A02B46" w:rsidP="00A02B46">
            <w:pPr>
              <w:pStyle w:val="Textkrper"/>
            </w:pPr>
            <w:r>
              <w:tab/>
            </w:r>
            <w:r>
              <w:rPr>
                <w:rFonts w:cs="Arial"/>
              </w:rPr>
              <w:t>►</w:t>
            </w:r>
            <w:r>
              <w:rPr>
                <w:rFonts w:cs="Arial"/>
              </w:rPr>
              <w:tab/>
            </w:r>
            <w:r>
              <w:t>Special attention must be given and care taken when working in</w:t>
            </w:r>
            <w:r>
              <w:br/>
            </w:r>
            <w:r>
              <w:tab/>
            </w:r>
            <w:r>
              <w:tab/>
              <w:t>the danger zone without protection.</w:t>
            </w:r>
          </w:p>
        </w:tc>
      </w:tr>
    </w:tbl>
    <w:p w14:paraId="64BC1E12" w14:textId="77777777" w:rsidR="0097351E" w:rsidRPr="0097351E" w:rsidRDefault="0097351E" w:rsidP="0097351E">
      <w:pPr>
        <w:pStyle w:val="Textkrper"/>
      </w:pPr>
    </w:p>
    <w:p w14:paraId="58DDEEE0" w14:textId="380FFB2C" w:rsidR="006861ED" w:rsidRDefault="006861ED" w:rsidP="006861ED">
      <w:pPr>
        <w:pStyle w:val="Listenabsatz"/>
        <w:numPr>
          <w:ilvl w:val="0"/>
          <w:numId w:val="37"/>
        </w:numPr>
      </w:pPr>
      <w:r>
        <w:t>Please note that some fault messages, warnings or messages may contain a variable which is</w:t>
      </w:r>
    </w:p>
    <w:p w14:paraId="05FBE324" w14:textId="2993C81B" w:rsidR="006861ED" w:rsidRDefault="006861ED" w:rsidP="006861ED">
      <w:pPr>
        <w:ind w:left="720"/>
      </w:pPr>
      <w:r>
        <w:t>generated e.g. from the servo drive or profibus and gives further information about this device. The variable depends on the actual fault and therefore may vary.</w:t>
      </w:r>
    </w:p>
    <w:p w14:paraId="257071DA" w14:textId="1D05CC13" w:rsidR="006861ED" w:rsidRDefault="006861ED" w:rsidP="00413B12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3"/>
        <w:gridCol w:w="7138"/>
      </w:tblGrid>
      <w:tr w:rsidR="00413B12" w14:paraId="7B2A7C32" w14:textId="77777777" w:rsidTr="00E00823">
        <w:tc>
          <w:tcPr>
            <w:tcW w:w="2263" w:type="dxa"/>
          </w:tcPr>
          <w:p w14:paraId="7D82361D" w14:textId="77777777" w:rsidR="00413B12" w:rsidRPr="00E15EEC" w:rsidRDefault="00413B12" w:rsidP="00E00823">
            <w:pPr>
              <w:rPr>
                <w:b/>
                <w:bCs/>
              </w:rPr>
            </w:pPr>
            <w:r w:rsidRPr="0042298F">
              <w:rPr>
                <w:b/>
                <w:bCs/>
              </w:rPr>
              <w:t>Message</w:t>
            </w:r>
            <w:r>
              <w:rPr>
                <w:b/>
                <w:bCs/>
              </w:rPr>
              <w:t xml:space="preserve"> </w:t>
            </w:r>
            <w:r w:rsidRPr="00E15EEC">
              <w:rPr>
                <w:b/>
                <w:bCs/>
              </w:rPr>
              <w:t>number</w:t>
            </w:r>
          </w:p>
        </w:tc>
        <w:tc>
          <w:tcPr>
            <w:tcW w:w="7138" w:type="dxa"/>
          </w:tcPr>
          <w:p w14:paraId="0762FA56" w14:textId="77777777" w:rsidR="00413B12" w:rsidRPr="00E15EEC" w:rsidRDefault="00413B12" w:rsidP="00E00823">
            <w:pPr>
              <w:rPr>
                <w:b/>
                <w:bCs/>
              </w:rPr>
            </w:pPr>
            <w:r w:rsidRPr="0042298F">
              <w:rPr>
                <w:b/>
                <w:bCs/>
              </w:rPr>
              <w:t>Message</w:t>
            </w:r>
            <w:r>
              <w:rPr>
                <w:b/>
                <w:bCs/>
              </w:rPr>
              <w:t xml:space="preserve"> </w:t>
            </w:r>
            <w:r w:rsidRPr="00E15EEC">
              <w:rPr>
                <w:b/>
                <w:bCs/>
              </w:rPr>
              <w:t>text</w:t>
            </w:r>
          </w:p>
        </w:tc>
      </w:tr>
      <w:tr w:rsidR="00413B12" w14:paraId="29003BA8" w14:textId="77777777" w:rsidTr="00E00823">
        <w:tc>
          <w:tcPr>
            <w:tcW w:w="2263" w:type="dxa"/>
          </w:tcPr>
          <w:p w14:paraId="27EB8AE5" w14:textId="02AA6235" w:rsidR="00413B12" w:rsidRDefault="00413B12" w:rsidP="00E00823">
            <w:r w:rsidRPr="0042298F">
              <w:t>ME</w:t>
            </w:r>
            <w:r w:rsidR="00884741">
              <w:t xml:space="preserve"> </w:t>
            </w:r>
            <w:r w:rsidRPr="0042298F">
              <w:t>0162</w:t>
            </w:r>
          </w:p>
        </w:tc>
        <w:tc>
          <w:tcPr>
            <w:tcW w:w="7138" w:type="dxa"/>
          </w:tcPr>
          <w:p w14:paraId="123C2911" w14:textId="77777777" w:rsidR="00413B12" w:rsidRDefault="00413B12" w:rsidP="00E00823">
            <w:r w:rsidRPr="0042298F">
              <w:t>MOTION CONTROL: DATA TRANSMISSION TO MOTION DRIVES</w:t>
            </w:r>
          </w:p>
        </w:tc>
      </w:tr>
    </w:tbl>
    <w:p w14:paraId="663E1D6C" w14:textId="77777777" w:rsidR="00413B12" w:rsidRDefault="00413B12" w:rsidP="00413B12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3"/>
        <w:gridCol w:w="7138"/>
      </w:tblGrid>
      <w:tr w:rsidR="006861ED" w14:paraId="1C32DF93" w14:textId="77777777" w:rsidTr="00E15EEC">
        <w:tc>
          <w:tcPr>
            <w:tcW w:w="2263" w:type="dxa"/>
          </w:tcPr>
          <w:p w14:paraId="2D56540C" w14:textId="062229CE" w:rsidR="006861ED" w:rsidRPr="00E15EEC" w:rsidRDefault="00E15EEC" w:rsidP="006861ED">
            <w:pPr>
              <w:rPr>
                <w:b/>
                <w:bCs/>
              </w:rPr>
            </w:pPr>
            <w:r w:rsidRPr="00E15EEC">
              <w:rPr>
                <w:b/>
                <w:bCs/>
              </w:rPr>
              <w:t>Warning number</w:t>
            </w:r>
          </w:p>
        </w:tc>
        <w:tc>
          <w:tcPr>
            <w:tcW w:w="7138" w:type="dxa"/>
          </w:tcPr>
          <w:p w14:paraId="63E325ED" w14:textId="1497A29B" w:rsidR="006861ED" w:rsidRPr="00E15EEC" w:rsidRDefault="00E15EEC" w:rsidP="006861ED">
            <w:pPr>
              <w:rPr>
                <w:b/>
                <w:bCs/>
              </w:rPr>
            </w:pPr>
            <w:r w:rsidRPr="00E15EEC">
              <w:rPr>
                <w:b/>
                <w:bCs/>
              </w:rPr>
              <w:t>Warning text</w:t>
            </w:r>
          </w:p>
        </w:tc>
      </w:tr>
      <w:tr w:rsidR="00413B12" w14:paraId="5801C026" w14:textId="77777777" w:rsidTr="00E00823">
        <w:tc>
          <w:tcPr>
            <w:tcW w:w="2263" w:type="dxa"/>
          </w:tcPr>
          <w:p w14:paraId="045984B4" w14:textId="7D4EF064" w:rsidR="00413B12" w:rsidRDefault="00413B12" w:rsidP="00E00823">
            <w:r w:rsidRPr="0042298F">
              <w:t>WA</w:t>
            </w:r>
            <w:r w:rsidR="00884741">
              <w:t xml:space="preserve"> </w:t>
            </w:r>
            <w:r w:rsidRPr="0042298F">
              <w:t>0015</w:t>
            </w:r>
          </w:p>
        </w:tc>
        <w:tc>
          <w:tcPr>
            <w:tcW w:w="7138" w:type="dxa"/>
          </w:tcPr>
          <w:p w14:paraId="79449B2B" w14:textId="77777777" w:rsidR="00413B12" w:rsidRDefault="00413B12" w:rsidP="00E00823">
            <w:r w:rsidRPr="0042298F">
              <w:t>CONTROL-PC: USED DISK SPACES EXCEEDS 80 %</w:t>
            </w:r>
          </w:p>
        </w:tc>
      </w:tr>
      <w:tr w:rsidR="006861ED" w14:paraId="40D4534D" w14:textId="77777777" w:rsidTr="00E15EEC">
        <w:tc>
          <w:tcPr>
            <w:tcW w:w="2263" w:type="dxa"/>
          </w:tcPr>
          <w:p w14:paraId="66B7C226" w14:textId="29D2590C" w:rsidR="006861ED" w:rsidRDefault="00E15EEC" w:rsidP="006861ED">
            <w:r>
              <w:t>WA 1024</w:t>
            </w:r>
          </w:p>
        </w:tc>
        <w:tc>
          <w:tcPr>
            <w:tcW w:w="7138" w:type="dxa"/>
          </w:tcPr>
          <w:p w14:paraId="32A00B0A" w14:textId="66CC9A25" w:rsidR="006861ED" w:rsidRDefault="00E15EEC" w:rsidP="006861ED">
            <w:r>
              <w:t>HARD DRIVE CAPACITY 80%</w:t>
            </w:r>
          </w:p>
        </w:tc>
      </w:tr>
    </w:tbl>
    <w:p w14:paraId="0B416883" w14:textId="77777777" w:rsidR="006861ED" w:rsidRDefault="006861ED" w:rsidP="006861ED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3"/>
        <w:gridCol w:w="7138"/>
      </w:tblGrid>
      <w:tr w:rsidR="006861ED" w14:paraId="6FD3A5E3" w14:textId="77777777" w:rsidTr="00E15EEC">
        <w:tc>
          <w:tcPr>
            <w:tcW w:w="2263" w:type="dxa"/>
          </w:tcPr>
          <w:p w14:paraId="3E604ED7" w14:textId="5B9FEBE9" w:rsidR="006861ED" w:rsidRPr="00E15EEC" w:rsidRDefault="00E15EEC" w:rsidP="006861ED">
            <w:pPr>
              <w:rPr>
                <w:b/>
                <w:bCs/>
              </w:rPr>
            </w:pPr>
            <w:r w:rsidRPr="00E15EEC">
              <w:rPr>
                <w:b/>
                <w:bCs/>
              </w:rPr>
              <w:t>Fault number</w:t>
            </w:r>
          </w:p>
        </w:tc>
        <w:tc>
          <w:tcPr>
            <w:tcW w:w="7138" w:type="dxa"/>
          </w:tcPr>
          <w:p w14:paraId="0FBD64E0" w14:textId="5646F503" w:rsidR="006861ED" w:rsidRPr="00E15EEC" w:rsidRDefault="00E15EEC" w:rsidP="006861ED">
            <w:pPr>
              <w:rPr>
                <w:b/>
                <w:bCs/>
              </w:rPr>
            </w:pPr>
            <w:r w:rsidRPr="00E15EEC">
              <w:rPr>
                <w:b/>
                <w:bCs/>
              </w:rPr>
              <w:t>Fault text</w:t>
            </w:r>
          </w:p>
        </w:tc>
      </w:tr>
      <w:tr w:rsidR="00413B12" w14:paraId="01EC55BB" w14:textId="77777777" w:rsidTr="00E00823">
        <w:tc>
          <w:tcPr>
            <w:tcW w:w="2263" w:type="dxa"/>
          </w:tcPr>
          <w:p w14:paraId="56E06E8E" w14:textId="4F791F0B" w:rsidR="00413B12" w:rsidRDefault="00413B12" w:rsidP="00E00823">
            <w:r w:rsidRPr="003E08EB">
              <w:t>FLT</w:t>
            </w:r>
            <w:r w:rsidR="00884741">
              <w:t xml:space="preserve"> </w:t>
            </w:r>
            <w:r w:rsidRPr="003E08EB">
              <w:t xml:space="preserve">0008 </w:t>
            </w:r>
          </w:p>
        </w:tc>
        <w:tc>
          <w:tcPr>
            <w:tcW w:w="7138" w:type="dxa"/>
          </w:tcPr>
          <w:p w14:paraId="7AFE1EB1" w14:textId="77777777" w:rsidR="00413B12" w:rsidRDefault="00413B12" w:rsidP="00E00823">
            <w:r w:rsidRPr="003E08EB">
              <w:t>HMI: FAULT COMMUNICATION TO CONTROL</w:t>
            </w:r>
          </w:p>
        </w:tc>
      </w:tr>
      <w:tr w:rsidR="00413B12" w14:paraId="128A6560" w14:textId="77777777" w:rsidTr="00E00823">
        <w:tc>
          <w:tcPr>
            <w:tcW w:w="2263" w:type="dxa"/>
          </w:tcPr>
          <w:p w14:paraId="62A189EC" w14:textId="1C347F2F" w:rsidR="00413B12" w:rsidRDefault="00413B12" w:rsidP="00E00823">
            <w:r w:rsidRPr="003E08EB">
              <w:t>FLT</w:t>
            </w:r>
            <w:r w:rsidR="00884741">
              <w:t xml:space="preserve"> </w:t>
            </w:r>
            <w:r w:rsidRPr="003E08EB">
              <w:t xml:space="preserve">0012 </w:t>
            </w:r>
          </w:p>
        </w:tc>
        <w:tc>
          <w:tcPr>
            <w:tcW w:w="7138" w:type="dxa"/>
          </w:tcPr>
          <w:p w14:paraId="6A351C45" w14:textId="77777777" w:rsidR="00413B12" w:rsidRDefault="00413B12" w:rsidP="00E00823">
            <w:r w:rsidRPr="003E08EB">
              <w:t>MOTION CONTROLLER: -400: COMMUNICATION ERROR</w:t>
            </w:r>
          </w:p>
        </w:tc>
      </w:tr>
      <w:tr w:rsidR="00413B12" w14:paraId="335DB30C" w14:textId="77777777" w:rsidTr="00E00823">
        <w:tc>
          <w:tcPr>
            <w:tcW w:w="2263" w:type="dxa"/>
          </w:tcPr>
          <w:p w14:paraId="625FD356" w14:textId="4DCADA0A" w:rsidR="00413B12" w:rsidRDefault="00413B12" w:rsidP="00E00823">
            <w:r w:rsidRPr="003E08EB">
              <w:t>FLT</w:t>
            </w:r>
            <w:r w:rsidR="00884741">
              <w:t xml:space="preserve"> </w:t>
            </w:r>
            <w:r w:rsidRPr="003E08EB">
              <w:t xml:space="preserve">0013 </w:t>
            </w:r>
          </w:p>
        </w:tc>
        <w:tc>
          <w:tcPr>
            <w:tcW w:w="7138" w:type="dxa"/>
          </w:tcPr>
          <w:p w14:paraId="113B84AE" w14:textId="77777777" w:rsidR="00413B12" w:rsidRDefault="00413B12" w:rsidP="00E00823">
            <w:r w:rsidRPr="003E08EB">
              <w:t>MACHINE: REFERENCE NOT SET TO ZERO</w:t>
            </w:r>
          </w:p>
        </w:tc>
      </w:tr>
      <w:tr w:rsidR="00413B12" w14:paraId="5F836C5B" w14:textId="77777777" w:rsidTr="00E00823">
        <w:tc>
          <w:tcPr>
            <w:tcW w:w="2263" w:type="dxa"/>
          </w:tcPr>
          <w:p w14:paraId="2CAA90CD" w14:textId="505DE036" w:rsidR="00413B12" w:rsidRDefault="00413B12" w:rsidP="00E00823">
            <w:r w:rsidRPr="003E08EB">
              <w:t>FLT</w:t>
            </w:r>
            <w:r w:rsidR="00884741">
              <w:t xml:space="preserve"> </w:t>
            </w:r>
            <w:r w:rsidRPr="003E08EB">
              <w:t xml:space="preserve">0015 </w:t>
            </w:r>
          </w:p>
        </w:tc>
        <w:tc>
          <w:tcPr>
            <w:tcW w:w="7138" w:type="dxa"/>
          </w:tcPr>
          <w:p w14:paraId="2681E037" w14:textId="77777777" w:rsidR="00413B12" w:rsidRDefault="00413B12" w:rsidP="00E00823">
            <w:r w:rsidRPr="003E08EB">
              <w:t>CONTROL PC:USED DISK SPACE EXCEEDS 90%</w:t>
            </w:r>
          </w:p>
        </w:tc>
      </w:tr>
      <w:tr w:rsidR="006861ED" w14:paraId="46460B24" w14:textId="77777777" w:rsidTr="00E15EEC">
        <w:tc>
          <w:tcPr>
            <w:tcW w:w="2263" w:type="dxa"/>
          </w:tcPr>
          <w:p w14:paraId="258FDE5E" w14:textId="4E5E743F" w:rsidR="006861ED" w:rsidRDefault="00E15EEC" w:rsidP="006861ED">
            <w:r>
              <w:t>FLT 0070</w:t>
            </w:r>
          </w:p>
        </w:tc>
        <w:tc>
          <w:tcPr>
            <w:tcW w:w="7138" w:type="dxa"/>
          </w:tcPr>
          <w:p w14:paraId="1B527B04" w14:textId="21BCDAE4" w:rsidR="006861ED" w:rsidRDefault="00E15EEC" w:rsidP="006861ED">
            <w:r>
              <w:t>FAULT ABSOLUTE TRANSMITTER SUN WHEEL ROTOR</w:t>
            </w:r>
          </w:p>
        </w:tc>
      </w:tr>
      <w:tr w:rsidR="00413B12" w14:paraId="25871AAC" w14:textId="77777777" w:rsidTr="00E00823">
        <w:tc>
          <w:tcPr>
            <w:tcW w:w="2263" w:type="dxa"/>
          </w:tcPr>
          <w:p w14:paraId="38C79858" w14:textId="024A0F95" w:rsidR="00413B12" w:rsidRDefault="00413B12" w:rsidP="00E00823">
            <w:r w:rsidRPr="003E08EB">
              <w:t>FLT</w:t>
            </w:r>
            <w:r w:rsidR="00884741">
              <w:t xml:space="preserve"> </w:t>
            </w:r>
            <w:r w:rsidRPr="003E08EB">
              <w:t xml:space="preserve">0462 </w:t>
            </w:r>
          </w:p>
        </w:tc>
        <w:tc>
          <w:tcPr>
            <w:tcW w:w="7138" w:type="dxa"/>
          </w:tcPr>
          <w:p w14:paraId="5C2C2B54" w14:textId="77777777" w:rsidR="00413B12" w:rsidRDefault="00413B12" w:rsidP="00E00823">
            <w:r w:rsidRPr="003E08EB">
              <w:t>TLT: SERIAL COMMUNICATION ERROR</w:t>
            </w:r>
          </w:p>
        </w:tc>
      </w:tr>
      <w:tr w:rsidR="006861ED" w14:paraId="4D0AB069" w14:textId="77777777" w:rsidTr="00E15EEC">
        <w:tc>
          <w:tcPr>
            <w:tcW w:w="2263" w:type="dxa"/>
          </w:tcPr>
          <w:p w14:paraId="082630E2" w14:textId="1FD9449C" w:rsidR="006861ED" w:rsidRDefault="00E15EEC" w:rsidP="006861ED">
            <w:r>
              <w:t>FLT 0733</w:t>
            </w:r>
          </w:p>
        </w:tc>
        <w:tc>
          <w:tcPr>
            <w:tcW w:w="7138" w:type="dxa"/>
          </w:tcPr>
          <w:p w14:paraId="3C2E088C" w14:textId="4FF1551D" w:rsidR="006861ED" w:rsidRDefault="00E15EEC" w:rsidP="006861ED">
            <w:r>
              <w:t>FAULT SYNCHRONIZATION TRANSFER UNIT</w:t>
            </w:r>
          </w:p>
        </w:tc>
      </w:tr>
      <w:tr w:rsidR="006861ED" w14:paraId="097461D9" w14:textId="77777777" w:rsidTr="00E15EEC">
        <w:tc>
          <w:tcPr>
            <w:tcW w:w="2263" w:type="dxa"/>
          </w:tcPr>
          <w:p w14:paraId="2E1E85E9" w14:textId="52912411" w:rsidR="006861ED" w:rsidRDefault="00E15EEC" w:rsidP="006861ED">
            <w:r>
              <w:t>FLT 1024</w:t>
            </w:r>
          </w:p>
        </w:tc>
        <w:tc>
          <w:tcPr>
            <w:tcW w:w="7138" w:type="dxa"/>
          </w:tcPr>
          <w:p w14:paraId="64040659" w14:textId="09902071" w:rsidR="006861ED" w:rsidRDefault="00E15EEC" w:rsidP="006861ED">
            <w:r>
              <w:t>HARD DRIVE CAPACITY 90%</w:t>
            </w:r>
          </w:p>
        </w:tc>
      </w:tr>
    </w:tbl>
    <w:p w14:paraId="135BE388" w14:textId="39EB1996" w:rsidR="006861ED" w:rsidRDefault="006861ED" w:rsidP="006861ED">
      <w:r>
        <w:br/>
      </w:r>
    </w:p>
    <w:p w14:paraId="31490D0B" w14:textId="38A57751" w:rsidR="0097351E" w:rsidRDefault="0097351E" w:rsidP="006861ED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br w:type="page"/>
      </w:r>
    </w:p>
    <w:p w14:paraId="1CCE8D28" w14:textId="585ED440" w:rsidR="005721B8" w:rsidRDefault="00CD3201" w:rsidP="008B0665">
      <w:pPr>
        <w:pStyle w:val="berschrift2nummeriert"/>
      </w:pPr>
      <w:bookmarkStart w:id="2" w:name="_Toc118817676"/>
      <w:r w:rsidRPr="00CD3201">
        <w:lastRenderedPageBreak/>
        <w:t>Test protocols - Faults (FLT)</w:t>
      </w:r>
      <w:bookmarkEnd w:id="2"/>
    </w:p>
    <w:p w14:paraId="49017E74" w14:textId="0F03DE9C" w:rsidR="00CD3201" w:rsidRPr="00CD3201" w:rsidRDefault="00CD3201" w:rsidP="002841C0">
      <w:pPr>
        <w:pStyle w:val="berschrift3nummeriert"/>
      </w:pPr>
      <w:bookmarkStart w:id="3" w:name="_Toc118817677"/>
      <w:r w:rsidRPr="00CD3201">
        <w:t>FLT 3: OPERATOR: NORMAL STOP ACTUATED</w:t>
      </w:r>
      <w:bookmarkEnd w:id="3"/>
    </w:p>
    <w:p w14:paraId="3B0A05E8" w14:textId="77777777" w:rsidR="005721B8" w:rsidRPr="006D2AFC" w:rsidRDefault="005721B8" w:rsidP="005721B8">
      <w:pPr>
        <w:pStyle w:val="Abstandshalter"/>
      </w:pPr>
    </w:p>
    <w:tbl>
      <w:tblPr>
        <w:tblStyle w:val="Tabellenraster"/>
        <w:tblW w:w="9411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7257"/>
      </w:tblGrid>
      <w:tr w:rsidR="005721B8" w14:paraId="27A2DB6F" w14:textId="77777777" w:rsidTr="00CD3201">
        <w:trPr>
          <w:trHeight w:val="219"/>
        </w:trPr>
        <w:tc>
          <w:tcPr>
            <w:tcW w:w="2154" w:type="dxa"/>
            <w:shd w:val="clear" w:color="auto" w:fill="F2F2F2" w:themeFill="background1" w:themeFillShade="F2"/>
          </w:tcPr>
          <w:p w14:paraId="0A916EF9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>Test objective</w:t>
            </w:r>
          </w:p>
        </w:tc>
        <w:tc>
          <w:tcPr>
            <w:tcW w:w="7257" w:type="dxa"/>
          </w:tcPr>
          <w:p w14:paraId="35061E62" w14:textId="77777777" w:rsidR="005721B8" w:rsidRDefault="00CD3201" w:rsidP="00190981">
            <w:pPr>
              <w:pStyle w:val="BulletTabtext"/>
            </w:pPr>
            <w:r w:rsidRPr="00CD3201">
              <w:t>Test whether correct fault message is displayed on control panel</w:t>
            </w:r>
          </w:p>
          <w:p w14:paraId="085B0A32" w14:textId="103AA62F" w:rsidR="00CD3201" w:rsidRDefault="00CD3201" w:rsidP="00CD3201">
            <w:pPr>
              <w:pStyle w:val="Abstandshalter"/>
            </w:pPr>
          </w:p>
        </w:tc>
      </w:tr>
      <w:tr w:rsidR="005721B8" w14:paraId="48E012E4" w14:textId="77777777" w:rsidTr="00190981">
        <w:trPr>
          <w:trHeight w:val="170"/>
        </w:trPr>
        <w:tc>
          <w:tcPr>
            <w:tcW w:w="2154" w:type="dxa"/>
          </w:tcPr>
          <w:p w14:paraId="2DC8FECD" w14:textId="77777777" w:rsidR="005721B8" w:rsidRPr="00F614BE" w:rsidRDefault="005721B8" w:rsidP="00190981">
            <w:pPr>
              <w:pStyle w:val="Textkrper"/>
              <w:spacing w:before="0" w:after="0"/>
              <w:rPr>
                <w:sz w:val="8"/>
                <w:szCs w:val="8"/>
              </w:rPr>
            </w:pPr>
          </w:p>
        </w:tc>
        <w:tc>
          <w:tcPr>
            <w:tcW w:w="7257" w:type="dxa"/>
          </w:tcPr>
          <w:p w14:paraId="12E3D146" w14:textId="77777777" w:rsidR="005721B8" w:rsidRPr="00F614BE" w:rsidRDefault="005721B8" w:rsidP="00190981">
            <w:pPr>
              <w:pStyle w:val="Textkrper"/>
              <w:spacing w:before="0" w:after="0"/>
              <w:rPr>
                <w:sz w:val="8"/>
                <w:szCs w:val="8"/>
              </w:rPr>
            </w:pPr>
          </w:p>
        </w:tc>
      </w:tr>
      <w:tr w:rsidR="005721B8" w14:paraId="7B510352" w14:textId="77777777" w:rsidTr="00190981">
        <w:trPr>
          <w:trHeight w:val="471"/>
        </w:trPr>
        <w:tc>
          <w:tcPr>
            <w:tcW w:w="2154" w:type="dxa"/>
            <w:shd w:val="clear" w:color="auto" w:fill="F2F2F2" w:themeFill="background1" w:themeFillShade="F2"/>
          </w:tcPr>
          <w:p w14:paraId="574191F7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>Test procedure</w:t>
            </w:r>
          </w:p>
        </w:tc>
        <w:tc>
          <w:tcPr>
            <w:tcW w:w="7257" w:type="dxa"/>
          </w:tcPr>
          <w:p w14:paraId="0989821B" w14:textId="77777777" w:rsidR="005721B8" w:rsidRDefault="005721B8" w:rsidP="00190981">
            <w:pPr>
              <w:pStyle w:val="Textkrper"/>
              <w:spacing w:after="0"/>
            </w:pPr>
          </w:p>
        </w:tc>
      </w:tr>
      <w:tr w:rsidR="005721B8" w14:paraId="46FB190A" w14:textId="77777777" w:rsidTr="00CD3201">
        <w:trPr>
          <w:trHeight w:val="278"/>
        </w:trPr>
        <w:tc>
          <w:tcPr>
            <w:tcW w:w="2154" w:type="dxa"/>
            <w:shd w:val="clear" w:color="auto" w:fill="F2F2F2" w:themeFill="background1" w:themeFillShade="F2"/>
          </w:tcPr>
          <w:p w14:paraId="7F8FCD9C" w14:textId="77777777" w:rsidR="005721B8" w:rsidRPr="00B910BE" w:rsidRDefault="005721B8" w:rsidP="00190981">
            <w:pPr>
              <w:pStyle w:val="Textkrper"/>
              <w:spacing w:after="0"/>
            </w:pPr>
            <w:r>
              <w:t>Test prerequisites</w:t>
            </w:r>
          </w:p>
        </w:tc>
        <w:tc>
          <w:tcPr>
            <w:tcW w:w="7257" w:type="dxa"/>
          </w:tcPr>
          <w:p w14:paraId="70242686" w14:textId="77777777" w:rsidR="005721B8" w:rsidRDefault="00CD3201" w:rsidP="00CD3201">
            <w:pPr>
              <w:pStyle w:val="BulletTabtext"/>
            </w:pPr>
            <w:r w:rsidRPr="00CD3201">
              <w:t>Machine is ready in automatic mode</w:t>
            </w:r>
          </w:p>
          <w:p w14:paraId="1ADA6255" w14:textId="3034AED6" w:rsidR="00CD3201" w:rsidRDefault="00CD3201" w:rsidP="00CD3201">
            <w:pPr>
              <w:pStyle w:val="Abstandshalter"/>
            </w:pPr>
          </w:p>
        </w:tc>
      </w:tr>
      <w:tr w:rsidR="005721B8" w14:paraId="5D3A80CD" w14:textId="77777777" w:rsidTr="00CD3201">
        <w:trPr>
          <w:trHeight w:val="144"/>
        </w:trPr>
        <w:tc>
          <w:tcPr>
            <w:tcW w:w="2154" w:type="dxa"/>
            <w:shd w:val="clear" w:color="auto" w:fill="F2F2F2" w:themeFill="background1" w:themeFillShade="F2"/>
          </w:tcPr>
          <w:p w14:paraId="29FC7D62" w14:textId="77777777" w:rsidR="005721B8" w:rsidRPr="00B910BE" w:rsidRDefault="005721B8" w:rsidP="00190981">
            <w:pPr>
              <w:pStyle w:val="Textkrper"/>
              <w:spacing w:after="0"/>
            </w:pPr>
            <w:r>
              <w:t>Required operations</w:t>
            </w:r>
          </w:p>
        </w:tc>
        <w:tc>
          <w:tcPr>
            <w:tcW w:w="7257" w:type="dxa"/>
          </w:tcPr>
          <w:p w14:paraId="61052232" w14:textId="77777777" w:rsidR="005721B8" w:rsidRDefault="00CD3201" w:rsidP="00CD3201">
            <w:pPr>
              <w:pStyle w:val="BulletTabtext"/>
            </w:pPr>
            <w:r w:rsidRPr="00CD3201">
              <w:t>Press “Stop”</w:t>
            </w:r>
          </w:p>
          <w:p w14:paraId="33EB1968" w14:textId="7994EAEB" w:rsidR="00CD3201" w:rsidRPr="0008089A" w:rsidRDefault="00CD3201" w:rsidP="00CD3201">
            <w:pPr>
              <w:pStyle w:val="Abstandshalter"/>
            </w:pPr>
          </w:p>
        </w:tc>
      </w:tr>
      <w:tr w:rsidR="005721B8" w14:paraId="2F827242" w14:textId="77777777" w:rsidTr="00CD3201">
        <w:trPr>
          <w:trHeight w:val="294"/>
        </w:trPr>
        <w:tc>
          <w:tcPr>
            <w:tcW w:w="2154" w:type="dxa"/>
            <w:shd w:val="clear" w:color="auto" w:fill="F2F2F2" w:themeFill="background1" w:themeFillShade="F2"/>
          </w:tcPr>
          <w:p w14:paraId="286C1709" w14:textId="77777777" w:rsidR="005721B8" w:rsidRDefault="005721B8" w:rsidP="00190981">
            <w:pPr>
              <w:pStyle w:val="Textkrper"/>
              <w:spacing w:after="0"/>
            </w:pPr>
            <w:r>
              <w:t>Consequence</w:t>
            </w:r>
          </w:p>
        </w:tc>
        <w:tc>
          <w:tcPr>
            <w:tcW w:w="7257" w:type="dxa"/>
          </w:tcPr>
          <w:p w14:paraId="57679E93" w14:textId="77777777" w:rsidR="005721B8" w:rsidRDefault="00CD3201" w:rsidP="00CD3201">
            <w:pPr>
              <w:pStyle w:val="BulletTabtext"/>
            </w:pPr>
            <w:r w:rsidRPr="00CD3201">
              <w:t>Fault message is displayed on control panel</w:t>
            </w:r>
          </w:p>
          <w:p w14:paraId="364FD3F0" w14:textId="1C1E747D" w:rsidR="00CD3201" w:rsidRDefault="00CD3201" w:rsidP="00CD3201">
            <w:pPr>
              <w:pStyle w:val="Abstandshalter"/>
            </w:pPr>
          </w:p>
        </w:tc>
      </w:tr>
      <w:tr w:rsidR="005721B8" w14:paraId="16225614" w14:textId="77777777" w:rsidTr="00CD3201">
        <w:trPr>
          <w:trHeight w:val="85"/>
        </w:trPr>
        <w:tc>
          <w:tcPr>
            <w:tcW w:w="2154" w:type="dxa"/>
            <w:shd w:val="clear" w:color="auto" w:fill="F2F2F2" w:themeFill="background1" w:themeFillShade="F2"/>
          </w:tcPr>
          <w:p w14:paraId="3A66202C" w14:textId="77777777" w:rsidR="005721B8" w:rsidRPr="00B910BE" w:rsidRDefault="005721B8" w:rsidP="00190981">
            <w:pPr>
              <w:pStyle w:val="Textkrper"/>
              <w:spacing w:after="0"/>
            </w:pPr>
            <w:r>
              <w:t>Comments</w:t>
            </w:r>
          </w:p>
        </w:tc>
        <w:tc>
          <w:tcPr>
            <w:tcW w:w="7257" w:type="dxa"/>
          </w:tcPr>
          <w:p w14:paraId="7AED1BC9" w14:textId="77777777" w:rsidR="005721B8" w:rsidRDefault="005721B8" w:rsidP="00190981">
            <w:pPr>
              <w:pStyle w:val="BulletTabtext"/>
            </w:pPr>
            <w:r>
              <w:t>None</w:t>
            </w:r>
          </w:p>
          <w:p w14:paraId="754FEC1F" w14:textId="77777777" w:rsidR="005721B8" w:rsidRDefault="005721B8" w:rsidP="00190981">
            <w:pPr>
              <w:pStyle w:val="Abstandshalter"/>
            </w:pPr>
          </w:p>
        </w:tc>
      </w:tr>
      <w:tr w:rsidR="005721B8" w14:paraId="6D7FCA6F" w14:textId="77777777" w:rsidTr="00CD3201">
        <w:trPr>
          <w:trHeight w:val="466"/>
        </w:trPr>
        <w:tc>
          <w:tcPr>
            <w:tcW w:w="2154" w:type="dxa"/>
            <w:shd w:val="clear" w:color="auto" w:fill="F2F2F2" w:themeFill="background1" w:themeFillShade="F2"/>
          </w:tcPr>
          <w:p w14:paraId="166274B5" w14:textId="77777777" w:rsidR="005721B8" w:rsidRPr="00B910BE" w:rsidRDefault="005721B8" w:rsidP="00190981">
            <w:pPr>
              <w:pStyle w:val="Textkrper"/>
              <w:spacing w:after="0"/>
            </w:pPr>
            <w:r>
              <w:t>Acknowledgement</w:t>
            </w:r>
          </w:p>
        </w:tc>
        <w:tc>
          <w:tcPr>
            <w:tcW w:w="7257" w:type="dxa"/>
          </w:tcPr>
          <w:p w14:paraId="7D70667D" w14:textId="77777777" w:rsidR="005721B8" w:rsidRDefault="00CD3201" w:rsidP="00CD3201">
            <w:pPr>
              <w:pStyle w:val="BulletTabtext"/>
            </w:pPr>
            <w:r w:rsidRPr="00CD3201">
              <w:t>Press “Reset”</w:t>
            </w:r>
          </w:p>
          <w:p w14:paraId="14146553" w14:textId="794F9768" w:rsidR="00CD3201" w:rsidRDefault="00CD3201" w:rsidP="00CD3201">
            <w:pPr>
              <w:pStyle w:val="Abstandshalter"/>
            </w:pPr>
          </w:p>
        </w:tc>
      </w:tr>
    </w:tbl>
    <w:p w14:paraId="5A8607BF" w14:textId="77777777" w:rsidR="005721B8" w:rsidRDefault="005721B8" w:rsidP="005721B8">
      <w:pPr>
        <w:pStyle w:val="Abstandshalter"/>
      </w:pPr>
    </w:p>
    <w:tbl>
      <w:tblPr>
        <w:tblStyle w:val="Tabellenraster"/>
        <w:tblW w:w="9410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5839"/>
        <w:gridCol w:w="1417"/>
      </w:tblGrid>
      <w:tr w:rsidR="005721B8" w14:paraId="138D1F30" w14:textId="77777777" w:rsidTr="00190981">
        <w:trPr>
          <w:trHeight w:val="680"/>
        </w:trPr>
        <w:tc>
          <w:tcPr>
            <w:tcW w:w="2154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2E41B4D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 xml:space="preserve">Test </w:t>
            </w:r>
            <w:r>
              <w:rPr>
                <w:b/>
              </w:rPr>
              <w:t>result</w:t>
            </w:r>
          </w:p>
        </w:tc>
        <w:tc>
          <w:tcPr>
            <w:tcW w:w="5839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3F84EE8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</w:p>
        </w:tc>
        <w:tc>
          <w:tcPr>
            <w:tcW w:w="1417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7F816BD" w14:textId="77777777" w:rsidR="005721B8" w:rsidRPr="00620E79" w:rsidRDefault="005721B8" w:rsidP="00190981">
            <w:pPr>
              <w:pStyle w:val="Textkrper"/>
              <w:tabs>
                <w:tab w:val="left" w:pos="284"/>
              </w:tabs>
              <w:spacing w:after="0"/>
              <w:jc w:val="center"/>
              <w:rPr>
                <w:b/>
              </w:rPr>
            </w:pPr>
            <w:r w:rsidRPr="00620E79">
              <w:rPr>
                <w:b/>
              </w:rPr>
              <w:t>yes/no</w:t>
            </w:r>
          </w:p>
        </w:tc>
      </w:tr>
      <w:tr w:rsidR="005721B8" w14:paraId="09CE787C" w14:textId="77777777" w:rsidTr="00190981">
        <w:trPr>
          <w:trHeight w:val="697"/>
        </w:trPr>
        <w:tc>
          <w:tcPr>
            <w:tcW w:w="2154" w:type="dxa"/>
            <w:tcBorders>
              <w:bottom w:val="nil"/>
            </w:tcBorders>
            <w:shd w:val="clear" w:color="auto" w:fill="F2F2F2" w:themeFill="background1" w:themeFillShade="F2"/>
          </w:tcPr>
          <w:p w14:paraId="27F235B4" w14:textId="77777777" w:rsidR="005721B8" w:rsidRPr="00B910BE" w:rsidRDefault="005721B8" w:rsidP="00190981">
            <w:pPr>
              <w:pStyle w:val="Textkrper"/>
              <w:spacing w:after="0"/>
            </w:pPr>
            <w:r>
              <w:t>Acceptance Criteria</w:t>
            </w:r>
          </w:p>
        </w:tc>
        <w:tc>
          <w:tcPr>
            <w:tcW w:w="5839" w:type="dxa"/>
            <w:tcBorders>
              <w:bottom w:val="nil"/>
            </w:tcBorders>
          </w:tcPr>
          <w:p w14:paraId="1202F5E3" w14:textId="34CFC993" w:rsidR="005721B8" w:rsidRDefault="00CD3201" w:rsidP="00190981">
            <w:pPr>
              <w:pStyle w:val="BulletTabtext"/>
            </w:pPr>
            <w:r w:rsidRPr="00CD3201">
              <w:t>Fault message is displayed on control panel</w:t>
            </w:r>
          </w:p>
        </w:tc>
        <w:tc>
          <w:tcPr>
            <w:tcW w:w="1417" w:type="dxa"/>
            <w:tcBorders>
              <w:bottom w:val="nil"/>
            </w:tcBorders>
          </w:tcPr>
          <w:p w14:paraId="169FC17C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402112" behindDoc="0" locked="0" layoutInCell="1" allowOverlap="1" wp14:anchorId="14B5914E" wp14:editId="14941D67">
                      <wp:simplePos x="0" y="0"/>
                      <wp:positionH relativeFrom="column">
                        <wp:posOffset>-36195</wp:posOffset>
                      </wp:positionH>
                      <wp:positionV relativeFrom="line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4794" name="Rechteck: abgerundete Ecken 2932747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92AB9C1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4B5914E" id="Rechteck: abgerundete Ecken 293274794" o:spid="_x0000_s2152" style="position:absolute;left:0;text-align:left;margin-left:-2.85pt;margin-top:2.85pt;width:64.65pt;height:25.25pt;z-index:25340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" filled="f" strokecolor="black [3213]" strokeweight=".5pt">
                      <v:textbox>
                        <w:txbxContent>
                          <w:p w14:paraId="692AB9C1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5721B8" w14:paraId="688A70EC" w14:textId="77777777" w:rsidTr="00190981">
        <w:trPr>
          <w:trHeight w:val="1701"/>
        </w:trPr>
        <w:tc>
          <w:tcPr>
            <w:tcW w:w="2154" w:type="dxa"/>
            <w:shd w:val="clear" w:color="auto" w:fill="F2F2F2" w:themeFill="background1" w:themeFillShade="F2"/>
          </w:tcPr>
          <w:p w14:paraId="42794910" w14:textId="77777777" w:rsidR="005721B8" w:rsidRPr="00B910BE" w:rsidRDefault="005721B8" w:rsidP="00190981">
            <w:pPr>
              <w:pStyle w:val="Textkrper"/>
              <w:spacing w:after="0"/>
            </w:pPr>
            <w:r>
              <w:t>Comments</w:t>
            </w:r>
          </w:p>
        </w:tc>
        <w:tc>
          <w:tcPr>
            <w:tcW w:w="7256" w:type="dxa"/>
            <w:gridSpan w:val="2"/>
          </w:tcPr>
          <w:p w14:paraId="41F4D489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406208" behindDoc="0" locked="0" layoutInCell="1" allowOverlap="1" wp14:anchorId="358F398D" wp14:editId="529FA545">
                      <wp:simplePos x="0" y="0"/>
                      <wp:positionH relativeFrom="column">
                        <wp:posOffset>-5715</wp:posOffset>
                      </wp:positionH>
                      <wp:positionV relativeFrom="line">
                        <wp:posOffset>72390</wp:posOffset>
                      </wp:positionV>
                      <wp:extent cx="4500000" cy="942975"/>
                      <wp:effectExtent l="0" t="0" r="15240" b="28575"/>
                      <wp:wrapNone/>
                      <wp:docPr id="293274798" name="Rechteck: abgerundete Ecken 2932747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0000" cy="942975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D51C746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58F398D" id="Rechteck: abgerundete Ecken 293274798" o:spid="_x0000_s2153" style="position:absolute;left:0;text-align:left;margin-left:-.45pt;margin-top:5.7pt;width:354.35pt;height:74.25pt;z-index:25340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" filled="f" strokecolor="black [3213]" strokeweight=".5pt">
                      <v:textbox>
                        <w:txbxContent>
                          <w:p w14:paraId="1D51C746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</w:tbl>
    <w:p w14:paraId="221AEFD1" w14:textId="77777777" w:rsidR="005721B8" w:rsidRDefault="005721B8" w:rsidP="005721B8">
      <w:pPr>
        <w:pStyle w:val="Textkrper"/>
      </w:pPr>
    </w:p>
    <w:p w14:paraId="7E6EF5D8" w14:textId="4AB05258" w:rsidR="005721B8" w:rsidRDefault="005721B8" w:rsidP="005721B8">
      <w:pPr>
        <w:pStyle w:val="Textkrper"/>
      </w:pPr>
    </w:p>
    <w:p w14:paraId="6953CFFC" w14:textId="34C97021" w:rsidR="00CD3201" w:rsidRDefault="00CD3201" w:rsidP="005721B8">
      <w:pPr>
        <w:pStyle w:val="Textkrper"/>
      </w:pPr>
    </w:p>
    <w:p w14:paraId="2EDF6534" w14:textId="06869E56" w:rsidR="00CD3201" w:rsidRDefault="00CD3201" w:rsidP="005721B8">
      <w:pPr>
        <w:pStyle w:val="Textkrper"/>
      </w:pPr>
    </w:p>
    <w:p w14:paraId="3503B173" w14:textId="2B3A5125" w:rsidR="00CD3201" w:rsidRDefault="00CD3201" w:rsidP="005721B8">
      <w:pPr>
        <w:pStyle w:val="Textkrper"/>
      </w:pPr>
    </w:p>
    <w:p w14:paraId="7747CC22" w14:textId="1DF1506B" w:rsidR="005D1CF7" w:rsidRDefault="005D1CF7" w:rsidP="005721B8">
      <w:pPr>
        <w:pStyle w:val="Textkrper"/>
      </w:pPr>
    </w:p>
    <w:p w14:paraId="7D64F0EA" w14:textId="77777777" w:rsidR="008B0665" w:rsidRDefault="008B0665" w:rsidP="005721B8">
      <w:pPr>
        <w:pStyle w:val="Textkrper"/>
      </w:pPr>
    </w:p>
    <w:p w14:paraId="5BE1B2C8" w14:textId="77777777" w:rsidR="00CD3201" w:rsidRDefault="00CD3201" w:rsidP="005721B8">
      <w:pPr>
        <w:pStyle w:val="Textkrper"/>
      </w:pPr>
    </w:p>
    <w:p w14:paraId="01DA6645" w14:textId="77777777" w:rsidR="005721B8" w:rsidRDefault="005721B8" w:rsidP="005721B8">
      <w:pPr>
        <w:pStyle w:val="Textkrper"/>
      </w:pPr>
    </w:p>
    <w:tbl>
      <w:tblPr>
        <w:tblStyle w:val="Tabellenraster"/>
        <w:tblW w:w="9410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1417"/>
        <w:gridCol w:w="5839"/>
      </w:tblGrid>
      <w:tr w:rsidR="00626664" w14:paraId="184D7EAA" w14:textId="77777777" w:rsidTr="00626664">
        <w:trPr>
          <w:trHeight w:val="1020"/>
        </w:trPr>
        <w:tc>
          <w:tcPr>
            <w:tcW w:w="2154" w:type="dxa"/>
            <w:shd w:val="clear" w:color="auto" w:fill="F2F2F2" w:themeFill="background1" w:themeFillShade="F2"/>
          </w:tcPr>
          <w:p w14:paraId="32920FDA" w14:textId="77777777" w:rsidR="00626664" w:rsidRPr="00B910BE" w:rsidRDefault="00626664" w:rsidP="00190981">
            <w:pPr>
              <w:pStyle w:val="Textkrper"/>
              <w:spacing w:after="0"/>
              <w:rPr>
                <w:b/>
              </w:rPr>
            </w:pPr>
            <w:r>
              <w:rPr>
                <w:b/>
              </w:rPr>
              <w:t>Results</w:t>
            </w:r>
            <w:r w:rsidRPr="00B910BE">
              <w:rPr>
                <w:b/>
              </w:rPr>
              <w:t xml:space="preserve"> </w:t>
            </w:r>
            <w:r>
              <w:rPr>
                <w:b/>
              </w:rPr>
              <w:t>comply</w:t>
            </w:r>
          </w:p>
        </w:tc>
        <w:tc>
          <w:tcPr>
            <w:tcW w:w="1417" w:type="dxa"/>
            <w:shd w:val="clear" w:color="auto" w:fill="auto"/>
          </w:tcPr>
          <w:p w14:paraId="2876ED2D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 w:rsidRPr="005E00C9">
              <w:t>yes/no</w:t>
            </w:r>
          </w:p>
          <w:p w14:paraId="75758CB2" w14:textId="77777777" w:rsidR="00626664" w:rsidRPr="005E00C9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7438720" behindDoc="0" locked="0" layoutInCell="1" allowOverlap="1" wp14:anchorId="51943A1B" wp14:editId="3E86092E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4799" name="Rechteck: abgerundete Ecken 2932747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556790E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1943A1B" id="Rechteck: abgerundete Ecken 293274799" o:spid="_x0000_s2154" style="position:absolute;left:0;text-align:left;margin-left:.05pt;margin-top:2.85pt;width:64.65pt;height:25.25pt;z-index:25743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" filled="f" strokecolor="black [3213]" strokeweight=".5pt">
                      <v:textbox>
                        <w:txbxContent>
                          <w:p w14:paraId="6556790E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5839" w:type="dxa"/>
            <w:shd w:val="clear" w:color="auto" w:fill="auto"/>
          </w:tcPr>
          <w:p w14:paraId="39A36F17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t>Date/Initials</w:t>
            </w:r>
          </w:p>
          <w:p w14:paraId="4DE9AAE2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7439744" behindDoc="0" locked="0" layoutInCell="1" allowOverlap="1" wp14:anchorId="371B0EB7" wp14:editId="241056A1">
                      <wp:simplePos x="0" y="0"/>
                      <wp:positionH relativeFrom="column">
                        <wp:posOffset>1746</wp:posOffset>
                      </wp:positionH>
                      <wp:positionV relativeFrom="line">
                        <wp:posOffset>32703</wp:posOffset>
                      </wp:positionV>
                      <wp:extent cx="3592354" cy="320400"/>
                      <wp:effectExtent l="0" t="0" r="27305" b="22860"/>
                      <wp:wrapNone/>
                      <wp:docPr id="293274800" name="Rechteck: abgerundete Ecken 2932748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2354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16F09DE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71B0EB7" id="Rechteck: abgerundete Ecken 293274800" o:spid="_x0000_s2155" style="position:absolute;left:0;text-align:left;margin-left:.15pt;margin-top:2.6pt;width:282.85pt;height:25.25pt;z-index:25743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" filled="f" strokecolor="black [3213]" strokeweight=".5pt">
                      <v:textbox>
                        <w:txbxContent>
                          <w:p w14:paraId="416F09DE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626664" w14:paraId="269E2C2C" w14:textId="77777777" w:rsidTr="00626664">
        <w:trPr>
          <w:trHeight w:val="1020"/>
        </w:trPr>
        <w:tc>
          <w:tcPr>
            <w:tcW w:w="2154" w:type="dxa"/>
            <w:shd w:val="clear" w:color="auto" w:fill="F2F2F2" w:themeFill="background1" w:themeFillShade="F2"/>
          </w:tcPr>
          <w:p w14:paraId="7000FC13" w14:textId="09337978" w:rsidR="00626664" w:rsidRPr="00B910BE" w:rsidRDefault="00626664" w:rsidP="00190981">
            <w:pPr>
              <w:pStyle w:val="Textkrper"/>
              <w:spacing w:after="0"/>
            </w:pPr>
            <w:r w:rsidRPr="00C308DC">
              <w:rPr>
                <w:b/>
              </w:rPr>
              <w:t>Results approved</w:t>
            </w:r>
          </w:p>
        </w:tc>
        <w:tc>
          <w:tcPr>
            <w:tcW w:w="7256" w:type="dxa"/>
            <w:gridSpan w:val="2"/>
          </w:tcPr>
          <w:p w14:paraId="70D34735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7440768" behindDoc="0" locked="0" layoutInCell="1" allowOverlap="1" wp14:anchorId="21D8114B" wp14:editId="791C2390">
                      <wp:simplePos x="0" y="0"/>
                      <wp:positionH relativeFrom="column">
                        <wp:posOffset>-5715</wp:posOffset>
                      </wp:positionH>
                      <wp:positionV relativeFrom="line">
                        <wp:posOffset>252095</wp:posOffset>
                      </wp:positionV>
                      <wp:extent cx="4500000" cy="320400"/>
                      <wp:effectExtent l="0" t="0" r="15240" b="22860"/>
                      <wp:wrapNone/>
                      <wp:docPr id="293274801" name="Rechteck: abgerundete Ecken 2932748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00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BDA662F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1D8114B" id="Rechteck: abgerundete Ecken 293274801" o:spid="_x0000_s2156" style="position:absolute;left:0;text-align:left;margin-left:-.45pt;margin-top:19.85pt;width:354.35pt;height:25.25pt;z-index:25744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" filled="f" strokecolor="black [3213]" strokeweight=".5pt">
                      <v:textbox>
                        <w:txbxContent>
                          <w:p w14:paraId="5BDA662F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  <w:r>
              <w:t>Date/Initials</w:t>
            </w:r>
          </w:p>
          <w:p w14:paraId="745FA214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</w:p>
        </w:tc>
      </w:tr>
    </w:tbl>
    <w:p w14:paraId="3CDAD56D" w14:textId="33D3485A" w:rsidR="005721B8" w:rsidRDefault="00CD3201" w:rsidP="002841C0">
      <w:pPr>
        <w:pStyle w:val="berschrift3nummeriert"/>
      </w:pPr>
      <w:bookmarkStart w:id="4" w:name="_Toc118817678"/>
      <w:r w:rsidRPr="00CD3201">
        <w:lastRenderedPageBreak/>
        <w:t>FLT 4: OPERATOR: WRONG OPERATING MODE SELECTED</w:t>
      </w:r>
      <w:bookmarkEnd w:id="4"/>
    </w:p>
    <w:p w14:paraId="323A81D4" w14:textId="77777777" w:rsidR="005721B8" w:rsidRPr="006D2AFC" w:rsidRDefault="005721B8" w:rsidP="005721B8">
      <w:pPr>
        <w:pStyle w:val="Abstandshalter"/>
      </w:pPr>
    </w:p>
    <w:tbl>
      <w:tblPr>
        <w:tblStyle w:val="Tabellenraster"/>
        <w:tblW w:w="9411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7257"/>
      </w:tblGrid>
      <w:tr w:rsidR="005721B8" w14:paraId="5B58763F" w14:textId="77777777" w:rsidTr="00CD3201">
        <w:trPr>
          <w:trHeight w:val="211"/>
        </w:trPr>
        <w:tc>
          <w:tcPr>
            <w:tcW w:w="2154" w:type="dxa"/>
            <w:shd w:val="clear" w:color="auto" w:fill="F2F2F2" w:themeFill="background1" w:themeFillShade="F2"/>
          </w:tcPr>
          <w:p w14:paraId="09936395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>Test objective</w:t>
            </w:r>
          </w:p>
        </w:tc>
        <w:tc>
          <w:tcPr>
            <w:tcW w:w="7257" w:type="dxa"/>
          </w:tcPr>
          <w:p w14:paraId="50225C67" w14:textId="77777777" w:rsidR="005721B8" w:rsidRDefault="00CD3201" w:rsidP="00190981">
            <w:pPr>
              <w:pStyle w:val="BulletTabtext"/>
            </w:pPr>
            <w:r w:rsidRPr="00CD3201">
              <w:t>Test whether correct fault message is displayed on control panel</w:t>
            </w:r>
          </w:p>
          <w:p w14:paraId="765FFC21" w14:textId="3A57AA05" w:rsidR="00CD3201" w:rsidRDefault="00CD3201" w:rsidP="00CD3201">
            <w:pPr>
              <w:pStyle w:val="Abstandshalter"/>
            </w:pPr>
          </w:p>
        </w:tc>
      </w:tr>
      <w:tr w:rsidR="005721B8" w14:paraId="208E2EF5" w14:textId="77777777" w:rsidTr="00190981">
        <w:trPr>
          <w:trHeight w:val="170"/>
        </w:trPr>
        <w:tc>
          <w:tcPr>
            <w:tcW w:w="2154" w:type="dxa"/>
          </w:tcPr>
          <w:p w14:paraId="6BBD3D41" w14:textId="77777777" w:rsidR="005721B8" w:rsidRPr="00F614BE" w:rsidRDefault="005721B8" w:rsidP="00190981">
            <w:pPr>
              <w:pStyle w:val="Textkrper"/>
              <w:spacing w:before="0" w:after="0"/>
              <w:rPr>
                <w:sz w:val="8"/>
                <w:szCs w:val="8"/>
              </w:rPr>
            </w:pPr>
          </w:p>
        </w:tc>
        <w:tc>
          <w:tcPr>
            <w:tcW w:w="7257" w:type="dxa"/>
          </w:tcPr>
          <w:p w14:paraId="55E3D5CE" w14:textId="77777777" w:rsidR="005721B8" w:rsidRPr="00F614BE" w:rsidRDefault="005721B8" w:rsidP="00190981">
            <w:pPr>
              <w:pStyle w:val="Textkrper"/>
              <w:spacing w:before="0" w:after="0"/>
              <w:rPr>
                <w:sz w:val="8"/>
                <w:szCs w:val="8"/>
              </w:rPr>
            </w:pPr>
          </w:p>
        </w:tc>
      </w:tr>
      <w:tr w:rsidR="005721B8" w14:paraId="6B42DD90" w14:textId="77777777" w:rsidTr="00190981">
        <w:trPr>
          <w:trHeight w:val="471"/>
        </w:trPr>
        <w:tc>
          <w:tcPr>
            <w:tcW w:w="2154" w:type="dxa"/>
            <w:shd w:val="clear" w:color="auto" w:fill="F2F2F2" w:themeFill="background1" w:themeFillShade="F2"/>
          </w:tcPr>
          <w:p w14:paraId="09AC2ECB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>Test procedure</w:t>
            </w:r>
          </w:p>
        </w:tc>
        <w:tc>
          <w:tcPr>
            <w:tcW w:w="7257" w:type="dxa"/>
          </w:tcPr>
          <w:p w14:paraId="2D8BE7A8" w14:textId="77777777" w:rsidR="005721B8" w:rsidRDefault="005721B8" w:rsidP="00190981">
            <w:pPr>
              <w:pStyle w:val="Textkrper"/>
              <w:spacing w:after="0"/>
            </w:pPr>
          </w:p>
        </w:tc>
      </w:tr>
      <w:tr w:rsidR="005721B8" w14:paraId="6FE3C984" w14:textId="77777777" w:rsidTr="00CD3201">
        <w:trPr>
          <w:trHeight w:val="271"/>
        </w:trPr>
        <w:tc>
          <w:tcPr>
            <w:tcW w:w="2154" w:type="dxa"/>
            <w:shd w:val="clear" w:color="auto" w:fill="F2F2F2" w:themeFill="background1" w:themeFillShade="F2"/>
          </w:tcPr>
          <w:p w14:paraId="1EB1CB86" w14:textId="77777777" w:rsidR="005721B8" w:rsidRPr="00B910BE" w:rsidRDefault="005721B8" w:rsidP="00190981">
            <w:pPr>
              <w:pStyle w:val="Textkrper"/>
              <w:spacing w:after="0"/>
            </w:pPr>
            <w:r>
              <w:t>Test prerequisites</w:t>
            </w:r>
          </w:p>
        </w:tc>
        <w:tc>
          <w:tcPr>
            <w:tcW w:w="7257" w:type="dxa"/>
          </w:tcPr>
          <w:p w14:paraId="0B6B12C8" w14:textId="77777777" w:rsidR="005721B8" w:rsidRDefault="00CD3201" w:rsidP="00CD3201">
            <w:pPr>
              <w:pStyle w:val="BulletTabtext"/>
            </w:pPr>
            <w:r w:rsidRPr="00CD3201">
              <w:t>Machine is ready in setup mode</w:t>
            </w:r>
          </w:p>
          <w:p w14:paraId="4F00E1D0" w14:textId="2F6D33DB" w:rsidR="00CD3201" w:rsidRDefault="00CD3201" w:rsidP="00CD3201">
            <w:pPr>
              <w:pStyle w:val="Abstandshalter"/>
            </w:pPr>
          </w:p>
        </w:tc>
      </w:tr>
      <w:tr w:rsidR="005721B8" w14:paraId="26545775" w14:textId="77777777" w:rsidTr="00CD3201">
        <w:trPr>
          <w:trHeight w:val="420"/>
        </w:trPr>
        <w:tc>
          <w:tcPr>
            <w:tcW w:w="2154" w:type="dxa"/>
            <w:shd w:val="clear" w:color="auto" w:fill="F2F2F2" w:themeFill="background1" w:themeFillShade="F2"/>
          </w:tcPr>
          <w:p w14:paraId="10B6CECF" w14:textId="77777777" w:rsidR="005721B8" w:rsidRPr="00B910BE" w:rsidRDefault="005721B8" w:rsidP="00190981">
            <w:pPr>
              <w:pStyle w:val="Textkrper"/>
              <w:spacing w:after="0"/>
            </w:pPr>
            <w:r>
              <w:t>Required operations</w:t>
            </w:r>
          </w:p>
        </w:tc>
        <w:tc>
          <w:tcPr>
            <w:tcW w:w="7257" w:type="dxa"/>
          </w:tcPr>
          <w:p w14:paraId="2D8EA46E" w14:textId="656DF661" w:rsidR="005721B8" w:rsidRDefault="00CD3201" w:rsidP="00CD3201">
            <w:pPr>
              <w:pStyle w:val="BulletTabtext"/>
            </w:pPr>
            <w:r w:rsidRPr="00CD3201">
              <w:t>Activate SWS 4 “Inching cable“</w:t>
            </w:r>
          </w:p>
          <w:p w14:paraId="6DDBDA58" w14:textId="068B6AD8" w:rsidR="00CD3201" w:rsidRPr="0008089A" w:rsidRDefault="00CD3201" w:rsidP="00CD3201">
            <w:pPr>
              <w:pStyle w:val="Abstandshalter"/>
            </w:pPr>
          </w:p>
        </w:tc>
      </w:tr>
      <w:tr w:rsidR="005721B8" w14:paraId="465BC81E" w14:textId="77777777" w:rsidTr="00190981">
        <w:trPr>
          <w:trHeight w:val="697"/>
        </w:trPr>
        <w:tc>
          <w:tcPr>
            <w:tcW w:w="2154" w:type="dxa"/>
            <w:shd w:val="clear" w:color="auto" w:fill="F2F2F2" w:themeFill="background1" w:themeFillShade="F2"/>
          </w:tcPr>
          <w:p w14:paraId="0CABF627" w14:textId="77777777" w:rsidR="005721B8" w:rsidRDefault="005721B8" w:rsidP="00190981">
            <w:pPr>
              <w:pStyle w:val="Textkrper"/>
              <w:spacing w:after="0"/>
            </w:pPr>
            <w:r>
              <w:t>Consequence</w:t>
            </w:r>
          </w:p>
        </w:tc>
        <w:tc>
          <w:tcPr>
            <w:tcW w:w="7257" w:type="dxa"/>
          </w:tcPr>
          <w:p w14:paraId="443EADD6" w14:textId="77777777" w:rsidR="00CD3201" w:rsidRDefault="00CD3201" w:rsidP="00CD3201">
            <w:pPr>
              <w:pStyle w:val="BulletTabtext"/>
            </w:pPr>
            <w:r>
              <w:t>Fault message is displayed on control panel</w:t>
            </w:r>
          </w:p>
          <w:p w14:paraId="79939EC7" w14:textId="77777777" w:rsidR="005721B8" w:rsidRDefault="00CD3201" w:rsidP="00CD3201">
            <w:pPr>
              <w:pStyle w:val="BulletTabtext"/>
            </w:pPr>
            <w:r>
              <w:t>Machine cannot be started as long as fault is active</w:t>
            </w:r>
          </w:p>
          <w:p w14:paraId="265FDADB" w14:textId="1915EF8C" w:rsidR="00CD3201" w:rsidRDefault="00CD3201" w:rsidP="00CD3201">
            <w:pPr>
              <w:pStyle w:val="Abstandshalter"/>
            </w:pPr>
          </w:p>
        </w:tc>
      </w:tr>
      <w:tr w:rsidR="005721B8" w14:paraId="1CB92C2E" w14:textId="77777777" w:rsidTr="00CD3201">
        <w:trPr>
          <w:trHeight w:val="215"/>
        </w:trPr>
        <w:tc>
          <w:tcPr>
            <w:tcW w:w="2154" w:type="dxa"/>
            <w:shd w:val="clear" w:color="auto" w:fill="F2F2F2" w:themeFill="background1" w:themeFillShade="F2"/>
          </w:tcPr>
          <w:p w14:paraId="4A190874" w14:textId="77777777" w:rsidR="005721B8" w:rsidRPr="00B910BE" w:rsidRDefault="005721B8" w:rsidP="00190981">
            <w:pPr>
              <w:pStyle w:val="Textkrper"/>
              <w:spacing w:after="0"/>
            </w:pPr>
            <w:r>
              <w:t>Comments</w:t>
            </w:r>
          </w:p>
        </w:tc>
        <w:tc>
          <w:tcPr>
            <w:tcW w:w="7257" w:type="dxa"/>
          </w:tcPr>
          <w:p w14:paraId="3D663703" w14:textId="77777777" w:rsidR="005721B8" w:rsidRDefault="005721B8" w:rsidP="00190981">
            <w:pPr>
              <w:pStyle w:val="BulletTabtext"/>
            </w:pPr>
            <w:r>
              <w:t>None</w:t>
            </w:r>
          </w:p>
          <w:p w14:paraId="15594502" w14:textId="77777777" w:rsidR="005721B8" w:rsidRDefault="005721B8" w:rsidP="00190981">
            <w:pPr>
              <w:pStyle w:val="Abstandshalter"/>
            </w:pPr>
          </w:p>
        </w:tc>
      </w:tr>
      <w:tr w:rsidR="005721B8" w14:paraId="3F796AA6" w14:textId="77777777" w:rsidTr="00190981">
        <w:trPr>
          <w:trHeight w:val="697"/>
        </w:trPr>
        <w:tc>
          <w:tcPr>
            <w:tcW w:w="2154" w:type="dxa"/>
            <w:shd w:val="clear" w:color="auto" w:fill="F2F2F2" w:themeFill="background1" w:themeFillShade="F2"/>
          </w:tcPr>
          <w:p w14:paraId="00620D43" w14:textId="77777777" w:rsidR="005721B8" w:rsidRPr="00B910BE" w:rsidRDefault="005721B8" w:rsidP="00190981">
            <w:pPr>
              <w:pStyle w:val="Textkrper"/>
              <w:spacing w:after="0"/>
            </w:pPr>
            <w:r>
              <w:t>Acknowledgement</w:t>
            </w:r>
          </w:p>
        </w:tc>
        <w:tc>
          <w:tcPr>
            <w:tcW w:w="7257" w:type="dxa"/>
          </w:tcPr>
          <w:p w14:paraId="0187F67D" w14:textId="47C27BA3" w:rsidR="00CD3201" w:rsidRDefault="00CD3201" w:rsidP="00CD3201">
            <w:pPr>
              <w:pStyle w:val="BulletTabtext"/>
            </w:pPr>
            <w:r>
              <w:t>Activate SWS 2 “Setup”</w:t>
            </w:r>
          </w:p>
          <w:p w14:paraId="36C69A56" w14:textId="77777777" w:rsidR="005721B8" w:rsidRDefault="00CD3201" w:rsidP="00CD3201">
            <w:pPr>
              <w:pStyle w:val="BulletTabtext"/>
            </w:pPr>
            <w:r>
              <w:t>Press “Reset”</w:t>
            </w:r>
          </w:p>
          <w:p w14:paraId="27D8B3E0" w14:textId="0E2183B6" w:rsidR="00CD3201" w:rsidRDefault="00CD3201" w:rsidP="00CD3201">
            <w:pPr>
              <w:pStyle w:val="Abstandshalter"/>
            </w:pPr>
          </w:p>
        </w:tc>
      </w:tr>
    </w:tbl>
    <w:p w14:paraId="2FFD26B7" w14:textId="77777777" w:rsidR="005721B8" w:rsidRDefault="005721B8" w:rsidP="005721B8">
      <w:pPr>
        <w:pStyle w:val="Abstandshalter"/>
      </w:pPr>
    </w:p>
    <w:tbl>
      <w:tblPr>
        <w:tblStyle w:val="Tabellenraster"/>
        <w:tblW w:w="9410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5839"/>
        <w:gridCol w:w="1417"/>
      </w:tblGrid>
      <w:tr w:rsidR="005721B8" w14:paraId="58B4B05F" w14:textId="77777777" w:rsidTr="00190981">
        <w:trPr>
          <w:trHeight w:val="680"/>
        </w:trPr>
        <w:tc>
          <w:tcPr>
            <w:tcW w:w="2154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DC30E1A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 xml:space="preserve">Test </w:t>
            </w:r>
            <w:r>
              <w:rPr>
                <w:b/>
              </w:rPr>
              <w:t>result</w:t>
            </w:r>
          </w:p>
        </w:tc>
        <w:tc>
          <w:tcPr>
            <w:tcW w:w="5839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F00CA32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</w:p>
        </w:tc>
        <w:tc>
          <w:tcPr>
            <w:tcW w:w="1417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C59B655" w14:textId="77777777" w:rsidR="005721B8" w:rsidRPr="00620E79" w:rsidRDefault="005721B8" w:rsidP="00190981">
            <w:pPr>
              <w:pStyle w:val="Textkrper"/>
              <w:tabs>
                <w:tab w:val="left" w:pos="284"/>
              </w:tabs>
              <w:spacing w:after="0"/>
              <w:jc w:val="center"/>
              <w:rPr>
                <w:b/>
              </w:rPr>
            </w:pPr>
            <w:r w:rsidRPr="00620E79">
              <w:rPr>
                <w:b/>
              </w:rPr>
              <w:t>yes/no</w:t>
            </w:r>
          </w:p>
        </w:tc>
      </w:tr>
      <w:tr w:rsidR="005721B8" w14:paraId="73211583" w14:textId="77777777" w:rsidTr="00190981">
        <w:trPr>
          <w:trHeight w:val="697"/>
        </w:trPr>
        <w:tc>
          <w:tcPr>
            <w:tcW w:w="2154" w:type="dxa"/>
            <w:tcBorders>
              <w:bottom w:val="nil"/>
            </w:tcBorders>
            <w:shd w:val="clear" w:color="auto" w:fill="F2F2F2" w:themeFill="background1" w:themeFillShade="F2"/>
          </w:tcPr>
          <w:p w14:paraId="26DF1005" w14:textId="77777777" w:rsidR="005721B8" w:rsidRPr="00B910BE" w:rsidRDefault="005721B8" w:rsidP="00190981">
            <w:pPr>
              <w:pStyle w:val="Textkrper"/>
              <w:spacing w:after="0"/>
            </w:pPr>
            <w:r>
              <w:t>Acceptance Criteria</w:t>
            </w:r>
          </w:p>
        </w:tc>
        <w:tc>
          <w:tcPr>
            <w:tcW w:w="5839" w:type="dxa"/>
            <w:tcBorders>
              <w:bottom w:val="nil"/>
            </w:tcBorders>
          </w:tcPr>
          <w:p w14:paraId="56764BAF" w14:textId="20A77839" w:rsidR="005721B8" w:rsidRDefault="00CD3201" w:rsidP="00190981">
            <w:pPr>
              <w:pStyle w:val="BulletTabtext"/>
            </w:pPr>
            <w:r w:rsidRPr="00CD3201">
              <w:t>Fault message is displayed on control panel</w:t>
            </w:r>
          </w:p>
        </w:tc>
        <w:tc>
          <w:tcPr>
            <w:tcW w:w="1417" w:type="dxa"/>
            <w:tcBorders>
              <w:bottom w:val="nil"/>
            </w:tcBorders>
          </w:tcPr>
          <w:p w14:paraId="13425770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410304" behindDoc="0" locked="0" layoutInCell="1" allowOverlap="1" wp14:anchorId="478D49CB" wp14:editId="1254BB9A">
                      <wp:simplePos x="0" y="0"/>
                      <wp:positionH relativeFrom="column">
                        <wp:posOffset>-36195</wp:posOffset>
                      </wp:positionH>
                      <wp:positionV relativeFrom="line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4802" name="Rechteck: abgerundete Ecken 2932748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48EFF6D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78D49CB" id="Rechteck: abgerundete Ecken 293274802" o:spid="_x0000_s2157" style="position:absolute;left:0;text-align:left;margin-left:-2.85pt;margin-top:2.85pt;width:64.65pt;height:25.25pt;z-index:25341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" filled="f" strokecolor="black [3213]" strokeweight=".5pt">
                      <v:textbox>
                        <w:txbxContent>
                          <w:p w14:paraId="648EFF6D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5721B8" w14:paraId="47179BDE" w14:textId="77777777" w:rsidTr="00190981">
        <w:trPr>
          <w:trHeight w:val="697"/>
        </w:trPr>
        <w:tc>
          <w:tcPr>
            <w:tcW w:w="2154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57433AC6" w14:textId="77777777" w:rsidR="005721B8" w:rsidRDefault="005721B8" w:rsidP="00190981">
            <w:pPr>
              <w:pStyle w:val="Textkrper"/>
              <w:spacing w:after="0"/>
            </w:pPr>
          </w:p>
        </w:tc>
        <w:tc>
          <w:tcPr>
            <w:tcW w:w="5839" w:type="dxa"/>
            <w:tcBorders>
              <w:top w:val="nil"/>
              <w:bottom w:val="nil"/>
            </w:tcBorders>
          </w:tcPr>
          <w:p w14:paraId="4932A541" w14:textId="56F51407" w:rsidR="005721B8" w:rsidRPr="005D1B93" w:rsidRDefault="00CD3201" w:rsidP="00190981">
            <w:pPr>
              <w:pStyle w:val="BulletTabtext"/>
            </w:pPr>
            <w:r w:rsidRPr="00CD3201">
              <w:t>Machine cannot be started as long as fault is active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36FA9AF6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417472" behindDoc="0" locked="0" layoutInCell="1" allowOverlap="1" wp14:anchorId="57ADC807" wp14:editId="40DFA084">
                      <wp:simplePos x="0" y="0"/>
                      <wp:positionH relativeFrom="column">
                        <wp:posOffset>-36195</wp:posOffset>
                      </wp:positionH>
                      <wp:positionV relativeFrom="line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4803" name="Rechteck: abgerundete Ecken 2932748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CE9D715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7ADC807" id="Rechteck: abgerundete Ecken 293274803" o:spid="_x0000_s2158" style="position:absolute;left:0;text-align:left;margin-left:-2.85pt;margin-top:2.85pt;width:64.65pt;height:25.25pt;z-index:25341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" filled="f" strokecolor="black [3213]" strokeweight=".5pt">
                      <v:textbox>
                        <w:txbxContent>
                          <w:p w14:paraId="5CE9D715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5721B8" w14:paraId="5809C255" w14:textId="77777777" w:rsidTr="00190981">
        <w:trPr>
          <w:trHeight w:val="1701"/>
        </w:trPr>
        <w:tc>
          <w:tcPr>
            <w:tcW w:w="2154" w:type="dxa"/>
            <w:shd w:val="clear" w:color="auto" w:fill="F2F2F2" w:themeFill="background1" w:themeFillShade="F2"/>
          </w:tcPr>
          <w:p w14:paraId="776AFF15" w14:textId="77777777" w:rsidR="005721B8" w:rsidRPr="00B910BE" w:rsidRDefault="005721B8" w:rsidP="00190981">
            <w:pPr>
              <w:pStyle w:val="Textkrper"/>
              <w:spacing w:after="0"/>
            </w:pPr>
            <w:r>
              <w:t>Comments</w:t>
            </w:r>
          </w:p>
        </w:tc>
        <w:tc>
          <w:tcPr>
            <w:tcW w:w="7256" w:type="dxa"/>
            <w:gridSpan w:val="2"/>
          </w:tcPr>
          <w:p w14:paraId="5EC8CA67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414400" behindDoc="0" locked="0" layoutInCell="1" allowOverlap="1" wp14:anchorId="3229FD17" wp14:editId="0FDF3533">
                      <wp:simplePos x="0" y="0"/>
                      <wp:positionH relativeFrom="column">
                        <wp:posOffset>-5715</wp:posOffset>
                      </wp:positionH>
                      <wp:positionV relativeFrom="line">
                        <wp:posOffset>72390</wp:posOffset>
                      </wp:positionV>
                      <wp:extent cx="4500000" cy="942975"/>
                      <wp:effectExtent l="0" t="0" r="15240" b="28575"/>
                      <wp:wrapNone/>
                      <wp:docPr id="293274806" name="Rechteck: abgerundete Ecken 2932748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0000" cy="942975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1F1445C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229FD17" id="Rechteck: abgerundete Ecken 293274806" o:spid="_x0000_s2159" style="position:absolute;left:0;text-align:left;margin-left:-.45pt;margin-top:5.7pt;width:354.35pt;height:74.25pt;z-index:25341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" filled="f" strokecolor="black [3213]" strokeweight=".5pt">
                      <v:textbox>
                        <w:txbxContent>
                          <w:p w14:paraId="51F1445C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</w:tbl>
    <w:p w14:paraId="09712CD2" w14:textId="20E8957D" w:rsidR="005721B8" w:rsidRDefault="005721B8" w:rsidP="005721B8">
      <w:pPr>
        <w:pStyle w:val="Textkrper"/>
      </w:pPr>
    </w:p>
    <w:p w14:paraId="15BBA372" w14:textId="4E758110" w:rsidR="00CD3201" w:rsidRDefault="00CD3201" w:rsidP="005721B8">
      <w:pPr>
        <w:pStyle w:val="Textkrper"/>
      </w:pPr>
    </w:p>
    <w:p w14:paraId="642D46AA" w14:textId="2B86CD15" w:rsidR="00CD3201" w:rsidRDefault="00CD3201" w:rsidP="005721B8">
      <w:pPr>
        <w:pStyle w:val="Textkrper"/>
      </w:pPr>
    </w:p>
    <w:p w14:paraId="6D7669B4" w14:textId="77777777" w:rsidR="005D1CF7" w:rsidRDefault="005D1CF7" w:rsidP="005721B8">
      <w:pPr>
        <w:pStyle w:val="Textkrper"/>
      </w:pPr>
    </w:p>
    <w:p w14:paraId="55D12404" w14:textId="77777777" w:rsidR="005721B8" w:rsidRDefault="005721B8" w:rsidP="005721B8">
      <w:pPr>
        <w:pStyle w:val="Textkrper"/>
      </w:pPr>
    </w:p>
    <w:p w14:paraId="535FA257" w14:textId="77777777" w:rsidR="005721B8" w:rsidRDefault="005721B8" w:rsidP="005721B8">
      <w:pPr>
        <w:pStyle w:val="Textkrper"/>
      </w:pPr>
    </w:p>
    <w:tbl>
      <w:tblPr>
        <w:tblStyle w:val="Tabellenraster"/>
        <w:tblW w:w="9410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1417"/>
        <w:gridCol w:w="5839"/>
      </w:tblGrid>
      <w:tr w:rsidR="00626664" w14:paraId="0C4E2655" w14:textId="77777777" w:rsidTr="00626664">
        <w:trPr>
          <w:trHeight w:val="1020"/>
        </w:trPr>
        <w:tc>
          <w:tcPr>
            <w:tcW w:w="2154" w:type="dxa"/>
            <w:shd w:val="clear" w:color="auto" w:fill="F2F2F2" w:themeFill="background1" w:themeFillShade="F2"/>
          </w:tcPr>
          <w:p w14:paraId="16E3CB3C" w14:textId="77777777" w:rsidR="00626664" w:rsidRPr="00B910BE" w:rsidRDefault="00626664" w:rsidP="00190981">
            <w:pPr>
              <w:pStyle w:val="Textkrper"/>
              <w:spacing w:after="0"/>
              <w:rPr>
                <w:b/>
              </w:rPr>
            </w:pPr>
            <w:r>
              <w:rPr>
                <w:b/>
              </w:rPr>
              <w:t>Results</w:t>
            </w:r>
            <w:r w:rsidRPr="00B910BE">
              <w:rPr>
                <w:b/>
              </w:rPr>
              <w:t xml:space="preserve"> </w:t>
            </w:r>
            <w:r>
              <w:rPr>
                <w:b/>
              </w:rPr>
              <w:t>comply</w:t>
            </w:r>
          </w:p>
        </w:tc>
        <w:tc>
          <w:tcPr>
            <w:tcW w:w="1417" w:type="dxa"/>
            <w:shd w:val="clear" w:color="auto" w:fill="auto"/>
          </w:tcPr>
          <w:p w14:paraId="3BF8784A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 w:rsidRPr="005E00C9">
              <w:t>yes/no</w:t>
            </w:r>
          </w:p>
          <w:p w14:paraId="462B9143" w14:textId="77777777" w:rsidR="00626664" w:rsidRPr="005E00C9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7442816" behindDoc="0" locked="0" layoutInCell="1" allowOverlap="1" wp14:anchorId="010890D7" wp14:editId="40A93B22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4807" name="Rechteck: abgerundete Ecken 2932748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FD85504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10890D7" id="Rechteck: abgerundete Ecken 293274807" o:spid="_x0000_s2160" style="position:absolute;left:0;text-align:left;margin-left:.05pt;margin-top:2.85pt;width:64.65pt;height:25.25pt;z-index:25744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" filled="f" strokecolor="black [3213]" strokeweight=".5pt">
                      <v:textbox>
                        <w:txbxContent>
                          <w:p w14:paraId="2FD85504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5839" w:type="dxa"/>
            <w:shd w:val="clear" w:color="auto" w:fill="auto"/>
          </w:tcPr>
          <w:p w14:paraId="1070A424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t>Date/Initials</w:t>
            </w:r>
          </w:p>
          <w:p w14:paraId="4C55A2AA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7443840" behindDoc="0" locked="0" layoutInCell="1" allowOverlap="1" wp14:anchorId="374E5594" wp14:editId="5335E5FB">
                      <wp:simplePos x="0" y="0"/>
                      <wp:positionH relativeFrom="column">
                        <wp:posOffset>1746</wp:posOffset>
                      </wp:positionH>
                      <wp:positionV relativeFrom="line">
                        <wp:posOffset>32703</wp:posOffset>
                      </wp:positionV>
                      <wp:extent cx="3592354" cy="320400"/>
                      <wp:effectExtent l="0" t="0" r="27305" b="22860"/>
                      <wp:wrapNone/>
                      <wp:docPr id="293274808" name="Rechteck: abgerundete Ecken 2932748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2354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9423AE5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74E5594" id="Rechteck: abgerundete Ecken 293274808" o:spid="_x0000_s2161" style="position:absolute;left:0;text-align:left;margin-left:.15pt;margin-top:2.6pt;width:282.85pt;height:25.25pt;z-index:25744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" filled="f" strokecolor="black [3213]" strokeweight=".5pt">
                      <v:textbox>
                        <w:txbxContent>
                          <w:p w14:paraId="19423AE5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626664" w14:paraId="137A0D99" w14:textId="77777777" w:rsidTr="00626664">
        <w:trPr>
          <w:trHeight w:val="1020"/>
        </w:trPr>
        <w:tc>
          <w:tcPr>
            <w:tcW w:w="2154" w:type="dxa"/>
            <w:shd w:val="clear" w:color="auto" w:fill="F2F2F2" w:themeFill="background1" w:themeFillShade="F2"/>
          </w:tcPr>
          <w:p w14:paraId="2D2144CD" w14:textId="032AA102" w:rsidR="00626664" w:rsidRPr="00B910BE" w:rsidRDefault="00626664" w:rsidP="00190981">
            <w:pPr>
              <w:pStyle w:val="Textkrper"/>
              <w:spacing w:after="0"/>
            </w:pPr>
            <w:r w:rsidRPr="00C308DC">
              <w:rPr>
                <w:b/>
              </w:rPr>
              <w:t>Results approved</w:t>
            </w:r>
          </w:p>
        </w:tc>
        <w:tc>
          <w:tcPr>
            <w:tcW w:w="7256" w:type="dxa"/>
            <w:gridSpan w:val="2"/>
          </w:tcPr>
          <w:p w14:paraId="70592F9B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7444864" behindDoc="0" locked="0" layoutInCell="1" allowOverlap="1" wp14:anchorId="55C4B881" wp14:editId="76E72366">
                      <wp:simplePos x="0" y="0"/>
                      <wp:positionH relativeFrom="column">
                        <wp:posOffset>-5715</wp:posOffset>
                      </wp:positionH>
                      <wp:positionV relativeFrom="line">
                        <wp:posOffset>252095</wp:posOffset>
                      </wp:positionV>
                      <wp:extent cx="4500000" cy="320400"/>
                      <wp:effectExtent l="0" t="0" r="15240" b="22860"/>
                      <wp:wrapNone/>
                      <wp:docPr id="293274809" name="Rechteck: abgerundete Ecken 2932748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00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CDA1EC3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5C4B881" id="Rechteck: abgerundete Ecken 293274809" o:spid="_x0000_s2162" style="position:absolute;left:0;text-align:left;margin-left:-.45pt;margin-top:19.85pt;width:354.35pt;height:25.25pt;z-index:25744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" filled="f" strokecolor="black [3213]" strokeweight=".5pt">
                      <v:textbox>
                        <w:txbxContent>
                          <w:p w14:paraId="1CDA1EC3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  <w:r>
              <w:t>Date/Initials</w:t>
            </w:r>
          </w:p>
          <w:p w14:paraId="288443EC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</w:p>
        </w:tc>
      </w:tr>
    </w:tbl>
    <w:p w14:paraId="4C68673F" w14:textId="77777777" w:rsidR="005721B8" w:rsidRDefault="005721B8" w:rsidP="005721B8">
      <w:pPr>
        <w:rPr>
          <w:rFonts w:ascii="Arial" w:hAnsi="Arial"/>
        </w:rPr>
      </w:pPr>
      <w:r>
        <w:br w:type="page"/>
      </w:r>
    </w:p>
    <w:p w14:paraId="5C4DAC5C" w14:textId="7E95F8EC" w:rsidR="005721B8" w:rsidRDefault="00AA6BA3" w:rsidP="002841C0">
      <w:pPr>
        <w:pStyle w:val="berschrift3nummeriert"/>
      </w:pPr>
      <w:bookmarkStart w:id="5" w:name="_Toc118817679"/>
      <w:r w:rsidRPr="00AA6BA3">
        <w:lastRenderedPageBreak/>
        <w:t>FLT 5: COMPRESSED AIR: MONITORING INLET PRESSURE</w:t>
      </w:r>
      <w:bookmarkEnd w:id="5"/>
    </w:p>
    <w:p w14:paraId="2ADA2269" w14:textId="77777777" w:rsidR="005721B8" w:rsidRPr="006D2AFC" w:rsidRDefault="005721B8" w:rsidP="005721B8">
      <w:pPr>
        <w:pStyle w:val="Abstandshalter"/>
      </w:pPr>
    </w:p>
    <w:tbl>
      <w:tblPr>
        <w:tblStyle w:val="Tabellenraster"/>
        <w:tblW w:w="9411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7257"/>
      </w:tblGrid>
      <w:tr w:rsidR="005721B8" w14:paraId="079A586E" w14:textId="77777777" w:rsidTr="00AA6BA3">
        <w:trPr>
          <w:trHeight w:val="353"/>
        </w:trPr>
        <w:tc>
          <w:tcPr>
            <w:tcW w:w="2154" w:type="dxa"/>
            <w:shd w:val="clear" w:color="auto" w:fill="F2F2F2" w:themeFill="background1" w:themeFillShade="F2"/>
          </w:tcPr>
          <w:p w14:paraId="0D66D995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>Test objective</w:t>
            </w:r>
          </w:p>
        </w:tc>
        <w:tc>
          <w:tcPr>
            <w:tcW w:w="7257" w:type="dxa"/>
          </w:tcPr>
          <w:p w14:paraId="490AAAD2" w14:textId="77777777" w:rsidR="005721B8" w:rsidRDefault="00AA6BA3" w:rsidP="00190981">
            <w:pPr>
              <w:pStyle w:val="BulletTabtext"/>
            </w:pPr>
            <w:r w:rsidRPr="00AA6BA3">
              <w:t>Test whether correct fault message is displayed on control panel</w:t>
            </w:r>
          </w:p>
          <w:p w14:paraId="3DB5EEE3" w14:textId="0CD7ACBE" w:rsidR="00AA6BA3" w:rsidRDefault="00AA6BA3" w:rsidP="00AA6BA3">
            <w:pPr>
              <w:pStyle w:val="Abstandshalter"/>
            </w:pPr>
          </w:p>
        </w:tc>
      </w:tr>
      <w:tr w:rsidR="005721B8" w14:paraId="67BD0C46" w14:textId="77777777" w:rsidTr="00190981">
        <w:trPr>
          <w:trHeight w:val="170"/>
        </w:trPr>
        <w:tc>
          <w:tcPr>
            <w:tcW w:w="2154" w:type="dxa"/>
          </w:tcPr>
          <w:p w14:paraId="473F1EE5" w14:textId="77777777" w:rsidR="005721B8" w:rsidRPr="00F614BE" w:rsidRDefault="005721B8" w:rsidP="00190981">
            <w:pPr>
              <w:pStyle w:val="Textkrper"/>
              <w:spacing w:before="0" w:after="0"/>
              <w:rPr>
                <w:sz w:val="8"/>
                <w:szCs w:val="8"/>
              </w:rPr>
            </w:pPr>
          </w:p>
        </w:tc>
        <w:tc>
          <w:tcPr>
            <w:tcW w:w="7257" w:type="dxa"/>
          </w:tcPr>
          <w:p w14:paraId="5B91141A" w14:textId="77777777" w:rsidR="005721B8" w:rsidRPr="00F614BE" w:rsidRDefault="005721B8" w:rsidP="00190981">
            <w:pPr>
              <w:pStyle w:val="Textkrper"/>
              <w:spacing w:before="0" w:after="0"/>
              <w:rPr>
                <w:sz w:val="8"/>
                <w:szCs w:val="8"/>
              </w:rPr>
            </w:pPr>
          </w:p>
        </w:tc>
      </w:tr>
      <w:tr w:rsidR="005721B8" w14:paraId="345FEC5C" w14:textId="77777777" w:rsidTr="00190981">
        <w:trPr>
          <w:trHeight w:val="471"/>
        </w:trPr>
        <w:tc>
          <w:tcPr>
            <w:tcW w:w="2154" w:type="dxa"/>
            <w:shd w:val="clear" w:color="auto" w:fill="F2F2F2" w:themeFill="background1" w:themeFillShade="F2"/>
          </w:tcPr>
          <w:p w14:paraId="5A8CC9AC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>Test procedure</w:t>
            </w:r>
          </w:p>
        </w:tc>
        <w:tc>
          <w:tcPr>
            <w:tcW w:w="7257" w:type="dxa"/>
          </w:tcPr>
          <w:p w14:paraId="6621A911" w14:textId="77777777" w:rsidR="005721B8" w:rsidRDefault="005721B8" w:rsidP="00190981">
            <w:pPr>
              <w:pStyle w:val="Textkrper"/>
              <w:spacing w:after="0"/>
            </w:pPr>
          </w:p>
        </w:tc>
      </w:tr>
      <w:tr w:rsidR="005721B8" w14:paraId="1B7445FA" w14:textId="77777777" w:rsidTr="00AA6BA3">
        <w:trPr>
          <w:trHeight w:val="271"/>
        </w:trPr>
        <w:tc>
          <w:tcPr>
            <w:tcW w:w="2154" w:type="dxa"/>
            <w:shd w:val="clear" w:color="auto" w:fill="F2F2F2" w:themeFill="background1" w:themeFillShade="F2"/>
          </w:tcPr>
          <w:p w14:paraId="354E082B" w14:textId="77777777" w:rsidR="005721B8" w:rsidRPr="00B910BE" w:rsidRDefault="005721B8" w:rsidP="00190981">
            <w:pPr>
              <w:pStyle w:val="Textkrper"/>
              <w:spacing w:after="0"/>
            </w:pPr>
            <w:r>
              <w:t>Test prerequisites</w:t>
            </w:r>
          </w:p>
        </w:tc>
        <w:tc>
          <w:tcPr>
            <w:tcW w:w="7257" w:type="dxa"/>
          </w:tcPr>
          <w:p w14:paraId="3F76C588" w14:textId="77777777" w:rsidR="005721B8" w:rsidRDefault="00AA6BA3" w:rsidP="00AA6BA3">
            <w:pPr>
              <w:pStyle w:val="BulletTabtext"/>
            </w:pPr>
            <w:r w:rsidRPr="00AA6BA3">
              <w:t>Machine is running</w:t>
            </w:r>
          </w:p>
          <w:p w14:paraId="55B1A784" w14:textId="457BF51A" w:rsidR="00AA6BA3" w:rsidRDefault="00AA6BA3" w:rsidP="00AA6BA3">
            <w:pPr>
              <w:pStyle w:val="Abstandshalter"/>
            </w:pPr>
          </w:p>
        </w:tc>
      </w:tr>
      <w:tr w:rsidR="005721B8" w14:paraId="381AB28F" w14:textId="77777777" w:rsidTr="00AA6BA3">
        <w:trPr>
          <w:trHeight w:val="278"/>
        </w:trPr>
        <w:tc>
          <w:tcPr>
            <w:tcW w:w="2154" w:type="dxa"/>
            <w:shd w:val="clear" w:color="auto" w:fill="F2F2F2" w:themeFill="background1" w:themeFillShade="F2"/>
          </w:tcPr>
          <w:p w14:paraId="56AD452F" w14:textId="77777777" w:rsidR="005721B8" w:rsidRPr="00B910BE" w:rsidRDefault="005721B8" w:rsidP="00190981">
            <w:pPr>
              <w:pStyle w:val="Textkrper"/>
              <w:spacing w:after="0"/>
            </w:pPr>
            <w:r>
              <w:t>Required operations</w:t>
            </w:r>
          </w:p>
        </w:tc>
        <w:tc>
          <w:tcPr>
            <w:tcW w:w="7257" w:type="dxa"/>
          </w:tcPr>
          <w:p w14:paraId="51AB8443" w14:textId="77777777" w:rsidR="005721B8" w:rsidRDefault="00AA6BA3" w:rsidP="00AA6BA3">
            <w:pPr>
              <w:pStyle w:val="BulletTabtext"/>
            </w:pPr>
            <w:r w:rsidRPr="00AA6BA3">
              <w:t>Close the compressed air supply</w:t>
            </w:r>
          </w:p>
          <w:p w14:paraId="41AA2A04" w14:textId="6F816278" w:rsidR="00AA6BA3" w:rsidRPr="0008089A" w:rsidRDefault="00AA6BA3" w:rsidP="00AA6BA3">
            <w:pPr>
              <w:pStyle w:val="Abstandshalter"/>
            </w:pPr>
          </w:p>
        </w:tc>
      </w:tr>
      <w:tr w:rsidR="005721B8" w14:paraId="4E352AEE" w14:textId="77777777" w:rsidTr="00190981">
        <w:trPr>
          <w:trHeight w:val="697"/>
        </w:trPr>
        <w:tc>
          <w:tcPr>
            <w:tcW w:w="2154" w:type="dxa"/>
            <w:shd w:val="clear" w:color="auto" w:fill="F2F2F2" w:themeFill="background1" w:themeFillShade="F2"/>
          </w:tcPr>
          <w:p w14:paraId="7340E4AC" w14:textId="77777777" w:rsidR="005721B8" w:rsidRDefault="005721B8" w:rsidP="00190981">
            <w:pPr>
              <w:pStyle w:val="Textkrper"/>
              <w:spacing w:after="0"/>
            </w:pPr>
            <w:r>
              <w:t>Consequence</w:t>
            </w:r>
          </w:p>
        </w:tc>
        <w:tc>
          <w:tcPr>
            <w:tcW w:w="7257" w:type="dxa"/>
          </w:tcPr>
          <w:p w14:paraId="0F4DB76E" w14:textId="77777777" w:rsidR="00AA6BA3" w:rsidRDefault="00AA6BA3" w:rsidP="00AA6BA3">
            <w:pPr>
              <w:pStyle w:val="BulletTabtext"/>
            </w:pPr>
            <w:r>
              <w:t>Machine stops</w:t>
            </w:r>
          </w:p>
          <w:p w14:paraId="3382B980" w14:textId="0AB79F50" w:rsidR="00AA6BA3" w:rsidRDefault="00AA6BA3" w:rsidP="00AA6BA3">
            <w:pPr>
              <w:pStyle w:val="BulletTabtext"/>
            </w:pPr>
            <w:r>
              <w:t>Fault message is displayed on control panel</w:t>
            </w:r>
          </w:p>
          <w:p w14:paraId="648A5339" w14:textId="77777777" w:rsidR="005721B8" w:rsidRDefault="00AA6BA3" w:rsidP="00AA6BA3">
            <w:pPr>
              <w:pStyle w:val="BulletTabtext"/>
            </w:pPr>
            <w:r>
              <w:t>Machine cannot be started as long as fault is active</w:t>
            </w:r>
          </w:p>
          <w:p w14:paraId="53ADD0EE" w14:textId="3AD3A5BF" w:rsidR="00AA6BA3" w:rsidRDefault="00AA6BA3" w:rsidP="00AA6BA3">
            <w:pPr>
              <w:pStyle w:val="Abstandshalter"/>
            </w:pPr>
          </w:p>
        </w:tc>
      </w:tr>
      <w:tr w:rsidR="005721B8" w14:paraId="0EB2EE00" w14:textId="77777777" w:rsidTr="00AA6BA3">
        <w:trPr>
          <w:trHeight w:val="290"/>
        </w:trPr>
        <w:tc>
          <w:tcPr>
            <w:tcW w:w="2154" w:type="dxa"/>
            <w:shd w:val="clear" w:color="auto" w:fill="F2F2F2" w:themeFill="background1" w:themeFillShade="F2"/>
          </w:tcPr>
          <w:p w14:paraId="68BCB896" w14:textId="77777777" w:rsidR="005721B8" w:rsidRPr="00B910BE" w:rsidRDefault="005721B8" w:rsidP="00190981">
            <w:pPr>
              <w:pStyle w:val="Textkrper"/>
              <w:spacing w:after="0"/>
            </w:pPr>
            <w:r>
              <w:t>Comments</w:t>
            </w:r>
          </w:p>
        </w:tc>
        <w:tc>
          <w:tcPr>
            <w:tcW w:w="7257" w:type="dxa"/>
          </w:tcPr>
          <w:p w14:paraId="6461BBAD" w14:textId="77777777" w:rsidR="005721B8" w:rsidRDefault="00AA6BA3" w:rsidP="00AA6BA3">
            <w:pPr>
              <w:pStyle w:val="BulletTabtext"/>
            </w:pPr>
            <w:r w:rsidRPr="00AA6BA3">
              <w:t>Caution: defective leaflet and carton conveyance possible</w:t>
            </w:r>
          </w:p>
          <w:p w14:paraId="10906658" w14:textId="730365B5" w:rsidR="00AA6BA3" w:rsidRDefault="00AA6BA3" w:rsidP="00AA6BA3">
            <w:pPr>
              <w:pStyle w:val="Abstandshalter"/>
            </w:pPr>
          </w:p>
        </w:tc>
      </w:tr>
      <w:tr w:rsidR="005721B8" w14:paraId="662AFD80" w14:textId="77777777" w:rsidTr="00190981">
        <w:trPr>
          <w:trHeight w:val="697"/>
        </w:trPr>
        <w:tc>
          <w:tcPr>
            <w:tcW w:w="2154" w:type="dxa"/>
            <w:shd w:val="clear" w:color="auto" w:fill="F2F2F2" w:themeFill="background1" w:themeFillShade="F2"/>
          </w:tcPr>
          <w:p w14:paraId="47860D16" w14:textId="77777777" w:rsidR="005721B8" w:rsidRPr="00B910BE" w:rsidRDefault="005721B8" w:rsidP="00190981">
            <w:pPr>
              <w:pStyle w:val="Textkrper"/>
              <w:spacing w:after="0"/>
            </w:pPr>
            <w:r>
              <w:t>Acknowledgement</w:t>
            </w:r>
          </w:p>
        </w:tc>
        <w:tc>
          <w:tcPr>
            <w:tcW w:w="7257" w:type="dxa"/>
          </w:tcPr>
          <w:p w14:paraId="1E590B39" w14:textId="77777777" w:rsidR="00AA6BA3" w:rsidRDefault="00AA6BA3" w:rsidP="00AA6BA3">
            <w:pPr>
              <w:pStyle w:val="BulletTabtext"/>
            </w:pPr>
            <w:r>
              <w:t>Open the compressed air supply</w:t>
            </w:r>
          </w:p>
          <w:p w14:paraId="3B496769" w14:textId="77777777" w:rsidR="005721B8" w:rsidRDefault="00AA6BA3" w:rsidP="00AA6BA3">
            <w:pPr>
              <w:pStyle w:val="BulletTabtext"/>
            </w:pPr>
            <w:r>
              <w:t>Press “Reset”</w:t>
            </w:r>
          </w:p>
          <w:p w14:paraId="2DDF2F6C" w14:textId="0266C2BC" w:rsidR="00AA6BA3" w:rsidRDefault="00AA6BA3" w:rsidP="00AA6BA3">
            <w:pPr>
              <w:pStyle w:val="Abstandshalter"/>
            </w:pPr>
          </w:p>
        </w:tc>
      </w:tr>
    </w:tbl>
    <w:p w14:paraId="1A4C0B57" w14:textId="77777777" w:rsidR="005721B8" w:rsidRDefault="005721B8" w:rsidP="005721B8">
      <w:pPr>
        <w:pStyle w:val="Abstandshalter"/>
      </w:pPr>
    </w:p>
    <w:tbl>
      <w:tblPr>
        <w:tblStyle w:val="Tabellenraster"/>
        <w:tblW w:w="9410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5839"/>
        <w:gridCol w:w="1417"/>
      </w:tblGrid>
      <w:tr w:rsidR="005721B8" w14:paraId="20D244C5" w14:textId="77777777" w:rsidTr="00190981">
        <w:trPr>
          <w:trHeight w:val="680"/>
        </w:trPr>
        <w:tc>
          <w:tcPr>
            <w:tcW w:w="2154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25BDB66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 xml:space="preserve">Test </w:t>
            </w:r>
            <w:r>
              <w:rPr>
                <w:b/>
              </w:rPr>
              <w:t>result</w:t>
            </w:r>
          </w:p>
        </w:tc>
        <w:tc>
          <w:tcPr>
            <w:tcW w:w="5839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8FCCD3E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</w:p>
        </w:tc>
        <w:tc>
          <w:tcPr>
            <w:tcW w:w="1417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55AA0A9" w14:textId="77777777" w:rsidR="005721B8" w:rsidRPr="00620E79" w:rsidRDefault="005721B8" w:rsidP="00190981">
            <w:pPr>
              <w:pStyle w:val="Textkrper"/>
              <w:tabs>
                <w:tab w:val="left" w:pos="284"/>
              </w:tabs>
              <w:spacing w:after="0"/>
              <w:jc w:val="center"/>
              <w:rPr>
                <w:b/>
              </w:rPr>
            </w:pPr>
            <w:r w:rsidRPr="00620E79">
              <w:rPr>
                <w:b/>
              </w:rPr>
              <w:t>yes/no</w:t>
            </w:r>
          </w:p>
        </w:tc>
      </w:tr>
      <w:tr w:rsidR="005721B8" w14:paraId="01997011" w14:textId="77777777" w:rsidTr="00190981">
        <w:trPr>
          <w:trHeight w:val="697"/>
        </w:trPr>
        <w:tc>
          <w:tcPr>
            <w:tcW w:w="2154" w:type="dxa"/>
            <w:tcBorders>
              <w:bottom w:val="nil"/>
            </w:tcBorders>
            <w:shd w:val="clear" w:color="auto" w:fill="F2F2F2" w:themeFill="background1" w:themeFillShade="F2"/>
          </w:tcPr>
          <w:p w14:paraId="3DA4F715" w14:textId="77777777" w:rsidR="005721B8" w:rsidRPr="00B910BE" w:rsidRDefault="005721B8" w:rsidP="00190981">
            <w:pPr>
              <w:pStyle w:val="Textkrper"/>
              <w:spacing w:after="0"/>
            </w:pPr>
            <w:r>
              <w:t>Acceptance Criteria</w:t>
            </w:r>
          </w:p>
        </w:tc>
        <w:tc>
          <w:tcPr>
            <w:tcW w:w="5839" w:type="dxa"/>
            <w:tcBorders>
              <w:bottom w:val="nil"/>
            </w:tcBorders>
          </w:tcPr>
          <w:p w14:paraId="7CA7BF56" w14:textId="0AE483AF" w:rsidR="005721B8" w:rsidRDefault="00AA6BA3" w:rsidP="00190981">
            <w:pPr>
              <w:pStyle w:val="BulletTabtext"/>
            </w:pPr>
            <w:r w:rsidRPr="00AA6BA3">
              <w:t>Machine stops</w:t>
            </w:r>
          </w:p>
        </w:tc>
        <w:tc>
          <w:tcPr>
            <w:tcW w:w="1417" w:type="dxa"/>
            <w:tcBorders>
              <w:bottom w:val="nil"/>
            </w:tcBorders>
          </w:tcPr>
          <w:p w14:paraId="4A6436DC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418496" behindDoc="0" locked="0" layoutInCell="1" allowOverlap="1" wp14:anchorId="1C45E788" wp14:editId="40D02067">
                      <wp:simplePos x="0" y="0"/>
                      <wp:positionH relativeFrom="column">
                        <wp:posOffset>-36195</wp:posOffset>
                      </wp:positionH>
                      <wp:positionV relativeFrom="line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4810" name="Rechteck: abgerundete Ecken 2932748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6DAE1D3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C45E788" id="Rechteck: abgerundete Ecken 293274810" o:spid="_x0000_s2163" style="position:absolute;left:0;text-align:left;margin-left:-2.85pt;margin-top:2.85pt;width:64.65pt;height:25.25pt;z-index:25341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" filled="f" strokecolor="black [3213]" strokeweight=".5pt">
                      <v:textbox>
                        <w:txbxContent>
                          <w:p w14:paraId="76DAE1D3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5721B8" w14:paraId="68B0EB53" w14:textId="77777777" w:rsidTr="00190981">
        <w:trPr>
          <w:trHeight w:val="697"/>
        </w:trPr>
        <w:tc>
          <w:tcPr>
            <w:tcW w:w="2154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766CDCFE" w14:textId="77777777" w:rsidR="005721B8" w:rsidRDefault="005721B8" w:rsidP="00190981">
            <w:pPr>
              <w:pStyle w:val="Textkrper"/>
              <w:spacing w:after="0"/>
            </w:pPr>
          </w:p>
        </w:tc>
        <w:tc>
          <w:tcPr>
            <w:tcW w:w="5839" w:type="dxa"/>
            <w:tcBorders>
              <w:top w:val="nil"/>
              <w:bottom w:val="nil"/>
            </w:tcBorders>
          </w:tcPr>
          <w:p w14:paraId="4966EB8B" w14:textId="38FDEB38" w:rsidR="005721B8" w:rsidRPr="005D1B93" w:rsidRDefault="00AA6BA3" w:rsidP="00190981">
            <w:pPr>
              <w:pStyle w:val="BulletTabtext"/>
            </w:pPr>
            <w:r w:rsidRPr="00AA6BA3">
              <w:t>Fault message is displayed on control panel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0C670ED6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425664" behindDoc="0" locked="0" layoutInCell="1" allowOverlap="1" wp14:anchorId="0B77DAA6" wp14:editId="100BD3DF">
                      <wp:simplePos x="0" y="0"/>
                      <wp:positionH relativeFrom="column">
                        <wp:posOffset>-36195</wp:posOffset>
                      </wp:positionH>
                      <wp:positionV relativeFrom="line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4811" name="Rechteck: abgerundete Ecken 2932748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6164454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B77DAA6" id="Rechteck: abgerundete Ecken 293274811" o:spid="_x0000_s2164" style="position:absolute;left:0;text-align:left;margin-left:-2.85pt;margin-top:2.85pt;width:64.65pt;height:25.25pt;z-index:25342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" filled="f" strokecolor="black [3213]" strokeweight=".5pt">
                      <v:textbox>
                        <w:txbxContent>
                          <w:p w14:paraId="46164454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5721B8" w14:paraId="14FFAFC1" w14:textId="77777777" w:rsidTr="00190981">
        <w:trPr>
          <w:trHeight w:val="697"/>
        </w:trPr>
        <w:tc>
          <w:tcPr>
            <w:tcW w:w="2154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6640C935" w14:textId="77777777" w:rsidR="005721B8" w:rsidRDefault="005721B8" w:rsidP="00190981">
            <w:pPr>
              <w:pStyle w:val="Textkrper"/>
              <w:spacing w:after="0"/>
            </w:pPr>
          </w:p>
        </w:tc>
        <w:tc>
          <w:tcPr>
            <w:tcW w:w="5839" w:type="dxa"/>
            <w:tcBorders>
              <w:top w:val="nil"/>
              <w:bottom w:val="nil"/>
            </w:tcBorders>
          </w:tcPr>
          <w:p w14:paraId="5E73F255" w14:textId="430E9588" w:rsidR="005721B8" w:rsidRPr="005D1B93" w:rsidRDefault="00AA6BA3" w:rsidP="00190981">
            <w:pPr>
              <w:pStyle w:val="BulletTabtext"/>
            </w:pPr>
            <w:r w:rsidRPr="00AA6BA3">
              <w:t>Machine cannot be started as long as fault is active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21249F4A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424640" behindDoc="0" locked="0" layoutInCell="1" allowOverlap="1" wp14:anchorId="30CBC304" wp14:editId="1405425A">
                      <wp:simplePos x="0" y="0"/>
                      <wp:positionH relativeFrom="column">
                        <wp:posOffset>-36195</wp:posOffset>
                      </wp:positionH>
                      <wp:positionV relativeFrom="line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4812" name="Rechteck: abgerundete Ecken 2932748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F481AE9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0CBC304" id="Rechteck: abgerundete Ecken 293274812" o:spid="_x0000_s2165" style="position:absolute;left:0;text-align:left;margin-left:-2.85pt;margin-top:2.85pt;width:64.65pt;height:25.25pt;z-index:25342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" filled="f" strokecolor="black [3213]" strokeweight=".5pt">
                      <v:textbox>
                        <w:txbxContent>
                          <w:p w14:paraId="5F481AE9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5721B8" w14:paraId="71F34599" w14:textId="77777777" w:rsidTr="00190981">
        <w:trPr>
          <w:trHeight w:val="1701"/>
        </w:trPr>
        <w:tc>
          <w:tcPr>
            <w:tcW w:w="2154" w:type="dxa"/>
            <w:shd w:val="clear" w:color="auto" w:fill="F2F2F2" w:themeFill="background1" w:themeFillShade="F2"/>
          </w:tcPr>
          <w:p w14:paraId="39A6391B" w14:textId="77777777" w:rsidR="005721B8" w:rsidRPr="00B910BE" w:rsidRDefault="005721B8" w:rsidP="00190981">
            <w:pPr>
              <w:pStyle w:val="Textkrper"/>
              <w:spacing w:after="0"/>
            </w:pPr>
            <w:r>
              <w:t>Comments</w:t>
            </w:r>
          </w:p>
        </w:tc>
        <w:tc>
          <w:tcPr>
            <w:tcW w:w="7256" w:type="dxa"/>
            <w:gridSpan w:val="2"/>
          </w:tcPr>
          <w:p w14:paraId="38E9872B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422592" behindDoc="0" locked="0" layoutInCell="1" allowOverlap="1" wp14:anchorId="3E8A1192" wp14:editId="51D0F5D0">
                      <wp:simplePos x="0" y="0"/>
                      <wp:positionH relativeFrom="column">
                        <wp:posOffset>-5715</wp:posOffset>
                      </wp:positionH>
                      <wp:positionV relativeFrom="line">
                        <wp:posOffset>72390</wp:posOffset>
                      </wp:positionV>
                      <wp:extent cx="4500000" cy="942975"/>
                      <wp:effectExtent l="0" t="0" r="15240" b="28575"/>
                      <wp:wrapNone/>
                      <wp:docPr id="293274814" name="Rechteck: abgerundete Ecken 2932748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0000" cy="942975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88D291A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E8A1192" id="Rechteck: abgerundete Ecken 293274814" o:spid="_x0000_s2166" style="position:absolute;left:0;text-align:left;margin-left:-.45pt;margin-top:5.7pt;width:354.35pt;height:74.25pt;z-index:25342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" filled="f" strokecolor="black [3213]" strokeweight=".5pt">
                      <v:textbox>
                        <w:txbxContent>
                          <w:p w14:paraId="088D291A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</w:tbl>
    <w:p w14:paraId="58DF7C32" w14:textId="3CE757E4" w:rsidR="005721B8" w:rsidRDefault="005721B8" w:rsidP="005721B8">
      <w:pPr>
        <w:pStyle w:val="Textkrper"/>
      </w:pPr>
    </w:p>
    <w:p w14:paraId="1223AD15" w14:textId="77777777" w:rsidR="005D1CF7" w:rsidRDefault="005D1CF7" w:rsidP="005721B8">
      <w:pPr>
        <w:pStyle w:val="Textkrper"/>
      </w:pPr>
    </w:p>
    <w:p w14:paraId="10AC7E28" w14:textId="77777777" w:rsidR="005721B8" w:rsidRDefault="005721B8" w:rsidP="005721B8">
      <w:pPr>
        <w:pStyle w:val="Textkrper"/>
      </w:pPr>
    </w:p>
    <w:tbl>
      <w:tblPr>
        <w:tblStyle w:val="Tabellenraster"/>
        <w:tblW w:w="9410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1417"/>
        <w:gridCol w:w="5839"/>
      </w:tblGrid>
      <w:tr w:rsidR="00626664" w14:paraId="69B8923F" w14:textId="77777777" w:rsidTr="00626664">
        <w:trPr>
          <w:trHeight w:val="1020"/>
        </w:trPr>
        <w:tc>
          <w:tcPr>
            <w:tcW w:w="2154" w:type="dxa"/>
            <w:shd w:val="clear" w:color="auto" w:fill="F2F2F2" w:themeFill="background1" w:themeFillShade="F2"/>
          </w:tcPr>
          <w:p w14:paraId="44707EE7" w14:textId="77777777" w:rsidR="00626664" w:rsidRPr="00B910BE" w:rsidRDefault="00626664" w:rsidP="00190981">
            <w:pPr>
              <w:pStyle w:val="Textkrper"/>
              <w:spacing w:after="0"/>
              <w:rPr>
                <w:b/>
              </w:rPr>
            </w:pPr>
            <w:r>
              <w:rPr>
                <w:b/>
              </w:rPr>
              <w:t>Results</w:t>
            </w:r>
            <w:r w:rsidRPr="00B910BE">
              <w:rPr>
                <w:b/>
              </w:rPr>
              <w:t xml:space="preserve"> </w:t>
            </w:r>
            <w:r>
              <w:rPr>
                <w:b/>
              </w:rPr>
              <w:t>comply</w:t>
            </w:r>
          </w:p>
        </w:tc>
        <w:tc>
          <w:tcPr>
            <w:tcW w:w="1417" w:type="dxa"/>
            <w:shd w:val="clear" w:color="auto" w:fill="auto"/>
          </w:tcPr>
          <w:p w14:paraId="2AC12A81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 w:rsidRPr="005E00C9">
              <w:t>yes/no</w:t>
            </w:r>
          </w:p>
          <w:p w14:paraId="4F884E62" w14:textId="77777777" w:rsidR="00626664" w:rsidRPr="005E00C9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7446912" behindDoc="0" locked="0" layoutInCell="1" allowOverlap="1" wp14:anchorId="58731C5B" wp14:editId="5313A932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4815" name="Rechteck: abgerundete Ecken 2932748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A6E8FE8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8731C5B" id="Rechteck: abgerundete Ecken 293274815" o:spid="_x0000_s2167" style="position:absolute;left:0;text-align:left;margin-left:.05pt;margin-top:2.85pt;width:64.65pt;height:25.25pt;z-index:25744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" filled="f" strokecolor="black [3213]" strokeweight=".5pt">
                      <v:textbox>
                        <w:txbxContent>
                          <w:p w14:paraId="2A6E8FE8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5839" w:type="dxa"/>
            <w:shd w:val="clear" w:color="auto" w:fill="auto"/>
          </w:tcPr>
          <w:p w14:paraId="3B33F64B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t>Date/Initials</w:t>
            </w:r>
          </w:p>
          <w:p w14:paraId="537C7C47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7447936" behindDoc="0" locked="0" layoutInCell="1" allowOverlap="1" wp14:anchorId="344ED0B6" wp14:editId="4EA99F06">
                      <wp:simplePos x="0" y="0"/>
                      <wp:positionH relativeFrom="column">
                        <wp:posOffset>1746</wp:posOffset>
                      </wp:positionH>
                      <wp:positionV relativeFrom="line">
                        <wp:posOffset>32703</wp:posOffset>
                      </wp:positionV>
                      <wp:extent cx="3592354" cy="320400"/>
                      <wp:effectExtent l="0" t="0" r="27305" b="22860"/>
                      <wp:wrapNone/>
                      <wp:docPr id="293274816" name="Rechteck: abgerundete Ecken 2932748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2354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E93795E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44ED0B6" id="Rechteck: abgerundete Ecken 293274816" o:spid="_x0000_s2168" style="position:absolute;left:0;text-align:left;margin-left:.15pt;margin-top:2.6pt;width:282.85pt;height:25.25pt;z-index:25744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" filled="f" strokecolor="black [3213]" strokeweight=".5pt">
                      <v:textbox>
                        <w:txbxContent>
                          <w:p w14:paraId="6E93795E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626664" w14:paraId="76554617" w14:textId="77777777" w:rsidTr="00626664">
        <w:trPr>
          <w:trHeight w:val="1020"/>
        </w:trPr>
        <w:tc>
          <w:tcPr>
            <w:tcW w:w="2154" w:type="dxa"/>
            <w:shd w:val="clear" w:color="auto" w:fill="F2F2F2" w:themeFill="background1" w:themeFillShade="F2"/>
          </w:tcPr>
          <w:p w14:paraId="68CF6EA6" w14:textId="72D2322A" w:rsidR="00626664" w:rsidRPr="00B910BE" w:rsidRDefault="00626664" w:rsidP="00190981">
            <w:pPr>
              <w:pStyle w:val="Textkrper"/>
              <w:spacing w:after="0"/>
            </w:pPr>
            <w:r w:rsidRPr="00C308DC">
              <w:rPr>
                <w:b/>
              </w:rPr>
              <w:t>Results approved</w:t>
            </w:r>
          </w:p>
        </w:tc>
        <w:tc>
          <w:tcPr>
            <w:tcW w:w="7256" w:type="dxa"/>
            <w:gridSpan w:val="2"/>
          </w:tcPr>
          <w:p w14:paraId="78D4C87E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7448960" behindDoc="0" locked="0" layoutInCell="1" allowOverlap="1" wp14:anchorId="5C4678E7" wp14:editId="169919F3">
                      <wp:simplePos x="0" y="0"/>
                      <wp:positionH relativeFrom="column">
                        <wp:posOffset>-5715</wp:posOffset>
                      </wp:positionH>
                      <wp:positionV relativeFrom="line">
                        <wp:posOffset>252095</wp:posOffset>
                      </wp:positionV>
                      <wp:extent cx="4500000" cy="320400"/>
                      <wp:effectExtent l="0" t="0" r="15240" b="22860"/>
                      <wp:wrapNone/>
                      <wp:docPr id="293274817" name="Rechteck: abgerundete Ecken 2932748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00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AA3ECEE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C4678E7" id="Rechteck: abgerundete Ecken 293274817" o:spid="_x0000_s2169" style="position:absolute;left:0;text-align:left;margin-left:-.45pt;margin-top:19.85pt;width:354.35pt;height:25.25pt;z-index:25744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" filled="f" strokecolor="black [3213]" strokeweight=".5pt">
                      <v:textbox>
                        <w:txbxContent>
                          <w:p w14:paraId="2AA3ECEE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  <w:r>
              <w:t>Date/Initials</w:t>
            </w:r>
          </w:p>
          <w:p w14:paraId="161C8316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</w:p>
        </w:tc>
      </w:tr>
    </w:tbl>
    <w:p w14:paraId="406ED4B8" w14:textId="77777777" w:rsidR="005721B8" w:rsidRDefault="005721B8" w:rsidP="005721B8">
      <w:pPr>
        <w:rPr>
          <w:rFonts w:ascii="Arial" w:hAnsi="Arial"/>
        </w:rPr>
      </w:pPr>
      <w:r>
        <w:br w:type="page"/>
      </w:r>
    </w:p>
    <w:p w14:paraId="036C56A1" w14:textId="58CE59F9" w:rsidR="005721B8" w:rsidRDefault="00AA6BA3" w:rsidP="002841C0">
      <w:pPr>
        <w:pStyle w:val="berschrift3nummeriert"/>
      </w:pPr>
      <w:bookmarkStart w:id="6" w:name="_Toc118817680"/>
      <w:r w:rsidRPr="00AA6BA3">
        <w:lastRenderedPageBreak/>
        <w:t>FLT 6: ETHERCAT: FAULT + VARIABLE</w:t>
      </w:r>
      <w:bookmarkEnd w:id="6"/>
    </w:p>
    <w:p w14:paraId="6E441017" w14:textId="77777777" w:rsidR="005721B8" w:rsidRPr="006D2AFC" w:rsidRDefault="005721B8" w:rsidP="005721B8">
      <w:pPr>
        <w:pStyle w:val="Abstandshalter"/>
      </w:pPr>
    </w:p>
    <w:tbl>
      <w:tblPr>
        <w:tblStyle w:val="Tabellenraster"/>
        <w:tblW w:w="9411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7257"/>
      </w:tblGrid>
      <w:tr w:rsidR="005721B8" w14:paraId="3BAE983A" w14:textId="77777777" w:rsidTr="00AA6BA3">
        <w:trPr>
          <w:trHeight w:val="353"/>
        </w:trPr>
        <w:tc>
          <w:tcPr>
            <w:tcW w:w="2154" w:type="dxa"/>
            <w:shd w:val="clear" w:color="auto" w:fill="F2F2F2" w:themeFill="background1" w:themeFillShade="F2"/>
          </w:tcPr>
          <w:p w14:paraId="442A25A3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>Test objective</w:t>
            </w:r>
          </w:p>
        </w:tc>
        <w:tc>
          <w:tcPr>
            <w:tcW w:w="7257" w:type="dxa"/>
          </w:tcPr>
          <w:p w14:paraId="36AD10D9" w14:textId="77777777" w:rsidR="005721B8" w:rsidRDefault="00AA6BA3" w:rsidP="00190981">
            <w:pPr>
              <w:pStyle w:val="BulletTabtext"/>
            </w:pPr>
            <w:r w:rsidRPr="00AA6BA3">
              <w:t>Test whether correct fault message is displayed on control panel</w:t>
            </w:r>
          </w:p>
          <w:p w14:paraId="1FF2AB9E" w14:textId="29838C60" w:rsidR="00AA6BA3" w:rsidRDefault="00AA6BA3" w:rsidP="00AA6BA3">
            <w:pPr>
              <w:pStyle w:val="Abstandshalter"/>
            </w:pPr>
          </w:p>
        </w:tc>
      </w:tr>
      <w:tr w:rsidR="005721B8" w14:paraId="69FE8CDF" w14:textId="77777777" w:rsidTr="00190981">
        <w:trPr>
          <w:trHeight w:val="170"/>
        </w:trPr>
        <w:tc>
          <w:tcPr>
            <w:tcW w:w="2154" w:type="dxa"/>
          </w:tcPr>
          <w:p w14:paraId="3412BC04" w14:textId="77777777" w:rsidR="005721B8" w:rsidRPr="00F614BE" w:rsidRDefault="005721B8" w:rsidP="00190981">
            <w:pPr>
              <w:pStyle w:val="Textkrper"/>
              <w:spacing w:before="0" w:after="0"/>
              <w:rPr>
                <w:sz w:val="8"/>
                <w:szCs w:val="8"/>
              </w:rPr>
            </w:pPr>
          </w:p>
        </w:tc>
        <w:tc>
          <w:tcPr>
            <w:tcW w:w="7257" w:type="dxa"/>
          </w:tcPr>
          <w:p w14:paraId="4DC3C237" w14:textId="77777777" w:rsidR="005721B8" w:rsidRPr="00F614BE" w:rsidRDefault="005721B8" w:rsidP="00190981">
            <w:pPr>
              <w:pStyle w:val="Textkrper"/>
              <w:spacing w:before="0" w:after="0"/>
              <w:rPr>
                <w:sz w:val="8"/>
                <w:szCs w:val="8"/>
              </w:rPr>
            </w:pPr>
          </w:p>
        </w:tc>
      </w:tr>
      <w:tr w:rsidR="005721B8" w14:paraId="787B7751" w14:textId="77777777" w:rsidTr="00190981">
        <w:trPr>
          <w:trHeight w:val="471"/>
        </w:trPr>
        <w:tc>
          <w:tcPr>
            <w:tcW w:w="2154" w:type="dxa"/>
            <w:shd w:val="clear" w:color="auto" w:fill="F2F2F2" w:themeFill="background1" w:themeFillShade="F2"/>
          </w:tcPr>
          <w:p w14:paraId="656F3F7F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>Test procedure</w:t>
            </w:r>
          </w:p>
        </w:tc>
        <w:tc>
          <w:tcPr>
            <w:tcW w:w="7257" w:type="dxa"/>
          </w:tcPr>
          <w:p w14:paraId="77E3C7F8" w14:textId="77777777" w:rsidR="005721B8" w:rsidRDefault="005721B8" w:rsidP="00190981">
            <w:pPr>
              <w:pStyle w:val="Textkrper"/>
              <w:spacing w:after="0"/>
            </w:pPr>
          </w:p>
        </w:tc>
      </w:tr>
      <w:tr w:rsidR="005721B8" w14:paraId="7D13FFC3" w14:textId="77777777" w:rsidTr="00190981">
        <w:trPr>
          <w:trHeight w:val="697"/>
        </w:trPr>
        <w:tc>
          <w:tcPr>
            <w:tcW w:w="2154" w:type="dxa"/>
            <w:shd w:val="clear" w:color="auto" w:fill="F2F2F2" w:themeFill="background1" w:themeFillShade="F2"/>
          </w:tcPr>
          <w:p w14:paraId="40A66701" w14:textId="77777777" w:rsidR="005721B8" w:rsidRPr="00B910BE" w:rsidRDefault="005721B8" w:rsidP="00190981">
            <w:pPr>
              <w:pStyle w:val="Textkrper"/>
              <w:spacing w:after="0"/>
            </w:pPr>
            <w:r>
              <w:t>Test prerequisites</w:t>
            </w:r>
          </w:p>
        </w:tc>
        <w:tc>
          <w:tcPr>
            <w:tcW w:w="7257" w:type="dxa"/>
          </w:tcPr>
          <w:p w14:paraId="5A92D557" w14:textId="77777777" w:rsidR="00AA6BA3" w:rsidRDefault="00AA6BA3" w:rsidP="00AA6BA3">
            <w:pPr>
              <w:pStyle w:val="BulletTabtext"/>
            </w:pPr>
            <w:r>
              <w:t>Machine is ready in automatic mode</w:t>
            </w:r>
          </w:p>
          <w:p w14:paraId="5BE17700" w14:textId="77777777" w:rsidR="005721B8" w:rsidRDefault="00AA6BA3" w:rsidP="00AA6BA3">
            <w:pPr>
              <w:pStyle w:val="BulletTabtext"/>
            </w:pPr>
            <w:r>
              <w:t>Guard doors are bridged</w:t>
            </w:r>
          </w:p>
          <w:p w14:paraId="507A40C7" w14:textId="059FBB4F" w:rsidR="00AA6BA3" w:rsidRDefault="00AA6BA3" w:rsidP="00AA6BA3">
            <w:pPr>
              <w:pStyle w:val="Abstandshalter"/>
            </w:pPr>
          </w:p>
        </w:tc>
      </w:tr>
      <w:tr w:rsidR="005721B8" w14:paraId="7D92EC63" w14:textId="77777777" w:rsidTr="00190981">
        <w:trPr>
          <w:trHeight w:val="697"/>
        </w:trPr>
        <w:tc>
          <w:tcPr>
            <w:tcW w:w="2154" w:type="dxa"/>
            <w:shd w:val="clear" w:color="auto" w:fill="F2F2F2" w:themeFill="background1" w:themeFillShade="F2"/>
          </w:tcPr>
          <w:p w14:paraId="0347C425" w14:textId="77777777" w:rsidR="005721B8" w:rsidRPr="00B910BE" w:rsidRDefault="005721B8" w:rsidP="00190981">
            <w:pPr>
              <w:pStyle w:val="Textkrper"/>
              <w:spacing w:after="0"/>
            </w:pPr>
            <w:r>
              <w:t>Required operations</w:t>
            </w:r>
          </w:p>
        </w:tc>
        <w:tc>
          <w:tcPr>
            <w:tcW w:w="7257" w:type="dxa"/>
          </w:tcPr>
          <w:p w14:paraId="35D8A3DD" w14:textId="77777777" w:rsidR="00AA6BA3" w:rsidRDefault="00AA6BA3" w:rsidP="00AA6BA3">
            <w:pPr>
              <w:pStyle w:val="BulletTabtext"/>
            </w:pPr>
            <w:r>
              <w:t>Press “Start”</w:t>
            </w:r>
          </w:p>
          <w:p w14:paraId="427B2B76" w14:textId="77777777" w:rsidR="005721B8" w:rsidRDefault="00AA6BA3" w:rsidP="00AA6BA3">
            <w:pPr>
              <w:pStyle w:val="BulletTabtext"/>
            </w:pPr>
            <w:r>
              <w:t>Disconnect ethernet plug</w:t>
            </w:r>
          </w:p>
          <w:p w14:paraId="7C41A63A" w14:textId="1A1C15C0" w:rsidR="00AA6BA3" w:rsidRPr="0008089A" w:rsidRDefault="00AA6BA3" w:rsidP="00AA6BA3">
            <w:pPr>
              <w:pStyle w:val="Abstandshalter"/>
            </w:pPr>
          </w:p>
        </w:tc>
      </w:tr>
      <w:tr w:rsidR="005721B8" w14:paraId="1EC0FC09" w14:textId="77777777" w:rsidTr="00190981">
        <w:trPr>
          <w:trHeight w:val="697"/>
        </w:trPr>
        <w:tc>
          <w:tcPr>
            <w:tcW w:w="2154" w:type="dxa"/>
            <w:shd w:val="clear" w:color="auto" w:fill="F2F2F2" w:themeFill="background1" w:themeFillShade="F2"/>
          </w:tcPr>
          <w:p w14:paraId="088392C5" w14:textId="77777777" w:rsidR="005721B8" w:rsidRDefault="005721B8" w:rsidP="00190981">
            <w:pPr>
              <w:pStyle w:val="Textkrper"/>
              <w:spacing w:after="0"/>
            </w:pPr>
            <w:r>
              <w:t>Consequence</w:t>
            </w:r>
          </w:p>
        </w:tc>
        <w:tc>
          <w:tcPr>
            <w:tcW w:w="7257" w:type="dxa"/>
          </w:tcPr>
          <w:p w14:paraId="5286EC60" w14:textId="77777777" w:rsidR="00AA6BA3" w:rsidRDefault="00AA6BA3" w:rsidP="00AA6BA3">
            <w:pPr>
              <w:pStyle w:val="BulletTabtext"/>
            </w:pPr>
            <w:r>
              <w:t>Machine stops</w:t>
            </w:r>
          </w:p>
          <w:p w14:paraId="1D2708AD" w14:textId="4C8A6EF2" w:rsidR="00AA6BA3" w:rsidRDefault="00AA6BA3" w:rsidP="00AA6BA3">
            <w:pPr>
              <w:pStyle w:val="BulletTabtext"/>
            </w:pPr>
            <w:r>
              <w:t>Fault message is displayed on control panel</w:t>
            </w:r>
          </w:p>
          <w:p w14:paraId="1230EF1A" w14:textId="77777777" w:rsidR="005721B8" w:rsidRDefault="00AA6BA3" w:rsidP="00AA6BA3">
            <w:pPr>
              <w:pStyle w:val="BulletTabtext"/>
            </w:pPr>
            <w:r>
              <w:t>Machine cannot be started as long as fault is active</w:t>
            </w:r>
          </w:p>
          <w:p w14:paraId="510A99F4" w14:textId="3B1AE787" w:rsidR="00AA6BA3" w:rsidRDefault="00AA6BA3" w:rsidP="00AA6BA3">
            <w:pPr>
              <w:pStyle w:val="Abstandshalter"/>
            </w:pPr>
          </w:p>
        </w:tc>
      </w:tr>
      <w:tr w:rsidR="005721B8" w14:paraId="66AB8C03" w14:textId="77777777" w:rsidTr="00AA6BA3">
        <w:trPr>
          <w:trHeight w:val="414"/>
        </w:trPr>
        <w:tc>
          <w:tcPr>
            <w:tcW w:w="2154" w:type="dxa"/>
            <w:shd w:val="clear" w:color="auto" w:fill="F2F2F2" w:themeFill="background1" w:themeFillShade="F2"/>
          </w:tcPr>
          <w:p w14:paraId="6C91A94D" w14:textId="77777777" w:rsidR="005721B8" w:rsidRPr="00B910BE" w:rsidRDefault="005721B8" w:rsidP="00190981">
            <w:pPr>
              <w:pStyle w:val="Textkrper"/>
              <w:spacing w:after="0"/>
            </w:pPr>
            <w:r>
              <w:t>Comments</w:t>
            </w:r>
          </w:p>
        </w:tc>
        <w:tc>
          <w:tcPr>
            <w:tcW w:w="7257" w:type="dxa"/>
          </w:tcPr>
          <w:p w14:paraId="24751DEE" w14:textId="77777777" w:rsidR="00AA6BA3" w:rsidRDefault="00AA6BA3" w:rsidP="00AA6BA3">
            <w:pPr>
              <w:pStyle w:val="BulletTabtext"/>
            </w:pPr>
            <w:r>
              <w:t>Observe without fail! Control Cabinet door is open!</w:t>
            </w:r>
          </w:p>
          <w:p w14:paraId="3C0A091B" w14:textId="11B92C18" w:rsidR="00AA6BA3" w:rsidRDefault="00AA6BA3" w:rsidP="00AA6BA3">
            <w:pPr>
              <w:pStyle w:val="BulletTabtext"/>
            </w:pPr>
            <w:r>
              <w:t>Additionally other fault messages are displayed on control panel</w:t>
            </w:r>
          </w:p>
          <w:p w14:paraId="0CECA907" w14:textId="77777777" w:rsidR="005721B8" w:rsidRDefault="00AA6BA3" w:rsidP="00AA6BA3">
            <w:pPr>
              <w:pStyle w:val="BulletTabtext"/>
            </w:pPr>
            <w:r>
              <w:t>The variable contains further information about ethercat connection</w:t>
            </w:r>
          </w:p>
          <w:p w14:paraId="7634E7BF" w14:textId="189E5341" w:rsidR="00AA6BA3" w:rsidRDefault="00AA6BA3" w:rsidP="00AA6BA3">
            <w:pPr>
              <w:pStyle w:val="Abstandshalter"/>
            </w:pPr>
          </w:p>
        </w:tc>
      </w:tr>
      <w:tr w:rsidR="005721B8" w14:paraId="3191A8ED" w14:textId="77777777" w:rsidTr="00190981">
        <w:trPr>
          <w:trHeight w:val="697"/>
        </w:trPr>
        <w:tc>
          <w:tcPr>
            <w:tcW w:w="2154" w:type="dxa"/>
            <w:shd w:val="clear" w:color="auto" w:fill="F2F2F2" w:themeFill="background1" w:themeFillShade="F2"/>
          </w:tcPr>
          <w:p w14:paraId="67982A2F" w14:textId="77777777" w:rsidR="005721B8" w:rsidRPr="00B910BE" w:rsidRDefault="005721B8" w:rsidP="00190981">
            <w:pPr>
              <w:pStyle w:val="Textkrper"/>
              <w:spacing w:after="0"/>
            </w:pPr>
            <w:r>
              <w:t>Acknowledgement</w:t>
            </w:r>
          </w:p>
        </w:tc>
        <w:tc>
          <w:tcPr>
            <w:tcW w:w="7257" w:type="dxa"/>
          </w:tcPr>
          <w:p w14:paraId="317231E6" w14:textId="77777777" w:rsidR="00E610FD" w:rsidRDefault="00E610FD" w:rsidP="00E610FD">
            <w:pPr>
              <w:pStyle w:val="BulletTabtext"/>
            </w:pPr>
            <w:r>
              <w:t>Reconnect ethernet plug</w:t>
            </w:r>
          </w:p>
          <w:p w14:paraId="258B837E" w14:textId="77777777" w:rsidR="005721B8" w:rsidRDefault="00E610FD" w:rsidP="00E610FD">
            <w:pPr>
              <w:pStyle w:val="BulletTabtext"/>
            </w:pPr>
            <w:r>
              <w:t>Press “Reset”</w:t>
            </w:r>
          </w:p>
          <w:p w14:paraId="34DD8705" w14:textId="51A79853" w:rsidR="00E610FD" w:rsidRDefault="00E610FD" w:rsidP="00E610FD">
            <w:pPr>
              <w:pStyle w:val="Abstandshalter"/>
            </w:pPr>
          </w:p>
        </w:tc>
      </w:tr>
    </w:tbl>
    <w:p w14:paraId="3C0A6B55" w14:textId="77777777" w:rsidR="005721B8" w:rsidRDefault="005721B8" w:rsidP="005721B8">
      <w:pPr>
        <w:pStyle w:val="Abstandshalter"/>
      </w:pPr>
    </w:p>
    <w:p w14:paraId="22264187" w14:textId="77777777" w:rsidR="00E610FD" w:rsidRDefault="00E610FD">
      <w:r>
        <w:br w:type="page"/>
      </w:r>
    </w:p>
    <w:tbl>
      <w:tblPr>
        <w:tblStyle w:val="Tabellenraster"/>
        <w:tblW w:w="9410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5839"/>
        <w:gridCol w:w="1417"/>
      </w:tblGrid>
      <w:tr w:rsidR="005721B8" w14:paraId="67148A12" w14:textId="77777777" w:rsidTr="00190981">
        <w:trPr>
          <w:trHeight w:val="680"/>
        </w:trPr>
        <w:tc>
          <w:tcPr>
            <w:tcW w:w="2154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6C4708B" w14:textId="1789F26F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lastRenderedPageBreak/>
              <w:t xml:space="preserve">Test </w:t>
            </w:r>
            <w:r>
              <w:rPr>
                <w:b/>
              </w:rPr>
              <w:t>result</w:t>
            </w:r>
          </w:p>
        </w:tc>
        <w:tc>
          <w:tcPr>
            <w:tcW w:w="5839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91E8E70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</w:p>
        </w:tc>
        <w:tc>
          <w:tcPr>
            <w:tcW w:w="1417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44B47F6" w14:textId="77777777" w:rsidR="005721B8" w:rsidRPr="00620E79" w:rsidRDefault="005721B8" w:rsidP="00190981">
            <w:pPr>
              <w:pStyle w:val="Textkrper"/>
              <w:tabs>
                <w:tab w:val="left" w:pos="284"/>
              </w:tabs>
              <w:spacing w:after="0"/>
              <w:jc w:val="center"/>
              <w:rPr>
                <w:b/>
              </w:rPr>
            </w:pPr>
            <w:r w:rsidRPr="00620E79">
              <w:rPr>
                <w:b/>
              </w:rPr>
              <w:t>yes/no</w:t>
            </w:r>
          </w:p>
        </w:tc>
      </w:tr>
      <w:tr w:rsidR="005721B8" w14:paraId="198E44B7" w14:textId="77777777" w:rsidTr="00190981">
        <w:trPr>
          <w:trHeight w:val="697"/>
        </w:trPr>
        <w:tc>
          <w:tcPr>
            <w:tcW w:w="2154" w:type="dxa"/>
            <w:tcBorders>
              <w:bottom w:val="nil"/>
            </w:tcBorders>
            <w:shd w:val="clear" w:color="auto" w:fill="F2F2F2" w:themeFill="background1" w:themeFillShade="F2"/>
          </w:tcPr>
          <w:p w14:paraId="1A01CF59" w14:textId="77777777" w:rsidR="005721B8" w:rsidRPr="00B910BE" w:rsidRDefault="005721B8" w:rsidP="00190981">
            <w:pPr>
              <w:pStyle w:val="Textkrper"/>
              <w:spacing w:after="0"/>
            </w:pPr>
            <w:r>
              <w:t>Acceptance Criteria</w:t>
            </w:r>
          </w:p>
        </w:tc>
        <w:tc>
          <w:tcPr>
            <w:tcW w:w="5839" w:type="dxa"/>
            <w:tcBorders>
              <w:bottom w:val="nil"/>
            </w:tcBorders>
          </w:tcPr>
          <w:p w14:paraId="527C5802" w14:textId="573F93F2" w:rsidR="005721B8" w:rsidRDefault="00E610FD" w:rsidP="00190981">
            <w:pPr>
              <w:pStyle w:val="BulletTabtext"/>
            </w:pPr>
            <w:r w:rsidRPr="00E610FD">
              <w:t>Machine stops</w:t>
            </w:r>
          </w:p>
        </w:tc>
        <w:tc>
          <w:tcPr>
            <w:tcW w:w="1417" w:type="dxa"/>
            <w:tcBorders>
              <w:bottom w:val="nil"/>
            </w:tcBorders>
          </w:tcPr>
          <w:p w14:paraId="074913EE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427712" behindDoc="0" locked="0" layoutInCell="1" allowOverlap="1" wp14:anchorId="11C34508" wp14:editId="0B3C00E7">
                      <wp:simplePos x="0" y="0"/>
                      <wp:positionH relativeFrom="column">
                        <wp:posOffset>-36195</wp:posOffset>
                      </wp:positionH>
                      <wp:positionV relativeFrom="line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4818" name="Rechteck: abgerundete Ecken 2932748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A854590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1C34508" id="Rechteck: abgerundete Ecken 293274818" o:spid="_x0000_s2170" style="position:absolute;left:0;text-align:left;margin-left:-2.85pt;margin-top:2.85pt;width:64.65pt;height:25.25pt;z-index:25342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" filled="f" strokecolor="black [3213]" strokeweight=".5pt">
                      <v:textbox>
                        <w:txbxContent>
                          <w:p w14:paraId="0A854590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5721B8" w14:paraId="3D54B788" w14:textId="77777777" w:rsidTr="00190981">
        <w:trPr>
          <w:trHeight w:val="697"/>
        </w:trPr>
        <w:tc>
          <w:tcPr>
            <w:tcW w:w="2154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01EEDD40" w14:textId="77777777" w:rsidR="005721B8" w:rsidRDefault="005721B8" w:rsidP="00190981">
            <w:pPr>
              <w:pStyle w:val="Textkrper"/>
              <w:spacing w:after="0"/>
            </w:pPr>
          </w:p>
        </w:tc>
        <w:tc>
          <w:tcPr>
            <w:tcW w:w="5839" w:type="dxa"/>
            <w:tcBorders>
              <w:top w:val="nil"/>
              <w:bottom w:val="nil"/>
            </w:tcBorders>
          </w:tcPr>
          <w:p w14:paraId="43AA9FA4" w14:textId="73C1EB7C" w:rsidR="005721B8" w:rsidRPr="005D1B93" w:rsidRDefault="00E610FD" w:rsidP="00190981">
            <w:pPr>
              <w:pStyle w:val="BulletTabtext"/>
            </w:pPr>
            <w:r w:rsidRPr="00E610FD">
              <w:t>Fault message is displayed on control panel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03BB23B0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434880" behindDoc="0" locked="0" layoutInCell="1" allowOverlap="1" wp14:anchorId="17FB4BDA" wp14:editId="1E99AAF0">
                      <wp:simplePos x="0" y="0"/>
                      <wp:positionH relativeFrom="column">
                        <wp:posOffset>-36195</wp:posOffset>
                      </wp:positionH>
                      <wp:positionV relativeFrom="line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4819" name="Rechteck: abgerundete Ecken 2932748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5CA6753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7FB4BDA" id="Rechteck: abgerundete Ecken 293274819" o:spid="_x0000_s2171" style="position:absolute;left:0;text-align:left;margin-left:-2.85pt;margin-top:2.85pt;width:64.65pt;height:25.25pt;z-index:25343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" filled="f" strokecolor="black [3213]" strokeweight=".5pt">
                      <v:textbox>
                        <w:txbxContent>
                          <w:p w14:paraId="35CA6753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5721B8" w14:paraId="3BED141F" w14:textId="77777777" w:rsidTr="00190981">
        <w:trPr>
          <w:trHeight w:val="697"/>
        </w:trPr>
        <w:tc>
          <w:tcPr>
            <w:tcW w:w="2154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7611B6C4" w14:textId="77777777" w:rsidR="005721B8" w:rsidRDefault="005721B8" w:rsidP="00190981">
            <w:pPr>
              <w:pStyle w:val="Textkrper"/>
              <w:spacing w:after="0"/>
            </w:pPr>
          </w:p>
        </w:tc>
        <w:tc>
          <w:tcPr>
            <w:tcW w:w="5839" w:type="dxa"/>
            <w:tcBorders>
              <w:top w:val="nil"/>
              <w:bottom w:val="nil"/>
            </w:tcBorders>
          </w:tcPr>
          <w:p w14:paraId="209D7FA8" w14:textId="49DDA09B" w:rsidR="005721B8" w:rsidRPr="005D1B93" w:rsidRDefault="00E610FD" w:rsidP="00190981">
            <w:pPr>
              <w:pStyle w:val="BulletTabtext"/>
            </w:pPr>
            <w:r w:rsidRPr="00E610FD">
              <w:t>Machine cannot be started as long as fault is active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55370CA6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433856" behindDoc="0" locked="0" layoutInCell="1" allowOverlap="1" wp14:anchorId="083F6A45" wp14:editId="03DC8B92">
                      <wp:simplePos x="0" y="0"/>
                      <wp:positionH relativeFrom="column">
                        <wp:posOffset>-36195</wp:posOffset>
                      </wp:positionH>
                      <wp:positionV relativeFrom="line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4820" name="Rechteck: abgerundete Ecken 2932748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0EAB5F7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83F6A45" id="Rechteck: abgerundete Ecken 293274820" o:spid="_x0000_s2172" style="position:absolute;left:0;text-align:left;margin-left:-2.85pt;margin-top:2.85pt;width:64.65pt;height:25.25pt;z-index:25343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" filled="f" strokecolor="black [3213]" strokeweight=".5pt">
                      <v:textbox>
                        <w:txbxContent>
                          <w:p w14:paraId="30EAB5F7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5721B8" w14:paraId="03112C85" w14:textId="77777777" w:rsidTr="00190981">
        <w:trPr>
          <w:trHeight w:val="1701"/>
        </w:trPr>
        <w:tc>
          <w:tcPr>
            <w:tcW w:w="2154" w:type="dxa"/>
            <w:shd w:val="clear" w:color="auto" w:fill="F2F2F2" w:themeFill="background1" w:themeFillShade="F2"/>
          </w:tcPr>
          <w:p w14:paraId="437992C9" w14:textId="77777777" w:rsidR="005721B8" w:rsidRPr="00B910BE" w:rsidRDefault="005721B8" w:rsidP="00190981">
            <w:pPr>
              <w:pStyle w:val="Textkrper"/>
              <w:spacing w:after="0"/>
            </w:pPr>
            <w:r>
              <w:t>Comments</w:t>
            </w:r>
          </w:p>
        </w:tc>
        <w:tc>
          <w:tcPr>
            <w:tcW w:w="7256" w:type="dxa"/>
            <w:gridSpan w:val="2"/>
          </w:tcPr>
          <w:p w14:paraId="2A00FDB1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431808" behindDoc="0" locked="0" layoutInCell="1" allowOverlap="1" wp14:anchorId="66F97FAD" wp14:editId="0CA40963">
                      <wp:simplePos x="0" y="0"/>
                      <wp:positionH relativeFrom="column">
                        <wp:posOffset>-5715</wp:posOffset>
                      </wp:positionH>
                      <wp:positionV relativeFrom="line">
                        <wp:posOffset>72390</wp:posOffset>
                      </wp:positionV>
                      <wp:extent cx="4500000" cy="942975"/>
                      <wp:effectExtent l="0" t="0" r="15240" b="28575"/>
                      <wp:wrapNone/>
                      <wp:docPr id="293274822" name="Rechteck: abgerundete Ecken 2932748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0000" cy="942975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ED18EE2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6F97FAD" id="Rechteck: abgerundete Ecken 293274822" o:spid="_x0000_s2173" style="position:absolute;left:0;text-align:left;margin-left:-.45pt;margin-top:5.7pt;width:354.35pt;height:74.25pt;z-index:25343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" filled="f" strokecolor="black [3213]" strokeweight=".5pt">
                      <v:textbox>
                        <w:txbxContent>
                          <w:p w14:paraId="1ED18EE2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</w:tbl>
    <w:p w14:paraId="44E5AD27" w14:textId="35700278" w:rsidR="005721B8" w:rsidRDefault="005721B8" w:rsidP="005721B8">
      <w:pPr>
        <w:pStyle w:val="Textkrper"/>
      </w:pPr>
    </w:p>
    <w:p w14:paraId="251B97E7" w14:textId="243203EB" w:rsidR="00E610FD" w:rsidRDefault="00E610FD" w:rsidP="005721B8">
      <w:pPr>
        <w:pStyle w:val="Textkrper"/>
      </w:pPr>
    </w:p>
    <w:p w14:paraId="2DCD0B10" w14:textId="25CAC458" w:rsidR="00E610FD" w:rsidRDefault="00E610FD" w:rsidP="005721B8">
      <w:pPr>
        <w:pStyle w:val="Textkrper"/>
      </w:pPr>
    </w:p>
    <w:p w14:paraId="6EDB1E69" w14:textId="3CB779D1" w:rsidR="00E610FD" w:rsidRDefault="00E610FD" w:rsidP="005721B8">
      <w:pPr>
        <w:pStyle w:val="Textkrper"/>
      </w:pPr>
    </w:p>
    <w:p w14:paraId="65C9234F" w14:textId="7185219C" w:rsidR="00E610FD" w:rsidRDefault="00E610FD" w:rsidP="005721B8">
      <w:pPr>
        <w:pStyle w:val="Textkrper"/>
      </w:pPr>
    </w:p>
    <w:p w14:paraId="1B673FFB" w14:textId="7A15A68A" w:rsidR="00E610FD" w:rsidRDefault="00E610FD" w:rsidP="005721B8">
      <w:pPr>
        <w:pStyle w:val="Textkrper"/>
      </w:pPr>
    </w:p>
    <w:p w14:paraId="2BA2F49E" w14:textId="58FD71BE" w:rsidR="00E610FD" w:rsidRDefault="00E610FD" w:rsidP="005721B8">
      <w:pPr>
        <w:pStyle w:val="Textkrper"/>
      </w:pPr>
    </w:p>
    <w:p w14:paraId="0E017200" w14:textId="2E9F0F10" w:rsidR="00E610FD" w:rsidRDefault="00E610FD" w:rsidP="005721B8">
      <w:pPr>
        <w:pStyle w:val="Textkrper"/>
      </w:pPr>
    </w:p>
    <w:p w14:paraId="2711998D" w14:textId="2FE001C3" w:rsidR="00E610FD" w:rsidRDefault="00E610FD" w:rsidP="005721B8">
      <w:pPr>
        <w:pStyle w:val="Textkrper"/>
      </w:pPr>
    </w:p>
    <w:p w14:paraId="3FB07094" w14:textId="6F0213E7" w:rsidR="00E610FD" w:rsidRDefault="00E610FD" w:rsidP="005721B8">
      <w:pPr>
        <w:pStyle w:val="Textkrper"/>
      </w:pPr>
    </w:p>
    <w:p w14:paraId="481FBBA8" w14:textId="40BDB798" w:rsidR="00E610FD" w:rsidRDefault="00E610FD" w:rsidP="005721B8">
      <w:pPr>
        <w:pStyle w:val="Textkrper"/>
      </w:pPr>
    </w:p>
    <w:p w14:paraId="493923B3" w14:textId="77708A2E" w:rsidR="005D1CF7" w:rsidRDefault="005D1CF7" w:rsidP="005721B8">
      <w:pPr>
        <w:pStyle w:val="Textkrper"/>
      </w:pPr>
    </w:p>
    <w:p w14:paraId="3372009F" w14:textId="77777777" w:rsidR="005D1CF7" w:rsidRDefault="005D1CF7" w:rsidP="005721B8">
      <w:pPr>
        <w:pStyle w:val="Textkrper"/>
      </w:pPr>
    </w:p>
    <w:p w14:paraId="25D9A859" w14:textId="0F3DB08F" w:rsidR="00E610FD" w:rsidRDefault="00E610FD" w:rsidP="005721B8">
      <w:pPr>
        <w:pStyle w:val="Textkrper"/>
      </w:pPr>
    </w:p>
    <w:p w14:paraId="4CAB14A5" w14:textId="683AFD5C" w:rsidR="00E610FD" w:rsidRDefault="00E610FD" w:rsidP="005721B8">
      <w:pPr>
        <w:pStyle w:val="Textkrper"/>
      </w:pPr>
    </w:p>
    <w:p w14:paraId="3A169D32" w14:textId="72772E29" w:rsidR="00E610FD" w:rsidRDefault="00E610FD" w:rsidP="005721B8">
      <w:pPr>
        <w:pStyle w:val="Textkrper"/>
      </w:pPr>
    </w:p>
    <w:p w14:paraId="6132DDA5" w14:textId="3E8DD712" w:rsidR="00E610FD" w:rsidRDefault="00E610FD" w:rsidP="005721B8">
      <w:pPr>
        <w:pStyle w:val="Textkrper"/>
      </w:pPr>
    </w:p>
    <w:p w14:paraId="62809099" w14:textId="77777777" w:rsidR="00E610FD" w:rsidRDefault="00E610FD" w:rsidP="005721B8">
      <w:pPr>
        <w:pStyle w:val="Textkrper"/>
      </w:pPr>
    </w:p>
    <w:p w14:paraId="3A308BE9" w14:textId="77777777" w:rsidR="005721B8" w:rsidRDefault="005721B8" w:rsidP="005721B8">
      <w:pPr>
        <w:pStyle w:val="Textkrper"/>
      </w:pPr>
    </w:p>
    <w:p w14:paraId="737432D9" w14:textId="77777777" w:rsidR="005721B8" w:rsidRDefault="005721B8" w:rsidP="005721B8">
      <w:pPr>
        <w:pStyle w:val="Textkrper"/>
      </w:pPr>
    </w:p>
    <w:tbl>
      <w:tblPr>
        <w:tblStyle w:val="Tabellenraster"/>
        <w:tblW w:w="9410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1417"/>
        <w:gridCol w:w="5839"/>
      </w:tblGrid>
      <w:tr w:rsidR="00626664" w14:paraId="68FF70B7" w14:textId="77777777" w:rsidTr="00626664">
        <w:trPr>
          <w:trHeight w:val="1020"/>
        </w:trPr>
        <w:tc>
          <w:tcPr>
            <w:tcW w:w="2154" w:type="dxa"/>
            <w:shd w:val="clear" w:color="auto" w:fill="F2F2F2" w:themeFill="background1" w:themeFillShade="F2"/>
          </w:tcPr>
          <w:p w14:paraId="4BCF9A6E" w14:textId="77777777" w:rsidR="00626664" w:rsidRPr="00B910BE" w:rsidRDefault="00626664" w:rsidP="00190981">
            <w:pPr>
              <w:pStyle w:val="Textkrper"/>
              <w:spacing w:after="0"/>
              <w:rPr>
                <w:b/>
              </w:rPr>
            </w:pPr>
            <w:r>
              <w:rPr>
                <w:b/>
              </w:rPr>
              <w:t>Results</w:t>
            </w:r>
            <w:r w:rsidRPr="00B910BE">
              <w:rPr>
                <w:b/>
              </w:rPr>
              <w:t xml:space="preserve"> </w:t>
            </w:r>
            <w:r>
              <w:rPr>
                <w:b/>
              </w:rPr>
              <w:t>comply</w:t>
            </w:r>
          </w:p>
        </w:tc>
        <w:tc>
          <w:tcPr>
            <w:tcW w:w="1417" w:type="dxa"/>
            <w:shd w:val="clear" w:color="auto" w:fill="auto"/>
          </w:tcPr>
          <w:p w14:paraId="76644181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 w:rsidRPr="005E00C9">
              <w:t>yes/no</w:t>
            </w:r>
          </w:p>
          <w:p w14:paraId="7F31E001" w14:textId="77777777" w:rsidR="00626664" w:rsidRPr="005E00C9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7451008" behindDoc="0" locked="0" layoutInCell="1" allowOverlap="1" wp14:anchorId="0C08BFE8" wp14:editId="46B6EFD0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4823" name="Rechteck: abgerundete Ecken 2932748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8634732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C08BFE8" id="Rechteck: abgerundete Ecken 293274823" o:spid="_x0000_s2174" style="position:absolute;left:0;text-align:left;margin-left:.05pt;margin-top:2.85pt;width:64.65pt;height:25.25pt;z-index:25745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" filled="f" strokecolor="black [3213]" strokeweight=".5pt">
                      <v:textbox>
                        <w:txbxContent>
                          <w:p w14:paraId="68634732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5839" w:type="dxa"/>
            <w:shd w:val="clear" w:color="auto" w:fill="auto"/>
          </w:tcPr>
          <w:p w14:paraId="376B872A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t>Date/Initials</w:t>
            </w:r>
          </w:p>
          <w:p w14:paraId="332D3964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7452032" behindDoc="0" locked="0" layoutInCell="1" allowOverlap="1" wp14:anchorId="731AD1CE" wp14:editId="66EFC478">
                      <wp:simplePos x="0" y="0"/>
                      <wp:positionH relativeFrom="column">
                        <wp:posOffset>1746</wp:posOffset>
                      </wp:positionH>
                      <wp:positionV relativeFrom="line">
                        <wp:posOffset>32703</wp:posOffset>
                      </wp:positionV>
                      <wp:extent cx="3592354" cy="320400"/>
                      <wp:effectExtent l="0" t="0" r="27305" b="22860"/>
                      <wp:wrapNone/>
                      <wp:docPr id="293274824" name="Rechteck: abgerundete Ecken 2932748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2354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3AF33DD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31AD1CE" id="Rechteck: abgerundete Ecken 293274824" o:spid="_x0000_s2175" style="position:absolute;left:0;text-align:left;margin-left:.15pt;margin-top:2.6pt;width:282.85pt;height:25.25pt;z-index:25745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" filled="f" strokecolor="black [3213]" strokeweight=".5pt">
                      <v:textbox>
                        <w:txbxContent>
                          <w:p w14:paraId="43AF33DD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626664" w14:paraId="695B1DD6" w14:textId="77777777" w:rsidTr="00626664">
        <w:trPr>
          <w:trHeight w:val="1020"/>
        </w:trPr>
        <w:tc>
          <w:tcPr>
            <w:tcW w:w="2154" w:type="dxa"/>
            <w:shd w:val="clear" w:color="auto" w:fill="F2F2F2" w:themeFill="background1" w:themeFillShade="F2"/>
          </w:tcPr>
          <w:p w14:paraId="2A940FF2" w14:textId="6F30C47A" w:rsidR="00626664" w:rsidRPr="00B910BE" w:rsidRDefault="00626664" w:rsidP="00190981">
            <w:pPr>
              <w:pStyle w:val="Textkrper"/>
              <w:spacing w:after="0"/>
            </w:pPr>
            <w:r w:rsidRPr="00C308DC">
              <w:rPr>
                <w:b/>
              </w:rPr>
              <w:t>Results approved</w:t>
            </w:r>
          </w:p>
        </w:tc>
        <w:tc>
          <w:tcPr>
            <w:tcW w:w="7256" w:type="dxa"/>
            <w:gridSpan w:val="2"/>
          </w:tcPr>
          <w:p w14:paraId="0D348D3C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7453056" behindDoc="0" locked="0" layoutInCell="1" allowOverlap="1" wp14:anchorId="17511A85" wp14:editId="1D731B83">
                      <wp:simplePos x="0" y="0"/>
                      <wp:positionH relativeFrom="column">
                        <wp:posOffset>-5715</wp:posOffset>
                      </wp:positionH>
                      <wp:positionV relativeFrom="line">
                        <wp:posOffset>252095</wp:posOffset>
                      </wp:positionV>
                      <wp:extent cx="4500000" cy="320400"/>
                      <wp:effectExtent l="0" t="0" r="15240" b="22860"/>
                      <wp:wrapNone/>
                      <wp:docPr id="293274825" name="Rechteck: abgerundete Ecken 2932748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00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36571F0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7511A85" id="Rechteck: abgerundete Ecken 293274825" o:spid="_x0000_s2176" style="position:absolute;left:0;text-align:left;margin-left:-.45pt;margin-top:19.85pt;width:354.35pt;height:25.25pt;z-index:25745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" filled="f" strokecolor="black [3213]" strokeweight=".5pt">
                      <v:textbox>
                        <w:txbxContent>
                          <w:p w14:paraId="336571F0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  <w:r>
              <w:t>Date/Initials</w:t>
            </w:r>
          </w:p>
          <w:p w14:paraId="341AF3DD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</w:p>
        </w:tc>
      </w:tr>
    </w:tbl>
    <w:p w14:paraId="1307B3D6" w14:textId="71099E32" w:rsidR="005721B8" w:rsidRDefault="00E610FD" w:rsidP="002841C0">
      <w:pPr>
        <w:pStyle w:val="berschrift3nummeriert"/>
      </w:pPr>
      <w:bookmarkStart w:id="7" w:name="_Toc118817681"/>
      <w:r w:rsidRPr="00E610FD">
        <w:lastRenderedPageBreak/>
        <w:t>FLT 7: COMPRESSED AIR: MONITORING SAFE SHUTDOWN</w:t>
      </w:r>
      <w:bookmarkEnd w:id="7"/>
    </w:p>
    <w:p w14:paraId="298ADCDB" w14:textId="77777777" w:rsidR="005721B8" w:rsidRPr="006D2AFC" w:rsidRDefault="005721B8" w:rsidP="005721B8">
      <w:pPr>
        <w:pStyle w:val="Abstandshalter"/>
      </w:pPr>
    </w:p>
    <w:tbl>
      <w:tblPr>
        <w:tblStyle w:val="Tabellenraster"/>
        <w:tblW w:w="9411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7257"/>
      </w:tblGrid>
      <w:tr w:rsidR="005721B8" w14:paraId="63C485B5" w14:textId="77777777" w:rsidTr="00E610FD">
        <w:trPr>
          <w:trHeight w:val="353"/>
        </w:trPr>
        <w:tc>
          <w:tcPr>
            <w:tcW w:w="2154" w:type="dxa"/>
            <w:shd w:val="clear" w:color="auto" w:fill="F2F2F2" w:themeFill="background1" w:themeFillShade="F2"/>
          </w:tcPr>
          <w:p w14:paraId="4F47754E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>Test objective</w:t>
            </w:r>
          </w:p>
        </w:tc>
        <w:tc>
          <w:tcPr>
            <w:tcW w:w="7257" w:type="dxa"/>
          </w:tcPr>
          <w:p w14:paraId="5627FE52" w14:textId="77777777" w:rsidR="005721B8" w:rsidRDefault="00E610FD" w:rsidP="00190981">
            <w:pPr>
              <w:pStyle w:val="BulletTabtext"/>
            </w:pPr>
            <w:r w:rsidRPr="00E610FD">
              <w:t>Test whether correct fault message is displayed on control panel</w:t>
            </w:r>
          </w:p>
          <w:p w14:paraId="036C1093" w14:textId="71D6BD45" w:rsidR="00E610FD" w:rsidRDefault="00E610FD" w:rsidP="00E610FD">
            <w:pPr>
              <w:pStyle w:val="Abstandshalter"/>
            </w:pPr>
          </w:p>
        </w:tc>
      </w:tr>
      <w:tr w:rsidR="005721B8" w14:paraId="75651C00" w14:textId="77777777" w:rsidTr="00190981">
        <w:trPr>
          <w:trHeight w:val="170"/>
        </w:trPr>
        <w:tc>
          <w:tcPr>
            <w:tcW w:w="2154" w:type="dxa"/>
          </w:tcPr>
          <w:p w14:paraId="054A5456" w14:textId="77777777" w:rsidR="005721B8" w:rsidRPr="00F614BE" w:rsidRDefault="005721B8" w:rsidP="00190981">
            <w:pPr>
              <w:pStyle w:val="Textkrper"/>
              <w:spacing w:before="0" w:after="0"/>
              <w:rPr>
                <w:sz w:val="8"/>
                <w:szCs w:val="8"/>
              </w:rPr>
            </w:pPr>
          </w:p>
        </w:tc>
        <w:tc>
          <w:tcPr>
            <w:tcW w:w="7257" w:type="dxa"/>
          </w:tcPr>
          <w:p w14:paraId="0F922A15" w14:textId="77777777" w:rsidR="005721B8" w:rsidRPr="00F614BE" w:rsidRDefault="005721B8" w:rsidP="00190981">
            <w:pPr>
              <w:pStyle w:val="Textkrper"/>
              <w:spacing w:before="0" w:after="0"/>
              <w:rPr>
                <w:sz w:val="8"/>
                <w:szCs w:val="8"/>
              </w:rPr>
            </w:pPr>
          </w:p>
        </w:tc>
      </w:tr>
      <w:tr w:rsidR="005721B8" w14:paraId="612E5D4D" w14:textId="77777777" w:rsidTr="00190981">
        <w:trPr>
          <w:trHeight w:val="471"/>
        </w:trPr>
        <w:tc>
          <w:tcPr>
            <w:tcW w:w="2154" w:type="dxa"/>
            <w:shd w:val="clear" w:color="auto" w:fill="F2F2F2" w:themeFill="background1" w:themeFillShade="F2"/>
          </w:tcPr>
          <w:p w14:paraId="42F02AEE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>Test procedure</w:t>
            </w:r>
          </w:p>
        </w:tc>
        <w:tc>
          <w:tcPr>
            <w:tcW w:w="7257" w:type="dxa"/>
          </w:tcPr>
          <w:p w14:paraId="12ABBAEA" w14:textId="77777777" w:rsidR="005721B8" w:rsidRDefault="005721B8" w:rsidP="00190981">
            <w:pPr>
              <w:pStyle w:val="Textkrper"/>
              <w:spacing w:after="0"/>
            </w:pPr>
          </w:p>
        </w:tc>
      </w:tr>
      <w:tr w:rsidR="005721B8" w14:paraId="69EA4F61" w14:textId="77777777" w:rsidTr="00E610FD">
        <w:trPr>
          <w:trHeight w:val="129"/>
        </w:trPr>
        <w:tc>
          <w:tcPr>
            <w:tcW w:w="2154" w:type="dxa"/>
            <w:shd w:val="clear" w:color="auto" w:fill="F2F2F2" w:themeFill="background1" w:themeFillShade="F2"/>
          </w:tcPr>
          <w:p w14:paraId="24A15C96" w14:textId="77777777" w:rsidR="005721B8" w:rsidRPr="00B910BE" w:rsidRDefault="005721B8" w:rsidP="00190981">
            <w:pPr>
              <w:pStyle w:val="Textkrper"/>
              <w:spacing w:after="0"/>
            </w:pPr>
            <w:r>
              <w:t>Test prerequisites</w:t>
            </w:r>
          </w:p>
        </w:tc>
        <w:tc>
          <w:tcPr>
            <w:tcW w:w="7257" w:type="dxa"/>
          </w:tcPr>
          <w:p w14:paraId="6F8F7C93" w14:textId="77777777" w:rsidR="005721B8" w:rsidRDefault="00E610FD" w:rsidP="00E610FD">
            <w:pPr>
              <w:pStyle w:val="BulletTabtext"/>
            </w:pPr>
            <w:r w:rsidRPr="00E610FD">
              <w:t>Machine is ready in automatic mode</w:t>
            </w:r>
          </w:p>
          <w:p w14:paraId="6B4C51C8" w14:textId="72778E00" w:rsidR="00E610FD" w:rsidRDefault="00E610FD" w:rsidP="00E610FD">
            <w:pPr>
              <w:pStyle w:val="Abstandshalter"/>
            </w:pPr>
          </w:p>
        </w:tc>
      </w:tr>
      <w:tr w:rsidR="005721B8" w14:paraId="0E52678D" w14:textId="77777777" w:rsidTr="00E610FD">
        <w:trPr>
          <w:trHeight w:val="278"/>
        </w:trPr>
        <w:tc>
          <w:tcPr>
            <w:tcW w:w="2154" w:type="dxa"/>
            <w:shd w:val="clear" w:color="auto" w:fill="F2F2F2" w:themeFill="background1" w:themeFillShade="F2"/>
          </w:tcPr>
          <w:p w14:paraId="5CF42177" w14:textId="77777777" w:rsidR="005721B8" w:rsidRPr="00B910BE" w:rsidRDefault="005721B8" w:rsidP="00190981">
            <w:pPr>
              <w:pStyle w:val="Textkrper"/>
              <w:spacing w:after="0"/>
            </w:pPr>
            <w:r>
              <w:t>Required operations</w:t>
            </w:r>
          </w:p>
        </w:tc>
        <w:tc>
          <w:tcPr>
            <w:tcW w:w="7257" w:type="dxa"/>
          </w:tcPr>
          <w:p w14:paraId="0EC67FAB" w14:textId="47981E4F" w:rsidR="005721B8" w:rsidRDefault="00E610FD" w:rsidP="00E610FD">
            <w:pPr>
              <w:pStyle w:val="BulletTabtext"/>
            </w:pPr>
            <w:r w:rsidRPr="00E610FD">
              <w:t xml:space="preserve">Disconnect </w:t>
            </w:r>
            <w:r w:rsidR="00931088">
              <w:t>"</w:t>
            </w:r>
            <w:r w:rsidRPr="00E610FD">
              <w:t>=CAR1.Q95-Q01“</w:t>
            </w:r>
          </w:p>
          <w:p w14:paraId="3DDACF60" w14:textId="0A483283" w:rsidR="00E610FD" w:rsidRPr="0008089A" w:rsidRDefault="00E610FD" w:rsidP="00E610FD">
            <w:pPr>
              <w:pStyle w:val="Abstandshalter"/>
            </w:pPr>
          </w:p>
        </w:tc>
      </w:tr>
      <w:tr w:rsidR="005721B8" w14:paraId="3B8F489F" w14:textId="77777777" w:rsidTr="00190981">
        <w:trPr>
          <w:trHeight w:val="697"/>
        </w:trPr>
        <w:tc>
          <w:tcPr>
            <w:tcW w:w="2154" w:type="dxa"/>
            <w:shd w:val="clear" w:color="auto" w:fill="F2F2F2" w:themeFill="background1" w:themeFillShade="F2"/>
          </w:tcPr>
          <w:p w14:paraId="0A5B3F41" w14:textId="77777777" w:rsidR="005721B8" w:rsidRDefault="005721B8" w:rsidP="00190981">
            <w:pPr>
              <w:pStyle w:val="Textkrper"/>
              <w:spacing w:after="0"/>
            </w:pPr>
            <w:r>
              <w:t>Consequence</w:t>
            </w:r>
          </w:p>
        </w:tc>
        <w:tc>
          <w:tcPr>
            <w:tcW w:w="7257" w:type="dxa"/>
          </w:tcPr>
          <w:p w14:paraId="1D38B428" w14:textId="77777777" w:rsidR="00E610FD" w:rsidRDefault="00E610FD" w:rsidP="00E610FD">
            <w:pPr>
              <w:pStyle w:val="BulletTabtext"/>
            </w:pPr>
            <w:r>
              <w:t>Fault message is displayed on control panel</w:t>
            </w:r>
          </w:p>
          <w:p w14:paraId="323D18CA" w14:textId="77777777" w:rsidR="005721B8" w:rsidRDefault="00E610FD" w:rsidP="00E610FD">
            <w:pPr>
              <w:pStyle w:val="BulletTabtext"/>
            </w:pPr>
            <w:r>
              <w:t>Machine cannot be started as long as fault is active</w:t>
            </w:r>
          </w:p>
          <w:p w14:paraId="247870E2" w14:textId="6A3C9C17" w:rsidR="00E610FD" w:rsidRDefault="00E610FD" w:rsidP="00E610FD">
            <w:pPr>
              <w:pStyle w:val="Abstandshalter"/>
            </w:pPr>
          </w:p>
        </w:tc>
      </w:tr>
      <w:tr w:rsidR="005721B8" w14:paraId="2F3A9037" w14:textId="77777777" w:rsidTr="00E610FD">
        <w:trPr>
          <w:trHeight w:val="356"/>
        </w:trPr>
        <w:tc>
          <w:tcPr>
            <w:tcW w:w="2154" w:type="dxa"/>
            <w:shd w:val="clear" w:color="auto" w:fill="F2F2F2" w:themeFill="background1" w:themeFillShade="F2"/>
          </w:tcPr>
          <w:p w14:paraId="02E1D049" w14:textId="77777777" w:rsidR="005721B8" w:rsidRPr="00B910BE" w:rsidRDefault="005721B8" w:rsidP="00190981">
            <w:pPr>
              <w:pStyle w:val="Textkrper"/>
              <w:spacing w:after="0"/>
            </w:pPr>
            <w:r>
              <w:t>Comments</w:t>
            </w:r>
          </w:p>
        </w:tc>
        <w:tc>
          <w:tcPr>
            <w:tcW w:w="7257" w:type="dxa"/>
          </w:tcPr>
          <w:p w14:paraId="2C002FCD" w14:textId="77777777" w:rsidR="005721B8" w:rsidRDefault="005721B8" w:rsidP="00190981">
            <w:pPr>
              <w:pStyle w:val="BulletTabtext"/>
            </w:pPr>
            <w:r>
              <w:t>None</w:t>
            </w:r>
          </w:p>
          <w:p w14:paraId="1E36968E" w14:textId="77777777" w:rsidR="005721B8" w:rsidRDefault="005721B8" w:rsidP="00190981">
            <w:pPr>
              <w:pStyle w:val="Abstandshalter"/>
            </w:pPr>
          </w:p>
        </w:tc>
      </w:tr>
      <w:tr w:rsidR="005721B8" w14:paraId="40230C84" w14:textId="77777777" w:rsidTr="00E610FD">
        <w:trPr>
          <w:trHeight w:val="364"/>
        </w:trPr>
        <w:tc>
          <w:tcPr>
            <w:tcW w:w="2154" w:type="dxa"/>
            <w:shd w:val="clear" w:color="auto" w:fill="F2F2F2" w:themeFill="background1" w:themeFillShade="F2"/>
          </w:tcPr>
          <w:p w14:paraId="1E2C4B6D" w14:textId="77777777" w:rsidR="005721B8" w:rsidRPr="00B910BE" w:rsidRDefault="005721B8" w:rsidP="00190981">
            <w:pPr>
              <w:pStyle w:val="Textkrper"/>
              <w:spacing w:after="0"/>
            </w:pPr>
            <w:r>
              <w:t>Acknowledgement</w:t>
            </w:r>
          </w:p>
        </w:tc>
        <w:tc>
          <w:tcPr>
            <w:tcW w:w="7257" w:type="dxa"/>
          </w:tcPr>
          <w:p w14:paraId="2E2E4B5D" w14:textId="0330E4EC" w:rsidR="005721B8" w:rsidRDefault="00E610FD" w:rsidP="00E610FD">
            <w:pPr>
              <w:pStyle w:val="BulletTabtext"/>
            </w:pPr>
            <w:r w:rsidRPr="00E610FD">
              <w:t xml:space="preserve">Reconnect </w:t>
            </w:r>
            <w:r w:rsidR="00931088">
              <w:t>"</w:t>
            </w:r>
            <w:r w:rsidRPr="00E610FD">
              <w:t>=CAR1.Q95-Q01“</w:t>
            </w:r>
          </w:p>
          <w:p w14:paraId="33E3AAFA" w14:textId="70D172CE" w:rsidR="00E610FD" w:rsidRDefault="00E610FD" w:rsidP="00E610FD">
            <w:pPr>
              <w:pStyle w:val="Abstandshalter"/>
            </w:pPr>
          </w:p>
        </w:tc>
      </w:tr>
    </w:tbl>
    <w:p w14:paraId="1BA3F9AC" w14:textId="77777777" w:rsidR="005721B8" w:rsidRDefault="005721B8" w:rsidP="005721B8">
      <w:pPr>
        <w:pStyle w:val="Abstandshalter"/>
      </w:pPr>
    </w:p>
    <w:tbl>
      <w:tblPr>
        <w:tblStyle w:val="Tabellenraster"/>
        <w:tblW w:w="9410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5839"/>
        <w:gridCol w:w="1417"/>
      </w:tblGrid>
      <w:tr w:rsidR="005721B8" w14:paraId="66AAA8DF" w14:textId="77777777" w:rsidTr="00190981">
        <w:trPr>
          <w:trHeight w:val="680"/>
        </w:trPr>
        <w:tc>
          <w:tcPr>
            <w:tcW w:w="2154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CAE0D87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 xml:space="preserve">Test </w:t>
            </w:r>
            <w:r>
              <w:rPr>
                <w:b/>
              </w:rPr>
              <w:t>result</w:t>
            </w:r>
          </w:p>
        </w:tc>
        <w:tc>
          <w:tcPr>
            <w:tcW w:w="5839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C49F046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</w:p>
        </w:tc>
        <w:tc>
          <w:tcPr>
            <w:tcW w:w="1417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B938D8F" w14:textId="77777777" w:rsidR="005721B8" w:rsidRPr="00620E79" w:rsidRDefault="005721B8" w:rsidP="00190981">
            <w:pPr>
              <w:pStyle w:val="Textkrper"/>
              <w:tabs>
                <w:tab w:val="left" w:pos="284"/>
              </w:tabs>
              <w:spacing w:after="0"/>
              <w:jc w:val="center"/>
              <w:rPr>
                <w:b/>
              </w:rPr>
            </w:pPr>
            <w:r w:rsidRPr="00620E79">
              <w:rPr>
                <w:b/>
              </w:rPr>
              <w:t>yes/no</w:t>
            </w:r>
          </w:p>
        </w:tc>
      </w:tr>
      <w:tr w:rsidR="005721B8" w14:paraId="5A53706E" w14:textId="77777777" w:rsidTr="00190981">
        <w:trPr>
          <w:trHeight w:val="697"/>
        </w:trPr>
        <w:tc>
          <w:tcPr>
            <w:tcW w:w="2154" w:type="dxa"/>
            <w:tcBorders>
              <w:bottom w:val="nil"/>
            </w:tcBorders>
            <w:shd w:val="clear" w:color="auto" w:fill="F2F2F2" w:themeFill="background1" w:themeFillShade="F2"/>
          </w:tcPr>
          <w:p w14:paraId="3C1D7204" w14:textId="77777777" w:rsidR="005721B8" w:rsidRPr="00B910BE" w:rsidRDefault="005721B8" w:rsidP="00190981">
            <w:pPr>
              <w:pStyle w:val="Textkrper"/>
              <w:spacing w:after="0"/>
            </w:pPr>
            <w:r>
              <w:t>Acceptance Criteria</w:t>
            </w:r>
          </w:p>
        </w:tc>
        <w:tc>
          <w:tcPr>
            <w:tcW w:w="5839" w:type="dxa"/>
            <w:tcBorders>
              <w:bottom w:val="nil"/>
            </w:tcBorders>
          </w:tcPr>
          <w:p w14:paraId="50ABD8B9" w14:textId="55494DAE" w:rsidR="005721B8" w:rsidRDefault="00E610FD" w:rsidP="00190981">
            <w:pPr>
              <w:pStyle w:val="BulletTabtext"/>
            </w:pPr>
            <w:r w:rsidRPr="00E610FD">
              <w:t>Fault message is displayed on control panel</w:t>
            </w:r>
          </w:p>
        </w:tc>
        <w:tc>
          <w:tcPr>
            <w:tcW w:w="1417" w:type="dxa"/>
            <w:tcBorders>
              <w:bottom w:val="nil"/>
            </w:tcBorders>
          </w:tcPr>
          <w:p w14:paraId="6BA5FFCE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435904" behindDoc="0" locked="0" layoutInCell="1" allowOverlap="1" wp14:anchorId="63F33718" wp14:editId="04959101">
                      <wp:simplePos x="0" y="0"/>
                      <wp:positionH relativeFrom="column">
                        <wp:posOffset>-36195</wp:posOffset>
                      </wp:positionH>
                      <wp:positionV relativeFrom="line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4826" name="Rechteck: abgerundete Ecken 2932748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5D0D70F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3F33718" id="Rechteck: abgerundete Ecken 293274826" o:spid="_x0000_s2177" style="position:absolute;left:0;text-align:left;margin-left:-2.85pt;margin-top:2.85pt;width:64.65pt;height:25.25pt;z-index:25343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" filled="f" strokecolor="black [3213]" strokeweight=".5pt">
                      <v:textbox>
                        <w:txbxContent>
                          <w:p w14:paraId="55D0D70F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5721B8" w14:paraId="186DCB27" w14:textId="77777777" w:rsidTr="00190981">
        <w:trPr>
          <w:trHeight w:val="697"/>
        </w:trPr>
        <w:tc>
          <w:tcPr>
            <w:tcW w:w="2154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4E0D09B2" w14:textId="77777777" w:rsidR="005721B8" w:rsidRDefault="005721B8" w:rsidP="00190981">
            <w:pPr>
              <w:pStyle w:val="Textkrper"/>
              <w:spacing w:after="0"/>
            </w:pPr>
          </w:p>
        </w:tc>
        <w:tc>
          <w:tcPr>
            <w:tcW w:w="5839" w:type="dxa"/>
            <w:tcBorders>
              <w:top w:val="nil"/>
              <w:bottom w:val="nil"/>
            </w:tcBorders>
          </w:tcPr>
          <w:p w14:paraId="6539D46B" w14:textId="2ABA0FAC" w:rsidR="005721B8" w:rsidRPr="005D1B93" w:rsidRDefault="00E610FD" w:rsidP="00190981">
            <w:pPr>
              <w:pStyle w:val="BulletTabtext"/>
            </w:pPr>
            <w:r w:rsidRPr="00E610FD">
              <w:t>Machine cannot be started as long as fault is active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7696F624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443072" behindDoc="0" locked="0" layoutInCell="1" allowOverlap="1" wp14:anchorId="78E87B72" wp14:editId="09D4CB70">
                      <wp:simplePos x="0" y="0"/>
                      <wp:positionH relativeFrom="column">
                        <wp:posOffset>-36195</wp:posOffset>
                      </wp:positionH>
                      <wp:positionV relativeFrom="line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4827" name="Rechteck: abgerundete Ecken 2932748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7D7303E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8E87B72" id="Rechteck: abgerundete Ecken 293274827" o:spid="_x0000_s2178" style="position:absolute;left:0;text-align:left;margin-left:-2.85pt;margin-top:2.85pt;width:64.65pt;height:25.25pt;z-index:25344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" filled="f" strokecolor="black [3213]" strokeweight=".5pt">
                      <v:textbox>
                        <w:txbxContent>
                          <w:p w14:paraId="47D7303E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5721B8" w14:paraId="5F929612" w14:textId="77777777" w:rsidTr="00190981">
        <w:trPr>
          <w:trHeight w:val="1701"/>
        </w:trPr>
        <w:tc>
          <w:tcPr>
            <w:tcW w:w="2154" w:type="dxa"/>
            <w:shd w:val="clear" w:color="auto" w:fill="F2F2F2" w:themeFill="background1" w:themeFillShade="F2"/>
          </w:tcPr>
          <w:p w14:paraId="5EE84CC0" w14:textId="77777777" w:rsidR="005721B8" w:rsidRPr="00B910BE" w:rsidRDefault="005721B8" w:rsidP="00190981">
            <w:pPr>
              <w:pStyle w:val="Textkrper"/>
              <w:spacing w:after="0"/>
            </w:pPr>
            <w:r>
              <w:t>Comments</w:t>
            </w:r>
          </w:p>
        </w:tc>
        <w:tc>
          <w:tcPr>
            <w:tcW w:w="7256" w:type="dxa"/>
            <w:gridSpan w:val="2"/>
          </w:tcPr>
          <w:p w14:paraId="10D53D05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440000" behindDoc="0" locked="0" layoutInCell="1" allowOverlap="1" wp14:anchorId="42B97A81" wp14:editId="609D6F8B">
                      <wp:simplePos x="0" y="0"/>
                      <wp:positionH relativeFrom="column">
                        <wp:posOffset>-5715</wp:posOffset>
                      </wp:positionH>
                      <wp:positionV relativeFrom="line">
                        <wp:posOffset>72390</wp:posOffset>
                      </wp:positionV>
                      <wp:extent cx="4500000" cy="942975"/>
                      <wp:effectExtent l="0" t="0" r="15240" b="28575"/>
                      <wp:wrapNone/>
                      <wp:docPr id="293274830" name="Rechteck: abgerundete Ecken 2932748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0000" cy="942975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D202619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2B97A81" id="Rechteck: abgerundete Ecken 293274830" o:spid="_x0000_s2179" style="position:absolute;left:0;text-align:left;margin-left:-.45pt;margin-top:5.7pt;width:354.35pt;height:74.25pt;z-index:25344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" filled="f" strokecolor="black [3213]" strokeweight=".5pt">
                      <v:textbox>
                        <w:txbxContent>
                          <w:p w14:paraId="3D202619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</w:tbl>
    <w:p w14:paraId="159425A8" w14:textId="77777777" w:rsidR="005721B8" w:rsidRDefault="005721B8" w:rsidP="005721B8">
      <w:pPr>
        <w:pStyle w:val="Textkrper"/>
      </w:pPr>
    </w:p>
    <w:p w14:paraId="6F754DD5" w14:textId="0CAC63EE" w:rsidR="005721B8" w:rsidRDefault="005721B8" w:rsidP="005721B8">
      <w:pPr>
        <w:pStyle w:val="Textkrper"/>
      </w:pPr>
    </w:p>
    <w:p w14:paraId="4C826605" w14:textId="2D3E574D" w:rsidR="00E610FD" w:rsidRDefault="00E610FD" w:rsidP="005721B8">
      <w:pPr>
        <w:pStyle w:val="Textkrper"/>
      </w:pPr>
    </w:p>
    <w:p w14:paraId="4BA7FE83" w14:textId="721CB1D8" w:rsidR="00E610FD" w:rsidRDefault="00E610FD" w:rsidP="005721B8">
      <w:pPr>
        <w:pStyle w:val="Textkrper"/>
      </w:pPr>
    </w:p>
    <w:p w14:paraId="51DF9C76" w14:textId="77777777" w:rsidR="005D1CF7" w:rsidRDefault="005D1CF7" w:rsidP="005721B8">
      <w:pPr>
        <w:pStyle w:val="Textkrper"/>
      </w:pPr>
    </w:p>
    <w:p w14:paraId="0F3FD81A" w14:textId="77777777" w:rsidR="00E610FD" w:rsidRDefault="00E610FD" w:rsidP="005721B8">
      <w:pPr>
        <w:pStyle w:val="Textkrper"/>
      </w:pPr>
    </w:p>
    <w:p w14:paraId="0237E03D" w14:textId="77777777" w:rsidR="005721B8" w:rsidRDefault="005721B8" w:rsidP="005721B8">
      <w:pPr>
        <w:pStyle w:val="Textkrper"/>
      </w:pPr>
    </w:p>
    <w:tbl>
      <w:tblPr>
        <w:tblStyle w:val="Tabellenraster"/>
        <w:tblW w:w="9410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1417"/>
        <w:gridCol w:w="5839"/>
      </w:tblGrid>
      <w:tr w:rsidR="00626664" w14:paraId="24A152FF" w14:textId="77777777" w:rsidTr="00626664">
        <w:trPr>
          <w:trHeight w:val="1020"/>
        </w:trPr>
        <w:tc>
          <w:tcPr>
            <w:tcW w:w="2154" w:type="dxa"/>
            <w:shd w:val="clear" w:color="auto" w:fill="F2F2F2" w:themeFill="background1" w:themeFillShade="F2"/>
          </w:tcPr>
          <w:p w14:paraId="34A24161" w14:textId="77777777" w:rsidR="00626664" w:rsidRPr="00B910BE" w:rsidRDefault="00626664" w:rsidP="00190981">
            <w:pPr>
              <w:pStyle w:val="Textkrper"/>
              <w:spacing w:after="0"/>
              <w:rPr>
                <w:b/>
              </w:rPr>
            </w:pPr>
            <w:r>
              <w:rPr>
                <w:b/>
              </w:rPr>
              <w:t>Results</w:t>
            </w:r>
            <w:r w:rsidRPr="00B910BE">
              <w:rPr>
                <w:b/>
              </w:rPr>
              <w:t xml:space="preserve"> </w:t>
            </w:r>
            <w:r>
              <w:rPr>
                <w:b/>
              </w:rPr>
              <w:t>comply</w:t>
            </w:r>
          </w:p>
        </w:tc>
        <w:tc>
          <w:tcPr>
            <w:tcW w:w="1417" w:type="dxa"/>
            <w:shd w:val="clear" w:color="auto" w:fill="auto"/>
          </w:tcPr>
          <w:p w14:paraId="4FB2E913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 w:rsidRPr="005E00C9">
              <w:t>yes/no</w:t>
            </w:r>
          </w:p>
          <w:p w14:paraId="1DA46FA5" w14:textId="77777777" w:rsidR="00626664" w:rsidRPr="005E00C9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7455104" behindDoc="0" locked="0" layoutInCell="1" allowOverlap="1" wp14:anchorId="12CD08AE" wp14:editId="5ED2C53D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4831" name="Rechteck: abgerundete Ecken 2932748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5625730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2CD08AE" id="Rechteck: abgerundete Ecken 293274831" o:spid="_x0000_s2180" style="position:absolute;left:0;text-align:left;margin-left:.05pt;margin-top:2.85pt;width:64.65pt;height:25.25pt;z-index:25745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" filled="f" strokecolor="black [3213]" strokeweight=".5pt">
                      <v:textbox>
                        <w:txbxContent>
                          <w:p w14:paraId="15625730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5839" w:type="dxa"/>
            <w:shd w:val="clear" w:color="auto" w:fill="auto"/>
          </w:tcPr>
          <w:p w14:paraId="485BDC71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t>Date/Initials</w:t>
            </w:r>
          </w:p>
          <w:p w14:paraId="0724AA2E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7456128" behindDoc="0" locked="0" layoutInCell="1" allowOverlap="1" wp14:anchorId="56E5A0AE" wp14:editId="42522627">
                      <wp:simplePos x="0" y="0"/>
                      <wp:positionH relativeFrom="column">
                        <wp:posOffset>1746</wp:posOffset>
                      </wp:positionH>
                      <wp:positionV relativeFrom="line">
                        <wp:posOffset>32703</wp:posOffset>
                      </wp:positionV>
                      <wp:extent cx="3592354" cy="320400"/>
                      <wp:effectExtent l="0" t="0" r="27305" b="22860"/>
                      <wp:wrapNone/>
                      <wp:docPr id="293274832" name="Rechteck: abgerundete Ecken 2932748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2354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8B79890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6E5A0AE" id="Rechteck: abgerundete Ecken 293274832" o:spid="_x0000_s2181" style="position:absolute;left:0;text-align:left;margin-left:.15pt;margin-top:2.6pt;width:282.85pt;height:25.25pt;z-index:25745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" filled="f" strokecolor="black [3213]" strokeweight=".5pt">
                      <v:textbox>
                        <w:txbxContent>
                          <w:p w14:paraId="78B79890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626664" w14:paraId="1B3E9C80" w14:textId="77777777" w:rsidTr="00626664">
        <w:trPr>
          <w:trHeight w:val="1020"/>
        </w:trPr>
        <w:tc>
          <w:tcPr>
            <w:tcW w:w="2154" w:type="dxa"/>
            <w:shd w:val="clear" w:color="auto" w:fill="F2F2F2" w:themeFill="background1" w:themeFillShade="F2"/>
          </w:tcPr>
          <w:p w14:paraId="5BF9C186" w14:textId="1FD9444B" w:rsidR="00626664" w:rsidRPr="00B910BE" w:rsidRDefault="00626664" w:rsidP="00190981">
            <w:pPr>
              <w:pStyle w:val="Textkrper"/>
              <w:spacing w:after="0"/>
            </w:pPr>
            <w:r w:rsidRPr="00C308DC">
              <w:rPr>
                <w:b/>
              </w:rPr>
              <w:t>Results approved</w:t>
            </w:r>
          </w:p>
        </w:tc>
        <w:tc>
          <w:tcPr>
            <w:tcW w:w="7256" w:type="dxa"/>
            <w:gridSpan w:val="2"/>
          </w:tcPr>
          <w:p w14:paraId="1782170F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7457152" behindDoc="0" locked="0" layoutInCell="1" allowOverlap="1" wp14:anchorId="648E7212" wp14:editId="47BAF674">
                      <wp:simplePos x="0" y="0"/>
                      <wp:positionH relativeFrom="column">
                        <wp:posOffset>-5715</wp:posOffset>
                      </wp:positionH>
                      <wp:positionV relativeFrom="line">
                        <wp:posOffset>252095</wp:posOffset>
                      </wp:positionV>
                      <wp:extent cx="4500000" cy="320400"/>
                      <wp:effectExtent l="0" t="0" r="15240" b="22860"/>
                      <wp:wrapNone/>
                      <wp:docPr id="293274833" name="Rechteck: abgerundete Ecken 2932748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00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664BB22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48E7212" id="Rechteck: abgerundete Ecken 293274833" o:spid="_x0000_s2182" style="position:absolute;left:0;text-align:left;margin-left:-.45pt;margin-top:19.85pt;width:354.35pt;height:25.25pt;z-index:25745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" filled="f" strokecolor="black [3213]" strokeweight=".5pt">
                      <v:textbox>
                        <w:txbxContent>
                          <w:p w14:paraId="3664BB22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  <w:r>
              <w:t>Date/Initials</w:t>
            </w:r>
          </w:p>
          <w:p w14:paraId="74BB6B12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</w:p>
        </w:tc>
      </w:tr>
    </w:tbl>
    <w:p w14:paraId="4C06A7FA" w14:textId="77777777" w:rsidR="005721B8" w:rsidRDefault="005721B8" w:rsidP="005721B8">
      <w:pPr>
        <w:rPr>
          <w:rFonts w:ascii="Arial" w:hAnsi="Arial"/>
        </w:rPr>
      </w:pPr>
      <w:r>
        <w:br w:type="page"/>
      </w:r>
    </w:p>
    <w:p w14:paraId="3666F49E" w14:textId="2DC9C592" w:rsidR="005721B8" w:rsidRDefault="00E610FD" w:rsidP="002841C0">
      <w:pPr>
        <w:pStyle w:val="berschrift3nummeriert"/>
      </w:pPr>
      <w:bookmarkStart w:id="8" w:name="_Toc118817682"/>
      <w:r w:rsidRPr="00E610FD">
        <w:lastRenderedPageBreak/>
        <w:t>FLT 9: FAULT PROFIBUS + VARIABLE</w:t>
      </w:r>
      <w:bookmarkEnd w:id="8"/>
    </w:p>
    <w:p w14:paraId="26C3203A" w14:textId="77777777" w:rsidR="005721B8" w:rsidRPr="006D2AFC" w:rsidRDefault="005721B8" w:rsidP="005721B8">
      <w:pPr>
        <w:pStyle w:val="Abstandshalter"/>
      </w:pPr>
    </w:p>
    <w:tbl>
      <w:tblPr>
        <w:tblStyle w:val="Tabellenraster"/>
        <w:tblW w:w="9411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7257"/>
      </w:tblGrid>
      <w:tr w:rsidR="005721B8" w14:paraId="2C39ADFD" w14:textId="77777777" w:rsidTr="00E610FD">
        <w:trPr>
          <w:trHeight w:val="353"/>
        </w:trPr>
        <w:tc>
          <w:tcPr>
            <w:tcW w:w="2154" w:type="dxa"/>
            <w:shd w:val="clear" w:color="auto" w:fill="F2F2F2" w:themeFill="background1" w:themeFillShade="F2"/>
          </w:tcPr>
          <w:p w14:paraId="26B807D8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>Test objective</w:t>
            </w:r>
          </w:p>
        </w:tc>
        <w:tc>
          <w:tcPr>
            <w:tcW w:w="7257" w:type="dxa"/>
          </w:tcPr>
          <w:p w14:paraId="3406966A" w14:textId="77777777" w:rsidR="005721B8" w:rsidRDefault="00E610FD" w:rsidP="00190981">
            <w:pPr>
              <w:pStyle w:val="BulletTabtext"/>
            </w:pPr>
            <w:r w:rsidRPr="00E610FD">
              <w:t>Test whether correct fault message is displayed on control panel</w:t>
            </w:r>
          </w:p>
          <w:p w14:paraId="7D11BAD6" w14:textId="74BA8ED6" w:rsidR="00E610FD" w:rsidRDefault="00E610FD" w:rsidP="00E610FD">
            <w:pPr>
              <w:pStyle w:val="Abstandshalter"/>
            </w:pPr>
          </w:p>
        </w:tc>
      </w:tr>
      <w:tr w:rsidR="005721B8" w14:paraId="5C10E463" w14:textId="77777777" w:rsidTr="00190981">
        <w:trPr>
          <w:trHeight w:val="170"/>
        </w:trPr>
        <w:tc>
          <w:tcPr>
            <w:tcW w:w="2154" w:type="dxa"/>
          </w:tcPr>
          <w:p w14:paraId="3BD47B55" w14:textId="77777777" w:rsidR="005721B8" w:rsidRPr="00F614BE" w:rsidRDefault="005721B8" w:rsidP="00190981">
            <w:pPr>
              <w:pStyle w:val="Textkrper"/>
              <w:spacing w:before="0" w:after="0"/>
              <w:rPr>
                <w:sz w:val="8"/>
                <w:szCs w:val="8"/>
              </w:rPr>
            </w:pPr>
          </w:p>
        </w:tc>
        <w:tc>
          <w:tcPr>
            <w:tcW w:w="7257" w:type="dxa"/>
          </w:tcPr>
          <w:p w14:paraId="618C3D19" w14:textId="77777777" w:rsidR="005721B8" w:rsidRPr="00F614BE" w:rsidRDefault="005721B8" w:rsidP="00190981">
            <w:pPr>
              <w:pStyle w:val="Textkrper"/>
              <w:spacing w:before="0" w:after="0"/>
              <w:rPr>
                <w:sz w:val="8"/>
                <w:szCs w:val="8"/>
              </w:rPr>
            </w:pPr>
          </w:p>
        </w:tc>
      </w:tr>
      <w:tr w:rsidR="005721B8" w14:paraId="0CA5827C" w14:textId="77777777" w:rsidTr="00190981">
        <w:trPr>
          <w:trHeight w:val="471"/>
        </w:trPr>
        <w:tc>
          <w:tcPr>
            <w:tcW w:w="2154" w:type="dxa"/>
            <w:shd w:val="clear" w:color="auto" w:fill="F2F2F2" w:themeFill="background1" w:themeFillShade="F2"/>
          </w:tcPr>
          <w:p w14:paraId="0F1690EB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>Test procedure</w:t>
            </w:r>
          </w:p>
        </w:tc>
        <w:tc>
          <w:tcPr>
            <w:tcW w:w="7257" w:type="dxa"/>
          </w:tcPr>
          <w:p w14:paraId="6FC250E0" w14:textId="77777777" w:rsidR="005721B8" w:rsidRDefault="005721B8" w:rsidP="00190981">
            <w:pPr>
              <w:pStyle w:val="Textkrper"/>
              <w:spacing w:after="0"/>
            </w:pPr>
          </w:p>
        </w:tc>
      </w:tr>
      <w:tr w:rsidR="005721B8" w14:paraId="3C65BC67" w14:textId="77777777" w:rsidTr="00E610FD">
        <w:trPr>
          <w:trHeight w:val="555"/>
        </w:trPr>
        <w:tc>
          <w:tcPr>
            <w:tcW w:w="2154" w:type="dxa"/>
            <w:shd w:val="clear" w:color="auto" w:fill="F2F2F2" w:themeFill="background1" w:themeFillShade="F2"/>
          </w:tcPr>
          <w:p w14:paraId="3552A265" w14:textId="77777777" w:rsidR="005721B8" w:rsidRPr="00B910BE" w:rsidRDefault="005721B8" w:rsidP="00190981">
            <w:pPr>
              <w:pStyle w:val="Textkrper"/>
              <w:spacing w:after="0"/>
            </w:pPr>
            <w:r>
              <w:t>Test prerequisites</w:t>
            </w:r>
          </w:p>
        </w:tc>
        <w:tc>
          <w:tcPr>
            <w:tcW w:w="7257" w:type="dxa"/>
          </w:tcPr>
          <w:p w14:paraId="56888F99" w14:textId="731B527A" w:rsidR="005721B8" w:rsidRDefault="00E610FD" w:rsidP="00190981">
            <w:pPr>
              <w:pStyle w:val="BulletTabtext"/>
            </w:pPr>
            <w:r w:rsidRPr="00E610FD">
              <w:t>Machine is ready in automatic mode</w:t>
            </w:r>
          </w:p>
          <w:p w14:paraId="4FF9C775" w14:textId="77777777" w:rsidR="005721B8" w:rsidRDefault="005721B8" w:rsidP="00190981">
            <w:pPr>
              <w:pStyle w:val="Abstandshalter"/>
            </w:pPr>
          </w:p>
        </w:tc>
      </w:tr>
      <w:tr w:rsidR="005721B8" w14:paraId="6560A372" w14:textId="77777777" w:rsidTr="00190981">
        <w:trPr>
          <w:trHeight w:val="697"/>
        </w:trPr>
        <w:tc>
          <w:tcPr>
            <w:tcW w:w="2154" w:type="dxa"/>
            <w:shd w:val="clear" w:color="auto" w:fill="F2F2F2" w:themeFill="background1" w:themeFillShade="F2"/>
          </w:tcPr>
          <w:p w14:paraId="25F9A0A6" w14:textId="77777777" w:rsidR="005721B8" w:rsidRPr="00B910BE" w:rsidRDefault="005721B8" w:rsidP="00190981">
            <w:pPr>
              <w:pStyle w:val="Textkrper"/>
              <w:spacing w:after="0"/>
            </w:pPr>
            <w:r>
              <w:t>Required operations</w:t>
            </w:r>
          </w:p>
        </w:tc>
        <w:tc>
          <w:tcPr>
            <w:tcW w:w="7257" w:type="dxa"/>
          </w:tcPr>
          <w:p w14:paraId="01E489BB" w14:textId="77777777" w:rsidR="00E610FD" w:rsidRDefault="00E610FD" w:rsidP="00E610FD">
            <w:pPr>
              <w:pStyle w:val="BulletTabtext"/>
            </w:pPr>
            <w:r>
              <w:t>Press “Start”</w:t>
            </w:r>
          </w:p>
          <w:p w14:paraId="2BBFEBB9" w14:textId="77777777" w:rsidR="005721B8" w:rsidRDefault="00E610FD" w:rsidP="00E610FD">
            <w:pPr>
              <w:pStyle w:val="BulletTabtext"/>
            </w:pPr>
            <w:r>
              <w:t>Disconnect profibus plug</w:t>
            </w:r>
          </w:p>
          <w:p w14:paraId="6EE1BEC6" w14:textId="467FB141" w:rsidR="00E610FD" w:rsidRPr="0008089A" w:rsidRDefault="00E610FD" w:rsidP="00E610FD">
            <w:pPr>
              <w:pStyle w:val="Abstandshalter"/>
            </w:pPr>
          </w:p>
        </w:tc>
      </w:tr>
      <w:tr w:rsidR="005721B8" w14:paraId="08265410" w14:textId="77777777" w:rsidTr="00190981">
        <w:trPr>
          <w:trHeight w:val="697"/>
        </w:trPr>
        <w:tc>
          <w:tcPr>
            <w:tcW w:w="2154" w:type="dxa"/>
            <w:shd w:val="clear" w:color="auto" w:fill="F2F2F2" w:themeFill="background1" w:themeFillShade="F2"/>
          </w:tcPr>
          <w:p w14:paraId="476B2D72" w14:textId="77777777" w:rsidR="005721B8" w:rsidRDefault="005721B8" w:rsidP="00190981">
            <w:pPr>
              <w:pStyle w:val="Textkrper"/>
              <w:spacing w:after="0"/>
            </w:pPr>
            <w:r>
              <w:t>Consequence</w:t>
            </w:r>
          </w:p>
        </w:tc>
        <w:tc>
          <w:tcPr>
            <w:tcW w:w="7257" w:type="dxa"/>
          </w:tcPr>
          <w:p w14:paraId="52AF7CE2" w14:textId="77777777" w:rsidR="00E610FD" w:rsidRDefault="00E610FD" w:rsidP="00E610FD">
            <w:pPr>
              <w:pStyle w:val="BulletTabtext"/>
            </w:pPr>
            <w:r>
              <w:t>Machine stops</w:t>
            </w:r>
          </w:p>
          <w:p w14:paraId="3156D673" w14:textId="16E249DF" w:rsidR="00E610FD" w:rsidRDefault="00E610FD" w:rsidP="00E610FD">
            <w:pPr>
              <w:pStyle w:val="BulletTabtext"/>
            </w:pPr>
            <w:r>
              <w:t>Fault message is displayed on control panel</w:t>
            </w:r>
          </w:p>
          <w:p w14:paraId="6B6DC647" w14:textId="29E55F11" w:rsidR="00E610FD" w:rsidRDefault="00E610FD" w:rsidP="00E610FD">
            <w:pPr>
              <w:pStyle w:val="BulletTabtext"/>
            </w:pPr>
            <w:r>
              <w:t>Machine cannot be started as long as fault is active</w:t>
            </w:r>
          </w:p>
          <w:p w14:paraId="4E78A658" w14:textId="77777777" w:rsidR="005721B8" w:rsidRDefault="00E610FD" w:rsidP="00E610FD">
            <w:pPr>
              <w:pStyle w:val="BulletTabtext"/>
            </w:pPr>
            <w:r>
              <w:t>Further fault messages (“variable”) are displayed</w:t>
            </w:r>
          </w:p>
          <w:p w14:paraId="4158D669" w14:textId="2CF502C9" w:rsidR="00E610FD" w:rsidRDefault="00E610FD" w:rsidP="00E610FD">
            <w:pPr>
              <w:pStyle w:val="Abstandshalter"/>
            </w:pPr>
          </w:p>
        </w:tc>
      </w:tr>
      <w:tr w:rsidR="005721B8" w14:paraId="578A1ACD" w14:textId="77777777" w:rsidTr="00190981">
        <w:trPr>
          <w:trHeight w:val="697"/>
        </w:trPr>
        <w:tc>
          <w:tcPr>
            <w:tcW w:w="2154" w:type="dxa"/>
            <w:shd w:val="clear" w:color="auto" w:fill="F2F2F2" w:themeFill="background1" w:themeFillShade="F2"/>
          </w:tcPr>
          <w:p w14:paraId="41739C17" w14:textId="77777777" w:rsidR="005721B8" w:rsidRPr="00B910BE" w:rsidRDefault="005721B8" w:rsidP="00190981">
            <w:pPr>
              <w:pStyle w:val="Textkrper"/>
              <w:spacing w:after="0"/>
            </w:pPr>
            <w:r>
              <w:t>Comments</w:t>
            </w:r>
          </w:p>
        </w:tc>
        <w:tc>
          <w:tcPr>
            <w:tcW w:w="7257" w:type="dxa"/>
          </w:tcPr>
          <w:p w14:paraId="55C466B3" w14:textId="77777777" w:rsidR="00E610FD" w:rsidRDefault="00E610FD" w:rsidP="00E610FD">
            <w:pPr>
              <w:pStyle w:val="BulletTabtext"/>
            </w:pPr>
            <w:r>
              <w:t>Observe without fail! Control Cabinet door is open!</w:t>
            </w:r>
          </w:p>
          <w:p w14:paraId="652DAC65" w14:textId="77777777" w:rsidR="005721B8" w:rsidRDefault="00E610FD" w:rsidP="00E610FD">
            <w:pPr>
              <w:pStyle w:val="BulletTabtext"/>
            </w:pPr>
            <w:r>
              <w:t>Additionally other fault messages are displayed on control panel</w:t>
            </w:r>
          </w:p>
          <w:p w14:paraId="7C8A0FB9" w14:textId="55ACE72E" w:rsidR="00E610FD" w:rsidRDefault="00E610FD" w:rsidP="00E610FD">
            <w:pPr>
              <w:pStyle w:val="Abstandshalter"/>
            </w:pPr>
          </w:p>
        </w:tc>
      </w:tr>
      <w:tr w:rsidR="005721B8" w14:paraId="7364F2B6" w14:textId="77777777" w:rsidTr="00190981">
        <w:trPr>
          <w:trHeight w:val="697"/>
        </w:trPr>
        <w:tc>
          <w:tcPr>
            <w:tcW w:w="2154" w:type="dxa"/>
            <w:shd w:val="clear" w:color="auto" w:fill="F2F2F2" w:themeFill="background1" w:themeFillShade="F2"/>
          </w:tcPr>
          <w:p w14:paraId="25723197" w14:textId="77777777" w:rsidR="005721B8" w:rsidRPr="00B910BE" w:rsidRDefault="005721B8" w:rsidP="00190981">
            <w:pPr>
              <w:pStyle w:val="Textkrper"/>
              <w:spacing w:after="0"/>
            </w:pPr>
            <w:r>
              <w:t>Acknowledgement</w:t>
            </w:r>
          </w:p>
        </w:tc>
        <w:tc>
          <w:tcPr>
            <w:tcW w:w="7257" w:type="dxa"/>
          </w:tcPr>
          <w:p w14:paraId="4B3DFE15" w14:textId="77777777" w:rsidR="00E610FD" w:rsidRDefault="00E610FD" w:rsidP="00E610FD">
            <w:pPr>
              <w:pStyle w:val="BulletTabtext"/>
            </w:pPr>
            <w:r>
              <w:t>Reconnect profibus plug</w:t>
            </w:r>
          </w:p>
          <w:p w14:paraId="4EFA4CE6" w14:textId="7DD4F97F" w:rsidR="005721B8" w:rsidRDefault="00E610FD" w:rsidP="00E610FD">
            <w:pPr>
              <w:pStyle w:val="BulletTabtext"/>
            </w:pPr>
            <w:r>
              <w:t>Press “Reset”</w:t>
            </w:r>
          </w:p>
        </w:tc>
      </w:tr>
    </w:tbl>
    <w:p w14:paraId="02C0242F" w14:textId="6253D71B" w:rsidR="005721B8" w:rsidRDefault="005721B8" w:rsidP="005721B8">
      <w:pPr>
        <w:pStyle w:val="Abstandshalter"/>
      </w:pPr>
    </w:p>
    <w:tbl>
      <w:tblPr>
        <w:tblStyle w:val="Tabellenraster"/>
        <w:tblW w:w="9410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5839"/>
        <w:gridCol w:w="1417"/>
      </w:tblGrid>
      <w:tr w:rsidR="0024169B" w14:paraId="00869401" w14:textId="77777777" w:rsidTr="00480875">
        <w:trPr>
          <w:trHeight w:val="680"/>
        </w:trPr>
        <w:tc>
          <w:tcPr>
            <w:tcW w:w="2154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17F839C" w14:textId="77777777" w:rsidR="0024169B" w:rsidRPr="00B910BE" w:rsidRDefault="0024169B" w:rsidP="00480875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 xml:space="preserve">Test </w:t>
            </w:r>
            <w:r>
              <w:rPr>
                <w:b/>
              </w:rPr>
              <w:t>result</w:t>
            </w:r>
          </w:p>
        </w:tc>
        <w:tc>
          <w:tcPr>
            <w:tcW w:w="5839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3E8D82F" w14:textId="77777777" w:rsidR="0024169B" w:rsidRDefault="0024169B" w:rsidP="00480875">
            <w:pPr>
              <w:pStyle w:val="Textkrper"/>
              <w:tabs>
                <w:tab w:val="left" w:pos="284"/>
              </w:tabs>
              <w:spacing w:after="0"/>
            </w:pPr>
          </w:p>
        </w:tc>
        <w:tc>
          <w:tcPr>
            <w:tcW w:w="1417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6BA34C1" w14:textId="77777777" w:rsidR="0024169B" w:rsidRPr="00620E79" w:rsidRDefault="0024169B" w:rsidP="00480875">
            <w:pPr>
              <w:pStyle w:val="Textkrper"/>
              <w:tabs>
                <w:tab w:val="left" w:pos="284"/>
              </w:tabs>
              <w:spacing w:after="0"/>
              <w:jc w:val="center"/>
              <w:rPr>
                <w:b/>
              </w:rPr>
            </w:pPr>
            <w:r w:rsidRPr="00620E79">
              <w:rPr>
                <w:b/>
              </w:rPr>
              <w:t>yes/no</w:t>
            </w:r>
          </w:p>
        </w:tc>
      </w:tr>
      <w:tr w:rsidR="0024169B" w14:paraId="40C78800" w14:textId="77777777" w:rsidTr="00480875">
        <w:trPr>
          <w:trHeight w:val="697"/>
        </w:trPr>
        <w:tc>
          <w:tcPr>
            <w:tcW w:w="2154" w:type="dxa"/>
            <w:tcBorders>
              <w:bottom w:val="nil"/>
            </w:tcBorders>
            <w:shd w:val="clear" w:color="auto" w:fill="F2F2F2" w:themeFill="background1" w:themeFillShade="F2"/>
          </w:tcPr>
          <w:p w14:paraId="45E88D34" w14:textId="77777777" w:rsidR="0024169B" w:rsidRPr="00B910BE" w:rsidRDefault="0024169B" w:rsidP="00480875">
            <w:pPr>
              <w:pStyle w:val="Textkrper"/>
              <w:spacing w:after="0"/>
            </w:pPr>
            <w:r>
              <w:t>Acceptance Criteria</w:t>
            </w:r>
          </w:p>
        </w:tc>
        <w:tc>
          <w:tcPr>
            <w:tcW w:w="5839" w:type="dxa"/>
            <w:tcBorders>
              <w:bottom w:val="nil"/>
            </w:tcBorders>
          </w:tcPr>
          <w:p w14:paraId="057DEF7E" w14:textId="54CFBD55" w:rsidR="0024169B" w:rsidRDefault="0024169B" w:rsidP="00480875">
            <w:pPr>
              <w:pStyle w:val="BulletTabtext"/>
            </w:pPr>
            <w:r>
              <w:t>Machine stops</w:t>
            </w:r>
          </w:p>
        </w:tc>
        <w:tc>
          <w:tcPr>
            <w:tcW w:w="1417" w:type="dxa"/>
            <w:tcBorders>
              <w:bottom w:val="nil"/>
            </w:tcBorders>
          </w:tcPr>
          <w:p w14:paraId="4B596D6B" w14:textId="77777777" w:rsidR="0024169B" w:rsidRDefault="0024169B" w:rsidP="00480875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8480128" behindDoc="0" locked="0" layoutInCell="1" allowOverlap="1" wp14:anchorId="5C8D42CE" wp14:editId="3248CBED">
                      <wp:simplePos x="0" y="0"/>
                      <wp:positionH relativeFrom="column">
                        <wp:posOffset>-36195</wp:posOffset>
                      </wp:positionH>
                      <wp:positionV relativeFrom="line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8" name="Rechteck: abgerundete Ecken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E48A00D" w14:textId="77777777" w:rsidR="002841C0" w:rsidRDefault="002841C0" w:rsidP="0024169B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C8D42CE" id="Rechteck: abgerundete Ecken 8" o:spid="_x0000_s2183" style="position:absolute;left:0;text-align:left;margin-left:-2.85pt;margin-top:2.85pt;width:64.65pt;height:25.25pt;z-index:2584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" filled="f" strokecolor="black [3213]" strokeweight=".5pt">
                      <v:textbox>
                        <w:txbxContent>
                          <w:p w14:paraId="1E48A00D" w14:textId="77777777" w:rsidR="002841C0" w:rsidRDefault="002841C0" w:rsidP="0024169B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24169B" w14:paraId="061CF852" w14:textId="77777777" w:rsidTr="00480875">
        <w:trPr>
          <w:trHeight w:val="697"/>
        </w:trPr>
        <w:tc>
          <w:tcPr>
            <w:tcW w:w="2154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1CF11F0A" w14:textId="77777777" w:rsidR="0024169B" w:rsidRDefault="0024169B" w:rsidP="00480875">
            <w:pPr>
              <w:pStyle w:val="Textkrper"/>
              <w:spacing w:after="0"/>
            </w:pPr>
          </w:p>
        </w:tc>
        <w:tc>
          <w:tcPr>
            <w:tcW w:w="5839" w:type="dxa"/>
            <w:tcBorders>
              <w:top w:val="nil"/>
              <w:bottom w:val="nil"/>
            </w:tcBorders>
          </w:tcPr>
          <w:p w14:paraId="69408012" w14:textId="1460FE05" w:rsidR="0024169B" w:rsidRPr="005D1B93" w:rsidRDefault="0024169B" w:rsidP="00480875">
            <w:pPr>
              <w:pStyle w:val="BulletTabtext"/>
            </w:pPr>
            <w:r w:rsidRPr="00E610FD">
              <w:t>Fault message is displayed on control panel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6A7E30A4" w14:textId="77777777" w:rsidR="0024169B" w:rsidRDefault="0024169B" w:rsidP="00480875">
            <w:pPr>
              <w:pStyle w:val="Textkrper"/>
              <w:tabs>
                <w:tab w:val="left" w:pos="284"/>
              </w:tabs>
              <w:spacing w:after="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8484224" behindDoc="0" locked="0" layoutInCell="1" allowOverlap="1" wp14:anchorId="206F151E" wp14:editId="6089E3A2">
                      <wp:simplePos x="0" y="0"/>
                      <wp:positionH relativeFrom="column">
                        <wp:posOffset>-36195</wp:posOffset>
                      </wp:positionH>
                      <wp:positionV relativeFrom="line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11" name="Rechteck: abgerundete Ecken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3CA24C3" w14:textId="77777777" w:rsidR="002841C0" w:rsidRDefault="002841C0" w:rsidP="0024169B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06F151E" id="Rechteck: abgerundete Ecken 11" o:spid="_x0000_s2184" style="position:absolute;left:0;text-align:left;margin-left:-2.85pt;margin-top:2.85pt;width:64.65pt;height:25.25pt;z-index:2584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" filled="f" strokecolor="black [3213]" strokeweight=".5pt">
                      <v:textbox>
                        <w:txbxContent>
                          <w:p w14:paraId="23CA24C3" w14:textId="77777777" w:rsidR="002841C0" w:rsidRDefault="002841C0" w:rsidP="0024169B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24169B" w14:paraId="66C080CC" w14:textId="77777777" w:rsidTr="00480875">
        <w:trPr>
          <w:trHeight w:val="697"/>
        </w:trPr>
        <w:tc>
          <w:tcPr>
            <w:tcW w:w="2154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41B93194" w14:textId="77777777" w:rsidR="0024169B" w:rsidRDefault="0024169B" w:rsidP="00480875">
            <w:pPr>
              <w:pStyle w:val="Textkrper"/>
              <w:spacing w:after="0"/>
            </w:pPr>
          </w:p>
        </w:tc>
        <w:tc>
          <w:tcPr>
            <w:tcW w:w="5839" w:type="dxa"/>
            <w:tcBorders>
              <w:top w:val="nil"/>
              <w:bottom w:val="nil"/>
            </w:tcBorders>
          </w:tcPr>
          <w:p w14:paraId="78AFE2D6" w14:textId="77777777" w:rsidR="0024169B" w:rsidRPr="005D1B93" w:rsidRDefault="0024169B" w:rsidP="00480875">
            <w:pPr>
              <w:pStyle w:val="BulletTabtext"/>
            </w:pPr>
            <w:r w:rsidRPr="00E610FD">
              <w:t>Machine cannot be started as long as fault is active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0E9E3769" w14:textId="77777777" w:rsidR="0024169B" w:rsidRDefault="0024169B" w:rsidP="00480875">
            <w:pPr>
              <w:pStyle w:val="Textkrper"/>
              <w:tabs>
                <w:tab w:val="left" w:pos="284"/>
              </w:tabs>
              <w:spacing w:after="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8482176" behindDoc="0" locked="0" layoutInCell="1" allowOverlap="1" wp14:anchorId="2DC41CF0" wp14:editId="5796F4DC">
                      <wp:simplePos x="0" y="0"/>
                      <wp:positionH relativeFrom="column">
                        <wp:posOffset>-36195</wp:posOffset>
                      </wp:positionH>
                      <wp:positionV relativeFrom="line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9" name="Rechteck: abgerundete Ecken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330C692" w14:textId="77777777" w:rsidR="002841C0" w:rsidRDefault="002841C0" w:rsidP="0024169B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DC41CF0" id="Rechteck: abgerundete Ecken 9" o:spid="_x0000_s2185" style="position:absolute;left:0;text-align:left;margin-left:-2.85pt;margin-top:2.85pt;width:64.65pt;height:25.25pt;z-index:2584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" filled="f" strokecolor="black [3213]" strokeweight=".5pt">
                      <v:textbox>
                        <w:txbxContent>
                          <w:p w14:paraId="6330C692" w14:textId="77777777" w:rsidR="002841C0" w:rsidRDefault="002841C0" w:rsidP="0024169B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24169B" w14:paraId="508544BA" w14:textId="77777777" w:rsidTr="00480875">
        <w:trPr>
          <w:trHeight w:val="1701"/>
        </w:trPr>
        <w:tc>
          <w:tcPr>
            <w:tcW w:w="2154" w:type="dxa"/>
            <w:shd w:val="clear" w:color="auto" w:fill="F2F2F2" w:themeFill="background1" w:themeFillShade="F2"/>
          </w:tcPr>
          <w:p w14:paraId="021A0128" w14:textId="77777777" w:rsidR="0024169B" w:rsidRPr="00B910BE" w:rsidRDefault="0024169B" w:rsidP="00480875">
            <w:pPr>
              <w:pStyle w:val="Textkrper"/>
              <w:spacing w:after="0"/>
            </w:pPr>
            <w:r>
              <w:t>Comments</w:t>
            </w:r>
          </w:p>
        </w:tc>
        <w:tc>
          <w:tcPr>
            <w:tcW w:w="7256" w:type="dxa"/>
            <w:gridSpan w:val="2"/>
          </w:tcPr>
          <w:p w14:paraId="3AAB165A" w14:textId="77777777" w:rsidR="0024169B" w:rsidRDefault="0024169B" w:rsidP="00480875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8481152" behindDoc="0" locked="0" layoutInCell="1" allowOverlap="1" wp14:anchorId="553C754F" wp14:editId="0B6D4C4B">
                      <wp:simplePos x="0" y="0"/>
                      <wp:positionH relativeFrom="column">
                        <wp:posOffset>-5715</wp:posOffset>
                      </wp:positionH>
                      <wp:positionV relativeFrom="line">
                        <wp:posOffset>72390</wp:posOffset>
                      </wp:positionV>
                      <wp:extent cx="4500000" cy="942975"/>
                      <wp:effectExtent l="0" t="0" r="15240" b="28575"/>
                      <wp:wrapNone/>
                      <wp:docPr id="10" name="Rechteck: abgerundete Ecken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0000" cy="942975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13EC38D" w14:textId="77777777" w:rsidR="002841C0" w:rsidRDefault="002841C0" w:rsidP="0024169B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53C754F" id="Rechteck: abgerundete Ecken 10" o:spid="_x0000_s2186" style="position:absolute;left:0;text-align:left;margin-left:-.45pt;margin-top:5.7pt;width:354.35pt;height:74.25pt;z-index:2584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" filled="f" strokecolor="black [3213]" strokeweight=".5pt">
                      <v:textbox>
                        <w:txbxContent>
                          <w:p w14:paraId="613EC38D" w14:textId="77777777" w:rsidR="002841C0" w:rsidRDefault="002841C0" w:rsidP="0024169B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</w:tbl>
    <w:p w14:paraId="23AA6FBC" w14:textId="77777777" w:rsidR="0024169B" w:rsidRDefault="0024169B" w:rsidP="005D1CF7">
      <w:pPr>
        <w:pStyle w:val="Textkrper"/>
      </w:pPr>
    </w:p>
    <w:tbl>
      <w:tblPr>
        <w:tblStyle w:val="Tabellenraster"/>
        <w:tblW w:w="9410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1417"/>
        <w:gridCol w:w="5839"/>
      </w:tblGrid>
      <w:tr w:rsidR="0024169B" w14:paraId="7B976773" w14:textId="77777777" w:rsidTr="00480875">
        <w:trPr>
          <w:trHeight w:val="1020"/>
        </w:trPr>
        <w:tc>
          <w:tcPr>
            <w:tcW w:w="2154" w:type="dxa"/>
            <w:shd w:val="clear" w:color="auto" w:fill="F2F2F2" w:themeFill="background1" w:themeFillShade="F2"/>
          </w:tcPr>
          <w:p w14:paraId="522EA31F" w14:textId="77777777" w:rsidR="0024169B" w:rsidRPr="00B910BE" w:rsidRDefault="0024169B" w:rsidP="00480875">
            <w:pPr>
              <w:pStyle w:val="Textkrper"/>
              <w:spacing w:after="0"/>
              <w:rPr>
                <w:b/>
              </w:rPr>
            </w:pPr>
            <w:r>
              <w:rPr>
                <w:b/>
              </w:rPr>
              <w:t>Results</w:t>
            </w:r>
            <w:r w:rsidRPr="00B910BE">
              <w:rPr>
                <w:b/>
              </w:rPr>
              <w:t xml:space="preserve"> </w:t>
            </w:r>
            <w:r>
              <w:rPr>
                <w:b/>
              </w:rPr>
              <w:t>comply</w:t>
            </w:r>
          </w:p>
        </w:tc>
        <w:tc>
          <w:tcPr>
            <w:tcW w:w="1417" w:type="dxa"/>
            <w:shd w:val="clear" w:color="auto" w:fill="auto"/>
          </w:tcPr>
          <w:p w14:paraId="6234AF81" w14:textId="77777777" w:rsidR="0024169B" w:rsidRDefault="0024169B" w:rsidP="00480875">
            <w:pPr>
              <w:pStyle w:val="Textkrper"/>
              <w:tabs>
                <w:tab w:val="left" w:pos="284"/>
              </w:tabs>
              <w:spacing w:after="0"/>
            </w:pPr>
            <w:r w:rsidRPr="005E00C9">
              <w:t>yes/no</w:t>
            </w:r>
          </w:p>
          <w:p w14:paraId="1A3DE080" w14:textId="77777777" w:rsidR="0024169B" w:rsidRPr="005E00C9" w:rsidRDefault="0024169B" w:rsidP="00480875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8486272" behindDoc="0" locked="0" layoutInCell="1" allowOverlap="1" wp14:anchorId="3FE96FD5" wp14:editId="79740FE6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12" name="Rechteck: abgerundete Ecken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83D710F" w14:textId="77777777" w:rsidR="002841C0" w:rsidRDefault="002841C0" w:rsidP="0024169B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FE96FD5" id="Rechteck: abgerundete Ecken 12" o:spid="_x0000_s2187" style="position:absolute;left:0;text-align:left;margin-left:.05pt;margin-top:2.85pt;width:64.65pt;height:25.25pt;z-index:2584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" filled="f" strokecolor="black [3213]" strokeweight=".5pt">
                      <v:textbox>
                        <w:txbxContent>
                          <w:p w14:paraId="283D710F" w14:textId="77777777" w:rsidR="002841C0" w:rsidRDefault="002841C0" w:rsidP="0024169B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5839" w:type="dxa"/>
            <w:shd w:val="clear" w:color="auto" w:fill="auto"/>
          </w:tcPr>
          <w:p w14:paraId="52DA52E9" w14:textId="77777777" w:rsidR="0024169B" w:rsidRDefault="0024169B" w:rsidP="00480875">
            <w:pPr>
              <w:pStyle w:val="Textkrper"/>
              <w:tabs>
                <w:tab w:val="left" w:pos="284"/>
              </w:tabs>
              <w:spacing w:after="0"/>
            </w:pPr>
            <w:r>
              <w:t>Date/Initials</w:t>
            </w:r>
          </w:p>
          <w:p w14:paraId="1CAB8844" w14:textId="77777777" w:rsidR="0024169B" w:rsidRDefault="0024169B" w:rsidP="00480875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8487296" behindDoc="0" locked="0" layoutInCell="1" allowOverlap="1" wp14:anchorId="7492DC5E" wp14:editId="411CFF0E">
                      <wp:simplePos x="0" y="0"/>
                      <wp:positionH relativeFrom="column">
                        <wp:posOffset>1746</wp:posOffset>
                      </wp:positionH>
                      <wp:positionV relativeFrom="line">
                        <wp:posOffset>32703</wp:posOffset>
                      </wp:positionV>
                      <wp:extent cx="3592354" cy="320400"/>
                      <wp:effectExtent l="0" t="0" r="27305" b="22860"/>
                      <wp:wrapNone/>
                      <wp:docPr id="16" name="Rechteck: abgerundete Ecken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2354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8271042" w14:textId="77777777" w:rsidR="002841C0" w:rsidRDefault="002841C0" w:rsidP="0024169B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492DC5E" id="Rechteck: abgerundete Ecken 16" o:spid="_x0000_s2188" style="position:absolute;left:0;text-align:left;margin-left:.15pt;margin-top:2.6pt;width:282.85pt;height:25.25pt;z-index:2584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" filled="f" strokecolor="black [3213]" strokeweight=".5pt">
                      <v:textbox>
                        <w:txbxContent>
                          <w:p w14:paraId="58271042" w14:textId="77777777" w:rsidR="002841C0" w:rsidRDefault="002841C0" w:rsidP="0024169B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24169B" w14:paraId="1C81F039" w14:textId="77777777" w:rsidTr="00480875">
        <w:trPr>
          <w:trHeight w:val="1020"/>
        </w:trPr>
        <w:tc>
          <w:tcPr>
            <w:tcW w:w="2154" w:type="dxa"/>
            <w:shd w:val="clear" w:color="auto" w:fill="F2F2F2" w:themeFill="background1" w:themeFillShade="F2"/>
          </w:tcPr>
          <w:p w14:paraId="7A68A34E" w14:textId="77777777" w:rsidR="0024169B" w:rsidRPr="00B910BE" w:rsidRDefault="0024169B" w:rsidP="00480875">
            <w:pPr>
              <w:pStyle w:val="Textkrper"/>
              <w:spacing w:after="0"/>
            </w:pPr>
            <w:r w:rsidRPr="00C308DC">
              <w:rPr>
                <w:b/>
              </w:rPr>
              <w:t>Results approved</w:t>
            </w:r>
          </w:p>
        </w:tc>
        <w:tc>
          <w:tcPr>
            <w:tcW w:w="7256" w:type="dxa"/>
            <w:gridSpan w:val="2"/>
          </w:tcPr>
          <w:p w14:paraId="1B4DE358" w14:textId="77777777" w:rsidR="0024169B" w:rsidRDefault="0024169B" w:rsidP="00480875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8488320" behindDoc="0" locked="0" layoutInCell="1" allowOverlap="1" wp14:anchorId="10718E23" wp14:editId="6F668438">
                      <wp:simplePos x="0" y="0"/>
                      <wp:positionH relativeFrom="column">
                        <wp:posOffset>-5715</wp:posOffset>
                      </wp:positionH>
                      <wp:positionV relativeFrom="line">
                        <wp:posOffset>252095</wp:posOffset>
                      </wp:positionV>
                      <wp:extent cx="4500000" cy="320400"/>
                      <wp:effectExtent l="0" t="0" r="15240" b="22860"/>
                      <wp:wrapNone/>
                      <wp:docPr id="17" name="Rechteck: abgerundete Ecken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00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DA79C93" w14:textId="77777777" w:rsidR="002841C0" w:rsidRDefault="002841C0" w:rsidP="0024169B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0718E23" id="Rechteck: abgerundete Ecken 17" o:spid="_x0000_s2189" style="position:absolute;left:0;text-align:left;margin-left:-.45pt;margin-top:19.85pt;width:354.35pt;height:25.25pt;z-index:25848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" filled="f" strokecolor="black [3213]" strokeweight=".5pt">
                      <v:textbox>
                        <w:txbxContent>
                          <w:p w14:paraId="6DA79C93" w14:textId="77777777" w:rsidR="002841C0" w:rsidRDefault="002841C0" w:rsidP="0024169B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  <w:r>
              <w:t>Date/Initials</w:t>
            </w:r>
          </w:p>
          <w:p w14:paraId="16177220" w14:textId="77777777" w:rsidR="0024169B" w:rsidRDefault="0024169B" w:rsidP="00480875">
            <w:pPr>
              <w:pStyle w:val="Textkrper"/>
              <w:tabs>
                <w:tab w:val="left" w:pos="284"/>
              </w:tabs>
              <w:spacing w:after="0"/>
            </w:pPr>
          </w:p>
        </w:tc>
      </w:tr>
    </w:tbl>
    <w:p w14:paraId="4BFCC1F5" w14:textId="0E7F536B" w:rsidR="005721B8" w:rsidRDefault="00E610FD" w:rsidP="002841C0">
      <w:pPr>
        <w:pStyle w:val="berschrift3nummeriert"/>
      </w:pPr>
      <w:bookmarkStart w:id="9" w:name="_Toc118817683"/>
      <w:r w:rsidRPr="00E610FD">
        <w:lastRenderedPageBreak/>
        <w:t>FLT 11: MOTION DRIVES: OVERLOAD POWER SUPPLY</w:t>
      </w:r>
      <w:bookmarkEnd w:id="9"/>
    </w:p>
    <w:p w14:paraId="3AA9B4E3" w14:textId="77777777" w:rsidR="005721B8" w:rsidRPr="006D2AFC" w:rsidRDefault="005721B8" w:rsidP="005721B8">
      <w:pPr>
        <w:pStyle w:val="Abstandshalter"/>
      </w:pPr>
    </w:p>
    <w:tbl>
      <w:tblPr>
        <w:tblStyle w:val="Tabellenraster"/>
        <w:tblW w:w="9411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7257"/>
      </w:tblGrid>
      <w:tr w:rsidR="005721B8" w14:paraId="2A5BD3E1" w14:textId="77777777" w:rsidTr="00E610FD">
        <w:trPr>
          <w:trHeight w:val="353"/>
        </w:trPr>
        <w:tc>
          <w:tcPr>
            <w:tcW w:w="2154" w:type="dxa"/>
            <w:shd w:val="clear" w:color="auto" w:fill="F2F2F2" w:themeFill="background1" w:themeFillShade="F2"/>
          </w:tcPr>
          <w:p w14:paraId="1B8D3CFD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>Test objective</w:t>
            </w:r>
          </w:p>
        </w:tc>
        <w:tc>
          <w:tcPr>
            <w:tcW w:w="7257" w:type="dxa"/>
          </w:tcPr>
          <w:p w14:paraId="14F4D2CF" w14:textId="77777777" w:rsidR="005721B8" w:rsidRDefault="00E610FD" w:rsidP="00190981">
            <w:pPr>
              <w:pStyle w:val="BulletTabtext"/>
            </w:pPr>
            <w:r w:rsidRPr="00E610FD">
              <w:t>Test whether correct fault message is displayed on control panel</w:t>
            </w:r>
          </w:p>
          <w:p w14:paraId="14696531" w14:textId="25A3B8CA" w:rsidR="00E610FD" w:rsidRDefault="00E610FD" w:rsidP="00E610FD">
            <w:pPr>
              <w:pStyle w:val="Abstandshalter"/>
            </w:pPr>
          </w:p>
        </w:tc>
      </w:tr>
      <w:tr w:rsidR="005721B8" w14:paraId="667B10DB" w14:textId="77777777" w:rsidTr="00190981">
        <w:trPr>
          <w:trHeight w:val="170"/>
        </w:trPr>
        <w:tc>
          <w:tcPr>
            <w:tcW w:w="2154" w:type="dxa"/>
          </w:tcPr>
          <w:p w14:paraId="1FDC38BB" w14:textId="77777777" w:rsidR="005721B8" w:rsidRPr="00F614BE" w:rsidRDefault="005721B8" w:rsidP="00190981">
            <w:pPr>
              <w:pStyle w:val="Textkrper"/>
              <w:spacing w:before="0" w:after="0"/>
              <w:rPr>
                <w:sz w:val="8"/>
                <w:szCs w:val="8"/>
              </w:rPr>
            </w:pPr>
          </w:p>
        </w:tc>
        <w:tc>
          <w:tcPr>
            <w:tcW w:w="7257" w:type="dxa"/>
          </w:tcPr>
          <w:p w14:paraId="5E79172D" w14:textId="77777777" w:rsidR="005721B8" w:rsidRPr="00F614BE" w:rsidRDefault="005721B8" w:rsidP="00190981">
            <w:pPr>
              <w:pStyle w:val="Textkrper"/>
              <w:spacing w:before="0" w:after="0"/>
              <w:rPr>
                <w:sz w:val="8"/>
                <w:szCs w:val="8"/>
              </w:rPr>
            </w:pPr>
          </w:p>
        </w:tc>
      </w:tr>
      <w:tr w:rsidR="005721B8" w14:paraId="2F2D8BD6" w14:textId="77777777" w:rsidTr="00190981">
        <w:trPr>
          <w:trHeight w:val="471"/>
        </w:trPr>
        <w:tc>
          <w:tcPr>
            <w:tcW w:w="2154" w:type="dxa"/>
            <w:shd w:val="clear" w:color="auto" w:fill="F2F2F2" w:themeFill="background1" w:themeFillShade="F2"/>
          </w:tcPr>
          <w:p w14:paraId="1A4296E6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>Test procedure</w:t>
            </w:r>
          </w:p>
        </w:tc>
        <w:tc>
          <w:tcPr>
            <w:tcW w:w="7257" w:type="dxa"/>
          </w:tcPr>
          <w:p w14:paraId="07A3BA45" w14:textId="77777777" w:rsidR="005721B8" w:rsidRDefault="005721B8" w:rsidP="00190981">
            <w:pPr>
              <w:pStyle w:val="Textkrper"/>
              <w:spacing w:after="0"/>
            </w:pPr>
          </w:p>
        </w:tc>
      </w:tr>
      <w:tr w:rsidR="005721B8" w14:paraId="232347C8" w14:textId="77777777" w:rsidTr="00E610FD">
        <w:trPr>
          <w:trHeight w:val="271"/>
        </w:trPr>
        <w:tc>
          <w:tcPr>
            <w:tcW w:w="2154" w:type="dxa"/>
            <w:shd w:val="clear" w:color="auto" w:fill="F2F2F2" w:themeFill="background1" w:themeFillShade="F2"/>
          </w:tcPr>
          <w:p w14:paraId="17517965" w14:textId="77777777" w:rsidR="005721B8" w:rsidRPr="00B910BE" w:rsidRDefault="005721B8" w:rsidP="00190981">
            <w:pPr>
              <w:pStyle w:val="Textkrper"/>
              <w:spacing w:after="0"/>
            </w:pPr>
            <w:r>
              <w:t>Test prerequisites</w:t>
            </w:r>
          </w:p>
        </w:tc>
        <w:tc>
          <w:tcPr>
            <w:tcW w:w="7257" w:type="dxa"/>
          </w:tcPr>
          <w:p w14:paraId="2D11EF2B" w14:textId="77777777" w:rsidR="005721B8" w:rsidRDefault="00E610FD" w:rsidP="00E610FD">
            <w:pPr>
              <w:pStyle w:val="BulletTabtext"/>
            </w:pPr>
            <w:r w:rsidRPr="00E610FD">
              <w:t>Machine is ready in automatic mode</w:t>
            </w:r>
          </w:p>
          <w:p w14:paraId="6DA662A5" w14:textId="1484287D" w:rsidR="00E610FD" w:rsidRDefault="00E610FD" w:rsidP="00E610FD">
            <w:pPr>
              <w:pStyle w:val="Abstandshalter"/>
            </w:pPr>
          </w:p>
        </w:tc>
      </w:tr>
      <w:tr w:rsidR="005721B8" w14:paraId="28EF4588" w14:textId="77777777" w:rsidTr="00E610FD">
        <w:trPr>
          <w:trHeight w:val="420"/>
        </w:trPr>
        <w:tc>
          <w:tcPr>
            <w:tcW w:w="2154" w:type="dxa"/>
            <w:shd w:val="clear" w:color="auto" w:fill="F2F2F2" w:themeFill="background1" w:themeFillShade="F2"/>
          </w:tcPr>
          <w:p w14:paraId="1B85969B" w14:textId="77777777" w:rsidR="005721B8" w:rsidRPr="00B910BE" w:rsidRDefault="005721B8" w:rsidP="00190981">
            <w:pPr>
              <w:pStyle w:val="Textkrper"/>
              <w:spacing w:after="0"/>
            </w:pPr>
            <w:r>
              <w:t>Required operations</w:t>
            </w:r>
          </w:p>
        </w:tc>
        <w:tc>
          <w:tcPr>
            <w:tcW w:w="7257" w:type="dxa"/>
          </w:tcPr>
          <w:p w14:paraId="5AD46688" w14:textId="532FC125" w:rsidR="005721B8" w:rsidRDefault="00E610FD" w:rsidP="00E610FD">
            <w:pPr>
              <w:pStyle w:val="BulletTabtext"/>
            </w:pPr>
            <w:r w:rsidRPr="00E610FD">
              <w:t xml:space="preserve">Disconnect input </w:t>
            </w:r>
            <w:r w:rsidR="00931088">
              <w:t>"</w:t>
            </w:r>
            <w:r w:rsidRPr="00E610FD">
              <w:t>=CAR1.K00-KI04:10“</w:t>
            </w:r>
          </w:p>
          <w:p w14:paraId="2C9345F3" w14:textId="47E943A2" w:rsidR="00E610FD" w:rsidRPr="0008089A" w:rsidRDefault="00E610FD" w:rsidP="00E610FD">
            <w:pPr>
              <w:pStyle w:val="Abstandshalter"/>
            </w:pPr>
          </w:p>
        </w:tc>
      </w:tr>
      <w:tr w:rsidR="005721B8" w14:paraId="1903D722" w14:textId="77777777" w:rsidTr="00190981">
        <w:trPr>
          <w:trHeight w:val="697"/>
        </w:trPr>
        <w:tc>
          <w:tcPr>
            <w:tcW w:w="2154" w:type="dxa"/>
            <w:shd w:val="clear" w:color="auto" w:fill="F2F2F2" w:themeFill="background1" w:themeFillShade="F2"/>
          </w:tcPr>
          <w:p w14:paraId="7E4B4C77" w14:textId="77777777" w:rsidR="005721B8" w:rsidRDefault="005721B8" w:rsidP="00190981">
            <w:pPr>
              <w:pStyle w:val="Textkrper"/>
              <w:spacing w:after="0"/>
            </w:pPr>
            <w:r>
              <w:t>Consequence</w:t>
            </w:r>
          </w:p>
        </w:tc>
        <w:tc>
          <w:tcPr>
            <w:tcW w:w="7257" w:type="dxa"/>
          </w:tcPr>
          <w:p w14:paraId="1716E7B6" w14:textId="77777777" w:rsidR="00E610FD" w:rsidRDefault="00E610FD" w:rsidP="00E610FD">
            <w:pPr>
              <w:pStyle w:val="BulletTabtext"/>
            </w:pPr>
            <w:r>
              <w:t>Fault message is displayed on control panel</w:t>
            </w:r>
          </w:p>
          <w:p w14:paraId="4FD2B60D" w14:textId="77777777" w:rsidR="005721B8" w:rsidRDefault="00E610FD" w:rsidP="00E610FD">
            <w:pPr>
              <w:pStyle w:val="BulletTabtext"/>
            </w:pPr>
            <w:r>
              <w:t>Machine cannot be started as long as fault is active</w:t>
            </w:r>
          </w:p>
          <w:p w14:paraId="770BC14E" w14:textId="065396F4" w:rsidR="00E610FD" w:rsidRDefault="00E610FD" w:rsidP="00E610FD">
            <w:pPr>
              <w:pStyle w:val="Abstandshalter"/>
            </w:pPr>
          </w:p>
        </w:tc>
      </w:tr>
      <w:tr w:rsidR="005721B8" w14:paraId="4E19A1DF" w14:textId="77777777" w:rsidTr="00E610FD">
        <w:trPr>
          <w:trHeight w:val="356"/>
        </w:trPr>
        <w:tc>
          <w:tcPr>
            <w:tcW w:w="2154" w:type="dxa"/>
            <w:shd w:val="clear" w:color="auto" w:fill="F2F2F2" w:themeFill="background1" w:themeFillShade="F2"/>
          </w:tcPr>
          <w:p w14:paraId="4360E853" w14:textId="77777777" w:rsidR="005721B8" w:rsidRPr="00B910BE" w:rsidRDefault="005721B8" w:rsidP="00190981">
            <w:pPr>
              <w:pStyle w:val="Textkrper"/>
              <w:spacing w:after="0"/>
            </w:pPr>
            <w:r>
              <w:t>Comments</w:t>
            </w:r>
          </w:p>
        </w:tc>
        <w:tc>
          <w:tcPr>
            <w:tcW w:w="7257" w:type="dxa"/>
          </w:tcPr>
          <w:p w14:paraId="77BDA219" w14:textId="77777777" w:rsidR="005721B8" w:rsidRDefault="005721B8" w:rsidP="00190981">
            <w:pPr>
              <w:pStyle w:val="BulletTabtext"/>
            </w:pPr>
            <w:r>
              <w:t>None</w:t>
            </w:r>
          </w:p>
          <w:p w14:paraId="41009324" w14:textId="77777777" w:rsidR="005721B8" w:rsidRDefault="005721B8" w:rsidP="00190981">
            <w:pPr>
              <w:pStyle w:val="Abstandshalter"/>
            </w:pPr>
          </w:p>
        </w:tc>
      </w:tr>
      <w:tr w:rsidR="005721B8" w14:paraId="3A9680B2" w14:textId="77777777" w:rsidTr="00E610FD">
        <w:trPr>
          <w:trHeight w:val="222"/>
        </w:trPr>
        <w:tc>
          <w:tcPr>
            <w:tcW w:w="2154" w:type="dxa"/>
            <w:shd w:val="clear" w:color="auto" w:fill="F2F2F2" w:themeFill="background1" w:themeFillShade="F2"/>
          </w:tcPr>
          <w:p w14:paraId="45BC881E" w14:textId="77777777" w:rsidR="005721B8" w:rsidRPr="00B910BE" w:rsidRDefault="005721B8" w:rsidP="00190981">
            <w:pPr>
              <w:pStyle w:val="Textkrper"/>
              <w:spacing w:after="0"/>
            </w:pPr>
            <w:r>
              <w:t>Acknowledgement</w:t>
            </w:r>
          </w:p>
        </w:tc>
        <w:tc>
          <w:tcPr>
            <w:tcW w:w="7257" w:type="dxa"/>
          </w:tcPr>
          <w:p w14:paraId="5188DB06" w14:textId="77777777" w:rsidR="005721B8" w:rsidRDefault="00E610FD" w:rsidP="00E610FD">
            <w:pPr>
              <w:pStyle w:val="BulletTabtext"/>
            </w:pPr>
            <w:r w:rsidRPr="00E610FD">
              <w:t>Reconnect input</w:t>
            </w:r>
          </w:p>
          <w:p w14:paraId="6C2AA205" w14:textId="1FF69397" w:rsidR="00E610FD" w:rsidRDefault="00E610FD" w:rsidP="00E610FD">
            <w:pPr>
              <w:pStyle w:val="Abstandshalter"/>
            </w:pPr>
          </w:p>
        </w:tc>
      </w:tr>
    </w:tbl>
    <w:p w14:paraId="3AD3EF47" w14:textId="77777777" w:rsidR="005721B8" w:rsidRDefault="005721B8" w:rsidP="005721B8">
      <w:pPr>
        <w:pStyle w:val="Abstandshalter"/>
      </w:pPr>
    </w:p>
    <w:tbl>
      <w:tblPr>
        <w:tblStyle w:val="Tabellenraster"/>
        <w:tblW w:w="9410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5839"/>
        <w:gridCol w:w="1417"/>
      </w:tblGrid>
      <w:tr w:rsidR="005721B8" w14:paraId="17E99880" w14:textId="77777777" w:rsidTr="00190981">
        <w:trPr>
          <w:trHeight w:val="680"/>
        </w:trPr>
        <w:tc>
          <w:tcPr>
            <w:tcW w:w="2154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F8F3CA0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 xml:space="preserve">Test </w:t>
            </w:r>
            <w:r>
              <w:rPr>
                <w:b/>
              </w:rPr>
              <w:t>result</w:t>
            </w:r>
          </w:p>
        </w:tc>
        <w:tc>
          <w:tcPr>
            <w:tcW w:w="5839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515AB0D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</w:p>
        </w:tc>
        <w:tc>
          <w:tcPr>
            <w:tcW w:w="1417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B500557" w14:textId="77777777" w:rsidR="005721B8" w:rsidRPr="00620E79" w:rsidRDefault="005721B8" w:rsidP="00190981">
            <w:pPr>
              <w:pStyle w:val="Textkrper"/>
              <w:tabs>
                <w:tab w:val="left" w:pos="284"/>
              </w:tabs>
              <w:spacing w:after="0"/>
              <w:jc w:val="center"/>
              <w:rPr>
                <w:b/>
              </w:rPr>
            </w:pPr>
            <w:r w:rsidRPr="00620E79">
              <w:rPr>
                <w:b/>
              </w:rPr>
              <w:t>yes/no</w:t>
            </w:r>
          </w:p>
        </w:tc>
      </w:tr>
      <w:tr w:rsidR="005721B8" w14:paraId="7CA0B121" w14:textId="77777777" w:rsidTr="00190981">
        <w:trPr>
          <w:trHeight w:val="697"/>
        </w:trPr>
        <w:tc>
          <w:tcPr>
            <w:tcW w:w="2154" w:type="dxa"/>
            <w:tcBorders>
              <w:bottom w:val="nil"/>
            </w:tcBorders>
            <w:shd w:val="clear" w:color="auto" w:fill="F2F2F2" w:themeFill="background1" w:themeFillShade="F2"/>
          </w:tcPr>
          <w:p w14:paraId="778C1B52" w14:textId="77777777" w:rsidR="005721B8" w:rsidRPr="00B910BE" w:rsidRDefault="005721B8" w:rsidP="00190981">
            <w:pPr>
              <w:pStyle w:val="Textkrper"/>
              <w:spacing w:after="0"/>
            </w:pPr>
            <w:r>
              <w:t>Acceptance Criteria</w:t>
            </w:r>
          </w:p>
        </w:tc>
        <w:tc>
          <w:tcPr>
            <w:tcW w:w="5839" w:type="dxa"/>
            <w:tcBorders>
              <w:bottom w:val="nil"/>
            </w:tcBorders>
          </w:tcPr>
          <w:p w14:paraId="55011B2A" w14:textId="39C6D3FD" w:rsidR="005721B8" w:rsidRDefault="00E610FD" w:rsidP="00190981">
            <w:pPr>
              <w:pStyle w:val="BulletTabtext"/>
            </w:pPr>
            <w:r w:rsidRPr="00E610FD">
              <w:t>Fault message is displayed on control panel</w:t>
            </w:r>
          </w:p>
        </w:tc>
        <w:tc>
          <w:tcPr>
            <w:tcW w:w="1417" w:type="dxa"/>
            <w:tcBorders>
              <w:bottom w:val="nil"/>
            </w:tcBorders>
          </w:tcPr>
          <w:p w14:paraId="267BF632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452288" behindDoc="0" locked="0" layoutInCell="1" allowOverlap="1" wp14:anchorId="71850666" wp14:editId="17536E1E">
                      <wp:simplePos x="0" y="0"/>
                      <wp:positionH relativeFrom="column">
                        <wp:posOffset>-36195</wp:posOffset>
                      </wp:positionH>
                      <wp:positionV relativeFrom="line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4842" name="Rechteck: abgerundete Ecken 2932748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09C28A2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1850666" id="Rechteck: abgerundete Ecken 293274842" o:spid="_x0000_s2190" style="position:absolute;left:0;text-align:left;margin-left:-2.85pt;margin-top:2.85pt;width:64.65pt;height:25.25pt;z-index:25345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" filled="f" strokecolor="black [3213]" strokeweight=".5pt">
                      <v:textbox>
                        <w:txbxContent>
                          <w:p w14:paraId="409C28A2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5721B8" w14:paraId="20D3076C" w14:textId="77777777" w:rsidTr="00190981">
        <w:trPr>
          <w:trHeight w:val="697"/>
        </w:trPr>
        <w:tc>
          <w:tcPr>
            <w:tcW w:w="2154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3BB83E71" w14:textId="77777777" w:rsidR="005721B8" w:rsidRDefault="005721B8" w:rsidP="00190981">
            <w:pPr>
              <w:pStyle w:val="Textkrper"/>
              <w:spacing w:after="0"/>
            </w:pPr>
          </w:p>
        </w:tc>
        <w:tc>
          <w:tcPr>
            <w:tcW w:w="5839" w:type="dxa"/>
            <w:tcBorders>
              <w:top w:val="nil"/>
              <w:bottom w:val="nil"/>
            </w:tcBorders>
          </w:tcPr>
          <w:p w14:paraId="26404DD8" w14:textId="092C4DE3" w:rsidR="005721B8" w:rsidRPr="005D1B93" w:rsidRDefault="00E610FD" w:rsidP="00190981">
            <w:pPr>
              <w:pStyle w:val="BulletTabtext"/>
            </w:pPr>
            <w:r w:rsidRPr="00E610FD">
              <w:t>Machine cannot be started as long as fault is active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0BF71450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459456" behindDoc="0" locked="0" layoutInCell="1" allowOverlap="1" wp14:anchorId="76B44080" wp14:editId="7C1B52E7">
                      <wp:simplePos x="0" y="0"/>
                      <wp:positionH relativeFrom="column">
                        <wp:posOffset>-36195</wp:posOffset>
                      </wp:positionH>
                      <wp:positionV relativeFrom="line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4843" name="Rechteck: abgerundete Ecken 2932748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1CF9C1A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6B44080" id="Rechteck: abgerundete Ecken 293274843" o:spid="_x0000_s2191" style="position:absolute;left:0;text-align:left;margin-left:-2.85pt;margin-top:2.85pt;width:64.65pt;height:25.25pt;z-index:25345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" filled="f" strokecolor="black [3213]" strokeweight=".5pt">
                      <v:textbox>
                        <w:txbxContent>
                          <w:p w14:paraId="41CF9C1A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5721B8" w14:paraId="24E4D540" w14:textId="77777777" w:rsidTr="00190981">
        <w:trPr>
          <w:trHeight w:val="1701"/>
        </w:trPr>
        <w:tc>
          <w:tcPr>
            <w:tcW w:w="2154" w:type="dxa"/>
            <w:shd w:val="clear" w:color="auto" w:fill="F2F2F2" w:themeFill="background1" w:themeFillShade="F2"/>
          </w:tcPr>
          <w:p w14:paraId="661CF3DC" w14:textId="77777777" w:rsidR="005721B8" w:rsidRPr="00B910BE" w:rsidRDefault="005721B8" w:rsidP="00190981">
            <w:pPr>
              <w:pStyle w:val="Textkrper"/>
              <w:spacing w:after="0"/>
            </w:pPr>
            <w:r>
              <w:t>Comments</w:t>
            </w:r>
          </w:p>
        </w:tc>
        <w:tc>
          <w:tcPr>
            <w:tcW w:w="7256" w:type="dxa"/>
            <w:gridSpan w:val="2"/>
          </w:tcPr>
          <w:p w14:paraId="7FC432FB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456384" behindDoc="0" locked="0" layoutInCell="1" allowOverlap="1" wp14:anchorId="717EFB8E" wp14:editId="2F8575E4">
                      <wp:simplePos x="0" y="0"/>
                      <wp:positionH relativeFrom="column">
                        <wp:posOffset>-5715</wp:posOffset>
                      </wp:positionH>
                      <wp:positionV relativeFrom="line">
                        <wp:posOffset>72390</wp:posOffset>
                      </wp:positionV>
                      <wp:extent cx="4500000" cy="942975"/>
                      <wp:effectExtent l="0" t="0" r="15240" b="28575"/>
                      <wp:wrapNone/>
                      <wp:docPr id="293274846" name="Rechteck: abgerundete Ecken 2932748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0000" cy="942975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6D42CFF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17EFB8E" id="Rechteck: abgerundete Ecken 293274846" o:spid="_x0000_s2192" style="position:absolute;left:0;text-align:left;margin-left:-.45pt;margin-top:5.7pt;width:354.35pt;height:74.25pt;z-index:25345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" filled="f" strokecolor="black [3213]" strokeweight=".5pt">
                      <v:textbox>
                        <w:txbxContent>
                          <w:p w14:paraId="06D42CFF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</w:tbl>
    <w:p w14:paraId="79D5BAB5" w14:textId="77777777" w:rsidR="005721B8" w:rsidRDefault="005721B8" w:rsidP="005721B8">
      <w:pPr>
        <w:pStyle w:val="Textkrper"/>
      </w:pPr>
    </w:p>
    <w:p w14:paraId="1768B661" w14:textId="41A918D1" w:rsidR="005721B8" w:rsidRDefault="005721B8" w:rsidP="005721B8">
      <w:pPr>
        <w:pStyle w:val="Textkrper"/>
      </w:pPr>
    </w:p>
    <w:p w14:paraId="0F29E92A" w14:textId="77777777" w:rsidR="005D1CF7" w:rsidRDefault="005D1CF7" w:rsidP="005721B8">
      <w:pPr>
        <w:pStyle w:val="Textkrper"/>
      </w:pPr>
    </w:p>
    <w:p w14:paraId="4E24DEF5" w14:textId="412B2384" w:rsidR="00E610FD" w:rsidRDefault="00E610FD" w:rsidP="005721B8">
      <w:pPr>
        <w:pStyle w:val="Textkrper"/>
      </w:pPr>
    </w:p>
    <w:p w14:paraId="2EFE5B31" w14:textId="7A6E832C" w:rsidR="00E610FD" w:rsidRDefault="00E610FD" w:rsidP="005721B8">
      <w:pPr>
        <w:pStyle w:val="Textkrper"/>
      </w:pPr>
    </w:p>
    <w:p w14:paraId="6E69AF97" w14:textId="77777777" w:rsidR="00E610FD" w:rsidRDefault="00E610FD" w:rsidP="005721B8">
      <w:pPr>
        <w:pStyle w:val="Textkrper"/>
      </w:pPr>
    </w:p>
    <w:p w14:paraId="27296E32" w14:textId="77777777" w:rsidR="005721B8" w:rsidRDefault="005721B8" w:rsidP="005721B8">
      <w:pPr>
        <w:pStyle w:val="Textkrper"/>
      </w:pPr>
    </w:p>
    <w:tbl>
      <w:tblPr>
        <w:tblStyle w:val="Tabellenraster"/>
        <w:tblW w:w="9410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1417"/>
        <w:gridCol w:w="5839"/>
      </w:tblGrid>
      <w:tr w:rsidR="00626664" w14:paraId="12040C7B" w14:textId="77777777" w:rsidTr="00626664">
        <w:trPr>
          <w:trHeight w:val="1020"/>
        </w:trPr>
        <w:tc>
          <w:tcPr>
            <w:tcW w:w="2154" w:type="dxa"/>
            <w:shd w:val="clear" w:color="auto" w:fill="F2F2F2" w:themeFill="background1" w:themeFillShade="F2"/>
          </w:tcPr>
          <w:p w14:paraId="7B754E86" w14:textId="77777777" w:rsidR="00626664" w:rsidRPr="00B910BE" w:rsidRDefault="00626664" w:rsidP="00190981">
            <w:pPr>
              <w:pStyle w:val="Textkrper"/>
              <w:spacing w:after="0"/>
              <w:rPr>
                <w:b/>
              </w:rPr>
            </w:pPr>
            <w:r>
              <w:rPr>
                <w:b/>
              </w:rPr>
              <w:t>Results</w:t>
            </w:r>
            <w:r w:rsidRPr="00B910BE">
              <w:rPr>
                <w:b/>
              </w:rPr>
              <w:t xml:space="preserve"> </w:t>
            </w:r>
            <w:r>
              <w:rPr>
                <w:b/>
              </w:rPr>
              <w:t>comply</w:t>
            </w:r>
          </w:p>
        </w:tc>
        <w:tc>
          <w:tcPr>
            <w:tcW w:w="1417" w:type="dxa"/>
            <w:shd w:val="clear" w:color="auto" w:fill="auto"/>
          </w:tcPr>
          <w:p w14:paraId="5E526D21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 w:rsidRPr="005E00C9">
              <w:t>yes/no</w:t>
            </w:r>
          </w:p>
          <w:p w14:paraId="1B316DF9" w14:textId="77777777" w:rsidR="00626664" w:rsidRPr="005E00C9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7475584" behindDoc="0" locked="0" layoutInCell="1" allowOverlap="1" wp14:anchorId="2E0876AF" wp14:editId="15BDDCA9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4847" name="Rechteck: abgerundete Ecken 2932748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4CEE837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E0876AF" id="Rechteck: abgerundete Ecken 293274847" o:spid="_x0000_s2193" style="position:absolute;left:0;text-align:left;margin-left:.05pt;margin-top:2.85pt;width:64.65pt;height:25.25pt;z-index:25747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" filled="f" strokecolor="black [3213]" strokeweight=".5pt">
                      <v:textbox>
                        <w:txbxContent>
                          <w:p w14:paraId="14CEE837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5839" w:type="dxa"/>
            <w:shd w:val="clear" w:color="auto" w:fill="auto"/>
          </w:tcPr>
          <w:p w14:paraId="52549AE9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t>Date/Initials</w:t>
            </w:r>
          </w:p>
          <w:p w14:paraId="12C7B1FE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7476608" behindDoc="0" locked="0" layoutInCell="1" allowOverlap="1" wp14:anchorId="2FC70501" wp14:editId="0117C764">
                      <wp:simplePos x="0" y="0"/>
                      <wp:positionH relativeFrom="column">
                        <wp:posOffset>1746</wp:posOffset>
                      </wp:positionH>
                      <wp:positionV relativeFrom="line">
                        <wp:posOffset>32703</wp:posOffset>
                      </wp:positionV>
                      <wp:extent cx="3592354" cy="320400"/>
                      <wp:effectExtent l="0" t="0" r="27305" b="22860"/>
                      <wp:wrapNone/>
                      <wp:docPr id="293274848" name="Rechteck: abgerundete Ecken 2932748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2354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0AF3496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FC70501" id="Rechteck: abgerundete Ecken 293274848" o:spid="_x0000_s2194" style="position:absolute;left:0;text-align:left;margin-left:.15pt;margin-top:2.6pt;width:282.85pt;height:25.25pt;z-index:25747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" filled="f" strokecolor="black [3213]" strokeweight=".5pt">
                      <v:textbox>
                        <w:txbxContent>
                          <w:p w14:paraId="60AF3496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626664" w14:paraId="0B27913E" w14:textId="77777777" w:rsidTr="00626664">
        <w:trPr>
          <w:trHeight w:val="1020"/>
        </w:trPr>
        <w:tc>
          <w:tcPr>
            <w:tcW w:w="2154" w:type="dxa"/>
            <w:shd w:val="clear" w:color="auto" w:fill="F2F2F2" w:themeFill="background1" w:themeFillShade="F2"/>
          </w:tcPr>
          <w:p w14:paraId="405F8ECB" w14:textId="3E2594B0" w:rsidR="00626664" w:rsidRPr="00B910BE" w:rsidRDefault="00626664" w:rsidP="00190981">
            <w:pPr>
              <w:pStyle w:val="Textkrper"/>
              <w:spacing w:after="0"/>
            </w:pPr>
            <w:r w:rsidRPr="00C308DC">
              <w:rPr>
                <w:b/>
              </w:rPr>
              <w:t>Results approved</w:t>
            </w:r>
          </w:p>
        </w:tc>
        <w:tc>
          <w:tcPr>
            <w:tcW w:w="7256" w:type="dxa"/>
            <w:gridSpan w:val="2"/>
          </w:tcPr>
          <w:p w14:paraId="2CF5DFDC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7477632" behindDoc="0" locked="0" layoutInCell="1" allowOverlap="1" wp14:anchorId="0848FA82" wp14:editId="72BF0306">
                      <wp:simplePos x="0" y="0"/>
                      <wp:positionH relativeFrom="column">
                        <wp:posOffset>-5715</wp:posOffset>
                      </wp:positionH>
                      <wp:positionV relativeFrom="line">
                        <wp:posOffset>252095</wp:posOffset>
                      </wp:positionV>
                      <wp:extent cx="4500000" cy="320400"/>
                      <wp:effectExtent l="0" t="0" r="15240" b="22860"/>
                      <wp:wrapNone/>
                      <wp:docPr id="293274849" name="Rechteck: abgerundete Ecken 2932748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00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C813795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848FA82" id="Rechteck: abgerundete Ecken 293274849" o:spid="_x0000_s2195" style="position:absolute;left:0;text-align:left;margin-left:-.45pt;margin-top:19.85pt;width:354.35pt;height:25.25pt;z-index:25747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" filled="f" strokecolor="black [3213]" strokeweight=".5pt">
                      <v:textbox>
                        <w:txbxContent>
                          <w:p w14:paraId="3C813795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  <w:r>
              <w:t>Date/Initials</w:t>
            </w:r>
          </w:p>
          <w:p w14:paraId="6F99B3CA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</w:p>
        </w:tc>
      </w:tr>
    </w:tbl>
    <w:p w14:paraId="07FBA203" w14:textId="77777777" w:rsidR="005721B8" w:rsidRDefault="005721B8" w:rsidP="005721B8">
      <w:pPr>
        <w:rPr>
          <w:rFonts w:ascii="Arial" w:hAnsi="Arial"/>
        </w:rPr>
      </w:pPr>
      <w:r>
        <w:br w:type="page"/>
      </w:r>
    </w:p>
    <w:p w14:paraId="5B830031" w14:textId="5256AE4C" w:rsidR="005721B8" w:rsidRDefault="00E610FD" w:rsidP="002841C0">
      <w:pPr>
        <w:pStyle w:val="berschrift3nummeriert"/>
      </w:pPr>
      <w:bookmarkStart w:id="10" w:name="_Toc118817684"/>
      <w:r w:rsidRPr="00E610FD">
        <w:lastRenderedPageBreak/>
        <w:t>FLT 16: HANDWHEEL IS ENGAGED</w:t>
      </w:r>
      <w:bookmarkEnd w:id="10"/>
    </w:p>
    <w:p w14:paraId="4BAB2CFE" w14:textId="77777777" w:rsidR="005721B8" w:rsidRPr="006D2AFC" w:rsidRDefault="005721B8" w:rsidP="005721B8">
      <w:pPr>
        <w:pStyle w:val="Abstandshalter"/>
      </w:pPr>
      <w:bookmarkStart w:id="11" w:name="_Hlk106126736"/>
    </w:p>
    <w:tbl>
      <w:tblPr>
        <w:tblStyle w:val="Tabellenraster"/>
        <w:tblW w:w="9411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7257"/>
      </w:tblGrid>
      <w:tr w:rsidR="005721B8" w14:paraId="5CFDE73B" w14:textId="77777777" w:rsidTr="00E610FD">
        <w:trPr>
          <w:trHeight w:val="353"/>
        </w:trPr>
        <w:tc>
          <w:tcPr>
            <w:tcW w:w="2154" w:type="dxa"/>
            <w:shd w:val="clear" w:color="auto" w:fill="F2F2F2" w:themeFill="background1" w:themeFillShade="F2"/>
          </w:tcPr>
          <w:p w14:paraId="00E9FA46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>Test objective</w:t>
            </w:r>
          </w:p>
        </w:tc>
        <w:tc>
          <w:tcPr>
            <w:tcW w:w="7257" w:type="dxa"/>
          </w:tcPr>
          <w:p w14:paraId="57AAD151" w14:textId="77777777" w:rsidR="005721B8" w:rsidRDefault="00E610FD" w:rsidP="00190981">
            <w:pPr>
              <w:pStyle w:val="BulletTabtext"/>
            </w:pPr>
            <w:r w:rsidRPr="00E610FD">
              <w:t>Test whether correct fault message is displayed on control panel</w:t>
            </w:r>
          </w:p>
          <w:p w14:paraId="2B32F56C" w14:textId="0E11B073" w:rsidR="00E610FD" w:rsidRDefault="00E610FD" w:rsidP="00E610FD">
            <w:pPr>
              <w:pStyle w:val="Abstandshalter"/>
            </w:pPr>
          </w:p>
        </w:tc>
      </w:tr>
      <w:tr w:rsidR="005721B8" w14:paraId="724785D6" w14:textId="77777777" w:rsidTr="00190981">
        <w:trPr>
          <w:trHeight w:val="170"/>
        </w:trPr>
        <w:tc>
          <w:tcPr>
            <w:tcW w:w="2154" w:type="dxa"/>
          </w:tcPr>
          <w:p w14:paraId="139CB437" w14:textId="77777777" w:rsidR="005721B8" w:rsidRPr="00F614BE" w:rsidRDefault="005721B8" w:rsidP="00190981">
            <w:pPr>
              <w:pStyle w:val="Textkrper"/>
              <w:spacing w:before="0" w:after="0"/>
              <w:rPr>
                <w:sz w:val="8"/>
                <w:szCs w:val="8"/>
              </w:rPr>
            </w:pPr>
          </w:p>
        </w:tc>
        <w:tc>
          <w:tcPr>
            <w:tcW w:w="7257" w:type="dxa"/>
          </w:tcPr>
          <w:p w14:paraId="7DBA61D1" w14:textId="77777777" w:rsidR="005721B8" w:rsidRPr="00F614BE" w:rsidRDefault="005721B8" w:rsidP="00190981">
            <w:pPr>
              <w:pStyle w:val="Textkrper"/>
              <w:spacing w:before="0" w:after="0"/>
              <w:rPr>
                <w:sz w:val="8"/>
                <w:szCs w:val="8"/>
              </w:rPr>
            </w:pPr>
          </w:p>
        </w:tc>
      </w:tr>
      <w:tr w:rsidR="005721B8" w14:paraId="52EA3FDD" w14:textId="77777777" w:rsidTr="00190981">
        <w:trPr>
          <w:trHeight w:val="471"/>
        </w:trPr>
        <w:tc>
          <w:tcPr>
            <w:tcW w:w="2154" w:type="dxa"/>
            <w:shd w:val="clear" w:color="auto" w:fill="F2F2F2" w:themeFill="background1" w:themeFillShade="F2"/>
          </w:tcPr>
          <w:p w14:paraId="3CE646C6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>Test procedure</w:t>
            </w:r>
          </w:p>
        </w:tc>
        <w:tc>
          <w:tcPr>
            <w:tcW w:w="7257" w:type="dxa"/>
          </w:tcPr>
          <w:p w14:paraId="6935E049" w14:textId="77777777" w:rsidR="005721B8" w:rsidRDefault="005721B8" w:rsidP="00190981">
            <w:pPr>
              <w:pStyle w:val="Textkrper"/>
              <w:spacing w:after="0"/>
            </w:pPr>
          </w:p>
        </w:tc>
      </w:tr>
      <w:tr w:rsidR="005721B8" w14:paraId="552EA842" w14:textId="77777777" w:rsidTr="00E610FD">
        <w:trPr>
          <w:trHeight w:val="271"/>
        </w:trPr>
        <w:tc>
          <w:tcPr>
            <w:tcW w:w="2154" w:type="dxa"/>
            <w:shd w:val="clear" w:color="auto" w:fill="F2F2F2" w:themeFill="background1" w:themeFillShade="F2"/>
          </w:tcPr>
          <w:p w14:paraId="105D5AB6" w14:textId="77777777" w:rsidR="005721B8" w:rsidRPr="00B910BE" w:rsidRDefault="005721B8" w:rsidP="00190981">
            <w:pPr>
              <w:pStyle w:val="Textkrper"/>
              <w:spacing w:after="0"/>
            </w:pPr>
            <w:r>
              <w:t>Test prerequisites</w:t>
            </w:r>
          </w:p>
        </w:tc>
        <w:tc>
          <w:tcPr>
            <w:tcW w:w="7257" w:type="dxa"/>
          </w:tcPr>
          <w:p w14:paraId="76E78034" w14:textId="77777777" w:rsidR="005721B8" w:rsidRDefault="00E610FD" w:rsidP="00E610FD">
            <w:pPr>
              <w:pStyle w:val="BulletTabtext"/>
            </w:pPr>
            <w:r w:rsidRPr="00E610FD">
              <w:t>Machine is ready in setup mode</w:t>
            </w:r>
          </w:p>
          <w:p w14:paraId="7ACAE7E1" w14:textId="476E8B6C" w:rsidR="00E610FD" w:rsidRDefault="00E610FD" w:rsidP="00E610FD">
            <w:pPr>
              <w:pStyle w:val="Abstandshalter"/>
            </w:pPr>
          </w:p>
        </w:tc>
      </w:tr>
      <w:tr w:rsidR="005721B8" w14:paraId="5FC10B32" w14:textId="77777777" w:rsidTr="00E610FD">
        <w:trPr>
          <w:trHeight w:val="420"/>
        </w:trPr>
        <w:tc>
          <w:tcPr>
            <w:tcW w:w="2154" w:type="dxa"/>
            <w:shd w:val="clear" w:color="auto" w:fill="F2F2F2" w:themeFill="background1" w:themeFillShade="F2"/>
          </w:tcPr>
          <w:p w14:paraId="79F9E030" w14:textId="77777777" w:rsidR="005721B8" w:rsidRPr="00B910BE" w:rsidRDefault="005721B8" w:rsidP="00190981">
            <w:pPr>
              <w:pStyle w:val="Textkrper"/>
              <w:spacing w:after="0"/>
            </w:pPr>
            <w:r>
              <w:t>Required operations</w:t>
            </w:r>
          </w:p>
        </w:tc>
        <w:tc>
          <w:tcPr>
            <w:tcW w:w="7257" w:type="dxa"/>
          </w:tcPr>
          <w:p w14:paraId="570F966A" w14:textId="77777777" w:rsidR="005721B8" w:rsidRDefault="00E610FD" w:rsidP="00E610FD">
            <w:pPr>
              <w:pStyle w:val="BulletTabtext"/>
            </w:pPr>
            <w:r w:rsidRPr="00E610FD">
              <w:t>Pull out the hand wheel</w:t>
            </w:r>
          </w:p>
          <w:p w14:paraId="5292AB43" w14:textId="7BE9E553" w:rsidR="00E610FD" w:rsidRPr="0008089A" w:rsidRDefault="00E610FD" w:rsidP="00E610FD">
            <w:pPr>
              <w:pStyle w:val="Abstandshalter"/>
            </w:pPr>
          </w:p>
        </w:tc>
      </w:tr>
      <w:tr w:rsidR="005721B8" w14:paraId="5B63A594" w14:textId="77777777" w:rsidTr="00190981">
        <w:trPr>
          <w:trHeight w:val="697"/>
        </w:trPr>
        <w:tc>
          <w:tcPr>
            <w:tcW w:w="2154" w:type="dxa"/>
            <w:shd w:val="clear" w:color="auto" w:fill="F2F2F2" w:themeFill="background1" w:themeFillShade="F2"/>
          </w:tcPr>
          <w:p w14:paraId="0BD75F8C" w14:textId="77777777" w:rsidR="005721B8" w:rsidRDefault="005721B8" w:rsidP="00190981">
            <w:pPr>
              <w:pStyle w:val="Textkrper"/>
              <w:spacing w:after="0"/>
            </w:pPr>
            <w:r>
              <w:t>Consequence</w:t>
            </w:r>
          </w:p>
        </w:tc>
        <w:tc>
          <w:tcPr>
            <w:tcW w:w="7257" w:type="dxa"/>
          </w:tcPr>
          <w:p w14:paraId="4DCA686F" w14:textId="77777777" w:rsidR="00E610FD" w:rsidRDefault="00E610FD" w:rsidP="00E610FD">
            <w:pPr>
              <w:pStyle w:val="BulletTabtext"/>
            </w:pPr>
            <w:r>
              <w:t>Fault message is displayed on control panel</w:t>
            </w:r>
          </w:p>
          <w:p w14:paraId="47CF296A" w14:textId="77777777" w:rsidR="005721B8" w:rsidRDefault="00E610FD" w:rsidP="00E610FD">
            <w:pPr>
              <w:pStyle w:val="BulletTabtext"/>
            </w:pPr>
            <w:r>
              <w:t>Machine cannot be started as long as fault is active</w:t>
            </w:r>
          </w:p>
          <w:p w14:paraId="07296DBD" w14:textId="2B0DB46B" w:rsidR="00E610FD" w:rsidRDefault="00E610FD" w:rsidP="00E610FD">
            <w:pPr>
              <w:pStyle w:val="Abstandshalter"/>
            </w:pPr>
          </w:p>
        </w:tc>
      </w:tr>
      <w:tr w:rsidR="005721B8" w14:paraId="4998A901" w14:textId="77777777" w:rsidTr="00E610FD">
        <w:trPr>
          <w:trHeight w:val="214"/>
        </w:trPr>
        <w:tc>
          <w:tcPr>
            <w:tcW w:w="2154" w:type="dxa"/>
            <w:shd w:val="clear" w:color="auto" w:fill="F2F2F2" w:themeFill="background1" w:themeFillShade="F2"/>
          </w:tcPr>
          <w:p w14:paraId="18D40844" w14:textId="77777777" w:rsidR="005721B8" w:rsidRPr="00B910BE" w:rsidRDefault="005721B8" w:rsidP="00190981">
            <w:pPr>
              <w:pStyle w:val="Textkrper"/>
              <w:spacing w:after="0"/>
            </w:pPr>
            <w:r>
              <w:t>Comments</w:t>
            </w:r>
          </w:p>
        </w:tc>
        <w:tc>
          <w:tcPr>
            <w:tcW w:w="7257" w:type="dxa"/>
          </w:tcPr>
          <w:p w14:paraId="194DE8F4" w14:textId="77777777" w:rsidR="005721B8" w:rsidRDefault="005721B8" w:rsidP="00190981">
            <w:pPr>
              <w:pStyle w:val="BulletTabtext"/>
            </w:pPr>
            <w:r>
              <w:t>None</w:t>
            </w:r>
          </w:p>
          <w:p w14:paraId="5CEEA0B8" w14:textId="77777777" w:rsidR="005721B8" w:rsidRDefault="005721B8" w:rsidP="00190981">
            <w:pPr>
              <w:pStyle w:val="Abstandshalter"/>
            </w:pPr>
          </w:p>
        </w:tc>
      </w:tr>
      <w:tr w:rsidR="005721B8" w14:paraId="3AA81075" w14:textId="77777777" w:rsidTr="00190981">
        <w:trPr>
          <w:trHeight w:val="697"/>
        </w:trPr>
        <w:tc>
          <w:tcPr>
            <w:tcW w:w="2154" w:type="dxa"/>
            <w:shd w:val="clear" w:color="auto" w:fill="F2F2F2" w:themeFill="background1" w:themeFillShade="F2"/>
          </w:tcPr>
          <w:p w14:paraId="1FB2E8C4" w14:textId="77777777" w:rsidR="005721B8" w:rsidRPr="00B910BE" w:rsidRDefault="005721B8" w:rsidP="00190981">
            <w:pPr>
              <w:pStyle w:val="Textkrper"/>
              <w:spacing w:after="0"/>
            </w:pPr>
            <w:r>
              <w:t>Acknowledgement</w:t>
            </w:r>
          </w:p>
        </w:tc>
        <w:tc>
          <w:tcPr>
            <w:tcW w:w="7257" w:type="dxa"/>
          </w:tcPr>
          <w:p w14:paraId="14D2065A" w14:textId="77777777" w:rsidR="00E610FD" w:rsidRDefault="00E610FD" w:rsidP="00E610FD">
            <w:pPr>
              <w:pStyle w:val="BulletTabtext"/>
            </w:pPr>
            <w:r>
              <w:t>Pull in the hand wheel</w:t>
            </w:r>
          </w:p>
          <w:p w14:paraId="38BE8DFD" w14:textId="77777777" w:rsidR="005721B8" w:rsidRDefault="00E610FD" w:rsidP="00E610FD">
            <w:pPr>
              <w:pStyle w:val="BulletTabtext"/>
            </w:pPr>
            <w:r>
              <w:t>Press “Reset”</w:t>
            </w:r>
          </w:p>
          <w:p w14:paraId="6ECC9CCB" w14:textId="3D3F1968" w:rsidR="00E610FD" w:rsidRDefault="00E610FD" w:rsidP="00E610FD">
            <w:pPr>
              <w:pStyle w:val="Abstandshalter"/>
            </w:pPr>
          </w:p>
        </w:tc>
      </w:tr>
    </w:tbl>
    <w:p w14:paraId="5C8C23F5" w14:textId="77777777" w:rsidR="005721B8" w:rsidRDefault="005721B8" w:rsidP="005721B8">
      <w:pPr>
        <w:pStyle w:val="Abstandshalter"/>
      </w:pPr>
    </w:p>
    <w:tbl>
      <w:tblPr>
        <w:tblStyle w:val="Tabellenraster"/>
        <w:tblW w:w="9410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5839"/>
        <w:gridCol w:w="1417"/>
      </w:tblGrid>
      <w:tr w:rsidR="005721B8" w14:paraId="556949B2" w14:textId="77777777" w:rsidTr="00190981">
        <w:trPr>
          <w:trHeight w:val="680"/>
        </w:trPr>
        <w:tc>
          <w:tcPr>
            <w:tcW w:w="2154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74C447A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 xml:space="preserve">Test </w:t>
            </w:r>
            <w:r>
              <w:rPr>
                <w:b/>
              </w:rPr>
              <w:t>result</w:t>
            </w:r>
          </w:p>
        </w:tc>
        <w:tc>
          <w:tcPr>
            <w:tcW w:w="5839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3EBA0F7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</w:p>
        </w:tc>
        <w:tc>
          <w:tcPr>
            <w:tcW w:w="1417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18AD063" w14:textId="77777777" w:rsidR="005721B8" w:rsidRPr="00620E79" w:rsidRDefault="005721B8" w:rsidP="00190981">
            <w:pPr>
              <w:pStyle w:val="Textkrper"/>
              <w:tabs>
                <w:tab w:val="left" w:pos="284"/>
              </w:tabs>
              <w:spacing w:after="0"/>
              <w:jc w:val="center"/>
              <w:rPr>
                <w:b/>
              </w:rPr>
            </w:pPr>
            <w:r w:rsidRPr="00620E79">
              <w:rPr>
                <w:b/>
              </w:rPr>
              <w:t>yes/no</w:t>
            </w:r>
          </w:p>
        </w:tc>
      </w:tr>
      <w:tr w:rsidR="005721B8" w14:paraId="4F9C5496" w14:textId="77777777" w:rsidTr="00190981">
        <w:trPr>
          <w:trHeight w:val="697"/>
        </w:trPr>
        <w:tc>
          <w:tcPr>
            <w:tcW w:w="2154" w:type="dxa"/>
            <w:tcBorders>
              <w:bottom w:val="nil"/>
            </w:tcBorders>
            <w:shd w:val="clear" w:color="auto" w:fill="F2F2F2" w:themeFill="background1" w:themeFillShade="F2"/>
          </w:tcPr>
          <w:p w14:paraId="433D0270" w14:textId="77777777" w:rsidR="005721B8" w:rsidRPr="00B910BE" w:rsidRDefault="005721B8" w:rsidP="00190981">
            <w:pPr>
              <w:pStyle w:val="Textkrper"/>
              <w:spacing w:after="0"/>
            </w:pPr>
            <w:r>
              <w:t>Acceptance Criteria</w:t>
            </w:r>
          </w:p>
        </w:tc>
        <w:tc>
          <w:tcPr>
            <w:tcW w:w="5839" w:type="dxa"/>
            <w:tcBorders>
              <w:bottom w:val="nil"/>
            </w:tcBorders>
          </w:tcPr>
          <w:p w14:paraId="16935530" w14:textId="4910B15E" w:rsidR="005721B8" w:rsidRDefault="00E610FD" w:rsidP="00190981">
            <w:pPr>
              <w:pStyle w:val="BulletTabtext"/>
            </w:pPr>
            <w:r w:rsidRPr="00E610FD">
              <w:t>Fault message is displayed on control panel</w:t>
            </w:r>
          </w:p>
        </w:tc>
        <w:tc>
          <w:tcPr>
            <w:tcW w:w="1417" w:type="dxa"/>
            <w:tcBorders>
              <w:bottom w:val="nil"/>
            </w:tcBorders>
          </w:tcPr>
          <w:p w14:paraId="2D37C564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460480" behindDoc="0" locked="0" layoutInCell="1" allowOverlap="1" wp14:anchorId="24E3F28F" wp14:editId="57DD0D12">
                      <wp:simplePos x="0" y="0"/>
                      <wp:positionH relativeFrom="column">
                        <wp:posOffset>-36195</wp:posOffset>
                      </wp:positionH>
                      <wp:positionV relativeFrom="line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4850" name="Rechteck: abgerundete Ecken 2932748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43E27D8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4E3F28F" id="Rechteck: abgerundete Ecken 293274850" o:spid="_x0000_s2196" style="position:absolute;left:0;text-align:left;margin-left:-2.85pt;margin-top:2.85pt;width:64.65pt;height:25.25pt;z-index:25346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" filled="f" strokecolor="black [3213]" strokeweight=".5pt">
                      <v:textbox>
                        <w:txbxContent>
                          <w:p w14:paraId="443E27D8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5721B8" w14:paraId="2396324B" w14:textId="77777777" w:rsidTr="00190981">
        <w:trPr>
          <w:trHeight w:val="697"/>
        </w:trPr>
        <w:tc>
          <w:tcPr>
            <w:tcW w:w="2154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3B65CE5E" w14:textId="77777777" w:rsidR="005721B8" w:rsidRDefault="005721B8" w:rsidP="00190981">
            <w:pPr>
              <w:pStyle w:val="Textkrper"/>
              <w:spacing w:after="0"/>
            </w:pPr>
          </w:p>
        </w:tc>
        <w:tc>
          <w:tcPr>
            <w:tcW w:w="5839" w:type="dxa"/>
            <w:tcBorders>
              <w:top w:val="nil"/>
              <w:bottom w:val="nil"/>
            </w:tcBorders>
          </w:tcPr>
          <w:p w14:paraId="4BAAB7C0" w14:textId="23CC9C1A" w:rsidR="005721B8" w:rsidRPr="005D1B93" w:rsidRDefault="00E610FD" w:rsidP="00190981">
            <w:pPr>
              <w:pStyle w:val="BulletTabtext"/>
            </w:pPr>
            <w:r w:rsidRPr="00E610FD">
              <w:t>Machine cannot be started as long as fault is active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6F582527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467648" behindDoc="0" locked="0" layoutInCell="1" allowOverlap="1" wp14:anchorId="564B636C" wp14:editId="2532180D">
                      <wp:simplePos x="0" y="0"/>
                      <wp:positionH relativeFrom="column">
                        <wp:posOffset>-36195</wp:posOffset>
                      </wp:positionH>
                      <wp:positionV relativeFrom="line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4851" name="Rechteck: abgerundete Ecken 2932748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F8B65B5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64B636C" id="Rechteck: abgerundete Ecken 293274851" o:spid="_x0000_s2197" style="position:absolute;left:0;text-align:left;margin-left:-2.85pt;margin-top:2.85pt;width:64.65pt;height:25.25pt;z-index:25346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" filled="f" strokecolor="black [3213]" strokeweight=".5pt">
                      <v:textbox>
                        <w:txbxContent>
                          <w:p w14:paraId="1F8B65B5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5721B8" w14:paraId="7A245146" w14:textId="77777777" w:rsidTr="00190981">
        <w:trPr>
          <w:trHeight w:val="1701"/>
        </w:trPr>
        <w:tc>
          <w:tcPr>
            <w:tcW w:w="2154" w:type="dxa"/>
            <w:shd w:val="clear" w:color="auto" w:fill="F2F2F2" w:themeFill="background1" w:themeFillShade="F2"/>
          </w:tcPr>
          <w:p w14:paraId="169CC3A4" w14:textId="77777777" w:rsidR="005721B8" w:rsidRPr="00B910BE" w:rsidRDefault="005721B8" w:rsidP="00190981">
            <w:pPr>
              <w:pStyle w:val="Textkrper"/>
              <w:spacing w:after="0"/>
            </w:pPr>
            <w:r>
              <w:t>Comments</w:t>
            </w:r>
          </w:p>
        </w:tc>
        <w:tc>
          <w:tcPr>
            <w:tcW w:w="7256" w:type="dxa"/>
            <w:gridSpan w:val="2"/>
          </w:tcPr>
          <w:p w14:paraId="170A1DC2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464576" behindDoc="0" locked="0" layoutInCell="1" allowOverlap="1" wp14:anchorId="64719CA7" wp14:editId="7593AB86">
                      <wp:simplePos x="0" y="0"/>
                      <wp:positionH relativeFrom="column">
                        <wp:posOffset>-5715</wp:posOffset>
                      </wp:positionH>
                      <wp:positionV relativeFrom="line">
                        <wp:posOffset>72390</wp:posOffset>
                      </wp:positionV>
                      <wp:extent cx="4500000" cy="942975"/>
                      <wp:effectExtent l="0" t="0" r="15240" b="28575"/>
                      <wp:wrapNone/>
                      <wp:docPr id="293274854" name="Rechteck: abgerundete Ecken 2932748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0000" cy="942975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122EAA2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4719CA7" id="Rechteck: abgerundete Ecken 293274854" o:spid="_x0000_s2198" style="position:absolute;left:0;text-align:left;margin-left:-.45pt;margin-top:5.7pt;width:354.35pt;height:74.25pt;z-index:25346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" filled="f" strokecolor="black [3213]" strokeweight=".5pt">
                      <v:textbox>
                        <w:txbxContent>
                          <w:p w14:paraId="5122EAA2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</w:tbl>
    <w:p w14:paraId="5E4ED44D" w14:textId="116B1721" w:rsidR="005721B8" w:rsidRDefault="005721B8" w:rsidP="005721B8">
      <w:pPr>
        <w:pStyle w:val="Textkrper"/>
      </w:pPr>
    </w:p>
    <w:p w14:paraId="5463190A" w14:textId="62A7460E" w:rsidR="00E610FD" w:rsidRDefault="00E610FD" w:rsidP="005721B8">
      <w:pPr>
        <w:pStyle w:val="Textkrper"/>
      </w:pPr>
    </w:p>
    <w:p w14:paraId="4A55C4B4" w14:textId="520C4479" w:rsidR="00E610FD" w:rsidRDefault="00E610FD" w:rsidP="005721B8">
      <w:pPr>
        <w:pStyle w:val="Textkrper"/>
      </w:pPr>
    </w:p>
    <w:p w14:paraId="3BABB63E" w14:textId="77777777" w:rsidR="005D1CF7" w:rsidRDefault="005D1CF7" w:rsidP="005721B8">
      <w:pPr>
        <w:pStyle w:val="Textkrper"/>
      </w:pPr>
    </w:p>
    <w:p w14:paraId="11338124" w14:textId="77777777" w:rsidR="005721B8" w:rsidRDefault="005721B8" w:rsidP="005721B8">
      <w:pPr>
        <w:pStyle w:val="Textkrper"/>
      </w:pPr>
    </w:p>
    <w:p w14:paraId="7FEDFC85" w14:textId="77777777" w:rsidR="005721B8" w:rsidRDefault="005721B8" w:rsidP="005721B8">
      <w:pPr>
        <w:pStyle w:val="Textkrper"/>
      </w:pPr>
    </w:p>
    <w:tbl>
      <w:tblPr>
        <w:tblStyle w:val="Tabellenraster"/>
        <w:tblW w:w="9412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7"/>
        <w:gridCol w:w="1189"/>
        <w:gridCol w:w="1300"/>
        <w:gridCol w:w="4966"/>
      </w:tblGrid>
      <w:tr w:rsidR="005D1CF7" w14:paraId="7B4194DF" w14:textId="77777777" w:rsidTr="005D1CF7">
        <w:trPr>
          <w:trHeight w:val="1020"/>
        </w:trPr>
        <w:tc>
          <w:tcPr>
            <w:tcW w:w="1957" w:type="dxa"/>
            <w:shd w:val="clear" w:color="auto" w:fill="F2F2F2" w:themeFill="background1" w:themeFillShade="F2"/>
          </w:tcPr>
          <w:p w14:paraId="67FD6E3A" w14:textId="77777777" w:rsidR="005D1CF7" w:rsidRPr="00B910BE" w:rsidRDefault="005D1CF7" w:rsidP="00190981">
            <w:pPr>
              <w:pStyle w:val="Textkrper"/>
              <w:spacing w:after="0"/>
              <w:rPr>
                <w:b/>
              </w:rPr>
            </w:pPr>
            <w:r>
              <w:rPr>
                <w:b/>
              </w:rPr>
              <w:t>Results</w:t>
            </w:r>
            <w:r w:rsidRPr="00B910BE">
              <w:rPr>
                <w:b/>
              </w:rPr>
              <w:t xml:space="preserve"> </w:t>
            </w:r>
            <w:r>
              <w:rPr>
                <w:b/>
              </w:rPr>
              <w:t>comply</w:t>
            </w:r>
          </w:p>
        </w:tc>
        <w:tc>
          <w:tcPr>
            <w:tcW w:w="1189" w:type="dxa"/>
          </w:tcPr>
          <w:p w14:paraId="4ECB7628" w14:textId="77777777" w:rsidR="005D1CF7" w:rsidRPr="005E00C9" w:rsidRDefault="005D1CF7" w:rsidP="00190981">
            <w:pPr>
              <w:pStyle w:val="Textkrper"/>
              <w:tabs>
                <w:tab w:val="left" w:pos="284"/>
              </w:tabs>
              <w:spacing w:after="0"/>
            </w:pPr>
          </w:p>
        </w:tc>
        <w:tc>
          <w:tcPr>
            <w:tcW w:w="1300" w:type="dxa"/>
            <w:shd w:val="clear" w:color="auto" w:fill="auto"/>
          </w:tcPr>
          <w:p w14:paraId="007AA747" w14:textId="55C056B6" w:rsidR="005D1CF7" w:rsidRDefault="005D1CF7" w:rsidP="00190981">
            <w:pPr>
              <w:pStyle w:val="Textkrper"/>
              <w:tabs>
                <w:tab w:val="left" w:pos="284"/>
              </w:tabs>
              <w:spacing w:after="0"/>
            </w:pPr>
            <w:r w:rsidRPr="005E00C9">
              <w:t>yes/no</w:t>
            </w:r>
          </w:p>
          <w:p w14:paraId="7C6FFA19" w14:textId="77777777" w:rsidR="005D1CF7" w:rsidRPr="005E00C9" w:rsidRDefault="005D1CF7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8580480" behindDoc="0" locked="0" layoutInCell="1" allowOverlap="1" wp14:anchorId="3D28335C" wp14:editId="4A4717AE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4855" name="Rechteck: abgerundete Ecken 2932748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3901700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D28335C" id="Rechteck: abgerundete Ecken 293274855" o:spid="_x0000_s2199" style="position:absolute;left:0;text-align:left;margin-left:.05pt;margin-top:2.85pt;width:64.65pt;height:25.25pt;z-index:25858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" filled="f" strokecolor="black [3213]" strokeweight=".5pt">
                      <v:textbox>
                        <w:txbxContent>
                          <w:p w14:paraId="43901700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4966" w:type="dxa"/>
            <w:shd w:val="clear" w:color="auto" w:fill="auto"/>
          </w:tcPr>
          <w:p w14:paraId="6EDA90D5" w14:textId="77777777" w:rsidR="005D1CF7" w:rsidRDefault="005D1CF7" w:rsidP="00190981">
            <w:pPr>
              <w:pStyle w:val="Textkrper"/>
              <w:tabs>
                <w:tab w:val="left" w:pos="284"/>
              </w:tabs>
              <w:spacing w:after="0"/>
            </w:pPr>
            <w:r>
              <w:t>Date/Initials</w:t>
            </w:r>
          </w:p>
          <w:p w14:paraId="51F33B95" w14:textId="77777777" w:rsidR="005D1CF7" w:rsidRDefault="005D1CF7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8581504" behindDoc="0" locked="0" layoutInCell="1" allowOverlap="1" wp14:anchorId="24643E16" wp14:editId="34AE9D99">
                      <wp:simplePos x="0" y="0"/>
                      <wp:positionH relativeFrom="column">
                        <wp:posOffset>1746</wp:posOffset>
                      </wp:positionH>
                      <wp:positionV relativeFrom="line">
                        <wp:posOffset>32703</wp:posOffset>
                      </wp:positionV>
                      <wp:extent cx="3592354" cy="320400"/>
                      <wp:effectExtent l="0" t="0" r="27305" b="22860"/>
                      <wp:wrapNone/>
                      <wp:docPr id="293274856" name="Rechteck: abgerundete Ecken 2932748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2354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9CF4627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4643E16" id="Rechteck: abgerundete Ecken 293274856" o:spid="_x0000_s2200" style="position:absolute;left:0;text-align:left;margin-left:.15pt;margin-top:2.6pt;width:282.85pt;height:25.25pt;z-index:25858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" filled="f" strokecolor="black [3213]" strokeweight=".5pt">
                      <v:textbox>
                        <w:txbxContent>
                          <w:p w14:paraId="09CF4627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5D1CF7" w14:paraId="4C6A8CD9" w14:textId="77777777" w:rsidTr="005D1CF7">
        <w:trPr>
          <w:trHeight w:val="1020"/>
        </w:trPr>
        <w:tc>
          <w:tcPr>
            <w:tcW w:w="1957" w:type="dxa"/>
            <w:shd w:val="clear" w:color="auto" w:fill="F2F2F2" w:themeFill="background1" w:themeFillShade="F2"/>
          </w:tcPr>
          <w:p w14:paraId="1DF935BC" w14:textId="41D07F84" w:rsidR="005D1CF7" w:rsidRPr="00B910BE" w:rsidRDefault="005D1CF7" w:rsidP="00190981">
            <w:pPr>
              <w:pStyle w:val="Textkrper"/>
              <w:spacing w:after="0"/>
            </w:pPr>
            <w:r w:rsidRPr="00C308DC">
              <w:rPr>
                <w:b/>
              </w:rPr>
              <w:t>Results approved</w:t>
            </w:r>
          </w:p>
        </w:tc>
        <w:tc>
          <w:tcPr>
            <w:tcW w:w="1189" w:type="dxa"/>
          </w:tcPr>
          <w:p w14:paraId="5D81CDEB" w14:textId="77777777" w:rsidR="005D1CF7" w:rsidRDefault="005D1CF7" w:rsidP="00190981">
            <w:pPr>
              <w:pStyle w:val="Textkrper"/>
              <w:tabs>
                <w:tab w:val="left" w:pos="284"/>
              </w:tabs>
              <w:spacing w:after="0"/>
              <w:rPr>
                <w:noProof/>
              </w:rPr>
            </w:pPr>
          </w:p>
        </w:tc>
        <w:tc>
          <w:tcPr>
            <w:tcW w:w="6266" w:type="dxa"/>
            <w:gridSpan w:val="2"/>
          </w:tcPr>
          <w:p w14:paraId="7C8F378C" w14:textId="6E80C7E7" w:rsidR="005D1CF7" w:rsidRDefault="005D1CF7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8582528" behindDoc="0" locked="0" layoutInCell="1" allowOverlap="1" wp14:anchorId="29E0B4A0" wp14:editId="2C7E20E3">
                      <wp:simplePos x="0" y="0"/>
                      <wp:positionH relativeFrom="column">
                        <wp:posOffset>-5715</wp:posOffset>
                      </wp:positionH>
                      <wp:positionV relativeFrom="line">
                        <wp:posOffset>252095</wp:posOffset>
                      </wp:positionV>
                      <wp:extent cx="4500000" cy="320400"/>
                      <wp:effectExtent l="0" t="0" r="15240" b="22860"/>
                      <wp:wrapNone/>
                      <wp:docPr id="293274857" name="Rechteck: abgerundete Ecken 2932748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00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FC2EFE7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9E0B4A0" id="Rechteck: abgerundete Ecken 293274857" o:spid="_x0000_s2201" style="position:absolute;left:0;text-align:left;margin-left:-.45pt;margin-top:19.85pt;width:354.35pt;height:25.25pt;z-index:25858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" filled="f" strokecolor="black [3213]" strokeweight=".5pt">
                      <v:textbox>
                        <w:txbxContent>
                          <w:p w14:paraId="6FC2EFE7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  <w:r>
              <w:t>Date/Initials</w:t>
            </w:r>
          </w:p>
          <w:p w14:paraId="1D52F64A" w14:textId="77777777" w:rsidR="005D1CF7" w:rsidRDefault="005D1CF7" w:rsidP="00190981">
            <w:pPr>
              <w:pStyle w:val="Textkrper"/>
              <w:tabs>
                <w:tab w:val="left" w:pos="284"/>
              </w:tabs>
              <w:spacing w:after="0"/>
            </w:pPr>
          </w:p>
        </w:tc>
      </w:tr>
      <w:bookmarkEnd w:id="11"/>
    </w:tbl>
    <w:p w14:paraId="2EAA4E4E" w14:textId="77777777" w:rsidR="005721B8" w:rsidRDefault="005721B8" w:rsidP="005721B8">
      <w:pPr>
        <w:rPr>
          <w:rFonts w:ascii="Arial" w:hAnsi="Arial"/>
        </w:rPr>
      </w:pPr>
      <w:r>
        <w:br w:type="page"/>
      </w:r>
    </w:p>
    <w:p w14:paraId="568AC846" w14:textId="7645D412" w:rsidR="005721B8" w:rsidRDefault="009D237F" w:rsidP="002841C0">
      <w:pPr>
        <w:pStyle w:val="berschrift3nummeriert"/>
      </w:pPr>
      <w:bookmarkStart w:id="12" w:name="_Toc118817685"/>
      <w:r w:rsidRPr="009D237F">
        <w:lastRenderedPageBreak/>
        <w:t>FLT 17: OPERATOR: OPERATING MODE CHANGE</w:t>
      </w:r>
      <w:bookmarkEnd w:id="12"/>
    </w:p>
    <w:p w14:paraId="2531F947" w14:textId="77777777" w:rsidR="005721B8" w:rsidRPr="006D2AFC" w:rsidRDefault="005721B8" w:rsidP="005721B8">
      <w:pPr>
        <w:pStyle w:val="Abstandshalter"/>
      </w:pPr>
    </w:p>
    <w:tbl>
      <w:tblPr>
        <w:tblStyle w:val="Tabellenraster"/>
        <w:tblW w:w="9411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7257"/>
      </w:tblGrid>
      <w:tr w:rsidR="005721B8" w14:paraId="399B0FBA" w14:textId="77777777" w:rsidTr="009D237F">
        <w:trPr>
          <w:trHeight w:val="353"/>
        </w:trPr>
        <w:tc>
          <w:tcPr>
            <w:tcW w:w="2154" w:type="dxa"/>
            <w:shd w:val="clear" w:color="auto" w:fill="F2F2F2" w:themeFill="background1" w:themeFillShade="F2"/>
          </w:tcPr>
          <w:p w14:paraId="0934D617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>Test objective</w:t>
            </w:r>
          </w:p>
        </w:tc>
        <w:tc>
          <w:tcPr>
            <w:tcW w:w="7257" w:type="dxa"/>
          </w:tcPr>
          <w:p w14:paraId="787AAAEA" w14:textId="77777777" w:rsidR="005721B8" w:rsidRDefault="009D237F" w:rsidP="00190981">
            <w:pPr>
              <w:pStyle w:val="BulletTabtext"/>
            </w:pPr>
            <w:r w:rsidRPr="009D237F">
              <w:t>Test whether correct fault message is displayed on control panel</w:t>
            </w:r>
          </w:p>
          <w:p w14:paraId="4B05D3CC" w14:textId="4A534B40" w:rsidR="009D237F" w:rsidRDefault="009D237F" w:rsidP="009D237F">
            <w:pPr>
              <w:pStyle w:val="Abstandshalter"/>
            </w:pPr>
          </w:p>
        </w:tc>
      </w:tr>
      <w:tr w:rsidR="005721B8" w14:paraId="1179F9A1" w14:textId="77777777" w:rsidTr="00190981">
        <w:trPr>
          <w:trHeight w:val="170"/>
        </w:trPr>
        <w:tc>
          <w:tcPr>
            <w:tcW w:w="2154" w:type="dxa"/>
          </w:tcPr>
          <w:p w14:paraId="0CB72B83" w14:textId="77777777" w:rsidR="005721B8" w:rsidRPr="00F614BE" w:rsidRDefault="005721B8" w:rsidP="00190981">
            <w:pPr>
              <w:pStyle w:val="Textkrper"/>
              <w:spacing w:before="0" w:after="0"/>
              <w:rPr>
                <w:sz w:val="8"/>
                <w:szCs w:val="8"/>
              </w:rPr>
            </w:pPr>
          </w:p>
        </w:tc>
        <w:tc>
          <w:tcPr>
            <w:tcW w:w="7257" w:type="dxa"/>
          </w:tcPr>
          <w:p w14:paraId="6A0D0B5E" w14:textId="77777777" w:rsidR="005721B8" w:rsidRPr="00F614BE" w:rsidRDefault="005721B8" w:rsidP="00190981">
            <w:pPr>
              <w:pStyle w:val="Textkrper"/>
              <w:spacing w:before="0" w:after="0"/>
              <w:rPr>
                <w:sz w:val="8"/>
                <w:szCs w:val="8"/>
              </w:rPr>
            </w:pPr>
          </w:p>
        </w:tc>
      </w:tr>
      <w:tr w:rsidR="005721B8" w14:paraId="1B200B56" w14:textId="77777777" w:rsidTr="00190981">
        <w:trPr>
          <w:trHeight w:val="471"/>
        </w:trPr>
        <w:tc>
          <w:tcPr>
            <w:tcW w:w="2154" w:type="dxa"/>
            <w:shd w:val="clear" w:color="auto" w:fill="F2F2F2" w:themeFill="background1" w:themeFillShade="F2"/>
          </w:tcPr>
          <w:p w14:paraId="0F6A5F39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>Test procedure</w:t>
            </w:r>
          </w:p>
        </w:tc>
        <w:tc>
          <w:tcPr>
            <w:tcW w:w="7257" w:type="dxa"/>
          </w:tcPr>
          <w:p w14:paraId="7ED3B6FD" w14:textId="77777777" w:rsidR="005721B8" w:rsidRDefault="005721B8" w:rsidP="00190981">
            <w:pPr>
              <w:pStyle w:val="Textkrper"/>
              <w:spacing w:after="0"/>
            </w:pPr>
          </w:p>
        </w:tc>
      </w:tr>
      <w:tr w:rsidR="005721B8" w14:paraId="0D782130" w14:textId="77777777" w:rsidTr="009D237F">
        <w:trPr>
          <w:trHeight w:val="271"/>
        </w:trPr>
        <w:tc>
          <w:tcPr>
            <w:tcW w:w="2154" w:type="dxa"/>
            <w:shd w:val="clear" w:color="auto" w:fill="F2F2F2" w:themeFill="background1" w:themeFillShade="F2"/>
          </w:tcPr>
          <w:p w14:paraId="167B66B9" w14:textId="77777777" w:rsidR="005721B8" w:rsidRPr="00B910BE" w:rsidRDefault="005721B8" w:rsidP="00190981">
            <w:pPr>
              <w:pStyle w:val="Textkrper"/>
              <w:spacing w:after="0"/>
            </w:pPr>
            <w:r>
              <w:t>Test prerequisites</w:t>
            </w:r>
          </w:p>
        </w:tc>
        <w:tc>
          <w:tcPr>
            <w:tcW w:w="7257" w:type="dxa"/>
          </w:tcPr>
          <w:p w14:paraId="572B996C" w14:textId="6EDB4F02" w:rsidR="005721B8" w:rsidRDefault="009D237F" w:rsidP="00190981">
            <w:pPr>
              <w:pStyle w:val="BulletTabtext"/>
            </w:pPr>
            <w:r w:rsidRPr="009D237F">
              <w:t>Machine is ready in automatic mode</w:t>
            </w:r>
            <w:r w:rsidR="005721B8">
              <w:t xml:space="preserve"> </w:t>
            </w:r>
          </w:p>
          <w:p w14:paraId="3EA9A6FE" w14:textId="77777777" w:rsidR="005721B8" w:rsidRDefault="005721B8" w:rsidP="00190981">
            <w:pPr>
              <w:pStyle w:val="Abstandshalter"/>
            </w:pPr>
          </w:p>
        </w:tc>
      </w:tr>
      <w:tr w:rsidR="005721B8" w14:paraId="08E10852" w14:textId="77777777" w:rsidTr="009D237F">
        <w:trPr>
          <w:trHeight w:val="420"/>
        </w:trPr>
        <w:tc>
          <w:tcPr>
            <w:tcW w:w="2154" w:type="dxa"/>
            <w:shd w:val="clear" w:color="auto" w:fill="F2F2F2" w:themeFill="background1" w:themeFillShade="F2"/>
          </w:tcPr>
          <w:p w14:paraId="549DE9C8" w14:textId="77777777" w:rsidR="005721B8" w:rsidRPr="00B910BE" w:rsidRDefault="005721B8" w:rsidP="00190981">
            <w:pPr>
              <w:pStyle w:val="Textkrper"/>
              <w:spacing w:after="0"/>
            </w:pPr>
            <w:r>
              <w:t>Required operations</w:t>
            </w:r>
          </w:p>
        </w:tc>
        <w:tc>
          <w:tcPr>
            <w:tcW w:w="7257" w:type="dxa"/>
          </w:tcPr>
          <w:p w14:paraId="261F9A0A" w14:textId="77777777" w:rsidR="005721B8" w:rsidRDefault="009D237F" w:rsidP="009D237F">
            <w:pPr>
              <w:pStyle w:val="BulletTabtext"/>
            </w:pPr>
            <w:r w:rsidRPr="009D237F">
              <w:t>Change over to setup mode</w:t>
            </w:r>
          </w:p>
          <w:p w14:paraId="4E6B63D0" w14:textId="6097442F" w:rsidR="009D237F" w:rsidRPr="0008089A" w:rsidRDefault="009D237F" w:rsidP="009D237F">
            <w:pPr>
              <w:pStyle w:val="Abstandshalter"/>
            </w:pPr>
          </w:p>
        </w:tc>
      </w:tr>
      <w:tr w:rsidR="005721B8" w14:paraId="7B86D27B" w14:textId="77777777" w:rsidTr="00190981">
        <w:trPr>
          <w:trHeight w:val="697"/>
        </w:trPr>
        <w:tc>
          <w:tcPr>
            <w:tcW w:w="2154" w:type="dxa"/>
            <w:shd w:val="clear" w:color="auto" w:fill="F2F2F2" w:themeFill="background1" w:themeFillShade="F2"/>
          </w:tcPr>
          <w:p w14:paraId="3C08D887" w14:textId="77777777" w:rsidR="005721B8" w:rsidRDefault="005721B8" w:rsidP="00190981">
            <w:pPr>
              <w:pStyle w:val="Textkrper"/>
              <w:spacing w:after="0"/>
            </w:pPr>
            <w:r>
              <w:t>Consequence</w:t>
            </w:r>
          </w:p>
        </w:tc>
        <w:tc>
          <w:tcPr>
            <w:tcW w:w="7257" w:type="dxa"/>
          </w:tcPr>
          <w:p w14:paraId="502D9E4E" w14:textId="77777777" w:rsidR="009D237F" w:rsidRDefault="009D237F" w:rsidP="009D237F">
            <w:pPr>
              <w:pStyle w:val="BulletTabtext"/>
            </w:pPr>
            <w:r>
              <w:t>Fault message is displayed on control panel</w:t>
            </w:r>
          </w:p>
          <w:p w14:paraId="509C2E30" w14:textId="77777777" w:rsidR="005721B8" w:rsidRDefault="009D237F" w:rsidP="009D237F">
            <w:pPr>
              <w:pStyle w:val="BulletTabtext"/>
            </w:pPr>
            <w:r>
              <w:t>Machine cannot be started as long as fault is active</w:t>
            </w:r>
          </w:p>
          <w:p w14:paraId="6BD59375" w14:textId="38DB5016" w:rsidR="009D237F" w:rsidRDefault="009D237F" w:rsidP="009D237F">
            <w:pPr>
              <w:pStyle w:val="Abstandshalter"/>
            </w:pPr>
          </w:p>
        </w:tc>
      </w:tr>
      <w:tr w:rsidR="005721B8" w14:paraId="659D5485" w14:textId="77777777" w:rsidTr="009D237F">
        <w:trPr>
          <w:trHeight w:val="356"/>
        </w:trPr>
        <w:tc>
          <w:tcPr>
            <w:tcW w:w="2154" w:type="dxa"/>
            <w:shd w:val="clear" w:color="auto" w:fill="F2F2F2" w:themeFill="background1" w:themeFillShade="F2"/>
          </w:tcPr>
          <w:p w14:paraId="7E45B6EF" w14:textId="77777777" w:rsidR="005721B8" w:rsidRPr="00B910BE" w:rsidRDefault="005721B8" w:rsidP="00190981">
            <w:pPr>
              <w:pStyle w:val="Textkrper"/>
              <w:spacing w:after="0"/>
            </w:pPr>
            <w:r>
              <w:t>Comments</w:t>
            </w:r>
          </w:p>
        </w:tc>
        <w:tc>
          <w:tcPr>
            <w:tcW w:w="7257" w:type="dxa"/>
          </w:tcPr>
          <w:p w14:paraId="5387F193" w14:textId="77777777" w:rsidR="005721B8" w:rsidRDefault="005721B8" w:rsidP="00190981">
            <w:pPr>
              <w:pStyle w:val="BulletTabtext"/>
            </w:pPr>
            <w:r>
              <w:t>None</w:t>
            </w:r>
          </w:p>
          <w:p w14:paraId="214B6CE5" w14:textId="77777777" w:rsidR="005721B8" w:rsidRDefault="005721B8" w:rsidP="00190981">
            <w:pPr>
              <w:pStyle w:val="Abstandshalter"/>
            </w:pPr>
          </w:p>
        </w:tc>
      </w:tr>
      <w:tr w:rsidR="005721B8" w14:paraId="1A54898F" w14:textId="77777777" w:rsidTr="009D237F">
        <w:trPr>
          <w:trHeight w:val="222"/>
        </w:trPr>
        <w:tc>
          <w:tcPr>
            <w:tcW w:w="2154" w:type="dxa"/>
            <w:shd w:val="clear" w:color="auto" w:fill="F2F2F2" w:themeFill="background1" w:themeFillShade="F2"/>
          </w:tcPr>
          <w:p w14:paraId="4CD3E2BC" w14:textId="77777777" w:rsidR="005721B8" w:rsidRPr="00B910BE" w:rsidRDefault="005721B8" w:rsidP="00190981">
            <w:pPr>
              <w:pStyle w:val="Textkrper"/>
              <w:spacing w:after="0"/>
            </w:pPr>
            <w:r>
              <w:t>Acknowledgement</w:t>
            </w:r>
          </w:p>
        </w:tc>
        <w:tc>
          <w:tcPr>
            <w:tcW w:w="7257" w:type="dxa"/>
          </w:tcPr>
          <w:p w14:paraId="3D9E22BA" w14:textId="77777777" w:rsidR="005721B8" w:rsidRDefault="009D237F" w:rsidP="009D237F">
            <w:pPr>
              <w:pStyle w:val="BulletTabtext"/>
            </w:pPr>
            <w:r w:rsidRPr="009D237F">
              <w:t>Press “Reset”</w:t>
            </w:r>
          </w:p>
          <w:p w14:paraId="4722BA5E" w14:textId="0A60C625" w:rsidR="009D237F" w:rsidRDefault="009D237F" w:rsidP="009D237F">
            <w:pPr>
              <w:pStyle w:val="Abstandshalter"/>
            </w:pPr>
          </w:p>
        </w:tc>
      </w:tr>
    </w:tbl>
    <w:p w14:paraId="382DEB85" w14:textId="77777777" w:rsidR="005721B8" w:rsidRDefault="005721B8" w:rsidP="005721B8">
      <w:pPr>
        <w:pStyle w:val="Abstandshalter"/>
      </w:pPr>
    </w:p>
    <w:tbl>
      <w:tblPr>
        <w:tblStyle w:val="Tabellenraster"/>
        <w:tblW w:w="9410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5839"/>
        <w:gridCol w:w="1417"/>
      </w:tblGrid>
      <w:tr w:rsidR="005721B8" w14:paraId="745C7DC6" w14:textId="77777777" w:rsidTr="00190981">
        <w:trPr>
          <w:trHeight w:val="680"/>
        </w:trPr>
        <w:tc>
          <w:tcPr>
            <w:tcW w:w="2154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4B12C79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 xml:space="preserve">Test </w:t>
            </w:r>
            <w:r>
              <w:rPr>
                <w:b/>
              </w:rPr>
              <w:t>result</w:t>
            </w:r>
          </w:p>
        </w:tc>
        <w:tc>
          <w:tcPr>
            <w:tcW w:w="5839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C041206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</w:p>
        </w:tc>
        <w:tc>
          <w:tcPr>
            <w:tcW w:w="1417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3343185" w14:textId="77777777" w:rsidR="005721B8" w:rsidRPr="00620E79" w:rsidRDefault="005721B8" w:rsidP="00190981">
            <w:pPr>
              <w:pStyle w:val="Textkrper"/>
              <w:tabs>
                <w:tab w:val="left" w:pos="284"/>
              </w:tabs>
              <w:spacing w:after="0"/>
              <w:jc w:val="center"/>
              <w:rPr>
                <w:b/>
              </w:rPr>
            </w:pPr>
            <w:r w:rsidRPr="00620E79">
              <w:rPr>
                <w:b/>
              </w:rPr>
              <w:t>yes/no</w:t>
            </w:r>
          </w:p>
        </w:tc>
      </w:tr>
      <w:tr w:rsidR="005721B8" w14:paraId="21738503" w14:textId="77777777" w:rsidTr="00190981">
        <w:trPr>
          <w:trHeight w:val="697"/>
        </w:trPr>
        <w:tc>
          <w:tcPr>
            <w:tcW w:w="2154" w:type="dxa"/>
            <w:tcBorders>
              <w:bottom w:val="nil"/>
            </w:tcBorders>
            <w:shd w:val="clear" w:color="auto" w:fill="F2F2F2" w:themeFill="background1" w:themeFillShade="F2"/>
          </w:tcPr>
          <w:p w14:paraId="1B52198E" w14:textId="77777777" w:rsidR="005721B8" w:rsidRPr="00B910BE" w:rsidRDefault="005721B8" w:rsidP="00190981">
            <w:pPr>
              <w:pStyle w:val="Textkrper"/>
              <w:spacing w:after="0"/>
            </w:pPr>
            <w:r>
              <w:t>Acceptance Criteria</w:t>
            </w:r>
          </w:p>
        </w:tc>
        <w:tc>
          <w:tcPr>
            <w:tcW w:w="5839" w:type="dxa"/>
            <w:tcBorders>
              <w:bottom w:val="nil"/>
            </w:tcBorders>
          </w:tcPr>
          <w:p w14:paraId="37AB238B" w14:textId="60E8E27E" w:rsidR="005721B8" w:rsidRDefault="009D237F" w:rsidP="00190981">
            <w:pPr>
              <w:pStyle w:val="BulletTabtext"/>
            </w:pPr>
            <w:r w:rsidRPr="009D237F">
              <w:t>Fault message is displayed on control panel</w:t>
            </w:r>
          </w:p>
        </w:tc>
        <w:tc>
          <w:tcPr>
            <w:tcW w:w="1417" w:type="dxa"/>
            <w:tcBorders>
              <w:bottom w:val="nil"/>
            </w:tcBorders>
          </w:tcPr>
          <w:p w14:paraId="3B7F65DC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468672" behindDoc="0" locked="0" layoutInCell="1" allowOverlap="1" wp14:anchorId="7DC0783B" wp14:editId="5BD1727B">
                      <wp:simplePos x="0" y="0"/>
                      <wp:positionH relativeFrom="column">
                        <wp:posOffset>-36195</wp:posOffset>
                      </wp:positionH>
                      <wp:positionV relativeFrom="line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4858" name="Rechteck: abgerundete Ecken 2932748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47A516D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DC0783B" id="Rechteck: abgerundete Ecken 293274858" o:spid="_x0000_s2202" style="position:absolute;left:0;text-align:left;margin-left:-2.85pt;margin-top:2.85pt;width:64.65pt;height:25.25pt;z-index:25346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" filled="f" strokecolor="black [3213]" strokeweight=".5pt">
                      <v:textbox>
                        <w:txbxContent>
                          <w:p w14:paraId="247A516D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5721B8" w14:paraId="31F7C1F8" w14:textId="77777777" w:rsidTr="00190981">
        <w:trPr>
          <w:trHeight w:val="697"/>
        </w:trPr>
        <w:tc>
          <w:tcPr>
            <w:tcW w:w="2154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67C280A1" w14:textId="77777777" w:rsidR="005721B8" w:rsidRDefault="005721B8" w:rsidP="00190981">
            <w:pPr>
              <w:pStyle w:val="Textkrper"/>
              <w:spacing w:after="0"/>
            </w:pPr>
          </w:p>
        </w:tc>
        <w:tc>
          <w:tcPr>
            <w:tcW w:w="5839" w:type="dxa"/>
            <w:tcBorders>
              <w:top w:val="nil"/>
              <w:bottom w:val="nil"/>
            </w:tcBorders>
          </w:tcPr>
          <w:p w14:paraId="2BCD97B3" w14:textId="627438DB" w:rsidR="005721B8" w:rsidRPr="005D1B93" w:rsidRDefault="009D237F" w:rsidP="00190981">
            <w:pPr>
              <w:pStyle w:val="BulletTabtext"/>
            </w:pPr>
            <w:r w:rsidRPr="009D237F">
              <w:t>Machine cannot be started as long as fault is active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0941877F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475840" behindDoc="0" locked="0" layoutInCell="1" allowOverlap="1" wp14:anchorId="0D21CD0D" wp14:editId="64C42291">
                      <wp:simplePos x="0" y="0"/>
                      <wp:positionH relativeFrom="column">
                        <wp:posOffset>-36195</wp:posOffset>
                      </wp:positionH>
                      <wp:positionV relativeFrom="line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4859" name="Rechteck: abgerundete Ecken 2932748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3929AA4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D21CD0D" id="Rechteck: abgerundete Ecken 293274859" o:spid="_x0000_s2203" style="position:absolute;left:0;text-align:left;margin-left:-2.85pt;margin-top:2.85pt;width:64.65pt;height:25.25pt;z-index:25347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" filled="f" strokecolor="black [3213]" strokeweight=".5pt">
                      <v:textbox>
                        <w:txbxContent>
                          <w:p w14:paraId="03929AA4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5721B8" w14:paraId="491F2D72" w14:textId="77777777" w:rsidTr="00190981">
        <w:trPr>
          <w:trHeight w:val="1701"/>
        </w:trPr>
        <w:tc>
          <w:tcPr>
            <w:tcW w:w="2154" w:type="dxa"/>
            <w:shd w:val="clear" w:color="auto" w:fill="F2F2F2" w:themeFill="background1" w:themeFillShade="F2"/>
          </w:tcPr>
          <w:p w14:paraId="764B01DC" w14:textId="77777777" w:rsidR="005721B8" w:rsidRPr="00B910BE" w:rsidRDefault="005721B8" w:rsidP="00190981">
            <w:pPr>
              <w:pStyle w:val="Textkrper"/>
              <w:spacing w:after="0"/>
            </w:pPr>
            <w:r>
              <w:t>Comments</w:t>
            </w:r>
          </w:p>
        </w:tc>
        <w:tc>
          <w:tcPr>
            <w:tcW w:w="7256" w:type="dxa"/>
            <w:gridSpan w:val="2"/>
          </w:tcPr>
          <w:p w14:paraId="369339DA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472768" behindDoc="0" locked="0" layoutInCell="1" allowOverlap="1" wp14:anchorId="0F7A0E03" wp14:editId="58784B2D">
                      <wp:simplePos x="0" y="0"/>
                      <wp:positionH relativeFrom="column">
                        <wp:posOffset>-5715</wp:posOffset>
                      </wp:positionH>
                      <wp:positionV relativeFrom="line">
                        <wp:posOffset>72390</wp:posOffset>
                      </wp:positionV>
                      <wp:extent cx="4500000" cy="942975"/>
                      <wp:effectExtent l="0" t="0" r="15240" b="28575"/>
                      <wp:wrapNone/>
                      <wp:docPr id="293274862" name="Rechteck: abgerundete Ecken 2932748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0000" cy="942975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36A44EC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F7A0E03" id="Rechteck: abgerundete Ecken 293274862" o:spid="_x0000_s2204" style="position:absolute;left:0;text-align:left;margin-left:-.45pt;margin-top:5.7pt;width:354.35pt;height:74.25pt;z-index:25347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" filled="f" strokecolor="black [3213]" strokeweight=".5pt">
                      <v:textbox>
                        <w:txbxContent>
                          <w:p w14:paraId="536A44EC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</w:tbl>
    <w:p w14:paraId="4C1F52AB" w14:textId="77777777" w:rsidR="005721B8" w:rsidRDefault="005721B8" w:rsidP="005721B8">
      <w:pPr>
        <w:pStyle w:val="Textkrper"/>
      </w:pPr>
    </w:p>
    <w:p w14:paraId="68B3454F" w14:textId="77777777" w:rsidR="005721B8" w:rsidRDefault="005721B8" w:rsidP="005721B8">
      <w:pPr>
        <w:pStyle w:val="Textkrper"/>
      </w:pPr>
    </w:p>
    <w:p w14:paraId="4076C3B6" w14:textId="03E64823" w:rsidR="005721B8" w:rsidRDefault="005721B8" w:rsidP="005721B8">
      <w:pPr>
        <w:pStyle w:val="Textkrper"/>
      </w:pPr>
    </w:p>
    <w:p w14:paraId="346A0EA7" w14:textId="0DFF077A" w:rsidR="009D237F" w:rsidRDefault="009D237F" w:rsidP="005721B8">
      <w:pPr>
        <w:pStyle w:val="Textkrper"/>
      </w:pPr>
    </w:p>
    <w:p w14:paraId="0BCE8766" w14:textId="77777777" w:rsidR="005D1CF7" w:rsidRDefault="005D1CF7" w:rsidP="005721B8">
      <w:pPr>
        <w:pStyle w:val="Textkrper"/>
      </w:pPr>
    </w:p>
    <w:p w14:paraId="72A80D65" w14:textId="355BE7B5" w:rsidR="009D237F" w:rsidRDefault="009D237F" w:rsidP="005721B8">
      <w:pPr>
        <w:pStyle w:val="Textkrper"/>
      </w:pPr>
    </w:p>
    <w:p w14:paraId="733E7C69" w14:textId="77777777" w:rsidR="009D237F" w:rsidRDefault="009D237F" w:rsidP="005721B8">
      <w:pPr>
        <w:pStyle w:val="Textkrper"/>
      </w:pPr>
    </w:p>
    <w:tbl>
      <w:tblPr>
        <w:tblStyle w:val="Tabellenraster"/>
        <w:tblW w:w="9410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1417"/>
        <w:gridCol w:w="5839"/>
      </w:tblGrid>
      <w:tr w:rsidR="00626664" w14:paraId="6AB7D333" w14:textId="77777777" w:rsidTr="00626664">
        <w:trPr>
          <w:trHeight w:val="1020"/>
        </w:trPr>
        <w:tc>
          <w:tcPr>
            <w:tcW w:w="2154" w:type="dxa"/>
            <w:shd w:val="clear" w:color="auto" w:fill="F2F2F2" w:themeFill="background1" w:themeFillShade="F2"/>
          </w:tcPr>
          <w:p w14:paraId="273EF90E" w14:textId="77777777" w:rsidR="00626664" w:rsidRPr="00B910BE" w:rsidRDefault="00626664" w:rsidP="00190981">
            <w:pPr>
              <w:pStyle w:val="Textkrper"/>
              <w:spacing w:after="0"/>
              <w:rPr>
                <w:b/>
              </w:rPr>
            </w:pPr>
            <w:r>
              <w:rPr>
                <w:b/>
              </w:rPr>
              <w:t>Results</w:t>
            </w:r>
            <w:r w:rsidRPr="00B910BE">
              <w:rPr>
                <w:b/>
              </w:rPr>
              <w:t xml:space="preserve"> </w:t>
            </w:r>
            <w:r>
              <w:rPr>
                <w:b/>
              </w:rPr>
              <w:t>comply</w:t>
            </w:r>
          </w:p>
        </w:tc>
        <w:tc>
          <w:tcPr>
            <w:tcW w:w="1417" w:type="dxa"/>
            <w:shd w:val="clear" w:color="auto" w:fill="auto"/>
          </w:tcPr>
          <w:p w14:paraId="35E5630E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 w:rsidRPr="005E00C9">
              <w:t>yes/no</w:t>
            </w:r>
          </w:p>
          <w:p w14:paraId="3C15E92D" w14:textId="77777777" w:rsidR="00626664" w:rsidRPr="005E00C9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7483776" behindDoc="0" locked="0" layoutInCell="1" allowOverlap="1" wp14:anchorId="19E8DF22" wp14:editId="15C4D067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4863" name="Rechteck: abgerundete Ecken 2932748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EE2E548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9E8DF22" id="Rechteck: abgerundete Ecken 293274863" o:spid="_x0000_s2205" style="position:absolute;left:0;text-align:left;margin-left:.05pt;margin-top:2.85pt;width:64.65pt;height:25.25pt;z-index:25748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" filled="f" strokecolor="black [3213]" strokeweight=".5pt">
                      <v:textbox>
                        <w:txbxContent>
                          <w:p w14:paraId="2EE2E548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5839" w:type="dxa"/>
            <w:shd w:val="clear" w:color="auto" w:fill="auto"/>
          </w:tcPr>
          <w:p w14:paraId="2F9F3C10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t>Date/Initials</w:t>
            </w:r>
          </w:p>
          <w:p w14:paraId="0AD00E0E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7484800" behindDoc="0" locked="0" layoutInCell="1" allowOverlap="1" wp14:anchorId="3A7BC9F9" wp14:editId="3A002508">
                      <wp:simplePos x="0" y="0"/>
                      <wp:positionH relativeFrom="column">
                        <wp:posOffset>1746</wp:posOffset>
                      </wp:positionH>
                      <wp:positionV relativeFrom="line">
                        <wp:posOffset>32703</wp:posOffset>
                      </wp:positionV>
                      <wp:extent cx="3592354" cy="320400"/>
                      <wp:effectExtent l="0" t="0" r="27305" b="22860"/>
                      <wp:wrapNone/>
                      <wp:docPr id="293274864" name="Rechteck: abgerundete Ecken 2932748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2354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182C2F0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A7BC9F9" id="Rechteck: abgerundete Ecken 293274864" o:spid="_x0000_s2206" style="position:absolute;left:0;text-align:left;margin-left:.15pt;margin-top:2.6pt;width:282.85pt;height:25.25pt;z-index:25748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" filled="f" strokecolor="black [3213]" strokeweight=".5pt">
                      <v:textbox>
                        <w:txbxContent>
                          <w:p w14:paraId="5182C2F0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626664" w14:paraId="47F9C071" w14:textId="77777777" w:rsidTr="00626664">
        <w:trPr>
          <w:trHeight w:val="1020"/>
        </w:trPr>
        <w:tc>
          <w:tcPr>
            <w:tcW w:w="2154" w:type="dxa"/>
            <w:shd w:val="clear" w:color="auto" w:fill="F2F2F2" w:themeFill="background1" w:themeFillShade="F2"/>
          </w:tcPr>
          <w:p w14:paraId="292E3A7F" w14:textId="28543D94" w:rsidR="00626664" w:rsidRPr="00B910BE" w:rsidRDefault="00626664" w:rsidP="00190981">
            <w:pPr>
              <w:pStyle w:val="Textkrper"/>
              <w:spacing w:after="0"/>
            </w:pPr>
            <w:r w:rsidRPr="00C308DC">
              <w:rPr>
                <w:b/>
              </w:rPr>
              <w:t>Results approved</w:t>
            </w:r>
          </w:p>
        </w:tc>
        <w:tc>
          <w:tcPr>
            <w:tcW w:w="7256" w:type="dxa"/>
            <w:gridSpan w:val="2"/>
          </w:tcPr>
          <w:p w14:paraId="6D86F459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7485824" behindDoc="0" locked="0" layoutInCell="1" allowOverlap="1" wp14:anchorId="32997A00" wp14:editId="44EA2086">
                      <wp:simplePos x="0" y="0"/>
                      <wp:positionH relativeFrom="column">
                        <wp:posOffset>-5715</wp:posOffset>
                      </wp:positionH>
                      <wp:positionV relativeFrom="line">
                        <wp:posOffset>252095</wp:posOffset>
                      </wp:positionV>
                      <wp:extent cx="4500000" cy="320400"/>
                      <wp:effectExtent l="0" t="0" r="15240" b="22860"/>
                      <wp:wrapNone/>
                      <wp:docPr id="293274865" name="Rechteck: abgerundete Ecken 2932748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00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07D4B7A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2997A00" id="Rechteck: abgerundete Ecken 293274865" o:spid="_x0000_s2207" style="position:absolute;left:0;text-align:left;margin-left:-.45pt;margin-top:19.85pt;width:354.35pt;height:25.25pt;z-index:25748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" filled="f" strokecolor="black [3213]" strokeweight=".5pt">
                      <v:textbox>
                        <w:txbxContent>
                          <w:p w14:paraId="207D4B7A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  <w:r>
              <w:t>Date/Initials</w:t>
            </w:r>
          </w:p>
          <w:p w14:paraId="6D58EED8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</w:p>
        </w:tc>
      </w:tr>
    </w:tbl>
    <w:p w14:paraId="53589268" w14:textId="77777777" w:rsidR="005721B8" w:rsidRDefault="005721B8" w:rsidP="005721B8">
      <w:pPr>
        <w:rPr>
          <w:rFonts w:ascii="Arial" w:hAnsi="Arial"/>
        </w:rPr>
      </w:pPr>
      <w:r>
        <w:br w:type="page"/>
      </w:r>
    </w:p>
    <w:p w14:paraId="07F57414" w14:textId="0AC7110D" w:rsidR="005721B8" w:rsidRDefault="009D237F" w:rsidP="002841C0">
      <w:pPr>
        <w:pStyle w:val="berschrift3nummeriert"/>
      </w:pPr>
      <w:bookmarkStart w:id="13" w:name="_Toc118817686"/>
      <w:r w:rsidRPr="009D237F">
        <w:lastRenderedPageBreak/>
        <w:t>FLT 20: BATCH CONTROL: PARTIAL BATCH OBTAINED</w:t>
      </w:r>
      <w:bookmarkEnd w:id="13"/>
    </w:p>
    <w:p w14:paraId="6E72E400" w14:textId="77777777" w:rsidR="005721B8" w:rsidRPr="006D2AFC" w:rsidRDefault="005721B8" w:rsidP="005721B8">
      <w:pPr>
        <w:pStyle w:val="Abstandshalter"/>
      </w:pPr>
      <w:bookmarkStart w:id="14" w:name="_Hlk106126767"/>
    </w:p>
    <w:tbl>
      <w:tblPr>
        <w:tblStyle w:val="Tabellenraster"/>
        <w:tblW w:w="9411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7257"/>
      </w:tblGrid>
      <w:tr w:rsidR="005721B8" w14:paraId="64903112" w14:textId="77777777" w:rsidTr="009D237F">
        <w:trPr>
          <w:trHeight w:val="353"/>
        </w:trPr>
        <w:tc>
          <w:tcPr>
            <w:tcW w:w="2154" w:type="dxa"/>
            <w:shd w:val="clear" w:color="auto" w:fill="F2F2F2" w:themeFill="background1" w:themeFillShade="F2"/>
          </w:tcPr>
          <w:p w14:paraId="48A1D1CE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>Test objective</w:t>
            </w:r>
          </w:p>
        </w:tc>
        <w:tc>
          <w:tcPr>
            <w:tcW w:w="7257" w:type="dxa"/>
          </w:tcPr>
          <w:p w14:paraId="2E7AC099" w14:textId="77777777" w:rsidR="005721B8" w:rsidRDefault="009D237F" w:rsidP="00190981">
            <w:pPr>
              <w:pStyle w:val="BulletTabtext"/>
            </w:pPr>
            <w:r w:rsidRPr="009D237F">
              <w:t>Test whether correct fault message is displayed on control panel</w:t>
            </w:r>
          </w:p>
          <w:p w14:paraId="02FAA4C8" w14:textId="23AFE897" w:rsidR="009D237F" w:rsidRDefault="009D237F" w:rsidP="009D237F">
            <w:pPr>
              <w:pStyle w:val="Abstandshalter"/>
            </w:pPr>
          </w:p>
        </w:tc>
      </w:tr>
      <w:tr w:rsidR="005721B8" w14:paraId="5FA68BCE" w14:textId="77777777" w:rsidTr="00190981">
        <w:trPr>
          <w:trHeight w:val="170"/>
        </w:trPr>
        <w:tc>
          <w:tcPr>
            <w:tcW w:w="2154" w:type="dxa"/>
          </w:tcPr>
          <w:p w14:paraId="0AB76406" w14:textId="77777777" w:rsidR="005721B8" w:rsidRPr="00F614BE" w:rsidRDefault="005721B8" w:rsidP="00190981">
            <w:pPr>
              <w:pStyle w:val="Textkrper"/>
              <w:spacing w:before="0" w:after="0"/>
              <w:rPr>
                <w:sz w:val="8"/>
                <w:szCs w:val="8"/>
              </w:rPr>
            </w:pPr>
          </w:p>
        </w:tc>
        <w:tc>
          <w:tcPr>
            <w:tcW w:w="7257" w:type="dxa"/>
          </w:tcPr>
          <w:p w14:paraId="3884F48D" w14:textId="77777777" w:rsidR="005721B8" w:rsidRPr="00F614BE" w:rsidRDefault="005721B8" w:rsidP="00190981">
            <w:pPr>
              <w:pStyle w:val="Textkrper"/>
              <w:spacing w:before="0" w:after="0"/>
              <w:rPr>
                <w:sz w:val="8"/>
                <w:szCs w:val="8"/>
              </w:rPr>
            </w:pPr>
          </w:p>
        </w:tc>
      </w:tr>
      <w:tr w:rsidR="005721B8" w14:paraId="6B4652CD" w14:textId="77777777" w:rsidTr="00190981">
        <w:trPr>
          <w:trHeight w:val="471"/>
        </w:trPr>
        <w:tc>
          <w:tcPr>
            <w:tcW w:w="2154" w:type="dxa"/>
            <w:shd w:val="clear" w:color="auto" w:fill="F2F2F2" w:themeFill="background1" w:themeFillShade="F2"/>
          </w:tcPr>
          <w:p w14:paraId="134E3BB9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>Test procedure</w:t>
            </w:r>
          </w:p>
        </w:tc>
        <w:tc>
          <w:tcPr>
            <w:tcW w:w="7257" w:type="dxa"/>
          </w:tcPr>
          <w:p w14:paraId="3B55F289" w14:textId="77777777" w:rsidR="005721B8" w:rsidRDefault="005721B8" w:rsidP="00190981">
            <w:pPr>
              <w:pStyle w:val="Textkrper"/>
              <w:spacing w:after="0"/>
            </w:pPr>
          </w:p>
        </w:tc>
      </w:tr>
      <w:tr w:rsidR="005721B8" w14:paraId="7B4A7E4D" w14:textId="77777777" w:rsidTr="00190981">
        <w:trPr>
          <w:trHeight w:val="697"/>
        </w:trPr>
        <w:tc>
          <w:tcPr>
            <w:tcW w:w="2154" w:type="dxa"/>
            <w:shd w:val="clear" w:color="auto" w:fill="F2F2F2" w:themeFill="background1" w:themeFillShade="F2"/>
          </w:tcPr>
          <w:p w14:paraId="37816443" w14:textId="77777777" w:rsidR="005721B8" w:rsidRPr="00B910BE" w:rsidRDefault="005721B8" w:rsidP="00190981">
            <w:pPr>
              <w:pStyle w:val="Textkrper"/>
              <w:spacing w:after="0"/>
            </w:pPr>
            <w:r>
              <w:t>Test prerequisites</w:t>
            </w:r>
          </w:p>
        </w:tc>
        <w:tc>
          <w:tcPr>
            <w:tcW w:w="7257" w:type="dxa"/>
          </w:tcPr>
          <w:p w14:paraId="645C81A5" w14:textId="77777777" w:rsidR="009D237F" w:rsidRDefault="009D237F" w:rsidP="009D237F">
            <w:pPr>
              <w:pStyle w:val="BulletTabtext"/>
            </w:pPr>
            <w:r>
              <w:t>Partial batch is defined and started</w:t>
            </w:r>
          </w:p>
          <w:p w14:paraId="343511B3" w14:textId="77777777" w:rsidR="005721B8" w:rsidRDefault="009D237F" w:rsidP="009D237F">
            <w:pPr>
              <w:pStyle w:val="BulletTabtext"/>
            </w:pPr>
            <w:r>
              <w:t>Machine is ready in automatic mode</w:t>
            </w:r>
          </w:p>
          <w:p w14:paraId="58B6E3B5" w14:textId="37FB067F" w:rsidR="009D237F" w:rsidRDefault="009D237F" w:rsidP="009D237F">
            <w:pPr>
              <w:pStyle w:val="Abstandshalter"/>
            </w:pPr>
          </w:p>
        </w:tc>
      </w:tr>
      <w:tr w:rsidR="005721B8" w14:paraId="0B06093B" w14:textId="77777777" w:rsidTr="002F0A41">
        <w:trPr>
          <w:trHeight w:val="340"/>
        </w:trPr>
        <w:tc>
          <w:tcPr>
            <w:tcW w:w="2154" w:type="dxa"/>
            <w:shd w:val="clear" w:color="auto" w:fill="F2F2F2" w:themeFill="background1" w:themeFillShade="F2"/>
          </w:tcPr>
          <w:p w14:paraId="73DC5139" w14:textId="77777777" w:rsidR="005721B8" w:rsidRPr="00B910BE" w:rsidRDefault="005721B8" w:rsidP="00190981">
            <w:pPr>
              <w:pStyle w:val="Textkrper"/>
              <w:spacing w:after="0"/>
            </w:pPr>
            <w:r>
              <w:t>Required operations</w:t>
            </w:r>
          </w:p>
        </w:tc>
        <w:tc>
          <w:tcPr>
            <w:tcW w:w="7257" w:type="dxa"/>
          </w:tcPr>
          <w:p w14:paraId="00F70883" w14:textId="2BB9215F" w:rsidR="005721B8" w:rsidRDefault="009D237F" w:rsidP="002F0A41">
            <w:pPr>
              <w:pStyle w:val="BulletTabtext"/>
            </w:pPr>
            <w:r>
              <w:t>Press “Start”</w:t>
            </w:r>
          </w:p>
          <w:p w14:paraId="564E0AED" w14:textId="3C39657C" w:rsidR="009D237F" w:rsidRPr="0008089A" w:rsidRDefault="009D237F" w:rsidP="009D237F">
            <w:pPr>
              <w:pStyle w:val="Abstandshalter"/>
            </w:pPr>
          </w:p>
        </w:tc>
      </w:tr>
      <w:tr w:rsidR="005721B8" w14:paraId="72413AAC" w14:textId="77777777" w:rsidTr="00190981">
        <w:trPr>
          <w:trHeight w:val="697"/>
        </w:trPr>
        <w:tc>
          <w:tcPr>
            <w:tcW w:w="2154" w:type="dxa"/>
            <w:shd w:val="clear" w:color="auto" w:fill="F2F2F2" w:themeFill="background1" w:themeFillShade="F2"/>
          </w:tcPr>
          <w:p w14:paraId="019CDBD4" w14:textId="77777777" w:rsidR="005721B8" w:rsidRDefault="005721B8" w:rsidP="00190981">
            <w:pPr>
              <w:pStyle w:val="Textkrper"/>
              <w:spacing w:after="0"/>
            </w:pPr>
            <w:r>
              <w:t>Consequence</w:t>
            </w:r>
          </w:p>
        </w:tc>
        <w:tc>
          <w:tcPr>
            <w:tcW w:w="7257" w:type="dxa"/>
          </w:tcPr>
          <w:p w14:paraId="33512F31" w14:textId="62B607BC" w:rsidR="009D237F" w:rsidRDefault="009D237F" w:rsidP="009D237F">
            <w:pPr>
              <w:pStyle w:val="BulletTabtext"/>
            </w:pPr>
            <w:r>
              <w:t xml:space="preserve">Machine </w:t>
            </w:r>
            <w:r w:rsidR="002F0A41">
              <w:t>runs</w:t>
            </w:r>
            <w:r>
              <w:t xml:space="preserve"> until the defined quantity of good products of the partial batch is obtained</w:t>
            </w:r>
          </w:p>
          <w:p w14:paraId="7C539E8B" w14:textId="1023C958" w:rsidR="002F0A41" w:rsidRDefault="002F0A41" w:rsidP="009D237F">
            <w:pPr>
              <w:pStyle w:val="BulletTabtext"/>
            </w:pPr>
            <w:r w:rsidRPr="009D237F">
              <w:t>Fault message is displayed on control panel</w:t>
            </w:r>
          </w:p>
          <w:p w14:paraId="5280B48B" w14:textId="77777777" w:rsidR="005721B8" w:rsidRDefault="009D237F" w:rsidP="009D237F">
            <w:pPr>
              <w:pStyle w:val="BulletTabtext"/>
            </w:pPr>
            <w:r>
              <w:t>Machine cannot be started as long as fault is active</w:t>
            </w:r>
          </w:p>
          <w:p w14:paraId="361C2EEE" w14:textId="0812C0F2" w:rsidR="009D237F" w:rsidRDefault="009D237F" w:rsidP="009D237F">
            <w:pPr>
              <w:pStyle w:val="Abstandshalter"/>
            </w:pPr>
          </w:p>
        </w:tc>
      </w:tr>
      <w:tr w:rsidR="005721B8" w14:paraId="5D94814C" w14:textId="77777777" w:rsidTr="009D237F">
        <w:trPr>
          <w:trHeight w:val="398"/>
        </w:trPr>
        <w:tc>
          <w:tcPr>
            <w:tcW w:w="2154" w:type="dxa"/>
            <w:shd w:val="clear" w:color="auto" w:fill="F2F2F2" w:themeFill="background1" w:themeFillShade="F2"/>
          </w:tcPr>
          <w:p w14:paraId="4B74CCFF" w14:textId="77777777" w:rsidR="005721B8" w:rsidRPr="00B910BE" w:rsidRDefault="005721B8" w:rsidP="00190981">
            <w:pPr>
              <w:pStyle w:val="Textkrper"/>
              <w:spacing w:after="0"/>
            </w:pPr>
            <w:r>
              <w:t>Comments</w:t>
            </w:r>
          </w:p>
        </w:tc>
        <w:tc>
          <w:tcPr>
            <w:tcW w:w="7257" w:type="dxa"/>
          </w:tcPr>
          <w:p w14:paraId="5AE93DDC" w14:textId="77777777" w:rsidR="005721B8" w:rsidRDefault="005721B8" w:rsidP="00190981">
            <w:pPr>
              <w:pStyle w:val="BulletTabtext"/>
            </w:pPr>
            <w:r>
              <w:t>None</w:t>
            </w:r>
          </w:p>
          <w:p w14:paraId="40F6F7FD" w14:textId="77777777" w:rsidR="005721B8" w:rsidRDefault="005721B8" w:rsidP="00190981">
            <w:pPr>
              <w:pStyle w:val="Abstandshalter"/>
            </w:pPr>
          </w:p>
        </w:tc>
      </w:tr>
      <w:tr w:rsidR="005721B8" w14:paraId="5359E68D" w14:textId="77777777" w:rsidTr="009D237F">
        <w:trPr>
          <w:trHeight w:val="406"/>
        </w:trPr>
        <w:tc>
          <w:tcPr>
            <w:tcW w:w="2154" w:type="dxa"/>
            <w:shd w:val="clear" w:color="auto" w:fill="F2F2F2" w:themeFill="background1" w:themeFillShade="F2"/>
          </w:tcPr>
          <w:p w14:paraId="09010961" w14:textId="77777777" w:rsidR="005721B8" w:rsidRPr="00B910BE" w:rsidRDefault="005721B8" w:rsidP="00190981">
            <w:pPr>
              <w:pStyle w:val="Textkrper"/>
              <w:spacing w:after="0"/>
            </w:pPr>
            <w:r>
              <w:t>Acknowledgement</w:t>
            </w:r>
          </w:p>
        </w:tc>
        <w:tc>
          <w:tcPr>
            <w:tcW w:w="7257" w:type="dxa"/>
          </w:tcPr>
          <w:p w14:paraId="0A612F18" w14:textId="0464EDB3" w:rsidR="005721B8" w:rsidRDefault="009D237F" w:rsidP="00190981">
            <w:pPr>
              <w:pStyle w:val="BulletTabtext"/>
            </w:pPr>
            <w:r w:rsidRPr="009D237F">
              <w:t>Press “Reset”</w:t>
            </w:r>
          </w:p>
          <w:p w14:paraId="4D586650" w14:textId="77777777" w:rsidR="005721B8" w:rsidRDefault="005721B8" w:rsidP="009D237F">
            <w:pPr>
              <w:pStyle w:val="Abstandshalter"/>
            </w:pPr>
          </w:p>
        </w:tc>
      </w:tr>
    </w:tbl>
    <w:p w14:paraId="3AEE80BF" w14:textId="77777777" w:rsidR="005721B8" w:rsidRDefault="005721B8" w:rsidP="005721B8">
      <w:pPr>
        <w:pStyle w:val="Abstandshalter"/>
      </w:pPr>
    </w:p>
    <w:tbl>
      <w:tblPr>
        <w:tblStyle w:val="Tabellenraster"/>
        <w:tblW w:w="9410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5839"/>
        <w:gridCol w:w="1417"/>
      </w:tblGrid>
      <w:tr w:rsidR="005721B8" w14:paraId="0080029F" w14:textId="77777777" w:rsidTr="00190981">
        <w:trPr>
          <w:trHeight w:val="680"/>
        </w:trPr>
        <w:tc>
          <w:tcPr>
            <w:tcW w:w="2154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ACDEAD6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 xml:space="preserve">Test </w:t>
            </w:r>
            <w:r>
              <w:rPr>
                <w:b/>
              </w:rPr>
              <w:t>result</w:t>
            </w:r>
          </w:p>
        </w:tc>
        <w:tc>
          <w:tcPr>
            <w:tcW w:w="5839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8B71092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</w:p>
        </w:tc>
        <w:tc>
          <w:tcPr>
            <w:tcW w:w="1417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203A28F" w14:textId="77777777" w:rsidR="005721B8" w:rsidRPr="00620E79" w:rsidRDefault="005721B8" w:rsidP="00190981">
            <w:pPr>
              <w:pStyle w:val="Textkrper"/>
              <w:tabs>
                <w:tab w:val="left" w:pos="284"/>
              </w:tabs>
              <w:spacing w:after="0"/>
              <w:jc w:val="center"/>
              <w:rPr>
                <w:b/>
              </w:rPr>
            </w:pPr>
            <w:r w:rsidRPr="00620E79">
              <w:rPr>
                <w:b/>
              </w:rPr>
              <w:t>yes/no</w:t>
            </w:r>
          </w:p>
        </w:tc>
      </w:tr>
      <w:tr w:rsidR="005721B8" w14:paraId="6121FD52" w14:textId="77777777" w:rsidTr="00190981">
        <w:trPr>
          <w:trHeight w:val="697"/>
        </w:trPr>
        <w:tc>
          <w:tcPr>
            <w:tcW w:w="2154" w:type="dxa"/>
            <w:tcBorders>
              <w:bottom w:val="nil"/>
            </w:tcBorders>
            <w:shd w:val="clear" w:color="auto" w:fill="F2F2F2" w:themeFill="background1" w:themeFillShade="F2"/>
          </w:tcPr>
          <w:p w14:paraId="49F149DB" w14:textId="77777777" w:rsidR="005721B8" w:rsidRPr="00B910BE" w:rsidRDefault="005721B8" w:rsidP="00190981">
            <w:pPr>
              <w:pStyle w:val="Textkrper"/>
              <w:spacing w:after="0"/>
            </w:pPr>
            <w:r>
              <w:t>Acceptance Criteria</w:t>
            </w:r>
          </w:p>
        </w:tc>
        <w:tc>
          <w:tcPr>
            <w:tcW w:w="5839" w:type="dxa"/>
            <w:tcBorders>
              <w:bottom w:val="nil"/>
            </w:tcBorders>
          </w:tcPr>
          <w:p w14:paraId="48AB23F6" w14:textId="0A840EDB" w:rsidR="005721B8" w:rsidRDefault="009D237F" w:rsidP="009D237F">
            <w:pPr>
              <w:pStyle w:val="BulletTabtext"/>
            </w:pPr>
            <w:r>
              <w:t xml:space="preserve">Machine </w:t>
            </w:r>
            <w:r w:rsidR="002F0A41">
              <w:t>runs</w:t>
            </w:r>
            <w:r>
              <w:t xml:space="preserve"> until the defined quantity of good products of the partial batch is obtained</w:t>
            </w:r>
          </w:p>
        </w:tc>
        <w:tc>
          <w:tcPr>
            <w:tcW w:w="1417" w:type="dxa"/>
            <w:tcBorders>
              <w:bottom w:val="nil"/>
            </w:tcBorders>
          </w:tcPr>
          <w:p w14:paraId="688F6BA8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476864" behindDoc="0" locked="0" layoutInCell="1" allowOverlap="1" wp14:anchorId="64EE9C4E" wp14:editId="30EF3E32">
                      <wp:simplePos x="0" y="0"/>
                      <wp:positionH relativeFrom="column">
                        <wp:posOffset>-36195</wp:posOffset>
                      </wp:positionH>
                      <wp:positionV relativeFrom="line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4866" name="Rechteck: abgerundete Ecken 2932748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1C55C71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4EE9C4E" id="Rechteck: abgerundete Ecken 293274866" o:spid="_x0000_s2208" style="position:absolute;left:0;text-align:left;margin-left:-2.85pt;margin-top:2.85pt;width:64.65pt;height:25.25pt;z-index:25347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" filled="f" strokecolor="black [3213]" strokeweight=".5pt">
                      <v:textbox>
                        <w:txbxContent>
                          <w:p w14:paraId="01C55C71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5721B8" w14:paraId="3E8AC4FE" w14:textId="77777777" w:rsidTr="00190981">
        <w:trPr>
          <w:trHeight w:val="697"/>
        </w:trPr>
        <w:tc>
          <w:tcPr>
            <w:tcW w:w="2154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70002534" w14:textId="77777777" w:rsidR="005721B8" w:rsidRDefault="005721B8" w:rsidP="00190981">
            <w:pPr>
              <w:pStyle w:val="Textkrper"/>
              <w:spacing w:after="0"/>
            </w:pPr>
          </w:p>
        </w:tc>
        <w:tc>
          <w:tcPr>
            <w:tcW w:w="5839" w:type="dxa"/>
            <w:tcBorders>
              <w:top w:val="nil"/>
              <w:bottom w:val="nil"/>
            </w:tcBorders>
          </w:tcPr>
          <w:p w14:paraId="50A023BE" w14:textId="17BB15EA" w:rsidR="005721B8" w:rsidRPr="005D1B93" w:rsidRDefault="009D237F" w:rsidP="00190981">
            <w:pPr>
              <w:pStyle w:val="BulletTabtext"/>
            </w:pPr>
            <w:r w:rsidRPr="009D237F">
              <w:t>Fault message is displayed on control panel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2A880093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484032" behindDoc="0" locked="0" layoutInCell="1" allowOverlap="1" wp14:anchorId="6531C02E" wp14:editId="40A69182">
                      <wp:simplePos x="0" y="0"/>
                      <wp:positionH relativeFrom="column">
                        <wp:posOffset>-36195</wp:posOffset>
                      </wp:positionH>
                      <wp:positionV relativeFrom="line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4867" name="Rechteck: abgerundete Ecken 2932748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B781BB8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531C02E" id="Rechteck: abgerundete Ecken 293274867" o:spid="_x0000_s2209" style="position:absolute;left:0;text-align:left;margin-left:-2.85pt;margin-top:2.85pt;width:64.65pt;height:25.25pt;z-index:25348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" filled="f" strokecolor="black [3213]" strokeweight=".5pt">
                      <v:textbox>
                        <w:txbxContent>
                          <w:p w14:paraId="0B781BB8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5721B8" w14:paraId="6438FA34" w14:textId="77777777" w:rsidTr="00190981">
        <w:trPr>
          <w:trHeight w:val="697"/>
        </w:trPr>
        <w:tc>
          <w:tcPr>
            <w:tcW w:w="2154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6CB429F3" w14:textId="77777777" w:rsidR="005721B8" w:rsidRDefault="005721B8" w:rsidP="00190981">
            <w:pPr>
              <w:pStyle w:val="Textkrper"/>
              <w:spacing w:after="0"/>
            </w:pPr>
          </w:p>
        </w:tc>
        <w:tc>
          <w:tcPr>
            <w:tcW w:w="5839" w:type="dxa"/>
            <w:tcBorders>
              <w:top w:val="nil"/>
              <w:bottom w:val="nil"/>
            </w:tcBorders>
          </w:tcPr>
          <w:p w14:paraId="56BA3BC6" w14:textId="2A095207" w:rsidR="005721B8" w:rsidRPr="005D1B93" w:rsidRDefault="009D237F" w:rsidP="00190981">
            <w:pPr>
              <w:pStyle w:val="BulletTabtext"/>
            </w:pPr>
            <w:r w:rsidRPr="009D237F">
              <w:t>Machine cannot be started as long as fault is active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4193F55E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483008" behindDoc="0" locked="0" layoutInCell="1" allowOverlap="1" wp14:anchorId="5128F82D" wp14:editId="2BC5A8EC">
                      <wp:simplePos x="0" y="0"/>
                      <wp:positionH relativeFrom="column">
                        <wp:posOffset>-36195</wp:posOffset>
                      </wp:positionH>
                      <wp:positionV relativeFrom="line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4868" name="Rechteck: abgerundete Ecken 2932748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9CC0BF5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128F82D" id="Rechteck: abgerundete Ecken 293274868" o:spid="_x0000_s2210" style="position:absolute;left:0;text-align:left;margin-left:-2.85pt;margin-top:2.85pt;width:64.65pt;height:25.25pt;z-index:25348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" filled="f" strokecolor="black [3213]" strokeweight=".5pt">
                      <v:textbox>
                        <w:txbxContent>
                          <w:p w14:paraId="19CC0BF5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5721B8" w14:paraId="39021AB4" w14:textId="77777777" w:rsidTr="00190981">
        <w:trPr>
          <w:trHeight w:val="1701"/>
        </w:trPr>
        <w:tc>
          <w:tcPr>
            <w:tcW w:w="2154" w:type="dxa"/>
            <w:shd w:val="clear" w:color="auto" w:fill="F2F2F2" w:themeFill="background1" w:themeFillShade="F2"/>
          </w:tcPr>
          <w:p w14:paraId="492500B8" w14:textId="77777777" w:rsidR="005721B8" w:rsidRPr="00B910BE" w:rsidRDefault="005721B8" w:rsidP="00190981">
            <w:pPr>
              <w:pStyle w:val="Textkrper"/>
              <w:spacing w:after="0"/>
            </w:pPr>
            <w:r>
              <w:t>Comments</w:t>
            </w:r>
          </w:p>
        </w:tc>
        <w:tc>
          <w:tcPr>
            <w:tcW w:w="7256" w:type="dxa"/>
            <w:gridSpan w:val="2"/>
          </w:tcPr>
          <w:p w14:paraId="2B9973F4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480960" behindDoc="0" locked="0" layoutInCell="1" allowOverlap="1" wp14:anchorId="5A54C8DE" wp14:editId="01AADB19">
                      <wp:simplePos x="0" y="0"/>
                      <wp:positionH relativeFrom="column">
                        <wp:posOffset>-5715</wp:posOffset>
                      </wp:positionH>
                      <wp:positionV relativeFrom="line">
                        <wp:posOffset>72390</wp:posOffset>
                      </wp:positionV>
                      <wp:extent cx="4500000" cy="942975"/>
                      <wp:effectExtent l="0" t="0" r="15240" b="28575"/>
                      <wp:wrapNone/>
                      <wp:docPr id="293274870" name="Rechteck: abgerundete Ecken 2932748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0000" cy="942975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00D3C3E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A54C8DE" id="Rechteck: abgerundete Ecken 293274870" o:spid="_x0000_s2211" style="position:absolute;left:0;text-align:left;margin-left:-.45pt;margin-top:5.7pt;width:354.35pt;height:74.25pt;z-index:25348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" filled="f" strokecolor="black [3213]" strokeweight=".5pt">
                      <v:textbox>
                        <w:txbxContent>
                          <w:p w14:paraId="700D3C3E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</w:tbl>
    <w:p w14:paraId="4BA20D5C" w14:textId="5E6011BD" w:rsidR="005721B8" w:rsidRDefault="005721B8" w:rsidP="005721B8">
      <w:pPr>
        <w:pStyle w:val="Textkrper"/>
      </w:pPr>
    </w:p>
    <w:p w14:paraId="26956484" w14:textId="77777777" w:rsidR="005D1CF7" w:rsidRDefault="005D1CF7" w:rsidP="005721B8">
      <w:pPr>
        <w:pStyle w:val="Textkrper"/>
      </w:pPr>
    </w:p>
    <w:tbl>
      <w:tblPr>
        <w:tblStyle w:val="Tabellenraster"/>
        <w:tblW w:w="9410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1417"/>
        <w:gridCol w:w="5839"/>
      </w:tblGrid>
      <w:tr w:rsidR="00626664" w14:paraId="5C17B536" w14:textId="77777777" w:rsidTr="00626664">
        <w:trPr>
          <w:trHeight w:val="1020"/>
        </w:trPr>
        <w:tc>
          <w:tcPr>
            <w:tcW w:w="2154" w:type="dxa"/>
            <w:shd w:val="clear" w:color="auto" w:fill="F2F2F2" w:themeFill="background1" w:themeFillShade="F2"/>
          </w:tcPr>
          <w:p w14:paraId="22E770F1" w14:textId="77777777" w:rsidR="00626664" w:rsidRPr="00B910BE" w:rsidRDefault="00626664" w:rsidP="00190981">
            <w:pPr>
              <w:pStyle w:val="Textkrper"/>
              <w:spacing w:after="0"/>
              <w:rPr>
                <w:b/>
              </w:rPr>
            </w:pPr>
            <w:r>
              <w:rPr>
                <w:b/>
              </w:rPr>
              <w:t>Results</w:t>
            </w:r>
            <w:r w:rsidRPr="00B910BE">
              <w:rPr>
                <w:b/>
              </w:rPr>
              <w:t xml:space="preserve"> </w:t>
            </w:r>
            <w:r>
              <w:rPr>
                <w:b/>
              </w:rPr>
              <w:t>comply</w:t>
            </w:r>
          </w:p>
        </w:tc>
        <w:tc>
          <w:tcPr>
            <w:tcW w:w="1417" w:type="dxa"/>
            <w:shd w:val="clear" w:color="auto" w:fill="auto"/>
          </w:tcPr>
          <w:p w14:paraId="23E4A452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 w:rsidRPr="005E00C9">
              <w:t>yes/no</w:t>
            </w:r>
          </w:p>
          <w:p w14:paraId="15809E4E" w14:textId="77777777" w:rsidR="00626664" w:rsidRPr="005E00C9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7487872" behindDoc="0" locked="0" layoutInCell="1" allowOverlap="1" wp14:anchorId="12A3F785" wp14:editId="375B6DF4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4871" name="Rechteck: abgerundete Ecken 2932748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6CD1800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2A3F785" id="Rechteck: abgerundete Ecken 293274871" o:spid="_x0000_s2212" style="position:absolute;left:0;text-align:left;margin-left:.05pt;margin-top:2.85pt;width:64.65pt;height:25.25pt;z-index:25748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" filled="f" strokecolor="black [3213]" strokeweight=".5pt">
                      <v:textbox>
                        <w:txbxContent>
                          <w:p w14:paraId="46CD1800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5839" w:type="dxa"/>
            <w:shd w:val="clear" w:color="auto" w:fill="auto"/>
          </w:tcPr>
          <w:p w14:paraId="0245D8E0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t>Date/Initials</w:t>
            </w:r>
          </w:p>
          <w:p w14:paraId="4C9DC83D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7488896" behindDoc="0" locked="0" layoutInCell="1" allowOverlap="1" wp14:anchorId="499602CE" wp14:editId="1AF67886">
                      <wp:simplePos x="0" y="0"/>
                      <wp:positionH relativeFrom="column">
                        <wp:posOffset>1746</wp:posOffset>
                      </wp:positionH>
                      <wp:positionV relativeFrom="line">
                        <wp:posOffset>32703</wp:posOffset>
                      </wp:positionV>
                      <wp:extent cx="3592354" cy="320400"/>
                      <wp:effectExtent l="0" t="0" r="27305" b="22860"/>
                      <wp:wrapNone/>
                      <wp:docPr id="293274872" name="Rechteck: abgerundete Ecken 2932748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2354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51E8D0B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99602CE" id="Rechteck: abgerundete Ecken 293274872" o:spid="_x0000_s2213" style="position:absolute;left:0;text-align:left;margin-left:.15pt;margin-top:2.6pt;width:282.85pt;height:25.25pt;z-index:25748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" filled="f" strokecolor="black [3213]" strokeweight=".5pt">
                      <v:textbox>
                        <w:txbxContent>
                          <w:p w14:paraId="451E8D0B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626664" w14:paraId="2D21F74C" w14:textId="77777777" w:rsidTr="00626664">
        <w:trPr>
          <w:trHeight w:val="1020"/>
        </w:trPr>
        <w:tc>
          <w:tcPr>
            <w:tcW w:w="2154" w:type="dxa"/>
            <w:shd w:val="clear" w:color="auto" w:fill="F2F2F2" w:themeFill="background1" w:themeFillShade="F2"/>
          </w:tcPr>
          <w:p w14:paraId="148FBC6D" w14:textId="02D33882" w:rsidR="00626664" w:rsidRPr="00B910BE" w:rsidRDefault="00626664" w:rsidP="00190981">
            <w:pPr>
              <w:pStyle w:val="Textkrper"/>
              <w:spacing w:after="0"/>
            </w:pPr>
            <w:r w:rsidRPr="00C308DC">
              <w:rPr>
                <w:b/>
              </w:rPr>
              <w:t>Results approved</w:t>
            </w:r>
          </w:p>
        </w:tc>
        <w:tc>
          <w:tcPr>
            <w:tcW w:w="7256" w:type="dxa"/>
            <w:gridSpan w:val="2"/>
          </w:tcPr>
          <w:p w14:paraId="693C52F9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7489920" behindDoc="0" locked="0" layoutInCell="1" allowOverlap="1" wp14:anchorId="7C7A5E6E" wp14:editId="7D85932D">
                      <wp:simplePos x="0" y="0"/>
                      <wp:positionH relativeFrom="column">
                        <wp:posOffset>-5715</wp:posOffset>
                      </wp:positionH>
                      <wp:positionV relativeFrom="line">
                        <wp:posOffset>252095</wp:posOffset>
                      </wp:positionV>
                      <wp:extent cx="4500000" cy="320400"/>
                      <wp:effectExtent l="0" t="0" r="15240" b="22860"/>
                      <wp:wrapNone/>
                      <wp:docPr id="293274873" name="Rechteck: abgerundete Ecken 2932748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00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015BF0E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C7A5E6E" id="Rechteck: abgerundete Ecken 293274873" o:spid="_x0000_s2214" style="position:absolute;left:0;text-align:left;margin-left:-.45pt;margin-top:19.85pt;width:354.35pt;height:25.25pt;z-index:25748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" filled="f" strokecolor="black [3213]" strokeweight=".5pt">
                      <v:textbox>
                        <w:txbxContent>
                          <w:p w14:paraId="4015BF0E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  <w:r>
              <w:t>Date/Initials</w:t>
            </w:r>
          </w:p>
          <w:p w14:paraId="4A480F32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</w:p>
        </w:tc>
      </w:tr>
    </w:tbl>
    <w:p w14:paraId="536B5A37" w14:textId="294DF952" w:rsidR="005721B8" w:rsidRDefault="009D237F" w:rsidP="002841C0">
      <w:pPr>
        <w:pStyle w:val="berschrift3nummeriert"/>
      </w:pPr>
      <w:bookmarkStart w:id="15" w:name="_Toc118817687"/>
      <w:bookmarkEnd w:id="14"/>
      <w:r w:rsidRPr="009D237F">
        <w:lastRenderedPageBreak/>
        <w:t>FLT 21: BATCH CONTROL: COMPLETE BATCH OBTAINED</w:t>
      </w:r>
      <w:bookmarkEnd w:id="15"/>
    </w:p>
    <w:p w14:paraId="5870C2C6" w14:textId="77777777" w:rsidR="005721B8" w:rsidRPr="006D2AFC" w:rsidRDefault="005721B8" w:rsidP="005721B8">
      <w:pPr>
        <w:pStyle w:val="Abstandshalter"/>
      </w:pPr>
      <w:bookmarkStart w:id="16" w:name="_Hlk106126803"/>
    </w:p>
    <w:tbl>
      <w:tblPr>
        <w:tblStyle w:val="Tabellenraster"/>
        <w:tblW w:w="9411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7257"/>
      </w:tblGrid>
      <w:tr w:rsidR="005721B8" w14:paraId="281DC9B8" w14:textId="77777777" w:rsidTr="009D237F">
        <w:trPr>
          <w:trHeight w:val="353"/>
        </w:trPr>
        <w:tc>
          <w:tcPr>
            <w:tcW w:w="2154" w:type="dxa"/>
            <w:shd w:val="clear" w:color="auto" w:fill="F2F2F2" w:themeFill="background1" w:themeFillShade="F2"/>
          </w:tcPr>
          <w:p w14:paraId="78ED1B1D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>Test objective</w:t>
            </w:r>
          </w:p>
        </w:tc>
        <w:tc>
          <w:tcPr>
            <w:tcW w:w="7257" w:type="dxa"/>
          </w:tcPr>
          <w:p w14:paraId="5FA67121" w14:textId="77777777" w:rsidR="005721B8" w:rsidRDefault="009D237F" w:rsidP="00190981">
            <w:pPr>
              <w:pStyle w:val="BulletTabtext"/>
            </w:pPr>
            <w:r w:rsidRPr="009D237F">
              <w:t>Test whether correct fault message is displayed on control panel</w:t>
            </w:r>
          </w:p>
          <w:p w14:paraId="3B362B09" w14:textId="43BA5D9F" w:rsidR="009D237F" w:rsidRDefault="009D237F" w:rsidP="009D237F">
            <w:pPr>
              <w:pStyle w:val="Abstandshalter"/>
            </w:pPr>
          </w:p>
        </w:tc>
      </w:tr>
      <w:tr w:rsidR="005721B8" w14:paraId="76991F6F" w14:textId="77777777" w:rsidTr="00190981">
        <w:trPr>
          <w:trHeight w:val="170"/>
        </w:trPr>
        <w:tc>
          <w:tcPr>
            <w:tcW w:w="2154" w:type="dxa"/>
          </w:tcPr>
          <w:p w14:paraId="19D05C55" w14:textId="77777777" w:rsidR="005721B8" w:rsidRPr="00F614BE" w:rsidRDefault="005721B8" w:rsidP="00190981">
            <w:pPr>
              <w:pStyle w:val="Textkrper"/>
              <w:spacing w:before="0" w:after="0"/>
              <w:rPr>
                <w:sz w:val="8"/>
                <w:szCs w:val="8"/>
              </w:rPr>
            </w:pPr>
          </w:p>
        </w:tc>
        <w:tc>
          <w:tcPr>
            <w:tcW w:w="7257" w:type="dxa"/>
          </w:tcPr>
          <w:p w14:paraId="6972DD1A" w14:textId="77777777" w:rsidR="005721B8" w:rsidRPr="00F614BE" w:rsidRDefault="005721B8" w:rsidP="00190981">
            <w:pPr>
              <w:pStyle w:val="Textkrper"/>
              <w:spacing w:before="0" w:after="0"/>
              <w:rPr>
                <w:sz w:val="8"/>
                <w:szCs w:val="8"/>
              </w:rPr>
            </w:pPr>
          </w:p>
        </w:tc>
      </w:tr>
      <w:tr w:rsidR="005721B8" w14:paraId="70EE1BA0" w14:textId="77777777" w:rsidTr="00190981">
        <w:trPr>
          <w:trHeight w:val="471"/>
        </w:trPr>
        <w:tc>
          <w:tcPr>
            <w:tcW w:w="2154" w:type="dxa"/>
            <w:shd w:val="clear" w:color="auto" w:fill="F2F2F2" w:themeFill="background1" w:themeFillShade="F2"/>
          </w:tcPr>
          <w:p w14:paraId="6B57E23A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>Test procedure</w:t>
            </w:r>
          </w:p>
        </w:tc>
        <w:tc>
          <w:tcPr>
            <w:tcW w:w="7257" w:type="dxa"/>
          </w:tcPr>
          <w:p w14:paraId="258EC37B" w14:textId="77777777" w:rsidR="005721B8" w:rsidRDefault="005721B8" w:rsidP="00190981">
            <w:pPr>
              <w:pStyle w:val="Textkrper"/>
              <w:spacing w:after="0"/>
            </w:pPr>
          </w:p>
        </w:tc>
      </w:tr>
      <w:tr w:rsidR="005721B8" w14:paraId="59ACBD6D" w14:textId="77777777" w:rsidTr="00190981">
        <w:trPr>
          <w:trHeight w:val="697"/>
        </w:trPr>
        <w:tc>
          <w:tcPr>
            <w:tcW w:w="2154" w:type="dxa"/>
            <w:shd w:val="clear" w:color="auto" w:fill="F2F2F2" w:themeFill="background1" w:themeFillShade="F2"/>
          </w:tcPr>
          <w:p w14:paraId="690EE98F" w14:textId="77777777" w:rsidR="005721B8" w:rsidRPr="00B910BE" w:rsidRDefault="005721B8" w:rsidP="00190981">
            <w:pPr>
              <w:pStyle w:val="Textkrper"/>
              <w:spacing w:after="0"/>
            </w:pPr>
            <w:r>
              <w:t>Test prerequisites</w:t>
            </w:r>
          </w:p>
        </w:tc>
        <w:tc>
          <w:tcPr>
            <w:tcW w:w="7257" w:type="dxa"/>
          </w:tcPr>
          <w:p w14:paraId="0102F55D" w14:textId="77777777" w:rsidR="009D237F" w:rsidRDefault="009D237F" w:rsidP="009D237F">
            <w:pPr>
              <w:pStyle w:val="BulletTabtext"/>
            </w:pPr>
            <w:r>
              <w:t>Complete batch is defined and started</w:t>
            </w:r>
          </w:p>
          <w:p w14:paraId="6E550F65" w14:textId="77777777" w:rsidR="005721B8" w:rsidRDefault="009D237F" w:rsidP="009D237F">
            <w:pPr>
              <w:pStyle w:val="BulletTabtext"/>
            </w:pPr>
            <w:r>
              <w:t>Machine is ready in automatic mode</w:t>
            </w:r>
          </w:p>
          <w:p w14:paraId="2A715A95" w14:textId="6936973E" w:rsidR="009D237F" w:rsidRDefault="009D237F" w:rsidP="009D237F">
            <w:pPr>
              <w:pStyle w:val="Abstandshalter"/>
            </w:pPr>
          </w:p>
        </w:tc>
      </w:tr>
      <w:tr w:rsidR="005721B8" w14:paraId="738E82FA" w14:textId="77777777" w:rsidTr="00190981">
        <w:trPr>
          <w:trHeight w:val="697"/>
        </w:trPr>
        <w:tc>
          <w:tcPr>
            <w:tcW w:w="2154" w:type="dxa"/>
            <w:shd w:val="clear" w:color="auto" w:fill="F2F2F2" w:themeFill="background1" w:themeFillShade="F2"/>
          </w:tcPr>
          <w:p w14:paraId="52EBDA62" w14:textId="77777777" w:rsidR="005721B8" w:rsidRPr="00B910BE" w:rsidRDefault="005721B8" w:rsidP="00190981">
            <w:pPr>
              <w:pStyle w:val="Textkrper"/>
              <w:spacing w:after="0"/>
            </w:pPr>
            <w:r>
              <w:t>Required operations</w:t>
            </w:r>
          </w:p>
        </w:tc>
        <w:tc>
          <w:tcPr>
            <w:tcW w:w="7257" w:type="dxa"/>
          </w:tcPr>
          <w:p w14:paraId="6A4F2CD1" w14:textId="77777777" w:rsidR="009D237F" w:rsidRDefault="009D237F" w:rsidP="009D237F">
            <w:pPr>
              <w:pStyle w:val="BulletTabtext"/>
            </w:pPr>
            <w:r>
              <w:t>Press “Start”</w:t>
            </w:r>
          </w:p>
          <w:p w14:paraId="38B99FFA" w14:textId="021DC62B" w:rsidR="005721B8" w:rsidRDefault="009D237F" w:rsidP="009D237F">
            <w:pPr>
              <w:pStyle w:val="BulletTabtext"/>
            </w:pPr>
            <w:r>
              <w:t xml:space="preserve">Machine runs until it reaches </w:t>
            </w:r>
            <w:r w:rsidR="00B4605A">
              <w:t xml:space="preserve">the </w:t>
            </w:r>
            <w:r>
              <w:t>batch size</w:t>
            </w:r>
          </w:p>
          <w:p w14:paraId="3B2E2000" w14:textId="7EAFC8DC" w:rsidR="009D237F" w:rsidRPr="0008089A" w:rsidRDefault="009D237F" w:rsidP="009D237F">
            <w:pPr>
              <w:pStyle w:val="Abstandshalter"/>
            </w:pPr>
          </w:p>
        </w:tc>
      </w:tr>
      <w:tr w:rsidR="005721B8" w14:paraId="619A87B5" w14:textId="77777777" w:rsidTr="00190981">
        <w:trPr>
          <w:trHeight w:val="697"/>
        </w:trPr>
        <w:tc>
          <w:tcPr>
            <w:tcW w:w="2154" w:type="dxa"/>
            <w:shd w:val="clear" w:color="auto" w:fill="F2F2F2" w:themeFill="background1" w:themeFillShade="F2"/>
          </w:tcPr>
          <w:p w14:paraId="3D43AF00" w14:textId="77777777" w:rsidR="005721B8" w:rsidRDefault="005721B8" w:rsidP="00190981">
            <w:pPr>
              <w:pStyle w:val="Textkrper"/>
              <w:spacing w:after="0"/>
            </w:pPr>
            <w:r>
              <w:t>Consequence</w:t>
            </w:r>
          </w:p>
        </w:tc>
        <w:tc>
          <w:tcPr>
            <w:tcW w:w="7257" w:type="dxa"/>
          </w:tcPr>
          <w:p w14:paraId="009C7103" w14:textId="4AF96217" w:rsidR="009D237F" w:rsidRDefault="009D237F" w:rsidP="00D8539A">
            <w:pPr>
              <w:pStyle w:val="BulletTabtext"/>
            </w:pPr>
            <w:r>
              <w:t>Machine stops when the defined quantity of good products of the batch size is</w:t>
            </w:r>
            <w:r w:rsidR="00B4605A">
              <w:t xml:space="preserve"> </w:t>
            </w:r>
            <w:r>
              <w:t>obtained</w:t>
            </w:r>
          </w:p>
          <w:p w14:paraId="0CA82E53" w14:textId="5D0A0801" w:rsidR="009D237F" w:rsidRDefault="009D237F" w:rsidP="009D237F">
            <w:pPr>
              <w:pStyle w:val="BulletTabtext"/>
            </w:pPr>
            <w:r>
              <w:t>Fault message is displayed on control panel</w:t>
            </w:r>
          </w:p>
          <w:p w14:paraId="689D6857" w14:textId="5B2D0C5D" w:rsidR="005721B8" w:rsidRPr="00771895" w:rsidRDefault="009D237F" w:rsidP="009D237F">
            <w:pPr>
              <w:pStyle w:val="BulletTabtext"/>
            </w:pPr>
            <w:r>
              <w:t>Machine cannot be started as long as fault is active</w:t>
            </w:r>
          </w:p>
          <w:p w14:paraId="41B1EB3E" w14:textId="77777777" w:rsidR="005721B8" w:rsidRDefault="005721B8" w:rsidP="00190981">
            <w:pPr>
              <w:pStyle w:val="Abstandshalter"/>
            </w:pPr>
          </w:p>
        </w:tc>
      </w:tr>
      <w:tr w:rsidR="005721B8" w14:paraId="4CE4D269" w14:textId="77777777" w:rsidTr="009D237F">
        <w:trPr>
          <w:trHeight w:val="380"/>
        </w:trPr>
        <w:tc>
          <w:tcPr>
            <w:tcW w:w="2154" w:type="dxa"/>
            <w:shd w:val="clear" w:color="auto" w:fill="F2F2F2" w:themeFill="background1" w:themeFillShade="F2"/>
          </w:tcPr>
          <w:p w14:paraId="005510F6" w14:textId="77777777" w:rsidR="005721B8" w:rsidRPr="00B910BE" w:rsidRDefault="005721B8" w:rsidP="00190981">
            <w:pPr>
              <w:pStyle w:val="Textkrper"/>
              <w:spacing w:after="0"/>
            </w:pPr>
            <w:r>
              <w:t>Comments</w:t>
            </w:r>
          </w:p>
        </w:tc>
        <w:tc>
          <w:tcPr>
            <w:tcW w:w="7257" w:type="dxa"/>
          </w:tcPr>
          <w:p w14:paraId="5A78578D" w14:textId="77777777" w:rsidR="005721B8" w:rsidRDefault="005721B8" w:rsidP="00190981">
            <w:pPr>
              <w:pStyle w:val="BulletTabtext"/>
            </w:pPr>
            <w:r>
              <w:t>None</w:t>
            </w:r>
          </w:p>
          <w:p w14:paraId="55C3A02D" w14:textId="77777777" w:rsidR="005721B8" w:rsidRDefault="005721B8" w:rsidP="00190981">
            <w:pPr>
              <w:pStyle w:val="Abstandshalter"/>
            </w:pPr>
          </w:p>
        </w:tc>
      </w:tr>
      <w:tr w:rsidR="005721B8" w14:paraId="175F60D4" w14:textId="77777777" w:rsidTr="009D237F">
        <w:trPr>
          <w:trHeight w:val="246"/>
        </w:trPr>
        <w:tc>
          <w:tcPr>
            <w:tcW w:w="2154" w:type="dxa"/>
            <w:shd w:val="clear" w:color="auto" w:fill="F2F2F2" w:themeFill="background1" w:themeFillShade="F2"/>
          </w:tcPr>
          <w:p w14:paraId="3B009ADE" w14:textId="77777777" w:rsidR="005721B8" w:rsidRPr="00B910BE" w:rsidRDefault="005721B8" w:rsidP="00190981">
            <w:pPr>
              <w:pStyle w:val="Textkrper"/>
              <w:spacing w:after="0"/>
            </w:pPr>
            <w:r>
              <w:t>Acknowledgement</w:t>
            </w:r>
          </w:p>
        </w:tc>
        <w:tc>
          <w:tcPr>
            <w:tcW w:w="7257" w:type="dxa"/>
          </w:tcPr>
          <w:p w14:paraId="077F0A20" w14:textId="77777777" w:rsidR="005721B8" w:rsidRDefault="009D237F" w:rsidP="009D237F">
            <w:pPr>
              <w:pStyle w:val="BulletTabtext"/>
            </w:pPr>
            <w:r w:rsidRPr="009D237F">
              <w:t>Press “Reset”</w:t>
            </w:r>
          </w:p>
          <w:p w14:paraId="6AF014EB" w14:textId="30E620A4" w:rsidR="009D237F" w:rsidRDefault="009D237F" w:rsidP="009D237F">
            <w:pPr>
              <w:pStyle w:val="Abstandshalter"/>
            </w:pPr>
          </w:p>
        </w:tc>
      </w:tr>
    </w:tbl>
    <w:p w14:paraId="41125665" w14:textId="46900645" w:rsidR="00B8153B" w:rsidRDefault="00B8153B" w:rsidP="00B4605A">
      <w:pPr>
        <w:pStyle w:val="Abstandshalter"/>
      </w:pPr>
    </w:p>
    <w:tbl>
      <w:tblPr>
        <w:tblStyle w:val="Tabellenraster"/>
        <w:tblW w:w="9410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5839"/>
        <w:gridCol w:w="1417"/>
      </w:tblGrid>
      <w:tr w:rsidR="009C44C5" w14:paraId="0680F626" w14:textId="77777777" w:rsidTr="00AE7D55">
        <w:trPr>
          <w:trHeight w:val="680"/>
        </w:trPr>
        <w:tc>
          <w:tcPr>
            <w:tcW w:w="2154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AE4C76D" w14:textId="77777777" w:rsidR="009C44C5" w:rsidRPr="00B910BE" w:rsidRDefault="009C44C5" w:rsidP="00AE7D55">
            <w:pPr>
              <w:pStyle w:val="Textkrper"/>
              <w:spacing w:after="0"/>
              <w:rPr>
                <w:b/>
              </w:rPr>
            </w:pPr>
            <w:bookmarkStart w:id="17" w:name="_Hlk106033724"/>
            <w:bookmarkStart w:id="18" w:name="_Hlk106126827"/>
            <w:bookmarkEnd w:id="16"/>
            <w:r w:rsidRPr="00B910BE">
              <w:rPr>
                <w:b/>
              </w:rPr>
              <w:t xml:space="preserve">Test </w:t>
            </w:r>
            <w:r>
              <w:rPr>
                <w:b/>
              </w:rPr>
              <w:t>result</w:t>
            </w:r>
          </w:p>
        </w:tc>
        <w:tc>
          <w:tcPr>
            <w:tcW w:w="5839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5C367B5" w14:textId="77777777" w:rsidR="009C44C5" w:rsidRDefault="009C44C5" w:rsidP="00AE7D55">
            <w:pPr>
              <w:pStyle w:val="Textkrper"/>
              <w:tabs>
                <w:tab w:val="left" w:pos="284"/>
              </w:tabs>
              <w:spacing w:after="0"/>
            </w:pPr>
          </w:p>
        </w:tc>
        <w:tc>
          <w:tcPr>
            <w:tcW w:w="1417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46E4CB1" w14:textId="77777777" w:rsidR="009C44C5" w:rsidRPr="00620E79" w:rsidRDefault="009C44C5" w:rsidP="00AE7D55">
            <w:pPr>
              <w:pStyle w:val="Textkrper"/>
              <w:tabs>
                <w:tab w:val="left" w:pos="284"/>
              </w:tabs>
              <w:spacing w:after="0"/>
              <w:jc w:val="center"/>
              <w:rPr>
                <w:b/>
              </w:rPr>
            </w:pPr>
            <w:r w:rsidRPr="00620E79">
              <w:rPr>
                <w:b/>
              </w:rPr>
              <w:t>yes/no</w:t>
            </w:r>
          </w:p>
        </w:tc>
      </w:tr>
      <w:tr w:rsidR="009C44C5" w14:paraId="39515692" w14:textId="77777777" w:rsidTr="00AE7D55">
        <w:trPr>
          <w:trHeight w:val="697"/>
        </w:trPr>
        <w:tc>
          <w:tcPr>
            <w:tcW w:w="2154" w:type="dxa"/>
            <w:tcBorders>
              <w:bottom w:val="nil"/>
            </w:tcBorders>
            <w:shd w:val="clear" w:color="auto" w:fill="F2F2F2" w:themeFill="background1" w:themeFillShade="F2"/>
          </w:tcPr>
          <w:p w14:paraId="1C6FCD19" w14:textId="77777777" w:rsidR="009C44C5" w:rsidRPr="00B910BE" w:rsidRDefault="009C44C5" w:rsidP="009C44C5">
            <w:pPr>
              <w:pStyle w:val="Textkrper"/>
              <w:spacing w:after="0"/>
            </w:pPr>
            <w:r>
              <w:t>Acceptance Criteria</w:t>
            </w:r>
          </w:p>
        </w:tc>
        <w:tc>
          <w:tcPr>
            <w:tcW w:w="5839" w:type="dxa"/>
            <w:tcBorders>
              <w:bottom w:val="nil"/>
            </w:tcBorders>
          </w:tcPr>
          <w:p w14:paraId="081C01E4" w14:textId="3EB31794" w:rsidR="009C44C5" w:rsidRDefault="009C44C5" w:rsidP="009C44C5">
            <w:pPr>
              <w:pStyle w:val="BulletTabtext"/>
            </w:pPr>
            <w:r>
              <w:t>Machine stops when the defined quantity of good products of the batch size is obtained</w:t>
            </w:r>
          </w:p>
        </w:tc>
        <w:tc>
          <w:tcPr>
            <w:tcW w:w="1417" w:type="dxa"/>
            <w:tcBorders>
              <w:bottom w:val="nil"/>
            </w:tcBorders>
          </w:tcPr>
          <w:p w14:paraId="35813815" w14:textId="77777777" w:rsidR="009C44C5" w:rsidRDefault="009C44C5" w:rsidP="009C44C5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8576384" behindDoc="0" locked="0" layoutInCell="1" allowOverlap="1" wp14:anchorId="4CE36FD1" wp14:editId="4C458715">
                      <wp:simplePos x="0" y="0"/>
                      <wp:positionH relativeFrom="column">
                        <wp:posOffset>-36195</wp:posOffset>
                      </wp:positionH>
                      <wp:positionV relativeFrom="line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66912" name="Rechteck: abgerundete Ecken 2932669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4192592" w14:textId="77777777" w:rsidR="002841C0" w:rsidRDefault="002841C0" w:rsidP="009C44C5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CE36FD1" id="Rechteck: abgerundete Ecken 293266912" o:spid="_x0000_s2215" style="position:absolute;left:0;text-align:left;margin-left:-2.85pt;margin-top:2.85pt;width:64.65pt;height:25.25pt;z-index:25857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" filled="f" strokecolor="black [3213]" strokeweight=".5pt">
                      <v:textbox>
                        <w:txbxContent>
                          <w:p w14:paraId="14192592" w14:textId="77777777" w:rsidR="002841C0" w:rsidRDefault="002841C0" w:rsidP="009C44C5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9C44C5" w14:paraId="4163F2B4" w14:textId="77777777" w:rsidTr="00AE7D55">
        <w:trPr>
          <w:trHeight w:val="697"/>
        </w:trPr>
        <w:tc>
          <w:tcPr>
            <w:tcW w:w="2154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0072E9D2" w14:textId="77777777" w:rsidR="009C44C5" w:rsidRDefault="009C44C5" w:rsidP="009C44C5">
            <w:pPr>
              <w:pStyle w:val="Textkrper"/>
              <w:spacing w:after="0"/>
            </w:pPr>
          </w:p>
        </w:tc>
        <w:tc>
          <w:tcPr>
            <w:tcW w:w="5839" w:type="dxa"/>
            <w:tcBorders>
              <w:top w:val="nil"/>
              <w:bottom w:val="nil"/>
            </w:tcBorders>
          </w:tcPr>
          <w:p w14:paraId="5380DB67" w14:textId="430A224E" w:rsidR="009C44C5" w:rsidRPr="005D1B93" w:rsidRDefault="009C44C5" w:rsidP="009C44C5">
            <w:pPr>
              <w:pStyle w:val="BulletTabtext"/>
            </w:pPr>
            <w:r w:rsidRPr="009D237F">
              <w:t>Fault message is displayed on control panel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116DEE84" w14:textId="77777777" w:rsidR="009C44C5" w:rsidRDefault="009C44C5" w:rsidP="009C44C5">
            <w:pPr>
              <w:pStyle w:val="Textkrper"/>
              <w:tabs>
                <w:tab w:val="left" w:pos="284"/>
              </w:tabs>
              <w:spacing w:after="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8578432" behindDoc="0" locked="0" layoutInCell="1" allowOverlap="1" wp14:anchorId="225C0886" wp14:editId="3FBFB2A1">
                      <wp:simplePos x="0" y="0"/>
                      <wp:positionH relativeFrom="column">
                        <wp:posOffset>-36195</wp:posOffset>
                      </wp:positionH>
                      <wp:positionV relativeFrom="line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66913" name="Rechteck: abgerundete Ecken 2932669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3C31F5E" w14:textId="77777777" w:rsidR="002841C0" w:rsidRDefault="002841C0" w:rsidP="009C44C5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25C0886" id="Rechteck: abgerundete Ecken 293266913" o:spid="_x0000_s2216" style="position:absolute;left:0;text-align:left;margin-left:-2.85pt;margin-top:2.85pt;width:64.65pt;height:25.25pt;z-index:25857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" filled="f" strokecolor="black [3213]" strokeweight=".5pt">
                      <v:textbox>
                        <w:txbxContent>
                          <w:p w14:paraId="23C31F5E" w14:textId="77777777" w:rsidR="002841C0" w:rsidRDefault="002841C0" w:rsidP="009C44C5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9C44C5" w14:paraId="5E7DF8C6" w14:textId="77777777" w:rsidTr="00AE7D55">
        <w:trPr>
          <w:trHeight w:val="697"/>
        </w:trPr>
        <w:tc>
          <w:tcPr>
            <w:tcW w:w="2154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3262B86F" w14:textId="77777777" w:rsidR="009C44C5" w:rsidRDefault="009C44C5" w:rsidP="009C44C5">
            <w:pPr>
              <w:pStyle w:val="Textkrper"/>
              <w:spacing w:after="0"/>
            </w:pPr>
          </w:p>
        </w:tc>
        <w:tc>
          <w:tcPr>
            <w:tcW w:w="5839" w:type="dxa"/>
            <w:tcBorders>
              <w:top w:val="nil"/>
              <w:bottom w:val="nil"/>
            </w:tcBorders>
          </w:tcPr>
          <w:p w14:paraId="104A5A63" w14:textId="10BF8418" w:rsidR="009C44C5" w:rsidRPr="005D1B93" w:rsidRDefault="009C44C5" w:rsidP="009C44C5">
            <w:pPr>
              <w:pStyle w:val="BulletTabtext"/>
            </w:pPr>
            <w:r w:rsidRPr="009D237F">
              <w:t>Machine cannot be started as long as fault is active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0F7A3633" w14:textId="77777777" w:rsidR="009C44C5" w:rsidRDefault="009C44C5" w:rsidP="009C44C5">
            <w:pPr>
              <w:pStyle w:val="Textkrper"/>
              <w:tabs>
                <w:tab w:val="left" w:pos="284"/>
              </w:tabs>
              <w:spacing w:after="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8577408" behindDoc="0" locked="0" layoutInCell="1" allowOverlap="1" wp14:anchorId="38349BF0" wp14:editId="554F0AAC">
                      <wp:simplePos x="0" y="0"/>
                      <wp:positionH relativeFrom="column">
                        <wp:posOffset>-36195</wp:posOffset>
                      </wp:positionH>
                      <wp:positionV relativeFrom="line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66914" name="Rechteck: abgerundete Ecken 2932669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F971E03" w14:textId="77777777" w:rsidR="002841C0" w:rsidRDefault="002841C0" w:rsidP="009C44C5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8349BF0" id="Rechteck: abgerundete Ecken 293266914" o:spid="_x0000_s2217" style="position:absolute;left:0;text-align:left;margin-left:-2.85pt;margin-top:2.85pt;width:64.65pt;height:25.25pt;z-index:25857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" filled="f" strokecolor="black [3213]" strokeweight=".5pt">
                      <v:textbox>
                        <w:txbxContent>
                          <w:p w14:paraId="0F971E03" w14:textId="77777777" w:rsidR="002841C0" w:rsidRDefault="002841C0" w:rsidP="009C44C5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9C44C5" w14:paraId="5FAE691F" w14:textId="77777777" w:rsidTr="00AE7D55">
        <w:trPr>
          <w:trHeight w:val="1701"/>
        </w:trPr>
        <w:tc>
          <w:tcPr>
            <w:tcW w:w="2154" w:type="dxa"/>
            <w:shd w:val="clear" w:color="auto" w:fill="F2F2F2" w:themeFill="background1" w:themeFillShade="F2"/>
          </w:tcPr>
          <w:p w14:paraId="21BDB141" w14:textId="77777777" w:rsidR="009C44C5" w:rsidRPr="00B910BE" w:rsidRDefault="009C44C5" w:rsidP="00AE7D55">
            <w:pPr>
              <w:pStyle w:val="Textkrper"/>
              <w:spacing w:after="0"/>
            </w:pPr>
            <w:r>
              <w:t>Comments</w:t>
            </w:r>
          </w:p>
        </w:tc>
        <w:tc>
          <w:tcPr>
            <w:tcW w:w="7256" w:type="dxa"/>
            <w:gridSpan w:val="2"/>
          </w:tcPr>
          <w:p w14:paraId="0545BE9E" w14:textId="77777777" w:rsidR="009C44C5" w:rsidRDefault="009C44C5" w:rsidP="00AE7D55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8569216" behindDoc="0" locked="0" layoutInCell="1" allowOverlap="1" wp14:anchorId="54594312" wp14:editId="7F6EFA87">
                      <wp:simplePos x="0" y="0"/>
                      <wp:positionH relativeFrom="column">
                        <wp:posOffset>-5715</wp:posOffset>
                      </wp:positionH>
                      <wp:positionV relativeFrom="line">
                        <wp:posOffset>72390</wp:posOffset>
                      </wp:positionV>
                      <wp:extent cx="4500000" cy="942975"/>
                      <wp:effectExtent l="0" t="0" r="15240" b="28575"/>
                      <wp:wrapNone/>
                      <wp:docPr id="293266915" name="Rechteck: abgerundete Ecken 2932669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0000" cy="942975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36709CB" w14:textId="77777777" w:rsidR="002841C0" w:rsidRDefault="002841C0" w:rsidP="009C44C5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4594312" id="Rechteck: abgerundete Ecken 293266915" o:spid="_x0000_s2218" style="position:absolute;left:0;text-align:left;margin-left:-.45pt;margin-top:5.7pt;width:354.35pt;height:74.25pt;z-index:25856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" filled="f" strokecolor="black [3213]" strokeweight=".5pt">
                      <v:textbox>
                        <w:txbxContent>
                          <w:p w14:paraId="336709CB" w14:textId="77777777" w:rsidR="002841C0" w:rsidRDefault="002841C0" w:rsidP="009C44C5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bookmarkEnd w:id="17"/>
    </w:tbl>
    <w:p w14:paraId="576F46CB" w14:textId="77777777" w:rsidR="005D1CF7" w:rsidRDefault="005D1CF7" w:rsidP="005D1CF7">
      <w:pPr>
        <w:pStyle w:val="Textkrper"/>
      </w:pPr>
    </w:p>
    <w:tbl>
      <w:tblPr>
        <w:tblStyle w:val="Tabellenraster"/>
        <w:tblW w:w="9410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1417"/>
        <w:gridCol w:w="5839"/>
      </w:tblGrid>
      <w:tr w:rsidR="009C44C5" w14:paraId="20D4017A" w14:textId="77777777" w:rsidTr="00AE7D55">
        <w:trPr>
          <w:trHeight w:val="1020"/>
        </w:trPr>
        <w:tc>
          <w:tcPr>
            <w:tcW w:w="2154" w:type="dxa"/>
            <w:shd w:val="clear" w:color="auto" w:fill="F2F2F2" w:themeFill="background1" w:themeFillShade="F2"/>
          </w:tcPr>
          <w:p w14:paraId="45171B78" w14:textId="77777777" w:rsidR="009C44C5" w:rsidRPr="00B910BE" w:rsidRDefault="009C44C5" w:rsidP="00AE7D55">
            <w:pPr>
              <w:pStyle w:val="Textkrper"/>
              <w:spacing w:after="0"/>
              <w:rPr>
                <w:b/>
              </w:rPr>
            </w:pPr>
            <w:r>
              <w:rPr>
                <w:b/>
              </w:rPr>
              <w:t>Results</w:t>
            </w:r>
            <w:r w:rsidRPr="00B910BE">
              <w:rPr>
                <w:b/>
              </w:rPr>
              <w:t xml:space="preserve"> </w:t>
            </w:r>
            <w:r>
              <w:rPr>
                <w:b/>
              </w:rPr>
              <w:t>comply</w:t>
            </w:r>
          </w:p>
        </w:tc>
        <w:tc>
          <w:tcPr>
            <w:tcW w:w="1417" w:type="dxa"/>
            <w:shd w:val="clear" w:color="auto" w:fill="auto"/>
          </w:tcPr>
          <w:p w14:paraId="2285A40F" w14:textId="77777777" w:rsidR="009C44C5" w:rsidRDefault="009C44C5" w:rsidP="00AE7D55">
            <w:pPr>
              <w:pStyle w:val="Textkrper"/>
              <w:tabs>
                <w:tab w:val="left" w:pos="284"/>
              </w:tabs>
              <w:spacing w:after="0"/>
            </w:pPr>
            <w:r w:rsidRPr="005E00C9">
              <w:t>yes/no</w:t>
            </w:r>
          </w:p>
          <w:p w14:paraId="7BF3A8A4" w14:textId="77777777" w:rsidR="009C44C5" w:rsidRPr="005E00C9" w:rsidRDefault="009C44C5" w:rsidP="00AE7D55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8572288" behindDoc="0" locked="0" layoutInCell="1" allowOverlap="1" wp14:anchorId="5F8E09F2" wp14:editId="67208152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66918" name="Rechteck: abgerundete Ecken 2932669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2EF8D23" w14:textId="77777777" w:rsidR="002841C0" w:rsidRDefault="002841C0" w:rsidP="009C44C5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F8E09F2" id="Rechteck: abgerundete Ecken 293266918" o:spid="_x0000_s2219" style="position:absolute;left:0;text-align:left;margin-left:.05pt;margin-top:2.85pt;width:64.65pt;height:25.25pt;z-index:25857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" filled="f" strokecolor="black [3213]" strokeweight=".5pt">
                      <v:textbox>
                        <w:txbxContent>
                          <w:p w14:paraId="12EF8D23" w14:textId="77777777" w:rsidR="002841C0" w:rsidRDefault="002841C0" w:rsidP="009C44C5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5839" w:type="dxa"/>
            <w:shd w:val="clear" w:color="auto" w:fill="auto"/>
          </w:tcPr>
          <w:p w14:paraId="4D998993" w14:textId="77777777" w:rsidR="009C44C5" w:rsidRDefault="009C44C5" w:rsidP="00AE7D55">
            <w:pPr>
              <w:pStyle w:val="Textkrper"/>
              <w:tabs>
                <w:tab w:val="left" w:pos="284"/>
              </w:tabs>
              <w:spacing w:after="0"/>
            </w:pPr>
            <w:r>
              <w:t>Date/Initials</w:t>
            </w:r>
          </w:p>
          <w:p w14:paraId="163F98C2" w14:textId="77777777" w:rsidR="009C44C5" w:rsidRDefault="009C44C5" w:rsidP="00AE7D55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8573312" behindDoc="0" locked="0" layoutInCell="1" allowOverlap="1" wp14:anchorId="650E2305" wp14:editId="6A6256CC">
                      <wp:simplePos x="0" y="0"/>
                      <wp:positionH relativeFrom="column">
                        <wp:posOffset>1746</wp:posOffset>
                      </wp:positionH>
                      <wp:positionV relativeFrom="line">
                        <wp:posOffset>32703</wp:posOffset>
                      </wp:positionV>
                      <wp:extent cx="3592354" cy="320400"/>
                      <wp:effectExtent l="0" t="0" r="27305" b="22860"/>
                      <wp:wrapNone/>
                      <wp:docPr id="293266919" name="Rechteck: abgerundete Ecken 2932669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2354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B0629C5" w14:textId="77777777" w:rsidR="002841C0" w:rsidRDefault="002841C0" w:rsidP="009C44C5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50E2305" id="Rechteck: abgerundete Ecken 293266919" o:spid="_x0000_s2220" style="position:absolute;left:0;text-align:left;margin-left:.15pt;margin-top:2.6pt;width:282.85pt;height:25.25pt;z-index:25857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" filled="f" strokecolor="black [3213]" strokeweight=".5pt">
                      <v:textbox>
                        <w:txbxContent>
                          <w:p w14:paraId="0B0629C5" w14:textId="77777777" w:rsidR="002841C0" w:rsidRDefault="002841C0" w:rsidP="009C44C5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9C44C5" w14:paraId="089B67A2" w14:textId="77777777" w:rsidTr="00AE7D55">
        <w:trPr>
          <w:trHeight w:val="1020"/>
        </w:trPr>
        <w:tc>
          <w:tcPr>
            <w:tcW w:w="2154" w:type="dxa"/>
            <w:shd w:val="clear" w:color="auto" w:fill="F2F2F2" w:themeFill="background1" w:themeFillShade="F2"/>
          </w:tcPr>
          <w:p w14:paraId="0049653D" w14:textId="77777777" w:rsidR="009C44C5" w:rsidRPr="00B910BE" w:rsidRDefault="009C44C5" w:rsidP="00AE7D55">
            <w:pPr>
              <w:pStyle w:val="Textkrper"/>
              <w:spacing w:after="0"/>
            </w:pPr>
            <w:r w:rsidRPr="00C308DC">
              <w:rPr>
                <w:b/>
              </w:rPr>
              <w:t>Results approved</w:t>
            </w:r>
          </w:p>
        </w:tc>
        <w:tc>
          <w:tcPr>
            <w:tcW w:w="7256" w:type="dxa"/>
            <w:gridSpan w:val="2"/>
          </w:tcPr>
          <w:p w14:paraId="1ABD8651" w14:textId="77777777" w:rsidR="009C44C5" w:rsidRDefault="009C44C5" w:rsidP="00AE7D55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8574336" behindDoc="0" locked="0" layoutInCell="1" allowOverlap="1" wp14:anchorId="59A8C419" wp14:editId="3A77D3D1">
                      <wp:simplePos x="0" y="0"/>
                      <wp:positionH relativeFrom="column">
                        <wp:posOffset>-5715</wp:posOffset>
                      </wp:positionH>
                      <wp:positionV relativeFrom="line">
                        <wp:posOffset>252095</wp:posOffset>
                      </wp:positionV>
                      <wp:extent cx="4500000" cy="320400"/>
                      <wp:effectExtent l="0" t="0" r="15240" b="22860"/>
                      <wp:wrapNone/>
                      <wp:docPr id="293266920" name="Rechteck: abgerundete Ecken 2932669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00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67D2AEF" w14:textId="77777777" w:rsidR="002841C0" w:rsidRDefault="002841C0" w:rsidP="009C44C5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9A8C419" id="Rechteck: abgerundete Ecken 293266920" o:spid="_x0000_s2221" style="position:absolute;left:0;text-align:left;margin-left:-.45pt;margin-top:19.85pt;width:354.35pt;height:25.25pt;z-index:25857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" filled="f" strokecolor="black [3213]" strokeweight=".5pt">
                      <v:textbox>
                        <w:txbxContent>
                          <w:p w14:paraId="067D2AEF" w14:textId="77777777" w:rsidR="002841C0" w:rsidRDefault="002841C0" w:rsidP="009C44C5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  <w:r>
              <w:t>Date/Initials</w:t>
            </w:r>
          </w:p>
          <w:p w14:paraId="73D68AE5" w14:textId="77777777" w:rsidR="009C44C5" w:rsidRDefault="009C44C5" w:rsidP="00AE7D55">
            <w:pPr>
              <w:pStyle w:val="Textkrper"/>
              <w:tabs>
                <w:tab w:val="left" w:pos="284"/>
              </w:tabs>
              <w:spacing w:after="0"/>
            </w:pPr>
          </w:p>
        </w:tc>
      </w:tr>
      <w:bookmarkEnd w:id="18"/>
    </w:tbl>
    <w:p w14:paraId="63C9E7ED" w14:textId="291C5B4A" w:rsidR="00B8153B" w:rsidRDefault="00B8153B">
      <w:pPr>
        <w:rPr>
          <w:rFonts w:ascii="Arial" w:hAnsi="Arial"/>
        </w:rPr>
      </w:pPr>
      <w:r>
        <w:br w:type="page"/>
      </w:r>
    </w:p>
    <w:p w14:paraId="0F290666" w14:textId="366E56A0" w:rsidR="005721B8" w:rsidRDefault="009D237F" w:rsidP="002841C0">
      <w:pPr>
        <w:pStyle w:val="berschrift3nummeriert"/>
      </w:pPr>
      <w:bookmarkStart w:id="19" w:name="_Toc118817688"/>
      <w:r w:rsidRPr="009D237F">
        <w:lastRenderedPageBreak/>
        <w:t>FLT 22: VACUUM: OVERLOAD PUMP</w:t>
      </w:r>
      <w:bookmarkEnd w:id="19"/>
    </w:p>
    <w:p w14:paraId="33E728A9" w14:textId="77777777" w:rsidR="005721B8" w:rsidRPr="006D2AFC" w:rsidRDefault="005721B8" w:rsidP="005721B8">
      <w:pPr>
        <w:pStyle w:val="Abstandshalter"/>
      </w:pPr>
    </w:p>
    <w:tbl>
      <w:tblPr>
        <w:tblStyle w:val="Tabellenraster"/>
        <w:tblW w:w="9411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7257"/>
      </w:tblGrid>
      <w:tr w:rsidR="005721B8" w14:paraId="0E8F7B31" w14:textId="77777777" w:rsidTr="009D237F">
        <w:trPr>
          <w:trHeight w:val="353"/>
        </w:trPr>
        <w:tc>
          <w:tcPr>
            <w:tcW w:w="2154" w:type="dxa"/>
            <w:shd w:val="clear" w:color="auto" w:fill="F2F2F2" w:themeFill="background1" w:themeFillShade="F2"/>
          </w:tcPr>
          <w:p w14:paraId="460F9850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>Test objective</w:t>
            </w:r>
          </w:p>
        </w:tc>
        <w:tc>
          <w:tcPr>
            <w:tcW w:w="7257" w:type="dxa"/>
          </w:tcPr>
          <w:p w14:paraId="67FF481B" w14:textId="77777777" w:rsidR="005721B8" w:rsidRDefault="009D237F" w:rsidP="00190981">
            <w:pPr>
              <w:pStyle w:val="BulletTabtext"/>
            </w:pPr>
            <w:r w:rsidRPr="009D237F">
              <w:t>Test whether correct fault message is displayed on control panel</w:t>
            </w:r>
          </w:p>
          <w:p w14:paraId="5F530263" w14:textId="629ACEE0" w:rsidR="009D237F" w:rsidRDefault="009D237F" w:rsidP="009D237F">
            <w:pPr>
              <w:pStyle w:val="Abstandshalter"/>
            </w:pPr>
          </w:p>
        </w:tc>
      </w:tr>
      <w:tr w:rsidR="005721B8" w14:paraId="0395EBAB" w14:textId="77777777" w:rsidTr="00190981">
        <w:trPr>
          <w:trHeight w:val="170"/>
        </w:trPr>
        <w:tc>
          <w:tcPr>
            <w:tcW w:w="2154" w:type="dxa"/>
          </w:tcPr>
          <w:p w14:paraId="3175B781" w14:textId="77777777" w:rsidR="005721B8" w:rsidRPr="00F614BE" w:rsidRDefault="005721B8" w:rsidP="00190981">
            <w:pPr>
              <w:pStyle w:val="Textkrper"/>
              <w:spacing w:before="0" w:after="0"/>
              <w:rPr>
                <w:sz w:val="8"/>
                <w:szCs w:val="8"/>
              </w:rPr>
            </w:pPr>
          </w:p>
        </w:tc>
        <w:tc>
          <w:tcPr>
            <w:tcW w:w="7257" w:type="dxa"/>
          </w:tcPr>
          <w:p w14:paraId="0C0DAC41" w14:textId="77777777" w:rsidR="005721B8" w:rsidRPr="00F614BE" w:rsidRDefault="005721B8" w:rsidP="00190981">
            <w:pPr>
              <w:pStyle w:val="Textkrper"/>
              <w:spacing w:before="0" w:after="0"/>
              <w:rPr>
                <w:sz w:val="8"/>
                <w:szCs w:val="8"/>
              </w:rPr>
            </w:pPr>
          </w:p>
        </w:tc>
      </w:tr>
      <w:tr w:rsidR="005721B8" w14:paraId="489FE132" w14:textId="77777777" w:rsidTr="00190981">
        <w:trPr>
          <w:trHeight w:val="471"/>
        </w:trPr>
        <w:tc>
          <w:tcPr>
            <w:tcW w:w="2154" w:type="dxa"/>
            <w:shd w:val="clear" w:color="auto" w:fill="F2F2F2" w:themeFill="background1" w:themeFillShade="F2"/>
          </w:tcPr>
          <w:p w14:paraId="297EBF7C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>Test procedure</w:t>
            </w:r>
          </w:p>
        </w:tc>
        <w:tc>
          <w:tcPr>
            <w:tcW w:w="7257" w:type="dxa"/>
          </w:tcPr>
          <w:p w14:paraId="7E84D302" w14:textId="77777777" w:rsidR="005721B8" w:rsidRDefault="005721B8" w:rsidP="00190981">
            <w:pPr>
              <w:pStyle w:val="Textkrper"/>
              <w:spacing w:after="0"/>
            </w:pPr>
          </w:p>
        </w:tc>
      </w:tr>
      <w:tr w:rsidR="005721B8" w14:paraId="30894092" w14:textId="77777777" w:rsidTr="009D237F">
        <w:trPr>
          <w:trHeight w:val="413"/>
        </w:trPr>
        <w:tc>
          <w:tcPr>
            <w:tcW w:w="2154" w:type="dxa"/>
            <w:shd w:val="clear" w:color="auto" w:fill="F2F2F2" w:themeFill="background1" w:themeFillShade="F2"/>
          </w:tcPr>
          <w:p w14:paraId="150933F6" w14:textId="77777777" w:rsidR="005721B8" w:rsidRPr="00B910BE" w:rsidRDefault="005721B8" w:rsidP="00190981">
            <w:pPr>
              <w:pStyle w:val="Textkrper"/>
              <w:spacing w:after="0"/>
            </w:pPr>
            <w:r>
              <w:t>Test prerequisites</w:t>
            </w:r>
          </w:p>
        </w:tc>
        <w:tc>
          <w:tcPr>
            <w:tcW w:w="7257" w:type="dxa"/>
          </w:tcPr>
          <w:p w14:paraId="45901E8D" w14:textId="77777777" w:rsidR="005721B8" w:rsidRDefault="009D237F" w:rsidP="009D237F">
            <w:pPr>
              <w:pStyle w:val="BulletTabtext"/>
            </w:pPr>
            <w:r w:rsidRPr="009D237F">
              <w:t>Machine is ready in automatic mode</w:t>
            </w:r>
          </w:p>
          <w:p w14:paraId="6E1B834E" w14:textId="5987B0A2" w:rsidR="009D237F" w:rsidRDefault="009D237F" w:rsidP="009D237F">
            <w:pPr>
              <w:pStyle w:val="Abstandshalter"/>
            </w:pPr>
          </w:p>
        </w:tc>
      </w:tr>
      <w:tr w:rsidR="005721B8" w14:paraId="42BE5030" w14:textId="77777777" w:rsidTr="009D237F">
        <w:trPr>
          <w:trHeight w:val="278"/>
        </w:trPr>
        <w:tc>
          <w:tcPr>
            <w:tcW w:w="2154" w:type="dxa"/>
            <w:shd w:val="clear" w:color="auto" w:fill="F2F2F2" w:themeFill="background1" w:themeFillShade="F2"/>
          </w:tcPr>
          <w:p w14:paraId="1C7EF6FC" w14:textId="77777777" w:rsidR="005721B8" w:rsidRPr="00B910BE" w:rsidRDefault="005721B8" w:rsidP="00190981">
            <w:pPr>
              <w:pStyle w:val="Textkrper"/>
              <w:spacing w:after="0"/>
            </w:pPr>
            <w:r>
              <w:t>Required operations</w:t>
            </w:r>
          </w:p>
        </w:tc>
        <w:tc>
          <w:tcPr>
            <w:tcW w:w="7257" w:type="dxa"/>
          </w:tcPr>
          <w:p w14:paraId="375C20C4" w14:textId="77777777" w:rsidR="005721B8" w:rsidRDefault="009D237F" w:rsidP="009D237F">
            <w:pPr>
              <w:pStyle w:val="BulletTabtext"/>
            </w:pPr>
            <w:r w:rsidRPr="009D237F">
              <w:t>Switch off protective motor switch “=CAR1.G05-Q10“</w:t>
            </w:r>
          </w:p>
          <w:p w14:paraId="704FDC2B" w14:textId="74AD4C7C" w:rsidR="009D237F" w:rsidRPr="0008089A" w:rsidRDefault="009D237F" w:rsidP="009D237F">
            <w:pPr>
              <w:pStyle w:val="Abstandshalter"/>
            </w:pPr>
          </w:p>
        </w:tc>
      </w:tr>
      <w:tr w:rsidR="005721B8" w14:paraId="5AD722BE" w14:textId="77777777" w:rsidTr="00190981">
        <w:trPr>
          <w:trHeight w:val="697"/>
        </w:trPr>
        <w:tc>
          <w:tcPr>
            <w:tcW w:w="2154" w:type="dxa"/>
            <w:shd w:val="clear" w:color="auto" w:fill="F2F2F2" w:themeFill="background1" w:themeFillShade="F2"/>
          </w:tcPr>
          <w:p w14:paraId="1A1710F0" w14:textId="77777777" w:rsidR="005721B8" w:rsidRDefault="005721B8" w:rsidP="00190981">
            <w:pPr>
              <w:pStyle w:val="Textkrper"/>
              <w:spacing w:after="0"/>
            </w:pPr>
            <w:r>
              <w:t>Consequence</w:t>
            </w:r>
          </w:p>
        </w:tc>
        <w:tc>
          <w:tcPr>
            <w:tcW w:w="7257" w:type="dxa"/>
          </w:tcPr>
          <w:p w14:paraId="364C6543" w14:textId="77777777" w:rsidR="009D237F" w:rsidRDefault="009D237F" w:rsidP="009D237F">
            <w:pPr>
              <w:pStyle w:val="BulletTabtext"/>
            </w:pPr>
            <w:r>
              <w:t>Machine stops</w:t>
            </w:r>
          </w:p>
          <w:p w14:paraId="2BD58F90" w14:textId="4B6A7333" w:rsidR="009D237F" w:rsidRDefault="009D237F" w:rsidP="009D237F">
            <w:pPr>
              <w:pStyle w:val="BulletTabtext"/>
            </w:pPr>
            <w:r>
              <w:t>Fault message is displayed on control panel</w:t>
            </w:r>
          </w:p>
          <w:p w14:paraId="486498F6" w14:textId="77777777" w:rsidR="005721B8" w:rsidRDefault="009D237F" w:rsidP="009D237F">
            <w:pPr>
              <w:pStyle w:val="BulletTabtext"/>
            </w:pPr>
            <w:r>
              <w:t>Machine cannot be started as long as fault is active</w:t>
            </w:r>
          </w:p>
          <w:p w14:paraId="6E520001" w14:textId="711832DF" w:rsidR="009D237F" w:rsidRDefault="009D237F" w:rsidP="009D237F">
            <w:pPr>
              <w:pStyle w:val="Abstandshalter"/>
            </w:pPr>
          </w:p>
        </w:tc>
      </w:tr>
      <w:tr w:rsidR="005721B8" w14:paraId="3B143A42" w14:textId="77777777" w:rsidTr="009D237F">
        <w:trPr>
          <w:trHeight w:val="431"/>
        </w:trPr>
        <w:tc>
          <w:tcPr>
            <w:tcW w:w="2154" w:type="dxa"/>
            <w:shd w:val="clear" w:color="auto" w:fill="F2F2F2" w:themeFill="background1" w:themeFillShade="F2"/>
          </w:tcPr>
          <w:p w14:paraId="0A5CC0F2" w14:textId="77777777" w:rsidR="005721B8" w:rsidRPr="00B910BE" w:rsidRDefault="005721B8" w:rsidP="00190981">
            <w:pPr>
              <w:pStyle w:val="Textkrper"/>
              <w:spacing w:after="0"/>
            </w:pPr>
            <w:r>
              <w:t>Comments</w:t>
            </w:r>
          </w:p>
        </w:tc>
        <w:tc>
          <w:tcPr>
            <w:tcW w:w="7257" w:type="dxa"/>
          </w:tcPr>
          <w:p w14:paraId="2362C94D" w14:textId="77777777" w:rsidR="005721B8" w:rsidRDefault="005721B8" w:rsidP="00190981">
            <w:pPr>
              <w:pStyle w:val="BulletTabtext"/>
            </w:pPr>
            <w:r>
              <w:t>None</w:t>
            </w:r>
          </w:p>
          <w:p w14:paraId="1FD14A18" w14:textId="77777777" w:rsidR="005721B8" w:rsidRDefault="005721B8" w:rsidP="00190981">
            <w:pPr>
              <w:pStyle w:val="Abstandshalter"/>
            </w:pPr>
          </w:p>
        </w:tc>
      </w:tr>
      <w:tr w:rsidR="005721B8" w14:paraId="1EE0288D" w14:textId="77777777" w:rsidTr="00190981">
        <w:trPr>
          <w:trHeight w:val="697"/>
        </w:trPr>
        <w:tc>
          <w:tcPr>
            <w:tcW w:w="2154" w:type="dxa"/>
            <w:shd w:val="clear" w:color="auto" w:fill="F2F2F2" w:themeFill="background1" w:themeFillShade="F2"/>
          </w:tcPr>
          <w:p w14:paraId="5F8F7343" w14:textId="77777777" w:rsidR="005721B8" w:rsidRPr="00B910BE" w:rsidRDefault="005721B8" w:rsidP="00190981">
            <w:pPr>
              <w:pStyle w:val="Textkrper"/>
              <w:spacing w:after="0"/>
            </w:pPr>
            <w:r>
              <w:t>Acknowledgement</w:t>
            </w:r>
          </w:p>
        </w:tc>
        <w:tc>
          <w:tcPr>
            <w:tcW w:w="7257" w:type="dxa"/>
          </w:tcPr>
          <w:p w14:paraId="05FC152A" w14:textId="77777777" w:rsidR="009D237F" w:rsidRDefault="009D237F" w:rsidP="009D237F">
            <w:pPr>
              <w:pStyle w:val="BulletTabtext"/>
            </w:pPr>
            <w:r>
              <w:t>Switch on protective motor switch “=CAR1.G05-Q10“</w:t>
            </w:r>
          </w:p>
          <w:p w14:paraId="6EC9789D" w14:textId="77777777" w:rsidR="005721B8" w:rsidRDefault="009D237F" w:rsidP="009D237F">
            <w:pPr>
              <w:pStyle w:val="BulletTabtext"/>
            </w:pPr>
            <w:r>
              <w:t>Press “Reset”</w:t>
            </w:r>
          </w:p>
          <w:p w14:paraId="33535492" w14:textId="31CF0A43" w:rsidR="009D237F" w:rsidRDefault="009D237F" w:rsidP="009D237F">
            <w:pPr>
              <w:pStyle w:val="Abstandshalter"/>
            </w:pPr>
          </w:p>
        </w:tc>
      </w:tr>
    </w:tbl>
    <w:p w14:paraId="188075F4" w14:textId="77777777" w:rsidR="005721B8" w:rsidRDefault="005721B8" w:rsidP="005721B8">
      <w:pPr>
        <w:pStyle w:val="Abstandshalter"/>
      </w:pPr>
    </w:p>
    <w:tbl>
      <w:tblPr>
        <w:tblStyle w:val="Tabellenraster"/>
        <w:tblW w:w="9410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5839"/>
        <w:gridCol w:w="1417"/>
      </w:tblGrid>
      <w:tr w:rsidR="005721B8" w14:paraId="38078530" w14:textId="77777777" w:rsidTr="00190981">
        <w:trPr>
          <w:trHeight w:val="680"/>
        </w:trPr>
        <w:tc>
          <w:tcPr>
            <w:tcW w:w="2154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339C51F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 xml:space="preserve">Test </w:t>
            </w:r>
            <w:r>
              <w:rPr>
                <w:b/>
              </w:rPr>
              <w:t>result</w:t>
            </w:r>
          </w:p>
        </w:tc>
        <w:tc>
          <w:tcPr>
            <w:tcW w:w="5839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A4BE192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</w:p>
        </w:tc>
        <w:tc>
          <w:tcPr>
            <w:tcW w:w="1417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C19776E" w14:textId="77777777" w:rsidR="005721B8" w:rsidRPr="00620E79" w:rsidRDefault="005721B8" w:rsidP="00190981">
            <w:pPr>
              <w:pStyle w:val="Textkrper"/>
              <w:tabs>
                <w:tab w:val="left" w:pos="284"/>
              </w:tabs>
              <w:spacing w:after="0"/>
              <w:jc w:val="center"/>
              <w:rPr>
                <w:b/>
              </w:rPr>
            </w:pPr>
            <w:r w:rsidRPr="00620E79">
              <w:rPr>
                <w:b/>
              </w:rPr>
              <w:t>yes/no</w:t>
            </w:r>
          </w:p>
        </w:tc>
      </w:tr>
      <w:tr w:rsidR="005721B8" w14:paraId="1E819ADE" w14:textId="77777777" w:rsidTr="00190981">
        <w:trPr>
          <w:trHeight w:val="697"/>
        </w:trPr>
        <w:tc>
          <w:tcPr>
            <w:tcW w:w="2154" w:type="dxa"/>
            <w:tcBorders>
              <w:bottom w:val="nil"/>
            </w:tcBorders>
            <w:shd w:val="clear" w:color="auto" w:fill="F2F2F2" w:themeFill="background1" w:themeFillShade="F2"/>
          </w:tcPr>
          <w:p w14:paraId="138D4E31" w14:textId="77777777" w:rsidR="005721B8" w:rsidRPr="00B910BE" w:rsidRDefault="005721B8" w:rsidP="00190981">
            <w:pPr>
              <w:pStyle w:val="Textkrper"/>
              <w:spacing w:after="0"/>
            </w:pPr>
            <w:r>
              <w:t>Acceptance Criteria</w:t>
            </w:r>
          </w:p>
        </w:tc>
        <w:tc>
          <w:tcPr>
            <w:tcW w:w="5839" w:type="dxa"/>
            <w:tcBorders>
              <w:bottom w:val="nil"/>
            </w:tcBorders>
          </w:tcPr>
          <w:p w14:paraId="2EFD79C8" w14:textId="28CC2EBA" w:rsidR="005721B8" w:rsidRDefault="009D237F" w:rsidP="00190981">
            <w:pPr>
              <w:pStyle w:val="BulletTabtext"/>
            </w:pPr>
            <w:r w:rsidRPr="009D237F">
              <w:t>Machine stops</w:t>
            </w:r>
          </w:p>
        </w:tc>
        <w:tc>
          <w:tcPr>
            <w:tcW w:w="1417" w:type="dxa"/>
            <w:tcBorders>
              <w:bottom w:val="nil"/>
            </w:tcBorders>
          </w:tcPr>
          <w:p w14:paraId="4D35A82D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493248" behindDoc="0" locked="0" layoutInCell="1" allowOverlap="1" wp14:anchorId="685718F3" wp14:editId="70650B79">
                      <wp:simplePos x="0" y="0"/>
                      <wp:positionH relativeFrom="column">
                        <wp:posOffset>-36195</wp:posOffset>
                      </wp:positionH>
                      <wp:positionV relativeFrom="line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4882" name="Rechteck: abgerundete Ecken 2932748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5A2800F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85718F3" id="Rechteck: abgerundete Ecken 293274882" o:spid="_x0000_s2222" style="position:absolute;left:0;text-align:left;margin-left:-2.85pt;margin-top:2.85pt;width:64.65pt;height:25.25pt;z-index:25349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" filled="f" strokecolor="black [3213]" strokeweight=".5pt">
                      <v:textbox>
                        <w:txbxContent>
                          <w:p w14:paraId="35A2800F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5721B8" w14:paraId="77056A6D" w14:textId="77777777" w:rsidTr="00190981">
        <w:trPr>
          <w:trHeight w:val="697"/>
        </w:trPr>
        <w:tc>
          <w:tcPr>
            <w:tcW w:w="2154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6D1F0C4A" w14:textId="77777777" w:rsidR="005721B8" w:rsidRDefault="005721B8" w:rsidP="00190981">
            <w:pPr>
              <w:pStyle w:val="Textkrper"/>
              <w:spacing w:after="0"/>
            </w:pPr>
          </w:p>
        </w:tc>
        <w:tc>
          <w:tcPr>
            <w:tcW w:w="5839" w:type="dxa"/>
            <w:tcBorders>
              <w:top w:val="nil"/>
              <w:bottom w:val="nil"/>
            </w:tcBorders>
          </w:tcPr>
          <w:p w14:paraId="5B276453" w14:textId="40329F63" w:rsidR="005721B8" w:rsidRPr="005D1B93" w:rsidRDefault="009D237F" w:rsidP="00190981">
            <w:pPr>
              <w:pStyle w:val="BulletTabtext"/>
            </w:pPr>
            <w:r w:rsidRPr="009D237F">
              <w:t>Fault message is displayed on control panel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11409E4B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500416" behindDoc="0" locked="0" layoutInCell="1" allowOverlap="1" wp14:anchorId="6F76220E" wp14:editId="22057217">
                      <wp:simplePos x="0" y="0"/>
                      <wp:positionH relativeFrom="column">
                        <wp:posOffset>-36195</wp:posOffset>
                      </wp:positionH>
                      <wp:positionV relativeFrom="line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4883" name="Rechteck: abgerundete Ecken 2932748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6177E51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F76220E" id="Rechteck: abgerundete Ecken 293274883" o:spid="_x0000_s2223" style="position:absolute;left:0;text-align:left;margin-left:-2.85pt;margin-top:2.85pt;width:64.65pt;height:25.25pt;z-index:25350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" filled="f" strokecolor="black [3213]" strokeweight=".5pt">
                      <v:textbox>
                        <w:txbxContent>
                          <w:p w14:paraId="36177E51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5721B8" w14:paraId="3AB836AC" w14:textId="77777777" w:rsidTr="00190981">
        <w:trPr>
          <w:trHeight w:val="697"/>
        </w:trPr>
        <w:tc>
          <w:tcPr>
            <w:tcW w:w="2154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25D0C6DE" w14:textId="77777777" w:rsidR="005721B8" w:rsidRDefault="005721B8" w:rsidP="00190981">
            <w:pPr>
              <w:pStyle w:val="Textkrper"/>
              <w:spacing w:after="0"/>
            </w:pPr>
          </w:p>
        </w:tc>
        <w:tc>
          <w:tcPr>
            <w:tcW w:w="5839" w:type="dxa"/>
            <w:tcBorders>
              <w:top w:val="nil"/>
              <w:bottom w:val="nil"/>
            </w:tcBorders>
          </w:tcPr>
          <w:p w14:paraId="556A0272" w14:textId="6E3B53BA" w:rsidR="005721B8" w:rsidRPr="005D1B93" w:rsidRDefault="009D237F" w:rsidP="00190981">
            <w:pPr>
              <w:pStyle w:val="BulletTabtext"/>
            </w:pPr>
            <w:r w:rsidRPr="009D237F">
              <w:t>Machine cannot be started as long as fault is active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5EECBA69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499392" behindDoc="0" locked="0" layoutInCell="1" allowOverlap="1" wp14:anchorId="45F6B1B3" wp14:editId="240BF599">
                      <wp:simplePos x="0" y="0"/>
                      <wp:positionH relativeFrom="column">
                        <wp:posOffset>-36195</wp:posOffset>
                      </wp:positionH>
                      <wp:positionV relativeFrom="line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4884" name="Rechteck: abgerundete Ecken 2932748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E55AC1D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5F6B1B3" id="Rechteck: abgerundete Ecken 293274884" o:spid="_x0000_s2224" style="position:absolute;left:0;text-align:left;margin-left:-2.85pt;margin-top:2.85pt;width:64.65pt;height:25.25pt;z-index:25349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" filled="f" strokecolor="black [3213]" strokeweight=".5pt">
                      <v:textbox>
                        <w:txbxContent>
                          <w:p w14:paraId="3E55AC1D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5721B8" w14:paraId="51629E01" w14:textId="77777777" w:rsidTr="00190981">
        <w:trPr>
          <w:trHeight w:val="1701"/>
        </w:trPr>
        <w:tc>
          <w:tcPr>
            <w:tcW w:w="2154" w:type="dxa"/>
            <w:shd w:val="clear" w:color="auto" w:fill="F2F2F2" w:themeFill="background1" w:themeFillShade="F2"/>
          </w:tcPr>
          <w:p w14:paraId="0EC942F8" w14:textId="77777777" w:rsidR="005721B8" w:rsidRPr="00B910BE" w:rsidRDefault="005721B8" w:rsidP="00190981">
            <w:pPr>
              <w:pStyle w:val="Textkrper"/>
              <w:spacing w:after="0"/>
            </w:pPr>
            <w:r>
              <w:t>Comments</w:t>
            </w:r>
          </w:p>
        </w:tc>
        <w:tc>
          <w:tcPr>
            <w:tcW w:w="7256" w:type="dxa"/>
            <w:gridSpan w:val="2"/>
          </w:tcPr>
          <w:p w14:paraId="5A1ACE21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497344" behindDoc="0" locked="0" layoutInCell="1" allowOverlap="1" wp14:anchorId="039AB162" wp14:editId="6093AAE8">
                      <wp:simplePos x="0" y="0"/>
                      <wp:positionH relativeFrom="column">
                        <wp:posOffset>-5715</wp:posOffset>
                      </wp:positionH>
                      <wp:positionV relativeFrom="line">
                        <wp:posOffset>72390</wp:posOffset>
                      </wp:positionV>
                      <wp:extent cx="4500000" cy="942975"/>
                      <wp:effectExtent l="0" t="0" r="15240" b="28575"/>
                      <wp:wrapNone/>
                      <wp:docPr id="293274886" name="Rechteck: abgerundete Ecken 2932748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0000" cy="942975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112410E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39AB162" id="Rechteck: abgerundete Ecken 293274886" o:spid="_x0000_s2225" style="position:absolute;left:0;text-align:left;margin-left:-.45pt;margin-top:5.7pt;width:354.35pt;height:74.25pt;z-index:25349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" filled="f" strokecolor="black [3213]" strokeweight=".5pt">
                      <v:textbox>
                        <w:txbxContent>
                          <w:p w14:paraId="0112410E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</w:tbl>
    <w:p w14:paraId="76E407E6" w14:textId="627AFE5A" w:rsidR="005721B8" w:rsidRDefault="005721B8" w:rsidP="005721B8">
      <w:pPr>
        <w:pStyle w:val="Textkrper"/>
      </w:pPr>
    </w:p>
    <w:p w14:paraId="237CAC1F" w14:textId="77777777" w:rsidR="005D1CF7" w:rsidRDefault="005D1CF7" w:rsidP="005721B8">
      <w:pPr>
        <w:pStyle w:val="Textkrper"/>
      </w:pPr>
    </w:p>
    <w:p w14:paraId="25100A67" w14:textId="77777777" w:rsidR="005721B8" w:rsidRDefault="005721B8" w:rsidP="005721B8">
      <w:pPr>
        <w:pStyle w:val="Textkrper"/>
      </w:pPr>
    </w:p>
    <w:tbl>
      <w:tblPr>
        <w:tblStyle w:val="Tabellenraster"/>
        <w:tblW w:w="9410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1417"/>
        <w:gridCol w:w="5839"/>
      </w:tblGrid>
      <w:tr w:rsidR="00626664" w14:paraId="2615BFDB" w14:textId="77777777" w:rsidTr="00626664">
        <w:trPr>
          <w:trHeight w:val="1020"/>
        </w:trPr>
        <w:tc>
          <w:tcPr>
            <w:tcW w:w="2154" w:type="dxa"/>
            <w:shd w:val="clear" w:color="auto" w:fill="F2F2F2" w:themeFill="background1" w:themeFillShade="F2"/>
          </w:tcPr>
          <w:p w14:paraId="736BD107" w14:textId="77777777" w:rsidR="00626664" w:rsidRPr="00B910BE" w:rsidRDefault="00626664" w:rsidP="00190981">
            <w:pPr>
              <w:pStyle w:val="Textkrper"/>
              <w:spacing w:after="0"/>
              <w:rPr>
                <w:b/>
              </w:rPr>
            </w:pPr>
            <w:r>
              <w:rPr>
                <w:b/>
              </w:rPr>
              <w:t>Results</w:t>
            </w:r>
            <w:r w:rsidRPr="00B910BE">
              <w:rPr>
                <w:b/>
              </w:rPr>
              <w:t xml:space="preserve"> </w:t>
            </w:r>
            <w:r>
              <w:rPr>
                <w:b/>
              </w:rPr>
              <w:t>comply</w:t>
            </w:r>
          </w:p>
        </w:tc>
        <w:tc>
          <w:tcPr>
            <w:tcW w:w="1417" w:type="dxa"/>
            <w:shd w:val="clear" w:color="auto" w:fill="auto"/>
          </w:tcPr>
          <w:p w14:paraId="0A3F01EB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 w:rsidRPr="005E00C9">
              <w:t>yes/no</w:t>
            </w:r>
          </w:p>
          <w:p w14:paraId="2E3937F7" w14:textId="77777777" w:rsidR="00626664" w:rsidRPr="005E00C9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7508352" behindDoc="0" locked="0" layoutInCell="1" allowOverlap="1" wp14:anchorId="1C1069DD" wp14:editId="3CBA061F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4887" name="Rechteck: abgerundete Ecken 2932748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4565D46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C1069DD" id="Rechteck: abgerundete Ecken 293274887" o:spid="_x0000_s2226" style="position:absolute;left:0;text-align:left;margin-left:.05pt;margin-top:2.85pt;width:64.65pt;height:25.25pt;z-index:25750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" filled="f" strokecolor="black [3213]" strokeweight=".5pt">
                      <v:textbox>
                        <w:txbxContent>
                          <w:p w14:paraId="34565D46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5839" w:type="dxa"/>
            <w:shd w:val="clear" w:color="auto" w:fill="auto"/>
          </w:tcPr>
          <w:p w14:paraId="6424BCEB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t>Date/Initials</w:t>
            </w:r>
          </w:p>
          <w:p w14:paraId="70707A6E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7509376" behindDoc="0" locked="0" layoutInCell="1" allowOverlap="1" wp14:anchorId="4789AE00" wp14:editId="07E50E92">
                      <wp:simplePos x="0" y="0"/>
                      <wp:positionH relativeFrom="column">
                        <wp:posOffset>1746</wp:posOffset>
                      </wp:positionH>
                      <wp:positionV relativeFrom="line">
                        <wp:posOffset>32703</wp:posOffset>
                      </wp:positionV>
                      <wp:extent cx="3592354" cy="320400"/>
                      <wp:effectExtent l="0" t="0" r="27305" b="22860"/>
                      <wp:wrapNone/>
                      <wp:docPr id="293274888" name="Rechteck: abgerundete Ecken 2932748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2354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0452031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789AE00" id="Rechteck: abgerundete Ecken 293274888" o:spid="_x0000_s2227" style="position:absolute;left:0;text-align:left;margin-left:.15pt;margin-top:2.6pt;width:282.85pt;height:25.25pt;z-index:25750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" filled="f" strokecolor="black [3213]" strokeweight=".5pt">
                      <v:textbox>
                        <w:txbxContent>
                          <w:p w14:paraId="70452031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626664" w14:paraId="6932BEC1" w14:textId="77777777" w:rsidTr="00626664">
        <w:trPr>
          <w:trHeight w:val="1020"/>
        </w:trPr>
        <w:tc>
          <w:tcPr>
            <w:tcW w:w="2154" w:type="dxa"/>
            <w:shd w:val="clear" w:color="auto" w:fill="F2F2F2" w:themeFill="background1" w:themeFillShade="F2"/>
          </w:tcPr>
          <w:p w14:paraId="2B6DEBA2" w14:textId="7806D073" w:rsidR="00626664" w:rsidRPr="00B910BE" w:rsidRDefault="00626664" w:rsidP="00190981">
            <w:pPr>
              <w:pStyle w:val="Textkrper"/>
              <w:spacing w:after="0"/>
            </w:pPr>
            <w:r w:rsidRPr="00C308DC">
              <w:rPr>
                <w:b/>
              </w:rPr>
              <w:t>Results approved</w:t>
            </w:r>
          </w:p>
        </w:tc>
        <w:tc>
          <w:tcPr>
            <w:tcW w:w="7256" w:type="dxa"/>
            <w:gridSpan w:val="2"/>
          </w:tcPr>
          <w:p w14:paraId="32F56CBC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7510400" behindDoc="0" locked="0" layoutInCell="1" allowOverlap="1" wp14:anchorId="796C9EF9" wp14:editId="571BAF8A">
                      <wp:simplePos x="0" y="0"/>
                      <wp:positionH relativeFrom="column">
                        <wp:posOffset>-5715</wp:posOffset>
                      </wp:positionH>
                      <wp:positionV relativeFrom="line">
                        <wp:posOffset>252095</wp:posOffset>
                      </wp:positionV>
                      <wp:extent cx="4500000" cy="320400"/>
                      <wp:effectExtent l="0" t="0" r="15240" b="22860"/>
                      <wp:wrapNone/>
                      <wp:docPr id="293274889" name="Rechteck: abgerundete Ecken 2932748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00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6F0F45F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96C9EF9" id="Rechteck: abgerundete Ecken 293274889" o:spid="_x0000_s2228" style="position:absolute;left:0;text-align:left;margin-left:-.45pt;margin-top:19.85pt;width:354.35pt;height:25.25pt;z-index:25751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" filled="f" strokecolor="black [3213]" strokeweight=".5pt">
                      <v:textbox>
                        <w:txbxContent>
                          <w:p w14:paraId="26F0F45F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  <w:r>
              <w:t>Date/Initials</w:t>
            </w:r>
          </w:p>
          <w:p w14:paraId="0C593BB2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</w:p>
        </w:tc>
      </w:tr>
    </w:tbl>
    <w:p w14:paraId="5ACCECD8" w14:textId="77777777" w:rsidR="005721B8" w:rsidRDefault="005721B8" w:rsidP="005721B8">
      <w:pPr>
        <w:rPr>
          <w:rFonts w:ascii="Arial" w:hAnsi="Arial"/>
        </w:rPr>
      </w:pPr>
      <w:r>
        <w:br w:type="page"/>
      </w:r>
    </w:p>
    <w:p w14:paraId="573AED4B" w14:textId="729A9219" w:rsidR="005721B8" w:rsidRDefault="009D237F" w:rsidP="002841C0">
      <w:pPr>
        <w:pStyle w:val="berschrift3nummeriert"/>
      </w:pPr>
      <w:bookmarkStart w:id="20" w:name="_Toc118817689"/>
      <w:r w:rsidRPr="009D237F">
        <w:lastRenderedPageBreak/>
        <w:t>FLT 23: VACUUM: MONITORING NEGATIVE PRESSURE</w:t>
      </w:r>
      <w:bookmarkEnd w:id="20"/>
    </w:p>
    <w:p w14:paraId="0AAE425F" w14:textId="77777777" w:rsidR="005721B8" w:rsidRPr="006D2AFC" w:rsidRDefault="005721B8" w:rsidP="005721B8">
      <w:pPr>
        <w:pStyle w:val="Abstandshalter"/>
      </w:pPr>
    </w:p>
    <w:tbl>
      <w:tblPr>
        <w:tblStyle w:val="Tabellenraster"/>
        <w:tblW w:w="9411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7257"/>
      </w:tblGrid>
      <w:tr w:rsidR="005721B8" w14:paraId="7003CD81" w14:textId="77777777" w:rsidTr="009D237F">
        <w:trPr>
          <w:trHeight w:val="495"/>
        </w:trPr>
        <w:tc>
          <w:tcPr>
            <w:tcW w:w="2154" w:type="dxa"/>
            <w:shd w:val="clear" w:color="auto" w:fill="F2F2F2" w:themeFill="background1" w:themeFillShade="F2"/>
          </w:tcPr>
          <w:p w14:paraId="5A34EE1B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>Test objective</w:t>
            </w:r>
          </w:p>
        </w:tc>
        <w:tc>
          <w:tcPr>
            <w:tcW w:w="7257" w:type="dxa"/>
          </w:tcPr>
          <w:p w14:paraId="1D7D395E" w14:textId="77777777" w:rsidR="005721B8" w:rsidRDefault="009D237F" w:rsidP="00190981">
            <w:pPr>
              <w:pStyle w:val="BulletTabtext"/>
            </w:pPr>
            <w:r w:rsidRPr="009D237F">
              <w:t>Test whether correct fault message is displayed on control panel</w:t>
            </w:r>
          </w:p>
          <w:p w14:paraId="3B9F7978" w14:textId="54D57F30" w:rsidR="009D237F" w:rsidRDefault="009D237F" w:rsidP="009D237F">
            <w:pPr>
              <w:pStyle w:val="Abstandshalter"/>
            </w:pPr>
          </w:p>
        </w:tc>
      </w:tr>
      <w:tr w:rsidR="005721B8" w14:paraId="111F9FF5" w14:textId="77777777" w:rsidTr="00190981">
        <w:trPr>
          <w:trHeight w:val="170"/>
        </w:trPr>
        <w:tc>
          <w:tcPr>
            <w:tcW w:w="2154" w:type="dxa"/>
          </w:tcPr>
          <w:p w14:paraId="5CEFB0B1" w14:textId="77777777" w:rsidR="005721B8" w:rsidRPr="00F614BE" w:rsidRDefault="005721B8" w:rsidP="00190981">
            <w:pPr>
              <w:pStyle w:val="Textkrper"/>
              <w:spacing w:before="0" w:after="0"/>
              <w:rPr>
                <w:sz w:val="8"/>
                <w:szCs w:val="8"/>
              </w:rPr>
            </w:pPr>
          </w:p>
        </w:tc>
        <w:tc>
          <w:tcPr>
            <w:tcW w:w="7257" w:type="dxa"/>
          </w:tcPr>
          <w:p w14:paraId="725A669E" w14:textId="77777777" w:rsidR="005721B8" w:rsidRPr="00F614BE" w:rsidRDefault="005721B8" w:rsidP="00190981">
            <w:pPr>
              <w:pStyle w:val="Textkrper"/>
              <w:spacing w:before="0" w:after="0"/>
              <w:rPr>
                <w:sz w:val="8"/>
                <w:szCs w:val="8"/>
              </w:rPr>
            </w:pPr>
          </w:p>
        </w:tc>
      </w:tr>
      <w:tr w:rsidR="005721B8" w14:paraId="69D76E91" w14:textId="77777777" w:rsidTr="00190981">
        <w:trPr>
          <w:trHeight w:val="471"/>
        </w:trPr>
        <w:tc>
          <w:tcPr>
            <w:tcW w:w="2154" w:type="dxa"/>
            <w:shd w:val="clear" w:color="auto" w:fill="F2F2F2" w:themeFill="background1" w:themeFillShade="F2"/>
          </w:tcPr>
          <w:p w14:paraId="0548247E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>Test procedure</w:t>
            </w:r>
          </w:p>
        </w:tc>
        <w:tc>
          <w:tcPr>
            <w:tcW w:w="7257" w:type="dxa"/>
          </w:tcPr>
          <w:p w14:paraId="3BACA8E0" w14:textId="77777777" w:rsidR="005721B8" w:rsidRDefault="005721B8" w:rsidP="00190981">
            <w:pPr>
              <w:pStyle w:val="Textkrper"/>
              <w:spacing w:after="0"/>
            </w:pPr>
          </w:p>
        </w:tc>
      </w:tr>
      <w:tr w:rsidR="005721B8" w14:paraId="1BAC4AD4" w14:textId="77777777" w:rsidTr="009D237F">
        <w:trPr>
          <w:trHeight w:val="413"/>
        </w:trPr>
        <w:tc>
          <w:tcPr>
            <w:tcW w:w="2154" w:type="dxa"/>
            <w:shd w:val="clear" w:color="auto" w:fill="F2F2F2" w:themeFill="background1" w:themeFillShade="F2"/>
          </w:tcPr>
          <w:p w14:paraId="480056B9" w14:textId="77777777" w:rsidR="005721B8" w:rsidRPr="00B910BE" w:rsidRDefault="005721B8" w:rsidP="00190981">
            <w:pPr>
              <w:pStyle w:val="Textkrper"/>
              <w:spacing w:after="0"/>
            </w:pPr>
            <w:r>
              <w:t>Test prerequisites</w:t>
            </w:r>
          </w:p>
        </w:tc>
        <w:tc>
          <w:tcPr>
            <w:tcW w:w="7257" w:type="dxa"/>
          </w:tcPr>
          <w:p w14:paraId="23674C77" w14:textId="77777777" w:rsidR="005721B8" w:rsidRDefault="009D237F" w:rsidP="009D237F">
            <w:pPr>
              <w:pStyle w:val="BulletTabtext"/>
            </w:pPr>
            <w:r w:rsidRPr="009D237F">
              <w:t>Machine is running in automatic mode</w:t>
            </w:r>
          </w:p>
          <w:p w14:paraId="30252294" w14:textId="71B0B6F2" w:rsidR="009D237F" w:rsidRDefault="009D237F" w:rsidP="009D237F">
            <w:pPr>
              <w:pStyle w:val="Abstandshalter"/>
            </w:pPr>
          </w:p>
        </w:tc>
      </w:tr>
      <w:tr w:rsidR="005721B8" w14:paraId="4F15AB7F" w14:textId="77777777" w:rsidTr="00190981">
        <w:trPr>
          <w:trHeight w:val="697"/>
        </w:trPr>
        <w:tc>
          <w:tcPr>
            <w:tcW w:w="2154" w:type="dxa"/>
            <w:shd w:val="clear" w:color="auto" w:fill="F2F2F2" w:themeFill="background1" w:themeFillShade="F2"/>
          </w:tcPr>
          <w:p w14:paraId="3BBF704C" w14:textId="77777777" w:rsidR="005721B8" w:rsidRPr="00B910BE" w:rsidRDefault="005721B8" w:rsidP="00190981">
            <w:pPr>
              <w:pStyle w:val="Textkrper"/>
              <w:spacing w:after="0"/>
            </w:pPr>
            <w:r>
              <w:t>Required operations</w:t>
            </w:r>
          </w:p>
        </w:tc>
        <w:tc>
          <w:tcPr>
            <w:tcW w:w="7257" w:type="dxa"/>
          </w:tcPr>
          <w:p w14:paraId="7BD036D9" w14:textId="77777777" w:rsidR="009D237F" w:rsidRDefault="009D237F" w:rsidP="009D237F">
            <w:pPr>
              <w:pStyle w:val="BulletTabtext"/>
            </w:pPr>
            <w:r>
              <w:t>Activate SWS 54 “Machine vacuum”</w:t>
            </w:r>
          </w:p>
          <w:p w14:paraId="07860AA0" w14:textId="77777777" w:rsidR="005721B8" w:rsidRDefault="009D237F" w:rsidP="009D237F">
            <w:pPr>
              <w:pStyle w:val="BulletTabtext"/>
            </w:pPr>
            <w:r>
              <w:t>Disconnect sensor “</w:t>
            </w:r>
            <w:commentRangeStart w:id="21"/>
            <w:r>
              <w:t>=CAR1.G05-B80“</w:t>
            </w:r>
            <w:commentRangeEnd w:id="21"/>
            <w:r w:rsidR="00F56B83">
              <w:rPr>
                <w:rStyle w:val="Kommentarzeichen"/>
                <w:rFonts w:asciiTheme="minorHAnsi" w:hAnsiTheme="minorHAnsi"/>
              </w:rPr>
              <w:commentReference w:id="21"/>
            </w:r>
          </w:p>
          <w:p w14:paraId="7FD9516C" w14:textId="2DED669B" w:rsidR="009D237F" w:rsidRPr="0008089A" w:rsidRDefault="009D237F" w:rsidP="009D237F">
            <w:pPr>
              <w:pStyle w:val="Abstandshalter"/>
            </w:pPr>
          </w:p>
        </w:tc>
      </w:tr>
      <w:tr w:rsidR="005721B8" w14:paraId="0FAA90E4" w14:textId="77777777" w:rsidTr="00190981">
        <w:trPr>
          <w:trHeight w:val="697"/>
        </w:trPr>
        <w:tc>
          <w:tcPr>
            <w:tcW w:w="2154" w:type="dxa"/>
            <w:shd w:val="clear" w:color="auto" w:fill="F2F2F2" w:themeFill="background1" w:themeFillShade="F2"/>
          </w:tcPr>
          <w:p w14:paraId="0D610C5E" w14:textId="77777777" w:rsidR="005721B8" w:rsidRDefault="005721B8" w:rsidP="00190981">
            <w:pPr>
              <w:pStyle w:val="Textkrper"/>
              <w:spacing w:after="0"/>
            </w:pPr>
            <w:r>
              <w:t>Consequence</w:t>
            </w:r>
          </w:p>
        </w:tc>
        <w:tc>
          <w:tcPr>
            <w:tcW w:w="7257" w:type="dxa"/>
          </w:tcPr>
          <w:p w14:paraId="1A9576BD" w14:textId="77777777" w:rsidR="009D237F" w:rsidRDefault="009D237F" w:rsidP="009D237F">
            <w:pPr>
              <w:pStyle w:val="BulletTabtext"/>
            </w:pPr>
            <w:r>
              <w:t>Machine stops</w:t>
            </w:r>
          </w:p>
          <w:p w14:paraId="72F8FE0F" w14:textId="4F5A5AFC" w:rsidR="009D237F" w:rsidRDefault="009D237F" w:rsidP="009D237F">
            <w:pPr>
              <w:pStyle w:val="BulletTabtext"/>
            </w:pPr>
            <w:r>
              <w:t>Fault message is displayed on control panel</w:t>
            </w:r>
          </w:p>
          <w:p w14:paraId="73CF302E" w14:textId="77777777" w:rsidR="005721B8" w:rsidRDefault="009D237F" w:rsidP="009D237F">
            <w:pPr>
              <w:pStyle w:val="BulletTabtext"/>
            </w:pPr>
            <w:r>
              <w:t>Machine cannot be started as long as fault is active</w:t>
            </w:r>
          </w:p>
          <w:p w14:paraId="5D332F4D" w14:textId="7E85F32E" w:rsidR="009D237F" w:rsidRDefault="009D237F" w:rsidP="009D237F">
            <w:pPr>
              <w:pStyle w:val="Abstandshalter"/>
            </w:pPr>
          </w:p>
        </w:tc>
      </w:tr>
      <w:tr w:rsidR="005721B8" w14:paraId="44F1C2EC" w14:textId="77777777" w:rsidTr="009D237F">
        <w:trPr>
          <w:trHeight w:val="338"/>
        </w:trPr>
        <w:tc>
          <w:tcPr>
            <w:tcW w:w="2154" w:type="dxa"/>
            <w:shd w:val="clear" w:color="auto" w:fill="F2F2F2" w:themeFill="background1" w:themeFillShade="F2"/>
          </w:tcPr>
          <w:p w14:paraId="1D852E3B" w14:textId="77777777" w:rsidR="005721B8" w:rsidRPr="00B910BE" w:rsidRDefault="005721B8" w:rsidP="00190981">
            <w:pPr>
              <w:pStyle w:val="Textkrper"/>
              <w:spacing w:after="0"/>
            </w:pPr>
            <w:r>
              <w:t>Comments</w:t>
            </w:r>
          </w:p>
        </w:tc>
        <w:tc>
          <w:tcPr>
            <w:tcW w:w="7257" w:type="dxa"/>
          </w:tcPr>
          <w:p w14:paraId="194B5824" w14:textId="77777777" w:rsidR="005721B8" w:rsidRDefault="005721B8" w:rsidP="00190981">
            <w:pPr>
              <w:pStyle w:val="BulletTabtext"/>
            </w:pPr>
            <w:r>
              <w:t>None</w:t>
            </w:r>
          </w:p>
          <w:p w14:paraId="7A811439" w14:textId="77777777" w:rsidR="005721B8" w:rsidRDefault="005721B8" w:rsidP="00190981">
            <w:pPr>
              <w:pStyle w:val="Abstandshalter"/>
            </w:pPr>
          </w:p>
        </w:tc>
      </w:tr>
      <w:tr w:rsidR="005721B8" w14:paraId="2FD50C36" w14:textId="77777777" w:rsidTr="00190981">
        <w:trPr>
          <w:trHeight w:val="697"/>
        </w:trPr>
        <w:tc>
          <w:tcPr>
            <w:tcW w:w="2154" w:type="dxa"/>
            <w:shd w:val="clear" w:color="auto" w:fill="F2F2F2" w:themeFill="background1" w:themeFillShade="F2"/>
          </w:tcPr>
          <w:p w14:paraId="1C051C69" w14:textId="77777777" w:rsidR="005721B8" w:rsidRPr="00B910BE" w:rsidRDefault="005721B8" w:rsidP="00190981">
            <w:pPr>
              <w:pStyle w:val="Textkrper"/>
              <w:spacing w:after="0"/>
            </w:pPr>
            <w:r>
              <w:t>Acknowledgement</w:t>
            </w:r>
          </w:p>
        </w:tc>
        <w:tc>
          <w:tcPr>
            <w:tcW w:w="7257" w:type="dxa"/>
          </w:tcPr>
          <w:p w14:paraId="799D02C0" w14:textId="77777777" w:rsidR="009D237F" w:rsidRDefault="009D237F" w:rsidP="009D237F">
            <w:pPr>
              <w:pStyle w:val="BulletTabtext"/>
            </w:pPr>
            <w:r>
              <w:t>Reconnect sensor “</w:t>
            </w:r>
            <w:commentRangeStart w:id="22"/>
            <w:r>
              <w:t>=CAR1.G05-B80“</w:t>
            </w:r>
            <w:commentRangeEnd w:id="22"/>
            <w:r w:rsidR="00F56B83">
              <w:rPr>
                <w:rStyle w:val="Kommentarzeichen"/>
                <w:rFonts w:asciiTheme="minorHAnsi" w:hAnsiTheme="minorHAnsi"/>
              </w:rPr>
              <w:commentReference w:id="22"/>
            </w:r>
          </w:p>
          <w:p w14:paraId="68D1292B" w14:textId="77777777" w:rsidR="005721B8" w:rsidRDefault="009D237F" w:rsidP="009D237F">
            <w:pPr>
              <w:pStyle w:val="BulletTabtext"/>
            </w:pPr>
            <w:r>
              <w:t>Press “Reset”</w:t>
            </w:r>
          </w:p>
          <w:p w14:paraId="3FD02981" w14:textId="7F9A9849" w:rsidR="009D237F" w:rsidRDefault="009D237F" w:rsidP="009D237F">
            <w:pPr>
              <w:pStyle w:val="Abstandshalter"/>
            </w:pPr>
          </w:p>
        </w:tc>
      </w:tr>
    </w:tbl>
    <w:p w14:paraId="1B423EFF" w14:textId="77777777" w:rsidR="005721B8" w:rsidRDefault="005721B8" w:rsidP="005721B8">
      <w:pPr>
        <w:pStyle w:val="Abstandshalter"/>
      </w:pPr>
    </w:p>
    <w:tbl>
      <w:tblPr>
        <w:tblStyle w:val="Tabellenraster"/>
        <w:tblW w:w="9410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5839"/>
        <w:gridCol w:w="1417"/>
      </w:tblGrid>
      <w:tr w:rsidR="005721B8" w14:paraId="707D4000" w14:textId="77777777" w:rsidTr="00190981">
        <w:trPr>
          <w:trHeight w:val="680"/>
        </w:trPr>
        <w:tc>
          <w:tcPr>
            <w:tcW w:w="2154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7778C22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 xml:space="preserve">Test </w:t>
            </w:r>
            <w:r>
              <w:rPr>
                <w:b/>
              </w:rPr>
              <w:t>result</w:t>
            </w:r>
          </w:p>
        </w:tc>
        <w:tc>
          <w:tcPr>
            <w:tcW w:w="5839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047E9D7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</w:p>
        </w:tc>
        <w:tc>
          <w:tcPr>
            <w:tcW w:w="1417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1E2AFC1" w14:textId="77777777" w:rsidR="005721B8" w:rsidRPr="00620E79" w:rsidRDefault="005721B8" w:rsidP="00190981">
            <w:pPr>
              <w:pStyle w:val="Textkrper"/>
              <w:tabs>
                <w:tab w:val="left" w:pos="284"/>
              </w:tabs>
              <w:spacing w:after="0"/>
              <w:jc w:val="center"/>
              <w:rPr>
                <w:b/>
              </w:rPr>
            </w:pPr>
            <w:r w:rsidRPr="00620E79">
              <w:rPr>
                <w:b/>
              </w:rPr>
              <w:t>yes/no</w:t>
            </w:r>
          </w:p>
        </w:tc>
      </w:tr>
      <w:tr w:rsidR="005721B8" w14:paraId="7D2CF075" w14:textId="77777777" w:rsidTr="00190981">
        <w:trPr>
          <w:trHeight w:val="697"/>
        </w:trPr>
        <w:tc>
          <w:tcPr>
            <w:tcW w:w="2154" w:type="dxa"/>
            <w:tcBorders>
              <w:bottom w:val="nil"/>
            </w:tcBorders>
            <w:shd w:val="clear" w:color="auto" w:fill="F2F2F2" w:themeFill="background1" w:themeFillShade="F2"/>
          </w:tcPr>
          <w:p w14:paraId="100D2562" w14:textId="77777777" w:rsidR="005721B8" w:rsidRPr="00B910BE" w:rsidRDefault="005721B8" w:rsidP="00190981">
            <w:pPr>
              <w:pStyle w:val="Textkrper"/>
              <w:spacing w:after="0"/>
            </w:pPr>
            <w:r>
              <w:t>Acceptance Criteria</w:t>
            </w:r>
          </w:p>
        </w:tc>
        <w:tc>
          <w:tcPr>
            <w:tcW w:w="5839" w:type="dxa"/>
            <w:tcBorders>
              <w:bottom w:val="nil"/>
            </w:tcBorders>
          </w:tcPr>
          <w:p w14:paraId="635FE1DD" w14:textId="390E36F2" w:rsidR="005721B8" w:rsidRDefault="009D237F" w:rsidP="00190981">
            <w:pPr>
              <w:pStyle w:val="BulletTabtext"/>
            </w:pPr>
            <w:r w:rsidRPr="009D237F">
              <w:t>Machine stops</w:t>
            </w:r>
          </w:p>
        </w:tc>
        <w:tc>
          <w:tcPr>
            <w:tcW w:w="1417" w:type="dxa"/>
            <w:tcBorders>
              <w:bottom w:val="nil"/>
            </w:tcBorders>
          </w:tcPr>
          <w:p w14:paraId="7068BD24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509632" behindDoc="0" locked="0" layoutInCell="1" allowOverlap="1" wp14:anchorId="535AA59F" wp14:editId="57909515">
                      <wp:simplePos x="0" y="0"/>
                      <wp:positionH relativeFrom="column">
                        <wp:posOffset>-36195</wp:posOffset>
                      </wp:positionH>
                      <wp:positionV relativeFrom="line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4898" name="Rechteck: abgerundete Ecken 2932748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F3EC3DC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35AA59F" id="Rechteck: abgerundete Ecken 293274898" o:spid="_x0000_s2229" style="position:absolute;left:0;text-align:left;margin-left:-2.85pt;margin-top:2.85pt;width:64.65pt;height:25.25pt;z-index:25350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" filled="f" strokecolor="black [3213]" strokeweight=".5pt">
                      <v:textbox>
                        <w:txbxContent>
                          <w:p w14:paraId="0F3EC3DC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5721B8" w14:paraId="435FD4B7" w14:textId="77777777" w:rsidTr="00190981">
        <w:trPr>
          <w:trHeight w:val="697"/>
        </w:trPr>
        <w:tc>
          <w:tcPr>
            <w:tcW w:w="2154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4011A560" w14:textId="77777777" w:rsidR="005721B8" w:rsidRDefault="005721B8" w:rsidP="00190981">
            <w:pPr>
              <w:pStyle w:val="Textkrper"/>
              <w:spacing w:after="0"/>
            </w:pPr>
          </w:p>
        </w:tc>
        <w:tc>
          <w:tcPr>
            <w:tcW w:w="5839" w:type="dxa"/>
            <w:tcBorders>
              <w:top w:val="nil"/>
              <w:bottom w:val="nil"/>
            </w:tcBorders>
          </w:tcPr>
          <w:p w14:paraId="00022ADF" w14:textId="6F15A0B1" w:rsidR="005721B8" w:rsidRPr="005D1B93" w:rsidRDefault="009D237F" w:rsidP="00190981">
            <w:pPr>
              <w:pStyle w:val="BulletTabtext"/>
            </w:pPr>
            <w:r w:rsidRPr="009D237F">
              <w:t>Fault message is displayed on control panel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6E335C10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516800" behindDoc="0" locked="0" layoutInCell="1" allowOverlap="1" wp14:anchorId="60B43C0A" wp14:editId="7D703DAC">
                      <wp:simplePos x="0" y="0"/>
                      <wp:positionH relativeFrom="column">
                        <wp:posOffset>-36195</wp:posOffset>
                      </wp:positionH>
                      <wp:positionV relativeFrom="line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4899" name="Rechteck: abgerundete Ecken 2932748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5EC8ED5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0B43C0A" id="Rechteck: abgerundete Ecken 293274899" o:spid="_x0000_s2230" style="position:absolute;left:0;text-align:left;margin-left:-2.85pt;margin-top:2.85pt;width:64.65pt;height:25.25pt;z-index:25351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" filled="f" strokecolor="black [3213]" strokeweight=".5pt">
                      <v:textbox>
                        <w:txbxContent>
                          <w:p w14:paraId="75EC8ED5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5721B8" w14:paraId="22529EC3" w14:textId="77777777" w:rsidTr="00190981">
        <w:trPr>
          <w:trHeight w:val="697"/>
        </w:trPr>
        <w:tc>
          <w:tcPr>
            <w:tcW w:w="2154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4E703E55" w14:textId="77777777" w:rsidR="005721B8" w:rsidRDefault="005721B8" w:rsidP="00190981">
            <w:pPr>
              <w:pStyle w:val="Textkrper"/>
              <w:spacing w:after="0"/>
            </w:pPr>
          </w:p>
        </w:tc>
        <w:tc>
          <w:tcPr>
            <w:tcW w:w="5839" w:type="dxa"/>
            <w:tcBorders>
              <w:top w:val="nil"/>
              <w:bottom w:val="nil"/>
            </w:tcBorders>
          </w:tcPr>
          <w:p w14:paraId="43141227" w14:textId="11F7B9E8" w:rsidR="005721B8" w:rsidRPr="005D1B93" w:rsidRDefault="009D237F" w:rsidP="00190981">
            <w:pPr>
              <w:pStyle w:val="BulletTabtext"/>
            </w:pPr>
            <w:r w:rsidRPr="009D237F">
              <w:t>Machine cannot be started as long as fault is active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740942BF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515776" behindDoc="0" locked="0" layoutInCell="1" allowOverlap="1" wp14:anchorId="55FADADB" wp14:editId="13AAE8A4">
                      <wp:simplePos x="0" y="0"/>
                      <wp:positionH relativeFrom="column">
                        <wp:posOffset>-36195</wp:posOffset>
                      </wp:positionH>
                      <wp:positionV relativeFrom="line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4900" name="Rechteck: abgerundete Ecken 2932749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F307F43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5FADADB" id="Rechteck: abgerundete Ecken 293274900" o:spid="_x0000_s2231" style="position:absolute;left:0;text-align:left;margin-left:-2.85pt;margin-top:2.85pt;width:64.65pt;height:25.25pt;z-index:25351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" filled="f" strokecolor="black [3213]" strokeweight=".5pt">
                      <v:textbox>
                        <w:txbxContent>
                          <w:p w14:paraId="0F307F43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5721B8" w14:paraId="5DD5FB7C" w14:textId="77777777" w:rsidTr="00190981">
        <w:trPr>
          <w:trHeight w:val="1701"/>
        </w:trPr>
        <w:tc>
          <w:tcPr>
            <w:tcW w:w="2154" w:type="dxa"/>
            <w:shd w:val="clear" w:color="auto" w:fill="F2F2F2" w:themeFill="background1" w:themeFillShade="F2"/>
          </w:tcPr>
          <w:p w14:paraId="0BD11258" w14:textId="77777777" w:rsidR="005721B8" w:rsidRPr="00B910BE" w:rsidRDefault="005721B8" w:rsidP="00190981">
            <w:pPr>
              <w:pStyle w:val="Textkrper"/>
              <w:spacing w:after="0"/>
            </w:pPr>
            <w:r>
              <w:t>Comments</w:t>
            </w:r>
          </w:p>
        </w:tc>
        <w:tc>
          <w:tcPr>
            <w:tcW w:w="7256" w:type="dxa"/>
            <w:gridSpan w:val="2"/>
          </w:tcPr>
          <w:p w14:paraId="6EB982A6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513728" behindDoc="0" locked="0" layoutInCell="1" allowOverlap="1" wp14:anchorId="67443D01" wp14:editId="3FE54A52">
                      <wp:simplePos x="0" y="0"/>
                      <wp:positionH relativeFrom="column">
                        <wp:posOffset>-5715</wp:posOffset>
                      </wp:positionH>
                      <wp:positionV relativeFrom="line">
                        <wp:posOffset>72390</wp:posOffset>
                      </wp:positionV>
                      <wp:extent cx="4500000" cy="942975"/>
                      <wp:effectExtent l="0" t="0" r="15240" b="28575"/>
                      <wp:wrapNone/>
                      <wp:docPr id="293274902" name="Rechteck: abgerundete Ecken 2932749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0000" cy="942975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F397940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7443D01" id="Rechteck: abgerundete Ecken 293274902" o:spid="_x0000_s2232" style="position:absolute;left:0;text-align:left;margin-left:-.45pt;margin-top:5.7pt;width:354.35pt;height:74.25pt;z-index:25351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" filled="f" strokecolor="black [3213]" strokeweight=".5pt">
                      <v:textbox>
                        <w:txbxContent>
                          <w:p w14:paraId="4F397940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</w:tbl>
    <w:p w14:paraId="7A140615" w14:textId="6EB7C475" w:rsidR="005721B8" w:rsidRDefault="005721B8" w:rsidP="005721B8">
      <w:pPr>
        <w:pStyle w:val="Textkrper"/>
      </w:pPr>
    </w:p>
    <w:p w14:paraId="1AF89D2A" w14:textId="77777777" w:rsidR="005D1CF7" w:rsidRDefault="005D1CF7" w:rsidP="005721B8">
      <w:pPr>
        <w:pStyle w:val="Textkrper"/>
      </w:pPr>
    </w:p>
    <w:tbl>
      <w:tblPr>
        <w:tblStyle w:val="Tabellenraster"/>
        <w:tblW w:w="9410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1417"/>
        <w:gridCol w:w="5839"/>
      </w:tblGrid>
      <w:tr w:rsidR="00626664" w14:paraId="303917F7" w14:textId="77777777" w:rsidTr="00626664">
        <w:trPr>
          <w:trHeight w:val="1020"/>
        </w:trPr>
        <w:tc>
          <w:tcPr>
            <w:tcW w:w="2154" w:type="dxa"/>
            <w:shd w:val="clear" w:color="auto" w:fill="F2F2F2" w:themeFill="background1" w:themeFillShade="F2"/>
          </w:tcPr>
          <w:p w14:paraId="6D3A4644" w14:textId="77777777" w:rsidR="00626664" w:rsidRPr="00B910BE" w:rsidRDefault="00626664" w:rsidP="00190981">
            <w:pPr>
              <w:pStyle w:val="Textkrper"/>
              <w:spacing w:after="0"/>
              <w:rPr>
                <w:b/>
              </w:rPr>
            </w:pPr>
            <w:r>
              <w:rPr>
                <w:b/>
              </w:rPr>
              <w:t>Results</w:t>
            </w:r>
            <w:r w:rsidRPr="00B910BE">
              <w:rPr>
                <w:b/>
              </w:rPr>
              <w:t xml:space="preserve"> </w:t>
            </w:r>
            <w:r>
              <w:rPr>
                <w:b/>
              </w:rPr>
              <w:t>comply</w:t>
            </w:r>
          </w:p>
        </w:tc>
        <w:tc>
          <w:tcPr>
            <w:tcW w:w="1417" w:type="dxa"/>
            <w:shd w:val="clear" w:color="auto" w:fill="auto"/>
          </w:tcPr>
          <w:p w14:paraId="6FA69B9B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 w:rsidRPr="005E00C9">
              <w:t>yes/no</w:t>
            </w:r>
          </w:p>
          <w:p w14:paraId="65AC81B7" w14:textId="77777777" w:rsidR="00626664" w:rsidRPr="005E00C9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7512448" behindDoc="0" locked="0" layoutInCell="1" allowOverlap="1" wp14:anchorId="5A610866" wp14:editId="578C1E60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4903" name="Rechteck: abgerundete Ecken 2932749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AED7539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A610866" id="Rechteck: abgerundete Ecken 293274903" o:spid="_x0000_s2233" style="position:absolute;left:0;text-align:left;margin-left:.05pt;margin-top:2.85pt;width:64.65pt;height:25.25pt;z-index:25751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" filled="f" strokecolor="black [3213]" strokeweight=".5pt">
                      <v:textbox>
                        <w:txbxContent>
                          <w:p w14:paraId="6AED7539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5839" w:type="dxa"/>
            <w:shd w:val="clear" w:color="auto" w:fill="auto"/>
          </w:tcPr>
          <w:p w14:paraId="25F945CA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t>Date/Initials</w:t>
            </w:r>
          </w:p>
          <w:p w14:paraId="66F716F8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7513472" behindDoc="0" locked="0" layoutInCell="1" allowOverlap="1" wp14:anchorId="3576233D" wp14:editId="1032B740">
                      <wp:simplePos x="0" y="0"/>
                      <wp:positionH relativeFrom="column">
                        <wp:posOffset>1746</wp:posOffset>
                      </wp:positionH>
                      <wp:positionV relativeFrom="line">
                        <wp:posOffset>32703</wp:posOffset>
                      </wp:positionV>
                      <wp:extent cx="3592354" cy="320400"/>
                      <wp:effectExtent l="0" t="0" r="27305" b="22860"/>
                      <wp:wrapNone/>
                      <wp:docPr id="293274904" name="Rechteck: abgerundete Ecken 2932749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2354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2B6F7E8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576233D" id="Rechteck: abgerundete Ecken 293274904" o:spid="_x0000_s2234" style="position:absolute;left:0;text-align:left;margin-left:.15pt;margin-top:2.6pt;width:282.85pt;height:25.25pt;z-index:25751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" filled="f" strokecolor="black [3213]" strokeweight=".5pt">
                      <v:textbox>
                        <w:txbxContent>
                          <w:p w14:paraId="32B6F7E8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626664" w14:paraId="047119C4" w14:textId="77777777" w:rsidTr="00626664">
        <w:trPr>
          <w:trHeight w:val="1020"/>
        </w:trPr>
        <w:tc>
          <w:tcPr>
            <w:tcW w:w="2154" w:type="dxa"/>
            <w:shd w:val="clear" w:color="auto" w:fill="F2F2F2" w:themeFill="background1" w:themeFillShade="F2"/>
          </w:tcPr>
          <w:p w14:paraId="1959197A" w14:textId="68435DA2" w:rsidR="00626664" w:rsidRPr="00B910BE" w:rsidRDefault="00626664" w:rsidP="00190981">
            <w:pPr>
              <w:pStyle w:val="Textkrper"/>
              <w:spacing w:after="0"/>
            </w:pPr>
            <w:r w:rsidRPr="00C308DC">
              <w:rPr>
                <w:b/>
              </w:rPr>
              <w:t>Results approved</w:t>
            </w:r>
          </w:p>
        </w:tc>
        <w:tc>
          <w:tcPr>
            <w:tcW w:w="7256" w:type="dxa"/>
            <w:gridSpan w:val="2"/>
          </w:tcPr>
          <w:p w14:paraId="0A332062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7514496" behindDoc="0" locked="0" layoutInCell="1" allowOverlap="1" wp14:anchorId="04ACCECC" wp14:editId="74861297">
                      <wp:simplePos x="0" y="0"/>
                      <wp:positionH relativeFrom="column">
                        <wp:posOffset>-5715</wp:posOffset>
                      </wp:positionH>
                      <wp:positionV relativeFrom="line">
                        <wp:posOffset>252095</wp:posOffset>
                      </wp:positionV>
                      <wp:extent cx="4500000" cy="320400"/>
                      <wp:effectExtent l="0" t="0" r="15240" b="22860"/>
                      <wp:wrapNone/>
                      <wp:docPr id="293274905" name="Rechteck: abgerundete Ecken 2932749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00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0513DD9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4ACCECC" id="Rechteck: abgerundete Ecken 293274905" o:spid="_x0000_s2235" style="position:absolute;left:0;text-align:left;margin-left:-.45pt;margin-top:19.85pt;width:354.35pt;height:25.25pt;z-index:25751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" filled="f" strokecolor="black [3213]" strokeweight=".5pt">
                      <v:textbox>
                        <w:txbxContent>
                          <w:p w14:paraId="30513DD9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  <w:r>
              <w:t>Date/Initials</w:t>
            </w:r>
          </w:p>
          <w:p w14:paraId="666E18E1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</w:p>
        </w:tc>
      </w:tr>
    </w:tbl>
    <w:p w14:paraId="01F61600" w14:textId="77777777" w:rsidR="005721B8" w:rsidRDefault="005721B8" w:rsidP="005721B8">
      <w:pPr>
        <w:rPr>
          <w:rFonts w:ascii="Arial" w:hAnsi="Arial"/>
        </w:rPr>
      </w:pPr>
      <w:r>
        <w:br w:type="page"/>
      </w:r>
    </w:p>
    <w:p w14:paraId="58B6AE67" w14:textId="1167903F" w:rsidR="005721B8" w:rsidRDefault="009D237F" w:rsidP="002841C0">
      <w:pPr>
        <w:pStyle w:val="berschrift3nummeriert"/>
      </w:pPr>
      <w:bookmarkStart w:id="23" w:name="_Toc118817690"/>
      <w:r w:rsidRPr="009D237F">
        <w:lastRenderedPageBreak/>
        <w:t>FLT 26: CONTROL CABINET: FAULT SAFETY PLC</w:t>
      </w:r>
      <w:bookmarkEnd w:id="23"/>
    </w:p>
    <w:p w14:paraId="734D8C4B" w14:textId="77777777" w:rsidR="005721B8" w:rsidRPr="006D2AFC" w:rsidRDefault="005721B8" w:rsidP="005721B8">
      <w:pPr>
        <w:pStyle w:val="Abstandshalter"/>
      </w:pPr>
    </w:p>
    <w:tbl>
      <w:tblPr>
        <w:tblStyle w:val="Tabellenraster"/>
        <w:tblW w:w="9411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7257"/>
      </w:tblGrid>
      <w:tr w:rsidR="005721B8" w14:paraId="19D4A77B" w14:textId="77777777" w:rsidTr="009D237F">
        <w:trPr>
          <w:trHeight w:val="495"/>
        </w:trPr>
        <w:tc>
          <w:tcPr>
            <w:tcW w:w="2154" w:type="dxa"/>
            <w:shd w:val="clear" w:color="auto" w:fill="F2F2F2" w:themeFill="background1" w:themeFillShade="F2"/>
          </w:tcPr>
          <w:p w14:paraId="010C1927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>Test objective</w:t>
            </w:r>
          </w:p>
        </w:tc>
        <w:tc>
          <w:tcPr>
            <w:tcW w:w="7257" w:type="dxa"/>
          </w:tcPr>
          <w:p w14:paraId="0D6179EA" w14:textId="77777777" w:rsidR="005721B8" w:rsidRDefault="009D237F" w:rsidP="00190981">
            <w:pPr>
              <w:pStyle w:val="BulletTabtext"/>
            </w:pPr>
            <w:r w:rsidRPr="009D237F">
              <w:t>Test whether correct fault message is displayed on control panel</w:t>
            </w:r>
          </w:p>
          <w:p w14:paraId="482DA30B" w14:textId="7C3160F4" w:rsidR="009D237F" w:rsidRDefault="009D237F" w:rsidP="009D237F">
            <w:pPr>
              <w:pStyle w:val="Abstandshalter"/>
            </w:pPr>
          </w:p>
        </w:tc>
      </w:tr>
      <w:tr w:rsidR="005721B8" w14:paraId="04870D7D" w14:textId="77777777" w:rsidTr="00190981">
        <w:trPr>
          <w:trHeight w:val="170"/>
        </w:trPr>
        <w:tc>
          <w:tcPr>
            <w:tcW w:w="2154" w:type="dxa"/>
          </w:tcPr>
          <w:p w14:paraId="0E29C765" w14:textId="77777777" w:rsidR="005721B8" w:rsidRPr="00F614BE" w:rsidRDefault="005721B8" w:rsidP="00190981">
            <w:pPr>
              <w:pStyle w:val="Textkrper"/>
              <w:spacing w:before="0" w:after="0"/>
              <w:rPr>
                <w:sz w:val="8"/>
                <w:szCs w:val="8"/>
              </w:rPr>
            </w:pPr>
          </w:p>
        </w:tc>
        <w:tc>
          <w:tcPr>
            <w:tcW w:w="7257" w:type="dxa"/>
          </w:tcPr>
          <w:p w14:paraId="73D31986" w14:textId="77777777" w:rsidR="005721B8" w:rsidRPr="00F614BE" w:rsidRDefault="005721B8" w:rsidP="00190981">
            <w:pPr>
              <w:pStyle w:val="Textkrper"/>
              <w:spacing w:before="0" w:after="0"/>
              <w:rPr>
                <w:sz w:val="8"/>
                <w:szCs w:val="8"/>
              </w:rPr>
            </w:pPr>
          </w:p>
        </w:tc>
      </w:tr>
      <w:tr w:rsidR="005721B8" w14:paraId="40D4E02A" w14:textId="77777777" w:rsidTr="00190981">
        <w:trPr>
          <w:trHeight w:val="471"/>
        </w:trPr>
        <w:tc>
          <w:tcPr>
            <w:tcW w:w="2154" w:type="dxa"/>
            <w:shd w:val="clear" w:color="auto" w:fill="F2F2F2" w:themeFill="background1" w:themeFillShade="F2"/>
          </w:tcPr>
          <w:p w14:paraId="4C1D25CA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>Test procedure</w:t>
            </w:r>
          </w:p>
        </w:tc>
        <w:tc>
          <w:tcPr>
            <w:tcW w:w="7257" w:type="dxa"/>
          </w:tcPr>
          <w:p w14:paraId="153F84C3" w14:textId="77777777" w:rsidR="005721B8" w:rsidRDefault="005721B8" w:rsidP="00190981">
            <w:pPr>
              <w:pStyle w:val="Textkrper"/>
              <w:spacing w:after="0"/>
            </w:pPr>
          </w:p>
        </w:tc>
      </w:tr>
      <w:tr w:rsidR="005721B8" w14:paraId="556DE670" w14:textId="77777777" w:rsidTr="009D237F">
        <w:trPr>
          <w:trHeight w:val="413"/>
        </w:trPr>
        <w:tc>
          <w:tcPr>
            <w:tcW w:w="2154" w:type="dxa"/>
            <w:shd w:val="clear" w:color="auto" w:fill="F2F2F2" w:themeFill="background1" w:themeFillShade="F2"/>
          </w:tcPr>
          <w:p w14:paraId="71BE593C" w14:textId="77777777" w:rsidR="005721B8" w:rsidRPr="00B910BE" w:rsidRDefault="005721B8" w:rsidP="00190981">
            <w:pPr>
              <w:pStyle w:val="Textkrper"/>
              <w:spacing w:after="0"/>
            </w:pPr>
            <w:r>
              <w:t>Test prerequisites</w:t>
            </w:r>
          </w:p>
        </w:tc>
        <w:tc>
          <w:tcPr>
            <w:tcW w:w="7257" w:type="dxa"/>
          </w:tcPr>
          <w:p w14:paraId="32A53530" w14:textId="77777777" w:rsidR="005721B8" w:rsidRDefault="009D237F" w:rsidP="009D237F">
            <w:pPr>
              <w:pStyle w:val="BulletTabtext"/>
            </w:pPr>
            <w:r w:rsidRPr="009D237F">
              <w:t>Machine is ready in automatic mode</w:t>
            </w:r>
          </w:p>
          <w:p w14:paraId="6E9E9959" w14:textId="5EFD3348" w:rsidR="009D237F" w:rsidRDefault="009D237F" w:rsidP="009D237F">
            <w:pPr>
              <w:pStyle w:val="Abstandshalter"/>
            </w:pPr>
          </w:p>
        </w:tc>
      </w:tr>
      <w:tr w:rsidR="005721B8" w14:paraId="71DD1A8B" w14:textId="77777777" w:rsidTr="009D237F">
        <w:trPr>
          <w:trHeight w:val="420"/>
        </w:trPr>
        <w:tc>
          <w:tcPr>
            <w:tcW w:w="2154" w:type="dxa"/>
            <w:shd w:val="clear" w:color="auto" w:fill="F2F2F2" w:themeFill="background1" w:themeFillShade="F2"/>
          </w:tcPr>
          <w:p w14:paraId="742E414F" w14:textId="77777777" w:rsidR="005721B8" w:rsidRPr="00B910BE" w:rsidRDefault="005721B8" w:rsidP="00190981">
            <w:pPr>
              <w:pStyle w:val="Textkrper"/>
              <w:spacing w:after="0"/>
            </w:pPr>
            <w:r>
              <w:t>Required operations</w:t>
            </w:r>
          </w:p>
        </w:tc>
        <w:tc>
          <w:tcPr>
            <w:tcW w:w="7257" w:type="dxa"/>
          </w:tcPr>
          <w:p w14:paraId="78C02176" w14:textId="3E5D6732" w:rsidR="005721B8" w:rsidRDefault="009D237F" w:rsidP="009D237F">
            <w:pPr>
              <w:pStyle w:val="BulletTabtext"/>
            </w:pPr>
            <w:r w:rsidRPr="009D237F">
              <w:t xml:space="preserve">Disconnect input </w:t>
            </w:r>
            <w:r w:rsidR="00931088">
              <w:t>"</w:t>
            </w:r>
            <w:r w:rsidRPr="009D237F">
              <w:t>.K00-KIS01:7“ (One plug of emergency stop)</w:t>
            </w:r>
          </w:p>
          <w:p w14:paraId="7A9CF12C" w14:textId="656542CA" w:rsidR="009D237F" w:rsidRPr="0008089A" w:rsidRDefault="009D237F" w:rsidP="009D237F">
            <w:pPr>
              <w:pStyle w:val="Abstandshalter"/>
            </w:pPr>
          </w:p>
        </w:tc>
      </w:tr>
      <w:tr w:rsidR="005721B8" w14:paraId="063AAD4E" w14:textId="77777777" w:rsidTr="00190981">
        <w:trPr>
          <w:trHeight w:val="697"/>
        </w:trPr>
        <w:tc>
          <w:tcPr>
            <w:tcW w:w="2154" w:type="dxa"/>
            <w:shd w:val="clear" w:color="auto" w:fill="F2F2F2" w:themeFill="background1" w:themeFillShade="F2"/>
          </w:tcPr>
          <w:p w14:paraId="4A50468C" w14:textId="77777777" w:rsidR="005721B8" w:rsidRDefault="005721B8" w:rsidP="00190981">
            <w:pPr>
              <w:pStyle w:val="Textkrper"/>
              <w:spacing w:after="0"/>
            </w:pPr>
            <w:r>
              <w:t>Consequence</w:t>
            </w:r>
          </w:p>
        </w:tc>
        <w:tc>
          <w:tcPr>
            <w:tcW w:w="7257" w:type="dxa"/>
          </w:tcPr>
          <w:p w14:paraId="51BCDA43" w14:textId="77777777" w:rsidR="009D237F" w:rsidRDefault="009D237F" w:rsidP="009D237F">
            <w:pPr>
              <w:pStyle w:val="BulletTabtext"/>
            </w:pPr>
            <w:r>
              <w:t>Fault message is displayed on control panel</w:t>
            </w:r>
          </w:p>
          <w:p w14:paraId="1AD3D64E" w14:textId="77777777" w:rsidR="005721B8" w:rsidRDefault="009D237F" w:rsidP="009D237F">
            <w:pPr>
              <w:pStyle w:val="BulletTabtext"/>
            </w:pPr>
            <w:r>
              <w:t>Machine cannot be started as long as fault is active</w:t>
            </w:r>
          </w:p>
          <w:p w14:paraId="12313E96" w14:textId="1378C2BF" w:rsidR="009D237F" w:rsidRDefault="009D237F" w:rsidP="009D237F">
            <w:pPr>
              <w:pStyle w:val="Abstandshalter"/>
            </w:pPr>
          </w:p>
        </w:tc>
      </w:tr>
      <w:tr w:rsidR="005721B8" w14:paraId="41BF2454" w14:textId="77777777" w:rsidTr="008961C2">
        <w:trPr>
          <w:trHeight w:val="356"/>
        </w:trPr>
        <w:tc>
          <w:tcPr>
            <w:tcW w:w="2154" w:type="dxa"/>
            <w:shd w:val="clear" w:color="auto" w:fill="F2F2F2" w:themeFill="background1" w:themeFillShade="F2"/>
          </w:tcPr>
          <w:p w14:paraId="14172E47" w14:textId="77777777" w:rsidR="005721B8" w:rsidRPr="00B910BE" w:rsidRDefault="005721B8" w:rsidP="00190981">
            <w:pPr>
              <w:pStyle w:val="Textkrper"/>
              <w:spacing w:after="0"/>
            </w:pPr>
            <w:r>
              <w:t>Comments</w:t>
            </w:r>
          </w:p>
        </w:tc>
        <w:tc>
          <w:tcPr>
            <w:tcW w:w="7257" w:type="dxa"/>
          </w:tcPr>
          <w:p w14:paraId="58572253" w14:textId="77777777" w:rsidR="005721B8" w:rsidRDefault="005721B8" w:rsidP="00190981">
            <w:pPr>
              <w:pStyle w:val="BulletTabtext"/>
            </w:pPr>
            <w:r>
              <w:t>None</w:t>
            </w:r>
          </w:p>
          <w:p w14:paraId="21CC9D66" w14:textId="77777777" w:rsidR="005721B8" w:rsidRDefault="005721B8" w:rsidP="00190981">
            <w:pPr>
              <w:pStyle w:val="Abstandshalter"/>
            </w:pPr>
          </w:p>
        </w:tc>
      </w:tr>
      <w:tr w:rsidR="005721B8" w14:paraId="55EC543B" w14:textId="77777777" w:rsidTr="008961C2">
        <w:trPr>
          <w:trHeight w:val="364"/>
        </w:trPr>
        <w:tc>
          <w:tcPr>
            <w:tcW w:w="2154" w:type="dxa"/>
            <w:shd w:val="clear" w:color="auto" w:fill="F2F2F2" w:themeFill="background1" w:themeFillShade="F2"/>
          </w:tcPr>
          <w:p w14:paraId="1A13132E" w14:textId="77777777" w:rsidR="005721B8" w:rsidRPr="00B910BE" w:rsidRDefault="005721B8" w:rsidP="00190981">
            <w:pPr>
              <w:pStyle w:val="Textkrper"/>
              <w:spacing w:after="0"/>
            </w:pPr>
            <w:r>
              <w:t>Acknowledgement</w:t>
            </w:r>
          </w:p>
        </w:tc>
        <w:tc>
          <w:tcPr>
            <w:tcW w:w="7257" w:type="dxa"/>
          </w:tcPr>
          <w:p w14:paraId="751EE809" w14:textId="77777777" w:rsidR="005721B8" w:rsidRDefault="008961C2" w:rsidP="008961C2">
            <w:pPr>
              <w:pStyle w:val="BulletTabtext"/>
            </w:pPr>
            <w:r w:rsidRPr="008961C2">
              <w:t>Press “Reset”</w:t>
            </w:r>
          </w:p>
          <w:p w14:paraId="3834A009" w14:textId="5595F683" w:rsidR="008961C2" w:rsidRDefault="008961C2" w:rsidP="008961C2">
            <w:pPr>
              <w:pStyle w:val="Abstandshalter"/>
            </w:pPr>
          </w:p>
        </w:tc>
      </w:tr>
    </w:tbl>
    <w:p w14:paraId="666848E7" w14:textId="77777777" w:rsidR="005721B8" w:rsidRDefault="005721B8" w:rsidP="005721B8">
      <w:pPr>
        <w:pStyle w:val="Abstandshalter"/>
      </w:pPr>
    </w:p>
    <w:tbl>
      <w:tblPr>
        <w:tblStyle w:val="Tabellenraster"/>
        <w:tblW w:w="9410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5839"/>
        <w:gridCol w:w="1417"/>
      </w:tblGrid>
      <w:tr w:rsidR="005721B8" w14:paraId="4D336186" w14:textId="77777777" w:rsidTr="00190981">
        <w:trPr>
          <w:trHeight w:val="680"/>
        </w:trPr>
        <w:tc>
          <w:tcPr>
            <w:tcW w:w="2154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9C1AE38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 xml:space="preserve">Test </w:t>
            </w:r>
            <w:r>
              <w:rPr>
                <w:b/>
              </w:rPr>
              <w:t>result</w:t>
            </w:r>
          </w:p>
        </w:tc>
        <w:tc>
          <w:tcPr>
            <w:tcW w:w="5839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6456E31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</w:p>
        </w:tc>
        <w:tc>
          <w:tcPr>
            <w:tcW w:w="1417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0A10B17" w14:textId="77777777" w:rsidR="005721B8" w:rsidRPr="00620E79" w:rsidRDefault="005721B8" w:rsidP="00190981">
            <w:pPr>
              <w:pStyle w:val="Textkrper"/>
              <w:tabs>
                <w:tab w:val="left" w:pos="284"/>
              </w:tabs>
              <w:spacing w:after="0"/>
              <w:jc w:val="center"/>
              <w:rPr>
                <w:b/>
              </w:rPr>
            </w:pPr>
            <w:r w:rsidRPr="00620E79">
              <w:rPr>
                <w:b/>
              </w:rPr>
              <w:t>yes/no</w:t>
            </w:r>
          </w:p>
        </w:tc>
      </w:tr>
      <w:tr w:rsidR="005721B8" w14:paraId="30F0847B" w14:textId="77777777" w:rsidTr="00190981">
        <w:trPr>
          <w:trHeight w:val="697"/>
        </w:trPr>
        <w:tc>
          <w:tcPr>
            <w:tcW w:w="2154" w:type="dxa"/>
            <w:tcBorders>
              <w:bottom w:val="nil"/>
            </w:tcBorders>
            <w:shd w:val="clear" w:color="auto" w:fill="F2F2F2" w:themeFill="background1" w:themeFillShade="F2"/>
          </w:tcPr>
          <w:p w14:paraId="4731284C" w14:textId="77777777" w:rsidR="005721B8" w:rsidRPr="00B910BE" w:rsidRDefault="005721B8" w:rsidP="00190981">
            <w:pPr>
              <w:pStyle w:val="Textkrper"/>
              <w:spacing w:after="0"/>
            </w:pPr>
            <w:r>
              <w:t>Acceptance Criteria</w:t>
            </w:r>
          </w:p>
        </w:tc>
        <w:tc>
          <w:tcPr>
            <w:tcW w:w="5839" w:type="dxa"/>
            <w:tcBorders>
              <w:bottom w:val="nil"/>
            </w:tcBorders>
          </w:tcPr>
          <w:p w14:paraId="43E3C48D" w14:textId="64B65ABF" w:rsidR="005721B8" w:rsidRDefault="008961C2" w:rsidP="00190981">
            <w:pPr>
              <w:pStyle w:val="BulletTabtext"/>
            </w:pPr>
            <w:r w:rsidRPr="008961C2">
              <w:t>Fault message is displayed on control panel</w:t>
            </w:r>
          </w:p>
        </w:tc>
        <w:tc>
          <w:tcPr>
            <w:tcW w:w="1417" w:type="dxa"/>
            <w:tcBorders>
              <w:bottom w:val="nil"/>
            </w:tcBorders>
          </w:tcPr>
          <w:p w14:paraId="13F82001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517824" behindDoc="0" locked="0" layoutInCell="1" allowOverlap="1" wp14:anchorId="56842AAF" wp14:editId="276650EB">
                      <wp:simplePos x="0" y="0"/>
                      <wp:positionH relativeFrom="column">
                        <wp:posOffset>-36195</wp:posOffset>
                      </wp:positionH>
                      <wp:positionV relativeFrom="line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4906" name="Rechteck: abgerundete Ecken 2932749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7BE7B02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6842AAF" id="Rechteck: abgerundete Ecken 293274906" o:spid="_x0000_s2236" style="position:absolute;left:0;text-align:left;margin-left:-2.85pt;margin-top:2.85pt;width:64.65pt;height:25.25pt;z-index:25351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" filled="f" strokecolor="black [3213]" strokeweight=".5pt">
                      <v:textbox>
                        <w:txbxContent>
                          <w:p w14:paraId="37BE7B02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5721B8" w14:paraId="5144BE9F" w14:textId="77777777" w:rsidTr="00190981">
        <w:trPr>
          <w:trHeight w:val="697"/>
        </w:trPr>
        <w:tc>
          <w:tcPr>
            <w:tcW w:w="2154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16172C6A" w14:textId="77777777" w:rsidR="005721B8" w:rsidRDefault="005721B8" w:rsidP="00190981">
            <w:pPr>
              <w:pStyle w:val="Textkrper"/>
              <w:spacing w:after="0"/>
            </w:pPr>
          </w:p>
        </w:tc>
        <w:tc>
          <w:tcPr>
            <w:tcW w:w="5839" w:type="dxa"/>
            <w:tcBorders>
              <w:top w:val="nil"/>
              <w:bottom w:val="nil"/>
            </w:tcBorders>
          </w:tcPr>
          <w:p w14:paraId="120FAE29" w14:textId="4569A3F9" w:rsidR="005721B8" w:rsidRPr="005D1B93" w:rsidRDefault="008961C2" w:rsidP="00190981">
            <w:pPr>
              <w:pStyle w:val="BulletTabtext"/>
            </w:pPr>
            <w:r w:rsidRPr="008961C2">
              <w:t>Machine cannot be started as long as fault is active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7E991197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524992" behindDoc="0" locked="0" layoutInCell="1" allowOverlap="1" wp14:anchorId="1B3B1CF1" wp14:editId="45D20DA9">
                      <wp:simplePos x="0" y="0"/>
                      <wp:positionH relativeFrom="column">
                        <wp:posOffset>-36195</wp:posOffset>
                      </wp:positionH>
                      <wp:positionV relativeFrom="line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4907" name="Rechteck: abgerundete Ecken 2932749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181D904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B3B1CF1" id="Rechteck: abgerundete Ecken 293274907" o:spid="_x0000_s2237" style="position:absolute;left:0;text-align:left;margin-left:-2.85pt;margin-top:2.85pt;width:64.65pt;height:25.25pt;z-index:25352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" filled="f" strokecolor="black [3213]" strokeweight=".5pt">
                      <v:textbox>
                        <w:txbxContent>
                          <w:p w14:paraId="2181D904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5721B8" w14:paraId="3056B27A" w14:textId="77777777" w:rsidTr="00190981">
        <w:trPr>
          <w:trHeight w:val="1701"/>
        </w:trPr>
        <w:tc>
          <w:tcPr>
            <w:tcW w:w="2154" w:type="dxa"/>
            <w:shd w:val="clear" w:color="auto" w:fill="F2F2F2" w:themeFill="background1" w:themeFillShade="F2"/>
          </w:tcPr>
          <w:p w14:paraId="3EB4E49A" w14:textId="77777777" w:rsidR="005721B8" w:rsidRPr="00B910BE" w:rsidRDefault="005721B8" w:rsidP="00190981">
            <w:pPr>
              <w:pStyle w:val="Textkrper"/>
              <w:spacing w:after="0"/>
            </w:pPr>
            <w:r>
              <w:t>Comments</w:t>
            </w:r>
          </w:p>
        </w:tc>
        <w:tc>
          <w:tcPr>
            <w:tcW w:w="7256" w:type="dxa"/>
            <w:gridSpan w:val="2"/>
          </w:tcPr>
          <w:p w14:paraId="3CB2BF03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521920" behindDoc="0" locked="0" layoutInCell="1" allowOverlap="1" wp14:anchorId="41045DCA" wp14:editId="5F8EF016">
                      <wp:simplePos x="0" y="0"/>
                      <wp:positionH relativeFrom="column">
                        <wp:posOffset>-5715</wp:posOffset>
                      </wp:positionH>
                      <wp:positionV relativeFrom="line">
                        <wp:posOffset>72390</wp:posOffset>
                      </wp:positionV>
                      <wp:extent cx="4500000" cy="942975"/>
                      <wp:effectExtent l="0" t="0" r="15240" b="28575"/>
                      <wp:wrapNone/>
                      <wp:docPr id="293274910" name="Rechteck: abgerundete Ecken 2932749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0000" cy="942975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6C918C2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1045DCA" id="Rechteck: abgerundete Ecken 293274910" o:spid="_x0000_s2238" style="position:absolute;left:0;text-align:left;margin-left:-.45pt;margin-top:5.7pt;width:354.35pt;height:74.25pt;z-index:25352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" filled="f" strokecolor="black [3213]" strokeweight=".5pt">
                      <v:textbox>
                        <w:txbxContent>
                          <w:p w14:paraId="56C918C2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</w:tbl>
    <w:p w14:paraId="0909CABD" w14:textId="77777777" w:rsidR="005721B8" w:rsidRDefault="005721B8" w:rsidP="005721B8">
      <w:pPr>
        <w:pStyle w:val="Textkrper"/>
      </w:pPr>
    </w:p>
    <w:p w14:paraId="57B37506" w14:textId="582B35D1" w:rsidR="005721B8" w:rsidRDefault="005721B8" w:rsidP="005721B8">
      <w:pPr>
        <w:pStyle w:val="Textkrper"/>
      </w:pPr>
    </w:p>
    <w:p w14:paraId="0CBC686C" w14:textId="3D3AEA63" w:rsidR="008961C2" w:rsidRDefault="008961C2" w:rsidP="005721B8">
      <w:pPr>
        <w:pStyle w:val="Textkrper"/>
      </w:pPr>
    </w:p>
    <w:p w14:paraId="183EA3DF" w14:textId="6865A6A5" w:rsidR="008961C2" w:rsidRDefault="008961C2" w:rsidP="005721B8">
      <w:pPr>
        <w:pStyle w:val="Textkrper"/>
      </w:pPr>
    </w:p>
    <w:p w14:paraId="1EB6E754" w14:textId="77777777" w:rsidR="005D1CF7" w:rsidRDefault="005D1CF7" w:rsidP="005721B8">
      <w:pPr>
        <w:pStyle w:val="Textkrper"/>
      </w:pPr>
    </w:p>
    <w:p w14:paraId="1EAF17AC" w14:textId="77777777" w:rsidR="008961C2" w:rsidRDefault="008961C2" w:rsidP="005721B8">
      <w:pPr>
        <w:pStyle w:val="Textkrper"/>
      </w:pPr>
    </w:p>
    <w:p w14:paraId="1A9D4225" w14:textId="77777777" w:rsidR="005721B8" w:rsidRDefault="005721B8" w:rsidP="005721B8">
      <w:pPr>
        <w:pStyle w:val="Textkrper"/>
      </w:pPr>
    </w:p>
    <w:tbl>
      <w:tblPr>
        <w:tblStyle w:val="Tabellenraster"/>
        <w:tblW w:w="9410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1417"/>
        <w:gridCol w:w="5839"/>
      </w:tblGrid>
      <w:tr w:rsidR="00626664" w14:paraId="03D2B40E" w14:textId="77777777" w:rsidTr="00626664">
        <w:trPr>
          <w:trHeight w:val="1020"/>
        </w:trPr>
        <w:tc>
          <w:tcPr>
            <w:tcW w:w="2154" w:type="dxa"/>
            <w:shd w:val="clear" w:color="auto" w:fill="F2F2F2" w:themeFill="background1" w:themeFillShade="F2"/>
          </w:tcPr>
          <w:p w14:paraId="1DFF4C8D" w14:textId="77777777" w:rsidR="00626664" w:rsidRPr="00B910BE" w:rsidRDefault="00626664" w:rsidP="00190981">
            <w:pPr>
              <w:pStyle w:val="Textkrper"/>
              <w:spacing w:after="0"/>
              <w:rPr>
                <w:b/>
              </w:rPr>
            </w:pPr>
            <w:r>
              <w:rPr>
                <w:b/>
              </w:rPr>
              <w:t>Results</w:t>
            </w:r>
            <w:r w:rsidRPr="00B910BE">
              <w:rPr>
                <w:b/>
              </w:rPr>
              <w:t xml:space="preserve"> </w:t>
            </w:r>
            <w:r>
              <w:rPr>
                <w:b/>
              </w:rPr>
              <w:t>comply</w:t>
            </w:r>
          </w:p>
        </w:tc>
        <w:tc>
          <w:tcPr>
            <w:tcW w:w="1417" w:type="dxa"/>
            <w:shd w:val="clear" w:color="auto" w:fill="auto"/>
          </w:tcPr>
          <w:p w14:paraId="66287F28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 w:rsidRPr="005E00C9">
              <w:t>yes/no</w:t>
            </w:r>
          </w:p>
          <w:p w14:paraId="3AA31BBD" w14:textId="77777777" w:rsidR="00626664" w:rsidRPr="005E00C9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7516544" behindDoc="0" locked="0" layoutInCell="1" allowOverlap="1" wp14:anchorId="099D76CE" wp14:editId="78E36525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4911" name="Rechteck: abgerundete Ecken 2932749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BC7B432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99D76CE" id="Rechteck: abgerundete Ecken 293274911" o:spid="_x0000_s2239" style="position:absolute;left:0;text-align:left;margin-left:.05pt;margin-top:2.85pt;width:64.65pt;height:25.25pt;z-index:25751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" filled="f" strokecolor="black [3213]" strokeweight=".5pt">
                      <v:textbox>
                        <w:txbxContent>
                          <w:p w14:paraId="7BC7B432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5839" w:type="dxa"/>
            <w:shd w:val="clear" w:color="auto" w:fill="auto"/>
          </w:tcPr>
          <w:p w14:paraId="1E6C0551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t>Date/Initials</w:t>
            </w:r>
          </w:p>
          <w:p w14:paraId="3114BE3B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7517568" behindDoc="0" locked="0" layoutInCell="1" allowOverlap="1" wp14:anchorId="46AC3201" wp14:editId="57072A0D">
                      <wp:simplePos x="0" y="0"/>
                      <wp:positionH relativeFrom="column">
                        <wp:posOffset>1746</wp:posOffset>
                      </wp:positionH>
                      <wp:positionV relativeFrom="line">
                        <wp:posOffset>32703</wp:posOffset>
                      </wp:positionV>
                      <wp:extent cx="3592354" cy="320400"/>
                      <wp:effectExtent l="0" t="0" r="27305" b="22860"/>
                      <wp:wrapNone/>
                      <wp:docPr id="293274912" name="Rechteck: abgerundete Ecken 2932749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2354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758EDAE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6AC3201" id="Rechteck: abgerundete Ecken 293274912" o:spid="_x0000_s2240" style="position:absolute;left:0;text-align:left;margin-left:.15pt;margin-top:2.6pt;width:282.85pt;height:25.25pt;z-index:25751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" filled="f" strokecolor="black [3213]" strokeweight=".5pt">
                      <v:textbox>
                        <w:txbxContent>
                          <w:p w14:paraId="3758EDAE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626664" w14:paraId="5470ABB4" w14:textId="77777777" w:rsidTr="00626664">
        <w:trPr>
          <w:trHeight w:val="1020"/>
        </w:trPr>
        <w:tc>
          <w:tcPr>
            <w:tcW w:w="2154" w:type="dxa"/>
            <w:shd w:val="clear" w:color="auto" w:fill="F2F2F2" w:themeFill="background1" w:themeFillShade="F2"/>
          </w:tcPr>
          <w:p w14:paraId="45522FAA" w14:textId="799732F0" w:rsidR="00626664" w:rsidRPr="00B910BE" w:rsidRDefault="00626664" w:rsidP="00190981">
            <w:pPr>
              <w:pStyle w:val="Textkrper"/>
              <w:spacing w:after="0"/>
            </w:pPr>
            <w:r w:rsidRPr="00C308DC">
              <w:rPr>
                <w:b/>
              </w:rPr>
              <w:t>Results approved</w:t>
            </w:r>
          </w:p>
        </w:tc>
        <w:tc>
          <w:tcPr>
            <w:tcW w:w="7256" w:type="dxa"/>
            <w:gridSpan w:val="2"/>
          </w:tcPr>
          <w:p w14:paraId="7CFB5788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7518592" behindDoc="0" locked="0" layoutInCell="1" allowOverlap="1" wp14:anchorId="48E51ED2" wp14:editId="18DC3FEC">
                      <wp:simplePos x="0" y="0"/>
                      <wp:positionH relativeFrom="column">
                        <wp:posOffset>-5715</wp:posOffset>
                      </wp:positionH>
                      <wp:positionV relativeFrom="line">
                        <wp:posOffset>252095</wp:posOffset>
                      </wp:positionV>
                      <wp:extent cx="4500000" cy="320400"/>
                      <wp:effectExtent l="0" t="0" r="15240" b="22860"/>
                      <wp:wrapNone/>
                      <wp:docPr id="293274913" name="Rechteck: abgerundete Ecken 2932749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00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9A30E71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8E51ED2" id="Rechteck: abgerundete Ecken 293274913" o:spid="_x0000_s2241" style="position:absolute;left:0;text-align:left;margin-left:-.45pt;margin-top:19.85pt;width:354.35pt;height:25.25pt;z-index:25751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" filled="f" strokecolor="black [3213]" strokeweight=".5pt">
                      <v:textbox>
                        <w:txbxContent>
                          <w:p w14:paraId="69A30E71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  <w:r>
              <w:t>Date/Initials</w:t>
            </w:r>
          </w:p>
          <w:p w14:paraId="515A073F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</w:p>
        </w:tc>
      </w:tr>
    </w:tbl>
    <w:p w14:paraId="0177F156" w14:textId="77777777" w:rsidR="005721B8" w:rsidRDefault="005721B8" w:rsidP="005721B8">
      <w:pPr>
        <w:rPr>
          <w:rFonts w:ascii="Arial" w:hAnsi="Arial"/>
        </w:rPr>
      </w:pPr>
      <w:r>
        <w:br w:type="page"/>
      </w:r>
    </w:p>
    <w:p w14:paraId="717214A8" w14:textId="7B753856" w:rsidR="005721B8" w:rsidRDefault="008961C2" w:rsidP="002841C0">
      <w:pPr>
        <w:pStyle w:val="berschrift3nummeriert"/>
      </w:pPr>
      <w:bookmarkStart w:id="24" w:name="_Toc118817691"/>
      <w:r w:rsidRPr="008961C2">
        <w:lastRenderedPageBreak/>
        <w:t>FLT 30: MACHINE: WAS RACED BACKWARDS</w:t>
      </w:r>
      <w:bookmarkEnd w:id="24"/>
    </w:p>
    <w:p w14:paraId="408F5583" w14:textId="77777777" w:rsidR="005721B8" w:rsidRPr="006D2AFC" w:rsidRDefault="005721B8" w:rsidP="005721B8">
      <w:pPr>
        <w:pStyle w:val="Abstandshalter"/>
      </w:pPr>
    </w:p>
    <w:tbl>
      <w:tblPr>
        <w:tblStyle w:val="Tabellenraster"/>
        <w:tblW w:w="9411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7257"/>
      </w:tblGrid>
      <w:tr w:rsidR="005721B8" w14:paraId="4E3B83CD" w14:textId="77777777" w:rsidTr="006B3D12">
        <w:trPr>
          <w:trHeight w:val="353"/>
        </w:trPr>
        <w:tc>
          <w:tcPr>
            <w:tcW w:w="2154" w:type="dxa"/>
            <w:shd w:val="clear" w:color="auto" w:fill="F2F2F2" w:themeFill="background1" w:themeFillShade="F2"/>
          </w:tcPr>
          <w:p w14:paraId="55D057EF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>Test objective</w:t>
            </w:r>
          </w:p>
        </w:tc>
        <w:tc>
          <w:tcPr>
            <w:tcW w:w="7257" w:type="dxa"/>
          </w:tcPr>
          <w:p w14:paraId="635ED235" w14:textId="77777777" w:rsidR="005721B8" w:rsidRDefault="006B3D12" w:rsidP="00190981">
            <w:pPr>
              <w:pStyle w:val="BulletTabtext"/>
            </w:pPr>
            <w:r w:rsidRPr="006B3D12">
              <w:t>Test whether correct fault message is displayed on control panel</w:t>
            </w:r>
          </w:p>
          <w:p w14:paraId="34CA4165" w14:textId="16F8D70D" w:rsidR="006B3D12" w:rsidRDefault="006B3D12" w:rsidP="006B3D12">
            <w:pPr>
              <w:pStyle w:val="Abstandshalter"/>
            </w:pPr>
          </w:p>
        </w:tc>
      </w:tr>
      <w:tr w:rsidR="005721B8" w14:paraId="1BEEA075" w14:textId="77777777" w:rsidTr="00190981">
        <w:trPr>
          <w:trHeight w:val="170"/>
        </w:trPr>
        <w:tc>
          <w:tcPr>
            <w:tcW w:w="2154" w:type="dxa"/>
          </w:tcPr>
          <w:p w14:paraId="5C3C2D95" w14:textId="77777777" w:rsidR="005721B8" w:rsidRPr="00F614BE" w:rsidRDefault="005721B8" w:rsidP="00190981">
            <w:pPr>
              <w:pStyle w:val="Textkrper"/>
              <w:spacing w:before="0" w:after="0"/>
              <w:rPr>
                <w:sz w:val="8"/>
                <w:szCs w:val="8"/>
              </w:rPr>
            </w:pPr>
          </w:p>
        </w:tc>
        <w:tc>
          <w:tcPr>
            <w:tcW w:w="7257" w:type="dxa"/>
          </w:tcPr>
          <w:p w14:paraId="0BAD8C5E" w14:textId="77777777" w:rsidR="005721B8" w:rsidRPr="00F614BE" w:rsidRDefault="005721B8" w:rsidP="00190981">
            <w:pPr>
              <w:pStyle w:val="Textkrper"/>
              <w:spacing w:before="0" w:after="0"/>
              <w:rPr>
                <w:sz w:val="8"/>
                <w:szCs w:val="8"/>
              </w:rPr>
            </w:pPr>
          </w:p>
        </w:tc>
      </w:tr>
      <w:tr w:rsidR="005721B8" w14:paraId="7289D9BB" w14:textId="77777777" w:rsidTr="00190981">
        <w:trPr>
          <w:trHeight w:val="471"/>
        </w:trPr>
        <w:tc>
          <w:tcPr>
            <w:tcW w:w="2154" w:type="dxa"/>
            <w:shd w:val="clear" w:color="auto" w:fill="F2F2F2" w:themeFill="background1" w:themeFillShade="F2"/>
          </w:tcPr>
          <w:p w14:paraId="2C8E65B9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>Test procedure</w:t>
            </w:r>
          </w:p>
        </w:tc>
        <w:tc>
          <w:tcPr>
            <w:tcW w:w="7257" w:type="dxa"/>
          </w:tcPr>
          <w:p w14:paraId="6DE12D0A" w14:textId="77777777" w:rsidR="005721B8" w:rsidRDefault="005721B8" w:rsidP="00190981">
            <w:pPr>
              <w:pStyle w:val="Textkrper"/>
              <w:spacing w:after="0"/>
            </w:pPr>
          </w:p>
        </w:tc>
      </w:tr>
      <w:tr w:rsidR="005721B8" w14:paraId="7C95E5A9" w14:textId="77777777" w:rsidTr="006B3D12">
        <w:trPr>
          <w:trHeight w:val="413"/>
        </w:trPr>
        <w:tc>
          <w:tcPr>
            <w:tcW w:w="2154" w:type="dxa"/>
            <w:shd w:val="clear" w:color="auto" w:fill="F2F2F2" w:themeFill="background1" w:themeFillShade="F2"/>
          </w:tcPr>
          <w:p w14:paraId="6FF941ED" w14:textId="77777777" w:rsidR="005721B8" w:rsidRPr="00B910BE" w:rsidRDefault="005721B8" w:rsidP="00190981">
            <w:pPr>
              <w:pStyle w:val="Textkrper"/>
              <w:spacing w:after="0"/>
            </w:pPr>
            <w:r>
              <w:t>Test prerequisites</w:t>
            </w:r>
          </w:p>
        </w:tc>
        <w:tc>
          <w:tcPr>
            <w:tcW w:w="7257" w:type="dxa"/>
          </w:tcPr>
          <w:p w14:paraId="2667F1AE" w14:textId="77777777" w:rsidR="005721B8" w:rsidRDefault="006B3D12" w:rsidP="006B3D12">
            <w:pPr>
              <w:pStyle w:val="BulletTabtext"/>
            </w:pPr>
            <w:r w:rsidRPr="006B3D12">
              <w:t>Machine is ready in automatic mode</w:t>
            </w:r>
          </w:p>
          <w:p w14:paraId="42601F19" w14:textId="2AA210B6" w:rsidR="006B3D12" w:rsidRDefault="006B3D12" w:rsidP="006B3D12">
            <w:pPr>
              <w:pStyle w:val="Abstandshalter"/>
            </w:pPr>
          </w:p>
        </w:tc>
      </w:tr>
      <w:tr w:rsidR="005721B8" w14:paraId="37A77C40" w14:textId="77777777" w:rsidTr="006B3D12">
        <w:trPr>
          <w:trHeight w:val="420"/>
        </w:trPr>
        <w:tc>
          <w:tcPr>
            <w:tcW w:w="2154" w:type="dxa"/>
            <w:shd w:val="clear" w:color="auto" w:fill="F2F2F2" w:themeFill="background1" w:themeFillShade="F2"/>
          </w:tcPr>
          <w:p w14:paraId="1D986D99" w14:textId="77777777" w:rsidR="005721B8" w:rsidRPr="00B910BE" w:rsidRDefault="005721B8" w:rsidP="00190981">
            <w:pPr>
              <w:pStyle w:val="Textkrper"/>
              <w:spacing w:after="0"/>
            </w:pPr>
            <w:r>
              <w:t>Required operations</w:t>
            </w:r>
          </w:p>
        </w:tc>
        <w:tc>
          <w:tcPr>
            <w:tcW w:w="7257" w:type="dxa"/>
          </w:tcPr>
          <w:p w14:paraId="76B32A76" w14:textId="77777777" w:rsidR="005721B8" w:rsidRDefault="006B3D12" w:rsidP="006B3D12">
            <w:pPr>
              <w:pStyle w:val="BulletTabtext"/>
            </w:pPr>
            <w:r w:rsidRPr="006B3D12">
              <w:t>Turn handwheel backwards</w:t>
            </w:r>
          </w:p>
          <w:p w14:paraId="47D7AA27" w14:textId="1BA3D1C5" w:rsidR="006B3D12" w:rsidRPr="0008089A" w:rsidRDefault="006B3D12" w:rsidP="006B3D12">
            <w:pPr>
              <w:pStyle w:val="Abstandshalter"/>
            </w:pPr>
          </w:p>
        </w:tc>
      </w:tr>
      <w:tr w:rsidR="005721B8" w14:paraId="53E09290" w14:textId="77777777" w:rsidTr="00190981">
        <w:trPr>
          <w:trHeight w:val="697"/>
        </w:trPr>
        <w:tc>
          <w:tcPr>
            <w:tcW w:w="2154" w:type="dxa"/>
            <w:shd w:val="clear" w:color="auto" w:fill="F2F2F2" w:themeFill="background1" w:themeFillShade="F2"/>
          </w:tcPr>
          <w:p w14:paraId="2F56742D" w14:textId="77777777" w:rsidR="005721B8" w:rsidRDefault="005721B8" w:rsidP="00190981">
            <w:pPr>
              <w:pStyle w:val="Textkrper"/>
              <w:spacing w:after="0"/>
            </w:pPr>
            <w:r>
              <w:t>Consequence</w:t>
            </w:r>
          </w:p>
        </w:tc>
        <w:tc>
          <w:tcPr>
            <w:tcW w:w="7257" w:type="dxa"/>
          </w:tcPr>
          <w:p w14:paraId="424707A4" w14:textId="77777777" w:rsidR="006B3D12" w:rsidRDefault="006B3D12" w:rsidP="006B3D12">
            <w:pPr>
              <w:pStyle w:val="BulletTabtext"/>
            </w:pPr>
            <w:r>
              <w:t>Fault message is displayed on control panel</w:t>
            </w:r>
          </w:p>
          <w:p w14:paraId="4DC84C4D" w14:textId="77777777" w:rsidR="005721B8" w:rsidRDefault="006B3D12" w:rsidP="006B3D12">
            <w:pPr>
              <w:pStyle w:val="BulletTabtext"/>
            </w:pPr>
            <w:r>
              <w:t>Machine cannot be started as long as fault is active</w:t>
            </w:r>
          </w:p>
          <w:p w14:paraId="7A135CEB" w14:textId="4BD1E197" w:rsidR="006B3D12" w:rsidRDefault="006B3D12" w:rsidP="006B3D12">
            <w:pPr>
              <w:pStyle w:val="Abstandshalter"/>
            </w:pPr>
          </w:p>
        </w:tc>
      </w:tr>
      <w:tr w:rsidR="005721B8" w14:paraId="1FCB05F3" w14:textId="77777777" w:rsidTr="006B3D12">
        <w:trPr>
          <w:trHeight w:val="356"/>
        </w:trPr>
        <w:tc>
          <w:tcPr>
            <w:tcW w:w="2154" w:type="dxa"/>
            <w:shd w:val="clear" w:color="auto" w:fill="F2F2F2" w:themeFill="background1" w:themeFillShade="F2"/>
          </w:tcPr>
          <w:p w14:paraId="69638D6E" w14:textId="77777777" w:rsidR="005721B8" w:rsidRPr="00B910BE" w:rsidRDefault="005721B8" w:rsidP="00190981">
            <w:pPr>
              <w:pStyle w:val="Textkrper"/>
              <w:spacing w:after="0"/>
            </w:pPr>
            <w:r>
              <w:t>Comments</w:t>
            </w:r>
          </w:p>
        </w:tc>
        <w:tc>
          <w:tcPr>
            <w:tcW w:w="7257" w:type="dxa"/>
          </w:tcPr>
          <w:p w14:paraId="2B359D1D" w14:textId="77777777" w:rsidR="005721B8" w:rsidRDefault="005721B8" w:rsidP="00190981">
            <w:pPr>
              <w:pStyle w:val="BulletTabtext"/>
            </w:pPr>
            <w:r>
              <w:t>None</w:t>
            </w:r>
          </w:p>
          <w:p w14:paraId="42D92772" w14:textId="77777777" w:rsidR="005721B8" w:rsidRDefault="005721B8" w:rsidP="00190981">
            <w:pPr>
              <w:pStyle w:val="Abstandshalter"/>
            </w:pPr>
          </w:p>
        </w:tc>
      </w:tr>
      <w:tr w:rsidR="005721B8" w14:paraId="3FD159F4" w14:textId="77777777" w:rsidTr="006B3D12">
        <w:trPr>
          <w:trHeight w:val="364"/>
        </w:trPr>
        <w:tc>
          <w:tcPr>
            <w:tcW w:w="2154" w:type="dxa"/>
            <w:shd w:val="clear" w:color="auto" w:fill="F2F2F2" w:themeFill="background1" w:themeFillShade="F2"/>
          </w:tcPr>
          <w:p w14:paraId="14E6101E" w14:textId="77777777" w:rsidR="005721B8" w:rsidRPr="00B910BE" w:rsidRDefault="005721B8" w:rsidP="00190981">
            <w:pPr>
              <w:pStyle w:val="Textkrper"/>
              <w:spacing w:after="0"/>
            </w:pPr>
            <w:r>
              <w:t>Acknowledgement</w:t>
            </w:r>
          </w:p>
        </w:tc>
        <w:tc>
          <w:tcPr>
            <w:tcW w:w="7257" w:type="dxa"/>
          </w:tcPr>
          <w:p w14:paraId="1BE8A2D8" w14:textId="77777777" w:rsidR="005721B8" w:rsidRDefault="006B3D12" w:rsidP="006B3D12">
            <w:pPr>
              <w:pStyle w:val="BulletTabtext"/>
            </w:pPr>
            <w:r w:rsidRPr="006B3D12">
              <w:t>Press “Reset”</w:t>
            </w:r>
          </w:p>
          <w:p w14:paraId="277B49F7" w14:textId="660D00E8" w:rsidR="006B3D12" w:rsidRDefault="006B3D12" w:rsidP="006B3D12">
            <w:pPr>
              <w:pStyle w:val="Abstandshalter"/>
            </w:pPr>
          </w:p>
        </w:tc>
      </w:tr>
    </w:tbl>
    <w:p w14:paraId="5D74BB95" w14:textId="77777777" w:rsidR="005721B8" w:rsidRDefault="005721B8" w:rsidP="005721B8">
      <w:pPr>
        <w:pStyle w:val="Abstandshalter"/>
      </w:pPr>
    </w:p>
    <w:tbl>
      <w:tblPr>
        <w:tblStyle w:val="Tabellenraster"/>
        <w:tblW w:w="9410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5839"/>
        <w:gridCol w:w="1417"/>
      </w:tblGrid>
      <w:tr w:rsidR="005721B8" w14:paraId="41E35FEE" w14:textId="77777777" w:rsidTr="00190981">
        <w:trPr>
          <w:trHeight w:val="680"/>
        </w:trPr>
        <w:tc>
          <w:tcPr>
            <w:tcW w:w="2154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24D2A14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 xml:space="preserve">Test </w:t>
            </w:r>
            <w:r>
              <w:rPr>
                <w:b/>
              </w:rPr>
              <w:t>result</w:t>
            </w:r>
          </w:p>
        </w:tc>
        <w:tc>
          <w:tcPr>
            <w:tcW w:w="5839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5543122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</w:p>
        </w:tc>
        <w:tc>
          <w:tcPr>
            <w:tcW w:w="1417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9EDC675" w14:textId="77777777" w:rsidR="005721B8" w:rsidRPr="00620E79" w:rsidRDefault="005721B8" w:rsidP="00190981">
            <w:pPr>
              <w:pStyle w:val="Textkrper"/>
              <w:tabs>
                <w:tab w:val="left" w:pos="284"/>
              </w:tabs>
              <w:spacing w:after="0"/>
              <w:jc w:val="center"/>
              <w:rPr>
                <w:b/>
              </w:rPr>
            </w:pPr>
            <w:r w:rsidRPr="00620E79">
              <w:rPr>
                <w:b/>
              </w:rPr>
              <w:t>yes/no</w:t>
            </w:r>
          </w:p>
        </w:tc>
      </w:tr>
      <w:tr w:rsidR="005721B8" w14:paraId="39EB4B4B" w14:textId="77777777" w:rsidTr="00190981">
        <w:trPr>
          <w:trHeight w:val="697"/>
        </w:trPr>
        <w:tc>
          <w:tcPr>
            <w:tcW w:w="2154" w:type="dxa"/>
            <w:tcBorders>
              <w:bottom w:val="nil"/>
            </w:tcBorders>
            <w:shd w:val="clear" w:color="auto" w:fill="F2F2F2" w:themeFill="background1" w:themeFillShade="F2"/>
          </w:tcPr>
          <w:p w14:paraId="4AE3F6BE" w14:textId="77777777" w:rsidR="005721B8" w:rsidRPr="00B910BE" w:rsidRDefault="005721B8" w:rsidP="00190981">
            <w:pPr>
              <w:pStyle w:val="Textkrper"/>
              <w:spacing w:after="0"/>
            </w:pPr>
            <w:r>
              <w:t>Acceptance Criteria</w:t>
            </w:r>
          </w:p>
        </w:tc>
        <w:tc>
          <w:tcPr>
            <w:tcW w:w="5839" w:type="dxa"/>
            <w:tcBorders>
              <w:bottom w:val="nil"/>
            </w:tcBorders>
          </w:tcPr>
          <w:p w14:paraId="267DA33A" w14:textId="0E4C41AA" w:rsidR="005721B8" w:rsidRDefault="006B3D12" w:rsidP="00190981">
            <w:pPr>
              <w:pStyle w:val="BulletTabtext"/>
            </w:pPr>
            <w:r w:rsidRPr="006B3D12">
              <w:t>Fault message is displayed on control panel</w:t>
            </w:r>
          </w:p>
        </w:tc>
        <w:tc>
          <w:tcPr>
            <w:tcW w:w="1417" w:type="dxa"/>
            <w:tcBorders>
              <w:bottom w:val="nil"/>
            </w:tcBorders>
          </w:tcPr>
          <w:p w14:paraId="3CEBB77F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526016" behindDoc="0" locked="0" layoutInCell="1" allowOverlap="1" wp14:anchorId="548D0E36" wp14:editId="4267006A">
                      <wp:simplePos x="0" y="0"/>
                      <wp:positionH relativeFrom="column">
                        <wp:posOffset>-36195</wp:posOffset>
                      </wp:positionH>
                      <wp:positionV relativeFrom="line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4914" name="Rechteck: abgerundete Ecken 2932749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F6DE3E9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48D0E36" id="Rechteck: abgerundete Ecken 293274914" o:spid="_x0000_s2242" style="position:absolute;left:0;text-align:left;margin-left:-2.85pt;margin-top:2.85pt;width:64.65pt;height:25.25pt;z-index:25352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" filled="f" strokecolor="black [3213]" strokeweight=".5pt">
                      <v:textbox>
                        <w:txbxContent>
                          <w:p w14:paraId="2F6DE3E9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5721B8" w14:paraId="0BDD41B8" w14:textId="77777777" w:rsidTr="00190981">
        <w:trPr>
          <w:trHeight w:val="697"/>
        </w:trPr>
        <w:tc>
          <w:tcPr>
            <w:tcW w:w="2154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12B45304" w14:textId="77777777" w:rsidR="005721B8" w:rsidRDefault="005721B8" w:rsidP="00190981">
            <w:pPr>
              <w:pStyle w:val="Textkrper"/>
              <w:spacing w:after="0"/>
            </w:pPr>
          </w:p>
        </w:tc>
        <w:tc>
          <w:tcPr>
            <w:tcW w:w="5839" w:type="dxa"/>
            <w:tcBorders>
              <w:top w:val="nil"/>
              <w:bottom w:val="nil"/>
            </w:tcBorders>
          </w:tcPr>
          <w:p w14:paraId="2AE180F8" w14:textId="265C09A4" w:rsidR="005721B8" w:rsidRPr="005D1B93" w:rsidRDefault="006B3D12" w:rsidP="00190981">
            <w:pPr>
              <w:pStyle w:val="BulletTabtext"/>
            </w:pPr>
            <w:r w:rsidRPr="006B3D12">
              <w:t>Machine cannot be started as long as fault is active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281D6CA2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533184" behindDoc="0" locked="0" layoutInCell="1" allowOverlap="1" wp14:anchorId="0487B156" wp14:editId="64AAE703">
                      <wp:simplePos x="0" y="0"/>
                      <wp:positionH relativeFrom="column">
                        <wp:posOffset>-36195</wp:posOffset>
                      </wp:positionH>
                      <wp:positionV relativeFrom="line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4915" name="Rechteck: abgerundete Ecken 2932749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5CD39D6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487B156" id="Rechteck: abgerundete Ecken 293274915" o:spid="_x0000_s2243" style="position:absolute;left:0;text-align:left;margin-left:-2.85pt;margin-top:2.85pt;width:64.65pt;height:25.25pt;z-index:25353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" filled="f" strokecolor="black [3213]" strokeweight=".5pt">
                      <v:textbox>
                        <w:txbxContent>
                          <w:p w14:paraId="25CD39D6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5721B8" w14:paraId="300CF1B8" w14:textId="77777777" w:rsidTr="00190981">
        <w:trPr>
          <w:trHeight w:val="1701"/>
        </w:trPr>
        <w:tc>
          <w:tcPr>
            <w:tcW w:w="2154" w:type="dxa"/>
            <w:shd w:val="clear" w:color="auto" w:fill="F2F2F2" w:themeFill="background1" w:themeFillShade="F2"/>
          </w:tcPr>
          <w:p w14:paraId="648123F4" w14:textId="77777777" w:rsidR="005721B8" w:rsidRPr="00B910BE" w:rsidRDefault="005721B8" w:rsidP="00190981">
            <w:pPr>
              <w:pStyle w:val="Textkrper"/>
              <w:spacing w:after="0"/>
            </w:pPr>
            <w:r>
              <w:t>Comments</w:t>
            </w:r>
          </w:p>
        </w:tc>
        <w:tc>
          <w:tcPr>
            <w:tcW w:w="7256" w:type="dxa"/>
            <w:gridSpan w:val="2"/>
          </w:tcPr>
          <w:p w14:paraId="494D2839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530112" behindDoc="0" locked="0" layoutInCell="1" allowOverlap="1" wp14:anchorId="7F6F663A" wp14:editId="6FB1CC02">
                      <wp:simplePos x="0" y="0"/>
                      <wp:positionH relativeFrom="column">
                        <wp:posOffset>-5715</wp:posOffset>
                      </wp:positionH>
                      <wp:positionV relativeFrom="line">
                        <wp:posOffset>72390</wp:posOffset>
                      </wp:positionV>
                      <wp:extent cx="4500000" cy="942975"/>
                      <wp:effectExtent l="0" t="0" r="15240" b="28575"/>
                      <wp:wrapNone/>
                      <wp:docPr id="293274918" name="Rechteck: abgerundete Ecken 2932749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0000" cy="942975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84D608F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F6F663A" id="Rechteck: abgerundete Ecken 293274918" o:spid="_x0000_s2244" style="position:absolute;left:0;text-align:left;margin-left:-.45pt;margin-top:5.7pt;width:354.35pt;height:74.25pt;z-index:25353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" filled="f" strokecolor="black [3213]" strokeweight=".5pt">
                      <v:textbox>
                        <w:txbxContent>
                          <w:p w14:paraId="784D608F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</w:tbl>
    <w:p w14:paraId="7BA1DF9B" w14:textId="77777777" w:rsidR="005721B8" w:rsidRDefault="005721B8" w:rsidP="005721B8">
      <w:pPr>
        <w:pStyle w:val="Textkrper"/>
      </w:pPr>
    </w:p>
    <w:p w14:paraId="0C0C2D41" w14:textId="1185843D" w:rsidR="005721B8" w:rsidRDefault="005721B8" w:rsidP="005721B8">
      <w:pPr>
        <w:pStyle w:val="Textkrper"/>
      </w:pPr>
    </w:p>
    <w:p w14:paraId="4A2EE449" w14:textId="73079935" w:rsidR="006B3D12" w:rsidRDefault="006B3D12" w:rsidP="005721B8">
      <w:pPr>
        <w:pStyle w:val="Textkrper"/>
      </w:pPr>
    </w:p>
    <w:p w14:paraId="058D8B8E" w14:textId="15684B32" w:rsidR="006B3D12" w:rsidRDefault="006B3D12" w:rsidP="005721B8">
      <w:pPr>
        <w:pStyle w:val="Textkrper"/>
      </w:pPr>
    </w:p>
    <w:p w14:paraId="5D196E51" w14:textId="77777777" w:rsidR="005D1CF7" w:rsidRDefault="005D1CF7" w:rsidP="005721B8">
      <w:pPr>
        <w:pStyle w:val="Textkrper"/>
      </w:pPr>
    </w:p>
    <w:p w14:paraId="2705F36A" w14:textId="77777777" w:rsidR="006B3D12" w:rsidRDefault="006B3D12" w:rsidP="005721B8">
      <w:pPr>
        <w:pStyle w:val="Textkrper"/>
      </w:pPr>
    </w:p>
    <w:p w14:paraId="4A30D87A" w14:textId="77777777" w:rsidR="005721B8" w:rsidRDefault="005721B8" w:rsidP="005721B8">
      <w:pPr>
        <w:pStyle w:val="Textkrper"/>
      </w:pPr>
    </w:p>
    <w:tbl>
      <w:tblPr>
        <w:tblStyle w:val="Tabellenraster"/>
        <w:tblW w:w="9410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1417"/>
        <w:gridCol w:w="5839"/>
      </w:tblGrid>
      <w:tr w:rsidR="00626664" w14:paraId="304C9226" w14:textId="77777777" w:rsidTr="00626664">
        <w:trPr>
          <w:trHeight w:val="1020"/>
        </w:trPr>
        <w:tc>
          <w:tcPr>
            <w:tcW w:w="2154" w:type="dxa"/>
            <w:shd w:val="clear" w:color="auto" w:fill="F2F2F2" w:themeFill="background1" w:themeFillShade="F2"/>
          </w:tcPr>
          <w:p w14:paraId="4EED8D32" w14:textId="77777777" w:rsidR="00626664" w:rsidRPr="00B910BE" w:rsidRDefault="00626664" w:rsidP="00190981">
            <w:pPr>
              <w:pStyle w:val="Textkrper"/>
              <w:spacing w:after="0"/>
              <w:rPr>
                <w:b/>
              </w:rPr>
            </w:pPr>
            <w:r>
              <w:rPr>
                <w:b/>
              </w:rPr>
              <w:t>Results</w:t>
            </w:r>
            <w:r w:rsidRPr="00B910BE">
              <w:rPr>
                <w:b/>
              </w:rPr>
              <w:t xml:space="preserve"> </w:t>
            </w:r>
            <w:r>
              <w:rPr>
                <w:b/>
              </w:rPr>
              <w:t>comply</w:t>
            </w:r>
          </w:p>
        </w:tc>
        <w:tc>
          <w:tcPr>
            <w:tcW w:w="1417" w:type="dxa"/>
            <w:shd w:val="clear" w:color="auto" w:fill="auto"/>
          </w:tcPr>
          <w:p w14:paraId="0A4E9EF1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 w:rsidRPr="005E00C9">
              <w:t>yes/no</w:t>
            </w:r>
          </w:p>
          <w:p w14:paraId="05344CFC" w14:textId="77777777" w:rsidR="00626664" w:rsidRPr="005E00C9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7520640" behindDoc="0" locked="0" layoutInCell="1" allowOverlap="1" wp14:anchorId="12EC5C32" wp14:editId="10999A32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4919" name="Rechteck: abgerundete Ecken 2932749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B7E40D0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2EC5C32" id="Rechteck: abgerundete Ecken 293274919" o:spid="_x0000_s2245" style="position:absolute;left:0;text-align:left;margin-left:.05pt;margin-top:2.85pt;width:64.65pt;height:25.25pt;z-index:25752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" filled="f" strokecolor="black [3213]" strokeweight=".5pt">
                      <v:textbox>
                        <w:txbxContent>
                          <w:p w14:paraId="4B7E40D0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5839" w:type="dxa"/>
            <w:shd w:val="clear" w:color="auto" w:fill="auto"/>
          </w:tcPr>
          <w:p w14:paraId="427A1353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t>Date/Initials</w:t>
            </w:r>
          </w:p>
          <w:p w14:paraId="60441E55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7521664" behindDoc="0" locked="0" layoutInCell="1" allowOverlap="1" wp14:anchorId="6FBD3432" wp14:editId="48885FAB">
                      <wp:simplePos x="0" y="0"/>
                      <wp:positionH relativeFrom="column">
                        <wp:posOffset>1746</wp:posOffset>
                      </wp:positionH>
                      <wp:positionV relativeFrom="line">
                        <wp:posOffset>32703</wp:posOffset>
                      </wp:positionV>
                      <wp:extent cx="3592354" cy="320400"/>
                      <wp:effectExtent l="0" t="0" r="27305" b="22860"/>
                      <wp:wrapNone/>
                      <wp:docPr id="293274920" name="Rechteck: abgerundete Ecken 2932749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2354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58956EF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FBD3432" id="Rechteck: abgerundete Ecken 293274920" o:spid="_x0000_s2246" style="position:absolute;left:0;text-align:left;margin-left:.15pt;margin-top:2.6pt;width:282.85pt;height:25.25pt;z-index:25752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" filled="f" strokecolor="black [3213]" strokeweight=".5pt">
                      <v:textbox>
                        <w:txbxContent>
                          <w:p w14:paraId="458956EF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626664" w14:paraId="1F114A98" w14:textId="77777777" w:rsidTr="00626664">
        <w:trPr>
          <w:trHeight w:val="1020"/>
        </w:trPr>
        <w:tc>
          <w:tcPr>
            <w:tcW w:w="2154" w:type="dxa"/>
            <w:shd w:val="clear" w:color="auto" w:fill="F2F2F2" w:themeFill="background1" w:themeFillShade="F2"/>
          </w:tcPr>
          <w:p w14:paraId="048F8B88" w14:textId="26A2C5E7" w:rsidR="00626664" w:rsidRPr="00B910BE" w:rsidRDefault="00626664" w:rsidP="00190981">
            <w:pPr>
              <w:pStyle w:val="Textkrper"/>
              <w:spacing w:after="0"/>
            </w:pPr>
            <w:r w:rsidRPr="00C308DC">
              <w:rPr>
                <w:b/>
              </w:rPr>
              <w:t>Results approved</w:t>
            </w:r>
          </w:p>
        </w:tc>
        <w:tc>
          <w:tcPr>
            <w:tcW w:w="7256" w:type="dxa"/>
            <w:gridSpan w:val="2"/>
          </w:tcPr>
          <w:p w14:paraId="11E89E13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7522688" behindDoc="0" locked="0" layoutInCell="1" allowOverlap="1" wp14:anchorId="32CB068D" wp14:editId="31C72A7D">
                      <wp:simplePos x="0" y="0"/>
                      <wp:positionH relativeFrom="column">
                        <wp:posOffset>-5715</wp:posOffset>
                      </wp:positionH>
                      <wp:positionV relativeFrom="line">
                        <wp:posOffset>252095</wp:posOffset>
                      </wp:positionV>
                      <wp:extent cx="4500000" cy="320400"/>
                      <wp:effectExtent l="0" t="0" r="15240" b="22860"/>
                      <wp:wrapNone/>
                      <wp:docPr id="293274921" name="Rechteck: abgerundete Ecken 2932749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00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0D8F3D4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2CB068D" id="Rechteck: abgerundete Ecken 293274921" o:spid="_x0000_s2247" style="position:absolute;left:0;text-align:left;margin-left:-.45pt;margin-top:19.85pt;width:354.35pt;height:25.25pt;z-index:25752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" filled="f" strokecolor="black [3213]" strokeweight=".5pt">
                      <v:textbox>
                        <w:txbxContent>
                          <w:p w14:paraId="40D8F3D4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  <w:r>
              <w:t>Date/Initials</w:t>
            </w:r>
          </w:p>
          <w:p w14:paraId="24050530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</w:p>
        </w:tc>
      </w:tr>
    </w:tbl>
    <w:p w14:paraId="75676263" w14:textId="77777777" w:rsidR="005721B8" w:rsidRDefault="005721B8" w:rsidP="005721B8">
      <w:pPr>
        <w:rPr>
          <w:rFonts w:ascii="Arial" w:hAnsi="Arial"/>
        </w:rPr>
      </w:pPr>
      <w:r>
        <w:br w:type="page"/>
      </w:r>
    </w:p>
    <w:p w14:paraId="1A366083" w14:textId="24120209" w:rsidR="005721B8" w:rsidRDefault="006B3D12" w:rsidP="002841C0">
      <w:pPr>
        <w:pStyle w:val="berschrift3nummeriert"/>
      </w:pPr>
      <w:bookmarkStart w:id="25" w:name="_Toc118817692"/>
      <w:r w:rsidRPr="006B3D12">
        <w:lastRenderedPageBreak/>
        <w:t>FLT 35: CONTROL CABINET: MONITORING MAIN SWITCH</w:t>
      </w:r>
      <w:bookmarkEnd w:id="25"/>
    </w:p>
    <w:p w14:paraId="33212E79" w14:textId="77777777" w:rsidR="005721B8" w:rsidRPr="006D2AFC" w:rsidRDefault="005721B8" w:rsidP="005721B8">
      <w:pPr>
        <w:pStyle w:val="Abstandshalter"/>
      </w:pPr>
    </w:p>
    <w:tbl>
      <w:tblPr>
        <w:tblStyle w:val="Tabellenraster"/>
        <w:tblW w:w="9411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7257"/>
      </w:tblGrid>
      <w:tr w:rsidR="005721B8" w14:paraId="2E0FFB17" w14:textId="77777777" w:rsidTr="00190981">
        <w:trPr>
          <w:trHeight w:val="680"/>
        </w:trPr>
        <w:tc>
          <w:tcPr>
            <w:tcW w:w="2154" w:type="dxa"/>
            <w:shd w:val="clear" w:color="auto" w:fill="F2F2F2" w:themeFill="background1" w:themeFillShade="F2"/>
          </w:tcPr>
          <w:p w14:paraId="1B00AA3B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>Test objective</w:t>
            </w:r>
          </w:p>
        </w:tc>
        <w:tc>
          <w:tcPr>
            <w:tcW w:w="7257" w:type="dxa"/>
          </w:tcPr>
          <w:p w14:paraId="038F5DD9" w14:textId="6185F8CA" w:rsidR="005721B8" w:rsidRDefault="006B3D12" w:rsidP="00190981">
            <w:pPr>
              <w:pStyle w:val="BulletTabtext"/>
            </w:pPr>
            <w:r w:rsidRPr="006B3D12">
              <w:t>Test whether correct fault message is displayed on control panel</w:t>
            </w:r>
          </w:p>
        </w:tc>
      </w:tr>
      <w:tr w:rsidR="005721B8" w14:paraId="73E1F950" w14:textId="77777777" w:rsidTr="00190981">
        <w:trPr>
          <w:trHeight w:val="170"/>
        </w:trPr>
        <w:tc>
          <w:tcPr>
            <w:tcW w:w="2154" w:type="dxa"/>
          </w:tcPr>
          <w:p w14:paraId="3620701B" w14:textId="77777777" w:rsidR="005721B8" w:rsidRPr="00F614BE" w:rsidRDefault="005721B8" w:rsidP="00190981">
            <w:pPr>
              <w:pStyle w:val="Textkrper"/>
              <w:spacing w:before="0" w:after="0"/>
              <w:rPr>
                <w:sz w:val="8"/>
                <w:szCs w:val="8"/>
              </w:rPr>
            </w:pPr>
          </w:p>
        </w:tc>
        <w:tc>
          <w:tcPr>
            <w:tcW w:w="7257" w:type="dxa"/>
          </w:tcPr>
          <w:p w14:paraId="157991FB" w14:textId="77777777" w:rsidR="005721B8" w:rsidRPr="00F614BE" w:rsidRDefault="005721B8" w:rsidP="00190981">
            <w:pPr>
              <w:pStyle w:val="Textkrper"/>
              <w:spacing w:before="0" w:after="0"/>
              <w:rPr>
                <w:sz w:val="8"/>
                <w:szCs w:val="8"/>
              </w:rPr>
            </w:pPr>
          </w:p>
        </w:tc>
      </w:tr>
      <w:tr w:rsidR="005721B8" w14:paraId="66C40C23" w14:textId="77777777" w:rsidTr="00190981">
        <w:trPr>
          <w:trHeight w:val="471"/>
        </w:trPr>
        <w:tc>
          <w:tcPr>
            <w:tcW w:w="2154" w:type="dxa"/>
            <w:shd w:val="clear" w:color="auto" w:fill="F2F2F2" w:themeFill="background1" w:themeFillShade="F2"/>
          </w:tcPr>
          <w:p w14:paraId="3F265591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>Test procedure</w:t>
            </w:r>
          </w:p>
        </w:tc>
        <w:tc>
          <w:tcPr>
            <w:tcW w:w="7257" w:type="dxa"/>
          </w:tcPr>
          <w:p w14:paraId="3CAD7DE8" w14:textId="77777777" w:rsidR="005721B8" w:rsidRDefault="005721B8" w:rsidP="00190981">
            <w:pPr>
              <w:pStyle w:val="Textkrper"/>
              <w:spacing w:after="0"/>
            </w:pPr>
          </w:p>
        </w:tc>
      </w:tr>
      <w:tr w:rsidR="005721B8" w14:paraId="7EB2F543" w14:textId="77777777" w:rsidTr="006B3D12">
        <w:trPr>
          <w:trHeight w:val="287"/>
        </w:trPr>
        <w:tc>
          <w:tcPr>
            <w:tcW w:w="2154" w:type="dxa"/>
            <w:shd w:val="clear" w:color="auto" w:fill="F2F2F2" w:themeFill="background1" w:themeFillShade="F2"/>
          </w:tcPr>
          <w:p w14:paraId="7CB3F5BA" w14:textId="77777777" w:rsidR="005721B8" w:rsidRPr="00B910BE" w:rsidRDefault="005721B8" w:rsidP="00190981">
            <w:pPr>
              <w:pStyle w:val="Textkrper"/>
              <w:spacing w:after="0"/>
            </w:pPr>
            <w:r>
              <w:t>Test prerequisites</w:t>
            </w:r>
          </w:p>
        </w:tc>
        <w:tc>
          <w:tcPr>
            <w:tcW w:w="7257" w:type="dxa"/>
          </w:tcPr>
          <w:p w14:paraId="184A34B3" w14:textId="34572ABC" w:rsidR="005721B8" w:rsidRDefault="006B3D12" w:rsidP="00190981">
            <w:pPr>
              <w:pStyle w:val="BulletTabtext"/>
            </w:pPr>
            <w:r w:rsidRPr="006B3D12">
              <w:t>Machine is ready in automatic mode</w:t>
            </w:r>
            <w:r w:rsidR="005721B8">
              <w:t xml:space="preserve"> </w:t>
            </w:r>
          </w:p>
          <w:p w14:paraId="71D475AA" w14:textId="77777777" w:rsidR="005721B8" w:rsidRDefault="005721B8" w:rsidP="00190981">
            <w:pPr>
              <w:pStyle w:val="Abstandshalter"/>
            </w:pPr>
          </w:p>
        </w:tc>
      </w:tr>
      <w:tr w:rsidR="005721B8" w14:paraId="442DA441" w14:textId="77777777" w:rsidTr="006B3D12">
        <w:trPr>
          <w:trHeight w:val="435"/>
        </w:trPr>
        <w:tc>
          <w:tcPr>
            <w:tcW w:w="2154" w:type="dxa"/>
            <w:shd w:val="clear" w:color="auto" w:fill="F2F2F2" w:themeFill="background1" w:themeFillShade="F2"/>
          </w:tcPr>
          <w:p w14:paraId="32780AF2" w14:textId="77777777" w:rsidR="005721B8" w:rsidRPr="00B910BE" w:rsidRDefault="005721B8" w:rsidP="00190981">
            <w:pPr>
              <w:pStyle w:val="Textkrper"/>
              <w:spacing w:after="0"/>
            </w:pPr>
            <w:r>
              <w:t>Required operations</w:t>
            </w:r>
          </w:p>
        </w:tc>
        <w:tc>
          <w:tcPr>
            <w:tcW w:w="7257" w:type="dxa"/>
          </w:tcPr>
          <w:p w14:paraId="2901851C" w14:textId="77777777" w:rsidR="005721B8" w:rsidRDefault="006B3D12" w:rsidP="006B3D12">
            <w:pPr>
              <w:pStyle w:val="BulletTabtext"/>
            </w:pPr>
            <w:r w:rsidRPr="006B3D12">
              <w:t>Switch off main switch and switch on immediately</w:t>
            </w:r>
          </w:p>
          <w:p w14:paraId="25E458C1" w14:textId="76C2C4B7" w:rsidR="006B3D12" w:rsidRPr="0008089A" w:rsidRDefault="006B3D12" w:rsidP="006B3D12">
            <w:pPr>
              <w:pStyle w:val="Abstandshalter"/>
            </w:pPr>
          </w:p>
        </w:tc>
      </w:tr>
      <w:tr w:rsidR="005721B8" w14:paraId="22085AFD" w14:textId="77777777" w:rsidTr="00190981">
        <w:trPr>
          <w:trHeight w:val="697"/>
        </w:trPr>
        <w:tc>
          <w:tcPr>
            <w:tcW w:w="2154" w:type="dxa"/>
            <w:shd w:val="clear" w:color="auto" w:fill="F2F2F2" w:themeFill="background1" w:themeFillShade="F2"/>
          </w:tcPr>
          <w:p w14:paraId="260317AC" w14:textId="77777777" w:rsidR="005721B8" w:rsidRDefault="005721B8" w:rsidP="00190981">
            <w:pPr>
              <w:pStyle w:val="Textkrper"/>
              <w:spacing w:after="0"/>
            </w:pPr>
            <w:r>
              <w:t>Consequence</w:t>
            </w:r>
          </w:p>
        </w:tc>
        <w:tc>
          <w:tcPr>
            <w:tcW w:w="7257" w:type="dxa"/>
          </w:tcPr>
          <w:p w14:paraId="6F76A3AA" w14:textId="77777777" w:rsidR="006B3D12" w:rsidRDefault="006B3D12" w:rsidP="006B3D12">
            <w:pPr>
              <w:pStyle w:val="BulletTabtext"/>
            </w:pPr>
            <w:r>
              <w:t>Fault message is displayed on control panel</w:t>
            </w:r>
          </w:p>
          <w:p w14:paraId="5EA759B0" w14:textId="77777777" w:rsidR="005721B8" w:rsidRDefault="006B3D12" w:rsidP="006B3D12">
            <w:pPr>
              <w:pStyle w:val="BulletTabtext"/>
            </w:pPr>
            <w:r>
              <w:t>Machine cannot be started as long as fault is active</w:t>
            </w:r>
          </w:p>
          <w:p w14:paraId="6818FF55" w14:textId="3982814E" w:rsidR="006B3D12" w:rsidRDefault="006B3D12" w:rsidP="006B3D12">
            <w:pPr>
              <w:pStyle w:val="Abstandshalter"/>
            </w:pPr>
          </w:p>
        </w:tc>
      </w:tr>
      <w:tr w:rsidR="005721B8" w14:paraId="0A39FDC1" w14:textId="77777777" w:rsidTr="006B3D12">
        <w:trPr>
          <w:trHeight w:val="372"/>
        </w:trPr>
        <w:tc>
          <w:tcPr>
            <w:tcW w:w="2154" w:type="dxa"/>
            <w:shd w:val="clear" w:color="auto" w:fill="F2F2F2" w:themeFill="background1" w:themeFillShade="F2"/>
          </w:tcPr>
          <w:p w14:paraId="35976019" w14:textId="77777777" w:rsidR="005721B8" w:rsidRPr="00B910BE" w:rsidRDefault="005721B8" w:rsidP="00190981">
            <w:pPr>
              <w:pStyle w:val="Textkrper"/>
              <w:spacing w:after="0"/>
            </w:pPr>
            <w:r>
              <w:t>Comments</w:t>
            </w:r>
          </w:p>
        </w:tc>
        <w:tc>
          <w:tcPr>
            <w:tcW w:w="7257" w:type="dxa"/>
          </w:tcPr>
          <w:p w14:paraId="0B4E5DCD" w14:textId="77777777" w:rsidR="005721B8" w:rsidRDefault="005721B8" w:rsidP="00190981">
            <w:pPr>
              <w:pStyle w:val="BulletTabtext"/>
            </w:pPr>
            <w:r>
              <w:t>None</w:t>
            </w:r>
          </w:p>
          <w:p w14:paraId="58713639" w14:textId="77777777" w:rsidR="005721B8" w:rsidRDefault="005721B8" w:rsidP="00190981">
            <w:pPr>
              <w:pStyle w:val="Abstandshalter"/>
            </w:pPr>
          </w:p>
        </w:tc>
      </w:tr>
      <w:tr w:rsidR="005721B8" w14:paraId="77F38DF9" w14:textId="77777777" w:rsidTr="006B3D12">
        <w:trPr>
          <w:trHeight w:val="380"/>
        </w:trPr>
        <w:tc>
          <w:tcPr>
            <w:tcW w:w="2154" w:type="dxa"/>
            <w:shd w:val="clear" w:color="auto" w:fill="F2F2F2" w:themeFill="background1" w:themeFillShade="F2"/>
          </w:tcPr>
          <w:p w14:paraId="3ABAF953" w14:textId="77777777" w:rsidR="005721B8" w:rsidRPr="00B910BE" w:rsidRDefault="005721B8" w:rsidP="00190981">
            <w:pPr>
              <w:pStyle w:val="Textkrper"/>
              <w:spacing w:after="0"/>
            </w:pPr>
            <w:r>
              <w:t>Acknowledgement</w:t>
            </w:r>
          </w:p>
        </w:tc>
        <w:tc>
          <w:tcPr>
            <w:tcW w:w="7257" w:type="dxa"/>
          </w:tcPr>
          <w:p w14:paraId="313CCD4D" w14:textId="77777777" w:rsidR="005721B8" w:rsidRDefault="006B3D12" w:rsidP="006B3D12">
            <w:pPr>
              <w:pStyle w:val="BulletTabtext"/>
            </w:pPr>
            <w:r w:rsidRPr="006B3D12">
              <w:t>Press “Reset”</w:t>
            </w:r>
          </w:p>
          <w:p w14:paraId="5B58C7BD" w14:textId="5DDE38FB" w:rsidR="006B3D12" w:rsidRDefault="006B3D12" w:rsidP="006B3D12">
            <w:pPr>
              <w:pStyle w:val="Abstandshalter"/>
            </w:pPr>
          </w:p>
        </w:tc>
      </w:tr>
    </w:tbl>
    <w:p w14:paraId="559A9460" w14:textId="77777777" w:rsidR="005721B8" w:rsidRDefault="005721B8" w:rsidP="005721B8">
      <w:pPr>
        <w:pStyle w:val="Abstandshalter"/>
      </w:pPr>
    </w:p>
    <w:tbl>
      <w:tblPr>
        <w:tblStyle w:val="Tabellenraster"/>
        <w:tblW w:w="9410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5839"/>
        <w:gridCol w:w="1417"/>
      </w:tblGrid>
      <w:tr w:rsidR="005721B8" w14:paraId="4CF29ED8" w14:textId="77777777" w:rsidTr="00190981">
        <w:trPr>
          <w:trHeight w:val="680"/>
        </w:trPr>
        <w:tc>
          <w:tcPr>
            <w:tcW w:w="2154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63AF7B9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 xml:space="preserve">Test </w:t>
            </w:r>
            <w:r>
              <w:rPr>
                <w:b/>
              </w:rPr>
              <w:t>result</w:t>
            </w:r>
          </w:p>
        </w:tc>
        <w:tc>
          <w:tcPr>
            <w:tcW w:w="5839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F3E4DAC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</w:p>
        </w:tc>
        <w:tc>
          <w:tcPr>
            <w:tcW w:w="1417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43694AD" w14:textId="77777777" w:rsidR="005721B8" w:rsidRPr="00620E79" w:rsidRDefault="005721B8" w:rsidP="00190981">
            <w:pPr>
              <w:pStyle w:val="Textkrper"/>
              <w:tabs>
                <w:tab w:val="left" w:pos="284"/>
              </w:tabs>
              <w:spacing w:after="0"/>
              <w:jc w:val="center"/>
              <w:rPr>
                <w:b/>
              </w:rPr>
            </w:pPr>
            <w:r w:rsidRPr="00620E79">
              <w:rPr>
                <w:b/>
              </w:rPr>
              <w:t>yes/no</w:t>
            </w:r>
          </w:p>
        </w:tc>
      </w:tr>
      <w:tr w:rsidR="005721B8" w14:paraId="2D26A6A6" w14:textId="77777777" w:rsidTr="00190981">
        <w:trPr>
          <w:trHeight w:val="697"/>
        </w:trPr>
        <w:tc>
          <w:tcPr>
            <w:tcW w:w="2154" w:type="dxa"/>
            <w:tcBorders>
              <w:bottom w:val="nil"/>
            </w:tcBorders>
            <w:shd w:val="clear" w:color="auto" w:fill="F2F2F2" w:themeFill="background1" w:themeFillShade="F2"/>
          </w:tcPr>
          <w:p w14:paraId="12C490D3" w14:textId="77777777" w:rsidR="005721B8" w:rsidRPr="00B910BE" w:rsidRDefault="005721B8" w:rsidP="00190981">
            <w:pPr>
              <w:pStyle w:val="Textkrper"/>
              <w:spacing w:after="0"/>
            </w:pPr>
            <w:r>
              <w:t>Acceptance Criteria</w:t>
            </w:r>
          </w:p>
        </w:tc>
        <w:tc>
          <w:tcPr>
            <w:tcW w:w="5839" w:type="dxa"/>
            <w:tcBorders>
              <w:bottom w:val="nil"/>
            </w:tcBorders>
          </w:tcPr>
          <w:p w14:paraId="19F4A5A7" w14:textId="5C7B3066" w:rsidR="005721B8" w:rsidRDefault="006B3D12" w:rsidP="00190981">
            <w:pPr>
              <w:pStyle w:val="BulletTabtext"/>
            </w:pPr>
            <w:r w:rsidRPr="006B3D12">
              <w:t>Fault message is displayed on control panel</w:t>
            </w:r>
          </w:p>
        </w:tc>
        <w:tc>
          <w:tcPr>
            <w:tcW w:w="1417" w:type="dxa"/>
            <w:tcBorders>
              <w:bottom w:val="nil"/>
            </w:tcBorders>
          </w:tcPr>
          <w:p w14:paraId="5983B795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534208" behindDoc="0" locked="0" layoutInCell="1" allowOverlap="1" wp14:anchorId="40B5BA07" wp14:editId="16AE765D">
                      <wp:simplePos x="0" y="0"/>
                      <wp:positionH relativeFrom="column">
                        <wp:posOffset>-36195</wp:posOffset>
                      </wp:positionH>
                      <wp:positionV relativeFrom="line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4922" name="Rechteck: abgerundete Ecken 2932749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E0EE029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0B5BA07" id="Rechteck: abgerundete Ecken 293274922" o:spid="_x0000_s2248" style="position:absolute;left:0;text-align:left;margin-left:-2.85pt;margin-top:2.85pt;width:64.65pt;height:25.25pt;z-index:25353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" filled="f" strokecolor="black [3213]" strokeweight=".5pt">
                      <v:textbox>
                        <w:txbxContent>
                          <w:p w14:paraId="5E0EE029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5721B8" w14:paraId="1865F4BB" w14:textId="77777777" w:rsidTr="00190981">
        <w:trPr>
          <w:trHeight w:val="697"/>
        </w:trPr>
        <w:tc>
          <w:tcPr>
            <w:tcW w:w="2154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3ED3E7C6" w14:textId="77777777" w:rsidR="005721B8" w:rsidRDefault="005721B8" w:rsidP="00190981">
            <w:pPr>
              <w:pStyle w:val="Textkrper"/>
              <w:spacing w:after="0"/>
            </w:pPr>
          </w:p>
        </w:tc>
        <w:tc>
          <w:tcPr>
            <w:tcW w:w="5839" w:type="dxa"/>
            <w:tcBorders>
              <w:top w:val="nil"/>
              <w:bottom w:val="nil"/>
            </w:tcBorders>
          </w:tcPr>
          <w:p w14:paraId="626F7CFB" w14:textId="540CA27D" w:rsidR="005721B8" w:rsidRPr="005D1B93" w:rsidRDefault="006B3D12" w:rsidP="00190981">
            <w:pPr>
              <w:pStyle w:val="BulletTabtext"/>
            </w:pPr>
            <w:r w:rsidRPr="006B3D12">
              <w:t>Machine cannot be started as long as fault is active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6A1A9228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541376" behindDoc="0" locked="0" layoutInCell="1" allowOverlap="1" wp14:anchorId="3DFF7CC4" wp14:editId="0D6240C6">
                      <wp:simplePos x="0" y="0"/>
                      <wp:positionH relativeFrom="column">
                        <wp:posOffset>-36195</wp:posOffset>
                      </wp:positionH>
                      <wp:positionV relativeFrom="line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4923" name="Rechteck: abgerundete Ecken 2932749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BBA5E0E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DFF7CC4" id="Rechteck: abgerundete Ecken 293274923" o:spid="_x0000_s2249" style="position:absolute;left:0;text-align:left;margin-left:-2.85pt;margin-top:2.85pt;width:64.65pt;height:25.25pt;z-index:25354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" filled="f" strokecolor="black [3213]" strokeweight=".5pt">
                      <v:textbox>
                        <w:txbxContent>
                          <w:p w14:paraId="7BBA5E0E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5721B8" w14:paraId="230567BD" w14:textId="77777777" w:rsidTr="00190981">
        <w:trPr>
          <w:trHeight w:val="1701"/>
        </w:trPr>
        <w:tc>
          <w:tcPr>
            <w:tcW w:w="2154" w:type="dxa"/>
            <w:shd w:val="clear" w:color="auto" w:fill="F2F2F2" w:themeFill="background1" w:themeFillShade="F2"/>
          </w:tcPr>
          <w:p w14:paraId="585C3872" w14:textId="77777777" w:rsidR="005721B8" w:rsidRPr="00B910BE" w:rsidRDefault="005721B8" w:rsidP="00190981">
            <w:pPr>
              <w:pStyle w:val="Textkrper"/>
              <w:spacing w:after="0"/>
            </w:pPr>
            <w:r>
              <w:t>Comments</w:t>
            </w:r>
          </w:p>
        </w:tc>
        <w:tc>
          <w:tcPr>
            <w:tcW w:w="7256" w:type="dxa"/>
            <w:gridSpan w:val="2"/>
          </w:tcPr>
          <w:p w14:paraId="64EE3F75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538304" behindDoc="0" locked="0" layoutInCell="1" allowOverlap="1" wp14:anchorId="05BF0E86" wp14:editId="0D9CED85">
                      <wp:simplePos x="0" y="0"/>
                      <wp:positionH relativeFrom="column">
                        <wp:posOffset>-5715</wp:posOffset>
                      </wp:positionH>
                      <wp:positionV relativeFrom="line">
                        <wp:posOffset>72390</wp:posOffset>
                      </wp:positionV>
                      <wp:extent cx="4500000" cy="942975"/>
                      <wp:effectExtent l="0" t="0" r="15240" b="28575"/>
                      <wp:wrapNone/>
                      <wp:docPr id="293274926" name="Rechteck: abgerundete Ecken 2932749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0000" cy="942975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21C0352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5BF0E86" id="Rechteck: abgerundete Ecken 293274926" o:spid="_x0000_s2250" style="position:absolute;left:0;text-align:left;margin-left:-.45pt;margin-top:5.7pt;width:354.35pt;height:74.25pt;z-index:25353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" filled="f" strokecolor="black [3213]" strokeweight=".5pt">
                      <v:textbox>
                        <w:txbxContent>
                          <w:p w14:paraId="221C0352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</w:tbl>
    <w:p w14:paraId="21697748" w14:textId="77777777" w:rsidR="005721B8" w:rsidRDefault="005721B8" w:rsidP="005721B8">
      <w:pPr>
        <w:pStyle w:val="Textkrper"/>
      </w:pPr>
    </w:p>
    <w:p w14:paraId="3344DF47" w14:textId="5EB34689" w:rsidR="006B3D12" w:rsidRDefault="006B3D12" w:rsidP="005721B8">
      <w:pPr>
        <w:pStyle w:val="Textkrper"/>
      </w:pPr>
    </w:p>
    <w:p w14:paraId="1EA5CE56" w14:textId="118FCC0E" w:rsidR="005D1CF7" w:rsidRDefault="005D1CF7" w:rsidP="005721B8">
      <w:pPr>
        <w:pStyle w:val="Textkrper"/>
      </w:pPr>
    </w:p>
    <w:p w14:paraId="5493DE98" w14:textId="77777777" w:rsidR="005D1CF7" w:rsidRDefault="005D1CF7" w:rsidP="005721B8">
      <w:pPr>
        <w:pStyle w:val="Textkrper"/>
      </w:pPr>
    </w:p>
    <w:p w14:paraId="58128E32" w14:textId="05AAA53C" w:rsidR="006B3D12" w:rsidRDefault="006B3D12" w:rsidP="005721B8">
      <w:pPr>
        <w:pStyle w:val="Textkrper"/>
      </w:pPr>
    </w:p>
    <w:p w14:paraId="7E919EAC" w14:textId="77777777" w:rsidR="006B3D12" w:rsidRDefault="006B3D12" w:rsidP="005721B8">
      <w:pPr>
        <w:pStyle w:val="Textkrper"/>
      </w:pPr>
    </w:p>
    <w:p w14:paraId="54D02363" w14:textId="77777777" w:rsidR="005721B8" w:rsidRDefault="005721B8" w:rsidP="005721B8">
      <w:pPr>
        <w:pStyle w:val="Textkrper"/>
      </w:pPr>
    </w:p>
    <w:tbl>
      <w:tblPr>
        <w:tblStyle w:val="Tabellenraster"/>
        <w:tblW w:w="9410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1417"/>
        <w:gridCol w:w="5839"/>
      </w:tblGrid>
      <w:tr w:rsidR="00626664" w14:paraId="48BD0EDC" w14:textId="77777777" w:rsidTr="00626664">
        <w:trPr>
          <w:trHeight w:val="1020"/>
        </w:trPr>
        <w:tc>
          <w:tcPr>
            <w:tcW w:w="2154" w:type="dxa"/>
            <w:shd w:val="clear" w:color="auto" w:fill="F2F2F2" w:themeFill="background1" w:themeFillShade="F2"/>
          </w:tcPr>
          <w:p w14:paraId="4FEA79E9" w14:textId="77777777" w:rsidR="00626664" w:rsidRPr="00B910BE" w:rsidRDefault="00626664" w:rsidP="00190981">
            <w:pPr>
              <w:pStyle w:val="Textkrper"/>
              <w:spacing w:after="0"/>
              <w:rPr>
                <w:b/>
              </w:rPr>
            </w:pPr>
            <w:r>
              <w:rPr>
                <w:b/>
              </w:rPr>
              <w:t>Results</w:t>
            </w:r>
            <w:r w:rsidRPr="00B910BE">
              <w:rPr>
                <w:b/>
              </w:rPr>
              <w:t xml:space="preserve"> </w:t>
            </w:r>
            <w:r>
              <w:rPr>
                <w:b/>
              </w:rPr>
              <w:t>comply</w:t>
            </w:r>
          </w:p>
        </w:tc>
        <w:tc>
          <w:tcPr>
            <w:tcW w:w="1417" w:type="dxa"/>
            <w:shd w:val="clear" w:color="auto" w:fill="auto"/>
          </w:tcPr>
          <w:p w14:paraId="7153BD87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 w:rsidRPr="005E00C9">
              <w:t>yes/no</w:t>
            </w:r>
          </w:p>
          <w:p w14:paraId="349AD4BC" w14:textId="77777777" w:rsidR="00626664" w:rsidRPr="005E00C9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7524736" behindDoc="0" locked="0" layoutInCell="1" allowOverlap="1" wp14:anchorId="5850BBB1" wp14:editId="2C3D4DDE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4927" name="Rechteck: abgerundete Ecken 2932749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7B821C1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850BBB1" id="Rechteck: abgerundete Ecken 293274927" o:spid="_x0000_s2251" style="position:absolute;left:0;text-align:left;margin-left:.05pt;margin-top:2.85pt;width:64.65pt;height:25.25pt;z-index:25752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" filled="f" strokecolor="black [3213]" strokeweight=".5pt">
                      <v:textbox>
                        <w:txbxContent>
                          <w:p w14:paraId="27B821C1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5839" w:type="dxa"/>
            <w:shd w:val="clear" w:color="auto" w:fill="auto"/>
          </w:tcPr>
          <w:p w14:paraId="32E01155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t>Date/Initials</w:t>
            </w:r>
          </w:p>
          <w:p w14:paraId="5905A5F8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7525760" behindDoc="0" locked="0" layoutInCell="1" allowOverlap="1" wp14:anchorId="46E10BF3" wp14:editId="42943C00">
                      <wp:simplePos x="0" y="0"/>
                      <wp:positionH relativeFrom="column">
                        <wp:posOffset>1746</wp:posOffset>
                      </wp:positionH>
                      <wp:positionV relativeFrom="line">
                        <wp:posOffset>32703</wp:posOffset>
                      </wp:positionV>
                      <wp:extent cx="3592354" cy="320400"/>
                      <wp:effectExtent l="0" t="0" r="27305" b="22860"/>
                      <wp:wrapNone/>
                      <wp:docPr id="293274928" name="Rechteck: abgerundete Ecken 2932749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2354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DF3AF18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6E10BF3" id="Rechteck: abgerundete Ecken 293274928" o:spid="_x0000_s2252" style="position:absolute;left:0;text-align:left;margin-left:.15pt;margin-top:2.6pt;width:282.85pt;height:25.25pt;z-index:25752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" filled="f" strokecolor="black [3213]" strokeweight=".5pt">
                      <v:textbox>
                        <w:txbxContent>
                          <w:p w14:paraId="5DF3AF18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626664" w14:paraId="7BD2A7F7" w14:textId="77777777" w:rsidTr="00626664">
        <w:trPr>
          <w:trHeight w:val="1020"/>
        </w:trPr>
        <w:tc>
          <w:tcPr>
            <w:tcW w:w="2154" w:type="dxa"/>
            <w:shd w:val="clear" w:color="auto" w:fill="F2F2F2" w:themeFill="background1" w:themeFillShade="F2"/>
          </w:tcPr>
          <w:p w14:paraId="17EFD9C1" w14:textId="0294F48F" w:rsidR="00626664" w:rsidRPr="00B910BE" w:rsidRDefault="00626664" w:rsidP="00190981">
            <w:pPr>
              <w:pStyle w:val="Textkrper"/>
              <w:spacing w:after="0"/>
            </w:pPr>
            <w:r w:rsidRPr="00C308DC">
              <w:rPr>
                <w:b/>
              </w:rPr>
              <w:t>Results approved</w:t>
            </w:r>
          </w:p>
        </w:tc>
        <w:tc>
          <w:tcPr>
            <w:tcW w:w="7256" w:type="dxa"/>
            <w:gridSpan w:val="2"/>
          </w:tcPr>
          <w:p w14:paraId="67816DB2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7526784" behindDoc="0" locked="0" layoutInCell="1" allowOverlap="1" wp14:anchorId="4BCE93DB" wp14:editId="4F0B19D1">
                      <wp:simplePos x="0" y="0"/>
                      <wp:positionH relativeFrom="column">
                        <wp:posOffset>-5715</wp:posOffset>
                      </wp:positionH>
                      <wp:positionV relativeFrom="line">
                        <wp:posOffset>252095</wp:posOffset>
                      </wp:positionV>
                      <wp:extent cx="4500000" cy="320400"/>
                      <wp:effectExtent l="0" t="0" r="15240" b="22860"/>
                      <wp:wrapNone/>
                      <wp:docPr id="293274929" name="Rechteck: abgerundete Ecken 2932749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00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8911E95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BCE93DB" id="Rechteck: abgerundete Ecken 293274929" o:spid="_x0000_s2253" style="position:absolute;left:0;text-align:left;margin-left:-.45pt;margin-top:19.85pt;width:354.35pt;height:25.25pt;z-index:25752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" filled="f" strokecolor="black [3213]" strokeweight=".5pt">
                      <v:textbox>
                        <w:txbxContent>
                          <w:p w14:paraId="68911E95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  <w:r>
              <w:t>Date/Initials</w:t>
            </w:r>
          </w:p>
          <w:p w14:paraId="6B5A226C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</w:p>
        </w:tc>
      </w:tr>
    </w:tbl>
    <w:p w14:paraId="40FF073E" w14:textId="071E69FB" w:rsidR="005721B8" w:rsidRDefault="006B3D12" w:rsidP="002841C0">
      <w:pPr>
        <w:pStyle w:val="berschrift3nummeriert"/>
      </w:pPr>
      <w:bookmarkStart w:id="26" w:name="_Toc118817693"/>
      <w:r w:rsidRPr="006B3D12">
        <w:lastRenderedPageBreak/>
        <w:t>FLT 41: CONTROL CABINET LEFT: OVERTEMPERATURE</w:t>
      </w:r>
      <w:bookmarkEnd w:id="26"/>
    </w:p>
    <w:p w14:paraId="12C5A6C0" w14:textId="77777777" w:rsidR="005721B8" w:rsidRPr="006D2AFC" w:rsidRDefault="005721B8" w:rsidP="005721B8">
      <w:pPr>
        <w:pStyle w:val="Abstandshalter"/>
      </w:pPr>
    </w:p>
    <w:tbl>
      <w:tblPr>
        <w:tblStyle w:val="Tabellenraster"/>
        <w:tblW w:w="9411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7257"/>
      </w:tblGrid>
      <w:tr w:rsidR="005721B8" w14:paraId="0F69491A" w14:textId="77777777" w:rsidTr="006B3D12">
        <w:trPr>
          <w:trHeight w:val="495"/>
        </w:trPr>
        <w:tc>
          <w:tcPr>
            <w:tcW w:w="2154" w:type="dxa"/>
            <w:shd w:val="clear" w:color="auto" w:fill="F2F2F2" w:themeFill="background1" w:themeFillShade="F2"/>
          </w:tcPr>
          <w:p w14:paraId="439AC354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>Test objective</w:t>
            </w:r>
          </w:p>
        </w:tc>
        <w:tc>
          <w:tcPr>
            <w:tcW w:w="7257" w:type="dxa"/>
          </w:tcPr>
          <w:p w14:paraId="012A20D3" w14:textId="77777777" w:rsidR="005721B8" w:rsidRDefault="006B3D12" w:rsidP="00190981">
            <w:pPr>
              <w:pStyle w:val="BulletTabtext"/>
            </w:pPr>
            <w:r w:rsidRPr="006B3D12">
              <w:t>Test whether correct fault message is displayed on control panel</w:t>
            </w:r>
          </w:p>
          <w:p w14:paraId="23445478" w14:textId="1541320F" w:rsidR="006B3D12" w:rsidRDefault="006B3D12" w:rsidP="006B3D12">
            <w:pPr>
              <w:pStyle w:val="Abstandshalter"/>
            </w:pPr>
          </w:p>
        </w:tc>
      </w:tr>
      <w:tr w:rsidR="005721B8" w14:paraId="0C9B6692" w14:textId="77777777" w:rsidTr="00190981">
        <w:trPr>
          <w:trHeight w:val="170"/>
        </w:trPr>
        <w:tc>
          <w:tcPr>
            <w:tcW w:w="2154" w:type="dxa"/>
          </w:tcPr>
          <w:p w14:paraId="55262530" w14:textId="77777777" w:rsidR="005721B8" w:rsidRPr="00F614BE" w:rsidRDefault="005721B8" w:rsidP="00190981">
            <w:pPr>
              <w:pStyle w:val="Textkrper"/>
              <w:spacing w:before="0" w:after="0"/>
              <w:rPr>
                <w:sz w:val="8"/>
                <w:szCs w:val="8"/>
              </w:rPr>
            </w:pPr>
          </w:p>
        </w:tc>
        <w:tc>
          <w:tcPr>
            <w:tcW w:w="7257" w:type="dxa"/>
          </w:tcPr>
          <w:p w14:paraId="336D8BDD" w14:textId="77777777" w:rsidR="005721B8" w:rsidRPr="00F614BE" w:rsidRDefault="005721B8" w:rsidP="00190981">
            <w:pPr>
              <w:pStyle w:val="Textkrper"/>
              <w:spacing w:before="0" w:after="0"/>
              <w:rPr>
                <w:sz w:val="8"/>
                <w:szCs w:val="8"/>
              </w:rPr>
            </w:pPr>
          </w:p>
        </w:tc>
      </w:tr>
      <w:tr w:rsidR="005721B8" w14:paraId="60C65269" w14:textId="77777777" w:rsidTr="00190981">
        <w:trPr>
          <w:trHeight w:val="471"/>
        </w:trPr>
        <w:tc>
          <w:tcPr>
            <w:tcW w:w="2154" w:type="dxa"/>
            <w:shd w:val="clear" w:color="auto" w:fill="F2F2F2" w:themeFill="background1" w:themeFillShade="F2"/>
          </w:tcPr>
          <w:p w14:paraId="40BA94E1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>Test procedure</w:t>
            </w:r>
          </w:p>
        </w:tc>
        <w:tc>
          <w:tcPr>
            <w:tcW w:w="7257" w:type="dxa"/>
          </w:tcPr>
          <w:p w14:paraId="50EE4B29" w14:textId="77777777" w:rsidR="005721B8" w:rsidRDefault="005721B8" w:rsidP="00190981">
            <w:pPr>
              <w:pStyle w:val="Textkrper"/>
              <w:spacing w:after="0"/>
            </w:pPr>
          </w:p>
        </w:tc>
      </w:tr>
      <w:tr w:rsidR="005721B8" w14:paraId="0D51F7DD" w14:textId="77777777" w:rsidTr="006B3D12">
        <w:trPr>
          <w:trHeight w:val="413"/>
        </w:trPr>
        <w:tc>
          <w:tcPr>
            <w:tcW w:w="2154" w:type="dxa"/>
            <w:shd w:val="clear" w:color="auto" w:fill="F2F2F2" w:themeFill="background1" w:themeFillShade="F2"/>
          </w:tcPr>
          <w:p w14:paraId="3FEB8B06" w14:textId="77777777" w:rsidR="005721B8" w:rsidRPr="00B910BE" w:rsidRDefault="005721B8" w:rsidP="00190981">
            <w:pPr>
              <w:pStyle w:val="Textkrper"/>
              <w:spacing w:after="0"/>
            </w:pPr>
            <w:r>
              <w:t>Test prerequisites</w:t>
            </w:r>
          </w:p>
        </w:tc>
        <w:tc>
          <w:tcPr>
            <w:tcW w:w="7257" w:type="dxa"/>
          </w:tcPr>
          <w:p w14:paraId="4662FA3C" w14:textId="7AE05BA6" w:rsidR="005721B8" w:rsidRDefault="006B3D12" w:rsidP="00190981">
            <w:pPr>
              <w:pStyle w:val="BulletTabtext"/>
            </w:pPr>
            <w:r w:rsidRPr="006B3D12">
              <w:t>Machine is ready in automatic mode</w:t>
            </w:r>
            <w:r w:rsidR="005721B8">
              <w:t xml:space="preserve"> </w:t>
            </w:r>
          </w:p>
          <w:p w14:paraId="5E26B09A" w14:textId="77777777" w:rsidR="005721B8" w:rsidRDefault="005721B8" w:rsidP="00190981">
            <w:pPr>
              <w:pStyle w:val="Abstandshalter"/>
            </w:pPr>
          </w:p>
        </w:tc>
      </w:tr>
      <w:tr w:rsidR="005721B8" w14:paraId="53E77722" w14:textId="77777777" w:rsidTr="00190981">
        <w:trPr>
          <w:trHeight w:val="697"/>
        </w:trPr>
        <w:tc>
          <w:tcPr>
            <w:tcW w:w="2154" w:type="dxa"/>
            <w:shd w:val="clear" w:color="auto" w:fill="F2F2F2" w:themeFill="background1" w:themeFillShade="F2"/>
          </w:tcPr>
          <w:p w14:paraId="1C9E8CB0" w14:textId="77777777" w:rsidR="005721B8" w:rsidRPr="00B910BE" w:rsidRDefault="005721B8" w:rsidP="00190981">
            <w:pPr>
              <w:pStyle w:val="Textkrper"/>
              <w:spacing w:after="0"/>
            </w:pPr>
            <w:r>
              <w:t>Required operations</w:t>
            </w:r>
          </w:p>
        </w:tc>
        <w:tc>
          <w:tcPr>
            <w:tcW w:w="7257" w:type="dxa"/>
          </w:tcPr>
          <w:p w14:paraId="07297B85" w14:textId="77777777" w:rsidR="005721B8" w:rsidRDefault="006B3D12" w:rsidP="006B3D12">
            <w:pPr>
              <w:pStyle w:val="BulletTabtext"/>
            </w:pPr>
            <w:r>
              <w:t>Adjust value of temperature controller (Control cabinet left) “=CAR1.W00-B11" less than the actual temperature in the control cabinet</w:t>
            </w:r>
          </w:p>
          <w:p w14:paraId="32A736A0" w14:textId="2C6704A2" w:rsidR="006B3D12" w:rsidRPr="0008089A" w:rsidRDefault="006B3D12" w:rsidP="006B3D12">
            <w:pPr>
              <w:pStyle w:val="Abstandshalter"/>
            </w:pPr>
          </w:p>
        </w:tc>
      </w:tr>
      <w:tr w:rsidR="005721B8" w14:paraId="0F50B700" w14:textId="77777777" w:rsidTr="00190981">
        <w:trPr>
          <w:trHeight w:val="697"/>
        </w:trPr>
        <w:tc>
          <w:tcPr>
            <w:tcW w:w="2154" w:type="dxa"/>
            <w:shd w:val="clear" w:color="auto" w:fill="F2F2F2" w:themeFill="background1" w:themeFillShade="F2"/>
          </w:tcPr>
          <w:p w14:paraId="71D2397A" w14:textId="77777777" w:rsidR="005721B8" w:rsidRDefault="005721B8" w:rsidP="00190981">
            <w:pPr>
              <w:pStyle w:val="Textkrper"/>
              <w:spacing w:after="0"/>
            </w:pPr>
            <w:r>
              <w:t>Consequence</w:t>
            </w:r>
          </w:p>
        </w:tc>
        <w:tc>
          <w:tcPr>
            <w:tcW w:w="7257" w:type="dxa"/>
          </w:tcPr>
          <w:p w14:paraId="45927F8E" w14:textId="77777777" w:rsidR="006B3D12" w:rsidRDefault="006B3D12" w:rsidP="006B3D12">
            <w:pPr>
              <w:pStyle w:val="BulletTabtext"/>
            </w:pPr>
            <w:r>
              <w:t>Fault message is displayed on control panel</w:t>
            </w:r>
          </w:p>
          <w:p w14:paraId="0432EF18" w14:textId="77777777" w:rsidR="005721B8" w:rsidRDefault="006B3D12" w:rsidP="006B3D12">
            <w:pPr>
              <w:pStyle w:val="BulletTabtext"/>
            </w:pPr>
            <w:r>
              <w:t>Machine cannot be started as long as fault is active</w:t>
            </w:r>
          </w:p>
          <w:p w14:paraId="6AE2868D" w14:textId="3940C0D8" w:rsidR="006B3D12" w:rsidRDefault="006B3D12" w:rsidP="006B3D12">
            <w:pPr>
              <w:pStyle w:val="Abstandshalter"/>
            </w:pPr>
          </w:p>
        </w:tc>
      </w:tr>
      <w:tr w:rsidR="005721B8" w14:paraId="135C8FAD" w14:textId="77777777" w:rsidTr="006B3D12">
        <w:trPr>
          <w:trHeight w:val="416"/>
        </w:trPr>
        <w:tc>
          <w:tcPr>
            <w:tcW w:w="2154" w:type="dxa"/>
            <w:shd w:val="clear" w:color="auto" w:fill="F2F2F2" w:themeFill="background1" w:themeFillShade="F2"/>
          </w:tcPr>
          <w:p w14:paraId="26894482" w14:textId="77777777" w:rsidR="005721B8" w:rsidRPr="00B910BE" w:rsidRDefault="005721B8" w:rsidP="00190981">
            <w:pPr>
              <w:pStyle w:val="Textkrper"/>
              <w:spacing w:after="0"/>
            </w:pPr>
            <w:r>
              <w:t>Comments</w:t>
            </w:r>
          </w:p>
        </w:tc>
        <w:tc>
          <w:tcPr>
            <w:tcW w:w="7257" w:type="dxa"/>
          </w:tcPr>
          <w:p w14:paraId="7B15E9F8" w14:textId="77777777" w:rsidR="005721B8" w:rsidRDefault="005721B8" w:rsidP="00190981">
            <w:pPr>
              <w:pStyle w:val="BulletTabtext"/>
            </w:pPr>
            <w:r>
              <w:t>None</w:t>
            </w:r>
          </w:p>
          <w:p w14:paraId="12BDB885" w14:textId="77777777" w:rsidR="005721B8" w:rsidRDefault="005721B8" w:rsidP="00190981">
            <w:pPr>
              <w:pStyle w:val="Abstandshalter"/>
            </w:pPr>
          </w:p>
        </w:tc>
      </w:tr>
      <w:tr w:rsidR="005721B8" w14:paraId="45A657E6" w14:textId="77777777" w:rsidTr="00190981">
        <w:trPr>
          <w:trHeight w:val="697"/>
        </w:trPr>
        <w:tc>
          <w:tcPr>
            <w:tcW w:w="2154" w:type="dxa"/>
            <w:shd w:val="clear" w:color="auto" w:fill="F2F2F2" w:themeFill="background1" w:themeFillShade="F2"/>
          </w:tcPr>
          <w:p w14:paraId="153EE589" w14:textId="77777777" w:rsidR="005721B8" w:rsidRPr="00B910BE" w:rsidRDefault="005721B8" w:rsidP="00190981">
            <w:pPr>
              <w:pStyle w:val="Textkrper"/>
              <w:spacing w:after="0"/>
            </w:pPr>
            <w:r>
              <w:t>Acknowledgement</w:t>
            </w:r>
          </w:p>
        </w:tc>
        <w:tc>
          <w:tcPr>
            <w:tcW w:w="7257" w:type="dxa"/>
          </w:tcPr>
          <w:p w14:paraId="24BB45C0" w14:textId="1A828CF5" w:rsidR="006B3D12" w:rsidRDefault="006B3D12" w:rsidP="006B3D12">
            <w:pPr>
              <w:pStyle w:val="BulletTabtext"/>
            </w:pPr>
            <w:r>
              <w:t>Set temperature controller “=CAR1.W00-B11" back to previous value of 45 °C</w:t>
            </w:r>
          </w:p>
          <w:p w14:paraId="6F8E0E59" w14:textId="77777777" w:rsidR="005721B8" w:rsidRDefault="006B3D12" w:rsidP="006B3D12">
            <w:pPr>
              <w:pStyle w:val="BulletTabtext"/>
            </w:pPr>
            <w:r>
              <w:t>Press “Reset”</w:t>
            </w:r>
          </w:p>
          <w:p w14:paraId="3D5D76E1" w14:textId="0B62FCEF" w:rsidR="006B3D12" w:rsidRDefault="006B3D12" w:rsidP="006B3D12">
            <w:pPr>
              <w:pStyle w:val="Abstandshalter"/>
            </w:pPr>
          </w:p>
        </w:tc>
      </w:tr>
    </w:tbl>
    <w:p w14:paraId="1986FB4F" w14:textId="77777777" w:rsidR="005721B8" w:rsidRDefault="005721B8" w:rsidP="005721B8">
      <w:pPr>
        <w:pStyle w:val="Abstandshalter"/>
      </w:pPr>
    </w:p>
    <w:tbl>
      <w:tblPr>
        <w:tblStyle w:val="Tabellenraster"/>
        <w:tblW w:w="9410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5839"/>
        <w:gridCol w:w="1417"/>
      </w:tblGrid>
      <w:tr w:rsidR="005721B8" w14:paraId="1EBF5A96" w14:textId="77777777" w:rsidTr="00190981">
        <w:trPr>
          <w:trHeight w:val="680"/>
        </w:trPr>
        <w:tc>
          <w:tcPr>
            <w:tcW w:w="2154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A63B6A0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 xml:space="preserve">Test </w:t>
            </w:r>
            <w:r>
              <w:rPr>
                <w:b/>
              </w:rPr>
              <w:t>result</w:t>
            </w:r>
          </w:p>
        </w:tc>
        <w:tc>
          <w:tcPr>
            <w:tcW w:w="5839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E62096C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</w:p>
        </w:tc>
        <w:tc>
          <w:tcPr>
            <w:tcW w:w="1417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21019EC" w14:textId="77777777" w:rsidR="005721B8" w:rsidRPr="00620E79" w:rsidRDefault="005721B8" w:rsidP="00190981">
            <w:pPr>
              <w:pStyle w:val="Textkrper"/>
              <w:tabs>
                <w:tab w:val="left" w:pos="284"/>
              </w:tabs>
              <w:spacing w:after="0"/>
              <w:jc w:val="center"/>
              <w:rPr>
                <w:b/>
              </w:rPr>
            </w:pPr>
            <w:r w:rsidRPr="00620E79">
              <w:rPr>
                <w:b/>
              </w:rPr>
              <w:t>yes/no</w:t>
            </w:r>
          </w:p>
        </w:tc>
      </w:tr>
      <w:tr w:rsidR="005721B8" w14:paraId="2DAE49B7" w14:textId="77777777" w:rsidTr="00190981">
        <w:trPr>
          <w:trHeight w:val="697"/>
        </w:trPr>
        <w:tc>
          <w:tcPr>
            <w:tcW w:w="2154" w:type="dxa"/>
            <w:tcBorders>
              <w:bottom w:val="nil"/>
            </w:tcBorders>
            <w:shd w:val="clear" w:color="auto" w:fill="F2F2F2" w:themeFill="background1" w:themeFillShade="F2"/>
          </w:tcPr>
          <w:p w14:paraId="2E02FCE4" w14:textId="77777777" w:rsidR="005721B8" w:rsidRPr="00B910BE" w:rsidRDefault="005721B8" w:rsidP="00190981">
            <w:pPr>
              <w:pStyle w:val="Textkrper"/>
              <w:spacing w:after="0"/>
            </w:pPr>
            <w:r>
              <w:t>Acceptance Criteria</w:t>
            </w:r>
          </w:p>
        </w:tc>
        <w:tc>
          <w:tcPr>
            <w:tcW w:w="5839" w:type="dxa"/>
            <w:tcBorders>
              <w:bottom w:val="nil"/>
            </w:tcBorders>
          </w:tcPr>
          <w:p w14:paraId="43AC8CD9" w14:textId="6B120A92" w:rsidR="005721B8" w:rsidRDefault="006B3D12" w:rsidP="00190981">
            <w:pPr>
              <w:pStyle w:val="BulletTabtext"/>
            </w:pPr>
            <w:r w:rsidRPr="006B3D12">
              <w:t>Fault message is displayed on control panel</w:t>
            </w:r>
          </w:p>
        </w:tc>
        <w:tc>
          <w:tcPr>
            <w:tcW w:w="1417" w:type="dxa"/>
            <w:tcBorders>
              <w:bottom w:val="nil"/>
            </w:tcBorders>
          </w:tcPr>
          <w:p w14:paraId="4DA42863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542400" behindDoc="0" locked="0" layoutInCell="1" allowOverlap="1" wp14:anchorId="77EA37EC" wp14:editId="6F704022">
                      <wp:simplePos x="0" y="0"/>
                      <wp:positionH relativeFrom="column">
                        <wp:posOffset>-36195</wp:posOffset>
                      </wp:positionH>
                      <wp:positionV relativeFrom="line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4930" name="Rechteck: abgerundete Ecken 2932749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24F256E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7EA37EC" id="Rechteck: abgerundete Ecken 293274930" o:spid="_x0000_s2254" style="position:absolute;left:0;text-align:left;margin-left:-2.85pt;margin-top:2.85pt;width:64.65pt;height:25.25pt;z-index:25354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" filled="f" strokecolor="black [3213]" strokeweight=".5pt">
                      <v:textbox>
                        <w:txbxContent>
                          <w:p w14:paraId="224F256E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5721B8" w14:paraId="64ECD124" w14:textId="77777777" w:rsidTr="00190981">
        <w:trPr>
          <w:trHeight w:val="697"/>
        </w:trPr>
        <w:tc>
          <w:tcPr>
            <w:tcW w:w="2154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124EAC9A" w14:textId="77777777" w:rsidR="005721B8" w:rsidRDefault="005721B8" w:rsidP="00190981">
            <w:pPr>
              <w:pStyle w:val="Textkrper"/>
              <w:spacing w:after="0"/>
            </w:pPr>
          </w:p>
        </w:tc>
        <w:tc>
          <w:tcPr>
            <w:tcW w:w="5839" w:type="dxa"/>
            <w:tcBorders>
              <w:top w:val="nil"/>
              <w:bottom w:val="nil"/>
            </w:tcBorders>
          </w:tcPr>
          <w:p w14:paraId="6F404F7B" w14:textId="071C66B4" w:rsidR="005721B8" w:rsidRPr="005D1B93" w:rsidRDefault="006B3D12" w:rsidP="00190981">
            <w:pPr>
              <w:pStyle w:val="BulletTabtext"/>
            </w:pPr>
            <w:r w:rsidRPr="006B3D12">
              <w:t>Machine cannot be started as long as fault is active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11362317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549568" behindDoc="0" locked="0" layoutInCell="1" allowOverlap="1" wp14:anchorId="40594BAB" wp14:editId="3CB8A794">
                      <wp:simplePos x="0" y="0"/>
                      <wp:positionH relativeFrom="column">
                        <wp:posOffset>-36195</wp:posOffset>
                      </wp:positionH>
                      <wp:positionV relativeFrom="line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4931" name="Rechteck: abgerundete Ecken 2932749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15BA4A2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0594BAB" id="Rechteck: abgerundete Ecken 293274931" o:spid="_x0000_s2255" style="position:absolute;left:0;text-align:left;margin-left:-2.85pt;margin-top:2.85pt;width:64.65pt;height:25.25pt;z-index:25354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" filled="f" strokecolor="black [3213]" strokeweight=".5pt">
                      <v:textbox>
                        <w:txbxContent>
                          <w:p w14:paraId="515BA4A2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5721B8" w14:paraId="4B0BE5A4" w14:textId="77777777" w:rsidTr="00190981">
        <w:trPr>
          <w:trHeight w:val="1701"/>
        </w:trPr>
        <w:tc>
          <w:tcPr>
            <w:tcW w:w="2154" w:type="dxa"/>
            <w:shd w:val="clear" w:color="auto" w:fill="F2F2F2" w:themeFill="background1" w:themeFillShade="F2"/>
          </w:tcPr>
          <w:p w14:paraId="43F2A68A" w14:textId="77777777" w:rsidR="005721B8" w:rsidRPr="00B910BE" w:rsidRDefault="005721B8" w:rsidP="00190981">
            <w:pPr>
              <w:pStyle w:val="Textkrper"/>
              <w:spacing w:after="0"/>
            </w:pPr>
            <w:r>
              <w:t>Comments</w:t>
            </w:r>
          </w:p>
        </w:tc>
        <w:tc>
          <w:tcPr>
            <w:tcW w:w="7256" w:type="dxa"/>
            <w:gridSpan w:val="2"/>
          </w:tcPr>
          <w:p w14:paraId="4EEBE70E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546496" behindDoc="0" locked="0" layoutInCell="1" allowOverlap="1" wp14:anchorId="4CBB3674" wp14:editId="4524D46F">
                      <wp:simplePos x="0" y="0"/>
                      <wp:positionH relativeFrom="column">
                        <wp:posOffset>-5715</wp:posOffset>
                      </wp:positionH>
                      <wp:positionV relativeFrom="line">
                        <wp:posOffset>72390</wp:posOffset>
                      </wp:positionV>
                      <wp:extent cx="4500000" cy="942975"/>
                      <wp:effectExtent l="0" t="0" r="15240" b="28575"/>
                      <wp:wrapNone/>
                      <wp:docPr id="293274934" name="Rechteck: abgerundete Ecken 2932749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0000" cy="942975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7506925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CBB3674" id="Rechteck: abgerundete Ecken 293274934" o:spid="_x0000_s2256" style="position:absolute;left:0;text-align:left;margin-left:-.45pt;margin-top:5.7pt;width:354.35pt;height:74.25pt;z-index:25354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" filled="f" strokecolor="black [3213]" strokeweight=".5pt">
                      <v:textbox>
                        <w:txbxContent>
                          <w:p w14:paraId="37506925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</w:tbl>
    <w:p w14:paraId="78CAA9D7" w14:textId="77777777" w:rsidR="006B3D12" w:rsidRDefault="006B3D12" w:rsidP="005721B8">
      <w:pPr>
        <w:pStyle w:val="Textkrper"/>
      </w:pPr>
    </w:p>
    <w:p w14:paraId="6CD4FE1D" w14:textId="4DA23F4F" w:rsidR="005721B8" w:rsidRDefault="005721B8" w:rsidP="005721B8">
      <w:pPr>
        <w:pStyle w:val="Textkrper"/>
      </w:pPr>
    </w:p>
    <w:p w14:paraId="64638B98" w14:textId="77777777" w:rsidR="005D1CF7" w:rsidRDefault="005D1CF7" w:rsidP="005721B8">
      <w:pPr>
        <w:pStyle w:val="Textkrper"/>
      </w:pPr>
    </w:p>
    <w:tbl>
      <w:tblPr>
        <w:tblStyle w:val="Tabellenraster"/>
        <w:tblW w:w="9410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1417"/>
        <w:gridCol w:w="5839"/>
      </w:tblGrid>
      <w:tr w:rsidR="00626664" w14:paraId="194E5D1B" w14:textId="77777777" w:rsidTr="00626664">
        <w:trPr>
          <w:trHeight w:val="1020"/>
        </w:trPr>
        <w:tc>
          <w:tcPr>
            <w:tcW w:w="2154" w:type="dxa"/>
            <w:shd w:val="clear" w:color="auto" w:fill="F2F2F2" w:themeFill="background1" w:themeFillShade="F2"/>
          </w:tcPr>
          <w:p w14:paraId="42257F31" w14:textId="77777777" w:rsidR="00626664" w:rsidRPr="00B910BE" w:rsidRDefault="00626664" w:rsidP="00190981">
            <w:pPr>
              <w:pStyle w:val="Textkrper"/>
              <w:spacing w:after="0"/>
              <w:rPr>
                <w:b/>
              </w:rPr>
            </w:pPr>
            <w:r>
              <w:rPr>
                <w:b/>
              </w:rPr>
              <w:t>Results</w:t>
            </w:r>
            <w:r w:rsidRPr="00B910BE">
              <w:rPr>
                <w:b/>
              </w:rPr>
              <w:t xml:space="preserve"> </w:t>
            </w:r>
            <w:r>
              <w:rPr>
                <w:b/>
              </w:rPr>
              <w:t>comply</w:t>
            </w:r>
          </w:p>
        </w:tc>
        <w:tc>
          <w:tcPr>
            <w:tcW w:w="1417" w:type="dxa"/>
            <w:shd w:val="clear" w:color="auto" w:fill="auto"/>
          </w:tcPr>
          <w:p w14:paraId="338D60EE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 w:rsidRPr="005E00C9">
              <w:t>yes/no</w:t>
            </w:r>
          </w:p>
          <w:p w14:paraId="51CC540A" w14:textId="77777777" w:rsidR="00626664" w:rsidRPr="005E00C9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7528832" behindDoc="0" locked="0" layoutInCell="1" allowOverlap="1" wp14:anchorId="30F68D6D" wp14:editId="7D9C6609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4935" name="Rechteck: abgerundete Ecken 2932749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2DE76CD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0F68D6D" id="Rechteck: abgerundete Ecken 293274935" o:spid="_x0000_s2257" style="position:absolute;left:0;text-align:left;margin-left:.05pt;margin-top:2.85pt;width:64.65pt;height:25.25pt;z-index:25752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" filled="f" strokecolor="black [3213]" strokeweight=".5pt">
                      <v:textbox>
                        <w:txbxContent>
                          <w:p w14:paraId="22DE76CD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5839" w:type="dxa"/>
            <w:shd w:val="clear" w:color="auto" w:fill="auto"/>
          </w:tcPr>
          <w:p w14:paraId="26C0EBB6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t>Date/Initials</w:t>
            </w:r>
          </w:p>
          <w:p w14:paraId="521F640E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7529856" behindDoc="0" locked="0" layoutInCell="1" allowOverlap="1" wp14:anchorId="7403667F" wp14:editId="41800076">
                      <wp:simplePos x="0" y="0"/>
                      <wp:positionH relativeFrom="column">
                        <wp:posOffset>1746</wp:posOffset>
                      </wp:positionH>
                      <wp:positionV relativeFrom="line">
                        <wp:posOffset>32703</wp:posOffset>
                      </wp:positionV>
                      <wp:extent cx="3592354" cy="320400"/>
                      <wp:effectExtent l="0" t="0" r="27305" b="22860"/>
                      <wp:wrapNone/>
                      <wp:docPr id="293274936" name="Rechteck: abgerundete Ecken 2932749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2354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B805F74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403667F" id="Rechteck: abgerundete Ecken 293274936" o:spid="_x0000_s2258" style="position:absolute;left:0;text-align:left;margin-left:.15pt;margin-top:2.6pt;width:282.85pt;height:25.25pt;z-index:25752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" filled="f" strokecolor="black [3213]" strokeweight=".5pt">
                      <v:textbox>
                        <w:txbxContent>
                          <w:p w14:paraId="4B805F74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626664" w14:paraId="4D83709D" w14:textId="77777777" w:rsidTr="00626664">
        <w:trPr>
          <w:trHeight w:val="1020"/>
        </w:trPr>
        <w:tc>
          <w:tcPr>
            <w:tcW w:w="2154" w:type="dxa"/>
            <w:shd w:val="clear" w:color="auto" w:fill="F2F2F2" w:themeFill="background1" w:themeFillShade="F2"/>
          </w:tcPr>
          <w:p w14:paraId="6E569D7D" w14:textId="12559A37" w:rsidR="00626664" w:rsidRPr="00B910BE" w:rsidRDefault="00626664" w:rsidP="00190981">
            <w:pPr>
              <w:pStyle w:val="Textkrper"/>
              <w:spacing w:after="0"/>
            </w:pPr>
            <w:r w:rsidRPr="00C308DC">
              <w:rPr>
                <w:b/>
              </w:rPr>
              <w:t>Results approved</w:t>
            </w:r>
          </w:p>
        </w:tc>
        <w:tc>
          <w:tcPr>
            <w:tcW w:w="7256" w:type="dxa"/>
            <w:gridSpan w:val="2"/>
          </w:tcPr>
          <w:p w14:paraId="0BE4A598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7530880" behindDoc="0" locked="0" layoutInCell="1" allowOverlap="1" wp14:anchorId="669E7F1D" wp14:editId="697F69FA">
                      <wp:simplePos x="0" y="0"/>
                      <wp:positionH relativeFrom="column">
                        <wp:posOffset>-5715</wp:posOffset>
                      </wp:positionH>
                      <wp:positionV relativeFrom="line">
                        <wp:posOffset>252095</wp:posOffset>
                      </wp:positionV>
                      <wp:extent cx="4500000" cy="320400"/>
                      <wp:effectExtent l="0" t="0" r="15240" b="22860"/>
                      <wp:wrapNone/>
                      <wp:docPr id="293274937" name="Rechteck: abgerundete Ecken 2932749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00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6DABBD6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69E7F1D" id="Rechteck: abgerundete Ecken 293274937" o:spid="_x0000_s2259" style="position:absolute;left:0;text-align:left;margin-left:-.45pt;margin-top:19.85pt;width:354.35pt;height:25.25pt;z-index:25753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" filled="f" strokecolor="black [3213]" strokeweight=".5pt">
                      <v:textbox>
                        <w:txbxContent>
                          <w:p w14:paraId="16DABBD6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  <w:r>
              <w:t>Date/Initials</w:t>
            </w:r>
          </w:p>
          <w:p w14:paraId="5DB18252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</w:p>
        </w:tc>
      </w:tr>
    </w:tbl>
    <w:p w14:paraId="7E5AC1D4" w14:textId="77777777" w:rsidR="00690551" w:rsidRDefault="00690551" w:rsidP="00690551">
      <w:pPr>
        <w:pStyle w:val="Textkrper"/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>
        <w:br w:type="page"/>
      </w:r>
    </w:p>
    <w:p w14:paraId="5182CA53" w14:textId="51672DF4" w:rsidR="005721B8" w:rsidRDefault="006B3D12" w:rsidP="002841C0">
      <w:pPr>
        <w:pStyle w:val="berschrift3nummeriert"/>
      </w:pPr>
      <w:bookmarkStart w:id="27" w:name="_Toc118817694"/>
      <w:r w:rsidRPr="006B3D12">
        <w:lastRenderedPageBreak/>
        <w:t>FLT 42: CONTROL CABINET RIGHT: OVERTEMPERATURE</w:t>
      </w:r>
      <w:bookmarkEnd w:id="27"/>
    </w:p>
    <w:p w14:paraId="2198B86F" w14:textId="77777777" w:rsidR="005721B8" w:rsidRPr="006D2AFC" w:rsidRDefault="005721B8" w:rsidP="005721B8">
      <w:pPr>
        <w:pStyle w:val="Abstandshalter"/>
      </w:pPr>
    </w:p>
    <w:tbl>
      <w:tblPr>
        <w:tblStyle w:val="Tabellenraster"/>
        <w:tblW w:w="9411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7257"/>
      </w:tblGrid>
      <w:tr w:rsidR="005721B8" w14:paraId="125D094C" w14:textId="77777777" w:rsidTr="006B3D12">
        <w:trPr>
          <w:trHeight w:val="353"/>
        </w:trPr>
        <w:tc>
          <w:tcPr>
            <w:tcW w:w="2154" w:type="dxa"/>
            <w:shd w:val="clear" w:color="auto" w:fill="F2F2F2" w:themeFill="background1" w:themeFillShade="F2"/>
          </w:tcPr>
          <w:p w14:paraId="7AE82B79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>Test objective</w:t>
            </w:r>
          </w:p>
        </w:tc>
        <w:tc>
          <w:tcPr>
            <w:tcW w:w="7257" w:type="dxa"/>
          </w:tcPr>
          <w:p w14:paraId="58E0257D" w14:textId="77777777" w:rsidR="005721B8" w:rsidRDefault="006B3D12" w:rsidP="00190981">
            <w:pPr>
              <w:pStyle w:val="BulletTabtext"/>
            </w:pPr>
            <w:r w:rsidRPr="006B3D12">
              <w:t>Test whether correct fault message is displayed on control panel</w:t>
            </w:r>
          </w:p>
          <w:p w14:paraId="37D8C728" w14:textId="5B189384" w:rsidR="006B3D12" w:rsidRDefault="006B3D12" w:rsidP="006B3D12">
            <w:pPr>
              <w:pStyle w:val="Abstandshalter"/>
            </w:pPr>
          </w:p>
        </w:tc>
      </w:tr>
      <w:tr w:rsidR="005721B8" w14:paraId="15311DE5" w14:textId="77777777" w:rsidTr="00190981">
        <w:trPr>
          <w:trHeight w:val="170"/>
        </w:trPr>
        <w:tc>
          <w:tcPr>
            <w:tcW w:w="2154" w:type="dxa"/>
          </w:tcPr>
          <w:p w14:paraId="163A7231" w14:textId="77777777" w:rsidR="005721B8" w:rsidRPr="00F614BE" w:rsidRDefault="005721B8" w:rsidP="00190981">
            <w:pPr>
              <w:pStyle w:val="Textkrper"/>
              <w:spacing w:before="0" w:after="0"/>
              <w:rPr>
                <w:sz w:val="8"/>
                <w:szCs w:val="8"/>
              </w:rPr>
            </w:pPr>
          </w:p>
        </w:tc>
        <w:tc>
          <w:tcPr>
            <w:tcW w:w="7257" w:type="dxa"/>
          </w:tcPr>
          <w:p w14:paraId="5B3B8383" w14:textId="77777777" w:rsidR="005721B8" w:rsidRPr="00F614BE" w:rsidRDefault="005721B8" w:rsidP="00190981">
            <w:pPr>
              <w:pStyle w:val="Textkrper"/>
              <w:spacing w:before="0" w:after="0"/>
              <w:rPr>
                <w:sz w:val="8"/>
                <w:szCs w:val="8"/>
              </w:rPr>
            </w:pPr>
          </w:p>
        </w:tc>
      </w:tr>
      <w:tr w:rsidR="005721B8" w14:paraId="67CE76C5" w14:textId="77777777" w:rsidTr="00190981">
        <w:trPr>
          <w:trHeight w:val="471"/>
        </w:trPr>
        <w:tc>
          <w:tcPr>
            <w:tcW w:w="2154" w:type="dxa"/>
            <w:shd w:val="clear" w:color="auto" w:fill="F2F2F2" w:themeFill="background1" w:themeFillShade="F2"/>
          </w:tcPr>
          <w:p w14:paraId="1854A3D9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>Test procedure</w:t>
            </w:r>
          </w:p>
        </w:tc>
        <w:tc>
          <w:tcPr>
            <w:tcW w:w="7257" w:type="dxa"/>
          </w:tcPr>
          <w:p w14:paraId="021E8484" w14:textId="77777777" w:rsidR="005721B8" w:rsidRDefault="005721B8" w:rsidP="00190981">
            <w:pPr>
              <w:pStyle w:val="Textkrper"/>
              <w:spacing w:after="0"/>
            </w:pPr>
          </w:p>
        </w:tc>
      </w:tr>
      <w:tr w:rsidR="005721B8" w14:paraId="72609605" w14:textId="77777777" w:rsidTr="006B3D12">
        <w:trPr>
          <w:trHeight w:val="413"/>
        </w:trPr>
        <w:tc>
          <w:tcPr>
            <w:tcW w:w="2154" w:type="dxa"/>
            <w:shd w:val="clear" w:color="auto" w:fill="F2F2F2" w:themeFill="background1" w:themeFillShade="F2"/>
          </w:tcPr>
          <w:p w14:paraId="2B7BB7D7" w14:textId="77777777" w:rsidR="005721B8" w:rsidRPr="00B910BE" w:rsidRDefault="005721B8" w:rsidP="00190981">
            <w:pPr>
              <w:pStyle w:val="Textkrper"/>
              <w:spacing w:after="0"/>
            </w:pPr>
            <w:r>
              <w:t>Test prerequisites</w:t>
            </w:r>
          </w:p>
        </w:tc>
        <w:tc>
          <w:tcPr>
            <w:tcW w:w="7257" w:type="dxa"/>
          </w:tcPr>
          <w:p w14:paraId="334BBCB0" w14:textId="77777777" w:rsidR="005721B8" w:rsidRDefault="006B3D12" w:rsidP="006B3D12">
            <w:pPr>
              <w:pStyle w:val="BulletTabtext"/>
            </w:pPr>
            <w:r w:rsidRPr="006B3D12">
              <w:t>Machine is ready in automatic mode</w:t>
            </w:r>
          </w:p>
          <w:p w14:paraId="032660EA" w14:textId="681CC8AE" w:rsidR="006B3D12" w:rsidRDefault="006B3D12" w:rsidP="006B3D12">
            <w:pPr>
              <w:pStyle w:val="Abstandshalter"/>
            </w:pPr>
          </w:p>
        </w:tc>
      </w:tr>
      <w:tr w:rsidR="005721B8" w14:paraId="5CA45F28" w14:textId="77777777" w:rsidTr="00190981">
        <w:trPr>
          <w:trHeight w:val="697"/>
        </w:trPr>
        <w:tc>
          <w:tcPr>
            <w:tcW w:w="2154" w:type="dxa"/>
            <w:shd w:val="clear" w:color="auto" w:fill="F2F2F2" w:themeFill="background1" w:themeFillShade="F2"/>
          </w:tcPr>
          <w:p w14:paraId="7E6833AD" w14:textId="77777777" w:rsidR="005721B8" w:rsidRPr="00B910BE" w:rsidRDefault="005721B8" w:rsidP="00190981">
            <w:pPr>
              <w:pStyle w:val="Textkrper"/>
              <w:spacing w:after="0"/>
            </w:pPr>
            <w:r>
              <w:t>Required operations</w:t>
            </w:r>
          </w:p>
        </w:tc>
        <w:tc>
          <w:tcPr>
            <w:tcW w:w="7257" w:type="dxa"/>
          </w:tcPr>
          <w:p w14:paraId="3B26DACB" w14:textId="17873896" w:rsidR="005721B8" w:rsidRPr="0008089A" w:rsidRDefault="006B3D12" w:rsidP="006B3D12">
            <w:pPr>
              <w:pStyle w:val="BulletTabtext"/>
            </w:pPr>
            <w:r>
              <w:t>Adjust value of temperature controller (Control cabinet right) “=CAR1.W00-B13" less than the actual temperature in the control cabinet</w:t>
            </w:r>
          </w:p>
        </w:tc>
      </w:tr>
      <w:tr w:rsidR="005721B8" w14:paraId="152B9F60" w14:textId="77777777" w:rsidTr="00190981">
        <w:trPr>
          <w:trHeight w:val="697"/>
        </w:trPr>
        <w:tc>
          <w:tcPr>
            <w:tcW w:w="2154" w:type="dxa"/>
            <w:shd w:val="clear" w:color="auto" w:fill="F2F2F2" w:themeFill="background1" w:themeFillShade="F2"/>
          </w:tcPr>
          <w:p w14:paraId="28E37153" w14:textId="77777777" w:rsidR="005721B8" w:rsidRDefault="005721B8" w:rsidP="00190981">
            <w:pPr>
              <w:pStyle w:val="Textkrper"/>
              <w:spacing w:after="0"/>
            </w:pPr>
            <w:r>
              <w:t>Consequence</w:t>
            </w:r>
          </w:p>
        </w:tc>
        <w:tc>
          <w:tcPr>
            <w:tcW w:w="7257" w:type="dxa"/>
          </w:tcPr>
          <w:p w14:paraId="1D766597" w14:textId="77777777" w:rsidR="006B3D12" w:rsidRDefault="006B3D12" w:rsidP="006B3D12">
            <w:pPr>
              <w:pStyle w:val="BulletTabtext"/>
            </w:pPr>
            <w:r>
              <w:t>Fault message is displayed on control panel</w:t>
            </w:r>
          </w:p>
          <w:p w14:paraId="753359CC" w14:textId="77777777" w:rsidR="005721B8" w:rsidRDefault="006B3D12" w:rsidP="006B3D12">
            <w:pPr>
              <w:pStyle w:val="BulletTabtext"/>
            </w:pPr>
            <w:r>
              <w:t>Machine cannot be started as long as fault is active</w:t>
            </w:r>
          </w:p>
          <w:p w14:paraId="4BA507DE" w14:textId="2E3CFFF0" w:rsidR="006B3D12" w:rsidRDefault="006B3D12" w:rsidP="006B3D12">
            <w:pPr>
              <w:pStyle w:val="Abstandshalter"/>
            </w:pPr>
          </w:p>
        </w:tc>
      </w:tr>
      <w:tr w:rsidR="005721B8" w14:paraId="21796603" w14:textId="77777777" w:rsidTr="006B3D12">
        <w:trPr>
          <w:trHeight w:val="358"/>
        </w:trPr>
        <w:tc>
          <w:tcPr>
            <w:tcW w:w="2154" w:type="dxa"/>
            <w:shd w:val="clear" w:color="auto" w:fill="F2F2F2" w:themeFill="background1" w:themeFillShade="F2"/>
          </w:tcPr>
          <w:p w14:paraId="458DE38A" w14:textId="77777777" w:rsidR="005721B8" w:rsidRPr="00B910BE" w:rsidRDefault="005721B8" w:rsidP="00190981">
            <w:pPr>
              <w:pStyle w:val="Textkrper"/>
              <w:spacing w:after="0"/>
            </w:pPr>
            <w:r>
              <w:t>Comments</w:t>
            </w:r>
          </w:p>
        </w:tc>
        <w:tc>
          <w:tcPr>
            <w:tcW w:w="7257" w:type="dxa"/>
          </w:tcPr>
          <w:p w14:paraId="6F5F11C7" w14:textId="77777777" w:rsidR="005721B8" w:rsidRDefault="005721B8" w:rsidP="00190981">
            <w:pPr>
              <w:pStyle w:val="BulletTabtext"/>
            </w:pPr>
            <w:r>
              <w:t>None</w:t>
            </w:r>
          </w:p>
          <w:p w14:paraId="2D39E7AB" w14:textId="77777777" w:rsidR="005721B8" w:rsidRDefault="005721B8" w:rsidP="00190981">
            <w:pPr>
              <w:pStyle w:val="Abstandshalter"/>
            </w:pPr>
          </w:p>
        </w:tc>
      </w:tr>
      <w:tr w:rsidR="005721B8" w14:paraId="6331A639" w14:textId="77777777" w:rsidTr="00190981">
        <w:trPr>
          <w:trHeight w:val="697"/>
        </w:trPr>
        <w:tc>
          <w:tcPr>
            <w:tcW w:w="2154" w:type="dxa"/>
            <w:shd w:val="clear" w:color="auto" w:fill="F2F2F2" w:themeFill="background1" w:themeFillShade="F2"/>
          </w:tcPr>
          <w:p w14:paraId="0C8D252F" w14:textId="77777777" w:rsidR="005721B8" w:rsidRPr="00B910BE" w:rsidRDefault="005721B8" w:rsidP="00190981">
            <w:pPr>
              <w:pStyle w:val="Textkrper"/>
              <w:spacing w:after="0"/>
            </w:pPr>
            <w:r>
              <w:t>Acknowledgement</w:t>
            </w:r>
          </w:p>
        </w:tc>
        <w:tc>
          <w:tcPr>
            <w:tcW w:w="7257" w:type="dxa"/>
          </w:tcPr>
          <w:p w14:paraId="2B3814CF" w14:textId="7B5BC8C3" w:rsidR="006B3D12" w:rsidRDefault="006B3D12" w:rsidP="006B3D12">
            <w:pPr>
              <w:pStyle w:val="BulletTabtext"/>
            </w:pPr>
            <w:r>
              <w:t>Set temperature controller “=CAR1.W00-B13" back to previous value of 45 °C</w:t>
            </w:r>
          </w:p>
          <w:p w14:paraId="57C925E9" w14:textId="77777777" w:rsidR="005721B8" w:rsidRDefault="006B3D12" w:rsidP="006B3D12">
            <w:pPr>
              <w:pStyle w:val="BulletTabtext"/>
            </w:pPr>
            <w:r>
              <w:t>Press “Reset”</w:t>
            </w:r>
          </w:p>
          <w:p w14:paraId="1DEE8A05" w14:textId="48EA18E0" w:rsidR="006B3D12" w:rsidRDefault="006B3D12" w:rsidP="006B3D12">
            <w:pPr>
              <w:pStyle w:val="Abstandshalter"/>
            </w:pPr>
          </w:p>
        </w:tc>
      </w:tr>
    </w:tbl>
    <w:p w14:paraId="02C2D2B2" w14:textId="77777777" w:rsidR="005721B8" w:rsidRDefault="005721B8" w:rsidP="005721B8">
      <w:pPr>
        <w:pStyle w:val="Abstandshalter"/>
      </w:pPr>
    </w:p>
    <w:tbl>
      <w:tblPr>
        <w:tblStyle w:val="Tabellenraster"/>
        <w:tblW w:w="9410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5839"/>
        <w:gridCol w:w="1417"/>
      </w:tblGrid>
      <w:tr w:rsidR="005721B8" w14:paraId="0D996CBB" w14:textId="77777777" w:rsidTr="00190981">
        <w:trPr>
          <w:trHeight w:val="680"/>
        </w:trPr>
        <w:tc>
          <w:tcPr>
            <w:tcW w:w="2154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7199F0E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 xml:space="preserve">Test </w:t>
            </w:r>
            <w:r>
              <w:rPr>
                <w:b/>
              </w:rPr>
              <w:t>result</w:t>
            </w:r>
          </w:p>
        </w:tc>
        <w:tc>
          <w:tcPr>
            <w:tcW w:w="5839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CF78BE4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</w:p>
        </w:tc>
        <w:tc>
          <w:tcPr>
            <w:tcW w:w="1417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FBE9651" w14:textId="77777777" w:rsidR="005721B8" w:rsidRPr="00620E79" w:rsidRDefault="005721B8" w:rsidP="00190981">
            <w:pPr>
              <w:pStyle w:val="Textkrper"/>
              <w:tabs>
                <w:tab w:val="left" w:pos="284"/>
              </w:tabs>
              <w:spacing w:after="0"/>
              <w:jc w:val="center"/>
              <w:rPr>
                <w:b/>
              </w:rPr>
            </w:pPr>
            <w:r w:rsidRPr="00620E79">
              <w:rPr>
                <w:b/>
              </w:rPr>
              <w:t>yes/no</w:t>
            </w:r>
          </w:p>
        </w:tc>
      </w:tr>
      <w:tr w:rsidR="005721B8" w14:paraId="5FD717A0" w14:textId="77777777" w:rsidTr="00190981">
        <w:trPr>
          <w:trHeight w:val="697"/>
        </w:trPr>
        <w:tc>
          <w:tcPr>
            <w:tcW w:w="2154" w:type="dxa"/>
            <w:tcBorders>
              <w:bottom w:val="nil"/>
            </w:tcBorders>
            <w:shd w:val="clear" w:color="auto" w:fill="F2F2F2" w:themeFill="background1" w:themeFillShade="F2"/>
          </w:tcPr>
          <w:p w14:paraId="51ED0A77" w14:textId="77777777" w:rsidR="005721B8" w:rsidRPr="00B910BE" w:rsidRDefault="005721B8" w:rsidP="00190981">
            <w:pPr>
              <w:pStyle w:val="Textkrper"/>
              <w:spacing w:after="0"/>
            </w:pPr>
            <w:r>
              <w:t>Acceptance Criteria</w:t>
            </w:r>
          </w:p>
        </w:tc>
        <w:tc>
          <w:tcPr>
            <w:tcW w:w="5839" w:type="dxa"/>
            <w:tcBorders>
              <w:bottom w:val="nil"/>
            </w:tcBorders>
          </w:tcPr>
          <w:p w14:paraId="0DB74A7B" w14:textId="30BBD216" w:rsidR="005721B8" w:rsidRDefault="006B3D12" w:rsidP="00190981">
            <w:pPr>
              <w:pStyle w:val="BulletTabtext"/>
            </w:pPr>
            <w:r w:rsidRPr="006B3D12">
              <w:t>Fault message is displayed on control panel</w:t>
            </w:r>
          </w:p>
        </w:tc>
        <w:tc>
          <w:tcPr>
            <w:tcW w:w="1417" w:type="dxa"/>
            <w:tcBorders>
              <w:bottom w:val="nil"/>
            </w:tcBorders>
          </w:tcPr>
          <w:p w14:paraId="4BB0FC97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550592" behindDoc="0" locked="0" layoutInCell="1" allowOverlap="1" wp14:anchorId="581191FB" wp14:editId="351A352F">
                      <wp:simplePos x="0" y="0"/>
                      <wp:positionH relativeFrom="column">
                        <wp:posOffset>-36195</wp:posOffset>
                      </wp:positionH>
                      <wp:positionV relativeFrom="line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4938" name="Rechteck: abgerundete Ecken 2932749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064BA49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81191FB" id="Rechteck: abgerundete Ecken 293274938" o:spid="_x0000_s2260" style="position:absolute;left:0;text-align:left;margin-left:-2.85pt;margin-top:2.85pt;width:64.65pt;height:25.25pt;z-index:25355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" filled="f" strokecolor="black [3213]" strokeweight=".5pt">
                      <v:textbox>
                        <w:txbxContent>
                          <w:p w14:paraId="6064BA49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5721B8" w14:paraId="1BD0856A" w14:textId="77777777" w:rsidTr="00190981">
        <w:trPr>
          <w:trHeight w:val="697"/>
        </w:trPr>
        <w:tc>
          <w:tcPr>
            <w:tcW w:w="2154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59B24F1B" w14:textId="77777777" w:rsidR="005721B8" w:rsidRDefault="005721B8" w:rsidP="00190981">
            <w:pPr>
              <w:pStyle w:val="Textkrper"/>
              <w:spacing w:after="0"/>
            </w:pPr>
          </w:p>
        </w:tc>
        <w:tc>
          <w:tcPr>
            <w:tcW w:w="5839" w:type="dxa"/>
            <w:tcBorders>
              <w:top w:val="nil"/>
              <w:bottom w:val="nil"/>
            </w:tcBorders>
          </w:tcPr>
          <w:p w14:paraId="2891B3EC" w14:textId="2ABF1785" w:rsidR="005721B8" w:rsidRPr="005D1B93" w:rsidRDefault="006B3D12" w:rsidP="00190981">
            <w:pPr>
              <w:pStyle w:val="BulletTabtext"/>
            </w:pPr>
            <w:r w:rsidRPr="006B3D12">
              <w:t>Machine cannot be started as long as fault is active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78B03AE6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557760" behindDoc="0" locked="0" layoutInCell="1" allowOverlap="1" wp14:anchorId="49770E3C" wp14:editId="7769FC8B">
                      <wp:simplePos x="0" y="0"/>
                      <wp:positionH relativeFrom="column">
                        <wp:posOffset>-36195</wp:posOffset>
                      </wp:positionH>
                      <wp:positionV relativeFrom="line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4939" name="Rechteck: abgerundete Ecken 2932749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34B6F8B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9770E3C" id="Rechteck: abgerundete Ecken 293274939" o:spid="_x0000_s2261" style="position:absolute;left:0;text-align:left;margin-left:-2.85pt;margin-top:2.85pt;width:64.65pt;height:25.25pt;z-index:25355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" filled="f" strokecolor="black [3213]" strokeweight=".5pt">
                      <v:textbox>
                        <w:txbxContent>
                          <w:p w14:paraId="134B6F8B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5721B8" w14:paraId="28206EFF" w14:textId="77777777" w:rsidTr="00190981">
        <w:trPr>
          <w:trHeight w:val="1701"/>
        </w:trPr>
        <w:tc>
          <w:tcPr>
            <w:tcW w:w="2154" w:type="dxa"/>
            <w:shd w:val="clear" w:color="auto" w:fill="F2F2F2" w:themeFill="background1" w:themeFillShade="F2"/>
          </w:tcPr>
          <w:p w14:paraId="7C235A9F" w14:textId="77777777" w:rsidR="005721B8" w:rsidRPr="00B910BE" w:rsidRDefault="005721B8" w:rsidP="00190981">
            <w:pPr>
              <w:pStyle w:val="Textkrper"/>
              <w:spacing w:after="0"/>
            </w:pPr>
            <w:r>
              <w:t>Comments</w:t>
            </w:r>
          </w:p>
        </w:tc>
        <w:tc>
          <w:tcPr>
            <w:tcW w:w="7256" w:type="dxa"/>
            <w:gridSpan w:val="2"/>
          </w:tcPr>
          <w:p w14:paraId="73589386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554688" behindDoc="0" locked="0" layoutInCell="1" allowOverlap="1" wp14:anchorId="6785071A" wp14:editId="756E6F39">
                      <wp:simplePos x="0" y="0"/>
                      <wp:positionH relativeFrom="column">
                        <wp:posOffset>-5715</wp:posOffset>
                      </wp:positionH>
                      <wp:positionV relativeFrom="line">
                        <wp:posOffset>72390</wp:posOffset>
                      </wp:positionV>
                      <wp:extent cx="4500000" cy="942975"/>
                      <wp:effectExtent l="0" t="0" r="15240" b="28575"/>
                      <wp:wrapNone/>
                      <wp:docPr id="293274942" name="Rechteck: abgerundete Ecken 2932749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0000" cy="942975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2F21D4E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785071A" id="Rechteck: abgerundete Ecken 293274942" o:spid="_x0000_s2262" style="position:absolute;left:0;text-align:left;margin-left:-.45pt;margin-top:5.7pt;width:354.35pt;height:74.25pt;z-index:25355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" filled="f" strokecolor="black [3213]" strokeweight=".5pt">
                      <v:textbox>
                        <w:txbxContent>
                          <w:p w14:paraId="52F21D4E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</w:tbl>
    <w:p w14:paraId="7F4EF517" w14:textId="77777777" w:rsidR="005721B8" w:rsidRDefault="005721B8" w:rsidP="005721B8">
      <w:pPr>
        <w:pStyle w:val="Textkrper"/>
      </w:pPr>
    </w:p>
    <w:p w14:paraId="28A7E9C5" w14:textId="0AF696ED" w:rsidR="006B3D12" w:rsidRDefault="006B3D12" w:rsidP="005721B8">
      <w:pPr>
        <w:pStyle w:val="Textkrper"/>
      </w:pPr>
    </w:p>
    <w:p w14:paraId="3108B413" w14:textId="77777777" w:rsidR="005D1CF7" w:rsidRDefault="005D1CF7" w:rsidP="005721B8">
      <w:pPr>
        <w:pStyle w:val="Textkrper"/>
      </w:pPr>
    </w:p>
    <w:p w14:paraId="69DEBE2D" w14:textId="77777777" w:rsidR="005721B8" w:rsidRDefault="005721B8" w:rsidP="005721B8">
      <w:pPr>
        <w:pStyle w:val="Textkrper"/>
      </w:pPr>
    </w:p>
    <w:tbl>
      <w:tblPr>
        <w:tblStyle w:val="Tabellenraster"/>
        <w:tblW w:w="9410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1417"/>
        <w:gridCol w:w="5839"/>
      </w:tblGrid>
      <w:tr w:rsidR="00626664" w14:paraId="1498065E" w14:textId="77777777" w:rsidTr="00626664">
        <w:trPr>
          <w:trHeight w:val="1020"/>
        </w:trPr>
        <w:tc>
          <w:tcPr>
            <w:tcW w:w="2154" w:type="dxa"/>
            <w:shd w:val="clear" w:color="auto" w:fill="F2F2F2" w:themeFill="background1" w:themeFillShade="F2"/>
          </w:tcPr>
          <w:p w14:paraId="2132BCAF" w14:textId="77777777" w:rsidR="00626664" w:rsidRPr="00B910BE" w:rsidRDefault="00626664" w:rsidP="00190981">
            <w:pPr>
              <w:pStyle w:val="Textkrper"/>
              <w:spacing w:after="0"/>
              <w:rPr>
                <w:b/>
              </w:rPr>
            </w:pPr>
            <w:r>
              <w:rPr>
                <w:b/>
              </w:rPr>
              <w:t>Results</w:t>
            </w:r>
            <w:r w:rsidRPr="00B910BE">
              <w:rPr>
                <w:b/>
              </w:rPr>
              <w:t xml:space="preserve"> </w:t>
            </w:r>
            <w:r>
              <w:rPr>
                <w:b/>
              </w:rPr>
              <w:t>comply</w:t>
            </w:r>
          </w:p>
        </w:tc>
        <w:tc>
          <w:tcPr>
            <w:tcW w:w="1417" w:type="dxa"/>
            <w:shd w:val="clear" w:color="auto" w:fill="auto"/>
          </w:tcPr>
          <w:p w14:paraId="327D547A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 w:rsidRPr="005E00C9">
              <w:t>yes/no</w:t>
            </w:r>
          </w:p>
          <w:p w14:paraId="0D1E8A11" w14:textId="77777777" w:rsidR="00626664" w:rsidRPr="005E00C9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7532928" behindDoc="0" locked="0" layoutInCell="1" allowOverlap="1" wp14:anchorId="28ADC46F" wp14:editId="2D55B15D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4943" name="Rechteck: abgerundete Ecken 2932749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D5B1846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8ADC46F" id="Rechteck: abgerundete Ecken 293274943" o:spid="_x0000_s2263" style="position:absolute;left:0;text-align:left;margin-left:.05pt;margin-top:2.85pt;width:64.65pt;height:25.25pt;z-index:25753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" filled="f" strokecolor="black [3213]" strokeweight=".5pt">
                      <v:textbox>
                        <w:txbxContent>
                          <w:p w14:paraId="2D5B1846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5839" w:type="dxa"/>
            <w:shd w:val="clear" w:color="auto" w:fill="auto"/>
          </w:tcPr>
          <w:p w14:paraId="67A35510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t>Date/Initials</w:t>
            </w:r>
          </w:p>
          <w:p w14:paraId="00032B12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7533952" behindDoc="0" locked="0" layoutInCell="1" allowOverlap="1" wp14:anchorId="4B820ADC" wp14:editId="56E77E1A">
                      <wp:simplePos x="0" y="0"/>
                      <wp:positionH relativeFrom="column">
                        <wp:posOffset>1746</wp:posOffset>
                      </wp:positionH>
                      <wp:positionV relativeFrom="line">
                        <wp:posOffset>32703</wp:posOffset>
                      </wp:positionV>
                      <wp:extent cx="3592354" cy="320400"/>
                      <wp:effectExtent l="0" t="0" r="27305" b="22860"/>
                      <wp:wrapNone/>
                      <wp:docPr id="293274944" name="Rechteck: abgerundete Ecken 2932749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2354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ABEEE3A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B820ADC" id="Rechteck: abgerundete Ecken 293274944" o:spid="_x0000_s2264" style="position:absolute;left:0;text-align:left;margin-left:.15pt;margin-top:2.6pt;width:282.85pt;height:25.25pt;z-index:25753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" filled="f" strokecolor="black [3213]" strokeweight=".5pt">
                      <v:textbox>
                        <w:txbxContent>
                          <w:p w14:paraId="1ABEEE3A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626664" w14:paraId="36317B5F" w14:textId="77777777" w:rsidTr="00626664">
        <w:trPr>
          <w:trHeight w:val="1020"/>
        </w:trPr>
        <w:tc>
          <w:tcPr>
            <w:tcW w:w="2154" w:type="dxa"/>
            <w:shd w:val="clear" w:color="auto" w:fill="F2F2F2" w:themeFill="background1" w:themeFillShade="F2"/>
          </w:tcPr>
          <w:p w14:paraId="2738F9CD" w14:textId="0C8D03FD" w:rsidR="00626664" w:rsidRPr="00B910BE" w:rsidRDefault="00626664" w:rsidP="00190981">
            <w:pPr>
              <w:pStyle w:val="Textkrper"/>
              <w:spacing w:after="0"/>
            </w:pPr>
            <w:r w:rsidRPr="00C308DC">
              <w:rPr>
                <w:b/>
              </w:rPr>
              <w:t>Results approved</w:t>
            </w:r>
          </w:p>
        </w:tc>
        <w:tc>
          <w:tcPr>
            <w:tcW w:w="7256" w:type="dxa"/>
            <w:gridSpan w:val="2"/>
          </w:tcPr>
          <w:p w14:paraId="4FD3F0DF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7534976" behindDoc="0" locked="0" layoutInCell="1" allowOverlap="1" wp14:anchorId="09DD7FAB" wp14:editId="11777CE5">
                      <wp:simplePos x="0" y="0"/>
                      <wp:positionH relativeFrom="column">
                        <wp:posOffset>-5715</wp:posOffset>
                      </wp:positionH>
                      <wp:positionV relativeFrom="line">
                        <wp:posOffset>252095</wp:posOffset>
                      </wp:positionV>
                      <wp:extent cx="4500000" cy="320400"/>
                      <wp:effectExtent l="0" t="0" r="15240" b="22860"/>
                      <wp:wrapNone/>
                      <wp:docPr id="293274945" name="Rechteck: abgerundete Ecken 2932749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00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9C5F4C6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9DD7FAB" id="Rechteck: abgerundete Ecken 293274945" o:spid="_x0000_s2265" style="position:absolute;left:0;text-align:left;margin-left:-.45pt;margin-top:19.85pt;width:354.35pt;height:25.25pt;z-index:25753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" filled="f" strokecolor="black [3213]" strokeweight=".5pt">
                      <v:textbox>
                        <w:txbxContent>
                          <w:p w14:paraId="29C5F4C6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  <w:r>
              <w:t>Date/Initials</w:t>
            </w:r>
          </w:p>
          <w:p w14:paraId="10CC7078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</w:p>
        </w:tc>
      </w:tr>
    </w:tbl>
    <w:p w14:paraId="2356B4F2" w14:textId="77777777" w:rsidR="005721B8" w:rsidRDefault="005721B8" w:rsidP="005721B8">
      <w:pPr>
        <w:rPr>
          <w:rFonts w:ascii="Arial" w:hAnsi="Arial"/>
        </w:rPr>
      </w:pPr>
      <w:r>
        <w:br w:type="page"/>
      </w:r>
    </w:p>
    <w:p w14:paraId="50685BB0" w14:textId="0343F327" w:rsidR="005721B8" w:rsidRDefault="00B35E61" w:rsidP="002841C0">
      <w:pPr>
        <w:pStyle w:val="berschrift3nummeriert"/>
      </w:pPr>
      <w:bookmarkStart w:id="28" w:name="_Toc118817695"/>
      <w:r w:rsidRPr="00B35E61">
        <w:lastRenderedPageBreak/>
        <w:t>FLT 43: CONTROL CABINET: VOLTAGE MONITORING</w:t>
      </w:r>
      <w:bookmarkEnd w:id="28"/>
    </w:p>
    <w:p w14:paraId="4E925C7B" w14:textId="77777777" w:rsidR="005721B8" w:rsidRPr="006D2AFC" w:rsidRDefault="005721B8" w:rsidP="005721B8">
      <w:pPr>
        <w:pStyle w:val="Abstandshalter"/>
      </w:pPr>
    </w:p>
    <w:tbl>
      <w:tblPr>
        <w:tblStyle w:val="Tabellenraster"/>
        <w:tblW w:w="9411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7257"/>
      </w:tblGrid>
      <w:tr w:rsidR="005721B8" w14:paraId="5B4F84D0" w14:textId="77777777" w:rsidTr="00B35E61">
        <w:trPr>
          <w:trHeight w:val="353"/>
        </w:trPr>
        <w:tc>
          <w:tcPr>
            <w:tcW w:w="2154" w:type="dxa"/>
            <w:shd w:val="clear" w:color="auto" w:fill="F2F2F2" w:themeFill="background1" w:themeFillShade="F2"/>
          </w:tcPr>
          <w:p w14:paraId="5FF2C9F3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>Test objective</w:t>
            </w:r>
          </w:p>
        </w:tc>
        <w:tc>
          <w:tcPr>
            <w:tcW w:w="7257" w:type="dxa"/>
          </w:tcPr>
          <w:p w14:paraId="55F716CB" w14:textId="77777777" w:rsidR="005721B8" w:rsidRDefault="00B35E61" w:rsidP="00190981">
            <w:pPr>
              <w:pStyle w:val="BulletTabtext"/>
            </w:pPr>
            <w:r w:rsidRPr="00B35E61">
              <w:t>Test whether correct fault message is displayed on control panel</w:t>
            </w:r>
          </w:p>
          <w:p w14:paraId="003A655E" w14:textId="76E1F814" w:rsidR="00B35E61" w:rsidRDefault="00B35E61" w:rsidP="00B35E61">
            <w:pPr>
              <w:pStyle w:val="Abstandshalter"/>
            </w:pPr>
          </w:p>
        </w:tc>
      </w:tr>
      <w:tr w:rsidR="005721B8" w14:paraId="0B1A2379" w14:textId="77777777" w:rsidTr="00190981">
        <w:trPr>
          <w:trHeight w:val="170"/>
        </w:trPr>
        <w:tc>
          <w:tcPr>
            <w:tcW w:w="2154" w:type="dxa"/>
          </w:tcPr>
          <w:p w14:paraId="14A70C37" w14:textId="77777777" w:rsidR="005721B8" w:rsidRPr="00F614BE" w:rsidRDefault="005721B8" w:rsidP="00190981">
            <w:pPr>
              <w:pStyle w:val="Textkrper"/>
              <w:spacing w:before="0" w:after="0"/>
              <w:rPr>
                <w:sz w:val="8"/>
                <w:szCs w:val="8"/>
              </w:rPr>
            </w:pPr>
          </w:p>
        </w:tc>
        <w:tc>
          <w:tcPr>
            <w:tcW w:w="7257" w:type="dxa"/>
          </w:tcPr>
          <w:p w14:paraId="678C4403" w14:textId="77777777" w:rsidR="005721B8" w:rsidRPr="00F614BE" w:rsidRDefault="005721B8" w:rsidP="00190981">
            <w:pPr>
              <w:pStyle w:val="Textkrper"/>
              <w:spacing w:before="0" w:after="0"/>
              <w:rPr>
                <w:sz w:val="8"/>
                <w:szCs w:val="8"/>
              </w:rPr>
            </w:pPr>
          </w:p>
        </w:tc>
      </w:tr>
      <w:tr w:rsidR="005721B8" w14:paraId="3AFF9DB9" w14:textId="77777777" w:rsidTr="00190981">
        <w:trPr>
          <w:trHeight w:val="471"/>
        </w:trPr>
        <w:tc>
          <w:tcPr>
            <w:tcW w:w="2154" w:type="dxa"/>
            <w:shd w:val="clear" w:color="auto" w:fill="F2F2F2" w:themeFill="background1" w:themeFillShade="F2"/>
          </w:tcPr>
          <w:p w14:paraId="04CFA084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>Test procedure</w:t>
            </w:r>
          </w:p>
        </w:tc>
        <w:tc>
          <w:tcPr>
            <w:tcW w:w="7257" w:type="dxa"/>
          </w:tcPr>
          <w:p w14:paraId="2C4DAD57" w14:textId="77777777" w:rsidR="005721B8" w:rsidRDefault="005721B8" w:rsidP="00190981">
            <w:pPr>
              <w:pStyle w:val="Textkrper"/>
              <w:spacing w:after="0"/>
            </w:pPr>
          </w:p>
        </w:tc>
      </w:tr>
      <w:tr w:rsidR="005721B8" w14:paraId="6520B1EA" w14:textId="77777777" w:rsidTr="00B35E61">
        <w:trPr>
          <w:trHeight w:val="413"/>
        </w:trPr>
        <w:tc>
          <w:tcPr>
            <w:tcW w:w="2154" w:type="dxa"/>
            <w:shd w:val="clear" w:color="auto" w:fill="F2F2F2" w:themeFill="background1" w:themeFillShade="F2"/>
          </w:tcPr>
          <w:p w14:paraId="0998F85B" w14:textId="77777777" w:rsidR="005721B8" w:rsidRPr="00B910BE" w:rsidRDefault="005721B8" w:rsidP="00190981">
            <w:pPr>
              <w:pStyle w:val="Textkrper"/>
              <w:spacing w:after="0"/>
            </w:pPr>
            <w:r>
              <w:t>Test prerequisites</w:t>
            </w:r>
          </w:p>
        </w:tc>
        <w:tc>
          <w:tcPr>
            <w:tcW w:w="7257" w:type="dxa"/>
          </w:tcPr>
          <w:p w14:paraId="5B33A041" w14:textId="29610CE0" w:rsidR="005721B8" w:rsidRDefault="00B35E61" w:rsidP="00190981">
            <w:pPr>
              <w:pStyle w:val="BulletTabtext"/>
            </w:pPr>
            <w:r w:rsidRPr="00B35E61">
              <w:t>Machine is ready in automatic mode</w:t>
            </w:r>
          </w:p>
          <w:p w14:paraId="6697B5A7" w14:textId="77777777" w:rsidR="005721B8" w:rsidRDefault="005721B8" w:rsidP="00190981">
            <w:pPr>
              <w:pStyle w:val="Abstandshalter"/>
            </w:pPr>
          </w:p>
        </w:tc>
      </w:tr>
      <w:tr w:rsidR="005721B8" w14:paraId="00DD793C" w14:textId="77777777" w:rsidTr="00B35E61">
        <w:trPr>
          <w:trHeight w:val="278"/>
        </w:trPr>
        <w:tc>
          <w:tcPr>
            <w:tcW w:w="2154" w:type="dxa"/>
            <w:shd w:val="clear" w:color="auto" w:fill="F2F2F2" w:themeFill="background1" w:themeFillShade="F2"/>
          </w:tcPr>
          <w:p w14:paraId="32564D94" w14:textId="77777777" w:rsidR="005721B8" w:rsidRPr="00B910BE" w:rsidRDefault="005721B8" w:rsidP="00190981">
            <w:pPr>
              <w:pStyle w:val="Textkrper"/>
              <w:spacing w:after="0"/>
            </w:pPr>
            <w:r>
              <w:t>Required operations</w:t>
            </w:r>
          </w:p>
        </w:tc>
        <w:tc>
          <w:tcPr>
            <w:tcW w:w="7257" w:type="dxa"/>
          </w:tcPr>
          <w:p w14:paraId="56E4DBAB" w14:textId="77777777" w:rsidR="005721B8" w:rsidRDefault="00B35E61" w:rsidP="00B35E61">
            <w:pPr>
              <w:pStyle w:val="BulletTabtext"/>
            </w:pPr>
            <w:r w:rsidRPr="00B35E61">
              <w:t>Switch off fuse “=CAR1.W00-F3053”</w:t>
            </w:r>
          </w:p>
          <w:p w14:paraId="5A86CFC4" w14:textId="6517A369" w:rsidR="00B35E61" w:rsidRPr="0008089A" w:rsidRDefault="00B35E61" w:rsidP="00B35E61">
            <w:pPr>
              <w:pStyle w:val="Abstandshalter"/>
            </w:pPr>
          </w:p>
        </w:tc>
      </w:tr>
      <w:tr w:rsidR="005721B8" w14:paraId="2E8E57FF" w14:textId="77777777" w:rsidTr="00190981">
        <w:trPr>
          <w:trHeight w:val="697"/>
        </w:trPr>
        <w:tc>
          <w:tcPr>
            <w:tcW w:w="2154" w:type="dxa"/>
            <w:shd w:val="clear" w:color="auto" w:fill="F2F2F2" w:themeFill="background1" w:themeFillShade="F2"/>
          </w:tcPr>
          <w:p w14:paraId="4B809CE8" w14:textId="77777777" w:rsidR="005721B8" w:rsidRDefault="005721B8" w:rsidP="00190981">
            <w:pPr>
              <w:pStyle w:val="Textkrper"/>
              <w:spacing w:after="0"/>
            </w:pPr>
            <w:r>
              <w:t>Consequence</w:t>
            </w:r>
          </w:p>
        </w:tc>
        <w:tc>
          <w:tcPr>
            <w:tcW w:w="7257" w:type="dxa"/>
          </w:tcPr>
          <w:p w14:paraId="4C5BD72D" w14:textId="77777777" w:rsidR="00B35E61" w:rsidRDefault="00B35E61" w:rsidP="00B35E61">
            <w:pPr>
              <w:pStyle w:val="BulletTabtext"/>
            </w:pPr>
            <w:r>
              <w:t>Fault message is displayed on control panel</w:t>
            </w:r>
          </w:p>
          <w:p w14:paraId="0D65AD10" w14:textId="77777777" w:rsidR="005721B8" w:rsidRDefault="00B35E61" w:rsidP="00B35E61">
            <w:pPr>
              <w:pStyle w:val="BulletTabtext"/>
            </w:pPr>
            <w:r>
              <w:t>Machine cannot be started as long as fault is active</w:t>
            </w:r>
          </w:p>
          <w:p w14:paraId="0ABDCDD7" w14:textId="0B0301B8" w:rsidR="00B35E61" w:rsidRDefault="00B35E61" w:rsidP="00B35E61">
            <w:pPr>
              <w:pStyle w:val="Abstandshalter"/>
            </w:pPr>
          </w:p>
        </w:tc>
      </w:tr>
      <w:tr w:rsidR="005721B8" w14:paraId="689F0959" w14:textId="77777777" w:rsidTr="00B35E61">
        <w:trPr>
          <w:trHeight w:val="498"/>
        </w:trPr>
        <w:tc>
          <w:tcPr>
            <w:tcW w:w="2154" w:type="dxa"/>
            <w:shd w:val="clear" w:color="auto" w:fill="F2F2F2" w:themeFill="background1" w:themeFillShade="F2"/>
          </w:tcPr>
          <w:p w14:paraId="25D28F88" w14:textId="77777777" w:rsidR="005721B8" w:rsidRPr="00B910BE" w:rsidRDefault="005721B8" w:rsidP="00190981">
            <w:pPr>
              <w:pStyle w:val="Textkrper"/>
              <w:spacing w:after="0"/>
            </w:pPr>
            <w:r>
              <w:t>Comments</w:t>
            </w:r>
          </w:p>
        </w:tc>
        <w:tc>
          <w:tcPr>
            <w:tcW w:w="7257" w:type="dxa"/>
          </w:tcPr>
          <w:p w14:paraId="19D9093C" w14:textId="77777777" w:rsidR="005721B8" w:rsidRDefault="005721B8" w:rsidP="00190981">
            <w:pPr>
              <w:pStyle w:val="BulletTabtext"/>
            </w:pPr>
            <w:r>
              <w:t>None</w:t>
            </w:r>
          </w:p>
          <w:p w14:paraId="3643F872" w14:textId="77777777" w:rsidR="005721B8" w:rsidRDefault="005721B8" w:rsidP="00190981">
            <w:pPr>
              <w:pStyle w:val="Abstandshalter"/>
            </w:pPr>
          </w:p>
        </w:tc>
      </w:tr>
      <w:tr w:rsidR="005721B8" w14:paraId="671264B6" w14:textId="77777777" w:rsidTr="00190981">
        <w:trPr>
          <w:trHeight w:val="697"/>
        </w:trPr>
        <w:tc>
          <w:tcPr>
            <w:tcW w:w="2154" w:type="dxa"/>
            <w:shd w:val="clear" w:color="auto" w:fill="F2F2F2" w:themeFill="background1" w:themeFillShade="F2"/>
          </w:tcPr>
          <w:p w14:paraId="2689C25D" w14:textId="77777777" w:rsidR="005721B8" w:rsidRPr="00B910BE" w:rsidRDefault="005721B8" w:rsidP="00190981">
            <w:pPr>
              <w:pStyle w:val="Textkrper"/>
              <w:spacing w:after="0"/>
            </w:pPr>
            <w:r>
              <w:t>Acknowledgement</w:t>
            </w:r>
          </w:p>
        </w:tc>
        <w:tc>
          <w:tcPr>
            <w:tcW w:w="7257" w:type="dxa"/>
          </w:tcPr>
          <w:p w14:paraId="0DCC7777" w14:textId="77777777" w:rsidR="00B35E61" w:rsidRDefault="00B35E61" w:rsidP="00B35E61">
            <w:pPr>
              <w:pStyle w:val="BulletTabtext"/>
            </w:pPr>
            <w:r>
              <w:t>Switch on fuse “=CAR1.W00-F3053”</w:t>
            </w:r>
          </w:p>
          <w:p w14:paraId="7D2F665C" w14:textId="77777777" w:rsidR="005721B8" w:rsidRDefault="00B35E61" w:rsidP="00B35E61">
            <w:pPr>
              <w:pStyle w:val="BulletTabtext"/>
            </w:pPr>
            <w:r>
              <w:t>Press “Reset”</w:t>
            </w:r>
          </w:p>
          <w:p w14:paraId="37B648C4" w14:textId="37EF94E2" w:rsidR="00B35E61" w:rsidRDefault="00B35E61" w:rsidP="00B35E61">
            <w:pPr>
              <w:pStyle w:val="Abstandshalter"/>
            </w:pPr>
          </w:p>
        </w:tc>
      </w:tr>
    </w:tbl>
    <w:p w14:paraId="47AE8E55" w14:textId="77777777" w:rsidR="005721B8" w:rsidRDefault="005721B8" w:rsidP="005721B8">
      <w:pPr>
        <w:pStyle w:val="Abstandshalter"/>
      </w:pPr>
    </w:p>
    <w:tbl>
      <w:tblPr>
        <w:tblStyle w:val="Tabellenraster"/>
        <w:tblW w:w="9410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5839"/>
        <w:gridCol w:w="1417"/>
      </w:tblGrid>
      <w:tr w:rsidR="005721B8" w14:paraId="64B0AE9A" w14:textId="77777777" w:rsidTr="00190981">
        <w:trPr>
          <w:trHeight w:val="680"/>
        </w:trPr>
        <w:tc>
          <w:tcPr>
            <w:tcW w:w="2154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E972228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 xml:space="preserve">Test </w:t>
            </w:r>
            <w:r>
              <w:rPr>
                <w:b/>
              </w:rPr>
              <w:t>result</w:t>
            </w:r>
          </w:p>
        </w:tc>
        <w:tc>
          <w:tcPr>
            <w:tcW w:w="5839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70612C0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</w:p>
        </w:tc>
        <w:tc>
          <w:tcPr>
            <w:tcW w:w="1417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F0A2EC3" w14:textId="77777777" w:rsidR="005721B8" w:rsidRPr="00620E79" w:rsidRDefault="005721B8" w:rsidP="00190981">
            <w:pPr>
              <w:pStyle w:val="Textkrper"/>
              <w:tabs>
                <w:tab w:val="left" w:pos="284"/>
              </w:tabs>
              <w:spacing w:after="0"/>
              <w:jc w:val="center"/>
              <w:rPr>
                <w:b/>
              </w:rPr>
            </w:pPr>
            <w:r w:rsidRPr="00620E79">
              <w:rPr>
                <w:b/>
              </w:rPr>
              <w:t>yes/no</w:t>
            </w:r>
          </w:p>
        </w:tc>
      </w:tr>
      <w:tr w:rsidR="005721B8" w14:paraId="2F816258" w14:textId="77777777" w:rsidTr="00190981">
        <w:trPr>
          <w:trHeight w:val="697"/>
        </w:trPr>
        <w:tc>
          <w:tcPr>
            <w:tcW w:w="2154" w:type="dxa"/>
            <w:tcBorders>
              <w:bottom w:val="nil"/>
            </w:tcBorders>
            <w:shd w:val="clear" w:color="auto" w:fill="F2F2F2" w:themeFill="background1" w:themeFillShade="F2"/>
          </w:tcPr>
          <w:p w14:paraId="692739E3" w14:textId="77777777" w:rsidR="005721B8" w:rsidRPr="00B910BE" w:rsidRDefault="005721B8" w:rsidP="00190981">
            <w:pPr>
              <w:pStyle w:val="Textkrper"/>
              <w:spacing w:after="0"/>
            </w:pPr>
            <w:r>
              <w:t>Acceptance Criteria</w:t>
            </w:r>
          </w:p>
        </w:tc>
        <w:tc>
          <w:tcPr>
            <w:tcW w:w="5839" w:type="dxa"/>
            <w:tcBorders>
              <w:bottom w:val="nil"/>
            </w:tcBorders>
          </w:tcPr>
          <w:p w14:paraId="20E4A18B" w14:textId="7E6E5ECC" w:rsidR="005721B8" w:rsidRDefault="00B35E61" w:rsidP="00190981">
            <w:pPr>
              <w:pStyle w:val="BulletTabtext"/>
            </w:pPr>
            <w:r w:rsidRPr="00B35E61">
              <w:t>Fault message is displayed on control panel</w:t>
            </w:r>
          </w:p>
        </w:tc>
        <w:tc>
          <w:tcPr>
            <w:tcW w:w="1417" w:type="dxa"/>
            <w:tcBorders>
              <w:bottom w:val="nil"/>
            </w:tcBorders>
          </w:tcPr>
          <w:p w14:paraId="7E16106F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558784" behindDoc="0" locked="0" layoutInCell="1" allowOverlap="1" wp14:anchorId="2FFF1264" wp14:editId="67715ED1">
                      <wp:simplePos x="0" y="0"/>
                      <wp:positionH relativeFrom="column">
                        <wp:posOffset>-36195</wp:posOffset>
                      </wp:positionH>
                      <wp:positionV relativeFrom="line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4946" name="Rechteck: abgerundete Ecken 2932749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A4C1145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FFF1264" id="Rechteck: abgerundete Ecken 293274946" o:spid="_x0000_s2266" style="position:absolute;left:0;text-align:left;margin-left:-2.85pt;margin-top:2.85pt;width:64.65pt;height:25.25pt;z-index:25355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" filled="f" strokecolor="black [3213]" strokeweight=".5pt">
                      <v:textbox>
                        <w:txbxContent>
                          <w:p w14:paraId="2A4C1145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5721B8" w14:paraId="260DB86A" w14:textId="77777777" w:rsidTr="00190981">
        <w:trPr>
          <w:trHeight w:val="697"/>
        </w:trPr>
        <w:tc>
          <w:tcPr>
            <w:tcW w:w="2154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11A692BA" w14:textId="77777777" w:rsidR="005721B8" w:rsidRDefault="005721B8" w:rsidP="00190981">
            <w:pPr>
              <w:pStyle w:val="Textkrper"/>
              <w:spacing w:after="0"/>
            </w:pPr>
          </w:p>
        </w:tc>
        <w:tc>
          <w:tcPr>
            <w:tcW w:w="5839" w:type="dxa"/>
            <w:tcBorders>
              <w:top w:val="nil"/>
              <w:bottom w:val="nil"/>
            </w:tcBorders>
          </w:tcPr>
          <w:p w14:paraId="3E57AB5C" w14:textId="6AB9716D" w:rsidR="005721B8" w:rsidRPr="005D1B93" w:rsidRDefault="00B35E61" w:rsidP="00190981">
            <w:pPr>
              <w:pStyle w:val="BulletTabtext"/>
            </w:pPr>
            <w:r w:rsidRPr="00B35E61">
              <w:t>Machine cannot be started as long as fault is active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4455AE54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565952" behindDoc="0" locked="0" layoutInCell="1" allowOverlap="1" wp14:anchorId="034F65A0" wp14:editId="17FA5B9B">
                      <wp:simplePos x="0" y="0"/>
                      <wp:positionH relativeFrom="column">
                        <wp:posOffset>-36195</wp:posOffset>
                      </wp:positionH>
                      <wp:positionV relativeFrom="line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4947" name="Rechteck: abgerundete Ecken 2932749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33F4687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34F65A0" id="Rechteck: abgerundete Ecken 293274947" o:spid="_x0000_s2267" style="position:absolute;left:0;text-align:left;margin-left:-2.85pt;margin-top:2.85pt;width:64.65pt;height:25.25pt;z-index:25356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" filled="f" strokecolor="black [3213]" strokeweight=".5pt">
                      <v:textbox>
                        <w:txbxContent>
                          <w:p w14:paraId="433F4687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5721B8" w14:paraId="0ED8BB4D" w14:textId="77777777" w:rsidTr="00190981">
        <w:trPr>
          <w:trHeight w:val="1701"/>
        </w:trPr>
        <w:tc>
          <w:tcPr>
            <w:tcW w:w="2154" w:type="dxa"/>
            <w:shd w:val="clear" w:color="auto" w:fill="F2F2F2" w:themeFill="background1" w:themeFillShade="F2"/>
          </w:tcPr>
          <w:p w14:paraId="11CB794F" w14:textId="77777777" w:rsidR="005721B8" w:rsidRPr="00B910BE" w:rsidRDefault="005721B8" w:rsidP="00190981">
            <w:pPr>
              <w:pStyle w:val="Textkrper"/>
              <w:spacing w:after="0"/>
            </w:pPr>
            <w:r>
              <w:t>Comments</w:t>
            </w:r>
          </w:p>
        </w:tc>
        <w:tc>
          <w:tcPr>
            <w:tcW w:w="7256" w:type="dxa"/>
            <w:gridSpan w:val="2"/>
          </w:tcPr>
          <w:p w14:paraId="45F97A61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562880" behindDoc="0" locked="0" layoutInCell="1" allowOverlap="1" wp14:anchorId="78D45B90" wp14:editId="05C9A564">
                      <wp:simplePos x="0" y="0"/>
                      <wp:positionH relativeFrom="column">
                        <wp:posOffset>-5715</wp:posOffset>
                      </wp:positionH>
                      <wp:positionV relativeFrom="line">
                        <wp:posOffset>72390</wp:posOffset>
                      </wp:positionV>
                      <wp:extent cx="4500000" cy="942975"/>
                      <wp:effectExtent l="0" t="0" r="15240" b="28575"/>
                      <wp:wrapNone/>
                      <wp:docPr id="293274950" name="Rechteck: abgerundete Ecken 2932749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0000" cy="942975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8FD91F1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8D45B90" id="Rechteck: abgerundete Ecken 293274950" o:spid="_x0000_s2268" style="position:absolute;left:0;text-align:left;margin-left:-.45pt;margin-top:5.7pt;width:354.35pt;height:74.25pt;z-index:25356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" filled="f" strokecolor="black [3213]" strokeweight=".5pt">
                      <v:textbox>
                        <w:txbxContent>
                          <w:p w14:paraId="68FD91F1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</w:tbl>
    <w:p w14:paraId="2B962734" w14:textId="762B06E3" w:rsidR="005721B8" w:rsidRDefault="005721B8" w:rsidP="005721B8">
      <w:pPr>
        <w:pStyle w:val="Textkrper"/>
      </w:pPr>
    </w:p>
    <w:p w14:paraId="6BB430F1" w14:textId="28C1C271" w:rsidR="00B35E61" w:rsidRDefault="00B35E61" w:rsidP="005721B8">
      <w:pPr>
        <w:pStyle w:val="Textkrper"/>
      </w:pPr>
    </w:p>
    <w:p w14:paraId="2C4D3913" w14:textId="77777777" w:rsidR="005D1CF7" w:rsidRDefault="005D1CF7" w:rsidP="005721B8">
      <w:pPr>
        <w:pStyle w:val="Textkrper"/>
      </w:pPr>
    </w:p>
    <w:p w14:paraId="44A017E3" w14:textId="77777777" w:rsidR="00B35E61" w:rsidRDefault="00B35E61" w:rsidP="005721B8">
      <w:pPr>
        <w:pStyle w:val="Textkrper"/>
      </w:pPr>
    </w:p>
    <w:p w14:paraId="3A6AD281" w14:textId="77777777" w:rsidR="005721B8" w:rsidRDefault="005721B8" w:rsidP="005721B8">
      <w:pPr>
        <w:pStyle w:val="Textkrper"/>
      </w:pPr>
    </w:p>
    <w:p w14:paraId="2F1A65D2" w14:textId="77777777" w:rsidR="005721B8" w:rsidRDefault="005721B8" w:rsidP="005721B8">
      <w:pPr>
        <w:pStyle w:val="Textkrper"/>
      </w:pPr>
    </w:p>
    <w:tbl>
      <w:tblPr>
        <w:tblStyle w:val="Tabellenraster"/>
        <w:tblW w:w="9410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1417"/>
        <w:gridCol w:w="5839"/>
      </w:tblGrid>
      <w:tr w:rsidR="00626664" w14:paraId="4491EAE7" w14:textId="77777777" w:rsidTr="00626664">
        <w:trPr>
          <w:trHeight w:val="1020"/>
        </w:trPr>
        <w:tc>
          <w:tcPr>
            <w:tcW w:w="2154" w:type="dxa"/>
            <w:shd w:val="clear" w:color="auto" w:fill="F2F2F2" w:themeFill="background1" w:themeFillShade="F2"/>
          </w:tcPr>
          <w:p w14:paraId="22C103A8" w14:textId="77777777" w:rsidR="00626664" w:rsidRPr="00B910BE" w:rsidRDefault="00626664" w:rsidP="00190981">
            <w:pPr>
              <w:pStyle w:val="Textkrper"/>
              <w:spacing w:after="0"/>
              <w:rPr>
                <w:b/>
              </w:rPr>
            </w:pPr>
            <w:r>
              <w:rPr>
                <w:b/>
              </w:rPr>
              <w:t>Results</w:t>
            </w:r>
            <w:r w:rsidRPr="00B910BE">
              <w:rPr>
                <w:b/>
              </w:rPr>
              <w:t xml:space="preserve"> </w:t>
            </w:r>
            <w:r>
              <w:rPr>
                <w:b/>
              </w:rPr>
              <w:t>comply</w:t>
            </w:r>
          </w:p>
        </w:tc>
        <w:tc>
          <w:tcPr>
            <w:tcW w:w="1417" w:type="dxa"/>
            <w:shd w:val="clear" w:color="auto" w:fill="auto"/>
          </w:tcPr>
          <w:p w14:paraId="61B5F9C1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 w:rsidRPr="005E00C9">
              <w:t>yes/no</w:t>
            </w:r>
          </w:p>
          <w:p w14:paraId="1D3B4405" w14:textId="77777777" w:rsidR="00626664" w:rsidRPr="005E00C9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7537024" behindDoc="0" locked="0" layoutInCell="1" allowOverlap="1" wp14:anchorId="23DAAD65" wp14:editId="173ABAC9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4951" name="Rechteck: abgerundete Ecken 2932749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2D4B5D9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3DAAD65" id="Rechteck: abgerundete Ecken 293274951" o:spid="_x0000_s2269" style="position:absolute;left:0;text-align:left;margin-left:.05pt;margin-top:2.85pt;width:64.65pt;height:25.25pt;z-index:25753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" filled="f" strokecolor="black [3213]" strokeweight=".5pt">
                      <v:textbox>
                        <w:txbxContent>
                          <w:p w14:paraId="62D4B5D9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5839" w:type="dxa"/>
            <w:shd w:val="clear" w:color="auto" w:fill="auto"/>
          </w:tcPr>
          <w:p w14:paraId="05AD44AB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t>Date/Initials</w:t>
            </w:r>
          </w:p>
          <w:p w14:paraId="63300738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7538048" behindDoc="0" locked="0" layoutInCell="1" allowOverlap="1" wp14:anchorId="431C623F" wp14:editId="32F1F1B1">
                      <wp:simplePos x="0" y="0"/>
                      <wp:positionH relativeFrom="column">
                        <wp:posOffset>1746</wp:posOffset>
                      </wp:positionH>
                      <wp:positionV relativeFrom="line">
                        <wp:posOffset>32703</wp:posOffset>
                      </wp:positionV>
                      <wp:extent cx="3592354" cy="320400"/>
                      <wp:effectExtent l="0" t="0" r="27305" b="22860"/>
                      <wp:wrapNone/>
                      <wp:docPr id="293274952" name="Rechteck: abgerundete Ecken 2932749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2354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55123DF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31C623F" id="Rechteck: abgerundete Ecken 293274952" o:spid="_x0000_s2270" style="position:absolute;left:0;text-align:left;margin-left:.15pt;margin-top:2.6pt;width:282.85pt;height:25.25pt;z-index:25753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" filled="f" strokecolor="black [3213]" strokeweight=".5pt">
                      <v:textbox>
                        <w:txbxContent>
                          <w:p w14:paraId="155123DF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626664" w14:paraId="58C5556A" w14:textId="77777777" w:rsidTr="00626664">
        <w:trPr>
          <w:trHeight w:val="1020"/>
        </w:trPr>
        <w:tc>
          <w:tcPr>
            <w:tcW w:w="2154" w:type="dxa"/>
            <w:shd w:val="clear" w:color="auto" w:fill="F2F2F2" w:themeFill="background1" w:themeFillShade="F2"/>
          </w:tcPr>
          <w:p w14:paraId="2CED678D" w14:textId="32E90992" w:rsidR="00626664" w:rsidRPr="00B910BE" w:rsidRDefault="00626664" w:rsidP="00190981">
            <w:pPr>
              <w:pStyle w:val="Textkrper"/>
              <w:spacing w:after="0"/>
            </w:pPr>
            <w:r w:rsidRPr="00C308DC">
              <w:rPr>
                <w:b/>
              </w:rPr>
              <w:t>Results approved</w:t>
            </w:r>
          </w:p>
        </w:tc>
        <w:tc>
          <w:tcPr>
            <w:tcW w:w="7256" w:type="dxa"/>
            <w:gridSpan w:val="2"/>
          </w:tcPr>
          <w:p w14:paraId="2AAA5894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7539072" behindDoc="0" locked="0" layoutInCell="1" allowOverlap="1" wp14:anchorId="06D1CEDF" wp14:editId="39FA0400">
                      <wp:simplePos x="0" y="0"/>
                      <wp:positionH relativeFrom="column">
                        <wp:posOffset>-5715</wp:posOffset>
                      </wp:positionH>
                      <wp:positionV relativeFrom="line">
                        <wp:posOffset>252095</wp:posOffset>
                      </wp:positionV>
                      <wp:extent cx="4500000" cy="320400"/>
                      <wp:effectExtent l="0" t="0" r="15240" b="22860"/>
                      <wp:wrapNone/>
                      <wp:docPr id="293274953" name="Rechteck: abgerundete Ecken 2932749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00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4D9D3E9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6D1CEDF" id="Rechteck: abgerundete Ecken 293274953" o:spid="_x0000_s2271" style="position:absolute;left:0;text-align:left;margin-left:-.45pt;margin-top:19.85pt;width:354.35pt;height:25.25pt;z-index:25753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" filled="f" strokecolor="black [3213]" strokeweight=".5pt">
                      <v:textbox>
                        <w:txbxContent>
                          <w:p w14:paraId="64D9D3E9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  <w:r>
              <w:t>Date/Initials</w:t>
            </w:r>
          </w:p>
          <w:p w14:paraId="6414DCC3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</w:p>
        </w:tc>
      </w:tr>
    </w:tbl>
    <w:p w14:paraId="256AA358" w14:textId="77777777" w:rsidR="005721B8" w:rsidRDefault="005721B8" w:rsidP="005721B8">
      <w:pPr>
        <w:rPr>
          <w:rFonts w:ascii="Arial" w:hAnsi="Arial"/>
        </w:rPr>
      </w:pPr>
      <w:r>
        <w:br w:type="page"/>
      </w:r>
    </w:p>
    <w:p w14:paraId="070926A9" w14:textId="0BB0ABCF" w:rsidR="005721B8" w:rsidRDefault="00B35E61" w:rsidP="002841C0">
      <w:pPr>
        <w:pStyle w:val="berschrift3nummeriert"/>
      </w:pPr>
      <w:bookmarkStart w:id="29" w:name="_Toc118817696"/>
      <w:r w:rsidRPr="00B35E61">
        <w:lastRenderedPageBreak/>
        <w:t>FLT 78: EMERGENCY STOP: SAFETY RELAY NOT ACTIVE</w:t>
      </w:r>
      <w:bookmarkEnd w:id="29"/>
    </w:p>
    <w:p w14:paraId="051CE402" w14:textId="77777777" w:rsidR="005721B8" w:rsidRPr="006D2AFC" w:rsidRDefault="005721B8" w:rsidP="005721B8">
      <w:pPr>
        <w:pStyle w:val="Abstandshalter"/>
      </w:pPr>
    </w:p>
    <w:tbl>
      <w:tblPr>
        <w:tblStyle w:val="Tabellenraster"/>
        <w:tblW w:w="9411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7257"/>
      </w:tblGrid>
      <w:tr w:rsidR="005721B8" w14:paraId="780FE4E9" w14:textId="77777777" w:rsidTr="00B35E61">
        <w:trPr>
          <w:trHeight w:val="353"/>
        </w:trPr>
        <w:tc>
          <w:tcPr>
            <w:tcW w:w="2154" w:type="dxa"/>
            <w:shd w:val="clear" w:color="auto" w:fill="F2F2F2" w:themeFill="background1" w:themeFillShade="F2"/>
          </w:tcPr>
          <w:p w14:paraId="4063E68F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>Test objective</w:t>
            </w:r>
          </w:p>
        </w:tc>
        <w:tc>
          <w:tcPr>
            <w:tcW w:w="7257" w:type="dxa"/>
          </w:tcPr>
          <w:p w14:paraId="6D449C93" w14:textId="77777777" w:rsidR="005721B8" w:rsidRDefault="00B35E61" w:rsidP="00190981">
            <w:pPr>
              <w:pStyle w:val="BulletTabtext"/>
            </w:pPr>
            <w:r w:rsidRPr="00B35E61">
              <w:t>Test whether correct fault message is displayed on control panel</w:t>
            </w:r>
          </w:p>
          <w:p w14:paraId="5390E0E0" w14:textId="6C149929" w:rsidR="00B35E61" w:rsidRDefault="00B35E61" w:rsidP="00B35E61">
            <w:pPr>
              <w:pStyle w:val="Abstandshalter"/>
            </w:pPr>
          </w:p>
        </w:tc>
      </w:tr>
      <w:tr w:rsidR="005721B8" w14:paraId="02D68119" w14:textId="77777777" w:rsidTr="00190981">
        <w:trPr>
          <w:trHeight w:val="170"/>
        </w:trPr>
        <w:tc>
          <w:tcPr>
            <w:tcW w:w="2154" w:type="dxa"/>
          </w:tcPr>
          <w:p w14:paraId="14CDC24C" w14:textId="77777777" w:rsidR="005721B8" w:rsidRPr="00F614BE" w:rsidRDefault="005721B8" w:rsidP="00190981">
            <w:pPr>
              <w:pStyle w:val="Textkrper"/>
              <w:spacing w:before="0" w:after="0"/>
              <w:rPr>
                <w:sz w:val="8"/>
                <w:szCs w:val="8"/>
              </w:rPr>
            </w:pPr>
          </w:p>
        </w:tc>
        <w:tc>
          <w:tcPr>
            <w:tcW w:w="7257" w:type="dxa"/>
          </w:tcPr>
          <w:p w14:paraId="34A396A1" w14:textId="77777777" w:rsidR="005721B8" w:rsidRPr="00F614BE" w:rsidRDefault="005721B8" w:rsidP="00190981">
            <w:pPr>
              <w:pStyle w:val="Textkrper"/>
              <w:spacing w:before="0" w:after="0"/>
              <w:rPr>
                <w:sz w:val="8"/>
                <w:szCs w:val="8"/>
              </w:rPr>
            </w:pPr>
          </w:p>
        </w:tc>
      </w:tr>
      <w:tr w:rsidR="005721B8" w14:paraId="117BF40C" w14:textId="77777777" w:rsidTr="00190981">
        <w:trPr>
          <w:trHeight w:val="471"/>
        </w:trPr>
        <w:tc>
          <w:tcPr>
            <w:tcW w:w="2154" w:type="dxa"/>
            <w:shd w:val="clear" w:color="auto" w:fill="F2F2F2" w:themeFill="background1" w:themeFillShade="F2"/>
          </w:tcPr>
          <w:p w14:paraId="7A23510E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>Test procedure</w:t>
            </w:r>
          </w:p>
        </w:tc>
        <w:tc>
          <w:tcPr>
            <w:tcW w:w="7257" w:type="dxa"/>
          </w:tcPr>
          <w:p w14:paraId="37E9700A" w14:textId="77777777" w:rsidR="005721B8" w:rsidRDefault="005721B8" w:rsidP="00190981">
            <w:pPr>
              <w:pStyle w:val="Textkrper"/>
              <w:spacing w:after="0"/>
            </w:pPr>
          </w:p>
        </w:tc>
      </w:tr>
      <w:tr w:rsidR="005721B8" w14:paraId="4F55F74A" w14:textId="77777777" w:rsidTr="00B35E61">
        <w:trPr>
          <w:trHeight w:val="413"/>
        </w:trPr>
        <w:tc>
          <w:tcPr>
            <w:tcW w:w="2154" w:type="dxa"/>
            <w:shd w:val="clear" w:color="auto" w:fill="F2F2F2" w:themeFill="background1" w:themeFillShade="F2"/>
          </w:tcPr>
          <w:p w14:paraId="2A571DF4" w14:textId="77777777" w:rsidR="005721B8" w:rsidRPr="00B910BE" w:rsidRDefault="005721B8" w:rsidP="00190981">
            <w:pPr>
              <w:pStyle w:val="Textkrper"/>
              <w:spacing w:after="0"/>
            </w:pPr>
            <w:r>
              <w:t>Test prerequisites</w:t>
            </w:r>
          </w:p>
        </w:tc>
        <w:tc>
          <w:tcPr>
            <w:tcW w:w="7257" w:type="dxa"/>
          </w:tcPr>
          <w:p w14:paraId="7F5098E2" w14:textId="3B8FAC71" w:rsidR="005721B8" w:rsidRDefault="00B35E61" w:rsidP="00190981">
            <w:pPr>
              <w:pStyle w:val="BulletTabtext"/>
            </w:pPr>
            <w:r w:rsidRPr="00B35E61">
              <w:t>Machine is ready in automatic mode</w:t>
            </w:r>
          </w:p>
          <w:p w14:paraId="52061B66" w14:textId="77777777" w:rsidR="005721B8" w:rsidRDefault="005721B8" w:rsidP="00190981">
            <w:pPr>
              <w:pStyle w:val="Abstandshalter"/>
            </w:pPr>
          </w:p>
        </w:tc>
      </w:tr>
      <w:tr w:rsidR="005721B8" w14:paraId="1D911266" w14:textId="77777777" w:rsidTr="00B35E61">
        <w:trPr>
          <w:trHeight w:val="278"/>
        </w:trPr>
        <w:tc>
          <w:tcPr>
            <w:tcW w:w="2154" w:type="dxa"/>
            <w:shd w:val="clear" w:color="auto" w:fill="F2F2F2" w:themeFill="background1" w:themeFillShade="F2"/>
          </w:tcPr>
          <w:p w14:paraId="2FFCA68E" w14:textId="77777777" w:rsidR="005721B8" w:rsidRPr="00B910BE" w:rsidRDefault="005721B8" w:rsidP="00190981">
            <w:pPr>
              <w:pStyle w:val="Textkrper"/>
              <w:spacing w:after="0"/>
            </w:pPr>
            <w:r>
              <w:t>Required operations</w:t>
            </w:r>
          </w:p>
        </w:tc>
        <w:tc>
          <w:tcPr>
            <w:tcW w:w="7257" w:type="dxa"/>
          </w:tcPr>
          <w:p w14:paraId="44D60B9F" w14:textId="77777777" w:rsidR="00B35E61" w:rsidRDefault="00B35E61" w:rsidP="00B35E61">
            <w:pPr>
              <w:pStyle w:val="BulletTabtext"/>
            </w:pPr>
            <w:r w:rsidRPr="00B35E61">
              <w:t>Disconnect input “91K20“ Pin A1</w:t>
            </w:r>
          </w:p>
          <w:p w14:paraId="0590C2E2" w14:textId="6D5A8610" w:rsidR="00B35E61" w:rsidRPr="0008089A" w:rsidRDefault="00B35E61" w:rsidP="00B35E61">
            <w:pPr>
              <w:pStyle w:val="Abstandshalter"/>
            </w:pPr>
          </w:p>
        </w:tc>
      </w:tr>
      <w:tr w:rsidR="005721B8" w14:paraId="70162581" w14:textId="77777777" w:rsidTr="00190981">
        <w:trPr>
          <w:trHeight w:val="697"/>
        </w:trPr>
        <w:tc>
          <w:tcPr>
            <w:tcW w:w="2154" w:type="dxa"/>
            <w:shd w:val="clear" w:color="auto" w:fill="F2F2F2" w:themeFill="background1" w:themeFillShade="F2"/>
          </w:tcPr>
          <w:p w14:paraId="617B92AB" w14:textId="77777777" w:rsidR="005721B8" w:rsidRDefault="005721B8" w:rsidP="00190981">
            <w:pPr>
              <w:pStyle w:val="Textkrper"/>
              <w:spacing w:after="0"/>
            </w:pPr>
            <w:r>
              <w:t>Consequence</w:t>
            </w:r>
          </w:p>
        </w:tc>
        <w:tc>
          <w:tcPr>
            <w:tcW w:w="7257" w:type="dxa"/>
          </w:tcPr>
          <w:p w14:paraId="64C1B958" w14:textId="77777777" w:rsidR="00B35E61" w:rsidRDefault="00B35E61" w:rsidP="00B35E61">
            <w:pPr>
              <w:pStyle w:val="BulletTabtext"/>
            </w:pPr>
            <w:r>
              <w:t>Fault message is displayed on control panel</w:t>
            </w:r>
          </w:p>
          <w:p w14:paraId="0DA02888" w14:textId="77777777" w:rsidR="005721B8" w:rsidRDefault="00B35E61" w:rsidP="00B35E61">
            <w:pPr>
              <w:pStyle w:val="BulletTabtext"/>
            </w:pPr>
            <w:r>
              <w:t>Machine cannot be started as long as fault is active</w:t>
            </w:r>
          </w:p>
          <w:p w14:paraId="1713DD1B" w14:textId="33743EF6" w:rsidR="00B35E61" w:rsidRDefault="00B35E61" w:rsidP="00B35E61">
            <w:pPr>
              <w:pStyle w:val="Abstandshalter"/>
            </w:pPr>
          </w:p>
        </w:tc>
      </w:tr>
      <w:tr w:rsidR="005721B8" w14:paraId="1E4E8B35" w14:textId="77777777" w:rsidTr="00B35E61">
        <w:trPr>
          <w:trHeight w:val="498"/>
        </w:trPr>
        <w:tc>
          <w:tcPr>
            <w:tcW w:w="2154" w:type="dxa"/>
            <w:shd w:val="clear" w:color="auto" w:fill="F2F2F2" w:themeFill="background1" w:themeFillShade="F2"/>
          </w:tcPr>
          <w:p w14:paraId="1CA9B7C2" w14:textId="77777777" w:rsidR="005721B8" w:rsidRPr="00B910BE" w:rsidRDefault="005721B8" w:rsidP="00190981">
            <w:pPr>
              <w:pStyle w:val="Textkrper"/>
              <w:spacing w:after="0"/>
            </w:pPr>
            <w:r>
              <w:t>Comments</w:t>
            </w:r>
          </w:p>
        </w:tc>
        <w:tc>
          <w:tcPr>
            <w:tcW w:w="7257" w:type="dxa"/>
          </w:tcPr>
          <w:p w14:paraId="35FB448D" w14:textId="77777777" w:rsidR="005721B8" w:rsidRDefault="005721B8" w:rsidP="00190981">
            <w:pPr>
              <w:pStyle w:val="BulletTabtext"/>
            </w:pPr>
            <w:r>
              <w:t>None</w:t>
            </w:r>
          </w:p>
          <w:p w14:paraId="03819C1C" w14:textId="77777777" w:rsidR="005721B8" w:rsidRDefault="005721B8" w:rsidP="00190981">
            <w:pPr>
              <w:pStyle w:val="Abstandshalter"/>
            </w:pPr>
          </w:p>
        </w:tc>
      </w:tr>
      <w:tr w:rsidR="005721B8" w14:paraId="2C339C53" w14:textId="77777777" w:rsidTr="00190981">
        <w:trPr>
          <w:trHeight w:val="697"/>
        </w:trPr>
        <w:tc>
          <w:tcPr>
            <w:tcW w:w="2154" w:type="dxa"/>
            <w:shd w:val="clear" w:color="auto" w:fill="F2F2F2" w:themeFill="background1" w:themeFillShade="F2"/>
          </w:tcPr>
          <w:p w14:paraId="72ED4D01" w14:textId="77777777" w:rsidR="005721B8" w:rsidRPr="00B910BE" w:rsidRDefault="005721B8" w:rsidP="00190981">
            <w:pPr>
              <w:pStyle w:val="Textkrper"/>
              <w:spacing w:after="0"/>
            </w:pPr>
            <w:r>
              <w:t>Acknowledgement</w:t>
            </w:r>
          </w:p>
        </w:tc>
        <w:tc>
          <w:tcPr>
            <w:tcW w:w="7257" w:type="dxa"/>
          </w:tcPr>
          <w:p w14:paraId="3C74D3D5" w14:textId="77777777" w:rsidR="00B35E61" w:rsidRDefault="00B35E61" w:rsidP="00B35E61">
            <w:pPr>
              <w:pStyle w:val="BulletTabtext"/>
            </w:pPr>
            <w:r>
              <w:t>Reconnect input “91K20“ Pin A1</w:t>
            </w:r>
          </w:p>
          <w:p w14:paraId="58222641" w14:textId="77777777" w:rsidR="005721B8" w:rsidRDefault="00B35E61" w:rsidP="00B35E61">
            <w:pPr>
              <w:pStyle w:val="BulletTabtext"/>
            </w:pPr>
            <w:r>
              <w:t>Press “Reset”</w:t>
            </w:r>
          </w:p>
          <w:p w14:paraId="42575A65" w14:textId="2AFD7299" w:rsidR="00B35E61" w:rsidRDefault="00B35E61" w:rsidP="00B35E61">
            <w:pPr>
              <w:pStyle w:val="Abstandshalter"/>
            </w:pPr>
          </w:p>
        </w:tc>
      </w:tr>
    </w:tbl>
    <w:p w14:paraId="5300E881" w14:textId="77777777" w:rsidR="005721B8" w:rsidRDefault="005721B8" w:rsidP="005721B8">
      <w:pPr>
        <w:pStyle w:val="Abstandshalter"/>
      </w:pPr>
    </w:p>
    <w:tbl>
      <w:tblPr>
        <w:tblStyle w:val="Tabellenraster"/>
        <w:tblW w:w="9410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5839"/>
        <w:gridCol w:w="1417"/>
      </w:tblGrid>
      <w:tr w:rsidR="005721B8" w14:paraId="2CBEE6A6" w14:textId="77777777" w:rsidTr="00190981">
        <w:trPr>
          <w:trHeight w:val="680"/>
        </w:trPr>
        <w:tc>
          <w:tcPr>
            <w:tcW w:w="2154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4E47A39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 xml:space="preserve">Test </w:t>
            </w:r>
            <w:r>
              <w:rPr>
                <w:b/>
              </w:rPr>
              <w:t>result</w:t>
            </w:r>
          </w:p>
        </w:tc>
        <w:tc>
          <w:tcPr>
            <w:tcW w:w="5839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C31C2FC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</w:p>
        </w:tc>
        <w:tc>
          <w:tcPr>
            <w:tcW w:w="1417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C121511" w14:textId="77777777" w:rsidR="005721B8" w:rsidRPr="00620E79" w:rsidRDefault="005721B8" w:rsidP="00190981">
            <w:pPr>
              <w:pStyle w:val="Textkrper"/>
              <w:tabs>
                <w:tab w:val="left" w:pos="284"/>
              </w:tabs>
              <w:spacing w:after="0"/>
              <w:jc w:val="center"/>
              <w:rPr>
                <w:b/>
              </w:rPr>
            </w:pPr>
            <w:r w:rsidRPr="00620E79">
              <w:rPr>
                <w:b/>
              </w:rPr>
              <w:t>yes/no</w:t>
            </w:r>
          </w:p>
        </w:tc>
      </w:tr>
      <w:tr w:rsidR="005721B8" w14:paraId="1730358F" w14:textId="77777777" w:rsidTr="00190981">
        <w:trPr>
          <w:trHeight w:val="697"/>
        </w:trPr>
        <w:tc>
          <w:tcPr>
            <w:tcW w:w="2154" w:type="dxa"/>
            <w:tcBorders>
              <w:bottom w:val="nil"/>
            </w:tcBorders>
            <w:shd w:val="clear" w:color="auto" w:fill="F2F2F2" w:themeFill="background1" w:themeFillShade="F2"/>
          </w:tcPr>
          <w:p w14:paraId="32A32DFF" w14:textId="77777777" w:rsidR="005721B8" w:rsidRPr="00B910BE" w:rsidRDefault="005721B8" w:rsidP="00190981">
            <w:pPr>
              <w:pStyle w:val="Textkrper"/>
              <w:spacing w:after="0"/>
            </w:pPr>
            <w:r>
              <w:t>Acceptance Criteria</w:t>
            </w:r>
          </w:p>
        </w:tc>
        <w:tc>
          <w:tcPr>
            <w:tcW w:w="5839" w:type="dxa"/>
            <w:tcBorders>
              <w:bottom w:val="nil"/>
            </w:tcBorders>
          </w:tcPr>
          <w:p w14:paraId="39285240" w14:textId="242DC1A4" w:rsidR="005721B8" w:rsidRDefault="00B35E61" w:rsidP="00190981">
            <w:pPr>
              <w:pStyle w:val="BulletTabtext"/>
            </w:pPr>
            <w:r w:rsidRPr="00B35E61">
              <w:t>Fault message is displayed on control panel</w:t>
            </w:r>
          </w:p>
        </w:tc>
        <w:tc>
          <w:tcPr>
            <w:tcW w:w="1417" w:type="dxa"/>
            <w:tcBorders>
              <w:bottom w:val="nil"/>
            </w:tcBorders>
          </w:tcPr>
          <w:p w14:paraId="5AE82715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566976" behindDoc="0" locked="0" layoutInCell="1" allowOverlap="1" wp14:anchorId="47783650" wp14:editId="69C86B62">
                      <wp:simplePos x="0" y="0"/>
                      <wp:positionH relativeFrom="column">
                        <wp:posOffset>-36195</wp:posOffset>
                      </wp:positionH>
                      <wp:positionV relativeFrom="line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4954" name="Rechteck: abgerundete Ecken 2932749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3A390CD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7783650" id="Rechteck: abgerundete Ecken 293274954" o:spid="_x0000_s2272" style="position:absolute;left:0;text-align:left;margin-left:-2.85pt;margin-top:2.85pt;width:64.65pt;height:25.25pt;z-index:25356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" filled="f" strokecolor="black [3213]" strokeweight=".5pt">
                      <v:textbox>
                        <w:txbxContent>
                          <w:p w14:paraId="13A390CD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5721B8" w14:paraId="0FB9C548" w14:textId="77777777" w:rsidTr="00190981">
        <w:trPr>
          <w:trHeight w:val="697"/>
        </w:trPr>
        <w:tc>
          <w:tcPr>
            <w:tcW w:w="2154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2F837C20" w14:textId="77777777" w:rsidR="005721B8" w:rsidRDefault="005721B8" w:rsidP="00190981">
            <w:pPr>
              <w:pStyle w:val="Textkrper"/>
              <w:spacing w:after="0"/>
            </w:pPr>
          </w:p>
        </w:tc>
        <w:tc>
          <w:tcPr>
            <w:tcW w:w="5839" w:type="dxa"/>
            <w:tcBorders>
              <w:top w:val="nil"/>
              <w:bottom w:val="nil"/>
            </w:tcBorders>
          </w:tcPr>
          <w:p w14:paraId="623DB4E9" w14:textId="6C504B32" w:rsidR="005721B8" w:rsidRPr="005D1B93" w:rsidRDefault="00B35E61" w:rsidP="00190981">
            <w:pPr>
              <w:pStyle w:val="BulletTabtext"/>
            </w:pPr>
            <w:r w:rsidRPr="00B35E61">
              <w:t>Machine cannot be started as long as fault is active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74522DF3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574144" behindDoc="0" locked="0" layoutInCell="1" allowOverlap="1" wp14:anchorId="48CC8404" wp14:editId="68F15921">
                      <wp:simplePos x="0" y="0"/>
                      <wp:positionH relativeFrom="column">
                        <wp:posOffset>-36195</wp:posOffset>
                      </wp:positionH>
                      <wp:positionV relativeFrom="line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4955" name="Rechteck: abgerundete Ecken 2932749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4F6C552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8CC8404" id="Rechteck: abgerundete Ecken 293274955" o:spid="_x0000_s2273" style="position:absolute;left:0;text-align:left;margin-left:-2.85pt;margin-top:2.85pt;width:64.65pt;height:25.25pt;z-index:25357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" filled="f" strokecolor="black [3213]" strokeweight=".5pt">
                      <v:textbox>
                        <w:txbxContent>
                          <w:p w14:paraId="04F6C552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5721B8" w14:paraId="3C205D9F" w14:textId="77777777" w:rsidTr="00190981">
        <w:trPr>
          <w:trHeight w:val="1701"/>
        </w:trPr>
        <w:tc>
          <w:tcPr>
            <w:tcW w:w="2154" w:type="dxa"/>
            <w:shd w:val="clear" w:color="auto" w:fill="F2F2F2" w:themeFill="background1" w:themeFillShade="F2"/>
          </w:tcPr>
          <w:p w14:paraId="0264E0F2" w14:textId="77777777" w:rsidR="005721B8" w:rsidRPr="00B910BE" w:rsidRDefault="005721B8" w:rsidP="00190981">
            <w:pPr>
              <w:pStyle w:val="Textkrper"/>
              <w:spacing w:after="0"/>
            </w:pPr>
            <w:r>
              <w:t>Comments</w:t>
            </w:r>
          </w:p>
        </w:tc>
        <w:tc>
          <w:tcPr>
            <w:tcW w:w="7256" w:type="dxa"/>
            <w:gridSpan w:val="2"/>
          </w:tcPr>
          <w:p w14:paraId="73165DFB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571072" behindDoc="0" locked="0" layoutInCell="1" allowOverlap="1" wp14:anchorId="192E4420" wp14:editId="1EF83161">
                      <wp:simplePos x="0" y="0"/>
                      <wp:positionH relativeFrom="column">
                        <wp:posOffset>-5715</wp:posOffset>
                      </wp:positionH>
                      <wp:positionV relativeFrom="line">
                        <wp:posOffset>72390</wp:posOffset>
                      </wp:positionV>
                      <wp:extent cx="4500000" cy="942975"/>
                      <wp:effectExtent l="0" t="0" r="15240" b="28575"/>
                      <wp:wrapNone/>
                      <wp:docPr id="293274958" name="Rechteck: abgerundete Ecken 2932749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0000" cy="942975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B60E8B2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92E4420" id="Rechteck: abgerundete Ecken 293274958" o:spid="_x0000_s2274" style="position:absolute;left:0;text-align:left;margin-left:-.45pt;margin-top:5.7pt;width:354.35pt;height:74.25pt;z-index:25357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" filled="f" strokecolor="black [3213]" strokeweight=".5pt">
                      <v:textbox>
                        <w:txbxContent>
                          <w:p w14:paraId="1B60E8B2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</w:tbl>
    <w:p w14:paraId="40B47BD9" w14:textId="60C56F11" w:rsidR="005721B8" w:rsidRDefault="005721B8" w:rsidP="005721B8">
      <w:pPr>
        <w:pStyle w:val="Textkrper"/>
      </w:pPr>
    </w:p>
    <w:p w14:paraId="1142BD24" w14:textId="0CFFF4C0" w:rsidR="00B35E61" w:rsidRDefault="00B35E61" w:rsidP="005721B8">
      <w:pPr>
        <w:pStyle w:val="Textkrper"/>
      </w:pPr>
    </w:p>
    <w:p w14:paraId="5D303C7A" w14:textId="77777777" w:rsidR="00B35E61" w:rsidRDefault="00B35E61" w:rsidP="005721B8">
      <w:pPr>
        <w:pStyle w:val="Textkrper"/>
      </w:pPr>
    </w:p>
    <w:p w14:paraId="66FFFA90" w14:textId="4809B0CC" w:rsidR="005721B8" w:rsidRDefault="005721B8" w:rsidP="005721B8">
      <w:pPr>
        <w:pStyle w:val="Textkrper"/>
      </w:pPr>
    </w:p>
    <w:p w14:paraId="36D068C3" w14:textId="77777777" w:rsidR="005D1CF7" w:rsidRDefault="005D1CF7" w:rsidP="005721B8">
      <w:pPr>
        <w:pStyle w:val="Textkrper"/>
      </w:pPr>
    </w:p>
    <w:p w14:paraId="053C5223" w14:textId="77777777" w:rsidR="005721B8" w:rsidRDefault="005721B8" w:rsidP="005721B8">
      <w:pPr>
        <w:pStyle w:val="Textkrper"/>
      </w:pPr>
    </w:p>
    <w:tbl>
      <w:tblPr>
        <w:tblStyle w:val="Tabellenraster"/>
        <w:tblW w:w="9410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1417"/>
        <w:gridCol w:w="5839"/>
      </w:tblGrid>
      <w:tr w:rsidR="00626664" w14:paraId="601EDB37" w14:textId="77777777" w:rsidTr="00626664">
        <w:trPr>
          <w:trHeight w:val="1020"/>
        </w:trPr>
        <w:tc>
          <w:tcPr>
            <w:tcW w:w="2154" w:type="dxa"/>
            <w:shd w:val="clear" w:color="auto" w:fill="F2F2F2" w:themeFill="background1" w:themeFillShade="F2"/>
          </w:tcPr>
          <w:p w14:paraId="7627CACC" w14:textId="77777777" w:rsidR="00626664" w:rsidRPr="00B910BE" w:rsidRDefault="00626664" w:rsidP="00190981">
            <w:pPr>
              <w:pStyle w:val="Textkrper"/>
              <w:spacing w:after="0"/>
              <w:rPr>
                <w:b/>
              </w:rPr>
            </w:pPr>
            <w:r>
              <w:rPr>
                <w:b/>
              </w:rPr>
              <w:t>Results</w:t>
            </w:r>
            <w:r w:rsidRPr="00B910BE">
              <w:rPr>
                <w:b/>
              </w:rPr>
              <w:t xml:space="preserve"> </w:t>
            </w:r>
            <w:r>
              <w:rPr>
                <w:b/>
              </w:rPr>
              <w:t>comply</w:t>
            </w:r>
          </w:p>
        </w:tc>
        <w:tc>
          <w:tcPr>
            <w:tcW w:w="1417" w:type="dxa"/>
            <w:shd w:val="clear" w:color="auto" w:fill="auto"/>
          </w:tcPr>
          <w:p w14:paraId="6F9BFC40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 w:rsidRPr="005E00C9">
              <w:t>yes/no</w:t>
            </w:r>
          </w:p>
          <w:p w14:paraId="4E29251A" w14:textId="77777777" w:rsidR="00626664" w:rsidRPr="005E00C9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7541120" behindDoc="0" locked="0" layoutInCell="1" allowOverlap="1" wp14:anchorId="328B2118" wp14:editId="1E815ACE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4959" name="Rechteck: abgerundete Ecken 2932749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FCBAE35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28B2118" id="Rechteck: abgerundete Ecken 293274959" o:spid="_x0000_s2275" style="position:absolute;left:0;text-align:left;margin-left:.05pt;margin-top:2.85pt;width:64.65pt;height:25.25pt;z-index:25754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" filled="f" strokecolor="black [3213]" strokeweight=".5pt">
                      <v:textbox>
                        <w:txbxContent>
                          <w:p w14:paraId="6FCBAE35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5839" w:type="dxa"/>
            <w:shd w:val="clear" w:color="auto" w:fill="auto"/>
          </w:tcPr>
          <w:p w14:paraId="1B81280B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t>Date/Initials</w:t>
            </w:r>
          </w:p>
          <w:p w14:paraId="44EA006B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7542144" behindDoc="0" locked="0" layoutInCell="1" allowOverlap="1" wp14:anchorId="63855671" wp14:editId="0D522371">
                      <wp:simplePos x="0" y="0"/>
                      <wp:positionH relativeFrom="column">
                        <wp:posOffset>1746</wp:posOffset>
                      </wp:positionH>
                      <wp:positionV relativeFrom="line">
                        <wp:posOffset>32703</wp:posOffset>
                      </wp:positionV>
                      <wp:extent cx="3592354" cy="320400"/>
                      <wp:effectExtent l="0" t="0" r="27305" b="22860"/>
                      <wp:wrapNone/>
                      <wp:docPr id="293274960" name="Rechteck: abgerundete Ecken 2932749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2354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3E71446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3855671" id="Rechteck: abgerundete Ecken 293274960" o:spid="_x0000_s2276" style="position:absolute;left:0;text-align:left;margin-left:.15pt;margin-top:2.6pt;width:282.85pt;height:25.25pt;z-index:25754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" filled="f" strokecolor="black [3213]" strokeweight=".5pt">
                      <v:textbox>
                        <w:txbxContent>
                          <w:p w14:paraId="73E71446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626664" w14:paraId="0E335CEE" w14:textId="77777777" w:rsidTr="00626664">
        <w:trPr>
          <w:trHeight w:val="1020"/>
        </w:trPr>
        <w:tc>
          <w:tcPr>
            <w:tcW w:w="2154" w:type="dxa"/>
            <w:shd w:val="clear" w:color="auto" w:fill="F2F2F2" w:themeFill="background1" w:themeFillShade="F2"/>
          </w:tcPr>
          <w:p w14:paraId="1ACCBEB9" w14:textId="55D21CC7" w:rsidR="00626664" w:rsidRPr="00B910BE" w:rsidRDefault="00626664" w:rsidP="00190981">
            <w:pPr>
              <w:pStyle w:val="Textkrper"/>
              <w:spacing w:after="0"/>
            </w:pPr>
            <w:r w:rsidRPr="00C308DC">
              <w:rPr>
                <w:b/>
              </w:rPr>
              <w:t>Results approved</w:t>
            </w:r>
          </w:p>
        </w:tc>
        <w:tc>
          <w:tcPr>
            <w:tcW w:w="7256" w:type="dxa"/>
            <w:gridSpan w:val="2"/>
          </w:tcPr>
          <w:p w14:paraId="3BBD8EB5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7543168" behindDoc="0" locked="0" layoutInCell="1" allowOverlap="1" wp14:anchorId="2326593B" wp14:editId="1139E23C">
                      <wp:simplePos x="0" y="0"/>
                      <wp:positionH relativeFrom="column">
                        <wp:posOffset>-5715</wp:posOffset>
                      </wp:positionH>
                      <wp:positionV relativeFrom="line">
                        <wp:posOffset>252095</wp:posOffset>
                      </wp:positionV>
                      <wp:extent cx="4500000" cy="320400"/>
                      <wp:effectExtent l="0" t="0" r="15240" b="22860"/>
                      <wp:wrapNone/>
                      <wp:docPr id="293274961" name="Rechteck: abgerundete Ecken 2932749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00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301A65D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326593B" id="Rechteck: abgerundete Ecken 293274961" o:spid="_x0000_s2277" style="position:absolute;left:0;text-align:left;margin-left:-.45pt;margin-top:19.85pt;width:354.35pt;height:25.25pt;z-index:25754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" filled="f" strokecolor="black [3213]" strokeweight=".5pt">
                      <v:textbox>
                        <w:txbxContent>
                          <w:p w14:paraId="0301A65D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  <w:r>
              <w:t>Date/Initials</w:t>
            </w:r>
          </w:p>
          <w:p w14:paraId="721884E0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</w:p>
        </w:tc>
      </w:tr>
    </w:tbl>
    <w:p w14:paraId="6380DC71" w14:textId="77777777" w:rsidR="005721B8" w:rsidRDefault="005721B8" w:rsidP="005721B8">
      <w:pPr>
        <w:rPr>
          <w:rFonts w:ascii="Arial" w:hAnsi="Arial"/>
        </w:rPr>
      </w:pPr>
      <w:r>
        <w:br w:type="page"/>
      </w:r>
    </w:p>
    <w:p w14:paraId="6195CDEA" w14:textId="65C33D45" w:rsidR="005721B8" w:rsidRDefault="00B35E61" w:rsidP="002841C0">
      <w:pPr>
        <w:pStyle w:val="berschrift3nummeriert"/>
      </w:pPr>
      <w:bookmarkStart w:id="30" w:name="_Toc118817697"/>
      <w:r w:rsidRPr="00B35E61">
        <w:lastRenderedPageBreak/>
        <w:t>FLT 79: LINE EMERGENCY STOP ACTUATED</w:t>
      </w:r>
      <w:bookmarkEnd w:id="30"/>
    </w:p>
    <w:p w14:paraId="4B09754E" w14:textId="77777777" w:rsidR="005721B8" w:rsidRPr="006D2AFC" w:rsidRDefault="005721B8" w:rsidP="005721B8">
      <w:pPr>
        <w:pStyle w:val="Abstandshalter"/>
      </w:pPr>
    </w:p>
    <w:tbl>
      <w:tblPr>
        <w:tblStyle w:val="Tabellenraster"/>
        <w:tblW w:w="9411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7257"/>
      </w:tblGrid>
      <w:tr w:rsidR="005721B8" w14:paraId="1BADB616" w14:textId="77777777" w:rsidTr="00B35E61">
        <w:trPr>
          <w:trHeight w:val="353"/>
        </w:trPr>
        <w:tc>
          <w:tcPr>
            <w:tcW w:w="2154" w:type="dxa"/>
            <w:shd w:val="clear" w:color="auto" w:fill="F2F2F2" w:themeFill="background1" w:themeFillShade="F2"/>
          </w:tcPr>
          <w:p w14:paraId="44E60F5F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>Test objective</w:t>
            </w:r>
          </w:p>
        </w:tc>
        <w:tc>
          <w:tcPr>
            <w:tcW w:w="7257" w:type="dxa"/>
          </w:tcPr>
          <w:p w14:paraId="2A00D749" w14:textId="77777777" w:rsidR="005721B8" w:rsidRDefault="00B35E61" w:rsidP="00190981">
            <w:pPr>
              <w:pStyle w:val="BulletTabtext"/>
            </w:pPr>
            <w:r w:rsidRPr="00B35E61">
              <w:t>Test whether correct fault message is displayed on control panel</w:t>
            </w:r>
          </w:p>
          <w:p w14:paraId="48E887C7" w14:textId="10D08166" w:rsidR="00B35E61" w:rsidRDefault="00B35E61" w:rsidP="00B35E61">
            <w:pPr>
              <w:pStyle w:val="Abstandshalter"/>
            </w:pPr>
          </w:p>
        </w:tc>
      </w:tr>
      <w:tr w:rsidR="005721B8" w14:paraId="727DFC7F" w14:textId="77777777" w:rsidTr="00190981">
        <w:trPr>
          <w:trHeight w:val="170"/>
        </w:trPr>
        <w:tc>
          <w:tcPr>
            <w:tcW w:w="2154" w:type="dxa"/>
          </w:tcPr>
          <w:p w14:paraId="722F26D5" w14:textId="77777777" w:rsidR="005721B8" w:rsidRPr="00F614BE" w:rsidRDefault="005721B8" w:rsidP="00190981">
            <w:pPr>
              <w:pStyle w:val="Textkrper"/>
              <w:spacing w:before="0" w:after="0"/>
              <w:rPr>
                <w:sz w:val="8"/>
                <w:szCs w:val="8"/>
              </w:rPr>
            </w:pPr>
          </w:p>
        </w:tc>
        <w:tc>
          <w:tcPr>
            <w:tcW w:w="7257" w:type="dxa"/>
          </w:tcPr>
          <w:p w14:paraId="15F1A61A" w14:textId="77777777" w:rsidR="005721B8" w:rsidRPr="00F614BE" w:rsidRDefault="005721B8" w:rsidP="00190981">
            <w:pPr>
              <w:pStyle w:val="Textkrper"/>
              <w:spacing w:before="0" w:after="0"/>
              <w:rPr>
                <w:sz w:val="8"/>
                <w:szCs w:val="8"/>
              </w:rPr>
            </w:pPr>
          </w:p>
        </w:tc>
      </w:tr>
      <w:tr w:rsidR="005721B8" w14:paraId="096F185A" w14:textId="77777777" w:rsidTr="00190981">
        <w:trPr>
          <w:trHeight w:val="471"/>
        </w:trPr>
        <w:tc>
          <w:tcPr>
            <w:tcW w:w="2154" w:type="dxa"/>
            <w:shd w:val="clear" w:color="auto" w:fill="F2F2F2" w:themeFill="background1" w:themeFillShade="F2"/>
          </w:tcPr>
          <w:p w14:paraId="664C9829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>Test procedure</w:t>
            </w:r>
          </w:p>
        </w:tc>
        <w:tc>
          <w:tcPr>
            <w:tcW w:w="7257" w:type="dxa"/>
          </w:tcPr>
          <w:p w14:paraId="237638D5" w14:textId="77777777" w:rsidR="005721B8" w:rsidRDefault="005721B8" w:rsidP="00190981">
            <w:pPr>
              <w:pStyle w:val="Textkrper"/>
              <w:spacing w:after="0"/>
            </w:pPr>
          </w:p>
        </w:tc>
      </w:tr>
      <w:tr w:rsidR="005721B8" w14:paraId="5E750BDC" w14:textId="77777777" w:rsidTr="00B35E61">
        <w:trPr>
          <w:trHeight w:val="271"/>
        </w:trPr>
        <w:tc>
          <w:tcPr>
            <w:tcW w:w="2154" w:type="dxa"/>
            <w:shd w:val="clear" w:color="auto" w:fill="F2F2F2" w:themeFill="background1" w:themeFillShade="F2"/>
          </w:tcPr>
          <w:p w14:paraId="5CF6026E" w14:textId="77777777" w:rsidR="005721B8" w:rsidRPr="00B910BE" w:rsidRDefault="005721B8" w:rsidP="00190981">
            <w:pPr>
              <w:pStyle w:val="Textkrper"/>
              <w:spacing w:after="0"/>
            </w:pPr>
            <w:r>
              <w:t>Test prerequisites</w:t>
            </w:r>
          </w:p>
        </w:tc>
        <w:tc>
          <w:tcPr>
            <w:tcW w:w="7257" w:type="dxa"/>
          </w:tcPr>
          <w:p w14:paraId="6D3D98AC" w14:textId="099485DA" w:rsidR="005721B8" w:rsidRDefault="00B35E61" w:rsidP="00190981">
            <w:pPr>
              <w:pStyle w:val="BulletTabtext"/>
            </w:pPr>
            <w:r w:rsidRPr="00B35E61">
              <w:t>Line is running at reduced speed</w:t>
            </w:r>
          </w:p>
          <w:p w14:paraId="6F16F2FF" w14:textId="77777777" w:rsidR="005721B8" w:rsidRDefault="005721B8" w:rsidP="00190981">
            <w:pPr>
              <w:pStyle w:val="Abstandshalter"/>
            </w:pPr>
          </w:p>
        </w:tc>
      </w:tr>
      <w:tr w:rsidR="005721B8" w14:paraId="7B1DD5BA" w14:textId="77777777" w:rsidTr="00B35E61">
        <w:trPr>
          <w:trHeight w:val="420"/>
        </w:trPr>
        <w:tc>
          <w:tcPr>
            <w:tcW w:w="2154" w:type="dxa"/>
            <w:shd w:val="clear" w:color="auto" w:fill="F2F2F2" w:themeFill="background1" w:themeFillShade="F2"/>
          </w:tcPr>
          <w:p w14:paraId="4B54CE10" w14:textId="77777777" w:rsidR="005721B8" w:rsidRPr="00B910BE" w:rsidRDefault="005721B8" w:rsidP="00190981">
            <w:pPr>
              <w:pStyle w:val="Textkrper"/>
              <w:spacing w:after="0"/>
            </w:pPr>
            <w:r>
              <w:t>Required operations</w:t>
            </w:r>
          </w:p>
        </w:tc>
        <w:tc>
          <w:tcPr>
            <w:tcW w:w="7257" w:type="dxa"/>
          </w:tcPr>
          <w:p w14:paraId="75C92A34" w14:textId="77777777" w:rsidR="005721B8" w:rsidRDefault="00B35E61" w:rsidP="00B35E61">
            <w:pPr>
              <w:pStyle w:val="BulletTabtext"/>
            </w:pPr>
            <w:r w:rsidRPr="00B35E61">
              <w:t>Press “EMERGENCY STOP” strike button of rontech turret magazine</w:t>
            </w:r>
          </w:p>
          <w:p w14:paraId="1D5904E7" w14:textId="6DB5E2C2" w:rsidR="00B35E61" w:rsidRPr="0008089A" w:rsidRDefault="00B35E61" w:rsidP="00B35E61">
            <w:pPr>
              <w:pStyle w:val="Abstandshalter"/>
            </w:pPr>
          </w:p>
        </w:tc>
      </w:tr>
      <w:tr w:rsidR="005721B8" w14:paraId="2B9CD91D" w14:textId="77777777" w:rsidTr="00190981">
        <w:trPr>
          <w:trHeight w:val="697"/>
        </w:trPr>
        <w:tc>
          <w:tcPr>
            <w:tcW w:w="2154" w:type="dxa"/>
            <w:shd w:val="clear" w:color="auto" w:fill="F2F2F2" w:themeFill="background1" w:themeFillShade="F2"/>
          </w:tcPr>
          <w:p w14:paraId="429D292C" w14:textId="77777777" w:rsidR="005721B8" w:rsidRDefault="005721B8" w:rsidP="00190981">
            <w:pPr>
              <w:pStyle w:val="Textkrper"/>
              <w:spacing w:after="0"/>
            </w:pPr>
            <w:r>
              <w:t>Consequence</w:t>
            </w:r>
          </w:p>
        </w:tc>
        <w:tc>
          <w:tcPr>
            <w:tcW w:w="7257" w:type="dxa"/>
          </w:tcPr>
          <w:p w14:paraId="4827DB54" w14:textId="77777777" w:rsidR="00B35E61" w:rsidRDefault="00B35E61" w:rsidP="00B35E61">
            <w:pPr>
              <w:pStyle w:val="BulletTabtext"/>
            </w:pPr>
            <w:r>
              <w:t>Line stops</w:t>
            </w:r>
          </w:p>
          <w:p w14:paraId="3C15F8FC" w14:textId="3A577E0C" w:rsidR="00B35E61" w:rsidRDefault="00B35E61" w:rsidP="00B35E61">
            <w:pPr>
              <w:pStyle w:val="BulletTabtext"/>
            </w:pPr>
            <w:r>
              <w:t>Fault message is displayed on control panel</w:t>
            </w:r>
          </w:p>
          <w:p w14:paraId="07426306" w14:textId="77777777" w:rsidR="005721B8" w:rsidRDefault="00B35E61" w:rsidP="00B35E61">
            <w:pPr>
              <w:pStyle w:val="BulletTabtext"/>
            </w:pPr>
            <w:r>
              <w:t>Machine cannot be started as long as fault is active</w:t>
            </w:r>
          </w:p>
          <w:p w14:paraId="1A257F99" w14:textId="22CF56D1" w:rsidR="00B35E61" w:rsidRDefault="00B35E61" w:rsidP="00B35E61">
            <w:pPr>
              <w:pStyle w:val="Abstandshalter"/>
            </w:pPr>
          </w:p>
        </w:tc>
      </w:tr>
      <w:tr w:rsidR="005721B8" w14:paraId="061ECEB6" w14:textId="77777777" w:rsidTr="00B35E61">
        <w:trPr>
          <w:trHeight w:val="432"/>
        </w:trPr>
        <w:tc>
          <w:tcPr>
            <w:tcW w:w="2154" w:type="dxa"/>
            <w:shd w:val="clear" w:color="auto" w:fill="F2F2F2" w:themeFill="background1" w:themeFillShade="F2"/>
          </w:tcPr>
          <w:p w14:paraId="3B4200C8" w14:textId="77777777" w:rsidR="005721B8" w:rsidRPr="00B910BE" w:rsidRDefault="005721B8" w:rsidP="00190981">
            <w:pPr>
              <w:pStyle w:val="Textkrper"/>
              <w:spacing w:after="0"/>
            </w:pPr>
            <w:r>
              <w:t>Comments</w:t>
            </w:r>
          </w:p>
        </w:tc>
        <w:tc>
          <w:tcPr>
            <w:tcW w:w="7257" w:type="dxa"/>
          </w:tcPr>
          <w:p w14:paraId="6E24CAED" w14:textId="77777777" w:rsidR="005721B8" w:rsidRDefault="005721B8" w:rsidP="00190981">
            <w:pPr>
              <w:pStyle w:val="BulletTabtext"/>
            </w:pPr>
            <w:r>
              <w:t>None</w:t>
            </w:r>
          </w:p>
          <w:p w14:paraId="1489D0E0" w14:textId="77777777" w:rsidR="005721B8" w:rsidRDefault="005721B8" w:rsidP="00190981">
            <w:pPr>
              <w:pStyle w:val="Abstandshalter"/>
            </w:pPr>
          </w:p>
        </w:tc>
      </w:tr>
      <w:tr w:rsidR="005721B8" w14:paraId="0AE55247" w14:textId="77777777" w:rsidTr="00190981">
        <w:trPr>
          <w:trHeight w:val="697"/>
        </w:trPr>
        <w:tc>
          <w:tcPr>
            <w:tcW w:w="2154" w:type="dxa"/>
            <w:shd w:val="clear" w:color="auto" w:fill="F2F2F2" w:themeFill="background1" w:themeFillShade="F2"/>
          </w:tcPr>
          <w:p w14:paraId="44C45AFB" w14:textId="77777777" w:rsidR="005721B8" w:rsidRPr="00B910BE" w:rsidRDefault="005721B8" w:rsidP="00190981">
            <w:pPr>
              <w:pStyle w:val="Textkrper"/>
              <w:spacing w:after="0"/>
            </w:pPr>
            <w:r>
              <w:t>Acknowledgement</w:t>
            </w:r>
          </w:p>
        </w:tc>
        <w:tc>
          <w:tcPr>
            <w:tcW w:w="7257" w:type="dxa"/>
          </w:tcPr>
          <w:p w14:paraId="7993310F" w14:textId="77777777" w:rsidR="002603E0" w:rsidRDefault="002603E0" w:rsidP="002603E0">
            <w:pPr>
              <w:pStyle w:val="BulletTabtext"/>
            </w:pPr>
            <w:r>
              <w:t>Unlock “EMERGENCY STOP” strike button of rontech turret magazine</w:t>
            </w:r>
          </w:p>
          <w:p w14:paraId="178277BD" w14:textId="77777777" w:rsidR="005721B8" w:rsidRDefault="002603E0" w:rsidP="002603E0">
            <w:pPr>
              <w:pStyle w:val="BulletTabtext"/>
            </w:pPr>
            <w:r>
              <w:t>Press “Reset”</w:t>
            </w:r>
          </w:p>
          <w:p w14:paraId="0B2E50FB" w14:textId="34E6DB93" w:rsidR="002603E0" w:rsidRDefault="002603E0" w:rsidP="002603E0">
            <w:pPr>
              <w:pStyle w:val="Abstandshalter"/>
            </w:pPr>
          </w:p>
        </w:tc>
      </w:tr>
    </w:tbl>
    <w:p w14:paraId="1A921DE6" w14:textId="77777777" w:rsidR="005721B8" w:rsidRDefault="005721B8" w:rsidP="005721B8">
      <w:pPr>
        <w:pStyle w:val="Abstandshalter"/>
      </w:pPr>
    </w:p>
    <w:tbl>
      <w:tblPr>
        <w:tblStyle w:val="Tabellenraster"/>
        <w:tblW w:w="9410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5839"/>
        <w:gridCol w:w="1417"/>
      </w:tblGrid>
      <w:tr w:rsidR="005721B8" w14:paraId="35DE5F6D" w14:textId="77777777" w:rsidTr="00190981">
        <w:trPr>
          <w:trHeight w:val="680"/>
        </w:trPr>
        <w:tc>
          <w:tcPr>
            <w:tcW w:w="2154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291CB8E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 xml:space="preserve">Test </w:t>
            </w:r>
            <w:r>
              <w:rPr>
                <w:b/>
              </w:rPr>
              <w:t>result</w:t>
            </w:r>
          </w:p>
        </w:tc>
        <w:tc>
          <w:tcPr>
            <w:tcW w:w="5839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E3AFFF8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</w:p>
        </w:tc>
        <w:tc>
          <w:tcPr>
            <w:tcW w:w="1417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87AB0D3" w14:textId="77777777" w:rsidR="005721B8" w:rsidRPr="00620E79" w:rsidRDefault="005721B8" w:rsidP="00190981">
            <w:pPr>
              <w:pStyle w:val="Textkrper"/>
              <w:tabs>
                <w:tab w:val="left" w:pos="284"/>
              </w:tabs>
              <w:spacing w:after="0"/>
              <w:jc w:val="center"/>
              <w:rPr>
                <w:b/>
              </w:rPr>
            </w:pPr>
            <w:r w:rsidRPr="00620E79">
              <w:rPr>
                <w:b/>
              </w:rPr>
              <w:t>yes/no</w:t>
            </w:r>
          </w:p>
        </w:tc>
      </w:tr>
      <w:tr w:rsidR="005721B8" w14:paraId="13AC83EB" w14:textId="77777777" w:rsidTr="00190981">
        <w:trPr>
          <w:trHeight w:val="697"/>
        </w:trPr>
        <w:tc>
          <w:tcPr>
            <w:tcW w:w="2154" w:type="dxa"/>
            <w:tcBorders>
              <w:bottom w:val="nil"/>
            </w:tcBorders>
            <w:shd w:val="clear" w:color="auto" w:fill="F2F2F2" w:themeFill="background1" w:themeFillShade="F2"/>
          </w:tcPr>
          <w:p w14:paraId="2EFFAB18" w14:textId="77777777" w:rsidR="005721B8" w:rsidRPr="00B910BE" w:rsidRDefault="005721B8" w:rsidP="00190981">
            <w:pPr>
              <w:pStyle w:val="Textkrper"/>
              <w:spacing w:after="0"/>
            </w:pPr>
            <w:r>
              <w:t>Acceptance Criteria</w:t>
            </w:r>
          </w:p>
        </w:tc>
        <w:tc>
          <w:tcPr>
            <w:tcW w:w="5839" w:type="dxa"/>
            <w:tcBorders>
              <w:bottom w:val="nil"/>
            </w:tcBorders>
          </w:tcPr>
          <w:p w14:paraId="21539109" w14:textId="6B4C8514" w:rsidR="005721B8" w:rsidRDefault="002603E0" w:rsidP="00190981">
            <w:pPr>
              <w:pStyle w:val="BulletTabtext"/>
            </w:pPr>
            <w:r w:rsidRPr="002603E0">
              <w:t>Line stops</w:t>
            </w:r>
          </w:p>
        </w:tc>
        <w:tc>
          <w:tcPr>
            <w:tcW w:w="1417" w:type="dxa"/>
            <w:tcBorders>
              <w:bottom w:val="nil"/>
            </w:tcBorders>
          </w:tcPr>
          <w:p w14:paraId="1DEFCD87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575168" behindDoc="0" locked="0" layoutInCell="1" allowOverlap="1" wp14:anchorId="74A8DB4E" wp14:editId="0CF2326E">
                      <wp:simplePos x="0" y="0"/>
                      <wp:positionH relativeFrom="column">
                        <wp:posOffset>-36195</wp:posOffset>
                      </wp:positionH>
                      <wp:positionV relativeFrom="line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4962" name="Rechteck: abgerundete Ecken 2932749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157E4AC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4A8DB4E" id="Rechteck: abgerundete Ecken 293274962" o:spid="_x0000_s2278" style="position:absolute;left:0;text-align:left;margin-left:-2.85pt;margin-top:2.85pt;width:64.65pt;height:25.25pt;z-index:25357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" filled="f" strokecolor="black [3213]" strokeweight=".5pt">
                      <v:textbox>
                        <w:txbxContent>
                          <w:p w14:paraId="7157E4AC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5721B8" w14:paraId="08FA2E22" w14:textId="77777777" w:rsidTr="00190981">
        <w:trPr>
          <w:trHeight w:val="697"/>
        </w:trPr>
        <w:tc>
          <w:tcPr>
            <w:tcW w:w="2154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5C4D99F9" w14:textId="77777777" w:rsidR="005721B8" w:rsidRDefault="005721B8" w:rsidP="00190981">
            <w:pPr>
              <w:pStyle w:val="Textkrper"/>
              <w:spacing w:after="0"/>
            </w:pPr>
          </w:p>
        </w:tc>
        <w:tc>
          <w:tcPr>
            <w:tcW w:w="5839" w:type="dxa"/>
            <w:tcBorders>
              <w:top w:val="nil"/>
              <w:bottom w:val="nil"/>
            </w:tcBorders>
          </w:tcPr>
          <w:p w14:paraId="2818C9DD" w14:textId="734C0FBD" w:rsidR="005721B8" w:rsidRPr="005D1B93" w:rsidRDefault="002603E0" w:rsidP="00190981">
            <w:pPr>
              <w:pStyle w:val="BulletTabtext"/>
            </w:pPr>
            <w:r w:rsidRPr="002603E0">
              <w:t>Fault message is displayed on control panel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5A04E60C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582336" behindDoc="0" locked="0" layoutInCell="1" allowOverlap="1" wp14:anchorId="42855970" wp14:editId="10C4EF5D">
                      <wp:simplePos x="0" y="0"/>
                      <wp:positionH relativeFrom="column">
                        <wp:posOffset>-36195</wp:posOffset>
                      </wp:positionH>
                      <wp:positionV relativeFrom="line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4963" name="Rechteck: abgerundete Ecken 2932749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3EC7EBD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2855970" id="Rechteck: abgerundete Ecken 293274963" o:spid="_x0000_s2279" style="position:absolute;left:0;text-align:left;margin-left:-2.85pt;margin-top:2.85pt;width:64.65pt;height:25.25pt;z-index:25358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" filled="f" strokecolor="black [3213]" strokeweight=".5pt">
                      <v:textbox>
                        <w:txbxContent>
                          <w:p w14:paraId="53EC7EBD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5721B8" w14:paraId="6E9557F2" w14:textId="77777777" w:rsidTr="00190981">
        <w:trPr>
          <w:trHeight w:val="697"/>
        </w:trPr>
        <w:tc>
          <w:tcPr>
            <w:tcW w:w="2154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00C884AE" w14:textId="77777777" w:rsidR="005721B8" w:rsidRDefault="005721B8" w:rsidP="00190981">
            <w:pPr>
              <w:pStyle w:val="Textkrper"/>
              <w:spacing w:after="0"/>
            </w:pPr>
          </w:p>
        </w:tc>
        <w:tc>
          <w:tcPr>
            <w:tcW w:w="5839" w:type="dxa"/>
            <w:tcBorders>
              <w:top w:val="nil"/>
              <w:bottom w:val="nil"/>
            </w:tcBorders>
          </w:tcPr>
          <w:p w14:paraId="2796AEC6" w14:textId="0BAAB894" w:rsidR="005721B8" w:rsidRPr="005D1B93" w:rsidRDefault="002603E0" w:rsidP="00190981">
            <w:pPr>
              <w:pStyle w:val="BulletTabtext"/>
            </w:pPr>
            <w:r w:rsidRPr="002603E0">
              <w:t>Machine cannot be started as long as fault is active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5ABBB82C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581312" behindDoc="0" locked="0" layoutInCell="1" allowOverlap="1" wp14:anchorId="6E1F75CF" wp14:editId="47F77ACA">
                      <wp:simplePos x="0" y="0"/>
                      <wp:positionH relativeFrom="column">
                        <wp:posOffset>-36195</wp:posOffset>
                      </wp:positionH>
                      <wp:positionV relativeFrom="line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4964" name="Rechteck: abgerundete Ecken 2932749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2C70AED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E1F75CF" id="Rechteck: abgerundete Ecken 293274964" o:spid="_x0000_s2280" style="position:absolute;left:0;text-align:left;margin-left:-2.85pt;margin-top:2.85pt;width:64.65pt;height:25.25pt;z-index:25358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" filled="f" strokecolor="black [3213]" strokeweight=".5pt">
                      <v:textbox>
                        <w:txbxContent>
                          <w:p w14:paraId="32C70AED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5721B8" w14:paraId="0098A404" w14:textId="77777777" w:rsidTr="00190981">
        <w:trPr>
          <w:trHeight w:val="1701"/>
        </w:trPr>
        <w:tc>
          <w:tcPr>
            <w:tcW w:w="2154" w:type="dxa"/>
            <w:shd w:val="clear" w:color="auto" w:fill="F2F2F2" w:themeFill="background1" w:themeFillShade="F2"/>
          </w:tcPr>
          <w:p w14:paraId="5A74836A" w14:textId="77777777" w:rsidR="005721B8" w:rsidRPr="00B910BE" w:rsidRDefault="005721B8" w:rsidP="00190981">
            <w:pPr>
              <w:pStyle w:val="Textkrper"/>
              <w:spacing w:after="0"/>
            </w:pPr>
            <w:r>
              <w:t>Comments</w:t>
            </w:r>
          </w:p>
        </w:tc>
        <w:tc>
          <w:tcPr>
            <w:tcW w:w="7256" w:type="dxa"/>
            <w:gridSpan w:val="2"/>
          </w:tcPr>
          <w:p w14:paraId="42E259B7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579264" behindDoc="0" locked="0" layoutInCell="1" allowOverlap="1" wp14:anchorId="3AB3C455" wp14:editId="1D7FD356">
                      <wp:simplePos x="0" y="0"/>
                      <wp:positionH relativeFrom="column">
                        <wp:posOffset>-5715</wp:posOffset>
                      </wp:positionH>
                      <wp:positionV relativeFrom="line">
                        <wp:posOffset>72390</wp:posOffset>
                      </wp:positionV>
                      <wp:extent cx="4500000" cy="942975"/>
                      <wp:effectExtent l="0" t="0" r="15240" b="28575"/>
                      <wp:wrapNone/>
                      <wp:docPr id="293274966" name="Rechteck: abgerundete Ecken 2932749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0000" cy="942975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03C4BBA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AB3C455" id="Rechteck: abgerundete Ecken 293274966" o:spid="_x0000_s2281" style="position:absolute;left:0;text-align:left;margin-left:-.45pt;margin-top:5.7pt;width:354.35pt;height:74.25pt;z-index:25357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" filled="f" strokecolor="black [3213]" strokeweight=".5pt">
                      <v:textbox>
                        <w:txbxContent>
                          <w:p w14:paraId="703C4BBA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</w:tbl>
    <w:p w14:paraId="6C680593" w14:textId="5AC26211" w:rsidR="005721B8" w:rsidRDefault="005721B8" w:rsidP="005721B8">
      <w:pPr>
        <w:pStyle w:val="Textkrper"/>
      </w:pPr>
    </w:p>
    <w:p w14:paraId="6E390B07" w14:textId="77777777" w:rsidR="005D1CF7" w:rsidRDefault="005D1CF7" w:rsidP="005721B8">
      <w:pPr>
        <w:pStyle w:val="Textkrper"/>
      </w:pPr>
    </w:p>
    <w:p w14:paraId="6DAAB756" w14:textId="77777777" w:rsidR="005721B8" w:rsidRDefault="005721B8" w:rsidP="005721B8">
      <w:pPr>
        <w:pStyle w:val="Textkrper"/>
      </w:pPr>
    </w:p>
    <w:tbl>
      <w:tblPr>
        <w:tblStyle w:val="Tabellenraster"/>
        <w:tblW w:w="9410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1417"/>
        <w:gridCol w:w="5839"/>
      </w:tblGrid>
      <w:tr w:rsidR="00626664" w14:paraId="71A0A8BA" w14:textId="77777777" w:rsidTr="00626664">
        <w:trPr>
          <w:trHeight w:val="1020"/>
        </w:trPr>
        <w:tc>
          <w:tcPr>
            <w:tcW w:w="2154" w:type="dxa"/>
            <w:shd w:val="clear" w:color="auto" w:fill="F2F2F2" w:themeFill="background1" w:themeFillShade="F2"/>
          </w:tcPr>
          <w:p w14:paraId="49483D7A" w14:textId="77777777" w:rsidR="00626664" w:rsidRPr="00B910BE" w:rsidRDefault="00626664" w:rsidP="00190981">
            <w:pPr>
              <w:pStyle w:val="Textkrper"/>
              <w:spacing w:after="0"/>
              <w:rPr>
                <w:b/>
              </w:rPr>
            </w:pPr>
            <w:r>
              <w:rPr>
                <w:b/>
              </w:rPr>
              <w:t>Results</w:t>
            </w:r>
            <w:r w:rsidRPr="00B910BE">
              <w:rPr>
                <w:b/>
              </w:rPr>
              <w:t xml:space="preserve"> </w:t>
            </w:r>
            <w:r>
              <w:rPr>
                <w:b/>
              </w:rPr>
              <w:t>comply</w:t>
            </w:r>
          </w:p>
        </w:tc>
        <w:tc>
          <w:tcPr>
            <w:tcW w:w="1417" w:type="dxa"/>
            <w:shd w:val="clear" w:color="auto" w:fill="auto"/>
          </w:tcPr>
          <w:p w14:paraId="736B4610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 w:rsidRPr="005E00C9">
              <w:t>yes/no</w:t>
            </w:r>
          </w:p>
          <w:p w14:paraId="756BBE5C" w14:textId="77777777" w:rsidR="00626664" w:rsidRPr="005E00C9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7545216" behindDoc="0" locked="0" layoutInCell="1" allowOverlap="1" wp14:anchorId="4BDB57A5" wp14:editId="38BE20C5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4967" name="Rechteck: abgerundete Ecken 2932749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4321A33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BDB57A5" id="Rechteck: abgerundete Ecken 293274967" o:spid="_x0000_s2282" style="position:absolute;left:0;text-align:left;margin-left:.05pt;margin-top:2.85pt;width:64.65pt;height:25.25pt;z-index:25754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" filled="f" strokecolor="black [3213]" strokeweight=".5pt">
                      <v:textbox>
                        <w:txbxContent>
                          <w:p w14:paraId="54321A33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5839" w:type="dxa"/>
            <w:shd w:val="clear" w:color="auto" w:fill="auto"/>
          </w:tcPr>
          <w:p w14:paraId="4172B4A6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t>Date/Initials</w:t>
            </w:r>
          </w:p>
          <w:p w14:paraId="68892D6D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7546240" behindDoc="0" locked="0" layoutInCell="1" allowOverlap="1" wp14:anchorId="70FBF882" wp14:editId="0D79965B">
                      <wp:simplePos x="0" y="0"/>
                      <wp:positionH relativeFrom="column">
                        <wp:posOffset>1746</wp:posOffset>
                      </wp:positionH>
                      <wp:positionV relativeFrom="line">
                        <wp:posOffset>32703</wp:posOffset>
                      </wp:positionV>
                      <wp:extent cx="3592354" cy="320400"/>
                      <wp:effectExtent l="0" t="0" r="27305" b="22860"/>
                      <wp:wrapNone/>
                      <wp:docPr id="293274968" name="Rechteck: abgerundete Ecken 2932749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2354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1240BA4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0FBF882" id="Rechteck: abgerundete Ecken 293274968" o:spid="_x0000_s2283" style="position:absolute;left:0;text-align:left;margin-left:.15pt;margin-top:2.6pt;width:282.85pt;height:25.25pt;z-index:25754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" filled="f" strokecolor="black [3213]" strokeweight=".5pt">
                      <v:textbox>
                        <w:txbxContent>
                          <w:p w14:paraId="21240BA4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626664" w14:paraId="06C37993" w14:textId="77777777" w:rsidTr="00626664">
        <w:trPr>
          <w:trHeight w:val="1020"/>
        </w:trPr>
        <w:tc>
          <w:tcPr>
            <w:tcW w:w="2154" w:type="dxa"/>
            <w:shd w:val="clear" w:color="auto" w:fill="F2F2F2" w:themeFill="background1" w:themeFillShade="F2"/>
          </w:tcPr>
          <w:p w14:paraId="3B75EA9F" w14:textId="34AFD729" w:rsidR="00626664" w:rsidRPr="00B910BE" w:rsidRDefault="00626664" w:rsidP="00190981">
            <w:pPr>
              <w:pStyle w:val="Textkrper"/>
              <w:spacing w:after="0"/>
            </w:pPr>
            <w:r w:rsidRPr="00C308DC">
              <w:rPr>
                <w:b/>
              </w:rPr>
              <w:t>Results approved</w:t>
            </w:r>
          </w:p>
        </w:tc>
        <w:tc>
          <w:tcPr>
            <w:tcW w:w="7256" w:type="dxa"/>
            <w:gridSpan w:val="2"/>
          </w:tcPr>
          <w:p w14:paraId="35B6A3C3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7547264" behindDoc="0" locked="0" layoutInCell="1" allowOverlap="1" wp14:anchorId="0C89CFBE" wp14:editId="1DF365B8">
                      <wp:simplePos x="0" y="0"/>
                      <wp:positionH relativeFrom="column">
                        <wp:posOffset>-5715</wp:posOffset>
                      </wp:positionH>
                      <wp:positionV relativeFrom="line">
                        <wp:posOffset>252095</wp:posOffset>
                      </wp:positionV>
                      <wp:extent cx="4500000" cy="320400"/>
                      <wp:effectExtent l="0" t="0" r="15240" b="22860"/>
                      <wp:wrapNone/>
                      <wp:docPr id="293274969" name="Rechteck: abgerundete Ecken 2932749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00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EDF68BE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C89CFBE" id="Rechteck: abgerundete Ecken 293274969" o:spid="_x0000_s2284" style="position:absolute;left:0;text-align:left;margin-left:-.45pt;margin-top:19.85pt;width:354.35pt;height:25.25pt;z-index:25754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" filled="f" strokecolor="black [3213]" strokeweight=".5pt">
                      <v:textbox>
                        <w:txbxContent>
                          <w:p w14:paraId="7EDF68BE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  <w:r>
              <w:t>Date/Initials</w:t>
            </w:r>
          </w:p>
          <w:p w14:paraId="3AB54D0D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</w:p>
        </w:tc>
      </w:tr>
    </w:tbl>
    <w:p w14:paraId="141BB520" w14:textId="77777777" w:rsidR="005721B8" w:rsidRDefault="005721B8" w:rsidP="005721B8">
      <w:pPr>
        <w:rPr>
          <w:rFonts w:ascii="Arial" w:hAnsi="Arial"/>
        </w:rPr>
      </w:pPr>
      <w:r>
        <w:br w:type="page"/>
      </w:r>
    </w:p>
    <w:p w14:paraId="0600535C" w14:textId="40A35C05" w:rsidR="005721B8" w:rsidRDefault="00932519" w:rsidP="002841C0">
      <w:pPr>
        <w:pStyle w:val="berschrift3nummeriert"/>
      </w:pPr>
      <w:bookmarkStart w:id="31" w:name="_Toc118817698"/>
      <w:r w:rsidRPr="00932519">
        <w:lastRenderedPageBreak/>
        <w:t>FLT 81: EMERGENCY STOP ACTUATED: OPERATING PANEL</w:t>
      </w:r>
      <w:bookmarkEnd w:id="31"/>
    </w:p>
    <w:p w14:paraId="558AB5E1" w14:textId="77777777" w:rsidR="005721B8" w:rsidRPr="006D2AFC" w:rsidRDefault="005721B8" w:rsidP="005721B8">
      <w:pPr>
        <w:pStyle w:val="Abstandshalter"/>
      </w:pPr>
    </w:p>
    <w:tbl>
      <w:tblPr>
        <w:tblStyle w:val="Tabellenraster"/>
        <w:tblW w:w="9411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7257"/>
      </w:tblGrid>
      <w:tr w:rsidR="005721B8" w14:paraId="480B4FC2" w14:textId="77777777" w:rsidTr="00932519">
        <w:trPr>
          <w:trHeight w:val="495"/>
        </w:trPr>
        <w:tc>
          <w:tcPr>
            <w:tcW w:w="2154" w:type="dxa"/>
            <w:shd w:val="clear" w:color="auto" w:fill="F2F2F2" w:themeFill="background1" w:themeFillShade="F2"/>
          </w:tcPr>
          <w:p w14:paraId="45706130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>Test objective</w:t>
            </w:r>
          </w:p>
        </w:tc>
        <w:tc>
          <w:tcPr>
            <w:tcW w:w="7257" w:type="dxa"/>
          </w:tcPr>
          <w:p w14:paraId="1E5132BB" w14:textId="77777777" w:rsidR="005721B8" w:rsidRDefault="00932519" w:rsidP="00190981">
            <w:pPr>
              <w:pStyle w:val="BulletTabtext"/>
            </w:pPr>
            <w:r w:rsidRPr="00932519">
              <w:t>Test whether correct fault message is displayed on control panel</w:t>
            </w:r>
          </w:p>
          <w:p w14:paraId="034D5039" w14:textId="6B75B943" w:rsidR="00932519" w:rsidRDefault="00932519" w:rsidP="00932519">
            <w:pPr>
              <w:pStyle w:val="Abstandshalter"/>
            </w:pPr>
          </w:p>
        </w:tc>
      </w:tr>
      <w:tr w:rsidR="005721B8" w14:paraId="00EC8727" w14:textId="77777777" w:rsidTr="00190981">
        <w:trPr>
          <w:trHeight w:val="170"/>
        </w:trPr>
        <w:tc>
          <w:tcPr>
            <w:tcW w:w="2154" w:type="dxa"/>
          </w:tcPr>
          <w:p w14:paraId="74FF9008" w14:textId="77777777" w:rsidR="005721B8" w:rsidRPr="00F614BE" w:rsidRDefault="005721B8" w:rsidP="00190981">
            <w:pPr>
              <w:pStyle w:val="Textkrper"/>
              <w:spacing w:before="0" w:after="0"/>
              <w:rPr>
                <w:sz w:val="8"/>
                <w:szCs w:val="8"/>
              </w:rPr>
            </w:pPr>
          </w:p>
        </w:tc>
        <w:tc>
          <w:tcPr>
            <w:tcW w:w="7257" w:type="dxa"/>
          </w:tcPr>
          <w:p w14:paraId="0B45697D" w14:textId="77777777" w:rsidR="005721B8" w:rsidRPr="00F614BE" w:rsidRDefault="005721B8" w:rsidP="00190981">
            <w:pPr>
              <w:pStyle w:val="Textkrper"/>
              <w:spacing w:before="0" w:after="0"/>
              <w:rPr>
                <w:sz w:val="8"/>
                <w:szCs w:val="8"/>
              </w:rPr>
            </w:pPr>
          </w:p>
        </w:tc>
      </w:tr>
      <w:tr w:rsidR="005721B8" w14:paraId="05C14012" w14:textId="77777777" w:rsidTr="00190981">
        <w:trPr>
          <w:trHeight w:val="471"/>
        </w:trPr>
        <w:tc>
          <w:tcPr>
            <w:tcW w:w="2154" w:type="dxa"/>
            <w:shd w:val="clear" w:color="auto" w:fill="F2F2F2" w:themeFill="background1" w:themeFillShade="F2"/>
          </w:tcPr>
          <w:p w14:paraId="0D099320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>Test procedure</w:t>
            </w:r>
          </w:p>
        </w:tc>
        <w:tc>
          <w:tcPr>
            <w:tcW w:w="7257" w:type="dxa"/>
          </w:tcPr>
          <w:p w14:paraId="435DEFB1" w14:textId="77777777" w:rsidR="005721B8" w:rsidRDefault="005721B8" w:rsidP="00190981">
            <w:pPr>
              <w:pStyle w:val="Textkrper"/>
              <w:spacing w:after="0"/>
            </w:pPr>
          </w:p>
        </w:tc>
      </w:tr>
      <w:tr w:rsidR="005721B8" w14:paraId="3B939FEF" w14:textId="77777777" w:rsidTr="00932519">
        <w:trPr>
          <w:trHeight w:val="413"/>
        </w:trPr>
        <w:tc>
          <w:tcPr>
            <w:tcW w:w="2154" w:type="dxa"/>
            <w:shd w:val="clear" w:color="auto" w:fill="F2F2F2" w:themeFill="background1" w:themeFillShade="F2"/>
          </w:tcPr>
          <w:p w14:paraId="1ADD8224" w14:textId="77777777" w:rsidR="005721B8" w:rsidRPr="00B910BE" w:rsidRDefault="005721B8" w:rsidP="00190981">
            <w:pPr>
              <w:pStyle w:val="Textkrper"/>
              <w:spacing w:after="0"/>
            </w:pPr>
            <w:r>
              <w:t>Test prerequisites</w:t>
            </w:r>
          </w:p>
        </w:tc>
        <w:tc>
          <w:tcPr>
            <w:tcW w:w="7257" w:type="dxa"/>
          </w:tcPr>
          <w:p w14:paraId="423D7FD3" w14:textId="7269D73D" w:rsidR="005721B8" w:rsidRDefault="00932519" w:rsidP="00190981">
            <w:pPr>
              <w:pStyle w:val="BulletTabtext"/>
            </w:pPr>
            <w:r w:rsidRPr="00932519">
              <w:t>Machine is running with reduced speed</w:t>
            </w:r>
          </w:p>
          <w:p w14:paraId="4C5D8A68" w14:textId="77777777" w:rsidR="005721B8" w:rsidRDefault="005721B8" w:rsidP="00190981">
            <w:pPr>
              <w:pStyle w:val="Abstandshalter"/>
            </w:pPr>
          </w:p>
        </w:tc>
      </w:tr>
      <w:tr w:rsidR="005721B8" w14:paraId="0E2D403B" w14:textId="77777777" w:rsidTr="00932519">
        <w:trPr>
          <w:trHeight w:val="420"/>
        </w:trPr>
        <w:tc>
          <w:tcPr>
            <w:tcW w:w="2154" w:type="dxa"/>
            <w:shd w:val="clear" w:color="auto" w:fill="F2F2F2" w:themeFill="background1" w:themeFillShade="F2"/>
          </w:tcPr>
          <w:p w14:paraId="296B59BC" w14:textId="77777777" w:rsidR="005721B8" w:rsidRPr="00B910BE" w:rsidRDefault="005721B8" w:rsidP="00190981">
            <w:pPr>
              <w:pStyle w:val="Textkrper"/>
              <w:spacing w:after="0"/>
            </w:pPr>
            <w:r>
              <w:t>Required operations</w:t>
            </w:r>
          </w:p>
        </w:tc>
        <w:tc>
          <w:tcPr>
            <w:tcW w:w="7257" w:type="dxa"/>
          </w:tcPr>
          <w:p w14:paraId="5B2BE2E5" w14:textId="77777777" w:rsidR="005721B8" w:rsidRDefault="00932519" w:rsidP="00932519">
            <w:pPr>
              <w:pStyle w:val="BulletTabtext"/>
            </w:pPr>
            <w:r w:rsidRPr="00932519">
              <w:t>Press “EMERGENCY STOP” strike button</w:t>
            </w:r>
          </w:p>
          <w:p w14:paraId="13A3CE47" w14:textId="465F9034" w:rsidR="00932519" w:rsidRPr="0008089A" w:rsidRDefault="00932519" w:rsidP="00932519">
            <w:pPr>
              <w:pStyle w:val="Abstandshalter"/>
            </w:pPr>
          </w:p>
        </w:tc>
      </w:tr>
      <w:tr w:rsidR="005721B8" w14:paraId="5DF35CDD" w14:textId="77777777" w:rsidTr="00190981">
        <w:trPr>
          <w:trHeight w:val="697"/>
        </w:trPr>
        <w:tc>
          <w:tcPr>
            <w:tcW w:w="2154" w:type="dxa"/>
            <w:shd w:val="clear" w:color="auto" w:fill="F2F2F2" w:themeFill="background1" w:themeFillShade="F2"/>
          </w:tcPr>
          <w:p w14:paraId="7905C104" w14:textId="77777777" w:rsidR="005721B8" w:rsidRDefault="005721B8" w:rsidP="00190981">
            <w:pPr>
              <w:pStyle w:val="Textkrper"/>
              <w:spacing w:after="0"/>
            </w:pPr>
            <w:r>
              <w:t>Consequence</w:t>
            </w:r>
          </w:p>
        </w:tc>
        <w:tc>
          <w:tcPr>
            <w:tcW w:w="7257" w:type="dxa"/>
          </w:tcPr>
          <w:p w14:paraId="2DE88A9C" w14:textId="77777777" w:rsidR="00932519" w:rsidRDefault="00932519" w:rsidP="00932519">
            <w:pPr>
              <w:pStyle w:val="BulletTabtext"/>
            </w:pPr>
            <w:r>
              <w:t>Machine stops</w:t>
            </w:r>
          </w:p>
          <w:p w14:paraId="4D1A4A74" w14:textId="5114E382" w:rsidR="00932519" w:rsidRDefault="00932519" w:rsidP="00932519">
            <w:pPr>
              <w:pStyle w:val="BulletTabtext"/>
            </w:pPr>
            <w:r>
              <w:t>Fault message is displayed on control panel</w:t>
            </w:r>
          </w:p>
          <w:p w14:paraId="5556ECCD" w14:textId="77777777" w:rsidR="005721B8" w:rsidRDefault="00932519" w:rsidP="00932519">
            <w:pPr>
              <w:pStyle w:val="BulletTabtext"/>
            </w:pPr>
            <w:r>
              <w:t>Machine cannot be started as long as fault is active</w:t>
            </w:r>
          </w:p>
          <w:p w14:paraId="30879F34" w14:textId="383145FE" w:rsidR="00932519" w:rsidRDefault="00932519" w:rsidP="00932519">
            <w:pPr>
              <w:pStyle w:val="Abstandshalter"/>
            </w:pPr>
          </w:p>
        </w:tc>
      </w:tr>
      <w:tr w:rsidR="005721B8" w14:paraId="5E8E3EDC" w14:textId="77777777" w:rsidTr="00932519">
        <w:trPr>
          <w:trHeight w:val="431"/>
        </w:trPr>
        <w:tc>
          <w:tcPr>
            <w:tcW w:w="2154" w:type="dxa"/>
            <w:shd w:val="clear" w:color="auto" w:fill="F2F2F2" w:themeFill="background1" w:themeFillShade="F2"/>
          </w:tcPr>
          <w:p w14:paraId="5C3E755B" w14:textId="77777777" w:rsidR="005721B8" w:rsidRPr="00B910BE" w:rsidRDefault="005721B8" w:rsidP="00190981">
            <w:pPr>
              <w:pStyle w:val="Textkrper"/>
              <w:spacing w:after="0"/>
            </w:pPr>
            <w:r>
              <w:t>Comments</w:t>
            </w:r>
          </w:p>
        </w:tc>
        <w:tc>
          <w:tcPr>
            <w:tcW w:w="7257" w:type="dxa"/>
          </w:tcPr>
          <w:p w14:paraId="6329138D" w14:textId="77777777" w:rsidR="005721B8" w:rsidRDefault="005721B8" w:rsidP="00190981">
            <w:pPr>
              <w:pStyle w:val="BulletTabtext"/>
            </w:pPr>
            <w:r>
              <w:t>None</w:t>
            </w:r>
          </w:p>
          <w:p w14:paraId="39DFECDA" w14:textId="77777777" w:rsidR="005721B8" w:rsidRDefault="005721B8" w:rsidP="00190981">
            <w:pPr>
              <w:pStyle w:val="Abstandshalter"/>
            </w:pPr>
          </w:p>
        </w:tc>
      </w:tr>
      <w:tr w:rsidR="005721B8" w14:paraId="6FDBCEF9" w14:textId="77777777" w:rsidTr="00190981">
        <w:trPr>
          <w:trHeight w:val="697"/>
        </w:trPr>
        <w:tc>
          <w:tcPr>
            <w:tcW w:w="2154" w:type="dxa"/>
            <w:shd w:val="clear" w:color="auto" w:fill="F2F2F2" w:themeFill="background1" w:themeFillShade="F2"/>
          </w:tcPr>
          <w:p w14:paraId="1B65920D" w14:textId="77777777" w:rsidR="005721B8" w:rsidRPr="00B910BE" w:rsidRDefault="005721B8" w:rsidP="00190981">
            <w:pPr>
              <w:pStyle w:val="Textkrper"/>
              <w:spacing w:after="0"/>
            </w:pPr>
            <w:r>
              <w:t>Acknowledgement</w:t>
            </w:r>
          </w:p>
        </w:tc>
        <w:tc>
          <w:tcPr>
            <w:tcW w:w="7257" w:type="dxa"/>
          </w:tcPr>
          <w:p w14:paraId="7422E7B3" w14:textId="77777777" w:rsidR="00932519" w:rsidRDefault="00932519" w:rsidP="00932519">
            <w:pPr>
              <w:pStyle w:val="BulletTabtext"/>
            </w:pPr>
            <w:r>
              <w:t>Unlock “EMERGENCY STOP” strike button</w:t>
            </w:r>
          </w:p>
          <w:p w14:paraId="30394717" w14:textId="77777777" w:rsidR="005721B8" w:rsidRDefault="00932519" w:rsidP="00932519">
            <w:pPr>
              <w:pStyle w:val="BulletTabtext"/>
            </w:pPr>
            <w:r>
              <w:t>Press “Reset”</w:t>
            </w:r>
          </w:p>
          <w:p w14:paraId="64280F32" w14:textId="2B09C0E1" w:rsidR="00932519" w:rsidRDefault="00932519" w:rsidP="00932519">
            <w:pPr>
              <w:pStyle w:val="Abstandshalter"/>
            </w:pPr>
          </w:p>
        </w:tc>
      </w:tr>
    </w:tbl>
    <w:p w14:paraId="5EA0102E" w14:textId="77777777" w:rsidR="005721B8" w:rsidRDefault="005721B8" w:rsidP="005721B8">
      <w:pPr>
        <w:pStyle w:val="Abstandshalter"/>
      </w:pPr>
    </w:p>
    <w:tbl>
      <w:tblPr>
        <w:tblStyle w:val="Tabellenraster"/>
        <w:tblW w:w="9410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5839"/>
        <w:gridCol w:w="1417"/>
      </w:tblGrid>
      <w:tr w:rsidR="005721B8" w14:paraId="1111CB2D" w14:textId="77777777" w:rsidTr="00190981">
        <w:trPr>
          <w:trHeight w:val="680"/>
        </w:trPr>
        <w:tc>
          <w:tcPr>
            <w:tcW w:w="2154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D9999F1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 xml:space="preserve">Test </w:t>
            </w:r>
            <w:r>
              <w:rPr>
                <w:b/>
              </w:rPr>
              <w:t>result</w:t>
            </w:r>
          </w:p>
        </w:tc>
        <w:tc>
          <w:tcPr>
            <w:tcW w:w="5839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8B3753D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</w:p>
        </w:tc>
        <w:tc>
          <w:tcPr>
            <w:tcW w:w="1417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7A571F7" w14:textId="77777777" w:rsidR="005721B8" w:rsidRPr="00620E79" w:rsidRDefault="005721B8" w:rsidP="00190981">
            <w:pPr>
              <w:pStyle w:val="Textkrper"/>
              <w:tabs>
                <w:tab w:val="left" w:pos="284"/>
              </w:tabs>
              <w:spacing w:after="0"/>
              <w:jc w:val="center"/>
              <w:rPr>
                <w:b/>
              </w:rPr>
            </w:pPr>
            <w:r w:rsidRPr="00620E79">
              <w:rPr>
                <w:b/>
              </w:rPr>
              <w:t>yes/no</w:t>
            </w:r>
          </w:p>
        </w:tc>
      </w:tr>
      <w:tr w:rsidR="005721B8" w14:paraId="375ACE07" w14:textId="77777777" w:rsidTr="00190981">
        <w:trPr>
          <w:trHeight w:val="697"/>
        </w:trPr>
        <w:tc>
          <w:tcPr>
            <w:tcW w:w="2154" w:type="dxa"/>
            <w:tcBorders>
              <w:bottom w:val="nil"/>
            </w:tcBorders>
            <w:shd w:val="clear" w:color="auto" w:fill="F2F2F2" w:themeFill="background1" w:themeFillShade="F2"/>
          </w:tcPr>
          <w:p w14:paraId="72AC4AE5" w14:textId="77777777" w:rsidR="005721B8" w:rsidRPr="00B910BE" w:rsidRDefault="005721B8" w:rsidP="00190981">
            <w:pPr>
              <w:pStyle w:val="Textkrper"/>
              <w:spacing w:after="0"/>
            </w:pPr>
            <w:r>
              <w:t>Acceptance Criteria</w:t>
            </w:r>
          </w:p>
        </w:tc>
        <w:tc>
          <w:tcPr>
            <w:tcW w:w="5839" w:type="dxa"/>
            <w:tcBorders>
              <w:bottom w:val="nil"/>
            </w:tcBorders>
          </w:tcPr>
          <w:p w14:paraId="56C23351" w14:textId="3AFAEBC7" w:rsidR="005721B8" w:rsidRDefault="00932519" w:rsidP="00190981">
            <w:pPr>
              <w:pStyle w:val="BulletTabtext"/>
            </w:pPr>
            <w:r w:rsidRPr="00932519">
              <w:t>Machine stops</w:t>
            </w:r>
          </w:p>
        </w:tc>
        <w:tc>
          <w:tcPr>
            <w:tcW w:w="1417" w:type="dxa"/>
            <w:tcBorders>
              <w:bottom w:val="nil"/>
            </w:tcBorders>
          </w:tcPr>
          <w:p w14:paraId="73379BA4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583360" behindDoc="0" locked="0" layoutInCell="1" allowOverlap="1" wp14:anchorId="1D921871" wp14:editId="08C05D4D">
                      <wp:simplePos x="0" y="0"/>
                      <wp:positionH relativeFrom="column">
                        <wp:posOffset>-36195</wp:posOffset>
                      </wp:positionH>
                      <wp:positionV relativeFrom="line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4970" name="Rechteck: abgerundete Ecken 2932749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BC23CE1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D921871" id="Rechteck: abgerundete Ecken 293274970" o:spid="_x0000_s2285" style="position:absolute;left:0;text-align:left;margin-left:-2.85pt;margin-top:2.85pt;width:64.65pt;height:25.25pt;z-index:25358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" filled="f" strokecolor="black [3213]" strokeweight=".5pt">
                      <v:textbox>
                        <w:txbxContent>
                          <w:p w14:paraId="5BC23CE1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5721B8" w14:paraId="3A55832C" w14:textId="77777777" w:rsidTr="00190981">
        <w:trPr>
          <w:trHeight w:val="697"/>
        </w:trPr>
        <w:tc>
          <w:tcPr>
            <w:tcW w:w="2154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319EA84D" w14:textId="77777777" w:rsidR="005721B8" w:rsidRDefault="005721B8" w:rsidP="00190981">
            <w:pPr>
              <w:pStyle w:val="Textkrper"/>
              <w:spacing w:after="0"/>
            </w:pPr>
          </w:p>
        </w:tc>
        <w:tc>
          <w:tcPr>
            <w:tcW w:w="5839" w:type="dxa"/>
            <w:tcBorders>
              <w:top w:val="nil"/>
              <w:bottom w:val="nil"/>
            </w:tcBorders>
          </w:tcPr>
          <w:p w14:paraId="2EAB6FEF" w14:textId="2A8C5418" w:rsidR="005721B8" w:rsidRPr="005D1B93" w:rsidRDefault="00932519" w:rsidP="00190981">
            <w:pPr>
              <w:pStyle w:val="BulletTabtext"/>
            </w:pPr>
            <w:r w:rsidRPr="00932519">
              <w:t>Fault message is displayed on control panel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01F1F520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590528" behindDoc="0" locked="0" layoutInCell="1" allowOverlap="1" wp14:anchorId="56C819EE" wp14:editId="559799D3">
                      <wp:simplePos x="0" y="0"/>
                      <wp:positionH relativeFrom="column">
                        <wp:posOffset>-36195</wp:posOffset>
                      </wp:positionH>
                      <wp:positionV relativeFrom="line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4971" name="Rechteck: abgerundete Ecken 2932749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5A66751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6C819EE" id="Rechteck: abgerundete Ecken 293274971" o:spid="_x0000_s2286" style="position:absolute;left:0;text-align:left;margin-left:-2.85pt;margin-top:2.85pt;width:64.65pt;height:25.25pt;z-index:25359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" filled="f" strokecolor="black [3213]" strokeweight=".5pt">
                      <v:textbox>
                        <w:txbxContent>
                          <w:p w14:paraId="45A66751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5721B8" w14:paraId="7522B45B" w14:textId="77777777" w:rsidTr="00190981">
        <w:trPr>
          <w:trHeight w:val="697"/>
        </w:trPr>
        <w:tc>
          <w:tcPr>
            <w:tcW w:w="2154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7D9611D0" w14:textId="77777777" w:rsidR="005721B8" w:rsidRDefault="005721B8" w:rsidP="00190981">
            <w:pPr>
              <w:pStyle w:val="Textkrper"/>
              <w:spacing w:after="0"/>
            </w:pPr>
          </w:p>
        </w:tc>
        <w:tc>
          <w:tcPr>
            <w:tcW w:w="5839" w:type="dxa"/>
            <w:tcBorders>
              <w:top w:val="nil"/>
              <w:bottom w:val="nil"/>
            </w:tcBorders>
          </w:tcPr>
          <w:p w14:paraId="01365FD0" w14:textId="5059AB24" w:rsidR="005721B8" w:rsidRPr="005D1B93" w:rsidRDefault="00932519" w:rsidP="00190981">
            <w:pPr>
              <w:pStyle w:val="BulletTabtext"/>
            </w:pPr>
            <w:r w:rsidRPr="00932519">
              <w:t>Machine cannot be started as long as fault is active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1E065CCC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589504" behindDoc="0" locked="0" layoutInCell="1" allowOverlap="1" wp14:anchorId="33F50FBE" wp14:editId="5B69A890">
                      <wp:simplePos x="0" y="0"/>
                      <wp:positionH relativeFrom="column">
                        <wp:posOffset>-36195</wp:posOffset>
                      </wp:positionH>
                      <wp:positionV relativeFrom="line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4972" name="Rechteck: abgerundete Ecken 2932749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BD677A1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3F50FBE" id="Rechteck: abgerundete Ecken 293274972" o:spid="_x0000_s2287" style="position:absolute;left:0;text-align:left;margin-left:-2.85pt;margin-top:2.85pt;width:64.65pt;height:25.25pt;z-index:25358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" filled="f" strokecolor="black [3213]" strokeweight=".5pt">
                      <v:textbox>
                        <w:txbxContent>
                          <w:p w14:paraId="1BD677A1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5721B8" w14:paraId="0E64A2F0" w14:textId="77777777" w:rsidTr="00190981">
        <w:trPr>
          <w:trHeight w:val="1701"/>
        </w:trPr>
        <w:tc>
          <w:tcPr>
            <w:tcW w:w="2154" w:type="dxa"/>
            <w:shd w:val="clear" w:color="auto" w:fill="F2F2F2" w:themeFill="background1" w:themeFillShade="F2"/>
          </w:tcPr>
          <w:p w14:paraId="4803CBDB" w14:textId="77777777" w:rsidR="005721B8" w:rsidRPr="00B910BE" w:rsidRDefault="005721B8" w:rsidP="00190981">
            <w:pPr>
              <w:pStyle w:val="Textkrper"/>
              <w:spacing w:after="0"/>
            </w:pPr>
            <w:r>
              <w:t>Comments</w:t>
            </w:r>
          </w:p>
        </w:tc>
        <w:tc>
          <w:tcPr>
            <w:tcW w:w="7256" w:type="dxa"/>
            <w:gridSpan w:val="2"/>
          </w:tcPr>
          <w:p w14:paraId="54B066CD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587456" behindDoc="0" locked="0" layoutInCell="1" allowOverlap="1" wp14:anchorId="296B41C9" wp14:editId="12C79197">
                      <wp:simplePos x="0" y="0"/>
                      <wp:positionH relativeFrom="column">
                        <wp:posOffset>-5715</wp:posOffset>
                      </wp:positionH>
                      <wp:positionV relativeFrom="line">
                        <wp:posOffset>72390</wp:posOffset>
                      </wp:positionV>
                      <wp:extent cx="4500000" cy="942975"/>
                      <wp:effectExtent l="0" t="0" r="15240" b="28575"/>
                      <wp:wrapNone/>
                      <wp:docPr id="293274974" name="Rechteck: abgerundete Ecken 2932749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0000" cy="942975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94569D9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96B41C9" id="Rechteck: abgerundete Ecken 293274974" o:spid="_x0000_s2288" style="position:absolute;left:0;text-align:left;margin-left:-.45pt;margin-top:5.7pt;width:354.35pt;height:74.25pt;z-index:25358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" filled="f" strokecolor="black [3213]" strokeweight=".5pt">
                      <v:textbox>
                        <w:txbxContent>
                          <w:p w14:paraId="694569D9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</w:tbl>
    <w:p w14:paraId="2C81F5DC" w14:textId="677C5FC9" w:rsidR="005721B8" w:rsidRDefault="005721B8" w:rsidP="005721B8">
      <w:pPr>
        <w:pStyle w:val="Textkrper"/>
      </w:pPr>
    </w:p>
    <w:p w14:paraId="2973A226" w14:textId="77777777" w:rsidR="005D1CF7" w:rsidRDefault="005D1CF7" w:rsidP="005721B8">
      <w:pPr>
        <w:pStyle w:val="Textkrper"/>
      </w:pPr>
    </w:p>
    <w:p w14:paraId="10C1D443" w14:textId="77777777" w:rsidR="005721B8" w:rsidRDefault="005721B8" w:rsidP="005721B8">
      <w:pPr>
        <w:pStyle w:val="Textkrper"/>
      </w:pPr>
    </w:p>
    <w:tbl>
      <w:tblPr>
        <w:tblStyle w:val="Tabellenraster"/>
        <w:tblW w:w="9410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1417"/>
        <w:gridCol w:w="5839"/>
      </w:tblGrid>
      <w:tr w:rsidR="00626664" w14:paraId="4E396094" w14:textId="77777777" w:rsidTr="00626664">
        <w:trPr>
          <w:trHeight w:val="1020"/>
        </w:trPr>
        <w:tc>
          <w:tcPr>
            <w:tcW w:w="2154" w:type="dxa"/>
            <w:shd w:val="clear" w:color="auto" w:fill="F2F2F2" w:themeFill="background1" w:themeFillShade="F2"/>
          </w:tcPr>
          <w:p w14:paraId="76F8D1EC" w14:textId="77777777" w:rsidR="00626664" w:rsidRPr="00B910BE" w:rsidRDefault="00626664" w:rsidP="00190981">
            <w:pPr>
              <w:pStyle w:val="Textkrper"/>
              <w:spacing w:after="0"/>
              <w:rPr>
                <w:b/>
              </w:rPr>
            </w:pPr>
            <w:r>
              <w:rPr>
                <w:b/>
              </w:rPr>
              <w:t>Results</w:t>
            </w:r>
            <w:r w:rsidRPr="00B910BE">
              <w:rPr>
                <w:b/>
              </w:rPr>
              <w:t xml:space="preserve"> </w:t>
            </w:r>
            <w:r>
              <w:rPr>
                <w:b/>
              </w:rPr>
              <w:t>comply</w:t>
            </w:r>
          </w:p>
        </w:tc>
        <w:tc>
          <w:tcPr>
            <w:tcW w:w="1417" w:type="dxa"/>
            <w:shd w:val="clear" w:color="auto" w:fill="auto"/>
          </w:tcPr>
          <w:p w14:paraId="429A44CB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 w:rsidRPr="005E00C9">
              <w:t>yes/no</w:t>
            </w:r>
          </w:p>
          <w:p w14:paraId="334DF58A" w14:textId="77777777" w:rsidR="00626664" w:rsidRPr="005E00C9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7549312" behindDoc="0" locked="0" layoutInCell="1" allowOverlap="1" wp14:anchorId="0D2911F8" wp14:editId="7BA30ED6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4975" name="Rechteck: abgerundete Ecken 2932749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6FA9E7F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D2911F8" id="Rechteck: abgerundete Ecken 293274975" o:spid="_x0000_s2289" style="position:absolute;left:0;text-align:left;margin-left:.05pt;margin-top:2.85pt;width:64.65pt;height:25.25pt;z-index:25754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" filled="f" strokecolor="black [3213]" strokeweight=".5pt">
                      <v:textbox>
                        <w:txbxContent>
                          <w:p w14:paraId="26FA9E7F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5839" w:type="dxa"/>
            <w:shd w:val="clear" w:color="auto" w:fill="auto"/>
          </w:tcPr>
          <w:p w14:paraId="50D18826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t>Date/Initials</w:t>
            </w:r>
          </w:p>
          <w:p w14:paraId="1160EB8E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7550336" behindDoc="0" locked="0" layoutInCell="1" allowOverlap="1" wp14:anchorId="397D2D57" wp14:editId="1241375A">
                      <wp:simplePos x="0" y="0"/>
                      <wp:positionH relativeFrom="column">
                        <wp:posOffset>1746</wp:posOffset>
                      </wp:positionH>
                      <wp:positionV relativeFrom="line">
                        <wp:posOffset>32703</wp:posOffset>
                      </wp:positionV>
                      <wp:extent cx="3592354" cy="320400"/>
                      <wp:effectExtent l="0" t="0" r="27305" b="22860"/>
                      <wp:wrapNone/>
                      <wp:docPr id="293274976" name="Rechteck: abgerundete Ecken 2932749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2354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79F40DB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97D2D57" id="Rechteck: abgerundete Ecken 293274976" o:spid="_x0000_s2290" style="position:absolute;left:0;text-align:left;margin-left:.15pt;margin-top:2.6pt;width:282.85pt;height:25.25pt;z-index:25755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" filled="f" strokecolor="black [3213]" strokeweight=".5pt">
                      <v:textbox>
                        <w:txbxContent>
                          <w:p w14:paraId="779F40DB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626664" w14:paraId="4838D2AD" w14:textId="77777777" w:rsidTr="00626664">
        <w:trPr>
          <w:trHeight w:val="1020"/>
        </w:trPr>
        <w:tc>
          <w:tcPr>
            <w:tcW w:w="2154" w:type="dxa"/>
            <w:shd w:val="clear" w:color="auto" w:fill="F2F2F2" w:themeFill="background1" w:themeFillShade="F2"/>
          </w:tcPr>
          <w:p w14:paraId="0A3AFE3D" w14:textId="5B601509" w:rsidR="00626664" w:rsidRPr="00B910BE" w:rsidRDefault="00626664" w:rsidP="00190981">
            <w:pPr>
              <w:pStyle w:val="Textkrper"/>
              <w:spacing w:after="0"/>
            </w:pPr>
            <w:r w:rsidRPr="00C308DC">
              <w:rPr>
                <w:b/>
              </w:rPr>
              <w:t>Results approved</w:t>
            </w:r>
          </w:p>
        </w:tc>
        <w:tc>
          <w:tcPr>
            <w:tcW w:w="7256" w:type="dxa"/>
            <w:gridSpan w:val="2"/>
          </w:tcPr>
          <w:p w14:paraId="14380FED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7551360" behindDoc="0" locked="0" layoutInCell="1" allowOverlap="1" wp14:anchorId="6AF53BE1" wp14:editId="5D070BD1">
                      <wp:simplePos x="0" y="0"/>
                      <wp:positionH relativeFrom="column">
                        <wp:posOffset>-5715</wp:posOffset>
                      </wp:positionH>
                      <wp:positionV relativeFrom="line">
                        <wp:posOffset>252095</wp:posOffset>
                      </wp:positionV>
                      <wp:extent cx="4500000" cy="320400"/>
                      <wp:effectExtent l="0" t="0" r="15240" b="22860"/>
                      <wp:wrapNone/>
                      <wp:docPr id="293274977" name="Rechteck: abgerundete Ecken 2932749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00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387FFC7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AF53BE1" id="Rechteck: abgerundete Ecken 293274977" o:spid="_x0000_s2291" style="position:absolute;left:0;text-align:left;margin-left:-.45pt;margin-top:19.85pt;width:354.35pt;height:25.25pt;z-index:25755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" filled="f" strokecolor="black [3213]" strokeweight=".5pt">
                      <v:textbox>
                        <w:txbxContent>
                          <w:p w14:paraId="3387FFC7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  <w:r>
              <w:t>Date/Initials</w:t>
            </w:r>
          </w:p>
          <w:p w14:paraId="45C7BF8E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</w:p>
        </w:tc>
      </w:tr>
    </w:tbl>
    <w:p w14:paraId="46F7213F" w14:textId="77777777" w:rsidR="005721B8" w:rsidRDefault="005721B8" w:rsidP="005721B8">
      <w:pPr>
        <w:rPr>
          <w:rFonts w:ascii="Arial" w:hAnsi="Arial"/>
        </w:rPr>
      </w:pPr>
      <w:r>
        <w:br w:type="page"/>
      </w:r>
    </w:p>
    <w:p w14:paraId="652CF88A" w14:textId="0841D8F4" w:rsidR="005721B8" w:rsidRDefault="00932519" w:rsidP="002841C0">
      <w:pPr>
        <w:pStyle w:val="berschrift3nummeriert"/>
      </w:pPr>
      <w:bookmarkStart w:id="32" w:name="_Toc118817699"/>
      <w:r w:rsidRPr="00932519">
        <w:lastRenderedPageBreak/>
        <w:t>FLT 83: GUARD BASIC MACHINE: SAFETY RELAY NOT ACTIVE</w:t>
      </w:r>
      <w:bookmarkEnd w:id="32"/>
    </w:p>
    <w:p w14:paraId="0947A7B1" w14:textId="77777777" w:rsidR="005721B8" w:rsidRPr="006D2AFC" w:rsidRDefault="005721B8" w:rsidP="005721B8">
      <w:pPr>
        <w:pStyle w:val="Abstandshalter"/>
      </w:pPr>
    </w:p>
    <w:tbl>
      <w:tblPr>
        <w:tblStyle w:val="Tabellenraster"/>
        <w:tblW w:w="9411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7257"/>
      </w:tblGrid>
      <w:tr w:rsidR="005721B8" w14:paraId="537D2859" w14:textId="77777777" w:rsidTr="00932519">
        <w:trPr>
          <w:trHeight w:val="211"/>
        </w:trPr>
        <w:tc>
          <w:tcPr>
            <w:tcW w:w="2154" w:type="dxa"/>
            <w:shd w:val="clear" w:color="auto" w:fill="F2F2F2" w:themeFill="background1" w:themeFillShade="F2"/>
          </w:tcPr>
          <w:p w14:paraId="1CF8F7D0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>Test objective</w:t>
            </w:r>
          </w:p>
        </w:tc>
        <w:tc>
          <w:tcPr>
            <w:tcW w:w="7257" w:type="dxa"/>
          </w:tcPr>
          <w:p w14:paraId="4436E02D" w14:textId="77777777" w:rsidR="005721B8" w:rsidRDefault="00932519" w:rsidP="00190981">
            <w:pPr>
              <w:pStyle w:val="BulletTabtext"/>
            </w:pPr>
            <w:r w:rsidRPr="00932519">
              <w:t>Test whether correct fault message is displayed on control panel</w:t>
            </w:r>
          </w:p>
          <w:p w14:paraId="1647971E" w14:textId="5FA47C06" w:rsidR="00932519" w:rsidRDefault="00932519" w:rsidP="00932519">
            <w:pPr>
              <w:pStyle w:val="Abstandshalter"/>
            </w:pPr>
          </w:p>
        </w:tc>
      </w:tr>
      <w:tr w:rsidR="005721B8" w14:paraId="53824778" w14:textId="77777777" w:rsidTr="00190981">
        <w:trPr>
          <w:trHeight w:val="170"/>
        </w:trPr>
        <w:tc>
          <w:tcPr>
            <w:tcW w:w="2154" w:type="dxa"/>
          </w:tcPr>
          <w:p w14:paraId="0381BEFE" w14:textId="77777777" w:rsidR="005721B8" w:rsidRPr="00F614BE" w:rsidRDefault="005721B8" w:rsidP="00190981">
            <w:pPr>
              <w:pStyle w:val="Textkrper"/>
              <w:spacing w:before="0" w:after="0"/>
              <w:rPr>
                <w:sz w:val="8"/>
                <w:szCs w:val="8"/>
              </w:rPr>
            </w:pPr>
          </w:p>
        </w:tc>
        <w:tc>
          <w:tcPr>
            <w:tcW w:w="7257" w:type="dxa"/>
          </w:tcPr>
          <w:p w14:paraId="2388D5E4" w14:textId="77777777" w:rsidR="005721B8" w:rsidRPr="00F614BE" w:rsidRDefault="005721B8" w:rsidP="00190981">
            <w:pPr>
              <w:pStyle w:val="Textkrper"/>
              <w:spacing w:before="0" w:after="0"/>
              <w:rPr>
                <w:sz w:val="8"/>
                <w:szCs w:val="8"/>
              </w:rPr>
            </w:pPr>
          </w:p>
        </w:tc>
      </w:tr>
      <w:tr w:rsidR="005721B8" w14:paraId="75F58E39" w14:textId="77777777" w:rsidTr="00190981">
        <w:trPr>
          <w:trHeight w:val="471"/>
        </w:trPr>
        <w:tc>
          <w:tcPr>
            <w:tcW w:w="2154" w:type="dxa"/>
            <w:shd w:val="clear" w:color="auto" w:fill="F2F2F2" w:themeFill="background1" w:themeFillShade="F2"/>
          </w:tcPr>
          <w:p w14:paraId="47FCB6E9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>Test procedure</w:t>
            </w:r>
          </w:p>
        </w:tc>
        <w:tc>
          <w:tcPr>
            <w:tcW w:w="7257" w:type="dxa"/>
          </w:tcPr>
          <w:p w14:paraId="4501ED33" w14:textId="77777777" w:rsidR="005721B8" w:rsidRDefault="005721B8" w:rsidP="00190981">
            <w:pPr>
              <w:pStyle w:val="Textkrper"/>
              <w:spacing w:after="0"/>
            </w:pPr>
          </w:p>
        </w:tc>
      </w:tr>
      <w:tr w:rsidR="005721B8" w14:paraId="246D45E1" w14:textId="77777777" w:rsidTr="00932519">
        <w:trPr>
          <w:trHeight w:val="271"/>
        </w:trPr>
        <w:tc>
          <w:tcPr>
            <w:tcW w:w="2154" w:type="dxa"/>
            <w:shd w:val="clear" w:color="auto" w:fill="F2F2F2" w:themeFill="background1" w:themeFillShade="F2"/>
          </w:tcPr>
          <w:p w14:paraId="7FD51192" w14:textId="77777777" w:rsidR="005721B8" w:rsidRPr="00B910BE" w:rsidRDefault="005721B8" w:rsidP="00190981">
            <w:pPr>
              <w:pStyle w:val="Textkrper"/>
              <w:spacing w:after="0"/>
            </w:pPr>
            <w:r>
              <w:t>Test prerequisites</w:t>
            </w:r>
          </w:p>
        </w:tc>
        <w:tc>
          <w:tcPr>
            <w:tcW w:w="7257" w:type="dxa"/>
          </w:tcPr>
          <w:p w14:paraId="0F4C0C4C" w14:textId="77777777" w:rsidR="005721B8" w:rsidRDefault="00932519" w:rsidP="00932519">
            <w:pPr>
              <w:pStyle w:val="BulletTabtext"/>
            </w:pPr>
            <w:r w:rsidRPr="00932519">
              <w:t>Machine is ready in automatic mode</w:t>
            </w:r>
          </w:p>
          <w:p w14:paraId="4EF191A5" w14:textId="146F5CE9" w:rsidR="00932519" w:rsidRDefault="00932519" w:rsidP="00932519">
            <w:pPr>
              <w:pStyle w:val="Abstandshalter"/>
            </w:pPr>
          </w:p>
        </w:tc>
      </w:tr>
      <w:tr w:rsidR="005721B8" w14:paraId="6A0E2495" w14:textId="77777777" w:rsidTr="00932519">
        <w:trPr>
          <w:trHeight w:val="278"/>
        </w:trPr>
        <w:tc>
          <w:tcPr>
            <w:tcW w:w="2154" w:type="dxa"/>
            <w:shd w:val="clear" w:color="auto" w:fill="F2F2F2" w:themeFill="background1" w:themeFillShade="F2"/>
          </w:tcPr>
          <w:p w14:paraId="0F1E818A" w14:textId="77777777" w:rsidR="005721B8" w:rsidRPr="00B910BE" w:rsidRDefault="005721B8" w:rsidP="00190981">
            <w:pPr>
              <w:pStyle w:val="Textkrper"/>
              <w:spacing w:after="0"/>
            </w:pPr>
            <w:r>
              <w:t>Required operations</w:t>
            </w:r>
          </w:p>
        </w:tc>
        <w:tc>
          <w:tcPr>
            <w:tcW w:w="7257" w:type="dxa"/>
          </w:tcPr>
          <w:p w14:paraId="1D056C22" w14:textId="77777777" w:rsidR="005721B8" w:rsidRDefault="00932519" w:rsidP="00932519">
            <w:pPr>
              <w:pStyle w:val="BulletTabtext"/>
            </w:pPr>
            <w:r w:rsidRPr="00932519">
              <w:t>Disconnect input “=CAR1.F91-K01“ Pin ”A1“</w:t>
            </w:r>
          </w:p>
          <w:p w14:paraId="388BE648" w14:textId="273AFCEA" w:rsidR="00932519" w:rsidRPr="0008089A" w:rsidRDefault="00932519" w:rsidP="00932519">
            <w:pPr>
              <w:pStyle w:val="Abstandshalter"/>
            </w:pPr>
          </w:p>
        </w:tc>
      </w:tr>
      <w:tr w:rsidR="005721B8" w14:paraId="1408B9D4" w14:textId="77777777" w:rsidTr="00190981">
        <w:trPr>
          <w:trHeight w:val="697"/>
        </w:trPr>
        <w:tc>
          <w:tcPr>
            <w:tcW w:w="2154" w:type="dxa"/>
            <w:shd w:val="clear" w:color="auto" w:fill="F2F2F2" w:themeFill="background1" w:themeFillShade="F2"/>
          </w:tcPr>
          <w:p w14:paraId="3B9E4C75" w14:textId="77777777" w:rsidR="005721B8" w:rsidRDefault="005721B8" w:rsidP="00190981">
            <w:pPr>
              <w:pStyle w:val="Textkrper"/>
              <w:spacing w:after="0"/>
            </w:pPr>
            <w:r>
              <w:t>Consequence</w:t>
            </w:r>
          </w:p>
        </w:tc>
        <w:tc>
          <w:tcPr>
            <w:tcW w:w="7257" w:type="dxa"/>
          </w:tcPr>
          <w:p w14:paraId="118C463E" w14:textId="77777777" w:rsidR="00932519" w:rsidRDefault="00932519" w:rsidP="00932519">
            <w:pPr>
              <w:pStyle w:val="BulletTabtext"/>
            </w:pPr>
            <w:r>
              <w:t>Fault message is displayed on control panel</w:t>
            </w:r>
          </w:p>
          <w:p w14:paraId="6B1FBC34" w14:textId="77777777" w:rsidR="005721B8" w:rsidRDefault="00932519" w:rsidP="00932519">
            <w:pPr>
              <w:pStyle w:val="BulletTabtext"/>
            </w:pPr>
            <w:r>
              <w:t>Machine cannot be started as long as fault is active</w:t>
            </w:r>
          </w:p>
          <w:p w14:paraId="70F221D4" w14:textId="60E9243A" w:rsidR="00932519" w:rsidRDefault="00932519" w:rsidP="00932519">
            <w:pPr>
              <w:pStyle w:val="Abstandshalter"/>
            </w:pPr>
          </w:p>
        </w:tc>
      </w:tr>
      <w:tr w:rsidR="005721B8" w14:paraId="418D7D4B" w14:textId="77777777" w:rsidTr="00932519">
        <w:trPr>
          <w:trHeight w:val="356"/>
        </w:trPr>
        <w:tc>
          <w:tcPr>
            <w:tcW w:w="2154" w:type="dxa"/>
            <w:shd w:val="clear" w:color="auto" w:fill="F2F2F2" w:themeFill="background1" w:themeFillShade="F2"/>
          </w:tcPr>
          <w:p w14:paraId="2DCDBE94" w14:textId="77777777" w:rsidR="005721B8" w:rsidRPr="00B910BE" w:rsidRDefault="005721B8" w:rsidP="00190981">
            <w:pPr>
              <w:pStyle w:val="Textkrper"/>
              <w:spacing w:after="0"/>
            </w:pPr>
            <w:r>
              <w:t>Comments</w:t>
            </w:r>
          </w:p>
        </w:tc>
        <w:tc>
          <w:tcPr>
            <w:tcW w:w="7257" w:type="dxa"/>
          </w:tcPr>
          <w:p w14:paraId="4914EEF5" w14:textId="77777777" w:rsidR="005721B8" w:rsidRDefault="005721B8" w:rsidP="00190981">
            <w:pPr>
              <w:pStyle w:val="BulletTabtext"/>
            </w:pPr>
            <w:r>
              <w:t>None</w:t>
            </w:r>
          </w:p>
          <w:p w14:paraId="432019E0" w14:textId="77777777" w:rsidR="005721B8" w:rsidRDefault="005721B8" w:rsidP="00190981">
            <w:pPr>
              <w:pStyle w:val="Abstandshalter"/>
            </w:pPr>
          </w:p>
        </w:tc>
      </w:tr>
      <w:tr w:rsidR="005721B8" w14:paraId="6FD93FBC" w14:textId="77777777" w:rsidTr="00190981">
        <w:trPr>
          <w:trHeight w:val="697"/>
        </w:trPr>
        <w:tc>
          <w:tcPr>
            <w:tcW w:w="2154" w:type="dxa"/>
            <w:shd w:val="clear" w:color="auto" w:fill="F2F2F2" w:themeFill="background1" w:themeFillShade="F2"/>
          </w:tcPr>
          <w:p w14:paraId="2769391E" w14:textId="77777777" w:rsidR="005721B8" w:rsidRPr="00B910BE" w:rsidRDefault="005721B8" w:rsidP="00190981">
            <w:pPr>
              <w:pStyle w:val="Textkrper"/>
              <w:spacing w:after="0"/>
            </w:pPr>
            <w:r>
              <w:t>Acknowledgement</w:t>
            </w:r>
          </w:p>
        </w:tc>
        <w:tc>
          <w:tcPr>
            <w:tcW w:w="7257" w:type="dxa"/>
          </w:tcPr>
          <w:p w14:paraId="1E9B074F" w14:textId="77777777" w:rsidR="00932519" w:rsidRDefault="00932519" w:rsidP="00932519">
            <w:pPr>
              <w:pStyle w:val="BulletTabtext"/>
            </w:pPr>
            <w:r>
              <w:t>Reconnect input “=CAR1.F91-K01“ Pin ”A1“</w:t>
            </w:r>
          </w:p>
          <w:p w14:paraId="72A379B9" w14:textId="77777777" w:rsidR="005721B8" w:rsidRDefault="00932519" w:rsidP="00932519">
            <w:pPr>
              <w:pStyle w:val="BulletTabtext"/>
            </w:pPr>
            <w:r>
              <w:t>Press “Reset”</w:t>
            </w:r>
          </w:p>
          <w:p w14:paraId="140DC8B3" w14:textId="58E209EC" w:rsidR="00932519" w:rsidRDefault="00932519" w:rsidP="00932519">
            <w:pPr>
              <w:pStyle w:val="Abstandshalter"/>
            </w:pPr>
          </w:p>
        </w:tc>
      </w:tr>
    </w:tbl>
    <w:p w14:paraId="7C6EFEC9" w14:textId="77777777" w:rsidR="005721B8" w:rsidRDefault="005721B8" w:rsidP="005721B8">
      <w:pPr>
        <w:pStyle w:val="Abstandshalter"/>
      </w:pPr>
    </w:p>
    <w:tbl>
      <w:tblPr>
        <w:tblStyle w:val="Tabellenraster"/>
        <w:tblW w:w="9410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5839"/>
        <w:gridCol w:w="1417"/>
      </w:tblGrid>
      <w:tr w:rsidR="005721B8" w14:paraId="3E6744CE" w14:textId="77777777" w:rsidTr="00190981">
        <w:trPr>
          <w:trHeight w:val="680"/>
        </w:trPr>
        <w:tc>
          <w:tcPr>
            <w:tcW w:w="2154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9317003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 xml:space="preserve">Test </w:t>
            </w:r>
            <w:r>
              <w:rPr>
                <w:b/>
              </w:rPr>
              <w:t>result</w:t>
            </w:r>
          </w:p>
        </w:tc>
        <w:tc>
          <w:tcPr>
            <w:tcW w:w="5839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8A2FAD6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</w:p>
        </w:tc>
        <w:tc>
          <w:tcPr>
            <w:tcW w:w="1417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F7D8BC0" w14:textId="77777777" w:rsidR="005721B8" w:rsidRPr="00620E79" w:rsidRDefault="005721B8" w:rsidP="00190981">
            <w:pPr>
              <w:pStyle w:val="Textkrper"/>
              <w:tabs>
                <w:tab w:val="left" w:pos="284"/>
              </w:tabs>
              <w:spacing w:after="0"/>
              <w:jc w:val="center"/>
              <w:rPr>
                <w:b/>
              </w:rPr>
            </w:pPr>
            <w:r w:rsidRPr="00620E79">
              <w:rPr>
                <w:b/>
              </w:rPr>
              <w:t>yes/no</w:t>
            </w:r>
          </w:p>
        </w:tc>
      </w:tr>
      <w:tr w:rsidR="005721B8" w14:paraId="0DEC6772" w14:textId="77777777" w:rsidTr="00190981">
        <w:trPr>
          <w:trHeight w:val="697"/>
        </w:trPr>
        <w:tc>
          <w:tcPr>
            <w:tcW w:w="2154" w:type="dxa"/>
            <w:tcBorders>
              <w:bottom w:val="nil"/>
            </w:tcBorders>
            <w:shd w:val="clear" w:color="auto" w:fill="F2F2F2" w:themeFill="background1" w:themeFillShade="F2"/>
          </w:tcPr>
          <w:p w14:paraId="1AC756A6" w14:textId="77777777" w:rsidR="005721B8" w:rsidRPr="00B910BE" w:rsidRDefault="005721B8" w:rsidP="00190981">
            <w:pPr>
              <w:pStyle w:val="Textkrper"/>
              <w:spacing w:after="0"/>
            </w:pPr>
            <w:r>
              <w:t>Acceptance Criteria</w:t>
            </w:r>
          </w:p>
        </w:tc>
        <w:tc>
          <w:tcPr>
            <w:tcW w:w="5839" w:type="dxa"/>
            <w:tcBorders>
              <w:bottom w:val="nil"/>
            </w:tcBorders>
          </w:tcPr>
          <w:p w14:paraId="6C53E08A" w14:textId="7A3370A9" w:rsidR="005721B8" w:rsidRDefault="00932519" w:rsidP="00190981">
            <w:pPr>
              <w:pStyle w:val="BulletTabtext"/>
            </w:pPr>
            <w:r w:rsidRPr="00932519">
              <w:t>Fault message is displayed on control panel</w:t>
            </w:r>
          </w:p>
        </w:tc>
        <w:tc>
          <w:tcPr>
            <w:tcW w:w="1417" w:type="dxa"/>
            <w:tcBorders>
              <w:bottom w:val="nil"/>
            </w:tcBorders>
          </w:tcPr>
          <w:p w14:paraId="68D9FDD9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592576" behindDoc="0" locked="0" layoutInCell="1" allowOverlap="1" wp14:anchorId="2D48FA77" wp14:editId="63BD6472">
                      <wp:simplePos x="0" y="0"/>
                      <wp:positionH relativeFrom="column">
                        <wp:posOffset>-36195</wp:posOffset>
                      </wp:positionH>
                      <wp:positionV relativeFrom="line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4978" name="Rechteck: abgerundete Ecken 2932749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25D2C1C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D48FA77" id="Rechteck: abgerundete Ecken 293274978" o:spid="_x0000_s2292" style="position:absolute;left:0;text-align:left;margin-left:-2.85pt;margin-top:2.85pt;width:64.65pt;height:25.25pt;z-index:25359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" filled="f" strokecolor="black [3213]" strokeweight=".5pt">
                      <v:textbox>
                        <w:txbxContent>
                          <w:p w14:paraId="725D2C1C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5721B8" w14:paraId="74F5BA92" w14:textId="77777777" w:rsidTr="00190981">
        <w:trPr>
          <w:trHeight w:val="697"/>
        </w:trPr>
        <w:tc>
          <w:tcPr>
            <w:tcW w:w="2154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41492C53" w14:textId="77777777" w:rsidR="005721B8" w:rsidRDefault="005721B8" w:rsidP="00190981">
            <w:pPr>
              <w:pStyle w:val="Textkrper"/>
              <w:spacing w:after="0"/>
            </w:pPr>
          </w:p>
        </w:tc>
        <w:tc>
          <w:tcPr>
            <w:tcW w:w="5839" w:type="dxa"/>
            <w:tcBorders>
              <w:top w:val="nil"/>
              <w:bottom w:val="nil"/>
            </w:tcBorders>
          </w:tcPr>
          <w:p w14:paraId="2F363090" w14:textId="4C1D55FC" w:rsidR="005721B8" w:rsidRPr="005D1B93" w:rsidRDefault="00932519" w:rsidP="00190981">
            <w:pPr>
              <w:pStyle w:val="BulletTabtext"/>
            </w:pPr>
            <w:r w:rsidRPr="00932519">
              <w:t>Machine cannot be started as long as fault is active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4CF1D7EF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599744" behindDoc="0" locked="0" layoutInCell="1" allowOverlap="1" wp14:anchorId="73C3529C" wp14:editId="27452BC6">
                      <wp:simplePos x="0" y="0"/>
                      <wp:positionH relativeFrom="column">
                        <wp:posOffset>-36195</wp:posOffset>
                      </wp:positionH>
                      <wp:positionV relativeFrom="line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4979" name="Rechteck: abgerundete Ecken 2932749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B72308B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3C3529C" id="Rechteck: abgerundete Ecken 293274979" o:spid="_x0000_s2293" style="position:absolute;left:0;text-align:left;margin-left:-2.85pt;margin-top:2.85pt;width:64.65pt;height:25.25pt;z-index:25359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" filled="f" strokecolor="black [3213]" strokeweight=".5pt">
                      <v:textbox>
                        <w:txbxContent>
                          <w:p w14:paraId="7B72308B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5721B8" w14:paraId="0245B060" w14:textId="77777777" w:rsidTr="00190981">
        <w:trPr>
          <w:trHeight w:val="1701"/>
        </w:trPr>
        <w:tc>
          <w:tcPr>
            <w:tcW w:w="2154" w:type="dxa"/>
            <w:shd w:val="clear" w:color="auto" w:fill="F2F2F2" w:themeFill="background1" w:themeFillShade="F2"/>
          </w:tcPr>
          <w:p w14:paraId="126D3572" w14:textId="77777777" w:rsidR="005721B8" w:rsidRPr="00B910BE" w:rsidRDefault="005721B8" w:rsidP="00190981">
            <w:pPr>
              <w:pStyle w:val="Textkrper"/>
              <w:spacing w:after="0"/>
            </w:pPr>
            <w:r>
              <w:t>Comments</w:t>
            </w:r>
          </w:p>
        </w:tc>
        <w:tc>
          <w:tcPr>
            <w:tcW w:w="7256" w:type="dxa"/>
            <w:gridSpan w:val="2"/>
          </w:tcPr>
          <w:p w14:paraId="02A80147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596672" behindDoc="0" locked="0" layoutInCell="1" allowOverlap="1" wp14:anchorId="738D20A0" wp14:editId="08297CE2">
                      <wp:simplePos x="0" y="0"/>
                      <wp:positionH relativeFrom="column">
                        <wp:posOffset>-5715</wp:posOffset>
                      </wp:positionH>
                      <wp:positionV relativeFrom="line">
                        <wp:posOffset>72390</wp:posOffset>
                      </wp:positionV>
                      <wp:extent cx="4500000" cy="942975"/>
                      <wp:effectExtent l="0" t="0" r="15240" b="28575"/>
                      <wp:wrapNone/>
                      <wp:docPr id="293274982" name="Rechteck: abgerundete Ecken 2932749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0000" cy="942975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C6B193B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38D20A0" id="Rechteck: abgerundete Ecken 293274982" o:spid="_x0000_s2294" style="position:absolute;left:0;text-align:left;margin-left:-.45pt;margin-top:5.7pt;width:354.35pt;height:74.25pt;z-index:25359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" filled="f" strokecolor="black [3213]" strokeweight=".5pt">
                      <v:textbox>
                        <w:txbxContent>
                          <w:p w14:paraId="0C6B193B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</w:tbl>
    <w:p w14:paraId="468C1377" w14:textId="77777777" w:rsidR="005721B8" w:rsidRDefault="005721B8" w:rsidP="005721B8">
      <w:pPr>
        <w:pStyle w:val="Textkrper"/>
      </w:pPr>
    </w:p>
    <w:p w14:paraId="06D39CBD" w14:textId="7B2D3242" w:rsidR="005721B8" w:rsidRDefault="005721B8" w:rsidP="005721B8">
      <w:pPr>
        <w:pStyle w:val="Textkrper"/>
      </w:pPr>
    </w:p>
    <w:p w14:paraId="0FEDFCB9" w14:textId="77777777" w:rsidR="005D1CF7" w:rsidRDefault="005D1CF7" w:rsidP="005721B8">
      <w:pPr>
        <w:pStyle w:val="Textkrper"/>
      </w:pPr>
    </w:p>
    <w:p w14:paraId="016B297E" w14:textId="40718E5E" w:rsidR="00932519" w:rsidRDefault="00932519" w:rsidP="005721B8">
      <w:pPr>
        <w:pStyle w:val="Textkrper"/>
      </w:pPr>
    </w:p>
    <w:p w14:paraId="5F6F8EFA" w14:textId="77777777" w:rsidR="00932519" w:rsidRDefault="00932519" w:rsidP="005721B8">
      <w:pPr>
        <w:pStyle w:val="Textkrper"/>
      </w:pPr>
    </w:p>
    <w:p w14:paraId="7F30A8B1" w14:textId="77777777" w:rsidR="005721B8" w:rsidRDefault="005721B8" w:rsidP="005721B8">
      <w:pPr>
        <w:pStyle w:val="Textkrper"/>
      </w:pPr>
    </w:p>
    <w:tbl>
      <w:tblPr>
        <w:tblStyle w:val="Tabellenraster"/>
        <w:tblW w:w="9410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1417"/>
        <w:gridCol w:w="5839"/>
      </w:tblGrid>
      <w:tr w:rsidR="00626664" w14:paraId="60D61DFB" w14:textId="77777777" w:rsidTr="00626664">
        <w:trPr>
          <w:trHeight w:val="1020"/>
        </w:trPr>
        <w:tc>
          <w:tcPr>
            <w:tcW w:w="2154" w:type="dxa"/>
            <w:shd w:val="clear" w:color="auto" w:fill="F2F2F2" w:themeFill="background1" w:themeFillShade="F2"/>
          </w:tcPr>
          <w:p w14:paraId="08C48AAF" w14:textId="77777777" w:rsidR="00626664" w:rsidRPr="00B910BE" w:rsidRDefault="00626664" w:rsidP="00190981">
            <w:pPr>
              <w:pStyle w:val="Textkrper"/>
              <w:spacing w:after="0"/>
              <w:rPr>
                <w:b/>
              </w:rPr>
            </w:pPr>
            <w:r>
              <w:rPr>
                <w:b/>
              </w:rPr>
              <w:t>Results</w:t>
            </w:r>
            <w:r w:rsidRPr="00B910BE">
              <w:rPr>
                <w:b/>
              </w:rPr>
              <w:t xml:space="preserve"> </w:t>
            </w:r>
            <w:r>
              <w:rPr>
                <w:b/>
              </w:rPr>
              <w:t>comply</w:t>
            </w:r>
          </w:p>
        </w:tc>
        <w:tc>
          <w:tcPr>
            <w:tcW w:w="1417" w:type="dxa"/>
            <w:shd w:val="clear" w:color="auto" w:fill="auto"/>
          </w:tcPr>
          <w:p w14:paraId="77092321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 w:rsidRPr="005E00C9">
              <w:t>yes/no</w:t>
            </w:r>
          </w:p>
          <w:p w14:paraId="349594BC" w14:textId="77777777" w:rsidR="00626664" w:rsidRPr="005E00C9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7553408" behindDoc="0" locked="0" layoutInCell="1" allowOverlap="1" wp14:anchorId="3AA8AD2A" wp14:editId="7407ED89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4983" name="Rechteck: abgerundete Ecken 2932749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3B39AAB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AA8AD2A" id="Rechteck: abgerundete Ecken 293274983" o:spid="_x0000_s2295" style="position:absolute;left:0;text-align:left;margin-left:.05pt;margin-top:2.85pt;width:64.65pt;height:25.25pt;z-index:25755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" filled="f" strokecolor="black [3213]" strokeweight=".5pt">
                      <v:textbox>
                        <w:txbxContent>
                          <w:p w14:paraId="03B39AAB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5839" w:type="dxa"/>
            <w:shd w:val="clear" w:color="auto" w:fill="auto"/>
          </w:tcPr>
          <w:p w14:paraId="6977D1ED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t>Date/Initials</w:t>
            </w:r>
          </w:p>
          <w:p w14:paraId="34BD64F0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7554432" behindDoc="0" locked="0" layoutInCell="1" allowOverlap="1" wp14:anchorId="6F309355" wp14:editId="359119BE">
                      <wp:simplePos x="0" y="0"/>
                      <wp:positionH relativeFrom="column">
                        <wp:posOffset>1746</wp:posOffset>
                      </wp:positionH>
                      <wp:positionV relativeFrom="line">
                        <wp:posOffset>32703</wp:posOffset>
                      </wp:positionV>
                      <wp:extent cx="3592354" cy="320400"/>
                      <wp:effectExtent l="0" t="0" r="27305" b="22860"/>
                      <wp:wrapNone/>
                      <wp:docPr id="293274984" name="Rechteck: abgerundete Ecken 2932749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2354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C41485F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F309355" id="Rechteck: abgerundete Ecken 293274984" o:spid="_x0000_s2296" style="position:absolute;left:0;text-align:left;margin-left:.15pt;margin-top:2.6pt;width:282.85pt;height:25.25pt;z-index:25755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" filled="f" strokecolor="black [3213]" strokeweight=".5pt">
                      <v:textbox>
                        <w:txbxContent>
                          <w:p w14:paraId="1C41485F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626664" w14:paraId="2302CF48" w14:textId="77777777" w:rsidTr="00626664">
        <w:trPr>
          <w:trHeight w:val="1020"/>
        </w:trPr>
        <w:tc>
          <w:tcPr>
            <w:tcW w:w="2154" w:type="dxa"/>
            <w:shd w:val="clear" w:color="auto" w:fill="F2F2F2" w:themeFill="background1" w:themeFillShade="F2"/>
          </w:tcPr>
          <w:p w14:paraId="11491B60" w14:textId="67CD9907" w:rsidR="00626664" w:rsidRPr="00B910BE" w:rsidRDefault="00626664" w:rsidP="00190981">
            <w:pPr>
              <w:pStyle w:val="Textkrper"/>
              <w:spacing w:after="0"/>
            </w:pPr>
            <w:r w:rsidRPr="00C308DC">
              <w:rPr>
                <w:b/>
              </w:rPr>
              <w:t>Results approved</w:t>
            </w:r>
          </w:p>
        </w:tc>
        <w:tc>
          <w:tcPr>
            <w:tcW w:w="7256" w:type="dxa"/>
            <w:gridSpan w:val="2"/>
          </w:tcPr>
          <w:p w14:paraId="3CABE8A6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7555456" behindDoc="0" locked="0" layoutInCell="1" allowOverlap="1" wp14:anchorId="1A955D3A" wp14:editId="6F262D52">
                      <wp:simplePos x="0" y="0"/>
                      <wp:positionH relativeFrom="column">
                        <wp:posOffset>-5715</wp:posOffset>
                      </wp:positionH>
                      <wp:positionV relativeFrom="line">
                        <wp:posOffset>252095</wp:posOffset>
                      </wp:positionV>
                      <wp:extent cx="4500000" cy="320400"/>
                      <wp:effectExtent l="0" t="0" r="15240" b="22860"/>
                      <wp:wrapNone/>
                      <wp:docPr id="293274985" name="Rechteck: abgerundete Ecken 2932749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00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F822B79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A955D3A" id="Rechteck: abgerundete Ecken 293274985" o:spid="_x0000_s2297" style="position:absolute;left:0;text-align:left;margin-left:-.45pt;margin-top:19.85pt;width:354.35pt;height:25.25pt;z-index:25755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" filled="f" strokecolor="black [3213]" strokeweight=".5pt">
                      <v:textbox>
                        <w:txbxContent>
                          <w:p w14:paraId="0F822B79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  <w:r>
              <w:t>Date/Initials</w:t>
            </w:r>
          </w:p>
          <w:p w14:paraId="2A08F9AE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</w:p>
        </w:tc>
      </w:tr>
    </w:tbl>
    <w:p w14:paraId="3DD6C769" w14:textId="77777777" w:rsidR="005721B8" w:rsidRDefault="005721B8" w:rsidP="005721B8">
      <w:pPr>
        <w:rPr>
          <w:rFonts w:ascii="Arial" w:hAnsi="Arial"/>
        </w:rPr>
      </w:pPr>
    </w:p>
    <w:p w14:paraId="4A4894D5" w14:textId="3D2191F5" w:rsidR="005721B8" w:rsidRDefault="009C7220" w:rsidP="002841C0">
      <w:pPr>
        <w:pStyle w:val="berschrift3nummeriert"/>
      </w:pPr>
      <w:bookmarkStart w:id="33" w:name="_Toc118817700"/>
      <w:r w:rsidRPr="009C7220">
        <w:lastRenderedPageBreak/>
        <w:t>FLT 86: GUARD OPEN: BOTTOM</w:t>
      </w:r>
      <w:bookmarkEnd w:id="33"/>
    </w:p>
    <w:p w14:paraId="5D827C7B" w14:textId="77777777" w:rsidR="005721B8" w:rsidRPr="006D2AFC" w:rsidRDefault="005721B8" w:rsidP="005721B8">
      <w:pPr>
        <w:pStyle w:val="Abstandshalter"/>
      </w:pPr>
    </w:p>
    <w:tbl>
      <w:tblPr>
        <w:tblStyle w:val="Tabellenraster"/>
        <w:tblW w:w="9411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7257"/>
      </w:tblGrid>
      <w:tr w:rsidR="005721B8" w14:paraId="2D68674D" w14:textId="77777777" w:rsidTr="009C7220">
        <w:trPr>
          <w:trHeight w:val="353"/>
        </w:trPr>
        <w:tc>
          <w:tcPr>
            <w:tcW w:w="2154" w:type="dxa"/>
            <w:shd w:val="clear" w:color="auto" w:fill="F2F2F2" w:themeFill="background1" w:themeFillShade="F2"/>
          </w:tcPr>
          <w:p w14:paraId="71EE5100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>Test objective</w:t>
            </w:r>
          </w:p>
        </w:tc>
        <w:tc>
          <w:tcPr>
            <w:tcW w:w="7257" w:type="dxa"/>
          </w:tcPr>
          <w:p w14:paraId="5E324D41" w14:textId="77777777" w:rsidR="005721B8" w:rsidRDefault="009C7220" w:rsidP="00190981">
            <w:pPr>
              <w:pStyle w:val="BulletTabtext"/>
            </w:pPr>
            <w:r w:rsidRPr="009C7220">
              <w:t>Test whether correct fault message is displayed on control panel</w:t>
            </w:r>
          </w:p>
          <w:p w14:paraId="5EA6506E" w14:textId="4C25B8E0" w:rsidR="009C7220" w:rsidRDefault="009C7220" w:rsidP="009C7220">
            <w:pPr>
              <w:pStyle w:val="Abstandshalter"/>
            </w:pPr>
          </w:p>
        </w:tc>
      </w:tr>
      <w:tr w:rsidR="005721B8" w14:paraId="0EACA4AA" w14:textId="77777777" w:rsidTr="00190981">
        <w:trPr>
          <w:trHeight w:val="170"/>
        </w:trPr>
        <w:tc>
          <w:tcPr>
            <w:tcW w:w="2154" w:type="dxa"/>
          </w:tcPr>
          <w:p w14:paraId="194FB890" w14:textId="77777777" w:rsidR="005721B8" w:rsidRPr="00F614BE" w:rsidRDefault="005721B8" w:rsidP="00190981">
            <w:pPr>
              <w:pStyle w:val="Textkrper"/>
              <w:spacing w:before="0" w:after="0"/>
              <w:rPr>
                <w:sz w:val="8"/>
                <w:szCs w:val="8"/>
              </w:rPr>
            </w:pPr>
          </w:p>
        </w:tc>
        <w:tc>
          <w:tcPr>
            <w:tcW w:w="7257" w:type="dxa"/>
          </w:tcPr>
          <w:p w14:paraId="226819A5" w14:textId="77777777" w:rsidR="005721B8" w:rsidRPr="00F614BE" w:rsidRDefault="005721B8" w:rsidP="00190981">
            <w:pPr>
              <w:pStyle w:val="Textkrper"/>
              <w:spacing w:before="0" w:after="0"/>
              <w:rPr>
                <w:sz w:val="8"/>
                <w:szCs w:val="8"/>
              </w:rPr>
            </w:pPr>
          </w:p>
        </w:tc>
      </w:tr>
      <w:tr w:rsidR="005721B8" w14:paraId="4ADB8C5B" w14:textId="77777777" w:rsidTr="00190981">
        <w:trPr>
          <w:trHeight w:val="471"/>
        </w:trPr>
        <w:tc>
          <w:tcPr>
            <w:tcW w:w="2154" w:type="dxa"/>
            <w:shd w:val="clear" w:color="auto" w:fill="F2F2F2" w:themeFill="background1" w:themeFillShade="F2"/>
          </w:tcPr>
          <w:p w14:paraId="1035B972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>Test procedure</w:t>
            </w:r>
          </w:p>
        </w:tc>
        <w:tc>
          <w:tcPr>
            <w:tcW w:w="7257" w:type="dxa"/>
          </w:tcPr>
          <w:p w14:paraId="7817F9EA" w14:textId="77777777" w:rsidR="005721B8" w:rsidRDefault="005721B8" w:rsidP="00190981">
            <w:pPr>
              <w:pStyle w:val="Textkrper"/>
              <w:spacing w:after="0"/>
            </w:pPr>
          </w:p>
        </w:tc>
      </w:tr>
      <w:tr w:rsidR="005721B8" w14:paraId="0D87A524" w14:textId="77777777" w:rsidTr="009C7220">
        <w:trPr>
          <w:trHeight w:val="413"/>
        </w:trPr>
        <w:tc>
          <w:tcPr>
            <w:tcW w:w="2154" w:type="dxa"/>
            <w:shd w:val="clear" w:color="auto" w:fill="F2F2F2" w:themeFill="background1" w:themeFillShade="F2"/>
          </w:tcPr>
          <w:p w14:paraId="251DE73F" w14:textId="77777777" w:rsidR="005721B8" w:rsidRPr="00B910BE" w:rsidRDefault="005721B8" w:rsidP="00190981">
            <w:pPr>
              <w:pStyle w:val="Textkrper"/>
              <w:spacing w:after="0"/>
            </w:pPr>
            <w:r>
              <w:t>Test prerequisites</w:t>
            </w:r>
          </w:p>
        </w:tc>
        <w:tc>
          <w:tcPr>
            <w:tcW w:w="7257" w:type="dxa"/>
          </w:tcPr>
          <w:p w14:paraId="34ED366A" w14:textId="77777777" w:rsidR="005721B8" w:rsidRDefault="009C7220" w:rsidP="009C7220">
            <w:pPr>
              <w:pStyle w:val="BulletTabtext"/>
            </w:pPr>
            <w:r w:rsidRPr="009C7220">
              <w:t>Machine is ready in automatic mode</w:t>
            </w:r>
          </w:p>
          <w:p w14:paraId="6003D177" w14:textId="2DFF4455" w:rsidR="009C7220" w:rsidRDefault="009C7220" w:rsidP="009C7220">
            <w:pPr>
              <w:pStyle w:val="Abstandshalter"/>
            </w:pPr>
          </w:p>
        </w:tc>
      </w:tr>
      <w:tr w:rsidR="005721B8" w14:paraId="37EE94C8" w14:textId="77777777" w:rsidTr="009C7220">
        <w:trPr>
          <w:trHeight w:val="278"/>
        </w:trPr>
        <w:tc>
          <w:tcPr>
            <w:tcW w:w="2154" w:type="dxa"/>
            <w:shd w:val="clear" w:color="auto" w:fill="F2F2F2" w:themeFill="background1" w:themeFillShade="F2"/>
          </w:tcPr>
          <w:p w14:paraId="27D70090" w14:textId="77777777" w:rsidR="005721B8" w:rsidRPr="00B910BE" w:rsidRDefault="005721B8" w:rsidP="00190981">
            <w:pPr>
              <w:pStyle w:val="Textkrper"/>
              <w:spacing w:after="0"/>
            </w:pPr>
            <w:r>
              <w:t>Required operations</w:t>
            </w:r>
          </w:p>
        </w:tc>
        <w:tc>
          <w:tcPr>
            <w:tcW w:w="7257" w:type="dxa"/>
          </w:tcPr>
          <w:p w14:paraId="7DAA5B44" w14:textId="77777777" w:rsidR="005721B8" w:rsidRDefault="009C7220" w:rsidP="009C7220">
            <w:pPr>
              <w:pStyle w:val="BulletTabtext"/>
            </w:pPr>
            <w:r w:rsidRPr="009C7220">
              <w:t>Open guard door bottom</w:t>
            </w:r>
          </w:p>
          <w:p w14:paraId="354F2296" w14:textId="46992EEF" w:rsidR="009C7220" w:rsidRPr="0008089A" w:rsidRDefault="009C7220" w:rsidP="009C7220">
            <w:pPr>
              <w:pStyle w:val="Abstandshalter"/>
            </w:pPr>
          </w:p>
        </w:tc>
      </w:tr>
      <w:tr w:rsidR="005721B8" w14:paraId="0FE8A69A" w14:textId="77777777" w:rsidTr="00190981">
        <w:trPr>
          <w:trHeight w:val="697"/>
        </w:trPr>
        <w:tc>
          <w:tcPr>
            <w:tcW w:w="2154" w:type="dxa"/>
            <w:shd w:val="clear" w:color="auto" w:fill="F2F2F2" w:themeFill="background1" w:themeFillShade="F2"/>
          </w:tcPr>
          <w:p w14:paraId="56CE90A6" w14:textId="77777777" w:rsidR="005721B8" w:rsidRDefault="005721B8" w:rsidP="00190981">
            <w:pPr>
              <w:pStyle w:val="Textkrper"/>
              <w:spacing w:after="0"/>
            </w:pPr>
            <w:r>
              <w:t>Consequence</w:t>
            </w:r>
          </w:p>
        </w:tc>
        <w:tc>
          <w:tcPr>
            <w:tcW w:w="7257" w:type="dxa"/>
          </w:tcPr>
          <w:p w14:paraId="69EFD4EA" w14:textId="77777777" w:rsidR="009C7220" w:rsidRDefault="009C7220" w:rsidP="009C7220">
            <w:pPr>
              <w:pStyle w:val="BulletTabtext"/>
            </w:pPr>
            <w:r>
              <w:t>Fault message is displayed on control panel</w:t>
            </w:r>
          </w:p>
          <w:p w14:paraId="20B3F63E" w14:textId="77777777" w:rsidR="005721B8" w:rsidRDefault="009C7220" w:rsidP="009C7220">
            <w:pPr>
              <w:pStyle w:val="BulletTabtext"/>
            </w:pPr>
            <w:r>
              <w:t>Machine cannot be started as long as fault is active</w:t>
            </w:r>
          </w:p>
          <w:p w14:paraId="6B35F443" w14:textId="1671A42C" w:rsidR="009C7220" w:rsidRDefault="009C7220" w:rsidP="009C7220">
            <w:pPr>
              <w:pStyle w:val="Abstandshalter"/>
            </w:pPr>
          </w:p>
        </w:tc>
      </w:tr>
      <w:tr w:rsidR="005721B8" w14:paraId="1F17DE45" w14:textId="77777777" w:rsidTr="009C7220">
        <w:trPr>
          <w:trHeight w:val="356"/>
        </w:trPr>
        <w:tc>
          <w:tcPr>
            <w:tcW w:w="2154" w:type="dxa"/>
            <w:shd w:val="clear" w:color="auto" w:fill="F2F2F2" w:themeFill="background1" w:themeFillShade="F2"/>
          </w:tcPr>
          <w:p w14:paraId="6B4C29F3" w14:textId="77777777" w:rsidR="005721B8" w:rsidRPr="00B910BE" w:rsidRDefault="005721B8" w:rsidP="00190981">
            <w:pPr>
              <w:pStyle w:val="Textkrper"/>
              <w:spacing w:after="0"/>
            </w:pPr>
            <w:r>
              <w:t>Comments</w:t>
            </w:r>
          </w:p>
        </w:tc>
        <w:tc>
          <w:tcPr>
            <w:tcW w:w="7257" w:type="dxa"/>
          </w:tcPr>
          <w:p w14:paraId="63F23E78" w14:textId="77777777" w:rsidR="005721B8" w:rsidRDefault="005721B8" w:rsidP="00190981">
            <w:pPr>
              <w:pStyle w:val="BulletTabtext"/>
            </w:pPr>
            <w:r>
              <w:t>None</w:t>
            </w:r>
          </w:p>
          <w:p w14:paraId="5F5370B6" w14:textId="77777777" w:rsidR="005721B8" w:rsidRDefault="005721B8" w:rsidP="00190981">
            <w:pPr>
              <w:pStyle w:val="Abstandshalter"/>
            </w:pPr>
          </w:p>
        </w:tc>
      </w:tr>
      <w:tr w:rsidR="005721B8" w14:paraId="07A253E4" w14:textId="77777777" w:rsidTr="009C7220">
        <w:trPr>
          <w:trHeight w:val="222"/>
        </w:trPr>
        <w:tc>
          <w:tcPr>
            <w:tcW w:w="2154" w:type="dxa"/>
            <w:shd w:val="clear" w:color="auto" w:fill="F2F2F2" w:themeFill="background1" w:themeFillShade="F2"/>
          </w:tcPr>
          <w:p w14:paraId="72134572" w14:textId="77777777" w:rsidR="005721B8" w:rsidRPr="00B910BE" w:rsidRDefault="005721B8" w:rsidP="00190981">
            <w:pPr>
              <w:pStyle w:val="Textkrper"/>
              <w:spacing w:after="0"/>
            </w:pPr>
            <w:r>
              <w:t>Acknowledgement</w:t>
            </w:r>
          </w:p>
        </w:tc>
        <w:tc>
          <w:tcPr>
            <w:tcW w:w="7257" w:type="dxa"/>
          </w:tcPr>
          <w:p w14:paraId="3CC7117E" w14:textId="77777777" w:rsidR="005721B8" w:rsidRDefault="009C7220" w:rsidP="009C7220">
            <w:pPr>
              <w:pStyle w:val="BulletTabtext"/>
            </w:pPr>
            <w:r w:rsidRPr="009C7220">
              <w:t>Close guard door bottom</w:t>
            </w:r>
          </w:p>
          <w:p w14:paraId="504F2745" w14:textId="71E36C85" w:rsidR="009C7220" w:rsidRDefault="009C7220" w:rsidP="009C7220">
            <w:pPr>
              <w:pStyle w:val="Abstandshalter"/>
            </w:pPr>
          </w:p>
        </w:tc>
      </w:tr>
    </w:tbl>
    <w:p w14:paraId="797912CA" w14:textId="77777777" w:rsidR="005721B8" w:rsidRDefault="005721B8" w:rsidP="005721B8">
      <w:pPr>
        <w:pStyle w:val="Abstandshalter"/>
      </w:pPr>
    </w:p>
    <w:tbl>
      <w:tblPr>
        <w:tblStyle w:val="Tabellenraster"/>
        <w:tblW w:w="9410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5839"/>
        <w:gridCol w:w="1417"/>
      </w:tblGrid>
      <w:tr w:rsidR="005721B8" w14:paraId="23A84795" w14:textId="77777777" w:rsidTr="00190981">
        <w:trPr>
          <w:trHeight w:val="680"/>
        </w:trPr>
        <w:tc>
          <w:tcPr>
            <w:tcW w:w="2154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4D2BBBB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 xml:space="preserve">Test </w:t>
            </w:r>
            <w:r>
              <w:rPr>
                <w:b/>
              </w:rPr>
              <w:t>result</w:t>
            </w:r>
          </w:p>
        </w:tc>
        <w:tc>
          <w:tcPr>
            <w:tcW w:w="5839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378C197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</w:p>
        </w:tc>
        <w:tc>
          <w:tcPr>
            <w:tcW w:w="1417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AA76A5E" w14:textId="77777777" w:rsidR="005721B8" w:rsidRPr="00620E79" w:rsidRDefault="005721B8" w:rsidP="00190981">
            <w:pPr>
              <w:pStyle w:val="Textkrper"/>
              <w:tabs>
                <w:tab w:val="left" w:pos="284"/>
              </w:tabs>
              <w:spacing w:after="0"/>
              <w:jc w:val="center"/>
              <w:rPr>
                <w:b/>
              </w:rPr>
            </w:pPr>
            <w:r w:rsidRPr="00620E79">
              <w:rPr>
                <w:b/>
              </w:rPr>
              <w:t>yes/no</w:t>
            </w:r>
          </w:p>
        </w:tc>
      </w:tr>
      <w:tr w:rsidR="005721B8" w14:paraId="5139FE65" w14:textId="77777777" w:rsidTr="00190981">
        <w:trPr>
          <w:trHeight w:val="697"/>
        </w:trPr>
        <w:tc>
          <w:tcPr>
            <w:tcW w:w="2154" w:type="dxa"/>
            <w:tcBorders>
              <w:bottom w:val="nil"/>
            </w:tcBorders>
            <w:shd w:val="clear" w:color="auto" w:fill="F2F2F2" w:themeFill="background1" w:themeFillShade="F2"/>
          </w:tcPr>
          <w:p w14:paraId="09CED1C9" w14:textId="77777777" w:rsidR="005721B8" w:rsidRPr="00B910BE" w:rsidRDefault="005721B8" w:rsidP="00190981">
            <w:pPr>
              <w:pStyle w:val="Textkrper"/>
              <w:spacing w:after="0"/>
            </w:pPr>
            <w:r>
              <w:t>Acceptance Criteria</w:t>
            </w:r>
          </w:p>
        </w:tc>
        <w:tc>
          <w:tcPr>
            <w:tcW w:w="5839" w:type="dxa"/>
            <w:tcBorders>
              <w:bottom w:val="nil"/>
            </w:tcBorders>
          </w:tcPr>
          <w:p w14:paraId="5E52B767" w14:textId="03EE008D" w:rsidR="005721B8" w:rsidRDefault="009C7220" w:rsidP="00190981">
            <w:pPr>
              <w:pStyle w:val="BulletTabtext"/>
            </w:pPr>
            <w:r w:rsidRPr="009C7220">
              <w:t>Fault message is displayed on control panel</w:t>
            </w:r>
          </w:p>
        </w:tc>
        <w:tc>
          <w:tcPr>
            <w:tcW w:w="1417" w:type="dxa"/>
            <w:tcBorders>
              <w:bottom w:val="nil"/>
            </w:tcBorders>
          </w:tcPr>
          <w:p w14:paraId="2652CAC7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600768" behindDoc="0" locked="0" layoutInCell="1" allowOverlap="1" wp14:anchorId="26A585EC" wp14:editId="370F6E33">
                      <wp:simplePos x="0" y="0"/>
                      <wp:positionH relativeFrom="column">
                        <wp:posOffset>-36195</wp:posOffset>
                      </wp:positionH>
                      <wp:positionV relativeFrom="line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4986" name="Rechteck: abgerundete Ecken 2932749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FCA74F6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6A585EC" id="Rechteck: abgerundete Ecken 293274986" o:spid="_x0000_s2298" style="position:absolute;left:0;text-align:left;margin-left:-2.85pt;margin-top:2.85pt;width:64.65pt;height:25.25pt;z-index:25360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" filled="f" strokecolor="black [3213]" strokeweight=".5pt">
                      <v:textbox>
                        <w:txbxContent>
                          <w:p w14:paraId="0FCA74F6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5721B8" w14:paraId="61B8DAF7" w14:textId="77777777" w:rsidTr="00190981">
        <w:trPr>
          <w:trHeight w:val="697"/>
        </w:trPr>
        <w:tc>
          <w:tcPr>
            <w:tcW w:w="2154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38E15B2F" w14:textId="77777777" w:rsidR="005721B8" w:rsidRDefault="005721B8" w:rsidP="00190981">
            <w:pPr>
              <w:pStyle w:val="Textkrper"/>
              <w:spacing w:after="0"/>
            </w:pPr>
          </w:p>
        </w:tc>
        <w:tc>
          <w:tcPr>
            <w:tcW w:w="5839" w:type="dxa"/>
            <w:tcBorders>
              <w:top w:val="nil"/>
              <w:bottom w:val="nil"/>
            </w:tcBorders>
          </w:tcPr>
          <w:p w14:paraId="3873E288" w14:textId="0F86C324" w:rsidR="005721B8" w:rsidRPr="005D1B93" w:rsidRDefault="009C7220" w:rsidP="00190981">
            <w:pPr>
              <w:pStyle w:val="BulletTabtext"/>
            </w:pPr>
            <w:r w:rsidRPr="009C7220">
              <w:t>Machine cannot be started as long as fault is active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50C647AF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607936" behindDoc="0" locked="0" layoutInCell="1" allowOverlap="1" wp14:anchorId="66036E98" wp14:editId="2CB6B5C8">
                      <wp:simplePos x="0" y="0"/>
                      <wp:positionH relativeFrom="column">
                        <wp:posOffset>-36195</wp:posOffset>
                      </wp:positionH>
                      <wp:positionV relativeFrom="line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4987" name="Rechteck: abgerundete Ecken 2932749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4F5B717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6036E98" id="Rechteck: abgerundete Ecken 293274987" o:spid="_x0000_s2299" style="position:absolute;left:0;text-align:left;margin-left:-2.85pt;margin-top:2.85pt;width:64.65pt;height:25.25pt;z-index:25360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" filled="f" strokecolor="black [3213]" strokeweight=".5pt">
                      <v:textbox>
                        <w:txbxContent>
                          <w:p w14:paraId="64F5B717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5721B8" w14:paraId="7BB21A13" w14:textId="77777777" w:rsidTr="00190981">
        <w:trPr>
          <w:trHeight w:val="1701"/>
        </w:trPr>
        <w:tc>
          <w:tcPr>
            <w:tcW w:w="2154" w:type="dxa"/>
            <w:shd w:val="clear" w:color="auto" w:fill="F2F2F2" w:themeFill="background1" w:themeFillShade="F2"/>
          </w:tcPr>
          <w:p w14:paraId="30012091" w14:textId="77777777" w:rsidR="005721B8" w:rsidRPr="00B910BE" w:rsidRDefault="005721B8" w:rsidP="00190981">
            <w:pPr>
              <w:pStyle w:val="Textkrper"/>
              <w:spacing w:after="0"/>
            </w:pPr>
            <w:r>
              <w:t>Comments</w:t>
            </w:r>
          </w:p>
        </w:tc>
        <w:tc>
          <w:tcPr>
            <w:tcW w:w="7256" w:type="dxa"/>
            <w:gridSpan w:val="2"/>
          </w:tcPr>
          <w:p w14:paraId="364B2408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604864" behindDoc="0" locked="0" layoutInCell="1" allowOverlap="1" wp14:anchorId="3694636C" wp14:editId="75B7083D">
                      <wp:simplePos x="0" y="0"/>
                      <wp:positionH relativeFrom="column">
                        <wp:posOffset>-5715</wp:posOffset>
                      </wp:positionH>
                      <wp:positionV relativeFrom="line">
                        <wp:posOffset>72390</wp:posOffset>
                      </wp:positionV>
                      <wp:extent cx="4500000" cy="942975"/>
                      <wp:effectExtent l="0" t="0" r="15240" b="28575"/>
                      <wp:wrapNone/>
                      <wp:docPr id="293274990" name="Rechteck: abgerundete Ecken 2932749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0000" cy="942975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53BE9E7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694636C" id="Rechteck: abgerundete Ecken 293274990" o:spid="_x0000_s2300" style="position:absolute;left:0;text-align:left;margin-left:-.45pt;margin-top:5.7pt;width:354.35pt;height:74.25pt;z-index:25360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" filled="f" strokecolor="black [3213]" strokeweight=".5pt">
                      <v:textbox>
                        <w:txbxContent>
                          <w:p w14:paraId="553BE9E7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</w:tbl>
    <w:p w14:paraId="7A9F3C91" w14:textId="77777777" w:rsidR="005721B8" w:rsidRDefault="005721B8" w:rsidP="005721B8">
      <w:pPr>
        <w:pStyle w:val="Textkrper"/>
      </w:pPr>
    </w:p>
    <w:p w14:paraId="49E375A5" w14:textId="72120305" w:rsidR="005721B8" w:rsidRDefault="005721B8" w:rsidP="005721B8">
      <w:pPr>
        <w:pStyle w:val="Textkrper"/>
      </w:pPr>
    </w:p>
    <w:p w14:paraId="380ABCF2" w14:textId="1CEBB982" w:rsidR="009C7220" w:rsidRDefault="009C7220" w:rsidP="005721B8">
      <w:pPr>
        <w:pStyle w:val="Textkrper"/>
      </w:pPr>
    </w:p>
    <w:p w14:paraId="1A387A69" w14:textId="4BFBA290" w:rsidR="009C7220" w:rsidRDefault="009C7220" w:rsidP="005721B8">
      <w:pPr>
        <w:pStyle w:val="Textkrper"/>
      </w:pPr>
    </w:p>
    <w:p w14:paraId="5A263EBA" w14:textId="6EA82B31" w:rsidR="009C7220" w:rsidRDefault="009C7220" w:rsidP="005721B8">
      <w:pPr>
        <w:pStyle w:val="Textkrper"/>
      </w:pPr>
    </w:p>
    <w:p w14:paraId="448DFAAD" w14:textId="77777777" w:rsidR="005D1CF7" w:rsidRDefault="005D1CF7" w:rsidP="005721B8">
      <w:pPr>
        <w:pStyle w:val="Textkrper"/>
      </w:pPr>
    </w:p>
    <w:p w14:paraId="3625153B" w14:textId="77777777" w:rsidR="005721B8" w:rsidRDefault="005721B8" w:rsidP="005721B8">
      <w:pPr>
        <w:pStyle w:val="Textkrper"/>
      </w:pPr>
    </w:p>
    <w:tbl>
      <w:tblPr>
        <w:tblStyle w:val="Tabellenraster"/>
        <w:tblW w:w="9410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1417"/>
        <w:gridCol w:w="5839"/>
      </w:tblGrid>
      <w:tr w:rsidR="00626664" w14:paraId="24BBF094" w14:textId="77777777" w:rsidTr="00626664">
        <w:trPr>
          <w:trHeight w:val="1020"/>
        </w:trPr>
        <w:tc>
          <w:tcPr>
            <w:tcW w:w="2154" w:type="dxa"/>
            <w:shd w:val="clear" w:color="auto" w:fill="F2F2F2" w:themeFill="background1" w:themeFillShade="F2"/>
          </w:tcPr>
          <w:p w14:paraId="47AC4D8D" w14:textId="77777777" w:rsidR="00626664" w:rsidRPr="00B910BE" w:rsidRDefault="00626664" w:rsidP="00190981">
            <w:pPr>
              <w:pStyle w:val="Textkrper"/>
              <w:spacing w:after="0"/>
              <w:rPr>
                <w:b/>
              </w:rPr>
            </w:pPr>
            <w:r>
              <w:rPr>
                <w:b/>
              </w:rPr>
              <w:t>Results</w:t>
            </w:r>
            <w:r w:rsidRPr="00B910BE">
              <w:rPr>
                <w:b/>
              </w:rPr>
              <w:t xml:space="preserve"> </w:t>
            </w:r>
            <w:r>
              <w:rPr>
                <w:b/>
              </w:rPr>
              <w:t>comply</w:t>
            </w:r>
          </w:p>
        </w:tc>
        <w:tc>
          <w:tcPr>
            <w:tcW w:w="1417" w:type="dxa"/>
            <w:shd w:val="clear" w:color="auto" w:fill="auto"/>
          </w:tcPr>
          <w:p w14:paraId="38280140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 w:rsidRPr="005E00C9">
              <w:t>yes/no</w:t>
            </w:r>
          </w:p>
          <w:p w14:paraId="71C4C4B8" w14:textId="77777777" w:rsidR="00626664" w:rsidRPr="005E00C9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7557504" behindDoc="0" locked="0" layoutInCell="1" allowOverlap="1" wp14:anchorId="09C3FC7B" wp14:editId="3EB9B8F3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4991" name="Rechteck: abgerundete Ecken 2932749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689181C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9C3FC7B" id="Rechteck: abgerundete Ecken 293274991" o:spid="_x0000_s2301" style="position:absolute;left:0;text-align:left;margin-left:.05pt;margin-top:2.85pt;width:64.65pt;height:25.25pt;z-index:25755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" filled="f" strokecolor="black [3213]" strokeweight=".5pt">
                      <v:textbox>
                        <w:txbxContent>
                          <w:p w14:paraId="7689181C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5839" w:type="dxa"/>
            <w:shd w:val="clear" w:color="auto" w:fill="auto"/>
          </w:tcPr>
          <w:p w14:paraId="24BBCA32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t>Date/Initials</w:t>
            </w:r>
          </w:p>
          <w:p w14:paraId="5348A3AC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7558528" behindDoc="0" locked="0" layoutInCell="1" allowOverlap="1" wp14:anchorId="75F919F1" wp14:editId="70652051">
                      <wp:simplePos x="0" y="0"/>
                      <wp:positionH relativeFrom="column">
                        <wp:posOffset>1746</wp:posOffset>
                      </wp:positionH>
                      <wp:positionV relativeFrom="line">
                        <wp:posOffset>32703</wp:posOffset>
                      </wp:positionV>
                      <wp:extent cx="3592354" cy="320400"/>
                      <wp:effectExtent l="0" t="0" r="27305" b="22860"/>
                      <wp:wrapNone/>
                      <wp:docPr id="293274992" name="Rechteck: abgerundete Ecken 2932749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2354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46ED82C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5F919F1" id="Rechteck: abgerundete Ecken 293274992" o:spid="_x0000_s2302" style="position:absolute;left:0;text-align:left;margin-left:.15pt;margin-top:2.6pt;width:282.85pt;height:25.25pt;z-index:25755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" filled="f" strokecolor="black [3213]" strokeweight=".5pt">
                      <v:textbox>
                        <w:txbxContent>
                          <w:p w14:paraId="046ED82C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626664" w14:paraId="0D6B5452" w14:textId="77777777" w:rsidTr="00626664">
        <w:trPr>
          <w:trHeight w:val="1020"/>
        </w:trPr>
        <w:tc>
          <w:tcPr>
            <w:tcW w:w="2154" w:type="dxa"/>
            <w:shd w:val="clear" w:color="auto" w:fill="F2F2F2" w:themeFill="background1" w:themeFillShade="F2"/>
          </w:tcPr>
          <w:p w14:paraId="5909113D" w14:textId="7143A98C" w:rsidR="00626664" w:rsidRPr="00B910BE" w:rsidRDefault="00626664" w:rsidP="00190981">
            <w:pPr>
              <w:pStyle w:val="Textkrper"/>
              <w:spacing w:after="0"/>
            </w:pPr>
            <w:r w:rsidRPr="00C308DC">
              <w:rPr>
                <w:b/>
              </w:rPr>
              <w:t>Results approved</w:t>
            </w:r>
          </w:p>
        </w:tc>
        <w:tc>
          <w:tcPr>
            <w:tcW w:w="7256" w:type="dxa"/>
            <w:gridSpan w:val="2"/>
          </w:tcPr>
          <w:p w14:paraId="4BE74932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7559552" behindDoc="0" locked="0" layoutInCell="1" allowOverlap="1" wp14:anchorId="7295C7AC" wp14:editId="771A0240">
                      <wp:simplePos x="0" y="0"/>
                      <wp:positionH relativeFrom="column">
                        <wp:posOffset>-5715</wp:posOffset>
                      </wp:positionH>
                      <wp:positionV relativeFrom="line">
                        <wp:posOffset>252095</wp:posOffset>
                      </wp:positionV>
                      <wp:extent cx="4500000" cy="320400"/>
                      <wp:effectExtent l="0" t="0" r="15240" b="22860"/>
                      <wp:wrapNone/>
                      <wp:docPr id="293274993" name="Rechteck: abgerundete Ecken 2932749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00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B67B5F9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295C7AC" id="Rechteck: abgerundete Ecken 293274993" o:spid="_x0000_s2303" style="position:absolute;left:0;text-align:left;margin-left:-.45pt;margin-top:19.85pt;width:354.35pt;height:25.25pt;z-index:25755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" filled="f" strokecolor="black [3213]" strokeweight=".5pt">
                      <v:textbox>
                        <w:txbxContent>
                          <w:p w14:paraId="2B67B5F9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  <w:r>
              <w:t>Date/Initials</w:t>
            </w:r>
          </w:p>
          <w:p w14:paraId="02EFDC8F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</w:p>
        </w:tc>
      </w:tr>
    </w:tbl>
    <w:p w14:paraId="698E8A67" w14:textId="77777777" w:rsidR="005721B8" w:rsidRDefault="005721B8" w:rsidP="005721B8">
      <w:pPr>
        <w:rPr>
          <w:rFonts w:ascii="Arial" w:hAnsi="Arial"/>
        </w:rPr>
      </w:pPr>
      <w:r>
        <w:br w:type="page"/>
      </w:r>
    </w:p>
    <w:p w14:paraId="1C608F9A" w14:textId="44E4D258" w:rsidR="005721B8" w:rsidRDefault="009C7220" w:rsidP="002841C0">
      <w:pPr>
        <w:pStyle w:val="berschrift3nummeriert"/>
      </w:pPr>
      <w:bookmarkStart w:id="34" w:name="_Toc118817701"/>
      <w:r w:rsidRPr="009C7220">
        <w:lastRenderedPageBreak/>
        <w:t>FLT 86: GUARD 8 OPEN</w:t>
      </w:r>
      <w:bookmarkEnd w:id="34"/>
    </w:p>
    <w:p w14:paraId="3F71B5ED" w14:textId="77777777" w:rsidR="005721B8" w:rsidRPr="006D2AFC" w:rsidRDefault="005721B8" w:rsidP="005721B8">
      <w:pPr>
        <w:pStyle w:val="Abstandshalter"/>
      </w:pPr>
    </w:p>
    <w:tbl>
      <w:tblPr>
        <w:tblStyle w:val="Tabellenraster"/>
        <w:tblW w:w="9411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7257"/>
      </w:tblGrid>
      <w:tr w:rsidR="005721B8" w14:paraId="5E2B738B" w14:textId="77777777" w:rsidTr="009C7220">
        <w:trPr>
          <w:trHeight w:val="353"/>
        </w:trPr>
        <w:tc>
          <w:tcPr>
            <w:tcW w:w="2154" w:type="dxa"/>
            <w:shd w:val="clear" w:color="auto" w:fill="F2F2F2" w:themeFill="background1" w:themeFillShade="F2"/>
          </w:tcPr>
          <w:p w14:paraId="085D1AAB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>Test objective</w:t>
            </w:r>
          </w:p>
        </w:tc>
        <w:tc>
          <w:tcPr>
            <w:tcW w:w="7257" w:type="dxa"/>
          </w:tcPr>
          <w:p w14:paraId="4EB16778" w14:textId="77777777" w:rsidR="005721B8" w:rsidRDefault="009C7220" w:rsidP="00190981">
            <w:pPr>
              <w:pStyle w:val="BulletTabtext"/>
            </w:pPr>
            <w:r w:rsidRPr="009C7220">
              <w:t>Test whether correct fault message is displayed on control panel</w:t>
            </w:r>
          </w:p>
          <w:p w14:paraId="76D4D63A" w14:textId="189CB3FB" w:rsidR="009C7220" w:rsidRDefault="009C7220" w:rsidP="009C7220">
            <w:pPr>
              <w:pStyle w:val="Abstandshalter"/>
            </w:pPr>
          </w:p>
        </w:tc>
      </w:tr>
      <w:tr w:rsidR="005721B8" w14:paraId="56A4F386" w14:textId="77777777" w:rsidTr="00190981">
        <w:trPr>
          <w:trHeight w:val="170"/>
        </w:trPr>
        <w:tc>
          <w:tcPr>
            <w:tcW w:w="2154" w:type="dxa"/>
          </w:tcPr>
          <w:p w14:paraId="43FC7ABB" w14:textId="77777777" w:rsidR="005721B8" w:rsidRPr="00F614BE" w:rsidRDefault="005721B8" w:rsidP="00190981">
            <w:pPr>
              <w:pStyle w:val="Textkrper"/>
              <w:spacing w:before="0" w:after="0"/>
              <w:rPr>
                <w:sz w:val="8"/>
                <w:szCs w:val="8"/>
              </w:rPr>
            </w:pPr>
          </w:p>
        </w:tc>
        <w:tc>
          <w:tcPr>
            <w:tcW w:w="7257" w:type="dxa"/>
          </w:tcPr>
          <w:p w14:paraId="47FD2C9A" w14:textId="77777777" w:rsidR="005721B8" w:rsidRPr="00F614BE" w:rsidRDefault="005721B8" w:rsidP="00190981">
            <w:pPr>
              <w:pStyle w:val="Textkrper"/>
              <w:spacing w:before="0" w:after="0"/>
              <w:rPr>
                <w:sz w:val="8"/>
                <w:szCs w:val="8"/>
              </w:rPr>
            </w:pPr>
          </w:p>
        </w:tc>
      </w:tr>
      <w:tr w:rsidR="005721B8" w14:paraId="27768EE3" w14:textId="77777777" w:rsidTr="00190981">
        <w:trPr>
          <w:trHeight w:val="471"/>
        </w:trPr>
        <w:tc>
          <w:tcPr>
            <w:tcW w:w="2154" w:type="dxa"/>
            <w:shd w:val="clear" w:color="auto" w:fill="F2F2F2" w:themeFill="background1" w:themeFillShade="F2"/>
          </w:tcPr>
          <w:p w14:paraId="111F44E2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>Test procedure</w:t>
            </w:r>
          </w:p>
        </w:tc>
        <w:tc>
          <w:tcPr>
            <w:tcW w:w="7257" w:type="dxa"/>
          </w:tcPr>
          <w:p w14:paraId="77A24679" w14:textId="77777777" w:rsidR="005721B8" w:rsidRDefault="005721B8" w:rsidP="00190981">
            <w:pPr>
              <w:pStyle w:val="Textkrper"/>
              <w:spacing w:after="0"/>
            </w:pPr>
          </w:p>
        </w:tc>
      </w:tr>
      <w:tr w:rsidR="005721B8" w14:paraId="56731D7E" w14:textId="77777777" w:rsidTr="009C7220">
        <w:trPr>
          <w:trHeight w:val="271"/>
        </w:trPr>
        <w:tc>
          <w:tcPr>
            <w:tcW w:w="2154" w:type="dxa"/>
            <w:shd w:val="clear" w:color="auto" w:fill="F2F2F2" w:themeFill="background1" w:themeFillShade="F2"/>
          </w:tcPr>
          <w:p w14:paraId="13AAD24E" w14:textId="77777777" w:rsidR="005721B8" w:rsidRPr="00B910BE" w:rsidRDefault="005721B8" w:rsidP="00190981">
            <w:pPr>
              <w:pStyle w:val="Textkrper"/>
              <w:spacing w:after="0"/>
            </w:pPr>
            <w:r>
              <w:t>Test prerequisites</w:t>
            </w:r>
          </w:p>
        </w:tc>
        <w:tc>
          <w:tcPr>
            <w:tcW w:w="7257" w:type="dxa"/>
          </w:tcPr>
          <w:p w14:paraId="1C25E188" w14:textId="77777777" w:rsidR="005721B8" w:rsidRDefault="009C7220" w:rsidP="009C7220">
            <w:pPr>
              <w:pStyle w:val="BulletTabtext"/>
            </w:pPr>
            <w:r w:rsidRPr="009C7220">
              <w:t>Machine is ready in automatic mode</w:t>
            </w:r>
          </w:p>
          <w:p w14:paraId="4CC5AC63" w14:textId="12247840" w:rsidR="009C7220" w:rsidRDefault="009C7220" w:rsidP="009C7220">
            <w:pPr>
              <w:pStyle w:val="Abstandshalter"/>
            </w:pPr>
          </w:p>
        </w:tc>
      </w:tr>
      <w:tr w:rsidR="005721B8" w14:paraId="603552FD" w14:textId="77777777" w:rsidTr="009C7220">
        <w:trPr>
          <w:trHeight w:val="278"/>
        </w:trPr>
        <w:tc>
          <w:tcPr>
            <w:tcW w:w="2154" w:type="dxa"/>
            <w:shd w:val="clear" w:color="auto" w:fill="F2F2F2" w:themeFill="background1" w:themeFillShade="F2"/>
          </w:tcPr>
          <w:p w14:paraId="193F4836" w14:textId="77777777" w:rsidR="005721B8" w:rsidRPr="00B910BE" w:rsidRDefault="005721B8" w:rsidP="00190981">
            <w:pPr>
              <w:pStyle w:val="Textkrper"/>
              <w:spacing w:after="0"/>
            </w:pPr>
            <w:r>
              <w:t>Required operations</w:t>
            </w:r>
          </w:p>
        </w:tc>
        <w:tc>
          <w:tcPr>
            <w:tcW w:w="7257" w:type="dxa"/>
          </w:tcPr>
          <w:p w14:paraId="3D86AD7E" w14:textId="77777777" w:rsidR="005721B8" w:rsidRDefault="009C7220" w:rsidP="009C7220">
            <w:pPr>
              <w:pStyle w:val="BulletTabtext"/>
            </w:pPr>
            <w:r w:rsidRPr="009C7220">
              <w:t>Open guard door 8</w:t>
            </w:r>
          </w:p>
          <w:p w14:paraId="463451DD" w14:textId="2DDACA11" w:rsidR="009C7220" w:rsidRPr="0008089A" w:rsidRDefault="009C7220" w:rsidP="009C7220">
            <w:pPr>
              <w:pStyle w:val="Abstandshalter"/>
            </w:pPr>
          </w:p>
        </w:tc>
      </w:tr>
      <w:tr w:rsidR="005721B8" w14:paraId="7E693E28" w14:textId="77777777" w:rsidTr="00190981">
        <w:trPr>
          <w:trHeight w:val="697"/>
        </w:trPr>
        <w:tc>
          <w:tcPr>
            <w:tcW w:w="2154" w:type="dxa"/>
            <w:shd w:val="clear" w:color="auto" w:fill="F2F2F2" w:themeFill="background1" w:themeFillShade="F2"/>
          </w:tcPr>
          <w:p w14:paraId="78BDAD97" w14:textId="77777777" w:rsidR="005721B8" w:rsidRDefault="005721B8" w:rsidP="00190981">
            <w:pPr>
              <w:pStyle w:val="Textkrper"/>
              <w:spacing w:after="0"/>
            </w:pPr>
            <w:r>
              <w:t>Consequence</w:t>
            </w:r>
          </w:p>
        </w:tc>
        <w:tc>
          <w:tcPr>
            <w:tcW w:w="7257" w:type="dxa"/>
          </w:tcPr>
          <w:p w14:paraId="43B42719" w14:textId="77777777" w:rsidR="009C7220" w:rsidRDefault="009C7220" w:rsidP="009C7220">
            <w:pPr>
              <w:pStyle w:val="BulletTabtext"/>
            </w:pPr>
            <w:r>
              <w:t>Fault message is displayed on control panel</w:t>
            </w:r>
          </w:p>
          <w:p w14:paraId="51ED860D" w14:textId="60393D31" w:rsidR="005721B8" w:rsidRDefault="009C7220" w:rsidP="009C7220">
            <w:pPr>
              <w:pStyle w:val="BulletTabtext"/>
            </w:pPr>
            <w:r>
              <w:t>Machine cannot be started as long as fault is active</w:t>
            </w:r>
          </w:p>
          <w:p w14:paraId="17930666" w14:textId="4798F4A0" w:rsidR="009C7220" w:rsidRDefault="009C7220" w:rsidP="009C7220">
            <w:pPr>
              <w:pStyle w:val="Abstandshalter"/>
            </w:pPr>
          </w:p>
        </w:tc>
      </w:tr>
      <w:tr w:rsidR="005721B8" w14:paraId="41E92A8E" w14:textId="77777777" w:rsidTr="009C7220">
        <w:trPr>
          <w:trHeight w:val="356"/>
        </w:trPr>
        <w:tc>
          <w:tcPr>
            <w:tcW w:w="2154" w:type="dxa"/>
            <w:shd w:val="clear" w:color="auto" w:fill="F2F2F2" w:themeFill="background1" w:themeFillShade="F2"/>
          </w:tcPr>
          <w:p w14:paraId="26829332" w14:textId="77777777" w:rsidR="005721B8" w:rsidRPr="00B910BE" w:rsidRDefault="005721B8" w:rsidP="00190981">
            <w:pPr>
              <w:pStyle w:val="Textkrper"/>
              <w:spacing w:after="0"/>
            </w:pPr>
            <w:r>
              <w:t>Comments</w:t>
            </w:r>
          </w:p>
        </w:tc>
        <w:tc>
          <w:tcPr>
            <w:tcW w:w="7257" w:type="dxa"/>
          </w:tcPr>
          <w:p w14:paraId="7A55B901" w14:textId="77777777" w:rsidR="005721B8" w:rsidRDefault="005721B8" w:rsidP="00190981">
            <w:pPr>
              <w:pStyle w:val="BulletTabtext"/>
            </w:pPr>
            <w:r>
              <w:t>None</w:t>
            </w:r>
          </w:p>
          <w:p w14:paraId="45A76562" w14:textId="77777777" w:rsidR="005721B8" w:rsidRDefault="005721B8" w:rsidP="00190981">
            <w:pPr>
              <w:pStyle w:val="Abstandshalter"/>
            </w:pPr>
          </w:p>
        </w:tc>
      </w:tr>
      <w:tr w:rsidR="005721B8" w14:paraId="77F4A8F4" w14:textId="77777777" w:rsidTr="009C7220">
        <w:trPr>
          <w:trHeight w:val="85"/>
        </w:trPr>
        <w:tc>
          <w:tcPr>
            <w:tcW w:w="2154" w:type="dxa"/>
            <w:shd w:val="clear" w:color="auto" w:fill="F2F2F2" w:themeFill="background1" w:themeFillShade="F2"/>
          </w:tcPr>
          <w:p w14:paraId="07CFD0CB" w14:textId="77777777" w:rsidR="005721B8" w:rsidRPr="00B910BE" w:rsidRDefault="005721B8" w:rsidP="00190981">
            <w:pPr>
              <w:pStyle w:val="Textkrper"/>
              <w:spacing w:after="0"/>
            </w:pPr>
            <w:r>
              <w:t>Acknowledgement</w:t>
            </w:r>
          </w:p>
        </w:tc>
        <w:tc>
          <w:tcPr>
            <w:tcW w:w="7257" w:type="dxa"/>
          </w:tcPr>
          <w:p w14:paraId="551C4E7E" w14:textId="77777777" w:rsidR="005721B8" w:rsidRDefault="009C7220" w:rsidP="009C7220">
            <w:pPr>
              <w:pStyle w:val="BulletTabtext"/>
            </w:pPr>
            <w:r w:rsidRPr="009C7220">
              <w:t>Close guard door 8</w:t>
            </w:r>
          </w:p>
          <w:p w14:paraId="50B62D4C" w14:textId="688518FB" w:rsidR="009C7220" w:rsidRDefault="009C7220" w:rsidP="009C7220">
            <w:pPr>
              <w:pStyle w:val="Abstandshalter"/>
            </w:pPr>
          </w:p>
        </w:tc>
      </w:tr>
    </w:tbl>
    <w:p w14:paraId="00028B83" w14:textId="77777777" w:rsidR="005721B8" w:rsidRDefault="005721B8" w:rsidP="005721B8">
      <w:pPr>
        <w:pStyle w:val="Abstandshalter"/>
      </w:pPr>
    </w:p>
    <w:tbl>
      <w:tblPr>
        <w:tblStyle w:val="Tabellenraster"/>
        <w:tblW w:w="9410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5839"/>
        <w:gridCol w:w="1417"/>
      </w:tblGrid>
      <w:tr w:rsidR="005721B8" w14:paraId="5E7F3782" w14:textId="77777777" w:rsidTr="00190981">
        <w:trPr>
          <w:trHeight w:val="680"/>
        </w:trPr>
        <w:tc>
          <w:tcPr>
            <w:tcW w:w="2154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CAEBF3B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 xml:space="preserve">Test </w:t>
            </w:r>
            <w:r>
              <w:rPr>
                <w:b/>
              </w:rPr>
              <w:t>result</w:t>
            </w:r>
          </w:p>
        </w:tc>
        <w:tc>
          <w:tcPr>
            <w:tcW w:w="5839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6EB45CD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</w:p>
        </w:tc>
        <w:tc>
          <w:tcPr>
            <w:tcW w:w="1417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AE1AB8E" w14:textId="77777777" w:rsidR="005721B8" w:rsidRPr="00620E79" w:rsidRDefault="005721B8" w:rsidP="00190981">
            <w:pPr>
              <w:pStyle w:val="Textkrper"/>
              <w:tabs>
                <w:tab w:val="left" w:pos="284"/>
              </w:tabs>
              <w:spacing w:after="0"/>
              <w:jc w:val="center"/>
              <w:rPr>
                <w:b/>
              </w:rPr>
            </w:pPr>
            <w:r w:rsidRPr="00620E79">
              <w:rPr>
                <w:b/>
              </w:rPr>
              <w:t>yes/no</w:t>
            </w:r>
          </w:p>
        </w:tc>
      </w:tr>
      <w:tr w:rsidR="005721B8" w14:paraId="607FA5C6" w14:textId="77777777" w:rsidTr="00190981">
        <w:trPr>
          <w:trHeight w:val="697"/>
        </w:trPr>
        <w:tc>
          <w:tcPr>
            <w:tcW w:w="2154" w:type="dxa"/>
            <w:tcBorders>
              <w:bottom w:val="nil"/>
            </w:tcBorders>
            <w:shd w:val="clear" w:color="auto" w:fill="F2F2F2" w:themeFill="background1" w:themeFillShade="F2"/>
          </w:tcPr>
          <w:p w14:paraId="518156A9" w14:textId="77777777" w:rsidR="005721B8" w:rsidRPr="00B910BE" w:rsidRDefault="005721B8" w:rsidP="00190981">
            <w:pPr>
              <w:pStyle w:val="Textkrper"/>
              <w:spacing w:after="0"/>
            </w:pPr>
            <w:r>
              <w:t>Acceptance Criteria</w:t>
            </w:r>
          </w:p>
        </w:tc>
        <w:tc>
          <w:tcPr>
            <w:tcW w:w="5839" w:type="dxa"/>
            <w:tcBorders>
              <w:bottom w:val="nil"/>
            </w:tcBorders>
          </w:tcPr>
          <w:p w14:paraId="69E66277" w14:textId="665D3DB3" w:rsidR="005721B8" w:rsidRDefault="009C7220" w:rsidP="00190981">
            <w:pPr>
              <w:pStyle w:val="BulletTabtext"/>
            </w:pPr>
            <w:r w:rsidRPr="009C7220">
              <w:t>Fault message is displayed on control panel</w:t>
            </w:r>
          </w:p>
        </w:tc>
        <w:tc>
          <w:tcPr>
            <w:tcW w:w="1417" w:type="dxa"/>
            <w:tcBorders>
              <w:bottom w:val="nil"/>
            </w:tcBorders>
          </w:tcPr>
          <w:p w14:paraId="465C5D9A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608960" behindDoc="0" locked="0" layoutInCell="1" allowOverlap="1" wp14:anchorId="3BD53953" wp14:editId="7E050A87">
                      <wp:simplePos x="0" y="0"/>
                      <wp:positionH relativeFrom="column">
                        <wp:posOffset>-36195</wp:posOffset>
                      </wp:positionH>
                      <wp:positionV relativeFrom="line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4994" name="Rechteck: abgerundete Ecken 2932749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4BCEED1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BD53953" id="Rechteck: abgerundete Ecken 293274994" o:spid="_x0000_s2304" style="position:absolute;left:0;text-align:left;margin-left:-2.85pt;margin-top:2.85pt;width:64.65pt;height:25.25pt;z-index:25360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" filled="f" strokecolor="black [3213]" strokeweight=".5pt">
                      <v:textbox>
                        <w:txbxContent>
                          <w:p w14:paraId="44BCEED1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5721B8" w14:paraId="00246F0A" w14:textId="77777777" w:rsidTr="00190981">
        <w:trPr>
          <w:trHeight w:val="697"/>
        </w:trPr>
        <w:tc>
          <w:tcPr>
            <w:tcW w:w="2154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1C078C0D" w14:textId="77777777" w:rsidR="005721B8" w:rsidRDefault="005721B8" w:rsidP="00190981">
            <w:pPr>
              <w:pStyle w:val="Textkrper"/>
              <w:spacing w:after="0"/>
            </w:pPr>
          </w:p>
        </w:tc>
        <w:tc>
          <w:tcPr>
            <w:tcW w:w="5839" w:type="dxa"/>
            <w:tcBorders>
              <w:top w:val="nil"/>
              <w:bottom w:val="nil"/>
            </w:tcBorders>
          </w:tcPr>
          <w:p w14:paraId="68949082" w14:textId="409E6B5F" w:rsidR="005721B8" w:rsidRPr="005D1B93" w:rsidRDefault="009C7220" w:rsidP="00190981">
            <w:pPr>
              <w:pStyle w:val="BulletTabtext"/>
            </w:pPr>
            <w:r w:rsidRPr="009C7220">
              <w:t>Machine cannot be started as long as fault is active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2678B780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616128" behindDoc="0" locked="0" layoutInCell="1" allowOverlap="1" wp14:anchorId="2271D408" wp14:editId="03DFFB78">
                      <wp:simplePos x="0" y="0"/>
                      <wp:positionH relativeFrom="column">
                        <wp:posOffset>-36195</wp:posOffset>
                      </wp:positionH>
                      <wp:positionV relativeFrom="line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4995" name="Rechteck: abgerundete Ecken 2932749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F22AE35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271D408" id="Rechteck: abgerundete Ecken 293274995" o:spid="_x0000_s2305" style="position:absolute;left:0;text-align:left;margin-left:-2.85pt;margin-top:2.85pt;width:64.65pt;height:25.25pt;z-index:25361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" filled="f" strokecolor="black [3213]" strokeweight=".5pt">
                      <v:textbox>
                        <w:txbxContent>
                          <w:p w14:paraId="1F22AE35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5721B8" w14:paraId="129609EA" w14:textId="77777777" w:rsidTr="00190981">
        <w:trPr>
          <w:trHeight w:val="1701"/>
        </w:trPr>
        <w:tc>
          <w:tcPr>
            <w:tcW w:w="2154" w:type="dxa"/>
            <w:shd w:val="clear" w:color="auto" w:fill="F2F2F2" w:themeFill="background1" w:themeFillShade="F2"/>
          </w:tcPr>
          <w:p w14:paraId="002227AB" w14:textId="77777777" w:rsidR="005721B8" w:rsidRPr="00B910BE" w:rsidRDefault="005721B8" w:rsidP="00190981">
            <w:pPr>
              <w:pStyle w:val="Textkrper"/>
              <w:spacing w:after="0"/>
            </w:pPr>
            <w:r>
              <w:t>Comments</w:t>
            </w:r>
          </w:p>
        </w:tc>
        <w:tc>
          <w:tcPr>
            <w:tcW w:w="7256" w:type="dxa"/>
            <w:gridSpan w:val="2"/>
          </w:tcPr>
          <w:p w14:paraId="39587BE6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613056" behindDoc="0" locked="0" layoutInCell="1" allowOverlap="1" wp14:anchorId="0F778067" wp14:editId="7685AF2E">
                      <wp:simplePos x="0" y="0"/>
                      <wp:positionH relativeFrom="column">
                        <wp:posOffset>-5715</wp:posOffset>
                      </wp:positionH>
                      <wp:positionV relativeFrom="line">
                        <wp:posOffset>72390</wp:posOffset>
                      </wp:positionV>
                      <wp:extent cx="4500000" cy="942975"/>
                      <wp:effectExtent l="0" t="0" r="15240" b="28575"/>
                      <wp:wrapNone/>
                      <wp:docPr id="293274998" name="Rechteck: abgerundete Ecken 2932749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0000" cy="942975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8438617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F778067" id="Rechteck: abgerundete Ecken 293274998" o:spid="_x0000_s2306" style="position:absolute;left:0;text-align:left;margin-left:-.45pt;margin-top:5.7pt;width:354.35pt;height:74.25pt;z-index:25361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" filled="f" strokecolor="black [3213]" strokeweight=".5pt">
                      <v:textbox>
                        <w:txbxContent>
                          <w:p w14:paraId="28438617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</w:tbl>
    <w:p w14:paraId="21071254" w14:textId="22E0F15E" w:rsidR="005721B8" w:rsidRDefault="005721B8" w:rsidP="005721B8">
      <w:pPr>
        <w:pStyle w:val="Textkrper"/>
      </w:pPr>
    </w:p>
    <w:p w14:paraId="2A985F8B" w14:textId="4C2DF1F0" w:rsidR="009C7220" w:rsidRDefault="009C7220" w:rsidP="005721B8">
      <w:pPr>
        <w:pStyle w:val="Textkrper"/>
      </w:pPr>
    </w:p>
    <w:p w14:paraId="19A7642C" w14:textId="304BE714" w:rsidR="009C7220" w:rsidRDefault="009C7220" w:rsidP="005721B8">
      <w:pPr>
        <w:pStyle w:val="Textkrper"/>
      </w:pPr>
    </w:p>
    <w:p w14:paraId="6AECA96E" w14:textId="77777777" w:rsidR="005D1CF7" w:rsidRDefault="005D1CF7" w:rsidP="005721B8">
      <w:pPr>
        <w:pStyle w:val="Textkrper"/>
      </w:pPr>
    </w:p>
    <w:p w14:paraId="7177DA03" w14:textId="77777777" w:rsidR="009C7220" w:rsidRDefault="009C7220" w:rsidP="005721B8">
      <w:pPr>
        <w:pStyle w:val="Textkrper"/>
      </w:pPr>
    </w:p>
    <w:p w14:paraId="2756DC76" w14:textId="77777777" w:rsidR="005721B8" w:rsidRDefault="005721B8" w:rsidP="005721B8">
      <w:pPr>
        <w:pStyle w:val="Textkrper"/>
      </w:pPr>
    </w:p>
    <w:p w14:paraId="4A545A55" w14:textId="77777777" w:rsidR="005721B8" w:rsidRDefault="005721B8" w:rsidP="005721B8">
      <w:pPr>
        <w:pStyle w:val="Textkrper"/>
      </w:pPr>
    </w:p>
    <w:tbl>
      <w:tblPr>
        <w:tblStyle w:val="Tabellenraster"/>
        <w:tblW w:w="9410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1417"/>
        <w:gridCol w:w="5839"/>
      </w:tblGrid>
      <w:tr w:rsidR="00626664" w14:paraId="2E66478E" w14:textId="77777777" w:rsidTr="00626664">
        <w:trPr>
          <w:trHeight w:val="1020"/>
        </w:trPr>
        <w:tc>
          <w:tcPr>
            <w:tcW w:w="2154" w:type="dxa"/>
            <w:shd w:val="clear" w:color="auto" w:fill="F2F2F2" w:themeFill="background1" w:themeFillShade="F2"/>
          </w:tcPr>
          <w:p w14:paraId="211A42F3" w14:textId="77777777" w:rsidR="00626664" w:rsidRPr="00B910BE" w:rsidRDefault="00626664" w:rsidP="00190981">
            <w:pPr>
              <w:pStyle w:val="Textkrper"/>
              <w:spacing w:after="0"/>
              <w:rPr>
                <w:b/>
              </w:rPr>
            </w:pPr>
            <w:r>
              <w:rPr>
                <w:b/>
              </w:rPr>
              <w:t>Results</w:t>
            </w:r>
            <w:r w:rsidRPr="00B910BE">
              <w:rPr>
                <w:b/>
              </w:rPr>
              <w:t xml:space="preserve"> </w:t>
            </w:r>
            <w:r>
              <w:rPr>
                <w:b/>
              </w:rPr>
              <w:t>comply</w:t>
            </w:r>
          </w:p>
        </w:tc>
        <w:tc>
          <w:tcPr>
            <w:tcW w:w="1417" w:type="dxa"/>
            <w:shd w:val="clear" w:color="auto" w:fill="auto"/>
          </w:tcPr>
          <w:p w14:paraId="0787367A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 w:rsidRPr="005E00C9">
              <w:t>yes/no</w:t>
            </w:r>
          </w:p>
          <w:p w14:paraId="6941A3C2" w14:textId="77777777" w:rsidR="00626664" w:rsidRPr="005E00C9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7561600" behindDoc="0" locked="0" layoutInCell="1" allowOverlap="1" wp14:anchorId="019E67A8" wp14:editId="34FB59E5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4999" name="Rechteck: abgerundete Ecken 2932749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17BE2F8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19E67A8" id="Rechteck: abgerundete Ecken 293274999" o:spid="_x0000_s2307" style="position:absolute;left:0;text-align:left;margin-left:.05pt;margin-top:2.85pt;width:64.65pt;height:25.25pt;z-index:25756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" filled="f" strokecolor="black [3213]" strokeweight=".5pt">
                      <v:textbox>
                        <w:txbxContent>
                          <w:p w14:paraId="417BE2F8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5839" w:type="dxa"/>
            <w:shd w:val="clear" w:color="auto" w:fill="auto"/>
          </w:tcPr>
          <w:p w14:paraId="16344795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t>Date/Initials</w:t>
            </w:r>
          </w:p>
          <w:p w14:paraId="6EAAED80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7562624" behindDoc="0" locked="0" layoutInCell="1" allowOverlap="1" wp14:anchorId="29B47312" wp14:editId="0AAF4675">
                      <wp:simplePos x="0" y="0"/>
                      <wp:positionH relativeFrom="column">
                        <wp:posOffset>1746</wp:posOffset>
                      </wp:positionH>
                      <wp:positionV relativeFrom="line">
                        <wp:posOffset>32703</wp:posOffset>
                      </wp:positionV>
                      <wp:extent cx="3592354" cy="320400"/>
                      <wp:effectExtent l="0" t="0" r="27305" b="22860"/>
                      <wp:wrapNone/>
                      <wp:docPr id="293275000" name="Rechteck: abgerundete Ecken 2932750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2354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8BF09ED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9B47312" id="Rechteck: abgerundete Ecken 293275000" o:spid="_x0000_s2308" style="position:absolute;left:0;text-align:left;margin-left:.15pt;margin-top:2.6pt;width:282.85pt;height:25.25pt;z-index:25756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" filled="f" strokecolor="black [3213]" strokeweight=".5pt">
                      <v:textbox>
                        <w:txbxContent>
                          <w:p w14:paraId="48BF09ED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626664" w14:paraId="54E3B812" w14:textId="77777777" w:rsidTr="00626664">
        <w:trPr>
          <w:trHeight w:val="1020"/>
        </w:trPr>
        <w:tc>
          <w:tcPr>
            <w:tcW w:w="2154" w:type="dxa"/>
            <w:shd w:val="clear" w:color="auto" w:fill="F2F2F2" w:themeFill="background1" w:themeFillShade="F2"/>
          </w:tcPr>
          <w:p w14:paraId="24D3D666" w14:textId="771E7F21" w:rsidR="00626664" w:rsidRPr="00B910BE" w:rsidRDefault="00626664" w:rsidP="00190981">
            <w:pPr>
              <w:pStyle w:val="Textkrper"/>
              <w:spacing w:after="0"/>
            </w:pPr>
            <w:r w:rsidRPr="00C308DC">
              <w:rPr>
                <w:b/>
              </w:rPr>
              <w:t>Results approved</w:t>
            </w:r>
          </w:p>
        </w:tc>
        <w:tc>
          <w:tcPr>
            <w:tcW w:w="7256" w:type="dxa"/>
            <w:gridSpan w:val="2"/>
          </w:tcPr>
          <w:p w14:paraId="6DD4C94A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7563648" behindDoc="0" locked="0" layoutInCell="1" allowOverlap="1" wp14:anchorId="012EA839" wp14:editId="75F846E4">
                      <wp:simplePos x="0" y="0"/>
                      <wp:positionH relativeFrom="column">
                        <wp:posOffset>-5715</wp:posOffset>
                      </wp:positionH>
                      <wp:positionV relativeFrom="line">
                        <wp:posOffset>252095</wp:posOffset>
                      </wp:positionV>
                      <wp:extent cx="4500000" cy="320400"/>
                      <wp:effectExtent l="0" t="0" r="15240" b="22860"/>
                      <wp:wrapNone/>
                      <wp:docPr id="293275001" name="Rechteck: abgerundete Ecken 2932750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00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3ECAE06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12EA839" id="Rechteck: abgerundete Ecken 293275001" o:spid="_x0000_s2309" style="position:absolute;left:0;text-align:left;margin-left:-.45pt;margin-top:19.85pt;width:354.35pt;height:25.25pt;z-index:25756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" filled="f" strokecolor="black [3213]" strokeweight=".5pt">
                      <v:textbox>
                        <w:txbxContent>
                          <w:p w14:paraId="63ECAE06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  <w:r>
              <w:t>Date/Initials</w:t>
            </w:r>
          </w:p>
          <w:p w14:paraId="173B0B9B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</w:p>
        </w:tc>
      </w:tr>
    </w:tbl>
    <w:p w14:paraId="3F197550" w14:textId="77777777" w:rsidR="005721B8" w:rsidRDefault="005721B8" w:rsidP="005721B8">
      <w:pPr>
        <w:rPr>
          <w:rFonts w:ascii="Arial" w:hAnsi="Arial"/>
        </w:rPr>
      </w:pPr>
      <w:r>
        <w:br w:type="page"/>
      </w:r>
    </w:p>
    <w:p w14:paraId="4EB651AF" w14:textId="5EA24F19" w:rsidR="005721B8" w:rsidRDefault="009C7220" w:rsidP="002841C0">
      <w:pPr>
        <w:pStyle w:val="berschrift3nummeriert"/>
      </w:pPr>
      <w:bookmarkStart w:id="35" w:name="_Toc118817702"/>
      <w:r w:rsidRPr="009C7220">
        <w:lastRenderedPageBreak/>
        <w:t>FLT 87: GUARD OPEN: CARTON BELT</w:t>
      </w:r>
      <w:bookmarkEnd w:id="35"/>
    </w:p>
    <w:p w14:paraId="43687553" w14:textId="77777777" w:rsidR="005721B8" w:rsidRPr="006D2AFC" w:rsidRDefault="005721B8" w:rsidP="005721B8">
      <w:pPr>
        <w:pStyle w:val="Abstandshalter"/>
      </w:pPr>
    </w:p>
    <w:tbl>
      <w:tblPr>
        <w:tblStyle w:val="Tabellenraster"/>
        <w:tblW w:w="9411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7257"/>
      </w:tblGrid>
      <w:tr w:rsidR="005721B8" w14:paraId="32CA2FAA" w14:textId="77777777" w:rsidTr="009C7220">
        <w:trPr>
          <w:trHeight w:val="353"/>
        </w:trPr>
        <w:tc>
          <w:tcPr>
            <w:tcW w:w="2154" w:type="dxa"/>
            <w:shd w:val="clear" w:color="auto" w:fill="F2F2F2" w:themeFill="background1" w:themeFillShade="F2"/>
          </w:tcPr>
          <w:p w14:paraId="1969C753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>Test objective</w:t>
            </w:r>
          </w:p>
        </w:tc>
        <w:tc>
          <w:tcPr>
            <w:tcW w:w="7257" w:type="dxa"/>
          </w:tcPr>
          <w:p w14:paraId="6BD51BDA" w14:textId="77777777" w:rsidR="005721B8" w:rsidRDefault="009C7220" w:rsidP="00190981">
            <w:pPr>
              <w:pStyle w:val="BulletTabtext"/>
            </w:pPr>
            <w:r w:rsidRPr="009C7220">
              <w:t>Test whether correct fault message is displayed on control panel</w:t>
            </w:r>
          </w:p>
          <w:p w14:paraId="0A106A49" w14:textId="1CD328E8" w:rsidR="009C7220" w:rsidRDefault="009C7220" w:rsidP="009C7220">
            <w:pPr>
              <w:pStyle w:val="Abstandshalter"/>
            </w:pPr>
          </w:p>
        </w:tc>
      </w:tr>
      <w:tr w:rsidR="005721B8" w14:paraId="30709BBD" w14:textId="77777777" w:rsidTr="00190981">
        <w:trPr>
          <w:trHeight w:val="170"/>
        </w:trPr>
        <w:tc>
          <w:tcPr>
            <w:tcW w:w="2154" w:type="dxa"/>
          </w:tcPr>
          <w:p w14:paraId="119348A1" w14:textId="77777777" w:rsidR="005721B8" w:rsidRPr="00F614BE" w:rsidRDefault="005721B8" w:rsidP="00190981">
            <w:pPr>
              <w:pStyle w:val="Textkrper"/>
              <w:spacing w:before="0" w:after="0"/>
              <w:rPr>
                <w:sz w:val="8"/>
                <w:szCs w:val="8"/>
              </w:rPr>
            </w:pPr>
          </w:p>
        </w:tc>
        <w:tc>
          <w:tcPr>
            <w:tcW w:w="7257" w:type="dxa"/>
          </w:tcPr>
          <w:p w14:paraId="5A5600FC" w14:textId="77777777" w:rsidR="005721B8" w:rsidRPr="00F614BE" w:rsidRDefault="005721B8" w:rsidP="00190981">
            <w:pPr>
              <w:pStyle w:val="Textkrper"/>
              <w:spacing w:before="0" w:after="0"/>
              <w:rPr>
                <w:sz w:val="8"/>
                <w:szCs w:val="8"/>
              </w:rPr>
            </w:pPr>
          </w:p>
        </w:tc>
      </w:tr>
      <w:tr w:rsidR="005721B8" w14:paraId="575FC226" w14:textId="77777777" w:rsidTr="00190981">
        <w:trPr>
          <w:trHeight w:val="471"/>
        </w:trPr>
        <w:tc>
          <w:tcPr>
            <w:tcW w:w="2154" w:type="dxa"/>
            <w:shd w:val="clear" w:color="auto" w:fill="F2F2F2" w:themeFill="background1" w:themeFillShade="F2"/>
          </w:tcPr>
          <w:p w14:paraId="6B13737B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>Test procedure</w:t>
            </w:r>
          </w:p>
        </w:tc>
        <w:tc>
          <w:tcPr>
            <w:tcW w:w="7257" w:type="dxa"/>
          </w:tcPr>
          <w:p w14:paraId="64421D02" w14:textId="77777777" w:rsidR="005721B8" w:rsidRDefault="005721B8" w:rsidP="00190981">
            <w:pPr>
              <w:pStyle w:val="Textkrper"/>
              <w:spacing w:after="0"/>
            </w:pPr>
          </w:p>
        </w:tc>
      </w:tr>
      <w:tr w:rsidR="005721B8" w14:paraId="530E74C1" w14:textId="77777777" w:rsidTr="009C7220">
        <w:trPr>
          <w:trHeight w:val="271"/>
        </w:trPr>
        <w:tc>
          <w:tcPr>
            <w:tcW w:w="2154" w:type="dxa"/>
            <w:shd w:val="clear" w:color="auto" w:fill="F2F2F2" w:themeFill="background1" w:themeFillShade="F2"/>
          </w:tcPr>
          <w:p w14:paraId="33869E97" w14:textId="77777777" w:rsidR="005721B8" w:rsidRPr="00B910BE" w:rsidRDefault="005721B8" w:rsidP="00190981">
            <w:pPr>
              <w:pStyle w:val="Textkrper"/>
              <w:spacing w:after="0"/>
            </w:pPr>
            <w:r>
              <w:t>Test prerequisites</w:t>
            </w:r>
          </w:p>
        </w:tc>
        <w:tc>
          <w:tcPr>
            <w:tcW w:w="7257" w:type="dxa"/>
          </w:tcPr>
          <w:p w14:paraId="198C63BB" w14:textId="77777777" w:rsidR="009C7220" w:rsidRDefault="009C7220" w:rsidP="00190981">
            <w:pPr>
              <w:pStyle w:val="BulletTabtext"/>
            </w:pPr>
            <w:r w:rsidRPr="009C7220">
              <w:t>Machine is ready in automatic mode</w:t>
            </w:r>
          </w:p>
          <w:p w14:paraId="32ED421F" w14:textId="77777777" w:rsidR="005721B8" w:rsidRDefault="005721B8" w:rsidP="00190981">
            <w:pPr>
              <w:pStyle w:val="Abstandshalter"/>
            </w:pPr>
          </w:p>
        </w:tc>
      </w:tr>
      <w:tr w:rsidR="005721B8" w14:paraId="5D92CC5E" w14:textId="77777777" w:rsidTr="009C7220">
        <w:trPr>
          <w:trHeight w:val="278"/>
        </w:trPr>
        <w:tc>
          <w:tcPr>
            <w:tcW w:w="2154" w:type="dxa"/>
            <w:shd w:val="clear" w:color="auto" w:fill="F2F2F2" w:themeFill="background1" w:themeFillShade="F2"/>
          </w:tcPr>
          <w:p w14:paraId="6CA1F39E" w14:textId="77777777" w:rsidR="005721B8" w:rsidRPr="00B910BE" w:rsidRDefault="005721B8" w:rsidP="00190981">
            <w:pPr>
              <w:pStyle w:val="Textkrper"/>
              <w:spacing w:after="0"/>
            </w:pPr>
            <w:r>
              <w:t>Required operations</w:t>
            </w:r>
          </w:p>
        </w:tc>
        <w:tc>
          <w:tcPr>
            <w:tcW w:w="7257" w:type="dxa"/>
          </w:tcPr>
          <w:p w14:paraId="57D5733A" w14:textId="77777777" w:rsidR="005721B8" w:rsidRDefault="009C7220" w:rsidP="009C7220">
            <w:pPr>
              <w:pStyle w:val="BulletTabtext"/>
            </w:pPr>
            <w:r w:rsidRPr="009C7220">
              <w:t>Open guard door front carton belt</w:t>
            </w:r>
          </w:p>
          <w:p w14:paraId="4DBCC307" w14:textId="1989D5A2" w:rsidR="009C7220" w:rsidRPr="0008089A" w:rsidRDefault="009C7220" w:rsidP="009C7220">
            <w:pPr>
              <w:pStyle w:val="Abstandshalter"/>
            </w:pPr>
          </w:p>
        </w:tc>
      </w:tr>
      <w:tr w:rsidR="005721B8" w14:paraId="6BC99185" w14:textId="77777777" w:rsidTr="00190981">
        <w:trPr>
          <w:trHeight w:val="697"/>
        </w:trPr>
        <w:tc>
          <w:tcPr>
            <w:tcW w:w="2154" w:type="dxa"/>
            <w:shd w:val="clear" w:color="auto" w:fill="F2F2F2" w:themeFill="background1" w:themeFillShade="F2"/>
          </w:tcPr>
          <w:p w14:paraId="63B71068" w14:textId="77777777" w:rsidR="005721B8" w:rsidRDefault="005721B8" w:rsidP="00190981">
            <w:pPr>
              <w:pStyle w:val="Textkrper"/>
              <w:spacing w:after="0"/>
            </w:pPr>
            <w:r>
              <w:t>Consequence</w:t>
            </w:r>
          </w:p>
        </w:tc>
        <w:tc>
          <w:tcPr>
            <w:tcW w:w="7257" w:type="dxa"/>
          </w:tcPr>
          <w:p w14:paraId="5CAB31A7" w14:textId="77777777" w:rsidR="009C7220" w:rsidRDefault="009C7220" w:rsidP="009C7220">
            <w:pPr>
              <w:pStyle w:val="BulletTabtext"/>
            </w:pPr>
            <w:r>
              <w:t>Fault message is displayed on control panel</w:t>
            </w:r>
          </w:p>
          <w:p w14:paraId="03332F57" w14:textId="77777777" w:rsidR="005721B8" w:rsidRDefault="009C7220" w:rsidP="009C7220">
            <w:pPr>
              <w:pStyle w:val="BulletTabtext"/>
            </w:pPr>
            <w:r>
              <w:t>Machine cannot be started as long as fault is active</w:t>
            </w:r>
          </w:p>
          <w:p w14:paraId="4A3B9B81" w14:textId="2296832E" w:rsidR="009C7220" w:rsidRDefault="009C7220" w:rsidP="009C7220">
            <w:pPr>
              <w:pStyle w:val="Abstandshalter"/>
            </w:pPr>
          </w:p>
        </w:tc>
      </w:tr>
      <w:tr w:rsidR="005721B8" w14:paraId="396FB7CD" w14:textId="77777777" w:rsidTr="009C7220">
        <w:trPr>
          <w:trHeight w:val="356"/>
        </w:trPr>
        <w:tc>
          <w:tcPr>
            <w:tcW w:w="2154" w:type="dxa"/>
            <w:shd w:val="clear" w:color="auto" w:fill="F2F2F2" w:themeFill="background1" w:themeFillShade="F2"/>
          </w:tcPr>
          <w:p w14:paraId="2EE081D2" w14:textId="77777777" w:rsidR="005721B8" w:rsidRPr="00B910BE" w:rsidRDefault="005721B8" w:rsidP="00190981">
            <w:pPr>
              <w:pStyle w:val="Textkrper"/>
              <w:spacing w:after="0"/>
            </w:pPr>
            <w:r>
              <w:t>Comments</w:t>
            </w:r>
          </w:p>
        </w:tc>
        <w:tc>
          <w:tcPr>
            <w:tcW w:w="7257" w:type="dxa"/>
          </w:tcPr>
          <w:p w14:paraId="7CA4CC7B" w14:textId="77777777" w:rsidR="005721B8" w:rsidRDefault="009C7220" w:rsidP="009C7220">
            <w:pPr>
              <w:pStyle w:val="BulletTabtext"/>
            </w:pPr>
            <w:r>
              <w:t>Test can only be performed at standstill, because guard is locked while running</w:t>
            </w:r>
          </w:p>
          <w:p w14:paraId="57E2F8CD" w14:textId="0D51227D" w:rsidR="009C7220" w:rsidRDefault="009C7220" w:rsidP="009C7220">
            <w:pPr>
              <w:pStyle w:val="Abstandshalter"/>
            </w:pPr>
          </w:p>
        </w:tc>
      </w:tr>
      <w:tr w:rsidR="005721B8" w14:paraId="5D5D03AC" w14:textId="77777777" w:rsidTr="00190981">
        <w:trPr>
          <w:trHeight w:val="697"/>
        </w:trPr>
        <w:tc>
          <w:tcPr>
            <w:tcW w:w="2154" w:type="dxa"/>
            <w:shd w:val="clear" w:color="auto" w:fill="F2F2F2" w:themeFill="background1" w:themeFillShade="F2"/>
          </w:tcPr>
          <w:p w14:paraId="32528ABA" w14:textId="77777777" w:rsidR="005721B8" w:rsidRPr="00B910BE" w:rsidRDefault="005721B8" w:rsidP="00190981">
            <w:pPr>
              <w:pStyle w:val="Textkrper"/>
              <w:spacing w:after="0"/>
            </w:pPr>
            <w:r>
              <w:t>Acknowledgement</w:t>
            </w:r>
          </w:p>
        </w:tc>
        <w:tc>
          <w:tcPr>
            <w:tcW w:w="7257" w:type="dxa"/>
          </w:tcPr>
          <w:p w14:paraId="72511FEE" w14:textId="77777777" w:rsidR="009C7220" w:rsidRDefault="009C7220" w:rsidP="009C7220">
            <w:pPr>
              <w:pStyle w:val="BulletTabtext"/>
            </w:pPr>
            <w:r>
              <w:t>Close guard door front carton belt</w:t>
            </w:r>
          </w:p>
          <w:p w14:paraId="75AD771A" w14:textId="77777777" w:rsidR="005721B8" w:rsidRDefault="009C7220" w:rsidP="009C7220">
            <w:pPr>
              <w:pStyle w:val="BulletTabtext"/>
            </w:pPr>
            <w:r>
              <w:t>Press “Reset”</w:t>
            </w:r>
          </w:p>
          <w:p w14:paraId="3203F865" w14:textId="552B356D" w:rsidR="009C7220" w:rsidRDefault="009C7220" w:rsidP="009C7220">
            <w:pPr>
              <w:pStyle w:val="Abstandshalter"/>
            </w:pPr>
          </w:p>
        </w:tc>
      </w:tr>
    </w:tbl>
    <w:p w14:paraId="5462B42D" w14:textId="77777777" w:rsidR="005721B8" w:rsidRDefault="005721B8" w:rsidP="005721B8">
      <w:pPr>
        <w:pStyle w:val="Abstandshalter"/>
      </w:pPr>
    </w:p>
    <w:tbl>
      <w:tblPr>
        <w:tblStyle w:val="Tabellenraster"/>
        <w:tblW w:w="9410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5839"/>
        <w:gridCol w:w="1417"/>
      </w:tblGrid>
      <w:tr w:rsidR="005721B8" w14:paraId="022B08F7" w14:textId="77777777" w:rsidTr="00190981">
        <w:trPr>
          <w:trHeight w:val="680"/>
        </w:trPr>
        <w:tc>
          <w:tcPr>
            <w:tcW w:w="2154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9A70241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 xml:space="preserve">Test </w:t>
            </w:r>
            <w:r>
              <w:rPr>
                <w:b/>
              </w:rPr>
              <w:t>result</w:t>
            </w:r>
          </w:p>
        </w:tc>
        <w:tc>
          <w:tcPr>
            <w:tcW w:w="5839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70E64A2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</w:p>
        </w:tc>
        <w:tc>
          <w:tcPr>
            <w:tcW w:w="1417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E377FB5" w14:textId="77777777" w:rsidR="005721B8" w:rsidRPr="00620E79" w:rsidRDefault="005721B8" w:rsidP="00190981">
            <w:pPr>
              <w:pStyle w:val="Textkrper"/>
              <w:tabs>
                <w:tab w:val="left" w:pos="284"/>
              </w:tabs>
              <w:spacing w:after="0"/>
              <w:jc w:val="center"/>
              <w:rPr>
                <w:b/>
              </w:rPr>
            </w:pPr>
            <w:r w:rsidRPr="00620E79">
              <w:rPr>
                <w:b/>
              </w:rPr>
              <w:t>yes/no</w:t>
            </w:r>
          </w:p>
        </w:tc>
      </w:tr>
      <w:tr w:rsidR="005721B8" w14:paraId="17DDDC6A" w14:textId="77777777" w:rsidTr="00190981">
        <w:trPr>
          <w:trHeight w:val="697"/>
        </w:trPr>
        <w:tc>
          <w:tcPr>
            <w:tcW w:w="2154" w:type="dxa"/>
            <w:tcBorders>
              <w:bottom w:val="nil"/>
            </w:tcBorders>
            <w:shd w:val="clear" w:color="auto" w:fill="F2F2F2" w:themeFill="background1" w:themeFillShade="F2"/>
          </w:tcPr>
          <w:p w14:paraId="4803A6C6" w14:textId="77777777" w:rsidR="005721B8" w:rsidRPr="00B910BE" w:rsidRDefault="005721B8" w:rsidP="00190981">
            <w:pPr>
              <w:pStyle w:val="Textkrper"/>
              <w:spacing w:after="0"/>
            </w:pPr>
            <w:r>
              <w:t>Acceptance Criteria</w:t>
            </w:r>
          </w:p>
        </w:tc>
        <w:tc>
          <w:tcPr>
            <w:tcW w:w="5839" w:type="dxa"/>
            <w:tcBorders>
              <w:bottom w:val="nil"/>
            </w:tcBorders>
          </w:tcPr>
          <w:p w14:paraId="4F21D8DE" w14:textId="56FE01EC" w:rsidR="005721B8" w:rsidRDefault="009C7220" w:rsidP="00190981">
            <w:pPr>
              <w:pStyle w:val="BulletTabtext"/>
            </w:pPr>
            <w:r w:rsidRPr="009C7220">
              <w:t>Fault message is displayed on control panel</w:t>
            </w:r>
          </w:p>
        </w:tc>
        <w:tc>
          <w:tcPr>
            <w:tcW w:w="1417" w:type="dxa"/>
            <w:tcBorders>
              <w:bottom w:val="nil"/>
            </w:tcBorders>
          </w:tcPr>
          <w:p w14:paraId="60898C72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617152" behindDoc="0" locked="0" layoutInCell="1" allowOverlap="1" wp14:anchorId="50C49985" wp14:editId="21425451">
                      <wp:simplePos x="0" y="0"/>
                      <wp:positionH relativeFrom="column">
                        <wp:posOffset>-36195</wp:posOffset>
                      </wp:positionH>
                      <wp:positionV relativeFrom="line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5002" name="Rechteck: abgerundete Ecken 2932750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9DD0FB9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0C49985" id="Rechteck: abgerundete Ecken 293275002" o:spid="_x0000_s2310" style="position:absolute;left:0;text-align:left;margin-left:-2.85pt;margin-top:2.85pt;width:64.65pt;height:25.25pt;z-index:25361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" filled="f" strokecolor="black [3213]" strokeweight=".5pt">
                      <v:textbox>
                        <w:txbxContent>
                          <w:p w14:paraId="09DD0FB9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5721B8" w14:paraId="67AF0D43" w14:textId="77777777" w:rsidTr="00190981">
        <w:trPr>
          <w:trHeight w:val="697"/>
        </w:trPr>
        <w:tc>
          <w:tcPr>
            <w:tcW w:w="2154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355D90AC" w14:textId="77777777" w:rsidR="005721B8" w:rsidRDefault="005721B8" w:rsidP="00190981">
            <w:pPr>
              <w:pStyle w:val="Textkrper"/>
              <w:spacing w:after="0"/>
            </w:pPr>
          </w:p>
        </w:tc>
        <w:tc>
          <w:tcPr>
            <w:tcW w:w="5839" w:type="dxa"/>
            <w:tcBorders>
              <w:top w:val="nil"/>
              <w:bottom w:val="nil"/>
            </w:tcBorders>
          </w:tcPr>
          <w:p w14:paraId="6183D8DE" w14:textId="3F68021E" w:rsidR="005721B8" w:rsidRPr="005D1B93" w:rsidRDefault="009C7220" w:rsidP="00190981">
            <w:pPr>
              <w:pStyle w:val="BulletTabtext"/>
            </w:pPr>
            <w:r w:rsidRPr="009C7220">
              <w:t>Machine cannot be started as long as fault is active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1A23BA4E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624320" behindDoc="0" locked="0" layoutInCell="1" allowOverlap="1" wp14:anchorId="08A96878" wp14:editId="66196A2E">
                      <wp:simplePos x="0" y="0"/>
                      <wp:positionH relativeFrom="column">
                        <wp:posOffset>-36195</wp:posOffset>
                      </wp:positionH>
                      <wp:positionV relativeFrom="line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5003" name="Rechteck: abgerundete Ecken 2932750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0B0E322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8A96878" id="Rechteck: abgerundete Ecken 293275003" o:spid="_x0000_s2311" style="position:absolute;left:0;text-align:left;margin-left:-2.85pt;margin-top:2.85pt;width:64.65pt;height:25.25pt;z-index:25362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" filled="f" strokecolor="black [3213]" strokeweight=".5pt">
                      <v:textbox>
                        <w:txbxContent>
                          <w:p w14:paraId="00B0E322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5721B8" w14:paraId="5E2C76B7" w14:textId="77777777" w:rsidTr="00190981">
        <w:trPr>
          <w:trHeight w:val="1701"/>
        </w:trPr>
        <w:tc>
          <w:tcPr>
            <w:tcW w:w="2154" w:type="dxa"/>
            <w:shd w:val="clear" w:color="auto" w:fill="F2F2F2" w:themeFill="background1" w:themeFillShade="F2"/>
          </w:tcPr>
          <w:p w14:paraId="442CDC0B" w14:textId="25B47503" w:rsidR="005721B8" w:rsidRPr="00B910BE" w:rsidRDefault="005721B8" w:rsidP="00190981">
            <w:pPr>
              <w:pStyle w:val="Textkrper"/>
              <w:spacing w:after="0"/>
            </w:pPr>
            <w:r>
              <w:t>Comments</w:t>
            </w:r>
          </w:p>
        </w:tc>
        <w:tc>
          <w:tcPr>
            <w:tcW w:w="7256" w:type="dxa"/>
            <w:gridSpan w:val="2"/>
          </w:tcPr>
          <w:p w14:paraId="08026013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621248" behindDoc="0" locked="0" layoutInCell="1" allowOverlap="1" wp14:anchorId="602DDEA6" wp14:editId="5AC37EA3">
                      <wp:simplePos x="0" y="0"/>
                      <wp:positionH relativeFrom="column">
                        <wp:posOffset>-5715</wp:posOffset>
                      </wp:positionH>
                      <wp:positionV relativeFrom="line">
                        <wp:posOffset>72390</wp:posOffset>
                      </wp:positionV>
                      <wp:extent cx="4500000" cy="942975"/>
                      <wp:effectExtent l="0" t="0" r="15240" b="28575"/>
                      <wp:wrapNone/>
                      <wp:docPr id="293275006" name="Rechteck: abgerundete Ecken 2932750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0000" cy="942975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155C6D9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02DDEA6" id="Rechteck: abgerundete Ecken 293275006" o:spid="_x0000_s2312" style="position:absolute;left:0;text-align:left;margin-left:-.45pt;margin-top:5.7pt;width:354.35pt;height:74.25pt;z-index:25362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" filled="f" strokecolor="black [3213]" strokeweight=".5pt">
                      <v:textbox>
                        <w:txbxContent>
                          <w:p w14:paraId="3155C6D9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</w:tbl>
    <w:p w14:paraId="6AD34510" w14:textId="01E708A7" w:rsidR="005721B8" w:rsidRDefault="005721B8" w:rsidP="005721B8">
      <w:pPr>
        <w:pStyle w:val="Textkrper"/>
      </w:pPr>
    </w:p>
    <w:p w14:paraId="1743A48B" w14:textId="77777777" w:rsidR="005D1CF7" w:rsidRDefault="005D1CF7" w:rsidP="005721B8">
      <w:pPr>
        <w:pStyle w:val="Textkrper"/>
      </w:pPr>
    </w:p>
    <w:p w14:paraId="460D56F2" w14:textId="31B0FF80" w:rsidR="005721B8" w:rsidRDefault="005721B8" w:rsidP="005721B8">
      <w:pPr>
        <w:pStyle w:val="Textkrper"/>
      </w:pPr>
    </w:p>
    <w:p w14:paraId="17F41193" w14:textId="77777777" w:rsidR="001D0000" w:rsidRDefault="001D0000" w:rsidP="005721B8">
      <w:pPr>
        <w:pStyle w:val="Textkrper"/>
      </w:pPr>
    </w:p>
    <w:p w14:paraId="08CD5D8E" w14:textId="77777777" w:rsidR="005721B8" w:rsidRDefault="005721B8" w:rsidP="005721B8">
      <w:pPr>
        <w:pStyle w:val="Textkrper"/>
      </w:pPr>
    </w:p>
    <w:tbl>
      <w:tblPr>
        <w:tblStyle w:val="Tabellenraster"/>
        <w:tblW w:w="9410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1417"/>
        <w:gridCol w:w="5839"/>
      </w:tblGrid>
      <w:tr w:rsidR="00626664" w14:paraId="63A7B1BE" w14:textId="77777777" w:rsidTr="00626664">
        <w:trPr>
          <w:trHeight w:val="1020"/>
        </w:trPr>
        <w:tc>
          <w:tcPr>
            <w:tcW w:w="2154" w:type="dxa"/>
            <w:shd w:val="clear" w:color="auto" w:fill="F2F2F2" w:themeFill="background1" w:themeFillShade="F2"/>
          </w:tcPr>
          <w:p w14:paraId="498AC9AE" w14:textId="77777777" w:rsidR="00626664" w:rsidRPr="00B910BE" w:rsidRDefault="00626664" w:rsidP="00190981">
            <w:pPr>
              <w:pStyle w:val="Textkrper"/>
              <w:spacing w:after="0"/>
              <w:rPr>
                <w:b/>
              </w:rPr>
            </w:pPr>
            <w:r>
              <w:rPr>
                <w:b/>
              </w:rPr>
              <w:t>Results</w:t>
            </w:r>
            <w:r w:rsidRPr="00B910BE">
              <w:rPr>
                <w:b/>
              </w:rPr>
              <w:t xml:space="preserve"> </w:t>
            </w:r>
            <w:r>
              <w:rPr>
                <w:b/>
              </w:rPr>
              <w:t>comply</w:t>
            </w:r>
          </w:p>
        </w:tc>
        <w:tc>
          <w:tcPr>
            <w:tcW w:w="1417" w:type="dxa"/>
            <w:shd w:val="clear" w:color="auto" w:fill="auto"/>
          </w:tcPr>
          <w:p w14:paraId="6C6801C8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 w:rsidRPr="005E00C9">
              <w:t>yes/no</w:t>
            </w:r>
          </w:p>
          <w:p w14:paraId="6D19533C" w14:textId="77777777" w:rsidR="00626664" w:rsidRPr="005E00C9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7565696" behindDoc="0" locked="0" layoutInCell="1" allowOverlap="1" wp14:anchorId="18DE287B" wp14:editId="1DC3B46D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5007" name="Rechteck: abgerundete Ecken 2932750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2BA44B1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8DE287B" id="Rechteck: abgerundete Ecken 293275007" o:spid="_x0000_s2313" style="position:absolute;left:0;text-align:left;margin-left:.05pt;margin-top:2.85pt;width:64.65pt;height:25.25pt;z-index:25756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" filled="f" strokecolor="black [3213]" strokeweight=".5pt">
                      <v:textbox>
                        <w:txbxContent>
                          <w:p w14:paraId="42BA44B1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5839" w:type="dxa"/>
            <w:shd w:val="clear" w:color="auto" w:fill="auto"/>
          </w:tcPr>
          <w:p w14:paraId="7F9B0F1E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t>Date/Initials</w:t>
            </w:r>
          </w:p>
          <w:p w14:paraId="7A9FE882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7566720" behindDoc="0" locked="0" layoutInCell="1" allowOverlap="1" wp14:anchorId="77ED86D8" wp14:editId="6E5B1715">
                      <wp:simplePos x="0" y="0"/>
                      <wp:positionH relativeFrom="column">
                        <wp:posOffset>1746</wp:posOffset>
                      </wp:positionH>
                      <wp:positionV relativeFrom="line">
                        <wp:posOffset>32703</wp:posOffset>
                      </wp:positionV>
                      <wp:extent cx="3592354" cy="320400"/>
                      <wp:effectExtent l="0" t="0" r="27305" b="22860"/>
                      <wp:wrapNone/>
                      <wp:docPr id="293275008" name="Rechteck: abgerundete Ecken 2932750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2354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EEA11ED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7ED86D8" id="Rechteck: abgerundete Ecken 293275008" o:spid="_x0000_s2314" style="position:absolute;left:0;text-align:left;margin-left:.15pt;margin-top:2.6pt;width:282.85pt;height:25.25pt;z-index:25756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" filled="f" strokecolor="black [3213]" strokeweight=".5pt">
                      <v:textbox>
                        <w:txbxContent>
                          <w:p w14:paraId="7EEA11ED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626664" w14:paraId="5E4FD34A" w14:textId="77777777" w:rsidTr="00626664">
        <w:trPr>
          <w:trHeight w:val="1020"/>
        </w:trPr>
        <w:tc>
          <w:tcPr>
            <w:tcW w:w="2154" w:type="dxa"/>
            <w:shd w:val="clear" w:color="auto" w:fill="F2F2F2" w:themeFill="background1" w:themeFillShade="F2"/>
          </w:tcPr>
          <w:p w14:paraId="335AC33B" w14:textId="667627C1" w:rsidR="00626664" w:rsidRPr="00B910BE" w:rsidRDefault="00626664" w:rsidP="00190981">
            <w:pPr>
              <w:pStyle w:val="Textkrper"/>
              <w:spacing w:after="0"/>
            </w:pPr>
            <w:r w:rsidRPr="00C308DC">
              <w:rPr>
                <w:b/>
              </w:rPr>
              <w:t>Results approved</w:t>
            </w:r>
          </w:p>
        </w:tc>
        <w:tc>
          <w:tcPr>
            <w:tcW w:w="7256" w:type="dxa"/>
            <w:gridSpan w:val="2"/>
          </w:tcPr>
          <w:p w14:paraId="3C0075EA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7567744" behindDoc="0" locked="0" layoutInCell="1" allowOverlap="1" wp14:anchorId="37918255" wp14:editId="6441BA8A">
                      <wp:simplePos x="0" y="0"/>
                      <wp:positionH relativeFrom="column">
                        <wp:posOffset>-5715</wp:posOffset>
                      </wp:positionH>
                      <wp:positionV relativeFrom="line">
                        <wp:posOffset>252095</wp:posOffset>
                      </wp:positionV>
                      <wp:extent cx="4500000" cy="320400"/>
                      <wp:effectExtent l="0" t="0" r="15240" b="22860"/>
                      <wp:wrapNone/>
                      <wp:docPr id="293275009" name="Rechteck: abgerundete Ecken 2932750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00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BEAE86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7918255" id="Rechteck: abgerundete Ecken 293275009" o:spid="_x0000_s2315" style="position:absolute;left:0;text-align:left;margin-left:-.45pt;margin-top:19.85pt;width:354.35pt;height:25.25pt;z-index:25756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" filled="f" strokecolor="black [3213]" strokeweight=".5pt">
                      <v:textbox>
                        <w:txbxContent>
                          <w:p w14:paraId="74BEAE86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  <w:r>
              <w:t>Date/Initials</w:t>
            </w:r>
          </w:p>
          <w:p w14:paraId="78B876C9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</w:p>
        </w:tc>
      </w:tr>
    </w:tbl>
    <w:p w14:paraId="37699C71" w14:textId="77777777" w:rsidR="005721B8" w:rsidRDefault="005721B8" w:rsidP="005721B8">
      <w:pPr>
        <w:rPr>
          <w:rFonts w:ascii="Arial" w:hAnsi="Arial"/>
        </w:rPr>
      </w:pPr>
      <w:r>
        <w:br w:type="page"/>
      </w:r>
    </w:p>
    <w:p w14:paraId="69A37DBB" w14:textId="131E91AD" w:rsidR="005721B8" w:rsidRDefault="001D0000" w:rsidP="002841C0">
      <w:pPr>
        <w:pStyle w:val="berschrift3nummeriert"/>
      </w:pPr>
      <w:bookmarkStart w:id="36" w:name="_Toc118817703"/>
      <w:r w:rsidRPr="001D0000">
        <w:lastRenderedPageBreak/>
        <w:t>FLT 87: GUARD 7 OPEN</w:t>
      </w:r>
      <w:bookmarkEnd w:id="36"/>
    </w:p>
    <w:p w14:paraId="401B513D" w14:textId="77777777" w:rsidR="005721B8" w:rsidRPr="006D2AFC" w:rsidRDefault="005721B8" w:rsidP="005721B8">
      <w:pPr>
        <w:pStyle w:val="Abstandshalter"/>
      </w:pPr>
    </w:p>
    <w:tbl>
      <w:tblPr>
        <w:tblStyle w:val="Tabellenraster"/>
        <w:tblW w:w="9411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7257"/>
      </w:tblGrid>
      <w:tr w:rsidR="005721B8" w14:paraId="1F71BE88" w14:textId="77777777" w:rsidTr="001D0000">
        <w:trPr>
          <w:trHeight w:val="211"/>
        </w:trPr>
        <w:tc>
          <w:tcPr>
            <w:tcW w:w="2154" w:type="dxa"/>
            <w:shd w:val="clear" w:color="auto" w:fill="F2F2F2" w:themeFill="background1" w:themeFillShade="F2"/>
          </w:tcPr>
          <w:p w14:paraId="730876FC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>Test objective</w:t>
            </w:r>
          </w:p>
        </w:tc>
        <w:tc>
          <w:tcPr>
            <w:tcW w:w="7257" w:type="dxa"/>
          </w:tcPr>
          <w:p w14:paraId="0F0C1C9D" w14:textId="77777777" w:rsidR="005721B8" w:rsidRDefault="001D0000" w:rsidP="00190981">
            <w:pPr>
              <w:pStyle w:val="BulletTabtext"/>
            </w:pPr>
            <w:r w:rsidRPr="001D0000">
              <w:t>Test whether correct fault message is displayed on control panel</w:t>
            </w:r>
          </w:p>
          <w:p w14:paraId="26C99BFB" w14:textId="55D95E86" w:rsidR="001D0000" w:rsidRDefault="001D0000" w:rsidP="001D0000">
            <w:pPr>
              <w:pStyle w:val="Abstandshalter"/>
            </w:pPr>
          </w:p>
        </w:tc>
      </w:tr>
      <w:tr w:rsidR="005721B8" w14:paraId="0B3D7572" w14:textId="77777777" w:rsidTr="00190981">
        <w:trPr>
          <w:trHeight w:val="170"/>
        </w:trPr>
        <w:tc>
          <w:tcPr>
            <w:tcW w:w="2154" w:type="dxa"/>
          </w:tcPr>
          <w:p w14:paraId="69A732C8" w14:textId="77777777" w:rsidR="005721B8" w:rsidRPr="00F614BE" w:rsidRDefault="005721B8" w:rsidP="00190981">
            <w:pPr>
              <w:pStyle w:val="Textkrper"/>
              <w:spacing w:before="0" w:after="0"/>
              <w:rPr>
                <w:sz w:val="8"/>
                <w:szCs w:val="8"/>
              </w:rPr>
            </w:pPr>
          </w:p>
        </w:tc>
        <w:tc>
          <w:tcPr>
            <w:tcW w:w="7257" w:type="dxa"/>
          </w:tcPr>
          <w:p w14:paraId="4E541885" w14:textId="77777777" w:rsidR="005721B8" w:rsidRPr="00F614BE" w:rsidRDefault="005721B8" w:rsidP="00190981">
            <w:pPr>
              <w:pStyle w:val="Textkrper"/>
              <w:spacing w:before="0" w:after="0"/>
              <w:rPr>
                <w:sz w:val="8"/>
                <w:szCs w:val="8"/>
              </w:rPr>
            </w:pPr>
          </w:p>
        </w:tc>
      </w:tr>
      <w:tr w:rsidR="005721B8" w14:paraId="43D72F63" w14:textId="77777777" w:rsidTr="00190981">
        <w:trPr>
          <w:trHeight w:val="471"/>
        </w:trPr>
        <w:tc>
          <w:tcPr>
            <w:tcW w:w="2154" w:type="dxa"/>
            <w:shd w:val="clear" w:color="auto" w:fill="F2F2F2" w:themeFill="background1" w:themeFillShade="F2"/>
          </w:tcPr>
          <w:p w14:paraId="4FCF42B2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>Test procedure</w:t>
            </w:r>
          </w:p>
        </w:tc>
        <w:tc>
          <w:tcPr>
            <w:tcW w:w="7257" w:type="dxa"/>
          </w:tcPr>
          <w:p w14:paraId="5D3E8DEA" w14:textId="77777777" w:rsidR="005721B8" w:rsidRDefault="005721B8" w:rsidP="00190981">
            <w:pPr>
              <w:pStyle w:val="Textkrper"/>
              <w:spacing w:after="0"/>
            </w:pPr>
          </w:p>
        </w:tc>
      </w:tr>
      <w:tr w:rsidR="005721B8" w14:paraId="0736F4F8" w14:textId="77777777" w:rsidTr="001D0000">
        <w:trPr>
          <w:trHeight w:val="271"/>
        </w:trPr>
        <w:tc>
          <w:tcPr>
            <w:tcW w:w="2154" w:type="dxa"/>
            <w:shd w:val="clear" w:color="auto" w:fill="F2F2F2" w:themeFill="background1" w:themeFillShade="F2"/>
          </w:tcPr>
          <w:p w14:paraId="4EC670AF" w14:textId="77777777" w:rsidR="005721B8" w:rsidRPr="00B910BE" w:rsidRDefault="005721B8" w:rsidP="00190981">
            <w:pPr>
              <w:pStyle w:val="Textkrper"/>
              <w:spacing w:after="0"/>
            </w:pPr>
            <w:r>
              <w:t>Test prerequisites</w:t>
            </w:r>
          </w:p>
        </w:tc>
        <w:tc>
          <w:tcPr>
            <w:tcW w:w="7257" w:type="dxa"/>
          </w:tcPr>
          <w:p w14:paraId="031465CB" w14:textId="77777777" w:rsidR="005721B8" w:rsidRDefault="001D0000" w:rsidP="001D0000">
            <w:pPr>
              <w:pStyle w:val="BulletTabtext"/>
            </w:pPr>
            <w:r w:rsidRPr="001D0000">
              <w:t>Machine is ready in automatic mode</w:t>
            </w:r>
          </w:p>
          <w:p w14:paraId="11DA8542" w14:textId="4A142D23" w:rsidR="001D0000" w:rsidRDefault="001D0000" w:rsidP="001D0000">
            <w:pPr>
              <w:pStyle w:val="Abstandshalter"/>
            </w:pPr>
          </w:p>
        </w:tc>
      </w:tr>
      <w:tr w:rsidR="005721B8" w14:paraId="2866D915" w14:textId="77777777" w:rsidTr="001D0000">
        <w:trPr>
          <w:trHeight w:val="278"/>
        </w:trPr>
        <w:tc>
          <w:tcPr>
            <w:tcW w:w="2154" w:type="dxa"/>
            <w:shd w:val="clear" w:color="auto" w:fill="F2F2F2" w:themeFill="background1" w:themeFillShade="F2"/>
          </w:tcPr>
          <w:p w14:paraId="62608637" w14:textId="77777777" w:rsidR="005721B8" w:rsidRPr="00B910BE" w:rsidRDefault="005721B8" w:rsidP="00190981">
            <w:pPr>
              <w:pStyle w:val="Textkrper"/>
              <w:spacing w:after="0"/>
            </w:pPr>
            <w:r>
              <w:t>Required operations</w:t>
            </w:r>
          </w:p>
        </w:tc>
        <w:tc>
          <w:tcPr>
            <w:tcW w:w="7257" w:type="dxa"/>
          </w:tcPr>
          <w:p w14:paraId="58C578D6" w14:textId="77777777" w:rsidR="005721B8" w:rsidRDefault="001D0000" w:rsidP="001D0000">
            <w:pPr>
              <w:pStyle w:val="BulletTabtext"/>
            </w:pPr>
            <w:r w:rsidRPr="001D0000">
              <w:t>Open guard door 7</w:t>
            </w:r>
          </w:p>
          <w:p w14:paraId="7BDB555D" w14:textId="2F6BE1E2" w:rsidR="001D0000" w:rsidRPr="0008089A" w:rsidRDefault="001D0000" w:rsidP="001D0000">
            <w:pPr>
              <w:pStyle w:val="Abstandshalter"/>
            </w:pPr>
          </w:p>
        </w:tc>
      </w:tr>
      <w:tr w:rsidR="005721B8" w14:paraId="20C04C7E" w14:textId="77777777" w:rsidTr="00190981">
        <w:trPr>
          <w:trHeight w:val="697"/>
        </w:trPr>
        <w:tc>
          <w:tcPr>
            <w:tcW w:w="2154" w:type="dxa"/>
            <w:shd w:val="clear" w:color="auto" w:fill="F2F2F2" w:themeFill="background1" w:themeFillShade="F2"/>
          </w:tcPr>
          <w:p w14:paraId="0CA2BDB1" w14:textId="77777777" w:rsidR="005721B8" w:rsidRDefault="005721B8" w:rsidP="00190981">
            <w:pPr>
              <w:pStyle w:val="Textkrper"/>
              <w:spacing w:after="0"/>
            </w:pPr>
            <w:r>
              <w:t>Consequence</w:t>
            </w:r>
          </w:p>
        </w:tc>
        <w:tc>
          <w:tcPr>
            <w:tcW w:w="7257" w:type="dxa"/>
          </w:tcPr>
          <w:p w14:paraId="3F0B92A9" w14:textId="77777777" w:rsidR="001D0000" w:rsidRDefault="001D0000" w:rsidP="001D0000">
            <w:pPr>
              <w:pStyle w:val="BulletTabtext"/>
            </w:pPr>
            <w:r>
              <w:t>Fault message is displayed on control panel</w:t>
            </w:r>
          </w:p>
          <w:p w14:paraId="22100D9E" w14:textId="77777777" w:rsidR="005721B8" w:rsidRDefault="001D0000" w:rsidP="001D0000">
            <w:pPr>
              <w:pStyle w:val="BulletTabtext"/>
            </w:pPr>
            <w:r>
              <w:t>Machine cannot be started as long as fault is active</w:t>
            </w:r>
          </w:p>
          <w:p w14:paraId="1FA1E44E" w14:textId="524AFE71" w:rsidR="001D0000" w:rsidRDefault="001D0000" w:rsidP="001D0000">
            <w:pPr>
              <w:pStyle w:val="Abstandshalter"/>
            </w:pPr>
          </w:p>
        </w:tc>
      </w:tr>
      <w:tr w:rsidR="005721B8" w14:paraId="3B1EC15B" w14:textId="77777777" w:rsidTr="001D0000">
        <w:trPr>
          <w:trHeight w:val="356"/>
        </w:trPr>
        <w:tc>
          <w:tcPr>
            <w:tcW w:w="2154" w:type="dxa"/>
            <w:shd w:val="clear" w:color="auto" w:fill="F2F2F2" w:themeFill="background1" w:themeFillShade="F2"/>
          </w:tcPr>
          <w:p w14:paraId="0C43548B" w14:textId="77777777" w:rsidR="005721B8" w:rsidRPr="00B910BE" w:rsidRDefault="005721B8" w:rsidP="00190981">
            <w:pPr>
              <w:pStyle w:val="Textkrper"/>
              <w:spacing w:after="0"/>
            </w:pPr>
            <w:r>
              <w:t>Comments</w:t>
            </w:r>
          </w:p>
        </w:tc>
        <w:tc>
          <w:tcPr>
            <w:tcW w:w="7257" w:type="dxa"/>
          </w:tcPr>
          <w:p w14:paraId="166BF7C6" w14:textId="77777777" w:rsidR="005721B8" w:rsidRDefault="001D0000" w:rsidP="001D0000">
            <w:pPr>
              <w:pStyle w:val="BulletTabtext"/>
            </w:pPr>
            <w:r>
              <w:t>Test can only be performed at standstill, because guard is locked while running</w:t>
            </w:r>
          </w:p>
          <w:p w14:paraId="743F4AA0" w14:textId="470B453C" w:rsidR="001D0000" w:rsidRDefault="001D0000" w:rsidP="001D0000">
            <w:pPr>
              <w:pStyle w:val="Abstandshalter"/>
            </w:pPr>
          </w:p>
        </w:tc>
      </w:tr>
      <w:tr w:rsidR="005721B8" w14:paraId="2998FE74" w14:textId="77777777" w:rsidTr="00190981">
        <w:trPr>
          <w:trHeight w:val="697"/>
        </w:trPr>
        <w:tc>
          <w:tcPr>
            <w:tcW w:w="2154" w:type="dxa"/>
            <w:shd w:val="clear" w:color="auto" w:fill="F2F2F2" w:themeFill="background1" w:themeFillShade="F2"/>
          </w:tcPr>
          <w:p w14:paraId="628426D3" w14:textId="77777777" w:rsidR="005721B8" w:rsidRPr="00B910BE" w:rsidRDefault="005721B8" w:rsidP="00190981">
            <w:pPr>
              <w:pStyle w:val="Textkrper"/>
              <w:spacing w:after="0"/>
            </w:pPr>
            <w:r>
              <w:t>Acknowledgement</w:t>
            </w:r>
          </w:p>
        </w:tc>
        <w:tc>
          <w:tcPr>
            <w:tcW w:w="7257" w:type="dxa"/>
          </w:tcPr>
          <w:p w14:paraId="7BE1976B" w14:textId="77777777" w:rsidR="001D0000" w:rsidRDefault="001D0000" w:rsidP="001D0000">
            <w:pPr>
              <w:pStyle w:val="BulletTabtext"/>
            </w:pPr>
            <w:r>
              <w:t>Close guard door 7</w:t>
            </w:r>
          </w:p>
          <w:p w14:paraId="54E94D6C" w14:textId="71E8EC84" w:rsidR="005721B8" w:rsidRDefault="001D0000" w:rsidP="001D0000">
            <w:pPr>
              <w:pStyle w:val="BulletTabtext"/>
            </w:pPr>
            <w:r>
              <w:t>Press “Reset”</w:t>
            </w:r>
          </w:p>
          <w:p w14:paraId="4A188451" w14:textId="23FDA680" w:rsidR="001D0000" w:rsidRDefault="001D0000" w:rsidP="001D0000">
            <w:pPr>
              <w:pStyle w:val="Abstandshalter"/>
            </w:pPr>
          </w:p>
        </w:tc>
      </w:tr>
    </w:tbl>
    <w:p w14:paraId="6D66789C" w14:textId="77777777" w:rsidR="005721B8" w:rsidRDefault="005721B8" w:rsidP="005721B8">
      <w:pPr>
        <w:pStyle w:val="Abstandshalter"/>
      </w:pPr>
    </w:p>
    <w:tbl>
      <w:tblPr>
        <w:tblStyle w:val="Tabellenraster"/>
        <w:tblW w:w="9410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5839"/>
        <w:gridCol w:w="1417"/>
      </w:tblGrid>
      <w:tr w:rsidR="005721B8" w14:paraId="25EDAA62" w14:textId="77777777" w:rsidTr="00190981">
        <w:trPr>
          <w:trHeight w:val="680"/>
        </w:trPr>
        <w:tc>
          <w:tcPr>
            <w:tcW w:w="2154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F2DFC06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 xml:space="preserve">Test </w:t>
            </w:r>
            <w:r>
              <w:rPr>
                <w:b/>
              </w:rPr>
              <w:t>result</w:t>
            </w:r>
          </w:p>
        </w:tc>
        <w:tc>
          <w:tcPr>
            <w:tcW w:w="5839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22A35B0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</w:p>
        </w:tc>
        <w:tc>
          <w:tcPr>
            <w:tcW w:w="1417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85A9407" w14:textId="77777777" w:rsidR="005721B8" w:rsidRPr="00620E79" w:rsidRDefault="005721B8" w:rsidP="00190981">
            <w:pPr>
              <w:pStyle w:val="Textkrper"/>
              <w:tabs>
                <w:tab w:val="left" w:pos="284"/>
              </w:tabs>
              <w:spacing w:after="0"/>
              <w:jc w:val="center"/>
              <w:rPr>
                <w:b/>
              </w:rPr>
            </w:pPr>
            <w:r w:rsidRPr="00620E79">
              <w:rPr>
                <w:b/>
              </w:rPr>
              <w:t>yes/no</w:t>
            </w:r>
          </w:p>
        </w:tc>
      </w:tr>
      <w:tr w:rsidR="005721B8" w14:paraId="6429D6B4" w14:textId="77777777" w:rsidTr="00190981">
        <w:trPr>
          <w:trHeight w:val="697"/>
        </w:trPr>
        <w:tc>
          <w:tcPr>
            <w:tcW w:w="2154" w:type="dxa"/>
            <w:tcBorders>
              <w:bottom w:val="nil"/>
            </w:tcBorders>
            <w:shd w:val="clear" w:color="auto" w:fill="F2F2F2" w:themeFill="background1" w:themeFillShade="F2"/>
          </w:tcPr>
          <w:p w14:paraId="29AE4346" w14:textId="77777777" w:rsidR="005721B8" w:rsidRPr="00B910BE" w:rsidRDefault="005721B8" w:rsidP="00190981">
            <w:pPr>
              <w:pStyle w:val="Textkrper"/>
              <w:spacing w:after="0"/>
            </w:pPr>
            <w:r>
              <w:t>Acceptance Criteria</w:t>
            </w:r>
          </w:p>
        </w:tc>
        <w:tc>
          <w:tcPr>
            <w:tcW w:w="5839" w:type="dxa"/>
            <w:tcBorders>
              <w:bottom w:val="nil"/>
            </w:tcBorders>
          </w:tcPr>
          <w:p w14:paraId="1D57ADD2" w14:textId="2E6B4B85" w:rsidR="005721B8" w:rsidRDefault="001D0000" w:rsidP="00190981">
            <w:pPr>
              <w:pStyle w:val="BulletTabtext"/>
            </w:pPr>
            <w:r w:rsidRPr="001D0000">
              <w:t>Fault message is displayed on control panel</w:t>
            </w:r>
          </w:p>
        </w:tc>
        <w:tc>
          <w:tcPr>
            <w:tcW w:w="1417" w:type="dxa"/>
            <w:tcBorders>
              <w:bottom w:val="nil"/>
            </w:tcBorders>
          </w:tcPr>
          <w:p w14:paraId="47B41F84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625344" behindDoc="0" locked="0" layoutInCell="1" allowOverlap="1" wp14:anchorId="489E1ACC" wp14:editId="7476D5B4">
                      <wp:simplePos x="0" y="0"/>
                      <wp:positionH relativeFrom="column">
                        <wp:posOffset>-36195</wp:posOffset>
                      </wp:positionH>
                      <wp:positionV relativeFrom="line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5010" name="Rechteck: abgerundete Ecken 2932750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23A4D94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89E1ACC" id="Rechteck: abgerundete Ecken 293275010" o:spid="_x0000_s2316" style="position:absolute;left:0;text-align:left;margin-left:-2.85pt;margin-top:2.85pt;width:64.65pt;height:25.25pt;z-index:25362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" filled="f" strokecolor="black [3213]" strokeweight=".5pt">
                      <v:textbox>
                        <w:txbxContent>
                          <w:p w14:paraId="523A4D94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5721B8" w14:paraId="6A579C0E" w14:textId="77777777" w:rsidTr="00190981">
        <w:trPr>
          <w:trHeight w:val="697"/>
        </w:trPr>
        <w:tc>
          <w:tcPr>
            <w:tcW w:w="2154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341EA9BB" w14:textId="77777777" w:rsidR="005721B8" w:rsidRDefault="005721B8" w:rsidP="00190981">
            <w:pPr>
              <w:pStyle w:val="Textkrper"/>
              <w:spacing w:after="0"/>
            </w:pPr>
          </w:p>
        </w:tc>
        <w:tc>
          <w:tcPr>
            <w:tcW w:w="5839" w:type="dxa"/>
            <w:tcBorders>
              <w:top w:val="nil"/>
              <w:bottom w:val="nil"/>
            </w:tcBorders>
          </w:tcPr>
          <w:p w14:paraId="17624BD2" w14:textId="2F7A0B84" w:rsidR="005721B8" w:rsidRPr="005D1B93" w:rsidRDefault="001D0000" w:rsidP="00190981">
            <w:pPr>
              <w:pStyle w:val="BulletTabtext"/>
            </w:pPr>
            <w:r w:rsidRPr="001D0000">
              <w:t>Machine cannot be started as long as fault is active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31036572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632512" behindDoc="0" locked="0" layoutInCell="1" allowOverlap="1" wp14:anchorId="0DF1532E" wp14:editId="7E10B7B1">
                      <wp:simplePos x="0" y="0"/>
                      <wp:positionH relativeFrom="column">
                        <wp:posOffset>-36195</wp:posOffset>
                      </wp:positionH>
                      <wp:positionV relativeFrom="line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5011" name="Rechteck: abgerundete Ecken 2932750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1BF0D32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DF1532E" id="Rechteck: abgerundete Ecken 293275011" o:spid="_x0000_s2317" style="position:absolute;left:0;text-align:left;margin-left:-2.85pt;margin-top:2.85pt;width:64.65pt;height:25.25pt;z-index:25363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" filled="f" strokecolor="black [3213]" strokeweight=".5pt">
                      <v:textbox>
                        <w:txbxContent>
                          <w:p w14:paraId="21BF0D32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5721B8" w14:paraId="5DE0B8E6" w14:textId="77777777" w:rsidTr="00190981">
        <w:trPr>
          <w:trHeight w:val="1701"/>
        </w:trPr>
        <w:tc>
          <w:tcPr>
            <w:tcW w:w="2154" w:type="dxa"/>
            <w:shd w:val="clear" w:color="auto" w:fill="F2F2F2" w:themeFill="background1" w:themeFillShade="F2"/>
          </w:tcPr>
          <w:p w14:paraId="3E99BB10" w14:textId="77777777" w:rsidR="005721B8" w:rsidRPr="00B910BE" w:rsidRDefault="005721B8" w:rsidP="00190981">
            <w:pPr>
              <w:pStyle w:val="Textkrper"/>
              <w:spacing w:after="0"/>
            </w:pPr>
            <w:r>
              <w:t>Comments</w:t>
            </w:r>
          </w:p>
        </w:tc>
        <w:tc>
          <w:tcPr>
            <w:tcW w:w="7256" w:type="dxa"/>
            <w:gridSpan w:val="2"/>
          </w:tcPr>
          <w:p w14:paraId="2AAA2F2E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629440" behindDoc="0" locked="0" layoutInCell="1" allowOverlap="1" wp14:anchorId="408AB247" wp14:editId="23E63319">
                      <wp:simplePos x="0" y="0"/>
                      <wp:positionH relativeFrom="column">
                        <wp:posOffset>-5715</wp:posOffset>
                      </wp:positionH>
                      <wp:positionV relativeFrom="line">
                        <wp:posOffset>72390</wp:posOffset>
                      </wp:positionV>
                      <wp:extent cx="4500000" cy="942975"/>
                      <wp:effectExtent l="0" t="0" r="15240" b="28575"/>
                      <wp:wrapNone/>
                      <wp:docPr id="293275014" name="Rechteck: abgerundete Ecken 2932750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0000" cy="942975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536F8B2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08AB247" id="Rechteck: abgerundete Ecken 293275014" o:spid="_x0000_s2318" style="position:absolute;left:0;text-align:left;margin-left:-.45pt;margin-top:5.7pt;width:354.35pt;height:74.25pt;z-index:25362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" filled="f" strokecolor="black [3213]" strokeweight=".5pt">
                      <v:textbox>
                        <w:txbxContent>
                          <w:p w14:paraId="2536F8B2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</w:tbl>
    <w:p w14:paraId="11222A72" w14:textId="77777777" w:rsidR="005721B8" w:rsidRDefault="005721B8" w:rsidP="005721B8">
      <w:pPr>
        <w:pStyle w:val="Textkrper"/>
      </w:pPr>
    </w:p>
    <w:p w14:paraId="66C3178D" w14:textId="3D2B138B" w:rsidR="005721B8" w:rsidRDefault="005721B8" w:rsidP="005721B8">
      <w:pPr>
        <w:pStyle w:val="Textkrper"/>
      </w:pPr>
    </w:p>
    <w:p w14:paraId="0BFB40DB" w14:textId="4CD3CDB1" w:rsidR="001D0000" w:rsidRDefault="001D0000" w:rsidP="005721B8">
      <w:pPr>
        <w:pStyle w:val="Textkrper"/>
      </w:pPr>
    </w:p>
    <w:p w14:paraId="7486EEA4" w14:textId="0E21F5B8" w:rsidR="005D1CF7" w:rsidRDefault="005D1CF7" w:rsidP="005721B8">
      <w:pPr>
        <w:pStyle w:val="Textkrper"/>
      </w:pPr>
    </w:p>
    <w:p w14:paraId="47DC552E" w14:textId="77777777" w:rsidR="005D1CF7" w:rsidRDefault="005D1CF7" w:rsidP="005721B8">
      <w:pPr>
        <w:pStyle w:val="Textkrper"/>
      </w:pPr>
    </w:p>
    <w:p w14:paraId="656B68A4" w14:textId="77777777" w:rsidR="005721B8" w:rsidRDefault="005721B8" w:rsidP="005721B8">
      <w:pPr>
        <w:pStyle w:val="Textkrper"/>
      </w:pPr>
    </w:p>
    <w:tbl>
      <w:tblPr>
        <w:tblStyle w:val="Tabellenraster"/>
        <w:tblW w:w="9410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1417"/>
        <w:gridCol w:w="5839"/>
      </w:tblGrid>
      <w:tr w:rsidR="00626664" w14:paraId="7BA5961C" w14:textId="77777777" w:rsidTr="00626664">
        <w:trPr>
          <w:trHeight w:val="1020"/>
        </w:trPr>
        <w:tc>
          <w:tcPr>
            <w:tcW w:w="2154" w:type="dxa"/>
            <w:shd w:val="clear" w:color="auto" w:fill="F2F2F2" w:themeFill="background1" w:themeFillShade="F2"/>
          </w:tcPr>
          <w:p w14:paraId="649A5569" w14:textId="77777777" w:rsidR="00626664" w:rsidRPr="00B910BE" w:rsidRDefault="00626664" w:rsidP="00190981">
            <w:pPr>
              <w:pStyle w:val="Textkrper"/>
              <w:spacing w:after="0"/>
              <w:rPr>
                <w:b/>
              </w:rPr>
            </w:pPr>
            <w:r>
              <w:rPr>
                <w:b/>
              </w:rPr>
              <w:t>Results</w:t>
            </w:r>
            <w:r w:rsidRPr="00B910BE">
              <w:rPr>
                <w:b/>
              </w:rPr>
              <w:t xml:space="preserve"> </w:t>
            </w:r>
            <w:r>
              <w:rPr>
                <w:b/>
              </w:rPr>
              <w:t>comply</w:t>
            </w:r>
          </w:p>
        </w:tc>
        <w:tc>
          <w:tcPr>
            <w:tcW w:w="1417" w:type="dxa"/>
            <w:shd w:val="clear" w:color="auto" w:fill="auto"/>
          </w:tcPr>
          <w:p w14:paraId="0FCB8453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 w:rsidRPr="005E00C9">
              <w:t>yes/no</w:t>
            </w:r>
          </w:p>
          <w:p w14:paraId="0DA01C34" w14:textId="77777777" w:rsidR="00626664" w:rsidRPr="005E00C9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7569792" behindDoc="0" locked="0" layoutInCell="1" allowOverlap="1" wp14:anchorId="51430FBC" wp14:editId="14BF8E58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5015" name="Rechteck: abgerundete Ecken 2932750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8EF803B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1430FBC" id="Rechteck: abgerundete Ecken 293275015" o:spid="_x0000_s2319" style="position:absolute;left:0;text-align:left;margin-left:.05pt;margin-top:2.85pt;width:64.65pt;height:25.25pt;z-index:25756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" filled="f" strokecolor="black [3213]" strokeweight=".5pt">
                      <v:textbox>
                        <w:txbxContent>
                          <w:p w14:paraId="48EF803B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5839" w:type="dxa"/>
            <w:shd w:val="clear" w:color="auto" w:fill="auto"/>
          </w:tcPr>
          <w:p w14:paraId="5266A545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t>Date/Initials</w:t>
            </w:r>
          </w:p>
          <w:p w14:paraId="46DF329D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7570816" behindDoc="0" locked="0" layoutInCell="1" allowOverlap="1" wp14:anchorId="13C480CA" wp14:editId="748D8F69">
                      <wp:simplePos x="0" y="0"/>
                      <wp:positionH relativeFrom="column">
                        <wp:posOffset>1746</wp:posOffset>
                      </wp:positionH>
                      <wp:positionV relativeFrom="line">
                        <wp:posOffset>32703</wp:posOffset>
                      </wp:positionV>
                      <wp:extent cx="3592354" cy="320400"/>
                      <wp:effectExtent l="0" t="0" r="27305" b="22860"/>
                      <wp:wrapNone/>
                      <wp:docPr id="293275016" name="Rechteck: abgerundete Ecken 2932750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2354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71740C9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3C480CA" id="Rechteck: abgerundete Ecken 293275016" o:spid="_x0000_s2320" style="position:absolute;left:0;text-align:left;margin-left:.15pt;margin-top:2.6pt;width:282.85pt;height:25.25pt;z-index:25757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" filled="f" strokecolor="black [3213]" strokeweight=".5pt">
                      <v:textbox>
                        <w:txbxContent>
                          <w:p w14:paraId="271740C9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626664" w14:paraId="17C53A6C" w14:textId="77777777" w:rsidTr="00626664">
        <w:trPr>
          <w:trHeight w:val="1020"/>
        </w:trPr>
        <w:tc>
          <w:tcPr>
            <w:tcW w:w="2154" w:type="dxa"/>
            <w:shd w:val="clear" w:color="auto" w:fill="F2F2F2" w:themeFill="background1" w:themeFillShade="F2"/>
          </w:tcPr>
          <w:p w14:paraId="1A7CB1A7" w14:textId="776181D0" w:rsidR="00626664" w:rsidRPr="00B910BE" w:rsidRDefault="00626664" w:rsidP="00190981">
            <w:pPr>
              <w:pStyle w:val="Textkrper"/>
              <w:spacing w:after="0"/>
            </w:pPr>
            <w:r w:rsidRPr="00C308DC">
              <w:rPr>
                <w:b/>
              </w:rPr>
              <w:t>Results approved</w:t>
            </w:r>
          </w:p>
        </w:tc>
        <w:tc>
          <w:tcPr>
            <w:tcW w:w="7256" w:type="dxa"/>
            <w:gridSpan w:val="2"/>
          </w:tcPr>
          <w:p w14:paraId="3CB80259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7571840" behindDoc="0" locked="0" layoutInCell="1" allowOverlap="1" wp14:anchorId="75C39AAA" wp14:editId="6C115EC5">
                      <wp:simplePos x="0" y="0"/>
                      <wp:positionH relativeFrom="column">
                        <wp:posOffset>-5715</wp:posOffset>
                      </wp:positionH>
                      <wp:positionV relativeFrom="line">
                        <wp:posOffset>252095</wp:posOffset>
                      </wp:positionV>
                      <wp:extent cx="4500000" cy="320400"/>
                      <wp:effectExtent l="0" t="0" r="15240" b="22860"/>
                      <wp:wrapNone/>
                      <wp:docPr id="293275017" name="Rechteck: abgerundete Ecken 2932750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00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21D2155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5C39AAA" id="Rechteck: abgerundete Ecken 293275017" o:spid="_x0000_s2321" style="position:absolute;left:0;text-align:left;margin-left:-.45pt;margin-top:19.85pt;width:354.35pt;height:25.25pt;z-index:25757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" filled="f" strokecolor="black [3213]" strokeweight=".5pt">
                      <v:textbox>
                        <w:txbxContent>
                          <w:p w14:paraId="421D2155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  <w:r>
              <w:t>Date/Initials</w:t>
            </w:r>
          </w:p>
          <w:p w14:paraId="7A3EF063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</w:p>
        </w:tc>
      </w:tr>
    </w:tbl>
    <w:p w14:paraId="4DD56E23" w14:textId="46AC981A" w:rsidR="005721B8" w:rsidRDefault="001D0000" w:rsidP="002841C0">
      <w:pPr>
        <w:pStyle w:val="berschrift3nummeriert"/>
      </w:pPr>
      <w:bookmarkStart w:id="37" w:name="_Toc118817704"/>
      <w:r w:rsidRPr="001D0000">
        <w:lastRenderedPageBreak/>
        <w:t>FLT 88: GUARD OPEN: INSERTION REAR</w:t>
      </w:r>
      <w:bookmarkEnd w:id="37"/>
    </w:p>
    <w:p w14:paraId="0FEF112E" w14:textId="77777777" w:rsidR="005721B8" w:rsidRPr="006D2AFC" w:rsidRDefault="005721B8" w:rsidP="005721B8">
      <w:pPr>
        <w:pStyle w:val="Abstandshalter"/>
      </w:pPr>
    </w:p>
    <w:tbl>
      <w:tblPr>
        <w:tblStyle w:val="Tabellenraster"/>
        <w:tblW w:w="9411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7257"/>
      </w:tblGrid>
      <w:tr w:rsidR="005721B8" w14:paraId="03B06B79" w14:textId="77777777" w:rsidTr="001D0000">
        <w:trPr>
          <w:trHeight w:val="353"/>
        </w:trPr>
        <w:tc>
          <w:tcPr>
            <w:tcW w:w="2154" w:type="dxa"/>
            <w:shd w:val="clear" w:color="auto" w:fill="F2F2F2" w:themeFill="background1" w:themeFillShade="F2"/>
          </w:tcPr>
          <w:p w14:paraId="6172CABB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>Test objective</w:t>
            </w:r>
          </w:p>
        </w:tc>
        <w:tc>
          <w:tcPr>
            <w:tcW w:w="7257" w:type="dxa"/>
          </w:tcPr>
          <w:p w14:paraId="21E2E13B" w14:textId="77777777" w:rsidR="005721B8" w:rsidRDefault="001D0000" w:rsidP="00190981">
            <w:pPr>
              <w:pStyle w:val="BulletTabtext"/>
            </w:pPr>
            <w:r w:rsidRPr="001D0000">
              <w:t>Test whether correct fault message is displayed on control panel</w:t>
            </w:r>
          </w:p>
          <w:p w14:paraId="0BD84A8B" w14:textId="15ACD137" w:rsidR="001D0000" w:rsidRDefault="001D0000" w:rsidP="001D0000">
            <w:pPr>
              <w:pStyle w:val="Abstandshalter"/>
            </w:pPr>
          </w:p>
        </w:tc>
      </w:tr>
      <w:tr w:rsidR="005721B8" w14:paraId="019B1986" w14:textId="77777777" w:rsidTr="00190981">
        <w:trPr>
          <w:trHeight w:val="170"/>
        </w:trPr>
        <w:tc>
          <w:tcPr>
            <w:tcW w:w="2154" w:type="dxa"/>
          </w:tcPr>
          <w:p w14:paraId="2217C48B" w14:textId="77777777" w:rsidR="005721B8" w:rsidRPr="00F614BE" w:rsidRDefault="005721B8" w:rsidP="00190981">
            <w:pPr>
              <w:pStyle w:val="Textkrper"/>
              <w:spacing w:before="0" w:after="0"/>
              <w:rPr>
                <w:sz w:val="8"/>
                <w:szCs w:val="8"/>
              </w:rPr>
            </w:pPr>
          </w:p>
        </w:tc>
        <w:tc>
          <w:tcPr>
            <w:tcW w:w="7257" w:type="dxa"/>
          </w:tcPr>
          <w:p w14:paraId="04DBDC32" w14:textId="77777777" w:rsidR="005721B8" w:rsidRPr="00F614BE" w:rsidRDefault="005721B8" w:rsidP="00190981">
            <w:pPr>
              <w:pStyle w:val="Textkrper"/>
              <w:spacing w:before="0" w:after="0"/>
              <w:rPr>
                <w:sz w:val="8"/>
                <w:szCs w:val="8"/>
              </w:rPr>
            </w:pPr>
          </w:p>
        </w:tc>
      </w:tr>
      <w:tr w:rsidR="005721B8" w14:paraId="7623C01D" w14:textId="77777777" w:rsidTr="00190981">
        <w:trPr>
          <w:trHeight w:val="471"/>
        </w:trPr>
        <w:tc>
          <w:tcPr>
            <w:tcW w:w="2154" w:type="dxa"/>
            <w:shd w:val="clear" w:color="auto" w:fill="F2F2F2" w:themeFill="background1" w:themeFillShade="F2"/>
          </w:tcPr>
          <w:p w14:paraId="362ED55D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>Test procedure</w:t>
            </w:r>
          </w:p>
        </w:tc>
        <w:tc>
          <w:tcPr>
            <w:tcW w:w="7257" w:type="dxa"/>
          </w:tcPr>
          <w:p w14:paraId="3DBC26A8" w14:textId="77777777" w:rsidR="005721B8" w:rsidRDefault="005721B8" w:rsidP="00190981">
            <w:pPr>
              <w:pStyle w:val="Textkrper"/>
              <w:spacing w:after="0"/>
            </w:pPr>
          </w:p>
        </w:tc>
      </w:tr>
      <w:tr w:rsidR="005721B8" w14:paraId="1A93371B" w14:textId="77777777" w:rsidTr="001D0000">
        <w:trPr>
          <w:trHeight w:val="271"/>
        </w:trPr>
        <w:tc>
          <w:tcPr>
            <w:tcW w:w="2154" w:type="dxa"/>
            <w:shd w:val="clear" w:color="auto" w:fill="F2F2F2" w:themeFill="background1" w:themeFillShade="F2"/>
          </w:tcPr>
          <w:p w14:paraId="33D83270" w14:textId="77777777" w:rsidR="005721B8" w:rsidRPr="00B910BE" w:rsidRDefault="005721B8" w:rsidP="00190981">
            <w:pPr>
              <w:pStyle w:val="Textkrper"/>
              <w:spacing w:after="0"/>
            </w:pPr>
            <w:r>
              <w:t>Test prerequisites</w:t>
            </w:r>
          </w:p>
        </w:tc>
        <w:tc>
          <w:tcPr>
            <w:tcW w:w="7257" w:type="dxa"/>
          </w:tcPr>
          <w:p w14:paraId="005A4A14" w14:textId="77777777" w:rsidR="001D0000" w:rsidRDefault="001D0000" w:rsidP="00190981">
            <w:pPr>
              <w:pStyle w:val="BulletTabtext"/>
            </w:pPr>
            <w:r w:rsidRPr="001D0000">
              <w:t>Machine is ready in automatic mode</w:t>
            </w:r>
          </w:p>
          <w:p w14:paraId="3EC805CC" w14:textId="5D0B668C" w:rsidR="005721B8" w:rsidRDefault="005721B8" w:rsidP="00190981">
            <w:pPr>
              <w:pStyle w:val="Abstandshalter"/>
            </w:pPr>
            <w:r>
              <w:t xml:space="preserve"> </w:t>
            </w:r>
          </w:p>
        </w:tc>
      </w:tr>
      <w:tr w:rsidR="005721B8" w14:paraId="0101D282" w14:textId="77777777" w:rsidTr="001D0000">
        <w:trPr>
          <w:trHeight w:val="136"/>
        </w:trPr>
        <w:tc>
          <w:tcPr>
            <w:tcW w:w="2154" w:type="dxa"/>
            <w:shd w:val="clear" w:color="auto" w:fill="F2F2F2" w:themeFill="background1" w:themeFillShade="F2"/>
          </w:tcPr>
          <w:p w14:paraId="1CB5D20A" w14:textId="77777777" w:rsidR="005721B8" w:rsidRPr="00B910BE" w:rsidRDefault="005721B8" w:rsidP="00190981">
            <w:pPr>
              <w:pStyle w:val="Textkrper"/>
              <w:spacing w:after="0"/>
            </w:pPr>
            <w:r>
              <w:t>Required operations</w:t>
            </w:r>
          </w:p>
        </w:tc>
        <w:tc>
          <w:tcPr>
            <w:tcW w:w="7257" w:type="dxa"/>
          </w:tcPr>
          <w:p w14:paraId="52EC644F" w14:textId="77777777" w:rsidR="005721B8" w:rsidRDefault="001D0000" w:rsidP="001D0000">
            <w:pPr>
              <w:pStyle w:val="BulletTabtext"/>
            </w:pPr>
            <w:r w:rsidRPr="001D0000">
              <w:t>Open guard door insertion rear</w:t>
            </w:r>
          </w:p>
          <w:p w14:paraId="33A5F702" w14:textId="227739AD" w:rsidR="001D0000" w:rsidRPr="0008089A" w:rsidRDefault="001D0000" w:rsidP="001D0000">
            <w:pPr>
              <w:pStyle w:val="Abstandshalter"/>
            </w:pPr>
          </w:p>
        </w:tc>
      </w:tr>
      <w:tr w:rsidR="005721B8" w14:paraId="5F190565" w14:textId="77777777" w:rsidTr="00190981">
        <w:trPr>
          <w:trHeight w:val="697"/>
        </w:trPr>
        <w:tc>
          <w:tcPr>
            <w:tcW w:w="2154" w:type="dxa"/>
            <w:shd w:val="clear" w:color="auto" w:fill="F2F2F2" w:themeFill="background1" w:themeFillShade="F2"/>
          </w:tcPr>
          <w:p w14:paraId="3DF58358" w14:textId="77777777" w:rsidR="005721B8" w:rsidRDefault="005721B8" w:rsidP="00190981">
            <w:pPr>
              <w:pStyle w:val="Textkrper"/>
              <w:spacing w:after="0"/>
            </w:pPr>
            <w:r>
              <w:t>Consequence</w:t>
            </w:r>
          </w:p>
        </w:tc>
        <w:tc>
          <w:tcPr>
            <w:tcW w:w="7257" w:type="dxa"/>
          </w:tcPr>
          <w:p w14:paraId="5D8064C2" w14:textId="77777777" w:rsidR="001D0000" w:rsidRDefault="001D0000" w:rsidP="001D0000">
            <w:pPr>
              <w:pStyle w:val="BulletTabtext"/>
            </w:pPr>
            <w:r>
              <w:t>Fault message is displayed on control panel</w:t>
            </w:r>
          </w:p>
          <w:p w14:paraId="7CA579CA" w14:textId="77777777" w:rsidR="005721B8" w:rsidRDefault="001D0000" w:rsidP="001D0000">
            <w:pPr>
              <w:pStyle w:val="BulletTabtext"/>
            </w:pPr>
            <w:r>
              <w:t>Machine cannot be started as long as fault is active</w:t>
            </w:r>
          </w:p>
          <w:p w14:paraId="14AD8020" w14:textId="6B537B13" w:rsidR="001D0000" w:rsidRDefault="001D0000" w:rsidP="001D0000">
            <w:pPr>
              <w:pStyle w:val="Abstandshalter"/>
            </w:pPr>
          </w:p>
        </w:tc>
      </w:tr>
      <w:tr w:rsidR="005721B8" w14:paraId="5F66B3EB" w14:textId="77777777" w:rsidTr="001D0000">
        <w:trPr>
          <w:trHeight w:val="214"/>
        </w:trPr>
        <w:tc>
          <w:tcPr>
            <w:tcW w:w="2154" w:type="dxa"/>
            <w:shd w:val="clear" w:color="auto" w:fill="F2F2F2" w:themeFill="background1" w:themeFillShade="F2"/>
          </w:tcPr>
          <w:p w14:paraId="5DF0CF41" w14:textId="77777777" w:rsidR="005721B8" w:rsidRPr="00B910BE" w:rsidRDefault="005721B8" w:rsidP="00190981">
            <w:pPr>
              <w:pStyle w:val="Textkrper"/>
              <w:spacing w:after="0"/>
            </w:pPr>
            <w:r>
              <w:t>Comments</w:t>
            </w:r>
          </w:p>
        </w:tc>
        <w:tc>
          <w:tcPr>
            <w:tcW w:w="7257" w:type="dxa"/>
          </w:tcPr>
          <w:p w14:paraId="7A4BC91A" w14:textId="77777777" w:rsidR="005721B8" w:rsidRDefault="005721B8" w:rsidP="00190981">
            <w:pPr>
              <w:pStyle w:val="BulletTabtext"/>
            </w:pPr>
            <w:r>
              <w:t>None</w:t>
            </w:r>
          </w:p>
          <w:p w14:paraId="486ED824" w14:textId="77777777" w:rsidR="005721B8" w:rsidRDefault="005721B8" w:rsidP="00190981">
            <w:pPr>
              <w:pStyle w:val="Abstandshalter"/>
            </w:pPr>
          </w:p>
        </w:tc>
      </w:tr>
      <w:tr w:rsidR="005721B8" w14:paraId="06D72266" w14:textId="77777777" w:rsidTr="00190981">
        <w:trPr>
          <w:trHeight w:val="697"/>
        </w:trPr>
        <w:tc>
          <w:tcPr>
            <w:tcW w:w="2154" w:type="dxa"/>
            <w:shd w:val="clear" w:color="auto" w:fill="F2F2F2" w:themeFill="background1" w:themeFillShade="F2"/>
          </w:tcPr>
          <w:p w14:paraId="61F07D95" w14:textId="77777777" w:rsidR="005721B8" w:rsidRPr="00B910BE" w:rsidRDefault="005721B8" w:rsidP="00190981">
            <w:pPr>
              <w:pStyle w:val="Textkrper"/>
              <w:spacing w:after="0"/>
            </w:pPr>
            <w:r>
              <w:t>Acknowledgement</w:t>
            </w:r>
          </w:p>
        </w:tc>
        <w:tc>
          <w:tcPr>
            <w:tcW w:w="7257" w:type="dxa"/>
          </w:tcPr>
          <w:p w14:paraId="22780881" w14:textId="77777777" w:rsidR="001D0000" w:rsidRDefault="001D0000" w:rsidP="001D0000">
            <w:pPr>
              <w:pStyle w:val="BulletTabtext"/>
            </w:pPr>
            <w:r>
              <w:t>Close guard door insertion rear</w:t>
            </w:r>
          </w:p>
          <w:p w14:paraId="04198965" w14:textId="77777777" w:rsidR="005721B8" w:rsidRDefault="001D0000" w:rsidP="001D0000">
            <w:pPr>
              <w:pStyle w:val="BulletTabtext"/>
            </w:pPr>
            <w:r>
              <w:t>Press “Reset”</w:t>
            </w:r>
          </w:p>
          <w:p w14:paraId="24525D6F" w14:textId="5CA01384" w:rsidR="001D0000" w:rsidRDefault="001D0000" w:rsidP="001D0000">
            <w:pPr>
              <w:pStyle w:val="Abstandshalter"/>
            </w:pPr>
          </w:p>
        </w:tc>
      </w:tr>
    </w:tbl>
    <w:p w14:paraId="064F69F1" w14:textId="77777777" w:rsidR="005721B8" w:rsidRDefault="005721B8" w:rsidP="005721B8">
      <w:pPr>
        <w:pStyle w:val="Abstandshalter"/>
      </w:pPr>
    </w:p>
    <w:tbl>
      <w:tblPr>
        <w:tblStyle w:val="Tabellenraster"/>
        <w:tblW w:w="9410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5839"/>
        <w:gridCol w:w="1417"/>
      </w:tblGrid>
      <w:tr w:rsidR="005721B8" w14:paraId="3CA4904D" w14:textId="77777777" w:rsidTr="00190981">
        <w:trPr>
          <w:trHeight w:val="680"/>
        </w:trPr>
        <w:tc>
          <w:tcPr>
            <w:tcW w:w="2154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F9FEF96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 xml:space="preserve">Test </w:t>
            </w:r>
            <w:r>
              <w:rPr>
                <w:b/>
              </w:rPr>
              <w:t>result</w:t>
            </w:r>
          </w:p>
        </w:tc>
        <w:tc>
          <w:tcPr>
            <w:tcW w:w="5839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5B70757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</w:p>
        </w:tc>
        <w:tc>
          <w:tcPr>
            <w:tcW w:w="1417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9A150C5" w14:textId="77777777" w:rsidR="005721B8" w:rsidRPr="00620E79" w:rsidRDefault="005721B8" w:rsidP="00190981">
            <w:pPr>
              <w:pStyle w:val="Textkrper"/>
              <w:tabs>
                <w:tab w:val="left" w:pos="284"/>
              </w:tabs>
              <w:spacing w:after="0"/>
              <w:jc w:val="center"/>
              <w:rPr>
                <w:b/>
              </w:rPr>
            </w:pPr>
            <w:r w:rsidRPr="00620E79">
              <w:rPr>
                <w:b/>
              </w:rPr>
              <w:t>yes/no</w:t>
            </w:r>
          </w:p>
        </w:tc>
      </w:tr>
      <w:tr w:rsidR="005721B8" w14:paraId="10D00E00" w14:textId="77777777" w:rsidTr="00190981">
        <w:trPr>
          <w:trHeight w:val="697"/>
        </w:trPr>
        <w:tc>
          <w:tcPr>
            <w:tcW w:w="2154" w:type="dxa"/>
            <w:tcBorders>
              <w:bottom w:val="nil"/>
            </w:tcBorders>
            <w:shd w:val="clear" w:color="auto" w:fill="F2F2F2" w:themeFill="background1" w:themeFillShade="F2"/>
          </w:tcPr>
          <w:p w14:paraId="1040A1D5" w14:textId="77777777" w:rsidR="005721B8" w:rsidRPr="00B910BE" w:rsidRDefault="005721B8" w:rsidP="00190981">
            <w:pPr>
              <w:pStyle w:val="Textkrper"/>
              <w:spacing w:after="0"/>
            </w:pPr>
            <w:r>
              <w:t>Acceptance Criteria</w:t>
            </w:r>
          </w:p>
        </w:tc>
        <w:tc>
          <w:tcPr>
            <w:tcW w:w="5839" w:type="dxa"/>
            <w:tcBorders>
              <w:bottom w:val="nil"/>
            </w:tcBorders>
          </w:tcPr>
          <w:p w14:paraId="53A45DAA" w14:textId="77777777" w:rsidR="001D0000" w:rsidRDefault="001D0000" w:rsidP="001D0000">
            <w:pPr>
              <w:pStyle w:val="BulletTabtext"/>
            </w:pPr>
            <w:r>
              <w:t>Fault message is displayed on control panel</w:t>
            </w:r>
          </w:p>
          <w:p w14:paraId="1A8D2346" w14:textId="1B1408D6" w:rsidR="005721B8" w:rsidRDefault="005721B8" w:rsidP="001D0000">
            <w:pPr>
              <w:pStyle w:val="BulletTabtext"/>
              <w:numPr>
                <w:ilvl w:val="0"/>
                <w:numId w:val="0"/>
              </w:numPr>
            </w:pPr>
          </w:p>
        </w:tc>
        <w:tc>
          <w:tcPr>
            <w:tcW w:w="1417" w:type="dxa"/>
            <w:tcBorders>
              <w:bottom w:val="nil"/>
            </w:tcBorders>
          </w:tcPr>
          <w:p w14:paraId="338F056E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633536" behindDoc="0" locked="0" layoutInCell="1" allowOverlap="1" wp14:anchorId="716DA4DF" wp14:editId="165B0237">
                      <wp:simplePos x="0" y="0"/>
                      <wp:positionH relativeFrom="column">
                        <wp:posOffset>-36195</wp:posOffset>
                      </wp:positionH>
                      <wp:positionV relativeFrom="line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5018" name="Rechteck: abgerundete Ecken 2932750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2948A33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16DA4DF" id="Rechteck: abgerundete Ecken 293275018" o:spid="_x0000_s2322" style="position:absolute;left:0;text-align:left;margin-left:-2.85pt;margin-top:2.85pt;width:64.65pt;height:25.25pt;z-index:25363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" filled="f" strokecolor="black [3213]" strokeweight=".5pt">
                      <v:textbox>
                        <w:txbxContent>
                          <w:p w14:paraId="72948A33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5721B8" w14:paraId="0009FFEE" w14:textId="77777777" w:rsidTr="00190981">
        <w:trPr>
          <w:trHeight w:val="697"/>
        </w:trPr>
        <w:tc>
          <w:tcPr>
            <w:tcW w:w="2154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18B5E2F4" w14:textId="77777777" w:rsidR="005721B8" w:rsidRDefault="005721B8" w:rsidP="00190981">
            <w:pPr>
              <w:pStyle w:val="Textkrper"/>
              <w:spacing w:after="0"/>
            </w:pPr>
          </w:p>
        </w:tc>
        <w:tc>
          <w:tcPr>
            <w:tcW w:w="5839" w:type="dxa"/>
            <w:tcBorders>
              <w:top w:val="nil"/>
              <w:bottom w:val="nil"/>
            </w:tcBorders>
          </w:tcPr>
          <w:p w14:paraId="14D07306" w14:textId="7D646A70" w:rsidR="005721B8" w:rsidRPr="005D1B93" w:rsidRDefault="001D0000" w:rsidP="00190981">
            <w:pPr>
              <w:pStyle w:val="BulletTabtext"/>
            </w:pPr>
            <w:r>
              <w:t>Machine cannot be started as long as fault is active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1BD9727E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640704" behindDoc="0" locked="0" layoutInCell="1" allowOverlap="1" wp14:anchorId="3C70AD8E" wp14:editId="49BEF58E">
                      <wp:simplePos x="0" y="0"/>
                      <wp:positionH relativeFrom="column">
                        <wp:posOffset>-36195</wp:posOffset>
                      </wp:positionH>
                      <wp:positionV relativeFrom="line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5019" name="Rechteck: abgerundete Ecken 2932750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786BBF1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C70AD8E" id="Rechteck: abgerundete Ecken 293275019" o:spid="_x0000_s2323" style="position:absolute;left:0;text-align:left;margin-left:-2.85pt;margin-top:2.85pt;width:64.65pt;height:25.25pt;z-index:25364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" filled="f" strokecolor="black [3213]" strokeweight=".5pt">
                      <v:textbox>
                        <w:txbxContent>
                          <w:p w14:paraId="4786BBF1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5721B8" w14:paraId="029340E2" w14:textId="77777777" w:rsidTr="00190981">
        <w:trPr>
          <w:trHeight w:val="1701"/>
        </w:trPr>
        <w:tc>
          <w:tcPr>
            <w:tcW w:w="2154" w:type="dxa"/>
            <w:shd w:val="clear" w:color="auto" w:fill="F2F2F2" w:themeFill="background1" w:themeFillShade="F2"/>
          </w:tcPr>
          <w:p w14:paraId="5A7462A0" w14:textId="77777777" w:rsidR="005721B8" w:rsidRPr="00B910BE" w:rsidRDefault="005721B8" w:rsidP="00190981">
            <w:pPr>
              <w:pStyle w:val="Textkrper"/>
              <w:spacing w:after="0"/>
            </w:pPr>
            <w:r>
              <w:t>Comments</w:t>
            </w:r>
          </w:p>
        </w:tc>
        <w:tc>
          <w:tcPr>
            <w:tcW w:w="7256" w:type="dxa"/>
            <w:gridSpan w:val="2"/>
          </w:tcPr>
          <w:p w14:paraId="3DF88857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637632" behindDoc="0" locked="0" layoutInCell="1" allowOverlap="1" wp14:anchorId="6430DAFF" wp14:editId="414E42DA">
                      <wp:simplePos x="0" y="0"/>
                      <wp:positionH relativeFrom="column">
                        <wp:posOffset>-5715</wp:posOffset>
                      </wp:positionH>
                      <wp:positionV relativeFrom="line">
                        <wp:posOffset>72390</wp:posOffset>
                      </wp:positionV>
                      <wp:extent cx="4500000" cy="942975"/>
                      <wp:effectExtent l="0" t="0" r="15240" b="28575"/>
                      <wp:wrapNone/>
                      <wp:docPr id="293275022" name="Rechteck: abgerundete Ecken 2932750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0000" cy="942975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A8B81F2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430DAFF" id="Rechteck: abgerundete Ecken 293275022" o:spid="_x0000_s2324" style="position:absolute;left:0;text-align:left;margin-left:-.45pt;margin-top:5.7pt;width:354.35pt;height:74.25pt;z-index:25363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" filled="f" strokecolor="black [3213]" strokeweight=".5pt">
                      <v:textbox>
                        <w:txbxContent>
                          <w:p w14:paraId="2A8B81F2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</w:tbl>
    <w:p w14:paraId="662CD852" w14:textId="77777777" w:rsidR="005721B8" w:rsidRDefault="005721B8" w:rsidP="005721B8">
      <w:pPr>
        <w:pStyle w:val="Textkrper"/>
      </w:pPr>
    </w:p>
    <w:p w14:paraId="6173A0CC" w14:textId="7D6413F4" w:rsidR="005721B8" w:rsidRDefault="005721B8" w:rsidP="005721B8">
      <w:pPr>
        <w:pStyle w:val="Textkrper"/>
      </w:pPr>
    </w:p>
    <w:p w14:paraId="035E754D" w14:textId="77777777" w:rsidR="005D1CF7" w:rsidRDefault="005D1CF7" w:rsidP="005721B8">
      <w:pPr>
        <w:pStyle w:val="Textkrper"/>
      </w:pPr>
    </w:p>
    <w:p w14:paraId="6485F3EA" w14:textId="1A5BC519" w:rsidR="001D0000" w:rsidRDefault="001D0000" w:rsidP="005721B8">
      <w:pPr>
        <w:pStyle w:val="Textkrper"/>
      </w:pPr>
    </w:p>
    <w:p w14:paraId="695F8A87" w14:textId="77777777" w:rsidR="001D0000" w:rsidRDefault="001D0000" w:rsidP="005721B8">
      <w:pPr>
        <w:pStyle w:val="Textkrper"/>
      </w:pPr>
    </w:p>
    <w:p w14:paraId="2BECAF3E" w14:textId="77777777" w:rsidR="005721B8" w:rsidRDefault="005721B8" w:rsidP="005721B8">
      <w:pPr>
        <w:pStyle w:val="Textkrper"/>
      </w:pPr>
    </w:p>
    <w:tbl>
      <w:tblPr>
        <w:tblStyle w:val="Tabellenraster"/>
        <w:tblW w:w="9410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1417"/>
        <w:gridCol w:w="5839"/>
      </w:tblGrid>
      <w:tr w:rsidR="00626664" w14:paraId="77812405" w14:textId="77777777" w:rsidTr="00626664">
        <w:trPr>
          <w:trHeight w:val="1020"/>
        </w:trPr>
        <w:tc>
          <w:tcPr>
            <w:tcW w:w="2154" w:type="dxa"/>
            <w:shd w:val="clear" w:color="auto" w:fill="F2F2F2" w:themeFill="background1" w:themeFillShade="F2"/>
          </w:tcPr>
          <w:p w14:paraId="320B9E0A" w14:textId="77777777" w:rsidR="00626664" w:rsidRPr="00B910BE" w:rsidRDefault="00626664" w:rsidP="00190981">
            <w:pPr>
              <w:pStyle w:val="Textkrper"/>
              <w:spacing w:after="0"/>
              <w:rPr>
                <w:b/>
              </w:rPr>
            </w:pPr>
            <w:r>
              <w:rPr>
                <w:b/>
              </w:rPr>
              <w:t>Results</w:t>
            </w:r>
            <w:r w:rsidRPr="00B910BE">
              <w:rPr>
                <w:b/>
              </w:rPr>
              <w:t xml:space="preserve"> </w:t>
            </w:r>
            <w:r>
              <w:rPr>
                <w:b/>
              </w:rPr>
              <w:t>comply</w:t>
            </w:r>
          </w:p>
        </w:tc>
        <w:tc>
          <w:tcPr>
            <w:tcW w:w="1417" w:type="dxa"/>
            <w:shd w:val="clear" w:color="auto" w:fill="auto"/>
          </w:tcPr>
          <w:p w14:paraId="02BAA82C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 w:rsidRPr="005E00C9">
              <w:t>yes/no</w:t>
            </w:r>
          </w:p>
          <w:p w14:paraId="4DD25ED9" w14:textId="77777777" w:rsidR="00626664" w:rsidRPr="005E00C9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7573888" behindDoc="0" locked="0" layoutInCell="1" allowOverlap="1" wp14:anchorId="72677358" wp14:editId="05C0E21F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5023" name="Rechteck: abgerundete Ecken 2932750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504F56F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2677358" id="Rechteck: abgerundete Ecken 293275023" o:spid="_x0000_s2325" style="position:absolute;left:0;text-align:left;margin-left:.05pt;margin-top:2.85pt;width:64.65pt;height:25.25pt;z-index:25757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" filled="f" strokecolor="black [3213]" strokeweight=".5pt">
                      <v:textbox>
                        <w:txbxContent>
                          <w:p w14:paraId="4504F56F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5839" w:type="dxa"/>
            <w:shd w:val="clear" w:color="auto" w:fill="auto"/>
          </w:tcPr>
          <w:p w14:paraId="1A8D93E3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t>Date/Initials</w:t>
            </w:r>
          </w:p>
          <w:p w14:paraId="446F28E8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7574912" behindDoc="0" locked="0" layoutInCell="1" allowOverlap="1" wp14:anchorId="53AF6925" wp14:editId="0B619EE4">
                      <wp:simplePos x="0" y="0"/>
                      <wp:positionH relativeFrom="column">
                        <wp:posOffset>1746</wp:posOffset>
                      </wp:positionH>
                      <wp:positionV relativeFrom="line">
                        <wp:posOffset>32703</wp:posOffset>
                      </wp:positionV>
                      <wp:extent cx="3592354" cy="320400"/>
                      <wp:effectExtent l="0" t="0" r="27305" b="22860"/>
                      <wp:wrapNone/>
                      <wp:docPr id="293275024" name="Rechteck: abgerundete Ecken 2932750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2354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A4878F7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3AF6925" id="Rechteck: abgerundete Ecken 293275024" o:spid="_x0000_s2326" style="position:absolute;left:0;text-align:left;margin-left:.15pt;margin-top:2.6pt;width:282.85pt;height:25.25pt;z-index:25757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" filled="f" strokecolor="black [3213]" strokeweight=".5pt">
                      <v:textbox>
                        <w:txbxContent>
                          <w:p w14:paraId="6A4878F7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626664" w14:paraId="3B6C1279" w14:textId="77777777" w:rsidTr="00626664">
        <w:trPr>
          <w:trHeight w:val="1020"/>
        </w:trPr>
        <w:tc>
          <w:tcPr>
            <w:tcW w:w="2154" w:type="dxa"/>
            <w:shd w:val="clear" w:color="auto" w:fill="F2F2F2" w:themeFill="background1" w:themeFillShade="F2"/>
          </w:tcPr>
          <w:p w14:paraId="304FC88E" w14:textId="7DB10C66" w:rsidR="00626664" w:rsidRPr="00B910BE" w:rsidRDefault="00626664" w:rsidP="00190981">
            <w:pPr>
              <w:pStyle w:val="Textkrper"/>
              <w:spacing w:after="0"/>
            </w:pPr>
            <w:r w:rsidRPr="00C308DC">
              <w:rPr>
                <w:b/>
              </w:rPr>
              <w:t>Results approved</w:t>
            </w:r>
          </w:p>
        </w:tc>
        <w:tc>
          <w:tcPr>
            <w:tcW w:w="7256" w:type="dxa"/>
            <w:gridSpan w:val="2"/>
          </w:tcPr>
          <w:p w14:paraId="7FCDC96C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7575936" behindDoc="0" locked="0" layoutInCell="1" allowOverlap="1" wp14:anchorId="3B193A44" wp14:editId="51DD0756">
                      <wp:simplePos x="0" y="0"/>
                      <wp:positionH relativeFrom="column">
                        <wp:posOffset>-5715</wp:posOffset>
                      </wp:positionH>
                      <wp:positionV relativeFrom="line">
                        <wp:posOffset>252095</wp:posOffset>
                      </wp:positionV>
                      <wp:extent cx="4500000" cy="320400"/>
                      <wp:effectExtent l="0" t="0" r="15240" b="22860"/>
                      <wp:wrapNone/>
                      <wp:docPr id="293275025" name="Rechteck: abgerundete Ecken 2932750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00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9558D2B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B193A44" id="Rechteck: abgerundete Ecken 293275025" o:spid="_x0000_s2327" style="position:absolute;left:0;text-align:left;margin-left:-.45pt;margin-top:19.85pt;width:354.35pt;height:25.25pt;z-index:25757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" filled="f" strokecolor="black [3213]" strokeweight=".5pt">
                      <v:textbox>
                        <w:txbxContent>
                          <w:p w14:paraId="79558D2B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  <w:r>
              <w:t>Date/Initials</w:t>
            </w:r>
          </w:p>
          <w:p w14:paraId="14B52C46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</w:p>
        </w:tc>
      </w:tr>
    </w:tbl>
    <w:p w14:paraId="3C0D6F78" w14:textId="77777777" w:rsidR="005721B8" w:rsidRDefault="005721B8" w:rsidP="005721B8">
      <w:pPr>
        <w:rPr>
          <w:rFonts w:ascii="Arial" w:hAnsi="Arial"/>
        </w:rPr>
      </w:pPr>
      <w:r>
        <w:br w:type="page"/>
      </w:r>
    </w:p>
    <w:p w14:paraId="6A7A1B51" w14:textId="23DD3D62" w:rsidR="005721B8" w:rsidRDefault="001D0000" w:rsidP="002841C0">
      <w:pPr>
        <w:pStyle w:val="berschrift3nummeriert"/>
      </w:pPr>
      <w:bookmarkStart w:id="38" w:name="_Toc118817705"/>
      <w:r w:rsidRPr="001D0000">
        <w:lastRenderedPageBreak/>
        <w:t>FLT 89: GUARD OPEN: DISCHARGE FRONT</w:t>
      </w:r>
      <w:bookmarkEnd w:id="38"/>
    </w:p>
    <w:p w14:paraId="6976F2A0" w14:textId="77777777" w:rsidR="005721B8" w:rsidRPr="006D2AFC" w:rsidRDefault="005721B8" w:rsidP="005721B8">
      <w:pPr>
        <w:pStyle w:val="Abstandshalter"/>
      </w:pPr>
    </w:p>
    <w:tbl>
      <w:tblPr>
        <w:tblStyle w:val="Tabellenraster"/>
        <w:tblW w:w="9411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7257"/>
      </w:tblGrid>
      <w:tr w:rsidR="005721B8" w14:paraId="59C0C0BE" w14:textId="77777777" w:rsidTr="001D0000">
        <w:trPr>
          <w:trHeight w:val="353"/>
        </w:trPr>
        <w:tc>
          <w:tcPr>
            <w:tcW w:w="2154" w:type="dxa"/>
            <w:shd w:val="clear" w:color="auto" w:fill="F2F2F2" w:themeFill="background1" w:themeFillShade="F2"/>
          </w:tcPr>
          <w:p w14:paraId="1346DC2A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>Test objective</w:t>
            </w:r>
          </w:p>
        </w:tc>
        <w:tc>
          <w:tcPr>
            <w:tcW w:w="7257" w:type="dxa"/>
          </w:tcPr>
          <w:p w14:paraId="5BF0BAB1" w14:textId="77777777" w:rsidR="005721B8" w:rsidRDefault="001D0000" w:rsidP="00190981">
            <w:pPr>
              <w:pStyle w:val="BulletTabtext"/>
            </w:pPr>
            <w:r w:rsidRPr="001D0000">
              <w:t>Test whether correct fault message is displayed on control panel</w:t>
            </w:r>
          </w:p>
          <w:p w14:paraId="2078EA49" w14:textId="736A9C07" w:rsidR="001D0000" w:rsidRDefault="001D0000" w:rsidP="001D0000">
            <w:pPr>
              <w:pStyle w:val="Abstandshalter"/>
            </w:pPr>
          </w:p>
        </w:tc>
      </w:tr>
      <w:tr w:rsidR="005721B8" w14:paraId="773889F7" w14:textId="77777777" w:rsidTr="00190981">
        <w:trPr>
          <w:trHeight w:val="170"/>
        </w:trPr>
        <w:tc>
          <w:tcPr>
            <w:tcW w:w="2154" w:type="dxa"/>
          </w:tcPr>
          <w:p w14:paraId="52AF2B23" w14:textId="77777777" w:rsidR="005721B8" w:rsidRPr="00F614BE" w:rsidRDefault="005721B8" w:rsidP="00190981">
            <w:pPr>
              <w:pStyle w:val="Textkrper"/>
              <w:spacing w:before="0" w:after="0"/>
              <w:rPr>
                <w:sz w:val="8"/>
                <w:szCs w:val="8"/>
              </w:rPr>
            </w:pPr>
          </w:p>
        </w:tc>
        <w:tc>
          <w:tcPr>
            <w:tcW w:w="7257" w:type="dxa"/>
          </w:tcPr>
          <w:p w14:paraId="2516D00F" w14:textId="77777777" w:rsidR="005721B8" w:rsidRPr="00F614BE" w:rsidRDefault="005721B8" w:rsidP="00190981">
            <w:pPr>
              <w:pStyle w:val="Textkrper"/>
              <w:spacing w:before="0" w:after="0"/>
              <w:rPr>
                <w:sz w:val="8"/>
                <w:szCs w:val="8"/>
              </w:rPr>
            </w:pPr>
          </w:p>
        </w:tc>
      </w:tr>
      <w:tr w:rsidR="005721B8" w14:paraId="0BED654B" w14:textId="77777777" w:rsidTr="00190981">
        <w:trPr>
          <w:trHeight w:val="471"/>
        </w:trPr>
        <w:tc>
          <w:tcPr>
            <w:tcW w:w="2154" w:type="dxa"/>
            <w:shd w:val="clear" w:color="auto" w:fill="F2F2F2" w:themeFill="background1" w:themeFillShade="F2"/>
          </w:tcPr>
          <w:p w14:paraId="4F11C39D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>Test procedure</w:t>
            </w:r>
          </w:p>
        </w:tc>
        <w:tc>
          <w:tcPr>
            <w:tcW w:w="7257" w:type="dxa"/>
          </w:tcPr>
          <w:p w14:paraId="778A33AD" w14:textId="77777777" w:rsidR="005721B8" w:rsidRDefault="005721B8" w:rsidP="00190981">
            <w:pPr>
              <w:pStyle w:val="Textkrper"/>
              <w:spacing w:after="0"/>
            </w:pPr>
          </w:p>
        </w:tc>
      </w:tr>
      <w:tr w:rsidR="005721B8" w14:paraId="111413A5" w14:textId="77777777" w:rsidTr="001D0000">
        <w:trPr>
          <w:trHeight w:val="271"/>
        </w:trPr>
        <w:tc>
          <w:tcPr>
            <w:tcW w:w="2154" w:type="dxa"/>
            <w:shd w:val="clear" w:color="auto" w:fill="F2F2F2" w:themeFill="background1" w:themeFillShade="F2"/>
          </w:tcPr>
          <w:p w14:paraId="13D42D1A" w14:textId="77777777" w:rsidR="005721B8" w:rsidRPr="00B910BE" w:rsidRDefault="005721B8" w:rsidP="00190981">
            <w:pPr>
              <w:pStyle w:val="Textkrper"/>
              <w:spacing w:after="0"/>
            </w:pPr>
            <w:r>
              <w:t>Test prerequisites</w:t>
            </w:r>
          </w:p>
        </w:tc>
        <w:tc>
          <w:tcPr>
            <w:tcW w:w="7257" w:type="dxa"/>
          </w:tcPr>
          <w:p w14:paraId="3329FECB" w14:textId="02B6B046" w:rsidR="005721B8" w:rsidRDefault="001D0000" w:rsidP="00190981">
            <w:pPr>
              <w:pStyle w:val="BulletTabtext"/>
            </w:pPr>
            <w:r w:rsidRPr="001D0000">
              <w:t>Machine is ready in automatic mode</w:t>
            </w:r>
          </w:p>
          <w:p w14:paraId="6D207421" w14:textId="77777777" w:rsidR="005721B8" w:rsidRDefault="005721B8" w:rsidP="00190981">
            <w:pPr>
              <w:pStyle w:val="Abstandshalter"/>
            </w:pPr>
          </w:p>
        </w:tc>
      </w:tr>
      <w:tr w:rsidR="005721B8" w14:paraId="5981A149" w14:textId="77777777" w:rsidTr="001D0000">
        <w:trPr>
          <w:trHeight w:val="278"/>
        </w:trPr>
        <w:tc>
          <w:tcPr>
            <w:tcW w:w="2154" w:type="dxa"/>
            <w:shd w:val="clear" w:color="auto" w:fill="F2F2F2" w:themeFill="background1" w:themeFillShade="F2"/>
          </w:tcPr>
          <w:p w14:paraId="4A426BF2" w14:textId="77777777" w:rsidR="005721B8" w:rsidRPr="00B910BE" w:rsidRDefault="005721B8" w:rsidP="00190981">
            <w:pPr>
              <w:pStyle w:val="Textkrper"/>
              <w:spacing w:after="0"/>
            </w:pPr>
            <w:r>
              <w:t>Required operations</w:t>
            </w:r>
          </w:p>
        </w:tc>
        <w:tc>
          <w:tcPr>
            <w:tcW w:w="7257" w:type="dxa"/>
          </w:tcPr>
          <w:p w14:paraId="38481D98" w14:textId="77777777" w:rsidR="005721B8" w:rsidRDefault="001D0000" w:rsidP="001D0000">
            <w:pPr>
              <w:pStyle w:val="BulletTabtext"/>
            </w:pPr>
            <w:r w:rsidRPr="001D0000">
              <w:t xml:space="preserve">Open guard door discharge front </w:t>
            </w:r>
          </w:p>
          <w:p w14:paraId="1A340A73" w14:textId="7DAEDC58" w:rsidR="001D0000" w:rsidRPr="0008089A" w:rsidRDefault="001D0000" w:rsidP="001D0000">
            <w:pPr>
              <w:pStyle w:val="Abstandshalter"/>
            </w:pPr>
          </w:p>
        </w:tc>
      </w:tr>
      <w:tr w:rsidR="005721B8" w14:paraId="21A51829" w14:textId="77777777" w:rsidTr="00190981">
        <w:trPr>
          <w:trHeight w:val="697"/>
        </w:trPr>
        <w:tc>
          <w:tcPr>
            <w:tcW w:w="2154" w:type="dxa"/>
            <w:shd w:val="clear" w:color="auto" w:fill="F2F2F2" w:themeFill="background1" w:themeFillShade="F2"/>
          </w:tcPr>
          <w:p w14:paraId="5D15609C" w14:textId="77777777" w:rsidR="005721B8" w:rsidRDefault="005721B8" w:rsidP="00190981">
            <w:pPr>
              <w:pStyle w:val="Textkrper"/>
              <w:spacing w:after="0"/>
            </w:pPr>
            <w:r>
              <w:t>Consequence</w:t>
            </w:r>
          </w:p>
        </w:tc>
        <w:tc>
          <w:tcPr>
            <w:tcW w:w="7257" w:type="dxa"/>
          </w:tcPr>
          <w:p w14:paraId="4935DC8A" w14:textId="77777777" w:rsidR="001D0000" w:rsidRDefault="001D0000" w:rsidP="001D0000">
            <w:pPr>
              <w:pStyle w:val="BulletTabtext"/>
            </w:pPr>
            <w:r>
              <w:t>Fault message is displayed on control panel</w:t>
            </w:r>
          </w:p>
          <w:p w14:paraId="05429E0D" w14:textId="77777777" w:rsidR="005721B8" w:rsidRDefault="001D0000" w:rsidP="001D0000">
            <w:pPr>
              <w:pStyle w:val="BulletTabtext"/>
            </w:pPr>
            <w:r>
              <w:t xml:space="preserve">Machine cannot be started as long as fault is active </w:t>
            </w:r>
          </w:p>
          <w:p w14:paraId="3FA114BB" w14:textId="00101D59" w:rsidR="001D0000" w:rsidRDefault="001D0000" w:rsidP="001D0000">
            <w:pPr>
              <w:pStyle w:val="Abstandshalter"/>
            </w:pPr>
          </w:p>
        </w:tc>
      </w:tr>
      <w:tr w:rsidR="005721B8" w14:paraId="71E8C739" w14:textId="77777777" w:rsidTr="001D0000">
        <w:trPr>
          <w:trHeight w:val="356"/>
        </w:trPr>
        <w:tc>
          <w:tcPr>
            <w:tcW w:w="2154" w:type="dxa"/>
            <w:shd w:val="clear" w:color="auto" w:fill="F2F2F2" w:themeFill="background1" w:themeFillShade="F2"/>
          </w:tcPr>
          <w:p w14:paraId="559CA8A5" w14:textId="77777777" w:rsidR="005721B8" w:rsidRPr="00B910BE" w:rsidRDefault="005721B8" w:rsidP="00190981">
            <w:pPr>
              <w:pStyle w:val="Textkrper"/>
              <w:spacing w:after="0"/>
            </w:pPr>
            <w:r>
              <w:t>Comments</w:t>
            </w:r>
          </w:p>
        </w:tc>
        <w:tc>
          <w:tcPr>
            <w:tcW w:w="7257" w:type="dxa"/>
          </w:tcPr>
          <w:p w14:paraId="6C59BA54" w14:textId="77777777" w:rsidR="005721B8" w:rsidRDefault="001D0000" w:rsidP="001D0000">
            <w:pPr>
              <w:pStyle w:val="BulletTabtext"/>
            </w:pPr>
            <w:r>
              <w:t xml:space="preserve">Test can only be performed at standstill, because guard is locked while  running </w:t>
            </w:r>
          </w:p>
          <w:p w14:paraId="47570F0A" w14:textId="4E6DFB97" w:rsidR="001D0000" w:rsidRDefault="001D0000" w:rsidP="001D0000">
            <w:pPr>
              <w:pStyle w:val="Abstandshalter"/>
            </w:pPr>
          </w:p>
        </w:tc>
      </w:tr>
      <w:tr w:rsidR="005721B8" w14:paraId="66A88EB0" w14:textId="77777777" w:rsidTr="00190981">
        <w:trPr>
          <w:trHeight w:val="697"/>
        </w:trPr>
        <w:tc>
          <w:tcPr>
            <w:tcW w:w="2154" w:type="dxa"/>
            <w:shd w:val="clear" w:color="auto" w:fill="F2F2F2" w:themeFill="background1" w:themeFillShade="F2"/>
          </w:tcPr>
          <w:p w14:paraId="11A6F281" w14:textId="77777777" w:rsidR="005721B8" w:rsidRPr="00B910BE" w:rsidRDefault="005721B8" w:rsidP="00190981">
            <w:pPr>
              <w:pStyle w:val="Textkrper"/>
              <w:spacing w:after="0"/>
            </w:pPr>
            <w:r>
              <w:t>Acknowledgement</w:t>
            </w:r>
          </w:p>
        </w:tc>
        <w:tc>
          <w:tcPr>
            <w:tcW w:w="7257" w:type="dxa"/>
          </w:tcPr>
          <w:p w14:paraId="3C452A98" w14:textId="77777777" w:rsidR="001D0000" w:rsidRDefault="001D0000" w:rsidP="001D0000">
            <w:pPr>
              <w:pStyle w:val="BulletTabtext"/>
            </w:pPr>
            <w:r>
              <w:t>Close guard door discharge front</w:t>
            </w:r>
          </w:p>
          <w:p w14:paraId="72157C65" w14:textId="77777777" w:rsidR="005721B8" w:rsidRDefault="001D0000" w:rsidP="001D0000">
            <w:pPr>
              <w:pStyle w:val="BulletTabtext"/>
            </w:pPr>
            <w:r>
              <w:t xml:space="preserve">Press “Reset” </w:t>
            </w:r>
          </w:p>
          <w:p w14:paraId="3D14EBD8" w14:textId="18939DB2" w:rsidR="001D0000" w:rsidRDefault="001D0000" w:rsidP="001D0000">
            <w:pPr>
              <w:pStyle w:val="Abstandshalter"/>
            </w:pPr>
          </w:p>
        </w:tc>
      </w:tr>
    </w:tbl>
    <w:p w14:paraId="6B76F23E" w14:textId="77777777" w:rsidR="005721B8" w:rsidRDefault="005721B8" w:rsidP="005721B8">
      <w:pPr>
        <w:pStyle w:val="Abstandshalter"/>
      </w:pPr>
    </w:p>
    <w:tbl>
      <w:tblPr>
        <w:tblStyle w:val="Tabellenraster"/>
        <w:tblW w:w="9410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5839"/>
        <w:gridCol w:w="1417"/>
      </w:tblGrid>
      <w:tr w:rsidR="005721B8" w14:paraId="73DCD2D4" w14:textId="77777777" w:rsidTr="00190981">
        <w:trPr>
          <w:trHeight w:val="680"/>
        </w:trPr>
        <w:tc>
          <w:tcPr>
            <w:tcW w:w="2154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D381B79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 xml:space="preserve">Test </w:t>
            </w:r>
            <w:r>
              <w:rPr>
                <w:b/>
              </w:rPr>
              <w:t>result</w:t>
            </w:r>
          </w:p>
        </w:tc>
        <w:tc>
          <w:tcPr>
            <w:tcW w:w="5839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C82E0F9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</w:p>
        </w:tc>
        <w:tc>
          <w:tcPr>
            <w:tcW w:w="1417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3FD9F80" w14:textId="77777777" w:rsidR="005721B8" w:rsidRPr="00620E79" w:rsidRDefault="005721B8" w:rsidP="00190981">
            <w:pPr>
              <w:pStyle w:val="Textkrper"/>
              <w:tabs>
                <w:tab w:val="left" w:pos="284"/>
              </w:tabs>
              <w:spacing w:after="0"/>
              <w:jc w:val="center"/>
              <w:rPr>
                <w:b/>
              </w:rPr>
            </w:pPr>
            <w:r w:rsidRPr="00620E79">
              <w:rPr>
                <w:b/>
              </w:rPr>
              <w:t>yes/no</w:t>
            </w:r>
          </w:p>
        </w:tc>
      </w:tr>
      <w:tr w:rsidR="005721B8" w14:paraId="3F2A2647" w14:textId="77777777" w:rsidTr="00190981">
        <w:trPr>
          <w:trHeight w:val="697"/>
        </w:trPr>
        <w:tc>
          <w:tcPr>
            <w:tcW w:w="2154" w:type="dxa"/>
            <w:tcBorders>
              <w:bottom w:val="nil"/>
            </w:tcBorders>
            <w:shd w:val="clear" w:color="auto" w:fill="F2F2F2" w:themeFill="background1" w:themeFillShade="F2"/>
          </w:tcPr>
          <w:p w14:paraId="79910D57" w14:textId="77777777" w:rsidR="005721B8" w:rsidRPr="00B910BE" w:rsidRDefault="005721B8" w:rsidP="00190981">
            <w:pPr>
              <w:pStyle w:val="Textkrper"/>
              <w:spacing w:after="0"/>
            </w:pPr>
            <w:r>
              <w:t>Acceptance Criteria</w:t>
            </w:r>
          </w:p>
        </w:tc>
        <w:tc>
          <w:tcPr>
            <w:tcW w:w="5839" w:type="dxa"/>
            <w:tcBorders>
              <w:bottom w:val="nil"/>
            </w:tcBorders>
          </w:tcPr>
          <w:p w14:paraId="4CB9CC66" w14:textId="0F7F99DE" w:rsidR="005721B8" w:rsidRDefault="001D0000" w:rsidP="00190981">
            <w:pPr>
              <w:pStyle w:val="BulletTabtext"/>
            </w:pPr>
            <w:r w:rsidRPr="001D0000">
              <w:t>Fault message is displayed on control panel</w:t>
            </w:r>
          </w:p>
        </w:tc>
        <w:tc>
          <w:tcPr>
            <w:tcW w:w="1417" w:type="dxa"/>
            <w:tcBorders>
              <w:bottom w:val="nil"/>
            </w:tcBorders>
          </w:tcPr>
          <w:p w14:paraId="0EE34065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641728" behindDoc="0" locked="0" layoutInCell="1" allowOverlap="1" wp14:anchorId="276F56C5" wp14:editId="756085F3">
                      <wp:simplePos x="0" y="0"/>
                      <wp:positionH relativeFrom="column">
                        <wp:posOffset>-36195</wp:posOffset>
                      </wp:positionH>
                      <wp:positionV relativeFrom="line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5026" name="Rechteck: abgerundete Ecken 2932750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215AAF9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76F56C5" id="Rechteck: abgerundete Ecken 293275026" o:spid="_x0000_s2328" style="position:absolute;left:0;text-align:left;margin-left:-2.85pt;margin-top:2.85pt;width:64.65pt;height:25.25pt;z-index:25364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" filled="f" strokecolor="black [3213]" strokeweight=".5pt">
                      <v:textbox>
                        <w:txbxContent>
                          <w:p w14:paraId="6215AAF9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5721B8" w14:paraId="14909537" w14:textId="77777777" w:rsidTr="00190981">
        <w:trPr>
          <w:trHeight w:val="697"/>
        </w:trPr>
        <w:tc>
          <w:tcPr>
            <w:tcW w:w="2154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4F0B457D" w14:textId="77777777" w:rsidR="005721B8" w:rsidRDefault="005721B8" w:rsidP="00190981">
            <w:pPr>
              <w:pStyle w:val="Textkrper"/>
              <w:spacing w:after="0"/>
            </w:pPr>
          </w:p>
        </w:tc>
        <w:tc>
          <w:tcPr>
            <w:tcW w:w="5839" w:type="dxa"/>
            <w:tcBorders>
              <w:top w:val="nil"/>
              <w:bottom w:val="nil"/>
            </w:tcBorders>
          </w:tcPr>
          <w:p w14:paraId="7E75A220" w14:textId="0882DDA2" w:rsidR="005721B8" w:rsidRPr="005D1B93" w:rsidRDefault="001D0000" w:rsidP="00190981">
            <w:pPr>
              <w:pStyle w:val="BulletTabtext"/>
            </w:pPr>
            <w:r w:rsidRPr="001D0000">
              <w:t>Machine cannot be started as long as fault is active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01D99E0A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648896" behindDoc="0" locked="0" layoutInCell="1" allowOverlap="1" wp14:anchorId="12FFB8EF" wp14:editId="776673D3">
                      <wp:simplePos x="0" y="0"/>
                      <wp:positionH relativeFrom="column">
                        <wp:posOffset>-36195</wp:posOffset>
                      </wp:positionH>
                      <wp:positionV relativeFrom="line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5027" name="Rechteck: abgerundete Ecken 2932750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4CF223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2FFB8EF" id="Rechteck: abgerundete Ecken 293275027" o:spid="_x0000_s2329" style="position:absolute;left:0;text-align:left;margin-left:-2.85pt;margin-top:2.85pt;width:64.65pt;height:25.25pt;z-index:25364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" filled="f" strokecolor="black [3213]" strokeweight=".5pt">
                      <v:textbox>
                        <w:txbxContent>
                          <w:p w14:paraId="744CF223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5721B8" w14:paraId="6E854A20" w14:textId="77777777" w:rsidTr="00190981">
        <w:trPr>
          <w:trHeight w:val="1701"/>
        </w:trPr>
        <w:tc>
          <w:tcPr>
            <w:tcW w:w="2154" w:type="dxa"/>
            <w:shd w:val="clear" w:color="auto" w:fill="F2F2F2" w:themeFill="background1" w:themeFillShade="F2"/>
          </w:tcPr>
          <w:p w14:paraId="73FF6DE3" w14:textId="77777777" w:rsidR="005721B8" w:rsidRPr="00B910BE" w:rsidRDefault="005721B8" w:rsidP="00190981">
            <w:pPr>
              <w:pStyle w:val="Textkrper"/>
              <w:spacing w:after="0"/>
            </w:pPr>
            <w:r>
              <w:t>Comments</w:t>
            </w:r>
          </w:p>
        </w:tc>
        <w:tc>
          <w:tcPr>
            <w:tcW w:w="7256" w:type="dxa"/>
            <w:gridSpan w:val="2"/>
          </w:tcPr>
          <w:p w14:paraId="292794D4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645824" behindDoc="0" locked="0" layoutInCell="1" allowOverlap="1" wp14:anchorId="29AC04EA" wp14:editId="47454C44">
                      <wp:simplePos x="0" y="0"/>
                      <wp:positionH relativeFrom="column">
                        <wp:posOffset>-5715</wp:posOffset>
                      </wp:positionH>
                      <wp:positionV relativeFrom="line">
                        <wp:posOffset>72390</wp:posOffset>
                      </wp:positionV>
                      <wp:extent cx="4500000" cy="942975"/>
                      <wp:effectExtent l="0" t="0" r="15240" b="28575"/>
                      <wp:wrapNone/>
                      <wp:docPr id="293275030" name="Rechteck: abgerundete Ecken 2932750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0000" cy="942975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82DA8E7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9AC04EA" id="Rechteck: abgerundete Ecken 293275030" o:spid="_x0000_s2330" style="position:absolute;left:0;text-align:left;margin-left:-.45pt;margin-top:5.7pt;width:354.35pt;height:74.25pt;z-index:25364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" filled="f" strokecolor="black [3213]" strokeweight=".5pt">
                      <v:textbox>
                        <w:txbxContent>
                          <w:p w14:paraId="082DA8E7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</w:tbl>
    <w:p w14:paraId="782B59E7" w14:textId="5B67149F" w:rsidR="005721B8" w:rsidRDefault="005721B8" w:rsidP="005721B8">
      <w:pPr>
        <w:pStyle w:val="Textkrper"/>
      </w:pPr>
    </w:p>
    <w:p w14:paraId="1C8EFD5E" w14:textId="7573FD14" w:rsidR="005D1CF7" w:rsidRDefault="005D1CF7" w:rsidP="005721B8">
      <w:pPr>
        <w:pStyle w:val="Textkrper"/>
      </w:pPr>
    </w:p>
    <w:p w14:paraId="7DC0DC8D" w14:textId="77777777" w:rsidR="005D1CF7" w:rsidRDefault="005D1CF7" w:rsidP="005721B8">
      <w:pPr>
        <w:pStyle w:val="Textkrper"/>
      </w:pPr>
    </w:p>
    <w:p w14:paraId="1854FE03" w14:textId="79B470C9" w:rsidR="001D0000" w:rsidRDefault="001D0000" w:rsidP="005721B8">
      <w:pPr>
        <w:pStyle w:val="Textkrper"/>
      </w:pPr>
    </w:p>
    <w:p w14:paraId="1A57CE53" w14:textId="77777777" w:rsidR="001D0000" w:rsidRDefault="001D0000" w:rsidP="005721B8">
      <w:pPr>
        <w:pStyle w:val="Textkrper"/>
      </w:pPr>
    </w:p>
    <w:p w14:paraId="3224DEF7" w14:textId="77777777" w:rsidR="005721B8" w:rsidRDefault="005721B8" w:rsidP="005721B8">
      <w:pPr>
        <w:pStyle w:val="Textkrper"/>
      </w:pPr>
    </w:p>
    <w:tbl>
      <w:tblPr>
        <w:tblStyle w:val="Tabellenraster"/>
        <w:tblW w:w="9410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1417"/>
        <w:gridCol w:w="5839"/>
      </w:tblGrid>
      <w:tr w:rsidR="00626664" w14:paraId="56119289" w14:textId="77777777" w:rsidTr="00626664">
        <w:trPr>
          <w:trHeight w:val="1020"/>
        </w:trPr>
        <w:tc>
          <w:tcPr>
            <w:tcW w:w="2154" w:type="dxa"/>
            <w:shd w:val="clear" w:color="auto" w:fill="F2F2F2" w:themeFill="background1" w:themeFillShade="F2"/>
          </w:tcPr>
          <w:p w14:paraId="4B8A80DF" w14:textId="77777777" w:rsidR="00626664" w:rsidRPr="00B910BE" w:rsidRDefault="00626664" w:rsidP="00190981">
            <w:pPr>
              <w:pStyle w:val="Textkrper"/>
              <w:spacing w:after="0"/>
              <w:rPr>
                <w:b/>
              </w:rPr>
            </w:pPr>
            <w:r>
              <w:rPr>
                <w:b/>
              </w:rPr>
              <w:t>Results</w:t>
            </w:r>
            <w:r w:rsidRPr="00B910BE">
              <w:rPr>
                <w:b/>
              </w:rPr>
              <w:t xml:space="preserve"> </w:t>
            </w:r>
            <w:r>
              <w:rPr>
                <w:b/>
              </w:rPr>
              <w:t>comply</w:t>
            </w:r>
          </w:p>
        </w:tc>
        <w:tc>
          <w:tcPr>
            <w:tcW w:w="1417" w:type="dxa"/>
            <w:shd w:val="clear" w:color="auto" w:fill="auto"/>
          </w:tcPr>
          <w:p w14:paraId="1B7ECE5F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 w:rsidRPr="005E00C9">
              <w:t>yes/no</w:t>
            </w:r>
          </w:p>
          <w:p w14:paraId="6ABFC071" w14:textId="77777777" w:rsidR="00626664" w:rsidRPr="005E00C9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7577984" behindDoc="0" locked="0" layoutInCell="1" allowOverlap="1" wp14:anchorId="488B9C94" wp14:editId="2F02A55F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5031" name="Rechteck: abgerundete Ecken 2932750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AB56B86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88B9C94" id="Rechteck: abgerundete Ecken 293275031" o:spid="_x0000_s2331" style="position:absolute;left:0;text-align:left;margin-left:.05pt;margin-top:2.85pt;width:64.65pt;height:25.25pt;z-index:25757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" filled="f" strokecolor="black [3213]" strokeweight=".5pt">
                      <v:textbox>
                        <w:txbxContent>
                          <w:p w14:paraId="5AB56B86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5839" w:type="dxa"/>
            <w:shd w:val="clear" w:color="auto" w:fill="auto"/>
          </w:tcPr>
          <w:p w14:paraId="59469627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t>Date/Initials</w:t>
            </w:r>
          </w:p>
          <w:p w14:paraId="03FB2D9D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7579008" behindDoc="0" locked="0" layoutInCell="1" allowOverlap="1" wp14:anchorId="138EEB8E" wp14:editId="6CEF6958">
                      <wp:simplePos x="0" y="0"/>
                      <wp:positionH relativeFrom="column">
                        <wp:posOffset>1746</wp:posOffset>
                      </wp:positionH>
                      <wp:positionV relativeFrom="line">
                        <wp:posOffset>32703</wp:posOffset>
                      </wp:positionV>
                      <wp:extent cx="3592354" cy="320400"/>
                      <wp:effectExtent l="0" t="0" r="27305" b="22860"/>
                      <wp:wrapNone/>
                      <wp:docPr id="293275032" name="Rechteck: abgerundete Ecken 2932750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2354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CEAEA10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38EEB8E" id="Rechteck: abgerundete Ecken 293275032" o:spid="_x0000_s2332" style="position:absolute;left:0;text-align:left;margin-left:.15pt;margin-top:2.6pt;width:282.85pt;height:25.25pt;z-index:25757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" filled="f" strokecolor="black [3213]" strokeweight=".5pt">
                      <v:textbox>
                        <w:txbxContent>
                          <w:p w14:paraId="7CEAEA10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626664" w14:paraId="4CCE537F" w14:textId="77777777" w:rsidTr="00626664">
        <w:trPr>
          <w:trHeight w:val="1020"/>
        </w:trPr>
        <w:tc>
          <w:tcPr>
            <w:tcW w:w="2154" w:type="dxa"/>
            <w:shd w:val="clear" w:color="auto" w:fill="F2F2F2" w:themeFill="background1" w:themeFillShade="F2"/>
          </w:tcPr>
          <w:p w14:paraId="7B2F7BF1" w14:textId="024818C3" w:rsidR="00626664" w:rsidRPr="00B910BE" w:rsidRDefault="00626664" w:rsidP="00190981">
            <w:pPr>
              <w:pStyle w:val="Textkrper"/>
              <w:spacing w:after="0"/>
            </w:pPr>
            <w:r w:rsidRPr="00C308DC">
              <w:rPr>
                <w:b/>
              </w:rPr>
              <w:t>Results approved</w:t>
            </w:r>
          </w:p>
        </w:tc>
        <w:tc>
          <w:tcPr>
            <w:tcW w:w="7256" w:type="dxa"/>
            <w:gridSpan w:val="2"/>
          </w:tcPr>
          <w:p w14:paraId="67B2B526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7580032" behindDoc="0" locked="0" layoutInCell="1" allowOverlap="1" wp14:anchorId="37A94F1A" wp14:editId="754C7547">
                      <wp:simplePos x="0" y="0"/>
                      <wp:positionH relativeFrom="column">
                        <wp:posOffset>-5715</wp:posOffset>
                      </wp:positionH>
                      <wp:positionV relativeFrom="line">
                        <wp:posOffset>252095</wp:posOffset>
                      </wp:positionV>
                      <wp:extent cx="4500000" cy="320400"/>
                      <wp:effectExtent l="0" t="0" r="15240" b="22860"/>
                      <wp:wrapNone/>
                      <wp:docPr id="293275033" name="Rechteck: abgerundete Ecken 2932750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00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B2267B7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7A94F1A" id="Rechteck: abgerundete Ecken 293275033" o:spid="_x0000_s2333" style="position:absolute;left:0;text-align:left;margin-left:-.45pt;margin-top:19.85pt;width:354.35pt;height:25.25pt;z-index:25758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" filled="f" strokecolor="black [3213]" strokeweight=".5pt">
                      <v:textbox>
                        <w:txbxContent>
                          <w:p w14:paraId="5B2267B7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  <w:r>
              <w:t>Date/Initials</w:t>
            </w:r>
          </w:p>
          <w:p w14:paraId="4DDC6286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</w:p>
        </w:tc>
      </w:tr>
    </w:tbl>
    <w:p w14:paraId="429AEC27" w14:textId="068618EF" w:rsidR="005721B8" w:rsidRDefault="00170F14" w:rsidP="002841C0">
      <w:pPr>
        <w:pStyle w:val="berschrift3nummeriert"/>
      </w:pPr>
      <w:bookmarkStart w:id="39" w:name="_Toc118817706"/>
      <w:r w:rsidRPr="00170F14">
        <w:lastRenderedPageBreak/>
        <w:t>FLT 90: GUARD OPEN: CONTROL CABINET SWIVELED OFF LEFT</w:t>
      </w:r>
      <w:bookmarkEnd w:id="39"/>
    </w:p>
    <w:p w14:paraId="4C626670" w14:textId="77777777" w:rsidR="005721B8" w:rsidRPr="006D2AFC" w:rsidRDefault="005721B8" w:rsidP="005721B8">
      <w:pPr>
        <w:pStyle w:val="Abstandshalter"/>
      </w:pPr>
    </w:p>
    <w:tbl>
      <w:tblPr>
        <w:tblStyle w:val="Tabellenraster"/>
        <w:tblW w:w="9411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7257"/>
      </w:tblGrid>
      <w:tr w:rsidR="005721B8" w14:paraId="30954D29" w14:textId="77777777" w:rsidTr="00170F14">
        <w:trPr>
          <w:trHeight w:val="353"/>
        </w:trPr>
        <w:tc>
          <w:tcPr>
            <w:tcW w:w="2154" w:type="dxa"/>
            <w:shd w:val="clear" w:color="auto" w:fill="F2F2F2" w:themeFill="background1" w:themeFillShade="F2"/>
          </w:tcPr>
          <w:p w14:paraId="7600C175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>Test objective</w:t>
            </w:r>
          </w:p>
        </w:tc>
        <w:tc>
          <w:tcPr>
            <w:tcW w:w="7257" w:type="dxa"/>
          </w:tcPr>
          <w:p w14:paraId="6231206B" w14:textId="77777777" w:rsidR="005721B8" w:rsidRDefault="00170F14" w:rsidP="00190981">
            <w:pPr>
              <w:pStyle w:val="BulletTabtext"/>
            </w:pPr>
            <w:r w:rsidRPr="00170F14">
              <w:t>Test whether correct fault message is displayed on control panel</w:t>
            </w:r>
          </w:p>
          <w:p w14:paraId="160A9F7D" w14:textId="4B42F155" w:rsidR="00170F14" w:rsidRDefault="00170F14" w:rsidP="00170F14">
            <w:pPr>
              <w:pStyle w:val="Abstandshalter"/>
            </w:pPr>
          </w:p>
        </w:tc>
      </w:tr>
      <w:tr w:rsidR="005721B8" w14:paraId="4AAB96D7" w14:textId="77777777" w:rsidTr="00190981">
        <w:trPr>
          <w:trHeight w:val="170"/>
        </w:trPr>
        <w:tc>
          <w:tcPr>
            <w:tcW w:w="2154" w:type="dxa"/>
          </w:tcPr>
          <w:p w14:paraId="6ABDF40F" w14:textId="77777777" w:rsidR="005721B8" w:rsidRPr="00F614BE" w:rsidRDefault="005721B8" w:rsidP="00190981">
            <w:pPr>
              <w:pStyle w:val="Textkrper"/>
              <w:spacing w:before="0" w:after="0"/>
              <w:rPr>
                <w:sz w:val="8"/>
                <w:szCs w:val="8"/>
              </w:rPr>
            </w:pPr>
          </w:p>
        </w:tc>
        <w:tc>
          <w:tcPr>
            <w:tcW w:w="7257" w:type="dxa"/>
          </w:tcPr>
          <w:p w14:paraId="1448DF4F" w14:textId="77777777" w:rsidR="005721B8" w:rsidRPr="00F614BE" w:rsidRDefault="005721B8" w:rsidP="00190981">
            <w:pPr>
              <w:pStyle w:val="Textkrper"/>
              <w:spacing w:before="0" w:after="0"/>
              <w:rPr>
                <w:sz w:val="8"/>
                <w:szCs w:val="8"/>
              </w:rPr>
            </w:pPr>
          </w:p>
        </w:tc>
      </w:tr>
      <w:tr w:rsidR="005721B8" w14:paraId="735D8FA2" w14:textId="77777777" w:rsidTr="00190981">
        <w:trPr>
          <w:trHeight w:val="471"/>
        </w:trPr>
        <w:tc>
          <w:tcPr>
            <w:tcW w:w="2154" w:type="dxa"/>
            <w:shd w:val="clear" w:color="auto" w:fill="F2F2F2" w:themeFill="background1" w:themeFillShade="F2"/>
          </w:tcPr>
          <w:p w14:paraId="33C69856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>Test procedure</w:t>
            </w:r>
          </w:p>
        </w:tc>
        <w:tc>
          <w:tcPr>
            <w:tcW w:w="7257" w:type="dxa"/>
          </w:tcPr>
          <w:p w14:paraId="64CEFA19" w14:textId="77777777" w:rsidR="005721B8" w:rsidRDefault="005721B8" w:rsidP="00190981">
            <w:pPr>
              <w:pStyle w:val="Textkrper"/>
              <w:spacing w:after="0"/>
            </w:pPr>
          </w:p>
        </w:tc>
      </w:tr>
      <w:tr w:rsidR="005721B8" w14:paraId="2FE0DBA7" w14:textId="77777777" w:rsidTr="0070721B">
        <w:trPr>
          <w:trHeight w:val="413"/>
        </w:trPr>
        <w:tc>
          <w:tcPr>
            <w:tcW w:w="2154" w:type="dxa"/>
            <w:shd w:val="clear" w:color="auto" w:fill="F2F2F2" w:themeFill="background1" w:themeFillShade="F2"/>
          </w:tcPr>
          <w:p w14:paraId="08F9C82E" w14:textId="77777777" w:rsidR="005721B8" w:rsidRPr="00B910BE" w:rsidRDefault="005721B8" w:rsidP="00190981">
            <w:pPr>
              <w:pStyle w:val="Textkrper"/>
              <w:spacing w:after="0"/>
            </w:pPr>
            <w:r>
              <w:t>Test prerequisites</w:t>
            </w:r>
          </w:p>
        </w:tc>
        <w:tc>
          <w:tcPr>
            <w:tcW w:w="7257" w:type="dxa"/>
          </w:tcPr>
          <w:p w14:paraId="57B3AED5" w14:textId="77777777" w:rsidR="0070721B" w:rsidRDefault="0070721B" w:rsidP="00190981">
            <w:pPr>
              <w:pStyle w:val="BulletTabtext"/>
            </w:pPr>
            <w:r w:rsidRPr="0070721B">
              <w:t>Machine is ready in automatic mode</w:t>
            </w:r>
          </w:p>
          <w:p w14:paraId="1299C32A" w14:textId="2FD86071" w:rsidR="005721B8" w:rsidRDefault="005721B8" w:rsidP="00190981">
            <w:pPr>
              <w:pStyle w:val="Abstandshalter"/>
            </w:pPr>
            <w:r>
              <w:t xml:space="preserve"> </w:t>
            </w:r>
          </w:p>
        </w:tc>
      </w:tr>
      <w:tr w:rsidR="005721B8" w14:paraId="29BCCA68" w14:textId="77777777" w:rsidTr="0070721B">
        <w:trPr>
          <w:trHeight w:val="420"/>
        </w:trPr>
        <w:tc>
          <w:tcPr>
            <w:tcW w:w="2154" w:type="dxa"/>
            <w:shd w:val="clear" w:color="auto" w:fill="F2F2F2" w:themeFill="background1" w:themeFillShade="F2"/>
          </w:tcPr>
          <w:p w14:paraId="605774C0" w14:textId="77777777" w:rsidR="005721B8" w:rsidRPr="00B910BE" w:rsidRDefault="005721B8" w:rsidP="00190981">
            <w:pPr>
              <w:pStyle w:val="Textkrper"/>
              <w:spacing w:after="0"/>
            </w:pPr>
            <w:r>
              <w:t>Required operations</w:t>
            </w:r>
          </w:p>
        </w:tc>
        <w:tc>
          <w:tcPr>
            <w:tcW w:w="7257" w:type="dxa"/>
          </w:tcPr>
          <w:p w14:paraId="28295AD8" w14:textId="77777777" w:rsidR="005721B8" w:rsidRDefault="0070721B" w:rsidP="0070721B">
            <w:pPr>
              <w:pStyle w:val="BulletTabtext"/>
            </w:pPr>
            <w:r w:rsidRPr="0070721B">
              <w:t xml:space="preserve">Open guard door control cabinet rear left </w:t>
            </w:r>
          </w:p>
          <w:p w14:paraId="5C89B39F" w14:textId="74637FC3" w:rsidR="0070721B" w:rsidRPr="0008089A" w:rsidRDefault="0070721B" w:rsidP="0070721B">
            <w:pPr>
              <w:pStyle w:val="Abstandshalter"/>
            </w:pPr>
          </w:p>
        </w:tc>
      </w:tr>
      <w:tr w:rsidR="005721B8" w14:paraId="3C9A4D5A" w14:textId="77777777" w:rsidTr="00190981">
        <w:trPr>
          <w:trHeight w:val="697"/>
        </w:trPr>
        <w:tc>
          <w:tcPr>
            <w:tcW w:w="2154" w:type="dxa"/>
            <w:shd w:val="clear" w:color="auto" w:fill="F2F2F2" w:themeFill="background1" w:themeFillShade="F2"/>
          </w:tcPr>
          <w:p w14:paraId="4AADC3FC" w14:textId="77777777" w:rsidR="005721B8" w:rsidRDefault="005721B8" w:rsidP="00190981">
            <w:pPr>
              <w:pStyle w:val="Textkrper"/>
              <w:spacing w:after="0"/>
            </w:pPr>
            <w:r>
              <w:t>Consequence</w:t>
            </w:r>
          </w:p>
        </w:tc>
        <w:tc>
          <w:tcPr>
            <w:tcW w:w="7257" w:type="dxa"/>
          </w:tcPr>
          <w:p w14:paraId="69FF5A16" w14:textId="77777777" w:rsidR="0070721B" w:rsidRDefault="0070721B" w:rsidP="0070721B">
            <w:pPr>
              <w:pStyle w:val="BulletTabtext"/>
            </w:pPr>
            <w:r>
              <w:t>Fault message is displayed on control panel</w:t>
            </w:r>
          </w:p>
          <w:p w14:paraId="2F9AD854" w14:textId="77777777" w:rsidR="005721B8" w:rsidRDefault="0070721B" w:rsidP="0070721B">
            <w:pPr>
              <w:pStyle w:val="BulletTabtext"/>
            </w:pPr>
            <w:r>
              <w:t xml:space="preserve">Machine cannot be started as long as fault is active </w:t>
            </w:r>
          </w:p>
          <w:p w14:paraId="792286CD" w14:textId="7D653B24" w:rsidR="0070721B" w:rsidRDefault="0070721B" w:rsidP="0070721B">
            <w:pPr>
              <w:pStyle w:val="Abstandshalter"/>
            </w:pPr>
          </w:p>
        </w:tc>
      </w:tr>
      <w:tr w:rsidR="005721B8" w14:paraId="60C1B26B" w14:textId="77777777" w:rsidTr="0070721B">
        <w:trPr>
          <w:trHeight w:val="356"/>
        </w:trPr>
        <w:tc>
          <w:tcPr>
            <w:tcW w:w="2154" w:type="dxa"/>
            <w:shd w:val="clear" w:color="auto" w:fill="F2F2F2" w:themeFill="background1" w:themeFillShade="F2"/>
          </w:tcPr>
          <w:p w14:paraId="0696384F" w14:textId="77777777" w:rsidR="005721B8" w:rsidRPr="00B910BE" w:rsidRDefault="005721B8" w:rsidP="00190981">
            <w:pPr>
              <w:pStyle w:val="Textkrper"/>
              <w:spacing w:after="0"/>
            </w:pPr>
            <w:r>
              <w:t>Comments</w:t>
            </w:r>
          </w:p>
        </w:tc>
        <w:tc>
          <w:tcPr>
            <w:tcW w:w="7257" w:type="dxa"/>
          </w:tcPr>
          <w:p w14:paraId="38EEF7A8" w14:textId="77777777" w:rsidR="005721B8" w:rsidRDefault="0070721B" w:rsidP="0070721B">
            <w:pPr>
              <w:pStyle w:val="BulletTabtext"/>
            </w:pPr>
            <w:r>
              <w:t xml:space="preserve">Test can only be performed at standstill, because guard door is locked while running </w:t>
            </w:r>
          </w:p>
          <w:p w14:paraId="7583EA55" w14:textId="7A12A91F" w:rsidR="0070721B" w:rsidRDefault="0070721B" w:rsidP="0070721B">
            <w:pPr>
              <w:pStyle w:val="Abstandshalter"/>
            </w:pPr>
          </w:p>
        </w:tc>
      </w:tr>
      <w:tr w:rsidR="005721B8" w14:paraId="4AF51BE6" w14:textId="77777777" w:rsidTr="00190981">
        <w:trPr>
          <w:trHeight w:val="697"/>
        </w:trPr>
        <w:tc>
          <w:tcPr>
            <w:tcW w:w="2154" w:type="dxa"/>
            <w:shd w:val="clear" w:color="auto" w:fill="F2F2F2" w:themeFill="background1" w:themeFillShade="F2"/>
          </w:tcPr>
          <w:p w14:paraId="2073879C" w14:textId="77777777" w:rsidR="005721B8" w:rsidRPr="00B910BE" w:rsidRDefault="005721B8" w:rsidP="00190981">
            <w:pPr>
              <w:pStyle w:val="Textkrper"/>
              <w:spacing w:after="0"/>
            </w:pPr>
            <w:r>
              <w:t>Acknowledgement</w:t>
            </w:r>
          </w:p>
        </w:tc>
        <w:tc>
          <w:tcPr>
            <w:tcW w:w="7257" w:type="dxa"/>
          </w:tcPr>
          <w:p w14:paraId="73E67B7C" w14:textId="77777777" w:rsidR="0070721B" w:rsidRDefault="0070721B" w:rsidP="0070721B">
            <w:pPr>
              <w:pStyle w:val="BulletTabtext"/>
            </w:pPr>
            <w:r>
              <w:t>Close guard door control cabinet rear left</w:t>
            </w:r>
          </w:p>
          <w:p w14:paraId="0B262FA3" w14:textId="27CC1C69" w:rsidR="005721B8" w:rsidRDefault="0070721B" w:rsidP="0070721B">
            <w:pPr>
              <w:pStyle w:val="BulletTabtext"/>
            </w:pPr>
            <w:r>
              <w:t>Press “Reset”</w:t>
            </w:r>
          </w:p>
          <w:p w14:paraId="202873F4" w14:textId="77777777" w:rsidR="005721B8" w:rsidRDefault="005721B8" w:rsidP="0070721B">
            <w:pPr>
              <w:pStyle w:val="Abstandshalter"/>
            </w:pPr>
          </w:p>
        </w:tc>
      </w:tr>
    </w:tbl>
    <w:p w14:paraId="383C329A" w14:textId="77777777" w:rsidR="005721B8" w:rsidRDefault="005721B8" w:rsidP="005721B8">
      <w:pPr>
        <w:pStyle w:val="Abstandshalter"/>
      </w:pPr>
    </w:p>
    <w:tbl>
      <w:tblPr>
        <w:tblStyle w:val="Tabellenraster"/>
        <w:tblW w:w="9410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5839"/>
        <w:gridCol w:w="1417"/>
      </w:tblGrid>
      <w:tr w:rsidR="005721B8" w14:paraId="3C3FD2D2" w14:textId="77777777" w:rsidTr="00190981">
        <w:trPr>
          <w:trHeight w:val="680"/>
        </w:trPr>
        <w:tc>
          <w:tcPr>
            <w:tcW w:w="2154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86E14EF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 xml:space="preserve">Test </w:t>
            </w:r>
            <w:r>
              <w:rPr>
                <w:b/>
              </w:rPr>
              <w:t>result</w:t>
            </w:r>
          </w:p>
        </w:tc>
        <w:tc>
          <w:tcPr>
            <w:tcW w:w="5839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226109B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</w:p>
        </w:tc>
        <w:tc>
          <w:tcPr>
            <w:tcW w:w="1417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957E6D8" w14:textId="77777777" w:rsidR="005721B8" w:rsidRPr="00620E79" w:rsidRDefault="005721B8" w:rsidP="00190981">
            <w:pPr>
              <w:pStyle w:val="Textkrper"/>
              <w:tabs>
                <w:tab w:val="left" w:pos="284"/>
              </w:tabs>
              <w:spacing w:after="0"/>
              <w:jc w:val="center"/>
              <w:rPr>
                <w:b/>
              </w:rPr>
            </w:pPr>
            <w:r w:rsidRPr="00620E79">
              <w:rPr>
                <w:b/>
              </w:rPr>
              <w:t>yes/no</w:t>
            </w:r>
          </w:p>
        </w:tc>
      </w:tr>
      <w:tr w:rsidR="005721B8" w14:paraId="2C19DCF7" w14:textId="77777777" w:rsidTr="00190981">
        <w:trPr>
          <w:trHeight w:val="697"/>
        </w:trPr>
        <w:tc>
          <w:tcPr>
            <w:tcW w:w="2154" w:type="dxa"/>
            <w:tcBorders>
              <w:bottom w:val="nil"/>
            </w:tcBorders>
            <w:shd w:val="clear" w:color="auto" w:fill="F2F2F2" w:themeFill="background1" w:themeFillShade="F2"/>
          </w:tcPr>
          <w:p w14:paraId="7787A0EC" w14:textId="77777777" w:rsidR="005721B8" w:rsidRPr="00B910BE" w:rsidRDefault="005721B8" w:rsidP="00190981">
            <w:pPr>
              <w:pStyle w:val="Textkrper"/>
              <w:spacing w:after="0"/>
            </w:pPr>
            <w:r>
              <w:t>Acceptance Criteria</w:t>
            </w:r>
          </w:p>
        </w:tc>
        <w:tc>
          <w:tcPr>
            <w:tcW w:w="5839" w:type="dxa"/>
            <w:tcBorders>
              <w:bottom w:val="nil"/>
            </w:tcBorders>
          </w:tcPr>
          <w:p w14:paraId="29356763" w14:textId="6C5800B5" w:rsidR="005721B8" w:rsidRDefault="0070721B" w:rsidP="00190981">
            <w:pPr>
              <w:pStyle w:val="BulletTabtext"/>
            </w:pPr>
            <w:r w:rsidRPr="0070721B">
              <w:t>Fault message is displayed on control panel</w:t>
            </w:r>
          </w:p>
        </w:tc>
        <w:tc>
          <w:tcPr>
            <w:tcW w:w="1417" w:type="dxa"/>
            <w:tcBorders>
              <w:bottom w:val="nil"/>
            </w:tcBorders>
          </w:tcPr>
          <w:p w14:paraId="00CBF8F1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649920" behindDoc="0" locked="0" layoutInCell="1" allowOverlap="1" wp14:anchorId="113C2706" wp14:editId="4BB1B8F7">
                      <wp:simplePos x="0" y="0"/>
                      <wp:positionH relativeFrom="column">
                        <wp:posOffset>-36195</wp:posOffset>
                      </wp:positionH>
                      <wp:positionV relativeFrom="line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5034" name="Rechteck: abgerundete Ecken 2932750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1F1B3B7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13C2706" id="Rechteck: abgerundete Ecken 293275034" o:spid="_x0000_s2334" style="position:absolute;left:0;text-align:left;margin-left:-2.85pt;margin-top:2.85pt;width:64.65pt;height:25.25pt;z-index:25364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" filled="f" strokecolor="black [3213]" strokeweight=".5pt">
                      <v:textbox>
                        <w:txbxContent>
                          <w:p w14:paraId="51F1B3B7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5721B8" w14:paraId="4EAFDA28" w14:textId="77777777" w:rsidTr="00190981">
        <w:trPr>
          <w:trHeight w:val="697"/>
        </w:trPr>
        <w:tc>
          <w:tcPr>
            <w:tcW w:w="2154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773EB809" w14:textId="77777777" w:rsidR="005721B8" w:rsidRDefault="005721B8" w:rsidP="00190981">
            <w:pPr>
              <w:pStyle w:val="Textkrper"/>
              <w:spacing w:after="0"/>
            </w:pPr>
          </w:p>
        </w:tc>
        <w:tc>
          <w:tcPr>
            <w:tcW w:w="5839" w:type="dxa"/>
            <w:tcBorders>
              <w:top w:val="nil"/>
              <w:bottom w:val="nil"/>
            </w:tcBorders>
          </w:tcPr>
          <w:p w14:paraId="3C27217A" w14:textId="6B10CF42" w:rsidR="005721B8" w:rsidRPr="005D1B93" w:rsidRDefault="0070721B" w:rsidP="00190981">
            <w:pPr>
              <w:pStyle w:val="BulletTabtext"/>
            </w:pPr>
            <w:r w:rsidRPr="0070721B">
              <w:t>Machine cannot be started as long as fault is active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443C0C47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657088" behindDoc="0" locked="0" layoutInCell="1" allowOverlap="1" wp14:anchorId="7C11C6E0" wp14:editId="510775D6">
                      <wp:simplePos x="0" y="0"/>
                      <wp:positionH relativeFrom="column">
                        <wp:posOffset>-36195</wp:posOffset>
                      </wp:positionH>
                      <wp:positionV relativeFrom="line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5035" name="Rechteck: abgerundete Ecken 2932750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0886453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C11C6E0" id="Rechteck: abgerundete Ecken 293275035" o:spid="_x0000_s2335" style="position:absolute;left:0;text-align:left;margin-left:-2.85pt;margin-top:2.85pt;width:64.65pt;height:25.25pt;z-index:25365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" filled="f" strokecolor="black [3213]" strokeweight=".5pt">
                      <v:textbox>
                        <w:txbxContent>
                          <w:p w14:paraId="40886453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5721B8" w14:paraId="15171A31" w14:textId="77777777" w:rsidTr="00190981">
        <w:trPr>
          <w:trHeight w:val="1701"/>
        </w:trPr>
        <w:tc>
          <w:tcPr>
            <w:tcW w:w="2154" w:type="dxa"/>
            <w:shd w:val="clear" w:color="auto" w:fill="F2F2F2" w:themeFill="background1" w:themeFillShade="F2"/>
          </w:tcPr>
          <w:p w14:paraId="2A839F72" w14:textId="77777777" w:rsidR="005721B8" w:rsidRPr="00B910BE" w:rsidRDefault="005721B8" w:rsidP="00190981">
            <w:pPr>
              <w:pStyle w:val="Textkrper"/>
              <w:spacing w:after="0"/>
            </w:pPr>
            <w:r>
              <w:t>Comments</w:t>
            </w:r>
          </w:p>
        </w:tc>
        <w:tc>
          <w:tcPr>
            <w:tcW w:w="7256" w:type="dxa"/>
            <w:gridSpan w:val="2"/>
          </w:tcPr>
          <w:p w14:paraId="1688B1BB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654016" behindDoc="0" locked="0" layoutInCell="1" allowOverlap="1" wp14:anchorId="70489E8D" wp14:editId="2CF76C87">
                      <wp:simplePos x="0" y="0"/>
                      <wp:positionH relativeFrom="column">
                        <wp:posOffset>-5715</wp:posOffset>
                      </wp:positionH>
                      <wp:positionV relativeFrom="line">
                        <wp:posOffset>72390</wp:posOffset>
                      </wp:positionV>
                      <wp:extent cx="4500000" cy="942975"/>
                      <wp:effectExtent l="0" t="0" r="15240" b="28575"/>
                      <wp:wrapNone/>
                      <wp:docPr id="293275038" name="Rechteck: abgerundete Ecken 2932750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0000" cy="942975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C58FC74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0489E8D" id="Rechteck: abgerundete Ecken 293275038" o:spid="_x0000_s2336" style="position:absolute;left:0;text-align:left;margin-left:-.45pt;margin-top:5.7pt;width:354.35pt;height:74.25pt;z-index:25365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" filled="f" strokecolor="black [3213]" strokeweight=".5pt">
                      <v:textbox>
                        <w:txbxContent>
                          <w:p w14:paraId="1C58FC74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</w:tbl>
    <w:p w14:paraId="7A222219" w14:textId="7280B45B" w:rsidR="0070721B" w:rsidRDefault="0070721B" w:rsidP="005721B8">
      <w:pPr>
        <w:pStyle w:val="Textkrper"/>
      </w:pPr>
    </w:p>
    <w:p w14:paraId="4E93FAE6" w14:textId="5F0DEA56" w:rsidR="005D1CF7" w:rsidRDefault="005D1CF7" w:rsidP="005721B8">
      <w:pPr>
        <w:pStyle w:val="Textkrper"/>
      </w:pPr>
    </w:p>
    <w:p w14:paraId="33E3DAF5" w14:textId="720F26B1" w:rsidR="005D1CF7" w:rsidRDefault="005D1CF7" w:rsidP="005721B8">
      <w:pPr>
        <w:pStyle w:val="Textkrper"/>
      </w:pPr>
    </w:p>
    <w:p w14:paraId="4A4C58D9" w14:textId="77777777" w:rsidR="005D1CF7" w:rsidRDefault="005D1CF7" w:rsidP="005721B8">
      <w:pPr>
        <w:pStyle w:val="Textkrper"/>
      </w:pPr>
    </w:p>
    <w:p w14:paraId="497208F1" w14:textId="77777777" w:rsidR="0070721B" w:rsidRDefault="0070721B" w:rsidP="005721B8">
      <w:pPr>
        <w:pStyle w:val="Textkrper"/>
      </w:pPr>
    </w:p>
    <w:p w14:paraId="57E0192E" w14:textId="77777777" w:rsidR="005721B8" w:rsidRDefault="005721B8" w:rsidP="005721B8">
      <w:pPr>
        <w:pStyle w:val="Textkrper"/>
      </w:pPr>
    </w:p>
    <w:tbl>
      <w:tblPr>
        <w:tblStyle w:val="Tabellenraster"/>
        <w:tblW w:w="9410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1417"/>
        <w:gridCol w:w="5839"/>
      </w:tblGrid>
      <w:tr w:rsidR="00626664" w14:paraId="055F1559" w14:textId="77777777" w:rsidTr="00626664">
        <w:trPr>
          <w:trHeight w:val="1020"/>
        </w:trPr>
        <w:tc>
          <w:tcPr>
            <w:tcW w:w="2154" w:type="dxa"/>
            <w:shd w:val="clear" w:color="auto" w:fill="F2F2F2" w:themeFill="background1" w:themeFillShade="F2"/>
          </w:tcPr>
          <w:p w14:paraId="4B32E2D6" w14:textId="77777777" w:rsidR="00626664" w:rsidRPr="00B910BE" w:rsidRDefault="00626664" w:rsidP="00190981">
            <w:pPr>
              <w:pStyle w:val="Textkrper"/>
              <w:spacing w:after="0"/>
              <w:rPr>
                <w:b/>
              </w:rPr>
            </w:pPr>
            <w:r>
              <w:rPr>
                <w:b/>
              </w:rPr>
              <w:t>Results</w:t>
            </w:r>
            <w:r w:rsidRPr="00B910BE">
              <w:rPr>
                <w:b/>
              </w:rPr>
              <w:t xml:space="preserve"> </w:t>
            </w:r>
            <w:r>
              <w:rPr>
                <w:b/>
              </w:rPr>
              <w:t>comply</w:t>
            </w:r>
          </w:p>
        </w:tc>
        <w:tc>
          <w:tcPr>
            <w:tcW w:w="1417" w:type="dxa"/>
            <w:shd w:val="clear" w:color="auto" w:fill="auto"/>
          </w:tcPr>
          <w:p w14:paraId="7A34FF82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 w:rsidRPr="005E00C9">
              <w:t>yes/no</w:t>
            </w:r>
          </w:p>
          <w:p w14:paraId="5E3B2146" w14:textId="77777777" w:rsidR="00626664" w:rsidRPr="005E00C9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7582080" behindDoc="0" locked="0" layoutInCell="1" allowOverlap="1" wp14:anchorId="2B0B40B3" wp14:editId="69BDDBB5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5039" name="Rechteck: abgerundete Ecken 2932750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CD9B2ED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B0B40B3" id="Rechteck: abgerundete Ecken 293275039" o:spid="_x0000_s2337" style="position:absolute;left:0;text-align:left;margin-left:.05pt;margin-top:2.85pt;width:64.65pt;height:25.25pt;z-index:25758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" filled="f" strokecolor="black [3213]" strokeweight=".5pt">
                      <v:textbox>
                        <w:txbxContent>
                          <w:p w14:paraId="1CD9B2ED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5839" w:type="dxa"/>
            <w:shd w:val="clear" w:color="auto" w:fill="auto"/>
          </w:tcPr>
          <w:p w14:paraId="1D786ECC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t>Date/Initials</w:t>
            </w:r>
          </w:p>
          <w:p w14:paraId="303F3EF5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7583104" behindDoc="0" locked="0" layoutInCell="1" allowOverlap="1" wp14:anchorId="33A28FF0" wp14:editId="7E78B437">
                      <wp:simplePos x="0" y="0"/>
                      <wp:positionH relativeFrom="column">
                        <wp:posOffset>1746</wp:posOffset>
                      </wp:positionH>
                      <wp:positionV relativeFrom="line">
                        <wp:posOffset>32703</wp:posOffset>
                      </wp:positionV>
                      <wp:extent cx="3592354" cy="320400"/>
                      <wp:effectExtent l="0" t="0" r="27305" b="22860"/>
                      <wp:wrapNone/>
                      <wp:docPr id="293275040" name="Rechteck: abgerundete Ecken 2932750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2354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6B1FE32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3A28FF0" id="Rechteck: abgerundete Ecken 293275040" o:spid="_x0000_s2338" style="position:absolute;left:0;text-align:left;margin-left:.15pt;margin-top:2.6pt;width:282.85pt;height:25.25pt;z-index:25758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" filled="f" strokecolor="black [3213]" strokeweight=".5pt">
                      <v:textbox>
                        <w:txbxContent>
                          <w:p w14:paraId="66B1FE32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626664" w14:paraId="61FD80EB" w14:textId="77777777" w:rsidTr="00626664">
        <w:trPr>
          <w:trHeight w:val="1020"/>
        </w:trPr>
        <w:tc>
          <w:tcPr>
            <w:tcW w:w="2154" w:type="dxa"/>
            <w:shd w:val="clear" w:color="auto" w:fill="F2F2F2" w:themeFill="background1" w:themeFillShade="F2"/>
          </w:tcPr>
          <w:p w14:paraId="2BC2B0BB" w14:textId="1C3345AF" w:rsidR="00626664" w:rsidRPr="00B910BE" w:rsidRDefault="00626664" w:rsidP="00190981">
            <w:pPr>
              <w:pStyle w:val="Textkrper"/>
              <w:spacing w:after="0"/>
            </w:pPr>
            <w:r w:rsidRPr="00C308DC">
              <w:rPr>
                <w:b/>
              </w:rPr>
              <w:t>Results approved</w:t>
            </w:r>
          </w:p>
        </w:tc>
        <w:tc>
          <w:tcPr>
            <w:tcW w:w="7256" w:type="dxa"/>
            <w:gridSpan w:val="2"/>
          </w:tcPr>
          <w:p w14:paraId="6702AEA7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7584128" behindDoc="0" locked="0" layoutInCell="1" allowOverlap="1" wp14:anchorId="77A68D80" wp14:editId="4B8F5A84">
                      <wp:simplePos x="0" y="0"/>
                      <wp:positionH relativeFrom="column">
                        <wp:posOffset>-5715</wp:posOffset>
                      </wp:positionH>
                      <wp:positionV relativeFrom="line">
                        <wp:posOffset>252095</wp:posOffset>
                      </wp:positionV>
                      <wp:extent cx="4500000" cy="320400"/>
                      <wp:effectExtent l="0" t="0" r="15240" b="22860"/>
                      <wp:wrapNone/>
                      <wp:docPr id="293275041" name="Rechteck: abgerundete Ecken 2932750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00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571A4AC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7A68D80" id="Rechteck: abgerundete Ecken 293275041" o:spid="_x0000_s2339" style="position:absolute;left:0;text-align:left;margin-left:-.45pt;margin-top:19.85pt;width:354.35pt;height:25.25pt;z-index:25758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" filled="f" strokecolor="black [3213]" strokeweight=".5pt">
                      <v:textbox>
                        <w:txbxContent>
                          <w:p w14:paraId="5571A4AC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  <w:r>
              <w:t>Date/Initials</w:t>
            </w:r>
          </w:p>
          <w:p w14:paraId="6CF329C3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</w:p>
        </w:tc>
      </w:tr>
    </w:tbl>
    <w:p w14:paraId="37D69C8E" w14:textId="25CA38F7" w:rsidR="005721B8" w:rsidRDefault="0070721B" w:rsidP="002841C0">
      <w:pPr>
        <w:pStyle w:val="berschrift3nummeriert"/>
      </w:pPr>
      <w:bookmarkStart w:id="40" w:name="_Toc118817707"/>
      <w:r w:rsidRPr="0070721B">
        <w:lastRenderedPageBreak/>
        <w:t>FLT 91: GUARD OPEN: CONTROL CABINET SWIVELED OFF RIGHT</w:t>
      </w:r>
      <w:bookmarkEnd w:id="40"/>
    </w:p>
    <w:p w14:paraId="3F40BE84" w14:textId="77777777" w:rsidR="005721B8" w:rsidRPr="006D2AFC" w:rsidRDefault="005721B8" w:rsidP="005721B8">
      <w:pPr>
        <w:pStyle w:val="Abstandshalter"/>
      </w:pPr>
    </w:p>
    <w:tbl>
      <w:tblPr>
        <w:tblStyle w:val="Tabellenraster"/>
        <w:tblW w:w="9411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7257"/>
      </w:tblGrid>
      <w:tr w:rsidR="005721B8" w14:paraId="0F730E62" w14:textId="77777777" w:rsidTr="0070721B">
        <w:trPr>
          <w:trHeight w:val="353"/>
        </w:trPr>
        <w:tc>
          <w:tcPr>
            <w:tcW w:w="2154" w:type="dxa"/>
            <w:shd w:val="clear" w:color="auto" w:fill="F2F2F2" w:themeFill="background1" w:themeFillShade="F2"/>
          </w:tcPr>
          <w:p w14:paraId="31D99A02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>Test objective</w:t>
            </w:r>
          </w:p>
        </w:tc>
        <w:tc>
          <w:tcPr>
            <w:tcW w:w="7257" w:type="dxa"/>
          </w:tcPr>
          <w:p w14:paraId="3B271CC8" w14:textId="77777777" w:rsidR="005721B8" w:rsidRDefault="0070721B" w:rsidP="00190981">
            <w:pPr>
              <w:pStyle w:val="BulletTabtext"/>
            </w:pPr>
            <w:r w:rsidRPr="0070721B">
              <w:t>Test whether correct fault message is displayed on control panel</w:t>
            </w:r>
          </w:p>
          <w:p w14:paraId="03F60038" w14:textId="44563B20" w:rsidR="0070721B" w:rsidRDefault="0070721B" w:rsidP="0070721B">
            <w:pPr>
              <w:pStyle w:val="Abstandshalter"/>
            </w:pPr>
          </w:p>
        </w:tc>
      </w:tr>
      <w:tr w:rsidR="005721B8" w14:paraId="688F4927" w14:textId="77777777" w:rsidTr="00190981">
        <w:trPr>
          <w:trHeight w:val="170"/>
        </w:trPr>
        <w:tc>
          <w:tcPr>
            <w:tcW w:w="2154" w:type="dxa"/>
          </w:tcPr>
          <w:p w14:paraId="4BFB7541" w14:textId="77777777" w:rsidR="005721B8" w:rsidRPr="00F614BE" w:rsidRDefault="005721B8" w:rsidP="00190981">
            <w:pPr>
              <w:pStyle w:val="Textkrper"/>
              <w:spacing w:before="0" w:after="0"/>
              <w:rPr>
                <w:sz w:val="8"/>
                <w:szCs w:val="8"/>
              </w:rPr>
            </w:pPr>
          </w:p>
        </w:tc>
        <w:tc>
          <w:tcPr>
            <w:tcW w:w="7257" w:type="dxa"/>
          </w:tcPr>
          <w:p w14:paraId="08CE2C89" w14:textId="77777777" w:rsidR="005721B8" w:rsidRPr="00F614BE" w:rsidRDefault="005721B8" w:rsidP="00190981">
            <w:pPr>
              <w:pStyle w:val="Textkrper"/>
              <w:spacing w:before="0" w:after="0"/>
              <w:rPr>
                <w:sz w:val="8"/>
                <w:szCs w:val="8"/>
              </w:rPr>
            </w:pPr>
          </w:p>
        </w:tc>
      </w:tr>
      <w:tr w:rsidR="005721B8" w14:paraId="554E684A" w14:textId="77777777" w:rsidTr="00190981">
        <w:trPr>
          <w:trHeight w:val="471"/>
        </w:trPr>
        <w:tc>
          <w:tcPr>
            <w:tcW w:w="2154" w:type="dxa"/>
            <w:shd w:val="clear" w:color="auto" w:fill="F2F2F2" w:themeFill="background1" w:themeFillShade="F2"/>
          </w:tcPr>
          <w:p w14:paraId="5BF63EA6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>Test procedure</w:t>
            </w:r>
          </w:p>
        </w:tc>
        <w:tc>
          <w:tcPr>
            <w:tcW w:w="7257" w:type="dxa"/>
          </w:tcPr>
          <w:p w14:paraId="10CE4C36" w14:textId="77777777" w:rsidR="005721B8" w:rsidRDefault="005721B8" w:rsidP="00190981">
            <w:pPr>
              <w:pStyle w:val="Textkrper"/>
              <w:spacing w:after="0"/>
            </w:pPr>
          </w:p>
        </w:tc>
      </w:tr>
      <w:tr w:rsidR="005721B8" w14:paraId="007C374A" w14:textId="77777777" w:rsidTr="0070721B">
        <w:trPr>
          <w:trHeight w:val="271"/>
        </w:trPr>
        <w:tc>
          <w:tcPr>
            <w:tcW w:w="2154" w:type="dxa"/>
            <w:shd w:val="clear" w:color="auto" w:fill="F2F2F2" w:themeFill="background1" w:themeFillShade="F2"/>
          </w:tcPr>
          <w:p w14:paraId="69DE9731" w14:textId="77777777" w:rsidR="005721B8" w:rsidRPr="00B910BE" w:rsidRDefault="005721B8" w:rsidP="00190981">
            <w:pPr>
              <w:pStyle w:val="Textkrper"/>
              <w:spacing w:after="0"/>
            </w:pPr>
            <w:r>
              <w:t>Test prerequisites</w:t>
            </w:r>
          </w:p>
        </w:tc>
        <w:tc>
          <w:tcPr>
            <w:tcW w:w="7257" w:type="dxa"/>
          </w:tcPr>
          <w:p w14:paraId="41AA1A44" w14:textId="77777777" w:rsidR="005721B8" w:rsidRDefault="0070721B" w:rsidP="0070721B">
            <w:pPr>
              <w:pStyle w:val="BulletTabtext"/>
            </w:pPr>
            <w:r w:rsidRPr="0070721B">
              <w:t xml:space="preserve">Machine is ready in automatic mode </w:t>
            </w:r>
          </w:p>
          <w:p w14:paraId="2029D926" w14:textId="57931C1B" w:rsidR="0070721B" w:rsidRDefault="0070721B" w:rsidP="0070721B">
            <w:pPr>
              <w:pStyle w:val="Abstandshalter"/>
            </w:pPr>
          </w:p>
        </w:tc>
      </w:tr>
      <w:tr w:rsidR="005721B8" w14:paraId="21CADFD9" w14:textId="77777777" w:rsidTr="0070721B">
        <w:trPr>
          <w:trHeight w:val="420"/>
        </w:trPr>
        <w:tc>
          <w:tcPr>
            <w:tcW w:w="2154" w:type="dxa"/>
            <w:shd w:val="clear" w:color="auto" w:fill="F2F2F2" w:themeFill="background1" w:themeFillShade="F2"/>
          </w:tcPr>
          <w:p w14:paraId="3861B300" w14:textId="77777777" w:rsidR="005721B8" w:rsidRPr="00B910BE" w:rsidRDefault="005721B8" w:rsidP="00190981">
            <w:pPr>
              <w:pStyle w:val="Textkrper"/>
              <w:spacing w:after="0"/>
            </w:pPr>
            <w:r>
              <w:t>Required operations</w:t>
            </w:r>
          </w:p>
        </w:tc>
        <w:tc>
          <w:tcPr>
            <w:tcW w:w="7257" w:type="dxa"/>
          </w:tcPr>
          <w:p w14:paraId="5728122C" w14:textId="77777777" w:rsidR="005721B8" w:rsidRDefault="0070721B" w:rsidP="0070721B">
            <w:pPr>
              <w:pStyle w:val="BulletTabtext"/>
            </w:pPr>
            <w:r w:rsidRPr="0070721B">
              <w:t xml:space="preserve">Open guard door control cabinet rear right </w:t>
            </w:r>
          </w:p>
          <w:p w14:paraId="0C152220" w14:textId="0E9DCF58" w:rsidR="0070721B" w:rsidRPr="0008089A" w:rsidRDefault="0070721B" w:rsidP="0070721B">
            <w:pPr>
              <w:pStyle w:val="Abstandshalter"/>
            </w:pPr>
          </w:p>
        </w:tc>
      </w:tr>
      <w:tr w:rsidR="005721B8" w14:paraId="297BF98C" w14:textId="77777777" w:rsidTr="00190981">
        <w:trPr>
          <w:trHeight w:val="697"/>
        </w:trPr>
        <w:tc>
          <w:tcPr>
            <w:tcW w:w="2154" w:type="dxa"/>
            <w:shd w:val="clear" w:color="auto" w:fill="F2F2F2" w:themeFill="background1" w:themeFillShade="F2"/>
          </w:tcPr>
          <w:p w14:paraId="7EFA4079" w14:textId="77777777" w:rsidR="005721B8" w:rsidRDefault="005721B8" w:rsidP="00190981">
            <w:pPr>
              <w:pStyle w:val="Textkrper"/>
              <w:spacing w:after="0"/>
            </w:pPr>
            <w:r>
              <w:t>Consequence</w:t>
            </w:r>
          </w:p>
        </w:tc>
        <w:tc>
          <w:tcPr>
            <w:tcW w:w="7257" w:type="dxa"/>
          </w:tcPr>
          <w:p w14:paraId="54101D6B" w14:textId="77777777" w:rsidR="0070721B" w:rsidRDefault="0070721B" w:rsidP="0070721B">
            <w:pPr>
              <w:pStyle w:val="BulletTabtext"/>
            </w:pPr>
            <w:r>
              <w:t>Fault message is displayed on control panel</w:t>
            </w:r>
          </w:p>
          <w:p w14:paraId="315246B2" w14:textId="77777777" w:rsidR="005721B8" w:rsidRDefault="0070721B" w:rsidP="0070721B">
            <w:pPr>
              <w:pStyle w:val="BulletTabtext"/>
            </w:pPr>
            <w:r>
              <w:t xml:space="preserve">Machine cannot be started as long as fault is active </w:t>
            </w:r>
          </w:p>
          <w:p w14:paraId="49179A01" w14:textId="05087A8E" w:rsidR="0070721B" w:rsidRDefault="0070721B" w:rsidP="0070721B">
            <w:pPr>
              <w:pStyle w:val="Abstandshalter"/>
            </w:pPr>
          </w:p>
        </w:tc>
      </w:tr>
      <w:tr w:rsidR="005721B8" w14:paraId="270A6950" w14:textId="77777777" w:rsidTr="00190981">
        <w:trPr>
          <w:trHeight w:val="697"/>
        </w:trPr>
        <w:tc>
          <w:tcPr>
            <w:tcW w:w="2154" w:type="dxa"/>
            <w:shd w:val="clear" w:color="auto" w:fill="F2F2F2" w:themeFill="background1" w:themeFillShade="F2"/>
          </w:tcPr>
          <w:p w14:paraId="142139E4" w14:textId="77777777" w:rsidR="005721B8" w:rsidRPr="00B910BE" w:rsidRDefault="005721B8" w:rsidP="00190981">
            <w:pPr>
              <w:pStyle w:val="Textkrper"/>
              <w:spacing w:after="0"/>
            </w:pPr>
            <w:r>
              <w:t>Comments</w:t>
            </w:r>
          </w:p>
        </w:tc>
        <w:tc>
          <w:tcPr>
            <w:tcW w:w="7257" w:type="dxa"/>
          </w:tcPr>
          <w:p w14:paraId="7E539937" w14:textId="77777777" w:rsidR="005721B8" w:rsidRDefault="0070721B" w:rsidP="0070721B">
            <w:pPr>
              <w:pStyle w:val="BulletTabtext"/>
            </w:pPr>
            <w:r>
              <w:t xml:space="preserve">Test can only be performed at standstill, because guard door is locked while running </w:t>
            </w:r>
          </w:p>
          <w:p w14:paraId="4EE44A7C" w14:textId="067CD713" w:rsidR="0070721B" w:rsidRDefault="0070721B" w:rsidP="0070721B">
            <w:pPr>
              <w:pStyle w:val="Abstandshalter"/>
            </w:pPr>
          </w:p>
        </w:tc>
      </w:tr>
      <w:tr w:rsidR="005721B8" w14:paraId="3896EDC6" w14:textId="77777777" w:rsidTr="00190981">
        <w:trPr>
          <w:trHeight w:val="697"/>
        </w:trPr>
        <w:tc>
          <w:tcPr>
            <w:tcW w:w="2154" w:type="dxa"/>
            <w:shd w:val="clear" w:color="auto" w:fill="F2F2F2" w:themeFill="background1" w:themeFillShade="F2"/>
          </w:tcPr>
          <w:p w14:paraId="7C3C5E55" w14:textId="77777777" w:rsidR="005721B8" w:rsidRPr="00B910BE" w:rsidRDefault="005721B8" w:rsidP="00190981">
            <w:pPr>
              <w:pStyle w:val="Textkrper"/>
              <w:spacing w:after="0"/>
            </w:pPr>
            <w:r>
              <w:t>Acknowledgement</w:t>
            </w:r>
          </w:p>
        </w:tc>
        <w:tc>
          <w:tcPr>
            <w:tcW w:w="7257" w:type="dxa"/>
          </w:tcPr>
          <w:p w14:paraId="4023D875" w14:textId="77777777" w:rsidR="0070721B" w:rsidRDefault="0070721B" w:rsidP="0070721B">
            <w:pPr>
              <w:pStyle w:val="BulletTabtext"/>
            </w:pPr>
            <w:r>
              <w:t>Close guard door control cabinet rear right</w:t>
            </w:r>
          </w:p>
          <w:p w14:paraId="63A5480E" w14:textId="77777777" w:rsidR="005721B8" w:rsidRDefault="0070721B" w:rsidP="0070721B">
            <w:pPr>
              <w:pStyle w:val="BulletTabtext"/>
            </w:pPr>
            <w:r>
              <w:t xml:space="preserve">Press “Reset” </w:t>
            </w:r>
          </w:p>
          <w:p w14:paraId="1246938B" w14:textId="325435EB" w:rsidR="0070721B" w:rsidRDefault="0070721B" w:rsidP="0070721B">
            <w:pPr>
              <w:pStyle w:val="Abstandshalter"/>
            </w:pPr>
          </w:p>
        </w:tc>
      </w:tr>
    </w:tbl>
    <w:p w14:paraId="112C9A34" w14:textId="77777777" w:rsidR="005721B8" w:rsidRDefault="005721B8" w:rsidP="005721B8">
      <w:pPr>
        <w:pStyle w:val="Abstandshalter"/>
      </w:pPr>
    </w:p>
    <w:tbl>
      <w:tblPr>
        <w:tblStyle w:val="Tabellenraster"/>
        <w:tblW w:w="9410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5839"/>
        <w:gridCol w:w="1417"/>
      </w:tblGrid>
      <w:tr w:rsidR="005721B8" w14:paraId="386FDF06" w14:textId="77777777" w:rsidTr="00190981">
        <w:trPr>
          <w:trHeight w:val="680"/>
        </w:trPr>
        <w:tc>
          <w:tcPr>
            <w:tcW w:w="2154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7246520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 xml:space="preserve">Test </w:t>
            </w:r>
            <w:r>
              <w:rPr>
                <w:b/>
              </w:rPr>
              <w:t>result</w:t>
            </w:r>
          </w:p>
        </w:tc>
        <w:tc>
          <w:tcPr>
            <w:tcW w:w="5839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A486B38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</w:p>
        </w:tc>
        <w:tc>
          <w:tcPr>
            <w:tcW w:w="1417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7462114" w14:textId="77777777" w:rsidR="005721B8" w:rsidRPr="00620E79" w:rsidRDefault="005721B8" w:rsidP="00190981">
            <w:pPr>
              <w:pStyle w:val="Textkrper"/>
              <w:tabs>
                <w:tab w:val="left" w:pos="284"/>
              </w:tabs>
              <w:spacing w:after="0"/>
              <w:jc w:val="center"/>
              <w:rPr>
                <w:b/>
              </w:rPr>
            </w:pPr>
            <w:r w:rsidRPr="00620E79">
              <w:rPr>
                <w:b/>
              </w:rPr>
              <w:t>yes/no</w:t>
            </w:r>
          </w:p>
        </w:tc>
      </w:tr>
      <w:tr w:rsidR="005721B8" w14:paraId="206B14A7" w14:textId="77777777" w:rsidTr="00190981">
        <w:trPr>
          <w:trHeight w:val="697"/>
        </w:trPr>
        <w:tc>
          <w:tcPr>
            <w:tcW w:w="2154" w:type="dxa"/>
            <w:tcBorders>
              <w:bottom w:val="nil"/>
            </w:tcBorders>
            <w:shd w:val="clear" w:color="auto" w:fill="F2F2F2" w:themeFill="background1" w:themeFillShade="F2"/>
          </w:tcPr>
          <w:p w14:paraId="36CBAC17" w14:textId="77777777" w:rsidR="005721B8" w:rsidRPr="00B910BE" w:rsidRDefault="005721B8" w:rsidP="00190981">
            <w:pPr>
              <w:pStyle w:val="Textkrper"/>
              <w:spacing w:after="0"/>
            </w:pPr>
            <w:r>
              <w:t>Acceptance Criteria</w:t>
            </w:r>
          </w:p>
        </w:tc>
        <w:tc>
          <w:tcPr>
            <w:tcW w:w="5839" w:type="dxa"/>
            <w:tcBorders>
              <w:bottom w:val="nil"/>
            </w:tcBorders>
          </w:tcPr>
          <w:p w14:paraId="3E95D010" w14:textId="41B3FA69" w:rsidR="005721B8" w:rsidRDefault="0070721B" w:rsidP="00190981">
            <w:pPr>
              <w:pStyle w:val="BulletTabtext"/>
            </w:pPr>
            <w:r w:rsidRPr="0070721B">
              <w:t>Fault message is displayed on control panel</w:t>
            </w:r>
          </w:p>
        </w:tc>
        <w:tc>
          <w:tcPr>
            <w:tcW w:w="1417" w:type="dxa"/>
            <w:tcBorders>
              <w:bottom w:val="nil"/>
            </w:tcBorders>
          </w:tcPr>
          <w:p w14:paraId="145BCA42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658112" behindDoc="0" locked="0" layoutInCell="1" allowOverlap="1" wp14:anchorId="55904CE6" wp14:editId="1BE2F052">
                      <wp:simplePos x="0" y="0"/>
                      <wp:positionH relativeFrom="column">
                        <wp:posOffset>-36195</wp:posOffset>
                      </wp:positionH>
                      <wp:positionV relativeFrom="line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5042" name="Rechteck: abgerundete Ecken 2932750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3C73287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5904CE6" id="Rechteck: abgerundete Ecken 293275042" o:spid="_x0000_s2340" style="position:absolute;left:0;text-align:left;margin-left:-2.85pt;margin-top:2.85pt;width:64.65pt;height:25.25pt;z-index:25365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" filled="f" strokecolor="black [3213]" strokeweight=".5pt">
                      <v:textbox>
                        <w:txbxContent>
                          <w:p w14:paraId="03C73287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5721B8" w14:paraId="50990558" w14:textId="77777777" w:rsidTr="00190981">
        <w:trPr>
          <w:trHeight w:val="697"/>
        </w:trPr>
        <w:tc>
          <w:tcPr>
            <w:tcW w:w="2154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470419DE" w14:textId="77777777" w:rsidR="005721B8" w:rsidRDefault="005721B8" w:rsidP="00190981">
            <w:pPr>
              <w:pStyle w:val="Textkrper"/>
              <w:spacing w:after="0"/>
            </w:pPr>
          </w:p>
        </w:tc>
        <w:tc>
          <w:tcPr>
            <w:tcW w:w="5839" w:type="dxa"/>
            <w:tcBorders>
              <w:top w:val="nil"/>
              <w:bottom w:val="nil"/>
            </w:tcBorders>
          </w:tcPr>
          <w:p w14:paraId="03613344" w14:textId="0C685E04" w:rsidR="005721B8" w:rsidRPr="005D1B93" w:rsidRDefault="0070721B" w:rsidP="00190981">
            <w:pPr>
              <w:pStyle w:val="BulletTabtext"/>
            </w:pPr>
            <w:r w:rsidRPr="0070721B">
              <w:t>Machine cannot be started as long as fault is active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42F87478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665280" behindDoc="0" locked="0" layoutInCell="1" allowOverlap="1" wp14:anchorId="6C2A2851" wp14:editId="2859A3EA">
                      <wp:simplePos x="0" y="0"/>
                      <wp:positionH relativeFrom="column">
                        <wp:posOffset>-36195</wp:posOffset>
                      </wp:positionH>
                      <wp:positionV relativeFrom="line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5043" name="Rechteck: abgerundete Ecken 2932750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BEA28EE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C2A2851" id="Rechteck: abgerundete Ecken 293275043" o:spid="_x0000_s2341" style="position:absolute;left:0;text-align:left;margin-left:-2.85pt;margin-top:2.85pt;width:64.65pt;height:25.25pt;z-index:25366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" filled="f" strokecolor="black [3213]" strokeweight=".5pt">
                      <v:textbox>
                        <w:txbxContent>
                          <w:p w14:paraId="0BEA28EE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5721B8" w14:paraId="3BD29D17" w14:textId="77777777" w:rsidTr="00190981">
        <w:trPr>
          <w:trHeight w:val="1701"/>
        </w:trPr>
        <w:tc>
          <w:tcPr>
            <w:tcW w:w="2154" w:type="dxa"/>
            <w:shd w:val="clear" w:color="auto" w:fill="F2F2F2" w:themeFill="background1" w:themeFillShade="F2"/>
          </w:tcPr>
          <w:p w14:paraId="27E57FC4" w14:textId="77777777" w:rsidR="005721B8" w:rsidRPr="00B910BE" w:rsidRDefault="005721B8" w:rsidP="00190981">
            <w:pPr>
              <w:pStyle w:val="Textkrper"/>
              <w:spacing w:after="0"/>
            </w:pPr>
            <w:r>
              <w:t>Comments</w:t>
            </w:r>
          </w:p>
        </w:tc>
        <w:tc>
          <w:tcPr>
            <w:tcW w:w="7256" w:type="dxa"/>
            <w:gridSpan w:val="2"/>
          </w:tcPr>
          <w:p w14:paraId="2A633AC7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662208" behindDoc="0" locked="0" layoutInCell="1" allowOverlap="1" wp14:anchorId="79B329B0" wp14:editId="69534B0F">
                      <wp:simplePos x="0" y="0"/>
                      <wp:positionH relativeFrom="column">
                        <wp:posOffset>-5715</wp:posOffset>
                      </wp:positionH>
                      <wp:positionV relativeFrom="line">
                        <wp:posOffset>72390</wp:posOffset>
                      </wp:positionV>
                      <wp:extent cx="4500000" cy="942975"/>
                      <wp:effectExtent l="0" t="0" r="15240" b="28575"/>
                      <wp:wrapNone/>
                      <wp:docPr id="293275046" name="Rechteck: abgerundete Ecken 2932750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0000" cy="942975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8CF3A9B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9B329B0" id="Rechteck: abgerundete Ecken 293275046" o:spid="_x0000_s2342" style="position:absolute;left:0;text-align:left;margin-left:-.45pt;margin-top:5.7pt;width:354.35pt;height:74.25pt;z-index:25366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" filled="f" strokecolor="black [3213]" strokeweight=".5pt">
                      <v:textbox>
                        <w:txbxContent>
                          <w:p w14:paraId="38CF3A9B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</w:tbl>
    <w:p w14:paraId="72BC85C9" w14:textId="641CDC24" w:rsidR="005721B8" w:rsidRDefault="005721B8" w:rsidP="005721B8">
      <w:pPr>
        <w:pStyle w:val="Textkrper"/>
      </w:pPr>
    </w:p>
    <w:p w14:paraId="42363C00" w14:textId="4A334AF9" w:rsidR="0070721B" w:rsidRDefault="0070721B" w:rsidP="005721B8">
      <w:pPr>
        <w:pStyle w:val="Textkrper"/>
      </w:pPr>
    </w:p>
    <w:p w14:paraId="456558D8" w14:textId="018C6C77" w:rsidR="005721B8" w:rsidRDefault="005721B8" w:rsidP="005721B8">
      <w:pPr>
        <w:pStyle w:val="Textkrper"/>
      </w:pPr>
    </w:p>
    <w:p w14:paraId="0329CBAE" w14:textId="04B67B46" w:rsidR="005D1CF7" w:rsidRDefault="005D1CF7" w:rsidP="005721B8">
      <w:pPr>
        <w:pStyle w:val="Textkrper"/>
      </w:pPr>
    </w:p>
    <w:p w14:paraId="67A3E945" w14:textId="77777777" w:rsidR="005D1CF7" w:rsidRDefault="005D1CF7" w:rsidP="005721B8">
      <w:pPr>
        <w:pStyle w:val="Textkrper"/>
      </w:pPr>
    </w:p>
    <w:tbl>
      <w:tblPr>
        <w:tblStyle w:val="Tabellenraster"/>
        <w:tblW w:w="9410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1417"/>
        <w:gridCol w:w="5839"/>
      </w:tblGrid>
      <w:tr w:rsidR="00626664" w14:paraId="5EA26087" w14:textId="77777777" w:rsidTr="00626664">
        <w:trPr>
          <w:trHeight w:val="1020"/>
        </w:trPr>
        <w:tc>
          <w:tcPr>
            <w:tcW w:w="2154" w:type="dxa"/>
            <w:shd w:val="clear" w:color="auto" w:fill="F2F2F2" w:themeFill="background1" w:themeFillShade="F2"/>
          </w:tcPr>
          <w:p w14:paraId="5C0E34CD" w14:textId="77777777" w:rsidR="00626664" w:rsidRPr="00B910BE" w:rsidRDefault="00626664" w:rsidP="00190981">
            <w:pPr>
              <w:pStyle w:val="Textkrper"/>
              <w:spacing w:after="0"/>
              <w:rPr>
                <w:b/>
              </w:rPr>
            </w:pPr>
            <w:r>
              <w:rPr>
                <w:b/>
              </w:rPr>
              <w:t>Results</w:t>
            </w:r>
            <w:r w:rsidRPr="00B910BE">
              <w:rPr>
                <w:b/>
              </w:rPr>
              <w:t xml:space="preserve"> </w:t>
            </w:r>
            <w:r>
              <w:rPr>
                <w:b/>
              </w:rPr>
              <w:t>comply</w:t>
            </w:r>
          </w:p>
        </w:tc>
        <w:tc>
          <w:tcPr>
            <w:tcW w:w="1417" w:type="dxa"/>
            <w:shd w:val="clear" w:color="auto" w:fill="auto"/>
          </w:tcPr>
          <w:p w14:paraId="280C909D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 w:rsidRPr="005E00C9">
              <w:t>yes/no</w:t>
            </w:r>
          </w:p>
          <w:p w14:paraId="05149F58" w14:textId="77777777" w:rsidR="00626664" w:rsidRPr="005E00C9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7586176" behindDoc="0" locked="0" layoutInCell="1" allowOverlap="1" wp14:anchorId="3B735DAF" wp14:editId="53DDD73E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5047" name="Rechteck: abgerundete Ecken 2932750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1081418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B735DAF" id="Rechteck: abgerundete Ecken 293275047" o:spid="_x0000_s2343" style="position:absolute;left:0;text-align:left;margin-left:.05pt;margin-top:2.85pt;width:64.65pt;height:25.25pt;z-index:25758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" filled="f" strokecolor="black [3213]" strokeweight=".5pt">
                      <v:textbox>
                        <w:txbxContent>
                          <w:p w14:paraId="01081418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5839" w:type="dxa"/>
            <w:shd w:val="clear" w:color="auto" w:fill="auto"/>
          </w:tcPr>
          <w:p w14:paraId="0331B150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t>Date/Initials</w:t>
            </w:r>
          </w:p>
          <w:p w14:paraId="246C0256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7587200" behindDoc="0" locked="0" layoutInCell="1" allowOverlap="1" wp14:anchorId="0097491B" wp14:editId="46DC53A5">
                      <wp:simplePos x="0" y="0"/>
                      <wp:positionH relativeFrom="column">
                        <wp:posOffset>1746</wp:posOffset>
                      </wp:positionH>
                      <wp:positionV relativeFrom="line">
                        <wp:posOffset>32703</wp:posOffset>
                      </wp:positionV>
                      <wp:extent cx="3592354" cy="320400"/>
                      <wp:effectExtent l="0" t="0" r="27305" b="22860"/>
                      <wp:wrapNone/>
                      <wp:docPr id="293275048" name="Rechteck: abgerundete Ecken 2932750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2354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DF790A5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097491B" id="Rechteck: abgerundete Ecken 293275048" o:spid="_x0000_s2344" style="position:absolute;left:0;text-align:left;margin-left:.15pt;margin-top:2.6pt;width:282.85pt;height:25.25pt;z-index:25758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" filled="f" strokecolor="black [3213]" strokeweight=".5pt">
                      <v:textbox>
                        <w:txbxContent>
                          <w:p w14:paraId="2DF790A5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626664" w14:paraId="61233AE3" w14:textId="77777777" w:rsidTr="00626664">
        <w:trPr>
          <w:trHeight w:val="1020"/>
        </w:trPr>
        <w:tc>
          <w:tcPr>
            <w:tcW w:w="2154" w:type="dxa"/>
            <w:shd w:val="clear" w:color="auto" w:fill="F2F2F2" w:themeFill="background1" w:themeFillShade="F2"/>
          </w:tcPr>
          <w:p w14:paraId="165E103C" w14:textId="3A75F4AB" w:rsidR="00626664" w:rsidRPr="00B910BE" w:rsidRDefault="00626664" w:rsidP="00190981">
            <w:pPr>
              <w:pStyle w:val="Textkrper"/>
              <w:spacing w:after="0"/>
            </w:pPr>
            <w:r w:rsidRPr="00C308DC">
              <w:rPr>
                <w:b/>
              </w:rPr>
              <w:t>Results approved</w:t>
            </w:r>
          </w:p>
        </w:tc>
        <w:tc>
          <w:tcPr>
            <w:tcW w:w="7256" w:type="dxa"/>
            <w:gridSpan w:val="2"/>
          </w:tcPr>
          <w:p w14:paraId="31A18492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7588224" behindDoc="0" locked="0" layoutInCell="1" allowOverlap="1" wp14:anchorId="0D81BBAF" wp14:editId="4509E63D">
                      <wp:simplePos x="0" y="0"/>
                      <wp:positionH relativeFrom="column">
                        <wp:posOffset>-5715</wp:posOffset>
                      </wp:positionH>
                      <wp:positionV relativeFrom="line">
                        <wp:posOffset>252095</wp:posOffset>
                      </wp:positionV>
                      <wp:extent cx="4500000" cy="320400"/>
                      <wp:effectExtent l="0" t="0" r="15240" b="22860"/>
                      <wp:wrapNone/>
                      <wp:docPr id="293275049" name="Rechteck: abgerundete Ecken 2932750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00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D74DF11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D81BBAF" id="Rechteck: abgerundete Ecken 293275049" o:spid="_x0000_s2345" style="position:absolute;left:0;text-align:left;margin-left:-.45pt;margin-top:19.85pt;width:354.35pt;height:25.25pt;z-index:25758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" filled="f" strokecolor="black [3213]" strokeweight=".5pt">
                      <v:textbox>
                        <w:txbxContent>
                          <w:p w14:paraId="0D74DF11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  <w:r>
              <w:t>Date/Initials</w:t>
            </w:r>
          </w:p>
          <w:p w14:paraId="1C67A66A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</w:p>
        </w:tc>
      </w:tr>
    </w:tbl>
    <w:p w14:paraId="7FF78AB0" w14:textId="367A6EEB" w:rsidR="005721B8" w:rsidRDefault="0070721B" w:rsidP="002841C0">
      <w:pPr>
        <w:pStyle w:val="berschrift3nummeriert"/>
      </w:pPr>
      <w:bookmarkStart w:id="41" w:name="_Toc118817708"/>
      <w:r w:rsidRPr="0070721B">
        <w:lastRenderedPageBreak/>
        <w:t>FLT 96: GUARD OPEN: HANDWHEEL</w:t>
      </w:r>
      <w:bookmarkEnd w:id="41"/>
    </w:p>
    <w:p w14:paraId="56908EE0" w14:textId="77777777" w:rsidR="005721B8" w:rsidRPr="006D2AFC" w:rsidRDefault="005721B8" w:rsidP="005721B8">
      <w:pPr>
        <w:pStyle w:val="Abstandshalter"/>
      </w:pPr>
    </w:p>
    <w:tbl>
      <w:tblPr>
        <w:tblStyle w:val="Tabellenraster"/>
        <w:tblW w:w="9411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7257"/>
      </w:tblGrid>
      <w:tr w:rsidR="005721B8" w14:paraId="7F4B92AA" w14:textId="77777777" w:rsidTr="00190981">
        <w:trPr>
          <w:trHeight w:val="680"/>
        </w:trPr>
        <w:tc>
          <w:tcPr>
            <w:tcW w:w="2154" w:type="dxa"/>
            <w:shd w:val="clear" w:color="auto" w:fill="F2F2F2" w:themeFill="background1" w:themeFillShade="F2"/>
          </w:tcPr>
          <w:p w14:paraId="02C61AD8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>Test objective</w:t>
            </w:r>
          </w:p>
        </w:tc>
        <w:tc>
          <w:tcPr>
            <w:tcW w:w="7257" w:type="dxa"/>
          </w:tcPr>
          <w:p w14:paraId="0500806D" w14:textId="2155A7F7" w:rsidR="005721B8" w:rsidRDefault="0070721B" w:rsidP="00190981">
            <w:pPr>
              <w:pStyle w:val="BulletTabtext"/>
            </w:pPr>
            <w:r w:rsidRPr="0070721B">
              <w:t>Test whether correct fault message is displayed on control panel</w:t>
            </w:r>
          </w:p>
        </w:tc>
      </w:tr>
      <w:tr w:rsidR="005721B8" w14:paraId="0B38D60C" w14:textId="77777777" w:rsidTr="00190981">
        <w:trPr>
          <w:trHeight w:val="170"/>
        </w:trPr>
        <w:tc>
          <w:tcPr>
            <w:tcW w:w="2154" w:type="dxa"/>
          </w:tcPr>
          <w:p w14:paraId="11467604" w14:textId="77777777" w:rsidR="005721B8" w:rsidRPr="00F614BE" w:rsidRDefault="005721B8" w:rsidP="00190981">
            <w:pPr>
              <w:pStyle w:val="Textkrper"/>
              <w:spacing w:before="0" w:after="0"/>
              <w:rPr>
                <w:sz w:val="8"/>
                <w:szCs w:val="8"/>
              </w:rPr>
            </w:pPr>
          </w:p>
        </w:tc>
        <w:tc>
          <w:tcPr>
            <w:tcW w:w="7257" w:type="dxa"/>
          </w:tcPr>
          <w:p w14:paraId="572A4228" w14:textId="77777777" w:rsidR="005721B8" w:rsidRPr="00F614BE" w:rsidRDefault="005721B8" w:rsidP="00190981">
            <w:pPr>
              <w:pStyle w:val="Textkrper"/>
              <w:spacing w:before="0" w:after="0"/>
              <w:rPr>
                <w:sz w:val="8"/>
                <w:szCs w:val="8"/>
              </w:rPr>
            </w:pPr>
          </w:p>
        </w:tc>
      </w:tr>
      <w:tr w:rsidR="005721B8" w14:paraId="6C8BE964" w14:textId="77777777" w:rsidTr="00190981">
        <w:trPr>
          <w:trHeight w:val="471"/>
        </w:trPr>
        <w:tc>
          <w:tcPr>
            <w:tcW w:w="2154" w:type="dxa"/>
            <w:shd w:val="clear" w:color="auto" w:fill="F2F2F2" w:themeFill="background1" w:themeFillShade="F2"/>
          </w:tcPr>
          <w:p w14:paraId="1E7831D9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>Test procedure</w:t>
            </w:r>
          </w:p>
        </w:tc>
        <w:tc>
          <w:tcPr>
            <w:tcW w:w="7257" w:type="dxa"/>
          </w:tcPr>
          <w:p w14:paraId="041D211C" w14:textId="77777777" w:rsidR="005721B8" w:rsidRDefault="005721B8" w:rsidP="00190981">
            <w:pPr>
              <w:pStyle w:val="Textkrper"/>
              <w:spacing w:after="0"/>
            </w:pPr>
          </w:p>
        </w:tc>
      </w:tr>
      <w:tr w:rsidR="005721B8" w14:paraId="402D2792" w14:textId="77777777" w:rsidTr="0070721B">
        <w:trPr>
          <w:trHeight w:val="287"/>
        </w:trPr>
        <w:tc>
          <w:tcPr>
            <w:tcW w:w="2154" w:type="dxa"/>
            <w:shd w:val="clear" w:color="auto" w:fill="F2F2F2" w:themeFill="background1" w:themeFillShade="F2"/>
          </w:tcPr>
          <w:p w14:paraId="1304D995" w14:textId="77777777" w:rsidR="005721B8" w:rsidRPr="00B910BE" w:rsidRDefault="005721B8" w:rsidP="00190981">
            <w:pPr>
              <w:pStyle w:val="Textkrper"/>
              <w:spacing w:after="0"/>
            </w:pPr>
            <w:r>
              <w:t>Test prerequisites</w:t>
            </w:r>
          </w:p>
        </w:tc>
        <w:tc>
          <w:tcPr>
            <w:tcW w:w="7257" w:type="dxa"/>
          </w:tcPr>
          <w:p w14:paraId="60F7D5BF" w14:textId="77777777" w:rsidR="005721B8" w:rsidRDefault="0070721B" w:rsidP="0070721B">
            <w:pPr>
              <w:pStyle w:val="BulletTabtext"/>
            </w:pPr>
            <w:r w:rsidRPr="0070721B">
              <w:t xml:space="preserve">Machine is ready in automatic mode </w:t>
            </w:r>
          </w:p>
          <w:p w14:paraId="2DBCD466" w14:textId="3DD64A94" w:rsidR="0070721B" w:rsidRDefault="0070721B" w:rsidP="0070721B">
            <w:pPr>
              <w:pStyle w:val="Abstandshalter"/>
            </w:pPr>
          </w:p>
        </w:tc>
      </w:tr>
      <w:tr w:rsidR="005721B8" w14:paraId="52FE6DB3" w14:textId="77777777" w:rsidTr="0070721B">
        <w:trPr>
          <w:trHeight w:val="294"/>
        </w:trPr>
        <w:tc>
          <w:tcPr>
            <w:tcW w:w="2154" w:type="dxa"/>
            <w:shd w:val="clear" w:color="auto" w:fill="F2F2F2" w:themeFill="background1" w:themeFillShade="F2"/>
          </w:tcPr>
          <w:p w14:paraId="1F53CFB4" w14:textId="77777777" w:rsidR="005721B8" w:rsidRPr="00B910BE" w:rsidRDefault="005721B8" w:rsidP="00190981">
            <w:pPr>
              <w:pStyle w:val="Textkrper"/>
              <w:spacing w:after="0"/>
            </w:pPr>
            <w:r>
              <w:t>Required operations</w:t>
            </w:r>
          </w:p>
        </w:tc>
        <w:tc>
          <w:tcPr>
            <w:tcW w:w="7257" w:type="dxa"/>
          </w:tcPr>
          <w:p w14:paraId="3E4C43C9" w14:textId="77777777" w:rsidR="005721B8" w:rsidRDefault="0070721B" w:rsidP="0070721B">
            <w:pPr>
              <w:pStyle w:val="BulletTabtext"/>
            </w:pPr>
            <w:r w:rsidRPr="0070721B">
              <w:t xml:space="preserve">Open guard door handwheel </w:t>
            </w:r>
          </w:p>
          <w:p w14:paraId="12D00FE5" w14:textId="2E062F2B" w:rsidR="0070721B" w:rsidRPr="0008089A" w:rsidRDefault="0070721B" w:rsidP="0070721B">
            <w:pPr>
              <w:pStyle w:val="Abstandshalter"/>
            </w:pPr>
          </w:p>
        </w:tc>
      </w:tr>
      <w:tr w:rsidR="005721B8" w14:paraId="36EB8FC2" w14:textId="77777777" w:rsidTr="00190981">
        <w:trPr>
          <w:trHeight w:val="697"/>
        </w:trPr>
        <w:tc>
          <w:tcPr>
            <w:tcW w:w="2154" w:type="dxa"/>
            <w:shd w:val="clear" w:color="auto" w:fill="F2F2F2" w:themeFill="background1" w:themeFillShade="F2"/>
          </w:tcPr>
          <w:p w14:paraId="05C35DFF" w14:textId="77777777" w:rsidR="005721B8" w:rsidRDefault="005721B8" w:rsidP="00190981">
            <w:pPr>
              <w:pStyle w:val="Textkrper"/>
              <w:spacing w:after="0"/>
            </w:pPr>
            <w:r>
              <w:t>Consequence</w:t>
            </w:r>
          </w:p>
        </w:tc>
        <w:tc>
          <w:tcPr>
            <w:tcW w:w="7257" w:type="dxa"/>
          </w:tcPr>
          <w:p w14:paraId="3704F6D2" w14:textId="77777777" w:rsidR="0070721B" w:rsidRDefault="0070721B" w:rsidP="0070721B">
            <w:pPr>
              <w:pStyle w:val="BulletTabtext"/>
            </w:pPr>
            <w:r>
              <w:t>Fault message is displayed on control panel</w:t>
            </w:r>
          </w:p>
          <w:p w14:paraId="39165B4E" w14:textId="77777777" w:rsidR="005721B8" w:rsidRDefault="0070721B" w:rsidP="0070721B">
            <w:pPr>
              <w:pStyle w:val="BulletTabtext"/>
            </w:pPr>
            <w:r>
              <w:t xml:space="preserve">Machine cannot be started as long as fault is active </w:t>
            </w:r>
          </w:p>
          <w:p w14:paraId="2589EA3B" w14:textId="758637C4" w:rsidR="0070721B" w:rsidRDefault="0070721B" w:rsidP="0070721B">
            <w:pPr>
              <w:pStyle w:val="Abstandshalter"/>
            </w:pPr>
          </w:p>
        </w:tc>
      </w:tr>
      <w:tr w:rsidR="005721B8" w14:paraId="21D40FF2" w14:textId="77777777" w:rsidTr="0070721B">
        <w:trPr>
          <w:trHeight w:val="514"/>
        </w:trPr>
        <w:tc>
          <w:tcPr>
            <w:tcW w:w="2154" w:type="dxa"/>
            <w:shd w:val="clear" w:color="auto" w:fill="F2F2F2" w:themeFill="background1" w:themeFillShade="F2"/>
          </w:tcPr>
          <w:p w14:paraId="05F6D368" w14:textId="77777777" w:rsidR="005721B8" w:rsidRPr="00B910BE" w:rsidRDefault="005721B8" w:rsidP="00190981">
            <w:pPr>
              <w:pStyle w:val="Textkrper"/>
              <w:spacing w:after="0"/>
            </w:pPr>
            <w:r>
              <w:t>Comments</w:t>
            </w:r>
          </w:p>
        </w:tc>
        <w:tc>
          <w:tcPr>
            <w:tcW w:w="7257" w:type="dxa"/>
          </w:tcPr>
          <w:p w14:paraId="6918ECA9" w14:textId="4D9D408B" w:rsidR="005721B8" w:rsidRDefault="0070721B" w:rsidP="0070721B">
            <w:pPr>
              <w:pStyle w:val="BulletTabtext"/>
            </w:pPr>
            <w:r>
              <w:t>Test can only be performed at standstill, because guard is locked while running</w:t>
            </w:r>
          </w:p>
          <w:p w14:paraId="7C3BEBDA" w14:textId="77777777" w:rsidR="005721B8" w:rsidRDefault="005721B8" w:rsidP="00190981">
            <w:pPr>
              <w:pStyle w:val="Abstandshalter"/>
            </w:pPr>
          </w:p>
        </w:tc>
      </w:tr>
      <w:tr w:rsidR="005721B8" w14:paraId="55E391C0" w14:textId="77777777" w:rsidTr="00190981">
        <w:trPr>
          <w:trHeight w:val="697"/>
        </w:trPr>
        <w:tc>
          <w:tcPr>
            <w:tcW w:w="2154" w:type="dxa"/>
            <w:shd w:val="clear" w:color="auto" w:fill="F2F2F2" w:themeFill="background1" w:themeFillShade="F2"/>
          </w:tcPr>
          <w:p w14:paraId="188CFD4E" w14:textId="77777777" w:rsidR="005721B8" w:rsidRPr="00B910BE" w:rsidRDefault="005721B8" w:rsidP="00190981">
            <w:pPr>
              <w:pStyle w:val="Textkrper"/>
              <w:spacing w:after="0"/>
            </w:pPr>
            <w:r>
              <w:t>Acknowledgement</w:t>
            </w:r>
          </w:p>
        </w:tc>
        <w:tc>
          <w:tcPr>
            <w:tcW w:w="7257" w:type="dxa"/>
          </w:tcPr>
          <w:p w14:paraId="0A79202A" w14:textId="77777777" w:rsidR="0070721B" w:rsidRDefault="0070721B" w:rsidP="0070721B">
            <w:pPr>
              <w:pStyle w:val="BulletTabtext"/>
            </w:pPr>
            <w:r>
              <w:t>Close guard door handwheel</w:t>
            </w:r>
          </w:p>
          <w:p w14:paraId="62901420" w14:textId="77777777" w:rsidR="005721B8" w:rsidRDefault="0070721B" w:rsidP="0070721B">
            <w:pPr>
              <w:pStyle w:val="BulletTabtext"/>
            </w:pPr>
            <w:r>
              <w:t xml:space="preserve">Press “Reset” </w:t>
            </w:r>
          </w:p>
          <w:p w14:paraId="36578058" w14:textId="7E2813E4" w:rsidR="0070721B" w:rsidRDefault="0070721B" w:rsidP="0070721B">
            <w:pPr>
              <w:pStyle w:val="Abstandshalter"/>
            </w:pPr>
          </w:p>
        </w:tc>
      </w:tr>
    </w:tbl>
    <w:p w14:paraId="165B4E2A" w14:textId="77777777" w:rsidR="005721B8" w:rsidRDefault="005721B8" w:rsidP="005721B8">
      <w:pPr>
        <w:pStyle w:val="Abstandshalter"/>
      </w:pPr>
    </w:p>
    <w:tbl>
      <w:tblPr>
        <w:tblStyle w:val="Tabellenraster"/>
        <w:tblW w:w="9410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5839"/>
        <w:gridCol w:w="1417"/>
      </w:tblGrid>
      <w:tr w:rsidR="005721B8" w14:paraId="2E4041CD" w14:textId="77777777" w:rsidTr="00190981">
        <w:trPr>
          <w:trHeight w:val="680"/>
        </w:trPr>
        <w:tc>
          <w:tcPr>
            <w:tcW w:w="2154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7D26BD0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 xml:space="preserve">Test </w:t>
            </w:r>
            <w:r>
              <w:rPr>
                <w:b/>
              </w:rPr>
              <w:t>result</w:t>
            </w:r>
          </w:p>
        </w:tc>
        <w:tc>
          <w:tcPr>
            <w:tcW w:w="5839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E7EDA22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</w:p>
        </w:tc>
        <w:tc>
          <w:tcPr>
            <w:tcW w:w="1417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38346CF" w14:textId="77777777" w:rsidR="005721B8" w:rsidRPr="00620E79" w:rsidRDefault="005721B8" w:rsidP="00190981">
            <w:pPr>
              <w:pStyle w:val="Textkrper"/>
              <w:tabs>
                <w:tab w:val="left" w:pos="284"/>
              </w:tabs>
              <w:spacing w:after="0"/>
              <w:jc w:val="center"/>
              <w:rPr>
                <w:b/>
              </w:rPr>
            </w:pPr>
            <w:r w:rsidRPr="00620E79">
              <w:rPr>
                <w:b/>
              </w:rPr>
              <w:t>yes/no</w:t>
            </w:r>
          </w:p>
        </w:tc>
      </w:tr>
      <w:tr w:rsidR="005721B8" w14:paraId="75D6E861" w14:textId="77777777" w:rsidTr="00190981">
        <w:trPr>
          <w:trHeight w:val="697"/>
        </w:trPr>
        <w:tc>
          <w:tcPr>
            <w:tcW w:w="2154" w:type="dxa"/>
            <w:tcBorders>
              <w:bottom w:val="nil"/>
            </w:tcBorders>
            <w:shd w:val="clear" w:color="auto" w:fill="F2F2F2" w:themeFill="background1" w:themeFillShade="F2"/>
          </w:tcPr>
          <w:p w14:paraId="72291DB3" w14:textId="77777777" w:rsidR="005721B8" w:rsidRPr="00B910BE" w:rsidRDefault="005721B8" w:rsidP="00190981">
            <w:pPr>
              <w:pStyle w:val="Textkrper"/>
              <w:spacing w:after="0"/>
            </w:pPr>
            <w:r>
              <w:t>Acceptance Criteria</w:t>
            </w:r>
          </w:p>
        </w:tc>
        <w:tc>
          <w:tcPr>
            <w:tcW w:w="5839" w:type="dxa"/>
            <w:tcBorders>
              <w:bottom w:val="nil"/>
            </w:tcBorders>
          </w:tcPr>
          <w:p w14:paraId="2E656021" w14:textId="768BBF8D" w:rsidR="005721B8" w:rsidRDefault="0070721B" w:rsidP="00190981">
            <w:pPr>
              <w:pStyle w:val="BulletTabtext"/>
            </w:pPr>
            <w:r w:rsidRPr="0070721B">
              <w:t>Fault message is displayed on control panel</w:t>
            </w:r>
          </w:p>
        </w:tc>
        <w:tc>
          <w:tcPr>
            <w:tcW w:w="1417" w:type="dxa"/>
            <w:tcBorders>
              <w:bottom w:val="nil"/>
            </w:tcBorders>
          </w:tcPr>
          <w:p w14:paraId="02258E76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666304" behindDoc="0" locked="0" layoutInCell="1" allowOverlap="1" wp14:anchorId="27D29ECF" wp14:editId="56232D36">
                      <wp:simplePos x="0" y="0"/>
                      <wp:positionH relativeFrom="column">
                        <wp:posOffset>-36195</wp:posOffset>
                      </wp:positionH>
                      <wp:positionV relativeFrom="line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5050" name="Rechteck: abgerundete Ecken 2932750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79E34FA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7D29ECF" id="Rechteck: abgerundete Ecken 293275050" o:spid="_x0000_s2346" style="position:absolute;left:0;text-align:left;margin-left:-2.85pt;margin-top:2.85pt;width:64.65pt;height:25.25pt;z-index:25366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" filled="f" strokecolor="black [3213]" strokeweight=".5pt">
                      <v:textbox>
                        <w:txbxContent>
                          <w:p w14:paraId="579E34FA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5721B8" w14:paraId="045E4162" w14:textId="77777777" w:rsidTr="00190981">
        <w:trPr>
          <w:trHeight w:val="697"/>
        </w:trPr>
        <w:tc>
          <w:tcPr>
            <w:tcW w:w="2154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509DD530" w14:textId="77777777" w:rsidR="005721B8" w:rsidRDefault="005721B8" w:rsidP="00190981">
            <w:pPr>
              <w:pStyle w:val="Textkrper"/>
              <w:spacing w:after="0"/>
            </w:pPr>
          </w:p>
        </w:tc>
        <w:tc>
          <w:tcPr>
            <w:tcW w:w="5839" w:type="dxa"/>
            <w:tcBorders>
              <w:top w:val="nil"/>
              <w:bottom w:val="nil"/>
            </w:tcBorders>
          </w:tcPr>
          <w:p w14:paraId="52087E42" w14:textId="1B4C432D" w:rsidR="005721B8" w:rsidRPr="005D1B93" w:rsidRDefault="0070721B" w:rsidP="00190981">
            <w:pPr>
              <w:pStyle w:val="BulletTabtext"/>
            </w:pPr>
            <w:r w:rsidRPr="0070721B">
              <w:t>Machine cannot be started as long as fault is active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2AE0926E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673472" behindDoc="0" locked="0" layoutInCell="1" allowOverlap="1" wp14:anchorId="1E8A4B6F" wp14:editId="3A7C9A7F">
                      <wp:simplePos x="0" y="0"/>
                      <wp:positionH relativeFrom="column">
                        <wp:posOffset>-36195</wp:posOffset>
                      </wp:positionH>
                      <wp:positionV relativeFrom="line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5051" name="Rechteck: abgerundete Ecken 2932750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B6339F0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E8A4B6F" id="Rechteck: abgerundete Ecken 293275051" o:spid="_x0000_s2347" style="position:absolute;left:0;text-align:left;margin-left:-2.85pt;margin-top:2.85pt;width:64.65pt;height:25.25pt;z-index:25367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" filled="f" strokecolor="black [3213]" strokeweight=".5pt">
                      <v:textbox>
                        <w:txbxContent>
                          <w:p w14:paraId="6B6339F0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5721B8" w14:paraId="1705301B" w14:textId="77777777" w:rsidTr="00190981">
        <w:trPr>
          <w:trHeight w:val="1701"/>
        </w:trPr>
        <w:tc>
          <w:tcPr>
            <w:tcW w:w="2154" w:type="dxa"/>
            <w:shd w:val="clear" w:color="auto" w:fill="F2F2F2" w:themeFill="background1" w:themeFillShade="F2"/>
          </w:tcPr>
          <w:p w14:paraId="1DAE6247" w14:textId="77777777" w:rsidR="005721B8" w:rsidRPr="00B910BE" w:rsidRDefault="005721B8" w:rsidP="00190981">
            <w:pPr>
              <w:pStyle w:val="Textkrper"/>
              <w:spacing w:after="0"/>
            </w:pPr>
            <w:r>
              <w:t>Comments</w:t>
            </w:r>
          </w:p>
        </w:tc>
        <w:tc>
          <w:tcPr>
            <w:tcW w:w="7256" w:type="dxa"/>
            <w:gridSpan w:val="2"/>
          </w:tcPr>
          <w:p w14:paraId="45FD0713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670400" behindDoc="0" locked="0" layoutInCell="1" allowOverlap="1" wp14:anchorId="2EAA1FAE" wp14:editId="4F8E2C01">
                      <wp:simplePos x="0" y="0"/>
                      <wp:positionH relativeFrom="column">
                        <wp:posOffset>-5715</wp:posOffset>
                      </wp:positionH>
                      <wp:positionV relativeFrom="line">
                        <wp:posOffset>72390</wp:posOffset>
                      </wp:positionV>
                      <wp:extent cx="4500000" cy="942975"/>
                      <wp:effectExtent l="0" t="0" r="15240" b="28575"/>
                      <wp:wrapNone/>
                      <wp:docPr id="293275054" name="Rechteck: abgerundete Ecken 2932750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0000" cy="942975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4F2EBFE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EAA1FAE" id="Rechteck: abgerundete Ecken 293275054" o:spid="_x0000_s2348" style="position:absolute;left:0;text-align:left;margin-left:-.45pt;margin-top:5.7pt;width:354.35pt;height:74.25pt;z-index:25367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" filled="f" strokecolor="black [3213]" strokeweight=".5pt">
                      <v:textbox>
                        <w:txbxContent>
                          <w:p w14:paraId="34F2EBFE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</w:tbl>
    <w:p w14:paraId="3D134B3C" w14:textId="0EBBFBAD" w:rsidR="005721B8" w:rsidRDefault="005721B8" w:rsidP="005721B8">
      <w:pPr>
        <w:pStyle w:val="Textkrper"/>
      </w:pPr>
    </w:p>
    <w:p w14:paraId="689D0994" w14:textId="77777777" w:rsidR="005D1CF7" w:rsidRDefault="005D1CF7" w:rsidP="005721B8">
      <w:pPr>
        <w:pStyle w:val="Textkrper"/>
      </w:pPr>
    </w:p>
    <w:p w14:paraId="24C06B60" w14:textId="77777777" w:rsidR="0070721B" w:rsidRDefault="0070721B" w:rsidP="005721B8">
      <w:pPr>
        <w:pStyle w:val="Textkrper"/>
      </w:pPr>
    </w:p>
    <w:p w14:paraId="283A04F4" w14:textId="77777777" w:rsidR="005721B8" w:rsidRDefault="005721B8" w:rsidP="005721B8">
      <w:pPr>
        <w:pStyle w:val="Textkrper"/>
      </w:pPr>
    </w:p>
    <w:p w14:paraId="54DCDB68" w14:textId="77777777" w:rsidR="005721B8" w:rsidRDefault="005721B8" w:rsidP="005721B8">
      <w:pPr>
        <w:pStyle w:val="Textkrper"/>
      </w:pPr>
    </w:p>
    <w:tbl>
      <w:tblPr>
        <w:tblStyle w:val="Tabellenraster"/>
        <w:tblW w:w="9410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1417"/>
        <w:gridCol w:w="5839"/>
      </w:tblGrid>
      <w:tr w:rsidR="00626664" w14:paraId="4DBCEBED" w14:textId="77777777" w:rsidTr="00626664">
        <w:trPr>
          <w:trHeight w:val="1020"/>
        </w:trPr>
        <w:tc>
          <w:tcPr>
            <w:tcW w:w="2154" w:type="dxa"/>
            <w:shd w:val="clear" w:color="auto" w:fill="F2F2F2" w:themeFill="background1" w:themeFillShade="F2"/>
          </w:tcPr>
          <w:p w14:paraId="37DA0BA9" w14:textId="77777777" w:rsidR="00626664" w:rsidRPr="00B910BE" w:rsidRDefault="00626664" w:rsidP="00190981">
            <w:pPr>
              <w:pStyle w:val="Textkrper"/>
              <w:spacing w:after="0"/>
              <w:rPr>
                <w:b/>
              </w:rPr>
            </w:pPr>
            <w:r>
              <w:rPr>
                <w:b/>
              </w:rPr>
              <w:t>Results</w:t>
            </w:r>
            <w:r w:rsidRPr="00B910BE">
              <w:rPr>
                <w:b/>
              </w:rPr>
              <w:t xml:space="preserve"> </w:t>
            </w:r>
            <w:r>
              <w:rPr>
                <w:b/>
              </w:rPr>
              <w:t>comply</w:t>
            </w:r>
          </w:p>
        </w:tc>
        <w:tc>
          <w:tcPr>
            <w:tcW w:w="1417" w:type="dxa"/>
            <w:shd w:val="clear" w:color="auto" w:fill="auto"/>
          </w:tcPr>
          <w:p w14:paraId="42FE14EE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 w:rsidRPr="005E00C9">
              <w:t>yes/no</w:t>
            </w:r>
          </w:p>
          <w:p w14:paraId="2875D3B1" w14:textId="77777777" w:rsidR="00626664" w:rsidRPr="005E00C9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7590272" behindDoc="0" locked="0" layoutInCell="1" allowOverlap="1" wp14:anchorId="1C3AFB61" wp14:editId="1DCA89FD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5055" name="Rechteck: abgerundete Ecken 2932750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65446DD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C3AFB61" id="Rechteck: abgerundete Ecken 293275055" o:spid="_x0000_s2349" style="position:absolute;left:0;text-align:left;margin-left:.05pt;margin-top:2.85pt;width:64.65pt;height:25.25pt;z-index:25759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" filled="f" strokecolor="black [3213]" strokeweight=".5pt">
                      <v:textbox>
                        <w:txbxContent>
                          <w:p w14:paraId="665446DD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5839" w:type="dxa"/>
            <w:shd w:val="clear" w:color="auto" w:fill="auto"/>
          </w:tcPr>
          <w:p w14:paraId="4B46EFFD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t>Date/Initials</w:t>
            </w:r>
          </w:p>
          <w:p w14:paraId="7B7189B5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7591296" behindDoc="0" locked="0" layoutInCell="1" allowOverlap="1" wp14:anchorId="7E1C68E7" wp14:editId="22F15663">
                      <wp:simplePos x="0" y="0"/>
                      <wp:positionH relativeFrom="column">
                        <wp:posOffset>1746</wp:posOffset>
                      </wp:positionH>
                      <wp:positionV relativeFrom="line">
                        <wp:posOffset>32703</wp:posOffset>
                      </wp:positionV>
                      <wp:extent cx="3592354" cy="320400"/>
                      <wp:effectExtent l="0" t="0" r="27305" b="22860"/>
                      <wp:wrapNone/>
                      <wp:docPr id="293275056" name="Rechteck: abgerundete Ecken 2932750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2354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A2F7316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E1C68E7" id="Rechteck: abgerundete Ecken 293275056" o:spid="_x0000_s2350" style="position:absolute;left:0;text-align:left;margin-left:.15pt;margin-top:2.6pt;width:282.85pt;height:25.25pt;z-index:25759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" filled="f" strokecolor="black [3213]" strokeweight=".5pt">
                      <v:textbox>
                        <w:txbxContent>
                          <w:p w14:paraId="4A2F7316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626664" w14:paraId="2E0F05FE" w14:textId="77777777" w:rsidTr="00626664">
        <w:trPr>
          <w:trHeight w:val="1020"/>
        </w:trPr>
        <w:tc>
          <w:tcPr>
            <w:tcW w:w="2154" w:type="dxa"/>
            <w:shd w:val="clear" w:color="auto" w:fill="F2F2F2" w:themeFill="background1" w:themeFillShade="F2"/>
          </w:tcPr>
          <w:p w14:paraId="63B3B0A6" w14:textId="3591BBA9" w:rsidR="00626664" w:rsidRPr="00B910BE" w:rsidRDefault="00626664" w:rsidP="00190981">
            <w:pPr>
              <w:pStyle w:val="Textkrper"/>
              <w:spacing w:after="0"/>
            </w:pPr>
            <w:r w:rsidRPr="00C308DC">
              <w:rPr>
                <w:b/>
              </w:rPr>
              <w:t>Results approved</w:t>
            </w:r>
          </w:p>
        </w:tc>
        <w:tc>
          <w:tcPr>
            <w:tcW w:w="7256" w:type="dxa"/>
            <w:gridSpan w:val="2"/>
          </w:tcPr>
          <w:p w14:paraId="7F8CAA11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7592320" behindDoc="0" locked="0" layoutInCell="1" allowOverlap="1" wp14:anchorId="1F8BE02B" wp14:editId="5423A10B">
                      <wp:simplePos x="0" y="0"/>
                      <wp:positionH relativeFrom="column">
                        <wp:posOffset>-5715</wp:posOffset>
                      </wp:positionH>
                      <wp:positionV relativeFrom="line">
                        <wp:posOffset>252095</wp:posOffset>
                      </wp:positionV>
                      <wp:extent cx="4500000" cy="320400"/>
                      <wp:effectExtent l="0" t="0" r="15240" b="22860"/>
                      <wp:wrapNone/>
                      <wp:docPr id="293275057" name="Rechteck: abgerundete Ecken 2932750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00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95EF4ED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F8BE02B" id="Rechteck: abgerundete Ecken 293275057" o:spid="_x0000_s2351" style="position:absolute;left:0;text-align:left;margin-left:-.45pt;margin-top:19.85pt;width:354.35pt;height:25.25pt;z-index:25759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" filled="f" strokecolor="black [3213]" strokeweight=".5pt">
                      <v:textbox>
                        <w:txbxContent>
                          <w:p w14:paraId="195EF4ED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  <w:r>
              <w:t>Date/Initials</w:t>
            </w:r>
          </w:p>
          <w:p w14:paraId="52653F3E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</w:p>
        </w:tc>
      </w:tr>
    </w:tbl>
    <w:p w14:paraId="1165AC6E" w14:textId="77777777" w:rsidR="005721B8" w:rsidRDefault="005721B8" w:rsidP="005721B8">
      <w:pPr>
        <w:rPr>
          <w:rFonts w:ascii="Arial" w:hAnsi="Arial"/>
        </w:rPr>
      </w:pPr>
      <w:r>
        <w:br w:type="page"/>
      </w:r>
    </w:p>
    <w:p w14:paraId="0494B28F" w14:textId="5843ED5A" w:rsidR="005721B8" w:rsidRDefault="0070721B" w:rsidP="002841C0">
      <w:pPr>
        <w:pStyle w:val="berschrift3nummeriert"/>
      </w:pPr>
      <w:bookmarkStart w:id="42" w:name="_Toc118817709"/>
      <w:r w:rsidRPr="0070721B">
        <w:lastRenderedPageBreak/>
        <w:t>FLT 100: GUARD OPEN: PRODUCT CHAIN 1</w:t>
      </w:r>
      <w:bookmarkEnd w:id="42"/>
    </w:p>
    <w:p w14:paraId="5792CD13" w14:textId="77777777" w:rsidR="005721B8" w:rsidRPr="006D2AFC" w:rsidRDefault="005721B8" w:rsidP="005721B8">
      <w:pPr>
        <w:pStyle w:val="Abstandshalter"/>
      </w:pPr>
    </w:p>
    <w:tbl>
      <w:tblPr>
        <w:tblStyle w:val="Tabellenraster"/>
        <w:tblW w:w="9411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7257"/>
      </w:tblGrid>
      <w:tr w:rsidR="005721B8" w14:paraId="4A5E4131" w14:textId="77777777" w:rsidTr="0070721B">
        <w:trPr>
          <w:trHeight w:val="211"/>
        </w:trPr>
        <w:tc>
          <w:tcPr>
            <w:tcW w:w="2154" w:type="dxa"/>
            <w:shd w:val="clear" w:color="auto" w:fill="F2F2F2" w:themeFill="background1" w:themeFillShade="F2"/>
          </w:tcPr>
          <w:p w14:paraId="35D2236D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>Test objective</w:t>
            </w:r>
          </w:p>
        </w:tc>
        <w:tc>
          <w:tcPr>
            <w:tcW w:w="7257" w:type="dxa"/>
          </w:tcPr>
          <w:p w14:paraId="3CEB0A4B" w14:textId="77777777" w:rsidR="005721B8" w:rsidRDefault="0070721B" w:rsidP="00190981">
            <w:pPr>
              <w:pStyle w:val="BulletTabtext"/>
            </w:pPr>
            <w:r w:rsidRPr="0070721B">
              <w:t>Test whether correct fault message is displayed on control panel</w:t>
            </w:r>
          </w:p>
          <w:p w14:paraId="59A5D80D" w14:textId="7546EC7A" w:rsidR="0070721B" w:rsidRDefault="0070721B" w:rsidP="0070721B">
            <w:pPr>
              <w:pStyle w:val="Abstandshalter"/>
            </w:pPr>
          </w:p>
        </w:tc>
      </w:tr>
      <w:tr w:rsidR="005721B8" w14:paraId="1DDAF94A" w14:textId="77777777" w:rsidTr="00190981">
        <w:trPr>
          <w:trHeight w:val="170"/>
        </w:trPr>
        <w:tc>
          <w:tcPr>
            <w:tcW w:w="2154" w:type="dxa"/>
          </w:tcPr>
          <w:p w14:paraId="1CF7BFCE" w14:textId="77777777" w:rsidR="005721B8" w:rsidRPr="00F614BE" w:rsidRDefault="005721B8" w:rsidP="00190981">
            <w:pPr>
              <w:pStyle w:val="Textkrper"/>
              <w:spacing w:before="0" w:after="0"/>
              <w:rPr>
                <w:sz w:val="8"/>
                <w:szCs w:val="8"/>
              </w:rPr>
            </w:pPr>
          </w:p>
        </w:tc>
        <w:tc>
          <w:tcPr>
            <w:tcW w:w="7257" w:type="dxa"/>
          </w:tcPr>
          <w:p w14:paraId="678614DB" w14:textId="77777777" w:rsidR="005721B8" w:rsidRPr="00F614BE" w:rsidRDefault="005721B8" w:rsidP="00190981">
            <w:pPr>
              <w:pStyle w:val="Textkrper"/>
              <w:spacing w:before="0" w:after="0"/>
              <w:rPr>
                <w:sz w:val="8"/>
                <w:szCs w:val="8"/>
              </w:rPr>
            </w:pPr>
          </w:p>
        </w:tc>
      </w:tr>
      <w:tr w:rsidR="005721B8" w14:paraId="42E6F36F" w14:textId="77777777" w:rsidTr="00190981">
        <w:trPr>
          <w:trHeight w:val="471"/>
        </w:trPr>
        <w:tc>
          <w:tcPr>
            <w:tcW w:w="2154" w:type="dxa"/>
            <w:shd w:val="clear" w:color="auto" w:fill="F2F2F2" w:themeFill="background1" w:themeFillShade="F2"/>
          </w:tcPr>
          <w:p w14:paraId="749A5CA7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>Test procedure</w:t>
            </w:r>
          </w:p>
        </w:tc>
        <w:tc>
          <w:tcPr>
            <w:tcW w:w="7257" w:type="dxa"/>
          </w:tcPr>
          <w:p w14:paraId="60E16B87" w14:textId="77777777" w:rsidR="005721B8" w:rsidRDefault="005721B8" w:rsidP="00190981">
            <w:pPr>
              <w:pStyle w:val="Textkrper"/>
              <w:spacing w:after="0"/>
            </w:pPr>
          </w:p>
        </w:tc>
      </w:tr>
      <w:tr w:rsidR="005721B8" w14:paraId="747572C4" w14:textId="77777777" w:rsidTr="0070721B">
        <w:trPr>
          <w:trHeight w:val="271"/>
        </w:trPr>
        <w:tc>
          <w:tcPr>
            <w:tcW w:w="2154" w:type="dxa"/>
            <w:shd w:val="clear" w:color="auto" w:fill="F2F2F2" w:themeFill="background1" w:themeFillShade="F2"/>
          </w:tcPr>
          <w:p w14:paraId="207C4BFE" w14:textId="77777777" w:rsidR="005721B8" w:rsidRPr="00B910BE" w:rsidRDefault="005721B8" w:rsidP="00190981">
            <w:pPr>
              <w:pStyle w:val="Textkrper"/>
              <w:spacing w:after="0"/>
            </w:pPr>
            <w:r>
              <w:t>Test prerequisites</w:t>
            </w:r>
          </w:p>
        </w:tc>
        <w:tc>
          <w:tcPr>
            <w:tcW w:w="7257" w:type="dxa"/>
          </w:tcPr>
          <w:p w14:paraId="64215010" w14:textId="77777777" w:rsidR="005721B8" w:rsidRDefault="0070721B" w:rsidP="0070721B">
            <w:pPr>
              <w:pStyle w:val="BulletTabtext"/>
            </w:pPr>
            <w:r w:rsidRPr="0070721B">
              <w:t xml:space="preserve">Machine is ready in automatic mode </w:t>
            </w:r>
          </w:p>
          <w:p w14:paraId="7CC6DF67" w14:textId="626F551E" w:rsidR="0070721B" w:rsidRDefault="0070721B" w:rsidP="0070721B">
            <w:pPr>
              <w:pStyle w:val="Abstandshalter"/>
            </w:pPr>
          </w:p>
        </w:tc>
      </w:tr>
      <w:tr w:rsidR="005721B8" w14:paraId="4611C219" w14:textId="77777777" w:rsidTr="0070721B">
        <w:trPr>
          <w:trHeight w:val="278"/>
        </w:trPr>
        <w:tc>
          <w:tcPr>
            <w:tcW w:w="2154" w:type="dxa"/>
            <w:shd w:val="clear" w:color="auto" w:fill="F2F2F2" w:themeFill="background1" w:themeFillShade="F2"/>
          </w:tcPr>
          <w:p w14:paraId="58C0CF40" w14:textId="77777777" w:rsidR="005721B8" w:rsidRPr="00B910BE" w:rsidRDefault="005721B8" w:rsidP="00190981">
            <w:pPr>
              <w:pStyle w:val="Textkrper"/>
              <w:spacing w:after="0"/>
            </w:pPr>
            <w:r>
              <w:t>Required operations</w:t>
            </w:r>
          </w:p>
        </w:tc>
        <w:tc>
          <w:tcPr>
            <w:tcW w:w="7257" w:type="dxa"/>
          </w:tcPr>
          <w:p w14:paraId="678BF95C" w14:textId="77777777" w:rsidR="005721B8" w:rsidRDefault="0070721B" w:rsidP="0070721B">
            <w:pPr>
              <w:pStyle w:val="BulletTabtext"/>
            </w:pPr>
            <w:r w:rsidRPr="0070721B">
              <w:t xml:space="preserve">Open guard door product chain 1 </w:t>
            </w:r>
          </w:p>
          <w:p w14:paraId="7E380481" w14:textId="7666F9D9" w:rsidR="0070721B" w:rsidRPr="0008089A" w:rsidRDefault="0070721B" w:rsidP="0070721B">
            <w:pPr>
              <w:pStyle w:val="Abstandshalter"/>
            </w:pPr>
          </w:p>
        </w:tc>
      </w:tr>
      <w:tr w:rsidR="005721B8" w14:paraId="0624F630" w14:textId="77777777" w:rsidTr="00190981">
        <w:trPr>
          <w:trHeight w:val="697"/>
        </w:trPr>
        <w:tc>
          <w:tcPr>
            <w:tcW w:w="2154" w:type="dxa"/>
            <w:shd w:val="clear" w:color="auto" w:fill="F2F2F2" w:themeFill="background1" w:themeFillShade="F2"/>
          </w:tcPr>
          <w:p w14:paraId="32500F07" w14:textId="77777777" w:rsidR="005721B8" w:rsidRDefault="005721B8" w:rsidP="00190981">
            <w:pPr>
              <w:pStyle w:val="Textkrper"/>
              <w:spacing w:after="0"/>
            </w:pPr>
            <w:r>
              <w:t>Consequence</w:t>
            </w:r>
          </w:p>
        </w:tc>
        <w:tc>
          <w:tcPr>
            <w:tcW w:w="7257" w:type="dxa"/>
          </w:tcPr>
          <w:p w14:paraId="01EBB044" w14:textId="77777777" w:rsidR="0070721B" w:rsidRDefault="0070721B" w:rsidP="0070721B">
            <w:pPr>
              <w:pStyle w:val="BulletTabtext"/>
            </w:pPr>
            <w:r>
              <w:t>Fault message is displayed on control panel</w:t>
            </w:r>
          </w:p>
          <w:p w14:paraId="5E3CEACD" w14:textId="77777777" w:rsidR="005721B8" w:rsidRDefault="0070721B" w:rsidP="0070721B">
            <w:pPr>
              <w:pStyle w:val="BulletTabtext"/>
            </w:pPr>
            <w:r>
              <w:t xml:space="preserve">Machine cannot be started as long as fault is active </w:t>
            </w:r>
          </w:p>
          <w:p w14:paraId="5D89AFAA" w14:textId="18ED2F51" w:rsidR="0070721B" w:rsidRDefault="0070721B" w:rsidP="0070721B">
            <w:pPr>
              <w:pStyle w:val="Abstandshalter"/>
            </w:pPr>
          </w:p>
        </w:tc>
      </w:tr>
      <w:tr w:rsidR="005721B8" w14:paraId="578B1D5C" w14:textId="77777777" w:rsidTr="0070721B">
        <w:trPr>
          <w:trHeight w:val="214"/>
        </w:trPr>
        <w:tc>
          <w:tcPr>
            <w:tcW w:w="2154" w:type="dxa"/>
            <w:shd w:val="clear" w:color="auto" w:fill="F2F2F2" w:themeFill="background1" w:themeFillShade="F2"/>
          </w:tcPr>
          <w:p w14:paraId="5305325A" w14:textId="77777777" w:rsidR="005721B8" w:rsidRPr="00B910BE" w:rsidRDefault="005721B8" w:rsidP="00190981">
            <w:pPr>
              <w:pStyle w:val="Textkrper"/>
              <w:spacing w:after="0"/>
            </w:pPr>
            <w:r>
              <w:t>Comments</w:t>
            </w:r>
          </w:p>
        </w:tc>
        <w:tc>
          <w:tcPr>
            <w:tcW w:w="7257" w:type="dxa"/>
          </w:tcPr>
          <w:p w14:paraId="31A520A0" w14:textId="77777777" w:rsidR="005721B8" w:rsidRDefault="0070721B" w:rsidP="0070721B">
            <w:pPr>
              <w:pStyle w:val="BulletTabtext"/>
            </w:pPr>
            <w:r>
              <w:t xml:space="preserve">Test can only be performed at standstill, because guard is locked while running </w:t>
            </w:r>
          </w:p>
          <w:p w14:paraId="33296EC4" w14:textId="302C617F" w:rsidR="0070721B" w:rsidRDefault="0070721B" w:rsidP="0070721B">
            <w:pPr>
              <w:pStyle w:val="Abstandshalter"/>
            </w:pPr>
          </w:p>
        </w:tc>
      </w:tr>
      <w:tr w:rsidR="005721B8" w14:paraId="687E512E" w14:textId="77777777" w:rsidTr="00190981">
        <w:trPr>
          <w:trHeight w:val="697"/>
        </w:trPr>
        <w:tc>
          <w:tcPr>
            <w:tcW w:w="2154" w:type="dxa"/>
            <w:shd w:val="clear" w:color="auto" w:fill="F2F2F2" w:themeFill="background1" w:themeFillShade="F2"/>
          </w:tcPr>
          <w:p w14:paraId="4252305E" w14:textId="77777777" w:rsidR="005721B8" w:rsidRPr="00B910BE" w:rsidRDefault="005721B8" w:rsidP="00190981">
            <w:pPr>
              <w:pStyle w:val="Textkrper"/>
              <w:spacing w:after="0"/>
            </w:pPr>
            <w:r>
              <w:t>Acknowledgement</w:t>
            </w:r>
          </w:p>
        </w:tc>
        <w:tc>
          <w:tcPr>
            <w:tcW w:w="7257" w:type="dxa"/>
          </w:tcPr>
          <w:p w14:paraId="068BDD87" w14:textId="77777777" w:rsidR="0070721B" w:rsidRDefault="0070721B" w:rsidP="0070721B">
            <w:pPr>
              <w:pStyle w:val="BulletTabtext"/>
            </w:pPr>
            <w:r>
              <w:t>Close guard door product chain 1</w:t>
            </w:r>
          </w:p>
          <w:p w14:paraId="486E805C" w14:textId="77777777" w:rsidR="005721B8" w:rsidRDefault="0070721B" w:rsidP="0070721B">
            <w:pPr>
              <w:pStyle w:val="BulletTabtext"/>
            </w:pPr>
            <w:r>
              <w:t xml:space="preserve">Press “Reset” </w:t>
            </w:r>
          </w:p>
          <w:p w14:paraId="66305D75" w14:textId="321E1DEB" w:rsidR="0070721B" w:rsidRDefault="0070721B" w:rsidP="0070721B">
            <w:pPr>
              <w:pStyle w:val="Abstandshalter"/>
            </w:pPr>
          </w:p>
        </w:tc>
      </w:tr>
    </w:tbl>
    <w:p w14:paraId="50FD3F55" w14:textId="77777777" w:rsidR="005721B8" w:rsidRDefault="005721B8" w:rsidP="005721B8">
      <w:pPr>
        <w:pStyle w:val="Abstandshalter"/>
      </w:pPr>
    </w:p>
    <w:tbl>
      <w:tblPr>
        <w:tblStyle w:val="Tabellenraster"/>
        <w:tblW w:w="9410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5839"/>
        <w:gridCol w:w="1417"/>
      </w:tblGrid>
      <w:tr w:rsidR="005721B8" w14:paraId="6188B139" w14:textId="77777777" w:rsidTr="00190981">
        <w:trPr>
          <w:trHeight w:val="680"/>
        </w:trPr>
        <w:tc>
          <w:tcPr>
            <w:tcW w:w="2154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E736FC1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 xml:space="preserve">Test </w:t>
            </w:r>
            <w:r>
              <w:rPr>
                <w:b/>
              </w:rPr>
              <w:t>result</w:t>
            </w:r>
          </w:p>
        </w:tc>
        <w:tc>
          <w:tcPr>
            <w:tcW w:w="5839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D930AB7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</w:p>
        </w:tc>
        <w:tc>
          <w:tcPr>
            <w:tcW w:w="1417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D0EF2E3" w14:textId="77777777" w:rsidR="005721B8" w:rsidRPr="00620E79" w:rsidRDefault="005721B8" w:rsidP="00190981">
            <w:pPr>
              <w:pStyle w:val="Textkrper"/>
              <w:tabs>
                <w:tab w:val="left" w:pos="284"/>
              </w:tabs>
              <w:spacing w:after="0"/>
              <w:jc w:val="center"/>
              <w:rPr>
                <w:b/>
              </w:rPr>
            </w:pPr>
            <w:r w:rsidRPr="00620E79">
              <w:rPr>
                <w:b/>
              </w:rPr>
              <w:t>yes/no</w:t>
            </w:r>
          </w:p>
        </w:tc>
      </w:tr>
      <w:tr w:rsidR="005721B8" w14:paraId="50D41ABA" w14:textId="77777777" w:rsidTr="00190981">
        <w:trPr>
          <w:trHeight w:val="697"/>
        </w:trPr>
        <w:tc>
          <w:tcPr>
            <w:tcW w:w="2154" w:type="dxa"/>
            <w:tcBorders>
              <w:bottom w:val="nil"/>
            </w:tcBorders>
            <w:shd w:val="clear" w:color="auto" w:fill="F2F2F2" w:themeFill="background1" w:themeFillShade="F2"/>
          </w:tcPr>
          <w:p w14:paraId="5403D1D7" w14:textId="77777777" w:rsidR="005721B8" w:rsidRPr="00B910BE" w:rsidRDefault="005721B8" w:rsidP="00190981">
            <w:pPr>
              <w:pStyle w:val="Textkrper"/>
              <w:spacing w:after="0"/>
            </w:pPr>
            <w:r>
              <w:t>Acceptance Criteria</w:t>
            </w:r>
          </w:p>
        </w:tc>
        <w:tc>
          <w:tcPr>
            <w:tcW w:w="5839" w:type="dxa"/>
            <w:tcBorders>
              <w:bottom w:val="nil"/>
            </w:tcBorders>
          </w:tcPr>
          <w:p w14:paraId="319601CB" w14:textId="6831D5AF" w:rsidR="005721B8" w:rsidRDefault="0070721B" w:rsidP="00190981">
            <w:pPr>
              <w:pStyle w:val="BulletTabtext"/>
            </w:pPr>
            <w:r w:rsidRPr="0070721B">
              <w:t>Fault message is displayed on control panel</w:t>
            </w:r>
          </w:p>
        </w:tc>
        <w:tc>
          <w:tcPr>
            <w:tcW w:w="1417" w:type="dxa"/>
            <w:tcBorders>
              <w:bottom w:val="nil"/>
            </w:tcBorders>
          </w:tcPr>
          <w:p w14:paraId="62CF96AB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674496" behindDoc="0" locked="0" layoutInCell="1" allowOverlap="1" wp14:anchorId="75E61183" wp14:editId="163ACBB9">
                      <wp:simplePos x="0" y="0"/>
                      <wp:positionH relativeFrom="column">
                        <wp:posOffset>-36195</wp:posOffset>
                      </wp:positionH>
                      <wp:positionV relativeFrom="line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5058" name="Rechteck: abgerundete Ecken 2932750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AE6EB15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5E61183" id="Rechteck: abgerundete Ecken 293275058" o:spid="_x0000_s2352" style="position:absolute;left:0;text-align:left;margin-left:-2.85pt;margin-top:2.85pt;width:64.65pt;height:25.25pt;z-index:25367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" filled="f" strokecolor="black [3213]" strokeweight=".5pt">
                      <v:textbox>
                        <w:txbxContent>
                          <w:p w14:paraId="6AE6EB15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5721B8" w14:paraId="736EF3B1" w14:textId="77777777" w:rsidTr="00190981">
        <w:trPr>
          <w:trHeight w:val="697"/>
        </w:trPr>
        <w:tc>
          <w:tcPr>
            <w:tcW w:w="2154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74122E07" w14:textId="77777777" w:rsidR="005721B8" w:rsidRDefault="005721B8" w:rsidP="00190981">
            <w:pPr>
              <w:pStyle w:val="Textkrper"/>
              <w:spacing w:after="0"/>
            </w:pPr>
          </w:p>
        </w:tc>
        <w:tc>
          <w:tcPr>
            <w:tcW w:w="5839" w:type="dxa"/>
            <w:tcBorders>
              <w:top w:val="nil"/>
              <w:bottom w:val="nil"/>
            </w:tcBorders>
          </w:tcPr>
          <w:p w14:paraId="787CC849" w14:textId="66B1C46A" w:rsidR="005721B8" w:rsidRPr="005D1B93" w:rsidRDefault="0070721B" w:rsidP="00190981">
            <w:pPr>
              <w:pStyle w:val="BulletTabtext"/>
            </w:pPr>
            <w:r w:rsidRPr="0070721B">
              <w:t>Machine cannot be started as long as fault is active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661CA190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681664" behindDoc="0" locked="0" layoutInCell="1" allowOverlap="1" wp14:anchorId="68A638DE" wp14:editId="4BE0937C">
                      <wp:simplePos x="0" y="0"/>
                      <wp:positionH relativeFrom="column">
                        <wp:posOffset>-36195</wp:posOffset>
                      </wp:positionH>
                      <wp:positionV relativeFrom="line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5059" name="Rechteck: abgerundete Ecken 2932750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7D56D4E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8A638DE" id="Rechteck: abgerundete Ecken 293275059" o:spid="_x0000_s2353" style="position:absolute;left:0;text-align:left;margin-left:-2.85pt;margin-top:2.85pt;width:64.65pt;height:25.25pt;z-index:25368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" filled="f" strokecolor="black [3213]" strokeweight=".5pt">
                      <v:textbox>
                        <w:txbxContent>
                          <w:p w14:paraId="37D56D4E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5721B8" w14:paraId="64D95A8C" w14:textId="77777777" w:rsidTr="00190981">
        <w:trPr>
          <w:trHeight w:val="1701"/>
        </w:trPr>
        <w:tc>
          <w:tcPr>
            <w:tcW w:w="2154" w:type="dxa"/>
            <w:shd w:val="clear" w:color="auto" w:fill="F2F2F2" w:themeFill="background1" w:themeFillShade="F2"/>
          </w:tcPr>
          <w:p w14:paraId="58569931" w14:textId="77777777" w:rsidR="005721B8" w:rsidRPr="00B910BE" w:rsidRDefault="005721B8" w:rsidP="00190981">
            <w:pPr>
              <w:pStyle w:val="Textkrper"/>
              <w:spacing w:after="0"/>
            </w:pPr>
            <w:r>
              <w:t>Comments</w:t>
            </w:r>
          </w:p>
        </w:tc>
        <w:tc>
          <w:tcPr>
            <w:tcW w:w="7256" w:type="dxa"/>
            <w:gridSpan w:val="2"/>
          </w:tcPr>
          <w:p w14:paraId="0D3FD4F4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678592" behindDoc="0" locked="0" layoutInCell="1" allowOverlap="1" wp14:anchorId="2D73D3AB" wp14:editId="4F8C2472">
                      <wp:simplePos x="0" y="0"/>
                      <wp:positionH relativeFrom="column">
                        <wp:posOffset>-5715</wp:posOffset>
                      </wp:positionH>
                      <wp:positionV relativeFrom="line">
                        <wp:posOffset>72390</wp:posOffset>
                      </wp:positionV>
                      <wp:extent cx="4500000" cy="942975"/>
                      <wp:effectExtent l="0" t="0" r="15240" b="28575"/>
                      <wp:wrapNone/>
                      <wp:docPr id="293275062" name="Rechteck: abgerundete Ecken 2932750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0000" cy="942975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75A45FC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D73D3AB" id="Rechteck: abgerundete Ecken 293275062" o:spid="_x0000_s2354" style="position:absolute;left:0;text-align:left;margin-left:-.45pt;margin-top:5.7pt;width:354.35pt;height:74.25pt;z-index:25367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" filled="f" strokecolor="black [3213]" strokeweight=".5pt">
                      <v:textbox>
                        <w:txbxContent>
                          <w:p w14:paraId="175A45FC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</w:tbl>
    <w:p w14:paraId="40AC0785" w14:textId="5C1E38BB" w:rsidR="0070721B" w:rsidRDefault="0070721B" w:rsidP="005721B8">
      <w:pPr>
        <w:pStyle w:val="Textkrper"/>
      </w:pPr>
    </w:p>
    <w:p w14:paraId="0E735872" w14:textId="67DB616C" w:rsidR="005D1CF7" w:rsidRDefault="005D1CF7" w:rsidP="005721B8">
      <w:pPr>
        <w:pStyle w:val="Textkrper"/>
      </w:pPr>
    </w:p>
    <w:p w14:paraId="663556B5" w14:textId="77777777" w:rsidR="005D1CF7" w:rsidRDefault="005D1CF7" w:rsidP="005721B8">
      <w:pPr>
        <w:pStyle w:val="Textkrper"/>
      </w:pPr>
    </w:p>
    <w:p w14:paraId="3E94AD4D" w14:textId="77777777" w:rsidR="0070721B" w:rsidRDefault="0070721B" w:rsidP="005721B8">
      <w:pPr>
        <w:pStyle w:val="Textkrper"/>
      </w:pPr>
    </w:p>
    <w:p w14:paraId="4AB81388" w14:textId="77777777" w:rsidR="005721B8" w:rsidRDefault="005721B8" w:rsidP="005721B8">
      <w:pPr>
        <w:pStyle w:val="Textkrper"/>
      </w:pPr>
    </w:p>
    <w:p w14:paraId="12D22612" w14:textId="77777777" w:rsidR="005721B8" w:rsidRDefault="005721B8" w:rsidP="005721B8">
      <w:pPr>
        <w:pStyle w:val="Textkrper"/>
      </w:pPr>
    </w:p>
    <w:tbl>
      <w:tblPr>
        <w:tblStyle w:val="Tabellenraster"/>
        <w:tblW w:w="9410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1417"/>
        <w:gridCol w:w="5839"/>
      </w:tblGrid>
      <w:tr w:rsidR="00626664" w14:paraId="0A994D43" w14:textId="77777777" w:rsidTr="00626664">
        <w:trPr>
          <w:trHeight w:val="1020"/>
        </w:trPr>
        <w:tc>
          <w:tcPr>
            <w:tcW w:w="2154" w:type="dxa"/>
            <w:shd w:val="clear" w:color="auto" w:fill="F2F2F2" w:themeFill="background1" w:themeFillShade="F2"/>
          </w:tcPr>
          <w:p w14:paraId="230B416E" w14:textId="77777777" w:rsidR="00626664" w:rsidRPr="00B910BE" w:rsidRDefault="00626664" w:rsidP="00190981">
            <w:pPr>
              <w:pStyle w:val="Textkrper"/>
              <w:spacing w:after="0"/>
              <w:rPr>
                <w:b/>
              </w:rPr>
            </w:pPr>
            <w:r>
              <w:rPr>
                <w:b/>
              </w:rPr>
              <w:t>Results</w:t>
            </w:r>
            <w:r w:rsidRPr="00B910BE">
              <w:rPr>
                <w:b/>
              </w:rPr>
              <w:t xml:space="preserve"> </w:t>
            </w:r>
            <w:r>
              <w:rPr>
                <w:b/>
              </w:rPr>
              <w:t>comply</w:t>
            </w:r>
          </w:p>
        </w:tc>
        <w:tc>
          <w:tcPr>
            <w:tcW w:w="1417" w:type="dxa"/>
            <w:shd w:val="clear" w:color="auto" w:fill="auto"/>
          </w:tcPr>
          <w:p w14:paraId="01D9D7FB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 w:rsidRPr="005E00C9">
              <w:t>yes/no</w:t>
            </w:r>
          </w:p>
          <w:p w14:paraId="1D3F6272" w14:textId="77777777" w:rsidR="00626664" w:rsidRPr="005E00C9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7594368" behindDoc="0" locked="0" layoutInCell="1" allowOverlap="1" wp14:anchorId="4E5EF906" wp14:editId="2C8447FA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5063" name="Rechteck: abgerundete Ecken 2932750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D3B99ED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E5EF906" id="Rechteck: abgerundete Ecken 293275063" o:spid="_x0000_s2355" style="position:absolute;left:0;text-align:left;margin-left:.05pt;margin-top:2.85pt;width:64.65pt;height:25.25pt;z-index:25759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" filled="f" strokecolor="black [3213]" strokeweight=".5pt">
                      <v:textbox>
                        <w:txbxContent>
                          <w:p w14:paraId="7D3B99ED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5839" w:type="dxa"/>
            <w:shd w:val="clear" w:color="auto" w:fill="auto"/>
          </w:tcPr>
          <w:p w14:paraId="23B073FA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t>Date/Initials</w:t>
            </w:r>
          </w:p>
          <w:p w14:paraId="435E1004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7595392" behindDoc="0" locked="0" layoutInCell="1" allowOverlap="1" wp14:anchorId="69CA11C4" wp14:editId="08188524">
                      <wp:simplePos x="0" y="0"/>
                      <wp:positionH relativeFrom="column">
                        <wp:posOffset>1746</wp:posOffset>
                      </wp:positionH>
                      <wp:positionV relativeFrom="line">
                        <wp:posOffset>32703</wp:posOffset>
                      </wp:positionV>
                      <wp:extent cx="3592354" cy="320400"/>
                      <wp:effectExtent l="0" t="0" r="27305" b="22860"/>
                      <wp:wrapNone/>
                      <wp:docPr id="293275064" name="Rechteck: abgerundete Ecken 2932750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2354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28D20F1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9CA11C4" id="Rechteck: abgerundete Ecken 293275064" o:spid="_x0000_s2356" style="position:absolute;left:0;text-align:left;margin-left:.15pt;margin-top:2.6pt;width:282.85pt;height:25.25pt;z-index:25759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" filled="f" strokecolor="black [3213]" strokeweight=".5pt">
                      <v:textbox>
                        <w:txbxContent>
                          <w:p w14:paraId="728D20F1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626664" w14:paraId="1FC517FF" w14:textId="77777777" w:rsidTr="00626664">
        <w:trPr>
          <w:trHeight w:val="1020"/>
        </w:trPr>
        <w:tc>
          <w:tcPr>
            <w:tcW w:w="2154" w:type="dxa"/>
            <w:shd w:val="clear" w:color="auto" w:fill="F2F2F2" w:themeFill="background1" w:themeFillShade="F2"/>
          </w:tcPr>
          <w:p w14:paraId="3635B4B8" w14:textId="4E173BBA" w:rsidR="00626664" w:rsidRPr="00B910BE" w:rsidRDefault="00626664" w:rsidP="00190981">
            <w:pPr>
              <w:pStyle w:val="Textkrper"/>
              <w:spacing w:after="0"/>
            </w:pPr>
            <w:r w:rsidRPr="00C308DC">
              <w:rPr>
                <w:b/>
              </w:rPr>
              <w:t>Results approved</w:t>
            </w:r>
          </w:p>
        </w:tc>
        <w:tc>
          <w:tcPr>
            <w:tcW w:w="7256" w:type="dxa"/>
            <w:gridSpan w:val="2"/>
          </w:tcPr>
          <w:p w14:paraId="4562C538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7596416" behindDoc="0" locked="0" layoutInCell="1" allowOverlap="1" wp14:anchorId="2FB87000" wp14:editId="51AD7323">
                      <wp:simplePos x="0" y="0"/>
                      <wp:positionH relativeFrom="column">
                        <wp:posOffset>-5715</wp:posOffset>
                      </wp:positionH>
                      <wp:positionV relativeFrom="line">
                        <wp:posOffset>252095</wp:posOffset>
                      </wp:positionV>
                      <wp:extent cx="4500000" cy="320400"/>
                      <wp:effectExtent l="0" t="0" r="15240" b="22860"/>
                      <wp:wrapNone/>
                      <wp:docPr id="293275065" name="Rechteck: abgerundete Ecken 2932750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00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B35A388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FB87000" id="Rechteck: abgerundete Ecken 293275065" o:spid="_x0000_s2357" style="position:absolute;left:0;text-align:left;margin-left:-.45pt;margin-top:19.85pt;width:354.35pt;height:25.25pt;z-index:25759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" filled="f" strokecolor="black [3213]" strokeweight=".5pt">
                      <v:textbox>
                        <w:txbxContent>
                          <w:p w14:paraId="2B35A388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  <w:r>
              <w:t>Date/Initials</w:t>
            </w:r>
          </w:p>
          <w:p w14:paraId="7934CF08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</w:p>
        </w:tc>
      </w:tr>
    </w:tbl>
    <w:p w14:paraId="2BEE8E34" w14:textId="74D4BD60" w:rsidR="005721B8" w:rsidRDefault="0070721B" w:rsidP="002841C0">
      <w:pPr>
        <w:pStyle w:val="berschrift3nummeriert"/>
      </w:pPr>
      <w:bookmarkStart w:id="43" w:name="_Toc118817710"/>
      <w:r w:rsidRPr="0070721B">
        <w:lastRenderedPageBreak/>
        <w:t>FLT 100: GUARD 3 OPEN</w:t>
      </w:r>
      <w:bookmarkEnd w:id="43"/>
    </w:p>
    <w:p w14:paraId="79D22B97" w14:textId="77777777" w:rsidR="005721B8" w:rsidRPr="006D2AFC" w:rsidRDefault="005721B8" w:rsidP="005721B8">
      <w:pPr>
        <w:pStyle w:val="Abstandshalter"/>
      </w:pPr>
    </w:p>
    <w:tbl>
      <w:tblPr>
        <w:tblStyle w:val="Tabellenraster"/>
        <w:tblW w:w="9411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7257"/>
      </w:tblGrid>
      <w:tr w:rsidR="005721B8" w14:paraId="0714304C" w14:textId="77777777" w:rsidTr="00190981">
        <w:trPr>
          <w:trHeight w:val="680"/>
        </w:trPr>
        <w:tc>
          <w:tcPr>
            <w:tcW w:w="2154" w:type="dxa"/>
            <w:shd w:val="clear" w:color="auto" w:fill="F2F2F2" w:themeFill="background1" w:themeFillShade="F2"/>
          </w:tcPr>
          <w:p w14:paraId="0EDF43BC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>Test objective</w:t>
            </w:r>
          </w:p>
        </w:tc>
        <w:tc>
          <w:tcPr>
            <w:tcW w:w="7257" w:type="dxa"/>
          </w:tcPr>
          <w:p w14:paraId="26362AC9" w14:textId="56D8D3C8" w:rsidR="005721B8" w:rsidRDefault="0070721B" w:rsidP="00190981">
            <w:pPr>
              <w:pStyle w:val="BulletTabtext"/>
            </w:pPr>
            <w:r w:rsidRPr="0070721B">
              <w:t>Test whether correct fault message is displayed on control panel</w:t>
            </w:r>
          </w:p>
        </w:tc>
      </w:tr>
      <w:tr w:rsidR="005721B8" w14:paraId="49DA154F" w14:textId="77777777" w:rsidTr="00190981">
        <w:trPr>
          <w:trHeight w:val="170"/>
        </w:trPr>
        <w:tc>
          <w:tcPr>
            <w:tcW w:w="2154" w:type="dxa"/>
          </w:tcPr>
          <w:p w14:paraId="2C8D8DD5" w14:textId="77777777" w:rsidR="005721B8" w:rsidRPr="00F614BE" w:rsidRDefault="005721B8" w:rsidP="00190981">
            <w:pPr>
              <w:pStyle w:val="Textkrper"/>
              <w:spacing w:before="0" w:after="0"/>
              <w:rPr>
                <w:sz w:val="8"/>
                <w:szCs w:val="8"/>
              </w:rPr>
            </w:pPr>
          </w:p>
        </w:tc>
        <w:tc>
          <w:tcPr>
            <w:tcW w:w="7257" w:type="dxa"/>
          </w:tcPr>
          <w:p w14:paraId="4D86DD06" w14:textId="77777777" w:rsidR="005721B8" w:rsidRPr="00F614BE" w:rsidRDefault="005721B8" w:rsidP="00190981">
            <w:pPr>
              <w:pStyle w:val="Textkrper"/>
              <w:spacing w:before="0" w:after="0"/>
              <w:rPr>
                <w:sz w:val="8"/>
                <w:szCs w:val="8"/>
              </w:rPr>
            </w:pPr>
          </w:p>
        </w:tc>
      </w:tr>
      <w:tr w:rsidR="005721B8" w14:paraId="667DB1F3" w14:textId="77777777" w:rsidTr="00190981">
        <w:trPr>
          <w:trHeight w:val="471"/>
        </w:trPr>
        <w:tc>
          <w:tcPr>
            <w:tcW w:w="2154" w:type="dxa"/>
            <w:shd w:val="clear" w:color="auto" w:fill="F2F2F2" w:themeFill="background1" w:themeFillShade="F2"/>
          </w:tcPr>
          <w:p w14:paraId="4E704147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>Test procedure</w:t>
            </w:r>
          </w:p>
        </w:tc>
        <w:tc>
          <w:tcPr>
            <w:tcW w:w="7257" w:type="dxa"/>
          </w:tcPr>
          <w:p w14:paraId="438528DE" w14:textId="77777777" w:rsidR="005721B8" w:rsidRDefault="005721B8" w:rsidP="00190981">
            <w:pPr>
              <w:pStyle w:val="Textkrper"/>
              <w:spacing w:after="0"/>
            </w:pPr>
          </w:p>
        </w:tc>
      </w:tr>
      <w:tr w:rsidR="005721B8" w14:paraId="0C50CDFF" w14:textId="77777777" w:rsidTr="0070721B">
        <w:trPr>
          <w:trHeight w:val="287"/>
        </w:trPr>
        <w:tc>
          <w:tcPr>
            <w:tcW w:w="2154" w:type="dxa"/>
            <w:shd w:val="clear" w:color="auto" w:fill="F2F2F2" w:themeFill="background1" w:themeFillShade="F2"/>
          </w:tcPr>
          <w:p w14:paraId="172BFCF3" w14:textId="77777777" w:rsidR="005721B8" w:rsidRPr="00B910BE" w:rsidRDefault="005721B8" w:rsidP="00190981">
            <w:pPr>
              <w:pStyle w:val="Textkrper"/>
              <w:spacing w:after="0"/>
            </w:pPr>
            <w:r>
              <w:t>Test prerequisites</w:t>
            </w:r>
          </w:p>
        </w:tc>
        <w:tc>
          <w:tcPr>
            <w:tcW w:w="7257" w:type="dxa"/>
          </w:tcPr>
          <w:p w14:paraId="764E527D" w14:textId="1A946AA6" w:rsidR="005721B8" w:rsidRDefault="0070721B" w:rsidP="00190981">
            <w:pPr>
              <w:pStyle w:val="BulletTabtext"/>
            </w:pPr>
            <w:r w:rsidRPr="0070721B">
              <w:t>Machine is ready in automatic mode</w:t>
            </w:r>
          </w:p>
          <w:p w14:paraId="35BF70A2" w14:textId="77777777" w:rsidR="005721B8" w:rsidRDefault="005721B8" w:rsidP="00190981">
            <w:pPr>
              <w:pStyle w:val="Abstandshalter"/>
            </w:pPr>
          </w:p>
        </w:tc>
      </w:tr>
      <w:tr w:rsidR="005721B8" w14:paraId="704399B1" w14:textId="77777777" w:rsidTr="0070721B">
        <w:trPr>
          <w:trHeight w:val="294"/>
        </w:trPr>
        <w:tc>
          <w:tcPr>
            <w:tcW w:w="2154" w:type="dxa"/>
            <w:shd w:val="clear" w:color="auto" w:fill="F2F2F2" w:themeFill="background1" w:themeFillShade="F2"/>
          </w:tcPr>
          <w:p w14:paraId="12FB6CA2" w14:textId="77777777" w:rsidR="005721B8" w:rsidRPr="00B910BE" w:rsidRDefault="005721B8" w:rsidP="00190981">
            <w:pPr>
              <w:pStyle w:val="Textkrper"/>
              <w:spacing w:after="0"/>
            </w:pPr>
            <w:r>
              <w:t>Required operations</w:t>
            </w:r>
          </w:p>
        </w:tc>
        <w:tc>
          <w:tcPr>
            <w:tcW w:w="7257" w:type="dxa"/>
          </w:tcPr>
          <w:p w14:paraId="0E628248" w14:textId="77777777" w:rsidR="005721B8" w:rsidRDefault="0070721B" w:rsidP="0070721B">
            <w:pPr>
              <w:pStyle w:val="BulletTabtext"/>
            </w:pPr>
            <w:r w:rsidRPr="0070721B">
              <w:t xml:space="preserve">Open guard door 3 </w:t>
            </w:r>
          </w:p>
          <w:p w14:paraId="325133F9" w14:textId="1CBCB46D" w:rsidR="0070721B" w:rsidRPr="0008089A" w:rsidRDefault="0070721B" w:rsidP="0070721B">
            <w:pPr>
              <w:pStyle w:val="Abstandshalter"/>
            </w:pPr>
          </w:p>
        </w:tc>
      </w:tr>
      <w:tr w:rsidR="005721B8" w14:paraId="2BA14EEE" w14:textId="77777777" w:rsidTr="00190981">
        <w:trPr>
          <w:trHeight w:val="697"/>
        </w:trPr>
        <w:tc>
          <w:tcPr>
            <w:tcW w:w="2154" w:type="dxa"/>
            <w:shd w:val="clear" w:color="auto" w:fill="F2F2F2" w:themeFill="background1" w:themeFillShade="F2"/>
          </w:tcPr>
          <w:p w14:paraId="6C6C0B04" w14:textId="77777777" w:rsidR="005721B8" w:rsidRDefault="005721B8" w:rsidP="00190981">
            <w:pPr>
              <w:pStyle w:val="Textkrper"/>
              <w:spacing w:after="0"/>
            </w:pPr>
            <w:r>
              <w:t>Consequence</w:t>
            </w:r>
          </w:p>
        </w:tc>
        <w:tc>
          <w:tcPr>
            <w:tcW w:w="7257" w:type="dxa"/>
          </w:tcPr>
          <w:p w14:paraId="735B9E72" w14:textId="77777777" w:rsidR="0070721B" w:rsidRDefault="0070721B" w:rsidP="0070721B">
            <w:pPr>
              <w:pStyle w:val="BulletTabtext"/>
            </w:pPr>
            <w:r>
              <w:t>Fault message is displayed on control panel</w:t>
            </w:r>
          </w:p>
          <w:p w14:paraId="5B25F8BC" w14:textId="77777777" w:rsidR="005721B8" w:rsidRDefault="0070721B" w:rsidP="0070721B">
            <w:pPr>
              <w:pStyle w:val="BulletTabtext"/>
            </w:pPr>
            <w:r>
              <w:t xml:space="preserve">Machine cannot be started as long as fault is active </w:t>
            </w:r>
          </w:p>
          <w:p w14:paraId="39CDEA46" w14:textId="66BF7CDC" w:rsidR="0070721B" w:rsidRDefault="0070721B" w:rsidP="0070721B">
            <w:pPr>
              <w:pStyle w:val="Abstandshalter"/>
            </w:pPr>
          </w:p>
        </w:tc>
      </w:tr>
      <w:tr w:rsidR="005721B8" w14:paraId="5A64DA1B" w14:textId="77777777" w:rsidTr="0070721B">
        <w:trPr>
          <w:trHeight w:val="230"/>
        </w:trPr>
        <w:tc>
          <w:tcPr>
            <w:tcW w:w="2154" w:type="dxa"/>
            <w:shd w:val="clear" w:color="auto" w:fill="F2F2F2" w:themeFill="background1" w:themeFillShade="F2"/>
          </w:tcPr>
          <w:p w14:paraId="665DCF95" w14:textId="77777777" w:rsidR="005721B8" w:rsidRPr="00B910BE" w:rsidRDefault="005721B8" w:rsidP="00190981">
            <w:pPr>
              <w:pStyle w:val="Textkrper"/>
              <w:spacing w:after="0"/>
            </w:pPr>
            <w:r>
              <w:t>Comments</w:t>
            </w:r>
          </w:p>
        </w:tc>
        <w:tc>
          <w:tcPr>
            <w:tcW w:w="7257" w:type="dxa"/>
          </w:tcPr>
          <w:p w14:paraId="064833E4" w14:textId="77777777" w:rsidR="005721B8" w:rsidRDefault="0070721B" w:rsidP="0070721B">
            <w:pPr>
              <w:pStyle w:val="BulletTabtext"/>
            </w:pPr>
            <w:r>
              <w:t xml:space="preserve">Test can only be performed at standstill, because guard is locked while running </w:t>
            </w:r>
          </w:p>
          <w:p w14:paraId="46CDA5F7" w14:textId="52A45B1C" w:rsidR="0070721B" w:rsidRDefault="0070721B" w:rsidP="0070721B">
            <w:pPr>
              <w:pStyle w:val="Abstandshalter"/>
            </w:pPr>
          </w:p>
        </w:tc>
      </w:tr>
      <w:tr w:rsidR="005721B8" w14:paraId="4194AB3B" w14:textId="77777777" w:rsidTr="00190981">
        <w:trPr>
          <w:trHeight w:val="697"/>
        </w:trPr>
        <w:tc>
          <w:tcPr>
            <w:tcW w:w="2154" w:type="dxa"/>
            <w:shd w:val="clear" w:color="auto" w:fill="F2F2F2" w:themeFill="background1" w:themeFillShade="F2"/>
          </w:tcPr>
          <w:p w14:paraId="2BF1E5AB" w14:textId="77777777" w:rsidR="005721B8" w:rsidRPr="00B910BE" w:rsidRDefault="005721B8" w:rsidP="00190981">
            <w:pPr>
              <w:pStyle w:val="Textkrper"/>
              <w:spacing w:after="0"/>
            </w:pPr>
            <w:r>
              <w:t>Acknowledgement</w:t>
            </w:r>
          </w:p>
        </w:tc>
        <w:tc>
          <w:tcPr>
            <w:tcW w:w="7257" w:type="dxa"/>
          </w:tcPr>
          <w:p w14:paraId="7CDAA3E0" w14:textId="77777777" w:rsidR="0070721B" w:rsidRDefault="0070721B" w:rsidP="0070721B">
            <w:pPr>
              <w:pStyle w:val="BulletTabtext"/>
            </w:pPr>
            <w:r>
              <w:t>Close guard door 3</w:t>
            </w:r>
          </w:p>
          <w:p w14:paraId="37E10E57" w14:textId="77777777" w:rsidR="005721B8" w:rsidRDefault="0070721B" w:rsidP="0070721B">
            <w:pPr>
              <w:pStyle w:val="BulletTabtext"/>
            </w:pPr>
            <w:r>
              <w:t xml:space="preserve">Press “Reset” </w:t>
            </w:r>
          </w:p>
          <w:p w14:paraId="3D7EB93A" w14:textId="616D4446" w:rsidR="0070721B" w:rsidRDefault="0070721B" w:rsidP="0070721B">
            <w:pPr>
              <w:pStyle w:val="Abstandshalter"/>
            </w:pPr>
          </w:p>
        </w:tc>
      </w:tr>
    </w:tbl>
    <w:p w14:paraId="7F79C302" w14:textId="77777777" w:rsidR="005721B8" w:rsidRDefault="005721B8" w:rsidP="005721B8">
      <w:pPr>
        <w:pStyle w:val="Abstandshalter"/>
      </w:pPr>
    </w:p>
    <w:tbl>
      <w:tblPr>
        <w:tblStyle w:val="Tabellenraster"/>
        <w:tblW w:w="9410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5839"/>
        <w:gridCol w:w="1417"/>
      </w:tblGrid>
      <w:tr w:rsidR="005721B8" w14:paraId="4A67E34C" w14:textId="77777777" w:rsidTr="00190981">
        <w:trPr>
          <w:trHeight w:val="680"/>
        </w:trPr>
        <w:tc>
          <w:tcPr>
            <w:tcW w:w="2154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D3B15FD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 xml:space="preserve">Test </w:t>
            </w:r>
            <w:r>
              <w:rPr>
                <w:b/>
              </w:rPr>
              <w:t>result</w:t>
            </w:r>
          </w:p>
        </w:tc>
        <w:tc>
          <w:tcPr>
            <w:tcW w:w="5839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EC78B43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</w:p>
        </w:tc>
        <w:tc>
          <w:tcPr>
            <w:tcW w:w="1417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8366906" w14:textId="77777777" w:rsidR="005721B8" w:rsidRPr="00620E79" w:rsidRDefault="005721B8" w:rsidP="00190981">
            <w:pPr>
              <w:pStyle w:val="Textkrper"/>
              <w:tabs>
                <w:tab w:val="left" w:pos="284"/>
              </w:tabs>
              <w:spacing w:after="0"/>
              <w:jc w:val="center"/>
              <w:rPr>
                <w:b/>
              </w:rPr>
            </w:pPr>
            <w:r w:rsidRPr="00620E79">
              <w:rPr>
                <w:b/>
              </w:rPr>
              <w:t>yes/no</w:t>
            </w:r>
          </w:p>
        </w:tc>
      </w:tr>
      <w:tr w:rsidR="005721B8" w14:paraId="2EF7F14B" w14:textId="77777777" w:rsidTr="00190981">
        <w:trPr>
          <w:trHeight w:val="697"/>
        </w:trPr>
        <w:tc>
          <w:tcPr>
            <w:tcW w:w="2154" w:type="dxa"/>
            <w:tcBorders>
              <w:bottom w:val="nil"/>
            </w:tcBorders>
            <w:shd w:val="clear" w:color="auto" w:fill="F2F2F2" w:themeFill="background1" w:themeFillShade="F2"/>
          </w:tcPr>
          <w:p w14:paraId="0E87A577" w14:textId="77777777" w:rsidR="005721B8" w:rsidRPr="00B910BE" w:rsidRDefault="005721B8" w:rsidP="00190981">
            <w:pPr>
              <w:pStyle w:val="Textkrper"/>
              <w:spacing w:after="0"/>
            </w:pPr>
            <w:r>
              <w:t>Acceptance Criteria</w:t>
            </w:r>
          </w:p>
        </w:tc>
        <w:tc>
          <w:tcPr>
            <w:tcW w:w="5839" w:type="dxa"/>
            <w:tcBorders>
              <w:bottom w:val="nil"/>
            </w:tcBorders>
          </w:tcPr>
          <w:p w14:paraId="04E38B51" w14:textId="210E3A91" w:rsidR="005721B8" w:rsidRDefault="0070721B" w:rsidP="00190981">
            <w:pPr>
              <w:pStyle w:val="BulletTabtext"/>
            </w:pPr>
            <w:r w:rsidRPr="0070721B">
              <w:t>Fault message is displayed on control panel</w:t>
            </w:r>
          </w:p>
        </w:tc>
        <w:tc>
          <w:tcPr>
            <w:tcW w:w="1417" w:type="dxa"/>
            <w:tcBorders>
              <w:bottom w:val="nil"/>
            </w:tcBorders>
          </w:tcPr>
          <w:p w14:paraId="28646809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682688" behindDoc="0" locked="0" layoutInCell="1" allowOverlap="1" wp14:anchorId="0626D5F8" wp14:editId="1AEB2CD0">
                      <wp:simplePos x="0" y="0"/>
                      <wp:positionH relativeFrom="column">
                        <wp:posOffset>-36195</wp:posOffset>
                      </wp:positionH>
                      <wp:positionV relativeFrom="line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5066" name="Rechteck: abgerundete Ecken 2932750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3CF5420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626D5F8" id="Rechteck: abgerundete Ecken 293275066" o:spid="_x0000_s2358" style="position:absolute;left:0;text-align:left;margin-left:-2.85pt;margin-top:2.85pt;width:64.65pt;height:25.25pt;z-index:25368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" filled="f" strokecolor="black [3213]" strokeweight=".5pt">
                      <v:textbox>
                        <w:txbxContent>
                          <w:p w14:paraId="43CF5420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5721B8" w14:paraId="6C081EF5" w14:textId="77777777" w:rsidTr="00190981">
        <w:trPr>
          <w:trHeight w:val="697"/>
        </w:trPr>
        <w:tc>
          <w:tcPr>
            <w:tcW w:w="2154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78F0A3C8" w14:textId="77777777" w:rsidR="005721B8" w:rsidRDefault="005721B8" w:rsidP="00190981">
            <w:pPr>
              <w:pStyle w:val="Textkrper"/>
              <w:spacing w:after="0"/>
            </w:pPr>
          </w:p>
        </w:tc>
        <w:tc>
          <w:tcPr>
            <w:tcW w:w="5839" w:type="dxa"/>
            <w:tcBorders>
              <w:top w:val="nil"/>
              <w:bottom w:val="nil"/>
            </w:tcBorders>
          </w:tcPr>
          <w:p w14:paraId="42C8322E" w14:textId="642DC07C" w:rsidR="005721B8" w:rsidRPr="005D1B93" w:rsidRDefault="0070721B" w:rsidP="00190981">
            <w:pPr>
              <w:pStyle w:val="BulletTabtext"/>
            </w:pPr>
            <w:r w:rsidRPr="0070721B">
              <w:t>Machine cannot be started as long as fault is active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1539F8BD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689856" behindDoc="0" locked="0" layoutInCell="1" allowOverlap="1" wp14:anchorId="4B22F75C" wp14:editId="17786F6C">
                      <wp:simplePos x="0" y="0"/>
                      <wp:positionH relativeFrom="column">
                        <wp:posOffset>-36195</wp:posOffset>
                      </wp:positionH>
                      <wp:positionV relativeFrom="line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5067" name="Rechteck: abgerundete Ecken 2932750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3DB208D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B22F75C" id="Rechteck: abgerundete Ecken 293275067" o:spid="_x0000_s2359" style="position:absolute;left:0;text-align:left;margin-left:-2.85pt;margin-top:2.85pt;width:64.65pt;height:25.25pt;z-index:25368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" filled="f" strokecolor="black [3213]" strokeweight=".5pt">
                      <v:textbox>
                        <w:txbxContent>
                          <w:p w14:paraId="03DB208D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5721B8" w14:paraId="4D852830" w14:textId="77777777" w:rsidTr="00190981">
        <w:trPr>
          <w:trHeight w:val="1701"/>
        </w:trPr>
        <w:tc>
          <w:tcPr>
            <w:tcW w:w="2154" w:type="dxa"/>
            <w:shd w:val="clear" w:color="auto" w:fill="F2F2F2" w:themeFill="background1" w:themeFillShade="F2"/>
          </w:tcPr>
          <w:p w14:paraId="4CD4EA53" w14:textId="77777777" w:rsidR="005721B8" w:rsidRPr="00B910BE" w:rsidRDefault="005721B8" w:rsidP="00190981">
            <w:pPr>
              <w:pStyle w:val="Textkrper"/>
              <w:spacing w:after="0"/>
            </w:pPr>
            <w:r>
              <w:t>Comments</w:t>
            </w:r>
          </w:p>
        </w:tc>
        <w:tc>
          <w:tcPr>
            <w:tcW w:w="7256" w:type="dxa"/>
            <w:gridSpan w:val="2"/>
          </w:tcPr>
          <w:p w14:paraId="1F2E47CC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686784" behindDoc="0" locked="0" layoutInCell="1" allowOverlap="1" wp14:anchorId="587ABEE7" wp14:editId="77FA8C97">
                      <wp:simplePos x="0" y="0"/>
                      <wp:positionH relativeFrom="column">
                        <wp:posOffset>-5715</wp:posOffset>
                      </wp:positionH>
                      <wp:positionV relativeFrom="line">
                        <wp:posOffset>72390</wp:posOffset>
                      </wp:positionV>
                      <wp:extent cx="4500000" cy="942975"/>
                      <wp:effectExtent l="0" t="0" r="15240" b="28575"/>
                      <wp:wrapNone/>
                      <wp:docPr id="293275070" name="Rechteck: abgerundete Ecken 2932750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0000" cy="942975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A75BACB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87ABEE7" id="Rechteck: abgerundete Ecken 293275070" o:spid="_x0000_s2360" style="position:absolute;left:0;text-align:left;margin-left:-.45pt;margin-top:5.7pt;width:354.35pt;height:74.25pt;z-index:25368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" filled="f" strokecolor="black [3213]" strokeweight=".5pt">
                      <v:textbox>
                        <w:txbxContent>
                          <w:p w14:paraId="5A75BACB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</w:tbl>
    <w:p w14:paraId="0863936E" w14:textId="08EC15FC" w:rsidR="005721B8" w:rsidRDefault="005721B8" w:rsidP="005721B8">
      <w:pPr>
        <w:pStyle w:val="Textkrper"/>
      </w:pPr>
    </w:p>
    <w:p w14:paraId="3396629E" w14:textId="5451ACA8" w:rsidR="0070721B" w:rsidRDefault="0070721B" w:rsidP="005721B8">
      <w:pPr>
        <w:pStyle w:val="Textkrper"/>
      </w:pPr>
    </w:p>
    <w:p w14:paraId="5C598A96" w14:textId="77777777" w:rsidR="005D1CF7" w:rsidRDefault="005D1CF7" w:rsidP="005721B8">
      <w:pPr>
        <w:pStyle w:val="Textkrper"/>
      </w:pPr>
    </w:p>
    <w:p w14:paraId="6F1B9C34" w14:textId="77777777" w:rsidR="005721B8" w:rsidRDefault="005721B8" w:rsidP="005721B8">
      <w:pPr>
        <w:pStyle w:val="Textkrper"/>
      </w:pPr>
    </w:p>
    <w:p w14:paraId="11446E68" w14:textId="77777777" w:rsidR="005721B8" w:rsidRDefault="005721B8" w:rsidP="005721B8">
      <w:pPr>
        <w:pStyle w:val="Textkrper"/>
      </w:pPr>
    </w:p>
    <w:tbl>
      <w:tblPr>
        <w:tblStyle w:val="Tabellenraster"/>
        <w:tblW w:w="9410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1417"/>
        <w:gridCol w:w="5839"/>
      </w:tblGrid>
      <w:tr w:rsidR="00626664" w14:paraId="7EBD5AA6" w14:textId="77777777" w:rsidTr="00626664">
        <w:trPr>
          <w:trHeight w:val="1020"/>
        </w:trPr>
        <w:tc>
          <w:tcPr>
            <w:tcW w:w="2154" w:type="dxa"/>
            <w:shd w:val="clear" w:color="auto" w:fill="F2F2F2" w:themeFill="background1" w:themeFillShade="F2"/>
          </w:tcPr>
          <w:p w14:paraId="094C3479" w14:textId="77777777" w:rsidR="00626664" w:rsidRPr="00B910BE" w:rsidRDefault="00626664" w:rsidP="00190981">
            <w:pPr>
              <w:pStyle w:val="Textkrper"/>
              <w:spacing w:after="0"/>
              <w:rPr>
                <w:b/>
              </w:rPr>
            </w:pPr>
            <w:r>
              <w:rPr>
                <w:b/>
              </w:rPr>
              <w:t>Results</w:t>
            </w:r>
            <w:r w:rsidRPr="00B910BE">
              <w:rPr>
                <w:b/>
              </w:rPr>
              <w:t xml:space="preserve"> </w:t>
            </w:r>
            <w:r>
              <w:rPr>
                <w:b/>
              </w:rPr>
              <w:t>comply</w:t>
            </w:r>
          </w:p>
        </w:tc>
        <w:tc>
          <w:tcPr>
            <w:tcW w:w="1417" w:type="dxa"/>
            <w:shd w:val="clear" w:color="auto" w:fill="auto"/>
          </w:tcPr>
          <w:p w14:paraId="4B85AB45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 w:rsidRPr="005E00C9">
              <w:t>yes/no</w:t>
            </w:r>
          </w:p>
          <w:p w14:paraId="62086170" w14:textId="77777777" w:rsidR="00626664" w:rsidRPr="005E00C9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7598464" behindDoc="0" locked="0" layoutInCell="1" allowOverlap="1" wp14:anchorId="61F0738A" wp14:editId="608D6A8B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5071" name="Rechteck: abgerundete Ecken 2932750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18BECF0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1F0738A" id="Rechteck: abgerundete Ecken 293275071" o:spid="_x0000_s2361" style="position:absolute;left:0;text-align:left;margin-left:.05pt;margin-top:2.85pt;width:64.65pt;height:25.25pt;z-index:25759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" filled="f" strokecolor="black [3213]" strokeweight=".5pt">
                      <v:textbox>
                        <w:txbxContent>
                          <w:p w14:paraId="718BECF0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5839" w:type="dxa"/>
            <w:shd w:val="clear" w:color="auto" w:fill="auto"/>
          </w:tcPr>
          <w:p w14:paraId="768EEAB0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t>Date/Initials</w:t>
            </w:r>
          </w:p>
          <w:p w14:paraId="63CE5C72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7599488" behindDoc="0" locked="0" layoutInCell="1" allowOverlap="1" wp14:anchorId="2C3D488A" wp14:editId="46149B24">
                      <wp:simplePos x="0" y="0"/>
                      <wp:positionH relativeFrom="column">
                        <wp:posOffset>1746</wp:posOffset>
                      </wp:positionH>
                      <wp:positionV relativeFrom="line">
                        <wp:posOffset>32703</wp:posOffset>
                      </wp:positionV>
                      <wp:extent cx="3592354" cy="320400"/>
                      <wp:effectExtent l="0" t="0" r="27305" b="22860"/>
                      <wp:wrapNone/>
                      <wp:docPr id="293275072" name="Rechteck: abgerundete Ecken 2932750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2354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00DA24F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C3D488A" id="Rechteck: abgerundete Ecken 293275072" o:spid="_x0000_s2362" style="position:absolute;left:0;text-align:left;margin-left:.15pt;margin-top:2.6pt;width:282.85pt;height:25.25pt;z-index:25759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" filled="f" strokecolor="black [3213]" strokeweight=".5pt">
                      <v:textbox>
                        <w:txbxContent>
                          <w:p w14:paraId="200DA24F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626664" w14:paraId="0C41B557" w14:textId="77777777" w:rsidTr="00626664">
        <w:trPr>
          <w:trHeight w:val="1020"/>
        </w:trPr>
        <w:tc>
          <w:tcPr>
            <w:tcW w:w="2154" w:type="dxa"/>
            <w:shd w:val="clear" w:color="auto" w:fill="F2F2F2" w:themeFill="background1" w:themeFillShade="F2"/>
          </w:tcPr>
          <w:p w14:paraId="414B9F52" w14:textId="0155085F" w:rsidR="00626664" w:rsidRPr="00B910BE" w:rsidRDefault="00626664" w:rsidP="00190981">
            <w:pPr>
              <w:pStyle w:val="Textkrper"/>
              <w:spacing w:after="0"/>
            </w:pPr>
            <w:r w:rsidRPr="00C308DC">
              <w:rPr>
                <w:b/>
              </w:rPr>
              <w:t>Results approved</w:t>
            </w:r>
          </w:p>
        </w:tc>
        <w:tc>
          <w:tcPr>
            <w:tcW w:w="7256" w:type="dxa"/>
            <w:gridSpan w:val="2"/>
          </w:tcPr>
          <w:p w14:paraId="0D2BE0F0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7600512" behindDoc="0" locked="0" layoutInCell="1" allowOverlap="1" wp14:anchorId="1F909915" wp14:editId="094D8EC7">
                      <wp:simplePos x="0" y="0"/>
                      <wp:positionH relativeFrom="column">
                        <wp:posOffset>-5715</wp:posOffset>
                      </wp:positionH>
                      <wp:positionV relativeFrom="line">
                        <wp:posOffset>252095</wp:posOffset>
                      </wp:positionV>
                      <wp:extent cx="4500000" cy="320400"/>
                      <wp:effectExtent l="0" t="0" r="15240" b="22860"/>
                      <wp:wrapNone/>
                      <wp:docPr id="293275073" name="Rechteck: abgerundete Ecken 2932750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00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6187290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F909915" id="Rechteck: abgerundete Ecken 293275073" o:spid="_x0000_s2363" style="position:absolute;left:0;text-align:left;margin-left:-.45pt;margin-top:19.85pt;width:354.35pt;height:25.25pt;z-index:25760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" filled="f" strokecolor="black [3213]" strokeweight=".5pt">
                      <v:textbox>
                        <w:txbxContent>
                          <w:p w14:paraId="46187290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  <w:r>
              <w:t>Date/Initials</w:t>
            </w:r>
          </w:p>
          <w:p w14:paraId="676109FD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</w:p>
        </w:tc>
      </w:tr>
    </w:tbl>
    <w:p w14:paraId="4FD66F18" w14:textId="77777777" w:rsidR="005721B8" w:rsidRDefault="005721B8" w:rsidP="005721B8">
      <w:pPr>
        <w:rPr>
          <w:rFonts w:ascii="Arial" w:hAnsi="Arial"/>
        </w:rPr>
      </w:pPr>
      <w:r>
        <w:br w:type="page"/>
      </w:r>
    </w:p>
    <w:p w14:paraId="7070D72A" w14:textId="0B3C7350" w:rsidR="005721B8" w:rsidRDefault="0070721B" w:rsidP="002841C0">
      <w:pPr>
        <w:pStyle w:val="berschrift3nummeriert"/>
      </w:pPr>
      <w:bookmarkStart w:id="44" w:name="_Toc118817711"/>
      <w:r w:rsidRPr="0070721B">
        <w:lastRenderedPageBreak/>
        <w:t>FLT 104: GUARD OPEN: INFEED</w:t>
      </w:r>
      <w:bookmarkEnd w:id="44"/>
    </w:p>
    <w:p w14:paraId="33FB523B" w14:textId="77777777" w:rsidR="005721B8" w:rsidRPr="006D2AFC" w:rsidRDefault="005721B8" w:rsidP="005721B8">
      <w:pPr>
        <w:pStyle w:val="Abstandshalter"/>
      </w:pPr>
    </w:p>
    <w:tbl>
      <w:tblPr>
        <w:tblStyle w:val="Tabellenraster"/>
        <w:tblW w:w="9411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7257"/>
      </w:tblGrid>
      <w:tr w:rsidR="005721B8" w14:paraId="312E3F0D" w14:textId="77777777" w:rsidTr="0070721B">
        <w:trPr>
          <w:trHeight w:val="353"/>
        </w:trPr>
        <w:tc>
          <w:tcPr>
            <w:tcW w:w="2154" w:type="dxa"/>
            <w:shd w:val="clear" w:color="auto" w:fill="F2F2F2" w:themeFill="background1" w:themeFillShade="F2"/>
          </w:tcPr>
          <w:p w14:paraId="4B8E7188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>Test objective</w:t>
            </w:r>
          </w:p>
        </w:tc>
        <w:tc>
          <w:tcPr>
            <w:tcW w:w="7257" w:type="dxa"/>
          </w:tcPr>
          <w:p w14:paraId="0B90AD92" w14:textId="77777777" w:rsidR="005721B8" w:rsidRDefault="0070721B" w:rsidP="00190981">
            <w:pPr>
              <w:pStyle w:val="BulletTabtext"/>
            </w:pPr>
            <w:r w:rsidRPr="0070721B">
              <w:t>Test whether correct fault message is displayed on control panel</w:t>
            </w:r>
          </w:p>
          <w:p w14:paraId="32A64EEA" w14:textId="2C2B1350" w:rsidR="0070721B" w:rsidRDefault="0070721B" w:rsidP="0070721B">
            <w:pPr>
              <w:pStyle w:val="Abstandshalter"/>
            </w:pPr>
          </w:p>
        </w:tc>
      </w:tr>
      <w:tr w:rsidR="005721B8" w14:paraId="3E7182F9" w14:textId="77777777" w:rsidTr="00190981">
        <w:trPr>
          <w:trHeight w:val="170"/>
        </w:trPr>
        <w:tc>
          <w:tcPr>
            <w:tcW w:w="2154" w:type="dxa"/>
          </w:tcPr>
          <w:p w14:paraId="5635999B" w14:textId="77777777" w:rsidR="005721B8" w:rsidRPr="00F614BE" w:rsidRDefault="005721B8" w:rsidP="00190981">
            <w:pPr>
              <w:pStyle w:val="Textkrper"/>
              <w:spacing w:before="0" w:after="0"/>
              <w:rPr>
                <w:sz w:val="8"/>
                <w:szCs w:val="8"/>
              </w:rPr>
            </w:pPr>
          </w:p>
        </w:tc>
        <w:tc>
          <w:tcPr>
            <w:tcW w:w="7257" w:type="dxa"/>
          </w:tcPr>
          <w:p w14:paraId="6152BEE0" w14:textId="77777777" w:rsidR="005721B8" w:rsidRPr="00F614BE" w:rsidRDefault="005721B8" w:rsidP="00190981">
            <w:pPr>
              <w:pStyle w:val="Textkrper"/>
              <w:spacing w:before="0" w:after="0"/>
              <w:rPr>
                <w:sz w:val="8"/>
                <w:szCs w:val="8"/>
              </w:rPr>
            </w:pPr>
          </w:p>
        </w:tc>
      </w:tr>
      <w:tr w:rsidR="005721B8" w14:paraId="20D2A9BB" w14:textId="77777777" w:rsidTr="00190981">
        <w:trPr>
          <w:trHeight w:val="471"/>
        </w:trPr>
        <w:tc>
          <w:tcPr>
            <w:tcW w:w="2154" w:type="dxa"/>
            <w:shd w:val="clear" w:color="auto" w:fill="F2F2F2" w:themeFill="background1" w:themeFillShade="F2"/>
          </w:tcPr>
          <w:p w14:paraId="23BA5E01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>Test procedure</w:t>
            </w:r>
          </w:p>
        </w:tc>
        <w:tc>
          <w:tcPr>
            <w:tcW w:w="7257" w:type="dxa"/>
          </w:tcPr>
          <w:p w14:paraId="3FB51425" w14:textId="77777777" w:rsidR="005721B8" w:rsidRDefault="005721B8" w:rsidP="00190981">
            <w:pPr>
              <w:pStyle w:val="Textkrper"/>
              <w:spacing w:after="0"/>
            </w:pPr>
          </w:p>
        </w:tc>
      </w:tr>
      <w:tr w:rsidR="005721B8" w14:paraId="02D5EC1B" w14:textId="77777777" w:rsidTr="0070721B">
        <w:trPr>
          <w:trHeight w:val="129"/>
        </w:trPr>
        <w:tc>
          <w:tcPr>
            <w:tcW w:w="2154" w:type="dxa"/>
            <w:shd w:val="clear" w:color="auto" w:fill="F2F2F2" w:themeFill="background1" w:themeFillShade="F2"/>
          </w:tcPr>
          <w:p w14:paraId="633186D7" w14:textId="77777777" w:rsidR="005721B8" w:rsidRPr="00B910BE" w:rsidRDefault="005721B8" w:rsidP="00190981">
            <w:pPr>
              <w:pStyle w:val="Textkrper"/>
              <w:spacing w:after="0"/>
            </w:pPr>
            <w:r>
              <w:t>Test prerequisites</w:t>
            </w:r>
          </w:p>
        </w:tc>
        <w:tc>
          <w:tcPr>
            <w:tcW w:w="7257" w:type="dxa"/>
          </w:tcPr>
          <w:p w14:paraId="5BDD6AAA" w14:textId="77777777" w:rsidR="005721B8" w:rsidRDefault="0070721B" w:rsidP="0070721B">
            <w:pPr>
              <w:pStyle w:val="BulletTabtext"/>
            </w:pPr>
            <w:r w:rsidRPr="0070721B">
              <w:t xml:space="preserve">Machine is ready in automatic mode </w:t>
            </w:r>
          </w:p>
          <w:p w14:paraId="026BF656" w14:textId="0D2191A7" w:rsidR="0070721B" w:rsidRDefault="0070721B" w:rsidP="0070721B">
            <w:pPr>
              <w:pStyle w:val="Abstandshalter"/>
            </w:pPr>
          </w:p>
        </w:tc>
      </w:tr>
      <w:tr w:rsidR="005721B8" w14:paraId="24D50A0F" w14:textId="77777777" w:rsidTr="0070721B">
        <w:trPr>
          <w:trHeight w:val="278"/>
        </w:trPr>
        <w:tc>
          <w:tcPr>
            <w:tcW w:w="2154" w:type="dxa"/>
            <w:shd w:val="clear" w:color="auto" w:fill="F2F2F2" w:themeFill="background1" w:themeFillShade="F2"/>
          </w:tcPr>
          <w:p w14:paraId="63CF7763" w14:textId="77777777" w:rsidR="005721B8" w:rsidRPr="00B910BE" w:rsidRDefault="005721B8" w:rsidP="00190981">
            <w:pPr>
              <w:pStyle w:val="Textkrper"/>
              <w:spacing w:after="0"/>
            </w:pPr>
            <w:r>
              <w:t>Required operations</w:t>
            </w:r>
          </w:p>
        </w:tc>
        <w:tc>
          <w:tcPr>
            <w:tcW w:w="7257" w:type="dxa"/>
          </w:tcPr>
          <w:p w14:paraId="42C2634B" w14:textId="77777777" w:rsidR="005721B8" w:rsidRDefault="0070721B" w:rsidP="0070721B">
            <w:pPr>
              <w:pStyle w:val="BulletTabtext"/>
            </w:pPr>
            <w:r w:rsidRPr="0070721B">
              <w:t xml:space="preserve">Open guard door infeed front </w:t>
            </w:r>
          </w:p>
          <w:p w14:paraId="4CAD063C" w14:textId="5A4FCEEE" w:rsidR="0070721B" w:rsidRPr="0008089A" w:rsidRDefault="0070721B" w:rsidP="0070721B">
            <w:pPr>
              <w:pStyle w:val="Abstandshalter"/>
            </w:pPr>
          </w:p>
        </w:tc>
      </w:tr>
      <w:tr w:rsidR="005721B8" w14:paraId="4E114C63" w14:textId="77777777" w:rsidTr="00190981">
        <w:trPr>
          <w:trHeight w:val="697"/>
        </w:trPr>
        <w:tc>
          <w:tcPr>
            <w:tcW w:w="2154" w:type="dxa"/>
            <w:shd w:val="clear" w:color="auto" w:fill="F2F2F2" w:themeFill="background1" w:themeFillShade="F2"/>
          </w:tcPr>
          <w:p w14:paraId="1BEFA842" w14:textId="77777777" w:rsidR="005721B8" w:rsidRDefault="005721B8" w:rsidP="00190981">
            <w:pPr>
              <w:pStyle w:val="Textkrper"/>
              <w:spacing w:after="0"/>
            </w:pPr>
            <w:r>
              <w:t>Consequence</w:t>
            </w:r>
          </w:p>
        </w:tc>
        <w:tc>
          <w:tcPr>
            <w:tcW w:w="7257" w:type="dxa"/>
          </w:tcPr>
          <w:p w14:paraId="5EE0A2A5" w14:textId="77777777" w:rsidR="0070721B" w:rsidRDefault="0070721B" w:rsidP="0070721B">
            <w:pPr>
              <w:pStyle w:val="BulletTabtext"/>
            </w:pPr>
            <w:r>
              <w:t>Fault message is displayed on control panel</w:t>
            </w:r>
          </w:p>
          <w:p w14:paraId="6AF08D70" w14:textId="77777777" w:rsidR="005721B8" w:rsidRDefault="0070721B" w:rsidP="0070721B">
            <w:pPr>
              <w:pStyle w:val="BulletTabtext"/>
            </w:pPr>
            <w:r>
              <w:t xml:space="preserve">Machine cannot be started as long as fault is active </w:t>
            </w:r>
          </w:p>
          <w:p w14:paraId="3C74208B" w14:textId="470020A1" w:rsidR="0070721B" w:rsidRDefault="0070721B" w:rsidP="0070721B">
            <w:pPr>
              <w:pStyle w:val="Abstandshalter"/>
            </w:pPr>
          </w:p>
        </w:tc>
      </w:tr>
      <w:tr w:rsidR="005721B8" w14:paraId="2C63FD51" w14:textId="77777777" w:rsidTr="0070721B">
        <w:trPr>
          <w:trHeight w:val="214"/>
        </w:trPr>
        <w:tc>
          <w:tcPr>
            <w:tcW w:w="2154" w:type="dxa"/>
            <w:shd w:val="clear" w:color="auto" w:fill="F2F2F2" w:themeFill="background1" w:themeFillShade="F2"/>
          </w:tcPr>
          <w:p w14:paraId="08AC4E48" w14:textId="77777777" w:rsidR="005721B8" w:rsidRPr="00B910BE" w:rsidRDefault="005721B8" w:rsidP="00190981">
            <w:pPr>
              <w:pStyle w:val="Textkrper"/>
              <w:spacing w:after="0"/>
            </w:pPr>
            <w:r>
              <w:t>Comments</w:t>
            </w:r>
          </w:p>
        </w:tc>
        <w:tc>
          <w:tcPr>
            <w:tcW w:w="7257" w:type="dxa"/>
          </w:tcPr>
          <w:p w14:paraId="4268B1E9" w14:textId="77777777" w:rsidR="005721B8" w:rsidRDefault="0070721B" w:rsidP="0070721B">
            <w:pPr>
              <w:pStyle w:val="BulletTabtext"/>
            </w:pPr>
            <w:r>
              <w:t xml:space="preserve">Test can only be performed at standstill, because guard is locked while running </w:t>
            </w:r>
          </w:p>
          <w:p w14:paraId="24D8CE03" w14:textId="416E6014" w:rsidR="0070721B" w:rsidRDefault="0070721B" w:rsidP="0070721B">
            <w:pPr>
              <w:pStyle w:val="Abstandshalter"/>
            </w:pPr>
          </w:p>
        </w:tc>
      </w:tr>
      <w:tr w:rsidR="005721B8" w14:paraId="284A754B" w14:textId="77777777" w:rsidTr="00190981">
        <w:trPr>
          <w:trHeight w:val="697"/>
        </w:trPr>
        <w:tc>
          <w:tcPr>
            <w:tcW w:w="2154" w:type="dxa"/>
            <w:shd w:val="clear" w:color="auto" w:fill="F2F2F2" w:themeFill="background1" w:themeFillShade="F2"/>
          </w:tcPr>
          <w:p w14:paraId="659EFD90" w14:textId="77777777" w:rsidR="005721B8" w:rsidRPr="00B910BE" w:rsidRDefault="005721B8" w:rsidP="00190981">
            <w:pPr>
              <w:pStyle w:val="Textkrper"/>
              <w:spacing w:after="0"/>
            </w:pPr>
            <w:r>
              <w:t>Acknowledgement</w:t>
            </w:r>
          </w:p>
        </w:tc>
        <w:tc>
          <w:tcPr>
            <w:tcW w:w="7257" w:type="dxa"/>
          </w:tcPr>
          <w:p w14:paraId="35C93CD7" w14:textId="77777777" w:rsidR="0070721B" w:rsidRDefault="0070721B" w:rsidP="0070721B">
            <w:pPr>
              <w:pStyle w:val="BulletTabtext"/>
            </w:pPr>
            <w:r>
              <w:t>Close guard door infeed front</w:t>
            </w:r>
          </w:p>
          <w:p w14:paraId="65543221" w14:textId="77777777" w:rsidR="005721B8" w:rsidRDefault="0070721B" w:rsidP="0070721B">
            <w:pPr>
              <w:pStyle w:val="BulletTabtext"/>
            </w:pPr>
            <w:r>
              <w:t xml:space="preserve">Press “Reset” </w:t>
            </w:r>
          </w:p>
          <w:p w14:paraId="07642775" w14:textId="759EBA0B" w:rsidR="0070721B" w:rsidRDefault="0070721B" w:rsidP="0070721B">
            <w:pPr>
              <w:pStyle w:val="Abstandshalter"/>
            </w:pPr>
          </w:p>
        </w:tc>
      </w:tr>
    </w:tbl>
    <w:p w14:paraId="4B828427" w14:textId="77777777" w:rsidR="005721B8" w:rsidRDefault="005721B8" w:rsidP="005721B8">
      <w:pPr>
        <w:pStyle w:val="Abstandshalter"/>
      </w:pPr>
    </w:p>
    <w:tbl>
      <w:tblPr>
        <w:tblStyle w:val="Tabellenraster"/>
        <w:tblW w:w="9410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5839"/>
        <w:gridCol w:w="1417"/>
      </w:tblGrid>
      <w:tr w:rsidR="005721B8" w14:paraId="0BC38A82" w14:textId="77777777" w:rsidTr="00190981">
        <w:trPr>
          <w:trHeight w:val="680"/>
        </w:trPr>
        <w:tc>
          <w:tcPr>
            <w:tcW w:w="2154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914B810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 xml:space="preserve">Test </w:t>
            </w:r>
            <w:r>
              <w:rPr>
                <w:b/>
              </w:rPr>
              <w:t>result</w:t>
            </w:r>
          </w:p>
        </w:tc>
        <w:tc>
          <w:tcPr>
            <w:tcW w:w="5839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AE62D3B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</w:p>
        </w:tc>
        <w:tc>
          <w:tcPr>
            <w:tcW w:w="1417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B620E18" w14:textId="77777777" w:rsidR="005721B8" w:rsidRPr="00620E79" w:rsidRDefault="005721B8" w:rsidP="00190981">
            <w:pPr>
              <w:pStyle w:val="Textkrper"/>
              <w:tabs>
                <w:tab w:val="left" w:pos="284"/>
              </w:tabs>
              <w:spacing w:after="0"/>
              <w:jc w:val="center"/>
              <w:rPr>
                <w:b/>
              </w:rPr>
            </w:pPr>
            <w:r w:rsidRPr="00620E79">
              <w:rPr>
                <w:b/>
              </w:rPr>
              <w:t>yes/no</w:t>
            </w:r>
          </w:p>
        </w:tc>
      </w:tr>
      <w:tr w:rsidR="005721B8" w14:paraId="549E3409" w14:textId="77777777" w:rsidTr="00190981">
        <w:trPr>
          <w:trHeight w:val="697"/>
        </w:trPr>
        <w:tc>
          <w:tcPr>
            <w:tcW w:w="2154" w:type="dxa"/>
            <w:tcBorders>
              <w:bottom w:val="nil"/>
            </w:tcBorders>
            <w:shd w:val="clear" w:color="auto" w:fill="F2F2F2" w:themeFill="background1" w:themeFillShade="F2"/>
          </w:tcPr>
          <w:p w14:paraId="67A56442" w14:textId="77777777" w:rsidR="005721B8" w:rsidRPr="00B910BE" w:rsidRDefault="005721B8" w:rsidP="00190981">
            <w:pPr>
              <w:pStyle w:val="Textkrper"/>
              <w:spacing w:after="0"/>
            </w:pPr>
            <w:r>
              <w:t>Acceptance Criteria</w:t>
            </w:r>
          </w:p>
        </w:tc>
        <w:tc>
          <w:tcPr>
            <w:tcW w:w="5839" w:type="dxa"/>
            <w:tcBorders>
              <w:bottom w:val="nil"/>
            </w:tcBorders>
          </w:tcPr>
          <w:p w14:paraId="4F04194F" w14:textId="602E8540" w:rsidR="005721B8" w:rsidRDefault="0070721B" w:rsidP="00190981">
            <w:pPr>
              <w:pStyle w:val="BulletTabtext"/>
            </w:pPr>
            <w:r w:rsidRPr="0070721B">
              <w:t>Fault message is displayed on control panel</w:t>
            </w:r>
          </w:p>
        </w:tc>
        <w:tc>
          <w:tcPr>
            <w:tcW w:w="1417" w:type="dxa"/>
            <w:tcBorders>
              <w:bottom w:val="nil"/>
            </w:tcBorders>
          </w:tcPr>
          <w:p w14:paraId="6B4BC3AA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690880" behindDoc="0" locked="0" layoutInCell="1" allowOverlap="1" wp14:anchorId="7F6B1B17" wp14:editId="4AFB4767">
                      <wp:simplePos x="0" y="0"/>
                      <wp:positionH relativeFrom="column">
                        <wp:posOffset>-36195</wp:posOffset>
                      </wp:positionH>
                      <wp:positionV relativeFrom="line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5074" name="Rechteck: abgerundete Ecken 2932750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2EFCB31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F6B1B17" id="Rechteck: abgerundete Ecken 293275074" o:spid="_x0000_s2364" style="position:absolute;left:0;text-align:left;margin-left:-2.85pt;margin-top:2.85pt;width:64.65pt;height:25.25pt;z-index:25369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" filled="f" strokecolor="black [3213]" strokeweight=".5pt">
                      <v:textbox>
                        <w:txbxContent>
                          <w:p w14:paraId="32EFCB31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5721B8" w14:paraId="16AEF54F" w14:textId="77777777" w:rsidTr="00190981">
        <w:trPr>
          <w:trHeight w:val="697"/>
        </w:trPr>
        <w:tc>
          <w:tcPr>
            <w:tcW w:w="2154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543F3108" w14:textId="77777777" w:rsidR="005721B8" w:rsidRDefault="005721B8" w:rsidP="00190981">
            <w:pPr>
              <w:pStyle w:val="Textkrper"/>
              <w:spacing w:after="0"/>
            </w:pPr>
          </w:p>
        </w:tc>
        <w:tc>
          <w:tcPr>
            <w:tcW w:w="5839" w:type="dxa"/>
            <w:tcBorders>
              <w:top w:val="nil"/>
              <w:bottom w:val="nil"/>
            </w:tcBorders>
          </w:tcPr>
          <w:p w14:paraId="1748F21A" w14:textId="4B411165" w:rsidR="005721B8" w:rsidRPr="005D1B93" w:rsidRDefault="0070721B" w:rsidP="00190981">
            <w:pPr>
              <w:pStyle w:val="BulletTabtext"/>
            </w:pPr>
            <w:r w:rsidRPr="0070721B">
              <w:t>Machine cannot be started as long as fault is active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647C7C07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698048" behindDoc="0" locked="0" layoutInCell="1" allowOverlap="1" wp14:anchorId="24EF129C" wp14:editId="02A9BC7F">
                      <wp:simplePos x="0" y="0"/>
                      <wp:positionH relativeFrom="column">
                        <wp:posOffset>-36195</wp:posOffset>
                      </wp:positionH>
                      <wp:positionV relativeFrom="line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5075" name="Rechteck: abgerundete Ecken 2932750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452D837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4EF129C" id="Rechteck: abgerundete Ecken 293275075" o:spid="_x0000_s2365" style="position:absolute;left:0;text-align:left;margin-left:-2.85pt;margin-top:2.85pt;width:64.65pt;height:25.25pt;z-index:25369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" filled="f" strokecolor="black [3213]" strokeweight=".5pt">
                      <v:textbox>
                        <w:txbxContent>
                          <w:p w14:paraId="3452D837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5721B8" w14:paraId="0D8024E4" w14:textId="77777777" w:rsidTr="00190981">
        <w:trPr>
          <w:trHeight w:val="1701"/>
        </w:trPr>
        <w:tc>
          <w:tcPr>
            <w:tcW w:w="2154" w:type="dxa"/>
            <w:shd w:val="clear" w:color="auto" w:fill="F2F2F2" w:themeFill="background1" w:themeFillShade="F2"/>
          </w:tcPr>
          <w:p w14:paraId="1DA70512" w14:textId="77777777" w:rsidR="005721B8" w:rsidRPr="00B910BE" w:rsidRDefault="005721B8" w:rsidP="00190981">
            <w:pPr>
              <w:pStyle w:val="Textkrper"/>
              <w:spacing w:after="0"/>
            </w:pPr>
            <w:r>
              <w:t>Comments</w:t>
            </w:r>
          </w:p>
        </w:tc>
        <w:tc>
          <w:tcPr>
            <w:tcW w:w="7256" w:type="dxa"/>
            <w:gridSpan w:val="2"/>
          </w:tcPr>
          <w:p w14:paraId="2B7A4A46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694976" behindDoc="0" locked="0" layoutInCell="1" allowOverlap="1" wp14:anchorId="50941BBA" wp14:editId="5CF886E9">
                      <wp:simplePos x="0" y="0"/>
                      <wp:positionH relativeFrom="column">
                        <wp:posOffset>-5715</wp:posOffset>
                      </wp:positionH>
                      <wp:positionV relativeFrom="line">
                        <wp:posOffset>72390</wp:posOffset>
                      </wp:positionV>
                      <wp:extent cx="4500000" cy="942975"/>
                      <wp:effectExtent l="0" t="0" r="15240" b="28575"/>
                      <wp:wrapNone/>
                      <wp:docPr id="293275078" name="Rechteck: abgerundete Ecken 2932750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0000" cy="942975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BC9ECB3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0941BBA" id="Rechteck: abgerundete Ecken 293275078" o:spid="_x0000_s2366" style="position:absolute;left:0;text-align:left;margin-left:-.45pt;margin-top:5.7pt;width:354.35pt;height:74.25pt;z-index:25369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" filled="f" strokecolor="black [3213]" strokeweight=".5pt">
                      <v:textbox>
                        <w:txbxContent>
                          <w:p w14:paraId="7BC9ECB3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</w:tbl>
    <w:p w14:paraId="081400EB" w14:textId="77777777" w:rsidR="005721B8" w:rsidRDefault="005721B8" w:rsidP="005721B8">
      <w:pPr>
        <w:pStyle w:val="Textkrper"/>
      </w:pPr>
    </w:p>
    <w:p w14:paraId="35360ACC" w14:textId="58291B47" w:rsidR="005721B8" w:rsidRDefault="005721B8" w:rsidP="005721B8">
      <w:pPr>
        <w:pStyle w:val="Textkrper"/>
      </w:pPr>
    </w:p>
    <w:p w14:paraId="3C0865F5" w14:textId="418FDF55" w:rsidR="005D1CF7" w:rsidRDefault="005D1CF7" w:rsidP="005721B8">
      <w:pPr>
        <w:pStyle w:val="Textkrper"/>
      </w:pPr>
    </w:p>
    <w:p w14:paraId="47778989" w14:textId="77777777" w:rsidR="005D1CF7" w:rsidRDefault="005D1CF7" w:rsidP="005721B8">
      <w:pPr>
        <w:pStyle w:val="Textkrper"/>
      </w:pPr>
    </w:p>
    <w:p w14:paraId="6E8FBDE9" w14:textId="6C8E4B50" w:rsidR="0070721B" w:rsidRDefault="0070721B" w:rsidP="005721B8">
      <w:pPr>
        <w:pStyle w:val="Textkrper"/>
      </w:pPr>
    </w:p>
    <w:p w14:paraId="29EC3ED0" w14:textId="77777777" w:rsidR="0070721B" w:rsidRDefault="0070721B" w:rsidP="005721B8">
      <w:pPr>
        <w:pStyle w:val="Textkrper"/>
      </w:pPr>
    </w:p>
    <w:tbl>
      <w:tblPr>
        <w:tblStyle w:val="Tabellenraster"/>
        <w:tblW w:w="9410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1417"/>
        <w:gridCol w:w="5839"/>
      </w:tblGrid>
      <w:tr w:rsidR="00626664" w14:paraId="0B17988B" w14:textId="77777777" w:rsidTr="00626664">
        <w:trPr>
          <w:trHeight w:val="1020"/>
        </w:trPr>
        <w:tc>
          <w:tcPr>
            <w:tcW w:w="2154" w:type="dxa"/>
            <w:shd w:val="clear" w:color="auto" w:fill="F2F2F2" w:themeFill="background1" w:themeFillShade="F2"/>
          </w:tcPr>
          <w:p w14:paraId="7548FEAA" w14:textId="77777777" w:rsidR="00626664" w:rsidRPr="00B910BE" w:rsidRDefault="00626664" w:rsidP="00190981">
            <w:pPr>
              <w:pStyle w:val="Textkrper"/>
              <w:spacing w:after="0"/>
              <w:rPr>
                <w:b/>
              </w:rPr>
            </w:pPr>
            <w:r>
              <w:rPr>
                <w:b/>
              </w:rPr>
              <w:t>Results</w:t>
            </w:r>
            <w:r w:rsidRPr="00B910BE">
              <w:rPr>
                <w:b/>
              </w:rPr>
              <w:t xml:space="preserve"> </w:t>
            </w:r>
            <w:r>
              <w:rPr>
                <w:b/>
              </w:rPr>
              <w:t>comply</w:t>
            </w:r>
          </w:p>
        </w:tc>
        <w:tc>
          <w:tcPr>
            <w:tcW w:w="1417" w:type="dxa"/>
            <w:shd w:val="clear" w:color="auto" w:fill="auto"/>
          </w:tcPr>
          <w:p w14:paraId="0C5EA657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 w:rsidRPr="005E00C9">
              <w:t>yes/no</w:t>
            </w:r>
          </w:p>
          <w:p w14:paraId="261FFE58" w14:textId="77777777" w:rsidR="00626664" w:rsidRPr="005E00C9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7602560" behindDoc="0" locked="0" layoutInCell="1" allowOverlap="1" wp14:anchorId="455C7867" wp14:editId="0783E681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5079" name="Rechteck: abgerundete Ecken 2932750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C8A7E73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55C7867" id="Rechteck: abgerundete Ecken 293275079" o:spid="_x0000_s2367" style="position:absolute;left:0;text-align:left;margin-left:.05pt;margin-top:2.85pt;width:64.65pt;height:25.25pt;z-index:25760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" filled="f" strokecolor="black [3213]" strokeweight=".5pt">
                      <v:textbox>
                        <w:txbxContent>
                          <w:p w14:paraId="0C8A7E73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5839" w:type="dxa"/>
            <w:shd w:val="clear" w:color="auto" w:fill="auto"/>
          </w:tcPr>
          <w:p w14:paraId="346D4C4A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t>Date/Initials</w:t>
            </w:r>
          </w:p>
          <w:p w14:paraId="60146FF3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7603584" behindDoc="0" locked="0" layoutInCell="1" allowOverlap="1" wp14:anchorId="6A2EA998" wp14:editId="1B2D180B">
                      <wp:simplePos x="0" y="0"/>
                      <wp:positionH relativeFrom="column">
                        <wp:posOffset>1746</wp:posOffset>
                      </wp:positionH>
                      <wp:positionV relativeFrom="line">
                        <wp:posOffset>32703</wp:posOffset>
                      </wp:positionV>
                      <wp:extent cx="3592354" cy="320400"/>
                      <wp:effectExtent l="0" t="0" r="27305" b="22860"/>
                      <wp:wrapNone/>
                      <wp:docPr id="293275080" name="Rechteck: abgerundete Ecken 2932750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2354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821B926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A2EA998" id="Rechteck: abgerundete Ecken 293275080" o:spid="_x0000_s2368" style="position:absolute;left:0;text-align:left;margin-left:.15pt;margin-top:2.6pt;width:282.85pt;height:25.25pt;z-index:25760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" filled="f" strokecolor="black [3213]" strokeweight=".5pt">
                      <v:textbox>
                        <w:txbxContent>
                          <w:p w14:paraId="3821B926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626664" w14:paraId="292ABADF" w14:textId="77777777" w:rsidTr="00626664">
        <w:trPr>
          <w:trHeight w:val="1020"/>
        </w:trPr>
        <w:tc>
          <w:tcPr>
            <w:tcW w:w="2154" w:type="dxa"/>
            <w:shd w:val="clear" w:color="auto" w:fill="F2F2F2" w:themeFill="background1" w:themeFillShade="F2"/>
          </w:tcPr>
          <w:p w14:paraId="2343C91D" w14:textId="3D18627B" w:rsidR="00626664" w:rsidRPr="00B910BE" w:rsidRDefault="00626664" w:rsidP="00190981">
            <w:pPr>
              <w:pStyle w:val="Textkrper"/>
              <w:spacing w:after="0"/>
            </w:pPr>
            <w:r w:rsidRPr="00C308DC">
              <w:rPr>
                <w:b/>
              </w:rPr>
              <w:t>Results approved</w:t>
            </w:r>
          </w:p>
        </w:tc>
        <w:tc>
          <w:tcPr>
            <w:tcW w:w="7256" w:type="dxa"/>
            <w:gridSpan w:val="2"/>
          </w:tcPr>
          <w:p w14:paraId="7A873559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7604608" behindDoc="0" locked="0" layoutInCell="1" allowOverlap="1" wp14:anchorId="2C002016" wp14:editId="1BDBA76A">
                      <wp:simplePos x="0" y="0"/>
                      <wp:positionH relativeFrom="column">
                        <wp:posOffset>-5715</wp:posOffset>
                      </wp:positionH>
                      <wp:positionV relativeFrom="line">
                        <wp:posOffset>252095</wp:posOffset>
                      </wp:positionV>
                      <wp:extent cx="4500000" cy="320400"/>
                      <wp:effectExtent l="0" t="0" r="15240" b="22860"/>
                      <wp:wrapNone/>
                      <wp:docPr id="293275081" name="Rechteck: abgerundete Ecken 2932750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00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0C8C990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C002016" id="Rechteck: abgerundete Ecken 293275081" o:spid="_x0000_s2369" style="position:absolute;left:0;text-align:left;margin-left:-.45pt;margin-top:19.85pt;width:354.35pt;height:25.25pt;z-index:25760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" filled="f" strokecolor="black [3213]" strokeweight=".5pt">
                      <v:textbox>
                        <w:txbxContent>
                          <w:p w14:paraId="00C8C990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  <w:r>
              <w:t>Date/Initials</w:t>
            </w:r>
          </w:p>
          <w:p w14:paraId="3016930A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</w:p>
        </w:tc>
      </w:tr>
    </w:tbl>
    <w:p w14:paraId="7CFDBA59" w14:textId="250D8069" w:rsidR="005721B8" w:rsidRDefault="0070721B" w:rsidP="002841C0">
      <w:pPr>
        <w:pStyle w:val="berschrift3nummeriert"/>
      </w:pPr>
      <w:bookmarkStart w:id="45" w:name="_Toc118817712"/>
      <w:r w:rsidRPr="0070721B">
        <w:lastRenderedPageBreak/>
        <w:t>FLT 110: PRODUCT SENSING: CONSECUTIVE FAULT EXCESS HEIGHT</w:t>
      </w:r>
      <w:bookmarkEnd w:id="45"/>
    </w:p>
    <w:p w14:paraId="2CE2D79A" w14:textId="77777777" w:rsidR="005721B8" w:rsidRPr="006D2AFC" w:rsidRDefault="005721B8" w:rsidP="005721B8">
      <w:pPr>
        <w:pStyle w:val="Abstandshalter"/>
      </w:pPr>
    </w:p>
    <w:tbl>
      <w:tblPr>
        <w:tblStyle w:val="Tabellenraster"/>
        <w:tblW w:w="9411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7257"/>
      </w:tblGrid>
      <w:tr w:rsidR="005721B8" w14:paraId="16196A58" w14:textId="77777777" w:rsidTr="0070721B">
        <w:trPr>
          <w:trHeight w:val="211"/>
        </w:trPr>
        <w:tc>
          <w:tcPr>
            <w:tcW w:w="2154" w:type="dxa"/>
            <w:shd w:val="clear" w:color="auto" w:fill="F2F2F2" w:themeFill="background1" w:themeFillShade="F2"/>
          </w:tcPr>
          <w:p w14:paraId="1575FEBF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>Test objective</w:t>
            </w:r>
          </w:p>
        </w:tc>
        <w:tc>
          <w:tcPr>
            <w:tcW w:w="7257" w:type="dxa"/>
          </w:tcPr>
          <w:p w14:paraId="5EF7823A" w14:textId="77777777" w:rsidR="005721B8" w:rsidRDefault="0070721B" w:rsidP="00190981">
            <w:pPr>
              <w:pStyle w:val="BulletTabtext"/>
            </w:pPr>
            <w:r w:rsidRPr="0070721B">
              <w:t>Test whether correct fault message is displayed on control panel</w:t>
            </w:r>
          </w:p>
          <w:p w14:paraId="6ABAAA05" w14:textId="2D34D5B6" w:rsidR="0070721B" w:rsidRDefault="0070721B" w:rsidP="0070721B">
            <w:pPr>
              <w:pStyle w:val="Abstandshalter"/>
            </w:pPr>
          </w:p>
        </w:tc>
      </w:tr>
      <w:tr w:rsidR="005721B8" w14:paraId="062CADA1" w14:textId="77777777" w:rsidTr="00190981">
        <w:trPr>
          <w:trHeight w:val="170"/>
        </w:trPr>
        <w:tc>
          <w:tcPr>
            <w:tcW w:w="2154" w:type="dxa"/>
          </w:tcPr>
          <w:p w14:paraId="6811745A" w14:textId="77777777" w:rsidR="005721B8" w:rsidRPr="00F614BE" w:rsidRDefault="005721B8" w:rsidP="00190981">
            <w:pPr>
              <w:pStyle w:val="Textkrper"/>
              <w:spacing w:before="0" w:after="0"/>
              <w:rPr>
                <w:sz w:val="8"/>
                <w:szCs w:val="8"/>
              </w:rPr>
            </w:pPr>
          </w:p>
        </w:tc>
        <w:tc>
          <w:tcPr>
            <w:tcW w:w="7257" w:type="dxa"/>
          </w:tcPr>
          <w:p w14:paraId="00A99E5B" w14:textId="77777777" w:rsidR="005721B8" w:rsidRPr="00F614BE" w:rsidRDefault="005721B8" w:rsidP="00190981">
            <w:pPr>
              <w:pStyle w:val="Textkrper"/>
              <w:spacing w:before="0" w:after="0"/>
              <w:rPr>
                <w:sz w:val="8"/>
                <w:szCs w:val="8"/>
              </w:rPr>
            </w:pPr>
          </w:p>
        </w:tc>
      </w:tr>
      <w:tr w:rsidR="005721B8" w14:paraId="2AA9A81B" w14:textId="77777777" w:rsidTr="00190981">
        <w:trPr>
          <w:trHeight w:val="471"/>
        </w:trPr>
        <w:tc>
          <w:tcPr>
            <w:tcW w:w="2154" w:type="dxa"/>
            <w:shd w:val="clear" w:color="auto" w:fill="F2F2F2" w:themeFill="background1" w:themeFillShade="F2"/>
          </w:tcPr>
          <w:p w14:paraId="7B0D9F2D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>Test procedure</w:t>
            </w:r>
          </w:p>
        </w:tc>
        <w:tc>
          <w:tcPr>
            <w:tcW w:w="7257" w:type="dxa"/>
          </w:tcPr>
          <w:p w14:paraId="54A074B2" w14:textId="77777777" w:rsidR="005721B8" w:rsidRDefault="005721B8" w:rsidP="00190981">
            <w:pPr>
              <w:pStyle w:val="Textkrper"/>
              <w:spacing w:after="0"/>
            </w:pPr>
          </w:p>
        </w:tc>
      </w:tr>
      <w:tr w:rsidR="005721B8" w14:paraId="44D81E06" w14:textId="77777777" w:rsidTr="0070721B">
        <w:trPr>
          <w:trHeight w:val="980"/>
        </w:trPr>
        <w:tc>
          <w:tcPr>
            <w:tcW w:w="2154" w:type="dxa"/>
            <w:shd w:val="clear" w:color="auto" w:fill="F2F2F2" w:themeFill="background1" w:themeFillShade="F2"/>
          </w:tcPr>
          <w:p w14:paraId="0CF77D36" w14:textId="77777777" w:rsidR="005721B8" w:rsidRPr="00B910BE" w:rsidRDefault="005721B8" w:rsidP="00190981">
            <w:pPr>
              <w:pStyle w:val="Textkrper"/>
              <w:spacing w:after="0"/>
            </w:pPr>
            <w:r>
              <w:t>Test prerequisites</w:t>
            </w:r>
          </w:p>
        </w:tc>
        <w:tc>
          <w:tcPr>
            <w:tcW w:w="7257" w:type="dxa"/>
          </w:tcPr>
          <w:p w14:paraId="3096FFFB" w14:textId="77777777" w:rsidR="0070721B" w:rsidRDefault="0070721B" w:rsidP="0070721B">
            <w:pPr>
              <w:pStyle w:val="BulletTabtext"/>
            </w:pPr>
            <w:r>
              <w:t>Machine is ready in automatic mode</w:t>
            </w:r>
          </w:p>
          <w:p w14:paraId="2BE718D3" w14:textId="413F672D" w:rsidR="0070721B" w:rsidRDefault="0070721B" w:rsidP="0070721B">
            <w:pPr>
              <w:pStyle w:val="BulletTabtext"/>
            </w:pPr>
            <w:r>
              <w:t>Prepare three products which are too high</w:t>
            </w:r>
          </w:p>
          <w:p w14:paraId="783C1968" w14:textId="77777777" w:rsidR="0070721B" w:rsidRDefault="0070721B" w:rsidP="0070721B">
            <w:pPr>
              <w:pStyle w:val="BulletTabtext"/>
            </w:pPr>
            <w:r>
              <w:t>Product is available</w:t>
            </w:r>
          </w:p>
          <w:p w14:paraId="3D035B73" w14:textId="0969C85C" w:rsidR="005721B8" w:rsidRDefault="005721B8" w:rsidP="00190981">
            <w:pPr>
              <w:pStyle w:val="Abstandshalter"/>
            </w:pPr>
            <w:r>
              <w:t xml:space="preserve"> </w:t>
            </w:r>
          </w:p>
        </w:tc>
      </w:tr>
      <w:tr w:rsidR="005721B8" w14:paraId="70DAE92C" w14:textId="77777777" w:rsidTr="00190981">
        <w:trPr>
          <w:trHeight w:val="697"/>
        </w:trPr>
        <w:tc>
          <w:tcPr>
            <w:tcW w:w="2154" w:type="dxa"/>
            <w:shd w:val="clear" w:color="auto" w:fill="F2F2F2" w:themeFill="background1" w:themeFillShade="F2"/>
          </w:tcPr>
          <w:p w14:paraId="32049E74" w14:textId="77777777" w:rsidR="005721B8" w:rsidRPr="00B910BE" w:rsidRDefault="005721B8" w:rsidP="00190981">
            <w:pPr>
              <w:pStyle w:val="Textkrper"/>
              <w:spacing w:after="0"/>
            </w:pPr>
            <w:r>
              <w:t>Required operations</w:t>
            </w:r>
          </w:p>
        </w:tc>
        <w:tc>
          <w:tcPr>
            <w:tcW w:w="7257" w:type="dxa"/>
          </w:tcPr>
          <w:p w14:paraId="65E76999" w14:textId="77777777" w:rsidR="0070721B" w:rsidRDefault="0070721B" w:rsidP="0070721B">
            <w:pPr>
              <w:pStyle w:val="BulletTabtext"/>
            </w:pPr>
            <w:r>
              <w:t>Counter 131 “Product: consecutive fault sensing excess height“ is set to 3</w:t>
            </w:r>
          </w:p>
          <w:p w14:paraId="79CAFDA7" w14:textId="04D441F0" w:rsidR="0070721B" w:rsidRDefault="0070721B" w:rsidP="0070721B">
            <w:pPr>
              <w:pStyle w:val="BulletTabtext"/>
            </w:pPr>
            <w:r>
              <w:t>Press “Start” and call product</w:t>
            </w:r>
          </w:p>
          <w:p w14:paraId="7B71DF28" w14:textId="767EA70C" w:rsidR="0070721B" w:rsidRDefault="0070721B" w:rsidP="0070721B">
            <w:pPr>
              <w:pStyle w:val="BulletTabtext"/>
            </w:pPr>
            <w:r>
              <w:t>Press “Stop” in front of sensor “=CAR1.B10-B02”</w:t>
            </w:r>
          </w:p>
          <w:p w14:paraId="5A8B0C86" w14:textId="6E910510" w:rsidR="0070721B" w:rsidRDefault="0070721B" w:rsidP="0070721B">
            <w:pPr>
              <w:pStyle w:val="BulletTabtext"/>
            </w:pPr>
            <w:r>
              <w:t>Open guard door</w:t>
            </w:r>
          </w:p>
          <w:p w14:paraId="236C486C" w14:textId="4FB7A904" w:rsidR="0070721B" w:rsidRDefault="0070721B" w:rsidP="0070721B">
            <w:pPr>
              <w:pStyle w:val="BulletTabtext"/>
            </w:pPr>
            <w:r>
              <w:t>Put the three products successively in front of “=</w:t>
            </w:r>
            <w:commentRangeStart w:id="46"/>
            <w:r>
              <w:t>CAR1.B10-B02</w:t>
            </w:r>
            <w:commentRangeEnd w:id="46"/>
            <w:r w:rsidR="00D21CF2">
              <w:rPr>
                <w:rStyle w:val="Kommentarzeichen"/>
                <w:rFonts w:asciiTheme="minorHAnsi" w:hAnsiTheme="minorHAnsi"/>
              </w:rPr>
              <w:commentReference w:id="46"/>
            </w:r>
            <w:r>
              <w:t>”</w:t>
            </w:r>
          </w:p>
          <w:p w14:paraId="0C23259D" w14:textId="235C65C6" w:rsidR="0070721B" w:rsidRDefault="0070721B" w:rsidP="0070721B">
            <w:pPr>
              <w:pStyle w:val="BulletTabtext"/>
            </w:pPr>
            <w:r>
              <w:t>Close guard door</w:t>
            </w:r>
          </w:p>
          <w:p w14:paraId="3B66AB5D" w14:textId="226F89F2" w:rsidR="0070721B" w:rsidRDefault="0070721B" w:rsidP="0070721B">
            <w:pPr>
              <w:pStyle w:val="BulletTabtext"/>
            </w:pPr>
            <w:r>
              <w:t>Press “Reset”</w:t>
            </w:r>
          </w:p>
          <w:p w14:paraId="02D5AE9C" w14:textId="77777777" w:rsidR="005721B8" w:rsidRDefault="0070721B" w:rsidP="0070721B">
            <w:pPr>
              <w:pStyle w:val="BulletTabtext"/>
            </w:pPr>
            <w:r>
              <w:t>Press “Start”</w:t>
            </w:r>
            <w:r w:rsidRPr="0008089A">
              <w:t xml:space="preserve"> </w:t>
            </w:r>
          </w:p>
          <w:p w14:paraId="21A5CDF5" w14:textId="382F1F6F" w:rsidR="0070721B" w:rsidRPr="0008089A" w:rsidRDefault="0070721B" w:rsidP="0070721B">
            <w:pPr>
              <w:pStyle w:val="Abstandshalter"/>
            </w:pPr>
          </w:p>
        </w:tc>
      </w:tr>
      <w:tr w:rsidR="005721B8" w14:paraId="749D5F2B" w14:textId="77777777" w:rsidTr="00190981">
        <w:trPr>
          <w:trHeight w:val="697"/>
        </w:trPr>
        <w:tc>
          <w:tcPr>
            <w:tcW w:w="2154" w:type="dxa"/>
            <w:shd w:val="clear" w:color="auto" w:fill="F2F2F2" w:themeFill="background1" w:themeFillShade="F2"/>
          </w:tcPr>
          <w:p w14:paraId="19302D88" w14:textId="77777777" w:rsidR="005721B8" w:rsidRDefault="005721B8" w:rsidP="00190981">
            <w:pPr>
              <w:pStyle w:val="Textkrper"/>
              <w:spacing w:after="0"/>
            </w:pPr>
            <w:r>
              <w:t>Consequence</w:t>
            </w:r>
          </w:p>
        </w:tc>
        <w:tc>
          <w:tcPr>
            <w:tcW w:w="7257" w:type="dxa"/>
          </w:tcPr>
          <w:p w14:paraId="1975E506" w14:textId="77777777" w:rsidR="0070721B" w:rsidRDefault="0070721B" w:rsidP="0070721B">
            <w:pPr>
              <w:pStyle w:val="BulletTabtext"/>
            </w:pPr>
            <w:r>
              <w:t>Machine stops</w:t>
            </w:r>
          </w:p>
          <w:p w14:paraId="5ADFDE6F" w14:textId="1888D84F" w:rsidR="0070721B" w:rsidRDefault="0070721B" w:rsidP="0070721B">
            <w:pPr>
              <w:pStyle w:val="BulletTabtext"/>
            </w:pPr>
            <w:r>
              <w:t>Fault message is displayed on control panel</w:t>
            </w:r>
          </w:p>
          <w:p w14:paraId="45E3FE0A" w14:textId="77777777" w:rsidR="005721B8" w:rsidRDefault="0070721B" w:rsidP="0070721B">
            <w:pPr>
              <w:pStyle w:val="BulletTabtext"/>
            </w:pPr>
            <w:r>
              <w:t xml:space="preserve">Machine cannot be started as long as fault is active </w:t>
            </w:r>
          </w:p>
          <w:p w14:paraId="5DBB46F0" w14:textId="6B1CAB49" w:rsidR="0070721B" w:rsidRDefault="0070721B" w:rsidP="0070721B">
            <w:pPr>
              <w:pStyle w:val="Abstandshalter"/>
            </w:pPr>
          </w:p>
        </w:tc>
      </w:tr>
      <w:tr w:rsidR="005721B8" w14:paraId="2F3FE7C1" w14:textId="77777777" w:rsidTr="0070721B">
        <w:trPr>
          <w:trHeight w:val="138"/>
        </w:trPr>
        <w:tc>
          <w:tcPr>
            <w:tcW w:w="2154" w:type="dxa"/>
            <w:shd w:val="clear" w:color="auto" w:fill="F2F2F2" w:themeFill="background1" w:themeFillShade="F2"/>
          </w:tcPr>
          <w:p w14:paraId="5458E9BC" w14:textId="77777777" w:rsidR="005721B8" w:rsidRPr="00B910BE" w:rsidRDefault="005721B8" w:rsidP="00190981">
            <w:pPr>
              <w:pStyle w:val="Textkrper"/>
              <w:spacing w:after="0"/>
            </w:pPr>
            <w:r>
              <w:t>Comments</w:t>
            </w:r>
          </w:p>
        </w:tc>
        <w:tc>
          <w:tcPr>
            <w:tcW w:w="7257" w:type="dxa"/>
          </w:tcPr>
          <w:p w14:paraId="720BA789" w14:textId="77777777" w:rsidR="005721B8" w:rsidRDefault="005721B8" w:rsidP="00190981">
            <w:pPr>
              <w:pStyle w:val="BulletTabtext"/>
            </w:pPr>
            <w:r>
              <w:t>None</w:t>
            </w:r>
          </w:p>
          <w:p w14:paraId="44273598" w14:textId="77777777" w:rsidR="005721B8" w:rsidRDefault="005721B8" w:rsidP="00190981">
            <w:pPr>
              <w:pStyle w:val="Abstandshalter"/>
            </w:pPr>
          </w:p>
        </w:tc>
      </w:tr>
      <w:tr w:rsidR="005721B8" w14:paraId="4E8F66F3" w14:textId="77777777" w:rsidTr="00190981">
        <w:trPr>
          <w:trHeight w:val="697"/>
        </w:trPr>
        <w:tc>
          <w:tcPr>
            <w:tcW w:w="2154" w:type="dxa"/>
            <w:shd w:val="clear" w:color="auto" w:fill="F2F2F2" w:themeFill="background1" w:themeFillShade="F2"/>
          </w:tcPr>
          <w:p w14:paraId="6B216243" w14:textId="77777777" w:rsidR="005721B8" w:rsidRPr="00B910BE" w:rsidRDefault="005721B8" w:rsidP="00190981">
            <w:pPr>
              <w:pStyle w:val="Textkrper"/>
              <w:spacing w:after="0"/>
            </w:pPr>
            <w:r>
              <w:t>Acknowledgement</w:t>
            </w:r>
          </w:p>
        </w:tc>
        <w:tc>
          <w:tcPr>
            <w:tcW w:w="7257" w:type="dxa"/>
          </w:tcPr>
          <w:p w14:paraId="328E0011" w14:textId="77777777" w:rsidR="0070721B" w:rsidRDefault="0070721B" w:rsidP="0070721B">
            <w:pPr>
              <w:pStyle w:val="BulletTabtext"/>
            </w:pPr>
            <w:r>
              <w:t>Remove the manipulated products</w:t>
            </w:r>
          </w:p>
          <w:p w14:paraId="39326112" w14:textId="77777777" w:rsidR="005721B8" w:rsidRDefault="0070721B" w:rsidP="0070721B">
            <w:pPr>
              <w:pStyle w:val="BulletTabtext"/>
            </w:pPr>
            <w:r>
              <w:t>Press “Reset”</w:t>
            </w:r>
          </w:p>
          <w:p w14:paraId="1EF8EC56" w14:textId="0064E1AD" w:rsidR="0070721B" w:rsidRDefault="0070721B" w:rsidP="0070721B">
            <w:pPr>
              <w:pStyle w:val="Abstandshalter"/>
            </w:pPr>
          </w:p>
        </w:tc>
      </w:tr>
    </w:tbl>
    <w:p w14:paraId="6E6D4B98" w14:textId="77777777" w:rsidR="005721B8" w:rsidRDefault="005721B8" w:rsidP="005721B8">
      <w:pPr>
        <w:pStyle w:val="Abstandshalter"/>
      </w:pPr>
    </w:p>
    <w:p w14:paraId="501C4823" w14:textId="77777777" w:rsidR="0070721B" w:rsidRDefault="0070721B">
      <w:r>
        <w:br w:type="page"/>
      </w:r>
    </w:p>
    <w:tbl>
      <w:tblPr>
        <w:tblStyle w:val="Tabellenraster"/>
        <w:tblW w:w="9410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5839"/>
        <w:gridCol w:w="1417"/>
      </w:tblGrid>
      <w:tr w:rsidR="005721B8" w14:paraId="13FE83DA" w14:textId="77777777" w:rsidTr="00190981">
        <w:trPr>
          <w:trHeight w:val="680"/>
        </w:trPr>
        <w:tc>
          <w:tcPr>
            <w:tcW w:w="2154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1FA05D2" w14:textId="195AEBFF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lastRenderedPageBreak/>
              <w:t xml:space="preserve">Test </w:t>
            </w:r>
            <w:r>
              <w:rPr>
                <w:b/>
              </w:rPr>
              <w:t>result</w:t>
            </w:r>
          </w:p>
        </w:tc>
        <w:tc>
          <w:tcPr>
            <w:tcW w:w="5839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FBE3005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</w:p>
        </w:tc>
        <w:tc>
          <w:tcPr>
            <w:tcW w:w="1417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E44E47D" w14:textId="77777777" w:rsidR="005721B8" w:rsidRPr="00620E79" w:rsidRDefault="005721B8" w:rsidP="00190981">
            <w:pPr>
              <w:pStyle w:val="Textkrper"/>
              <w:tabs>
                <w:tab w:val="left" w:pos="284"/>
              </w:tabs>
              <w:spacing w:after="0"/>
              <w:jc w:val="center"/>
              <w:rPr>
                <w:b/>
              </w:rPr>
            </w:pPr>
            <w:r w:rsidRPr="00620E79">
              <w:rPr>
                <w:b/>
              </w:rPr>
              <w:t>yes/no</w:t>
            </w:r>
          </w:p>
        </w:tc>
      </w:tr>
      <w:tr w:rsidR="005721B8" w14:paraId="486BA3F1" w14:textId="77777777" w:rsidTr="00190981">
        <w:trPr>
          <w:trHeight w:val="697"/>
        </w:trPr>
        <w:tc>
          <w:tcPr>
            <w:tcW w:w="2154" w:type="dxa"/>
            <w:tcBorders>
              <w:bottom w:val="nil"/>
            </w:tcBorders>
            <w:shd w:val="clear" w:color="auto" w:fill="F2F2F2" w:themeFill="background1" w:themeFillShade="F2"/>
          </w:tcPr>
          <w:p w14:paraId="26150003" w14:textId="77777777" w:rsidR="005721B8" w:rsidRPr="00B910BE" w:rsidRDefault="005721B8" w:rsidP="00190981">
            <w:pPr>
              <w:pStyle w:val="Textkrper"/>
              <w:spacing w:after="0"/>
            </w:pPr>
            <w:r>
              <w:t>Acceptance Criteria</w:t>
            </w:r>
          </w:p>
        </w:tc>
        <w:tc>
          <w:tcPr>
            <w:tcW w:w="5839" w:type="dxa"/>
            <w:tcBorders>
              <w:bottom w:val="nil"/>
            </w:tcBorders>
          </w:tcPr>
          <w:p w14:paraId="0EAE4750" w14:textId="68FA0092" w:rsidR="005721B8" w:rsidRDefault="0070721B" w:rsidP="00190981">
            <w:pPr>
              <w:pStyle w:val="BulletTabtext"/>
            </w:pPr>
            <w:r w:rsidRPr="0070721B">
              <w:t>Machine stops</w:t>
            </w:r>
          </w:p>
        </w:tc>
        <w:tc>
          <w:tcPr>
            <w:tcW w:w="1417" w:type="dxa"/>
            <w:tcBorders>
              <w:bottom w:val="nil"/>
            </w:tcBorders>
          </w:tcPr>
          <w:p w14:paraId="4EF281D5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699072" behindDoc="0" locked="0" layoutInCell="1" allowOverlap="1" wp14:anchorId="54B2428E" wp14:editId="55B03280">
                      <wp:simplePos x="0" y="0"/>
                      <wp:positionH relativeFrom="column">
                        <wp:posOffset>-36195</wp:posOffset>
                      </wp:positionH>
                      <wp:positionV relativeFrom="line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5082" name="Rechteck: abgerundete Ecken 2932750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1E95C3A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4B2428E" id="Rechteck: abgerundete Ecken 293275082" o:spid="_x0000_s2370" style="position:absolute;left:0;text-align:left;margin-left:-2.85pt;margin-top:2.85pt;width:64.65pt;height:25.25pt;z-index:25369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" filled="f" strokecolor="black [3213]" strokeweight=".5pt">
                      <v:textbox>
                        <w:txbxContent>
                          <w:p w14:paraId="31E95C3A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5721B8" w14:paraId="49EB9FE7" w14:textId="77777777" w:rsidTr="00190981">
        <w:trPr>
          <w:trHeight w:val="697"/>
        </w:trPr>
        <w:tc>
          <w:tcPr>
            <w:tcW w:w="2154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647D2D0A" w14:textId="77777777" w:rsidR="005721B8" w:rsidRDefault="005721B8" w:rsidP="00190981">
            <w:pPr>
              <w:pStyle w:val="Textkrper"/>
              <w:spacing w:after="0"/>
            </w:pPr>
          </w:p>
        </w:tc>
        <w:tc>
          <w:tcPr>
            <w:tcW w:w="5839" w:type="dxa"/>
            <w:tcBorders>
              <w:top w:val="nil"/>
              <w:bottom w:val="nil"/>
            </w:tcBorders>
          </w:tcPr>
          <w:p w14:paraId="3135C654" w14:textId="20019443" w:rsidR="005721B8" w:rsidRPr="005D1B93" w:rsidRDefault="0070721B" w:rsidP="00190981">
            <w:pPr>
              <w:pStyle w:val="BulletTabtext"/>
            </w:pPr>
            <w:r w:rsidRPr="0070721B">
              <w:t>Fault message is displayed on control panel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77065B5B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706240" behindDoc="0" locked="0" layoutInCell="1" allowOverlap="1" wp14:anchorId="638E4E6F" wp14:editId="6563F4C7">
                      <wp:simplePos x="0" y="0"/>
                      <wp:positionH relativeFrom="column">
                        <wp:posOffset>-36195</wp:posOffset>
                      </wp:positionH>
                      <wp:positionV relativeFrom="line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5083" name="Rechteck: abgerundete Ecken 2932750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083D86A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38E4E6F" id="Rechteck: abgerundete Ecken 293275083" o:spid="_x0000_s2371" style="position:absolute;left:0;text-align:left;margin-left:-2.85pt;margin-top:2.85pt;width:64.65pt;height:25.25pt;z-index:25370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" filled="f" strokecolor="black [3213]" strokeweight=".5pt">
                      <v:textbox>
                        <w:txbxContent>
                          <w:p w14:paraId="6083D86A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5721B8" w14:paraId="2F0A0F24" w14:textId="77777777" w:rsidTr="00190981">
        <w:trPr>
          <w:trHeight w:val="697"/>
        </w:trPr>
        <w:tc>
          <w:tcPr>
            <w:tcW w:w="2154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6F6245D8" w14:textId="77777777" w:rsidR="005721B8" w:rsidRDefault="005721B8" w:rsidP="00190981">
            <w:pPr>
              <w:pStyle w:val="Textkrper"/>
              <w:spacing w:after="0"/>
            </w:pPr>
          </w:p>
        </w:tc>
        <w:tc>
          <w:tcPr>
            <w:tcW w:w="5839" w:type="dxa"/>
            <w:tcBorders>
              <w:top w:val="nil"/>
              <w:bottom w:val="nil"/>
            </w:tcBorders>
          </w:tcPr>
          <w:p w14:paraId="281E6303" w14:textId="19343DF0" w:rsidR="005721B8" w:rsidRPr="005D1B93" w:rsidRDefault="0070721B" w:rsidP="00190981">
            <w:pPr>
              <w:pStyle w:val="BulletTabtext"/>
            </w:pPr>
            <w:r w:rsidRPr="0070721B">
              <w:t>Machine cannot be started as long as fault is active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30C9212A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705216" behindDoc="0" locked="0" layoutInCell="1" allowOverlap="1" wp14:anchorId="46B26B2E" wp14:editId="45C6AB56">
                      <wp:simplePos x="0" y="0"/>
                      <wp:positionH relativeFrom="column">
                        <wp:posOffset>-36195</wp:posOffset>
                      </wp:positionH>
                      <wp:positionV relativeFrom="line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5084" name="Rechteck: abgerundete Ecken 2932750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D123A74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6B26B2E" id="Rechteck: abgerundete Ecken 293275084" o:spid="_x0000_s2372" style="position:absolute;left:0;text-align:left;margin-left:-2.85pt;margin-top:2.85pt;width:64.65pt;height:25.25pt;z-index:25370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" filled="f" strokecolor="black [3213]" strokeweight=".5pt">
                      <v:textbox>
                        <w:txbxContent>
                          <w:p w14:paraId="3D123A74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5721B8" w14:paraId="354CCAEA" w14:textId="77777777" w:rsidTr="00190981">
        <w:trPr>
          <w:trHeight w:val="1701"/>
        </w:trPr>
        <w:tc>
          <w:tcPr>
            <w:tcW w:w="2154" w:type="dxa"/>
            <w:shd w:val="clear" w:color="auto" w:fill="F2F2F2" w:themeFill="background1" w:themeFillShade="F2"/>
          </w:tcPr>
          <w:p w14:paraId="53B5C2D2" w14:textId="77777777" w:rsidR="005721B8" w:rsidRPr="00B910BE" w:rsidRDefault="005721B8" w:rsidP="00190981">
            <w:pPr>
              <w:pStyle w:val="Textkrper"/>
              <w:spacing w:after="0"/>
            </w:pPr>
            <w:r>
              <w:t>Comments</w:t>
            </w:r>
          </w:p>
        </w:tc>
        <w:tc>
          <w:tcPr>
            <w:tcW w:w="7256" w:type="dxa"/>
            <w:gridSpan w:val="2"/>
          </w:tcPr>
          <w:p w14:paraId="7EFFC59B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703168" behindDoc="0" locked="0" layoutInCell="1" allowOverlap="1" wp14:anchorId="34351CBD" wp14:editId="749C5593">
                      <wp:simplePos x="0" y="0"/>
                      <wp:positionH relativeFrom="column">
                        <wp:posOffset>-5715</wp:posOffset>
                      </wp:positionH>
                      <wp:positionV relativeFrom="line">
                        <wp:posOffset>72390</wp:posOffset>
                      </wp:positionV>
                      <wp:extent cx="4500000" cy="942975"/>
                      <wp:effectExtent l="0" t="0" r="15240" b="28575"/>
                      <wp:wrapNone/>
                      <wp:docPr id="293275086" name="Rechteck: abgerundete Ecken 2932750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0000" cy="942975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09881C8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4351CBD" id="Rechteck: abgerundete Ecken 293275086" o:spid="_x0000_s2373" style="position:absolute;left:0;text-align:left;margin-left:-.45pt;margin-top:5.7pt;width:354.35pt;height:74.25pt;z-index:25370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" filled="f" strokecolor="black [3213]" strokeweight=".5pt">
                      <v:textbox>
                        <w:txbxContent>
                          <w:p w14:paraId="209881C8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</w:tbl>
    <w:p w14:paraId="5E11335F" w14:textId="77777777" w:rsidR="005721B8" w:rsidRDefault="005721B8" w:rsidP="005721B8">
      <w:pPr>
        <w:pStyle w:val="Textkrper"/>
      </w:pPr>
    </w:p>
    <w:p w14:paraId="54EC9E79" w14:textId="02E10160" w:rsidR="005721B8" w:rsidRDefault="005721B8" w:rsidP="005721B8">
      <w:pPr>
        <w:pStyle w:val="Textkrper"/>
      </w:pPr>
    </w:p>
    <w:p w14:paraId="0CFE62A5" w14:textId="123D5374" w:rsidR="0070721B" w:rsidRDefault="0070721B" w:rsidP="005721B8">
      <w:pPr>
        <w:pStyle w:val="Textkrper"/>
      </w:pPr>
    </w:p>
    <w:p w14:paraId="55B75065" w14:textId="14682D40" w:rsidR="0070721B" w:rsidRDefault="0070721B" w:rsidP="005721B8">
      <w:pPr>
        <w:pStyle w:val="Textkrper"/>
      </w:pPr>
    </w:p>
    <w:p w14:paraId="7B9CB9FA" w14:textId="7A8528FC" w:rsidR="0070721B" w:rsidRDefault="0070721B" w:rsidP="005721B8">
      <w:pPr>
        <w:pStyle w:val="Textkrper"/>
      </w:pPr>
    </w:p>
    <w:p w14:paraId="61824A66" w14:textId="002A700C" w:rsidR="0070721B" w:rsidRDefault="0070721B" w:rsidP="005721B8">
      <w:pPr>
        <w:pStyle w:val="Textkrper"/>
      </w:pPr>
    </w:p>
    <w:p w14:paraId="77193A52" w14:textId="0A792351" w:rsidR="0070721B" w:rsidRDefault="0070721B" w:rsidP="005721B8">
      <w:pPr>
        <w:pStyle w:val="Textkrper"/>
      </w:pPr>
    </w:p>
    <w:p w14:paraId="644C7F5D" w14:textId="163E2B52" w:rsidR="0070721B" w:rsidRDefault="0070721B" w:rsidP="005721B8">
      <w:pPr>
        <w:pStyle w:val="Textkrper"/>
      </w:pPr>
    </w:p>
    <w:p w14:paraId="6A1099F1" w14:textId="358269FA" w:rsidR="0070721B" w:rsidRDefault="0070721B" w:rsidP="005721B8">
      <w:pPr>
        <w:pStyle w:val="Textkrper"/>
      </w:pPr>
    </w:p>
    <w:p w14:paraId="6728762F" w14:textId="14B10F0D" w:rsidR="0070721B" w:rsidRDefault="0070721B" w:rsidP="005721B8">
      <w:pPr>
        <w:pStyle w:val="Textkrper"/>
      </w:pPr>
    </w:p>
    <w:p w14:paraId="675EA39E" w14:textId="52BDBAC4" w:rsidR="0070721B" w:rsidRDefault="0070721B" w:rsidP="005721B8">
      <w:pPr>
        <w:pStyle w:val="Textkrper"/>
      </w:pPr>
    </w:p>
    <w:p w14:paraId="53B2D30F" w14:textId="73462CB3" w:rsidR="005D1CF7" w:rsidRDefault="005D1CF7" w:rsidP="005721B8">
      <w:pPr>
        <w:pStyle w:val="Textkrper"/>
      </w:pPr>
    </w:p>
    <w:p w14:paraId="662DD752" w14:textId="77777777" w:rsidR="005D1CF7" w:rsidRDefault="005D1CF7" w:rsidP="005721B8">
      <w:pPr>
        <w:pStyle w:val="Textkrper"/>
      </w:pPr>
    </w:p>
    <w:p w14:paraId="21127FFB" w14:textId="58D14CFF" w:rsidR="0070721B" w:rsidRDefault="0070721B" w:rsidP="005721B8">
      <w:pPr>
        <w:pStyle w:val="Textkrper"/>
      </w:pPr>
    </w:p>
    <w:p w14:paraId="7083AF9F" w14:textId="12B60650" w:rsidR="0070721B" w:rsidRDefault="0070721B" w:rsidP="005721B8">
      <w:pPr>
        <w:pStyle w:val="Textkrper"/>
      </w:pPr>
    </w:p>
    <w:p w14:paraId="6C1CE02F" w14:textId="178A620A" w:rsidR="0070721B" w:rsidRDefault="0070721B" w:rsidP="005721B8">
      <w:pPr>
        <w:pStyle w:val="Textkrper"/>
      </w:pPr>
    </w:p>
    <w:p w14:paraId="32DFE17D" w14:textId="6A1D32B1" w:rsidR="0070721B" w:rsidRDefault="0070721B" w:rsidP="005721B8">
      <w:pPr>
        <w:pStyle w:val="Textkrper"/>
      </w:pPr>
    </w:p>
    <w:p w14:paraId="7D2EA902" w14:textId="47F7ED7C" w:rsidR="0070721B" w:rsidRDefault="0070721B" w:rsidP="005721B8">
      <w:pPr>
        <w:pStyle w:val="Textkrper"/>
      </w:pPr>
    </w:p>
    <w:p w14:paraId="0D5E765B" w14:textId="77777777" w:rsidR="0070721B" w:rsidRDefault="0070721B" w:rsidP="005721B8">
      <w:pPr>
        <w:pStyle w:val="Textkrper"/>
      </w:pPr>
    </w:p>
    <w:p w14:paraId="1488756E" w14:textId="77777777" w:rsidR="005721B8" w:rsidRDefault="005721B8" w:rsidP="005721B8">
      <w:pPr>
        <w:pStyle w:val="Textkrper"/>
      </w:pPr>
    </w:p>
    <w:tbl>
      <w:tblPr>
        <w:tblStyle w:val="Tabellenraster"/>
        <w:tblW w:w="9410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1417"/>
        <w:gridCol w:w="5839"/>
      </w:tblGrid>
      <w:tr w:rsidR="00626664" w14:paraId="2F5FD16B" w14:textId="77777777" w:rsidTr="00626664">
        <w:trPr>
          <w:trHeight w:val="1020"/>
        </w:trPr>
        <w:tc>
          <w:tcPr>
            <w:tcW w:w="2154" w:type="dxa"/>
            <w:shd w:val="clear" w:color="auto" w:fill="F2F2F2" w:themeFill="background1" w:themeFillShade="F2"/>
          </w:tcPr>
          <w:p w14:paraId="520DBEE6" w14:textId="77777777" w:rsidR="00626664" w:rsidRPr="00B910BE" w:rsidRDefault="00626664" w:rsidP="00190981">
            <w:pPr>
              <w:pStyle w:val="Textkrper"/>
              <w:spacing w:after="0"/>
              <w:rPr>
                <w:b/>
              </w:rPr>
            </w:pPr>
            <w:r>
              <w:rPr>
                <w:b/>
              </w:rPr>
              <w:t>Results</w:t>
            </w:r>
            <w:r w:rsidRPr="00B910BE">
              <w:rPr>
                <w:b/>
              </w:rPr>
              <w:t xml:space="preserve"> </w:t>
            </w:r>
            <w:r>
              <w:rPr>
                <w:b/>
              </w:rPr>
              <w:t>comply</w:t>
            </w:r>
          </w:p>
        </w:tc>
        <w:tc>
          <w:tcPr>
            <w:tcW w:w="1417" w:type="dxa"/>
            <w:shd w:val="clear" w:color="auto" w:fill="auto"/>
          </w:tcPr>
          <w:p w14:paraId="74615166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 w:rsidRPr="005E00C9">
              <w:t>yes/no</w:t>
            </w:r>
          </w:p>
          <w:p w14:paraId="547C99B5" w14:textId="77777777" w:rsidR="00626664" w:rsidRPr="005E00C9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7606656" behindDoc="0" locked="0" layoutInCell="1" allowOverlap="1" wp14:anchorId="2C8BDD38" wp14:editId="0CB267B7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5087" name="Rechteck: abgerundete Ecken 2932750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5B786E3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C8BDD38" id="Rechteck: abgerundete Ecken 293275087" o:spid="_x0000_s2374" style="position:absolute;left:0;text-align:left;margin-left:.05pt;margin-top:2.85pt;width:64.65pt;height:25.25pt;z-index:25760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" filled="f" strokecolor="black [3213]" strokeweight=".5pt">
                      <v:textbox>
                        <w:txbxContent>
                          <w:p w14:paraId="15B786E3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5839" w:type="dxa"/>
            <w:shd w:val="clear" w:color="auto" w:fill="auto"/>
          </w:tcPr>
          <w:p w14:paraId="4B21A512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t>Date/Initials</w:t>
            </w:r>
          </w:p>
          <w:p w14:paraId="64C68817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7607680" behindDoc="0" locked="0" layoutInCell="1" allowOverlap="1" wp14:anchorId="33419E10" wp14:editId="7759A9B2">
                      <wp:simplePos x="0" y="0"/>
                      <wp:positionH relativeFrom="column">
                        <wp:posOffset>1746</wp:posOffset>
                      </wp:positionH>
                      <wp:positionV relativeFrom="line">
                        <wp:posOffset>32703</wp:posOffset>
                      </wp:positionV>
                      <wp:extent cx="3592354" cy="320400"/>
                      <wp:effectExtent l="0" t="0" r="27305" b="22860"/>
                      <wp:wrapNone/>
                      <wp:docPr id="293275088" name="Rechteck: abgerundete Ecken 2932750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2354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CBE72E7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3419E10" id="Rechteck: abgerundete Ecken 293275088" o:spid="_x0000_s2375" style="position:absolute;left:0;text-align:left;margin-left:.15pt;margin-top:2.6pt;width:282.85pt;height:25.25pt;z-index:25760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" filled="f" strokecolor="black [3213]" strokeweight=".5pt">
                      <v:textbox>
                        <w:txbxContent>
                          <w:p w14:paraId="3CBE72E7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626664" w14:paraId="79106CE1" w14:textId="77777777" w:rsidTr="00626664">
        <w:trPr>
          <w:trHeight w:val="1020"/>
        </w:trPr>
        <w:tc>
          <w:tcPr>
            <w:tcW w:w="2154" w:type="dxa"/>
            <w:shd w:val="clear" w:color="auto" w:fill="F2F2F2" w:themeFill="background1" w:themeFillShade="F2"/>
          </w:tcPr>
          <w:p w14:paraId="09F1C167" w14:textId="31A7151A" w:rsidR="00626664" w:rsidRPr="00B910BE" w:rsidRDefault="00626664" w:rsidP="00190981">
            <w:pPr>
              <w:pStyle w:val="Textkrper"/>
              <w:spacing w:after="0"/>
            </w:pPr>
            <w:r w:rsidRPr="00C308DC">
              <w:rPr>
                <w:b/>
              </w:rPr>
              <w:t>Results approved</w:t>
            </w:r>
          </w:p>
        </w:tc>
        <w:tc>
          <w:tcPr>
            <w:tcW w:w="7256" w:type="dxa"/>
            <w:gridSpan w:val="2"/>
          </w:tcPr>
          <w:p w14:paraId="1A95437E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7608704" behindDoc="0" locked="0" layoutInCell="1" allowOverlap="1" wp14:anchorId="45D0025B" wp14:editId="57F73E17">
                      <wp:simplePos x="0" y="0"/>
                      <wp:positionH relativeFrom="column">
                        <wp:posOffset>-5715</wp:posOffset>
                      </wp:positionH>
                      <wp:positionV relativeFrom="line">
                        <wp:posOffset>252095</wp:posOffset>
                      </wp:positionV>
                      <wp:extent cx="4500000" cy="320400"/>
                      <wp:effectExtent l="0" t="0" r="15240" b="22860"/>
                      <wp:wrapNone/>
                      <wp:docPr id="293275089" name="Rechteck: abgerundete Ecken 2932750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00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14AE9D9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5D0025B" id="Rechteck: abgerundete Ecken 293275089" o:spid="_x0000_s2376" style="position:absolute;left:0;text-align:left;margin-left:-.45pt;margin-top:19.85pt;width:354.35pt;height:25.25pt;z-index:25760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" filled="f" strokecolor="black [3213]" strokeweight=".5pt">
                      <v:textbox>
                        <w:txbxContent>
                          <w:p w14:paraId="714AE9D9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  <w:r>
              <w:t>Date/Initials</w:t>
            </w:r>
          </w:p>
          <w:p w14:paraId="6B4AFFA7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</w:p>
        </w:tc>
      </w:tr>
    </w:tbl>
    <w:p w14:paraId="02058115" w14:textId="5055EF82" w:rsidR="005721B8" w:rsidRDefault="0070721B" w:rsidP="002841C0">
      <w:pPr>
        <w:pStyle w:val="berschrift3nummeriert"/>
      </w:pPr>
      <w:bookmarkStart w:id="47" w:name="_Toc118817713"/>
      <w:r w:rsidRPr="0070721B">
        <w:lastRenderedPageBreak/>
        <w:t>FLT 111: PRODUCT SENSING: CONSECUTIVE FAULT</w:t>
      </w:r>
      <w:bookmarkEnd w:id="47"/>
    </w:p>
    <w:p w14:paraId="2835BD13" w14:textId="77777777" w:rsidR="005721B8" w:rsidRPr="006D2AFC" w:rsidRDefault="005721B8" w:rsidP="005721B8">
      <w:pPr>
        <w:pStyle w:val="Abstandshalter"/>
      </w:pPr>
    </w:p>
    <w:tbl>
      <w:tblPr>
        <w:tblStyle w:val="Tabellenraster"/>
        <w:tblW w:w="9411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7257"/>
      </w:tblGrid>
      <w:tr w:rsidR="005721B8" w14:paraId="27EB7D49" w14:textId="77777777" w:rsidTr="0070721B">
        <w:trPr>
          <w:trHeight w:val="211"/>
        </w:trPr>
        <w:tc>
          <w:tcPr>
            <w:tcW w:w="2154" w:type="dxa"/>
            <w:shd w:val="clear" w:color="auto" w:fill="F2F2F2" w:themeFill="background1" w:themeFillShade="F2"/>
          </w:tcPr>
          <w:p w14:paraId="30A34F75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>Test objective</w:t>
            </w:r>
          </w:p>
        </w:tc>
        <w:tc>
          <w:tcPr>
            <w:tcW w:w="7257" w:type="dxa"/>
          </w:tcPr>
          <w:p w14:paraId="6ED7B9FC" w14:textId="77777777" w:rsidR="005721B8" w:rsidRDefault="0070721B" w:rsidP="00190981">
            <w:pPr>
              <w:pStyle w:val="BulletTabtext"/>
            </w:pPr>
            <w:r w:rsidRPr="0070721B">
              <w:t>Test whether correct fault message is displayed on control panel</w:t>
            </w:r>
          </w:p>
          <w:p w14:paraId="042C05E9" w14:textId="4B7F5474" w:rsidR="0070721B" w:rsidRDefault="0070721B" w:rsidP="0070721B">
            <w:pPr>
              <w:pStyle w:val="Abstandshalter"/>
            </w:pPr>
          </w:p>
        </w:tc>
      </w:tr>
      <w:tr w:rsidR="005721B8" w14:paraId="067AD588" w14:textId="77777777" w:rsidTr="00190981">
        <w:trPr>
          <w:trHeight w:val="170"/>
        </w:trPr>
        <w:tc>
          <w:tcPr>
            <w:tcW w:w="2154" w:type="dxa"/>
          </w:tcPr>
          <w:p w14:paraId="1032117F" w14:textId="77777777" w:rsidR="005721B8" w:rsidRPr="00F614BE" w:rsidRDefault="005721B8" w:rsidP="00190981">
            <w:pPr>
              <w:pStyle w:val="Textkrper"/>
              <w:spacing w:before="0" w:after="0"/>
              <w:rPr>
                <w:sz w:val="8"/>
                <w:szCs w:val="8"/>
              </w:rPr>
            </w:pPr>
          </w:p>
        </w:tc>
        <w:tc>
          <w:tcPr>
            <w:tcW w:w="7257" w:type="dxa"/>
          </w:tcPr>
          <w:p w14:paraId="6BD5DC8C" w14:textId="77777777" w:rsidR="005721B8" w:rsidRPr="00F614BE" w:rsidRDefault="005721B8" w:rsidP="00190981">
            <w:pPr>
              <w:pStyle w:val="Textkrper"/>
              <w:spacing w:before="0" w:after="0"/>
              <w:rPr>
                <w:sz w:val="8"/>
                <w:szCs w:val="8"/>
              </w:rPr>
            </w:pPr>
          </w:p>
        </w:tc>
      </w:tr>
      <w:tr w:rsidR="005721B8" w14:paraId="17CD595C" w14:textId="77777777" w:rsidTr="00190981">
        <w:trPr>
          <w:trHeight w:val="471"/>
        </w:trPr>
        <w:tc>
          <w:tcPr>
            <w:tcW w:w="2154" w:type="dxa"/>
            <w:shd w:val="clear" w:color="auto" w:fill="F2F2F2" w:themeFill="background1" w:themeFillShade="F2"/>
          </w:tcPr>
          <w:p w14:paraId="315E80D3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>Test procedure</w:t>
            </w:r>
          </w:p>
        </w:tc>
        <w:tc>
          <w:tcPr>
            <w:tcW w:w="7257" w:type="dxa"/>
          </w:tcPr>
          <w:p w14:paraId="1180DDE5" w14:textId="77777777" w:rsidR="005721B8" w:rsidRDefault="005721B8" w:rsidP="00190981">
            <w:pPr>
              <w:pStyle w:val="Textkrper"/>
              <w:spacing w:after="0"/>
            </w:pPr>
          </w:p>
        </w:tc>
      </w:tr>
      <w:tr w:rsidR="005721B8" w14:paraId="2DC2CD60" w14:textId="77777777" w:rsidTr="00190981">
        <w:trPr>
          <w:trHeight w:val="697"/>
        </w:trPr>
        <w:tc>
          <w:tcPr>
            <w:tcW w:w="2154" w:type="dxa"/>
            <w:shd w:val="clear" w:color="auto" w:fill="F2F2F2" w:themeFill="background1" w:themeFillShade="F2"/>
          </w:tcPr>
          <w:p w14:paraId="4613C1DE" w14:textId="77777777" w:rsidR="005721B8" w:rsidRPr="00B910BE" w:rsidRDefault="005721B8" w:rsidP="00190981">
            <w:pPr>
              <w:pStyle w:val="Textkrper"/>
              <w:spacing w:after="0"/>
            </w:pPr>
            <w:r>
              <w:t>Test prerequisites</w:t>
            </w:r>
          </w:p>
        </w:tc>
        <w:tc>
          <w:tcPr>
            <w:tcW w:w="7257" w:type="dxa"/>
          </w:tcPr>
          <w:p w14:paraId="2321060C" w14:textId="77777777" w:rsidR="0070721B" w:rsidRDefault="0070721B" w:rsidP="0070721B">
            <w:pPr>
              <w:pStyle w:val="BulletTabtext"/>
            </w:pPr>
            <w:r>
              <w:t>Machine is ready in automatic mode</w:t>
            </w:r>
          </w:p>
          <w:p w14:paraId="3EE10041" w14:textId="77777777" w:rsidR="005721B8" w:rsidRDefault="0070721B" w:rsidP="0070721B">
            <w:pPr>
              <w:pStyle w:val="BulletTabtext"/>
            </w:pPr>
            <w:r>
              <w:t>Product is available</w:t>
            </w:r>
          </w:p>
          <w:p w14:paraId="1ECCB184" w14:textId="68F29F95" w:rsidR="0070721B" w:rsidRDefault="0070721B" w:rsidP="0070721B">
            <w:pPr>
              <w:pStyle w:val="Abstandshalter"/>
            </w:pPr>
          </w:p>
        </w:tc>
      </w:tr>
      <w:tr w:rsidR="005721B8" w14:paraId="65CF255A" w14:textId="77777777" w:rsidTr="00190981">
        <w:trPr>
          <w:trHeight w:val="697"/>
        </w:trPr>
        <w:tc>
          <w:tcPr>
            <w:tcW w:w="2154" w:type="dxa"/>
            <w:shd w:val="clear" w:color="auto" w:fill="F2F2F2" w:themeFill="background1" w:themeFillShade="F2"/>
          </w:tcPr>
          <w:p w14:paraId="254DAD19" w14:textId="77777777" w:rsidR="005721B8" w:rsidRPr="00B910BE" w:rsidRDefault="005721B8" w:rsidP="00190981">
            <w:pPr>
              <w:pStyle w:val="Textkrper"/>
              <w:spacing w:after="0"/>
            </w:pPr>
            <w:r>
              <w:t>Required operations</w:t>
            </w:r>
          </w:p>
        </w:tc>
        <w:tc>
          <w:tcPr>
            <w:tcW w:w="7257" w:type="dxa"/>
          </w:tcPr>
          <w:p w14:paraId="7D0BCC23" w14:textId="77777777" w:rsidR="0070721B" w:rsidRDefault="0070721B" w:rsidP="0070721B">
            <w:pPr>
              <w:pStyle w:val="BulletTabtext"/>
            </w:pPr>
            <w:r>
              <w:t>Counter 112 “Product: consecutive fault sensing“ is set to 3</w:t>
            </w:r>
          </w:p>
          <w:p w14:paraId="48A355E6" w14:textId="6F21B7D9" w:rsidR="0070721B" w:rsidRDefault="0070721B" w:rsidP="0070721B">
            <w:pPr>
              <w:pStyle w:val="BulletTabtext"/>
            </w:pPr>
            <w:r>
              <w:t>Press “Start” and call up product</w:t>
            </w:r>
          </w:p>
          <w:p w14:paraId="3D2323B5" w14:textId="112279DD" w:rsidR="0070721B" w:rsidRDefault="0070721B" w:rsidP="0070721B">
            <w:pPr>
              <w:pStyle w:val="BulletTabtext"/>
            </w:pPr>
            <w:r>
              <w:t>Press “Stop” in front of sensor “10B1”</w:t>
            </w:r>
          </w:p>
          <w:p w14:paraId="081DB7B7" w14:textId="4781A9C2" w:rsidR="0070721B" w:rsidRDefault="0070721B" w:rsidP="0070721B">
            <w:pPr>
              <w:pStyle w:val="BulletTabtext"/>
            </w:pPr>
            <w:r>
              <w:t>Open guard door</w:t>
            </w:r>
          </w:p>
          <w:p w14:paraId="771D9C9A" w14:textId="5B29B123" w:rsidR="0070721B" w:rsidRDefault="0070721B" w:rsidP="0070721B">
            <w:pPr>
              <w:pStyle w:val="BulletTabtext"/>
            </w:pPr>
            <w:r>
              <w:t>Remove 3x product from product chain successively in front of “10B1”</w:t>
            </w:r>
          </w:p>
          <w:p w14:paraId="460DB7D5" w14:textId="3CC77BB3" w:rsidR="0070721B" w:rsidRDefault="0070721B" w:rsidP="0070721B">
            <w:pPr>
              <w:pStyle w:val="BulletTabtext"/>
            </w:pPr>
            <w:r>
              <w:t>Close guard door</w:t>
            </w:r>
          </w:p>
          <w:p w14:paraId="175231D6" w14:textId="24F6A7EB" w:rsidR="0070721B" w:rsidRDefault="0070721B" w:rsidP="0070721B">
            <w:pPr>
              <w:pStyle w:val="BulletTabtext"/>
            </w:pPr>
            <w:r>
              <w:t>Press “Reset”</w:t>
            </w:r>
          </w:p>
          <w:p w14:paraId="2517E80D" w14:textId="77777777" w:rsidR="005721B8" w:rsidRDefault="0070721B" w:rsidP="0070721B">
            <w:pPr>
              <w:pStyle w:val="BulletTabtext"/>
            </w:pPr>
            <w:r>
              <w:t>Press “Start”</w:t>
            </w:r>
          </w:p>
          <w:p w14:paraId="6B31852E" w14:textId="60E3FAC3" w:rsidR="0070721B" w:rsidRPr="0008089A" w:rsidRDefault="0070721B" w:rsidP="0070721B">
            <w:pPr>
              <w:pStyle w:val="Abstandshalter"/>
            </w:pPr>
          </w:p>
        </w:tc>
      </w:tr>
      <w:tr w:rsidR="005721B8" w14:paraId="65CEA30D" w14:textId="77777777" w:rsidTr="00190981">
        <w:trPr>
          <w:trHeight w:val="697"/>
        </w:trPr>
        <w:tc>
          <w:tcPr>
            <w:tcW w:w="2154" w:type="dxa"/>
            <w:shd w:val="clear" w:color="auto" w:fill="F2F2F2" w:themeFill="background1" w:themeFillShade="F2"/>
          </w:tcPr>
          <w:p w14:paraId="56D8E069" w14:textId="77777777" w:rsidR="005721B8" w:rsidRDefault="005721B8" w:rsidP="00190981">
            <w:pPr>
              <w:pStyle w:val="Textkrper"/>
              <w:spacing w:after="0"/>
            </w:pPr>
            <w:r>
              <w:t>Consequence</w:t>
            </w:r>
          </w:p>
        </w:tc>
        <w:tc>
          <w:tcPr>
            <w:tcW w:w="7257" w:type="dxa"/>
          </w:tcPr>
          <w:p w14:paraId="60679DE6" w14:textId="77777777" w:rsidR="0070721B" w:rsidRDefault="0070721B" w:rsidP="0070721B">
            <w:pPr>
              <w:pStyle w:val="BulletTabtext"/>
            </w:pPr>
            <w:r>
              <w:t>Machine stops</w:t>
            </w:r>
          </w:p>
          <w:p w14:paraId="02216D48" w14:textId="31EBE49F" w:rsidR="0070721B" w:rsidRDefault="0070721B" w:rsidP="0070721B">
            <w:pPr>
              <w:pStyle w:val="BulletTabtext"/>
            </w:pPr>
            <w:r>
              <w:t>Fault message is displayed on control panel</w:t>
            </w:r>
          </w:p>
          <w:p w14:paraId="12251883" w14:textId="77777777" w:rsidR="005721B8" w:rsidRDefault="0070721B" w:rsidP="0070721B">
            <w:pPr>
              <w:pStyle w:val="BulletTabtext"/>
            </w:pPr>
            <w:r>
              <w:t>Machine cannot be started as long as fault is active</w:t>
            </w:r>
          </w:p>
          <w:p w14:paraId="0D2F2C99" w14:textId="63A6D422" w:rsidR="0070721B" w:rsidRDefault="0070721B" w:rsidP="0070721B">
            <w:pPr>
              <w:pStyle w:val="Abstandshalter"/>
            </w:pPr>
          </w:p>
        </w:tc>
      </w:tr>
      <w:tr w:rsidR="005721B8" w14:paraId="02D6DE78" w14:textId="77777777" w:rsidTr="0070721B">
        <w:trPr>
          <w:trHeight w:val="204"/>
        </w:trPr>
        <w:tc>
          <w:tcPr>
            <w:tcW w:w="2154" w:type="dxa"/>
            <w:shd w:val="clear" w:color="auto" w:fill="F2F2F2" w:themeFill="background1" w:themeFillShade="F2"/>
          </w:tcPr>
          <w:p w14:paraId="43520FC6" w14:textId="77777777" w:rsidR="005721B8" w:rsidRPr="00B910BE" w:rsidRDefault="005721B8" w:rsidP="00190981">
            <w:pPr>
              <w:pStyle w:val="Textkrper"/>
              <w:spacing w:after="0"/>
            </w:pPr>
            <w:r>
              <w:t>Comments</w:t>
            </w:r>
          </w:p>
        </w:tc>
        <w:tc>
          <w:tcPr>
            <w:tcW w:w="7257" w:type="dxa"/>
          </w:tcPr>
          <w:p w14:paraId="3E3407E8" w14:textId="77777777" w:rsidR="005721B8" w:rsidRDefault="005721B8" w:rsidP="00190981">
            <w:pPr>
              <w:pStyle w:val="BulletTabtext"/>
            </w:pPr>
            <w:r>
              <w:t>None</w:t>
            </w:r>
          </w:p>
          <w:p w14:paraId="6D20151D" w14:textId="77777777" w:rsidR="005721B8" w:rsidRDefault="005721B8" w:rsidP="00190981">
            <w:pPr>
              <w:pStyle w:val="Abstandshalter"/>
            </w:pPr>
          </w:p>
        </w:tc>
      </w:tr>
      <w:tr w:rsidR="005721B8" w14:paraId="722CDFB5" w14:textId="77777777" w:rsidTr="0070721B">
        <w:trPr>
          <w:trHeight w:val="212"/>
        </w:trPr>
        <w:tc>
          <w:tcPr>
            <w:tcW w:w="2154" w:type="dxa"/>
            <w:shd w:val="clear" w:color="auto" w:fill="F2F2F2" w:themeFill="background1" w:themeFillShade="F2"/>
          </w:tcPr>
          <w:p w14:paraId="431FF109" w14:textId="77777777" w:rsidR="005721B8" w:rsidRPr="00B910BE" w:rsidRDefault="005721B8" w:rsidP="00190981">
            <w:pPr>
              <w:pStyle w:val="Textkrper"/>
              <w:spacing w:after="0"/>
            </w:pPr>
            <w:r>
              <w:t>Acknowledgement</w:t>
            </w:r>
          </w:p>
        </w:tc>
        <w:tc>
          <w:tcPr>
            <w:tcW w:w="7257" w:type="dxa"/>
          </w:tcPr>
          <w:p w14:paraId="3D4164A2" w14:textId="77777777" w:rsidR="005721B8" w:rsidRDefault="0070721B" w:rsidP="0070721B">
            <w:pPr>
              <w:pStyle w:val="BulletTabtext"/>
            </w:pPr>
            <w:r w:rsidRPr="0070721B">
              <w:t>Press “Reset”</w:t>
            </w:r>
          </w:p>
          <w:p w14:paraId="310D9C2B" w14:textId="7BD88A5F" w:rsidR="0070721B" w:rsidRDefault="0070721B" w:rsidP="0070721B">
            <w:pPr>
              <w:pStyle w:val="Abstandshalter"/>
            </w:pPr>
          </w:p>
        </w:tc>
      </w:tr>
    </w:tbl>
    <w:p w14:paraId="3E8F0489" w14:textId="77777777" w:rsidR="005721B8" w:rsidRDefault="005721B8" w:rsidP="005721B8">
      <w:pPr>
        <w:pStyle w:val="Abstandshalter"/>
      </w:pPr>
    </w:p>
    <w:p w14:paraId="15DEF9E3" w14:textId="77777777" w:rsidR="0070721B" w:rsidRDefault="0070721B">
      <w:r>
        <w:br w:type="page"/>
      </w:r>
    </w:p>
    <w:tbl>
      <w:tblPr>
        <w:tblStyle w:val="Tabellenraster"/>
        <w:tblW w:w="9410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5839"/>
        <w:gridCol w:w="1417"/>
      </w:tblGrid>
      <w:tr w:rsidR="005721B8" w14:paraId="1B972C1C" w14:textId="77777777" w:rsidTr="00190981">
        <w:trPr>
          <w:trHeight w:val="680"/>
        </w:trPr>
        <w:tc>
          <w:tcPr>
            <w:tcW w:w="2154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FADD743" w14:textId="52620823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lastRenderedPageBreak/>
              <w:t xml:space="preserve">Test </w:t>
            </w:r>
            <w:r>
              <w:rPr>
                <w:b/>
              </w:rPr>
              <w:t>result</w:t>
            </w:r>
          </w:p>
        </w:tc>
        <w:tc>
          <w:tcPr>
            <w:tcW w:w="5839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B27D080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</w:p>
        </w:tc>
        <w:tc>
          <w:tcPr>
            <w:tcW w:w="1417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17689F3" w14:textId="77777777" w:rsidR="005721B8" w:rsidRPr="00620E79" w:rsidRDefault="005721B8" w:rsidP="00190981">
            <w:pPr>
              <w:pStyle w:val="Textkrper"/>
              <w:tabs>
                <w:tab w:val="left" w:pos="284"/>
              </w:tabs>
              <w:spacing w:after="0"/>
              <w:jc w:val="center"/>
              <w:rPr>
                <w:b/>
              </w:rPr>
            </w:pPr>
            <w:r w:rsidRPr="00620E79">
              <w:rPr>
                <w:b/>
              </w:rPr>
              <w:t>yes/no</w:t>
            </w:r>
          </w:p>
        </w:tc>
      </w:tr>
      <w:tr w:rsidR="005721B8" w14:paraId="0576B384" w14:textId="77777777" w:rsidTr="00190981">
        <w:trPr>
          <w:trHeight w:val="697"/>
        </w:trPr>
        <w:tc>
          <w:tcPr>
            <w:tcW w:w="2154" w:type="dxa"/>
            <w:tcBorders>
              <w:bottom w:val="nil"/>
            </w:tcBorders>
            <w:shd w:val="clear" w:color="auto" w:fill="F2F2F2" w:themeFill="background1" w:themeFillShade="F2"/>
          </w:tcPr>
          <w:p w14:paraId="1183F92E" w14:textId="77777777" w:rsidR="005721B8" w:rsidRPr="00B910BE" w:rsidRDefault="005721B8" w:rsidP="00190981">
            <w:pPr>
              <w:pStyle w:val="Textkrper"/>
              <w:spacing w:after="0"/>
            </w:pPr>
            <w:r>
              <w:t>Acceptance Criteria</w:t>
            </w:r>
          </w:p>
        </w:tc>
        <w:tc>
          <w:tcPr>
            <w:tcW w:w="5839" w:type="dxa"/>
            <w:tcBorders>
              <w:bottom w:val="nil"/>
            </w:tcBorders>
          </w:tcPr>
          <w:p w14:paraId="0EFB065F" w14:textId="5FAC8E43" w:rsidR="005721B8" w:rsidRDefault="0070721B" w:rsidP="00190981">
            <w:pPr>
              <w:pStyle w:val="BulletTabtext"/>
            </w:pPr>
            <w:r w:rsidRPr="0070721B">
              <w:t>Machine stops</w:t>
            </w:r>
          </w:p>
        </w:tc>
        <w:tc>
          <w:tcPr>
            <w:tcW w:w="1417" w:type="dxa"/>
            <w:tcBorders>
              <w:bottom w:val="nil"/>
            </w:tcBorders>
          </w:tcPr>
          <w:p w14:paraId="4F3027E1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715456" behindDoc="0" locked="0" layoutInCell="1" allowOverlap="1" wp14:anchorId="0D4F1D02" wp14:editId="2F188B00">
                      <wp:simplePos x="0" y="0"/>
                      <wp:positionH relativeFrom="column">
                        <wp:posOffset>-36195</wp:posOffset>
                      </wp:positionH>
                      <wp:positionV relativeFrom="line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5098" name="Rechteck: abgerundete Ecken 2932750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6DEB5D5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D4F1D02" id="Rechteck: abgerundete Ecken 293275098" o:spid="_x0000_s2377" style="position:absolute;left:0;text-align:left;margin-left:-2.85pt;margin-top:2.85pt;width:64.65pt;height:25.25pt;z-index:25371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" filled="f" strokecolor="black [3213]" strokeweight=".5pt">
                      <v:textbox>
                        <w:txbxContent>
                          <w:p w14:paraId="66DEB5D5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5721B8" w14:paraId="769E03E0" w14:textId="77777777" w:rsidTr="00190981">
        <w:trPr>
          <w:trHeight w:val="697"/>
        </w:trPr>
        <w:tc>
          <w:tcPr>
            <w:tcW w:w="2154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35D17B16" w14:textId="77777777" w:rsidR="005721B8" w:rsidRDefault="005721B8" w:rsidP="00190981">
            <w:pPr>
              <w:pStyle w:val="Textkrper"/>
              <w:spacing w:after="0"/>
            </w:pPr>
          </w:p>
        </w:tc>
        <w:tc>
          <w:tcPr>
            <w:tcW w:w="5839" w:type="dxa"/>
            <w:tcBorders>
              <w:top w:val="nil"/>
              <w:bottom w:val="nil"/>
            </w:tcBorders>
          </w:tcPr>
          <w:p w14:paraId="406BD44F" w14:textId="38BAB35B" w:rsidR="005721B8" w:rsidRPr="005D1B93" w:rsidRDefault="0070721B" w:rsidP="00190981">
            <w:pPr>
              <w:pStyle w:val="BulletTabtext"/>
            </w:pPr>
            <w:r w:rsidRPr="0070721B">
              <w:t>Fault message is displayed on control panel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03BCA1F6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722624" behindDoc="0" locked="0" layoutInCell="1" allowOverlap="1" wp14:anchorId="5B995E75" wp14:editId="25C99814">
                      <wp:simplePos x="0" y="0"/>
                      <wp:positionH relativeFrom="column">
                        <wp:posOffset>-36195</wp:posOffset>
                      </wp:positionH>
                      <wp:positionV relativeFrom="line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5099" name="Rechteck: abgerundete Ecken 2932750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8F2A7DD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B995E75" id="Rechteck: abgerundete Ecken 293275099" o:spid="_x0000_s2378" style="position:absolute;left:0;text-align:left;margin-left:-2.85pt;margin-top:2.85pt;width:64.65pt;height:25.25pt;z-index:25372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" filled="f" strokecolor="black [3213]" strokeweight=".5pt">
                      <v:textbox>
                        <w:txbxContent>
                          <w:p w14:paraId="08F2A7DD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5721B8" w14:paraId="72A609DA" w14:textId="77777777" w:rsidTr="00190981">
        <w:trPr>
          <w:trHeight w:val="697"/>
        </w:trPr>
        <w:tc>
          <w:tcPr>
            <w:tcW w:w="2154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27079A58" w14:textId="77777777" w:rsidR="005721B8" w:rsidRDefault="005721B8" w:rsidP="00190981">
            <w:pPr>
              <w:pStyle w:val="Textkrper"/>
              <w:spacing w:after="0"/>
            </w:pPr>
          </w:p>
        </w:tc>
        <w:tc>
          <w:tcPr>
            <w:tcW w:w="5839" w:type="dxa"/>
            <w:tcBorders>
              <w:top w:val="nil"/>
              <w:bottom w:val="nil"/>
            </w:tcBorders>
          </w:tcPr>
          <w:p w14:paraId="69B8E015" w14:textId="61000ECE" w:rsidR="005721B8" w:rsidRPr="005D1B93" w:rsidRDefault="0070721B" w:rsidP="00190981">
            <w:pPr>
              <w:pStyle w:val="BulletTabtext"/>
            </w:pPr>
            <w:r w:rsidRPr="0070721B">
              <w:t>Machine cannot be started as long as fault is active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747975B8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721600" behindDoc="0" locked="0" layoutInCell="1" allowOverlap="1" wp14:anchorId="41DC0E7B" wp14:editId="32246F02">
                      <wp:simplePos x="0" y="0"/>
                      <wp:positionH relativeFrom="column">
                        <wp:posOffset>-36195</wp:posOffset>
                      </wp:positionH>
                      <wp:positionV relativeFrom="line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5100" name="Rechteck: abgerundete Ecken 293275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01E89F2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1DC0E7B" id="Rechteck: abgerundete Ecken 293275100" o:spid="_x0000_s2379" style="position:absolute;left:0;text-align:left;margin-left:-2.85pt;margin-top:2.85pt;width:64.65pt;height:25.25pt;z-index:25372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" filled="f" strokecolor="black [3213]" strokeweight=".5pt">
                      <v:textbox>
                        <w:txbxContent>
                          <w:p w14:paraId="601E89F2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5721B8" w14:paraId="56E6ABE8" w14:textId="77777777" w:rsidTr="00190981">
        <w:trPr>
          <w:trHeight w:val="1701"/>
        </w:trPr>
        <w:tc>
          <w:tcPr>
            <w:tcW w:w="2154" w:type="dxa"/>
            <w:shd w:val="clear" w:color="auto" w:fill="F2F2F2" w:themeFill="background1" w:themeFillShade="F2"/>
          </w:tcPr>
          <w:p w14:paraId="3796F069" w14:textId="77777777" w:rsidR="005721B8" w:rsidRPr="00B910BE" w:rsidRDefault="005721B8" w:rsidP="00190981">
            <w:pPr>
              <w:pStyle w:val="Textkrper"/>
              <w:spacing w:after="0"/>
            </w:pPr>
            <w:r>
              <w:t>Comments</w:t>
            </w:r>
          </w:p>
        </w:tc>
        <w:tc>
          <w:tcPr>
            <w:tcW w:w="7256" w:type="dxa"/>
            <w:gridSpan w:val="2"/>
          </w:tcPr>
          <w:p w14:paraId="3491C2B0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719552" behindDoc="0" locked="0" layoutInCell="1" allowOverlap="1" wp14:anchorId="40C2B0D4" wp14:editId="08067947">
                      <wp:simplePos x="0" y="0"/>
                      <wp:positionH relativeFrom="column">
                        <wp:posOffset>-5715</wp:posOffset>
                      </wp:positionH>
                      <wp:positionV relativeFrom="line">
                        <wp:posOffset>72390</wp:posOffset>
                      </wp:positionV>
                      <wp:extent cx="4500000" cy="942975"/>
                      <wp:effectExtent l="0" t="0" r="15240" b="28575"/>
                      <wp:wrapNone/>
                      <wp:docPr id="293275102" name="Rechteck: abgerundete Ecken 293275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0000" cy="942975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4C645BD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0C2B0D4" id="Rechteck: abgerundete Ecken 293275102" o:spid="_x0000_s2380" style="position:absolute;left:0;text-align:left;margin-left:-.45pt;margin-top:5.7pt;width:354.35pt;height:74.25pt;z-index:25371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" filled="f" strokecolor="black [3213]" strokeweight=".5pt">
                      <v:textbox>
                        <w:txbxContent>
                          <w:p w14:paraId="04C645BD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</w:tbl>
    <w:p w14:paraId="6A5DD88B" w14:textId="159ADCE8" w:rsidR="005721B8" w:rsidRDefault="005721B8" w:rsidP="005721B8">
      <w:pPr>
        <w:pStyle w:val="Textkrper"/>
      </w:pPr>
    </w:p>
    <w:p w14:paraId="711973F0" w14:textId="450A970E" w:rsidR="0070721B" w:rsidRDefault="0070721B" w:rsidP="005721B8">
      <w:pPr>
        <w:pStyle w:val="Textkrper"/>
      </w:pPr>
    </w:p>
    <w:p w14:paraId="4251BAD2" w14:textId="6652ACCC" w:rsidR="0070721B" w:rsidRDefault="0070721B" w:rsidP="005721B8">
      <w:pPr>
        <w:pStyle w:val="Textkrper"/>
      </w:pPr>
    </w:p>
    <w:p w14:paraId="0CBBEB8C" w14:textId="252E0CBB" w:rsidR="0070721B" w:rsidRDefault="0070721B" w:rsidP="005721B8">
      <w:pPr>
        <w:pStyle w:val="Textkrper"/>
      </w:pPr>
    </w:p>
    <w:p w14:paraId="72AB249E" w14:textId="28AFA73A" w:rsidR="0070721B" w:rsidRDefault="0070721B" w:rsidP="005721B8">
      <w:pPr>
        <w:pStyle w:val="Textkrper"/>
      </w:pPr>
    </w:p>
    <w:p w14:paraId="75AF2845" w14:textId="749643BA" w:rsidR="0070721B" w:rsidRDefault="0070721B" w:rsidP="005721B8">
      <w:pPr>
        <w:pStyle w:val="Textkrper"/>
      </w:pPr>
    </w:p>
    <w:p w14:paraId="43B11E1F" w14:textId="54C83625" w:rsidR="0070721B" w:rsidRDefault="0070721B" w:rsidP="005721B8">
      <w:pPr>
        <w:pStyle w:val="Textkrper"/>
      </w:pPr>
    </w:p>
    <w:p w14:paraId="1FD214E4" w14:textId="0DC556E3" w:rsidR="0070721B" w:rsidRDefault="0070721B" w:rsidP="005721B8">
      <w:pPr>
        <w:pStyle w:val="Textkrper"/>
      </w:pPr>
    </w:p>
    <w:p w14:paraId="3F6444DE" w14:textId="2084691A" w:rsidR="0070721B" w:rsidRDefault="0070721B" w:rsidP="005721B8">
      <w:pPr>
        <w:pStyle w:val="Textkrper"/>
      </w:pPr>
    </w:p>
    <w:p w14:paraId="12C0D407" w14:textId="77BC54DC" w:rsidR="005D1CF7" w:rsidRDefault="005D1CF7" w:rsidP="005721B8">
      <w:pPr>
        <w:pStyle w:val="Textkrper"/>
      </w:pPr>
    </w:p>
    <w:p w14:paraId="0F106C9E" w14:textId="77777777" w:rsidR="005D1CF7" w:rsidRDefault="005D1CF7" w:rsidP="005721B8">
      <w:pPr>
        <w:pStyle w:val="Textkrper"/>
      </w:pPr>
    </w:p>
    <w:p w14:paraId="723F7FAD" w14:textId="082825CC" w:rsidR="0070721B" w:rsidRDefault="0070721B" w:rsidP="005721B8">
      <w:pPr>
        <w:pStyle w:val="Textkrper"/>
      </w:pPr>
    </w:p>
    <w:p w14:paraId="073EC56D" w14:textId="2577D78D" w:rsidR="0070721B" w:rsidRDefault="0070721B" w:rsidP="005721B8">
      <w:pPr>
        <w:pStyle w:val="Textkrper"/>
      </w:pPr>
    </w:p>
    <w:p w14:paraId="0194FF70" w14:textId="0CCBFCB8" w:rsidR="0070721B" w:rsidRDefault="0070721B" w:rsidP="005721B8">
      <w:pPr>
        <w:pStyle w:val="Textkrper"/>
      </w:pPr>
    </w:p>
    <w:p w14:paraId="08AAD5B2" w14:textId="42684E76" w:rsidR="0070721B" w:rsidRDefault="0070721B" w:rsidP="005721B8">
      <w:pPr>
        <w:pStyle w:val="Textkrper"/>
      </w:pPr>
    </w:p>
    <w:p w14:paraId="3696EB12" w14:textId="5BC22ECD" w:rsidR="0070721B" w:rsidRDefault="0070721B" w:rsidP="005721B8">
      <w:pPr>
        <w:pStyle w:val="Textkrper"/>
      </w:pPr>
    </w:p>
    <w:p w14:paraId="438A465D" w14:textId="2C63B0C3" w:rsidR="0070721B" w:rsidRDefault="0070721B" w:rsidP="005721B8">
      <w:pPr>
        <w:pStyle w:val="Textkrper"/>
      </w:pPr>
    </w:p>
    <w:p w14:paraId="07810694" w14:textId="77777777" w:rsidR="0070721B" w:rsidRDefault="0070721B" w:rsidP="005721B8">
      <w:pPr>
        <w:pStyle w:val="Textkrper"/>
      </w:pPr>
    </w:p>
    <w:p w14:paraId="2D49309A" w14:textId="77777777" w:rsidR="005721B8" w:rsidRDefault="005721B8" w:rsidP="005721B8">
      <w:pPr>
        <w:pStyle w:val="Textkrper"/>
      </w:pPr>
    </w:p>
    <w:p w14:paraId="6BDA5132" w14:textId="77777777" w:rsidR="005721B8" w:rsidRDefault="005721B8" w:rsidP="005721B8">
      <w:pPr>
        <w:pStyle w:val="Textkrper"/>
      </w:pPr>
    </w:p>
    <w:tbl>
      <w:tblPr>
        <w:tblStyle w:val="Tabellenraster"/>
        <w:tblW w:w="9410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1417"/>
        <w:gridCol w:w="5839"/>
      </w:tblGrid>
      <w:tr w:rsidR="00626664" w14:paraId="4D6A15AA" w14:textId="77777777" w:rsidTr="00626664">
        <w:trPr>
          <w:trHeight w:val="1020"/>
        </w:trPr>
        <w:tc>
          <w:tcPr>
            <w:tcW w:w="2154" w:type="dxa"/>
            <w:shd w:val="clear" w:color="auto" w:fill="F2F2F2" w:themeFill="background1" w:themeFillShade="F2"/>
          </w:tcPr>
          <w:p w14:paraId="3169CF6B" w14:textId="77777777" w:rsidR="00626664" w:rsidRPr="00B910BE" w:rsidRDefault="00626664" w:rsidP="00190981">
            <w:pPr>
              <w:pStyle w:val="Textkrper"/>
              <w:spacing w:after="0"/>
              <w:rPr>
                <w:b/>
              </w:rPr>
            </w:pPr>
            <w:r>
              <w:rPr>
                <w:b/>
              </w:rPr>
              <w:t>Results</w:t>
            </w:r>
            <w:r w:rsidRPr="00B910BE">
              <w:rPr>
                <w:b/>
              </w:rPr>
              <w:t xml:space="preserve"> </w:t>
            </w:r>
            <w:r>
              <w:rPr>
                <w:b/>
              </w:rPr>
              <w:t>comply</w:t>
            </w:r>
          </w:p>
        </w:tc>
        <w:tc>
          <w:tcPr>
            <w:tcW w:w="1417" w:type="dxa"/>
            <w:shd w:val="clear" w:color="auto" w:fill="auto"/>
          </w:tcPr>
          <w:p w14:paraId="43471735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 w:rsidRPr="005E00C9">
              <w:t>yes/no</w:t>
            </w:r>
          </w:p>
          <w:p w14:paraId="19523635" w14:textId="77777777" w:rsidR="00626664" w:rsidRPr="005E00C9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7614848" behindDoc="0" locked="0" layoutInCell="1" allowOverlap="1" wp14:anchorId="7B675E79" wp14:editId="47A04550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5103" name="Rechteck: abgerundete Ecken 293275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56E2718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B675E79" id="Rechteck: abgerundete Ecken 293275103" o:spid="_x0000_s2381" style="position:absolute;left:0;text-align:left;margin-left:.05pt;margin-top:2.85pt;width:64.65pt;height:25.25pt;z-index:25761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" filled="f" strokecolor="black [3213]" strokeweight=".5pt">
                      <v:textbox>
                        <w:txbxContent>
                          <w:p w14:paraId="456E2718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5839" w:type="dxa"/>
            <w:shd w:val="clear" w:color="auto" w:fill="auto"/>
          </w:tcPr>
          <w:p w14:paraId="01F63C97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t>Date/Initials</w:t>
            </w:r>
          </w:p>
          <w:p w14:paraId="5E7F1C35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7615872" behindDoc="0" locked="0" layoutInCell="1" allowOverlap="1" wp14:anchorId="6A8FE38E" wp14:editId="2D19A218">
                      <wp:simplePos x="0" y="0"/>
                      <wp:positionH relativeFrom="column">
                        <wp:posOffset>1746</wp:posOffset>
                      </wp:positionH>
                      <wp:positionV relativeFrom="line">
                        <wp:posOffset>32703</wp:posOffset>
                      </wp:positionV>
                      <wp:extent cx="3592354" cy="320400"/>
                      <wp:effectExtent l="0" t="0" r="27305" b="22860"/>
                      <wp:wrapNone/>
                      <wp:docPr id="293275104" name="Rechteck: abgerundete Ecken 293275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2354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DDEAFD7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A8FE38E" id="Rechteck: abgerundete Ecken 293275104" o:spid="_x0000_s2382" style="position:absolute;left:0;text-align:left;margin-left:.15pt;margin-top:2.6pt;width:282.85pt;height:25.25pt;z-index:25761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" filled="f" strokecolor="black [3213]" strokeweight=".5pt">
                      <v:textbox>
                        <w:txbxContent>
                          <w:p w14:paraId="2DDEAFD7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626664" w14:paraId="3A1B1E47" w14:textId="77777777" w:rsidTr="00626664">
        <w:trPr>
          <w:trHeight w:val="1020"/>
        </w:trPr>
        <w:tc>
          <w:tcPr>
            <w:tcW w:w="2154" w:type="dxa"/>
            <w:shd w:val="clear" w:color="auto" w:fill="F2F2F2" w:themeFill="background1" w:themeFillShade="F2"/>
          </w:tcPr>
          <w:p w14:paraId="79CE07A0" w14:textId="12B72033" w:rsidR="00626664" w:rsidRPr="00B910BE" w:rsidRDefault="00626664" w:rsidP="00190981">
            <w:pPr>
              <w:pStyle w:val="Textkrper"/>
              <w:spacing w:after="0"/>
            </w:pPr>
            <w:r w:rsidRPr="00C308DC">
              <w:rPr>
                <w:b/>
              </w:rPr>
              <w:t>Results approved</w:t>
            </w:r>
          </w:p>
        </w:tc>
        <w:tc>
          <w:tcPr>
            <w:tcW w:w="7256" w:type="dxa"/>
            <w:gridSpan w:val="2"/>
          </w:tcPr>
          <w:p w14:paraId="70078267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7616896" behindDoc="0" locked="0" layoutInCell="1" allowOverlap="1" wp14:anchorId="4B6C2E96" wp14:editId="10440F5B">
                      <wp:simplePos x="0" y="0"/>
                      <wp:positionH relativeFrom="column">
                        <wp:posOffset>-5715</wp:posOffset>
                      </wp:positionH>
                      <wp:positionV relativeFrom="line">
                        <wp:posOffset>252095</wp:posOffset>
                      </wp:positionV>
                      <wp:extent cx="4500000" cy="320400"/>
                      <wp:effectExtent l="0" t="0" r="15240" b="22860"/>
                      <wp:wrapNone/>
                      <wp:docPr id="293275105" name="Rechteck: abgerundete Ecken 293275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00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30CA911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B6C2E96" id="Rechteck: abgerundete Ecken 293275105" o:spid="_x0000_s2383" style="position:absolute;left:0;text-align:left;margin-left:-.45pt;margin-top:19.85pt;width:354.35pt;height:25.25pt;z-index:25761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" filled="f" strokecolor="black [3213]" strokeweight=".5pt">
                      <v:textbox>
                        <w:txbxContent>
                          <w:p w14:paraId="530CA911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  <w:r>
              <w:t>Date/Initials</w:t>
            </w:r>
          </w:p>
          <w:p w14:paraId="6B229E3B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</w:p>
        </w:tc>
      </w:tr>
    </w:tbl>
    <w:p w14:paraId="77529C82" w14:textId="73191511" w:rsidR="005721B8" w:rsidRDefault="0070721B" w:rsidP="002841C0">
      <w:pPr>
        <w:pStyle w:val="berschrift3nummeriert"/>
      </w:pPr>
      <w:bookmarkStart w:id="48" w:name="_Toc118817714"/>
      <w:r w:rsidRPr="0070721B">
        <w:lastRenderedPageBreak/>
        <w:t>FLT 112: PRODUCT SENSING: SENSOR MONITORING</w:t>
      </w:r>
      <w:bookmarkEnd w:id="48"/>
    </w:p>
    <w:p w14:paraId="374B2EFF" w14:textId="77777777" w:rsidR="005721B8" w:rsidRPr="006D2AFC" w:rsidRDefault="005721B8" w:rsidP="005721B8">
      <w:pPr>
        <w:pStyle w:val="Abstandshalter"/>
      </w:pPr>
    </w:p>
    <w:tbl>
      <w:tblPr>
        <w:tblStyle w:val="Tabellenraster"/>
        <w:tblW w:w="9411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7257"/>
      </w:tblGrid>
      <w:tr w:rsidR="005721B8" w14:paraId="1638953B" w14:textId="77777777" w:rsidTr="0070721B">
        <w:trPr>
          <w:trHeight w:val="353"/>
        </w:trPr>
        <w:tc>
          <w:tcPr>
            <w:tcW w:w="2154" w:type="dxa"/>
            <w:shd w:val="clear" w:color="auto" w:fill="F2F2F2" w:themeFill="background1" w:themeFillShade="F2"/>
          </w:tcPr>
          <w:p w14:paraId="5A56CB92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>Test objective</w:t>
            </w:r>
          </w:p>
        </w:tc>
        <w:tc>
          <w:tcPr>
            <w:tcW w:w="7257" w:type="dxa"/>
          </w:tcPr>
          <w:p w14:paraId="41E14C83" w14:textId="77777777" w:rsidR="005721B8" w:rsidRDefault="0070721B" w:rsidP="00190981">
            <w:pPr>
              <w:pStyle w:val="BulletTabtext"/>
            </w:pPr>
            <w:r w:rsidRPr="0070721B">
              <w:t>Test whether correct fault message is displayed on control panel</w:t>
            </w:r>
          </w:p>
          <w:p w14:paraId="4ECC7F33" w14:textId="14CE1AA8" w:rsidR="0070721B" w:rsidRDefault="0070721B" w:rsidP="0070721B">
            <w:pPr>
              <w:pStyle w:val="Abstandshalter"/>
            </w:pPr>
          </w:p>
        </w:tc>
      </w:tr>
      <w:tr w:rsidR="005721B8" w14:paraId="55891196" w14:textId="77777777" w:rsidTr="00190981">
        <w:trPr>
          <w:trHeight w:val="170"/>
        </w:trPr>
        <w:tc>
          <w:tcPr>
            <w:tcW w:w="2154" w:type="dxa"/>
          </w:tcPr>
          <w:p w14:paraId="13C1B9C6" w14:textId="77777777" w:rsidR="005721B8" w:rsidRPr="00F614BE" w:rsidRDefault="005721B8" w:rsidP="00190981">
            <w:pPr>
              <w:pStyle w:val="Textkrper"/>
              <w:spacing w:before="0" w:after="0"/>
              <w:rPr>
                <w:sz w:val="8"/>
                <w:szCs w:val="8"/>
              </w:rPr>
            </w:pPr>
          </w:p>
        </w:tc>
        <w:tc>
          <w:tcPr>
            <w:tcW w:w="7257" w:type="dxa"/>
          </w:tcPr>
          <w:p w14:paraId="0A00A365" w14:textId="77777777" w:rsidR="005721B8" w:rsidRPr="00F614BE" w:rsidRDefault="005721B8" w:rsidP="00190981">
            <w:pPr>
              <w:pStyle w:val="Textkrper"/>
              <w:spacing w:before="0" w:after="0"/>
              <w:rPr>
                <w:sz w:val="8"/>
                <w:szCs w:val="8"/>
              </w:rPr>
            </w:pPr>
          </w:p>
        </w:tc>
      </w:tr>
      <w:tr w:rsidR="005721B8" w14:paraId="352B9167" w14:textId="77777777" w:rsidTr="00190981">
        <w:trPr>
          <w:trHeight w:val="471"/>
        </w:trPr>
        <w:tc>
          <w:tcPr>
            <w:tcW w:w="2154" w:type="dxa"/>
            <w:shd w:val="clear" w:color="auto" w:fill="F2F2F2" w:themeFill="background1" w:themeFillShade="F2"/>
          </w:tcPr>
          <w:p w14:paraId="067494AB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>Test procedure</w:t>
            </w:r>
          </w:p>
        </w:tc>
        <w:tc>
          <w:tcPr>
            <w:tcW w:w="7257" w:type="dxa"/>
          </w:tcPr>
          <w:p w14:paraId="41780A2F" w14:textId="77777777" w:rsidR="005721B8" w:rsidRDefault="005721B8" w:rsidP="00190981">
            <w:pPr>
              <w:pStyle w:val="Textkrper"/>
              <w:spacing w:after="0"/>
            </w:pPr>
          </w:p>
        </w:tc>
      </w:tr>
      <w:tr w:rsidR="005721B8" w14:paraId="04F48D12" w14:textId="77777777" w:rsidTr="0070721B">
        <w:trPr>
          <w:trHeight w:val="271"/>
        </w:trPr>
        <w:tc>
          <w:tcPr>
            <w:tcW w:w="2154" w:type="dxa"/>
            <w:shd w:val="clear" w:color="auto" w:fill="F2F2F2" w:themeFill="background1" w:themeFillShade="F2"/>
          </w:tcPr>
          <w:p w14:paraId="6E5B6165" w14:textId="77777777" w:rsidR="005721B8" w:rsidRPr="00B910BE" w:rsidRDefault="005721B8" w:rsidP="00190981">
            <w:pPr>
              <w:pStyle w:val="Textkrper"/>
              <w:spacing w:after="0"/>
            </w:pPr>
            <w:r>
              <w:t>Test prerequisites</w:t>
            </w:r>
          </w:p>
        </w:tc>
        <w:tc>
          <w:tcPr>
            <w:tcW w:w="7257" w:type="dxa"/>
          </w:tcPr>
          <w:p w14:paraId="55BC09DC" w14:textId="77777777" w:rsidR="005721B8" w:rsidRDefault="0070721B" w:rsidP="0070721B">
            <w:pPr>
              <w:pStyle w:val="BulletTabtext"/>
            </w:pPr>
            <w:r w:rsidRPr="0070721B">
              <w:t>Machine is ready in automatic mode</w:t>
            </w:r>
          </w:p>
          <w:p w14:paraId="20BCC594" w14:textId="1B7E4223" w:rsidR="0070721B" w:rsidRDefault="0070721B" w:rsidP="0070721B">
            <w:pPr>
              <w:pStyle w:val="Abstandshalter"/>
            </w:pPr>
          </w:p>
        </w:tc>
      </w:tr>
      <w:tr w:rsidR="005721B8" w14:paraId="362A8C77" w14:textId="77777777" w:rsidTr="00190981">
        <w:trPr>
          <w:trHeight w:val="697"/>
        </w:trPr>
        <w:tc>
          <w:tcPr>
            <w:tcW w:w="2154" w:type="dxa"/>
            <w:shd w:val="clear" w:color="auto" w:fill="F2F2F2" w:themeFill="background1" w:themeFillShade="F2"/>
          </w:tcPr>
          <w:p w14:paraId="34D497E6" w14:textId="77777777" w:rsidR="005721B8" w:rsidRPr="00B910BE" w:rsidRDefault="005721B8" w:rsidP="00190981">
            <w:pPr>
              <w:pStyle w:val="Textkrper"/>
              <w:spacing w:after="0"/>
            </w:pPr>
            <w:r>
              <w:t>Required operations</w:t>
            </w:r>
          </w:p>
        </w:tc>
        <w:tc>
          <w:tcPr>
            <w:tcW w:w="7257" w:type="dxa"/>
          </w:tcPr>
          <w:p w14:paraId="5D7B6B61" w14:textId="77777777" w:rsidR="0070721B" w:rsidRDefault="0070721B" w:rsidP="0070721B">
            <w:pPr>
              <w:pStyle w:val="BulletTabtext"/>
            </w:pPr>
            <w:r>
              <w:t>Cover sensor ”=CAR1.B10-B01“ permanently</w:t>
            </w:r>
          </w:p>
          <w:p w14:paraId="3878CC02" w14:textId="77777777" w:rsidR="005721B8" w:rsidRDefault="0070721B" w:rsidP="0070721B">
            <w:pPr>
              <w:pStyle w:val="BulletTabtext"/>
            </w:pPr>
            <w:r>
              <w:t>Press “Start”</w:t>
            </w:r>
          </w:p>
          <w:p w14:paraId="25BF4799" w14:textId="15F37915" w:rsidR="0070721B" w:rsidRPr="0008089A" w:rsidRDefault="0070721B" w:rsidP="0070721B">
            <w:pPr>
              <w:pStyle w:val="Abstandshalter"/>
            </w:pPr>
          </w:p>
        </w:tc>
      </w:tr>
      <w:tr w:rsidR="005721B8" w14:paraId="7D993406" w14:textId="77777777" w:rsidTr="00190981">
        <w:trPr>
          <w:trHeight w:val="697"/>
        </w:trPr>
        <w:tc>
          <w:tcPr>
            <w:tcW w:w="2154" w:type="dxa"/>
            <w:shd w:val="clear" w:color="auto" w:fill="F2F2F2" w:themeFill="background1" w:themeFillShade="F2"/>
          </w:tcPr>
          <w:p w14:paraId="195B8531" w14:textId="77777777" w:rsidR="005721B8" w:rsidRDefault="005721B8" w:rsidP="00190981">
            <w:pPr>
              <w:pStyle w:val="Textkrper"/>
              <w:spacing w:after="0"/>
            </w:pPr>
            <w:r>
              <w:t>Consequence</w:t>
            </w:r>
          </w:p>
        </w:tc>
        <w:tc>
          <w:tcPr>
            <w:tcW w:w="7257" w:type="dxa"/>
          </w:tcPr>
          <w:p w14:paraId="1D6ACF8A" w14:textId="77777777" w:rsidR="0070721B" w:rsidRDefault="0070721B" w:rsidP="0070721B">
            <w:pPr>
              <w:pStyle w:val="BulletTabtext"/>
            </w:pPr>
            <w:r>
              <w:t>Machine stops</w:t>
            </w:r>
          </w:p>
          <w:p w14:paraId="25A8A804" w14:textId="7D878C63" w:rsidR="0070721B" w:rsidRDefault="0070721B" w:rsidP="0070721B">
            <w:pPr>
              <w:pStyle w:val="BulletTabtext"/>
            </w:pPr>
            <w:r>
              <w:t>Fault message is displayed on control panel</w:t>
            </w:r>
          </w:p>
          <w:p w14:paraId="14DF3B8E" w14:textId="77777777" w:rsidR="005721B8" w:rsidRDefault="0070721B" w:rsidP="0070721B">
            <w:pPr>
              <w:pStyle w:val="BulletTabtext"/>
            </w:pPr>
            <w:r>
              <w:t>Machine cannot be started as long as fault is active</w:t>
            </w:r>
          </w:p>
          <w:p w14:paraId="45AF9FFB" w14:textId="42F38FC4" w:rsidR="0070721B" w:rsidRDefault="0070721B" w:rsidP="0070721B">
            <w:pPr>
              <w:pStyle w:val="Abstandshalter"/>
            </w:pPr>
          </w:p>
        </w:tc>
      </w:tr>
      <w:tr w:rsidR="005721B8" w14:paraId="6ED17DBA" w14:textId="77777777" w:rsidTr="0070721B">
        <w:trPr>
          <w:trHeight w:val="338"/>
        </w:trPr>
        <w:tc>
          <w:tcPr>
            <w:tcW w:w="2154" w:type="dxa"/>
            <w:shd w:val="clear" w:color="auto" w:fill="F2F2F2" w:themeFill="background1" w:themeFillShade="F2"/>
          </w:tcPr>
          <w:p w14:paraId="796DD432" w14:textId="77777777" w:rsidR="005721B8" w:rsidRPr="00B910BE" w:rsidRDefault="005721B8" w:rsidP="00190981">
            <w:pPr>
              <w:pStyle w:val="Textkrper"/>
              <w:spacing w:after="0"/>
            </w:pPr>
            <w:r>
              <w:t>Comments</w:t>
            </w:r>
          </w:p>
        </w:tc>
        <w:tc>
          <w:tcPr>
            <w:tcW w:w="7257" w:type="dxa"/>
          </w:tcPr>
          <w:p w14:paraId="0572727C" w14:textId="77777777" w:rsidR="005721B8" w:rsidRDefault="005721B8" w:rsidP="00190981">
            <w:pPr>
              <w:pStyle w:val="BulletTabtext"/>
            </w:pPr>
            <w:r>
              <w:t>None</w:t>
            </w:r>
          </w:p>
          <w:p w14:paraId="129EBD51" w14:textId="77777777" w:rsidR="005721B8" w:rsidRDefault="005721B8" w:rsidP="00190981">
            <w:pPr>
              <w:pStyle w:val="Abstandshalter"/>
            </w:pPr>
          </w:p>
        </w:tc>
      </w:tr>
      <w:tr w:rsidR="005721B8" w14:paraId="6DACC0EF" w14:textId="77777777" w:rsidTr="00190981">
        <w:trPr>
          <w:trHeight w:val="697"/>
        </w:trPr>
        <w:tc>
          <w:tcPr>
            <w:tcW w:w="2154" w:type="dxa"/>
            <w:shd w:val="clear" w:color="auto" w:fill="F2F2F2" w:themeFill="background1" w:themeFillShade="F2"/>
          </w:tcPr>
          <w:p w14:paraId="3DEAC71F" w14:textId="77777777" w:rsidR="005721B8" w:rsidRPr="00B910BE" w:rsidRDefault="005721B8" w:rsidP="00190981">
            <w:pPr>
              <w:pStyle w:val="Textkrper"/>
              <w:spacing w:after="0"/>
            </w:pPr>
            <w:r>
              <w:t>Acknowledgement</w:t>
            </w:r>
          </w:p>
        </w:tc>
        <w:tc>
          <w:tcPr>
            <w:tcW w:w="7257" w:type="dxa"/>
          </w:tcPr>
          <w:p w14:paraId="7D864155" w14:textId="77777777" w:rsidR="0070721B" w:rsidRDefault="0070721B" w:rsidP="0070721B">
            <w:pPr>
              <w:pStyle w:val="BulletTabtext"/>
            </w:pPr>
            <w:r>
              <w:t>Uncover sensor ”=CAR1.B10-B01“</w:t>
            </w:r>
          </w:p>
          <w:p w14:paraId="588F3639" w14:textId="77777777" w:rsidR="005721B8" w:rsidRDefault="0070721B" w:rsidP="0070721B">
            <w:pPr>
              <w:pStyle w:val="BulletTabtext"/>
            </w:pPr>
            <w:r>
              <w:t>Press “Reset”</w:t>
            </w:r>
          </w:p>
          <w:p w14:paraId="5CBD8539" w14:textId="56C82DBB" w:rsidR="0070721B" w:rsidRDefault="0070721B" w:rsidP="0070721B">
            <w:pPr>
              <w:pStyle w:val="Abstandshalter"/>
            </w:pPr>
          </w:p>
        </w:tc>
      </w:tr>
    </w:tbl>
    <w:p w14:paraId="177279E0" w14:textId="77777777" w:rsidR="005721B8" w:rsidRDefault="005721B8" w:rsidP="005721B8">
      <w:pPr>
        <w:pStyle w:val="Abstandshalter"/>
      </w:pPr>
    </w:p>
    <w:tbl>
      <w:tblPr>
        <w:tblStyle w:val="Tabellenraster"/>
        <w:tblW w:w="9410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5839"/>
        <w:gridCol w:w="1417"/>
      </w:tblGrid>
      <w:tr w:rsidR="005721B8" w14:paraId="300B31CD" w14:textId="77777777" w:rsidTr="00190981">
        <w:trPr>
          <w:trHeight w:val="680"/>
        </w:trPr>
        <w:tc>
          <w:tcPr>
            <w:tcW w:w="2154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DBA5354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 xml:space="preserve">Test </w:t>
            </w:r>
            <w:r>
              <w:rPr>
                <w:b/>
              </w:rPr>
              <w:t>result</w:t>
            </w:r>
          </w:p>
        </w:tc>
        <w:tc>
          <w:tcPr>
            <w:tcW w:w="5839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01B85E6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</w:p>
        </w:tc>
        <w:tc>
          <w:tcPr>
            <w:tcW w:w="1417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AEC8DDE" w14:textId="77777777" w:rsidR="005721B8" w:rsidRPr="00620E79" w:rsidRDefault="005721B8" w:rsidP="00190981">
            <w:pPr>
              <w:pStyle w:val="Textkrper"/>
              <w:tabs>
                <w:tab w:val="left" w:pos="284"/>
              </w:tabs>
              <w:spacing w:after="0"/>
              <w:jc w:val="center"/>
              <w:rPr>
                <w:b/>
              </w:rPr>
            </w:pPr>
            <w:r w:rsidRPr="00620E79">
              <w:rPr>
                <w:b/>
              </w:rPr>
              <w:t>yes/no</w:t>
            </w:r>
          </w:p>
        </w:tc>
      </w:tr>
      <w:tr w:rsidR="005721B8" w14:paraId="49E2DC38" w14:textId="77777777" w:rsidTr="00190981">
        <w:trPr>
          <w:trHeight w:val="697"/>
        </w:trPr>
        <w:tc>
          <w:tcPr>
            <w:tcW w:w="2154" w:type="dxa"/>
            <w:tcBorders>
              <w:bottom w:val="nil"/>
            </w:tcBorders>
            <w:shd w:val="clear" w:color="auto" w:fill="F2F2F2" w:themeFill="background1" w:themeFillShade="F2"/>
          </w:tcPr>
          <w:p w14:paraId="38824922" w14:textId="77777777" w:rsidR="005721B8" w:rsidRPr="00B910BE" w:rsidRDefault="005721B8" w:rsidP="00190981">
            <w:pPr>
              <w:pStyle w:val="Textkrper"/>
              <w:spacing w:after="0"/>
            </w:pPr>
            <w:r>
              <w:t>Acceptance Criteria</w:t>
            </w:r>
          </w:p>
        </w:tc>
        <w:tc>
          <w:tcPr>
            <w:tcW w:w="5839" w:type="dxa"/>
            <w:tcBorders>
              <w:bottom w:val="nil"/>
            </w:tcBorders>
          </w:tcPr>
          <w:p w14:paraId="793C7803" w14:textId="33A7E6C4" w:rsidR="005721B8" w:rsidRDefault="0070721B" w:rsidP="00190981">
            <w:pPr>
              <w:pStyle w:val="BulletTabtext"/>
            </w:pPr>
            <w:r w:rsidRPr="0070721B">
              <w:t>Machine stops</w:t>
            </w:r>
          </w:p>
        </w:tc>
        <w:tc>
          <w:tcPr>
            <w:tcW w:w="1417" w:type="dxa"/>
            <w:tcBorders>
              <w:bottom w:val="nil"/>
            </w:tcBorders>
          </w:tcPr>
          <w:p w14:paraId="1FD5030D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723648" behindDoc="0" locked="0" layoutInCell="1" allowOverlap="1" wp14:anchorId="1E0DC7E3" wp14:editId="11BA214A">
                      <wp:simplePos x="0" y="0"/>
                      <wp:positionH relativeFrom="column">
                        <wp:posOffset>-36195</wp:posOffset>
                      </wp:positionH>
                      <wp:positionV relativeFrom="line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5106" name="Rechteck: abgerundete Ecken 293275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7BEC27A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E0DC7E3" id="Rechteck: abgerundete Ecken 293275106" o:spid="_x0000_s2384" style="position:absolute;left:0;text-align:left;margin-left:-2.85pt;margin-top:2.85pt;width:64.65pt;height:25.25pt;z-index:25372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" filled="f" strokecolor="black [3213]" strokeweight=".5pt">
                      <v:textbox>
                        <w:txbxContent>
                          <w:p w14:paraId="27BEC27A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5721B8" w14:paraId="6C8C9519" w14:textId="77777777" w:rsidTr="00190981">
        <w:trPr>
          <w:trHeight w:val="697"/>
        </w:trPr>
        <w:tc>
          <w:tcPr>
            <w:tcW w:w="2154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1F2729A9" w14:textId="77777777" w:rsidR="005721B8" w:rsidRDefault="005721B8" w:rsidP="00190981">
            <w:pPr>
              <w:pStyle w:val="Textkrper"/>
              <w:spacing w:after="0"/>
            </w:pPr>
          </w:p>
        </w:tc>
        <w:tc>
          <w:tcPr>
            <w:tcW w:w="5839" w:type="dxa"/>
            <w:tcBorders>
              <w:top w:val="nil"/>
              <w:bottom w:val="nil"/>
            </w:tcBorders>
          </w:tcPr>
          <w:p w14:paraId="3C75FFA7" w14:textId="5DB3C587" w:rsidR="005721B8" w:rsidRPr="005D1B93" w:rsidRDefault="0070721B" w:rsidP="00190981">
            <w:pPr>
              <w:pStyle w:val="BulletTabtext"/>
            </w:pPr>
            <w:r w:rsidRPr="0070721B">
              <w:t>Fault message is displayed on control panel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15DD798B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730816" behindDoc="0" locked="0" layoutInCell="1" allowOverlap="1" wp14:anchorId="2C9BD4D9" wp14:editId="71414ED0">
                      <wp:simplePos x="0" y="0"/>
                      <wp:positionH relativeFrom="column">
                        <wp:posOffset>-36195</wp:posOffset>
                      </wp:positionH>
                      <wp:positionV relativeFrom="line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5107" name="Rechteck: abgerundete Ecken 293275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C3778DE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C9BD4D9" id="Rechteck: abgerundete Ecken 293275107" o:spid="_x0000_s2385" style="position:absolute;left:0;text-align:left;margin-left:-2.85pt;margin-top:2.85pt;width:64.65pt;height:25.25pt;z-index:25373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" filled="f" strokecolor="black [3213]" strokeweight=".5pt">
                      <v:textbox>
                        <w:txbxContent>
                          <w:p w14:paraId="5C3778DE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5721B8" w14:paraId="0F3D69CE" w14:textId="77777777" w:rsidTr="00190981">
        <w:trPr>
          <w:trHeight w:val="697"/>
        </w:trPr>
        <w:tc>
          <w:tcPr>
            <w:tcW w:w="2154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6840C47C" w14:textId="77777777" w:rsidR="005721B8" w:rsidRDefault="005721B8" w:rsidP="00190981">
            <w:pPr>
              <w:pStyle w:val="Textkrper"/>
              <w:spacing w:after="0"/>
            </w:pPr>
          </w:p>
        </w:tc>
        <w:tc>
          <w:tcPr>
            <w:tcW w:w="5839" w:type="dxa"/>
            <w:tcBorders>
              <w:top w:val="nil"/>
              <w:bottom w:val="nil"/>
            </w:tcBorders>
          </w:tcPr>
          <w:p w14:paraId="17BEB22D" w14:textId="142115AA" w:rsidR="005721B8" w:rsidRPr="005D1B93" w:rsidRDefault="0070721B" w:rsidP="00190981">
            <w:pPr>
              <w:pStyle w:val="BulletTabtext"/>
            </w:pPr>
            <w:r w:rsidRPr="0070721B">
              <w:t>Machine cannot be started as long as fault is active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09C615C2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729792" behindDoc="0" locked="0" layoutInCell="1" allowOverlap="1" wp14:anchorId="7179746D" wp14:editId="5B7464F8">
                      <wp:simplePos x="0" y="0"/>
                      <wp:positionH relativeFrom="column">
                        <wp:posOffset>-36195</wp:posOffset>
                      </wp:positionH>
                      <wp:positionV relativeFrom="line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5108" name="Rechteck: abgerundete Ecken 293275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724BF7A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179746D" id="Rechteck: abgerundete Ecken 293275108" o:spid="_x0000_s2386" style="position:absolute;left:0;text-align:left;margin-left:-2.85pt;margin-top:2.85pt;width:64.65pt;height:25.25pt;z-index:25372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" filled="f" strokecolor="black [3213]" strokeweight=".5pt">
                      <v:textbox>
                        <w:txbxContent>
                          <w:p w14:paraId="5724BF7A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5721B8" w14:paraId="3F129680" w14:textId="77777777" w:rsidTr="00190981">
        <w:trPr>
          <w:trHeight w:val="1701"/>
        </w:trPr>
        <w:tc>
          <w:tcPr>
            <w:tcW w:w="2154" w:type="dxa"/>
            <w:shd w:val="clear" w:color="auto" w:fill="F2F2F2" w:themeFill="background1" w:themeFillShade="F2"/>
          </w:tcPr>
          <w:p w14:paraId="3DD56357" w14:textId="77777777" w:rsidR="005721B8" w:rsidRPr="00B910BE" w:rsidRDefault="005721B8" w:rsidP="00190981">
            <w:pPr>
              <w:pStyle w:val="Textkrper"/>
              <w:spacing w:after="0"/>
            </w:pPr>
            <w:r>
              <w:t>Comments</w:t>
            </w:r>
          </w:p>
        </w:tc>
        <w:tc>
          <w:tcPr>
            <w:tcW w:w="7256" w:type="dxa"/>
            <w:gridSpan w:val="2"/>
          </w:tcPr>
          <w:p w14:paraId="3E50DBF2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727744" behindDoc="0" locked="0" layoutInCell="1" allowOverlap="1" wp14:anchorId="77FA161F" wp14:editId="502FA9AF">
                      <wp:simplePos x="0" y="0"/>
                      <wp:positionH relativeFrom="column">
                        <wp:posOffset>-5715</wp:posOffset>
                      </wp:positionH>
                      <wp:positionV relativeFrom="line">
                        <wp:posOffset>72390</wp:posOffset>
                      </wp:positionV>
                      <wp:extent cx="4500000" cy="942975"/>
                      <wp:effectExtent l="0" t="0" r="15240" b="28575"/>
                      <wp:wrapNone/>
                      <wp:docPr id="293275110" name="Rechteck: abgerundete Ecken 293275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0000" cy="942975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5A6C0E6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7FA161F" id="Rechteck: abgerundete Ecken 293275110" o:spid="_x0000_s2387" style="position:absolute;left:0;text-align:left;margin-left:-.45pt;margin-top:5.7pt;width:354.35pt;height:74.25pt;z-index:25372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" filled="f" strokecolor="black [3213]" strokeweight=".5pt">
                      <v:textbox>
                        <w:txbxContent>
                          <w:p w14:paraId="25A6C0E6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</w:tbl>
    <w:p w14:paraId="440B5726" w14:textId="49EF4E26" w:rsidR="005721B8" w:rsidRDefault="005721B8" w:rsidP="005721B8">
      <w:pPr>
        <w:pStyle w:val="Textkrper"/>
      </w:pPr>
    </w:p>
    <w:p w14:paraId="7C95D221" w14:textId="77777777" w:rsidR="005D1CF7" w:rsidRDefault="005D1CF7" w:rsidP="005721B8">
      <w:pPr>
        <w:pStyle w:val="Textkrper"/>
      </w:pPr>
    </w:p>
    <w:tbl>
      <w:tblPr>
        <w:tblStyle w:val="Tabellenraster"/>
        <w:tblW w:w="9410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1417"/>
        <w:gridCol w:w="5839"/>
      </w:tblGrid>
      <w:tr w:rsidR="00626664" w14:paraId="2B4B0A3A" w14:textId="77777777" w:rsidTr="00626664">
        <w:trPr>
          <w:trHeight w:val="1020"/>
        </w:trPr>
        <w:tc>
          <w:tcPr>
            <w:tcW w:w="2154" w:type="dxa"/>
            <w:shd w:val="clear" w:color="auto" w:fill="F2F2F2" w:themeFill="background1" w:themeFillShade="F2"/>
          </w:tcPr>
          <w:p w14:paraId="021B22AD" w14:textId="77777777" w:rsidR="00626664" w:rsidRPr="00B910BE" w:rsidRDefault="00626664" w:rsidP="00190981">
            <w:pPr>
              <w:pStyle w:val="Textkrper"/>
              <w:spacing w:after="0"/>
              <w:rPr>
                <w:b/>
              </w:rPr>
            </w:pPr>
            <w:r>
              <w:rPr>
                <w:b/>
              </w:rPr>
              <w:t>Results</w:t>
            </w:r>
            <w:r w:rsidRPr="00B910BE">
              <w:rPr>
                <w:b/>
              </w:rPr>
              <w:t xml:space="preserve"> </w:t>
            </w:r>
            <w:r>
              <w:rPr>
                <w:b/>
              </w:rPr>
              <w:t>comply</w:t>
            </w:r>
          </w:p>
        </w:tc>
        <w:tc>
          <w:tcPr>
            <w:tcW w:w="1417" w:type="dxa"/>
            <w:shd w:val="clear" w:color="auto" w:fill="auto"/>
          </w:tcPr>
          <w:p w14:paraId="660E0077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 w:rsidRPr="005E00C9">
              <w:t>yes/no</w:t>
            </w:r>
          </w:p>
          <w:p w14:paraId="4234C939" w14:textId="77777777" w:rsidR="00626664" w:rsidRPr="005E00C9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7618944" behindDoc="0" locked="0" layoutInCell="1" allowOverlap="1" wp14:anchorId="4F8D7351" wp14:editId="008DD4FA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5111" name="Rechteck: abgerundete Ecken 293275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9430C61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F8D7351" id="Rechteck: abgerundete Ecken 293275111" o:spid="_x0000_s2388" style="position:absolute;left:0;text-align:left;margin-left:.05pt;margin-top:2.85pt;width:64.65pt;height:25.25pt;z-index:25761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" filled="f" strokecolor="black [3213]" strokeweight=".5pt">
                      <v:textbox>
                        <w:txbxContent>
                          <w:p w14:paraId="09430C61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5839" w:type="dxa"/>
            <w:shd w:val="clear" w:color="auto" w:fill="auto"/>
          </w:tcPr>
          <w:p w14:paraId="7E186113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t>Date/Initials</w:t>
            </w:r>
          </w:p>
          <w:p w14:paraId="08512026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7619968" behindDoc="0" locked="0" layoutInCell="1" allowOverlap="1" wp14:anchorId="5C303989" wp14:editId="411C17E2">
                      <wp:simplePos x="0" y="0"/>
                      <wp:positionH relativeFrom="column">
                        <wp:posOffset>1746</wp:posOffset>
                      </wp:positionH>
                      <wp:positionV relativeFrom="line">
                        <wp:posOffset>32703</wp:posOffset>
                      </wp:positionV>
                      <wp:extent cx="3592354" cy="320400"/>
                      <wp:effectExtent l="0" t="0" r="27305" b="22860"/>
                      <wp:wrapNone/>
                      <wp:docPr id="293275112" name="Rechteck: abgerundete Ecken 293275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2354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C3E8A07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C303989" id="Rechteck: abgerundete Ecken 293275112" o:spid="_x0000_s2389" style="position:absolute;left:0;text-align:left;margin-left:.15pt;margin-top:2.6pt;width:282.85pt;height:25.25pt;z-index:25761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" filled="f" strokecolor="black [3213]" strokeweight=".5pt">
                      <v:textbox>
                        <w:txbxContent>
                          <w:p w14:paraId="6C3E8A07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626664" w14:paraId="01474240" w14:textId="77777777" w:rsidTr="00626664">
        <w:trPr>
          <w:trHeight w:val="1020"/>
        </w:trPr>
        <w:tc>
          <w:tcPr>
            <w:tcW w:w="2154" w:type="dxa"/>
            <w:shd w:val="clear" w:color="auto" w:fill="F2F2F2" w:themeFill="background1" w:themeFillShade="F2"/>
          </w:tcPr>
          <w:p w14:paraId="78D4244A" w14:textId="3DE89902" w:rsidR="00626664" w:rsidRPr="00B910BE" w:rsidRDefault="00626664" w:rsidP="00190981">
            <w:pPr>
              <w:pStyle w:val="Textkrper"/>
              <w:spacing w:after="0"/>
            </w:pPr>
            <w:r w:rsidRPr="00C308DC">
              <w:rPr>
                <w:b/>
              </w:rPr>
              <w:t>Results approved</w:t>
            </w:r>
          </w:p>
        </w:tc>
        <w:tc>
          <w:tcPr>
            <w:tcW w:w="7256" w:type="dxa"/>
            <w:gridSpan w:val="2"/>
          </w:tcPr>
          <w:p w14:paraId="7D81272F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7620992" behindDoc="0" locked="0" layoutInCell="1" allowOverlap="1" wp14:anchorId="6DCD199B" wp14:editId="705C4DB6">
                      <wp:simplePos x="0" y="0"/>
                      <wp:positionH relativeFrom="column">
                        <wp:posOffset>-5715</wp:posOffset>
                      </wp:positionH>
                      <wp:positionV relativeFrom="line">
                        <wp:posOffset>252095</wp:posOffset>
                      </wp:positionV>
                      <wp:extent cx="4500000" cy="320400"/>
                      <wp:effectExtent l="0" t="0" r="15240" b="22860"/>
                      <wp:wrapNone/>
                      <wp:docPr id="293275113" name="Rechteck: abgerundete Ecken 293275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00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6420F80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DCD199B" id="Rechteck: abgerundete Ecken 293275113" o:spid="_x0000_s2390" style="position:absolute;left:0;text-align:left;margin-left:-.45pt;margin-top:19.85pt;width:354.35pt;height:25.25pt;z-index:25762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" filled="f" strokecolor="black [3213]" strokeweight=".5pt">
                      <v:textbox>
                        <w:txbxContent>
                          <w:p w14:paraId="36420F80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  <w:r>
              <w:t>Date/Initials</w:t>
            </w:r>
          </w:p>
          <w:p w14:paraId="5EC94376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</w:p>
        </w:tc>
      </w:tr>
    </w:tbl>
    <w:p w14:paraId="25C55091" w14:textId="77777777" w:rsidR="005721B8" w:rsidRDefault="005721B8" w:rsidP="005721B8">
      <w:pPr>
        <w:rPr>
          <w:rFonts w:ascii="Arial" w:hAnsi="Arial"/>
        </w:rPr>
      </w:pPr>
      <w:r>
        <w:br w:type="page"/>
      </w:r>
    </w:p>
    <w:p w14:paraId="1DB090D0" w14:textId="3FED641D" w:rsidR="005721B8" w:rsidRDefault="0070721B" w:rsidP="002841C0">
      <w:pPr>
        <w:pStyle w:val="berschrift3nummeriert"/>
      </w:pPr>
      <w:bookmarkStart w:id="49" w:name="_Toc118817715"/>
      <w:r w:rsidRPr="0070721B">
        <w:lastRenderedPageBreak/>
        <w:t>FLT 113: PRODUCT SENSING: SENSOR MONITORING EXCESS HEIGHT</w:t>
      </w:r>
      <w:bookmarkEnd w:id="49"/>
    </w:p>
    <w:p w14:paraId="19B03B24" w14:textId="77777777" w:rsidR="005721B8" w:rsidRPr="006D2AFC" w:rsidRDefault="005721B8" w:rsidP="005721B8">
      <w:pPr>
        <w:pStyle w:val="Abstandshalter"/>
      </w:pPr>
    </w:p>
    <w:tbl>
      <w:tblPr>
        <w:tblStyle w:val="Tabellenraster"/>
        <w:tblW w:w="9411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7257"/>
      </w:tblGrid>
      <w:tr w:rsidR="005721B8" w14:paraId="0D408F8C" w14:textId="77777777" w:rsidTr="0070721B">
        <w:trPr>
          <w:trHeight w:val="201"/>
        </w:trPr>
        <w:tc>
          <w:tcPr>
            <w:tcW w:w="2154" w:type="dxa"/>
            <w:shd w:val="clear" w:color="auto" w:fill="F2F2F2" w:themeFill="background1" w:themeFillShade="F2"/>
          </w:tcPr>
          <w:p w14:paraId="18D99F6C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>Test objective</w:t>
            </w:r>
          </w:p>
        </w:tc>
        <w:tc>
          <w:tcPr>
            <w:tcW w:w="7257" w:type="dxa"/>
          </w:tcPr>
          <w:p w14:paraId="671AEC4D" w14:textId="77777777" w:rsidR="005721B8" w:rsidRDefault="0070721B" w:rsidP="00190981">
            <w:pPr>
              <w:pStyle w:val="BulletTabtext"/>
            </w:pPr>
            <w:r w:rsidRPr="0070721B">
              <w:t>Test whether correct fault message is displayed on control panel</w:t>
            </w:r>
          </w:p>
          <w:p w14:paraId="6FC5AB11" w14:textId="626F68F8" w:rsidR="0070721B" w:rsidRDefault="0070721B" w:rsidP="0070721B">
            <w:pPr>
              <w:pStyle w:val="Abstandshalter"/>
            </w:pPr>
          </w:p>
        </w:tc>
      </w:tr>
      <w:tr w:rsidR="005721B8" w14:paraId="192C2E1E" w14:textId="77777777" w:rsidTr="00190981">
        <w:trPr>
          <w:trHeight w:val="170"/>
        </w:trPr>
        <w:tc>
          <w:tcPr>
            <w:tcW w:w="2154" w:type="dxa"/>
          </w:tcPr>
          <w:p w14:paraId="00CF99FF" w14:textId="77777777" w:rsidR="005721B8" w:rsidRPr="00F614BE" w:rsidRDefault="005721B8" w:rsidP="00190981">
            <w:pPr>
              <w:pStyle w:val="Textkrper"/>
              <w:spacing w:before="0" w:after="0"/>
              <w:rPr>
                <w:sz w:val="8"/>
                <w:szCs w:val="8"/>
              </w:rPr>
            </w:pPr>
          </w:p>
        </w:tc>
        <w:tc>
          <w:tcPr>
            <w:tcW w:w="7257" w:type="dxa"/>
          </w:tcPr>
          <w:p w14:paraId="37537E97" w14:textId="77777777" w:rsidR="005721B8" w:rsidRPr="00F614BE" w:rsidRDefault="005721B8" w:rsidP="00190981">
            <w:pPr>
              <w:pStyle w:val="Textkrper"/>
              <w:spacing w:before="0" w:after="0"/>
              <w:rPr>
                <w:sz w:val="8"/>
                <w:szCs w:val="8"/>
              </w:rPr>
            </w:pPr>
          </w:p>
        </w:tc>
      </w:tr>
      <w:tr w:rsidR="005721B8" w14:paraId="47732610" w14:textId="77777777" w:rsidTr="00190981">
        <w:trPr>
          <w:trHeight w:val="471"/>
        </w:trPr>
        <w:tc>
          <w:tcPr>
            <w:tcW w:w="2154" w:type="dxa"/>
            <w:shd w:val="clear" w:color="auto" w:fill="F2F2F2" w:themeFill="background1" w:themeFillShade="F2"/>
          </w:tcPr>
          <w:p w14:paraId="4EF1E9DF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>Test procedure</w:t>
            </w:r>
          </w:p>
        </w:tc>
        <w:tc>
          <w:tcPr>
            <w:tcW w:w="7257" w:type="dxa"/>
          </w:tcPr>
          <w:p w14:paraId="31A5F9F6" w14:textId="77777777" w:rsidR="005721B8" w:rsidRDefault="005721B8" w:rsidP="00190981">
            <w:pPr>
              <w:pStyle w:val="Textkrper"/>
              <w:spacing w:after="0"/>
            </w:pPr>
          </w:p>
        </w:tc>
      </w:tr>
      <w:tr w:rsidR="005721B8" w14:paraId="0671AE57" w14:textId="77777777" w:rsidTr="0070721B">
        <w:trPr>
          <w:trHeight w:val="260"/>
        </w:trPr>
        <w:tc>
          <w:tcPr>
            <w:tcW w:w="2154" w:type="dxa"/>
            <w:shd w:val="clear" w:color="auto" w:fill="F2F2F2" w:themeFill="background1" w:themeFillShade="F2"/>
          </w:tcPr>
          <w:p w14:paraId="45BFBCB6" w14:textId="77777777" w:rsidR="005721B8" w:rsidRPr="00B910BE" w:rsidRDefault="005721B8" w:rsidP="00190981">
            <w:pPr>
              <w:pStyle w:val="Textkrper"/>
              <w:spacing w:after="0"/>
            </w:pPr>
            <w:r>
              <w:t>Test prerequisites</w:t>
            </w:r>
          </w:p>
        </w:tc>
        <w:tc>
          <w:tcPr>
            <w:tcW w:w="7257" w:type="dxa"/>
          </w:tcPr>
          <w:p w14:paraId="490DF931" w14:textId="77777777" w:rsidR="005721B8" w:rsidRDefault="0070721B" w:rsidP="0070721B">
            <w:pPr>
              <w:pStyle w:val="BulletTabtext"/>
            </w:pPr>
            <w:r w:rsidRPr="0070721B">
              <w:t>Machine is ready in automatic mode</w:t>
            </w:r>
          </w:p>
          <w:p w14:paraId="4D81C50F" w14:textId="4BF675B2" w:rsidR="0070721B" w:rsidRDefault="0070721B" w:rsidP="0070721B">
            <w:pPr>
              <w:pStyle w:val="Abstandshalter"/>
            </w:pPr>
          </w:p>
        </w:tc>
      </w:tr>
      <w:tr w:rsidR="005721B8" w14:paraId="58854CF4" w14:textId="77777777" w:rsidTr="0070721B">
        <w:trPr>
          <w:trHeight w:val="269"/>
        </w:trPr>
        <w:tc>
          <w:tcPr>
            <w:tcW w:w="2154" w:type="dxa"/>
            <w:shd w:val="clear" w:color="auto" w:fill="F2F2F2" w:themeFill="background1" w:themeFillShade="F2"/>
          </w:tcPr>
          <w:p w14:paraId="5239EF09" w14:textId="77777777" w:rsidR="005721B8" w:rsidRPr="00B910BE" w:rsidRDefault="005721B8" w:rsidP="00190981">
            <w:pPr>
              <w:pStyle w:val="Textkrper"/>
              <w:spacing w:after="0"/>
            </w:pPr>
            <w:r>
              <w:t>Required operations</w:t>
            </w:r>
          </w:p>
        </w:tc>
        <w:tc>
          <w:tcPr>
            <w:tcW w:w="7257" w:type="dxa"/>
          </w:tcPr>
          <w:p w14:paraId="5BFC9B41" w14:textId="77777777" w:rsidR="005721B8" w:rsidRDefault="0070721B" w:rsidP="0070721B">
            <w:pPr>
              <w:pStyle w:val="BulletTabtext"/>
            </w:pPr>
            <w:r w:rsidRPr="0070721B">
              <w:t>Disconnect input “=.K00-KI08:14” and “=.K00-KI08:2”</w:t>
            </w:r>
          </w:p>
          <w:p w14:paraId="53394E7F" w14:textId="5130E637" w:rsidR="0070721B" w:rsidRPr="0008089A" w:rsidRDefault="0070721B" w:rsidP="0070721B">
            <w:pPr>
              <w:pStyle w:val="Abstandshalter"/>
            </w:pPr>
          </w:p>
        </w:tc>
      </w:tr>
      <w:tr w:rsidR="005721B8" w14:paraId="5B918D41" w14:textId="77777777" w:rsidTr="00190981">
        <w:trPr>
          <w:trHeight w:val="697"/>
        </w:trPr>
        <w:tc>
          <w:tcPr>
            <w:tcW w:w="2154" w:type="dxa"/>
            <w:shd w:val="clear" w:color="auto" w:fill="F2F2F2" w:themeFill="background1" w:themeFillShade="F2"/>
          </w:tcPr>
          <w:p w14:paraId="0CE61F49" w14:textId="77777777" w:rsidR="005721B8" w:rsidRDefault="005721B8" w:rsidP="00190981">
            <w:pPr>
              <w:pStyle w:val="Textkrper"/>
              <w:spacing w:after="0"/>
            </w:pPr>
            <w:r>
              <w:t>Consequence</w:t>
            </w:r>
          </w:p>
        </w:tc>
        <w:tc>
          <w:tcPr>
            <w:tcW w:w="7257" w:type="dxa"/>
          </w:tcPr>
          <w:p w14:paraId="42812264" w14:textId="77777777" w:rsidR="0070721B" w:rsidRDefault="0070721B" w:rsidP="0070721B">
            <w:pPr>
              <w:pStyle w:val="BulletTabtext"/>
            </w:pPr>
            <w:r>
              <w:t>Fault message is displayed on control panel</w:t>
            </w:r>
          </w:p>
          <w:p w14:paraId="267D8028" w14:textId="77777777" w:rsidR="005721B8" w:rsidRDefault="0070721B" w:rsidP="0070721B">
            <w:pPr>
              <w:pStyle w:val="BulletTabtext"/>
            </w:pPr>
            <w:r>
              <w:t>Machine cannot be started as long as fault is active</w:t>
            </w:r>
          </w:p>
          <w:p w14:paraId="2AC8271F" w14:textId="568E2710" w:rsidR="0070721B" w:rsidRDefault="0070721B" w:rsidP="0070721B">
            <w:pPr>
              <w:pStyle w:val="Abstandshalter"/>
            </w:pPr>
          </w:p>
        </w:tc>
      </w:tr>
      <w:tr w:rsidR="005721B8" w14:paraId="460CBEDC" w14:textId="77777777" w:rsidTr="0070721B">
        <w:trPr>
          <w:trHeight w:val="346"/>
        </w:trPr>
        <w:tc>
          <w:tcPr>
            <w:tcW w:w="2154" w:type="dxa"/>
            <w:shd w:val="clear" w:color="auto" w:fill="F2F2F2" w:themeFill="background1" w:themeFillShade="F2"/>
          </w:tcPr>
          <w:p w14:paraId="79E4CAE8" w14:textId="77777777" w:rsidR="005721B8" w:rsidRPr="00B910BE" w:rsidRDefault="005721B8" w:rsidP="00190981">
            <w:pPr>
              <w:pStyle w:val="Textkrper"/>
              <w:spacing w:after="0"/>
            </w:pPr>
            <w:r>
              <w:t>Comments</w:t>
            </w:r>
          </w:p>
        </w:tc>
        <w:tc>
          <w:tcPr>
            <w:tcW w:w="7257" w:type="dxa"/>
          </w:tcPr>
          <w:p w14:paraId="464A33FF" w14:textId="77777777" w:rsidR="005721B8" w:rsidRDefault="0070721B" w:rsidP="0070721B">
            <w:pPr>
              <w:pStyle w:val="BulletTabtext"/>
            </w:pPr>
            <w:r>
              <w:t>Sensor ”=CAR1.B10-B02“ (Monitoring excess height) cannot be disconnected due to fix mechanical installation. Disconnection of the input simulates the wire break.</w:t>
            </w:r>
          </w:p>
          <w:p w14:paraId="6293400B" w14:textId="1CFA382F" w:rsidR="0070721B" w:rsidRDefault="0070721B" w:rsidP="0070721B">
            <w:pPr>
              <w:pStyle w:val="Abstandshalter"/>
            </w:pPr>
          </w:p>
        </w:tc>
      </w:tr>
      <w:tr w:rsidR="005721B8" w14:paraId="0FD60658" w14:textId="77777777" w:rsidTr="00190981">
        <w:trPr>
          <w:trHeight w:val="697"/>
        </w:trPr>
        <w:tc>
          <w:tcPr>
            <w:tcW w:w="2154" w:type="dxa"/>
            <w:shd w:val="clear" w:color="auto" w:fill="F2F2F2" w:themeFill="background1" w:themeFillShade="F2"/>
          </w:tcPr>
          <w:p w14:paraId="06139DA4" w14:textId="77777777" w:rsidR="005721B8" w:rsidRPr="00B910BE" w:rsidRDefault="005721B8" w:rsidP="00190981">
            <w:pPr>
              <w:pStyle w:val="Textkrper"/>
              <w:spacing w:after="0"/>
            </w:pPr>
            <w:r>
              <w:t>Acknowledgement</w:t>
            </w:r>
          </w:p>
        </w:tc>
        <w:tc>
          <w:tcPr>
            <w:tcW w:w="7257" w:type="dxa"/>
          </w:tcPr>
          <w:p w14:paraId="160A91B0" w14:textId="77777777" w:rsidR="0070721B" w:rsidRDefault="0070721B" w:rsidP="0070721B">
            <w:pPr>
              <w:pStyle w:val="BulletTabtext"/>
            </w:pPr>
            <w:r>
              <w:t>Reconnect inputs</w:t>
            </w:r>
          </w:p>
          <w:p w14:paraId="0376657B" w14:textId="77777777" w:rsidR="005721B8" w:rsidRDefault="0070721B" w:rsidP="0070721B">
            <w:pPr>
              <w:pStyle w:val="BulletTabtext"/>
            </w:pPr>
            <w:r>
              <w:t>Press “Reset”</w:t>
            </w:r>
          </w:p>
          <w:p w14:paraId="5B2E072C" w14:textId="4EE6B339" w:rsidR="0070721B" w:rsidRDefault="0070721B" w:rsidP="0070721B">
            <w:pPr>
              <w:pStyle w:val="Abstandshalter"/>
            </w:pPr>
          </w:p>
        </w:tc>
      </w:tr>
    </w:tbl>
    <w:p w14:paraId="20BE0BE7" w14:textId="77777777" w:rsidR="005721B8" w:rsidRDefault="005721B8" w:rsidP="005721B8">
      <w:pPr>
        <w:pStyle w:val="Abstandshalter"/>
      </w:pPr>
    </w:p>
    <w:tbl>
      <w:tblPr>
        <w:tblStyle w:val="Tabellenraster"/>
        <w:tblW w:w="9410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5839"/>
        <w:gridCol w:w="1417"/>
      </w:tblGrid>
      <w:tr w:rsidR="005721B8" w14:paraId="01472977" w14:textId="77777777" w:rsidTr="00190981">
        <w:trPr>
          <w:trHeight w:val="680"/>
        </w:trPr>
        <w:tc>
          <w:tcPr>
            <w:tcW w:w="2154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5DB5DA8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 xml:space="preserve">Test </w:t>
            </w:r>
            <w:r>
              <w:rPr>
                <w:b/>
              </w:rPr>
              <w:t>result</w:t>
            </w:r>
          </w:p>
        </w:tc>
        <w:tc>
          <w:tcPr>
            <w:tcW w:w="5839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BA4CD79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</w:p>
        </w:tc>
        <w:tc>
          <w:tcPr>
            <w:tcW w:w="1417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C6B73D3" w14:textId="77777777" w:rsidR="005721B8" w:rsidRPr="00620E79" w:rsidRDefault="005721B8" w:rsidP="00190981">
            <w:pPr>
              <w:pStyle w:val="Textkrper"/>
              <w:tabs>
                <w:tab w:val="left" w:pos="284"/>
              </w:tabs>
              <w:spacing w:after="0"/>
              <w:jc w:val="center"/>
              <w:rPr>
                <w:b/>
              </w:rPr>
            </w:pPr>
            <w:r w:rsidRPr="00620E79">
              <w:rPr>
                <w:b/>
              </w:rPr>
              <w:t>yes/no</w:t>
            </w:r>
          </w:p>
        </w:tc>
      </w:tr>
      <w:tr w:rsidR="005721B8" w14:paraId="39CCBC3B" w14:textId="77777777" w:rsidTr="00190981">
        <w:trPr>
          <w:trHeight w:val="697"/>
        </w:trPr>
        <w:tc>
          <w:tcPr>
            <w:tcW w:w="2154" w:type="dxa"/>
            <w:tcBorders>
              <w:bottom w:val="nil"/>
            </w:tcBorders>
            <w:shd w:val="clear" w:color="auto" w:fill="F2F2F2" w:themeFill="background1" w:themeFillShade="F2"/>
          </w:tcPr>
          <w:p w14:paraId="220E7C78" w14:textId="77777777" w:rsidR="005721B8" w:rsidRPr="00B910BE" w:rsidRDefault="005721B8" w:rsidP="00190981">
            <w:pPr>
              <w:pStyle w:val="Textkrper"/>
              <w:spacing w:after="0"/>
            </w:pPr>
            <w:r>
              <w:t>Acceptance Criteria</w:t>
            </w:r>
          </w:p>
        </w:tc>
        <w:tc>
          <w:tcPr>
            <w:tcW w:w="5839" w:type="dxa"/>
            <w:tcBorders>
              <w:bottom w:val="nil"/>
            </w:tcBorders>
          </w:tcPr>
          <w:p w14:paraId="20C9D0F4" w14:textId="4637A92D" w:rsidR="005721B8" w:rsidRDefault="0070721B" w:rsidP="00190981">
            <w:pPr>
              <w:pStyle w:val="BulletTabtext"/>
            </w:pPr>
            <w:r w:rsidRPr="0070721B">
              <w:t>Fault message is displayed on control panel</w:t>
            </w:r>
          </w:p>
        </w:tc>
        <w:tc>
          <w:tcPr>
            <w:tcW w:w="1417" w:type="dxa"/>
            <w:tcBorders>
              <w:bottom w:val="nil"/>
            </w:tcBorders>
          </w:tcPr>
          <w:p w14:paraId="7961D8F2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731840" behindDoc="0" locked="0" layoutInCell="1" allowOverlap="1" wp14:anchorId="201E2971" wp14:editId="4028A44D">
                      <wp:simplePos x="0" y="0"/>
                      <wp:positionH relativeFrom="column">
                        <wp:posOffset>-36195</wp:posOffset>
                      </wp:positionH>
                      <wp:positionV relativeFrom="line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5114" name="Rechteck: abgerundete Ecken 293275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F597D24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01E2971" id="Rechteck: abgerundete Ecken 293275114" o:spid="_x0000_s2391" style="position:absolute;left:0;text-align:left;margin-left:-2.85pt;margin-top:2.85pt;width:64.65pt;height:25.25pt;z-index:25373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" filled="f" strokecolor="black [3213]" strokeweight=".5pt">
                      <v:textbox>
                        <w:txbxContent>
                          <w:p w14:paraId="1F597D24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5721B8" w14:paraId="61D3705D" w14:textId="77777777" w:rsidTr="00190981">
        <w:trPr>
          <w:trHeight w:val="697"/>
        </w:trPr>
        <w:tc>
          <w:tcPr>
            <w:tcW w:w="2154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7E5DEC7C" w14:textId="77777777" w:rsidR="005721B8" w:rsidRDefault="005721B8" w:rsidP="00190981">
            <w:pPr>
              <w:pStyle w:val="Textkrper"/>
              <w:spacing w:after="0"/>
            </w:pPr>
          </w:p>
        </w:tc>
        <w:tc>
          <w:tcPr>
            <w:tcW w:w="5839" w:type="dxa"/>
            <w:tcBorders>
              <w:top w:val="nil"/>
              <w:bottom w:val="nil"/>
            </w:tcBorders>
          </w:tcPr>
          <w:p w14:paraId="74465511" w14:textId="5C9FA599" w:rsidR="005721B8" w:rsidRPr="005D1B93" w:rsidRDefault="0070721B" w:rsidP="00190981">
            <w:pPr>
              <w:pStyle w:val="BulletTabtext"/>
            </w:pPr>
            <w:r w:rsidRPr="0070721B">
              <w:t>Machine cannot be started as long as fault is active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493A6F7A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739008" behindDoc="0" locked="0" layoutInCell="1" allowOverlap="1" wp14:anchorId="7233E60D" wp14:editId="4C0D76E2">
                      <wp:simplePos x="0" y="0"/>
                      <wp:positionH relativeFrom="column">
                        <wp:posOffset>-36195</wp:posOffset>
                      </wp:positionH>
                      <wp:positionV relativeFrom="line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5115" name="Rechteck: abgerundete Ecken 293275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722872C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233E60D" id="Rechteck: abgerundete Ecken 293275115" o:spid="_x0000_s2392" style="position:absolute;left:0;text-align:left;margin-left:-2.85pt;margin-top:2.85pt;width:64.65pt;height:25.25pt;z-index:25373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" filled="f" strokecolor="black [3213]" strokeweight=".5pt">
                      <v:textbox>
                        <w:txbxContent>
                          <w:p w14:paraId="4722872C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5721B8" w14:paraId="46C6E715" w14:textId="77777777" w:rsidTr="00190981">
        <w:trPr>
          <w:trHeight w:val="1701"/>
        </w:trPr>
        <w:tc>
          <w:tcPr>
            <w:tcW w:w="2154" w:type="dxa"/>
            <w:shd w:val="clear" w:color="auto" w:fill="F2F2F2" w:themeFill="background1" w:themeFillShade="F2"/>
          </w:tcPr>
          <w:p w14:paraId="181763AE" w14:textId="77777777" w:rsidR="005721B8" w:rsidRPr="00B910BE" w:rsidRDefault="005721B8" w:rsidP="00190981">
            <w:pPr>
              <w:pStyle w:val="Textkrper"/>
              <w:spacing w:after="0"/>
            </w:pPr>
            <w:r>
              <w:t>Comments</w:t>
            </w:r>
          </w:p>
        </w:tc>
        <w:tc>
          <w:tcPr>
            <w:tcW w:w="7256" w:type="dxa"/>
            <w:gridSpan w:val="2"/>
          </w:tcPr>
          <w:p w14:paraId="5457C900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735936" behindDoc="0" locked="0" layoutInCell="1" allowOverlap="1" wp14:anchorId="1FBA2E79" wp14:editId="44959D6A">
                      <wp:simplePos x="0" y="0"/>
                      <wp:positionH relativeFrom="column">
                        <wp:posOffset>-5715</wp:posOffset>
                      </wp:positionH>
                      <wp:positionV relativeFrom="line">
                        <wp:posOffset>72390</wp:posOffset>
                      </wp:positionV>
                      <wp:extent cx="4500000" cy="942975"/>
                      <wp:effectExtent l="0" t="0" r="15240" b="28575"/>
                      <wp:wrapNone/>
                      <wp:docPr id="293275118" name="Rechteck: abgerundete Ecken 293275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0000" cy="942975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6763295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FBA2E79" id="Rechteck: abgerundete Ecken 293275118" o:spid="_x0000_s2393" style="position:absolute;left:0;text-align:left;margin-left:-.45pt;margin-top:5.7pt;width:354.35pt;height:74.25pt;z-index:25373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" filled="f" strokecolor="black [3213]" strokeweight=".5pt">
                      <v:textbox>
                        <w:txbxContent>
                          <w:p w14:paraId="16763295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</w:tbl>
    <w:p w14:paraId="579BE18D" w14:textId="77777777" w:rsidR="005721B8" w:rsidRDefault="005721B8" w:rsidP="005721B8">
      <w:pPr>
        <w:pStyle w:val="Textkrper"/>
      </w:pPr>
    </w:p>
    <w:p w14:paraId="1228BEA9" w14:textId="77777777" w:rsidR="005721B8" w:rsidRDefault="005721B8" w:rsidP="005721B8">
      <w:pPr>
        <w:pStyle w:val="Textkrper"/>
      </w:pPr>
    </w:p>
    <w:p w14:paraId="4027041B" w14:textId="52AE5CD5" w:rsidR="005721B8" w:rsidRDefault="005721B8" w:rsidP="005721B8">
      <w:pPr>
        <w:pStyle w:val="Textkrper"/>
      </w:pPr>
    </w:p>
    <w:p w14:paraId="53E16C79" w14:textId="77777777" w:rsidR="005D1CF7" w:rsidRDefault="005D1CF7" w:rsidP="005721B8">
      <w:pPr>
        <w:pStyle w:val="Textkrper"/>
      </w:pPr>
    </w:p>
    <w:tbl>
      <w:tblPr>
        <w:tblStyle w:val="Tabellenraster"/>
        <w:tblW w:w="9410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1417"/>
        <w:gridCol w:w="5839"/>
      </w:tblGrid>
      <w:tr w:rsidR="00626664" w14:paraId="4D77A7F3" w14:textId="77777777" w:rsidTr="00626664">
        <w:trPr>
          <w:trHeight w:val="1020"/>
        </w:trPr>
        <w:tc>
          <w:tcPr>
            <w:tcW w:w="2154" w:type="dxa"/>
            <w:shd w:val="clear" w:color="auto" w:fill="F2F2F2" w:themeFill="background1" w:themeFillShade="F2"/>
          </w:tcPr>
          <w:p w14:paraId="33D547D1" w14:textId="77777777" w:rsidR="00626664" w:rsidRPr="00B910BE" w:rsidRDefault="00626664" w:rsidP="00190981">
            <w:pPr>
              <w:pStyle w:val="Textkrper"/>
              <w:spacing w:after="0"/>
              <w:rPr>
                <w:b/>
              </w:rPr>
            </w:pPr>
            <w:r>
              <w:rPr>
                <w:b/>
              </w:rPr>
              <w:t>Results</w:t>
            </w:r>
            <w:r w:rsidRPr="00B910BE">
              <w:rPr>
                <w:b/>
              </w:rPr>
              <w:t xml:space="preserve"> </w:t>
            </w:r>
            <w:r>
              <w:rPr>
                <w:b/>
              </w:rPr>
              <w:t>comply</w:t>
            </w:r>
          </w:p>
        </w:tc>
        <w:tc>
          <w:tcPr>
            <w:tcW w:w="1417" w:type="dxa"/>
            <w:shd w:val="clear" w:color="auto" w:fill="auto"/>
          </w:tcPr>
          <w:p w14:paraId="1830E5C2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 w:rsidRPr="005E00C9">
              <w:t>yes/no</w:t>
            </w:r>
          </w:p>
          <w:p w14:paraId="26EB0C3C" w14:textId="77777777" w:rsidR="00626664" w:rsidRPr="005E00C9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7623040" behindDoc="0" locked="0" layoutInCell="1" allowOverlap="1" wp14:anchorId="3AC4D3F5" wp14:editId="2C043FC9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5119" name="Rechteck: abgerundete Ecken 293275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F7F4E4D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AC4D3F5" id="Rechteck: abgerundete Ecken 293275119" o:spid="_x0000_s2394" style="position:absolute;left:0;text-align:left;margin-left:.05pt;margin-top:2.85pt;width:64.65pt;height:25.25pt;z-index:25762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" filled="f" strokecolor="black [3213]" strokeweight=".5pt">
                      <v:textbox>
                        <w:txbxContent>
                          <w:p w14:paraId="4F7F4E4D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5839" w:type="dxa"/>
            <w:shd w:val="clear" w:color="auto" w:fill="auto"/>
          </w:tcPr>
          <w:p w14:paraId="22411B96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t>Date/Initials</w:t>
            </w:r>
          </w:p>
          <w:p w14:paraId="36CC0F67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7624064" behindDoc="0" locked="0" layoutInCell="1" allowOverlap="1" wp14:anchorId="3A0FDD6F" wp14:editId="0DAEB5E2">
                      <wp:simplePos x="0" y="0"/>
                      <wp:positionH relativeFrom="column">
                        <wp:posOffset>1746</wp:posOffset>
                      </wp:positionH>
                      <wp:positionV relativeFrom="line">
                        <wp:posOffset>32703</wp:posOffset>
                      </wp:positionV>
                      <wp:extent cx="3592354" cy="320400"/>
                      <wp:effectExtent l="0" t="0" r="27305" b="22860"/>
                      <wp:wrapNone/>
                      <wp:docPr id="293275120" name="Rechteck: abgerundete Ecken 293275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2354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1EBC772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A0FDD6F" id="Rechteck: abgerundete Ecken 293275120" o:spid="_x0000_s2395" style="position:absolute;left:0;text-align:left;margin-left:.15pt;margin-top:2.6pt;width:282.85pt;height:25.25pt;z-index:25762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" filled="f" strokecolor="black [3213]" strokeweight=".5pt">
                      <v:textbox>
                        <w:txbxContent>
                          <w:p w14:paraId="61EBC772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626664" w14:paraId="19835AC3" w14:textId="77777777" w:rsidTr="00626664">
        <w:trPr>
          <w:trHeight w:val="1020"/>
        </w:trPr>
        <w:tc>
          <w:tcPr>
            <w:tcW w:w="2154" w:type="dxa"/>
            <w:shd w:val="clear" w:color="auto" w:fill="F2F2F2" w:themeFill="background1" w:themeFillShade="F2"/>
          </w:tcPr>
          <w:p w14:paraId="027304B3" w14:textId="5C57FFF0" w:rsidR="00626664" w:rsidRPr="00B910BE" w:rsidRDefault="00626664" w:rsidP="00190981">
            <w:pPr>
              <w:pStyle w:val="Textkrper"/>
              <w:spacing w:after="0"/>
            </w:pPr>
            <w:r w:rsidRPr="00C308DC">
              <w:rPr>
                <w:b/>
              </w:rPr>
              <w:t>Results approved</w:t>
            </w:r>
          </w:p>
        </w:tc>
        <w:tc>
          <w:tcPr>
            <w:tcW w:w="7256" w:type="dxa"/>
            <w:gridSpan w:val="2"/>
          </w:tcPr>
          <w:p w14:paraId="1187FE54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7625088" behindDoc="0" locked="0" layoutInCell="1" allowOverlap="1" wp14:anchorId="02844851" wp14:editId="27D6FB28">
                      <wp:simplePos x="0" y="0"/>
                      <wp:positionH relativeFrom="column">
                        <wp:posOffset>-5715</wp:posOffset>
                      </wp:positionH>
                      <wp:positionV relativeFrom="line">
                        <wp:posOffset>252095</wp:posOffset>
                      </wp:positionV>
                      <wp:extent cx="4500000" cy="320400"/>
                      <wp:effectExtent l="0" t="0" r="15240" b="22860"/>
                      <wp:wrapNone/>
                      <wp:docPr id="293275121" name="Rechteck: abgerundete Ecken 293275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00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D4F5AB3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2844851" id="Rechteck: abgerundete Ecken 293275121" o:spid="_x0000_s2396" style="position:absolute;left:0;text-align:left;margin-left:-.45pt;margin-top:19.85pt;width:354.35pt;height:25.25pt;z-index:25762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" filled="f" strokecolor="black [3213]" strokeweight=".5pt">
                      <v:textbox>
                        <w:txbxContent>
                          <w:p w14:paraId="2D4F5AB3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  <w:r>
              <w:t>Date/Initials</w:t>
            </w:r>
          </w:p>
          <w:p w14:paraId="293491F2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</w:p>
        </w:tc>
      </w:tr>
    </w:tbl>
    <w:p w14:paraId="59C71CE8" w14:textId="6DF485A5" w:rsidR="005721B8" w:rsidRDefault="0070721B" w:rsidP="002841C0">
      <w:pPr>
        <w:pStyle w:val="berschrift3nummeriert"/>
      </w:pPr>
      <w:bookmarkStart w:id="50" w:name="_Toc118817716"/>
      <w:r w:rsidRPr="0070721B">
        <w:lastRenderedPageBreak/>
        <w:t>FLT 120: INSERTION: SAFETY SENSOR</w:t>
      </w:r>
      <w:bookmarkEnd w:id="50"/>
    </w:p>
    <w:p w14:paraId="46ACDD01" w14:textId="77777777" w:rsidR="005721B8" w:rsidRPr="006D2AFC" w:rsidRDefault="005721B8" w:rsidP="005721B8">
      <w:pPr>
        <w:pStyle w:val="Abstandshalter"/>
      </w:pPr>
    </w:p>
    <w:tbl>
      <w:tblPr>
        <w:tblStyle w:val="Tabellenraster"/>
        <w:tblW w:w="9411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7257"/>
      </w:tblGrid>
      <w:tr w:rsidR="005721B8" w14:paraId="00215962" w14:textId="77777777" w:rsidTr="0070721B">
        <w:trPr>
          <w:trHeight w:val="353"/>
        </w:trPr>
        <w:tc>
          <w:tcPr>
            <w:tcW w:w="2154" w:type="dxa"/>
            <w:shd w:val="clear" w:color="auto" w:fill="F2F2F2" w:themeFill="background1" w:themeFillShade="F2"/>
          </w:tcPr>
          <w:p w14:paraId="70A73857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>Test objective</w:t>
            </w:r>
          </w:p>
        </w:tc>
        <w:tc>
          <w:tcPr>
            <w:tcW w:w="7257" w:type="dxa"/>
          </w:tcPr>
          <w:p w14:paraId="02B4623E" w14:textId="77777777" w:rsidR="005721B8" w:rsidRDefault="0070721B" w:rsidP="00190981">
            <w:pPr>
              <w:pStyle w:val="BulletTabtext"/>
            </w:pPr>
            <w:r w:rsidRPr="0070721B">
              <w:t>Test whether correct fault message is displayed on control panel</w:t>
            </w:r>
          </w:p>
          <w:p w14:paraId="5A295EA9" w14:textId="12668977" w:rsidR="0070721B" w:rsidRDefault="0070721B" w:rsidP="0070721B">
            <w:pPr>
              <w:pStyle w:val="Abstandshalter"/>
            </w:pPr>
          </w:p>
        </w:tc>
      </w:tr>
      <w:tr w:rsidR="005721B8" w14:paraId="58C07AC4" w14:textId="77777777" w:rsidTr="00190981">
        <w:trPr>
          <w:trHeight w:val="170"/>
        </w:trPr>
        <w:tc>
          <w:tcPr>
            <w:tcW w:w="2154" w:type="dxa"/>
          </w:tcPr>
          <w:p w14:paraId="1A6EABDE" w14:textId="77777777" w:rsidR="005721B8" w:rsidRPr="00F614BE" w:rsidRDefault="005721B8" w:rsidP="00190981">
            <w:pPr>
              <w:pStyle w:val="Textkrper"/>
              <w:spacing w:before="0" w:after="0"/>
              <w:rPr>
                <w:sz w:val="8"/>
                <w:szCs w:val="8"/>
              </w:rPr>
            </w:pPr>
          </w:p>
        </w:tc>
        <w:tc>
          <w:tcPr>
            <w:tcW w:w="7257" w:type="dxa"/>
          </w:tcPr>
          <w:p w14:paraId="22C41E05" w14:textId="77777777" w:rsidR="005721B8" w:rsidRPr="00F614BE" w:rsidRDefault="005721B8" w:rsidP="00190981">
            <w:pPr>
              <w:pStyle w:val="Textkrper"/>
              <w:spacing w:before="0" w:after="0"/>
              <w:rPr>
                <w:sz w:val="8"/>
                <w:szCs w:val="8"/>
              </w:rPr>
            </w:pPr>
          </w:p>
        </w:tc>
      </w:tr>
      <w:tr w:rsidR="005721B8" w14:paraId="31812333" w14:textId="77777777" w:rsidTr="00190981">
        <w:trPr>
          <w:trHeight w:val="471"/>
        </w:trPr>
        <w:tc>
          <w:tcPr>
            <w:tcW w:w="2154" w:type="dxa"/>
            <w:shd w:val="clear" w:color="auto" w:fill="F2F2F2" w:themeFill="background1" w:themeFillShade="F2"/>
          </w:tcPr>
          <w:p w14:paraId="6B329228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>Test procedure</w:t>
            </w:r>
          </w:p>
        </w:tc>
        <w:tc>
          <w:tcPr>
            <w:tcW w:w="7257" w:type="dxa"/>
          </w:tcPr>
          <w:p w14:paraId="0E1E0A63" w14:textId="77777777" w:rsidR="005721B8" w:rsidRDefault="005721B8" w:rsidP="00190981">
            <w:pPr>
              <w:pStyle w:val="Textkrper"/>
              <w:spacing w:after="0"/>
            </w:pPr>
          </w:p>
        </w:tc>
      </w:tr>
      <w:tr w:rsidR="005721B8" w14:paraId="5E4CB0BA" w14:textId="77777777" w:rsidTr="0070721B">
        <w:trPr>
          <w:trHeight w:val="271"/>
        </w:trPr>
        <w:tc>
          <w:tcPr>
            <w:tcW w:w="2154" w:type="dxa"/>
            <w:shd w:val="clear" w:color="auto" w:fill="F2F2F2" w:themeFill="background1" w:themeFillShade="F2"/>
          </w:tcPr>
          <w:p w14:paraId="68C6B25C" w14:textId="77777777" w:rsidR="005721B8" w:rsidRPr="00B910BE" w:rsidRDefault="005721B8" w:rsidP="00190981">
            <w:pPr>
              <w:pStyle w:val="Textkrper"/>
              <w:spacing w:after="0"/>
            </w:pPr>
            <w:r>
              <w:t>Test prerequisites</w:t>
            </w:r>
          </w:p>
        </w:tc>
        <w:tc>
          <w:tcPr>
            <w:tcW w:w="7257" w:type="dxa"/>
          </w:tcPr>
          <w:p w14:paraId="2BADAA6D" w14:textId="77777777" w:rsidR="005721B8" w:rsidRDefault="0070721B" w:rsidP="0070721B">
            <w:pPr>
              <w:pStyle w:val="BulletTabtext"/>
            </w:pPr>
            <w:r w:rsidRPr="0070721B">
              <w:t>Machine is ready in automatic mode</w:t>
            </w:r>
          </w:p>
          <w:p w14:paraId="56B44F22" w14:textId="5F8FD365" w:rsidR="0070721B" w:rsidRDefault="0070721B" w:rsidP="0070721B">
            <w:pPr>
              <w:pStyle w:val="Abstandshalter"/>
            </w:pPr>
          </w:p>
        </w:tc>
      </w:tr>
      <w:tr w:rsidR="005721B8" w14:paraId="1AC3FCA3" w14:textId="77777777" w:rsidTr="00190981">
        <w:trPr>
          <w:trHeight w:val="697"/>
        </w:trPr>
        <w:tc>
          <w:tcPr>
            <w:tcW w:w="2154" w:type="dxa"/>
            <w:shd w:val="clear" w:color="auto" w:fill="F2F2F2" w:themeFill="background1" w:themeFillShade="F2"/>
          </w:tcPr>
          <w:p w14:paraId="3F24C68F" w14:textId="77777777" w:rsidR="005721B8" w:rsidRPr="00B910BE" w:rsidRDefault="005721B8" w:rsidP="00190981">
            <w:pPr>
              <w:pStyle w:val="Textkrper"/>
              <w:spacing w:after="0"/>
            </w:pPr>
            <w:r>
              <w:t>Required operations</w:t>
            </w:r>
          </w:p>
        </w:tc>
        <w:tc>
          <w:tcPr>
            <w:tcW w:w="7257" w:type="dxa"/>
          </w:tcPr>
          <w:p w14:paraId="61AA8345" w14:textId="77777777" w:rsidR="0070721B" w:rsidRDefault="0070721B" w:rsidP="0070721B">
            <w:pPr>
              <w:pStyle w:val="BulletTabtext"/>
            </w:pPr>
            <w:r>
              <w:t>Disconnect sensor “=CAR1.B36-B01”</w:t>
            </w:r>
          </w:p>
          <w:p w14:paraId="500799DE" w14:textId="77777777" w:rsidR="005721B8" w:rsidRDefault="0070721B" w:rsidP="0070721B">
            <w:pPr>
              <w:pStyle w:val="BulletTabtext"/>
            </w:pPr>
            <w:r>
              <w:t>Press “Start” with product</w:t>
            </w:r>
          </w:p>
          <w:p w14:paraId="12351DC6" w14:textId="7E66FD12" w:rsidR="0070721B" w:rsidRPr="0008089A" w:rsidRDefault="0070721B" w:rsidP="0070721B">
            <w:pPr>
              <w:pStyle w:val="Abstandshalter"/>
            </w:pPr>
          </w:p>
        </w:tc>
      </w:tr>
      <w:tr w:rsidR="005721B8" w14:paraId="2C3777EB" w14:textId="77777777" w:rsidTr="00190981">
        <w:trPr>
          <w:trHeight w:val="697"/>
        </w:trPr>
        <w:tc>
          <w:tcPr>
            <w:tcW w:w="2154" w:type="dxa"/>
            <w:shd w:val="clear" w:color="auto" w:fill="F2F2F2" w:themeFill="background1" w:themeFillShade="F2"/>
          </w:tcPr>
          <w:p w14:paraId="6BBFCC88" w14:textId="77777777" w:rsidR="005721B8" w:rsidRDefault="005721B8" w:rsidP="00190981">
            <w:pPr>
              <w:pStyle w:val="Textkrper"/>
              <w:spacing w:after="0"/>
            </w:pPr>
            <w:r>
              <w:t>Consequence</w:t>
            </w:r>
          </w:p>
        </w:tc>
        <w:tc>
          <w:tcPr>
            <w:tcW w:w="7257" w:type="dxa"/>
          </w:tcPr>
          <w:p w14:paraId="1244B873" w14:textId="77777777" w:rsidR="0070721B" w:rsidRDefault="0070721B" w:rsidP="0070721B">
            <w:pPr>
              <w:pStyle w:val="BulletTabtext"/>
            </w:pPr>
            <w:r>
              <w:t>Machine stops</w:t>
            </w:r>
          </w:p>
          <w:p w14:paraId="7164DEA1" w14:textId="30BE9F43" w:rsidR="0070721B" w:rsidRDefault="0070721B" w:rsidP="0070721B">
            <w:pPr>
              <w:pStyle w:val="BulletTabtext"/>
            </w:pPr>
            <w:r>
              <w:t>Fault message is displayed on control panel</w:t>
            </w:r>
          </w:p>
          <w:p w14:paraId="59B8D79C" w14:textId="77777777" w:rsidR="005721B8" w:rsidRDefault="0070721B" w:rsidP="0070721B">
            <w:pPr>
              <w:pStyle w:val="BulletTabtext"/>
            </w:pPr>
            <w:r>
              <w:t>Machine cannot be started as long as fault is active</w:t>
            </w:r>
          </w:p>
          <w:p w14:paraId="4B6CE91A" w14:textId="20E3AEE2" w:rsidR="0070721B" w:rsidRDefault="0070721B" w:rsidP="0070721B">
            <w:pPr>
              <w:pStyle w:val="Abstandshalter"/>
            </w:pPr>
          </w:p>
        </w:tc>
      </w:tr>
      <w:tr w:rsidR="005721B8" w14:paraId="5122F7F9" w14:textId="77777777" w:rsidTr="0070721B">
        <w:trPr>
          <w:trHeight w:val="338"/>
        </w:trPr>
        <w:tc>
          <w:tcPr>
            <w:tcW w:w="2154" w:type="dxa"/>
            <w:shd w:val="clear" w:color="auto" w:fill="F2F2F2" w:themeFill="background1" w:themeFillShade="F2"/>
          </w:tcPr>
          <w:p w14:paraId="6700344E" w14:textId="77777777" w:rsidR="005721B8" w:rsidRPr="00B910BE" w:rsidRDefault="005721B8" w:rsidP="00190981">
            <w:pPr>
              <w:pStyle w:val="Textkrper"/>
              <w:spacing w:after="0"/>
            </w:pPr>
            <w:r>
              <w:t>Comments</w:t>
            </w:r>
          </w:p>
        </w:tc>
        <w:tc>
          <w:tcPr>
            <w:tcW w:w="7257" w:type="dxa"/>
          </w:tcPr>
          <w:p w14:paraId="0DE38E8C" w14:textId="77777777" w:rsidR="005721B8" w:rsidRDefault="005721B8" w:rsidP="00190981">
            <w:pPr>
              <w:pStyle w:val="BulletTabtext"/>
            </w:pPr>
            <w:r>
              <w:t>None</w:t>
            </w:r>
          </w:p>
          <w:p w14:paraId="6DE04E26" w14:textId="77777777" w:rsidR="005721B8" w:rsidRDefault="005721B8" w:rsidP="00190981">
            <w:pPr>
              <w:pStyle w:val="Abstandshalter"/>
            </w:pPr>
          </w:p>
        </w:tc>
      </w:tr>
      <w:tr w:rsidR="005721B8" w14:paraId="5E3083F5" w14:textId="77777777" w:rsidTr="00190981">
        <w:trPr>
          <w:trHeight w:val="697"/>
        </w:trPr>
        <w:tc>
          <w:tcPr>
            <w:tcW w:w="2154" w:type="dxa"/>
            <w:shd w:val="clear" w:color="auto" w:fill="F2F2F2" w:themeFill="background1" w:themeFillShade="F2"/>
          </w:tcPr>
          <w:p w14:paraId="7F734F37" w14:textId="77777777" w:rsidR="005721B8" w:rsidRPr="00B910BE" w:rsidRDefault="005721B8" w:rsidP="00190981">
            <w:pPr>
              <w:pStyle w:val="Textkrper"/>
              <w:spacing w:after="0"/>
            </w:pPr>
            <w:r>
              <w:t>Acknowledgement</w:t>
            </w:r>
          </w:p>
        </w:tc>
        <w:tc>
          <w:tcPr>
            <w:tcW w:w="7257" w:type="dxa"/>
          </w:tcPr>
          <w:p w14:paraId="4A5CB401" w14:textId="77777777" w:rsidR="0070721B" w:rsidRDefault="0070721B" w:rsidP="0070721B">
            <w:pPr>
              <w:pStyle w:val="BulletTabtext"/>
            </w:pPr>
            <w:r>
              <w:t>Reconnect sensor “</w:t>
            </w:r>
            <w:commentRangeStart w:id="51"/>
            <w:r>
              <w:t>=CAR1.B36-B01”</w:t>
            </w:r>
            <w:commentRangeEnd w:id="51"/>
            <w:r w:rsidR="005D0F93">
              <w:rPr>
                <w:rStyle w:val="Kommentarzeichen"/>
                <w:rFonts w:asciiTheme="minorHAnsi" w:hAnsiTheme="minorHAnsi"/>
              </w:rPr>
              <w:commentReference w:id="51"/>
            </w:r>
          </w:p>
          <w:p w14:paraId="1A50F789" w14:textId="77777777" w:rsidR="005721B8" w:rsidRDefault="0070721B" w:rsidP="0070721B">
            <w:pPr>
              <w:pStyle w:val="BulletTabtext"/>
            </w:pPr>
            <w:r>
              <w:t>Press “Reset”</w:t>
            </w:r>
          </w:p>
          <w:p w14:paraId="61218678" w14:textId="7E839DFD" w:rsidR="0070721B" w:rsidRDefault="0070721B" w:rsidP="0070721B">
            <w:pPr>
              <w:pStyle w:val="Abstandshalter"/>
            </w:pPr>
          </w:p>
        </w:tc>
      </w:tr>
    </w:tbl>
    <w:p w14:paraId="06432A18" w14:textId="77777777" w:rsidR="005721B8" w:rsidRDefault="005721B8" w:rsidP="005721B8">
      <w:pPr>
        <w:pStyle w:val="Abstandshalter"/>
      </w:pPr>
    </w:p>
    <w:tbl>
      <w:tblPr>
        <w:tblStyle w:val="Tabellenraster"/>
        <w:tblW w:w="9410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5839"/>
        <w:gridCol w:w="1417"/>
      </w:tblGrid>
      <w:tr w:rsidR="005721B8" w14:paraId="3008FB1D" w14:textId="77777777" w:rsidTr="00190981">
        <w:trPr>
          <w:trHeight w:val="680"/>
        </w:trPr>
        <w:tc>
          <w:tcPr>
            <w:tcW w:w="2154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9B29742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 xml:space="preserve">Test </w:t>
            </w:r>
            <w:r>
              <w:rPr>
                <w:b/>
              </w:rPr>
              <w:t>result</w:t>
            </w:r>
          </w:p>
        </w:tc>
        <w:tc>
          <w:tcPr>
            <w:tcW w:w="5839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361B630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</w:p>
        </w:tc>
        <w:tc>
          <w:tcPr>
            <w:tcW w:w="1417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69728E7" w14:textId="77777777" w:rsidR="005721B8" w:rsidRPr="00620E79" w:rsidRDefault="005721B8" w:rsidP="00190981">
            <w:pPr>
              <w:pStyle w:val="Textkrper"/>
              <w:tabs>
                <w:tab w:val="left" w:pos="284"/>
              </w:tabs>
              <w:spacing w:after="0"/>
              <w:jc w:val="center"/>
              <w:rPr>
                <w:b/>
              </w:rPr>
            </w:pPr>
            <w:r w:rsidRPr="00620E79">
              <w:rPr>
                <w:b/>
              </w:rPr>
              <w:t>yes/no</w:t>
            </w:r>
          </w:p>
        </w:tc>
      </w:tr>
      <w:tr w:rsidR="005721B8" w14:paraId="64E00133" w14:textId="77777777" w:rsidTr="00190981">
        <w:trPr>
          <w:trHeight w:val="697"/>
        </w:trPr>
        <w:tc>
          <w:tcPr>
            <w:tcW w:w="2154" w:type="dxa"/>
            <w:tcBorders>
              <w:bottom w:val="nil"/>
            </w:tcBorders>
            <w:shd w:val="clear" w:color="auto" w:fill="F2F2F2" w:themeFill="background1" w:themeFillShade="F2"/>
          </w:tcPr>
          <w:p w14:paraId="63964F2A" w14:textId="77777777" w:rsidR="005721B8" w:rsidRPr="00B910BE" w:rsidRDefault="005721B8" w:rsidP="00190981">
            <w:pPr>
              <w:pStyle w:val="Textkrper"/>
              <w:spacing w:after="0"/>
            </w:pPr>
            <w:r>
              <w:t>Acceptance Criteria</w:t>
            </w:r>
          </w:p>
        </w:tc>
        <w:tc>
          <w:tcPr>
            <w:tcW w:w="5839" w:type="dxa"/>
            <w:tcBorders>
              <w:bottom w:val="nil"/>
            </w:tcBorders>
          </w:tcPr>
          <w:p w14:paraId="1867F0FA" w14:textId="4310C43B" w:rsidR="005721B8" w:rsidRDefault="0070721B" w:rsidP="00190981">
            <w:pPr>
              <w:pStyle w:val="BulletTabtext"/>
            </w:pPr>
            <w:r w:rsidRPr="0070721B">
              <w:t>Machine stops</w:t>
            </w:r>
          </w:p>
        </w:tc>
        <w:tc>
          <w:tcPr>
            <w:tcW w:w="1417" w:type="dxa"/>
            <w:tcBorders>
              <w:bottom w:val="nil"/>
            </w:tcBorders>
          </w:tcPr>
          <w:p w14:paraId="66945DD1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740032" behindDoc="0" locked="0" layoutInCell="1" allowOverlap="1" wp14:anchorId="7D6DFC0E" wp14:editId="7F6BA3B6">
                      <wp:simplePos x="0" y="0"/>
                      <wp:positionH relativeFrom="column">
                        <wp:posOffset>-36195</wp:posOffset>
                      </wp:positionH>
                      <wp:positionV relativeFrom="line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5122" name="Rechteck: abgerundete Ecken 293275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8574949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D6DFC0E" id="Rechteck: abgerundete Ecken 293275122" o:spid="_x0000_s2397" style="position:absolute;left:0;text-align:left;margin-left:-2.85pt;margin-top:2.85pt;width:64.65pt;height:25.25pt;z-index:25374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" filled="f" strokecolor="black [3213]" strokeweight=".5pt">
                      <v:textbox>
                        <w:txbxContent>
                          <w:p w14:paraId="58574949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5721B8" w14:paraId="3D71B16E" w14:textId="77777777" w:rsidTr="00190981">
        <w:trPr>
          <w:trHeight w:val="697"/>
        </w:trPr>
        <w:tc>
          <w:tcPr>
            <w:tcW w:w="2154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009AFF69" w14:textId="77777777" w:rsidR="005721B8" w:rsidRDefault="005721B8" w:rsidP="00190981">
            <w:pPr>
              <w:pStyle w:val="Textkrper"/>
              <w:spacing w:after="0"/>
            </w:pPr>
          </w:p>
        </w:tc>
        <w:tc>
          <w:tcPr>
            <w:tcW w:w="5839" w:type="dxa"/>
            <w:tcBorders>
              <w:top w:val="nil"/>
              <w:bottom w:val="nil"/>
            </w:tcBorders>
          </w:tcPr>
          <w:p w14:paraId="5545189D" w14:textId="5967423F" w:rsidR="005721B8" w:rsidRPr="005D1B93" w:rsidRDefault="0070721B" w:rsidP="00190981">
            <w:pPr>
              <w:pStyle w:val="BulletTabtext"/>
            </w:pPr>
            <w:r w:rsidRPr="0070721B">
              <w:t>Fault message is displayed on control panel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56CE2516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747200" behindDoc="0" locked="0" layoutInCell="1" allowOverlap="1" wp14:anchorId="5F747C6B" wp14:editId="12D60617">
                      <wp:simplePos x="0" y="0"/>
                      <wp:positionH relativeFrom="column">
                        <wp:posOffset>-36195</wp:posOffset>
                      </wp:positionH>
                      <wp:positionV relativeFrom="line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5123" name="Rechteck: abgerundete Ecken 293275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7A36191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F747C6B" id="Rechteck: abgerundete Ecken 293275123" o:spid="_x0000_s2398" style="position:absolute;left:0;text-align:left;margin-left:-2.85pt;margin-top:2.85pt;width:64.65pt;height:25.25pt;z-index:25374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" filled="f" strokecolor="black [3213]" strokeweight=".5pt">
                      <v:textbox>
                        <w:txbxContent>
                          <w:p w14:paraId="27A36191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5721B8" w14:paraId="6BEACD95" w14:textId="77777777" w:rsidTr="00190981">
        <w:trPr>
          <w:trHeight w:val="697"/>
        </w:trPr>
        <w:tc>
          <w:tcPr>
            <w:tcW w:w="2154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4DB0AD24" w14:textId="77777777" w:rsidR="005721B8" w:rsidRDefault="005721B8" w:rsidP="00190981">
            <w:pPr>
              <w:pStyle w:val="Textkrper"/>
              <w:spacing w:after="0"/>
            </w:pPr>
          </w:p>
        </w:tc>
        <w:tc>
          <w:tcPr>
            <w:tcW w:w="5839" w:type="dxa"/>
            <w:tcBorders>
              <w:top w:val="nil"/>
              <w:bottom w:val="nil"/>
            </w:tcBorders>
          </w:tcPr>
          <w:p w14:paraId="0DEF124D" w14:textId="13A3275D" w:rsidR="005721B8" w:rsidRPr="005D1B93" w:rsidRDefault="0070721B" w:rsidP="00190981">
            <w:pPr>
              <w:pStyle w:val="BulletTabtext"/>
            </w:pPr>
            <w:r w:rsidRPr="0070721B">
              <w:t>Machine cannot be started as long as fault is active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279DCDBF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746176" behindDoc="0" locked="0" layoutInCell="1" allowOverlap="1" wp14:anchorId="37B46571" wp14:editId="1EA465A9">
                      <wp:simplePos x="0" y="0"/>
                      <wp:positionH relativeFrom="column">
                        <wp:posOffset>-36195</wp:posOffset>
                      </wp:positionH>
                      <wp:positionV relativeFrom="line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5124" name="Rechteck: abgerundete Ecken 293275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1E2CEAB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7B46571" id="Rechteck: abgerundete Ecken 293275124" o:spid="_x0000_s2399" style="position:absolute;left:0;text-align:left;margin-left:-2.85pt;margin-top:2.85pt;width:64.65pt;height:25.25pt;z-index:25374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" filled="f" strokecolor="black [3213]" strokeweight=".5pt">
                      <v:textbox>
                        <w:txbxContent>
                          <w:p w14:paraId="41E2CEAB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5721B8" w14:paraId="036AE5AD" w14:textId="77777777" w:rsidTr="00190981">
        <w:trPr>
          <w:trHeight w:val="1701"/>
        </w:trPr>
        <w:tc>
          <w:tcPr>
            <w:tcW w:w="2154" w:type="dxa"/>
            <w:shd w:val="clear" w:color="auto" w:fill="F2F2F2" w:themeFill="background1" w:themeFillShade="F2"/>
          </w:tcPr>
          <w:p w14:paraId="65234FA7" w14:textId="77777777" w:rsidR="005721B8" w:rsidRPr="00B910BE" w:rsidRDefault="005721B8" w:rsidP="00190981">
            <w:pPr>
              <w:pStyle w:val="Textkrper"/>
              <w:spacing w:after="0"/>
            </w:pPr>
            <w:r>
              <w:t>Comments</w:t>
            </w:r>
          </w:p>
        </w:tc>
        <w:tc>
          <w:tcPr>
            <w:tcW w:w="7256" w:type="dxa"/>
            <w:gridSpan w:val="2"/>
          </w:tcPr>
          <w:p w14:paraId="16B39BC0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744128" behindDoc="0" locked="0" layoutInCell="1" allowOverlap="1" wp14:anchorId="1B0D264F" wp14:editId="62836835">
                      <wp:simplePos x="0" y="0"/>
                      <wp:positionH relativeFrom="column">
                        <wp:posOffset>-5715</wp:posOffset>
                      </wp:positionH>
                      <wp:positionV relativeFrom="line">
                        <wp:posOffset>72390</wp:posOffset>
                      </wp:positionV>
                      <wp:extent cx="4500000" cy="942975"/>
                      <wp:effectExtent l="0" t="0" r="15240" b="28575"/>
                      <wp:wrapNone/>
                      <wp:docPr id="293275126" name="Rechteck: abgerundete Ecken 2932751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0000" cy="942975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CA1C9AC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B0D264F" id="Rechteck: abgerundete Ecken 293275126" o:spid="_x0000_s2400" style="position:absolute;left:0;text-align:left;margin-left:-.45pt;margin-top:5.7pt;width:354.35pt;height:74.25pt;z-index:25374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" filled="f" strokecolor="black [3213]" strokeweight=".5pt">
                      <v:textbox>
                        <w:txbxContent>
                          <w:p w14:paraId="0CA1C9AC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</w:tbl>
    <w:p w14:paraId="23A5946C" w14:textId="2986796B" w:rsidR="005721B8" w:rsidRDefault="005721B8" w:rsidP="005721B8">
      <w:pPr>
        <w:pStyle w:val="Textkrper"/>
      </w:pPr>
    </w:p>
    <w:p w14:paraId="26ECD65D" w14:textId="77777777" w:rsidR="005D1CF7" w:rsidRDefault="005D1CF7" w:rsidP="005721B8">
      <w:pPr>
        <w:pStyle w:val="Textkrper"/>
      </w:pPr>
    </w:p>
    <w:tbl>
      <w:tblPr>
        <w:tblStyle w:val="Tabellenraster"/>
        <w:tblW w:w="9410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1417"/>
        <w:gridCol w:w="5839"/>
      </w:tblGrid>
      <w:tr w:rsidR="00626664" w14:paraId="7C924FB3" w14:textId="77777777" w:rsidTr="00626664">
        <w:trPr>
          <w:trHeight w:val="1020"/>
        </w:trPr>
        <w:tc>
          <w:tcPr>
            <w:tcW w:w="2154" w:type="dxa"/>
            <w:shd w:val="clear" w:color="auto" w:fill="F2F2F2" w:themeFill="background1" w:themeFillShade="F2"/>
          </w:tcPr>
          <w:p w14:paraId="223BBC11" w14:textId="77777777" w:rsidR="00626664" w:rsidRPr="00B910BE" w:rsidRDefault="00626664" w:rsidP="00190981">
            <w:pPr>
              <w:pStyle w:val="Textkrper"/>
              <w:spacing w:after="0"/>
              <w:rPr>
                <w:b/>
              </w:rPr>
            </w:pPr>
            <w:r>
              <w:rPr>
                <w:b/>
              </w:rPr>
              <w:t>Results</w:t>
            </w:r>
            <w:r w:rsidRPr="00B910BE">
              <w:rPr>
                <w:b/>
              </w:rPr>
              <w:t xml:space="preserve"> </w:t>
            </w:r>
            <w:r>
              <w:rPr>
                <w:b/>
              </w:rPr>
              <w:t>comply</w:t>
            </w:r>
          </w:p>
        </w:tc>
        <w:tc>
          <w:tcPr>
            <w:tcW w:w="1417" w:type="dxa"/>
            <w:shd w:val="clear" w:color="auto" w:fill="auto"/>
          </w:tcPr>
          <w:p w14:paraId="68AAA0EE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 w:rsidRPr="005E00C9">
              <w:t>yes/no</w:t>
            </w:r>
          </w:p>
          <w:p w14:paraId="74ECB29C" w14:textId="77777777" w:rsidR="00626664" w:rsidRPr="005E00C9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7627136" behindDoc="0" locked="0" layoutInCell="1" allowOverlap="1" wp14:anchorId="6641AC57" wp14:editId="007D85D0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5127" name="Rechteck: abgerundete Ecken 2932751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5C28B79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641AC57" id="Rechteck: abgerundete Ecken 293275127" o:spid="_x0000_s2401" style="position:absolute;left:0;text-align:left;margin-left:.05pt;margin-top:2.85pt;width:64.65pt;height:25.25pt;z-index:25762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" filled="f" strokecolor="black [3213]" strokeweight=".5pt">
                      <v:textbox>
                        <w:txbxContent>
                          <w:p w14:paraId="35C28B79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5839" w:type="dxa"/>
            <w:shd w:val="clear" w:color="auto" w:fill="auto"/>
          </w:tcPr>
          <w:p w14:paraId="378CF6F2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t>Date/Initials</w:t>
            </w:r>
          </w:p>
          <w:p w14:paraId="35EA6786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7628160" behindDoc="0" locked="0" layoutInCell="1" allowOverlap="1" wp14:anchorId="6A8327DE" wp14:editId="449D6F67">
                      <wp:simplePos x="0" y="0"/>
                      <wp:positionH relativeFrom="column">
                        <wp:posOffset>1746</wp:posOffset>
                      </wp:positionH>
                      <wp:positionV relativeFrom="line">
                        <wp:posOffset>32703</wp:posOffset>
                      </wp:positionV>
                      <wp:extent cx="3592354" cy="320400"/>
                      <wp:effectExtent l="0" t="0" r="27305" b="22860"/>
                      <wp:wrapNone/>
                      <wp:docPr id="293275128" name="Rechteck: abgerundete Ecken 2932751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2354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36D7F72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A8327DE" id="Rechteck: abgerundete Ecken 293275128" o:spid="_x0000_s2402" style="position:absolute;left:0;text-align:left;margin-left:.15pt;margin-top:2.6pt;width:282.85pt;height:25.25pt;z-index:25762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" filled="f" strokecolor="black [3213]" strokeweight=".5pt">
                      <v:textbox>
                        <w:txbxContent>
                          <w:p w14:paraId="036D7F72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626664" w14:paraId="3EF494AB" w14:textId="77777777" w:rsidTr="00626664">
        <w:trPr>
          <w:trHeight w:val="1020"/>
        </w:trPr>
        <w:tc>
          <w:tcPr>
            <w:tcW w:w="2154" w:type="dxa"/>
            <w:shd w:val="clear" w:color="auto" w:fill="F2F2F2" w:themeFill="background1" w:themeFillShade="F2"/>
          </w:tcPr>
          <w:p w14:paraId="140885EF" w14:textId="74580025" w:rsidR="00626664" w:rsidRPr="00B910BE" w:rsidRDefault="00626664" w:rsidP="00190981">
            <w:pPr>
              <w:pStyle w:val="Textkrper"/>
              <w:spacing w:after="0"/>
            </w:pPr>
            <w:r w:rsidRPr="00C308DC">
              <w:rPr>
                <w:b/>
              </w:rPr>
              <w:t>Results approved</w:t>
            </w:r>
          </w:p>
        </w:tc>
        <w:tc>
          <w:tcPr>
            <w:tcW w:w="7256" w:type="dxa"/>
            <w:gridSpan w:val="2"/>
          </w:tcPr>
          <w:p w14:paraId="2606D7B3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7629184" behindDoc="0" locked="0" layoutInCell="1" allowOverlap="1" wp14:anchorId="66C79C1B" wp14:editId="12BCA1E9">
                      <wp:simplePos x="0" y="0"/>
                      <wp:positionH relativeFrom="column">
                        <wp:posOffset>-5715</wp:posOffset>
                      </wp:positionH>
                      <wp:positionV relativeFrom="line">
                        <wp:posOffset>252095</wp:posOffset>
                      </wp:positionV>
                      <wp:extent cx="4500000" cy="320400"/>
                      <wp:effectExtent l="0" t="0" r="15240" b="22860"/>
                      <wp:wrapNone/>
                      <wp:docPr id="293275129" name="Rechteck: abgerundete Ecken 2932751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00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ABEEDC4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6C79C1B" id="Rechteck: abgerundete Ecken 293275129" o:spid="_x0000_s2403" style="position:absolute;left:0;text-align:left;margin-left:-.45pt;margin-top:19.85pt;width:354.35pt;height:25.25pt;z-index:25762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" filled="f" strokecolor="black [3213]" strokeweight=".5pt">
                      <v:textbox>
                        <w:txbxContent>
                          <w:p w14:paraId="1ABEEDC4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  <w:r>
              <w:t>Date/Initials</w:t>
            </w:r>
          </w:p>
          <w:p w14:paraId="6F8DB881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</w:p>
        </w:tc>
      </w:tr>
    </w:tbl>
    <w:p w14:paraId="47F8393D" w14:textId="77777777" w:rsidR="005721B8" w:rsidRDefault="005721B8" w:rsidP="005721B8">
      <w:pPr>
        <w:rPr>
          <w:rFonts w:ascii="Arial" w:hAnsi="Arial"/>
        </w:rPr>
      </w:pPr>
      <w:r>
        <w:br w:type="page"/>
      </w:r>
    </w:p>
    <w:p w14:paraId="548E98F2" w14:textId="55BB9420" w:rsidR="005721B8" w:rsidRDefault="0070721B" w:rsidP="002841C0">
      <w:pPr>
        <w:pStyle w:val="berschrift3nummeriert"/>
      </w:pPr>
      <w:bookmarkStart w:id="52" w:name="_Toc118817717"/>
      <w:r w:rsidRPr="0070721B">
        <w:lastRenderedPageBreak/>
        <w:t>FLT 121: INSERTION: DEFECTIVE PRODUCT STOPPED PLEASE REMOVE</w:t>
      </w:r>
      <w:bookmarkEnd w:id="52"/>
    </w:p>
    <w:p w14:paraId="7D8E5A78" w14:textId="77777777" w:rsidR="005721B8" w:rsidRPr="006D2AFC" w:rsidRDefault="005721B8" w:rsidP="005721B8">
      <w:pPr>
        <w:pStyle w:val="Abstandshalter"/>
      </w:pPr>
    </w:p>
    <w:tbl>
      <w:tblPr>
        <w:tblStyle w:val="Tabellenraster"/>
        <w:tblW w:w="9411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7257"/>
      </w:tblGrid>
      <w:tr w:rsidR="005721B8" w14:paraId="06D14D05" w14:textId="77777777" w:rsidTr="0070721B">
        <w:trPr>
          <w:trHeight w:val="201"/>
        </w:trPr>
        <w:tc>
          <w:tcPr>
            <w:tcW w:w="2154" w:type="dxa"/>
            <w:shd w:val="clear" w:color="auto" w:fill="F2F2F2" w:themeFill="background1" w:themeFillShade="F2"/>
          </w:tcPr>
          <w:p w14:paraId="5931B6A3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>Test objective</w:t>
            </w:r>
          </w:p>
        </w:tc>
        <w:tc>
          <w:tcPr>
            <w:tcW w:w="7257" w:type="dxa"/>
          </w:tcPr>
          <w:p w14:paraId="07498CF4" w14:textId="77777777" w:rsidR="005721B8" w:rsidRDefault="0070721B" w:rsidP="00190981">
            <w:pPr>
              <w:pStyle w:val="BulletTabtext"/>
            </w:pPr>
            <w:r w:rsidRPr="0070721B">
              <w:t>Test whether correct fault message is displayed on control panel</w:t>
            </w:r>
          </w:p>
          <w:p w14:paraId="63386D98" w14:textId="3E20B196" w:rsidR="0070721B" w:rsidRDefault="0070721B" w:rsidP="0070721B">
            <w:pPr>
              <w:pStyle w:val="Abstandshalter"/>
            </w:pPr>
          </w:p>
        </w:tc>
      </w:tr>
      <w:tr w:rsidR="005721B8" w14:paraId="3E675932" w14:textId="77777777" w:rsidTr="00190981">
        <w:trPr>
          <w:trHeight w:val="170"/>
        </w:trPr>
        <w:tc>
          <w:tcPr>
            <w:tcW w:w="2154" w:type="dxa"/>
          </w:tcPr>
          <w:p w14:paraId="26846267" w14:textId="77777777" w:rsidR="005721B8" w:rsidRPr="00F614BE" w:rsidRDefault="005721B8" w:rsidP="00190981">
            <w:pPr>
              <w:pStyle w:val="Textkrper"/>
              <w:spacing w:before="0" w:after="0"/>
              <w:rPr>
                <w:sz w:val="8"/>
                <w:szCs w:val="8"/>
              </w:rPr>
            </w:pPr>
          </w:p>
        </w:tc>
        <w:tc>
          <w:tcPr>
            <w:tcW w:w="7257" w:type="dxa"/>
          </w:tcPr>
          <w:p w14:paraId="3FBFDBFD" w14:textId="77777777" w:rsidR="005721B8" w:rsidRPr="00F614BE" w:rsidRDefault="005721B8" w:rsidP="00190981">
            <w:pPr>
              <w:pStyle w:val="Textkrper"/>
              <w:spacing w:before="0" w:after="0"/>
              <w:rPr>
                <w:sz w:val="8"/>
                <w:szCs w:val="8"/>
              </w:rPr>
            </w:pPr>
          </w:p>
        </w:tc>
      </w:tr>
      <w:tr w:rsidR="005721B8" w14:paraId="16BACACA" w14:textId="77777777" w:rsidTr="00190981">
        <w:trPr>
          <w:trHeight w:val="471"/>
        </w:trPr>
        <w:tc>
          <w:tcPr>
            <w:tcW w:w="2154" w:type="dxa"/>
            <w:shd w:val="clear" w:color="auto" w:fill="F2F2F2" w:themeFill="background1" w:themeFillShade="F2"/>
          </w:tcPr>
          <w:p w14:paraId="1DD5964D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>Test procedure</w:t>
            </w:r>
          </w:p>
        </w:tc>
        <w:tc>
          <w:tcPr>
            <w:tcW w:w="7257" w:type="dxa"/>
          </w:tcPr>
          <w:p w14:paraId="25F3D839" w14:textId="77777777" w:rsidR="005721B8" w:rsidRDefault="005721B8" w:rsidP="00190981">
            <w:pPr>
              <w:pStyle w:val="Textkrper"/>
              <w:spacing w:after="0"/>
            </w:pPr>
          </w:p>
        </w:tc>
      </w:tr>
      <w:tr w:rsidR="005721B8" w14:paraId="7650DA62" w14:textId="77777777" w:rsidTr="00190981">
        <w:trPr>
          <w:trHeight w:val="697"/>
        </w:trPr>
        <w:tc>
          <w:tcPr>
            <w:tcW w:w="2154" w:type="dxa"/>
            <w:shd w:val="clear" w:color="auto" w:fill="F2F2F2" w:themeFill="background1" w:themeFillShade="F2"/>
          </w:tcPr>
          <w:p w14:paraId="32374E8B" w14:textId="77777777" w:rsidR="005721B8" w:rsidRPr="00B910BE" w:rsidRDefault="005721B8" w:rsidP="00190981">
            <w:pPr>
              <w:pStyle w:val="Textkrper"/>
              <w:spacing w:after="0"/>
            </w:pPr>
            <w:r>
              <w:t>Test prerequisites</w:t>
            </w:r>
          </w:p>
        </w:tc>
        <w:tc>
          <w:tcPr>
            <w:tcW w:w="7257" w:type="dxa"/>
          </w:tcPr>
          <w:p w14:paraId="521F9D29" w14:textId="41A37D97" w:rsidR="005721B8" w:rsidRDefault="0070721B" w:rsidP="00480875">
            <w:pPr>
              <w:pStyle w:val="BulletTabtext"/>
            </w:pPr>
            <w:r>
              <w:t>Machine is ready in automatic mode</w:t>
            </w:r>
          </w:p>
          <w:p w14:paraId="15D0621E" w14:textId="3BE4C328" w:rsidR="0070721B" w:rsidRDefault="0070721B" w:rsidP="0070721B">
            <w:pPr>
              <w:pStyle w:val="Abstandshalter"/>
            </w:pPr>
          </w:p>
        </w:tc>
      </w:tr>
      <w:tr w:rsidR="005721B8" w14:paraId="2A7C24E2" w14:textId="77777777" w:rsidTr="00190981">
        <w:trPr>
          <w:trHeight w:val="697"/>
        </w:trPr>
        <w:tc>
          <w:tcPr>
            <w:tcW w:w="2154" w:type="dxa"/>
            <w:shd w:val="clear" w:color="auto" w:fill="F2F2F2" w:themeFill="background1" w:themeFillShade="F2"/>
          </w:tcPr>
          <w:p w14:paraId="16D6D85E" w14:textId="77777777" w:rsidR="005721B8" w:rsidRPr="00B910BE" w:rsidRDefault="005721B8" w:rsidP="00190981">
            <w:pPr>
              <w:pStyle w:val="Textkrper"/>
              <w:spacing w:after="0"/>
            </w:pPr>
            <w:r>
              <w:t>Required operations</w:t>
            </w:r>
          </w:p>
        </w:tc>
        <w:tc>
          <w:tcPr>
            <w:tcW w:w="7257" w:type="dxa"/>
          </w:tcPr>
          <w:p w14:paraId="218B0F82" w14:textId="1D307A0A" w:rsidR="001E3A61" w:rsidRDefault="001E3A61" w:rsidP="0070721B">
            <w:pPr>
              <w:pStyle w:val="BulletTabtext"/>
            </w:pPr>
            <w:r>
              <w:t>Prepare faulty product (e.g. wrong code leaflet, wrong code carton)</w:t>
            </w:r>
          </w:p>
          <w:p w14:paraId="14D76FCD" w14:textId="1A7BFC4E" w:rsidR="0070721B" w:rsidRDefault="0070721B" w:rsidP="0070721B">
            <w:pPr>
              <w:pStyle w:val="BulletTabtext"/>
            </w:pPr>
            <w:r>
              <w:t>Place the wrong product in the leaflet stack or carton stack</w:t>
            </w:r>
          </w:p>
          <w:p w14:paraId="27E8BEF3" w14:textId="4E5BBDDB" w:rsidR="0070721B" w:rsidRDefault="0070721B" w:rsidP="0070721B">
            <w:pPr>
              <w:pStyle w:val="BulletTabtext"/>
            </w:pPr>
            <w:r>
              <w:t>Activate SWS 102 “Product: defective product stop at insertion”</w:t>
            </w:r>
          </w:p>
          <w:p w14:paraId="26F241F3" w14:textId="68C010EA" w:rsidR="0070721B" w:rsidRDefault="0070721B" w:rsidP="0070721B">
            <w:pPr>
              <w:pStyle w:val="BulletTabtext"/>
            </w:pPr>
            <w:r>
              <w:t>Run machine with faulty product (e.g. wrong code carton)</w:t>
            </w:r>
          </w:p>
          <w:p w14:paraId="7DD63DBE" w14:textId="77777777" w:rsidR="005721B8" w:rsidRDefault="0070721B" w:rsidP="0070721B">
            <w:pPr>
              <w:pStyle w:val="BulletTabtext"/>
            </w:pPr>
            <w:r>
              <w:t>Press “Start” with product</w:t>
            </w:r>
          </w:p>
          <w:p w14:paraId="7C6E31DF" w14:textId="28025DD3" w:rsidR="0070721B" w:rsidRPr="0008089A" w:rsidRDefault="0070721B" w:rsidP="0070721B">
            <w:pPr>
              <w:pStyle w:val="Abstandshalter"/>
            </w:pPr>
          </w:p>
        </w:tc>
      </w:tr>
      <w:tr w:rsidR="005721B8" w14:paraId="2797CD6F" w14:textId="77777777" w:rsidTr="00190981">
        <w:trPr>
          <w:trHeight w:val="697"/>
        </w:trPr>
        <w:tc>
          <w:tcPr>
            <w:tcW w:w="2154" w:type="dxa"/>
            <w:shd w:val="clear" w:color="auto" w:fill="F2F2F2" w:themeFill="background1" w:themeFillShade="F2"/>
          </w:tcPr>
          <w:p w14:paraId="779FC917" w14:textId="77777777" w:rsidR="005721B8" w:rsidRDefault="005721B8" w:rsidP="00190981">
            <w:pPr>
              <w:pStyle w:val="Textkrper"/>
              <w:spacing w:after="0"/>
            </w:pPr>
            <w:r>
              <w:t>Consequence</w:t>
            </w:r>
          </w:p>
        </w:tc>
        <w:tc>
          <w:tcPr>
            <w:tcW w:w="7257" w:type="dxa"/>
          </w:tcPr>
          <w:p w14:paraId="37346AC4" w14:textId="77777777" w:rsidR="0070721B" w:rsidRDefault="0070721B" w:rsidP="0070721B">
            <w:pPr>
              <w:pStyle w:val="BulletTabtext"/>
            </w:pPr>
            <w:r>
              <w:t>Machine stops</w:t>
            </w:r>
          </w:p>
          <w:p w14:paraId="70F0A2EA" w14:textId="24CC17E4" w:rsidR="0070721B" w:rsidRDefault="0070721B" w:rsidP="0070721B">
            <w:pPr>
              <w:pStyle w:val="BulletTabtext"/>
            </w:pPr>
            <w:r>
              <w:t>Fault message is displayed on control panel</w:t>
            </w:r>
          </w:p>
          <w:p w14:paraId="33304F12" w14:textId="77777777" w:rsidR="005721B8" w:rsidRDefault="0070721B" w:rsidP="0070721B">
            <w:pPr>
              <w:pStyle w:val="BulletTabtext"/>
            </w:pPr>
            <w:r>
              <w:t>Machine cannot be started as long as fault is active</w:t>
            </w:r>
          </w:p>
          <w:p w14:paraId="69EF979A" w14:textId="2355F1F7" w:rsidR="0070721B" w:rsidRDefault="0070721B" w:rsidP="0070721B">
            <w:pPr>
              <w:pStyle w:val="Abstandshalter"/>
            </w:pPr>
          </w:p>
        </w:tc>
      </w:tr>
      <w:tr w:rsidR="005721B8" w14:paraId="759C42D2" w14:textId="77777777" w:rsidTr="0070721B">
        <w:trPr>
          <w:trHeight w:val="372"/>
        </w:trPr>
        <w:tc>
          <w:tcPr>
            <w:tcW w:w="2154" w:type="dxa"/>
            <w:shd w:val="clear" w:color="auto" w:fill="F2F2F2" w:themeFill="background1" w:themeFillShade="F2"/>
          </w:tcPr>
          <w:p w14:paraId="05B0D0AD" w14:textId="77777777" w:rsidR="005721B8" w:rsidRPr="00B910BE" w:rsidRDefault="005721B8" w:rsidP="00190981">
            <w:pPr>
              <w:pStyle w:val="Textkrper"/>
              <w:spacing w:after="0"/>
            </w:pPr>
            <w:r>
              <w:t>Comments</w:t>
            </w:r>
          </w:p>
        </w:tc>
        <w:tc>
          <w:tcPr>
            <w:tcW w:w="7257" w:type="dxa"/>
          </w:tcPr>
          <w:p w14:paraId="6B423CE9" w14:textId="77777777" w:rsidR="005721B8" w:rsidRDefault="005721B8" w:rsidP="00190981">
            <w:pPr>
              <w:pStyle w:val="BulletTabtext"/>
            </w:pPr>
            <w:r>
              <w:t>None</w:t>
            </w:r>
          </w:p>
          <w:p w14:paraId="67279C18" w14:textId="77777777" w:rsidR="005721B8" w:rsidRDefault="005721B8" w:rsidP="00190981">
            <w:pPr>
              <w:pStyle w:val="Abstandshalter"/>
            </w:pPr>
          </w:p>
        </w:tc>
      </w:tr>
      <w:tr w:rsidR="005721B8" w14:paraId="10414585" w14:textId="77777777" w:rsidTr="00190981">
        <w:trPr>
          <w:trHeight w:val="697"/>
        </w:trPr>
        <w:tc>
          <w:tcPr>
            <w:tcW w:w="2154" w:type="dxa"/>
            <w:shd w:val="clear" w:color="auto" w:fill="F2F2F2" w:themeFill="background1" w:themeFillShade="F2"/>
          </w:tcPr>
          <w:p w14:paraId="539CC7E1" w14:textId="77777777" w:rsidR="005721B8" w:rsidRPr="00B910BE" w:rsidRDefault="005721B8" w:rsidP="00190981">
            <w:pPr>
              <w:pStyle w:val="Textkrper"/>
              <w:spacing w:after="0"/>
            </w:pPr>
            <w:r>
              <w:t>Acknowledgement</w:t>
            </w:r>
          </w:p>
        </w:tc>
        <w:tc>
          <w:tcPr>
            <w:tcW w:w="7257" w:type="dxa"/>
          </w:tcPr>
          <w:p w14:paraId="772E8B81" w14:textId="77777777" w:rsidR="0070721B" w:rsidRDefault="0070721B" w:rsidP="0070721B">
            <w:pPr>
              <w:pStyle w:val="BulletTabtext"/>
            </w:pPr>
            <w:r>
              <w:t>Deactivate SWS 102 “Product: defective product stop at insertion”</w:t>
            </w:r>
          </w:p>
          <w:p w14:paraId="4FAABA5D" w14:textId="10B22A14" w:rsidR="0070721B" w:rsidRDefault="0070721B" w:rsidP="0070721B">
            <w:pPr>
              <w:pStyle w:val="BulletTabtext"/>
            </w:pPr>
            <w:r>
              <w:t>Remove faulty product</w:t>
            </w:r>
          </w:p>
          <w:p w14:paraId="0DF1CC8F" w14:textId="25886202" w:rsidR="005721B8" w:rsidRDefault="0070721B" w:rsidP="0070721B">
            <w:pPr>
              <w:pStyle w:val="BulletTabtext"/>
            </w:pPr>
            <w:r>
              <w:t>Press “Reset”</w:t>
            </w:r>
          </w:p>
        </w:tc>
      </w:tr>
    </w:tbl>
    <w:p w14:paraId="3314C24E" w14:textId="77777777" w:rsidR="005721B8" w:rsidRDefault="005721B8" w:rsidP="005721B8">
      <w:pPr>
        <w:pStyle w:val="Abstandshalter"/>
      </w:pPr>
    </w:p>
    <w:p w14:paraId="56EDE6CB" w14:textId="77777777" w:rsidR="0070721B" w:rsidRDefault="0070721B">
      <w:r>
        <w:br w:type="page"/>
      </w:r>
    </w:p>
    <w:tbl>
      <w:tblPr>
        <w:tblStyle w:val="Tabellenraster"/>
        <w:tblW w:w="9410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5839"/>
        <w:gridCol w:w="1417"/>
      </w:tblGrid>
      <w:tr w:rsidR="005721B8" w14:paraId="4B1818CF" w14:textId="77777777" w:rsidTr="00190981">
        <w:trPr>
          <w:trHeight w:val="680"/>
        </w:trPr>
        <w:tc>
          <w:tcPr>
            <w:tcW w:w="2154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E6EECA6" w14:textId="0F0BE8C8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lastRenderedPageBreak/>
              <w:t xml:space="preserve">Test </w:t>
            </w:r>
            <w:r>
              <w:rPr>
                <w:b/>
              </w:rPr>
              <w:t>result</w:t>
            </w:r>
          </w:p>
        </w:tc>
        <w:tc>
          <w:tcPr>
            <w:tcW w:w="5839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0796CA1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</w:p>
        </w:tc>
        <w:tc>
          <w:tcPr>
            <w:tcW w:w="1417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D492B8B" w14:textId="77777777" w:rsidR="005721B8" w:rsidRPr="00620E79" w:rsidRDefault="005721B8" w:rsidP="00190981">
            <w:pPr>
              <w:pStyle w:val="Textkrper"/>
              <w:tabs>
                <w:tab w:val="left" w:pos="284"/>
              </w:tabs>
              <w:spacing w:after="0"/>
              <w:jc w:val="center"/>
              <w:rPr>
                <w:b/>
              </w:rPr>
            </w:pPr>
            <w:r w:rsidRPr="00620E79">
              <w:rPr>
                <w:b/>
              </w:rPr>
              <w:t>yes/no</w:t>
            </w:r>
          </w:p>
        </w:tc>
      </w:tr>
      <w:tr w:rsidR="005721B8" w14:paraId="759B4E3D" w14:textId="77777777" w:rsidTr="00190981">
        <w:trPr>
          <w:trHeight w:val="697"/>
        </w:trPr>
        <w:tc>
          <w:tcPr>
            <w:tcW w:w="2154" w:type="dxa"/>
            <w:tcBorders>
              <w:bottom w:val="nil"/>
            </w:tcBorders>
            <w:shd w:val="clear" w:color="auto" w:fill="F2F2F2" w:themeFill="background1" w:themeFillShade="F2"/>
          </w:tcPr>
          <w:p w14:paraId="767CA892" w14:textId="77777777" w:rsidR="005721B8" w:rsidRPr="00B910BE" w:rsidRDefault="005721B8" w:rsidP="00190981">
            <w:pPr>
              <w:pStyle w:val="Textkrper"/>
              <w:spacing w:after="0"/>
            </w:pPr>
            <w:r>
              <w:t>Acceptance Criteria</w:t>
            </w:r>
          </w:p>
        </w:tc>
        <w:tc>
          <w:tcPr>
            <w:tcW w:w="5839" w:type="dxa"/>
            <w:tcBorders>
              <w:bottom w:val="nil"/>
            </w:tcBorders>
          </w:tcPr>
          <w:p w14:paraId="275BCE0B" w14:textId="6290D4EF" w:rsidR="005721B8" w:rsidRDefault="0070721B" w:rsidP="00190981">
            <w:pPr>
              <w:pStyle w:val="BulletTabtext"/>
            </w:pPr>
            <w:r w:rsidRPr="0070721B">
              <w:t>Machine stops</w:t>
            </w:r>
          </w:p>
        </w:tc>
        <w:tc>
          <w:tcPr>
            <w:tcW w:w="1417" w:type="dxa"/>
            <w:tcBorders>
              <w:bottom w:val="nil"/>
            </w:tcBorders>
          </w:tcPr>
          <w:p w14:paraId="07FC5025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757440" behindDoc="0" locked="0" layoutInCell="1" allowOverlap="1" wp14:anchorId="25BEFC97" wp14:editId="2AECEC2C">
                      <wp:simplePos x="0" y="0"/>
                      <wp:positionH relativeFrom="column">
                        <wp:posOffset>-36195</wp:posOffset>
                      </wp:positionH>
                      <wp:positionV relativeFrom="line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5138" name="Rechteck: abgerundete Ecken 293275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3A9F9CD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5BEFC97" id="Rechteck: abgerundete Ecken 293275138" o:spid="_x0000_s2404" style="position:absolute;left:0;text-align:left;margin-left:-2.85pt;margin-top:2.85pt;width:64.65pt;height:25.25pt;z-index:25375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" filled="f" strokecolor="black [3213]" strokeweight=".5pt">
                      <v:textbox>
                        <w:txbxContent>
                          <w:p w14:paraId="73A9F9CD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5721B8" w14:paraId="2E5F2120" w14:textId="77777777" w:rsidTr="00190981">
        <w:trPr>
          <w:trHeight w:val="697"/>
        </w:trPr>
        <w:tc>
          <w:tcPr>
            <w:tcW w:w="2154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62158035" w14:textId="77777777" w:rsidR="005721B8" w:rsidRDefault="005721B8" w:rsidP="00190981">
            <w:pPr>
              <w:pStyle w:val="Textkrper"/>
              <w:spacing w:after="0"/>
            </w:pPr>
          </w:p>
        </w:tc>
        <w:tc>
          <w:tcPr>
            <w:tcW w:w="5839" w:type="dxa"/>
            <w:tcBorders>
              <w:top w:val="nil"/>
              <w:bottom w:val="nil"/>
            </w:tcBorders>
          </w:tcPr>
          <w:p w14:paraId="6DE44971" w14:textId="2D4160BE" w:rsidR="0070721B" w:rsidRPr="0070721B" w:rsidRDefault="0070721B" w:rsidP="007E672A">
            <w:pPr>
              <w:pStyle w:val="BulletTabtext"/>
            </w:pPr>
            <w:r w:rsidRPr="0070721B">
              <w:t>Fault message is displayed on control panel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69E26C3C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764608" behindDoc="0" locked="0" layoutInCell="1" allowOverlap="1" wp14:anchorId="5E2D1A1E" wp14:editId="034FCB57">
                      <wp:simplePos x="0" y="0"/>
                      <wp:positionH relativeFrom="column">
                        <wp:posOffset>-36195</wp:posOffset>
                      </wp:positionH>
                      <wp:positionV relativeFrom="line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5139" name="Rechteck: abgerundete Ecken 2932751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AE12236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E2D1A1E" id="Rechteck: abgerundete Ecken 293275139" o:spid="_x0000_s2405" style="position:absolute;left:0;text-align:left;margin-left:-2.85pt;margin-top:2.85pt;width:64.65pt;height:25.25pt;z-index:25376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" filled="f" strokecolor="black [3213]" strokeweight=".5pt">
                      <v:textbox>
                        <w:txbxContent>
                          <w:p w14:paraId="5AE12236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5721B8" w14:paraId="73D15A30" w14:textId="77777777" w:rsidTr="00190981">
        <w:trPr>
          <w:trHeight w:val="697"/>
        </w:trPr>
        <w:tc>
          <w:tcPr>
            <w:tcW w:w="2154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12868E9C" w14:textId="77777777" w:rsidR="005721B8" w:rsidRDefault="005721B8" w:rsidP="00190981">
            <w:pPr>
              <w:pStyle w:val="Textkrper"/>
              <w:spacing w:after="0"/>
            </w:pPr>
          </w:p>
        </w:tc>
        <w:tc>
          <w:tcPr>
            <w:tcW w:w="5839" w:type="dxa"/>
            <w:tcBorders>
              <w:top w:val="nil"/>
              <w:bottom w:val="nil"/>
            </w:tcBorders>
          </w:tcPr>
          <w:p w14:paraId="4F19C32C" w14:textId="16A04D58" w:rsidR="005721B8" w:rsidRPr="005D1B93" w:rsidRDefault="0070721B" w:rsidP="00190981">
            <w:pPr>
              <w:pStyle w:val="BulletTabtext"/>
            </w:pPr>
            <w:r w:rsidRPr="0070721B">
              <w:t>Machine cannot be started as long as fault is active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2A615A49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763584" behindDoc="0" locked="0" layoutInCell="1" allowOverlap="1" wp14:anchorId="2738854D" wp14:editId="3E5E9365">
                      <wp:simplePos x="0" y="0"/>
                      <wp:positionH relativeFrom="column">
                        <wp:posOffset>-36195</wp:posOffset>
                      </wp:positionH>
                      <wp:positionV relativeFrom="line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5140" name="Rechteck: abgerundete Ecken 2932751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9EA4B76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738854D" id="Rechteck: abgerundete Ecken 293275140" o:spid="_x0000_s2406" style="position:absolute;left:0;text-align:left;margin-left:-2.85pt;margin-top:2.85pt;width:64.65pt;height:25.25pt;z-index:25376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" filled="f" strokecolor="black [3213]" strokeweight=".5pt">
                      <v:textbox>
                        <w:txbxContent>
                          <w:p w14:paraId="09EA4B76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5721B8" w14:paraId="466045D5" w14:textId="77777777" w:rsidTr="00190981">
        <w:trPr>
          <w:trHeight w:val="1701"/>
        </w:trPr>
        <w:tc>
          <w:tcPr>
            <w:tcW w:w="2154" w:type="dxa"/>
            <w:shd w:val="clear" w:color="auto" w:fill="F2F2F2" w:themeFill="background1" w:themeFillShade="F2"/>
          </w:tcPr>
          <w:p w14:paraId="6099193E" w14:textId="77777777" w:rsidR="005721B8" w:rsidRPr="00B910BE" w:rsidRDefault="005721B8" w:rsidP="00190981">
            <w:pPr>
              <w:pStyle w:val="Textkrper"/>
              <w:spacing w:after="0"/>
            </w:pPr>
            <w:r>
              <w:t>Comments</w:t>
            </w:r>
          </w:p>
        </w:tc>
        <w:tc>
          <w:tcPr>
            <w:tcW w:w="7256" w:type="dxa"/>
            <w:gridSpan w:val="2"/>
          </w:tcPr>
          <w:p w14:paraId="6C6A5588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761536" behindDoc="0" locked="0" layoutInCell="1" allowOverlap="1" wp14:anchorId="523685A9" wp14:editId="10B29431">
                      <wp:simplePos x="0" y="0"/>
                      <wp:positionH relativeFrom="column">
                        <wp:posOffset>-5715</wp:posOffset>
                      </wp:positionH>
                      <wp:positionV relativeFrom="line">
                        <wp:posOffset>72390</wp:posOffset>
                      </wp:positionV>
                      <wp:extent cx="4500000" cy="942975"/>
                      <wp:effectExtent l="0" t="0" r="15240" b="28575"/>
                      <wp:wrapNone/>
                      <wp:docPr id="293275142" name="Rechteck: abgerundete Ecken 2932751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0000" cy="942975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DCA2CBD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23685A9" id="Rechteck: abgerundete Ecken 293275142" o:spid="_x0000_s2407" style="position:absolute;left:0;text-align:left;margin-left:-.45pt;margin-top:5.7pt;width:354.35pt;height:74.25pt;z-index:25376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" filled="f" strokecolor="black [3213]" strokeweight=".5pt">
                      <v:textbox>
                        <w:txbxContent>
                          <w:p w14:paraId="2DCA2CBD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</w:tbl>
    <w:p w14:paraId="7663C6EE" w14:textId="4B145224" w:rsidR="005721B8" w:rsidRDefault="005721B8" w:rsidP="005721B8">
      <w:pPr>
        <w:pStyle w:val="Textkrper"/>
      </w:pPr>
    </w:p>
    <w:p w14:paraId="65A00E4F" w14:textId="06197CC8" w:rsidR="0070721B" w:rsidRDefault="0070721B" w:rsidP="005721B8">
      <w:pPr>
        <w:pStyle w:val="Textkrper"/>
      </w:pPr>
    </w:p>
    <w:p w14:paraId="1AD4C0D4" w14:textId="0CD3F271" w:rsidR="0070721B" w:rsidRDefault="0070721B" w:rsidP="005721B8">
      <w:pPr>
        <w:pStyle w:val="Textkrper"/>
      </w:pPr>
    </w:p>
    <w:p w14:paraId="3A08A04F" w14:textId="480678D6" w:rsidR="0070721B" w:rsidRDefault="0070721B" w:rsidP="005721B8">
      <w:pPr>
        <w:pStyle w:val="Textkrper"/>
      </w:pPr>
    </w:p>
    <w:p w14:paraId="3B568F92" w14:textId="2F3171C7" w:rsidR="0070721B" w:rsidRDefault="0070721B" w:rsidP="005721B8">
      <w:pPr>
        <w:pStyle w:val="Textkrper"/>
      </w:pPr>
    </w:p>
    <w:p w14:paraId="16E69C4A" w14:textId="767DC2B4" w:rsidR="0070721B" w:rsidRDefault="0070721B" w:rsidP="005721B8">
      <w:pPr>
        <w:pStyle w:val="Textkrper"/>
      </w:pPr>
    </w:p>
    <w:p w14:paraId="51A35A57" w14:textId="25E37A80" w:rsidR="0070721B" w:rsidRDefault="0070721B" w:rsidP="005721B8">
      <w:pPr>
        <w:pStyle w:val="Textkrper"/>
      </w:pPr>
    </w:p>
    <w:p w14:paraId="22DF4031" w14:textId="712F7188" w:rsidR="0070721B" w:rsidRDefault="0070721B" w:rsidP="005721B8">
      <w:pPr>
        <w:pStyle w:val="Textkrper"/>
      </w:pPr>
    </w:p>
    <w:p w14:paraId="0B9735C5" w14:textId="74BC2672" w:rsidR="0070721B" w:rsidRDefault="0070721B" w:rsidP="005721B8">
      <w:pPr>
        <w:pStyle w:val="Textkrper"/>
      </w:pPr>
    </w:p>
    <w:p w14:paraId="711BD980" w14:textId="1B7A79C8" w:rsidR="005D1CF7" w:rsidRDefault="005D1CF7" w:rsidP="005721B8">
      <w:pPr>
        <w:pStyle w:val="Textkrper"/>
      </w:pPr>
    </w:p>
    <w:p w14:paraId="449EADB8" w14:textId="77777777" w:rsidR="005D1CF7" w:rsidRDefault="005D1CF7" w:rsidP="005721B8">
      <w:pPr>
        <w:pStyle w:val="Textkrper"/>
      </w:pPr>
    </w:p>
    <w:p w14:paraId="2E83EB6C" w14:textId="285B5E39" w:rsidR="0070721B" w:rsidRDefault="0070721B" w:rsidP="005721B8">
      <w:pPr>
        <w:pStyle w:val="Textkrper"/>
      </w:pPr>
    </w:p>
    <w:p w14:paraId="543A8740" w14:textId="73FB233C" w:rsidR="0070721B" w:rsidRDefault="0070721B" w:rsidP="005721B8">
      <w:pPr>
        <w:pStyle w:val="Textkrper"/>
      </w:pPr>
    </w:p>
    <w:p w14:paraId="0483B9B9" w14:textId="5CF9EE59" w:rsidR="0070721B" w:rsidRDefault="0070721B" w:rsidP="005721B8">
      <w:pPr>
        <w:pStyle w:val="Textkrper"/>
      </w:pPr>
    </w:p>
    <w:p w14:paraId="7B39C2A4" w14:textId="088C036A" w:rsidR="0070721B" w:rsidRDefault="0070721B" w:rsidP="005721B8">
      <w:pPr>
        <w:pStyle w:val="Textkrper"/>
      </w:pPr>
    </w:p>
    <w:p w14:paraId="7E6B9BF9" w14:textId="2AA3937B" w:rsidR="0070721B" w:rsidRDefault="0070721B" w:rsidP="005721B8">
      <w:pPr>
        <w:pStyle w:val="Textkrper"/>
      </w:pPr>
    </w:p>
    <w:p w14:paraId="605DAF5F" w14:textId="4695F8D6" w:rsidR="0070721B" w:rsidRDefault="0070721B" w:rsidP="005721B8">
      <w:pPr>
        <w:pStyle w:val="Textkrper"/>
      </w:pPr>
    </w:p>
    <w:p w14:paraId="02780A7B" w14:textId="77777777" w:rsidR="0070721B" w:rsidRDefault="0070721B" w:rsidP="005721B8">
      <w:pPr>
        <w:pStyle w:val="Textkrper"/>
      </w:pPr>
    </w:p>
    <w:p w14:paraId="6CD38E65" w14:textId="77777777" w:rsidR="005721B8" w:rsidRDefault="005721B8" w:rsidP="005721B8">
      <w:pPr>
        <w:pStyle w:val="Textkrper"/>
      </w:pPr>
    </w:p>
    <w:p w14:paraId="0B0AB54D" w14:textId="77777777" w:rsidR="005721B8" w:rsidRDefault="005721B8" w:rsidP="005721B8">
      <w:pPr>
        <w:pStyle w:val="Textkrper"/>
      </w:pPr>
    </w:p>
    <w:tbl>
      <w:tblPr>
        <w:tblStyle w:val="Tabellenraster"/>
        <w:tblW w:w="9410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1417"/>
        <w:gridCol w:w="5839"/>
      </w:tblGrid>
      <w:tr w:rsidR="00626664" w14:paraId="3594621A" w14:textId="77777777" w:rsidTr="00626664">
        <w:trPr>
          <w:trHeight w:val="1020"/>
        </w:trPr>
        <w:tc>
          <w:tcPr>
            <w:tcW w:w="2154" w:type="dxa"/>
            <w:shd w:val="clear" w:color="auto" w:fill="F2F2F2" w:themeFill="background1" w:themeFillShade="F2"/>
          </w:tcPr>
          <w:p w14:paraId="34DA0126" w14:textId="77777777" w:rsidR="00626664" w:rsidRPr="00B910BE" w:rsidRDefault="00626664" w:rsidP="00190981">
            <w:pPr>
              <w:pStyle w:val="Textkrper"/>
              <w:spacing w:after="0"/>
              <w:rPr>
                <w:b/>
              </w:rPr>
            </w:pPr>
            <w:r>
              <w:rPr>
                <w:b/>
              </w:rPr>
              <w:t>Results</w:t>
            </w:r>
            <w:r w:rsidRPr="00B910BE">
              <w:rPr>
                <w:b/>
              </w:rPr>
              <w:t xml:space="preserve"> </w:t>
            </w:r>
            <w:r>
              <w:rPr>
                <w:b/>
              </w:rPr>
              <w:t>comply</w:t>
            </w:r>
          </w:p>
        </w:tc>
        <w:tc>
          <w:tcPr>
            <w:tcW w:w="1417" w:type="dxa"/>
            <w:shd w:val="clear" w:color="auto" w:fill="auto"/>
          </w:tcPr>
          <w:p w14:paraId="2A6ACECC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 w:rsidRPr="005E00C9">
              <w:t>yes/no</w:t>
            </w:r>
          </w:p>
          <w:p w14:paraId="5E8C203B" w14:textId="77777777" w:rsidR="00626664" w:rsidRPr="005E00C9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7631232" behindDoc="0" locked="0" layoutInCell="1" allowOverlap="1" wp14:anchorId="2DEBCF94" wp14:editId="4A8727F2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5143" name="Rechteck: abgerundete Ecken 2932751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0231CF6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DEBCF94" id="Rechteck: abgerundete Ecken 293275143" o:spid="_x0000_s2408" style="position:absolute;left:0;text-align:left;margin-left:.05pt;margin-top:2.85pt;width:64.65pt;height:25.25pt;z-index:25763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" filled="f" strokecolor="black [3213]" strokeweight=".5pt">
                      <v:textbox>
                        <w:txbxContent>
                          <w:p w14:paraId="40231CF6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5839" w:type="dxa"/>
            <w:shd w:val="clear" w:color="auto" w:fill="auto"/>
          </w:tcPr>
          <w:p w14:paraId="40BD5325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t>Date/Initials</w:t>
            </w:r>
          </w:p>
          <w:p w14:paraId="3A2B98DE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7632256" behindDoc="0" locked="0" layoutInCell="1" allowOverlap="1" wp14:anchorId="3E145E2F" wp14:editId="2E6E00CD">
                      <wp:simplePos x="0" y="0"/>
                      <wp:positionH relativeFrom="column">
                        <wp:posOffset>1746</wp:posOffset>
                      </wp:positionH>
                      <wp:positionV relativeFrom="line">
                        <wp:posOffset>32703</wp:posOffset>
                      </wp:positionV>
                      <wp:extent cx="3592354" cy="320400"/>
                      <wp:effectExtent l="0" t="0" r="27305" b="22860"/>
                      <wp:wrapNone/>
                      <wp:docPr id="293275144" name="Rechteck: abgerundete Ecken 2932751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2354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E1ADC17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E145E2F" id="Rechteck: abgerundete Ecken 293275144" o:spid="_x0000_s2409" style="position:absolute;left:0;text-align:left;margin-left:.15pt;margin-top:2.6pt;width:282.85pt;height:25.25pt;z-index:25763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" filled="f" strokecolor="black [3213]" strokeweight=".5pt">
                      <v:textbox>
                        <w:txbxContent>
                          <w:p w14:paraId="1E1ADC17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626664" w14:paraId="4314553A" w14:textId="77777777" w:rsidTr="00626664">
        <w:trPr>
          <w:trHeight w:val="1020"/>
        </w:trPr>
        <w:tc>
          <w:tcPr>
            <w:tcW w:w="2154" w:type="dxa"/>
            <w:shd w:val="clear" w:color="auto" w:fill="F2F2F2" w:themeFill="background1" w:themeFillShade="F2"/>
          </w:tcPr>
          <w:p w14:paraId="1884570A" w14:textId="7E68FB0D" w:rsidR="00626664" w:rsidRPr="00B910BE" w:rsidRDefault="00626664" w:rsidP="00190981">
            <w:pPr>
              <w:pStyle w:val="Textkrper"/>
              <w:spacing w:after="0"/>
            </w:pPr>
            <w:r w:rsidRPr="00C308DC">
              <w:rPr>
                <w:b/>
              </w:rPr>
              <w:t>Results approved</w:t>
            </w:r>
          </w:p>
        </w:tc>
        <w:tc>
          <w:tcPr>
            <w:tcW w:w="7256" w:type="dxa"/>
            <w:gridSpan w:val="2"/>
          </w:tcPr>
          <w:p w14:paraId="280BDB13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7633280" behindDoc="0" locked="0" layoutInCell="1" allowOverlap="1" wp14:anchorId="4D217623" wp14:editId="17BE095D">
                      <wp:simplePos x="0" y="0"/>
                      <wp:positionH relativeFrom="column">
                        <wp:posOffset>-5715</wp:posOffset>
                      </wp:positionH>
                      <wp:positionV relativeFrom="line">
                        <wp:posOffset>252095</wp:posOffset>
                      </wp:positionV>
                      <wp:extent cx="4500000" cy="320400"/>
                      <wp:effectExtent l="0" t="0" r="15240" b="22860"/>
                      <wp:wrapNone/>
                      <wp:docPr id="293275145" name="Rechteck: abgerundete Ecken 2932751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00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77A2637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D217623" id="Rechteck: abgerundete Ecken 293275145" o:spid="_x0000_s2410" style="position:absolute;left:0;text-align:left;margin-left:-.45pt;margin-top:19.85pt;width:354.35pt;height:25.25pt;z-index:25763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" filled="f" strokecolor="black [3213]" strokeweight=".5pt">
                      <v:textbox>
                        <w:txbxContent>
                          <w:p w14:paraId="077A2637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  <w:r>
              <w:t>Date/Initials</w:t>
            </w:r>
          </w:p>
          <w:p w14:paraId="69E02378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</w:p>
        </w:tc>
      </w:tr>
    </w:tbl>
    <w:p w14:paraId="3E02C3C7" w14:textId="23F89A2E" w:rsidR="005721B8" w:rsidRDefault="0070721B" w:rsidP="002841C0">
      <w:pPr>
        <w:pStyle w:val="berschrift3nummeriert"/>
      </w:pPr>
      <w:bookmarkStart w:id="53" w:name="_Toc118817718"/>
      <w:r w:rsidRPr="0070721B">
        <w:lastRenderedPageBreak/>
        <w:t>FLT 123: INSERTION: OVERLOAD</w:t>
      </w:r>
      <w:bookmarkEnd w:id="53"/>
    </w:p>
    <w:p w14:paraId="0B1D7546" w14:textId="77777777" w:rsidR="005721B8" w:rsidRPr="006D2AFC" w:rsidRDefault="005721B8" w:rsidP="005721B8">
      <w:pPr>
        <w:pStyle w:val="Abstandshalter"/>
      </w:pPr>
    </w:p>
    <w:tbl>
      <w:tblPr>
        <w:tblStyle w:val="Tabellenraster"/>
        <w:tblW w:w="9411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7257"/>
      </w:tblGrid>
      <w:tr w:rsidR="005721B8" w14:paraId="671365C0" w14:textId="77777777" w:rsidTr="0070721B">
        <w:trPr>
          <w:trHeight w:val="353"/>
        </w:trPr>
        <w:tc>
          <w:tcPr>
            <w:tcW w:w="2154" w:type="dxa"/>
            <w:shd w:val="clear" w:color="auto" w:fill="F2F2F2" w:themeFill="background1" w:themeFillShade="F2"/>
          </w:tcPr>
          <w:p w14:paraId="0428B8F4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>Test objective</w:t>
            </w:r>
          </w:p>
        </w:tc>
        <w:tc>
          <w:tcPr>
            <w:tcW w:w="7257" w:type="dxa"/>
          </w:tcPr>
          <w:p w14:paraId="212EC2F2" w14:textId="77777777" w:rsidR="005721B8" w:rsidRDefault="0070721B" w:rsidP="00190981">
            <w:pPr>
              <w:pStyle w:val="BulletTabtext"/>
            </w:pPr>
            <w:r w:rsidRPr="0070721B">
              <w:t>Test whether correct fault message is displayed on control panel</w:t>
            </w:r>
          </w:p>
          <w:p w14:paraId="294C16CC" w14:textId="795085ED" w:rsidR="0070721B" w:rsidRDefault="0070721B" w:rsidP="0070721B">
            <w:pPr>
              <w:pStyle w:val="Abstandshalter"/>
            </w:pPr>
          </w:p>
        </w:tc>
      </w:tr>
      <w:tr w:rsidR="005721B8" w14:paraId="02EB9A12" w14:textId="77777777" w:rsidTr="00190981">
        <w:trPr>
          <w:trHeight w:val="170"/>
        </w:trPr>
        <w:tc>
          <w:tcPr>
            <w:tcW w:w="2154" w:type="dxa"/>
          </w:tcPr>
          <w:p w14:paraId="6E336830" w14:textId="77777777" w:rsidR="005721B8" w:rsidRPr="00F614BE" w:rsidRDefault="005721B8" w:rsidP="00190981">
            <w:pPr>
              <w:pStyle w:val="Textkrper"/>
              <w:spacing w:before="0" w:after="0"/>
              <w:rPr>
                <w:sz w:val="8"/>
                <w:szCs w:val="8"/>
              </w:rPr>
            </w:pPr>
          </w:p>
        </w:tc>
        <w:tc>
          <w:tcPr>
            <w:tcW w:w="7257" w:type="dxa"/>
          </w:tcPr>
          <w:p w14:paraId="4530F9CA" w14:textId="77777777" w:rsidR="005721B8" w:rsidRPr="00F614BE" w:rsidRDefault="005721B8" w:rsidP="00190981">
            <w:pPr>
              <w:pStyle w:val="Textkrper"/>
              <w:spacing w:before="0" w:after="0"/>
              <w:rPr>
                <w:sz w:val="8"/>
                <w:szCs w:val="8"/>
              </w:rPr>
            </w:pPr>
          </w:p>
        </w:tc>
      </w:tr>
      <w:tr w:rsidR="005721B8" w14:paraId="48CF2F88" w14:textId="77777777" w:rsidTr="00190981">
        <w:trPr>
          <w:trHeight w:val="471"/>
        </w:trPr>
        <w:tc>
          <w:tcPr>
            <w:tcW w:w="2154" w:type="dxa"/>
            <w:shd w:val="clear" w:color="auto" w:fill="F2F2F2" w:themeFill="background1" w:themeFillShade="F2"/>
          </w:tcPr>
          <w:p w14:paraId="2382564B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>Test procedure</w:t>
            </w:r>
          </w:p>
        </w:tc>
        <w:tc>
          <w:tcPr>
            <w:tcW w:w="7257" w:type="dxa"/>
          </w:tcPr>
          <w:p w14:paraId="5A35461A" w14:textId="77777777" w:rsidR="005721B8" w:rsidRDefault="005721B8" w:rsidP="00190981">
            <w:pPr>
              <w:pStyle w:val="Textkrper"/>
              <w:spacing w:after="0"/>
            </w:pPr>
          </w:p>
        </w:tc>
      </w:tr>
      <w:tr w:rsidR="005721B8" w14:paraId="76CFC544" w14:textId="77777777" w:rsidTr="0070721B">
        <w:trPr>
          <w:trHeight w:val="413"/>
        </w:trPr>
        <w:tc>
          <w:tcPr>
            <w:tcW w:w="2154" w:type="dxa"/>
            <w:shd w:val="clear" w:color="auto" w:fill="F2F2F2" w:themeFill="background1" w:themeFillShade="F2"/>
          </w:tcPr>
          <w:p w14:paraId="5929E35D" w14:textId="77777777" w:rsidR="005721B8" w:rsidRPr="00B910BE" w:rsidRDefault="005721B8" w:rsidP="00190981">
            <w:pPr>
              <w:pStyle w:val="Textkrper"/>
              <w:spacing w:after="0"/>
            </w:pPr>
            <w:r>
              <w:t>Test prerequisites</w:t>
            </w:r>
          </w:p>
        </w:tc>
        <w:tc>
          <w:tcPr>
            <w:tcW w:w="7257" w:type="dxa"/>
          </w:tcPr>
          <w:p w14:paraId="20F843B3" w14:textId="77777777" w:rsidR="005721B8" w:rsidRDefault="0070721B" w:rsidP="0070721B">
            <w:pPr>
              <w:pStyle w:val="BulletTabtext"/>
            </w:pPr>
            <w:r w:rsidRPr="0070721B">
              <w:t>Machine is ready in automatic mode</w:t>
            </w:r>
          </w:p>
          <w:p w14:paraId="633EAF16" w14:textId="0F112D01" w:rsidR="0070721B" w:rsidRDefault="0070721B" w:rsidP="0070721B">
            <w:pPr>
              <w:pStyle w:val="Abstandshalter"/>
            </w:pPr>
          </w:p>
        </w:tc>
      </w:tr>
      <w:tr w:rsidR="005721B8" w14:paraId="66AE331D" w14:textId="77777777" w:rsidTr="00190981">
        <w:trPr>
          <w:trHeight w:val="697"/>
        </w:trPr>
        <w:tc>
          <w:tcPr>
            <w:tcW w:w="2154" w:type="dxa"/>
            <w:shd w:val="clear" w:color="auto" w:fill="F2F2F2" w:themeFill="background1" w:themeFillShade="F2"/>
          </w:tcPr>
          <w:p w14:paraId="1BCFBF96" w14:textId="77777777" w:rsidR="005721B8" w:rsidRPr="00B910BE" w:rsidRDefault="005721B8" w:rsidP="00190981">
            <w:pPr>
              <w:pStyle w:val="Textkrper"/>
              <w:spacing w:after="0"/>
            </w:pPr>
            <w:r>
              <w:t>Required operations</w:t>
            </w:r>
          </w:p>
        </w:tc>
        <w:tc>
          <w:tcPr>
            <w:tcW w:w="7257" w:type="dxa"/>
          </w:tcPr>
          <w:p w14:paraId="03933323" w14:textId="77777777" w:rsidR="0070721B" w:rsidRDefault="0070721B" w:rsidP="0070721B">
            <w:pPr>
              <w:pStyle w:val="BulletTabtext"/>
            </w:pPr>
            <w:r>
              <w:t>Open guard door at insertion</w:t>
            </w:r>
          </w:p>
          <w:p w14:paraId="553AC76E" w14:textId="77777777" w:rsidR="005721B8" w:rsidRDefault="0070721B" w:rsidP="0070721B">
            <w:pPr>
              <w:pStyle w:val="BulletTabtext"/>
            </w:pPr>
            <w:r>
              <w:t>Simulate overload at sensor “=CAR1.W40-B01“ (pull guide)</w:t>
            </w:r>
          </w:p>
          <w:p w14:paraId="1E66BEB0" w14:textId="1C21BC20" w:rsidR="0070721B" w:rsidRPr="0008089A" w:rsidRDefault="0070721B" w:rsidP="0070721B">
            <w:pPr>
              <w:pStyle w:val="Abstandshalter"/>
            </w:pPr>
          </w:p>
        </w:tc>
      </w:tr>
      <w:tr w:rsidR="005721B8" w14:paraId="7842F90B" w14:textId="77777777" w:rsidTr="00190981">
        <w:trPr>
          <w:trHeight w:val="697"/>
        </w:trPr>
        <w:tc>
          <w:tcPr>
            <w:tcW w:w="2154" w:type="dxa"/>
            <w:shd w:val="clear" w:color="auto" w:fill="F2F2F2" w:themeFill="background1" w:themeFillShade="F2"/>
          </w:tcPr>
          <w:p w14:paraId="43EBBCD2" w14:textId="77777777" w:rsidR="005721B8" w:rsidRDefault="005721B8" w:rsidP="00190981">
            <w:pPr>
              <w:pStyle w:val="Textkrper"/>
              <w:spacing w:after="0"/>
            </w:pPr>
            <w:r>
              <w:t>Consequence</w:t>
            </w:r>
          </w:p>
        </w:tc>
        <w:tc>
          <w:tcPr>
            <w:tcW w:w="7257" w:type="dxa"/>
          </w:tcPr>
          <w:p w14:paraId="7457A663" w14:textId="77777777" w:rsidR="0070721B" w:rsidRDefault="0070721B" w:rsidP="0070721B">
            <w:pPr>
              <w:pStyle w:val="BulletTabtext"/>
            </w:pPr>
            <w:r>
              <w:t>Fault message is displayed on control panel</w:t>
            </w:r>
          </w:p>
          <w:p w14:paraId="3B93866E" w14:textId="77777777" w:rsidR="005721B8" w:rsidRDefault="0070721B" w:rsidP="0070721B">
            <w:pPr>
              <w:pStyle w:val="BulletTabtext"/>
            </w:pPr>
            <w:r>
              <w:t>Machine cannot be started as long as fault is active</w:t>
            </w:r>
          </w:p>
          <w:p w14:paraId="347143CE" w14:textId="06CB2D3F" w:rsidR="0070721B" w:rsidRDefault="0070721B" w:rsidP="0070721B">
            <w:pPr>
              <w:pStyle w:val="Abstandshalter"/>
            </w:pPr>
          </w:p>
        </w:tc>
      </w:tr>
      <w:tr w:rsidR="005721B8" w14:paraId="7CC4A47F" w14:textId="77777777" w:rsidTr="0070721B">
        <w:trPr>
          <w:trHeight w:val="290"/>
        </w:trPr>
        <w:tc>
          <w:tcPr>
            <w:tcW w:w="2154" w:type="dxa"/>
            <w:shd w:val="clear" w:color="auto" w:fill="F2F2F2" w:themeFill="background1" w:themeFillShade="F2"/>
          </w:tcPr>
          <w:p w14:paraId="3C591894" w14:textId="77777777" w:rsidR="005721B8" w:rsidRPr="00B910BE" w:rsidRDefault="005721B8" w:rsidP="00190981">
            <w:pPr>
              <w:pStyle w:val="Textkrper"/>
              <w:spacing w:after="0"/>
            </w:pPr>
            <w:r>
              <w:t>Comments</w:t>
            </w:r>
          </w:p>
        </w:tc>
        <w:tc>
          <w:tcPr>
            <w:tcW w:w="7257" w:type="dxa"/>
          </w:tcPr>
          <w:p w14:paraId="4110A9BA" w14:textId="77777777" w:rsidR="005721B8" w:rsidRDefault="005721B8" w:rsidP="00190981">
            <w:pPr>
              <w:pStyle w:val="BulletTabtext"/>
            </w:pPr>
            <w:r>
              <w:t>None</w:t>
            </w:r>
          </w:p>
          <w:p w14:paraId="374C14BF" w14:textId="77777777" w:rsidR="005721B8" w:rsidRDefault="005721B8" w:rsidP="00190981">
            <w:pPr>
              <w:pStyle w:val="Abstandshalter"/>
            </w:pPr>
          </w:p>
        </w:tc>
      </w:tr>
      <w:tr w:rsidR="005721B8" w14:paraId="49E2A011" w14:textId="77777777" w:rsidTr="0070721B">
        <w:trPr>
          <w:trHeight w:val="298"/>
        </w:trPr>
        <w:tc>
          <w:tcPr>
            <w:tcW w:w="2154" w:type="dxa"/>
            <w:shd w:val="clear" w:color="auto" w:fill="F2F2F2" w:themeFill="background1" w:themeFillShade="F2"/>
          </w:tcPr>
          <w:p w14:paraId="0B65C98F" w14:textId="77777777" w:rsidR="005721B8" w:rsidRPr="00B910BE" w:rsidRDefault="005721B8" w:rsidP="00190981">
            <w:pPr>
              <w:pStyle w:val="Textkrper"/>
              <w:spacing w:after="0"/>
            </w:pPr>
            <w:r>
              <w:t>Acknowledgement</w:t>
            </w:r>
          </w:p>
        </w:tc>
        <w:tc>
          <w:tcPr>
            <w:tcW w:w="7257" w:type="dxa"/>
          </w:tcPr>
          <w:p w14:paraId="42ADD578" w14:textId="77777777" w:rsidR="005721B8" w:rsidRDefault="0070721B" w:rsidP="0070721B">
            <w:pPr>
              <w:pStyle w:val="BulletTabtext"/>
            </w:pPr>
            <w:r w:rsidRPr="0070721B">
              <w:t>Press “Reset”</w:t>
            </w:r>
          </w:p>
          <w:p w14:paraId="687E21C6" w14:textId="5DD154C4" w:rsidR="0070721B" w:rsidRDefault="0070721B" w:rsidP="0070721B">
            <w:pPr>
              <w:pStyle w:val="Abstandshalter"/>
            </w:pPr>
          </w:p>
        </w:tc>
      </w:tr>
    </w:tbl>
    <w:p w14:paraId="16237EAD" w14:textId="77777777" w:rsidR="005721B8" w:rsidRDefault="005721B8" w:rsidP="005721B8">
      <w:pPr>
        <w:pStyle w:val="Abstandshalter"/>
      </w:pPr>
    </w:p>
    <w:tbl>
      <w:tblPr>
        <w:tblStyle w:val="Tabellenraster"/>
        <w:tblW w:w="9410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5839"/>
        <w:gridCol w:w="1417"/>
      </w:tblGrid>
      <w:tr w:rsidR="005721B8" w14:paraId="172DE1CE" w14:textId="77777777" w:rsidTr="00190981">
        <w:trPr>
          <w:trHeight w:val="680"/>
        </w:trPr>
        <w:tc>
          <w:tcPr>
            <w:tcW w:w="2154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ABF65CC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 xml:space="preserve">Test </w:t>
            </w:r>
            <w:r>
              <w:rPr>
                <w:b/>
              </w:rPr>
              <w:t>result</w:t>
            </w:r>
          </w:p>
        </w:tc>
        <w:tc>
          <w:tcPr>
            <w:tcW w:w="5839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BB130BB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</w:p>
        </w:tc>
        <w:tc>
          <w:tcPr>
            <w:tcW w:w="1417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7A745CE" w14:textId="77777777" w:rsidR="005721B8" w:rsidRPr="00620E79" w:rsidRDefault="005721B8" w:rsidP="00190981">
            <w:pPr>
              <w:pStyle w:val="Textkrper"/>
              <w:tabs>
                <w:tab w:val="left" w:pos="284"/>
              </w:tabs>
              <w:spacing w:after="0"/>
              <w:jc w:val="center"/>
              <w:rPr>
                <w:b/>
              </w:rPr>
            </w:pPr>
            <w:r w:rsidRPr="00620E79">
              <w:rPr>
                <w:b/>
              </w:rPr>
              <w:t>yes/no</w:t>
            </w:r>
          </w:p>
        </w:tc>
      </w:tr>
      <w:tr w:rsidR="005721B8" w14:paraId="134974C1" w14:textId="77777777" w:rsidTr="00190981">
        <w:trPr>
          <w:trHeight w:val="697"/>
        </w:trPr>
        <w:tc>
          <w:tcPr>
            <w:tcW w:w="2154" w:type="dxa"/>
            <w:tcBorders>
              <w:bottom w:val="nil"/>
            </w:tcBorders>
            <w:shd w:val="clear" w:color="auto" w:fill="F2F2F2" w:themeFill="background1" w:themeFillShade="F2"/>
          </w:tcPr>
          <w:p w14:paraId="563C59E0" w14:textId="77777777" w:rsidR="005721B8" w:rsidRPr="00B910BE" w:rsidRDefault="005721B8" w:rsidP="00190981">
            <w:pPr>
              <w:pStyle w:val="Textkrper"/>
              <w:spacing w:after="0"/>
            </w:pPr>
            <w:r>
              <w:t>Acceptance Criteria</w:t>
            </w:r>
          </w:p>
        </w:tc>
        <w:tc>
          <w:tcPr>
            <w:tcW w:w="5839" w:type="dxa"/>
            <w:tcBorders>
              <w:bottom w:val="nil"/>
            </w:tcBorders>
          </w:tcPr>
          <w:p w14:paraId="6450CF7F" w14:textId="0CA73878" w:rsidR="005721B8" w:rsidRDefault="0070721B" w:rsidP="00190981">
            <w:pPr>
              <w:pStyle w:val="BulletTabtext"/>
            </w:pPr>
            <w:r w:rsidRPr="0070721B">
              <w:t>Fault message is displayed on control panel</w:t>
            </w:r>
          </w:p>
        </w:tc>
        <w:tc>
          <w:tcPr>
            <w:tcW w:w="1417" w:type="dxa"/>
            <w:tcBorders>
              <w:bottom w:val="nil"/>
            </w:tcBorders>
          </w:tcPr>
          <w:p w14:paraId="0B353546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765632" behindDoc="0" locked="0" layoutInCell="1" allowOverlap="1" wp14:anchorId="7079F6CB" wp14:editId="11FDCAED">
                      <wp:simplePos x="0" y="0"/>
                      <wp:positionH relativeFrom="column">
                        <wp:posOffset>-36195</wp:posOffset>
                      </wp:positionH>
                      <wp:positionV relativeFrom="line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5146" name="Rechteck: abgerundete Ecken 2932751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18C6DF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079F6CB" id="Rechteck: abgerundete Ecken 293275146" o:spid="_x0000_s2411" style="position:absolute;left:0;text-align:left;margin-left:-2.85pt;margin-top:2.85pt;width:64.65pt;height:25.25pt;z-index:25376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" filled="f" strokecolor="black [3213]" strokeweight=".5pt">
                      <v:textbox>
                        <w:txbxContent>
                          <w:p w14:paraId="7418C6DF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5721B8" w14:paraId="58FE9D20" w14:textId="77777777" w:rsidTr="00190981">
        <w:trPr>
          <w:trHeight w:val="697"/>
        </w:trPr>
        <w:tc>
          <w:tcPr>
            <w:tcW w:w="2154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0410DE0B" w14:textId="77777777" w:rsidR="005721B8" w:rsidRDefault="005721B8" w:rsidP="00190981">
            <w:pPr>
              <w:pStyle w:val="Textkrper"/>
              <w:spacing w:after="0"/>
            </w:pPr>
          </w:p>
        </w:tc>
        <w:tc>
          <w:tcPr>
            <w:tcW w:w="5839" w:type="dxa"/>
            <w:tcBorders>
              <w:top w:val="nil"/>
              <w:bottom w:val="nil"/>
            </w:tcBorders>
          </w:tcPr>
          <w:p w14:paraId="1622FBE1" w14:textId="5E45B522" w:rsidR="005721B8" w:rsidRPr="005D1B93" w:rsidRDefault="0070721B" w:rsidP="00190981">
            <w:pPr>
              <w:pStyle w:val="BulletTabtext"/>
            </w:pPr>
            <w:r w:rsidRPr="0070721B">
              <w:t>Machine cannot be started as long as fault is active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57259CD6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772800" behindDoc="0" locked="0" layoutInCell="1" allowOverlap="1" wp14:anchorId="505E9F44" wp14:editId="5910E43F">
                      <wp:simplePos x="0" y="0"/>
                      <wp:positionH relativeFrom="column">
                        <wp:posOffset>-36195</wp:posOffset>
                      </wp:positionH>
                      <wp:positionV relativeFrom="line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5147" name="Rechteck: abgerundete Ecken 2932751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592505F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05E9F44" id="Rechteck: abgerundete Ecken 293275147" o:spid="_x0000_s2412" style="position:absolute;left:0;text-align:left;margin-left:-2.85pt;margin-top:2.85pt;width:64.65pt;height:25.25pt;z-index:25377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" filled="f" strokecolor="black [3213]" strokeweight=".5pt">
                      <v:textbox>
                        <w:txbxContent>
                          <w:p w14:paraId="7592505F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5721B8" w14:paraId="683A8A7B" w14:textId="77777777" w:rsidTr="00190981">
        <w:trPr>
          <w:trHeight w:val="1701"/>
        </w:trPr>
        <w:tc>
          <w:tcPr>
            <w:tcW w:w="2154" w:type="dxa"/>
            <w:shd w:val="clear" w:color="auto" w:fill="F2F2F2" w:themeFill="background1" w:themeFillShade="F2"/>
          </w:tcPr>
          <w:p w14:paraId="0D9163E9" w14:textId="77777777" w:rsidR="005721B8" w:rsidRPr="00B910BE" w:rsidRDefault="005721B8" w:rsidP="00190981">
            <w:pPr>
              <w:pStyle w:val="Textkrper"/>
              <w:spacing w:after="0"/>
            </w:pPr>
            <w:r>
              <w:t>Comments</w:t>
            </w:r>
          </w:p>
        </w:tc>
        <w:tc>
          <w:tcPr>
            <w:tcW w:w="7256" w:type="dxa"/>
            <w:gridSpan w:val="2"/>
          </w:tcPr>
          <w:p w14:paraId="1DB29CEA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769728" behindDoc="0" locked="0" layoutInCell="1" allowOverlap="1" wp14:anchorId="595F8357" wp14:editId="403E79B2">
                      <wp:simplePos x="0" y="0"/>
                      <wp:positionH relativeFrom="column">
                        <wp:posOffset>-5715</wp:posOffset>
                      </wp:positionH>
                      <wp:positionV relativeFrom="line">
                        <wp:posOffset>72390</wp:posOffset>
                      </wp:positionV>
                      <wp:extent cx="4500000" cy="942975"/>
                      <wp:effectExtent l="0" t="0" r="15240" b="28575"/>
                      <wp:wrapNone/>
                      <wp:docPr id="293275150" name="Rechteck: abgerundete Ecken 2932751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0000" cy="942975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D2D4381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95F8357" id="Rechteck: abgerundete Ecken 293275150" o:spid="_x0000_s2413" style="position:absolute;left:0;text-align:left;margin-left:-.45pt;margin-top:5.7pt;width:354.35pt;height:74.25pt;z-index:25376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" filled="f" strokecolor="black [3213]" strokeweight=".5pt">
                      <v:textbox>
                        <w:txbxContent>
                          <w:p w14:paraId="7D2D4381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</w:tbl>
    <w:p w14:paraId="28DF89D8" w14:textId="5B9A7CB7" w:rsidR="005721B8" w:rsidRDefault="005721B8" w:rsidP="005721B8">
      <w:pPr>
        <w:pStyle w:val="Textkrper"/>
      </w:pPr>
    </w:p>
    <w:p w14:paraId="50AF6A85" w14:textId="44632858" w:rsidR="0070721B" w:rsidRDefault="0070721B" w:rsidP="005721B8">
      <w:pPr>
        <w:pStyle w:val="Textkrper"/>
      </w:pPr>
    </w:p>
    <w:p w14:paraId="2A4DDCE6" w14:textId="77777777" w:rsidR="0070721B" w:rsidRDefault="0070721B" w:rsidP="005721B8">
      <w:pPr>
        <w:pStyle w:val="Textkrper"/>
      </w:pPr>
    </w:p>
    <w:p w14:paraId="22B7F24C" w14:textId="5AF0150E" w:rsidR="005721B8" w:rsidRDefault="005721B8" w:rsidP="005721B8">
      <w:pPr>
        <w:pStyle w:val="Textkrper"/>
      </w:pPr>
    </w:p>
    <w:p w14:paraId="226143E7" w14:textId="77777777" w:rsidR="005D1CF7" w:rsidRDefault="005D1CF7" w:rsidP="005721B8">
      <w:pPr>
        <w:pStyle w:val="Textkrper"/>
      </w:pPr>
    </w:p>
    <w:p w14:paraId="05D70463" w14:textId="77777777" w:rsidR="005721B8" w:rsidRDefault="005721B8" w:rsidP="005721B8">
      <w:pPr>
        <w:pStyle w:val="Textkrper"/>
      </w:pPr>
    </w:p>
    <w:tbl>
      <w:tblPr>
        <w:tblStyle w:val="Tabellenraster"/>
        <w:tblW w:w="9410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1417"/>
        <w:gridCol w:w="5839"/>
      </w:tblGrid>
      <w:tr w:rsidR="00626664" w14:paraId="2EB30A31" w14:textId="77777777" w:rsidTr="00626664">
        <w:trPr>
          <w:trHeight w:val="1020"/>
        </w:trPr>
        <w:tc>
          <w:tcPr>
            <w:tcW w:w="2154" w:type="dxa"/>
            <w:shd w:val="clear" w:color="auto" w:fill="F2F2F2" w:themeFill="background1" w:themeFillShade="F2"/>
          </w:tcPr>
          <w:p w14:paraId="24CFF4FA" w14:textId="77777777" w:rsidR="00626664" w:rsidRPr="00B910BE" w:rsidRDefault="00626664" w:rsidP="00190981">
            <w:pPr>
              <w:pStyle w:val="Textkrper"/>
              <w:spacing w:after="0"/>
              <w:rPr>
                <w:b/>
              </w:rPr>
            </w:pPr>
            <w:r>
              <w:rPr>
                <w:b/>
              </w:rPr>
              <w:t>Results</w:t>
            </w:r>
            <w:r w:rsidRPr="00B910BE">
              <w:rPr>
                <w:b/>
              </w:rPr>
              <w:t xml:space="preserve"> </w:t>
            </w:r>
            <w:r>
              <w:rPr>
                <w:b/>
              </w:rPr>
              <w:t>comply</w:t>
            </w:r>
          </w:p>
        </w:tc>
        <w:tc>
          <w:tcPr>
            <w:tcW w:w="1417" w:type="dxa"/>
            <w:shd w:val="clear" w:color="auto" w:fill="auto"/>
          </w:tcPr>
          <w:p w14:paraId="58F5D856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 w:rsidRPr="005E00C9">
              <w:t>yes/no</w:t>
            </w:r>
          </w:p>
          <w:p w14:paraId="6A7939F3" w14:textId="77777777" w:rsidR="00626664" w:rsidRPr="005E00C9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7635328" behindDoc="0" locked="0" layoutInCell="1" allowOverlap="1" wp14:anchorId="37CF7A61" wp14:editId="2D96B77A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5151" name="Rechteck: abgerundete Ecken 2932751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C83BA27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7CF7A61" id="Rechteck: abgerundete Ecken 293275151" o:spid="_x0000_s2414" style="position:absolute;left:0;text-align:left;margin-left:.05pt;margin-top:2.85pt;width:64.65pt;height:25.25pt;z-index:25763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" filled="f" strokecolor="black [3213]" strokeweight=".5pt">
                      <v:textbox>
                        <w:txbxContent>
                          <w:p w14:paraId="4C83BA27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5839" w:type="dxa"/>
            <w:shd w:val="clear" w:color="auto" w:fill="auto"/>
          </w:tcPr>
          <w:p w14:paraId="47B10FE5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t>Date/Initials</w:t>
            </w:r>
          </w:p>
          <w:p w14:paraId="6EBB9E41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7636352" behindDoc="0" locked="0" layoutInCell="1" allowOverlap="1" wp14:anchorId="0A098DCD" wp14:editId="2B91BA14">
                      <wp:simplePos x="0" y="0"/>
                      <wp:positionH relativeFrom="column">
                        <wp:posOffset>1746</wp:posOffset>
                      </wp:positionH>
                      <wp:positionV relativeFrom="line">
                        <wp:posOffset>32703</wp:posOffset>
                      </wp:positionV>
                      <wp:extent cx="3592354" cy="320400"/>
                      <wp:effectExtent l="0" t="0" r="27305" b="22860"/>
                      <wp:wrapNone/>
                      <wp:docPr id="293275152" name="Rechteck: abgerundete Ecken 293275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2354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894FFE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A098DCD" id="Rechteck: abgerundete Ecken 293275152" o:spid="_x0000_s2415" style="position:absolute;left:0;text-align:left;margin-left:.15pt;margin-top:2.6pt;width:282.85pt;height:25.25pt;z-index:25763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" filled="f" strokecolor="black [3213]" strokeweight=".5pt">
                      <v:textbox>
                        <w:txbxContent>
                          <w:p w14:paraId="74894FFE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626664" w14:paraId="5E930EDC" w14:textId="77777777" w:rsidTr="00626664">
        <w:trPr>
          <w:trHeight w:val="1020"/>
        </w:trPr>
        <w:tc>
          <w:tcPr>
            <w:tcW w:w="2154" w:type="dxa"/>
            <w:shd w:val="clear" w:color="auto" w:fill="F2F2F2" w:themeFill="background1" w:themeFillShade="F2"/>
          </w:tcPr>
          <w:p w14:paraId="259AC6E7" w14:textId="3045FBD3" w:rsidR="00626664" w:rsidRPr="00B910BE" w:rsidRDefault="00626664" w:rsidP="00190981">
            <w:pPr>
              <w:pStyle w:val="Textkrper"/>
              <w:spacing w:after="0"/>
            </w:pPr>
            <w:r w:rsidRPr="00C308DC">
              <w:rPr>
                <w:b/>
              </w:rPr>
              <w:t>Results approved</w:t>
            </w:r>
          </w:p>
        </w:tc>
        <w:tc>
          <w:tcPr>
            <w:tcW w:w="7256" w:type="dxa"/>
            <w:gridSpan w:val="2"/>
          </w:tcPr>
          <w:p w14:paraId="3DCD623C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7637376" behindDoc="0" locked="0" layoutInCell="1" allowOverlap="1" wp14:anchorId="109C6B7C" wp14:editId="5BD41BD5">
                      <wp:simplePos x="0" y="0"/>
                      <wp:positionH relativeFrom="column">
                        <wp:posOffset>-5715</wp:posOffset>
                      </wp:positionH>
                      <wp:positionV relativeFrom="line">
                        <wp:posOffset>252095</wp:posOffset>
                      </wp:positionV>
                      <wp:extent cx="4500000" cy="320400"/>
                      <wp:effectExtent l="0" t="0" r="15240" b="22860"/>
                      <wp:wrapNone/>
                      <wp:docPr id="293275153" name="Rechteck: abgerundete Ecken 2932751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00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2CEBDB5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09C6B7C" id="Rechteck: abgerundete Ecken 293275153" o:spid="_x0000_s2416" style="position:absolute;left:0;text-align:left;margin-left:-.45pt;margin-top:19.85pt;width:354.35pt;height:25.25pt;z-index:25763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" filled="f" strokecolor="black [3213]" strokeweight=".5pt">
                      <v:textbox>
                        <w:txbxContent>
                          <w:p w14:paraId="52CEBDB5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  <w:r>
              <w:t>Date/Initials</w:t>
            </w:r>
          </w:p>
          <w:p w14:paraId="0B3E7B3B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</w:p>
        </w:tc>
      </w:tr>
    </w:tbl>
    <w:p w14:paraId="4AADE5D0" w14:textId="77777777" w:rsidR="005721B8" w:rsidRDefault="005721B8" w:rsidP="005721B8">
      <w:pPr>
        <w:rPr>
          <w:rFonts w:ascii="Arial" w:hAnsi="Arial"/>
        </w:rPr>
      </w:pPr>
      <w:r>
        <w:br w:type="page"/>
      </w:r>
    </w:p>
    <w:p w14:paraId="0C5638E1" w14:textId="0F0406F7" w:rsidR="005721B8" w:rsidRDefault="003B2F6A" w:rsidP="002841C0">
      <w:pPr>
        <w:pStyle w:val="berschrift3nummeriert"/>
      </w:pPr>
      <w:bookmarkStart w:id="54" w:name="_Toc118817719"/>
      <w:r w:rsidRPr="003B2F6A">
        <w:lastRenderedPageBreak/>
        <w:t>FLT 124: GUARD OPEN: SLIDE IN</w:t>
      </w:r>
      <w:bookmarkEnd w:id="54"/>
    </w:p>
    <w:p w14:paraId="62D0BAD2" w14:textId="77777777" w:rsidR="005721B8" w:rsidRPr="006D2AFC" w:rsidRDefault="005721B8" w:rsidP="005721B8">
      <w:pPr>
        <w:pStyle w:val="Abstandshalter"/>
      </w:pPr>
    </w:p>
    <w:tbl>
      <w:tblPr>
        <w:tblStyle w:val="Tabellenraster"/>
        <w:tblW w:w="9411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7257"/>
      </w:tblGrid>
      <w:tr w:rsidR="005721B8" w14:paraId="65B5ED0A" w14:textId="77777777" w:rsidTr="003B2F6A">
        <w:trPr>
          <w:trHeight w:val="353"/>
        </w:trPr>
        <w:tc>
          <w:tcPr>
            <w:tcW w:w="2154" w:type="dxa"/>
            <w:shd w:val="clear" w:color="auto" w:fill="F2F2F2" w:themeFill="background1" w:themeFillShade="F2"/>
          </w:tcPr>
          <w:p w14:paraId="7C9BF522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>Test objective</w:t>
            </w:r>
          </w:p>
        </w:tc>
        <w:tc>
          <w:tcPr>
            <w:tcW w:w="7257" w:type="dxa"/>
          </w:tcPr>
          <w:p w14:paraId="14F3B3B1" w14:textId="77777777" w:rsidR="005721B8" w:rsidRDefault="003B2F6A" w:rsidP="00190981">
            <w:pPr>
              <w:pStyle w:val="BulletTabtext"/>
            </w:pPr>
            <w:r w:rsidRPr="003B2F6A">
              <w:t>Test whether correct fault message is displayed on control panel</w:t>
            </w:r>
          </w:p>
          <w:p w14:paraId="06181A4F" w14:textId="3FAAC27B" w:rsidR="003B2F6A" w:rsidRDefault="003B2F6A" w:rsidP="003B2F6A">
            <w:pPr>
              <w:pStyle w:val="Abstandshalter"/>
            </w:pPr>
          </w:p>
        </w:tc>
      </w:tr>
      <w:tr w:rsidR="005721B8" w14:paraId="5A9E0785" w14:textId="77777777" w:rsidTr="00190981">
        <w:trPr>
          <w:trHeight w:val="170"/>
        </w:trPr>
        <w:tc>
          <w:tcPr>
            <w:tcW w:w="2154" w:type="dxa"/>
          </w:tcPr>
          <w:p w14:paraId="0F537626" w14:textId="77777777" w:rsidR="005721B8" w:rsidRPr="00F614BE" w:rsidRDefault="005721B8" w:rsidP="00190981">
            <w:pPr>
              <w:pStyle w:val="Textkrper"/>
              <w:spacing w:before="0" w:after="0"/>
              <w:rPr>
                <w:sz w:val="8"/>
                <w:szCs w:val="8"/>
              </w:rPr>
            </w:pPr>
          </w:p>
        </w:tc>
        <w:tc>
          <w:tcPr>
            <w:tcW w:w="7257" w:type="dxa"/>
          </w:tcPr>
          <w:p w14:paraId="0FE8374C" w14:textId="77777777" w:rsidR="005721B8" w:rsidRPr="00F614BE" w:rsidRDefault="005721B8" w:rsidP="00190981">
            <w:pPr>
              <w:pStyle w:val="Textkrper"/>
              <w:spacing w:before="0" w:after="0"/>
              <w:rPr>
                <w:sz w:val="8"/>
                <w:szCs w:val="8"/>
              </w:rPr>
            </w:pPr>
          </w:p>
        </w:tc>
      </w:tr>
      <w:tr w:rsidR="005721B8" w14:paraId="387E9971" w14:textId="77777777" w:rsidTr="00190981">
        <w:trPr>
          <w:trHeight w:val="471"/>
        </w:trPr>
        <w:tc>
          <w:tcPr>
            <w:tcW w:w="2154" w:type="dxa"/>
            <w:shd w:val="clear" w:color="auto" w:fill="F2F2F2" w:themeFill="background1" w:themeFillShade="F2"/>
          </w:tcPr>
          <w:p w14:paraId="7B9359E5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>Test procedure</w:t>
            </w:r>
          </w:p>
        </w:tc>
        <w:tc>
          <w:tcPr>
            <w:tcW w:w="7257" w:type="dxa"/>
          </w:tcPr>
          <w:p w14:paraId="5EECAB90" w14:textId="77777777" w:rsidR="005721B8" w:rsidRDefault="005721B8" w:rsidP="00190981">
            <w:pPr>
              <w:pStyle w:val="Textkrper"/>
              <w:spacing w:after="0"/>
            </w:pPr>
          </w:p>
        </w:tc>
      </w:tr>
      <w:tr w:rsidR="005721B8" w14:paraId="6C32EBB3" w14:textId="77777777" w:rsidTr="003B2F6A">
        <w:trPr>
          <w:trHeight w:val="271"/>
        </w:trPr>
        <w:tc>
          <w:tcPr>
            <w:tcW w:w="2154" w:type="dxa"/>
            <w:shd w:val="clear" w:color="auto" w:fill="F2F2F2" w:themeFill="background1" w:themeFillShade="F2"/>
          </w:tcPr>
          <w:p w14:paraId="49DD14EC" w14:textId="77777777" w:rsidR="005721B8" w:rsidRPr="00B910BE" w:rsidRDefault="005721B8" w:rsidP="00190981">
            <w:pPr>
              <w:pStyle w:val="Textkrper"/>
              <w:spacing w:after="0"/>
            </w:pPr>
            <w:r>
              <w:t>Test prerequisites</w:t>
            </w:r>
          </w:p>
        </w:tc>
        <w:tc>
          <w:tcPr>
            <w:tcW w:w="7257" w:type="dxa"/>
          </w:tcPr>
          <w:p w14:paraId="2746B905" w14:textId="77777777" w:rsidR="003B2F6A" w:rsidRDefault="003B2F6A" w:rsidP="00190981">
            <w:pPr>
              <w:pStyle w:val="BulletTabtext"/>
            </w:pPr>
            <w:r w:rsidRPr="003B2F6A">
              <w:t>Machine is ready in automatic mode</w:t>
            </w:r>
          </w:p>
          <w:p w14:paraId="790C695C" w14:textId="453B5EF8" w:rsidR="005721B8" w:rsidRDefault="005721B8" w:rsidP="00190981">
            <w:pPr>
              <w:pStyle w:val="Abstandshalter"/>
            </w:pPr>
            <w:r>
              <w:t xml:space="preserve"> </w:t>
            </w:r>
          </w:p>
        </w:tc>
      </w:tr>
      <w:tr w:rsidR="005721B8" w14:paraId="1DF1B697" w14:textId="77777777" w:rsidTr="003B2F6A">
        <w:trPr>
          <w:trHeight w:val="278"/>
        </w:trPr>
        <w:tc>
          <w:tcPr>
            <w:tcW w:w="2154" w:type="dxa"/>
            <w:shd w:val="clear" w:color="auto" w:fill="F2F2F2" w:themeFill="background1" w:themeFillShade="F2"/>
          </w:tcPr>
          <w:p w14:paraId="788926D6" w14:textId="77777777" w:rsidR="005721B8" w:rsidRPr="00B910BE" w:rsidRDefault="005721B8" w:rsidP="00190981">
            <w:pPr>
              <w:pStyle w:val="Textkrper"/>
              <w:spacing w:after="0"/>
            </w:pPr>
            <w:r>
              <w:t>Required operations</w:t>
            </w:r>
          </w:p>
        </w:tc>
        <w:tc>
          <w:tcPr>
            <w:tcW w:w="7257" w:type="dxa"/>
          </w:tcPr>
          <w:p w14:paraId="448DC6A2" w14:textId="77777777" w:rsidR="005721B8" w:rsidRDefault="003B2F6A" w:rsidP="003B2F6A">
            <w:pPr>
              <w:pStyle w:val="BulletTabtext"/>
            </w:pPr>
            <w:r w:rsidRPr="003B2F6A">
              <w:t>Open guard door slide in</w:t>
            </w:r>
          </w:p>
          <w:p w14:paraId="6197F728" w14:textId="29BCA189" w:rsidR="003B2F6A" w:rsidRPr="0008089A" w:rsidRDefault="003B2F6A" w:rsidP="003B2F6A">
            <w:pPr>
              <w:pStyle w:val="Abstandshalter"/>
            </w:pPr>
          </w:p>
        </w:tc>
      </w:tr>
      <w:tr w:rsidR="005721B8" w14:paraId="3391BDB9" w14:textId="77777777" w:rsidTr="00190981">
        <w:trPr>
          <w:trHeight w:val="697"/>
        </w:trPr>
        <w:tc>
          <w:tcPr>
            <w:tcW w:w="2154" w:type="dxa"/>
            <w:shd w:val="clear" w:color="auto" w:fill="F2F2F2" w:themeFill="background1" w:themeFillShade="F2"/>
          </w:tcPr>
          <w:p w14:paraId="5CF67866" w14:textId="77777777" w:rsidR="005721B8" w:rsidRDefault="005721B8" w:rsidP="00190981">
            <w:pPr>
              <w:pStyle w:val="Textkrper"/>
              <w:spacing w:after="0"/>
            </w:pPr>
            <w:r>
              <w:t>Consequence</w:t>
            </w:r>
          </w:p>
        </w:tc>
        <w:tc>
          <w:tcPr>
            <w:tcW w:w="7257" w:type="dxa"/>
          </w:tcPr>
          <w:p w14:paraId="2071D9DC" w14:textId="77777777" w:rsidR="003B2F6A" w:rsidRDefault="003B2F6A" w:rsidP="003B2F6A">
            <w:pPr>
              <w:pStyle w:val="BulletTabtext"/>
            </w:pPr>
            <w:r>
              <w:t>Fault message is displayed on control panel</w:t>
            </w:r>
          </w:p>
          <w:p w14:paraId="6BB30DAE" w14:textId="77777777" w:rsidR="005721B8" w:rsidRDefault="003B2F6A" w:rsidP="003B2F6A">
            <w:pPr>
              <w:pStyle w:val="BulletTabtext"/>
            </w:pPr>
            <w:r>
              <w:t>Machine cannot be started as long as fault is active</w:t>
            </w:r>
          </w:p>
          <w:p w14:paraId="73843FD5" w14:textId="2AE343F6" w:rsidR="003B2F6A" w:rsidRDefault="003B2F6A" w:rsidP="003B2F6A">
            <w:pPr>
              <w:pStyle w:val="Abstandshalter"/>
            </w:pPr>
          </w:p>
        </w:tc>
      </w:tr>
      <w:tr w:rsidR="005721B8" w14:paraId="2CDCFF77" w14:textId="77777777" w:rsidTr="003B2F6A">
        <w:trPr>
          <w:trHeight w:val="214"/>
        </w:trPr>
        <w:tc>
          <w:tcPr>
            <w:tcW w:w="2154" w:type="dxa"/>
            <w:shd w:val="clear" w:color="auto" w:fill="F2F2F2" w:themeFill="background1" w:themeFillShade="F2"/>
          </w:tcPr>
          <w:p w14:paraId="7928390C" w14:textId="77777777" w:rsidR="005721B8" w:rsidRPr="00B910BE" w:rsidRDefault="005721B8" w:rsidP="00190981">
            <w:pPr>
              <w:pStyle w:val="Textkrper"/>
              <w:spacing w:after="0"/>
            </w:pPr>
            <w:r>
              <w:t>Comments</w:t>
            </w:r>
          </w:p>
        </w:tc>
        <w:tc>
          <w:tcPr>
            <w:tcW w:w="7257" w:type="dxa"/>
          </w:tcPr>
          <w:p w14:paraId="17216F35" w14:textId="4320C185" w:rsidR="005721B8" w:rsidRDefault="003B2F6A" w:rsidP="003B2F6A">
            <w:pPr>
              <w:pStyle w:val="BulletTabtext"/>
            </w:pPr>
            <w:r>
              <w:t>Test can only be performed at standstill, because guard is locked while running</w:t>
            </w:r>
          </w:p>
          <w:p w14:paraId="78B402D1" w14:textId="77777777" w:rsidR="005721B8" w:rsidRDefault="005721B8" w:rsidP="00190981">
            <w:pPr>
              <w:pStyle w:val="Abstandshalter"/>
            </w:pPr>
          </w:p>
        </w:tc>
      </w:tr>
      <w:tr w:rsidR="005721B8" w14:paraId="4B596A15" w14:textId="77777777" w:rsidTr="00190981">
        <w:trPr>
          <w:trHeight w:val="697"/>
        </w:trPr>
        <w:tc>
          <w:tcPr>
            <w:tcW w:w="2154" w:type="dxa"/>
            <w:shd w:val="clear" w:color="auto" w:fill="F2F2F2" w:themeFill="background1" w:themeFillShade="F2"/>
          </w:tcPr>
          <w:p w14:paraId="42B24C35" w14:textId="77777777" w:rsidR="005721B8" w:rsidRPr="00B910BE" w:rsidRDefault="005721B8" w:rsidP="00190981">
            <w:pPr>
              <w:pStyle w:val="Textkrper"/>
              <w:spacing w:after="0"/>
            </w:pPr>
            <w:r>
              <w:t>Acknowledgement</w:t>
            </w:r>
          </w:p>
        </w:tc>
        <w:tc>
          <w:tcPr>
            <w:tcW w:w="7257" w:type="dxa"/>
          </w:tcPr>
          <w:p w14:paraId="1D04594A" w14:textId="77777777" w:rsidR="003B2F6A" w:rsidRDefault="003B2F6A" w:rsidP="003B2F6A">
            <w:pPr>
              <w:pStyle w:val="BulletTabtext"/>
            </w:pPr>
            <w:r>
              <w:t>Close guard door slide in</w:t>
            </w:r>
          </w:p>
          <w:p w14:paraId="3181A3D0" w14:textId="77777777" w:rsidR="005721B8" w:rsidRDefault="003B2F6A" w:rsidP="003B2F6A">
            <w:pPr>
              <w:pStyle w:val="BulletTabtext"/>
            </w:pPr>
            <w:r>
              <w:t>Press “Reset”</w:t>
            </w:r>
          </w:p>
          <w:p w14:paraId="2857CCD2" w14:textId="5DE4E713" w:rsidR="003B2F6A" w:rsidRDefault="003B2F6A" w:rsidP="003B2F6A">
            <w:pPr>
              <w:pStyle w:val="Abstandshalter"/>
            </w:pPr>
          </w:p>
        </w:tc>
      </w:tr>
    </w:tbl>
    <w:p w14:paraId="404780A5" w14:textId="77777777" w:rsidR="005721B8" w:rsidRDefault="005721B8" w:rsidP="005721B8">
      <w:pPr>
        <w:pStyle w:val="Abstandshalter"/>
      </w:pPr>
    </w:p>
    <w:tbl>
      <w:tblPr>
        <w:tblStyle w:val="Tabellenraster"/>
        <w:tblW w:w="9410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5839"/>
        <w:gridCol w:w="1417"/>
      </w:tblGrid>
      <w:tr w:rsidR="005721B8" w14:paraId="41E3089C" w14:textId="77777777" w:rsidTr="00190981">
        <w:trPr>
          <w:trHeight w:val="680"/>
        </w:trPr>
        <w:tc>
          <w:tcPr>
            <w:tcW w:w="2154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21F0BB1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 xml:space="preserve">Test </w:t>
            </w:r>
            <w:r>
              <w:rPr>
                <w:b/>
              </w:rPr>
              <w:t>result</w:t>
            </w:r>
          </w:p>
        </w:tc>
        <w:tc>
          <w:tcPr>
            <w:tcW w:w="5839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C103F4B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</w:p>
        </w:tc>
        <w:tc>
          <w:tcPr>
            <w:tcW w:w="1417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65910B7" w14:textId="77777777" w:rsidR="005721B8" w:rsidRPr="00620E79" w:rsidRDefault="005721B8" w:rsidP="00190981">
            <w:pPr>
              <w:pStyle w:val="Textkrper"/>
              <w:tabs>
                <w:tab w:val="left" w:pos="284"/>
              </w:tabs>
              <w:spacing w:after="0"/>
              <w:jc w:val="center"/>
              <w:rPr>
                <w:b/>
              </w:rPr>
            </w:pPr>
            <w:r w:rsidRPr="00620E79">
              <w:rPr>
                <w:b/>
              </w:rPr>
              <w:t>yes/no</w:t>
            </w:r>
          </w:p>
        </w:tc>
      </w:tr>
      <w:tr w:rsidR="005721B8" w14:paraId="2EFA911E" w14:textId="77777777" w:rsidTr="00190981">
        <w:trPr>
          <w:trHeight w:val="697"/>
        </w:trPr>
        <w:tc>
          <w:tcPr>
            <w:tcW w:w="2154" w:type="dxa"/>
            <w:tcBorders>
              <w:bottom w:val="nil"/>
            </w:tcBorders>
            <w:shd w:val="clear" w:color="auto" w:fill="F2F2F2" w:themeFill="background1" w:themeFillShade="F2"/>
          </w:tcPr>
          <w:p w14:paraId="3DCE1121" w14:textId="77777777" w:rsidR="005721B8" w:rsidRPr="00B910BE" w:rsidRDefault="005721B8" w:rsidP="00190981">
            <w:pPr>
              <w:pStyle w:val="Textkrper"/>
              <w:spacing w:after="0"/>
            </w:pPr>
            <w:r>
              <w:t>Acceptance Criteria</w:t>
            </w:r>
          </w:p>
        </w:tc>
        <w:tc>
          <w:tcPr>
            <w:tcW w:w="5839" w:type="dxa"/>
            <w:tcBorders>
              <w:bottom w:val="nil"/>
            </w:tcBorders>
          </w:tcPr>
          <w:p w14:paraId="2573EB44" w14:textId="0E507114" w:rsidR="005721B8" w:rsidRDefault="003B2F6A" w:rsidP="00190981">
            <w:pPr>
              <w:pStyle w:val="BulletTabtext"/>
            </w:pPr>
            <w:r w:rsidRPr="003B2F6A">
              <w:t>Fault message is displayed on control panel</w:t>
            </w:r>
          </w:p>
        </w:tc>
        <w:tc>
          <w:tcPr>
            <w:tcW w:w="1417" w:type="dxa"/>
            <w:tcBorders>
              <w:bottom w:val="nil"/>
            </w:tcBorders>
          </w:tcPr>
          <w:p w14:paraId="6B156618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773824" behindDoc="0" locked="0" layoutInCell="1" allowOverlap="1" wp14:anchorId="733CA586" wp14:editId="78A6FC23">
                      <wp:simplePos x="0" y="0"/>
                      <wp:positionH relativeFrom="column">
                        <wp:posOffset>-36195</wp:posOffset>
                      </wp:positionH>
                      <wp:positionV relativeFrom="line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5154" name="Rechteck: abgerundete Ecken 2932751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0509B19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33CA586" id="Rechteck: abgerundete Ecken 293275154" o:spid="_x0000_s2417" style="position:absolute;left:0;text-align:left;margin-left:-2.85pt;margin-top:2.85pt;width:64.65pt;height:25.25pt;z-index:25377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" filled="f" strokecolor="black [3213]" strokeweight=".5pt">
                      <v:textbox>
                        <w:txbxContent>
                          <w:p w14:paraId="60509B19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5721B8" w14:paraId="3ECAB8FE" w14:textId="77777777" w:rsidTr="00190981">
        <w:trPr>
          <w:trHeight w:val="697"/>
        </w:trPr>
        <w:tc>
          <w:tcPr>
            <w:tcW w:w="2154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5D9E030A" w14:textId="77777777" w:rsidR="005721B8" w:rsidRDefault="005721B8" w:rsidP="00190981">
            <w:pPr>
              <w:pStyle w:val="Textkrper"/>
              <w:spacing w:after="0"/>
            </w:pPr>
          </w:p>
        </w:tc>
        <w:tc>
          <w:tcPr>
            <w:tcW w:w="5839" w:type="dxa"/>
            <w:tcBorders>
              <w:top w:val="nil"/>
              <w:bottom w:val="nil"/>
            </w:tcBorders>
          </w:tcPr>
          <w:p w14:paraId="11E779FE" w14:textId="026A228E" w:rsidR="005721B8" w:rsidRPr="005D1B93" w:rsidRDefault="003B2F6A" w:rsidP="00190981">
            <w:pPr>
              <w:pStyle w:val="BulletTabtext"/>
            </w:pPr>
            <w:r w:rsidRPr="003B2F6A">
              <w:t>Machine cannot be started as long as fault is active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783FB334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780992" behindDoc="0" locked="0" layoutInCell="1" allowOverlap="1" wp14:anchorId="3923D1A9" wp14:editId="2E2F1F7B">
                      <wp:simplePos x="0" y="0"/>
                      <wp:positionH relativeFrom="column">
                        <wp:posOffset>-36195</wp:posOffset>
                      </wp:positionH>
                      <wp:positionV relativeFrom="line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5155" name="Rechteck: abgerundete Ecken 2932751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F5AFFD4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923D1A9" id="Rechteck: abgerundete Ecken 293275155" o:spid="_x0000_s2418" style="position:absolute;left:0;text-align:left;margin-left:-2.85pt;margin-top:2.85pt;width:64.65pt;height:25.25pt;z-index:25378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" filled="f" strokecolor="black [3213]" strokeweight=".5pt">
                      <v:textbox>
                        <w:txbxContent>
                          <w:p w14:paraId="0F5AFFD4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5721B8" w14:paraId="10E16F16" w14:textId="77777777" w:rsidTr="00190981">
        <w:trPr>
          <w:trHeight w:val="1701"/>
        </w:trPr>
        <w:tc>
          <w:tcPr>
            <w:tcW w:w="2154" w:type="dxa"/>
            <w:shd w:val="clear" w:color="auto" w:fill="F2F2F2" w:themeFill="background1" w:themeFillShade="F2"/>
          </w:tcPr>
          <w:p w14:paraId="218FAAC8" w14:textId="77777777" w:rsidR="005721B8" w:rsidRPr="00B910BE" w:rsidRDefault="005721B8" w:rsidP="00190981">
            <w:pPr>
              <w:pStyle w:val="Textkrper"/>
              <w:spacing w:after="0"/>
            </w:pPr>
            <w:r>
              <w:t>Comments</w:t>
            </w:r>
          </w:p>
        </w:tc>
        <w:tc>
          <w:tcPr>
            <w:tcW w:w="7256" w:type="dxa"/>
            <w:gridSpan w:val="2"/>
          </w:tcPr>
          <w:p w14:paraId="1F9777F3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777920" behindDoc="0" locked="0" layoutInCell="1" allowOverlap="1" wp14:anchorId="12F99A01" wp14:editId="0C95E2EC">
                      <wp:simplePos x="0" y="0"/>
                      <wp:positionH relativeFrom="column">
                        <wp:posOffset>-5715</wp:posOffset>
                      </wp:positionH>
                      <wp:positionV relativeFrom="line">
                        <wp:posOffset>72390</wp:posOffset>
                      </wp:positionV>
                      <wp:extent cx="4500000" cy="942975"/>
                      <wp:effectExtent l="0" t="0" r="15240" b="28575"/>
                      <wp:wrapNone/>
                      <wp:docPr id="293275158" name="Rechteck: abgerundete Ecken 2932751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0000" cy="942975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BC013E4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2F99A01" id="Rechteck: abgerundete Ecken 293275158" o:spid="_x0000_s2419" style="position:absolute;left:0;text-align:left;margin-left:-.45pt;margin-top:5.7pt;width:354.35pt;height:74.25pt;z-index:25377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" filled="f" strokecolor="black [3213]" strokeweight=".5pt">
                      <v:textbox>
                        <w:txbxContent>
                          <w:p w14:paraId="7BC013E4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</w:tbl>
    <w:p w14:paraId="336F4F3F" w14:textId="77777777" w:rsidR="005721B8" w:rsidRDefault="005721B8" w:rsidP="005721B8">
      <w:pPr>
        <w:pStyle w:val="Textkrper"/>
      </w:pPr>
    </w:p>
    <w:p w14:paraId="503FFCD3" w14:textId="754CAE92" w:rsidR="005721B8" w:rsidRDefault="005721B8" w:rsidP="005721B8">
      <w:pPr>
        <w:pStyle w:val="Textkrper"/>
      </w:pPr>
    </w:p>
    <w:p w14:paraId="4DD4E3FA" w14:textId="662BBAD2" w:rsidR="003B2F6A" w:rsidRDefault="003B2F6A" w:rsidP="005721B8">
      <w:pPr>
        <w:pStyle w:val="Textkrper"/>
      </w:pPr>
    </w:p>
    <w:p w14:paraId="36AAF669" w14:textId="4715B4D4" w:rsidR="005D1CF7" w:rsidRDefault="005D1CF7" w:rsidP="005721B8">
      <w:pPr>
        <w:pStyle w:val="Textkrper"/>
      </w:pPr>
    </w:p>
    <w:p w14:paraId="26C70D1F" w14:textId="77777777" w:rsidR="005D1CF7" w:rsidRDefault="005D1CF7" w:rsidP="005721B8">
      <w:pPr>
        <w:pStyle w:val="Textkrper"/>
      </w:pPr>
    </w:p>
    <w:p w14:paraId="41D31BCB" w14:textId="77777777" w:rsidR="005721B8" w:rsidRDefault="005721B8" w:rsidP="005721B8">
      <w:pPr>
        <w:pStyle w:val="Textkrper"/>
      </w:pPr>
    </w:p>
    <w:tbl>
      <w:tblPr>
        <w:tblStyle w:val="Tabellenraster"/>
        <w:tblW w:w="9410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1417"/>
        <w:gridCol w:w="5839"/>
      </w:tblGrid>
      <w:tr w:rsidR="00626664" w14:paraId="50C048A9" w14:textId="77777777" w:rsidTr="00626664">
        <w:trPr>
          <w:trHeight w:val="1020"/>
        </w:trPr>
        <w:tc>
          <w:tcPr>
            <w:tcW w:w="2154" w:type="dxa"/>
            <w:shd w:val="clear" w:color="auto" w:fill="F2F2F2" w:themeFill="background1" w:themeFillShade="F2"/>
          </w:tcPr>
          <w:p w14:paraId="5ADE1F39" w14:textId="77777777" w:rsidR="00626664" w:rsidRPr="00B910BE" w:rsidRDefault="00626664" w:rsidP="00190981">
            <w:pPr>
              <w:pStyle w:val="Textkrper"/>
              <w:spacing w:after="0"/>
              <w:rPr>
                <w:b/>
              </w:rPr>
            </w:pPr>
            <w:r>
              <w:rPr>
                <w:b/>
              </w:rPr>
              <w:t>Results</w:t>
            </w:r>
            <w:r w:rsidRPr="00B910BE">
              <w:rPr>
                <w:b/>
              </w:rPr>
              <w:t xml:space="preserve"> </w:t>
            </w:r>
            <w:r>
              <w:rPr>
                <w:b/>
              </w:rPr>
              <w:t>comply</w:t>
            </w:r>
          </w:p>
        </w:tc>
        <w:tc>
          <w:tcPr>
            <w:tcW w:w="1417" w:type="dxa"/>
            <w:shd w:val="clear" w:color="auto" w:fill="auto"/>
          </w:tcPr>
          <w:p w14:paraId="1660BDCD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 w:rsidRPr="005E00C9">
              <w:t>yes/no</w:t>
            </w:r>
          </w:p>
          <w:p w14:paraId="185E3120" w14:textId="77777777" w:rsidR="00626664" w:rsidRPr="005E00C9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7639424" behindDoc="0" locked="0" layoutInCell="1" allowOverlap="1" wp14:anchorId="6D2F20F1" wp14:editId="440FBA02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5159" name="Rechteck: abgerundete Ecken 2932751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2C7F915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D2F20F1" id="Rechteck: abgerundete Ecken 293275159" o:spid="_x0000_s2420" style="position:absolute;left:0;text-align:left;margin-left:.05pt;margin-top:2.85pt;width:64.65pt;height:25.25pt;z-index:25763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" filled="f" strokecolor="black [3213]" strokeweight=".5pt">
                      <v:textbox>
                        <w:txbxContent>
                          <w:p w14:paraId="12C7F915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5839" w:type="dxa"/>
            <w:shd w:val="clear" w:color="auto" w:fill="auto"/>
          </w:tcPr>
          <w:p w14:paraId="708F4F52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t>Date/Initials</w:t>
            </w:r>
          </w:p>
          <w:p w14:paraId="44E2ED8E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7640448" behindDoc="0" locked="0" layoutInCell="1" allowOverlap="1" wp14:anchorId="2A5FAD54" wp14:editId="338937BF">
                      <wp:simplePos x="0" y="0"/>
                      <wp:positionH relativeFrom="column">
                        <wp:posOffset>1746</wp:posOffset>
                      </wp:positionH>
                      <wp:positionV relativeFrom="line">
                        <wp:posOffset>32703</wp:posOffset>
                      </wp:positionV>
                      <wp:extent cx="3592354" cy="320400"/>
                      <wp:effectExtent l="0" t="0" r="27305" b="22860"/>
                      <wp:wrapNone/>
                      <wp:docPr id="293275160" name="Rechteck: abgerundete Ecken 2932751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2354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CAB59CC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A5FAD54" id="Rechteck: abgerundete Ecken 293275160" o:spid="_x0000_s2421" style="position:absolute;left:0;text-align:left;margin-left:.15pt;margin-top:2.6pt;width:282.85pt;height:25.25pt;z-index:25764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" filled="f" strokecolor="black [3213]" strokeweight=".5pt">
                      <v:textbox>
                        <w:txbxContent>
                          <w:p w14:paraId="1CAB59CC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626664" w14:paraId="577C2A07" w14:textId="77777777" w:rsidTr="00626664">
        <w:trPr>
          <w:trHeight w:val="1020"/>
        </w:trPr>
        <w:tc>
          <w:tcPr>
            <w:tcW w:w="2154" w:type="dxa"/>
            <w:shd w:val="clear" w:color="auto" w:fill="F2F2F2" w:themeFill="background1" w:themeFillShade="F2"/>
          </w:tcPr>
          <w:p w14:paraId="7BB060B2" w14:textId="6AA03B36" w:rsidR="00626664" w:rsidRPr="00B910BE" w:rsidRDefault="00626664" w:rsidP="00190981">
            <w:pPr>
              <w:pStyle w:val="Textkrper"/>
              <w:spacing w:after="0"/>
            </w:pPr>
            <w:r w:rsidRPr="00C308DC">
              <w:rPr>
                <w:b/>
              </w:rPr>
              <w:t>Results approved</w:t>
            </w:r>
          </w:p>
        </w:tc>
        <w:tc>
          <w:tcPr>
            <w:tcW w:w="7256" w:type="dxa"/>
            <w:gridSpan w:val="2"/>
          </w:tcPr>
          <w:p w14:paraId="387A7CAF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7641472" behindDoc="0" locked="0" layoutInCell="1" allowOverlap="1" wp14:anchorId="322C7820" wp14:editId="6F092004">
                      <wp:simplePos x="0" y="0"/>
                      <wp:positionH relativeFrom="column">
                        <wp:posOffset>-5715</wp:posOffset>
                      </wp:positionH>
                      <wp:positionV relativeFrom="line">
                        <wp:posOffset>252095</wp:posOffset>
                      </wp:positionV>
                      <wp:extent cx="4500000" cy="320400"/>
                      <wp:effectExtent l="0" t="0" r="15240" b="22860"/>
                      <wp:wrapNone/>
                      <wp:docPr id="293275161" name="Rechteck: abgerundete Ecken 2932751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00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A09F4D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22C7820" id="Rechteck: abgerundete Ecken 293275161" o:spid="_x0000_s2422" style="position:absolute;left:0;text-align:left;margin-left:-.45pt;margin-top:19.85pt;width:354.35pt;height:25.25pt;z-index:25764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" filled="f" strokecolor="black [3213]" strokeweight=".5pt">
                      <v:textbox>
                        <w:txbxContent>
                          <w:p w14:paraId="74A09F4D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  <w:r>
              <w:t>Date/Initials</w:t>
            </w:r>
          </w:p>
          <w:p w14:paraId="4E0E0E54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</w:p>
        </w:tc>
      </w:tr>
    </w:tbl>
    <w:p w14:paraId="337FCA1B" w14:textId="0E4285DB" w:rsidR="005721B8" w:rsidRDefault="003B2F6A" w:rsidP="002841C0">
      <w:pPr>
        <w:pStyle w:val="berschrift3nummeriert"/>
      </w:pPr>
      <w:bookmarkStart w:id="55" w:name="_Toc118817720"/>
      <w:r w:rsidRPr="003B2F6A">
        <w:lastRenderedPageBreak/>
        <w:t>FLT 126: INSERTION: OVERLOAD PREINSERTION</w:t>
      </w:r>
      <w:bookmarkEnd w:id="55"/>
    </w:p>
    <w:p w14:paraId="48794B78" w14:textId="77777777" w:rsidR="005721B8" w:rsidRPr="006D2AFC" w:rsidRDefault="005721B8" w:rsidP="005721B8">
      <w:pPr>
        <w:pStyle w:val="Abstandshalter"/>
      </w:pPr>
    </w:p>
    <w:tbl>
      <w:tblPr>
        <w:tblStyle w:val="Tabellenraster"/>
        <w:tblW w:w="9411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7257"/>
      </w:tblGrid>
      <w:tr w:rsidR="005721B8" w14:paraId="7E8B4C2E" w14:textId="77777777" w:rsidTr="003B2F6A">
        <w:trPr>
          <w:trHeight w:val="211"/>
        </w:trPr>
        <w:tc>
          <w:tcPr>
            <w:tcW w:w="2154" w:type="dxa"/>
            <w:shd w:val="clear" w:color="auto" w:fill="F2F2F2" w:themeFill="background1" w:themeFillShade="F2"/>
          </w:tcPr>
          <w:p w14:paraId="70511661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>Test objective</w:t>
            </w:r>
          </w:p>
        </w:tc>
        <w:tc>
          <w:tcPr>
            <w:tcW w:w="7257" w:type="dxa"/>
          </w:tcPr>
          <w:p w14:paraId="548E747F" w14:textId="77777777" w:rsidR="005721B8" w:rsidRDefault="003B2F6A" w:rsidP="00190981">
            <w:pPr>
              <w:pStyle w:val="BulletTabtext"/>
            </w:pPr>
            <w:r w:rsidRPr="003B2F6A">
              <w:t>Test whether correct fault message is displayed on control panel</w:t>
            </w:r>
          </w:p>
          <w:p w14:paraId="71D474A2" w14:textId="742F459C" w:rsidR="003B2F6A" w:rsidRDefault="003B2F6A" w:rsidP="003B2F6A">
            <w:pPr>
              <w:pStyle w:val="Abstandshalter"/>
            </w:pPr>
          </w:p>
        </w:tc>
      </w:tr>
      <w:tr w:rsidR="005721B8" w14:paraId="3E8B7918" w14:textId="77777777" w:rsidTr="00190981">
        <w:trPr>
          <w:trHeight w:val="170"/>
        </w:trPr>
        <w:tc>
          <w:tcPr>
            <w:tcW w:w="2154" w:type="dxa"/>
          </w:tcPr>
          <w:p w14:paraId="40F67F1E" w14:textId="77777777" w:rsidR="005721B8" w:rsidRPr="00F614BE" w:rsidRDefault="005721B8" w:rsidP="00190981">
            <w:pPr>
              <w:pStyle w:val="Textkrper"/>
              <w:spacing w:before="0" w:after="0"/>
              <w:rPr>
                <w:sz w:val="8"/>
                <w:szCs w:val="8"/>
              </w:rPr>
            </w:pPr>
          </w:p>
        </w:tc>
        <w:tc>
          <w:tcPr>
            <w:tcW w:w="7257" w:type="dxa"/>
          </w:tcPr>
          <w:p w14:paraId="4B7765DC" w14:textId="77777777" w:rsidR="005721B8" w:rsidRPr="00F614BE" w:rsidRDefault="005721B8" w:rsidP="00190981">
            <w:pPr>
              <w:pStyle w:val="Textkrper"/>
              <w:spacing w:before="0" w:after="0"/>
              <w:rPr>
                <w:sz w:val="8"/>
                <w:szCs w:val="8"/>
              </w:rPr>
            </w:pPr>
          </w:p>
        </w:tc>
      </w:tr>
      <w:tr w:rsidR="005721B8" w14:paraId="4E53B740" w14:textId="77777777" w:rsidTr="00190981">
        <w:trPr>
          <w:trHeight w:val="471"/>
        </w:trPr>
        <w:tc>
          <w:tcPr>
            <w:tcW w:w="2154" w:type="dxa"/>
            <w:shd w:val="clear" w:color="auto" w:fill="F2F2F2" w:themeFill="background1" w:themeFillShade="F2"/>
          </w:tcPr>
          <w:p w14:paraId="07B17533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>Test procedure</w:t>
            </w:r>
          </w:p>
        </w:tc>
        <w:tc>
          <w:tcPr>
            <w:tcW w:w="7257" w:type="dxa"/>
          </w:tcPr>
          <w:p w14:paraId="3DE9D316" w14:textId="77777777" w:rsidR="005721B8" w:rsidRDefault="005721B8" w:rsidP="00190981">
            <w:pPr>
              <w:pStyle w:val="Textkrper"/>
              <w:spacing w:after="0"/>
            </w:pPr>
          </w:p>
        </w:tc>
      </w:tr>
      <w:tr w:rsidR="005721B8" w14:paraId="46830B83" w14:textId="77777777" w:rsidTr="00190981">
        <w:trPr>
          <w:trHeight w:val="697"/>
        </w:trPr>
        <w:tc>
          <w:tcPr>
            <w:tcW w:w="2154" w:type="dxa"/>
            <w:shd w:val="clear" w:color="auto" w:fill="F2F2F2" w:themeFill="background1" w:themeFillShade="F2"/>
          </w:tcPr>
          <w:p w14:paraId="5258D131" w14:textId="77777777" w:rsidR="005721B8" w:rsidRPr="00B910BE" w:rsidRDefault="005721B8" w:rsidP="00190981">
            <w:pPr>
              <w:pStyle w:val="Textkrper"/>
              <w:spacing w:after="0"/>
            </w:pPr>
            <w:r>
              <w:t>Test prerequisites</w:t>
            </w:r>
          </w:p>
        </w:tc>
        <w:tc>
          <w:tcPr>
            <w:tcW w:w="7257" w:type="dxa"/>
          </w:tcPr>
          <w:p w14:paraId="0431342C" w14:textId="77777777" w:rsidR="003B2F6A" w:rsidRDefault="003B2F6A" w:rsidP="003B2F6A">
            <w:pPr>
              <w:pStyle w:val="BulletTabtext"/>
            </w:pPr>
            <w:r>
              <w:t>Machine is ready in automatic mode</w:t>
            </w:r>
          </w:p>
          <w:p w14:paraId="722FDFD9" w14:textId="61F6DE87" w:rsidR="005721B8" w:rsidRDefault="003B2F6A" w:rsidP="003B2F6A">
            <w:pPr>
              <w:pStyle w:val="BulletTabtext"/>
            </w:pPr>
            <w:r>
              <w:t xml:space="preserve">Good product is </w:t>
            </w:r>
            <w:r w:rsidR="00941F9B">
              <w:t xml:space="preserve">being </w:t>
            </w:r>
            <w:r>
              <w:t>produced</w:t>
            </w:r>
          </w:p>
          <w:p w14:paraId="3F840365" w14:textId="5426DE6D" w:rsidR="003B2F6A" w:rsidRDefault="003B2F6A" w:rsidP="003B2F6A">
            <w:pPr>
              <w:pStyle w:val="Abstandshalter"/>
            </w:pPr>
          </w:p>
        </w:tc>
      </w:tr>
      <w:tr w:rsidR="005721B8" w14:paraId="422A78F1" w14:textId="77777777" w:rsidTr="00190981">
        <w:trPr>
          <w:trHeight w:val="697"/>
        </w:trPr>
        <w:tc>
          <w:tcPr>
            <w:tcW w:w="2154" w:type="dxa"/>
            <w:shd w:val="clear" w:color="auto" w:fill="F2F2F2" w:themeFill="background1" w:themeFillShade="F2"/>
          </w:tcPr>
          <w:p w14:paraId="2C5D87EB" w14:textId="77777777" w:rsidR="005721B8" w:rsidRPr="00B910BE" w:rsidRDefault="005721B8" w:rsidP="00190981">
            <w:pPr>
              <w:pStyle w:val="Textkrper"/>
              <w:spacing w:after="0"/>
            </w:pPr>
            <w:r>
              <w:t>Required operations</w:t>
            </w:r>
          </w:p>
        </w:tc>
        <w:tc>
          <w:tcPr>
            <w:tcW w:w="7257" w:type="dxa"/>
          </w:tcPr>
          <w:p w14:paraId="3A551DAC" w14:textId="77777777" w:rsidR="003B2F6A" w:rsidRDefault="003B2F6A" w:rsidP="003B2F6A">
            <w:pPr>
              <w:pStyle w:val="BulletTabtext"/>
            </w:pPr>
            <w:r>
              <w:t>Press “Stop”</w:t>
            </w:r>
          </w:p>
          <w:p w14:paraId="6E60201B" w14:textId="114E2B01" w:rsidR="003B2F6A" w:rsidRDefault="003B2F6A" w:rsidP="003B2F6A">
            <w:pPr>
              <w:pStyle w:val="BulletTabtext"/>
            </w:pPr>
            <w:r>
              <w:t>Move one preinserter to the back position</w:t>
            </w:r>
          </w:p>
          <w:p w14:paraId="0143FB09" w14:textId="77777777" w:rsidR="005721B8" w:rsidRDefault="003B2F6A" w:rsidP="003B2F6A">
            <w:pPr>
              <w:pStyle w:val="BulletTabtext"/>
            </w:pPr>
            <w:r>
              <w:t>Press “Start”</w:t>
            </w:r>
          </w:p>
          <w:p w14:paraId="227A2001" w14:textId="2906B469" w:rsidR="003B2F6A" w:rsidRPr="0008089A" w:rsidRDefault="003B2F6A" w:rsidP="003B2F6A">
            <w:pPr>
              <w:pStyle w:val="Abstandshalter"/>
            </w:pPr>
          </w:p>
        </w:tc>
      </w:tr>
      <w:tr w:rsidR="005721B8" w14:paraId="40C5EC10" w14:textId="77777777" w:rsidTr="00190981">
        <w:trPr>
          <w:trHeight w:val="697"/>
        </w:trPr>
        <w:tc>
          <w:tcPr>
            <w:tcW w:w="2154" w:type="dxa"/>
            <w:shd w:val="clear" w:color="auto" w:fill="F2F2F2" w:themeFill="background1" w:themeFillShade="F2"/>
          </w:tcPr>
          <w:p w14:paraId="726E8054" w14:textId="77777777" w:rsidR="005721B8" w:rsidRDefault="005721B8" w:rsidP="00190981">
            <w:pPr>
              <w:pStyle w:val="Textkrper"/>
              <w:spacing w:after="0"/>
            </w:pPr>
            <w:r>
              <w:t>Consequence</w:t>
            </w:r>
          </w:p>
        </w:tc>
        <w:tc>
          <w:tcPr>
            <w:tcW w:w="7257" w:type="dxa"/>
          </w:tcPr>
          <w:p w14:paraId="059DFC7E" w14:textId="77777777" w:rsidR="003B2F6A" w:rsidRDefault="003B2F6A" w:rsidP="003B2F6A">
            <w:pPr>
              <w:pStyle w:val="BulletTabtext"/>
            </w:pPr>
            <w:r>
              <w:t>Fault message is displayed on control panel</w:t>
            </w:r>
          </w:p>
          <w:p w14:paraId="435874D1" w14:textId="77777777" w:rsidR="005721B8" w:rsidRDefault="003B2F6A" w:rsidP="003B2F6A">
            <w:pPr>
              <w:pStyle w:val="BulletTabtext"/>
            </w:pPr>
            <w:r>
              <w:t>Machine cannot be started as long as fault is active</w:t>
            </w:r>
          </w:p>
          <w:p w14:paraId="3AE00FAB" w14:textId="583D50FA" w:rsidR="003B2F6A" w:rsidRDefault="003B2F6A" w:rsidP="003B2F6A">
            <w:pPr>
              <w:pStyle w:val="Abstandshalter"/>
            </w:pPr>
          </w:p>
        </w:tc>
      </w:tr>
      <w:tr w:rsidR="005721B8" w14:paraId="7E77A51A" w14:textId="77777777" w:rsidTr="003B2F6A">
        <w:trPr>
          <w:trHeight w:val="414"/>
        </w:trPr>
        <w:tc>
          <w:tcPr>
            <w:tcW w:w="2154" w:type="dxa"/>
            <w:shd w:val="clear" w:color="auto" w:fill="F2F2F2" w:themeFill="background1" w:themeFillShade="F2"/>
          </w:tcPr>
          <w:p w14:paraId="03FDEC98" w14:textId="77777777" w:rsidR="005721B8" w:rsidRPr="00B910BE" w:rsidRDefault="005721B8" w:rsidP="00190981">
            <w:pPr>
              <w:pStyle w:val="Textkrper"/>
              <w:spacing w:after="0"/>
            </w:pPr>
            <w:r>
              <w:t>Comments</w:t>
            </w:r>
          </w:p>
        </w:tc>
        <w:tc>
          <w:tcPr>
            <w:tcW w:w="7257" w:type="dxa"/>
          </w:tcPr>
          <w:p w14:paraId="3F6A4156" w14:textId="77777777" w:rsidR="005721B8" w:rsidRDefault="005721B8" w:rsidP="00190981">
            <w:pPr>
              <w:pStyle w:val="BulletTabtext"/>
            </w:pPr>
            <w:r>
              <w:t>None</w:t>
            </w:r>
          </w:p>
          <w:p w14:paraId="6A5949F8" w14:textId="77777777" w:rsidR="005721B8" w:rsidRDefault="005721B8" w:rsidP="00190981">
            <w:pPr>
              <w:pStyle w:val="Abstandshalter"/>
            </w:pPr>
          </w:p>
        </w:tc>
      </w:tr>
      <w:tr w:rsidR="005721B8" w14:paraId="68AFBA93" w14:textId="77777777" w:rsidTr="00190981">
        <w:trPr>
          <w:trHeight w:val="697"/>
        </w:trPr>
        <w:tc>
          <w:tcPr>
            <w:tcW w:w="2154" w:type="dxa"/>
            <w:shd w:val="clear" w:color="auto" w:fill="F2F2F2" w:themeFill="background1" w:themeFillShade="F2"/>
          </w:tcPr>
          <w:p w14:paraId="38589DDE" w14:textId="77777777" w:rsidR="005721B8" w:rsidRPr="00B910BE" w:rsidRDefault="005721B8" w:rsidP="00190981">
            <w:pPr>
              <w:pStyle w:val="Textkrper"/>
              <w:spacing w:after="0"/>
            </w:pPr>
            <w:r>
              <w:t>Acknowledgement</w:t>
            </w:r>
          </w:p>
        </w:tc>
        <w:tc>
          <w:tcPr>
            <w:tcW w:w="7257" w:type="dxa"/>
          </w:tcPr>
          <w:p w14:paraId="30BE60EE" w14:textId="1C824A00" w:rsidR="003B2F6A" w:rsidRDefault="003B2F6A" w:rsidP="003B2F6A">
            <w:pPr>
              <w:pStyle w:val="BulletTabtext"/>
            </w:pPr>
            <w:r>
              <w:t xml:space="preserve">Move </w:t>
            </w:r>
            <w:r w:rsidR="00941F9B">
              <w:t>the</w:t>
            </w:r>
            <w:r>
              <w:t xml:space="preserve"> preinserter back to </w:t>
            </w:r>
            <w:r w:rsidR="00941F9B">
              <w:t xml:space="preserve">its </w:t>
            </w:r>
            <w:r>
              <w:t>original position</w:t>
            </w:r>
          </w:p>
          <w:p w14:paraId="2E1B518F" w14:textId="77777777" w:rsidR="005721B8" w:rsidRDefault="003B2F6A" w:rsidP="003B2F6A">
            <w:pPr>
              <w:pStyle w:val="BulletTabtext"/>
            </w:pPr>
            <w:r>
              <w:t>Press “Reset”</w:t>
            </w:r>
          </w:p>
          <w:p w14:paraId="114D973D" w14:textId="3B75B7DC" w:rsidR="003B2F6A" w:rsidRDefault="003B2F6A" w:rsidP="003B2F6A">
            <w:pPr>
              <w:pStyle w:val="Abstandshalter"/>
            </w:pPr>
          </w:p>
        </w:tc>
      </w:tr>
    </w:tbl>
    <w:p w14:paraId="38959B2E" w14:textId="77777777" w:rsidR="005721B8" w:rsidRDefault="005721B8" w:rsidP="005721B8">
      <w:pPr>
        <w:pStyle w:val="Abstandshalter"/>
      </w:pPr>
    </w:p>
    <w:tbl>
      <w:tblPr>
        <w:tblStyle w:val="Tabellenraster"/>
        <w:tblW w:w="9410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5839"/>
        <w:gridCol w:w="1417"/>
      </w:tblGrid>
      <w:tr w:rsidR="005721B8" w14:paraId="1755BDFE" w14:textId="77777777" w:rsidTr="00190981">
        <w:trPr>
          <w:trHeight w:val="680"/>
        </w:trPr>
        <w:tc>
          <w:tcPr>
            <w:tcW w:w="2154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E6EFE43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 xml:space="preserve">Test </w:t>
            </w:r>
            <w:r>
              <w:rPr>
                <w:b/>
              </w:rPr>
              <w:t>result</w:t>
            </w:r>
          </w:p>
        </w:tc>
        <w:tc>
          <w:tcPr>
            <w:tcW w:w="5839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31D4646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</w:p>
        </w:tc>
        <w:tc>
          <w:tcPr>
            <w:tcW w:w="1417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51DE7E2" w14:textId="77777777" w:rsidR="005721B8" w:rsidRPr="00620E79" w:rsidRDefault="005721B8" w:rsidP="00190981">
            <w:pPr>
              <w:pStyle w:val="Textkrper"/>
              <w:tabs>
                <w:tab w:val="left" w:pos="284"/>
              </w:tabs>
              <w:spacing w:after="0"/>
              <w:jc w:val="center"/>
              <w:rPr>
                <w:b/>
              </w:rPr>
            </w:pPr>
            <w:r w:rsidRPr="00620E79">
              <w:rPr>
                <w:b/>
              </w:rPr>
              <w:t>yes/no</w:t>
            </w:r>
          </w:p>
        </w:tc>
      </w:tr>
      <w:tr w:rsidR="005721B8" w14:paraId="693D00A8" w14:textId="77777777" w:rsidTr="00190981">
        <w:trPr>
          <w:trHeight w:val="697"/>
        </w:trPr>
        <w:tc>
          <w:tcPr>
            <w:tcW w:w="2154" w:type="dxa"/>
            <w:tcBorders>
              <w:bottom w:val="nil"/>
            </w:tcBorders>
            <w:shd w:val="clear" w:color="auto" w:fill="F2F2F2" w:themeFill="background1" w:themeFillShade="F2"/>
          </w:tcPr>
          <w:p w14:paraId="4F667A89" w14:textId="77777777" w:rsidR="005721B8" w:rsidRPr="00B910BE" w:rsidRDefault="005721B8" w:rsidP="00190981">
            <w:pPr>
              <w:pStyle w:val="Textkrper"/>
              <w:spacing w:after="0"/>
            </w:pPr>
            <w:r>
              <w:t>Acceptance Criteria</w:t>
            </w:r>
          </w:p>
        </w:tc>
        <w:tc>
          <w:tcPr>
            <w:tcW w:w="5839" w:type="dxa"/>
            <w:tcBorders>
              <w:bottom w:val="nil"/>
            </w:tcBorders>
          </w:tcPr>
          <w:p w14:paraId="2977BBA1" w14:textId="56DF7B91" w:rsidR="005721B8" w:rsidRDefault="003B2F6A" w:rsidP="00190981">
            <w:pPr>
              <w:pStyle w:val="BulletTabtext"/>
            </w:pPr>
            <w:r w:rsidRPr="003B2F6A">
              <w:t>Fault message is displayed on control panel</w:t>
            </w:r>
          </w:p>
        </w:tc>
        <w:tc>
          <w:tcPr>
            <w:tcW w:w="1417" w:type="dxa"/>
            <w:tcBorders>
              <w:bottom w:val="nil"/>
            </w:tcBorders>
          </w:tcPr>
          <w:p w14:paraId="7165CB81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782016" behindDoc="0" locked="0" layoutInCell="1" allowOverlap="1" wp14:anchorId="4C1E22BA" wp14:editId="3B271B5A">
                      <wp:simplePos x="0" y="0"/>
                      <wp:positionH relativeFrom="column">
                        <wp:posOffset>-36195</wp:posOffset>
                      </wp:positionH>
                      <wp:positionV relativeFrom="line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5162" name="Rechteck: abgerundete Ecken 2932751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10C5604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C1E22BA" id="Rechteck: abgerundete Ecken 293275162" o:spid="_x0000_s2423" style="position:absolute;left:0;text-align:left;margin-left:-2.85pt;margin-top:2.85pt;width:64.65pt;height:25.25pt;z-index:25378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" filled="f" strokecolor="black [3213]" strokeweight=".5pt">
                      <v:textbox>
                        <w:txbxContent>
                          <w:p w14:paraId="510C5604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5721B8" w14:paraId="0C2AA303" w14:textId="77777777" w:rsidTr="00190981">
        <w:trPr>
          <w:trHeight w:val="697"/>
        </w:trPr>
        <w:tc>
          <w:tcPr>
            <w:tcW w:w="2154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644F2357" w14:textId="77777777" w:rsidR="005721B8" w:rsidRDefault="005721B8" w:rsidP="00190981">
            <w:pPr>
              <w:pStyle w:val="Textkrper"/>
              <w:spacing w:after="0"/>
            </w:pPr>
          </w:p>
        </w:tc>
        <w:tc>
          <w:tcPr>
            <w:tcW w:w="5839" w:type="dxa"/>
            <w:tcBorders>
              <w:top w:val="nil"/>
              <w:bottom w:val="nil"/>
            </w:tcBorders>
          </w:tcPr>
          <w:p w14:paraId="4B0BB98A" w14:textId="60B70067" w:rsidR="005721B8" w:rsidRPr="005D1B93" w:rsidRDefault="003B2F6A" w:rsidP="00190981">
            <w:pPr>
              <w:pStyle w:val="BulletTabtext"/>
            </w:pPr>
            <w:r w:rsidRPr="003B2F6A">
              <w:t>Machine cannot be started as long as fault is active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1BD9C36B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789184" behindDoc="0" locked="0" layoutInCell="1" allowOverlap="1" wp14:anchorId="6651271B" wp14:editId="525627BA">
                      <wp:simplePos x="0" y="0"/>
                      <wp:positionH relativeFrom="column">
                        <wp:posOffset>-36195</wp:posOffset>
                      </wp:positionH>
                      <wp:positionV relativeFrom="line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5163" name="Rechteck: abgerundete Ecken 2932751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14CB9D5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651271B" id="Rechteck: abgerundete Ecken 293275163" o:spid="_x0000_s2424" style="position:absolute;left:0;text-align:left;margin-left:-2.85pt;margin-top:2.85pt;width:64.65pt;height:25.25pt;z-index:25378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" filled="f" strokecolor="black [3213]" strokeweight=".5pt">
                      <v:textbox>
                        <w:txbxContent>
                          <w:p w14:paraId="614CB9D5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5721B8" w14:paraId="7C21CD85" w14:textId="77777777" w:rsidTr="00190981">
        <w:trPr>
          <w:trHeight w:val="1701"/>
        </w:trPr>
        <w:tc>
          <w:tcPr>
            <w:tcW w:w="2154" w:type="dxa"/>
            <w:shd w:val="clear" w:color="auto" w:fill="F2F2F2" w:themeFill="background1" w:themeFillShade="F2"/>
          </w:tcPr>
          <w:p w14:paraId="556A0E7E" w14:textId="77777777" w:rsidR="005721B8" w:rsidRPr="00B910BE" w:rsidRDefault="005721B8" w:rsidP="00190981">
            <w:pPr>
              <w:pStyle w:val="Textkrper"/>
              <w:spacing w:after="0"/>
            </w:pPr>
            <w:r>
              <w:t>Comments</w:t>
            </w:r>
          </w:p>
        </w:tc>
        <w:tc>
          <w:tcPr>
            <w:tcW w:w="7256" w:type="dxa"/>
            <w:gridSpan w:val="2"/>
          </w:tcPr>
          <w:p w14:paraId="60BADF9F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786112" behindDoc="0" locked="0" layoutInCell="1" allowOverlap="1" wp14:anchorId="5D1FC5DE" wp14:editId="26F6B808">
                      <wp:simplePos x="0" y="0"/>
                      <wp:positionH relativeFrom="column">
                        <wp:posOffset>-5715</wp:posOffset>
                      </wp:positionH>
                      <wp:positionV relativeFrom="line">
                        <wp:posOffset>72390</wp:posOffset>
                      </wp:positionV>
                      <wp:extent cx="4500000" cy="942975"/>
                      <wp:effectExtent l="0" t="0" r="15240" b="28575"/>
                      <wp:wrapNone/>
                      <wp:docPr id="293275166" name="Rechteck: abgerundete Ecken 2932751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0000" cy="942975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3FC012E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D1FC5DE" id="Rechteck: abgerundete Ecken 293275166" o:spid="_x0000_s2425" style="position:absolute;left:0;text-align:left;margin-left:-.45pt;margin-top:5.7pt;width:354.35pt;height:74.25pt;z-index:25378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" filled="f" strokecolor="black [3213]" strokeweight=".5pt">
                      <v:textbox>
                        <w:txbxContent>
                          <w:p w14:paraId="43FC012E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</w:tbl>
    <w:p w14:paraId="36BB9196" w14:textId="77777777" w:rsidR="005721B8" w:rsidRDefault="005721B8" w:rsidP="005721B8">
      <w:pPr>
        <w:pStyle w:val="Textkrper"/>
      </w:pPr>
    </w:p>
    <w:p w14:paraId="54CCECE0" w14:textId="77777777" w:rsidR="005721B8" w:rsidRDefault="005721B8" w:rsidP="005721B8">
      <w:pPr>
        <w:pStyle w:val="Textkrper"/>
      </w:pPr>
    </w:p>
    <w:tbl>
      <w:tblPr>
        <w:tblStyle w:val="Tabellenraster"/>
        <w:tblW w:w="9410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1417"/>
        <w:gridCol w:w="5839"/>
      </w:tblGrid>
      <w:tr w:rsidR="00626664" w14:paraId="30F54F61" w14:textId="77777777" w:rsidTr="00626664">
        <w:trPr>
          <w:trHeight w:val="1020"/>
        </w:trPr>
        <w:tc>
          <w:tcPr>
            <w:tcW w:w="2154" w:type="dxa"/>
            <w:shd w:val="clear" w:color="auto" w:fill="F2F2F2" w:themeFill="background1" w:themeFillShade="F2"/>
          </w:tcPr>
          <w:p w14:paraId="54A82EDB" w14:textId="77777777" w:rsidR="00626664" w:rsidRPr="00B910BE" w:rsidRDefault="00626664" w:rsidP="00190981">
            <w:pPr>
              <w:pStyle w:val="Textkrper"/>
              <w:spacing w:after="0"/>
              <w:rPr>
                <w:b/>
              </w:rPr>
            </w:pPr>
            <w:r>
              <w:rPr>
                <w:b/>
              </w:rPr>
              <w:t>Results</w:t>
            </w:r>
            <w:r w:rsidRPr="00B910BE">
              <w:rPr>
                <w:b/>
              </w:rPr>
              <w:t xml:space="preserve"> </w:t>
            </w:r>
            <w:r>
              <w:rPr>
                <w:b/>
              </w:rPr>
              <w:t>comply</w:t>
            </w:r>
          </w:p>
        </w:tc>
        <w:tc>
          <w:tcPr>
            <w:tcW w:w="1417" w:type="dxa"/>
            <w:shd w:val="clear" w:color="auto" w:fill="auto"/>
          </w:tcPr>
          <w:p w14:paraId="531A6D76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 w:rsidRPr="005E00C9">
              <w:t>yes/no</w:t>
            </w:r>
          </w:p>
          <w:p w14:paraId="37E622E8" w14:textId="77777777" w:rsidR="00626664" w:rsidRPr="005E00C9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7643520" behindDoc="0" locked="0" layoutInCell="1" allowOverlap="1" wp14:anchorId="61FED156" wp14:editId="07B1C68F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5167" name="Rechteck: abgerundete Ecken 2932751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5C621FF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1FED156" id="Rechteck: abgerundete Ecken 293275167" o:spid="_x0000_s2426" style="position:absolute;left:0;text-align:left;margin-left:.05pt;margin-top:2.85pt;width:64.65pt;height:25.25pt;z-index:25764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" filled="f" strokecolor="black [3213]" strokeweight=".5pt">
                      <v:textbox>
                        <w:txbxContent>
                          <w:p w14:paraId="35C621FF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5839" w:type="dxa"/>
            <w:shd w:val="clear" w:color="auto" w:fill="auto"/>
          </w:tcPr>
          <w:p w14:paraId="12D5EC5C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t>Date/Initials</w:t>
            </w:r>
          </w:p>
          <w:p w14:paraId="33D9433D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7644544" behindDoc="0" locked="0" layoutInCell="1" allowOverlap="1" wp14:anchorId="4A1B0828" wp14:editId="0A14C6D1">
                      <wp:simplePos x="0" y="0"/>
                      <wp:positionH relativeFrom="column">
                        <wp:posOffset>1746</wp:posOffset>
                      </wp:positionH>
                      <wp:positionV relativeFrom="line">
                        <wp:posOffset>32703</wp:posOffset>
                      </wp:positionV>
                      <wp:extent cx="3592354" cy="320400"/>
                      <wp:effectExtent l="0" t="0" r="27305" b="22860"/>
                      <wp:wrapNone/>
                      <wp:docPr id="293275168" name="Rechteck: abgerundete Ecken 2932751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2354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D12F6C7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A1B0828" id="Rechteck: abgerundete Ecken 293275168" o:spid="_x0000_s2427" style="position:absolute;left:0;text-align:left;margin-left:.15pt;margin-top:2.6pt;width:282.85pt;height:25.25pt;z-index:25764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" filled="f" strokecolor="black [3213]" strokeweight=".5pt">
                      <v:textbox>
                        <w:txbxContent>
                          <w:p w14:paraId="0D12F6C7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626664" w14:paraId="6AF22303" w14:textId="77777777" w:rsidTr="00626664">
        <w:trPr>
          <w:trHeight w:val="1020"/>
        </w:trPr>
        <w:tc>
          <w:tcPr>
            <w:tcW w:w="2154" w:type="dxa"/>
            <w:shd w:val="clear" w:color="auto" w:fill="F2F2F2" w:themeFill="background1" w:themeFillShade="F2"/>
          </w:tcPr>
          <w:p w14:paraId="4DF31C5F" w14:textId="179AC622" w:rsidR="00626664" w:rsidRPr="00B910BE" w:rsidRDefault="00626664" w:rsidP="00190981">
            <w:pPr>
              <w:pStyle w:val="Textkrper"/>
              <w:spacing w:after="0"/>
            </w:pPr>
            <w:r w:rsidRPr="00C308DC">
              <w:rPr>
                <w:b/>
              </w:rPr>
              <w:t>Results approved</w:t>
            </w:r>
          </w:p>
        </w:tc>
        <w:tc>
          <w:tcPr>
            <w:tcW w:w="7256" w:type="dxa"/>
            <w:gridSpan w:val="2"/>
          </w:tcPr>
          <w:p w14:paraId="02944414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7645568" behindDoc="0" locked="0" layoutInCell="1" allowOverlap="1" wp14:anchorId="5A1C030F" wp14:editId="7FAE4D0F">
                      <wp:simplePos x="0" y="0"/>
                      <wp:positionH relativeFrom="column">
                        <wp:posOffset>-5715</wp:posOffset>
                      </wp:positionH>
                      <wp:positionV relativeFrom="line">
                        <wp:posOffset>252095</wp:posOffset>
                      </wp:positionV>
                      <wp:extent cx="4500000" cy="320400"/>
                      <wp:effectExtent l="0" t="0" r="15240" b="22860"/>
                      <wp:wrapNone/>
                      <wp:docPr id="293275169" name="Rechteck: abgerundete Ecken 2932751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00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B91DA2E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A1C030F" id="Rechteck: abgerundete Ecken 293275169" o:spid="_x0000_s2428" style="position:absolute;left:0;text-align:left;margin-left:-.45pt;margin-top:19.85pt;width:354.35pt;height:25.25pt;z-index:25764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" filled="f" strokecolor="black [3213]" strokeweight=".5pt">
                      <v:textbox>
                        <w:txbxContent>
                          <w:p w14:paraId="2B91DA2E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  <w:r>
              <w:t>Date/Initials</w:t>
            </w:r>
          </w:p>
          <w:p w14:paraId="0D046565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</w:p>
        </w:tc>
      </w:tr>
    </w:tbl>
    <w:p w14:paraId="66362618" w14:textId="77777777" w:rsidR="005721B8" w:rsidRDefault="005721B8" w:rsidP="005721B8">
      <w:pPr>
        <w:rPr>
          <w:rFonts w:ascii="Arial" w:hAnsi="Arial"/>
        </w:rPr>
      </w:pPr>
      <w:r>
        <w:br w:type="page"/>
      </w:r>
    </w:p>
    <w:p w14:paraId="4660583C" w14:textId="092605C2" w:rsidR="005721B8" w:rsidRDefault="003B2F6A" w:rsidP="002841C0">
      <w:pPr>
        <w:pStyle w:val="berschrift3nummeriert"/>
      </w:pPr>
      <w:bookmarkStart w:id="56" w:name="_Toc118817721"/>
      <w:r w:rsidRPr="003B2F6A">
        <w:lastRenderedPageBreak/>
        <w:t>FLT 173: INSERTION: SLIDE IN 1 NOT IN POSITION</w:t>
      </w:r>
      <w:bookmarkEnd w:id="56"/>
    </w:p>
    <w:p w14:paraId="7925D6C0" w14:textId="77777777" w:rsidR="005721B8" w:rsidRPr="006D2AFC" w:rsidRDefault="005721B8" w:rsidP="005721B8">
      <w:pPr>
        <w:pStyle w:val="Abstandshalter"/>
      </w:pPr>
    </w:p>
    <w:tbl>
      <w:tblPr>
        <w:tblStyle w:val="Tabellenraster"/>
        <w:tblW w:w="9411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7257"/>
      </w:tblGrid>
      <w:tr w:rsidR="005721B8" w14:paraId="3ECF44EB" w14:textId="77777777" w:rsidTr="003B2F6A">
        <w:trPr>
          <w:trHeight w:val="353"/>
        </w:trPr>
        <w:tc>
          <w:tcPr>
            <w:tcW w:w="2154" w:type="dxa"/>
            <w:shd w:val="clear" w:color="auto" w:fill="F2F2F2" w:themeFill="background1" w:themeFillShade="F2"/>
          </w:tcPr>
          <w:p w14:paraId="3BAC859A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>Test objective</w:t>
            </w:r>
          </w:p>
        </w:tc>
        <w:tc>
          <w:tcPr>
            <w:tcW w:w="7257" w:type="dxa"/>
          </w:tcPr>
          <w:p w14:paraId="19D95E43" w14:textId="77777777" w:rsidR="005721B8" w:rsidRDefault="003B2F6A" w:rsidP="00190981">
            <w:pPr>
              <w:pStyle w:val="BulletTabtext"/>
            </w:pPr>
            <w:r w:rsidRPr="003B2F6A">
              <w:t>Test whether correct fault message is displayed on control panel</w:t>
            </w:r>
          </w:p>
          <w:p w14:paraId="648E368A" w14:textId="5A44BB7C" w:rsidR="003B2F6A" w:rsidRDefault="003B2F6A" w:rsidP="003B2F6A">
            <w:pPr>
              <w:pStyle w:val="Abstandshalter"/>
            </w:pPr>
          </w:p>
        </w:tc>
      </w:tr>
      <w:tr w:rsidR="005721B8" w14:paraId="303BE535" w14:textId="77777777" w:rsidTr="00190981">
        <w:trPr>
          <w:trHeight w:val="170"/>
        </w:trPr>
        <w:tc>
          <w:tcPr>
            <w:tcW w:w="2154" w:type="dxa"/>
          </w:tcPr>
          <w:p w14:paraId="3093BDB8" w14:textId="77777777" w:rsidR="005721B8" w:rsidRPr="00F614BE" w:rsidRDefault="005721B8" w:rsidP="00190981">
            <w:pPr>
              <w:pStyle w:val="Textkrper"/>
              <w:spacing w:before="0" w:after="0"/>
              <w:rPr>
                <w:sz w:val="8"/>
                <w:szCs w:val="8"/>
              </w:rPr>
            </w:pPr>
          </w:p>
        </w:tc>
        <w:tc>
          <w:tcPr>
            <w:tcW w:w="7257" w:type="dxa"/>
          </w:tcPr>
          <w:p w14:paraId="2EE20739" w14:textId="77777777" w:rsidR="005721B8" w:rsidRPr="00F614BE" w:rsidRDefault="005721B8" w:rsidP="00190981">
            <w:pPr>
              <w:pStyle w:val="Textkrper"/>
              <w:spacing w:before="0" w:after="0"/>
              <w:rPr>
                <w:sz w:val="8"/>
                <w:szCs w:val="8"/>
              </w:rPr>
            </w:pPr>
          </w:p>
        </w:tc>
      </w:tr>
      <w:tr w:rsidR="005721B8" w14:paraId="53BF0D5A" w14:textId="77777777" w:rsidTr="00190981">
        <w:trPr>
          <w:trHeight w:val="471"/>
        </w:trPr>
        <w:tc>
          <w:tcPr>
            <w:tcW w:w="2154" w:type="dxa"/>
            <w:shd w:val="clear" w:color="auto" w:fill="F2F2F2" w:themeFill="background1" w:themeFillShade="F2"/>
          </w:tcPr>
          <w:p w14:paraId="04D4F162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>Test procedure</w:t>
            </w:r>
          </w:p>
        </w:tc>
        <w:tc>
          <w:tcPr>
            <w:tcW w:w="7257" w:type="dxa"/>
          </w:tcPr>
          <w:p w14:paraId="783CE8E2" w14:textId="77777777" w:rsidR="005721B8" w:rsidRDefault="005721B8" w:rsidP="00190981">
            <w:pPr>
              <w:pStyle w:val="Textkrper"/>
              <w:spacing w:after="0"/>
            </w:pPr>
          </w:p>
        </w:tc>
      </w:tr>
      <w:tr w:rsidR="005721B8" w14:paraId="09FFDA65" w14:textId="77777777" w:rsidTr="003B2F6A">
        <w:trPr>
          <w:trHeight w:val="271"/>
        </w:trPr>
        <w:tc>
          <w:tcPr>
            <w:tcW w:w="2154" w:type="dxa"/>
            <w:shd w:val="clear" w:color="auto" w:fill="F2F2F2" w:themeFill="background1" w:themeFillShade="F2"/>
          </w:tcPr>
          <w:p w14:paraId="0FEC70E9" w14:textId="77777777" w:rsidR="005721B8" w:rsidRPr="00B910BE" w:rsidRDefault="005721B8" w:rsidP="00190981">
            <w:pPr>
              <w:pStyle w:val="Textkrper"/>
              <w:spacing w:after="0"/>
            </w:pPr>
            <w:r>
              <w:t>Test prerequisites</w:t>
            </w:r>
          </w:p>
        </w:tc>
        <w:tc>
          <w:tcPr>
            <w:tcW w:w="7257" w:type="dxa"/>
          </w:tcPr>
          <w:p w14:paraId="4C908AE7" w14:textId="77777777" w:rsidR="005721B8" w:rsidRDefault="003B2F6A" w:rsidP="003B2F6A">
            <w:pPr>
              <w:pStyle w:val="BulletTabtext"/>
            </w:pPr>
            <w:r w:rsidRPr="003B2F6A">
              <w:t>Machine is ready in automatic mode</w:t>
            </w:r>
          </w:p>
          <w:p w14:paraId="2D35F4DF" w14:textId="7DCA14E5" w:rsidR="003B2F6A" w:rsidRDefault="003B2F6A" w:rsidP="003B2F6A">
            <w:pPr>
              <w:pStyle w:val="Abstandshalter"/>
            </w:pPr>
          </w:p>
        </w:tc>
      </w:tr>
      <w:tr w:rsidR="005721B8" w14:paraId="68447F55" w14:textId="77777777" w:rsidTr="003B2F6A">
        <w:trPr>
          <w:trHeight w:val="278"/>
        </w:trPr>
        <w:tc>
          <w:tcPr>
            <w:tcW w:w="2154" w:type="dxa"/>
            <w:shd w:val="clear" w:color="auto" w:fill="F2F2F2" w:themeFill="background1" w:themeFillShade="F2"/>
          </w:tcPr>
          <w:p w14:paraId="3769FDD4" w14:textId="77777777" w:rsidR="005721B8" w:rsidRPr="00B910BE" w:rsidRDefault="005721B8" w:rsidP="00190981">
            <w:pPr>
              <w:pStyle w:val="Textkrper"/>
              <w:spacing w:after="0"/>
            </w:pPr>
            <w:r>
              <w:t>Required operations</w:t>
            </w:r>
          </w:p>
        </w:tc>
        <w:tc>
          <w:tcPr>
            <w:tcW w:w="7257" w:type="dxa"/>
          </w:tcPr>
          <w:p w14:paraId="789621CF" w14:textId="77777777" w:rsidR="005721B8" w:rsidRDefault="003B2F6A" w:rsidP="003B2F6A">
            <w:pPr>
              <w:pStyle w:val="BulletTabtext"/>
            </w:pPr>
            <w:r w:rsidRPr="003B2F6A">
              <w:t>Disconnect sensor “40B1“</w:t>
            </w:r>
          </w:p>
          <w:p w14:paraId="67E5719D" w14:textId="279E2249" w:rsidR="003B2F6A" w:rsidRPr="0008089A" w:rsidRDefault="003B2F6A" w:rsidP="003B2F6A">
            <w:pPr>
              <w:pStyle w:val="Abstandshalter"/>
            </w:pPr>
          </w:p>
        </w:tc>
      </w:tr>
      <w:tr w:rsidR="005721B8" w14:paraId="18BBF274" w14:textId="77777777" w:rsidTr="00190981">
        <w:trPr>
          <w:trHeight w:val="697"/>
        </w:trPr>
        <w:tc>
          <w:tcPr>
            <w:tcW w:w="2154" w:type="dxa"/>
            <w:shd w:val="clear" w:color="auto" w:fill="F2F2F2" w:themeFill="background1" w:themeFillShade="F2"/>
          </w:tcPr>
          <w:p w14:paraId="26D5BDEA" w14:textId="77777777" w:rsidR="005721B8" w:rsidRDefault="005721B8" w:rsidP="00190981">
            <w:pPr>
              <w:pStyle w:val="Textkrper"/>
              <w:spacing w:after="0"/>
            </w:pPr>
            <w:r>
              <w:t>Consequence</w:t>
            </w:r>
          </w:p>
        </w:tc>
        <w:tc>
          <w:tcPr>
            <w:tcW w:w="7257" w:type="dxa"/>
          </w:tcPr>
          <w:p w14:paraId="16F13AB8" w14:textId="77777777" w:rsidR="003B2F6A" w:rsidRDefault="003B2F6A" w:rsidP="003B2F6A">
            <w:pPr>
              <w:pStyle w:val="BulletTabtext"/>
            </w:pPr>
            <w:r>
              <w:t>Fault message is displayed on control panel</w:t>
            </w:r>
          </w:p>
          <w:p w14:paraId="64027052" w14:textId="77777777" w:rsidR="005721B8" w:rsidRDefault="003B2F6A" w:rsidP="003B2F6A">
            <w:pPr>
              <w:pStyle w:val="BulletTabtext"/>
            </w:pPr>
            <w:r>
              <w:t>Machine cannot be started as long as fault is active</w:t>
            </w:r>
          </w:p>
          <w:p w14:paraId="7CCB279F" w14:textId="22CE6B98" w:rsidR="003B2F6A" w:rsidRDefault="003B2F6A" w:rsidP="003B2F6A">
            <w:pPr>
              <w:pStyle w:val="Abstandshalter"/>
            </w:pPr>
          </w:p>
        </w:tc>
      </w:tr>
      <w:tr w:rsidR="005721B8" w14:paraId="24DE1879" w14:textId="77777777" w:rsidTr="003B2F6A">
        <w:trPr>
          <w:trHeight w:val="356"/>
        </w:trPr>
        <w:tc>
          <w:tcPr>
            <w:tcW w:w="2154" w:type="dxa"/>
            <w:shd w:val="clear" w:color="auto" w:fill="F2F2F2" w:themeFill="background1" w:themeFillShade="F2"/>
          </w:tcPr>
          <w:p w14:paraId="7D5110FF" w14:textId="77777777" w:rsidR="005721B8" w:rsidRPr="00B910BE" w:rsidRDefault="005721B8" w:rsidP="00190981">
            <w:pPr>
              <w:pStyle w:val="Textkrper"/>
              <w:spacing w:after="0"/>
            </w:pPr>
            <w:r>
              <w:t>Comments</w:t>
            </w:r>
          </w:p>
        </w:tc>
        <w:tc>
          <w:tcPr>
            <w:tcW w:w="7257" w:type="dxa"/>
          </w:tcPr>
          <w:p w14:paraId="2A060411" w14:textId="77777777" w:rsidR="005721B8" w:rsidRDefault="005721B8" w:rsidP="00190981">
            <w:pPr>
              <w:pStyle w:val="BulletTabtext"/>
            </w:pPr>
            <w:r>
              <w:t>None</w:t>
            </w:r>
          </w:p>
          <w:p w14:paraId="43D6DCB6" w14:textId="77777777" w:rsidR="005721B8" w:rsidRDefault="005721B8" w:rsidP="00190981">
            <w:pPr>
              <w:pStyle w:val="Abstandshalter"/>
            </w:pPr>
          </w:p>
        </w:tc>
      </w:tr>
      <w:tr w:rsidR="005721B8" w14:paraId="2E79F048" w14:textId="77777777" w:rsidTr="00190981">
        <w:trPr>
          <w:trHeight w:val="697"/>
        </w:trPr>
        <w:tc>
          <w:tcPr>
            <w:tcW w:w="2154" w:type="dxa"/>
            <w:shd w:val="clear" w:color="auto" w:fill="F2F2F2" w:themeFill="background1" w:themeFillShade="F2"/>
          </w:tcPr>
          <w:p w14:paraId="1AE62A5C" w14:textId="77777777" w:rsidR="005721B8" w:rsidRPr="00B910BE" w:rsidRDefault="005721B8" w:rsidP="00190981">
            <w:pPr>
              <w:pStyle w:val="Textkrper"/>
              <w:spacing w:after="0"/>
            </w:pPr>
            <w:r>
              <w:t>Acknowledgement</w:t>
            </w:r>
          </w:p>
        </w:tc>
        <w:tc>
          <w:tcPr>
            <w:tcW w:w="7257" w:type="dxa"/>
          </w:tcPr>
          <w:p w14:paraId="4D8FCD88" w14:textId="77777777" w:rsidR="003B2F6A" w:rsidRDefault="003B2F6A" w:rsidP="003B2F6A">
            <w:pPr>
              <w:pStyle w:val="BulletTabtext"/>
            </w:pPr>
            <w:r>
              <w:t>Reconnect sensor “40B1“</w:t>
            </w:r>
          </w:p>
          <w:p w14:paraId="20CCAA22" w14:textId="28AE7194" w:rsidR="003B2F6A" w:rsidRDefault="003B2F6A" w:rsidP="003B2F6A">
            <w:pPr>
              <w:pStyle w:val="BulletTabtext"/>
            </w:pPr>
            <w:r>
              <w:t>Activate SWS 6 “Release stop brake”</w:t>
            </w:r>
          </w:p>
          <w:p w14:paraId="66A79804" w14:textId="363B434B" w:rsidR="003B2F6A" w:rsidRDefault="003B2F6A" w:rsidP="003B2F6A">
            <w:pPr>
              <w:pStyle w:val="BulletTabtext"/>
            </w:pPr>
            <w:r>
              <w:t>Activate SWS 2 “Insertion”</w:t>
            </w:r>
          </w:p>
          <w:p w14:paraId="467FBE19" w14:textId="6257CB4A" w:rsidR="003B2F6A" w:rsidRDefault="003B2F6A" w:rsidP="003B2F6A">
            <w:pPr>
              <w:pStyle w:val="BulletTabtext"/>
            </w:pPr>
            <w:r>
              <w:t>Move shaft forwards and backwards to activate sensor</w:t>
            </w:r>
          </w:p>
          <w:p w14:paraId="39E0A61B" w14:textId="77777777" w:rsidR="005721B8" w:rsidRDefault="003B2F6A" w:rsidP="003B2F6A">
            <w:pPr>
              <w:pStyle w:val="BulletTabtext"/>
            </w:pPr>
            <w:r>
              <w:t>Press “Reset”</w:t>
            </w:r>
          </w:p>
          <w:p w14:paraId="6BEE427F" w14:textId="42F1308F" w:rsidR="003B2F6A" w:rsidRDefault="003B2F6A" w:rsidP="003B2F6A">
            <w:pPr>
              <w:pStyle w:val="Abstandshalter"/>
            </w:pPr>
          </w:p>
        </w:tc>
      </w:tr>
    </w:tbl>
    <w:p w14:paraId="1703D499" w14:textId="77777777" w:rsidR="005721B8" w:rsidRDefault="005721B8" w:rsidP="005721B8">
      <w:pPr>
        <w:pStyle w:val="Abstandshalter"/>
      </w:pPr>
    </w:p>
    <w:tbl>
      <w:tblPr>
        <w:tblStyle w:val="Tabellenraster"/>
        <w:tblW w:w="9410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5839"/>
        <w:gridCol w:w="1417"/>
      </w:tblGrid>
      <w:tr w:rsidR="005721B8" w14:paraId="1126B5D6" w14:textId="77777777" w:rsidTr="00190981">
        <w:trPr>
          <w:trHeight w:val="680"/>
        </w:trPr>
        <w:tc>
          <w:tcPr>
            <w:tcW w:w="2154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8FFAE47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 xml:space="preserve">Test </w:t>
            </w:r>
            <w:r>
              <w:rPr>
                <w:b/>
              </w:rPr>
              <w:t>result</w:t>
            </w:r>
          </w:p>
        </w:tc>
        <w:tc>
          <w:tcPr>
            <w:tcW w:w="5839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3CD9237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</w:p>
        </w:tc>
        <w:tc>
          <w:tcPr>
            <w:tcW w:w="1417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06F1935" w14:textId="77777777" w:rsidR="005721B8" w:rsidRPr="00620E79" w:rsidRDefault="005721B8" w:rsidP="00190981">
            <w:pPr>
              <w:pStyle w:val="Textkrper"/>
              <w:tabs>
                <w:tab w:val="left" w:pos="284"/>
              </w:tabs>
              <w:spacing w:after="0"/>
              <w:jc w:val="center"/>
              <w:rPr>
                <w:b/>
              </w:rPr>
            </w:pPr>
            <w:r w:rsidRPr="00620E79">
              <w:rPr>
                <w:b/>
              </w:rPr>
              <w:t>yes/no</w:t>
            </w:r>
          </w:p>
        </w:tc>
      </w:tr>
      <w:tr w:rsidR="005721B8" w14:paraId="79E06E2D" w14:textId="77777777" w:rsidTr="00190981">
        <w:trPr>
          <w:trHeight w:val="697"/>
        </w:trPr>
        <w:tc>
          <w:tcPr>
            <w:tcW w:w="2154" w:type="dxa"/>
            <w:tcBorders>
              <w:bottom w:val="nil"/>
            </w:tcBorders>
            <w:shd w:val="clear" w:color="auto" w:fill="F2F2F2" w:themeFill="background1" w:themeFillShade="F2"/>
          </w:tcPr>
          <w:p w14:paraId="151A9355" w14:textId="77777777" w:rsidR="005721B8" w:rsidRPr="00B910BE" w:rsidRDefault="005721B8" w:rsidP="00190981">
            <w:pPr>
              <w:pStyle w:val="Textkrper"/>
              <w:spacing w:after="0"/>
            </w:pPr>
            <w:r>
              <w:t>Acceptance Criteria</w:t>
            </w:r>
          </w:p>
        </w:tc>
        <w:tc>
          <w:tcPr>
            <w:tcW w:w="5839" w:type="dxa"/>
            <w:tcBorders>
              <w:bottom w:val="nil"/>
            </w:tcBorders>
          </w:tcPr>
          <w:p w14:paraId="3792ED62" w14:textId="0E558850" w:rsidR="005721B8" w:rsidRDefault="003B2F6A" w:rsidP="00190981">
            <w:pPr>
              <w:pStyle w:val="BulletTabtext"/>
            </w:pPr>
            <w:r w:rsidRPr="003B2F6A">
              <w:t>Fault message is displayed on control panel</w:t>
            </w:r>
          </w:p>
        </w:tc>
        <w:tc>
          <w:tcPr>
            <w:tcW w:w="1417" w:type="dxa"/>
            <w:tcBorders>
              <w:bottom w:val="nil"/>
            </w:tcBorders>
          </w:tcPr>
          <w:p w14:paraId="1AA9A9B6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790208" behindDoc="0" locked="0" layoutInCell="1" allowOverlap="1" wp14:anchorId="5CCF26E4" wp14:editId="1213EF25">
                      <wp:simplePos x="0" y="0"/>
                      <wp:positionH relativeFrom="column">
                        <wp:posOffset>-36195</wp:posOffset>
                      </wp:positionH>
                      <wp:positionV relativeFrom="line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5170" name="Rechteck: abgerundete Ecken 2932751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56BDECB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CCF26E4" id="Rechteck: abgerundete Ecken 293275170" o:spid="_x0000_s2429" style="position:absolute;left:0;text-align:left;margin-left:-2.85pt;margin-top:2.85pt;width:64.65pt;height:25.25pt;z-index:25379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" filled="f" strokecolor="black [3213]" strokeweight=".5pt">
                      <v:textbox>
                        <w:txbxContent>
                          <w:p w14:paraId="156BDECB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5721B8" w14:paraId="04CC8154" w14:textId="77777777" w:rsidTr="00190981">
        <w:trPr>
          <w:trHeight w:val="697"/>
        </w:trPr>
        <w:tc>
          <w:tcPr>
            <w:tcW w:w="2154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31EFA3FE" w14:textId="77777777" w:rsidR="005721B8" w:rsidRDefault="005721B8" w:rsidP="00190981">
            <w:pPr>
              <w:pStyle w:val="Textkrper"/>
              <w:spacing w:after="0"/>
            </w:pPr>
          </w:p>
        </w:tc>
        <w:tc>
          <w:tcPr>
            <w:tcW w:w="5839" w:type="dxa"/>
            <w:tcBorders>
              <w:top w:val="nil"/>
              <w:bottom w:val="nil"/>
            </w:tcBorders>
          </w:tcPr>
          <w:p w14:paraId="517313A0" w14:textId="58DECC06" w:rsidR="005721B8" w:rsidRPr="005D1B93" w:rsidRDefault="003B2F6A" w:rsidP="00190981">
            <w:pPr>
              <w:pStyle w:val="BulletTabtext"/>
            </w:pPr>
            <w:r w:rsidRPr="003B2F6A">
              <w:t>Machine cannot be started as long as fault is active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46C4BE7C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797376" behindDoc="0" locked="0" layoutInCell="1" allowOverlap="1" wp14:anchorId="21CA0AA7" wp14:editId="5F076296">
                      <wp:simplePos x="0" y="0"/>
                      <wp:positionH relativeFrom="column">
                        <wp:posOffset>-36195</wp:posOffset>
                      </wp:positionH>
                      <wp:positionV relativeFrom="line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5171" name="Rechteck: abgerundete Ecken 2932751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64EE18B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1CA0AA7" id="Rechteck: abgerundete Ecken 293275171" o:spid="_x0000_s2430" style="position:absolute;left:0;text-align:left;margin-left:-2.85pt;margin-top:2.85pt;width:64.65pt;height:25.25pt;z-index:25379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" filled="f" strokecolor="black [3213]" strokeweight=".5pt">
                      <v:textbox>
                        <w:txbxContent>
                          <w:p w14:paraId="664EE18B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5721B8" w14:paraId="0C897333" w14:textId="77777777" w:rsidTr="00190981">
        <w:trPr>
          <w:trHeight w:val="1701"/>
        </w:trPr>
        <w:tc>
          <w:tcPr>
            <w:tcW w:w="2154" w:type="dxa"/>
            <w:shd w:val="clear" w:color="auto" w:fill="F2F2F2" w:themeFill="background1" w:themeFillShade="F2"/>
          </w:tcPr>
          <w:p w14:paraId="55283053" w14:textId="77777777" w:rsidR="005721B8" w:rsidRPr="00B910BE" w:rsidRDefault="005721B8" w:rsidP="00190981">
            <w:pPr>
              <w:pStyle w:val="Textkrper"/>
              <w:spacing w:after="0"/>
            </w:pPr>
            <w:r>
              <w:t>Comments</w:t>
            </w:r>
          </w:p>
        </w:tc>
        <w:tc>
          <w:tcPr>
            <w:tcW w:w="7256" w:type="dxa"/>
            <w:gridSpan w:val="2"/>
          </w:tcPr>
          <w:p w14:paraId="01D2BC2B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794304" behindDoc="0" locked="0" layoutInCell="1" allowOverlap="1" wp14:anchorId="1757E937" wp14:editId="229AA525">
                      <wp:simplePos x="0" y="0"/>
                      <wp:positionH relativeFrom="column">
                        <wp:posOffset>-5715</wp:posOffset>
                      </wp:positionH>
                      <wp:positionV relativeFrom="line">
                        <wp:posOffset>72390</wp:posOffset>
                      </wp:positionV>
                      <wp:extent cx="4500000" cy="942975"/>
                      <wp:effectExtent l="0" t="0" r="15240" b="28575"/>
                      <wp:wrapNone/>
                      <wp:docPr id="293275174" name="Rechteck: abgerundete Ecken 2932751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0000" cy="942975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8750A6E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757E937" id="Rechteck: abgerundete Ecken 293275174" o:spid="_x0000_s2431" style="position:absolute;left:0;text-align:left;margin-left:-.45pt;margin-top:5.7pt;width:354.35pt;height:74.25pt;z-index:25379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" filled="f" strokecolor="black [3213]" strokeweight=".5pt">
                      <v:textbox>
                        <w:txbxContent>
                          <w:p w14:paraId="78750A6E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</w:tbl>
    <w:p w14:paraId="6F48C4A9" w14:textId="77777777" w:rsidR="005D1CF7" w:rsidRDefault="005D1CF7" w:rsidP="005721B8">
      <w:pPr>
        <w:pStyle w:val="Textkrper"/>
      </w:pPr>
    </w:p>
    <w:p w14:paraId="389DDB17" w14:textId="77777777" w:rsidR="005721B8" w:rsidRDefault="005721B8" w:rsidP="005721B8">
      <w:pPr>
        <w:pStyle w:val="Textkrper"/>
      </w:pPr>
    </w:p>
    <w:tbl>
      <w:tblPr>
        <w:tblStyle w:val="Tabellenraster"/>
        <w:tblW w:w="9410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1417"/>
        <w:gridCol w:w="5839"/>
      </w:tblGrid>
      <w:tr w:rsidR="00626664" w14:paraId="715C30AC" w14:textId="77777777" w:rsidTr="00626664">
        <w:trPr>
          <w:trHeight w:val="1020"/>
        </w:trPr>
        <w:tc>
          <w:tcPr>
            <w:tcW w:w="2154" w:type="dxa"/>
            <w:shd w:val="clear" w:color="auto" w:fill="F2F2F2" w:themeFill="background1" w:themeFillShade="F2"/>
          </w:tcPr>
          <w:p w14:paraId="1AEACCA0" w14:textId="77777777" w:rsidR="00626664" w:rsidRPr="00B910BE" w:rsidRDefault="00626664" w:rsidP="00190981">
            <w:pPr>
              <w:pStyle w:val="Textkrper"/>
              <w:spacing w:after="0"/>
              <w:rPr>
                <w:b/>
              </w:rPr>
            </w:pPr>
            <w:r>
              <w:rPr>
                <w:b/>
              </w:rPr>
              <w:t>Results</w:t>
            </w:r>
            <w:r w:rsidRPr="00B910BE">
              <w:rPr>
                <w:b/>
              </w:rPr>
              <w:t xml:space="preserve"> </w:t>
            </w:r>
            <w:r>
              <w:rPr>
                <w:b/>
              </w:rPr>
              <w:t>comply</w:t>
            </w:r>
          </w:p>
        </w:tc>
        <w:tc>
          <w:tcPr>
            <w:tcW w:w="1417" w:type="dxa"/>
            <w:shd w:val="clear" w:color="auto" w:fill="auto"/>
          </w:tcPr>
          <w:p w14:paraId="3CB8C807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 w:rsidRPr="005E00C9">
              <w:t>yes/no</w:t>
            </w:r>
          </w:p>
          <w:p w14:paraId="17DE8D56" w14:textId="77777777" w:rsidR="00626664" w:rsidRPr="005E00C9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7647616" behindDoc="0" locked="0" layoutInCell="1" allowOverlap="1" wp14:anchorId="21BE3ED4" wp14:editId="1A7D224F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5175" name="Rechteck: abgerundete Ecken 2932751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D1E2296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1BE3ED4" id="Rechteck: abgerundete Ecken 293275175" o:spid="_x0000_s2432" style="position:absolute;left:0;text-align:left;margin-left:.05pt;margin-top:2.85pt;width:64.65pt;height:25.25pt;z-index:25764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" filled="f" strokecolor="black [3213]" strokeweight=".5pt">
                      <v:textbox>
                        <w:txbxContent>
                          <w:p w14:paraId="3D1E2296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5839" w:type="dxa"/>
            <w:shd w:val="clear" w:color="auto" w:fill="auto"/>
          </w:tcPr>
          <w:p w14:paraId="4FE0D915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t>Date/Initials</w:t>
            </w:r>
          </w:p>
          <w:p w14:paraId="7FF4E759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7648640" behindDoc="0" locked="0" layoutInCell="1" allowOverlap="1" wp14:anchorId="4D99FBA1" wp14:editId="27571B8B">
                      <wp:simplePos x="0" y="0"/>
                      <wp:positionH relativeFrom="column">
                        <wp:posOffset>1746</wp:posOffset>
                      </wp:positionH>
                      <wp:positionV relativeFrom="line">
                        <wp:posOffset>32703</wp:posOffset>
                      </wp:positionV>
                      <wp:extent cx="3592354" cy="320400"/>
                      <wp:effectExtent l="0" t="0" r="27305" b="22860"/>
                      <wp:wrapNone/>
                      <wp:docPr id="293275176" name="Rechteck: abgerundete Ecken 2932751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2354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8219B73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D99FBA1" id="Rechteck: abgerundete Ecken 293275176" o:spid="_x0000_s2433" style="position:absolute;left:0;text-align:left;margin-left:.15pt;margin-top:2.6pt;width:282.85pt;height:25.25pt;z-index:25764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" filled="f" strokecolor="black [3213]" strokeweight=".5pt">
                      <v:textbox>
                        <w:txbxContent>
                          <w:p w14:paraId="48219B73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626664" w14:paraId="40F6D7B8" w14:textId="77777777" w:rsidTr="00626664">
        <w:trPr>
          <w:trHeight w:val="1020"/>
        </w:trPr>
        <w:tc>
          <w:tcPr>
            <w:tcW w:w="2154" w:type="dxa"/>
            <w:shd w:val="clear" w:color="auto" w:fill="F2F2F2" w:themeFill="background1" w:themeFillShade="F2"/>
          </w:tcPr>
          <w:p w14:paraId="78C433B0" w14:textId="1D6A1551" w:rsidR="00626664" w:rsidRPr="00B910BE" w:rsidRDefault="00626664" w:rsidP="00190981">
            <w:pPr>
              <w:pStyle w:val="Textkrper"/>
              <w:spacing w:after="0"/>
            </w:pPr>
            <w:r w:rsidRPr="00C308DC">
              <w:rPr>
                <w:b/>
              </w:rPr>
              <w:t>Results approved</w:t>
            </w:r>
          </w:p>
        </w:tc>
        <w:tc>
          <w:tcPr>
            <w:tcW w:w="7256" w:type="dxa"/>
            <w:gridSpan w:val="2"/>
          </w:tcPr>
          <w:p w14:paraId="19FFD4DC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7649664" behindDoc="0" locked="0" layoutInCell="1" allowOverlap="1" wp14:anchorId="53C864FC" wp14:editId="49D6E7F2">
                      <wp:simplePos x="0" y="0"/>
                      <wp:positionH relativeFrom="column">
                        <wp:posOffset>-5715</wp:posOffset>
                      </wp:positionH>
                      <wp:positionV relativeFrom="line">
                        <wp:posOffset>252095</wp:posOffset>
                      </wp:positionV>
                      <wp:extent cx="4500000" cy="320400"/>
                      <wp:effectExtent l="0" t="0" r="15240" b="22860"/>
                      <wp:wrapNone/>
                      <wp:docPr id="293275177" name="Rechteck: abgerundete Ecken 2932751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00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C556524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3C864FC" id="Rechteck: abgerundete Ecken 293275177" o:spid="_x0000_s2434" style="position:absolute;left:0;text-align:left;margin-left:-.45pt;margin-top:19.85pt;width:354.35pt;height:25.25pt;z-index:25764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" filled="f" strokecolor="black [3213]" strokeweight=".5pt">
                      <v:textbox>
                        <w:txbxContent>
                          <w:p w14:paraId="4C556524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  <w:r>
              <w:t>Date/Initials</w:t>
            </w:r>
          </w:p>
          <w:p w14:paraId="0695C162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</w:p>
        </w:tc>
      </w:tr>
    </w:tbl>
    <w:p w14:paraId="58BE8941" w14:textId="77777777" w:rsidR="005721B8" w:rsidRDefault="005721B8" w:rsidP="005721B8">
      <w:pPr>
        <w:rPr>
          <w:rFonts w:ascii="Arial" w:hAnsi="Arial"/>
        </w:rPr>
      </w:pPr>
      <w:r>
        <w:br w:type="page"/>
      </w:r>
    </w:p>
    <w:p w14:paraId="20A47388" w14:textId="1DCF00BE" w:rsidR="005721B8" w:rsidRDefault="003B2F6A" w:rsidP="002841C0">
      <w:pPr>
        <w:pStyle w:val="berschrift3nummeriert"/>
      </w:pPr>
      <w:bookmarkStart w:id="57" w:name="_Toc118817722"/>
      <w:r w:rsidRPr="003B2F6A">
        <w:lastRenderedPageBreak/>
        <w:t>FLT 174: INSERTION: SLIDE IN 2 NOT IN POSITION</w:t>
      </w:r>
      <w:bookmarkEnd w:id="57"/>
    </w:p>
    <w:p w14:paraId="5FF0F7FA" w14:textId="77777777" w:rsidR="005721B8" w:rsidRPr="006D2AFC" w:rsidRDefault="005721B8" w:rsidP="005721B8">
      <w:pPr>
        <w:pStyle w:val="Abstandshalter"/>
      </w:pPr>
    </w:p>
    <w:tbl>
      <w:tblPr>
        <w:tblStyle w:val="Tabellenraster"/>
        <w:tblW w:w="9411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7257"/>
      </w:tblGrid>
      <w:tr w:rsidR="005721B8" w14:paraId="09B9930E" w14:textId="77777777" w:rsidTr="003B2F6A">
        <w:trPr>
          <w:trHeight w:val="211"/>
        </w:trPr>
        <w:tc>
          <w:tcPr>
            <w:tcW w:w="2154" w:type="dxa"/>
            <w:shd w:val="clear" w:color="auto" w:fill="F2F2F2" w:themeFill="background1" w:themeFillShade="F2"/>
          </w:tcPr>
          <w:p w14:paraId="3A662E47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>Test objective</w:t>
            </w:r>
          </w:p>
        </w:tc>
        <w:tc>
          <w:tcPr>
            <w:tcW w:w="7257" w:type="dxa"/>
          </w:tcPr>
          <w:p w14:paraId="01ECF5CF" w14:textId="77777777" w:rsidR="005721B8" w:rsidRDefault="003B2F6A" w:rsidP="00190981">
            <w:pPr>
              <w:pStyle w:val="BulletTabtext"/>
            </w:pPr>
            <w:r w:rsidRPr="003B2F6A">
              <w:t>Test whether correct fault message is displayed on control panel</w:t>
            </w:r>
          </w:p>
          <w:p w14:paraId="7D0A2850" w14:textId="2D932B32" w:rsidR="003B2F6A" w:rsidRDefault="003B2F6A" w:rsidP="003B2F6A">
            <w:pPr>
              <w:pStyle w:val="Abstandshalter"/>
            </w:pPr>
          </w:p>
        </w:tc>
      </w:tr>
      <w:tr w:rsidR="005721B8" w14:paraId="4B160521" w14:textId="77777777" w:rsidTr="00190981">
        <w:trPr>
          <w:trHeight w:val="170"/>
        </w:trPr>
        <w:tc>
          <w:tcPr>
            <w:tcW w:w="2154" w:type="dxa"/>
          </w:tcPr>
          <w:p w14:paraId="2F4B3BA8" w14:textId="77777777" w:rsidR="005721B8" w:rsidRPr="00F614BE" w:rsidRDefault="005721B8" w:rsidP="00190981">
            <w:pPr>
              <w:pStyle w:val="Textkrper"/>
              <w:spacing w:before="0" w:after="0"/>
              <w:rPr>
                <w:sz w:val="8"/>
                <w:szCs w:val="8"/>
              </w:rPr>
            </w:pPr>
          </w:p>
        </w:tc>
        <w:tc>
          <w:tcPr>
            <w:tcW w:w="7257" w:type="dxa"/>
          </w:tcPr>
          <w:p w14:paraId="743C5F04" w14:textId="77777777" w:rsidR="005721B8" w:rsidRPr="00F614BE" w:rsidRDefault="005721B8" w:rsidP="00190981">
            <w:pPr>
              <w:pStyle w:val="Textkrper"/>
              <w:spacing w:before="0" w:after="0"/>
              <w:rPr>
                <w:sz w:val="8"/>
                <w:szCs w:val="8"/>
              </w:rPr>
            </w:pPr>
          </w:p>
        </w:tc>
      </w:tr>
      <w:tr w:rsidR="005721B8" w14:paraId="7523151A" w14:textId="77777777" w:rsidTr="00190981">
        <w:trPr>
          <w:trHeight w:val="471"/>
        </w:trPr>
        <w:tc>
          <w:tcPr>
            <w:tcW w:w="2154" w:type="dxa"/>
            <w:shd w:val="clear" w:color="auto" w:fill="F2F2F2" w:themeFill="background1" w:themeFillShade="F2"/>
          </w:tcPr>
          <w:p w14:paraId="26CF9363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>Test procedure</w:t>
            </w:r>
          </w:p>
        </w:tc>
        <w:tc>
          <w:tcPr>
            <w:tcW w:w="7257" w:type="dxa"/>
          </w:tcPr>
          <w:p w14:paraId="045612FD" w14:textId="77777777" w:rsidR="005721B8" w:rsidRDefault="005721B8" w:rsidP="00190981">
            <w:pPr>
              <w:pStyle w:val="Textkrper"/>
              <w:spacing w:after="0"/>
            </w:pPr>
          </w:p>
        </w:tc>
      </w:tr>
      <w:tr w:rsidR="005721B8" w14:paraId="3BAD3A10" w14:textId="77777777" w:rsidTr="003B2F6A">
        <w:trPr>
          <w:trHeight w:val="287"/>
        </w:trPr>
        <w:tc>
          <w:tcPr>
            <w:tcW w:w="2154" w:type="dxa"/>
            <w:shd w:val="clear" w:color="auto" w:fill="F2F2F2" w:themeFill="background1" w:themeFillShade="F2"/>
          </w:tcPr>
          <w:p w14:paraId="57FFD96B" w14:textId="77777777" w:rsidR="005721B8" w:rsidRPr="00B910BE" w:rsidRDefault="005721B8" w:rsidP="00190981">
            <w:pPr>
              <w:pStyle w:val="Textkrper"/>
              <w:spacing w:after="0"/>
            </w:pPr>
            <w:r>
              <w:t>Test prerequisites</w:t>
            </w:r>
          </w:p>
        </w:tc>
        <w:tc>
          <w:tcPr>
            <w:tcW w:w="7257" w:type="dxa"/>
          </w:tcPr>
          <w:p w14:paraId="224E8E4C" w14:textId="77777777" w:rsidR="005721B8" w:rsidRDefault="003B2F6A" w:rsidP="003B2F6A">
            <w:pPr>
              <w:pStyle w:val="BulletTabtext"/>
            </w:pPr>
            <w:r w:rsidRPr="003B2F6A">
              <w:t>Machine is ready in automatic mode</w:t>
            </w:r>
          </w:p>
          <w:p w14:paraId="67EE4A82" w14:textId="62F66A08" w:rsidR="003B2F6A" w:rsidRDefault="003B2F6A" w:rsidP="003B2F6A">
            <w:pPr>
              <w:pStyle w:val="Abstandshalter"/>
            </w:pPr>
          </w:p>
        </w:tc>
      </w:tr>
      <w:tr w:rsidR="005721B8" w14:paraId="35B7CD18" w14:textId="77777777" w:rsidTr="003B2F6A">
        <w:trPr>
          <w:trHeight w:val="278"/>
        </w:trPr>
        <w:tc>
          <w:tcPr>
            <w:tcW w:w="2154" w:type="dxa"/>
            <w:shd w:val="clear" w:color="auto" w:fill="F2F2F2" w:themeFill="background1" w:themeFillShade="F2"/>
          </w:tcPr>
          <w:p w14:paraId="7F9953AC" w14:textId="77777777" w:rsidR="005721B8" w:rsidRPr="00B910BE" w:rsidRDefault="005721B8" w:rsidP="00190981">
            <w:pPr>
              <w:pStyle w:val="Textkrper"/>
              <w:spacing w:after="0"/>
            </w:pPr>
            <w:r>
              <w:t>Required operations</w:t>
            </w:r>
          </w:p>
        </w:tc>
        <w:tc>
          <w:tcPr>
            <w:tcW w:w="7257" w:type="dxa"/>
          </w:tcPr>
          <w:p w14:paraId="6164B4BD" w14:textId="77777777" w:rsidR="005721B8" w:rsidRDefault="003B2F6A" w:rsidP="003B2F6A">
            <w:pPr>
              <w:pStyle w:val="BulletTabtext"/>
            </w:pPr>
            <w:r w:rsidRPr="003B2F6A">
              <w:t>Disconnect sensor “40B2“</w:t>
            </w:r>
          </w:p>
          <w:p w14:paraId="22DA8F4A" w14:textId="718DA0F4" w:rsidR="003B2F6A" w:rsidRPr="0008089A" w:rsidRDefault="003B2F6A" w:rsidP="003B2F6A">
            <w:pPr>
              <w:pStyle w:val="Abstandshalter"/>
            </w:pPr>
          </w:p>
        </w:tc>
      </w:tr>
      <w:tr w:rsidR="005721B8" w14:paraId="7BF0B587" w14:textId="77777777" w:rsidTr="00190981">
        <w:trPr>
          <w:trHeight w:val="697"/>
        </w:trPr>
        <w:tc>
          <w:tcPr>
            <w:tcW w:w="2154" w:type="dxa"/>
            <w:shd w:val="clear" w:color="auto" w:fill="F2F2F2" w:themeFill="background1" w:themeFillShade="F2"/>
          </w:tcPr>
          <w:p w14:paraId="6743E8EF" w14:textId="77777777" w:rsidR="005721B8" w:rsidRDefault="005721B8" w:rsidP="00190981">
            <w:pPr>
              <w:pStyle w:val="Textkrper"/>
              <w:spacing w:after="0"/>
            </w:pPr>
            <w:r>
              <w:t>Consequence</w:t>
            </w:r>
          </w:p>
        </w:tc>
        <w:tc>
          <w:tcPr>
            <w:tcW w:w="7257" w:type="dxa"/>
          </w:tcPr>
          <w:p w14:paraId="405F34E4" w14:textId="77777777" w:rsidR="003B2F6A" w:rsidRDefault="003B2F6A" w:rsidP="003B2F6A">
            <w:pPr>
              <w:pStyle w:val="BulletTabtext"/>
            </w:pPr>
            <w:r>
              <w:t>Fault message is displayed on control panel</w:t>
            </w:r>
          </w:p>
          <w:p w14:paraId="1278A52B" w14:textId="77777777" w:rsidR="005721B8" w:rsidRDefault="003B2F6A" w:rsidP="003B2F6A">
            <w:pPr>
              <w:pStyle w:val="BulletTabtext"/>
            </w:pPr>
            <w:r>
              <w:t>Machine cannot be started as long as fault is active</w:t>
            </w:r>
          </w:p>
          <w:p w14:paraId="51F6964C" w14:textId="72611BE9" w:rsidR="003B2F6A" w:rsidRDefault="003B2F6A" w:rsidP="003B2F6A">
            <w:pPr>
              <w:pStyle w:val="Abstandshalter"/>
            </w:pPr>
          </w:p>
        </w:tc>
      </w:tr>
      <w:tr w:rsidR="005721B8" w14:paraId="7DCC9079" w14:textId="77777777" w:rsidTr="003B2F6A">
        <w:trPr>
          <w:trHeight w:val="214"/>
        </w:trPr>
        <w:tc>
          <w:tcPr>
            <w:tcW w:w="2154" w:type="dxa"/>
            <w:shd w:val="clear" w:color="auto" w:fill="F2F2F2" w:themeFill="background1" w:themeFillShade="F2"/>
          </w:tcPr>
          <w:p w14:paraId="5C70E6AA" w14:textId="77777777" w:rsidR="005721B8" w:rsidRPr="00B910BE" w:rsidRDefault="005721B8" w:rsidP="00190981">
            <w:pPr>
              <w:pStyle w:val="Textkrper"/>
              <w:spacing w:after="0"/>
            </w:pPr>
            <w:r>
              <w:t>Comments</w:t>
            </w:r>
          </w:p>
        </w:tc>
        <w:tc>
          <w:tcPr>
            <w:tcW w:w="7257" w:type="dxa"/>
          </w:tcPr>
          <w:p w14:paraId="724DF3E0" w14:textId="77777777" w:rsidR="005721B8" w:rsidRDefault="005721B8" w:rsidP="00190981">
            <w:pPr>
              <w:pStyle w:val="BulletTabtext"/>
            </w:pPr>
            <w:r>
              <w:t>None</w:t>
            </w:r>
          </w:p>
          <w:p w14:paraId="3391DCB3" w14:textId="77777777" w:rsidR="005721B8" w:rsidRDefault="005721B8" w:rsidP="00190981">
            <w:pPr>
              <w:pStyle w:val="Abstandshalter"/>
            </w:pPr>
          </w:p>
        </w:tc>
      </w:tr>
      <w:tr w:rsidR="005721B8" w14:paraId="29B734AE" w14:textId="77777777" w:rsidTr="00190981">
        <w:trPr>
          <w:trHeight w:val="697"/>
        </w:trPr>
        <w:tc>
          <w:tcPr>
            <w:tcW w:w="2154" w:type="dxa"/>
            <w:shd w:val="clear" w:color="auto" w:fill="F2F2F2" w:themeFill="background1" w:themeFillShade="F2"/>
          </w:tcPr>
          <w:p w14:paraId="7DE4D2AB" w14:textId="77777777" w:rsidR="005721B8" w:rsidRPr="00B910BE" w:rsidRDefault="005721B8" w:rsidP="00190981">
            <w:pPr>
              <w:pStyle w:val="Textkrper"/>
              <w:spacing w:after="0"/>
            </w:pPr>
            <w:r>
              <w:t>Acknowledgement</w:t>
            </w:r>
          </w:p>
        </w:tc>
        <w:tc>
          <w:tcPr>
            <w:tcW w:w="7257" w:type="dxa"/>
          </w:tcPr>
          <w:p w14:paraId="600EDBE3" w14:textId="77777777" w:rsidR="003B2F6A" w:rsidRDefault="003B2F6A" w:rsidP="003B2F6A">
            <w:pPr>
              <w:pStyle w:val="BulletTabtext"/>
            </w:pPr>
            <w:r>
              <w:t>Reconnect sensor “40B2“</w:t>
            </w:r>
          </w:p>
          <w:p w14:paraId="35168BBA" w14:textId="05811BD7" w:rsidR="003B2F6A" w:rsidRDefault="003B2F6A" w:rsidP="003B2F6A">
            <w:pPr>
              <w:pStyle w:val="BulletTabtext"/>
            </w:pPr>
            <w:r>
              <w:t>Activate SWS 6 “Release stop brake”</w:t>
            </w:r>
          </w:p>
          <w:p w14:paraId="3CFB2681" w14:textId="58CEF5B1" w:rsidR="003B2F6A" w:rsidRDefault="003B2F6A" w:rsidP="003B2F6A">
            <w:pPr>
              <w:pStyle w:val="BulletTabtext"/>
            </w:pPr>
            <w:r>
              <w:t>Activate SWS 2 “Insertion”</w:t>
            </w:r>
          </w:p>
          <w:p w14:paraId="0A00E4BB" w14:textId="6A347182" w:rsidR="003B2F6A" w:rsidRDefault="003B2F6A" w:rsidP="003B2F6A">
            <w:pPr>
              <w:pStyle w:val="BulletTabtext"/>
            </w:pPr>
            <w:r>
              <w:t>Move shaft forwards and backwards to activate sensor</w:t>
            </w:r>
          </w:p>
          <w:p w14:paraId="374986A8" w14:textId="77777777" w:rsidR="005721B8" w:rsidRDefault="003B2F6A" w:rsidP="003B2F6A">
            <w:pPr>
              <w:pStyle w:val="BulletTabtext"/>
            </w:pPr>
            <w:r>
              <w:t>Press “Reset”</w:t>
            </w:r>
          </w:p>
          <w:p w14:paraId="45B0C660" w14:textId="4770390D" w:rsidR="003B2F6A" w:rsidRDefault="003B2F6A" w:rsidP="003B2F6A">
            <w:pPr>
              <w:pStyle w:val="Abstandshalter"/>
            </w:pPr>
          </w:p>
        </w:tc>
      </w:tr>
    </w:tbl>
    <w:p w14:paraId="746CCEF3" w14:textId="77777777" w:rsidR="005721B8" w:rsidRDefault="005721B8" w:rsidP="005721B8">
      <w:pPr>
        <w:pStyle w:val="Abstandshalter"/>
      </w:pPr>
    </w:p>
    <w:tbl>
      <w:tblPr>
        <w:tblStyle w:val="Tabellenraster"/>
        <w:tblW w:w="9410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5839"/>
        <w:gridCol w:w="1417"/>
      </w:tblGrid>
      <w:tr w:rsidR="005721B8" w14:paraId="785C7AC2" w14:textId="77777777" w:rsidTr="00190981">
        <w:trPr>
          <w:trHeight w:val="680"/>
        </w:trPr>
        <w:tc>
          <w:tcPr>
            <w:tcW w:w="2154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D4C3505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 xml:space="preserve">Test </w:t>
            </w:r>
            <w:r>
              <w:rPr>
                <w:b/>
              </w:rPr>
              <w:t>result</w:t>
            </w:r>
          </w:p>
        </w:tc>
        <w:tc>
          <w:tcPr>
            <w:tcW w:w="5839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F9AB44B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</w:p>
        </w:tc>
        <w:tc>
          <w:tcPr>
            <w:tcW w:w="1417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D0372EB" w14:textId="77777777" w:rsidR="005721B8" w:rsidRPr="00620E79" w:rsidRDefault="005721B8" w:rsidP="00190981">
            <w:pPr>
              <w:pStyle w:val="Textkrper"/>
              <w:tabs>
                <w:tab w:val="left" w:pos="284"/>
              </w:tabs>
              <w:spacing w:after="0"/>
              <w:jc w:val="center"/>
              <w:rPr>
                <w:b/>
              </w:rPr>
            </w:pPr>
            <w:r w:rsidRPr="00620E79">
              <w:rPr>
                <w:b/>
              </w:rPr>
              <w:t>yes/no</w:t>
            </w:r>
          </w:p>
        </w:tc>
      </w:tr>
      <w:tr w:rsidR="005721B8" w14:paraId="03629393" w14:textId="77777777" w:rsidTr="00190981">
        <w:trPr>
          <w:trHeight w:val="697"/>
        </w:trPr>
        <w:tc>
          <w:tcPr>
            <w:tcW w:w="2154" w:type="dxa"/>
            <w:tcBorders>
              <w:bottom w:val="nil"/>
            </w:tcBorders>
            <w:shd w:val="clear" w:color="auto" w:fill="F2F2F2" w:themeFill="background1" w:themeFillShade="F2"/>
          </w:tcPr>
          <w:p w14:paraId="0EDE5911" w14:textId="77777777" w:rsidR="005721B8" w:rsidRPr="00B910BE" w:rsidRDefault="005721B8" w:rsidP="00190981">
            <w:pPr>
              <w:pStyle w:val="Textkrper"/>
              <w:spacing w:after="0"/>
            </w:pPr>
            <w:r>
              <w:t>Acceptance Criteria</w:t>
            </w:r>
          </w:p>
        </w:tc>
        <w:tc>
          <w:tcPr>
            <w:tcW w:w="5839" w:type="dxa"/>
            <w:tcBorders>
              <w:bottom w:val="nil"/>
            </w:tcBorders>
          </w:tcPr>
          <w:p w14:paraId="030BACEF" w14:textId="0A2578DA" w:rsidR="005721B8" w:rsidRDefault="003B2F6A" w:rsidP="00190981">
            <w:pPr>
              <w:pStyle w:val="BulletTabtext"/>
            </w:pPr>
            <w:r w:rsidRPr="003B2F6A">
              <w:t>Fault message is displayed on control panel</w:t>
            </w:r>
          </w:p>
        </w:tc>
        <w:tc>
          <w:tcPr>
            <w:tcW w:w="1417" w:type="dxa"/>
            <w:tcBorders>
              <w:bottom w:val="nil"/>
            </w:tcBorders>
          </w:tcPr>
          <w:p w14:paraId="71F5F26F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798400" behindDoc="0" locked="0" layoutInCell="1" allowOverlap="1" wp14:anchorId="548D04EE" wp14:editId="41030C62">
                      <wp:simplePos x="0" y="0"/>
                      <wp:positionH relativeFrom="column">
                        <wp:posOffset>-36195</wp:posOffset>
                      </wp:positionH>
                      <wp:positionV relativeFrom="line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5178" name="Rechteck: abgerundete Ecken 2932751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315F22B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48D04EE" id="Rechteck: abgerundete Ecken 293275178" o:spid="_x0000_s2435" style="position:absolute;left:0;text-align:left;margin-left:-2.85pt;margin-top:2.85pt;width:64.65pt;height:25.25pt;z-index:25379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" filled="f" strokecolor="black [3213]" strokeweight=".5pt">
                      <v:textbox>
                        <w:txbxContent>
                          <w:p w14:paraId="0315F22B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5721B8" w14:paraId="6A4C5C96" w14:textId="77777777" w:rsidTr="00190981">
        <w:trPr>
          <w:trHeight w:val="697"/>
        </w:trPr>
        <w:tc>
          <w:tcPr>
            <w:tcW w:w="2154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77C4338F" w14:textId="77777777" w:rsidR="005721B8" w:rsidRDefault="005721B8" w:rsidP="00190981">
            <w:pPr>
              <w:pStyle w:val="Textkrper"/>
              <w:spacing w:after="0"/>
            </w:pPr>
          </w:p>
        </w:tc>
        <w:tc>
          <w:tcPr>
            <w:tcW w:w="5839" w:type="dxa"/>
            <w:tcBorders>
              <w:top w:val="nil"/>
              <w:bottom w:val="nil"/>
            </w:tcBorders>
          </w:tcPr>
          <w:p w14:paraId="3CFAE7E4" w14:textId="7F756A7C" w:rsidR="005721B8" w:rsidRPr="005D1B93" w:rsidRDefault="003B2F6A" w:rsidP="00190981">
            <w:pPr>
              <w:pStyle w:val="BulletTabtext"/>
            </w:pPr>
            <w:r w:rsidRPr="003B2F6A">
              <w:t>Machine cannot be started as long as fault is active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009EE1E2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05568" behindDoc="0" locked="0" layoutInCell="1" allowOverlap="1" wp14:anchorId="2CFED0FD" wp14:editId="46A43507">
                      <wp:simplePos x="0" y="0"/>
                      <wp:positionH relativeFrom="column">
                        <wp:posOffset>-36195</wp:posOffset>
                      </wp:positionH>
                      <wp:positionV relativeFrom="line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5179" name="Rechteck: abgerundete Ecken 2932751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BF81829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CFED0FD" id="Rechteck: abgerundete Ecken 293275179" o:spid="_x0000_s2436" style="position:absolute;left:0;text-align:left;margin-left:-2.85pt;margin-top:2.85pt;width:64.65pt;height:25.25pt;z-index:25380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" filled="f" strokecolor="black [3213]" strokeweight=".5pt">
                      <v:textbox>
                        <w:txbxContent>
                          <w:p w14:paraId="7BF81829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5721B8" w14:paraId="208C45CF" w14:textId="77777777" w:rsidTr="00190981">
        <w:trPr>
          <w:trHeight w:val="1701"/>
        </w:trPr>
        <w:tc>
          <w:tcPr>
            <w:tcW w:w="2154" w:type="dxa"/>
            <w:shd w:val="clear" w:color="auto" w:fill="F2F2F2" w:themeFill="background1" w:themeFillShade="F2"/>
          </w:tcPr>
          <w:p w14:paraId="35514914" w14:textId="77777777" w:rsidR="005721B8" w:rsidRPr="00B910BE" w:rsidRDefault="005721B8" w:rsidP="00190981">
            <w:pPr>
              <w:pStyle w:val="Textkrper"/>
              <w:spacing w:after="0"/>
            </w:pPr>
            <w:r>
              <w:t>Comments</w:t>
            </w:r>
          </w:p>
        </w:tc>
        <w:tc>
          <w:tcPr>
            <w:tcW w:w="7256" w:type="dxa"/>
            <w:gridSpan w:val="2"/>
          </w:tcPr>
          <w:p w14:paraId="0A6D5CC2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02496" behindDoc="0" locked="0" layoutInCell="1" allowOverlap="1" wp14:anchorId="29B7561E" wp14:editId="796F76AA">
                      <wp:simplePos x="0" y="0"/>
                      <wp:positionH relativeFrom="column">
                        <wp:posOffset>-5715</wp:posOffset>
                      </wp:positionH>
                      <wp:positionV relativeFrom="line">
                        <wp:posOffset>72390</wp:posOffset>
                      </wp:positionV>
                      <wp:extent cx="4500000" cy="942975"/>
                      <wp:effectExtent l="0" t="0" r="15240" b="28575"/>
                      <wp:wrapNone/>
                      <wp:docPr id="293275182" name="Rechteck: abgerundete Ecken 2932751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0000" cy="942975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DF06FFF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9B7561E" id="Rechteck: abgerundete Ecken 293275182" o:spid="_x0000_s2437" style="position:absolute;left:0;text-align:left;margin-left:-.45pt;margin-top:5.7pt;width:354.35pt;height:74.25pt;z-index:25380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" filled="f" strokecolor="black [3213]" strokeweight=".5pt">
                      <v:textbox>
                        <w:txbxContent>
                          <w:p w14:paraId="3DF06FFF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</w:tbl>
    <w:p w14:paraId="14B8867B" w14:textId="77777777" w:rsidR="005721B8" w:rsidRDefault="005721B8" w:rsidP="005721B8">
      <w:pPr>
        <w:pStyle w:val="Textkrper"/>
      </w:pPr>
    </w:p>
    <w:p w14:paraId="060BDB1A" w14:textId="77777777" w:rsidR="005721B8" w:rsidRDefault="005721B8" w:rsidP="005721B8">
      <w:pPr>
        <w:pStyle w:val="Textkrper"/>
      </w:pPr>
    </w:p>
    <w:tbl>
      <w:tblPr>
        <w:tblStyle w:val="Tabellenraster"/>
        <w:tblW w:w="9410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1417"/>
        <w:gridCol w:w="5839"/>
      </w:tblGrid>
      <w:tr w:rsidR="00626664" w14:paraId="5F3E42CC" w14:textId="77777777" w:rsidTr="00626664">
        <w:trPr>
          <w:trHeight w:val="1020"/>
        </w:trPr>
        <w:tc>
          <w:tcPr>
            <w:tcW w:w="2154" w:type="dxa"/>
            <w:shd w:val="clear" w:color="auto" w:fill="F2F2F2" w:themeFill="background1" w:themeFillShade="F2"/>
          </w:tcPr>
          <w:p w14:paraId="0FE133B0" w14:textId="77777777" w:rsidR="00626664" w:rsidRPr="00B910BE" w:rsidRDefault="00626664" w:rsidP="00190981">
            <w:pPr>
              <w:pStyle w:val="Textkrper"/>
              <w:spacing w:after="0"/>
              <w:rPr>
                <w:b/>
              </w:rPr>
            </w:pPr>
            <w:r>
              <w:rPr>
                <w:b/>
              </w:rPr>
              <w:t>Results</w:t>
            </w:r>
            <w:r w:rsidRPr="00B910BE">
              <w:rPr>
                <w:b/>
              </w:rPr>
              <w:t xml:space="preserve"> </w:t>
            </w:r>
            <w:r>
              <w:rPr>
                <w:b/>
              </w:rPr>
              <w:t>comply</w:t>
            </w:r>
          </w:p>
        </w:tc>
        <w:tc>
          <w:tcPr>
            <w:tcW w:w="1417" w:type="dxa"/>
            <w:shd w:val="clear" w:color="auto" w:fill="auto"/>
          </w:tcPr>
          <w:p w14:paraId="4D88A61A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 w:rsidRPr="005E00C9">
              <w:t>yes/no</w:t>
            </w:r>
          </w:p>
          <w:p w14:paraId="0E591202" w14:textId="77777777" w:rsidR="00626664" w:rsidRPr="005E00C9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7651712" behindDoc="0" locked="0" layoutInCell="1" allowOverlap="1" wp14:anchorId="442859AF" wp14:editId="5B056737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5183" name="Rechteck: abgerundete Ecken 2932751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C05590F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42859AF" id="Rechteck: abgerundete Ecken 293275183" o:spid="_x0000_s2438" style="position:absolute;left:0;text-align:left;margin-left:.05pt;margin-top:2.85pt;width:64.65pt;height:25.25pt;z-index:25765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" filled="f" strokecolor="black [3213]" strokeweight=".5pt">
                      <v:textbox>
                        <w:txbxContent>
                          <w:p w14:paraId="4C05590F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5839" w:type="dxa"/>
            <w:shd w:val="clear" w:color="auto" w:fill="auto"/>
          </w:tcPr>
          <w:p w14:paraId="0A14930C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t>Date/Initials</w:t>
            </w:r>
          </w:p>
          <w:p w14:paraId="5259EF4D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7652736" behindDoc="0" locked="0" layoutInCell="1" allowOverlap="1" wp14:anchorId="79557E3F" wp14:editId="5FD92BD9">
                      <wp:simplePos x="0" y="0"/>
                      <wp:positionH relativeFrom="column">
                        <wp:posOffset>1746</wp:posOffset>
                      </wp:positionH>
                      <wp:positionV relativeFrom="line">
                        <wp:posOffset>32703</wp:posOffset>
                      </wp:positionV>
                      <wp:extent cx="3592354" cy="320400"/>
                      <wp:effectExtent l="0" t="0" r="27305" b="22860"/>
                      <wp:wrapNone/>
                      <wp:docPr id="293275184" name="Rechteck: abgerundete Ecken 2932751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2354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43682F9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9557E3F" id="Rechteck: abgerundete Ecken 293275184" o:spid="_x0000_s2439" style="position:absolute;left:0;text-align:left;margin-left:.15pt;margin-top:2.6pt;width:282.85pt;height:25.25pt;z-index:25765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" filled="f" strokecolor="black [3213]" strokeweight=".5pt">
                      <v:textbox>
                        <w:txbxContent>
                          <w:p w14:paraId="043682F9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626664" w14:paraId="79C88E5B" w14:textId="77777777" w:rsidTr="00626664">
        <w:trPr>
          <w:trHeight w:val="1020"/>
        </w:trPr>
        <w:tc>
          <w:tcPr>
            <w:tcW w:w="2154" w:type="dxa"/>
            <w:shd w:val="clear" w:color="auto" w:fill="F2F2F2" w:themeFill="background1" w:themeFillShade="F2"/>
          </w:tcPr>
          <w:p w14:paraId="7295868A" w14:textId="3A17AFD2" w:rsidR="00626664" w:rsidRPr="00B910BE" w:rsidRDefault="00626664" w:rsidP="00190981">
            <w:pPr>
              <w:pStyle w:val="Textkrper"/>
              <w:spacing w:after="0"/>
            </w:pPr>
            <w:r w:rsidRPr="00C308DC">
              <w:rPr>
                <w:b/>
              </w:rPr>
              <w:t>Results approved</w:t>
            </w:r>
          </w:p>
        </w:tc>
        <w:tc>
          <w:tcPr>
            <w:tcW w:w="7256" w:type="dxa"/>
            <w:gridSpan w:val="2"/>
          </w:tcPr>
          <w:p w14:paraId="6D5754B1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7653760" behindDoc="0" locked="0" layoutInCell="1" allowOverlap="1" wp14:anchorId="29741281" wp14:editId="64F69D34">
                      <wp:simplePos x="0" y="0"/>
                      <wp:positionH relativeFrom="column">
                        <wp:posOffset>-5715</wp:posOffset>
                      </wp:positionH>
                      <wp:positionV relativeFrom="line">
                        <wp:posOffset>252095</wp:posOffset>
                      </wp:positionV>
                      <wp:extent cx="4500000" cy="320400"/>
                      <wp:effectExtent l="0" t="0" r="15240" b="22860"/>
                      <wp:wrapNone/>
                      <wp:docPr id="293275185" name="Rechteck: abgerundete Ecken 2932751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00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A4B3ADD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9741281" id="Rechteck: abgerundete Ecken 293275185" o:spid="_x0000_s2440" style="position:absolute;left:0;text-align:left;margin-left:-.45pt;margin-top:19.85pt;width:354.35pt;height:25.25pt;z-index:25765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" filled="f" strokecolor="black [3213]" strokeweight=".5pt">
                      <v:textbox>
                        <w:txbxContent>
                          <w:p w14:paraId="3A4B3ADD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  <w:r>
              <w:t>Date/Initials</w:t>
            </w:r>
          </w:p>
          <w:p w14:paraId="4A58EE2E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</w:p>
        </w:tc>
      </w:tr>
    </w:tbl>
    <w:p w14:paraId="1E0A355E" w14:textId="77777777" w:rsidR="005721B8" w:rsidRDefault="005721B8" w:rsidP="005721B8">
      <w:pPr>
        <w:rPr>
          <w:rFonts w:ascii="Arial" w:hAnsi="Arial"/>
        </w:rPr>
      </w:pPr>
      <w:r>
        <w:br w:type="page"/>
      </w:r>
    </w:p>
    <w:p w14:paraId="08AE17D1" w14:textId="4571084B" w:rsidR="005721B8" w:rsidRDefault="003B2F6A" w:rsidP="002841C0">
      <w:pPr>
        <w:pStyle w:val="berschrift3nummeriert"/>
      </w:pPr>
      <w:bookmarkStart w:id="58" w:name="_Toc118817723"/>
      <w:r w:rsidRPr="003B2F6A">
        <w:lastRenderedPageBreak/>
        <w:t>FLT 175: INSERTION: SLIDE IN 3 NOT IN POSITION</w:t>
      </w:r>
      <w:bookmarkEnd w:id="58"/>
    </w:p>
    <w:p w14:paraId="19D4570A" w14:textId="77777777" w:rsidR="005721B8" w:rsidRPr="006D2AFC" w:rsidRDefault="005721B8" w:rsidP="005721B8">
      <w:pPr>
        <w:pStyle w:val="Abstandshalter"/>
      </w:pPr>
    </w:p>
    <w:tbl>
      <w:tblPr>
        <w:tblStyle w:val="Tabellenraster"/>
        <w:tblW w:w="9411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7257"/>
      </w:tblGrid>
      <w:tr w:rsidR="005721B8" w14:paraId="6F456C44" w14:textId="77777777" w:rsidTr="003B2F6A">
        <w:trPr>
          <w:trHeight w:val="353"/>
        </w:trPr>
        <w:tc>
          <w:tcPr>
            <w:tcW w:w="2154" w:type="dxa"/>
            <w:shd w:val="clear" w:color="auto" w:fill="F2F2F2" w:themeFill="background1" w:themeFillShade="F2"/>
          </w:tcPr>
          <w:p w14:paraId="021BD142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>Test objective</w:t>
            </w:r>
          </w:p>
        </w:tc>
        <w:tc>
          <w:tcPr>
            <w:tcW w:w="7257" w:type="dxa"/>
          </w:tcPr>
          <w:p w14:paraId="1C571CEB" w14:textId="77777777" w:rsidR="005721B8" w:rsidRDefault="003B2F6A" w:rsidP="00190981">
            <w:pPr>
              <w:pStyle w:val="BulletTabtext"/>
            </w:pPr>
            <w:r w:rsidRPr="003B2F6A">
              <w:t>Test whether correct fault message is displayed on control panel</w:t>
            </w:r>
          </w:p>
          <w:p w14:paraId="0037946B" w14:textId="1635785C" w:rsidR="003B2F6A" w:rsidRDefault="003B2F6A" w:rsidP="003B2F6A">
            <w:pPr>
              <w:pStyle w:val="Abstandshalter"/>
            </w:pPr>
          </w:p>
        </w:tc>
      </w:tr>
      <w:tr w:rsidR="005721B8" w14:paraId="068C8974" w14:textId="77777777" w:rsidTr="00190981">
        <w:trPr>
          <w:trHeight w:val="170"/>
        </w:trPr>
        <w:tc>
          <w:tcPr>
            <w:tcW w:w="2154" w:type="dxa"/>
          </w:tcPr>
          <w:p w14:paraId="555761A9" w14:textId="77777777" w:rsidR="005721B8" w:rsidRPr="00F614BE" w:rsidRDefault="005721B8" w:rsidP="00190981">
            <w:pPr>
              <w:pStyle w:val="Textkrper"/>
              <w:spacing w:before="0" w:after="0"/>
              <w:rPr>
                <w:sz w:val="8"/>
                <w:szCs w:val="8"/>
              </w:rPr>
            </w:pPr>
          </w:p>
        </w:tc>
        <w:tc>
          <w:tcPr>
            <w:tcW w:w="7257" w:type="dxa"/>
          </w:tcPr>
          <w:p w14:paraId="144A6EE2" w14:textId="77777777" w:rsidR="005721B8" w:rsidRPr="00F614BE" w:rsidRDefault="005721B8" w:rsidP="00190981">
            <w:pPr>
              <w:pStyle w:val="Textkrper"/>
              <w:spacing w:before="0" w:after="0"/>
              <w:rPr>
                <w:sz w:val="8"/>
                <w:szCs w:val="8"/>
              </w:rPr>
            </w:pPr>
          </w:p>
        </w:tc>
      </w:tr>
      <w:tr w:rsidR="005721B8" w14:paraId="4247568F" w14:textId="77777777" w:rsidTr="00190981">
        <w:trPr>
          <w:trHeight w:val="471"/>
        </w:trPr>
        <w:tc>
          <w:tcPr>
            <w:tcW w:w="2154" w:type="dxa"/>
            <w:shd w:val="clear" w:color="auto" w:fill="F2F2F2" w:themeFill="background1" w:themeFillShade="F2"/>
          </w:tcPr>
          <w:p w14:paraId="5881E734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>Test procedure</w:t>
            </w:r>
          </w:p>
        </w:tc>
        <w:tc>
          <w:tcPr>
            <w:tcW w:w="7257" w:type="dxa"/>
          </w:tcPr>
          <w:p w14:paraId="0A8F9B59" w14:textId="77777777" w:rsidR="005721B8" w:rsidRDefault="005721B8" w:rsidP="00190981">
            <w:pPr>
              <w:pStyle w:val="Textkrper"/>
              <w:spacing w:after="0"/>
            </w:pPr>
          </w:p>
        </w:tc>
      </w:tr>
      <w:tr w:rsidR="005721B8" w14:paraId="732E0769" w14:textId="77777777" w:rsidTr="003B2F6A">
        <w:trPr>
          <w:trHeight w:val="271"/>
        </w:trPr>
        <w:tc>
          <w:tcPr>
            <w:tcW w:w="2154" w:type="dxa"/>
            <w:shd w:val="clear" w:color="auto" w:fill="F2F2F2" w:themeFill="background1" w:themeFillShade="F2"/>
          </w:tcPr>
          <w:p w14:paraId="13D5DBC7" w14:textId="77777777" w:rsidR="005721B8" w:rsidRPr="00B910BE" w:rsidRDefault="005721B8" w:rsidP="00190981">
            <w:pPr>
              <w:pStyle w:val="Textkrper"/>
              <w:spacing w:after="0"/>
            </w:pPr>
            <w:r>
              <w:t>Test prerequisites</w:t>
            </w:r>
          </w:p>
        </w:tc>
        <w:tc>
          <w:tcPr>
            <w:tcW w:w="7257" w:type="dxa"/>
          </w:tcPr>
          <w:p w14:paraId="5CDFF916" w14:textId="77777777" w:rsidR="005721B8" w:rsidRDefault="003B2F6A" w:rsidP="003B2F6A">
            <w:pPr>
              <w:pStyle w:val="BulletTabtext"/>
            </w:pPr>
            <w:r w:rsidRPr="003B2F6A">
              <w:t>Machine is ready in automatic mode</w:t>
            </w:r>
          </w:p>
          <w:p w14:paraId="1774B41A" w14:textId="60B00C97" w:rsidR="003B2F6A" w:rsidRDefault="003B2F6A" w:rsidP="003B2F6A">
            <w:pPr>
              <w:pStyle w:val="Abstandshalter"/>
            </w:pPr>
          </w:p>
        </w:tc>
      </w:tr>
      <w:tr w:rsidR="005721B8" w14:paraId="5D21D7D0" w14:textId="77777777" w:rsidTr="003B2F6A">
        <w:trPr>
          <w:trHeight w:val="420"/>
        </w:trPr>
        <w:tc>
          <w:tcPr>
            <w:tcW w:w="2154" w:type="dxa"/>
            <w:shd w:val="clear" w:color="auto" w:fill="F2F2F2" w:themeFill="background1" w:themeFillShade="F2"/>
          </w:tcPr>
          <w:p w14:paraId="47DF294D" w14:textId="77777777" w:rsidR="005721B8" w:rsidRPr="00B910BE" w:rsidRDefault="005721B8" w:rsidP="00190981">
            <w:pPr>
              <w:pStyle w:val="Textkrper"/>
              <w:spacing w:after="0"/>
            </w:pPr>
            <w:r>
              <w:t>Required operations</w:t>
            </w:r>
          </w:p>
        </w:tc>
        <w:tc>
          <w:tcPr>
            <w:tcW w:w="7257" w:type="dxa"/>
          </w:tcPr>
          <w:p w14:paraId="35934E05" w14:textId="77777777" w:rsidR="005721B8" w:rsidRDefault="003B2F6A" w:rsidP="003B2F6A">
            <w:pPr>
              <w:pStyle w:val="BulletTabtext"/>
            </w:pPr>
            <w:r w:rsidRPr="003B2F6A">
              <w:t>Disconnect sensor “40B3“</w:t>
            </w:r>
          </w:p>
          <w:p w14:paraId="1C073FA8" w14:textId="3AF3C9D9" w:rsidR="003B2F6A" w:rsidRPr="0008089A" w:rsidRDefault="003B2F6A" w:rsidP="003B2F6A">
            <w:pPr>
              <w:pStyle w:val="Abstandshalter"/>
            </w:pPr>
          </w:p>
        </w:tc>
      </w:tr>
      <w:tr w:rsidR="005721B8" w14:paraId="69CE4000" w14:textId="77777777" w:rsidTr="00190981">
        <w:trPr>
          <w:trHeight w:val="697"/>
        </w:trPr>
        <w:tc>
          <w:tcPr>
            <w:tcW w:w="2154" w:type="dxa"/>
            <w:shd w:val="clear" w:color="auto" w:fill="F2F2F2" w:themeFill="background1" w:themeFillShade="F2"/>
          </w:tcPr>
          <w:p w14:paraId="766120D9" w14:textId="77777777" w:rsidR="005721B8" w:rsidRDefault="005721B8" w:rsidP="00190981">
            <w:pPr>
              <w:pStyle w:val="Textkrper"/>
              <w:spacing w:after="0"/>
            </w:pPr>
            <w:r>
              <w:t>Consequence</w:t>
            </w:r>
          </w:p>
        </w:tc>
        <w:tc>
          <w:tcPr>
            <w:tcW w:w="7257" w:type="dxa"/>
          </w:tcPr>
          <w:p w14:paraId="192E43AE" w14:textId="77777777" w:rsidR="003B2F6A" w:rsidRDefault="003B2F6A" w:rsidP="003B2F6A">
            <w:pPr>
              <w:pStyle w:val="BulletTabtext"/>
            </w:pPr>
            <w:r>
              <w:t>Fault message is displayed on control panel</w:t>
            </w:r>
          </w:p>
          <w:p w14:paraId="7E97C84F" w14:textId="77777777" w:rsidR="005721B8" w:rsidRDefault="003B2F6A" w:rsidP="003B2F6A">
            <w:pPr>
              <w:pStyle w:val="BulletTabtext"/>
            </w:pPr>
            <w:r>
              <w:t>Machine cannot be started as long as fault is active</w:t>
            </w:r>
          </w:p>
          <w:p w14:paraId="241236D5" w14:textId="3C6B61E8" w:rsidR="003B2F6A" w:rsidRDefault="003B2F6A" w:rsidP="003B2F6A">
            <w:pPr>
              <w:pStyle w:val="Abstandshalter"/>
            </w:pPr>
          </w:p>
        </w:tc>
      </w:tr>
      <w:tr w:rsidR="005721B8" w14:paraId="23737024" w14:textId="77777777" w:rsidTr="003B2F6A">
        <w:trPr>
          <w:trHeight w:val="356"/>
        </w:trPr>
        <w:tc>
          <w:tcPr>
            <w:tcW w:w="2154" w:type="dxa"/>
            <w:shd w:val="clear" w:color="auto" w:fill="F2F2F2" w:themeFill="background1" w:themeFillShade="F2"/>
          </w:tcPr>
          <w:p w14:paraId="287A29CD" w14:textId="77777777" w:rsidR="005721B8" w:rsidRPr="00B910BE" w:rsidRDefault="005721B8" w:rsidP="00190981">
            <w:pPr>
              <w:pStyle w:val="Textkrper"/>
              <w:spacing w:after="0"/>
            </w:pPr>
            <w:r>
              <w:t>Comments</w:t>
            </w:r>
          </w:p>
        </w:tc>
        <w:tc>
          <w:tcPr>
            <w:tcW w:w="7257" w:type="dxa"/>
          </w:tcPr>
          <w:p w14:paraId="71A2633A" w14:textId="77777777" w:rsidR="005721B8" w:rsidRDefault="005721B8" w:rsidP="00190981">
            <w:pPr>
              <w:pStyle w:val="BulletTabtext"/>
            </w:pPr>
            <w:r>
              <w:t>None</w:t>
            </w:r>
          </w:p>
          <w:p w14:paraId="7DC5AC64" w14:textId="77777777" w:rsidR="005721B8" w:rsidRDefault="005721B8" w:rsidP="00190981">
            <w:pPr>
              <w:pStyle w:val="Abstandshalter"/>
            </w:pPr>
          </w:p>
        </w:tc>
      </w:tr>
      <w:tr w:rsidR="005721B8" w14:paraId="24BE753C" w14:textId="77777777" w:rsidTr="00190981">
        <w:trPr>
          <w:trHeight w:val="697"/>
        </w:trPr>
        <w:tc>
          <w:tcPr>
            <w:tcW w:w="2154" w:type="dxa"/>
            <w:shd w:val="clear" w:color="auto" w:fill="F2F2F2" w:themeFill="background1" w:themeFillShade="F2"/>
          </w:tcPr>
          <w:p w14:paraId="44169C22" w14:textId="77777777" w:rsidR="005721B8" w:rsidRPr="00B910BE" w:rsidRDefault="005721B8" w:rsidP="00190981">
            <w:pPr>
              <w:pStyle w:val="Textkrper"/>
              <w:spacing w:after="0"/>
            </w:pPr>
            <w:r>
              <w:t>Acknowledgement</w:t>
            </w:r>
          </w:p>
        </w:tc>
        <w:tc>
          <w:tcPr>
            <w:tcW w:w="7257" w:type="dxa"/>
          </w:tcPr>
          <w:p w14:paraId="08953471" w14:textId="77777777" w:rsidR="003B2F6A" w:rsidRDefault="003B2F6A" w:rsidP="003B2F6A">
            <w:pPr>
              <w:pStyle w:val="BulletTabtext"/>
            </w:pPr>
            <w:r>
              <w:t>Reconnect sensor “40B3“</w:t>
            </w:r>
          </w:p>
          <w:p w14:paraId="5F0989F9" w14:textId="03F9DF02" w:rsidR="003B2F6A" w:rsidRDefault="003B2F6A" w:rsidP="003B2F6A">
            <w:pPr>
              <w:pStyle w:val="BulletTabtext"/>
            </w:pPr>
            <w:r>
              <w:t>Activate SWS 6 “Release stop brake”</w:t>
            </w:r>
          </w:p>
          <w:p w14:paraId="0BFEF4C5" w14:textId="0AD1E369" w:rsidR="003B2F6A" w:rsidRDefault="003B2F6A" w:rsidP="003B2F6A">
            <w:pPr>
              <w:pStyle w:val="BulletTabtext"/>
            </w:pPr>
            <w:r>
              <w:t>Activate SWS 2 “Insertion”</w:t>
            </w:r>
          </w:p>
          <w:p w14:paraId="4F00DED7" w14:textId="5C032196" w:rsidR="003B2F6A" w:rsidRDefault="003B2F6A" w:rsidP="003B2F6A">
            <w:pPr>
              <w:pStyle w:val="BulletTabtext"/>
            </w:pPr>
            <w:r>
              <w:t>Move shaft forwards and backwards to activate sensor</w:t>
            </w:r>
          </w:p>
          <w:p w14:paraId="69EBCA56" w14:textId="77777777" w:rsidR="005721B8" w:rsidRDefault="003B2F6A" w:rsidP="003B2F6A">
            <w:pPr>
              <w:pStyle w:val="BulletTabtext"/>
            </w:pPr>
            <w:r>
              <w:t>Press “Reset”</w:t>
            </w:r>
          </w:p>
          <w:p w14:paraId="42DC9EA2" w14:textId="49129BB2" w:rsidR="003B2F6A" w:rsidRDefault="003B2F6A" w:rsidP="003B2F6A">
            <w:pPr>
              <w:pStyle w:val="Abstandshalter"/>
            </w:pPr>
          </w:p>
        </w:tc>
      </w:tr>
    </w:tbl>
    <w:p w14:paraId="39A4441B" w14:textId="77777777" w:rsidR="005721B8" w:rsidRDefault="005721B8" w:rsidP="005721B8">
      <w:pPr>
        <w:pStyle w:val="Abstandshalter"/>
      </w:pPr>
    </w:p>
    <w:tbl>
      <w:tblPr>
        <w:tblStyle w:val="Tabellenraster"/>
        <w:tblW w:w="9410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5839"/>
        <w:gridCol w:w="1417"/>
      </w:tblGrid>
      <w:tr w:rsidR="005721B8" w14:paraId="64E69D89" w14:textId="77777777" w:rsidTr="00190981">
        <w:trPr>
          <w:trHeight w:val="680"/>
        </w:trPr>
        <w:tc>
          <w:tcPr>
            <w:tcW w:w="2154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DD59A52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 xml:space="preserve">Test </w:t>
            </w:r>
            <w:r>
              <w:rPr>
                <w:b/>
              </w:rPr>
              <w:t>result</w:t>
            </w:r>
          </w:p>
        </w:tc>
        <w:tc>
          <w:tcPr>
            <w:tcW w:w="5839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68E25D0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</w:p>
        </w:tc>
        <w:tc>
          <w:tcPr>
            <w:tcW w:w="1417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64D774E" w14:textId="77777777" w:rsidR="005721B8" w:rsidRPr="00620E79" w:rsidRDefault="005721B8" w:rsidP="00190981">
            <w:pPr>
              <w:pStyle w:val="Textkrper"/>
              <w:tabs>
                <w:tab w:val="left" w:pos="284"/>
              </w:tabs>
              <w:spacing w:after="0"/>
              <w:jc w:val="center"/>
              <w:rPr>
                <w:b/>
              </w:rPr>
            </w:pPr>
            <w:r w:rsidRPr="00620E79">
              <w:rPr>
                <w:b/>
              </w:rPr>
              <w:t>yes/no</w:t>
            </w:r>
          </w:p>
        </w:tc>
      </w:tr>
      <w:tr w:rsidR="005721B8" w14:paraId="1BD3593D" w14:textId="77777777" w:rsidTr="00190981">
        <w:trPr>
          <w:trHeight w:val="697"/>
        </w:trPr>
        <w:tc>
          <w:tcPr>
            <w:tcW w:w="2154" w:type="dxa"/>
            <w:tcBorders>
              <w:bottom w:val="nil"/>
            </w:tcBorders>
            <w:shd w:val="clear" w:color="auto" w:fill="F2F2F2" w:themeFill="background1" w:themeFillShade="F2"/>
          </w:tcPr>
          <w:p w14:paraId="7E36856E" w14:textId="77777777" w:rsidR="005721B8" w:rsidRPr="00B910BE" w:rsidRDefault="005721B8" w:rsidP="00190981">
            <w:pPr>
              <w:pStyle w:val="Textkrper"/>
              <w:spacing w:after="0"/>
            </w:pPr>
            <w:r>
              <w:t>Acceptance Criteria</w:t>
            </w:r>
          </w:p>
        </w:tc>
        <w:tc>
          <w:tcPr>
            <w:tcW w:w="5839" w:type="dxa"/>
            <w:tcBorders>
              <w:bottom w:val="nil"/>
            </w:tcBorders>
          </w:tcPr>
          <w:p w14:paraId="0CA9C60C" w14:textId="6C73FB5F" w:rsidR="005721B8" w:rsidRDefault="003B2F6A" w:rsidP="00190981">
            <w:pPr>
              <w:pStyle w:val="BulletTabtext"/>
            </w:pPr>
            <w:r w:rsidRPr="003B2F6A">
              <w:t>Fault message is displayed on control panel</w:t>
            </w:r>
          </w:p>
        </w:tc>
        <w:tc>
          <w:tcPr>
            <w:tcW w:w="1417" w:type="dxa"/>
            <w:tcBorders>
              <w:bottom w:val="nil"/>
            </w:tcBorders>
          </w:tcPr>
          <w:p w14:paraId="681F8237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06592" behindDoc="0" locked="0" layoutInCell="1" allowOverlap="1" wp14:anchorId="63F9B286" wp14:editId="7D42A853">
                      <wp:simplePos x="0" y="0"/>
                      <wp:positionH relativeFrom="column">
                        <wp:posOffset>-36195</wp:posOffset>
                      </wp:positionH>
                      <wp:positionV relativeFrom="line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5186" name="Rechteck: abgerundete Ecken 2932751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31DF0CC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3F9B286" id="Rechteck: abgerundete Ecken 293275186" o:spid="_x0000_s2441" style="position:absolute;left:0;text-align:left;margin-left:-2.85pt;margin-top:2.85pt;width:64.65pt;height:25.25pt;z-index:25380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" filled="f" strokecolor="black [3213]" strokeweight=".5pt">
                      <v:textbox>
                        <w:txbxContent>
                          <w:p w14:paraId="731DF0CC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5721B8" w14:paraId="4138E2C0" w14:textId="77777777" w:rsidTr="00190981">
        <w:trPr>
          <w:trHeight w:val="697"/>
        </w:trPr>
        <w:tc>
          <w:tcPr>
            <w:tcW w:w="2154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16134A29" w14:textId="77777777" w:rsidR="005721B8" w:rsidRDefault="005721B8" w:rsidP="00190981">
            <w:pPr>
              <w:pStyle w:val="Textkrper"/>
              <w:spacing w:after="0"/>
            </w:pPr>
          </w:p>
        </w:tc>
        <w:tc>
          <w:tcPr>
            <w:tcW w:w="5839" w:type="dxa"/>
            <w:tcBorders>
              <w:top w:val="nil"/>
              <w:bottom w:val="nil"/>
            </w:tcBorders>
          </w:tcPr>
          <w:p w14:paraId="7D10C7EE" w14:textId="54DFFE6A" w:rsidR="005721B8" w:rsidRPr="005D1B93" w:rsidRDefault="003B2F6A" w:rsidP="00190981">
            <w:pPr>
              <w:pStyle w:val="BulletTabtext"/>
            </w:pPr>
            <w:r w:rsidRPr="003B2F6A">
              <w:t>Machine cannot be started as long as fault is active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07D2E8C8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13760" behindDoc="0" locked="0" layoutInCell="1" allowOverlap="1" wp14:anchorId="01407CB4" wp14:editId="21FCC54E">
                      <wp:simplePos x="0" y="0"/>
                      <wp:positionH relativeFrom="column">
                        <wp:posOffset>-36195</wp:posOffset>
                      </wp:positionH>
                      <wp:positionV relativeFrom="line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5187" name="Rechteck: abgerundete Ecken 2932751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EABAB02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1407CB4" id="Rechteck: abgerundete Ecken 293275187" o:spid="_x0000_s2442" style="position:absolute;left:0;text-align:left;margin-left:-2.85pt;margin-top:2.85pt;width:64.65pt;height:25.25pt;z-index:25381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" filled="f" strokecolor="black [3213]" strokeweight=".5pt">
                      <v:textbox>
                        <w:txbxContent>
                          <w:p w14:paraId="5EABAB02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5721B8" w14:paraId="358270AF" w14:textId="77777777" w:rsidTr="00190981">
        <w:trPr>
          <w:trHeight w:val="1701"/>
        </w:trPr>
        <w:tc>
          <w:tcPr>
            <w:tcW w:w="2154" w:type="dxa"/>
            <w:shd w:val="clear" w:color="auto" w:fill="F2F2F2" w:themeFill="background1" w:themeFillShade="F2"/>
          </w:tcPr>
          <w:p w14:paraId="0847425B" w14:textId="77777777" w:rsidR="005721B8" w:rsidRPr="00B910BE" w:rsidRDefault="005721B8" w:rsidP="00190981">
            <w:pPr>
              <w:pStyle w:val="Textkrper"/>
              <w:spacing w:after="0"/>
            </w:pPr>
            <w:r>
              <w:t>Comments</w:t>
            </w:r>
          </w:p>
        </w:tc>
        <w:tc>
          <w:tcPr>
            <w:tcW w:w="7256" w:type="dxa"/>
            <w:gridSpan w:val="2"/>
          </w:tcPr>
          <w:p w14:paraId="30C94C57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10688" behindDoc="0" locked="0" layoutInCell="1" allowOverlap="1" wp14:anchorId="42F53AF5" wp14:editId="54E3AB02">
                      <wp:simplePos x="0" y="0"/>
                      <wp:positionH relativeFrom="column">
                        <wp:posOffset>-5715</wp:posOffset>
                      </wp:positionH>
                      <wp:positionV relativeFrom="line">
                        <wp:posOffset>72390</wp:posOffset>
                      </wp:positionV>
                      <wp:extent cx="4500000" cy="942975"/>
                      <wp:effectExtent l="0" t="0" r="15240" b="28575"/>
                      <wp:wrapNone/>
                      <wp:docPr id="293275190" name="Rechteck: abgerundete Ecken 2932751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0000" cy="942975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5911841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2F53AF5" id="Rechteck: abgerundete Ecken 293275190" o:spid="_x0000_s2443" style="position:absolute;left:0;text-align:left;margin-left:-.45pt;margin-top:5.7pt;width:354.35pt;height:74.25pt;z-index:25381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" filled="f" strokecolor="black [3213]" strokeweight=".5pt">
                      <v:textbox>
                        <w:txbxContent>
                          <w:p w14:paraId="45911841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</w:tbl>
    <w:p w14:paraId="60A40903" w14:textId="77777777" w:rsidR="005D1CF7" w:rsidRDefault="005D1CF7" w:rsidP="005721B8">
      <w:pPr>
        <w:pStyle w:val="Textkrper"/>
      </w:pPr>
    </w:p>
    <w:p w14:paraId="2E8710E2" w14:textId="77777777" w:rsidR="005721B8" w:rsidRDefault="005721B8" w:rsidP="005721B8">
      <w:pPr>
        <w:pStyle w:val="Textkrper"/>
      </w:pPr>
    </w:p>
    <w:tbl>
      <w:tblPr>
        <w:tblStyle w:val="Tabellenraster"/>
        <w:tblW w:w="9410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1417"/>
        <w:gridCol w:w="5839"/>
      </w:tblGrid>
      <w:tr w:rsidR="00626664" w14:paraId="23C3E5B0" w14:textId="77777777" w:rsidTr="00626664">
        <w:trPr>
          <w:trHeight w:val="1020"/>
        </w:trPr>
        <w:tc>
          <w:tcPr>
            <w:tcW w:w="2154" w:type="dxa"/>
            <w:shd w:val="clear" w:color="auto" w:fill="F2F2F2" w:themeFill="background1" w:themeFillShade="F2"/>
          </w:tcPr>
          <w:p w14:paraId="0E9F7D14" w14:textId="77777777" w:rsidR="00626664" w:rsidRPr="00B910BE" w:rsidRDefault="00626664" w:rsidP="00190981">
            <w:pPr>
              <w:pStyle w:val="Textkrper"/>
              <w:spacing w:after="0"/>
              <w:rPr>
                <w:b/>
              </w:rPr>
            </w:pPr>
            <w:r>
              <w:rPr>
                <w:b/>
              </w:rPr>
              <w:t>Results</w:t>
            </w:r>
            <w:r w:rsidRPr="00B910BE">
              <w:rPr>
                <w:b/>
              </w:rPr>
              <w:t xml:space="preserve"> </w:t>
            </w:r>
            <w:r>
              <w:rPr>
                <w:b/>
              </w:rPr>
              <w:t>comply</w:t>
            </w:r>
          </w:p>
        </w:tc>
        <w:tc>
          <w:tcPr>
            <w:tcW w:w="1417" w:type="dxa"/>
            <w:shd w:val="clear" w:color="auto" w:fill="auto"/>
          </w:tcPr>
          <w:p w14:paraId="178E2CFA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 w:rsidRPr="005E00C9">
              <w:t>yes/no</w:t>
            </w:r>
          </w:p>
          <w:p w14:paraId="44603BF3" w14:textId="77777777" w:rsidR="00626664" w:rsidRPr="005E00C9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7655808" behindDoc="0" locked="0" layoutInCell="1" allowOverlap="1" wp14:anchorId="3D245C0B" wp14:editId="36EBF68D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5191" name="Rechteck: abgerundete Ecken 2932751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A5C3DFE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D245C0B" id="Rechteck: abgerundete Ecken 293275191" o:spid="_x0000_s2444" style="position:absolute;left:0;text-align:left;margin-left:.05pt;margin-top:2.85pt;width:64.65pt;height:25.25pt;z-index:25765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" filled="f" strokecolor="black [3213]" strokeweight=".5pt">
                      <v:textbox>
                        <w:txbxContent>
                          <w:p w14:paraId="6A5C3DFE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5839" w:type="dxa"/>
            <w:shd w:val="clear" w:color="auto" w:fill="auto"/>
          </w:tcPr>
          <w:p w14:paraId="3AE8BDE8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t>Date/Initials</w:t>
            </w:r>
          </w:p>
          <w:p w14:paraId="0DCA44F3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7656832" behindDoc="0" locked="0" layoutInCell="1" allowOverlap="1" wp14:anchorId="155E4FEC" wp14:editId="5E2CDC43">
                      <wp:simplePos x="0" y="0"/>
                      <wp:positionH relativeFrom="column">
                        <wp:posOffset>1746</wp:posOffset>
                      </wp:positionH>
                      <wp:positionV relativeFrom="line">
                        <wp:posOffset>32703</wp:posOffset>
                      </wp:positionV>
                      <wp:extent cx="3592354" cy="320400"/>
                      <wp:effectExtent l="0" t="0" r="27305" b="22860"/>
                      <wp:wrapNone/>
                      <wp:docPr id="293275192" name="Rechteck: abgerundete Ecken 293275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2354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FC324F1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55E4FEC" id="Rechteck: abgerundete Ecken 293275192" o:spid="_x0000_s2445" style="position:absolute;left:0;text-align:left;margin-left:.15pt;margin-top:2.6pt;width:282.85pt;height:25.25pt;z-index:25765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" filled="f" strokecolor="black [3213]" strokeweight=".5pt">
                      <v:textbox>
                        <w:txbxContent>
                          <w:p w14:paraId="6FC324F1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626664" w14:paraId="141E65CC" w14:textId="77777777" w:rsidTr="00626664">
        <w:trPr>
          <w:trHeight w:val="1020"/>
        </w:trPr>
        <w:tc>
          <w:tcPr>
            <w:tcW w:w="2154" w:type="dxa"/>
            <w:shd w:val="clear" w:color="auto" w:fill="F2F2F2" w:themeFill="background1" w:themeFillShade="F2"/>
          </w:tcPr>
          <w:p w14:paraId="2D4F4863" w14:textId="36B5E516" w:rsidR="00626664" w:rsidRPr="00B910BE" w:rsidRDefault="00626664" w:rsidP="00190981">
            <w:pPr>
              <w:pStyle w:val="Textkrper"/>
              <w:spacing w:after="0"/>
            </w:pPr>
            <w:r w:rsidRPr="00C308DC">
              <w:rPr>
                <w:b/>
              </w:rPr>
              <w:t>Results approved</w:t>
            </w:r>
          </w:p>
        </w:tc>
        <w:tc>
          <w:tcPr>
            <w:tcW w:w="7256" w:type="dxa"/>
            <w:gridSpan w:val="2"/>
          </w:tcPr>
          <w:p w14:paraId="5598C153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7657856" behindDoc="0" locked="0" layoutInCell="1" allowOverlap="1" wp14:anchorId="7A0AD3C6" wp14:editId="0C6B402E">
                      <wp:simplePos x="0" y="0"/>
                      <wp:positionH relativeFrom="column">
                        <wp:posOffset>-5715</wp:posOffset>
                      </wp:positionH>
                      <wp:positionV relativeFrom="line">
                        <wp:posOffset>252095</wp:posOffset>
                      </wp:positionV>
                      <wp:extent cx="4500000" cy="320400"/>
                      <wp:effectExtent l="0" t="0" r="15240" b="22860"/>
                      <wp:wrapNone/>
                      <wp:docPr id="293275193" name="Rechteck: abgerundete Ecken 293275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00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C6D326E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A0AD3C6" id="Rechteck: abgerundete Ecken 293275193" o:spid="_x0000_s2446" style="position:absolute;left:0;text-align:left;margin-left:-.45pt;margin-top:19.85pt;width:354.35pt;height:25.25pt;z-index:25765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" filled="f" strokecolor="black [3213]" strokeweight=".5pt">
                      <v:textbox>
                        <w:txbxContent>
                          <w:p w14:paraId="2C6D326E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  <w:r>
              <w:t>Date/Initials</w:t>
            </w:r>
          </w:p>
          <w:p w14:paraId="603D724E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</w:p>
        </w:tc>
      </w:tr>
    </w:tbl>
    <w:p w14:paraId="6D33FD2D" w14:textId="77777777" w:rsidR="005721B8" w:rsidRDefault="005721B8" w:rsidP="005721B8">
      <w:pPr>
        <w:rPr>
          <w:rFonts w:ascii="Arial" w:hAnsi="Arial"/>
        </w:rPr>
      </w:pPr>
      <w:r>
        <w:br w:type="page"/>
      </w:r>
    </w:p>
    <w:p w14:paraId="7E849EC8" w14:textId="3B0A275E" w:rsidR="005721B8" w:rsidRDefault="003B2F6A" w:rsidP="002841C0">
      <w:pPr>
        <w:pStyle w:val="berschrift3nummeriert"/>
      </w:pPr>
      <w:bookmarkStart w:id="59" w:name="_Toc118817724"/>
      <w:r w:rsidRPr="003B2F6A">
        <w:lastRenderedPageBreak/>
        <w:t>FLT 176: INSERTION: SLIDE IN 4 NOT IN POSTION</w:t>
      </w:r>
      <w:bookmarkEnd w:id="59"/>
    </w:p>
    <w:p w14:paraId="40CC4D2D" w14:textId="77777777" w:rsidR="005721B8" w:rsidRPr="006D2AFC" w:rsidRDefault="005721B8" w:rsidP="005721B8">
      <w:pPr>
        <w:pStyle w:val="Abstandshalter"/>
      </w:pPr>
    </w:p>
    <w:tbl>
      <w:tblPr>
        <w:tblStyle w:val="Tabellenraster"/>
        <w:tblW w:w="9411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7257"/>
      </w:tblGrid>
      <w:tr w:rsidR="005721B8" w14:paraId="27877016" w14:textId="77777777" w:rsidTr="003B2F6A">
        <w:trPr>
          <w:trHeight w:val="211"/>
        </w:trPr>
        <w:tc>
          <w:tcPr>
            <w:tcW w:w="2154" w:type="dxa"/>
            <w:shd w:val="clear" w:color="auto" w:fill="F2F2F2" w:themeFill="background1" w:themeFillShade="F2"/>
          </w:tcPr>
          <w:p w14:paraId="78B98E30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>Test objective</w:t>
            </w:r>
          </w:p>
        </w:tc>
        <w:tc>
          <w:tcPr>
            <w:tcW w:w="7257" w:type="dxa"/>
          </w:tcPr>
          <w:p w14:paraId="0821B027" w14:textId="77777777" w:rsidR="005721B8" w:rsidRDefault="003B2F6A" w:rsidP="00190981">
            <w:pPr>
              <w:pStyle w:val="BulletTabtext"/>
            </w:pPr>
            <w:r w:rsidRPr="003B2F6A">
              <w:t>Test whether correct fault message is displayed on control panel</w:t>
            </w:r>
          </w:p>
          <w:p w14:paraId="0190B549" w14:textId="7667D34A" w:rsidR="003B2F6A" w:rsidRDefault="003B2F6A" w:rsidP="003B2F6A">
            <w:pPr>
              <w:pStyle w:val="Abstandshalter"/>
            </w:pPr>
          </w:p>
        </w:tc>
      </w:tr>
      <w:tr w:rsidR="005721B8" w14:paraId="7EBE06BC" w14:textId="77777777" w:rsidTr="00190981">
        <w:trPr>
          <w:trHeight w:val="170"/>
        </w:trPr>
        <w:tc>
          <w:tcPr>
            <w:tcW w:w="2154" w:type="dxa"/>
          </w:tcPr>
          <w:p w14:paraId="11E3C92C" w14:textId="77777777" w:rsidR="005721B8" w:rsidRPr="00F614BE" w:rsidRDefault="005721B8" w:rsidP="00190981">
            <w:pPr>
              <w:pStyle w:val="Textkrper"/>
              <w:spacing w:before="0" w:after="0"/>
              <w:rPr>
                <w:sz w:val="8"/>
                <w:szCs w:val="8"/>
              </w:rPr>
            </w:pPr>
          </w:p>
        </w:tc>
        <w:tc>
          <w:tcPr>
            <w:tcW w:w="7257" w:type="dxa"/>
          </w:tcPr>
          <w:p w14:paraId="6AA95F68" w14:textId="77777777" w:rsidR="005721B8" w:rsidRPr="00F614BE" w:rsidRDefault="005721B8" w:rsidP="00190981">
            <w:pPr>
              <w:pStyle w:val="Textkrper"/>
              <w:spacing w:before="0" w:after="0"/>
              <w:rPr>
                <w:sz w:val="8"/>
                <w:szCs w:val="8"/>
              </w:rPr>
            </w:pPr>
          </w:p>
        </w:tc>
      </w:tr>
      <w:tr w:rsidR="005721B8" w14:paraId="20E31A35" w14:textId="77777777" w:rsidTr="00190981">
        <w:trPr>
          <w:trHeight w:val="471"/>
        </w:trPr>
        <w:tc>
          <w:tcPr>
            <w:tcW w:w="2154" w:type="dxa"/>
            <w:shd w:val="clear" w:color="auto" w:fill="F2F2F2" w:themeFill="background1" w:themeFillShade="F2"/>
          </w:tcPr>
          <w:p w14:paraId="5B155CAC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>Test procedure</w:t>
            </w:r>
          </w:p>
        </w:tc>
        <w:tc>
          <w:tcPr>
            <w:tcW w:w="7257" w:type="dxa"/>
          </w:tcPr>
          <w:p w14:paraId="5D910E6B" w14:textId="77777777" w:rsidR="005721B8" w:rsidRDefault="005721B8" w:rsidP="00190981">
            <w:pPr>
              <w:pStyle w:val="Textkrper"/>
              <w:spacing w:after="0"/>
            </w:pPr>
          </w:p>
        </w:tc>
      </w:tr>
      <w:tr w:rsidR="005721B8" w14:paraId="2A1DFE97" w14:textId="77777777" w:rsidTr="003B2F6A">
        <w:trPr>
          <w:trHeight w:val="271"/>
        </w:trPr>
        <w:tc>
          <w:tcPr>
            <w:tcW w:w="2154" w:type="dxa"/>
            <w:shd w:val="clear" w:color="auto" w:fill="F2F2F2" w:themeFill="background1" w:themeFillShade="F2"/>
          </w:tcPr>
          <w:p w14:paraId="604AA339" w14:textId="77777777" w:rsidR="005721B8" w:rsidRPr="00B910BE" w:rsidRDefault="005721B8" w:rsidP="00190981">
            <w:pPr>
              <w:pStyle w:val="Textkrper"/>
              <w:spacing w:after="0"/>
            </w:pPr>
            <w:r>
              <w:t>Test prerequisites</w:t>
            </w:r>
          </w:p>
        </w:tc>
        <w:tc>
          <w:tcPr>
            <w:tcW w:w="7257" w:type="dxa"/>
          </w:tcPr>
          <w:p w14:paraId="6AFDB527" w14:textId="77777777" w:rsidR="005721B8" w:rsidRDefault="003B2F6A" w:rsidP="003B2F6A">
            <w:pPr>
              <w:pStyle w:val="BulletTabtext"/>
            </w:pPr>
            <w:r w:rsidRPr="003B2F6A">
              <w:t>Machine is ready in automatic mode</w:t>
            </w:r>
          </w:p>
          <w:p w14:paraId="28ADAEF7" w14:textId="020A94DE" w:rsidR="003B2F6A" w:rsidRDefault="003B2F6A" w:rsidP="003B2F6A">
            <w:pPr>
              <w:pStyle w:val="Abstandshalter"/>
            </w:pPr>
          </w:p>
        </w:tc>
      </w:tr>
      <w:tr w:rsidR="005721B8" w14:paraId="284CB3EA" w14:textId="77777777" w:rsidTr="003B2F6A">
        <w:trPr>
          <w:trHeight w:val="278"/>
        </w:trPr>
        <w:tc>
          <w:tcPr>
            <w:tcW w:w="2154" w:type="dxa"/>
            <w:shd w:val="clear" w:color="auto" w:fill="F2F2F2" w:themeFill="background1" w:themeFillShade="F2"/>
          </w:tcPr>
          <w:p w14:paraId="5BBCBDEC" w14:textId="77777777" w:rsidR="005721B8" w:rsidRPr="00B910BE" w:rsidRDefault="005721B8" w:rsidP="00190981">
            <w:pPr>
              <w:pStyle w:val="Textkrper"/>
              <w:spacing w:after="0"/>
            </w:pPr>
            <w:r>
              <w:t>Required operations</w:t>
            </w:r>
          </w:p>
        </w:tc>
        <w:tc>
          <w:tcPr>
            <w:tcW w:w="7257" w:type="dxa"/>
          </w:tcPr>
          <w:p w14:paraId="3CE57A77" w14:textId="77777777" w:rsidR="005721B8" w:rsidRDefault="003B2F6A" w:rsidP="003B2F6A">
            <w:pPr>
              <w:pStyle w:val="BulletTabtext"/>
            </w:pPr>
            <w:r w:rsidRPr="003B2F6A">
              <w:t>Disconnect sensor “40B4“</w:t>
            </w:r>
          </w:p>
          <w:p w14:paraId="1CD16642" w14:textId="51E442DA" w:rsidR="003B2F6A" w:rsidRPr="0008089A" w:rsidRDefault="003B2F6A" w:rsidP="003B2F6A">
            <w:pPr>
              <w:pStyle w:val="Abstandshalter"/>
            </w:pPr>
          </w:p>
        </w:tc>
      </w:tr>
      <w:tr w:rsidR="005721B8" w14:paraId="73C2C256" w14:textId="77777777" w:rsidTr="00190981">
        <w:trPr>
          <w:trHeight w:val="697"/>
        </w:trPr>
        <w:tc>
          <w:tcPr>
            <w:tcW w:w="2154" w:type="dxa"/>
            <w:shd w:val="clear" w:color="auto" w:fill="F2F2F2" w:themeFill="background1" w:themeFillShade="F2"/>
          </w:tcPr>
          <w:p w14:paraId="219EEBDB" w14:textId="77777777" w:rsidR="005721B8" w:rsidRDefault="005721B8" w:rsidP="00190981">
            <w:pPr>
              <w:pStyle w:val="Textkrper"/>
              <w:spacing w:after="0"/>
            </w:pPr>
            <w:r>
              <w:t>Consequence</w:t>
            </w:r>
          </w:p>
        </w:tc>
        <w:tc>
          <w:tcPr>
            <w:tcW w:w="7257" w:type="dxa"/>
          </w:tcPr>
          <w:p w14:paraId="65EF2F93" w14:textId="77777777" w:rsidR="003B2F6A" w:rsidRDefault="003B2F6A" w:rsidP="003B2F6A">
            <w:pPr>
              <w:pStyle w:val="BulletTabtext"/>
            </w:pPr>
            <w:r>
              <w:t>Fault message is displayed on control panel</w:t>
            </w:r>
          </w:p>
          <w:p w14:paraId="290FFD64" w14:textId="77777777" w:rsidR="005721B8" w:rsidRDefault="003B2F6A" w:rsidP="003B2F6A">
            <w:pPr>
              <w:pStyle w:val="BulletTabtext"/>
            </w:pPr>
            <w:r>
              <w:t>Machine cannot be started as long as fault is active</w:t>
            </w:r>
          </w:p>
          <w:p w14:paraId="253B6C9E" w14:textId="105F0A04" w:rsidR="003B2F6A" w:rsidRDefault="003B2F6A" w:rsidP="003B2F6A">
            <w:pPr>
              <w:pStyle w:val="Abstandshalter"/>
            </w:pPr>
          </w:p>
        </w:tc>
      </w:tr>
      <w:tr w:rsidR="005721B8" w14:paraId="4A05F9DA" w14:textId="77777777" w:rsidTr="003B2F6A">
        <w:trPr>
          <w:trHeight w:val="356"/>
        </w:trPr>
        <w:tc>
          <w:tcPr>
            <w:tcW w:w="2154" w:type="dxa"/>
            <w:shd w:val="clear" w:color="auto" w:fill="F2F2F2" w:themeFill="background1" w:themeFillShade="F2"/>
          </w:tcPr>
          <w:p w14:paraId="11A64E63" w14:textId="77777777" w:rsidR="005721B8" w:rsidRPr="00B910BE" w:rsidRDefault="005721B8" w:rsidP="00190981">
            <w:pPr>
              <w:pStyle w:val="Textkrper"/>
              <w:spacing w:after="0"/>
            </w:pPr>
            <w:r>
              <w:t>Comments</w:t>
            </w:r>
          </w:p>
        </w:tc>
        <w:tc>
          <w:tcPr>
            <w:tcW w:w="7257" w:type="dxa"/>
          </w:tcPr>
          <w:p w14:paraId="3419EA3B" w14:textId="77777777" w:rsidR="005721B8" w:rsidRDefault="005721B8" w:rsidP="00190981">
            <w:pPr>
              <w:pStyle w:val="BulletTabtext"/>
            </w:pPr>
            <w:r>
              <w:t>None</w:t>
            </w:r>
          </w:p>
          <w:p w14:paraId="613BB119" w14:textId="77777777" w:rsidR="005721B8" w:rsidRDefault="005721B8" w:rsidP="00190981">
            <w:pPr>
              <w:pStyle w:val="Abstandshalter"/>
            </w:pPr>
          </w:p>
        </w:tc>
      </w:tr>
      <w:tr w:rsidR="005721B8" w14:paraId="6943152D" w14:textId="77777777" w:rsidTr="00190981">
        <w:trPr>
          <w:trHeight w:val="697"/>
        </w:trPr>
        <w:tc>
          <w:tcPr>
            <w:tcW w:w="2154" w:type="dxa"/>
            <w:shd w:val="clear" w:color="auto" w:fill="F2F2F2" w:themeFill="background1" w:themeFillShade="F2"/>
          </w:tcPr>
          <w:p w14:paraId="17B20B31" w14:textId="77777777" w:rsidR="005721B8" w:rsidRPr="00B910BE" w:rsidRDefault="005721B8" w:rsidP="00190981">
            <w:pPr>
              <w:pStyle w:val="Textkrper"/>
              <w:spacing w:after="0"/>
            </w:pPr>
            <w:r>
              <w:t>Acknowledgement</w:t>
            </w:r>
          </w:p>
        </w:tc>
        <w:tc>
          <w:tcPr>
            <w:tcW w:w="7257" w:type="dxa"/>
          </w:tcPr>
          <w:p w14:paraId="2E5FA6FA" w14:textId="77777777" w:rsidR="003B2F6A" w:rsidRDefault="003B2F6A" w:rsidP="003B2F6A">
            <w:pPr>
              <w:pStyle w:val="BulletTabtext"/>
            </w:pPr>
            <w:r>
              <w:t>Reconnect sensor “40B4“</w:t>
            </w:r>
          </w:p>
          <w:p w14:paraId="26958E67" w14:textId="23730275" w:rsidR="003B2F6A" w:rsidRDefault="003B2F6A" w:rsidP="003B2F6A">
            <w:pPr>
              <w:pStyle w:val="BulletTabtext"/>
            </w:pPr>
            <w:r>
              <w:t>Activate SWS 6 “Release stop brake”</w:t>
            </w:r>
          </w:p>
          <w:p w14:paraId="5284C721" w14:textId="78EA56DD" w:rsidR="003B2F6A" w:rsidRDefault="003B2F6A" w:rsidP="003B2F6A">
            <w:pPr>
              <w:pStyle w:val="BulletTabtext"/>
            </w:pPr>
            <w:r>
              <w:t>Activate SWS 2 “Insertion”</w:t>
            </w:r>
          </w:p>
          <w:p w14:paraId="4AD8224A" w14:textId="04B72599" w:rsidR="003B2F6A" w:rsidRDefault="003B2F6A" w:rsidP="003B2F6A">
            <w:pPr>
              <w:pStyle w:val="BulletTabtext"/>
            </w:pPr>
            <w:r>
              <w:t>Move shaft forwards and backwards to activate sensor</w:t>
            </w:r>
          </w:p>
          <w:p w14:paraId="3AB0B3C0" w14:textId="77777777" w:rsidR="005721B8" w:rsidRDefault="003B2F6A" w:rsidP="003B2F6A">
            <w:pPr>
              <w:pStyle w:val="BulletTabtext"/>
            </w:pPr>
            <w:r>
              <w:t>Press “Reset”</w:t>
            </w:r>
          </w:p>
          <w:p w14:paraId="2144D8EF" w14:textId="1661A2D6" w:rsidR="003B2F6A" w:rsidRDefault="003B2F6A" w:rsidP="003B2F6A">
            <w:pPr>
              <w:pStyle w:val="Abstandshalter"/>
            </w:pPr>
          </w:p>
        </w:tc>
      </w:tr>
    </w:tbl>
    <w:p w14:paraId="4D903CB5" w14:textId="77777777" w:rsidR="005721B8" w:rsidRDefault="005721B8" w:rsidP="005721B8">
      <w:pPr>
        <w:pStyle w:val="Abstandshalter"/>
      </w:pPr>
    </w:p>
    <w:tbl>
      <w:tblPr>
        <w:tblStyle w:val="Tabellenraster"/>
        <w:tblW w:w="9410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5839"/>
        <w:gridCol w:w="1417"/>
      </w:tblGrid>
      <w:tr w:rsidR="005721B8" w14:paraId="6F9CD93A" w14:textId="77777777" w:rsidTr="00190981">
        <w:trPr>
          <w:trHeight w:val="680"/>
        </w:trPr>
        <w:tc>
          <w:tcPr>
            <w:tcW w:w="2154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175D208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 xml:space="preserve">Test </w:t>
            </w:r>
            <w:r>
              <w:rPr>
                <w:b/>
              </w:rPr>
              <w:t>result</w:t>
            </w:r>
          </w:p>
        </w:tc>
        <w:tc>
          <w:tcPr>
            <w:tcW w:w="5839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007546D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</w:p>
        </w:tc>
        <w:tc>
          <w:tcPr>
            <w:tcW w:w="1417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43E9312" w14:textId="77777777" w:rsidR="005721B8" w:rsidRPr="00620E79" w:rsidRDefault="005721B8" w:rsidP="00190981">
            <w:pPr>
              <w:pStyle w:val="Textkrper"/>
              <w:tabs>
                <w:tab w:val="left" w:pos="284"/>
              </w:tabs>
              <w:spacing w:after="0"/>
              <w:jc w:val="center"/>
              <w:rPr>
                <w:b/>
              </w:rPr>
            </w:pPr>
            <w:r w:rsidRPr="00620E79">
              <w:rPr>
                <w:b/>
              </w:rPr>
              <w:t>yes/no</w:t>
            </w:r>
          </w:p>
        </w:tc>
      </w:tr>
      <w:tr w:rsidR="005721B8" w14:paraId="7F06B5F1" w14:textId="77777777" w:rsidTr="00190981">
        <w:trPr>
          <w:trHeight w:val="697"/>
        </w:trPr>
        <w:tc>
          <w:tcPr>
            <w:tcW w:w="2154" w:type="dxa"/>
            <w:tcBorders>
              <w:bottom w:val="nil"/>
            </w:tcBorders>
            <w:shd w:val="clear" w:color="auto" w:fill="F2F2F2" w:themeFill="background1" w:themeFillShade="F2"/>
          </w:tcPr>
          <w:p w14:paraId="6F466F0B" w14:textId="77777777" w:rsidR="005721B8" w:rsidRPr="00B910BE" w:rsidRDefault="005721B8" w:rsidP="00190981">
            <w:pPr>
              <w:pStyle w:val="Textkrper"/>
              <w:spacing w:after="0"/>
            </w:pPr>
            <w:r>
              <w:t>Acceptance Criteria</w:t>
            </w:r>
          </w:p>
        </w:tc>
        <w:tc>
          <w:tcPr>
            <w:tcW w:w="5839" w:type="dxa"/>
            <w:tcBorders>
              <w:bottom w:val="nil"/>
            </w:tcBorders>
          </w:tcPr>
          <w:p w14:paraId="09DE14B6" w14:textId="77777777" w:rsidR="003B2F6A" w:rsidRDefault="003B2F6A" w:rsidP="003B2F6A">
            <w:pPr>
              <w:pStyle w:val="BulletTabtext"/>
            </w:pPr>
            <w:r>
              <w:t>Fault message is displayed on control panel</w:t>
            </w:r>
          </w:p>
          <w:p w14:paraId="7C1EE544" w14:textId="6E5E7211" w:rsidR="005721B8" w:rsidRDefault="005721B8" w:rsidP="003B2F6A">
            <w:pPr>
              <w:pStyle w:val="BulletTabtext"/>
              <w:numPr>
                <w:ilvl w:val="0"/>
                <w:numId w:val="0"/>
              </w:numPr>
            </w:pPr>
          </w:p>
        </w:tc>
        <w:tc>
          <w:tcPr>
            <w:tcW w:w="1417" w:type="dxa"/>
            <w:tcBorders>
              <w:bottom w:val="nil"/>
            </w:tcBorders>
          </w:tcPr>
          <w:p w14:paraId="484E4DAD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14784" behindDoc="0" locked="0" layoutInCell="1" allowOverlap="1" wp14:anchorId="0989D1E5" wp14:editId="074605FA">
                      <wp:simplePos x="0" y="0"/>
                      <wp:positionH relativeFrom="column">
                        <wp:posOffset>-36195</wp:posOffset>
                      </wp:positionH>
                      <wp:positionV relativeFrom="line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5194" name="Rechteck: abgerundete Ecken 2932751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34699E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989D1E5" id="Rechteck: abgerundete Ecken 293275194" o:spid="_x0000_s2447" style="position:absolute;left:0;text-align:left;margin-left:-2.85pt;margin-top:2.85pt;width:64.65pt;height:25.25pt;z-index:25381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" filled="f" strokecolor="black [3213]" strokeweight=".5pt">
                      <v:textbox>
                        <w:txbxContent>
                          <w:p w14:paraId="7434699E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5721B8" w14:paraId="7C493F6A" w14:textId="77777777" w:rsidTr="00190981">
        <w:trPr>
          <w:trHeight w:val="697"/>
        </w:trPr>
        <w:tc>
          <w:tcPr>
            <w:tcW w:w="2154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3F7EE56C" w14:textId="77777777" w:rsidR="005721B8" w:rsidRDefault="005721B8" w:rsidP="00190981">
            <w:pPr>
              <w:pStyle w:val="Textkrper"/>
              <w:spacing w:after="0"/>
            </w:pPr>
          </w:p>
        </w:tc>
        <w:tc>
          <w:tcPr>
            <w:tcW w:w="5839" w:type="dxa"/>
            <w:tcBorders>
              <w:top w:val="nil"/>
              <w:bottom w:val="nil"/>
            </w:tcBorders>
          </w:tcPr>
          <w:p w14:paraId="02343847" w14:textId="0AA0A6CF" w:rsidR="005721B8" w:rsidRPr="005D1B93" w:rsidRDefault="003B2F6A" w:rsidP="00190981">
            <w:pPr>
              <w:pStyle w:val="BulletTabtext"/>
            </w:pPr>
            <w:r>
              <w:t>Machine cannot be started as long as fault is active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285FBFAE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21952" behindDoc="0" locked="0" layoutInCell="1" allowOverlap="1" wp14:anchorId="245FFBBF" wp14:editId="1149A382">
                      <wp:simplePos x="0" y="0"/>
                      <wp:positionH relativeFrom="column">
                        <wp:posOffset>-36195</wp:posOffset>
                      </wp:positionH>
                      <wp:positionV relativeFrom="line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5195" name="Rechteck: abgerundete Ecken 2932751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9C4D36D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45FFBBF" id="Rechteck: abgerundete Ecken 293275195" o:spid="_x0000_s2448" style="position:absolute;left:0;text-align:left;margin-left:-2.85pt;margin-top:2.85pt;width:64.65pt;height:25.25pt;z-index:25382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" filled="f" strokecolor="black [3213]" strokeweight=".5pt">
                      <v:textbox>
                        <w:txbxContent>
                          <w:p w14:paraId="19C4D36D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5721B8" w14:paraId="68FA30BE" w14:textId="77777777" w:rsidTr="00190981">
        <w:trPr>
          <w:trHeight w:val="1701"/>
        </w:trPr>
        <w:tc>
          <w:tcPr>
            <w:tcW w:w="2154" w:type="dxa"/>
            <w:shd w:val="clear" w:color="auto" w:fill="F2F2F2" w:themeFill="background1" w:themeFillShade="F2"/>
          </w:tcPr>
          <w:p w14:paraId="26735089" w14:textId="77777777" w:rsidR="005721B8" w:rsidRPr="00B910BE" w:rsidRDefault="005721B8" w:rsidP="00190981">
            <w:pPr>
              <w:pStyle w:val="Textkrper"/>
              <w:spacing w:after="0"/>
            </w:pPr>
            <w:r>
              <w:t>Comments</w:t>
            </w:r>
          </w:p>
        </w:tc>
        <w:tc>
          <w:tcPr>
            <w:tcW w:w="7256" w:type="dxa"/>
            <w:gridSpan w:val="2"/>
          </w:tcPr>
          <w:p w14:paraId="30E554FD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18880" behindDoc="0" locked="0" layoutInCell="1" allowOverlap="1" wp14:anchorId="3658D398" wp14:editId="08BA4C2F">
                      <wp:simplePos x="0" y="0"/>
                      <wp:positionH relativeFrom="column">
                        <wp:posOffset>-5715</wp:posOffset>
                      </wp:positionH>
                      <wp:positionV relativeFrom="line">
                        <wp:posOffset>72390</wp:posOffset>
                      </wp:positionV>
                      <wp:extent cx="4500000" cy="942975"/>
                      <wp:effectExtent l="0" t="0" r="15240" b="28575"/>
                      <wp:wrapNone/>
                      <wp:docPr id="293275198" name="Rechteck: abgerundete Ecken 2932751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0000" cy="942975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94FEE9E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658D398" id="Rechteck: abgerundete Ecken 293275198" o:spid="_x0000_s2449" style="position:absolute;left:0;text-align:left;margin-left:-.45pt;margin-top:5.7pt;width:354.35pt;height:74.25pt;z-index:25381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" filled="f" strokecolor="black [3213]" strokeweight=".5pt">
                      <v:textbox>
                        <w:txbxContent>
                          <w:p w14:paraId="694FEE9E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</w:tbl>
    <w:p w14:paraId="131EA631" w14:textId="57291E90" w:rsidR="005721B8" w:rsidRDefault="005721B8" w:rsidP="005721B8">
      <w:pPr>
        <w:pStyle w:val="Textkrper"/>
      </w:pPr>
    </w:p>
    <w:p w14:paraId="5F8661B6" w14:textId="77777777" w:rsidR="005D1CF7" w:rsidRDefault="005D1CF7" w:rsidP="005721B8">
      <w:pPr>
        <w:pStyle w:val="Textkrper"/>
      </w:pPr>
    </w:p>
    <w:p w14:paraId="19DA741A" w14:textId="77777777" w:rsidR="005721B8" w:rsidRDefault="005721B8" w:rsidP="005721B8">
      <w:pPr>
        <w:pStyle w:val="Textkrper"/>
      </w:pPr>
    </w:p>
    <w:tbl>
      <w:tblPr>
        <w:tblStyle w:val="Tabellenraster"/>
        <w:tblW w:w="9410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1417"/>
        <w:gridCol w:w="5839"/>
      </w:tblGrid>
      <w:tr w:rsidR="00626664" w14:paraId="32E9376C" w14:textId="77777777" w:rsidTr="00626664">
        <w:trPr>
          <w:trHeight w:val="1020"/>
        </w:trPr>
        <w:tc>
          <w:tcPr>
            <w:tcW w:w="2154" w:type="dxa"/>
            <w:shd w:val="clear" w:color="auto" w:fill="F2F2F2" w:themeFill="background1" w:themeFillShade="F2"/>
          </w:tcPr>
          <w:p w14:paraId="6CA4DC2A" w14:textId="77777777" w:rsidR="00626664" w:rsidRPr="00B910BE" w:rsidRDefault="00626664" w:rsidP="00190981">
            <w:pPr>
              <w:pStyle w:val="Textkrper"/>
              <w:spacing w:after="0"/>
              <w:rPr>
                <w:b/>
              </w:rPr>
            </w:pPr>
            <w:r>
              <w:rPr>
                <w:b/>
              </w:rPr>
              <w:t>Results</w:t>
            </w:r>
            <w:r w:rsidRPr="00B910BE">
              <w:rPr>
                <w:b/>
              </w:rPr>
              <w:t xml:space="preserve"> </w:t>
            </w:r>
            <w:r>
              <w:rPr>
                <w:b/>
              </w:rPr>
              <w:t>comply</w:t>
            </w:r>
          </w:p>
        </w:tc>
        <w:tc>
          <w:tcPr>
            <w:tcW w:w="1417" w:type="dxa"/>
            <w:shd w:val="clear" w:color="auto" w:fill="auto"/>
          </w:tcPr>
          <w:p w14:paraId="0B9F257B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 w:rsidRPr="005E00C9">
              <w:t>yes/no</w:t>
            </w:r>
          </w:p>
          <w:p w14:paraId="736D9AA6" w14:textId="77777777" w:rsidR="00626664" w:rsidRPr="005E00C9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7659904" behindDoc="0" locked="0" layoutInCell="1" allowOverlap="1" wp14:anchorId="6E095201" wp14:editId="769BF3A2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5199" name="Rechteck: abgerundete Ecken 2932751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A8215E4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E095201" id="Rechteck: abgerundete Ecken 293275199" o:spid="_x0000_s2450" style="position:absolute;left:0;text-align:left;margin-left:.05pt;margin-top:2.85pt;width:64.65pt;height:25.25pt;z-index:25765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" filled="f" strokecolor="black [3213]" strokeweight=".5pt">
                      <v:textbox>
                        <w:txbxContent>
                          <w:p w14:paraId="3A8215E4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5839" w:type="dxa"/>
            <w:shd w:val="clear" w:color="auto" w:fill="auto"/>
          </w:tcPr>
          <w:p w14:paraId="4ED2D0A2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t>Date/Initials</w:t>
            </w:r>
          </w:p>
          <w:p w14:paraId="089ABA49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7660928" behindDoc="0" locked="0" layoutInCell="1" allowOverlap="1" wp14:anchorId="57DE970B" wp14:editId="11557151">
                      <wp:simplePos x="0" y="0"/>
                      <wp:positionH relativeFrom="column">
                        <wp:posOffset>1746</wp:posOffset>
                      </wp:positionH>
                      <wp:positionV relativeFrom="line">
                        <wp:posOffset>32703</wp:posOffset>
                      </wp:positionV>
                      <wp:extent cx="3592354" cy="320400"/>
                      <wp:effectExtent l="0" t="0" r="27305" b="22860"/>
                      <wp:wrapNone/>
                      <wp:docPr id="293275200" name="Rechteck: abgerundete Ecken 293275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2354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B8E9449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7DE970B" id="Rechteck: abgerundete Ecken 293275200" o:spid="_x0000_s2451" style="position:absolute;left:0;text-align:left;margin-left:.15pt;margin-top:2.6pt;width:282.85pt;height:25.25pt;z-index:25766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" filled="f" strokecolor="black [3213]" strokeweight=".5pt">
                      <v:textbox>
                        <w:txbxContent>
                          <w:p w14:paraId="2B8E9449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626664" w14:paraId="14D60D2D" w14:textId="77777777" w:rsidTr="00626664">
        <w:trPr>
          <w:trHeight w:val="1020"/>
        </w:trPr>
        <w:tc>
          <w:tcPr>
            <w:tcW w:w="2154" w:type="dxa"/>
            <w:shd w:val="clear" w:color="auto" w:fill="F2F2F2" w:themeFill="background1" w:themeFillShade="F2"/>
          </w:tcPr>
          <w:p w14:paraId="37FFE6DA" w14:textId="6D4AB37E" w:rsidR="00626664" w:rsidRPr="00B910BE" w:rsidRDefault="00626664" w:rsidP="00190981">
            <w:pPr>
              <w:pStyle w:val="Textkrper"/>
              <w:spacing w:after="0"/>
            </w:pPr>
            <w:r w:rsidRPr="00C308DC">
              <w:rPr>
                <w:b/>
              </w:rPr>
              <w:t>Results approved</w:t>
            </w:r>
          </w:p>
        </w:tc>
        <w:tc>
          <w:tcPr>
            <w:tcW w:w="7256" w:type="dxa"/>
            <w:gridSpan w:val="2"/>
          </w:tcPr>
          <w:p w14:paraId="6F481102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7661952" behindDoc="0" locked="0" layoutInCell="1" allowOverlap="1" wp14:anchorId="15E8EE9F" wp14:editId="2416F419">
                      <wp:simplePos x="0" y="0"/>
                      <wp:positionH relativeFrom="column">
                        <wp:posOffset>-5715</wp:posOffset>
                      </wp:positionH>
                      <wp:positionV relativeFrom="line">
                        <wp:posOffset>252095</wp:posOffset>
                      </wp:positionV>
                      <wp:extent cx="4500000" cy="320400"/>
                      <wp:effectExtent l="0" t="0" r="15240" b="22860"/>
                      <wp:wrapNone/>
                      <wp:docPr id="293275201" name="Rechteck: abgerundete Ecken 2932752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00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7DB80CD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5E8EE9F" id="Rechteck: abgerundete Ecken 293275201" o:spid="_x0000_s2452" style="position:absolute;left:0;text-align:left;margin-left:-.45pt;margin-top:19.85pt;width:354.35pt;height:25.25pt;z-index:25766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" filled="f" strokecolor="black [3213]" strokeweight=".5pt">
                      <v:textbox>
                        <w:txbxContent>
                          <w:p w14:paraId="17DB80CD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  <w:r>
              <w:t>Date/Initials</w:t>
            </w:r>
          </w:p>
          <w:p w14:paraId="3AC1756F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</w:p>
        </w:tc>
      </w:tr>
    </w:tbl>
    <w:p w14:paraId="6AB17210" w14:textId="332934E9" w:rsidR="005721B8" w:rsidRDefault="00E7202F" w:rsidP="002841C0">
      <w:pPr>
        <w:pStyle w:val="berschrift3nummeriert"/>
      </w:pPr>
      <w:bookmarkStart w:id="60" w:name="_Toc118817725"/>
      <w:r w:rsidRPr="00E7202F">
        <w:lastRenderedPageBreak/>
        <w:t>FLT 177: INSERTION: SLIDE IN 5 NOT IN POSTION</w:t>
      </w:r>
      <w:bookmarkEnd w:id="60"/>
    </w:p>
    <w:p w14:paraId="3471C753" w14:textId="77777777" w:rsidR="005721B8" w:rsidRPr="006D2AFC" w:rsidRDefault="005721B8" w:rsidP="005721B8">
      <w:pPr>
        <w:pStyle w:val="Abstandshalter"/>
      </w:pPr>
    </w:p>
    <w:tbl>
      <w:tblPr>
        <w:tblStyle w:val="Tabellenraster"/>
        <w:tblW w:w="9411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7257"/>
      </w:tblGrid>
      <w:tr w:rsidR="005721B8" w14:paraId="6BA11428" w14:textId="77777777" w:rsidTr="00E7202F">
        <w:trPr>
          <w:trHeight w:val="353"/>
        </w:trPr>
        <w:tc>
          <w:tcPr>
            <w:tcW w:w="2154" w:type="dxa"/>
            <w:shd w:val="clear" w:color="auto" w:fill="F2F2F2" w:themeFill="background1" w:themeFillShade="F2"/>
          </w:tcPr>
          <w:p w14:paraId="0BF88A21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>Test objective</w:t>
            </w:r>
          </w:p>
        </w:tc>
        <w:tc>
          <w:tcPr>
            <w:tcW w:w="7257" w:type="dxa"/>
          </w:tcPr>
          <w:p w14:paraId="4AC2E43D" w14:textId="77777777" w:rsidR="005721B8" w:rsidRDefault="00E7202F" w:rsidP="00190981">
            <w:pPr>
              <w:pStyle w:val="BulletTabtext"/>
            </w:pPr>
            <w:r w:rsidRPr="00E7202F">
              <w:t>Test whether correct fault message is displayed on control panel</w:t>
            </w:r>
          </w:p>
          <w:p w14:paraId="58D7D8B2" w14:textId="1394B3D0" w:rsidR="00E7202F" w:rsidRDefault="00E7202F" w:rsidP="00E7202F">
            <w:pPr>
              <w:pStyle w:val="Abstandshalter"/>
            </w:pPr>
          </w:p>
        </w:tc>
      </w:tr>
      <w:tr w:rsidR="005721B8" w14:paraId="40A36697" w14:textId="77777777" w:rsidTr="00190981">
        <w:trPr>
          <w:trHeight w:val="170"/>
        </w:trPr>
        <w:tc>
          <w:tcPr>
            <w:tcW w:w="2154" w:type="dxa"/>
          </w:tcPr>
          <w:p w14:paraId="1D8F272A" w14:textId="77777777" w:rsidR="005721B8" w:rsidRPr="00F614BE" w:rsidRDefault="005721B8" w:rsidP="00190981">
            <w:pPr>
              <w:pStyle w:val="Textkrper"/>
              <w:spacing w:before="0" w:after="0"/>
              <w:rPr>
                <w:sz w:val="8"/>
                <w:szCs w:val="8"/>
              </w:rPr>
            </w:pPr>
          </w:p>
        </w:tc>
        <w:tc>
          <w:tcPr>
            <w:tcW w:w="7257" w:type="dxa"/>
          </w:tcPr>
          <w:p w14:paraId="17DE27A3" w14:textId="77777777" w:rsidR="005721B8" w:rsidRPr="00F614BE" w:rsidRDefault="005721B8" w:rsidP="00190981">
            <w:pPr>
              <w:pStyle w:val="Textkrper"/>
              <w:spacing w:before="0" w:after="0"/>
              <w:rPr>
                <w:sz w:val="8"/>
                <w:szCs w:val="8"/>
              </w:rPr>
            </w:pPr>
          </w:p>
        </w:tc>
      </w:tr>
      <w:tr w:rsidR="005721B8" w14:paraId="7B6776D9" w14:textId="77777777" w:rsidTr="00190981">
        <w:trPr>
          <w:trHeight w:val="471"/>
        </w:trPr>
        <w:tc>
          <w:tcPr>
            <w:tcW w:w="2154" w:type="dxa"/>
            <w:shd w:val="clear" w:color="auto" w:fill="F2F2F2" w:themeFill="background1" w:themeFillShade="F2"/>
          </w:tcPr>
          <w:p w14:paraId="57A3888B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>Test procedure</w:t>
            </w:r>
          </w:p>
        </w:tc>
        <w:tc>
          <w:tcPr>
            <w:tcW w:w="7257" w:type="dxa"/>
          </w:tcPr>
          <w:p w14:paraId="37BA2698" w14:textId="77777777" w:rsidR="005721B8" w:rsidRDefault="005721B8" w:rsidP="00190981">
            <w:pPr>
              <w:pStyle w:val="Textkrper"/>
              <w:spacing w:after="0"/>
            </w:pPr>
          </w:p>
        </w:tc>
      </w:tr>
      <w:tr w:rsidR="005721B8" w14:paraId="18EA204B" w14:textId="77777777" w:rsidTr="00E7202F">
        <w:trPr>
          <w:trHeight w:val="271"/>
        </w:trPr>
        <w:tc>
          <w:tcPr>
            <w:tcW w:w="2154" w:type="dxa"/>
            <w:shd w:val="clear" w:color="auto" w:fill="F2F2F2" w:themeFill="background1" w:themeFillShade="F2"/>
          </w:tcPr>
          <w:p w14:paraId="5CB95519" w14:textId="77777777" w:rsidR="005721B8" w:rsidRPr="00B910BE" w:rsidRDefault="005721B8" w:rsidP="00190981">
            <w:pPr>
              <w:pStyle w:val="Textkrper"/>
              <w:spacing w:after="0"/>
            </w:pPr>
            <w:r>
              <w:t>Test prerequisites</w:t>
            </w:r>
          </w:p>
        </w:tc>
        <w:tc>
          <w:tcPr>
            <w:tcW w:w="7257" w:type="dxa"/>
          </w:tcPr>
          <w:p w14:paraId="2360C34B" w14:textId="77777777" w:rsidR="005721B8" w:rsidRDefault="00E7202F" w:rsidP="00E7202F">
            <w:pPr>
              <w:pStyle w:val="BulletTabtext"/>
            </w:pPr>
            <w:r w:rsidRPr="00E7202F">
              <w:t xml:space="preserve">Machine is ready in automatic mode </w:t>
            </w:r>
          </w:p>
          <w:p w14:paraId="625CB073" w14:textId="4EA4CD31" w:rsidR="00E7202F" w:rsidRDefault="00E7202F" w:rsidP="00E7202F">
            <w:pPr>
              <w:pStyle w:val="Abstandshalter"/>
            </w:pPr>
          </w:p>
        </w:tc>
      </w:tr>
      <w:tr w:rsidR="005721B8" w14:paraId="1BAADDFE" w14:textId="77777777" w:rsidTr="00E7202F">
        <w:trPr>
          <w:trHeight w:val="278"/>
        </w:trPr>
        <w:tc>
          <w:tcPr>
            <w:tcW w:w="2154" w:type="dxa"/>
            <w:shd w:val="clear" w:color="auto" w:fill="F2F2F2" w:themeFill="background1" w:themeFillShade="F2"/>
          </w:tcPr>
          <w:p w14:paraId="68E5A207" w14:textId="77777777" w:rsidR="005721B8" w:rsidRPr="00B910BE" w:rsidRDefault="005721B8" w:rsidP="00190981">
            <w:pPr>
              <w:pStyle w:val="Textkrper"/>
              <w:spacing w:after="0"/>
            </w:pPr>
            <w:r>
              <w:t>Required operations</w:t>
            </w:r>
          </w:p>
        </w:tc>
        <w:tc>
          <w:tcPr>
            <w:tcW w:w="7257" w:type="dxa"/>
          </w:tcPr>
          <w:p w14:paraId="303B5EB4" w14:textId="77777777" w:rsidR="005721B8" w:rsidRDefault="00E7202F" w:rsidP="00E7202F">
            <w:pPr>
              <w:pStyle w:val="BulletTabtext"/>
            </w:pPr>
            <w:r w:rsidRPr="00E7202F">
              <w:t xml:space="preserve">Disconnect sensor “40B5“ </w:t>
            </w:r>
          </w:p>
          <w:p w14:paraId="3B2F2BAA" w14:textId="0861EFDB" w:rsidR="00E7202F" w:rsidRPr="0008089A" w:rsidRDefault="00E7202F" w:rsidP="00E7202F">
            <w:pPr>
              <w:pStyle w:val="Abstandshalter"/>
            </w:pPr>
          </w:p>
        </w:tc>
      </w:tr>
      <w:tr w:rsidR="005721B8" w14:paraId="7BEB0961" w14:textId="77777777" w:rsidTr="00190981">
        <w:trPr>
          <w:trHeight w:val="697"/>
        </w:trPr>
        <w:tc>
          <w:tcPr>
            <w:tcW w:w="2154" w:type="dxa"/>
            <w:shd w:val="clear" w:color="auto" w:fill="F2F2F2" w:themeFill="background1" w:themeFillShade="F2"/>
          </w:tcPr>
          <w:p w14:paraId="05132CD3" w14:textId="77777777" w:rsidR="005721B8" w:rsidRDefault="005721B8" w:rsidP="00190981">
            <w:pPr>
              <w:pStyle w:val="Textkrper"/>
              <w:spacing w:after="0"/>
            </w:pPr>
            <w:r>
              <w:t>Consequence</w:t>
            </w:r>
          </w:p>
        </w:tc>
        <w:tc>
          <w:tcPr>
            <w:tcW w:w="7257" w:type="dxa"/>
          </w:tcPr>
          <w:p w14:paraId="56E5698E" w14:textId="77777777" w:rsidR="00E7202F" w:rsidRDefault="00E7202F" w:rsidP="00E7202F">
            <w:pPr>
              <w:pStyle w:val="BulletTabtext"/>
            </w:pPr>
            <w:r>
              <w:t>Fault message is displayed on control panel</w:t>
            </w:r>
          </w:p>
          <w:p w14:paraId="1F5912F6" w14:textId="77777777" w:rsidR="005721B8" w:rsidRDefault="00E7202F" w:rsidP="00E7202F">
            <w:pPr>
              <w:pStyle w:val="BulletTabtext"/>
            </w:pPr>
            <w:r>
              <w:t xml:space="preserve">Machine cannot be started as long as fault is active </w:t>
            </w:r>
          </w:p>
          <w:p w14:paraId="57589222" w14:textId="7AB22597" w:rsidR="00E7202F" w:rsidRDefault="00E7202F" w:rsidP="00E7202F">
            <w:pPr>
              <w:pStyle w:val="Abstandshalter"/>
            </w:pPr>
          </w:p>
        </w:tc>
      </w:tr>
      <w:tr w:rsidR="005721B8" w14:paraId="7EA2A9C9" w14:textId="77777777" w:rsidTr="00E7202F">
        <w:trPr>
          <w:trHeight w:val="214"/>
        </w:trPr>
        <w:tc>
          <w:tcPr>
            <w:tcW w:w="2154" w:type="dxa"/>
            <w:shd w:val="clear" w:color="auto" w:fill="F2F2F2" w:themeFill="background1" w:themeFillShade="F2"/>
          </w:tcPr>
          <w:p w14:paraId="02D3B5B8" w14:textId="77777777" w:rsidR="005721B8" w:rsidRPr="00B910BE" w:rsidRDefault="005721B8" w:rsidP="00190981">
            <w:pPr>
              <w:pStyle w:val="Textkrper"/>
              <w:spacing w:after="0"/>
            </w:pPr>
            <w:r>
              <w:t>Comments</w:t>
            </w:r>
          </w:p>
        </w:tc>
        <w:tc>
          <w:tcPr>
            <w:tcW w:w="7257" w:type="dxa"/>
          </w:tcPr>
          <w:p w14:paraId="0EEF017A" w14:textId="77777777" w:rsidR="005721B8" w:rsidRDefault="005721B8" w:rsidP="00190981">
            <w:pPr>
              <w:pStyle w:val="BulletTabtext"/>
            </w:pPr>
            <w:r>
              <w:t>None</w:t>
            </w:r>
          </w:p>
          <w:p w14:paraId="0218708E" w14:textId="77777777" w:rsidR="005721B8" w:rsidRDefault="005721B8" w:rsidP="00190981">
            <w:pPr>
              <w:pStyle w:val="Abstandshalter"/>
            </w:pPr>
          </w:p>
        </w:tc>
      </w:tr>
      <w:tr w:rsidR="005721B8" w14:paraId="5787A3D7" w14:textId="77777777" w:rsidTr="00190981">
        <w:trPr>
          <w:trHeight w:val="697"/>
        </w:trPr>
        <w:tc>
          <w:tcPr>
            <w:tcW w:w="2154" w:type="dxa"/>
            <w:shd w:val="clear" w:color="auto" w:fill="F2F2F2" w:themeFill="background1" w:themeFillShade="F2"/>
          </w:tcPr>
          <w:p w14:paraId="7BAD38A9" w14:textId="77777777" w:rsidR="005721B8" w:rsidRPr="00B910BE" w:rsidRDefault="005721B8" w:rsidP="00190981">
            <w:pPr>
              <w:pStyle w:val="Textkrper"/>
              <w:spacing w:after="0"/>
            </w:pPr>
            <w:r>
              <w:t>Acknowledgement</w:t>
            </w:r>
          </w:p>
        </w:tc>
        <w:tc>
          <w:tcPr>
            <w:tcW w:w="7257" w:type="dxa"/>
          </w:tcPr>
          <w:p w14:paraId="77CB3AAB" w14:textId="77777777" w:rsidR="00E7202F" w:rsidRDefault="00E7202F" w:rsidP="00E7202F">
            <w:pPr>
              <w:pStyle w:val="BulletTabtext"/>
            </w:pPr>
            <w:r>
              <w:t>Reconnect sensor “40B5“</w:t>
            </w:r>
          </w:p>
          <w:p w14:paraId="4A969EC4" w14:textId="1FDD2D1E" w:rsidR="00E7202F" w:rsidRDefault="00E7202F" w:rsidP="00E7202F">
            <w:pPr>
              <w:pStyle w:val="BulletTabtext"/>
            </w:pPr>
            <w:r>
              <w:t>Activate SWS 6 “Release stop brake”</w:t>
            </w:r>
          </w:p>
          <w:p w14:paraId="0F55ADBB" w14:textId="4460DA34" w:rsidR="00E7202F" w:rsidRDefault="00E7202F" w:rsidP="00E7202F">
            <w:pPr>
              <w:pStyle w:val="BulletTabtext"/>
            </w:pPr>
            <w:r>
              <w:t>Activate SWS 2 “Insertion”</w:t>
            </w:r>
          </w:p>
          <w:p w14:paraId="64F6A151" w14:textId="79F0DAED" w:rsidR="00E7202F" w:rsidRDefault="00E7202F" w:rsidP="00E7202F">
            <w:pPr>
              <w:pStyle w:val="BulletTabtext"/>
            </w:pPr>
            <w:r>
              <w:t>Move shaft forwards and backwards to activate sensor</w:t>
            </w:r>
          </w:p>
          <w:p w14:paraId="7702B11B" w14:textId="77777777" w:rsidR="005721B8" w:rsidRDefault="00E7202F" w:rsidP="00E7202F">
            <w:pPr>
              <w:pStyle w:val="BulletTabtext"/>
            </w:pPr>
            <w:r>
              <w:t xml:space="preserve">Press “Reset” </w:t>
            </w:r>
          </w:p>
          <w:p w14:paraId="5C417DE5" w14:textId="52613A34" w:rsidR="00E7202F" w:rsidRDefault="00E7202F" w:rsidP="00E7202F">
            <w:pPr>
              <w:pStyle w:val="Abstandshalter"/>
            </w:pPr>
          </w:p>
        </w:tc>
      </w:tr>
    </w:tbl>
    <w:p w14:paraId="09A54D4B" w14:textId="77777777" w:rsidR="005721B8" w:rsidRDefault="005721B8" w:rsidP="005721B8">
      <w:pPr>
        <w:pStyle w:val="Abstandshalter"/>
      </w:pPr>
    </w:p>
    <w:tbl>
      <w:tblPr>
        <w:tblStyle w:val="Tabellenraster"/>
        <w:tblW w:w="9410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5839"/>
        <w:gridCol w:w="1417"/>
      </w:tblGrid>
      <w:tr w:rsidR="005721B8" w14:paraId="484F05AB" w14:textId="77777777" w:rsidTr="00190981">
        <w:trPr>
          <w:trHeight w:val="680"/>
        </w:trPr>
        <w:tc>
          <w:tcPr>
            <w:tcW w:w="2154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592F616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 xml:space="preserve">Test </w:t>
            </w:r>
            <w:r>
              <w:rPr>
                <w:b/>
              </w:rPr>
              <w:t>result</w:t>
            </w:r>
          </w:p>
        </w:tc>
        <w:tc>
          <w:tcPr>
            <w:tcW w:w="5839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1F77A8B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</w:p>
        </w:tc>
        <w:tc>
          <w:tcPr>
            <w:tcW w:w="1417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E24E416" w14:textId="77777777" w:rsidR="005721B8" w:rsidRPr="00620E79" w:rsidRDefault="005721B8" w:rsidP="00190981">
            <w:pPr>
              <w:pStyle w:val="Textkrper"/>
              <w:tabs>
                <w:tab w:val="left" w:pos="284"/>
              </w:tabs>
              <w:spacing w:after="0"/>
              <w:jc w:val="center"/>
              <w:rPr>
                <w:b/>
              </w:rPr>
            </w:pPr>
            <w:r w:rsidRPr="00620E79">
              <w:rPr>
                <w:b/>
              </w:rPr>
              <w:t>yes/no</w:t>
            </w:r>
          </w:p>
        </w:tc>
      </w:tr>
      <w:tr w:rsidR="005721B8" w14:paraId="23B7E4E5" w14:textId="77777777" w:rsidTr="00190981">
        <w:trPr>
          <w:trHeight w:val="697"/>
        </w:trPr>
        <w:tc>
          <w:tcPr>
            <w:tcW w:w="2154" w:type="dxa"/>
            <w:tcBorders>
              <w:bottom w:val="nil"/>
            </w:tcBorders>
            <w:shd w:val="clear" w:color="auto" w:fill="F2F2F2" w:themeFill="background1" w:themeFillShade="F2"/>
          </w:tcPr>
          <w:p w14:paraId="1A995D9F" w14:textId="77777777" w:rsidR="005721B8" w:rsidRPr="00B910BE" w:rsidRDefault="005721B8" w:rsidP="00190981">
            <w:pPr>
              <w:pStyle w:val="Textkrper"/>
              <w:spacing w:after="0"/>
            </w:pPr>
            <w:r>
              <w:t>Acceptance Criteria</w:t>
            </w:r>
          </w:p>
        </w:tc>
        <w:tc>
          <w:tcPr>
            <w:tcW w:w="5839" w:type="dxa"/>
            <w:tcBorders>
              <w:bottom w:val="nil"/>
            </w:tcBorders>
          </w:tcPr>
          <w:p w14:paraId="08A950D7" w14:textId="56800742" w:rsidR="005721B8" w:rsidRDefault="00E7202F" w:rsidP="00190981">
            <w:pPr>
              <w:pStyle w:val="BulletTabtext"/>
            </w:pPr>
            <w:r w:rsidRPr="00E7202F">
              <w:t>Fault message is displayed on control panel</w:t>
            </w:r>
          </w:p>
        </w:tc>
        <w:tc>
          <w:tcPr>
            <w:tcW w:w="1417" w:type="dxa"/>
            <w:tcBorders>
              <w:bottom w:val="nil"/>
            </w:tcBorders>
          </w:tcPr>
          <w:p w14:paraId="628F04CC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22976" behindDoc="0" locked="0" layoutInCell="1" allowOverlap="1" wp14:anchorId="1F9F2E9D" wp14:editId="38CBF41C">
                      <wp:simplePos x="0" y="0"/>
                      <wp:positionH relativeFrom="column">
                        <wp:posOffset>-36195</wp:posOffset>
                      </wp:positionH>
                      <wp:positionV relativeFrom="line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5202" name="Rechteck: abgerundete Ecken 2932752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AE8E880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F9F2E9D" id="Rechteck: abgerundete Ecken 293275202" o:spid="_x0000_s2453" style="position:absolute;left:0;text-align:left;margin-left:-2.85pt;margin-top:2.85pt;width:64.65pt;height:25.25pt;z-index:25382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" filled="f" strokecolor="black [3213]" strokeweight=".5pt">
                      <v:textbox>
                        <w:txbxContent>
                          <w:p w14:paraId="5AE8E880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5721B8" w14:paraId="39E46F70" w14:textId="77777777" w:rsidTr="00190981">
        <w:trPr>
          <w:trHeight w:val="697"/>
        </w:trPr>
        <w:tc>
          <w:tcPr>
            <w:tcW w:w="2154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60D4F669" w14:textId="77777777" w:rsidR="005721B8" w:rsidRDefault="005721B8" w:rsidP="00190981">
            <w:pPr>
              <w:pStyle w:val="Textkrper"/>
              <w:spacing w:after="0"/>
            </w:pPr>
          </w:p>
        </w:tc>
        <w:tc>
          <w:tcPr>
            <w:tcW w:w="5839" w:type="dxa"/>
            <w:tcBorders>
              <w:top w:val="nil"/>
              <w:bottom w:val="nil"/>
            </w:tcBorders>
          </w:tcPr>
          <w:p w14:paraId="64FE1673" w14:textId="03B981BE" w:rsidR="005721B8" w:rsidRPr="005D1B93" w:rsidRDefault="00E7202F" w:rsidP="00190981">
            <w:pPr>
              <w:pStyle w:val="BulletTabtext"/>
            </w:pPr>
            <w:r w:rsidRPr="00E7202F">
              <w:t>Machine cannot be started as long as fault is active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02B020BC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30144" behindDoc="0" locked="0" layoutInCell="1" allowOverlap="1" wp14:anchorId="03609D0F" wp14:editId="2C75F57C">
                      <wp:simplePos x="0" y="0"/>
                      <wp:positionH relativeFrom="column">
                        <wp:posOffset>-36195</wp:posOffset>
                      </wp:positionH>
                      <wp:positionV relativeFrom="line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5203" name="Rechteck: abgerundete Ecken 2932752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42C60E6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3609D0F" id="Rechteck: abgerundete Ecken 293275203" o:spid="_x0000_s2454" style="position:absolute;left:0;text-align:left;margin-left:-2.85pt;margin-top:2.85pt;width:64.65pt;height:25.25pt;z-index:25383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" filled="f" strokecolor="black [3213]" strokeweight=".5pt">
                      <v:textbox>
                        <w:txbxContent>
                          <w:p w14:paraId="342C60E6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5721B8" w14:paraId="329513C2" w14:textId="77777777" w:rsidTr="00190981">
        <w:trPr>
          <w:trHeight w:val="1701"/>
        </w:trPr>
        <w:tc>
          <w:tcPr>
            <w:tcW w:w="2154" w:type="dxa"/>
            <w:shd w:val="clear" w:color="auto" w:fill="F2F2F2" w:themeFill="background1" w:themeFillShade="F2"/>
          </w:tcPr>
          <w:p w14:paraId="0130881D" w14:textId="77777777" w:rsidR="005721B8" w:rsidRPr="00B910BE" w:rsidRDefault="005721B8" w:rsidP="00190981">
            <w:pPr>
              <w:pStyle w:val="Textkrper"/>
              <w:spacing w:after="0"/>
            </w:pPr>
            <w:r>
              <w:t>Comments</w:t>
            </w:r>
          </w:p>
        </w:tc>
        <w:tc>
          <w:tcPr>
            <w:tcW w:w="7256" w:type="dxa"/>
            <w:gridSpan w:val="2"/>
          </w:tcPr>
          <w:p w14:paraId="3DE26DA4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27072" behindDoc="0" locked="0" layoutInCell="1" allowOverlap="1" wp14:anchorId="4153C176" wp14:editId="4531A51B">
                      <wp:simplePos x="0" y="0"/>
                      <wp:positionH relativeFrom="column">
                        <wp:posOffset>-5715</wp:posOffset>
                      </wp:positionH>
                      <wp:positionV relativeFrom="line">
                        <wp:posOffset>72390</wp:posOffset>
                      </wp:positionV>
                      <wp:extent cx="4500000" cy="942975"/>
                      <wp:effectExtent l="0" t="0" r="15240" b="28575"/>
                      <wp:wrapNone/>
                      <wp:docPr id="293275206" name="Rechteck: abgerundete Ecken 2932752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0000" cy="942975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E65021D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153C176" id="Rechteck: abgerundete Ecken 293275206" o:spid="_x0000_s2455" style="position:absolute;left:0;text-align:left;margin-left:-.45pt;margin-top:5.7pt;width:354.35pt;height:74.25pt;z-index:25382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" filled="f" strokecolor="black [3213]" strokeweight=".5pt">
                      <v:textbox>
                        <w:txbxContent>
                          <w:p w14:paraId="1E65021D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</w:tbl>
    <w:p w14:paraId="77368286" w14:textId="77777777" w:rsidR="005D1CF7" w:rsidRDefault="005D1CF7" w:rsidP="005721B8">
      <w:pPr>
        <w:pStyle w:val="Textkrper"/>
      </w:pPr>
    </w:p>
    <w:p w14:paraId="4170010E" w14:textId="77777777" w:rsidR="005721B8" w:rsidRDefault="005721B8" w:rsidP="005721B8">
      <w:pPr>
        <w:pStyle w:val="Textkrper"/>
      </w:pPr>
    </w:p>
    <w:tbl>
      <w:tblPr>
        <w:tblStyle w:val="Tabellenraster"/>
        <w:tblW w:w="9410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1417"/>
        <w:gridCol w:w="5839"/>
      </w:tblGrid>
      <w:tr w:rsidR="00626664" w14:paraId="1B4035C7" w14:textId="77777777" w:rsidTr="00626664">
        <w:trPr>
          <w:trHeight w:val="1020"/>
        </w:trPr>
        <w:tc>
          <w:tcPr>
            <w:tcW w:w="2154" w:type="dxa"/>
            <w:shd w:val="clear" w:color="auto" w:fill="F2F2F2" w:themeFill="background1" w:themeFillShade="F2"/>
          </w:tcPr>
          <w:p w14:paraId="00E547C3" w14:textId="77777777" w:rsidR="00626664" w:rsidRPr="00B910BE" w:rsidRDefault="00626664" w:rsidP="00190981">
            <w:pPr>
              <w:pStyle w:val="Textkrper"/>
              <w:spacing w:after="0"/>
              <w:rPr>
                <w:b/>
              </w:rPr>
            </w:pPr>
            <w:r>
              <w:rPr>
                <w:b/>
              </w:rPr>
              <w:t>Results</w:t>
            </w:r>
            <w:r w:rsidRPr="00B910BE">
              <w:rPr>
                <w:b/>
              </w:rPr>
              <w:t xml:space="preserve"> </w:t>
            </w:r>
            <w:r>
              <w:rPr>
                <w:b/>
              </w:rPr>
              <w:t>comply</w:t>
            </w:r>
          </w:p>
        </w:tc>
        <w:tc>
          <w:tcPr>
            <w:tcW w:w="1417" w:type="dxa"/>
            <w:shd w:val="clear" w:color="auto" w:fill="auto"/>
          </w:tcPr>
          <w:p w14:paraId="76FEB6DD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 w:rsidRPr="005E00C9">
              <w:t>yes/no</w:t>
            </w:r>
          </w:p>
          <w:p w14:paraId="24BA30E0" w14:textId="77777777" w:rsidR="00626664" w:rsidRPr="005E00C9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7664000" behindDoc="0" locked="0" layoutInCell="1" allowOverlap="1" wp14:anchorId="1C97E376" wp14:editId="09FDF9DE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5207" name="Rechteck: abgerundete Ecken 2932752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40ED346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C97E376" id="Rechteck: abgerundete Ecken 293275207" o:spid="_x0000_s2456" style="position:absolute;left:0;text-align:left;margin-left:.05pt;margin-top:2.85pt;width:64.65pt;height:25.25pt;z-index:25766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" filled="f" strokecolor="black [3213]" strokeweight=".5pt">
                      <v:textbox>
                        <w:txbxContent>
                          <w:p w14:paraId="240ED346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5839" w:type="dxa"/>
            <w:shd w:val="clear" w:color="auto" w:fill="auto"/>
          </w:tcPr>
          <w:p w14:paraId="15F1D8AB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t>Date/Initials</w:t>
            </w:r>
          </w:p>
          <w:p w14:paraId="7A11E30C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7665024" behindDoc="0" locked="0" layoutInCell="1" allowOverlap="1" wp14:anchorId="6F675E83" wp14:editId="6BA1AF83">
                      <wp:simplePos x="0" y="0"/>
                      <wp:positionH relativeFrom="column">
                        <wp:posOffset>1746</wp:posOffset>
                      </wp:positionH>
                      <wp:positionV relativeFrom="line">
                        <wp:posOffset>32703</wp:posOffset>
                      </wp:positionV>
                      <wp:extent cx="3592354" cy="320400"/>
                      <wp:effectExtent l="0" t="0" r="27305" b="22860"/>
                      <wp:wrapNone/>
                      <wp:docPr id="293275208" name="Rechteck: abgerundete Ecken 2932752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2354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7CBFBDE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F675E83" id="Rechteck: abgerundete Ecken 293275208" o:spid="_x0000_s2457" style="position:absolute;left:0;text-align:left;margin-left:.15pt;margin-top:2.6pt;width:282.85pt;height:25.25pt;z-index:25766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" filled="f" strokecolor="black [3213]" strokeweight=".5pt">
                      <v:textbox>
                        <w:txbxContent>
                          <w:p w14:paraId="67CBFBDE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626664" w14:paraId="427901E7" w14:textId="77777777" w:rsidTr="00626664">
        <w:trPr>
          <w:trHeight w:val="1020"/>
        </w:trPr>
        <w:tc>
          <w:tcPr>
            <w:tcW w:w="2154" w:type="dxa"/>
            <w:shd w:val="clear" w:color="auto" w:fill="F2F2F2" w:themeFill="background1" w:themeFillShade="F2"/>
          </w:tcPr>
          <w:p w14:paraId="095BD4DC" w14:textId="2FE9FF62" w:rsidR="00626664" w:rsidRPr="00B910BE" w:rsidRDefault="00626664" w:rsidP="00190981">
            <w:pPr>
              <w:pStyle w:val="Textkrper"/>
              <w:spacing w:after="0"/>
            </w:pPr>
            <w:r w:rsidRPr="00C308DC">
              <w:rPr>
                <w:b/>
              </w:rPr>
              <w:t>Results approved</w:t>
            </w:r>
          </w:p>
        </w:tc>
        <w:tc>
          <w:tcPr>
            <w:tcW w:w="7256" w:type="dxa"/>
            <w:gridSpan w:val="2"/>
          </w:tcPr>
          <w:p w14:paraId="2301ACED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7666048" behindDoc="0" locked="0" layoutInCell="1" allowOverlap="1" wp14:anchorId="34D73265" wp14:editId="3EB525A2">
                      <wp:simplePos x="0" y="0"/>
                      <wp:positionH relativeFrom="column">
                        <wp:posOffset>-5715</wp:posOffset>
                      </wp:positionH>
                      <wp:positionV relativeFrom="line">
                        <wp:posOffset>252095</wp:posOffset>
                      </wp:positionV>
                      <wp:extent cx="4500000" cy="320400"/>
                      <wp:effectExtent l="0" t="0" r="15240" b="22860"/>
                      <wp:wrapNone/>
                      <wp:docPr id="293275209" name="Rechteck: abgerundete Ecken 2932752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00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78A72E1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4D73265" id="Rechteck: abgerundete Ecken 293275209" o:spid="_x0000_s2458" style="position:absolute;left:0;text-align:left;margin-left:-.45pt;margin-top:19.85pt;width:354.35pt;height:25.25pt;z-index:25766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" filled="f" strokecolor="black [3213]" strokeweight=".5pt">
                      <v:textbox>
                        <w:txbxContent>
                          <w:p w14:paraId="178A72E1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  <w:r>
              <w:t>Date/Initials</w:t>
            </w:r>
          </w:p>
          <w:p w14:paraId="1253D1FF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</w:p>
        </w:tc>
      </w:tr>
    </w:tbl>
    <w:p w14:paraId="374AC7CC" w14:textId="77777777" w:rsidR="005721B8" w:rsidRDefault="005721B8" w:rsidP="005721B8">
      <w:pPr>
        <w:rPr>
          <w:rFonts w:ascii="Arial" w:hAnsi="Arial"/>
        </w:rPr>
      </w:pPr>
      <w:r>
        <w:br w:type="page"/>
      </w:r>
    </w:p>
    <w:p w14:paraId="4ADF9E85" w14:textId="33353C9B" w:rsidR="005721B8" w:rsidRDefault="00E7202F" w:rsidP="002841C0">
      <w:pPr>
        <w:pStyle w:val="berschrift3nummeriert"/>
      </w:pPr>
      <w:bookmarkStart w:id="61" w:name="_Toc118817726"/>
      <w:r>
        <w:lastRenderedPageBreak/>
        <w:t xml:space="preserve">FLT 178: MOTION DRIVE SLIDE IN TABLE: FAULT </w:t>
      </w:r>
      <w:r>
        <w:br/>
        <w:t>FLT 179: MOTION DRIVE SLIDE IN TABLE + VARIABLE</w:t>
      </w:r>
      <w:bookmarkEnd w:id="61"/>
    </w:p>
    <w:p w14:paraId="7FD1441B" w14:textId="77777777" w:rsidR="005721B8" w:rsidRPr="006D2AFC" w:rsidRDefault="005721B8" w:rsidP="005721B8">
      <w:pPr>
        <w:pStyle w:val="Abstandshalter"/>
      </w:pPr>
    </w:p>
    <w:tbl>
      <w:tblPr>
        <w:tblStyle w:val="Tabellenraster"/>
        <w:tblW w:w="9411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7257"/>
      </w:tblGrid>
      <w:tr w:rsidR="005721B8" w14:paraId="72A50DA9" w14:textId="77777777" w:rsidTr="00E7202F">
        <w:trPr>
          <w:trHeight w:val="342"/>
        </w:trPr>
        <w:tc>
          <w:tcPr>
            <w:tcW w:w="2154" w:type="dxa"/>
            <w:shd w:val="clear" w:color="auto" w:fill="F2F2F2" w:themeFill="background1" w:themeFillShade="F2"/>
          </w:tcPr>
          <w:p w14:paraId="1A2EC050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>Test objective</w:t>
            </w:r>
          </w:p>
        </w:tc>
        <w:tc>
          <w:tcPr>
            <w:tcW w:w="7257" w:type="dxa"/>
          </w:tcPr>
          <w:p w14:paraId="6DA8FF52" w14:textId="77777777" w:rsidR="005721B8" w:rsidRDefault="00E7202F" w:rsidP="00190981">
            <w:pPr>
              <w:pStyle w:val="BulletTabtext"/>
            </w:pPr>
            <w:r w:rsidRPr="00E7202F">
              <w:t>Test whether correct fault message is displayed on control panel</w:t>
            </w:r>
          </w:p>
          <w:p w14:paraId="0E948453" w14:textId="35C1FA38" w:rsidR="00E7202F" w:rsidRDefault="00E7202F" w:rsidP="00E7202F">
            <w:pPr>
              <w:pStyle w:val="Abstandshalter"/>
            </w:pPr>
          </w:p>
        </w:tc>
      </w:tr>
      <w:tr w:rsidR="005721B8" w14:paraId="5CECAEA5" w14:textId="77777777" w:rsidTr="00190981">
        <w:trPr>
          <w:trHeight w:val="170"/>
        </w:trPr>
        <w:tc>
          <w:tcPr>
            <w:tcW w:w="2154" w:type="dxa"/>
          </w:tcPr>
          <w:p w14:paraId="4109FE5C" w14:textId="77777777" w:rsidR="005721B8" w:rsidRPr="00F614BE" w:rsidRDefault="005721B8" w:rsidP="00190981">
            <w:pPr>
              <w:pStyle w:val="Textkrper"/>
              <w:spacing w:before="0" w:after="0"/>
              <w:rPr>
                <w:sz w:val="8"/>
                <w:szCs w:val="8"/>
              </w:rPr>
            </w:pPr>
          </w:p>
        </w:tc>
        <w:tc>
          <w:tcPr>
            <w:tcW w:w="7257" w:type="dxa"/>
          </w:tcPr>
          <w:p w14:paraId="376FF3E7" w14:textId="77777777" w:rsidR="005721B8" w:rsidRPr="00F614BE" w:rsidRDefault="005721B8" w:rsidP="00190981">
            <w:pPr>
              <w:pStyle w:val="Textkrper"/>
              <w:spacing w:before="0" w:after="0"/>
              <w:rPr>
                <w:sz w:val="8"/>
                <w:szCs w:val="8"/>
              </w:rPr>
            </w:pPr>
          </w:p>
        </w:tc>
      </w:tr>
      <w:tr w:rsidR="005721B8" w14:paraId="28A329F2" w14:textId="77777777" w:rsidTr="00190981">
        <w:trPr>
          <w:trHeight w:val="471"/>
        </w:trPr>
        <w:tc>
          <w:tcPr>
            <w:tcW w:w="2154" w:type="dxa"/>
            <w:shd w:val="clear" w:color="auto" w:fill="F2F2F2" w:themeFill="background1" w:themeFillShade="F2"/>
          </w:tcPr>
          <w:p w14:paraId="7EF4E5F3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>Test procedure</w:t>
            </w:r>
          </w:p>
        </w:tc>
        <w:tc>
          <w:tcPr>
            <w:tcW w:w="7257" w:type="dxa"/>
          </w:tcPr>
          <w:p w14:paraId="14269EB4" w14:textId="77777777" w:rsidR="005721B8" w:rsidRDefault="005721B8" w:rsidP="00190981">
            <w:pPr>
              <w:pStyle w:val="Textkrper"/>
              <w:spacing w:after="0"/>
            </w:pPr>
          </w:p>
        </w:tc>
      </w:tr>
      <w:tr w:rsidR="005721B8" w14:paraId="470A2604" w14:textId="77777777" w:rsidTr="00E7202F">
        <w:trPr>
          <w:trHeight w:val="119"/>
        </w:trPr>
        <w:tc>
          <w:tcPr>
            <w:tcW w:w="2154" w:type="dxa"/>
            <w:shd w:val="clear" w:color="auto" w:fill="F2F2F2" w:themeFill="background1" w:themeFillShade="F2"/>
          </w:tcPr>
          <w:p w14:paraId="7E512596" w14:textId="77777777" w:rsidR="005721B8" w:rsidRPr="00B910BE" w:rsidRDefault="005721B8" w:rsidP="00190981">
            <w:pPr>
              <w:pStyle w:val="Textkrper"/>
              <w:spacing w:after="0"/>
            </w:pPr>
            <w:r>
              <w:t>Test prerequisites</w:t>
            </w:r>
          </w:p>
        </w:tc>
        <w:tc>
          <w:tcPr>
            <w:tcW w:w="7257" w:type="dxa"/>
          </w:tcPr>
          <w:p w14:paraId="133CE69D" w14:textId="77777777" w:rsidR="005721B8" w:rsidRDefault="00E7202F" w:rsidP="00E7202F">
            <w:pPr>
              <w:pStyle w:val="BulletTabtext"/>
            </w:pPr>
            <w:r w:rsidRPr="00E7202F">
              <w:t xml:space="preserve">Machine is ready in automatic mode </w:t>
            </w:r>
          </w:p>
          <w:p w14:paraId="3C4891B2" w14:textId="7740FD28" w:rsidR="00E7202F" w:rsidRDefault="00E7202F" w:rsidP="00E7202F">
            <w:pPr>
              <w:pStyle w:val="Abstandshalter"/>
            </w:pPr>
          </w:p>
        </w:tc>
      </w:tr>
      <w:tr w:rsidR="005721B8" w14:paraId="7CC67732" w14:textId="77777777" w:rsidTr="00E7202F">
        <w:trPr>
          <w:trHeight w:val="410"/>
        </w:trPr>
        <w:tc>
          <w:tcPr>
            <w:tcW w:w="2154" w:type="dxa"/>
            <w:shd w:val="clear" w:color="auto" w:fill="F2F2F2" w:themeFill="background1" w:themeFillShade="F2"/>
          </w:tcPr>
          <w:p w14:paraId="6B6144D0" w14:textId="77777777" w:rsidR="005721B8" w:rsidRPr="00B910BE" w:rsidRDefault="005721B8" w:rsidP="00190981">
            <w:pPr>
              <w:pStyle w:val="Textkrper"/>
              <w:spacing w:after="0"/>
            </w:pPr>
            <w:r>
              <w:t>Required operations</w:t>
            </w:r>
          </w:p>
        </w:tc>
        <w:tc>
          <w:tcPr>
            <w:tcW w:w="7257" w:type="dxa"/>
          </w:tcPr>
          <w:p w14:paraId="6A1B14DD" w14:textId="77777777" w:rsidR="005721B8" w:rsidRDefault="00E7202F" w:rsidP="00E7202F">
            <w:pPr>
              <w:pStyle w:val="BulletTabtext"/>
            </w:pPr>
            <w:r w:rsidRPr="00E7202F">
              <w:t xml:space="preserve">Disconnect pin 5 from plug X1 at motor control unit “40A1“ </w:t>
            </w:r>
          </w:p>
          <w:p w14:paraId="6C65143E" w14:textId="35612026" w:rsidR="00E7202F" w:rsidRPr="0008089A" w:rsidRDefault="00E7202F" w:rsidP="00E7202F">
            <w:pPr>
              <w:pStyle w:val="Abstandshalter"/>
            </w:pPr>
          </w:p>
        </w:tc>
      </w:tr>
      <w:tr w:rsidR="005721B8" w14:paraId="2AE9C627" w14:textId="77777777" w:rsidTr="00190981">
        <w:trPr>
          <w:trHeight w:val="697"/>
        </w:trPr>
        <w:tc>
          <w:tcPr>
            <w:tcW w:w="2154" w:type="dxa"/>
            <w:shd w:val="clear" w:color="auto" w:fill="F2F2F2" w:themeFill="background1" w:themeFillShade="F2"/>
          </w:tcPr>
          <w:p w14:paraId="64D7AFEC" w14:textId="77777777" w:rsidR="005721B8" w:rsidRDefault="005721B8" w:rsidP="00190981">
            <w:pPr>
              <w:pStyle w:val="Textkrper"/>
              <w:spacing w:after="0"/>
            </w:pPr>
            <w:r>
              <w:t>Consequence</w:t>
            </w:r>
          </w:p>
        </w:tc>
        <w:tc>
          <w:tcPr>
            <w:tcW w:w="7257" w:type="dxa"/>
          </w:tcPr>
          <w:p w14:paraId="12D88762" w14:textId="77777777" w:rsidR="00E7202F" w:rsidRDefault="00E7202F" w:rsidP="00E7202F">
            <w:pPr>
              <w:pStyle w:val="BulletTabtext"/>
            </w:pPr>
            <w:r>
              <w:t>Fault message is displayed on control panel “Motion drive slide in table: fault“</w:t>
            </w:r>
          </w:p>
          <w:p w14:paraId="64CF2D88" w14:textId="04C620CB" w:rsidR="00E7202F" w:rsidRDefault="00E7202F" w:rsidP="00E7202F">
            <w:pPr>
              <w:pStyle w:val="BulletTabtext"/>
            </w:pPr>
            <w:r>
              <w:t>Fault message is displayed on control panel “Motion drive slide in table: 127: excess temperature motor warning“</w:t>
            </w:r>
          </w:p>
          <w:p w14:paraId="73EF39AB" w14:textId="77777777" w:rsidR="005721B8" w:rsidRDefault="00E7202F" w:rsidP="00E7202F">
            <w:pPr>
              <w:pStyle w:val="BulletTabtext"/>
            </w:pPr>
            <w:r>
              <w:t xml:space="preserve">Machine cannot be started as long as fault is active </w:t>
            </w:r>
          </w:p>
          <w:p w14:paraId="56663AC7" w14:textId="2E89B4F0" w:rsidR="00E7202F" w:rsidRDefault="00E7202F" w:rsidP="00E7202F">
            <w:pPr>
              <w:pStyle w:val="Abstandshalter"/>
            </w:pPr>
          </w:p>
        </w:tc>
      </w:tr>
      <w:tr w:rsidR="005721B8" w14:paraId="7F223AEF" w14:textId="77777777" w:rsidTr="00E7202F">
        <w:trPr>
          <w:trHeight w:val="372"/>
        </w:trPr>
        <w:tc>
          <w:tcPr>
            <w:tcW w:w="2154" w:type="dxa"/>
            <w:shd w:val="clear" w:color="auto" w:fill="F2F2F2" w:themeFill="background1" w:themeFillShade="F2"/>
          </w:tcPr>
          <w:p w14:paraId="6563822F" w14:textId="77777777" w:rsidR="005721B8" w:rsidRPr="00B910BE" w:rsidRDefault="005721B8" w:rsidP="00190981">
            <w:pPr>
              <w:pStyle w:val="Textkrper"/>
              <w:spacing w:after="0"/>
            </w:pPr>
            <w:r>
              <w:t>Comments</w:t>
            </w:r>
          </w:p>
        </w:tc>
        <w:tc>
          <w:tcPr>
            <w:tcW w:w="7257" w:type="dxa"/>
          </w:tcPr>
          <w:p w14:paraId="7A1B3620" w14:textId="77777777" w:rsidR="00E7202F" w:rsidRDefault="00E7202F" w:rsidP="00E7202F">
            <w:pPr>
              <w:pStyle w:val="BulletTabtext"/>
            </w:pPr>
            <w:r>
              <w:t>The variable contains further information about motion drive.</w:t>
            </w:r>
          </w:p>
          <w:p w14:paraId="68609C75" w14:textId="77777777" w:rsidR="005721B8" w:rsidRDefault="00E7202F" w:rsidP="00E7202F">
            <w:pPr>
              <w:pStyle w:val="BulletTabtext"/>
            </w:pPr>
            <w:r>
              <w:t xml:space="preserve">In combination with this fault the variable “127: excess temperature motor warning“ is displayed on control panel. In combination with other faults the variable can be different. </w:t>
            </w:r>
          </w:p>
          <w:p w14:paraId="783407F5" w14:textId="13B02AA4" w:rsidR="00E7202F" w:rsidRDefault="00E7202F" w:rsidP="00E7202F">
            <w:pPr>
              <w:pStyle w:val="Abstandshalter"/>
            </w:pPr>
          </w:p>
        </w:tc>
      </w:tr>
      <w:tr w:rsidR="005721B8" w14:paraId="34BA1EDF" w14:textId="77777777" w:rsidTr="00190981">
        <w:trPr>
          <w:trHeight w:val="697"/>
        </w:trPr>
        <w:tc>
          <w:tcPr>
            <w:tcW w:w="2154" w:type="dxa"/>
            <w:shd w:val="clear" w:color="auto" w:fill="F2F2F2" w:themeFill="background1" w:themeFillShade="F2"/>
          </w:tcPr>
          <w:p w14:paraId="524B7C30" w14:textId="77777777" w:rsidR="005721B8" w:rsidRPr="00B910BE" w:rsidRDefault="005721B8" w:rsidP="00190981">
            <w:pPr>
              <w:pStyle w:val="Textkrper"/>
              <w:spacing w:after="0"/>
            </w:pPr>
            <w:r>
              <w:t>Acknowledgement</w:t>
            </w:r>
          </w:p>
        </w:tc>
        <w:tc>
          <w:tcPr>
            <w:tcW w:w="7257" w:type="dxa"/>
          </w:tcPr>
          <w:p w14:paraId="535106AE" w14:textId="77777777" w:rsidR="00E7202F" w:rsidRDefault="00E7202F" w:rsidP="00E7202F">
            <w:pPr>
              <w:pStyle w:val="BulletTabtext"/>
            </w:pPr>
            <w:r>
              <w:t>Reconnect temperature sensor</w:t>
            </w:r>
          </w:p>
          <w:p w14:paraId="657C8CCF" w14:textId="77777777" w:rsidR="005721B8" w:rsidRDefault="00E7202F" w:rsidP="00E7202F">
            <w:pPr>
              <w:pStyle w:val="BulletTabtext"/>
            </w:pPr>
            <w:r>
              <w:t xml:space="preserve">Press “Reset” </w:t>
            </w:r>
          </w:p>
          <w:p w14:paraId="567A812A" w14:textId="1EBA2079" w:rsidR="00E7202F" w:rsidRDefault="00E7202F" w:rsidP="00E7202F">
            <w:pPr>
              <w:pStyle w:val="Abstandshalter"/>
            </w:pPr>
          </w:p>
        </w:tc>
      </w:tr>
    </w:tbl>
    <w:p w14:paraId="633F1917" w14:textId="77777777" w:rsidR="005721B8" w:rsidRDefault="005721B8" w:rsidP="005721B8">
      <w:pPr>
        <w:pStyle w:val="Abstandshalter"/>
      </w:pPr>
    </w:p>
    <w:p w14:paraId="6B2C2183" w14:textId="77777777" w:rsidR="00E7202F" w:rsidRDefault="00E7202F">
      <w:r>
        <w:br w:type="page"/>
      </w:r>
    </w:p>
    <w:tbl>
      <w:tblPr>
        <w:tblStyle w:val="Tabellenraster"/>
        <w:tblW w:w="9410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5839"/>
        <w:gridCol w:w="1417"/>
      </w:tblGrid>
      <w:tr w:rsidR="005721B8" w14:paraId="267C9E39" w14:textId="77777777" w:rsidTr="00190981">
        <w:trPr>
          <w:trHeight w:val="680"/>
        </w:trPr>
        <w:tc>
          <w:tcPr>
            <w:tcW w:w="2154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6B27D85" w14:textId="62838903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lastRenderedPageBreak/>
              <w:t xml:space="preserve">Test </w:t>
            </w:r>
            <w:r>
              <w:rPr>
                <w:b/>
              </w:rPr>
              <w:t>result</w:t>
            </w:r>
          </w:p>
        </w:tc>
        <w:tc>
          <w:tcPr>
            <w:tcW w:w="5839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8861BF4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</w:p>
        </w:tc>
        <w:tc>
          <w:tcPr>
            <w:tcW w:w="1417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BEB21CE" w14:textId="77777777" w:rsidR="005721B8" w:rsidRPr="00620E79" w:rsidRDefault="005721B8" w:rsidP="00190981">
            <w:pPr>
              <w:pStyle w:val="Textkrper"/>
              <w:tabs>
                <w:tab w:val="left" w:pos="284"/>
              </w:tabs>
              <w:spacing w:after="0"/>
              <w:jc w:val="center"/>
              <w:rPr>
                <w:b/>
              </w:rPr>
            </w:pPr>
            <w:r w:rsidRPr="00620E79">
              <w:rPr>
                <w:b/>
              </w:rPr>
              <w:t>yes/no</w:t>
            </w:r>
          </w:p>
        </w:tc>
      </w:tr>
      <w:tr w:rsidR="005721B8" w14:paraId="62B5E970" w14:textId="77777777" w:rsidTr="00190981">
        <w:trPr>
          <w:trHeight w:val="697"/>
        </w:trPr>
        <w:tc>
          <w:tcPr>
            <w:tcW w:w="2154" w:type="dxa"/>
            <w:tcBorders>
              <w:bottom w:val="nil"/>
            </w:tcBorders>
            <w:shd w:val="clear" w:color="auto" w:fill="F2F2F2" w:themeFill="background1" w:themeFillShade="F2"/>
          </w:tcPr>
          <w:p w14:paraId="15CEC800" w14:textId="77777777" w:rsidR="005721B8" w:rsidRPr="00B910BE" w:rsidRDefault="005721B8" w:rsidP="00190981">
            <w:pPr>
              <w:pStyle w:val="Textkrper"/>
              <w:spacing w:after="0"/>
            </w:pPr>
            <w:r>
              <w:t>Acceptance Criteria</w:t>
            </w:r>
          </w:p>
        </w:tc>
        <w:tc>
          <w:tcPr>
            <w:tcW w:w="5839" w:type="dxa"/>
            <w:tcBorders>
              <w:bottom w:val="nil"/>
            </w:tcBorders>
          </w:tcPr>
          <w:p w14:paraId="38DB72EE" w14:textId="5F5C0881" w:rsidR="005721B8" w:rsidRDefault="00E7202F" w:rsidP="00E7202F">
            <w:pPr>
              <w:pStyle w:val="BulletTabtext"/>
            </w:pPr>
            <w:r>
              <w:t>Fault message is displayed on control panel “Motion drive slide in table: fault“</w:t>
            </w:r>
          </w:p>
        </w:tc>
        <w:tc>
          <w:tcPr>
            <w:tcW w:w="1417" w:type="dxa"/>
            <w:tcBorders>
              <w:bottom w:val="nil"/>
            </w:tcBorders>
          </w:tcPr>
          <w:p w14:paraId="55D4E083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31168" behindDoc="0" locked="0" layoutInCell="1" allowOverlap="1" wp14:anchorId="467182A1" wp14:editId="0BAD3EF8">
                      <wp:simplePos x="0" y="0"/>
                      <wp:positionH relativeFrom="column">
                        <wp:posOffset>-36195</wp:posOffset>
                      </wp:positionH>
                      <wp:positionV relativeFrom="line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5210" name="Rechteck: abgerundete Ecken 2932752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565E58D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67182A1" id="Rechteck: abgerundete Ecken 293275210" o:spid="_x0000_s2459" style="position:absolute;left:0;text-align:left;margin-left:-2.85pt;margin-top:2.85pt;width:64.65pt;height:25.25pt;z-index:25383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" filled="f" strokecolor="black [3213]" strokeweight=".5pt">
                      <v:textbox>
                        <w:txbxContent>
                          <w:p w14:paraId="3565E58D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5721B8" w14:paraId="2E530782" w14:textId="77777777" w:rsidTr="00190981">
        <w:trPr>
          <w:trHeight w:val="697"/>
        </w:trPr>
        <w:tc>
          <w:tcPr>
            <w:tcW w:w="2154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77C96472" w14:textId="77777777" w:rsidR="005721B8" w:rsidRDefault="005721B8" w:rsidP="00190981">
            <w:pPr>
              <w:pStyle w:val="Textkrper"/>
              <w:spacing w:after="0"/>
            </w:pPr>
          </w:p>
        </w:tc>
        <w:tc>
          <w:tcPr>
            <w:tcW w:w="5839" w:type="dxa"/>
            <w:tcBorders>
              <w:top w:val="nil"/>
              <w:bottom w:val="nil"/>
            </w:tcBorders>
          </w:tcPr>
          <w:p w14:paraId="041F65CD" w14:textId="21CC2A97" w:rsidR="005721B8" w:rsidRPr="005D1B93" w:rsidRDefault="00E7202F" w:rsidP="00E7202F">
            <w:pPr>
              <w:pStyle w:val="BulletTabtext"/>
            </w:pPr>
            <w:r>
              <w:t>Fault message is displayed on control panel “Motion drive slide in table: 127: excess temperature motor warning“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43910AAA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38336" behindDoc="0" locked="0" layoutInCell="1" allowOverlap="1" wp14:anchorId="105579D4" wp14:editId="3A2F634D">
                      <wp:simplePos x="0" y="0"/>
                      <wp:positionH relativeFrom="column">
                        <wp:posOffset>-36195</wp:posOffset>
                      </wp:positionH>
                      <wp:positionV relativeFrom="line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5211" name="Rechteck: abgerundete Ecken 2932752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1241476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05579D4" id="Rechteck: abgerundete Ecken 293275211" o:spid="_x0000_s2460" style="position:absolute;left:0;text-align:left;margin-left:-2.85pt;margin-top:2.85pt;width:64.65pt;height:25.25pt;z-index:25383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" filled="f" strokecolor="black [3213]" strokeweight=".5pt">
                      <v:textbox>
                        <w:txbxContent>
                          <w:p w14:paraId="21241476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5721B8" w14:paraId="5AA870CC" w14:textId="77777777" w:rsidTr="00190981">
        <w:trPr>
          <w:trHeight w:val="697"/>
        </w:trPr>
        <w:tc>
          <w:tcPr>
            <w:tcW w:w="2154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4253C158" w14:textId="77777777" w:rsidR="005721B8" w:rsidRDefault="005721B8" w:rsidP="00190981">
            <w:pPr>
              <w:pStyle w:val="Textkrper"/>
              <w:spacing w:after="0"/>
            </w:pPr>
          </w:p>
        </w:tc>
        <w:tc>
          <w:tcPr>
            <w:tcW w:w="5839" w:type="dxa"/>
            <w:tcBorders>
              <w:top w:val="nil"/>
              <w:bottom w:val="nil"/>
            </w:tcBorders>
          </w:tcPr>
          <w:p w14:paraId="222D32E0" w14:textId="54265E28" w:rsidR="005721B8" w:rsidRPr="005D1B93" w:rsidRDefault="00E7202F" w:rsidP="00190981">
            <w:pPr>
              <w:pStyle w:val="BulletTabtext"/>
            </w:pPr>
            <w:r w:rsidRPr="00E7202F">
              <w:t>Machine cannot be started as long as fault is active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3B05700D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37312" behindDoc="0" locked="0" layoutInCell="1" allowOverlap="1" wp14:anchorId="47015E09" wp14:editId="1A8149AD">
                      <wp:simplePos x="0" y="0"/>
                      <wp:positionH relativeFrom="column">
                        <wp:posOffset>-36195</wp:posOffset>
                      </wp:positionH>
                      <wp:positionV relativeFrom="line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5212" name="Rechteck: abgerundete Ecken 2932752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031BC3A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7015E09" id="Rechteck: abgerundete Ecken 293275212" o:spid="_x0000_s2461" style="position:absolute;left:0;text-align:left;margin-left:-2.85pt;margin-top:2.85pt;width:64.65pt;height:25.25pt;z-index:25383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" filled="f" strokecolor="black [3213]" strokeweight=".5pt">
                      <v:textbox>
                        <w:txbxContent>
                          <w:p w14:paraId="0031BC3A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5721B8" w14:paraId="1795C84B" w14:textId="77777777" w:rsidTr="00190981">
        <w:trPr>
          <w:trHeight w:val="1701"/>
        </w:trPr>
        <w:tc>
          <w:tcPr>
            <w:tcW w:w="2154" w:type="dxa"/>
            <w:shd w:val="clear" w:color="auto" w:fill="F2F2F2" w:themeFill="background1" w:themeFillShade="F2"/>
          </w:tcPr>
          <w:p w14:paraId="59F9FE01" w14:textId="77777777" w:rsidR="005721B8" w:rsidRPr="00B910BE" w:rsidRDefault="005721B8" w:rsidP="00190981">
            <w:pPr>
              <w:pStyle w:val="Textkrper"/>
              <w:spacing w:after="0"/>
            </w:pPr>
            <w:r>
              <w:t>Comments</w:t>
            </w:r>
          </w:p>
        </w:tc>
        <w:tc>
          <w:tcPr>
            <w:tcW w:w="7256" w:type="dxa"/>
            <w:gridSpan w:val="2"/>
          </w:tcPr>
          <w:p w14:paraId="66925A0E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35264" behindDoc="0" locked="0" layoutInCell="1" allowOverlap="1" wp14:anchorId="02FD4F75" wp14:editId="4ADDE47D">
                      <wp:simplePos x="0" y="0"/>
                      <wp:positionH relativeFrom="column">
                        <wp:posOffset>-5715</wp:posOffset>
                      </wp:positionH>
                      <wp:positionV relativeFrom="line">
                        <wp:posOffset>72390</wp:posOffset>
                      </wp:positionV>
                      <wp:extent cx="4500000" cy="942975"/>
                      <wp:effectExtent l="0" t="0" r="15240" b="28575"/>
                      <wp:wrapNone/>
                      <wp:docPr id="293275214" name="Rechteck: abgerundete Ecken 2932752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0000" cy="942975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097E80B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2FD4F75" id="Rechteck: abgerundete Ecken 293275214" o:spid="_x0000_s2462" style="position:absolute;left:0;text-align:left;margin-left:-.45pt;margin-top:5.7pt;width:354.35pt;height:74.25pt;z-index:25383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" filled="f" strokecolor="black [3213]" strokeweight=".5pt">
                      <v:textbox>
                        <w:txbxContent>
                          <w:p w14:paraId="4097E80B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</w:tbl>
    <w:p w14:paraId="6831ACBA" w14:textId="77777777" w:rsidR="005721B8" w:rsidRDefault="005721B8" w:rsidP="005721B8">
      <w:pPr>
        <w:pStyle w:val="Textkrper"/>
      </w:pPr>
    </w:p>
    <w:p w14:paraId="54BC4059" w14:textId="42450E4A" w:rsidR="005721B8" w:rsidRDefault="005721B8" w:rsidP="005721B8">
      <w:pPr>
        <w:pStyle w:val="Textkrper"/>
      </w:pPr>
    </w:p>
    <w:p w14:paraId="6E41FFE7" w14:textId="336BF391" w:rsidR="00E7202F" w:rsidRDefault="00E7202F" w:rsidP="005721B8">
      <w:pPr>
        <w:pStyle w:val="Textkrper"/>
      </w:pPr>
    </w:p>
    <w:p w14:paraId="4F6BE328" w14:textId="250B2C5D" w:rsidR="00E7202F" w:rsidRDefault="00E7202F" w:rsidP="005721B8">
      <w:pPr>
        <w:pStyle w:val="Textkrper"/>
      </w:pPr>
    </w:p>
    <w:p w14:paraId="38B1AEFF" w14:textId="3D682D9A" w:rsidR="00E7202F" w:rsidRDefault="00E7202F" w:rsidP="005721B8">
      <w:pPr>
        <w:pStyle w:val="Textkrper"/>
      </w:pPr>
    </w:p>
    <w:p w14:paraId="60AA52FF" w14:textId="645D367D" w:rsidR="00E7202F" w:rsidRDefault="00E7202F" w:rsidP="005721B8">
      <w:pPr>
        <w:pStyle w:val="Textkrper"/>
      </w:pPr>
    </w:p>
    <w:p w14:paraId="6700381E" w14:textId="7E9581CA" w:rsidR="00E7202F" w:rsidRDefault="00E7202F" w:rsidP="005721B8">
      <w:pPr>
        <w:pStyle w:val="Textkrper"/>
      </w:pPr>
    </w:p>
    <w:p w14:paraId="48A11CBE" w14:textId="7DAF1A31" w:rsidR="00E7202F" w:rsidRDefault="00E7202F" w:rsidP="005721B8">
      <w:pPr>
        <w:pStyle w:val="Textkrper"/>
      </w:pPr>
    </w:p>
    <w:p w14:paraId="418CC07D" w14:textId="1E571662" w:rsidR="00E7202F" w:rsidRDefault="00E7202F" w:rsidP="005721B8">
      <w:pPr>
        <w:pStyle w:val="Textkrper"/>
      </w:pPr>
    </w:p>
    <w:p w14:paraId="0E027F47" w14:textId="3D749E8E" w:rsidR="00E7202F" w:rsidRDefault="00E7202F" w:rsidP="005721B8">
      <w:pPr>
        <w:pStyle w:val="Textkrper"/>
      </w:pPr>
    </w:p>
    <w:p w14:paraId="3DF3712C" w14:textId="5BD60848" w:rsidR="00E7202F" w:rsidRDefault="00E7202F" w:rsidP="005721B8">
      <w:pPr>
        <w:pStyle w:val="Textkrper"/>
      </w:pPr>
    </w:p>
    <w:p w14:paraId="5CD576C6" w14:textId="4701A93D" w:rsidR="00E7202F" w:rsidRDefault="00E7202F" w:rsidP="005721B8">
      <w:pPr>
        <w:pStyle w:val="Textkrper"/>
      </w:pPr>
    </w:p>
    <w:p w14:paraId="2C63B135" w14:textId="77777777" w:rsidR="005D1CF7" w:rsidRDefault="005D1CF7" w:rsidP="005721B8">
      <w:pPr>
        <w:pStyle w:val="Textkrper"/>
      </w:pPr>
    </w:p>
    <w:p w14:paraId="46D8859D" w14:textId="44922F06" w:rsidR="00E7202F" w:rsidRDefault="00E7202F" w:rsidP="005721B8">
      <w:pPr>
        <w:pStyle w:val="Textkrper"/>
      </w:pPr>
    </w:p>
    <w:p w14:paraId="3722CEFA" w14:textId="217A4E11" w:rsidR="00E7202F" w:rsidRDefault="00E7202F" w:rsidP="005721B8">
      <w:pPr>
        <w:pStyle w:val="Textkrper"/>
      </w:pPr>
    </w:p>
    <w:p w14:paraId="6C11AA41" w14:textId="553BE287" w:rsidR="00E7202F" w:rsidRDefault="00E7202F" w:rsidP="005721B8">
      <w:pPr>
        <w:pStyle w:val="Textkrper"/>
      </w:pPr>
    </w:p>
    <w:p w14:paraId="756E400A" w14:textId="3E8A9DB2" w:rsidR="00E7202F" w:rsidRDefault="00E7202F" w:rsidP="005721B8">
      <w:pPr>
        <w:pStyle w:val="Textkrper"/>
      </w:pPr>
    </w:p>
    <w:p w14:paraId="66D07846" w14:textId="77777777" w:rsidR="00E7202F" w:rsidRDefault="00E7202F" w:rsidP="005721B8">
      <w:pPr>
        <w:pStyle w:val="Textkrper"/>
      </w:pPr>
    </w:p>
    <w:p w14:paraId="54FD7BEF" w14:textId="77777777" w:rsidR="005721B8" w:rsidRDefault="005721B8" w:rsidP="005721B8">
      <w:pPr>
        <w:pStyle w:val="Textkrper"/>
      </w:pPr>
    </w:p>
    <w:tbl>
      <w:tblPr>
        <w:tblStyle w:val="Tabellenraster"/>
        <w:tblW w:w="9410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1417"/>
        <w:gridCol w:w="5839"/>
      </w:tblGrid>
      <w:tr w:rsidR="00626664" w14:paraId="364C94CB" w14:textId="77777777" w:rsidTr="00626664">
        <w:trPr>
          <w:trHeight w:val="1020"/>
        </w:trPr>
        <w:tc>
          <w:tcPr>
            <w:tcW w:w="2154" w:type="dxa"/>
            <w:shd w:val="clear" w:color="auto" w:fill="F2F2F2" w:themeFill="background1" w:themeFillShade="F2"/>
          </w:tcPr>
          <w:p w14:paraId="1B88655B" w14:textId="77777777" w:rsidR="00626664" w:rsidRPr="00B910BE" w:rsidRDefault="00626664" w:rsidP="00190981">
            <w:pPr>
              <w:pStyle w:val="Textkrper"/>
              <w:spacing w:after="0"/>
              <w:rPr>
                <w:b/>
              </w:rPr>
            </w:pPr>
            <w:r>
              <w:rPr>
                <w:b/>
              </w:rPr>
              <w:t>Results</w:t>
            </w:r>
            <w:r w:rsidRPr="00B910BE">
              <w:rPr>
                <w:b/>
              </w:rPr>
              <w:t xml:space="preserve"> </w:t>
            </w:r>
            <w:r>
              <w:rPr>
                <w:b/>
              </w:rPr>
              <w:t>comply</w:t>
            </w:r>
          </w:p>
        </w:tc>
        <w:tc>
          <w:tcPr>
            <w:tcW w:w="1417" w:type="dxa"/>
            <w:shd w:val="clear" w:color="auto" w:fill="auto"/>
          </w:tcPr>
          <w:p w14:paraId="5AA50C41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 w:rsidRPr="005E00C9">
              <w:t>yes/no</w:t>
            </w:r>
          </w:p>
          <w:p w14:paraId="08D3FC4C" w14:textId="77777777" w:rsidR="00626664" w:rsidRPr="005E00C9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7668096" behindDoc="0" locked="0" layoutInCell="1" allowOverlap="1" wp14:anchorId="3D9376F7" wp14:editId="5D47AD42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5215" name="Rechteck: abgerundete Ecken 2932752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EADC4E6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D9376F7" id="Rechteck: abgerundete Ecken 293275215" o:spid="_x0000_s2463" style="position:absolute;left:0;text-align:left;margin-left:.05pt;margin-top:2.85pt;width:64.65pt;height:25.25pt;z-index:25766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" filled="f" strokecolor="black [3213]" strokeweight=".5pt">
                      <v:textbox>
                        <w:txbxContent>
                          <w:p w14:paraId="1EADC4E6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5839" w:type="dxa"/>
            <w:shd w:val="clear" w:color="auto" w:fill="auto"/>
          </w:tcPr>
          <w:p w14:paraId="4782AB8D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t>Date/Initials</w:t>
            </w:r>
          </w:p>
          <w:p w14:paraId="7AFC260C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7669120" behindDoc="0" locked="0" layoutInCell="1" allowOverlap="1" wp14:anchorId="21CE9A6A" wp14:editId="0E069B65">
                      <wp:simplePos x="0" y="0"/>
                      <wp:positionH relativeFrom="column">
                        <wp:posOffset>1746</wp:posOffset>
                      </wp:positionH>
                      <wp:positionV relativeFrom="line">
                        <wp:posOffset>32703</wp:posOffset>
                      </wp:positionV>
                      <wp:extent cx="3592354" cy="320400"/>
                      <wp:effectExtent l="0" t="0" r="27305" b="22860"/>
                      <wp:wrapNone/>
                      <wp:docPr id="293275216" name="Rechteck: abgerundete Ecken 2932752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2354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B675B83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1CE9A6A" id="Rechteck: abgerundete Ecken 293275216" o:spid="_x0000_s2464" style="position:absolute;left:0;text-align:left;margin-left:.15pt;margin-top:2.6pt;width:282.85pt;height:25.25pt;z-index:25766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" filled="f" strokecolor="black [3213]" strokeweight=".5pt">
                      <v:textbox>
                        <w:txbxContent>
                          <w:p w14:paraId="0B675B83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626664" w14:paraId="482B3B21" w14:textId="77777777" w:rsidTr="00626664">
        <w:trPr>
          <w:trHeight w:val="1020"/>
        </w:trPr>
        <w:tc>
          <w:tcPr>
            <w:tcW w:w="2154" w:type="dxa"/>
            <w:shd w:val="clear" w:color="auto" w:fill="F2F2F2" w:themeFill="background1" w:themeFillShade="F2"/>
          </w:tcPr>
          <w:p w14:paraId="32F50218" w14:textId="2BC418F9" w:rsidR="00626664" w:rsidRPr="00B910BE" w:rsidRDefault="00626664" w:rsidP="00190981">
            <w:pPr>
              <w:pStyle w:val="Textkrper"/>
              <w:spacing w:after="0"/>
            </w:pPr>
            <w:r w:rsidRPr="00C308DC">
              <w:rPr>
                <w:b/>
              </w:rPr>
              <w:t>Results approved</w:t>
            </w:r>
          </w:p>
        </w:tc>
        <w:tc>
          <w:tcPr>
            <w:tcW w:w="7256" w:type="dxa"/>
            <w:gridSpan w:val="2"/>
          </w:tcPr>
          <w:p w14:paraId="7C5E1E18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7670144" behindDoc="0" locked="0" layoutInCell="1" allowOverlap="1" wp14:anchorId="2E841EBA" wp14:editId="1D9B7F6B">
                      <wp:simplePos x="0" y="0"/>
                      <wp:positionH relativeFrom="column">
                        <wp:posOffset>-5715</wp:posOffset>
                      </wp:positionH>
                      <wp:positionV relativeFrom="line">
                        <wp:posOffset>252095</wp:posOffset>
                      </wp:positionV>
                      <wp:extent cx="4500000" cy="320400"/>
                      <wp:effectExtent l="0" t="0" r="15240" b="22860"/>
                      <wp:wrapNone/>
                      <wp:docPr id="293275217" name="Rechteck: abgerundete Ecken 2932752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00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72E6DA9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E841EBA" id="Rechteck: abgerundete Ecken 293275217" o:spid="_x0000_s2465" style="position:absolute;left:0;text-align:left;margin-left:-.45pt;margin-top:19.85pt;width:354.35pt;height:25.25pt;z-index:25767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" filled="f" strokecolor="black [3213]" strokeweight=".5pt">
                      <v:textbox>
                        <w:txbxContent>
                          <w:p w14:paraId="172E6DA9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  <w:r>
              <w:t>Date/Initials</w:t>
            </w:r>
          </w:p>
          <w:p w14:paraId="41B57495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</w:p>
        </w:tc>
      </w:tr>
    </w:tbl>
    <w:p w14:paraId="2FAA18A7" w14:textId="1E585732" w:rsidR="005721B8" w:rsidRDefault="006E304E" w:rsidP="002841C0">
      <w:pPr>
        <w:pStyle w:val="berschrift3nummeriert"/>
      </w:pPr>
      <w:bookmarkStart w:id="62" w:name="_Toc118817727"/>
      <w:r>
        <w:lastRenderedPageBreak/>
        <w:t>FLT 186: MOTION DRIVE HORIZONTAL PRESINSERTION: FAULT</w:t>
      </w:r>
      <w:r>
        <w:br/>
        <w:t>FLT 192: MOTION DRIVE HORIZONTAL PRESINSERTION + VARIABLE</w:t>
      </w:r>
      <w:bookmarkEnd w:id="62"/>
    </w:p>
    <w:p w14:paraId="2B808BC5" w14:textId="77777777" w:rsidR="005721B8" w:rsidRPr="006D2AFC" w:rsidRDefault="005721B8" w:rsidP="005721B8">
      <w:pPr>
        <w:pStyle w:val="Abstandshalter"/>
      </w:pPr>
    </w:p>
    <w:tbl>
      <w:tblPr>
        <w:tblStyle w:val="Tabellenraster"/>
        <w:tblW w:w="9411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7257"/>
      </w:tblGrid>
      <w:tr w:rsidR="005721B8" w14:paraId="414E83BE" w14:textId="77777777" w:rsidTr="006E304E">
        <w:trPr>
          <w:trHeight w:val="343"/>
        </w:trPr>
        <w:tc>
          <w:tcPr>
            <w:tcW w:w="2154" w:type="dxa"/>
            <w:shd w:val="clear" w:color="auto" w:fill="F2F2F2" w:themeFill="background1" w:themeFillShade="F2"/>
          </w:tcPr>
          <w:p w14:paraId="7D7EDAE1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>Test objective</w:t>
            </w:r>
          </w:p>
        </w:tc>
        <w:tc>
          <w:tcPr>
            <w:tcW w:w="7257" w:type="dxa"/>
          </w:tcPr>
          <w:p w14:paraId="4C1EB723" w14:textId="77777777" w:rsidR="005721B8" w:rsidRDefault="006E304E" w:rsidP="00190981">
            <w:pPr>
              <w:pStyle w:val="BulletTabtext"/>
            </w:pPr>
            <w:r w:rsidRPr="006E304E">
              <w:t>Test whether correct fault message is displayed on control panel</w:t>
            </w:r>
          </w:p>
          <w:p w14:paraId="069FF389" w14:textId="1AE7DD3A" w:rsidR="006E304E" w:rsidRDefault="006E304E" w:rsidP="006E304E">
            <w:pPr>
              <w:pStyle w:val="Abstandshalter"/>
            </w:pPr>
          </w:p>
        </w:tc>
      </w:tr>
      <w:tr w:rsidR="005721B8" w14:paraId="025A42F7" w14:textId="77777777" w:rsidTr="00190981">
        <w:trPr>
          <w:trHeight w:val="170"/>
        </w:trPr>
        <w:tc>
          <w:tcPr>
            <w:tcW w:w="2154" w:type="dxa"/>
          </w:tcPr>
          <w:p w14:paraId="7C20F9F8" w14:textId="77777777" w:rsidR="005721B8" w:rsidRPr="00F614BE" w:rsidRDefault="005721B8" w:rsidP="00190981">
            <w:pPr>
              <w:pStyle w:val="Textkrper"/>
              <w:spacing w:before="0" w:after="0"/>
              <w:rPr>
                <w:sz w:val="8"/>
                <w:szCs w:val="8"/>
              </w:rPr>
            </w:pPr>
          </w:p>
        </w:tc>
        <w:tc>
          <w:tcPr>
            <w:tcW w:w="7257" w:type="dxa"/>
          </w:tcPr>
          <w:p w14:paraId="18229928" w14:textId="77777777" w:rsidR="005721B8" w:rsidRPr="00F614BE" w:rsidRDefault="005721B8" w:rsidP="00190981">
            <w:pPr>
              <w:pStyle w:val="Textkrper"/>
              <w:spacing w:before="0" w:after="0"/>
              <w:rPr>
                <w:sz w:val="8"/>
                <w:szCs w:val="8"/>
              </w:rPr>
            </w:pPr>
          </w:p>
        </w:tc>
      </w:tr>
      <w:tr w:rsidR="005721B8" w14:paraId="55F75AB1" w14:textId="77777777" w:rsidTr="00190981">
        <w:trPr>
          <w:trHeight w:val="471"/>
        </w:trPr>
        <w:tc>
          <w:tcPr>
            <w:tcW w:w="2154" w:type="dxa"/>
            <w:shd w:val="clear" w:color="auto" w:fill="F2F2F2" w:themeFill="background1" w:themeFillShade="F2"/>
          </w:tcPr>
          <w:p w14:paraId="5BC7B061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>Test procedure</w:t>
            </w:r>
          </w:p>
        </w:tc>
        <w:tc>
          <w:tcPr>
            <w:tcW w:w="7257" w:type="dxa"/>
          </w:tcPr>
          <w:p w14:paraId="16C6715A" w14:textId="77777777" w:rsidR="005721B8" w:rsidRDefault="005721B8" w:rsidP="00190981">
            <w:pPr>
              <w:pStyle w:val="Textkrper"/>
              <w:spacing w:after="0"/>
            </w:pPr>
          </w:p>
        </w:tc>
      </w:tr>
      <w:tr w:rsidR="005721B8" w14:paraId="316B0971" w14:textId="77777777" w:rsidTr="006E304E">
        <w:trPr>
          <w:trHeight w:val="402"/>
        </w:trPr>
        <w:tc>
          <w:tcPr>
            <w:tcW w:w="2154" w:type="dxa"/>
            <w:shd w:val="clear" w:color="auto" w:fill="F2F2F2" w:themeFill="background1" w:themeFillShade="F2"/>
          </w:tcPr>
          <w:p w14:paraId="57D56B01" w14:textId="77777777" w:rsidR="005721B8" w:rsidRPr="00B910BE" w:rsidRDefault="005721B8" w:rsidP="00190981">
            <w:pPr>
              <w:pStyle w:val="Textkrper"/>
              <w:spacing w:after="0"/>
            </w:pPr>
            <w:r>
              <w:t>Test prerequisites</w:t>
            </w:r>
          </w:p>
        </w:tc>
        <w:tc>
          <w:tcPr>
            <w:tcW w:w="7257" w:type="dxa"/>
          </w:tcPr>
          <w:p w14:paraId="2FCD56EF" w14:textId="77777777" w:rsidR="005721B8" w:rsidRDefault="006E304E" w:rsidP="006E304E">
            <w:pPr>
              <w:pStyle w:val="BulletTabtext"/>
            </w:pPr>
            <w:r w:rsidRPr="006E304E">
              <w:t xml:space="preserve">Machine is ready in automatic mode </w:t>
            </w:r>
          </w:p>
          <w:p w14:paraId="5B38E9B7" w14:textId="656005DA" w:rsidR="006E304E" w:rsidRDefault="006E304E" w:rsidP="006E304E">
            <w:pPr>
              <w:pStyle w:val="Abstandshalter"/>
            </w:pPr>
          </w:p>
        </w:tc>
      </w:tr>
      <w:tr w:rsidR="005721B8" w14:paraId="16922B97" w14:textId="77777777" w:rsidTr="006E304E">
        <w:trPr>
          <w:trHeight w:val="268"/>
        </w:trPr>
        <w:tc>
          <w:tcPr>
            <w:tcW w:w="2154" w:type="dxa"/>
            <w:shd w:val="clear" w:color="auto" w:fill="F2F2F2" w:themeFill="background1" w:themeFillShade="F2"/>
          </w:tcPr>
          <w:p w14:paraId="72560678" w14:textId="77777777" w:rsidR="005721B8" w:rsidRPr="00B910BE" w:rsidRDefault="005721B8" w:rsidP="00190981">
            <w:pPr>
              <w:pStyle w:val="Textkrper"/>
              <w:spacing w:after="0"/>
            </w:pPr>
            <w:r>
              <w:t>Required operations</w:t>
            </w:r>
          </w:p>
        </w:tc>
        <w:tc>
          <w:tcPr>
            <w:tcW w:w="7257" w:type="dxa"/>
          </w:tcPr>
          <w:p w14:paraId="0E6D24C8" w14:textId="77777777" w:rsidR="005721B8" w:rsidRDefault="006E304E" w:rsidP="006E304E">
            <w:pPr>
              <w:pStyle w:val="BulletTabtext"/>
            </w:pPr>
            <w:r w:rsidRPr="006E304E">
              <w:t xml:space="preserve">Disconnect pin 5 from plug X1 at motor control unit “40A3“ </w:t>
            </w:r>
          </w:p>
          <w:p w14:paraId="41F2B18C" w14:textId="30497DD5" w:rsidR="006E304E" w:rsidRPr="0008089A" w:rsidRDefault="006E304E" w:rsidP="006E304E">
            <w:pPr>
              <w:pStyle w:val="Abstandshalter"/>
            </w:pPr>
          </w:p>
        </w:tc>
      </w:tr>
      <w:tr w:rsidR="005721B8" w14:paraId="4483C774" w14:textId="77777777" w:rsidTr="00190981">
        <w:trPr>
          <w:trHeight w:val="697"/>
        </w:trPr>
        <w:tc>
          <w:tcPr>
            <w:tcW w:w="2154" w:type="dxa"/>
            <w:shd w:val="clear" w:color="auto" w:fill="F2F2F2" w:themeFill="background1" w:themeFillShade="F2"/>
          </w:tcPr>
          <w:p w14:paraId="009F10A2" w14:textId="77777777" w:rsidR="005721B8" w:rsidRDefault="005721B8" w:rsidP="00190981">
            <w:pPr>
              <w:pStyle w:val="Textkrper"/>
              <w:spacing w:after="0"/>
            </w:pPr>
            <w:r>
              <w:t>Consequence</w:t>
            </w:r>
          </w:p>
        </w:tc>
        <w:tc>
          <w:tcPr>
            <w:tcW w:w="7257" w:type="dxa"/>
          </w:tcPr>
          <w:p w14:paraId="3F40B8B1" w14:textId="355C0DD7" w:rsidR="006E304E" w:rsidRDefault="006E304E" w:rsidP="006E304E">
            <w:pPr>
              <w:pStyle w:val="BulletTabtext"/>
            </w:pPr>
            <w:r>
              <w:t>Fault message is displayed on control panel “Motion drive horizontal preinsertion: fault“</w:t>
            </w:r>
          </w:p>
          <w:p w14:paraId="09377B0A" w14:textId="7C31AEED" w:rsidR="006E304E" w:rsidRDefault="006E304E" w:rsidP="006E304E">
            <w:pPr>
              <w:pStyle w:val="BulletTabtext"/>
            </w:pPr>
            <w:r>
              <w:t>Fault message is displayed on control panel “Motion drive horizontal preinsertion: 127: excess temperature motor warning“</w:t>
            </w:r>
          </w:p>
          <w:p w14:paraId="3ECEA365" w14:textId="77777777" w:rsidR="005721B8" w:rsidRDefault="006E304E" w:rsidP="006E304E">
            <w:pPr>
              <w:pStyle w:val="BulletTabtext"/>
            </w:pPr>
            <w:r>
              <w:t xml:space="preserve">Machine cannot be started as long as fault is active </w:t>
            </w:r>
          </w:p>
          <w:p w14:paraId="1BFFEF15" w14:textId="16F7E310" w:rsidR="006E304E" w:rsidRDefault="006E304E" w:rsidP="006E304E">
            <w:pPr>
              <w:pStyle w:val="Abstandshalter"/>
            </w:pPr>
          </w:p>
        </w:tc>
      </w:tr>
      <w:tr w:rsidR="005721B8" w14:paraId="1645BF6E" w14:textId="77777777" w:rsidTr="00190981">
        <w:trPr>
          <w:trHeight w:val="697"/>
        </w:trPr>
        <w:tc>
          <w:tcPr>
            <w:tcW w:w="2154" w:type="dxa"/>
            <w:shd w:val="clear" w:color="auto" w:fill="F2F2F2" w:themeFill="background1" w:themeFillShade="F2"/>
          </w:tcPr>
          <w:p w14:paraId="0E878A48" w14:textId="77777777" w:rsidR="005721B8" w:rsidRPr="00B910BE" w:rsidRDefault="005721B8" w:rsidP="00190981">
            <w:pPr>
              <w:pStyle w:val="Textkrper"/>
              <w:spacing w:after="0"/>
            </w:pPr>
            <w:r>
              <w:t>Comments</w:t>
            </w:r>
          </w:p>
        </w:tc>
        <w:tc>
          <w:tcPr>
            <w:tcW w:w="7257" w:type="dxa"/>
          </w:tcPr>
          <w:p w14:paraId="1741B761" w14:textId="77777777" w:rsidR="006E304E" w:rsidRDefault="006E304E" w:rsidP="006E304E">
            <w:pPr>
              <w:pStyle w:val="BulletTabtext"/>
            </w:pPr>
            <w:r>
              <w:t>The variable contains further information about motion drive.</w:t>
            </w:r>
          </w:p>
          <w:p w14:paraId="00D0972B" w14:textId="42019AA2" w:rsidR="005721B8" w:rsidRDefault="006E304E" w:rsidP="006E304E">
            <w:pPr>
              <w:pStyle w:val="BulletTabtext"/>
            </w:pPr>
            <w:r>
              <w:t>In combination with this fault the variable “127: excess temperature motor warning“ is displayed on control panel. In combination with other faults the variable can be different.</w:t>
            </w:r>
          </w:p>
          <w:p w14:paraId="5D440A23" w14:textId="77777777" w:rsidR="005721B8" w:rsidRDefault="005721B8" w:rsidP="00190981">
            <w:pPr>
              <w:pStyle w:val="Abstandshalter"/>
            </w:pPr>
          </w:p>
        </w:tc>
      </w:tr>
      <w:tr w:rsidR="005721B8" w14:paraId="2C55419A" w14:textId="77777777" w:rsidTr="00190981">
        <w:trPr>
          <w:trHeight w:val="697"/>
        </w:trPr>
        <w:tc>
          <w:tcPr>
            <w:tcW w:w="2154" w:type="dxa"/>
            <w:shd w:val="clear" w:color="auto" w:fill="F2F2F2" w:themeFill="background1" w:themeFillShade="F2"/>
          </w:tcPr>
          <w:p w14:paraId="3FD39EA3" w14:textId="77777777" w:rsidR="005721B8" w:rsidRPr="00B910BE" w:rsidRDefault="005721B8" w:rsidP="00190981">
            <w:pPr>
              <w:pStyle w:val="Textkrper"/>
              <w:spacing w:after="0"/>
            </w:pPr>
            <w:r>
              <w:t>Acknowledgement</w:t>
            </w:r>
          </w:p>
        </w:tc>
        <w:tc>
          <w:tcPr>
            <w:tcW w:w="7257" w:type="dxa"/>
          </w:tcPr>
          <w:p w14:paraId="6FEBE32A" w14:textId="77777777" w:rsidR="006E304E" w:rsidRDefault="006E304E" w:rsidP="006E304E">
            <w:pPr>
              <w:pStyle w:val="BulletTabtext"/>
            </w:pPr>
            <w:r>
              <w:t>Reconnect temperature sensor</w:t>
            </w:r>
          </w:p>
          <w:p w14:paraId="036FB169" w14:textId="77777777" w:rsidR="005721B8" w:rsidRDefault="006E304E" w:rsidP="006E304E">
            <w:pPr>
              <w:pStyle w:val="BulletTabtext"/>
            </w:pPr>
            <w:r>
              <w:t xml:space="preserve">Press “Reset” </w:t>
            </w:r>
          </w:p>
          <w:p w14:paraId="58861EB7" w14:textId="6EF9E268" w:rsidR="006E304E" w:rsidRDefault="006E304E" w:rsidP="006E304E">
            <w:pPr>
              <w:pStyle w:val="Abstandshalter"/>
            </w:pPr>
          </w:p>
        </w:tc>
      </w:tr>
    </w:tbl>
    <w:p w14:paraId="5DC272BB" w14:textId="77777777" w:rsidR="005721B8" w:rsidRDefault="005721B8" w:rsidP="005721B8">
      <w:pPr>
        <w:pStyle w:val="Abstandshalter"/>
      </w:pPr>
    </w:p>
    <w:p w14:paraId="31BAA4E3" w14:textId="77777777" w:rsidR="006E304E" w:rsidRDefault="006E304E">
      <w:r>
        <w:br w:type="page"/>
      </w:r>
    </w:p>
    <w:tbl>
      <w:tblPr>
        <w:tblStyle w:val="Tabellenraster"/>
        <w:tblW w:w="9410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5839"/>
        <w:gridCol w:w="1417"/>
      </w:tblGrid>
      <w:tr w:rsidR="005721B8" w14:paraId="37F06E59" w14:textId="77777777" w:rsidTr="00190981">
        <w:trPr>
          <w:trHeight w:val="680"/>
        </w:trPr>
        <w:tc>
          <w:tcPr>
            <w:tcW w:w="2154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7B85C35" w14:textId="583CDB6C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lastRenderedPageBreak/>
              <w:t xml:space="preserve">Test </w:t>
            </w:r>
            <w:r>
              <w:rPr>
                <w:b/>
              </w:rPr>
              <w:t>result</w:t>
            </w:r>
          </w:p>
        </w:tc>
        <w:tc>
          <w:tcPr>
            <w:tcW w:w="5839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6B622CA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</w:p>
        </w:tc>
        <w:tc>
          <w:tcPr>
            <w:tcW w:w="1417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4616870" w14:textId="77777777" w:rsidR="005721B8" w:rsidRPr="00620E79" w:rsidRDefault="005721B8" w:rsidP="00190981">
            <w:pPr>
              <w:pStyle w:val="Textkrper"/>
              <w:tabs>
                <w:tab w:val="left" w:pos="284"/>
              </w:tabs>
              <w:spacing w:after="0"/>
              <w:jc w:val="center"/>
              <w:rPr>
                <w:b/>
              </w:rPr>
            </w:pPr>
            <w:r w:rsidRPr="00620E79">
              <w:rPr>
                <w:b/>
              </w:rPr>
              <w:t>yes/no</w:t>
            </w:r>
          </w:p>
        </w:tc>
      </w:tr>
      <w:tr w:rsidR="005721B8" w14:paraId="14E27FBC" w14:textId="77777777" w:rsidTr="00190981">
        <w:trPr>
          <w:trHeight w:val="697"/>
        </w:trPr>
        <w:tc>
          <w:tcPr>
            <w:tcW w:w="2154" w:type="dxa"/>
            <w:tcBorders>
              <w:bottom w:val="nil"/>
            </w:tcBorders>
            <w:shd w:val="clear" w:color="auto" w:fill="F2F2F2" w:themeFill="background1" w:themeFillShade="F2"/>
          </w:tcPr>
          <w:p w14:paraId="1DC6281F" w14:textId="77777777" w:rsidR="005721B8" w:rsidRPr="00B910BE" w:rsidRDefault="005721B8" w:rsidP="00190981">
            <w:pPr>
              <w:pStyle w:val="Textkrper"/>
              <w:spacing w:after="0"/>
            </w:pPr>
            <w:r>
              <w:t>Acceptance Criteria</w:t>
            </w:r>
          </w:p>
        </w:tc>
        <w:tc>
          <w:tcPr>
            <w:tcW w:w="5839" w:type="dxa"/>
            <w:tcBorders>
              <w:bottom w:val="nil"/>
            </w:tcBorders>
          </w:tcPr>
          <w:p w14:paraId="55FDF44B" w14:textId="709AF7C2" w:rsidR="005721B8" w:rsidRDefault="006E304E" w:rsidP="006E304E">
            <w:pPr>
              <w:pStyle w:val="BulletTabtext"/>
            </w:pPr>
            <w:r>
              <w:t>Fault message is displayed on control panel “Motion drive horizontal preinsertion: fault“</w:t>
            </w:r>
          </w:p>
        </w:tc>
        <w:tc>
          <w:tcPr>
            <w:tcW w:w="1417" w:type="dxa"/>
            <w:tcBorders>
              <w:bottom w:val="nil"/>
            </w:tcBorders>
          </w:tcPr>
          <w:p w14:paraId="0A91C295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39360" behindDoc="0" locked="0" layoutInCell="1" allowOverlap="1" wp14:anchorId="7173E809" wp14:editId="06999C02">
                      <wp:simplePos x="0" y="0"/>
                      <wp:positionH relativeFrom="column">
                        <wp:posOffset>-36195</wp:posOffset>
                      </wp:positionH>
                      <wp:positionV relativeFrom="line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5218" name="Rechteck: abgerundete Ecken 2932752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B31A14B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173E809" id="Rechteck: abgerundete Ecken 293275218" o:spid="_x0000_s2466" style="position:absolute;left:0;text-align:left;margin-left:-2.85pt;margin-top:2.85pt;width:64.65pt;height:25.25pt;z-index:25383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" filled="f" strokecolor="black [3213]" strokeweight=".5pt">
                      <v:textbox>
                        <w:txbxContent>
                          <w:p w14:paraId="6B31A14B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5721B8" w14:paraId="32907304" w14:textId="77777777" w:rsidTr="00190981">
        <w:trPr>
          <w:trHeight w:val="697"/>
        </w:trPr>
        <w:tc>
          <w:tcPr>
            <w:tcW w:w="2154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504B0C37" w14:textId="77777777" w:rsidR="005721B8" w:rsidRDefault="005721B8" w:rsidP="00190981">
            <w:pPr>
              <w:pStyle w:val="Textkrper"/>
              <w:spacing w:after="0"/>
            </w:pPr>
          </w:p>
        </w:tc>
        <w:tc>
          <w:tcPr>
            <w:tcW w:w="5839" w:type="dxa"/>
            <w:tcBorders>
              <w:top w:val="nil"/>
              <w:bottom w:val="nil"/>
            </w:tcBorders>
          </w:tcPr>
          <w:p w14:paraId="6A20674E" w14:textId="73B3CA7A" w:rsidR="005721B8" w:rsidRPr="005D1B93" w:rsidRDefault="006E304E" w:rsidP="006E304E">
            <w:pPr>
              <w:pStyle w:val="BulletTabtext"/>
            </w:pPr>
            <w:r>
              <w:t>Fault message is displayed on control panel “Motion drive horizontal preinsertion: 127: excess temperature motor warning“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7828068E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46528" behindDoc="0" locked="0" layoutInCell="1" allowOverlap="1" wp14:anchorId="4E029A38" wp14:editId="54E3379A">
                      <wp:simplePos x="0" y="0"/>
                      <wp:positionH relativeFrom="column">
                        <wp:posOffset>-36195</wp:posOffset>
                      </wp:positionH>
                      <wp:positionV relativeFrom="line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5219" name="Rechteck: abgerundete Ecken 2932752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A059D39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E029A38" id="Rechteck: abgerundete Ecken 293275219" o:spid="_x0000_s2467" style="position:absolute;left:0;text-align:left;margin-left:-2.85pt;margin-top:2.85pt;width:64.65pt;height:25.25pt;z-index:25384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" filled="f" strokecolor="black [3213]" strokeweight=".5pt">
                      <v:textbox>
                        <w:txbxContent>
                          <w:p w14:paraId="6A059D39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5721B8" w14:paraId="27423E5E" w14:textId="77777777" w:rsidTr="00190981">
        <w:trPr>
          <w:trHeight w:val="697"/>
        </w:trPr>
        <w:tc>
          <w:tcPr>
            <w:tcW w:w="2154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6A993CFD" w14:textId="77777777" w:rsidR="005721B8" w:rsidRDefault="005721B8" w:rsidP="00190981">
            <w:pPr>
              <w:pStyle w:val="Textkrper"/>
              <w:spacing w:after="0"/>
            </w:pPr>
          </w:p>
        </w:tc>
        <w:tc>
          <w:tcPr>
            <w:tcW w:w="5839" w:type="dxa"/>
            <w:tcBorders>
              <w:top w:val="nil"/>
              <w:bottom w:val="nil"/>
            </w:tcBorders>
          </w:tcPr>
          <w:p w14:paraId="13C59C44" w14:textId="4FFC5A13" w:rsidR="005721B8" w:rsidRPr="005D1B93" w:rsidRDefault="006E304E" w:rsidP="00190981">
            <w:pPr>
              <w:pStyle w:val="BulletTabtext"/>
            </w:pPr>
            <w:r w:rsidRPr="006E304E">
              <w:t>Machine cannot be started as long as fault is active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1F0894D4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45504" behindDoc="0" locked="0" layoutInCell="1" allowOverlap="1" wp14:anchorId="2BD8DFF2" wp14:editId="3A1407F4">
                      <wp:simplePos x="0" y="0"/>
                      <wp:positionH relativeFrom="column">
                        <wp:posOffset>-36195</wp:posOffset>
                      </wp:positionH>
                      <wp:positionV relativeFrom="line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5220" name="Rechteck: abgerundete Ecken 2932752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6D91F5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BD8DFF2" id="Rechteck: abgerundete Ecken 293275220" o:spid="_x0000_s2468" style="position:absolute;left:0;text-align:left;margin-left:-2.85pt;margin-top:2.85pt;width:64.65pt;height:25.25pt;z-index:25384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" filled="f" strokecolor="black [3213]" strokeweight=".5pt">
                      <v:textbox>
                        <w:txbxContent>
                          <w:p w14:paraId="746D91F5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5721B8" w14:paraId="3624A2EA" w14:textId="77777777" w:rsidTr="00190981">
        <w:trPr>
          <w:trHeight w:val="1701"/>
        </w:trPr>
        <w:tc>
          <w:tcPr>
            <w:tcW w:w="2154" w:type="dxa"/>
            <w:shd w:val="clear" w:color="auto" w:fill="F2F2F2" w:themeFill="background1" w:themeFillShade="F2"/>
          </w:tcPr>
          <w:p w14:paraId="07BDE643" w14:textId="77777777" w:rsidR="005721B8" w:rsidRPr="00B910BE" w:rsidRDefault="005721B8" w:rsidP="00190981">
            <w:pPr>
              <w:pStyle w:val="Textkrper"/>
              <w:spacing w:after="0"/>
            </w:pPr>
            <w:r>
              <w:t>Comments</w:t>
            </w:r>
          </w:p>
        </w:tc>
        <w:tc>
          <w:tcPr>
            <w:tcW w:w="7256" w:type="dxa"/>
            <w:gridSpan w:val="2"/>
          </w:tcPr>
          <w:p w14:paraId="1B375E2D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43456" behindDoc="0" locked="0" layoutInCell="1" allowOverlap="1" wp14:anchorId="798FF440" wp14:editId="229A3C34">
                      <wp:simplePos x="0" y="0"/>
                      <wp:positionH relativeFrom="column">
                        <wp:posOffset>-5715</wp:posOffset>
                      </wp:positionH>
                      <wp:positionV relativeFrom="line">
                        <wp:posOffset>72390</wp:posOffset>
                      </wp:positionV>
                      <wp:extent cx="4500000" cy="942975"/>
                      <wp:effectExtent l="0" t="0" r="15240" b="28575"/>
                      <wp:wrapNone/>
                      <wp:docPr id="293275222" name="Rechteck: abgerundete Ecken 2932752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0000" cy="942975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AC0F2A8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98FF440" id="Rechteck: abgerundete Ecken 293275222" o:spid="_x0000_s2469" style="position:absolute;left:0;text-align:left;margin-left:-.45pt;margin-top:5.7pt;width:354.35pt;height:74.25pt;z-index:25384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" filled="f" strokecolor="black [3213]" strokeweight=".5pt">
                      <v:textbox>
                        <w:txbxContent>
                          <w:p w14:paraId="5AC0F2A8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</w:tbl>
    <w:p w14:paraId="368AB82F" w14:textId="77777777" w:rsidR="005721B8" w:rsidRDefault="005721B8" w:rsidP="005721B8">
      <w:pPr>
        <w:pStyle w:val="Textkrper"/>
      </w:pPr>
    </w:p>
    <w:p w14:paraId="02C8C05D" w14:textId="2A8B8EA3" w:rsidR="005721B8" w:rsidRDefault="005721B8" w:rsidP="005721B8">
      <w:pPr>
        <w:pStyle w:val="Textkrper"/>
      </w:pPr>
    </w:p>
    <w:p w14:paraId="46EBC6BA" w14:textId="1C61DBEF" w:rsidR="006E304E" w:rsidRDefault="006E304E" w:rsidP="005721B8">
      <w:pPr>
        <w:pStyle w:val="Textkrper"/>
      </w:pPr>
    </w:p>
    <w:p w14:paraId="713F33E4" w14:textId="1D825387" w:rsidR="006E304E" w:rsidRDefault="006E304E" w:rsidP="005721B8">
      <w:pPr>
        <w:pStyle w:val="Textkrper"/>
      </w:pPr>
    </w:p>
    <w:p w14:paraId="2BCB1D17" w14:textId="2D7E5BE3" w:rsidR="006E304E" w:rsidRDefault="006E304E" w:rsidP="005721B8">
      <w:pPr>
        <w:pStyle w:val="Textkrper"/>
      </w:pPr>
    </w:p>
    <w:p w14:paraId="6397DC85" w14:textId="37A3A3F9" w:rsidR="006E304E" w:rsidRDefault="006E304E" w:rsidP="005721B8">
      <w:pPr>
        <w:pStyle w:val="Textkrper"/>
      </w:pPr>
    </w:p>
    <w:p w14:paraId="1BD663C5" w14:textId="39589769" w:rsidR="006E304E" w:rsidRDefault="006E304E" w:rsidP="005721B8">
      <w:pPr>
        <w:pStyle w:val="Textkrper"/>
      </w:pPr>
    </w:p>
    <w:p w14:paraId="16B56346" w14:textId="77777777" w:rsidR="005D1CF7" w:rsidRDefault="005D1CF7" w:rsidP="005721B8">
      <w:pPr>
        <w:pStyle w:val="Textkrper"/>
      </w:pPr>
    </w:p>
    <w:p w14:paraId="659EB8A1" w14:textId="12EB35DC" w:rsidR="006E304E" w:rsidRDefault="006E304E" w:rsidP="005721B8">
      <w:pPr>
        <w:pStyle w:val="Textkrper"/>
      </w:pPr>
    </w:p>
    <w:p w14:paraId="647DEB7F" w14:textId="0B46C52F" w:rsidR="006E304E" w:rsidRDefault="006E304E" w:rsidP="005721B8">
      <w:pPr>
        <w:pStyle w:val="Textkrper"/>
      </w:pPr>
    </w:p>
    <w:p w14:paraId="35075159" w14:textId="555780FA" w:rsidR="006E304E" w:rsidRDefault="006E304E" w:rsidP="005721B8">
      <w:pPr>
        <w:pStyle w:val="Textkrper"/>
      </w:pPr>
    </w:p>
    <w:p w14:paraId="18FBCCFE" w14:textId="6ED0011A" w:rsidR="006E304E" w:rsidRDefault="006E304E" w:rsidP="005721B8">
      <w:pPr>
        <w:pStyle w:val="Textkrper"/>
      </w:pPr>
    </w:p>
    <w:p w14:paraId="3CC72760" w14:textId="25329715" w:rsidR="006E304E" w:rsidRDefault="006E304E" w:rsidP="005721B8">
      <w:pPr>
        <w:pStyle w:val="Textkrper"/>
      </w:pPr>
    </w:p>
    <w:p w14:paraId="20DAB994" w14:textId="4759CDFB" w:rsidR="006E304E" w:rsidRDefault="006E304E" w:rsidP="005721B8">
      <w:pPr>
        <w:pStyle w:val="Textkrper"/>
      </w:pPr>
    </w:p>
    <w:p w14:paraId="5B3FEB4D" w14:textId="6E6FFFBE" w:rsidR="006E304E" w:rsidRDefault="006E304E" w:rsidP="005721B8">
      <w:pPr>
        <w:pStyle w:val="Textkrper"/>
      </w:pPr>
    </w:p>
    <w:p w14:paraId="59B30D50" w14:textId="49182C7A" w:rsidR="006E304E" w:rsidRDefault="006E304E" w:rsidP="005721B8">
      <w:pPr>
        <w:pStyle w:val="Textkrper"/>
      </w:pPr>
    </w:p>
    <w:p w14:paraId="3F6F2D5F" w14:textId="74793938" w:rsidR="006E304E" w:rsidRDefault="006E304E" w:rsidP="005721B8">
      <w:pPr>
        <w:pStyle w:val="Textkrper"/>
      </w:pPr>
    </w:p>
    <w:p w14:paraId="79CA6256" w14:textId="77777777" w:rsidR="006E304E" w:rsidRDefault="006E304E" w:rsidP="005721B8">
      <w:pPr>
        <w:pStyle w:val="Textkrper"/>
      </w:pPr>
    </w:p>
    <w:p w14:paraId="6A8868BA" w14:textId="77777777" w:rsidR="005721B8" w:rsidRDefault="005721B8" w:rsidP="005721B8">
      <w:pPr>
        <w:pStyle w:val="Textkrper"/>
      </w:pPr>
    </w:p>
    <w:tbl>
      <w:tblPr>
        <w:tblStyle w:val="Tabellenraster"/>
        <w:tblW w:w="9410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1417"/>
        <w:gridCol w:w="5839"/>
      </w:tblGrid>
      <w:tr w:rsidR="00626664" w14:paraId="65673B7E" w14:textId="77777777" w:rsidTr="00626664">
        <w:trPr>
          <w:trHeight w:val="1020"/>
        </w:trPr>
        <w:tc>
          <w:tcPr>
            <w:tcW w:w="2154" w:type="dxa"/>
            <w:shd w:val="clear" w:color="auto" w:fill="F2F2F2" w:themeFill="background1" w:themeFillShade="F2"/>
          </w:tcPr>
          <w:p w14:paraId="0E26A994" w14:textId="77777777" w:rsidR="00626664" w:rsidRPr="00B910BE" w:rsidRDefault="00626664" w:rsidP="00190981">
            <w:pPr>
              <w:pStyle w:val="Textkrper"/>
              <w:spacing w:after="0"/>
              <w:rPr>
                <w:b/>
              </w:rPr>
            </w:pPr>
            <w:r>
              <w:rPr>
                <w:b/>
              </w:rPr>
              <w:t>Results</w:t>
            </w:r>
            <w:r w:rsidRPr="00B910BE">
              <w:rPr>
                <w:b/>
              </w:rPr>
              <w:t xml:space="preserve"> </w:t>
            </w:r>
            <w:r>
              <w:rPr>
                <w:b/>
              </w:rPr>
              <w:t>comply</w:t>
            </w:r>
          </w:p>
        </w:tc>
        <w:tc>
          <w:tcPr>
            <w:tcW w:w="1417" w:type="dxa"/>
            <w:shd w:val="clear" w:color="auto" w:fill="auto"/>
          </w:tcPr>
          <w:p w14:paraId="7C443C7F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 w:rsidRPr="005E00C9">
              <w:t>yes/no</w:t>
            </w:r>
          </w:p>
          <w:p w14:paraId="60D1DB02" w14:textId="77777777" w:rsidR="00626664" w:rsidRPr="005E00C9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7672192" behindDoc="0" locked="0" layoutInCell="1" allowOverlap="1" wp14:anchorId="12046199" wp14:editId="4D20E1BB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5223" name="Rechteck: abgerundete Ecken 2932752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72A01E1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2046199" id="Rechteck: abgerundete Ecken 293275223" o:spid="_x0000_s2470" style="position:absolute;left:0;text-align:left;margin-left:.05pt;margin-top:2.85pt;width:64.65pt;height:25.25pt;z-index:25767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" filled="f" strokecolor="black [3213]" strokeweight=".5pt">
                      <v:textbox>
                        <w:txbxContent>
                          <w:p w14:paraId="372A01E1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5839" w:type="dxa"/>
            <w:shd w:val="clear" w:color="auto" w:fill="auto"/>
          </w:tcPr>
          <w:p w14:paraId="6DCBB3C4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t>Date/Initials</w:t>
            </w:r>
          </w:p>
          <w:p w14:paraId="3ABC5074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7673216" behindDoc="0" locked="0" layoutInCell="1" allowOverlap="1" wp14:anchorId="018090CA" wp14:editId="3C3F3E4B">
                      <wp:simplePos x="0" y="0"/>
                      <wp:positionH relativeFrom="column">
                        <wp:posOffset>1746</wp:posOffset>
                      </wp:positionH>
                      <wp:positionV relativeFrom="line">
                        <wp:posOffset>32703</wp:posOffset>
                      </wp:positionV>
                      <wp:extent cx="3592354" cy="320400"/>
                      <wp:effectExtent l="0" t="0" r="27305" b="22860"/>
                      <wp:wrapNone/>
                      <wp:docPr id="293275224" name="Rechteck: abgerundete Ecken 2932752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2354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196EF53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18090CA" id="Rechteck: abgerundete Ecken 293275224" o:spid="_x0000_s2471" style="position:absolute;left:0;text-align:left;margin-left:.15pt;margin-top:2.6pt;width:282.85pt;height:25.25pt;z-index:25767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" filled="f" strokecolor="black [3213]" strokeweight=".5pt">
                      <v:textbox>
                        <w:txbxContent>
                          <w:p w14:paraId="6196EF53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626664" w14:paraId="418220F6" w14:textId="77777777" w:rsidTr="00626664">
        <w:trPr>
          <w:trHeight w:val="1020"/>
        </w:trPr>
        <w:tc>
          <w:tcPr>
            <w:tcW w:w="2154" w:type="dxa"/>
            <w:shd w:val="clear" w:color="auto" w:fill="F2F2F2" w:themeFill="background1" w:themeFillShade="F2"/>
          </w:tcPr>
          <w:p w14:paraId="44624A4F" w14:textId="788177AF" w:rsidR="00626664" w:rsidRPr="00B910BE" w:rsidRDefault="00626664" w:rsidP="00190981">
            <w:pPr>
              <w:pStyle w:val="Textkrper"/>
              <w:spacing w:after="0"/>
            </w:pPr>
            <w:r w:rsidRPr="00C308DC">
              <w:rPr>
                <w:b/>
              </w:rPr>
              <w:t>Results approved</w:t>
            </w:r>
          </w:p>
        </w:tc>
        <w:tc>
          <w:tcPr>
            <w:tcW w:w="7256" w:type="dxa"/>
            <w:gridSpan w:val="2"/>
          </w:tcPr>
          <w:p w14:paraId="09C98401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7674240" behindDoc="0" locked="0" layoutInCell="1" allowOverlap="1" wp14:anchorId="6145A3D4" wp14:editId="47AAE67D">
                      <wp:simplePos x="0" y="0"/>
                      <wp:positionH relativeFrom="column">
                        <wp:posOffset>-5715</wp:posOffset>
                      </wp:positionH>
                      <wp:positionV relativeFrom="line">
                        <wp:posOffset>252095</wp:posOffset>
                      </wp:positionV>
                      <wp:extent cx="4500000" cy="320400"/>
                      <wp:effectExtent l="0" t="0" r="15240" b="22860"/>
                      <wp:wrapNone/>
                      <wp:docPr id="293275225" name="Rechteck: abgerundete Ecken 293275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00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6683424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145A3D4" id="Rechteck: abgerundete Ecken 293275225" o:spid="_x0000_s2472" style="position:absolute;left:0;text-align:left;margin-left:-.45pt;margin-top:19.85pt;width:354.35pt;height:25.25pt;z-index:25767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" filled="f" strokecolor="black [3213]" strokeweight=".5pt">
                      <v:textbox>
                        <w:txbxContent>
                          <w:p w14:paraId="76683424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  <w:r>
              <w:t>Date/Initials</w:t>
            </w:r>
          </w:p>
          <w:p w14:paraId="12D9E2E6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</w:p>
        </w:tc>
      </w:tr>
    </w:tbl>
    <w:p w14:paraId="383741C7" w14:textId="77777777" w:rsidR="005721B8" w:rsidRDefault="005721B8" w:rsidP="005721B8">
      <w:pPr>
        <w:rPr>
          <w:rFonts w:ascii="Arial" w:hAnsi="Arial"/>
        </w:rPr>
      </w:pPr>
      <w:r>
        <w:br w:type="page"/>
      </w:r>
    </w:p>
    <w:p w14:paraId="3AE342EA" w14:textId="25A47188" w:rsidR="005721B8" w:rsidRDefault="006E304E" w:rsidP="002841C0">
      <w:pPr>
        <w:pStyle w:val="berschrift3nummeriert"/>
      </w:pPr>
      <w:bookmarkStart w:id="63" w:name="_Toc118817728"/>
      <w:r>
        <w:lastRenderedPageBreak/>
        <w:t>FLT 187: MOTION DRIVE VERTICAL PREINSERTION: FAULT</w:t>
      </w:r>
      <w:r>
        <w:br/>
        <w:t>FLT 193: MOTION DRIVE VERTICAL PREINSERTION + VARIABLE</w:t>
      </w:r>
      <w:bookmarkEnd w:id="63"/>
    </w:p>
    <w:p w14:paraId="3B8AD9C2" w14:textId="77777777" w:rsidR="005721B8" w:rsidRPr="006D2AFC" w:rsidRDefault="005721B8" w:rsidP="005721B8">
      <w:pPr>
        <w:pStyle w:val="Abstandshalter"/>
      </w:pPr>
    </w:p>
    <w:tbl>
      <w:tblPr>
        <w:tblStyle w:val="Tabellenraster"/>
        <w:tblW w:w="9411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7257"/>
      </w:tblGrid>
      <w:tr w:rsidR="005721B8" w14:paraId="6569DDD4" w14:textId="77777777" w:rsidTr="006E304E">
        <w:trPr>
          <w:trHeight w:val="201"/>
        </w:trPr>
        <w:tc>
          <w:tcPr>
            <w:tcW w:w="2154" w:type="dxa"/>
            <w:shd w:val="clear" w:color="auto" w:fill="F2F2F2" w:themeFill="background1" w:themeFillShade="F2"/>
          </w:tcPr>
          <w:p w14:paraId="58D0BDA5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>Test objective</w:t>
            </w:r>
          </w:p>
        </w:tc>
        <w:tc>
          <w:tcPr>
            <w:tcW w:w="7257" w:type="dxa"/>
          </w:tcPr>
          <w:p w14:paraId="4724F278" w14:textId="77777777" w:rsidR="005721B8" w:rsidRDefault="006E304E" w:rsidP="00190981">
            <w:pPr>
              <w:pStyle w:val="BulletTabtext"/>
            </w:pPr>
            <w:r w:rsidRPr="006E304E">
              <w:t>Test whether correct fault message is displayed on control panel</w:t>
            </w:r>
          </w:p>
          <w:p w14:paraId="5B08386F" w14:textId="5FE09E47" w:rsidR="006E304E" w:rsidRDefault="006E304E" w:rsidP="006E304E">
            <w:pPr>
              <w:pStyle w:val="Abstandshalter"/>
            </w:pPr>
          </w:p>
        </w:tc>
      </w:tr>
      <w:tr w:rsidR="005721B8" w14:paraId="7F119A93" w14:textId="77777777" w:rsidTr="00190981">
        <w:trPr>
          <w:trHeight w:val="170"/>
        </w:trPr>
        <w:tc>
          <w:tcPr>
            <w:tcW w:w="2154" w:type="dxa"/>
          </w:tcPr>
          <w:p w14:paraId="296FF040" w14:textId="77777777" w:rsidR="005721B8" w:rsidRPr="00F614BE" w:rsidRDefault="005721B8" w:rsidP="00190981">
            <w:pPr>
              <w:pStyle w:val="Textkrper"/>
              <w:spacing w:before="0" w:after="0"/>
              <w:rPr>
                <w:sz w:val="8"/>
                <w:szCs w:val="8"/>
              </w:rPr>
            </w:pPr>
          </w:p>
        </w:tc>
        <w:tc>
          <w:tcPr>
            <w:tcW w:w="7257" w:type="dxa"/>
          </w:tcPr>
          <w:p w14:paraId="46607FBF" w14:textId="77777777" w:rsidR="005721B8" w:rsidRPr="00F614BE" w:rsidRDefault="005721B8" w:rsidP="00190981">
            <w:pPr>
              <w:pStyle w:val="Textkrper"/>
              <w:spacing w:before="0" w:after="0"/>
              <w:rPr>
                <w:sz w:val="8"/>
                <w:szCs w:val="8"/>
              </w:rPr>
            </w:pPr>
          </w:p>
        </w:tc>
      </w:tr>
      <w:tr w:rsidR="005721B8" w14:paraId="46D1B446" w14:textId="77777777" w:rsidTr="00190981">
        <w:trPr>
          <w:trHeight w:val="471"/>
        </w:trPr>
        <w:tc>
          <w:tcPr>
            <w:tcW w:w="2154" w:type="dxa"/>
            <w:shd w:val="clear" w:color="auto" w:fill="F2F2F2" w:themeFill="background1" w:themeFillShade="F2"/>
          </w:tcPr>
          <w:p w14:paraId="6163F196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>Test procedure</w:t>
            </w:r>
          </w:p>
        </w:tc>
        <w:tc>
          <w:tcPr>
            <w:tcW w:w="7257" w:type="dxa"/>
          </w:tcPr>
          <w:p w14:paraId="5237EED1" w14:textId="77777777" w:rsidR="005721B8" w:rsidRDefault="005721B8" w:rsidP="00190981">
            <w:pPr>
              <w:pStyle w:val="Textkrper"/>
              <w:spacing w:after="0"/>
            </w:pPr>
          </w:p>
        </w:tc>
      </w:tr>
      <w:tr w:rsidR="005721B8" w14:paraId="532498C1" w14:textId="77777777" w:rsidTr="006E304E">
        <w:trPr>
          <w:trHeight w:val="260"/>
        </w:trPr>
        <w:tc>
          <w:tcPr>
            <w:tcW w:w="2154" w:type="dxa"/>
            <w:shd w:val="clear" w:color="auto" w:fill="F2F2F2" w:themeFill="background1" w:themeFillShade="F2"/>
          </w:tcPr>
          <w:p w14:paraId="293F07DB" w14:textId="77777777" w:rsidR="005721B8" w:rsidRPr="00B910BE" w:rsidRDefault="005721B8" w:rsidP="00190981">
            <w:pPr>
              <w:pStyle w:val="Textkrper"/>
              <w:spacing w:after="0"/>
            </w:pPr>
            <w:r>
              <w:t>Test prerequisites</w:t>
            </w:r>
          </w:p>
        </w:tc>
        <w:tc>
          <w:tcPr>
            <w:tcW w:w="7257" w:type="dxa"/>
          </w:tcPr>
          <w:p w14:paraId="3A893F5E" w14:textId="77777777" w:rsidR="006E304E" w:rsidRDefault="006E304E" w:rsidP="00190981">
            <w:pPr>
              <w:pStyle w:val="BulletTabtext"/>
            </w:pPr>
            <w:r w:rsidRPr="006E304E">
              <w:t>Machine is ready in automatic mode</w:t>
            </w:r>
          </w:p>
          <w:p w14:paraId="0C2DC67E" w14:textId="7D92F245" w:rsidR="005721B8" w:rsidRDefault="005721B8" w:rsidP="00190981">
            <w:pPr>
              <w:pStyle w:val="Abstandshalter"/>
            </w:pPr>
            <w:r>
              <w:t xml:space="preserve"> </w:t>
            </w:r>
          </w:p>
        </w:tc>
      </w:tr>
      <w:tr w:rsidR="005721B8" w14:paraId="77028E95" w14:textId="77777777" w:rsidTr="006E304E">
        <w:trPr>
          <w:trHeight w:val="268"/>
        </w:trPr>
        <w:tc>
          <w:tcPr>
            <w:tcW w:w="2154" w:type="dxa"/>
            <w:shd w:val="clear" w:color="auto" w:fill="F2F2F2" w:themeFill="background1" w:themeFillShade="F2"/>
          </w:tcPr>
          <w:p w14:paraId="3E04FACE" w14:textId="77777777" w:rsidR="005721B8" w:rsidRPr="00B910BE" w:rsidRDefault="005721B8" w:rsidP="00190981">
            <w:pPr>
              <w:pStyle w:val="Textkrper"/>
              <w:spacing w:after="0"/>
            </w:pPr>
            <w:r>
              <w:t>Required operations</w:t>
            </w:r>
          </w:p>
        </w:tc>
        <w:tc>
          <w:tcPr>
            <w:tcW w:w="7257" w:type="dxa"/>
          </w:tcPr>
          <w:p w14:paraId="0BF510F4" w14:textId="77777777" w:rsidR="005721B8" w:rsidRDefault="006E304E" w:rsidP="006E304E">
            <w:pPr>
              <w:pStyle w:val="BulletTabtext"/>
            </w:pPr>
            <w:r w:rsidRPr="006E304E">
              <w:t xml:space="preserve">Disconnect pin 5 from plug X1 at motor control unit “40A4“ </w:t>
            </w:r>
          </w:p>
          <w:p w14:paraId="218B45D4" w14:textId="4176F72B" w:rsidR="006E304E" w:rsidRPr="0008089A" w:rsidRDefault="006E304E" w:rsidP="006E304E">
            <w:pPr>
              <w:pStyle w:val="Abstandshalter"/>
            </w:pPr>
          </w:p>
        </w:tc>
      </w:tr>
      <w:tr w:rsidR="005721B8" w14:paraId="1B19EC71" w14:textId="77777777" w:rsidTr="00190981">
        <w:trPr>
          <w:trHeight w:val="697"/>
        </w:trPr>
        <w:tc>
          <w:tcPr>
            <w:tcW w:w="2154" w:type="dxa"/>
            <w:shd w:val="clear" w:color="auto" w:fill="F2F2F2" w:themeFill="background1" w:themeFillShade="F2"/>
          </w:tcPr>
          <w:p w14:paraId="3824EFA7" w14:textId="77777777" w:rsidR="005721B8" w:rsidRDefault="005721B8" w:rsidP="00190981">
            <w:pPr>
              <w:pStyle w:val="Textkrper"/>
              <w:spacing w:after="0"/>
            </w:pPr>
            <w:r>
              <w:t>Consequence</w:t>
            </w:r>
          </w:p>
        </w:tc>
        <w:tc>
          <w:tcPr>
            <w:tcW w:w="7257" w:type="dxa"/>
          </w:tcPr>
          <w:p w14:paraId="1622524A" w14:textId="1C0E3C2A" w:rsidR="006E304E" w:rsidRDefault="006E304E" w:rsidP="006E304E">
            <w:pPr>
              <w:pStyle w:val="BulletTabtext"/>
            </w:pPr>
            <w:r>
              <w:t>Fault message is displayed on control panel “Motion drive vertical preinsertion: fault“</w:t>
            </w:r>
          </w:p>
          <w:p w14:paraId="613453B6" w14:textId="4713B5A4" w:rsidR="006E304E" w:rsidRDefault="006E304E" w:rsidP="006E304E">
            <w:pPr>
              <w:pStyle w:val="BulletTabtext"/>
            </w:pPr>
            <w:r>
              <w:t>Fault message is displayed on control panel “Motion drive vertical preinsertion: 127: excess temperature motor warning“</w:t>
            </w:r>
          </w:p>
          <w:p w14:paraId="5A2BFAF0" w14:textId="77777777" w:rsidR="005721B8" w:rsidRDefault="006E304E" w:rsidP="006E304E">
            <w:pPr>
              <w:pStyle w:val="BulletTabtext"/>
            </w:pPr>
            <w:r>
              <w:t xml:space="preserve">Machine cannot be started as long as fault is active </w:t>
            </w:r>
          </w:p>
          <w:p w14:paraId="2CBE4997" w14:textId="78CC8C36" w:rsidR="006E304E" w:rsidRDefault="006E304E" w:rsidP="006E304E">
            <w:pPr>
              <w:pStyle w:val="Abstandshalter"/>
            </w:pPr>
          </w:p>
        </w:tc>
      </w:tr>
      <w:tr w:rsidR="005721B8" w14:paraId="0E367731" w14:textId="77777777" w:rsidTr="00190981">
        <w:trPr>
          <w:trHeight w:val="697"/>
        </w:trPr>
        <w:tc>
          <w:tcPr>
            <w:tcW w:w="2154" w:type="dxa"/>
            <w:shd w:val="clear" w:color="auto" w:fill="F2F2F2" w:themeFill="background1" w:themeFillShade="F2"/>
          </w:tcPr>
          <w:p w14:paraId="4C906292" w14:textId="77777777" w:rsidR="005721B8" w:rsidRPr="00B910BE" w:rsidRDefault="005721B8" w:rsidP="00190981">
            <w:pPr>
              <w:pStyle w:val="Textkrper"/>
              <w:spacing w:after="0"/>
            </w:pPr>
            <w:r>
              <w:t>Comments</w:t>
            </w:r>
          </w:p>
        </w:tc>
        <w:tc>
          <w:tcPr>
            <w:tcW w:w="7257" w:type="dxa"/>
          </w:tcPr>
          <w:p w14:paraId="4288F177" w14:textId="77777777" w:rsidR="006E304E" w:rsidRDefault="006E304E" w:rsidP="006E304E">
            <w:pPr>
              <w:pStyle w:val="BulletTabtext"/>
            </w:pPr>
            <w:r>
              <w:t>The variable contains further information about motion drive.</w:t>
            </w:r>
          </w:p>
          <w:p w14:paraId="0B5BEABB" w14:textId="77777777" w:rsidR="005721B8" w:rsidRDefault="006E304E" w:rsidP="006E304E">
            <w:pPr>
              <w:pStyle w:val="BulletTabtext"/>
            </w:pPr>
            <w:r>
              <w:t xml:space="preserve">In combination with this fault the variable “127: excess temperature motor warning“ is displayed on control panel. In combination with other faults the variable can be different. </w:t>
            </w:r>
          </w:p>
          <w:p w14:paraId="758BC5F6" w14:textId="73B895E8" w:rsidR="006E304E" w:rsidRDefault="006E304E" w:rsidP="006E304E">
            <w:pPr>
              <w:pStyle w:val="Abstandshalter"/>
            </w:pPr>
          </w:p>
        </w:tc>
      </w:tr>
      <w:tr w:rsidR="005721B8" w14:paraId="056269FF" w14:textId="77777777" w:rsidTr="00190981">
        <w:trPr>
          <w:trHeight w:val="697"/>
        </w:trPr>
        <w:tc>
          <w:tcPr>
            <w:tcW w:w="2154" w:type="dxa"/>
            <w:shd w:val="clear" w:color="auto" w:fill="F2F2F2" w:themeFill="background1" w:themeFillShade="F2"/>
          </w:tcPr>
          <w:p w14:paraId="10ED85A7" w14:textId="77777777" w:rsidR="005721B8" w:rsidRPr="00B910BE" w:rsidRDefault="005721B8" w:rsidP="00190981">
            <w:pPr>
              <w:pStyle w:val="Textkrper"/>
              <w:spacing w:after="0"/>
            </w:pPr>
            <w:r>
              <w:t>Acknowledgement</w:t>
            </w:r>
          </w:p>
        </w:tc>
        <w:tc>
          <w:tcPr>
            <w:tcW w:w="7257" w:type="dxa"/>
          </w:tcPr>
          <w:p w14:paraId="52711C1A" w14:textId="77777777" w:rsidR="006E304E" w:rsidRDefault="006E304E" w:rsidP="006E304E">
            <w:pPr>
              <w:pStyle w:val="BulletTabtext"/>
            </w:pPr>
            <w:r>
              <w:t>Reconnect temperature sensor</w:t>
            </w:r>
          </w:p>
          <w:p w14:paraId="734D3905" w14:textId="77777777" w:rsidR="005721B8" w:rsidRDefault="006E304E" w:rsidP="006E304E">
            <w:pPr>
              <w:pStyle w:val="BulletTabtext"/>
            </w:pPr>
            <w:r>
              <w:t xml:space="preserve">Press “Reset” </w:t>
            </w:r>
          </w:p>
          <w:p w14:paraId="60A71877" w14:textId="26C1C91E" w:rsidR="006E304E" w:rsidRDefault="006E304E" w:rsidP="006E304E">
            <w:pPr>
              <w:pStyle w:val="Abstandshalter"/>
            </w:pPr>
          </w:p>
        </w:tc>
      </w:tr>
    </w:tbl>
    <w:p w14:paraId="2B890A2B" w14:textId="77777777" w:rsidR="005721B8" w:rsidRDefault="005721B8" w:rsidP="005721B8">
      <w:pPr>
        <w:pStyle w:val="Abstandshalter"/>
      </w:pPr>
    </w:p>
    <w:p w14:paraId="503EEEA9" w14:textId="77777777" w:rsidR="006E304E" w:rsidRDefault="006E304E">
      <w:r>
        <w:br w:type="page"/>
      </w:r>
    </w:p>
    <w:tbl>
      <w:tblPr>
        <w:tblStyle w:val="Tabellenraster"/>
        <w:tblW w:w="9410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5839"/>
        <w:gridCol w:w="1417"/>
      </w:tblGrid>
      <w:tr w:rsidR="005721B8" w14:paraId="44F6CA05" w14:textId="77777777" w:rsidTr="00190981">
        <w:trPr>
          <w:trHeight w:val="680"/>
        </w:trPr>
        <w:tc>
          <w:tcPr>
            <w:tcW w:w="2154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357E5BE" w14:textId="5B726FFC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lastRenderedPageBreak/>
              <w:t xml:space="preserve">Test </w:t>
            </w:r>
            <w:r>
              <w:rPr>
                <w:b/>
              </w:rPr>
              <w:t>result</w:t>
            </w:r>
          </w:p>
        </w:tc>
        <w:tc>
          <w:tcPr>
            <w:tcW w:w="5839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E1586DD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</w:p>
        </w:tc>
        <w:tc>
          <w:tcPr>
            <w:tcW w:w="1417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AE381C9" w14:textId="77777777" w:rsidR="005721B8" w:rsidRPr="00620E79" w:rsidRDefault="005721B8" w:rsidP="00190981">
            <w:pPr>
              <w:pStyle w:val="Textkrper"/>
              <w:tabs>
                <w:tab w:val="left" w:pos="284"/>
              </w:tabs>
              <w:spacing w:after="0"/>
              <w:jc w:val="center"/>
              <w:rPr>
                <w:b/>
              </w:rPr>
            </w:pPr>
            <w:r w:rsidRPr="00620E79">
              <w:rPr>
                <w:b/>
              </w:rPr>
              <w:t>yes/no</w:t>
            </w:r>
          </w:p>
        </w:tc>
      </w:tr>
      <w:tr w:rsidR="005721B8" w14:paraId="701F7F01" w14:textId="77777777" w:rsidTr="00190981">
        <w:trPr>
          <w:trHeight w:val="697"/>
        </w:trPr>
        <w:tc>
          <w:tcPr>
            <w:tcW w:w="2154" w:type="dxa"/>
            <w:tcBorders>
              <w:bottom w:val="nil"/>
            </w:tcBorders>
            <w:shd w:val="clear" w:color="auto" w:fill="F2F2F2" w:themeFill="background1" w:themeFillShade="F2"/>
          </w:tcPr>
          <w:p w14:paraId="4AB0FF07" w14:textId="77777777" w:rsidR="005721B8" w:rsidRPr="00B910BE" w:rsidRDefault="005721B8" w:rsidP="00190981">
            <w:pPr>
              <w:pStyle w:val="Textkrper"/>
              <w:spacing w:after="0"/>
            </w:pPr>
            <w:r>
              <w:t>Acceptance Criteria</w:t>
            </w:r>
          </w:p>
        </w:tc>
        <w:tc>
          <w:tcPr>
            <w:tcW w:w="5839" w:type="dxa"/>
            <w:tcBorders>
              <w:bottom w:val="nil"/>
            </w:tcBorders>
          </w:tcPr>
          <w:p w14:paraId="033487E3" w14:textId="229C8EC8" w:rsidR="005721B8" w:rsidRDefault="006E304E" w:rsidP="006E304E">
            <w:pPr>
              <w:pStyle w:val="BulletTabtext"/>
            </w:pPr>
            <w:r>
              <w:t>Fault message is displayed on control panel “Motion drive vertical preinsertion: fault“</w:t>
            </w:r>
          </w:p>
        </w:tc>
        <w:tc>
          <w:tcPr>
            <w:tcW w:w="1417" w:type="dxa"/>
            <w:tcBorders>
              <w:bottom w:val="nil"/>
            </w:tcBorders>
          </w:tcPr>
          <w:p w14:paraId="114DC8DD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47552" behindDoc="0" locked="0" layoutInCell="1" allowOverlap="1" wp14:anchorId="02592786" wp14:editId="314DF88D">
                      <wp:simplePos x="0" y="0"/>
                      <wp:positionH relativeFrom="column">
                        <wp:posOffset>-36195</wp:posOffset>
                      </wp:positionH>
                      <wp:positionV relativeFrom="line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5226" name="Rechteck: abgerundete Ecken 2932752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6A545FD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2592786" id="Rechteck: abgerundete Ecken 293275226" o:spid="_x0000_s2473" style="position:absolute;left:0;text-align:left;margin-left:-2.85pt;margin-top:2.85pt;width:64.65pt;height:25.25pt;z-index:25384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" filled="f" strokecolor="black [3213]" strokeweight=".5pt">
                      <v:textbox>
                        <w:txbxContent>
                          <w:p w14:paraId="16A545FD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5721B8" w14:paraId="68A9A804" w14:textId="77777777" w:rsidTr="00190981">
        <w:trPr>
          <w:trHeight w:val="697"/>
        </w:trPr>
        <w:tc>
          <w:tcPr>
            <w:tcW w:w="2154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03584D77" w14:textId="77777777" w:rsidR="005721B8" w:rsidRDefault="005721B8" w:rsidP="00190981">
            <w:pPr>
              <w:pStyle w:val="Textkrper"/>
              <w:spacing w:after="0"/>
            </w:pPr>
          </w:p>
        </w:tc>
        <w:tc>
          <w:tcPr>
            <w:tcW w:w="5839" w:type="dxa"/>
            <w:tcBorders>
              <w:top w:val="nil"/>
              <w:bottom w:val="nil"/>
            </w:tcBorders>
          </w:tcPr>
          <w:p w14:paraId="6DA08AB2" w14:textId="52786B4A" w:rsidR="005721B8" w:rsidRPr="005D1B93" w:rsidRDefault="006E304E" w:rsidP="006E304E">
            <w:pPr>
              <w:pStyle w:val="BulletTabtext"/>
            </w:pPr>
            <w:r>
              <w:t>Fault message is displayed on control panel “Motion drive vertical preinsertion: 127: excess temperature motor warning“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42F5BEE8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54720" behindDoc="0" locked="0" layoutInCell="1" allowOverlap="1" wp14:anchorId="17450DE6" wp14:editId="4F32DE69">
                      <wp:simplePos x="0" y="0"/>
                      <wp:positionH relativeFrom="column">
                        <wp:posOffset>-36195</wp:posOffset>
                      </wp:positionH>
                      <wp:positionV relativeFrom="line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5227" name="Rechteck: abgerundete Ecken 2932752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D7AA698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7450DE6" id="Rechteck: abgerundete Ecken 293275227" o:spid="_x0000_s2474" style="position:absolute;left:0;text-align:left;margin-left:-2.85pt;margin-top:2.85pt;width:64.65pt;height:25.25pt;z-index:25385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" filled="f" strokecolor="black [3213]" strokeweight=".5pt">
                      <v:textbox>
                        <w:txbxContent>
                          <w:p w14:paraId="5D7AA698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5721B8" w14:paraId="27E78432" w14:textId="77777777" w:rsidTr="00190981">
        <w:trPr>
          <w:trHeight w:val="697"/>
        </w:trPr>
        <w:tc>
          <w:tcPr>
            <w:tcW w:w="2154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4F9F8435" w14:textId="77777777" w:rsidR="005721B8" w:rsidRDefault="005721B8" w:rsidP="00190981">
            <w:pPr>
              <w:pStyle w:val="Textkrper"/>
              <w:spacing w:after="0"/>
            </w:pPr>
          </w:p>
        </w:tc>
        <w:tc>
          <w:tcPr>
            <w:tcW w:w="5839" w:type="dxa"/>
            <w:tcBorders>
              <w:top w:val="nil"/>
              <w:bottom w:val="nil"/>
            </w:tcBorders>
          </w:tcPr>
          <w:p w14:paraId="359FCE87" w14:textId="5DB9364C" w:rsidR="005721B8" w:rsidRPr="005D1B93" w:rsidRDefault="006E304E" w:rsidP="00190981">
            <w:pPr>
              <w:pStyle w:val="BulletTabtext"/>
            </w:pPr>
            <w:r w:rsidRPr="006E304E">
              <w:t>Machine cannot be started as long as fault is active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4EC2F2C0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53696" behindDoc="0" locked="0" layoutInCell="1" allowOverlap="1" wp14:anchorId="6D8B4246" wp14:editId="127A795C">
                      <wp:simplePos x="0" y="0"/>
                      <wp:positionH relativeFrom="column">
                        <wp:posOffset>-36195</wp:posOffset>
                      </wp:positionH>
                      <wp:positionV relativeFrom="line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5228" name="Rechteck: abgerundete Ecken 2932752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555EB16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D8B4246" id="Rechteck: abgerundete Ecken 293275228" o:spid="_x0000_s2475" style="position:absolute;left:0;text-align:left;margin-left:-2.85pt;margin-top:2.85pt;width:64.65pt;height:25.25pt;z-index:25385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" filled="f" strokecolor="black [3213]" strokeweight=".5pt">
                      <v:textbox>
                        <w:txbxContent>
                          <w:p w14:paraId="4555EB16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5721B8" w14:paraId="781C44B2" w14:textId="77777777" w:rsidTr="00190981">
        <w:trPr>
          <w:trHeight w:val="1701"/>
        </w:trPr>
        <w:tc>
          <w:tcPr>
            <w:tcW w:w="2154" w:type="dxa"/>
            <w:shd w:val="clear" w:color="auto" w:fill="F2F2F2" w:themeFill="background1" w:themeFillShade="F2"/>
          </w:tcPr>
          <w:p w14:paraId="44E6D26D" w14:textId="77777777" w:rsidR="005721B8" w:rsidRPr="00B910BE" w:rsidRDefault="005721B8" w:rsidP="00190981">
            <w:pPr>
              <w:pStyle w:val="Textkrper"/>
              <w:spacing w:after="0"/>
            </w:pPr>
            <w:r>
              <w:t>Comments</w:t>
            </w:r>
          </w:p>
        </w:tc>
        <w:tc>
          <w:tcPr>
            <w:tcW w:w="7256" w:type="dxa"/>
            <w:gridSpan w:val="2"/>
          </w:tcPr>
          <w:p w14:paraId="66236D12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51648" behindDoc="0" locked="0" layoutInCell="1" allowOverlap="1" wp14:anchorId="3AF62A5C" wp14:editId="10C3E198">
                      <wp:simplePos x="0" y="0"/>
                      <wp:positionH relativeFrom="column">
                        <wp:posOffset>-5715</wp:posOffset>
                      </wp:positionH>
                      <wp:positionV relativeFrom="line">
                        <wp:posOffset>72390</wp:posOffset>
                      </wp:positionV>
                      <wp:extent cx="4500000" cy="942975"/>
                      <wp:effectExtent l="0" t="0" r="15240" b="28575"/>
                      <wp:wrapNone/>
                      <wp:docPr id="293275230" name="Rechteck: abgerundete Ecken 2932752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0000" cy="942975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A686673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AF62A5C" id="Rechteck: abgerundete Ecken 293275230" o:spid="_x0000_s2476" style="position:absolute;left:0;text-align:left;margin-left:-.45pt;margin-top:5.7pt;width:354.35pt;height:74.25pt;z-index:25385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" filled="f" strokecolor="black [3213]" strokeweight=".5pt">
                      <v:textbox>
                        <w:txbxContent>
                          <w:p w14:paraId="0A686673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</w:tbl>
    <w:p w14:paraId="6F8455D9" w14:textId="77777777" w:rsidR="005721B8" w:rsidRDefault="005721B8" w:rsidP="005721B8">
      <w:pPr>
        <w:pStyle w:val="Textkrper"/>
      </w:pPr>
    </w:p>
    <w:p w14:paraId="42DE6955" w14:textId="7D9E5D5F" w:rsidR="005721B8" w:rsidRDefault="005721B8" w:rsidP="005721B8">
      <w:pPr>
        <w:pStyle w:val="Textkrper"/>
      </w:pPr>
    </w:p>
    <w:p w14:paraId="3F70F574" w14:textId="49B3B97B" w:rsidR="006E304E" w:rsidRDefault="006E304E" w:rsidP="005721B8">
      <w:pPr>
        <w:pStyle w:val="Textkrper"/>
      </w:pPr>
    </w:p>
    <w:p w14:paraId="0EDF71E9" w14:textId="2D62563C" w:rsidR="006E304E" w:rsidRDefault="006E304E" w:rsidP="005721B8">
      <w:pPr>
        <w:pStyle w:val="Textkrper"/>
      </w:pPr>
    </w:p>
    <w:p w14:paraId="3092F737" w14:textId="359BCCBC" w:rsidR="006E304E" w:rsidRDefault="006E304E" w:rsidP="005721B8">
      <w:pPr>
        <w:pStyle w:val="Textkrper"/>
      </w:pPr>
    </w:p>
    <w:p w14:paraId="350A2762" w14:textId="45BC411E" w:rsidR="006E304E" w:rsidRDefault="006E304E" w:rsidP="005721B8">
      <w:pPr>
        <w:pStyle w:val="Textkrper"/>
      </w:pPr>
    </w:p>
    <w:p w14:paraId="621AE2B4" w14:textId="262DBED1" w:rsidR="006E304E" w:rsidRDefault="006E304E" w:rsidP="005721B8">
      <w:pPr>
        <w:pStyle w:val="Textkrper"/>
      </w:pPr>
    </w:p>
    <w:p w14:paraId="43FE0E79" w14:textId="179C5512" w:rsidR="006E304E" w:rsidRDefault="006E304E" w:rsidP="005721B8">
      <w:pPr>
        <w:pStyle w:val="Textkrper"/>
      </w:pPr>
    </w:p>
    <w:p w14:paraId="6378497C" w14:textId="23B08B81" w:rsidR="006E304E" w:rsidRDefault="006E304E" w:rsidP="005721B8">
      <w:pPr>
        <w:pStyle w:val="Textkrper"/>
      </w:pPr>
    </w:p>
    <w:p w14:paraId="46E4980C" w14:textId="7112BB0F" w:rsidR="006E304E" w:rsidRDefault="006E304E" w:rsidP="005721B8">
      <w:pPr>
        <w:pStyle w:val="Textkrper"/>
      </w:pPr>
    </w:p>
    <w:p w14:paraId="769F25A8" w14:textId="77777777" w:rsidR="005D1CF7" w:rsidRDefault="005D1CF7" w:rsidP="005721B8">
      <w:pPr>
        <w:pStyle w:val="Textkrper"/>
      </w:pPr>
    </w:p>
    <w:p w14:paraId="691B14CD" w14:textId="69277492" w:rsidR="006E304E" w:rsidRDefault="006E304E" w:rsidP="005721B8">
      <w:pPr>
        <w:pStyle w:val="Textkrper"/>
      </w:pPr>
    </w:p>
    <w:p w14:paraId="29AFFB47" w14:textId="24C26551" w:rsidR="006E304E" w:rsidRDefault="006E304E" w:rsidP="005721B8">
      <w:pPr>
        <w:pStyle w:val="Textkrper"/>
      </w:pPr>
    </w:p>
    <w:p w14:paraId="50B59DB4" w14:textId="124A9719" w:rsidR="006E304E" w:rsidRDefault="006E304E" w:rsidP="005721B8">
      <w:pPr>
        <w:pStyle w:val="Textkrper"/>
      </w:pPr>
    </w:p>
    <w:p w14:paraId="5293465D" w14:textId="4C3EA914" w:rsidR="006E304E" w:rsidRDefault="006E304E" w:rsidP="005721B8">
      <w:pPr>
        <w:pStyle w:val="Textkrper"/>
      </w:pPr>
    </w:p>
    <w:p w14:paraId="1AE93D82" w14:textId="63274DF8" w:rsidR="006E304E" w:rsidRDefault="006E304E" w:rsidP="005721B8">
      <w:pPr>
        <w:pStyle w:val="Textkrper"/>
      </w:pPr>
    </w:p>
    <w:p w14:paraId="75E70E3D" w14:textId="3C526660" w:rsidR="006E304E" w:rsidRDefault="006E304E" w:rsidP="005721B8">
      <w:pPr>
        <w:pStyle w:val="Textkrper"/>
      </w:pPr>
    </w:p>
    <w:p w14:paraId="19B143D2" w14:textId="77777777" w:rsidR="006E304E" w:rsidRDefault="006E304E" w:rsidP="005721B8">
      <w:pPr>
        <w:pStyle w:val="Textkrper"/>
      </w:pPr>
    </w:p>
    <w:p w14:paraId="697BB353" w14:textId="77777777" w:rsidR="005721B8" w:rsidRDefault="005721B8" w:rsidP="005721B8">
      <w:pPr>
        <w:pStyle w:val="Textkrper"/>
      </w:pPr>
    </w:p>
    <w:tbl>
      <w:tblPr>
        <w:tblStyle w:val="Tabellenraster"/>
        <w:tblW w:w="9410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1417"/>
        <w:gridCol w:w="5839"/>
      </w:tblGrid>
      <w:tr w:rsidR="00626664" w14:paraId="4EF4ABC9" w14:textId="77777777" w:rsidTr="00626664">
        <w:trPr>
          <w:trHeight w:val="1020"/>
        </w:trPr>
        <w:tc>
          <w:tcPr>
            <w:tcW w:w="2154" w:type="dxa"/>
            <w:shd w:val="clear" w:color="auto" w:fill="F2F2F2" w:themeFill="background1" w:themeFillShade="F2"/>
          </w:tcPr>
          <w:p w14:paraId="499B6200" w14:textId="77777777" w:rsidR="00626664" w:rsidRPr="00B910BE" w:rsidRDefault="00626664" w:rsidP="00190981">
            <w:pPr>
              <w:pStyle w:val="Textkrper"/>
              <w:spacing w:after="0"/>
              <w:rPr>
                <w:b/>
              </w:rPr>
            </w:pPr>
            <w:r>
              <w:rPr>
                <w:b/>
              </w:rPr>
              <w:t>Results</w:t>
            </w:r>
            <w:r w:rsidRPr="00B910BE">
              <w:rPr>
                <w:b/>
              </w:rPr>
              <w:t xml:space="preserve"> </w:t>
            </w:r>
            <w:r>
              <w:rPr>
                <w:b/>
              </w:rPr>
              <w:t>comply</w:t>
            </w:r>
          </w:p>
        </w:tc>
        <w:tc>
          <w:tcPr>
            <w:tcW w:w="1417" w:type="dxa"/>
            <w:shd w:val="clear" w:color="auto" w:fill="auto"/>
          </w:tcPr>
          <w:p w14:paraId="690B7496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 w:rsidRPr="005E00C9">
              <w:t>yes/no</w:t>
            </w:r>
          </w:p>
          <w:p w14:paraId="77848F7B" w14:textId="77777777" w:rsidR="00626664" w:rsidRPr="005E00C9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7676288" behindDoc="0" locked="0" layoutInCell="1" allowOverlap="1" wp14:anchorId="45B23359" wp14:editId="6068C0D6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5231" name="Rechteck: abgerundete Ecken 2932752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22F0425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5B23359" id="Rechteck: abgerundete Ecken 293275231" o:spid="_x0000_s2477" style="position:absolute;left:0;text-align:left;margin-left:.05pt;margin-top:2.85pt;width:64.65pt;height:25.25pt;z-index:25767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" filled="f" strokecolor="black [3213]" strokeweight=".5pt">
                      <v:textbox>
                        <w:txbxContent>
                          <w:p w14:paraId="622F0425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5839" w:type="dxa"/>
            <w:shd w:val="clear" w:color="auto" w:fill="auto"/>
          </w:tcPr>
          <w:p w14:paraId="33815E97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t>Date/Initials</w:t>
            </w:r>
          </w:p>
          <w:p w14:paraId="051698E8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7677312" behindDoc="0" locked="0" layoutInCell="1" allowOverlap="1" wp14:anchorId="2DBAB3FA" wp14:editId="6E973650">
                      <wp:simplePos x="0" y="0"/>
                      <wp:positionH relativeFrom="column">
                        <wp:posOffset>1746</wp:posOffset>
                      </wp:positionH>
                      <wp:positionV relativeFrom="line">
                        <wp:posOffset>32703</wp:posOffset>
                      </wp:positionV>
                      <wp:extent cx="3592354" cy="320400"/>
                      <wp:effectExtent l="0" t="0" r="27305" b="22860"/>
                      <wp:wrapNone/>
                      <wp:docPr id="293275232" name="Rechteck: abgerundete Ecken 2932752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2354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0BEEC63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DBAB3FA" id="Rechteck: abgerundete Ecken 293275232" o:spid="_x0000_s2478" style="position:absolute;left:0;text-align:left;margin-left:.15pt;margin-top:2.6pt;width:282.85pt;height:25.25pt;z-index:25767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" filled="f" strokecolor="black [3213]" strokeweight=".5pt">
                      <v:textbox>
                        <w:txbxContent>
                          <w:p w14:paraId="40BEEC63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626664" w14:paraId="61A54990" w14:textId="77777777" w:rsidTr="00626664">
        <w:trPr>
          <w:trHeight w:val="1020"/>
        </w:trPr>
        <w:tc>
          <w:tcPr>
            <w:tcW w:w="2154" w:type="dxa"/>
            <w:shd w:val="clear" w:color="auto" w:fill="F2F2F2" w:themeFill="background1" w:themeFillShade="F2"/>
          </w:tcPr>
          <w:p w14:paraId="1B6F1E01" w14:textId="4636A9E8" w:rsidR="00626664" w:rsidRPr="00B910BE" w:rsidRDefault="00626664" w:rsidP="00190981">
            <w:pPr>
              <w:pStyle w:val="Textkrper"/>
              <w:spacing w:after="0"/>
            </w:pPr>
            <w:r w:rsidRPr="00C308DC">
              <w:rPr>
                <w:b/>
              </w:rPr>
              <w:t>Results approved</w:t>
            </w:r>
          </w:p>
        </w:tc>
        <w:tc>
          <w:tcPr>
            <w:tcW w:w="7256" w:type="dxa"/>
            <w:gridSpan w:val="2"/>
          </w:tcPr>
          <w:p w14:paraId="10DED9FE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7678336" behindDoc="0" locked="0" layoutInCell="1" allowOverlap="1" wp14:anchorId="3A0B999E" wp14:editId="6A11144B">
                      <wp:simplePos x="0" y="0"/>
                      <wp:positionH relativeFrom="column">
                        <wp:posOffset>-5715</wp:posOffset>
                      </wp:positionH>
                      <wp:positionV relativeFrom="line">
                        <wp:posOffset>252095</wp:posOffset>
                      </wp:positionV>
                      <wp:extent cx="4500000" cy="320400"/>
                      <wp:effectExtent l="0" t="0" r="15240" b="22860"/>
                      <wp:wrapNone/>
                      <wp:docPr id="293275233" name="Rechteck: abgerundete Ecken 2932752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00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77F6FD9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A0B999E" id="Rechteck: abgerundete Ecken 293275233" o:spid="_x0000_s2479" style="position:absolute;left:0;text-align:left;margin-left:-.45pt;margin-top:19.85pt;width:354.35pt;height:25.25pt;z-index:25767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" filled="f" strokecolor="black [3213]" strokeweight=".5pt">
                      <v:textbox>
                        <w:txbxContent>
                          <w:p w14:paraId="777F6FD9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  <w:r>
              <w:t>Date/Initials</w:t>
            </w:r>
          </w:p>
          <w:p w14:paraId="505D9FA4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</w:p>
        </w:tc>
      </w:tr>
    </w:tbl>
    <w:p w14:paraId="1D040A02" w14:textId="77777777" w:rsidR="005721B8" w:rsidRDefault="005721B8" w:rsidP="005721B8">
      <w:pPr>
        <w:rPr>
          <w:rFonts w:ascii="Arial" w:hAnsi="Arial"/>
        </w:rPr>
      </w:pPr>
      <w:r>
        <w:br w:type="page"/>
      </w:r>
    </w:p>
    <w:p w14:paraId="3F00A965" w14:textId="7F95A4AF" w:rsidR="005721B8" w:rsidRDefault="006E304E" w:rsidP="002841C0">
      <w:pPr>
        <w:pStyle w:val="berschrift3nummeriert"/>
      </w:pPr>
      <w:bookmarkStart w:id="64" w:name="_Toc118817729"/>
      <w:r>
        <w:lastRenderedPageBreak/>
        <w:t>FLT 188: MOTION DRIVE INSERTION: FAULT</w:t>
      </w:r>
      <w:r>
        <w:br/>
        <w:t>FLT 191: MOTION DRIVE INSERTION + VARIABLE</w:t>
      </w:r>
      <w:bookmarkEnd w:id="64"/>
    </w:p>
    <w:p w14:paraId="176F6A26" w14:textId="77777777" w:rsidR="005721B8" w:rsidRPr="006D2AFC" w:rsidRDefault="005721B8" w:rsidP="005721B8">
      <w:pPr>
        <w:pStyle w:val="Abstandshalter"/>
      </w:pPr>
    </w:p>
    <w:tbl>
      <w:tblPr>
        <w:tblStyle w:val="Tabellenraster"/>
        <w:tblW w:w="9411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7257"/>
      </w:tblGrid>
      <w:tr w:rsidR="005721B8" w14:paraId="0DEC6A94" w14:textId="77777777" w:rsidTr="006E304E">
        <w:trPr>
          <w:trHeight w:val="201"/>
        </w:trPr>
        <w:tc>
          <w:tcPr>
            <w:tcW w:w="2154" w:type="dxa"/>
            <w:shd w:val="clear" w:color="auto" w:fill="F2F2F2" w:themeFill="background1" w:themeFillShade="F2"/>
          </w:tcPr>
          <w:p w14:paraId="28480135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>Test objective</w:t>
            </w:r>
          </w:p>
        </w:tc>
        <w:tc>
          <w:tcPr>
            <w:tcW w:w="7257" w:type="dxa"/>
          </w:tcPr>
          <w:p w14:paraId="71AF288D" w14:textId="77777777" w:rsidR="005721B8" w:rsidRDefault="006E304E" w:rsidP="00190981">
            <w:pPr>
              <w:pStyle w:val="BulletTabtext"/>
            </w:pPr>
            <w:r w:rsidRPr="006E304E">
              <w:t>Test whether correct fault message is displayed on control panel</w:t>
            </w:r>
          </w:p>
          <w:p w14:paraId="6D631A14" w14:textId="7A503286" w:rsidR="006E304E" w:rsidRDefault="006E304E" w:rsidP="006E304E">
            <w:pPr>
              <w:pStyle w:val="Abstandshalter"/>
            </w:pPr>
          </w:p>
        </w:tc>
      </w:tr>
      <w:tr w:rsidR="005721B8" w14:paraId="3932CA2E" w14:textId="77777777" w:rsidTr="00190981">
        <w:trPr>
          <w:trHeight w:val="170"/>
        </w:trPr>
        <w:tc>
          <w:tcPr>
            <w:tcW w:w="2154" w:type="dxa"/>
          </w:tcPr>
          <w:p w14:paraId="41C1663D" w14:textId="77777777" w:rsidR="005721B8" w:rsidRPr="00F614BE" w:rsidRDefault="005721B8" w:rsidP="00190981">
            <w:pPr>
              <w:pStyle w:val="Textkrper"/>
              <w:spacing w:before="0" w:after="0"/>
              <w:rPr>
                <w:sz w:val="8"/>
                <w:szCs w:val="8"/>
              </w:rPr>
            </w:pPr>
          </w:p>
        </w:tc>
        <w:tc>
          <w:tcPr>
            <w:tcW w:w="7257" w:type="dxa"/>
          </w:tcPr>
          <w:p w14:paraId="337C0E06" w14:textId="77777777" w:rsidR="005721B8" w:rsidRPr="00F614BE" w:rsidRDefault="005721B8" w:rsidP="00190981">
            <w:pPr>
              <w:pStyle w:val="Textkrper"/>
              <w:spacing w:before="0" w:after="0"/>
              <w:rPr>
                <w:sz w:val="8"/>
                <w:szCs w:val="8"/>
              </w:rPr>
            </w:pPr>
          </w:p>
        </w:tc>
      </w:tr>
      <w:tr w:rsidR="005721B8" w14:paraId="4464D1BC" w14:textId="77777777" w:rsidTr="00190981">
        <w:trPr>
          <w:trHeight w:val="471"/>
        </w:trPr>
        <w:tc>
          <w:tcPr>
            <w:tcW w:w="2154" w:type="dxa"/>
            <w:shd w:val="clear" w:color="auto" w:fill="F2F2F2" w:themeFill="background1" w:themeFillShade="F2"/>
          </w:tcPr>
          <w:p w14:paraId="6C8323EB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>Test procedure</w:t>
            </w:r>
          </w:p>
        </w:tc>
        <w:tc>
          <w:tcPr>
            <w:tcW w:w="7257" w:type="dxa"/>
          </w:tcPr>
          <w:p w14:paraId="7E05ED12" w14:textId="77777777" w:rsidR="005721B8" w:rsidRDefault="005721B8" w:rsidP="00190981">
            <w:pPr>
              <w:pStyle w:val="Textkrper"/>
              <w:spacing w:after="0"/>
            </w:pPr>
          </w:p>
        </w:tc>
      </w:tr>
      <w:tr w:rsidR="005721B8" w14:paraId="4D49397A" w14:textId="77777777" w:rsidTr="006E304E">
        <w:trPr>
          <w:trHeight w:val="544"/>
        </w:trPr>
        <w:tc>
          <w:tcPr>
            <w:tcW w:w="2154" w:type="dxa"/>
            <w:shd w:val="clear" w:color="auto" w:fill="F2F2F2" w:themeFill="background1" w:themeFillShade="F2"/>
          </w:tcPr>
          <w:p w14:paraId="40ED7447" w14:textId="77777777" w:rsidR="005721B8" w:rsidRPr="00B910BE" w:rsidRDefault="005721B8" w:rsidP="00190981">
            <w:pPr>
              <w:pStyle w:val="Textkrper"/>
              <w:spacing w:after="0"/>
            </w:pPr>
            <w:r>
              <w:t>Test prerequisites</w:t>
            </w:r>
          </w:p>
        </w:tc>
        <w:tc>
          <w:tcPr>
            <w:tcW w:w="7257" w:type="dxa"/>
          </w:tcPr>
          <w:p w14:paraId="0DA082FE" w14:textId="77777777" w:rsidR="005721B8" w:rsidRDefault="006E304E" w:rsidP="006E304E">
            <w:pPr>
              <w:pStyle w:val="BulletTabtext"/>
            </w:pPr>
            <w:r w:rsidRPr="006E304E">
              <w:t xml:space="preserve">Machine is ready in automatic mode </w:t>
            </w:r>
          </w:p>
          <w:p w14:paraId="5B50FEBB" w14:textId="3D194608" w:rsidR="006E304E" w:rsidRDefault="006E304E" w:rsidP="006E304E">
            <w:pPr>
              <w:pStyle w:val="Abstandshalter"/>
            </w:pPr>
          </w:p>
        </w:tc>
      </w:tr>
      <w:tr w:rsidR="005721B8" w14:paraId="79B3076C" w14:textId="77777777" w:rsidTr="006E304E">
        <w:trPr>
          <w:trHeight w:val="410"/>
        </w:trPr>
        <w:tc>
          <w:tcPr>
            <w:tcW w:w="2154" w:type="dxa"/>
            <w:shd w:val="clear" w:color="auto" w:fill="F2F2F2" w:themeFill="background1" w:themeFillShade="F2"/>
          </w:tcPr>
          <w:p w14:paraId="0D2EEC98" w14:textId="77777777" w:rsidR="005721B8" w:rsidRPr="00B910BE" w:rsidRDefault="005721B8" w:rsidP="00190981">
            <w:pPr>
              <w:pStyle w:val="Textkrper"/>
              <w:spacing w:after="0"/>
            </w:pPr>
            <w:r>
              <w:t>Required operations</w:t>
            </w:r>
          </w:p>
        </w:tc>
        <w:tc>
          <w:tcPr>
            <w:tcW w:w="7257" w:type="dxa"/>
          </w:tcPr>
          <w:p w14:paraId="36CE9BCC" w14:textId="77777777" w:rsidR="005721B8" w:rsidRDefault="006E304E" w:rsidP="006E304E">
            <w:pPr>
              <w:pStyle w:val="BulletTabtext"/>
            </w:pPr>
            <w:r w:rsidRPr="006E304E">
              <w:t xml:space="preserve">Disconnect pin 5 from plug X1 at motor control unit “40A2“ </w:t>
            </w:r>
          </w:p>
          <w:p w14:paraId="00D80135" w14:textId="36996BF0" w:rsidR="006E304E" w:rsidRPr="0008089A" w:rsidRDefault="006E304E" w:rsidP="006E304E">
            <w:pPr>
              <w:pStyle w:val="Abstandshalter"/>
            </w:pPr>
          </w:p>
        </w:tc>
      </w:tr>
      <w:tr w:rsidR="005721B8" w14:paraId="1FB7FF3E" w14:textId="77777777" w:rsidTr="00190981">
        <w:trPr>
          <w:trHeight w:val="697"/>
        </w:trPr>
        <w:tc>
          <w:tcPr>
            <w:tcW w:w="2154" w:type="dxa"/>
            <w:shd w:val="clear" w:color="auto" w:fill="F2F2F2" w:themeFill="background1" w:themeFillShade="F2"/>
          </w:tcPr>
          <w:p w14:paraId="6430AAC7" w14:textId="77777777" w:rsidR="005721B8" w:rsidRDefault="005721B8" w:rsidP="00190981">
            <w:pPr>
              <w:pStyle w:val="Textkrper"/>
              <w:spacing w:after="0"/>
            </w:pPr>
            <w:r>
              <w:t>Consequence</w:t>
            </w:r>
          </w:p>
        </w:tc>
        <w:tc>
          <w:tcPr>
            <w:tcW w:w="7257" w:type="dxa"/>
          </w:tcPr>
          <w:p w14:paraId="68754AE4" w14:textId="77777777" w:rsidR="00785058" w:rsidRDefault="00785058" w:rsidP="00785058">
            <w:pPr>
              <w:pStyle w:val="BulletTabtext"/>
            </w:pPr>
            <w:r>
              <w:t>Fault message is displayed on control panel “Motion drive insertion: fault“</w:t>
            </w:r>
          </w:p>
          <w:p w14:paraId="4B3AD560" w14:textId="215EBEE0" w:rsidR="00785058" w:rsidRDefault="00785058" w:rsidP="00785058">
            <w:pPr>
              <w:pStyle w:val="BulletTabtext"/>
            </w:pPr>
            <w:r>
              <w:t>Fault message is displayed on control panel “Motion drive insertion: 127: excess temperature motor warning“</w:t>
            </w:r>
          </w:p>
          <w:p w14:paraId="505F9467" w14:textId="77777777" w:rsidR="005721B8" w:rsidRDefault="00785058" w:rsidP="00785058">
            <w:pPr>
              <w:pStyle w:val="BulletTabtext"/>
            </w:pPr>
            <w:r>
              <w:t xml:space="preserve">Machine cannot be started as long as fault is active </w:t>
            </w:r>
          </w:p>
          <w:p w14:paraId="6C269892" w14:textId="211F7F33" w:rsidR="00785058" w:rsidRDefault="00785058" w:rsidP="00785058">
            <w:pPr>
              <w:pStyle w:val="Abstandshalter"/>
            </w:pPr>
          </w:p>
        </w:tc>
      </w:tr>
      <w:tr w:rsidR="005721B8" w14:paraId="328AAF04" w14:textId="77777777" w:rsidTr="00190981">
        <w:trPr>
          <w:trHeight w:val="697"/>
        </w:trPr>
        <w:tc>
          <w:tcPr>
            <w:tcW w:w="2154" w:type="dxa"/>
            <w:shd w:val="clear" w:color="auto" w:fill="F2F2F2" w:themeFill="background1" w:themeFillShade="F2"/>
          </w:tcPr>
          <w:p w14:paraId="70C7BE12" w14:textId="77777777" w:rsidR="005721B8" w:rsidRPr="00B910BE" w:rsidRDefault="005721B8" w:rsidP="00190981">
            <w:pPr>
              <w:pStyle w:val="Textkrper"/>
              <w:spacing w:after="0"/>
            </w:pPr>
            <w:r>
              <w:t>Comments</w:t>
            </w:r>
          </w:p>
        </w:tc>
        <w:tc>
          <w:tcPr>
            <w:tcW w:w="7257" w:type="dxa"/>
          </w:tcPr>
          <w:p w14:paraId="3F97E5D9" w14:textId="77777777" w:rsidR="00785058" w:rsidRDefault="00785058" w:rsidP="00785058">
            <w:pPr>
              <w:pStyle w:val="BulletTabtext"/>
            </w:pPr>
            <w:r>
              <w:t>The variable contains further information about motion drive.</w:t>
            </w:r>
          </w:p>
          <w:p w14:paraId="0EECFBB4" w14:textId="77777777" w:rsidR="005721B8" w:rsidRDefault="00785058" w:rsidP="00785058">
            <w:pPr>
              <w:pStyle w:val="BulletTabtext"/>
            </w:pPr>
            <w:r>
              <w:t xml:space="preserve">In combination with this fault the variable “127: excess temperature motor warning“ is displayed on control panel. In combination with other faults the variable can be different. </w:t>
            </w:r>
          </w:p>
          <w:p w14:paraId="0627739B" w14:textId="692D6E4A" w:rsidR="00785058" w:rsidRDefault="00785058" w:rsidP="00785058">
            <w:pPr>
              <w:pStyle w:val="Abstandshalter"/>
            </w:pPr>
          </w:p>
        </w:tc>
      </w:tr>
      <w:tr w:rsidR="005721B8" w14:paraId="2F59C133" w14:textId="77777777" w:rsidTr="00190981">
        <w:trPr>
          <w:trHeight w:val="697"/>
        </w:trPr>
        <w:tc>
          <w:tcPr>
            <w:tcW w:w="2154" w:type="dxa"/>
            <w:shd w:val="clear" w:color="auto" w:fill="F2F2F2" w:themeFill="background1" w:themeFillShade="F2"/>
          </w:tcPr>
          <w:p w14:paraId="6BAFC2FE" w14:textId="77777777" w:rsidR="005721B8" w:rsidRPr="00B910BE" w:rsidRDefault="005721B8" w:rsidP="00190981">
            <w:pPr>
              <w:pStyle w:val="Textkrper"/>
              <w:spacing w:after="0"/>
            </w:pPr>
            <w:r>
              <w:t>Acknowledgement</w:t>
            </w:r>
          </w:p>
        </w:tc>
        <w:tc>
          <w:tcPr>
            <w:tcW w:w="7257" w:type="dxa"/>
          </w:tcPr>
          <w:p w14:paraId="46630003" w14:textId="77777777" w:rsidR="00785058" w:rsidRDefault="00785058" w:rsidP="00785058">
            <w:pPr>
              <w:pStyle w:val="BulletTabtext"/>
            </w:pPr>
            <w:r>
              <w:t>Reconnect temperature sensor</w:t>
            </w:r>
          </w:p>
          <w:p w14:paraId="6377A7FF" w14:textId="77777777" w:rsidR="005721B8" w:rsidRDefault="00785058" w:rsidP="00785058">
            <w:pPr>
              <w:pStyle w:val="BulletTabtext"/>
            </w:pPr>
            <w:r>
              <w:t xml:space="preserve">Press “Reset” </w:t>
            </w:r>
          </w:p>
          <w:p w14:paraId="0482F766" w14:textId="46E893B7" w:rsidR="00785058" w:rsidRDefault="00785058" w:rsidP="00785058">
            <w:pPr>
              <w:pStyle w:val="Abstandshalter"/>
            </w:pPr>
          </w:p>
        </w:tc>
      </w:tr>
    </w:tbl>
    <w:p w14:paraId="21557D66" w14:textId="77777777" w:rsidR="005721B8" w:rsidRDefault="005721B8" w:rsidP="005721B8">
      <w:pPr>
        <w:pStyle w:val="Abstandshalter"/>
      </w:pPr>
    </w:p>
    <w:p w14:paraId="445A8350" w14:textId="77777777" w:rsidR="00785058" w:rsidRDefault="00785058">
      <w:r>
        <w:br w:type="page"/>
      </w:r>
    </w:p>
    <w:tbl>
      <w:tblPr>
        <w:tblStyle w:val="Tabellenraster"/>
        <w:tblW w:w="9410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5839"/>
        <w:gridCol w:w="1417"/>
      </w:tblGrid>
      <w:tr w:rsidR="005721B8" w14:paraId="582A74D7" w14:textId="77777777" w:rsidTr="00190981">
        <w:trPr>
          <w:trHeight w:val="680"/>
        </w:trPr>
        <w:tc>
          <w:tcPr>
            <w:tcW w:w="2154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7B86A8C" w14:textId="02C7C198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lastRenderedPageBreak/>
              <w:t xml:space="preserve">Test </w:t>
            </w:r>
            <w:r>
              <w:rPr>
                <w:b/>
              </w:rPr>
              <w:t>result</w:t>
            </w:r>
          </w:p>
        </w:tc>
        <w:tc>
          <w:tcPr>
            <w:tcW w:w="5839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8DC7B6A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</w:p>
        </w:tc>
        <w:tc>
          <w:tcPr>
            <w:tcW w:w="1417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D776355" w14:textId="77777777" w:rsidR="005721B8" w:rsidRPr="00620E79" w:rsidRDefault="005721B8" w:rsidP="00190981">
            <w:pPr>
              <w:pStyle w:val="Textkrper"/>
              <w:tabs>
                <w:tab w:val="left" w:pos="284"/>
              </w:tabs>
              <w:spacing w:after="0"/>
              <w:jc w:val="center"/>
              <w:rPr>
                <w:b/>
              </w:rPr>
            </w:pPr>
            <w:r w:rsidRPr="00620E79">
              <w:rPr>
                <w:b/>
              </w:rPr>
              <w:t>yes/no</w:t>
            </w:r>
          </w:p>
        </w:tc>
      </w:tr>
      <w:tr w:rsidR="005721B8" w14:paraId="74829B47" w14:textId="77777777" w:rsidTr="00190981">
        <w:trPr>
          <w:trHeight w:val="697"/>
        </w:trPr>
        <w:tc>
          <w:tcPr>
            <w:tcW w:w="2154" w:type="dxa"/>
            <w:tcBorders>
              <w:bottom w:val="nil"/>
            </w:tcBorders>
            <w:shd w:val="clear" w:color="auto" w:fill="F2F2F2" w:themeFill="background1" w:themeFillShade="F2"/>
          </w:tcPr>
          <w:p w14:paraId="6FD14873" w14:textId="77777777" w:rsidR="005721B8" w:rsidRPr="00B910BE" w:rsidRDefault="005721B8" w:rsidP="00190981">
            <w:pPr>
              <w:pStyle w:val="Textkrper"/>
              <w:spacing w:after="0"/>
            </w:pPr>
            <w:r>
              <w:t>Acceptance Criteria</w:t>
            </w:r>
          </w:p>
        </w:tc>
        <w:tc>
          <w:tcPr>
            <w:tcW w:w="5839" w:type="dxa"/>
            <w:tcBorders>
              <w:bottom w:val="nil"/>
            </w:tcBorders>
          </w:tcPr>
          <w:p w14:paraId="4AD556A4" w14:textId="693D6703" w:rsidR="005721B8" w:rsidRDefault="00785058" w:rsidP="00785058">
            <w:pPr>
              <w:pStyle w:val="BulletTabtext"/>
            </w:pPr>
            <w:r>
              <w:t>Fault message is displayed on control panel “Motion drive insertion: fault“</w:t>
            </w:r>
          </w:p>
        </w:tc>
        <w:tc>
          <w:tcPr>
            <w:tcW w:w="1417" w:type="dxa"/>
            <w:tcBorders>
              <w:bottom w:val="nil"/>
            </w:tcBorders>
          </w:tcPr>
          <w:p w14:paraId="7569BCF3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55744" behindDoc="0" locked="0" layoutInCell="1" allowOverlap="1" wp14:anchorId="2C446F8B" wp14:editId="5877E95B">
                      <wp:simplePos x="0" y="0"/>
                      <wp:positionH relativeFrom="column">
                        <wp:posOffset>-36195</wp:posOffset>
                      </wp:positionH>
                      <wp:positionV relativeFrom="line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5234" name="Rechteck: abgerundete Ecken 2932752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EF2C886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C446F8B" id="Rechteck: abgerundete Ecken 293275234" o:spid="_x0000_s2480" style="position:absolute;left:0;text-align:left;margin-left:-2.85pt;margin-top:2.85pt;width:64.65pt;height:25.25pt;z-index:25385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" filled="f" strokecolor="black [3213]" strokeweight=".5pt">
                      <v:textbox>
                        <w:txbxContent>
                          <w:p w14:paraId="6EF2C886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5721B8" w14:paraId="738BCD0F" w14:textId="77777777" w:rsidTr="00190981">
        <w:trPr>
          <w:trHeight w:val="697"/>
        </w:trPr>
        <w:tc>
          <w:tcPr>
            <w:tcW w:w="2154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518BED4D" w14:textId="77777777" w:rsidR="005721B8" w:rsidRDefault="005721B8" w:rsidP="00190981">
            <w:pPr>
              <w:pStyle w:val="Textkrper"/>
              <w:spacing w:after="0"/>
            </w:pPr>
          </w:p>
        </w:tc>
        <w:tc>
          <w:tcPr>
            <w:tcW w:w="5839" w:type="dxa"/>
            <w:tcBorders>
              <w:top w:val="nil"/>
              <w:bottom w:val="nil"/>
            </w:tcBorders>
          </w:tcPr>
          <w:p w14:paraId="001B7C37" w14:textId="70CB4FB2" w:rsidR="005721B8" w:rsidRPr="005D1B93" w:rsidRDefault="00785058" w:rsidP="00785058">
            <w:pPr>
              <w:pStyle w:val="BulletTabtext"/>
            </w:pPr>
            <w:r>
              <w:t>Fault message is displayed on control panel “Motion drive insertion: 127: excess temperature motor warning“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39790A45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62912" behindDoc="0" locked="0" layoutInCell="1" allowOverlap="1" wp14:anchorId="0B403B4D" wp14:editId="3A2FBA63">
                      <wp:simplePos x="0" y="0"/>
                      <wp:positionH relativeFrom="column">
                        <wp:posOffset>-36195</wp:posOffset>
                      </wp:positionH>
                      <wp:positionV relativeFrom="line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5235" name="Rechteck: abgerundete Ecken 2932752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3039DB6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B403B4D" id="Rechteck: abgerundete Ecken 293275235" o:spid="_x0000_s2481" style="position:absolute;left:0;text-align:left;margin-left:-2.85pt;margin-top:2.85pt;width:64.65pt;height:25.25pt;z-index:25386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" filled="f" strokecolor="black [3213]" strokeweight=".5pt">
                      <v:textbox>
                        <w:txbxContent>
                          <w:p w14:paraId="73039DB6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5721B8" w14:paraId="3C915E41" w14:textId="77777777" w:rsidTr="00190981">
        <w:trPr>
          <w:trHeight w:val="697"/>
        </w:trPr>
        <w:tc>
          <w:tcPr>
            <w:tcW w:w="2154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5546B86D" w14:textId="77777777" w:rsidR="005721B8" w:rsidRDefault="005721B8" w:rsidP="00190981">
            <w:pPr>
              <w:pStyle w:val="Textkrper"/>
              <w:spacing w:after="0"/>
            </w:pPr>
          </w:p>
        </w:tc>
        <w:tc>
          <w:tcPr>
            <w:tcW w:w="5839" w:type="dxa"/>
            <w:tcBorders>
              <w:top w:val="nil"/>
              <w:bottom w:val="nil"/>
            </w:tcBorders>
          </w:tcPr>
          <w:p w14:paraId="151E10BB" w14:textId="6E68E991" w:rsidR="005721B8" w:rsidRPr="005D1B93" w:rsidRDefault="00785058" w:rsidP="00190981">
            <w:pPr>
              <w:pStyle w:val="BulletTabtext"/>
            </w:pPr>
            <w:r w:rsidRPr="00785058">
              <w:t>Machine cannot be started as long as fault is active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3D749553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61888" behindDoc="0" locked="0" layoutInCell="1" allowOverlap="1" wp14:anchorId="540E3165" wp14:editId="3F89C9D5">
                      <wp:simplePos x="0" y="0"/>
                      <wp:positionH relativeFrom="column">
                        <wp:posOffset>-36195</wp:posOffset>
                      </wp:positionH>
                      <wp:positionV relativeFrom="line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5236" name="Rechteck: abgerundete Ecken 2932752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CC631A5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40E3165" id="Rechteck: abgerundete Ecken 293275236" o:spid="_x0000_s2482" style="position:absolute;left:0;text-align:left;margin-left:-2.85pt;margin-top:2.85pt;width:64.65pt;height:25.25pt;z-index:25386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" filled="f" strokecolor="black [3213]" strokeweight=".5pt">
                      <v:textbox>
                        <w:txbxContent>
                          <w:p w14:paraId="6CC631A5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5721B8" w14:paraId="06798151" w14:textId="77777777" w:rsidTr="00190981">
        <w:trPr>
          <w:trHeight w:val="1701"/>
        </w:trPr>
        <w:tc>
          <w:tcPr>
            <w:tcW w:w="2154" w:type="dxa"/>
            <w:shd w:val="clear" w:color="auto" w:fill="F2F2F2" w:themeFill="background1" w:themeFillShade="F2"/>
          </w:tcPr>
          <w:p w14:paraId="5D4A1C0F" w14:textId="77777777" w:rsidR="005721B8" w:rsidRPr="00B910BE" w:rsidRDefault="005721B8" w:rsidP="00190981">
            <w:pPr>
              <w:pStyle w:val="Textkrper"/>
              <w:spacing w:after="0"/>
            </w:pPr>
            <w:r>
              <w:t>Comments</w:t>
            </w:r>
          </w:p>
        </w:tc>
        <w:tc>
          <w:tcPr>
            <w:tcW w:w="7256" w:type="dxa"/>
            <w:gridSpan w:val="2"/>
          </w:tcPr>
          <w:p w14:paraId="7F2340CA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59840" behindDoc="0" locked="0" layoutInCell="1" allowOverlap="1" wp14:anchorId="4199AC11" wp14:editId="3F6AEC35">
                      <wp:simplePos x="0" y="0"/>
                      <wp:positionH relativeFrom="column">
                        <wp:posOffset>-5715</wp:posOffset>
                      </wp:positionH>
                      <wp:positionV relativeFrom="line">
                        <wp:posOffset>72390</wp:posOffset>
                      </wp:positionV>
                      <wp:extent cx="4500000" cy="942975"/>
                      <wp:effectExtent l="0" t="0" r="15240" b="28575"/>
                      <wp:wrapNone/>
                      <wp:docPr id="293275238" name="Rechteck: abgerundete Ecken 2932752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0000" cy="942975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95D7180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199AC11" id="Rechteck: abgerundete Ecken 293275238" o:spid="_x0000_s2483" style="position:absolute;left:0;text-align:left;margin-left:-.45pt;margin-top:5.7pt;width:354.35pt;height:74.25pt;z-index:25385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" filled="f" strokecolor="black [3213]" strokeweight=".5pt">
                      <v:textbox>
                        <w:txbxContent>
                          <w:p w14:paraId="595D7180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</w:tbl>
    <w:p w14:paraId="7E62C4AF" w14:textId="77777777" w:rsidR="005721B8" w:rsidRDefault="005721B8" w:rsidP="005721B8">
      <w:pPr>
        <w:pStyle w:val="Textkrper"/>
      </w:pPr>
    </w:p>
    <w:p w14:paraId="2E20599F" w14:textId="434ED7D2" w:rsidR="005721B8" w:rsidRDefault="005721B8" w:rsidP="005721B8">
      <w:pPr>
        <w:pStyle w:val="Textkrper"/>
      </w:pPr>
    </w:p>
    <w:p w14:paraId="42BA645D" w14:textId="704E7479" w:rsidR="00785058" w:rsidRDefault="00785058" w:rsidP="005721B8">
      <w:pPr>
        <w:pStyle w:val="Textkrper"/>
      </w:pPr>
    </w:p>
    <w:p w14:paraId="0CD73441" w14:textId="5FF2CFF2" w:rsidR="00785058" w:rsidRDefault="00785058" w:rsidP="005721B8">
      <w:pPr>
        <w:pStyle w:val="Textkrper"/>
      </w:pPr>
    </w:p>
    <w:p w14:paraId="01205301" w14:textId="15BE2DD8" w:rsidR="00785058" w:rsidRDefault="00785058" w:rsidP="005721B8">
      <w:pPr>
        <w:pStyle w:val="Textkrper"/>
      </w:pPr>
    </w:p>
    <w:p w14:paraId="3BF17463" w14:textId="1C974128" w:rsidR="00785058" w:rsidRDefault="00785058" w:rsidP="005721B8">
      <w:pPr>
        <w:pStyle w:val="Textkrper"/>
      </w:pPr>
    </w:p>
    <w:p w14:paraId="71AB53E0" w14:textId="3C6175B6" w:rsidR="00785058" w:rsidRDefault="00785058" w:rsidP="005721B8">
      <w:pPr>
        <w:pStyle w:val="Textkrper"/>
      </w:pPr>
    </w:p>
    <w:p w14:paraId="01ED96B2" w14:textId="25BFC423" w:rsidR="00785058" w:rsidRDefault="00785058" w:rsidP="005721B8">
      <w:pPr>
        <w:pStyle w:val="Textkrper"/>
      </w:pPr>
    </w:p>
    <w:p w14:paraId="48D438EC" w14:textId="106984E7" w:rsidR="00785058" w:rsidRDefault="00785058" w:rsidP="005721B8">
      <w:pPr>
        <w:pStyle w:val="Textkrper"/>
      </w:pPr>
    </w:p>
    <w:p w14:paraId="3B1C41A6" w14:textId="28484243" w:rsidR="00785058" w:rsidRDefault="00785058" w:rsidP="005721B8">
      <w:pPr>
        <w:pStyle w:val="Textkrper"/>
      </w:pPr>
    </w:p>
    <w:p w14:paraId="7722C214" w14:textId="7A842C0C" w:rsidR="00785058" w:rsidRDefault="00785058" w:rsidP="005721B8">
      <w:pPr>
        <w:pStyle w:val="Textkrper"/>
      </w:pPr>
    </w:p>
    <w:p w14:paraId="3B9AC6FD" w14:textId="43FB910E" w:rsidR="00785058" w:rsidRDefault="00785058" w:rsidP="005721B8">
      <w:pPr>
        <w:pStyle w:val="Textkrper"/>
      </w:pPr>
    </w:p>
    <w:p w14:paraId="3F2ACE84" w14:textId="1DE281F2" w:rsidR="00785058" w:rsidRDefault="00785058" w:rsidP="005721B8">
      <w:pPr>
        <w:pStyle w:val="Textkrper"/>
      </w:pPr>
    </w:p>
    <w:p w14:paraId="159FD84A" w14:textId="0D11F746" w:rsidR="005D1CF7" w:rsidRDefault="005D1CF7" w:rsidP="005721B8">
      <w:pPr>
        <w:pStyle w:val="Textkrper"/>
      </w:pPr>
    </w:p>
    <w:p w14:paraId="0547FA5F" w14:textId="77777777" w:rsidR="005D1CF7" w:rsidRDefault="005D1CF7" w:rsidP="005721B8">
      <w:pPr>
        <w:pStyle w:val="Textkrper"/>
      </w:pPr>
    </w:p>
    <w:p w14:paraId="647C9AEB" w14:textId="783708F1" w:rsidR="00785058" w:rsidRDefault="00785058" w:rsidP="005721B8">
      <w:pPr>
        <w:pStyle w:val="Textkrper"/>
      </w:pPr>
    </w:p>
    <w:p w14:paraId="725F04DA" w14:textId="61DA7A17" w:rsidR="00785058" w:rsidRDefault="00785058" w:rsidP="005721B8">
      <w:pPr>
        <w:pStyle w:val="Textkrper"/>
      </w:pPr>
    </w:p>
    <w:p w14:paraId="158AB952" w14:textId="597B4C77" w:rsidR="00785058" w:rsidRDefault="00785058" w:rsidP="005721B8">
      <w:pPr>
        <w:pStyle w:val="Textkrper"/>
      </w:pPr>
    </w:p>
    <w:p w14:paraId="6A3148D2" w14:textId="77777777" w:rsidR="00785058" w:rsidRDefault="00785058" w:rsidP="005721B8">
      <w:pPr>
        <w:pStyle w:val="Textkrper"/>
      </w:pPr>
    </w:p>
    <w:p w14:paraId="2A1AFFE8" w14:textId="77777777" w:rsidR="005721B8" w:rsidRDefault="005721B8" w:rsidP="005721B8">
      <w:pPr>
        <w:pStyle w:val="Textkrper"/>
      </w:pPr>
    </w:p>
    <w:tbl>
      <w:tblPr>
        <w:tblStyle w:val="Tabellenraster"/>
        <w:tblW w:w="9410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1417"/>
        <w:gridCol w:w="5839"/>
      </w:tblGrid>
      <w:tr w:rsidR="00626664" w14:paraId="7DAA63B9" w14:textId="77777777" w:rsidTr="00626664">
        <w:trPr>
          <w:trHeight w:val="1020"/>
        </w:trPr>
        <w:tc>
          <w:tcPr>
            <w:tcW w:w="2154" w:type="dxa"/>
            <w:shd w:val="clear" w:color="auto" w:fill="F2F2F2" w:themeFill="background1" w:themeFillShade="F2"/>
          </w:tcPr>
          <w:p w14:paraId="68D82445" w14:textId="77777777" w:rsidR="00626664" w:rsidRPr="00B910BE" w:rsidRDefault="00626664" w:rsidP="00190981">
            <w:pPr>
              <w:pStyle w:val="Textkrper"/>
              <w:spacing w:after="0"/>
              <w:rPr>
                <w:b/>
              </w:rPr>
            </w:pPr>
            <w:r>
              <w:rPr>
                <w:b/>
              </w:rPr>
              <w:t>Results</w:t>
            </w:r>
            <w:r w:rsidRPr="00B910BE">
              <w:rPr>
                <w:b/>
              </w:rPr>
              <w:t xml:space="preserve"> </w:t>
            </w:r>
            <w:r>
              <w:rPr>
                <w:b/>
              </w:rPr>
              <w:t>comply</w:t>
            </w:r>
          </w:p>
        </w:tc>
        <w:tc>
          <w:tcPr>
            <w:tcW w:w="1417" w:type="dxa"/>
            <w:shd w:val="clear" w:color="auto" w:fill="auto"/>
          </w:tcPr>
          <w:p w14:paraId="46F465B9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 w:rsidRPr="005E00C9">
              <w:t>yes/no</w:t>
            </w:r>
          </w:p>
          <w:p w14:paraId="28EF514F" w14:textId="77777777" w:rsidR="00626664" w:rsidRPr="005E00C9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7680384" behindDoc="0" locked="0" layoutInCell="1" allowOverlap="1" wp14:anchorId="03F4738A" wp14:editId="54013725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5239" name="Rechteck: abgerundete Ecken 2932752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0D811AA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3F4738A" id="Rechteck: abgerundete Ecken 293275239" o:spid="_x0000_s2484" style="position:absolute;left:0;text-align:left;margin-left:.05pt;margin-top:2.85pt;width:64.65pt;height:25.25pt;z-index:25768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" filled="f" strokecolor="black [3213]" strokeweight=".5pt">
                      <v:textbox>
                        <w:txbxContent>
                          <w:p w14:paraId="70D811AA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5839" w:type="dxa"/>
            <w:shd w:val="clear" w:color="auto" w:fill="auto"/>
          </w:tcPr>
          <w:p w14:paraId="000F1B25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t>Date/Initials</w:t>
            </w:r>
          </w:p>
          <w:p w14:paraId="5E910CF1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7681408" behindDoc="0" locked="0" layoutInCell="1" allowOverlap="1" wp14:anchorId="4DAD6141" wp14:editId="0F78DA26">
                      <wp:simplePos x="0" y="0"/>
                      <wp:positionH relativeFrom="column">
                        <wp:posOffset>1746</wp:posOffset>
                      </wp:positionH>
                      <wp:positionV relativeFrom="line">
                        <wp:posOffset>32703</wp:posOffset>
                      </wp:positionV>
                      <wp:extent cx="3592354" cy="320400"/>
                      <wp:effectExtent l="0" t="0" r="27305" b="22860"/>
                      <wp:wrapNone/>
                      <wp:docPr id="293275240" name="Rechteck: abgerundete Ecken 2932752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2354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C2AA29E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DAD6141" id="Rechteck: abgerundete Ecken 293275240" o:spid="_x0000_s2485" style="position:absolute;left:0;text-align:left;margin-left:.15pt;margin-top:2.6pt;width:282.85pt;height:25.25pt;z-index:25768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" filled="f" strokecolor="black [3213]" strokeweight=".5pt">
                      <v:textbox>
                        <w:txbxContent>
                          <w:p w14:paraId="2C2AA29E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626664" w14:paraId="3F474FD3" w14:textId="77777777" w:rsidTr="00626664">
        <w:trPr>
          <w:trHeight w:val="1020"/>
        </w:trPr>
        <w:tc>
          <w:tcPr>
            <w:tcW w:w="2154" w:type="dxa"/>
            <w:shd w:val="clear" w:color="auto" w:fill="F2F2F2" w:themeFill="background1" w:themeFillShade="F2"/>
          </w:tcPr>
          <w:p w14:paraId="0CC0A673" w14:textId="1D344873" w:rsidR="00626664" w:rsidRPr="00B910BE" w:rsidRDefault="00626664" w:rsidP="00190981">
            <w:pPr>
              <w:pStyle w:val="Textkrper"/>
              <w:spacing w:after="0"/>
            </w:pPr>
            <w:r w:rsidRPr="00C308DC">
              <w:rPr>
                <w:b/>
              </w:rPr>
              <w:t>Results approved</w:t>
            </w:r>
          </w:p>
        </w:tc>
        <w:tc>
          <w:tcPr>
            <w:tcW w:w="7256" w:type="dxa"/>
            <w:gridSpan w:val="2"/>
          </w:tcPr>
          <w:p w14:paraId="55BE2F2A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7682432" behindDoc="0" locked="0" layoutInCell="1" allowOverlap="1" wp14:anchorId="2A55ADFC" wp14:editId="34006FA5">
                      <wp:simplePos x="0" y="0"/>
                      <wp:positionH relativeFrom="column">
                        <wp:posOffset>-5715</wp:posOffset>
                      </wp:positionH>
                      <wp:positionV relativeFrom="line">
                        <wp:posOffset>252095</wp:posOffset>
                      </wp:positionV>
                      <wp:extent cx="4500000" cy="320400"/>
                      <wp:effectExtent l="0" t="0" r="15240" b="22860"/>
                      <wp:wrapNone/>
                      <wp:docPr id="293275241" name="Rechteck: abgerundete Ecken 2932752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00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AAD449D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A55ADFC" id="Rechteck: abgerundete Ecken 293275241" o:spid="_x0000_s2486" style="position:absolute;left:0;text-align:left;margin-left:-.45pt;margin-top:19.85pt;width:354.35pt;height:25.25pt;z-index:25768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" filled="f" strokecolor="black [3213]" strokeweight=".5pt">
                      <v:textbox>
                        <w:txbxContent>
                          <w:p w14:paraId="7AAD449D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  <w:r>
              <w:t>Date/Initials</w:t>
            </w:r>
          </w:p>
          <w:p w14:paraId="7C245098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</w:p>
        </w:tc>
      </w:tr>
    </w:tbl>
    <w:p w14:paraId="59D1ADA9" w14:textId="72D1B096" w:rsidR="005721B8" w:rsidRDefault="00785058" w:rsidP="002841C0">
      <w:pPr>
        <w:pStyle w:val="berschrift3nummeriert"/>
      </w:pPr>
      <w:bookmarkStart w:id="65" w:name="_Toc118817730"/>
      <w:r>
        <w:lastRenderedPageBreak/>
        <w:t>FLT 196: MOTION DRIVE MAIN DRIVE: FAULT</w:t>
      </w:r>
      <w:r>
        <w:br/>
        <w:t>FLT 198: MOTION DRIVE MAIN DRIVE + VARIABLE</w:t>
      </w:r>
      <w:bookmarkEnd w:id="65"/>
    </w:p>
    <w:p w14:paraId="5C0006C2" w14:textId="77777777" w:rsidR="005721B8" w:rsidRPr="006D2AFC" w:rsidRDefault="005721B8" w:rsidP="005721B8">
      <w:pPr>
        <w:pStyle w:val="Abstandshalter"/>
      </w:pPr>
    </w:p>
    <w:tbl>
      <w:tblPr>
        <w:tblStyle w:val="Tabellenraster"/>
        <w:tblW w:w="9411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7257"/>
      </w:tblGrid>
      <w:tr w:rsidR="005721B8" w14:paraId="31966C31" w14:textId="77777777" w:rsidTr="00785058">
        <w:trPr>
          <w:trHeight w:val="342"/>
        </w:trPr>
        <w:tc>
          <w:tcPr>
            <w:tcW w:w="2154" w:type="dxa"/>
            <w:shd w:val="clear" w:color="auto" w:fill="F2F2F2" w:themeFill="background1" w:themeFillShade="F2"/>
          </w:tcPr>
          <w:p w14:paraId="08101C91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>Test objective</w:t>
            </w:r>
          </w:p>
        </w:tc>
        <w:tc>
          <w:tcPr>
            <w:tcW w:w="7257" w:type="dxa"/>
          </w:tcPr>
          <w:p w14:paraId="0DFCEF32" w14:textId="77777777" w:rsidR="005721B8" w:rsidRDefault="00785058" w:rsidP="00190981">
            <w:pPr>
              <w:pStyle w:val="BulletTabtext"/>
            </w:pPr>
            <w:r w:rsidRPr="00785058">
              <w:t>Test whether correct fault message is displayed on control panel</w:t>
            </w:r>
          </w:p>
          <w:p w14:paraId="6D24A337" w14:textId="7EB201D3" w:rsidR="00785058" w:rsidRDefault="00785058" w:rsidP="00785058">
            <w:pPr>
              <w:pStyle w:val="Abstandshalter"/>
            </w:pPr>
          </w:p>
        </w:tc>
      </w:tr>
      <w:tr w:rsidR="005721B8" w14:paraId="05E80F3B" w14:textId="77777777" w:rsidTr="00190981">
        <w:trPr>
          <w:trHeight w:val="170"/>
        </w:trPr>
        <w:tc>
          <w:tcPr>
            <w:tcW w:w="2154" w:type="dxa"/>
          </w:tcPr>
          <w:p w14:paraId="72C16D56" w14:textId="77777777" w:rsidR="005721B8" w:rsidRPr="00F614BE" w:rsidRDefault="005721B8" w:rsidP="00190981">
            <w:pPr>
              <w:pStyle w:val="Textkrper"/>
              <w:spacing w:before="0" w:after="0"/>
              <w:rPr>
                <w:sz w:val="8"/>
                <w:szCs w:val="8"/>
              </w:rPr>
            </w:pPr>
          </w:p>
        </w:tc>
        <w:tc>
          <w:tcPr>
            <w:tcW w:w="7257" w:type="dxa"/>
          </w:tcPr>
          <w:p w14:paraId="018C7EC5" w14:textId="77777777" w:rsidR="005721B8" w:rsidRPr="00F614BE" w:rsidRDefault="005721B8" w:rsidP="00190981">
            <w:pPr>
              <w:pStyle w:val="Textkrper"/>
              <w:spacing w:before="0" w:after="0"/>
              <w:rPr>
                <w:sz w:val="8"/>
                <w:szCs w:val="8"/>
              </w:rPr>
            </w:pPr>
          </w:p>
        </w:tc>
      </w:tr>
      <w:tr w:rsidR="005721B8" w14:paraId="372388C2" w14:textId="77777777" w:rsidTr="00190981">
        <w:trPr>
          <w:trHeight w:val="471"/>
        </w:trPr>
        <w:tc>
          <w:tcPr>
            <w:tcW w:w="2154" w:type="dxa"/>
            <w:shd w:val="clear" w:color="auto" w:fill="F2F2F2" w:themeFill="background1" w:themeFillShade="F2"/>
          </w:tcPr>
          <w:p w14:paraId="329CFEBC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>Test procedure</w:t>
            </w:r>
          </w:p>
        </w:tc>
        <w:tc>
          <w:tcPr>
            <w:tcW w:w="7257" w:type="dxa"/>
          </w:tcPr>
          <w:p w14:paraId="4BE54F64" w14:textId="77777777" w:rsidR="005721B8" w:rsidRDefault="005721B8" w:rsidP="00190981">
            <w:pPr>
              <w:pStyle w:val="Textkrper"/>
              <w:spacing w:after="0"/>
            </w:pPr>
          </w:p>
        </w:tc>
      </w:tr>
      <w:tr w:rsidR="005721B8" w14:paraId="108C8A1F" w14:textId="77777777" w:rsidTr="00785058">
        <w:trPr>
          <w:trHeight w:val="402"/>
        </w:trPr>
        <w:tc>
          <w:tcPr>
            <w:tcW w:w="2154" w:type="dxa"/>
            <w:shd w:val="clear" w:color="auto" w:fill="F2F2F2" w:themeFill="background1" w:themeFillShade="F2"/>
          </w:tcPr>
          <w:p w14:paraId="4D4CCF2C" w14:textId="77777777" w:rsidR="005721B8" w:rsidRPr="00B910BE" w:rsidRDefault="005721B8" w:rsidP="00190981">
            <w:pPr>
              <w:pStyle w:val="Textkrper"/>
              <w:spacing w:after="0"/>
            </w:pPr>
            <w:r>
              <w:t>Test prerequisites</w:t>
            </w:r>
          </w:p>
        </w:tc>
        <w:tc>
          <w:tcPr>
            <w:tcW w:w="7257" w:type="dxa"/>
          </w:tcPr>
          <w:p w14:paraId="00B4D761" w14:textId="77777777" w:rsidR="005721B8" w:rsidRDefault="00785058" w:rsidP="00785058">
            <w:pPr>
              <w:pStyle w:val="BulletTabtext"/>
            </w:pPr>
            <w:r w:rsidRPr="00785058">
              <w:t xml:space="preserve">Machine is ready in automatic mode </w:t>
            </w:r>
          </w:p>
          <w:p w14:paraId="354E1BC8" w14:textId="7F267073" w:rsidR="00785058" w:rsidRDefault="00785058" w:rsidP="00785058">
            <w:pPr>
              <w:pStyle w:val="Abstandshalter"/>
            </w:pPr>
          </w:p>
        </w:tc>
      </w:tr>
      <w:tr w:rsidR="005721B8" w14:paraId="3D58950E" w14:textId="77777777" w:rsidTr="00785058">
        <w:trPr>
          <w:trHeight w:val="268"/>
        </w:trPr>
        <w:tc>
          <w:tcPr>
            <w:tcW w:w="2154" w:type="dxa"/>
            <w:shd w:val="clear" w:color="auto" w:fill="F2F2F2" w:themeFill="background1" w:themeFillShade="F2"/>
          </w:tcPr>
          <w:p w14:paraId="7A9B7F28" w14:textId="77777777" w:rsidR="005721B8" w:rsidRPr="00B910BE" w:rsidRDefault="005721B8" w:rsidP="00190981">
            <w:pPr>
              <w:pStyle w:val="Textkrper"/>
              <w:spacing w:after="0"/>
            </w:pPr>
            <w:r>
              <w:t>Required operations</w:t>
            </w:r>
          </w:p>
        </w:tc>
        <w:tc>
          <w:tcPr>
            <w:tcW w:w="7257" w:type="dxa"/>
          </w:tcPr>
          <w:p w14:paraId="7B10AE6D" w14:textId="77777777" w:rsidR="005721B8" w:rsidRDefault="00785058" w:rsidP="00785058">
            <w:pPr>
              <w:pStyle w:val="BulletTabtext"/>
            </w:pPr>
            <w:r w:rsidRPr="00785058">
              <w:t xml:space="preserve">Disconnect pin 5 from plug X1 at motor control unit “1A1“ </w:t>
            </w:r>
          </w:p>
          <w:p w14:paraId="29C31DBD" w14:textId="77AE76CE" w:rsidR="00785058" w:rsidRPr="0008089A" w:rsidRDefault="00785058" w:rsidP="00785058">
            <w:pPr>
              <w:pStyle w:val="Abstandshalter"/>
            </w:pPr>
          </w:p>
        </w:tc>
      </w:tr>
      <w:tr w:rsidR="005721B8" w14:paraId="35CED204" w14:textId="77777777" w:rsidTr="00190981">
        <w:trPr>
          <w:trHeight w:val="697"/>
        </w:trPr>
        <w:tc>
          <w:tcPr>
            <w:tcW w:w="2154" w:type="dxa"/>
            <w:shd w:val="clear" w:color="auto" w:fill="F2F2F2" w:themeFill="background1" w:themeFillShade="F2"/>
          </w:tcPr>
          <w:p w14:paraId="0A5B192C" w14:textId="77777777" w:rsidR="005721B8" w:rsidRDefault="005721B8" w:rsidP="00190981">
            <w:pPr>
              <w:pStyle w:val="Textkrper"/>
              <w:spacing w:after="0"/>
            </w:pPr>
            <w:r>
              <w:t>Consequence</w:t>
            </w:r>
          </w:p>
        </w:tc>
        <w:tc>
          <w:tcPr>
            <w:tcW w:w="7257" w:type="dxa"/>
          </w:tcPr>
          <w:p w14:paraId="660A9F70" w14:textId="77777777" w:rsidR="00785058" w:rsidRDefault="00785058" w:rsidP="00785058">
            <w:pPr>
              <w:pStyle w:val="BulletTabtext"/>
            </w:pPr>
            <w:r>
              <w:t>Fault message is displayed on control panel “Motion drive main drive: fault“</w:t>
            </w:r>
          </w:p>
          <w:p w14:paraId="7417A1C7" w14:textId="3ADE180F" w:rsidR="00785058" w:rsidRDefault="00785058" w:rsidP="00785058">
            <w:pPr>
              <w:pStyle w:val="BulletTabtext"/>
            </w:pPr>
            <w:r>
              <w:t>Fault message is displayed on control panel “Motion drive main drive: 127: excess temperature motor warning“</w:t>
            </w:r>
          </w:p>
          <w:p w14:paraId="1F09943A" w14:textId="77777777" w:rsidR="005721B8" w:rsidRDefault="00785058" w:rsidP="00785058">
            <w:pPr>
              <w:pStyle w:val="BulletTabtext"/>
            </w:pPr>
            <w:r>
              <w:t xml:space="preserve">Machine cannot be started as long as fault is active </w:t>
            </w:r>
          </w:p>
          <w:p w14:paraId="20BAB56D" w14:textId="231606A4" w:rsidR="00785058" w:rsidRDefault="00785058" w:rsidP="00785058">
            <w:pPr>
              <w:pStyle w:val="Abstandshalter"/>
            </w:pPr>
          </w:p>
        </w:tc>
      </w:tr>
      <w:tr w:rsidR="005721B8" w14:paraId="13EE1A53" w14:textId="77777777" w:rsidTr="00190981">
        <w:trPr>
          <w:trHeight w:val="697"/>
        </w:trPr>
        <w:tc>
          <w:tcPr>
            <w:tcW w:w="2154" w:type="dxa"/>
            <w:shd w:val="clear" w:color="auto" w:fill="F2F2F2" w:themeFill="background1" w:themeFillShade="F2"/>
          </w:tcPr>
          <w:p w14:paraId="5A5BBEDD" w14:textId="77777777" w:rsidR="005721B8" w:rsidRPr="00B910BE" w:rsidRDefault="005721B8" w:rsidP="00190981">
            <w:pPr>
              <w:pStyle w:val="Textkrper"/>
              <w:spacing w:after="0"/>
            </w:pPr>
            <w:r>
              <w:t>Comments</w:t>
            </w:r>
          </w:p>
        </w:tc>
        <w:tc>
          <w:tcPr>
            <w:tcW w:w="7257" w:type="dxa"/>
          </w:tcPr>
          <w:p w14:paraId="328D84AA" w14:textId="77777777" w:rsidR="00785058" w:rsidRDefault="00785058" w:rsidP="00785058">
            <w:pPr>
              <w:pStyle w:val="BulletTabtext"/>
            </w:pPr>
            <w:r>
              <w:t>The variable contains further information about motion drive.</w:t>
            </w:r>
          </w:p>
          <w:p w14:paraId="0B9B4547" w14:textId="77777777" w:rsidR="005721B8" w:rsidRDefault="00785058" w:rsidP="00785058">
            <w:pPr>
              <w:pStyle w:val="BulletTabtext"/>
            </w:pPr>
            <w:r>
              <w:t xml:space="preserve">In combination with this fault the variable “127: excess temperature motor warning“ is displayed on control panel. In combination with other faults the variable can be different. </w:t>
            </w:r>
          </w:p>
          <w:p w14:paraId="40583B77" w14:textId="78666771" w:rsidR="00785058" w:rsidRDefault="00785058" w:rsidP="00785058">
            <w:pPr>
              <w:pStyle w:val="Abstandshalter"/>
            </w:pPr>
          </w:p>
        </w:tc>
      </w:tr>
      <w:tr w:rsidR="005721B8" w14:paraId="5EBD58F8" w14:textId="77777777" w:rsidTr="00190981">
        <w:trPr>
          <w:trHeight w:val="697"/>
        </w:trPr>
        <w:tc>
          <w:tcPr>
            <w:tcW w:w="2154" w:type="dxa"/>
            <w:shd w:val="clear" w:color="auto" w:fill="F2F2F2" w:themeFill="background1" w:themeFillShade="F2"/>
          </w:tcPr>
          <w:p w14:paraId="40664665" w14:textId="77777777" w:rsidR="005721B8" w:rsidRPr="00B910BE" w:rsidRDefault="005721B8" w:rsidP="00190981">
            <w:pPr>
              <w:pStyle w:val="Textkrper"/>
              <w:spacing w:after="0"/>
            </w:pPr>
            <w:r>
              <w:t>Acknowledgement</w:t>
            </w:r>
          </w:p>
        </w:tc>
        <w:tc>
          <w:tcPr>
            <w:tcW w:w="7257" w:type="dxa"/>
          </w:tcPr>
          <w:p w14:paraId="0BEEB81B" w14:textId="77777777" w:rsidR="00785058" w:rsidRDefault="00785058" w:rsidP="00785058">
            <w:pPr>
              <w:pStyle w:val="BulletTabtext"/>
            </w:pPr>
            <w:r>
              <w:t>Reconnect temperature sensor</w:t>
            </w:r>
          </w:p>
          <w:p w14:paraId="6019976F" w14:textId="77777777" w:rsidR="00785058" w:rsidRDefault="00785058" w:rsidP="00785058">
            <w:pPr>
              <w:pStyle w:val="BulletTabtext"/>
            </w:pPr>
            <w:r>
              <w:t>Press “Reset”</w:t>
            </w:r>
          </w:p>
          <w:p w14:paraId="34D80826" w14:textId="77777777" w:rsidR="005721B8" w:rsidRDefault="005721B8" w:rsidP="00785058">
            <w:pPr>
              <w:pStyle w:val="Abstandshalter"/>
            </w:pPr>
          </w:p>
        </w:tc>
      </w:tr>
    </w:tbl>
    <w:p w14:paraId="210B00A8" w14:textId="77777777" w:rsidR="005721B8" w:rsidRDefault="005721B8" w:rsidP="005721B8">
      <w:pPr>
        <w:pStyle w:val="Abstandshalter"/>
      </w:pPr>
    </w:p>
    <w:p w14:paraId="171FB476" w14:textId="77777777" w:rsidR="00785058" w:rsidRDefault="00785058">
      <w:r>
        <w:br w:type="page"/>
      </w:r>
    </w:p>
    <w:tbl>
      <w:tblPr>
        <w:tblStyle w:val="Tabellenraster"/>
        <w:tblW w:w="9410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5839"/>
        <w:gridCol w:w="1417"/>
      </w:tblGrid>
      <w:tr w:rsidR="005721B8" w14:paraId="049E2612" w14:textId="77777777" w:rsidTr="00190981">
        <w:trPr>
          <w:trHeight w:val="680"/>
        </w:trPr>
        <w:tc>
          <w:tcPr>
            <w:tcW w:w="2154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E24E959" w14:textId="513270D6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lastRenderedPageBreak/>
              <w:t xml:space="preserve">Test </w:t>
            </w:r>
            <w:r>
              <w:rPr>
                <w:b/>
              </w:rPr>
              <w:t>result</w:t>
            </w:r>
          </w:p>
        </w:tc>
        <w:tc>
          <w:tcPr>
            <w:tcW w:w="5839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918DDA4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</w:p>
        </w:tc>
        <w:tc>
          <w:tcPr>
            <w:tcW w:w="1417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9FB9C0B" w14:textId="77777777" w:rsidR="005721B8" w:rsidRPr="00620E79" w:rsidRDefault="005721B8" w:rsidP="00190981">
            <w:pPr>
              <w:pStyle w:val="Textkrper"/>
              <w:tabs>
                <w:tab w:val="left" w:pos="284"/>
              </w:tabs>
              <w:spacing w:after="0"/>
              <w:jc w:val="center"/>
              <w:rPr>
                <w:b/>
              </w:rPr>
            </w:pPr>
            <w:r w:rsidRPr="00620E79">
              <w:rPr>
                <w:b/>
              </w:rPr>
              <w:t>yes/no</w:t>
            </w:r>
          </w:p>
        </w:tc>
      </w:tr>
      <w:tr w:rsidR="005721B8" w14:paraId="00786B13" w14:textId="77777777" w:rsidTr="00190981">
        <w:trPr>
          <w:trHeight w:val="697"/>
        </w:trPr>
        <w:tc>
          <w:tcPr>
            <w:tcW w:w="2154" w:type="dxa"/>
            <w:tcBorders>
              <w:bottom w:val="nil"/>
            </w:tcBorders>
            <w:shd w:val="clear" w:color="auto" w:fill="F2F2F2" w:themeFill="background1" w:themeFillShade="F2"/>
          </w:tcPr>
          <w:p w14:paraId="42272C5F" w14:textId="77777777" w:rsidR="005721B8" w:rsidRPr="00B910BE" w:rsidRDefault="005721B8" w:rsidP="00190981">
            <w:pPr>
              <w:pStyle w:val="Textkrper"/>
              <w:spacing w:after="0"/>
            </w:pPr>
            <w:r>
              <w:t>Acceptance Criteria</w:t>
            </w:r>
          </w:p>
        </w:tc>
        <w:tc>
          <w:tcPr>
            <w:tcW w:w="5839" w:type="dxa"/>
            <w:tcBorders>
              <w:bottom w:val="nil"/>
            </w:tcBorders>
          </w:tcPr>
          <w:p w14:paraId="73DE1C50" w14:textId="11493936" w:rsidR="005721B8" w:rsidRDefault="00785058" w:rsidP="00785058">
            <w:pPr>
              <w:pStyle w:val="BulletTabtext"/>
            </w:pPr>
            <w:r>
              <w:t>Fault message is displayed on control panel “Motion drive main drive: fault“</w:t>
            </w:r>
          </w:p>
        </w:tc>
        <w:tc>
          <w:tcPr>
            <w:tcW w:w="1417" w:type="dxa"/>
            <w:tcBorders>
              <w:bottom w:val="nil"/>
            </w:tcBorders>
          </w:tcPr>
          <w:p w14:paraId="2AF1272B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63936" behindDoc="0" locked="0" layoutInCell="1" allowOverlap="1" wp14:anchorId="0FC7D147" wp14:editId="7FB45D71">
                      <wp:simplePos x="0" y="0"/>
                      <wp:positionH relativeFrom="column">
                        <wp:posOffset>-36195</wp:posOffset>
                      </wp:positionH>
                      <wp:positionV relativeFrom="line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5242" name="Rechteck: abgerundete Ecken 2932752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42E243C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FC7D147" id="Rechteck: abgerundete Ecken 293275242" o:spid="_x0000_s2487" style="position:absolute;left:0;text-align:left;margin-left:-2.85pt;margin-top:2.85pt;width:64.65pt;height:25.25pt;z-index:25386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" filled="f" strokecolor="black [3213]" strokeweight=".5pt">
                      <v:textbox>
                        <w:txbxContent>
                          <w:p w14:paraId="642E243C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5721B8" w14:paraId="264FDB0F" w14:textId="77777777" w:rsidTr="00190981">
        <w:trPr>
          <w:trHeight w:val="697"/>
        </w:trPr>
        <w:tc>
          <w:tcPr>
            <w:tcW w:w="2154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26B07233" w14:textId="77777777" w:rsidR="005721B8" w:rsidRDefault="005721B8" w:rsidP="00190981">
            <w:pPr>
              <w:pStyle w:val="Textkrper"/>
              <w:spacing w:after="0"/>
            </w:pPr>
          </w:p>
        </w:tc>
        <w:tc>
          <w:tcPr>
            <w:tcW w:w="5839" w:type="dxa"/>
            <w:tcBorders>
              <w:top w:val="nil"/>
              <w:bottom w:val="nil"/>
            </w:tcBorders>
          </w:tcPr>
          <w:p w14:paraId="5A19CE24" w14:textId="0E065368" w:rsidR="005721B8" w:rsidRPr="005D1B93" w:rsidRDefault="00785058" w:rsidP="00785058">
            <w:pPr>
              <w:pStyle w:val="BulletTabtext"/>
            </w:pPr>
            <w:r>
              <w:t>Fault message is displayed on control panel “Motion drive main drive: 127: excess temperature motor warning“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2B062896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71104" behindDoc="0" locked="0" layoutInCell="1" allowOverlap="1" wp14:anchorId="4571B149" wp14:editId="35AB1377">
                      <wp:simplePos x="0" y="0"/>
                      <wp:positionH relativeFrom="column">
                        <wp:posOffset>-36195</wp:posOffset>
                      </wp:positionH>
                      <wp:positionV relativeFrom="line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5243" name="Rechteck: abgerundete Ecken 2932752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930EC89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571B149" id="Rechteck: abgerundete Ecken 293275243" o:spid="_x0000_s2488" style="position:absolute;left:0;text-align:left;margin-left:-2.85pt;margin-top:2.85pt;width:64.65pt;height:25.25pt;z-index:25387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" filled="f" strokecolor="black [3213]" strokeweight=".5pt">
                      <v:textbox>
                        <w:txbxContent>
                          <w:p w14:paraId="5930EC89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5721B8" w14:paraId="459F15D2" w14:textId="77777777" w:rsidTr="00190981">
        <w:trPr>
          <w:trHeight w:val="697"/>
        </w:trPr>
        <w:tc>
          <w:tcPr>
            <w:tcW w:w="2154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60939CBF" w14:textId="77777777" w:rsidR="005721B8" w:rsidRDefault="005721B8" w:rsidP="00190981">
            <w:pPr>
              <w:pStyle w:val="Textkrper"/>
              <w:spacing w:after="0"/>
            </w:pPr>
          </w:p>
        </w:tc>
        <w:tc>
          <w:tcPr>
            <w:tcW w:w="5839" w:type="dxa"/>
            <w:tcBorders>
              <w:top w:val="nil"/>
              <w:bottom w:val="nil"/>
            </w:tcBorders>
          </w:tcPr>
          <w:p w14:paraId="19F14479" w14:textId="26C9B89C" w:rsidR="005721B8" w:rsidRPr="005D1B93" w:rsidRDefault="00785058" w:rsidP="00190981">
            <w:pPr>
              <w:pStyle w:val="BulletTabtext"/>
            </w:pPr>
            <w:r w:rsidRPr="00785058">
              <w:t>Machine cannot be started as long as fault is active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57DC9DD0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70080" behindDoc="0" locked="0" layoutInCell="1" allowOverlap="1" wp14:anchorId="7F167CD1" wp14:editId="1CBF4DCC">
                      <wp:simplePos x="0" y="0"/>
                      <wp:positionH relativeFrom="column">
                        <wp:posOffset>-36195</wp:posOffset>
                      </wp:positionH>
                      <wp:positionV relativeFrom="line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5244" name="Rechteck: abgerundete Ecken 2932752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4EF1C56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F167CD1" id="Rechteck: abgerundete Ecken 293275244" o:spid="_x0000_s2489" style="position:absolute;left:0;text-align:left;margin-left:-2.85pt;margin-top:2.85pt;width:64.65pt;height:25.25pt;z-index:25387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" filled="f" strokecolor="black [3213]" strokeweight=".5pt">
                      <v:textbox>
                        <w:txbxContent>
                          <w:p w14:paraId="44EF1C56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5721B8" w14:paraId="41C89C62" w14:textId="77777777" w:rsidTr="00190981">
        <w:trPr>
          <w:trHeight w:val="1701"/>
        </w:trPr>
        <w:tc>
          <w:tcPr>
            <w:tcW w:w="2154" w:type="dxa"/>
            <w:shd w:val="clear" w:color="auto" w:fill="F2F2F2" w:themeFill="background1" w:themeFillShade="F2"/>
          </w:tcPr>
          <w:p w14:paraId="14304679" w14:textId="77777777" w:rsidR="005721B8" w:rsidRPr="00B910BE" w:rsidRDefault="005721B8" w:rsidP="00190981">
            <w:pPr>
              <w:pStyle w:val="Textkrper"/>
              <w:spacing w:after="0"/>
            </w:pPr>
            <w:r>
              <w:t>Comments</w:t>
            </w:r>
          </w:p>
        </w:tc>
        <w:tc>
          <w:tcPr>
            <w:tcW w:w="7256" w:type="dxa"/>
            <w:gridSpan w:val="2"/>
          </w:tcPr>
          <w:p w14:paraId="1B0C4BE7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68032" behindDoc="0" locked="0" layoutInCell="1" allowOverlap="1" wp14:anchorId="27F0F7EF" wp14:editId="62645866">
                      <wp:simplePos x="0" y="0"/>
                      <wp:positionH relativeFrom="column">
                        <wp:posOffset>-5715</wp:posOffset>
                      </wp:positionH>
                      <wp:positionV relativeFrom="line">
                        <wp:posOffset>72390</wp:posOffset>
                      </wp:positionV>
                      <wp:extent cx="4500000" cy="942975"/>
                      <wp:effectExtent l="0" t="0" r="15240" b="28575"/>
                      <wp:wrapNone/>
                      <wp:docPr id="293275246" name="Rechteck: abgerundete Ecken 2932752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0000" cy="942975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F25F037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7F0F7EF" id="Rechteck: abgerundete Ecken 293275246" o:spid="_x0000_s2490" style="position:absolute;left:0;text-align:left;margin-left:-.45pt;margin-top:5.7pt;width:354.35pt;height:74.25pt;z-index:25386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" filled="f" strokecolor="black [3213]" strokeweight=".5pt">
                      <v:textbox>
                        <w:txbxContent>
                          <w:p w14:paraId="4F25F037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</w:tbl>
    <w:p w14:paraId="48242FAC" w14:textId="77777777" w:rsidR="005721B8" w:rsidRDefault="005721B8" w:rsidP="005721B8">
      <w:pPr>
        <w:pStyle w:val="Textkrper"/>
      </w:pPr>
    </w:p>
    <w:p w14:paraId="2F45ABAF" w14:textId="338352DE" w:rsidR="005721B8" w:rsidRDefault="005721B8" w:rsidP="005721B8">
      <w:pPr>
        <w:pStyle w:val="Textkrper"/>
      </w:pPr>
    </w:p>
    <w:p w14:paraId="500ED54E" w14:textId="54F70143" w:rsidR="00785058" w:rsidRDefault="00785058" w:rsidP="005721B8">
      <w:pPr>
        <w:pStyle w:val="Textkrper"/>
      </w:pPr>
    </w:p>
    <w:p w14:paraId="22F84886" w14:textId="17418AC3" w:rsidR="00785058" w:rsidRDefault="00785058" w:rsidP="005721B8">
      <w:pPr>
        <w:pStyle w:val="Textkrper"/>
      </w:pPr>
    </w:p>
    <w:p w14:paraId="7AB7A46C" w14:textId="01D26968" w:rsidR="00785058" w:rsidRDefault="00785058" w:rsidP="005721B8">
      <w:pPr>
        <w:pStyle w:val="Textkrper"/>
      </w:pPr>
    </w:p>
    <w:p w14:paraId="11A6BB24" w14:textId="77777777" w:rsidR="005D1CF7" w:rsidRDefault="005D1CF7" w:rsidP="005721B8">
      <w:pPr>
        <w:pStyle w:val="Textkrper"/>
      </w:pPr>
    </w:p>
    <w:p w14:paraId="08CD1C57" w14:textId="34A260ED" w:rsidR="00785058" w:rsidRDefault="00785058" w:rsidP="005721B8">
      <w:pPr>
        <w:pStyle w:val="Textkrper"/>
      </w:pPr>
    </w:p>
    <w:p w14:paraId="546D4581" w14:textId="76DD9CD8" w:rsidR="00785058" w:rsidRDefault="00785058" w:rsidP="005721B8">
      <w:pPr>
        <w:pStyle w:val="Textkrper"/>
      </w:pPr>
    </w:p>
    <w:p w14:paraId="2ED7050E" w14:textId="0ADBA7AB" w:rsidR="00785058" w:rsidRDefault="00785058" w:rsidP="005721B8">
      <w:pPr>
        <w:pStyle w:val="Textkrper"/>
      </w:pPr>
    </w:p>
    <w:p w14:paraId="27BBF0E3" w14:textId="61C847B2" w:rsidR="00785058" w:rsidRDefault="00785058" w:rsidP="005721B8">
      <w:pPr>
        <w:pStyle w:val="Textkrper"/>
      </w:pPr>
    </w:p>
    <w:p w14:paraId="5B736D3A" w14:textId="7A8790D8" w:rsidR="00785058" w:rsidRDefault="00785058" w:rsidP="005721B8">
      <w:pPr>
        <w:pStyle w:val="Textkrper"/>
      </w:pPr>
    </w:p>
    <w:p w14:paraId="3DCC9E90" w14:textId="52D7523D" w:rsidR="00785058" w:rsidRDefault="00785058" w:rsidP="005721B8">
      <w:pPr>
        <w:pStyle w:val="Textkrper"/>
      </w:pPr>
    </w:p>
    <w:p w14:paraId="297AD749" w14:textId="78A2CA7B" w:rsidR="00785058" w:rsidRDefault="00785058" w:rsidP="005721B8">
      <w:pPr>
        <w:pStyle w:val="Textkrper"/>
      </w:pPr>
    </w:p>
    <w:p w14:paraId="183EDBC1" w14:textId="3E93EDE5" w:rsidR="00785058" w:rsidRDefault="00785058" w:rsidP="005721B8">
      <w:pPr>
        <w:pStyle w:val="Textkrper"/>
      </w:pPr>
    </w:p>
    <w:p w14:paraId="4C1A2E27" w14:textId="20EEF9EA" w:rsidR="00785058" w:rsidRDefault="00785058" w:rsidP="005721B8">
      <w:pPr>
        <w:pStyle w:val="Textkrper"/>
      </w:pPr>
    </w:p>
    <w:p w14:paraId="0AF64853" w14:textId="2E31F9A7" w:rsidR="00785058" w:rsidRDefault="00785058" w:rsidP="005721B8">
      <w:pPr>
        <w:pStyle w:val="Textkrper"/>
      </w:pPr>
    </w:p>
    <w:p w14:paraId="4E435582" w14:textId="06293E02" w:rsidR="00785058" w:rsidRDefault="00785058" w:rsidP="005721B8">
      <w:pPr>
        <w:pStyle w:val="Textkrper"/>
      </w:pPr>
    </w:p>
    <w:p w14:paraId="773C83CD" w14:textId="77777777" w:rsidR="00785058" w:rsidRDefault="00785058" w:rsidP="005721B8">
      <w:pPr>
        <w:pStyle w:val="Textkrper"/>
      </w:pPr>
    </w:p>
    <w:p w14:paraId="1ED81605" w14:textId="77777777" w:rsidR="005721B8" w:rsidRDefault="005721B8" w:rsidP="005721B8">
      <w:pPr>
        <w:pStyle w:val="Textkrper"/>
      </w:pPr>
    </w:p>
    <w:tbl>
      <w:tblPr>
        <w:tblStyle w:val="Tabellenraster"/>
        <w:tblW w:w="9410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1417"/>
        <w:gridCol w:w="5839"/>
      </w:tblGrid>
      <w:tr w:rsidR="00626664" w14:paraId="493F9A22" w14:textId="77777777" w:rsidTr="00626664">
        <w:trPr>
          <w:trHeight w:val="1020"/>
        </w:trPr>
        <w:tc>
          <w:tcPr>
            <w:tcW w:w="2154" w:type="dxa"/>
            <w:shd w:val="clear" w:color="auto" w:fill="F2F2F2" w:themeFill="background1" w:themeFillShade="F2"/>
          </w:tcPr>
          <w:p w14:paraId="62D16F31" w14:textId="77777777" w:rsidR="00626664" w:rsidRPr="00B910BE" w:rsidRDefault="00626664" w:rsidP="00190981">
            <w:pPr>
              <w:pStyle w:val="Textkrper"/>
              <w:spacing w:after="0"/>
              <w:rPr>
                <w:b/>
              </w:rPr>
            </w:pPr>
            <w:r>
              <w:rPr>
                <w:b/>
              </w:rPr>
              <w:t>Results</w:t>
            </w:r>
            <w:r w:rsidRPr="00B910BE">
              <w:rPr>
                <w:b/>
              </w:rPr>
              <w:t xml:space="preserve"> </w:t>
            </w:r>
            <w:r>
              <w:rPr>
                <w:b/>
              </w:rPr>
              <w:t>comply</w:t>
            </w:r>
          </w:p>
        </w:tc>
        <w:tc>
          <w:tcPr>
            <w:tcW w:w="1417" w:type="dxa"/>
            <w:shd w:val="clear" w:color="auto" w:fill="auto"/>
          </w:tcPr>
          <w:p w14:paraId="17A39F8B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 w:rsidRPr="005E00C9">
              <w:t>yes/no</w:t>
            </w:r>
          </w:p>
          <w:p w14:paraId="7B2C4AD2" w14:textId="77777777" w:rsidR="00626664" w:rsidRPr="005E00C9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7684480" behindDoc="0" locked="0" layoutInCell="1" allowOverlap="1" wp14:anchorId="3EA03352" wp14:editId="22DDAAB5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5247" name="Rechteck: abgerundete Ecken 2932752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D7D5C32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EA03352" id="Rechteck: abgerundete Ecken 293275247" o:spid="_x0000_s2491" style="position:absolute;left:0;text-align:left;margin-left:.05pt;margin-top:2.85pt;width:64.65pt;height:25.25pt;z-index:25768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" filled="f" strokecolor="black [3213]" strokeweight=".5pt">
                      <v:textbox>
                        <w:txbxContent>
                          <w:p w14:paraId="7D7D5C32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5839" w:type="dxa"/>
            <w:shd w:val="clear" w:color="auto" w:fill="auto"/>
          </w:tcPr>
          <w:p w14:paraId="6D3F4463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t>Date/Initials</w:t>
            </w:r>
          </w:p>
          <w:p w14:paraId="2F2F6B99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7685504" behindDoc="0" locked="0" layoutInCell="1" allowOverlap="1" wp14:anchorId="2CEA9408" wp14:editId="3E3DCC2D">
                      <wp:simplePos x="0" y="0"/>
                      <wp:positionH relativeFrom="column">
                        <wp:posOffset>1746</wp:posOffset>
                      </wp:positionH>
                      <wp:positionV relativeFrom="line">
                        <wp:posOffset>32703</wp:posOffset>
                      </wp:positionV>
                      <wp:extent cx="3592354" cy="320400"/>
                      <wp:effectExtent l="0" t="0" r="27305" b="22860"/>
                      <wp:wrapNone/>
                      <wp:docPr id="293275248" name="Rechteck: abgerundete Ecken 2932752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2354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D46F1C9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CEA9408" id="Rechteck: abgerundete Ecken 293275248" o:spid="_x0000_s2492" style="position:absolute;left:0;text-align:left;margin-left:.15pt;margin-top:2.6pt;width:282.85pt;height:25.25pt;z-index:25768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" filled="f" strokecolor="black [3213]" strokeweight=".5pt">
                      <v:textbox>
                        <w:txbxContent>
                          <w:p w14:paraId="4D46F1C9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626664" w14:paraId="13657A56" w14:textId="77777777" w:rsidTr="00626664">
        <w:trPr>
          <w:trHeight w:val="1020"/>
        </w:trPr>
        <w:tc>
          <w:tcPr>
            <w:tcW w:w="2154" w:type="dxa"/>
            <w:shd w:val="clear" w:color="auto" w:fill="F2F2F2" w:themeFill="background1" w:themeFillShade="F2"/>
          </w:tcPr>
          <w:p w14:paraId="2808E41E" w14:textId="25B349A4" w:rsidR="00626664" w:rsidRPr="00B910BE" w:rsidRDefault="00626664" w:rsidP="00190981">
            <w:pPr>
              <w:pStyle w:val="Textkrper"/>
              <w:spacing w:after="0"/>
            </w:pPr>
            <w:r w:rsidRPr="00C308DC">
              <w:rPr>
                <w:b/>
              </w:rPr>
              <w:t>Results approved</w:t>
            </w:r>
          </w:p>
        </w:tc>
        <w:tc>
          <w:tcPr>
            <w:tcW w:w="7256" w:type="dxa"/>
            <w:gridSpan w:val="2"/>
          </w:tcPr>
          <w:p w14:paraId="78241D99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7686528" behindDoc="0" locked="0" layoutInCell="1" allowOverlap="1" wp14:anchorId="63CEA8F2" wp14:editId="0A343A83">
                      <wp:simplePos x="0" y="0"/>
                      <wp:positionH relativeFrom="column">
                        <wp:posOffset>-5715</wp:posOffset>
                      </wp:positionH>
                      <wp:positionV relativeFrom="line">
                        <wp:posOffset>252095</wp:posOffset>
                      </wp:positionV>
                      <wp:extent cx="4500000" cy="320400"/>
                      <wp:effectExtent l="0" t="0" r="15240" b="22860"/>
                      <wp:wrapNone/>
                      <wp:docPr id="293275249" name="Rechteck: abgerundete Ecken 2932752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00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5B67D2B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3CEA8F2" id="Rechteck: abgerundete Ecken 293275249" o:spid="_x0000_s2493" style="position:absolute;left:0;text-align:left;margin-left:-.45pt;margin-top:19.85pt;width:354.35pt;height:25.25pt;z-index:25768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" filled="f" strokecolor="black [3213]" strokeweight=".5pt">
                      <v:textbox>
                        <w:txbxContent>
                          <w:p w14:paraId="35B67D2B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  <w:r>
              <w:t>Date/Initials</w:t>
            </w:r>
          </w:p>
          <w:p w14:paraId="1C907A75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</w:p>
        </w:tc>
      </w:tr>
    </w:tbl>
    <w:p w14:paraId="6C7F209D" w14:textId="4DAA31E2" w:rsidR="005721B8" w:rsidRDefault="00785058" w:rsidP="002841C0">
      <w:pPr>
        <w:pStyle w:val="berschrift3nummeriert"/>
      </w:pPr>
      <w:bookmarkStart w:id="66" w:name="_Toc118817731"/>
      <w:r w:rsidRPr="00785058">
        <w:lastRenderedPageBreak/>
        <w:t>FLT 200: MACHINE: JAM AT DISCHARGE</w:t>
      </w:r>
      <w:bookmarkEnd w:id="66"/>
    </w:p>
    <w:p w14:paraId="64132B48" w14:textId="77777777" w:rsidR="005721B8" w:rsidRPr="006D2AFC" w:rsidRDefault="005721B8" w:rsidP="005721B8">
      <w:pPr>
        <w:pStyle w:val="Abstandshalter"/>
      </w:pPr>
    </w:p>
    <w:tbl>
      <w:tblPr>
        <w:tblStyle w:val="Tabellenraster"/>
        <w:tblW w:w="9411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7257"/>
      </w:tblGrid>
      <w:tr w:rsidR="005721B8" w14:paraId="14DAFCA2" w14:textId="77777777" w:rsidTr="00785058">
        <w:trPr>
          <w:trHeight w:val="353"/>
        </w:trPr>
        <w:tc>
          <w:tcPr>
            <w:tcW w:w="2154" w:type="dxa"/>
            <w:shd w:val="clear" w:color="auto" w:fill="F2F2F2" w:themeFill="background1" w:themeFillShade="F2"/>
          </w:tcPr>
          <w:p w14:paraId="4E7059EC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>Test objective</w:t>
            </w:r>
          </w:p>
        </w:tc>
        <w:tc>
          <w:tcPr>
            <w:tcW w:w="7257" w:type="dxa"/>
          </w:tcPr>
          <w:p w14:paraId="7F40FB7E" w14:textId="77777777" w:rsidR="005721B8" w:rsidRDefault="00785058" w:rsidP="00190981">
            <w:pPr>
              <w:pStyle w:val="BulletTabtext"/>
            </w:pPr>
            <w:r w:rsidRPr="00785058">
              <w:t>Test whether correct fault message is displayed on control panel</w:t>
            </w:r>
          </w:p>
          <w:p w14:paraId="47369ABC" w14:textId="3B31C435" w:rsidR="00785058" w:rsidRDefault="00785058" w:rsidP="00785058">
            <w:pPr>
              <w:pStyle w:val="Abstandshalter"/>
            </w:pPr>
          </w:p>
        </w:tc>
      </w:tr>
      <w:tr w:rsidR="005721B8" w14:paraId="3F0B3873" w14:textId="77777777" w:rsidTr="00190981">
        <w:trPr>
          <w:trHeight w:val="170"/>
        </w:trPr>
        <w:tc>
          <w:tcPr>
            <w:tcW w:w="2154" w:type="dxa"/>
          </w:tcPr>
          <w:p w14:paraId="301AA0A1" w14:textId="77777777" w:rsidR="005721B8" w:rsidRPr="00F614BE" w:rsidRDefault="005721B8" w:rsidP="00190981">
            <w:pPr>
              <w:pStyle w:val="Textkrper"/>
              <w:spacing w:before="0" w:after="0"/>
              <w:rPr>
                <w:sz w:val="8"/>
                <w:szCs w:val="8"/>
              </w:rPr>
            </w:pPr>
          </w:p>
        </w:tc>
        <w:tc>
          <w:tcPr>
            <w:tcW w:w="7257" w:type="dxa"/>
          </w:tcPr>
          <w:p w14:paraId="089108CC" w14:textId="77777777" w:rsidR="005721B8" w:rsidRPr="00F614BE" w:rsidRDefault="005721B8" w:rsidP="00190981">
            <w:pPr>
              <w:pStyle w:val="Textkrper"/>
              <w:spacing w:before="0" w:after="0"/>
              <w:rPr>
                <w:sz w:val="8"/>
                <w:szCs w:val="8"/>
              </w:rPr>
            </w:pPr>
          </w:p>
        </w:tc>
      </w:tr>
      <w:tr w:rsidR="005721B8" w14:paraId="45DDBCEE" w14:textId="77777777" w:rsidTr="00190981">
        <w:trPr>
          <w:trHeight w:val="471"/>
        </w:trPr>
        <w:tc>
          <w:tcPr>
            <w:tcW w:w="2154" w:type="dxa"/>
            <w:shd w:val="clear" w:color="auto" w:fill="F2F2F2" w:themeFill="background1" w:themeFillShade="F2"/>
          </w:tcPr>
          <w:p w14:paraId="2C81726A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>Test procedure</w:t>
            </w:r>
          </w:p>
        </w:tc>
        <w:tc>
          <w:tcPr>
            <w:tcW w:w="7257" w:type="dxa"/>
          </w:tcPr>
          <w:p w14:paraId="7D0F0FCA" w14:textId="77777777" w:rsidR="005721B8" w:rsidRDefault="005721B8" w:rsidP="00190981">
            <w:pPr>
              <w:pStyle w:val="Textkrper"/>
              <w:spacing w:after="0"/>
            </w:pPr>
          </w:p>
        </w:tc>
      </w:tr>
      <w:tr w:rsidR="005721B8" w14:paraId="187C27F6" w14:textId="77777777" w:rsidTr="00785058">
        <w:trPr>
          <w:trHeight w:val="413"/>
        </w:trPr>
        <w:tc>
          <w:tcPr>
            <w:tcW w:w="2154" w:type="dxa"/>
            <w:shd w:val="clear" w:color="auto" w:fill="F2F2F2" w:themeFill="background1" w:themeFillShade="F2"/>
          </w:tcPr>
          <w:p w14:paraId="511976C3" w14:textId="77777777" w:rsidR="005721B8" w:rsidRPr="00B910BE" w:rsidRDefault="005721B8" w:rsidP="00190981">
            <w:pPr>
              <w:pStyle w:val="Textkrper"/>
              <w:spacing w:after="0"/>
            </w:pPr>
            <w:r>
              <w:t>Test prerequisites</w:t>
            </w:r>
          </w:p>
        </w:tc>
        <w:tc>
          <w:tcPr>
            <w:tcW w:w="7257" w:type="dxa"/>
          </w:tcPr>
          <w:p w14:paraId="2D55FB10" w14:textId="77777777" w:rsidR="00785058" w:rsidRDefault="00785058" w:rsidP="00190981">
            <w:pPr>
              <w:pStyle w:val="BulletTabtext"/>
            </w:pPr>
            <w:r w:rsidRPr="00785058">
              <w:t>Machine is ready in automatic mode</w:t>
            </w:r>
          </w:p>
          <w:p w14:paraId="4EB88968" w14:textId="11DFBAFA" w:rsidR="005721B8" w:rsidRDefault="005721B8" w:rsidP="00190981">
            <w:pPr>
              <w:pStyle w:val="Abstandshalter"/>
            </w:pPr>
            <w:r>
              <w:t xml:space="preserve"> </w:t>
            </w:r>
          </w:p>
        </w:tc>
      </w:tr>
      <w:tr w:rsidR="005721B8" w14:paraId="4611523B" w14:textId="77777777" w:rsidTr="00785058">
        <w:trPr>
          <w:trHeight w:val="278"/>
        </w:trPr>
        <w:tc>
          <w:tcPr>
            <w:tcW w:w="2154" w:type="dxa"/>
            <w:shd w:val="clear" w:color="auto" w:fill="F2F2F2" w:themeFill="background1" w:themeFillShade="F2"/>
          </w:tcPr>
          <w:p w14:paraId="6E15BF4A" w14:textId="77777777" w:rsidR="005721B8" w:rsidRPr="00B910BE" w:rsidRDefault="005721B8" w:rsidP="00190981">
            <w:pPr>
              <w:pStyle w:val="Textkrper"/>
              <w:spacing w:after="0"/>
            </w:pPr>
            <w:r>
              <w:t>Required operations</w:t>
            </w:r>
          </w:p>
        </w:tc>
        <w:tc>
          <w:tcPr>
            <w:tcW w:w="7257" w:type="dxa"/>
          </w:tcPr>
          <w:p w14:paraId="19BC694F" w14:textId="77777777" w:rsidR="005721B8" w:rsidRDefault="00785058" w:rsidP="00785058">
            <w:pPr>
              <w:pStyle w:val="BulletTabtext"/>
            </w:pPr>
            <w:r w:rsidRPr="00785058">
              <w:t>Cover sensor ”=CAR1.X85-</w:t>
            </w:r>
            <w:commentRangeStart w:id="67"/>
            <w:r w:rsidRPr="00785058">
              <w:t>B01</w:t>
            </w:r>
            <w:commentRangeEnd w:id="67"/>
            <w:r w:rsidR="003A7E1D">
              <w:rPr>
                <w:rStyle w:val="Kommentarzeichen"/>
                <w:rFonts w:asciiTheme="minorHAnsi" w:hAnsiTheme="minorHAnsi"/>
              </w:rPr>
              <w:commentReference w:id="67"/>
            </w:r>
            <w:r w:rsidRPr="00785058">
              <w:t>“</w:t>
            </w:r>
          </w:p>
          <w:p w14:paraId="44A3416A" w14:textId="006ABC0A" w:rsidR="00785058" w:rsidRPr="0008089A" w:rsidRDefault="00785058" w:rsidP="00785058">
            <w:pPr>
              <w:pStyle w:val="Abstandshalter"/>
            </w:pPr>
          </w:p>
        </w:tc>
      </w:tr>
      <w:tr w:rsidR="005721B8" w14:paraId="6E943449" w14:textId="77777777" w:rsidTr="00190981">
        <w:trPr>
          <w:trHeight w:val="697"/>
        </w:trPr>
        <w:tc>
          <w:tcPr>
            <w:tcW w:w="2154" w:type="dxa"/>
            <w:shd w:val="clear" w:color="auto" w:fill="F2F2F2" w:themeFill="background1" w:themeFillShade="F2"/>
          </w:tcPr>
          <w:p w14:paraId="218C694B" w14:textId="77777777" w:rsidR="005721B8" w:rsidRDefault="005721B8" w:rsidP="00190981">
            <w:pPr>
              <w:pStyle w:val="Textkrper"/>
              <w:spacing w:after="0"/>
            </w:pPr>
            <w:r>
              <w:t>Consequence</w:t>
            </w:r>
          </w:p>
        </w:tc>
        <w:tc>
          <w:tcPr>
            <w:tcW w:w="7257" w:type="dxa"/>
          </w:tcPr>
          <w:p w14:paraId="765C2097" w14:textId="77777777" w:rsidR="00785058" w:rsidRDefault="00785058" w:rsidP="00785058">
            <w:pPr>
              <w:pStyle w:val="BulletTabtext"/>
            </w:pPr>
            <w:r>
              <w:t>Fault message is displayed on control panel</w:t>
            </w:r>
          </w:p>
          <w:p w14:paraId="05A7EEFC" w14:textId="77777777" w:rsidR="005721B8" w:rsidRDefault="00785058" w:rsidP="00785058">
            <w:pPr>
              <w:pStyle w:val="BulletTabtext"/>
            </w:pPr>
            <w:r>
              <w:t>Machine cannot be started as long as fault is active</w:t>
            </w:r>
          </w:p>
          <w:p w14:paraId="0961234F" w14:textId="41B631F9" w:rsidR="00785058" w:rsidRDefault="00785058" w:rsidP="00785058">
            <w:pPr>
              <w:pStyle w:val="Abstandshalter"/>
            </w:pPr>
          </w:p>
        </w:tc>
      </w:tr>
      <w:tr w:rsidR="005721B8" w14:paraId="6A32BFBF" w14:textId="77777777" w:rsidTr="00785058">
        <w:trPr>
          <w:trHeight w:val="356"/>
        </w:trPr>
        <w:tc>
          <w:tcPr>
            <w:tcW w:w="2154" w:type="dxa"/>
            <w:shd w:val="clear" w:color="auto" w:fill="F2F2F2" w:themeFill="background1" w:themeFillShade="F2"/>
          </w:tcPr>
          <w:p w14:paraId="46A6C343" w14:textId="77777777" w:rsidR="005721B8" w:rsidRPr="00B910BE" w:rsidRDefault="005721B8" w:rsidP="00190981">
            <w:pPr>
              <w:pStyle w:val="Textkrper"/>
              <w:spacing w:after="0"/>
            </w:pPr>
            <w:r>
              <w:t>Comments</w:t>
            </w:r>
          </w:p>
        </w:tc>
        <w:tc>
          <w:tcPr>
            <w:tcW w:w="7257" w:type="dxa"/>
          </w:tcPr>
          <w:p w14:paraId="069DCD2A" w14:textId="77777777" w:rsidR="005721B8" w:rsidRDefault="005721B8" w:rsidP="00190981">
            <w:pPr>
              <w:pStyle w:val="BulletTabtext"/>
            </w:pPr>
            <w:r>
              <w:t>None</w:t>
            </w:r>
          </w:p>
          <w:p w14:paraId="6ED48658" w14:textId="77777777" w:rsidR="005721B8" w:rsidRDefault="005721B8" w:rsidP="00190981">
            <w:pPr>
              <w:pStyle w:val="Abstandshalter"/>
            </w:pPr>
          </w:p>
        </w:tc>
      </w:tr>
      <w:tr w:rsidR="005721B8" w14:paraId="7FC926B1" w14:textId="77777777" w:rsidTr="00190981">
        <w:trPr>
          <w:trHeight w:val="697"/>
        </w:trPr>
        <w:tc>
          <w:tcPr>
            <w:tcW w:w="2154" w:type="dxa"/>
            <w:shd w:val="clear" w:color="auto" w:fill="F2F2F2" w:themeFill="background1" w:themeFillShade="F2"/>
          </w:tcPr>
          <w:p w14:paraId="12468C06" w14:textId="77777777" w:rsidR="005721B8" w:rsidRPr="00B910BE" w:rsidRDefault="005721B8" w:rsidP="00190981">
            <w:pPr>
              <w:pStyle w:val="Textkrper"/>
              <w:spacing w:after="0"/>
            </w:pPr>
            <w:r>
              <w:t>Acknowledgement</w:t>
            </w:r>
          </w:p>
        </w:tc>
        <w:tc>
          <w:tcPr>
            <w:tcW w:w="7257" w:type="dxa"/>
          </w:tcPr>
          <w:p w14:paraId="5A7DD3F5" w14:textId="77777777" w:rsidR="00350BAD" w:rsidRDefault="00350BAD" w:rsidP="00350BAD">
            <w:pPr>
              <w:pStyle w:val="BulletTabtext"/>
            </w:pPr>
            <w:r>
              <w:t>Uncover sensor ”=CAR1.X85-B01“</w:t>
            </w:r>
          </w:p>
          <w:p w14:paraId="5E6E71BD" w14:textId="77777777" w:rsidR="005721B8" w:rsidRDefault="00350BAD" w:rsidP="00350BAD">
            <w:pPr>
              <w:pStyle w:val="BulletTabtext"/>
            </w:pPr>
            <w:r>
              <w:t>Press “Reset”</w:t>
            </w:r>
          </w:p>
          <w:p w14:paraId="5F273FD8" w14:textId="4DC6CB34" w:rsidR="00350BAD" w:rsidRDefault="00350BAD" w:rsidP="00350BAD">
            <w:pPr>
              <w:pStyle w:val="Abstandshalter"/>
            </w:pPr>
          </w:p>
        </w:tc>
      </w:tr>
    </w:tbl>
    <w:p w14:paraId="62DE63B6" w14:textId="77777777" w:rsidR="005721B8" w:rsidRDefault="005721B8" w:rsidP="005721B8">
      <w:pPr>
        <w:pStyle w:val="Abstandshalter"/>
      </w:pPr>
    </w:p>
    <w:tbl>
      <w:tblPr>
        <w:tblStyle w:val="Tabellenraster"/>
        <w:tblW w:w="9410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5839"/>
        <w:gridCol w:w="1417"/>
      </w:tblGrid>
      <w:tr w:rsidR="005721B8" w14:paraId="7C9A9B53" w14:textId="77777777" w:rsidTr="00190981">
        <w:trPr>
          <w:trHeight w:val="680"/>
        </w:trPr>
        <w:tc>
          <w:tcPr>
            <w:tcW w:w="2154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8A4306F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 xml:space="preserve">Test </w:t>
            </w:r>
            <w:r>
              <w:rPr>
                <w:b/>
              </w:rPr>
              <w:t>result</w:t>
            </w:r>
          </w:p>
        </w:tc>
        <w:tc>
          <w:tcPr>
            <w:tcW w:w="5839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DE2DAB5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</w:p>
        </w:tc>
        <w:tc>
          <w:tcPr>
            <w:tcW w:w="1417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2ED1711" w14:textId="77777777" w:rsidR="005721B8" w:rsidRPr="00620E79" w:rsidRDefault="005721B8" w:rsidP="00190981">
            <w:pPr>
              <w:pStyle w:val="Textkrper"/>
              <w:tabs>
                <w:tab w:val="left" w:pos="284"/>
              </w:tabs>
              <w:spacing w:after="0"/>
              <w:jc w:val="center"/>
              <w:rPr>
                <w:b/>
              </w:rPr>
            </w:pPr>
            <w:r w:rsidRPr="00620E79">
              <w:rPr>
                <w:b/>
              </w:rPr>
              <w:t>yes/no</w:t>
            </w:r>
          </w:p>
        </w:tc>
      </w:tr>
      <w:tr w:rsidR="005721B8" w14:paraId="0913BE41" w14:textId="77777777" w:rsidTr="00190981">
        <w:trPr>
          <w:trHeight w:val="697"/>
        </w:trPr>
        <w:tc>
          <w:tcPr>
            <w:tcW w:w="2154" w:type="dxa"/>
            <w:tcBorders>
              <w:bottom w:val="nil"/>
            </w:tcBorders>
            <w:shd w:val="clear" w:color="auto" w:fill="F2F2F2" w:themeFill="background1" w:themeFillShade="F2"/>
          </w:tcPr>
          <w:p w14:paraId="5245A92D" w14:textId="77777777" w:rsidR="005721B8" w:rsidRPr="00B910BE" w:rsidRDefault="005721B8" w:rsidP="00190981">
            <w:pPr>
              <w:pStyle w:val="Textkrper"/>
              <w:spacing w:after="0"/>
            </w:pPr>
            <w:r>
              <w:t>Acceptance Criteria</w:t>
            </w:r>
          </w:p>
        </w:tc>
        <w:tc>
          <w:tcPr>
            <w:tcW w:w="5839" w:type="dxa"/>
            <w:tcBorders>
              <w:bottom w:val="nil"/>
            </w:tcBorders>
          </w:tcPr>
          <w:p w14:paraId="5577FE16" w14:textId="4DCB1F22" w:rsidR="005721B8" w:rsidRDefault="00350BAD" w:rsidP="00190981">
            <w:pPr>
              <w:pStyle w:val="BulletTabtext"/>
            </w:pPr>
            <w:r w:rsidRPr="00350BAD">
              <w:t>Fault message is displayed on control panel</w:t>
            </w:r>
          </w:p>
        </w:tc>
        <w:tc>
          <w:tcPr>
            <w:tcW w:w="1417" w:type="dxa"/>
            <w:tcBorders>
              <w:bottom w:val="nil"/>
            </w:tcBorders>
          </w:tcPr>
          <w:p w14:paraId="775B6A8E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72128" behindDoc="0" locked="0" layoutInCell="1" allowOverlap="1" wp14:anchorId="10B56AF7" wp14:editId="1AD54220">
                      <wp:simplePos x="0" y="0"/>
                      <wp:positionH relativeFrom="column">
                        <wp:posOffset>-36195</wp:posOffset>
                      </wp:positionH>
                      <wp:positionV relativeFrom="line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5250" name="Rechteck: abgerundete Ecken 2932752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4ECA999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0B56AF7" id="Rechteck: abgerundete Ecken 293275250" o:spid="_x0000_s2494" style="position:absolute;left:0;text-align:left;margin-left:-2.85pt;margin-top:2.85pt;width:64.65pt;height:25.25pt;z-index:25387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" filled="f" strokecolor="black [3213]" strokeweight=".5pt">
                      <v:textbox>
                        <w:txbxContent>
                          <w:p w14:paraId="34ECA999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5721B8" w14:paraId="147713FE" w14:textId="77777777" w:rsidTr="00190981">
        <w:trPr>
          <w:trHeight w:val="697"/>
        </w:trPr>
        <w:tc>
          <w:tcPr>
            <w:tcW w:w="2154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5576700B" w14:textId="77777777" w:rsidR="005721B8" w:rsidRDefault="005721B8" w:rsidP="00190981">
            <w:pPr>
              <w:pStyle w:val="Textkrper"/>
              <w:spacing w:after="0"/>
            </w:pPr>
          </w:p>
        </w:tc>
        <w:tc>
          <w:tcPr>
            <w:tcW w:w="5839" w:type="dxa"/>
            <w:tcBorders>
              <w:top w:val="nil"/>
              <w:bottom w:val="nil"/>
            </w:tcBorders>
          </w:tcPr>
          <w:p w14:paraId="3BB54B2F" w14:textId="79D88F40" w:rsidR="005721B8" w:rsidRPr="005D1B93" w:rsidRDefault="00350BAD" w:rsidP="00190981">
            <w:pPr>
              <w:pStyle w:val="BulletTabtext"/>
            </w:pPr>
            <w:r w:rsidRPr="00350BAD">
              <w:t>Machine cannot be started as long as fault is active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35122736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79296" behindDoc="0" locked="0" layoutInCell="1" allowOverlap="1" wp14:anchorId="0256888A" wp14:editId="4CC0D17A">
                      <wp:simplePos x="0" y="0"/>
                      <wp:positionH relativeFrom="column">
                        <wp:posOffset>-36195</wp:posOffset>
                      </wp:positionH>
                      <wp:positionV relativeFrom="line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5251" name="Rechteck: abgerundete Ecken 2932752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633174A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256888A" id="Rechteck: abgerundete Ecken 293275251" o:spid="_x0000_s2495" style="position:absolute;left:0;text-align:left;margin-left:-2.85pt;margin-top:2.85pt;width:64.65pt;height:25.25pt;z-index:25387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" filled="f" strokecolor="black [3213]" strokeweight=".5pt">
                      <v:textbox>
                        <w:txbxContent>
                          <w:p w14:paraId="7633174A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5721B8" w14:paraId="43942A69" w14:textId="77777777" w:rsidTr="00190981">
        <w:trPr>
          <w:trHeight w:val="1701"/>
        </w:trPr>
        <w:tc>
          <w:tcPr>
            <w:tcW w:w="2154" w:type="dxa"/>
            <w:shd w:val="clear" w:color="auto" w:fill="F2F2F2" w:themeFill="background1" w:themeFillShade="F2"/>
          </w:tcPr>
          <w:p w14:paraId="2EEE7016" w14:textId="77777777" w:rsidR="005721B8" w:rsidRPr="00B910BE" w:rsidRDefault="005721B8" w:rsidP="00190981">
            <w:pPr>
              <w:pStyle w:val="Textkrper"/>
              <w:spacing w:after="0"/>
            </w:pPr>
            <w:r>
              <w:t>Comments</w:t>
            </w:r>
          </w:p>
        </w:tc>
        <w:tc>
          <w:tcPr>
            <w:tcW w:w="7256" w:type="dxa"/>
            <w:gridSpan w:val="2"/>
          </w:tcPr>
          <w:p w14:paraId="0C4EBC22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76224" behindDoc="0" locked="0" layoutInCell="1" allowOverlap="1" wp14:anchorId="4A62C9DA" wp14:editId="4AE68F21">
                      <wp:simplePos x="0" y="0"/>
                      <wp:positionH relativeFrom="column">
                        <wp:posOffset>-5715</wp:posOffset>
                      </wp:positionH>
                      <wp:positionV relativeFrom="line">
                        <wp:posOffset>72390</wp:posOffset>
                      </wp:positionV>
                      <wp:extent cx="4500000" cy="942975"/>
                      <wp:effectExtent l="0" t="0" r="15240" b="28575"/>
                      <wp:wrapNone/>
                      <wp:docPr id="293275254" name="Rechteck: abgerundete Ecken 2932752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0000" cy="942975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AD52088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A62C9DA" id="Rechteck: abgerundete Ecken 293275254" o:spid="_x0000_s2496" style="position:absolute;left:0;text-align:left;margin-left:-.45pt;margin-top:5.7pt;width:354.35pt;height:74.25pt;z-index:25387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" filled="f" strokecolor="black [3213]" strokeweight=".5pt">
                      <v:textbox>
                        <w:txbxContent>
                          <w:p w14:paraId="2AD52088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</w:tbl>
    <w:p w14:paraId="262BD19E" w14:textId="104FAAE9" w:rsidR="005721B8" w:rsidRDefault="005721B8" w:rsidP="005721B8">
      <w:pPr>
        <w:pStyle w:val="Textkrper"/>
      </w:pPr>
    </w:p>
    <w:p w14:paraId="5B5C7865" w14:textId="77777777" w:rsidR="005D1CF7" w:rsidRDefault="005D1CF7" w:rsidP="005721B8">
      <w:pPr>
        <w:pStyle w:val="Textkrper"/>
      </w:pPr>
    </w:p>
    <w:p w14:paraId="5A29372D" w14:textId="059A8E04" w:rsidR="00350BAD" w:rsidRDefault="00350BAD" w:rsidP="005721B8">
      <w:pPr>
        <w:pStyle w:val="Textkrper"/>
      </w:pPr>
    </w:p>
    <w:p w14:paraId="5C0193AD" w14:textId="77777777" w:rsidR="00350BAD" w:rsidRDefault="00350BAD" w:rsidP="005721B8">
      <w:pPr>
        <w:pStyle w:val="Textkrper"/>
      </w:pPr>
    </w:p>
    <w:p w14:paraId="7A155B35" w14:textId="77777777" w:rsidR="005721B8" w:rsidRDefault="005721B8" w:rsidP="005721B8">
      <w:pPr>
        <w:pStyle w:val="Textkrper"/>
      </w:pPr>
    </w:p>
    <w:p w14:paraId="20590507" w14:textId="77777777" w:rsidR="005721B8" w:rsidRDefault="005721B8" w:rsidP="005721B8">
      <w:pPr>
        <w:pStyle w:val="Textkrper"/>
      </w:pPr>
    </w:p>
    <w:tbl>
      <w:tblPr>
        <w:tblStyle w:val="Tabellenraster"/>
        <w:tblW w:w="9410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1417"/>
        <w:gridCol w:w="5839"/>
      </w:tblGrid>
      <w:tr w:rsidR="00626664" w14:paraId="719DED17" w14:textId="77777777" w:rsidTr="00626664">
        <w:trPr>
          <w:trHeight w:val="1020"/>
        </w:trPr>
        <w:tc>
          <w:tcPr>
            <w:tcW w:w="2154" w:type="dxa"/>
            <w:shd w:val="clear" w:color="auto" w:fill="F2F2F2" w:themeFill="background1" w:themeFillShade="F2"/>
          </w:tcPr>
          <w:p w14:paraId="1222B24A" w14:textId="77777777" w:rsidR="00626664" w:rsidRPr="00B910BE" w:rsidRDefault="00626664" w:rsidP="00190981">
            <w:pPr>
              <w:pStyle w:val="Textkrper"/>
              <w:spacing w:after="0"/>
              <w:rPr>
                <w:b/>
              </w:rPr>
            </w:pPr>
            <w:r>
              <w:rPr>
                <w:b/>
              </w:rPr>
              <w:t>Results</w:t>
            </w:r>
            <w:r w:rsidRPr="00B910BE">
              <w:rPr>
                <w:b/>
              </w:rPr>
              <w:t xml:space="preserve"> </w:t>
            </w:r>
            <w:r>
              <w:rPr>
                <w:b/>
              </w:rPr>
              <w:t>comply</w:t>
            </w:r>
          </w:p>
        </w:tc>
        <w:tc>
          <w:tcPr>
            <w:tcW w:w="1417" w:type="dxa"/>
            <w:shd w:val="clear" w:color="auto" w:fill="auto"/>
          </w:tcPr>
          <w:p w14:paraId="581E8511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 w:rsidRPr="005E00C9">
              <w:t>yes/no</w:t>
            </w:r>
          </w:p>
          <w:p w14:paraId="25E3C242" w14:textId="77777777" w:rsidR="00626664" w:rsidRPr="005E00C9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7688576" behindDoc="0" locked="0" layoutInCell="1" allowOverlap="1" wp14:anchorId="0A0DC427" wp14:editId="4D2AB381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5255" name="Rechteck: abgerundete Ecken 2932752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D4DC8D0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A0DC427" id="Rechteck: abgerundete Ecken 293275255" o:spid="_x0000_s2497" style="position:absolute;left:0;text-align:left;margin-left:.05pt;margin-top:2.85pt;width:64.65pt;height:25.25pt;z-index:25768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" filled="f" strokecolor="black [3213]" strokeweight=".5pt">
                      <v:textbox>
                        <w:txbxContent>
                          <w:p w14:paraId="4D4DC8D0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5839" w:type="dxa"/>
            <w:shd w:val="clear" w:color="auto" w:fill="auto"/>
          </w:tcPr>
          <w:p w14:paraId="2DA012BA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t>Date/Initials</w:t>
            </w:r>
          </w:p>
          <w:p w14:paraId="70FB3E9C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7689600" behindDoc="0" locked="0" layoutInCell="1" allowOverlap="1" wp14:anchorId="7A354390" wp14:editId="686DD423">
                      <wp:simplePos x="0" y="0"/>
                      <wp:positionH relativeFrom="column">
                        <wp:posOffset>1746</wp:posOffset>
                      </wp:positionH>
                      <wp:positionV relativeFrom="line">
                        <wp:posOffset>32703</wp:posOffset>
                      </wp:positionV>
                      <wp:extent cx="3592354" cy="320400"/>
                      <wp:effectExtent l="0" t="0" r="27305" b="22860"/>
                      <wp:wrapNone/>
                      <wp:docPr id="293275256" name="Rechteck: abgerundete Ecken 2932752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2354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C1DB160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A354390" id="Rechteck: abgerundete Ecken 293275256" o:spid="_x0000_s2498" style="position:absolute;left:0;text-align:left;margin-left:.15pt;margin-top:2.6pt;width:282.85pt;height:25.25pt;z-index:25768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" filled="f" strokecolor="black [3213]" strokeweight=".5pt">
                      <v:textbox>
                        <w:txbxContent>
                          <w:p w14:paraId="3C1DB160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626664" w14:paraId="580CF0F1" w14:textId="77777777" w:rsidTr="00626664">
        <w:trPr>
          <w:trHeight w:val="1020"/>
        </w:trPr>
        <w:tc>
          <w:tcPr>
            <w:tcW w:w="2154" w:type="dxa"/>
            <w:shd w:val="clear" w:color="auto" w:fill="F2F2F2" w:themeFill="background1" w:themeFillShade="F2"/>
          </w:tcPr>
          <w:p w14:paraId="529D8676" w14:textId="7067E8C0" w:rsidR="00626664" w:rsidRPr="00B910BE" w:rsidRDefault="00626664" w:rsidP="00190981">
            <w:pPr>
              <w:pStyle w:val="Textkrper"/>
              <w:spacing w:after="0"/>
            </w:pPr>
            <w:r w:rsidRPr="00C308DC">
              <w:rPr>
                <w:b/>
              </w:rPr>
              <w:t>Results approved</w:t>
            </w:r>
          </w:p>
        </w:tc>
        <w:tc>
          <w:tcPr>
            <w:tcW w:w="7256" w:type="dxa"/>
            <w:gridSpan w:val="2"/>
          </w:tcPr>
          <w:p w14:paraId="003C477F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7690624" behindDoc="0" locked="0" layoutInCell="1" allowOverlap="1" wp14:anchorId="5870210C" wp14:editId="60B0BD7F">
                      <wp:simplePos x="0" y="0"/>
                      <wp:positionH relativeFrom="column">
                        <wp:posOffset>-5715</wp:posOffset>
                      </wp:positionH>
                      <wp:positionV relativeFrom="line">
                        <wp:posOffset>252095</wp:posOffset>
                      </wp:positionV>
                      <wp:extent cx="4500000" cy="320400"/>
                      <wp:effectExtent l="0" t="0" r="15240" b="22860"/>
                      <wp:wrapNone/>
                      <wp:docPr id="293275257" name="Rechteck: abgerundete Ecken 2932752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00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A2A733C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870210C" id="Rechteck: abgerundete Ecken 293275257" o:spid="_x0000_s2499" style="position:absolute;left:0;text-align:left;margin-left:-.45pt;margin-top:19.85pt;width:354.35pt;height:25.25pt;z-index:25769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" filled="f" strokecolor="black [3213]" strokeweight=".5pt">
                      <v:textbox>
                        <w:txbxContent>
                          <w:p w14:paraId="5A2A733C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  <w:r>
              <w:t>Date/Initials</w:t>
            </w:r>
          </w:p>
          <w:p w14:paraId="238F7275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</w:p>
        </w:tc>
      </w:tr>
    </w:tbl>
    <w:p w14:paraId="0384254C" w14:textId="77777777" w:rsidR="005721B8" w:rsidRDefault="005721B8" w:rsidP="005721B8">
      <w:pPr>
        <w:rPr>
          <w:rFonts w:ascii="Arial" w:hAnsi="Arial"/>
        </w:rPr>
      </w:pPr>
      <w:r>
        <w:br w:type="page"/>
      </w:r>
    </w:p>
    <w:p w14:paraId="4C605476" w14:textId="536BA92D" w:rsidR="005721B8" w:rsidRDefault="00350BAD" w:rsidP="002841C0">
      <w:pPr>
        <w:pStyle w:val="berschrift3nummeriert"/>
      </w:pPr>
      <w:bookmarkStart w:id="68" w:name="_Toc118817732"/>
      <w:r w:rsidRPr="00350BAD">
        <w:lastRenderedPageBreak/>
        <w:t>FLT 201: DOWNSTREAM: STOP FROM MACHINE 1</w:t>
      </w:r>
      <w:bookmarkEnd w:id="68"/>
    </w:p>
    <w:p w14:paraId="2695134D" w14:textId="77777777" w:rsidR="005721B8" w:rsidRPr="006D2AFC" w:rsidRDefault="005721B8" w:rsidP="005721B8">
      <w:pPr>
        <w:pStyle w:val="Abstandshalter"/>
      </w:pPr>
    </w:p>
    <w:tbl>
      <w:tblPr>
        <w:tblStyle w:val="Tabellenraster"/>
        <w:tblW w:w="9411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7257"/>
      </w:tblGrid>
      <w:tr w:rsidR="005721B8" w14:paraId="206E74FB" w14:textId="77777777" w:rsidTr="00350BAD">
        <w:trPr>
          <w:trHeight w:val="353"/>
        </w:trPr>
        <w:tc>
          <w:tcPr>
            <w:tcW w:w="2154" w:type="dxa"/>
            <w:shd w:val="clear" w:color="auto" w:fill="F2F2F2" w:themeFill="background1" w:themeFillShade="F2"/>
          </w:tcPr>
          <w:p w14:paraId="4012420C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>Test objective</w:t>
            </w:r>
          </w:p>
        </w:tc>
        <w:tc>
          <w:tcPr>
            <w:tcW w:w="7257" w:type="dxa"/>
          </w:tcPr>
          <w:p w14:paraId="6EF28C40" w14:textId="77777777" w:rsidR="005721B8" w:rsidRDefault="00350BAD" w:rsidP="00190981">
            <w:pPr>
              <w:pStyle w:val="BulletTabtext"/>
            </w:pPr>
            <w:r w:rsidRPr="00350BAD">
              <w:t>Test whether correct fault message is displayed on control panel</w:t>
            </w:r>
          </w:p>
          <w:p w14:paraId="177C8E5E" w14:textId="582A6F09" w:rsidR="00350BAD" w:rsidRDefault="00350BAD" w:rsidP="00350BAD">
            <w:pPr>
              <w:pStyle w:val="Abstandshalter"/>
            </w:pPr>
          </w:p>
        </w:tc>
      </w:tr>
      <w:tr w:rsidR="005721B8" w14:paraId="2FDF6384" w14:textId="77777777" w:rsidTr="00190981">
        <w:trPr>
          <w:trHeight w:val="170"/>
        </w:trPr>
        <w:tc>
          <w:tcPr>
            <w:tcW w:w="2154" w:type="dxa"/>
          </w:tcPr>
          <w:p w14:paraId="488A89F0" w14:textId="77777777" w:rsidR="005721B8" w:rsidRPr="00F614BE" w:rsidRDefault="005721B8" w:rsidP="00190981">
            <w:pPr>
              <w:pStyle w:val="Textkrper"/>
              <w:spacing w:before="0" w:after="0"/>
              <w:rPr>
                <w:sz w:val="8"/>
                <w:szCs w:val="8"/>
              </w:rPr>
            </w:pPr>
          </w:p>
        </w:tc>
        <w:tc>
          <w:tcPr>
            <w:tcW w:w="7257" w:type="dxa"/>
          </w:tcPr>
          <w:p w14:paraId="05DAA457" w14:textId="77777777" w:rsidR="005721B8" w:rsidRPr="00F614BE" w:rsidRDefault="005721B8" w:rsidP="00190981">
            <w:pPr>
              <w:pStyle w:val="Textkrper"/>
              <w:spacing w:before="0" w:after="0"/>
              <w:rPr>
                <w:sz w:val="8"/>
                <w:szCs w:val="8"/>
              </w:rPr>
            </w:pPr>
          </w:p>
        </w:tc>
      </w:tr>
      <w:tr w:rsidR="005721B8" w14:paraId="38864AE4" w14:textId="77777777" w:rsidTr="00190981">
        <w:trPr>
          <w:trHeight w:val="471"/>
        </w:trPr>
        <w:tc>
          <w:tcPr>
            <w:tcW w:w="2154" w:type="dxa"/>
            <w:shd w:val="clear" w:color="auto" w:fill="F2F2F2" w:themeFill="background1" w:themeFillShade="F2"/>
          </w:tcPr>
          <w:p w14:paraId="27F9847D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>Test procedure</w:t>
            </w:r>
          </w:p>
        </w:tc>
        <w:tc>
          <w:tcPr>
            <w:tcW w:w="7257" w:type="dxa"/>
          </w:tcPr>
          <w:p w14:paraId="2A5C7878" w14:textId="77777777" w:rsidR="005721B8" w:rsidRDefault="005721B8" w:rsidP="00190981">
            <w:pPr>
              <w:pStyle w:val="Textkrper"/>
              <w:spacing w:after="0"/>
            </w:pPr>
          </w:p>
        </w:tc>
      </w:tr>
      <w:tr w:rsidR="005721B8" w14:paraId="0AD10ED8" w14:textId="77777777" w:rsidTr="00350BAD">
        <w:trPr>
          <w:trHeight w:val="271"/>
        </w:trPr>
        <w:tc>
          <w:tcPr>
            <w:tcW w:w="2154" w:type="dxa"/>
            <w:shd w:val="clear" w:color="auto" w:fill="F2F2F2" w:themeFill="background1" w:themeFillShade="F2"/>
          </w:tcPr>
          <w:p w14:paraId="39D77A36" w14:textId="77777777" w:rsidR="005721B8" w:rsidRPr="00B910BE" w:rsidRDefault="005721B8" w:rsidP="00190981">
            <w:pPr>
              <w:pStyle w:val="Textkrper"/>
              <w:spacing w:after="0"/>
            </w:pPr>
            <w:r>
              <w:t>Test prerequisites</w:t>
            </w:r>
          </w:p>
        </w:tc>
        <w:tc>
          <w:tcPr>
            <w:tcW w:w="7257" w:type="dxa"/>
          </w:tcPr>
          <w:p w14:paraId="497EEEF2" w14:textId="77777777" w:rsidR="005721B8" w:rsidRDefault="00350BAD" w:rsidP="00350BAD">
            <w:pPr>
              <w:pStyle w:val="BulletTabtext"/>
            </w:pPr>
            <w:r w:rsidRPr="00350BAD">
              <w:t>Machine is ready in automatic mode</w:t>
            </w:r>
          </w:p>
          <w:p w14:paraId="288ED6BE" w14:textId="6062CDD3" w:rsidR="00350BAD" w:rsidRDefault="00350BAD" w:rsidP="00350BAD">
            <w:pPr>
              <w:pStyle w:val="Abstandshalter"/>
            </w:pPr>
          </w:p>
        </w:tc>
      </w:tr>
      <w:tr w:rsidR="005721B8" w14:paraId="2D6FD5D1" w14:textId="77777777" w:rsidTr="00190981">
        <w:trPr>
          <w:trHeight w:val="697"/>
        </w:trPr>
        <w:tc>
          <w:tcPr>
            <w:tcW w:w="2154" w:type="dxa"/>
            <w:shd w:val="clear" w:color="auto" w:fill="F2F2F2" w:themeFill="background1" w:themeFillShade="F2"/>
          </w:tcPr>
          <w:p w14:paraId="11332374" w14:textId="77777777" w:rsidR="005721B8" w:rsidRPr="00B910BE" w:rsidRDefault="005721B8" w:rsidP="00190981">
            <w:pPr>
              <w:pStyle w:val="Textkrper"/>
              <w:spacing w:after="0"/>
            </w:pPr>
            <w:r>
              <w:t>Required operations</w:t>
            </w:r>
          </w:p>
        </w:tc>
        <w:tc>
          <w:tcPr>
            <w:tcW w:w="7257" w:type="dxa"/>
          </w:tcPr>
          <w:p w14:paraId="4FBBAC8F" w14:textId="1775F00F" w:rsidR="00350BAD" w:rsidRDefault="00350BAD" w:rsidP="00350BAD">
            <w:pPr>
              <w:pStyle w:val="BulletTabtext"/>
            </w:pPr>
            <w:r>
              <w:t>Activate SWS 60 “Line mode downstream equipment”</w:t>
            </w:r>
          </w:p>
          <w:p w14:paraId="6DD7DC96" w14:textId="152645C4" w:rsidR="00350BAD" w:rsidRDefault="00350BAD" w:rsidP="00350BAD">
            <w:pPr>
              <w:pStyle w:val="BulletTabtext"/>
            </w:pPr>
            <w:r>
              <w:t>Press “Start”</w:t>
            </w:r>
          </w:p>
          <w:p w14:paraId="7E7C5AAB" w14:textId="77777777" w:rsidR="005721B8" w:rsidRDefault="00350BAD" w:rsidP="00350BAD">
            <w:pPr>
              <w:pStyle w:val="BulletTabtext"/>
            </w:pPr>
            <w:r>
              <w:t>Press “Stop” at dowstream machine</w:t>
            </w:r>
          </w:p>
          <w:p w14:paraId="69D8638C" w14:textId="5A79674A" w:rsidR="00350BAD" w:rsidRPr="0008089A" w:rsidRDefault="00350BAD" w:rsidP="00350BAD">
            <w:pPr>
              <w:pStyle w:val="Abstandshalter"/>
            </w:pPr>
          </w:p>
        </w:tc>
      </w:tr>
      <w:tr w:rsidR="005721B8" w14:paraId="1C0A4617" w14:textId="77777777" w:rsidTr="00190981">
        <w:trPr>
          <w:trHeight w:val="697"/>
        </w:trPr>
        <w:tc>
          <w:tcPr>
            <w:tcW w:w="2154" w:type="dxa"/>
            <w:shd w:val="clear" w:color="auto" w:fill="F2F2F2" w:themeFill="background1" w:themeFillShade="F2"/>
          </w:tcPr>
          <w:p w14:paraId="366A723E" w14:textId="77777777" w:rsidR="005721B8" w:rsidRDefault="005721B8" w:rsidP="00190981">
            <w:pPr>
              <w:pStyle w:val="Textkrper"/>
              <w:spacing w:after="0"/>
            </w:pPr>
            <w:r>
              <w:t>Consequence</w:t>
            </w:r>
          </w:p>
        </w:tc>
        <w:tc>
          <w:tcPr>
            <w:tcW w:w="7257" w:type="dxa"/>
          </w:tcPr>
          <w:p w14:paraId="3E2F400F" w14:textId="77777777" w:rsidR="00350BAD" w:rsidRDefault="00350BAD" w:rsidP="00350BAD">
            <w:pPr>
              <w:pStyle w:val="BulletTabtext"/>
            </w:pPr>
            <w:r>
              <w:t>Machine stops (downstream machine and cartoning line)</w:t>
            </w:r>
          </w:p>
          <w:p w14:paraId="35B9516C" w14:textId="30FCF4E5" w:rsidR="00350BAD" w:rsidRDefault="00350BAD" w:rsidP="00350BAD">
            <w:pPr>
              <w:pStyle w:val="BulletTabtext"/>
            </w:pPr>
            <w:r>
              <w:t>Fault message is displayed on control panel</w:t>
            </w:r>
          </w:p>
          <w:p w14:paraId="16475979" w14:textId="526CAF35" w:rsidR="005721B8" w:rsidRPr="00771895" w:rsidRDefault="00350BAD" w:rsidP="00350BAD">
            <w:pPr>
              <w:pStyle w:val="BulletTabtext"/>
            </w:pPr>
            <w:r>
              <w:t>Machine cannot be started as long as fault is active</w:t>
            </w:r>
          </w:p>
          <w:p w14:paraId="4A4033A6" w14:textId="77777777" w:rsidR="005721B8" w:rsidRDefault="005721B8" w:rsidP="00190981">
            <w:pPr>
              <w:pStyle w:val="Abstandshalter"/>
            </w:pPr>
          </w:p>
        </w:tc>
      </w:tr>
      <w:tr w:rsidR="005721B8" w14:paraId="0980E743" w14:textId="77777777" w:rsidTr="00190981">
        <w:trPr>
          <w:trHeight w:val="697"/>
        </w:trPr>
        <w:tc>
          <w:tcPr>
            <w:tcW w:w="2154" w:type="dxa"/>
            <w:shd w:val="clear" w:color="auto" w:fill="F2F2F2" w:themeFill="background1" w:themeFillShade="F2"/>
          </w:tcPr>
          <w:p w14:paraId="512FB194" w14:textId="77777777" w:rsidR="005721B8" w:rsidRPr="00B910BE" w:rsidRDefault="005721B8" w:rsidP="00190981">
            <w:pPr>
              <w:pStyle w:val="Textkrper"/>
              <w:spacing w:after="0"/>
            </w:pPr>
            <w:r>
              <w:t>Comments</w:t>
            </w:r>
          </w:p>
        </w:tc>
        <w:tc>
          <w:tcPr>
            <w:tcW w:w="7257" w:type="dxa"/>
          </w:tcPr>
          <w:p w14:paraId="25D93D2B" w14:textId="4053D2DD" w:rsidR="00350BAD" w:rsidRDefault="00350BAD" w:rsidP="00350BAD">
            <w:pPr>
              <w:pStyle w:val="BulletTabtext"/>
            </w:pPr>
            <w:r>
              <w:t>Disconnect input “</w:t>
            </w:r>
            <w:commentRangeStart w:id="69"/>
            <w:r>
              <w:t>=.K00-KI08:10“</w:t>
            </w:r>
            <w:commentRangeEnd w:id="69"/>
            <w:r w:rsidR="001139CC">
              <w:rPr>
                <w:rStyle w:val="Kommentarzeichen"/>
                <w:rFonts w:asciiTheme="minorHAnsi" w:hAnsiTheme="minorHAnsi"/>
              </w:rPr>
              <w:commentReference w:id="69"/>
            </w:r>
            <w:r>
              <w:t xml:space="preserve"> to simulate the fault message if no downstream equipment is available</w:t>
            </w:r>
          </w:p>
          <w:p w14:paraId="2DBC50B6" w14:textId="72C55BC9" w:rsidR="005721B8" w:rsidRDefault="00350BAD" w:rsidP="00350BAD">
            <w:pPr>
              <w:pStyle w:val="BulletTabtext"/>
            </w:pPr>
            <w:r>
              <w:t>If required remove jumper</w:t>
            </w:r>
          </w:p>
          <w:p w14:paraId="2C7116B5" w14:textId="77777777" w:rsidR="005721B8" w:rsidRDefault="005721B8" w:rsidP="00190981">
            <w:pPr>
              <w:pStyle w:val="Abstandshalter"/>
            </w:pPr>
          </w:p>
        </w:tc>
      </w:tr>
      <w:tr w:rsidR="005721B8" w14:paraId="6DDA53F0" w14:textId="77777777" w:rsidTr="00190981">
        <w:trPr>
          <w:trHeight w:val="697"/>
        </w:trPr>
        <w:tc>
          <w:tcPr>
            <w:tcW w:w="2154" w:type="dxa"/>
            <w:shd w:val="clear" w:color="auto" w:fill="F2F2F2" w:themeFill="background1" w:themeFillShade="F2"/>
          </w:tcPr>
          <w:p w14:paraId="23A0DDD6" w14:textId="77777777" w:rsidR="005721B8" w:rsidRPr="00B910BE" w:rsidRDefault="005721B8" w:rsidP="00190981">
            <w:pPr>
              <w:pStyle w:val="Textkrper"/>
              <w:spacing w:after="0"/>
            </w:pPr>
            <w:r>
              <w:t>Acknowledgement</w:t>
            </w:r>
          </w:p>
        </w:tc>
        <w:tc>
          <w:tcPr>
            <w:tcW w:w="7257" w:type="dxa"/>
          </w:tcPr>
          <w:p w14:paraId="5EC9BC6E" w14:textId="77777777" w:rsidR="00350BAD" w:rsidRDefault="00350BAD" w:rsidP="00350BAD">
            <w:pPr>
              <w:pStyle w:val="BulletTabtext"/>
            </w:pPr>
            <w:r>
              <w:t>Start dowstream machine</w:t>
            </w:r>
          </w:p>
          <w:p w14:paraId="1CFE2258" w14:textId="77777777" w:rsidR="005721B8" w:rsidRDefault="00350BAD" w:rsidP="00350BAD">
            <w:pPr>
              <w:pStyle w:val="BulletTabtext"/>
            </w:pPr>
            <w:r>
              <w:t>Press “Reset”</w:t>
            </w:r>
          </w:p>
          <w:p w14:paraId="57C64F3A" w14:textId="3CA83B77" w:rsidR="00350BAD" w:rsidRDefault="00350BAD" w:rsidP="00350BAD">
            <w:pPr>
              <w:pStyle w:val="Abstandshalter"/>
            </w:pPr>
          </w:p>
        </w:tc>
      </w:tr>
    </w:tbl>
    <w:p w14:paraId="6BD2FF4B" w14:textId="77777777" w:rsidR="005721B8" w:rsidRDefault="005721B8" w:rsidP="005721B8">
      <w:pPr>
        <w:pStyle w:val="Abstandshalter"/>
      </w:pPr>
    </w:p>
    <w:p w14:paraId="4DB0B415" w14:textId="77777777" w:rsidR="00CC23DD" w:rsidRDefault="00CC23DD">
      <w:r>
        <w:br w:type="page"/>
      </w:r>
    </w:p>
    <w:tbl>
      <w:tblPr>
        <w:tblStyle w:val="Tabellenraster"/>
        <w:tblW w:w="9410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5839"/>
        <w:gridCol w:w="1417"/>
      </w:tblGrid>
      <w:tr w:rsidR="005721B8" w14:paraId="26F3A219" w14:textId="77777777" w:rsidTr="00190981">
        <w:trPr>
          <w:trHeight w:val="680"/>
        </w:trPr>
        <w:tc>
          <w:tcPr>
            <w:tcW w:w="2154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898C9AC" w14:textId="328905CF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lastRenderedPageBreak/>
              <w:t xml:space="preserve">Test </w:t>
            </w:r>
            <w:r>
              <w:rPr>
                <w:b/>
              </w:rPr>
              <w:t>result</w:t>
            </w:r>
          </w:p>
        </w:tc>
        <w:tc>
          <w:tcPr>
            <w:tcW w:w="5839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87D94D7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</w:p>
        </w:tc>
        <w:tc>
          <w:tcPr>
            <w:tcW w:w="1417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4C3CF47" w14:textId="77777777" w:rsidR="005721B8" w:rsidRPr="00620E79" w:rsidRDefault="005721B8" w:rsidP="00190981">
            <w:pPr>
              <w:pStyle w:val="Textkrper"/>
              <w:tabs>
                <w:tab w:val="left" w:pos="284"/>
              </w:tabs>
              <w:spacing w:after="0"/>
              <w:jc w:val="center"/>
              <w:rPr>
                <w:b/>
              </w:rPr>
            </w:pPr>
            <w:r w:rsidRPr="00620E79">
              <w:rPr>
                <w:b/>
              </w:rPr>
              <w:t>yes/no</w:t>
            </w:r>
          </w:p>
        </w:tc>
      </w:tr>
      <w:tr w:rsidR="005721B8" w14:paraId="08B85B3F" w14:textId="77777777" w:rsidTr="00190981">
        <w:trPr>
          <w:trHeight w:val="697"/>
        </w:trPr>
        <w:tc>
          <w:tcPr>
            <w:tcW w:w="2154" w:type="dxa"/>
            <w:tcBorders>
              <w:bottom w:val="nil"/>
            </w:tcBorders>
            <w:shd w:val="clear" w:color="auto" w:fill="F2F2F2" w:themeFill="background1" w:themeFillShade="F2"/>
          </w:tcPr>
          <w:p w14:paraId="6B9E619C" w14:textId="77777777" w:rsidR="005721B8" w:rsidRPr="00B910BE" w:rsidRDefault="005721B8" w:rsidP="00190981">
            <w:pPr>
              <w:pStyle w:val="Textkrper"/>
              <w:spacing w:after="0"/>
            </w:pPr>
            <w:r>
              <w:t>Acceptance Criteria</w:t>
            </w:r>
          </w:p>
        </w:tc>
        <w:tc>
          <w:tcPr>
            <w:tcW w:w="5839" w:type="dxa"/>
            <w:tcBorders>
              <w:bottom w:val="nil"/>
            </w:tcBorders>
          </w:tcPr>
          <w:p w14:paraId="36139748" w14:textId="18E2C449" w:rsidR="005721B8" w:rsidRDefault="00350BAD" w:rsidP="00190981">
            <w:pPr>
              <w:pStyle w:val="BulletTabtext"/>
            </w:pPr>
            <w:r w:rsidRPr="00350BAD">
              <w:t>Machine stops</w:t>
            </w:r>
          </w:p>
        </w:tc>
        <w:tc>
          <w:tcPr>
            <w:tcW w:w="1417" w:type="dxa"/>
            <w:tcBorders>
              <w:bottom w:val="nil"/>
            </w:tcBorders>
          </w:tcPr>
          <w:p w14:paraId="289F7781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88512" behindDoc="0" locked="0" layoutInCell="1" allowOverlap="1" wp14:anchorId="6DAC0D32" wp14:editId="7C8332DE">
                      <wp:simplePos x="0" y="0"/>
                      <wp:positionH relativeFrom="column">
                        <wp:posOffset>-36195</wp:posOffset>
                      </wp:positionH>
                      <wp:positionV relativeFrom="line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5266" name="Rechteck: abgerundete Ecken 2932752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4319C68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DAC0D32" id="Rechteck: abgerundete Ecken 293275266" o:spid="_x0000_s2500" style="position:absolute;left:0;text-align:left;margin-left:-2.85pt;margin-top:2.85pt;width:64.65pt;height:25.25pt;z-index:25388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" filled="f" strokecolor="black [3213]" strokeweight=".5pt">
                      <v:textbox>
                        <w:txbxContent>
                          <w:p w14:paraId="64319C68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5721B8" w14:paraId="62A7A86F" w14:textId="77777777" w:rsidTr="00190981">
        <w:trPr>
          <w:trHeight w:val="697"/>
        </w:trPr>
        <w:tc>
          <w:tcPr>
            <w:tcW w:w="2154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23912906" w14:textId="77777777" w:rsidR="005721B8" w:rsidRDefault="005721B8" w:rsidP="00190981">
            <w:pPr>
              <w:pStyle w:val="Textkrper"/>
              <w:spacing w:after="0"/>
            </w:pPr>
          </w:p>
        </w:tc>
        <w:tc>
          <w:tcPr>
            <w:tcW w:w="5839" w:type="dxa"/>
            <w:tcBorders>
              <w:top w:val="nil"/>
              <w:bottom w:val="nil"/>
            </w:tcBorders>
          </w:tcPr>
          <w:p w14:paraId="12DF9A4F" w14:textId="6272856D" w:rsidR="005721B8" w:rsidRPr="005D1B93" w:rsidRDefault="00350BAD" w:rsidP="00190981">
            <w:pPr>
              <w:pStyle w:val="BulletTabtext"/>
            </w:pPr>
            <w:r w:rsidRPr="00350BAD">
              <w:t>Fault message is displayed on control panel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272F74FC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95680" behindDoc="0" locked="0" layoutInCell="1" allowOverlap="1" wp14:anchorId="50436AA7" wp14:editId="455F7A2F">
                      <wp:simplePos x="0" y="0"/>
                      <wp:positionH relativeFrom="column">
                        <wp:posOffset>-36195</wp:posOffset>
                      </wp:positionH>
                      <wp:positionV relativeFrom="line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5267" name="Rechteck: abgerundete Ecken 2932752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E4A2E0D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0436AA7" id="Rechteck: abgerundete Ecken 293275267" o:spid="_x0000_s2501" style="position:absolute;left:0;text-align:left;margin-left:-2.85pt;margin-top:2.85pt;width:64.65pt;height:25.25pt;z-index:25389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" filled="f" strokecolor="black [3213]" strokeweight=".5pt">
                      <v:textbox>
                        <w:txbxContent>
                          <w:p w14:paraId="5E4A2E0D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5721B8" w14:paraId="30BFDFB9" w14:textId="77777777" w:rsidTr="00190981">
        <w:trPr>
          <w:trHeight w:val="697"/>
        </w:trPr>
        <w:tc>
          <w:tcPr>
            <w:tcW w:w="2154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54F58FB4" w14:textId="77777777" w:rsidR="005721B8" w:rsidRDefault="005721B8" w:rsidP="00190981">
            <w:pPr>
              <w:pStyle w:val="Textkrper"/>
              <w:spacing w:after="0"/>
            </w:pPr>
          </w:p>
        </w:tc>
        <w:tc>
          <w:tcPr>
            <w:tcW w:w="5839" w:type="dxa"/>
            <w:tcBorders>
              <w:top w:val="nil"/>
              <w:bottom w:val="nil"/>
            </w:tcBorders>
          </w:tcPr>
          <w:p w14:paraId="6B96BD03" w14:textId="79CE48D4" w:rsidR="005721B8" w:rsidRPr="005D1B93" w:rsidRDefault="00CC23DD" w:rsidP="00190981">
            <w:pPr>
              <w:pStyle w:val="BulletTabtext"/>
            </w:pPr>
            <w:r w:rsidRPr="00CC23DD">
              <w:t>Machine cannot be started as long as fault is active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10DE0704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94656" behindDoc="0" locked="0" layoutInCell="1" allowOverlap="1" wp14:anchorId="7ADF3E07" wp14:editId="615B9464">
                      <wp:simplePos x="0" y="0"/>
                      <wp:positionH relativeFrom="column">
                        <wp:posOffset>-36195</wp:posOffset>
                      </wp:positionH>
                      <wp:positionV relativeFrom="line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5268" name="Rechteck: abgerundete Ecken 2932752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ED5949E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ADF3E07" id="Rechteck: abgerundete Ecken 293275268" o:spid="_x0000_s2502" style="position:absolute;left:0;text-align:left;margin-left:-2.85pt;margin-top:2.85pt;width:64.65pt;height:25.25pt;z-index:25389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" filled="f" strokecolor="black [3213]" strokeweight=".5pt">
                      <v:textbox>
                        <w:txbxContent>
                          <w:p w14:paraId="5ED5949E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5721B8" w14:paraId="20AD9602" w14:textId="77777777" w:rsidTr="00190981">
        <w:trPr>
          <w:trHeight w:val="1701"/>
        </w:trPr>
        <w:tc>
          <w:tcPr>
            <w:tcW w:w="2154" w:type="dxa"/>
            <w:shd w:val="clear" w:color="auto" w:fill="F2F2F2" w:themeFill="background1" w:themeFillShade="F2"/>
          </w:tcPr>
          <w:p w14:paraId="7CD8D29B" w14:textId="77777777" w:rsidR="005721B8" w:rsidRPr="00B910BE" w:rsidRDefault="005721B8" w:rsidP="00190981">
            <w:pPr>
              <w:pStyle w:val="Textkrper"/>
              <w:spacing w:after="0"/>
            </w:pPr>
            <w:r>
              <w:t>Comments</w:t>
            </w:r>
          </w:p>
        </w:tc>
        <w:tc>
          <w:tcPr>
            <w:tcW w:w="7256" w:type="dxa"/>
            <w:gridSpan w:val="2"/>
          </w:tcPr>
          <w:p w14:paraId="25148E8E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92608" behindDoc="0" locked="0" layoutInCell="1" allowOverlap="1" wp14:anchorId="65DE9FAE" wp14:editId="28A0C7F4">
                      <wp:simplePos x="0" y="0"/>
                      <wp:positionH relativeFrom="column">
                        <wp:posOffset>-5715</wp:posOffset>
                      </wp:positionH>
                      <wp:positionV relativeFrom="line">
                        <wp:posOffset>72390</wp:posOffset>
                      </wp:positionV>
                      <wp:extent cx="4500000" cy="942975"/>
                      <wp:effectExtent l="0" t="0" r="15240" b="28575"/>
                      <wp:wrapNone/>
                      <wp:docPr id="293275270" name="Rechteck: abgerundete Ecken 2932752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0000" cy="942975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6960F95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5DE9FAE" id="Rechteck: abgerundete Ecken 293275270" o:spid="_x0000_s2503" style="position:absolute;left:0;text-align:left;margin-left:-.45pt;margin-top:5.7pt;width:354.35pt;height:74.25pt;z-index:25389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" filled="f" strokecolor="black [3213]" strokeweight=".5pt">
                      <v:textbox>
                        <w:txbxContent>
                          <w:p w14:paraId="76960F95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</w:tbl>
    <w:p w14:paraId="3E609BF3" w14:textId="77777777" w:rsidR="005721B8" w:rsidRDefault="005721B8" w:rsidP="005721B8">
      <w:pPr>
        <w:pStyle w:val="Textkrper"/>
      </w:pPr>
    </w:p>
    <w:p w14:paraId="1B4B8F39" w14:textId="62EC61DF" w:rsidR="005721B8" w:rsidRDefault="005721B8" w:rsidP="005721B8">
      <w:pPr>
        <w:pStyle w:val="Textkrper"/>
      </w:pPr>
    </w:p>
    <w:p w14:paraId="21739CD4" w14:textId="16511C89" w:rsidR="00CC23DD" w:rsidRDefault="00CC23DD" w:rsidP="005721B8">
      <w:pPr>
        <w:pStyle w:val="Textkrper"/>
      </w:pPr>
    </w:p>
    <w:p w14:paraId="40C06F6A" w14:textId="1CC02ACE" w:rsidR="00CC23DD" w:rsidRDefault="00CC23DD" w:rsidP="005721B8">
      <w:pPr>
        <w:pStyle w:val="Textkrper"/>
      </w:pPr>
    </w:p>
    <w:p w14:paraId="1336E0FA" w14:textId="0BA68E06" w:rsidR="00CC23DD" w:rsidRDefault="00CC23DD" w:rsidP="005721B8">
      <w:pPr>
        <w:pStyle w:val="Textkrper"/>
      </w:pPr>
    </w:p>
    <w:p w14:paraId="0FA33C2C" w14:textId="07C42D2A" w:rsidR="00CC23DD" w:rsidRDefault="00CC23DD" w:rsidP="005721B8">
      <w:pPr>
        <w:pStyle w:val="Textkrper"/>
      </w:pPr>
    </w:p>
    <w:p w14:paraId="0C0559FC" w14:textId="64803756" w:rsidR="00CC23DD" w:rsidRDefault="00CC23DD" w:rsidP="005721B8">
      <w:pPr>
        <w:pStyle w:val="Textkrper"/>
      </w:pPr>
    </w:p>
    <w:p w14:paraId="25D7D6F4" w14:textId="0C45D615" w:rsidR="00CC23DD" w:rsidRDefault="00CC23DD" w:rsidP="005721B8">
      <w:pPr>
        <w:pStyle w:val="Textkrper"/>
      </w:pPr>
    </w:p>
    <w:p w14:paraId="6E328D5D" w14:textId="07433A35" w:rsidR="00CC23DD" w:rsidRDefault="00CC23DD" w:rsidP="005721B8">
      <w:pPr>
        <w:pStyle w:val="Textkrper"/>
      </w:pPr>
    </w:p>
    <w:p w14:paraId="391CC4AB" w14:textId="466C450E" w:rsidR="00CC23DD" w:rsidRDefault="00CC23DD" w:rsidP="005721B8">
      <w:pPr>
        <w:pStyle w:val="Textkrper"/>
      </w:pPr>
    </w:p>
    <w:p w14:paraId="0534C149" w14:textId="23F04076" w:rsidR="00CC23DD" w:rsidRDefault="00CC23DD" w:rsidP="005721B8">
      <w:pPr>
        <w:pStyle w:val="Textkrper"/>
      </w:pPr>
    </w:p>
    <w:p w14:paraId="52E5A93C" w14:textId="77777777" w:rsidR="005D1CF7" w:rsidRDefault="005D1CF7" w:rsidP="005721B8">
      <w:pPr>
        <w:pStyle w:val="Textkrper"/>
      </w:pPr>
    </w:p>
    <w:p w14:paraId="2976B468" w14:textId="61501BB4" w:rsidR="00CC23DD" w:rsidRDefault="00CC23DD" w:rsidP="005721B8">
      <w:pPr>
        <w:pStyle w:val="Textkrper"/>
      </w:pPr>
    </w:p>
    <w:p w14:paraId="5943C585" w14:textId="3CA75689" w:rsidR="00CC23DD" w:rsidRDefault="00CC23DD" w:rsidP="005721B8">
      <w:pPr>
        <w:pStyle w:val="Textkrper"/>
      </w:pPr>
    </w:p>
    <w:p w14:paraId="7AAF9783" w14:textId="36940EDA" w:rsidR="00CC23DD" w:rsidRDefault="00CC23DD" w:rsidP="005721B8">
      <w:pPr>
        <w:pStyle w:val="Textkrper"/>
      </w:pPr>
    </w:p>
    <w:p w14:paraId="690A89E0" w14:textId="57E782A9" w:rsidR="00CC23DD" w:rsidRDefault="00CC23DD" w:rsidP="005721B8">
      <w:pPr>
        <w:pStyle w:val="Textkrper"/>
      </w:pPr>
    </w:p>
    <w:p w14:paraId="678C692F" w14:textId="6DE90BB6" w:rsidR="00CC23DD" w:rsidRDefault="00CC23DD" w:rsidP="005721B8">
      <w:pPr>
        <w:pStyle w:val="Textkrper"/>
      </w:pPr>
    </w:p>
    <w:p w14:paraId="710725A4" w14:textId="77777777" w:rsidR="00CC23DD" w:rsidRDefault="00CC23DD" w:rsidP="005721B8">
      <w:pPr>
        <w:pStyle w:val="Textkrper"/>
      </w:pPr>
    </w:p>
    <w:p w14:paraId="3CC23E4C" w14:textId="77777777" w:rsidR="005721B8" w:rsidRDefault="005721B8" w:rsidP="005721B8">
      <w:pPr>
        <w:pStyle w:val="Textkrper"/>
      </w:pPr>
    </w:p>
    <w:tbl>
      <w:tblPr>
        <w:tblStyle w:val="Tabellenraster"/>
        <w:tblW w:w="9410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1417"/>
        <w:gridCol w:w="5839"/>
      </w:tblGrid>
      <w:tr w:rsidR="00626664" w14:paraId="45CB5D4D" w14:textId="77777777" w:rsidTr="00626664">
        <w:trPr>
          <w:trHeight w:val="1020"/>
        </w:trPr>
        <w:tc>
          <w:tcPr>
            <w:tcW w:w="2154" w:type="dxa"/>
            <w:shd w:val="clear" w:color="auto" w:fill="F2F2F2" w:themeFill="background1" w:themeFillShade="F2"/>
          </w:tcPr>
          <w:p w14:paraId="02DCB31E" w14:textId="77777777" w:rsidR="00626664" w:rsidRPr="00B910BE" w:rsidRDefault="00626664" w:rsidP="00190981">
            <w:pPr>
              <w:pStyle w:val="Textkrper"/>
              <w:spacing w:after="0"/>
              <w:rPr>
                <w:b/>
              </w:rPr>
            </w:pPr>
            <w:r>
              <w:rPr>
                <w:b/>
              </w:rPr>
              <w:t>Results</w:t>
            </w:r>
            <w:r w:rsidRPr="00B910BE">
              <w:rPr>
                <w:b/>
              </w:rPr>
              <w:t xml:space="preserve"> </w:t>
            </w:r>
            <w:r>
              <w:rPr>
                <w:b/>
              </w:rPr>
              <w:t>comply</w:t>
            </w:r>
          </w:p>
        </w:tc>
        <w:tc>
          <w:tcPr>
            <w:tcW w:w="1417" w:type="dxa"/>
            <w:shd w:val="clear" w:color="auto" w:fill="auto"/>
          </w:tcPr>
          <w:p w14:paraId="67D040A4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 w:rsidRPr="005E00C9">
              <w:t>yes/no</w:t>
            </w:r>
          </w:p>
          <w:p w14:paraId="3B4CBD01" w14:textId="77777777" w:rsidR="00626664" w:rsidRPr="005E00C9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7696768" behindDoc="0" locked="0" layoutInCell="1" allowOverlap="1" wp14:anchorId="3B23AB24" wp14:editId="62695333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5271" name="Rechteck: abgerundete Ecken 2932752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5E0C947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B23AB24" id="Rechteck: abgerundete Ecken 293275271" o:spid="_x0000_s2504" style="position:absolute;left:0;text-align:left;margin-left:.05pt;margin-top:2.85pt;width:64.65pt;height:25.25pt;z-index:25769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" filled="f" strokecolor="black [3213]" strokeweight=".5pt">
                      <v:textbox>
                        <w:txbxContent>
                          <w:p w14:paraId="75E0C947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5839" w:type="dxa"/>
            <w:shd w:val="clear" w:color="auto" w:fill="auto"/>
          </w:tcPr>
          <w:p w14:paraId="09FBAFA6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t>Date/Initials</w:t>
            </w:r>
          </w:p>
          <w:p w14:paraId="178E3671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7697792" behindDoc="0" locked="0" layoutInCell="1" allowOverlap="1" wp14:anchorId="7DA9C488" wp14:editId="74E5A305">
                      <wp:simplePos x="0" y="0"/>
                      <wp:positionH relativeFrom="column">
                        <wp:posOffset>1746</wp:posOffset>
                      </wp:positionH>
                      <wp:positionV relativeFrom="line">
                        <wp:posOffset>32703</wp:posOffset>
                      </wp:positionV>
                      <wp:extent cx="3592354" cy="320400"/>
                      <wp:effectExtent l="0" t="0" r="27305" b="22860"/>
                      <wp:wrapNone/>
                      <wp:docPr id="293275272" name="Rechteck: abgerundete Ecken 2932752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2354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B969643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DA9C488" id="Rechteck: abgerundete Ecken 293275272" o:spid="_x0000_s2505" style="position:absolute;left:0;text-align:left;margin-left:.15pt;margin-top:2.6pt;width:282.85pt;height:25.25pt;z-index:25769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" filled="f" strokecolor="black [3213]" strokeweight=".5pt">
                      <v:textbox>
                        <w:txbxContent>
                          <w:p w14:paraId="4B969643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626664" w14:paraId="7A103221" w14:textId="77777777" w:rsidTr="00626664">
        <w:trPr>
          <w:trHeight w:val="1020"/>
        </w:trPr>
        <w:tc>
          <w:tcPr>
            <w:tcW w:w="2154" w:type="dxa"/>
            <w:shd w:val="clear" w:color="auto" w:fill="F2F2F2" w:themeFill="background1" w:themeFillShade="F2"/>
          </w:tcPr>
          <w:p w14:paraId="25C71B0E" w14:textId="0A563227" w:rsidR="00626664" w:rsidRPr="00B910BE" w:rsidRDefault="00626664" w:rsidP="00190981">
            <w:pPr>
              <w:pStyle w:val="Textkrper"/>
              <w:spacing w:after="0"/>
            </w:pPr>
            <w:r w:rsidRPr="00C308DC">
              <w:rPr>
                <w:b/>
              </w:rPr>
              <w:t>Results approved</w:t>
            </w:r>
          </w:p>
        </w:tc>
        <w:tc>
          <w:tcPr>
            <w:tcW w:w="7256" w:type="dxa"/>
            <w:gridSpan w:val="2"/>
          </w:tcPr>
          <w:p w14:paraId="6265B7E2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7698816" behindDoc="0" locked="0" layoutInCell="1" allowOverlap="1" wp14:anchorId="28ABDC59" wp14:editId="6430FA9A">
                      <wp:simplePos x="0" y="0"/>
                      <wp:positionH relativeFrom="column">
                        <wp:posOffset>-5715</wp:posOffset>
                      </wp:positionH>
                      <wp:positionV relativeFrom="line">
                        <wp:posOffset>252095</wp:posOffset>
                      </wp:positionV>
                      <wp:extent cx="4500000" cy="320400"/>
                      <wp:effectExtent l="0" t="0" r="15240" b="22860"/>
                      <wp:wrapNone/>
                      <wp:docPr id="293275273" name="Rechteck: abgerundete Ecken 2932752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00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B0F70B6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8ABDC59" id="Rechteck: abgerundete Ecken 293275273" o:spid="_x0000_s2506" style="position:absolute;left:0;text-align:left;margin-left:-.45pt;margin-top:19.85pt;width:354.35pt;height:25.25pt;z-index:25769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" filled="f" strokecolor="black [3213]" strokeweight=".5pt">
                      <v:textbox>
                        <w:txbxContent>
                          <w:p w14:paraId="6B0F70B6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  <w:r>
              <w:t>Date/Initials</w:t>
            </w:r>
          </w:p>
          <w:p w14:paraId="734C4419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</w:p>
        </w:tc>
      </w:tr>
    </w:tbl>
    <w:p w14:paraId="58269202" w14:textId="0BE02A34" w:rsidR="005721B8" w:rsidRDefault="00CC23DD" w:rsidP="002841C0">
      <w:pPr>
        <w:pStyle w:val="berschrift3nummeriert"/>
      </w:pPr>
      <w:bookmarkStart w:id="70" w:name="_Toc118817733"/>
      <w:r w:rsidRPr="00CC23DD">
        <w:lastRenderedPageBreak/>
        <w:t>FLT 203: DOWNSTREAM: STOP FROM MACHINE 2</w:t>
      </w:r>
      <w:bookmarkEnd w:id="70"/>
    </w:p>
    <w:p w14:paraId="5ABC488B" w14:textId="77777777" w:rsidR="005721B8" w:rsidRPr="006D2AFC" w:rsidRDefault="005721B8" w:rsidP="005721B8">
      <w:pPr>
        <w:pStyle w:val="Abstandshalter"/>
      </w:pPr>
    </w:p>
    <w:tbl>
      <w:tblPr>
        <w:tblStyle w:val="Tabellenraster"/>
        <w:tblW w:w="9411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7257"/>
      </w:tblGrid>
      <w:tr w:rsidR="005721B8" w14:paraId="14B2B752" w14:textId="77777777" w:rsidTr="00CC23DD">
        <w:trPr>
          <w:trHeight w:val="353"/>
        </w:trPr>
        <w:tc>
          <w:tcPr>
            <w:tcW w:w="2154" w:type="dxa"/>
            <w:shd w:val="clear" w:color="auto" w:fill="F2F2F2" w:themeFill="background1" w:themeFillShade="F2"/>
          </w:tcPr>
          <w:p w14:paraId="0437D2F8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>Test objective</w:t>
            </w:r>
          </w:p>
        </w:tc>
        <w:tc>
          <w:tcPr>
            <w:tcW w:w="7257" w:type="dxa"/>
          </w:tcPr>
          <w:p w14:paraId="56EFCE6C" w14:textId="77777777" w:rsidR="005721B8" w:rsidRDefault="00CC23DD" w:rsidP="00190981">
            <w:pPr>
              <w:pStyle w:val="BulletTabtext"/>
            </w:pPr>
            <w:r w:rsidRPr="00CC23DD">
              <w:t>Test whether correct fault message is displayed on control panel</w:t>
            </w:r>
          </w:p>
          <w:p w14:paraId="6CA518BB" w14:textId="4C6EEFBC" w:rsidR="00CC23DD" w:rsidRDefault="00CC23DD" w:rsidP="00CC23DD">
            <w:pPr>
              <w:pStyle w:val="Abstandshalter"/>
            </w:pPr>
          </w:p>
        </w:tc>
      </w:tr>
      <w:tr w:rsidR="005721B8" w14:paraId="10EEC7D6" w14:textId="77777777" w:rsidTr="00190981">
        <w:trPr>
          <w:trHeight w:val="170"/>
        </w:trPr>
        <w:tc>
          <w:tcPr>
            <w:tcW w:w="2154" w:type="dxa"/>
          </w:tcPr>
          <w:p w14:paraId="272F8228" w14:textId="77777777" w:rsidR="005721B8" w:rsidRPr="00F614BE" w:rsidRDefault="005721B8" w:rsidP="00190981">
            <w:pPr>
              <w:pStyle w:val="Textkrper"/>
              <w:spacing w:before="0" w:after="0"/>
              <w:rPr>
                <w:sz w:val="8"/>
                <w:szCs w:val="8"/>
              </w:rPr>
            </w:pPr>
          </w:p>
        </w:tc>
        <w:tc>
          <w:tcPr>
            <w:tcW w:w="7257" w:type="dxa"/>
          </w:tcPr>
          <w:p w14:paraId="64A1094D" w14:textId="77777777" w:rsidR="005721B8" w:rsidRPr="00F614BE" w:rsidRDefault="005721B8" w:rsidP="00190981">
            <w:pPr>
              <w:pStyle w:val="Textkrper"/>
              <w:spacing w:before="0" w:after="0"/>
              <w:rPr>
                <w:sz w:val="8"/>
                <w:szCs w:val="8"/>
              </w:rPr>
            </w:pPr>
          </w:p>
        </w:tc>
      </w:tr>
      <w:tr w:rsidR="005721B8" w14:paraId="5792BB9B" w14:textId="77777777" w:rsidTr="00190981">
        <w:trPr>
          <w:trHeight w:val="471"/>
        </w:trPr>
        <w:tc>
          <w:tcPr>
            <w:tcW w:w="2154" w:type="dxa"/>
            <w:shd w:val="clear" w:color="auto" w:fill="F2F2F2" w:themeFill="background1" w:themeFillShade="F2"/>
          </w:tcPr>
          <w:p w14:paraId="33750FB2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>Test procedure</w:t>
            </w:r>
          </w:p>
        </w:tc>
        <w:tc>
          <w:tcPr>
            <w:tcW w:w="7257" w:type="dxa"/>
          </w:tcPr>
          <w:p w14:paraId="2CE7E6EC" w14:textId="77777777" w:rsidR="005721B8" w:rsidRDefault="005721B8" w:rsidP="00190981">
            <w:pPr>
              <w:pStyle w:val="Textkrper"/>
              <w:spacing w:after="0"/>
            </w:pPr>
          </w:p>
        </w:tc>
      </w:tr>
      <w:tr w:rsidR="005721B8" w14:paraId="101255EA" w14:textId="77777777" w:rsidTr="00CC23DD">
        <w:trPr>
          <w:trHeight w:val="413"/>
        </w:trPr>
        <w:tc>
          <w:tcPr>
            <w:tcW w:w="2154" w:type="dxa"/>
            <w:shd w:val="clear" w:color="auto" w:fill="F2F2F2" w:themeFill="background1" w:themeFillShade="F2"/>
          </w:tcPr>
          <w:p w14:paraId="7EF5DCB4" w14:textId="77777777" w:rsidR="005721B8" w:rsidRPr="00B910BE" w:rsidRDefault="005721B8" w:rsidP="00190981">
            <w:pPr>
              <w:pStyle w:val="Textkrper"/>
              <w:spacing w:after="0"/>
            </w:pPr>
            <w:r>
              <w:t>Test prerequisites</w:t>
            </w:r>
          </w:p>
        </w:tc>
        <w:tc>
          <w:tcPr>
            <w:tcW w:w="7257" w:type="dxa"/>
          </w:tcPr>
          <w:p w14:paraId="6DCA2B80" w14:textId="77777777" w:rsidR="005721B8" w:rsidRDefault="00CC23DD" w:rsidP="00CC23DD">
            <w:pPr>
              <w:pStyle w:val="BulletTabtext"/>
            </w:pPr>
            <w:r w:rsidRPr="00CC23DD">
              <w:t>Machine is ready in automatic mode</w:t>
            </w:r>
          </w:p>
          <w:p w14:paraId="2C9FF8A3" w14:textId="645D63CA" w:rsidR="00CC23DD" w:rsidRDefault="00CC23DD" w:rsidP="00CC23DD">
            <w:pPr>
              <w:pStyle w:val="Abstandshalter"/>
            </w:pPr>
          </w:p>
        </w:tc>
      </w:tr>
      <w:tr w:rsidR="005721B8" w14:paraId="44954CD4" w14:textId="77777777" w:rsidTr="00190981">
        <w:trPr>
          <w:trHeight w:val="697"/>
        </w:trPr>
        <w:tc>
          <w:tcPr>
            <w:tcW w:w="2154" w:type="dxa"/>
            <w:shd w:val="clear" w:color="auto" w:fill="F2F2F2" w:themeFill="background1" w:themeFillShade="F2"/>
          </w:tcPr>
          <w:p w14:paraId="2A76BD8A" w14:textId="77777777" w:rsidR="005721B8" w:rsidRPr="00B910BE" w:rsidRDefault="005721B8" w:rsidP="00190981">
            <w:pPr>
              <w:pStyle w:val="Textkrper"/>
              <w:spacing w:after="0"/>
            </w:pPr>
            <w:r>
              <w:t>Required operations</w:t>
            </w:r>
          </w:p>
        </w:tc>
        <w:tc>
          <w:tcPr>
            <w:tcW w:w="7257" w:type="dxa"/>
          </w:tcPr>
          <w:p w14:paraId="1ADB3525" w14:textId="417EC2C3" w:rsidR="00CC23DD" w:rsidRDefault="00CC23DD" w:rsidP="00CC23DD">
            <w:pPr>
              <w:pStyle w:val="BulletTabtext"/>
            </w:pPr>
            <w:r>
              <w:t>Activate SWS 60 “Line mode downstream equipment”</w:t>
            </w:r>
          </w:p>
          <w:p w14:paraId="669281F0" w14:textId="18FE3EB4" w:rsidR="00CC23DD" w:rsidRDefault="00CC23DD" w:rsidP="00CC23DD">
            <w:pPr>
              <w:pStyle w:val="BulletTabtext"/>
            </w:pPr>
            <w:r>
              <w:t>Press “Start”</w:t>
            </w:r>
          </w:p>
          <w:p w14:paraId="1AE4C27A" w14:textId="77777777" w:rsidR="005721B8" w:rsidRDefault="00CC23DD" w:rsidP="00CC23DD">
            <w:pPr>
              <w:pStyle w:val="BulletTabtext"/>
            </w:pPr>
            <w:r>
              <w:t>Press “Stop” at dowstream machine 2</w:t>
            </w:r>
          </w:p>
          <w:p w14:paraId="0D3EFDA5" w14:textId="3158132F" w:rsidR="00CC23DD" w:rsidRPr="0008089A" w:rsidRDefault="00CC23DD" w:rsidP="00CC23DD">
            <w:pPr>
              <w:pStyle w:val="Abstandshalter"/>
            </w:pPr>
          </w:p>
        </w:tc>
      </w:tr>
      <w:tr w:rsidR="005721B8" w14:paraId="3BAC161D" w14:textId="77777777" w:rsidTr="00190981">
        <w:trPr>
          <w:trHeight w:val="697"/>
        </w:trPr>
        <w:tc>
          <w:tcPr>
            <w:tcW w:w="2154" w:type="dxa"/>
            <w:shd w:val="clear" w:color="auto" w:fill="F2F2F2" w:themeFill="background1" w:themeFillShade="F2"/>
          </w:tcPr>
          <w:p w14:paraId="2EB12919" w14:textId="77777777" w:rsidR="005721B8" w:rsidRDefault="005721B8" w:rsidP="00190981">
            <w:pPr>
              <w:pStyle w:val="Textkrper"/>
              <w:spacing w:after="0"/>
            </w:pPr>
            <w:r>
              <w:t>Consequence</w:t>
            </w:r>
          </w:p>
        </w:tc>
        <w:tc>
          <w:tcPr>
            <w:tcW w:w="7257" w:type="dxa"/>
          </w:tcPr>
          <w:p w14:paraId="590FB162" w14:textId="77777777" w:rsidR="00CC23DD" w:rsidRDefault="00CC23DD" w:rsidP="00CC23DD">
            <w:pPr>
              <w:pStyle w:val="BulletTabtext"/>
            </w:pPr>
            <w:r>
              <w:t>Machine stops</w:t>
            </w:r>
          </w:p>
          <w:p w14:paraId="4A14ECD8" w14:textId="5EA4C098" w:rsidR="00CC23DD" w:rsidRDefault="00CC23DD" w:rsidP="00CC23DD">
            <w:pPr>
              <w:pStyle w:val="BulletTabtext"/>
            </w:pPr>
            <w:r>
              <w:t>Fault message is displayed on control panel</w:t>
            </w:r>
          </w:p>
          <w:p w14:paraId="1CCC9E90" w14:textId="77777777" w:rsidR="005721B8" w:rsidRDefault="00CC23DD" w:rsidP="00CC23DD">
            <w:pPr>
              <w:pStyle w:val="BulletTabtext"/>
            </w:pPr>
            <w:r>
              <w:t>Machine cannot be started as long as fault is active</w:t>
            </w:r>
          </w:p>
          <w:p w14:paraId="6E7939D2" w14:textId="15594584" w:rsidR="00CC23DD" w:rsidRDefault="00CC23DD" w:rsidP="00CC23DD">
            <w:pPr>
              <w:pStyle w:val="Abstandshalter"/>
            </w:pPr>
          </w:p>
        </w:tc>
      </w:tr>
      <w:tr w:rsidR="005721B8" w14:paraId="4C38F9A4" w14:textId="77777777" w:rsidTr="00190981">
        <w:trPr>
          <w:trHeight w:val="697"/>
        </w:trPr>
        <w:tc>
          <w:tcPr>
            <w:tcW w:w="2154" w:type="dxa"/>
            <w:shd w:val="clear" w:color="auto" w:fill="F2F2F2" w:themeFill="background1" w:themeFillShade="F2"/>
          </w:tcPr>
          <w:p w14:paraId="53D934DE" w14:textId="77777777" w:rsidR="005721B8" w:rsidRPr="00B910BE" w:rsidRDefault="005721B8" w:rsidP="00190981">
            <w:pPr>
              <w:pStyle w:val="Textkrper"/>
              <w:spacing w:after="0"/>
            </w:pPr>
            <w:r>
              <w:t>Comments</w:t>
            </w:r>
          </w:p>
        </w:tc>
        <w:tc>
          <w:tcPr>
            <w:tcW w:w="7257" w:type="dxa"/>
          </w:tcPr>
          <w:p w14:paraId="0A6E4151" w14:textId="6DF989F0" w:rsidR="00CC23DD" w:rsidRDefault="00CC23DD" w:rsidP="00CC23DD">
            <w:pPr>
              <w:pStyle w:val="BulletTabtext"/>
            </w:pPr>
            <w:r>
              <w:t xml:space="preserve">Disconnect input </w:t>
            </w:r>
            <w:commentRangeStart w:id="71"/>
            <w:r>
              <w:t>“=.K00-KI08:11“</w:t>
            </w:r>
            <w:commentRangeEnd w:id="71"/>
            <w:r w:rsidR="003A71F3">
              <w:rPr>
                <w:rStyle w:val="Kommentarzeichen"/>
                <w:rFonts w:asciiTheme="minorHAnsi" w:hAnsiTheme="minorHAnsi"/>
              </w:rPr>
              <w:commentReference w:id="71"/>
            </w:r>
            <w:r>
              <w:t xml:space="preserve"> to simulate the fault message if no downstream equipment 2 is available</w:t>
            </w:r>
          </w:p>
          <w:p w14:paraId="3FD5888A" w14:textId="77777777" w:rsidR="005721B8" w:rsidRDefault="00CC23DD" w:rsidP="00CC23DD">
            <w:pPr>
              <w:pStyle w:val="BulletTabtext"/>
            </w:pPr>
            <w:r>
              <w:t>If required remove jumper</w:t>
            </w:r>
          </w:p>
          <w:p w14:paraId="543339B0" w14:textId="27493DD3" w:rsidR="00CC23DD" w:rsidRDefault="00CC23DD" w:rsidP="00CC23DD">
            <w:pPr>
              <w:pStyle w:val="Abstandshalter"/>
            </w:pPr>
          </w:p>
        </w:tc>
      </w:tr>
      <w:tr w:rsidR="005721B8" w14:paraId="652A7311" w14:textId="77777777" w:rsidTr="00190981">
        <w:trPr>
          <w:trHeight w:val="697"/>
        </w:trPr>
        <w:tc>
          <w:tcPr>
            <w:tcW w:w="2154" w:type="dxa"/>
            <w:shd w:val="clear" w:color="auto" w:fill="F2F2F2" w:themeFill="background1" w:themeFillShade="F2"/>
          </w:tcPr>
          <w:p w14:paraId="24D3FB61" w14:textId="77777777" w:rsidR="005721B8" w:rsidRPr="00B910BE" w:rsidRDefault="005721B8" w:rsidP="00190981">
            <w:pPr>
              <w:pStyle w:val="Textkrper"/>
              <w:spacing w:after="0"/>
            </w:pPr>
            <w:r>
              <w:t>Acknowledgement</w:t>
            </w:r>
          </w:p>
        </w:tc>
        <w:tc>
          <w:tcPr>
            <w:tcW w:w="7257" w:type="dxa"/>
          </w:tcPr>
          <w:p w14:paraId="004861E8" w14:textId="77777777" w:rsidR="00CC23DD" w:rsidRDefault="00CC23DD" w:rsidP="00CC23DD">
            <w:pPr>
              <w:pStyle w:val="BulletTabtext"/>
            </w:pPr>
            <w:r>
              <w:t>Press “Start” at downstream machine 2</w:t>
            </w:r>
          </w:p>
          <w:p w14:paraId="45DF217E" w14:textId="77777777" w:rsidR="005721B8" w:rsidRDefault="00CC23DD" w:rsidP="00CC23DD">
            <w:pPr>
              <w:pStyle w:val="BulletTabtext"/>
            </w:pPr>
            <w:r>
              <w:t>Press “Reset”</w:t>
            </w:r>
          </w:p>
          <w:p w14:paraId="2A8C5876" w14:textId="0299159F" w:rsidR="00CC23DD" w:rsidRDefault="00CC23DD" w:rsidP="00CC23DD">
            <w:pPr>
              <w:pStyle w:val="Abstandshalter"/>
            </w:pPr>
          </w:p>
        </w:tc>
      </w:tr>
    </w:tbl>
    <w:p w14:paraId="288D48F7" w14:textId="77777777" w:rsidR="005721B8" w:rsidRDefault="005721B8" w:rsidP="005721B8">
      <w:pPr>
        <w:pStyle w:val="Abstandshalter"/>
      </w:pPr>
    </w:p>
    <w:p w14:paraId="073C9981" w14:textId="77777777" w:rsidR="00CC23DD" w:rsidRDefault="00CC23DD">
      <w:r>
        <w:br w:type="page"/>
      </w:r>
    </w:p>
    <w:tbl>
      <w:tblPr>
        <w:tblStyle w:val="Tabellenraster"/>
        <w:tblW w:w="9410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5839"/>
        <w:gridCol w:w="1417"/>
      </w:tblGrid>
      <w:tr w:rsidR="005721B8" w14:paraId="338C779A" w14:textId="77777777" w:rsidTr="00190981">
        <w:trPr>
          <w:trHeight w:val="680"/>
        </w:trPr>
        <w:tc>
          <w:tcPr>
            <w:tcW w:w="2154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F34F3E3" w14:textId="68A46ED4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lastRenderedPageBreak/>
              <w:t xml:space="preserve">Test </w:t>
            </w:r>
            <w:r>
              <w:rPr>
                <w:b/>
              </w:rPr>
              <w:t>result</w:t>
            </w:r>
          </w:p>
        </w:tc>
        <w:tc>
          <w:tcPr>
            <w:tcW w:w="5839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D7D223B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</w:p>
        </w:tc>
        <w:tc>
          <w:tcPr>
            <w:tcW w:w="1417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4971850" w14:textId="77777777" w:rsidR="005721B8" w:rsidRPr="00620E79" w:rsidRDefault="005721B8" w:rsidP="00190981">
            <w:pPr>
              <w:pStyle w:val="Textkrper"/>
              <w:tabs>
                <w:tab w:val="left" w:pos="284"/>
              </w:tabs>
              <w:spacing w:after="0"/>
              <w:jc w:val="center"/>
              <w:rPr>
                <w:b/>
              </w:rPr>
            </w:pPr>
            <w:r w:rsidRPr="00620E79">
              <w:rPr>
                <w:b/>
              </w:rPr>
              <w:t>yes/no</w:t>
            </w:r>
          </w:p>
        </w:tc>
      </w:tr>
      <w:tr w:rsidR="005721B8" w14:paraId="2E8E4688" w14:textId="77777777" w:rsidTr="00190981">
        <w:trPr>
          <w:trHeight w:val="697"/>
        </w:trPr>
        <w:tc>
          <w:tcPr>
            <w:tcW w:w="2154" w:type="dxa"/>
            <w:tcBorders>
              <w:bottom w:val="nil"/>
            </w:tcBorders>
            <w:shd w:val="clear" w:color="auto" w:fill="F2F2F2" w:themeFill="background1" w:themeFillShade="F2"/>
          </w:tcPr>
          <w:p w14:paraId="2ED50DD0" w14:textId="77777777" w:rsidR="005721B8" w:rsidRPr="00B910BE" w:rsidRDefault="005721B8" w:rsidP="00190981">
            <w:pPr>
              <w:pStyle w:val="Textkrper"/>
              <w:spacing w:after="0"/>
            </w:pPr>
            <w:r>
              <w:t>Acceptance Criteria</w:t>
            </w:r>
          </w:p>
        </w:tc>
        <w:tc>
          <w:tcPr>
            <w:tcW w:w="5839" w:type="dxa"/>
            <w:tcBorders>
              <w:bottom w:val="nil"/>
            </w:tcBorders>
          </w:tcPr>
          <w:p w14:paraId="3E7FA740" w14:textId="5252B4C9" w:rsidR="005721B8" w:rsidRDefault="00CC23DD" w:rsidP="00190981">
            <w:pPr>
              <w:pStyle w:val="BulletTabtext"/>
            </w:pPr>
            <w:r w:rsidRPr="00CC23DD">
              <w:t>Machine stops</w:t>
            </w:r>
          </w:p>
        </w:tc>
        <w:tc>
          <w:tcPr>
            <w:tcW w:w="1417" w:type="dxa"/>
            <w:tcBorders>
              <w:bottom w:val="nil"/>
            </w:tcBorders>
          </w:tcPr>
          <w:p w14:paraId="42400F0D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04896" behindDoc="0" locked="0" layoutInCell="1" allowOverlap="1" wp14:anchorId="45B320A7" wp14:editId="03F871FA">
                      <wp:simplePos x="0" y="0"/>
                      <wp:positionH relativeFrom="column">
                        <wp:posOffset>-36195</wp:posOffset>
                      </wp:positionH>
                      <wp:positionV relativeFrom="line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5282" name="Rechteck: abgerundete Ecken 2932752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3626F53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5B320A7" id="Rechteck: abgerundete Ecken 293275282" o:spid="_x0000_s2507" style="position:absolute;left:0;text-align:left;margin-left:-2.85pt;margin-top:2.85pt;width:64.65pt;height:25.25pt;z-index:25390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" filled="f" strokecolor="black [3213]" strokeweight=".5pt">
                      <v:textbox>
                        <w:txbxContent>
                          <w:p w14:paraId="73626F53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5721B8" w14:paraId="00776095" w14:textId="77777777" w:rsidTr="00190981">
        <w:trPr>
          <w:trHeight w:val="697"/>
        </w:trPr>
        <w:tc>
          <w:tcPr>
            <w:tcW w:w="2154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23349CF6" w14:textId="77777777" w:rsidR="005721B8" w:rsidRDefault="005721B8" w:rsidP="00190981">
            <w:pPr>
              <w:pStyle w:val="Textkrper"/>
              <w:spacing w:after="0"/>
            </w:pPr>
          </w:p>
        </w:tc>
        <w:tc>
          <w:tcPr>
            <w:tcW w:w="5839" w:type="dxa"/>
            <w:tcBorders>
              <w:top w:val="nil"/>
              <w:bottom w:val="nil"/>
            </w:tcBorders>
          </w:tcPr>
          <w:p w14:paraId="34763CC5" w14:textId="5A41AEA3" w:rsidR="005721B8" w:rsidRPr="005D1B93" w:rsidRDefault="00CC23DD" w:rsidP="00190981">
            <w:pPr>
              <w:pStyle w:val="BulletTabtext"/>
            </w:pPr>
            <w:r w:rsidRPr="00CC23DD">
              <w:t>Fault message is displayed on control panel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37061C45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12064" behindDoc="0" locked="0" layoutInCell="1" allowOverlap="1" wp14:anchorId="6D3925FC" wp14:editId="44732E28">
                      <wp:simplePos x="0" y="0"/>
                      <wp:positionH relativeFrom="column">
                        <wp:posOffset>-36195</wp:posOffset>
                      </wp:positionH>
                      <wp:positionV relativeFrom="line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5283" name="Rechteck: abgerundete Ecken 2932752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255AFBA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D3925FC" id="Rechteck: abgerundete Ecken 293275283" o:spid="_x0000_s2508" style="position:absolute;left:0;text-align:left;margin-left:-2.85pt;margin-top:2.85pt;width:64.65pt;height:25.25pt;z-index:25391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" filled="f" strokecolor="black [3213]" strokeweight=".5pt">
                      <v:textbox>
                        <w:txbxContent>
                          <w:p w14:paraId="2255AFBA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5721B8" w14:paraId="1FAC6545" w14:textId="77777777" w:rsidTr="00190981">
        <w:trPr>
          <w:trHeight w:val="697"/>
        </w:trPr>
        <w:tc>
          <w:tcPr>
            <w:tcW w:w="2154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7EC0DB9D" w14:textId="77777777" w:rsidR="005721B8" w:rsidRDefault="005721B8" w:rsidP="00190981">
            <w:pPr>
              <w:pStyle w:val="Textkrper"/>
              <w:spacing w:after="0"/>
            </w:pPr>
          </w:p>
        </w:tc>
        <w:tc>
          <w:tcPr>
            <w:tcW w:w="5839" w:type="dxa"/>
            <w:tcBorders>
              <w:top w:val="nil"/>
              <w:bottom w:val="nil"/>
            </w:tcBorders>
          </w:tcPr>
          <w:p w14:paraId="47B60BAC" w14:textId="2F903842" w:rsidR="005721B8" w:rsidRPr="005D1B93" w:rsidRDefault="00CC23DD" w:rsidP="00190981">
            <w:pPr>
              <w:pStyle w:val="BulletTabtext"/>
            </w:pPr>
            <w:r w:rsidRPr="00CC23DD">
              <w:t>Machine cannot be started as long as fault is active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2DEAB19B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11040" behindDoc="0" locked="0" layoutInCell="1" allowOverlap="1" wp14:anchorId="11BE86E1" wp14:editId="5549311D">
                      <wp:simplePos x="0" y="0"/>
                      <wp:positionH relativeFrom="column">
                        <wp:posOffset>-36195</wp:posOffset>
                      </wp:positionH>
                      <wp:positionV relativeFrom="line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5284" name="Rechteck: abgerundete Ecken 2932752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C432DB0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1BE86E1" id="Rechteck: abgerundete Ecken 293275284" o:spid="_x0000_s2509" style="position:absolute;left:0;text-align:left;margin-left:-2.85pt;margin-top:2.85pt;width:64.65pt;height:25.25pt;z-index:25391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" filled="f" strokecolor="black [3213]" strokeweight=".5pt">
                      <v:textbox>
                        <w:txbxContent>
                          <w:p w14:paraId="4C432DB0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5721B8" w14:paraId="6E6D064B" w14:textId="77777777" w:rsidTr="00190981">
        <w:trPr>
          <w:trHeight w:val="1701"/>
        </w:trPr>
        <w:tc>
          <w:tcPr>
            <w:tcW w:w="2154" w:type="dxa"/>
            <w:shd w:val="clear" w:color="auto" w:fill="F2F2F2" w:themeFill="background1" w:themeFillShade="F2"/>
          </w:tcPr>
          <w:p w14:paraId="03162D0B" w14:textId="77777777" w:rsidR="005721B8" w:rsidRPr="00B910BE" w:rsidRDefault="005721B8" w:rsidP="00190981">
            <w:pPr>
              <w:pStyle w:val="Textkrper"/>
              <w:spacing w:after="0"/>
            </w:pPr>
            <w:r>
              <w:t>Comments</w:t>
            </w:r>
          </w:p>
        </w:tc>
        <w:tc>
          <w:tcPr>
            <w:tcW w:w="7256" w:type="dxa"/>
            <w:gridSpan w:val="2"/>
          </w:tcPr>
          <w:p w14:paraId="04CAAD75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08992" behindDoc="0" locked="0" layoutInCell="1" allowOverlap="1" wp14:anchorId="14BAA25C" wp14:editId="56F3644F">
                      <wp:simplePos x="0" y="0"/>
                      <wp:positionH relativeFrom="column">
                        <wp:posOffset>-5715</wp:posOffset>
                      </wp:positionH>
                      <wp:positionV relativeFrom="line">
                        <wp:posOffset>72390</wp:posOffset>
                      </wp:positionV>
                      <wp:extent cx="4500000" cy="942975"/>
                      <wp:effectExtent l="0" t="0" r="15240" b="28575"/>
                      <wp:wrapNone/>
                      <wp:docPr id="293275286" name="Rechteck: abgerundete Ecken 2932752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0000" cy="942975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8A67924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4BAA25C" id="Rechteck: abgerundete Ecken 293275286" o:spid="_x0000_s2510" style="position:absolute;left:0;text-align:left;margin-left:-.45pt;margin-top:5.7pt;width:354.35pt;height:74.25pt;z-index:25390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" filled="f" strokecolor="black [3213]" strokeweight=".5pt">
                      <v:textbox>
                        <w:txbxContent>
                          <w:p w14:paraId="58A67924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</w:tbl>
    <w:p w14:paraId="67976332" w14:textId="77777777" w:rsidR="005721B8" w:rsidRDefault="005721B8" w:rsidP="005721B8">
      <w:pPr>
        <w:pStyle w:val="Textkrper"/>
      </w:pPr>
    </w:p>
    <w:p w14:paraId="35C55EBD" w14:textId="77777777" w:rsidR="005721B8" w:rsidRDefault="005721B8" w:rsidP="005721B8">
      <w:pPr>
        <w:pStyle w:val="Textkrper"/>
      </w:pPr>
    </w:p>
    <w:p w14:paraId="6FD04FE0" w14:textId="0701F6C8" w:rsidR="005721B8" w:rsidRDefault="005721B8" w:rsidP="005721B8">
      <w:pPr>
        <w:pStyle w:val="Textkrper"/>
      </w:pPr>
    </w:p>
    <w:p w14:paraId="71651658" w14:textId="73EB8356" w:rsidR="00CC23DD" w:rsidRDefault="00CC23DD" w:rsidP="005721B8">
      <w:pPr>
        <w:pStyle w:val="Textkrper"/>
      </w:pPr>
    </w:p>
    <w:p w14:paraId="2D1A6CF5" w14:textId="23D56F75" w:rsidR="00CC23DD" w:rsidRDefault="00CC23DD" w:rsidP="005721B8">
      <w:pPr>
        <w:pStyle w:val="Textkrper"/>
      </w:pPr>
    </w:p>
    <w:p w14:paraId="4E21A862" w14:textId="418FA31B" w:rsidR="00CC23DD" w:rsidRDefault="00CC23DD" w:rsidP="005721B8">
      <w:pPr>
        <w:pStyle w:val="Textkrper"/>
      </w:pPr>
    </w:p>
    <w:p w14:paraId="3E7116F4" w14:textId="0B2A2803" w:rsidR="00CC23DD" w:rsidRDefault="00CC23DD" w:rsidP="005721B8">
      <w:pPr>
        <w:pStyle w:val="Textkrper"/>
      </w:pPr>
    </w:p>
    <w:p w14:paraId="6B4DADF7" w14:textId="046217AD" w:rsidR="00CC23DD" w:rsidRDefault="00CC23DD" w:rsidP="005721B8">
      <w:pPr>
        <w:pStyle w:val="Textkrper"/>
      </w:pPr>
    </w:p>
    <w:p w14:paraId="4232E8AB" w14:textId="4D541A3D" w:rsidR="00CC23DD" w:rsidRDefault="00CC23DD" w:rsidP="005721B8">
      <w:pPr>
        <w:pStyle w:val="Textkrper"/>
      </w:pPr>
    </w:p>
    <w:p w14:paraId="2E7F7180" w14:textId="13576274" w:rsidR="00CC23DD" w:rsidRDefault="00CC23DD" w:rsidP="005721B8">
      <w:pPr>
        <w:pStyle w:val="Textkrper"/>
      </w:pPr>
    </w:p>
    <w:p w14:paraId="1A68AAAC" w14:textId="1AB3E27F" w:rsidR="00CC23DD" w:rsidRDefault="00CC23DD" w:rsidP="005721B8">
      <w:pPr>
        <w:pStyle w:val="Textkrper"/>
      </w:pPr>
    </w:p>
    <w:p w14:paraId="0204E6DA" w14:textId="212024D5" w:rsidR="00CC23DD" w:rsidRDefault="00CC23DD" w:rsidP="005721B8">
      <w:pPr>
        <w:pStyle w:val="Textkrper"/>
      </w:pPr>
    </w:p>
    <w:p w14:paraId="438FE290" w14:textId="10330790" w:rsidR="00CC23DD" w:rsidRDefault="00CC23DD" w:rsidP="005721B8">
      <w:pPr>
        <w:pStyle w:val="Textkrper"/>
      </w:pPr>
    </w:p>
    <w:p w14:paraId="10B5DF3B" w14:textId="3FEA1DCC" w:rsidR="005D1CF7" w:rsidRDefault="005D1CF7" w:rsidP="005721B8">
      <w:pPr>
        <w:pStyle w:val="Textkrper"/>
      </w:pPr>
    </w:p>
    <w:p w14:paraId="1385F148" w14:textId="77777777" w:rsidR="005D1CF7" w:rsidRDefault="005D1CF7" w:rsidP="005721B8">
      <w:pPr>
        <w:pStyle w:val="Textkrper"/>
      </w:pPr>
    </w:p>
    <w:p w14:paraId="34210D5D" w14:textId="5002E2BD" w:rsidR="00CC23DD" w:rsidRDefault="00CC23DD" w:rsidP="005721B8">
      <w:pPr>
        <w:pStyle w:val="Textkrper"/>
      </w:pPr>
    </w:p>
    <w:p w14:paraId="19C15245" w14:textId="56F7F3A6" w:rsidR="00CC23DD" w:rsidRDefault="00CC23DD" w:rsidP="005721B8">
      <w:pPr>
        <w:pStyle w:val="Textkrper"/>
      </w:pPr>
    </w:p>
    <w:p w14:paraId="014B1574" w14:textId="71F4D8D1" w:rsidR="00CC23DD" w:rsidRDefault="00CC23DD" w:rsidP="005721B8">
      <w:pPr>
        <w:pStyle w:val="Textkrper"/>
      </w:pPr>
    </w:p>
    <w:p w14:paraId="592EAD0E" w14:textId="20D57E6A" w:rsidR="00CC23DD" w:rsidRDefault="00CC23DD" w:rsidP="005721B8">
      <w:pPr>
        <w:pStyle w:val="Textkrper"/>
      </w:pPr>
    </w:p>
    <w:p w14:paraId="395F7F33" w14:textId="77777777" w:rsidR="00CC23DD" w:rsidRDefault="00CC23DD" w:rsidP="005721B8">
      <w:pPr>
        <w:pStyle w:val="Textkrper"/>
      </w:pPr>
    </w:p>
    <w:tbl>
      <w:tblPr>
        <w:tblStyle w:val="Tabellenraster"/>
        <w:tblW w:w="9410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1417"/>
        <w:gridCol w:w="5839"/>
      </w:tblGrid>
      <w:tr w:rsidR="00626664" w14:paraId="697DA8B5" w14:textId="77777777" w:rsidTr="00626664">
        <w:trPr>
          <w:trHeight w:val="1020"/>
        </w:trPr>
        <w:tc>
          <w:tcPr>
            <w:tcW w:w="2154" w:type="dxa"/>
            <w:shd w:val="clear" w:color="auto" w:fill="F2F2F2" w:themeFill="background1" w:themeFillShade="F2"/>
          </w:tcPr>
          <w:p w14:paraId="25952EB3" w14:textId="77777777" w:rsidR="00626664" w:rsidRPr="00B910BE" w:rsidRDefault="00626664" w:rsidP="00190981">
            <w:pPr>
              <w:pStyle w:val="Textkrper"/>
              <w:spacing w:after="0"/>
              <w:rPr>
                <w:b/>
              </w:rPr>
            </w:pPr>
            <w:r>
              <w:rPr>
                <w:b/>
              </w:rPr>
              <w:t>Results</w:t>
            </w:r>
            <w:r w:rsidRPr="00B910BE">
              <w:rPr>
                <w:b/>
              </w:rPr>
              <w:t xml:space="preserve"> </w:t>
            </w:r>
            <w:r>
              <w:rPr>
                <w:b/>
              </w:rPr>
              <w:t>comply</w:t>
            </w:r>
          </w:p>
        </w:tc>
        <w:tc>
          <w:tcPr>
            <w:tcW w:w="1417" w:type="dxa"/>
            <w:shd w:val="clear" w:color="auto" w:fill="auto"/>
          </w:tcPr>
          <w:p w14:paraId="672D5946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 w:rsidRPr="005E00C9">
              <w:t>yes/no</w:t>
            </w:r>
          </w:p>
          <w:p w14:paraId="51C6C0E0" w14:textId="77777777" w:rsidR="00626664" w:rsidRPr="005E00C9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7700864" behindDoc="0" locked="0" layoutInCell="1" allowOverlap="1" wp14:anchorId="525C1014" wp14:editId="30E19FE4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5287" name="Rechteck: abgerundete Ecken 2932752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5824E85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25C1014" id="Rechteck: abgerundete Ecken 293275287" o:spid="_x0000_s2511" style="position:absolute;left:0;text-align:left;margin-left:.05pt;margin-top:2.85pt;width:64.65pt;height:25.25pt;z-index:25770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" filled="f" strokecolor="black [3213]" strokeweight=".5pt">
                      <v:textbox>
                        <w:txbxContent>
                          <w:p w14:paraId="05824E85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5839" w:type="dxa"/>
            <w:shd w:val="clear" w:color="auto" w:fill="auto"/>
          </w:tcPr>
          <w:p w14:paraId="50E2212C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t>Date/Initials</w:t>
            </w:r>
          </w:p>
          <w:p w14:paraId="0E1F7FFC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7701888" behindDoc="0" locked="0" layoutInCell="1" allowOverlap="1" wp14:anchorId="5ABFB263" wp14:editId="072B6186">
                      <wp:simplePos x="0" y="0"/>
                      <wp:positionH relativeFrom="column">
                        <wp:posOffset>1746</wp:posOffset>
                      </wp:positionH>
                      <wp:positionV relativeFrom="line">
                        <wp:posOffset>32703</wp:posOffset>
                      </wp:positionV>
                      <wp:extent cx="3592354" cy="320400"/>
                      <wp:effectExtent l="0" t="0" r="27305" b="22860"/>
                      <wp:wrapNone/>
                      <wp:docPr id="293275288" name="Rechteck: abgerundete Ecken 2932752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2354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30B0221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ABFB263" id="Rechteck: abgerundete Ecken 293275288" o:spid="_x0000_s2512" style="position:absolute;left:0;text-align:left;margin-left:.15pt;margin-top:2.6pt;width:282.85pt;height:25.25pt;z-index:25770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" filled="f" strokecolor="black [3213]" strokeweight=".5pt">
                      <v:textbox>
                        <w:txbxContent>
                          <w:p w14:paraId="730B0221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626664" w14:paraId="681F2E38" w14:textId="77777777" w:rsidTr="00626664">
        <w:trPr>
          <w:trHeight w:val="1020"/>
        </w:trPr>
        <w:tc>
          <w:tcPr>
            <w:tcW w:w="2154" w:type="dxa"/>
            <w:shd w:val="clear" w:color="auto" w:fill="F2F2F2" w:themeFill="background1" w:themeFillShade="F2"/>
          </w:tcPr>
          <w:p w14:paraId="14BE1082" w14:textId="431ACA15" w:rsidR="00626664" w:rsidRPr="00B910BE" w:rsidRDefault="00626664" w:rsidP="00190981">
            <w:pPr>
              <w:pStyle w:val="Textkrper"/>
              <w:spacing w:after="0"/>
            </w:pPr>
            <w:r w:rsidRPr="00C308DC">
              <w:rPr>
                <w:b/>
              </w:rPr>
              <w:t>Results approved</w:t>
            </w:r>
          </w:p>
        </w:tc>
        <w:tc>
          <w:tcPr>
            <w:tcW w:w="7256" w:type="dxa"/>
            <w:gridSpan w:val="2"/>
          </w:tcPr>
          <w:p w14:paraId="5A8BFC27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7702912" behindDoc="0" locked="0" layoutInCell="1" allowOverlap="1" wp14:anchorId="26491830" wp14:editId="5D31C05A">
                      <wp:simplePos x="0" y="0"/>
                      <wp:positionH relativeFrom="column">
                        <wp:posOffset>-5715</wp:posOffset>
                      </wp:positionH>
                      <wp:positionV relativeFrom="line">
                        <wp:posOffset>252095</wp:posOffset>
                      </wp:positionV>
                      <wp:extent cx="4500000" cy="320400"/>
                      <wp:effectExtent l="0" t="0" r="15240" b="22860"/>
                      <wp:wrapNone/>
                      <wp:docPr id="293275289" name="Rechteck: abgerundete Ecken 2932752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00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85DA693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6491830" id="Rechteck: abgerundete Ecken 293275289" o:spid="_x0000_s2513" style="position:absolute;left:0;text-align:left;margin-left:-.45pt;margin-top:19.85pt;width:354.35pt;height:25.25pt;z-index:25770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" filled="f" strokecolor="black [3213]" strokeweight=".5pt">
                      <v:textbox>
                        <w:txbxContent>
                          <w:p w14:paraId="085DA693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  <w:r>
              <w:t>Date/Initials</w:t>
            </w:r>
          </w:p>
          <w:p w14:paraId="47555576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</w:p>
        </w:tc>
      </w:tr>
    </w:tbl>
    <w:p w14:paraId="04155315" w14:textId="5488243E" w:rsidR="005721B8" w:rsidRDefault="00C51881" w:rsidP="002841C0">
      <w:pPr>
        <w:pStyle w:val="berschrift3nummeriert"/>
      </w:pPr>
      <w:bookmarkStart w:id="72" w:name="_Toc118817734"/>
      <w:r w:rsidRPr="00C51881">
        <w:lastRenderedPageBreak/>
        <w:t>FLT 210: GUARD OPEN: CARTON MAGAZINE</w:t>
      </w:r>
      <w:bookmarkEnd w:id="72"/>
    </w:p>
    <w:p w14:paraId="4120F3D1" w14:textId="77777777" w:rsidR="005721B8" w:rsidRPr="006D2AFC" w:rsidRDefault="005721B8" w:rsidP="005721B8">
      <w:pPr>
        <w:pStyle w:val="Abstandshalter"/>
      </w:pPr>
    </w:p>
    <w:tbl>
      <w:tblPr>
        <w:tblStyle w:val="Tabellenraster"/>
        <w:tblW w:w="9411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7257"/>
      </w:tblGrid>
      <w:tr w:rsidR="005721B8" w14:paraId="2144F2E0" w14:textId="77777777" w:rsidTr="00C51881">
        <w:trPr>
          <w:trHeight w:val="353"/>
        </w:trPr>
        <w:tc>
          <w:tcPr>
            <w:tcW w:w="2154" w:type="dxa"/>
            <w:shd w:val="clear" w:color="auto" w:fill="F2F2F2" w:themeFill="background1" w:themeFillShade="F2"/>
          </w:tcPr>
          <w:p w14:paraId="283672B1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>Test objective</w:t>
            </w:r>
          </w:p>
        </w:tc>
        <w:tc>
          <w:tcPr>
            <w:tcW w:w="7257" w:type="dxa"/>
          </w:tcPr>
          <w:p w14:paraId="1378CD5D" w14:textId="77777777" w:rsidR="005721B8" w:rsidRDefault="00C51881" w:rsidP="00190981">
            <w:pPr>
              <w:pStyle w:val="BulletTabtext"/>
            </w:pPr>
            <w:r w:rsidRPr="00C51881">
              <w:t>Test whether correct fault message is displayed on control panel</w:t>
            </w:r>
          </w:p>
          <w:p w14:paraId="4BDABB01" w14:textId="49F6932C" w:rsidR="00C51881" w:rsidRDefault="00C51881" w:rsidP="00C51881">
            <w:pPr>
              <w:pStyle w:val="Abstandshalter"/>
            </w:pPr>
          </w:p>
        </w:tc>
      </w:tr>
      <w:tr w:rsidR="005721B8" w14:paraId="10DDE1B4" w14:textId="77777777" w:rsidTr="00190981">
        <w:trPr>
          <w:trHeight w:val="170"/>
        </w:trPr>
        <w:tc>
          <w:tcPr>
            <w:tcW w:w="2154" w:type="dxa"/>
          </w:tcPr>
          <w:p w14:paraId="6D264939" w14:textId="77777777" w:rsidR="005721B8" w:rsidRPr="00F614BE" w:rsidRDefault="005721B8" w:rsidP="00190981">
            <w:pPr>
              <w:pStyle w:val="Textkrper"/>
              <w:spacing w:before="0" w:after="0"/>
              <w:rPr>
                <w:sz w:val="8"/>
                <w:szCs w:val="8"/>
              </w:rPr>
            </w:pPr>
          </w:p>
        </w:tc>
        <w:tc>
          <w:tcPr>
            <w:tcW w:w="7257" w:type="dxa"/>
          </w:tcPr>
          <w:p w14:paraId="70D40558" w14:textId="77777777" w:rsidR="005721B8" w:rsidRPr="00F614BE" w:rsidRDefault="005721B8" w:rsidP="00190981">
            <w:pPr>
              <w:pStyle w:val="Textkrper"/>
              <w:spacing w:before="0" w:after="0"/>
              <w:rPr>
                <w:sz w:val="8"/>
                <w:szCs w:val="8"/>
              </w:rPr>
            </w:pPr>
          </w:p>
        </w:tc>
      </w:tr>
      <w:tr w:rsidR="005721B8" w14:paraId="27C47631" w14:textId="77777777" w:rsidTr="00190981">
        <w:trPr>
          <w:trHeight w:val="471"/>
        </w:trPr>
        <w:tc>
          <w:tcPr>
            <w:tcW w:w="2154" w:type="dxa"/>
            <w:shd w:val="clear" w:color="auto" w:fill="F2F2F2" w:themeFill="background1" w:themeFillShade="F2"/>
          </w:tcPr>
          <w:p w14:paraId="2B287D0D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>Test procedure</w:t>
            </w:r>
          </w:p>
        </w:tc>
        <w:tc>
          <w:tcPr>
            <w:tcW w:w="7257" w:type="dxa"/>
          </w:tcPr>
          <w:p w14:paraId="4B521A36" w14:textId="77777777" w:rsidR="005721B8" w:rsidRDefault="005721B8" w:rsidP="00190981">
            <w:pPr>
              <w:pStyle w:val="Textkrper"/>
              <w:spacing w:after="0"/>
            </w:pPr>
          </w:p>
        </w:tc>
      </w:tr>
      <w:tr w:rsidR="005721B8" w14:paraId="2DDD7277" w14:textId="77777777" w:rsidTr="00C51881">
        <w:trPr>
          <w:trHeight w:val="271"/>
        </w:trPr>
        <w:tc>
          <w:tcPr>
            <w:tcW w:w="2154" w:type="dxa"/>
            <w:shd w:val="clear" w:color="auto" w:fill="F2F2F2" w:themeFill="background1" w:themeFillShade="F2"/>
          </w:tcPr>
          <w:p w14:paraId="35DFE678" w14:textId="77777777" w:rsidR="005721B8" w:rsidRPr="00B910BE" w:rsidRDefault="005721B8" w:rsidP="00190981">
            <w:pPr>
              <w:pStyle w:val="Textkrper"/>
              <w:spacing w:after="0"/>
            </w:pPr>
            <w:r>
              <w:t>Test prerequisites</w:t>
            </w:r>
          </w:p>
        </w:tc>
        <w:tc>
          <w:tcPr>
            <w:tcW w:w="7257" w:type="dxa"/>
          </w:tcPr>
          <w:p w14:paraId="515BDB4A" w14:textId="77777777" w:rsidR="005721B8" w:rsidRDefault="00C51881" w:rsidP="00C51881">
            <w:pPr>
              <w:pStyle w:val="BulletTabtext"/>
            </w:pPr>
            <w:r w:rsidRPr="00C51881">
              <w:t>Machine is ready in automatic mode</w:t>
            </w:r>
          </w:p>
          <w:p w14:paraId="7C8C4FC7" w14:textId="5FEAE4E4" w:rsidR="00C51881" w:rsidRDefault="00C51881" w:rsidP="00C51881">
            <w:pPr>
              <w:pStyle w:val="Abstandshalter"/>
            </w:pPr>
          </w:p>
        </w:tc>
      </w:tr>
      <w:tr w:rsidR="005721B8" w14:paraId="6DE53329" w14:textId="77777777" w:rsidTr="00C51881">
        <w:trPr>
          <w:trHeight w:val="278"/>
        </w:trPr>
        <w:tc>
          <w:tcPr>
            <w:tcW w:w="2154" w:type="dxa"/>
            <w:shd w:val="clear" w:color="auto" w:fill="F2F2F2" w:themeFill="background1" w:themeFillShade="F2"/>
          </w:tcPr>
          <w:p w14:paraId="237D0BBC" w14:textId="77777777" w:rsidR="005721B8" w:rsidRPr="00B910BE" w:rsidRDefault="005721B8" w:rsidP="00190981">
            <w:pPr>
              <w:pStyle w:val="Textkrper"/>
              <w:spacing w:after="0"/>
            </w:pPr>
            <w:r>
              <w:t>Required operations</w:t>
            </w:r>
          </w:p>
        </w:tc>
        <w:tc>
          <w:tcPr>
            <w:tcW w:w="7257" w:type="dxa"/>
          </w:tcPr>
          <w:p w14:paraId="53288871" w14:textId="77777777" w:rsidR="005721B8" w:rsidRDefault="00C51881" w:rsidP="00C51881">
            <w:pPr>
              <w:pStyle w:val="BulletTabtext"/>
            </w:pPr>
            <w:r w:rsidRPr="00C51881">
              <w:t>Open guard door carton magazine</w:t>
            </w:r>
          </w:p>
          <w:p w14:paraId="5BBC9D23" w14:textId="7CBF54E3" w:rsidR="00C51881" w:rsidRPr="0008089A" w:rsidRDefault="00C51881" w:rsidP="00C51881">
            <w:pPr>
              <w:pStyle w:val="Abstandshalter"/>
            </w:pPr>
          </w:p>
        </w:tc>
      </w:tr>
      <w:tr w:rsidR="005721B8" w14:paraId="34D008AF" w14:textId="77777777" w:rsidTr="00190981">
        <w:trPr>
          <w:trHeight w:val="697"/>
        </w:trPr>
        <w:tc>
          <w:tcPr>
            <w:tcW w:w="2154" w:type="dxa"/>
            <w:shd w:val="clear" w:color="auto" w:fill="F2F2F2" w:themeFill="background1" w:themeFillShade="F2"/>
          </w:tcPr>
          <w:p w14:paraId="0CE897DF" w14:textId="77777777" w:rsidR="005721B8" w:rsidRDefault="005721B8" w:rsidP="00190981">
            <w:pPr>
              <w:pStyle w:val="Textkrper"/>
              <w:spacing w:after="0"/>
            </w:pPr>
            <w:r>
              <w:t>Consequence</w:t>
            </w:r>
          </w:p>
        </w:tc>
        <w:tc>
          <w:tcPr>
            <w:tcW w:w="7257" w:type="dxa"/>
          </w:tcPr>
          <w:p w14:paraId="6085D5E3" w14:textId="77777777" w:rsidR="00C51881" w:rsidRDefault="00C51881" w:rsidP="00C51881">
            <w:pPr>
              <w:pStyle w:val="BulletTabtext"/>
            </w:pPr>
            <w:r>
              <w:t>Fault message is displayed on control panel</w:t>
            </w:r>
          </w:p>
          <w:p w14:paraId="162732FA" w14:textId="77777777" w:rsidR="005721B8" w:rsidRDefault="00C51881" w:rsidP="00C51881">
            <w:pPr>
              <w:pStyle w:val="BulletTabtext"/>
            </w:pPr>
            <w:r>
              <w:t>Machine cannot be started as long as fault is active</w:t>
            </w:r>
          </w:p>
          <w:p w14:paraId="5590F33B" w14:textId="72A3EF7B" w:rsidR="00C51881" w:rsidRDefault="00C51881" w:rsidP="00C51881">
            <w:pPr>
              <w:pStyle w:val="Abstandshalter"/>
            </w:pPr>
          </w:p>
        </w:tc>
      </w:tr>
      <w:tr w:rsidR="005721B8" w14:paraId="525A67A8" w14:textId="77777777" w:rsidTr="00190981">
        <w:trPr>
          <w:trHeight w:val="697"/>
        </w:trPr>
        <w:tc>
          <w:tcPr>
            <w:tcW w:w="2154" w:type="dxa"/>
            <w:shd w:val="clear" w:color="auto" w:fill="F2F2F2" w:themeFill="background1" w:themeFillShade="F2"/>
          </w:tcPr>
          <w:p w14:paraId="2BE9EAC8" w14:textId="77777777" w:rsidR="005721B8" w:rsidRPr="00B910BE" w:rsidRDefault="005721B8" w:rsidP="00190981">
            <w:pPr>
              <w:pStyle w:val="Textkrper"/>
              <w:spacing w:after="0"/>
            </w:pPr>
            <w:r>
              <w:t>Comments</w:t>
            </w:r>
          </w:p>
        </w:tc>
        <w:tc>
          <w:tcPr>
            <w:tcW w:w="7257" w:type="dxa"/>
          </w:tcPr>
          <w:p w14:paraId="2CE5ABDD" w14:textId="77777777" w:rsidR="005721B8" w:rsidRDefault="00C51881" w:rsidP="00C51881">
            <w:pPr>
              <w:pStyle w:val="BulletTabtext"/>
            </w:pPr>
            <w:r>
              <w:t>Test can only be performed at standstill, because guard is locked while running</w:t>
            </w:r>
          </w:p>
          <w:p w14:paraId="142E6160" w14:textId="379010EA" w:rsidR="00C51881" w:rsidRDefault="00C51881" w:rsidP="00C51881">
            <w:pPr>
              <w:pStyle w:val="Abstandshalter"/>
            </w:pPr>
          </w:p>
        </w:tc>
      </w:tr>
      <w:tr w:rsidR="005721B8" w14:paraId="6E43F79E" w14:textId="77777777" w:rsidTr="00190981">
        <w:trPr>
          <w:trHeight w:val="697"/>
        </w:trPr>
        <w:tc>
          <w:tcPr>
            <w:tcW w:w="2154" w:type="dxa"/>
            <w:shd w:val="clear" w:color="auto" w:fill="F2F2F2" w:themeFill="background1" w:themeFillShade="F2"/>
          </w:tcPr>
          <w:p w14:paraId="4F2B536D" w14:textId="77777777" w:rsidR="005721B8" w:rsidRPr="00B910BE" w:rsidRDefault="005721B8" w:rsidP="00190981">
            <w:pPr>
              <w:pStyle w:val="Textkrper"/>
              <w:spacing w:after="0"/>
            </w:pPr>
            <w:r>
              <w:t>Acknowledgement</w:t>
            </w:r>
          </w:p>
        </w:tc>
        <w:tc>
          <w:tcPr>
            <w:tcW w:w="7257" w:type="dxa"/>
          </w:tcPr>
          <w:p w14:paraId="351E13DB" w14:textId="77777777" w:rsidR="00C51881" w:rsidRDefault="00C51881" w:rsidP="00C51881">
            <w:pPr>
              <w:pStyle w:val="BulletTabtext"/>
            </w:pPr>
            <w:r>
              <w:t>Close guard door carton magazine</w:t>
            </w:r>
          </w:p>
          <w:p w14:paraId="326ED38F" w14:textId="77777777" w:rsidR="005721B8" w:rsidRDefault="00C51881" w:rsidP="00C51881">
            <w:pPr>
              <w:pStyle w:val="BulletTabtext"/>
            </w:pPr>
            <w:r>
              <w:t>Press “Reset”</w:t>
            </w:r>
          </w:p>
          <w:p w14:paraId="57FF0A88" w14:textId="70EC4062" w:rsidR="00C51881" w:rsidRDefault="00C51881" w:rsidP="00C51881">
            <w:pPr>
              <w:pStyle w:val="Abstandshalter"/>
            </w:pPr>
          </w:p>
        </w:tc>
      </w:tr>
    </w:tbl>
    <w:p w14:paraId="407F5E09" w14:textId="77777777" w:rsidR="005721B8" w:rsidRDefault="005721B8" w:rsidP="005721B8">
      <w:pPr>
        <w:pStyle w:val="Abstandshalter"/>
      </w:pPr>
    </w:p>
    <w:tbl>
      <w:tblPr>
        <w:tblStyle w:val="Tabellenraster"/>
        <w:tblW w:w="9410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5839"/>
        <w:gridCol w:w="1417"/>
      </w:tblGrid>
      <w:tr w:rsidR="005721B8" w14:paraId="3BB66B8B" w14:textId="77777777" w:rsidTr="00190981">
        <w:trPr>
          <w:trHeight w:val="680"/>
        </w:trPr>
        <w:tc>
          <w:tcPr>
            <w:tcW w:w="2154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1476000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 xml:space="preserve">Test </w:t>
            </w:r>
            <w:r>
              <w:rPr>
                <w:b/>
              </w:rPr>
              <w:t>result</w:t>
            </w:r>
          </w:p>
        </w:tc>
        <w:tc>
          <w:tcPr>
            <w:tcW w:w="5839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A3ACCF2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</w:p>
        </w:tc>
        <w:tc>
          <w:tcPr>
            <w:tcW w:w="1417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CD53DF4" w14:textId="77777777" w:rsidR="005721B8" w:rsidRPr="00620E79" w:rsidRDefault="005721B8" w:rsidP="00190981">
            <w:pPr>
              <w:pStyle w:val="Textkrper"/>
              <w:tabs>
                <w:tab w:val="left" w:pos="284"/>
              </w:tabs>
              <w:spacing w:after="0"/>
              <w:jc w:val="center"/>
              <w:rPr>
                <w:b/>
              </w:rPr>
            </w:pPr>
            <w:r w:rsidRPr="00620E79">
              <w:rPr>
                <w:b/>
              </w:rPr>
              <w:t>yes/no</w:t>
            </w:r>
          </w:p>
        </w:tc>
      </w:tr>
      <w:tr w:rsidR="005721B8" w14:paraId="3DB8CB71" w14:textId="77777777" w:rsidTr="00190981">
        <w:trPr>
          <w:trHeight w:val="697"/>
        </w:trPr>
        <w:tc>
          <w:tcPr>
            <w:tcW w:w="2154" w:type="dxa"/>
            <w:tcBorders>
              <w:bottom w:val="nil"/>
            </w:tcBorders>
            <w:shd w:val="clear" w:color="auto" w:fill="F2F2F2" w:themeFill="background1" w:themeFillShade="F2"/>
          </w:tcPr>
          <w:p w14:paraId="60488C49" w14:textId="77777777" w:rsidR="005721B8" w:rsidRPr="00B910BE" w:rsidRDefault="005721B8" w:rsidP="00190981">
            <w:pPr>
              <w:pStyle w:val="Textkrper"/>
              <w:spacing w:after="0"/>
            </w:pPr>
            <w:r>
              <w:t>Acceptance Criteria</w:t>
            </w:r>
          </w:p>
        </w:tc>
        <w:tc>
          <w:tcPr>
            <w:tcW w:w="5839" w:type="dxa"/>
            <w:tcBorders>
              <w:bottom w:val="nil"/>
            </w:tcBorders>
          </w:tcPr>
          <w:p w14:paraId="5A3AAFB9" w14:textId="379444C6" w:rsidR="005721B8" w:rsidRDefault="00C51881" w:rsidP="00190981">
            <w:pPr>
              <w:pStyle w:val="BulletTabtext"/>
            </w:pPr>
            <w:r w:rsidRPr="00C51881">
              <w:t>Fault message is displayed on control panel</w:t>
            </w:r>
          </w:p>
        </w:tc>
        <w:tc>
          <w:tcPr>
            <w:tcW w:w="1417" w:type="dxa"/>
            <w:tcBorders>
              <w:bottom w:val="nil"/>
            </w:tcBorders>
          </w:tcPr>
          <w:p w14:paraId="187438EE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22304" behindDoc="0" locked="0" layoutInCell="1" allowOverlap="1" wp14:anchorId="3E939E97" wp14:editId="4037E7D0">
                      <wp:simplePos x="0" y="0"/>
                      <wp:positionH relativeFrom="column">
                        <wp:posOffset>-36195</wp:posOffset>
                      </wp:positionH>
                      <wp:positionV relativeFrom="line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5298" name="Rechteck: abgerundete Ecken 2932752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76AB368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E939E97" id="Rechteck: abgerundete Ecken 293275298" o:spid="_x0000_s2514" style="position:absolute;left:0;text-align:left;margin-left:-2.85pt;margin-top:2.85pt;width:64.65pt;height:25.25pt;z-index:25392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" filled="f" strokecolor="black [3213]" strokeweight=".5pt">
                      <v:textbox>
                        <w:txbxContent>
                          <w:p w14:paraId="776AB368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5721B8" w14:paraId="79A5DA89" w14:textId="77777777" w:rsidTr="00190981">
        <w:trPr>
          <w:trHeight w:val="697"/>
        </w:trPr>
        <w:tc>
          <w:tcPr>
            <w:tcW w:w="2154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756184BD" w14:textId="77777777" w:rsidR="005721B8" w:rsidRDefault="005721B8" w:rsidP="00190981">
            <w:pPr>
              <w:pStyle w:val="Textkrper"/>
              <w:spacing w:after="0"/>
            </w:pPr>
          </w:p>
        </w:tc>
        <w:tc>
          <w:tcPr>
            <w:tcW w:w="5839" w:type="dxa"/>
            <w:tcBorders>
              <w:top w:val="nil"/>
              <w:bottom w:val="nil"/>
            </w:tcBorders>
          </w:tcPr>
          <w:p w14:paraId="392E4CEF" w14:textId="11DA6ED2" w:rsidR="005721B8" w:rsidRPr="005D1B93" w:rsidRDefault="00C51881" w:rsidP="00190981">
            <w:pPr>
              <w:pStyle w:val="BulletTabtext"/>
            </w:pPr>
            <w:r w:rsidRPr="00C51881">
              <w:t>Machine cannot be started as long as fault is active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404A337B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29472" behindDoc="0" locked="0" layoutInCell="1" allowOverlap="1" wp14:anchorId="3BC4F20D" wp14:editId="0D86AE3F">
                      <wp:simplePos x="0" y="0"/>
                      <wp:positionH relativeFrom="column">
                        <wp:posOffset>-36195</wp:posOffset>
                      </wp:positionH>
                      <wp:positionV relativeFrom="line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5299" name="Rechteck: abgerundete Ecken 2932752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3718AA0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BC4F20D" id="Rechteck: abgerundete Ecken 293275299" o:spid="_x0000_s2515" style="position:absolute;left:0;text-align:left;margin-left:-2.85pt;margin-top:2.85pt;width:64.65pt;height:25.25pt;z-index:25392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" filled="f" strokecolor="black [3213]" strokeweight=".5pt">
                      <v:textbox>
                        <w:txbxContent>
                          <w:p w14:paraId="53718AA0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5721B8" w14:paraId="273761FD" w14:textId="77777777" w:rsidTr="00190981">
        <w:trPr>
          <w:trHeight w:val="1701"/>
        </w:trPr>
        <w:tc>
          <w:tcPr>
            <w:tcW w:w="2154" w:type="dxa"/>
            <w:shd w:val="clear" w:color="auto" w:fill="F2F2F2" w:themeFill="background1" w:themeFillShade="F2"/>
          </w:tcPr>
          <w:p w14:paraId="55752748" w14:textId="77777777" w:rsidR="005721B8" w:rsidRPr="00B910BE" w:rsidRDefault="005721B8" w:rsidP="00190981">
            <w:pPr>
              <w:pStyle w:val="Textkrper"/>
              <w:spacing w:after="0"/>
            </w:pPr>
            <w:r>
              <w:t>Comments</w:t>
            </w:r>
          </w:p>
        </w:tc>
        <w:tc>
          <w:tcPr>
            <w:tcW w:w="7256" w:type="dxa"/>
            <w:gridSpan w:val="2"/>
          </w:tcPr>
          <w:p w14:paraId="0A70DF68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26400" behindDoc="0" locked="0" layoutInCell="1" allowOverlap="1" wp14:anchorId="16202E01" wp14:editId="6B918798">
                      <wp:simplePos x="0" y="0"/>
                      <wp:positionH relativeFrom="column">
                        <wp:posOffset>-5715</wp:posOffset>
                      </wp:positionH>
                      <wp:positionV relativeFrom="line">
                        <wp:posOffset>72390</wp:posOffset>
                      </wp:positionV>
                      <wp:extent cx="4500000" cy="942975"/>
                      <wp:effectExtent l="0" t="0" r="15240" b="28575"/>
                      <wp:wrapNone/>
                      <wp:docPr id="293275302" name="Rechteck: abgerundete Ecken 2932753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0000" cy="942975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2423EA1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6202E01" id="Rechteck: abgerundete Ecken 293275302" o:spid="_x0000_s2516" style="position:absolute;left:0;text-align:left;margin-left:-.45pt;margin-top:5.7pt;width:354.35pt;height:74.25pt;z-index:25392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" filled="f" strokecolor="black [3213]" strokeweight=".5pt">
                      <v:textbox>
                        <w:txbxContent>
                          <w:p w14:paraId="22423EA1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</w:tbl>
    <w:p w14:paraId="5DBE9EC3" w14:textId="72F111B7" w:rsidR="00C51881" w:rsidRDefault="00C51881" w:rsidP="005721B8">
      <w:pPr>
        <w:pStyle w:val="Textkrper"/>
      </w:pPr>
    </w:p>
    <w:p w14:paraId="25419317" w14:textId="499CD5EE" w:rsidR="005D1CF7" w:rsidRDefault="005D1CF7" w:rsidP="005721B8">
      <w:pPr>
        <w:pStyle w:val="Textkrper"/>
      </w:pPr>
    </w:p>
    <w:p w14:paraId="20C7E9CC" w14:textId="77777777" w:rsidR="005D1CF7" w:rsidRDefault="005D1CF7" w:rsidP="005721B8">
      <w:pPr>
        <w:pStyle w:val="Textkrper"/>
      </w:pPr>
    </w:p>
    <w:p w14:paraId="1FB97F01" w14:textId="77777777" w:rsidR="00C51881" w:rsidRDefault="00C51881" w:rsidP="005721B8">
      <w:pPr>
        <w:pStyle w:val="Textkrper"/>
      </w:pPr>
    </w:p>
    <w:p w14:paraId="0E8E1AFD" w14:textId="77777777" w:rsidR="005721B8" w:rsidRDefault="005721B8" w:rsidP="005721B8">
      <w:pPr>
        <w:pStyle w:val="Textkrper"/>
      </w:pPr>
    </w:p>
    <w:p w14:paraId="7CAE23B0" w14:textId="77777777" w:rsidR="005721B8" w:rsidRDefault="005721B8" w:rsidP="005721B8">
      <w:pPr>
        <w:pStyle w:val="Textkrper"/>
      </w:pPr>
    </w:p>
    <w:tbl>
      <w:tblPr>
        <w:tblStyle w:val="Tabellenraster"/>
        <w:tblW w:w="9410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1417"/>
        <w:gridCol w:w="5839"/>
      </w:tblGrid>
      <w:tr w:rsidR="00626664" w14:paraId="795A3A23" w14:textId="77777777" w:rsidTr="00626664">
        <w:trPr>
          <w:trHeight w:val="1020"/>
        </w:trPr>
        <w:tc>
          <w:tcPr>
            <w:tcW w:w="2154" w:type="dxa"/>
            <w:shd w:val="clear" w:color="auto" w:fill="F2F2F2" w:themeFill="background1" w:themeFillShade="F2"/>
          </w:tcPr>
          <w:p w14:paraId="3F9C1797" w14:textId="77777777" w:rsidR="00626664" w:rsidRPr="00B910BE" w:rsidRDefault="00626664" w:rsidP="00190981">
            <w:pPr>
              <w:pStyle w:val="Textkrper"/>
              <w:spacing w:after="0"/>
              <w:rPr>
                <w:b/>
              </w:rPr>
            </w:pPr>
            <w:r>
              <w:rPr>
                <w:b/>
              </w:rPr>
              <w:t>Results</w:t>
            </w:r>
            <w:r w:rsidRPr="00B910BE">
              <w:rPr>
                <w:b/>
              </w:rPr>
              <w:t xml:space="preserve"> </w:t>
            </w:r>
            <w:r>
              <w:rPr>
                <w:b/>
              </w:rPr>
              <w:t>comply</w:t>
            </w:r>
          </w:p>
        </w:tc>
        <w:tc>
          <w:tcPr>
            <w:tcW w:w="1417" w:type="dxa"/>
            <w:shd w:val="clear" w:color="auto" w:fill="auto"/>
          </w:tcPr>
          <w:p w14:paraId="6241D10C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 w:rsidRPr="005E00C9">
              <w:t>yes/no</w:t>
            </w:r>
          </w:p>
          <w:p w14:paraId="11FDA75B" w14:textId="77777777" w:rsidR="00626664" w:rsidRPr="005E00C9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7704960" behindDoc="0" locked="0" layoutInCell="1" allowOverlap="1" wp14:anchorId="490BCB01" wp14:editId="6477B7B5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5303" name="Rechteck: abgerundete Ecken 2932753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2695F6F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90BCB01" id="Rechteck: abgerundete Ecken 293275303" o:spid="_x0000_s2517" style="position:absolute;left:0;text-align:left;margin-left:.05pt;margin-top:2.85pt;width:64.65pt;height:25.25pt;z-index:25770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" filled="f" strokecolor="black [3213]" strokeweight=".5pt">
                      <v:textbox>
                        <w:txbxContent>
                          <w:p w14:paraId="62695F6F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5839" w:type="dxa"/>
            <w:shd w:val="clear" w:color="auto" w:fill="auto"/>
          </w:tcPr>
          <w:p w14:paraId="4B0A1A69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t>Date/Initials</w:t>
            </w:r>
          </w:p>
          <w:p w14:paraId="5DA40B81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7705984" behindDoc="0" locked="0" layoutInCell="1" allowOverlap="1" wp14:anchorId="5FCF8C7E" wp14:editId="384DB3A3">
                      <wp:simplePos x="0" y="0"/>
                      <wp:positionH relativeFrom="column">
                        <wp:posOffset>1746</wp:posOffset>
                      </wp:positionH>
                      <wp:positionV relativeFrom="line">
                        <wp:posOffset>32703</wp:posOffset>
                      </wp:positionV>
                      <wp:extent cx="3592354" cy="320400"/>
                      <wp:effectExtent l="0" t="0" r="27305" b="22860"/>
                      <wp:wrapNone/>
                      <wp:docPr id="293275304" name="Rechteck: abgerundete Ecken 2932753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2354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F7F00F5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FCF8C7E" id="Rechteck: abgerundete Ecken 293275304" o:spid="_x0000_s2518" style="position:absolute;left:0;text-align:left;margin-left:.15pt;margin-top:2.6pt;width:282.85pt;height:25.25pt;z-index:25770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" filled="f" strokecolor="black [3213]" strokeweight=".5pt">
                      <v:textbox>
                        <w:txbxContent>
                          <w:p w14:paraId="7F7F00F5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626664" w14:paraId="260FD71E" w14:textId="77777777" w:rsidTr="00626664">
        <w:trPr>
          <w:trHeight w:val="1020"/>
        </w:trPr>
        <w:tc>
          <w:tcPr>
            <w:tcW w:w="2154" w:type="dxa"/>
            <w:shd w:val="clear" w:color="auto" w:fill="F2F2F2" w:themeFill="background1" w:themeFillShade="F2"/>
          </w:tcPr>
          <w:p w14:paraId="15754E99" w14:textId="7EB655F5" w:rsidR="00626664" w:rsidRPr="00B910BE" w:rsidRDefault="00626664" w:rsidP="00190981">
            <w:pPr>
              <w:pStyle w:val="Textkrper"/>
              <w:spacing w:after="0"/>
            </w:pPr>
            <w:r w:rsidRPr="00C308DC">
              <w:rPr>
                <w:b/>
              </w:rPr>
              <w:t>Results approved</w:t>
            </w:r>
          </w:p>
        </w:tc>
        <w:tc>
          <w:tcPr>
            <w:tcW w:w="7256" w:type="dxa"/>
            <w:gridSpan w:val="2"/>
          </w:tcPr>
          <w:p w14:paraId="5054FD0D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7707008" behindDoc="0" locked="0" layoutInCell="1" allowOverlap="1" wp14:anchorId="17F14358" wp14:editId="1DB13341">
                      <wp:simplePos x="0" y="0"/>
                      <wp:positionH relativeFrom="column">
                        <wp:posOffset>-5715</wp:posOffset>
                      </wp:positionH>
                      <wp:positionV relativeFrom="line">
                        <wp:posOffset>252095</wp:posOffset>
                      </wp:positionV>
                      <wp:extent cx="4500000" cy="320400"/>
                      <wp:effectExtent l="0" t="0" r="15240" b="22860"/>
                      <wp:wrapNone/>
                      <wp:docPr id="293275305" name="Rechteck: abgerundete Ecken 2932753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00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654BCD3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7F14358" id="Rechteck: abgerundete Ecken 293275305" o:spid="_x0000_s2519" style="position:absolute;left:0;text-align:left;margin-left:-.45pt;margin-top:19.85pt;width:354.35pt;height:25.25pt;z-index:25770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" filled="f" strokecolor="black [3213]" strokeweight=".5pt">
                      <v:textbox>
                        <w:txbxContent>
                          <w:p w14:paraId="4654BCD3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  <w:r>
              <w:t>Date/Initials</w:t>
            </w:r>
          </w:p>
          <w:p w14:paraId="677CC1C6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</w:p>
        </w:tc>
      </w:tr>
    </w:tbl>
    <w:p w14:paraId="52226511" w14:textId="04C2CC11" w:rsidR="005721B8" w:rsidRDefault="00C51881" w:rsidP="002841C0">
      <w:pPr>
        <w:pStyle w:val="berschrift3nummeriert"/>
      </w:pPr>
      <w:bookmarkStart w:id="73" w:name="_Toc118817735"/>
      <w:r w:rsidRPr="00C51881">
        <w:lastRenderedPageBreak/>
        <w:t>FLT 210: GUARD 6 OPEN</w:t>
      </w:r>
      <w:bookmarkEnd w:id="73"/>
    </w:p>
    <w:p w14:paraId="0C8C1C90" w14:textId="77777777" w:rsidR="005721B8" w:rsidRPr="006D2AFC" w:rsidRDefault="005721B8" w:rsidP="005721B8">
      <w:pPr>
        <w:pStyle w:val="Abstandshalter"/>
      </w:pPr>
    </w:p>
    <w:tbl>
      <w:tblPr>
        <w:tblStyle w:val="Tabellenraster"/>
        <w:tblW w:w="9411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7257"/>
      </w:tblGrid>
      <w:tr w:rsidR="005721B8" w14:paraId="233FFDC3" w14:textId="77777777" w:rsidTr="00C51881">
        <w:trPr>
          <w:trHeight w:val="211"/>
        </w:trPr>
        <w:tc>
          <w:tcPr>
            <w:tcW w:w="2154" w:type="dxa"/>
            <w:shd w:val="clear" w:color="auto" w:fill="F2F2F2" w:themeFill="background1" w:themeFillShade="F2"/>
          </w:tcPr>
          <w:p w14:paraId="76307C8D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>Test objective</w:t>
            </w:r>
          </w:p>
        </w:tc>
        <w:tc>
          <w:tcPr>
            <w:tcW w:w="7257" w:type="dxa"/>
          </w:tcPr>
          <w:p w14:paraId="04C5E841" w14:textId="77777777" w:rsidR="005721B8" w:rsidRDefault="00C51881" w:rsidP="00190981">
            <w:pPr>
              <w:pStyle w:val="BulletTabtext"/>
            </w:pPr>
            <w:r w:rsidRPr="00C51881">
              <w:t>Test whether correct fault message is displayed on control panel</w:t>
            </w:r>
          </w:p>
          <w:p w14:paraId="3D272EED" w14:textId="54BD7F35" w:rsidR="00C51881" w:rsidRDefault="00C51881" w:rsidP="00C51881">
            <w:pPr>
              <w:pStyle w:val="Abstandshalter"/>
            </w:pPr>
          </w:p>
        </w:tc>
      </w:tr>
      <w:tr w:rsidR="005721B8" w14:paraId="74946344" w14:textId="77777777" w:rsidTr="00190981">
        <w:trPr>
          <w:trHeight w:val="170"/>
        </w:trPr>
        <w:tc>
          <w:tcPr>
            <w:tcW w:w="2154" w:type="dxa"/>
          </w:tcPr>
          <w:p w14:paraId="68F6D623" w14:textId="77777777" w:rsidR="005721B8" w:rsidRPr="00F614BE" w:rsidRDefault="005721B8" w:rsidP="00190981">
            <w:pPr>
              <w:pStyle w:val="Textkrper"/>
              <w:spacing w:before="0" w:after="0"/>
              <w:rPr>
                <w:sz w:val="8"/>
                <w:szCs w:val="8"/>
              </w:rPr>
            </w:pPr>
          </w:p>
        </w:tc>
        <w:tc>
          <w:tcPr>
            <w:tcW w:w="7257" w:type="dxa"/>
          </w:tcPr>
          <w:p w14:paraId="6081F4AC" w14:textId="77777777" w:rsidR="005721B8" w:rsidRPr="00F614BE" w:rsidRDefault="005721B8" w:rsidP="00190981">
            <w:pPr>
              <w:pStyle w:val="Textkrper"/>
              <w:spacing w:before="0" w:after="0"/>
              <w:rPr>
                <w:sz w:val="8"/>
                <w:szCs w:val="8"/>
              </w:rPr>
            </w:pPr>
          </w:p>
        </w:tc>
      </w:tr>
      <w:tr w:rsidR="005721B8" w14:paraId="78FCACE8" w14:textId="77777777" w:rsidTr="00190981">
        <w:trPr>
          <w:trHeight w:val="471"/>
        </w:trPr>
        <w:tc>
          <w:tcPr>
            <w:tcW w:w="2154" w:type="dxa"/>
            <w:shd w:val="clear" w:color="auto" w:fill="F2F2F2" w:themeFill="background1" w:themeFillShade="F2"/>
          </w:tcPr>
          <w:p w14:paraId="7BB12069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>Test procedure</w:t>
            </w:r>
          </w:p>
        </w:tc>
        <w:tc>
          <w:tcPr>
            <w:tcW w:w="7257" w:type="dxa"/>
          </w:tcPr>
          <w:p w14:paraId="55354DF6" w14:textId="77777777" w:rsidR="005721B8" w:rsidRDefault="005721B8" w:rsidP="00190981">
            <w:pPr>
              <w:pStyle w:val="Textkrper"/>
              <w:spacing w:after="0"/>
            </w:pPr>
          </w:p>
        </w:tc>
      </w:tr>
      <w:tr w:rsidR="005721B8" w14:paraId="3A82FDB3" w14:textId="77777777" w:rsidTr="00C51881">
        <w:trPr>
          <w:trHeight w:val="271"/>
        </w:trPr>
        <w:tc>
          <w:tcPr>
            <w:tcW w:w="2154" w:type="dxa"/>
            <w:shd w:val="clear" w:color="auto" w:fill="F2F2F2" w:themeFill="background1" w:themeFillShade="F2"/>
          </w:tcPr>
          <w:p w14:paraId="638D4CA9" w14:textId="77777777" w:rsidR="005721B8" w:rsidRPr="00B910BE" w:rsidRDefault="005721B8" w:rsidP="00190981">
            <w:pPr>
              <w:pStyle w:val="Textkrper"/>
              <w:spacing w:after="0"/>
            </w:pPr>
            <w:r>
              <w:t>Test prerequisites</w:t>
            </w:r>
          </w:p>
        </w:tc>
        <w:tc>
          <w:tcPr>
            <w:tcW w:w="7257" w:type="dxa"/>
          </w:tcPr>
          <w:p w14:paraId="244CDA8D" w14:textId="77777777" w:rsidR="005721B8" w:rsidRDefault="00C51881" w:rsidP="00C51881">
            <w:pPr>
              <w:pStyle w:val="BulletTabtext"/>
            </w:pPr>
            <w:r w:rsidRPr="00C51881">
              <w:t>Machine is ready in automatic mode</w:t>
            </w:r>
          </w:p>
          <w:p w14:paraId="093E6A5C" w14:textId="4DD29FE4" w:rsidR="00C51881" w:rsidRDefault="00C51881" w:rsidP="00C51881">
            <w:pPr>
              <w:pStyle w:val="Abstandshalter"/>
            </w:pPr>
          </w:p>
        </w:tc>
      </w:tr>
      <w:tr w:rsidR="005721B8" w14:paraId="19A3AB66" w14:textId="77777777" w:rsidTr="00C51881">
        <w:trPr>
          <w:trHeight w:val="266"/>
        </w:trPr>
        <w:tc>
          <w:tcPr>
            <w:tcW w:w="2154" w:type="dxa"/>
            <w:shd w:val="clear" w:color="auto" w:fill="F2F2F2" w:themeFill="background1" w:themeFillShade="F2"/>
          </w:tcPr>
          <w:p w14:paraId="4E4B914C" w14:textId="77777777" w:rsidR="005721B8" w:rsidRPr="00B910BE" w:rsidRDefault="005721B8" w:rsidP="00190981">
            <w:pPr>
              <w:pStyle w:val="Textkrper"/>
              <w:spacing w:after="0"/>
            </w:pPr>
            <w:r>
              <w:t>Required operations</w:t>
            </w:r>
          </w:p>
        </w:tc>
        <w:tc>
          <w:tcPr>
            <w:tcW w:w="7257" w:type="dxa"/>
          </w:tcPr>
          <w:p w14:paraId="32AAEF50" w14:textId="77777777" w:rsidR="005721B8" w:rsidRDefault="00C51881" w:rsidP="00C51881">
            <w:pPr>
              <w:pStyle w:val="BulletTabtext"/>
            </w:pPr>
            <w:r w:rsidRPr="00C51881">
              <w:t>Open guard door 6</w:t>
            </w:r>
          </w:p>
          <w:p w14:paraId="55EDAA1B" w14:textId="2763972A" w:rsidR="00C51881" w:rsidRPr="0008089A" w:rsidRDefault="00C51881" w:rsidP="00C51881">
            <w:pPr>
              <w:pStyle w:val="Abstandshalter"/>
            </w:pPr>
          </w:p>
        </w:tc>
      </w:tr>
      <w:tr w:rsidR="005721B8" w14:paraId="05C92303" w14:textId="77777777" w:rsidTr="00190981">
        <w:trPr>
          <w:trHeight w:val="697"/>
        </w:trPr>
        <w:tc>
          <w:tcPr>
            <w:tcW w:w="2154" w:type="dxa"/>
            <w:shd w:val="clear" w:color="auto" w:fill="F2F2F2" w:themeFill="background1" w:themeFillShade="F2"/>
          </w:tcPr>
          <w:p w14:paraId="36F31683" w14:textId="77777777" w:rsidR="005721B8" w:rsidRDefault="005721B8" w:rsidP="00190981">
            <w:pPr>
              <w:pStyle w:val="Textkrper"/>
              <w:spacing w:after="0"/>
            </w:pPr>
            <w:r>
              <w:t>Consequence</w:t>
            </w:r>
          </w:p>
        </w:tc>
        <w:tc>
          <w:tcPr>
            <w:tcW w:w="7257" w:type="dxa"/>
          </w:tcPr>
          <w:p w14:paraId="0E2757FB" w14:textId="77777777" w:rsidR="00C51881" w:rsidRDefault="00C51881" w:rsidP="00C51881">
            <w:pPr>
              <w:pStyle w:val="BulletTabtext"/>
            </w:pPr>
            <w:r>
              <w:t>Fault message is displayed on control panel</w:t>
            </w:r>
          </w:p>
          <w:p w14:paraId="2FC446C5" w14:textId="77777777" w:rsidR="005721B8" w:rsidRDefault="00C51881" w:rsidP="00C51881">
            <w:pPr>
              <w:pStyle w:val="BulletTabtext"/>
            </w:pPr>
            <w:r>
              <w:t>Machine cannot be started as long as fault is active</w:t>
            </w:r>
          </w:p>
          <w:p w14:paraId="0A8E07AD" w14:textId="3B2C5BA3" w:rsidR="00C51881" w:rsidRDefault="00C51881" w:rsidP="00C51881">
            <w:pPr>
              <w:pStyle w:val="Abstandshalter"/>
            </w:pPr>
          </w:p>
        </w:tc>
      </w:tr>
      <w:tr w:rsidR="005721B8" w14:paraId="4621B080" w14:textId="77777777" w:rsidTr="00190981">
        <w:trPr>
          <w:trHeight w:val="697"/>
        </w:trPr>
        <w:tc>
          <w:tcPr>
            <w:tcW w:w="2154" w:type="dxa"/>
            <w:shd w:val="clear" w:color="auto" w:fill="F2F2F2" w:themeFill="background1" w:themeFillShade="F2"/>
          </w:tcPr>
          <w:p w14:paraId="1050CF2F" w14:textId="77777777" w:rsidR="005721B8" w:rsidRPr="00B910BE" w:rsidRDefault="005721B8" w:rsidP="00190981">
            <w:pPr>
              <w:pStyle w:val="Textkrper"/>
              <w:spacing w:after="0"/>
            </w:pPr>
            <w:r>
              <w:t>Comments</w:t>
            </w:r>
          </w:p>
        </w:tc>
        <w:tc>
          <w:tcPr>
            <w:tcW w:w="7257" w:type="dxa"/>
          </w:tcPr>
          <w:p w14:paraId="0728EE2F" w14:textId="787495B8" w:rsidR="005721B8" w:rsidRDefault="00C51881" w:rsidP="00C51881">
            <w:pPr>
              <w:pStyle w:val="BulletTabtext"/>
            </w:pPr>
            <w:r>
              <w:t>Test can only be performed at standstill, because guard is locked while running</w:t>
            </w:r>
          </w:p>
          <w:p w14:paraId="484625B7" w14:textId="77777777" w:rsidR="005721B8" w:rsidRDefault="005721B8" w:rsidP="00190981">
            <w:pPr>
              <w:pStyle w:val="Abstandshalter"/>
            </w:pPr>
          </w:p>
        </w:tc>
      </w:tr>
      <w:tr w:rsidR="005721B8" w14:paraId="5E3E16C6" w14:textId="77777777" w:rsidTr="00190981">
        <w:trPr>
          <w:trHeight w:val="697"/>
        </w:trPr>
        <w:tc>
          <w:tcPr>
            <w:tcW w:w="2154" w:type="dxa"/>
            <w:shd w:val="clear" w:color="auto" w:fill="F2F2F2" w:themeFill="background1" w:themeFillShade="F2"/>
          </w:tcPr>
          <w:p w14:paraId="6F94C2FA" w14:textId="77777777" w:rsidR="005721B8" w:rsidRPr="00B910BE" w:rsidRDefault="005721B8" w:rsidP="00190981">
            <w:pPr>
              <w:pStyle w:val="Textkrper"/>
              <w:spacing w:after="0"/>
            </w:pPr>
            <w:r>
              <w:t>Acknowledgement</w:t>
            </w:r>
          </w:p>
        </w:tc>
        <w:tc>
          <w:tcPr>
            <w:tcW w:w="7257" w:type="dxa"/>
          </w:tcPr>
          <w:p w14:paraId="500BBC7C" w14:textId="77777777" w:rsidR="00C51881" w:rsidRDefault="00C51881" w:rsidP="00C51881">
            <w:pPr>
              <w:pStyle w:val="BulletTabtext"/>
            </w:pPr>
            <w:r>
              <w:t>Close guard door 6</w:t>
            </w:r>
          </w:p>
          <w:p w14:paraId="23CE72D4" w14:textId="77777777" w:rsidR="005721B8" w:rsidRDefault="00C51881" w:rsidP="00C51881">
            <w:pPr>
              <w:pStyle w:val="BulletTabtext"/>
            </w:pPr>
            <w:r>
              <w:t>Press “Reset”</w:t>
            </w:r>
          </w:p>
          <w:p w14:paraId="69B19F6D" w14:textId="63829657" w:rsidR="00C51881" w:rsidRDefault="00C51881" w:rsidP="00C51881">
            <w:pPr>
              <w:pStyle w:val="Abstandshalter"/>
            </w:pPr>
          </w:p>
        </w:tc>
      </w:tr>
    </w:tbl>
    <w:p w14:paraId="0EFCA5A4" w14:textId="77777777" w:rsidR="005721B8" w:rsidRDefault="005721B8" w:rsidP="005721B8">
      <w:pPr>
        <w:pStyle w:val="Abstandshalter"/>
      </w:pPr>
    </w:p>
    <w:tbl>
      <w:tblPr>
        <w:tblStyle w:val="Tabellenraster"/>
        <w:tblW w:w="9410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5839"/>
        <w:gridCol w:w="1417"/>
      </w:tblGrid>
      <w:tr w:rsidR="005721B8" w14:paraId="7C9C6850" w14:textId="77777777" w:rsidTr="00190981">
        <w:trPr>
          <w:trHeight w:val="680"/>
        </w:trPr>
        <w:tc>
          <w:tcPr>
            <w:tcW w:w="2154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D6B33C9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 xml:space="preserve">Test </w:t>
            </w:r>
            <w:r>
              <w:rPr>
                <w:b/>
              </w:rPr>
              <w:t>result</w:t>
            </w:r>
          </w:p>
        </w:tc>
        <w:tc>
          <w:tcPr>
            <w:tcW w:w="5839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4AE6A21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</w:p>
        </w:tc>
        <w:tc>
          <w:tcPr>
            <w:tcW w:w="1417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22A521A" w14:textId="77777777" w:rsidR="005721B8" w:rsidRPr="00620E79" w:rsidRDefault="005721B8" w:rsidP="00190981">
            <w:pPr>
              <w:pStyle w:val="Textkrper"/>
              <w:tabs>
                <w:tab w:val="left" w:pos="284"/>
              </w:tabs>
              <w:spacing w:after="0"/>
              <w:jc w:val="center"/>
              <w:rPr>
                <w:b/>
              </w:rPr>
            </w:pPr>
            <w:r w:rsidRPr="00620E79">
              <w:rPr>
                <w:b/>
              </w:rPr>
              <w:t>yes/no</w:t>
            </w:r>
          </w:p>
        </w:tc>
      </w:tr>
      <w:tr w:rsidR="005721B8" w14:paraId="75176BB7" w14:textId="77777777" w:rsidTr="00190981">
        <w:trPr>
          <w:trHeight w:val="697"/>
        </w:trPr>
        <w:tc>
          <w:tcPr>
            <w:tcW w:w="2154" w:type="dxa"/>
            <w:tcBorders>
              <w:bottom w:val="nil"/>
            </w:tcBorders>
            <w:shd w:val="clear" w:color="auto" w:fill="F2F2F2" w:themeFill="background1" w:themeFillShade="F2"/>
          </w:tcPr>
          <w:p w14:paraId="175AC019" w14:textId="77777777" w:rsidR="005721B8" w:rsidRPr="00B910BE" w:rsidRDefault="005721B8" w:rsidP="00190981">
            <w:pPr>
              <w:pStyle w:val="Textkrper"/>
              <w:spacing w:after="0"/>
            </w:pPr>
            <w:r>
              <w:t>Acceptance Criteria</w:t>
            </w:r>
          </w:p>
        </w:tc>
        <w:tc>
          <w:tcPr>
            <w:tcW w:w="5839" w:type="dxa"/>
            <w:tcBorders>
              <w:bottom w:val="nil"/>
            </w:tcBorders>
          </w:tcPr>
          <w:p w14:paraId="0F883C74" w14:textId="34D7A85A" w:rsidR="005721B8" w:rsidRDefault="00C51881" w:rsidP="00190981">
            <w:pPr>
              <w:pStyle w:val="BulletTabtext"/>
            </w:pPr>
            <w:r w:rsidRPr="00C51881">
              <w:t>Fault message is displayed on control panel</w:t>
            </w:r>
          </w:p>
        </w:tc>
        <w:tc>
          <w:tcPr>
            <w:tcW w:w="1417" w:type="dxa"/>
            <w:tcBorders>
              <w:bottom w:val="nil"/>
            </w:tcBorders>
          </w:tcPr>
          <w:p w14:paraId="7883D88C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30496" behindDoc="0" locked="0" layoutInCell="1" allowOverlap="1" wp14:anchorId="32080581" wp14:editId="78C7E4E0">
                      <wp:simplePos x="0" y="0"/>
                      <wp:positionH relativeFrom="column">
                        <wp:posOffset>-36195</wp:posOffset>
                      </wp:positionH>
                      <wp:positionV relativeFrom="line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5306" name="Rechteck: abgerundete Ecken 2932753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BDCD460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2080581" id="Rechteck: abgerundete Ecken 293275306" o:spid="_x0000_s2520" style="position:absolute;left:0;text-align:left;margin-left:-2.85pt;margin-top:2.85pt;width:64.65pt;height:25.25pt;z-index:25393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" filled="f" strokecolor="black [3213]" strokeweight=".5pt">
                      <v:textbox>
                        <w:txbxContent>
                          <w:p w14:paraId="3BDCD460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5721B8" w14:paraId="79C4F6B0" w14:textId="77777777" w:rsidTr="00190981">
        <w:trPr>
          <w:trHeight w:val="697"/>
        </w:trPr>
        <w:tc>
          <w:tcPr>
            <w:tcW w:w="2154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1E8C4B3C" w14:textId="77777777" w:rsidR="005721B8" w:rsidRDefault="005721B8" w:rsidP="00190981">
            <w:pPr>
              <w:pStyle w:val="Textkrper"/>
              <w:spacing w:after="0"/>
            </w:pPr>
          </w:p>
        </w:tc>
        <w:tc>
          <w:tcPr>
            <w:tcW w:w="5839" w:type="dxa"/>
            <w:tcBorders>
              <w:top w:val="nil"/>
              <w:bottom w:val="nil"/>
            </w:tcBorders>
          </w:tcPr>
          <w:p w14:paraId="072F0B1A" w14:textId="0841F132" w:rsidR="005721B8" w:rsidRPr="005D1B93" w:rsidRDefault="00C51881" w:rsidP="00190981">
            <w:pPr>
              <w:pStyle w:val="BulletTabtext"/>
            </w:pPr>
            <w:r w:rsidRPr="00C51881">
              <w:t>Machine cannot be started as long as fault is active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32C990CE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37664" behindDoc="0" locked="0" layoutInCell="1" allowOverlap="1" wp14:anchorId="27A45C5D" wp14:editId="67782058">
                      <wp:simplePos x="0" y="0"/>
                      <wp:positionH relativeFrom="column">
                        <wp:posOffset>-36195</wp:posOffset>
                      </wp:positionH>
                      <wp:positionV relativeFrom="line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5307" name="Rechteck: abgerundete Ecken 2932753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1CC4C08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7A45C5D" id="Rechteck: abgerundete Ecken 293275307" o:spid="_x0000_s2521" style="position:absolute;left:0;text-align:left;margin-left:-2.85pt;margin-top:2.85pt;width:64.65pt;height:25.25pt;z-index:25393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" filled="f" strokecolor="black [3213]" strokeweight=".5pt">
                      <v:textbox>
                        <w:txbxContent>
                          <w:p w14:paraId="21CC4C08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5721B8" w14:paraId="1658783D" w14:textId="77777777" w:rsidTr="00190981">
        <w:trPr>
          <w:trHeight w:val="1701"/>
        </w:trPr>
        <w:tc>
          <w:tcPr>
            <w:tcW w:w="2154" w:type="dxa"/>
            <w:shd w:val="clear" w:color="auto" w:fill="F2F2F2" w:themeFill="background1" w:themeFillShade="F2"/>
          </w:tcPr>
          <w:p w14:paraId="7EB8F0E5" w14:textId="77777777" w:rsidR="005721B8" w:rsidRPr="00B910BE" w:rsidRDefault="005721B8" w:rsidP="00190981">
            <w:pPr>
              <w:pStyle w:val="Textkrper"/>
              <w:spacing w:after="0"/>
            </w:pPr>
            <w:r>
              <w:t>Comments</w:t>
            </w:r>
          </w:p>
        </w:tc>
        <w:tc>
          <w:tcPr>
            <w:tcW w:w="7256" w:type="dxa"/>
            <w:gridSpan w:val="2"/>
          </w:tcPr>
          <w:p w14:paraId="17FE6AEB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34592" behindDoc="0" locked="0" layoutInCell="1" allowOverlap="1" wp14:anchorId="3054E0B4" wp14:editId="433D1901">
                      <wp:simplePos x="0" y="0"/>
                      <wp:positionH relativeFrom="column">
                        <wp:posOffset>-5715</wp:posOffset>
                      </wp:positionH>
                      <wp:positionV relativeFrom="line">
                        <wp:posOffset>72390</wp:posOffset>
                      </wp:positionV>
                      <wp:extent cx="4500000" cy="942975"/>
                      <wp:effectExtent l="0" t="0" r="15240" b="28575"/>
                      <wp:wrapNone/>
                      <wp:docPr id="293275310" name="Rechteck: abgerundete Ecken 2932753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0000" cy="942975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E91C5CA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054E0B4" id="Rechteck: abgerundete Ecken 293275310" o:spid="_x0000_s2522" style="position:absolute;left:0;text-align:left;margin-left:-.45pt;margin-top:5.7pt;width:354.35pt;height:74.25pt;z-index:25393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" filled="f" strokecolor="black [3213]" strokeweight=".5pt">
                      <v:textbox>
                        <w:txbxContent>
                          <w:p w14:paraId="6E91C5CA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</w:tbl>
    <w:p w14:paraId="5B097ED8" w14:textId="31DE8038" w:rsidR="005721B8" w:rsidRDefault="005721B8" w:rsidP="005721B8">
      <w:pPr>
        <w:pStyle w:val="Textkrper"/>
      </w:pPr>
    </w:p>
    <w:p w14:paraId="3FE9B531" w14:textId="35D6D242" w:rsidR="00C51881" w:rsidRDefault="00C51881" w:rsidP="005721B8">
      <w:pPr>
        <w:pStyle w:val="Textkrper"/>
      </w:pPr>
    </w:p>
    <w:p w14:paraId="0D4CF8D5" w14:textId="77777777" w:rsidR="005D1CF7" w:rsidRDefault="005D1CF7" w:rsidP="005721B8">
      <w:pPr>
        <w:pStyle w:val="Textkrper"/>
      </w:pPr>
    </w:p>
    <w:p w14:paraId="331B82A9" w14:textId="04BF15FB" w:rsidR="005721B8" w:rsidRDefault="005721B8" w:rsidP="005721B8">
      <w:pPr>
        <w:pStyle w:val="Textkrper"/>
      </w:pPr>
    </w:p>
    <w:p w14:paraId="31BAFE2C" w14:textId="05A0304A" w:rsidR="005D1CF7" w:rsidRDefault="005D1CF7" w:rsidP="005721B8">
      <w:pPr>
        <w:pStyle w:val="Textkrper"/>
      </w:pPr>
    </w:p>
    <w:p w14:paraId="6D69345D" w14:textId="77777777" w:rsidR="005D1CF7" w:rsidRDefault="005D1CF7" w:rsidP="005721B8">
      <w:pPr>
        <w:pStyle w:val="Textkrper"/>
      </w:pPr>
    </w:p>
    <w:tbl>
      <w:tblPr>
        <w:tblStyle w:val="Tabellenraster"/>
        <w:tblW w:w="9410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1417"/>
        <w:gridCol w:w="5839"/>
      </w:tblGrid>
      <w:tr w:rsidR="00626664" w14:paraId="0380BAE6" w14:textId="77777777" w:rsidTr="00626664">
        <w:trPr>
          <w:trHeight w:val="1020"/>
        </w:trPr>
        <w:tc>
          <w:tcPr>
            <w:tcW w:w="2154" w:type="dxa"/>
            <w:shd w:val="clear" w:color="auto" w:fill="F2F2F2" w:themeFill="background1" w:themeFillShade="F2"/>
          </w:tcPr>
          <w:p w14:paraId="41705AF2" w14:textId="77777777" w:rsidR="00626664" w:rsidRPr="00B910BE" w:rsidRDefault="00626664" w:rsidP="00190981">
            <w:pPr>
              <w:pStyle w:val="Textkrper"/>
              <w:spacing w:after="0"/>
              <w:rPr>
                <w:b/>
              </w:rPr>
            </w:pPr>
            <w:r>
              <w:rPr>
                <w:b/>
              </w:rPr>
              <w:t>Results</w:t>
            </w:r>
            <w:r w:rsidRPr="00B910BE">
              <w:rPr>
                <w:b/>
              </w:rPr>
              <w:t xml:space="preserve"> </w:t>
            </w:r>
            <w:r>
              <w:rPr>
                <w:b/>
              </w:rPr>
              <w:t>comply</w:t>
            </w:r>
          </w:p>
        </w:tc>
        <w:tc>
          <w:tcPr>
            <w:tcW w:w="1417" w:type="dxa"/>
            <w:shd w:val="clear" w:color="auto" w:fill="auto"/>
          </w:tcPr>
          <w:p w14:paraId="0E5DCFAE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 w:rsidRPr="005E00C9">
              <w:t>yes/no</w:t>
            </w:r>
          </w:p>
          <w:p w14:paraId="3FF510EA" w14:textId="77777777" w:rsidR="00626664" w:rsidRPr="005E00C9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7709056" behindDoc="0" locked="0" layoutInCell="1" allowOverlap="1" wp14:anchorId="19F51D5F" wp14:editId="6B748F77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5311" name="Rechteck: abgerundete Ecken 2932753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95DCDD1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9F51D5F" id="Rechteck: abgerundete Ecken 293275311" o:spid="_x0000_s2523" style="position:absolute;left:0;text-align:left;margin-left:.05pt;margin-top:2.85pt;width:64.65pt;height:25.25pt;z-index:25770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" filled="f" strokecolor="black [3213]" strokeweight=".5pt">
                      <v:textbox>
                        <w:txbxContent>
                          <w:p w14:paraId="695DCDD1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5839" w:type="dxa"/>
            <w:shd w:val="clear" w:color="auto" w:fill="auto"/>
          </w:tcPr>
          <w:p w14:paraId="3796BE85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t>Date/Initials</w:t>
            </w:r>
          </w:p>
          <w:p w14:paraId="2D17C22B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7710080" behindDoc="0" locked="0" layoutInCell="1" allowOverlap="1" wp14:anchorId="71B0ACC8" wp14:editId="21E16BDF">
                      <wp:simplePos x="0" y="0"/>
                      <wp:positionH relativeFrom="column">
                        <wp:posOffset>1746</wp:posOffset>
                      </wp:positionH>
                      <wp:positionV relativeFrom="line">
                        <wp:posOffset>32703</wp:posOffset>
                      </wp:positionV>
                      <wp:extent cx="3592354" cy="320400"/>
                      <wp:effectExtent l="0" t="0" r="27305" b="22860"/>
                      <wp:wrapNone/>
                      <wp:docPr id="293275312" name="Rechteck: abgerundete Ecken 2932753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2354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EADB972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1B0ACC8" id="Rechteck: abgerundete Ecken 293275312" o:spid="_x0000_s2524" style="position:absolute;left:0;text-align:left;margin-left:.15pt;margin-top:2.6pt;width:282.85pt;height:25.25pt;z-index:25771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" filled="f" strokecolor="black [3213]" strokeweight=".5pt">
                      <v:textbox>
                        <w:txbxContent>
                          <w:p w14:paraId="4EADB972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626664" w14:paraId="78769196" w14:textId="77777777" w:rsidTr="00626664">
        <w:trPr>
          <w:trHeight w:val="1020"/>
        </w:trPr>
        <w:tc>
          <w:tcPr>
            <w:tcW w:w="2154" w:type="dxa"/>
            <w:shd w:val="clear" w:color="auto" w:fill="F2F2F2" w:themeFill="background1" w:themeFillShade="F2"/>
          </w:tcPr>
          <w:p w14:paraId="7C8EC3C5" w14:textId="62EFF2B9" w:rsidR="00626664" w:rsidRPr="00B910BE" w:rsidRDefault="00626664" w:rsidP="00190981">
            <w:pPr>
              <w:pStyle w:val="Textkrper"/>
              <w:spacing w:after="0"/>
            </w:pPr>
            <w:r w:rsidRPr="00C308DC">
              <w:rPr>
                <w:b/>
              </w:rPr>
              <w:t>Results approved</w:t>
            </w:r>
          </w:p>
        </w:tc>
        <w:tc>
          <w:tcPr>
            <w:tcW w:w="7256" w:type="dxa"/>
            <w:gridSpan w:val="2"/>
          </w:tcPr>
          <w:p w14:paraId="0BF961F1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7711104" behindDoc="0" locked="0" layoutInCell="1" allowOverlap="1" wp14:anchorId="5FF3FD30" wp14:editId="2E44F69A">
                      <wp:simplePos x="0" y="0"/>
                      <wp:positionH relativeFrom="column">
                        <wp:posOffset>-5715</wp:posOffset>
                      </wp:positionH>
                      <wp:positionV relativeFrom="line">
                        <wp:posOffset>252095</wp:posOffset>
                      </wp:positionV>
                      <wp:extent cx="4500000" cy="320400"/>
                      <wp:effectExtent l="0" t="0" r="15240" b="22860"/>
                      <wp:wrapNone/>
                      <wp:docPr id="293275313" name="Rechteck: abgerundete Ecken 2932753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00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9B0212E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FF3FD30" id="Rechteck: abgerundete Ecken 293275313" o:spid="_x0000_s2525" style="position:absolute;left:0;text-align:left;margin-left:-.45pt;margin-top:19.85pt;width:354.35pt;height:25.25pt;z-index:25771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" filled="f" strokecolor="black [3213]" strokeweight=".5pt">
                      <v:textbox>
                        <w:txbxContent>
                          <w:p w14:paraId="79B0212E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  <w:r>
              <w:t>Date/Initials</w:t>
            </w:r>
          </w:p>
          <w:p w14:paraId="792F1A50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</w:p>
        </w:tc>
      </w:tr>
    </w:tbl>
    <w:p w14:paraId="065A5FDD" w14:textId="0BA91F08" w:rsidR="005721B8" w:rsidRDefault="00C51881" w:rsidP="002841C0">
      <w:pPr>
        <w:pStyle w:val="berschrift3nummeriert"/>
      </w:pPr>
      <w:bookmarkStart w:id="74" w:name="_Toc118817736"/>
      <w:r w:rsidRPr="00C51881">
        <w:lastRenderedPageBreak/>
        <w:t>FLT 212: GUARD OPEN: DISCHARGE TOP</w:t>
      </w:r>
      <w:bookmarkEnd w:id="74"/>
    </w:p>
    <w:p w14:paraId="541C525D" w14:textId="77777777" w:rsidR="005721B8" w:rsidRPr="006D2AFC" w:rsidRDefault="005721B8" w:rsidP="005721B8">
      <w:pPr>
        <w:pStyle w:val="Abstandshalter"/>
      </w:pPr>
    </w:p>
    <w:tbl>
      <w:tblPr>
        <w:tblStyle w:val="Tabellenraster"/>
        <w:tblW w:w="9411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7257"/>
      </w:tblGrid>
      <w:tr w:rsidR="005721B8" w14:paraId="342234EC" w14:textId="77777777" w:rsidTr="00C51881">
        <w:trPr>
          <w:trHeight w:val="353"/>
        </w:trPr>
        <w:tc>
          <w:tcPr>
            <w:tcW w:w="2154" w:type="dxa"/>
            <w:shd w:val="clear" w:color="auto" w:fill="F2F2F2" w:themeFill="background1" w:themeFillShade="F2"/>
          </w:tcPr>
          <w:p w14:paraId="5D9092A6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>Test objective</w:t>
            </w:r>
          </w:p>
        </w:tc>
        <w:tc>
          <w:tcPr>
            <w:tcW w:w="7257" w:type="dxa"/>
          </w:tcPr>
          <w:p w14:paraId="7143D6ED" w14:textId="77777777" w:rsidR="005721B8" w:rsidRDefault="00C51881" w:rsidP="00190981">
            <w:pPr>
              <w:pStyle w:val="BulletTabtext"/>
            </w:pPr>
            <w:r w:rsidRPr="00C51881">
              <w:t>Test whether correct fault message is displayed on control panel</w:t>
            </w:r>
          </w:p>
          <w:p w14:paraId="0E56D47B" w14:textId="445AFA5F" w:rsidR="00C51881" w:rsidRDefault="00C51881" w:rsidP="00C51881">
            <w:pPr>
              <w:pStyle w:val="Abstandshalter"/>
            </w:pPr>
          </w:p>
        </w:tc>
      </w:tr>
      <w:tr w:rsidR="005721B8" w14:paraId="722CBA58" w14:textId="77777777" w:rsidTr="00190981">
        <w:trPr>
          <w:trHeight w:val="170"/>
        </w:trPr>
        <w:tc>
          <w:tcPr>
            <w:tcW w:w="2154" w:type="dxa"/>
          </w:tcPr>
          <w:p w14:paraId="1F550B17" w14:textId="77777777" w:rsidR="005721B8" w:rsidRPr="00F614BE" w:rsidRDefault="005721B8" w:rsidP="00190981">
            <w:pPr>
              <w:pStyle w:val="Textkrper"/>
              <w:spacing w:before="0" w:after="0"/>
              <w:rPr>
                <w:sz w:val="8"/>
                <w:szCs w:val="8"/>
              </w:rPr>
            </w:pPr>
          </w:p>
        </w:tc>
        <w:tc>
          <w:tcPr>
            <w:tcW w:w="7257" w:type="dxa"/>
          </w:tcPr>
          <w:p w14:paraId="1C974487" w14:textId="77777777" w:rsidR="005721B8" w:rsidRPr="00F614BE" w:rsidRDefault="005721B8" w:rsidP="00190981">
            <w:pPr>
              <w:pStyle w:val="Textkrper"/>
              <w:spacing w:before="0" w:after="0"/>
              <w:rPr>
                <w:sz w:val="8"/>
                <w:szCs w:val="8"/>
              </w:rPr>
            </w:pPr>
          </w:p>
        </w:tc>
      </w:tr>
      <w:tr w:rsidR="005721B8" w14:paraId="386EF0AE" w14:textId="77777777" w:rsidTr="00190981">
        <w:trPr>
          <w:trHeight w:val="471"/>
        </w:trPr>
        <w:tc>
          <w:tcPr>
            <w:tcW w:w="2154" w:type="dxa"/>
            <w:shd w:val="clear" w:color="auto" w:fill="F2F2F2" w:themeFill="background1" w:themeFillShade="F2"/>
          </w:tcPr>
          <w:p w14:paraId="38F5B0DD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>Test procedure</w:t>
            </w:r>
          </w:p>
        </w:tc>
        <w:tc>
          <w:tcPr>
            <w:tcW w:w="7257" w:type="dxa"/>
          </w:tcPr>
          <w:p w14:paraId="448EE188" w14:textId="77777777" w:rsidR="005721B8" w:rsidRDefault="005721B8" w:rsidP="00190981">
            <w:pPr>
              <w:pStyle w:val="Textkrper"/>
              <w:spacing w:after="0"/>
            </w:pPr>
          </w:p>
        </w:tc>
      </w:tr>
      <w:tr w:rsidR="005721B8" w14:paraId="540E90DD" w14:textId="77777777" w:rsidTr="00C51881">
        <w:trPr>
          <w:trHeight w:val="129"/>
        </w:trPr>
        <w:tc>
          <w:tcPr>
            <w:tcW w:w="2154" w:type="dxa"/>
            <w:shd w:val="clear" w:color="auto" w:fill="F2F2F2" w:themeFill="background1" w:themeFillShade="F2"/>
          </w:tcPr>
          <w:p w14:paraId="4AB95ADD" w14:textId="77777777" w:rsidR="005721B8" w:rsidRPr="00B910BE" w:rsidRDefault="005721B8" w:rsidP="00190981">
            <w:pPr>
              <w:pStyle w:val="Textkrper"/>
              <w:spacing w:after="0"/>
            </w:pPr>
            <w:r>
              <w:t>Test prerequisites</w:t>
            </w:r>
          </w:p>
        </w:tc>
        <w:tc>
          <w:tcPr>
            <w:tcW w:w="7257" w:type="dxa"/>
          </w:tcPr>
          <w:p w14:paraId="062D6FC0" w14:textId="77777777" w:rsidR="005721B8" w:rsidRDefault="00C51881" w:rsidP="00C51881">
            <w:pPr>
              <w:pStyle w:val="BulletTabtext"/>
            </w:pPr>
            <w:r w:rsidRPr="00C51881">
              <w:t>Machine is ready in automatic mode</w:t>
            </w:r>
          </w:p>
          <w:p w14:paraId="1167BEC7" w14:textId="588BCC67" w:rsidR="00C51881" w:rsidRDefault="00C51881" w:rsidP="00C51881">
            <w:pPr>
              <w:pStyle w:val="Abstandshalter"/>
            </w:pPr>
          </w:p>
        </w:tc>
      </w:tr>
      <w:tr w:rsidR="005721B8" w14:paraId="1BED5E57" w14:textId="77777777" w:rsidTr="00C51881">
        <w:trPr>
          <w:trHeight w:val="278"/>
        </w:trPr>
        <w:tc>
          <w:tcPr>
            <w:tcW w:w="2154" w:type="dxa"/>
            <w:shd w:val="clear" w:color="auto" w:fill="F2F2F2" w:themeFill="background1" w:themeFillShade="F2"/>
          </w:tcPr>
          <w:p w14:paraId="4DD84D72" w14:textId="77777777" w:rsidR="005721B8" w:rsidRPr="00B910BE" w:rsidRDefault="005721B8" w:rsidP="00190981">
            <w:pPr>
              <w:pStyle w:val="Textkrper"/>
              <w:spacing w:after="0"/>
            </w:pPr>
            <w:r>
              <w:t>Required operations</w:t>
            </w:r>
          </w:p>
        </w:tc>
        <w:tc>
          <w:tcPr>
            <w:tcW w:w="7257" w:type="dxa"/>
          </w:tcPr>
          <w:p w14:paraId="58D65C42" w14:textId="77777777" w:rsidR="005721B8" w:rsidRDefault="00C51881" w:rsidP="00C51881">
            <w:pPr>
              <w:pStyle w:val="BulletTabtext"/>
            </w:pPr>
            <w:r w:rsidRPr="00C51881">
              <w:t>Open guard door discharge top</w:t>
            </w:r>
          </w:p>
          <w:p w14:paraId="7DAAC8FC" w14:textId="3185107D" w:rsidR="00C51881" w:rsidRPr="0008089A" w:rsidRDefault="00C51881" w:rsidP="00C51881">
            <w:pPr>
              <w:pStyle w:val="Abstandshalter"/>
            </w:pPr>
          </w:p>
        </w:tc>
      </w:tr>
      <w:tr w:rsidR="005721B8" w14:paraId="4CD5C148" w14:textId="77777777" w:rsidTr="00190981">
        <w:trPr>
          <w:trHeight w:val="697"/>
        </w:trPr>
        <w:tc>
          <w:tcPr>
            <w:tcW w:w="2154" w:type="dxa"/>
            <w:shd w:val="clear" w:color="auto" w:fill="F2F2F2" w:themeFill="background1" w:themeFillShade="F2"/>
          </w:tcPr>
          <w:p w14:paraId="7C48ED91" w14:textId="77777777" w:rsidR="005721B8" w:rsidRDefault="005721B8" w:rsidP="00190981">
            <w:pPr>
              <w:pStyle w:val="Textkrper"/>
              <w:spacing w:after="0"/>
            </w:pPr>
            <w:r>
              <w:t>Consequence</w:t>
            </w:r>
          </w:p>
        </w:tc>
        <w:tc>
          <w:tcPr>
            <w:tcW w:w="7257" w:type="dxa"/>
          </w:tcPr>
          <w:p w14:paraId="73314F31" w14:textId="77777777" w:rsidR="00C51881" w:rsidRDefault="00C51881" w:rsidP="00C51881">
            <w:pPr>
              <w:pStyle w:val="BulletTabtext"/>
            </w:pPr>
            <w:r>
              <w:t>Fault message is displayed on control panel</w:t>
            </w:r>
          </w:p>
          <w:p w14:paraId="2C678DBA" w14:textId="77777777" w:rsidR="005721B8" w:rsidRDefault="00C51881" w:rsidP="00C51881">
            <w:pPr>
              <w:pStyle w:val="BulletTabtext"/>
            </w:pPr>
            <w:r>
              <w:t>Machine cannot be started as long as fault is active</w:t>
            </w:r>
          </w:p>
          <w:p w14:paraId="2912AF24" w14:textId="4E263FB9" w:rsidR="00C51881" w:rsidRDefault="00C51881" w:rsidP="00C51881">
            <w:pPr>
              <w:pStyle w:val="Abstandshalter"/>
            </w:pPr>
          </w:p>
        </w:tc>
      </w:tr>
      <w:tr w:rsidR="005721B8" w14:paraId="5DBF78A2" w14:textId="77777777" w:rsidTr="00190981">
        <w:trPr>
          <w:trHeight w:val="697"/>
        </w:trPr>
        <w:tc>
          <w:tcPr>
            <w:tcW w:w="2154" w:type="dxa"/>
            <w:shd w:val="clear" w:color="auto" w:fill="F2F2F2" w:themeFill="background1" w:themeFillShade="F2"/>
          </w:tcPr>
          <w:p w14:paraId="3F64D2C1" w14:textId="77777777" w:rsidR="005721B8" w:rsidRPr="00B910BE" w:rsidRDefault="005721B8" w:rsidP="00190981">
            <w:pPr>
              <w:pStyle w:val="Textkrper"/>
              <w:spacing w:after="0"/>
            </w:pPr>
            <w:r>
              <w:t>Comments</w:t>
            </w:r>
          </w:p>
        </w:tc>
        <w:tc>
          <w:tcPr>
            <w:tcW w:w="7257" w:type="dxa"/>
          </w:tcPr>
          <w:p w14:paraId="19F609A9" w14:textId="57201903" w:rsidR="005721B8" w:rsidRDefault="00C51881" w:rsidP="00C51881">
            <w:pPr>
              <w:pStyle w:val="BulletTabtext"/>
            </w:pPr>
            <w:r>
              <w:t>Test can only be performed at standstill, because guard is locked while running</w:t>
            </w:r>
          </w:p>
          <w:p w14:paraId="0EDD602E" w14:textId="77777777" w:rsidR="005721B8" w:rsidRDefault="005721B8" w:rsidP="00190981">
            <w:pPr>
              <w:pStyle w:val="Abstandshalter"/>
            </w:pPr>
          </w:p>
        </w:tc>
      </w:tr>
      <w:tr w:rsidR="005721B8" w14:paraId="11E32D09" w14:textId="77777777" w:rsidTr="00190981">
        <w:trPr>
          <w:trHeight w:val="697"/>
        </w:trPr>
        <w:tc>
          <w:tcPr>
            <w:tcW w:w="2154" w:type="dxa"/>
            <w:shd w:val="clear" w:color="auto" w:fill="F2F2F2" w:themeFill="background1" w:themeFillShade="F2"/>
          </w:tcPr>
          <w:p w14:paraId="7AFB0CAC" w14:textId="77777777" w:rsidR="005721B8" w:rsidRPr="00B910BE" w:rsidRDefault="005721B8" w:rsidP="00190981">
            <w:pPr>
              <w:pStyle w:val="Textkrper"/>
              <w:spacing w:after="0"/>
            </w:pPr>
            <w:r>
              <w:t>Acknowledgement</w:t>
            </w:r>
          </w:p>
        </w:tc>
        <w:tc>
          <w:tcPr>
            <w:tcW w:w="7257" w:type="dxa"/>
          </w:tcPr>
          <w:p w14:paraId="74D0430B" w14:textId="77777777" w:rsidR="00C51881" w:rsidRDefault="00C51881" w:rsidP="00C51881">
            <w:pPr>
              <w:pStyle w:val="BulletTabtext"/>
            </w:pPr>
            <w:r>
              <w:t>Close guard door discharge top</w:t>
            </w:r>
          </w:p>
          <w:p w14:paraId="7AD4747F" w14:textId="77777777" w:rsidR="005721B8" w:rsidRDefault="00C51881" w:rsidP="00C51881">
            <w:pPr>
              <w:pStyle w:val="BulletTabtext"/>
            </w:pPr>
            <w:r>
              <w:t>Press “Reset”</w:t>
            </w:r>
          </w:p>
          <w:p w14:paraId="56B2513B" w14:textId="207670DC" w:rsidR="00C51881" w:rsidRDefault="00C51881" w:rsidP="00C51881">
            <w:pPr>
              <w:pStyle w:val="Abstandshalter"/>
            </w:pPr>
          </w:p>
        </w:tc>
      </w:tr>
    </w:tbl>
    <w:p w14:paraId="53437BA0" w14:textId="77777777" w:rsidR="005721B8" w:rsidRDefault="005721B8" w:rsidP="005721B8">
      <w:pPr>
        <w:pStyle w:val="Abstandshalter"/>
      </w:pPr>
    </w:p>
    <w:tbl>
      <w:tblPr>
        <w:tblStyle w:val="Tabellenraster"/>
        <w:tblW w:w="9410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5839"/>
        <w:gridCol w:w="1417"/>
      </w:tblGrid>
      <w:tr w:rsidR="005721B8" w14:paraId="471FE061" w14:textId="77777777" w:rsidTr="00190981">
        <w:trPr>
          <w:trHeight w:val="680"/>
        </w:trPr>
        <w:tc>
          <w:tcPr>
            <w:tcW w:w="2154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EEA7C4B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 xml:space="preserve">Test </w:t>
            </w:r>
            <w:r>
              <w:rPr>
                <w:b/>
              </w:rPr>
              <w:t>result</w:t>
            </w:r>
          </w:p>
        </w:tc>
        <w:tc>
          <w:tcPr>
            <w:tcW w:w="5839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4AF3AE9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</w:p>
        </w:tc>
        <w:tc>
          <w:tcPr>
            <w:tcW w:w="1417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173EB8A" w14:textId="77777777" w:rsidR="005721B8" w:rsidRPr="00620E79" w:rsidRDefault="005721B8" w:rsidP="00190981">
            <w:pPr>
              <w:pStyle w:val="Textkrper"/>
              <w:tabs>
                <w:tab w:val="left" w:pos="284"/>
              </w:tabs>
              <w:spacing w:after="0"/>
              <w:jc w:val="center"/>
              <w:rPr>
                <w:b/>
              </w:rPr>
            </w:pPr>
            <w:r w:rsidRPr="00620E79">
              <w:rPr>
                <w:b/>
              </w:rPr>
              <w:t>yes/no</w:t>
            </w:r>
          </w:p>
        </w:tc>
      </w:tr>
      <w:tr w:rsidR="005721B8" w14:paraId="73A40682" w14:textId="77777777" w:rsidTr="00190981">
        <w:trPr>
          <w:trHeight w:val="697"/>
        </w:trPr>
        <w:tc>
          <w:tcPr>
            <w:tcW w:w="2154" w:type="dxa"/>
            <w:tcBorders>
              <w:bottom w:val="nil"/>
            </w:tcBorders>
            <w:shd w:val="clear" w:color="auto" w:fill="F2F2F2" w:themeFill="background1" w:themeFillShade="F2"/>
          </w:tcPr>
          <w:p w14:paraId="2CEFBB83" w14:textId="77777777" w:rsidR="005721B8" w:rsidRPr="00B910BE" w:rsidRDefault="005721B8" w:rsidP="00190981">
            <w:pPr>
              <w:pStyle w:val="Textkrper"/>
              <w:spacing w:after="0"/>
            </w:pPr>
            <w:r>
              <w:t>Acceptance Criteria</w:t>
            </w:r>
          </w:p>
        </w:tc>
        <w:tc>
          <w:tcPr>
            <w:tcW w:w="5839" w:type="dxa"/>
            <w:tcBorders>
              <w:bottom w:val="nil"/>
            </w:tcBorders>
          </w:tcPr>
          <w:p w14:paraId="03F95501" w14:textId="0E46CC79" w:rsidR="005721B8" w:rsidRDefault="00C51881" w:rsidP="00190981">
            <w:pPr>
              <w:pStyle w:val="BulletTabtext"/>
            </w:pPr>
            <w:r w:rsidRPr="00C51881">
              <w:t>Fault message is displayed on control panel</w:t>
            </w:r>
          </w:p>
        </w:tc>
        <w:tc>
          <w:tcPr>
            <w:tcW w:w="1417" w:type="dxa"/>
            <w:tcBorders>
              <w:bottom w:val="nil"/>
            </w:tcBorders>
          </w:tcPr>
          <w:p w14:paraId="0F3EB4A0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38688" behindDoc="0" locked="0" layoutInCell="1" allowOverlap="1" wp14:anchorId="26B53575" wp14:editId="10D0963C">
                      <wp:simplePos x="0" y="0"/>
                      <wp:positionH relativeFrom="column">
                        <wp:posOffset>-36195</wp:posOffset>
                      </wp:positionH>
                      <wp:positionV relativeFrom="line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5314" name="Rechteck: abgerundete Ecken 2932753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F5C896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6B53575" id="Rechteck: abgerundete Ecken 293275314" o:spid="_x0000_s2526" style="position:absolute;left:0;text-align:left;margin-left:-2.85pt;margin-top:2.85pt;width:64.65pt;height:25.25pt;z-index:25393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" filled="f" strokecolor="black [3213]" strokeweight=".5pt">
                      <v:textbox>
                        <w:txbxContent>
                          <w:p w14:paraId="74F5C896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5721B8" w14:paraId="042ED478" w14:textId="77777777" w:rsidTr="00190981">
        <w:trPr>
          <w:trHeight w:val="697"/>
        </w:trPr>
        <w:tc>
          <w:tcPr>
            <w:tcW w:w="2154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769AA5C1" w14:textId="77777777" w:rsidR="005721B8" w:rsidRDefault="005721B8" w:rsidP="00190981">
            <w:pPr>
              <w:pStyle w:val="Textkrper"/>
              <w:spacing w:after="0"/>
            </w:pPr>
          </w:p>
        </w:tc>
        <w:tc>
          <w:tcPr>
            <w:tcW w:w="5839" w:type="dxa"/>
            <w:tcBorders>
              <w:top w:val="nil"/>
              <w:bottom w:val="nil"/>
            </w:tcBorders>
          </w:tcPr>
          <w:p w14:paraId="25D5D91F" w14:textId="06F28B09" w:rsidR="005721B8" w:rsidRPr="005D1B93" w:rsidRDefault="00C51881" w:rsidP="00190981">
            <w:pPr>
              <w:pStyle w:val="BulletTabtext"/>
            </w:pPr>
            <w:r w:rsidRPr="00C51881">
              <w:t>Machine cannot be started as long as fault is active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17F7456B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45856" behindDoc="0" locked="0" layoutInCell="1" allowOverlap="1" wp14:anchorId="2D202F46" wp14:editId="46C2621A">
                      <wp:simplePos x="0" y="0"/>
                      <wp:positionH relativeFrom="column">
                        <wp:posOffset>-36195</wp:posOffset>
                      </wp:positionH>
                      <wp:positionV relativeFrom="line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5315" name="Rechteck: abgerundete Ecken 2932753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41D0B78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D202F46" id="Rechteck: abgerundete Ecken 293275315" o:spid="_x0000_s2527" style="position:absolute;left:0;text-align:left;margin-left:-2.85pt;margin-top:2.85pt;width:64.65pt;height:25.25pt;z-index:25394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" filled="f" strokecolor="black [3213]" strokeweight=".5pt">
                      <v:textbox>
                        <w:txbxContent>
                          <w:p w14:paraId="141D0B78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5721B8" w14:paraId="374E4D49" w14:textId="77777777" w:rsidTr="00190981">
        <w:trPr>
          <w:trHeight w:val="1701"/>
        </w:trPr>
        <w:tc>
          <w:tcPr>
            <w:tcW w:w="2154" w:type="dxa"/>
            <w:shd w:val="clear" w:color="auto" w:fill="F2F2F2" w:themeFill="background1" w:themeFillShade="F2"/>
          </w:tcPr>
          <w:p w14:paraId="78095272" w14:textId="77777777" w:rsidR="005721B8" w:rsidRPr="00B910BE" w:rsidRDefault="005721B8" w:rsidP="00190981">
            <w:pPr>
              <w:pStyle w:val="Textkrper"/>
              <w:spacing w:after="0"/>
            </w:pPr>
            <w:r>
              <w:t>Comments</w:t>
            </w:r>
          </w:p>
        </w:tc>
        <w:tc>
          <w:tcPr>
            <w:tcW w:w="7256" w:type="dxa"/>
            <w:gridSpan w:val="2"/>
          </w:tcPr>
          <w:p w14:paraId="18ACC6AB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42784" behindDoc="0" locked="0" layoutInCell="1" allowOverlap="1" wp14:anchorId="11BE8616" wp14:editId="552AA826">
                      <wp:simplePos x="0" y="0"/>
                      <wp:positionH relativeFrom="column">
                        <wp:posOffset>-5715</wp:posOffset>
                      </wp:positionH>
                      <wp:positionV relativeFrom="line">
                        <wp:posOffset>72390</wp:posOffset>
                      </wp:positionV>
                      <wp:extent cx="4500000" cy="942975"/>
                      <wp:effectExtent l="0" t="0" r="15240" b="28575"/>
                      <wp:wrapNone/>
                      <wp:docPr id="293275318" name="Rechteck: abgerundete Ecken 2932753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0000" cy="942975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E6D441C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1BE8616" id="Rechteck: abgerundete Ecken 293275318" o:spid="_x0000_s2528" style="position:absolute;left:0;text-align:left;margin-left:-.45pt;margin-top:5.7pt;width:354.35pt;height:74.25pt;z-index:25394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" filled="f" strokecolor="black [3213]" strokeweight=".5pt">
                      <v:textbox>
                        <w:txbxContent>
                          <w:p w14:paraId="5E6D441C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</w:tbl>
    <w:p w14:paraId="51F7C814" w14:textId="77777777" w:rsidR="005721B8" w:rsidRDefault="005721B8" w:rsidP="005721B8">
      <w:pPr>
        <w:pStyle w:val="Textkrper"/>
      </w:pPr>
    </w:p>
    <w:p w14:paraId="06A37EFB" w14:textId="0A30B7E2" w:rsidR="00C51881" w:rsidRDefault="00C51881" w:rsidP="005721B8">
      <w:pPr>
        <w:pStyle w:val="Textkrper"/>
      </w:pPr>
    </w:p>
    <w:p w14:paraId="0A0B1280" w14:textId="5AC88CDB" w:rsidR="005D1CF7" w:rsidRDefault="005D1CF7" w:rsidP="005721B8">
      <w:pPr>
        <w:pStyle w:val="Textkrper"/>
      </w:pPr>
    </w:p>
    <w:p w14:paraId="5AD093E9" w14:textId="77777777" w:rsidR="005D1CF7" w:rsidRDefault="005D1CF7" w:rsidP="005721B8">
      <w:pPr>
        <w:pStyle w:val="Textkrper"/>
      </w:pPr>
    </w:p>
    <w:p w14:paraId="2481B9A9" w14:textId="77777777" w:rsidR="00C51881" w:rsidRDefault="00C51881" w:rsidP="005721B8">
      <w:pPr>
        <w:pStyle w:val="Textkrper"/>
      </w:pPr>
    </w:p>
    <w:p w14:paraId="4D8FEB38" w14:textId="77777777" w:rsidR="005721B8" w:rsidRDefault="005721B8" w:rsidP="005721B8">
      <w:pPr>
        <w:pStyle w:val="Textkrper"/>
      </w:pPr>
    </w:p>
    <w:tbl>
      <w:tblPr>
        <w:tblStyle w:val="Tabellenraster"/>
        <w:tblW w:w="9410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1417"/>
        <w:gridCol w:w="5839"/>
      </w:tblGrid>
      <w:tr w:rsidR="00626664" w14:paraId="158ACE8D" w14:textId="77777777" w:rsidTr="00626664">
        <w:trPr>
          <w:trHeight w:val="1020"/>
        </w:trPr>
        <w:tc>
          <w:tcPr>
            <w:tcW w:w="2154" w:type="dxa"/>
            <w:shd w:val="clear" w:color="auto" w:fill="F2F2F2" w:themeFill="background1" w:themeFillShade="F2"/>
          </w:tcPr>
          <w:p w14:paraId="253FA92C" w14:textId="77777777" w:rsidR="00626664" w:rsidRPr="00B910BE" w:rsidRDefault="00626664" w:rsidP="00190981">
            <w:pPr>
              <w:pStyle w:val="Textkrper"/>
              <w:spacing w:after="0"/>
              <w:rPr>
                <w:b/>
              </w:rPr>
            </w:pPr>
            <w:r>
              <w:rPr>
                <w:b/>
              </w:rPr>
              <w:t>Results</w:t>
            </w:r>
            <w:r w:rsidRPr="00B910BE">
              <w:rPr>
                <w:b/>
              </w:rPr>
              <w:t xml:space="preserve"> </w:t>
            </w:r>
            <w:r>
              <w:rPr>
                <w:b/>
              </w:rPr>
              <w:t>comply</w:t>
            </w:r>
          </w:p>
        </w:tc>
        <w:tc>
          <w:tcPr>
            <w:tcW w:w="1417" w:type="dxa"/>
            <w:shd w:val="clear" w:color="auto" w:fill="auto"/>
          </w:tcPr>
          <w:p w14:paraId="1649D10F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 w:rsidRPr="005E00C9">
              <w:t>yes/no</w:t>
            </w:r>
          </w:p>
          <w:p w14:paraId="28E5D849" w14:textId="77777777" w:rsidR="00626664" w:rsidRPr="005E00C9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7713152" behindDoc="0" locked="0" layoutInCell="1" allowOverlap="1" wp14:anchorId="60818F72" wp14:editId="6568F9DB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5319" name="Rechteck: abgerundete Ecken 2932753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0DAC3E9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0818F72" id="Rechteck: abgerundete Ecken 293275319" o:spid="_x0000_s2529" style="position:absolute;left:0;text-align:left;margin-left:.05pt;margin-top:2.85pt;width:64.65pt;height:25.25pt;z-index:25771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" filled="f" strokecolor="black [3213]" strokeweight=".5pt">
                      <v:textbox>
                        <w:txbxContent>
                          <w:p w14:paraId="20DAC3E9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5839" w:type="dxa"/>
            <w:shd w:val="clear" w:color="auto" w:fill="auto"/>
          </w:tcPr>
          <w:p w14:paraId="14A725F7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t>Date/Initials</w:t>
            </w:r>
          </w:p>
          <w:p w14:paraId="6B68261B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7714176" behindDoc="0" locked="0" layoutInCell="1" allowOverlap="1" wp14:anchorId="0746208D" wp14:editId="285B7A78">
                      <wp:simplePos x="0" y="0"/>
                      <wp:positionH relativeFrom="column">
                        <wp:posOffset>1746</wp:posOffset>
                      </wp:positionH>
                      <wp:positionV relativeFrom="line">
                        <wp:posOffset>32703</wp:posOffset>
                      </wp:positionV>
                      <wp:extent cx="3592354" cy="320400"/>
                      <wp:effectExtent l="0" t="0" r="27305" b="22860"/>
                      <wp:wrapNone/>
                      <wp:docPr id="293275320" name="Rechteck: abgerundete Ecken 2932753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2354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39A7E0A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746208D" id="Rechteck: abgerundete Ecken 293275320" o:spid="_x0000_s2530" style="position:absolute;left:0;text-align:left;margin-left:.15pt;margin-top:2.6pt;width:282.85pt;height:25.25pt;z-index:25771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" filled="f" strokecolor="black [3213]" strokeweight=".5pt">
                      <v:textbox>
                        <w:txbxContent>
                          <w:p w14:paraId="039A7E0A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626664" w14:paraId="002FAFD7" w14:textId="77777777" w:rsidTr="00626664">
        <w:trPr>
          <w:trHeight w:val="1020"/>
        </w:trPr>
        <w:tc>
          <w:tcPr>
            <w:tcW w:w="2154" w:type="dxa"/>
            <w:shd w:val="clear" w:color="auto" w:fill="F2F2F2" w:themeFill="background1" w:themeFillShade="F2"/>
          </w:tcPr>
          <w:p w14:paraId="0922AAB4" w14:textId="625F1380" w:rsidR="00626664" w:rsidRPr="00B910BE" w:rsidRDefault="00626664" w:rsidP="00190981">
            <w:pPr>
              <w:pStyle w:val="Textkrper"/>
              <w:spacing w:after="0"/>
            </w:pPr>
            <w:r w:rsidRPr="00C308DC">
              <w:rPr>
                <w:b/>
              </w:rPr>
              <w:t>Results approved</w:t>
            </w:r>
          </w:p>
        </w:tc>
        <w:tc>
          <w:tcPr>
            <w:tcW w:w="7256" w:type="dxa"/>
            <w:gridSpan w:val="2"/>
          </w:tcPr>
          <w:p w14:paraId="11FB66B4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7715200" behindDoc="0" locked="0" layoutInCell="1" allowOverlap="1" wp14:anchorId="58761EBD" wp14:editId="46862DFF">
                      <wp:simplePos x="0" y="0"/>
                      <wp:positionH relativeFrom="column">
                        <wp:posOffset>-5715</wp:posOffset>
                      </wp:positionH>
                      <wp:positionV relativeFrom="line">
                        <wp:posOffset>252095</wp:posOffset>
                      </wp:positionV>
                      <wp:extent cx="4500000" cy="320400"/>
                      <wp:effectExtent l="0" t="0" r="15240" b="22860"/>
                      <wp:wrapNone/>
                      <wp:docPr id="293275321" name="Rechteck: abgerundete Ecken 2932753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00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8E2088B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8761EBD" id="Rechteck: abgerundete Ecken 293275321" o:spid="_x0000_s2531" style="position:absolute;left:0;text-align:left;margin-left:-.45pt;margin-top:19.85pt;width:354.35pt;height:25.25pt;z-index:25771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" filled="f" strokecolor="black [3213]" strokeweight=".5pt">
                      <v:textbox>
                        <w:txbxContent>
                          <w:p w14:paraId="58E2088B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  <w:r>
              <w:t>Date/Initials</w:t>
            </w:r>
          </w:p>
          <w:p w14:paraId="749FBA6A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</w:p>
        </w:tc>
      </w:tr>
    </w:tbl>
    <w:p w14:paraId="0DE623BB" w14:textId="31265695" w:rsidR="005721B8" w:rsidRDefault="00C51881" w:rsidP="002841C0">
      <w:pPr>
        <w:pStyle w:val="berschrift3nummeriert"/>
      </w:pPr>
      <w:bookmarkStart w:id="75" w:name="_Toc118817737"/>
      <w:r w:rsidRPr="00C51881">
        <w:lastRenderedPageBreak/>
        <w:t>FLT 212: GUARD 9 OPEN</w:t>
      </w:r>
      <w:bookmarkEnd w:id="75"/>
    </w:p>
    <w:p w14:paraId="50F5797A" w14:textId="77777777" w:rsidR="005721B8" w:rsidRPr="006D2AFC" w:rsidRDefault="005721B8" w:rsidP="005721B8">
      <w:pPr>
        <w:pStyle w:val="Abstandshalter"/>
      </w:pPr>
    </w:p>
    <w:tbl>
      <w:tblPr>
        <w:tblStyle w:val="Tabellenraster"/>
        <w:tblW w:w="9411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7257"/>
      </w:tblGrid>
      <w:tr w:rsidR="005721B8" w14:paraId="4C675E56" w14:textId="77777777" w:rsidTr="00C51881">
        <w:trPr>
          <w:trHeight w:val="211"/>
        </w:trPr>
        <w:tc>
          <w:tcPr>
            <w:tcW w:w="2154" w:type="dxa"/>
            <w:shd w:val="clear" w:color="auto" w:fill="F2F2F2" w:themeFill="background1" w:themeFillShade="F2"/>
          </w:tcPr>
          <w:p w14:paraId="74420E2A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>Test objective</w:t>
            </w:r>
          </w:p>
        </w:tc>
        <w:tc>
          <w:tcPr>
            <w:tcW w:w="7257" w:type="dxa"/>
          </w:tcPr>
          <w:p w14:paraId="5B14117D" w14:textId="77777777" w:rsidR="005721B8" w:rsidRDefault="00C51881" w:rsidP="00190981">
            <w:pPr>
              <w:pStyle w:val="BulletTabtext"/>
            </w:pPr>
            <w:r w:rsidRPr="00C51881">
              <w:t>Test whether correct fault message is displayed on control panel</w:t>
            </w:r>
          </w:p>
          <w:p w14:paraId="25266116" w14:textId="6AC3229F" w:rsidR="00C51881" w:rsidRDefault="00C51881" w:rsidP="00C51881">
            <w:pPr>
              <w:pStyle w:val="Abstandshalter"/>
            </w:pPr>
          </w:p>
        </w:tc>
      </w:tr>
      <w:tr w:rsidR="005721B8" w14:paraId="4514C598" w14:textId="77777777" w:rsidTr="00190981">
        <w:trPr>
          <w:trHeight w:val="170"/>
        </w:trPr>
        <w:tc>
          <w:tcPr>
            <w:tcW w:w="2154" w:type="dxa"/>
          </w:tcPr>
          <w:p w14:paraId="349ADED0" w14:textId="77777777" w:rsidR="005721B8" w:rsidRPr="00F614BE" w:rsidRDefault="005721B8" w:rsidP="00190981">
            <w:pPr>
              <w:pStyle w:val="Textkrper"/>
              <w:spacing w:before="0" w:after="0"/>
              <w:rPr>
                <w:sz w:val="8"/>
                <w:szCs w:val="8"/>
              </w:rPr>
            </w:pPr>
          </w:p>
        </w:tc>
        <w:tc>
          <w:tcPr>
            <w:tcW w:w="7257" w:type="dxa"/>
          </w:tcPr>
          <w:p w14:paraId="346295AC" w14:textId="77777777" w:rsidR="005721B8" w:rsidRPr="00F614BE" w:rsidRDefault="005721B8" w:rsidP="00190981">
            <w:pPr>
              <w:pStyle w:val="Textkrper"/>
              <w:spacing w:before="0" w:after="0"/>
              <w:rPr>
                <w:sz w:val="8"/>
                <w:szCs w:val="8"/>
              </w:rPr>
            </w:pPr>
          </w:p>
        </w:tc>
      </w:tr>
      <w:tr w:rsidR="005721B8" w14:paraId="5E04B5C7" w14:textId="77777777" w:rsidTr="00190981">
        <w:trPr>
          <w:trHeight w:val="471"/>
        </w:trPr>
        <w:tc>
          <w:tcPr>
            <w:tcW w:w="2154" w:type="dxa"/>
            <w:shd w:val="clear" w:color="auto" w:fill="F2F2F2" w:themeFill="background1" w:themeFillShade="F2"/>
          </w:tcPr>
          <w:p w14:paraId="48ED3774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>Test procedure</w:t>
            </w:r>
          </w:p>
        </w:tc>
        <w:tc>
          <w:tcPr>
            <w:tcW w:w="7257" w:type="dxa"/>
          </w:tcPr>
          <w:p w14:paraId="4F7531CF" w14:textId="77777777" w:rsidR="005721B8" w:rsidRDefault="005721B8" w:rsidP="00190981">
            <w:pPr>
              <w:pStyle w:val="Textkrper"/>
              <w:spacing w:after="0"/>
            </w:pPr>
          </w:p>
        </w:tc>
      </w:tr>
      <w:tr w:rsidR="005721B8" w14:paraId="2D3066D7" w14:textId="77777777" w:rsidTr="00C51881">
        <w:trPr>
          <w:trHeight w:val="413"/>
        </w:trPr>
        <w:tc>
          <w:tcPr>
            <w:tcW w:w="2154" w:type="dxa"/>
            <w:shd w:val="clear" w:color="auto" w:fill="F2F2F2" w:themeFill="background1" w:themeFillShade="F2"/>
          </w:tcPr>
          <w:p w14:paraId="174D06B4" w14:textId="77777777" w:rsidR="005721B8" w:rsidRPr="00B910BE" w:rsidRDefault="005721B8" w:rsidP="00190981">
            <w:pPr>
              <w:pStyle w:val="Textkrper"/>
              <w:spacing w:after="0"/>
            </w:pPr>
            <w:r>
              <w:t>Test prerequisites</w:t>
            </w:r>
          </w:p>
        </w:tc>
        <w:tc>
          <w:tcPr>
            <w:tcW w:w="7257" w:type="dxa"/>
          </w:tcPr>
          <w:p w14:paraId="20AC5D37" w14:textId="77777777" w:rsidR="005721B8" w:rsidRDefault="00C51881" w:rsidP="00C51881">
            <w:pPr>
              <w:pStyle w:val="BulletTabtext"/>
            </w:pPr>
            <w:r w:rsidRPr="00C51881">
              <w:t>Machine is ready in automatic mode</w:t>
            </w:r>
          </w:p>
          <w:p w14:paraId="4500079A" w14:textId="143A6E76" w:rsidR="00C51881" w:rsidRDefault="00C51881" w:rsidP="00C51881">
            <w:pPr>
              <w:pStyle w:val="Abstandshalter"/>
            </w:pPr>
          </w:p>
        </w:tc>
      </w:tr>
      <w:tr w:rsidR="005721B8" w14:paraId="44338636" w14:textId="77777777" w:rsidTr="00C51881">
        <w:trPr>
          <w:trHeight w:val="278"/>
        </w:trPr>
        <w:tc>
          <w:tcPr>
            <w:tcW w:w="2154" w:type="dxa"/>
            <w:shd w:val="clear" w:color="auto" w:fill="F2F2F2" w:themeFill="background1" w:themeFillShade="F2"/>
          </w:tcPr>
          <w:p w14:paraId="34E600B3" w14:textId="77777777" w:rsidR="005721B8" w:rsidRPr="00B910BE" w:rsidRDefault="005721B8" w:rsidP="00190981">
            <w:pPr>
              <w:pStyle w:val="Textkrper"/>
              <w:spacing w:after="0"/>
            </w:pPr>
            <w:r>
              <w:t>Required operations</w:t>
            </w:r>
          </w:p>
        </w:tc>
        <w:tc>
          <w:tcPr>
            <w:tcW w:w="7257" w:type="dxa"/>
          </w:tcPr>
          <w:p w14:paraId="13FB8E16" w14:textId="77777777" w:rsidR="005721B8" w:rsidRDefault="00C51881" w:rsidP="00C51881">
            <w:pPr>
              <w:pStyle w:val="BulletTabtext"/>
            </w:pPr>
            <w:r w:rsidRPr="00C51881">
              <w:t>Open guard door 9</w:t>
            </w:r>
          </w:p>
          <w:p w14:paraId="0FC64436" w14:textId="4B36E4FD" w:rsidR="00C51881" w:rsidRPr="0008089A" w:rsidRDefault="00C51881" w:rsidP="00C51881">
            <w:pPr>
              <w:pStyle w:val="Abstandshalter"/>
            </w:pPr>
          </w:p>
        </w:tc>
      </w:tr>
      <w:tr w:rsidR="005721B8" w14:paraId="2AA11257" w14:textId="77777777" w:rsidTr="00190981">
        <w:trPr>
          <w:trHeight w:val="697"/>
        </w:trPr>
        <w:tc>
          <w:tcPr>
            <w:tcW w:w="2154" w:type="dxa"/>
            <w:shd w:val="clear" w:color="auto" w:fill="F2F2F2" w:themeFill="background1" w:themeFillShade="F2"/>
          </w:tcPr>
          <w:p w14:paraId="07B0A11C" w14:textId="77777777" w:rsidR="005721B8" w:rsidRDefault="005721B8" w:rsidP="00190981">
            <w:pPr>
              <w:pStyle w:val="Textkrper"/>
              <w:spacing w:after="0"/>
            </w:pPr>
            <w:r>
              <w:t>Consequence</w:t>
            </w:r>
          </w:p>
        </w:tc>
        <w:tc>
          <w:tcPr>
            <w:tcW w:w="7257" w:type="dxa"/>
          </w:tcPr>
          <w:p w14:paraId="634431E8" w14:textId="77777777" w:rsidR="00C51881" w:rsidRDefault="00C51881" w:rsidP="00C51881">
            <w:pPr>
              <w:pStyle w:val="BulletTabtext"/>
            </w:pPr>
            <w:r>
              <w:t>Fault message is displayed on control panel</w:t>
            </w:r>
          </w:p>
          <w:p w14:paraId="439D13FF" w14:textId="77777777" w:rsidR="005721B8" w:rsidRDefault="00C51881" w:rsidP="00C51881">
            <w:pPr>
              <w:pStyle w:val="BulletTabtext"/>
            </w:pPr>
            <w:r>
              <w:t>Machine cannot be started as long as fault is active</w:t>
            </w:r>
          </w:p>
          <w:p w14:paraId="2B31A559" w14:textId="0AED1075" w:rsidR="00C51881" w:rsidRDefault="00C51881" w:rsidP="00C51881">
            <w:pPr>
              <w:pStyle w:val="Abstandshalter"/>
            </w:pPr>
          </w:p>
        </w:tc>
      </w:tr>
      <w:tr w:rsidR="005721B8" w14:paraId="3794AA0D" w14:textId="77777777" w:rsidTr="00C51881">
        <w:trPr>
          <w:trHeight w:val="640"/>
        </w:trPr>
        <w:tc>
          <w:tcPr>
            <w:tcW w:w="2154" w:type="dxa"/>
            <w:shd w:val="clear" w:color="auto" w:fill="F2F2F2" w:themeFill="background1" w:themeFillShade="F2"/>
          </w:tcPr>
          <w:p w14:paraId="00494BC5" w14:textId="77777777" w:rsidR="005721B8" w:rsidRPr="00B910BE" w:rsidRDefault="005721B8" w:rsidP="00190981">
            <w:pPr>
              <w:pStyle w:val="Textkrper"/>
              <w:spacing w:after="0"/>
            </w:pPr>
            <w:r>
              <w:t>Comments</w:t>
            </w:r>
          </w:p>
        </w:tc>
        <w:tc>
          <w:tcPr>
            <w:tcW w:w="7257" w:type="dxa"/>
          </w:tcPr>
          <w:p w14:paraId="16EC6A39" w14:textId="217C9E4E" w:rsidR="005721B8" w:rsidRDefault="00C51881" w:rsidP="00C51881">
            <w:pPr>
              <w:pStyle w:val="BulletTabtext"/>
            </w:pPr>
            <w:r>
              <w:t>Test can only be performed at standstill, because guard is locked while running</w:t>
            </w:r>
          </w:p>
          <w:p w14:paraId="06B3B789" w14:textId="77777777" w:rsidR="005721B8" w:rsidRDefault="005721B8" w:rsidP="00190981">
            <w:pPr>
              <w:pStyle w:val="Abstandshalter"/>
            </w:pPr>
          </w:p>
        </w:tc>
      </w:tr>
      <w:tr w:rsidR="005721B8" w14:paraId="44930BEE" w14:textId="77777777" w:rsidTr="00190981">
        <w:trPr>
          <w:trHeight w:val="697"/>
        </w:trPr>
        <w:tc>
          <w:tcPr>
            <w:tcW w:w="2154" w:type="dxa"/>
            <w:shd w:val="clear" w:color="auto" w:fill="F2F2F2" w:themeFill="background1" w:themeFillShade="F2"/>
          </w:tcPr>
          <w:p w14:paraId="0656468E" w14:textId="77777777" w:rsidR="005721B8" w:rsidRPr="00B910BE" w:rsidRDefault="005721B8" w:rsidP="00190981">
            <w:pPr>
              <w:pStyle w:val="Textkrper"/>
              <w:spacing w:after="0"/>
            </w:pPr>
            <w:r>
              <w:t>Acknowledgement</w:t>
            </w:r>
          </w:p>
        </w:tc>
        <w:tc>
          <w:tcPr>
            <w:tcW w:w="7257" w:type="dxa"/>
          </w:tcPr>
          <w:p w14:paraId="6253A4F5" w14:textId="77777777" w:rsidR="00C51881" w:rsidRDefault="00C51881" w:rsidP="00C51881">
            <w:pPr>
              <w:pStyle w:val="BulletTabtext"/>
            </w:pPr>
            <w:r>
              <w:t>Close guard door 9</w:t>
            </w:r>
          </w:p>
          <w:p w14:paraId="66EF702E" w14:textId="77777777" w:rsidR="005721B8" w:rsidRDefault="00C51881" w:rsidP="00C51881">
            <w:pPr>
              <w:pStyle w:val="BulletTabtext"/>
            </w:pPr>
            <w:r>
              <w:t>Press “Reset”</w:t>
            </w:r>
          </w:p>
          <w:p w14:paraId="03C8AC9F" w14:textId="38852529" w:rsidR="00C51881" w:rsidRDefault="00C51881" w:rsidP="00C51881">
            <w:pPr>
              <w:pStyle w:val="Abstandshalter"/>
            </w:pPr>
          </w:p>
        </w:tc>
      </w:tr>
    </w:tbl>
    <w:p w14:paraId="583D7DD4" w14:textId="77777777" w:rsidR="005721B8" w:rsidRDefault="005721B8" w:rsidP="005721B8">
      <w:pPr>
        <w:pStyle w:val="Abstandshalter"/>
      </w:pPr>
    </w:p>
    <w:tbl>
      <w:tblPr>
        <w:tblStyle w:val="Tabellenraster"/>
        <w:tblW w:w="9410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5839"/>
        <w:gridCol w:w="1417"/>
      </w:tblGrid>
      <w:tr w:rsidR="005721B8" w14:paraId="4EA311A0" w14:textId="77777777" w:rsidTr="00190981">
        <w:trPr>
          <w:trHeight w:val="680"/>
        </w:trPr>
        <w:tc>
          <w:tcPr>
            <w:tcW w:w="2154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A111C16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 xml:space="preserve">Test </w:t>
            </w:r>
            <w:r>
              <w:rPr>
                <w:b/>
              </w:rPr>
              <w:t>result</w:t>
            </w:r>
          </w:p>
        </w:tc>
        <w:tc>
          <w:tcPr>
            <w:tcW w:w="5839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D6F4B51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</w:p>
        </w:tc>
        <w:tc>
          <w:tcPr>
            <w:tcW w:w="1417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1A9154E" w14:textId="77777777" w:rsidR="005721B8" w:rsidRPr="00620E79" w:rsidRDefault="005721B8" w:rsidP="00190981">
            <w:pPr>
              <w:pStyle w:val="Textkrper"/>
              <w:tabs>
                <w:tab w:val="left" w:pos="284"/>
              </w:tabs>
              <w:spacing w:after="0"/>
              <w:jc w:val="center"/>
              <w:rPr>
                <w:b/>
              </w:rPr>
            </w:pPr>
            <w:r w:rsidRPr="00620E79">
              <w:rPr>
                <w:b/>
              </w:rPr>
              <w:t>yes/no</w:t>
            </w:r>
          </w:p>
        </w:tc>
      </w:tr>
      <w:tr w:rsidR="005721B8" w14:paraId="41E011E1" w14:textId="77777777" w:rsidTr="00190981">
        <w:trPr>
          <w:trHeight w:val="697"/>
        </w:trPr>
        <w:tc>
          <w:tcPr>
            <w:tcW w:w="2154" w:type="dxa"/>
            <w:tcBorders>
              <w:bottom w:val="nil"/>
            </w:tcBorders>
            <w:shd w:val="clear" w:color="auto" w:fill="F2F2F2" w:themeFill="background1" w:themeFillShade="F2"/>
          </w:tcPr>
          <w:p w14:paraId="60E7FB1E" w14:textId="77777777" w:rsidR="005721B8" w:rsidRPr="00B910BE" w:rsidRDefault="005721B8" w:rsidP="00190981">
            <w:pPr>
              <w:pStyle w:val="Textkrper"/>
              <w:spacing w:after="0"/>
            </w:pPr>
            <w:r>
              <w:t>Acceptance Criteria</w:t>
            </w:r>
          </w:p>
        </w:tc>
        <w:tc>
          <w:tcPr>
            <w:tcW w:w="5839" w:type="dxa"/>
            <w:tcBorders>
              <w:bottom w:val="nil"/>
            </w:tcBorders>
          </w:tcPr>
          <w:p w14:paraId="3E99AAF4" w14:textId="0DF0A7A0" w:rsidR="005721B8" w:rsidRDefault="00C51881" w:rsidP="00190981">
            <w:pPr>
              <w:pStyle w:val="BulletTabtext"/>
            </w:pPr>
            <w:r w:rsidRPr="00C51881">
              <w:t>Fault message is displayed on control panel</w:t>
            </w:r>
          </w:p>
        </w:tc>
        <w:tc>
          <w:tcPr>
            <w:tcW w:w="1417" w:type="dxa"/>
            <w:tcBorders>
              <w:bottom w:val="nil"/>
            </w:tcBorders>
          </w:tcPr>
          <w:p w14:paraId="2840328D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46880" behindDoc="0" locked="0" layoutInCell="1" allowOverlap="1" wp14:anchorId="249F7AB6" wp14:editId="15336140">
                      <wp:simplePos x="0" y="0"/>
                      <wp:positionH relativeFrom="column">
                        <wp:posOffset>-36195</wp:posOffset>
                      </wp:positionH>
                      <wp:positionV relativeFrom="line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5322" name="Rechteck: abgerundete Ecken 2932753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26E9E33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49F7AB6" id="Rechteck: abgerundete Ecken 293275322" o:spid="_x0000_s2532" style="position:absolute;left:0;text-align:left;margin-left:-2.85pt;margin-top:2.85pt;width:64.65pt;height:25.25pt;z-index:25394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" filled="f" strokecolor="black [3213]" strokeweight=".5pt">
                      <v:textbox>
                        <w:txbxContent>
                          <w:p w14:paraId="726E9E33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5721B8" w14:paraId="2064A24D" w14:textId="77777777" w:rsidTr="00190981">
        <w:trPr>
          <w:trHeight w:val="697"/>
        </w:trPr>
        <w:tc>
          <w:tcPr>
            <w:tcW w:w="2154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4C1AC997" w14:textId="77777777" w:rsidR="005721B8" w:rsidRDefault="005721B8" w:rsidP="00190981">
            <w:pPr>
              <w:pStyle w:val="Textkrper"/>
              <w:spacing w:after="0"/>
            </w:pPr>
          </w:p>
        </w:tc>
        <w:tc>
          <w:tcPr>
            <w:tcW w:w="5839" w:type="dxa"/>
            <w:tcBorders>
              <w:top w:val="nil"/>
              <w:bottom w:val="nil"/>
            </w:tcBorders>
          </w:tcPr>
          <w:p w14:paraId="3AB4926D" w14:textId="12A51763" w:rsidR="005721B8" w:rsidRPr="005D1B93" w:rsidRDefault="00C51881" w:rsidP="00190981">
            <w:pPr>
              <w:pStyle w:val="BulletTabtext"/>
            </w:pPr>
            <w:r w:rsidRPr="00C51881">
              <w:t>Machine cannot be started as long as fault is active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3C624101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54048" behindDoc="0" locked="0" layoutInCell="1" allowOverlap="1" wp14:anchorId="6F269283" wp14:editId="35CFA99F">
                      <wp:simplePos x="0" y="0"/>
                      <wp:positionH relativeFrom="column">
                        <wp:posOffset>-36195</wp:posOffset>
                      </wp:positionH>
                      <wp:positionV relativeFrom="line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5323" name="Rechteck: abgerundete Ecken 2932753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8B80556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F269283" id="Rechteck: abgerundete Ecken 293275323" o:spid="_x0000_s2533" style="position:absolute;left:0;text-align:left;margin-left:-2.85pt;margin-top:2.85pt;width:64.65pt;height:25.25pt;z-index:25395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" filled="f" strokecolor="black [3213]" strokeweight=".5pt">
                      <v:textbox>
                        <w:txbxContent>
                          <w:p w14:paraId="18B80556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5721B8" w14:paraId="505AC480" w14:textId="77777777" w:rsidTr="00190981">
        <w:trPr>
          <w:trHeight w:val="1701"/>
        </w:trPr>
        <w:tc>
          <w:tcPr>
            <w:tcW w:w="2154" w:type="dxa"/>
            <w:shd w:val="clear" w:color="auto" w:fill="F2F2F2" w:themeFill="background1" w:themeFillShade="F2"/>
          </w:tcPr>
          <w:p w14:paraId="09216EF8" w14:textId="77777777" w:rsidR="005721B8" w:rsidRPr="00B910BE" w:rsidRDefault="005721B8" w:rsidP="00190981">
            <w:pPr>
              <w:pStyle w:val="Textkrper"/>
              <w:spacing w:after="0"/>
            </w:pPr>
            <w:r>
              <w:t>Comments</w:t>
            </w:r>
          </w:p>
        </w:tc>
        <w:tc>
          <w:tcPr>
            <w:tcW w:w="7256" w:type="dxa"/>
            <w:gridSpan w:val="2"/>
          </w:tcPr>
          <w:p w14:paraId="62AADFDB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50976" behindDoc="0" locked="0" layoutInCell="1" allowOverlap="1" wp14:anchorId="35FA022C" wp14:editId="533220CF">
                      <wp:simplePos x="0" y="0"/>
                      <wp:positionH relativeFrom="column">
                        <wp:posOffset>-5715</wp:posOffset>
                      </wp:positionH>
                      <wp:positionV relativeFrom="line">
                        <wp:posOffset>72390</wp:posOffset>
                      </wp:positionV>
                      <wp:extent cx="4500000" cy="942975"/>
                      <wp:effectExtent l="0" t="0" r="15240" b="28575"/>
                      <wp:wrapNone/>
                      <wp:docPr id="293275326" name="Rechteck: abgerundete Ecken 2932753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0000" cy="942975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718648B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5FA022C" id="Rechteck: abgerundete Ecken 293275326" o:spid="_x0000_s2534" style="position:absolute;left:0;text-align:left;margin-left:-.45pt;margin-top:5.7pt;width:354.35pt;height:74.25pt;z-index:25395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" filled="f" strokecolor="black [3213]" strokeweight=".5pt">
                      <v:textbox>
                        <w:txbxContent>
                          <w:p w14:paraId="3718648B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</w:tbl>
    <w:p w14:paraId="50C8FA28" w14:textId="410F8456" w:rsidR="00C51881" w:rsidRDefault="00C51881" w:rsidP="005721B8">
      <w:pPr>
        <w:pStyle w:val="Textkrper"/>
      </w:pPr>
    </w:p>
    <w:p w14:paraId="0B54AE63" w14:textId="64D73C9B" w:rsidR="005D1CF7" w:rsidRDefault="005D1CF7" w:rsidP="005721B8">
      <w:pPr>
        <w:pStyle w:val="Textkrper"/>
      </w:pPr>
    </w:p>
    <w:p w14:paraId="303D0277" w14:textId="304F7CBA" w:rsidR="005D1CF7" w:rsidRDefault="005D1CF7" w:rsidP="005721B8">
      <w:pPr>
        <w:pStyle w:val="Textkrper"/>
      </w:pPr>
    </w:p>
    <w:p w14:paraId="7470C422" w14:textId="77777777" w:rsidR="005D1CF7" w:rsidRDefault="005D1CF7" w:rsidP="005721B8">
      <w:pPr>
        <w:pStyle w:val="Textkrper"/>
      </w:pPr>
    </w:p>
    <w:p w14:paraId="62385623" w14:textId="77777777" w:rsidR="00C51881" w:rsidRDefault="00C51881" w:rsidP="005721B8">
      <w:pPr>
        <w:pStyle w:val="Textkrper"/>
      </w:pPr>
    </w:p>
    <w:p w14:paraId="1334BF69" w14:textId="77777777" w:rsidR="005721B8" w:rsidRDefault="005721B8" w:rsidP="005721B8">
      <w:pPr>
        <w:pStyle w:val="Textkrper"/>
      </w:pPr>
    </w:p>
    <w:tbl>
      <w:tblPr>
        <w:tblStyle w:val="Tabellenraster"/>
        <w:tblW w:w="9410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1417"/>
        <w:gridCol w:w="5839"/>
      </w:tblGrid>
      <w:tr w:rsidR="00626664" w14:paraId="151CACE1" w14:textId="77777777" w:rsidTr="00626664">
        <w:trPr>
          <w:trHeight w:val="1020"/>
        </w:trPr>
        <w:tc>
          <w:tcPr>
            <w:tcW w:w="2154" w:type="dxa"/>
            <w:shd w:val="clear" w:color="auto" w:fill="F2F2F2" w:themeFill="background1" w:themeFillShade="F2"/>
          </w:tcPr>
          <w:p w14:paraId="699FE7D3" w14:textId="77777777" w:rsidR="00626664" w:rsidRPr="00B910BE" w:rsidRDefault="00626664" w:rsidP="00190981">
            <w:pPr>
              <w:pStyle w:val="Textkrper"/>
              <w:spacing w:after="0"/>
              <w:rPr>
                <w:b/>
              </w:rPr>
            </w:pPr>
            <w:r>
              <w:rPr>
                <w:b/>
              </w:rPr>
              <w:t>Results</w:t>
            </w:r>
            <w:r w:rsidRPr="00B910BE">
              <w:rPr>
                <w:b/>
              </w:rPr>
              <w:t xml:space="preserve"> </w:t>
            </w:r>
            <w:r>
              <w:rPr>
                <w:b/>
              </w:rPr>
              <w:t>comply</w:t>
            </w:r>
          </w:p>
        </w:tc>
        <w:tc>
          <w:tcPr>
            <w:tcW w:w="1417" w:type="dxa"/>
            <w:shd w:val="clear" w:color="auto" w:fill="auto"/>
          </w:tcPr>
          <w:p w14:paraId="368D6AD6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 w:rsidRPr="005E00C9">
              <w:t>yes/no</w:t>
            </w:r>
          </w:p>
          <w:p w14:paraId="6A485DC5" w14:textId="77777777" w:rsidR="00626664" w:rsidRPr="005E00C9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7717248" behindDoc="0" locked="0" layoutInCell="1" allowOverlap="1" wp14:anchorId="45218256" wp14:editId="3191EE9E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5327" name="Rechteck: abgerundete Ecken 2932753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DD60C00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5218256" id="Rechteck: abgerundete Ecken 293275327" o:spid="_x0000_s2535" style="position:absolute;left:0;text-align:left;margin-left:.05pt;margin-top:2.85pt;width:64.65pt;height:25.25pt;z-index:25771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" filled="f" strokecolor="black [3213]" strokeweight=".5pt">
                      <v:textbox>
                        <w:txbxContent>
                          <w:p w14:paraId="3DD60C00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5839" w:type="dxa"/>
            <w:shd w:val="clear" w:color="auto" w:fill="auto"/>
          </w:tcPr>
          <w:p w14:paraId="75423A16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t>Date/Initials</w:t>
            </w:r>
          </w:p>
          <w:p w14:paraId="08BB50F0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7718272" behindDoc="0" locked="0" layoutInCell="1" allowOverlap="1" wp14:anchorId="467BE0EA" wp14:editId="19704FB8">
                      <wp:simplePos x="0" y="0"/>
                      <wp:positionH relativeFrom="column">
                        <wp:posOffset>1746</wp:posOffset>
                      </wp:positionH>
                      <wp:positionV relativeFrom="line">
                        <wp:posOffset>32703</wp:posOffset>
                      </wp:positionV>
                      <wp:extent cx="3592354" cy="320400"/>
                      <wp:effectExtent l="0" t="0" r="27305" b="22860"/>
                      <wp:wrapNone/>
                      <wp:docPr id="293275328" name="Rechteck: abgerundete Ecken 2932753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2354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7973E3B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67BE0EA" id="Rechteck: abgerundete Ecken 293275328" o:spid="_x0000_s2536" style="position:absolute;left:0;text-align:left;margin-left:.15pt;margin-top:2.6pt;width:282.85pt;height:25.25pt;z-index:25771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" filled="f" strokecolor="black [3213]" strokeweight=".5pt">
                      <v:textbox>
                        <w:txbxContent>
                          <w:p w14:paraId="57973E3B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626664" w14:paraId="0215859B" w14:textId="77777777" w:rsidTr="00626664">
        <w:trPr>
          <w:trHeight w:val="1020"/>
        </w:trPr>
        <w:tc>
          <w:tcPr>
            <w:tcW w:w="2154" w:type="dxa"/>
            <w:shd w:val="clear" w:color="auto" w:fill="F2F2F2" w:themeFill="background1" w:themeFillShade="F2"/>
          </w:tcPr>
          <w:p w14:paraId="0820F53B" w14:textId="56035B74" w:rsidR="00626664" w:rsidRPr="00B910BE" w:rsidRDefault="00626664" w:rsidP="00190981">
            <w:pPr>
              <w:pStyle w:val="Textkrper"/>
              <w:spacing w:after="0"/>
            </w:pPr>
            <w:r w:rsidRPr="00C308DC">
              <w:rPr>
                <w:b/>
              </w:rPr>
              <w:t>Results approved</w:t>
            </w:r>
          </w:p>
        </w:tc>
        <w:tc>
          <w:tcPr>
            <w:tcW w:w="7256" w:type="dxa"/>
            <w:gridSpan w:val="2"/>
          </w:tcPr>
          <w:p w14:paraId="736C8277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7719296" behindDoc="0" locked="0" layoutInCell="1" allowOverlap="1" wp14:anchorId="04AF101A" wp14:editId="4B096925">
                      <wp:simplePos x="0" y="0"/>
                      <wp:positionH relativeFrom="column">
                        <wp:posOffset>-5715</wp:posOffset>
                      </wp:positionH>
                      <wp:positionV relativeFrom="line">
                        <wp:posOffset>252095</wp:posOffset>
                      </wp:positionV>
                      <wp:extent cx="4500000" cy="320400"/>
                      <wp:effectExtent l="0" t="0" r="15240" b="22860"/>
                      <wp:wrapNone/>
                      <wp:docPr id="293275329" name="Rechteck: abgerundete Ecken 2932753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00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03B3C4B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4AF101A" id="Rechteck: abgerundete Ecken 293275329" o:spid="_x0000_s2537" style="position:absolute;left:0;text-align:left;margin-left:-.45pt;margin-top:19.85pt;width:354.35pt;height:25.25pt;z-index:25771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" filled="f" strokecolor="black [3213]" strokeweight=".5pt">
                      <v:textbox>
                        <w:txbxContent>
                          <w:p w14:paraId="603B3C4B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  <w:r>
              <w:t>Date/Initials</w:t>
            </w:r>
          </w:p>
          <w:p w14:paraId="24D60B9D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</w:p>
        </w:tc>
      </w:tr>
    </w:tbl>
    <w:p w14:paraId="0EA1A981" w14:textId="7BDB891E" w:rsidR="005721B8" w:rsidRDefault="00C51881" w:rsidP="002841C0">
      <w:pPr>
        <w:pStyle w:val="berschrift3nummeriert"/>
      </w:pPr>
      <w:bookmarkStart w:id="76" w:name="_Toc118817738"/>
      <w:r w:rsidRPr="00C51881">
        <w:lastRenderedPageBreak/>
        <w:t>FLT 213: CARTON: OVERLOAD SIDE FLAP FOLDER</w:t>
      </w:r>
      <w:bookmarkEnd w:id="76"/>
    </w:p>
    <w:p w14:paraId="6AF0858A" w14:textId="77777777" w:rsidR="005721B8" w:rsidRPr="006D2AFC" w:rsidRDefault="005721B8" w:rsidP="005721B8">
      <w:pPr>
        <w:pStyle w:val="Abstandshalter"/>
      </w:pPr>
    </w:p>
    <w:tbl>
      <w:tblPr>
        <w:tblStyle w:val="Tabellenraster"/>
        <w:tblW w:w="9411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7257"/>
      </w:tblGrid>
      <w:tr w:rsidR="005721B8" w14:paraId="1E4C67AA" w14:textId="77777777" w:rsidTr="00C51881">
        <w:trPr>
          <w:trHeight w:val="353"/>
        </w:trPr>
        <w:tc>
          <w:tcPr>
            <w:tcW w:w="2154" w:type="dxa"/>
            <w:shd w:val="clear" w:color="auto" w:fill="F2F2F2" w:themeFill="background1" w:themeFillShade="F2"/>
          </w:tcPr>
          <w:p w14:paraId="283FEA82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>Test objective</w:t>
            </w:r>
          </w:p>
        </w:tc>
        <w:tc>
          <w:tcPr>
            <w:tcW w:w="7257" w:type="dxa"/>
          </w:tcPr>
          <w:p w14:paraId="074DEF67" w14:textId="77777777" w:rsidR="005721B8" w:rsidRDefault="00C51881" w:rsidP="00190981">
            <w:pPr>
              <w:pStyle w:val="BulletTabtext"/>
            </w:pPr>
            <w:r w:rsidRPr="00C51881">
              <w:t>Test whether correct fault message is displayed on control panel</w:t>
            </w:r>
          </w:p>
          <w:p w14:paraId="37143BF1" w14:textId="0A3751E8" w:rsidR="00C51881" w:rsidRDefault="00C51881" w:rsidP="00C51881">
            <w:pPr>
              <w:pStyle w:val="Abstandshalter"/>
            </w:pPr>
          </w:p>
        </w:tc>
      </w:tr>
      <w:tr w:rsidR="005721B8" w14:paraId="6A26AF26" w14:textId="77777777" w:rsidTr="00190981">
        <w:trPr>
          <w:trHeight w:val="170"/>
        </w:trPr>
        <w:tc>
          <w:tcPr>
            <w:tcW w:w="2154" w:type="dxa"/>
          </w:tcPr>
          <w:p w14:paraId="7431B9CC" w14:textId="77777777" w:rsidR="005721B8" w:rsidRPr="00F614BE" w:rsidRDefault="005721B8" w:rsidP="00190981">
            <w:pPr>
              <w:pStyle w:val="Textkrper"/>
              <w:spacing w:before="0" w:after="0"/>
              <w:rPr>
                <w:sz w:val="8"/>
                <w:szCs w:val="8"/>
              </w:rPr>
            </w:pPr>
          </w:p>
        </w:tc>
        <w:tc>
          <w:tcPr>
            <w:tcW w:w="7257" w:type="dxa"/>
          </w:tcPr>
          <w:p w14:paraId="32B1CD88" w14:textId="77777777" w:rsidR="005721B8" w:rsidRPr="00F614BE" w:rsidRDefault="005721B8" w:rsidP="00190981">
            <w:pPr>
              <w:pStyle w:val="Textkrper"/>
              <w:spacing w:before="0" w:after="0"/>
              <w:rPr>
                <w:sz w:val="8"/>
                <w:szCs w:val="8"/>
              </w:rPr>
            </w:pPr>
          </w:p>
        </w:tc>
      </w:tr>
      <w:tr w:rsidR="005721B8" w14:paraId="4967AB0B" w14:textId="77777777" w:rsidTr="00190981">
        <w:trPr>
          <w:trHeight w:val="471"/>
        </w:trPr>
        <w:tc>
          <w:tcPr>
            <w:tcW w:w="2154" w:type="dxa"/>
            <w:shd w:val="clear" w:color="auto" w:fill="F2F2F2" w:themeFill="background1" w:themeFillShade="F2"/>
          </w:tcPr>
          <w:p w14:paraId="691A2F5A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>Test procedure</w:t>
            </w:r>
          </w:p>
        </w:tc>
        <w:tc>
          <w:tcPr>
            <w:tcW w:w="7257" w:type="dxa"/>
          </w:tcPr>
          <w:p w14:paraId="2C9774C6" w14:textId="77777777" w:rsidR="005721B8" w:rsidRDefault="005721B8" w:rsidP="00190981">
            <w:pPr>
              <w:pStyle w:val="Textkrper"/>
              <w:spacing w:after="0"/>
            </w:pPr>
          </w:p>
        </w:tc>
      </w:tr>
      <w:tr w:rsidR="005721B8" w14:paraId="0E2303F6" w14:textId="77777777" w:rsidTr="00C51881">
        <w:trPr>
          <w:trHeight w:val="271"/>
        </w:trPr>
        <w:tc>
          <w:tcPr>
            <w:tcW w:w="2154" w:type="dxa"/>
            <w:shd w:val="clear" w:color="auto" w:fill="F2F2F2" w:themeFill="background1" w:themeFillShade="F2"/>
          </w:tcPr>
          <w:p w14:paraId="471278CD" w14:textId="77777777" w:rsidR="005721B8" w:rsidRPr="00B910BE" w:rsidRDefault="005721B8" w:rsidP="00190981">
            <w:pPr>
              <w:pStyle w:val="Textkrper"/>
              <w:spacing w:after="0"/>
            </w:pPr>
            <w:r>
              <w:t>Test prerequisites</w:t>
            </w:r>
          </w:p>
        </w:tc>
        <w:tc>
          <w:tcPr>
            <w:tcW w:w="7257" w:type="dxa"/>
          </w:tcPr>
          <w:p w14:paraId="4EBDB3CE" w14:textId="77777777" w:rsidR="005721B8" w:rsidRDefault="00C51881" w:rsidP="00C51881">
            <w:pPr>
              <w:pStyle w:val="BulletTabtext"/>
            </w:pPr>
            <w:r w:rsidRPr="00C51881">
              <w:t>Machine is ready in automatic mode</w:t>
            </w:r>
          </w:p>
          <w:p w14:paraId="485F6142" w14:textId="5F1F4C44" w:rsidR="00C51881" w:rsidRDefault="00C51881" w:rsidP="00C51881">
            <w:pPr>
              <w:pStyle w:val="Abstandshalter"/>
            </w:pPr>
          </w:p>
        </w:tc>
      </w:tr>
      <w:tr w:rsidR="005721B8" w14:paraId="7BCE7F89" w14:textId="77777777" w:rsidTr="00190981">
        <w:trPr>
          <w:trHeight w:val="697"/>
        </w:trPr>
        <w:tc>
          <w:tcPr>
            <w:tcW w:w="2154" w:type="dxa"/>
            <w:shd w:val="clear" w:color="auto" w:fill="F2F2F2" w:themeFill="background1" w:themeFillShade="F2"/>
          </w:tcPr>
          <w:p w14:paraId="705BA5D1" w14:textId="77777777" w:rsidR="005721B8" w:rsidRPr="00B910BE" w:rsidRDefault="005721B8" w:rsidP="00190981">
            <w:pPr>
              <w:pStyle w:val="Textkrper"/>
              <w:spacing w:after="0"/>
            </w:pPr>
            <w:r>
              <w:t>Required operations</w:t>
            </w:r>
          </w:p>
        </w:tc>
        <w:tc>
          <w:tcPr>
            <w:tcW w:w="7257" w:type="dxa"/>
          </w:tcPr>
          <w:p w14:paraId="49495070" w14:textId="77777777" w:rsidR="00C51881" w:rsidRDefault="00C51881" w:rsidP="00C51881">
            <w:pPr>
              <w:pStyle w:val="BulletTabtext"/>
            </w:pPr>
            <w:r>
              <w:t>Open guard door of cartoner</w:t>
            </w:r>
          </w:p>
          <w:p w14:paraId="1856BB80" w14:textId="77777777" w:rsidR="005721B8" w:rsidRDefault="00C51881" w:rsidP="00190981">
            <w:pPr>
              <w:pStyle w:val="BulletTabtext"/>
            </w:pPr>
            <w:r>
              <w:t>Simulate overload at sensor “=CAR1.B37-B01“ (pull guide)</w:t>
            </w:r>
          </w:p>
          <w:p w14:paraId="7ECC39B3" w14:textId="2A2CEB97" w:rsidR="00C51881" w:rsidRPr="0008089A" w:rsidRDefault="00C51881" w:rsidP="00C51881">
            <w:pPr>
              <w:pStyle w:val="Abstandshalter"/>
            </w:pPr>
          </w:p>
        </w:tc>
      </w:tr>
      <w:tr w:rsidR="005721B8" w14:paraId="764C3E0C" w14:textId="77777777" w:rsidTr="00190981">
        <w:trPr>
          <w:trHeight w:val="697"/>
        </w:trPr>
        <w:tc>
          <w:tcPr>
            <w:tcW w:w="2154" w:type="dxa"/>
            <w:shd w:val="clear" w:color="auto" w:fill="F2F2F2" w:themeFill="background1" w:themeFillShade="F2"/>
          </w:tcPr>
          <w:p w14:paraId="3BFFA02F" w14:textId="77777777" w:rsidR="005721B8" w:rsidRDefault="005721B8" w:rsidP="00190981">
            <w:pPr>
              <w:pStyle w:val="Textkrper"/>
              <w:spacing w:after="0"/>
            </w:pPr>
            <w:r>
              <w:t>Consequence</w:t>
            </w:r>
          </w:p>
        </w:tc>
        <w:tc>
          <w:tcPr>
            <w:tcW w:w="7257" w:type="dxa"/>
          </w:tcPr>
          <w:p w14:paraId="197BDD65" w14:textId="77777777" w:rsidR="00C51881" w:rsidRDefault="00C51881" w:rsidP="00C51881">
            <w:pPr>
              <w:pStyle w:val="BulletTabtext"/>
            </w:pPr>
            <w:r>
              <w:t>Fault message is displayed on control panel</w:t>
            </w:r>
          </w:p>
          <w:p w14:paraId="5C63373B" w14:textId="77777777" w:rsidR="005721B8" w:rsidRDefault="00C51881" w:rsidP="00C51881">
            <w:pPr>
              <w:pStyle w:val="BulletTabtext"/>
            </w:pPr>
            <w:r>
              <w:t>Machine cannot be started as long as fault is active</w:t>
            </w:r>
          </w:p>
          <w:p w14:paraId="6A526727" w14:textId="4132FEBC" w:rsidR="00C51881" w:rsidRDefault="00C51881" w:rsidP="00C51881">
            <w:pPr>
              <w:pStyle w:val="Abstandshalter"/>
            </w:pPr>
          </w:p>
        </w:tc>
      </w:tr>
      <w:tr w:rsidR="005721B8" w14:paraId="7EBD36F2" w14:textId="77777777" w:rsidTr="00C51881">
        <w:trPr>
          <w:trHeight w:val="290"/>
        </w:trPr>
        <w:tc>
          <w:tcPr>
            <w:tcW w:w="2154" w:type="dxa"/>
            <w:shd w:val="clear" w:color="auto" w:fill="F2F2F2" w:themeFill="background1" w:themeFillShade="F2"/>
          </w:tcPr>
          <w:p w14:paraId="65F54E5D" w14:textId="77777777" w:rsidR="005721B8" w:rsidRPr="00B910BE" w:rsidRDefault="005721B8" w:rsidP="00190981">
            <w:pPr>
              <w:pStyle w:val="Textkrper"/>
              <w:spacing w:after="0"/>
            </w:pPr>
            <w:r>
              <w:t>Comments</w:t>
            </w:r>
          </w:p>
        </w:tc>
        <w:tc>
          <w:tcPr>
            <w:tcW w:w="7257" w:type="dxa"/>
          </w:tcPr>
          <w:p w14:paraId="0ECC374E" w14:textId="77777777" w:rsidR="005721B8" w:rsidRDefault="005721B8" w:rsidP="00190981">
            <w:pPr>
              <w:pStyle w:val="BulletTabtext"/>
            </w:pPr>
            <w:r>
              <w:t>None</w:t>
            </w:r>
          </w:p>
          <w:p w14:paraId="4B7265EE" w14:textId="77777777" w:rsidR="005721B8" w:rsidRDefault="005721B8" w:rsidP="00190981">
            <w:pPr>
              <w:pStyle w:val="Abstandshalter"/>
            </w:pPr>
          </w:p>
        </w:tc>
      </w:tr>
      <w:tr w:rsidR="005721B8" w14:paraId="5BCBA72B" w14:textId="77777777" w:rsidTr="00C51881">
        <w:trPr>
          <w:trHeight w:val="298"/>
        </w:trPr>
        <w:tc>
          <w:tcPr>
            <w:tcW w:w="2154" w:type="dxa"/>
            <w:shd w:val="clear" w:color="auto" w:fill="F2F2F2" w:themeFill="background1" w:themeFillShade="F2"/>
          </w:tcPr>
          <w:p w14:paraId="3667754B" w14:textId="77777777" w:rsidR="005721B8" w:rsidRPr="00B910BE" w:rsidRDefault="005721B8" w:rsidP="00190981">
            <w:pPr>
              <w:pStyle w:val="Textkrper"/>
              <w:spacing w:after="0"/>
            </w:pPr>
            <w:r>
              <w:t>Acknowledgement</w:t>
            </w:r>
          </w:p>
        </w:tc>
        <w:tc>
          <w:tcPr>
            <w:tcW w:w="7257" w:type="dxa"/>
          </w:tcPr>
          <w:p w14:paraId="3A0B885A" w14:textId="3B84DD59" w:rsidR="005721B8" w:rsidRDefault="00C51881" w:rsidP="00190981">
            <w:pPr>
              <w:pStyle w:val="BulletTabtext"/>
            </w:pPr>
            <w:r w:rsidRPr="00C51881">
              <w:t>Press “Reset”</w:t>
            </w:r>
          </w:p>
          <w:p w14:paraId="34C09973" w14:textId="77777777" w:rsidR="005721B8" w:rsidRDefault="005721B8" w:rsidP="00C51881">
            <w:pPr>
              <w:pStyle w:val="Abstandshalter"/>
            </w:pPr>
          </w:p>
        </w:tc>
      </w:tr>
    </w:tbl>
    <w:p w14:paraId="2ED90705" w14:textId="77777777" w:rsidR="005721B8" w:rsidRDefault="005721B8" w:rsidP="005721B8">
      <w:pPr>
        <w:pStyle w:val="Abstandshalter"/>
      </w:pPr>
    </w:p>
    <w:tbl>
      <w:tblPr>
        <w:tblStyle w:val="Tabellenraster"/>
        <w:tblW w:w="9410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5839"/>
        <w:gridCol w:w="1417"/>
      </w:tblGrid>
      <w:tr w:rsidR="005721B8" w14:paraId="7D38EB94" w14:textId="77777777" w:rsidTr="00190981">
        <w:trPr>
          <w:trHeight w:val="680"/>
        </w:trPr>
        <w:tc>
          <w:tcPr>
            <w:tcW w:w="2154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6EF21F5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 xml:space="preserve">Test </w:t>
            </w:r>
            <w:r>
              <w:rPr>
                <w:b/>
              </w:rPr>
              <w:t>result</w:t>
            </w:r>
          </w:p>
        </w:tc>
        <w:tc>
          <w:tcPr>
            <w:tcW w:w="5839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EF6975C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</w:p>
        </w:tc>
        <w:tc>
          <w:tcPr>
            <w:tcW w:w="1417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51978B7" w14:textId="77777777" w:rsidR="005721B8" w:rsidRPr="00620E79" w:rsidRDefault="005721B8" w:rsidP="00190981">
            <w:pPr>
              <w:pStyle w:val="Textkrper"/>
              <w:tabs>
                <w:tab w:val="left" w:pos="284"/>
              </w:tabs>
              <w:spacing w:after="0"/>
              <w:jc w:val="center"/>
              <w:rPr>
                <w:b/>
              </w:rPr>
            </w:pPr>
            <w:r w:rsidRPr="00620E79">
              <w:rPr>
                <w:b/>
              </w:rPr>
              <w:t>yes/no</w:t>
            </w:r>
          </w:p>
        </w:tc>
      </w:tr>
      <w:tr w:rsidR="005721B8" w14:paraId="63F01FD8" w14:textId="77777777" w:rsidTr="00190981">
        <w:trPr>
          <w:trHeight w:val="697"/>
        </w:trPr>
        <w:tc>
          <w:tcPr>
            <w:tcW w:w="2154" w:type="dxa"/>
            <w:tcBorders>
              <w:bottom w:val="nil"/>
            </w:tcBorders>
            <w:shd w:val="clear" w:color="auto" w:fill="F2F2F2" w:themeFill="background1" w:themeFillShade="F2"/>
          </w:tcPr>
          <w:p w14:paraId="0BB28A93" w14:textId="77777777" w:rsidR="005721B8" w:rsidRPr="00B910BE" w:rsidRDefault="005721B8" w:rsidP="00190981">
            <w:pPr>
              <w:pStyle w:val="Textkrper"/>
              <w:spacing w:after="0"/>
            </w:pPr>
            <w:r>
              <w:t>Acceptance Criteria</w:t>
            </w:r>
          </w:p>
        </w:tc>
        <w:tc>
          <w:tcPr>
            <w:tcW w:w="5839" w:type="dxa"/>
            <w:tcBorders>
              <w:bottom w:val="nil"/>
            </w:tcBorders>
          </w:tcPr>
          <w:p w14:paraId="5B7ADBFA" w14:textId="57115229" w:rsidR="005721B8" w:rsidRDefault="00C51881" w:rsidP="00190981">
            <w:pPr>
              <w:pStyle w:val="BulletTabtext"/>
            </w:pPr>
            <w:r w:rsidRPr="00C51881">
              <w:t>Fault message is displayed on control panel</w:t>
            </w:r>
          </w:p>
        </w:tc>
        <w:tc>
          <w:tcPr>
            <w:tcW w:w="1417" w:type="dxa"/>
            <w:tcBorders>
              <w:bottom w:val="nil"/>
            </w:tcBorders>
          </w:tcPr>
          <w:p w14:paraId="1355F6F7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55072" behindDoc="0" locked="0" layoutInCell="1" allowOverlap="1" wp14:anchorId="43139705" wp14:editId="619567D7">
                      <wp:simplePos x="0" y="0"/>
                      <wp:positionH relativeFrom="column">
                        <wp:posOffset>-36195</wp:posOffset>
                      </wp:positionH>
                      <wp:positionV relativeFrom="line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5330" name="Rechteck: abgerundete Ecken 2932753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B84E16F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3139705" id="Rechteck: abgerundete Ecken 293275330" o:spid="_x0000_s2538" style="position:absolute;left:0;text-align:left;margin-left:-2.85pt;margin-top:2.85pt;width:64.65pt;height:25.25pt;z-index:25395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" filled="f" strokecolor="black [3213]" strokeweight=".5pt">
                      <v:textbox>
                        <w:txbxContent>
                          <w:p w14:paraId="5B84E16F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5721B8" w14:paraId="3635685E" w14:textId="77777777" w:rsidTr="00190981">
        <w:trPr>
          <w:trHeight w:val="697"/>
        </w:trPr>
        <w:tc>
          <w:tcPr>
            <w:tcW w:w="2154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0E029191" w14:textId="77777777" w:rsidR="005721B8" w:rsidRDefault="005721B8" w:rsidP="00190981">
            <w:pPr>
              <w:pStyle w:val="Textkrper"/>
              <w:spacing w:after="0"/>
            </w:pPr>
          </w:p>
        </w:tc>
        <w:tc>
          <w:tcPr>
            <w:tcW w:w="5839" w:type="dxa"/>
            <w:tcBorders>
              <w:top w:val="nil"/>
              <w:bottom w:val="nil"/>
            </w:tcBorders>
          </w:tcPr>
          <w:p w14:paraId="139710F7" w14:textId="15FE1BE7" w:rsidR="005721B8" w:rsidRPr="005D1B93" w:rsidRDefault="00C51881" w:rsidP="00190981">
            <w:pPr>
              <w:pStyle w:val="BulletTabtext"/>
            </w:pPr>
            <w:r w:rsidRPr="00C51881">
              <w:t>Machine cannot be started as long as fault is active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25728A6E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62240" behindDoc="0" locked="0" layoutInCell="1" allowOverlap="1" wp14:anchorId="3BBD98D2" wp14:editId="739C7179">
                      <wp:simplePos x="0" y="0"/>
                      <wp:positionH relativeFrom="column">
                        <wp:posOffset>-36195</wp:posOffset>
                      </wp:positionH>
                      <wp:positionV relativeFrom="line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5331" name="Rechteck: abgerundete Ecken 2932753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3C95783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BBD98D2" id="Rechteck: abgerundete Ecken 293275331" o:spid="_x0000_s2539" style="position:absolute;left:0;text-align:left;margin-left:-2.85pt;margin-top:2.85pt;width:64.65pt;height:25.25pt;z-index:25396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" filled="f" strokecolor="black [3213]" strokeweight=".5pt">
                      <v:textbox>
                        <w:txbxContent>
                          <w:p w14:paraId="13C95783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5721B8" w14:paraId="3C744788" w14:textId="77777777" w:rsidTr="00190981">
        <w:trPr>
          <w:trHeight w:val="1701"/>
        </w:trPr>
        <w:tc>
          <w:tcPr>
            <w:tcW w:w="2154" w:type="dxa"/>
            <w:shd w:val="clear" w:color="auto" w:fill="F2F2F2" w:themeFill="background1" w:themeFillShade="F2"/>
          </w:tcPr>
          <w:p w14:paraId="2F11C195" w14:textId="77777777" w:rsidR="005721B8" w:rsidRPr="00B910BE" w:rsidRDefault="005721B8" w:rsidP="00190981">
            <w:pPr>
              <w:pStyle w:val="Textkrper"/>
              <w:spacing w:after="0"/>
            </w:pPr>
            <w:r>
              <w:t>Comments</w:t>
            </w:r>
          </w:p>
        </w:tc>
        <w:tc>
          <w:tcPr>
            <w:tcW w:w="7256" w:type="dxa"/>
            <w:gridSpan w:val="2"/>
          </w:tcPr>
          <w:p w14:paraId="573C396F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59168" behindDoc="0" locked="0" layoutInCell="1" allowOverlap="1" wp14:anchorId="1606658B" wp14:editId="0E723A06">
                      <wp:simplePos x="0" y="0"/>
                      <wp:positionH relativeFrom="column">
                        <wp:posOffset>-5715</wp:posOffset>
                      </wp:positionH>
                      <wp:positionV relativeFrom="line">
                        <wp:posOffset>72390</wp:posOffset>
                      </wp:positionV>
                      <wp:extent cx="4500000" cy="942975"/>
                      <wp:effectExtent l="0" t="0" r="15240" b="28575"/>
                      <wp:wrapNone/>
                      <wp:docPr id="293275334" name="Rechteck: abgerundete Ecken 2932753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0000" cy="942975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B1D0B8B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606658B" id="Rechteck: abgerundete Ecken 293275334" o:spid="_x0000_s2540" style="position:absolute;left:0;text-align:left;margin-left:-.45pt;margin-top:5.7pt;width:354.35pt;height:74.25pt;z-index:25395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" filled="f" strokecolor="black [3213]" strokeweight=".5pt">
                      <v:textbox>
                        <w:txbxContent>
                          <w:p w14:paraId="3B1D0B8B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</w:tbl>
    <w:p w14:paraId="53E8F34A" w14:textId="75248309" w:rsidR="005721B8" w:rsidRDefault="005721B8" w:rsidP="005721B8">
      <w:pPr>
        <w:pStyle w:val="Textkrper"/>
      </w:pPr>
    </w:p>
    <w:p w14:paraId="14C3D7AC" w14:textId="73DAC99E" w:rsidR="00C51881" w:rsidRDefault="00C51881" w:rsidP="005721B8">
      <w:pPr>
        <w:pStyle w:val="Textkrper"/>
      </w:pPr>
    </w:p>
    <w:p w14:paraId="2B75B06E" w14:textId="77777777" w:rsidR="005D1CF7" w:rsidRDefault="005D1CF7" w:rsidP="005721B8">
      <w:pPr>
        <w:pStyle w:val="Textkrper"/>
      </w:pPr>
    </w:p>
    <w:p w14:paraId="4CE1DB57" w14:textId="77777777" w:rsidR="00C51881" w:rsidRDefault="00C51881" w:rsidP="005721B8">
      <w:pPr>
        <w:pStyle w:val="Textkrper"/>
      </w:pPr>
    </w:p>
    <w:p w14:paraId="2ACA3148" w14:textId="77777777" w:rsidR="005721B8" w:rsidRDefault="005721B8" w:rsidP="005721B8">
      <w:pPr>
        <w:pStyle w:val="Textkrper"/>
      </w:pPr>
    </w:p>
    <w:p w14:paraId="29D15101" w14:textId="77777777" w:rsidR="005721B8" w:rsidRDefault="005721B8" w:rsidP="005721B8">
      <w:pPr>
        <w:pStyle w:val="Textkrper"/>
      </w:pPr>
    </w:p>
    <w:tbl>
      <w:tblPr>
        <w:tblStyle w:val="Tabellenraster"/>
        <w:tblW w:w="9410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1417"/>
        <w:gridCol w:w="5839"/>
      </w:tblGrid>
      <w:tr w:rsidR="00626664" w14:paraId="09F4BF33" w14:textId="77777777" w:rsidTr="00626664">
        <w:trPr>
          <w:trHeight w:val="1020"/>
        </w:trPr>
        <w:tc>
          <w:tcPr>
            <w:tcW w:w="2154" w:type="dxa"/>
            <w:shd w:val="clear" w:color="auto" w:fill="F2F2F2" w:themeFill="background1" w:themeFillShade="F2"/>
          </w:tcPr>
          <w:p w14:paraId="5E1D4F87" w14:textId="77777777" w:rsidR="00626664" w:rsidRPr="00B910BE" w:rsidRDefault="00626664" w:rsidP="00190981">
            <w:pPr>
              <w:pStyle w:val="Textkrper"/>
              <w:spacing w:after="0"/>
              <w:rPr>
                <w:b/>
              </w:rPr>
            </w:pPr>
            <w:r>
              <w:rPr>
                <w:b/>
              </w:rPr>
              <w:t>Results</w:t>
            </w:r>
            <w:r w:rsidRPr="00B910BE">
              <w:rPr>
                <w:b/>
              </w:rPr>
              <w:t xml:space="preserve"> </w:t>
            </w:r>
            <w:r>
              <w:rPr>
                <w:b/>
              </w:rPr>
              <w:t>comply</w:t>
            </w:r>
          </w:p>
        </w:tc>
        <w:tc>
          <w:tcPr>
            <w:tcW w:w="1417" w:type="dxa"/>
            <w:shd w:val="clear" w:color="auto" w:fill="auto"/>
          </w:tcPr>
          <w:p w14:paraId="2580E8C7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 w:rsidRPr="005E00C9">
              <w:t>yes/no</w:t>
            </w:r>
          </w:p>
          <w:p w14:paraId="5D6EE1FF" w14:textId="77777777" w:rsidR="00626664" w:rsidRPr="005E00C9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7721344" behindDoc="0" locked="0" layoutInCell="1" allowOverlap="1" wp14:anchorId="4F28B851" wp14:editId="6833E7D8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5335" name="Rechteck: abgerundete Ecken 2932753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450986E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F28B851" id="Rechteck: abgerundete Ecken 293275335" o:spid="_x0000_s2541" style="position:absolute;left:0;text-align:left;margin-left:.05pt;margin-top:2.85pt;width:64.65pt;height:25.25pt;z-index:25772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" filled="f" strokecolor="black [3213]" strokeweight=".5pt">
                      <v:textbox>
                        <w:txbxContent>
                          <w:p w14:paraId="6450986E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5839" w:type="dxa"/>
            <w:shd w:val="clear" w:color="auto" w:fill="auto"/>
          </w:tcPr>
          <w:p w14:paraId="01E0ED53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t>Date/Initials</w:t>
            </w:r>
          </w:p>
          <w:p w14:paraId="2CFD3C08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7722368" behindDoc="0" locked="0" layoutInCell="1" allowOverlap="1" wp14:anchorId="2A52434E" wp14:editId="30ECC826">
                      <wp:simplePos x="0" y="0"/>
                      <wp:positionH relativeFrom="column">
                        <wp:posOffset>1746</wp:posOffset>
                      </wp:positionH>
                      <wp:positionV relativeFrom="line">
                        <wp:posOffset>32703</wp:posOffset>
                      </wp:positionV>
                      <wp:extent cx="3592354" cy="320400"/>
                      <wp:effectExtent l="0" t="0" r="27305" b="22860"/>
                      <wp:wrapNone/>
                      <wp:docPr id="293275336" name="Rechteck: abgerundete Ecken 2932753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2354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2F49200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A52434E" id="Rechteck: abgerundete Ecken 293275336" o:spid="_x0000_s2542" style="position:absolute;left:0;text-align:left;margin-left:.15pt;margin-top:2.6pt;width:282.85pt;height:25.25pt;z-index:25772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" filled="f" strokecolor="black [3213]" strokeweight=".5pt">
                      <v:textbox>
                        <w:txbxContent>
                          <w:p w14:paraId="02F49200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626664" w14:paraId="37B7C8C2" w14:textId="77777777" w:rsidTr="00626664">
        <w:trPr>
          <w:trHeight w:val="1020"/>
        </w:trPr>
        <w:tc>
          <w:tcPr>
            <w:tcW w:w="2154" w:type="dxa"/>
            <w:shd w:val="clear" w:color="auto" w:fill="F2F2F2" w:themeFill="background1" w:themeFillShade="F2"/>
          </w:tcPr>
          <w:p w14:paraId="0D57CC2A" w14:textId="5873DFDB" w:rsidR="00626664" w:rsidRPr="00B910BE" w:rsidRDefault="00626664" w:rsidP="00190981">
            <w:pPr>
              <w:pStyle w:val="Textkrper"/>
              <w:spacing w:after="0"/>
            </w:pPr>
            <w:r w:rsidRPr="00C308DC">
              <w:rPr>
                <w:b/>
              </w:rPr>
              <w:t>Results approved</w:t>
            </w:r>
          </w:p>
        </w:tc>
        <w:tc>
          <w:tcPr>
            <w:tcW w:w="7256" w:type="dxa"/>
            <w:gridSpan w:val="2"/>
          </w:tcPr>
          <w:p w14:paraId="7C40296B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7723392" behindDoc="0" locked="0" layoutInCell="1" allowOverlap="1" wp14:anchorId="06C73838" wp14:editId="23C46ABA">
                      <wp:simplePos x="0" y="0"/>
                      <wp:positionH relativeFrom="column">
                        <wp:posOffset>-5715</wp:posOffset>
                      </wp:positionH>
                      <wp:positionV relativeFrom="line">
                        <wp:posOffset>252095</wp:posOffset>
                      </wp:positionV>
                      <wp:extent cx="4500000" cy="320400"/>
                      <wp:effectExtent l="0" t="0" r="15240" b="22860"/>
                      <wp:wrapNone/>
                      <wp:docPr id="293275337" name="Rechteck: abgerundete Ecken 2932753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00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B91BBE6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6C73838" id="Rechteck: abgerundete Ecken 293275337" o:spid="_x0000_s2543" style="position:absolute;left:0;text-align:left;margin-left:-.45pt;margin-top:19.85pt;width:354.35pt;height:25.25pt;z-index:25772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" filled="f" strokecolor="black [3213]" strokeweight=".5pt">
                      <v:textbox>
                        <w:txbxContent>
                          <w:p w14:paraId="7B91BBE6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  <w:r>
              <w:t>Date/Initials</w:t>
            </w:r>
          </w:p>
          <w:p w14:paraId="4481D69F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</w:p>
        </w:tc>
      </w:tr>
    </w:tbl>
    <w:p w14:paraId="209D7E4A" w14:textId="77777777" w:rsidR="005721B8" w:rsidRDefault="005721B8" w:rsidP="005721B8">
      <w:pPr>
        <w:rPr>
          <w:rFonts w:ascii="Arial" w:hAnsi="Arial"/>
        </w:rPr>
      </w:pPr>
      <w:r>
        <w:br w:type="page"/>
      </w:r>
    </w:p>
    <w:p w14:paraId="55029F1E" w14:textId="41E041AC" w:rsidR="005721B8" w:rsidRDefault="00C51881" w:rsidP="002841C0">
      <w:pPr>
        <w:pStyle w:val="berschrift3nummeriert"/>
      </w:pPr>
      <w:bookmarkStart w:id="77" w:name="_Toc118817739"/>
      <w:r w:rsidRPr="00C51881">
        <w:lastRenderedPageBreak/>
        <w:t>FLT 219: CARTON BELT: LOWER POSITION NOT REACHED</w:t>
      </w:r>
      <w:bookmarkEnd w:id="77"/>
    </w:p>
    <w:p w14:paraId="609F319D" w14:textId="77777777" w:rsidR="005721B8" w:rsidRPr="006D2AFC" w:rsidRDefault="005721B8" w:rsidP="005721B8">
      <w:pPr>
        <w:pStyle w:val="Abstandshalter"/>
      </w:pPr>
    </w:p>
    <w:tbl>
      <w:tblPr>
        <w:tblStyle w:val="Tabellenraster"/>
        <w:tblW w:w="9411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7257"/>
      </w:tblGrid>
      <w:tr w:rsidR="005721B8" w14:paraId="02C6E981" w14:textId="77777777" w:rsidTr="00C51881">
        <w:trPr>
          <w:trHeight w:val="211"/>
        </w:trPr>
        <w:tc>
          <w:tcPr>
            <w:tcW w:w="2154" w:type="dxa"/>
            <w:shd w:val="clear" w:color="auto" w:fill="F2F2F2" w:themeFill="background1" w:themeFillShade="F2"/>
          </w:tcPr>
          <w:p w14:paraId="563F4D91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>Test objective</w:t>
            </w:r>
          </w:p>
        </w:tc>
        <w:tc>
          <w:tcPr>
            <w:tcW w:w="7257" w:type="dxa"/>
          </w:tcPr>
          <w:p w14:paraId="1F06E12B" w14:textId="77777777" w:rsidR="005721B8" w:rsidRDefault="00C51881" w:rsidP="00190981">
            <w:pPr>
              <w:pStyle w:val="BulletTabtext"/>
            </w:pPr>
            <w:r w:rsidRPr="00C51881">
              <w:t>Test whether correct fault message is displayed on control panel</w:t>
            </w:r>
          </w:p>
          <w:p w14:paraId="558FA557" w14:textId="4A0AE52E" w:rsidR="00C51881" w:rsidRDefault="00C51881" w:rsidP="00C51881">
            <w:pPr>
              <w:pStyle w:val="Abstandshalter"/>
            </w:pPr>
          </w:p>
        </w:tc>
      </w:tr>
      <w:tr w:rsidR="005721B8" w14:paraId="4AC291CF" w14:textId="77777777" w:rsidTr="00190981">
        <w:trPr>
          <w:trHeight w:val="170"/>
        </w:trPr>
        <w:tc>
          <w:tcPr>
            <w:tcW w:w="2154" w:type="dxa"/>
          </w:tcPr>
          <w:p w14:paraId="23F8A6BF" w14:textId="77777777" w:rsidR="005721B8" w:rsidRPr="00F614BE" w:rsidRDefault="005721B8" w:rsidP="00190981">
            <w:pPr>
              <w:pStyle w:val="Textkrper"/>
              <w:spacing w:before="0" w:after="0"/>
              <w:rPr>
                <w:sz w:val="8"/>
                <w:szCs w:val="8"/>
              </w:rPr>
            </w:pPr>
          </w:p>
        </w:tc>
        <w:tc>
          <w:tcPr>
            <w:tcW w:w="7257" w:type="dxa"/>
          </w:tcPr>
          <w:p w14:paraId="1521BFAA" w14:textId="77777777" w:rsidR="005721B8" w:rsidRPr="00F614BE" w:rsidRDefault="005721B8" w:rsidP="00190981">
            <w:pPr>
              <w:pStyle w:val="Textkrper"/>
              <w:spacing w:before="0" w:after="0"/>
              <w:rPr>
                <w:sz w:val="8"/>
                <w:szCs w:val="8"/>
              </w:rPr>
            </w:pPr>
          </w:p>
        </w:tc>
      </w:tr>
      <w:tr w:rsidR="005721B8" w14:paraId="435F8108" w14:textId="77777777" w:rsidTr="00190981">
        <w:trPr>
          <w:trHeight w:val="471"/>
        </w:trPr>
        <w:tc>
          <w:tcPr>
            <w:tcW w:w="2154" w:type="dxa"/>
            <w:shd w:val="clear" w:color="auto" w:fill="F2F2F2" w:themeFill="background1" w:themeFillShade="F2"/>
          </w:tcPr>
          <w:p w14:paraId="25607CC1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>Test procedure</w:t>
            </w:r>
          </w:p>
        </w:tc>
        <w:tc>
          <w:tcPr>
            <w:tcW w:w="7257" w:type="dxa"/>
          </w:tcPr>
          <w:p w14:paraId="019EC7B1" w14:textId="77777777" w:rsidR="005721B8" w:rsidRDefault="005721B8" w:rsidP="00190981">
            <w:pPr>
              <w:pStyle w:val="Textkrper"/>
              <w:spacing w:after="0"/>
            </w:pPr>
          </w:p>
        </w:tc>
      </w:tr>
      <w:tr w:rsidR="005721B8" w14:paraId="74962350" w14:textId="77777777" w:rsidTr="00C51881">
        <w:trPr>
          <w:trHeight w:val="413"/>
        </w:trPr>
        <w:tc>
          <w:tcPr>
            <w:tcW w:w="2154" w:type="dxa"/>
            <w:shd w:val="clear" w:color="auto" w:fill="F2F2F2" w:themeFill="background1" w:themeFillShade="F2"/>
          </w:tcPr>
          <w:p w14:paraId="50C6FEFC" w14:textId="77777777" w:rsidR="005721B8" w:rsidRPr="00B910BE" w:rsidRDefault="005721B8" w:rsidP="00190981">
            <w:pPr>
              <w:pStyle w:val="Textkrper"/>
              <w:spacing w:after="0"/>
            </w:pPr>
            <w:r>
              <w:t>Test prerequisites</w:t>
            </w:r>
          </w:p>
        </w:tc>
        <w:tc>
          <w:tcPr>
            <w:tcW w:w="7257" w:type="dxa"/>
          </w:tcPr>
          <w:p w14:paraId="3AF7BBED" w14:textId="77777777" w:rsidR="005721B8" w:rsidRDefault="00C51881" w:rsidP="00C51881">
            <w:pPr>
              <w:pStyle w:val="BulletTabtext"/>
            </w:pPr>
            <w:r w:rsidRPr="00C51881">
              <w:t>Machine is ready in automatic mode</w:t>
            </w:r>
          </w:p>
          <w:p w14:paraId="394DB143" w14:textId="4041E4EA" w:rsidR="00C51881" w:rsidRDefault="00C51881" w:rsidP="00C51881">
            <w:pPr>
              <w:pStyle w:val="Abstandshalter"/>
            </w:pPr>
          </w:p>
        </w:tc>
      </w:tr>
      <w:tr w:rsidR="005721B8" w14:paraId="4287740E" w14:textId="77777777" w:rsidTr="00190981">
        <w:trPr>
          <w:trHeight w:val="697"/>
        </w:trPr>
        <w:tc>
          <w:tcPr>
            <w:tcW w:w="2154" w:type="dxa"/>
            <w:shd w:val="clear" w:color="auto" w:fill="F2F2F2" w:themeFill="background1" w:themeFillShade="F2"/>
          </w:tcPr>
          <w:p w14:paraId="3ED5BB4F" w14:textId="77777777" w:rsidR="005721B8" w:rsidRPr="00B910BE" w:rsidRDefault="005721B8" w:rsidP="00190981">
            <w:pPr>
              <w:pStyle w:val="Textkrper"/>
              <w:spacing w:after="0"/>
            </w:pPr>
            <w:r>
              <w:t>Required operations</w:t>
            </w:r>
          </w:p>
        </w:tc>
        <w:tc>
          <w:tcPr>
            <w:tcW w:w="7257" w:type="dxa"/>
          </w:tcPr>
          <w:p w14:paraId="5E7F497F" w14:textId="77777777" w:rsidR="00C51881" w:rsidRDefault="00C51881" w:rsidP="00C51881">
            <w:pPr>
              <w:pStyle w:val="BulletTabtext"/>
            </w:pPr>
            <w:r>
              <w:t>Open guard door carton magazine top</w:t>
            </w:r>
          </w:p>
          <w:p w14:paraId="54336314" w14:textId="52B0142B" w:rsidR="00C51881" w:rsidRDefault="00C51881" w:rsidP="00C51881">
            <w:pPr>
              <w:pStyle w:val="BulletTabtext"/>
            </w:pPr>
            <w:r>
              <w:t>Open guard door carton belt</w:t>
            </w:r>
          </w:p>
          <w:p w14:paraId="12E44988" w14:textId="77777777" w:rsidR="005721B8" w:rsidRDefault="00C51881" w:rsidP="00C51881">
            <w:pPr>
              <w:pStyle w:val="BulletTabtext"/>
            </w:pPr>
            <w:r>
              <w:t>Lift carton belt up (“=CAR1.W31-B53” is not activated)</w:t>
            </w:r>
          </w:p>
          <w:p w14:paraId="5FFB30AE" w14:textId="38CFB1C9" w:rsidR="00C51881" w:rsidRPr="0008089A" w:rsidRDefault="00C51881" w:rsidP="00C51881">
            <w:pPr>
              <w:pStyle w:val="Abstandshalter"/>
            </w:pPr>
          </w:p>
        </w:tc>
      </w:tr>
      <w:tr w:rsidR="005721B8" w14:paraId="3B7DC230" w14:textId="77777777" w:rsidTr="00190981">
        <w:trPr>
          <w:trHeight w:val="697"/>
        </w:trPr>
        <w:tc>
          <w:tcPr>
            <w:tcW w:w="2154" w:type="dxa"/>
            <w:shd w:val="clear" w:color="auto" w:fill="F2F2F2" w:themeFill="background1" w:themeFillShade="F2"/>
          </w:tcPr>
          <w:p w14:paraId="617C05B1" w14:textId="77777777" w:rsidR="005721B8" w:rsidRDefault="005721B8" w:rsidP="00190981">
            <w:pPr>
              <w:pStyle w:val="Textkrper"/>
              <w:spacing w:after="0"/>
            </w:pPr>
            <w:r>
              <w:t>Consequence</w:t>
            </w:r>
          </w:p>
        </w:tc>
        <w:tc>
          <w:tcPr>
            <w:tcW w:w="7257" w:type="dxa"/>
          </w:tcPr>
          <w:p w14:paraId="41B0562A" w14:textId="77777777" w:rsidR="00C51881" w:rsidRDefault="00C51881" w:rsidP="00C51881">
            <w:pPr>
              <w:pStyle w:val="BulletTabtext"/>
            </w:pPr>
            <w:r>
              <w:t>Fault message is displayed on control panel</w:t>
            </w:r>
          </w:p>
          <w:p w14:paraId="5DDC0457" w14:textId="77777777" w:rsidR="005721B8" w:rsidRDefault="00C51881" w:rsidP="00C51881">
            <w:pPr>
              <w:pStyle w:val="BulletTabtext"/>
            </w:pPr>
            <w:r>
              <w:t>Machine cannot be started as long as fault is active</w:t>
            </w:r>
          </w:p>
          <w:p w14:paraId="3A49C7AB" w14:textId="2C373AEB" w:rsidR="00C51881" w:rsidRDefault="00C51881" w:rsidP="00C51881">
            <w:pPr>
              <w:pStyle w:val="Abstandshalter"/>
            </w:pPr>
          </w:p>
        </w:tc>
      </w:tr>
      <w:tr w:rsidR="005721B8" w14:paraId="00C1F4E3" w14:textId="77777777" w:rsidTr="00C51881">
        <w:trPr>
          <w:trHeight w:val="338"/>
        </w:trPr>
        <w:tc>
          <w:tcPr>
            <w:tcW w:w="2154" w:type="dxa"/>
            <w:shd w:val="clear" w:color="auto" w:fill="F2F2F2" w:themeFill="background1" w:themeFillShade="F2"/>
          </w:tcPr>
          <w:p w14:paraId="628F87D3" w14:textId="77777777" w:rsidR="005721B8" w:rsidRPr="00B910BE" w:rsidRDefault="005721B8" w:rsidP="00190981">
            <w:pPr>
              <w:pStyle w:val="Textkrper"/>
              <w:spacing w:after="0"/>
            </w:pPr>
            <w:r>
              <w:t>Comments</w:t>
            </w:r>
          </w:p>
        </w:tc>
        <w:tc>
          <w:tcPr>
            <w:tcW w:w="7257" w:type="dxa"/>
          </w:tcPr>
          <w:p w14:paraId="375A8212" w14:textId="77777777" w:rsidR="005721B8" w:rsidRDefault="005721B8" w:rsidP="00190981">
            <w:pPr>
              <w:pStyle w:val="BulletTabtext"/>
            </w:pPr>
            <w:r>
              <w:t>None</w:t>
            </w:r>
          </w:p>
          <w:p w14:paraId="263CACE8" w14:textId="77777777" w:rsidR="005721B8" w:rsidRDefault="005721B8" w:rsidP="00190981">
            <w:pPr>
              <w:pStyle w:val="Abstandshalter"/>
            </w:pPr>
          </w:p>
        </w:tc>
      </w:tr>
      <w:tr w:rsidR="005721B8" w14:paraId="50078BDD" w14:textId="77777777" w:rsidTr="00190981">
        <w:trPr>
          <w:trHeight w:val="697"/>
        </w:trPr>
        <w:tc>
          <w:tcPr>
            <w:tcW w:w="2154" w:type="dxa"/>
            <w:shd w:val="clear" w:color="auto" w:fill="F2F2F2" w:themeFill="background1" w:themeFillShade="F2"/>
          </w:tcPr>
          <w:p w14:paraId="1C1FABA6" w14:textId="77777777" w:rsidR="005721B8" w:rsidRPr="00B910BE" w:rsidRDefault="005721B8" w:rsidP="00190981">
            <w:pPr>
              <w:pStyle w:val="Textkrper"/>
              <w:spacing w:after="0"/>
            </w:pPr>
            <w:r>
              <w:t>Acknowledgement</w:t>
            </w:r>
          </w:p>
        </w:tc>
        <w:tc>
          <w:tcPr>
            <w:tcW w:w="7257" w:type="dxa"/>
          </w:tcPr>
          <w:p w14:paraId="38CDF690" w14:textId="77777777" w:rsidR="00C51881" w:rsidRDefault="00C51881" w:rsidP="00C51881">
            <w:pPr>
              <w:pStyle w:val="BulletTabtext"/>
            </w:pPr>
            <w:r>
              <w:t>Lower carton belt</w:t>
            </w:r>
          </w:p>
          <w:p w14:paraId="5078D358" w14:textId="1544932C" w:rsidR="00C51881" w:rsidRDefault="00C51881" w:rsidP="00C51881">
            <w:pPr>
              <w:pStyle w:val="BulletTabtext"/>
            </w:pPr>
            <w:r>
              <w:t>Close guard door carton magazine top</w:t>
            </w:r>
          </w:p>
          <w:p w14:paraId="4650B96D" w14:textId="404AD4E7" w:rsidR="00C51881" w:rsidRDefault="00C51881" w:rsidP="00C51881">
            <w:pPr>
              <w:pStyle w:val="BulletTabtext"/>
            </w:pPr>
            <w:r>
              <w:t>Close guard door carton belt</w:t>
            </w:r>
          </w:p>
          <w:p w14:paraId="7735DF18" w14:textId="77777777" w:rsidR="005721B8" w:rsidRDefault="00C51881" w:rsidP="00C51881">
            <w:pPr>
              <w:pStyle w:val="BulletTabtext"/>
            </w:pPr>
            <w:r>
              <w:t>Press “Reset”</w:t>
            </w:r>
          </w:p>
          <w:p w14:paraId="1B0CAAF7" w14:textId="02FB2137" w:rsidR="00C51881" w:rsidRDefault="00C51881" w:rsidP="00C51881">
            <w:pPr>
              <w:pStyle w:val="Abstandshalter"/>
            </w:pPr>
          </w:p>
        </w:tc>
      </w:tr>
    </w:tbl>
    <w:p w14:paraId="4C8D77B9" w14:textId="77777777" w:rsidR="005721B8" w:rsidRDefault="005721B8" w:rsidP="005721B8">
      <w:pPr>
        <w:pStyle w:val="Abstandshalter"/>
      </w:pPr>
    </w:p>
    <w:tbl>
      <w:tblPr>
        <w:tblStyle w:val="Tabellenraster"/>
        <w:tblW w:w="9410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5839"/>
        <w:gridCol w:w="1417"/>
      </w:tblGrid>
      <w:tr w:rsidR="005721B8" w14:paraId="33C72AC7" w14:textId="77777777" w:rsidTr="00190981">
        <w:trPr>
          <w:trHeight w:val="680"/>
        </w:trPr>
        <w:tc>
          <w:tcPr>
            <w:tcW w:w="2154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A36D743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 xml:space="preserve">Test </w:t>
            </w:r>
            <w:r>
              <w:rPr>
                <w:b/>
              </w:rPr>
              <w:t>result</w:t>
            </w:r>
          </w:p>
        </w:tc>
        <w:tc>
          <w:tcPr>
            <w:tcW w:w="5839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4ED0420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</w:p>
        </w:tc>
        <w:tc>
          <w:tcPr>
            <w:tcW w:w="1417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3C410D9" w14:textId="77777777" w:rsidR="005721B8" w:rsidRPr="00620E79" w:rsidRDefault="005721B8" w:rsidP="00190981">
            <w:pPr>
              <w:pStyle w:val="Textkrper"/>
              <w:tabs>
                <w:tab w:val="left" w:pos="284"/>
              </w:tabs>
              <w:spacing w:after="0"/>
              <w:jc w:val="center"/>
              <w:rPr>
                <w:b/>
              </w:rPr>
            </w:pPr>
            <w:r w:rsidRPr="00620E79">
              <w:rPr>
                <w:b/>
              </w:rPr>
              <w:t>yes/no</w:t>
            </w:r>
          </w:p>
        </w:tc>
      </w:tr>
      <w:tr w:rsidR="005721B8" w14:paraId="7C8FBDCD" w14:textId="77777777" w:rsidTr="00190981">
        <w:trPr>
          <w:trHeight w:val="697"/>
        </w:trPr>
        <w:tc>
          <w:tcPr>
            <w:tcW w:w="2154" w:type="dxa"/>
            <w:tcBorders>
              <w:bottom w:val="nil"/>
            </w:tcBorders>
            <w:shd w:val="clear" w:color="auto" w:fill="F2F2F2" w:themeFill="background1" w:themeFillShade="F2"/>
          </w:tcPr>
          <w:p w14:paraId="7AC0D4E1" w14:textId="77777777" w:rsidR="005721B8" w:rsidRPr="00B910BE" w:rsidRDefault="005721B8" w:rsidP="00190981">
            <w:pPr>
              <w:pStyle w:val="Textkrper"/>
              <w:spacing w:after="0"/>
            </w:pPr>
            <w:r>
              <w:t>Acceptance Criteria</w:t>
            </w:r>
          </w:p>
        </w:tc>
        <w:tc>
          <w:tcPr>
            <w:tcW w:w="5839" w:type="dxa"/>
            <w:tcBorders>
              <w:bottom w:val="nil"/>
            </w:tcBorders>
          </w:tcPr>
          <w:p w14:paraId="52B3AB9B" w14:textId="32E9F097" w:rsidR="005721B8" w:rsidRDefault="00C51881" w:rsidP="00190981">
            <w:pPr>
              <w:pStyle w:val="BulletTabtext"/>
            </w:pPr>
            <w:r w:rsidRPr="00C51881">
              <w:t>Fault message is displayed on control panel</w:t>
            </w:r>
          </w:p>
        </w:tc>
        <w:tc>
          <w:tcPr>
            <w:tcW w:w="1417" w:type="dxa"/>
            <w:tcBorders>
              <w:bottom w:val="nil"/>
            </w:tcBorders>
          </w:tcPr>
          <w:p w14:paraId="51CB3A7D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63264" behindDoc="0" locked="0" layoutInCell="1" allowOverlap="1" wp14:anchorId="413F25C1" wp14:editId="2E984231">
                      <wp:simplePos x="0" y="0"/>
                      <wp:positionH relativeFrom="column">
                        <wp:posOffset>-36195</wp:posOffset>
                      </wp:positionH>
                      <wp:positionV relativeFrom="line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5338" name="Rechteck: abgerundete Ecken 2932753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0E265B6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13F25C1" id="Rechteck: abgerundete Ecken 293275338" o:spid="_x0000_s2544" style="position:absolute;left:0;text-align:left;margin-left:-2.85pt;margin-top:2.85pt;width:64.65pt;height:25.25pt;z-index:25396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" filled="f" strokecolor="black [3213]" strokeweight=".5pt">
                      <v:textbox>
                        <w:txbxContent>
                          <w:p w14:paraId="20E265B6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5721B8" w14:paraId="5F4A3DE8" w14:textId="77777777" w:rsidTr="00190981">
        <w:trPr>
          <w:trHeight w:val="697"/>
        </w:trPr>
        <w:tc>
          <w:tcPr>
            <w:tcW w:w="2154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31714CFF" w14:textId="77777777" w:rsidR="005721B8" w:rsidRDefault="005721B8" w:rsidP="00190981">
            <w:pPr>
              <w:pStyle w:val="Textkrper"/>
              <w:spacing w:after="0"/>
            </w:pPr>
          </w:p>
        </w:tc>
        <w:tc>
          <w:tcPr>
            <w:tcW w:w="5839" w:type="dxa"/>
            <w:tcBorders>
              <w:top w:val="nil"/>
              <w:bottom w:val="nil"/>
            </w:tcBorders>
          </w:tcPr>
          <w:p w14:paraId="62A39F49" w14:textId="087E12FF" w:rsidR="005721B8" w:rsidRPr="005D1B93" w:rsidRDefault="00C51881" w:rsidP="00190981">
            <w:pPr>
              <w:pStyle w:val="BulletTabtext"/>
            </w:pPr>
            <w:r w:rsidRPr="00C51881">
              <w:t>Machine cannot be started as long as fault is active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3A22ACC1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70432" behindDoc="0" locked="0" layoutInCell="1" allowOverlap="1" wp14:anchorId="22302CEA" wp14:editId="2D37E20E">
                      <wp:simplePos x="0" y="0"/>
                      <wp:positionH relativeFrom="column">
                        <wp:posOffset>-36195</wp:posOffset>
                      </wp:positionH>
                      <wp:positionV relativeFrom="line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5339" name="Rechteck: abgerundete Ecken 2932753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864CAF7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2302CEA" id="Rechteck: abgerundete Ecken 293275339" o:spid="_x0000_s2545" style="position:absolute;left:0;text-align:left;margin-left:-2.85pt;margin-top:2.85pt;width:64.65pt;height:25.25pt;z-index:25397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" filled="f" strokecolor="black [3213]" strokeweight=".5pt">
                      <v:textbox>
                        <w:txbxContent>
                          <w:p w14:paraId="2864CAF7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5721B8" w14:paraId="20E7907C" w14:textId="77777777" w:rsidTr="00190981">
        <w:trPr>
          <w:trHeight w:val="1701"/>
        </w:trPr>
        <w:tc>
          <w:tcPr>
            <w:tcW w:w="2154" w:type="dxa"/>
            <w:shd w:val="clear" w:color="auto" w:fill="F2F2F2" w:themeFill="background1" w:themeFillShade="F2"/>
          </w:tcPr>
          <w:p w14:paraId="5CA84725" w14:textId="77777777" w:rsidR="005721B8" w:rsidRPr="00B910BE" w:rsidRDefault="005721B8" w:rsidP="00190981">
            <w:pPr>
              <w:pStyle w:val="Textkrper"/>
              <w:spacing w:after="0"/>
            </w:pPr>
            <w:r>
              <w:t>Comments</w:t>
            </w:r>
          </w:p>
        </w:tc>
        <w:tc>
          <w:tcPr>
            <w:tcW w:w="7256" w:type="dxa"/>
            <w:gridSpan w:val="2"/>
          </w:tcPr>
          <w:p w14:paraId="3EBE2D95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67360" behindDoc="0" locked="0" layoutInCell="1" allowOverlap="1" wp14:anchorId="2E914DE4" wp14:editId="1765F08D">
                      <wp:simplePos x="0" y="0"/>
                      <wp:positionH relativeFrom="column">
                        <wp:posOffset>-5715</wp:posOffset>
                      </wp:positionH>
                      <wp:positionV relativeFrom="line">
                        <wp:posOffset>72390</wp:posOffset>
                      </wp:positionV>
                      <wp:extent cx="4500000" cy="942975"/>
                      <wp:effectExtent l="0" t="0" r="15240" b="28575"/>
                      <wp:wrapNone/>
                      <wp:docPr id="293275342" name="Rechteck: abgerundete Ecken 2932753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0000" cy="942975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17AA82B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E914DE4" id="Rechteck: abgerundete Ecken 293275342" o:spid="_x0000_s2546" style="position:absolute;left:0;text-align:left;margin-left:-.45pt;margin-top:5.7pt;width:354.35pt;height:74.25pt;z-index:25396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" filled="f" strokecolor="black [3213]" strokeweight=".5pt">
                      <v:textbox>
                        <w:txbxContent>
                          <w:p w14:paraId="117AA82B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</w:tbl>
    <w:p w14:paraId="5D686832" w14:textId="22FCF536" w:rsidR="005721B8" w:rsidRDefault="005721B8" w:rsidP="005721B8">
      <w:pPr>
        <w:pStyle w:val="Textkrper"/>
      </w:pPr>
    </w:p>
    <w:p w14:paraId="5D57E531" w14:textId="77777777" w:rsidR="005D1CF7" w:rsidRDefault="005D1CF7" w:rsidP="005721B8">
      <w:pPr>
        <w:pStyle w:val="Textkrper"/>
      </w:pPr>
    </w:p>
    <w:tbl>
      <w:tblPr>
        <w:tblStyle w:val="Tabellenraster"/>
        <w:tblW w:w="9410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1417"/>
        <w:gridCol w:w="5839"/>
      </w:tblGrid>
      <w:tr w:rsidR="00626664" w14:paraId="4000EC4C" w14:textId="77777777" w:rsidTr="00626664">
        <w:trPr>
          <w:trHeight w:val="1020"/>
        </w:trPr>
        <w:tc>
          <w:tcPr>
            <w:tcW w:w="2154" w:type="dxa"/>
            <w:shd w:val="clear" w:color="auto" w:fill="F2F2F2" w:themeFill="background1" w:themeFillShade="F2"/>
          </w:tcPr>
          <w:p w14:paraId="09721F08" w14:textId="77777777" w:rsidR="00626664" w:rsidRPr="00B910BE" w:rsidRDefault="00626664" w:rsidP="00190981">
            <w:pPr>
              <w:pStyle w:val="Textkrper"/>
              <w:spacing w:after="0"/>
              <w:rPr>
                <w:b/>
              </w:rPr>
            </w:pPr>
            <w:r>
              <w:rPr>
                <w:b/>
              </w:rPr>
              <w:t>Results</w:t>
            </w:r>
            <w:r w:rsidRPr="00B910BE">
              <w:rPr>
                <w:b/>
              </w:rPr>
              <w:t xml:space="preserve"> </w:t>
            </w:r>
            <w:r>
              <w:rPr>
                <w:b/>
              </w:rPr>
              <w:t>comply</w:t>
            </w:r>
          </w:p>
        </w:tc>
        <w:tc>
          <w:tcPr>
            <w:tcW w:w="1417" w:type="dxa"/>
            <w:shd w:val="clear" w:color="auto" w:fill="auto"/>
          </w:tcPr>
          <w:p w14:paraId="7A1D39B7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 w:rsidRPr="005E00C9">
              <w:t>yes/no</w:t>
            </w:r>
          </w:p>
          <w:p w14:paraId="4E3C0A14" w14:textId="77777777" w:rsidR="00626664" w:rsidRPr="005E00C9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7725440" behindDoc="0" locked="0" layoutInCell="1" allowOverlap="1" wp14:anchorId="3CCA1ACE" wp14:editId="3073128D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5343" name="Rechteck: abgerundete Ecken 2932753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9922C33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CCA1ACE" id="Rechteck: abgerundete Ecken 293275343" o:spid="_x0000_s2547" style="position:absolute;left:0;text-align:left;margin-left:.05pt;margin-top:2.85pt;width:64.65pt;height:25.25pt;z-index:25772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" filled="f" strokecolor="black [3213]" strokeweight=".5pt">
                      <v:textbox>
                        <w:txbxContent>
                          <w:p w14:paraId="29922C33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5839" w:type="dxa"/>
            <w:shd w:val="clear" w:color="auto" w:fill="auto"/>
          </w:tcPr>
          <w:p w14:paraId="705B90FB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t>Date/Initials</w:t>
            </w:r>
          </w:p>
          <w:p w14:paraId="03D5E6B9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7726464" behindDoc="0" locked="0" layoutInCell="1" allowOverlap="1" wp14:anchorId="499B6A2A" wp14:editId="6A4496E9">
                      <wp:simplePos x="0" y="0"/>
                      <wp:positionH relativeFrom="column">
                        <wp:posOffset>1746</wp:posOffset>
                      </wp:positionH>
                      <wp:positionV relativeFrom="line">
                        <wp:posOffset>32703</wp:posOffset>
                      </wp:positionV>
                      <wp:extent cx="3592354" cy="320400"/>
                      <wp:effectExtent l="0" t="0" r="27305" b="22860"/>
                      <wp:wrapNone/>
                      <wp:docPr id="293275344" name="Rechteck: abgerundete Ecken 2932753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2354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7B66B4E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99B6A2A" id="Rechteck: abgerundete Ecken 293275344" o:spid="_x0000_s2548" style="position:absolute;left:0;text-align:left;margin-left:.15pt;margin-top:2.6pt;width:282.85pt;height:25.25pt;z-index:25772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" filled="f" strokecolor="black [3213]" strokeweight=".5pt">
                      <v:textbox>
                        <w:txbxContent>
                          <w:p w14:paraId="67B66B4E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626664" w14:paraId="49E2C8DF" w14:textId="77777777" w:rsidTr="00626664">
        <w:trPr>
          <w:trHeight w:val="1020"/>
        </w:trPr>
        <w:tc>
          <w:tcPr>
            <w:tcW w:w="2154" w:type="dxa"/>
            <w:shd w:val="clear" w:color="auto" w:fill="F2F2F2" w:themeFill="background1" w:themeFillShade="F2"/>
          </w:tcPr>
          <w:p w14:paraId="7E75F613" w14:textId="244772FC" w:rsidR="00626664" w:rsidRPr="00B910BE" w:rsidRDefault="00626664" w:rsidP="00190981">
            <w:pPr>
              <w:pStyle w:val="Textkrper"/>
              <w:spacing w:after="0"/>
            </w:pPr>
            <w:r w:rsidRPr="00C308DC">
              <w:rPr>
                <w:b/>
              </w:rPr>
              <w:t>Results approved</w:t>
            </w:r>
          </w:p>
        </w:tc>
        <w:tc>
          <w:tcPr>
            <w:tcW w:w="7256" w:type="dxa"/>
            <w:gridSpan w:val="2"/>
          </w:tcPr>
          <w:p w14:paraId="0E6E2846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7727488" behindDoc="0" locked="0" layoutInCell="1" allowOverlap="1" wp14:anchorId="645E57B0" wp14:editId="1256DC1F">
                      <wp:simplePos x="0" y="0"/>
                      <wp:positionH relativeFrom="column">
                        <wp:posOffset>-5715</wp:posOffset>
                      </wp:positionH>
                      <wp:positionV relativeFrom="line">
                        <wp:posOffset>252095</wp:posOffset>
                      </wp:positionV>
                      <wp:extent cx="4500000" cy="320400"/>
                      <wp:effectExtent l="0" t="0" r="15240" b="22860"/>
                      <wp:wrapNone/>
                      <wp:docPr id="293275345" name="Rechteck: abgerundete Ecken 2932753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00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C3F73D0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45E57B0" id="Rechteck: abgerundete Ecken 293275345" o:spid="_x0000_s2549" style="position:absolute;left:0;text-align:left;margin-left:-.45pt;margin-top:19.85pt;width:354.35pt;height:25.25pt;z-index:25772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" filled="f" strokecolor="black [3213]" strokeweight=".5pt">
                      <v:textbox>
                        <w:txbxContent>
                          <w:p w14:paraId="5C3F73D0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  <w:r>
              <w:t>Date/Initials</w:t>
            </w:r>
          </w:p>
          <w:p w14:paraId="330BB22A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</w:p>
        </w:tc>
      </w:tr>
    </w:tbl>
    <w:p w14:paraId="00BFE4E6" w14:textId="1E72E265" w:rsidR="005721B8" w:rsidRDefault="00C51881" w:rsidP="002841C0">
      <w:pPr>
        <w:pStyle w:val="berschrift3nummeriert"/>
      </w:pPr>
      <w:bookmarkStart w:id="78" w:name="_Toc118817740"/>
      <w:r w:rsidRPr="00C51881">
        <w:lastRenderedPageBreak/>
        <w:t>FLT 220: CARTON: STOCK AT THE END</w:t>
      </w:r>
      <w:bookmarkEnd w:id="78"/>
    </w:p>
    <w:p w14:paraId="5CBCFE34" w14:textId="77777777" w:rsidR="005721B8" w:rsidRPr="006D2AFC" w:rsidRDefault="005721B8" w:rsidP="005721B8">
      <w:pPr>
        <w:pStyle w:val="Abstandshalter"/>
      </w:pPr>
    </w:p>
    <w:tbl>
      <w:tblPr>
        <w:tblStyle w:val="Tabellenraster"/>
        <w:tblW w:w="9411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7257"/>
      </w:tblGrid>
      <w:tr w:rsidR="005721B8" w14:paraId="3E24D0BD" w14:textId="77777777" w:rsidTr="00C51881">
        <w:trPr>
          <w:trHeight w:val="353"/>
        </w:trPr>
        <w:tc>
          <w:tcPr>
            <w:tcW w:w="2154" w:type="dxa"/>
            <w:shd w:val="clear" w:color="auto" w:fill="F2F2F2" w:themeFill="background1" w:themeFillShade="F2"/>
          </w:tcPr>
          <w:p w14:paraId="59710900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>Test objective</w:t>
            </w:r>
          </w:p>
        </w:tc>
        <w:tc>
          <w:tcPr>
            <w:tcW w:w="7257" w:type="dxa"/>
          </w:tcPr>
          <w:p w14:paraId="2A6A2D1F" w14:textId="77777777" w:rsidR="005721B8" w:rsidRDefault="00C51881" w:rsidP="00190981">
            <w:pPr>
              <w:pStyle w:val="BulletTabtext"/>
            </w:pPr>
            <w:r w:rsidRPr="00C51881">
              <w:t>Test whether correct fault message is displayed on control panel</w:t>
            </w:r>
          </w:p>
          <w:p w14:paraId="607330D2" w14:textId="3D240896" w:rsidR="00C51881" w:rsidRDefault="00C51881" w:rsidP="00C51881">
            <w:pPr>
              <w:pStyle w:val="Abstandshalter"/>
            </w:pPr>
          </w:p>
        </w:tc>
      </w:tr>
      <w:tr w:rsidR="005721B8" w14:paraId="54E2E5C8" w14:textId="77777777" w:rsidTr="00190981">
        <w:trPr>
          <w:trHeight w:val="170"/>
        </w:trPr>
        <w:tc>
          <w:tcPr>
            <w:tcW w:w="2154" w:type="dxa"/>
          </w:tcPr>
          <w:p w14:paraId="2568C472" w14:textId="77777777" w:rsidR="005721B8" w:rsidRPr="00F614BE" w:rsidRDefault="005721B8" w:rsidP="00190981">
            <w:pPr>
              <w:pStyle w:val="Textkrper"/>
              <w:spacing w:before="0" w:after="0"/>
              <w:rPr>
                <w:sz w:val="8"/>
                <w:szCs w:val="8"/>
              </w:rPr>
            </w:pPr>
          </w:p>
        </w:tc>
        <w:tc>
          <w:tcPr>
            <w:tcW w:w="7257" w:type="dxa"/>
          </w:tcPr>
          <w:p w14:paraId="3F44FE77" w14:textId="77777777" w:rsidR="005721B8" w:rsidRPr="00F614BE" w:rsidRDefault="005721B8" w:rsidP="00190981">
            <w:pPr>
              <w:pStyle w:val="Textkrper"/>
              <w:spacing w:before="0" w:after="0"/>
              <w:rPr>
                <w:sz w:val="8"/>
                <w:szCs w:val="8"/>
              </w:rPr>
            </w:pPr>
          </w:p>
        </w:tc>
      </w:tr>
      <w:tr w:rsidR="005721B8" w14:paraId="03182B97" w14:textId="77777777" w:rsidTr="00190981">
        <w:trPr>
          <w:trHeight w:val="471"/>
        </w:trPr>
        <w:tc>
          <w:tcPr>
            <w:tcW w:w="2154" w:type="dxa"/>
            <w:shd w:val="clear" w:color="auto" w:fill="F2F2F2" w:themeFill="background1" w:themeFillShade="F2"/>
          </w:tcPr>
          <w:p w14:paraId="1F961F98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>Test procedure</w:t>
            </w:r>
          </w:p>
        </w:tc>
        <w:tc>
          <w:tcPr>
            <w:tcW w:w="7257" w:type="dxa"/>
          </w:tcPr>
          <w:p w14:paraId="5D46E04F" w14:textId="77777777" w:rsidR="005721B8" w:rsidRDefault="005721B8" w:rsidP="00190981">
            <w:pPr>
              <w:pStyle w:val="Textkrper"/>
              <w:spacing w:after="0"/>
            </w:pPr>
          </w:p>
        </w:tc>
      </w:tr>
      <w:tr w:rsidR="005721B8" w14:paraId="43509E9A" w14:textId="77777777" w:rsidTr="00C51881">
        <w:trPr>
          <w:trHeight w:val="271"/>
        </w:trPr>
        <w:tc>
          <w:tcPr>
            <w:tcW w:w="2154" w:type="dxa"/>
            <w:shd w:val="clear" w:color="auto" w:fill="F2F2F2" w:themeFill="background1" w:themeFillShade="F2"/>
          </w:tcPr>
          <w:p w14:paraId="782381DD" w14:textId="77777777" w:rsidR="005721B8" w:rsidRPr="00B910BE" w:rsidRDefault="005721B8" w:rsidP="00190981">
            <w:pPr>
              <w:pStyle w:val="Textkrper"/>
              <w:spacing w:after="0"/>
            </w:pPr>
            <w:r>
              <w:t>Test prerequisites</w:t>
            </w:r>
          </w:p>
        </w:tc>
        <w:tc>
          <w:tcPr>
            <w:tcW w:w="7257" w:type="dxa"/>
          </w:tcPr>
          <w:p w14:paraId="04F1888F" w14:textId="77777777" w:rsidR="005721B8" w:rsidRDefault="00C51881" w:rsidP="00C51881">
            <w:pPr>
              <w:pStyle w:val="BulletTabtext"/>
            </w:pPr>
            <w:r w:rsidRPr="00C51881">
              <w:t>Machine is ready in automatic mode</w:t>
            </w:r>
          </w:p>
          <w:p w14:paraId="214A8803" w14:textId="57842E50" w:rsidR="00C51881" w:rsidRDefault="00C51881" w:rsidP="00C51881">
            <w:pPr>
              <w:pStyle w:val="Abstandshalter"/>
            </w:pPr>
          </w:p>
        </w:tc>
      </w:tr>
      <w:tr w:rsidR="005721B8" w14:paraId="7C252BD7" w14:textId="77777777" w:rsidTr="00190981">
        <w:trPr>
          <w:trHeight w:val="697"/>
        </w:trPr>
        <w:tc>
          <w:tcPr>
            <w:tcW w:w="2154" w:type="dxa"/>
            <w:shd w:val="clear" w:color="auto" w:fill="F2F2F2" w:themeFill="background1" w:themeFillShade="F2"/>
          </w:tcPr>
          <w:p w14:paraId="06E146AD" w14:textId="77777777" w:rsidR="005721B8" w:rsidRPr="00B910BE" w:rsidRDefault="005721B8" w:rsidP="00190981">
            <w:pPr>
              <w:pStyle w:val="Textkrper"/>
              <w:spacing w:after="0"/>
            </w:pPr>
            <w:r>
              <w:t>Required operations</w:t>
            </w:r>
          </w:p>
        </w:tc>
        <w:tc>
          <w:tcPr>
            <w:tcW w:w="7257" w:type="dxa"/>
          </w:tcPr>
          <w:p w14:paraId="2764A3BB" w14:textId="38CE3279" w:rsidR="00C51881" w:rsidRDefault="00C51881" w:rsidP="00C51881">
            <w:pPr>
              <w:pStyle w:val="BulletTabtext"/>
            </w:pPr>
            <w:r>
              <w:t xml:space="preserve">Empty carton magazine nearly to sensor </w:t>
            </w:r>
            <w:r w:rsidR="00931088">
              <w:t>"</w:t>
            </w:r>
            <w:commentRangeStart w:id="79"/>
            <w:r>
              <w:t>=CAR1.A30-B02“</w:t>
            </w:r>
            <w:commentRangeEnd w:id="79"/>
            <w:r w:rsidR="00F069DE">
              <w:rPr>
                <w:rStyle w:val="Kommentarzeichen"/>
                <w:rFonts w:asciiTheme="minorHAnsi" w:hAnsiTheme="minorHAnsi"/>
              </w:rPr>
              <w:commentReference w:id="79"/>
            </w:r>
          </w:p>
          <w:p w14:paraId="790470BF" w14:textId="77777777" w:rsidR="005721B8" w:rsidRDefault="00C51881" w:rsidP="00C51881">
            <w:pPr>
              <w:pStyle w:val="BulletTabtext"/>
            </w:pPr>
            <w:r>
              <w:t>Press “Start”</w:t>
            </w:r>
          </w:p>
          <w:p w14:paraId="33346576" w14:textId="0BA2A0EE" w:rsidR="00C51881" w:rsidRPr="0008089A" w:rsidRDefault="00C51881" w:rsidP="00C51881">
            <w:pPr>
              <w:pStyle w:val="Abstandshalter"/>
            </w:pPr>
          </w:p>
        </w:tc>
      </w:tr>
      <w:tr w:rsidR="005721B8" w14:paraId="019F4417" w14:textId="77777777" w:rsidTr="00190981">
        <w:trPr>
          <w:trHeight w:val="697"/>
        </w:trPr>
        <w:tc>
          <w:tcPr>
            <w:tcW w:w="2154" w:type="dxa"/>
            <w:shd w:val="clear" w:color="auto" w:fill="F2F2F2" w:themeFill="background1" w:themeFillShade="F2"/>
          </w:tcPr>
          <w:p w14:paraId="390FDE5A" w14:textId="77777777" w:rsidR="005721B8" w:rsidRDefault="005721B8" w:rsidP="00190981">
            <w:pPr>
              <w:pStyle w:val="Textkrper"/>
              <w:spacing w:after="0"/>
            </w:pPr>
            <w:r>
              <w:t>Consequence</w:t>
            </w:r>
          </w:p>
        </w:tc>
        <w:tc>
          <w:tcPr>
            <w:tcW w:w="7257" w:type="dxa"/>
          </w:tcPr>
          <w:p w14:paraId="09618C59" w14:textId="77777777" w:rsidR="00C51881" w:rsidRDefault="00C51881" w:rsidP="00C51881">
            <w:pPr>
              <w:pStyle w:val="BulletTabtext"/>
            </w:pPr>
            <w:r>
              <w:t>Machine stops</w:t>
            </w:r>
          </w:p>
          <w:p w14:paraId="7E51F098" w14:textId="7C63244C" w:rsidR="00C51881" w:rsidRDefault="00C51881" w:rsidP="00C51881">
            <w:pPr>
              <w:pStyle w:val="BulletTabtext"/>
            </w:pPr>
            <w:r>
              <w:t>Fault message is displayed on control panel</w:t>
            </w:r>
          </w:p>
          <w:p w14:paraId="15AAD420" w14:textId="77777777" w:rsidR="005721B8" w:rsidRDefault="00C51881" w:rsidP="00C51881">
            <w:pPr>
              <w:pStyle w:val="BulletTabtext"/>
            </w:pPr>
            <w:r>
              <w:t>Machine cannot be started as long as fault is active</w:t>
            </w:r>
          </w:p>
          <w:p w14:paraId="221B0519" w14:textId="736570F1" w:rsidR="00C51881" w:rsidRDefault="00C51881" w:rsidP="00C51881">
            <w:pPr>
              <w:pStyle w:val="Abstandshalter"/>
            </w:pPr>
          </w:p>
        </w:tc>
      </w:tr>
      <w:tr w:rsidR="005721B8" w14:paraId="4D8ADD90" w14:textId="77777777" w:rsidTr="00C51881">
        <w:trPr>
          <w:trHeight w:val="338"/>
        </w:trPr>
        <w:tc>
          <w:tcPr>
            <w:tcW w:w="2154" w:type="dxa"/>
            <w:shd w:val="clear" w:color="auto" w:fill="F2F2F2" w:themeFill="background1" w:themeFillShade="F2"/>
          </w:tcPr>
          <w:p w14:paraId="5603CCB8" w14:textId="77777777" w:rsidR="005721B8" w:rsidRPr="00B910BE" w:rsidRDefault="005721B8" w:rsidP="00190981">
            <w:pPr>
              <w:pStyle w:val="Textkrper"/>
              <w:spacing w:after="0"/>
            </w:pPr>
            <w:r>
              <w:t>Comments</w:t>
            </w:r>
          </w:p>
        </w:tc>
        <w:tc>
          <w:tcPr>
            <w:tcW w:w="7257" w:type="dxa"/>
          </w:tcPr>
          <w:p w14:paraId="6AD188AF" w14:textId="77777777" w:rsidR="005721B8" w:rsidRDefault="005721B8" w:rsidP="00190981">
            <w:pPr>
              <w:pStyle w:val="BulletTabtext"/>
            </w:pPr>
            <w:r>
              <w:t>None</w:t>
            </w:r>
          </w:p>
          <w:p w14:paraId="03757EB7" w14:textId="77777777" w:rsidR="005721B8" w:rsidRDefault="005721B8" w:rsidP="00190981">
            <w:pPr>
              <w:pStyle w:val="Abstandshalter"/>
            </w:pPr>
          </w:p>
        </w:tc>
      </w:tr>
      <w:tr w:rsidR="005721B8" w14:paraId="6C8300DF" w14:textId="77777777" w:rsidTr="00190981">
        <w:trPr>
          <w:trHeight w:val="697"/>
        </w:trPr>
        <w:tc>
          <w:tcPr>
            <w:tcW w:w="2154" w:type="dxa"/>
            <w:shd w:val="clear" w:color="auto" w:fill="F2F2F2" w:themeFill="background1" w:themeFillShade="F2"/>
          </w:tcPr>
          <w:p w14:paraId="21301424" w14:textId="77777777" w:rsidR="005721B8" w:rsidRPr="00B910BE" w:rsidRDefault="005721B8" w:rsidP="00190981">
            <w:pPr>
              <w:pStyle w:val="Textkrper"/>
              <w:spacing w:after="0"/>
            </w:pPr>
            <w:r>
              <w:t>Acknowledgement</w:t>
            </w:r>
          </w:p>
        </w:tc>
        <w:tc>
          <w:tcPr>
            <w:tcW w:w="7257" w:type="dxa"/>
          </w:tcPr>
          <w:p w14:paraId="30FDE048" w14:textId="77777777" w:rsidR="00C51881" w:rsidRDefault="00C51881" w:rsidP="00C51881">
            <w:pPr>
              <w:pStyle w:val="BulletTabtext"/>
            </w:pPr>
            <w:r>
              <w:t>Fill up carton magazine</w:t>
            </w:r>
          </w:p>
          <w:p w14:paraId="7462EFE0" w14:textId="77777777" w:rsidR="005721B8" w:rsidRDefault="00C51881" w:rsidP="00C51881">
            <w:pPr>
              <w:pStyle w:val="BulletTabtext"/>
            </w:pPr>
            <w:r>
              <w:t>Press “Reset”</w:t>
            </w:r>
          </w:p>
          <w:p w14:paraId="25D4B726" w14:textId="3A94AAA3" w:rsidR="00C51881" w:rsidRDefault="00C51881" w:rsidP="00C51881">
            <w:pPr>
              <w:pStyle w:val="Abstandshalter"/>
            </w:pPr>
          </w:p>
        </w:tc>
      </w:tr>
    </w:tbl>
    <w:p w14:paraId="78C56391" w14:textId="77777777" w:rsidR="005721B8" w:rsidRDefault="005721B8" w:rsidP="005721B8">
      <w:pPr>
        <w:pStyle w:val="Abstandshalter"/>
      </w:pPr>
    </w:p>
    <w:tbl>
      <w:tblPr>
        <w:tblStyle w:val="Tabellenraster"/>
        <w:tblW w:w="9410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5839"/>
        <w:gridCol w:w="1417"/>
      </w:tblGrid>
      <w:tr w:rsidR="005721B8" w14:paraId="1F80E20F" w14:textId="77777777" w:rsidTr="00190981">
        <w:trPr>
          <w:trHeight w:val="680"/>
        </w:trPr>
        <w:tc>
          <w:tcPr>
            <w:tcW w:w="2154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789BBEB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 xml:space="preserve">Test </w:t>
            </w:r>
            <w:r>
              <w:rPr>
                <w:b/>
              </w:rPr>
              <w:t>result</w:t>
            </w:r>
          </w:p>
        </w:tc>
        <w:tc>
          <w:tcPr>
            <w:tcW w:w="5839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9FB0529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</w:p>
        </w:tc>
        <w:tc>
          <w:tcPr>
            <w:tcW w:w="1417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E01A0C0" w14:textId="77777777" w:rsidR="005721B8" w:rsidRPr="00620E79" w:rsidRDefault="005721B8" w:rsidP="00190981">
            <w:pPr>
              <w:pStyle w:val="Textkrper"/>
              <w:tabs>
                <w:tab w:val="left" w:pos="284"/>
              </w:tabs>
              <w:spacing w:after="0"/>
              <w:jc w:val="center"/>
              <w:rPr>
                <w:b/>
              </w:rPr>
            </w:pPr>
            <w:r w:rsidRPr="00620E79">
              <w:rPr>
                <w:b/>
              </w:rPr>
              <w:t>yes/no</w:t>
            </w:r>
          </w:p>
        </w:tc>
      </w:tr>
      <w:tr w:rsidR="005721B8" w14:paraId="7835C7EA" w14:textId="77777777" w:rsidTr="00190981">
        <w:trPr>
          <w:trHeight w:val="697"/>
        </w:trPr>
        <w:tc>
          <w:tcPr>
            <w:tcW w:w="2154" w:type="dxa"/>
            <w:tcBorders>
              <w:bottom w:val="nil"/>
            </w:tcBorders>
            <w:shd w:val="clear" w:color="auto" w:fill="F2F2F2" w:themeFill="background1" w:themeFillShade="F2"/>
          </w:tcPr>
          <w:p w14:paraId="2E6D1A1D" w14:textId="77777777" w:rsidR="005721B8" w:rsidRPr="00B910BE" w:rsidRDefault="005721B8" w:rsidP="00190981">
            <w:pPr>
              <w:pStyle w:val="Textkrper"/>
              <w:spacing w:after="0"/>
            </w:pPr>
            <w:r>
              <w:t>Acceptance Criteria</w:t>
            </w:r>
          </w:p>
        </w:tc>
        <w:tc>
          <w:tcPr>
            <w:tcW w:w="5839" w:type="dxa"/>
            <w:tcBorders>
              <w:bottom w:val="nil"/>
            </w:tcBorders>
          </w:tcPr>
          <w:p w14:paraId="2A8F9B03" w14:textId="189D9A55" w:rsidR="005721B8" w:rsidRDefault="00C51881" w:rsidP="00190981">
            <w:pPr>
              <w:pStyle w:val="BulletTabtext"/>
            </w:pPr>
            <w:r w:rsidRPr="00C51881">
              <w:t>Machine stops</w:t>
            </w:r>
          </w:p>
        </w:tc>
        <w:tc>
          <w:tcPr>
            <w:tcW w:w="1417" w:type="dxa"/>
            <w:tcBorders>
              <w:bottom w:val="nil"/>
            </w:tcBorders>
          </w:tcPr>
          <w:p w14:paraId="623A78B6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71456" behindDoc="0" locked="0" layoutInCell="1" allowOverlap="1" wp14:anchorId="29475B4B" wp14:editId="31861168">
                      <wp:simplePos x="0" y="0"/>
                      <wp:positionH relativeFrom="column">
                        <wp:posOffset>-36195</wp:posOffset>
                      </wp:positionH>
                      <wp:positionV relativeFrom="line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5346" name="Rechteck: abgerundete Ecken 2932753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94AE2A9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9475B4B" id="Rechteck: abgerundete Ecken 293275346" o:spid="_x0000_s2550" style="position:absolute;left:0;text-align:left;margin-left:-2.85pt;margin-top:2.85pt;width:64.65pt;height:25.25pt;z-index:25397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" filled="f" strokecolor="black [3213]" strokeweight=".5pt">
                      <v:textbox>
                        <w:txbxContent>
                          <w:p w14:paraId="094AE2A9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5721B8" w14:paraId="446CAC34" w14:textId="77777777" w:rsidTr="00190981">
        <w:trPr>
          <w:trHeight w:val="697"/>
        </w:trPr>
        <w:tc>
          <w:tcPr>
            <w:tcW w:w="2154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42434821" w14:textId="77777777" w:rsidR="005721B8" w:rsidRDefault="005721B8" w:rsidP="00190981">
            <w:pPr>
              <w:pStyle w:val="Textkrper"/>
              <w:spacing w:after="0"/>
            </w:pPr>
          </w:p>
        </w:tc>
        <w:tc>
          <w:tcPr>
            <w:tcW w:w="5839" w:type="dxa"/>
            <w:tcBorders>
              <w:top w:val="nil"/>
              <w:bottom w:val="nil"/>
            </w:tcBorders>
          </w:tcPr>
          <w:p w14:paraId="2A32F806" w14:textId="78E8F61E" w:rsidR="005721B8" w:rsidRPr="005D1B93" w:rsidRDefault="00C51881" w:rsidP="00190981">
            <w:pPr>
              <w:pStyle w:val="BulletTabtext"/>
            </w:pPr>
            <w:r w:rsidRPr="00C51881">
              <w:t>Fault message is displayed on control panel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0061D673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78624" behindDoc="0" locked="0" layoutInCell="1" allowOverlap="1" wp14:anchorId="7F568F5B" wp14:editId="36C68853">
                      <wp:simplePos x="0" y="0"/>
                      <wp:positionH relativeFrom="column">
                        <wp:posOffset>-36195</wp:posOffset>
                      </wp:positionH>
                      <wp:positionV relativeFrom="line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5347" name="Rechteck: abgerundete Ecken 2932753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8E616AF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F568F5B" id="Rechteck: abgerundete Ecken 293275347" o:spid="_x0000_s2551" style="position:absolute;left:0;text-align:left;margin-left:-2.85pt;margin-top:2.85pt;width:64.65pt;height:25.25pt;z-index:25397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" filled="f" strokecolor="black [3213]" strokeweight=".5pt">
                      <v:textbox>
                        <w:txbxContent>
                          <w:p w14:paraId="18E616AF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5721B8" w14:paraId="6F668B9A" w14:textId="77777777" w:rsidTr="00190981">
        <w:trPr>
          <w:trHeight w:val="697"/>
        </w:trPr>
        <w:tc>
          <w:tcPr>
            <w:tcW w:w="2154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18172A1A" w14:textId="77777777" w:rsidR="005721B8" w:rsidRDefault="005721B8" w:rsidP="00190981">
            <w:pPr>
              <w:pStyle w:val="Textkrper"/>
              <w:spacing w:after="0"/>
            </w:pPr>
          </w:p>
        </w:tc>
        <w:tc>
          <w:tcPr>
            <w:tcW w:w="5839" w:type="dxa"/>
            <w:tcBorders>
              <w:top w:val="nil"/>
              <w:bottom w:val="nil"/>
            </w:tcBorders>
          </w:tcPr>
          <w:p w14:paraId="4BB6D5D3" w14:textId="3E78A1A8" w:rsidR="005721B8" w:rsidRPr="005D1B93" w:rsidRDefault="00C51881" w:rsidP="00190981">
            <w:pPr>
              <w:pStyle w:val="BulletTabtext"/>
            </w:pPr>
            <w:r w:rsidRPr="00C51881">
              <w:t>Machine cannot be started as long as fault is active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4035EA33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77600" behindDoc="0" locked="0" layoutInCell="1" allowOverlap="1" wp14:anchorId="7968B223" wp14:editId="4086EEB0">
                      <wp:simplePos x="0" y="0"/>
                      <wp:positionH relativeFrom="column">
                        <wp:posOffset>-36195</wp:posOffset>
                      </wp:positionH>
                      <wp:positionV relativeFrom="line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5348" name="Rechteck: abgerundete Ecken 2932753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E00EE45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968B223" id="Rechteck: abgerundete Ecken 293275348" o:spid="_x0000_s2552" style="position:absolute;left:0;text-align:left;margin-left:-2.85pt;margin-top:2.85pt;width:64.65pt;height:25.25pt;z-index:25397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" filled="f" strokecolor="black [3213]" strokeweight=".5pt">
                      <v:textbox>
                        <w:txbxContent>
                          <w:p w14:paraId="4E00EE45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5721B8" w14:paraId="57250995" w14:textId="77777777" w:rsidTr="00190981">
        <w:trPr>
          <w:trHeight w:val="1701"/>
        </w:trPr>
        <w:tc>
          <w:tcPr>
            <w:tcW w:w="2154" w:type="dxa"/>
            <w:shd w:val="clear" w:color="auto" w:fill="F2F2F2" w:themeFill="background1" w:themeFillShade="F2"/>
          </w:tcPr>
          <w:p w14:paraId="4F5507FE" w14:textId="77777777" w:rsidR="005721B8" w:rsidRPr="00B910BE" w:rsidRDefault="005721B8" w:rsidP="00190981">
            <w:pPr>
              <w:pStyle w:val="Textkrper"/>
              <w:spacing w:after="0"/>
            </w:pPr>
            <w:r>
              <w:t>Comments</w:t>
            </w:r>
          </w:p>
        </w:tc>
        <w:tc>
          <w:tcPr>
            <w:tcW w:w="7256" w:type="dxa"/>
            <w:gridSpan w:val="2"/>
          </w:tcPr>
          <w:p w14:paraId="0C208899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75552" behindDoc="0" locked="0" layoutInCell="1" allowOverlap="1" wp14:anchorId="7A6C7FCD" wp14:editId="2F6FCAF8">
                      <wp:simplePos x="0" y="0"/>
                      <wp:positionH relativeFrom="column">
                        <wp:posOffset>-5715</wp:posOffset>
                      </wp:positionH>
                      <wp:positionV relativeFrom="line">
                        <wp:posOffset>72390</wp:posOffset>
                      </wp:positionV>
                      <wp:extent cx="4500000" cy="942975"/>
                      <wp:effectExtent l="0" t="0" r="15240" b="28575"/>
                      <wp:wrapNone/>
                      <wp:docPr id="293275350" name="Rechteck: abgerundete Ecken 2932753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0000" cy="942975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79C7C61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A6C7FCD" id="Rechteck: abgerundete Ecken 293275350" o:spid="_x0000_s2553" style="position:absolute;left:0;text-align:left;margin-left:-.45pt;margin-top:5.7pt;width:354.35pt;height:74.25pt;z-index:25397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" filled="f" strokecolor="black [3213]" strokeweight=".5pt">
                      <v:textbox>
                        <w:txbxContent>
                          <w:p w14:paraId="679C7C61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</w:tbl>
    <w:p w14:paraId="3B6D5250" w14:textId="69093DBA" w:rsidR="005721B8" w:rsidRDefault="005721B8" w:rsidP="005721B8">
      <w:pPr>
        <w:pStyle w:val="Textkrper"/>
      </w:pPr>
    </w:p>
    <w:p w14:paraId="2291F9CA" w14:textId="77777777" w:rsidR="005D1CF7" w:rsidRDefault="005D1CF7" w:rsidP="005721B8">
      <w:pPr>
        <w:pStyle w:val="Textkrper"/>
      </w:pPr>
    </w:p>
    <w:tbl>
      <w:tblPr>
        <w:tblStyle w:val="Tabellenraster"/>
        <w:tblW w:w="9410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1417"/>
        <w:gridCol w:w="5839"/>
      </w:tblGrid>
      <w:tr w:rsidR="00626664" w14:paraId="3CC89088" w14:textId="77777777" w:rsidTr="00626664">
        <w:trPr>
          <w:trHeight w:val="1020"/>
        </w:trPr>
        <w:tc>
          <w:tcPr>
            <w:tcW w:w="2154" w:type="dxa"/>
            <w:shd w:val="clear" w:color="auto" w:fill="F2F2F2" w:themeFill="background1" w:themeFillShade="F2"/>
          </w:tcPr>
          <w:p w14:paraId="6BFBA086" w14:textId="77777777" w:rsidR="00626664" w:rsidRPr="00B910BE" w:rsidRDefault="00626664" w:rsidP="00190981">
            <w:pPr>
              <w:pStyle w:val="Textkrper"/>
              <w:spacing w:after="0"/>
              <w:rPr>
                <w:b/>
              </w:rPr>
            </w:pPr>
            <w:r>
              <w:rPr>
                <w:b/>
              </w:rPr>
              <w:t>Results</w:t>
            </w:r>
            <w:r w:rsidRPr="00B910BE">
              <w:rPr>
                <w:b/>
              </w:rPr>
              <w:t xml:space="preserve"> </w:t>
            </w:r>
            <w:r>
              <w:rPr>
                <w:b/>
              </w:rPr>
              <w:t>comply</w:t>
            </w:r>
          </w:p>
        </w:tc>
        <w:tc>
          <w:tcPr>
            <w:tcW w:w="1417" w:type="dxa"/>
            <w:shd w:val="clear" w:color="auto" w:fill="auto"/>
          </w:tcPr>
          <w:p w14:paraId="2F4A303D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 w:rsidRPr="005E00C9">
              <w:t>yes/no</w:t>
            </w:r>
          </w:p>
          <w:p w14:paraId="4C295BDE" w14:textId="77777777" w:rsidR="00626664" w:rsidRPr="005E00C9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7729536" behindDoc="0" locked="0" layoutInCell="1" allowOverlap="1" wp14:anchorId="6ECA4A5B" wp14:editId="61938316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5351" name="Rechteck: abgerundete Ecken 2932753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95C7392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ECA4A5B" id="Rechteck: abgerundete Ecken 293275351" o:spid="_x0000_s2554" style="position:absolute;left:0;text-align:left;margin-left:.05pt;margin-top:2.85pt;width:64.65pt;height:25.25pt;z-index:25772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" filled="f" strokecolor="black [3213]" strokeweight=".5pt">
                      <v:textbox>
                        <w:txbxContent>
                          <w:p w14:paraId="795C7392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5839" w:type="dxa"/>
            <w:shd w:val="clear" w:color="auto" w:fill="auto"/>
          </w:tcPr>
          <w:p w14:paraId="69B626F7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t>Date/Initials</w:t>
            </w:r>
          </w:p>
          <w:p w14:paraId="0C01D156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7730560" behindDoc="0" locked="0" layoutInCell="1" allowOverlap="1" wp14:anchorId="7318D0E9" wp14:editId="1A136665">
                      <wp:simplePos x="0" y="0"/>
                      <wp:positionH relativeFrom="column">
                        <wp:posOffset>1746</wp:posOffset>
                      </wp:positionH>
                      <wp:positionV relativeFrom="line">
                        <wp:posOffset>32703</wp:posOffset>
                      </wp:positionV>
                      <wp:extent cx="3592354" cy="320400"/>
                      <wp:effectExtent l="0" t="0" r="27305" b="22860"/>
                      <wp:wrapNone/>
                      <wp:docPr id="293275352" name="Rechteck: abgerundete Ecken 2932753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2354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ACA9C2D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318D0E9" id="Rechteck: abgerundete Ecken 293275352" o:spid="_x0000_s2555" style="position:absolute;left:0;text-align:left;margin-left:.15pt;margin-top:2.6pt;width:282.85pt;height:25.25pt;z-index:25773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" filled="f" strokecolor="black [3213]" strokeweight=".5pt">
                      <v:textbox>
                        <w:txbxContent>
                          <w:p w14:paraId="6ACA9C2D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626664" w14:paraId="7F17B759" w14:textId="77777777" w:rsidTr="00626664">
        <w:trPr>
          <w:trHeight w:val="1020"/>
        </w:trPr>
        <w:tc>
          <w:tcPr>
            <w:tcW w:w="2154" w:type="dxa"/>
            <w:shd w:val="clear" w:color="auto" w:fill="F2F2F2" w:themeFill="background1" w:themeFillShade="F2"/>
          </w:tcPr>
          <w:p w14:paraId="755D8566" w14:textId="44ED623B" w:rsidR="00626664" w:rsidRPr="00B910BE" w:rsidRDefault="00626664" w:rsidP="00190981">
            <w:pPr>
              <w:pStyle w:val="Textkrper"/>
              <w:spacing w:after="0"/>
            </w:pPr>
            <w:r w:rsidRPr="00C308DC">
              <w:rPr>
                <w:b/>
              </w:rPr>
              <w:t>Results approved</w:t>
            </w:r>
          </w:p>
        </w:tc>
        <w:tc>
          <w:tcPr>
            <w:tcW w:w="7256" w:type="dxa"/>
            <w:gridSpan w:val="2"/>
          </w:tcPr>
          <w:p w14:paraId="1FD38BA6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7731584" behindDoc="0" locked="0" layoutInCell="1" allowOverlap="1" wp14:anchorId="754BEBF5" wp14:editId="7CA809D7">
                      <wp:simplePos x="0" y="0"/>
                      <wp:positionH relativeFrom="column">
                        <wp:posOffset>-5715</wp:posOffset>
                      </wp:positionH>
                      <wp:positionV relativeFrom="line">
                        <wp:posOffset>252095</wp:posOffset>
                      </wp:positionV>
                      <wp:extent cx="4500000" cy="320400"/>
                      <wp:effectExtent l="0" t="0" r="15240" b="22860"/>
                      <wp:wrapNone/>
                      <wp:docPr id="293275353" name="Rechteck: abgerundete Ecken 2932753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00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9D6592A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54BEBF5" id="Rechteck: abgerundete Ecken 293275353" o:spid="_x0000_s2556" style="position:absolute;left:0;text-align:left;margin-left:-.45pt;margin-top:19.85pt;width:354.35pt;height:25.25pt;z-index:25773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" filled="f" strokecolor="black [3213]" strokeweight=".5pt">
                      <v:textbox>
                        <w:txbxContent>
                          <w:p w14:paraId="79D6592A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  <w:r>
              <w:t>Date/Initials</w:t>
            </w:r>
          </w:p>
          <w:p w14:paraId="11A120DF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</w:p>
        </w:tc>
      </w:tr>
    </w:tbl>
    <w:p w14:paraId="4BE1BFB3" w14:textId="77777777" w:rsidR="005721B8" w:rsidRDefault="005721B8" w:rsidP="005721B8">
      <w:pPr>
        <w:rPr>
          <w:rFonts w:ascii="Arial" w:hAnsi="Arial"/>
        </w:rPr>
      </w:pPr>
      <w:r>
        <w:br w:type="page"/>
      </w:r>
    </w:p>
    <w:p w14:paraId="0BDF3A10" w14:textId="32656C7D" w:rsidR="005721B8" w:rsidRDefault="00C51881" w:rsidP="002841C0">
      <w:pPr>
        <w:pStyle w:val="berschrift3nummeriert"/>
      </w:pPr>
      <w:bookmarkStart w:id="80" w:name="_Toc118817741"/>
      <w:r w:rsidRPr="00C51881">
        <w:lastRenderedPageBreak/>
        <w:t>FLT 221: MACHINE: COVER RAIL OPEN</w:t>
      </w:r>
      <w:bookmarkEnd w:id="80"/>
    </w:p>
    <w:p w14:paraId="0DC33C3A" w14:textId="77777777" w:rsidR="005721B8" w:rsidRPr="006D2AFC" w:rsidRDefault="005721B8" w:rsidP="005721B8">
      <w:pPr>
        <w:pStyle w:val="Abstandshalter"/>
      </w:pPr>
    </w:p>
    <w:tbl>
      <w:tblPr>
        <w:tblStyle w:val="Tabellenraster"/>
        <w:tblW w:w="9411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7257"/>
      </w:tblGrid>
      <w:tr w:rsidR="005721B8" w14:paraId="242BB1DF" w14:textId="77777777" w:rsidTr="00C51881">
        <w:trPr>
          <w:trHeight w:val="495"/>
        </w:trPr>
        <w:tc>
          <w:tcPr>
            <w:tcW w:w="2154" w:type="dxa"/>
            <w:shd w:val="clear" w:color="auto" w:fill="F2F2F2" w:themeFill="background1" w:themeFillShade="F2"/>
          </w:tcPr>
          <w:p w14:paraId="15EA2A54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>Test objective</w:t>
            </w:r>
          </w:p>
        </w:tc>
        <w:tc>
          <w:tcPr>
            <w:tcW w:w="7257" w:type="dxa"/>
          </w:tcPr>
          <w:p w14:paraId="3EF93EDD" w14:textId="77777777" w:rsidR="005721B8" w:rsidRDefault="00C51881" w:rsidP="00190981">
            <w:pPr>
              <w:pStyle w:val="BulletTabtext"/>
            </w:pPr>
            <w:r w:rsidRPr="00C51881">
              <w:t>Test whether correct fault message is displayed on control panel</w:t>
            </w:r>
          </w:p>
          <w:p w14:paraId="5366A744" w14:textId="4599F92E" w:rsidR="00C51881" w:rsidRDefault="00C51881" w:rsidP="00C51881">
            <w:pPr>
              <w:pStyle w:val="Abstandshalter"/>
            </w:pPr>
          </w:p>
        </w:tc>
      </w:tr>
      <w:tr w:rsidR="005721B8" w14:paraId="34D20561" w14:textId="77777777" w:rsidTr="00190981">
        <w:trPr>
          <w:trHeight w:val="170"/>
        </w:trPr>
        <w:tc>
          <w:tcPr>
            <w:tcW w:w="2154" w:type="dxa"/>
          </w:tcPr>
          <w:p w14:paraId="3B538D81" w14:textId="77777777" w:rsidR="005721B8" w:rsidRPr="00F614BE" w:rsidRDefault="005721B8" w:rsidP="00190981">
            <w:pPr>
              <w:pStyle w:val="Textkrper"/>
              <w:spacing w:before="0" w:after="0"/>
              <w:rPr>
                <w:sz w:val="8"/>
                <w:szCs w:val="8"/>
              </w:rPr>
            </w:pPr>
          </w:p>
        </w:tc>
        <w:tc>
          <w:tcPr>
            <w:tcW w:w="7257" w:type="dxa"/>
          </w:tcPr>
          <w:p w14:paraId="0F68715F" w14:textId="77777777" w:rsidR="005721B8" w:rsidRPr="00F614BE" w:rsidRDefault="005721B8" w:rsidP="00190981">
            <w:pPr>
              <w:pStyle w:val="Textkrper"/>
              <w:spacing w:before="0" w:after="0"/>
              <w:rPr>
                <w:sz w:val="8"/>
                <w:szCs w:val="8"/>
              </w:rPr>
            </w:pPr>
          </w:p>
        </w:tc>
      </w:tr>
      <w:tr w:rsidR="005721B8" w14:paraId="3DD6EB54" w14:textId="77777777" w:rsidTr="00190981">
        <w:trPr>
          <w:trHeight w:val="471"/>
        </w:trPr>
        <w:tc>
          <w:tcPr>
            <w:tcW w:w="2154" w:type="dxa"/>
            <w:shd w:val="clear" w:color="auto" w:fill="F2F2F2" w:themeFill="background1" w:themeFillShade="F2"/>
          </w:tcPr>
          <w:p w14:paraId="78253918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>Test procedure</w:t>
            </w:r>
          </w:p>
        </w:tc>
        <w:tc>
          <w:tcPr>
            <w:tcW w:w="7257" w:type="dxa"/>
          </w:tcPr>
          <w:p w14:paraId="470C4C46" w14:textId="77777777" w:rsidR="005721B8" w:rsidRDefault="005721B8" w:rsidP="00190981">
            <w:pPr>
              <w:pStyle w:val="Textkrper"/>
              <w:spacing w:after="0"/>
            </w:pPr>
          </w:p>
        </w:tc>
      </w:tr>
      <w:tr w:rsidR="005721B8" w14:paraId="4F681728" w14:textId="77777777" w:rsidTr="00190981">
        <w:trPr>
          <w:trHeight w:val="697"/>
        </w:trPr>
        <w:tc>
          <w:tcPr>
            <w:tcW w:w="2154" w:type="dxa"/>
            <w:shd w:val="clear" w:color="auto" w:fill="F2F2F2" w:themeFill="background1" w:themeFillShade="F2"/>
          </w:tcPr>
          <w:p w14:paraId="5D3B5FC9" w14:textId="77777777" w:rsidR="005721B8" w:rsidRPr="00B910BE" w:rsidRDefault="005721B8" w:rsidP="00190981">
            <w:pPr>
              <w:pStyle w:val="Textkrper"/>
              <w:spacing w:after="0"/>
            </w:pPr>
            <w:r>
              <w:t>Test prerequisites</w:t>
            </w:r>
          </w:p>
        </w:tc>
        <w:tc>
          <w:tcPr>
            <w:tcW w:w="7257" w:type="dxa"/>
          </w:tcPr>
          <w:p w14:paraId="09B2F504" w14:textId="77777777" w:rsidR="00C51881" w:rsidRDefault="00C51881" w:rsidP="00C51881">
            <w:pPr>
              <w:pStyle w:val="BulletTabtext"/>
            </w:pPr>
            <w:r>
              <w:t>Machine is ready in automatic mode</w:t>
            </w:r>
          </w:p>
          <w:p w14:paraId="5EAED197" w14:textId="77777777" w:rsidR="005721B8" w:rsidRDefault="00C51881" w:rsidP="00C51881">
            <w:pPr>
              <w:pStyle w:val="BulletTabtext"/>
            </w:pPr>
            <w:r>
              <w:t>Guard doors are closed</w:t>
            </w:r>
          </w:p>
          <w:p w14:paraId="6347AA96" w14:textId="3ABC239B" w:rsidR="00C51881" w:rsidRDefault="00C51881" w:rsidP="00C51881">
            <w:pPr>
              <w:pStyle w:val="Abstandshalter"/>
            </w:pPr>
          </w:p>
        </w:tc>
      </w:tr>
      <w:tr w:rsidR="005721B8" w14:paraId="7D8AAB87" w14:textId="77777777" w:rsidTr="00C51881">
        <w:trPr>
          <w:trHeight w:val="212"/>
        </w:trPr>
        <w:tc>
          <w:tcPr>
            <w:tcW w:w="2154" w:type="dxa"/>
            <w:shd w:val="clear" w:color="auto" w:fill="F2F2F2" w:themeFill="background1" w:themeFillShade="F2"/>
          </w:tcPr>
          <w:p w14:paraId="674D2B20" w14:textId="77777777" w:rsidR="005721B8" w:rsidRPr="00B910BE" w:rsidRDefault="005721B8" w:rsidP="00190981">
            <w:pPr>
              <w:pStyle w:val="Textkrper"/>
              <w:spacing w:after="0"/>
            </w:pPr>
            <w:r>
              <w:t>Required operations</w:t>
            </w:r>
          </w:p>
        </w:tc>
        <w:tc>
          <w:tcPr>
            <w:tcW w:w="7257" w:type="dxa"/>
          </w:tcPr>
          <w:p w14:paraId="3C27B321" w14:textId="77777777" w:rsidR="005721B8" w:rsidRDefault="00C51881" w:rsidP="00C51881">
            <w:pPr>
              <w:pStyle w:val="BulletTabtext"/>
            </w:pPr>
            <w:r w:rsidRPr="00C51881">
              <w:t>Activate SWS 50 “Machine: cover rail” and lift up the cover rail</w:t>
            </w:r>
          </w:p>
          <w:p w14:paraId="1F2F883F" w14:textId="7E9F30FF" w:rsidR="00C51881" w:rsidRPr="0008089A" w:rsidRDefault="00C51881" w:rsidP="00C51881">
            <w:pPr>
              <w:pStyle w:val="Abstandshalter"/>
            </w:pPr>
          </w:p>
        </w:tc>
      </w:tr>
      <w:tr w:rsidR="005721B8" w14:paraId="06B54C68" w14:textId="77777777" w:rsidTr="00190981">
        <w:trPr>
          <w:trHeight w:val="697"/>
        </w:trPr>
        <w:tc>
          <w:tcPr>
            <w:tcW w:w="2154" w:type="dxa"/>
            <w:shd w:val="clear" w:color="auto" w:fill="F2F2F2" w:themeFill="background1" w:themeFillShade="F2"/>
          </w:tcPr>
          <w:p w14:paraId="4BE367A8" w14:textId="77777777" w:rsidR="005721B8" w:rsidRDefault="005721B8" w:rsidP="00190981">
            <w:pPr>
              <w:pStyle w:val="Textkrper"/>
              <w:spacing w:after="0"/>
            </w:pPr>
            <w:r>
              <w:t>Consequence</w:t>
            </w:r>
          </w:p>
        </w:tc>
        <w:tc>
          <w:tcPr>
            <w:tcW w:w="7257" w:type="dxa"/>
          </w:tcPr>
          <w:p w14:paraId="44E10CCC" w14:textId="77777777" w:rsidR="00C51881" w:rsidRDefault="00C51881" w:rsidP="00C51881">
            <w:pPr>
              <w:pStyle w:val="BulletTabtext"/>
            </w:pPr>
            <w:r>
              <w:t>Fault message is displayed on control panel</w:t>
            </w:r>
          </w:p>
          <w:p w14:paraId="6F16723C" w14:textId="77777777" w:rsidR="005721B8" w:rsidRDefault="00C51881" w:rsidP="00C51881">
            <w:pPr>
              <w:pStyle w:val="BulletTabtext"/>
            </w:pPr>
            <w:r>
              <w:t>Machine cannot be started as long as fault is active</w:t>
            </w:r>
          </w:p>
          <w:p w14:paraId="70F51F0E" w14:textId="7D02CA43" w:rsidR="00C51881" w:rsidRDefault="00C51881" w:rsidP="00C51881">
            <w:pPr>
              <w:pStyle w:val="Abstandshalter"/>
            </w:pPr>
          </w:p>
        </w:tc>
      </w:tr>
      <w:tr w:rsidR="005721B8" w14:paraId="36E622E8" w14:textId="77777777" w:rsidTr="00C51881">
        <w:trPr>
          <w:trHeight w:val="148"/>
        </w:trPr>
        <w:tc>
          <w:tcPr>
            <w:tcW w:w="2154" w:type="dxa"/>
            <w:shd w:val="clear" w:color="auto" w:fill="F2F2F2" w:themeFill="background1" w:themeFillShade="F2"/>
          </w:tcPr>
          <w:p w14:paraId="7440F00B" w14:textId="77777777" w:rsidR="005721B8" w:rsidRPr="00B910BE" w:rsidRDefault="005721B8" w:rsidP="00190981">
            <w:pPr>
              <w:pStyle w:val="Textkrper"/>
              <w:spacing w:after="0"/>
            </w:pPr>
            <w:r>
              <w:t>Comments</w:t>
            </w:r>
          </w:p>
        </w:tc>
        <w:tc>
          <w:tcPr>
            <w:tcW w:w="7257" w:type="dxa"/>
          </w:tcPr>
          <w:p w14:paraId="7A45D406" w14:textId="77777777" w:rsidR="005721B8" w:rsidRDefault="005721B8" w:rsidP="00190981">
            <w:pPr>
              <w:pStyle w:val="BulletTabtext"/>
            </w:pPr>
            <w:r>
              <w:t>None</w:t>
            </w:r>
          </w:p>
          <w:p w14:paraId="63E3D819" w14:textId="77777777" w:rsidR="005721B8" w:rsidRDefault="005721B8" w:rsidP="00190981">
            <w:pPr>
              <w:pStyle w:val="Abstandshalter"/>
            </w:pPr>
          </w:p>
        </w:tc>
      </w:tr>
      <w:tr w:rsidR="005721B8" w14:paraId="5A29943B" w14:textId="77777777" w:rsidTr="00190981">
        <w:trPr>
          <w:trHeight w:val="697"/>
        </w:trPr>
        <w:tc>
          <w:tcPr>
            <w:tcW w:w="2154" w:type="dxa"/>
            <w:shd w:val="clear" w:color="auto" w:fill="F2F2F2" w:themeFill="background1" w:themeFillShade="F2"/>
          </w:tcPr>
          <w:p w14:paraId="421AC7CC" w14:textId="77777777" w:rsidR="005721B8" w:rsidRPr="00B910BE" w:rsidRDefault="005721B8" w:rsidP="00190981">
            <w:pPr>
              <w:pStyle w:val="Textkrper"/>
              <w:spacing w:after="0"/>
            </w:pPr>
            <w:r>
              <w:t>Acknowledgement</w:t>
            </w:r>
          </w:p>
        </w:tc>
        <w:tc>
          <w:tcPr>
            <w:tcW w:w="7257" w:type="dxa"/>
          </w:tcPr>
          <w:p w14:paraId="4E765313" w14:textId="77777777" w:rsidR="00C51881" w:rsidRDefault="00C51881" w:rsidP="00C51881">
            <w:pPr>
              <w:pStyle w:val="BulletTabtext"/>
            </w:pPr>
            <w:r>
              <w:t>Lower cover rail</w:t>
            </w:r>
          </w:p>
          <w:p w14:paraId="2C5DD88B" w14:textId="3C0499E6" w:rsidR="00C51881" w:rsidRDefault="00C51881" w:rsidP="00C51881">
            <w:pPr>
              <w:pStyle w:val="BulletTabtext"/>
            </w:pPr>
            <w:r>
              <w:t>Deactivate SWS “Machine: cover rail”</w:t>
            </w:r>
          </w:p>
          <w:p w14:paraId="0BFE8D50" w14:textId="2E2AFB10" w:rsidR="005721B8" w:rsidRDefault="00C51881" w:rsidP="00C51881">
            <w:pPr>
              <w:pStyle w:val="BulletTabtext"/>
            </w:pPr>
            <w:r>
              <w:t xml:space="preserve">Press </w:t>
            </w:r>
            <w:r w:rsidR="00931088">
              <w:t>"</w:t>
            </w:r>
            <w:r>
              <w:t>Reset“</w:t>
            </w:r>
          </w:p>
          <w:p w14:paraId="6160D072" w14:textId="75F9D21D" w:rsidR="00C51881" w:rsidRDefault="00C51881" w:rsidP="00C51881">
            <w:pPr>
              <w:pStyle w:val="Abstandshalter"/>
            </w:pPr>
          </w:p>
        </w:tc>
      </w:tr>
    </w:tbl>
    <w:p w14:paraId="08288E14" w14:textId="77777777" w:rsidR="005721B8" w:rsidRDefault="005721B8" w:rsidP="005721B8">
      <w:pPr>
        <w:pStyle w:val="Abstandshalter"/>
      </w:pPr>
    </w:p>
    <w:tbl>
      <w:tblPr>
        <w:tblStyle w:val="Tabellenraster"/>
        <w:tblW w:w="9410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5839"/>
        <w:gridCol w:w="1417"/>
      </w:tblGrid>
      <w:tr w:rsidR="005721B8" w14:paraId="7E41ADFB" w14:textId="77777777" w:rsidTr="00190981">
        <w:trPr>
          <w:trHeight w:val="680"/>
        </w:trPr>
        <w:tc>
          <w:tcPr>
            <w:tcW w:w="2154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6DF454C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 xml:space="preserve">Test </w:t>
            </w:r>
            <w:r>
              <w:rPr>
                <w:b/>
              </w:rPr>
              <w:t>result</w:t>
            </w:r>
          </w:p>
        </w:tc>
        <w:tc>
          <w:tcPr>
            <w:tcW w:w="5839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E7238A6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</w:p>
        </w:tc>
        <w:tc>
          <w:tcPr>
            <w:tcW w:w="1417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EF3E915" w14:textId="77777777" w:rsidR="005721B8" w:rsidRPr="00620E79" w:rsidRDefault="005721B8" w:rsidP="00190981">
            <w:pPr>
              <w:pStyle w:val="Textkrper"/>
              <w:tabs>
                <w:tab w:val="left" w:pos="284"/>
              </w:tabs>
              <w:spacing w:after="0"/>
              <w:jc w:val="center"/>
              <w:rPr>
                <w:b/>
              </w:rPr>
            </w:pPr>
            <w:r w:rsidRPr="00620E79">
              <w:rPr>
                <w:b/>
              </w:rPr>
              <w:t>yes/no</w:t>
            </w:r>
          </w:p>
        </w:tc>
      </w:tr>
      <w:tr w:rsidR="005721B8" w14:paraId="60291E6B" w14:textId="77777777" w:rsidTr="00190981">
        <w:trPr>
          <w:trHeight w:val="697"/>
        </w:trPr>
        <w:tc>
          <w:tcPr>
            <w:tcW w:w="2154" w:type="dxa"/>
            <w:tcBorders>
              <w:bottom w:val="nil"/>
            </w:tcBorders>
            <w:shd w:val="clear" w:color="auto" w:fill="F2F2F2" w:themeFill="background1" w:themeFillShade="F2"/>
          </w:tcPr>
          <w:p w14:paraId="38BC70D8" w14:textId="77777777" w:rsidR="005721B8" w:rsidRPr="00B910BE" w:rsidRDefault="005721B8" w:rsidP="00190981">
            <w:pPr>
              <w:pStyle w:val="Textkrper"/>
              <w:spacing w:after="0"/>
            </w:pPr>
            <w:r>
              <w:t>Acceptance Criteria</w:t>
            </w:r>
          </w:p>
        </w:tc>
        <w:tc>
          <w:tcPr>
            <w:tcW w:w="5839" w:type="dxa"/>
            <w:tcBorders>
              <w:bottom w:val="nil"/>
            </w:tcBorders>
          </w:tcPr>
          <w:p w14:paraId="3041CF48" w14:textId="368D518C" w:rsidR="005721B8" w:rsidRDefault="00C51881" w:rsidP="00190981">
            <w:pPr>
              <w:pStyle w:val="BulletTabtext"/>
            </w:pPr>
            <w:r w:rsidRPr="00C51881">
              <w:t>Fault message is displayed on control panel</w:t>
            </w:r>
          </w:p>
        </w:tc>
        <w:tc>
          <w:tcPr>
            <w:tcW w:w="1417" w:type="dxa"/>
            <w:tcBorders>
              <w:bottom w:val="nil"/>
            </w:tcBorders>
          </w:tcPr>
          <w:p w14:paraId="67B9DB90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87840" behindDoc="0" locked="0" layoutInCell="1" allowOverlap="1" wp14:anchorId="34E48B33" wp14:editId="3EBCED7B">
                      <wp:simplePos x="0" y="0"/>
                      <wp:positionH relativeFrom="column">
                        <wp:posOffset>-36195</wp:posOffset>
                      </wp:positionH>
                      <wp:positionV relativeFrom="line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5362" name="Rechteck: abgerundete Ecken 2932753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21E57F3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4E48B33" id="Rechteck: abgerundete Ecken 293275362" o:spid="_x0000_s2557" style="position:absolute;left:0;text-align:left;margin-left:-2.85pt;margin-top:2.85pt;width:64.65pt;height:25.25pt;z-index:25398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" filled="f" strokecolor="black [3213]" strokeweight=".5pt">
                      <v:textbox>
                        <w:txbxContent>
                          <w:p w14:paraId="421E57F3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5721B8" w14:paraId="7EFB345E" w14:textId="77777777" w:rsidTr="00190981">
        <w:trPr>
          <w:trHeight w:val="697"/>
        </w:trPr>
        <w:tc>
          <w:tcPr>
            <w:tcW w:w="2154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2480D96C" w14:textId="77777777" w:rsidR="005721B8" w:rsidRDefault="005721B8" w:rsidP="00190981">
            <w:pPr>
              <w:pStyle w:val="Textkrper"/>
              <w:spacing w:after="0"/>
            </w:pPr>
          </w:p>
        </w:tc>
        <w:tc>
          <w:tcPr>
            <w:tcW w:w="5839" w:type="dxa"/>
            <w:tcBorders>
              <w:top w:val="nil"/>
              <w:bottom w:val="nil"/>
            </w:tcBorders>
          </w:tcPr>
          <w:p w14:paraId="7E21C2F2" w14:textId="19E4B7C8" w:rsidR="005721B8" w:rsidRPr="005D1B93" w:rsidRDefault="00C51881" w:rsidP="00190981">
            <w:pPr>
              <w:pStyle w:val="BulletTabtext"/>
            </w:pPr>
            <w:r w:rsidRPr="00C51881">
              <w:t>Machine cannot be started as long as fault is active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7040BF63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95008" behindDoc="0" locked="0" layoutInCell="1" allowOverlap="1" wp14:anchorId="70EF6C3C" wp14:editId="2C1830DC">
                      <wp:simplePos x="0" y="0"/>
                      <wp:positionH relativeFrom="column">
                        <wp:posOffset>-36195</wp:posOffset>
                      </wp:positionH>
                      <wp:positionV relativeFrom="line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5363" name="Rechteck: abgerundete Ecken 2932753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120DE85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0EF6C3C" id="Rechteck: abgerundete Ecken 293275363" o:spid="_x0000_s2558" style="position:absolute;left:0;text-align:left;margin-left:-2.85pt;margin-top:2.85pt;width:64.65pt;height:25.25pt;z-index:25399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" filled="f" strokecolor="black [3213]" strokeweight=".5pt">
                      <v:textbox>
                        <w:txbxContent>
                          <w:p w14:paraId="2120DE85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5721B8" w14:paraId="67F24866" w14:textId="77777777" w:rsidTr="00190981">
        <w:trPr>
          <w:trHeight w:val="1701"/>
        </w:trPr>
        <w:tc>
          <w:tcPr>
            <w:tcW w:w="2154" w:type="dxa"/>
            <w:shd w:val="clear" w:color="auto" w:fill="F2F2F2" w:themeFill="background1" w:themeFillShade="F2"/>
          </w:tcPr>
          <w:p w14:paraId="44B2612F" w14:textId="77777777" w:rsidR="005721B8" w:rsidRPr="00B910BE" w:rsidRDefault="005721B8" w:rsidP="00190981">
            <w:pPr>
              <w:pStyle w:val="Textkrper"/>
              <w:spacing w:after="0"/>
            </w:pPr>
            <w:r>
              <w:t>Comments</w:t>
            </w:r>
          </w:p>
        </w:tc>
        <w:tc>
          <w:tcPr>
            <w:tcW w:w="7256" w:type="dxa"/>
            <w:gridSpan w:val="2"/>
          </w:tcPr>
          <w:p w14:paraId="0A472F67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91936" behindDoc="0" locked="0" layoutInCell="1" allowOverlap="1" wp14:anchorId="6C469BC9" wp14:editId="6BD36261">
                      <wp:simplePos x="0" y="0"/>
                      <wp:positionH relativeFrom="column">
                        <wp:posOffset>-5715</wp:posOffset>
                      </wp:positionH>
                      <wp:positionV relativeFrom="line">
                        <wp:posOffset>72390</wp:posOffset>
                      </wp:positionV>
                      <wp:extent cx="4500000" cy="942975"/>
                      <wp:effectExtent l="0" t="0" r="15240" b="28575"/>
                      <wp:wrapNone/>
                      <wp:docPr id="293275366" name="Rechteck: abgerundete Ecken 2932753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0000" cy="942975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D788590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C469BC9" id="Rechteck: abgerundete Ecken 293275366" o:spid="_x0000_s2559" style="position:absolute;left:0;text-align:left;margin-left:-.45pt;margin-top:5.7pt;width:354.35pt;height:74.25pt;z-index:25399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" filled="f" strokecolor="black [3213]" strokeweight=".5pt">
                      <v:textbox>
                        <w:txbxContent>
                          <w:p w14:paraId="5D788590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</w:tbl>
    <w:p w14:paraId="54D063EB" w14:textId="5E44CDD1" w:rsidR="005721B8" w:rsidRDefault="005721B8" w:rsidP="005721B8">
      <w:pPr>
        <w:pStyle w:val="Textkrper"/>
      </w:pPr>
    </w:p>
    <w:p w14:paraId="1098BCD0" w14:textId="77777777" w:rsidR="005D1CF7" w:rsidRDefault="005D1CF7" w:rsidP="005721B8">
      <w:pPr>
        <w:pStyle w:val="Textkrper"/>
      </w:pPr>
    </w:p>
    <w:p w14:paraId="599619AB" w14:textId="77777777" w:rsidR="005721B8" w:rsidRDefault="005721B8" w:rsidP="005721B8">
      <w:pPr>
        <w:pStyle w:val="Textkrper"/>
      </w:pPr>
    </w:p>
    <w:p w14:paraId="6E639327" w14:textId="77777777" w:rsidR="005721B8" w:rsidRDefault="005721B8" w:rsidP="005721B8">
      <w:pPr>
        <w:pStyle w:val="Textkrper"/>
      </w:pPr>
    </w:p>
    <w:tbl>
      <w:tblPr>
        <w:tblStyle w:val="Tabellenraster"/>
        <w:tblW w:w="9410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1417"/>
        <w:gridCol w:w="5839"/>
      </w:tblGrid>
      <w:tr w:rsidR="00626664" w14:paraId="2299E5DD" w14:textId="77777777" w:rsidTr="00626664">
        <w:trPr>
          <w:trHeight w:val="1020"/>
        </w:trPr>
        <w:tc>
          <w:tcPr>
            <w:tcW w:w="2154" w:type="dxa"/>
            <w:shd w:val="clear" w:color="auto" w:fill="F2F2F2" w:themeFill="background1" w:themeFillShade="F2"/>
          </w:tcPr>
          <w:p w14:paraId="7D113DCB" w14:textId="77777777" w:rsidR="00626664" w:rsidRPr="00B910BE" w:rsidRDefault="00626664" w:rsidP="00190981">
            <w:pPr>
              <w:pStyle w:val="Textkrper"/>
              <w:spacing w:after="0"/>
              <w:rPr>
                <w:b/>
              </w:rPr>
            </w:pPr>
            <w:r>
              <w:rPr>
                <w:b/>
              </w:rPr>
              <w:t>Results</w:t>
            </w:r>
            <w:r w:rsidRPr="00B910BE">
              <w:rPr>
                <w:b/>
              </w:rPr>
              <w:t xml:space="preserve"> </w:t>
            </w:r>
            <w:r>
              <w:rPr>
                <w:b/>
              </w:rPr>
              <w:t>comply</w:t>
            </w:r>
          </w:p>
        </w:tc>
        <w:tc>
          <w:tcPr>
            <w:tcW w:w="1417" w:type="dxa"/>
            <w:shd w:val="clear" w:color="auto" w:fill="auto"/>
          </w:tcPr>
          <w:p w14:paraId="197C940D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 w:rsidRPr="005E00C9">
              <w:t>yes/no</w:t>
            </w:r>
          </w:p>
          <w:p w14:paraId="5B488193" w14:textId="77777777" w:rsidR="00626664" w:rsidRPr="005E00C9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7733632" behindDoc="0" locked="0" layoutInCell="1" allowOverlap="1" wp14:anchorId="277226E4" wp14:editId="614AB1D9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5367" name="Rechteck: abgerundete Ecken 2932753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3A8CD3C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77226E4" id="Rechteck: abgerundete Ecken 293275367" o:spid="_x0000_s2560" style="position:absolute;left:0;text-align:left;margin-left:.05pt;margin-top:2.85pt;width:64.65pt;height:25.25pt;z-index:25773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" filled="f" strokecolor="black [3213]" strokeweight=".5pt">
                      <v:textbox>
                        <w:txbxContent>
                          <w:p w14:paraId="73A8CD3C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5839" w:type="dxa"/>
            <w:shd w:val="clear" w:color="auto" w:fill="auto"/>
          </w:tcPr>
          <w:p w14:paraId="079FCFDA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t>Date/Initials</w:t>
            </w:r>
          </w:p>
          <w:p w14:paraId="18F5A3CE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7734656" behindDoc="0" locked="0" layoutInCell="1" allowOverlap="1" wp14:anchorId="0995B471" wp14:editId="4F380806">
                      <wp:simplePos x="0" y="0"/>
                      <wp:positionH relativeFrom="column">
                        <wp:posOffset>1746</wp:posOffset>
                      </wp:positionH>
                      <wp:positionV relativeFrom="line">
                        <wp:posOffset>32703</wp:posOffset>
                      </wp:positionV>
                      <wp:extent cx="3592354" cy="320400"/>
                      <wp:effectExtent l="0" t="0" r="27305" b="22860"/>
                      <wp:wrapNone/>
                      <wp:docPr id="293275368" name="Rechteck: abgerundete Ecken 2932753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2354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DD67487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995B471" id="Rechteck: abgerundete Ecken 293275368" o:spid="_x0000_s2561" style="position:absolute;left:0;text-align:left;margin-left:.15pt;margin-top:2.6pt;width:282.85pt;height:25.25pt;z-index:25773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" filled="f" strokecolor="black [3213]" strokeweight=".5pt">
                      <v:textbox>
                        <w:txbxContent>
                          <w:p w14:paraId="2DD67487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626664" w14:paraId="3A26874B" w14:textId="77777777" w:rsidTr="00626664">
        <w:trPr>
          <w:trHeight w:val="1020"/>
        </w:trPr>
        <w:tc>
          <w:tcPr>
            <w:tcW w:w="2154" w:type="dxa"/>
            <w:shd w:val="clear" w:color="auto" w:fill="F2F2F2" w:themeFill="background1" w:themeFillShade="F2"/>
          </w:tcPr>
          <w:p w14:paraId="05140277" w14:textId="25376DEB" w:rsidR="00626664" w:rsidRPr="00B910BE" w:rsidRDefault="00626664" w:rsidP="00190981">
            <w:pPr>
              <w:pStyle w:val="Textkrper"/>
              <w:spacing w:after="0"/>
            </w:pPr>
            <w:r w:rsidRPr="00C308DC">
              <w:rPr>
                <w:b/>
              </w:rPr>
              <w:t>Results approved</w:t>
            </w:r>
          </w:p>
        </w:tc>
        <w:tc>
          <w:tcPr>
            <w:tcW w:w="7256" w:type="dxa"/>
            <w:gridSpan w:val="2"/>
          </w:tcPr>
          <w:p w14:paraId="6BAF4507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7735680" behindDoc="0" locked="0" layoutInCell="1" allowOverlap="1" wp14:anchorId="3398B821" wp14:editId="04DC9DB0">
                      <wp:simplePos x="0" y="0"/>
                      <wp:positionH relativeFrom="column">
                        <wp:posOffset>-5715</wp:posOffset>
                      </wp:positionH>
                      <wp:positionV relativeFrom="line">
                        <wp:posOffset>252095</wp:posOffset>
                      </wp:positionV>
                      <wp:extent cx="4500000" cy="320400"/>
                      <wp:effectExtent l="0" t="0" r="15240" b="22860"/>
                      <wp:wrapNone/>
                      <wp:docPr id="293275369" name="Rechteck: abgerundete Ecken 2932753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00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7413118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398B821" id="Rechteck: abgerundete Ecken 293275369" o:spid="_x0000_s2562" style="position:absolute;left:0;text-align:left;margin-left:-.45pt;margin-top:19.85pt;width:354.35pt;height:25.25pt;z-index:25773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" filled="f" strokecolor="black [3213]" strokeweight=".5pt">
                      <v:textbox>
                        <w:txbxContent>
                          <w:p w14:paraId="17413118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  <w:r>
              <w:t>Date/Initials</w:t>
            </w:r>
          </w:p>
          <w:p w14:paraId="3DF8076B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</w:p>
        </w:tc>
      </w:tr>
    </w:tbl>
    <w:p w14:paraId="732115CB" w14:textId="77777777" w:rsidR="005721B8" w:rsidRDefault="005721B8" w:rsidP="005721B8">
      <w:pPr>
        <w:rPr>
          <w:rFonts w:ascii="Arial" w:hAnsi="Arial"/>
        </w:rPr>
      </w:pPr>
      <w:r>
        <w:br w:type="page"/>
      </w:r>
    </w:p>
    <w:p w14:paraId="574E0CDF" w14:textId="3BCDD567" w:rsidR="005721B8" w:rsidRDefault="00C51881" w:rsidP="002841C0">
      <w:pPr>
        <w:pStyle w:val="berschrift3nummeriert"/>
      </w:pPr>
      <w:bookmarkStart w:id="81" w:name="_Toc118817742"/>
      <w:r w:rsidRPr="00C51881">
        <w:lastRenderedPageBreak/>
        <w:t>FLT 222: CARTON: CONSECUTIVE FAULT CROSSCHECK</w:t>
      </w:r>
      <w:bookmarkEnd w:id="81"/>
    </w:p>
    <w:p w14:paraId="6850B83A" w14:textId="77777777" w:rsidR="005721B8" w:rsidRPr="006D2AFC" w:rsidRDefault="005721B8" w:rsidP="005721B8">
      <w:pPr>
        <w:pStyle w:val="Abstandshalter"/>
      </w:pPr>
    </w:p>
    <w:tbl>
      <w:tblPr>
        <w:tblStyle w:val="Tabellenraster"/>
        <w:tblW w:w="9411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7257"/>
      </w:tblGrid>
      <w:tr w:rsidR="005721B8" w14:paraId="2E1A6F33" w14:textId="77777777" w:rsidTr="00C51881">
        <w:trPr>
          <w:trHeight w:val="211"/>
        </w:trPr>
        <w:tc>
          <w:tcPr>
            <w:tcW w:w="2154" w:type="dxa"/>
            <w:shd w:val="clear" w:color="auto" w:fill="F2F2F2" w:themeFill="background1" w:themeFillShade="F2"/>
          </w:tcPr>
          <w:p w14:paraId="7BB87484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>Test objective</w:t>
            </w:r>
          </w:p>
        </w:tc>
        <w:tc>
          <w:tcPr>
            <w:tcW w:w="7257" w:type="dxa"/>
          </w:tcPr>
          <w:p w14:paraId="3AF67BAC" w14:textId="77777777" w:rsidR="005721B8" w:rsidRDefault="00C51881" w:rsidP="00190981">
            <w:pPr>
              <w:pStyle w:val="BulletTabtext"/>
            </w:pPr>
            <w:r w:rsidRPr="00C51881">
              <w:t>Test whether correct fault message is displayed on control panel</w:t>
            </w:r>
          </w:p>
          <w:p w14:paraId="6E5AD7EC" w14:textId="52705840" w:rsidR="00C51881" w:rsidRDefault="00C51881" w:rsidP="00C51881">
            <w:pPr>
              <w:pStyle w:val="Abstandshalter"/>
            </w:pPr>
          </w:p>
        </w:tc>
      </w:tr>
      <w:tr w:rsidR="005721B8" w14:paraId="1A82C7D2" w14:textId="77777777" w:rsidTr="00190981">
        <w:trPr>
          <w:trHeight w:val="170"/>
        </w:trPr>
        <w:tc>
          <w:tcPr>
            <w:tcW w:w="2154" w:type="dxa"/>
          </w:tcPr>
          <w:p w14:paraId="4728B1BF" w14:textId="77777777" w:rsidR="005721B8" w:rsidRPr="00F614BE" w:rsidRDefault="005721B8" w:rsidP="00190981">
            <w:pPr>
              <w:pStyle w:val="Textkrper"/>
              <w:spacing w:before="0" w:after="0"/>
              <w:rPr>
                <w:sz w:val="8"/>
                <w:szCs w:val="8"/>
              </w:rPr>
            </w:pPr>
          </w:p>
        </w:tc>
        <w:tc>
          <w:tcPr>
            <w:tcW w:w="7257" w:type="dxa"/>
          </w:tcPr>
          <w:p w14:paraId="7F37CB64" w14:textId="77777777" w:rsidR="005721B8" w:rsidRPr="00F614BE" w:rsidRDefault="005721B8" w:rsidP="00190981">
            <w:pPr>
              <w:pStyle w:val="Textkrper"/>
              <w:spacing w:before="0" w:after="0"/>
              <w:rPr>
                <w:sz w:val="8"/>
                <w:szCs w:val="8"/>
              </w:rPr>
            </w:pPr>
          </w:p>
        </w:tc>
      </w:tr>
      <w:tr w:rsidR="005721B8" w14:paraId="797EF066" w14:textId="77777777" w:rsidTr="00190981">
        <w:trPr>
          <w:trHeight w:val="471"/>
        </w:trPr>
        <w:tc>
          <w:tcPr>
            <w:tcW w:w="2154" w:type="dxa"/>
            <w:shd w:val="clear" w:color="auto" w:fill="F2F2F2" w:themeFill="background1" w:themeFillShade="F2"/>
          </w:tcPr>
          <w:p w14:paraId="26388CF2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>Test procedure</w:t>
            </w:r>
          </w:p>
        </w:tc>
        <w:tc>
          <w:tcPr>
            <w:tcW w:w="7257" w:type="dxa"/>
          </w:tcPr>
          <w:p w14:paraId="6283E898" w14:textId="77777777" w:rsidR="005721B8" w:rsidRDefault="005721B8" w:rsidP="00190981">
            <w:pPr>
              <w:pStyle w:val="Textkrper"/>
              <w:spacing w:after="0"/>
            </w:pPr>
          </w:p>
        </w:tc>
      </w:tr>
      <w:tr w:rsidR="005721B8" w14:paraId="1649D6EB" w14:textId="77777777" w:rsidTr="00190981">
        <w:trPr>
          <w:trHeight w:val="697"/>
        </w:trPr>
        <w:tc>
          <w:tcPr>
            <w:tcW w:w="2154" w:type="dxa"/>
            <w:shd w:val="clear" w:color="auto" w:fill="F2F2F2" w:themeFill="background1" w:themeFillShade="F2"/>
          </w:tcPr>
          <w:p w14:paraId="7BA80F1A" w14:textId="77777777" w:rsidR="005721B8" w:rsidRPr="00B910BE" w:rsidRDefault="005721B8" w:rsidP="00190981">
            <w:pPr>
              <w:pStyle w:val="Textkrper"/>
              <w:spacing w:after="0"/>
            </w:pPr>
            <w:r>
              <w:t>Test prerequisites</w:t>
            </w:r>
          </w:p>
        </w:tc>
        <w:tc>
          <w:tcPr>
            <w:tcW w:w="7257" w:type="dxa"/>
          </w:tcPr>
          <w:p w14:paraId="467320E2" w14:textId="77777777" w:rsidR="00C51881" w:rsidRDefault="00C51881" w:rsidP="00C51881">
            <w:pPr>
              <w:pStyle w:val="BulletTabtext"/>
            </w:pPr>
            <w:r>
              <w:t>Machine is ready in automatic mode</w:t>
            </w:r>
          </w:p>
          <w:p w14:paraId="04998023" w14:textId="77777777" w:rsidR="005721B8" w:rsidRDefault="00C51881" w:rsidP="00C51881">
            <w:pPr>
              <w:pStyle w:val="BulletTabtext"/>
            </w:pPr>
            <w:r>
              <w:t>Counter consecutive fault carton crosscheck is set to 3</w:t>
            </w:r>
          </w:p>
          <w:p w14:paraId="25C51F2D" w14:textId="4378992F" w:rsidR="00C51881" w:rsidRDefault="00C51881" w:rsidP="00C51881">
            <w:pPr>
              <w:pStyle w:val="Abstandshalter"/>
            </w:pPr>
          </w:p>
        </w:tc>
      </w:tr>
      <w:tr w:rsidR="005721B8" w14:paraId="0A2577BB" w14:textId="77777777" w:rsidTr="00190981">
        <w:trPr>
          <w:trHeight w:val="697"/>
        </w:trPr>
        <w:tc>
          <w:tcPr>
            <w:tcW w:w="2154" w:type="dxa"/>
            <w:shd w:val="clear" w:color="auto" w:fill="F2F2F2" w:themeFill="background1" w:themeFillShade="F2"/>
          </w:tcPr>
          <w:p w14:paraId="29C6B97C" w14:textId="77777777" w:rsidR="005721B8" w:rsidRPr="00B910BE" w:rsidRDefault="005721B8" w:rsidP="00190981">
            <w:pPr>
              <w:pStyle w:val="Textkrper"/>
              <w:spacing w:after="0"/>
            </w:pPr>
            <w:r>
              <w:t>Required operations</w:t>
            </w:r>
          </w:p>
        </w:tc>
        <w:tc>
          <w:tcPr>
            <w:tcW w:w="7257" w:type="dxa"/>
          </w:tcPr>
          <w:p w14:paraId="613BE690" w14:textId="77777777" w:rsidR="00C51881" w:rsidRDefault="00C51881" w:rsidP="00C51881">
            <w:pPr>
              <w:pStyle w:val="BulletTabtext"/>
            </w:pPr>
            <w:r>
              <w:t>Counter 210 “Carton: consecutive fault cross check“ is set to 3</w:t>
            </w:r>
          </w:p>
          <w:p w14:paraId="52090B70" w14:textId="749F1AE1" w:rsidR="00C51881" w:rsidRDefault="00C51881" w:rsidP="00C51881">
            <w:pPr>
              <w:pStyle w:val="BulletTabtext"/>
            </w:pPr>
            <w:r>
              <w:t>Counter 240 “Carton: consecutive fault code reader“ is set to 5</w:t>
            </w:r>
          </w:p>
          <w:p w14:paraId="40089B75" w14:textId="3DCE67E6" w:rsidR="00C51881" w:rsidRDefault="00C51881" w:rsidP="00C51881">
            <w:pPr>
              <w:pStyle w:val="BulletTabtext"/>
            </w:pPr>
            <w:r>
              <w:t>Cover sensor “</w:t>
            </w:r>
            <w:commentRangeStart w:id="82"/>
            <w:r>
              <w:t>=CAR1.B32-B01</w:t>
            </w:r>
            <w:commentRangeEnd w:id="82"/>
            <w:r w:rsidR="00605915">
              <w:rPr>
                <w:rStyle w:val="Kommentarzeichen"/>
                <w:rFonts w:asciiTheme="minorHAnsi" w:hAnsiTheme="minorHAnsi"/>
              </w:rPr>
              <w:commentReference w:id="82"/>
            </w:r>
            <w:r>
              <w:t>”</w:t>
            </w:r>
          </w:p>
          <w:p w14:paraId="2540B431" w14:textId="7ED41A1A" w:rsidR="00C51881" w:rsidRDefault="00C51881" w:rsidP="00C51881">
            <w:pPr>
              <w:pStyle w:val="BulletTabtext"/>
            </w:pPr>
            <w:r>
              <w:t>Cover sensor “=</w:t>
            </w:r>
            <w:commentRangeStart w:id="83"/>
            <w:r>
              <w:t>CAR1.A30-B02</w:t>
            </w:r>
            <w:commentRangeEnd w:id="83"/>
            <w:r w:rsidR="00605915">
              <w:rPr>
                <w:rStyle w:val="Kommentarzeichen"/>
                <w:rFonts w:asciiTheme="minorHAnsi" w:hAnsiTheme="minorHAnsi"/>
              </w:rPr>
              <w:commentReference w:id="83"/>
            </w:r>
            <w:r>
              <w:t>”</w:t>
            </w:r>
          </w:p>
          <w:p w14:paraId="3FA97AD0" w14:textId="74DAF2BE" w:rsidR="00C51881" w:rsidRDefault="00C51881" w:rsidP="00C51881">
            <w:pPr>
              <w:pStyle w:val="BulletTabtext"/>
            </w:pPr>
            <w:r>
              <w:t xml:space="preserve">Remove </w:t>
            </w:r>
            <w:r>
              <w:rPr>
                <w:rFonts w:cs="Arial"/>
              </w:rPr>
              <w:t>≥</w:t>
            </w:r>
            <w:r>
              <w:t xml:space="preserve"> 3x cartons from carton magazine in front of sensor “=CAR1.A30-B01” one after the other</w:t>
            </w:r>
          </w:p>
          <w:p w14:paraId="73B1250D" w14:textId="77777777" w:rsidR="005721B8" w:rsidRDefault="00C51881" w:rsidP="00C51881">
            <w:pPr>
              <w:pStyle w:val="BulletTabtext"/>
            </w:pPr>
            <w:r>
              <w:t>Press “Start” with product</w:t>
            </w:r>
          </w:p>
          <w:p w14:paraId="1371A722" w14:textId="7BC5F0BB" w:rsidR="00C51881" w:rsidRPr="0008089A" w:rsidRDefault="00C51881" w:rsidP="00C51881">
            <w:pPr>
              <w:pStyle w:val="Abstandshalter"/>
            </w:pPr>
          </w:p>
        </w:tc>
      </w:tr>
      <w:tr w:rsidR="005721B8" w14:paraId="4231CA26" w14:textId="77777777" w:rsidTr="00190981">
        <w:trPr>
          <w:trHeight w:val="697"/>
        </w:trPr>
        <w:tc>
          <w:tcPr>
            <w:tcW w:w="2154" w:type="dxa"/>
            <w:shd w:val="clear" w:color="auto" w:fill="F2F2F2" w:themeFill="background1" w:themeFillShade="F2"/>
          </w:tcPr>
          <w:p w14:paraId="5A6EF322" w14:textId="77777777" w:rsidR="005721B8" w:rsidRDefault="005721B8" w:rsidP="00190981">
            <w:pPr>
              <w:pStyle w:val="Textkrper"/>
              <w:spacing w:after="0"/>
            </w:pPr>
            <w:r>
              <w:t>Consequence</w:t>
            </w:r>
          </w:p>
        </w:tc>
        <w:tc>
          <w:tcPr>
            <w:tcW w:w="7257" w:type="dxa"/>
          </w:tcPr>
          <w:p w14:paraId="27B08600" w14:textId="77777777" w:rsidR="00C51881" w:rsidRDefault="00C51881" w:rsidP="00C51881">
            <w:pPr>
              <w:pStyle w:val="BulletTabtext"/>
            </w:pPr>
            <w:r>
              <w:t>After 3 undetected cartons machine stops</w:t>
            </w:r>
          </w:p>
          <w:p w14:paraId="62DA0E63" w14:textId="77777777" w:rsidR="005721B8" w:rsidRDefault="00C51881" w:rsidP="00C51881">
            <w:pPr>
              <w:pStyle w:val="BulletTabtext"/>
            </w:pPr>
            <w:r>
              <w:t>Fault message is displayed on control panel</w:t>
            </w:r>
          </w:p>
          <w:p w14:paraId="6FC3B634" w14:textId="0B47F6F7" w:rsidR="00C51881" w:rsidRDefault="00C51881" w:rsidP="00C51881">
            <w:pPr>
              <w:pStyle w:val="Abstandshalter"/>
            </w:pPr>
          </w:p>
        </w:tc>
      </w:tr>
      <w:tr w:rsidR="005721B8" w14:paraId="03F9704E" w14:textId="77777777" w:rsidTr="00C51881">
        <w:trPr>
          <w:trHeight w:val="220"/>
        </w:trPr>
        <w:tc>
          <w:tcPr>
            <w:tcW w:w="2154" w:type="dxa"/>
            <w:shd w:val="clear" w:color="auto" w:fill="F2F2F2" w:themeFill="background1" w:themeFillShade="F2"/>
          </w:tcPr>
          <w:p w14:paraId="0B24E4F5" w14:textId="77777777" w:rsidR="005721B8" w:rsidRPr="00B910BE" w:rsidRDefault="005721B8" w:rsidP="00190981">
            <w:pPr>
              <w:pStyle w:val="Textkrper"/>
              <w:spacing w:after="0"/>
            </w:pPr>
            <w:r>
              <w:t>Comments</w:t>
            </w:r>
          </w:p>
        </w:tc>
        <w:tc>
          <w:tcPr>
            <w:tcW w:w="7257" w:type="dxa"/>
          </w:tcPr>
          <w:p w14:paraId="2170339E" w14:textId="77777777" w:rsidR="005721B8" w:rsidRDefault="005721B8" w:rsidP="00190981">
            <w:pPr>
              <w:pStyle w:val="BulletTabtext"/>
            </w:pPr>
            <w:r>
              <w:t>None</w:t>
            </w:r>
          </w:p>
          <w:p w14:paraId="6878F91B" w14:textId="77777777" w:rsidR="005721B8" w:rsidRDefault="005721B8" w:rsidP="00190981">
            <w:pPr>
              <w:pStyle w:val="Abstandshalter"/>
            </w:pPr>
          </w:p>
        </w:tc>
      </w:tr>
      <w:tr w:rsidR="005721B8" w14:paraId="0EB76BFD" w14:textId="77777777" w:rsidTr="00190981">
        <w:trPr>
          <w:trHeight w:val="697"/>
        </w:trPr>
        <w:tc>
          <w:tcPr>
            <w:tcW w:w="2154" w:type="dxa"/>
            <w:shd w:val="clear" w:color="auto" w:fill="F2F2F2" w:themeFill="background1" w:themeFillShade="F2"/>
          </w:tcPr>
          <w:p w14:paraId="39B82262" w14:textId="77777777" w:rsidR="005721B8" w:rsidRPr="00B910BE" w:rsidRDefault="005721B8" w:rsidP="00190981">
            <w:pPr>
              <w:pStyle w:val="Textkrper"/>
              <w:spacing w:after="0"/>
            </w:pPr>
            <w:r>
              <w:t>Acknowledgement</w:t>
            </w:r>
          </w:p>
        </w:tc>
        <w:tc>
          <w:tcPr>
            <w:tcW w:w="7257" w:type="dxa"/>
          </w:tcPr>
          <w:p w14:paraId="5290A91A" w14:textId="77777777" w:rsidR="00C51881" w:rsidRDefault="00C51881" w:rsidP="00C51881">
            <w:pPr>
              <w:pStyle w:val="BulletTabtext"/>
            </w:pPr>
            <w:r>
              <w:t>Uncover sensor “=</w:t>
            </w:r>
            <w:commentRangeStart w:id="84"/>
            <w:r>
              <w:t>CAR1.B32-B01”</w:t>
            </w:r>
            <w:commentRangeEnd w:id="84"/>
            <w:r w:rsidR="00605915">
              <w:rPr>
                <w:rStyle w:val="Kommentarzeichen"/>
                <w:rFonts w:asciiTheme="minorHAnsi" w:hAnsiTheme="minorHAnsi"/>
              </w:rPr>
              <w:commentReference w:id="84"/>
            </w:r>
          </w:p>
          <w:p w14:paraId="12B42C9B" w14:textId="1CDB65C0" w:rsidR="00C51881" w:rsidRDefault="00C51881" w:rsidP="00C51881">
            <w:pPr>
              <w:pStyle w:val="BulletTabtext"/>
            </w:pPr>
            <w:r>
              <w:t>Uncover sensor “=</w:t>
            </w:r>
            <w:commentRangeStart w:id="85"/>
            <w:r>
              <w:t>CAR1.A30-B02”</w:t>
            </w:r>
            <w:commentRangeEnd w:id="85"/>
            <w:r w:rsidR="00605915">
              <w:rPr>
                <w:rStyle w:val="Kommentarzeichen"/>
                <w:rFonts w:asciiTheme="minorHAnsi" w:hAnsiTheme="minorHAnsi"/>
              </w:rPr>
              <w:commentReference w:id="85"/>
            </w:r>
          </w:p>
          <w:p w14:paraId="24103E82" w14:textId="2BFD6208" w:rsidR="005721B8" w:rsidRDefault="00C51881" w:rsidP="00C51881">
            <w:pPr>
              <w:pStyle w:val="BulletTabtext"/>
            </w:pPr>
            <w:r>
              <w:t>Press “Reset</w:t>
            </w:r>
            <w:r w:rsidR="0018272D">
              <w:t>”</w:t>
            </w:r>
          </w:p>
          <w:p w14:paraId="2870E96B" w14:textId="0BFA8014" w:rsidR="00C51881" w:rsidRDefault="00C51881" w:rsidP="00C51881">
            <w:pPr>
              <w:pStyle w:val="Abstandshalter"/>
            </w:pPr>
          </w:p>
        </w:tc>
      </w:tr>
    </w:tbl>
    <w:p w14:paraId="2DB692A4" w14:textId="77777777" w:rsidR="005721B8" w:rsidRDefault="005721B8" w:rsidP="005721B8">
      <w:pPr>
        <w:pStyle w:val="Abstandshalter"/>
      </w:pPr>
    </w:p>
    <w:p w14:paraId="38287B92" w14:textId="77777777" w:rsidR="00C51881" w:rsidRDefault="00C51881">
      <w:r>
        <w:br w:type="page"/>
      </w:r>
    </w:p>
    <w:tbl>
      <w:tblPr>
        <w:tblStyle w:val="Tabellenraster"/>
        <w:tblW w:w="9410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5839"/>
        <w:gridCol w:w="1417"/>
      </w:tblGrid>
      <w:tr w:rsidR="005721B8" w14:paraId="14D58D1E" w14:textId="77777777" w:rsidTr="00190981">
        <w:trPr>
          <w:trHeight w:val="680"/>
        </w:trPr>
        <w:tc>
          <w:tcPr>
            <w:tcW w:w="2154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0246D3A" w14:textId="6A5774CB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lastRenderedPageBreak/>
              <w:t xml:space="preserve">Test </w:t>
            </w:r>
            <w:r>
              <w:rPr>
                <w:b/>
              </w:rPr>
              <w:t>result</w:t>
            </w:r>
          </w:p>
        </w:tc>
        <w:tc>
          <w:tcPr>
            <w:tcW w:w="5839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07F2722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</w:p>
        </w:tc>
        <w:tc>
          <w:tcPr>
            <w:tcW w:w="1417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90D0DC1" w14:textId="77777777" w:rsidR="005721B8" w:rsidRPr="00620E79" w:rsidRDefault="005721B8" w:rsidP="00190981">
            <w:pPr>
              <w:pStyle w:val="Textkrper"/>
              <w:tabs>
                <w:tab w:val="left" w:pos="284"/>
              </w:tabs>
              <w:spacing w:after="0"/>
              <w:jc w:val="center"/>
              <w:rPr>
                <w:b/>
              </w:rPr>
            </w:pPr>
            <w:r w:rsidRPr="00620E79">
              <w:rPr>
                <w:b/>
              </w:rPr>
              <w:t>yes/no</w:t>
            </w:r>
          </w:p>
        </w:tc>
      </w:tr>
      <w:tr w:rsidR="005721B8" w14:paraId="25F420A5" w14:textId="77777777" w:rsidTr="00190981">
        <w:trPr>
          <w:trHeight w:val="697"/>
        </w:trPr>
        <w:tc>
          <w:tcPr>
            <w:tcW w:w="2154" w:type="dxa"/>
            <w:tcBorders>
              <w:bottom w:val="nil"/>
            </w:tcBorders>
            <w:shd w:val="clear" w:color="auto" w:fill="F2F2F2" w:themeFill="background1" w:themeFillShade="F2"/>
          </w:tcPr>
          <w:p w14:paraId="5F936FDE" w14:textId="77777777" w:rsidR="005721B8" w:rsidRPr="00B910BE" w:rsidRDefault="005721B8" w:rsidP="00190981">
            <w:pPr>
              <w:pStyle w:val="Textkrper"/>
              <w:spacing w:after="0"/>
            </w:pPr>
            <w:r>
              <w:t>Acceptance Criteria</w:t>
            </w:r>
          </w:p>
        </w:tc>
        <w:tc>
          <w:tcPr>
            <w:tcW w:w="5839" w:type="dxa"/>
            <w:tcBorders>
              <w:bottom w:val="nil"/>
            </w:tcBorders>
          </w:tcPr>
          <w:p w14:paraId="36378BCA" w14:textId="3DC3C10D" w:rsidR="005721B8" w:rsidRDefault="00C51881" w:rsidP="00190981">
            <w:pPr>
              <w:pStyle w:val="BulletTabtext"/>
            </w:pPr>
            <w:r w:rsidRPr="00C51881">
              <w:t>After 3 undetected cartons machine stops</w:t>
            </w:r>
          </w:p>
        </w:tc>
        <w:tc>
          <w:tcPr>
            <w:tcW w:w="1417" w:type="dxa"/>
            <w:tcBorders>
              <w:bottom w:val="nil"/>
            </w:tcBorders>
          </w:tcPr>
          <w:p w14:paraId="0BFA8CB1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96032" behindDoc="0" locked="0" layoutInCell="1" allowOverlap="1" wp14:anchorId="1E9A184B" wp14:editId="18A2C74C">
                      <wp:simplePos x="0" y="0"/>
                      <wp:positionH relativeFrom="column">
                        <wp:posOffset>-36195</wp:posOffset>
                      </wp:positionH>
                      <wp:positionV relativeFrom="line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5370" name="Rechteck: abgerundete Ecken 2932753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B051539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E9A184B" id="Rechteck: abgerundete Ecken 293275370" o:spid="_x0000_s2563" style="position:absolute;left:0;text-align:left;margin-left:-2.85pt;margin-top:2.85pt;width:64.65pt;height:25.25pt;z-index:25399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" filled="f" strokecolor="black [3213]" strokeweight=".5pt">
                      <v:textbox>
                        <w:txbxContent>
                          <w:p w14:paraId="3B051539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5721B8" w14:paraId="56D723BE" w14:textId="77777777" w:rsidTr="00190981">
        <w:trPr>
          <w:trHeight w:val="697"/>
        </w:trPr>
        <w:tc>
          <w:tcPr>
            <w:tcW w:w="2154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21951237" w14:textId="77777777" w:rsidR="005721B8" w:rsidRDefault="005721B8" w:rsidP="00190981">
            <w:pPr>
              <w:pStyle w:val="Textkrper"/>
              <w:spacing w:after="0"/>
            </w:pPr>
          </w:p>
        </w:tc>
        <w:tc>
          <w:tcPr>
            <w:tcW w:w="5839" w:type="dxa"/>
            <w:tcBorders>
              <w:top w:val="nil"/>
              <w:bottom w:val="nil"/>
            </w:tcBorders>
          </w:tcPr>
          <w:p w14:paraId="6EE88B43" w14:textId="08DDFEB6" w:rsidR="005721B8" w:rsidRPr="005D1B93" w:rsidRDefault="00C51881" w:rsidP="00190981">
            <w:pPr>
              <w:pStyle w:val="BulletTabtext"/>
            </w:pPr>
            <w:r w:rsidRPr="00C51881">
              <w:t>Fault message is displayed on control panel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6A338DE3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003200" behindDoc="0" locked="0" layoutInCell="1" allowOverlap="1" wp14:anchorId="37C45E1D" wp14:editId="035B5E86">
                      <wp:simplePos x="0" y="0"/>
                      <wp:positionH relativeFrom="column">
                        <wp:posOffset>-36195</wp:posOffset>
                      </wp:positionH>
                      <wp:positionV relativeFrom="line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5371" name="Rechteck: abgerundete Ecken 2932753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D0C0BB1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7C45E1D" id="Rechteck: abgerundete Ecken 293275371" o:spid="_x0000_s2564" style="position:absolute;left:0;text-align:left;margin-left:-2.85pt;margin-top:2.85pt;width:64.65pt;height:25.25pt;z-index:25400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" filled="f" strokecolor="black [3213]" strokeweight=".5pt">
                      <v:textbox>
                        <w:txbxContent>
                          <w:p w14:paraId="4D0C0BB1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5721B8" w14:paraId="1857F6B3" w14:textId="77777777" w:rsidTr="00190981">
        <w:trPr>
          <w:trHeight w:val="1701"/>
        </w:trPr>
        <w:tc>
          <w:tcPr>
            <w:tcW w:w="2154" w:type="dxa"/>
            <w:shd w:val="clear" w:color="auto" w:fill="F2F2F2" w:themeFill="background1" w:themeFillShade="F2"/>
          </w:tcPr>
          <w:p w14:paraId="64615C6B" w14:textId="77777777" w:rsidR="005721B8" w:rsidRPr="00B910BE" w:rsidRDefault="005721B8" w:rsidP="00190981">
            <w:pPr>
              <w:pStyle w:val="Textkrper"/>
              <w:spacing w:after="0"/>
            </w:pPr>
            <w:r>
              <w:t>Comments</w:t>
            </w:r>
          </w:p>
        </w:tc>
        <w:tc>
          <w:tcPr>
            <w:tcW w:w="7256" w:type="dxa"/>
            <w:gridSpan w:val="2"/>
          </w:tcPr>
          <w:p w14:paraId="06236EA2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000128" behindDoc="0" locked="0" layoutInCell="1" allowOverlap="1" wp14:anchorId="2FD4B436" wp14:editId="0E12364A">
                      <wp:simplePos x="0" y="0"/>
                      <wp:positionH relativeFrom="column">
                        <wp:posOffset>-5715</wp:posOffset>
                      </wp:positionH>
                      <wp:positionV relativeFrom="line">
                        <wp:posOffset>72390</wp:posOffset>
                      </wp:positionV>
                      <wp:extent cx="4500000" cy="942975"/>
                      <wp:effectExtent l="0" t="0" r="15240" b="28575"/>
                      <wp:wrapNone/>
                      <wp:docPr id="293275374" name="Rechteck: abgerundete Ecken 2932753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0000" cy="942975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C9467F5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FD4B436" id="Rechteck: abgerundete Ecken 293275374" o:spid="_x0000_s2565" style="position:absolute;left:0;text-align:left;margin-left:-.45pt;margin-top:5.7pt;width:354.35pt;height:74.25pt;z-index:25400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" filled="f" strokecolor="black [3213]" strokeweight=".5pt">
                      <v:textbox>
                        <w:txbxContent>
                          <w:p w14:paraId="6C9467F5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</w:tbl>
    <w:p w14:paraId="019FED33" w14:textId="77777777" w:rsidR="005721B8" w:rsidRDefault="005721B8" w:rsidP="005721B8">
      <w:pPr>
        <w:pStyle w:val="Textkrper"/>
      </w:pPr>
    </w:p>
    <w:p w14:paraId="6F5B6B88" w14:textId="3DDCE604" w:rsidR="005721B8" w:rsidRDefault="005721B8" w:rsidP="005721B8">
      <w:pPr>
        <w:pStyle w:val="Textkrper"/>
      </w:pPr>
    </w:p>
    <w:p w14:paraId="5E70EB90" w14:textId="111D26A6" w:rsidR="00C51881" w:rsidRDefault="00C51881" w:rsidP="005721B8">
      <w:pPr>
        <w:pStyle w:val="Textkrper"/>
      </w:pPr>
    </w:p>
    <w:p w14:paraId="2660677A" w14:textId="01E08321" w:rsidR="00C51881" w:rsidRDefault="00C51881" w:rsidP="005721B8">
      <w:pPr>
        <w:pStyle w:val="Textkrper"/>
      </w:pPr>
    </w:p>
    <w:p w14:paraId="1D13411D" w14:textId="5EE4E691" w:rsidR="00C51881" w:rsidRDefault="00C51881" w:rsidP="005721B8">
      <w:pPr>
        <w:pStyle w:val="Textkrper"/>
      </w:pPr>
    </w:p>
    <w:p w14:paraId="0E6E43A3" w14:textId="52D50B6E" w:rsidR="00C51881" w:rsidRDefault="00C51881" w:rsidP="005721B8">
      <w:pPr>
        <w:pStyle w:val="Textkrper"/>
      </w:pPr>
    </w:p>
    <w:p w14:paraId="52246C7A" w14:textId="48E552B0" w:rsidR="00C51881" w:rsidRDefault="00C51881" w:rsidP="005721B8">
      <w:pPr>
        <w:pStyle w:val="Textkrper"/>
      </w:pPr>
    </w:p>
    <w:p w14:paraId="20A202BB" w14:textId="4D23C1E8" w:rsidR="00C51881" w:rsidRDefault="00C51881" w:rsidP="005721B8">
      <w:pPr>
        <w:pStyle w:val="Textkrper"/>
      </w:pPr>
    </w:p>
    <w:p w14:paraId="6FD2AF81" w14:textId="06000992" w:rsidR="00C51881" w:rsidRDefault="00C51881" w:rsidP="005721B8">
      <w:pPr>
        <w:pStyle w:val="Textkrper"/>
      </w:pPr>
    </w:p>
    <w:p w14:paraId="4A7BC8CE" w14:textId="181A0710" w:rsidR="00C51881" w:rsidRDefault="00C51881" w:rsidP="005721B8">
      <w:pPr>
        <w:pStyle w:val="Textkrper"/>
      </w:pPr>
    </w:p>
    <w:p w14:paraId="398DA8DC" w14:textId="17259EB1" w:rsidR="00C51881" w:rsidRDefault="00C51881" w:rsidP="005721B8">
      <w:pPr>
        <w:pStyle w:val="Textkrper"/>
      </w:pPr>
    </w:p>
    <w:p w14:paraId="1945A360" w14:textId="17E0675D" w:rsidR="00C51881" w:rsidRDefault="00C51881" w:rsidP="005721B8">
      <w:pPr>
        <w:pStyle w:val="Textkrper"/>
      </w:pPr>
    </w:p>
    <w:p w14:paraId="16EA1528" w14:textId="29756C07" w:rsidR="00C51881" w:rsidRDefault="00C51881" w:rsidP="005721B8">
      <w:pPr>
        <w:pStyle w:val="Textkrper"/>
      </w:pPr>
    </w:p>
    <w:p w14:paraId="69C9E712" w14:textId="29E96040" w:rsidR="00C51881" w:rsidRDefault="00C51881" w:rsidP="005721B8">
      <w:pPr>
        <w:pStyle w:val="Textkrper"/>
      </w:pPr>
    </w:p>
    <w:p w14:paraId="791E3E34" w14:textId="3EED0A65" w:rsidR="005D1CF7" w:rsidRDefault="005D1CF7" w:rsidP="005721B8">
      <w:pPr>
        <w:pStyle w:val="Textkrper"/>
      </w:pPr>
    </w:p>
    <w:p w14:paraId="26B4988A" w14:textId="77777777" w:rsidR="005D1CF7" w:rsidRDefault="005D1CF7" w:rsidP="005721B8">
      <w:pPr>
        <w:pStyle w:val="Textkrper"/>
      </w:pPr>
    </w:p>
    <w:p w14:paraId="21CA623E" w14:textId="2426CE9C" w:rsidR="00C51881" w:rsidRDefault="00C51881" w:rsidP="005721B8">
      <w:pPr>
        <w:pStyle w:val="Textkrper"/>
      </w:pPr>
    </w:p>
    <w:p w14:paraId="7FD0FDC6" w14:textId="328AC9CD" w:rsidR="00C51881" w:rsidRDefault="00C51881" w:rsidP="005721B8">
      <w:pPr>
        <w:pStyle w:val="Textkrper"/>
      </w:pPr>
    </w:p>
    <w:p w14:paraId="116C8A81" w14:textId="44C21DF2" w:rsidR="00C51881" w:rsidRDefault="00C51881" w:rsidP="005721B8">
      <w:pPr>
        <w:pStyle w:val="Textkrper"/>
      </w:pPr>
    </w:p>
    <w:p w14:paraId="6603A1F5" w14:textId="74A4DE15" w:rsidR="00C51881" w:rsidRDefault="00C51881" w:rsidP="005721B8">
      <w:pPr>
        <w:pStyle w:val="Textkrper"/>
      </w:pPr>
    </w:p>
    <w:p w14:paraId="73E8CB87" w14:textId="77777777" w:rsidR="00C51881" w:rsidRDefault="00C51881" w:rsidP="005721B8">
      <w:pPr>
        <w:pStyle w:val="Textkrper"/>
      </w:pPr>
    </w:p>
    <w:p w14:paraId="21392E7B" w14:textId="77777777" w:rsidR="005721B8" w:rsidRDefault="005721B8" w:rsidP="005721B8">
      <w:pPr>
        <w:pStyle w:val="Textkrper"/>
      </w:pPr>
    </w:p>
    <w:tbl>
      <w:tblPr>
        <w:tblStyle w:val="Tabellenraster"/>
        <w:tblW w:w="9410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1417"/>
        <w:gridCol w:w="5839"/>
      </w:tblGrid>
      <w:tr w:rsidR="00626664" w14:paraId="4C41F499" w14:textId="77777777" w:rsidTr="00626664">
        <w:trPr>
          <w:trHeight w:val="1020"/>
        </w:trPr>
        <w:tc>
          <w:tcPr>
            <w:tcW w:w="2154" w:type="dxa"/>
            <w:shd w:val="clear" w:color="auto" w:fill="F2F2F2" w:themeFill="background1" w:themeFillShade="F2"/>
          </w:tcPr>
          <w:p w14:paraId="29B8DD42" w14:textId="77777777" w:rsidR="00626664" w:rsidRPr="00B910BE" w:rsidRDefault="00626664" w:rsidP="00190981">
            <w:pPr>
              <w:pStyle w:val="Textkrper"/>
              <w:spacing w:after="0"/>
              <w:rPr>
                <w:b/>
              </w:rPr>
            </w:pPr>
            <w:r>
              <w:rPr>
                <w:b/>
              </w:rPr>
              <w:t>Results</w:t>
            </w:r>
            <w:r w:rsidRPr="00B910BE">
              <w:rPr>
                <w:b/>
              </w:rPr>
              <w:t xml:space="preserve"> </w:t>
            </w:r>
            <w:r>
              <w:rPr>
                <w:b/>
              </w:rPr>
              <w:t>comply</w:t>
            </w:r>
          </w:p>
        </w:tc>
        <w:tc>
          <w:tcPr>
            <w:tcW w:w="1417" w:type="dxa"/>
            <w:shd w:val="clear" w:color="auto" w:fill="auto"/>
          </w:tcPr>
          <w:p w14:paraId="340CE5C6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 w:rsidRPr="005E00C9">
              <w:t>yes/no</w:t>
            </w:r>
          </w:p>
          <w:p w14:paraId="6DD7AAA1" w14:textId="77777777" w:rsidR="00626664" w:rsidRPr="005E00C9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7737728" behindDoc="0" locked="0" layoutInCell="1" allowOverlap="1" wp14:anchorId="6BB970F9" wp14:editId="442FF439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5375" name="Rechteck: abgerundete Ecken 2932753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4652641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BB970F9" id="Rechteck: abgerundete Ecken 293275375" o:spid="_x0000_s2566" style="position:absolute;left:0;text-align:left;margin-left:.05pt;margin-top:2.85pt;width:64.65pt;height:25.25pt;z-index:25773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" filled="f" strokecolor="black [3213]" strokeweight=".5pt">
                      <v:textbox>
                        <w:txbxContent>
                          <w:p w14:paraId="14652641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5839" w:type="dxa"/>
            <w:shd w:val="clear" w:color="auto" w:fill="auto"/>
          </w:tcPr>
          <w:p w14:paraId="05B9CA31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t>Date/Initials</w:t>
            </w:r>
          </w:p>
          <w:p w14:paraId="438E7C43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7738752" behindDoc="0" locked="0" layoutInCell="1" allowOverlap="1" wp14:anchorId="7EB8FA9B" wp14:editId="19730C97">
                      <wp:simplePos x="0" y="0"/>
                      <wp:positionH relativeFrom="column">
                        <wp:posOffset>1746</wp:posOffset>
                      </wp:positionH>
                      <wp:positionV relativeFrom="line">
                        <wp:posOffset>32703</wp:posOffset>
                      </wp:positionV>
                      <wp:extent cx="3592354" cy="320400"/>
                      <wp:effectExtent l="0" t="0" r="27305" b="22860"/>
                      <wp:wrapNone/>
                      <wp:docPr id="293275376" name="Rechteck: abgerundete Ecken 2932753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2354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7795605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EB8FA9B" id="Rechteck: abgerundete Ecken 293275376" o:spid="_x0000_s2567" style="position:absolute;left:0;text-align:left;margin-left:.15pt;margin-top:2.6pt;width:282.85pt;height:25.25pt;z-index:25773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" filled="f" strokecolor="black [3213]" strokeweight=".5pt">
                      <v:textbox>
                        <w:txbxContent>
                          <w:p w14:paraId="07795605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626664" w14:paraId="7F9E8311" w14:textId="77777777" w:rsidTr="00626664">
        <w:trPr>
          <w:trHeight w:val="1020"/>
        </w:trPr>
        <w:tc>
          <w:tcPr>
            <w:tcW w:w="2154" w:type="dxa"/>
            <w:shd w:val="clear" w:color="auto" w:fill="F2F2F2" w:themeFill="background1" w:themeFillShade="F2"/>
          </w:tcPr>
          <w:p w14:paraId="19517EC1" w14:textId="11B05217" w:rsidR="00626664" w:rsidRPr="00B910BE" w:rsidRDefault="00626664" w:rsidP="00190981">
            <w:pPr>
              <w:pStyle w:val="Textkrper"/>
              <w:spacing w:after="0"/>
            </w:pPr>
            <w:r w:rsidRPr="00C308DC">
              <w:rPr>
                <w:b/>
              </w:rPr>
              <w:t>Results approved</w:t>
            </w:r>
          </w:p>
        </w:tc>
        <w:tc>
          <w:tcPr>
            <w:tcW w:w="7256" w:type="dxa"/>
            <w:gridSpan w:val="2"/>
          </w:tcPr>
          <w:p w14:paraId="66787E8A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7739776" behindDoc="0" locked="0" layoutInCell="1" allowOverlap="1" wp14:anchorId="6DB6AF21" wp14:editId="1469809F">
                      <wp:simplePos x="0" y="0"/>
                      <wp:positionH relativeFrom="column">
                        <wp:posOffset>-5715</wp:posOffset>
                      </wp:positionH>
                      <wp:positionV relativeFrom="line">
                        <wp:posOffset>252095</wp:posOffset>
                      </wp:positionV>
                      <wp:extent cx="4500000" cy="320400"/>
                      <wp:effectExtent l="0" t="0" r="15240" b="22860"/>
                      <wp:wrapNone/>
                      <wp:docPr id="293275377" name="Rechteck: abgerundete Ecken 2932753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00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4E5BF74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DB6AF21" id="Rechteck: abgerundete Ecken 293275377" o:spid="_x0000_s2568" style="position:absolute;left:0;text-align:left;margin-left:-.45pt;margin-top:19.85pt;width:354.35pt;height:25.25pt;z-index:25773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" filled="f" strokecolor="black [3213]" strokeweight=".5pt">
                      <v:textbox>
                        <w:txbxContent>
                          <w:p w14:paraId="54E5BF74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  <w:r>
              <w:t>Date/Initials</w:t>
            </w:r>
          </w:p>
          <w:p w14:paraId="379B5876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</w:p>
        </w:tc>
      </w:tr>
    </w:tbl>
    <w:p w14:paraId="531B11BA" w14:textId="6EDFB96F" w:rsidR="005721B8" w:rsidRDefault="00C51881" w:rsidP="002841C0">
      <w:pPr>
        <w:pStyle w:val="berschrift3nummeriert"/>
      </w:pPr>
      <w:bookmarkStart w:id="86" w:name="_Toc118817743"/>
      <w:r w:rsidRPr="00C51881">
        <w:lastRenderedPageBreak/>
        <w:t>FLT 223: CARTON: PICKUP CHECK</w:t>
      </w:r>
      <w:bookmarkEnd w:id="86"/>
    </w:p>
    <w:p w14:paraId="5083FD09" w14:textId="77777777" w:rsidR="005721B8" w:rsidRPr="006D2AFC" w:rsidRDefault="005721B8" w:rsidP="005721B8">
      <w:pPr>
        <w:pStyle w:val="Abstandshalter"/>
      </w:pPr>
    </w:p>
    <w:tbl>
      <w:tblPr>
        <w:tblStyle w:val="Tabellenraster"/>
        <w:tblW w:w="9411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7257"/>
      </w:tblGrid>
      <w:tr w:rsidR="005721B8" w14:paraId="2D5460F6" w14:textId="77777777" w:rsidTr="00C51881">
        <w:trPr>
          <w:trHeight w:val="353"/>
        </w:trPr>
        <w:tc>
          <w:tcPr>
            <w:tcW w:w="2154" w:type="dxa"/>
            <w:shd w:val="clear" w:color="auto" w:fill="F2F2F2" w:themeFill="background1" w:themeFillShade="F2"/>
          </w:tcPr>
          <w:p w14:paraId="728F34C2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>Test objective</w:t>
            </w:r>
          </w:p>
        </w:tc>
        <w:tc>
          <w:tcPr>
            <w:tcW w:w="7257" w:type="dxa"/>
          </w:tcPr>
          <w:p w14:paraId="39FFE6C7" w14:textId="77777777" w:rsidR="005721B8" w:rsidRDefault="00C51881" w:rsidP="00190981">
            <w:pPr>
              <w:pStyle w:val="BulletTabtext"/>
            </w:pPr>
            <w:r w:rsidRPr="00C51881">
              <w:t>Test whether correct fault message is displayed on control panel</w:t>
            </w:r>
          </w:p>
          <w:p w14:paraId="7AE7E54B" w14:textId="3CFFBCEF" w:rsidR="00C51881" w:rsidRDefault="00C51881" w:rsidP="00C51881">
            <w:pPr>
              <w:pStyle w:val="Abstandshalter"/>
            </w:pPr>
          </w:p>
        </w:tc>
      </w:tr>
      <w:tr w:rsidR="005721B8" w14:paraId="3884413D" w14:textId="77777777" w:rsidTr="00190981">
        <w:trPr>
          <w:trHeight w:val="170"/>
        </w:trPr>
        <w:tc>
          <w:tcPr>
            <w:tcW w:w="2154" w:type="dxa"/>
          </w:tcPr>
          <w:p w14:paraId="19189ACE" w14:textId="77777777" w:rsidR="005721B8" w:rsidRPr="00F614BE" w:rsidRDefault="005721B8" w:rsidP="00190981">
            <w:pPr>
              <w:pStyle w:val="Textkrper"/>
              <w:spacing w:before="0" w:after="0"/>
              <w:rPr>
                <w:sz w:val="8"/>
                <w:szCs w:val="8"/>
              </w:rPr>
            </w:pPr>
          </w:p>
        </w:tc>
        <w:tc>
          <w:tcPr>
            <w:tcW w:w="7257" w:type="dxa"/>
          </w:tcPr>
          <w:p w14:paraId="5FF797B7" w14:textId="77777777" w:rsidR="005721B8" w:rsidRPr="00F614BE" w:rsidRDefault="005721B8" w:rsidP="00190981">
            <w:pPr>
              <w:pStyle w:val="Textkrper"/>
              <w:spacing w:before="0" w:after="0"/>
              <w:rPr>
                <w:sz w:val="8"/>
                <w:szCs w:val="8"/>
              </w:rPr>
            </w:pPr>
          </w:p>
        </w:tc>
      </w:tr>
      <w:tr w:rsidR="005721B8" w14:paraId="765D6894" w14:textId="77777777" w:rsidTr="00190981">
        <w:trPr>
          <w:trHeight w:val="471"/>
        </w:trPr>
        <w:tc>
          <w:tcPr>
            <w:tcW w:w="2154" w:type="dxa"/>
            <w:shd w:val="clear" w:color="auto" w:fill="F2F2F2" w:themeFill="background1" w:themeFillShade="F2"/>
          </w:tcPr>
          <w:p w14:paraId="44C7A15E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>Test procedure</w:t>
            </w:r>
          </w:p>
        </w:tc>
        <w:tc>
          <w:tcPr>
            <w:tcW w:w="7257" w:type="dxa"/>
          </w:tcPr>
          <w:p w14:paraId="398675AE" w14:textId="77777777" w:rsidR="005721B8" w:rsidRDefault="005721B8" w:rsidP="00190981">
            <w:pPr>
              <w:pStyle w:val="Textkrper"/>
              <w:spacing w:after="0"/>
            </w:pPr>
          </w:p>
        </w:tc>
      </w:tr>
      <w:tr w:rsidR="005721B8" w14:paraId="5A302E29" w14:textId="77777777" w:rsidTr="00C51881">
        <w:trPr>
          <w:trHeight w:val="271"/>
        </w:trPr>
        <w:tc>
          <w:tcPr>
            <w:tcW w:w="2154" w:type="dxa"/>
            <w:shd w:val="clear" w:color="auto" w:fill="F2F2F2" w:themeFill="background1" w:themeFillShade="F2"/>
          </w:tcPr>
          <w:p w14:paraId="646E4222" w14:textId="77777777" w:rsidR="005721B8" w:rsidRPr="00B910BE" w:rsidRDefault="005721B8" w:rsidP="00190981">
            <w:pPr>
              <w:pStyle w:val="Textkrper"/>
              <w:spacing w:after="0"/>
            </w:pPr>
            <w:r>
              <w:t>Test prerequisites</w:t>
            </w:r>
          </w:p>
        </w:tc>
        <w:tc>
          <w:tcPr>
            <w:tcW w:w="7257" w:type="dxa"/>
          </w:tcPr>
          <w:p w14:paraId="4899CA1A" w14:textId="77777777" w:rsidR="005721B8" w:rsidRDefault="00C51881" w:rsidP="00C51881">
            <w:pPr>
              <w:pStyle w:val="BulletTabtext"/>
            </w:pPr>
            <w:r w:rsidRPr="00C51881">
              <w:t>Machine is ready in setup mode</w:t>
            </w:r>
          </w:p>
          <w:p w14:paraId="679F0282" w14:textId="748FB82F" w:rsidR="00C51881" w:rsidRDefault="00C51881" w:rsidP="00C51881">
            <w:pPr>
              <w:pStyle w:val="Abstandshalter"/>
            </w:pPr>
          </w:p>
        </w:tc>
      </w:tr>
      <w:tr w:rsidR="005721B8" w14:paraId="07BD4C18" w14:textId="77777777" w:rsidTr="00C51881">
        <w:trPr>
          <w:trHeight w:val="278"/>
        </w:trPr>
        <w:tc>
          <w:tcPr>
            <w:tcW w:w="2154" w:type="dxa"/>
            <w:shd w:val="clear" w:color="auto" w:fill="F2F2F2" w:themeFill="background1" w:themeFillShade="F2"/>
          </w:tcPr>
          <w:p w14:paraId="0567BB2E" w14:textId="77777777" w:rsidR="005721B8" w:rsidRPr="00B910BE" w:rsidRDefault="005721B8" w:rsidP="00190981">
            <w:pPr>
              <w:pStyle w:val="Textkrper"/>
              <w:spacing w:after="0"/>
            </w:pPr>
            <w:r>
              <w:t>Required operations</w:t>
            </w:r>
          </w:p>
        </w:tc>
        <w:tc>
          <w:tcPr>
            <w:tcW w:w="7257" w:type="dxa"/>
          </w:tcPr>
          <w:p w14:paraId="47561D9D" w14:textId="77777777" w:rsidR="005721B8" w:rsidRDefault="00C51881" w:rsidP="00C51881">
            <w:pPr>
              <w:pStyle w:val="BulletTabtext"/>
            </w:pPr>
            <w:r w:rsidRPr="00C51881">
              <w:t>Cover sensor “</w:t>
            </w:r>
            <w:commentRangeStart w:id="87"/>
            <w:r w:rsidRPr="00C51881">
              <w:t>=CAR1.A30-B04</w:t>
            </w:r>
            <w:commentRangeEnd w:id="87"/>
            <w:r w:rsidR="00605915">
              <w:rPr>
                <w:rStyle w:val="Kommentarzeichen"/>
                <w:rFonts w:asciiTheme="minorHAnsi" w:hAnsiTheme="minorHAnsi"/>
              </w:rPr>
              <w:commentReference w:id="87"/>
            </w:r>
            <w:r w:rsidRPr="00C51881">
              <w:t>”</w:t>
            </w:r>
          </w:p>
          <w:p w14:paraId="5B813AE5" w14:textId="268B4155" w:rsidR="00C51881" w:rsidRPr="0008089A" w:rsidRDefault="00C51881" w:rsidP="00C51881">
            <w:pPr>
              <w:pStyle w:val="Abstandshalter"/>
            </w:pPr>
          </w:p>
        </w:tc>
      </w:tr>
      <w:tr w:rsidR="005721B8" w14:paraId="5C19DD9B" w14:textId="77777777" w:rsidTr="00190981">
        <w:trPr>
          <w:trHeight w:val="697"/>
        </w:trPr>
        <w:tc>
          <w:tcPr>
            <w:tcW w:w="2154" w:type="dxa"/>
            <w:shd w:val="clear" w:color="auto" w:fill="F2F2F2" w:themeFill="background1" w:themeFillShade="F2"/>
          </w:tcPr>
          <w:p w14:paraId="041CF396" w14:textId="77777777" w:rsidR="005721B8" w:rsidRDefault="005721B8" w:rsidP="00190981">
            <w:pPr>
              <w:pStyle w:val="Textkrper"/>
              <w:spacing w:after="0"/>
            </w:pPr>
            <w:r>
              <w:t>Consequence</w:t>
            </w:r>
          </w:p>
        </w:tc>
        <w:tc>
          <w:tcPr>
            <w:tcW w:w="7257" w:type="dxa"/>
          </w:tcPr>
          <w:p w14:paraId="75EBE208" w14:textId="77777777" w:rsidR="00C51881" w:rsidRDefault="00C51881" w:rsidP="00C51881">
            <w:pPr>
              <w:pStyle w:val="BulletTabtext"/>
            </w:pPr>
            <w:r>
              <w:t>Fault message is displayed on control panel</w:t>
            </w:r>
          </w:p>
          <w:p w14:paraId="6163F188" w14:textId="77777777" w:rsidR="005721B8" w:rsidRDefault="00C51881" w:rsidP="00C51881">
            <w:pPr>
              <w:pStyle w:val="BulletTabtext"/>
            </w:pPr>
            <w:r>
              <w:t>Machine cannot be started as long as fault is active</w:t>
            </w:r>
          </w:p>
          <w:p w14:paraId="2EAA7366" w14:textId="7958DEB0" w:rsidR="00C51881" w:rsidRDefault="00C51881" w:rsidP="00C51881">
            <w:pPr>
              <w:pStyle w:val="Abstandshalter"/>
            </w:pPr>
          </w:p>
        </w:tc>
      </w:tr>
      <w:tr w:rsidR="005721B8" w14:paraId="26AD6D24" w14:textId="77777777" w:rsidTr="00C51881">
        <w:trPr>
          <w:trHeight w:val="215"/>
        </w:trPr>
        <w:tc>
          <w:tcPr>
            <w:tcW w:w="2154" w:type="dxa"/>
            <w:shd w:val="clear" w:color="auto" w:fill="F2F2F2" w:themeFill="background1" w:themeFillShade="F2"/>
          </w:tcPr>
          <w:p w14:paraId="67575D12" w14:textId="77777777" w:rsidR="005721B8" w:rsidRPr="00B910BE" w:rsidRDefault="005721B8" w:rsidP="00190981">
            <w:pPr>
              <w:pStyle w:val="Textkrper"/>
              <w:spacing w:after="0"/>
            </w:pPr>
            <w:r>
              <w:t>Comments</w:t>
            </w:r>
          </w:p>
        </w:tc>
        <w:tc>
          <w:tcPr>
            <w:tcW w:w="7257" w:type="dxa"/>
          </w:tcPr>
          <w:p w14:paraId="1D9A6C9C" w14:textId="77777777" w:rsidR="005721B8" w:rsidRDefault="005721B8" w:rsidP="00190981">
            <w:pPr>
              <w:pStyle w:val="BulletTabtext"/>
            </w:pPr>
            <w:r>
              <w:t>None</w:t>
            </w:r>
          </w:p>
          <w:p w14:paraId="484553D2" w14:textId="77777777" w:rsidR="005721B8" w:rsidRDefault="005721B8" w:rsidP="00190981">
            <w:pPr>
              <w:pStyle w:val="Abstandshalter"/>
            </w:pPr>
          </w:p>
        </w:tc>
      </w:tr>
      <w:tr w:rsidR="005721B8" w14:paraId="5DE7B15F" w14:textId="77777777" w:rsidTr="00190981">
        <w:trPr>
          <w:trHeight w:val="697"/>
        </w:trPr>
        <w:tc>
          <w:tcPr>
            <w:tcW w:w="2154" w:type="dxa"/>
            <w:shd w:val="clear" w:color="auto" w:fill="F2F2F2" w:themeFill="background1" w:themeFillShade="F2"/>
          </w:tcPr>
          <w:p w14:paraId="1FA97F25" w14:textId="77777777" w:rsidR="005721B8" w:rsidRPr="00B910BE" w:rsidRDefault="005721B8" w:rsidP="00190981">
            <w:pPr>
              <w:pStyle w:val="Textkrper"/>
              <w:spacing w:after="0"/>
            </w:pPr>
            <w:r>
              <w:t>Acknowledgement</w:t>
            </w:r>
          </w:p>
        </w:tc>
        <w:tc>
          <w:tcPr>
            <w:tcW w:w="7257" w:type="dxa"/>
          </w:tcPr>
          <w:p w14:paraId="240DD541" w14:textId="77777777" w:rsidR="00C51881" w:rsidRDefault="00C51881" w:rsidP="00C51881">
            <w:pPr>
              <w:pStyle w:val="BulletTabtext"/>
            </w:pPr>
            <w:r>
              <w:t>Uncover sensor “</w:t>
            </w:r>
            <w:commentRangeStart w:id="88"/>
            <w:r>
              <w:t>=CAR1.A30-B04</w:t>
            </w:r>
            <w:commentRangeEnd w:id="88"/>
            <w:r w:rsidR="00605915">
              <w:rPr>
                <w:rStyle w:val="Kommentarzeichen"/>
                <w:rFonts w:asciiTheme="minorHAnsi" w:hAnsiTheme="minorHAnsi"/>
              </w:rPr>
              <w:commentReference w:id="88"/>
            </w:r>
            <w:r>
              <w:t>”</w:t>
            </w:r>
          </w:p>
          <w:p w14:paraId="2146A0DF" w14:textId="77777777" w:rsidR="005721B8" w:rsidRDefault="00C51881" w:rsidP="00C51881">
            <w:pPr>
              <w:pStyle w:val="BulletTabtext"/>
            </w:pPr>
            <w:r>
              <w:t>Press “Reset”</w:t>
            </w:r>
          </w:p>
          <w:p w14:paraId="0FD79E7C" w14:textId="5D806244" w:rsidR="00C51881" w:rsidRDefault="00C51881" w:rsidP="00C51881">
            <w:pPr>
              <w:pStyle w:val="Abstandshalter"/>
            </w:pPr>
          </w:p>
        </w:tc>
      </w:tr>
    </w:tbl>
    <w:p w14:paraId="1C8C6E71" w14:textId="77777777" w:rsidR="005721B8" w:rsidRDefault="005721B8" w:rsidP="005721B8">
      <w:pPr>
        <w:pStyle w:val="Abstandshalter"/>
      </w:pPr>
    </w:p>
    <w:tbl>
      <w:tblPr>
        <w:tblStyle w:val="Tabellenraster"/>
        <w:tblW w:w="9410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5839"/>
        <w:gridCol w:w="1417"/>
      </w:tblGrid>
      <w:tr w:rsidR="005721B8" w14:paraId="482723C9" w14:textId="77777777" w:rsidTr="00190981">
        <w:trPr>
          <w:trHeight w:val="680"/>
        </w:trPr>
        <w:tc>
          <w:tcPr>
            <w:tcW w:w="2154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275B23A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 xml:space="preserve">Test </w:t>
            </w:r>
            <w:r>
              <w:rPr>
                <w:b/>
              </w:rPr>
              <w:t>result</w:t>
            </w:r>
          </w:p>
        </w:tc>
        <w:tc>
          <w:tcPr>
            <w:tcW w:w="5839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843385C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</w:p>
        </w:tc>
        <w:tc>
          <w:tcPr>
            <w:tcW w:w="1417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5D5DA5F" w14:textId="77777777" w:rsidR="005721B8" w:rsidRPr="00620E79" w:rsidRDefault="005721B8" w:rsidP="00190981">
            <w:pPr>
              <w:pStyle w:val="Textkrper"/>
              <w:tabs>
                <w:tab w:val="left" w:pos="284"/>
              </w:tabs>
              <w:spacing w:after="0"/>
              <w:jc w:val="center"/>
              <w:rPr>
                <w:b/>
              </w:rPr>
            </w:pPr>
            <w:r w:rsidRPr="00620E79">
              <w:rPr>
                <w:b/>
              </w:rPr>
              <w:t>yes/no</w:t>
            </w:r>
          </w:p>
        </w:tc>
      </w:tr>
      <w:tr w:rsidR="005721B8" w14:paraId="5C280A1A" w14:textId="77777777" w:rsidTr="00190981">
        <w:trPr>
          <w:trHeight w:val="697"/>
        </w:trPr>
        <w:tc>
          <w:tcPr>
            <w:tcW w:w="2154" w:type="dxa"/>
            <w:tcBorders>
              <w:bottom w:val="nil"/>
            </w:tcBorders>
            <w:shd w:val="clear" w:color="auto" w:fill="F2F2F2" w:themeFill="background1" w:themeFillShade="F2"/>
          </w:tcPr>
          <w:p w14:paraId="2094B57B" w14:textId="77777777" w:rsidR="005721B8" w:rsidRPr="00B910BE" w:rsidRDefault="005721B8" w:rsidP="00190981">
            <w:pPr>
              <w:pStyle w:val="Textkrper"/>
              <w:spacing w:after="0"/>
            </w:pPr>
            <w:r>
              <w:t>Acceptance Criteria</w:t>
            </w:r>
          </w:p>
        </w:tc>
        <w:tc>
          <w:tcPr>
            <w:tcW w:w="5839" w:type="dxa"/>
            <w:tcBorders>
              <w:bottom w:val="nil"/>
            </w:tcBorders>
          </w:tcPr>
          <w:p w14:paraId="0402F2E6" w14:textId="73E01510" w:rsidR="005721B8" w:rsidRDefault="00C51881" w:rsidP="00190981">
            <w:pPr>
              <w:pStyle w:val="BulletTabtext"/>
            </w:pPr>
            <w:r w:rsidRPr="00C51881">
              <w:t>Fault message is displayed on control panel</w:t>
            </w:r>
          </w:p>
        </w:tc>
        <w:tc>
          <w:tcPr>
            <w:tcW w:w="1417" w:type="dxa"/>
            <w:tcBorders>
              <w:bottom w:val="nil"/>
            </w:tcBorders>
          </w:tcPr>
          <w:p w14:paraId="002D126A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012416" behindDoc="0" locked="0" layoutInCell="1" allowOverlap="1" wp14:anchorId="66963794" wp14:editId="2BDF1F61">
                      <wp:simplePos x="0" y="0"/>
                      <wp:positionH relativeFrom="column">
                        <wp:posOffset>-36195</wp:posOffset>
                      </wp:positionH>
                      <wp:positionV relativeFrom="line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5386" name="Rechteck: abgerundete Ecken 2932753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6496426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6963794" id="Rechteck: abgerundete Ecken 293275386" o:spid="_x0000_s2569" style="position:absolute;left:0;text-align:left;margin-left:-2.85pt;margin-top:2.85pt;width:64.65pt;height:25.25pt;z-index:25401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" filled="f" strokecolor="black [3213]" strokeweight=".5pt">
                      <v:textbox>
                        <w:txbxContent>
                          <w:p w14:paraId="46496426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5721B8" w14:paraId="44CE92B1" w14:textId="77777777" w:rsidTr="00190981">
        <w:trPr>
          <w:trHeight w:val="697"/>
        </w:trPr>
        <w:tc>
          <w:tcPr>
            <w:tcW w:w="2154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07187DFD" w14:textId="77777777" w:rsidR="005721B8" w:rsidRDefault="005721B8" w:rsidP="00190981">
            <w:pPr>
              <w:pStyle w:val="Textkrper"/>
              <w:spacing w:after="0"/>
            </w:pPr>
          </w:p>
        </w:tc>
        <w:tc>
          <w:tcPr>
            <w:tcW w:w="5839" w:type="dxa"/>
            <w:tcBorders>
              <w:top w:val="nil"/>
              <w:bottom w:val="nil"/>
            </w:tcBorders>
          </w:tcPr>
          <w:p w14:paraId="51A5FC0C" w14:textId="44ACA945" w:rsidR="005721B8" w:rsidRPr="005D1B93" w:rsidRDefault="00C51881" w:rsidP="00190981">
            <w:pPr>
              <w:pStyle w:val="BulletTabtext"/>
            </w:pPr>
            <w:r w:rsidRPr="00C51881">
              <w:t>Machine cannot be started as long as fault is active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67C3277B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019584" behindDoc="0" locked="0" layoutInCell="1" allowOverlap="1" wp14:anchorId="29C39452" wp14:editId="4F1DDD96">
                      <wp:simplePos x="0" y="0"/>
                      <wp:positionH relativeFrom="column">
                        <wp:posOffset>-36195</wp:posOffset>
                      </wp:positionH>
                      <wp:positionV relativeFrom="line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5387" name="Rechteck: abgerundete Ecken 2932753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893E9C3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9C39452" id="Rechteck: abgerundete Ecken 293275387" o:spid="_x0000_s2570" style="position:absolute;left:0;text-align:left;margin-left:-2.85pt;margin-top:2.85pt;width:64.65pt;height:25.25pt;z-index:25401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" filled="f" strokecolor="black [3213]" strokeweight=".5pt">
                      <v:textbox>
                        <w:txbxContent>
                          <w:p w14:paraId="0893E9C3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5721B8" w14:paraId="7BE43BB3" w14:textId="77777777" w:rsidTr="00190981">
        <w:trPr>
          <w:trHeight w:val="1701"/>
        </w:trPr>
        <w:tc>
          <w:tcPr>
            <w:tcW w:w="2154" w:type="dxa"/>
            <w:shd w:val="clear" w:color="auto" w:fill="F2F2F2" w:themeFill="background1" w:themeFillShade="F2"/>
          </w:tcPr>
          <w:p w14:paraId="11F292E1" w14:textId="77777777" w:rsidR="005721B8" w:rsidRPr="00B910BE" w:rsidRDefault="005721B8" w:rsidP="00190981">
            <w:pPr>
              <w:pStyle w:val="Textkrper"/>
              <w:spacing w:after="0"/>
            </w:pPr>
            <w:r>
              <w:t>Comments</w:t>
            </w:r>
          </w:p>
        </w:tc>
        <w:tc>
          <w:tcPr>
            <w:tcW w:w="7256" w:type="dxa"/>
            <w:gridSpan w:val="2"/>
          </w:tcPr>
          <w:p w14:paraId="21F9815B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016512" behindDoc="0" locked="0" layoutInCell="1" allowOverlap="1" wp14:anchorId="7D0C9BAA" wp14:editId="67BCC224">
                      <wp:simplePos x="0" y="0"/>
                      <wp:positionH relativeFrom="column">
                        <wp:posOffset>-5715</wp:posOffset>
                      </wp:positionH>
                      <wp:positionV relativeFrom="line">
                        <wp:posOffset>72390</wp:posOffset>
                      </wp:positionV>
                      <wp:extent cx="4500000" cy="942975"/>
                      <wp:effectExtent l="0" t="0" r="15240" b="28575"/>
                      <wp:wrapNone/>
                      <wp:docPr id="293275390" name="Rechteck: abgerundete Ecken 2932753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0000" cy="942975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606CD32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D0C9BAA" id="Rechteck: abgerundete Ecken 293275390" o:spid="_x0000_s2571" style="position:absolute;left:0;text-align:left;margin-left:-.45pt;margin-top:5.7pt;width:354.35pt;height:74.25pt;z-index:25401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" filled="f" strokecolor="black [3213]" strokeweight=".5pt">
                      <v:textbox>
                        <w:txbxContent>
                          <w:p w14:paraId="5606CD32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</w:tbl>
    <w:p w14:paraId="7DD33257" w14:textId="65EB23D0" w:rsidR="005721B8" w:rsidRDefault="005721B8" w:rsidP="005721B8">
      <w:pPr>
        <w:pStyle w:val="Textkrper"/>
      </w:pPr>
    </w:p>
    <w:p w14:paraId="08C9D847" w14:textId="77777777" w:rsidR="005D1CF7" w:rsidRDefault="005D1CF7" w:rsidP="005721B8">
      <w:pPr>
        <w:pStyle w:val="Textkrper"/>
      </w:pPr>
    </w:p>
    <w:p w14:paraId="12F94EF6" w14:textId="459FD01F" w:rsidR="00C51881" w:rsidRDefault="00C51881" w:rsidP="005721B8">
      <w:pPr>
        <w:pStyle w:val="Textkrper"/>
      </w:pPr>
    </w:p>
    <w:p w14:paraId="09448BB8" w14:textId="77777777" w:rsidR="00C51881" w:rsidRDefault="00C51881" w:rsidP="005721B8">
      <w:pPr>
        <w:pStyle w:val="Textkrper"/>
      </w:pPr>
    </w:p>
    <w:p w14:paraId="2A3F3E99" w14:textId="77777777" w:rsidR="005721B8" w:rsidRDefault="005721B8" w:rsidP="005721B8">
      <w:pPr>
        <w:pStyle w:val="Textkrper"/>
      </w:pPr>
    </w:p>
    <w:p w14:paraId="57514B52" w14:textId="77777777" w:rsidR="005721B8" w:rsidRDefault="005721B8" w:rsidP="005721B8">
      <w:pPr>
        <w:pStyle w:val="Textkrper"/>
      </w:pPr>
    </w:p>
    <w:tbl>
      <w:tblPr>
        <w:tblStyle w:val="Tabellenraster"/>
        <w:tblW w:w="9410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1417"/>
        <w:gridCol w:w="5839"/>
      </w:tblGrid>
      <w:tr w:rsidR="00626664" w14:paraId="14825378" w14:textId="77777777" w:rsidTr="00626664">
        <w:trPr>
          <w:trHeight w:val="1020"/>
        </w:trPr>
        <w:tc>
          <w:tcPr>
            <w:tcW w:w="2154" w:type="dxa"/>
            <w:shd w:val="clear" w:color="auto" w:fill="F2F2F2" w:themeFill="background1" w:themeFillShade="F2"/>
          </w:tcPr>
          <w:p w14:paraId="64C37D87" w14:textId="77777777" w:rsidR="00626664" w:rsidRPr="00B910BE" w:rsidRDefault="00626664" w:rsidP="00190981">
            <w:pPr>
              <w:pStyle w:val="Textkrper"/>
              <w:spacing w:after="0"/>
              <w:rPr>
                <w:b/>
              </w:rPr>
            </w:pPr>
            <w:r>
              <w:rPr>
                <w:b/>
              </w:rPr>
              <w:t>Results</w:t>
            </w:r>
            <w:r w:rsidRPr="00B910BE">
              <w:rPr>
                <w:b/>
              </w:rPr>
              <w:t xml:space="preserve"> </w:t>
            </w:r>
            <w:r>
              <w:rPr>
                <w:b/>
              </w:rPr>
              <w:t>comply</w:t>
            </w:r>
          </w:p>
        </w:tc>
        <w:tc>
          <w:tcPr>
            <w:tcW w:w="1417" w:type="dxa"/>
            <w:shd w:val="clear" w:color="auto" w:fill="auto"/>
          </w:tcPr>
          <w:p w14:paraId="3AB37DBC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 w:rsidRPr="005E00C9">
              <w:t>yes/no</w:t>
            </w:r>
          </w:p>
          <w:p w14:paraId="12EB5909" w14:textId="77777777" w:rsidR="00626664" w:rsidRPr="005E00C9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7741824" behindDoc="0" locked="0" layoutInCell="1" allowOverlap="1" wp14:anchorId="4F70C2CF" wp14:editId="33EE4FF9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5391" name="Rechteck: abgerundete Ecken 2932753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DFADA4B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F70C2CF" id="Rechteck: abgerundete Ecken 293275391" o:spid="_x0000_s2572" style="position:absolute;left:0;text-align:left;margin-left:.05pt;margin-top:2.85pt;width:64.65pt;height:25.25pt;z-index:25774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" filled="f" strokecolor="black [3213]" strokeweight=".5pt">
                      <v:textbox>
                        <w:txbxContent>
                          <w:p w14:paraId="5DFADA4B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5839" w:type="dxa"/>
            <w:shd w:val="clear" w:color="auto" w:fill="auto"/>
          </w:tcPr>
          <w:p w14:paraId="69C36989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t>Date/Initials</w:t>
            </w:r>
          </w:p>
          <w:p w14:paraId="08B4A09D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7742848" behindDoc="0" locked="0" layoutInCell="1" allowOverlap="1" wp14:anchorId="587ED5F4" wp14:editId="14E2CAF5">
                      <wp:simplePos x="0" y="0"/>
                      <wp:positionH relativeFrom="column">
                        <wp:posOffset>1746</wp:posOffset>
                      </wp:positionH>
                      <wp:positionV relativeFrom="line">
                        <wp:posOffset>32703</wp:posOffset>
                      </wp:positionV>
                      <wp:extent cx="3592354" cy="320400"/>
                      <wp:effectExtent l="0" t="0" r="27305" b="22860"/>
                      <wp:wrapNone/>
                      <wp:docPr id="293275392" name="Rechteck: abgerundete Ecken 2932753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2354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B9554FF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87ED5F4" id="Rechteck: abgerundete Ecken 293275392" o:spid="_x0000_s2573" style="position:absolute;left:0;text-align:left;margin-left:.15pt;margin-top:2.6pt;width:282.85pt;height:25.25pt;z-index:25774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" filled="f" strokecolor="black [3213]" strokeweight=".5pt">
                      <v:textbox>
                        <w:txbxContent>
                          <w:p w14:paraId="7B9554FF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626664" w14:paraId="46FF6314" w14:textId="77777777" w:rsidTr="00626664">
        <w:trPr>
          <w:trHeight w:val="1020"/>
        </w:trPr>
        <w:tc>
          <w:tcPr>
            <w:tcW w:w="2154" w:type="dxa"/>
            <w:shd w:val="clear" w:color="auto" w:fill="F2F2F2" w:themeFill="background1" w:themeFillShade="F2"/>
          </w:tcPr>
          <w:p w14:paraId="66C8F16B" w14:textId="14BEC1D4" w:rsidR="00626664" w:rsidRPr="00B910BE" w:rsidRDefault="00626664" w:rsidP="00190981">
            <w:pPr>
              <w:pStyle w:val="Textkrper"/>
              <w:spacing w:after="0"/>
            </w:pPr>
            <w:r w:rsidRPr="00C308DC">
              <w:rPr>
                <w:b/>
              </w:rPr>
              <w:t>Results approved</w:t>
            </w:r>
          </w:p>
        </w:tc>
        <w:tc>
          <w:tcPr>
            <w:tcW w:w="7256" w:type="dxa"/>
            <w:gridSpan w:val="2"/>
          </w:tcPr>
          <w:p w14:paraId="45E27302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7743872" behindDoc="0" locked="0" layoutInCell="1" allowOverlap="1" wp14:anchorId="5B90E042" wp14:editId="5FF83A36">
                      <wp:simplePos x="0" y="0"/>
                      <wp:positionH relativeFrom="column">
                        <wp:posOffset>-5715</wp:posOffset>
                      </wp:positionH>
                      <wp:positionV relativeFrom="line">
                        <wp:posOffset>252095</wp:posOffset>
                      </wp:positionV>
                      <wp:extent cx="4500000" cy="320400"/>
                      <wp:effectExtent l="0" t="0" r="15240" b="22860"/>
                      <wp:wrapNone/>
                      <wp:docPr id="293275393" name="Rechteck: abgerundete Ecken 2932753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00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AEAAE1A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B90E042" id="Rechteck: abgerundete Ecken 293275393" o:spid="_x0000_s2574" style="position:absolute;left:0;text-align:left;margin-left:-.45pt;margin-top:19.85pt;width:354.35pt;height:25.25pt;z-index:25774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" filled="f" strokecolor="black [3213]" strokeweight=".5pt">
                      <v:textbox>
                        <w:txbxContent>
                          <w:p w14:paraId="2AEAAE1A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  <w:r>
              <w:t>Date/Initials</w:t>
            </w:r>
          </w:p>
          <w:p w14:paraId="1B62E51A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</w:p>
        </w:tc>
      </w:tr>
    </w:tbl>
    <w:p w14:paraId="4E88C085" w14:textId="77777777" w:rsidR="005721B8" w:rsidRDefault="005721B8" w:rsidP="005721B8">
      <w:pPr>
        <w:rPr>
          <w:rFonts w:ascii="Arial" w:hAnsi="Arial"/>
        </w:rPr>
      </w:pPr>
      <w:r>
        <w:br w:type="page"/>
      </w:r>
    </w:p>
    <w:p w14:paraId="7EA1534F" w14:textId="4BF3368D" w:rsidR="005721B8" w:rsidRDefault="00C51881" w:rsidP="002841C0">
      <w:pPr>
        <w:pStyle w:val="berschrift3nummeriert"/>
      </w:pPr>
      <w:bookmarkStart w:id="89" w:name="_Toc118817744"/>
      <w:r w:rsidRPr="00C51881">
        <w:lastRenderedPageBreak/>
        <w:t>FLT 224: CARTON BELT: OVERLOAD</w:t>
      </w:r>
      <w:bookmarkEnd w:id="89"/>
    </w:p>
    <w:p w14:paraId="0E060300" w14:textId="77777777" w:rsidR="005721B8" w:rsidRPr="006D2AFC" w:rsidRDefault="005721B8" w:rsidP="005721B8">
      <w:pPr>
        <w:pStyle w:val="Abstandshalter"/>
      </w:pPr>
    </w:p>
    <w:tbl>
      <w:tblPr>
        <w:tblStyle w:val="Tabellenraster"/>
        <w:tblW w:w="9411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7257"/>
      </w:tblGrid>
      <w:tr w:rsidR="005721B8" w14:paraId="329860CB" w14:textId="77777777" w:rsidTr="00C51881">
        <w:trPr>
          <w:trHeight w:val="353"/>
        </w:trPr>
        <w:tc>
          <w:tcPr>
            <w:tcW w:w="2154" w:type="dxa"/>
            <w:shd w:val="clear" w:color="auto" w:fill="F2F2F2" w:themeFill="background1" w:themeFillShade="F2"/>
          </w:tcPr>
          <w:p w14:paraId="17ADCFE0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>Test objective</w:t>
            </w:r>
          </w:p>
        </w:tc>
        <w:tc>
          <w:tcPr>
            <w:tcW w:w="7257" w:type="dxa"/>
          </w:tcPr>
          <w:p w14:paraId="3937FAFD" w14:textId="77777777" w:rsidR="005721B8" w:rsidRDefault="00C51881" w:rsidP="00190981">
            <w:pPr>
              <w:pStyle w:val="BulletTabtext"/>
            </w:pPr>
            <w:r w:rsidRPr="00C51881">
              <w:t>Test whether correct fault message is displayed on control panel</w:t>
            </w:r>
          </w:p>
          <w:p w14:paraId="020C72AF" w14:textId="55CD1F56" w:rsidR="00C51881" w:rsidRDefault="00C51881" w:rsidP="00C51881">
            <w:pPr>
              <w:pStyle w:val="Abstandshalter"/>
            </w:pPr>
          </w:p>
        </w:tc>
      </w:tr>
      <w:tr w:rsidR="005721B8" w14:paraId="63134982" w14:textId="77777777" w:rsidTr="00190981">
        <w:trPr>
          <w:trHeight w:val="170"/>
        </w:trPr>
        <w:tc>
          <w:tcPr>
            <w:tcW w:w="2154" w:type="dxa"/>
          </w:tcPr>
          <w:p w14:paraId="1AC60E96" w14:textId="77777777" w:rsidR="005721B8" w:rsidRPr="00F614BE" w:rsidRDefault="005721B8" w:rsidP="00190981">
            <w:pPr>
              <w:pStyle w:val="Textkrper"/>
              <w:spacing w:before="0" w:after="0"/>
              <w:rPr>
                <w:sz w:val="8"/>
                <w:szCs w:val="8"/>
              </w:rPr>
            </w:pPr>
          </w:p>
        </w:tc>
        <w:tc>
          <w:tcPr>
            <w:tcW w:w="7257" w:type="dxa"/>
          </w:tcPr>
          <w:p w14:paraId="3B2A5BDF" w14:textId="77777777" w:rsidR="005721B8" w:rsidRPr="00F614BE" w:rsidRDefault="005721B8" w:rsidP="00190981">
            <w:pPr>
              <w:pStyle w:val="Textkrper"/>
              <w:spacing w:before="0" w:after="0"/>
              <w:rPr>
                <w:sz w:val="8"/>
                <w:szCs w:val="8"/>
              </w:rPr>
            </w:pPr>
          </w:p>
        </w:tc>
      </w:tr>
      <w:tr w:rsidR="005721B8" w14:paraId="6C9AF2F3" w14:textId="77777777" w:rsidTr="00190981">
        <w:trPr>
          <w:trHeight w:val="471"/>
        </w:trPr>
        <w:tc>
          <w:tcPr>
            <w:tcW w:w="2154" w:type="dxa"/>
            <w:shd w:val="clear" w:color="auto" w:fill="F2F2F2" w:themeFill="background1" w:themeFillShade="F2"/>
          </w:tcPr>
          <w:p w14:paraId="75F7F5B6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>Test procedure</w:t>
            </w:r>
          </w:p>
        </w:tc>
        <w:tc>
          <w:tcPr>
            <w:tcW w:w="7257" w:type="dxa"/>
          </w:tcPr>
          <w:p w14:paraId="449A4020" w14:textId="77777777" w:rsidR="005721B8" w:rsidRDefault="005721B8" w:rsidP="00190981">
            <w:pPr>
              <w:pStyle w:val="Textkrper"/>
              <w:spacing w:after="0"/>
            </w:pPr>
          </w:p>
        </w:tc>
      </w:tr>
      <w:tr w:rsidR="005721B8" w14:paraId="3737E063" w14:textId="77777777" w:rsidTr="00C51881">
        <w:trPr>
          <w:trHeight w:val="271"/>
        </w:trPr>
        <w:tc>
          <w:tcPr>
            <w:tcW w:w="2154" w:type="dxa"/>
            <w:shd w:val="clear" w:color="auto" w:fill="F2F2F2" w:themeFill="background1" w:themeFillShade="F2"/>
          </w:tcPr>
          <w:p w14:paraId="3520C80D" w14:textId="77777777" w:rsidR="005721B8" w:rsidRPr="00B910BE" w:rsidRDefault="005721B8" w:rsidP="00190981">
            <w:pPr>
              <w:pStyle w:val="Textkrper"/>
              <w:spacing w:after="0"/>
            </w:pPr>
            <w:r>
              <w:t>Test prerequisites</w:t>
            </w:r>
          </w:p>
        </w:tc>
        <w:tc>
          <w:tcPr>
            <w:tcW w:w="7257" w:type="dxa"/>
          </w:tcPr>
          <w:p w14:paraId="28A42964" w14:textId="77777777" w:rsidR="005721B8" w:rsidRDefault="00C51881" w:rsidP="00C51881">
            <w:pPr>
              <w:pStyle w:val="BulletTabtext"/>
            </w:pPr>
            <w:r w:rsidRPr="00C51881">
              <w:t>Machine is ready in automatic mode</w:t>
            </w:r>
          </w:p>
          <w:p w14:paraId="200D3F08" w14:textId="71F6EB0C" w:rsidR="00C51881" w:rsidRDefault="00C51881" w:rsidP="00C51881">
            <w:pPr>
              <w:pStyle w:val="Abstandshalter"/>
            </w:pPr>
          </w:p>
        </w:tc>
      </w:tr>
      <w:tr w:rsidR="005721B8" w14:paraId="7F754FD6" w14:textId="77777777" w:rsidTr="00C51881">
        <w:trPr>
          <w:trHeight w:val="278"/>
        </w:trPr>
        <w:tc>
          <w:tcPr>
            <w:tcW w:w="2154" w:type="dxa"/>
            <w:shd w:val="clear" w:color="auto" w:fill="F2F2F2" w:themeFill="background1" w:themeFillShade="F2"/>
          </w:tcPr>
          <w:p w14:paraId="75A7FE91" w14:textId="77777777" w:rsidR="005721B8" w:rsidRPr="00B910BE" w:rsidRDefault="005721B8" w:rsidP="00190981">
            <w:pPr>
              <w:pStyle w:val="Textkrper"/>
              <w:spacing w:after="0"/>
            </w:pPr>
            <w:r>
              <w:t>Required operations</w:t>
            </w:r>
          </w:p>
        </w:tc>
        <w:tc>
          <w:tcPr>
            <w:tcW w:w="7257" w:type="dxa"/>
          </w:tcPr>
          <w:p w14:paraId="010FD106" w14:textId="77777777" w:rsidR="005721B8" w:rsidRDefault="00C51881" w:rsidP="00C51881">
            <w:pPr>
              <w:pStyle w:val="BulletTabtext"/>
            </w:pPr>
            <w:r w:rsidRPr="00C51881">
              <w:t>Switch off protective motor switch “31Q10”</w:t>
            </w:r>
          </w:p>
          <w:p w14:paraId="35B1C23C" w14:textId="74692726" w:rsidR="00C51881" w:rsidRPr="0008089A" w:rsidRDefault="00C51881" w:rsidP="00C51881">
            <w:pPr>
              <w:pStyle w:val="Abstandshalter"/>
            </w:pPr>
          </w:p>
        </w:tc>
      </w:tr>
      <w:tr w:rsidR="005721B8" w14:paraId="21B8978F" w14:textId="77777777" w:rsidTr="00190981">
        <w:trPr>
          <w:trHeight w:val="697"/>
        </w:trPr>
        <w:tc>
          <w:tcPr>
            <w:tcW w:w="2154" w:type="dxa"/>
            <w:shd w:val="clear" w:color="auto" w:fill="F2F2F2" w:themeFill="background1" w:themeFillShade="F2"/>
          </w:tcPr>
          <w:p w14:paraId="5284AEFD" w14:textId="77777777" w:rsidR="005721B8" w:rsidRDefault="005721B8" w:rsidP="00190981">
            <w:pPr>
              <w:pStyle w:val="Textkrper"/>
              <w:spacing w:after="0"/>
            </w:pPr>
            <w:r>
              <w:t>Consequence</w:t>
            </w:r>
          </w:p>
        </w:tc>
        <w:tc>
          <w:tcPr>
            <w:tcW w:w="7257" w:type="dxa"/>
          </w:tcPr>
          <w:p w14:paraId="0E9F0C2F" w14:textId="77777777" w:rsidR="00C51881" w:rsidRDefault="00C51881" w:rsidP="00C51881">
            <w:pPr>
              <w:pStyle w:val="BulletTabtext"/>
            </w:pPr>
            <w:r>
              <w:t>Fault message is displayed on control panel</w:t>
            </w:r>
          </w:p>
          <w:p w14:paraId="01F2BA6A" w14:textId="77777777" w:rsidR="005721B8" w:rsidRDefault="00C51881" w:rsidP="00C51881">
            <w:pPr>
              <w:pStyle w:val="BulletTabtext"/>
            </w:pPr>
            <w:r>
              <w:t>Machine cannot be started as long as fault is active</w:t>
            </w:r>
          </w:p>
          <w:p w14:paraId="6E4D2CB2" w14:textId="6828D7FC" w:rsidR="00C51881" w:rsidRDefault="00C51881" w:rsidP="00C51881">
            <w:pPr>
              <w:pStyle w:val="Abstandshalter"/>
            </w:pPr>
          </w:p>
        </w:tc>
      </w:tr>
      <w:tr w:rsidR="005721B8" w14:paraId="53A527C7" w14:textId="77777777" w:rsidTr="00C51881">
        <w:trPr>
          <w:trHeight w:val="214"/>
        </w:trPr>
        <w:tc>
          <w:tcPr>
            <w:tcW w:w="2154" w:type="dxa"/>
            <w:shd w:val="clear" w:color="auto" w:fill="F2F2F2" w:themeFill="background1" w:themeFillShade="F2"/>
          </w:tcPr>
          <w:p w14:paraId="419B1C32" w14:textId="77777777" w:rsidR="005721B8" w:rsidRPr="00B910BE" w:rsidRDefault="005721B8" w:rsidP="00190981">
            <w:pPr>
              <w:pStyle w:val="Textkrper"/>
              <w:spacing w:after="0"/>
            </w:pPr>
            <w:r>
              <w:t>Comments</w:t>
            </w:r>
          </w:p>
        </w:tc>
        <w:tc>
          <w:tcPr>
            <w:tcW w:w="7257" w:type="dxa"/>
          </w:tcPr>
          <w:p w14:paraId="76957C6F" w14:textId="77777777" w:rsidR="005721B8" w:rsidRDefault="005721B8" w:rsidP="00190981">
            <w:pPr>
              <w:pStyle w:val="BulletTabtext"/>
            </w:pPr>
            <w:r>
              <w:t>None</w:t>
            </w:r>
          </w:p>
          <w:p w14:paraId="5FD39918" w14:textId="77777777" w:rsidR="005721B8" w:rsidRDefault="005721B8" w:rsidP="00190981">
            <w:pPr>
              <w:pStyle w:val="Abstandshalter"/>
            </w:pPr>
          </w:p>
        </w:tc>
      </w:tr>
      <w:tr w:rsidR="005721B8" w14:paraId="000756BA" w14:textId="77777777" w:rsidTr="00190981">
        <w:trPr>
          <w:trHeight w:val="697"/>
        </w:trPr>
        <w:tc>
          <w:tcPr>
            <w:tcW w:w="2154" w:type="dxa"/>
            <w:shd w:val="clear" w:color="auto" w:fill="F2F2F2" w:themeFill="background1" w:themeFillShade="F2"/>
          </w:tcPr>
          <w:p w14:paraId="159E54DD" w14:textId="77777777" w:rsidR="005721B8" w:rsidRPr="00B910BE" w:rsidRDefault="005721B8" w:rsidP="00190981">
            <w:pPr>
              <w:pStyle w:val="Textkrper"/>
              <w:spacing w:after="0"/>
            </w:pPr>
            <w:r>
              <w:t>Acknowledgement</w:t>
            </w:r>
          </w:p>
        </w:tc>
        <w:tc>
          <w:tcPr>
            <w:tcW w:w="7257" w:type="dxa"/>
          </w:tcPr>
          <w:p w14:paraId="5099D18D" w14:textId="77777777" w:rsidR="00C51881" w:rsidRDefault="00C51881" w:rsidP="00C51881">
            <w:pPr>
              <w:pStyle w:val="BulletTabtext"/>
            </w:pPr>
            <w:r>
              <w:t>Switch on protective motor switch “31Q10”</w:t>
            </w:r>
          </w:p>
          <w:p w14:paraId="2949935A" w14:textId="77777777" w:rsidR="005721B8" w:rsidRDefault="00C51881" w:rsidP="00C51881">
            <w:pPr>
              <w:pStyle w:val="BulletTabtext"/>
            </w:pPr>
            <w:r>
              <w:t>Press “Reset”</w:t>
            </w:r>
          </w:p>
          <w:p w14:paraId="07A27FA3" w14:textId="741D7620" w:rsidR="00C51881" w:rsidRDefault="00C51881" w:rsidP="00C51881">
            <w:pPr>
              <w:pStyle w:val="Abstandshalter"/>
            </w:pPr>
          </w:p>
        </w:tc>
      </w:tr>
    </w:tbl>
    <w:p w14:paraId="3496DC80" w14:textId="77777777" w:rsidR="005721B8" w:rsidRDefault="005721B8" w:rsidP="005721B8">
      <w:pPr>
        <w:pStyle w:val="Abstandshalter"/>
      </w:pPr>
    </w:p>
    <w:tbl>
      <w:tblPr>
        <w:tblStyle w:val="Tabellenraster"/>
        <w:tblW w:w="9410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5839"/>
        <w:gridCol w:w="1417"/>
      </w:tblGrid>
      <w:tr w:rsidR="005721B8" w14:paraId="0E357F5F" w14:textId="77777777" w:rsidTr="00190981">
        <w:trPr>
          <w:trHeight w:val="680"/>
        </w:trPr>
        <w:tc>
          <w:tcPr>
            <w:tcW w:w="2154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A95FB44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 xml:space="preserve">Test </w:t>
            </w:r>
            <w:r>
              <w:rPr>
                <w:b/>
              </w:rPr>
              <w:t>result</w:t>
            </w:r>
          </w:p>
        </w:tc>
        <w:tc>
          <w:tcPr>
            <w:tcW w:w="5839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6D514FB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</w:p>
        </w:tc>
        <w:tc>
          <w:tcPr>
            <w:tcW w:w="1417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7929A48" w14:textId="77777777" w:rsidR="005721B8" w:rsidRPr="00620E79" w:rsidRDefault="005721B8" w:rsidP="00190981">
            <w:pPr>
              <w:pStyle w:val="Textkrper"/>
              <w:tabs>
                <w:tab w:val="left" w:pos="284"/>
              </w:tabs>
              <w:spacing w:after="0"/>
              <w:jc w:val="center"/>
              <w:rPr>
                <w:b/>
              </w:rPr>
            </w:pPr>
            <w:r w:rsidRPr="00620E79">
              <w:rPr>
                <w:b/>
              </w:rPr>
              <w:t>yes/no</w:t>
            </w:r>
          </w:p>
        </w:tc>
      </w:tr>
      <w:tr w:rsidR="005721B8" w14:paraId="1F0F4B72" w14:textId="77777777" w:rsidTr="00190981">
        <w:trPr>
          <w:trHeight w:val="697"/>
        </w:trPr>
        <w:tc>
          <w:tcPr>
            <w:tcW w:w="2154" w:type="dxa"/>
            <w:tcBorders>
              <w:bottom w:val="nil"/>
            </w:tcBorders>
            <w:shd w:val="clear" w:color="auto" w:fill="F2F2F2" w:themeFill="background1" w:themeFillShade="F2"/>
          </w:tcPr>
          <w:p w14:paraId="3564105E" w14:textId="77777777" w:rsidR="005721B8" w:rsidRPr="00B910BE" w:rsidRDefault="005721B8" w:rsidP="00190981">
            <w:pPr>
              <w:pStyle w:val="Textkrper"/>
              <w:spacing w:after="0"/>
            </w:pPr>
            <w:r>
              <w:t>Acceptance Criteria</w:t>
            </w:r>
          </w:p>
        </w:tc>
        <w:tc>
          <w:tcPr>
            <w:tcW w:w="5839" w:type="dxa"/>
            <w:tcBorders>
              <w:bottom w:val="nil"/>
            </w:tcBorders>
          </w:tcPr>
          <w:p w14:paraId="5AD4AA1B" w14:textId="42E9CE1F" w:rsidR="005721B8" w:rsidRDefault="00C51881" w:rsidP="00190981">
            <w:pPr>
              <w:pStyle w:val="BulletTabtext"/>
            </w:pPr>
            <w:r w:rsidRPr="00C51881">
              <w:t>Fault message is displayed on control panel</w:t>
            </w:r>
          </w:p>
        </w:tc>
        <w:tc>
          <w:tcPr>
            <w:tcW w:w="1417" w:type="dxa"/>
            <w:tcBorders>
              <w:bottom w:val="nil"/>
            </w:tcBorders>
          </w:tcPr>
          <w:p w14:paraId="2B8EC459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028800" behindDoc="0" locked="0" layoutInCell="1" allowOverlap="1" wp14:anchorId="113A71E4" wp14:editId="0A2FE41D">
                      <wp:simplePos x="0" y="0"/>
                      <wp:positionH relativeFrom="column">
                        <wp:posOffset>-36195</wp:posOffset>
                      </wp:positionH>
                      <wp:positionV relativeFrom="line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5402" name="Rechteck: abgerundete Ecken 2932754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50170EB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13A71E4" id="Rechteck: abgerundete Ecken 293275402" o:spid="_x0000_s2575" style="position:absolute;left:0;text-align:left;margin-left:-2.85pt;margin-top:2.85pt;width:64.65pt;height:25.25pt;z-index:25402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" filled="f" strokecolor="black [3213]" strokeweight=".5pt">
                      <v:textbox>
                        <w:txbxContent>
                          <w:p w14:paraId="550170EB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5721B8" w14:paraId="5D5D2ADA" w14:textId="77777777" w:rsidTr="00190981">
        <w:trPr>
          <w:trHeight w:val="697"/>
        </w:trPr>
        <w:tc>
          <w:tcPr>
            <w:tcW w:w="2154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28CE2856" w14:textId="77777777" w:rsidR="005721B8" w:rsidRDefault="005721B8" w:rsidP="00190981">
            <w:pPr>
              <w:pStyle w:val="Textkrper"/>
              <w:spacing w:after="0"/>
            </w:pPr>
          </w:p>
        </w:tc>
        <w:tc>
          <w:tcPr>
            <w:tcW w:w="5839" w:type="dxa"/>
            <w:tcBorders>
              <w:top w:val="nil"/>
              <w:bottom w:val="nil"/>
            </w:tcBorders>
          </w:tcPr>
          <w:p w14:paraId="07EE2F81" w14:textId="442D486E" w:rsidR="005721B8" w:rsidRPr="005D1B93" w:rsidRDefault="00C51881" w:rsidP="00190981">
            <w:pPr>
              <w:pStyle w:val="BulletTabtext"/>
            </w:pPr>
            <w:r w:rsidRPr="00C51881">
              <w:t>Machine cannot be started as long as fault is active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57A12D8C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035968" behindDoc="0" locked="0" layoutInCell="1" allowOverlap="1" wp14:anchorId="6A4EED6C" wp14:editId="70F72D9C">
                      <wp:simplePos x="0" y="0"/>
                      <wp:positionH relativeFrom="column">
                        <wp:posOffset>-36195</wp:posOffset>
                      </wp:positionH>
                      <wp:positionV relativeFrom="line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5403" name="Rechteck: abgerundete Ecken 2932754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355CEB3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A4EED6C" id="Rechteck: abgerundete Ecken 293275403" o:spid="_x0000_s2576" style="position:absolute;left:0;text-align:left;margin-left:-2.85pt;margin-top:2.85pt;width:64.65pt;height:25.25pt;z-index:25403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" filled="f" strokecolor="black [3213]" strokeweight=".5pt">
                      <v:textbox>
                        <w:txbxContent>
                          <w:p w14:paraId="3355CEB3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5721B8" w14:paraId="6BAECC88" w14:textId="77777777" w:rsidTr="00190981">
        <w:trPr>
          <w:trHeight w:val="1701"/>
        </w:trPr>
        <w:tc>
          <w:tcPr>
            <w:tcW w:w="2154" w:type="dxa"/>
            <w:shd w:val="clear" w:color="auto" w:fill="F2F2F2" w:themeFill="background1" w:themeFillShade="F2"/>
          </w:tcPr>
          <w:p w14:paraId="4B56FCE7" w14:textId="77777777" w:rsidR="005721B8" w:rsidRPr="00B910BE" w:rsidRDefault="005721B8" w:rsidP="00190981">
            <w:pPr>
              <w:pStyle w:val="Textkrper"/>
              <w:spacing w:after="0"/>
            </w:pPr>
            <w:r>
              <w:t>Comments</w:t>
            </w:r>
          </w:p>
        </w:tc>
        <w:tc>
          <w:tcPr>
            <w:tcW w:w="7256" w:type="dxa"/>
            <w:gridSpan w:val="2"/>
          </w:tcPr>
          <w:p w14:paraId="63310C39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032896" behindDoc="0" locked="0" layoutInCell="1" allowOverlap="1" wp14:anchorId="789AB42F" wp14:editId="61FF63E3">
                      <wp:simplePos x="0" y="0"/>
                      <wp:positionH relativeFrom="column">
                        <wp:posOffset>-5715</wp:posOffset>
                      </wp:positionH>
                      <wp:positionV relativeFrom="line">
                        <wp:posOffset>72390</wp:posOffset>
                      </wp:positionV>
                      <wp:extent cx="4500000" cy="942975"/>
                      <wp:effectExtent l="0" t="0" r="15240" b="28575"/>
                      <wp:wrapNone/>
                      <wp:docPr id="293275406" name="Rechteck: abgerundete Ecken 2932754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0000" cy="942975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EF6963A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89AB42F" id="Rechteck: abgerundete Ecken 293275406" o:spid="_x0000_s2577" style="position:absolute;left:0;text-align:left;margin-left:-.45pt;margin-top:5.7pt;width:354.35pt;height:74.25pt;z-index:25403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" filled="f" strokecolor="black [3213]" strokeweight=".5pt">
                      <v:textbox>
                        <w:txbxContent>
                          <w:p w14:paraId="6EF6963A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</w:tbl>
    <w:p w14:paraId="2BE977D7" w14:textId="6B42DE4C" w:rsidR="005721B8" w:rsidRDefault="005721B8" w:rsidP="005721B8">
      <w:pPr>
        <w:pStyle w:val="Textkrper"/>
      </w:pPr>
    </w:p>
    <w:p w14:paraId="7F56F128" w14:textId="7EE62820" w:rsidR="00C51881" w:rsidRDefault="00C51881" w:rsidP="005721B8">
      <w:pPr>
        <w:pStyle w:val="Textkrper"/>
      </w:pPr>
    </w:p>
    <w:p w14:paraId="5E9E606A" w14:textId="77777777" w:rsidR="005D1CF7" w:rsidRDefault="005D1CF7" w:rsidP="005721B8">
      <w:pPr>
        <w:pStyle w:val="Textkrper"/>
      </w:pPr>
    </w:p>
    <w:p w14:paraId="292A399B" w14:textId="77777777" w:rsidR="00C51881" w:rsidRDefault="00C51881" w:rsidP="005721B8">
      <w:pPr>
        <w:pStyle w:val="Textkrper"/>
      </w:pPr>
    </w:p>
    <w:p w14:paraId="36A74574" w14:textId="77777777" w:rsidR="005721B8" w:rsidRDefault="005721B8" w:rsidP="005721B8">
      <w:pPr>
        <w:pStyle w:val="Textkrper"/>
      </w:pPr>
    </w:p>
    <w:p w14:paraId="4A203E85" w14:textId="77777777" w:rsidR="005721B8" w:rsidRDefault="005721B8" w:rsidP="005721B8">
      <w:pPr>
        <w:pStyle w:val="Textkrper"/>
      </w:pPr>
    </w:p>
    <w:tbl>
      <w:tblPr>
        <w:tblStyle w:val="Tabellenraster"/>
        <w:tblW w:w="9410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1417"/>
        <w:gridCol w:w="5839"/>
      </w:tblGrid>
      <w:tr w:rsidR="00626664" w14:paraId="5F489EF2" w14:textId="77777777" w:rsidTr="00626664">
        <w:trPr>
          <w:trHeight w:val="1020"/>
        </w:trPr>
        <w:tc>
          <w:tcPr>
            <w:tcW w:w="2154" w:type="dxa"/>
            <w:shd w:val="clear" w:color="auto" w:fill="F2F2F2" w:themeFill="background1" w:themeFillShade="F2"/>
          </w:tcPr>
          <w:p w14:paraId="520B43D1" w14:textId="77777777" w:rsidR="00626664" w:rsidRPr="00B910BE" w:rsidRDefault="00626664" w:rsidP="00190981">
            <w:pPr>
              <w:pStyle w:val="Textkrper"/>
              <w:spacing w:after="0"/>
              <w:rPr>
                <w:b/>
              </w:rPr>
            </w:pPr>
            <w:r>
              <w:rPr>
                <w:b/>
              </w:rPr>
              <w:t>Results</w:t>
            </w:r>
            <w:r w:rsidRPr="00B910BE">
              <w:rPr>
                <w:b/>
              </w:rPr>
              <w:t xml:space="preserve"> </w:t>
            </w:r>
            <w:r>
              <w:rPr>
                <w:b/>
              </w:rPr>
              <w:t>comply</w:t>
            </w:r>
          </w:p>
        </w:tc>
        <w:tc>
          <w:tcPr>
            <w:tcW w:w="1417" w:type="dxa"/>
            <w:shd w:val="clear" w:color="auto" w:fill="auto"/>
          </w:tcPr>
          <w:p w14:paraId="1535780E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 w:rsidRPr="005E00C9">
              <w:t>yes/no</w:t>
            </w:r>
          </w:p>
          <w:p w14:paraId="3F4B5D5E" w14:textId="77777777" w:rsidR="00626664" w:rsidRPr="005E00C9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7745920" behindDoc="0" locked="0" layoutInCell="1" allowOverlap="1" wp14:anchorId="1DA7DC33" wp14:editId="4BB7571C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5407" name="Rechteck: abgerundete Ecken 2932754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4EE1414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DA7DC33" id="Rechteck: abgerundete Ecken 293275407" o:spid="_x0000_s2578" style="position:absolute;left:0;text-align:left;margin-left:.05pt;margin-top:2.85pt;width:64.65pt;height:25.25pt;z-index:25774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" filled="f" strokecolor="black [3213]" strokeweight=".5pt">
                      <v:textbox>
                        <w:txbxContent>
                          <w:p w14:paraId="04EE1414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5839" w:type="dxa"/>
            <w:shd w:val="clear" w:color="auto" w:fill="auto"/>
          </w:tcPr>
          <w:p w14:paraId="4949C666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t>Date/Initials</w:t>
            </w:r>
          </w:p>
          <w:p w14:paraId="2E4D1C6F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7746944" behindDoc="0" locked="0" layoutInCell="1" allowOverlap="1" wp14:anchorId="5395AB0E" wp14:editId="2FD028C8">
                      <wp:simplePos x="0" y="0"/>
                      <wp:positionH relativeFrom="column">
                        <wp:posOffset>1746</wp:posOffset>
                      </wp:positionH>
                      <wp:positionV relativeFrom="line">
                        <wp:posOffset>32703</wp:posOffset>
                      </wp:positionV>
                      <wp:extent cx="3592354" cy="320400"/>
                      <wp:effectExtent l="0" t="0" r="27305" b="22860"/>
                      <wp:wrapNone/>
                      <wp:docPr id="293275408" name="Rechteck: abgerundete Ecken 2932754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2354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C84F10C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395AB0E" id="Rechteck: abgerundete Ecken 293275408" o:spid="_x0000_s2579" style="position:absolute;left:0;text-align:left;margin-left:.15pt;margin-top:2.6pt;width:282.85pt;height:25.25pt;z-index:25774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" filled="f" strokecolor="black [3213]" strokeweight=".5pt">
                      <v:textbox>
                        <w:txbxContent>
                          <w:p w14:paraId="3C84F10C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626664" w14:paraId="1E9436E2" w14:textId="77777777" w:rsidTr="00626664">
        <w:trPr>
          <w:trHeight w:val="1020"/>
        </w:trPr>
        <w:tc>
          <w:tcPr>
            <w:tcW w:w="2154" w:type="dxa"/>
            <w:shd w:val="clear" w:color="auto" w:fill="F2F2F2" w:themeFill="background1" w:themeFillShade="F2"/>
          </w:tcPr>
          <w:p w14:paraId="000694D7" w14:textId="3256C911" w:rsidR="00626664" w:rsidRPr="00B910BE" w:rsidRDefault="00626664" w:rsidP="00190981">
            <w:pPr>
              <w:pStyle w:val="Textkrper"/>
              <w:spacing w:after="0"/>
            </w:pPr>
            <w:r w:rsidRPr="00C308DC">
              <w:rPr>
                <w:b/>
              </w:rPr>
              <w:t>Results approved</w:t>
            </w:r>
          </w:p>
        </w:tc>
        <w:tc>
          <w:tcPr>
            <w:tcW w:w="7256" w:type="dxa"/>
            <w:gridSpan w:val="2"/>
          </w:tcPr>
          <w:p w14:paraId="1788B74D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7747968" behindDoc="0" locked="0" layoutInCell="1" allowOverlap="1" wp14:anchorId="5FB93B53" wp14:editId="6025C19B">
                      <wp:simplePos x="0" y="0"/>
                      <wp:positionH relativeFrom="column">
                        <wp:posOffset>-5715</wp:posOffset>
                      </wp:positionH>
                      <wp:positionV relativeFrom="line">
                        <wp:posOffset>252095</wp:posOffset>
                      </wp:positionV>
                      <wp:extent cx="4500000" cy="320400"/>
                      <wp:effectExtent l="0" t="0" r="15240" b="22860"/>
                      <wp:wrapNone/>
                      <wp:docPr id="293275409" name="Rechteck: abgerundete Ecken 2932754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00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3203286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FB93B53" id="Rechteck: abgerundete Ecken 293275409" o:spid="_x0000_s2580" style="position:absolute;left:0;text-align:left;margin-left:-.45pt;margin-top:19.85pt;width:354.35pt;height:25.25pt;z-index:25774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" filled="f" strokecolor="black [3213]" strokeweight=".5pt">
                      <v:textbox>
                        <w:txbxContent>
                          <w:p w14:paraId="53203286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  <w:r>
              <w:t>Date/Initials</w:t>
            </w:r>
          </w:p>
          <w:p w14:paraId="72ECCB7B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</w:p>
        </w:tc>
      </w:tr>
    </w:tbl>
    <w:p w14:paraId="370A4BD4" w14:textId="77777777" w:rsidR="005721B8" w:rsidRDefault="005721B8" w:rsidP="005721B8">
      <w:pPr>
        <w:rPr>
          <w:rFonts w:ascii="Arial" w:hAnsi="Arial"/>
        </w:rPr>
      </w:pPr>
      <w:r>
        <w:br w:type="page"/>
      </w:r>
    </w:p>
    <w:p w14:paraId="6B6F4833" w14:textId="06A801DA" w:rsidR="005721B8" w:rsidRDefault="00C51881" w:rsidP="002841C0">
      <w:pPr>
        <w:pStyle w:val="berschrift3nummeriert"/>
      </w:pPr>
      <w:bookmarkStart w:id="90" w:name="_Toc118817745"/>
      <w:r w:rsidRPr="00C51881">
        <w:lastRenderedPageBreak/>
        <w:t>FLT 225: CARTON: CONSECUTIVE FAULT CODE READER</w:t>
      </w:r>
      <w:bookmarkEnd w:id="90"/>
    </w:p>
    <w:p w14:paraId="2731AD69" w14:textId="77777777" w:rsidR="005721B8" w:rsidRPr="006D2AFC" w:rsidRDefault="005721B8" w:rsidP="005721B8">
      <w:pPr>
        <w:pStyle w:val="Abstandshalter"/>
      </w:pPr>
    </w:p>
    <w:tbl>
      <w:tblPr>
        <w:tblStyle w:val="Tabellenraster"/>
        <w:tblW w:w="9411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7257"/>
      </w:tblGrid>
      <w:tr w:rsidR="005721B8" w14:paraId="0FE4C864" w14:textId="77777777" w:rsidTr="00C51881">
        <w:trPr>
          <w:trHeight w:val="211"/>
        </w:trPr>
        <w:tc>
          <w:tcPr>
            <w:tcW w:w="2154" w:type="dxa"/>
            <w:shd w:val="clear" w:color="auto" w:fill="F2F2F2" w:themeFill="background1" w:themeFillShade="F2"/>
          </w:tcPr>
          <w:p w14:paraId="37D669BD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>Test objective</w:t>
            </w:r>
          </w:p>
        </w:tc>
        <w:tc>
          <w:tcPr>
            <w:tcW w:w="7257" w:type="dxa"/>
          </w:tcPr>
          <w:p w14:paraId="544DDDCC" w14:textId="77777777" w:rsidR="005721B8" w:rsidRDefault="00C51881" w:rsidP="00190981">
            <w:pPr>
              <w:pStyle w:val="BulletTabtext"/>
            </w:pPr>
            <w:r w:rsidRPr="00C51881">
              <w:t>Test whether correct fault message is displayed on control panel</w:t>
            </w:r>
          </w:p>
          <w:p w14:paraId="37A35446" w14:textId="20CF85D4" w:rsidR="00C51881" w:rsidRDefault="00C51881" w:rsidP="00C51881">
            <w:pPr>
              <w:pStyle w:val="Abstandshalter"/>
            </w:pPr>
          </w:p>
        </w:tc>
      </w:tr>
      <w:tr w:rsidR="005721B8" w14:paraId="27B378DA" w14:textId="77777777" w:rsidTr="00190981">
        <w:trPr>
          <w:trHeight w:val="170"/>
        </w:trPr>
        <w:tc>
          <w:tcPr>
            <w:tcW w:w="2154" w:type="dxa"/>
          </w:tcPr>
          <w:p w14:paraId="56E85854" w14:textId="77777777" w:rsidR="005721B8" w:rsidRPr="00F614BE" w:rsidRDefault="005721B8" w:rsidP="00190981">
            <w:pPr>
              <w:pStyle w:val="Textkrper"/>
              <w:spacing w:before="0" w:after="0"/>
              <w:rPr>
                <w:sz w:val="8"/>
                <w:szCs w:val="8"/>
              </w:rPr>
            </w:pPr>
          </w:p>
        </w:tc>
        <w:tc>
          <w:tcPr>
            <w:tcW w:w="7257" w:type="dxa"/>
          </w:tcPr>
          <w:p w14:paraId="2A916A9B" w14:textId="77777777" w:rsidR="005721B8" w:rsidRPr="00F614BE" w:rsidRDefault="005721B8" w:rsidP="00190981">
            <w:pPr>
              <w:pStyle w:val="Textkrper"/>
              <w:spacing w:before="0" w:after="0"/>
              <w:rPr>
                <w:sz w:val="8"/>
                <w:szCs w:val="8"/>
              </w:rPr>
            </w:pPr>
          </w:p>
        </w:tc>
      </w:tr>
      <w:tr w:rsidR="005721B8" w14:paraId="69C05B0F" w14:textId="77777777" w:rsidTr="00190981">
        <w:trPr>
          <w:trHeight w:val="471"/>
        </w:trPr>
        <w:tc>
          <w:tcPr>
            <w:tcW w:w="2154" w:type="dxa"/>
            <w:shd w:val="clear" w:color="auto" w:fill="F2F2F2" w:themeFill="background1" w:themeFillShade="F2"/>
          </w:tcPr>
          <w:p w14:paraId="2B30140B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>Test procedure</w:t>
            </w:r>
          </w:p>
        </w:tc>
        <w:tc>
          <w:tcPr>
            <w:tcW w:w="7257" w:type="dxa"/>
          </w:tcPr>
          <w:p w14:paraId="6E7DC375" w14:textId="77777777" w:rsidR="005721B8" w:rsidRDefault="005721B8" w:rsidP="00190981">
            <w:pPr>
              <w:pStyle w:val="Textkrper"/>
              <w:spacing w:after="0"/>
            </w:pPr>
          </w:p>
        </w:tc>
      </w:tr>
      <w:tr w:rsidR="005721B8" w14:paraId="5644B2B7" w14:textId="77777777" w:rsidTr="00190981">
        <w:trPr>
          <w:trHeight w:val="697"/>
        </w:trPr>
        <w:tc>
          <w:tcPr>
            <w:tcW w:w="2154" w:type="dxa"/>
            <w:shd w:val="clear" w:color="auto" w:fill="F2F2F2" w:themeFill="background1" w:themeFillShade="F2"/>
          </w:tcPr>
          <w:p w14:paraId="0E5C6BCC" w14:textId="77777777" w:rsidR="005721B8" w:rsidRPr="00B910BE" w:rsidRDefault="005721B8" w:rsidP="00190981">
            <w:pPr>
              <w:pStyle w:val="Textkrper"/>
              <w:spacing w:after="0"/>
            </w:pPr>
            <w:r>
              <w:t>Test prerequisites</w:t>
            </w:r>
          </w:p>
        </w:tc>
        <w:tc>
          <w:tcPr>
            <w:tcW w:w="7257" w:type="dxa"/>
          </w:tcPr>
          <w:p w14:paraId="2AC625F9" w14:textId="77777777" w:rsidR="00C51881" w:rsidRDefault="00C51881" w:rsidP="00C51881">
            <w:pPr>
              <w:pStyle w:val="BulletTabtext"/>
            </w:pPr>
            <w:r>
              <w:t>Machine is ready in automatic mode with product</w:t>
            </w:r>
          </w:p>
          <w:p w14:paraId="169AC818" w14:textId="77777777" w:rsidR="005721B8" w:rsidRDefault="00C51881" w:rsidP="00C51881">
            <w:pPr>
              <w:pStyle w:val="BulletTabtext"/>
            </w:pPr>
            <w:r>
              <w:t>Counter 240 ”Carton: consecutive fault code reader” is set to 3</w:t>
            </w:r>
          </w:p>
          <w:p w14:paraId="0909C12E" w14:textId="602F6DF9" w:rsidR="00C51881" w:rsidRDefault="00C51881" w:rsidP="00C51881">
            <w:pPr>
              <w:pStyle w:val="Abstandshalter"/>
            </w:pPr>
          </w:p>
        </w:tc>
      </w:tr>
      <w:tr w:rsidR="005721B8" w14:paraId="3C778FE2" w14:textId="77777777" w:rsidTr="00190981">
        <w:trPr>
          <w:trHeight w:val="697"/>
        </w:trPr>
        <w:tc>
          <w:tcPr>
            <w:tcW w:w="2154" w:type="dxa"/>
            <w:shd w:val="clear" w:color="auto" w:fill="F2F2F2" w:themeFill="background1" w:themeFillShade="F2"/>
          </w:tcPr>
          <w:p w14:paraId="2488E861" w14:textId="77777777" w:rsidR="005721B8" w:rsidRPr="00B910BE" w:rsidRDefault="005721B8" w:rsidP="00190981">
            <w:pPr>
              <w:pStyle w:val="Textkrper"/>
              <w:spacing w:after="0"/>
            </w:pPr>
            <w:r>
              <w:t>Required operations</w:t>
            </w:r>
          </w:p>
        </w:tc>
        <w:tc>
          <w:tcPr>
            <w:tcW w:w="7257" w:type="dxa"/>
          </w:tcPr>
          <w:p w14:paraId="5909A050" w14:textId="77777777" w:rsidR="00C51881" w:rsidRDefault="00C51881" w:rsidP="00C51881">
            <w:pPr>
              <w:pStyle w:val="BulletTabtext"/>
            </w:pPr>
            <w:r>
              <w:t>Place 3 cartons without or with wrong code in the carton magazine</w:t>
            </w:r>
          </w:p>
          <w:p w14:paraId="3CF7E303" w14:textId="77777777" w:rsidR="005721B8" w:rsidRDefault="00C51881" w:rsidP="00C51881">
            <w:pPr>
              <w:pStyle w:val="BulletTabtext"/>
            </w:pPr>
            <w:r>
              <w:t>Press “Start”</w:t>
            </w:r>
          </w:p>
          <w:p w14:paraId="7002F4D5" w14:textId="01127AA6" w:rsidR="00C51881" w:rsidRPr="0008089A" w:rsidRDefault="00C51881" w:rsidP="00C51881">
            <w:pPr>
              <w:pStyle w:val="Abstandshalter"/>
            </w:pPr>
          </w:p>
        </w:tc>
      </w:tr>
      <w:tr w:rsidR="005721B8" w14:paraId="39FD30F1" w14:textId="77777777" w:rsidTr="00190981">
        <w:trPr>
          <w:trHeight w:val="697"/>
        </w:trPr>
        <w:tc>
          <w:tcPr>
            <w:tcW w:w="2154" w:type="dxa"/>
            <w:shd w:val="clear" w:color="auto" w:fill="F2F2F2" w:themeFill="background1" w:themeFillShade="F2"/>
          </w:tcPr>
          <w:p w14:paraId="51D7985C" w14:textId="77777777" w:rsidR="005721B8" w:rsidRDefault="005721B8" w:rsidP="00190981">
            <w:pPr>
              <w:pStyle w:val="Textkrper"/>
              <w:spacing w:after="0"/>
            </w:pPr>
            <w:r>
              <w:t>Consequence</w:t>
            </w:r>
          </w:p>
        </w:tc>
        <w:tc>
          <w:tcPr>
            <w:tcW w:w="7257" w:type="dxa"/>
          </w:tcPr>
          <w:p w14:paraId="532CD9E9" w14:textId="77777777" w:rsidR="00C51881" w:rsidRDefault="00C51881" w:rsidP="00C51881">
            <w:pPr>
              <w:pStyle w:val="BulletTabtext"/>
            </w:pPr>
            <w:r>
              <w:t>Machine stops</w:t>
            </w:r>
          </w:p>
          <w:p w14:paraId="7AB0B055" w14:textId="268E7E3D" w:rsidR="00C51881" w:rsidRDefault="00C51881" w:rsidP="00C51881">
            <w:pPr>
              <w:pStyle w:val="BulletTabtext"/>
            </w:pPr>
            <w:r>
              <w:t>Fault message is displayed on control panel</w:t>
            </w:r>
          </w:p>
          <w:p w14:paraId="44899D78" w14:textId="77777777" w:rsidR="005721B8" w:rsidRDefault="00C51881" w:rsidP="00C51881">
            <w:pPr>
              <w:pStyle w:val="BulletTabtext"/>
            </w:pPr>
            <w:r>
              <w:t>Machine cannot be started as long as fault is active</w:t>
            </w:r>
          </w:p>
          <w:p w14:paraId="6BA52805" w14:textId="2631189A" w:rsidR="00C51881" w:rsidRDefault="00C51881" w:rsidP="00C51881">
            <w:pPr>
              <w:pStyle w:val="Abstandshalter"/>
            </w:pPr>
          </w:p>
        </w:tc>
      </w:tr>
      <w:tr w:rsidR="005721B8" w14:paraId="64FF5054" w14:textId="77777777" w:rsidTr="00C51881">
        <w:trPr>
          <w:trHeight w:val="131"/>
        </w:trPr>
        <w:tc>
          <w:tcPr>
            <w:tcW w:w="2154" w:type="dxa"/>
            <w:shd w:val="clear" w:color="auto" w:fill="F2F2F2" w:themeFill="background1" w:themeFillShade="F2"/>
          </w:tcPr>
          <w:p w14:paraId="414B6165" w14:textId="77777777" w:rsidR="005721B8" w:rsidRPr="00B910BE" w:rsidRDefault="005721B8" w:rsidP="00190981">
            <w:pPr>
              <w:pStyle w:val="Textkrper"/>
              <w:spacing w:after="0"/>
            </w:pPr>
            <w:r>
              <w:t>Comments</w:t>
            </w:r>
          </w:p>
        </w:tc>
        <w:tc>
          <w:tcPr>
            <w:tcW w:w="7257" w:type="dxa"/>
          </w:tcPr>
          <w:p w14:paraId="03E4435A" w14:textId="77777777" w:rsidR="005721B8" w:rsidRDefault="005721B8" w:rsidP="00190981">
            <w:pPr>
              <w:pStyle w:val="BulletTabtext"/>
            </w:pPr>
            <w:r>
              <w:t>None</w:t>
            </w:r>
          </w:p>
          <w:p w14:paraId="66F87722" w14:textId="77777777" w:rsidR="005721B8" w:rsidRDefault="005721B8" w:rsidP="00190981">
            <w:pPr>
              <w:pStyle w:val="Abstandshalter"/>
            </w:pPr>
          </w:p>
        </w:tc>
      </w:tr>
      <w:tr w:rsidR="005721B8" w14:paraId="455944EF" w14:textId="77777777" w:rsidTr="00C51881">
        <w:trPr>
          <w:trHeight w:val="281"/>
        </w:trPr>
        <w:tc>
          <w:tcPr>
            <w:tcW w:w="2154" w:type="dxa"/>
            <w:shd w:val="clear" w:color="auto" w:fill="F2F2F2" w:themeFill="background1" w:themeFillShade="F2"/>
          </w:tcPr>
          <w:p w14:paraId="1F95B93F" w14:textId="77777777" w:rsidR="005721B8" w:rsidRPr="00B910BE" w:rsidRDefault="005721B8" w:rsidP="00190981">
            <w:pPr>
              <w:pStyle w:val="Textkrper"/>
              <w:spacing w:after="0"/>
            </w:pPr>
            <w:r>
              <w:t>Acknowledgement</w:t>
            </w:r>
          </w:p>
        </w:tc>
        <w:tc>
          <w:tcPr>
            <w:tcW w:w="7257" w:type="dxa"/>
          </w:tcPr>
          <w:p w14:paraId="139BD5B3" w14:textId="77777777" w:rsidR="005721B8" w:rsidRDefault="00C51881" w:rsidP="00C51881">
            <w:pPr>
              <w:pStyle w:val="BulletTabtext"/>
            </w:pPr>
            <w:r w:rsidRPr="00C51881">
              <w:t>Press “Reset”</w:t>
            </w:r>
          </w:p>
          <w:p w14:paraId="045B8065" w14:textId="18DA8E8F" w:rsidR="00C51881" w:rsidRDefault="00C51881" w:rsidP="00C51881">
            <w:pPr>
              <w:pStyle w:val="Abstandshalter"/>
            </w:pPr>
          </w:p>
        </w:tc>
      </w:tr>
    </w:tbl>
    <w:p w14:paraId="0CB65F0B" w14:textId="77777777" w:rsidR="005721B8" w:rsidRDefault="005721B8" w:rsidP="005721B8">
      <w:pPr>
        <w:pStyle w:val="Abstandshalter"/>
      </w:pPr>
    </w:p>
    <w:tbl>
      <w:tblPr>
        <w:tblStyle w:val="Tabellenraster"/>
        <w:tblW w:w="9410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5839"/>
        <w:gridCol w:w="1417"/>
      </w:tblGrid>
      <w:tr w:rsidR="005721B8" w14:paraId="1CB23256" w14:textId="77777777" w:rsidTr="00190981">
        <w:trPr>
          <w:trHeight w:val="680"/>
        </w:trPr>
        <w:tc>
          <w:tcPr>
            <w:tcW w:w="2154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B68D0C8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 xml:space="preserve">Test </w:t>
            </w:r>
            <w:r>
              <w:rPr>
                <w:b/>
              </w:rPr>
              <w:t>result</w:t>
            </w:r>
          </w:p>
        </w:tc>
        <w:tc>
          <w:tcPr>
            <w:tcW w:w="5839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F1E73CF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</w:p>
        </w:tc>
        <w:tc>
          <w:tcPr>
            <w:tcW w:w="1417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E4D75F0" w14:textId="77777777" w:rsidR="005721B8" w:rsidRPr="00620E79" w:rsidRDefault="005721B8" w:rsidP="00190981">
            <w:pPr>
              <w:pStyle w:val="Textkrper"/>
              <w:tabs>
                <w:tab w:val="left" w:pos="284"/>
              </w:tabs>
              <w:spacing w:after="0"/>
              <w:jc w:val="center"/>
              <w:rPr>
                <w:b/>
              </w:rPr>
            </w:pPr>
            <w:r w:rsidRPr="00620E79">
              <w:rPr>
                <w:b/>
              </w:rPr>
              <w:t>yes/no</w:t>
            </w:r>
          </w:p>
        </w:tc>
      </w:tr>
      <w:tr w:rsidR="005721B8" w14:paraId="458BFA12" w14:textId="77777777" w:rsidTr="00190981">
        <w:trPr>
          <w:trHeight w:val="697"/>
        </w:trPr>
        <w:tc>
          <w:tcPr>
            <w:tcW w:w="2154" w:type="dxa"/>
            <w:tcBorders>
              <w:bottom w:val="nil"/>
            </w:tcBorders>
            <w:shd w:val="clear" w:color="auto" w:fill="F2F2F2" w:themeFill="background1" w:themeFillShade="F2"/>
          </w:tcPr>
          <w:p w14:paraId="7B41BEEB" w14:textId="77777777" w:rsidR="005721B8" w:rsidRPr="00B910BE" w:rsidRDefault="005721B8" w:rsidP="00190981">
            <w:pPr>
              <w:pStyle w:val="Textkrper"/>
              <w:spacing w:after="0"/>
            </w:pPr>
            <w:r>
              <w:t>Acceptance Criteria</w:t>
            </w:r>
          </w:p>
        </w:tc>
        <w:tc>
          <w:tcPr>
            <w:tcW w:w="5839" w:type="dxa"/>
            <w:tcBorders>
              <w:bottom w:val="nil"/>
            </w:tcBorders>
          </w:tcPr>
          <w:p w14:paraId="2446279F" w14:textId="07A84E03" w:rsidR="005721B8" w:rsidRDefault="00C51881" w:rsidP="00190981">
            <w:pPr>
              <w:pStyle w:val="BulletTabtext"/>
            </w:pPr>
            <w:r w:rsidRPr="00C51881">
              <w:t>Machine stops</w:t>
            </w:r>
          </w:p>
        </w:tc>
        <w:tc>
          <w:tcPr>
            <w:tcW w:w="1417" w:type="dxa"/>
            <w:tcBorders>
              <w:bottom w:val="nil"/>
            </w:tcBorders>
          </w:tcPr>
          <w:p w14:paraId="326AC81E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045184" behindDoc="0" locked="0" layoutInCell="1" allowOverlap="1" wp14:anchorId="1A3FB189" wp14:editId="188A8673">
                      <wp:simplePos x="0" y="0"/>
                      <wp:positionH relativeFrom="column">
                        <wp:posOffset>-36195</wp:posOffset>
                      </wp:positionH>
                      <wp:positionV relativeFrom="line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5418" name="Rechteck: abgerundete Ecken 2932754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840BC81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A3FB189" id="Rechteck: abgerundete Ecken 293275418" o:spid="_x0000_s2581" style="position:absolute;left:0;text-align:left;margin-left:-2.85pt;margin-top:2.85pt;width:64.65pt;height:25.25pt;z-index:25404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" filled="f" strokecolor="black [3213]" strokeweight=".5pt">
                      <v:textbox>
                        <w:txbxContent>
                          <w:p w14:paraId="1840BC81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5721B8" w14:paraId="1C221429" w14:textId="77777777" w:rsidTr="00190981">
        <w:trPr>
          <w:trHeight w:val="697"/>
        </w:trPr>
        <w:tc>
          <w:tcPr>
            <w:tcW w:w="2154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26054FD8" w14:textId="77777777" w:rsidR="005721B8" w:rsidRDefault="005721B8" w:rsidP="00190981">
            <w:pPr>
              <w:pStyle w:val="Textkrper"/>
              <w:spacing w:after="0"/>
            </w:pPr>
          </w:p>
        </w:tc>
        <w:tc>
          <w:tcPr>
            <w:tcW w:w="5839" w:type="dxa"/>
            <w:tcBorders>
              <w:top w:val="nil"/>
              <w:bottom w:val="nil"/>
            </w:tcBorders>
          </w:tcPr>
          <w:p w14:paraId="34D4DA00" w14:textId="61391B9C" w:rsidR="005721B8" w:rsidRPr="005D1B93" w:rsidRDefault="00C51881" w:rsidP="00190981">
            <w:pPr>
              <w:pStyle w:val="BulletTabtext"/>
            </w:pPr>
            <w:r w:rsidRPr="00C51881">
              <w:t>Fault message is displayed on control panel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64BC053E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052352" behindDoc="0" locked="0" layoutInCell="1" allowOverlap="1" wp14:anchorId="1554ADAA" wp14:editId="6C971BF6">
                      <wp:simplePos x="0" y="0"/>
                      <wp:positionH relativeFrom="column">
                        <wp:posOffset>-36195</wp:posOffset>
                      </wp:positionH>
                      <wp:positionV relativeFrom="line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5419" name="Rechteck: abgerundete Ecken 2932754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68C6A39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554ADAA" id="Rechteck: abgerundete Ecken 293275419" o:spid="_x0000_s2582" style="position:absolute;left:0;text-align:left;margin-left:-2.85pt;margin-top:2.85pt;width:64.65pt;height:25.25pt;z-index:25405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" filled="f" strokecolor="black [3213]" strokeweight=".5pt">
                      <v:textbox>
                        <w:txbxContent>
                          <w:p w14:paraId="068C6A39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5721B8" w14:paraId="781FCF5A" w14:textId="77777777" w:rsidTr="00190981">
        <w:trPr>
          <w:trHeight w:val="697"/>
        </w:trPr>
        <w:tc>
          <w:tcPr>
            <w:tcW w:w="2154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626C2D4D" w14:textId="77777777" w:rsidR="005721B8" w:rsidRDefault="005721B8" w:rsidP="00190981">
            <w:pPr>
              <w:pStyle w:val="Textkrper"/>
              <w:spacing w:after="0"/>
            </w:pPr>
          </w:p>
        </w:tc>
        <w:tc>
          <w:tcPr>
            <w:tcW w:w="5839" w:type="dxa"/>
            <w:tcBorders>
              <w:top w:val="nil"/>
              <w:bottom w:val="nil"/>
            </w:tcBorders>
          </w:tcPr>
          <w:p w14:paraId="6B12DCF4" w14:textId="24CBF2CE" w:rsidR="005721B8" w:rsidRPr="005D1B93" w:rsidRDefault="00C51881" w:rsidP="00190981">
            <w:pPr>
              <w:pStyle w:val="BulletTabtext"/>
            </w:pPr>
            <w:r w:rsidRPr="00C51881">
              <w:t>Machine cannot be started as long as fault is active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4DB371C1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051328" behindDoc="0" locked="0" layoutInCell="1" allowOverlap="1" wp14:anchorId="7C1897F6" wp14:editId="568AB246">
                      <wp:simplePos x="0" y="0"/>
                      <wp:positionH relativeFrom="column">
                        <wp:posOffset>-36195</wp:posOffset>
                      </wp:positionH>
                      <wp:positionV relativeFrom="line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5420" name="Rechteck: abgerundete Ecken 2932754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3D3B983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C1897F6" id="Rechteck: abgerundete Ecken 293275420" o:spid="_x0000_s2583" style="position:absolute;left:0;text-align:left;margin-left:-2.85pt;margin-top:2.85pt;width:64.65pt;height:25.25pt;z-index:25405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" filled="f" strokecolor="black [3213]" strokeweight=".5pt">
                      <v:textbox>
                        <w:txbxContent>
                          <w:p w14:paraId="53D3B983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5721B8" w14:paraId="1922B84C" w14:textId="77777777" w:rsidTr="00190981">
        <w:trPr>
          <w:trHeight w:val="1701"/>
        </w:trPr>
        <w:tc>
          <w:tcPr>
            <w:tcW w:w="2154" w:type="dxa"/>
            <w:shd w:val="clear" w:color="auto" w:fill="F2F2F2" w:themeFill="background1" w:themeFillShade="F2"/>
          </w:tcPr>
          <w:p w14:paraId="2947EFAF" w14:textId="77777777" w:rsidR="005721B8" w:rsidRPr="00B910BE" w:rsidRDefault="005721B8" w:rsidP="00190981">
            <w:pPr>
              <w:pStyle w:val="Textkrper"/>
              <w:spacing w:after="0"/>
            </w:pPr>
            <w:r>
              <w:t>Comments</w:t>
            </w:r>
          </w:p>
        </w:tc>
        <w:tc>
          <w:tcPr>
            <w:tcW w:w="7256" w:type="dxa"/>
            <w:gridSpan w:val="2"/>
          </w:tcPr>
          <w:p w14:paraId="47C2D99A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049280" behindDoc="0" locked="0" layoutInCell="1" allowOverlap="1" wp14:anchorId="38A6FF50" wp14:editId="799D6119">
                      <wp:simplePos x="0" y="0"/>
                      <wp:positionH relativeFrom="column">
                        <wp:posOffset>-5715</wp:posOffset>
                      </wp:positionH>
                      <wp:positionV relativeFrom="line">
                        <wp:posOffset>72390</wp:posOffset>
                      </wp:positionV>
                      <wp:extent cx="4500000" cy="942975"/>
                      <wp:effectExtent l="0" t="0" r="15240" b="28575"/>
                      <wp:wrapNone/>
                      <wp:docPr id="293275422" name="Rechteck: abgerundete Ecken 2932754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0000" cy="942975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38F5481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8A6FF50" id="Rechteck: abgerundete Ecken 293275422" o:spid="_x0000_s2584" style="position:absolute;left:0;text-align:left;margin-left:-.45pt;margin-top:5.7pt;width:354.35pt;height:74.25pt;z-index:25404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" filled="f" strokecolor="black [3213]" strokeweight=".5pt">
                      <v:textbox>
                        <w:txbxContent>
                          <w:p w14:paraId="738F5481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</w:tbl>
    <w:p w14:paraId="25F73524" w14:textId="7F85C604" w:rsidR="005721B8" w:rsidRDefault="005721B8" w:rsidP="005721B8">
      <w:pPr>
        <w:pStyle w:val="Textkrper"/>
      </w:pPr>
    </w:p>
    <w:p w14:paraId="4A0A8A47" w14:textId="77777777" w:rsidR="005D1CF7" w:rsidRDefault="005D1CF7" w:rsidP="005721B8">
      <w:pPr>
        <w:pStyle w:val="Textkrper"/>
      </w:pPr>
    </w:p>
    <w:tbl>
      <w:tblPr>
        <w:tblStyle w:val="Tabellenraster"/>
        <w:tblW w:w="9410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1417"/>
        <w:gridCol w:w="5839"/>
      </w:tblGrid>
      <w:tr w:rsidR="00626664" w14:paraId="20374007" w14:textId="77777777" w:rsidTr="00626664">
        <w:trPr>
          <w:trHeight w:val="1020"/>
        </w:trPr>
        <w:tc>
          <w:tcPr>
            <w:tcW w:w="2154" w:type="dxa"/>
            <w:shd w:val="clear" w:color="auto" w:fill="F2F2F2" w:themeFill="background1" w:themeFillShade="F2"/>
          </w:tcPr>
          <w:p w14:paraId="17BE6C24" w14:textId="77777777" w:rsidR="00626664" w:rsidRPr="00B910BE" w:rsidRDefault="00626664" w:rsidP="00190981">
            <w:pPr>
              <w:pStyle w:val="Textkrper"/>
              <w:spacing w:after="0"/>
              <w:rPr>
                <w:b/>
              </w:rPr>
            </w:pPr>
            <w:r>
              <w:rPr>
                <w:b/>
              </w:rPr>
              <w:t>Results</w:t>
            </w:r>
            <w:r w:rsidRPr="00B910BE">
              <w:rPr>
                <w:b/>
              </w:rPr>
              <w:t xml:space="preserve"> </w:t>
            </w:r>
            <w:r>
              <w:rPr>
                <w:b/>
              </w:rPr>
              <w:t>comply</w:t>
            </w:r>
          </w:p>
        </w:tc>
        <w:tc>
          <w:tcPr>
            <w:tcW w:w="1417" w:type="dxa"/>
            <w:shd w:val="clear" w:color="auto" w:fill="auto"/>
          </w:tcPr>
          <w:p w14:paraId="7F474E2E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 w:rsidRPr="005E00C9">
              <w:t>yes/no</w:t>
            </w:r>
          </w:p>
          <w:p w14:paraId="6D8F483F" w14:textId="77777777" w:rsidR="00626664" w:rsidRPr="005E00C9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7754112" behindDoc="0" locked="0" layoutInCell="1" allowOverlap="1" wp14:anchorId="25A2EF66" wp14:editId="76C6E482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5423" name="Rechteck: abgerundete Ecken 2932754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CA9D278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5A2EF66" id="Rechteck: abgerundete Ecken 293275423" o:spid="_x0000_s2585" style="position:absolute;left:0;text-align:left;margin-left:.05pt;margin-top:2.85pt;width:64.65pt;height:25.25pt;z-index:25775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" filled="f" strokecolor="black [3213]" strokeweight=".5pt">
                      <v:textbox>
                        <w:txbxContent>
                          <w:p w14:paraId="5CA9D278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5839" w:type="dxa"/>
            <w:shd w:val="clear" w:color="auto" w:fill="auto"/>
          </w:tcPr>
          <w:p w14:paraId="2CD39DBC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t>Date/Initials</w:t>
            </w:r>
          </w:p>
          <w:p w14:paraId="4D571115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7755136" behindDoc="0" locked="0" layoutInCell="1" allowOverlap="1" wp14:anchorId="473941DE" wp14:editId="7AA0B830">
                      <wp:simplePos x="0" y="0"/>
                      <wp:positionH relativeFrom="column">
                        <wp:posOffset>1746</wp:posOffset>
                      </wp:positionH>
                      <wp:positionV relativeFrom="line">
                        <wp:posOffset>32703</wp:posOffset>
                      </wp:positionV>
                      <wp:extent cx="3592354" cy="320400"/>
                      <wp:effectExtent l="0" t="0" r="27305" b="22860"/>
                      <wp:wrapNone/>
                      <wp:docPr id="293275424" name="Rechteck: abgerundete Ecken 2932754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2354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9FC3E4D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73941DE" id="Rechteck: abgerundete Ecken 293275424" o:spid="_x0000_s2586" style="position:absolute;left:0;text-align:left;margin-left:.15pt;margin-top:2.6pt;width:282.85pt;height:25.25pt;z-index:25775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" filled="f" strokecolor="black [3213]" strokeweight=".5pt">
                      <v:textbox>
                        <w:txbxContent>
                          <w:p w14:paraId="79FC3E4D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626664" w14:paraId="3A5CEEFA" w14:textId="77777777" w:rsidTr="00626664">
        <w:trPr>
          <w:trHeight w:val="1020"/>
        </w:trPr>
        <w:tc>
          <w:tcPr>
            <w:tcW w:w="2154" w:type="dxa"/>
            <w:shd w:val="clear" w:color="auto" w:fill="F2F2F2" w:themeFill="background1" w:themeFillShade="F2"/>
          </w:tcPr>
          <w:p w14:paraId="02A00784" w14:textId="43D882D3" w:rsidR="00626664" w:rsidRPr="00B910BE" w:rsidRDefault="00626664" w:rsidP="00190981">
            <w:pPr>
              <w:pStyle w:val="Textkrper"/>
              <w:spacing w:after="0"/>
            </w:pPr>
            <w:r w:rsidRPr="00C308DC">
              <w:rPr>
                <w:b/>
              </w:rPr>
              <w:t>Results approved</w:t>
            </w:r>
          </w:p>
        </w:tc>
        <w:tc>
          <w:tcPr>
            <w:tcW w:w="7256" w:type="dxa"/>
            <w:gridSpan w:val="2"/>
          </w:tcPr>
          <w:p w14:paraId="504D048E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7756160" behindDoc="0" locked="0" layoutInCell="1" allowOverlap="1" wp14:anchorId="02C701C7" wp14:editId="279BD7FB">
                      <wp:simplePos x="0" y="0"/>
                      <wp:positionH relativeFrom="column">
                        <wp:posOffset>-5715</wp:posOffset>
                      </wp:positionH>
                      <wp:positionV relativeFrom="line">
                        <wp:posOffset>252095</wp:posOffset>
                      </wp:positionV>
                      <wp:extent cx="4500000" cy="320400"/>
                      <wp:effectExtent l="0" t="0" r="15240" b="22860"/>
                      <wp:wrapNone/>
                      <wp:docPr id="293275425" name="Rechteck: abgerundete Ecken 2932754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00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CEF01B6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2C701C7" id="Rechteck: abgerundete Ecken 293275425" o:spid="_x0000_s2587" style="position:absolute;left:0;text-align:left;margin-left:-.45pt;margin-top:19.85pt;width:354.35pt;height:25.25pt;z-index:25775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" filled="f" strokecolor="black [3213]" strokeweight=".5pt">
                      <v:textbox>
                        <w:txbxContent>
                          <w:p w14:paraId="5CEF01B6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  <w:r>
              <w:t>Date/Initials</w:t>
            </w:r>
          </w:p>
          <w:p w14:paraId="35B49EDF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</w:p>
        </w:tc>
      </w:tr>
    </w:tbl>
    <w:p w14:paraId="1A48C4DD" w14:textId="77777777" w:rsidR="005721B8" w:rsidRDefault="005721B8" w:rsidP="005721B8">
      <w:pPr>
        <w:rPr>
          <w:rFonts w:ascii="Arial" w:hAnsi="Arial"/>
        </w:rPr>
      </w:pPr>
      <w:r>
        <w:br w:type="page"/>
      </w:r>
    </w:p>
    <w:p w14:paraId="74B5162B" w14:textId="5D712B79" w:rsidR="005721B8" w:rsidRDefault="00C51881" w:rsidP="002841C0">
      <w:pPr>
        <w:pStyle w:val="berschrift3nummeriert"/>
      </w:pPr>
      <w:bookmarkStart w:id="91" w:name="_Toc118817746"/>
      <w:r w:rsidRPr="00C51881">
        <w:lastRenderedPageBreak/>
        <w:t>FLT 226: CARTON: FAULT CODE READER</w:t>
      </w:r>
      <w:bookmarkEnd w:id="91"/>
    </w:p>
    <w:p w14:paraId="62205F30" w14:textId="77777777" w:rsidR="005721B8" w:rsidRPr="006D2AFC" w:rsidRDefault="005721B8" w:rsidP="005721B8">
      <w:pPr>
        <w:pStyle w:val="Abstandshalter"/>
      </w:pPr>
    </w:p>
    <w:tbl>
      <w:tblPr>
        <w:tblStyle w:val="Tabellenraster"/>
        <w:tblW w:w="9411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7257"/>
      </w:tblGrid>
      <w:tr w:rsidR="005721B8" w14:paraId="392E1F99" w14:textId="77777777" w:rsidTr="00C51881">
        <w:trPr>
          <w:trHeight w:val="211"/>
        </w:trPr>
        <w:tc>
          <w:tcPr>
            <w:tcW w:w="2154" w:type="dxa"/>
            <w:shd w:val="clear" w:color="auto" w:fill="F2F2F2" w:themeFill="background1" w:themeFillShade="F2"/>
          </w:tcPr>
          <w:p w14:paraId="0EF0A01D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>Test objective</w:t>
            </w:r>
          </w:p>
        </w:tc>
        <w:tc>
          <w:tcPr>
            <w:tcW w:w="7257" w:type="dxa"/>
          </w:tcPr>
          <w:p w14:paraId="6CDAD644" w14:textId="77777777" w:rsidR="005721B8" w:rsidRDefault="00C51881" w:rsidP="00190981">
            <w:pPr>
              <w:pStyle w:val="BulletTabtext"/>
            </w:pPr>
            <w:r w:rsidRPr="00C51881">
              <w:t>Test whether correct fault message is displayed on control panel</w:t>
            </w:r>
          </w:p>
          <w:p w14:paraId="403B2CB0" w14:textId="4B253123" w:rsidR="00C51881" w:rsidRDefault="00C51881" w:rsidP="00C51881">
            <w:pPr>
              <w:pStyle w:val="Abstandshalter"/>
            </w:pPr>
          </w:p>
        </w:tc>
      </w:tr>
      <w:tr w:rsidR="005721B8" w14:paraId="64E00477" w14:textId="77777777" w:rsidTr="00190981">
        <w:trPr>
          <w:trHeight w:val="170"/>
        </w:trPr>
        <w:tc>
          <w:tcPr>
            <w:tcW w:w="2154" w:type="dxa"/>
          </w:tcPr>
          <w:p w14:paraId="397F0B3F" w14:textId="77777777" w:rsidR="005721B8" w:rsidRPr="00F614BE" w:rsidRDefault="005721B8" w:rsidP="00190981">
            <w:pPr>
              <w:pStyle w:val="Textkrper"/>
              <w:spacing w:before="0" w:after="0"/>
              <w:rPr>
                <w:sz w:val="8"/>
                <w:szCs w:val="8"/>
              </w:rPr>
            </w:pPr>
          </w:p>
        </w:tc>
        <w:tc>
          <w:tcPr>
            <w:tcW w:w="7257" w:type="dxa"/>
          </w:tcPr>
          <w:p w14:paraId="59DF417B" w14:textId="77777777" w:rsidR="005721B8" w:rsidRPr="00F614BE" w:rsidRDefault="005721B8" w:rsidP="00190981">
            <w:pPr>
              <w:pStyle w:val="Textkrper"/>
              <w:spacing w:before="0" w:after="0"/>
              <w:rPr>
                <w:sz w:val="8"/>
                <w:szCs w:val="8"/>
              </w:rPr>
            </w:pPr>
          </w:p>
        </w:tc>
      </w:tr>
      <w:tr w:rsidR="005721B8" w14:paraId="016CCAF7" w14:textId="77777777" w:rsidTr="00190981">
        <w:trPr>
          <w:trHeight w:val="471"/>
        </w:trPr>
        <w:tc>
          <w:tcPr>
            <w:tcW w:w="2154" w:type="dxa"/>
            <w:shd w:val="clear" w:color="auto" w:fill="F2F2F2" w:themeFill="background1" w:themeFillShade="F2"/>
          </w:tcPr>
          <w:p w14:paraId="011841F2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>Test procedure</w:t>
            </w:r>
          </w:p>
        </w:tc>
        <w:tc>
          <w:tcPr>
            <w:tcW w:w="7257" w:type="dxa"/>
          </w:tcPr>
          <w:p w14:paraId="1AA685EE" w14:textId="77777777" w:rsidR="005721B8" w:rsidRDefault="005721B8" w:rsidP="00190981">
            <w:pPr>
              <w:pStyle w:val="Textkrper"/>
              <w:spacing w:after="0"/>
            </w:pPr>
          </w:p>
        </w:tc>
      </w:tr>
      <w:tr w:rsidR="005721B8" w14:paraId="1FE27DD6" w14:textId="77777777" w:rsidTr="00190981">
        <w:trPr>
          <w:trHeight w:val="697"/>
        </w:trPr>
        <w:tc>
          <w:tcPr>
            <w:tcW w:w="2154" w:type="dxa"/>
            <w:shd w:val="clear" w:color="auto" w:fill="F2F2F2" w:themeFill="background1" w:themeFillShade="F2"/>
          </w:tcPr>
          <w:p w14:paraId="4567A7EA" w14:textId="77777777" w:rsidR="005721B8" w:rsidRPr="00B910BE" w:rsidRDefault="005721B8" w:rsidP="00190981">
            <w:pPr>
              <w:pStyle w:val="Textkrper"/>
              <w:spacing w:after="0"/>
            </w:pPr>
            <w:r>
              <w:t>Test prerequisites</w:t>
            </w:r>
          </w:p>
        </w:tc>
        <w:tc>
          <w:tcPr>
            <w:tcW w:w="7257" w:type="dxa"/>
          </w:tcPr>
          <w:p w14:paraId="17578140" w14:textId="77777777" w:rsidR="00C51881" w:rsidRDefault="00C51881" w:rsidP="00C51881">
            <w:pPr>
              <w:pStyle w:val="BulletTabtext"/>
            </w:pPr>
            <w:r>
              <w:t>Machine is ready in automatic mode</w:t>
            </w:r>
          </w:p>
          <w:p w14:paraId="39D5276D" w14:textId="77777777" w:rsidR="005721B8" w:rsidRDefault="00C51881" w:rsidP="00C51881">
            <w:pPr>
              <w:pStyle w:val="BulletTabtext"/>
            </w:pPr>
            <w:r>
              <w:t>SWS 200 “Code reader carton” is activated</w:t>
            </w:r>
          </w:p>
          <w:p w14:paraId="17908F9F" w14:textId="633D182B" w:rsidR="00C51881" w:rsidRDefault="00C51881" w:rsidP="00C51881">
            <w:pPr>
              <w:pStyle w:val="Abstandshalter"/>
            </w:pPr>
          </w:p>
        </w:tc>
      </w:tr>
      <w:tr w:rsidR="005721B8" w14:paraId="51AD73B8" w14:textId="77777777" w:rsidTr="00C51881">
        <w:trPr>
          <w:trHeight w:val="212"/>
        </w:trPr>
        <w:tc>
          <w:tcPr>
            <w:tcW w:w="2154" w:type="dxa"/>
            <w:shd w:val="clear" w:color="auto" w:fill="F2F2F2" w:themeFill="background1" w:themeFillShade="F2"/>
          </w:tcPr>
          <w:p w14:paraId="4F0241A0" w14:textId="77777777" w:rsidR="005721B8" w:rsidRPr="00B910BE" w:rsidRDefault="005721B8" w:rsidP="00190981">
            <w:pPr>
              <w:pStyle w:val="Textkrper"/>
              <w:spacing w:after="0"/>
            </w:pPr>
            <w:r>
              <w:t>Required operations</w:t>
            </w:r>
          </w:p>
        </w:tc>
        <w:tc>
          <w:tcPr>
            <w:tcW w:w="7257" w:type="dxa"/>
          </w:tcPr>
          <w:p w14:paraId="3304E3B8" w14:textId="77777777" w:rsidR="005721B8" w:rsidRDefault="00C51881" w:rsidP="00C51881">
            <w:pPr>
              <w:pStyle w:val="BulletTabtext"/>
            </w:pPr>
            <w:r w:rsidRPr="00C51881">
              <w:t>Disconnect input “=.K00-KI04:12”</w:t>
            </w:r>
          </w:p>
          <w:p w14:paraId="7DD78F9D" w14:textId="5F7F55A1" w:rsidR="00C51881" w:rsidRPr="0008089A" w:rsidRDefault="00C51881" w:rsidP="00C51881">
            <w:pPr>
              <w:pStyle w:val="Abstandshalter"/>
            </w:pPr>
          </w:p>
        </w:tc>
      </w:tr>
      <w:tr w:rsidR="005721B8" w14:paraId="58730E90" w14:textId="77777777" w:rsidTr="00190981">
        <w:trPr>
          <w:trHeight w:val="697"/>
        </w:trPr>
        <w:tc>
          <w:tcPr>
            <w:tcW w:w="2154" w:type="dxa"/>
            <w:shd w:val="clear" w:color="auto" w:fill="F2F2F2" w:themeFill="background1" w:themeFillShade="F2"/>
          </w:tcPr>
          <w:p w14:paraId="063D3316" w14:textId="77777777" w:rsidR="005721B8" w:rsidRDefault="005721B8" w:rsidP="00190981">
            <w:pPr>
              <w:pStyle w:val="Textkrper"/>
              <w:spacing w:after="0"/>
            </w:pPr>
            <w:r>
              <w:t>Consequence</w:t>
            </w:r>
          </w:p>
        </w:tc>
        <w:tc>
          <w:tcPr>
            <w:tcW w:w="7257" w:type="dxa"/>
          </w:tcPr>
          <w:p w14:paraId="5664361B" w14:textId="77777777" w:rsidR="00C51881" w:rsidRDefault="00C51881" w:rsidP="00C51881">
            <w:pPr>
              <w:pStyle w:val="BulletTabtext"/>
            </w:pPr>
            <w:r>
              <w:t>Fault message is displayed on control panel</w:t>
            </w:r>
          </w:p>
          <w:p w14:paraId="2AFA21E8" w14:textId="77777777" w:rsidR="005721B8" w:rsidRDefault="00C51881" w:rsidP="00C51881">
            <w:pPr>
              <w:pStyle w:val="BulletTabtext"/>
            </w:pPr>
            <w:r>
              <w:t>Machine cannot be started as long as fault is active</w:t>
            </w:r>
          </w:p>
          <w:p w14:paraId="789A7478" w14:textId="1C595AB9" w:rsidR="00C51881" w:rsidRDefault="00C51881" w:rsidP="00C51881">
            <w:pPr>
              <w:pStyle w:val="Abstandshalter"/>
            </w:pPr>
          </w:p>
        </w:tc>
      </w:tr>
      <w:tr w:rsidR="005721B8" w14:paraId="36672994" w14:textId="77777777" w:rsidTr="00C51881">
        <w:trPr>
          <w:trHeight w:val="148"/>
        </w:trPr>
        <w:tc>
          <w:tcPr>
            <w:tcW w:w="2154" w:type="dxa"/>
            <w:shd w:val="clear" w:color="auto" w:fill="F2F2F2" w:themeFill="background1" w:themeFillShade="F2"/>
          </w:tcPr>
          <w:p w14:paraId="5102849A" w14:textId="77777777" w:rsidR="005721B8" w:rsidRPr="00B910BE" w:rsidRDefault="005721B8" w:rsidP="00190981">
            <w:pPr>
              <w:pStyle w:val="Textkrper"/>
              <w:spacing w:after="0"/>
            </w:pPr>
            <w:r>
              <w:t>Comments</w:t>
            </w:r>
          </w:p>
        </w:tc>
        <w:tc>
          <w:tcPr>
            <w:tcW w:w="7257" w:type="dxa"/>
          </w:tcPr>
          <w:p w14:paraId="68A5DD10" w14:textId="77777777" w:rsidR="005721B8" w:rsidRDefault="005721B8" w:rsidP="00190981">
            <w:pPr>
              <w:pStyle w:val="BulletTabtext"/>
            </w:pPr>
            <w:r>
              <w:t>None</w:t>
            </w:r>
          </w:p>
          <w:p w14:paraId="3E1E95D7" w14:textId="77777777" w:rsidR="005721B8" w:rsidRDefault="005721B8" w:rsidP="00190981">
            <w:pPr>
              <w:pStyle w:val="Abstandshalter"/>
            </w:pPr>
          </w:p>
        </w:tc>
      </w:tr>
      <w:tr w:rsidR="005721B8" w14:paraId="33C7030B" w14:textId="77777777" w:rsidTr="00190981">
        <w:trPr>
          <w:trHeight w:val="697"/>
        </w:trPr>
        <w:tc>
          <w:tcPr>
            <w:tcW w:w="2154" w:type="dxa"/>
            <w:shd w:val="clear" w:color="auto" w:fill="F2F2F2" w:themeFill="background1" w:themeFillShade="F2"/>
          </w:tcPr>
          <w:p w14:paraId="77153944" w14:textId="77777777" w:rsidR="005721B8" w:rsidRPr="00B910BE" w:rsidRDefault="005721B8" w:rsidP="00190981">
            <w:pPr>
              <w:pStyle w:val="Textkrper"/>
              <w:spacing w:after="0"/>
            </w:pPr>
            <w:r>
              <w:t>Acknowledgement</w:t>
            </w:r>
          </w:p>
        </w:tc>
        <w:tc>
          <w:tcPr>
            <w:tcW w:w="7257" w:type="dxa"/>
          </w:tcPr>
          <w:p w14:paraId="470BE5DD" w14:textId="77777777" w:rsidR="00C51881" w:rsidRDefault="00C51881" w:rsidP="00C51881">
            <w:pPr>
              <w:pStyle w:val="BulletTabtext"/>
            </w:pPr>
            <w:r>
              <w:t>Reconnect input “=.K00-KI04:12”</w:t>
            </w:r>
          </w:p>
          <w:p w14:paraId="7ABD5F28" w14:textId="77777777" w:rsidR="005721B8" w:rsidRDefault="00C51881" w:rsidP="00C51881">
            <w:pPr>
              <w:pStyle w:val="BulletTabtext"/>
            </w:pPr>
            <w:r>
              <w:t>Press “Reset”</w:t>
            </w:r>
          </w:p>
          <w:p w14:paraId="173A5476" w14:textId="7BFED850" w:rsidR="00C51881" w:rsidRDefault="00C51881" w:rsidP="00C51881">
            <w:pPr>
              <w:pStyle w:val="Abstandshalter"/>
            </w:pPr>
          </w:p>
        </w:tc>
      </w:tr>
    </w:tbl>
    <w:p w14:paraId="74CC7E1B" w14:textId="77777777" w:rsidR="005721B8" w:rsidRDefault="005721B8" w:rsidP="005721B8">
      <w:pPr>
        <w:pStyle w:val="Abstandshalter"/>
      </w:pPr>
    </w:p>
    <w:tbl>
      <w:tblPr>
        <w:tblStyle w:val="Tabellenraster"/>
        <w:tblW w:w="9410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5839"/>
        <w:gridCol w:w="1417"/>
      </w:tblGrid>
      <w:tr w:rsidR="005721B8" w14:paraId="1675EDA5" w14:textId="77777777" w:rsidTr="00190981">
        <w:trPr>
          <w:trHeight w:val="680"/>
        </w:trPr>
        <w:tc>
          <w:tcPr>
            <w:tcW w:w="2154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40ECC17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 xml:space="preserve">Test </w:t>
            </w:r>
            <w:r>
              <w:rPr>
                <w:b/>
              </w:rPr>
              <w:t>result</w:t>
            </w:r>
          </w:p>
        </w:tc>
        <w:tc>
          <w:tcPr>
            <w:tcW w:w="5839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6B878FB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</w:p>
        </w:tc>
        <w:tc>
          <w:tcPr>
            <w:tcW w:w="1417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E05FADF" w14:textId="77777777" w:rsidR="005721B8" w:rsidRPr="00620E79" w:rsidRDefault="005721B8" w:rsidP="00190981">
            <w:pPr>
              <w:pStyle w:val="Textkrper"/>
              <w:tabs>
                <w:tab w:val="left" w:pos="284"/>
              </w:tabs>
              <w:spacing w:after="0"/>
              <w:jc w:val="center"/>
              <w:rPr>
                <w:b/>
              </w:rPr>
            </w:pPr>
            <w:r w:rsidRPr="00620E79">
              <w:rPr>
                <w:b/>
              </w:rPr>
              <w:t>yes/no</w:t>
            </w:r>
          </w:p>
        </w:tc>
      </w:tr>
      <w:tr w:rsidR="005721B8" w14:paraId="749FF7B9" w14:textId="77777777" w:rsidTr="00190981">
        <w:trPr>
          <w:trHeight w:val="697"/>
        </w:trPr>
        <w:tc>
          <w:tcPr>
            <w:tcW w:w="2154" w:type="dxa"/>
            <w:tcBorders>
              <w:bottom w:val="nil"/>
            </w:tcBorders>
            <w:shd w:val="clear" w:color="auto" w:fill="F2F2F2" w:themeFill="background1" w:themeFillShade="F2"/>
          </w:tcPr>
          <w:p w14:paraId="452A81FF" w14:textId="77777777" w:rsidR="005721B8" w:rsidRPr="00B910BE" w:rsidRDefault="005721B8" w:rsidP="00190981">
            <w:pPr>
              <w:pStyle w:val="Textkrper"/>
              <w:spacing w:after="0"/>
            </w:pPr>
            <w:r>
              <w:t>Acceptance Criteria</w:t>
            </w:r>
          </w:p>
        </w:tc>
        <w:tc>
          <w:tcPr>
            <w:tcW w:w="5839" w:type="dxa"/>
            <w:tcBorders>
              <w:bottom w:val="nil"/>
            </w:tcBorders>
          </w:tcPr>
          <w:p w14:paraId="0AC9F02D" w14:textId="6344FD58" w:rsidR="005721B8" w:rsidRDefault="00C51881" w:rsidP="00190981">
            <w:pPr>
              <w:pStyle w:val="BulletTabtext"/>
            </w:pPr>
            <w:r w:rsidRPr="00C51881">
              <w:t>Fault message is displayed on control panel</w:t>
            </w:r>
          </w:p>
        </w:tc>
        <w:tc>
          <w:tcPr>
            <w:tcW w:w="1417" w:type="dxa"/>
            <w:tcBorders>
              <w:bottom w:val="nil"/>
            </w:tcBorders>
          </w:tcPr>
          <w:p w14:paraId="000FAE57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053376" behindDoc="0" locked="0" layoutInCell="1" allowOverlap="1" wp14:anchorId="20B983DE" wp14:editId="0804914D">
                      <wp:simplePos x="0" y="0"/>
                      <wp:positionH relativeFrom="column">
                        <wp:posOffset>-36195</wp:posOffset>
                      </wp:positionH>
                      <wp:positionV relativeFrom="line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5426" name="Rechteck: abgerundete Ecken 2932754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8219921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0B983DE" id="Rechteck: abgerundete Ecken 293275426" o:spid="_x0000_s2588" style="position:absolute;left:0;text-align:left;margin-left:-2.85pt;margin-top:2.85pt;width:64.65pt;height:25.25pt;z-index:25405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" filled="f" strokecolor="black [3213]" strokeweight=".5pt">
                      <v:textbox>
                        <w:txbxContent>
                          <w:p w14:paraId="58219921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5721B8" w14:paraId="74677AC0" w14:textId="77777777" w:rsidTr="00190981">
        <w:trPr>
          <w:trHeight w:val="697"/>
        </w:trPr>
        <w:tc>
          <w:tcPr>
            <w:tcW w:w="2154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37EF7649" w14:textId="77777777" w:rsidR="005721B8" w:rsidRDefault="005721B8" w:rsidP="00190981">
            <w:pPr>
              <w:pStyle w:val="Textkrper"/>
              <w:spacing w:after="0"/>
            </w:pPr>
          </w:p>
        </w:tc>
        <w:tc>
          <w:tcPr>
            <w:tcW w:w="5839" w:type="dxa"/>
            <w:tcBorders>
              <w:top w:val="nil"/>
              <w:bottom w:val="nil"/>
            </w:tcBorders>
          </w:tcPr>
          <w:p w14:paraId="78999C5E" w14:textId="1021067E" w:rsidR="005721B8" w:rsidRPr="005D1B93" w:rsidRDefault="00C51881" w:rsidP="00190981">
            <w:pPr>
              <w:pStyle w:val="BulletTabtext"/>
            </w:pPr>
            <w:r w:rsidRPr="00C51881">
              <w:t>Machine cannot be started as long as fault is active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3810B7C9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060544" behindDoc="0" locked="0" layoutInCell="1" allowOverlap="1" wp14:anchorId="3246EC8C" wp14:editId="65ED8BD3">
                      <wp:simplePos x="0" y="0"/>
                      <wp:positionH relativeFrom="column">
                        <wp:posOffset>-36195</wp:posOffset>
                      </wp:positionH>
                      <wp:positionV relativeFrom="line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5427" name="Rechteck: abgerundete Ecken 2932754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BFC640D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246EC8C" id="Rechteck: abgerundete Ecken 293275427" o:spid="_x0000_s2589" style="position:absolute;left:0;text-align:left;margin-left:-2.85pt;margin-top:2.85pt;width:64.65pt;height:25.25pt;z-index:25406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" filled="f" strokecolor="black [3213]" strokeweight=".5pt">
                      <v:textbox>
                        <w:txbxContent>
                          <w:p w14:paraId="1BFC640D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5721B8" w14:paraId="784E1249" w14:textId="77777777" w:rsidTr="00190981">
        <w:trPr>
          <w:trHeight w:val="1701"/>
        </w:trPr>
        <w:tc>
          <w:tcPr>
            <w:tcW w:w="2154" w:type="dxa"/>
            <w:shd w:val="clear" w:color="auto" w:fill="F2F2F2" w:themeFill="background1" w:themeFillShade="F2"/>
          </w:tcPr>
          <w:p w14:paraId="5D6AB9DD" w14:textId="77777777" w:rsidR="005721B8" w:rsidRPr="00B910BE" w:rsidRDefault="005721B8" w:rsidP="00190981">
            <w:pPr>
              <w:pStyle w:val="Textkrper"/>
              <w:spacing w:after="0"/>
            </w:pPr>
            <w:r>
              <w:t>Comments</w:t>
            </w:r>
          </w:p>
        </w:tc>
        <w:tc>
          <w:tcPr>
            <w:tcW w:w="7256" w:type="dxa"/>
            <w:gridSpan w:val="2"/>
          </w:tcPr>
          <w:p w14:paraId="62692F72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057472" behindDoc="0" locked="0" layoutInCell="1" allowOverlap="1" wp14:anchorId="1B4161CE" wp14:editId="3651CFC3">
                      <wp:simplePos x="0" y="0"/>
                      <wp:positionH relativeFrom="column">
                        <wp:posOffset>-5715</wp:posOffset>
                      </wp:positionH>
                      <wp:positionV relativeFrom="line">
                        <wp:posOffset>72390</wp:posOffset>
                      </wp:positionV>
                      <wp:extent cx="4500000" cy="942975"/>
                      <wp:effectExtent l="0" t="0" r="15240" b="28575"/>
                      <wp:wrapNone/>
                      <wp:docPr id="293275430" name="Rechteck: abgerundete Ecken 2932754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0000" cy="942975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A4E3875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B4161CE" id="Rechteck: abgerundete Ecken 293275430" o:spid="_x0000_s2590" style="position:absolute;left:0;text-align:left;margin-left:-.45pt;margin-top:5.7pt;width:354.35pt;height:74.25pt;z-index:25405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" filled="f" strokecolor="black [3213]" strokeweight=".5pt">
                      <v:textbox>
                        <w:txbxContent>
                          <w:p w14:paraId="5A4E3875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</w:tbl>
    <w:p w14:paraId="66206D9B" w14:textId="6F0A117F" w:rsidR="005721B8" w:rsidRDefault="005721B8" w:rsidP="005721B8">
      <w:pPr>
        <w:pStyle w:val="Textkrper"/>
      </w:pPr>
    </w:p>
    <w:p w14:paraId="704E236E" w14:textId="77777777" w:rsidR="005D1CF7" w:rsidRDefault="005D1CF7" w:rsidP="005721B8">
      <w:pPr>
        <w:pStyle w:val="Textkrper"/>
      </w:pPr>
    </w:p>
    <w:p w14:paraId="75DAA4C0" w14:textId="77777777" w:rsidR="00C51881" w:rsidRDefault="00C51881" w:rsidP="005721B8">
      <w:pPr>
        <w:pStyle w:val="Textkrper"/>
      </w:pPr>
    </w:p>
    <w:p w14:paraId="0519D384" w14:textId="77777777" w:rsidR="005721B8" w:rsidRDefault="005721B8" w:rsidP="005721B8">
      <w:pPr>
        <w:pStyle w:val="Textkrper"/>
      </w:pPr>
    </w:p>
    <w:p w14:paraId="4AD41A43" w14:textId="77777777" w:rsidR="005721B8" w:rsidRDefault="005721B8" w:rsidP="005721B8">
      <w:pPr>
        <w:pStyle w:val="Textkrper"/>
      </w:pPr>
    </w:p>
    <w:tbl>
      <w:tblPr>
        <w:tblStyle w:val="Tabellenraster"/>
        <w:tblW w:w="9410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1417"/>
        <w:gridCol w:w="5839"/>
      </w:tblGrid>
      <w:tr w:rsidR="00626664" w14:paraId="79D3F426" w14:textId="77777777" w:rsidTr="00626664">
        <w:trPr>
          <w:trHeight w:val="1020"/>
        </w:trPr>
        <w:tc>
          <w:tcPr>
            <w:tcW w:w="2154" w:type="dxa"/>
            <w:shd w:val="clear" w:color="auto" w:fill="F2F2F2" w:themeFill="background1" w:themeFillShade="F2"/>
          </w:tcPr>
          <w:p w14:paraId="460055BB" w14:textId="77777777" w:rsidR="00626664" w:rsidRPr="00B910BE" w:rsidRDefault="00626664" w:rsidP="00190981">
            <w:pPr>
              <w:pStyle w:val="Textkrper"/>
              <w:spacing w:after="0"/>
              <w:rPr>
                <w:b/>
              </w:rPr>
            </w:pPr>
            <w:r>
              <w:rPr>
                <w:b/>
              </w:rPr>
              <w:t>Results</w:t>
            </w:r>
            <w:r w:rsidRPr="00B910BE">
              <w:rPr>
                <w:b/>
              </w:rPr>
              <w:t xml:space="preserve"> </w:t>
            </w:r>
            <w:r>
              <w:rPr>
                <w:b/>
              </w:rPr>
              <w:t>comply</w:t>
            </w:r>
          </w:p>
        </w:tc>
        <w:tc>
          <w:tcPr>
            <w:tcW w:w="1417" w:type="dxa"/>
            <w:shd w:val="clear" w:color="auto" w:fill="auto"/>
          </w:tcPr>
          <w:p w14:paraId="15E5B529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 w:rsidRPr="005E00C9">
              <w:t>yes/no</w:t>
            </w:r>
          </w:p>
          <w:p w14:paraId="2863B1A6" w14:textId="77777777" w:rsidR="00626664" w:rsidRPr="005E00C9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7758208" behindDoc="0" locked="0" layoutInCell="1" allowOverlap="1" wp14:anchorId="7B9C40F4" wp14:editId="3474DE08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5431" name="Rechteck: abgerundete Ecken 2932754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5D8D4A6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B9C40F4" id="Rechteck: abgerundete Ecken 293275431" o:spid="_x0000_s2591" style="position:absolute;left:0;text-align:left;margin-left:.05pt;margin-top:2.85pt;width:64.65pt;height:25.25pt;z-index:25775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" filled="f" strokecolor="black [3213]" strokeweight=".5pt">
                      <v:textbox>
                        <w:txbxContent>
                          <w:p w14:paraId="05D8D4A6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5839" w:type="dxa"/>
            <w:shd w:val="clear" w:color="auto" w:fill="auto"/>
          </w:tcPr>
          <w:p w14:paraId="13A2F949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t>Date/Initials</w:t>
            </w:r>
          </w:p>
          <w:p w14:paraId="6E422009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7759232" behindDoc="0" locked="0" layoutInCell="1" allowOverlap="1" wp14:anchorId="0276A975" wp14:editId="1D4FAB19">
                      <wp:simplePos x="0" y="0"/>
                      <wp:positionH relativeFrom="column">
                        <wp:posOffset>1746</wp:posOffset>
                      </wp:positionH>
                      <wp:positionV relativeFrom="line">
                        <wp:posOffset>32703</wp:posOffset>
                      </wp:positionV>
                      <wp:extent cx="3592354" cy="320400"/>
                      <wp:effectExtent l="0" t="0" r="27305" b="22860"/>
                      <wp:wrapNone/>
                      <wp:docPr id="293275432" name="Rechteck: abgerundete Ecken 2932754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2354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A62863F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276A975" id="Rechteck: abgerundete Ecken 293275432" o:spid="_x0000_s2592" style="position:absolute;left:0;text-align:left;margin-left:.15pt;margin-top:2.6pt;width:282.85pt;height:25.25pt;z-index:25775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" filled="f" strokecolor="black [3213]" strokeweight=".5pt">
                      <v:textbox>
                        <w:txbxContent>
                          <w:p w14:paraId="6A62863F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626664" w14:paraId="09FC87E0" w14:textId="77777777" w:rsidTr="00626664">
        <w:trPr>
          <w:trHeight w:val="1020"/>
        </w:trPr>
        <w:tc>
          <w:tcPr>
            <w:tcW w:w="2154" w:type="dxa"/>
            <w:shd w:val="clear" w:color="auto" w:fill="F2F2F2" w:themeFill="background1" w:themeFillShade="F2"/>
          </w:tcPr>
          <w:p w14:paraId="534A51CF" w14:textId="30C449CA" w:rsidR="00626664" w:rsidRPr="00B910BE" w:rsidRDefault="00626664" w:rsidP="00190981">
            <w:pPr>
              <w:pStyle w:val="Textkrper"/>
              <w:spacing w:after="0"/>
            </w:pPr>
            <w:r w:rsidRPr="00C308DC">
              <w:rPr>
                <w:b/>
              </w:rPr>
              <w:t>Results approved</w:t>
            </w:r>
          </w:p>
        </w:tc>
        <w:tc>
          <w:tcPr>
            <w:tcW w:w="7256" w:type="dxa"/>
            <w:gridSpan w:val="2"/>
          </w:tcPr>
          <w:p w14:paraId="653163B7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7760256" behindDoc="0" locked="0" layoutInCell="1" allowOverlap="1" wp14:anchorId="14639D67" wp14:editId="4C9A2F31">
                      <wp:simplePos x="0" y="0"/>
                      <wp:positionH relativeFrom="column">
                        <wp:posOffset>-5715</wp:posOffset>
                      </wp:positionH>
                      <wp:positionV relativeFrom="line">
                        <wp:posOffset>252095</wp:posOffset>
                      </wp:positionV>
                      <wp:extent cx="4500000" cy="320400"/>
                      <wp:effectExtent l="0" t="0" r="15240" b="22860"/>
                      <wp:wrapNone/>
                      <wp:docPr id="293275433" name="Rechteck: abgerundete Ecken 2932754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00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0C50397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4639D67" id="Rechteck: abgerundete Ecken 293275433" o:spid="_x0000_s2593" style="position:absolute;left:0;text-align:left;margin-left:-.45pt;margin-top:19.85pt;width:354.35pt;height:25.25pt;z-index:25776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" filled="f" strokecolor="black [3213]" strokeweight=".5pt">
                      <v:textbox>
                        <w:txbxContent>
                          <w:p w14:paraId="60C50397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  <w:r>
              <w:t>Date/Initials</w:t>
            </w:r>
          </w:p>
          <w:p w14:paraId="32CB4470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</w:p>
        </w:tc>
      </w:tr>
    </w:tbl>
    <w:p w14:paraId="37F54177" w14:textId="77777777" w:rsidR="005721B8" w:rsidRDefault="005721B8" w:rsidP="005721B8">
      <w:pPr>
        <w:rPr>
          <w:rFonts w:ascii="Arial" w:hAnsi="Arial"/>
        </w:rPr>
      </w:pPr>
      <w:r>
        <w:br w:type="page"/>
      </w:r>
    </w:p>
    <w:p w14:paraId="56DD48B2" w14:textId="775B26E1" w:rsidR="005721B8" w:rsidRDefault="00C51881" w:rsidP="002841C0">
      <w:pPr>
        <w:pStyle w:val="berschrift3nummeriert"/>
      </w:pPr>
      <w:bookmarkStart w:id="92" w:name="_Toc118817747"/>
      <w:r w:rsidRPr="00C51881">
        <w:lastRenderedPageBreak/>
        <w:t>FLT 227: CARTON: SENSOR MONITORING CROSSCHECK</w:t>
      </w:r>
      <w:bookmarkEnd w:id="92"/>
    </w:p>
    <w:p w14:paraId="023AC609" w14:textId="77777777" w:rsidR="005721B8" w:rsidRPr="006D2AFC" w:rsidRDefault="005721B8" w:rsidP="005721B8">
      <w:pPr>
        <w:pStyle w:val="Abstandshalter"/>
      </w:pPr>
    </w:p>
    <w:tbl>
      <w:tblPr>
        <w:tblStyle w:val="Tabellenraster"/>
        <w:tblW w:w="9411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7257"/>
      </w:tblGrid>
      <w:tr w:rsidR="005721B8" w14:paraId="2594E2CB" w14:textId="77777777" w:rsidTr="00C51881">
        <w:trPr>
          <w:trHeight w:val="211"/>
        </w:trPr>
        <w:tc>
          <w:tcPr>
            <w:tcW w:w="2154" w:type="dxa"/>
            <w:shd w:val="clear" w:color="auto" w:fill="F2F2F2" w:themeFill="background1" w:themeFillShade="F2"/>
          </w:tcPr>
          <w:p w14:paraId="23CBF3EE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>Test objective</w:t>
            </w:r>
          </w:p>
        </w:tc>
        <w:tc>
          <w:tcPr>
            <w:tcW w:w="7257" w:type="dxa"/>
          </w:tcPr>
          <w:p w14:paraId="1D01D59F" w14:textId="77777777" w:rsidR="005721B8" w:rsidRDefault="00C51881" w:rsidP="00190981">
            <w:pPr>
              <w:pStyle w:val="BulletTabtext"/>
            </w:pPr>
            <w:r w:rsidRPr="00C51881">
              <w:t>Test whether correct fault message is displayed on control panel</w:t>
            </w:r>
          </w:p>
          <w:p w14:paraId="6259AED4" w14:textId="3F25823B" w:rsidR="00C51881" w:rsidRDefault="00C51881" w:rsidP="00C51881">
            <w:pPr>
              <w:pStyle w:val="Abstandshalter"/>
            </w:pPr>
          </w:p>
        </w:tc>
      </w:tr>
      <w:tr w:rsidR="005721B8" w14:paraId="7253C197" w14:textId="77777777" w:rsidTr="00190981">
        <w:trPr>
          <w:trHeight w:val="170"/>
        </w:trPr>
        <w:tc>
          <w:tcPr>
            <w:tcW w:w="2154" w:type="dxa"/>
          </w:tcPr>
          <w:p w14:paraId="5BCD4F2D" w14:textId="77777777" w:rsidR="005721B8" w:rsidRPr="00F614BE" w:rsidRDefault="005721B8" w:rsidP="00190981">
            <w:pPr>
              <w:pStyle w:val="Textkrper"/>
              <w:spacing w:before="0" w:after="0"/>
              <w:rPr>
                <w:sz w:val="8"/>
                <w:szCs w:val="8"/>
              </w:rPr>
            </w:pPr>
          </w:p>
        </w:tc>
        <w:tc>
          <w:tcPr>
            <w:tcW w:w="7257" w:type="dxa"/>
          </w:tcPr>
          <w:p w14:paraId="6E634B7C" w14:textId="77777777" w:rsidR="005721B8" w:rsidRPr="00F614BE" w:rsidRDefault="005721B8" w:rsidP="00190981">
            <w:pPr>
              <w:pStyle w:val="Textkrper"/>
              <w:spacing w:before="0" w:after="0"/>
              <w:rPr>
                <w:sz w:val="8"/>
                <w:szCs w:val="8"/>
              </w:rPr>
            </w:pPr>
          </w:p>
        </w:tc>
      </w:tr>
      <w:tr w:rsidR="005721B8" w14:paraId="27B81204" w14:textId="77777777" w:rsidTr="00190981">
        <w:trPr>
          <w:trHeight w:val="471"/>
        </w:trPr>
        <w:tc>
          <w:tcPr>
            <w:tcW w:w="2154" w:type="dxa"/>
            <w:shd w:val="clear" w:color="auto" w:fill="F2F2F2" w:themeFill="background1" w:themeFillShade="F2"/>
          </w:tcPr>
          <w:p w14:paraId="1236AD47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>Test procedure</w:t>
            </w:r>
          </w:p>
        </w:tc>
        <w:tc>
          <w:tcPr>
            <w:tcW w:w="7257" w:type="dxa"/>
          </w:tcPr>
          <w:p w14:paraId="56A2342A" w14:textId="77777777" w:rsidR="005721B8" w:rsidRDefault="005721B8" w:rsidP="00190981">
            <w:pPr>
              <w:pStyle w:val="Textkrper"/>
              <w:spacing w:after="0"/>
            </w:pPr>
          </w:p>
        </w:tc>
      </w:tr>
      <w:tr w:rsidR="005721B8" w14:paraId="3AF91E54" w14:textId="77777777" w:rsidTr="00C51881">
        <w:trPr>
          <w:trHeight w:val="271"/>
        </w:trPr>
        <w:tc>
          <w:tcPr>
            <w:tcW w:w="2154" w:type="dxa"/>
            <w:shd w:val="clear" w:color="auto" w:fill="F2F2F2" w:themeFill="background1" w:themeFillShade="F2"/>
          </w:tcPr>
          <w:p w14:paraId="35A0E818" w14:textId="77777777" w:rsidR="005721B8" w:rsidRPr="00B910BE" w:rsidRDefault="005721B8" w:rsidP="00190981">
            <w:pPr>
              <w:pStyle w:val="Textkrper"/>
              <w:spacing w:after="0"/>
            </w:pPr>
            <w:r>
              <w:t>Test prerequisites</w:t>
            </w:r>
          </w:p>
        </w:tc>
        <w:tc>
          <w:tcPr>
            <w:tcW w:w="7257" w:type="dxa"/>
          </w:tcPr>
          <w:p w14:paraId="5F18F7F5" w14:textId="6A7101FD" w:rsidR="005721B8" w:rsidRDefault="00C51881" w:rsidP="00C51881">
            <w:pPr>
              <w:pStyle w:val="BulletTabtext"/>
            </w:pPr>
            <w:r w:rsidRPr="00C51881">
              <w:t>Machine is ready in automatic mode</w:t>
            </w:r>
          </w:p>
          <w:p w14:paraId="5BED5595" w14:textId="77777777" w:rsidR="005721B8" w:rsidRDefault="005721B8" w:rsidP="00190981">
            <w:pPr>
              <w:pStyle w:val="Abstandshalter"/>
            </w:pPr>
          </w:p>
        </w:tc>
      </w:tr>
      <w:tr w:rsidR="005721B8" w14:paraId="500E974F" w14:textId="77777777" w:rsidTr="00190981">
        <w:trPr>
          <w:trHeight w:val="697"/>
        </w:trPr>
        <w:tc>
          <w:tcPr>
            <w:tcW w:w="2154" w:type="dxa"/>
            <w:shd w:val="clear" w:color="auto" w:fill="F2F2F2" w:themeFill="background1" w:themeFillShade="F2"/>
          </w:tcPr>
          <w:p w14:paraId="020D5742" w14:textId="77777777" w:rsidR="005721B8" w:rsidRPr="00B910BE" w:rsidRDefault="005721B8" w:rsidP="00190981">
            <w:pPr>
              <w:pStyle w:val="Textkrper"/>
              <w:spacing w:after="0"/>
            </w:pPr>
            <w:r>
              <w:t>Required operations</w:t>
            </w:r>
          </w:p>
        </w:tc>
        <w:tc>
          <w:tcPr>
            <w:tcW w:w="7257" w:type="dxa"/>
          </w:tcPr>
          <w:p w14:paraId="34B6635B" w14:textId="77777777" w:rsidR="00C51881" w:rsidRDefault="00C51881" w:rsidP="00C51881">
            <w:pPr>
              <w:pStyle w:val="BulletTabtext"/>
            </w:pPr>
            <w:r>
              <w:t>Cover sensor ”=CAR1-A30-B01“</w:t>
            </w:r>
          </w:p>
          <w:p w14:paraId="4F9F6E07" w14:textId="513AE131" w:rsidR="005721B8" w:rsidRDefault="00C51881" w:rsidP="00C51881">
            <w:pPr>
              <w:pStyle w:val="BulletTabtext"/>
            </w:pPr>
            <w:r>
              <w:t xml:space="preserve">Run machine </w:t>
            </w:r>
            <w:r w:rsidR="00F26FE5">
              <w:t xml:space="preserve">for </w:t>
            </w:r>
            <w:r>
              <w:t xml:space="preserve">more than </w:t>
            </w:r>
            <w:r w:rsidR="008744E0">
              <w:t>one</w:t>
            </w:r>
            <w:r>
              <w:t xml:space="preserve"> cycle</w:t>
            </w:r>
          </w:p>
          <w:p w14:paraId="7F35DA8F" w14:textId="15F41391" w:rsidR="00C51881" w:rsidRPr="0008089A" w:rsidRDefault="00C51881" w:rsidP="00C51881">
            <w:pPr>
              <w:pStyle w:val="Abstandshalter"/>
            </w:pPr>
          </w:p>
        </w:tc>
      </w:tr>
      <w:tr w:rsidR="005721B8" w14:paraId="2182DD85" w14:textId="77777777" w:rsidTr="00190981">
        <w:trPr>
          <w:trHeight w:val="697"/>
        </w:trPr>
        <w:tc>
          <w:tcPr>
            <w:tcW w:w="2154" w:type="dxa"/>
            <w:shd w:val="clear" w:color="auto" w:fill="F2F2F2" w:themeFill="background1" w:themeFillShade="F2"/>
          </w:tcPr>
          <w:p w14:paraId="5ACF992D" w14:textId="77777777" w:rsidR="005721B8" w:rsidRDefault="005721B8" w:rsidP="00190981">
            <w:pPr>
              <w:pStyle w:val="Textkrper"/>
              <w:spacing w:after="0"/>
            </w:pPr>
            <w:r>
              <w:t>Consequence</w:t>
            </w:r>
          </w:p>
        </w:tc>
        <w:tc>
          <w:tcPr>
            <w:tcW w:w="7257" w:type="dxa"/>
          </w:tcPr>
          <w:p w14:paraId="19DA24FB" w14:textId="77777777" w:rsidR="00C51881" w:rsidRDefault="00C51881" w:rsidP="00C51881">
            <w:pPr>
              <w:pStyle w:val="BulletTabtext"/>
            </w:pPr>
            <w:r>
              <w:t>Machine stops</w:t>
            </w:r>
          </w:p>
          <w:p w14:paraId="60C97FDB" w14:textId="766216FF" w:rsidR="00C51881" w:rsidRDefault="00C51881" w:rsidP="00C51881">
            <w:pPr>
              <w:pStyle w:val="BulletTabtext"/>
            </w:pPr>
            <w:r>
              <w:t>Fault message is displayed on control panel</w:t>
            </w:r>
          </w:p>
          <w:p w14:paraId="0578EF98" w14:textId="77777777" w:rsidR="005721B8" w:rsidRDefault="00C51881" w:rsidP="00C51881">
            <w:pPr>
              <w:pStyle w:val="BulletTabtext"/>
            </w:pPr>
            <w:r>
              <w:t>Machine cannot be started as long as fault is active</w:t>
            </w:r>
          </w:p>
          <w:p w14:paraId="143DCA34" w14:textId="3F8C53D5" w:rsidR="00C51881" w:rsidRDefault="00C51881" w:rsidP="00C51881">
            <w:pPr>
              <w:pStyle w:val="Abstandshalter"/>
            </w:pPr>
          </w:p>
        </w:tc>
      </w:tr>
      <w:tr w:rsidR="005721B8" w14:paraId="3353556B" w14:textId="77777777" w:rsidTr="00C51881">
        <w:trPr>
          <w:trHeight w:val="196"/>
        </w:trPr>
        <w:tc>
          <w:tcPr>
            <w:tcW w:w="2154" w:type="dxa"/>
            <w:shd w:val="clear" w:color="auto" w:fill="F2F2F2" w:themeFill="background1" w:themeFillShade="F2"/>
          </w:tcPr>
          <w:p w14:paraId="34790CBC" w14:textId="77777777" w:rsidR="005721B8" w:rsidRPr="00B910BE" w:rsidRDefault="005721B8" w:rsidP="00190981">
            <w:pPr>
              <w:pStyle w:val="Textkrper"/>
              <w:spacing w:after="0"/>
            </w:pPr>
            <w:r>
              <w:t>Comments</w:t>
            </w:r>
          </w:p>
        </w:tc>
        <w:tc>
          <w:tcPr>
            <w:tcW w:w="7257" w:type="dxa"/>
          </w:tcPr>
          <w:p w14:paraId="22EA64D6" w14:textId="77777777" w:rsidR="005721B8" w:rsidRDefault="005721B8" w:rsidP="00190981">
            <w:pPr>
              <w:pStyle w:val="BulletTabtext"/>
            </w:pPr>
            <w:r>
              <w:t>None</w:t>
            </w:r>
          </w:p>
          <w:p w14:paraId="152B25BC" w14:textId="77777777" w:rsidR="005721B8" w:rsidRDefault="005721B8" w:rsidP="00190981">
            <w:pPr>
              <w:pStyle w:val="Abstandshalter"/>
            </w:pPr>
          </w:p>
        </w:tc>
      </w:tr>
      <w:tr w:rsidR="005721B8" w14:paraId="035371E3" w14:textId="77777777" w:rsidTr="00190981">
        <w:trPr>
          <w:trHeight w:val="697"/>
        </w:trPr>
        <w:tc>
          <w:tcPr>
            <w:tcW w:w="2154" w:type="dxa"/>
            <w:shd w:val="clear" w:color="auto" w:fill="F2F2F2" w:themeFill="background1" w:themeFillShade="F2"/>
          </w:tcPr>
          <w:p w14:paraId="7A8530B0" w14:textId="77777777" w:rsidR="005721B8" w:rsidRPr="00B910BE" w:rsidRDefault="005721B8" w:rsidP="00190981">
            <w:pPr>
              <w:pStyle w:val="Textkrper"/>
              <w:spacing w:after="0"/>
            </w:pPr>
            <w:r>
              <w:t>Acknowledgement</w:t>
            </w:r>
          </w:p>
        </w:tc>
        <w:tc>
          <w:tcPr>
            <w:tcW w:w="7257" w:type="dxa"/>
          </w:tcPr>
          <w:p w14:paraId="6A833949" w14:textId="77777777" w:rsidR="00C51881" w:rsidRDefault="00C51881" w:rsidP="00C51881">
            <w:pPr>
              <w:pStyle w:val="BulletTabtext"/>
            </w:pPr>
            <w:r>
              <w:t>Uncover sensor ”=CAR1-A30-B01“</w:t>
            </w:r>
          </w:p>
          <w:p w14:paraId="1214079C" w14:textId="77777777" w:rsidR="005721B8" w:rsidRDefault="00C51881" w:rsidP="00C51881">
            <w:pPr>
              <w:pStyle w:val="BulletTabtext"/>
            </w:pPr>
            <w:r>
              <w:t>Press “Reset”</w:t>
            </w:r>
          </w:p>
          <w:p w14:paraId="37423E0E" w14:textId="54887597" w:rsidR="00C51881" w:rsidRDefault="00C51881" w:rsidP="00C51881">
            <w:pPr>
              <w:pStyle w:val="Abstandshalter"/>
            </w:pPr>
          </w:p>
        </w:tc>
      </w:tr>
    </w:tbl>
    <w:p w14:paraId="3344B9ED" w14:textId="77777777" w:rsidR="005721B8" w:rsidRDefault="005721B8" w:rsidP="005721B8">
      <w:pPr>
        <w:pStyle w:val="Abstandshalter"/>
      </w:pPr>
    </w:p>
    <w:tbl>
      <w:tblPr>
        <w:tblStyle w:val="Tabellenraster"/>
        <w:tblW w:w="9410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5839"/>
        <w:gridCol w:w="1417"/>
      </w:tblGrid>
      <w:tr w:rsidR="005721B8" w14:paraId="456E3F83" w14:textId="77777777" w:rsidTr="00190981">
        <w:trPr>
          <w:trHeight w:val="680"/>
        </w:trPr>
        <w:tc>
          <w:tcPr>
            <w:tcW w:w="2154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E9D963C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 xml:space="preserve">Test </w:t>
            </w:r>
            <w:r>
              <w:rPr>
                <w:b/>
              </w:rPr>
              <w:t>result</w:t>
            </w:r>
          </w:p>
        </w:tc>
        <w:tc>
          <w:tcPr>
            <w:tcW w:w="5839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E99642C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</w:p>
        </w:tc>
        <w:tc>
          <w:tcPr>
            <w:tcW w:w="1417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DA4C6DF" w14:textId="77777777" w:rsidR="005721B8" w:rsidRPr="00620E79" w:rsidRDefault="005721B8" w:rsidP="00190981">
            <w:pPr>
              <w:pStyle w:val="Textkrper"/>
              <w:tabs>
                <w:tab w:val="left" w:pos="284"/>
              </w:tabs>
              <w:spacing w:after="0"/>
              <w:jc w:val="center"/>
              <w:rPr>
                <w:b/>
              </w:rPr>
            </w:pPr>
            <w:r w:rsidRPr="00620E79">
              <w:rPr>
                <w:b/>
              </w:rPr>
              <w:t>yes/no</w:t>
            </w:r>
          </w:p>
        </w:tc>
      </w:tr>
      <w:tr w:rsidR="005721B8" w14:paraId="3E2FB609" w14:textId="77777777" w:rsidTr="00190981">
        <w:trPr>
          <w:trHeight w:val="697"/>
        </w:trPr>
        <w:tc>
          <w:tcPr>
            <w:tcW w:w="2154" w:type="dxa"/>
            <w:tcBorders>
              <w:bottom w:val="nil"/>
            </w:tcBorders>
            <w:shd w:val="clear" w:color="auto" w:fill="F2F2F2" w:themeFill="background1" w:themeFillShade="F2"/>
          </w:tcPr>
          <w:p w14:paraId="31877103" w14:textId="77777777" w:rsidR="005721B8" w:rsidRPr="00B910BE" w:rsidRDefault="005721B8" w:rsidP="00190981">
            <w:pPr>
              <w:pStyle w:val="Textkrper"/>
              <w:spacing w:after="0"/>
            </w:pPr>
            <w:r>
              <w:t>Acceptance Criteria</w:t>
            </w:r>
          </w:p>
        </w:tc>
        <w:tc>
          <w:tcPr>
            <w:tcW w:w="5839" w:type="dxa"/>
            <w:tcBorders>
              <w:bottom w:val="nil"/>
            </w:tcBorders>
          </w:tcPr>
          <w:p w14:paraId="34075390" w14:textId="20575283" w:rsidR="005721B8" w:rsidRDefault="00C51881" w:rsidP="00190981">
            <w:pPr>
              <w:pStyle w:val="BulletTabtext"/>
            </w:pPr>
            <w:r w:rsidRPr="00C51881">
              <w:t>Machine stops</w:t>
            </w:r>
          </w:p>
        </w:tc>
        <w:tc>
          <w:tcPr>
            <w:tcW w:w="1417" w:type="dxa"/>
            <w:tcBorders>
              <w:bottom w:val="nil"/>
            </w:tcBorders>
          </w:tcPr>
          <w:p w14:paraId="181D7C21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061568" behindDoc="0" locked="0" layoutInCell="1" allowOverlap="1" wp14:anchorId="52113C2C" wp14:editId="7A3E47DC">
                      <wp:simplePos x="0" y="0"/>
                      <wp:positionH relativeFrom="column">
                        <wp:posOffset>-36195</wp:posOffset>
                      </wp:positionH>
                      <wp:positionV relativeFrom="line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5434" name="Rechteck: abgerundete Ecken 2932754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127967E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2113C2C" id="Rechteck: abgerundete Ecken 293275434" o:spid="_x0000_s2594" style="position:absolute;left:0;text-align:left;margin-left:-2.85pt;margin-top:2.85pt;width:64.65pt;height:25.25pt;z-index:25406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" filled="f" strokecolor="black [3213]" strokeweight=".5pt">
                      <v:textbox>
                        <w:txbxContent>
                          <w:p w14:paraId="0127967E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5721B8" w14:paraId="3C5E635C" w14:textId="77777777" w:rsidTr="00190981">
        <w:trPr>
          <w:trHeight w:val="697"/>
        </w:trPr>
        <w:tc>
          <w:tcPr>
            <w:tcW w:w="2154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47674C03" w14:textId="77777777" w:rsidR="005721B8" w:rsidRDefault="005721B8" w:rsidP="00190981">
            <w:pPr>
              <w:pStyle w:val="Textkrper"/>
              <w:spacing w:after="0"/>
            </w:pPr>
          </w:p>
        </w:tc>
        <w:tc>
          <w:tcPr>
            <w:tcW w:w="5839" w:type="dxa"/>
            <w:tcBorders>
              <w:top w:val="nil"/>
              <w:bottom w:val="nil"/>
            </w:tcBorders>
          </w:tcPr>
          <w:p w14:paraId="60DBF9A3" w14:textId="4E07305A" w:rsidR="005721B8" w:rsidRPr="005D1B93" w:rsidRDefault="00C51881" w:rsidP="00190981">
            <w:pPr>
              <w:pStyle w:val="BulletTabtext"/>
            </w:pPr>
            <w:r w:rsidRPr="00C51881">
              <w:t>Fault message is displayed on control panel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7204C74A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068736" behindDoc="0" locked="0" layoutInCell="1" allowOverlap="1" wp14:anchorId="4257C7FF" wp14:editId="3CA04BE4">
                      <wp:simplePos x="0" y="0"/>
                      <wp:positionH relativeFrom="column">
                        <wp:posOffset>-36195</wp:posOffset>
                      </wp:positionH>
                      <wp:positionV relativeFrom="line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5435" name="Rechteck: abgerundete Ecken 2932754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6C5230F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257C7FF" id="Rechteck: abgerundete Ecken 293275435" o:spid="_x0000_s2595" style="position:absolute;left:0;text-align:left;margin-left:-2.85pt;margin-top:2.85pt;width:64.65pt;height:25.25pt;z-index:25406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" filled="f" strokecolor="black [3213]" strokeweight=".5pt">
                      <v:textbox>
                        <w:txbxContent>
                          <w:p w14:paraId="66C5230F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5721B8" w14:paraId="314789EF" w14:textId="77777777" w:rsidTr="00190981">
        <w:trPr>
          <w:trHeight w:val="697"/>
        </w:trPr>
        <w:tc>
          <w:tcPr>
            <w:tcW w:w="2154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0C169578" w14:textId="77777777" w:rsidR="005721B8" w:rsidRDefault="005721B8" w:rsidP="00190981">
            <w:pPr>
              <w:pStyle w:val="Textkrper"/>
              <w:spacing w:after="0"/>
            </w:pPr>
          </w:p>
        </w:tc>
        <w:tc>
          <w:tcPr>
            <w:tcW w:w="5839" w:type="dxa"/>
            <w:tcBorders>
              <w:top w:val="nil"/>
              <w:bottom w:val="nil"/>
            </w:tcBorders>
          </w:tcPr>
          <w:p w14:paraId="5970D64A" w14:textId="09FBC1FD" w:rsidR="005721B8" w:rsidRPr="005D1B93" w:rsidRDefault="00C51881" w:rsidP="00190981">
            <w:pPr>
              <w:pStyle w:val="BulletTabtext"/>
            </w:pPr>
            <w:r w:rsidRPr="00C51881">
              <w:t>Machine cannot be started as long as fault is active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58D9A97A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067712" behindDoc="0" locked="0" layoutInCell="1" allowOverlap="1" wp14:anchorId="6C8C43E4" wp14:editId="5C156867">
                      <wp:simplePos x="0" y="0"/>
                      <wp:positionH relativeFrom="column">
                        <wp:posOffset>-36195</wp:posOffset>
                      </wp:positionH>
                      <wp:positionV relativeFrom="line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5436" name="Rechteck: abgerundete Ecken 2932754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3DED4A3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C8C43E4" id="Rechteck: abgerundete Ecken 293275436" o:spid="_x0000_s2596" style="position:absolute;left:0;text-align:left;margin-left:-2.85pt;margin-top:2.85pt;width:64.65pt;height:25.25pt;z-index:25406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" filled="f" strokecolor="black [3213]" strokeweight=".5pt">
                      <v:textbox>
                        <w:txbxContent>
                          <w:p w14:paraId="33DED4A3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5721B8" w14:paraId="7647E8EC" w14:textId="77777777" w:rsidTr="00190981">
        <w:trPr>
          <w:trHeight w:val="1701"/>
        </w:trPr>
        <w:tc>
          <w:tcPr>
            <w:tcW w:w="2154" w:type="dxa"/>
            <w:shd w:val="clear" w:color="auto" w:fill="F2F2F2" w:themeFill="background1" w:themeFillShade="F2"/>
          </w:tcPr>
          <w:p w14:paraId="417BDD80" w14:textId="77777777" w:rsidR="005721B8" w:rsidRPr="00B910BE" w:rsidRDefault="005721B8" w:rsidP="00190981">
            <w:pPr>
              <w:pStyle w:val="Textkrper"/>
              <w:spacing w:after="0"/>
            </w:pPr>
            <w:r>
              <w:t>Comments</w:t>
            </w:r>
          </w:p>
        </w:tc>
        <w:tc>
          <w:tcPr>
            <w:tcW w:w="7256" w:type="dxa"/>
            <w:gridSpan w:val="2"/>
          </w:tcPr>
          <w:p w14:paraId="47ED50F7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065664" behindDoc="0" locked="0" layoutInCell="1" allowOverlap="1" wp14:anchorId="031A4A4E" wp14:editId="22A1473D">
                      <wp:simplePos x="0" y="0"/>
                      <wp:positionH relativeFrom="column">
                        <wp:posOffset>-5715</wp:posOffset>
                      </wp:positionH>
                      <wp:positionV relativeFrom="line">
                        <wp:posOffset>72390</wp:posOffset>
                      </wp:positionV>
                      <wp:extent cx="4500000" cy="942975"/>
                      <wp:effectExtent l="0" t="0" r="15240" b="28575"/>
                      <wp:wrapNone/>
                      <wp:docPr id="293275438" name="Rechteck: abgerundete Ecken 2932754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0000" cy="942975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66E82D8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31A4A4E" id="Rechteck: abgerundete Ecken 293275438" o:spid="_x0000_s2597" style="position:absolute;left:0;text-align:left;margin-left:-.45pt;margin-top:5.7pt;width:354.35pt;height:74.25pt;z-index:25406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" filled="f" strokecolor="black [3213]" strokeweight=".5pt">
                      <v:textbox>
                        <w:txbxContent>
                          <w:p w14:paraId="666E82D8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</w:tbl>
    <w:p w14:paraId="320982E2" w14:textId="176AE564" w:rsidR="005721B8" w:rsidRDefault="005721B8" w:rsidP="005721B8">
      <w:pPr>
        <w:pStyle w:val="Textkrper"/>
      </w:pPr>
    </w:p>
    <w:p w14:paraId="7AEEF9AD" w14:textId="77777777" w:rsidR="007006D7" w:rsidRDefault="007006D7" w:rsidP="005721B8">
      <w:pPr>
        <w:pStyle w:val="Textkrper"/>
      </w:pPr>
    </w:p>
    <w:tbl>
      <w:tblPr>
        <w:tblStyle w:val="Tabellenraster"/>
        <w:tblW w:w="9410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1417"/>
        <w:gridCol w:w="5839"/>
      </w:tblGrid>
      <w:tr w:rsidR="00626664" w14:paraId="59D67F7D" w14:textId="77777777" w:rsidTr="00626664">
        <w:trPr>
          <w:trHeight w:val="1020"/>
        </w:trPr>
        <w:tc>
          <w:tcPr>
            <w:tcW w:w="2154" w:type="dxa"/>
            <w:shd w:val="clear" w:color="auto" w:fill="F2F2F2" w:themeFill="background1" w:themeFillShade="F2"/>
          </w:tcPr>
          <w:p w14:paraId="31EED804" w14:textId="77777777" w:rsidR="00626664" w:rsidRPr="00B910BE" w:rsidRDefault="00626664" w:rsidP="00190981">
            <w:pPr>
              <w:pStyle w:val="Textkrper"/>
              <w:spacing w:after="0"/>
              <w:rPr>
                <w:b/>
              </w:rPr>
            </w:pPr>
            <w:r>
              <w:rPr>
                <w:b/>
              </w:rPr>
              <w:t>Results</w:t>
            </w:r>
            <w:r w:rsidRPr="00B910BE">
              <w:rPr>
                <w:b/>
              </w:rPr>
              <w:t xml:space="preserve"> </w:t>
            </w:r>
            <w:r>
              <w:rPr>
                <w:b/>
              </w:rPr>
              <w:t>comply</w:t>
            </w:r>
          </w:p>
        </w:tc>
        <w:tc>
          <w:tcPr>
            <w:tcW w:w="1417" w:type="dxa"/>
            <w:shd w:val="clear" w:color="auto" w:fill="auto"/>
          </w:tcPr>
          <w:p w14:paraId="32E1E8F8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 w:rsidRPr="005E00C9">
              <w:t>yes/no</w:t>
            </w:r>
          </w:p>
          <w:p w14:paraId="1FB351EE" w14:textId="77777777" w:rsidR="00626664" w:rsidRPr="005E00C9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7762304" behindDoc="0" locked="0" layoutInCell="1" allowOverlap="1" wp14:anchorId="2036ABC8" wp14:editId="6C68E01C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5439" name="Rechteck: abgerundete Ecken 2932754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89E9214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036ABC8" id="Rechteck: abgerundete Ecken 293275439" o:spid="_x0000_s2598" style="position:absolute;left:0;text-align:left;margin-left:.05pt;margin-top:2.85pt;width:64.65pt;height:25.25pt;z-index:25776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" filled="f" strokecolor="black [3213]" strokeweight=".5pt">
                      <v:textbox>
                        <w:txbxContent>
                          <w:p w14:paraId="389E9214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5839" w:type="dxa"/>
            <w:shd w:val="clear" w:color="auto" w:fill="auto"/>
          </w:tcPr>
          <w:p w14:paraId="3D5AD727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t>Date/Initials</w:t>
            </w:r>
          </w:p>
          <w:p w14:paraId="60FCB5C7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7763328" behindDoc="0" locked="0" layoutInCell="1" allowOverlap="1" wp14:anchorId="0E6A84D1" wp14:editId="2775F61B">
                      <wp:simplePos x="0" y="0"/>
                      <wp:positionH relativeFrom="column">
                        <wp:posOffset>1746</wp:posOffset>
                      </wp:positionH>
                      <wp:positionV relativeFrom="line">
                        <wp:posOffset>32703</wp:posOffset>
                      </wp:positionV>
                      <wp:extent cx="3592354" cy="320400"/>
                      <wp:effectExtent l="0" t="0" r="27305" b="22860"/>
                      <wp:wrapNone/>
                      <wp:docPr id="293275440" name="Rechteck: abgerundete Ecken 2932754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2354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656DB8A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E6A84D1" id="Rechteck: abgerundete Ecken 293275440" o:spid="_x0000_s2599" style="position:absolute;left:0;text-align:left;margin-left:.15pt;margin-top:2.6pt;width:282.85pt;height:25.25pt;z-index:25776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" filled="f" strokecolor="black [3213]" strokeweight=".5pt">
                      <v:textbox>
                        <w:txbxContent>
                          <w:p w14:paraId="3656DB8A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626664" w14:paraId="19FDFD90" w14:textId="77777777" w:rsidTr="00626664">
        <w:trPr>
          <w:trHeight w:val="1020"/>
        </w:trPr>
        <w:tc>
          <w:tcPr>
            <w:tcW w:w="2154" w:type="dxa"/>
            <w:shd w:val="clear" w:color="auto" w:fill="F2F2F2" w:themeFill="background1" w:themeFillShade="F2"/>
          </w:tcPr>
          <w:p w14:paraId="14E5C357" w14:textId="0967C6E3" w:rsidR="00626664" w:rsidRPr="00B910BE" w:rsidRDefault="00626664" w:rsidP="00190981">
            <w:pPr>
              <w:pStyle w:val="Textkrper"/>
              <w:spacing w:after="0"/>
            </w:pPr>
            <w:r w:rsidRPr="00C308DC">
              <w:rPr>
                <w:b/>
              </w:rPr>
              <w:t>Results approved</w:t>
            </w:r>
          </w:p>
        </w:tc>
        <w:tc>
          <w:tcPr>
            <w:tcW w:w="7256" w:type="dxa"/>
            <w:gridSpan w:val="2"/>
          </w:tcPr>
          <w:p w14:paraId="4D83ADC8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7764352" behindDoc="0" locked="0" layoutInCell="1" allowOverlap="1" wp14:anchorId="736F3BC7" wp14:editId="0D55368F">
                      <wp:simplePos x="0" y="0"/>
                      <wp:positionH relativeFrom="column">
                        <wp:posOffset>-5715</wp:posOffset>
                      </wp:positionH>
                      <wp:positionV relativeFrom="line">
                        <wp:posOffset>252095</wp:posOffset>
                      </wp:positionV>
                      <wp:extent cx="4500000" cy="320400"/>
                      <wp:effectExtent l="0" t="0" r="15240" b="22860"/>
                      <wp:wrapNone/>
                      <wp:docPr id="293275441" name="Rechteck: abgerundete Ecken 2932754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00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D31018B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36F3BC7" id="Rechteck: abgerundete Ecken 293275441" o:spid="_x0000_s2600" style="position:absolute;left:0;text-align:left;margin-left:-.45pt;margin-top:19.85pt;width:354.35pt;height:25.25pt;z-index:25776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" filled="f" strokecolor="black [3213]" strokeweight=".5pt">
                      <v:textbox>
                        <w:txbxContent>
                          <w:p w14:paraId="3D31018B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  <w:r>
              <w:t>Date/Initials</w:t>
            </w:r>
          </w:p>
          <w:p w14:paraId="4FAEAEF1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</w:p>
        </w:tc>
      </w:tr>
    </w:tbl>
    <w:p w14:paraId="3FF5367C" w14:textId="77777777" w:rsidR="005721B8" w:rsidRDefault="005721B8" w:rsidP="005721B8">
      <w:pPr>
        <w:rPr>
          <w:rFonts w:ascii="Arial" w:hAnsi="Arial"/>
        </w:rPr>
      </w:pPr>
      <w:r>
        <w:br w:type="page"/>
      </w:r>
    </w:p>
    <w:p w14:paraId="3D37FD3A" w14:textId="7D5D9B03" w:rsidR="005721B8" w:rsidRDefault="00C51881" w:rsidP="002841C0">
      <w:pPr>
        <w:pStyle w:val="berschrift3nummeriert"/>
      </w:pPr>
      <w:bookmarkStart w:id="93" w:name="_Toc118817748"/>
      <w:r w:rsidRPr="00C51881">
        <w:lastRenderedPageBreak/>
        <w:t>FLT 230: GLUE UNIT: OPERATING TEMPERATURE NOT REACHED</w:t>
      </w:r>
      <w:bookmarkEnd w:id="93"/>
    </w:p>
    <w:p w14:paraId="27FA6D2B" w14:textId="77777777" w:rsidR="005721B8" w:rsidRPr="006D2AFC" w:rsidRDefault="005721B8" w:rsidP="005721B8">
      <w:pPr>
        <w:pStyle w:val="Abstandshalter"/>
      </w:pPr>
    </w:p>
    <w:tbl>
      <w:tblPr>
        <w:tblStyle w:val="Tabellenraster"/>
        <w:tblW w:w="9411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7257"/>
      </w:tblGrid>
      <w:tr w:rsidR="005721B8" w14:paraId="14D654E8" w14:textId="77777777" w:rsidTr="00C51881">
        <w:trPr>
          <w:trHeight w:val="353"/>
        </w:trPr>
        <w:tc>
          <w:tcPr>
            <w:tcW w:w="2154" w:type="dxa"/>
            <w:shd w:val="clear" w:color="auto" w:fill="F2F2F2" w:themeFill="background1" w:themeFillShade="F2"/>
          </w:tcPr>
          <w:p w14:paraId="4D3ACEF5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>Test objective</w:t>
            </w:r>
          </w:p>
        </w:tc>
        <w:tc>
          <w:tcPr>
            <w:tcW w:w="7257" w:type="dxa"/>
          </w:tcPr>
          <w:p w14:paraId="715AD3E0" w14:textId="77777777" w:rsidR="005721B8" w:rsidRDefault="00C51881" w:rsidP="00190981">
            <w:pPr>
              <w:pStyle w:val="BulletTabtext"/>
            </w:pPr>
            <w:r w:rsidRPr="00C51881">
              <w:t>Test whether correct fault message is displayed on control panel</w:t>
            </w:r>
          </w:p>
          <w:p w14:paraId="642259A7" w14:textId="26A70AEC" w:rsidR="00C51881" w:rsidRDefault="00C51881" w:rsidP="00C51881">
            <w:pPr>
              <w:pStyle w:val="Abstandshalter"/>
            </w:pPr>
          </w:p>
        </w:tc>
      </w:tr>
      <w:tr w:rsidR="005721B8" w14:paraId="30371C1A" w14:textId="77777777" w:rsidTr="00190981">
        <w:trPr>
          <w:trHeight w:val="170"/>
        </w:trPr>
        <w:tc>
          <w:tcPr>
            <w:tcW w:w="2154" w:type="dxa"/>
          </w:tcPr>
          <w:p w14:paraId="7D83F7B5" w14:textId="77777777" w:rsidR="005721B8" w:rsidRPr="00F614BE" w:rsidRDefault="005721B8" w:rsidP="00190981">
            <w:pPr>
              <w:pStyle w:val="Textkrper"/>
              <w:spacing w:before="0" w:after="0"/>
              <w:rPr>
                <w:sz w:val="8"/>
                <w:szCs w:val="8"/>
              </w:rPr>
            </w:pPr>
          </w:p>
        </w:tc>
        <w:tc>
          <w:tcPr>
            <w:tcW w:w="7257" w:type="dxa"/>
          </w:tcPr>
          <w:p w14:paraId="4AC2DA22" w14:textId="77777777" w:rsidR="005721B8" w:rsidRPr="00F614BE" w:rsidRDefault="005721B8" w:rsidP="00190981">
            <w:pPr>
              <w:pStyle w:val="Textkrper"/>
              <w:spacing w:before="0" w:after="0"/>
              <w:rPr>
                <w:sz w:val="8"/>
                <w:szCs w:val="8"/>
              </w:rPr>
            </w:pPr>
          </w:p>
        </w:tc>
      </w:tr>
      <w:tr w:rsidR="005721B8" w14:paraId="17B862A9" w14:textId="77777777" w:rsidTr="00190981">
        <w:trPr>
          <w:trHeight w:val="471"/>
        </w:trPr>
        <w:tc>
          <w:tcPr>
            <w:tcW w:w="2154" w:type="dxa"/>
            <w:shd w:val="clear" w:color="auto" w:fill="F2F2F2" w:themeFill="background1" w:themeFillShade="F2"/>
          </w:tcPr>
          <w:p w14:paraId="4D3DCB70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>Test procedure</w:t>
            </w:r>
          </w:p>
        </w:tc>
        <w:tc>
          <w:tcPr>
            <w:tcW w:w="7257" w:type="dxa"/>
          </w:tcPr>
          <w:p w14:paraId="56B27827" w14:textId="77777777" w:rsidR="005721B8" w:rsidRDefault="005721B8" w:rsidP="00190981">
            <w:pPr>
              <w:pStyle w:val="Textkrper"/>
              <w:spacing w:after="0"/>
            </w:pPr>
          </w:p>
        </w:tc>
      </w:tr>
      <w:tr w:rsidR="005721B8" w14:paraId="26192A8A" w14:textId="77777777" w:rsidTr="00190981">
        <w:trPr>
          <w:trHeight w:val="697"/>
        </w:trPr>
        <w:tc>
          <w:tcPr>
            <w:tcW w:w="2154" w:type="dxa"/>
            <w:shd w:val="clear" w:color="auto" w:fill="F2F2F2" w:themeFill="background1" w:themeFillShade="F2"/>
          </w:tcPr>
          <w:p w14:paraId="198450CF" w14:textId="77777777" w:rsidR="005721B8" w:rsidRPr="00B910BE" w:rsidRDefault="005721B8" w:rsidP="00190981">
            <w:pPr>
              <w:pStyle w:val="Textkrper"/>
              <w:spacing w:after="0"/>
            </w:pPr>
            <w:r>
              <w:t>Test prerequisites</w:t>
            </w:r>
          </w:p>
        </w:tc>
        <w:tc>
          <w:tcPr>
            <w:tcW w:w="7257" w:type="dxa"/>
          </w:tcPr>
          <w:p w14:paraId="49CEA6FC" w14:textId="77777777" w:rsidR="00C51881" w:rsidRDefault="00C51881" w:rsidP="00C51881">
            <w:pPr>
              <w:pStyle w:val="BulletTabtext"/>
            </w:pPr>
            <w:r>
              <w:t>Machine is ready in automatic mode</w:t>
            </w:r>
          </w:p>
          <w:p w14:paraId="513E96D9" w14:textId="77777777" w:rsidR="005721B8" w:rsidRDefault="00C51881" w:rsidP="00C51881">
            <w:pPr>
              <w:pStyle w:val="BulletTabtext"/>
            </w:pPr>
            <w:r>
              <w:t>SWS 204 “Glueing” is activated</w:t>
            </w:r>
          </w:p>
          <w:p w14:paraId="78566978" w14:textId="5A1E2357" w:rsidR="00C51881" w:rsidRDefault="00C51881" w:rsidP="00C51881">
            <w:pPr>
              <w:pStyle w:val="Abstandshalter"/>
            </w:pPr>
          </w:p>
        </w:tc>
      </w:tr>
      <w:tr w:rsidR="005721B8" w14:paraId="6629624C" w14:textId="77777777" w:rsidTr="00C51881">
        <w:trPr>
          <w:trHeight w:val="354"/>
        </w:trPr>
        <w:tc>
          <w:tcPr>
            <w:tcW w:w="2154" w:type="dxa"/>
            <w:shd w:val="clear" w:color="auto" w:fill="F2F2F2" w:themeFill="background1" w:themeFillShade="F2"/>
          </w:tcPr>
          <w:p w14:paraId="2E81B30C" w14:textId="77777777" w:rsidR="005721B8" w:rsidRPr="00B910BE" w:rsidRDefault="005721B8" w:rsidP="00190981">
            <w:pPr>
              <w:pStyle w:val="Textkrper"/>
              <w:spacing w:after="0"/>
            </w:pPr>
            <w:r>
              <w:t>Required operations</w:t>
            </w:r>
          </w:p>
        </w:tc>
        <w:tc>
          <w:tcPr>
            <w:tcW w:w="7257" w:type="dxa"/>
          </w:tcPr>
          <w:p w14:paraId="418D0AE2" w14:textId="77777777" w:rsidR="005721B8" w:rsidRDefault="00C51881" w:rsidP="00C51881">
            <w:pPr>
              <w:pStyle w:val="BulletTabtext"/>
            </w:pPr>
            <w:r w:rsidRPr="00C51881">
              <w:t>Change temperature setpoint at Nordson glueing unit</w:t>
            </w:r>
          </w:p>
          <w:p w14:paraId="31D8D328" w14:textId="7FF3A850" w:rsidR="00C51881" w:rsidRPr="0008089A" w:rsidRDefault="00C51881" w:rsidP="00C51881">
            <w:pPr>
              <w:pStyle w:val="Abstandshalter"/>
            </w:pPr>
          </w:p>
        </w:tc>
      </w:tr>
      <w:tr w:rsidR="005721B8" w14:paraId="61E53C41" w14:textId="77777777" w:rsidTr="00190981">
        <w:trPr>
          <w:trHeight w:val="697"/>
        </w:trPr>
        <w:tc>
          <w:tcPr>
            <w:tcW w:w="2154" w:type="dxa"/>
            <w:shd w:val="clear" w:color="auto" w:fill="F2F2F2" w:themeFill="background1" w:themeFillShade="F2"/>
          </w:tcPr>
          <w:p w14:paraId="5CACE35C" w14:textId="77777777" w:rsidR="005721B8" w:rsidRDefault="005721B8" w:rsidP="00190981">
            <w:pPr>
              <w:pStyle w:val="Textkrper"/>
              <w:spacing w:after="0"/>
            </w:pPr>
            <w:r>
              <w:t>Consequence</w:t>
            </w:r>
          </w:p>
        </w:tc>
        <w:tc>
          <w:tcPr>
            <w:tcW w:w="7257" w:type="dxa"/>
          </w:tcPr>
          <w:p w14:paraId="1A4E4B69" w14:textId="77777777" w:rsidR="00C51881" w:rsidRDefault="00C51881" w:rsidP="00C51881">
            <w:pPr>
              <w:pStyle w:val="BulletTabtext"/>
            </w:pPr>
            <w:r>
              <w:t>Fault message is displayed on control panel</w:t>
            </w:r>
          </w:p>
          <w:p w14:paraId="5CFE8C76" w14:textId="77777777" w:rsidR="005721B8" w:rsidRDefault="00C51881" w:rsidP="00C51881">
            <w:pPr>
              <w:pStyle w:val="BulletTabtext"/>
            </w:pPr>
            <w:r>
              <w:t>Machine cannot be started as long as fault is active</w:t>
            </w:r>
          </w:p>
          <w:p w14:paraId="320E1916" w14:textId="72525E74" w:rsidR="00C51881" w:rsidRDefault="00C51881" w:rsidP="00C51881">
            <w:pPr>
              <w:pStyle w:val="Abstandshalter"/>
            </w:pPr>
          </w:p>
        </w:tc>
      </w:tr>
      <w:tr w:rsidR="005721B8" w14:paraId="0235059B" w14:textId="77777777" w:rsidTr="00C51881">
        <w:trPr>
          <w:trHeight w:val="290"/>
        </w:trPr>
        <w:tc>
          <w:tcPr>
            <w:tcW w:w="2154" w:type="dxa"/>
            <w:shd w:val="clear" w:color="auto" w:fill="F2F2F2" w:themeFill="background1" w:themeFillShade="F2"/>
          </w:tcPr>
          <w:p w14:paraId="32456C98" w14:textId="77777777" w:rsidR="005721B8" w:rsidRPr="00B910BE" w:rsidRDefault="005721B8" w:rsidP="00190981">
            <w:pPr>
              <w:pStyle w:val="Textkrper"/>
              <w:spacing w:after="0"/>
            </w:pPr>
            <w:r>
              <w:t>Comments</w:t>
            </w:r>
          </w:p>
        </w:tc>
        <w:tc>
          <w:tcPr>
            <w:tcW w:w="7257" w:type="dxa"/>
          </w:tcPr>
          <w:p w14:paraId="2C63DB09" w14:textId="77777777" w:rsidR="005721B8" w:rsidRDefault="005721B8" w:rsidP="00190981">
            <w:pPr>
              <w:pStyle w:val="BulletTabtext"/>
            </w:pPr>
            <w:r>
              <w:t>None</w:t>
            </w:r>
          </w:p>
          <w:p w14:paraId="0DD6BD9E" w14:textId="77777777" w:rsidR="005721B8" w:rsidRDefault="005721B8" w:rsidP="00190981">
            <w:pPr>
              <w:pStyle w:val="Abstandshalter"/>
            </w:pPr>
          </w:p>
        </w:tc>
      </w:tr>
      <w:tr w:rsidR="005721B8" w14:paraId="55F15B19" w14:textId="77777777" w:rsidTr="00190981">
        <w:trPr>
          <w:trHeight w:val="697"/>
        </w:trPr>
        <w:tc>
          <w:tcPr>
            <w:tcW w:w="2154" w:type="dxa"/>
            <w:shd w:val="clear" w:color="auto" w:fill="F2F2F2" w:themeFill="background1" w:themeFillShade="F2"/>
          </w:tcPr>
          <w:p w14:paraId="3D844B8D" w14:textId="77777777" w:rsidR="005721B8" w:rsidRPr="00B910BE" w:rsidRDefault="005721B8" w:rsidP="00190981">
            <w:pPr>
              <w:pStyle w:val="Textkrper"/>
              <w:spacing w:after="0"/>
            </w:pPr>
            <w:r>
              <w:t>Acknowledgement</w:t>
            </w:r>
          </w:p>
        </w:tc>
        <w:tc>
          <w:tcPr>
            <w:tcW w:w="7257" w:type="dxa"/>
          </w:tcPr>
          <w:p w14:paraId="335A715E" w14:textId="77777777" w:rsidR="00C51881" w:rsidRDefault="00C51881" w:rsidP="00C51881">
            <w:pPr>
              <w:pStyle w:val="BulletTabtext"/>
            </w:pPr>
            <w:r>
              <w:t>Set tempature setpoint at Nordson glueing unit back to previous value</w:t>
            </w:r>
          </w:p>
          <w:p w14:paraId="3D1CEC07" w14:textId="77777777" w:rsidR="005721B8" w:rsidRDefault="00C51881" w:rsidP="00C51881">
            <w:pPr>
              <w:pStyle w:val="BulletTabtext"/>
            </w:pPr>
            <w:r>
              <w:t>Press “Reset”</w:t>
            </w:r>
          </w:p>
          <w:p w14:paraId="1B66E87A" w14:textId="7B6A6E78" w:rsidR="00C51881" w:rsidRDefault="00C51881" w:rsidP="00C51881">
            <w:pPr>
              <w:pStyle w:val="Abstandshalter"/>
            </w:pPr>
          </w:p>
        </w:tc>
      </w:tr>
    </w:tbl>
    <w:p w14:paraId="2740B290" w14:textId="77777777" w:rsidR="005721B8" w:rsidRDefault="005721B8" w:rsidP="005721B8">
      <w:pPr>
        <w:pStyle w:val="Abstandshalter"/>
      </w:pPr>
    </w:p>
    <w:tbl>
      <w:tblPr>
        <w:tblStyle w:val="Tabellenraster"/>
        <w:tblW w:w="9410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5839"/>
        <w:gridCol w:w="1417"/>
      </w:tblGrid>
      <w:tr w:rsidR="005721B8" w14:paraId="7067B0B6" w14:textId="77777777" w:rsidTr="00190981">
        <w:trPr>
          <w:trHeight w:val="680"/>
        </w:trPr>
        <w:tc>
          <w:tcPr>
            <w:tcW w:w="2154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80F080A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 xml:space="preserve">Test </w:t>
            </w:r>
            <w:r>
              <w:rPr>
                <w:b/>
              </w:rPr>
              <w:t>result</w:t>
            </w:r>
          </w:p>
        </w:tc>
        <w:tc>
          <w:tcPr>
            <w:tcW w:w="5839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3B45DA4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</w:p>
        </w:tc>
        <w:tc>
          <w:tcPr>
            <w:tcW w:w="1417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9796013" w14:textId="77777777" w:rsidR="005721B8" w:rsidRPr="00620E79" w:rsidRDefault="005721B8" w:rsidP="00190981">
            <w:pPr>
              <w:pStyle w:val="Textkrper"/>
              <w:tabs>
                <w:tab w:val="left" w:pos="284"/>
              </w:tabs>
              <w:spacing w:after="0"/>
              <w:jc w:val="center"/>
              <w:rPr>
                <w:b/>
              </w:rPr>
            </w:pPr>
            <w:r w:rsidRPr="00620E79">
              <w:rPr>
                <w:b/>
              </w:rPr>
              <w:t>yes/no</w:t>
            </w:r>
          </w:p>
        </w:tc>
      </w:tr>
      <w:tr w:rsidR="005721B8" w14:paraId="4F8AE532" w14:textId="77777777" w:rsidTr="00190981">
        <w:trPr>
          <w:trHeight w:val="697"/>
        </w:trPr>
        <w:tc>
          <w:tcPr>
            <w:tcW w:w="2154" w:type="dxa"/>
            <w:tcBorders>
              <w:bottom w:val="nil"/>
            </w:tcBorders>
            <w:shd w:val="clear" w:color="auto" w:fill="F2F2F2" w:themeFill="background1" w:themeFillShade="F2"/>
          </w:tcPr>
          <w:p w14:paraId="54F320F7" w14:textId="77777777" w:rsidR="005721B8" w:rsidRPr="00B910BE" w:rsidRDefault="005721B8" w:rsidP="00190981">
            <w:pPr>
              <w:pStyle w:val="Textkrper"/>
              <w:spacing w:after="0"/>
            </w:pPr>
            <w:r>
              <w:t>Acceptance Criteria</w:t>
            </w:r>
          </w:p>
        </w:tc>
        <w:tc>
          <w:tcPr>
            <w:tcW w:w="5839" w:type="dxa"/>
            <w:tcBorders>
              <w:bottom w:val="nil"/>
            </w:tcBorders>
          </w:tcPr>
          <w:p w14:paraId="0E447E79" w14:textId="33183100" w:rsidR="005721B8" w:rsidRDefault="00C51881" w:rsidP="00190981">
            <w:pPr>
              <w:pStyle w:val="BulletTabtext"/>
            </w:pPr>
            <w:r w:rsidRPr="00C51881">
              <w:t>Fault message is displayed on control panel</w:t>
            </w:r>
          </w:p>
        </w:tc>
        <w:tc>
          <w:tcPr>
            <w:tcW w:w="1417" w:type="dxa"/>
            <w:tcBorders>
              <w:bottom w:val="nil"/>
            </w:tcBorders>
          </w:tcPr>
          <w:p w14:paraId="74B49A28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069760" behindDoc="0" locked="0" layoutInCell="1" allowOverlap="1" wp14:anchorId="191AC9C5" wp14:editId="33BB386C">
                      <wp:simplePos x="0" y="0"/>
                      <wp:positionH relativeFrom="column">
                        <wp:posOffset>-36195</wp:posOffset>
                      </wp:positionH>
                      <wp:positionV relativeFrom="line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5442" name="Rechteck: abgerundete Ecken 2932754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C15051E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91AC9C5" id="Rechteck: abgerundete Ecken 293275442" o:spid="_x0000_s2601" style="position:absolute;left:0;text-align:left;margin-left:-2.85pt;margin-top:2.85pt;width:64.65pt;height:25.25pt;z-index:25406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" filled="f" strokecolor="black [3213]" strokeweight=".5pt">
                      <v:textbox>
                        <w:txbxContent>
                          <w:p w14:paraId="1C15051E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5721B8" w14:paraId="13A93D90" w14:textId="77777777" w:rsidTr="00190981">
        <w:trPr>
          <w:trHeight w:val="697"/>
        </w:trPr>
        <w:tc>
          <w:tcPr>
            <w:tcW w:w="2154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1E8781F6" w14:textId="77777777" w:rsidR="005721B8" w:rsidRDefault="005721B8" w:rsidP="00190981">
            <w:pPr>
              <w:pStyle w:val="Textkrper"/>
              <w:spacing w:after="0"/>
            </w:pPr>
          </w:p>
        </w:tc>
        <w:tc>
          <w:tcPr>
            <w:tcW w:w="5839" w:type="dxa"/>
            <w:tcBorders>
              <w:top w:val="nil"/>
              <w:bottom w:val="nil"/>
            </w:tcBorders>
          </w:tcPr>
          <w:p w14:paraId="4F918931" w14:textId="117BBA89" w:rsidR="005721B8" w:rsidRPr="005D1B93" w:rsidRDefault="00C51881" w:rsidP="00190981">
            <w:pPr>
              <w:pStyle w:val="BulletTabtext"/>
            </w:pPr>
            <w:r w:rsidRPr="00C51881">
              <w:t>Machine cannot be started as long as fault is active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1D48F9F0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076928" behindDoc="0" locked="0" layoutInCell="1" allowOverlap="1" wp14:anchorId="3070675E" wp14:editId="633A5CB6">
                      <wp:simplePos x="0" y="0"/>
                      <wp:positionH relativeFrom="column">
                        <wp:posOffset>-36195</wp:posOffset>
                      </wp:positionH>
                      <wp:positionV relativeFrom="line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5443" name="Rechteck: abgerundete Ecken 2932754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D721EA5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070675E" id="Rechteck: abgerundete Ecken 293275443" o:spid="_x0000_s2602" style="position:absolute;left:0;text-align:left;margin-left:-2.85pt;margin-top:2.85pt;width:64.65pt;height:25.25pt;z-index:25407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" filled="f" strokecolor="black [3213]" strokeweight=".5pt">
                      <v:textbox>
                        <w:txbxContent>
                          <w:p w14:paraId="6D721EA5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5721B8" w14:paraId="1AE48F70" w14:textId="77777777" w:rsidTr="00190981">
        <w:trPr>
          <w:trHeight w:val="1701"/>
        </w:trPr>
        <w:tc>
          <w:tcPr>
            <w:tcW w:w="2154" w:type="dxa"/>
            <w:shd w:val="clear" w:color="auto" w:fill="F2F2F2" w:themeFill="background1" w:themeFillShade="F2"/>
          </w:tcPr>
          <w:p w14:paraId="5447AF47" w14:textId="77777777" w:rsidR="005721B8" w:rsidRPr="00B910BE" w:rsidRDefault="005721B8" w:rsidP="00190981">
            <w:pPr>
              <w:pStyle w:val="Textkrper"/>
              <w:spacing w:after="0"/>
            </w:pPr>
            <w:r>
              <w:t>Comments</w:t>
            </w:r>
          </w:p>
        </w:tc>
        <w:tc>
          <w:tcPr>
            <w:tcW w:w="7256" w:type="dxa"/>
            <w:gridSpan w:val="2"/>
          </w:tcPr>
          <w:p w14:paraId="5D1C1F2B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073856" behindDoc="0" locked="0" layoutInCell="1" allowOverlap="1" wp14:anchorId="2B5A0014" wp14:editId="36C1BE82">
                      <wp:simplePos x="0" y="0"/>
                      <wp:positionH relativeFrom="column">
                        <wp:posOffset>-5715</wp:posOffset>
                      </wp:positionH>
                      <wp:positionV relativeFrom="line">
                        <wp:posOffset>72390</wp:posOffset>
                      </wp:positionV>
                      <wp:extent cx="4500000" cy="942975"/>
                      <wp:effectExtent l="0" t="0" r="15240" b="28575"/>
                      <wp:wrapNone/>
                      <wp:docPr id="293275446" name="Rechteck: abgerundete Ecken 2932754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0000" cy="942975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4B21607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B5A0014" id="Rechteck: abgerundete Ecken 293275446" o:spid="_x0000_s2603" style="position:absolute;left:0;text-align:left;margin-left:-.45pt;margin-top:5.7pt;width:354.35pt;height:74.25pt;z-index:25407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" filled="f" strokecolor="black [3213]" strokeweight=".5pt">
                      <v:textbox>
                        <w:txbxContent>
                          <w:p w14:paraId="04B21607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</w:tbl>
    <w:p w14:paraId="4D5F74DB" w14:textId="77777777" w:rsidR="005721B8" w:rsidRDefault="005721B8" w:rsidP="005721B8">
      <w:pPr>
        <w:pStyle w:val="Textkrper"/>
      </w:pPr>
    </w:p>
    <w:p w14:paraId="6212E619" w14:textId="5F049225" w:rsidR="005721B8" w:rsidRDefault="005721B8" w:rsidP="005721B8">
      <w:pPr>
        <w:pStyle w:val="Textkrper"/>
      </w:pPr>
    </w:p>
    <w:p w14:paraId="4D677559" w14:textId="77777777" w:rsidR="007006D7" w:rsidRDefault="007006D7" w:rsidP="005721B8">
      <w:pPr>
        <w:pStyle w:val="Textkrper"/>
      </w:pPr>
    </w:p>
    <w:p w14:paraId="12C3211D" w14:textId="77777777" w:rsidR="00C51881" w:rsidRDefault="00C51881" w:rsidP="005721B8">
      <w:pPr>
        <w:pStyle w:val="Textkrper"/>
      </w:pPr>
    </w:p>
    <w:p w14:paraId="0A12468B" w14:textId="77777777" w:rsidR="005721B8" w:rsidRDefault="005721B8" w:rsidP="005721B8">
      <w:pPr>
        <w:pStyle w:val="Textkrper"/>
      </w:pPr>
    </w:p>
    <w:tbl>
      <w:tblPr>
        <w:tblStyle w:val="Tabellenraster"/>
        <w:tblW w:w="9410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1417"/>
        <w:gridCol w:w="5839"/>
      </w:tblGrid>
      <w:tr w:rsidR="00626664" w14:paraId="1755A6AE" w14:textId="77777777" w:rsidTr="00626664">
        <w:trPr>
          <w:trHeight w:val="1020"/>
        </w:trPr>
        <w:tc>
          <w:tcPr>
            <w:tcW w:w="2154" w:type="dxa"/>
            <w:shd w:val="clear" w:color="auto" w:fill="F2F2F2" w:themeFill="background1" w:themeFillShade="F2"/>
          </w:tcPr>
          <w:p w14:paraId="7A2906D4" w14:textId="77777777" w:rsidR="00626664" w:rsidRPr="00B910BE" w:rsidRDefault="00626664" w:rsidP="00190981">
            <w:pPr>
              <w:pStyle w:val="Textkrper"/>
              <w:spacing w:after="0"/>
              <w:rPr>
                <w:b/>
              </w:rPr>
            </w:pPr>
            <w:r>
              <w:rPr>
                <w:b/>
              </w:rPr>
              <w:t>Results</w:t>
            </w:r>
            <w:r w:rsidRPr="00B910BE">
              <w:rPr>
                <w:b/>
              </w:rPr>
              <w:t xml:space="preserve"> </w:t>
            </w:r>
            <w:r>
              <w:rPr>
                <w:b/>
              </w:rPr>
              <w:t>comply</w:t>
            </w:r>
          </w:p>
        </w:tc>
        <w:tc>
          <w:tcPr>
            <w:tcW w:w="1417" w:type="dxa"/>
            <w:shd w:val="clear" w:color="auto" w:fill="auto"/>
          </w:tcPr>
          <w:p w14:paraId="12F7E609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 w:rsidRPr="005E00C9">
              <w:t>yes/no</w:t>
            </w:r>
          </w:p>
          <w:p w14:paraId="4B4093DA" w14:textId="77777777" w:rsidR="00626664" w:rsidRPr="005E00C9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7766400" behindDoc="0" locked="0" layoutInCell="1" allowOverlap="1" wp14:anchorId="41B64064" wp14:editId="07D11AE4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5447" name="Rechteck: abgerundete Ecken 2932754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F03BE2B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1B64064" id="Rechteck: abgerundete Ecken 293275447" o:spid="_x0000_s2604" style="position:absolute;left:0;text-align:left;margin-left:.05pt;margin-top:2.85pt;width:64.65pt;height:25.25pt;z-index:25776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" filled="f" strokecolor="black [3213]" strokeweight=".5pt">
                      <v:textbox>
                        <w:txbxContent>
                          <w:p w14:paraId="3F03BE2B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5839" w:type="dxa"/>
            <w:shd w:val="clear" w:color="auto" w:fill="auto"/>
          </w:tcPr>
          <w:p w14:paraId="0774EEF6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t>Date/Initials</w:t>
            </w:r>
          </w:p>
          <w:p w14:paraId="2C0001E6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7767424" behindDoc="0" locked="0" layoutInCell="1" allowOverlap="1" wp14:anchorId="7C015924" wp14:editId="5AC5C2BF">
                      <wp:simplePos x="0" y="0"/>
                      <wp:positionH relativeFrom="column">
                        <wp:posOffset>1746</wp:posOffset>
                      </wp:positionH>
                      <wp:positionV relativeFrom="line">
                        <wp:posOffset>32703</wp:posOffset>
                      </wp:positionV>
                      <wp:extent cx="3592354" cy="320400"/>
                      <wp:effectExtent l="0" t="0" r="27305" b="22860"/>
                      <wp:wrapNone/>
                      <wp:docPr id="293275448" name="Rechteck: abgerundete Ecken 2932754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2354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DA3573C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C015924" id="Rechteck: abgerundete Ecken 293275448" o:spid="_x0000_s2605" style="position:absolute;left:0;text-align:left;margin-left:.15pt;margin-top:2.6pt;width:282.85pt;height:25.25pt;z-index:25776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" filled="f" strokecolor="black [3213]" strokeweight=".5pt">
                      <v:textbox>
                        <w:txbxContent>
                          <w:p w14:paraId="0DA3573C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626664" w14:paraId="7041A924" w14:textId="77777777" w:rsidTr="00626664">
        <w:trPr>
          <w:trHeight w:val="1020"/>
        </w:trPr>
        <w:tc>
          <w:tcPr>
            <w:tcW w:w="2154" w:type="dxa"/>
            <w:shd w:val="clear" w:color="auto" w:fill="F2F2F2" w:themeFill="background1" w:themeFillShade="F2"/>
          </w:tcPr>
          <w:p w14:paraId="4BE817AF" w14:textId="2224756F" w:rsidR="00626664" w:rsidRPr="00B910BE" w:rsidRDefault="00626664" w:rsidP="00190981">
            <w:pPr>
              <w:pStyle w:val="Textkrper"/>
              <w:spacing w:after="0"/>
            </w:pPr>
            <w:r w:rsidRPr="00C308DC">
              <w:rPr>
                <w:b/>
              </w:rPr>
              <w:t>Results approved</w:t>
            </w:r>
          </w:p>
        </w:tc>
        <w:tc>
          <w:tcPr>
            <w:tcW w:w="7256" w:type="dxa"/>
            <w:gridSpan w:val="2"/>
          </w:tcPr>
          <w:p w14:paraId="21E17070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7768448" behindDoc="0" locked="0" layoutInCell="1" allowOverlap="1" wp14:anchorId="6FCCFF36" wp14:editId="2667B50D">
                      <wp:simplePos x="0" y="0"/>
                      <wp:positionH relativeFrom="column">
                        <wp:posOffset>-5715</wp:posOffset>
                      </wp:positionH>
                      <wp:positionV relativeFrom="line">
                        <wp:posOffset>252095</wp:posOffset>
                      </wp:positionV>
                      <wp:extent cx="4500000" cy="320400"/>
                      <wp:effectExtent l="0" t="0" r="15240" b="22860"/>
                      <wp:wrapNone/>
                      <wp:docPr id="293275449" name="Rechteck: abgerundete Ecken 2932754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00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E564395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FCCFF36" id="Rechteck: abgerundete Ecken 293275449" o:spid="_x0000_s2606" style="position:absolute;left:0;text-align:left;margin-left:-.45pt;margin-top:19.85pt;width:354.35pt;height:25.25pt;z-index:25776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" filled="f" strokecolor="black [3213]" strokeweight=".5pt">
                      <v:textbox>
                        <w:txbxContent>
                          <w:p w14:paraId="4E564395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  <w:r>
              <w:t>Date/Initials</w:t>
            </w:r>
          </w:p>
          <w:p w14:paraId="60A346B0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</w:p>
        </w:tc>
      </w:tr>
    </w:tbl>
    <w:p w14:paraId="2202D047" w14:textId="77777777" w:rsidR="005721B8" w:rsidRDefault="005721B8" w:rsidP="005721B8">
      <w:pPr>
        <w:rPr>
          <w:rFonts w:ascii="Arial" w:hAnsi="Arial"/>
        </w:rPr>
      </w:pPr>
      <w:r>
        <w:br w:type="page"/>
      </w:r>
    </w:p>
    <w:p w14:paraId="60FCF38E" w14:textId="5285328D" w:rsidR="005721B8" w:rsidRDefault="00C51881" w:rsidP="002841C0">
      <w:pPr>
        <w:pStyle w:val="berschrift3nummeriert"/>
      </w:pPr>
      <w:bookmarkStart w:id="94" w:name="_Toc118817749"/>
      <w:r w:rsidRPr="00C51881">
        <w:lastRenderedPageBreak/>
        <w:t>FLT 231: GLUE UNIT: DEVICE NOT READY</w:t>
      </w:r>
      <w:bookmarkEnd w:id="94"/>
    </w:p>
    <w:p w14:paraId="63187E87" w14:textId="77777777" w:rsidR="005721B8" w:rsidRPr="006D2AFC" w:rsidRDefault="005721B8" w:rsidP="005721B8">
      <w:pPr>
        <w:pStyle w:val="Abstandshalter"/>
      </w:pPr>
    </w:p>
    <w:tbl>
      <w:tblPr>
        <w:tblStyle w:val="Tabellenraster"/>
        <w:tblW w:w="9411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7257"/>
      </w:tblGrid>
      <w:tr w:rsidR="005721B8" w14:paraId="5203D98B" w14:textId="77777777" w:rsidTr="00C51881">
        <w:trPr>
          <w:trHeight w:val="353"/>
        </w:trPr>
        <w:tc>
          <w:tcPr>
            <w:tcW w:w="2154" w:type="dxa"/>
            <w:shd w:val="clear" w:color="auto" w:fill="F2F2F2" w:themeFill="background1" w:themeFillShade="F2"/>
          </w:tcPr>
          <w:p w14:paraId="3DBAE91E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>Test objective</w:t>
            </w:r>
          </w:p>
        </w:tc>
        <w:tc>
          <w:tcPr>
            <w:tcW w:w="7257" w:type="dxa"/>
          </w:tcPr>
          <w:p w14:paraId="62702213" w14:textId="77777777" w:rsidR="005721B8" w:rsidRDefault="00C51881" w:rsidP="00190981">
            <w:pPr>
              <w:pStyle w:val="BulletTabtext"/>
            </w:pPr>
            <w:r w:rsidRPr="00C51881">
              <w:t>Test whether correct fault message is displayed on control panel</w:t>
            </w:r>
          </w:p>
          <w:p w14:paraId="468E0934" w14:textId="0F6CF7EE" w:rsidR="00C51881" w:rsidRDefault="00C51881" w:rsidP="00C51881">
            <w:pPr>
              <w:pStyle w:val="Abstandshalter"/>
            </w:pPr>
          </w:p>
        </w:tc>
      </w:tr>
      <w:tr w:rsidR="005721B8" w14:paraId="1F983888" w14:textId="77777777" w:rsidTr="00190981">
        <w:trPr>
          <w:trHeight w:val="170"/>
        </w:trPr>
        <w:tc>
          <w:tcPr>
            <w:tcW w:w="2154" w:type="dxa"/>
          </w:tcPr>
          <w:p w14:paraId="78BD9889" w14:textId="77777777" w:rsidR="005721B8" w:rsidRPr="00F614BE" w:rsidRDefault="005721B8" w:rsidP="00190981">
            <w:pPr>
              <w:pStyle w:val="Textkrper"/>
              <w:spacing w:before="0" w:after="0"/>
              <w:rPr>
                <w:sz w:val="8"/>
                <w:szCs w:val="8"/>
              </w:rPr>
            </w:pPr>
          </w:p>
        </w:tc>
        <w:tc>
          <w:tcPr>
            <w:tcW w:w="7257" w:type="dxa"/>
          </w:tcPr>
          <w:p w14:paraId="1C91C751" w14:textId="77777777" w:rsidR="005721B8" w:rsidRPr="00F614BE" w:rsidRDefault="005721B8" w:rsidP="00190981">
            <w:pPr>
              <w:pStyle w:val="Textkrper"/>
              <w:spacing w:before="0" w:after="0"/>
              <w:rPr>
                <w:sz w:val="8"/>
                <w:szCs w:val="8"/>
              </w:rPr>
            </w:pPr>
          </w:p>
        </w:tc>
      </w:tr>
      <w:tr w:rsidR="005721B8" w14:paraId="780DFA58" w14:textId="77777777" w:rsidTr="00190981">
        <w:trPr>
          <w:trHeight w:val="471"/>
        </w:trPr>
        <w:tc>
          <w:tcPr>
            <w:tcW w:w="2154" w:type="dxa"/>
            <w:shd w:val="clear" w:color="auto" w:fill="F2F2F2" w:themeFill="background1" w:themeFillShade="F2"/>
          </w:tcPr>
          <w:p w14:paraId="2DBD8589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>Test procedure</w:t>
            </w:r>
          </w:p>
        </w:tc>
        <w:tc>
          <w:tcPr>
            <w:tcW w:w="7257" w:type="dxa"/>
          </w:tcPr>
          <w:p w14:paraId="5AB8A139" w14:textId="77777777" w:rsidR="005721B8" w:rsidRDefault="005721B8" w:rsidP="00190981">
            <w:pPr>
              <w:pStyle w:val="Textkrper"/>
              <w:spacing w:after="0"/>
            </w:pPr>
          </w:p>
        </w:tc>
      </w:tr>
      <w:tr w:rsidR="005721B8" w14:paraId="7DF19CB4" w14:textId="77777777" w:rsidTr="00190981">
        <w:trPr>
          <w:trHeight w:val="697"/>
        </w:trPr>
        <w:tc>
          <w:tcPr>
            <w:tcW w:w="2154" w:type="dxa"/>
            <w:shd w:val="clear" w:color="auto" w:fill="F2F2F2" w:themeFill="background1" w:themeFillShade="F2"/>
          </w:tcPr>
          <w:p w14:paraId="5125A706" w14:textId="77777777" w:rsidR="005721B8" w:rsidRPr="00B910BE" w:rsidRDefault="005721B8" w:rsidP="00190981">
            <w:pPr>
              <w:pStyle w:val="Textkrper"/>
              <w:spacing w:after="0"/>
            </w:pPr>
            <w:r>
              <w:t>Test prerequisites</w:t>
            </w:r>
          </w:p>
        </w:tc>
        <w:tc>
          <w:tcPr>
            <w:tcW w:w="7257" w:type="dxa"/>
          </w:tcPr>
          <w:p w14:paraId="6D9FB845" w14:textId="77777777" w:rsidR="00C51881" w:rsidRDefault="00C51881" w:rsidP="00C51881">
            <w:pPr>
              <w:pStyle w:val="BulletTabtext"/>
            </w:pPr>
            <w:r>
              <w:t>Machine is ready in automatic mode</w:t>
            </w:r>
          </w:p>
          <w:p w14:paraId="56B9C862" w14:textId="77777777" w:rsidR="005721B8" w:rsidRDefault="00C51881" w:rsidP="00C51881">
            <w:pPr>
              <w:pStyle w:val="BulletTabtext"/>
            </w:pPr>
            <w:r>
              <w:t>SWS 204 “Glueing” is activated</w:t>
            </w:r>
          </w:p>
          <w:p w14:paraId="0358BA59" w14:textId="38D17672" w:rsidR="00C51881" w:rsidRDefault="00C51881" w:rsidP="00C51881">
            <w:pPr>
              <w:pStyle w:val="Abstandshalter"/>
            </w:pPr>
          </w:p>
        </w:tc>
      </w:tr>
      <w:tr w:rsidR="005721B8" w14:paraId="61DF7746" w14:textId="77777777" w:rsidTr="00C51881">
        <w:trPr>
          <w:trHeight w:val="213"/>
        </w:trPr>
        <w:tc>
          <w:tcPr>
            <w:tcW w:w="2154" w:type="dxa"/>
            <w:shd w:val="clear" w:color="auto" w:fill="F2F2F2" w:themeFill="background1" w:themeFillShade="F2"/>
          </w:tcPr>
          <w:p w14:paraId="3915A452" w14:textId="77777777" w:rsidR="005721B8" w:rsidRPr="00B910BE" w:rsidRDefault="005721B8" w:rsidP="00190981">
            <w:pPr>
              <w:pStyle w:val="Textkrper"/>
              <w:spacing w:after="0"/>
            </w:pPr>
            <w:r>
              <w:t>Required operations</w:t>
            </w:r>
          </w:p>
        </w:tc>
        <w:tc>
          <w:tcPr>
            <w:tcW w:w="7257" w:type="dxa"/>
          </w:tcPr>
          <w:p w14:paraId="458AFAED" w14:textId="3B08B7E5" w:rsidR="005721B8" w:rsidRDefault="00C51881" w:rsidP="00C51881">
            <w:pPr>
              <w:pStyle w:val="BulletTabtext"/>
            </w:pPr>
            <w:r w:rsidRPr="00C51881">
              <w:t>Switch off glueing unit</w:t>
            </w:r>
          </w:p>
          <w:p w14:paraId="7FC9200C" w14:textId="77777777" w:rsidR="005721B8" w:rsidRPr="0008089A" w:rsidRDefault="005721B8" w:rsidP="00C51881">
            <w:pPr>
              <w:pStyle w:val="Abstandshalter"/>
            </w:pPr>
          </w:p>
        </w:tc>
      </w:tr>
      <w:tr w:rsidR="005721B8" w14:paraId="652E44AD" w14:textId="77777777" w:rsidTr="00190981">
        <w:trPr>
          <w:trHeight w:val="697"/>
        </w:trPr>
        <w:tc>
          <w:tcPr>
            <w:tcW w:w="2154" w:type="dxa"/>
            <w:shd w:val="clear" w:color="auto" w:fill="F2F2F2" w:themeFill="background1" w:themeFillShade="F2"/>
          </w:tcPr>
          <w:p w14:paraId="54EFAFA4" w14:textId="77777777" w:rsidR="005721B8" w:rsidRDefault="005721B8" w:rsidP="00190981">
            <w:pPr>
              <w:pStyle w:val="Textkrper"/>
              <w:spacing w:after="0"/>
            </w:pPr>
            <w:r>
              <w:t>Consequence</w:t>
            </w:r>
          </w:p>
        </w:tc>
        <w:tc>
          <w:tcPr>
            <w:tcW w:w="7257" w:type="dxa"/>
          </w:tcPr>
          <w:p w14:paraId="6920BFE6" w14:textId="77777777" w:rsidR="00C51881" w:rsidRDefault="00C51881" w:rsidP="00C51881">
            <w:pPr>
              <w:pStyle w:val="BulletTabtext"/>
            </w:pPr>
            <w:r>
              <w:t>Fault message is displayed on control panel</w:t>
            </w:r>
          </w:p>
          <w:p w14:paraId="2A564897" w14:textId="77777777" w:rsidR="005721B8" w:rsidRDefault="00C51881" w:rsidP="00C51881">
            <w:pPr>
              <w:pStyle w:val="BulletTabtext"/>
            </w:pPr>
            <w:r>
              <w:t>Machine cannot be started as long as fault is active</w:t>
            </w:r>
          </w:p>
          <w:p w14:paraId="00DACE70" w14:textId="23F5DE1A" w:rsidR="00C51881" w:rsidRDefault="00C51881" w:rsidP="00C51881">
            <w:pPr>
              <w:pStyle w:val="Abstandshalter"/>
            </w:pPr>
          </w:p>
        </w:tc>
      </w:tr>
      <w:tr w:rsidR="005721B8" w14:paraId="677223D6" w14:textId="77777777" w:rsidTr="00C51881">
        <w:trPr>
          <w:trHeight w:val="432"/>
        </w:trPr>
        <w:tc>
          <w:tcPr>
            <w:tcW w:w="2154" w:type="dxa"/>
            <w:shd w:val="clear" w:color="auto" w:fill="F2F2F2" w:themeFill="background1" w:themeFillShade="F2"/>
          </w:tcPr>
          <w:p w14:paraId="3B0D7E36" w14:textId="77777777" w:rsidR="005721B8" w:rsidRPr="00B910BE" w:rsidRDefault="005721B8" w:rsidP="00190981">
            <w:pPr>
              <w:pStyle w:val="Textkrper"/>
              <w:spacing w:after="0"/>
            </w:pPr>
            <w:r>
              <w:t>Comments</w:t>
            </w:r>
          </w:p>
        </w:tc>
        <w:tc>
          <w:tcPr>
            <w:tcW w:w="7257" w:type="dxa"/>
          </w:tcPr>
          <w:p w14:paraId="0FAFA900" w14:textId="77777777" w:rsidR="005721B8" w:rsidRDefault="005721B8" w:rsidP="00190981">
            <w:pPr>
              <w:pStyle w:val="BulletTabtext"/>
            </w:pPr>
            <w:r>
              <w:t>None</w:t>
            </w:r>
          </w:p>
          <w:p w14:paraId="60F30E22" w14:textId="77777777" w:rsidR="005721B8" w:rsidRDefault="005721B8" w:rsidP="00190981">
            <w:pPr>
              <w:pStyle w:val="Abstandshalter"/>
            </w:pPr>
          </w:p>
        </w:tc>
      </w:tr>
      <w:tr w:rsidR="005721B8" w14:paraId="3238709D" w14:textId="77777777" w:rsidTr="00190981">
        <w:trPr>
          <w:trHeight w:val="697"/>
        </w:trPr>
        <w:tc>
          <w:tcPr>
            <w:tcW w:w="2154" w:type="dxa"/>
            <w:shd w:val="clear" w:color="auto" w:fill="F2F2F2" w:themeFill="background1" w:themeFillShade="F2"/>
          </w:tcPr>
          <w:p w14:paraId="1DF25128" w14:textId="77777777" w:rsidR="005721B8" w:rsidRPr="00B910BE" w:rsidRDefault="005721B8" w:rsidP="00190981">
            <w:pPr>
              <w:pStyle w:val="Textkrper"/>
              <w:spacing w:after="0"/>
            </w:pPr>
            <w:r>
              <w:t>Acknowledgement</w:t>
            </w:r>
          </w:p>
        </w:tc>
        <w:tc>
          <w:tcPr>
            <w:tcW w:w="7257" w:type="dxa"/>
          </w:tcPr>
          <w:p w14:paraId="2BB052D4" w14:textId="77777777" w:rsidR="00C51881" w:rsidRDefault="00C51881" w:rsidP="00C51881">
            <w:pPr>
              <w:pStyle w:val="BulletTabtext"/>
            </w:pPr>
            <w:r>
              <w:t>Switch on glueing unit</w:t>
            </w:r>
          </w:p>
          <w:p w14:paraId="2CBDB25D" w14:textId="77777777" w:rsidR="005721B8" w:rsidRDefault="00C51881" w:rsidP="00C51881">
            <w:pPr>
              <w:pStyle w:val="BulletTabtext"/>
            </w:pPr>
            <w:r>
              <w:t>Press “Reset”</w:t>
            </w:r>
          </w:p>
          <w:p w14:paraId="21BB870B" w14:textId="426EB90B" w:rsidR="00C51881" w:rsidRDefault="00C51881" w:rsidP="00C51881">
            <w:pPr>
              <w:pStyle w:val="Abstandshalter"/>
            </w:pPr>
          </w:p>
        </w:tc>
      </w:tr>
    </w:tbl>
    <w:p w14:paraId="3A44F2AE" w14:textId="77777777" w:rsidR="005721B8" w:rsidRDefault="005721B8" w:rsidP="005721B8">
      <w:pPr>
        <w:pStyle w:val="Abstandshalter"/>
      </w:pPr>
    </w:p>
    <w:tbl>
      <w:tblPr>
        <w:tblStyle w:val="Tabellenraster"/>
        <w:tblW w:w="9410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5839"/>
        <w:gridCol w:w="1417"/>
      </w:tblGrid>
      <w:tr w:rsidR="005721B8" w14:paraId="194E42E0" w14:textId="77777777" w:rsidTr="00190981">
        <w:trPr>
          <w:trHeight w:val="680"/>
        </w:trPr>
        <w:tc>
          <w:tcPr>
            <w:tcW w:w="2154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21EC72B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 xml:space="preserve">Test </w:t>
            </w:r>
            <w:r>
              <w:rPr>
                <w:b/>
              </w:rPr>
              <w:t>result</w:t>
            </w:r>
          </w:p>
        </w:tc>
        <w:tc>
          <w:tcPr>
            <w:tcW w:w="5839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1CB7ACF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</w:p>
        </w:tc>
        <w:tc>
          <w:tcPr>
            <w:tcW w:w="1417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6334E44" w14:textId="77777777" w:rsidR="005721B8" w:rsidRPr="00620E79" w:rsidRDefault="005721B8" w:rsidP="00190981">
            <w:pPr>
              <w:pStyle w:val="Textkrper"/>
              <w:tabs>
                <w:tab w:val="left" w:pos="284"/>
              </w:tabs>
              <w:spacing w:after="0"/>
              <w:jc w:val="center"/>
              <w:rPr>
                <w:b/>
              </w:rPr>
            </w:pPr>
            <w:r w:rsidRPr="00620E79">
              <w:rPr>
                <w:b/>
              </w:rPr>
              <w:t>yes/no</w:t>
            </w:r>
          </w:p>
        </w:tc>
      </w:tr>
      <w:tr w:rsidR="005721B8" w14:paraId="703BE70E" w14:textId="77777777" w:rsidTr="00190981">
        <w:trPr>
          <w:trHeight w:val="697"/>
        </w:trPr>
        <w:tc>
          <w:tcPr>
            <w:tcW w:w="2154" w:type="dxa"/>
            <w:tcBorders>
              <w:bottom w:val="nil"/>
            </w:tcBorders>
            <w:shd w:val="clear" w:color="auto" w:fill="F2F2F2" w:themeFill="background1" w:themeFillShade="F2"/>
          </w:tcPr>
          <w:p w14:paraId="6A683961" w14:textId="77777777" w:rsidR="005721B8" w:rsidRPr="00B910BE" w:rsidRDefault="005721B8" w:rsidP="00190981">
            <w:pPr>
              <w:pStyle w:val="Textkrper"/>
              <w:spacing w:after="0"/>
            </w:pPr>
            <w:r>
              <w:t>Acceptance Criteria</w:t>
            </w:r>
          </w:p>
        </w:tc>
        <w:tc>
          <w:tcPr>
            <w:tcW w:w="5839" w:type="dxa"/>
            <w:tcBorders>
              <w:bottom w:val="nil"/>
            </w:tcBorders>
          </w:tcPr>
          <w:p w14:paraId="3B6E2C4F" w14:textId="17AF78B2" w:rsidR="005721B8" w:rsidRDefault="00C51881" w:rsidP="00190981">
            <w:pPr>
              <w:pStyle w:val="BulletTabtext"/>
            </w:pPr>
            <w:r w:rsidRPr="00C51881">
              <w:t>Fault message is displayed on control panel</w:t>
            </w:r>
          </w:p>
        </w:tc>
        <w:tc>
          <w:tcPr>
            <w:tcW w:w="1417" w:type="dxa"/>
            <w:tcBorders>
              <w:bottom w:val="nil"/>
            </w:tcBorders>
          </w:tcPr>
          <w:p w14:paraId="0CA6A606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077952" behindDoc="0" locked="0" layoutInCell="1" allowOverlap="1" wp14:anchorId="73998611" wp14:editId="63B92BEA">
                      <wp:simplePos x="0" y="0"/>
                      <wp:positionH relativeFrom="column">
                        <wp:posOffset>-36195</wp:posOffset>
                      </wp:positionH>
                      <wp:positionV relativeFrom="line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5450" name="Rechteck: abgerundete Ecken 2932754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E6B7A1A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3998611" id="Rechteck: abgerundete Ecken 293275450" o:spid="_x0000_s2607" style="position:absolute;left:0;text-align:left;margin-left:-2.85pt;margin-top:2.85pt;width:64.65pt;height:25.25pt;z-index:25407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" filled="f" strokecolor="black [3213]" strokeweight=".5pt">
                      <v:textbox>
                        <w:txbxContent>
                          <w:p w14:paraId="5E6B7A1A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5721B8" w14:paraId="0BF71FB0" w14:textId="77777777" w:rsidTr="00190981">
        <w:trPr>
          <w:trHeight w:val="697"/>
        </w:trPr>
        <w:tc>
          <w:tcPr>
            <w:tcW w:w="2154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451BEABD" w14:textId="77777777" w:rsidR="005721B8" w:rsidRDefault="005721B8" w:rsidP="00190981">
            <w:pPr>
              <w:pStyle w:val="Textkrper"/>
              <w:spacing w:after="0"/>
            </w:pPr>
          </w:p>
        </w:tc>
        <w:tc>
          <w:tcPr>
            <w:tcW w:w="5839" w:type="dxa"/>
            <w:tcBorders>
              <w:top w:val="nil"/>
              <w:bottom w:val="nil"/>
            </w:tcBorders>
          </w:tcPr>
          <w:p w14:paraId="5B0928CE" w14:textId="72D47181" w:rsidR="005721B8" w:rsidRPr="005D1B93" w:rsidRDefault="00C51881" w:rsidP="00190981">
            <w:pPr>
              <w:pStyle w:val="BulletTabtext"/>
            </w:pPr>
            <w:r w:rsidRPr="00C51881">
              <w:t>Machine cannot be started as long as fault is active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096F4001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085120" behindDoc="0" locked="0" layoutInCell="1" allowOverlap="1" wp14:anchorId="51D6A605" wp14:editId="32ABEAE1">
                      <wp:simplePos x="0" y="0"/>
                      <wp:positionH relativeFrom="column">
                        <wp:posOffset>-36195</wp:posOffset>
                      </wp:positionH>
                      <wp:positionV relativeFrom="line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5451" name="Rechteck: abgerundete Ecken 2932754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C382284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1D6A605" id="Rechteck: abgerundete Ecken 293275451" o:spid="_x0000_s2608" style="position:absolute;left:0;text-align:left;margin-left:-2.85pt;margin-top:2.85pt;width:64.65pt;height:25.25pt;z-index:25408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" filled="f" strokecolor="black [3213]" strokeweight=".5pt">
                      <v:textbox>
                        <w:txbxContent>
                          <w:p w14:paraId="5C382284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5721B8" w14:paraId="07941B54" w14:textId="77777777" w:rsidTr="00190981">
        <w:trPr>
          <w:trHeight w:val="1701"/>
        </w:trPr>
        <w:tc>
          <w:tcPr>
            <w:tcW w:w="2154" w:type="dxa"/>
            <w:shd w:val="clear" w:color="auto" w:fill="F2F2F2" w:themeFill="background1" w:themeFillShade="F2"/>
          </w:tcPr>
          <w:p w14:paraId="0D33BF1C" w14:textId="77777777" w:rsidR="005721B8" w:rsidRPr="00B910BE" w:rsidRDefault="005721B8" w:rsidP="00190981">
            <w:pPr>
              <w:pStyle w:val="Textkrper"/>
              <w:spacing w:after="0"/>
            </w:pPr>
            <w:r>
              <w:t>Comments</w:t>
            </w:r>
          </w:p>
        </w:tc>
        <w:tc>
          <w:tcPr>
            <w:tcW w:w="7256" w:type="dxa"/>
            <w:gridSpan w:val="2"/>
          </w:tcPr>
          <w:p w14:paraId="15375A69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082048" behindDoc="0" locked="0" layoutInCell="1" allowOverlap="1" wp14:anchorId="49FE08AA" wp14:editId="319F2E09">
                      <wp:simplePos x="0" y="0"/>
                      <wp:positionH relativeFrom="column">
                        <wp:posOffset>-5715</wp:posOffset>
                      </wp:positionH>
                      <wp:positionV relativeFrom="line">
                        <wp:posOffset>72390</wp:posOffset>
                      </wp:positionV>
                      <wp:extent cx="4500000" cy="942975"/>
                      <wp:effectExtent l="0" t="0" r="15240" b="28575"/>
                      <wp:wrapNone/>
                      <wp:docPr id="293275454" name="Rechteck: abgerundete Ecken 2932754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0000" cy="942975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281A8BD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9FE08AA" id="Rechteck: abgerundete Ecken 293275454" o:spid="_x0000_s2609" style="position:absolute;left:0;text-align:left;margin-left:-.45pt;margin-top:5.7pt;width:354.35pt;height:74.25pt;z-index:25408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" filled="f" strokecolor="black [3213]" strokeweight=".5pt">
                      <v:textbox>
                        <w:txbxContent>
                          <w:p w14:paraId="1281A8BD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</w:tbl>
    <w:p w14:paraId="57E92D4C" w14:textId="7D7D6D4B" w:rsidR="005721B8" w:rsidRDefault="005721B8" w:rsidP="005721B8">
      <w:pPr>
        <w:pStyle w:val="Textkrper"/>
      </w:pPr>
    </w:p>
    <w:p w14:paraId="4B1248EF" w14:textId="77777777" w:rsidR="00C51881" w:rsidRDefault="00C51881" w:rsidP="005721B8">
      <w:pPr>
        <w:pStyle w:val="Textkrper"/>
      </w:pPr>
    </w:p>
    <w:p w14:paraId="277B96E6" w14:textId="6630047C" w:rsidR="005721B8" w:rsidRDefault="005721B8" w:rsidP="005721B8">
      <w:pPr>
        <w:pStyle w:val="Textkrper"/>
      </w:pPr>
    </w:p>
    <w:p w14:paraId="5B2903DA" w14:textId="77777777" w:rsidR="007006D7" w:rsidRDefault="007006D7" w:rsidP="005721B8">
      <w:pPr>
        <w:pStyle w:val="Textkrper"/>
      </w:pPr>
    </w:p>
    <w:p w14:paraId="4B58CAAC" w14:textId="77777777" w:rsidR="005721B8" w:rsidRDefault="005721B8" w:rsidP="005721B8">
      <w:pPr>
        <w:pStyle w:val="Textkrper"/>
      </w:pPr>
    </w:p>
    <w:tbl>
      <w:tblPr>
        <w:tblStyle w:val="Tabellenraster"/>
        <w:tblW w:w="9410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1417"/>
        <w:gridCol w:w="5839"/>
      </w:tblGrid>
      <w:tr w:rsidR="00626664" w14:paraId="215F0F61" w14:textId="77777777" w:rsidTr="00626664">
        <w:trPr>
          <w:trHeight w:val="1020"/>
        </w:trPr>
        <w:tc>
          <w:tcPr>
            <w:tcW w:w="2154" w:type="dxa"/>
            <w:shd w:val="clear" w:color="auto" w:fill="F2F2F2" w:themeFill="background1" w:themeFillShade="F2"/>
          </w:tcPr>
          <w:p w14:paraId="28640F83" w14:textId="77777777" w:rsidR="00626664" w:rsidRPr="00B910BE" w:rsidRDefault="00626664" w:rsidP="00190981">
            <w:pPr>
              <w:pStyle w:val="Textkrper"/>
              <w:spacing w:after="0"/>
              <w:rPr>
                <w:b/>
              </w:rPr>
            </w:pPr>
            <w:r>
              <w:rPr>
                <w:b/>
              </w:rPr>
              <w:t>Results</w:t>
            </w:r>
            <w:r w:rsidRPr="00B910BE">
              <w:rPr>
                <w:b/>
              </w:rPr>
              <w:t xml:space="preserve"> </w:t>
            </w:r>
            <w:r>
              <w:rPr>
                <w:b/>
              </w:rPr>
              <w:t>comply</w:t>
            </w:r>
          </w:p>
        </w:tc>
        <w:tc>
          <w:tcPr>
            <w:tcW w:w="1417" w:type="dxa"/>
            <w:shd w:val="clear" w:color="auto" w:fill="auto"/>
          </w:tcPr>
          <w:p w14:paraId="21B3E511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 w:rsidRPr="005E00C9">
              <w:t>yes/no</w:t>
            </w:r>
          </w:p>
          <w:p w14:paraId="0D6773CD" w14:textId="77777777" w:rsidR="00626664" w:rsidRPr="005E00C9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7770496" behindDoc="0" locked="0" layoutInCell="1" allowOverlap="1" wp14:anchorId="42B5E5A9" wp14:editId="57386ECB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5455" name="Rechteck: abgerundete Ecken 2932754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333290A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2B5E5A9" id="Rechteck: abgerundete Ecken 293275455" o:spid="_x0000_s2610" style="position:absolute;left:0;text-align:left;margin-left:.05pt;margin-top:2.85pt;width:64.65pt;height:25.25pt;z-index:25777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" filled="f" strokecolor="black [3213]" strokeweight=".5pt">
                      <v:textbox>
                        <w:txbxContent>
                          <w:p w14:paraId="1333290A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5839" w:type="dxa"/>
            <w:shd w:val="clear" w:color="auto" w:fill="auto"/>
          </w:tcPr>
          <w:p w14:paraId="54D242E8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t>Date/Initials</w:t>
            </w:r>
          </w:p>
          <w:p w14:paraId="215DAA68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7771520" behindDoc="0" locked="0" layoutInCell="1" allowOverlap="1" wp14:anchorId="2AFF38E4" wp14:editId="1C363FD3">
                      <wp:simplePos x="0" y="0"/>
                      <wp:positionH relativeFrom="column">
                        <wp:posOffset>1746</wp:posOffset>
                      </wp:positionH>
                      <wp:positionV relativeFrom="line">
                        <wp:posOffset>32703</wp:posOffset>
                      </wp:positionV>
                      <wp:extent cx="3592354" cy="320400"/>
                      <wp:effectExtent l="0" t="0" r="27305" b="22860"/>
                      <wp:wrapNone/>
                      <wp:docPr id="293275456" name="Rechteck: abgerundete Ecken 2932754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2354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CBA17F6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AFF38E4" id="Rechteck: abgerundete Ecken 293275456" o:spid="_x0000_s2611" style="position:absolute;left:0;text-align:left;margin-left:.15pt;margin-top:2.6pt;width:282.85pt;height:25.25pt;z-index:25777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" filled="f" strokecolor="black [3213]" strokeweight=".5pt">
                      <v:textbox>
                        <w:txbxContent>
                          <w:p w14:paraId="2CBA17F6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626664" w14:paraId="057238F7" w14:textId="77777777" w:rsidTr="00626664">
        <w:trPr>
          <w:trHeight w:val="1020"/>
        </w:trPr>
        <w:tc>
          <w:tcPr>
            <w:tcW w:w="2154" w:type="dxa"/>
            <w:shd w:val="clear" w:color="auto" w:fill="F2F2F2" w:themeFill="background1" w:themeFillShade="F2"/>
          </w:tcPr>
          <w:p w14:paraId="56DDCD89" w14:textId="56F31FCB" w:rsidR="00626664" w:rsidRPr="00B910BE" w:rsidRDefault="00626664" w:rsidP="00190981">
            <w:pPr>
              <w:pStyle w:val="Textkrper"/>
              <w:spacing w:after="0"/>
            </w:pPr>
            <w:r w:rsidRPr="00C308DC">
              <w:rPr>
                <w:b/>
              </w:rPr>
              <w:t>Results approved</w:t>
            </w:r>
          </w:p>
        </w:tc>
        <w:tc>
          <w:tcPr>
            <w:tcW w:w="7256" w:type="dxa"/>
            <w:gridSpan w:val="2"/>
          </w:tcPr>
          <w:p w14:paraId="1622DDAF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7772544" behindDoc="0" locked="0" layoutInCell="1" allowOverlap="1" wp14:anchorId="683B2F95" wp14:editId="419D4E3B">
                      <wp:simplePos x="0" y="0"/>
                      <wp:positionH relativeFrom="column">
                        <wp:posOffset>-5715</wp:posOffset>
                      </wp:positionH>
                      <wp:positionV relativeFrom="line">
                        <wp:posOffset>252095</wp:posOffset>
                      </wp:positionV>
                      <wp:extent cx="4500000" cy="320400"/>
                      <wp:effectExtent l="0" t="0" r="15240" b="22860"/>
                      <wp:wrapNone/>
                      <wp:docPr id="293275457" name="Rechteck: abgerundete Ecken 2932754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00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A35FC19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83B2F95" id="Rechteck: abgerundete Ecken 293275457" o:spid="_x0000_s2612" style="position:absolute;left:0;text-align:left;margin-left:-.45pt;margin-top:19.85pt;width:354.35pt;height:25.25pt;z-index:25777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" filled="f" strokecolor="black [3213]" strokeweight=".5pt">
                      <v:textbox>
                        <w:txbxContent>
                          <w:p w14:paraId="7A35FC19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  <w:r>
              <w:t>Date/Initials</w:t>
            </w:r>
          </w:p>
          <w:p w14:paraId="529F3F0A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</w:p>
        </w:tc>
      </w:tr>
    </w:tbl>
    <w:p w14:paraId="0A000A31" w14:textId="77777777" w:rsidR="005721B8" w:rsidRDefault="005721B8" w:rsidP="005721B8">
      <w:pPr>
        <w:rPr>
          <w:rFonts w:ascii="Arial" w:hAnsi="Arial"/>
        </w:rPr>
      </w:pPr>
      <w:r>
        <w:br w:type="page"/>
      </w:r>
    </w:p>
    <w:p w14:paraId="688348F3" w14:textId="3ED6EA56" w:rsidR="005721B8" w:rsidRDefault="00C51881" w:rsidP="002841C0">
      <w:pPr>
        <w:pStyle w:val="berschrift3nummeriert"/>
      </w:pPr>
      <w:bookmarkStart w:id="95" w:name="_Toc118817750"/>
      <w:r w:rsidRPr="00C51881">
        <w:lastRenderedPageBreak/>
        <w:t>FLT 232: GLUE UNIT: GLUE LEVEL IS TOO LOW</w:t>
      </w:r>
      <w:bookmarkEnd w:id="95"/>
    </w:p>
    <w:p w14:paraId="0F928D2A" w14:textId="77777777" w:rsidR="005721B8" w:rsidRPr="006D2AFC" w:rsidRDefault="005721B8" w:rsidP="005721B8">
      <w:pPr>
        <w:pStyle w:val="Abstandshalter"/>
      </w:pPr>
    </w:p>
    <w:tbl>
      <w:tblPr>
        <w:tblStyle w:val="Tabellenraster"/>
        <w:tblW w:w="9411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7257"/>
      </w:tblGrid>
      <w:tr w:rsidR="005721B8" w14:paraId="3BB0F19B" w14:textId="77777777" w:rsidTr="00C51881">
        <w:trPr>
          <w:trHeight w:val="353"/>
        </w:trPr>
        <w:tc>
          <w:tcPr>
            <w:tcW w:w="2154" w:type="dxa"/>
            <w:shd w:val="clear" w:color="auto" w:fill="F2F2F2" w:themeFill="background1" w:themeFillShade="F2"/>
          </w:tcPr>
          <w:p w14:paraId="043E338B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>Test objective</w:t>
            </w:r>
          </w:p>
        </w:tc>
        <w:tc>
          <w:tcPr>
            <w:tcW w:w="7257" w:type="dxa"/>
          </w:tcPr>
          <w:p w14:paraId="32B1F1D2" w14:textId="77777777" w:rsidR="005721B8" w:rsidRDefault="00C51881" w:rsidP="00190981">
            <w:pPr>
              <w:pStyle w:val="BulletTabtext"/>
            </w:pPr>
            <w:r w:rsidRPr="00C51881">
              <w:t>Test whether correct fault message is displayed on control panel</w:t>
            </w:r>
          </w:p>
          <w:p w14:paraId="614C0036" w14:textId="52160B07" w:rsidR="00C51881" w:rsidRDefault="00C51881" w:rsidP="00C51881">
            <w:pPr>
              <w:pStyle w:val="Abstandshalter"/>
            </w:pPr>
          </w:p>
        </w:tc>
      </w:tr>
      <w:tr w:rsidR="005721B8" w14:paraId="434CFB4A" w14:textId="77777777" w:rsidTr="00190981">
        <w:trPr>
          <w:trHeight w:val="170"/>
        </w:trPr>
        <w:tc>
          <w:tcPr>
            <w:tcW w:w="2154" w:type="dxa"/>
          </w:tcPr>
          <w:p w14:paraId="0E31A6EC" w14:textId="77777777" w:rsidR="005721B8" w:rsidRPr="00F614BE" w:rsidRDefault="005721B8" w:rsidP="00190981">
            <w:pPr>
              <w:pStyle w:val="Textkrper"/>
              <w:spacing w:before="0" w:after="0"/>
              <w:rPr>
                <w:sz w:val="8"/>
                <w:szCs w:val="8"/>
              </w:rPr>
            </w:pPr>
          </w:p>
        </w:tc>
        <w:tc>
          <w:tcPr>
            <w:tcW w:w="7257" w:type="dxa"/>
          </w:tcPr>
          <w:p w14:paraId="21DD5685" w14:textId="77777777" w:rsidR="005721B8" w:rsidRPr="00F614BE" w:rsidRDefault="005721B8" w:rsidP="00190981">
            <w:pPr>
              <w:pStyle w:val="Textkrper"/>
              <w:spacing w:before="0" w:after="0"/>
              <w:rPr>
                <w:sz w:val="8"/>
                <w:szCs w:val="8"/>
              </w:rPr>
            </w:pPr>
          </w:p>
        </w:tc>
      </w:tr>
      <w:tr w:rsidR="005721B8" w14:paraId="683C2CFA" w14:textId="77777777" w:rsidTr="00190981">
        <w:trPr>
          <w:trHeight w:val="471"/>
        </w:trPr>
        <w:tc>
          <w:tcPr>
            <w:tcW w:w="2154" w:type="dxa"/>
            <w:shd w:val="clear" w:color="auto" w:fill="F2F2F2" w:themeFill="background1" w:themeFillShade="F2"/>
          </w:tcPr>
          <w:p w14:paraId="7B5130F4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>Test procedure</w:t>
            </w:r>
          </w:p>
        </w:tc>
        <w:tc>
          <w:tcPr>
            <w:tcW w:w="7257" w:type="dxa"/>
          </w:tcPr>
          <w:p w14:paraId="74CFF022" w14:textId="77777777" w:rsidR="005721B8" w:rsidRDefault="005721B8" w:rsidP="00190981">
            <w:pPr>
              <w:pStyle w:val="Textkrper"/>
              <w:spacing w:after="0"/>
            </w:pPr>
          </w:p>
        </w:tc>
      </w:tr>
      <w:tr w:rsidR="005721B8" w14:paraId="0A154CCC" w14:textId="77777777" w:rsidTr="00190981">
        <w:trPr>
          <w:trHeight w:val="697"/>
        </w:trPr>
        <w:tc>
          <w:tcPr>
            <w:tcW w:w="2154" w:type="dxa"/>
            <w:shd w:val="clear" w:color="auto" w:fill="F2F2F2" w:themeFill="background1" w:themeFillShade="F2"/>
          </w:tcPr>
          <w:p w14:paraId="1F93650B" w14:textId="77777777" w:rsidR="005721B8" w:rsidRPr="00B910BE" w:rsidRDefault="005721B8" w:rsidP="00190981">
            <w:pPr>
              <w:pStyle w:val="Textkrper"/>
              <w:spacing w:after="0"/>
            </w:pPr>
            <w:r>
              <w:t>Test prerequisites</w:t>
            </w:r>
          </w:p>
        </w:tc>
        <w:tc>
          <w:tcPr>
            <w:tcW w:w="7257" w:type="dxa"/>
          </w:tcPr>
          <w:p w14:paraId="6ED0EE0C" w14:textId="77777777" w:rsidR="00C51881" w:rsidRDefault="00C51881" w:rsidP="00C51881">
            <w:pPr>
              <w:pStyle w:val="BulletTabtext"/>
            </w:pPr>
            <w:r>
              <w:t>Machine is ready in automatic mode</w:t>
            </w:r>
          </w:p>
          <w:p w14:paraId="1B17482A" w14:textId="77777777" w:rsidR="005721B8" w:rsidRDefault="00C51881" w:rsidP="00C51881">
            <w:pPr>
              <w:pStyle w:val="BulletTabtext"/>
            </w:pPr>
            <w:r>
              <w:t>SWS 204 “Glueing” is activated</w:t>
            </w:r>
          </w:p>
          <w:p w14:paraId="1AD21FA9" w14:textId="592FD550" w:rsidR="00C51881" w:rsidRDefault="00C51881" w:rsidP="00C51881">
            <w:pPr>
              <w:pStyle w:val="Abstandshalter"/>
            </w:pPr>
          </w:p>
        </w:tc>
      </w:tr>
      <w:tr w:rsidR="005721B8" w14:paraId="58D0AFFD" w14:textId="77777777" w:rsidTr="00190981">
        <w:trPr>
          <w:trHeight w:val="697"/>
        </w:trPr>
        <w:tc>
          <w:tcPr>
            <w:tcW w:w="2154" w:type="dxa"/>
            <w:shd w:val="clear" w:color="auto" w:fill="F2F2F2" w:themeFill="background1" w:themeFillShade="F2"/>
          </w:tcPr>
          <w:p w14:paraId="6E2FDCA3" w14:textId="77777777" w:rsidR="005721B8" w:rsidRPr="00B910BE" w:rsidRDefault="005721B8" w:rsidP="00190981">
            <w:pPr>
              <w:pStyle w:val="Textkrper"/>
              <w:spacing w:after="0"/>
            </w:pPr>
            <w:r>
              <w:t>Required operations</w:t>
            </w:r>
          </w:p>
        </w:tc>
        <w:tc>
          <w:tcPr>
            <w:tcW w:w="7257" w:type="dxa"/>
          </w:tcPr>
          <w:p w14:paraId="153C88CF" w14:textId="046EE04A" w:rsidR="005721B8" w:rsidRDefault="00C51881" w:rsidP="00C51881">
            <w:pPr>
              <w:pStyle w:val="BulletTabtext"/>
            </w:pPr>
            <w:r>
              <w:t xml:space="preserve">Simulate low glue in glueing device (run glue empty or </w:t>
            </w:r>
            <w:r w:rsidR="009E6CB7">
              <w:t xml:space="preserve">disconnect </w:t>
            </w:r>
            <w:r>
              <w:t>input “=.K00-KI02:11”</w:t>
            </w:r>
          </w:p>
          <w:p w14:paraId="48F0CC0B" w14:textId="4E2C516C" w:rsidR="00C51881" w:rsidRPr="0008089A" w:rsidRDefault="00C51881" w:rsidP="00C51881">
            <w:pPr>
              <w:pStyle w:val="Abstandshalter"/>
            </w:pPr>
          </w:p>
        </w:tc>
      </w:tr>
      <w:tr w:rsidR="005721B8" w14:paraId="1DD5AFF5" w14:textId="77777777" w:rsidTr="00190981">
        <w:trPr>
          <w:trHeight w:val="697"/>
        </w:trPr>
        <w:tc>
          <w:tcPr>
            <w:tcW w:w="2154" w:type="dxa"/>
            <w:shd w:val="clear" w:color="auto" w:fill="F2F2F2" w:themeFill="background1" w:themeFillShade="F2"/>
          </w:tcPr>
          <w:p w14:paraId="58FC6FA0" w14:textId="77777777" w:rsidR="005721B8" w:rsidRDefault="005721B8" w:rsidP="00190981">
            <w:pPr>
              <w:pStyle w:val="Textkrper"/>
              <w:spacing w:after="0"/>
            </w:pPr>
            <w:r>
              <w:t>Consequence</w:t>
            </w:r>
          </w:p>
        </w:tc>
        <w:tc>
          <w:tcPr>
            <w:tcW w:w="7257" w:type="dxa"/>
          </w:tcPr>
          <w:p w14:paraId="00571F25" w14:textId="77777777" w:rsidR="00C51881" w:rsidRDefault="00C51881" w:rsidP="00C51881">
            <w:pPr>
              <w:pStyle w:val="BulletTabtext"/>
            </w:pPr>
            <w:r>
              <w:t>Fault message is displayed on control panel</w:t>
            </w:r>
          </w:p>
          <w:p w14:paraId="3F90151D" w14:textId="77777777" w:rsidR="005721B8" w:rsidRDefault="00C51881" w:rsidP="00C51881">
            <w:pPr>
              <w:pStyle w:val="BulletTabtext"/>
            </w:pPr>
            <w:r>
              <w:t>Machine cannot be started as long as fault is active</w:t>
            </w:r>
          </w:p>
          <w:p w14:paraId="7E18F0AA" w14:textId="08E7CC2A" w:rsidR="00C51881" w:rsidRDefault="00C51881" w:rsidP="00C51881">
            <w:pPr>
              <w:pStyle w:val="Abstandshalter"/>
            </w:pPr>
          </w:p>
        </w:tc>
      </w:tr>
      <w:tr w:rsidR="005721B8" w14:paraId="5275A841" w14:textId="77777777" w:rsidTr="00C51881">
        <w:trPr>
          <w:trHeight w:val="336"/>
        </w:trPr>
        <w:tc>
          <w:tcPr>
            <w:tcW w:w="2154" w:type="dxa"/>
            <w:shd w:val="clear" w:color="auto" w:fill="F2F2F2" w:themeFill="background1" w:themeFillShade="F2"/>
          </w:tcPr>
          <w:p w14:paraId="29CC09C5" w14:textId="77777777" w:rsidR="005721B8" w:rsidRPr="00B910BE" w:rsidRDefault="005721B8" w:rsidP="00190981">
            <w:pPr>
              <w:pStyle w:val="Textkrper"/>
              <w:spacing w:after="0"/>
            </w:pPr>
            <w:r>
              <w:t>Comments</w:t>
            </w:r>
          </w:p>
        </w:tc>
        <w:tc>
          <w:tcPr>
            <w:tcW w:w="7257" w:type="dxa"/>
          </w:tcPr>
          <w:p w14:paraId="139F9426" w14:textId="77777777" w:rsidR="005721B8" w:rsidRDefault="005721B8" w:rsidP="00190981">
            <w:pPr>
              <w:pStyle w:val="BulletTabtext"/>
            </w:pPr>
            <w:r>
              <w:t>None</w:t>
            </w:r>
          </w:p>
          <w:p w14:paraId="6C033784" w14:textId="77777777" w:rsidR="005721B8" w:rsidRDefault="005721B8" w:rsidP="00190981">
            <w:pPr>
              <w:pStyle w:val="Abstandshalter"/>
            </w:pPr>
          </w:p>
        </w:tc>
      </w:tr>
      <w:tr w:rsidR="005721B8" w14:paraId="6423BBB8" w14:textId="77777777" w:rsidTr="00190981">
        <w:trPr>
          <w:trHeight w:val="697"/>
        </w:trPr>
        <w:tc>
          <w:tcPr>
            <w:tcW w:w="2154" w:type="dxa"/>
            <w:shd w:val="clear" w:color="auto" w:fill="F2F2F2" w:themeFill="background1" w:themeFillShade="F2"/>
          </w:tcPr>
          <w:p w14:paraId="6DA4BC31" w14:textId="77777777" w:rsidR="005721B8" w:rsidRPr="00B910BE" w:rsidRDefault="005721B8" w:rsidP="00190981">
            <w:pPr>
              <w:pStyle w:val="Textkrper"/>
              <w:spacing w:after="0"/>
            </w:pPr>
            <w:r>
              <w:t>Acknowledgement</w:t>
            </w:r>
          </w:p>
        </w:tc>
        <w:tc>
          <w:tcPr>
            <w:tcW w:w="7257" w:type="dxa"/>
          </w:tcPr>
          <w:p w14:paraId="11D67937" w14:textId="77777777" w:rsidR="00C51881" w:rsidRDefault="00C51881" w:rsidP="00C51881">
            <w:pPr>
              <w:pStyle w:val="BulletTabtext"/>
            </w:pPr>
            <w:r>
              <w:t>Reconnect input “=.K00-KI02:11” if necessary</w:t>
            </w:r>
          </w:p>
          <w:p w14:paraId="1BFF55E4" w14:textId="77777777" w:rsidR="005721B8" w:rsidRDefault="00C51881" w:rsidP="00C51881">
            <w:pPr>
              <w:pStyle w:val="BulletTabtext"/>
            </w:pPr>
            <w:r>
              <w:t>Press “Reset”</w:t>
            </w:r>
          </w:p>
          <w:p w14:paraId="70CF84BA" w14:textId="47E0F40C" w:rsidR="00C51881" w:rsidRDefault="00C51881" w:rsidP="00C51881">
            <w:pPr>
              <w:pStyle w:val="Abstandshalter"/>
            </w:pPr>
          </w:p>
        </w:tc>
      </w:tr>
    </w:tbl>
    <w:p w14:paraId="49E56E44" w14:textId="77777777" w:rsidR="005721B8" w:rsidRDefault="005721B8" w:rsidP="005721B8">
      <w:pPr>
        <w:pStyle w:val="Abstandshalter"/>
      </w:pPr>
    </w:p>
    <w:tbl>
      <w:tblPr>
        <w:tblStyle w:val="Tabellenraster"/>
        <w:tblW w:w="9410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5839"/>
        <w:gridCol w:w="1417"/>
      </w:tblGrid>
      <w:tr w:rsidR="005721B8" w14:paraId="5DA84C15" w14:textId="77777777" w:rsidTr="00190981">
        <w:trPr>
          <w:trHeight w:val="680"/>
        </w:trPr>
        <w:tc>
          <w:tcPr>
            <w:tcW w:w="2154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1C3FA2D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 xml:space="preserve">Test </w:t>
            </w:r>
            <w:r>
              <w:rPr>
                <w:b/>
              </w:rPr>
              <w:t>result</w:t>
            </w:r>
          </w:p>
        </w:tc>
        <w:tc>
          <w:tcPr>
            <w:tcW w:w="5839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6615129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</w:p>
        </w:tc>
        <w:tc>
          <w:tcPr>
            <w:tcW w:w="1417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E73704E" w14:textId="77777777" w:rsidR="005721B8" w:rsidRPr="00620E79" w:rsidRDefault="005721B8" w:rsidP="00190981">
            <w:pPr>
              <w:pStyle w:val="Textkrper"/>
              <w:tabs>
                <w:tab w:val="left" w:pos="284"/>
              </w:tabs>
              <w:spacing w:after="0"/>
              <w:jc w:val="center"/>
              <w:rPr>
                <w:b/>
              </w:rPr>
            </w:pPr>
            <w:r w:rsidRPr="00620E79">
              <w:rPr>
                <w:b/>
              </w:rPr>
              <w:t>yes/no</w:t>
            </w:r>
          </w:p>
        </w:tc>
      </w:tr>
      <w:tr w:rsidR="005721B8" w14:paraId="10F59A09" w14:textId="77777777" w:rsidTr="00190981">
        <w:trPr>
          <w:trHeight w:val="697"/>
        </w:trPr>
        <w:tc>
          <w:tcPr>
            <w:tcW w:w="2154" w:type="dxa"/>
            <w:tcBorders>
              <w:bottom w:val="nil"/>
            </w:tcBorders>
            <w:shd w:val="clear" w:color="auto" w:fill="F2F2F2" w:themeFill="background1" w:themeFillShade="F2"/>
          </w:tcPr>
          <w:p w14:paraId="1C7BA343" w14:textId="77777777" w:rsidR="005721B8" w:rsidRPr="00B910BE" w:rsidRDefault="005721B8" w:rsidP="00190981">
            <w:pPr>
              <w:pStyle w:val="Textkrper"/>
              <w:spacing w:after="0"/>
            </w:pPr>
            <w:r>
              <w:t>Acceptance Criteria</w:t>
            </w:r>
          </w:p>
        </w:tc>
        <w:tc>
          <w:tcPr>
            <w:tcW w:w="5839" w:type="dxa"/>
            <w:tcBorders>
              <w:bottom w:val="nil"/>
            </w:tcBorders>
          </w:tcPr>
          <w:p w14:paraId="4E330ED1" w14:textId="14672973" w:rsidR="005721B8" w:rsidRDefault="00C51881" w:rsidP="00190981">
            <w:pPr>
              <w:pStyle w:val="BulletTabtext"/>
            </w:pPr>
            <w:r w:rsidRPr="00C51881">
              <w:t>Fault message is displayed on control panel</w:t>
            </w:r>
          </w:p>
        </w:tc>
        <w:tc>
          <w:tcPr>
            <w:tcW w:w="1417" w:type="dxa"/>
            <w:tcBorders>
              <w:bottom w:val="nil"/>
            </w:tcBorders>
          </w:tcPr>
          <w:p w14:paraId="17CC3AB9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087168" behindDoc="0" locked="0" layoutInCell="1" allowOverlap="1" wp14:anchorId="328755C1" wp14:editId="0CF1ABFA">
                      <wp:simplePos x="0" y="0"/>
                      <wp:positionH relativeFrom="column">
                        <wp:posOffset>-36195</wp:posOffset>
                      </wp:positionH>
                      <wp:positionV relativeFrom="line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5458" name="Rechteck: abgerundete Ecken 2932754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ACF04E0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28755C1" id="Rechteck: abgerundete Ecken 293275458" o:spid="_x0000_s2613" style="position:absolute;left:0;text-align:left;margin-left:-2.85pt;margin-top:2.85pt;width:64.65pt;height:25.25pt;z-index:25408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" filled="f" strokecolor="black [3213]" strokeweight=".5pt">
                      <v:textbox>
                        <w:txbxContent>
                          <w:p w14:paraId="4ACF04E0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5721B8" w14:paraId="476C3641" w14:textId="77777777" w:rsidTr="00190981">
        <w:trPr>
          <w:trHeight w:val="697"/>
        </w:trPr>
        <w:tc>
          <w:tcPr>
            <w:tcW w:w="2154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3923020B" w14:textId="77777777" w:rsidR="005721B8" w:rsidRDefault="005721B8" w:rsidP="00190981">
            <w:pPr>
              <w:pStyle w:val="Textkrper"/>
              <w:spacing w:after="0"/>
            </w:pPr>
          </w:p>
        </w:tc>
        <w:tc>
          <w:tcPr>
            <w:tcW w:w="5839" w:type="dxa"/>
            <w:tcBorders>
              <w:top w:val="nil"/>
              <w:bottom w:val="nil"/>
            </w:tcBorders>
          </w:tcPr>
          <w:p w14:paraId="0F12315F" w14:textId="791700C7" w:rsidR="005721B8" w:rsidRPr="005D1B93" w:rsidRDefault="00C51881" w:rsidP="00190981">
            <w:pPr>
              <w:pStyle w:val="BulletTabtext"/>
            </w:pPr>
            <w:r w:rsidRPr="00C51881">
              <w:t>Machine cannot be started as long as fault is active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47FCC707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094336" behindDoc="0" locked="0" layoutInCell="1" allowOverlap="1" wp14:anchorId="2E5F47A6" wp14:editId="184C7D21">
                      <wp:simplePos x="0" y="0"/>
                      <wp:positionH relativeFrom="column">
                        <wp:posOffset>-36195</wp:posOffset>
                      </wp:positionH>
                      <wp:positionV relativeFrom="line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5459" name="Rechteck: abgerundete Ecken 2932754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2FADE3E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E5F47A6" id="Rechteck: abgerundete Ecken 293275459" o:spid="_x0000_s2614" style="position:absolute;left:0;text-align:left;margin-left:-2.85pt;margin-top:2.85pt;width:64.65pt;height:25.25pt;z-index:25409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" filled="f" strokecolor="black [3213]" strokeweight=".5pt">
                      <v:textbox>
                        <w:txbxContent>
                          <w:p w14:paraId="02FADE3E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5721B8" w14:paraId="0D180224" w14:textId="77777777" w:rsidTr="00190981">
        <w:trPr>
          <w:trHeight w:val="1701"/>
        </w:trPr>
        <w:tc>
          <w:tcPr>
            <w:tcW w:w="2154" w:type="dxa"/>
            <w:shd w:val="clear" w:color="auto" w:fill="F2F2F2" w:themeFill="background1" w:themeFillShade="F2"/>
          </w:tcPr>
          <w:p w14:paraId="60C98C6D" w14:textId="77777777" w:rsidR="005721B8" w:rsidRPr="00B910BE" w:rsidRDefault="005721B8" w:rsidP="00190981">
            <w:pPr>
              <w:pStyle w:val="Textkrper"/>
              <w:spacing w:after="0"/>
            </w:pPr>
            <w:r>
              <w:t>Comments</w:t>
            </w:r>
          </w:p>
        </w:tc>
        <w:tc>
          <w:tcPr>
            <w:tcW w:w="7256" w:type="dxa"/>
            <w:gridSpan w:val="2"/>
          </w:tcPr>
          <w:p w14:paraId="2F1D2B6F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091264" behindDoc="0" locked="0" layoutInCell="1" allowOverlap="1" wp14:anchorId="2F626D45" wp14:editId="6E06C854">
                      <wp:simplePos x="0" y="0"/>
                      <wp:positionH relativeFrom="column">
                        <wp:posOffset>-5715</wp:posOffset>
                      </wp:positionH>
                      <wp:positionV relativeFrom="line">
                        <wp:posOffset>72390</wp:posOffset>
                      </wp:positionV>
                      <wp:extent cx="4500000" cy="942975"/>
                      <wp:effectExtent l="0" t="0" r="15240" b="28575"/>
                      <wp:wrapNone/>
                      <wp:docPr id="293275462" name="Rechteck: abgerundete Ecken 2932754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0000" cy="942975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6EB941E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F626D45" id="Rechteck: abgerundete Ecken 293275462" o:spid="_x0000_s2615" style="position:absolute;left:0;text-align:left;margin-left:-.45pt;margin-top:5.7pt;width:354.35pt;height:74.25pt;z-index:25409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" filled="f" strokecolor="black [3213]" strokeweight=".5pt">
                      <v:textbox>
                        <w:txbxContent>
                          <w:p w14:paraId="46EB941E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</w:tbl>
    <w:p w14:paraId="24F067B2" w14:textId="77777777" w:rsidR="00C51881" w:rsidRDefault="00C51881" w:rsidP="005721B8">
      <w:pPr>
        <w:pStyle w:val="Textkrper"/>
      </w:pPr>
    </w:p>
    <w:p w14:paraId="2047BB5F" w14:textId="101D3E51" w:rsidR="005721B8" w:rsidRDefault="005721B8" w:rsidP="005721B8">
      <w:pPr>
        <w:pStyle w:val="Textkrper"/>
      </w:pPr>
    </w:p>
    <w:p w14:paraId="4CEC62F8" w14:textId="0B7FE089" w:rsidR="007006D7" w:rsidRDefault="007006D7" w:rsidP="005721B8">
      <w:pPr>
        <w:pStyle w:val="Textkrper"/>
      </w:pPr>
    </w:p>
    <w:p w14:paraId="43D5A2BD" w14:textId="77777777" w:rsidR="007006D7" w:rsidRDefault="007006D7" w:rsidP="005721B8">
      <w:pPr>
        <w:pStyle w:val="Textkrper"/>
      </w:pPr>
    </w:p>
    <w:p w14:paraId="7AEBEFC5" w14:textId="77777777" w:rsidR="005721B8" w:rsidRDefault="005721B8" w:rsidP="005721B8">
      <w:pPr>
        <w:pStyle w:val="Textkrper"/>
      </w:pPr>
    </w:p>
    <w:tbl>
      <w:tblPr>
        <w:tblStyle w:val="Tabellenraster"/>
        <w:tblW w:w="9410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1417"/>
        <w:gridCol w:w="5839"/>
      </w:tblGrid>
      <w:tr w:rsidR="00626664" w14:paraId="06E4304B" w14:textId="77777777" w:rsidTr="00626664">
        <w:trPr>
          <w:trHeight w:val="1020"/>
        </w:trPr>
        <w:tc>
          <w:tcPr>
            <w:tcW w:w="2154" w:type="dxa"/>
            <w:shd w:val="clear" w:color="auto" w:fill="F2F2F2" w:themeFill="background1" w:themeFillShade="F2"/>
          </w:tcPr>
          <w:p w14:paraId="485A449D" w14:textId="77777777" w:rsidR="00626664" w:rsidRPr="00B910BE" w:rsidRDefault="00626664" w:rsidP="00190981">
            <w:pPr>
              <w:pStyle w:val="Textkrper"/>
              <w:spacing w:after="0"/>
              <w:rPr>
                <w:b/>
              </w:rPr>
            </w:pPr>
            <w:r>
              <w:rPr>
                <w:b/>
              </w:rPr>
              <w:t>Results</w:t>
            </w:r>
            <w:r w:rsidRPr="00B910BE">
              <w:rPr>
                <w:b/>
              </w:rPr>
              <w:t xml:space="preserve"> </w:t>
            </w:r>
            <w:r>
              <w:rPr>
                <w:b/>
              </w:rPr>
              <w:t>comply</w:t>
            </w:r>
          </w:p>
        </w:tc>
        <w:tc>
          <w:tcPr>
            <w:tcW w:w="1417" w:type="dxa"/>
            <w:shd w:val="clear" w:color="auto" w:fill="auto"/>
          </w:tcPr>
          <w:p w14:paraId="4A07122D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 w:rsidRPr="005E00C9">
              <w:t>yes/no</w:t>
            </w:r>
          </w:p>
          <w:p w14:paraId="0C512BB5" w14:textId="77777777" w:rsidR="00626664" w:rsidRPr="005E00C9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7774592" behindDoc="0" locked="0" layoutInCell="1" allowOverlap="1" wp14:anchorId="15403DAC" wp14:editId="5C8AAC66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5463" name="Rechteck: abgerundete Ecken 2932754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69E13F8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5403DAC" id="Rechteck: abgerundete Ecken 293275463" o:spid="_x0000_s2616" style="position:absolute;left:0;text-align:left;margin-left:.05pt;margin-top:2.85pt;width:64.65pt;height:25.25pt;z-index:25777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" filled="f" strokecolor="black [3213]" strokeweight=".5pt">
                      <v:textbox>
                        <w:txbxContent>
                          <w:p w14:paraId="569E13F8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5839" w:type="dxa"/>
            <w:shd w:val="clear" w:color="auto" w:fill="auto"/>
          </w:tcPr>
          <w:p w14:paraId="21066CB0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t>Date/Initials</w:t>
            </w:r>
          </w:p>
          <w:p w14:paraId="0E845CAE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7775616" behindDoc="0" locked="0" layoutInCell="1" allowOverlap="1" wp14:anchorId="4F04B8BE" wp14:editId="03303C40">
                      <wp:simplePos x="0" y="0"/>
                      <wp:positionH relativeFrom="column">
                        <wp:posOffset>1746</wp:posOffset>
                      </wp:positionH>
                      <wp:positionV relativeFrom="line">
                        <wp:posOffset>32703</wp:posOffset>
                      </wp:positionV>
                      <wp:extent cx="3592354" cy="320400"/>
                      <wp:effectExtent l="0" t="0" r="27305" b="22860"/>
                      <wp:wrapNone/>
                      <wp:docPr id="293275464" name="Rechteck: abgerundete Ecken 2932754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2354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970FF77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F04B8BE" id="Rechteck: abgerundete Ecken 293275464" o:spid="_x0000_s2617" style="position:absolute;left:0;text-align:left;margin-left:.15pt;margin-top:2.6pt;width:282.85pt;height:25.25pt;z-index:25777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" filled="f" strokecolor="black [3213]" strokeweight=".5pt">
                      <v:textbox>
                        <w:txbxContent>
                          <w:p w14:paraId="0970FF77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626664" w14:paraId="58F62ED3" w14:textId="77777777" w:rsidTr="00626664">
        <w:trPr>
          <w:trHeight w:val="1020"/>
        </w:trPr>
        <w:tc>
          <w:tcPr>
            <w:tcW w:w="2154" w:type="dxa"/>
            <w:shd w:val="clear" w:color="auto" w:fill="F2F2F2" w:themeFill="background1" w:themeFillShade="F2"/>
          </w:tcPr>
          <w:p w14:paraId="7B1D5FBF" w14:textId="4C9D149C" w:rsidR="00626664" w:rsidRPr="00B910BE" w:rsidRDefault="00626664" w:rsidP="00190981">
            <w:pPr>
              <w:pStyle w:val="Textkrper"/>
              <w:spacing w:after="0"/>
            </w:pPr>
            <w:r w:rsidRPr="00C308DC">
              <w:rPr>
                <w:b/>
              </w:rPr>
              <w:t>Results approved</w:t>
            </w:r>
          </w:p>
        </w:tc>
        <w:tc>
          <w:tcPr>
            <w:tcW w:w="7256" w:type="dxa"/>
            <w:gridSpan w:val="2"/>
          </w:tcPr>
          <w:p w14:paraId="30EF0C90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7776640" behindDoc="0" locked="0" layoutInCell="1" allowOverlap="1" wp14:anchorId="6C8413F3" wp14:editId="21FE5408">
                      <wp:simplePos x="0" y="0"/>
                      <wp:positionH relativeFrom="column">
                        <wp:posOffset>-5715</wp:posOffset>
                      </wp:positionH>
                      <wp:positionV relativeFrom="line">
                        <wp:posOffset>252095</wp:posOffset>
                      </wp:positionV>
                      <wp:extent cx="4500000" cy="320400"/>
                      <wp:effectExtent l="0" t="0" r="15240" b="22860"/>
                      <wp:wrapNone/>
                      <wp:docPr id="293275465" name="Rechteck: abgerundete Ecken 2932754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00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F05410F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C8413F3" id="Rechteck: abgerundete Ecken 293275465" o:spid="_x0000_s2618" style="position:absolute;left:0;text-align:left;margin-left:-.45pt;margin-top:19.85pt;width:354.35pt;height:25.25pt;z-index:25777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" filled="f" strokecolor="black [3213]" strokeweight=".5pt">
                      <v:textbox>
                        <w:txbxContent>
                          <w:p w14:paraId="4F05410F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  <w:r>
              <w:t>Date/Initials</w:t>
            </w:r>
          </w:p>
          <w:p w14:paraId="5DC1B29F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</w:p>
        </w:tc>
      </w:tr>
    </w:tbl>
    <w:p w14:paraId="1220E6C2" w14:textId="77777777" w:rsidR="004762B8" w:rsidRDefault="004762B8" w:rsidP="002841C0">
      <w:pPr>
        <w:pStyle w:val="berschrift3nummeriert"/>
      </w:pPr>
      <w:bookmarkStart w:id="96" w:name="_Toc118817751"/>
      <w:r w:rsidRPr="00C51881">
        <w:lastRenderedPageBreak/>
        <w:t>FLT 235: GLUE STATION 1: SENSOR MONITORING CARTON SENSING</w:t>
      </w:r>
      <w:bookmarkEnd w:id="96"/>
    </w:p>
    <w:p w14:paraId="13416CAF" w14:textId="77777777" w:rsidR="004762B8" w:rsidRPr="006D2AFC" w:rsidRDefault="004762B8" w:rsidP="004762B8">
      <w:pPr>
        <w:pStyle w:val="Abstandshalter"/>
      </w:pPr>
    </w:p>
    <w:tbl>
      <w:tblPr>
        <w:tblStyle w:val="Tabellenraster"/>
        <w:tblW w:w="9411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7257"/>
      </w:tblGrid>
      <w:tr w:rsidR="004762B8" w14:paraId="0546A4AC" w14:textId="77777777" w:rsidTr="00480875">
        <w:trPr>
          <w:trHeight w:val="211"/>
        </w:trPr>
        <w:tc>
          <w:tcPr>
            <w:tcW w:w="2154" w:type="dxa"/>
            <w:shd w:val="clear" w:color="auto" w:fill="F2F2F2" w:themeFill="background1" w:themeFillShade="F2"/>
          </w:tcPr>
          <w:p w14:paraId="4FF31EA2" w14:textId="77777777" w:rsidR="004762B8" w:rsidRPr="00B910BE" w:rsidRDefault="004762B8" w:rsidP="00480875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>Test objective</w:t>
            </w:r>
          </w:p>
        </w:tc>
        <w:tc>
          <w:tcPr>
            <w:tcW w:w="7257" w:type="dxa"/>
          </w:tcPr>
          <w:p w14:paraId="3CEB1B5F" w14:textId="77777777" w:rsidR="004762B8" w:rsidRDefault="004762B8" w:rsidP="00480875">
            <w:pPr>
              <w:pStyle w:val="BulletTabtext"/>
            </w:pPr>
            <w:r w:rsidRPr="00C51881">
              <w:t>Test whether correct fault message is displayed on control panel</w:t>
            </w:r>
          </w:p>
          <w:p w14:paraId="2285E248" w14:textId="77777777" w:rsidR="004762B8" w:rsidRDefault="004762B8" w:rsidP="00480875">
            <w:pPr>
              <w:pStyle w:val="Abstandshalter"/>
            </w:pPr>
          </w:p>
        </w:tc>
      </w:tr>
      <w:tr w:rsidR="004762B8" w14:paraId="6769450C" w14:textId="77777777" w:rsidTr="00480875">
        <w:trPr>
          <w:trHeight w:val="170"/>
        </w:trPr>
        <w:tc>
          <w:tcPr>
            <w:tcW w:w="2154" w:type="dxa"/>
          </w:tcPr>
          <w:p w14:paraId="02281D06" w14:textId="77777777" w:rsidR="004762B8" w:rsidRPr="00F614BE" w:rsidRDefault="004762B8" w:rsidP="00480875">
            <w:pPr>
              <w:pStyle w:val="Textkrper"/>
              <w:spacing w:before="0" w:after="0"/>
              <w:rPr>
                <w:sz w:val="8"/>
                <w:szCs w:val="8"/>
              </w:rPr>
            </w:pPr>
          </w:p>
        </w:tc>
        <w:tc>
          <w:tcPr>
            <w:tcW w:w="7257" w:type="dxa"/>
          </w:tcPr>
          <w:p w14:paraId="57EE2E0B" w14:textId="77777777" w:rsidR="004762B8" w:rsidRPr="00F614BE" w:rsidRDefault="004762B8" w:rsidP="00480875">
            <w:pPr>
              <w:pStyle w:val="Textkrper"/>
              <w:spacing w:before="0" w:after="0"/>
              <w:rPr>
                <w:sz w:val="8"/>
                <w:szCs w:val="8"/>
              </w:rPr>
            </w:pPr>
          </w:p>
        </w:tc>
      </w:tr>
      <w:tr w:rsidR="004762B8" w14:paraId="50A10E60" w14:textId="77777777" w:rsidTr="00480875">
        <w:trPr>
          <w:trHeight w:val="471"/>
        </w:trPr>
        <w:tc>
          <w:tcPr>
            <w:tcW w:w="2154" w:type="dxa"/>
            <w:shd w:val="clear" w:color="auto" w:fill="F2F2F2" w:themeFill="background1" w:themeFillShade="F2"/>
          </w:tcPr>
          <w:p w14:paraId="4C8AC12A" w14:textId="77777777" w:rsidR="004762B8" w:rsidRPr="00B910BE" w:rsidRDefault="004762B8" w:rsidP="00480875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>Test procedure</w:t>
            </w:r>
          </w:p>
        </w:tc>
        <w:tc>
          <w:tcPr>
            <w:tcW w:w="7257" w:type="dxa"/>
          </w:tcPr>
          <w:p w14:paraId="02214001" w14:textId="77777777" w:rsidR="004762B8" w:rsidRDefault="004762B8" w:rsidP="00480875">
            <w:pPr>
              <w:pStyle w:val="Textkrper"/>
              <w:spacing w:after="0"/>
            </w:pPr>
          </w:p>
        </w:tc>
      </w:tr>
      <w:tr w:rsidR="004762B8" w14:paraId="2802F69D" w14:textId="77777777" w:rsidTr="00480875">
        <w:trPr>
          <w:trHeight w:val="697"/>
        </w:trPr>
        <w:tc>
          <w:tcPr>
            <w:tcW w:w="2154" w:type="dxa"/>
            <w:shd w:val="clear" w:color="auto" w:fill="F2F2F2" w:themeFill="background1" w:themeFillShade="F2"/>
          </w:tcPr>
          <w:p w14:paraId="4DB15291" w14:textId="77777777" w:rsidR="004762B8" w:rsidRPr="00B910BE" w:rsidRDefault="004762B8" w:rsidP="00480875">
            <w:pPr>
              <w:pStyle w:val="Textkrper"/>
              <w:spacing w:after="0"/>
            </w:pPr>
            <w:r>
              <w:t>Test prerequisites</w:t>
            </w:r>
          </w:p>
        </w:tc>
        <w:tc>
          <w:tcPr>
            <w:tcW w:w="7257" w:type="dxa"/>
          </w:tcPr>
          <w:p w14:paraId="26B95F6A" w14:textId="77777777" w:rsidR="004762B8" w:rsidRDefault="004762B8" w:rsidP="00480875">
            <w:pPr>
              <w:pStyle w:val="BulletTabtext"/>
            </w:pPr>
            <w:r>
              <w:t>Machine is ready in automatic mode</w:t>
            </w:r>
          </w:p>
          <w:p w14:paraId="308E3E13" w14:textId="77777777" w:rsidR="004762B8" w:rsidRDefault="004762B8" w:rsidP="00480875">
            <w:pPr>
              <w:pStyle w:val="BulletTabtext"/>
            </w:pPr>
            <w:r>
              <w:t>SWS 204 “Glueing” is activated</w:t>
            </w:r>
          </w:p>
          <w:p w14:paraId="5BF02D33" w14:textId="77777777" w:rsidR="004762B8" w:rsidRDefault="004762B8" w:rsidP="00480875">
            <w:pPr>
              <w:pStyle w:val="Abstandshalter"/>
            </w:pPr>
          </w:p>
        </w:tc>
      </w:tr>
      <w:tr w:rsidR="004762B8" w14:paraId="260BC563" w14:textId="77777777" w:rsidTr="00480875">
        <w:trPr>
          <w:trHeight w:val="354"/>
        </w:trPr>
        <w:tc>
          <w:tcPr>
            <w:tcW w:w="2154" w:type="dxa"/>
            <w:shd w:val="clear" w:color="auto" w:fill="F2F2F2" w:themeFill="background1" w:themeFillShade="F2"/>
          </w:tcPr>
          <w:p w14:paraId="14BBACE5" w14:textId="77777777" w:rsidR="004762B8" w:rsidRPr="00B910BE" w:rsidRDefault="004762B8" w:rsidP="00480875">
            <w:pPr>
              <w:pStyle w:val="Textkrper"/>
              <w:spacing w:after="0"/>
            </w:pPr>
            <w:r>
              <w:t>Required operations</w:t>
            </w:r>
          </w:p>
        </w:tc>
        <w:tc>
          <w:tcPr>
            <w:tcW w:w="7257" w:type="dxa"/>
          </w:tcPr>
          <w:p w14:paraId="7EE48815" w14:textId="77777777" w:rsidR="004762B8" w:rsidRDefault="004762B8" w:rsidP="00480875">
            <w:pPr>
              <w:pStyle w:val="BulletTabtext"/>
            </w:pPr>
            <w:r w:rsidRPr="00C51881">
              <w:t>Disconnect sensor “=CAR1.B86-B04”</w:t>
            </w:r>
          </w:p>
          <w:p w14:paraId="204584FE" w14:textId="77777777" w:rsidR="004762B8" w:rsidRPr="0008089A" w:rsidRDefault="004762B8" w:rsidP="00480875">
            <w:pPr>
              <w:pStyle w:val="Abstandshalter"/>
            </w:pPr>
          </w:p>
        </w:tc>
      </w:tr>
      <w:tr w:rsidR="004762B8" w14:paraId="4E59A2BA" w14:textId="77777777" w:rsidTr="00480875">
        <w:trPr>
          <w:trHeight w:val="697"/>
        </w:trPr>
        <w:tc>
          <w:tcPr>
            <w:tcW w:w="2154" w:type="dxa"/>
            <w:shd w:val="clear" w:color="auto" w:fill="F2F2F2" w:themeFill="background1" w:themeFillShade="F2"/>
          </w:tcPr>
          <w:p w14:paraId="2CA03AE3" w14:textId="77777777" w:rsidR="004762B8" w:rsidRDefault="004762B8" w:rsidP="00480875">
            <w:pPr>
              <w:pStyle w:val="Textkrper"/>
              <w:spacing w:after="0"/>
            </w:pPr>
            <w:r>
              <w:t>Consequence</w:t>
            </w:r>
          </w:p>
        </w:tc>
        <w:tc>
          <w:tcPr>
            <w:tcW w:w="7257" w:type="dxa"/>
          </w:tcPr>
          <w:p w14:paraId="19FFDABA" w14:textId="77777777" w:rsidR="004762B8" w:rsidRDefault="004762B8" w:rsidP="00480875">
            <w:pPr>
              <w:pStyle w:val="BulletTabtext"/>
            </w:pPr>
            <w:r>
              <w:t>Fault message is displayed on control panel</w:t>
            </w:r>
          </w:p>
          <w:p w14:paraId="0776D742" w14:textId="77777777" w:rsidR="004762B8" w:rsidRDefault="004762B8" w:rsidP="00480875">
            <w:pPr>
              <w:pStyle w:val="BulletTabtext"/>
            </w:pPr>
            <w:r>
              <w:t>Machine cannot be started as long as fault is active</w:t>
            </w:r>
          </w:p>
          <w:p w14:paraId="752CAF9A" w14:textId="77777777" w:rsidR="004762B8" w:rsidRDefault="004762B8" w:rsidP="00480875">
            <w:pPr>
              <w:pStyle w:val="Abstandshalter"/>
            </w:pPr>
          </w:p>
        </w:tc>
      </w:tr>
      <w:tr w:rsidR="004762B8" w14:paraId="2A746BF4" w14:textId="77777777" w:rsidTr="00480875">
        <w:trPr>
          <w:trHeight w:val="316"/>
        </w:trPr>
        <w:tc>
          <w:tcPr>
            <w:tcW w:w="2154" w:type="dxa"/>
            <w:shd w:val="clear" w:color="auto" w:fill="F2F2F2" w:themeFill="background1" w:themeFillShade="F2"/>
          </w:tcPr>
          <w:p w14:paraId="5FC4961B" w14:textId="77777777" w:rsidR="004762B8" w:rsidRPr="00B910BE" w:rsidRDefault="004762B8" w:rsidP="00480875">
            <w:pPr>
              <w:pStyle w:val="Textkrper"/>
              <w:spacing w:after="0"/>
            </w:pPr>
            <w:r>
              <w:t>Comments</w:t>
            </w:r>
          </w:p>
        </w:tc>
        <w:tc>
          <w:tcPr>
            <w:tcW w:w="7257" w:type="dxa"/>
          </w:tcPr>
          <w:p w14:paraId="13BF702A" w14:textId="77777777" w:rsidR="004762B8" w:rsidRDefault="004762B8" w:rsidP="00480875">
            <w:pPr>
              <w:pStyle w:val="BulletTabtext"/>
            </w:pPr>
            <w:r>
              <w:t>None</w:t>
            </w:r>
          </w:p>
          <w:p w14:paraId="323EB361" w14:textId="77777777" w:rsidR="004762B8" w:rsidRDefault="004762B8" w:rsidP="00480875">
            <w:pPr>
              <w:pStyle w:val="Abstandshalter"/>
            </w:pPr>
          </w:p>
        </w:tc>
      </w:tr>
      <w:tr w:rsidR="004762B8" w14:paraId="68A0420D" w14:textId="77777777" w:rsidTr="00480875">
        <w:trPr>
          <w:trHeight w:val="697"/>
        </w:trPr>
        <w:tc>
          <w:tcPr>
            <w:tcW w:w="2154" w:type="dxa"/>
            <w:shd w:val="clear" w:color="auto" w:fill="F2F2F2" w:themeFill="background1" w:themeFillShade="F2"/>
          </w:tcPr>
          <w:p w14:paraId="4F5E2FB4" w14:textId="77777777" w:rsidR="004762B8" w:rsidRPr="00B910BE" w:rsidRDefault="004762B8" w:rsidP="00480875">
            <w:pPr>
              <w:pStyle w:val="Textkrper"/>
              <w:spacing w:after="0"/>
            </w:pPr>
            <w:r>
              <w:t>Acknowledgement</w:t>
            </w:r>
          </w:p>
        </w:tc>
        <w:tc>
          <w:tcPr>
            <w:tcW w:w="7257" w:type="dxa"/>
          </w:tcPr>
          <w:p w14:paraId="6B58F1D7" w14:textId="77777777" w:rsidR="004762B8" w:rsidRDefault="004762B8" w:rsidP="00480875">
            <w:pPr>
              <w:pStyle w:val="BulletTabtext"/>
            </w:pPr>
            <w:r>
              <w:t>Reconnect sensor “=CAR1.B86-B04”</w:t>
            </w:r>
          </w:p>
          <w:p w14:paraId="4E42C30F" w14:textId="77777777" w:rsidR="004762B8" w:rsidRDefault="004762B8" w:rsidP="00480875">
            <w:pPr>
              <w:pStyle w:val="BulletTabtext"/>
            </w:pPr>
            <w:r>
              <w:t>Press “Reset”</w:t>
            </w:r>
          </w:p>
          <w:p w14:paraId="7241FD53" w14:textId="77777777" w:rsidR="004762B8" w:rsidRDefault="004762B8" w:rsidP="00480875">
            <w:pPr>
              <w:pStyle w:val="Abstandshalter"/>
            </w:pPr>
          </w:p>
        </w:tc>
      </w:tr>
    </w:tbl>
    <w:p w14:paraId="6712D1F3" w14:textId="77777777" w:rsidR="004762B8" w:rsidRDefault="004762B8" w:rsidP="004762B8">
      <w:pPr>
        <w:pStyle w:val="Abstandshalter"/>
      </w:pPr>
    </w:p>
    <w:tbl>
      <w:tblPr>
        <w:tblStyle w:val="Tabellenraster"/>
        <w:tblW w:w="9410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5839"/>
        <w:gridCol w:w="1417"/>
      </w:tblGrid>
      <w:tr w:rsidR="004762B8" w14:paraId="5E0C3A59" w14:textId="77777777" w:rsidTr="00480875">
        <w:trPr>
          <w:trHeight w:val="680"/>
        </w:trPr>
        <w:tc>
          <w:tcPr>
            <w:tcW w:w="2154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80D4053" w14:textId="77777777" w:rsidR="004762B8" w:rsidRPr="00B910BE" w:rsidRDefault="004762B8" w:rsidP="00480875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 xml:space="preserve">Test </w:t>
            </w:r>
            <w:r>
              <w:rPr>
                <w:b/>
              </w:rPr>
              <w:t>result</w:t>
            </w:r>
          </w:p>
        </w:tc>
        <w:tc>
          <w:tcPr>
            <w:tcW w:w="5839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F69A352" w14:textId="77777777" w:rsidR="004762B8" w:rsidRDefault="004762B8" w:rsidP="00480875">
            <w:pPr>
              <w:pStyle w:val="Textkrper"/>
              <w:tabs>
                <w:tab w:val="left" w:pos="284"/>
              </w:tabs>
              <w:spacing w:after="0"/>
            </w:pPr>
          </w:p>
        </w:tc>
        <w:tc>
          <w:tcPr>
            <w:tcW w:w="1417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2AB3B3B" w14:textId="77777777" w:rsidR="004762B8" w:rsidRPr="00620E79" w:rsidRDefault="004762B8" w:rsidP="00480875">
            <w:pPr>
              <w:pStyle w:val="Textkrper"/>
              <w:tabs>
                <w:tab w:val="left" w:pos="284"/>
              </w:tabs>
              <w:spacing w:after="0"/>
              <w:jc w:val="center"/>
              <w:rPr>
                <w:b/>
              </w:rPr>
            </w:pPr>
            <w:r w:rsidRPr="00620E79">
              <w:rPr>
                <w:b/>
              </w:rPr>
              <w:t>yes/no</w:t>
            </w:r>
          </w:p>
        </w:tc>
      </w:tr>
      <w:tr w:rsidR="004762B8" w14:paraId="079B9643" w14:textId="77777777" w:rsidTr="00480875">
        <w:trPr>
          <w:trHeight w:val="697"/>
        </w:trPr>
        <w:tc>
          <w:tcPr>
            <w:tcW w:w="2154" w:type="dxa"/>
            <w:tcBorders>
              <w:bottom w:val="nil"/>
            </w:tcBorders>
            <w:shd w:val="clear" w:color="auto" w:fill="F2F2F2" w:themeFill="background1" w:themeFillShade="F2"/>
          </w:tcPr>
          <w:p w14:paraId="16274219" w14:textId="77777777" w:rsidR="004762B8" w:rsidRPr="00B910BE" w:rsidRDefault="004762B8" w:rsidP="00480875">
            <w:pPr>
              <w:pStyle w:val="Textkrper"/>
              <w:spacing w:after="0"/>
            </w:pPr>
            <w:r>
              <w:t>Acceptance Criteria</w:t>
            </w:r>
          </w:p>
        </w:tc>
        <w:tc>
          <w:tcPr>
            <w:tcW w:w="5839" w:type="dxa"/>
            <w:tcBorders>
              <w:bottom w:val="nil"/>
            </w:tcBorders>
          </w:tcPr>
          <w:p w14:paraId="7B1F83C8" w14:textId="77777777" w:rsidR="004762B8" w:rsidRDefault="004762B8" w:rsidP="00480875">
            <w:pPr>
              <w:pStyle w:val="BulletTabtext"/>
            </w:pPr>
            <w:r w:rsidRPr="00C51881">
              <w:t>Fault message is displayed on control panel</w:t>
            </w:r>
          </w:p>
        </w:tc>
        <w:tc>
          <w:tcPr>
            <w:tcW w:w="1417" w:type="dxa"/>
            <w:tcBorders>
              <w:bottom w:val="nil"/>
            </w:tcBorders>
          </w:tcPr>
          <w:p w14:paraId="030F9389" w14:textId="77777777" w:rsidR="004762B8" w:rsidRDefault="004762B8" w:rsidP="00480875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8490368" behindDoc="0" locked="0" layoutInCell="1" allowOverlap="1" wp14:anchorId="1251D868" wp14:editId="68E7C022">
                      <wp:simplePos x="0" y="0"/>
                      <wp:positionH relativeFrom="column">
                        <wp:posOffset>-36195</wp:posOffset>
                      </wp:positionH>
                      <wp:positionV relativeFrom="line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5410" name="Rechteck: abgerundete Ecken 2932754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965FA98" w14:textId="77777777" w:rsidR="002841C0" w:rsidRDefault="002841C0" w:rsidP="004762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251D868" id="Rechteck: abgerundete Ecken 293275410" o:spid="_x0000_s2619" style="position:absolute;left:0;text-align:left;margin-left:-2.85pt;margin-top:2.85pt;width:64.65pt;height:25.25pt;z-index:2584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" filled="f" strokecolor="black [3213]" strokeweight=".5pt">
                      <v:textbox>
                        <w:txbxContent>
                          <w:p w14:paraId="3965FA98" w14:textId="77777777" w:rsidR="002841C0" w:rsidRDefault="002841C0" w:rsidP="004762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4762B8" w14:paraId="50315D14" w14:textId="77777777" w:rsidTr="00480875">
        <w:trPr>
          <w:trHeight w:val="697"/>
        </w:trPr>
        <w:tc>
          <w:tcPr>
            <w:tcW w:w="2154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76E03140" w14:textId="77777777" w:rsidR="004762B8" w:rsidRDefault="004762B8" w:rsidP="00480875">
            <w:pPr>
              <w:pStyle w:val="Textkrper"/>
              <w:spacing w:after="0"/>
            </w:pPr>
          </w:p>
        </w:tc>
        <w:tc>
          <w:tcPr>
            <w:tcW w:w="5839" w:type="dxa"/>
            <w:tcBorders>
              <w:top w:val="nil"/>
              <w:bottom w:val="nil"/>
            </w:tcBorders>
          </w:tcPr>
          <w:p w14:paraId="11CE5BD4" w14:textId="77777777" w:rsidR="004762B8" w:rsidRPr="005D1B93" w:rsidRDefault="004762B8" w:rsidP="00480875">
            <w:pPr>
              <w:pStyle w:val="BulletTabtext"/>
            </w:pPr>
            <w:r w:rsidRPr="00C51881">
              <w:t>Machine cannot be started as long as fault is active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34A59AD3" w14:textId="77777777" w:rsidR="004762B8" w:rsidRDefault="004762B8" w:rsidP="00480875">
            <w:pPr>
              <w:pStyle w:val="Textkrper"/>
              <w:tabs>
                <w:tab w:val="left" w:pos="284"/>
              </w:tabs>
              <w:spacing w:after="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8492416" behindDoc="0" locked="0" layoutInCell="1" allowOverlap="1" wp14:anchorId="1DC2B497" wp14:editId="5196CF55">
                      <wp:simplePos x="0" y="0"/>
                      <wp:positionH relativeFrom="column">
                        <wp:posOffset>-36195</wp:posOffset>
                      </wp:positionH>
                      <wp:positionV relativeFrom="line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5411" name="Rechteck: abgerundete Ecken 2932754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84B6F2A" w14:textId="77777777" w:rsidR="002841C0" w:rsidRDefault="002841C0" w:rsidP="004762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DC2B497" id="Rechteck: abgerundete Ecken 293275411" o:spid="_x0000_s2620" style="position:absolute;left:0;text-align:left;margin-left:-2.85pt;margin-top:2.85pt;width:64.65pt;height:25.25pt;z-index:2584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" filled="f" strokecolor="black [3213]" strokeweight=".5pt">
                      <v:textbox>
                        <w:txbxContent>
                          <w:p w14:paraId="184B6F2A" w14:textId="77777777" w:rsidR="002841C0" w:rsidRDefault="002841C0" w:rsidP="004762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4762B8" w14:paraId="61D4ABC4" w14:textId="77777777" w:rsidTr="00480875">
        <w:trPr>
          <w:trHeight w:val="1701"/>
        </w:trPr>
        <w:tc>
          <w:tcPr>
            <w:tcW w:w="2154" w:type="dxa"/>
            <w:shd w:val="clear" w:color="auto" w:fill="F2F2F2" w:themeFill="background1" w:themeFillShade="F2"/>
          </w:tcPr>
          <w:p w14:paraId="10CCAC99" w14:textId="77777777" w:rsidR="004762B8" w:rsidRPr="00B910BE" w:rsidRDefault="004762B8" w:rsidP="00480875">
            <w:pPr>
              <w:pStyle w:val="Textkrper"/>
              <w:spacing w:after="0"/>
            </w:pPr>
            <w:r>
              <w:t>Comments</w:t>
            </w:r>
          </w:p>
        </w:tc>
        <w:tc>
          <w:tcPr>
            <w:tcW w:w="7256" w:type="dxa"/>
            <w:gridSpan w:val="2"/>
          </w:tcPr>
          <w:p w14:paraId="17062561" w14:textId="77777777" w:rsidR="004762B8" w:rsidRDefault="004762B8" w:rsidP="00480875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8491392" behindDoc="0" locked="0" layoutInCell="1" allowOverlap="1" wp14:anchorId="219CDEDA" wp14:editId="1A1E050C">
                      <wp:simplePos x="0" y="0"/>
                      <wp:positionH relativeFrom="column">
                        <wp:posOffset>-5715</wp:posOffset>
                      </wp:positionH>
                      <wp:positionV relativeFrom="line">
                        <wp:posOffset>72390</wp:posOffset>
                      </wp:positionV>
                      <wp:extent cx="4500000" cy="942975"/>
                      <wp:effectExtent l="0" t="0" r="15240" b="28575"/>
                      <wp:wrapNone/>
                      <wp:docPr id="293275414" name="Rechteck: abgerundete Ecken 2932754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0000" cy="942975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0F45ED9" w14:textId="77777777" w:rsidR="002841C0" w:rsidRDefault="002841C0" w:rsidP="004762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19CDEDA" id="Rechteck: abgerundete Ecken 293275414" o:spid="_x0000_s2621" style="position:absolute;left:0;text-align:left;margin-left:-.45pt;margin-top:5.7pt;width:354.35pt;height:74.25pt;z-index:2584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" filled="f" strokecolor="black [3213]" strokeweight=".5pt">
                      <v:textbox>
                        <w:txbxContent>
                          <w:p w14:paraId="20F45ED9" w14:textId="77777777" w:rsidR="002841C0" w:rsidRDefault="002841C0" w:rsidP="004762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</w:tbl>
    <w:p w14:paraId="25734B67" w14:textId="77777777" w:rsidR="004762B8" w:rsidRDefault="004762B8" w:rsidP="004762B8">
      <w:pPr>
        <w:pStyle w:val="Textkrper"/>
      </w:pPr>
    </w:p>
    <w:p w14:paraId="532072E7" w14:textId="77777777" w:rsidR="004762B8" w:rsidRDefault="004762B8" w:rsidP="004762B8">
      <w:pPr>
        <w:pStyle w:val="Textkrper"/>
      </w:pPr>
    </w:p>
    <w:p w14:paraId="1EE4E282" w14:textId="68EA2CE4" w:rsidR="004762B8" w:rsidRDefault="004762B8" w:rsidP="004762B8">
      <w:pPr>
        <w:pStyle w:val="Textkrper"/>
      </w:pPr>
    </w:p>
    <w:p w14:paraId="7AC9126C" w14:textId="77777777" w:rsidR="007006D7" w:rsidRDefault="007006D7" w:rsidP="004762B8">
      <w:pPr>
        <w:pStyle w:val="Textkrper"/>
      </w:pPr>
    </w:p>
    <w:tbl>
      <w:tblPr>
        <w:tblStyle w:val="Tabellenraster"/>
        <w:tblW w:w="9410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1417"/>
        <w:gridCol w:w="5839"/>
      </w:tblGrid>
      <w:tr w:rsidR="004762B8" w14:paraId="583435BC" w14:textId="77777777" w:rsidTr="00480875">
        <w:trPr>
          <w:trHeight w:val="1020"/>
        </w:trPr>
        <w:tc>
          <w:tcPr>
            <w:tcW w:w="2154" w:type="dxa"/>
            <w:shd w:val="clear" w:color="auto" w:fill="F2F2F2" w:themeFill="background1" w:themeFillShade="F2"/>
          </w:tcPr>
          <w:p w14:paraId="4DD25FDB" w14:textId="77777777" w:rsidR="004762B8" w:rsidRPr="00B910BE" w:rsidRDefault="004762B8" w:rsidP="00480875">
            <w:pPr>
              <w:pStyle w:val="Textkrper"/>
              <w:spacing w:after="0"/>
              <w:rPr>
                <w:b/>
              </w:rPr>
            </w:pPr>
            <w:r>
              <w:rPr>
                <w:b/>
              </w:rPr>
              <w:t>Results</w:t>
            </w:r>
            <w:r w:rsidRPr="00B910BE">
              <w:rPr>
                <w:b/>
              </w:rPr>
              <w:t xml:space="preserve"> </w:t>
            </w:r>
            <w:r>
              <w:rPr>
                <w:b/>
              </w:rPr>
              <w:t>comply</w:t>
            </w:r>
          </w:p>
        </w:tc>
        <w:tc>
          <w:tcPr>
            <w:tcW w:w="1417" w:type="dxa"/>
            <w:shd w:val="clear" w:color="auto" w:fill="auto"/>
          </w:tcPr>
          <w:p w14:paraId="1AB42B1A" w14:textId="77777777" w:rsidR="004762B8" w:rsidRDefault="004762B8" w:rsidP="00480875">
            <w:pPr>
              <w:pStyle w:val="Textkrper"/>
              <w:tabs>
                <w:tab w:val="left" w:pos="284"/>
              </w:tabs>
              <w:spacing w:after="0"/>
            </w:pPr>
            <w:r w:rsidRPr="005E00C9">
              <w:t>yes/no</w:t>
            </w:r>
          </w:p>
          <w:p w14:paraId="0CE6566C" w14:textId="77777777" w:rsidR="004762B8" w:rsidRPr="005E00C9" w:rsidRDefault="004762B8" w:rsidP="00480875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8493440" behindDoc="0" locked="0" layoutInCell="1" allowOverlap="1" wp14:anchorId="0CB46B83" wp14:editId="008D4561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5415" name="Rechteck: abgerundete Ecken 2932754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9E77456" w14:textId="77777777" w:rsidR="002841C0" w:rsidRDefault="002841C0" w:rsidP="004762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CB46B83" id="Rechteck: abgerundete Ecken 293275415" o:spid="_x0000_s2622" style="position:absolute;left:0;text-align:left;margin-left:.05pt;margin-top:2.85pt;width:64.65pt;height:25.25pt;z-index:2584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" filled="f" strokecolor="black [3213]" strokeweight=".5pt">
                      <v:textbox>
                        <w:txbxContent>
                          <w:p w14:paraId="59E77456" w14:textId="77777777" w:rsidR="002841C0" w:rsidRDefault="002841C0" w:rsidP="004762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5839" w:type="dxa"/>
            <w:shd w:val="clear" w:color="auto" w:fill="auto"/>
          </w:tcPr>
          <w:p w14:paraId="7B8E15C4" w14:textId="77777777" w:rsidR="004762B8" w:rsidRDefault="004762B8" w:rsidP="00480875">
            <w:pPr>
              <w:pStyle w:val="Textkrper"/>
              <w:tabs>
                <w:tab w:val="left" w:pos="284"/>
              </w:tabs>
              <w:spacing w:after="0"/>
            </w:pPr>
            <w:r>
              <w:t>Date/Initials</w:t>
            </w:r>
          </w:p>
          <w:p w14:paraId="14E60AAC" w14:textId="77777777" w:rsidR="004762B8" w:rsidRDefault="004762B8" w:rsidP="00480875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8494464" behindDoc="0" locked="0" layoutInCell="1" allowOverlap="1" wp14:anchorId="46AB43F9" wp14:editId="335B87F8">
                      <wp:simplePos x="0" y="0"/>
                      <wp:positionH relativeFrom="column">
                        <wp:posOffset>1746</wp:posOffset>
                      </wp:positionH>
                      <wp:positionV relativeFrom="line">
                        <wp:posOffset>32703</wp:posOffset>
                      </wp:positionV>
                      <wp:extent cx="3592354" cy="320400"/>
                      <wp:effectExtent l="0" t="0" r="27305" b="22860"/>
                      <wp:wrapNone/>
                      <wp:docPr id="293275416" name="Rechteck: abgerundete Ecken 2932754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2354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F66E85A" w14:textId="77777777" w:rsidR="002841C0" w:rsidRDefault="002841C0" w:rsidP="004762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6AB43F9" id="Rechteck: abgerundete Ecken 293275416" o:spid="_x0000_s2623" style="position:absolute;left:0;text-align:left;margin-left:.15pt;margin-top:2.6pt;width:282.85pt;height:25.25pt;z-index:2584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" filled="f" strokecolor="black [3213]" strokeweight=".5pt">
                      <v:textbox>
                        <w:txbxContent>
                          <w:p w14:paraId="1F66E85A" w14:textId="77777777" w:rsidR="002841C0" w:rsidRDefault="002841C0" w:rsidP="004762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4762B8" w14:paraId="0C008379" w14:textId="77777777" w:rsidTr="00480875">
        <w:trPr>
          <w:trHeight w:val="1020"/>
        </w:trPr>
        <w:tc>
          <w:tcPr>
            <w:tcW w:w="2154" w:type="dxa"/>
            <w:shd w:val="clear" w:color="auto" w:fill="F2F2F2" w:themeFill="background1" w:themeFillShade="F2"/>
          </w:tcPr>
          <w:p w14:paraId="65FE518D" w14:textId="77777777" w:rsidR="004762B8" w:rsidRPr="00B910BE" w:rsidRDefault="004762B8" w:rsidP="00480875">
            <w:pPr>
              <w:pStyle w:val="Textkrper"/>
              <w:spacing w:after="0"/>
            </w:pPr>
            <w:r w:rsidRPr="00C308DC">
              <w:rPr>
                <w:b/>
              </w:rPr>
              <w:t>Results approved</w:t>
            </w:r>
          </w:p>
        </w:tc>
        <w:tc>
          <w:tcPr>
            <w:tcW w:w="7256" w:type="dxa"/>
            <w:gridSpan w:val="2"/>
          </w:tcPr>
          <w:p w14:paraId="688B6969" w14:textId="77777777" w:rsidR="004762B8" w:rsidRDefault="004762B8" w:rsidP="00480875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8495488" behindDoc="0" locked="0" layoutInCell="1" allowOverlap="1" wp14:anchorId="597BF23C" wp14:editId="0308CA08">
                      <wp:simplePos x="0" y="0"/>
                      <wp:positionH relativeFrom="column">
                        <wp:posOffset>-5715</wp:posOffset>
                      </wp:positionH>
                      <wp:positionV relativeFrom="line">
                        <wp:posOffset>252095</wp:posOffset>
                      </wp:positionV>
                      <wp:extent cx="4500000" cy="320400"/>
                      <wp:effectExtent l="0" t="0" r="15240" b="22860"/>
                      <wp:wrapNone/>
                      <wp:docPr id="293275417" name="Rechteck: abgerundete Ecken 2932754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00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9EC87C1" w14:textId="77777777" w:rsidR="002841C0" w:rsidRDefault="002841C0" w:rsidP="004762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97BF23C" id="Rechteck: abgerundete Ecken 293275417" o:spid="_x0000_s2624" style="position:absolute;left:0;text-align:left;margin-left:-.45pt;margin-top:19.85pt;width:354.35pt;height:25.25pt;z-index:2584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" filled="f" strokecolor="black [3213]" strokeweight=".5pt">
                      <v:textbox>
                        <w:txbxContent>
                          <w:p w14:paraId="49EC87C1" w14:textId="77777777" w:rsidR="002841C0" w:rsidRDefault="002841C0" w:rsidP="004762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  <w:r>
              <w:t>Date/Initials</w:t>
            </w:r>
          </w:p>
          <w:p w14:paraId="4757BD28" w14:textId="77777777" w:rsidR="004762B8" w:rsidRDefault="004762B8" w:rsidP="00480875">
            <w:pPr>
              <w:pStyle w:val="Textkrper"/>
              <w:tabs>
                <w:tab w:val="left" w:pos="284"/>
              </w:tabs>
              <w:spacing w:after="0"/>
            </w:pPr>
          </w:p>
        </w:tc>
      </w:tr>
    </w:tbl>
    <w:p w14:paraId="0AC06791" w14:textId="77777777" w:rsidR="004762B8" w:rsidRDefault="004762B8" w:rsidP="004762B8">
      <w:pPr>
        <w:rPr>
          <w:rFonts w:ascii="Arial" w:hAnsi="Arial"/>
        </w:rPr>
      </w:pPr>
      <w:r>
        <w:br w:type="page"/>
      </w:r>
    </w:p>
    <w:p w14:paraId="68931887" w14:textId="5538A567" w:rsidR="005721B8" w:rsidRDefault="00C51881" w:rsidP="002841C0">
      <w:pPr>
        <w:pStyle w:val="berschrift3nummeriert"/>
      </w:pPr>
      <w:bookmarkStart w:id="97" w:name="_Toc118817752"/>
      <w:r w:rsidRPr="00C51881">
        <w:lastRenderedPageBreak/>
        <w:t>FLT 250: CARTON REJECT 1: BIN OVERFILL</w:t>
      </w:r>
      <w:bookmarkEnd w:id="97"/>
    </w:p>
    <w:p w14:paraId="6E20D580" w14:textId="77777777" w:rsidR="005721B8" w:rsidRPr="006D2AFC" w:rsidRDefault="005721B8" w:rsidP="005721B8">
      <w:pPr>
        <w:pStyle w:val="Abstandshalter"/>
      </w:pPr>
    </w:p>
    <w:tbl>
      <w:tblPr>
        <w:tblStyle w:val="Tabellenraster"/>
        <w:tblW w:w="9411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7257"/>
      </w:tblGrid>
      <w:tr w:rsidR="005721B8" w14:paraId="4CE0CFD7" w14:textId="77777777" w:rsidTr="00C51881">
        <w:trPr>
          <w:trHeight w:val="353"/>
        </w:trPr>
        <w:tc>
          <w:tcPr>
            <w:tcW w:w="2154" w:type="dxa"/>
            <w:shd w:val="clear" w:color="auto" w:fill="F2F2F2" w:themeFill="background1" w:themeFillShade="F2"/>
          </w:tcPr>
          <w:p w14:paraId="7CAB73E7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>Test objective</w:t>
            </w:r>
          </w:p>
        </w:tc>
        <w:tc>
          <w:tcPr>
            <w:tcW w:w="7257" w:type="dxa"/>
          </w:tcPr>
          <w:p w14:paraId="1A6A70BB" w14:textId="77777777" w:rsidR="005721B8" w:rsidRDefault="00C51881" w:rsidP="00190981">
            <w:pPr>
              <w:pStyle w:val="BulletTabtext"/>
            </w:pPr>
            <w:r w:rsidRPr="00C51881">
              <w:t>Test whether correct fault message is displayed on control panel</w:t>
            </w:r>
          </w:p>
          <w:p w14:paraId="588A4E0B" w14:textId="26836946" w:rsidR="00C51881" w:rsidRDefault="00C51881" w:rsidP="00C51881">
            <w:pPr>
              <w:pStyle w:val="Abstandshalter"/>
            </w:pPr>
          </w:p>
        </w:tc>
      </w:tr>
      <w:tr w:rsidR="005721B8" w14:paraId="3D29888F" w14:textId="77777777" w:rsidTr="00190981">
        <w:trPr>
          <w:trHeight w:val="170"/>
        </w:trPr>
        <w:tc>
          <w:tcPr>
            <w:tcW w:w="2154" w:type="dxa"/>
          </w:tcPr>
          <w:p w14:paraId="67924EC2" w14:textId="77777777" w:rsidR="005721B8" w:rsidRPr="00F614BE" w:rsidRDefault="005721B8" w:rsidP="00190981">
            <w:pPr>
              <w:pStyle w:val="Textkrper"/>
              <w:spacing w:before="0" w:after="0"/>
              <w:rPr>
                <w:sz w:val="8"/>
                <w:szCs w:val="8"/>
              </w:rPr>
            </w:pPr>
          </w:p>
        </w:tc>
        <w:tc>
          <w:tcPr>
            <w:tcW w:w="7257" w:type="dxa"/>
          </w:tcPr>
          <w:p w14:paraId="72E458A4" w14:textId="77777777" w:rsidR="005721B8" w:rsidRPr="00F614BE" w:rsidRDefault="005721B8" w:rsidP="00190981">
            <w:pPr>
              <w:pStyle w:val="Textkrper"/>
              <w:spacing w:before="0" w:after="0"/>
              <w:rPr>
                <w:sz w:val="8"/>
                <w:szCs w:val="8"/>
              </w:rPr>
            </w:pPr>
          </w:p>
        </w:tc>
      </w:tr>
      <w:tr w:rsidR="005721B8" w14:paraId="0537BDF1" w14:textId="77777777" w:rsidTr="00190981">
        <w:trPr>
          <w:trHeight w:val="471"/>
        </w:trPr>
        <w:tc>
          <w:tcPr>
            <w:tcW w:w="2154" w:type="dxa"/>
            <w:shd w:val="clear" w:color="auto" w:fill="F2F2F2" w:themeFill="background1" w:themeFillShade="F2"/>
          </w:tcPr>
          <w:p w14:paraId="7D68AEE3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>Test procedure</w:t>
            </w:r>
          </w:p>
        </w:tc>
        <w:tc>
          <w:tcPr>
            <w:tcW w:w="7257" w:type="dxa"/>
          </w:tcPr>
          <w:p w14:paraId="340A2B9C" w14:textId="77777777" w:rsidR="005721B8" w:rsidRDefault="005721B8" w:rsidP="00190981">
            <w:pPr>
              <w:pStyle w:val="Textkrper"/>
              <w:spacing w:after="0"/>
            </w:pPr>
          </w:p>
        </w:tc>
      </w:tr>
      <w:tr w:rsidR="005721B8" w14:paraId="4BB1C236" w14:textId="77777777" w:rsidTr="00C51881">
        <w:trPr>
          <w:trHeight w:val="271"/>
        </w:trPr>
        <w:tc>
          <w:tcPr>
            <w:tcW w:w="2154" w:type="dxa"/>
            <w:shd w:val="clear" w:color="auto" w:fill="F2F2F2" w:themeFill="background1" w:themeFillShade="F2"/>
          </w:tcPr>
          <w:p w14:paraId="0E1AFFDC" w14:textId="77777777" w:rsidR="005721B8" w:rsidRPr="00B910BE" w:rsidRDefault="005721B8" w:rsidP="00190981">
            <w:pPr>
              <w:pStyle w:val="Textkrper"/>
              <w:spacing w:after="0"/>
            </w:pPr>
            <w:r>
              <w:t>Test prerequisites</w:t>
            </w:r>
          </w:p>
        </w:tc>
        <w:tc>
          <w:tcPr>
            <w:tcW w:w="7257" w:type="dxa"/>
          </w:tcPr>
          <w:p w14:paraId="7CDA5C12" w14:textId="77777777" w:rsidR="005721B8" w:rsidRDefault="00C51881" w:rsidP="00C51881">
            <w:pPr>
              <w:pStyle w:val="BulletTabtext"/>
            </w:pPr>
            <w:r w:rsidRPr="00C51881">
              <w:t>Machine is ready in automatic mode</w:t>
            </w:r>
          </w:p>
          <w:p w14:paraId="599BDE73" w14:textId="51A332A2" w:rsidR="00C51881" w:rsidRDefault="00C51881" w:rsidP="00C51881">
            <w:pPr>
              <w:pStyle w:val="Abstandshalter"/>
            </w:pPr>
          </w:p>
        </w:tc>
      </w:tr>
      <w:tr w:rsidR="005721B8" w14:paraId="5CBAEC3F" w14:textId="77777777" w:rsidTr="00C51881">
        <w:trPr>
          <w:trHeight w:val="278"/>
        </w:trPr>
        <w:tc>
          <w:tcPr>
            <w:tcW w:w="2154" w:type="dxa"/>
            <w:shd w:val="clear" w:color="auto" w:fill="F2F2F2" w:themeFill="background1" w:themeFillShade="F2"/>
          </w:tcPr>
          <w:p w14:paraId="7D7462B0" w14:textId="77777777" w:rsidR="005721B8" w:rsidRPr="00B910BE" w:rsidRDefault="005721B8" w:rsidP="00190981">
            <w:pPr>
              <w:pStyle w:val="Textkrper"/>
              <w:spacing w:after="0"/>
            </w:pPr>
            <w:r>
              <w:t>Required operations</w:t>
            </w:r>
          </w:p>
        </w:tc>
        <w:tc>
          <w:tcPr>
            <w:tcW w:w="7257" w:type="dxa"/>
          </w:tcPr>
          <w:p w14:paraId="0B45995A" w14:textId="77777777" w:rsidR="005721B8" w:rsidRDefault="00C51881" w:rsidP="00C51881">
            <w:pPr>
              <w:pStyle w:val="BulletTabtext"/>
            </w:pPr>
            <w:r w:rsidRPr="00C51881">
              <w:t>Cover sensor ”</w:t>
            </w:r>
            <w:commentRangeStart w:id="98"/>
            <w:r w:rsidRPr="00C51881">
              <w:t>=CAR1.Q82-B03</w:t>
            </w:r>
            <w:commentRangeEnd w:id="98"/>
            <w:r w:rsidR="00DF0355">
              <w:rPr>
                <w:rStyle w:val="Kommentarzeichen"/>
                <w:rFonts w:asciiTheme="minorHAnsi" w:hAnsiTheme="minorHAnsi"/>
              </w:rPr>
              <w:commentReference w:id="98"/>
            </w:r>
            <w:r w:rsidRPr="00C51881">
              <w:t>“</w:t>
            </w:r>
          </w:p>
          <w:p w14:paraId="1A69825D" w14:textId="241D189A" w:rsidR="00C51881" w:rsidRPr="0008089A" w:rsidRDefault="00C51881" w:rsidP="00C51881">
            <w:pPr>
              <w:pStyle w:val="Abstandshalter"/>
            </w:pPr>
          </w:p>
        </w:tc>
      </w:tr>
      <w:tr w:rsidR="005721B8" w14:paraId="67464551" w14:textId="77777777" w:rsidTr="00190981">
        <w:trPr>
          <w:trHeight w:val="697"/>
        </w:trPr>
        <w:tc>
          <w:tcPr>
            <w:tcW w:w="2154" w:type="dxa"/>
            <w:shd w:val="clear" w:color="auto" w:fill="F2F2F2" w:themeFill="background1" w:themeFillShade="F2"/>
          </w:tcPr>
          <w:p w14:paraId="0A060B26" w14:textId="77777777" w:rsidR="005721B8" w:rsidRDefault="005721B8" w:rsidP="00190981">
            <w:pPr>
              <w:pStyle w:val="Textkrper"/>
              <w:spacing w:after="0"/>
            </w:pPr>
            <w:r>
              <w:t>Consequence</w:t>
            </w:r>
          </w:p>
        </w:tc>
        <w:tc>
          <w:tcPr>
            <w:tcW w:w="7257" w:type="dxa"/>
          </w:tcPr>
          <w:p w14:paraId="5D0530A9" w14:textId="77777777" w:rsidR="00C51881" w:rsidRDefault="00C51881" w:rsidP="00C51881">
            <w:pPr>
              <w:pStyle w:val="BulletTabtext"/>
            </w:pPr>
            <w:r>
              <w:t>Fault message is displayed on control panel</w:t>
            </w:r>
          </w:p>
          <w:p w14:paraId="6EB160BB" w14:textId="77777777" w:rsidR="005721B8" w:rsidRDefault="00C51881" w:rsidP="00C51881">
            <w:pPr>
              <w:pStyle w:val="BulletTabtext"/>
            </w:pPr>
            <w:r>
              <w:t>Machine cannot be started as long as fault is active</w:t>
            </w:r>
          </w:p>
          <w:p w14:paraId="43712932" w14:textId="52750799" w:rsidR="00C51881" w:rsidRDefault="00C51881" w:rsidP="00C51881">
            <w:pPr>
              <w:pStyle w:val="Abstandshalter"/>
            </w:pPr>
          </w:p>
        </w:tc>
      </w:tr>
      <w:tr w:rsidR="005721B8" w14:paraId="4B94E579" w14:textId="77777777" w:rsidTr="00C51881">
        <w:trPr>
          <w:trHeight w:val="356"/>
        </w:trPr>
        <w:tc>
          <w:tcPr>
            <w:tcW w:w="2154" w:type="dxa"/>
            <w:shd w:val="clear" w:color="auto" w:fill="F2F2F2" w:themeFill="background1" w:themeFillShade="F2"/>
          </w:tcPr>
          <w:p w14:paraId="0DDE32AF" w14:textId="77777777" w:rsidR="005721B8" w:rsidRPr="00B910BE" w:rsidRDefault="005721B8" w:rsidP="00190981">
            <w:pPr>
              <w:pStyle w:val="Textkrper"/>
              <w:spacing w:after="0"/>
            </w:pPr>
            <w:r>
              <w:t>Comments</w:t>
            </w:r>
          </w:p>
        </w:tc>
        <w:tc>
          <w:tcPr>
            <w:tcW w:w="7257" w:type="dxa"/>
          </w:tcPr>
          <w:p w14:paraId="204B1986" w14:textId="77777777" w:rsidR="005721B8" w:rsidRDefault="005721B8" w:rsidP="00190981">
            <w:pPr>
              <w:pStyle w:val="BulletTabtext"/>
            </w:pPr>
            <w:r>
              <w:t>None</w:t>
            </w:r>
          </w:p>
          <w:p w14:paraId="7C1EFB20" w14:textId="77777777" w:rsidR="005721B8" w:rsidRDefault="005721B8" w:rsidP="00190981">
            <w:pPr>
              <w:pStyle w:val="Abstandshalter"/>
            </w:pPr>
          </w:p>
        </w:tc>
      </w:tr>
      <w:tr w:rsidR="005721B8" w14:paraId="522C09DE" w14:textId="77777777" w:rsidTr="00190981">
        <w:trPr>
          <w:trHeight w:val="697"/>
        </w:trPr>
        <w:tc>
          <w:tcPr>
            <w:tcW w:w="2154" w:type="dxa"/>
            <w:shd w:val="clear" w:color="auto" w:fill="F2F2F2" w:themeFill="background1" w:themeFillShade="F2"/>
          </w:tcPr>
          <w:p w14:paraId="7FFC1323" w14:textId="77777777" w:rsidR="005721B8" w:rsidRPr="00B910BE" w:rsidRDefault="005721B8" w:rsidP="00190981">
            <w:pPr>
              <w:pStyle w:val="Textkrper"/>
              <w:spacing w:after="0"/>
            </w:pPr>
            <w:r>
              <w:t>Acknowledgement</w:t>
            </w:r>
          </w:p>
        </w:tc>
        <w:tc>
          <w:tcPr>
            <w:tcW w:w="7257" w:type="dxa"/>
          </w:tcPr>
          <w:p w14:paraId="5173C475" w14:textId="77777777" w:rsidR="00C51881" w:rsidRDefault="00C51881" w:rsidP="00C51881">
            <w:pPr>
              <w:pStyle w:val="BulletTabtext"/>
            </w:pPr>
            <w:r>
              <w:t>Uncover sensor ”</w:t>
            </w:r>
            <w:commentRangeStart w:id="99"/>
            <w:r>
              <w:t>=CAR1.Q82-B03</w:t>
            </w:r>
            <w:commentRangeEnd w:id="99"/>
            <w:r w:rsidR="00DF0355">
              <w:rPr>
                <w:rStyle w:val="Kommentarzeichen"/>
                <w:rFonts w:asciiTheme="minorHAnsi" w:hAnsiTheme="minorHAnsi"/>
              </w:rPr>
              <w:commentReference w:id="99"/>
            </w:r>
            <w:r>
              <w:t>“</w:t>
            </w:r>
          </w:p>
          <w:p w14:paraId="063D77EA" w14:textId="77777777" w:rsidR="005721B8" w:rsidRDefault="00C51881" w:rsidP="00C51881">
            <w:pPr>
              <w:pStyle w:val="BulletTabtext"/>
            </w:pPr>
            <w:r>
              <w:t>Press “Reset”</w:t>
            </w:r>
          </w:p>
          <w:p w14:paraId="2122E15A" w14:textId="120D8FCE" w:rsidR="00C51881" w:rsidRDefault="00C51881" w:rsidP="00C51881">
            <w:pPr>
              <w:pStyle w:val="Abstandshalter"/>
            </w:pPr>
          </w:p>
        </w:tc>
      </w:tr>
    </w:tbl>
    <w:p w14:paraId="7E83711F" w14:textId="77777777" w:rsidR="005721B8" w:rsidRDefault="005721B8" w:rsidP="005721B8">
      <w:pPr>
        <w:pStyle w:val="Abstandshalter"/>
      </w:pPr>
    </w:p>
    <w:tbl>
      <w:tblPr>
        <w:tblStyle w:val="Tabellenraster"/>
        <w:tblW w:w="9410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5839"/>
        <w:gridCol w:w="1417"/>
      </w:tblGrid>
      <w:tr w:rsidR="005721B8" w14:paraId="6318EFE7" w14:textId="77777777" w:rsidTr="00190981">
        <w:trPr>
          <w:trHeight w:val="680"/>
        </w:trPr>
        <w:tc>
          <w:tcPr>
            <w:tcW w:w="2154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397AC8C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 xml:space="preserve">Test </w:t>
            </w:r>
            <w:r>
              <w:rPr>
                <w:b/>
              </w:rPr>
              <w:t>result</w:t>
            </w:r>
          </w:p>
        </w:tc>
        <w:tc>
          <w:tcPr>
            <w:tcW w:w="5839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CC33B1F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</w:p>
        </w:tc>
        <w:tc>
          <w:tcPr>
            <w:tcW w:w="1417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8BFD9F2" w14:textId="77777777" w:rsidR="005721B8" w:rsidRPr="00620E79" w:rsidRDefault="005721B8" w:rsidP="00190981">
            <w:pPr>
              <w:pStyle w:val="Textkrper"/>
              <w:tabs>
                <w:tab w:val="left" w:pos="284"/>
              </w:tabs>
              <w:spacing w:after="0"/>
              <w:jc w:val="center"/>
              <w:rPr>
                <w:b/>
              </w:rPr>
            </w:pPr>
            <w:r w:rsidRPr="00620E79">
              <w:rPr>
                <w:b/>
              </w:rPr>
              <w:t>yes/no</w:t>
            </w:r>
          </w:p>
        </w:tc>
      </w:tr>
      <w:tr w:rsidR="005721B8" w14:paraId="661E2D3E" w14:textId="77777777" w:rsidTr="00190981">
        <w:trPr>
          <w:trHeight w:val="697"/>
        </w:trPr>
        <w:tc>
          <w:tcPr>
            <w:tcW w:w="2154" w:type="dxa"/>
            <w:tcBorders>
              <w:bottom w:val="nil"/>
            </w:tcBorders>
            <w:shd w:val="clear" w:color="auto" w:fill="F2F2F2" w:themeFill="background1" w:themeFillShade="F2"/>
          </w:tcPr>
          <w:p w14:paraId="4EB86CB3" w14:textId="77777777" w:rsidR="005721B8" w:rsidRPr="00B910BE" w:rsidRDefault="005721B8" w:rsidP="00190981">
            <w:pPr>
              <w:pStyle w:val="Textkrper"/>
              <w:spacing w:after="0"/>
            </w:pPr>
            <w:r>
              <w:t>Acceptance Criteria</w:t>
            </w:r>
          </w:p>
        </w:tc>
        <w:tc>
          <w:tcPr>
            <w:tcW w:w="5839" w:type="dxa"/>
            <w:tcBorders>
              <w:bottom w:val="nil"/>
            </w:tcBorders>
          </w:tcPr>
          <w:p w14:paraId="142EEB91" w14:textId="0EE077F6" w:rsidR="005721B8" w:rsidRDefault="00C51881" w:rsidP="00190981">
            <w:pPr>
              <w:pStyle w:val="BulletTabtext"/>
            </w:pPr>
            <w:r w:rsidRPr="00C51881">
              <w:t>Fault message is displayed on control panel</w:t>
            </w:r>
          </w:p>
        </w:tc>
        <w:tc>
          <w:tcPr>
            <w:tcW w:w="1417" w:type="dxa"/>
            <w:tcBorders>
              <w:bottom w:val="nil"/>
            </w:tcBorders>
          </w:tcPr>
          <w:p w14:paraId="670FD9AA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095360" behindDoc="0" locked="0" layoutInCell="1" allowOverlap="1" wp14:anchorId="34EA7FF6" wp14:editId="233BDE08">
                      <wp:simplePos x="0" y="0"/>
                      <wp:positionH relativeFrom="column">
                        <wp:posOffset>-36195</wp:posOffset>
                      </wp:positionH>
                      <wp:positionV relativeFrom="line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5466" name="Rechteck: abgerundete Ecken 2932754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79DCB92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4EA7FF6" id="Rechteck: abgerundete Ecken 293275466" o:spid="_x0000_s2625" style="position:absolute;left:0;text-align:left;margin-left:-2.85pt;margin-top:2.85pt;width:64.65pt;height:25.25pt;z-index:25409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" filled="f" strokecolor="black [3213]" strokeweight=".5pt">
                      <v:textbox>
                        <w:txbxContent>
                          <w:p w14:paraId="179DCB92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5721B8" w14:paraId="73DD2B7C" w14:textId="77777777" w:rsidTr="00190981">
        <w:trPr>
          <w:trHeight w:val="697"/>
        </w:trPr>
        <w:tc>
          <w:tcPr>
            <w:tcW w:w="2154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2EBA7F3D" w14:textId="77777777" w:rsidR="005721B8" w:rsidRDefault="005721B8" w:rsidP="00190981">
            <w:pPr>
              <w:pStyle w:val="Textkrper"/>
              <w:spacing w:after="0"/>
            </w:pPr>
          </w:p>
        </w:tc>
        <w:tc>
          <w:tcPr>
            <w:tcW w:w="5839" w:type="dxa"/>
            <w:tcBorders>
              <w:top w:val="nil"/>
              <w:bottom w:val="nil"/>
            </w:tcBorders>
          </w:tcPr>
          <w:p w14:paraId="43B00739" w14:textId="1CB84868" w:rsidR="005721B8" w:rsidRPr="005D1B93" w:rsidRDefault="00C51881" w:rsidP="00190981">
            <w:pPr>
              <w:pStyle w:val="BulletTabtext"/>
            </w:pPr>
            <w:r w:rsidRPr="00C51881">
              <w:t>Machine cannot be started as long as fault is active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5311FB29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102528" behindDoc="0" locked="0" layoutInCell="1" allowOverlap="1" wp14:anchorId="4AC18E54" wp14:editId="7E7E19E8">
                      <wp:simplePos x="0" y="0"/>
                      <wp:positionH relativeFrom="column">
                        <wp:posOffset>-36195</wp:posOffset>
                      </wp:positionH>
                      <wp:positionV relativeFrom="line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5467" name="Rechteck: abgerundete Ecken 2932754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B9761D4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AC18E54" id="Rechteck: abgerundete Ecken 293275467" o:spid="_x0000_s2626" style="position:absolute;left:0;text-align:left;margin-left:-2.85pt;margin-top:2.85pt;width:64.65pt;height:25.25pt;z-index:25410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" filled="f" strokecolor="black [3213]" strokeweight=".5pt">
                      <v:textbox>
                        <w:txbxContent>
                          <w:p w14:paraId="1B9761D4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5721B8" w14:paraId="3EDBF5DA" w14:textId="77777777" w:rsidTr="00190981">
        <w:trPr>
          <w:trHeight w:val="1701"/>
        </w:trPr>
        <w:tc>
          <w:tcPr>
            <w:tcW w:w="2154" w:type="dxa"/>
            <w:shd w:val="clear" w:color="auto" w:fill="F2F2F2" w:themeFill="background1" w:themeFillShade="F2"/>
          </w:tcPr>
          <w:p w14:paraId="1163D907" w14:textId="77777777" w:rsidR="005721B8" w:rsidRPr="00B910BE" w:rsidRDefault="005721B8" w:rsidP="00190981">
            <w:pPr>
              <w:pStyle w:val="Textkrper"/>
              <w:spacing w:after="0"/>
            </w:pPr>
            <w:r>
              <w:t>Comments</w:t>
            </w:r>
          </w:p>
        </w:tc>
        <w:tc>
          <w:tcPr>
            <w:tcW w:w="7256" w:type="dxa"/>
            <w:gridSpan w:val="2"/>
          </w:tcPr>
          <w:p w14:paraId="3E899312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099456" behindDoc="0" locked="0" layoutInCell="1" allowOverlap="1" wp14:anchorId="451B3209" wp14:editId="3F5B56D1">
                      <wp:simplePos x="0" y="0"/>
                      <wp:positionH relativeFrom="column">
                        <wp:posOffset>-5715</wp:posOffset>
                      </wp:positionH>
                      <wp:positionV relativeFrom="line">
                        <wp:posOffset>72390</wp:posOffset>
                      </wp:positionV>
                      <wp:extent cx="4500000" cy="942975"/>
                      <wp:effectExtent l="0" t="0" r="15240" b="28575"/>
                      <wp:wrapNone/>
                      <wp:docPr id="293275470" name="Rechteck: abgerundete Ecken 2932754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0000" cy="942975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51CD3E9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51B3209" id="Rechteck: abgerundete Ecken 293275470" o:spid="_x0000_s2627" style="position:absolute;left:0;text-align:left;margin-left:-.45pt;margin-top:5.7pt;width:354.35pt;height:74.25pt;z-index:25409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" filled="f" strokecolor="black [3213]" strokeweight=".5pt">
                      <v:textbox>
                        <w:txbxContent>
                          <w:p w14:paraId="151CD3E9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</w:tbl>
    <w:p w14:paraId="17737DA5" w14:textId="26FBB955" w:rsidR="005721B8" w:rsidRDefault="005721B8" w:rsidP="005721B8">
      <w:pPr>
        <w:pStyle w:val="Textkrper"/>
      </w:pPr>
    </w:p>
    <w:p w14:paraId="2201CA12" w14:textId="449A3EFF" w:rsidR="00C51881" w:rsidRDefault="00C51881" w:rsidP="005721B8">
      <w:pPr>
        <w:pStyle w:val="Textkrper"/>
      </w:pPr>
    </w:p>
    <w:p w14:paraId="6174A6D4" w14:textId="77777777" w:rsidR="00C51881" w:rsidRDefault="00C51881" w:rsidP="005721B8">
      <w:pPr>
        <w:pStyle w:val="Textkrper"/>
      </w:pPr>
    </w:p>
    <w:p w14:paraId="44A7E76D" w14:textId="313D37EB" w:rsidR="005721B8" w:rsidRDefault="005721B8" w:rsidP="005721B8">
      <w:pPr>
        <w:pStyle w:val="Textkrper"/>
      </w:pPr>
    </w:p>
    <w:p w14:paraId="14970E50" w14:textId="77777777" w:rsidR="007006D7" w:rsidRDefault="007006D7" w:rsidP="005721B8">
      <w:pPr>
        <w:pStyle w:val="Textkrper"/>
      </w:pPr>
    </w:p>
    <w:p w14:paraId="78661B2F" w14:textId="77777777" w:rsidR="005721B8" w:rsidRDefault="005721B8" w:rsidP="005721B8">
      <w:pPr>
        <w:pStyle w:val="Textkrper"/>
      </w:pPr>
    </w:p>
    <w:tbl>
      <w:tblPr>
        <w:tblStyle w:val="Tabellenraster"/>
        <w:tblW w:w="9410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1417"/>
        <w:gridCol w:w="5839"/>
      </w:tblGrid>
      <w:tr w:rsidR="00626664" w14:paraId="631589BC" w14:textId="77777777" w:rsidTr="00626664">
        <w:trPr>
          <w:trHeight w:val="1020"/>
        </w:trPr>
        <w:tc>
          <w:tcPr>
            <w:tcW w:w="2154" w:type="dxa"/>
            <w:shd w:val="clear" w:color="auto" w:fill="F2F2F2" w:themeFill="background1" w:themeFillShade="F2"/>
          </w:tcPr>
          <w:p w14:paraId="002DCB12" w14:textId="77777777" w:rsidR="00626664" w:rsidRPr="00B910BE" w:rsidRDefault="00626664" w:rsidP="00190981">
            <w:pPr>
              <w:pStyle w:val="Textkrper"/>
              <w:spacing w:after="0"/>
              <w:rPr>
                <w:b/>
              </w:rPr>
            </w:pPr>
            <w:r>
              <w:rPr>
                <w:b/>
              </w:rPr>
              <w:t>Results</w:t>
            </w:r>
            <w:r w:rsidRPr="00B910BE">
              <w:rPr>
                <w:b/>
              </w:rPr>
              <w:t xml:space="preserve"> </w:t>
            </w:r>
            <w:r>
              <w:rPr>
                <w:b/>
              </w:rPr>
              <w:t>comply</w:t>
            </w:r>
          </w:p>
        </w:tc>
        <w:tc>
          <w:tcPr>
            <w:tcW w:w="1417" w:type="dxa"/>
            <w:shd w:val="clear" w:color="auto" w:fill="auto"/>
          </w:tcPr>
          <w:p w14:paraId="77D421B7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 w:rsidRPr="005E00C9">
              <w:t>yes/no</w:t>
            </w:r>
          </w:p>
          <w:p w14:paraId="201E61D2" w14:textId="77777777" w:rsidR="00626664" w:rsidRPr="005E00C9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7778688" behindDoc="0" locked="0" layoutInCell="1" allowOverlap="1" wp14:anchorId="2E1E57B5" wp14:editId="5D17950B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5471" name="Rechteck: abgerundete Ecken 2932754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DFA48F2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E1E57B5" id="Rechteck: abgerundete Ecken 293275471" o:spid="_x0000_s2628" style="position:absolute;left:0;text-align:left;margin-left:.05pt;margin-top:2.85pt;width:64.65pt;height:25.25pt;z-index:25777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" filled="f" strokecolor="black [3213]" strokeweight=".5pt">
                      <v:textbox>
                        <w:txbxContent>
                          <w:p w14:paraId="0DFA48F2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5839" w:type="dxa"/>
            <w:shd w:val="clear" w:color="auto" w:fill="auto"/>
          </w:tcPr>
          <w:p w14:paraId="489B6C36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t>Date/Initials</w:t>
            </w:r>
          </w:p>
          <w:p w14:paraId="0D9332EE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7779712" behindDoc="0" locked="0" layoutInCell="1" allowOverlap="1" wp14:anchorId="6CBD9C1D" wp14:editId="411AEB90">
                      <wp:simplePos x="0" y="0"/>
                      <wp:positionH relativeFrom="column">
                        <wp:posOffset>1746</wp:posOffset>
                      </wp:positionH>
                      <wp:positionV relativeFrom="line">
                        <wp:posOffset>32703</wp:posOffset>
                      </wp:positionV>
                      <wp:extent cx="3592354" cy="320400"/>
                      <wp:effectExtent l="0" t="0" r="27305" b="22860"/>
                      <wp:wrapNone/>
                      <wp:docPr id="293275472" name="Rechteck: abgerundete Ecken 2932754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2354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5CD2156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CBD9C1D" id="Rechteck: abgerundete Ecken 293275472" o:spid="_x0000_s2629" style="position:absolute;left:0;text-align:left;margin-left:.15pt;margin-top:2.6pt;width:282.85pt;height:25.25pt;z-index:25777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" filled="f" strokecolor="black [3213]" strokeweight=".5pt">
                      <v:textbox>
                        <w:txbxContent>
                          <w:p w14:paraId="55CD2156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626664" w14:paraId="06D553F3" w14:textId="77777777" w:rsidTr="00626664">
        <w:trPr>
          <w:trHeight w:val="1020"/>
        </w:trPr>
        <w:tc>
          <w:tcPr>
            <w:tcW w:w="2154" w:type="dxa"/>
            <w:shd w:val="clear" w:color="auto" w:fill="F2F2F2" w:themeFill="background1" w:themeFillShade="F2"/>
          </w:tcPr>
          <w:p w14:paraId="4C51D0C1" w14:textId="61B68801" w:rsidR="00626664" w:rsidRPr="00B910BE" w:rsidRDefault="00626664" w:rsidP="00190981">
            <w:pPr>
              <w:pStyle w:val="Textkrper"/>
              <w:spacing w:after="0"/>
            </w:pPr>
            <w:r w:rsidRPr="00C308DC">
              <w:rPr>
                <w:b/>
              </w:rPr>
              <w:t>Results approved</w:t>
            </w:r>
          </w:p>
        </w:tc>
        <w:tc>
          <w:tcPr>
            <w:tcW w:w="7256" w:type="dxa"/>
            <w:gridSpan w:val="2"/>
          </w:tcPr>
          <w:p w14:paraId="79C265AF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7780736" behindDoc="0" locked="0" layoutInCell="1" allowOverlap="1" wp14:anchorId="40CBC3DC" wp14:editId="6425B2E0">
                      <wp:simplePos x="0" y="0"/>
                      <wp:positionH relativeFrom="column">
                        <wp:posOffset>-5715</wp:posOffset>
                      </wp:positionH>
                      <wp:positionV relativeFrom="line">
                        <wp:posOffset>252095</wp:posOffset>
                      </wp:positionV>
                      <wp:extent cx="4500000" cy="320400"/>
                      <wp:effectExtent l="0" t="0" r="15240" b="22860"/>
                      <wp:wrapNone/>
                      <wp:docPr id="293275473" name="Rechteck: abgerundete Ecken 2932754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00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984CDA3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0CBC3DC" id="Rechteck: abgerundete Ecken 293275473" o:spid="_x0000_s2630" style="position:absolute;left:0;text-align:left;margin-left:-.45pt;margin-top:19.85pt;width:354.35pt;height:25.25pt;z-index:25778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" filled="f" strokecolor="black [3213]" strokeweight=".5pt">
                      <v:textbox>
                        <w:txbxContent>
                          <w:p w14:paraId="3984CDA3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  <w:r>
              <w:t>Date/Initials</w:t>
            </w:r>
          </w:p>
          <w:p w14:paraId="31C3E828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</w:p>
        </w:tc>
      </w:tr>
    </w:tbl>
    <w:p w14:paraId="41025264" w14:textId="77777777" w:rsidR="005721B8" w:rsidRDefault="005721B8" w:rsidP="005721B8">
      <w:pPr>
        <w:rPr>
          <w:rFonts w:ascii="Arial" w:hAnsi="Arial"/>
        </w:rPr>
      </w:pPr>
      <w:r>
        <w:br w:type="page"/>
      </w:r>
    </w:p>
    <w:p w14:paraId="084552B8" w14:textId="2F02E20F" w:rsidR="005721B8" w:rsidRDefault="00C51881" w:rsidP="002841C0">
      <w:pPr>
        <w:pStyle w:val="berschrift3nummeriert"/>
      </w:pPr>
      <w:bookmarkStart w:id="100" w:name="_Toc118817753"/>
      <w:r w:rsidRPr="00C51881">
        <w:lastRenderedPageBreak/>
        <w:t>FLT 251: CARTON REJECT 1: CROSS CHECK</w:t>
      </w:r>
      <w:bookmarkEnd w:id="100"/>
    </w:p>
    <w:p w14:paraId="66831F9A" w14:textId="77777777" w:rsidR="005721B8" w:rsidRPr="006D2AFC" w:rsidRDefault="005721B8" w:rsidP="005721B8">
      <w:pPr>
        <w:pStyle w:val="Abstandshalter"/>
      </w:pPr>
    </w:p>
    <w:tbl>
      <w:tblPr>
        <w:tblStyle w:val="Tabellenraster"/>
        <w:tblW w:w="9411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7257"/>
      </w:tblGrid>
      <w:tr w:rsidR="005721B8" w14:paraId="27E28691" w14:textId="77777777" w:rsidTr="00C51881">
        <w:trPr>
          <w:trHeight w:val="211"/>
        </w:trPr>
        <w:tc>
          <w:tcPr>
            <w:tcW w:w="2154" w:type="dxa"/>
            <w:shd w:val="clear" w:color="auto" w:fill="F2F2F2" w:themeFill="background1" w:themeFillShade="F2"/>
          </w:tcPr>
          <w:p w14:paraId="4F605114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>Test objective</w:t>
            </w:r>
          </w:p>
        </w:tc>
        <w:tc>
          <w:tcPr>
            <w:tcW w:w="7257" w:type="dxa"/>
          </w:tcPr>
          <w:p w14:paraId="43B99783" w14:textId="77777777" w:rsidR="005721B8" w:rsidRDefault="00C51881" w:rsidP="00190981">
            <w:pPr>
              <w:pStyle w:val="BulletTabtext"/>
            </w:pPr>
            <w:r w:rsidRPr="00C51881">
              <w:t>Test whether correct fault message is displayed on control panel</w:t>
            </w:r>
          </w:p>
          <w:p w14:paraId="3D1348F4" w14:textId="1498C490" w:rsidR="00C51881" w:rsidRDefault="00C51881" w:rsidP="00C51881">
            <w:pPr>
              <w:pStyle w:val="Abstandshalter"/>
            </w:pPr>
          </w:p>
        </w:tc>
      </w:tr>
      <w:tr w:rsidR="005721B8" w14:paraId="13055FC4" w14:textId="77777777" w:rsidTr="00190981">
        <w:trPr>
          <w:trHeight w:val="170"/>
        </w:trPr>
        <w:tc>
          <w:tcPr>
            <w:tcW w:w="2154" w:type="dxa"/>
          </w:tcPr>
          <w:p w14:paraId="38513EEB" w14:textId="77777777" w:rsidR="005721B8" w:rsidRPr="00F614BE" w:rsidRDefault="005721B8" w:rsidP="00190981">
            <w:pPr>
              <w:pStyle w:val="Textkrper"/>
              <w:spacing w:before="0" w:after="0"/>
              <w:rPr>
                <w:sz w:val="8"/>
                <w:szCs w:val="8"/>
              </w:rPr>
            </w:pPr>
          </w:p>
        </w:tc>
        <w:tc>
          <w:tcPr>
            <w:tcW w:w="7257" w:type="dxa"/>
          </w:tcPr>
          <w:p w14:paraId="1FE799D6" w14:textId="77777777" w:rsidR="005721B8" w:rsidRPr="00F614BE" w:rsidRDefault="005721B8" w:rsidP="00190981">
            <w:pPr>
              <w:pStyle w:val="Textkrper"/>
              <w:spacing w:before="0" w:after="0"/>
              <w:rPr>
                <w:sz w:val="8"/>
                <w:szCs w:val="8"/>
              </w:rPr>
            </w:pPr>
          </w:p>
        </w:tc>
      </w:tr>
      <w:tr w:rsidR="005721B8" w14:paraId="53FAEDB3" w14:textId="77777777" w:rsidTr="00190981">
        <w:trPr>
          <w:trHeight w:val="471"/>
        </w:trPr>
        <w:tc>
          <w:tcPr>
            <w:tcW w:w="2154" w:type="dxa"/>
            <w:shd w:val="clear" w:color="auto" w:fill="F2F2F2" w:themeFill="background1" w:themeFillShade="F2"/>
          </w:tcPr>
          <w:p w14:paraId="50379E72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>Test procedure</w:t>
            </w:r>
          </w:p>
        </w:tc>
        <w:tc>
          <w:tcPr>
            <w:tcW w:w="7257" w:type="dxa"/>
          </w:tcPr>
          <w:p w14:paraId="00C656C1" w14:textId="77777777" w:rsidR="005721B8" w:rsidRDefault="005721B8" w:rsidP="00190981">
            <w:pPr>
              <w:pStyle w:val="Textkrper"/>
              <w:spacing w:after="0"/>
            </w:pPr>
          </w:p>
        </w:tc>
      </w:tr>
      <w:tr w:rsidR="005721B8" w14:paraId="44FEAED5" w14:textId="77777777" w:rsidTr="00C51881">
        <w:trPr>
          <w:trHeight w:val="129"/>
        </w:trPr>
        <w:tc>
          <w:tcPr>
            <w:tcW w:w="2154" w:type="dxa"/>
            <w:shd w:val="clear" w:color="auto" w:fill="F2F2F2" w:themeFill="background1" w:themeFillShade="F2"/>
          </w:tcPr>
          <w:p w14:paraId="3ED52195" w14:textId="77777777" w:rsidR="005721B8" w:rsidRPr="00B910BE" w:rsidRDefault="005721B8" w:rsidP="00190981">
            <w:pPr>
              <w:pStyle w:val="Textkrper"/>
              <w:spacing w:after="0"/>
            </w:pPr>
            <w:r>
              <w:t>Test prerequisites</w:t>
            </w:r>
          </w:p>
        </w:tc>
        <w:tc>
          <w:tcPr>
            <w:tcW w:w="7257" w:type="dxa"/>
          </w:tcPr>
          <w:p w14:paraId="0A46AE15" w14:textId="77777777" w:rsidR="005721B8" w:rsidRDefault="00C51881" w:rsidP="00C51881">
            <w:pPr>
              <w:pStyle w:val="BulletTabtext"/>
            </w:pPr>
            <w:r w:rsidRPr="00C51881">
              <w:t>Machine is ready in automatic mode</w:t>
            </w:r>
          </w:p>
          <w:p w14:paraId="5FF494D6" w14:textId="553C6DA1" w:rsidR="00C51881" w:rsidRDefault="00C51881" w:rsidP="00C51881">
            <w:pPr>
              <w:pStyle w:val="Abstandshalter"/>
            </w:pPr>
          </w:p>
        </w:tc>
      </w:tr>
      <w:tr w:rsidR="005721B8" w14:paraId="5A87A5C4" w14:textId="77777777" w:rsidTr="00C51881">
        <w:trPr>
          <w:trHeight w:val="278"/>
        </w:trPr>
        <w:tc>
          <w:tcPr>
            <w:tcW w:w="2154" w:type="dxa"/>
            <w:shd w:val="clear" w:color="auto" w:fill="F2F2F2" w:themeFill="background1" w:themeFillShade="F2"/>
          </w:tcPr>
          <w:p w14:paraId="7985FA17" w14:textId="77777777" w:rsidR="005721B8" w:rsidRPr="00B910BE" w:rsidRDefault="005721B8" w:rsidP="00190981">
            <w:pPr>
              <w:pStyle w:val="Textkrper"/>
              <w:spacing w:after="0"/>
            </w:pPr>
            <w:r>
              <w:t>Required operations</w:t>
            </w:r>
          </w:p>
        </w:tc>
        <w:tc>
          <w:tcPr>
            <w:tcW w:w="7257" w:type="dxa"/>
          </w:tcPr>
          <w:p w14:paraId="4374D9DF" w14:textId="77777777" w:rsidR="005721B8" w:rsidRDefault="00C51881" w:rsidP="00C51881">
            <w:pPr>
              <w:pStyle w:val="BulletTabtext"/>
            </w:pPr>
            <w:r w:rsidRPr="00C51881">
              <w:t xml:space="preserve">Cover sensor </w:t>
            </w:r>
            <w:commentRangeStart w:id="101"/>
            <w:r w:rsidRPr="00C51881">
              <w:t>“=CAR1.Q82-B01“</w:t>
            </w:r>
            <w:commentRangeEnd w:id="101"/>
            <w:r w:rsidR="00826A2A">
              <w:rPr>
                <w:rStyle w:val="Kommentarzeichen"/>
                <w:rFonts w:asciiTheme="minorHAnsi" w:hAnsiTheme="minorHAnsi"/>
              </w:rPr>
              <w:commentReference w:id="101"/>
            </w:r>
          </w:p>
          <w:p w14:paraId="00410C75" w14:textId="7947682F" w:rsidR="00C51881" w:rsidRPr="0008089A" w:rsidRDefault="00C51881" w:rsidP="00C51881">
            <w:pPr>
              <w:pStyle w:val="Abstandshalter"/>
            </w:pPr>
          </w:p>
        </w:tc>
      </w:tr>
      <w:tr w:rsidR="005721B8" w14:paraId="4AD63A2B" w14:textId="77777777" w:rsidTr="00190981">
        <w:trPr>
          <w:trHeight w:val="697"/>
        </w:trPr>
        <w:tc>
          <w:tcPr>
            <w:tcW w:w="2154" w:type="dxa"/>
            <w:shd w:val="clear" w:color="auto" w:fill="F2F2F2" w:themeFill="background1" w:themeFillShade="F2"/>
          </w:tcPr>
          <w:p w14:paraId="20EF3210" w14:textId="77777777" w:rsidR="005721B8" w:rsidRDefault="005721B8" w:rsidP="00190981">
            <w:pPr>
              <w:pStyle w:val="Textkrper"/>
              <w:spacing w:after="0"/>
            </w:pPr>
            <w:r>
              <w:t>Consequence</w:t>
            </w:r>
          </w:p>
        </w:tc>
        <w:tc>
          <w:tcPr>
            <w:tcW w:w="7257" w:type="dxa"/>
          </w:tcPr>
          <w:p w14:paraId="6FC936C6" w14:textId="77777777" w:rsidR="00C51881" w:rsidRDefault="00C51881" w:rsidP="00C51881">
            <w:pPr>
              <w:pStyle w:val="BulletTabtext"/>
            </w:pPr>
            <w:r>
              <w:t>Fault message is displayed on control panel</w:t>
            </w:r>
          </w:p>
          <w:p w14:paraId="7C1A0498" w14:textId="77777777" w:rsidR="005721B8" w:rsidRDefault="00C51881" w:rsidP="00C51881">
            <w:pPr>
              <w:pStyle w:val="BulletTabtext"/>
            </w:pPr>
            <w:r>
              <w:t>Machine cannot be started as long as fault is active</w:t>
            </w:r>
          </w:p>
          <w:p w14:paraId="14779685" w14:textId="6B782B17" w:rsidR="00C51881" w:rsidRDefault="00C51881" w:rsidP="00C51881">
            <w:pPr>
              <w:pStyle w:val="Abstandshalter"/>
            </w:pPr>
          </w:p>
        </w:tc>
      </w:tr>
      <w:tr w:rsidR="005721B8" w14:paraId="63F71250" w14:textId="77777777" w:rsidTr="00C51881">
        <w:trPr>
          <w:trHeight w:val="356"/>
        </w:trPr>
        <w:tc>
          <w:tcPr>
            <w:tcW w:w="2154" w:type="dxa"/>
            <w:shd w:val="clear" w:color="auto" w:fill="F2F2F2" w:themeFill="background1" w:themeFillShade="F2"/>
          </w:tcPr>
          <w:p w14:paraId="178252E6" w14:textId="77777777" w:rsidR="005721B8" w:rsidRPr="00B910BE" w:rsidRDefault="005721B8" w:rsidP="00190981">
            <w:pPr>
              <w:pStyle w:val="Textkrper"/>
              <w:spacing w:after="0"/>
            </w:pPr>
            <w:r>
              <w:t>Comments</w:t>
            </w:r>
          </w:p>
        </w:tc>
        <w:tc>
          <w:tcPr>
            <w:tcW w:w="7257" w:type="dxa"/>
          </w:tcPr>
          <w:p w14:paraId="7DB2FBC5" w14:textId="77777777" w:rsidR="005721B8" w:rsidRDefault="005721B8" w:rsidP="00190981">
            <w:pPr>
              <w:pStyle w:val="BulletTabtext"/>
            </w:pPr>
            <w:r>
              <w:t>None</w:t>
            </w:r>
          </w:p>
          <w:p w14:paraId="5671B9F0" w14:textId="77777777" w:rsidR="005721B8" w:rsidRDefault="005721B8" w:rsidP="00190981">
            <w:pPr>
              <w:pStyle w:val="Abstandshalter"/>
            </w:pPr>
          </w:p>
        </w:tc>
      </w:tr>
      <w:tr w:rsidR="005721B8" w14:paraId="53A00605" w14:textId="77777777" w:rsidTr="00190981">
        <w:trPr>
          <w:trHeight w:val="697"/>
        </w:trPr>
        <w:tc>
          <w:tcPr>
            <w:tcW w:w="2154" w:type="dxa"/>
            <w:shd w:val="clear" w:color="auto" w:fill="F2F2F2" w:themeFill="background1" w:themeFillShade="F2"/>
          </w:tcPr>
          <w:p w14:paraId="121A9288" w14:textId="77777777" w:rsidR="005721B8" w:rsidRPr="00B910BE" w:rsidRDefault="005721B8" w:rsidP="00190981">
            <w:pPr>
              <w:pStyle w:val="Textkrper"/>
              <w:spacing w:after="0"/>
            </w:pPr>
            <w:r>
              <w:t>Acknowledgement</w:t>
            </w:r>
          </w:p>
        </w:tc>
        <w:tc>
          <w:tcPr>
            <w:tcW w:w="7257" w:type="dxa"/>
          </w:tcPr>
          <w:p w14:paraId="7D6BC61C" w14:textId="77777777" w:rsidR="00C51881" w:rsidRDefault="00C51881" w:rsidP="00C51881">
            <w:pPr>
              <w:pStyle w:val="BulletTabtext"/>
            </w:pPr>
            <w:r>
              <w:t xml:space="preserve">Uncover sensor </w:t>
            </w:r>
            <w:commentRangeStart w:id="102"/>
            <w:r>
              <w:t>“=CAR1.Q82-B01“</w:t>
            </w:r>
            <w:commentRangeEnd w:id="102"/>
            <w:r w:rsidR="00826A2A">
              <w:rPr>
                <w:rStyle w:val="Kommentarzeichen"/>
                <w:rFonts w:asciiTheme="minorHAnsi" w:hAnsiTheme="minorHAnsi"/>
              </w:rPr>
              <w:commentReference w:id="102"/>
            </w:r>
          </w:p>
          <w:p w14:paraId="109DBD30" w14:textId="77777777" w:rsidR="005721B8" w:rsidRDefault="00C51881" w:rsidP="00C51881">
            <w:pPr>
              <w:pStyle w:val="BulletTabtext"/>
            </w:pPr>
            <w:r>
              <w:t>Press “Reset”</w:t>
            </w:r>
          </w:p>
          <w:p w14:paraId="7A16B162" w14:textId="1D02D478" w:rsidR="00C51881" w:rsidRDefault="00C51881" w:rsidP="00C51881">
            <w:pPr>
              <w:pStyle w:val="Abstandshalter"/>
            </w:pPr>
          </w:p>
        </w:tc>
      </w:tr>
    </w:tbl>
    <w:p w14:paraId="3D13CCC0" w14:textId="77777777" w:rsidR="005721B8" w:rsidRDefault="005721B8" w:rsidP="005721B8">
      <w:pPr>
        <w:pStyle w:val="Abstandshalter"/>
      </w:pPr>
    </w:p>
    <w:tbl>
      <w:tblPr>
        <w:tblStyle w:val="Tabellenraster"/>
        <w:tblW w:w="9410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5839"/>
        <w:gridCol w:w="1417"/>
      </w:tblGrid>
      <w:tr w:rsidR="005721B8" w14:paraId="3E881BF2" w14:textId="77777777" w:rsidTr="00190981">
        <w:trPr>
          <w:trHeight w:val="680"/>
        </w:trPr>
        <w:tc>
          <w:tcPr>
            <w:tcW w:w="2154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BA2C0E9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 xml:space="preserve">Test </w:t>
            </w:r>
            <w:r>
              <w:rPr>
                <w:b/>
              </w:rPr>
              <w:t>result</w:t>
            </w:r>
          </w:p>
        </w:tc>
        <w:tc>
          <w:tcPr>
            <w:tcW w:w="5839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DCF7858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</w:p>
        </w:tc>
        <w:tc>
          <w:tcPr>
            <w:tcW w:w="1417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B48AFAB" w14:textId="77777777" w:rsidR="005721B8" w:rsidRPr="00620E79" w:rsidRDefault="005721B8" w:rsidP="00190981">
            <w:pPr>
              <w:pStyle w:val="Textkrper"/>
              <w:tabs>
                <w:tab w:val="left" w:pos="284"/>
              </w:tabs>
              <w:spacing w:after="0"/>
              <w:jc w:val="center"/>
              <w:rPr>
                <w:b/>
              </w:rPr>
            </w:pPr>
            <w:r w:rsidRPr="00620E79">
              <w:rPr>
                <w:b/>
              </w:rPr>
              <w:t>yes/no</w:t>
            </w:r>
          </w:p>
        </w:tc>
      </w:tr>
      <w:tr w:rsidR="005721B8" w14:paraId="42061F56" w14:textId="77777777" w:rsidTr="00190981">
        <w:trPr>
          <w:trHeight w:val="697"/>
        </w:trPr>
        <w:tc>
          <w:tcPr>
            <w:tcW w:w="2154" w:type="dxa"/>
            <w:tcBorders>
              <w:bottom w:val="nil"/>
            </w:tcBorders>
            <w:shd w:val="clear" w:color="auto" w:fill="F2F2F2" w:themeFill="background1" w:themeFillShade="F2"/>
          </w:tcPr>
          <w:p w14:paraId="06A4F12D" w14:textId="77777777" w:rsidR="005721B8" w:rsidRPr="00B910BE" w:rsidRDefault="005721B8" w:rsidP="00190981">
            <w:pPr>
              <w:pStyle w:val="Textkrper"/>
              <w:spacing w:after="0"/>
            </w:pPr>
            <w:r>
              <w:t>Acceptance Criteria</w:t>
            </w:r>
          </w:p>
        </w:tc>
        <w:tc>
          <w:tcPr>
            <w:tcW w:w="5839" w:type="dxa"/>
            <w:tcBorders>
              <w:bottom w:val="nil"/>
            </w:tcBorders>
          </w:tcPr>
          <w:p w14:paraId="00C51229" w14:textId="4250F585" w:rsidR="005721B8" w:rsidRDefault="00C51881" w:rsidP="00190981">
            <w:pPr>
              <w:pStyle w:val="BulletTabtext"/>
            </w:pPr>
            <w:r w:rsidRPr="00C51881">
              <w:t>Fault message is displayed on control panel</w:t>
            </w:r>
          </w:p>
        </w:tc>
        <w:tc>
          <w:tcPr>
            <w:tcW w:w="1417" w:type="dxa"/>
            <w:tcBorders>
              <w:bottom w:val="nil"/>
            </w:tcBorders>
          </w:tcPr>
          <w:p w14:paraId="235654F6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111744" behindDoc="0" locked="0" layoutInCell="1" allowOverlap="1" wp14:anchorId="72A95245" wp14:editId="64C61A73">
                      <wp:simplePos x="0" y="0"/>
                      <wp:positionH relativeFrom="column">
                        <wp:posOffset>-36195</wp:posOffset>
                      </wp:positionH>
                      <wp:positionV relativeFrom="line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5482" name="Rechteck: abgerundete Ecken 2932754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D282103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2A95245" id="Rechteck: abgerundete Ecken 293275482" o:spid="_x0000_s2631" style="position:absolute;left:0;text-align:left;margin-left:-2.85pt;margin-top:2.85pt;width:64.65pt;height:25.25pt;z-index:25411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" filled="f" strokecolor="black [3213]" strokeweight=".5pt">
                      <v:textbox>
                        <w:txbxContent>
                          <w:p w14:paraId="5D282103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5721B8" w14:paraId="63C2E4E1" w14:textId="77777777" w:rsidTr="00190981">
        <w:trPr>
          <w:trHeight w:val="697"/>
        </w:trPr>
        <w:tc>
          <w:tcPr>
            <w:tcW w:w="2154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7FECED88" w14:textId="77777777" w:rsidR="005721B8" w:rsidRDefault="005721B8" w:rsidP="00190981">
            <w:pPr>
              <w:pStyle w:val="Textkrper"/>
              <w:spacing w:after="0"/>
            </w:pPr>
          </w:p>
        </w:tc>
        <w:tc>
          <w:tcPr>
            <w:tcW w:w="5839" w:type="dxa"/>
            <w:tcBorders>
              <w:top w:val="nil"/>
              <w:bottom w:val="nil"/>
            </w:tcBorders>
          </w:tcPr>
          <w:p w14:paraId="3F618746" w14:textId="27895080" w:rsidR="005721B8" w:rsidRPr="005D1B93" w:rsidRDefault="00C51881" w:rsidP="00190981">
            <w:pPr>
              <w:pStyle w:val="BulletTabtext"/>
            </w:pPr>
            <w:r w:rsidRPr="00C51881">
              <w:t>Machine cannot be started as long as fault is active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1B8F4E7D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118912" behindDoc="0" locked="0" layoutInCell="1" allowOverlap="1" wp14:anchorId="1EF19182" wp14:editId="3467F900">
                      <wp:simplePos x="0" y="0"/>
                      <wp:positionH relativeFrom="column">
                        <wp:posOffset>-36195</wp:posOffset>
                      </wp:positionH>
                      <wp:positionV relativeFrom="line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5483" name="Rechteck: abgerundete Ecken 2932754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7874B0D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EF19182" id="Rechteck: abgerundete Ecken 293275483" o:spid="_x0000_s2632" style="position:absolute;left:0;text-align:left;margin-left:-2.85pt;margin-top:2.85pt;width:64.65pt;height:25.25pt;z-index:25411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" filled="f" strokecolor="black [3213]" strokeweight=".5pt">
                      <v:textbox>
                        <w:txbxContent>
                          <w:p w14:paraId="67874B0D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5721B8" w14:paraId="705753A1" w14:textId="77777777" w:rsidTr="00190981">
        <w:trPr>
          <w:trHeight w:val="1701"/>
        </w:trPr>
        <w:tc>
          <w:tcPr>
            <w:tcW w:w="2154" w:type="dxa"/>
            <w:shd w:val="clear" w:color="auto" w:fill="F2F2F2" w:themeFill="background1" w:themeFillShade="F2"/>
          </w:tcPr>
          <w:p w14:paraId="03BE4E85" w14:textId="77777777" w:rsidR="005721B8" w:rsidRPr="00B910BE" w:rsidRDefault="005721B8" w:rsidP="00190981">
            <w:pPr>
              <w:pStyle w:val="Textkrper"/>
              <w:spacing w:after="0"/>
            </w:pPr>
            <w:r>
              <w:t>Comments</w:t>
            </w:r>
          </w:p>
        </w:tc>
        <w:tc>
          <w:tcPr>
            <w:tcW w:w="7256" w:type="dxa"/>
            <w:gridSpan w:val="2"/>
          </w:tcPr>
          <w:p w14:paraId="36D6FA91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115840" behindDoc="0" locked="0" layoutInCell="1" allowOverlap="1" wp14:anchorId="4362BB10" wp14:editId="3DAF3938">
                      <wp:simplePos x="0" y="0"/>
                      <wp:positionH relativeFrom="column">
                        <wp:posOffset>-5715</wp:posOffset>
                      </wp:positionH>
                      <wp:positionV relativeFrom="line">
                        <wp:posOffset>72390</wp:posOffset>
                      </wp:positionV>
                      <wp:extent cx="4500000" cy="942975"/>
                      <wp:effectExtent l="0" t="0" r="15240" b="28575"/>
                      <wp:wrapNone/>
                      <wp:docPr id="293275486" name="Rechteck: abgerundete Ecken 2932754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0000" cy="942975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636504A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362BB10" id="Rechteck: abgerundete Ecken 293275486" o:spid="_x0000_s2633" style="position:absolute;left:0;text-align:left;margin-left:-.45pt;margin-top:5.7pt;width:354.35pt;height:74.25pt;z-index:25411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" filled="f" strokecolor="black [3213]" strokeweight=".5pt">
                      <v:textbox>
                        <w:txbxContent>
                          <w:p w14:paraId="5636504A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</w:tbl>
    <w:p w14:paraId="61304837" w14:textId="77777777" w:rsidR="005721B8" w:rsidRDefault="005721B8" w:rsidP="005721B8">
      <w:pPr>
        <w:pStyle w:val="Textkrper"/>
      </w:pPr>
    </w:p>
    <w:p w14:paraId="144F4238" w14:textId="66A29B54" w:rsidR="005721B8" w:rsidRDefault="005721B8" w:rsidP="005721B8">
      <w:pPr>
        <w:pStyle w:val="Textkrper"/>
      </w:pPr>
    </w:p>
    <w:p w14:paraId="072DCC65" w14:textId="3B08FF34" w:rsidR="00C51881" w:rsidRDefault="00C51881" w:rsidP="005721B8">
      <w:pPr>
        <w:pStyle w:val="Textkrper"/>
      </w:pPr>
    </w:p>
    <w:p w14:paraId="53B2D29B" w14:textId="77777777" w:rsidR="007006D7" w:rsidRDefault="007006D7" w:rsidP="005721B8">
      <w:pPr>
        <w:pStyle w:val="Textkrper"/>
      </w:pPr>
    </w:p>
    <w:p w14:paraId="19E63E15" w14:textId="77777777" w:rsidR="00C51881" w:rsidRDefault="00C51881" w:rsidP="005721B8">
      <w:pPr>
        <w:pStyle w:val="Textkrper"/>
      </w:pPr>
    </w:p>
    <w:p w14:paraId="3FAC28D3" w14:textId="77777777" w:rsidR="005721B8" w:rsidRDefault="005721B8" w:rsidP="005721B8">
      <w:pPr>
        <w:pStyle w:val="Textkrper"/>
      </w:pPr>
    </w:p>
    <w:tbl>
      <w:tblPr>
        <w:tblStyle w:val="Tabellenraster"/>
        <w:tblW w:w="9410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1417"/>
        <w:gridCol w:w="5839"/>
      </w:tblGrid>
      <w:tr w:rsidR="00626664" w14:paraId="67D28141" w14:textId="77777777" w:rsidTr="00626664">
        <w:trPr>
          <w:trHeight w:val="1020"/>
        </w:trPr>
        <w:tc>
          <w:tcPr>
            <w:tcW w:w="2154" w:type="dxa"/>
            <w:shd w:val="clear" w:color="auto" w:fill="F2F2F2" w:themeFill="background1" w:themeFillShade="F2"/>
          </w:tcPr>
          <w:p w14:paraId="4AA6EF42" w14:textId="77777777" w:rsidR="00626664" w:rsidRPr="00B910BE" w:rsidRDefault="00626664" w:rsidP="00190981">
            <w:pPr>
              <w:pStyle w:val="Textkrper"/>
              <w:spacing w:after="0"/>
              <w:rPr>
                <w:b/>
              </w:rPr>
            </w:pPr>
            <w:r>
              <w:rPr>
                <w:b/>
              </w:rPr>
              <w:t>Results</w:t>
            </w:r>
            <w:r w:rsidRPr="00B910BE">
              <w:rPr>
                <w:b/>
              </w:rPr>
              <w:t xml:space="preserve"> </w:t>
            </w:r>
            <w:r>
              <w:rPr>
                <w:b/>
              </w:rPr>
              <w:t>comply</w:t>
            </w:r>
          </w:p>
        </w:tc>
        <w:tc>
          <w:tcPr>
            <w:tcW w:w="1417" w:type="dxa"/>
            <w:shd w:val="clear" w:color="auto" w:fill="auto"/>
          </w:tcPr>
          <w:p w14:paraId="01359132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 w:rsidRPr="005E00C9">
              <w:t>yes/no</w:t>
            </w:r>
          </w:p>
          <w:p w14:paraId="7F0FD2F3" w14:textId="77777777" w:rsidR="00626664" w:rsidRPr="005E00C9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7782784" behindDoc="0" locked="0" layoutInCell="1" allowOverlap="1" wp14:anchorId="0632F31D" wp14:editId="6BA543DF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5487" name="Rechteck: abgerundete Ecken 2932754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CB30A89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632F31D" id="Rechteck: abgerundete Ecken 293275487" o:spid="_x0000_s2634" style="position:absolute;left:0;text-align:left;margin-left:.05pt;margin-top:2.85pt;width:64.65pt;height:25.25pt;z-index:25778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" filled="f" strokecolor="black [3213]" strokeweight=".5pt">
                      <v:textbox>
                        <w:txbxContent>
                          <w:p w14:paraId="7CB30A89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5839" w:type="dxa"/>
            <w:shd w:val="clear" w:color="auto" w:fill="auto"/>
          </w:tcPr>
          <w:p w14:paraId="1D1C9F6E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t>Date/Initials</w:t>
            </w:r>
          </w:p>
          <w:p w14:paraId="6E1CF43C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7783808" behindDoc="0" locked="0" layoutInCell="1" allowOverlap="1" wp14:anchorId="3E29C5E3" wp14:editId="63996350">
                      <wp:simplePos x="0" y="0"/>
                      <wp:positionH relativeFrom="column">
                        <wp:posOffset>1746</wp:posOffset>
                      </wp:positionH>
                      <wp:positionV relativeFrom="line">
                        <wp:posOffset>32703</wp:posOffset>
                      </wp:positionV>
                      <wp:extent cx="3592354" cy="320400"/>
                      <wp:effectExtent l="0" t="0" r="27305" b="22860"/>
                      <wp:wrapNone/>
                      <wp:docPr id="293275488" name="Rechteck: abgerundete Ecken 2932754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2354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BA819EF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E29C5E3" id="Rechteck: abgerundete Ecken 293275488" o:spid="_x0000_s2635" style="position:absolute;left:0;text-align:left;margin-left:.15pt;margin-top:2.6pt;width:282.85pt;height:25.25pt;z-index:25778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" filled="f" strokecolor="black [3213]" strokeweight=".5pt">
                      <v:textbox>
                        <w:txbxContent>
                          <w:p w14:paraId="7BA819EF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626664" w14:paraId="3D084780" w14:textId="77777777" w:rsidTr="00626664">
        <w:trPr>
          <w:trHeight w:val="1020"/>
        </w:trPr>
        <w:tc>
          <w:tcPr>
            <w:tcW w:w="2154" w:type="dxa"/>
            <w:shd w:val="clear" w:color="auto" w:fill="F2F2F2" w:themeFill="background1" w:themeFillShade="F2"/>
          </w:tcPr>
          <w:p w14:paraId="11B58457" w14:textId="50DF550B" w:rsidR="00626664" w:rsidRPr="00B910BE" w:rsidRDefault="00626664" w:rsidP="00190981">
            <w:pPr>
              <w:pStyle w:val="Textkrper"/>
              <w:spacing w:after="0"/>
            </w:pPr>
            <w:r w:rsidRPr="00C308DC">
              <w:rPr>
                <w:b/>
              </w:rPr>
              <w:t>Results approved</w:t>
            </w:r>
          </w:p>
        </w:tc>
        <w:tc>
          <w:tcPr>
            <w:tcW w:w="7256" w:type="dxa"/>
            <w:gridSpan w:val="2"/>
          </w:tcPr>
          <w:p w14:paraId="7BA2BC64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7784832" behindDoc="0" locked="0" layoutInCell="1" allowOverlap="1" wp14:anchorId="0E83E9B4" wp14:editId="75A9589B">
                      <wp:simplePos x="0" y="0"/>
                      <wp:positionH relativeFrom="column">
                        <wp:posOffset>-5715</wp:posOffset>
                      </wp:positionH>
                      <wp:positionV relativeFrom="line">
                        <wp:posOffset>252095</wp:posOffset>
                      </wp:positionV>
                      <wp:extent cx="4500000" cy="320400"/>
                      <wp:effectExtent l="0" t="0" r="15240" b="22860"/>
                      <wp:wrapNone/>
                      <wp:docPr id="293275489" name="Rechteck: abgerundete Ecken 2932754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00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AF7E2E0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E83E9B4" id="Rechteck: abgerundete Ecken 293275489" o:spid="_x0000_s2636" style="position:absolute;left:0;text-align:left;margin-left:-.45pt;margin-top:19.85pt;width:354.35pt;height:25.25pt;z-index:25778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" filled="f" strokecolor="black [3213]" strokeweight=".5pt">
                      <v:textbox>
                        <w:txbxContent>
                          <w:p w14:paraId="7AF7E2E0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  <w:r>
              <w:t>Date/Initials</w:t>
            </w:r>
          </w:p>
          <w:p w14:paraId="2D2250C6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</w:p>
        </w:tc>
      </w:tr>
    </w:tbl>
    <w:p w14:paraId="01ABC675" w14:textId="77777777" w:rsidR="005721B8" w:rsidRDefault="005721B8" w:rsidP="005721B8">
      <w:pPr>
        <w:rPr>
          <w:rFonts w:ascii="Arial" w:hAnsi="Arial"/>
        </w:rPr>
      </w:pPr>
      <w:r>
        <w:br w:type="page"/>
      </w:r>
    </w:p>
    <w:p w14:paraId="7AAF7B39" w14:textId="4E980359" w:rsidR="005721B8" w:rsidRDefault="00C51881" w:rsidP="002841C0">
      <w:pPr>
        <w:pStyle w:val="berschrift3nummeriert"/>
      </w:pPr>
      <w:bookmarkStart w:id="103" w:name="_Toc118817754"/>
      <w:r w:rsidRPr="00C51881">
        <w:lastRenderedPageBreak/>
        <w:t>FLT 254: CARTON REJECT 1: SENSOR MONITORING CROSS CHECK</w:t>
      </w:r>
      <w:bookmarkEnd w:id="103"/>
    </w:p>
    <w:p w14:paraId="39172BAC" w14:textId="77777777" w:rsidR="005721B8" w:rsidRPr="006D2AFC" w:rsidRDefault="005721B8" w:rsidP="005721B8">
      <w:pPr>
        <w:pStyle w:val="Abstandshalter"/>
      </w:pPr>
    </w:p>
    <w:tbl>
      <w:tblPr>
        <w:tblStyle w:val="Tabellenraster"/>
        <w:tblW w:w="9411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7257"/>
      </w:tblGrid>
      <w:tr w:rsidR="005721B8" w14:paraId="3B8D4884" w14:textId="77777777" w:rsidTr="004603C1">
        <w:trPr>
          <w:trHeight w:val="353"/>
        </w:trPr>
        <w:tc>
          <w:tcPr>
            <w:tcW w:w="2154" w:type="dxa"/>
            <w:shd w:val="clear" w:color="auto" w:fill="F2F2F2" w:themeFill="background1" w:themeFillShade="F2"/>
          </w:tcPr>
          <w:p w14:paraId="48F349F7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>Test objective</w:t>
            </w:r>
          </w:p>
        </w:tc>
        <w:tc>
          <w:tcPr>
            <w:tcW w:w="7257" w:type="dxa"/>
          </w:tcPr>
          <w:p w14:paraId="4B19B9A2" w14:textId="77777777" w:rsidR="005721B8" w:rsidRDefault="004603C1" w:rsidP="00190981">
            <w:pPr>
              <w:pStyle w:val="BulletTabtext"/>
            </w:pPr>
            <w:r w:rsidRPr="004603C1">
              <w:t>Test whether correct warning message is displayed on control panel</w:t>
            </w:r>
          </w:p>
          <w:p w14:paraId="38695276" w14:textId="41894B47" w:rsidR="004603C1" w:rsidRDefault="004603C1" w:rsidP="004603C1">
            <w:pPr>
              <w:pStyle w:val="Abstandshalter"/>
            </w:pPr>
          </w:p>
        </w:tc>
      </w:tr>
      <w:tr w:rsidR="005721B8" w14:paraId="4F31A58F" w14:textId="77777777" w:rsidTr="00190981">
        <w:trPr>
          <w:trHeight w:val="170"/>
        </w:trPr>
        <w:tc>
          <w:tcPr>
            <w:tcW w:w="2154" w:type="dxa"/>
          </w:tcPr>
          <w:p w14:paraId="3623CD04" w14:textId="77777777" w:rsidR="005721B8" w:rsidRPr="00F614BE" w:rsidRDefault="005721B8" w:rsidP="00190981">
            <w:pPr>
              <w:pStyle w:val="Textkrper"/>
              <w:spacing w:before="0" w:after="0"/>
              <w:rPr>
                <w:sz w:val="8"/>
                <w:szCs w:val="8"/>
              </w:rPr>
            </w:pPr>
          </w:p>
        </w:tc>
        <w:tc>
          <w:tcPr>
            <w:tcW w:w="7257" w:type="dxa"/>
          </w:tcPr>
          <w:p w14:paraId="167CDCDC" w14:textId="77777777" w:rsidR="005721B8" w:rsidRPr="00F614BE" w:rsidRDefault="005721B8" w:rsidP="00190981">
            <w:pPr>
              <w:pStyle w:val="Textkrper"/>
              <w:spacing w:before="0" w:after="0"/>
              <w:rPr>
                <w:sz w:val="8"/>
                <w:szCs w:val="8"/>
              </w:rPr>
            </w:pPr>
          </w:p>
        </w:tc>
      </w:tr>
      <w:tr w:rsidR="005721B8" w14:paraId="20D616EB" w14:textId="77777777" w:rsidTr="00190981">
        <w:trPr>
          <w:trHeight w:val="471"/>
        </w:trPr>
        <w:tc>
          <w:tcPr>
            <w:tcW w:w="2154" w:type="dxa"/>
            <w:shd w:val="clear" w:color="auto" w:fill="F2F2F2" w:themeFill="background1" w:themeFillShade="F2"/>
          </w:tcPr>
          <w:p w14:paraId="3EA93D49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>Test procedure</w:t>
            </w:r>
          </w:p>
        </w:tc>
        <w:tc>
          <w:tcPr>
            <w:tcW w:w="7257" w:type="dxa"/>
          </w:tcPr>
          <w:p w14:paraId="7DA0E74B" w14:textId="77777777" w:rsidR="005721B8" w:rsidRDefault="005721B8" w:rsidP="00190981">
            <w:pPr>
              <w:pStyle w:val="Textkrper"/>
              <w:spacing w:after="0"/>
            </w:pPr>
          </w:p>
        </w:tc>
      </w:tr>
      <w:tr w:rsidR="005721B8" w14:paraId="50947D62" w14:textId="77777777" w:rsidTr="004603C1">
        <w:trPr>
          <w:trHeight w:val="554"/>
        </w:trPr>
        <w:tc>
          <w:tcPr>
            <w:tcW w:w="2154" w:type="dxa"/>
            <w:shd w:val="clear" w:color="auto" w:fill="F2F2F2" w:themeFill="background1" w:themeFillShade="F2"/>
          </w:tcPr>
          <w:p w14:paraId="1D990D72" w14:textId="77777777" w:rsidR="005721B8" w:rsidRPr="00B910BE" w:rsidRDefault="005721B8" w:rsidP="00190981">
            <w:pPr>
              <w:pStyle w:val="Textkrper"/>
              <w:spacing w:after="0"/>
            </w:pPr>
            <w:r>
              <w:t>Test prerequisites</w:t>
            </w:r>
          </w:p>
        </w:tc>
        <w:tc>
          <w:tcPr>
            <w:tcW w:w="7257" w:type="dxa"/>
          </w:tcPr>
          <w:p w14:paraId="161D6A4F" w14:textId="77777777" w:rsidR="005721B8" w:rsidRDefault="004603C1" w:rsidP="004603C1">
            <w:pPr>
              <w:pStyle w:val="BulletTabtext"/>
            </w:pPr>
            <w:r w:rsidRPr="004603C1">
              <w:t>Machine is ready in automatic mode</w:t>
            </w:r>
          </w:p>
          <w:p w14:paraId="01CA7FC6" w14:textId="65DACDFE" w:rsidR="004603C1" w:rsidRDefault="004603C1" w:rsidP="004603C1">
            <w:pPr>
              <w:pStyle w:val="Abstandshalter"/>
            </w:pPr>
          </w:p>
        </w:tc>
      </w:tr>
      <w:tr w:rsidR="005721B8" w14:paraId="5A88A99B" w14:textId="77777777" w:rsidTr="00190981">
        <w:trPr>
          <w:trHeight w:val="697"/>
        </w:trPr>
        <w:tc>
          <w:tcPr>
            <w:tcW w:w="2154" w:type="dxa"/>
            <w:shd w:val="clear" w:color="auto" w:fill="F2F2F2" w:themeFill="background1" w:themeFillShade="F2"/>
          </w:tcPr>
          <w:p w14:paraId="6B9B0A1E" w14:textId="77777777" w:rsidR="005721B8" w:rsidRPr="00B910BE" w:rsidRDefault="005721B8" w:rsidP="00190981">
            <w:pPr>
              <w:pStyle w:val="Textkrper"/>
              <w:spacing w:after="0"/>
            </w:pPr>
            <w:r>
              <w:t>Required operations</w:t>
            </w:r>
          </w:p>
        </w:tc>
        <w:tc>
          <w:tcPr>
            <w:tcW w:w="7257" w:type="dxa"/>
          </w:tcPr>
          <w:p w14:paraId="1F5EA4AE" w14:textId="77777777" w:rsidR="004603C1" w:rsidRDefault="004603C1" w:rsidP="004603C1">
            <w:pPr>
              <w:pStyle w:val="BulletTabtext"/>
            </w:pPr>
            <w:r>
              <w:t>Open guard door discharge top</w:t>
            </w:r>
          </w:p>
          <w:p w14:paraId="0CE076A3" w14:textId="6600B17F" w:rsidR="004603C1" w:rsidRDefault="004603C1" w:rsidP="004603C1">
            <w:pPr>
              <w:pStyle w:val="BulletTabtext"/>
            </w:pPr>
            <w:r>
              <w:t>Bridge guard door discharge top</w:t>
            </w:r>
          </w:p>
          <w:p w14:paraId="1A341360" w14:textId="2421E6E4" w:rsidR="004603C1" w:rsidRDefault="004603C1" w:rsidP="004603C1">
            <w:pPr>
              <w:pStyle w:val="BulletTabtext"/>
            </w:pPr>
            <w:r>
              <w:t>Press “Start”</w:t>
            </w:r>
          </w:p>
          <w:p w14:paraId="6833AC68" w14:textId="727A82BB" w:rsidR="005721B8" w:rsidRDefault="004603C1" w:rsidP="004603C1">
            <w:pPr>
              <w:pStyle w:val="BulletTabtext"/>
            </w:pPr>
            <w:r>
              <w:t xml:space="preserve">Cover sensor “=CAR1.Q82-B01“ permanently </w:t>
            </w:r>
            <w:r w:rsidR="00635D48">
              <w:t>in case</w:t>
            </w:r>
            <w:r>
              <w:t xml:space="preserve"> several cartons are coming</w:t>
            </w:r>
          </w:p>
          <w:p w14:paraId="1410909E" w14:textId="180A8F99" w:rsidR="004603C1" w:rsidRPr="0008089A" w:rsidRDefault="004603C1" w:rsidP="004603C1">
            <w:pPr>
              <w:pStyle w:val="Abstandshalter"/>
            </w:pPr>
          </w:p>
        </w:tc>
      </w:tr>
      <w:tr w:rsidR="005721B8" w14:paraId="746425B2" w14:textId="77777777" w:rsidTr="00190981">
        <w:trPr>
          <w:trHeight w:val="697"/>
        </w:trPr>
        <w:tc>
          <w:tcPr>
            <w:tcW w:w="2154" w:type="dxa"/>
            <w:shd w:val="clear" w:color="auto" w:fill="F2F2F2" w:themeFill="background1" w:themeFillShade="F2"/>
          </w:tcPr>
          <w:p w14:paraId="47DF8B18" w14:textId="77777777" w:rsidR="005721B8" w:rsidRDefault="005721B8" w:rsidP="00190981">
            <w:pPr>
              <w:pStyle w:val="Textkrper"/>
              <w:spacing w:after="0"/>
            </w:pPr>
            <w:r>
              <w:t>Consequence</w:t>
            </w:r>
          </w:p>
        </w:tc>
        <w:tc>
          <w:tcPr>
            <w:tcW w:w="7257" w:type="dxa"/>
          </w:tcPr>
          <w:p w14:paraId="65E7E98A" w14:textId="297EAD23" w:rsidR="005721B8" w:rsidRPr="00771895" w:rsidRDefault="004603C1" w:rsidP="00190981">
            <w:pPr>
              <w:pStyle w:val="BulletTabtext"/>
            </w:pPr>
            <w:r w:rsidRPr="004603C1">
              <w:t>Machine stops</w:t>
            </w:r>
          </w:p>
          <w:p w14:paraId="3A448C62" w14:textId="77777777" w:rsidR="004603C1" w:rsidRDefault="004603C1" w:rsidP="004603C1">
            <w:pPr>
              <w:pStyle w:val="BulletTabtext"/>
            </w:pPr>
            <w:r>
              <w:t>Fault message is displayed on control panel</w:t>
            </w:r>
          </w:p>
          <w:p w14:paraId="0CF73A76" w14:textId="1E1309EC" w:rsidR="005721B8" w:rsidRPr="00771895" w:rsidRDefault="004603C1" w:rsidP="004603C1">
            <w:pPr>
              <w:pStyle w:val="BulletTabtext"/>
            </w:pPr>
            <w:r>
              <w:t>Machine cannot be started as long as fault is active</w:t>
            </w:r>
          </w:p>
          <w:p w14:paraId="038A86DB" w14:textId="77777777" w:rsidR="005721B8" w:rsidRDefault="005721B8" w:rsidP="00190981">
            <w:pPr>
              <w:pStyle w:val="Abstandshalter"/>
            </w:pPr>
          </w:p>
        </w:tc>
      </w:tr>
      <w:tr w:rsidR="005721B8" w14:paraId="1874D85E" w14:textId="77777777" w:rsidTr="004603C1">
        <w:trPr>
          <w:trHeight w:val="380"/>
        </w:trPr>
        <w:tc>
          <w:tcPr>
            <w:tcW w:w="2154" w:type="dxa"/>
            <w:shd w:val="clear" w:color="auto" w:fill="F2F2F2" w:themeFill="background1" w:themeFillShade="F2"/>
          </w:tcPr>
          <w:p w14:paraId="410708F6" w14:textId="77777777" w:rsidR="005721B8" w:rsidRPr="00B910BE" w:rsidRDefault="005721B8" w:rsidP="00190981">
            <w:pPr>
              <w:pStyle w:val="Textkrper"/>
              <w:spacing w:after="0"/>
            </w:pPr>
            <w:r>
              <w:t>Comments</w:t>
            </w:r>
          </w:p>
        </w:tc>
        <w:tc>
          <w:tcPr>
            <w:tcW w:w="7257" w:type="dxa"/>
          </w:tcPr>
          <w:p w14:paraId="45EFA367" w14:textId="77777777" w:rsidR="005721B8" w:rsidRDefault="005721B8" w:rsidP="00190981">
            <w:pPr>
              <w:pStyle w:val="BulletTabtext"/>
            </w:pPr>
            <w:r>
              <w:t>None</w:t>
            </w:r>
          </w:p>
          <w:p w14:paraId="155C7EB0" w14:textId="77777777" w:rsidR="005721B8" w:rsidRDefault="005721B8" w:rsidP="00190981">
            <w:pPr>
              <w:pStyle w:val="Abstandshalter"/>
            </w:pPr>
          </w:p>
        </w:tc>
      </w:tr>
      <w:tr w:rsidR="005721B8" w14:paraId="0F47F040" w14:textId="77777777" w:rsidTr="00190981">
        <w:trPr>
          <w:trHeight w:val="697"/>
        </w:trPr>
        <w:tc>
          <w:tcPr>
            <w:tcW w:w="2154" w:type="dxa"/>
            <w:shd w:val="clear" w:color="auto" w:fill="F2F2F2" w:themeFill="background1" w:themeFillShade="F2"/>
          </w:tcPr>
          <w:p w14:paraId="6D72A6C2" w14:textId="77777777" w:rsidR="005721B8" w:rsidRPr="00B910BE" w:rsidRDefault="005721B8" w:rsidP="00190981">
            <w:pPr>
              <w:pStyle w:val="Textkrper"/>
              <w:spacing w:after="0"/>
            </w:pPr>
            <w:r>
              <w:t>Acknowledgement</w:t>
            </w:r>
          </w:p>
        </w:tc>
        <w:tc>
          <w:tcPr>
            <w:tcW w:w="7257" w:type="dxa"/>
          </w:tcPr>
          <w:p w14:paraId="0841D6A3" w14:textId="77777777" w:rsidR="004603C1" w:rsidRDefault="004603C1" w:rsidP="004603C1">
            <w:pPr>
              <w:pStyle w:val="BulletTabtext"/>
            </w:pPr>
            <w:r>
              <w:t>Uncover sensor “=CAR1.Q82-B01“</w:t>
            </w:r>
          </w:p>
          <w:p w14:paraId="60D3D972" w14:textId="386136AB" w:rsidR="004603C1" w:rsidRDefault="004603C1" w:rsidP="004603C1">
            <w:pPr>
              <w:pStyle w:val="BulletTabtext"/>
            </w:pPr>
            <w:r>
              <w:t>Remove bridge guard door discharge top</w:t>
            </w:r>
          </w:p>
          <w:p w14:paraId="3A49C707" w14:textId="19639F1F" w:rsidR="004603C1" w:rsidRDefault="004603C1" w:rsidP="004603C1">
            <w:pPr>
              <w:pStyle w:val="BulletTabtext"/>
            </w:pPr>
            <w:r>
              <w:t>Close guard door discharge top</w:t>
            </w:r>
          </w:p>
          <w:p w14:paraId="7A0037FF" w14:textId="77777777" w:rsidR="005721B8" w:rsidRDefault="004603C1" w:rsidP="004603C1">
            <w:pPr>
              <w:pStyle w:val="BulletTabtext"/>
            </w:pPr>
            <w:r>
              <w:t>Press “Reset”</w:t>
            </w:r>
          </w:p>
          <w:p w14:paraId="726B0912" w14:textId="52C8BCCF" w:rsidR="004603C1" w:rsidRDefault="004603C1" w:rsidP="004603C1">
            <w:pPr>
              <w:pStyle w:val="Abstandshalter"/>
            </w:pPr>
          </w:p>
        </w:tc>
      </w:tr>
    </w:tbl>
    <w:p w14:paraId="55D892B4" w14:textId="77777777" w:rsidR="005721B8" w:rsidRDefault="005721B8" w:rsidP="005721B8">
      <w:pPr>
        <w:pStyle w:val="Abstandshalter"/>
      </w:pPr>
    </w:p>
    <w:p w14:paraId="21087189" w14:textId="77777777" w:rsidR="004603C1" w:rsidRDefault="004603C1">
      <w:r>
        <w:br w:type="page"/>
      </w:r>
    </w:p>
    <w:tbl>
      <w:tblPr>
        <w:tblStyle w:val="Tabellenraster"/>
        <w:tblW w:w="9410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5839"/>
        <w:gridCol w:w="1417"/>
      </w:tblGrid>
      <w:tr w:rsidR="005721B8" w14:paraId="3CC16C80" w14:textId="77777777" w:rsidTr="00190981">
        <w:trPr>
          <w:trHeight w:val="680"/>
        </w:trPr>
        <w:tc>
          <w:tcPr>
            <w:tcW w:w="2154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080D9DB" w14:textId="1D3BFA92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lastRenderedPageBreak/>
              <w:t xml:space="preserve">Test </w:t>
            </w:r>
            <w:r>
              <w:rPr>
                <w:b/>
              </w:rPr>
              <w:t>result</w:t>
            </w:r>
          </w:p>
        </w:tc>
        <w:tc>
          <w:tcPr>
            <w:tcW w:w="5839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A3297EE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</w:p>
        </w:tc>
        <w:tc>
          <w:tcPr>
            <w:tcW w:w="1417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1FB3232" w14:textId="77777777" w:rsidR="005721B8" w:rsidRPr="00620E79" w:rsidRDefault="005721B8" w:rsidP="00190981">
            <w:pPr>
              <w:pStyle w:val="Textkrper"/>
              <w:tabs>
                <w:tab w:val="left" w:pos="284"/>
              </w:tabs>
              <w:spacing w:after="0"/>
              <w:jc w:val="center"/>
              <w:rPr>
                <w:b/>
              </w:rPr>
            </w:pPr>
            <w:r w:rsidRPr="00620E79">
              <w:rPr>
                <w:b/>
              </w:rPr>
              <w:t>yes/no</w:t>
            </w:r>
          </w:p>
        </w:tc>
      </w:tr>
      <w:tr w:rsidR="005721B8" w14:paraId="7FEC659C" w14:textId="77777777" w:rsidTr="00190981">
        <w:trPr>
          <w:trHeight w:val="697"/>
        </w:trPr>
        <w:tc>
          <w:tcPr>
            <w:tcW w:w="2154" w:type="dxa"/>
            <w:tcBorders>
              <w:bottom w:val="nil"/>
            </w:tcBorders>
            <w:shd w:val="clear" w:color="auto" w:fill="F2F2F2" w:themeFill="background1" w:themeFillShade="F2"/>
          </w:tcPr>
          <w:p w14:paraId="636C3726" w14:textId="77777777" w:rsidR="005721B8" w:rsidRPr="00B910BE" w:rsidRDefault="005721B8" w:rsidP="00190981">
            <w:pPr>
              <w:pStyle w:val="Textkrper"/>
              <w:spacing w:after="0"/>
            </w:pPr>
            <w:r>
              <w:t>Acceptance Criteria</w:t>
            </w:r>
          </w:p>
        </w:tc>
        <w:tc>
          <w:tcPr>
            <w:tcW w:w="5839" w:type="dxa"/>
            <w:tcBorders>
              <w:bottom w:val="nil"/>
            </w:tcBorders>
          </w:tcPr>
          <w:p w14:paraId="498CA60A" w14:textId="5C658ABF" w:rsidR="005721B8" w:rsidRDefault="004603C1" w:rsidP="00190981">
            <w:pPr>
              <w:pStyle w:val="BulletTabtext"/>
            </w:pPr>
            <w:r w:rsidRPr="004603C1">
              <w:t>Machine stops</w:t>
            </w:r>
          </w:p>
        </w:tc>
        <w:tc>
          <w:tcPr>
            <w:tcW w:w="1417" w:type="dxa"/>
            <w:tcBorders>
              <w:bottom w:val="nil"/>
            </w:tcBorders>
          </w:tcPr>
          <w:p w14:paraId="33CAA36D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128128" behindDoc="0" locked="0" layoutInCell="1" allowOverlap="1" wp14:anchorId="6708C329" wp14:editId="5633D7C1">
                      <wp:simplePos x="0" y="0"/>
                      <wp:positionH relativeFrom="column">
                        <wp:posOffset>-36195</wp:posOffset>
                      </wp:positionH>
                      <wp:positionV relativeFrom="line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5498" name="Rechteck: abgerundete Ecken 2932754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1A7D4D9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708C329" id="Rechteck: abgerundete Ecken 293275498" o:spid="_x0000_s2637" style="position:absolute;left:0;text-align:left;margin-left:-2.85pt;margin-top:2.85pt;width:64.65pt;height:25.25pt;z-index:25412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" filled="f" strokecolor="black [3213]" strokeweight=".5pt">
                      <v:textbox>
                        <w:txbxContent>
                          <w:p w14:paraId="61A7D4D9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5721B8" w14:paraId="58E828F7" w14:textId="77777777" w:rsidTr="00190981">
        <w:trPr>
          <w:trHeight w:val="697"/>
        </w:trPr>
        <w:tc>
          <w:tcPr>
            <w:tcW w:w="2154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2B0309C9" w14:textId="77777777" w:rsidR="005721B8" w:rsidRDefault="005721B8" w:rsidP="00190981">
            <w:pPr>
              <w:pStyle w:val="Textkrper"/>
              <w:spacing w:after="0"/>
            </w:pPr>
          </w:p>
        </w:tc>
        <w:tc>
          <w:tcPr>
            <w:tcW w:w="5839" w:type="dxa"/>
            <w:tcBorders>
              <w:top w:val="nil"/>
              <w:bottom w:val="nil"/>
            </w:tcBorders>
          </w:tcPr>
          <w:p w14:paraId="2E9B1E17" w14:textId="2C036123" w:rsidR="005721B8" w:rsidRPr="005D1B93" w:rsidRDefault="004603C1" w:rsidP="00190981">
            <w:pPr>
              <w:pStyle w:val="BulletTabtext"/>
            </w:pPr>
            <w:r w:rsidRPr="004603C1">
              <w:t>Fault message is displayed on control panel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0FDE296E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135296" behindDoc="0" locked="0" layoutInCell="1" allowOverlap="1" wp14:anchorId="1DE8FB7B" wp14:editId="0E045489">
                      <wp:simplePos x="0" y="0"/>
                      <wp:positionH relativeFrom="column">
                        <wp:posOffset>-36195</wp:posOffset>
                      </wp:positionH>
                      <wp:positionV relativeFrom="line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5499" name="Rechteck: abgerundete Ecken 2932754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E9D60B8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DE8FB7B" id="Rechteck: abgerundete Ecken 293275499" o:spid="_x0000_s2638" style="position:absolute;left:0;text-align:left;margin-left:-2.85pt;margin-top:2.85pt;width:64.65pt;height:25.25pt;z-index:25413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" filled="f" strokecolor="black [3213]" strokeweight=".5pt">
                      <v:textbox>
                        <w:txbxContent>
                          <w:p w14:paraId="7E9D60B8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5721B8" w14:paraId="742C9163" w14:textId="77777777" w:rsidTr="00190981">
        <w:trPr>
          <w:trHeight w:val="697"/>
        </w:trPr>
        <w:tc>
          <w:tcPr>
            <w:tcW w:w="2154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5D787AEC" w14:textId="77777777" w:rsidR="005721B8" w:rsidRDefault="005721B8" w:rsidP="00190981">
            <w:pPr>
              <w:pStyle w:val="Textkrper"/>
              <w:spacing w:after="0"/>
            </w:pPr>
          </w:p>
        </w:tc>
        <w:tc>
          <w:tcPr>
            <w:tcW w:w="5839" w:type="dxa"/>
            <w:tcBorders>
              <w:top w:val="nil"/>
              <w:bottom w:val="nil"/>
            </w:tcBorders>
          </w:tcPr>
          <w:p w14:paraId="72109EDA" w14:textId="09E55586" w:rsidR="005721B8" w:rsidRPr="005D1B93" w:rsidRDefault="004603C1" w:rsidP="00190981">
            <w:pPr>
              <w:pStyle w:val="BulletTabtext"/>
            </w:pPr>
            <w:r w:rsidRPr="004603C1">
              <w:t>Machine cannot be started as long as fault is active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02AAF95A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134272" behindDoc="0" locked="0" layoutInCell="1" allowOverlap="1" wp14:anchorId="572BBDBF" wp14:editId="441B2825">
                      <wp:simplePos x="0" y="0"/>
                      <wp:positionH relativeFrom="column">
                        <wp:posOffset>-36195</wp:posOffset>
                      </wp:positionH>
                      <wp:positionV relativeFrom="line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5500" name="Rechteck: abgerundete Ecken 2932755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6947584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72BBDBF" id="Rechteck: abgerundete Ecken 293275500" o:spid="_x0000_s2639" style="position:absolute;left:0;text-align:left;margin-left:-2.85pt;margin-top:2.85pt;width:64.65pt;height:25.25pt;z-index:25413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" filled="f" strokecolor="black [3213]" strokeweight=".5pt">
                      <v:textbox>
                        <w:txbxContent>
                          <w:p w14:paraId="76947584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5721B8" w14:paraId="041150DF" w14:textId="77777777" w:rsidTr="00190981">
        <w:trPr>
          <w:trHeight w:val="1701"/>
        </w:trPr>
        <w:tc>
          <w:tcPr>
            <w:tcW w:w="2154" w:type="dxa"/>
            <w:shd w:val="clear" w:color="auto" w:fill="F2F2F2" w:themeFill="background1" w:themeFillShade="F2"/>
          </w:tcPr>
          <w:p w14:paraId="608717C8" w14:textId="77777777" w:rsidR="005721B8" w:rsidRPr="00B910BE" w:rsidRDefault="005721B8" w:rsidP="00190981">
            <w:pPr>
              <w:pStyle w:val="Textkrper"/>
              <w:spacing w:after="0"/>
            </w:pPr>
            <w:r>
              <w:t>Comments</w:t>
            </w:r>
          </w:p>
        </w:tc>
        <w:tc>
          <w:tcPr>
            <w:tcW w:w="7256" w:type="dxa"/>
            <w:gridSpan w:val="2"/>
          </w:tcPr>
          <w:p w14:paraId="39A82E9F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132224" behindDoc="0" locked="0" layoutInCell="1" allowOverlap="1" wp14:anchorId="4FCCF6C0" wp14:editId="05230C34">
                      <wp:simplePos x="0" y="0"/>
                      <wp:positionH relativeFrom="column">
                        <wp:posOffset>-5715</wp:posOffset>
                      </wp:positionH>
                      <wp:positionV relativeFrom="line">
                        <wp:posOffset>72390</wp:posOffset>
                      </wp:positionV>
                      <wp:extent cx="4500000" cy="942975"/>
                      <wp:effectExtent l="0" t="0" r="15240" b="28575"/>
                      <wp:wrapNone/>
                      <wp:docPr id="293275502" name="Rechteck: abgerundete Ecken 2932755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0000" cy="942975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25A63C3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FCCF6C0" id="Rechteck: abgerundete Ecken 293275502" o:spid="_x0000_s2640" style="position:absolute;left:0;text-align:left;margin-left:-.45pt;margin-top:5.7pt;width:354.35pt;height:74.25pt;z-index:25413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" filled="f" strokecolor="black [3213]" strokeweight=".5pt">
                      <v:textbox>
                        <w:txbxContent>
                          <w:p w14:paraId="525A63C3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</w:tbl>
    <w:p w14:paraId="27583CF3" w14:textId="560A0517" w:rsidR="005721B8" w:rsidRDefault="005721B8" w:rsidP="005721B8">
      <w:pPr>
        <w:pStyle w:val="Textkrper"/>
      </w:pPr>
    </w:p>
    <w:p w14:paraId="59722F67" w14:textId="49A1251B" w:rsidR="004603C1" w:rsidRDefault="004603C1" w:rsidP="005721B8">
      <w:pPr>
        <w:pStyle w:val="Textkrper"/>
      </w:pPr>
    </w:p>
    <w:p w14:paraId="46196B41" w14:textId="05A96E9F" w:rsidR="004603C1" w:rsidRDefault="004603C1" w:rsidP="005721B8">
      <w:pPr>
        <w:pStyle w:val="Textkrper"/>
      </w:pPr>
    </w:p>
    <w:p w14:paraId="50057BAA" w14:textId="7350E4EA" w:rsidR="004603C1" w:rsidRDefault="004603C1" w:rsidP="005721B8">
      <w:pPr>
        <w:pStyle w:val="Textkrper"/>
      </w:pPr>
    </w:p>
    <w:p w14:paraId="016AE630" w14:textId="4BFC561D" w:rsidR="004603C1" w:rsidRDefault="004603C1" w:rsidP="005721B8">
      <w:pPr>
        <w:pStyle w:val="Textkrper"/>
      </w:pPr>
    </w:p>
    <w:p w14:paraId="2A8065E3" w14:textId="0DEBC0D5" w:rsidR="004603C1" w:rsidRDefault="004603C1" w:rsidP="005721B8">
      <w:pPr>
        <w:pStyle w:val="Textkrper"/>
      </w:pPr>
    </w:p>
    <w:p w14:paraId="28516B38" w14:textId="456912C3" w:rsidR="004603C1" w:rsidRDefault="004603C1" w:rsidP="005721B8">
      <w:pPr>
        <w:pStyle w:val="Textkrper"/>
      </w:pPr>
    </w:p>
    <w:p w14:paraId="6B01999B" w14:textId="358B704F" w:rsidR="004603C1" w:rsidRDefault="004603C1" w:rsidP="005721B8">
      <w:pPr>
        <w:pStyle w:val="Textkrper"/>
      </w:pPr>
    </w:p>
    <w:p w14:paraId="41604C88" w14:textId="1DAB90DD" w:rsidR="004603C1" w:rsidRDefault="004603C1" w:rsidP="005721B8">
      <w:pPr>
        <w:pStyle w:val="Textkrper"/>
      </w:pPr>
    </w:p>
    <w:p w14:paraId="4BF10E98" w14:textId="7FED4048" w:rsidR="004603C1" w:rsidRDefault="004603C1" w:rsidP="005721B8">
      <w:pPr>
        <w:pStyle w:val="Textkrper"/>
      </w:pPr>
    </w:p>
    <w:p w14:paraId="4BC7F9F3" w14:textId="395C1AF0" w:rsidR="007006D7" w:rsidRDefault="007006D7" w:rsidP="005721B8">
      <w:pPr>
        <w:pStyle w:val="Textkrper"/>
      </w:pPr>
    </w:p>
    <w:p w14:paraId="1D82486C" w14:textId="77777777" w:rsidR="007006D7" w:rsidRDefault="007006D7" w:rsidP="005721B8">
      <w:pPr>
        <w:pStyle w:val="Textkrper"/>
      </w:pPr>
    </w:p>
    <w:p w14:paraId="06571550" w14:textId="3F67D130" w:rsidR="004603C1" w:rsidRDefault="004603C1" w:rsidP="005721B8">
      <w:pPr>
        <w:pStyle w:val="Textkrper"/>
      </w:pPr>
    </w:p>
    <w:p w14:paraId="0CD0F176" w14:textId="40384C11" w:rsidR="004603C1" w:rsidRDefault="004603C1" w:rsidP="005721B8">
      <w:pPr>
        <w:pStyle w:val="Textkrper"/>
      </w:pPr>
    </w:p>
    <w:p w14:paraId="4ACAF25B" w14:textId="6F9C9C7F" w:rsidR="004603C1" w:rsidRDefault="004603C1" w:rsidP="005721B8">
      <w:pPr>
        <w:pStyle w:val="Textkrper"/>
      </w:pPr>
    </w:p>
    <w:p w14:paraId="662CABDF" w14:textId="76A1C73E" w:rsidR="004603C1" w:rsidRDefault="004603C1" w:rsidP="005721B8">
      <w:pPr>
        <w:pStyle w:val="Textkrper"/>
      </w:pPr>
    </w:p>
    <w:p w14:paraId="37659BDF" w14:textId="40DCB975" w:rsidR="004603C1" w:rsidRDefault="004603C1" w:rsidP="005721B8">
      <w:pPr>
        <w:pStyle w:val="Textkrper"/>
      </w:pPr>
    </w:p>
    <w:p w14:paraId="6EC38F06" w14:textId="77777777" w:rsidR="004603C1" w:rsidRDefault="004603C1" w:rsidP="005721B8">
      <w:pPr>
        <w:pStyle w:val="Textkrper"/>
      </w:pPr>
    </w:p>
    <w:p w14:paraId="7F270A1E" w14:textId="77777777" w:rsidR="005721B8" w:rsidRDefault="005721B8" w:rsidP="005721B8">
      <w:pPr>
        <w:pStyle w:val="Textkrper"/>
      </w:pPr>
    </w:p>
    <w:p w14:paraId="17BC2AEB" w14:textId="77777777" w:rsidR="005721B8" w:rsidRDefault="005721B8" w:rsidP="005721B8">
      <w:pPr>
        <w:pStyle w:val="Textkrper"/>
      </w:pPr>
    </w:p>
    <w:tbl>
      <w:tblPr>
        <w:tblStyle w:val="Tabellenraster"/>
        <w:tblW w:w="9410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1417"/>
        <w:gridCol w:w="5839"/>
      </w:tblGrid>
      <w:tr w:rsidR="00626664" w14:paraId="3D4AA7B9" w14:textId="77777777" w:rsidTr="00626664">
        <w:trPr>
          <w:trHeight w:val="1020"/>
        </w:trPr>
        <w:tc>
          <w:tcPr>
            <w:tcW w:w="2154" w:type="dxa"/>
            <w:shd w:val="clear" w:color="auto" w:fill="F2F2F2" w:themeFill="background1" w:themeFillShade="F2"/>
          </w:tcPr>
          <w:p w14:paraId="28C74354" w14:textId="77777777" w:rsidR="00626664" w:rsidRPr="00B910BE" w:rsidRDefault="00626664" w:rsidP="00190981">
            <w:pPr>
              <w:pStyle w:val="Textkrper"/>
              <w:spacing w:after="0"/>
              <w:rPr>
                <w:b/>
              </w:rPr>
            </w:pPr>
            <w:r>
              <w:rPr>
                <w:b/>
              </w:rPr>
              <w:t>Results</w:t>
            </w:r>
            <w:r w:rsidRPr="00B910BE">
              <w:rPr>
                <w:b/>
              </w:rPr>
              <w:t xml:space="preserve"> </w:t>
            </w:r>
            <w:r>
              <w:rPr>
                <w:b/>
              </w:rPr>
              <w:t>comply</w:t>
            </w:r>
          </w:p>
        </w:tc>
        <w:tc>
          <w:tcPr>
            <w:tcW w:w="1417" w:type="dxa"/>
            <w:shd w:val="clear" w:color="auto" w:fill="auto"/>
          </w:tcPr>
          <w:p w14:paraId="7F6EABB4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 w:rsidRPr="005E00C9">
              <w:t>yes/no</w:t>
            </w:r>
          </w:p>
          <w:p w14:paraId="53BE0F73" w14:textId="77777777" w:rsidR="00626664" w:rsidRPr="005E00C9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7786880" behindDoc="0" locked="0" layoutInCell="1" allowOverlap="1" wp14:anchorId="2C97E24F" wp14:editId="59D1CC1C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5503" name="Rechteck: abgerundete Ecken 2932755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0B21165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C97E24F" id="Rechteck: abgerundete Ecken 293275503" o:spid="_x0000_s2641" style="position:absolute;left:0;text-align:left;margin-left:.05pt;margin-top:2.85pt;width:64.65pt;height:25.25pt;z-index:25778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" filled="f" strokecolor="black [3213]" strokeweight=".5pt">
                      <v:textbox>
                        <w:txbxContent>
                          <w:p w14:paraId="70B21165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5839" w:type="dxa"/>
            <w:shd w:val="clear" w:color="auto" w:fill="auto"/>
          </w:tcPr>
          <w:p w14:paraId="3D63A0BE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t>Date/Initials</w:t>
            </w:r>
          </w:p>
          <w:p w14:paraId="321A7D6E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7787904" behindDoc="0" locked="0" layoutInCell="1" allowOverlap="1" wp14:anchorId="60903F16" wp14:editId="18D124EF">
                      <wp:simplePos x="0" y="0"/>
                      <wp:positionH relativeFrom="column">
                        <wp:posOffset>1746</wp:posOffset>
                      </wp:positionH>
                      <wp:positionV relativeFrom="line">
                        <wp:posOffset>32703</wp:posOffset>
                      </wp:positionV>
                      <wp:extent cx="3592354" cy="320400"/>
                      <wp:effectExtent l="0" t="0" r="27305" b="22860"/>
                      <wp:wrapNone/>
                      <wp:docPr id="293275504" name="Rechteck: abgerundete Ecken 2932755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2354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A523C8F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0903F16" id="Rechteck: abgerundete Ecken 293275504" o:spid="_x0000_s2642" style="position:absolute;left:0;text-align:left;margin-left:.15pt;margin-top:2.6pt;width:282.85pt;height:25.25pt;z-index:25778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" filled="f" strokecolor="black [3213]" strokeweight=".5pt">
                      <v:textbox>
                        <w:txbxContent>
                          <w:p w14:paraId="7A523C8F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626664" w14:paraId="0F410F80" w14:textId="77777777" w:rsidTr="00626664">
        <w:trPr>
          <w:trHeight w:val="1020"/>
        </w:trPr>
        <w:tc>
          <w:tcPr>
            <w:tcW w:w="2154" w:type="dxa"/>
            <w:shd w:val="clear" w:color="auto" w:fill="F2F2F2" w:themeFill="background1" w:themeFillShade="F2"/>
          </w:tcPr>
          <w:p w14:paraId="741137F9" w14:textId="62F57CF2" w:rsidR="00626664" w:rsidRPr="00B910BE" w:rsidRDefault="00626664" w:rsidP="00190981">
            <w:pPr>
              <w:pStyle w:val="Textkrper"/>
              <w:spacing w:after="0"/>
            </w:pPr>
            <w:r w:rsidRPr="00C308DC">
              <w:rPr>
                <w:b/>
              </w:rPr>
              <w:t>Results approved</w:t>
            </w:r>
          </w:p>
        </w:tc>
        <w:tc>
          <w:tcPr>
            <w:tcW w:w="7256" w:type="dxa"/>
            <w:gridSpan w:val="2"/>
          </w:tcPr>
          <w:p w14:paraId="539D4E81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7788928" behindDoc="0" locked="0" layoutInCell="1" allowOverlap="1" wp14:anchorId="2A82948E" wp14:editId="6E89DA1C">
                      <wp:simplePos x="0" y="0"/>
                      <wp:positionH relativeFrom="column">
                        <wp:posOffset>-5715</wp:posOffset>
                      </wp:positionH>
                      <wp:positionV relativeFrom="line">
                        <wp:posOffset>252095</wp:posOffset>
                      </wp:positionV>
                      <wp:extent cx="4500000" cy="320400"/>
                      <wp:effectExtent l="0" t="0" r="15240" b="22860"/>
                      <wp:wrapNone/>
                      <wp:docPr id="293275505" name="Rechteck: abgerundete Ecken 2932755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00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FEA374E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A82948E" id="Rechteck: abgerundete Ecken 293275505" o:spid="_x0000_s2643" style="position:absolute;left:0;text-align:left;margin-left:-.45pt;margin-top:19.85pt;width:354.35pt;height:25.25pt;z-index:25778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" filled="f" strokecolor="black [3213]" strokeweight=".5pt">
                      <v:textbox>
                        <w:txbxContent>
                          <w:p w14:paraId="3FEA374E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  <w:r>
              <w:t>Date/Initials</w:t>
            </w:r>
          </w:p>
          <w:p w14:paraId="54D99F3A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</w:p>
        </w:tc>
      </w:tr>
    </w:tbl>
    <w:p w14:paraId="6537E246" w14:textId="5D35453A" w:rsidR="005721B8" w:rsidRDefault="004603C1" w:rsidP="002841C0">
      <w:pPr>
        <w:pStyle w:val="berschrift3nummeriert"/>
      </w:pPr>
      <w:bookmarkStart w:id="104" w:name="_Toc118817755"/>
      <w:r w:rsidRPr="004603C1">
        <w:lastRenderedPageBreak/>
        <w:t>FLT 256: PRODUCT CHAIN: OVERFILL REJECT</w:t>
      </w:r>
      <w:bookmarkEnd w:id="104"/>
    </w:p>
    <w:p w14:paraId="2BF08487" w14:textId="77777777" w:rsidR="005721B8" w:rsidRPr="006D2AFC" w:rsidRDefault="005721B8" w:rsidP="005721B8">
      <w:pPr>
        <w:pStyle w:val="Abstandshalter"/>
      </w:pPr>
    </w:p>
    <w:tbl>
      <w:tblPr>
        <w:tblStyle w:val="Tabellenraster"/>
        <w:tblW w:w="9411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7257"/>
      </w:tblGrid>
      <w:tr w:rsidR="005721B8" w14:paraId="71D8DE0E" w14:textId="77777777" w:rsidTr="004603C1">
        <w:trPr>
          <w:trHeight w:val="353"/>
        </w:trPr>
        <w:tc>
          <w:tcPr>
            <w:tcW w:w="2154" w:type="dxa"/>
            <w:shd w:val="clear" w:color="auto" w:fill="F2F2F2" w:themeFill="background1" w:themeFillShade="F2"/>
          </w:tcPr>
          <w:p w14:paraId="4518F480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>Test objective</w:t>
            </w:r>
          </w:p>
        </w:tc>
        <w:tc>
          <w:tcPr>
            <w:tcW w:w="7257" w:type="dxa"/>
          </w:tcPr>
          <w:p w14:paraId="665ADF0A" w14:textId="77777777" w:rsidR="005721B8" w:rsidRDefault="004603C1" w:rsidP="00190981">
            <w:pPr>
              <w:pStyle w:val="BulletTabtext"/>
            </w:pPr>
            <w:r w:rsidRPr="004603C1">
              <w:t>Test whether correct fault message is displayed on control panel</w:t>
            </w:r>
          </w:p>
          <w:p w14:paraId="6968BAF3" w14:textId="25B686B7" w:rsidR="004603C1" w:rsidRDefault="004603C1" w:rsidP="004603C1">
            <w:pPr>
              <w:pStyle w:val="Abstandshalter"/>
            </w:pPr>
          </w:p>
        </w:tc>
      </w:tr>
      <w:tr w:rsidR="005721B8" w14:paraId="37040FAE" w14:textId="77777777" w:rsidTr="00190981">
        <w:trPr>
          <w:trHeight w:val="170"/>
        </w:trPr>
        <w:tc>
          <w:tcPr>
            <w:tcW w:w="2154" w:type="dxa"/>
          </w:tcPr>
          <w:p w14:paraId="27CBC0DD" w14:textId="77777777" w:rsidR="005721B8" w:rsidRPr="00F614BE" w:rsidRDefault="005721B8" w:rsidP="00190981">
            <w:pPr>
              <w:pStyle w:val="Textkrper"/>
              <w:spacing w:before="0" w:after="0"/>
              <w:rPr>
                <w:sz w:val="8"/>
                <w:szCs w:val="8"/>
              </w:rPr>
            </w:pPr>
          </w:p>
        </w:tc>
        <w:tc>
          <w:tcPr>
            <w:tcW w:w="7257" w:type="dxa"/>
          </w:tcPr>
          <w:p w14:paraId="4EB2A8D7" w14:textId="77777777" w:rsidR="005721B8" w:rsidRPr="00F614BE" w:rsidRDefault="005721B8" w:rsidP="00190981">
            <w:pPr>
              <w:pStyle w:val="Textkrper"/>
              <w:spacing w:before="0" w:after="0"/>
              <w:rPr>
                <w:sz w:val="8"/>
                <w:szCs w:val="8"/>
              </w:rPr>
            </w:pPr>
          </w:p>
        </w:tc>
      </w:tr>
      <w:tr w:rsidR="005721B8" w14:paraId="1425E18D" w14:textId="77777777" w:rsidTr="00190981">
        <w:trPr>
          <w:trHeight w:val="471"/>
        </w:trPr>
        <w:tc>
          <w:tcPr>
            <w:tcW w:w="2154" w:type="dxa"/>
            <w:shd w:val="clear" w:color="auto" w:fill="F2F2F2" w:themeFill="background1" w:themeFillShade="F2"/>
          </w:tcPr>
          <w:p w14:paraId="31DA5C4E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>Test procedure</w:t>
            </w:r>
          </w:p>
        </w:tc>
        <w:tc>
          <w:tcPr>
            <w:tcW w:w="7257" w:type="dxa"/>
          </w:tcPr>
          <w:p w14:paraId="2113EADD" w14:textId="77777777" w:rsidR="005721B8" w:rsidRDefault="005721B8" w:rsidP="00190981">
            <w:pPr>
              <w:pStyle w:val="Textkrper"/>
              <w:spacing w:after="0"/>
            </w:pPr>
          </w:p>
        </w:tc>
      </w:tr>
      <w:tr w:rsidR="005721B8" w14:paraId="4311A4DD" w14:textId="77777777" w:rsidTr="004603C1">
        <w:trPr>
          <w:trHeight w:val="555"/>
        </w:trPr>
        <w:tc>
          <w:tcPr>
            <w:tcW w:w="2154" w:type="dxa"/>
            <w:shd w:val="clear" w:color="auto" w:fill="F2F2F2" w:themeFill="background1" w:themeFillShade="F2"/>
          </w:tcPr>
          <w:p w14:paraId="30E471CB" w14:textId="77777777" w:rsidR="005721B8" w:rsidRPr="00B910BE" w:rsidRDefault="005721B8" w:rsidP="00190981">
            <w:pPr>
              <w:pStyle w:val="Textkrper"/>
              <w:spacing w:after="0"/>
            </w:pPr>
            <w:r>
              <w:t>Test prerequisites</w:t>
            </w:r>
          </w:p>
        </w:tc>
        <w:tc>
          <w:tcPr>
            <w:tcW w:w="7257" w:type="dxa"/>
          </w:tcPr>
          <w:p w14:paraId="2E437682" w14:textId="77777777" w:rsidR="005721B8" w:rsidRDefault="004603C1" w:rsidP="004603C1">
            <w:pPr>
              <w:pStyle w:val="BulletTabtext"/>
            </w:pPr>
            <w:r w:rsidRPr="004603C1">
              <w:t>Machine is ready in automatic mode</w:t>
            </w:r>
          </w:p>
          <w:p w14:paraId="3D280341" w14:textId="13C2ABBF" w:rsidR="004603C1" w:rsidRDefault="004603C1" w:rsidP="004603C1">
            <w:pPr>
              <w:pStyle w:val="Abstandshalter"/>
            </w:pPr>
          </w:p>
        </w:tc>
      </w:tr>
      <w:tr w:rsidR="005721B8" w14:paraId="1562D2C4" w14:textId="77777777" w:rsidTr="004603C1">
        <w:trPr>
          <w:trHeight w:val="420"/>
        </w:trPr>
        <w:tc>
          <w:tcPr>
            <w:tcW w:w="2154" w:type="dxa"/>
            <w:shd w:val="clear" w:color="auto" w:fill="F2F2F2" w:themeFill="background1" w:themeFillShade="F2"/>
          </w:tcPr>
          <w:p w14:paraId="16EE7A5E" w14:textId="77777777" w:rsidR="005721B8" w:rsidRPr="00B910BE" w:rsidRDefault="005721B8" w:rsidP="00190981">
            <w:pPr>
              <w:pStyle w:val="Textkrper"/>
              <w:spacing w:after="0"/>
            </w:pPr>
            <w:r>
              <w:t>Required operations</w:t>
            </w:r>
          </w:p>
        </w:tc>
        <w:tc>
          <w:tcPr>
            <w:tcW w:w="7257" w:type="dxa"/>
          </w:tcPr>
          <w:p w14:paraId="7F6E4BBC" w14:textId="77777777" w:rsidR="005721B8" w:rsidRDefault="004603C1" w:rsidP="004603C1">
            <w:pPr>
              <w:pStyle w:val="BulletTabtext"/>
            </w:pPr>
            <w:r w:rsidRPr="004603C1">
              <w:t>Cover sensor ”80B1“</w:t>
            </w:r>
          </w:p>
          <w:p w14:paraId="1E2F3DCE" w14:textId="524014E4" w:rsidR="004603C1" w:rsidRPr="0008089A" w:rsidRDefault="004603C1" w:rsidP="004603C1">
            <w:pPr>
              <w:pStyle w:val="Abstandshalter"/>
            </w:pPr>
          </w:p>
        </w:tc>
      </w:tr>
      <w:tr w:rsidR="005721B8" w14:paraId="50B9EBC8" w14:textId="77777777" w:rsidTr="00190981">
        <w:trPr>
          <w:trHeight w:val="697"/>
        </w:trPr>
        <w:tc>
          <w:tcPr>
            <w:tcW w:w="2154" w:type="dxa"/>
            <w:shd w:val="clear" w:color="auto" w:fill="F2F2F2" w:themeFill="background1" w:themeFillShade="F2"/>
          </w:tcPr>
          <w:p w14:paraId="0B3C7542" w14:textId="77777777" w:rsidR="005721B8" w:rsidRDefault="005721B8" w:rsidP="00190981">
            <w:pPr>
              <w:pStyle w:val="Textkrper"/>
              <w:spacing w:after="0"/>
            </w:pPr>
            <w:r>
              <w:t>Consequence</w:t>
            </w:r>
          </w:p>
        </w:tc>
        <w:tc>
          <w:tcPr>
            <w:tcW w:w="7257" w:type="dxa"/>
          </w:tcPr>
          <w:p w14:paraId="64DB9ABB" w14:textId="77777777" w:rsidR="004603C1" w:rsidRDefault="004603C1" w:rsidP="004603C1">
            <w:pPr>
              <w:pStyle w:val="BulletTabtext"/>
            </w:pPr>
            <w:r>
              <w:t>Fault message is displayed on control panel</w:t>
            </w:r>
          </w:p>
          <w:p w14:paraId="1363BCC8" w14:textId="77777777" w:rsidR="005721B8" w:rsidRDefault="004603C1" w:rsidP="004603C1">
            <w:pPr>
              <w:pStyle w:val="BulletTabtext"/>
            </w:pPr>
            <w:r>
              <w:t>Machine cannot be started as long as fault is active</w:t>
            </w:r>
          </w:p>
          <w:p w14:paraId="7BF3BD81" w14:textId="7E621244" w:rsidR="004603C1" w:rsidRDefault="004603C1" w:rsidP="004603C1">
            <w:pPr>
              <w:pStyle w:val="Abstandshalter"/>
            </w:pPr>
          </w:p>
        </w:tc>
      </w:tr>
      <w:tr w:rsidR="005721B8" w14:paraId="72049BBE" w14:textId="77777777" w:rsidTr="004603C1">
        <w:trPr>
          <w:trHeight w:val="498"/>
        </w:trPr>
        <w:tc>
          <w:tcPr>
            <w:tcW w:w="2154" w:type="dxa"/>
            <w:shd w:val="clear" w:color="auto" w:fill="F2F2F2" w:themeFill="background1" w:themeFillShade="F2"/>
          </w:tcPr>
          <w:p w14:paraId="0797437B" w14:textId="77777777" w:rsidR="005721B8" w:rsidRPr="00B910BE" w:rsidRDefault="005721B8" w:rsidP="00190981">
            <w:pPr>
              <w:pStyle w:val="Textkrper"/>
              <w:spacing w:after="0"/>
            </w:pPr>
            <w:r>
              <w:t>Comments</w:t>
            </w:r>
          </w:p>
        </w:tc>
        <w:tc>
          <w:tcPr>
            <w:tcW w:w="7257" w:type="dxa"/>
          </w:tcPr>
          <w:p w14:paraId="510487C5" w14:textId="77777777" w:rsidR="005721B8" w:rsidRDefault="005721B8" w:rsidP="00190981">
            <w:pPr>
              <w:pStyle w:val="BulletTabtext"/>
            </w:pPr>
            <w:r>
              <w:t>None</w:t>
            </w:r>
          </w:p>
          <w:p w14:paraId="35D97259" w14:textId="77777777" w:rsidR="005721B8" w:rsidRDefault="005721B8" w:rsidP="00190981">
            <w:pPr>
              <w:pStyle w:val="Abstandshalter"/>
            </w:pPr>
          </w:p>
        </w:tc>
      </w:tr>
      <w:tr w:rsidR="005721B8" w14:paraId="2756E7B1" w14:textId="77777777" w:rsidTr="00190981">
        <w:trPr>
          <w:trHeight w:val="697"/>
        </w:trPr>
        <w:tc>
          <w:tcPr>
            <w:tcW w:w="2154" w:type="dxa"/>
            <w:shd w:val="clear" w:color="auto" w:fill="F2F2F2" w:themeFill="background1" w:themeFillShade="F2"/>
          </w:tcPr>
          <w:p w14:paraId="2F0D28F2" w14:textId="77777777" w:rsidR="005721B8" w:rsidRPr="00B910BE" w:rsidRDefault="005721B8" w:rsidP="00190981">
            <w:pPr>
              <w:pStyle w:val="Textkrper"/>
              <w:spacing w:after="0"/>
            </w:pPr>
            <w:r>
              <w:t>Acknowledgement</w:t>
            </w:r>
          </w:p>
        </w:tc>
        <w:tc>
          <w:tcPr>
            <w:tcW w:w="7257" w:type="dxa"/>
          </w:tcPr>
          <w:p w14:paraId="12B3A467" w14:textId="77777777" w:rsidR="004603C1" w:rsidRDefault="004603C1" w:rsidP="004603C1">
            <w:pPr>
              <w:pStyle w:val="BulletTabtext"/>
            </w:pPr>
            <w:r>
              <w:t>Uncover sensor ”80B1“</w:t>
            </w:r>
          </w:p>
          <w:p w14:paraId="038C9768" w14:textId="77777777" w:rsidR="005721B8" w:rsidRDefault="004603C1" w:rsidP="004603C1">
            <w:pPr>
              <w:pStyle w:val="BulletTabtext"/>
            </w:pPr>
            <w:r>
              <w:t>Press “Reset”</w:t>
            </w:r>
          </w:p>
          <w:p w14:paraId="46D2FD94" w14:textId="56B89DDA" w:rsidR="004603C1" w:rsidRDefault="004603C1" w:rsidP="004603C1">
            <w:pPr>
              <w:pStyle w:val="Abstandshalter"/>
            </w:pPr>
          </w:p>
        </w:tc>
      </w:tr>
    </w:tbl>
    <w:p w14:paraId="4C032B5F" w14:textId="77777777" w:rsidR="005721B8" w:rsidRDefault="005721B8" w:rsidP="005721B8">
      <w:pPr>
        <w:pStyle w:val="Abstandshalter"/>
      </w:pPr>
    </w:p>
    <w:tbl>
      <w:tblPr>
        <w:tblStyle w:val="Tabellenraster"/>
        <w:tblW w:w="9410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5839"/>
        <w:gridCol w:w="1417"/>
      </w:tblGrid>
      <w:tr w:rsidR="005721B8" w14:paraId="5E5B6EA2" w14:textId="77777777" w:rsidTr="00190981">
        <w:trPr>
          <w:trHeight w:val="680"/>
        </w:trPr>
        <w:tc>
          <w:tcPr>
            <w:tcW w:w="2154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0A3AC96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 xml:space="preserve">Test </w:t>
            </w:r>
            <w:r>
              <w:rPr>
                <w:b/>
              </w:rPr>
              <w:t>result</w:t>
            </w:r>
          </w:p>
        </w:tc>
        <w:tc>
          <w:tcPr>
            <w:tcW w:w="5839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220BE80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</w:p>
        </w:tc>
        <w:tc>
          <w:tcPr>
            <w:tcW w:w="1417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D38FD55" w14:textId="77777777" w:rsidR="005721B8" w:rsidRPr="00620E79" w:rsidRDefault="005721B8" w:rsidP="00190981">
            <w:pPr>
              <w:pStyle w:val="Textkrper"/>
              <w:tabs>
                <w:tab w:val="left" w:pos="284"/>
              </w:tabs>
              <w:spacing w:after="0"/>
              <w:jc w:val="center"/>
              <w:rPr>
                <w:b/>
              </w:rPr>
            </w:pPr>
            <w:r w:rsidRPr="00620E79">
              <w:rPr>
                <w:b/>
              </w:rPr>
              <w:t>yes/no</w:t>
            </w:r>
          </w:p>
        </w:tc>
      </w:tr>
      <w:tr w:rsidR="005721B8" w14:paraId="252DABA8" w14:textId="77777777" w:rsidTr="00190981">
        <w:trPr>
          <w:trHeight w:val="697"/>
        </w:trPr>
        <w:tc>
          <w:tcPr>
            <w:tcW w:w="2154" w:type="dxa"/>
            <w:tcBorders>
              <w:bottom w:val="nil"/>
            </w:tcBorders>
            <w:shd w:val="clear" w:color="auto" w:fill="F2F2F2" w:themeFill="background1" w:themeFillShade="F2"/>
          </w:tcPr>
          <w:p w14:paraId="74B02500" w14:textId="77777777" w:rsidR="005721B8" w:rsidRPr="00B910BE" w:rsidRDefault="005721B8" w:rsidP="00190981">
            <w:pPr>
              <w:pStyle w:val="Textkrper"/>
              <w:spacing w:after="0"/>
            </w:pPr>
            <w:r>
              <w:t>Acceptance Criteria</w:t>
            </w:r>
          </w:p>
        </w:tc>
        <w:tc>
          <w:tcPr>
            <w:tcW w:w="5839" w:type="dxa"/>
            <w:tcBorders>
              <w:bottom w:val="nil"/>
            </w:tcBorders>
          </w:tcPr>
          <w:p w14:paraId="24885D46" w14:textId="44F01CE3" w:rsidR="005721B8" w:rsidRDefault="004603C1" w:rsidP="00190981">
            <w:pPr>
              <w:pStyle w:val="BulletTabtext"/>
            </w:pPr>
            <w:r w:rsidRPr="004603C1">
              <w:t>Fault message is displayed on control panel</w:t>
            </w:r>
          </w:p>
        </w:tc>
        <w:tc>
          <w:tcPr>
            <w:tcW w:w="1417" w:type="dxa"/>
            <w:tcBorders>
              <w:bottom w:val="nil"/>
            </w:tcBorders>
          </w:tcPr>
          <w:p w14:paraId="1E6F0C0A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136320" behindDoc="0" locked="0" layoutInCell="1" allowOverlap="1" wp14:anchorId="39814BCC" wp14:editId="3045B30B">
                      <wp:simplePos x="0" y="0"/>
                      <wp:positionH relativeFrom="column">
                        <wp:posOffset>-36195</wp:posOffset>
                      </wp:positionH>
                      <wp:positionV relativeFrom="line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5506" name="Rechteck: abgerundete Ecken 2932755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75880D5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9814BCC" id="Rechteck: abgerundete Ecken 293275506" o:spid="_x0000_s2644" style="position:absolute;left:0;text-align:left;margin-left:-2.85pt;margin-top:2.85pt;width:64.65pt;height:25.25pt;z-index:25413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" filled="f" strokecolor="black [3213]" strokeweight=".5pt">
                      <v:textbox>
                        <w:txbxContent>
                          <w:p w14:paraId="175880D5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5721B8" w14:paraId="3DFAF025" w14:textId="77777777" w:rsidTr="00190981">
        <w:trPr>
          <w:trHeight w:val="697"/>
        </w:trPr>
        <w:tc>
          <w:tcPr>
            <w:tcW w:w="2154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641F2592" w14:textId="77777777" w:rsidR="005721B8" w:rsidRDefault="005721B8" w:rsidP="00190981">
            <w:pPr>
              <w:pStyle w:val="Textkrper"/>
              <w:spacing w:after="0"/>
            </w:pPr>
          </w:p>
        </w:tc>
        <w:tc>
          <w:tcPr>
            <w:tcW w:w="5839" w:type="dxa"/>
            <w:tcBorders>
              <w:top w:val="nil"/>
              <w:bottom w:val="nil"/>
            </w:tcBorders>
          </w:tcPr>
          <w:p w14:paraId="19F12E34" w14:textId="37405CC8" w:rsidR="005721B8" w:rsidRPr="005D1B93" w:rsidRDefault="004603C1" w:rsidP="00190981">
            <w:pPr>
              <w:pStyle w:val="BulletTabtext"/>
            </w:pPr>
            <w:r w:rsidRPr="004603C1">
              <w:t>Machine cannot be started as long as fault is active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54864466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143488" behindDoc="0" locked="0" layoutInCell="1" allowOverlap="1" wp14:anchorId="7CF26FFB" wp14:editId="7BBED8DB">
                      <wp:simplePos x="0" y="0"/>
                      <wp:positionH relativeFrom="column">
                        <wp:posOffset>-36195</wp:posOffset>
                      </wp:positionH>
                      <wp:positionV relativeFrom="line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5507" name="Rechteck: abgerundete Ecken 2932755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9532885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CF26FFB" id="Rechteck: abgerundete Ecken 293275507" o:spid="_x0000_s2645" style="position:absolute;left:0;text-align:left;margin-left:-2.85pt;margin-top:2.85pt;width:64.65pt;height:25.25pt;z-index:25414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" filled="f" strokecolor="black [3213]" strokeweight=".5pt">
                      <v:textbox>
                        <w:txbxContent>
                          <w:p w14:paraId="39532885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5721B8" w14:paraId="5B688C1B" w14:textId="77777777" w:rsidTr="00190981">
        <w:trPr>
          <w:trHeight w:val="1701"/>
        </w:trPr>
        <w:tc>
          <w:tcPr>
            <w:tcW w:w="2154" w:type="dxa"/>
            <w:shd w:val="clear" w:color="auto" w:fill="F2F2F2" w:themeFill="background1" w:themeFillShade="F2"/>
          </w:tcPr>
          <w:p w14:paraId="56AD3A7C" w14:textId="77777777" w:rsidR="005721B8" w:rsidRPr="00B910BE" w:rsidRDefault="005721B8" w:rsidP="00190981">
            <w:pPr>
              <w:pStyle w:val="Textkrper"/>
              <w:spacing w:after="0"/>
            </w:pPr>
            <w:r>
              <w:t>Comments</w:t>
            </w:r>
          </w:p>
        </w:tc>
        <w:tc>
          <w:tcPr>
            <w:tcW w:w="7256" w:type="dxa"/>
            <w:gridSpan w:val="2"/>
          </w:tcPr>
          <w:p w14:paraId="4EA9993D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140416" behindDoc="0" locked="0" layoutInCell="1" allowOverlap="1" wp14:anchorId="68724B9B" wp14:editId="03CB5BB2">
                      <wp:simplePos x="0" y="0"/>
                      <wp:positionH relativeFrom="column">
                        <wp:posOffset>-5715</wp:posOffset>
                      </wp:positionH>
                      <wp:positionV relativeFrom="line">
                        <wp:posOffset>72390</wp:posOffset>
                      </wp:positionV>
                      <wp:extent cx="4500000" cy="942975"/>
                      <wp:effectExtent l="0" t="0" r="15240" b="28575"/>
                      <wp:wrapNone/>
                      <wp:docPr id="293275510" name="Rechteck: abgerundete Ecken 2932755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0000" cy="942975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0DD5809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8724B9B" id="Rechteck: abgerundete Ecken 293275510" o:spid="_x0000_s2646" style="position:absolute;left:0;text-align:left;margin-left:-.45pt;margin-top:5.7pt;width:354.35pt;height:74.25pt;z-index:25414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" filled="f" strokecolor="black [3213]" strokeweight=".5pt">
                      <v:textbox>
                        <w:txbxContent>
                          <w:p w14:paraId="40DD5809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</w:tbl>
    <w:p w14:paraId="54D3C492" w14:textId="732B6D72" w:rsidR="005721B8" w:rsidRDefault="005721B8" w:rsidP="005721B8">
      <w:pPr>
        <w:pStyle w:val="Textkrper"/>
      </w:pPr>
    </w:p>
    <w:p w14:paraId="6412A70C" w14:textId="46CC0382" w:rsidR="004603C1" w:rsidRDefault="004603C1" w:rsidP="005721B8">
      <w:pPr>
        <w:pStyle w:val="Textkrper"/>
      </w:pPr>
    </w:p>
    <w:p w14:paraId="48258E3D" w14:textId="6B9DA57D" w:rsidR="004603C1" w:rsidRDefault="004603C1" w:rsidP="005721B8">
      <w:pPr>
        <w:pStyle w:val="Textkrper"/>
      </w:pPr>
    </w:p>
    <w:p w14:paraId="19E28F18" w14:textId="77777777" w:rsidR="007006D7" w:rsidRDefault="007006D7" w:rsidP="005721B8">
      <w:pPr>
        <w:pStyle w:val="Textkrper"/>
      </w:pPr>
    </w:p>
    <w:p w14:paraId="5B28E9EE" w14:textId="77777777" w:rsidR="005721B8" w:rsidRDefault="005721B8" w:rsidP="005721B8">
      <w:pPr>
        <w:pStyle w:val="Textkrper"/>
      </w:pPr>
    </w:p>
    <w:p w14:paraId="4BA347F2" w14:textId="77777777" w:rsidR="005721B8" w:rsidRDefault="005721B8" w:rsidP="005721B8">
      <w:pPr>
        <w:pStyle w:val="Textkrper"/>
      </w:pPr>
    </w:p>
    <w:tbl>
      <w:tblPr>
        <w:tblStyle w:val="Tabellenraster"/>
        <w:tblW w:w="9410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1417"/>
        <w:gridCol w:w="5839"/>
      </w:tblGrid>
      <w:tr w:rsidR="00626664" w14:paraId="15789FF1" w14:textId="77777777" w:rsidTr="00626664">
        <w:trPr>
          <w:trHeight w:val="1020"/>
        </w:trPr>
        <w:tc>
          <w:tcPr>
            <w:tcW w:w="2154" w:type="dxa"/>
            <w:shd w:val="clear" w:color="auto" w:fill="F2F2F2" w:themeFill="background1" w:themeFillShade="F2"/>
          </w:tcPr>
          <w:p w14:paraId="520BEBC0" w14:textId="77777777" w:rsidR="00626664" w:rsidRPr="00B910BE" w:rsidRDefault="00626664" w:rsidP="00190981">
            <w:pPr>
              <w:pStyle w:val="Textkrper"/>
              <w:spacing w:after="0"/>
              <w:rPr>
                <w:b/>
              </w:rPr>
            </w:pPr>
            <w:r>
              <w:rPr>
                <w:b/>
              </w:rPr>
              <w:t>Results</w:t>
            </w:r>
            <w:r w:rsidRPr="00B910BE">
              <w:rPr>
                <w:b/>
              </w:rPr>
              <w:t xml:space="preserve"> </w:t>
            </w:r>
            <w:r>
              <w:rPr>
                <w:b/>
              </w:rPr>
              <w:t>comply</w:t>
            </w:r>
          </w:p>
        </w:tc>
        <w:tc>
          <w:tcPr>
            <w:tcW w:w="1417" w:type="dxa"/>
            <w:shd w:val="clear" w:color="auto" w:fill="auto"/>
          </w:tcPr>
          <w:p w14:paraId="2E60009D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 w:rsidRPr="005E00C9">
              <w:t>yes/no</w:t>
            </w:r>
          </w:p>
          <w:p w14:paraId="34045509" w14:textId="77777777" w:rsidR="00626664" w:rsidRPr="005E00C9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7790976" behindDoc="0" locked="0" layoutInCell="1" allowOverlap="1" wp14:anchorId="2B895BBC" wp14:editId="4F910B3F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5511" name="Rechteck: abgerundete Ecken 2932755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6872318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B895BBC" id="Rechteck: abgerundete Ecken 293275511" o:spid="_x0000_s2647" style="position:absolute;left:0;text-align:left;margin-left:.05pt;margin-top:2.85pt;width:64.65pt;height:25.25pt;z-index:25779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" filled="f" strokecolor="black [3213]" strokeweight=".5pt">
                      <v:textbox>
                        <w:txbxContent>
                          <w:p w14:paraId="06872318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5839" w:type="dxa"/>
            <w:shd w:val="clear" w:color="auto" w:fill="auto"/>
          </w:tcPr>
          <w:p w14:paraId="253F177B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t>Date/Initials</w:t>
            </w:r>
          </w:p>
          <w:p w14:paraId="0074A207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7792000" behindDoc="0" locked="0" layoutInCell="1" allowOverlap="1" wp14:anchorId="0A694276" wp14:editId="032762CA">
                      <wp:simplePos x="0" y="0"/>
                      <wp:positionH relativeFrom="column">
                        <wp:posOffset>1746</wp:posOffset>
                      </wp:positionH>
                      <wp:positionV relativeFrom="line">
                        <wp:posOffset>32703</wp:posOffset>
                      </wp:positionV>
                      <wp:extent cx="3592354" cy="320400"/>
                      <wp:effectExtent l="0" t="0" r="27305" b="22860"/>
                      <wp:wrapNone/>
                      <wp:docPr id="293275512" name="Rechteck: abgerundete Ecken 2932755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2354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95A10AF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A694276" id="Rechteck: abgerundete Ecken 293275512" o:spid="_x0000_s2648" style="position:absolute;left:0;text-align:left;margin-left:.15pt;margin-top:2.6pt;width:282.85pt;height:25.25pt;z-index:25779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" filled="f" strokecolor="black [3213]" strokeweight=".5pt">
                      <v:textbox>
                        <w:txbxContent>
                          <w:p w14:paraId="095A10AF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626664" w14:paraId="1E31BF6D" w14:textId="77777777" w:rsidTr="00626664">
        <w:trPr>
          <w:trHeight w:val="1020"/>
        </w:trPr>
        <w:tc>
          <w:tcPr>
            <w:tcW w:w="2154" w:type="dxa"/>
            <w:shd w:val="clear" w:color="auto" w:fill="F2F2F2" w:themeFill="background1" w:themeFillShade="F2"/>
          </w:tcPr>
          <w:p w14:paraId="4F9C9946" w14:textId="3D25F9EB" w:rsidR="00626664" w:rsidRPr="00B910BE" w:rsidRDefault="00626664" w:rsidP="00190981">
            <w:pPr>
              <w:pStyle w:val="Textkrper"/>
              <w:spacing w:after="0"/>
            </w:pPr>
            <w:r w:rsidRPr="00C308DC">
              <w:rPr>
                <w:b/>
              </w:rPr>
              <w:t>Results approved</w:t>
            </w:r>
          </w:p>
        </w:tc>
        <w:tc>
          <w:tcPr>
            <w:tcW w:w="7256" w:type="dxa"/>
            <w:gridSpan w:val="2"/>
          </w:tcPr>
          <w:p w14:paraId="45B0E4AA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7793024" behindDoc="0" locked="0" layoutInCell="1" allowOverlap="1" wp14:anchorId="1905A285" wp14:editId="08389892">
                      <wp:simplePos x="0" y="0"/>
                      <wp:positionH relativeFrom="column">
                        <wp:posOffset>-5715</wp:posOffset>
                      </wp:positionH>
                      <wp:positionV relativeFrom="line">
                        <wp:posOffset>252095</wp:posOffset>
                      </wp:positionV>
                      <wp:extent cx="4500000" cy="320400"/>
                      <wp:effectExtent l="0" t="0" r="15240" b="22860"/>
                      <wp:wrapNone/>
                      <wp:docPr id="293275513" name="Rechteck: abgerundete Ecken 2932755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00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F3ECF8E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905A285" id="Rechteck: abgerundete Ecken 293275513" o:spid="_x0000_s2649" style="position:absolute;left:0;text-align:left;margin-left:-.45pt;margin-top:19.85pt;width:354.35pt;height:25.25pt;z-index:25779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" filled="f" strokecolor="black [3213]" strokeweight=".5pt">
                      <v:textbox>
                        <w:txbxContent>
                          <w:p w14:paraId="5F3ECF8E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  <w:r>
              <w:t>Date/Initials</w:t>
            </w:r>
          </w:p>
          <w:p w14:paraId="2E4121D4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</w:p>
        </w:tc>
      </w:tr>
    </w:tbl>
    <w:p w14:paraId="758969F9" w14:textId="77777777" w:rsidR="005721B8" w:rsidRDefault="005721B8" w:rsidP="005721B8">
      <w:pPr>
        <w:rPr>
          <w:rFonts w:ascii="Arial" w:hAnsi="Arial"/>
        </w:rPr>
      </w:pPr>
      <w:r>
        <w:br w:type="page"/>
      </w:r>
    </w:p>
    <w:p w14:paraId="33B36A32" w14:textId="4669CB22" w:rsidR="005721B8" w:rsidRDefault="004603C1" w:rsidP="002841C0">
      <w:pPr>
        <w:pStyle w:val="berschrift3nummeriert"/>
      </w:pPr>
      <w:bookmarkStart w:id="105" w:name="_Toc118817756"/>
      <w:r w:rsidRPr="004603C1">
        <w:lastRenderedPageBreak/>
        <w:t>FLT 270: CARTON: OPEN FLAP: SENSOR MONITORING COVER FLAP REAR</w:t>
      </w:r>
      <w:bookmarkEnd w:id="105"/>
    </w:p>
    <w:p w14:paraId="04FDDA02" w14:textId="77777777" w:rsidR="005721B8" w:rsidRPr="006D2AFC" w:rsidRDefault="005721B8" w:rsidP="005721B8">
      <w:pPr>
        <w:pStyle w:val="Abstandshalter"/>
      </w:pPr>
      <w:bookmarkStart w:id="106" w:name="_Hlk106126903"/>
    </w:p>
    <w:tbl>
      <w:tblPr>
        <w:tblStyle w:val="Tabellenraster"/>
        <w:tblW w:w="9411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7257"/>
      </w:tblGrid>
      <w:tr w:rsidR="005721B8" w14:paraId="7C46459E" w14:textId="77777777" w:rsidTr="004603C1">
        <w:trPr>
          <w:trHeight w:val="342"/>
        </w:trPr>
        <w:tc>
          <w:tcPr>
            <w:tcW w:w="2154" w:type="dxa"/>
            <w:shd w:val="clear" w:color="auto" w:fill="F2F2F2" w:themeFill="background1" w:themeFillShade="F2"/>
          </w:tcPr>
          <w:p w14:paraId="19A12A0A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>Test objective</w:t>
            </w:r>
          </w:p>
        </w:tc>
        <w:tc>
          <w:tcPr>
            <w:tcW w:w="7257" w:type="dxa"/>
          </w:tcPr>
          <w:p w14:paraId="3B16052E" w14:textId="77777777" w:rsidR="005721B8" w:rsidRDefault="004603C1" w:rsidP="00190981">
            <w:pPr>
              <w:pStyle w:val="BulletTabtext"/>
            </w:pPr>
            <w:r w:rsidRPr="004603C1">
              <w:t>Test whether correct fault message is displayed on control panel</w:t>
            </w:r>
          </w:p>
          <w:p w14:paraId="56D674A8" w14:textId="66B4A475" w:rsidR="004603C1" w:rsidRDefault="004603C1" w:rsidP="004603C1">
            <w:pPr>
              <w:pStyle w:val="Abstandshalter"/>
            </w:pPr>
          </w:p>
        </w:tc>
      </w:tr>
      <w:tr w:rsidR="005721B8" w14:paraId="78460236" w14:textId="77777777" w:rsidTr="00190981">
        <w:trPr>
          <w:trHeight w:val="170"/>
        </w:trPr>
        <w:tc>
          <w:tcPr>
            <w:tcW w:w="2154" w:type="dxa"/>
          </w:tcPr>
          <w:p w14:paraId="2EE9B084" w14:textId="77777777" w:rsidR="005721B8" w:rsidRPr="00F614BE" w:rsidRDefault="005721B8" w:rsidP="00190981">
            <w:pPr>
              <w:pStyle w:val="Textkrper"/>
              <w:spacing w:before="0" w:after="0"/>
              <w:rPr>
                <w:sz w:val="8"/>
                <w:szCs w:val="8"/>
              </w:rPr>
            </w:pPr>
          </w:p>
        </w:tc>
        <w:tc>
          <w:tcPr>
            <w:tcW w:w="7257" w:type="dxa"/>
          </w:tcPr>
          <w:p w14:paraId="56258401" w14:textId="77777777" w:rsidR="005721B8" w:rsidRPr="00F614BE" w:rsidRDefault="005721B8" w:rsidP="00190981">
            <w:pPr>
              <w:pStyle w:val="Textkrper"/>
              <w:spacing w:before="0" w:after="0"/>
              <w:rPr>
                <w:sz w:val="8"/>
                <w:szCs w:val="8"/>
              </w:rPr>
            </w:pPr>
          </w:p>
        </w:tc>
      </w:tr>
      <w:tr w:rsidR="005721B8" w14:paraId="75F11667" w14:textId="77777777" w:rsidTr="00190981">
        <w:trPr>
          <w:trHeight w:val="471"/>
        </w:trPr>
        <w:tc>
          <w:tcPr>
            <w:tcW w:w="2154" w:type="dxa"/>
            <w:shd w:val="clear" w:color="auto" w:fill="F2F2F2" w:themeFill="background1" w:themeFillShade="F2"/>
          </w:tcPr>
          <w:p w14:paraId="30CFC861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>Test procedure</w:t>
            </w:r>
          </w:p>
        </w:tc>
        <w:tc>
          <w:tcPr>
            <w:tcW w:w="7257" w:type="dxa"/>
          </w:tcPr>
          <w:p w14:paraId="2E470755" w14:textId="77777777" w:rsidR="005721B8" w:rsidRDefault="005721B8" w:rsidP="00190981">
            <w:pPr>
              <w:pStyle w:val="Textkrper"/>
              <w:spacing w:after="0"/>
            </w:pPr>
          </w:p>
        </w:tc>
      </w:tr>
      <w:tr w:rsidR="005721B8" w14:paraId="2FB1BE08" w14:textId="77777777" w:rsidTr="00190981">
        <w:trPr>
          <w:trHeight w:val="697"/>
        </w:trPr>
        <w:tc>
          <w:tcPr>
            <w:tcW w:w="2154" w:type="dxa"/>
            <w:shd w:val="clear" w:color="auto" w:fill="F2F2F2" w:themeFill="background1" w:themeFillShade="F2"/>
          </w:tcPr>
          <w:p w14:paraId="47293F17" w14:textId="77777777" w:rsidR="005721B8" w:rsidRPr="00B910BE" w:rsidRDefault="005721B8" w:rsidP="00190981">
            <w:pPr>
              <w:pStyle w:val="Textkrper"/>
              <w:spacing w:after="0"/>
            </w:pPr>
            <w:r>
              <w:t>Test prerequisites</w:t>
            </w:r>
          </w:p>
        </w:tc>
        <w:tc>
          <w:tcPr>
            <w:tcW w:w="7257" w:type="dxa"/>
          </w:tcPr>
          <w:p w14:paraId="6EE6FB33" w14:textId="77777777" w:rsidR="004603C1" w:rsidRDefault="004603C1" w:rsidP="004603C1">
            <w:pPr>
              <w:pStyle w:val="BulletTabtext"/>
            </w:pPr>
            <w:r>
              <w:t>Machine is ready in automatic mode</w:t>
            </w:r>
          </w:p>
          <w:p w14:paraId="2829764C" w14:textId="77777777" w:rsidR="005721B8" w:rsidRDefault="004603C1" w:rsidP="004603C1">
            <w:pPr>
              <w:pStyle w:val="BulletTabtext"/>
            </w:pPr>
            <w:r>
              <w:t>All modules are activated in menu production switches</w:t>
            </w:r>
          </w:p>
          <w:p w14:paraId="348D66E9" w14:textId="0756CDFF" w:rsidR="004603C1" w:rsidRDefault="004603C1" w:rsidP="004603C1">
            <w:pPr>
              <w:pStyle w:val="Abstandshalter"/>
            </w:pPr>
          </w:p>
        </w:tc>
      </w:tr>
      <w:tr w:rsidR="005721B8" w14:paraId="235607D1" w14:textId="77777777" w:rsidTr="00190981">
        <w:trPr>
          <w:trHeight w:val="697"/>
        </w:trPr>
        <w:tc>
          <w:tcPr>
            <w:tcW w:w="2154" w:type="dxa"/>
            <w:shd w:val="clear" w:color="auto" w:fill="F2F2F2" w:themeFill="background1" w:themeFillShade="F2"/>
          </w:tcPr>
          <w:p w14:paraId="50D3F406" w14:textId="77777777" w:rsidR="005721B8" w:rsidRPr="00B910BE" w:rsidRDefault="005721B8" w:rsidP="00190981">
            <w:pPr>
              <w:pStyle w:val="Textkrper"/>
              <w:spacing w:after="0"/>
            </w:pPr>
            <w:r>
              <w:t>Required operations</w:t>
            </w:r>
          </w:p>
        </w:tc>
        <w:tc>
          <w:tcPr>
            <w:tcW w:w="7257" w:type="dxa"/>
          </w:tcPr>
          <w:p w14:paraId="2F3C12EA" w14:textId="77777777" w:rsidR="004603C1" w:rsidRDefault="004603C1" w:rsidP="004603C1">
            <w:pPr>
              <w:pStyle w:val="BulletTabtext"/>
            </w:pPr>
            <w:r>
              <w:t>Disconnect sensor “=CAR1.B86-B01”</w:t>
            </w:r>
          </w:p>
          <w:p w14:paraId="3F4A09C0" w14:textId="77777777" w:rsidR="005721B8" w:rsidRDefault="004603C1" w:rsidP="004603C1">
            <w:pPr>
              <w:pStyle w:val="BulletTabtext"/>
            </w:pPr>
            <w:r>
              <w:t>Press “Start”</w:t>
            </w:r>
          </w:p>
          <w:p w14:paraId="26C9B5F4" w14:textId="63FEC149" w:rsidR="00D8539A" w:rsidRPr="0008089A" w:rsidRDefault="00D8539A" w:rsidP="00D8539A">
            <w:pPr>
              <w:pStyle w:val="Abstandshalter"/>
            </w:pPr>
          </w:p>
        </w:tc>
      </w:tr>
      <w:tr w:rsidR="005721B8" w14:paraId="0686226A" w14:textId="77777777" w:rsidTr="004603C1">
        <w:trPr>
          <w:trHeight w:val="440"/>
        </w:trPr>
        <w:tc>
          <w:tcPr>
            <w:tcW w:w="2154" w:type="dxa"/>
            <w:shd w:val="clear" w:color="auto" w:fill="F2F2F2" w:themeFill="background1" w:themeFillShade="F2"/>
          </w:tcPr>
          <w:p w14:paraId="36769CEA" w14:textId="77777777" w:rsidR="005721B8" w:rsidRDefault="005721B8" w:rsidP="00190981">
            <w:pPr>
              <w:pStyle w:val="Textkrper"/>
              <w:spacing w:after="0"/>
            </w:pPr>
            <w:r>
              <w:t>Consequence</w:t>
            </w:r>
          </w:p>
        </w:tc>
        <w:tc>
          <w:tcPr>
            <w:tcW w:w="7257" w:type="dxa"/>
          </w:tcPr>
          <w:p w14:paraId="45AA4622" w14:textId="77777777" w:rsidR="005721B8" w:rsidRDefault="004603C1" w:rsidP="004603C1">
            <w:pPr>
              <w:pStyle w:val="BulletTabtext"/>
            </w:pPr>
            <w:r w:rsidRPr="004603C1">
              <w:t>After some cycles the Fault message is displayed on control panel</w:t>
            </w:r>
          </w:p>
          <w:p w14:paraId="06FBD77A" w14:textId="6221CC5F" w:rsidR="004603C1" w:rsidRDefault="004603C1" w:rsidP="004603C1">
            <w:pPr>
              <w:pStyle w:val="Abstandshalter"/>
            </w:pPr>
          </w:p>
        </w:tc>
      </w:tr>
      <w:tr w:rsidR="005721B8" w14:paraId="49DB6570" w14:textId="77777777" w:rsidTr="004603C1">
        <w:trPr>
          <w:trHeight w:val="307"/>
        </w:trPr>
        <w:tc>
          <w:tcPr>
            <w:tcW w:w="2154" w:type="dxa"/>
            <w:shd w:val="clear" w:color="auto" w:fill="F2F2F2" w:themeFill="background1" w:themeFillShade="F2"/>
          </w:tcPr>
          <w:p w14:paraId="62E2EDBC" w14:textId="77777777" w:rsidR="005721B8" w:rsidRPr="00B910BE" w:rsidRDefault="005721B8" w:rsidP="00190981">
            <w:pPr>
              <w:pStyle w:val="Textkrper"/>
              <w:spacing w:after="0"/>
            </w:pPr>
            <w:r>
              <w:t>Comments</w:t>
            </w:r>
          </w:p>
        </w:tc>
        <w:tc>
          <w:tcPr>
            <w:tcW w:w="7257" w:type="dxa"/>
          </w:tcPr>
          <w:p w14:paraId="36C72C19" w14:textId="77777777" w:rsidR="005721B8" w:rsidRDefault="005721B8" w:rsidP="00190981">
            <w:pPr>
              <w:pStyle w:val="BulletTabtext"/>
            </w:pPr>
            <w:r>
              <w:t>None</w:t>
            </w:r>
          </w:p>
          <w:p w14:paraId="11F39D04" w14:textId="77777777" w:rsidR="005721B8" w:rsidRDefault="005721B8" w:rsidP="00190981">
            <w:pPr>
              <w:pStyle w:val="Abstandshalter"/>
            </w:pPr>
          </w:p>
        </w:tc>
      </w:tr>
      <w:tr w:rsidR="005721B8" w14:paraId="20477298" w14:textId="77777777" w:rsidTr="00190981">
        <w:trPr>
          <w:trHeight w:val="697"/>
        </w:trPr>
        <w:tc>
          <w:tcPr>
            <w:tcW w:w="2154" w:type="dxa"/>
            <w:shd w:val="clear" w:color="auto" w:fill="F2F2F2" w:themeFill="background1" w:themeFillShade="F2"/>
          </w:tcPr>
          <w:p w14:paraId="55FF0C12" w14:textId="77777777" w:rsidR="005721B8" w:rsidRPr="00B910BE" w:rsidRDefault="005721B8" w:rsidP="00190981">
            <w:pPr>
              <w:pStyle w:val="Textkrper"/>
              <w:spacing w:after="0"/>
            </w:pPr>
            <w:r>
              <w:t>Acknowledgement</w:t>
            </w:r>
          </w:p>
        </w:tc>
        <w:tc>
          <w:tcPr>
            <w:tcW w:w="7257" w:type="dxa"/>
          </w:tcPr>
          <w:p w14:paraId="1D5AB47F" w14:textId="77777777" w:rsidR="004603C1" w:rsidRDefault="004603C1" w:rsidP="004603C1">
            <w:pPr>
              <w:pStyle w:val="BulletTabtext"/>
            </w:pPr>
            <w:r>
              <w:t>Reconnect sensor “=CAR1.B86-B01”</w:t>
            </w:r>
          </w:p>
          <w:p w14:paraId="4B6113D0" w14:textId="77777777" w:rsidR="005721B8" w:rsidRDefault="004603C1" w:rsidP="004603C1">
            <w:pPr>
              <w:pStyle w:val="BulletTabtext"/>
            </w:pPr>
            <w:r>
              <w:t>Press “Reset”</w:t>
            </w:r>
          </w:p>
          <w:p w14:paraId="75CBA35F" w14:textId="1041E7AA" w:rsidR="004603C1" w:rsidRDefault="004603C1" w:rsidP="004603C1">
            <w:pPr>
              <w:pStyle w:val="Abstandshalter"/>
            </w:pPr>
          </w:p>
        </w:tc>
      </w:tr>
    </w:tbl>
    <w:p w14:paraId="7003FE2B" w14:textId="77777777" w:rsidR="005721B8" w:rsidRDefault="005721B8" w:rsidP="005721B8">
      <w:pPr>
        <w:pStyle w:val="Abstandshalter"/>
      </w:pPr>
    </w:p>
    <w:tbl>
      <w:tblPr>
        <w:tblStyle w:val="Tabellenraster"/>
        <w:tblW w:w="9410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5839"/>
        <w:gridCol w:w="1417"/>
      </w:tblGrid>
      <w:tr w:rsidR="005721B8" w14:paraId="6DF07F41" w14:textId="77777777" w:rsidTr="00190981">
        <w:trPr>
          <w:trHeight w:val="680"/>
        </w:trPr>
        <w:tc>
          <w:tcPr>
            <w:tcW w:w="2154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43AA65D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 xml:space="preserve">Test </w:t>
            </w:r>
            <w:r>
              <w:rPr>
                <w:b/>
              </w:rPr>
              <w:t>result</w:t>
            </w:r>
          </w:p>
        </w:tc>
        <w:tc>
          <w:tcPr>
            <w:tcW w:w="5839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90D299C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</w:p>
        </w:tc>
        <w:tc>
          <w:tcPr>
            <w:tcW w:w="1417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90207C2" w14:textId="77777777" w:rsidR="005721B8" w:rsidRPr="00620E79" w:rsidRDefault="005721B8" w:rsidP="00190981">
            <w:pPr>
              <w:pStyle w:val="Textkrper"/>
              <w:tabs>
                <w:tab w:val="left" w:pos="284"/>
              </w:tabs>
              <w:spacing w:after="0"/>
              <w:jc w:val="center"/>
              <w:rPr>
                <w:b/>
              </w:rPr>
            </w:pPr>
            <w:r w:rsidRPr="00620E79">
              <w:rPr>
                <w:b/>
              </w:rPr>
              <w:t>yes/no</w:t>
            </w:r>
          </w:p>
        </w:tc>
      </w:tr>
      <w:tr w:rsidR="005721B8" w14:paraId="0AE07C18" w14:textId="77777777" w:rsidTr="00190981">
        <w:trPr>
          <w:trHeight w:val="697"/>
        </w:trPr>
        <w:tc>
          <w:tcPr>
            <w:tcW w:w="2154" w:type="dxa"/>
            <w:tcBorders>
              <w:bottom w:val="nil"/>
            </w:tcBorders>
            <w:shd w:val="clear" w:color="auto" w:fill="F2F2F2" w:themeFill="background1" w:themeFillShade="F2"/>
          </w:tcPr>
          <w:p w14:paraId="3E4EE264" w14:textId="77777777" w:rsidR="005721B8" w:rsidRPr="00B910BE" w:rsidRDefault="005721B8" w:rsidP="00190981">
            <w:pPr>
              <w:pStyle w:val="Textkrper"/>
              <w:spacing w:after="0"/>
            </w:pPr>
            <w:r>
              <w:t>Acceptance Criteria</w:t>
            </w:r>
          </w:p>
        </w:tc>
        <w:tc>
          <w:tcPr>
            <w:tcW w:w="5839" w:type="dxa"/>
            <w:tcBorders>
              <w:bottom w:val="nil"/>
            </w:tcBorders>
          </w:tcPr>
          <w:p w14:paraId="734FE0E1" w14:textId="5EC0B50F" w:rsidR="005721B8" w:rsidRDefault="004603C1" w:rsidP="00190981">
            <w:pPr>
              <w:pStyle w:val="BulletTabtext"/>
            </w:pPr>
            <w:r w:rsidRPr="004603C1">
              <w:t>Fault message is displayed on control panel</w:t>
            </w:r>
          </w:p>
        </w:tc>
        <w:tc>
          <w:tcPr>
            <w:tcW w:w="1417" w:type="dxa"/>
            <w:tcBorders>
              <w:bottom w:val="nil"/>
            </w:tcBorders>
          </w:tcPr>
          <w:p w14:paraId="5A730DAD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144512" behindDoc="0" locked="0" layoutInCell="1" allowOverlap="1" wp14:anchorId="7E41D1C2" wp14:editId="3E18EC93">
                      <wp:simplePos x="0" y="0"/>
                      <wp:positionH relativeFrom="column">
                        <wp:posOffset>-36195</wp:posOffset>
                      </wp:positionH>
                      <wp:positionV relativeFrom="line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5514" name="Rechteck: abgerundete Ecken 2932755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7AD6D74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E41D1C2" id="Rechteck: abgerundete Ecken 293275514" o:spid="_x0000_s2650" style="position:absolute;left:0;text-align:left;margin-left:-2.85pt;margin-top:2.85pt;width:64.65pt;height:25.25pt;z-index:25414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" filled="f" strokecolor="black [3213]" strokeweight=".5pt">
                      <v:textbox>
                        <w:txbxContent>
                          <w:p w14:paraId="07AD6D74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5721B8" w14:paraId="65FCB47B" w14:textId="77777777" w:rsidTr="00190981">
        <w:trPr>
          <w:trHeight w:val="1701"/>
        </w:trPr>
        <w:tc>
          <w:tcPr>
            <w:tcW w:w="2154" w:type="dxa"/>
            <w:shd w:val="clear" w:color="auto" w:fill="F2F2F2" w:themeFill="background1" w:themeFillShade="F2"/>
          </w:tcPr>
          <w:p w14:paraId="025F41AE" w14:textId="77777777" w:rsidR="005721B8" w:rsidRPr="00B910BE" w:rsidRDefault="005721B8" w:rsidP="00190981">
            <w:pPr>
              <w:pStyle w:val="Textkrper"/>
              <w:spacing w:after="0"/>
            </w:pPr>
            <w:r>
              <w:t>Comments</w:t>
            </w:r>
          </w:p>
        </w:tc>
        <w:tc>
          <w:tcPr>
            <w:tcW w:w="7256" w:type="dxa"/>
            <w:gridSpan w:val="2"/>
          </w:tcPr>
          <w:p w14:paraId="1B67538B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148608" behindDoc="0" locked="0" layoutInCell="1" allowOverlap="1" wp14:anchorId="1946994A" wp14:editId="44737A7C">
                      <wp:simplePos x="0" y="0"/>
                      <wp:positionH relativeFrom="column">
                        <wp:posOffset>-5715</wp:posOffset>
                      </wp:positionH>
                      <wp:positionV relativeFrom="line">
                        <wp:posOffset>72390</wp:posOffset>
                      </wp:positionV>
                      <wp:extent cx="4500000" cy="942975"/>
                      <wp:effectExtent l="0" t="0" r="15240" b="28575"/>
                      <wp:wrapNone/>
                      <wp:docPr id="293275518" name="Rechteck: abgerundete Ecken 2932755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0000" cy="942975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3C713EE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946994A" id="Rechteck: abgerundete Ecken 293275518" o:spid="_x0000_s2651" style="position:absolute;left:0;text-align:left;margin-left:-.45pt;margin-top:5.7pt;width:354.35pt;height:74.25pt;z-index:25414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" filled="f" strokecolor="black [3213]" strokeweight=".5pt">
                      <v:textbox>
                        <w:txbxContent>
                          <w:p w14:paraId="43C713EE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</w:tbl>
    <w:p w14:paraId="2AA4B5A1" w14:textId="47C1AC04" w:rsidR="005721B8" w:rsidRDefault="005721B8" w:rsidP="005721B8">
      <w:pPr>
        <w:pStyle w:val="Textkrper"/>
      </w:pPr>
    </w:p>
    <w:p w14:paraId="6BF0E15A" w14:textId="288E79E7" w:rsidR="004603C1" w:rsidRDefault="004603C1" w:rsidP="005721B8">
      <w:pPr>
        <w:pStyle w:val="Textkrper"/>
      </w:pPr>
    </w:p>
    <w:p w14:paraId="7CE756F3" w14:textId="3F745029" w:rsidR="004603C1" w:rsidRDefault="004603C1" w:rsidP="005721B8">
      <w:pPr>
        <w:pStyle w:val="Textkrper"/>
      </w:pPr>
    </w:p>
    <w:p w14:paraId="0BD8A2AE" w14:textId="104FAAE9" w:rsidR="005721B8" w:rsidRDefault="005721B8" w:rsidP="005721B8">
      <w:pPr>
        <w:pStyle w:val="Textkrper"/>
      </w:pPr>
    </w:p>
    <w:p w14:paraId="03F3BE0C" w14:textId="77777777" w:rsidR="007006D7" w:rsidRDefault="007006D7" w:rsidP="005721B8">
      <w:pPr>
        <w:pStyle w:val="Textkrper"/>
      </w:pPr>
    </w:p>
    <w:p w14:paraId="10E5A1BD" w14:textId="77777777" w:rsidR="005721B8" w:rsidRDefault="005721B8" w:rsidP="005721B8">
      <w:pPr>
        <w:pStyle w:val="Textkrper"/>
      </w:pPr>
    </w:p>
    <w:tbl>
      <w:tblPr>
        <w:tblStyle w:val="Tabellenraster"/>
        <w:tblW w:w="9410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1417"/>
        <w:gridCol w:w="5839"/>
      </w:tblGrid>
      <w:tr w:rsidR="00626664" w14:paraId="37F0EF40" w14:textId="77777777" w:rsidTr="00626664">
        <w:trPr>
          <w:trHeight w:val="1020"/>
        </w:trPr>
        <w:tc>
          <w:tcPr>
            <w:tcW w:w="2154" w:type="dxa"/>
            <w:shd w:val="clear" w:color="auto" w:fill="F2F2F2" w:themeFill="background1" w:themeFillShade="F2"/>
          </w:tcPr>
          <w:p w14:paraId="547A8FCC" w14:textId="77777777" w:rsidR="00626664" w:rsidRPr="00B910BE" w:rsidRDefault="00626664" w:rsidP="00190981">
            <w:pPr>
              <w:pStyle w:val="Textkrper"/>
              <w:spacing w:after="0"/>
              <w:rPr>
                <w:b/>
              </w:rPr>
            </w:pPr>
            <w:r>
              <w:rPr>
                <w:b/>
              </w:rPr>
              <w:t>Results</w:t>
            </w:r>
            <w:r w:rsidRPr="00B910BE">
              <w:rPr>
                <w:b/>
              </w:rPr>
              <w:t xml:space="preserve"> </w:t>
            </w:r>
            <w:r>
              <w:rPr>
                <w:b/>
              </w:rPr>
              <w:t>comply</w:t>
            </w:r>
          </w:p>
        </w:tc>
        <w:tc>
          <w:tcPr>
            <w:tcW w:w="1417" w:type="dxa"/>
            <w:shd w:val="clear" w:color="auto" w:fill="auto"/>
          </w:tcPr>
          <w:p w14:paraId="7CEB7187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 w:rsidRPr="005E00C9">
              <w:t>yes/no</w:t>
            </w:r>
          </w:p>
          <w:p w14:paraId="6F6F41E0" w14:textId="77777777" w:rsidR="00626664" w:rsidRPr="005E00C9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7795072" behindDoc="0" locked="0" layoutInCell="1" allowOverlap="1" wp14:anchorId="1D2EAF48" wp14:editId="23071488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5519" name="Rechteck: abgerundete Ecken 2932755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75474AA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D2EAF48" id="Rechteck: abgerundete Ecken 293275519" o:spid="_x0000_s2652" style="position:absolute;left:0;text-align:left;margin-left:.05pt;margin-top:2.85pt;width:64.65pt;height:25.25pt;z-index:25779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" filled="f" strokecolor="black [3213]" strokeweight=".5pt">
                      <v:textbox>
                        <w:txbxContent>
                          <w:p w14:paraId="475474AA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5839" w:type="dxa"/>
            <w:shd w:val="clear" w:color="auto" w:fill="auto"/>
          </w:tcPr>
          <w:p w14:paraId="1A3F15B4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t>Date/Initials</w:t>
            </w:r>
          </w:p>
          <w:p w14:paraId="01306074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7796096" behindDoc="0" locked="0" layoutInCell="1" allowOverlap="1" wp14:anchorId="61AB61CC" wp14:editId="06D3B863">
                      <wp:simplePos x="0" y="0"/>
                      <wp:positionH relativeFrom="column">
                        <wp:posOffset>1746</wp:posOffset>
                      </wp:positionH>
                      <wp:positionV relativeFrom="line">
                        <wp:posOffset>32703</wp:posOffset>
                      </wp:positionV>
                      <wp:extent cx="3592354" cy="320400"/>
                      <wp:effectExtent l="0" t="0" r="27305" b="22860"/>
                      <wp:wrapNone/>
                      <wp:docPr id="293275520" name="Rechteck: abgerundete Ecken 2932755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2354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E0C8A7B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1AB61CC" id="Rechteck: abgerundete Ecken 293275520" o:spid="_x0000_s2653" style="position:absolute;left:0;text-align:left;margin-left:.15pt;margin-top:2.6pt;width:282.85pt;height:25.25pt;z-index:25779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" filled="f" strokecolor="black [3213]" strokeweight=".5pt">
                      <v:textbox>
                        <w:txbxContent>
                          <w:p w14:paraId="0E0C8A7B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626664" w14:paraId="19DB1855" w14:textId="77777777" w:rsidTr="00626664">
        <w:trPr>
          <w:trHeight w:val="1020"/>
        </w:trPr>
        <w:tc>
          <w:tcPr>
            <w:tcW w:w="2154" w:type="dxa"/>
            <w:shd w:val="clear" w:color="auto" w:fill="F2F2F2" w:themeFill="background1" w:themeFillShade="F2"/>
          </w:tcPr>
          <w:p w14:paraId="31172B11" w14:textId="70FB942F" w:rsidR="00626664" w:rsidRPr="00B910BE" w:rsidRDefault="00626664" w:rsidP="00190981">
            <w:pPr>
              <w:pStyle w:val="Textkrper"/>
              <w:spacing w:after="0"/>
            </w:pPr>
            <w:r w:rsidRPr="00C308DC">
              <w:rPr>
                <w:b/>
              </w:rPr>
              <w:t>Results approved</w:t>
            </w:r>
          </w:p>
        </w:tc>
        <w:tc>
          <w:tcPr>
            <w:tcW w:w="7256" w:type="dxa"/>
            <w:gridSpan w:val="2"/>
          </w:tcPr>
          <w:p w14:paraId="60DBEEAF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7797120" behindDoc="0" locked="0" layoutInCell="1" allowOverlap="1" wp14:anchorId="03556950" wp14:editId="7EB5D024">
                      <wp:simplePos x="0" y="0"/>
                      <wp:positionH relativeFrom="column">
                        <wp:posOffset>-5715</wp:posOffset>
                      </wp:positionH>
                      <wp:positionV relativeFrom="line">
                        <wp:posOffset>252095</wp:posOffset>
                      </wp:positionV>
                      <wp:extent cx="4500000" cy="320400"/>
                      <wp:effectExtent l="0" t="0" r="15240" b="22860"/>
                      <wp:wrapNone/>
                      <wp:docPr id="293275521" name="Rechteck: abgerundete Ecken 2932755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00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22959AB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3556950" id="Rechteck: abgerundete Ecken 293275521" o:spid="_x0000_s2654" style="position:absolute;left:0;text-align:left;margin-left:-.45pt;margin-top:19.85pt;width:354.35pt;height:25.25pt;z-index:25779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" filled="f" strokecolor="black [3213]" strokeweight=".5pt">
                      <v:textbox>
                        <w:txbxContent>
                          <w:p w14:paraId="122959AB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  <w:r>
              <w:t>Date/Initials</w:t>
            </w:r>
          </w:p>
          <w:p w14:paraId="7060A2A9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</w:p>
        </w:tc>
      </w:tr>
    </w:tbl>
    <w:p w14:paraId="30B0117B" w14:textId="7CB3E045" w:rsidR="005721B8" w:rsidRDefault="004603C1" w:rsidP="002841C0">
      <w:pPr>
        <w:pStyle w:val="berschrift3nummeriert"/>
      </w:pPr>
      <w:bookmarkStart w:id="107" w:name="_Toc118817757"/>
      <w:bookmarkEnd w:id="106"/>
      <w:r w:rsidRPr="004603C1">
        <w:lastRenderedPageBreak/>
        <w:t>FLT 271: CARTON: OPEN FLAP: SENSOR MONITORING COVER FLAP FRONT</w:t>
      </w:r>
      <w:bookmarkEnd w:id="107"/>
    </w:p>
    <w:p w14:paraId="6D9B67CF" w14:textId="77777777" w:rsidR="005721B8" w:rsidRPr="006D2AFC" w:rsidRDefault="005721B8" w:rsidP="005721B8">
      <w:pPr>
        <w:pStyle w:val="Abstandshalter"/>
      </w:pPr>
      <w:bookmarkStart w:id="108" w:name="_Hlk106126925"/>
    </w:p>
    <w:tbl>
      <w:tblPr>
        <w:tblStyle w:val="Tabellenraster"/>
        <w:tblW w:w="9411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7257"/>
      </w:tblGrid>
      <w:tr w:rsidR="005721B8" w14:paraId="37EEC20F" w14:textId="77777777" w:rsidTr="004603C1">
        <w:trPr>
          <w:trHeight w:val="343"/>
        </w:trPr>
        <w:tc>
          <w:tcPr>
            <w:tcW w:w="2154" w:type="dxa"/>
            <w:shd w:val="clear" w:color="auto" w:fill="F2F2F2" w:themeFill="background1" w:themeFillShade="F2"/>
          </w:tcPr>
          <w:p w14:paraId="7DEA5F04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>Test objective</w:t>
            </w:r>
          </w:p>
        </w:tc>
        <w:tc>
          <w:tcPr>
            <w:tcW w:w="7257" w:type="dxa"/>
          </w:tcPr>
          <w:p w14:paraId="2EBC03FF" w14:textId="77777777" w:rsidR="005721B8" w:rsidRDefault="004603C1" w:rsidP="00190981">
            <w:pPr>
              <w:pStyle w:val="BulletTabtext"/>
            </w:pPr>
            <w:r w:rsidRPr="004603C1">
              <w:t>Test whether correct fault message is displayed on control panel</w:t>
            </w:r>
          </w:p>
          <w:p w14:paraId="234C0F2C" w14:textId="60A82C65" w:rsidR="004603C1" w:rsidRDefault="004603C1" w:rsidP="004603C1">
            <w:pPr>
              <w:pStyle w:val="Abstandshalter"/>
            </w:pPr>
          </w:p>
        </w:tc>
      </w:tr>
      <w:tr w:rsidR="005721B8" w14:paraId="14342DA4" w14:textId="77777777" w:rsidTr="00190981">
        <w:trPr>
          <w:trHeight w:val="170"/>
        </w:trPr>
        <w:tc>
          <w:tcPr>
            <w:tcW w:w="2154" w:type="dxa"/>
          </w:tcPr>
          <w:p w14:paraId="5D978054" w14:textId="77777777" w:rsidR="005721B8" w:rsidRPr="00F614BE" w:rsidRDefault="005721B8" w:rsidP="00190981">
            <w:pPr>
              <w:pStyle w:val="Textkrper"/>
              <w:spacing w:before="0" w:after="0"/>
              <w:rPr>
                <w:sz w:val="8"/>
                <w:szCs w:val="8"/>
              </w:rPr>
            </w:pPr>
          </w:p>
        </w:tc>
        <w:tc>
          <w:tcPr>
            <w:tcW w:w="7257" w:type="dxa"/>
          </w:tcPr>
          <w:p w14:paraId="18231047" w14:textId="77777777" w:rsidR="005721B8" w:rsidRPr="00F614BE" w:rsidRDefault="005721B8" w:rsidP="00190981">
            <w:pPr>
              <w:pStyle w:val="Textkrper"/>
              <w:spacing w:before="0" w:after="0"/>
              <w:rPr>
                <w:sz w:val="8"/>
                <w:szCs w:val="8"/>
              </w:rPr>
            </w:pPr>
          </w:p>
        </w:tc>
      </w:tr>
      <w:tr w:rsidR="005721B8" w14:paraId="2C15892F" w14:textId="77777777" w:rsidTr="00190981">
        <w:trPr>
          <w:trHeight w:val="471"/>
        </w:trPr>
        <w:tc>
          <w:tcPr>
            <w:tcW w:w="2154" w:type="dxa"/>
            <w:shd w:val="clear" w:color="auto" w:fill="F2F2F2" w:themeFill="background1" w:themeFillShade="F2"/>
          </w:tcPr>
          <w:p w14:paraId="30C7A8BF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>Test procedure</w:t>
            </w:r>
          </w:p>
        </w:tc>
        <w:tc>
          <w:tcPr>
            <w:tcW w:w="7257" w:type="dxa"/>
          </w:tcPr>
          <w:p w14:paraId="76A17BC1" w14:textId="77777777" w:rsidR="005721B8" w:rsidRDefault="005721B8" w:rsidP="00190981">
            <w:pPr>
              <w:pStyle w:val="Textkrper"/>
              <w:spacing w:after="0"/>
            </w:pPr>
          </w:p>
        </w:tc>
      </w:tr>
      <w:tr w:rsidR="005721B8" w14:paraId="74153C36" w14:textId="77777777" w:rsidTr="00190981">
        <w:trPr>
          <w:trHeight w:val="697"/>
        </w:trPr>
        <w:tc>
          <w:tcPr>
            <w:tcW w:w="2154" w:type="dxa"/>
            <w:shd w:val="clear" w:color="auto" w:fill="F2F2F2" w:themeFill="background1" w:themeFillShade="F2"/>
          </w:tcPr>
          <w:p w14:paraId="39566BBC" w14:textId="77777777" w:rsidR="005721B8" w:rsidRPr="00B910BE" w:rsidRDefault="005721B8" w:rsidP="00190981">
            <w:pPr>
              <w:pStyle w:val="Textkrper"/>
              <w:spacing w:after="0"/>
            </w:pPr>
            <w:r>
              <w:t>Test prerequisites</w:t>
            </w:r>
          </w:p>
        </w:tc>
        <w:tc>
          <w:tcPr>
            <w:tcW w:w="7257" w:type="dxa"/>
          </w:tcPr>
          <w:p w14:paraId="728A90BA" w14:textId="77777777" w:rsidR="004603C1" w:rsidRDefault="004603C1" w:rsidP="004603C1">
            <w:pPr>
              <w:pStyle w:val="BulletTabtext"/>
            </w:pPr>
            <w:r>
              <w:t>Machine is ready in automatic mode</w:t>
            </w:r>
          </w:p>
          <w:p w14:paraId="384C8575" w14:textId="77777777" w:rsidR="005721B8" w:rsidRDefault="004603C1" w:rsidP="004603C1">
            <w:pPr>
              <w:pStyle w:val="BulletTabtext"/>
            </w:pPr>
            <w:r>
              <w:t>All modules are activated in menu production switches</w:t>
            </w:r>
          </w:p>
          <w:p w14:paraId="4A6732D0" w14:textId="223DCF75" w:rsidR="004603C1" w:rsidRDefault="004603C1" w:rsidP="004603C1">
            <w:pPr>
              <w:pStyle w:val="Abstandshalter"/>
            </w:pPr>
          </w:p>
        </w:tc>
      </w:tr>
      <w:tr w:rsidR="005721B8" w14:paraId="0E4D75FC" w14:textId="77777777" w:rsidTr="00190981">
        <w:trPr>
          <w:trHeight w:val="697"/>
        </w:trPr>
        <w:tc>
          <w:tcPr>
            <w:tcW w:w="2154" w:type="dxa"/>
            <w:shd w:val="clear" w:color="auto" w:fill="F2F2F2" w:themeFill="background1" w:themeFillShade="F2"/>
          </w:tcPr>
          <w:p w14:paraId="6DB3DDF9" w14:textId="77777777" w:rsidR="005721B8" w:rsidRPr="00B910BE" w:rsidRDefault="005721B8" w:rsidP="00190981">
            <w:pPr>
              <w:pStyle w:val="Textkrper"/>
              <w:spacing w:after="0"/>
            </w:pPr>
            <w:r>
              <w:t>Required operations</w:t>
            </w:r>
          </w:p>
        </w:tc>
        <w:tc>
          <w:tcPr>
            <w:tcW w:w="7257" w:type="dxa"/>
          </w:tcPr>
          <w:p w14:paraId="7E76FE65" w14:textId="77777777" w:rsidR="004603C1" w:rsidRDefault="004603C1" w:rsidP="004603C1">
            <w:pPr>
              <w:pStyle w:val="BulletTabtext"/>
            </w:pPr>
            <w:r>
              <w:t>Disconnect sensor “=CAR1.B86-B02”</w:t>
            </w:r>
          </w:p>
          <w:p w14:paraId="72D6794A" w14:textId="77777777" w:rsidR="005721B8" w:rsidRDefault="004603C1" w:rsidP="004603C1">
            <w:pPr>
              <w:pStyle w:val="BulletTabtext"/>
            </w:pPr>
            <w:r>
              <w:t>Press “Start”</w:t>
            </w:r>
          </w:p>
          <w:p w14:paraId="2DB4DB4A" w14:textId="1CB1FA27" w:rsidR="004603C1" w:rsidRPr="0008089A" w:rsidRDefault="004603C1" w:rsidP="004603C1">
            <w:pPr>
              <w:pStyle w:val="Abstandshalter"/>
            </w:pPr>
          </w:p>
        </w:tc>
      </w:tr>
      <w:tr w:rsidR="005721B8" w14:paraId="09B71584" w14:textId="77777777" w:rsidTr="004603C1">
        <w:trPr>
          <w:trHeight w:val="244"/>
        </w:trPr>
        <w:tc>
          <w:tcPr>
            <w:tcW w:w="2154" w:type="dxa"/>
            <w:shd w:val="clear" w:color="auto" w:fill="F2F2F2" w:themeFill="background1" w:themeFillShade="F2"/>
          </w:tcPr>
          <w:p w14:paraId="4CB3FEB1" w14:textId="77777777" w:rsidR="005721B8" w:rsidRDefault="005721B8" w:rsidP="00190981">
            <w:pPr>
              <w:pStyle w:val="Textkrper"/>
              <w:spacing w:after="0"/>
            </w:pPr>
            <w:r>
              <w:t>Consequence</w:t>
            </w:r>
          </w:p>
        </w:tc>
        <w:tc>
          <w:tcPr>
            <w:tcW w:w="7257" w:type="dxa"/>
          </w:tcPr>
          <w:p w14:paraId="50978DC8" w14:textId="77777777" w:rsidR="005721B8" w:rsidRDefault="004603C1" w:rsidP="004603C1">
            <w:pPr>
              <w:pStyle w:val="BulletTabtext"/>
            </w:pPr>
            <w:r w:rsidRPr="004603C1">
              <w:t>After some cycles the Fault message is displayed on control panel</w:t>
            </w:r>
          </w:p>
          <w:p w14:paraId="49EFA5C3" w14:textId="7316E68C" w:rsidR="004603C1" w:rsidRDefault="004603C1" w:rsidP="004603C1">
            <w:pPr>
              <w:pStyle w:val="Abstandshalter"/>
            </w:pPr>
          </w:p>
        </w:tc>
      </w:tr>
      <w:tr w:rsidR="005721B8" w14:paraId="77818B92" w14:textId="77777777" w:rsidTr="004603C1">
        <w:trPr>
          <w:trHeight w:val="284"/>
        </w:trPr>
        <w:tc>
          <w:tcPr>
            <w:tcW w:w="2154" w:type="dxa"/>
            <w:shd w:val="clear" w:color="auto" w:fill="F2F2F2" w:themeFill="background1" w:themeFillShade="F2"/>
          </w:tcPr>
          <w:p w14:paraId="4FC11D1A" w14:textId="77777777" w:rsidR="005721B8" w:rsidRPr="00B910BE" w:rsidRDefault="005721B8" w:rsidP="00190981">
            <w:pPr>
              <w:pStyle w:val="Textkrper"/>
              <w:spacing w:after="0"/>
            </w:pPr>
            <w:r>
              <w:t>Comments</w:t>
            </w:r>
          </w:p>
        </w:tc>
        <w:tc>
          <w:tcPr>
            <w:tcW w:w="7257" w:type="dxa"/>
          </w:tcPr>
          <w:p w14:paraId="3E865878" w14:textId="77777777" w:rsidR="005721B8" w:rsidRDefault="005721B8" w:rsidP="00190981">
            <w:pPr>
              <w:pStyle w:val="BulletTabtext"/>
            </w:pPr>
            <w:r>
              <w:t>None</w:t>
            </w:r>
          </w:p>
          <w:p w14:paraId="42FCCE42" w14:textId="77777777" w:rsidR="005721B8" w:rsidRDefault="005721B8" w:rsidP="00190981">
            <w:pPr>
              <w:pStyle w:val="Abstandshalter"/>
            </w:pPr>
          </w:p>
        </w:tc>
      </w:tr>
      <w:tr w:rsidR="005721B8" w14:paraId="20A4164F" w14:textId="77777777" w:rsidTr="00190981">
        <w:trPr>
          <w:trHeight w:val="697"/>
        </w:trPr>
        <w:tc>
          <w:tcPr>
            <w:tcW w:w="2154" w:type="dxa"/>
            <w:shd w:val="clear" w:color="auto" w:fill="F2F2F2" w:themeFill="background1" w:themeFillShade="F2"/>
          </w:tcPr>
          <w:p w14:paraId="190B3B88" w14:textId="77777777" w:rsidR="005721B8" w:rsidRPr="00B910BE" w:rsidRDefault="005721B8" w:rsidP="00190981">
            <w:pPr>
              <w:pStyle w:val="Textkrper"/>
              <w:spacing w:after="0"/>
            </w:pPr>
            <w:r>
              <w:t>Acknowledgement</w:t>
            </w:r>
          </w:p>
        </w:tc>
        <w:tc>
          <w:tcPr>
            <w:tcW w:w="7257" w:type="dxa"/>
          </w:tcPr>
          <w:p w14:paraId="0FC6CE31" w14:textId="77777777" w:rsidR="004603C1" w:rsidRDefault="004603C1" w:rsidP="004603C1">
            <w:pPr>
              <w:pStyle w:val="BulletTabtext"/>
            </w:pPr>
            <w:r>
              <w:t>Reconnect sensor “=CAR1.B86-B02”</w:t>
            </w:r>
          </w:p>
          <w:p w14:paraId="009730DC" w14:textId="77777777" w:rsidR="005721B8" w:rsidRDefault="004603C1" w:rsidP="004603C1">
            <w:pPr>
              <w:pStyle w:val="BulletTabtext"/>
            </w:pPr>
            <w:r>
              <w:t>Press “Reset”</w:t>
            </w:r>
          </w:p>
          <w:p w14:paraId="7809879A" w14:textId="63BDBA0B" w:rsidR="004603C1" w:rsidRDefault="004603C1" w:rsidP="004603C1">
            <w:pPr>
              <w:pStyle w:val="Abstandshalter"/>
            </w:pPr>
          </w:p>
        </w:tc>
      </w:tr>
    </w:tbl>
    <w:p w14:paraId="51F895D0" w14:textId="77777777" w:rsidR="005721B8" w:rsidRDefault="005721B8" w:rsidP="005721B8">
      <w:pPr>
        <w:pStyle w:val="Abstandshalter"/>
      </w:pPr>
    </w:p>
    <w:tbl>
      <w:tblPr>
        <w:tblStyle w:val="Tabellenraster"/>
        <w:tblW w:w="9410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5839"/>
        <w:gridCol w:w="1417"/>
      </w:tblGrid>
      <w:tr w:rsidR="005721B8" w14:paraId="157EB399" w14:textId="77777777" w:rsidTr="00190981">
        <w:trPr>
          <w:trHeight w:val="680"/>
        </w:trPr>
        <w:tc>
          <w:tcPr>
            <w:tcW w:w="2154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898207B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 xml:space="preserve">Test </w:t>
            </w:r>
            <w:r>
              <w:rPr>
                <w:b/>
              </w:rPr>
              <w:t>result</w:t>
            </w:r>
          </w:p>
        </w:tc>
        <w:tc>
          <w:tcPr>
            <w:tcW w:w="5839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F22F94F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</w:p>
        </w:tc>
        <w:tc>
          <w:tcPr>
            <w:tcW w:w="1417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BC31162" w14:textId="77777777" w:rsidR="005721B8" w:rsidRPr="00620E79" w:rsidRDefault="005721B8" w:rsidP="00190981">
            <w:pPr>
              <w:pStyle w:val="Textkrper"/>
              <w:tabs>
                <w:tab w:val="left" w:pos="284"/>
              </w:tabs>
              <w:spacing w:after="0"/>
              <w:jc w:val="center"/>
              <w:rPr>
                <w:b/>
              </w:rPr>
            </w:pPr>
            <w:r w:rsidRPr="00620E79">
              <w:rPr>
                <w:b/>
              </w:rPr>
              <w:t>yes/no</w:t>
            </w:r>
          </w:p>
        </w:tc>
      </w:tr>
      <w:tr w:rsidR="005721B8" w14:paraId="4AEEBFEE" w14:textId="77777777" w:rsidTr="00190981">
        <w:trPr>
          <w:trHeight w:val="697"/>
        </w:trPr>
        <w:tc>
          <w:tcPr>
            <w:tcW w:w="2154" w:type="dxa"/>
            <w:tcBorders>
              <w:bottom w:val="nil"/>
            </w:tcBorders>
            <w:shd w:val="clear" w:color="auto" w:fill="F2F2F2" w:themeFill="background1" w:themeFillShade="F2"/>
          </w:tcPr>
          <w:p w14:paraId="38BCA3A3" w14:textId="77777777" w:rsidR="005721B8" w:rsidRPr="00B910BE" w:rsidRDefault="005721B8" w:rsidP="00190981">
            <w:pPr>
              <w:pStyle w:val="Textkrper"/>
              <w:spacing w:after="0"/>
            </w:pPr>
            <w:r>
              <w:t>Acceptance Criteria</w:t>
            </w:r>
          </w:p>
        </w:tc>
        <w:tc>
          <w:tcPr>
            <w:tcW w:w="5839" w:type="dxa"/>
            <w:tcBorders>
              <w:bottom w:val="nil"/>
            </w:tcBorders>
          </w:tcPr>
          <w:p w14:paraId="37DE80C1" w14:textId="288A88D6" w:rsidR="005721B8" w:rsidRDefault="004603C1" w:rsidP="00190981">
            <w:pPr>
              <w:pStyle w:val="BulletTabtext"/>
            </w:pPr>
            <w:r w:rsidRPr="004603C1">
              <w:t>Fault message is displayed on control panel</w:t>
            </w:r>
          </w:p>
        </w:tc>
        <w:tc>
          <w:tcPr>
            <w:tcW w:w="1417" w:type="dxa"/>
            <w:tcBorders>
              <w:bottom w:val="nil"/>
            </w:tcBorders>
          </w:tcPr>
          <w:p w14:paraId="6DFE2C19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152704" behindDoc="0" locked="0" layoutInCell="1" allowOverlap="1" wp14:anchorId="1FFEEA1F" wp14:editId="1168672E">
                      <wp:simplePos x="0" y="0"/>
                      <wp:positionH relativeFrom="column">
                        <wp:posOffset>-36195</wp:posOffset>
                      </wp:positionH>
                      <wp:positionV relativeFrom="line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5522" name="Rechteck: abgerundete Ecken 2932755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761A573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FFEEA1F" id="Rechteck: abgerundete Ecken 293275522" o:spid="_x0000_s2655" style="position:absolute;left:0;text-align:left;margin-left:-2.85pt;margin-top:2.85pt;width:64.65pt;height:25.25pt;z-index:25415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" filled="f" strokecolor="black [3213]" strokeweight=".5pt">
                      <v:textbox>
                        <w:txbxContent>
                          <w:p w14:paraId="5761A573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5721B8" w14:paraId="119596AC" w14:textId="77777777" w:rsidTr="00190981">
        <w:trPr>
          <w:trHeight w:val="1701"/>
        </w:trPr>
        <w:tc>
          <w:tcPr>
            <w:tcW w:w="2154" w:type="dxa"/>
            <w:shd w:val="clear" w:color="auto" w:fill="F2F2F2" w:themeFill="background1" w:themeFillShade="F2"/>
          </w:tcPr>
          <w:p w14:paraId="3E1ACF0A" w14:textId="77777777" w:rsidR="005721B8" w:rsidRPr="00B910BE" w:rsidRDefault="005721B8" w:rsidP="00190981">
            <w:pPr>
              <w:pStyle w:val="Textkrper"/>
              <w:spacing w:after="0"/>
            </w:pPr>
            <w:r>
              <w:t>Comments</w:t>
            </w:r>
          </w:p>
        </w:tc>
        <w:tc>
          <w:tcPr>
            <w:tcW w:w="7256" w:type="dxa"/>
            <w:gridSpan w:val="2"/>
          </w:tcPr>
          <w:p w14:paraId="25859AEF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156800" behindDoc="0" locked="0" layoutInCell="1" allowOverlap="1" wp14:anchorId="435DA49C" wp14:editId="7A80BA34">
                      <wp:simplePos x="0" y="0"/>
                      <wp:positionH relativeFrom="column">
                        <wp:posOffset>-5715</wp:posOffset>
                      </wp:positionH>
                      <wp:positionV relativeFrom="line">
                        <wp:posOffset>72390</wp:posOffset>
                      </wp:positionV>
                      <wp:extent cx="4500000" cy="942975"/>
                      <wp:effectExtent l="0" t="0" r="15240" b="28575"/>
                      <wp:wrapNone/>
                      <wp:docPr id="293275526" name="Rechteck: abgerundete Ecken 2932755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0000" cy="942975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3212D1C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35DA49C" id="Rechteck: abgerundete Ecken 293275526" o:spid="_x0000_s2656" style="position:absolute;left:0;text-align:left;margin-left:-.45pt;margin-top:5.7pt;width:354.35pt;height:74.25pt;z-index:25415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" filled="f" strokecolor="black [3213]" strokeweight=".5pt">
                      <v:textbox>
                        <w:txbxContent>
                          <w:p w14:paraId="63212D1C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</w:tbl>
    <w:p w14:paraId="32C201C7" w14:textId="6EFAEF91" w:rsidR="005721B8" w:rsidRDefault="005721B8" w:rsidP="005721B8">
      <w:pPr>
        <w:pStyle w:val="Textkrper"/>
      </w:pPr>
    </w:p>
    <w:p w14:paraId="2BC580D8" w14:textId="59EBD8D9" w:rsidR="004603C1" w:rsidRDefault="004603C1" w:rsidP="005721B8">
      <w:pPr>
        <w:pStyle w:val="Textkrper"/>
      </w:pPr>
    </w:p>
    <w:p w14:paraId="786ED025" w14:textId="2093C797" w:rsidR="004603C1" w:rsidRDefault="004603C1" w:rsidP="005721B8">
      <w:pPr>
        <w:pStyle w:val="Textkrper"/>
      </w:pPr>
    </w:p>
    <w:p w14:paraId="6EAD32E1" w14:textId="77777777" w:rsidR="007006D7" w:rsidRDefault="007006D7" w:rsidP="005721B8">
      <w:pPr>
        <w:pStyle w:val="Textkrper"/>
      </w:pPr>
    </w:p>
    <w:p w14:paraId="57CAF919" w14:textId="77777777" w:rsidR="005721B8" w:rsidRDefault="005721B8" w:rsidP="005721B8">
      <w:pPr>
        <w:pStyle w:val="Textkrper"/>
      </w:pPr>
    </w:p>
    <w:p w14:paraId="20C30AB4" w14:textId="77777777" w:rsidR="005721B8" w:rsidRDefault="005721B8" w:rsidP="005721B8">
      <w:pPr>
        <w:pStyle w:val="Textkrper"/>
      </w:pPr>
    </w:p>
    <w:tbl>
      <w:tblPr>
        <w:tblStyle w:val="Tabellenraster"/>
        <w:tblW w:w="9410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1417"/>
        <w:gridCol w:w="5839"/>
      </w:tblGrid>
      <w:tr w:rsidR="00626664" w14:paraId="7FE77E0E" w14:textId="77777777" w:rsidTr="00626664">
        <w:trPr>
          <w:trHeight w:val="1020"/>
        </w:trPr>
        <w:tc>
          <w:tcPr>
            <w:tcW w:w="2154" w:type="dxa"/>
            <w:shd w:val="clear" w:color="auto" w:fill="F2F2F2" w:themeFill="background1" w:themeFillShade="F2"/>
          </w:tcPr>
          <w:p w14:paraId="757E4DF7" w14:textId="77777777" w:rsidR="00626664" w:rsidRPr="00B910BE" w:rsidRDefault="00626664" w:rsidP="00190981">
            <w:pPr>
              <w:pStyle w:val="Textkrper"/>
              <w:spacing w:after="0"/>
              <w:rPr>
                <w:b/>
              </w:rPr>
            </w:pPr>
            <w:r>
              <w:rPr>
                <w:b/>
              </w:rPr>
              <w:t>Results</w:t>
            </w:r>
            <w:r w:rsidRPr="00B910BE">
              <w:rPr>
                <w:b/>
              </w:rPr>
              <w:t xml:space="preserve"> </w:t>
            </w:r>
            <w:r>
              <w:rPr>
                <w:b/>
              </w:rPr>
              <w:t>comply</w:t>
            </w:r>
          </w:p>
        </w:tc>
        <w:tc>
          <w:tcPr>
            <w:tcW w:w="1417" w:type="dxa"/>
            <w:shd w:val="clear" w:color="auto" w:fill="auto"/>
          </w:tcPr>
          <w:p w14:paraId="0981EDE0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 w:rsidRPr="005E00C9">
              <w:t>yes/no</w:t>
            </w:r>
          </w:p>
          <w:p w14:paraId="588F68A4" w14:textId="77777777" w:rsidR="00626664" w:rsidRPr="005E00C9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7799168" behindDoc="0" locked="0" layoutInCell="1" allowOverlap="1" wp14:anchorId="37744C4F" wp14:editId="03A05070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5527" name="Rechteck: abgerundete Ecken 2932755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ACC6CA8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7744C4F" id="Rechteck: abgerundete Ecken 293275527" o:spid="_x0000_s2657" style="position:absolute;left:0;text-align:left;margin-left:.05pt;margin-top:2.85pt;width:64.65pt;height:25.25pt;z-index:25779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" filled="f" strokecolor="black [3213]" strokeweight=".5pt">
                      <v:textbox>
                        <w:txbxContent>
                          <w:p w14:paraId="0ACC6CA8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5839" w:type="dxa"/>
            <w:shd w:val="clear" w:color="auto" w:fill="auto"/>
          </w:tcPr>
          <w:p w14:paraId="10AE333F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t>Date/Initials</w:t>
            </w:r>
          </w:p>
          <w:p w14:paraId="05F0BF4C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7800192" behindDoc="0" locked="0" layoutInCell="1" allowOverlap="1" wp14:anchorId="383A9515" wp14:editId="3A76098A">
                      <wp:simplePos x="0" y="0"/>
                      <wp:positionH relativeFrom="column">
                        <wp:posOffset>1746</wp:posOffset>
                      </wp:positionH>
                      <wp:positionV relativeFrom="line">
                        <wp:posOffset>32703</wp:posOffset>
                      </wp:positionV>
                      <wp:extent cx="3592354" cy="320400"/>
                      <wp:effectExtent l="0" t="0" r="27305" b="22860"/>
                      <wp:wrapNone/>
                      <wp:docPr id="293275528" name="Rechteck: abgerundete Ecken 2932755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2354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F712892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83A9515" id="Rechteck: abgerundete Ecken 293275528" o:spid="_x0000_s2658" style="position:absolute;left:0;text-align:left;margin-left:.15pt;margin-top:2.6pt;width:282.85pt;height:25.25pt;z-index:25780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" filled="f" strokecolor="black [3213]" strokeweight=".5pt">
                      <v:textbox>
                        <w:txbxContent>
                          <w:p w14:paraId="5F712892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626664" w14:paraId="4402C301" w14:textId="77777777" w:rsidTr="00626664">
        <w:trPr>
          <w:trHeight w:val="1020"/>
        </w:trPr>
        <w:tc>
          <w:tcPr>
            <w:tcW w:w="2154" w:type="dxa"/>
            <w:shd w:val="clear" w:color="auto" w:fill="F2F2F2" w:themeFill="background1" w:themeFillShade="F2"/>
          </w:tcPr>
          <w:p w14:paraId="6EDBC8CF" w14:textId="456E4F56" w:rsidR="00626664" w:rsidRPr="00B910BE" w:rsidRDefault="00626664" w:rsidP="00190981">
            <w:pPr>
              <w:pStyle w:val="Textkrper"/>
              <w:spacing w:after="0"/>
            </w:pPr>
            <w:r w:rsidRPr="00C308DC">
              <w:rPr>
                <w:b/>
              </w:rPr>
              <w:t>Results approved</w:t>
            </w:r>
          </w:p>
        </w:tc>
        <w:tc>
          <w:tcPr>
            <w:tcW w:w="7256" w:type="dxa"/>
            <w:gridSpan w:val="2"/>
          </w:tcPr>
          <w:p w14:paraId="00B3926E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7801216" behindDoc="0" locked="0" layoutInCell="1" allowOverlap="1" wp14:anchorId="5D58D4D6" wp14:editId="33EA108D">
                      <wp:simplePos x="0" y="0"/>
                      <wp:positionH relativeFrom="column">
                        <wp:posOffset>-5715</wp:posOffset>
                      </wp:positionH>
                      <wp:positionV relativeFrom="line">
                        <wp:posOffset>252095</wp:posOffset>
                      </wp:positionV>
                      <wp:extent cx="4500000" cy="320400"/>
                      <wp:effectExtent l="0" t="0" r="15240" b="22860"/>
                      <wp:wrapNone/>
                      <wp:docPr id="293275529" name="Rechteck: abgerundete Ecken 2932755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00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32E4414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D58D4D6" id="Rechteck: abgerundete Ecken 293275529" o:spid="_x0000_s2659" style="position:absolute;left:0;text-align:left;margin-left:-.45pt;margin-top:19.85pt;width:354.35pt;height:25.25pt;z-index:25780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" filled="f" strokecolor="black [3213]" strokeweight=".5pt">
                      <v:textbox>
                        <w:txbxContent>
                          <w:p w14:paraId="132E4414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  <w:r>
              <w:t>Date/Initials</w:t>
            </w:r>
          </w:p>
          <w:p w14:paraId="040548BA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</w:p>
        </w:tc>
      </w:tr>
      <w:bookmarkEnd w:id="108"/>
    </w:tbl>
    <w:p w14:paraId="38FFD255" w14:textId="77777777" w:rsidR="005721B8" w:rsidRDefault="005721B8" w:rsidP="005721B8">
      <w:pPr>
        <w:rPr>
          <w:rFonts w:ascii="Arial" w:hAnsi="Arial"/>
        </w:rPr>
      </w:pPr>
      <w:r>
        <w:br w:type="page"/>
      </w:r>
    </w:p>
    <w:p w14:paraId="4934DFF8" w14:textId="4425B5E3" w:rsidR="005721B8" w:rsidRDefault="004603C1" w:rsidP="002841C0">
      <w:pPr>
        <w:pStyle w:val="berschrift3nummeriert"/>
      </w:pPr>
      <w:bookmarkStart w:id="109" w:name="_Toc118817758"/>
      <w:r w:rsidRPr="004603C1">
        <w:lastRenderedPageBreak/>
        <w:t>FLT 272: CARTON: OPEN FLAP: SENSOR MONITORING SIDE FLAP REAR</w:t>
      </w:r>
      <w:bookmarkEnd w:id="109"/>
    </w:p>
    <w:p w14:paraId="0C8105D0" w14:textId="77777777" w:rsidR="005721B8" w:rsidRPr="006D2AFC" w:rsidRDefault="005721B8" w:rsidP="005721B8">
      <w:pPr>
        <w:pStyle w:val="Abstandshalter"/>
      </w:pPr>
    </w:p>
    <w:tbl>
      <w:tblPr>
        <w:tblStyle w:val="Tabellenraster"/>
        <w:tblW w:w="9411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7257"/>
      </w:tblGrid>
      <w:tr w:rsidR="005721B8" w14:paraId="1BA1633B" w14:textId="77777777" w:rsidTr="004603C1">
        <w:trPr>
          <w:trHeight w:val="201"/>
        </w:trPr>
        <w:tc>
          <w:tcPr>
            <w:tcW w:w="2154" w:type="dxa"/>
            <w:shd w:val="clear" w:color="auto" w:fill="F2F2F2" w:themeFill="background1" w:themeFillShade="F2"/>
          </w:tcPr>
          <w:p w14:paraId="4CC8B26F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>Test objective</w:t>
            </w:r>
          </w:p>
        </w:tc>
        <w:tc>
          <w:tcPr>
            <w:tcW w:w="7257" w:type="dxa"/>
          </w:tcPr>
          <w:p w14:paraId="1603CC09" w14:textId="77777777" w:rsidR="005721B8" w:rsidRDefault="004603C1" w:rsidP="00190981">
            <w:pPr>
              <w:pStyle w:val="BulletTabtext"/>
            </w:pPr>
            <w:r w:rsidRPr="004603C1">
              <w:t>Test whether correct warning message is displayed on control panel</w:t>
            </w:r>
          </w:p>
          <w:p w14:paraId="4A723D2A" w14:textId="52B8C8FF" w:rsidR="004603C1" w:rsidRDefault="004603C1" w:rsidP="004603C1">
            <w:pPr>
              <w:pStyle w:val="Abstandshalter"/>
            </w:pPr>
          </w:p>
        </w:tc>
      </w:tr>
      <w:tr w:rsidR="005721B8" w14:paraId="1202A346" w14:textId="77777777" w:rsidTr="00190981">
        <w:trPr>
          <w:trHeight w:val="170"/>
        </w:trPr>
        <w:tc>
          <w:tcPr>
            <w:tcW w:w="2154" w:type="dxa"/>
          </w:tcPr>
          <w:p w14:paraId="19688249" w14:textId="77777777" w:rsidR="005721B8" w:rsidRPr="00F614BE" w:rsidRDefault="005721B8" w:rsidP="00190981">
            <w:pPr>
              <w:pStyle w:val="Textkrper"/>
              <w:spacing w:before="0" w:after="0"/>
              <w:rPr>
                <w:sz w:val="8"/>
                <w:szCs w:val="8"/>
              </w:rPr>
            </w:pPr>
          </w:p>
        </w:tc>
        <w:tc>
          <w:tcPr>
            <w:tcW w:w="7257" w:type="dxa"/>
          </w:tcPr>
          <w:p w14:paraId="595AF8AB" w14:textId="77777777" w:rsidR="005721B8" w:rsidRPr="00F614BE" w:rsidRDefault="005721B8" w:rsidP="00190981">
            <w:pPr>
              <w:pStyle w:val="Textkrper"/>
              <w:spacing w:before="0" w:after="0"/>
              <w:rPr>
                <w:sz w:val="8"/>
                <w:szCs w:val="8"/>
              </w:rPr>
            </w:pPr>
          </w:p>
        </w:tc>
      </w:tr>
      <w:tr w:rsidR="005721B8" w14:paraId="01E0A43F" w14:textId="77777777" w:rsidTr="00190981">
        <w:trPr>
          <w:trHeight w:val="471"/>
        </w:trPr>
        <w:tc>
          <w:tcPr>
            <w:tcW w:w="2154" w:type="dxa"/>
            <w:shd w:val="clear" w:color="auto" w:fill="F2F2F2" w:themeFill="background1" w:themeFillShade="F2"/>
          </w:tcPr>
          <w:p w14:paraId="0A3E5E2B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>Test procedure</w:t>
            </w:r>
          </w:p>
        </w:tc>
        <w:tc>
          <w:tcPr>
            <w:tcW w:w="7257" w:type="dxa"/>
          </w:tcPr>
          <w:p w14:paraId="15AF51C5" w14:textId="77777777" w:rsidR="005721B8" w:rsidRDefault="005721B8" w:rsidP="00190981">
            <w:pPr>
              <w:pStyle w:val="Textkrper"/>
              <w:spacing w:after="0"/>
            </w:pPr>
          </w:p>
        </w:tc>
      </w:tr>
      <w:tr w:rsidR="005721B8" w14:paraId="4B19520B" w14:textId="77777777" w:rsidTr="00190981">
        <w:trPr>
          <w:trHeight w:val="697"/>
        </w:trPr>
        <w:tc>
          <w:tcPr>
            <w:tcW w:w="2154" w:type="dxa"/>
            <w:shd w:val="clear" w:color="auto" w:fill="F2F2F2" w:themeFill="background1" w:themeFillShade="F2"/>
          </w:tcPr>
          <w:p w14:paraId="3EC89232" w14:textId="77777777" w:rsidR="005721B8" w:rsidRPr="00B910BE" w:rsidRDefault="005721B8" w:rsidP="00190981">
            <w:pPr>
              <w:pStyle w:val="Textkrper"/>
              <w:spacing w:after="0"/>
            </w:pPr>
            <w:r>
              <w:t>Test prerequisites</w:t>
            </w:r>
          </w:p>
        </w:tc>
        <w:tc>
          <w:tcPr>
            <w:tcW w:w="7257" w:type="dxa"/>
          </w:tcPr>
          <w:p w14:paraId="3E9A4955" w14:textId="77777777" w:rsidR="004603C1" w:rsidRDefault="004603C1" w:rsidP="004603C1">
            <w:pPr>
              <w:pStyle w:val="BulletTabtext"/>
            </w:pPr>
            <w:r>
              <w:t>Machine is ready in automatic mode</w:t>
            </w:r>
          </w:p>
          <w:p w14:paraId="4C310E82" w14:textId="77777777" w:rsidR="005721B8" w:rsidRDefault="004603C1" w:rsidP="004603C1">
            <w:pPr>
              <w:pStyle w:val="BulletTabtext"/>
            </w:pPr>
            <w:r>
              <w:t>SWS 275 “Check carton open side flap” is activated</w:t>
            </w:r>
          </w:p>
          <w:p w14:paraId="7817FB87" w14:textId="7BBAE6B1" w:rsidR="004603C1" w:rsidRDefault="004603C1" w:rsidP="004603C1">
            <w:pPr>
              <w:pStyle w:val="Abstandshalter"/>
            </w:pPr>
          </w:p>
        </w:tc>
      </w:tr>
      <w:tr w:rsidR="005721B8" w14:paraId="5FD4779D" w14:textId="77777777" w:rsidTr="004603C1">
        <w:trPr>
          <w:trHeight w:val="472"/>
        </w:trPr>
        <w:tc>
          <w:tcPr>
            <w:tcW w:w="2154" w:type="dxa"/>
            <w:shd w:val="clear" w:color="auto" w:fill="F2F2F2" w:themeFill="background1" w:themeFillShade="F2"/>
          </w:tcPr>
          <w:p w14:paraId="256D4E55" w14:textId="77777777" w:rsidR="005721B8" w:rsidRPr="00B910BE" w:rsidRDefault="005721B8" w:rsidP="00190981">
            <w:pPr>
              <w:pStyle w:val="Textkrper"/>
              <w:spacing w:after="0"/>
            </w:pPr>
            <w:r>
              <w:t>Required operations</w:t>
            </w:r>
          </w:p>
        </w:tc>
        <w:tc>
          <w:tcPr>
            <w:tcW w:w="7257" w:type="dxa"/>
          </w:tcPr>
          <w:p w14:paraId="0531927F" w14:textId="71DB9C90" w:rsidR="005721B8" w:rsidRDefault="004603C1" w:rsidP="004603C1">
            <w:pPr>
              <w:pStyle w:val="BulletTabtext"/>
            </w:pPr>
            <w:r w:rsidRPr="004603C1">
              <w:t xml:space="preserve">Cover sensor </w:t>
            </w:r>
            <w:r w:rsidR="00931088">
              <w:t>"</w:t>
            </w:r>
            <w:r w:rsidRPr="004603C1">
              <w:t>=CAR1.B86-B03“</w:t>
            </w:r>
          </w:p>
          <w:p w14:paraId="31749066" w14:textId="09F488D2" w:rsidR="004603C1" w:rsidRPr="0008089A" w:rsidRDefault="004603C1" w:rsidP="004603C1">
            <w:pPr>
              <w:pStyle w:val="Abstandshalter"/>
            </w:pPr>
          </w:p>
        </w:tc>
      </w:tr>
      <w:tr w:rsidR="005721B8" w14:paraId="273AF644" w14:textId="77777777" w:rsidTr="00190981">
        <w:trPr>
          <w:trHeight w:val="697"/>
        </w:trPr>
        <w:tc>
          <w:tcPr>
            <w:tcW w:w="2154" w:type="dxa"/>
            <w:shd w:val="clear" w:color="auto" w:fill="F2F2F2" w:themeFill="background1" w:themeFillShade="F2"/>
          </w:tcPr>
          <w:p w14:paraId="74FDA4B6" w14:textId="77777777" w:rsidR="005721B8" w:rsidRDefault="005721B8" w:rsidP="00190981">
            <w:pPr>
              <w:pStyle w:val="Textkrper"/>
              <w:spacing w:after="0"/>
            </w:pPr>
            <w:r>
              <w:t>Consequence</w:t>
            </w:r>
          </w:p>
        </w:tc>
        <w:tc>
          <w:tcPr>
            <w:tcW w:w="7257" w:type="dxa"/>
          </w:tcPr>
          <w:p w14:paraId="4B350BB2" w14:textId="77777777" w:rsidR="004603C1" w:rsidRDefault="004603C1" w:rsidP="004603C1">
            <w:pPr>
              <w:pStyle w:val="BulletTabtext"/>
            </w:pPr>
            <w:r>
              <w:t>Fault message is displayed on control panel</w:t>
            </w:r>
          </w:p>
          <w:p w14:paraId="5A5F7601" w14:textId="77777777" w:rsidR="005721B8" w:rsidRDefault="004603C1" w:rsidP="004603C1">
            <w:pPr>
              <w:pStyle w:val="BulletTabtext"/>
            </w:pPr>
            <w:r>
              <w:t>Machine cannot be started as long as fault is active</w:t>
            </w:r>
          </w:p>
          <w:p w14:paraId="3FB53EE7" w14:textId="6DF13A88" w:rsidR="004603C1" w:rsidRDefault="004603C1" w:rsidP="004603C1">
            <w:pPr>
              <w:pStyle w:val="Abstandshalter"/>
            </w:pPr>
          </w:p>
        </w:tc>
      </w:tr>
      <w:tr w:rsidR="005721B8" w14:paraId="1602672F" w14:textId="77777777" w:rsidTr="004603C1">
        <w:trPr>
          <w:trHeight w:val="422"/>
        </w:trPr>
        <w:tc>
          <w:tcPr>
            <w:tcW w:w="2154" w:type="dxa"/>
            <w:shd w:val="clear" w:color="auto" w:fill="F2F2F2" w:themeFill="background1" w:themeFillShade="F2"/>
          </w:tcPr>
          <w:p w14:paraId="1C065A15" w14:textId="77777777" w:rsidR="005721B8" w:rsidRPr="00B910BE" w:rsidRDefault="005721B8" w:rsidP="00190981">
            <w:pPr>
              <w:pStyle w:val="Textkrper"/>
              <w:spacing w:after="0"/>
            </w:pPr>
            <w:r>
              <w:t>Comments</w:t>
            </w:r>
          </w:p>
        </w:tc>
        <w:tc>
          <w:tcPr>
            <w:tcW w:w="7257" w:type="dxa"/>
          </w:tcPr>
          <w:p w14:paraId="3ABAA721" w14:textId="77777777" w:rsidR="005721B8" w:rsidRDefault="005721B8" w:rsidP="00190981">
            <w:pPr>
              <w:pStyle w:val="BulletTabtext"/>
            </w:pPr>
            <w:r>
              <w:t>None</w:t>
            </w:r>
          </w:p>
          <w:p w14:paraId="25AA6C1D" w14:textId="77777777" w:rsidR="005721B8" w:rsidRDefault="005721B8" w:rsidP="00190981">
            <w:pPr>
              <w:pStyle w:val="Abstandshalter"/>
            </w:pPr>
          </w:p>
        </w:tc>
      </w:tr>
      <w:tr w:rsidR="005721B8" w14:paraId="3CAF558C" w14:textId="77777777" w:rsidTr="00190981">
        <w:trPr>
          <w:trHeight w:val="697"/>
        </w:trPr>
        <w:tc>
          <w:tcPr>
            <w:tcW w:w="2154" w:type="dxa"/>
            <w:shd w:val="clear" w:color="auto" w:fill="F2F2F2" w:themeFill="background1" w:themeFillShade="F2"/>
          </w:tcPr>
          <w:p w14:paraId="341B90C9" w14:textId="77777777" w:rsidR="005721B8" w:rsidRPr="00B910BE" w:rsidRDefault="005721B8" w:rsidP="00190981">
            <w:pPr>
              <w:pStyle w:val="Textkrper"/>
              <w:spacing w:after="0"/>
            </w:pPr>
            <w:r>
              <w:t>Acknowledgement</w:t>
            </w:r>
          </w:p>
        </w:tc>
        <w:tc>
          <w:tcPr>
            <w:tcW w:w="7257" w:type="dxa"/>
          </w:tcPr>
          <w:p w14:paraId="3E80CD4D" w14:textId="032266A3" w:rsidR="004603C1" w:rsidRDefault="004603C1" w:rsidP="004603C1">
            <w:pPr>
              <w:pStyle w:val="BulletTabtext"/>
            </w:pPr>
            <w:r>
              <w:t xml:space="preserve">Uncover sensor </w:t>
            </w:r>
            <w:r w:rsidR="00931088">
              <w:t>"</w:t>
            </w:r>
            <w:r>
              <w:t>=CAR1.B86-B03“</w:t>
            </w:r>
          </w:p>
          <w:p w14:paraId="72DFDE5E" w14:textId="77777777" w:rsidR="005721B8" w:rsidRDefault="004603C1" w:rsidP="004603C1">
            <w:pPr>
              <w:pStyle w:val="BulletTabtext"/>
            </w:pPr>
            <w:r>
              <w:t>Press “Reset”</w:t>
            </w:r>
          </w:p>
          <w:p w14:paraId="128969DF" w14:textId="1E6063C2" w:rsidR="004603C1" w:rsidRDefault="004603C1" w:rsidP="004603C1">
            <w:pPr>
              <w:pStyle w:val="Abstandshalter"/>
            </w:pPr>
          </w:p>
        </w:tc>
      </w:tr>
    </w:tbl>
    <w:p w14:paraId="2D71A4EA" w14:textId="77777777" w:rsidR="005721B8" w:rsidRDefault="005721B8" w:rsidP="005721B8">
      <w:pPr>
        <w:pStyle w:val="Abstandshalter"/>
      </w:pPr>
    </w:p>
    <w:tbl>
      <w:tblPr>
        <w:tblStyle w:val="Tabellenraster"/>
        <w:tblW w:w="9410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5839"/>
        <w:gridCol w:w="1417"/>
      </w:tblGrid>
      <w:tr w:rsidR="005721B8" w14:paraId="056B180E" w14:textId="77777777" w:rsidTr="00190981">
        <w:trPr>
          <w:trHeight w:val="680"/>
        </w:trPr>
        <w:tc>
          <w:tcPr>
            <w:tcW w:w="2154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BD082AA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 xml:space="preserve">Test </w:t>
            </w:r>
            <w:r>
              <w:rPr>
                <w:b/>
              </w:rPr>
              <w:t>result</w:t>
            </w:r>
          </w:p>
        </w:tc>
        <w:tc>
          <w:tcPr>
            <w:tcW w:w="5839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931B5E9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</w:p>
        </w:tc>
        <w:tc>
          <w:tcPr>
            <w:tcW w:w="1417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31C72C0" w14:textId="77777777" w:rsidR="005721B8" w:rsidRPr="00620E79" w:rsidRDefault="005721B8" w:rsidP="00190981">
            <w:pPr>
              <w:pStyle w:val="Textkrper"/>
              <w:tabs>
                <w:tab w:val="left" w:pos="284"/>
              </w:tabs>
              <w:spacing w:after="0"/>
              <w:jc w:val="center"/>
              <w:rPr>
                <w:b/>
              </w:rPr>
            </w:pPr>
            <w:r w:rsidRPr="00620E79">
              <w:rPr>
                <w:b/>
              </w:rPr>
              <w:t>yes/no</w:t>
            </w:r>
          </w:p>
        </w:tc>
      </w:tr>
      <w:tr w:rsidR="005721B8" w14:paraId="433B01EF" w14:textId="77777777" w:rsidTr="00190981">
        <w:trPr>
          <w:trHeight w:val="697"/>
        </w:trPr>
        <w:tc>
          <w:tcPr>
            <w:tcW w:w="2154" w:type="dxa"/>
            <w:tcBorders>
              <w:bottom w:val="nil"/>
            </w:tcBorders>
            <w:shd w:val="clear" w:color="auto" w:fill="F2F2F2" w:themeFill="background1" w:themeFillShade="F2"/>
          </w:tcPr>
          <w:p w14:paraId="78867E90" w14:textId="77777777" w:rsidR="005721B8" w:rsidRPr="00B910BE" w:rsidRDefault="005721B8" w:rsidP="00190981">
            <w:pPr>
              <w:pStyle w:val="Textkrper"/>
              <w:spacing w:after="0"/>
            </w:pPr>
            <w:r>
              <w:t>Acceptance Criteria</w:t>
            </w:r>
          </w:p>
        </w:tc>
        <w:tc>
          <w:tcPr>
            <w:tcW w:w="5839" w:type="dxa"/>
            <w:tcBorders>
              <w:bottom w:val="nil"/>
            </w:tcBorders>
          </w:tcPr>
          <w:p w14:paraId="5AB26454" w14:textId="6381F1D2" w:rsidR="005721B8" w:rsidRDefault="004603C1" w:rsidP="00190981">
            <w:pPr>
              <w:pStyle w:val="BulletTabtext"/>
            </w:pPr>
            <w:r w:rsidRPr="004603C1">
              <w:t>Fault message is displayed on control panel</w:t>
            </w:r>
          </w:p>
        </w:tc>
        <w:tc>
          <w:tcPr>
            <w:tcW w:w="1417" w:type="dxa"/>
            <w:tcBorders>
              <w:bottom w:val="nil"/>
            </w:tcBorders>
          </w:tcPr>
          <w:p w14:paraId="08BFDAD6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160896" behindDoc="0" locked="0" layoutInCell="1" allowOverlap="1" wp14:anchorId="3589BFE6" wp14:editId="0093A9C2">
                      <wp:simplePos x="0" y="0"/>
                      <wp:positionH relativeFrom="column">
                        <wp:posOffset>-36195</wp:posOffset>
                      </wp:positionH>
                      <wp:positionV relativeFrom="line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5530" name="Rechteck: abgerundete Ecken 2932755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0F68157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589BFE6" id="Rechteck: abgerundete Ecken 293275530" o:spid="_x0000_s2660" style="position:absolute;left:0;text-align:left;margin-left:-2.85pt;margin-top:2.85pt;width:64.65pt;height:25.25pt;z-index:25416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" filled="f" strokecolor="black [3213]" strokeweight=".5pt">
                      <v:textbox>
                        <w:txbxContent>
                          <w:p w14:paraId="70F68157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5721B8" w14:paraId="33C7F92F" w14:textId="77777777" w:rsidTr="00190981">
        <w:trPr>
          <w:trHeight w:val="697"/>
        </w:trPr>
        <w:tc>
          <w:tcPr>
            <w:tcW w:w="2154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49C5FE86" w14:textId="77777777" w:rsidR="005721B8" w:rsidRDefault="005721B8" w:rsidP="00190981">
            <w:pPr>
              <w:pStyle w:val="Textkrper"/>
              <w:spacing w:after="0"/>
            </w:pPr>
          </w:p>
        </w:tc>
        <w:tc>
          <w:tcPr>
            <w:tcW w:w="5839" w:type="dxa"/>
            <w:tcBorders>
              <w:top w:val="nil"/>
              <w:bottom w:val="nil"/>
            </w:tcBorders>
          </w:tcPr>
          <w:p w14:paraId="4BC22635" w14:textId="26A8D7D2" w:rsidR="005721B8" w:rsidRPr="005D1B93" w:rsidRDefault="004603C1" w:rsidP="00190981">
            <w:pPr>
              <w:pStyle w:val="BulletTabtext"/>
            </w:pPr>
            <w:r w:rsidRPr="004603C1">
              <w:t>Machine cannot be started as long as fault is active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72409CB0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168064" behindDoc="0" locked="0" layoutInCell="1" allowOverlap="1" wp14:anchorId="3BE42ABA" wp14:editId="3B4804B4">
                      <wp:simplePos x="0" y="0"/>
                      <wp:positionH relativeFrom="column">
                        <wp:posOffset>-36195</wp:posOffset>
                      </wp:positionH>
                      <wp:positionV relativeFrom="line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5531" name="Rechteck: abgerundete Ecken 2932755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BCCCAC9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BE42ABA" id="Rechteck: abgerundete Ecken 293275531" o:spid="_x0000_s2661" style="position:absolute;left:0;text-align:left;margin-left:-2.85pt;margin-top:2.85pt;width:64.65pt;height:25.25pt;z-index:25416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" filled="f" strokecolor="black [3213]" strokeweight=".5pt">
                      <v:textbox>
                        <w:txbxContent>
                          <w:p w14:paraId="3BCCCAC9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5721B8" w14:paraId="6A23825F" w14:textId="77777777" w:rsidTr="00190981">
        <w:trPr>
          <w:trHeight w:val="1701"/>
        </w:trPr>
        <w:tc>
          <w:tcPr>
            <w:tcW w:w="2154" w:type="dxa"/>
            <w:shd w:val="clear" w:color="auto" w:fill="F2F2F2" w:themeFill="background1" w:themeFillShade="F2"/>
          </w:tcPr>
          <w:p w14:paraId="721573D8" w14:textId="77777777" w:rsidR="005721B8" w:rsidRPr="00B910BE" w:rsidRDefault="005721B8" w:rsidP="00190981">
            <w:pPr>
              <w:pStyle w:val="Textkrper"/>
              <w:spacing w:after="0"/>
            </w:pPr>
            <w:r>
              <w:t>Comments</w:t>
            </w:r>
          </w:p>
        </w:tc>
        <w:tc>
          <w:tcPr>
            <w:tcW w:w="7256" w:type="dxa"/>
            <w:gridSpan w:val="2"/>
          </w:tcPr>
          <w:p w14:paraId="3C0A1710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164992" behindDoc="0" locked="0" layoutInCell="1" allowOverlap="1" wp14:anchorId="2DA7F111" wp14:editId="1ED7F557">
                      <wp:simplePos x="0" y="0"/>
                      <wp:positionH relativeFrom="column">
                        <wp:posOffset>-5715</wp:posOffset>
                      </wp:positionH>
                      <wp:positionV relativeFrom="line">
                        <wp:posOffset>72390</wp:posOffset>
                      </wp:positionV>
                      <wp:extent cx="4500000" cy="942975"/>
                      <wp:effectExtent l="0" t="0" r="15240" b="28575"/>
                      <wp:wrapNone/>
                      <wp:docPr id="293275534" name="Rechteck: abgerundete Ecken 2932755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0000" cy="942975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2E5B3B4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DA7F111" id="Rechteck: abgerundete Ecken 293275534" o:spid="_x0000_s2662" style="position:absolute;left:0;text-align:left;margin-left:-.45pt;margin-top:5.7pt;width:354.35pt;height:74.25pt;z-index:25416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" filled="f" strokecolor="black [3213]" strokeweight=".5pt">
                      <v:textbox>
                        <w:txbxContent>
                          <w:p w14:paraId="22E5B3B4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</w:tbl>
    <w:p w14:paraId="6F4D743D" w14:textId="6384C7D2" w:rsidR="005721B8" w:rsidRDefault="005721B8" w:rsidP="005721B8">
      <w:pPr>
        <w:pStyle w:val="Textkrper"/>
      </w:pPr>
    </w:p>
    <w:p w14:paraId="77F2A285" w14:textId="77777777" w:rsidR="007006D7" w:rsidRDefault="007006D7" w:rsidP="005721B8">
      <w:pPr>
        <w:pStyle w:val="Textkrper"/>
      </w:pPr>
    </w:p>
    <w:p w14:paraId="0971406C" w14:textId="77777777" w:rsidR="005721B8" w:rsidRDefault="005721B8" w:rsidP="005721B8">
      <w:pPr>
        <w:pStyle w:val="Textkrper"/>
      </w:pPr>
    </w:p>
    <w:p w14:paraId="58C1373D" w14:textId="77777777" w:rsidR="005721B8" w:rsidRDefault="005721B8" w:rsidP="005721B8">
      <w:pPr>
        <w:pStyle w:val="Textkrper"/>
      </w:pPr>
    </w:p>
    <w:tbl>
      <w:tblPr>
        <w:tblStyle w:val="Tabellenraster"/>
        <w:tblW w:w="9410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1417"/>
        <w:gridCol w:w="5839"/>
      </w:tblGrid>
      <w:tr w:rsidR="00626664" w14:paraId="0FA6F658" w14:textId="77777777" w:rsidTr="00626664">
        <w:trPr>
          <w:trHeight w:val="1020"/>
        </w:trPr>
        <w:tc>
          <w:tcPr>
            <w:tcW w:w="2154" w:type="dxa"/>
            <w:shd w:val="clear" w:color="auto" w:fill="F2F2F2" w:themeFill="background1" w:themeFillShade="F2"/>
          </w:tcPr>
          <w:p w14:paraId="07710E5C" w14:textId="77777777" w:rsidR="00626664" w:rsidRPr="00B910BE" w:rsidRDefault="00626664" w:rsidP="00190981">
            <w:pPr>
              <w:pStyle w:val="Textkrper"/>
              <w:spacing w:after="0"/>
              <w:rPr>
                <w:b/>
              </w:rPr>
            </w:pPr>
            <w:r>
              <w:rPr>
                <w:b/>
              </w:rPr>
              <w:t>Results</w:t>
            </w:r>
            <w:r w:rsidRPr="00B910BE">
              <w:rPr>
                <w:b/>
              </w:rPr>
              <w:t xml:space="preserve"> </w:t>
            </w:r>
            <w:r>
              <w:rPr>
                <w:b/>
              </w:rPr>
              <w:t>comply</w:t>
            </w:r>
          </w:p>
        </w:tc>
        <w:tc>
          <w:tcPr>
            <w:tcW w:w="1417" w:type="dxa"/>
            <w:shd w:val="clear" w:color="auto" w:fill="auto"/>
          </w:tcPr>
          <w:p w14:paraId="174081D1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 w:rsidRPr="005E00C9">
              <w:t>yes/no</w:t>
            </w:r>
          </w:p>
          <w:p w14:paraId="20C0F0B7" w14:textId="77777777" w:rsidR="00626664" w:rsidRPr="005E00C9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7803264" behindDoc="0" locked="0" layoutInCell="1" allowOverlap="1" wp14:anchorId="5DEBCE1D" wp14:editId="3A4F21A0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5535" name="Rechteck: abgerundete Ecken 2932755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12BB2E4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DEBCE1D" id="Rechteck: abgerundete Ecken 293275535" o:spid="_x0000_s2663" style="position:absolute;left:0;text-align:left;margin-left:.05pt;margin-top:2.85pt;width:64.65pt;height:25.25pt;z-index:25780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" filled="f" strokecolor="black [3213]" strokeweight=".5pt">
                      <v:textbox>
                        <w:txbxContent>
                          <w:p w14:paraId="612BB2E4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5839" w:type="dxa"/>
            <w:shd w:val="clear" w:color="auto" w:fill="auto"/>
          </w:tcPr>
          <w:p w14:paraId="24DF6264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t>Date/Initials</w:t>
            </w:r>
          </w:p>
          <w:p w14:paraId="28CE5BDD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7804288" behindDoc="0" locked="0" layoutInCell="1" allowOverlap="1" wp14:anchorId="08C9D0F8" wp14:editId="41626567">
                      <wp:simplePos x="0" y="0"/>
                      <wp:positionH relativeFrom="column">
                        <wp:posOffset>1746</wp:posOffset>
                      </wp:positionH>
                      <wp:positionV relativeFrom="line">
                        <wp:posOffset>32703</wp:posOffset>
                      </wp:positionV>
                      <wp:extent cx="3592354" cy="320400"/>
                      <wp:effectExtent l="0" t="0" r="27305" b="22860"/>
                      <wp:wrapNone/>
                      <wp:docPr id="293275536" name="Rechteck: abgerundete Ecken 2932755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2354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47ABF00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8C9D0F8" id="Rechteck: abgerundete Ecken 293275536" o:spid="_x0000_s2664" style="position:absolute;left:0;text-align:left;margin-left:.15pt;margin-top:2.6pt;width:282.85pt;height:25.25pt;z-index:25780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" filled="f" strokecolor="black [3213]" strokeweight=".5pt">
                      <v:textbox>
                        <w:txbxContent>
                          <w:p w14:paraId="647ABF00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626664" w14:paraId="227E8297" w14:textId="77777777" w:rsidTr="00626664">
        <w:trPr>
          <w:trHeight w:val="1020"/>
        </w:trPr>
        <w:tc>
          <w:tcPr>
            <w:tcW w:w="2154" w:type="dxa"/>
            <w:shd w:val="clear" w:color="auto" w:fill="F2F2F2" w:themeFill="background1" w:themeFillShade="F2"/>
          </w:tcPr>
          <w:p w14:paraId="13454545" w14:textId="2CB10CEB" w:rsidR="00626664" w:rsidRPr="00B910BE" w:rsidRDefault="00626664" w:rsidP="00190981">
            <w:pPr>
              <w:pStyle w:val="Textkrper"/>
              <w:spacing w:after="0"/>
            </w:pPr>
            <w:r w:rsidRPr="00C308DC">
              <w:rPr>
                <w:b/>
              </w:rPr>
              <w:t>Results approved</w:t>
            </w:r>
          </w:p>
        </w:tc>
        <w:tc>
          <w:tcPr>
            <w:tcW w:w="7256" w:type="dxa"/>
            <w:gridSpan w:val="2"/>
          </w:tcPr>
          <w:p w14:paraId="637F1D7D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7805312" behindDoc="0" locked="0" layoutInCell="1" allowOverlap="1" wp14:anchorId="76D8F9CE" wp14:editId="7CF4486C">
                      <wp:simplePos x="0" y="0"/>
                      <wp:positionH relativeFrom="column">
                        <wp:posOffset>-5715</wp:posOffset>
                      </wp:positionH>
                      <wp:positionV relativeFrom="line">
                        <wp:posOffset>252095</wp:posOffset>
                      </wp:positionV>
                      <wp:extent cx="4500000" cy="320400"/>
                      <wp:effectExtent l="0" t="0" r="15240" b="22860"/>
                      <wp:wrapNone/>
                      <wp:docPr id="293275537" name="Rechteck: abgerundete Ecken 2932755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00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3FE4B99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6D8F9CE" id="Rechteck: abgerundete Ecken 293275537" o:spid="_x0000_s2665" style="position:absolute;left:0;text-align:left;margin-left:-.45pt;margin-top:19.85pt;width:354.35pt;height:25.25pt;z-index:25780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" filled="f" strokecolor="black [3213]" strokeweight=".5pt">
                      <v:textbox>
                        <w:txbxContent>
                          <w:p w14:paraId="53FE4B99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  <w:r>
              <w:t>Date/Initials</w:t>
            </w:r>
          </w:p>
          <w:p w14:paraId="1E9B31CF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</w:p>
        </w:tc>
      </w:tr>
    </w:tbl>
    <w:p w14:paraId="6A6497C5" w14:textId="77777777" w:rsidR="005721B8" w:rsidRDefault="005721B8" w:rsidP="005721B8">
      <w:pPr>
        <w:rPr>
          <w:rFonts w:ascii="Arial" w:hAnsi="Arial"/>
        </w:rPr>
      </w:pPr>
      <w:r>
        <w:br w:type="page"/>
      </w:r>
    </w:p>
    <w:p w14:paraId="301F5442" w14:textId="26A4DF12" w:rsidR="005721B8" w:rsidRDefault="004603C1" w:rsidP="002841C0">
      <w:pPr>
        <w:pStyle w:val="berschrift3nummeriert"/>
      </w:pPr>
      <w:bookmarkStart w:id="110" w:name="_Toc118817759"/>
      <w:r w:rsidRPr="004603C1">
        <w:lastRenderedPageBreak/>
        <w:t>FLT 273: CARTON: OPEN FLAP: SENSOR MONITORING SIDE FLAP FRONT</w:t>
      </w:r>
      <w:bookmarkEnd w:id="110"/>
    </w:p>
    <w:p w14:paraId="3CF02CD6" w14:textId="77777777" w:rsidR="005721B8" w:rsidRPr="006D2AFC" w:rsidRDefault="005721B8" w:rsidP="005721B8">
      <w:pPr>
        <w:pStyle w:val="Abstandshalter"/>
      </w:pPr>
    </w:p>
    <w:tbl>
      <w:tblPr>
        <w:tblStyle w:val="Tabellenraster"/>
        <w:tblW w:w="9411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7257"/>
      </w:tblGrid>
      <w:tr w:rsidR="005721B8" w14:paraId="2A1513E9" w14:textId="77777777" w:rsidTr="004603C1">
        <w:trPr>
          <w:trHeight w:val="342"/>
        </w:trPr>
        <w:tc>
          <w:tcPr>
            <w:tcW w:w="2154" w:type="dxa"/>
            <w:shd w:val="clear" w:color="auto" w:fill="F2F2F2" w:themeFill="background1" w:themeFillShade="F2"/>
          </w:tcPr>
          <w:p w14:paraId="64F4E4CF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>Test objective</w:t>
            </w:r>
          </w:p>
        </w:tc>
        <w:tc>
          <w:tcPr>
            <w:tcW w:w="7257" w:type="dxa"/>
          </w:tcPr>
          <w:p w14:paraId="24ACBC0A" w14:textId="77777777" w:rsidR="005721B8" w:rsidRDefault="004603C1" w:rsidP="00190981">
            <w:pPr>
              <w:pStyle w:val="BulletTabtext"/>
            </w:pPr>
            <w:r w:rsidRPr="004603C1">
              <w:t>Test whether correct warning message is displayed on control panel</w:t>
            </w:r>
          </w:p>
          <w:p w14:paraId="21FAB597" w14:textId="140526C3" w:rsidR="004603C1" w:rsidRDefault="004603C1" w:rsidP="004603C1">
            <w:pPr>
              <w:pStyle w:val="Abstandshalter"/>
            </w:pPr>
          </w:p>
        </w:tc>
      </w:tr>
      <w:tr w:rsidR="005721B8" w14:paraId="73A61A68" w14:textId="77777777" w:rsidTr="00190981">
        <w:trPr>
          <w:trHeight w:val="170"/>
        </w:trPr>
        <w:tc>
          <w:tcPr>
            <w:tcW w:w="2154" w:type="dxa"/>
          </w:tcPr>
          <w:p w14:paraId="05A99203" w14:textId="77777777" w:rsidR="005721B8" w:rsidRPr="00F614BE" w:rsidRDefault="005721B8" w:rsidP="00190981">
            <w:pPr>
              <w:pStyle w:val="Textkrper"/>
              <w:spacing w:before="0" w:after="0"/>
              <w:rPr>
                <w:sz w:val="8"/>
                <w:szCs w:val="8"/>
              </w:rPr>
            </w:pPr>
          </w:p>
        </w:tc>
        <w:tc>
          <w:tcPr>
            <w:tcW w:w="7257" w:type="dxa"/>
          </w:tcPr>
          <w:p w14:paraId="555331B0" w14:textId="77777777" w:rsidR="005721B8" w:rsidRPr="00F614BE" w:rsidRDefault="005721B8" w:rsidP="00190981">
            <w:pPr>
              <w:pStyle w:val="Textkrper"/>
              <w:spacing w:before="0" w:after="0"/>
              <w:rPr>
                <w:sz w:val="8"/>
                <w:szCs w:val="8"/>
              </w:rPr>
            </w:pPr>
          </w:p>
        </w:tc>
      </w:tr>
      <w:tr w:rsidR="005721B8" w14:paraId="17D5EA9D" w14:textId="77777777" w:rsidTr="00190981">
        <w:trPr>
          <w:trHeight w:val="471"/>
        </w:trPr>
        <w:tc>
          <w:tcPr>
            <w:tcW w:w="2154" w:type="dxa"/>
            <w:shd w:val="clear" w:color="auto" w:fill="F2F2F2" w:themeFill="background1" w:themeFillShade="F2"/>
          </w:tcPr>
          <w:p w14:paraId="464FF015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>Test procedure</w:t>
            </w:r>
          </w:p>
        </w:tc>
        <w:tc>
          <w:tcPr>
            <w:tcW w:w="7257" w:type="dxa"/>
          </w:tcPr>
          <w:p w14:paraId="03BA297A" w14:textId="77777777" w:rsidR="005721B8" w:rsidRDefault="005721B8" w:rsidP="00190981">
            <w:pPr>
              <w:pStyle w:val="Textkrper"/>
              <w:spacing w:after="0"/>
            </w:pPr>
          </w:p>
        </w:tc>
      </w:tr>
      <w:tr w:rsidR="005721B8" w14:paraId="3A477CA5" w14:textId="77777777" w:rsidTr="00190981">
        <w:trPr>
          <w:trHeight w:val="697"/>
        </w:trPr>
        <w:tc>
          <w:tcPr>
            <w:tcW w:w="2154" w:type="dxa"/>
            <w:shd w:val="clear" w:color="auto" w:fill="F2F2F2" w:themeFill="background1" w:themeFillShade="F2"/>
          </w:tcPr>
          <w:p w14:paraId="27311E96" w14:textId="77777777" w:rsidR="005721B8" w:rsidRPr="00B910BE" w:rsidRDefault="005721B8" w:rsidP="00190981">
            <w:pPr>
              <w:pStyle w:val="Textkrper"/>
              <w:spacing w:after="0"/>
            </w:pPr>
            <w:r>
              <w:t>Test prerequisites</w:t>
            </w:r>
          </w:p>
        </w:tc>
        <w:tc>
          <w:tcPr>
            <w:tcW w:w="7257" w:type="dxa"/>
          </w:tcPr>
          <w:p w14:paraId="53CA24AB" w14:textId="77777777" w:rsidR="004603C1" w:rsidRDefault="004603C1" w:rsidP="004603C1">
            <w:pPr>
              <w:pStyle w:val="BulletTabtext"/>
            </w:pPr>
            <w:r>
              <w:t>Machine is ready in automatic mode</w:t>
            </w:r>
          </w:p>
          <w:p w14:paraId="6D0DA91F" w14:textId="77777777" w:rsidR="005721B8" w:rsidRDefault="004603C1" w:rsidP="004603C1">
            <w:pPr>
              <w:pStyle w:val="BulletTabtext"/>
            </w:pPr>
            <w:r>
              <w:t>SWS 257 “Check carton open side flap” is activated</w:t>
            </w:r>
          </w:p>
          <w:p w14:paraId="266CE2DA" w14:textId="0F1D2B2A" w:rsidR="004603C1" w:rsidRDefault="004603C1" w:rsidP="004603C1">
            <w:pPr>
              <w:pStyle w:val="Abstandshalter"/>
            </w:pPr>
          </w:p>
        </w:tc>
      </w:tr>
      <w:tr w:rsidR="005721B8" w14:paraId="1C48F498" w14:textId="77777777" w:rsidTr="004603C1">
        <w:trPr>
          <w:trHeight w:val="330"/>
        </w:trPr>
        <w:tc>
          <w:tcPr>
            <w:tcW w:w="2154" w:type="dxa"/>
            <w:shd w:val="clear" w:color="auto" w:fill="F2F2F2" w:themeFill="background1" w:themeFillShade="F2"/>
          </w:tcPr>
          <w:p w14:paraId="6385894D" w14:textId="77777777" w:rsidR="005721B8" w:rsidRPr="00B910BE" w:rsidRDefault="005721B8" w:rsidP="00190981">
            <w:pPr>
              <w:pStyle w:val="Textkrper"/>
              <w:spacing w:after="0"/>
            </w:pPr>
            <w:r>
              <w:t>Required operations</w:t>
            </w:r>
          </w:p>
        </w:tc>
        <w:tc>
          <w:tcPr>
            <w:tcW w:w="7257" w:type="dxa"/>
          </w:tcPr>
          <w:p w14:paraId="146C24EC" w14:textId="6F32B3CB" w:rsidR="005721B8" w:rsidRDefault="004603C1" w:rsidP="004603C1">
            <w:pPr>
              <w:pStyle w:val="BulletTabtext"/>
            </w:pPr>
            <w:r w:rsidRPr="004603C1">
              <w:t xml:space="preserve">Cover sensor </w:t>
            </w:r>
            <w:r w:rsidR="00931088">
              <w:t>"</w:t>
            </w:r>
            <w:r w:rsidRPr="004603C1">
              <w:t>=CAR1.B86-B04“</w:t>
            </w:r>
          </w:p>
          <w:p w14:paraId="2B81593B" w14:textId="0A19A218" w:rsidR="004603C1" w:rsidRPr="0008089A" w:rsidRDefault="004603C1" w:rsidP="004603C1">
            <w:pPr>
              <w:pStyle w:val="Abstandshalter"/>
            </w:pPr>
          </w:p>
        </w:tc>
      </w:tr>
      <w:tr w:rsidR="005721B8" w14:paraId="78E07DE3" w14:textId="77777777" w:rsidTr="00190981">
        <w:trPr>
          <w:trHeight w:val="697"/>
        </w:trPr>
        <w:tc>
          <w:tcPr>
            <w:tcW w:w="2154" w:type="dxa"/>
            <w:shd w:val="clear" w:color="auto" w:fill="F2F2F2" w:themeFill="background1" w:themeFillShade="F2"/>
          </w:tcPr>
          <w:p w14:paraId="35DC1BA0" w14:textId="77777777" w:rsidR="005721B8" w:rsidRDefault="005721B8" w:rsidP="00190981">
            <w:pPr>
              <w:pStyle w:val="Textkrper"/>
              <w:spacing w:after="0"/>
            </w:pPr>
            <w:r>
              <w:t>Consequence</w:t>
            </w:r>
          </w:p>
        </w:tc>
        <w:tc>
          <w:tcPr>
            <w:tcW w:w="7257" w:type="dxa"/>
          </w:tcPr>
          <w:p w14:paraId="7C61D683" w14:textId="77777777" w:rsidR="004603C1" w:rsidRDefault="004603C1" w:rsidP="004603C1">
            <w:pPr>
              <w:pStyle w:val="BulletTabtext"/>
            </w:pPr>
            <w:r>
              <w:t>Fault message is displayed on control panel</w:t>
            </w:r>
          </w:p>
          <w:p w14:paraId="27577B55" w14:textId="77777777" w:rsidR="005721B8" w:rsidRDefault="004603C1" w:rsidP="004603C1">
            <w:pPr>
              <w:pStyle w:val="BulletTabtext"/>
            </w:pPr>
            <w:r>
              <w:t>Machine cannot be started as long as fault is active</w:t>
            </w:r>
          </w:p>
          <w:p w14:paraId="78F20CC3" w14:textId="1B36FB68" w:rsidR="004603C1" w:rsidRDefault="004603C1" w:rsidP="004603C1">
            <w:pPr>
              <w:pStyle w:val="Abstandshalter"/>
            </w:pPr>
          </w:p>
        </w:tc>
      </w:tr>
      <w:tr w:rsidR="005721B8" w14:paraId="4F407EF4" w14:textId="77777777" w:rsidTr="004603C1">
        <w:trPr>
          <w:trHeight w:val="422"/>
        </w:trPr>
        <w:tc>
          <w:tcPr>
            <w:tcW w:w="2154" w:type="dxa"/>
            <w:shd w:val="clear" w:color="auto" w:fill="F2F2F2" w:themeFill="background1" w:themeFillShade="F2"/>
          </w:tcPr>
          <w:p w14:paraId="574A60C7" w14:textId="77777777" w:rsidR="005721B8" w:rsidRPr="00B910BE" w:rsidRDefault="005721B8" w:rsidP="00190981">
            <w:pPr>
              <w:pStyle w:val="Textkrper"/>
              <w:spacing w:after="0"/>
            </w:pPr>
            <w:r>
              <w:t>Comments</w:t>
            </w:r>
          </w:p>
        </w:tc>
        <w:tc>
          <w:tcPr>
            <w:tcW w:w="7257" w:type="dxa"/>
          </w:tcPr>
          <w:p w14:paraId="5B6FA11C" w14:textId="77777777" w:rsidR="005721B8" w:rsidRDefault="005721B8" w:rsidP="00190981">
            <w:pPr>
              <w:pStyle w:val="BulletTabtext"/>
            </w:pPr>
            <w:r>
              <w:t>None</w:t>
            </w:r>
          </w:p>
          <w:p w14:paraId="6484A1CF" w14:textId="77777777" w:rsidR="005721B8" w:rsidRDefault="005721B8" w:rsidP="00190981">
            <w:pPr>
              <w:pStyle w:val="Abstandshalter"/>
            </w:pPr>
          </w:p>
        </w:tc>
      </w:tr>
      <w:tr w:rsidR="005721B8" w14:paraId="1F24FF24" w14:textId="77777777" w:rsidTr="00190981">
        <w:trPr>
          <w:trHeight w:val="697"/>
        </w:trPr>
        <w:tc>
          <w:tcPr>
            <w:tcW w:w="2154" w:type="dxa"/>
            <w:shd w:val="clear" w:color="auto" w:fill="F2F2F2" w:themeFill="background1" w:themeFillShade="F2"/>
          </w:tcPr>
          <w:p w14:paraId="68D4978E" w14:textId="77777777" w:rsidR="005721B8" w:rsidRPr="00B910BE" w:rsidRDefault="005721B8" w:rsidP="00190981">
            <w:pPr>
              <w:pStyle w:val="Textkrper"/>
              <w:spacing w:after="0"/>
            </w:pPr>
            <w:r>
              <w:t>Acknowledgement</w:t>
            </w:r>
          </w:p>
        </w:tc>
        <w:tc>
          <w:tcPr>
            <w:tcW w:w="7257" w:type="dxa"/>
          </w:tcPr>
          <w:p w14:paraId="38A1A43A" w14:textId="327BCC4E" w:rsidR="004603C1" w:rsidRDefault="004603C1" w:rsidP="004603C1">
            <w:pPr>
              <w:pStyle w:val="BulletTabtext"/>
            </w:pPr>
            <w:r>
              <w:t xml:space="preserve">Uncover sensor </w:t>
            </w:r>
            <w:r w:rsidR="00931088">
              <w:t>"</w:t>
            </w:r>
            <w:r>
              <w:t>=CAR1.B86-B04“</w:t>
            </w:r>
          </w:p>
          <w:p w14:paraId="6458E3FD" w14:textId="77777777" w:rsidR="005721B8" w:rsidRDefault="004603C1" w:rsidP="004603C1">
            <w:pPr>
              <w:pStyle w:val="BulletTabtext"/>
            </w:pPr>
            <w:r>
              <w:t>Press “Reset”</w:t>
            </w:r>
          </w:p>
          <w:p w14:paraId="43FB6A2C" w14:textId="509AF940" w:rsidR="004603C1" w:rsidRDefault="004603C1" w:rsidP="004603C1">
            <w:pPr>
              <w:pStyle w:val="Abstandshalter"/>
            </w:pPr>
          </w:p>
        </w:tc>
      </w:tr>
    </w:tbl>
    <w:p w14:paraId="695CC3CB" w14:textId="77777777" w:rsidR="005721B8" w:rsidRDefault="005721B8" w:rsidP="005721B8">
      <w:pPr>
        <w:pStyle w:val="Abstandshalter"/>
      </w:pPr>
    </w:p>
    <w:tbl>
      <w:tblPr>
        <w:tblStyle w:val="Tabellenraster"/>
        <w:tblW w:w="9410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5839"/>
        <w:gridCol w:w="1417"/>
      </w:tblGrid>
      <w:tr w:rsidR="005721B8" w14:paraId="565C1A37" w14:textId="77777777" w:rsidTr="00190981">
        <w:trPr>
          <w:trHeight w:val="680"/>
        </w:trPr>
        <w:tc>
          <w:tcPr>
            <w:tcW w:w="2154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6D03A09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 xml:space="preserve">Test </w:t>
            </w:r>
            <w:r>
              <w:rPr>
                <w:b/>
              </w:rPr>
              <w:t>result</w:t>
            </w:r>
          </w:p>
        </w:tc>
        <w:tc>
          <w:tcPr>
            <w:tcW w:w="5839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D4F2557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</w:p>
        </w:tc>
        <w:tc>
          <w:tcPr>
            <w:tcW w:w="1417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0584BAF" w14:textId="77777777" w:rsidR="005721B8" w:rsidRPr="00620E79" w:rsidRDefault="005721B8" w:rsidP="00190981">
            <w:pPr>
              <w:pStyle w:val="Textkrper"/>
              <w:tabs>
                <w:tab w:val="left" w:pos="284"/>
              </w:tabs>
              <w:spacing w:after="0"/>
              <w:jc w:val="center"/>
              <w:rPr>
                <w:b/>
              </w:rPr>
            </w:pPr>
            <w:r w:rsidRPr="00620E79">
              <w:rPr>
                <w:b/>
              </w:rPr>
              <w:t>yes/no</w:t>
            </w:r>
          </w:p>
        </w:tc>
      </w:tr>
      <w:tr w:rsidR="005721B8" w14:paraId="02B4B180" w14:textId="77777777" w:rsidTr="00190981">
        <w:trPr>
          <w:trHeight w:val="697"/>
        </w:trPr>
        <w:tc>
          <w:tcPr>
            <w:tcW w:w="2154" w:type="dxa"/>
            <w:tcBorders>
              <w:bottom w:val="nil"/>
            </w:tcBorders>
            <w:shd w:val="clear" w:color="auto" w:fill="F2F2F2" w:themeFill="background1" w:themeFillShade="F2"/>
          </w:tcPr>
          <w:p w14:paraId="26669F2D" w14:textId="77777777" w:rsidR="005721B8" w:rsidRPr="00B910BE" w:rsidRDefault="005721B8" w:rsidP="00190981">
            <w:pPr>
              <w:pStyle w:val="Textkrper"/>
              <w:spacing w:after="0"/>
            </w:pPr>
            <w:r>
              <w:t>Acceptance Criteria</w:t>
            </w:r>
          </w:p>
        </w:tc>
        <w:tc>
          <w:tcPr>
            <w:tcW w:w="5839" w:type="dxa"/>
            <w:tcBorders>
              <w:bottom w:val="nil"/>
            </w:tcBorders>
          </w:tcPr>
          <w:p w14:paraId="49F5587D" w14:textId="41989F2A" w:rsidR="005721B8" w:rsidRDefault="004603C1" w:rsidP="00190981">
            <w:pPr>
              <w:pStyle w:val="BulletTabtext"/>
            </w:pPr>
            <w:r w:rsidRPr="004603C1">
              <w:t>Fault message is displayed on control panel</w:t>
            </w:r>
          </w:p>
        </w:tc>
        <w:tc>
          <w:tcPr>
            <w:tcW w:w="1417" w:type="dxa"/>
            <w:tcBorders>
              <w:bottom w:val="nil"/>
            </w:tcBorders>
          </w:tcPr>
          <w:p w14:paraId="645096C3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169088" behindDoc="0" locked="0" layoutInCell="1" allowOverlap="1" wp14:anchorId="428B495A" wp14:editId="7489CDBF">
                      <wp:simplePos x="0" y="0"/>
                      <wp:positionH relativeFrom="column">
                        <wp:posOffset>-36195</wp:posOffset>
                      </wp:positionH>
                      <wp:positionV relativeFrom="line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5538" name="Rechteck: abgerundete Ecken 2932755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DA71C4C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28B495A" id="Rechteck: abgerundete Ecken 293275538" o:spid="_x0000_s2666" style="position:absolute;left:0;text-align:left;margin-left:-2.85pt;margin-top:2.85pt;width:64.65pt;height:25.25pt;z-index:25416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" filled="f" strokecolor="black [3213]" strokeweight=".5pt">
                      <v:textbox>
                        <w:txbxContent>
                          <w:p w14:paraId="5DA71C4C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5721B8" w14:paraId="135762AC" w14:textId="77777777" w:rsidTr="00190981">
        <w:trPr>
          <w:trHeight w:val="697"/>
        </w:trPr>
        <w:tc>
          <w:tcPr>
            <w:tcW w:w="2154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690A3C3C" w14:textId="77777777" w:rsidR="005721B8" w:rsidRDefault="005721B8" w:rsidP="00190981">
            <w:pPr>
              <w:pStyle w:val="Textkrper"/>
              <w:spacing w:after="0"/>
            </w:pPr>
          </w:p>
        </w:tc>
        <w:tc>
          <w:tcPr>
            <w:tcW w:w="5839" w:type="dxa"/>
            <w:tcBorders>
              <w:top w:val="nil"/>
              <w:bottom w:val="nil"/>
            </w:tcBorders>
          </w:tcPr>
          <w:p w14:paraId="48B5C79B" w14:textId="35BEF66F" w:rsidR="005721B8" w:rsidRPr="005D1B93" w:rsidRDefault="004603C1" w:rsidP="00190981">
            <w:pPr>
              <w:pStyle w:val="BulletTabtext"/>
            </w:pPr>
            <w:r w:rsidRPr="004603C1">
              <w:t>Machine cannot be started as long as fault is active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00B74ED1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176256" behindDoc="0" locked="0" layoutInCell="1" allowOverlap="1" wp14:anchorId="65A7003C" wp14:editId="52C0F4B5">
                      <wp:simplePos x="0" y="0"/>
                      <wp:positionH relativeFrom="column">
                        <wp:posOffset>-36195</wp:posOffset>
                      </wp:positionH>
                      <wp:positionV relativeFrom="line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5539" name="Rechteck: abgerundete Ecken 2932755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EF58924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5A7003C" id="Rechteck: abgerundete Ecken 293275539" o:spid="_x0000_s2667" style="position:absolute;left:0;text-align:left;margin-left:-2.85pt;margin-top:2.85pt;width:64.65pt;height:25.25pt;z-index:25417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" filled="f" strokecolor="black [3213]" strokeweight=".5pt">
                      <v:textbox>
                        <w:txbxContent>
                          <w:p w14:paraId="6EF58924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5721B8" w14:paraId="25FBA0B3" w14:textId="77777777" w:rsidTr="00190981">
        <w:trPr>
          <w:trHeight w:val="1701"/>
        </w:trPr>
        <w:tc>
          <w:tcPr>
            <w:tcW w:w="2154" w:type="dxa"/>
            <w:shd w:val="clear" w:color="auto" w:fill="F2F2F2" w:themeFill="background1" w:themeFillShade="F2"/>
          </w:tcPr>
          <w:p w14:paraId="3957EAEC" w14:textId="77777777" w:rsidR="005721B8" w:rsidRPr="00B910BE" w:rsidRDefault="005721B8" w:rsidP="00190981">
            <w:pPr>
              <w:pStyle w:val="Textkrper"/>
              <w:spacing w:after="0"/>
            </w:pPr>
            <w:r>
              <w:t>Comments</w:t>
            </w:r>
          </w:p>
        </w:tc>
        <w:tc>
          <w:tcPr>
            <w:tcW w:w="7256" w:type="dxa"/>
            <w:gridSpan w:val="2"/>
          </w:tcPr>
          <w:p w14:paraId="7CDC2EC8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173184" behindDoc="0" locked="0" layoutInCell="1" allowOverlap="1" wp14:anchorId="4706B2AE" wp14:editId="6701A2F6">
                      <wp:simplePos x="0" y="0"/>
                      <wp:positionH relativeFrom="column">
                        <wp:posOffset>-5715</wp:posOffset>
                      </wp:positionH>
                      <wp:positionV relativeFrom="line">
                        <wp:posOffset>72390</wp:posOffset>
                      </wp:positionV>
                      <wp:extent cx="4500000" cy="942975"/>
                      <wp:effectExtent l="0" t="0" r="15240" b="28575"/>
                      <wp:wrapNone/>
                      <wp:docPr id="293275542" name="Rechteck: abgerundete Ecken 2932755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0000" cy="942975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C3E887C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706B2AE" id="Rechteck: abgerundete Ecken 293275542" o:spid="_x0000_s2668" style="position:absolute;left:0;text-align:left;margin-left:-.45pt;margin-top:5.7pt;width:354.35pt;height:74.25pt;z-index:25417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" filled="f" strokecolor="black [3213]" strokeweight=".5pt">
                      <v:textbox>
                        <w:txbxContent>
                          <w:p w14:paraId="7C3E887C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</w:tbl>
    <w:p w14:paraId="4150B830" w14:textId="115A64C0" w:rsidR="005721B8" w:rsidRDefault="005721B8" w:rsidP="005721B8">
      <w:pPr>
        <w:pStyle w:val="Textkrper"/>
      </w:pPr>
    </w:p>
    <w:p w14:paraId="53D7E534" w14:textId="77777777" w:rsidR="007006D7" w:rsidRDefault="007006D7" w:rsidP="005721B8">
      <w:pPr>
        <w:pStyle w:val="Textkrper"/>
      </w:pPr>
    </w:p>
    <w:p w14:paraId="50B6D603" w14:textId="77777777" w:rsidR="005721B8" w:rsidRDefault="005721B8" w:rsidP="005721B8">
      <w:pPr>
        <w:pStyle w:val="Textkrper"/>
      </w:pPr>
    </w:p>
    <w:p w14:paraId="113D235C" w14:textId="77777777" w:rsidR="005721B8" w:rsidRDefault="005721B8" w:rsidP="005721B8">
      <w:pPr>
        <w:pStyle w:val="Textkrper"/>
      </w:pPr>
    </w:p>
    <w:tbl>
      <w:tblPr>
        <w:tblStyle w:val="Tabellenraster"/>
        <w:tblW w:w="9410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1417"/>
        <w:gridCol w:w="5839"/>
      </w:tblGrid>
      <w:tr w:rsidR="00626664" w14:paraId="09097C0C" w14:textId="77777777" w:rsidTr="00626664">
        <w:trPr>
          <w:trHeight w:val="1020"/>
        </w:trPr>
        <w:tc>
          <w:tcPr>
            <w:tcW w:w="2154" w:type="dxa"/>
            <w:shd w:val="clear" w:color="auto" w:fill="F2F2F2" w:themeFill="background1" w:themeFillShade="F2"/>
          </w:tcPr>
          <w:p w14:paraId="718233F8" w14:textId="77777777" w:rsidR="00626664" w:rsidRPr="00B910BE" w:rsidRDefault="00626664" w:rsidP="00190981">
            <w:pPr>
              <w:pStyle w:val="Textkrper"/>
              <w:spacing w:after="0"/>
              <w:rPr>
                <w:b/>
              </w:rPr>
            </w:pPr>
            <w:r>
              <w:rPr>
                <w:b/>
              </w:rPr>
              <w:t>Results</w:t>
            </w:r>
            <w:r w:rsidRPr="00B910BE">
              <w:rPr>
                <w:b/>
              </w:rPr>
              <w:t xml:space="preserve"> </w:t>
            </w:r>
            <w:r>
              <w:rPr>
                <w:b/>
              </w:rPr>
              <w:t>comply</w:t>
            </w:r>
          </w:p>
        </w:tc>
        <w:tc>
          <w:tcPr>
            <w:tcW w:w="1417" w:type="dxa"/>
            <w:shd w:val="clear" w:color="auto" w:fill="auto"/>
          </w:tcPr>
          <w:p w14:paraId="2B10B019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 w:rsidRPr="005E00C9">
              <w:t>yes/no</w:t>
            </w:r>
          </w:p>
          <w:p w14:paraId="3A40846D" w14:textId="77777777" w:rsidR="00626664" w:rsidRPr="005E00C9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7807360" behindDoc="0" locked="0" layoutInCell="1" allowOverlap="1" wp14:anchorId="44D5AAD5" wp14:editId="540783B2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5543" name="Rechteck: abgerundete Ecken 2932755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606F190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4D5AAD5" id="Rechteck: abgerundete Ecken 293275543" o:spid="_x0000_s2669" style="position:absolute;left:0;text-align:left;margin-left:.05pt;margin-top:2.85pt;width:64.65pt;height:25.25pt;z-index:25780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" filled="f" strokecolor="black [3213]" strokeweight=".5pt">
                      <v:textbox>
                        <w:txbxContent>
                          <w:p w14:paraId="0606F190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5839" w:type="dxa"/>
            <w:shd w:val="clear" w:color="auto" w:fill="auto"/>
          </w:tcPr>
          <w:p w14:paraId="58251F2A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t>Date/Initials</w:t>
            </w:r>
          </w:p>
          <w:p w14:paraId="232978BC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7808384" behindDoc="0" locked="0" layoutInCell="1" allowOverlap="1" wp14:anchorId="3F542718" wp14:editId="1A6C9EFC">
                      <wp:simplePos x="0" y="0"/>
                      <wp:positionH relativeFrom="column">
                        <wp:posOffset>1746</wp:posOffset>
                      </wp:positionH>
                      <wp:positionV relativeFrom="line">
                        <wp:posOffset>32703</wp:posOffset>
                      </wp:positionV>
                      <wp:extent cx="3592354" cy="320400"/>
                      <wp:effectExtent l="0" t="0" r="27305" b="22860"/>
                      <wp:wrapNone/>
                      <wp:docPr id="293275544" name="Rechteck: abgerundete Ecken 2932755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2354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36DE62C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F542718" id="Rechteck: abgerundete Ecken 293275544" o:spid="_x0000_s2670" style="position:absolute;left:0;text-align:left;margin-left:.15pt;margin-top:2.6pt;width:282.85pt;height:25.25pt;z-index:25780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" filled="f" strokecolor="black [3213]" strokeweight=".5pt">
                      <v:textbox>
                        <w:txbxContent>
                          <w:p w14:paraId="536DE62C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626664" w14:paraId="7C6E24F9" w14:textId="77777777" w:rsidTr="00626664">
        <w:trPr>
          <w:trHeight w:val="1020"/>
        </w:trPr>
        <w:tc>
          <w:tcPr>
            <w:tcW w:w="2154" w:type="dxa"/>
            <w:shd w:val="clear" w:color="auto" w:fill="F2F2F2" w:themeFill="background1" w:themeFillShade="F2"/>
          </w:tcPr>
          <w:p w14:paraId="4BE8913B" w14:textId="5F5CBD60" w:rsidR="00626664" w:rsidRPr="00B910BE" w:rsidRDefault="00626664" w:rsidP="00190981">
            <w:pPr>
              <w:pStyle w:val="Textkrper"/>
              <w:spacing w:after="0"/>
            </w:pPr>
            <w:r w:rsidRPr="00C308DC">
              <w:rPr>
                <w:b/>
              </w:rPr>
              <w:t>Results approved</w:t>
            </w:r>
          </w:p>
        </w:tc>
        <w:tc>
          <w:tcPr>
            <w:tcW w:w="7256" w:type="dxa"/>
            <w:gridSpan w:val="2"/>
          </w:tcPr>
          <w:p w14:paraId="3418591B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7809408" behindDoc="0" locked="0" layoutInCell="1" allowOverlap="1" wp14:anchorId="541BE62A" wp14:editId="4D59B113">
                      <wp:simplePos x="0" y="0"/>
                      <wp:positionH relativeFrom="column">
                        <wp:posOffset>-5715</wp:posOffset>
                      </wp:positionH>
                      <wp:positionV relativeFrom="line">
                        <wp:posOffset>252095</wp:posOffset>
                      </wp:positionV>
                      <wp:extent cx="4500000" cy="320400"/>
                      <wp:effectExtent l="0" t="0" r="15240" b="22860"/>
                      <wp:wrapNone/>
                      <wp:docPr id="293275545" name="Rechteck: abgerundete Ecken 2932755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00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A23FD0D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41BE62A" id="Rechteck: abgerundete Ecken 293275545" o:spid="_x0000_s2671" style="position:absolute;left:0;text-align:left;margin-left:-.45pt;margin-top:19.85pt;width:354.35pt;height:25.25pt;z-index:25780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" filled="f" strokecolor="black [3213]" strokeweight=".5pt">
                      <v:textbox>
                        <w:txbxContent>
                          <w:p w14:paraId="3A23FD0D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  <w:r>
              <w:t>Date/Initials</w:t>
            </w:r>
          </w:p>
          <w:p w14:paraId="251F1E07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</w:p>
        </w:tc>
      </w:tr>
    </w:tbl>
    <w:p w14:paraId="288D6363" w14:textId="77777777" w:rsidR="005721B8" w:rsidRDefault="005721B8" w:rsidP="005721B8">
      <w:pPr>
        <w:rPr>
          <w:rFonts w:ascii="Arial" w:hAnsi="Arial"/>
        </w:rPr>
      </w:pPr>
      <w:r>
        <w:br w:type="page"/>
      </w:r>
    </w:p>
    <w:p w14:paraId="532A9B6A" w14:textId="57A084C0" w:rsidR="005721B8" w:rsidRDefault="004603C1" w:rsidP="002841C0">
      <w:pPr>
        <w:pStyle w:val="berschrift3nummeriert"/>
      </w:pPr>
      <w:bookmarkStart w:id="111" w:name="_Toc118817760"/>
      <w:r w:rsidRPr="004603C1">
        <w:lastRenderedPageBreak/>
        <w:t>FLT 277: OUTFEED BELT 1: OVERLOAD</w:t>
      </w:r>
      <w:bookmarkEnd w:id="111"/>
    </w:p>
    <w:p w14:paraId="2499122B" w14:textId="77777777" w:rsidR="005721B8" w:rsidRPr="006D2AFC" w:rsidRDefault="005721B8" w:rsidP="005721B8">
      <w:pPr>
        <w:pStyle w:val="Abstandshalter"/>
      </w:pPr>
    </w:p>
    <w:tbl>
      <w:tblPr>
        <w:tblStyle w:val="Tabellenraster"/>
        <w:tblW w:w="9411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7257"/>
      </w:tblGrid>
      <w:tr w:rsidR="005721B8" w14:paraId="50837ECA" w14:textId="77777777" w:rsidTr="004603C1">
        <w:trPr>
          <w:trHeight w:val="211"/>
        </w:trPr>
        <w:tc>
          <w:tcPr>
            <w:tcW w:w="2154" w:type="dxa"/>
            <w:shd w:val="clear" w:color="auto" w:fill="F2F2F2" w:themeFill="background1" w:themeFillShade="F2"/>
          </w:tcPr>
          <w:p w14:paraId="1F5ABB3D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>Test objective</w:t>
            </w:r>
          </w:p>
        </w:tc>
        <w:tc>
          <w:tcPr>
            <w:tcW w:w="7257" w:type="dxa"/>
          </w:tcPr>
          <w:p w14:paraId="04F4BBB3" w14:textId="77777777" w:rsidR="005721B8" w:rsidRDefault="004603C1" w:rsidP="00190981">
            <w:pPr>
              <w:pStyle w:val="BulletTabtext"/>
            </w:pPr>
            <w:r w:rsidRPr="004603C1">
              <w:t>Test whether correct fault message is displayed on control panel</w:t>
            </w:r>
          </w:p>
          <w:p w14:paraId="76CDCECD" w14:textId="33F624F6" w:rsidR="004603C1" w:rsidRDefault="004603C1" w:rsidP="004603C1">
            <w:pPr>
              <w:pStyle w:val="Abstandshalter"/>
            </w:pPr>
          </w:p>
        </w:tc>
      </w:tr>
      <w:tr w:rsidR="005721B8" w14:paraId="17E12BE3" w14:textId="77777777" w:rsidTr="00190981">
        <w:trPr>
          <w:trHeight w:val="170"/>
        </w:trPr>
        <w:tc>
          <w:tcPr>
            <w:tcW w:w="2154" w:type="dxa"/>
          </w:tcPr>
          <w:p w14:paraId="5FA3F003" w14:textId="77777777" w:rsidR="005721B8" w:rsidRPr="00F614BE" w:rsidRDefault="005721B8" w:rsidP="00190981">
            <w:pPr>
              <w:pStyle w:val="Textkrper"/>
              <w:spacing w:before="0" w:after="0"/>
              <w:rPr>
                <w:sz w:val="8"/>
                <w:szCs w:val="8"/>
              </w:rPr>
            </w:pPr>
          </w:p>
        </w:tc>
        <w:tc>
          <w:tcPr>
            <w:tcW w:w="7257" w:type="dxa"/>
          </w:tcPr>
          <w:p w14:paraId="2F3B7AC2" w14:textId="77777777" w:rsidR="005721B8" w:rsidRPr="00F614BE" w:rsidRDefault="005721B8" w:rsidP="00190981">
            <w:pPr>
              <w:pStyle w:val="Textkrper"/>
              <w:spacing w:before="0" w:after="0"/>
              <w:rPr>
                <w:sz w:val="8"/>
                <w:szCs w:val="8"/>
              </w:rPr>
            </w:pPr>
          </w:p>
        </w:tc>
      </w:tr>
      <w:tr w:rsidR="005721B8" w14:paraId="43B0A94D" w14:textId="77777777" w:rsidTr="00190981">
        <w:trPr>
          <w:trHeight w:val="471"/>
        </w:trPr>
        <w:tc>
          <w:tcPr>
            <w:tcW w:w="2154" w:type="dxa"/>
            <w:shd w:val="clear" w:color="auto" w:fill="F2F2F2" w:themeFill="background1" w:themeFillShade="F2"/>
          </w:tcPr>
          <w:p w14:paraId="345D5AEA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>Test procedure</w:t>
            </w:r>
          </w:p>
        </w:tc>
        <w:tc>
          <w:tcPr>
            <w:tcW w:w="7257" w:type="dxa"/>
          </w:tcPr>
          <w:p w14:paraId="7C75865D" w14:textId="77777777" w:rsidR="005721B8" w:rsidRDefault="005721B8" w:rsidP="00190981">
            <w:pPr>
              <w:pStyle w:val="Textkrper"/>
              <w:spacing w:after="0"/>
            </w:pPr>
          </w:p>
        </w:tc>
      </w:tr>
      <w:tr w:rsidR="005721B8" w14:paraId="1B1803AC" w14:textId="77777777" w:rsidTr="004603C1">
        <w:trPr>
          <w:trHeight w:val="413"/>
        </w:trPr>
        <w:tc>
          <w:tcPr>
            <w:tcW w:w="2154" w:type="dxa"/>
            <w:shd w:val="clear" w:color="auto" w:fill="F2F2F2" w:themeFill="background1" w:themeFillShade="F2"/>
          </w:tcPr>
          <w:p w14:paraId="58B37E1D" w14:textId="77777777" w:rsidR="005721B8" w:rsidRPr="00B910BE" w:rsidRDefault="005721B8" w:rsidP="00190981">
            <w:pPr>
              <w:pStyle w:val="Textkrper"/>
              <w:spacing w:after="0"/>
            </w:pPr>
            <w:r>
              <w:t>Test prerequisites</w:t>
            </w:r>
          </w:p>
        </w:tc>
        <w:tc>
          <w:tcPr>
            <w:tcW w:w="7257" w:type="dxa"/>
          </w:tcPr>
          <w:p w14:paraId="0EB596C4" w14:textId="77777777" w:rsidR="005721B8" w:rsidRDefault="004603C1" w:rsidP="004603C1">
            <w:pPr>
              <w:pStyle w:val="BulletTabtext"/>
            </w:pPr>
            <w:r w:rsidRPr="004603C1">
              <w:t>Machine is ready in automatic mode</w:t>
            </w:r>
          </w:p>
          <w:p w14:paraId="35586499" w14:textId="3F111DEB" w:rsidR="004603C1" w:rsidRDefault="004603C1" w:rsidP="004603C1">
            <w:pPr>
              <w:pStyle w:val="Abstandshalter"/>
            </w:pPr>
          </w:p>
        </w:tc>
      </w:tr>
      <w:tr w:rsidR="005721B8" w14:paraId="077BDD43" w14:textId="77777777" w:rsidTr="004603C1">
        <w:trPr>
          <w:trHeight w:val="420"/>
        </w:trPr>
        <w:tc>
          <w:tcPr>
            <w:tcW w:w="2154" w:type="dxa"/>
            <w:shd w:val="clear" w:color="auto" w:fill="F2F2F2" w:themeFill="background1" w:themeFillShade="F2"/>
          </w:tcPr>
          <w:p w14:paraId="035198E8" w14:textId="77777777" w:rsidR="005721B8" w:rsidRPr="00B910BE" w:rsidRDefault="005721B8" w:rsidP="00190981">
            <w:pPr>
              <w:pStyle w:val="Textkrper"/>
              <w:spacing w:after="0"/>
            </w:pPr>
            <w:r>
              <w:t>Required operations</w:t>
            </w:r>
          </w:p>
        </w:tc>
        <w:tc>
          <w:tcPr>
            <w:tcW w:w="7257" w:type="dxa"/>
          </w:tcPr>
          <w:p w14:paraId="2FEEBF68" w14:textId="77777777" w:rsidR="005721B8" w:rsidRDefault="004603C1" w:rsidP="004603C1">
            <w:pPr>
              <w:pStyle w:val="BulletTabtext"/>
            </w:pPr>
            <w:r w:rsidRPr="004603C1">
              <w:t>Switch off protective motor switch “87Q10”</w:t>
            </w:r>
          </w:p>
          <w:p w14:paraId="0C508145" w14:textId="19E2E16D" w:rsidR="004603C1" w:rsidRPr="0008089A" w:rsidRDefault="004603C1" w:rsidP="004603C1">
            <w:pPr>
              <w:pStyle w:val="Abstandshalter"/>
            </w:pPr>
          </w:p>
        </w:tc>
      </w:tr>
      <w:tr w:rsidR="005721B8" w14:paraId="7F53A040" w14:textId="77777777" w:rsidTr="00190981">
        <w:trPr>
          <w:trHeight w:val="697"/>
        </w:trPr>
        <w:tc>
          <w:tcPr>
            <w:tcW w:w="2154" w:type="dxa"/>
            <w:shd w:val="clear" w:color="auto" w:fill="F2F2F2" w:themeFill="background1" w:themeFillShade="F2"/>
          </w:tcPr>
          <w:p w14:paraId="35E40AEB" w14:textId="77777777" w:rsidR="005721B8" w:rsidRDefault="005721B8" w:rsidP="00190981">
            <w:pPr>
              <w:pStyle w:val="Textkrper"/>
              <w:spacing w:after="0"/>
            </w:pPr>
            <w:r>
              <w:t>Consequence</w:t>
            </w:r>
          </w:p>
        </w:tc>
        <w:tc>
          <w:tcPr>
            <w:tcW w:w="7257" w:type="dxa"/>
          </w:tcPr>
          <w:p w14:paraId="3CC61DE0" w14:textId="77777777" w:rsidR="004603C1" w:rsidRDefault="004603C1" w:rsidP="004603C1">
            <w:pPr>
              <w:pStyle w:val="BulletTabtext"/>
            </w:pPr>
            <w:r>
              <w:t>Fault message is displayed on control panel</w:t>
            </w:r>
          </w:p>
          <w:p w14:paraId="038B3C92" w14:textId="77777777" w:rsidR="005721B8" w:rsidRDefault="004603C1" w:rsidP="004603C1">
            <w:pPr>
              <w:pStyle w:val="BulletTabtext"/>
            </w:pPr>
            <w:r>
              <w:t>Machine cannot be started as long as fault is active</w:t>
            </w:r>
          </w:p>
          <w:p w14:paraId="07CA84C1" w14:textId="08280D19" w:rsidR="004603C1" w:rsidRDefault="004603C1" w:rsidP="004603C1">
            <w:pPr>
              <w:pStyle w:val="Abstandshalter"/>
            </w:pPr>
          </w:p>
        </w:tc>
      </w:tr>
      <w:tr w:rsidR="005721B8" w14:paraId="68C62539" w14:textId="77777777" w:rsidTr="004603C1">
        <w:trPr>
          <w:trHeight w:val="215"/>
        </w:trPr>
        <w:tc>
          <w:tcPr>
            <w:tcW w:w="2154" w:type="dxa"/>
            <w:shd w:val="clear" w:color="auto" w:fill="F2F2F2" w:themeFill="background1" w:themeFillShade="F2"/>
          </w:tcPr>
          <w:p w14:paraId="4637A3AC" w14:textId="77777777" w:rsidR="005721B8" w:rsidRPr="00B910BE" w:rsidRDefault="005721B8" w:rsidP="00190981">
            <w:pPr>
              <w:pStyle w:val="Textkrper"/>
              <w:spacing w:after="0"/>
            </w:pPr>
            <w:r>
              <w:t>Comments</w:t>
            </w:r>
          </w:p>
        </w:tc>
        <w:tc>
          <w:tcPr>
            <w:tcW w:w="7257" w:type="dxa"/>
          </w:tcPr>
          <w:p w14:paraId="5F8ED107" w14:textId="77777777" w:rsidR="005721B8" w:rsidRDefault="005721B8" w:rsidP="00190981">
            <w:pPr>
              <w:pStyle w:val="BulletTabtext"/>
            </w:pPr>
            <w:r>
              <w:t>None</w:t>
            </w:r>
          </w:p>
          <w:p w14:paraId="04F5E7B1" w14:textId="77777777" w:rsidR="005721B8" w:rsidRDefault="005721B8" w:rsidP="00190981">
            <w:pPr>
              <w:pStyle w:val="Abstandshalter"/>
            </w:pPr>
          </w:p>
        </w:tc>
      </w:tr>
      <w:tr w:rsidR="005721B8" w14:paraId="2CF3F35E" w14:textId="77777777" w:rsidTr="00190981">
        <w:trPr>
          <w:trHeight w:val="697"/>
        </w:trPr>
        <w:tc>
          <w:tcPr>
            <w:tcW w:w="2154" w:type="dxa"/>
            <w:shd w:val="clear" w:color="auto" w:fill="F2F2F2" w:themeFill="background1" w:themeFillShade="F2"/>
          </w:tcPr>
          <w:p w14:paraId="68763A46" w14:textId="77777777" w:rsidR="005721B8" w:rsidRPr="00B910BE" w:rsidRDefault="005721B8" w:rsidP="00190981">
            <w:pPr>
              <w:pStyle w:val="Textkrper"/>
              <w:spacing w:after="0"/>
            </w:pPr>
            <w:r>
              <w:t>Acknowledgement</w:t>
            </w:r>
          </w:p>
        </w:tc>
        <w:tc>
          <w:tcPr>
            <w:tcW w:w="7257" w:type="dxa"/>
          </w:tcPr>
          <w:p w14:paraId="2A2F13B9" w14:textId="77777777" w:rsidR="004603C1" w:rsidRDefault="004603C1" w:rsidP="004603C1">
            <w:pPr>
              <w:pStyle w:val="BulletTabtext"/>
            </w:pPr>
            <w:r>
              <w:t>Switch on protective motor switch “87Q10”</w:t>
            </w:r>
          </w:p>
          <w:p w14:paraId="641146A4" w14:textId="77777777" w:rsidR="005721B8" w:rsidRDefault="004603C1" w:rsidP="004603C1">
            <w:pPr>
              <w:pStyle w:val="BulletTabtext"/>
            </w:pPr>
            <w:r>
              <w:t>Press “Reset”</w:t>
            </w:r>
          </w:p>
          <w:p w14:paraId="5F146858" w14:textId="49F8ACFD" w:rsidR="004603C1" w:rsidRDefault="004603C1" w:rsidP="004603C1">
            <w:pPr>
              <w:pStyle w:val="Abstandshalter"/>
            </w:pPr>
          </w:p>
        </w:tc>
      </w:tr>
    </w:tbl>
    <w:p w14:paraId="25CC2DEC" w14:textId="77777777" w:rsidR="005721B8" w:rsidRDefault="005721B8" w:rsidP="005721B8">
      <w:pPr>
        <w:pStyle w:val="Abstandshalter"/>
      </w:pPr>
    </w:p>
    <w:tbl>
      <w:tblPr>
        <w:tblStyle w:val="Tabellenraster"/>
        <w:tblW w:w="9410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5839"/>
        <w:gridCol w:w="1417"/>
      </w:tblGrid>
      <w:tr w:rsidR="005721B8" w14:paraId="1A47329A" w14:textId="77777777" w:rsidTr="00190981">
        <w:trPr>
          <w:trHeight w:val="680"/>
        </w:trPr>
        <w:tc>
          <w:tcPr>
            <w:tcW w:w="2154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50A893B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 xml:space="preserve">Test </w:t>
            </w:r>
            <w:r>
              <w:rPr>
                <w:b/>
              </w:rPr>
              <w:t>result</w:t>
            </w:r>
          </w:p>
        </w:tc>
        <w:tc>
          <w:tcPr>
            <w:tcW w:w="5839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03F75C0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</w:p>
        </w:tc>
        <w:tc>
          <w:tcPr>
            <w:tcW w:w="1417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D950E02" w14:textId="77777777" w:rsidR="005721B8" w:rsidRPr="00620E79" w:rsidRDefault="005721B8" w:rsidP="00190981">
            <w:pPr>
              <w:pStyle w:val="Textkrper"/>
              <w:tabs>
                <w:tab w:val="left" w:pos="284"/>
              </w:tabs>
              <w:spacing w:after="0"/>
              <w:jc w:val="center"/>
              <w:rPr>
                <w:b/>
              </w:rPr>
            </w:pPr>
            <w:r w:rsidRPr="00620E79">
              <w:rPr>
                <w:b/>
              </w:rPr>
              <w:t>yes/no</w:t>
            </w:r>
          </w:p>
        </w:tc>
      </w:tr>
      <w:tr w:rsidR="005721B8" w14:paraId="3EEB3400" w14:textId="77777777" w:rsidTr="00190981">
        <w:trPr>
          <w:trHeight w:val="697"/>
        </w:trPr>
        <w:tc>
          <w:tcPr>
            <w:tcW w:w="2154" w:type="dxa"/>
            <w:tcBorders>
              <w:bottom w:val="nil"/>
            </w:tcBorders>
            <w:shd w:val="clear" w:color="auto" w:fill="F2F2F2" w:themeFill="background1" w:themeFillShade="F2"/>
          </w:tcPr>
          <w:p w14:paraId="386D098C" w14:textId="77777777" w:rsidR="005721B8" w:rsidRPr="00B910BE" w:rsidRDefault="005721B8" w:rsidP="00190981">
            <w:pPr>
              <w:pStyle w:val="Textkrper"/>
              <w:spacing w:after="0"/>
            </w:pPr>
            <w:r>
              <w:t>Acceptance Criteria</w:t>
            </w:r>
          </w:p>
        </w:tc>
        <w:tc>
          <w:tcPr>
            <w:tcW w:w="5839" w:type="dxa"/>
            <w:tcBorders>
              <w:bottom w:val="nil"/>
            </w:tcBorders>
          </w:tcPr>
          <w:p w14:paraId="4A142443" w14:textId="67A0DD94" w:rsidR="005721B8" w:rsidRDefault="004603C1" w:rsidP="00190981">
            <w:pPr>
              <w:pStyle w:val="BulletTabtext"/>
            </w:pPr>
            <w:r w:rsidRPr="004603C1">
              <w:t>Fault message is displayed on control panel</w:t>
            </w:r>
          </w:p>
        </w:tc>
        <w:tc>
          <w:tcPr>
            <w:tcW w:w="1417" w:type="dxa"/>
            <w:tcBorders>
              <w:bottom w:val="nil"/>
            </w:tcBorders>
          </w:tcPr>
          <w:p w14:paraId="01C00778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177280" behindDoc="0" locked="0" layoutInCell="1" allowOverlap="1" wp14:anchorId="04EAFB40" wp14:editId="45B57574">
                      <wp:simplePos x="0" y="0"/>
                      <wp:positionH relativeFrom="column">
                        <wp:posOffset>-36195</wp:posOffset>
                      </wp:positionH>
                      <wp:positionV relativeFrom="line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5546" name="Rechteck: abgerundete Ecken 2932755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1AFB81D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4EAFB40" id="Rechteck: abgerundete Ecken 293275546" o:spid="_x0000_s2672" style="position:absolute;left:0;text-align:left;margin-left:-2.85pt;margin-top:2.85pt;width:64.65pt;height:25.25pt;z-index:25417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" filled="f" strokecolor="black [3213]" strokeweight=".5pt">
                      <v:textbox>
                        <w:txbxContent>
                          <w:p w14:paraId="11AFB81D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5721B8" w14:paraId="4388CCF0" w14:textId="77777777" w:rsidTr="00190981">
        <w:trPr>
          <w:trHeight w:val="697"/>
        </w:trPr>
        <w:tc>
          <w:tcPr>
            <w:tcW w:w="2154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6036C0B0" w14:textId="77777777" w:rsidR="005721B8" w:rsidRDefault="005721B8" w:rsidP="00190981">
            <w:pPr>
              <w:pStyle w:val="Textkrper"/>
              <w:spacing w:after="0"/>
            </w:pPr>
          </w:p>
        </w:tc>
        <w:tc>
          <w:tcPr>
            <w:tcW w:w="5839" w:type="dxa"/>
            <w:tcBorders>
              <w:top w:val="nil"/>
              <w:bottom w:val="nil"/>
            </w:tcBorders>
          </w:tcPr>
          <w:p w14:paraId="2F8B04DE" w14:textId="54B76DD4" w:rsidR="005721B8" w:rsidRPr="005D1B93" w:rsidRDefault="004603C1" w:rsidP="00190981">
            <w:pPr>
              <w:pStyle w:val="BulletTabtext"/>
            </w:pPr>
            <w:r w:rsidRPr="004603C1">
              <w:t>Machine cannot be started as long as fault is active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034685D4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184448" behindDoc="0" locked="0" layoutInCell="1" allowOverlap="1" wp14:anchorId="5D67CD9D" wp14:editId="7247DE24">
                      <wp:simplePos x="0" y="0"/>
                      <wp:positionH relativeFrom="column">
                        <wp:posOffset>-36195</wp:posOffset>
                      </wp:positionH>
                      <wp:positionV relativeFrom="line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5547" name="Rechteck: abgerundete Ecken 2932755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D36E297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D67CD9D" id="Rechteck: abgerundete Ecken 293275547" o:spid="_x0000_s2673" style="position:absolute;left:0;text-align:left;margin-left:-2.85pt;margin-top:2.85pt;width:64.65pt;height:25.25pt;z-index:25418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" filled="f" strokecolor="black [3213]" strokeweight=".5pt">
                      <v:textbox>
                        <w:txbxContent>
                          <w:p w14:paraId="1D36E297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5721B8" w14:paraId="6734BD83" w14:textId="77777777" w:rsidTr="00190981">
        <w:trPr>
          <w:trHeight w:val="1701"/>
        </w:trPr>
        <w:tc>
          <w:tcPr>
            <w:tcW w:w="2154" w:type="dxa"/>
            <w:shd w:val="clear" w:color="auto" w:fill="F2F2F2" w:themeFill="background1" w:themeFillShade="F2"/>
          </w:tcPr>
          <w:p w14:paraId="6EE90814" w14:textId="77777777" w:rsidR="005721B8" w:rsidRPr="00B910BE" w:rsidRDefault="005721B8" w:rsidP="00190981">
            <w:pPr>
              <w:pStyle w:val="Textkrper"/>
              <w:spacing w:after="0"/>
            </w:pPr>
            <w:r>
              <w:t>Comments</w:t>
            </w:r>
          </w:p>
        </w:tc>
        <w:tc>
          <w:tcPr>
            <w:tcW w:w="7256" w:type="dxa"/>
            <w:gridSpan w:val="2"/>
          </w:tcPr>
          <w:p w14:paraId="7CE7E478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181376" behindDoc="0" locked="0" layoutInCell="1" allowOverlap="1" wp14:anchorId="06325F41" wp14:editId="557CEF4B">
                      <wp:simplePos x="0" y="0"/>
                      <wp:positionH relativeFrom="column">
                        <wp:posOffset>-5715</wp:posOffset>
                      </wp:positionH>
                      <wp:positionV relativeFrom="line">
                        <wp:posOffset>72390</wp:posOffset>
                      </wp:positionV>
                      <wp:extent cx="4500000" cy="942975"/>
                      <wp:effectExtent l="0" t="0" r="15240" b="28575"/>
                      <wp:wrapNone/>
                      <wp:docPr id="293275550" name="Rechteck: abgerundete Ecken 2932755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0000" cy="942975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E3113CF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6325F41" id="Rechteck: abgerundete Ecken 293275550" o:spid="_x0000_s2674" style="position:absolute;left:0;text-align:left;margin-left:-.45pt;margin-top:5.7pt;width:354.35pt;height:74.25pt;z-index:25418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" filled="f" strokecolor="black [3213]" strokeweight=".5pt">
                      <v:textbox>
                        <w:txbxContent>
                          <w:p w14:paraId="1E3113CF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</w:tbl>
    <w:p w14:paraId="6D573669" w14:textId="77777777" w:rsidR="005721B8" w:rsidRDefault="005721B8" w:rsidP="005721B8">
      <w:pPr>
        <w:pStyle w:val="Textkrper"/>
      </w:pPr>
    </w:p>
    <w:p w14:paraId="45CF4298" w14:textId="77777777" w:rsidR="005721B8" w:rsidRDefault="005721B8" w:rsidP="005721B8">
      <w:pPr>
        <w:pStyle w:val="Textkrper"/>
      </w:pPr>
    </w:p>
    <w:p w14:paraId="3B3AA327" w14:textId="70021928" w:rsidR="005721B8" w:rsidRDefault="005721B8" w:rsidP="005721B8">
      <w:pPr>
        <w:pStyle w:val="Textkrper"/>
      </w:pPr>
    </w:p>
    <w:p w14:paraId="1B8C0F04" w14:textId="0B78E883" w:rsidR="004603C1" w:rsidRDefault="004603C1" w:rsidP="005721B8">
      <w:pPr>
        <w:pStyle w:val="Textkrper"/>
      </w:pPr>
    </w:p>
    <w:p w14:paraId="387CB126" w14:textId="77777777" w:rsidR="007006D7" w:rsidRDefault="007006D7" w:rsidP="005721B8">
      <w:pPr>
        <w:pStyle w:val="Textkrper"/>
      </w:pPr>
    </w:p>
    <w:p w14:paraId="42A78210" w14:textId="77777777" w:rsidR="004603C1" w:rsidRDefault="004603C1" w:rsidP="005721B8">
      <w:pPr>
        <w:pStyle w:val="Textkrper"/>
      </w:pPr>
    </w:p>
    <w:tbl>
      <w:tblPr>
        <w:tblStyle w:val="Tabellenraster"/>
        <w:tblW w:w="9410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1417"/>
        <w:gridCol w:w="5839"/>
      </w:tblGrid>
      <w:tr w:rsidR="00626664" w14:paraId="02146D65" w14:textId="77777777" w:rsidTr="00626664">
        <w:trPr>
          <w:trHeight w:val="1020"/>
        </w:trPr>
        <w:tc>
          <w:tcPr>
            <w:tcW w:w="2154" w:type="dxa"/>
            <w:shd w:val="clear" w:color="auto" w:fill="F2F2F2" w:themeFill="background1" w:themeFillShade="F2"/>
          </w:tcPr>
          <w:p w14:paraId="5391D227" w14:textId="77777777" w:rsidR="00626664" w:rsidRPr="00B910BE" w:rsidRDefault="00626664" w:rsidP="00190981">
            <w:pPr>
              <w:pStyle w:val="Textkrper"/>
              <w:spacing w:after="0"/>
              <w:rPr>
                <w:b/>
              </w:rPr>
            </w:pPr>
            <w:r>
              <w:rPr>
                <w:b/>
              </w:rPr>
              <w:t>Results</w:t>
            </w:r>
            <w:r w:rsidRPr="00B910BE">
              <w:rPr>
                <w:b/>
              </w:rPr>
              <w:t xml:space="preserve"> </w:t>
            </w:r>
            <w:r>
              <w:rPr>
                <w:b/>
              </w:rPr>
              <w:t>comply</w:t>
            </w:r>
          </w:p>
        </w:tc>
        <w:tc>
          <w:tcPr>
            <w:tcW w:w="1417" w:type="dxa"/>
            <w:shd w:val="clear" w:color="auto" w:fill="auto"/>
          </w:tcPr>
          <w:p w14:paraId="1C380AD8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 w:rsidRPr="005E00C9">
              <w:t>yes/no</w:t>
            </w:r>
          </w:p>
          <w:p w14:paraId="2D04D0CB" w14:textId="77777777" w:rsidR="00626664" w:rsidRPr="005E00C9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7811456" behindDoc="0" locked="0" layoutInCell="1" allowOverlap="1" wp14:anchorId="34F4F04E" wp14:editId="33B3B4EE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5551" name="Rechteck: abgerundete Ecken 2932755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BD1AE22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4F4F04E" id="Rechteck: abgerundete Ecken 293275551" o:spid="_x0000_s2675" style="position:absolute;left:0;text-align:left;margin-left:.05pt;margin-top:2.85pt;width:64.65pt;height:25.25pt;z-index:25781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" filled="f" strokecolor="black [3213]" strokeweight=".5pt">
                      <v:textbox>
                        <w:txbxContent>
                          <w:p w14:paraId="5BD1AE22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5839" w:type="dxa"/>
            <w:shd w:val="clear" w:color="auto" w:fill="auto"/>
          </w:tcPr>
          <w:p w14:paraId="2CCACACC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t>Date/Initials</w:t>
            </w:r>
          </w:p>
          <w:p w14:paraId="7AD2BFC9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7812480" behindDoc="0" locked="0" layoutInCell="1" allowOverlap="1" wp14:anchorId="1030EB13" wp14:editId="3FB6FEDC">
                      <wp:simplePos x="0" y="0"/>
                      <wp:positionH relativeFrom="column">
                        <wp:posOffset>1746</wp:posOffset>
                      </wp:positionH>
                      <wp:positionV relativeFrom="line">
                        <wp:posOffset>32703</wp:posOffset>
                      </wp:positionV>
                      <wp:extent cx="3592354" cy="320400"/>
                      <wp:effectExtent l="0" t="0" r="27305" b="22860"/>
                      <wp:wrapNone/>
                      <wp:docPr id="293275552" name="Rechteck: abgerundete Ecken 2932755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2354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6124890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030EB13" id="Rechteck: abgerundete Ecken 293275552" o:spid="_x0000_s2676" style="position:absolute;left:0;text-align:left;margin-left:.15pt;margin-top:2.6pt;width:282.85pt;height:25.25pt;z-index:25781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" filled="f" strokecolor="black [3213]" strokeweight=".5pt">
                      <v:textbox>
                        <w:txbxContent>
                          <w:p w14:paraId="16124890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626664" w14:paraId="7BBD8B95" w14:textId="77777777" w:rsidTr="00626664">
        <w:trPr>
          <w:trHeight w:val="1020"/>
        </w:trPr>
        <w:tc>
          <w:tcPr>
            <w:tcW w:w="2154" w:type="dxa"/>
            <w:shd w:val="clear" w:color="auto" w:fill="F2F2F2" w:themeFill="background1" w:themeFillShade="F2"/>
          </w:tcPr>
          <w:p w14:paraId="64B57A68" w14:textId="58C4755C" w:rsidR="00626664" w:rsidRPr="00B910BE" w:rsidRDefault="00626664" w:rsidP="00190981">
            <w:pPr>
              <w:pStyle w:val="Textkrper"/>
              <w:spacing w:after="0"/>
            </w:pPr>
            <w:r w:rsidRPr="00C308DC">
              <w:rPr>
                <w:b/>
              </w:rPr>
              <w:t>Results approved</w:t>
            </w:r>
          </w:p>
        </w:tc>
        <w:tc>
          <w:tcPr>
            <w:tcW w:w="7256" w:type="dxa"/>
            <w:gridSpan w:val="2"/>
          </w:tcPr>
          <w:p w14:paraId="2125C2E6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7813504" behindDoc="0" locked="0" layoutInCell="1" allowOverlap="1" wp14:anchorId="6A5C1848" wp14:editId="6A1C849B">
                      <wp:simplePos x="0" y="0"/>
                      <wp:positionH relativeFrom="column">
                        <wp:posOffset>-5715</wp:posOffset>
                      </wp:positionH>
                      <wp:positionV relativeFrom="line">
                        <wp:posOffset>252095</wp:posOffset>
                      </wp:positionV>
                      <wp:extent cx="4500000" cy="320400"/>
                      <wp:effectExtent l="0" t="0" r="15240" b="22860"/>
                      <wp:wrapNone/>
                      <wp:docPr id="293275553" name="Rechteck: abgerundete Ecken 2932755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00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676799A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A5C1848" id="Rechteck: abgerundete Ecken 293275553" o:spid="_x0000_s2677" style="position:absolute;left:0;text-align:left;margin-left:-.45pt;margin-top:19.85pt;width:354.35pt;height:25.25pt;z-index:25781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" filled="f" strokecolor="black [3213]" strokeweight=".5pt">
                      <v:textbox>
                        <w:txbxContent>
                          <w:p w14:paraId="5676799A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  <w:r>
              <w:t>Date/Initials</w:t>
            </w:r>
          </w:p>
          <w:p w14:paraId="40B2B73D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</w:p>
        </w:tc>
      </w:tr>
    </w:tbl>
    <w:p w14:paraId="31A0D608" w14:textId="77777777" w:rsidR="005721B8" w:rsidRDefault="005721B8" w:rsidP="005721B8">
      <w:pPr>
        <w:rPr>
          <w:rFonts w:ascii="Arial" w:hAnsi="Arial"/>
        </w:rPr>
      </w:pPr>
      <w:r>
        <w:br w:type="page"/>
      </w:r>
    </w:p>
    <w:p w14:paraId="023FB0F9" w14:textId="309FF4C1" w:rsidR="005721B8" w:rsidRDefault="004603C1" w:rsidP="002841C0">
      <w:pPr>
        <w:pStyle w:val="berschrift3nummeriert"/>
      </w:pPr>
      <w:bookmarkStart w:id="112" w:name="_Toc118817761"/>
      <w:r>
        <w:lastRenderedPageBreak/>
        <w:t>FLT 285: MOTION DRIVE CARTON SETUP: FAULT</w:t>
      </w:r>
      <w:r>
        <w:br/>
        <w:t>FLT 288: MOTION CARTON SETUP + VARIABLE</w:t>
      </w:r>
      <w:bookmarkEnd w:id="112"/>
    </w:p>
    <w:p w14:paraId="6074FF8C" w14:textId="77777777" w:rsidR="005721B8" w:rsidRPr="006D2AFC" w:rsidRDefault="005721B8" w:rsidP="005721B8">
      <w:pPr>
        <w:pStyle w:val="Abstandshalter"/>
      </w:pPr>
    </w:p>
    <w:tbl>
      <w:tblPr>
        <w:tblStyle w:val="Tabellenraster"/>
        <w:tblW w:w="9411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7257"/>
      </w:tblGrid>
      <w:tr w:rsidR="005721B8" w14:paraId="5BACBEFE" w14:textId="77777777" w:rsidTr="004603C1">
        <w:trPr>
          <w:trHeight w:val="201"/>
        </w:trPr>
        <w:tc>
          <w:tcPr>
            <w:tcW w:w="2154" w:type="dxa"/>
            <w:shd w:val="clear" w:color="auto" w:fill="F2F2F2" w:themeFill="background1" w:themeFillShade="F2"/>
          </w:tcPr>
          <w:p w14:paraId="037C7575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>Test objective</w:t>
            </w:r>
          </w:p>
        </w:tc>
        <w:tc>
          <w:tcPr>
            <w:tcW w:w="7257" w:type="dxa"/>
          </w:tcPr>
          <w:p w14:paraId="5C5980C0" w14:textId="77777777" w:rsidR="005721B8" w:rsidRDefault="004603C1" w:rsidP="00190981">
            <w:pPr>
              <w:pStyle w:val="BulletTabtext"/>
            </w:pPr>
            <w:r w:rsidRPr="004603C1">
              <w:t>Test whether correct fault message is displayed on control panel</w:t>
            </w:r>
          </w:p>
          <w:p w14:paraId="58B2BA95" w14:textId="09AD671D" w:rsidR="004603C1" w:rsidRDefault="004603C1" w:rsidP="004603C1">
            <w:pPr>
              <w:pStyle w:val="Abstandshalter"/>
            </w:pPr>
          </w:p>
        </w:tc>
      </w:tr>
      <w:tr w:rsidR="005721B8" w14:paraId="450EA8CF" w14:textId="77777777" w:rsidTr="00190981">
        <w:trPr>
          <w:trHeight w:val="170"/>
        </w:trPr>
        <w:tc>
          <w:tcPr>
            <w:tcW w:w="2154" w:type="dxa"/>
          </w:tcPr>
          <w:p w14:paraId="0D280073" w14:textId="77777777" w:rsidR="005721B8" w:rsidRPr="00F614BE" w:rsidRDefault="005721B8" w:rsidP="00190981">
            <w:pPr>
              <w:pStyle w:val="Textkrper"/>
              <w:spacing w:before="0" w:after="0"/>
              <w:rPr>
                <w:sz w:val="8"/>
                <w:szCs w:val="8"/>
              </w:rPr>
            </w:pPr>
          </w:p>
        </w:tc>
        <w:tc>
          <w:tcPr>
            <w:tcW w:w="7257" w:type="dxa"/>
          </w:tcPr>
          <w:p w14:paraId="52A5FE03" w14:textId="77777777" w:rsidR="005721B8" w:rsidRPr="00F614BE" w:rsidRDefault="005721B8" w:rsidP="00190981">
            <w:pPr>
              <w:pStyle w:val="Textkrper"/>
              <w:spacing w:before="0" w:after="0"/>
              <w:rPr>
                <w:sz w:val="8"/>
                <w:szCs w:val="8"/>
              </w:rPr>
            </w:pPr>
          </w:p>
        </w:tc>
      </w:tr>
      <w:tr w:rsidR="005721B8" w14:paraId="17758576" w14:textId="77777777" w:rsidTr="00190981">
        <w:trPr>
          <w:trHeight w:val="471"/>
        </w:trPr>
        <w:tc>
          <w:tcPr>
            <w:tcW w:w="2154" w:type="dxa"/>
            <w:shd w:val="clear" w:color="auto" w:fill="F2F2F2" w:themeFill="background1" w:themeFillShade="F2"/>
          </w:tcPr>
          <w:p w14:paraId="5E6EE05E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>Test procedure</w:t>
            </w:r>
          </w:p>
        </w:tc>
        <w:tc>
          <w:tcPr>
            <w:tcW w:w="7257" w:type="dxa"/>
          </w:tcPr>
          <w:p w14:paraId="5EA267D0" w14:textId="77777777" w:rsidR="005721B8" w:rsidRDefault="005721B8" w:rsidP="00190981">
            <w:pPr>
              <w:pStyle w:val="Textkrper"/>
              <w:spacing w:after="0"/>
            </w:pPr>
          </w:p>
        </w:tc>
      </w:tr>
      <w:tr w:rsidR="005721B8" w14:paraId="10849A78" w14:textId="77777777" w:rsidTr="004603C1">
        <w:trPr>
          <w:trHeight w:val="260"/>
        </w:trPr>
        <w:tc>
          <w:tcPr>
            <w:tcW w:w="2154" w:type="dxa"/>
            <w:shd w:val="clear" w:color="auto" w:fill="F2F2F2" w:themeFill="background1" w:themeFillShade="F2"/>
          </w:tcPr>
          <w:p w14:paraId="365AEA7A" w14:textId="77777777" w:rsidR="005721B8" w:rsidRPr="00B910BE" w:rsidRDefault="005721B8" w:rsidP="00190981">
            <w:pPr>
              <w:pStyle w:val="Textkrper"/>
              <w:spacing w:after="0"/>
            </w:pPr>
            <w:r>
              <w:t>Test prerequisites</w:t>
            </w:r>
          </w:p>
        </w:tc>
        <w:tc>
          <w:tcPr>
            <w:tcW w:w="7257" w:type="dxa"/>
          </w:tcPr>
          <w:p w14:paraId="749D6961" w14:textId="77777777" w:rsidR="005721B8" w:rsidRDefault="004603C1" w:rsidP="004603C1">
            <w:pPr>
              <w:pStyle w:val="BulletTabtext"/>
            </w:pPr>
            <w:r w:rsidRPr="004603C1">
              <w:t>Machine is ready in automatic mode</w:t>
            </w:r>
          </w:p>
          <w:p w14:paraId="1AF6FE40" w14:textId="71521285" w:rsidR="004603C1" w:rsidRDefault="004603C1" w:rsidP="004603C1">
            <w:pPr>
              <w:pStyle w:val="Abstandshalter"/>
            </w:pPr>
          </w:p>
        </w:tc>
      </w:tr>
      <w:tr w:rsidR="005721B8" w14:paraId="626F42AA" w14:textId="77777777" w:rsidTr="004603C1">
        <w:trPr>
          <w:trHeight w:val="410"/>
        </w:trPr>
        <w:tc>
          <w:tcPr>
            <w:tcW w:w="2154" w:type="dxa"/>
            <w:shd w:val="clear" w:color="auto" w:fill="F2F2F2" w:themeFill="background1" w:themeFillShade="F2"/>
          </w:tcPr>
          <w:p w14:paraId="4A26B06E" w14:textId="77777777" w:rsidR="005721B8" w:rsidRPr="00B910BE" w:rsidRDefault="005721B8" w:rsidP="00190981">
            <w:pPr>
              <w:pStyle w:val="Textkrper"/>
              <w:spacing w:after="0"/>
            </w:pPr>
            <w:r>
              <w:t>Required operations</w:t>
            </w:r>
          </w:p>
        </w:tc>
        <w:tc>
          <w:tcPr>
            <w:tcW w:w="7257" w:type="dxa"/>
          </w:tcPr>
          <w:p w14:paraId="78F855A2" w14:textId="77777777" w:rsidR="005721B8" w:rsidRDefault="004603C1" w:rsidP="004603C1">
            <w:pPr>
              <w:pStyle w:val="BulletTabtext"/>
            </w:pPr>
            <w:r w:rsidRPr="004603C1">
              <w:t>Disconnect pin 5 from plug X1 at motor control unit “30A1“</w:t>
            </w:r>
          </w:p>
          <w:p w14:paraId="6787DE7D" w14:textId="75C3F0C3" w:rsidR="004603C1" w:rsidRPr="0008089A" w:rsidRDefault="004603C1" w:rsidP="004603C1">
            <w:pPr>
              <w:pStyle w:val="Abstandshalter"/>
            </w:pPr>
          </w:p>
        </w:tc>
      </w:tr>
      <w:tr w:rsidR="005721B8" w14:paraId="32E4AEFE" w14:textId="77777777" w:rsidTr="00190981">
        <w:trPr>
          <w:trHeight w:val="697"/>
        </w:trPr>
        <w:tc>
          <w:tcPr>
            <w:tcW w:w="2154" w:type="dxa"/>
            <w:shd w:val="clear" w:color="auto" w:fill="F2F2F2" w:themeFill="background1" w:themeFillShade="F2"/>
          </w:tcPr>
          <w:p w14:paraId="615D6B1E" w14:textId="77777777" w:rsidR="005721B8" w:rsidRDefault="005721B8" w:rsidP="00190981">
            <w:pPr>
              <w:pStyle w:val="Textkrper"/>
              <w:spacing w:after="0"/>
            </w:pPr>
            <w:r>
              <w:t>Consequence</w:t>
            </w:r>
          </w:p>
        </w:tc>
        <w:tc>
          <w:tcPr>
            <w:tcW w:w="7257" w:type="dxa"/>
          </w:tcPr>
          <w:p w14:paraId="6E83CA61" w14:textId="77777777" w:rsidR="004603C1" w:rsidRDefault="004603C1" w:rsidP="004603C1">
            <w:pPr>
              <w:pStyle w:val="BulletTabtext"/>
            </w:pPr>
            <w:r>
              <w:t>Fault message is displayed on control panel “Motion drive carton setup: fault“</w:t>
            </w:r>
          </w:p>
          <w:p w14:paraId="4E10CDD6" w14:textId="33830CAC" w:rsidR="004603C1" w:rsidRDefault="004603C1" w:rsidP="004603C1">
            <w:pPr>
              <w:pStyle w:val="BulletTabtext"/>
            </w:pPr>
            <w:r>
              <w:t>Fault message is displayed on control panel “Motion carton setup: 127: excess temperature motor warning“</w:t>
            </w:r>
          </w:p>
          <w:p w14:paraId="4403FB6C" w14:textId="77777777" w:rsidR="005721B8" w:rsidRDefault="004603C1" w:rsidP="004603C1">
            <w:pPr>
              <w:pStyle w:val="BulletTabtext"/>
            </w:pPr>
            <w:r>
              <w:t>Machine cannot be started as long as fault is active</w:t>
            </w:r>
          </w:p>
          <w:p w14:paraId="562DB77A" w14:textId="2CEE10B7" w:rsidR="004603C1" w:rsidRDefault="004603C1" w:rsidP="004603C1">
            <w:pPr>
              <w:pStyle w:val="Abstandshalter"/>
            </w:pPr>
          </w:p>
        </w:tc>
      </w:tr>
      <w:tr w:rsidR="005721B8" w14:paraId="635C55FD" w14:textId="77777777" w:rsidTr="00190981">
        <w:trPr>
          <w:trHeight w:val="697"/>
        </w:trPr>
        <w:tc>
          <w:tcPr>
            <w:tcW w:w="2154" w:type="dxa"/>
            <w:shd w:val="clear" w:color="auto" w:fill="F2F2F2" w:themeFill="background1" w:themeFillShade="F2"/>
          </w:tcPr>
          <w:p w14:paraId="0A1A20CA" w14:textId="77777777" w:rsidR="005721B8" w:rsidRPr="00B910BE" w:rsidRDefault="005721B8" w:rsidP="00190981">
            <w:pPr>
              <w:pStyle w:val="Textkrper"/>
              <w:spacing w:after="0"/>
            </w:pPr>
            <w:r>
              <w:t>Comments</w:t>
            </w:r>
          </w:p>
        </w:tc>
        <w:tc>
          <w:tcPr>
            <w:tcW w:w="7257" w:type="dxa"/>
          </w:tcPr>
          <w:p w14:paraId="29E1514F" w14:textId="77777777" w:rsidR="004603C1" w:rsidRDefault="004603C1" w:rsidP="004603C1">
            <w:pPr>
              <w:pStyle w:val="BulletTabtext"/>
            </w:pPr>
            <w:r>
              <w:t>The variable contains further information about motion drive.</w:t>
            </w:r>
          </w:p>
          <w:p w14:paraId="0810AD13" w14:textId="77777777" w:rsidR="005721B8" w:rsidRDefault="004603C1" w:rsidP="004603C1">
            <w:pPr>
              <w:pStyle w:val="BulletTabtext"/>
            </w:pPr>
            <w:r>
              <w:t>In combination with this fault the variable “127: excess temperature motor warning“ is displayed on control panel. In combination with other faults the variable can be different.</w:t>
            </w:r>
          </w:p>
          <w:p w14:paraId="7529E5A8" w14:textId="2A9743CC" w:rsidR="004603C1" w:rsidRDefault="004603C1" w:rsidP="004603C1">
            <w:pPr>
              <w:pStyle w:val="Abstandshalter"/>
            </w:pPr>
          </w:p>
        </w:tc>
      </w:tr>
      <w:tr w:rsidR="005721B8" w14:paraId="283AEDA5" w14:textId="77777777" w:rsidTr="00190981">
        <w:trPr>
          <w:trHeight w:val="697"/>
        </w:trPr>
        <w:tc>
          <w:tcPr>
            <w:tcW w:w="2154" w:type="dxa"/>
            <w:shd w:val="clear" w:color="auto" w:fill="F2F2F2" w:themeFill="background1" w:themeFillShade="F2"/>
          </w:tcPr>
          <w:p w14:paraId="242A3032" w14:textId="77777777" w:rsidR="005721B8" w:rsidRPr="00B910BE" w:rsidRDefault="005721B8" w:rsidP="00190981">
            <w:pPr>
              <w:pStyle w:val="Textkrper"/>
              <w:spacing w:after="0"/>
            </w:pPr>
            <w:r>
              <w:t>Acknowledgement</w:t>
            </w:r>
          </w:p>
        </w:tc>
        <w:tc>
          <w:tcPr>
            <w:tcW w:w="7257" w:type="dxa"/>
          </w:tcPr>
          <w:p w14:paraId="4352B8F9" w14:textId="77777777" w:rsidR="004603C1" w:rsidRDefault="004603C1" w:rsidP="004603C1">
            <w:pPr>
              <w:pStyle w:val="BulletTabtext"/>
            </w:pPr>
            <w:r>
              <w:t>Reconnect temperature sensor</w:t>
            </w:r>
          </w:p>
          <w:p w14:paraId="66D026B5" w14:textId="77777777" w:rsidR="005721B8" w:rsidRDefault="004603C1" w:rsidP="004603C1">
            <w:pPr>
              <w:pStyle w:val="BulletTabtext"/>
            </w:pPr>
            <w:r>
              <w:t>Press “Reset”</w:t>
            </w:r>
          </w:p>
          <w:p w14:paraId="63CF7150" w14:textId="25A5DB05" w:rsidR="004603C1" w:rsidRDefault="004603C1" w:rsidP="004603C1">
            <w:pPr>
              <w:pStyle w:val="Abstandshalter"/>
            </w:pPr>
          </w:p>
        </w:tc>
      </w:tr>
    </w:tbl>
    <w:p w14:paraId="77BB95C6" w14:textId="77777777" w:rsidR="005721B8" w:rsidRDefault="005721B8" w:rsidP="005721B8">
      <w:pPr>
        <w:pStyle w:val="Abstandshalter"/>
      </w:pPr>
    </w:p>
    <w:p w14:paraId="0898C3C4" w14:textId="77777777" w:rsidR="004603C1" w:rsidRDefault="004603C1">
      <w:r>
        <w:br w:type="page"/>
      </w:r>
    </w:p>
    <w:tbl>
      <w:tblPr>
        <w:tblStyle w:val="Tabellenraster"/>
        <w:tblW w:w="9410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5839"/>
        <w:gridCol w:w="1417"/>
      </w:tblGrid>
      <w:tr w:rsidR="005721B8" w14:paraId="1B77D989" w14:textId="77777777" w:rsidTr="00190981">
        <w:trPr>
          <w:trHeight w:val="680"/>
        </w:trPr>
        <w:tc>
          <w:tcPr>
            <w:tcW w:w="2154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26DCE07" w14:textId="0F27E56A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lastRenderedPageBreak/>
              <w:t xml:space="preserve">Test </w:t>
            </w:r>
            <w:r>
              <w:rPr>
                <w:b/>
              </w:rPr>
              <w:t>result</w:t>
            </w:r>
          </w:p>
        </w:tc>
        <w:tc>
          <w:tcPr>
            <w:tcW w:w="5839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985E18B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</w:p>
        </w:tc>
        <w:tc>
          <w:tcPr>
            <w:tcW w:w="1417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02A8D34" w14:textId="77777777" w:rsidR="005721B8" w:rsidRPr="00620E79" w:rsidRDefault="005721B8" w:rsidP="00190981">
            <w:pPr>
              <w:pStyle w:val="Textkrper"/>
              <w:tabs>
                <w:tab w:val="left" w:pos="284"/>
              </w:tabs>
              <w:spacing w:after="0"/>
              <w:jc w:val="center"/>
              <w:rPr>
                <w:b/>
              </w:rPr>
            </w:pPr>
            <w:r w:rsidRPr="00620E79">
              <w:rPr>
                <w:b/>
              </w:rPr>
              <w:t>yes/no</w:t>
            </w:r>
          </w:p>
        </w:tc>
      </w:tr>
      <w:tr w:rsidR="005721B8" w14:paraId="711774B3" w14:textId="77777777" w:rsidTr="00190981">
        <w:trPr>
          <w:trHeight w:val="697"/>
        </w:trPr>
        <w:tc>
          <w:tcPr>
            <w:tcW w:w="2154" w:type="dxa"/>
            <w:tcBorders>
              <w:bottom w:val="nil"/>
            </w:tcBorders>
            <w:shd w:val="clear" w:color="auto" w:fill="F2F2F2" w:themeFill="background1" w:themeFillShade="F2"/>
          </w:tcPr>
          <w:p w14:paraId="5FE127D9" w14:textId="77777777" w:rsidR="005721B8" w:rsidRPr="00B910BE" w:rsidRDefault="005721B8" w:rsidP="00190981">
            <w:pPr>
              <w:pStyle w:val="Textkrper"/>
              <w:spacing w:after="0"/>
            </w:pPr>
            <w:r>
              <w:t>Acceptance Criteria</w:t>
            </w:r>
          </w:p>
        </w:tc>
        <w:tc>
          <w:tcPr>
            <w:tcW w:w="5839" w:type="dxa"/>
            <w:tcBorders>
              <w:bottom w:val="nil"/>
            </w:tcBorders>
          </w:tcPr>
          <w:p w14:paraId="5BC289D2" w14:textId="36917CB9" w:rsidR="005721B8" w:rsidRDefault="004603C1" w:rsidP="004603C1">
            <w:pPr>
              <w:pStyle w:val="BulletTabtext"/>
            </w:pPr>
            <w:r>
              <w:t>Fault message is displayed on control panel “Motion drive carton setup: fault“</w:t>
            </w:r>
          </w:p>
        </w:tc>
        <w:tc>
          <w:tcPr>
            <w:tcW w:w="1417" w:type="dxa"/>
            <w:tcBorders>
              <w:bottom w:val="nil"/>
            </w:tcBorders>
          </w:tcPr>
          <w:p w14:paraId="512E1CE6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185472" behindDoc="0" locked="0" layoutInCell="1" allowOverlap="1" wp14:anchorId="63181136" wp14:editId="2D593BD4">
                      <wp:simplePos x="0" y="0"/>
                      <wp:positionH relativeFrom="column">
                        <wp:posOffset>-36195</wp:posOffset>
                      </wp:positionH>
                      <wp:positionV relativeFrom="line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5554" name="Rechteck: abgerundete Ecken 2932755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A23F91E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3181136" id="Rechteck: abgerundete Ecken 293275554" o:spid="_x0000_s2678" style="position:absolute;left:0;text-align:left;margin-left:-2.85pt;margin-top:2.85pt;width:64.65pt;height:25.25pt;z-index:25418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" filled="f" strokecolor="black [3213]" strokeweight=".5pt">
                      <v:textbox>
                        <w:txbxContent>
                          <w:p w14:paraId="1A23F91E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5721B8" w14:paraId="1AC08E23" w14:textId="77777777" w:rsidTr="00190981">
        <w:trPr>
          <w:trHeight w:val="697"/>
        </w:trPr>
        <w:tc>
          <w:tcPr>
            <w:tcW w:w="2154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2BE4EC5E" w14:textId="77777777" w:rsidR="005721B8" w:rsidRDefault="005721B8" w:rsidP="00190981">
            <w:pPr>
              <w:pStyle w:val="Textkrper"/>
              <w:spacing w:after="0"/>
            </w:pPr>
          </w:p>
        </w:tc>
        <w:tc>
          <w:tcPr>
            <w:tcW w:w="5839" w:type="dxa"/>
            <w:tcBorders>
              <w:top w:val="nil"/>
              <w:bottom w:val="nil"/>
            </w:tcBorders>
          </w:tcPr>
          <w:p w14:paraId="084C9703" w14:textId="4C5DD883" w:rsidR="005721B8" w:rsidRPr="005D1B93" w:rsidRDefault="004603C1" w:rsidP="004603C1">
            <w:pPr>
              <w:pStyle w:val="BulletTabtext"/>
            </w:pPr>
            <w:r>
              <w:t>Fault message is displayed on control panel “Motion carton setup: 127: excess temperature motor warning“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7D49FECA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192640" behindDoc="0" locked="0" layoutInCell="1" allowOverlap="1" wp14:anchorId="53590D7B" wp14:editId="1A66FCE1">
                      <wp:simplePos x="0" y="0"/>
                      <wp:positionH relativeFrom="column">
                        <wp:posOffset>-36195</wp:posOffset>
                      </wp:positionH>
                      <wp:positionV relativeFrom="line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5555" name="Rechteck: abgerundete Ecken 2932755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118A426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3590D7B" id="Rechteck: abgerundete Ecken 293275555" o:spid="_x0000_s2679" style="position:absolute;left:0;text-align:left;margin-left:-2.85pt;margin-top:2.85pt;width:64.65pt;height:25.25pt;z-index:25419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" filled="f" strokecolor="black [3213]" strokeweight=".5pt">
                      <v:textbox>
                        <w:txbxContent>
                          <w:p w14:paraId="7118A426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5721B8" w14:paraId="221888E9" w14:textId="77777777" w:rsidTr="00190981">
        <w:trPr>
          <w:trHeight w:val="697"/>
        </w:trPr>
        <w:tc>
          <w:tcPr>
            <w:tcW w:w="2154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681986D7" w14:textId="77777777" w:rsidR="005721B8" w:rsidRDefault="005721B8" w:rsidP="00190981">
            <w:pPr>
              <w:pStyle w:val="Textkrper"/>
              <w:spacing w:after="0"/>
            </w:pPr>
          </w:p>
        </w:tc>
        <w:tc>
          <w:tcPr>
            <w:tcW w:w="5839" w:type="dxa"/>
            <w:tcBorders>
              <w:top w:val="nil"/>
              <w:bottom w:val="nil"/>
            </w:tcBorders>
          </w:tcPr>
          <w:p w14:paraId="3656D3CD" w14:textId="6DE187D4" w:rsidR="005721B8" w:rsidRPr="005D1B93" w:rsidRDefault="004603C1" w:rsidP="00190981">
            <w:pPr>
              <w:pStyle w:val="BulletTabtext"/>
            </w:pPr>
            <w:r w:rsidRPr="004603C1">
              <w:t>Machine cannot be started as long as fault is active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3C083651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191616" behindDoc="0" locked="0" layoutInCell="1" allowOverlap="1" wp14:anchorId="7C000B5E" wp14:editId="28C107DE">
                      <wp:simplePos x="0" y="0"/>
                      <wp:positionH relativeFrom="column">
                        <wp:posOffset>-36195</wp:posOffset>
                      </wp:positionH>
                      <wp:positionV relativeFrom="line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5556" name="Rechteck: abgerundete Ecken 2932755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95E451B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C000B5E" id="Rechteck: abgerundete Ecken 293275556" o:spid="_x0000_s2680" style="position:absolute;left:0;text-align:left;margin-left:-2.85pt;margin-top:2.85pt;width:64.65pt;height:25.25pt;z-index:25419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" filled="f" strokecolor="black [3213]" strokeweight=".5pt">
                      <v:textbox>
                        <w:txbxContent>
                          <w:p w14:paraId="595E451B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5721B8" w14:paraId="6DE147B2" w14:textId="77777777" w:rsidTr="00190981">
        <w:trPr>
          <w:trHeight w:val="1701"/>
        </w:trPr>
        <w:tc>
          <w:tcPr>
            <w:tcW w:w="2154" w:type="dxa"/>
            <w:shd w:val="clear" w:color="auto" w:fill="F2F2F2" w:themeFill="background1" w:themeFillShade="F2"/>
          </w:tcPr>
          <w:p w14:paraId="02839AE2" w14:textId="77777777" w:rsidR="005721B8" w:rsidRPr="00B910BE" w:rsidRDefault="005721B8" w:rsidP="00190981">
            <w:pPr>
              <w:pStyle w:val="Textkrper"/>
              <w:spacing w:after="0"/>
            </w:pPr>
            <w:r>
              <w:t>Comments</w:t>
            </w:r>
          </w:p>
        </w:tc>
        <w:tc>
          <w:tcPr>
            <w:tcW w:w="7256" w:type="dxa"/>
            <w:gridSpan w:val="2"/>
          </w:tcPr>
          <w:p w14:paraId="0DD98C1F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189568" behindDoc="0" locked="0" layoutInCell="1" allowOverlap="1" wp14:anchorId="686CFBC0" wp14:editId="3802D4F5">
                      <wp:simplePos x="0" y="0"/>
                      <wp:positionH relativeFrom="column">
                        <wp:posOffset>-5715</wp:posOffset>
                      </wp:positionH>
                      <wp:positionV relativeFrom="line">
                        <wp:posOffset>72390</wp:posOffset>
                      </wp:positionV>
                      <wp:extent cx="4500000" cy="942975"/>
                      <wp:effectExtent l="0" t="0" r="15240" b="28575"/>
                      <wp:wrapNone/>
                      <wp:docPr id="293275558" name="Rechteck: abgerundete Ecken 2932755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0000" cy="942975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4BCE7A1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86CFBC0" id="Rechteck: abgerundete Ecken 293275558" o:spid="_x0000_s2681" style="position:absolute;left:0;text-align:left;margin-left:-.45pt;margin-top:5.7pt;width:354.35pt;height:74.25pt;z-index:25418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" filled="f" strokecolor="black [3213]" strokeweight=".5pt">
                      <v:textbox>
                        <w:txbxContent>
                          <w:p w14:paraId="34BCE7A1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</w:tbl>
    <w:p w14:paraId="76885E9D" w14:textId="77777777" w:rsidR="005721B8" w:rsidRDefault="005721B8" w:rsidP="005721B8">
      <w:pPr>
        <w:pStyle w:val="Textkrper"/>
      </w:pPr>
    </w:p>
    <w:p w14:paraId="68A29D0D" w14:textId="12331203" w:rsidR="005721B8" w:rsidRDefault="005721B8" w:rsidP="005721B8">
      <w:pPr>
        <w:pStyle w:val="Textkrper"/>
      </w:pPr>
    </w:p>
    <w:p w14:paraId="4C46AD32" w14:textId="0C285A8F" w:rsidR="004603C1" w:rsidRDefault="004603C1" w:rsidP="005721B8">
      <w:pPr>
        <w:pStyle w:val="Textkrper"/>
      </w:pPr>
    </w:p>
    <w:p w14:paraId="0326EA22" w14:textId="22E64A70" w:rsidR="004603C1" w:rsidRDefault="004603C1" w:rsidP="005721B8">
      <w:pPr>
        <w:pStyle w:val="Textkrper"/>
      </w:pPr>
    </w:p>
    <w:p w14:paraId="77C272D7" w14:textId="075B0550" w:rsidR="004603C1" w:rsidRDefault="004603C1" w:rsidP="005721B8">
      <w:pPr>
        <w:pStyle w:val="Textkrper"/>
      </w:pPr>
    </w:p>
    <w:p w14:paraId="49E7752D" w14:textId="10E85D0A" w:rsidR="004603C1" w:rsidRDefault="004603C1" w:rsidP="005721B8">
      <w:pPr>
        <w:pStyle w:val="Textkrper"/>
      </w:pPr>
    </w:p>
    <w:p w14:paraId="3D45F584" w14:textId="3DE86747" w:rsidR="004603C1" w:rsidRDefault="004603C1" w:rsidP="005721B8">
      <w:pPr>
        <w:pStyle w:val="Textkrper"/>
      </w:pPr>
    </w:p>
    <w:p w14:paraId="17CED5FA" w14:textId="71961B34" w:rsidR="004603C1" w:rsidRDefault="004603C1" w:rsidP="005721B8">
      <w:pPr>
        <w:pStyle w:val="Textkrper"/>
      </w:pPr>
    </w:p>
    <w:p w14:paraId="269E94DA" w14:textId="3722CF70" w:rsidR="004603C1" w:rsidRDefault="004603C1" w:rsidP="005721B8">
      <w:pPr>
        <w:pStyle w:val="Textkrper"/>
      </w:pPr>
    </w:p>
    <w:p w14:paraId="4D7CC604" w14:textId="23075066" w:rsidR="004603C1" w:rsidRDefault="004603C1" w:rsidP="005721B8">
      <w:pPr>
        <w:pStyle w:val="Textkrper"/>
      </w:pPr>
    </w:p>
    <w:p w14:paraId="6AA41705" w14:textId="6B7A7291" w:rsidR="004603C1" w:rsidRDefault="004603C1" w:rsidP="005721B8">
      <w:pPr>
        <w:pStyle w:val="Textkrper"/>
      </w:pPr>
    </w:p>
    <w:p w14:paraId="538A0329" w14:textId="54D61AF4" w:rsidR="004603C1" w:rsidRDefault="004603C1" w:rsidP="005721B8">
      <w:pPr>
        <w:pStyle w:val="Textkrper"/>
      </w:pPr>
    </w:p>
    <w:p w14:paraId="34D4EA58" w14:textId="3EF77D84" w:rsidR="004603C1" w:rsidRDefault="004603C1" w:rsidP="005721B8">
      <w:pPr>
        <w:pStyle w:val="Textkrper"/>
      </w:pPr>
    </w:p>
    <w:p w14:paraId="71AFD190" w14:textId="19A7C205" w:rsidR="004603C1" w:rsidRDefault="004603C1" w:rsidP="005721B8">
      <w:pPr>
        <w:pStyle w:val="Textkrper"/>
      </w:pPr>
    </w:p>
    <w:p w14:paraId="53CB05DE" w14:textId="706A0A45" w:rsidR="007006D7" w:rsidRDefault="007006D7" w:rsidP="005721B8">
      <w:pPr>
        <w:pStyle w:val="Textkrper"/>
      </w:pPr>
    </w:p>
    <w:p w14:paraId="2F18E32B" w14:textId="77777777" w:rsidR="007006D7" w:rsidRDefault="007006D7" w:rsidP="005721B8">
      <w:pPr>
        <w:pStyle w:val="Textkrper"/>
      </w:pPr>
    </w:p>
    <w:p w14:paraId="54DD5DF9" w14:textId="5D130387" w:rsidR="004603C1" w:rsidRDefault="004603C1" w:rsidP="005721B8">
      <w:pPr>
        <w:pStyle w:val="Textkrper"/>
      </w:pPr>
    </w:p>
    <w:p w14:paraId="3D7B2C68" w14:textId="46E7ACD7" w:rsidR="004603C1" w:rsidRDefault="004603C1" w:rsidP="005721B8">
      <w:pPr>
        <w:pStyle w:val="Textkrper"/>
      </w:pPr>
    </w:p>
    <w:p w14:paraId="40DE7CC9" w14:textId="77777777" w:rsidR="004603C1" w:rsidRDefault="004603C1" w:rsidP="005721B8">
      <w:pPr>
        <w:pStyle w:val="Textkrper"/>
      </w:pPr>
    </w:p>
    <w:p w14:paraId="416FEAD7" w14:textId="77777777" w:rsidR="005721B8" w:rsidRDefault="005721B8" w:rsidP="005721B8">
      <w:pPr>
        <w:pStyle w:val="Textkrper"/>
      </w:pPr>
    </w:p>
    <w:tbl>
      <w:tblPr>
        <w:tblStyle w:val="Tabellenraster"/>
        <w:tblW w:w="9410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1417"/>
        <w:gridCol w:w="5839"/>
      </w:tblGrid>
      <w:tr w:rsidR="00626664" w14:paraId="2F655F61" w14:textId="77777777" w:rsidTr="00626664">
        <w:trPr>
          <w:trHeight w:val="1020"/>
        </w:trPr>
        <w:tc>
          <w:tcPr>
            <w:tcW w:w="2154" w:type="dxa"/>
            <w:shd w:val="clear" w:color="auto" w:fill="F2F2F2" w:themeFill="background1" w:themeFillShade="F2"/>
          </w:tcPr>
          <w:p w14:paraId="7D912241" w14:textId="77777777" w:rsidR="00626664" w:rsidRPr="00B910BE" w:rsidRDefault="00626664" w:rsidP="00190981">
            <w:pPr>
              <w:pStyle w:val="Textkrper"/>
              <w:spacing w:after="0"/>
              <w:rPr>
                <w:b/>
              </w:rPr>
            </w:pPr>
            <w:r>
              <w:rPr>
                <w:b/>
              </w:rPr>
              <w:t>Results</w:t>
            </w:r>
            <w:r w:rsidRPr="00B910BE">
              <w:rPr>
                <w:b/>
              </w:rPr>
              <w:t xml:space="preserve"> </w:t>
            </w:r>
            <w:r>
              <w:rPr>
                <w:b/>
              </w:rPr>
              <w:t>comply</w:t>
            </w:r>
          </w:p>
        </w:tc>
        <w:tc>
          <w:tcPr>
            <w:tcW w:w="1417" w:type="dxa"/>
            <w:shd w:val="clear" w:color="auto" w:fill="auto"/>
          </w:tcPr>
          <w:p w14:paraId="43DC03E2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 w:rsidRPr="005E00C9">
              <w:t>yes/no</w:t>
            </w:r>
          </w:p>
          <w:p w14:paraId="6A8DE112" w14:textId="77777777" w:rsidR="00626664" w:rsidRPr="005E00C9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7815552" behindDoc="0" locked="0" layoutInCell="1" allowOverlap="1" wp14:anchorId="5FB09D88" wp14:editId="15986524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5559" name="Rechteck: abgerundete Ecken 2932755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E0ED119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FB09D88" id="Rechteck: abgerundete Ecken 293275559" o:spid="_x0000_s2682" style="position:absolute;left:0;text-align:left;margin-left:.05pt;margin-top:2.85pt;width:64.65pt;height:25.25pt;z-index:25781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" filled="f" strokecolor="black [3213]" strokeweight=".5pt">
                      <v:textbox>
                        <w:txbxContent>
                          <w:p w14:paraId="4E0ED119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5839" w:type="dxa"/>
            <w:shd w:val="clear" w:color="auto" w:fill="auto"/>
          </w:tcPr>
          <w:p w14:paraId="600065ED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t>Date/Initials</w:t>
            </w:r>
          </w:p>
          <w:p w14:paraId="0A530EA4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7816576" behindDoc="0" locked="0" layoutInCell="1" allowOverlap="1" wp14:anchorId="126CDDCA" wp14:editId="75853B56">
                      <wp:simplePos x="0" y="0"/>
                      <wp:positionH relativeFrom="column">
                        <wp:posOffset>1746</wp:posOffset>
                      </wp:positionH>
                      <wp:positionV relativeFrom="line">
                        <wp:posOffset>32703</wp:posOffset>
                      </wp:positionV>
                      <wp:extent cx="3592354" cy="320400"/>
                      <wp:effectExtent l="0" t="0" r="27305" b="22860"/>
                      <wp:wrapNone/>
                      <wp:docPr id="293275560" name="Rechteck: abgerundete Ecken 2932755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2354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9787C1B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26CDDCA" id="Rechteck: abgerundete Ecken 293275560" o:spid="_x0000_s2683" style="position:absolute;left:0;text-align:left;margin-left:.15pt;margin-top:2.6pt;width:282.85pt;height:25.25pt;z-index:25781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" filled="f" strokecolor="black [3213]" strokeweight=".5pt">
                      <v:textbox>
                        <w:txbxContent>
                          <w:p w14:paraId="29787C1B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626664" w14:paraId="40725CF0" w14:textId="77777777" w:rsidTr="00626664">
        <w:trPr>
          <w:trHeight w:val="1020"/>
        </w:trPr>
        <w:tc>
          <w:tcPr>
            <w:tcW w:w="2154" w:type="dxa"/>
            <w:shd w:val="clear" w:color="auto" w:fill="F2F2F2" w:themeFill="background1" w:themeFillShade="F2"/>
          </w:tcPr>
          <w:p w14:paraId="5F08CFBF" w14:textId="706BA670" w:rsidR="00626664" w:rsidRPr="00B910BE" w:rsidRDefault="00626664" w:rsidP="00190981">
            <w:pPr>
              <w:pStyle w:val="Textkrper"/>
              <w:spacing w:after="0"/>
            </w:pPr>
            <w:r w:rsidRPr="00C308DC">
              <w:rPr>
                <w:b/>
              </w:rPr>
              <w:t>Results approved</w:t>
            </w:r>
          </w:p>
        </w:tc>
        <w:tc>
          <w:tcPr>
            <w:tcW w:w="7256" w:type="dxa"/>
            <w:gridSpan w:val="2"/>
          </w:tcPr>
          <w:p w14:paraId="7016C579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7817600" behindDoc="0" locked="0" layoutInCell="1" allowOverlap="1" wp14:anchorId="134251D9" wp14:editId="724AB231">
                      <wp:simplePos x="0" y="0"/>
                      <wp:positionH relativeFrom="column">
                        <wp:posOffset>-5715</wp:posOffset>
                      </wp:positionH>
                      <wp:positionV relativeFrom="line">
                        <wp:posOffset>252095</wp:posOffset>
                      </wp:positionV>
                      <wp:extent cx="4500000" cy="320400"/>
                      <wp:effectExtent l="0" t="0" r="15240" b="22860"/>
                      <wp:wrapNone/>
                      <wp:docPr id="293275561" name="Rechteck: abgerundete Ecken 2932755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00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E3DF15A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34251D9" id="Rechteck: abgerundete Ecken 293275561" o:spid="_x0000_s2684" style="position:absolute;left:0;text-align:left;margin-left:-.45pt;margin-top:19.85pt;width:354.35pt;height:25.25pt;z-index:25781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" filled="f" strokecolor="black [3213]" strokeweight=".5pt">
                      <v:textbox>
                        <w:txbxContent>
                          <w:p w14:paraId="0E3DF15A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  <w:r>
              <w:t>Date/Initials</w:t>
            </w:r>
          </w:p>
          <w:p w14:paraId="34A2B329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</w:p>
        </w:tc>
      </w:tr>
    </w:tbl>
    <w:p w14:paraId="642A625F" w14:textId="21A487CD" w:rsidR="005721B8" w:rsidRDefault="004603C1" w:rsidP="002841C0">
      <w:pPr>
        <w:pStyle w:val="berschrift3nummeriert"/>
      </w:pPr>
      <w:bookmarkStart w:id="113" w:name="_Toc118817762"/>
      <w:r w:rsidRPr="004603C1">
        <w:lastRenderedPageBreak/>
        <w:t>FLT 289: CARTON: OPEN FLAP: CONSECUTIVE FAULT COVER FLAP</w:t>
      </w:r>
      <w:bookmarkEnd w:id="113"/>
    </w:p>
    <w:p w14:paraId="490CC555" w14:textId="77777777" w:rsidR="005721B8" w:rsidRPr="006D2AFC" w:rsidRDefault="005721B8" w:rsidP="005721B8">
      <w:pPr>
        <w:pStyle w:val="Abstandshalter"/>
      </w:pPr>
    </w:p>
    <w:tbl>
      <w:tblPr>
        <w:tblStyle w:val="Tabellenraster"/>
        <w:tblW w:w="9411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7257"/>
      </w:tblGrid>
      <w:tr w:rsidR="005721B8" w14:paraId="5AD8B622" w14:textId="77777777" w:rsidTr="004603C1">
        <w:trPr>
          <w:trHeight w:val="353"/>
        </w:trPr>
        <w:tc>
          <w:tcPr>
            <w:tcW w:w="2154" w:type="dxa"/>
            <w:shd w:val="clear" w:color="auto" w:fill="F2F2F2" w:themeFill="background1" w:themeFillShade="F2"/>
          </w:tcPr>
          <w:p w14:paraId="09FB1A29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>Test objective</w:t>
            </w:r>
          </w:p>
        </w:tc>
        <w:tc>
          <w:tcPr>
            <w:tcW w:w="7257" w:type="dxa"/>
          </w:tcPr>
          <w:p w14:paraId="673633BD" w14:textId="77777777" w:rsidR="005721B8" w:rsidRDefault="004603C1" w:rsidP="00190981">
            <w:pPr>
              <w:pStyle w:val="BulletTabtext"/>
            </w:pPr>
            <w:r w:rsidRPr="004603C1">
              <w:t>Test whether correct fault message is displayed on control panel</w:t>
            </w:r>
          </w:p>
          <w:p w14:paraId="012746ED" w14:textId="27FB1A8C" w:rsidR="004603C1" w:rsidRDefault="004603C1" w:rsidP="004603C1">
            <w:pPr>
              <w:pStyle w:val="Abstandshalter"/>
            </w:pPr>
          </w:p>
        </w:tc>
      </w:tr>
      <w:tr w:rsidR="005721B8" w14:paraId="14855880" w14:textId="77777777" w:rsidTr="00190981">
        <w:trPr>
          <w:trHeight w:val="170"/>
        </w:trPr>
        <w:tc>
          <w:tcPr>
            <w:tcW w:w="2154" w:type="dxa"/>
          </w:tcPr>
          <w:p w14:paraId="46D00D7F" w14:textId="77777777" w:rsidR="005721B8" w:rsidRPr="00F614BE" w:rsidRDefault="005721B8" w:rsidP="00190981">
            <w:pPr>
              <w:pStyle w:val="Textkrper"/>
              <w:spacing w:before="0" w:after="0"/>
              <w:rPr>
                <w:sz w:val="8"/>
                <w:szCs w:val="8"/>
              </w:rPr>
            </w:pPr>
          </w:p>
        </w:tc>
        <w:tc>
          <w:tcPr>
            <w:tcW w:w="7257" w:type="dxa"/>
          </w:tcPr>
          <w:p w14:paraId="36A28998" w14:textId="77777777" w:rsidR="005721B8" w:rsidRPr="00F614BE" w:rsidRDefault="005721B8" w:rsidP="00190981">
            <w:pPr>
              <w:pStyle w:val="Textkrper"/>
              <w:spacing w:before="0" w:after="0"/>
              <w:rPr>
                <w:sz w:val="8"/>
                <w:szCs w:val="8"/>
              </w:rPr>
            </w:pPr>
          </w:p>
        </w:tc>
      </w:tr>
      <w:tr w:rsidR="005721B8" w14:paraId="71EC3D31" w14:textId="77777777" w:rsidTr="00190981">
        <w:trPr>
          <w:trHeight w:val="471"/>
        </w:trPr>
        <w:tc>
          <w:tcPr>
            <w:tcW w:w="2154" w:type="dxa"/>
            <w:shd w:val="clear" w:color="auto" w:fill="F2F2F2" w:themeFill="background1" w:themeFillShade="F2"/>
          </w:tcPr>
          <w:p w14:paraId="5AA0D687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>Test procedure</w:t>
            </w:r>
          </w:p>
        </w:tc>
        <w:tc>
          <w:tcPr>
            <w:tcW w:w="7257" w:type="dxa"/>
          </w:tcPr>
          <w:p w14:paraId="6752E370" w14:textId="77777777" w:rsidR="005721B8" w:rsidRDefault="005721B8" w:rsidP="00190981">
            <w:pPr>
              <w:pStyle w:val="Textkrper"/>
              <w:spacing w:after="0"/>
            </w:pPr>
          </w:p>
        </w:tc>
      </w:tr>
      <w:tr w:rsidR="005721B8" w14:paraId="44E76246" w14:textId="77777777" w:rsidTr="004603C1">
        <w:trPr>
          <w:trHeight w:val="413"/>
        </w:trPr>
        <w:tc>
          <w:tcPr>
            <w:tcW w:w="2154" w:type="dxa"/>
            <w:shd w:val="clear" w:color="auto" w:fill="F2F2F2" w:themeFill="background1" w:themeFillShade="F2"/>
          </w:tcPr>
          <w:p w14:paraId="6C57BE55" w14:textId="77777777" w:rsidR="005721B8" w:rsidRPr="00B910BE" w:rsidRDefault="005721B8" w:rsidP="00190981">
            <w:pPr>
              <w:pStyle w:val="Textkrper"/>
              <w:spacing w:after="0"/>
            </w:pPr>
            <w:r>
              <w:t>Test prerequisites</w:t>
            </w:r>
          </w:p>
        </w:tc>
        <w:tc>
          <w:tcPr>
            <w:tcW w:w="7257" w:type="dxa"/>
          </w:tcPr>
          <w:p w14:paraId="395C5F23" w14:textId="77777777" w:rsidR="005721B8" w:rsidRDefault="004603C1" w:rsidP="004603C1">
            <w:pPr>
              <w:pStyle w:val="BulletTabtext"/>
            </w:pPr>
            <w:r w:rsidRPr="004603C1">
              <w:t>Machine is ready in automatic mode</w:t>
            </w:r>
          </w:p>
          <w:p w14:paraId="12A0FBC5" w14:textId="4E01E288" w:rsidR="004603C1" w:rsidRDefault="004603C1" w:rsidP="004603C1">
            <w:pPr>
              <w:pStyle w:val="Abstandshalter"/>
            </w:pPr>
          </w:p>
        </w:tc>
      </w:tr>
      <w:tr w:rsidR="005721B8" w14:paraId="221C686F" w14:textId="77777777" w:rsidTr="00190981">
        <w:trPr>
          <w:trHeight w:val="697"/>
        </w:trPr>
        <w:tc>
          <w:tcPr>
            <w:tcW w:w="2154" w:type="dxa"/>
            <w:shd w:val="clear" w:color="auto" w:fill="F2F2F2" w:themeFill="background1" w:themeFillShade="F2"/>
          </w:tcPr>
          <w:p w14:paraId="7BB1E99F" w14:textId="77777777" w:rsidR="005721B8" w:rsidRPr="00B910BE" w:rsidRDefault="005721B8" w:rsidP="00190981">
            <w:pPr>
              <w:pStyle w:val="Textkrper"/>
              <w:spacing w:after="0"/>
            </w:pPr>
            <w:r>
              <w:t>Required operations</w:t>
            </w:r>
          </w:p>
        </w:tc>
        <w:tc>
          <w:tcPr>
            <w:tcW w:w="7257" w:type="dxa"/>
          </w:tcPr>
          <w:p w14:paraId="788FA176" w14:textId="77777777" w:rsidR="004603C1" w:rsidRDefault="004603C1" w:rsidP="004603C1">
            <w:pPr>
              <w:pStyle w:val="BulletTabtext"/>
            </w:pPr>
            <w:r>
              <w:t>Activate SWS 256 “Check carton open cover flap“</w:t>
            </w:r>
          </w:p>
          <w:p w14:paraId="39322819" w14:textId="38C6B85A" w:rsidR="004603C1" w:rsidRDefault="004603C1" w:rsidP="004603C1">
            <w:pPr>
              <w:pStyle w:val="BulletTabtext"/>
            </w:pPr>
            <w:r>
              <w:t>Set counter “Consecutive fault: open cover flap“ to 3</w:t>
            </w:r>
          </w:p>
          <w:p w14:paraId="54392737" w14:textId="25CB36F9" w:rsidR="004603C1" w:rsidRDefault="004603C1" w:rsidP="004603C1">
            <w:pPr>
              <w:pStyle w:val="BulletTabtext"/>
            </w:pPr>
            <w:r>
              <w:t>Insert 3 cartons with open cover flap before sensor “38B1“</w:t>
            </w:r>
          </w:p>
          <w:p w14:paraId="63CD9A16" w14:textId="77777777" w:rsidR="005721B8" w:rsidRDefault="004603C1" w:rsidP="004603C1">
            <w:pPr>
              <w:pStyle w:val="BulletTabtext"/>
            </w:pPr>
            <w:r>
              <w:t>Press “Start”</w:t>
            </w:r>
          </w:p>
          <w:p w14:paraId="25B4BF52" w14:textId="137AA9B7" w:rsidR="004603C1" w:rsidRPr="0008089A" w:rsidRDefault="004603C1" w:rsidP="004603C1">
            <w:pPr>
              <w:pStyle w:val="Abstandshalter"/>
            </w:pPr>
          </w:p>
        </w:tc>
      </w:tr>
      <w:tr w:rsidR="005721B8" w14:paraId="4E1580C2" w14:textId="77777777" w:rsidTr="00190981">
        <w:trPr>
          <w:trHeight w:val="697"/>
        </w:trPr>
        <w:tc>
          <w:tcPr>
            <w:tcW w:w="2154" w:type="dxa"/>
            <w:shd w:val="clear" w:color="auto" w:fill="F2F2F2" w:themeFill="background1" w:themeFillShade="F2"/>
          </w:tcPr>
          <w:p w14:paraId="36DF3448" w14:textId="77777777" w:rsidR="005721B8" w:rsidRDefault="005721B8" w:rsidP="00190981">
            <w:pPr>
              <w:pStyle w:val="Textkrper"/>
              <w:spacing w:after="0"/>
            </w:pPr>
            <w:r>
              <w:t>Consequence</w:t>
            </w:r>
          </w:p>
        </w:tc>
        <w:tc>
          <w:tcPr>
            <w:tcW w:w="7257" w:type="dxa"/>
          </w:tcPr>
          <w:p w14:paraId="64F45D20" w14:textId="77777777" w:rsidR="004603C1" w:rsidRDefault="004603C1" w:rsidP="004603C1">
            <w:pPr>
              <w:pStyle w:val="BulletTabtext"/>
            </w:pPr>
            <w:r>
              <w:t>Machine stops</w:t>
            </w:r>
          </w:p>
          <w:p w14:paraId="0DA57942" w14:textId="6D6CFD00" w:rsidR="004603C1" w:rsidRDefault="004603C1" w:rsidP="004603C1">
            <w:pPr>
              <w:pStyle w:val="BulletTabtext"/>
            </w:pPr>
            <w:r>
              <w:t>Fault message is displayed on control panel</w:t>
            </w:r>
          </w:p>
          <w:p w14:paraId="4FF3D218" w14:textId="77777777" w:rsidR="005721B8" w:rsidRDefault="004603C1" w:rsidP="004603C1">
            <w:pPr>
              <w:pStyle w:val="BulletTabtext"/>
            </w:pPr>
            <w:r>
              <w:t>Machine cannot be started as long as fault is active</w:t>
            </w:r>
          </w:p>
          <w:p w14:paraId="4135F56F" w14:textId="0F8A83ED" w:rsidR="004603C1" w:rsidRDefault="004603C1" w:rsidP="004603C1">
            <w:pPr>
              <w:pStyle w:val="Abstandshalter"/>
            </w:pPr>
          </w:p>
        </w:tc>
      </w:tr>
      <w:tr w:rsidR="005721B8" w14:paraId="6DA3C5B2" w14:textId="77777777" w:rsidTr="004603C1">
        <w:trPr>
          <w:trHeight w:val="461"/>
        </w:trPr>
        <w:tc>
          <w:tcPr>
            <w:tcW w:w="2154" w:type="dxa"/>
            <w:shd w:val="clear" w:color="auto" w:fill="F2F2F2" w:themeFill="background1" w:themeFillShade="F2"/>
          </w:tcPr>
          <w:p w14:paraId="29F97FB9" w14:textId="77777777" w:rsidR="005721B8" w:rsidRPr="00B910BE" w:rsidRDefault="005721B8" w:rsidP="00190981">
            <w:pPr>
              <w:pStyle w:val="Textkrper"/>
              <w:spacing w:after="0"/>
            </w:pPr>
            <w:r>
              <w:t>Comments</w:t>
            </w:r>
          </w:p>
        </w:tc>
        <w:tc>
          <w:tcPr>
            <w:tcW w:w="7257" w:type="dxa"/>
          </w:tcPr>
          <w:p w14:paraId="63A5AF9A" w14:textId="77777777" w:rsidR="005721B8" w:rsidRDefault="005721B8" w:rsidP="00190981">
            <w:pPr>
              <w:pStyle w:val="BulletTabtext"/>
            </w:pPr>
            <w:r>
              <w:t>None</w:t>
            </w:r>
          </w:p>
          <w:p w14:paraId="664E8727" w14:textId="77777777" w:rsidR="005721B8" w:rsidRDefault="005721B8" w:rsidP="00190981">
            <w:pPr>
              <w:pStyle w:val="Abstandshalter"/>
            </w:pPr>
          </w:p>
        </w:tc>
      </w:tr>
      <w:tr w:rsidR="005721B8" w14:paraId="26B2C0BD" w14:textId="77777777" w:rsidTr="004603C1">
        <w:trPr>
          <w:trHeight w:val="328"/>
        </w:trPr>
        <w:tc>
          <w:tcPr>
            <w:tcW w:w="2154" w:type="dxa"/>
            <w:shd w:val="clear" w:color="auto" w:fill="F2F2F2" w:themeFill="background1" w:themeFillShade="F2"/>
          </w:tcPr>
          <w:p w14:paraId="4B63E544" w14:textId="77777777" w:rsidR="005721B8" w:rsidRPr="00B910BE" w:rsidRDefault="005721B8" w:rsidP="00190981">
            <w:pPr>
              <w:pStyle w:val="Textkrper"/>
              <w:spacing w:after="0"/>
            </w:pPr>
            <w:r>
              <w:t>Acknowledgement</w:t>
            </w:r>
          </w:p>
        </w:tc>
        <w:tc>
          <w:tcPr>
            <w:tcW w:w="7257" w:type="dxa"/>
          </w:tcPr>
          <w:p w14:paraId="787D95A7" w14:textId="77777777" w:rsidR="005721B8" w:rsidRDefault="004603C1" w:rsidP="004603C1">
            <w:pPr>
              <w:pStyle w:val="BulletTabtext"/>
            </w:pPr>
            <w:r w:rsidRPr="004603C1">
              <w:t>Press “Reset”</w:t>
            </w:r>
          </w:p>
          <w:p w14:paraId="07AA2DFC" w14:textId="1A6A3B9C" w:rsidR="004603C1" w:rsidRDefault="004603C1" w:rsidP="004603C1">
            <w:pPr>
              <w:pStyle w:val="Abstandshalter"/>
            </w:pPr>
          </w:p>
        </w:tc>
      </w:tr>
    </w:tbl>
    <w:p w14:paraId="3298E23C" w14:textId="2DFB875A" w:rsidR="00006444" w:rsidRDefault="00006444" w:rsidP="00006444">
      <w:pPr>
        <w:pStyle w:val="Textkrper"/>
      </w:pPr>
    </w:p>
    <w:p w14:paraId="25844810" w14:textId="77777777" w:rsidR="00006444" w:rsidRDefault="00006444">
      <w:pPr>
        <w:rPr>
          <w:rFonts w:ascii="Arial" w:hAnsi="Arial"/>
        </w:rPr>
      </w:pPr>
      <w:r>
        <w:br w:type="page"/>
      </w:r>
    </w:p>
    <w:tbl>
      <w:tblPr>
        <w:tblStyle w:val="Tabellenraster"/>
        <w:tblW w:w="9410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5839"/>
        <w:gridCol w:w="1417"/>
      </w:tblGrid>
      <w:tr w:rsidR="005721B8" w14:paraId="3A41A1A5" w14:textId="77777777" w:rsidTr="009E6CB7">
        <w:trPr>
          <w:trHeight w:val="680"/>
        </w:trPr>
        <w:tc>
          <w:tcPr>
            <w:tcW w:w="2154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E2BEDE4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lastRenderedPageBreak/>
              <w:t xml:space="preserve">Test </w:t>
            </w:r>
            <w:r>
              <w:rPr>
                <w:b/>
              </w:rPr>
              <w:t>result</w:t>
            </w:r>
          </w:p>
        </w:tc>
        <w:tc>
          <w:tcPr>
            <w:tcW w:w="5839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652125A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</w:p>
        </w:tc>
        <w:tc>
          <w:tcPr>
            <w:tcW w:w="1417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596EE51" w14:textId="77777777" w:rsidR="005721B8" w:rsidRPr="00620E79" w:rsidRDefault="005721B8" w:rsidP="00190981">
            <w:pPr>
              <w:pStyle w:val="Textkrper"/>
              <w:tabs>
                <w:tab w:val="left" w:pos="284"/>
              </w:tabs>
              <w:spacing w:after="0"/>
              <w:jc w:val="center"/>
              <w:rPr>
                <w:b/>
              </w:rPr>
            </w:pPr>
            <w:r w:rsidRPr="00620E79">
              <w:rPr>
                <w:b/>
              </w:rPr>
              <w:t>yes/no</w:t>
            </w:r>
          </w:p>
        </w:tc>
      </w:tr>
      <w:tr w:rsidR="005721B8" w14:paraId="7D253E07" w14:textId="77777777" w:rsidTr="009E6CB7">
        <w:trPr>
          <w:trHeight w:val="697"/>
        </w:trPr>
        <w:tc>
          <w:tcPr>
            <w:tcW w:w="2154" w:type="dxa"/>
            <w:tcBorders>
              <w:bottom w:val="nil"/>
            </w:tcBorders>
            <w:shd w:val="clear" w:color="auto" w:fill="F2F2F2" w:themeFill="background1" w:themeFillShade="F2"/>
          </w:tcPr>
          <w:p w14:paraId="02E3197A" w14:textId="77777777" w:rsidR="005721B8" w:rsidRPr="00B910BE" w:rsidRDefault="005721B8" w:rsidP="00190981">
            <w:pPr>
              <w:pStyle w:val="Textkrper"/>
              <w:spacing w:after="0"/>
            </w:pPr>
            <w:r>
              <w:t>Acceptance Criteria</w:t>
            </w:r>
          </w:p>
        </w:tc>
        <w:tc>
          <w:tcPr>
            <w:tcW w:w="5839" w:type="dxa"/>
            <w:tcBorders>
              <w:bottom w:val="nil"/>
            </w:tcBorders>
          </w:tcPr>
          <w:p w14:paraId="5D550B53" w14:textId="157B081B" w:rsidR="005721B8" w:rsidRDefault="004603C1" w:rsidP="00190981">
            <w:pPr>
              <w:pStyle w:val="BulletTabtext"/>
            </w:pPr>
            <w:r w:rsidRPr="004603C1">
              <w:t>Machine stops</w:t>
            </w:r>
          </w:p>
        </w:tc>
        <w:tc>
          <w:tcPr>
            <w:tcW w:w="1417" w:type="dxa"/>
            <w:tcBorders>
              <w:bottom w:val="nil"/>
            </w:tcBorders>
          </w:tcPr>
          <w:p w14:paraId="22A05D3A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193664" behindDoc="0" locked="0" layoutInCell="1" allowOverlap="1" wp14:anchorId="36A30321" wp14:editId="26BBD03F">
                      <wp:simplePos x="0" y="0"/>
                      <wp:positionH relativeFrom="column">
                        <wp:posOffset>-36195</wp:posOffset>
                      </wp:positionH>
                      <wp:positionV relativeFrom="line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5562" name="Rechteck: abgerundete Ecken 2932755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960BF7E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6A30321" id="Rechteck: abgerundete Ecken 293275562" o:spid="_x0000_s2685" style="position:absolute;left:0;text-align:left;margin-left:-2.85pt;margin-top:2.85pt;width:64.65pt;height:25.25pt;z-index:25419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" filled="f" strokecolor="black [3213]" strokeweight=".5pt">
                      <v:textbox>
                        <w:txbxContent>
                          <w:p w14:paraId="7960BF7E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5721B8" w14:paraId="6747BAF4" w14:textId="77777777" w:rsidTr="009E6CB7">
        <w:trPr>
          <w:trHeight w:val="697"/>
        </w:trPr>
        <w:tc>
          <w:tcPr>
            <w:tcW w:w="2154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18C98915" w14:textId="77777777" w:rsidR="005721B8" w:rsidRDefault="005721B8" w:rsidP="00190981">
            <w:pPr>
              <w:pStyle w:val="Textkrper"/>
              <w:spacing w:after="0"/>
            </w:pPr>
          </w:p>
        </w:tc>
        <w:tc>
          <w:tcPr>
            <w:tcW w:w="5839" w:type="dxa"/>
            <w:tcBorders>
              <w:top w:val="nil"/>
              <w:bottom w:val="nil"/>
            </w:tcBorders>
          </w:tcPr>
          <w:p w14:paraId="069CABE5" w14:textId="53FA4DB5" w:rsidR="005721B8" w:rsidRPr="005D1B93" w:rsidRDefault="004603C1" w:rsidP="00190981">
            <w:pPr>
              <w:pStyle w:val="BulletTabtext"/>
            </w:pPr>
            <w:r w:rsidRPr="004603C1">
              <w:t>Fault message is displayed on control panel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437B2BAF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200832" behindDoc="0" locked="0" layoutInCell="1" allowOverlap="1" wp14:anchorId="0E30D0C3" wp14:editId="01C59472">
                      <wp:simplePos x="0" y="0"/>
                      <wp:positionH relativeFrom="column">
                        <wp:posOffset>-36195</wp:posOffset>
                      </wp:positionH>
                      <wp:positionV relativeFrom="line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5563" name="Rechteck: abgerundete Ecken 2932755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F9F2EA7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E30D0C3" id="Rechteck: abgerundete Ecken 293275563" o:spid="_x0000_s2686" style="position:absolute;left:0;text-align:left;margin-left:-2.85pt;margin-top:2.85pt;width:64.65pt;height:25.25pt;z-index:25420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" filled="f" strokecolor="black [3213]" strokeweight=".5pt">
                      <v:textbox>
                        <w:txbxContent>
                          <w:p w14:paraId="0F9F2EA7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5721B8" w14:paraId="3085854E" w14:textId="77777777" w:rsidTr="009E6CB7">
        <w:trPr>
          <w:trHeight w:val="697"/>
        </w:trPr>
        <w:tc>
          <w:tcPr>
            <w:tcW w:w="2154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45DC0F70" w14:textId="77777777" w:rsidR="005721B8" w:rsidRDefault="005721B8" w:rsidP="00190981">
            <w:pPr>
              <w:pStyle w:val="Textkrper"/>
              <w:spacing w:after="0"/>
            </w:pPr>
          </w:p>
        </w:tc>
        <w:tc>
          <w:tcPr>
            <w:tcW w:w="5839" w:type="dxa"/>
            <w:tcBorders>
              <w:top w:val="nil"/>
              <w:bottom w:val="nil"/>
            </w:tcBorders>
          </w:tcPr>
          <w:p w14:paraId="26490BA3" w14:textId="5A0CF26E" w:rsidR="005721B8" w:rsidRPr="005D1B93" w:rsidRDefault="004603C1" w:rsidP="00190981">
            <w:pPr>
              <w:pStyle w:val="BulletTabtext"/>
            </w:pPr>
            <w:r w:rsidRPr="004603C1">
              <w:t>Machine cannot be started as long as fault is active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5B503EC9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199808" behindDoc="0" locked="0" layoutInCell="1" allowOverlap="1" wp14:anchorId="13DC9775" wp14:editId="10AB2645">
                      <wp:simplePos x="0" y="0"/>
                      <wp:positionH relativeFrom="column">
                        <wp:posOffset>-36195</wp:posOffset>
                      </wp:positionH>
                      <wp:positionV relativeFrom="line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5564" name="Rechteck: abgerundete Ecken 2932755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8CD631B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3DC9775" id="Rechteck: abgerundete Ecken 293275564" o:spid="_x0000_s2687" style="position:absolute;left:0;text-align:left;margin-left:-2.85pt;margin-top:2.85pt;width:64.65pt;height:25.25pt;z-index:25419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" filled="f" strokecolor="black [3213]" strokeweight=".5pt">
                      <v:textbox>
                        <w:txbxContent>
                          <w:p w14:paraId="68CD631B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5721B8" w14:paraId="6EE6313E" w14:textId="77777777" w:rsidTr="009E6CB7">
        <w:trPr>
          <w:trHeight w:val="1701"/>
        </w:trPr>
        <w:tc>
          <w:tcPr>
            <w:tcW w:w="2154" w:type="dxa"/>
            <w:shd w:val="clear" w:color="auto" w:fill="F2F2F2" w:themeFill="background1" w:themeFillShade="F2"/>
          </w:tcPr>
          <w:p w14:paraId="3A04305F" w14:textId="77777777" w:rsidR="005721B8" w:rsidRPr="00B910BE" w:rsidRDefault="005721B8" w:rsidP="00190981">
            <w:pPr>
              <w:pStyle w:val="Textkrper"/>
              <w:spacing w:after="0"/>
            </w:pPr>
            <w:r>
              <w:t>Comments</w:t>
            </w:r>
          </w:p>
        </w:tc>
        <w:tc>
          <w:tcPr>
            <w:tcW w:w="7256" w:type="dxa"/>
            <w:gridSpan w:val="2"/>
          </w:tcPr>
          <w:p w14:paraId="4DC08CCB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197760" behindDoc="0" locked="0" layoutInCell="1" allowOverlap="1" wp14:anchorId="679AAC4C" wp14:editId="33D0DC24">
                      <wp:simplePos x="0" y="0"/>
                      <wp:positionH relativeFrom="column">
                        <wp:posOffset>-5715</wp:posOffset>
                      </wp:positionH>
                      <wp:positionV relativeFrom="line">
                        <wp:posOffset>72390</wp:posOffset>
                      </wp:positionV>
                      <wp:extent cx="4500000" cy="942975"/>
                      <wp:effectExtent l="0" t="0" r="15240" b="28575"/>
                      <wp:wrapNone/>
                      <wp:docPr id="293275566" name="Rechteck: abgerundete Ecken 2932755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0000" cy="942975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BABF1F3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79AAC4C" id="Rechteck: abgerundete Ecken 293275566" o:spid="_x0000_s2688" style="position:absolute;left:0;text-align:left;margin-left:-.45pt;margin-top:5.7pt;width:354.35pt;height:74.25pt;z-index:25419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" filled="f" strokecolor="black [3213]" strokeweight=".5pt">
                      <v:textbox>
                        <w:txbxContent>
                          <w:p w14:paraId="3BABF1F3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</w:tbl>
    <w:p w14:paraId="513CED88" w14:textId="057F8B9D" w:rsidR="009E6CB7" w:rsidRDefault="009E6CB7" w:rsidP="00006444">
      <w:pPr>
        <w:pStyle w:val="Textkrper"/>
      </w:pPr>
    </w:p>
    <w:p w14:paraId="091BA8BB" w14:textId="363E8361" w:rsidR="00006444" w:rsidRDefault="00006444" w:rsidP="00006444">
      <w:pPr>
        <w:pStyle w:val="Textkrper"/>
      </w:pPr>
    </w:p>
    <w:p w14:paraId="1742E51A" w14:textId="191971D2" w:rsidR="00006444" w:rsidRDefault="00006444" w:rsidP="00006444">
      <w:pPr>
        <w:pStyle w:val="Textkrper"/>
      </w:pPr>
    </w:p>
    <w:p w14:paraId="00304069" w14:textId="6D599339" w:rsidR="00006444" w:rsidRDefault="00006444" w:rsidP="00006444">
      <w:pPr>
        <w:pStyle w:val="Textkrper"/>
      </w:pPr>
    </w:p>
    <w:p w14:paraId="2071D1D8" w14:textId="6F527174" w:rsidR="00006444" w:rsidRDefault="00006444" w:rsidP="00006444">
      <w:pPr>
        <w:pStyle w:val="Textkrper"/>
      </w:pPr>
    </w:p>
    <w:p w14:paraId="48D7654D" w14:textId="43D8B415" w:rsidR="00006444" w:rsidRDefault="00006444" w:rsidP="00006444">
      <w:pPr>
        <w:pStyle w:val="Textkrper"/>
      </w:pPr>
    </w:p>
    <w:p w14:paraId="6B816EC8" w14:textId="1BE4A08C" w:rsidR="00006444" w:rsidRDefault="00006444" w:rsidP="00006444">
      <w:pPr>
        <w:pStyle w:val="Textkrper"/>
      </w:pPr>
    </w:p>
    <w:p w14:paraId="2CEFDE85" w14:textId="62AE54AA" w:rsidR="00006444" w:rsidRDefault="00006444" w:rsidP="00006444">
      <w:pPr>
        <w:pStyle w:val="Textkrper"/>
      </w:pPr>
    </w:p>
    <w:p w14:paraId="54F2F9EA" w14:textId="4ECE7D09" w:rsidR="00006444" w:rsidRDefault="00006444" w:rsidP="00006444">
      <w:pPr>
        <w:pStyle w:val="Textkrper"/>
      </w:pPr>
    </w:p>
    <w:p w14:paraId="629F91FE" w14:textId="6BD67014" w:rsidR="00006444" w:rsidRDefault="00006444" w:rsidP="00006444">
      <w:pPr>
        <w:pStyle w:val="Textkrper"/>
      </w:pPr>
    </w:p>
    <w:p w14:paraId="34846876" w14:textId="77777777" w:rsidR="007006D7" w:rsidRDefault="007006D7" w:rsidP="00006444">
      <w:pPr>
        <w:pStyle w:val="Textkrper"/>
      </w:pPr>
    </w:p>
    <w:p w14:paraId="77861AA3" w14:textId="70016914" w:rsidR="00006444" w:rsidRDefault="00006444" w:rsidP="00006444">
      <w:pPr>
        <w:pStyle w:val="Textkrper"/>
      </w:pPr>
    </w:p>
    <w:p w14:paraId="01290FB8" w14:textId="11DBE31B" w:rsidR="00006444" w:rsidRDefault="00006444" w:rsidP="00006444">
      <w:pPr>
        <w:pStyle w:val="Textkrper"/>
      </w:pPr>
    </w:p>
    <w:p w14:paraId="3BA43190" w14:textId="47CD9A3D" w:rsidR="00006444" w:rsidRDefault="00006444" w:rsidP="00006444">
      <w:pPr>
        <w:pStyle w:val="Textkrper"/>
      </w:pPr>
    </w:p>
    <w:p w14:paraId="35A2F313" w14:textId="12267CA6" w:rsidR="00006444" w:rsidRDefault="00006444" w:rsidP="00006444">
      <w:pPr>
        <w:pStyle w:val="Textkrper"/>
      </w:pPr>
    </w:p>
    <w:p w14:paraId="6988A686" w14:textId="7AF80961" w:rsidR="00006444" w:rsidRDefault="00006444" w:rsidP="00006444">
      <w:pPr>
        <w:pStyle w:val="Textkrper"/>
      </w:pPr>
    </w:p>
    <w:p w14:paraId="188CD1BD" w14:textId="11BA2330" w:rsidR="00006444" w:rsidRDefault="00006444" w:rsidP="00006444">
      <w:pPr>
        <w:pStyle w:val="Textkrper"/>
      </w:pPr>
    </w:p>
    <w:p w14:paraId="2CE4A355" w14:textId="0ADE0CFE" w:rsidR="00006444" w:rsidRDefault="00006444" w:rsidP="00006444">
      <w:pPr>
        <w:pStyle w:val="Textkrper"/>
      </w:pPr>
    </w:p>
    <w:p w14:paraId="03A52094" w14:textId="77777777" w:rsidR="00006444" w:rsidRDefault="00006444" w:rsidP="00006444">
      <w:pPr>
        <w:pStyle w:val="Textkrper"/>
      </w:pPr>
    </w:p>
    <w:tbl>
      <w:tblPr>
        <w:tblStyle w:val="Tabellenraster"/>
        <w:tblW w:w="9410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1417"/>
        <w:gridCol w:w="5839"/>
      </w:tblGrid>
      <w:tr w:rsidR="00626664" w14:paraId="11E726F2" w14:textId="77777777" w:rsidTr="00626664">
        <w:trPr>
          <w:trHeight w:val="1020"/>
        </w:trPr>
        <w:tc>
          <w:tcPr>
            <w:tcW w:w="2154" w:type="dxa"/>
            <w:shd w:val="clear" w:color="auto" w:fill="F2F2F2" w:themeFill="background1" w:themeFillShade="F2"/>
          </w:tcPr>
          <w:p w14:paraId="270F522C" w14:textId="77777777" w:rsidR="00626664" w:rsidRPr="00B910BE" w:rsidRDefault="00626664" w:rsidP="00190981">
            <w:pPr>
              <w:pStyle w:val="Textkrper"/>
              <w:spacing w:after="0"/>
              <w:rPr>
                <w:b/>
              </w:rPr>
            </w:pPr>
            <w:r>
              <w:rPr>
                <w:b/>
              </w:rPr>
              <w:t>Results</w:t>
            </w:r>
            <w:r w:rsidRPr="00B910BE">
              <w:rPr>
                <w:b/>
              </w:rPr>
              <w:t xml:space="preserve"> </w:t>
            </w:r>
            <w:r>
              <w:rPr>
                <w:b/>
              </w:rPr>
              <w:t>comply</w:t>
            </w:r>
          </w:p>
        </w:tc>
        <w:tc>
          <w:tcPr>
            <w:tcW w:w="1417" w:type="dxa"/>
            <w:shd w:val="clear" w:color="auto" w:fill="auto"/>
          </w:tcPr>
          <w:p w14:paraId="11D02486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 w:rsidRPr="005E00C9">
              <w:t>yes/no</w:t>
            </w:r>
          </w:p>
          <w:p w14:paraId="7915E78B" w14:textId="77777777" w:rsidR="00626664" w:rsidRPr="005E00C9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7819648" behindDoc="0" locked="0" layoutInCell="1" allowOverlap="1" wp14:anchorId="6E9A2692" wp14:editId="2AC6928C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5567" name="Rechteck: abgerundete Ecken 2932755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E6DD10A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E9A2692" id="Rechteck: abgerundete Ecken 293275567" o:spid="_x0000_s2689" style="position:absolute;left:0;text-align:left;margin-left:.05pt;margin-top:2.85pt;width:64.65pt;height:25.25pt;z-index:25781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" filled="f" strokecolor="black [3213]" strokeweight=".5pt">
                      <v:textbox>
                        <w:txbxContent>
                          <w:p w14:paraId="4E6DD10A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5839" w:type="dxa"/>
            <w:shd w:val="clear" w:color="auto" w:fill="auto"/>
          </w:tcPr>
          <w:p w14:paraId="5860A88B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t>Date/Initials</w:t>
            </w:r>
          </w:p>
          <w:p w14:paraId="0F2ECFD0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7820672" behindDoc="0" locked="0" layoutInCell="1" allowOverlap="1" wp14:anchorId="1EF0C0BB" wp14:editId="151E7E6F">
                      <wp:simplePos x="0" y="0"/>
                      <wp:positionH relativeFrom="column">
                        <wp:posOffset>1746</wp:posOffset>
                      </wp:positionH>
                      <wp:positionV relativeFrom="line">
                        <wp:posOffset>32703</wp:posOffset>
                      </wp:positionV>
                      <wp:extent cx="3592354" cy="320400"/>
                      <wp:effectExtent l="0" t="0" r="27305" b="22860"/>
                      <wp:wrapNone/>
                      <wp:docPr id="293275568" name="Rechteck: abgerundete Ecken 2932755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2354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5F95DB3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EF0C0BB" id="Rechteck: abgerundete Ecken 293275568" o:spid="_x0000_s2690" style="position:absolute;left:0;text-align:left;margin-left:.15pt;margin-top:2.6pt;width:282.85pt;height:25.25pt;z-index:25782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" filled="f" strokecolor="black [3213]" strokeweight=".5pt">
                      <v:textbox>
                        <w:txbxContent>
                          <w:p w14:paraId="65F95DB3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626664" w14:paraId="55C5EB29" w14:textId="77777777" w:rsidTr="00626664">
        <w:trPr>
          <w:trHeight w:val="1020"/>
        </w:trPr>
        <w:tc>
          <w:tcPr>
            <w:tcW w:w="2154" w:type="dxa"/>
            <w:shd w:val="clear" w:color="auto" w:fill="F2F2F2" w:themeFill="background1" w:themeFillShade="F2"/>
          </w:tcPr>
          <w:p w14:paraId="6BCDD738" w14:textId="78FD77FC" w:rsidR="00626664" w:rsidRPr="00B910BE" w:rsidRDefault="00626664" w:rsidP="00190981">
            <w:pPr>
              <w:pStyle w:val="Textkrper"/>
              <w:spacing w:after="0"/>
            </w:pPr>
            <w:r w:rsidRPr="00C308DC">
              <w:rPr>
                <w:b/>
              </w:rPr>
              <w:t>Results approved</w:t>
            </w:r>
          </w:p>
        </w:tc>
        <w:tc>
          <w:tcPr>
            <w:tcW w:w="7256" w:type="dxa"/>
            <w:gridSpan w:val="2"/>
          </w:tcPr>
          <w:p w14:paraId="52C68038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7821696" behindDoc="0" locked="0" layoutInCell="1" allowOverlap="1" wp14:anchorId="4DE51A27" wp14:editId="69291BFD">
                      <wp:simplePos x="0" y="0"/>
                      <wp:positionH relativeFrom="column">
                        <wp:posOffset>-5715</wp:posOffset>
                      </wp:positionH>
                      <wp:positionV relativeFrom="line">
                        <wp:posOffset>252095</wp:posOffset>
                      </wp:positionV>
                      <wp:extent cx="4500000" cy="320400"/>
                      <wp:effectExtent l="0" t="0" r="15240" b="22860"/>
                      <wp:wrapNone/>
                      <wp:docPr id="293275569" name="Rechteck: abgerundete Ecken 2932755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00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A8C798A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DE51A27" id="Rechteck: abgerundete Ecken 293275569" o:spid="_x0000_s2691" style="position:absolute;left:0;text-align:left;margin-left:-.45pt;margin-top:19.85pt;width:354.35pt;height:25.25pt;z-index:25782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" filled="f" strokecolor="black [3213]" strokeweight=".5pt">
                      <v:textbox>
                        <w:txbxContent>
                          <w:p w14:paraId="2A8C798A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  <w:r>
              <w:t>Date/Initials</w:t>
            </w:r>
          </w:p>
          <w:p w14:paraId="2431CE5F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</w:p>
        </w:tc>
      </w:tr>
    </w:tbl>
    <w:p w14:paraId="5F0FD062" w14:textId="77777777" w:rsidR="00006444" w:rsidRDefault="00006444" w:rsidP="008B0665">
      <w:pPr>
        <w:pStyle w:val="Textkrper"/>
      </w:pPr>
      <w:r>
        <w:br w:type="page"/>
      </w:r>
    </w:p>
    <w:p w14:paraId="0D8B33C6" w14:textId="45C447EE" w:rsidR="005721B8" w:rsidRDefault="004603C1" w:rsidP="002841C0">
      <w:pPr>
        <w:pStyle w:val="berschrift3nummeriert"/>
      </w:pPr>
      <w:bookmarkStart w:id="114" w:name="_Toc118817763"/>
      <w:r w:rsidRPr="004603C1">
        <w:lastRenderedPageBreak/>
        <w:t>FLT 294: CARTON: OPEN FLAP: CONSECUTIVE FAULT SIDE FLAP</w:t>
      </w:r>
      <w:bookmarkEnd w:id="114"/>
    </w:p>
    <w:p w14:paraId="304DFE4F" w14:textId="77777777" w:rsidR="005721B8" w:rsidRPr="006D2AFC" w:rsidRDefault="005721B8" w:rsidP="005721B8">
      <w:pPr>
        <w:pStyle w:val="Abstandshalter"/>
      </w:pPr>
    </w:p>
    <w:tbl>
      <w:tblPr>
        <w:tblStyle w:val="Tabellenraster"/>
        <w:tblW w:w="9411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7257"/>
      </w:tblGrid>
      <w:tr w:rsidR="005721B8" w14:paraId="0783EC51" w14:textId="77777777" w:rsidTr="004603C1">
        <w:trPr>
          <w:trHeight w:val="353"/>
        </w:trPr>
        <w:tc>
          <w:tcPr>
            <w:tcW w:w="2154" w:type="dxa"/>
            <w:shd w:val="clear" w:color="auto" w:fill="F2F2F2" w:themeFill="background1" w:themeFillShade="F2"/>
          </w:tcPr>
          <w:p w14:paraId="3B21EC33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>Test objective</w:t>
            </w:r>
          </w:p>
        </w:tc>
        <w:tc>
          <w:tcPr>
            <w:tcW w:w="7257" w:type="dxa"/>
          </w:tcPr>
          <w:p w14:paraId="2ABB17C1" w14:textId="77777777" w:rsidR="005721B8" w:rsidRDefault="004603C1" w:rsidP="00190981">
            <w:pPr>
              <w:pStyle w:val="BulletTabtext"/>
            </w:pPr>
            <w:r w:rsidRPr="004603C1">
              <w:t>Test whether correct warning message is displayed on control panel</w:t>
            </w:r>
          </w:p>
          <w:p w14:paraId="1F6F2FA7" w14:textId="0BED53F8" w:rsidR="004603C1" w:rsidRDefault="004603C1" w:rsidP="004603C1">
            <w:pPr>
              <w:pStyle w:val="Abstandshalter"/>
            </w:pPr>
          </w:p>
        </w:tc>
      </w:tr>
      <w:tr w:rsidR="005721B8" w14:paraId="218679C0" w14:textId="77777777" w:rsidTr="00190981">
        <w:trPr>
          <w:trHeight w:val="170"/>
        </w:trPr>
        <w:tc>
          <w:tcPr>
            <w:tcW w:w="2154" w:type="dxa"/>
          </w:tcPr>
          <w:p w14:paraId="6B0DA050" w14:textId="77777777" w:rsidR="005721B8" w:rsidRPr="00F614BE" w:rsidRDefault="005721B8" w:rsidP="00190981">
            <w:pPr>
              <w:pStyle w:val="Textkrper"/>
              <w:spacing w:before="0" w:after="0"/>
              <w:rPr>
                <w:sz w:val="8"/>
                <w:szCs w:val="8"/>
              </w:rPr>
            </w:pPr>
          </w:p>
        </w:tc>
        <w:tc>
          <w:tcPr>
            <w:tcW w:w="7257" w:type="dxa"/>
          </w:tcPr>
          <w:p w14:paraId="04CC0272" w14:textId="77777777" w:rsidR="005721B8" w:rsidRPr="00F614BE" w:rsidRDefault="005721B8" w:rsidP="00190981">
            <w:pPr>
              <w:pStyle w:val="Textkrper"/>
              <w:spacing w:before="0" w:after="0"/>
              <w:rPr>
                <w:sz w:val="8"/>
                <w:szCs w:val="8"/>
              </w:rPr>
            </w:pPr>
          </w:p>
        </w:tc>
      </w:tr>
      <w:tr w:rsidR="005721B8" w14:paraId="139DB152" w14:textId="77777777" w:rsidTr="00190981">
        <w:trPr>
          <w:trHeight w:val="471"/>
        </w:trPr>
        <w:tc>
          <w:tcPr>
            <w:tcW w:w="2154" w:type="dxa"/>
            <w:shd w:val="clear" w:color="auto" w:fill="F2F2F2" w:themeFill="background1" w:themeFillShade="F2"/>
          </w:tcPr>
          <w:p w14:paraId="3EF98647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>Test procedure</w:t>
            </w:r>
          </w:p>
        </w:tc>
        <w:tc>
          <w:tcPr>
            <w:tcW w:w="7257" w:type="dxa"/>
          </w:tcPr>
          <w:p w14:paraId="05A12F3C" w14:textId="77777777" w:rsidR="005721B8" w:rsidRDefault="005721B8" w:rsidP="00190981">
            <w:pPr>
              <w:pStyle w:val="Textkrper"/>
              <w:spacing w:after="0"/>
            </w:pPr>
          </w:p>
        </w:tc>
      </w:tr>
      <w:tr w:rsidR="005721B8" w14:paraId="0465409B" w14:textId="77777777" w:rsidTr="00190981">
        <w:trPr>
          <w:trHeight w:val="697"/>
        </w:trPr>
        <w:tc>
          <w:tcPr>
            <w:tcW w:w="2154" w:type="dxa"/>
            <w:shd w:val="clear" w:color="auto" w:fill="F2F2F2" w:themeFill="background1" w:themeFillShade="F2"/>
          </w:tcPr>
          <w:p w14:paraId="4CE4DD7D" w14:textId="77777777" w:rsidR="005721B8" w:rsidRPr="00B910BE" w:rsidRDefault="005721B8" w:rsidP="00190981">
            <w:pPr>
              <w:pStyle w:val="Textkrper"/>
              <w:spacing w:after="0"/>
            </w:pPr>
            <w:r>
              <w:t>Test prerequisites</w:t>
            </w:r>
          </w:p>
        </w:tc>
        <w:tc>
          <w:tcPr>
            <w:tcW w:w="7257" w:type="dxa"/>
          </w:tcPr>
          <w:p w14:paraId="6ECD600E" w14:textId="77777777" w:rsidR="004603C1" w:rsidRDefault="004603C1" w:rsidP="004603C1">
            <w:pPr>
              <w:pStyle w:val="BulletTabtext"/>
            </w:pPr>
            <w:r>
              <w:t>Machine is ready in automatic mode</w:t>
            </w:r>
          </w:p>
          <w:p w14:paraId="287C0BC4" w14:textId="77777777" w:rsidR="005721B8" w:rsidRDefault="004603C1" w:rsidP="004603C1">
            <w:pPr>
              <w:pStyle w:val="BulletTabtext"/>
            </w:pPr>
            <w:r>
              <w:t>Counter 256 ”Carton: consecutive fault open flap” is set to 1</w:t>
            </w:r>
          </w:p>
          <w:p w14:paraId="4FF4FB9B" w14:textId="179ACB75" w:rsidR="004603C1" w:rsidRDefault="004603C1" w:rsidP="004603C1">
            <w:pPr>
              <w:pStyle w:val="Abstandshalter"/>
            </w:pPr>
          </w:p>
        </w:tc>
      </w:tr>
      <w:tr w:rsidR="005721B8" w14:paraId="26E27237" w14:textId="77777777" w:rsidTr="00190981">
        <w:trPr>
          <w:trHeight w:val="697"/>
        </w:trPr>
        <w:tc>
          <w:tcPr>
            <w:tcW w:w="2154" w:type="dxa"/>
            <w:shd w:val="clear" w:color="auto" w:fill="F2F2F2" w:themeFill="background1" w:themeFillShade="F2"/>
          </w:tcPr>
          <w:p w14:paraId="3B6C1EE0" w14:textId="77777777" w:rsidR="005721B8" w:rsidRPr="00B910BE" w:rsidRDefault="005721B8" w:rsidP="00190981">
            <w:pPr>
              <w:pStyle w:val="Textkrper"/>
              <w:spacing w:after="0"/>
            </w:pPr>
            <w:r>
              <w:t>Required operations</w:t>
            </w:r>
          </w:p>
        </w:tc>
        <w:tc>
          <w:tcPr>
            <w:tcW w:w="7257" w:type="dxa"/>
          </w:tcPr>
          <w:p w14:paraId="2B2933B7" w14:textId="77777777" w:rsidR="004603C1" w:rsidRDefault="004603C1" w:rsidP="004603C1">
            <w:pPr>
              <w:pStyle w:val="BulletTabtext"/>
            </w:pPr>
            <w:r>
              <w:t>Place one carton with open side flap into machine</w:t>
            </w:r>
          </w:p>
          <w:p w14:paraId="38D243B6" w14:textId="77777777" w:rsidR="005721B8" w:rsidRDefault="004603C1" w:rsidP="004603C1">
            <w:pPr>
              <w:pStyle w:val="BulletTabtext"/>
            </w:pPr>
            <w:r>
              <w:t>Press “Start”</w:t>
            </w:r>
          </w:p>
          <w:p w14:paraId="3241F1B5" w14:textId="50E33E1A" w:rsidR="004603C1" w:rsidRPr="0008089A" w:rsidRDefault="004603C1" w:rsidP="004603C1">
            <w:pPr>
              <w:pStyle w:val="Abstandshalter"/>
            </w:pPr>
          </w:p>
        </w:tc>
      </w:tr>
      <w:tr w:rsidR="005721B8" w14:paraId="5E93192C" w14:textId="77777777" w:rsidTr="00190981">
        <w:trPr>
          <w:trHeight w:val="697"/>
        </w:trPr>
        <w:tc>
          <w:tcPr>
            <w:tcW w:w="2154" w:type="dxa"/>
            <w:shd w:val="clear" w:color="auto" w:fill="F2F2F2" w:themeFill="background1" w:themeFillShade="F2"/>
          </w:tcPr>
          <w:p w14:paraId="58446A11" w14:textId="77777777" w:rsidR="005721B8" w:rsidRDefault="005721B8" w:rsidP="00190981">
            <w:pPr>
              <w:pStyle w:val="Textkrper"/>
              <w:spacing w:after="0"/>
            </w:pPr>
            <w:r>
              <w:t>Consequence</w:t>
            </w:r>
          </w:p>
        </w:tc>
        <w:tc>
          <w:tcPr>
            <w:tcW w:w="7257" w:type="dxa"/>
          </w:tcPr>
          <w:p w14:paraId="79FFDFAB" w14:textId="77777777" w:rsidR="004603C1" w:rsidRDefault="004603C1" w:rsidP="004603C1">
            <w:pPr>
              <w:pStyle w:val="BulletTabtext"/>
            </w:pPr>
            <w:r>
              <w:t>Machine stops</w:t>
            </w:r>
          </w:p>
          <w:p w14:paraId="68349B01" w14:textId="0BD10FE1" w:rsidR="004603C1" w:rsidRDefault="004603C1" w:rsidP="004603C1">
            <w:pPr>
              <w:pStyle w:val="BulletTabtext"/>
            </w:pPr>
            <w:r>
              <w:t>Fault message is displayed on control panel</w:t>
            </w:r>
          </w:p>
          <w:p w14:paraId="08E1AED7" w14:textId="77777777" w:rsidR="005721B8" w:rsidRDefault="004603C1" w:rsidP="004603C1">
            <w:pPr>
              <w:pStyle w:val="BulletTabtext"/>
            </w:pPr>
            <w:r>
              <w:t>Machine cannot be started as long as fault is active</w:t>
            </w:r>
          </w:p>
          <w:p w14:paraId="5786846C" w14:textId="40D3654A" w:rsidR="004603C1" w:rsidRDefault="004603C1" w:rsidP="004603C1">
            <w:pPr>
              <w:pStyle w:val="Abstandshalter"/>
            </w:pPr>
          </w:p>
        </w:tc>
      </w:tr>
      <w:tr w:rsidR="005721B8" w14:paraId="23A30B96" w14:textId="77777777" w:rsidTr="004603C1">
        <w:trPr>
          <w:trHeight w:val="272"/>
        </w:trPr>
        <w:tc>
          <w:tcPr>
            <w:tcW w:w="2154" w:type="dxa"/>
            <w:shd w:val="clear" w:color="auto" w:fill="F2F2F2" w:themeFill="background1" w:themeFillShade="F2"/>
          </w:tcPr>
          <w:p w14:paraId="4C398314" w14:textId="77777777" w:rsidR="005721B8" w:rsidRPr="00B910BE" w:rsidRDefault="005721B8" w:rsidP="00190981">
            <w:pPr>
              <w:pStyle w:val="Textkrper"/>
              <w:spacing w:after="0"/>
            </w:pPr>
            <w:r>
              <w:t>Comments</w:t>
            </w:r>
          </w:p>
        </w:tc>
        <w:tc>
          <w:tcPr>
            <w:tcW w:w="7257" w:type="dxa"/>
          </w:tcPr>
          <w:p w14:paraId="556664CA" w14:textId="77777777" w:rsidR="005721B8" w:rsidRDefault="005721B8" w:rsidP="00190981">
            <w:pPr>
              <w:pStyle w:val="BulletTabtext"/>
            </w:pPr>
            <w:r>
              <w:t>None</w:t>
            </w:r>
          </w:p>
          <w:p w14:paraId="54358102" w14:textId="77777777" w:rsidR="005721B8" w:rsidRDefault="005721B8" w:rsidP="00190981">
            <w:pPr>
              <w:pStyle w:val="Abstandshalter"/>
            </w:pPr>
          </w:p>
        </w:tc>
      </w:tr>
      <w:tr w:rsidR="005721B8" w14:paraId="62A03908" w14:textId="77777777" w:rsidTr="004603C1">
        <w:trPr>
          <w:trHeight w:val="280"/>
        </w:trPr>
        <w:tc>
          <w:tcPr>
            <w:tcW w:w="2154" w:type="dxa"/>
            <w:shd w:val="clear" w:color="auto" w:fill="F2F2F2" w:themeFill="background1" w:themeFillShade="F2"/>
          </w:tcPr>
          <w:p w14:paraId="13171AE0" w14:textId="77777777" w:rsidR="005721B8" w:rsidRPr="00B910BE" w:rsidRDefault="005721B8" w:rsidP="00190981">
            <w:pPr>
              <w:pStyle w:val="Textkrper"/>
              <w:spacing w:after="0"/>
            </w:pPr>
            <w:r>
              <w:t>Acknowledgement</w:t>
            </w:r>
          </w:p>
        </w:tc>
        <w:tc>
          <w:tcPr>
            <w:tcW w:w="7257" w:type="dxa"/>
          </w:tcPr>
          <w:p w14:paraId="4C9746B6" w14:textId="77777777" w:rsidR="005721B8" w:rsidRDefault="004603C1" w:rsidP="004603C1">
            <w:pPr>
              <w:pStyle w:val="BulletTabtext"/>
            </w:pPr>
            <w:r w:rsidRPr="004603C1">
              <w:t>Press “Reset”</w:t>
            </w:r>
          </w:p>
          <w:p w14:paraId="4478A008" w14:textId="6EC6682C" w:rsidR="004603C1" w:rsidRDefault="004603C1" w:rsidP="004603C1">
            <w:pPr>
              <w:pStyle w:val="Abstandshalter"/>
            </w:pPr>
          </w:p>
        </w:tc>
      </w:tr>
    </w:tbl>
    <w:p w14:paraId="37B8D7DA" w14:textId="77777777" w:rsidR="005721B8" w:rsidRDefault="005721B8" w:rsidP="005721B8">
      <w:pPr>
        <w:pStyle w:val="Abstandshalter"/>
      </w:pPr>
    </w:p>
    <w:tbl>
      <w:tblPr>
        <w:tblStyle w:val="Tabellenraster"/>
        <w:tblW w:w="9410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5839"/>
        <w:gridCol w:w="1417"/>
      </w:tblGrid>
      <w:tr w:rsidR="005721B8" w14:paraId="16D6827D" w14:textId="77777777" w:rsidTr="00190981">
        <w:trPr>
          <w:trHeight w:val="680"/>
        </w:trPr>
        <w:tc>
          <w:tcPr>
            <w:tcW w:w="2154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93D87E8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 xml:space="preserve">Test </w:t>
            </w:r>
            <w:r>
              <w:rPr>
                <w:b/>
              </w:rPr>
              <w:t>result</w:t>
            </w:r>
          </w:p>
        </w:tc>
        <w:tc>
          <w:tcPr>
            <w:tcW w:w="5839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893B495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</w:p>
        </w:tc>
        <w:tc>
          <w:tcPr>
            <w:tcW w:w="1417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583A826" w14:textId="77777777" w:rsidR="005721B8" w:rsidRPr="00620E79" w:rsidRDefault="005721B8" w:rsidP="00190981">
            <w:pPr>
              <w:pStyle w:val="Textkrper"/>
              <w:tabs>
                <w:tab w:val="left" w:pos="284"/>
              </w:tabs>
              <w:spacing w:after="0"/>
              <w:jc w:val="center"/>
              <w:rPr>
                <w:b/>
              </w:rPr>
            </w:pPr>
            <w:r w:rsidRPr="00620E79">
              <w:rPr>
                <w:b/>
              </w:rPr>
              <w:t>yes/no</w:t>
            </w:r>
          </w:p>
        </w:tc>
      </w:tr>
      <w:tr w:rsidR="005721B8" w14:paraId="6C2993FA" w14:textId="77777777" w:rsidTr="00190981">
        <w:trPr>
          <w:trHeight w:val="697"/>
        </w:trPr>
        <w:tc>
          <w:tcPr>
            <w:tcW w:w="2154" w:type="dxa"/>
            <w:tcBorders>
              <w:bottom w:val="nil"/>
            </w:tcBorders>
            <w:shd w:val="clear" w:color="auto" w:fill="F2F2F2" w:themeFill="background1" w:themeFillShade="F2"/>
          </w:tcPr>
          <w:p w14:paraId="3E58B03B" w14:textId="77777777" w:rsidR="005721B8" w:rsidRPr="00B910BE" w:rsidRDefault="005721B8" w:rsidP="00190981">
            <w:pPr>
              <w:pStyle w:val="Textkrper"/>
              <w:spacing w:after="0"/>
            </w:pPr>
            <w:r>
              <w:t>Acceptance Criteria</w:t>
            </w:r>
          </w:p>
        </w:tc>
        <w:tc>
          <w:tcPr>
            <w:tcW w:w="5839" w:type="dxa"/>
            <w:tcBorders>
              <w:bottom w:val="nil"/>
            </w:tcBorders>
          </w:tcPr>
          <w:p w14:paraId="6B6D9176" w14:textId="5AD44BE1" w:rsidR="005721B8" w:rsidRDefault="004603C1" w:rsidP="00190981">
            <w:pPr>
              <w:pStyle w:val="BulletTabtext"/>
            </w:pPr>
            <w:r w:rsidRPr="004603C1">
              <w:t>Machine stops</w:t>
            </w:r>
          </w:p>
        </w:tc>
        <w:tc>
          <w:tcPr>
            <w:tcW w:w="1417" w:type="dxa"/>
            <w:tcBorders>
              <w:bottom w:val="nil"/>
            </w:tcBorders>
          </w:tcPr>
          <w:p w14:paraId="65724763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201856" behindDoc="0" locked="0" layoutInCell="1" allowOverlap="1" wp14:anchorId="6923A03C" wp14:editId="16C70A25">
                      <wp:simplePos x="0" y="0"/>
                      <wp:positionH relativeFrom="column">
                        <wp:posOffset>-36195</wp:posOffset>
                      </wp:positionH>
                      <wp:positionV relativeFrom="line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5570" name="Rechteck: abgerundete Ecken 2932755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A1F70FB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923A03C" id="Rechteck: abgerundete Ecken 293275570" o:spid="_x0000_s2692" style="position:absolute;left:0;text-align:left;margin-left:-2.85pt;margin-top:2.85pt;width:64.65pt;height:25.25pt;z-index:25420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" filled="f" strokecolor="black [3213]" strokeweight=".5pt">
                      <v:textbox>
                        <w:txbxContent>
                          <w:p w14:paraId="6A1F70FB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5721B8" w14:paraId="3F01F2A4" w14:textId="77777777" w:rsidTr="00190981">
        <w:trPr>
          <w:trHeight w:val="697"/>
        </w:trPr>
        <w:tc>
          <w:tcPr>
            <w:tcW w:w="2154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121ED70F" w14:textId="77777777" w:rsidR="005721B8" w:rsidRDefault="005721B8" w:rsidP="00190981">
            <w:pPr>
              <w:pStyle w:val="Textkrper"/>
              <w:spacing w:after="0"/>
            </w:pPr>
          </w:p>
        </w:tc>
        <w:tc>
          <w:tcPr>
            <w:tcW w:w="5839" w:type="dxa"/>
            <w:tcBorders>
              <w:top w:val="nil"/>
              <w:bottom w:val="nil"/>
            </w:tcBorders>
          </w:tcPr>
          <w:p w14:paraId="442D0A07" w14:textId="10B58F25" w:rsidR="005721B8" w:rsidRPr="005D1B93" w:rsidRDefault="004603C1" w:rsidP="00190981">
            <w:pPr>
              <w:pStyle w:val="BulletTabtext"/>
            </w:pPr>
            <w:r w:rsidRPr="004603C1">
              <w:t>Fault message is displayed on control panel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0EE6957F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209024" behindDoc="0" locked="0" layoutInCell="1" allowOverlap="1" wp14:anchorId="6CDCF9F1" wp14:editId="746D7DD8">
                      <wp:simplePos x="0" y="0"/>
                      <wp:positionH relativeFrom="column">
                        <wp:posOffset>-36195</wp:posOffset>
                      </wp:positionH>
                      <wp:positionV relativeFrom="line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5571" name="Rechteck: abgerundete Ecken 2932755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33E42D2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CDCF9F1" id="Rechteck: abgerundete Ecken 293275571" o:spid="_x0000_s2693" style="position:absolute;left:0;text-align:left;margin-left:-2.85pt;margin-top:2.85pt;width:64.65pt;height:25.25pt;z-index:25420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" filled="f" strokecolor="black [3213]" strokeweight=".5pt">
                      <v:textbox>
                        <w:txbxContent>
                          <w:p w14:paraId="533E42D2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5721B8" w14:paraId="0773EC83" w14:textId="77777777" w:rsidTr="00190981">
        <w:trPr>
          <w:trHeight w:val="697"/>
        </w:trPr>
        <w:tc>
          <w:tcPr>
            <w:tcW w:w="2154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48C65EAF" w14:textId="77777777" w:rsidR="005721B8" w:rsidRDefault="005721B8" w:rsidP="00190981">
            <w:pPr>
              <w:pStyle w:val="Textkrper"/>
              <w:spacing w:after="0"/>
            </w:pPr>
          </w:p>
        </w:tc>
        <w:tc>
          <w:tcPr>
            <w:tcW w:w="5839" w:type="dxa"/>
            <w:tcBorders>
              <w:top w:val="nil"/>
              <w:bottom w:val="nil"/>
            </w:tcBorders>
          </w:tcPr>
          <w:p w14:paraId="7D2B48FF" w14:textId="71B3653B" w:rsidR="005721B8" w:rsidRPr="005D1B93" w:rsidRDefault="004603C1" w:rsidP="00190981">
            <w:pPr>
              <w:pStyle w:val="BulletTabtext"/>
            </w:pPr>
            <w:r w:rsidRPr="004603C1">
              <w:t>Machine cannot be started as long as fault is active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009C4E49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208000" behindDoc="0" locked="0" layoutInCell="1" allowOverlap="1" wp14:anchorId="2781CBDE" wp14:editId="3976DBFD">
                      <wp:simplePos x="0" y="0"/>
                      <wp:positionH relativeFrom="column">
                        <wp:posOffset>-36195</wp:posOffset>
                      </wp:positionH>
                      <wp:positionV relativeFrom="line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5572" name="Rechteck: abgerundete Ecken 2932755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69652E0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781CBDE" id="Rechteck: abgerundete Ecken 293275572" o:spid="_x0000_s2694" style="position:absolute;left:0;text-align:left;margin-left:-2.85pt;margin-top:2.85pt;width:64.65pt;height:25.25pt;z-index:25420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" filled="f" strokecolor="black [3213]" strokeweight=".5pt">
                      <v:textbox>
                        <w:txbxContent>
                          <w:p w14:paraId="169652E0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5721B8" w14:paraId="77C1A025" w14:textId="77777777" w:rsidTr="00190981">
        <w:trPr>
          <w:trHeight w:val="1701"/>
        </w:trPr>
        <w:tc>
          <w:tcPr>
            <w:tcW w:w="2154" w:type="dxa"/>
            <w:shd w:val="clear" w:color="auto" w:fill="F2F2F2" w:themeFill="background1" w:themeFillShade="F2"/>
          </w:tcPr>
          <w:p w14:paraId="6BFD461B" w14:textId="77777777" w:rsidR="005721B8" w:rsidRPr="00B910BE" w:rsidRDefault="005721B8" w:rsidP="00190981">
            <w:pPr>
              <w:pStyle w:val="Textkrper"/>
              <w:spacing w:after="0"/>
            </w:pPr>
            <w:r>
              <w:t>Comments</w:t>
            </w:r>
          </w:p>
        </w:tc>
        <w:tc>
          <w:tcPr>
            <w:tcW w:w="7256" w:type="dxa"/>
            <w:gridSpan w:val="2"/>
          </w:tcPr>
          <w:p w14:paraId="6E77749D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205952" behindDoc="0" locked="0" layoutInCell="1" allowOverlap="1" wp14:anchorId="7A99F2FC" wp14:editId="7F0B995D">
                      <wp:simplePos x="0" y="0"/>
                      <wp:positionH relativeFrom="column">
                        <wp:posOffset>-5715</wp:posOffset>
                      </wp:positionH>
                      <wp:positionV relativeFrom="line">
                        <wp:posOffset>72390</wp:posOffset>
                      </wp:positionV>
                      <wp:extent cx="4500000" cy="942975"/>
                      <wp:effectExtent l="0" t="0" r="15240" b="28575"/>
                      <wp:wrapNone/>
                      <wp:docPr id="293275574" name="Rechteck: abgerundete Ecken 2932755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0000" cy="942975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E6AE9F2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A99F2FC" id="Rechteck: abgerundete Ecken 293275574" o:spid="_x0000_s2695" style="position:absolute;left:0;text-align:left;margin-left:-.45pt;margin-top:5.7pt;width:354.35pt;height:74.25pt;z-index:25420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" filled="f" strokecolor="black [3213]" strokeweight=".5pt">
                      <v:textbox>
                        <w:txbxContent>
                          <w:p w14:paraId="3E6AE9F2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</w:tbl>
    <w:p w14:paraId="002F278C" w14:textId="77777777" w:rsidR="005721B8" w:rsidRDefault="005721B8" w:rsidP="007006D7">
      <w:pPr>
        <w:pStyle w:val="Textkrper"/>
      </w:pPr>
    </w:p>
    <w:tbl>
      <w:tblPr>
        <w:tblStyle w:val="Tabellenraster"/>
        <w:tblW w:w="9410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1417"/>
        <w:gridCol w:w="5839"/>
      </w:tblGrid>
      <w:tr w:rsidR="00626664" w14:paraId="25566C7F" w14:textId="77777777" w:rsidTr="00626664">
        <w:trPr>
          <w:trHeight w:val="1020"/>
        </w:trPr>
        <w:tc>
          <w:tcPr>
            <w:tcW w:w="2154" w:type="dxa"/>
            <w:shd w:val="clear" w:color="auto" w:fill="F2F2F2" w:themeFill="background1" w:themeFillShade="F2"/>
          </w:tcPr>
          <w:p w14:paraId="2C0CDDFB" w14:textId="77777777" w:rsidR="00626664" w:rsidRPr="00B910BE" w:rsidRDefault="00626664" w:rsidP="00190981">
            <w:pPr>
              <w:pStyle w:val="Textkrper"/>
              <w:spacing w:after="0"/>
              <w:rPr>
                <w:b/>
              </w:rPr>
            </w:pPr>
            <w:r>
              <w:rPr>
                <w:b/>
              </w:rPr>
              <w:t>Results</w:t>
            </w:r>
            <w:r w:rsidRPr="00B910BE">
              <w:rPr>
                <w:b/>
              </w:rPr>
              <w:t xml:space="preserve"> </w:t>
            </w:r>
            <w:r>
              <w:rPr>
                <w:b/>
              </w:rPr>
              <w:t>comply</w:t>
            </w:r>
          </w:p>
        </w:tc>
        <w:tc>
          <w:tcPr>
            <w:tcW w:w="1417" w:type="dxa"/>
            <w:shd w:val="clear" w:color="auto" w:fill="auto"/>
          </w:tcPr>
          <w:p w14:paraId="04ACC1E7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 w:rsidRPr="005E00C9">
              <w:t>yes/no</w:t>
            </w:r>
          </w:p>
          <w:p w14:paraId="72976300" w14:textId="77777777" w:rsidR="00626664" w:rsidRPr="005E00C9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7823744" behindDoc="0" locked="0" layoutInCell="1" allowOverlap="1" wp14:anchorId="7B0793AC" wp14:editId="6CB9164F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5575" name="Rechteck: abgerundete Ecken 2932755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69DB27F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B0793AC" id="Rechteck: abgerundete Ecken 293275575" o:spid="_x0000_s2696" style="position:absolute;left:0;text-align:left;margin-left:.05pt;margin-top:2.85pt;width:64.65pt;height:25.25pt;z-index:25782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" filled="f" strokecolor="black [3213]" strokeweight=".5pt">
                      <v:textbox>
                        <w:txbxContent>
                          <w:p w14:paraId="269DB27F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5839" w:type="dxa"/>
            <w:shd w:val="clear" w:color="auto" w:fill="auto"/>
          </w:tcPr>
          <w:p w14:paraId="34BDFE06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t>Date/Initials</w:t>
            </w:r>
          </w:p>
          <w:p w14:paraId="77C6EBF1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7824768" behindDoc="0" locked="0" layoutInCell="1" allowOverlap="1" wp14:anchorId="1399B309" wp14:editId="0A762E20">
                      <wp:simplePos x="0" y="0"/>
                      <wp:positionH relativeFrom="column">
                        <wp:posOffset>1746</wp:posOffset>
                      </wp:positionH>
                      <wp:positionV relativeFrom="line">
                        <wp:posOffset>32703</wp:posOffset>
                      </wp:positionV>
                      <wp:extent cx="3592354" cy="320400"/>
                      <wp:effectExtent l="0" t="0" r="27305" b="22860"/>
                      <wp:wrapNone/>
                      <wp:docPr id="293275576" name="Rechteck: abgerundete Ecken 2932755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2354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AD573DA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399B309" id="Rechteck: abgerundete Ecken 293275576" o:spid="_x0000_s2697" style="position:absolute;left:0;text-align:left;margin-left:.15pt;margin-top:2.6pt;width:282.85pt;height:25.25pt;z-index:25782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" filled="f" strokecolor="black [3213]" strokeweight=".5pt">
                      <v:textbox>
                        <w:txbxContent>
                          <w:p w14:paraId="0AD573DA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626664" w14:paraId="4958FB80" w14:textId="77777777" w:rsidTr="00626664">
        <w:trPr>
          <w:trHeight w:val="1020"/>
        </w:trPr>
        <w:tc>
          <w:tcPr>
            <w:tcW w:w="2154" w:type="dxa"/>
            <w:shd w:val="clear" w:color="auto" w:fill="F2F2F2" w:themeFill="background1" w:themeFillShade="F2"/>
          </w:tcPr>
          <w:p w14:paraId="7F8D05FF" w14:textId="6E8C5BF1" w:rsidR="00626664" w:rsidRPr="00B910BE" w:rsidRDefault="00626664" w:rsidP="00190981">
            <w:pPr>
              <w:pStyle w:val="Textkrper"/>
              <w:spacing w:after="0"/>
            </w:pPr>
            <w:r w:rsidRPr="00C308DC">
              <w:rPr>
                <w:b/>
              </w:rPr>
              <w:t>Results approved</w:t>
            </w:r>
          </w:p>
        </w:tc>
        <w:tc>
          <w:tcPr>
            <w:tcW w:w="7256" w:type="dxa"/>
            <w:gridSpan w:val="2"/>
          </w:tcPr>
          <w:p w14:paraId="602BFAE0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7825792" behindDoc="0" locked="0" layoutInCell="1" allowOverlap="1" wp14:anchorId="72D42A88" wp14:editId="5070AA5A">
                      <wp:simplePos x="0" y="0"/>
                      <wp:positionH relativeFrom="column">
                        <wp:posOffset>-5715</wp:posOffset>
                      </wp:positionH>
                      <wp:positionV relativeFrom="line">
                        <wp:posOffset>252095</wp:posOffset>
                      </wp:positionV>
                      <wp:extent cx="4500000" cy="320400"/>
                      <wp:effectExtent l="0" t="0" r="15240" b="22860"/>
                      <wp:wrapNone/>
                      <wp:docPr id="293275577" name="Rechteck: abgerundete Ecken 2932755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00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9CA3123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2D42A88" id="Rechteck: abgerundete Ecken 293275577" o:spid="_x0000_s2698" style="position:absolute;left:0;text-align:left;margin-left:-.45pt;margin-top:19.85pt;width:354.35pt;height:25.25pt;z-index:25782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" filled="f" strokecolor="black [3213]" strokeweight=".5pt">
                      <v:textbox>
                        <w:txbxContent>
                          <w:p w14:paraId="39CA3123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  <w:r>
              <w:t>Date/Initials</w:t>
            </w:r>
          </w:p>
          <w:p w14:paraId="12444B4E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</w:p>
        </w:tc>
      </w:tr>
    </w:tbl>
    <w:p w14:paraId="75B54BCB" w14:textId="77777777" w:rsidR="005721B8" w:rsidRDefault="005721B8" w:rsidP="005721B8">
      <w:pPr>
        <w:rPr>
          <w:rFonts w:ascii="Arial" w:hAnsi="Arial"/>
        </w:rPr>
      </w:pPr>
      <w:r>
        <w:br w:type="page"/>
      </w:r>
    </w:p>
    <w:p w14:paraId="472992F9" w14:textId="705966EA" w:rsidR="005721B8" w:rsidRDefault="00F5561C" w:rsidP="002841C0">
      <w:pPr>
        <w:pStyle w:val="berschrift3nummeriert"/>
      </w:pPr>
      <w:bookmarkStart w:id="115" w:name="_Toc118817764"/>
      <w:r w:rsidRPr="00F5561C">
        <w:lastRenderedPageBreak/>
        <w:t>FLT 300: LEAFLET: STOCK AT THE END</w:t>
      </w:r>
      <w:bookmarkEnd w:id="115"/>
    </w:p>
    <w:p w14:paraId="20F82769" w14:textId="77777777" w:rsidR="005721B8" w:rsidRPr="006D2AFC" w:rsidRDefault="005721B8" w:rsidP="005721B8">
      <w:pPr>
        <w:pStyle w:val="Abstandshalter"/>
      </w:pPr>
    </w:p>
    <w:tbl>
      <w:tblPr>
        <w:tblStyle w:val="Tabellenraster"/>
        <w:tblW w:w="9411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7257"/>
      </w:tblGrid>
      <w:tr w:rsidR="005721B8" w14:paraId="573FBE48" w14:textId="77777777" w:rsidTr="004F6799">
        <w:trPr>
          <w:trHeight w:val="353"/>
        </w:trPr>
        <w:tc>
          <w:tcPr>
            <w:tcW w:w="2154" w:type="dxa"/>
            <w:shd w:val="clear" w:color="auto" w:fill="F2F2F2" w:themeFill="background1" w:themeFillShade="F2"/>
          </w:tcPr>
          <w:p w14:paraId="6B0CAF86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>Test objective</w:t>
            </w:r>
          </w:p>
        </w:tc>
        <w:tc>
          <w:tcPr>
            <w:tcW w:w="7257" w:type="dxa"/>
          </w:tcPr>
          <w:p w14:paraId="55806CDB" w14:textId="77777777" w:rsidR="005721B8" w:rsidRDefault="004F6799" w:rsidP="00190981">
            <w:pPr>
              <w:pStyle w:val="BulletTabtext"/>
            </w:pPr>
            <w:r w:rsidRPr="004F6799">
              <w:t>Test whether correct fault message is displayed on control panel</w:t>
            </w:r>
          </w:p>
          <w:p w14:paraId="60B6935A" w14:textId="266A425B" w:rsidR="004F6799" w:rsidRDefault="004F6799" w:rsidP="004F6799">
            <w:pPr>
              <w:pStyle w:val="Abstandshalter"/>
            </w:pPr>
          </w:p>
        </w:tc>
      </w:tr>
      <w:tr w:rsidR="005721B8" w14:paraId="1B65194E" w14:textId="77777777" w:rsidTr="00190981">
        <w:trPr>
          <w:trHeight w:val="170"/>
        </w:trPr>
        <w:tc>
          <w:tcPr>
            <w:tcW w:w="2154" w:type="dxa"/>
          </w:tcPr>
          <w:p w14:paraId="4373C126" w14:textId="77777777" w:rsidR="005721B8" w:rsidRPr="00F614BE" w:rsidRDefault="005721B8" w:rsidP="00190981">
            <w:pPr>
              <w:pStyle w:val="Textkrper"/>
              <w:spacing w:before="0" w:after="0"/>
              <w:rPr>
                <w:sz w:val="8"/>
                <w:szCs w:val="8"/>
              </w:rPr>
            </w:pPr>
          </w:p>
        </w:tc>
        <w:tc>
          <w:tcPr>
            <w:tcW w:w="7257" w:type="dxa"/>
          </w:tcPr>
          <w:p w14:paraId="4AC5A559" w14:textId="77777777" w:rsidR="005721B8" w:rsidRPr="00F614BE" w:rsidRDefault="005721B8" w:rsidP="00190981">
            <w:pPr>
              <w:pStyle w:val="Textkrper"/>
              <w:spacing w:before="0" w:after="0"/>
              <w:rPr>
                <w:sz w:val="8"/>
                <w:szCs w:val="8"/>
              </w:rPr>
            </w:pPr>
          </w:p>
        </w:tc>
      </w:tr>
      <w:tr w:rsidR="005721B8" w14:paraId="6E085C2B" w14:textId="77777777" w:rsidTr="00190981">
        <w:trPr>
          <w:trHeight w:val="471"/>
        </w:trPr>
        <w:tc>
          <w:tcPr>
            <w:tcW w:w="2154" w:type="dxa"/>
            <w:shd w:val="clear" w:color="auto" w:fill="F2F2F2" w:themeFill="background1" w:themeFillShade="F2"/>
          </w:tcPr>
          <w:p w14:paraId="1088943D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>Test procedure</w:t>
            </w:r>
          </w:p>
        </w:tc>
        <w:tc>
          <w:tcPr>
            <w:tcW w:w="7257" w:type="dxa"/>
          </w:tcPr>
          <w:p w14:paraId="62ABA5E6" w14:textId="77777777" w:rsidR="005721B8" w:rsidRDefault="005721B8" w:rsidP="00190981">
            <w:pPr>
              <w:pStyle w:val="Textkrper"/>
              <w:spacing w:after="0"/>
            </w:pPr>
          </w:p>
        </w:tc>
      </w:tr>
      <w:tr w:rsidR="005721B8" w14:paraId="1C5D08B5" w14:textId="77777777" w:rsidTr="004F6799">
        <w:trPr>
          <w:trHeight w:val="271"/>
        </w:trPr>
        <w:tc>
          <w:tcPr>
            <w:tcW w:w="2154" w:type="dxa"/>
            <w:shd w:val="clear" w:color="auto" w:fill="F2F2F2" w:themeFill="background1" w:themeFillShade="F2"/>
          </w:tcPr>
          <w:p w14:paraId="039760E0" w14:textId="77777777" w:rsidR="005721B8" w:rsidRPr="00B910BE" w:rsidRDefault="005721B8" w:rsidP="00190981">
            <w:pPr>
              <w:pStyle w:val="Textkrper"/>
              <w:spacing w:after="0"/>
            </w:pPr>
            <w:r>
              <w:t>Test prerequisites</w:t>
            </w:r>
          </w:p>
        </w:tc>
        <w:tc>
          <w:tcPr>
            <w:tcW w:w="7257" w:type="dxa"/>
          </w:tcPr>
          <w:p w14:paraId="3D303776" w14:textId="77777777" w:rsidR="005721B8" w:rsidRDefault="004F6799" w:rsidP="004F6799">
            <w:pPr>
              <w:pStyle w:val="BulletTabtext"/>
            </w:pPr>
            <w:r w:rsidRPr="004F6799">
              <w:t>Machine is ready in automatic mode</w:t>
            </w:r>
          </w:p>
          <w:p w14:paraId="3A77AE0D" w14:textId="528B184E" w:rsidR="004F6799" w:rsidRDefault="004F6799" w:rsidP="004F6799">
            <w:pPr>
              <w:pStyle w:val="Abstandshalter"/>
            </w:pPr>
          </w:p>
        </w:tc>
      </w:tr>
      <w:tr w:rsidR="005721B8" w14:paraId="32AA80C0" w14:textId="77777777" w:rsidTr="004F6799">
        <w:trPr>
          <w:trHeight w:val="420"/>
        </w:trPr>
        <w:tc>
          <w:tcPr>
            <w:tcW w:w="2154" w:type="dxa"/>
            <w:shd w:val="clear" w:color="auto" w:fill="F2F2F2" w:themeFill="background1" w:themeFillShade="F2"/>
          </w:tcPr>
          <w:p w14:paraId="3823D561" w14:textId="77777777" w:rsidR="005721B8" w:rsidRPr="00B910BE" w:rsidRDefault="005721B8" w:rsidP="00190981">
            <w:pPr>
              <w:pStyle w:val="Textkrper"/>
              <w:spacing w:after="0"/>
            </w:pPr>
            <w:r>
              <w:t>Required operations</w:t>
            </w:r>
          </w:p>
        </w:tc>
        <w:tc>
          <w:tcPr>
            <w:tcW w:w="7257" w:type="dxa"/>
          </w:tcPr>
          <w:p w14:paraId="54E9C747" w14:textId="77777777" w:rsidR="005721B8" w:rsidRDefault="004F6799" w:rsidP="004F6799">
            <w:pPr>
              <w:pStyle w:val="BulletTabtext"/>
            </w:pPr>
            <w:r w:rsidRPr="004F6799">
              <w:t>Remove leaflet stack from leaflet device</w:t>
            </w:r>
          </w:p>
          <w:p w14:paraId="0475B4EC" w14:textId="2D8B5287" w:rsidR="004F6799" w:rsidRPr="0008089A" w:rsidRDefault="004F6799" w:rsidP="004F6799">
            <w:pPr>
              <w:pStyle w:val="Abstandshalter"/>
            </w:pPr>
          </w:p>
        </w:tc>
      </w:tr>
      <w:tr w:rsidR="005721B8" w14:paraId="61765F96" w14:textId="77777777" w:rsidTr="00190981">
        <w:trPr>
          <w:trHeight w:val="697"/>
        </w:trPr>
        <w:tc>
          <w:tcPr>
            <w:tcW w:w="2154" w:type="dxa"/>
            <w:shd w:val="clear" w:color="auto" w:fill="F2F2F2" w:themeFill="background1" w:themeFillShade="F2"/>
          </w:tcPr>
          <w:p w14:paraId="521A165F" w14:textId="77777777" w:rsidR="005721B8" w:rsidRDefault="005721B8" w:rsidP="00190981">
            <w:pPr>
              <w:pStyle w:val="Textkrper"/>
              <w:spacing w:after="0"/>
            </w:pPr>
            <w:r>
              <w:t>Consequence</w:t>
            </w:r>
          </w:p>
        </w:tc>
        <w:tc>
          <w:tcPr>
            <w:tcW w:w="7257" w:type="dxa"/>
          </w:tcPr>
          <w:p w14:paraId="7BDB9D14" w14:textId="77777777" w:rsidR="004F6799" w:rsidRDefault="004F6799" w:rsidP="004F6799">
            <w:pPr>
              <w:pStyle w:val="BulletTabtext"/>
            </w:pPr>
            <w:r>
              <w:t>Machine stops</w:t>
            </w:r>
          </w:p>
          <w:p w14:paraId="3325F6A3" w14:textId="3E92300D" w:rsidR="004F6799" w:rsidRDefault="004F6799" w:rsidP="004F6799">
            <w:pPr>
              <w:pStyle w:val="BulletTabtext"/>
            </w:pPr>
            <w:r>
              <w:t>Fault message is displayed on control panel</w:t>
            </w:r>
          </w:p>
          <w:p w14:paraId="742898DD" w14:textId="77777777" w:rsidR="005721B8" w:rsidRDefault="004F6799" w:rsidP="004F6799">
            <w:pPr>
              <w:pStyle w:val="BulletTabtext"/>
            </w:pPr>
            <w:r>
              <w:t>Machine cannot be started as long as fault is active</w:t>
            </w:r>
          </w:p>
          <w:p w14:paraId="6128489B" w14:textId="6C9390D8" w:rsidR="004F6799" w:rsidRDefault="004F6799" w:rsidP="004F6799">
            <w:pPr>
              <w:pStyle w:val="Abstandshalter"/>
            </w:pPr>
          </w:p>
        </w:tc>
      </w:tr>
      <w:tr w:rsidR="005721B8" w14:paraId="2AFCA142" w14:textId="77777777" w:rsidTr="004F6799">
        <w:trPr>
          <w:trHeight w:val="432"/>
        </w:trPr>
        <w:tc>
          <w:tcPr>
            <w:tcW w:w="2154" w:type="dxa"/>
            <w:shd w:val="clear" w:color="auto" w:fill="F2F2F2" w:themeFill="background1" w:themeFillShade="F2"/>
          </w:tcPr>
          <w:p w14:paraId="153DF24F" w14:textId="77777777" w:rsidR="005721B8" w:rsidRPr="00B910BE" w:rsidRDefault="005721B8" w:rsidP="00190981">
            <w:pPr>
              <w:pStyle w:val="Textkrper"/>
              <w:spacing w:after="0"/>
            </w:pPr>
            <w:r>
              <w:t>Comments</w:t>
            </w:r>
          </w:p>
        </w:tc>
        <w:tc>
          <w:tcPr>
            <w:tcW w:w="7257" w:type="dxa"/>
          </w:tcPr>
          <w:p w14:paraId="04857AFF" w14:textId="77777777" w:rsidR="005721B8" w:rsidRDefault="005721B8" w:rsidP="00190981">
            <w:pPr>
              <w:pStyle w:val="BulletTabtext"/>
            </w:pPr>
            <w:r>
              <w:t>None</w:t>
            </w:r>
          </w:p>
          <w:p w14:paraId="0FCC4841" w14:textId="77777777" w:rsidR="005721B8" w:rsidRDefault="005721B8" w:rsidP="00190981">
            <w:pPr>
              <w:pStyle w:val="Abstandshalter"/>
            </w:pPr>
          </w:p>
        </w:tc>
      </w:tr>
      <w:tr w:rsidR="005721B8" w14:paraId="528BE274" w14:textId="77777777" w:rsidTr="00190981">
        <w:trPr>
          <w:trHeight w:val="697"/>
        </w:trPr>
        <w:tc>
          <w:tcPr>
            <w:tcW w:w="2154" w:type="dxa"/>
            <w:shd w:val="clear" w:color="auto" w:fill="F2F2F2" w:themeFill="background1" w:themeFillShade="F2"/>
          </w:tcPr>
          <w:p w14:paraId="5F1A8AC3" w14:textId="77777777" w:rsidR="005721B8" w:rsidRPr="00B910BE" w:rsidRDefault="005721B8" w:rsidP="00190981">
            <w:pPr>
              <w:pStyle w:val="Textkrper"/>
              <w:spacing w:after="0"/>
            </w:pPr>
            <w:r>
              <w:t>Acknowledgement</w:t>
            </w:r>
          </w:p>
        </w:tc>
        <w:tc>
          <w:tcPr>
            <w:tcW w:w="7257" w:type="dxa"/>
          </w:tcPr>
          <w:p w14:paraId="37E229AA" w14:textId="77777777" w:rsidR="004F6799" w:rsidRDefault="004F6799" w:rsidP="004F6799">
            <w:pPr>
              <w:pStyle w:val="BulletTabtext"/>
            </w:pPr>
            <w:r>
              <w:t>Insert leaflet stack back into leaflet device</w:t>
            </w:r>
          </w:p>
          <w:p w14:paraId="6D3047C4" w14:textId="77777777" w:rsidR="005721B8" w:rsidRDefault="004F6799" w:rsidP="004F6799">
            <w:pPr>
              <w:pStyle w:val="BulletTabtext"/>
            </w:pPr>
            <w:r>
              <w:t>Press “Reset”</w:t>
            </w:r>
          </w:p>
          <w:p w14:paraId="7C61E49A" w14:textId="6BF9E76E" w:rsidR="004F6799" w:rsidRDefault="004F6799" w:rsidP="004F6799">
            <w:pPr>
              <w:pStyle w:val="Abstandshalter"/>
            </w:pPr>
          </w:p>
        </w:tc>
      </w:tr>
    </w:tbl>
    <w:p w14:paraId="5B7B5561" w14:textId="77777777" w:rsidR="005721B8" w:rsidRDefault="005721B8" w:rsidP="005721B8">
      <w:pPr>
        <w:pStyle w:val="Abstandshalter"/>
      </w:pPr>
    </w:p>
    <w:tbl>
      <w:tblPr>
        <w:tblStyle w:val="Tabellenraster"/>
        <w:tblW w:w="9410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5839"/>
        <w:gridCol w:w="1417"/>
      </w:tblGrid>
      <w:tr w:rsidR="005721B8" w14:paraId="7F76C2A9" w14:textId="77777777" w:rsidTr="00190981">
        <w:trPr>
          <w:trHeight w:val="680"/>
        </w:trPr>
        <w:tc>
          <w:tcPr>
            <w:tcW w:w="2154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58750E4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 xml:space="preserve">Test </w:t>
            </w:r>
            <w:r>
              <w:rPr>
                <w:b/>
              </w:rPr>
              <w:t>result</w:t>
            </w:r>
          </w:p>
        </w:tc>
        <w:tc>
          <w:tcPr>
            <w:tcW w:w="5839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3370ED2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</w:p>
        </w:tc>
        <w:tc>
          <w:tcPr>
            <w:tcW w:w="1417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2407FE2" w14:textId="77777777" w:rsidR="005721B8" w:rsidRPr="00620E79" w:rsidRDefault="005721B8" w:rsidP="00190981">
            <w:pPr>
              <w:pStyle w:val="Textkrper"/>
              <w:tabs>
                <w:tab w:val="left" w:pos="284"/>
              </w:tabs>
              <w:spacing w:after="0"/>
              <w:jc w:val="center"/>
              <w:rPr>
                <w:b/>
              </w:rPr>
            </w:pPr>
            <w:r w:rsidRPr="00620E79">
              <w:rPr>
                <w:b/>
              </w:rPr>
              <w:t>yes/no</w:t>
            </w:r>
          </w:p>
        </w:tc>
      </w:tr>
      <w:tr w:rsidR="005721B8" w14:paraId="3A3AD739" w14:textId="77777777" w:rsidTr="00190981">
        <w:trPr>
          <w:trHeight w:val="697"/>
        </w:trPr>
        <w:tc>
          <w:tcPr>
            <w:tcW w:w="2154" w:type="dxa"/>
            <w:tcBorders>
              <w:bottom w:val="nil"/>
            </w:tcBorders>
            <w:shd w:val="clear" w:color="auto" w:fill="F2F2F2" w:themeFill="background1" w:themeFillShade="F2"/>
          </w:tcPr>
          <w:p w14:paraId="0A16CB21" w14:textId="77777777" w:rsidR="005721B8" w:rsidRPr="00B910BE" w:rsidRDefault="005721B8" w:rsidP="00190981">
            <w:pPr>
              <w:pStyle w:val="Textkrper"/>
              <w:spacing w:after="0"/>
            </w:pPr>
            <w:r>
              <w:t>Acceptance Criteria</w:t>
            </w:r>
          </w:p>
        </w:tc>
        <w:tc>
          <w:tcPr>
            <w:tcW w:w="5839" w:type="dxa"/>
            <w:tcBorders>
              <w:bottom w:val="nil"/>
            </w:tcBorders>
          </w:tcPr>
          <w:p w14:paraId="277B739A" w14:textId="34BC44C7" w:rsidR="005721B8" w:rsidRDefault="004F6799" w:rsidP="00190981">
            <w:pPr>
              <w:pStyle w:val="BulletTabtext"/>
            </w:pPr>
            <w:r w:rsidRPr="004F6799">
              <w:t>Machine stops</w:t>
            </w:r>
          </w:p>
        </w:tc>
        <w:tc>
          <w:tcPr>
            <w:tcW w:w="1417" w:type="dxa"/>
            <w:tcBorders>
              <w:bottom w:val="nil"/>
            </w:tcBorders>
          </w:tcPr>
          <w:p w14:paraId="460EA0C7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210048" behindDoc="0" locked="0" layoutInCell="1" allowOverlap="1" wp14:anchorId="0D441DC8" wp14:editId="09374864">
                      <wp:simplePos x="0" y="0"/>
                      <wp:positionH relativeFrom="column">
                        <wp:posOffset>-36195</wp:posOffset>
                      </wp:positionH>
                      <wp:positionV relativeFrom="line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5578" name="Rechteck: abgerundete Ecken 2932755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CCBD55F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D441DC8" id="Rechteck: abgerundete Ecken 293275578" o:spid="_x0000_s2699" style="position:absolute;left:0;text-align:left;margin-left:-2.85pt;margin-top:2.85pt;width:64.65pt;height:25.25pt;z-index:25421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" filled="f" strokecolor="black [3213]" strokeweight=".5pt">
                      <v:textbox>
                        <w:txbxContent>
                          <w:p w14:paraId="1CCBD55F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5721B8" w14:paraId="6CB606EF" w14:textId="77777777" w:rsidTr="00190981">
        <w:trPr>
          <w:trHeight w:val="697"/>
        </w:trPr>
        <w:tc>
          <w:tcPr>
            <w:tcW w:w="2154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7E5F72E1" w14:textId="77777777" w:rsidR="005721B8" w:rsidRDefault="005721B8" w:rsidP="00190981">
            <w:pPr>
              <w:pStyle w:val="Textkrper"/>
              <w:spacing w:after="0"/>
            </w:pPr>
          </w:p>
        </w:tc>
        <w:tc>
          <w:tcPr>
            <w:tcW w:w="5839" w:type="dxa"/>
            <w:tcBorders>
              <w:top w:val="nil"/>
              <w:bottom w:val="nil"/>
            </w:tcBorders>
          </w:tcPr>
          <w:p w14:paraId="2EC72563" w14:textId="319BF9D4" w:rsidR="005721B8" w:rsidRPr="005D1B93" w:rsidRDefault="004F6799" w:rsidP="00190981">
            <w:pPr>
              <w:pStyle w:val="BulletTabtext"/>
            </w:pPr>
            <w:r w:rsidRPr="004F6799">
              <w:t>Fault message is displayed on control panel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28F2265A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217216" behindDoc="0" locked="0" layoutInCell="1" allowOverlap="1" wp14:anchorId="28E0E9CA" wp14:editId="5775AC78">
                      <wp:simplePos x="0" y="0"/>
                      <wp:positionH relativeFrom="column">
                        <wp:posOffset>-36195</wp:posOffset>
                      </wp:positionH>
                      <wp:positionV relativeFrom="line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5579" name="Rechteck: abgerundete Ecken 2932755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2C56631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8E0E9CA" id="Rechteck: abgerundete Ecken 293275579" o:spid="_x0000_s2700" style="position:absolute;left:0;text-align:left;margin-left:-2.85pt;margin-top:2.85pt;width:64.65pt;height:25.25pt;z-index:25421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" filled="f" strokecolor="black [3213]" strokeweight=".5pt">
                      <v:textbox>
                        <w:txbxContent>
                          <w:p w14:paraId="52C56631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5721B8" w14:paraId="0B755CD6" w14:textId="77777777" w:rsidTr="00190981">
        <w:trPr>
          <w:trHeight w:val="697"/>
        </w:trPr>
        <w:tc>
          <w:tcPr>
            <w:tcW w:w="2154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1E350087" w14:textId="77777777" w:rsidR="005721B8" w:rsidRDefault="005721B8" w:rsidP="00190981">
            <w:pPr>
              <w:pStyle w:val="Textkrper"/>
              <w:spacing w:after="0"/>
            </w:pPr>
          </w:p>
        </w:tc>
        <w:tc>
          <w:tcPr>
            <w:tcW w:w="5839" w:type="dxa"/>
            <w:tcBorders>
              <w:top w:val="nil"/>
              <w:bottom w:val="nil"/>
            </w:tcBorders>
          </w:tcPr>
          <w:p w14:paraId="7261FEB3" w14:textId="16C7C144" w:rsidR="005721B8" w:rsidRPr="005D1B93" w:rsidRDefault="004F6799" w:rsidP="00190981">
            <w:pPr>
              <w:pStyle w:val="BulletTabtext"/>
            </w:pPr>
            <w:r w:rsidRPr="004F6799">
              <w:t>Machine cannot be started as long as fault is active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34751A0E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216192" behindDoc="0" locked="0" layoutInCell="1" allowOverlap="1" wp14:anchorId="58665960" wp14:editId="697F9349">
                      <wp:simplePos x="0" y="0"/>
                      <wp:positionH relativeFrom="column">
                        <wp:posOffset>-36195</wp:posOffset>
                      </wp:positionH>
                      <wp:positionV relativeFrom="line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5580" name="Rechteck: abgerundete Ecken 2932755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9EE46FB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8665960" id="Rechteck: abgerundete Ecken 293275580" o:spid="_x0000_s2701" style="position:absolute;left:0;text-align:left;margin-left:-2.85pt;margin-top:2.85pt;width:64.65pt;height:25.25pt;z-index:25421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" filled="f" strokecolor="black [3213]" strokeweight=".5pt">
                      <v:textbox>
                        <w:txbxContent>
                          <w:p w14:paraId="79EE46FB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5721B8" w14:paraId="4599A427" w14:textId="77777777" w:rsidTr="00190981">
        <w:trPr>
          <w:trHeight w:val="1701"/>
        </w:trPr>
        <w:tc>
          <w:tcPr>
            <w:tcW w:w="2154" w:type="dxa"/>
            <w:shd w:val="clear" w:color="auto" w:fill="F2F2F2" w:themeFill="background1" w:themeFillShade="F2"/>
          </w:tcPr>
          <w:p w14:paraId="6A1A3684" w14:textId="77777777" w:rsidR="005721B8" w:rsidRPr="00B910BE" w:rsidRDefault="005721B8" w:rsidP="00190981">
            <w:pPr>
              <w:pStyle w:val="Textkrper"/>
              <w:spacing w:after="0"/>
            </w:pPr>
            <w:r>
              <w:t>Comments</w:t>
            </w:r>
          </w:p>
        </w:tc>
        <w:tc>
          <w:tcPr>
            <w:tcW w:w="7256" w:type="dxa"/>
            <w:gridSpan w:val="2"/>
          </w:tcPr>
          <w:p w14:paraId="0AAA62B6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214144" behindDoc="0" locked="0" layoutInCell="1" allowOverlap="1" wp14:anchorId="0299A070" wp14:editId="5AAC90D9">
                      <wp:simplePos x="0" y="0"/>
                      <wp:positionH relativeFrom="column">
                        <wp:posOffset>-5715</wp:posOffset>
                      </wp:positionH>
                      <wp:positionV relativeFrom="line">
                        <wp:posOffset>72390</wp:posOffset>
                      </wp:positionV>
                      <wp:extent cx="4500000" cy="942975"/>
                      <wp:effectExtent l="0" t="0" r="15240" b="28575"/>
                      <wp:wrapNone/>
                      <wp:docPr id="293275582" name="Rechteck: abgerundete Ecken 2932755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0000" cy="942975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D3121EC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299A070" id="Rechteck: abgerundete Ecken 293275582" o:spid="_x0000_s2702" style="position:absolute;left:0;text-align:left;margin-left:-.45pt;margin-top:5.7pt;width:354.35pt;height:74.25pt;z-index:25421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" filled="f" strokecolor="black [3213]" strokeweight=".5pt">
                      <v:textbox>
                        <w:txbxContent>
                          <w:p w14:paraId="5D3121EC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</w:tbl>
    <w:p w14:paraId="2692110E" w14:textId="685639A7" w:rsidR="005721B8" w:rsidRDefault="005721B8" w:rsidP="005721B8">
      <w:pPr>
        <w:pStyle w:val="Textkrper"/>
      </w:pPr>
    </w:p>
    <w:p w14:paraId="4EEEB367" w14:textId="77777777" w:rsidR="007006D7" w:rsidRDefault="007006D7" w:rsidP="005721B8">
      <w:pPr>
        <w:pStyle w:val="Textkrper"/>
      </w:pPr>
    </w:p>
    <w:p w14:paraId="4CA51A61" w14:textId="77777777" w:rsidR="005721B8" w:rsidRDefault="005721B8" w:rsidP="005721B8">
      <w:pPr>
        <w:pStyle w:val="Textkrper"/>
      </w:pPr>
    </w:p>
    <w:tbl>
      <w:tblPr>
        <w:tblStyle w:val="Tabellenraster"/>
        <w:tblW w:w="9410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1417"/>
        <w:gridCol w:w="5839"/>
      </w:tblGrid>
      <w:tr w:rsidR="00626664" w14:paraId="2197E50E" w14:textId="77777777" w:rsidTr="00626664">
        <w:trPr>
          <w:trHeight w:val="1020"/>
        </w:trPr>
        <w:tc>
          <w:tcPr>
            <w:tcW w:w="2154" w:type="dxa"/>
            <w:shd w:val="clear" w:color="auto" w:fill="F2F2F2" w:themeFill="background1" w:themeFillShade="F2"/>
          </w:tcPr>
          <w:p w14:paraId="74F1E256" w14:textId="77777777" w:rsidR="00626664" w:rsidRPr="00B910BE" w:rsidRDefault="00626664" w:rsidP="00190981">
            <w:pPr>
              <w:pStyle w:val="Textkrper"/>
              <w:spacing w:after="0"/>
              <w:rPr>
                <w:b/>
              </w:rPr>
            </w:pPr>
            <w:r>
              <w:rPr>
                <w:b/>
              </w:rPr>
              <w:t>Results</w:t>
            </w:r>
            <w:r w:rsidRPr="00B910BE">
              <w:rPr>
                <w:b/>
              </w:rPr>
              <w:t xml:space="preserve"> </w:t>
            </w:r>
            <w:r>
              <w:rPr>
                <w:b/>
              </w:rPr>
              <w:t>comply</w:t>
            </w:r>
          </w:p>
        </w:tc>
        <w:tc>
          <w:tcPr>
            <w:tcW w:w="1417" w:type="dxa"/>
            <w:shd w:val="clear" w:color="auto" w:fill="auto"/>
          </w:tcPr>
          <w:p w14:paraId="7E84FB0B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 w:rsidRPr="005E00C9">
              <w:t>yes/no</w:t>
            </w:r>
          </w:p>
          <w:p w14:paraId="4E9FD44C" w14:textId="77777777" w:rsidR="00626664" w:rsidRPr="005E00C9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7827840" behindDoc="0" locked="0" layoutInCell="1" allowOverlap="1" wp14:anchorId="293DBC76" wp14:editId="4073CD5D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5583" name="Rechteck: abgerundete Ecken 2932755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0EF4DAD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93DBC76" id="Rechteck: abgerundete Ecken 293275583" o:spid="_x0000_s2703" style="position:absolute;left:0;text-align:left;margin-left:.05pt;margin-top:2.85pt;width:64.65pt;height:25.25pt;z-index:25782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" filled="f" strokecolor="black [3213]" strokeweight=".5pt">
                      <v:textbox>
                        <w:txbxContent>
                          <w:p w14:paraId="40EF4DAD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5839" w:type="dxa"/>
            <w:shd w:val="clear" w:color="auto" w:fill="auto"/>
          </w:tcPr>
          <w:p w14:paraId="64A058D3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t>Date/Initials</w:t>
            </w:r>
          </w:p>
          <w:p w14:paraId="767C8219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7828864" behindDoc="0" locked="0" layoutInCell="1" allowOverlap="1" wp14:anchorId="359A421A" wp14:editId="79E6A6B3">
                      <wp:simplePos x="0" y="0"/>
                      <wp:positionH relativeFrom="column">
                        <wp:posOffset>1746</wp:posOffset>
                      </wp:positionH>
                      <wp:positionV relativeFrom="line">
                        <wp:posOffset>32703</wp:posOffset>
                      </wp:positionV>
                      <wp:extent cx="3592354" cy="320400"/>
                      <wp:effectExtent l="0" t="0" r="27305" b="22860"/>
                      <wp:wrapNone/>
                      <wp:docPr id="293275584" name="Rechteck: abgerundete Ecken 2932755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2354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783B1C0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59A421A" id="Rechteck: abgerundete Ecken 293275584" o:spid="_x0000_s2704" style="position:absolute;left:0;text-align:left;margin-left:.15pt;margin-top:2.6pt;width:282.85pt;height:25.25pt;z-index:25782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" filled="f" strokecolor="black [3213]" strokeweight=".5pt">
                      <v:textbox>
                        <w:txbxContent>
                          <w:p w14:paraId="3783B1C0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626664" w14:paraId="3583A038" w14:textId="77777777" w:rsidTr="00626664">
        <w:trPr>
          <w:trHeight w:val="1020"/>
        </w:trPr>
        <w:tc>
          <w:tcPr>
            <w:tcW w:w="2154" w:type="dxa"/>
            <w:shd w:val="clear" w:color="auto" w:fill="F2F2F2" w:themeFill="background1" w:themeFillShade="F2"/>
          </w:tcPr>
          <w:p w14:paraId="5B3B1A2F" w14:textId="160261D4" w:rsidR="00626664" w:rsidRPr="00B910BE" w:rsidRDefault="00626664" w:rsidP="00190981">
            <w:pPr>
              <w:pStyle w:val="Textkrper"/>
              <w:spacing w:after="0"/>
            </w:pPr>
            <w:r w:rsidRPr="00C308DC">
              <w:rPr>
                <w:b/>
              </w:rPr>
              <w:t>Results approved</w:t>
            </w:r>
          </w:p>
        </w:tc>
        <w:tc>
          <w:tcPr>
            <w:tcW w:w="7256" w:type="dxa"/>
            <w:gridSpan w:val="2"/>
          </w:tcPr>
          <w:p w14:paraId="05685D96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7829888" behindDoc="0" locked="0" layoutInCell="1" allowOverlap="1" wp14:anchorId="20961744" wp14:editId="39075775">
                      <wp:simplePos x="0" y="0"/>
                      <wp:positionH relativeFrom="column">
                        <wp:posOffset>-5715</wp:posOffset>
                      </wp:positionH>
                      <wp:positionV relativeFrom="line">
                        <wp:posOffset>252095</wp:posOffset>
                      </wp:positionV>
                      <wp:extent cx="4500000" cy="320400"/>
                      <wp:effectExtent l="0" t="0" r="15240" b="22860"/>
                      <wp:wrapNone/>
                      <wp:docPr id="293275585" name="Rechteck: abgerundete Ecken 2932755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00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246ECAA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0961744" id="Rechteck: abgerundete Ecken 293275585" o:spid="_x0000_s2705" style="position:absolute;left:0;text-align:left;margin-left:-.45pt;margin-top:19.85pt;width:354.35pt;height:25.25pt;z-index:25782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" filled="f" strokecolor="black [3213]" strokeweight=".5pt">
                      <v:textbox>
                        <w:txbxContent>
                          <w:p w14:paraId="5246ECAA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  <w:r>
              <w:t>Date/Initials</w:t>
            </w:r>
          </w:p>
          <w:p w14:paraId="0FDAF52C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</w:p>
        </w:tc>
      </w:tr>
    </w:tbl>
    <w:p w14:paraId="15A64995" w14:textId="77777777" w:rsidR="005721B8" w:rsidRDefault="005721B8" w:rsidP="005721B8">
      <w:pPr>
        <w:rPr>
          <w:rFonts w:ascii="Arial" w:hAnsi="Arial"/>
        </w:rPr>
      </w:pPr>
      <w:r>
        <w:br w:type="page"/>
      </w:r>
    </w:p>
    <w:p w14:paraId="27618650" w14:textId="529C0C33" w:rsidR="005721B8" w:rsidRDefault="004F6799" w:rsidP="002841C0">
      <w:pPr>
        <w:pStyle w:val="berschrift3nummeriert"/>
      </w:pPr>
      <w:bookmarkStart w:id="116" w:name="_Toc118817765"/>
      <w:r w:rsidRPr="004F6799">
        <w:lastRenderedPageBreak/>
        <w:t>FLT 301: LEAFLET: CROSS CHECK IN PRODUCT CHAIN</w:t>
      </w:r>
      <w:bookmarkEnd w:id="116"/>
    </w:p>
    <w:p w14:paraId="636A72D8" w14:textId="77777777" w:rsidR="005721B8" w:rsidRPr="006D2AFC" w:rsidRDefault="005721B8" w:rsidP="005721B8">
      <w:pPr>
        <w:pStyle w:val="Abstandshalter"/>
      </w:pPr>
    </w:p>
    <w:tbl>
      <w:tblPr>
        <w:tblStyle w:val="Tabellenraster"/>
        <w:tblW w:w="9411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7257"/>
      </w:tblGrid>
      <w:tr w:rsidR="005721B8" w14:paraId="42A3CB3F" w14:textId="77777777" w:rsidTr="004F6799">
        <w:trPr>
          <w:trHeight w:val="353"/>
        </w:trPr>
        <w:tc>
          <w:tcPr>
            <w:tcW w:w="2154" w:type="dxa"/>
            <w:shd w:val="clear" w:color="auto" w:fill="F2F2F2" w:themeFill="background1" w:themeFillShade="F2"/>
          </w:tcPr>
          <w:p w14:paraId="05C4A2C3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>Test objective</w:t>
            </w:r>
          </w:p>
        </w:tc>
        <w:tc>
          <w:tcPr>
            <w:tcW w:w="7257" w:type="dxa"/>
          </w:tcPr>
          <w:p w14:paraId="2C655128" w14:textId="77777777" w:rsidR="005721B8" w:rsidRDefault="004F6799" w:rsidP="00190981">
            <w:pPr>
              <w:pStyle w:val="BulletTabtext"/>
            </w:pPr>
            <w:r w:rsidRPr="004F6799">
              <w:t>Test whether correct fault message is displayed on control panel</w:t>
            </w:r>
          </w:p>
          <w:p w14:paraId="63A4C198" w14:textId="73CD7744" w:rsidR="004F6799" w:rsidRDefault="004F6799" w:rsidP="004F6799">
            <w:pPr>
              <w:pStyle w:val="Abstandshalter"/>
            </w:pPr>
          </w:p>
        </w:tc>
      </w:tr>
      <w:tr w:rsidR="005721B8" w14:paraId="2EAFCD95" w14:textId="77777777" w:rsidTr="00190981">
        <w:trPr>
          <w:trHeight w:val="170"/>
        </w:trPr>
        <w:tc>
          <w:tcPr>
            <w:tcW w:w="2154" w:type="dxa"/>
          </w:tcPr>
          <w:p w14:paraId="20B9005D" w14:textId="77777777" w:rsidR="005721B8" w:rsidRPr="00F614BE" w:rsidRDefault="005721B8" w:rsidP="00190981">
            <w:pPr>
              <w:pStyle w:val="Textkrper"/>
              <w:spacing w:before="0" w:after="0"/>
              <w:rPr>
                <w:sz w:val="8"/>
                <w:szCs w:val="8"/>
              </w:rPr>
            </w:pPr>
          </w:p>
        </w:tc>
        <w:tc>
          <w:tcPr>
            <w:tcW w:w="7257" w:type="dxa"/>
          </w:tcPr>
          <w:p w14:paraId="744FA668" w14:textId="77777777" w:rsidR="005721B8" w:rsidRPr="00F614BE" w:rsidRDefault="005721B8" w:rsidP="00190981">
            <w:pPr>
              <w:pStyle w:val="Textkrper"/>
              <w:spacing w:before="0" w:after="0"/>
              <w:rPr>
                <w:sz w:val="8"/>
                <w:szCs w:val="8"/>
              </w:rPr>
            </w:pPr>
          </w:p>
        </w:tc>
      </w:tr>
      <w:tr w:rsidR="005721B8" w14:paraId="084BE2E6" w14:textId="77777777" w:rsidTr="00190981">
        <w:trPr>
          <w:trHeight w:val="471"/>
        </w:trPr>
        <w:tc>
          <w:tcPr>
            <w:tcW w:w="2154" w:type="dxa"/>
            <w:shd w:val="clear" w:color="auto" w:fill="F2F2F2" w:themeFill="background1" w:themeFillShade="F2"/>
          </w:tcPr>
          <w:p w14:paraId="296E92E4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>Test procedure</w:t>
            </w:r>
          </w:p>
        </w:tc>
        <w:tc>
          <w:tcPr>
            <w:tcW w:w="7257" w:type="dxa"/>
          </w:tcPr>
          <w:p w14:paraId="1205EC6E" w14:textId="77777777" w:rsidR="005721B8" w:rsidRDefault="005721B8" w:rsidP="00190981">
            <w:pPr>
              <w:pStyle w:val="Textkrper"/>
              <w:spacing w:after="0"/>
            </w:pPr>
          </w:p>
        </w:tc>
      </w:tr>
      <w:tr w:rsidR="005721B8" w14:paraId="4502010F" w14:textId="77777777" w:rsidTr="00190981">
        <w:trPr>
          <w:trHeight w:val="697"/>
        </w:trPr>
        <w:tc>
          <w:tcPr>
            <w:tcW w:w="2154" w:type="dxa"/>
            <w:shd w:val="clear" w:color="auto" w:fill="F2F2F2" w:themeFill="background1" w:themeFillShade="F2"/>
          </w:tcPr>
          <w:p w14:paraId="2469AD12" w14:textId="77777777" w:rsidR="005721B8" w:rsidRPr="00B910BE" w:rsidRDefault="005721B8" w:rsidP="00190981">
            <w:pPr>
              <w:pStyle w:val="Textkrper"/>
              <w:spacing w:after="0"/>
            </w:pPr>
            <w:r>
              <w:t>Test prerequisites</w:t>
            </w:r>
          </w:p>
        </w:tc>
        <w:tc>
          <w:tcPr>
            <w:tcW w:w="7257" w:type="dxa"/>
          </w:tcPr>
          <w:p w14:paraId="44A730C9" w14:textId="77777777" w:rsidR="004F6799" w:rsidRDefault="004F6799" w:rsidP="004F6799">
            <w:pPr>
              <w:pStyle w:val="BulletTabtext"/>
            </w:pPr>
            <w:r>
              <w:t>Machine is ready in automatic mode</w:t>
            </w:r>
          </w:p>
          <w:p w14:paraId="610F3A5F" w14:textId="77777777" w:rsidR="005721B8" w:rsidRDefault="004F6799" w:rsidP="004F6799">
            <w:pPr>
              <w:pStyle w:val="BulletTabtext"/>
            </w:pPr>
            <w:r>
              <w:t>Product is available</w:t>
            </w:r>
          </w:p>
          <w:p w14:paraId="30D70C5C" w14:textId="79CA4D95" w:rsidR="004F6799" w:rsidRDefault="004F6799" w:rsidP="004F6799">
            <w:pPr>
              <w:pStyle w:val="Abstandshalter"/>
            </w:pPr>
          </w:p>
        </w:tc>
      </w:tr>
      <w:tr w:rsidR="005721B8" w14:paraId="0D78D894" w14:textId="77777777" w:rsidTr="00190981">
        <w:trPr>
          <w:trHeight w:val="697"/>
        </w:trPr>
        <w:tc>
          <w:tcPr>
            <w:tcW w:w="2154" w:type="dxa"/>
            <w:shd w:val="clear" w:color="auto" w:fill="F2F2F2" w:themeFill="background1" w:themeFillShade="F2"/>
          </w:tcPr>
          <w:p w14:paraId="78EF7BE8" w14:textId="77777777" w:rsidR="005721B8" w:rsidRPr="00B910BE" w:rsidRDefault="005721B8" w:rsidP="00190981">
            <w:pPr>
              <w:pStyle w:val="Textkrper"/>
              <w:spacing w:after="0"/>
            </w:pPr>
            <w:r>
              <w:t>Required operations</w:t>
            </w:r>
          </w:p>
        </w:tc>
        <w:tc>
          <w:tcPr>
            <w:tcW w:w="7257" w:type="dxa"/>
          </w:tcPr>
          <w:p w14:paraId="22A1AA4D" w14:textId="77777777" w:rsidR="004F6799" w:rsidRDefault="004F6799" w:rsidP="004F6799">
            <w:pPr>
              <w:pStyle w:val="BulletTabtext"/>
            </w:pPr>
            <w:r>
              <w:t>Activate SWS 300 “Leaflet device”</w:t>
            </w:r>
          </w:p>
          <w:p w14:paraId="2F0F230A" w14:textId="33935804" w:rsidR="004F6799" w:rsidRDefault="004F6799" w:rsidP="004F6799">
            <w:pPr>
              <w:pStyle w:val="BulletTabtext"/>
            </w:pPr>
            <w:r>
              <w:t>Press “Start” with product until leaflet gripper chain is filled up</w:t>
            </w:r>
          </w:p>
          <w:p w14:paraId="72C01304" w14:textId="155326CB" w:rsidR="004F6799" w:rsidRDefault="004F6799" w:rsidP="004F6799">
            <w:pPr>
              <w:pStyle w:val="BulletTabtext"/>
            </w:pPr>
            <w:r>
              <w:t>Press “Stop”</w:t>
            </w:r>
          </w:p>
          <w:p w14:paraId="4DA67F3B" w14:textId="5044731B" w:rsidR="004F6799" w:rsidRDefault="004F6799" w:rsidP="004F6799">
            <w:pPr>
              <w:pStyle w:val="BulletTabtext"/>
            </w:pPr>
            <w:r>
              <w:t>Open guard door leaflet device</w:t>
            </w:r>
          </w:p>
          <w:p w14:paraId="50A9BCDB" w14:textId="78616DCD" w:rsidR="004F6799" w:rsidRDefault="004F6799" w:rsidP="004F6799">
            <w:pPr>
              <w:pStyle w:val="BulletTabtext"/>
            </w:pPr>
            <w:r>
              <w:t>Remove leaflet before sensor ”=CAR1.A20-B01“ and after sensor ”=CAR1.A20-B02“</w:t>
            </w:r>
          </w:p>
          <w:p w14:paraId="1ABF0B08" w14:textId="6B6FE9EE" w:rsidR="004F6799" w:rsidRDefault="004F6799" w:rsidP="004F6799">
            <w:pPr>
              <w:pStyle w:val="BulletTabtext"/>
            </w:pPr>
            <w:r>
              <w:t>Close guard door leaflet device</w:t>
            </w:r>
          </w:p>
          <w:p w14:paraId="2E16F3D8" w14:textId="498DA040" w:rsidR="004F6799" w:rsidRDefault="004F6799" w:rsidP="004F6799">
            <w:pPr>
              <w:pStyle w:val="BulletTabtext"/>
            </w:pPr>
            <w:r>
              <w:t>Press “Reset”</w:t>
            </w:r>
          </w:p>
          <w:p w14:paraId="7449CEFA" w14:textId="77777777" w:rsidR="005721B8" w:rsidRDefault="004F6799" w:rsidP="004F6799">
            <w:pPr>
              <w:pStyle w:val="BulletTabtext"/>
            </w:pPr>
            <w:r>
              <w:t>Press “Start”</w:t>
            </w:r>
          </w:p>
          <w:p w14:paraId="1778B9B3" w14:textId="4ED59F37" w:rsidR="004F6799" w:rsidRPr="0008089A" w:rsidRDefault="004F6799" w:rsidP="004F6799">
            <w:pPr>
              <w:pStyle w:val="Abstandshalter"/>
            </w:pPr>
          </w:p>
        </w:tc>
      </w:tr>
      <w:tr w:rsidR="005721B8" w14:paraId="5BC61905" w14:textId="77777777" w:rsidTr="00190981">
        <w:trPr>
          <w:trHeight w:val="697"/>
        </w:trPr>
        <w:tc>
          <w:tcPr>
            <w:tcW w:w="2154" w:type="dxa"/>
            <w:shd w:val="clear" w:color="auto" w:fill="F2F2F2" w:themeFill="background1" w:themeFillShade="F2"/>
          </w:tcPr>
          <w:p w14:paraId="7019635B" w14:textId="77777777" w:rsidR="005721B8" w:rsidRDefault="005721B8" w:rsidP="00190981">
            <w:pPr>
              <w:pStyle w:val="Textkrper"/>
              <w:spacing w:after="0"/>
            </w:pPr>
            <w:r>
              <w:t>Consequence</w:t>
            </w:r>
          </w:p>
        </w:tc>
        <w:tc>
          <w:tcPr>
            <w:tcW w:w="7257" w:type="dxa"/>
          </w:tcPr>
          <w:p w14:paraId="4DC73F6F" w14:textId="77777777" w:rsidR="004F6799" w:rsidRDefault="004F6799" w:rsidP="004F6799">
            <w:pPr>
              <w:pStyle w:val="BulletTabtext"/>
            </w:pPr>
            <w:r>
              <w:t>Machine stops</w:t>
            </w:r>
          </w:p>
          <w:p w14:paraId="6FD97677" w14:textId="773528A4" w:rsidR="004F6799" w:rsidRDefault="004F6799" w:rsidP="004F6799">
            <w:pPr>
              <w:pStyle w:val="BulletTabtext"/>
            </w:pPr>
            <w:r>
              <w:t>Fault message is displayed on control panel</w:t>
            </w:r>
          </w:p>
          <w:p w14:paraId="0F6A0622" w14:textId="77777777" w:rsidR="005721B8" w:rsidRDefault="004F6799" w:rsidP="004F6799">
            <w:pPr>
              <w:pStyle w:val="BulletTabtext"/>
            </w:pPr>
            <w:r>
              <w:t>Machine cannot be started as long as fault is active</w:t>
            </w:r>
          </w:p>
          <w:p w14:paraId="07BF950F" w14:textId="08B47E9D" w:rsidR="004F6799" w:rsidRDefault="004F6799" w:rsidP="004F6799">
            <w:pPr>
              <w:pStyle w:val="Abstandshalter"/>
            </w:pPr>
          </w:p>
        </w:tc>
      </w:tr>
      <w:tr w:rsidR="005721B8" w14:paraId="28A85FDF" w14:textId="77777777" w:rsidTr="004F6799">
        <w:trPr>
          <w:trHeight w:val="548"/>
        </w:trPr>
        <w:tc>
          <w:tcPr>
            <w:tcW w:w="2154" w:type="dxa"/>
            <w:shd w:val="clear" w:color="auto" w:fill="F2F2F2" w:themeFill="background1" w:themeFillShade="F2"/>
          </w:tcPr>
          <w:p w14:paraId="59BACAF8" w14:textId="77777777" w:rsidR="005721B8" w:rsidRPr="00B910BE" w:rsidRDefault="005721B8" w:rsidP="00190981">
            <w:pPr>
              <w:pStyle w:val="Textkrper"/>
              <w:spacing w:after="0"/>
            </w:pPr>
            <w:r>
              <w:t>Comments</w:t>
            </w:r>
          </w:p>
        </w:tc>
        <w:tc>
          <w:tcPr>
            <w:tcW w:w="7257" w:type="dxa"/>
          </w:tcPr>
          <w:p w14:paraId="6E0967CE" w14:textId="5081FCA5" w:rsidR="005721B8" w:rsidRDefault="005721B8" w:rsidP="00190981">
            <w:pPr>
              <w:pStyle w:val="BulletTabtext"/>
            </w:pPr>
            <w:r>
              <w:t>None</w:t>
            </w:r>
          </w:p>
          <w:p w14:paraId="79E03042" w14:textId="77777777" w:rsidR="005721B8" w:rsidRDefault="005721B8" w:rsidP="00190981">
            <w:pPr>
              <w:pStyle w:val="Abstandshalter"/>
            </w:pPr>
          </w:p>
        </w:tc>
      </w:tr>
      <w:tr w:rsidR="005721B8" w14:paraId="7BE1C559" w14:textId="77777777" w:rsidTr="004F6799">
        <w:trPr>
          <w:trHeight w:val="130"/>
        </w:trPr>
        <w:tc>
          <w:tcPr>
            <w:tcW w:w="2154" w:type="dxa"/>
            <w:shd w:val="clear" w:color="auto" w:fill="F2F2F2" w:themeFill="background1" w:themeFillShade="F2"/>
          </w:tcPr>
          <w:p w14:paraId="35E45668" w14:textId="77777777" w:rsidR="005721B8" w:rsidRPr="00B910BE" w:rsidRDefault="005721B8" w:rsidP="00190981">
            <w:pPr>
              <w:pStyle w:val="Textkrper"/>
              <w:spacing w:after="0"/>
            </w:pPr>
            <w:r>
              <w:t>Acknowledgement</w:t>
            </w:r>
          </w:p>
        </w:tc>
        <w:tc>
          <w:tcPr>
            <w:tcW w:w="7257" w:type="dxa"/>
          </w:tcPr>
          <w:p w14:paraId="5DCE0BC3" w14:textId="77777777" w:rsidR="005721B8" w:rsidRDefault="004F6799" w:rsidP="004F6799">
            <w:pPr>
              <w:pStyle w:val="BulletTabtext"/>
            </w:pPr>
            <w:r w:rsidRPr="004F6799">
              <w:t>Press “Reset”</w:t>
            </w:r>
          </w:p>
          <w:p w14:paraId="32F1A8B4" w14:textId="1BF9EB8C" w:rsidR="004F6799" w:rsidRDefault="004F6799" w:rsidP="004F6799">
            <w:pPr>
              <w:pStyle w:val="Abstandshalter"/>
            </w:pPr>
          </w:p>
        </w:tc>
      </w:tr>
    </w:tbl>
    <w:p w14:paraId="1F5CDDDF" w14:textId="77777777" w:rsidR="005721B8" w:rsidRDefault="005721B8" w:rsidP="005721B8">
      <w:pPr>
        <w:pStyle w:val="Abstandshalter"/>
      </w:pPr>
    </w:p>
    <w:p w14:paraId="430864A8" w14:textId="77777777" w:rsidR="004F6799" w:rsidRDefault="004F6799">
      <w:r>
        <w:br w:type="page"/>
      </w:r>
    </w:p>
    <w:tbl>
      <w:tblPr>
        <w:tblStyle w:val="Tabellenraster"/>
        <w:tblW w:w="9410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5839"/>
        <w:gridCol w:w="1417"/>
      </w:tblGrid>
      <w:tr w:rsidR="005721B8" w14:paraId="59818E59" w14:textId="77777777" w:rsidTr="00190981">
        <w:trPr>
          <w:trHeight w:val="680"/>
        </w:trPr>
        <w:tc>
          <w:tcPr>
            <w:tcW w:w="2154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8B87546" w14:textId="26952710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lastRenderedPageBreak/>
              <w:t xml:space="preserve">Test </w:t>
            </w:r>
            <w:r>
              <w:rPr>
                <w:b/>
              </w:rPr>
              <w:t>result</w:t>
            </w:r>
          </w:p>
        </w:tc>
        <w:tc>
          <w:tcPr>
            <w:tcW w:w="5839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777E049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</w:p>
        </w:tc>
        <w:tc>
          <w:tcPr>
            <w:tcW w:w="1417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CE432E6" w14:textId="77777777" w:rsidR="005721B8" w:rsidRPr="00620E79" w:rsidRDefault="005721B8" w:rsidP="00190981">
            <w:pPr>
              <w:pStyle w:val="Textkrper"/>
              <w:tabs>
                <w:tab w:val="left" w:pos="284"/>
              </w:tabs>
              <w:spacing w:after="0"/>
              <w:jc w:val="center"/>
              <w:rPr>
                <w:b/>
              </w:rPr>
            </w:pPr>
            <w:r w:rsidRPr="00620E79">
              <w:rPr>
                <w:b/>
              </w:rPr>
              <w:t>yes/no</w:t>
            </w:r>
          </w:p>
        </w:tc>
      </w:tr>
      <w:tr w:rsidR="005721B8" w14:paraId="6FC48782" w14:textId="77777777" w:rsidTr="00190981">
        <w:trPr>
          <w:trHeight w:val="697"/>
        </w:trPr>
        <w:tc>
          <w:tcPr>
            <w:tcW w:w="2154" w:type="dxa"/>
            <w:tcBorders>
              <w:bottom w:val="nil"/>
            </w:tcBorders>
            <w:shd w:val="clear" w:color="auto" w:fill="F2F2F2" w:themeFill="background1" w:themeFillShade="F2"/>
          </w:tcPr>
          <w:p w14:paraId="5A3EE2A4" w14:textId="77777777" w:rsidR="005721B8" w:rsidRPr="00B910BE" w:rsidRDefault="005721B8" w:rsidP="00190981">
            <w:pPr>
              <w:pStyle w:val="Textkrper"/>
              <w:spacing w:after="0"/>
            </w:pPr>
            <w:r>
              <w:t>Acceptance Criteria</w:t>
            </w:r>
          </w:p>
        </w:tc>
        <w:tc>
          <w:tcPr>
            <w:tcW w:w="5839" w:type="dxa"/>
            <w:tcBorders>
              <w:bottom w:val="nil"/>
            </w:tcBorders>
          </w:tcPr>
          <w:p w14:paraId="3989A683" w14:textId="59D90731" w:rsidR="005721B8" w:rsidRDefault="004F6799" w:rsidP="00190981">
            <w:pPr>
              <w:pStyle w:val="BulletTabtext"/>
            </w:pPr>
            <w:r w:rsidRPr="004F6799">
              <w:t>Machine stops</w:t>
            </w:r>
          </w:p>
        </w:tc>
        <w:tc>
          <w:tcPr>
            <w:tcW w:w="1417" w:type="dxa"/>
            <w:tcBorders>
              <w:bottom w:val="nil"/>
            </w:tcBorders>
          </w:tcPr>
          <w:p w14:paraId="70C5CFDF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218240" behindDoc="0" locked="0" layoutInCell="1" allowOverlap="1" wp14:anchorId="69B2EF7B" wp14:editId="109A2292">
                      <wp:simplePos x="0" y="0"/>
                      <wp:positionH relativeFrom="column">
                        <wp:posOffset>-36195</wp:posOffset>
                      </wp:positionH>
                      <wp:positionV relativeFrom="line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5586" name="Rechteck: abgerundete Ecken 2932755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5F20E67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9B2EF7B" id="Rechteck: abgerundete Ecken 293275586" o:spid="_x0000_s2706" style="position:absolute;left:0;text-align:left;margin-left:-2.85pt;margin-top:2.85pt;width:64.65pt;height:25.25pt;z-index:25421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" filled="f" strokecolor="black [3213]" strokeweight=".5pt">
                      <v:textbox>
                        <w:txbxContent>
                          <w:p w14:paraId="05F20E67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5721B8" w14:paraId="1BC91BB0" w14:textId="77777777" w:rsidTr="00190981">
        <w:trPr>
          <w:trHeight w:val="697"/>
        </w:trPr>
        <w:tc>
          <w:tcPr>
            <w:tcW w:w="2154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618F7CD6" w14:textId="77777777" w:rsidR="005721B8" w:rsidRDefault="005721B8" w:rsidP="00190981">
            <w:pPr>
              <w:pStyle w:val="Textkrper"/>
              <w:spacing w:after="0"/>
            </w:pPr>
          </w:p>
        </w:tc>
        <w:tc>
          <w:tcPr>
            <w:tcW w:w="5839" w:type="dxa"/>
            <w:tcBorders>
              <w:top w:val="nil"/>
              <w:bottom w:val="nil"/>
            </w:tcBorders>
          </w:tcPr>
          <w:p w14:paraId="58B50C43" w14:textId="758A2A3B" w:rsidR="005721B8" w:rsidRPr="005D1B93" w:rsidRDefault="004F6799" w:rsidP="00190981">
            <w:pPr>
              <w:pStyle w:val="BulletTabtext"/>
            </w:pPr>
            <w:r w:rsidRPr="004F6799">
              <w:t>Fault message is displayed on control panel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34A43D1C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225408" behindDoc="0" locked="0" layoutInCell="1" allowOverlap="1" wp14:anchorId="042CE933" wp14:editId="49FAF8CF">
                      <wp:simplePos x="0" y="0"/>
                      <wp:positionH relativeFrom="column">
                        <wp:posOffset>-36195</wp:posOffset>
                      </wp:positionH>
                      <wp:positionV relativeFrom="line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5587" name="Rechteck: abgerundete Ecken 2932755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21F3453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42CE933" id="Rechteck: abgerundete Ecken 293275587" o:spid="_x0000_s2707" style="position:absolute;left:0;text-align:left;margin-left:-2.85pt;margin-top:2.85pt;width:64.65pt;height:25.25pt;z-index:25422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" filled="f" strokecolor="black [3213]" strokeweight=".5pt">
                      <v:textbox>
                        <w:txbxContent>
                          <w:p w14:paraId="321F3453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5721B8" w14:paraId="6D70706D" w14:textId="77777777" w:rsidTr="00190981">
        <w:trPr>
          <w:trHeight w:val="697"/>
        </w:trPr>
        <w:tc>
          <w:tcPr>
            <w:tcW w:w="2154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0D37F17A" w14:textId="77777777" w:rsidR="005721B8" w:rsidRDefault="005721B8" w:rsidP="00190981">
            <w:pPr>
              <w:pStyle w:val="Textkrper"/>
              <w:spacing w:after="0"/>
            </w:pPr>
          </w:p>
        </w:tc>
        <w:tc>
          <w:tcPr>
            <w:tcW w:w="5839" w:type="dxa"/>
            <w:tcBorders>
              <w:top w:val="nil"/>
              <w:bottom w:val="nil"/>
            </w:tcBorders>
          </w:tcPr>
          <w:p w14:paraId="36379430" w14:textId="012C5596" w:rsidR="005721B8" w:rsidRPr="005D1B93" w:rsidRDefault="004F6799" w:rsidP="00190981">
            <w:pPr>
              <w:pStyle w:val="BulletTabtext"/>
            </w:pPr>
            <w:r w:rsidRPr="004F6799">
              <w:t>Machine cannot be started as long as fault is active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0D3CB821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224384" behindDoc="0" locked="0" layoutInCell="1" allowOverlap="1" wp14:anchorId="3C27E847" wp14:editId="6206C5C8">
                      <wp:simplePos x="0" y="0"/>
                      <wp:positionH relativeFrom="column">
                        <wp:posOffset>-36195</wp:posOffset>
                      </wp:positionH>
                      <wp:positionV relativeFrom="line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5588" name="Rechteck: abgerundete Ecken 2932755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22722C0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C27E847" id="Rechteck: abgerundete Ecken 293275588" o:spid="_x0000_s2708" style="position:absolute;left:0;text-align:left;margin-left:-2.85pt;margin-top:2.85pt;width:64.65pt;height:25.25pt;z-index:25422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" filled="f" strokecolor="black [3213]" strokeweight=".5pt">
                      <v:textbox>
                        <w:txbxContent>
                          <w:p w14:paraId="722722C0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5721B8" w14:paraId="50BAA88C" w14:textId="77777777" w:rsidTr="00190981">
        <w:trPr>
          <w:trHeight w:val="1701"/>
        </w:trPr>
        <w:tc>
          <w:tcPr>
            <w:tcW w:w="2154" w:type="dxa"/>
            <w:shd w:val="clear" w:color="auto" w:fill="F2F2F2" w:themeFill="background1" w:themeFillShade="F2"/>
          </w:tcPr>
          <w:p w14:paraId="13040674" w14:textId="77777777" w:rsidR="005721B8" w:rsidRPr="00B910BE" w:rsidRDefault="005721B8" w:rsidP="00190981">
            <w:pPr>
              <w:pStyle w:val="Textkrper"/>
              <w:spacing w:after="0"/>
            </w:pPr>
            <w:r>
              <w:t>Comments</w:t>
            </w:r>
          </w:p>
        </w:tc>
        <w:tc>
          <w:tcPr>
            <w:tcW w:w="7256" w:type="dxa"/>
            <w:gridSpan w:val="2"/>
          </w:tcPr>
          <w:p w14:paraId="1C785DFE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222336" behindDoc="0" locked="0" layoutInCell="1" allowOverlap="1" wp14:anchorId="0DD4482C" wp14:editId="23E184B2">
                      <wp:simplePos x="0" y="0"/>
                      <wp:positionH relativeFrom="column">
                        <wp:posOffset>-5715</wp:posOffset>
                      </wp:positionH>
                      <wp:positionV relativeFrom="line">
                        <wp:posOffset>72390</wp:posOffset>
                      </wp:positionV>
                      <wp:extent cx="4500000" cy="942975"/>
                      <wp:effectExtent l="0" t="0" r="15240" b="28575"/>
                      <wp:wrapNone/>
                      <wp:docPr id="293275590" name="Rechteck: abgerundete Ecken 2932755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0000" cy="942975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CCC23B5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DD4482C" id="Rechteck: abgerundete Ecken 293275590" o:spid="_x0000_s2709" style="position:absolute;left:0;text-align:left;margin-left:-.45pt;margin-top:5.7pt;width:354.35pt;height:74.25pt;z-index:25422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" filled="f" strokecolor="black [3213]" strokeweight=".5pt">
                      <v:textbox>
                        <w:txbxContent>
                          <w:p w14:paraId="0CCC23B5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</w:tbl>
    <w:p w14:paraId="23E0E372" w14:textId="61108C18" w:rsidR="005721B8" w:rsidRDefault="005721B8" w:rsidP="005721B8">
      <w:pPr>
        <w:pStyle w:val="Textkrper"/>
      </w:pPr>
    </w:p>
    <w:p w14:paraId="52DB5274" w14:textId="6E9B7BFC" w:rsidR="004F6799" w:rsidRDefault="004F6799" w:rsidP="005721B8">
      <w:pPr>
        <w:pStyle w:val="Textkrper"/>
      </w:pPr>
    </w:p>
    <w:p w14:paraId="5DF05B4C" w14:textId="64A78E53" w:rsidR="004F6799" w:rsidRDefault="004F6799" w:rsidP="005721B8">
      <w:pPr>
        <w:pStyle w:val="Textkrper"/>
      </w:pPr>
    </w:p>
    <w:p w14:paraId="0B0BE5D7" w14:textId="19EAE43F" w:rsidR="004F6799" w:rsidRDefault="004F6799" w:rsidP="005721B8">
      <w:pPr>
        <w:pStyle w:val="Textkrper"/>
      </w:pPr>
    </w:p>
    <w:p w14:paraId="63431475" w14:textId="28BE4E3F" w:rsidR="004F6799" w:rsidRDefault="004F6799" w:rsidP="005721B8">
      <w:pPr>
        <w:pStyle w:val="Textkrper"/>
      </w:pPr>
    </w:p>
    <w:p w14:paraId="27CC93C4" w14:textId="236A97F3" w:rsidR="004F6799" w:rsidRDefault="004F6799" w:rsidP="005721B8">
      <w:pPr>
        <w:pStyle w:val="Textkrper"/>
      </w:pPr>
    </w:p>
    <w:p w14:paraId="4B541C1E" w14:textId="62E877CB" w:rsidR="004F6799" w:rsidRDefault="004F6799" w:rsidP="005721B8">
      <w:pPr>
        <w:pStyle w:val="Textkrper"/>
      </w:pPr>
    </w:p>
    <w:p w14:paraId="0B48A3F4" w14:textId="45C196F7" w:rsidR="004F6799" w:rsidRDefault="004F6799" w:rsidP="005721B8">
      <w:pPr>
        <w:pStyle w:val="Textkrper"/>
      </w:pPr>
    </w:p>
    <w:p w14:paraId="2EC9666F" w14:textId="57E2A8FF" w:rsidR="004F6799" w:rsidRDefault="004F6799" w:rsidP="005721B8">
      <w:pPr>
        <w:pStyle w:val="Textkrper"/>
      </w:pPr>
    </w:p>
    <w:p w14:paraId="2D7A13C2" w14:textId="1CA71AE9" w:rsidR="004F6799" w:rsidRDefault="004F6799" w:rsidP="005721B8">
      <w:pPr>
        <w:pStyle w:val="Textkrper"/>
      </w:pPr>
    </w:p>
    <w:p w14:paraId="51C0203B" w14:textId="025B095E" w:rsidR="004F6799" w:rsidRDefault="004F6799" w:rsidP="005721B8">
      <w:pPr>
        <w:pStyle w:val="Textkrper"/>
      </w:pPr>
    </w:p>
    <w:p w14:paraId="79830DDF" w14:textId="5DFB766D" w:rsidR="004F6799" w:rsidRDefault="004F6799" w:rsidP="005721B8">
      <w:pPr>
        <w:pStyle w:val="Textkrper"/>
      </w:pPr>
    </w:p>
    <w:p w14:paraId="12FB25DE" w14:textId="4C4C03B8" w:rsidR="004F6799" w:rsidRDefault="004F6799" w:rsidP="005721B8">
      <w:pPr>
        <w:pStyle w:val="Textkrper"/>
      </w:pPr>
    </w:p>
    <w:p w14:paraId="7067587C" w14:textId="6E499FE8" w:rsidR="004F6799" w:rsidRDefault="004F6799" w:rsidP="005721B8">
      <w:pPr>
        <w:pStyle w:val="Textkrper"/>
      </w:pPr>
    </w:p>
    <w:p w14:paraId="19888251" w14:textId="0DE905E0" w:rsidR="007006D7" w:rsidRDefault="007006D7" w:rsidP="005721B8">
      <w:pPr>
        <w:pStyle w:val="Textkrper"/>
      </w:pPr>
    </w:p>
    <w:p w14:paraId="3F9327FC" w14:textId="77777777" w:rsidR="007006D7" w:rsidRDefault="007006D7" w:rsidP="005721B8">
      <w:pPr>
        <w:pStyle w:val="Textkrper"/>
      </w:pPr>
    </w:p>
    <w:p w14:paraId="05C0B173" w14:textId="0C54A924" w:rsidR="004F6799" w:rsidRDefault="004F6799" w:rsidP="005721B8">
      <w:pPr>
        <w:pStyle w:val="Textkrper"/>
      </w:pPr>
    </w:p>
    <w:p w14:paraId="0652AD92" w14:textId="77777777" w:rsidR="004F6799" w:rsidRDefault="004F6799" w:rsidP="005721B8">
      <w:pPr>
        <w:pStyle w:val="Textkrper"/>
      </w:pPr>
    </w:p>
    <w:p w14:paraId="05824510" w14:textId="77777777" w:rsidR="005721B8" w:rsidRDefault="005721B8" w:rsidP="005721B8">
      <w:pPr>
        <w:pStyle w:val="Textkrper"/>
      </w:pPr>
    </w:p>
    <w:p w14:paraId="71A03693" w14:textId="77777777" w:rsidR="005721B8" w:rsidRDefault="005721B8" w:rsidP="005721B8">
      <w:pPr>
        <w:pStyle w:val="Textkrper"/>
      </w:pPr>
    </w:p>
    <w:tbl>
      <w:tblPr>
        <w:tblStyle w:val="Tabellenraster"/>
        <w:tblW w:w="9410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1417"/>
        <w:gridCol w:w="5839"/>
      </w:tblGrid>
      <w:tr w:rsidR="00626664" w14:paraId="1A5EE553" w14:textId="77777777" w:rsidTr="00626664">
        <w:trPr>
          <w:trHeight w:val="1020"/>
        </w:trPr>
        <w:tc>
          <w:tcPr>
            <w:tcW w:w="2154" w:type="dxa"/>
            <w:shd w:val="clear" w:color="auto" w:fill="F2F2F2" w:themeFill="background1" w:themeFillShade="F2"/>
          </w:tcPr>
          <w:p w14:paraId="2A5A9559" w14:textId="77777777" w:rsidR="00626664" w:rsidRPr="00B910BE" w:rsidRDefault="00626664" w:rsidP="00190981">
            <w:pPr>
              <w:pStyle w:val="Textkrper"/>
              <w:spacing w:after="0"/>
              <w:rPr>
                <w:b/>
              </w:rPr>
            </w:pPr>
            <w:r>
              <w:rPr>
                <w:b/>
              </w:rPr>
              <w:t>Results</w:t>
            </w:r>
            <w:r w:rsidRPr="00B910BE">
              <w:rPr>
                <w:b/>
              </w:rPr>
              <w:t xml:space="preserve"> </w:t>
            </w:r>
            <w:r>
              <w:rPr>
                <w:b/>
              </w:rPr>
              <w:t>comply</w:t>
            </w:r>
          </w:p>
        </w:tc>
        <w:tc>
          <w:tcPr>
            <w:tcW w:w="1417" w:type="dxa"/>
            <w:shd w:val="clear" w:color="auto" w:fill="auto"/>
          </w:tcPr>
          <w:p w14:paraId="70203931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 w:rsidRPr="005E00C9">
              <w:t>yes/no</w:t>
            </w:r>
          </w:p>
          <w:p w14:paraId="1F3F000B" w14:textId="77777777" w:rsidR="00626664" w:rsidRPr="005E00C9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7831936" behindDoc="0" locked="0" layoutInCell="1" allowOverlap="1" wp14:anchorId="1DAC69CC" wp14:editId="7A63755F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5591" name="Rechteck: abgerundete Ecken 2932755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E829326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DAC69CC" id="Rechteck: abgerundete Ecken 293275591" o:spid="_x0000_s2710" style="position:absolute;left:0;text-align:left;margin-left:.05pt;margin-top:2.85pt;width:64.65pt;height:25.25pt;z-index:25783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" filled="f" strokecolor="black [3213]" strokeweight=".5pt">
                      <v:textbox>
                        <w:txbxContent>
                          <w:p w14:paraId="0E829326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5839" w:type="dxa"/>
            <w:shd w:val="clear" w:color="auto" w:fill="auto"/>
          </w:tcPr>
          <w:p w14:paraId="4EF1678F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t>Date/Initials</w:t>
            </w:r>
          </w:p>
          <w:p w14:paraId="1E1EB051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7832960" behindDoc="0" locked="0" layoutInCell="1" allowOverlap="1" wp14:anchorId="549ABB8A" wp14:editId="4F198B0D">
                      <wp:simplePos x="0" y="0"/>
                      <wp:positionH relativeFrom="column">
                        <wp:posOffset>1746</wp:posOffset>
                      </wp:positionH>
                      <wp:positionV relativeFrom="line">
                        <wp:posOffset>32703</wp:posOffset>
                      </wp:positionV>
                      <wp:extent cx="3592354" cy="320400"/>
                      <wp:effectExtent l="0" t="0" r="27305" b="22860"/>
                      <wp:wrapNone/>
                      <wp:docPr id="293275592" name="Rechteck: abgerundete Ecken 2932755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2354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253DBB7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49ABB8A" id="Rechteck: abgerundete Ecken 293275592" o:spid="_x0000_s2711" style="position:absolute;left:0;text-align:left;margin-left:.15pt;margin-top:2.6pt;width:282.85pt;height:25.25pt;z-index:25783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" filled="f" strokecolor="black [3213]" strokeweight=".5pt">
                      <v:textbox>
                        <w:txbxContent>
                          <w:p w14:paraId="4253DBB7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626664" w14:paraId="0B5BD8E1" w14:textId="77777777" w:rsidTr="00626664">
        <w:trPr>
          <w:trHeight w:val="1020"/>
        </w:trPr>
        <w:tc>
          <w:tcPr>
            <w:tcW w:w="2154" w:type="dxa"/>
            <w:shd w:val="clear" w:color="auto" w:fill="F2F2F2" w:themeFill="background1" w:themeFillShade="F2"/>
          </w:tcPr>
          <w:p w14:paraId="45906915" w14:textId="7C059AC7" w:rsidR="00626664" w:rsidRPr="00B910BE" w:rsidRDefault="00626664" w:rsidP="00190981">
            <w:pPr>
              <w:pStyle w:val="Textkrper"/>
              <w:spacing w:after="0"/>
            </w:pPr>
            <w:r w:rsidRPr="00C308DC">
              <w:rPr>
                <w:b/>
              </w:rPr>
              <w:t>Results approved</w:t>
            </w:r>
          </w:p>
        </w:tc>
        <w:tc>
          <w:tcPr>
            <w:tcW w:w="7256" w:type="dxa"/>
            <w:gridSpan w:val="2"/>
          </w:tcPr>
          <w:p w14:paraId="501C32DA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7833984" behindDoc="0" locked="0" layoutInCell="1" allowOverlap="1" wp14:anchorId="21F85D79" wp14:editId="5026A613">
                      <wp:simplePos x="0" y="0"/>
                      <wp:positionH relativeFrom="column">
                        <wp:posOffset>-5715</wp:posOffset>
                      </wp:positionH>
                      <wp:positionV relativeFrom="line">
                        <wp:posOffset>252095</wp:posOffset>
                      </wp:positionV>
                      <wp:extent cx="4500000" cy="320400"/>
                      <wp:effectExtent l="0" t="0" r="15240" b="22860"/>
                      <wp:wrapNone/>
                      <wp:docPr id="293275593" name="Rechteck: abgerundete Ecken 2932755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00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620DD30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1F85D79" id="Rechteck: abgerundete Ecken 293275593" o:spid="_x0000_s2712" style="position:absolute;left:0;text-align:left;margin-left:-.45pt;margin-top:19.85pt;width:354.35pt;height:25.25pt;z-index:25783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" filled="f" strokecolor="black [3213]" strokeweight=".5pt">
                      <v:textbox>
                        <w:txbxContent>
                          <w:p w14:paraId="2620DD30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  <w:r>
              <w:t>Date/Initials</w:t>
            </w:r>
          </w:p>
          <w:p w14:paraId="64D7C86F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</w:p>
        </w:tc>
      </w:tr>
    </w:tbl>
    <w:p w14:paraId="40740623" w14:textId="0691475F" w:rsidR="005721B8" w:rsidRDefault="004F6799" w:rsidP="002841C0">
      <w:pPr>
        <w:pStyle w:val="berschrift3nummeriert"/>
      </w:pPr>
      <w:bookmarkStart w:id="117" w:name="_Toc118817766"/>
      <w:r w:rsidRPr="004F6799">
        <w:lastRenderedPageBreak/>
        <w:t>FLT 302: LEAFLET: CROSS CHECK REJECT</w:t>
      </w:r>
      <w:bookmarkEnd w:id="117"/>
    </w:p>
    <w:p w14:paraId="3E1C359F" w14:textId="77777777" w:rsidR="005721B8" w:rsidRPr="006D2AFC" w:rsidRDefault="005721B8" w:rsidP="005721B8">
      <w:pPr>
        <w:pStyle w:val="Abstandshalter"/>
      </w:pPr>
    </w:p>
    <w:tbl>
      <w:tblPr>
        <w:tblStyle w:val="Tabellenraster"/>
        <w:tblW w:w="9411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7257"/>
      </w:tblGrid>
      <w:tr w:rsidR="005721B8" w14:paraId="0984BE8D" w14:textId="77777777" w:rsidTr="004F6799">
        <w:trPr>
          <w:trHeight w:val="211"/>
        </w:trPr>
        <w:tc>
          <w:tcPr>
            <w:tcW w:w="2154" w:type="dxa"/>
            <w:shd w:val="clear" w:color="auto" w:fill="F2F2F2" w:themeFill="background1" w:themeFillShade="F2"/>
          </w:tcPr>
          <w:p w14:paraId="5B41E47C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>Test objective</w:t>
            </w:r>
          </w:p>
        </w:tc>
        <w:tc>
          <w:tcPr>
            <w:tcW w:w="7257" w:type="dxa"/>
          </w:tcPr>
          <w:p w14:paraId="0B2BB453" w14:textId="77777777" w:rsidR="005721B8" w:rsidRDefault="004F6799" w:rsidP="00190981">
            <w:pPr>
              <w:pStyle w:val="BulletTabtext"/>
            </w:pPr>
            <w:r w:rsidRPr="004F6799">
              <w:t>Test whether correct fault message is displayed on control panel</w:t>
            </w:r>
          </w:p>
          <w:p w14:paraId="09E74D14" w14:textId="199884CF" w:rsidR="004F6799" w:rsidRDefault="004F6799" w:rsidP="004F6799">
            <w:pPr>
              <w:pStyle w:val="Abstandshalter"/>
            </w:pPr>
          </w:p>
        </w:tc>
      </w:tr>
      <w:tr w:rsidR="005721B8" w14:paraId="5D5DA934" w14:textId="77777777" w:rsidTr="00190981">
        <w:trPr>
          <w:trHeight w:val="170"/>
        </w:trPr>
        <w:tc>
          <w:tcPr>
            <w:tcW w:w="2154" w:type="dxa"/>
          </w:tcPr>
          <w:p w14:paraId="448EE93C" w14:textId="77777777" w:rsidR="005721B8" w:rsidRPr="00F614BE" w:rsidRDefault="005721B8" w:rsidP="00190981">
            <w:pPr>
              <w:pStyle w:val="Textkrper"/>
              <w:spacing w:before="0" w:after="0"/>
              <w:rPr>
                <w:sz w:val="8"/>
                <w:szCs w:val="8"/>
              </w:rPr>
            </w:pPr>
          </w:p>
        </w:tc>
        <w:tc>
          <w:tcPr>
            <w:tcW w:w="7257" w:type="dxa"/>
          </w:tcPr>
          <w:p w14:paraId="39967D9C" w14:textId="77777777" w:rsidR="005721B8" w:rsidRPr="00F614BE" w:rsidRDefault="005721B8" w:rsidP="00190981">
            <w:pPr>
              <w:pStyle w:val="Textkrper"/>
              <w:spacing w:before="0" w:after="0"/>
              <w:rPr>
                <w:sz w:val="8"/>
                <w:szCs w:val="8"/>
              </w:rPr>
            </w:pPr>
          </w:p>
        </w:tc>
      </w:tr>
      <w:tr w:rsidR="005721B8" w14:paraId="346094A5" w14:textId="77777777" w:rsidTr="00190981">
        <w:trPr>
          <w:trHeight w:val="471"/>
        </w:trPr>
        <w:tc>
          <w:tcPr>
            <w:tcW w:w="2154" w:type="dxa"/>
            <w:shd w:val="clear" w:color="auto" w:fill="F2F2F2" w:themeFill="background1" w:themeFillShade="F2"/>
          </w:tcPr>
          <w:p w14:paraId="6D31206E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>Test procedure</w:t>
            </w:r>
          </w:p>
        </w:tc>
        <w:tc>
          <w:tcPr>
            <w:tcW w:w="7257" w:type="dxa"/>
          </w:tcPr>
          <w:p w14:paraId="10B6156C" w14:textId="77777777" w:rsidR="005721B8" w:rsidRDefault="005721B8" w:rsidP="00190981">
            <w:pPr>
              <w:pStyle w:val="Textkrper"/>
              <w:spacing w:after="0"/>
            </w:pPr>
          </w:p>
        </w:tc>
      </w:tr>
      <w:tr w:rsidR="005721B8" w14:paraId="5AD4B4FE" w14:textId="77777777" w:rsidTr="004F6799">
        <w:trPr>
          <w:trHeight w:val="271"/>
        </w:trPr>
        <w:tc>
          <w:tcPr>
            <w:tcW w:w="2154" w:type="dxa"/>
            <w:shd w:val="clear" w:color="auto" w:fill="F2F2F2" w:themeFill="background1" w:themeFillShade="F2"/>
          </w:tcPr>
          <w:p w14:paraId="73DF118B" w14:textId="77777777" w:rsidR="005721B8" w:rsidRPr="00B910BE" w:rsidRDefault="005721B8" w:rsidP="00190981">
            <w:pPr>
              <w:pStyle w:val="Textkrper"/>
              <w:spacing w:after="0"/>
            </w:pPr>
            <w:r>
              <w:t>Test prerequisites</w:t>
            </w:r>
          </w:p>
        </w:tc>
        <w:tc>
          <w:tcPr>
            <w:tcW w:w="7257" w:type="dxa"/>
          </w:tcPr>
          <w:p w14:paraId="5900F31A" w14:textId="77777777" w:rsidR="005721B8" w:rsidRDefault="004F6799" w:rsidP="004F6799">
            <w:pPr>
              <w:pStyle w:val="BulletTabtext"/>
            </w:pPr>
            <w:r w:rsidRPr="004F6799">
              <w:t>Machine is ready in automatic mode</w:t>
            </w:r>
          </w:p>
          <w:p w14:paraId="39FA8532" w14:textId="007D10FA" w:rsidR="004F6799" w:rsidRDefault="004F6799" w:rsidP="004F6799">
            <w:pPr>
              <w:pStyle w:val="Abstandshalter"/>
            </w:pPr>
          </w:p>
        </w:tc>
      </w:tr>
      <w:tr w:rsidR="005721B8" w14:paraId="00D56D43" w14:textId="77777777" w:rsidTr="00190981">
        <w:trPr>
          <w:trHeight w:val="697"/>
        </w:trPr>
        <w:tc>
          <w:tcPr>
            <w:tcW w:w="2154" w:type="dxa"/>
            <w:shd w:val="clear" w:color="auto" w:fill="F2F2F2" w:themeFill="background1" w:themeFillShade="F2"/>
          </w:tcPr>
          <w:p w14:paraId="2D304858" w14:textId="77777777" w:rsidR="005721B8" w:rsidRPr="00B910BE" w:rsidRDefault="005721B8" w:rsidP="00190981">
            <w:pPr>
              <w:pStyle w:val="Textkrper"/>
              <w:spacing w:after="0"/>
            </w:pPr>
            <w:r>
              <w:t>Required operations</w:t>
            </w:r>
          </w:p>
        </w:tc>
        <w:tc>
          <w:tcPr>
            <w:tcW w:w="7257" w:type="dxa"/>
          </w:tcPr>
          <w:p w14:paraId="61CFFFFE" w14:textId="77777777" w:rsidR="004F6799" w:rsidRDefault="004F6799" w:rsidP="004F6799">
            <w:pPr>
              <w:pStyle w:val="BulletTabtext"/>
            </w:pPr>
            <w:r>
              <w:t>Place leaflet in one leaflet gripper between reject and sensor “20B4”</w:t>
            </w:r>
          </w:p>
          <w:p w14:paraId="4E165C43" w14:textId="77777777" w:rsidR="005721B8" w:rsidRDefault="004F6799" w:rsidP="004F6799">
            <w:pPr>
              <w:pStyle w:val="BulletTabtext"/>
            </w:pPr>
            <w:r>
              <w:t>Press “Start”</w:t>
            </w:r>
          </w:p>
          <w:p w14:paraId="5A65720E" w14:textId="60CDB144" w:rsidR="004F6799" w:rsidRPr="0008089A" w:rsidRDefault="004F6799" w:rsidP="004F6799">
            <w:pPr>
              <w:pStyle w:val="Abstandshalter"/>
            </w:pPr>
          </w:p>
        </w:tc>
      </w:tr>
      <w:tr w:rsidR="005721B8" w14:paraId="6F83104C" w14:textId="77777777" w:rsidTr="00190981">
        <w:trPr>
          <w:trHeight w:val="697"/>
        </w:trPr>
        <w:tc>
          <w:tcPr>
            <w:tcW w:w="2154" w:type="dxa"/>
            <w:shd w:val="clear" w:color="auto" w:fill="F2F2F2" w:themeFill="background1" w:themeFillShade="F2"/>
          </w:tcPr>
          <w:p w14:paraId="16CD6594" w14:textId="77777777" w:rsidR="005721B8" w:rsidRDefault="005721B8" w:rsidP="00190981">
            <w:pPr>
              <w:pStyle w:val="Textkrper"/>
              <w:spacing w:after="0"/>
            </w:pPr>
            <w:r>
              <w:t>Consequence</w:t>
            </w:r>
          </w:p>
        </w:tc>
        <w:tc>
          <w:tcPr>
            <w:tcW w:w="7257" w:type="dxa"/>
          </w:tcPr>
          <w:p w14:paraId="63801B2A" w14:textId="77777777" w:rsidR="004F6799" w:rsidRDefault="004F6799" w:rsidP="004F6799">
            <w:pPr>
              <w:pStyle w:val="BulletTabtext"/>
            </w:pPr>
            <w:r>
              <w:t>Machine stops</w:t>
            </w:r>
          </w:p>
          <w:p w14:paraId="449F0B79" w14:textId="5F30DC6D" w:rsidR="004F6799" w:rsidRDefault="004F6799" w:rsidP="004F6799">
            <w:pPr>
              <w:pStyle w:val="BulletTabtext"/>
            </w:pPr>
            <w:r>
              <w:t>Fault message is displayed on control panel</w:t>
            </w:r>
          </w:p>
          <w:p w14:paraId="12CB0D23" w14:textId="77777777" w:rsidR="005721B8" w:rsidRDefault="004F6799" w:rsidP="004F6799">
            <w:pPr>
              <w:pStyle w:val="BulletTabtext"/>
            </w:pPr>
            <w:r>
              <w:t>Machine cannot be started as long as fault is active</w:t>
            </w:r>
          </w:p>
          <w:p w14:paraId="19B929BE" w14:textId="2FC77B1E" w:rsidR="0052621E" w:rsidRDefault="0052621E" w:rsidP="0052621E">
            <w:pPr>
              <w:pStyle w:val="Abstandshalter"/>
            </w:pPr>
          </w:p>
        </w:tc>
      </w:tr>
      <w:tr w:rsidR="005721B8" w14:paraId="48DF7613" w14:textId="77777777" w:rsidTr="004F6799">
        <w:trPr>
          <w:trHeight w:val="250"/>
        </w:trPr>
        <w:tc>
          <w:tcPr>
            <w:tcW w:w="2154" w:type="dxa"/>
            <w:shd w:val="clear" w:color="auto" w:fill="F2F2F2" w:themeFill="background1" w:themeFillShade="F2"/>
          </w:tcPr>
          <w:p w14:paraId="12152F3F" w14:textId="77777777" w:rsidR="005721B8" w:rsidRPr="00B910BE" w:rsidRDefault="005721B8" w:rsidP="00190981">
            <w:pPr>
              <w:pStyle w:val="Textkrper"/>
              <w:spacing w:after="0"/>
            </w:pPr>
            <w:r>
              <w:t>Comments</w:t>
            </w:r>
          </w:p>
        </w:tc>
        <w:tc>
          <w:tcPr>
            <w:tcW w:w="7257" w:type="dxa"/>
          </w:tcPr>
          <w:p w14:paraId="51C22C46" w14:textId="77777777" w:rsidR="005721B8" w:rsidRDefault="005721B8" w:rsidP="00190981">
            <w:pPr>
              <w:pStyle w:val="BulletTabtext"/>
            </w:pPr>
            <w:r>
              <w:t>None</w:t>
            </w:r>
          </w:p>
          <w:p w14:paraId="21294F99" w14:textId="77777777" w:rsidR="005721B8" w:rsidRDefault="005721B8" w:rsidP="00190981">
            <w:pPr>
              <w:pStyle w:val="Abstandshalter"/>
            </w:pPr>
          </w:p>
        </w:tc>
      </w:tr>
      <w:tr w:rsidR="005721B8" w14:paraId="250C5D6C" w14:textId="77777777" w:rsidTr="00190981">
        <w:trPr>
          <w:trHeight w:val="697"/>
        </w:trPr>
        <w:tc>
          <w:tcPr>
            <w:tcW w:w="2154" w:type="dxa"/>
            <w:shd w:val="clear" w:color="auto" w:fill="F2F2F2" w:themeFill="background1" w:themeFillShade="F2"/>
          </w:tcPr>
          <w:p w14:paraId="237712C3" w14:textId="77777777" w:rsidR="005721B8" w:rsidRPr="00B910BE" w:rsidRDefault="005721B8" w:rsidP="00190981">
            <w:pPr>
              <w:pStyle w:val="Textkrper"/>
              <w:spacing w:after="0"/>
            </w:pPr>
            <w:r>
              <w:t>Acknowledgement</w:t>
            </w:r>
          </w:p>
        </w:tc>
        <w:tc>
          <w:tcPr>
            <w:tcW w:w="7257" w:type="dxa"/>
          </w:tcPr>
          <w:p w14:paraId="121A45E7" w14:textId="77777777" w:rsidR="004F6799" w:rsidRDefault="004F6799" w:rsidP="004F6799">
            <w:pPr>
              <w:pStyle w:val="BulletTabtext"/>
            </w:pPr>
            <w:r>
              <w:t>Remove leaflet</w:t>
            </w:r>
          </w:p>
          <w:p w14:paraId="71ACEED7" w14:textId="77777777" w:rsidR="005721B8" w:rsidRDefault="004F6799" w:rsidP="004F6799">
            <w:pPr>
              <w:pStyle w:val="BulletTabtext"/>
            </w:pPr>
            <w:r>
              <w:t>Press “Reset”</w:t>
            </w:r>
          </w:p>
          <w:p w14:paraId="2394F875" w14:textId="310A42AF" w:rsidR="004F6799" w:rsidRDefault="004F6799" w:rsidP="004F6799">
            <w:pPr>
              <w:pStyle w:val="Abstandshalter"/>
            </w:pPr>
          </w:p>
        </w:tc>
      </w:tr>
    </w:tbl>
    <w:p w14:paraId="6668C58F" w14:textId="77777777" w:rsidR="005721B8" w:rsidRDefault="005721B8" w:rsidP="005721B8">
      <w:pPr>
        <w:pStyle w:val="Abstandshalter"/>
      </w:pPr>
    </w:p>
    <w:tbl>
      <w:tblPr>
        <w:tblStyle w:val="Tabellenraster"/>
        <w:tblW w:w="9410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5839"/>
        <w:gridCol w:w="1417"/>
      </w:tblGrid>
      <w:tr w:rsidR="005721B8" w14:paraId="2960F697" w14:textId="77777777" w:rsidTr="00190981">
        <w:trPr>
          <w:trHeight w:val="680"/>
        </w:trPr>
        <w:tc>
          <w:tcPr>
            <w:tcW w:w="2154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C6FEA2C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 xml:space="preserve">Test </w:t>
            </w:r>
            <w:r>
              <w:rPr>
                <w:b/>
              </w:rPr>
              <w:t>result</w:t>
            </w:r>
          </w:p>
        </w:tc>
        <w:tc>
          <w:tcPr>
            <w:tcW w:w="5839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C77710D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</w:p>
        </w:tc>
        <w:tc>
          <w:tcPr>
            <w:tcW w:w="1417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D38DC1D" w14:textId="77777777" w:rsidR="005721B8" w:rsidRPr="00620E79" w:rsidRDefault="005721B8" w:rsidP="00190981">
            <w:pPr>
              <w:pStyle w:val="Textkrper"/>
              <w:tabs>
                <w:tab w:val="left" w:pos="284"/>
              </w:tabs>
              <w:spacing w:after="0"/>
              <w:jc w:val="center"/>
              <w:rPr>
                <w:b/>
              </w:rPr>
            </w:pPr>
            <w:r w:rsidRPr="00620E79">
              <w:rPr>
                <w:b/>
              </w:rPr>
              <w:t>yes/no</w:t>
            </w:r>
          </w:p>
        </w:tc>
      </w:tr>
      <w:tr w:rsidR="005721B8" w14:paraId="38380223" w14:textId="77777777" w:rsidTr="00190981">
        <w:trPr>
          <w:trHeight w:val="697"/>
        </w:trPr>
        <w:tc>
          <w:tcPr>
            <w:tcW w:w="2154" w:type="dxa"/>
            <w:tcBorders>
              <w:bottom w:val="nil"/>
            </w:tcBorders>
            <w:shd w:val="clear" w:color="auto" w:fill="F2F2F2" w:themeFill="background1" w:themeFillShade="F2"/>
          </w:tcPr>
          <w:p w14:paraId="07E0BF39" w14:textId="77777777" w:rsidR="005721B8" w:rsidRPr="00B910BE" w:rsidRDefault="005721B8" w:rsidP="00190981">
            <w:pPr>
              <w:pStyle w:val="Textkrper"/>
              <w:spacing w:after="0"/>
            </w:pPr>
            <w:r>
              <w:t>Acceptance Criteria</w:t>
            </w:r>
          </w:p>
        </w:tc>
        <w:tc>
          <w:tcPr>
            <w:tcW w:w="5839" w:type="dxa"/>
            <w:tcBorders>
              <w:bottom w:val="nil"/>
            </w:tcBorders>
          </w:tcPr>
          <w:p w14:paraId="5414A24E" w14:textId="50649AF1" w:rsidR="005721B8" w:rsidRDefault="004F6799" w:rsidP="00190981">
            <w:pPr>
              <w:pStyle w:val="BulletTabtext"/>
            </w:pPr>
            <w:r w:rsidRPr="004F6799">
              <w:t>Machine stops</w:t>
            </w:r>
          </w:p>
        </w:tc>
        <w:tc>
          <w:tcPr>
            <w:tcW w:w="1417" w:type="dxa"/>
            <w:tcBorders>
              <w:bottom w:val="nil"/>
            </w:tcBorders>
          </w:tcPr>
          <w:p w14:paraId="36A377CF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226432" behindDoc="0" locked="0" layoutInCell="1" allowOverlap="1" wp14:anchorId="75BE0CCD" wp14:editId="16FE15E0">
                      <wp:simplePos x="0" y="0"/>
                      <wp:positionH relativeFrom="column">
                        <wp:posOffset>-36195</wp:posOffset>
                      </wp:positionH>
                      <wp:positionV relativeFrom="line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5594" name="Rechteck: abgerundete Ecken 2932755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5D24EE1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5BE0CCD" id="Rechteck: abgerundete Ecken 293275594" o:spid="_x0000_s2713" style="position:absolute;left:0;text-align:left;margin-left:-2.85pt;margin-top:2.85pt;width:64.65pt;height:25.25pt;z-index:25422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" filled="f" strokecolor="black [3213]" strokeweight=".5pt">
                      <v:textbox>
                        <w:txbxContent>
                          <w:p w14:paraId="55D24EE1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5721B8" w14:paraId="0C6F3828" w14:textId="77777777" w:rsidTr="00190981">
        <w:trPr>
          <w:trHeight w:val="697"/>
        </w:trPr>
        <w:tc>
          <w:tcPr>
            <w:tcW w:w="2154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57B6CC8F" w14:textId="77777777" w:rsidR="005721B8" w:rsidRDefault="005721B8" w:rsidP="00190981">
            <w:pPr>
              <w:pStyle w:val="Textkrper"/>
              <w:spacing w:after="0"/>
            </w:pPr>
          </w:p>
        </w:tc>
        <w:tc>
          <w:tcPr>
            <w:tcW w:w="5839" w:type="dxa"/>
            <w:tcBorders>
              <w:top w:val="nil"/>
              <w:bottom w:val="nil"/>
            </w:tcBorders>
          </w:tcPr>
          <w:p w14:paraId="1AD26D9B" w14:textId="0614D20F" w:rsidR="005721B8" w:rsidRPr="005D1B93" w:rsidRDefault="004F6799" w:rsidP="00190981">
            <w:pPr>
              <w:pStyle w:val="BulletTabtext"/>
            </w:pPr>
            <w:r w:rsidRPr="004F6799">
              <w:t>Fault message is displayed on control panel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15C39D1E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233600" behindDoc="0" locked="0" layoutInCell="1" allowOverlap="1" wp14:anchorId="2C9A0087" wp14:editId="2B12FFD4">
                      <wp:simplePos x="0" y="0"/>
                      <wp:positionH relativeFrom="column">
                        <wp:posOffset>-36195</wp:posOffset>
                      </wp:positionH>
                      <wp:positionV relativeFrom="line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5595" name="Rechteck: abgerundete Ecken 2932755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02902C8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C9A0087" id="Rechteck: abgerundete Ecken 293275595" o:spid="_x0000_s2714" style="position:absolute;left:0;text-align:left;margin-left:-2.85pt;margin-top:2.85pt;width:64.65pt;height:25.25pt;z-index:25423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" filled="f" strokecolor="black [3213]" strokeweight=".5pt">
                      <v:textbox>
                        <w:txbxContent>
                          <w:p w14:paraId="002902C8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5721B8" w14:paraId="07033B36" w14:textId="77777777" w:rsidTr="00190981">
        <w:trPr>
          <w:trHeight w:val="697"/>
        </w:trPr>
        <w:tc>
          <w:tcPr>
            <w:tcW w:w="2154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21CA091C" w14:textId="77777777" w:rsidR="005721B8" w:rsidRDefault="005721B8" w:rsidP="00190981">
            <w:pPr>
              <w:pStyle w:val="Textkrper"/>
              <w:spacing w:after="0"/>
            </w:pPr>
          </w:p>
        </w:tc>
        <w:tc>
          <w:tcPr>
            <w:tcW w:w="5839" w:type="dxa"/>
            <w:tcBorders>
              <w:top w:val="nil"/>
              <w:bottom w:val="nil"/>
            </w:tcBorders>
          </w:tcPr>
          <w:p w14:paraId="5ECC41F3" w14:textId="13680864" w:rsidR="005721B8" w:rsidRPr="005D1B93" w:rsidRDefault="004F6799" w:rsidP="00190981">
            <w:pPr>
              <w:pStyle w:val="BulletTabtext"/>
            </w:pPr>
            <w:r w:rsidRPr="004F6799">
              <w:t>Machine cannot be started as long as fault is active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5D0AEBC1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232576" behindDoc="0" locked="0" layoutInCell="1" allowOverlap="1" wp14:anchorId="12ED381E" wp14:editId="318E910B">
                      <wp:simplePos x="0" y="0"/>
                      <wp:positionH relativeFrom="column">
                        <wp:posOffset>-36195</wp:posOffset>
                      </wp:positionH>
                      <wp:positionV relativeFrom="line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5596" name="Rechteck: abgerundete Ecken 2932755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05C5B7E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2ED381E" id="Rechteck: abgerundete Ecken 293275596" o:spid="_x0000_s2715" style="position:absolute;left:0;text-align:left;margin-left:-2.85pt;margin-top:2.85pt;width:64.65pt;height:25.25pt;z-index:25423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" filled="f" strokecolor="black [3213]" strokeweight=".5pt">
                      <v:textbox>
                        <w:txbxContent>
                          <w:p w14:paraId="405C5B7E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5721B8" w14:paraId="0C156FCA" w14:textId="77777777" w:rsidTr="00190981">
        <w:trPr>
          <w:trHeight w:val="1701"/>
        </w:trPr>
        <w:tc>
          <w:tcPr>
            <w:tcW w:w="2154" w:type="dxa"/>
            <w:shd w:val="clear" w:color="auto" w:fill="F2F2F2" w:themeFill="background1" w:themeFillShade="F2"/>
          </w:tcPr>
          <w:p w14:paraId="3AE6D9FB" w14:textId="77777777" w:rsidR="005721B8" w:rsidRPr="00B910BE" w:rsidRDefault="005721B8" w:rsidP="00190981">
            <w:pPr>
              <w:pStyle w:val="Textkrper"/>
              <w:spacing w:after="0"/>
            </w:pPr>
            <w:r>
              <w:t>Comments</w:t>
            </w:r>
          </w:p>
        </w:tc>
        <w:tc>
          <w:tcPr>
            <w:tcW w:w="7256" w:type="dxa"/>
            <w:gridSpan w:val="2"/>
          </w:tcPr>
          <w:p w14:paraId="45453BD7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230528" behindDoc="0" locked="0" layoutInCell="1" allowOverlap="1" wp14:anchorId="5CB8D185" wp14:editId="394AC6FD">
                      <wp:simplePos x="0" y="0"/>
                      <wp:positionH relativeFrom="column">
                        <wp:posOffset>-5715</wp:posOffset>
                      </wp:positionH>
                      <wp:positionV relativeFrom="line">
                        <wp:posOffset>72390</wp:posOffset>
                      </wp:positionV>
                      <wp:extent cx="4500000" cy="942975"/>
                      <wp:effectExtent l="0" t="0" r="15240" b="28575"/>
                      <wp:wrapNone/>
                      <wp:docPr id="293275598" name="Rechteck: abgerundete Ecken 2932755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0000" cy="942975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817297B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CB8D185" id="Rechteck: abgerundete Ecken 293275598" o:spid="_x0000_s2716" style="position:absolute;left:0;text-align:left;margin-left:-.45pt;margin-top:5.7pt;width:354.35pt;height:74.25pt;z-index:25423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" filled="f" strokecolor="black [3213]" strokeweight=".5pt">
                      <v:textbox>
                        <w:txbxContent>
                          <w:p w14:paraId="4817297B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</w:tbl>
    <w:p w14:paraId="0B8811E6" w14:textId="79469786" w:rsidR="005721B8" w:rsidRDefault="005721B8" w:rsidP="005721B8">
      <w:pPr>
        <w:pStyle w:val="Textkrper"/>
      </w:pPr>
    </w:p>
    <w:p w14:paraId="4CAFC286" w14:textId="77777777" w:rsidR="007006D7" w:rsidRDefault="007006D7" w:rsidP="005721B8">
      <w:pPr>
        <w:pStyle w:val="Textkrper"/>
      </w:pPr>
    </w:p>
    <w:tbl>
      <w:tblPr>
        <w:tblStyle w:val="Tabellenraster"/>
        <w:tblW w:w="9410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1417"/>
        <w:gridCol w:w="5839"/>
      </w:tblGrid>
      <w:tr w:rsidR="00626664" w14:paraId="367AB506" w14:textId="77777777" w:rsidTr="00626664">
        <w:trPr>
          <w:trHeight w:val="1020"/>
        </w:trPr>
        <w:tc>
          <w:tcPr>
            <w:tcW w:w="2154" w:type="dxa"/>
            <w:shd w:val="clear" w:color="auto" w:fill="F2F2F2" w:themeFill="background1" w:themeFillShade="F2"/>
          </w:tcPr>
          <w:p w14:paraId="7E234AD7" w14:textId="77777777" w:rsidR="00626664" w:rsidRPr="00B910BE" w:rsidRDefault="00626664" w:rsidP="00190981">
            <w:pPr>
              <w:pStyle w:val="Textkrper"/>
              <w:spacing w:after="0"/>
              <w:rPr>
                <w:b/>
              </w:rPr>
            </w:pPr>
            <w:r>
              <w:rPr>
                <w:b/>
              </w:rPr>
              <w:t>Results</w:t>
            </w:r>
            <w:r w:rsidRPr="00B910BE">
              <w:rPr>
                <w:b/>
              </w:rPr>
              <w:t xml:space="preserve"> </w:t>
            </w:r>
            <w:r>
              <w:rPr>
                <w:b/>
              </w:rPr>
              <w:t>comply</w:t>
            </w:r>
          </w:p>
        </w:tc>
        <w:tc>
          <w:tcPr>
            <w:tcW w:w="1417" w:type="dxa"/>
            <w:shd w:val="clear" w:color="auto" w:fill="auto"/>
          </w:tcPr>
          <w:p w14:paraId="2AFB1357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 w:rsidRPr="005E00C9">
              <w:t>yes/no</w:t>
            </w:r>
          </w:p>
          <w:p w14:paraId="7D21C68B" w14:textId="77777777" w:rsidR="00626664" w:rsidRPr="005E00C9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7836032" behindDoc="0" locked="0" layoutInCell="1" allowOverlap="1" wp14:anchorId="04C0B26D" wp14:editId="6F89C341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5599" name="Rechteck: abgerundete Ecken 2932755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B9F34A4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4C0B26D" id="Rechteck: abgerundete Ecken 293275599" o:spid="_x0000_s2717" style="position:absolute;left:0;text-align:left;margin-left:.05pt;margin-top:2.85pt;width:64.65pt;height:25.25pt;z-index:25783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" filled="f" strokecolor="black [3213]" strokeweight=".5pt">
                      <v:textbox>
                        <w:txbxContent>
                          <w:p w14:paraId="3B9F34A4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5839" w:type="dxa"/>
            <w:shd w:val="clear" w:color="auto" w:fill="auto"/>
          </w:tcPr>
          <w:p w14:paraId="13CACFD0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t>Date/Initials</w:t>
            </w:r>
          </w:p>
          <w:p w14:paraId="66932837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7837056" behindDoc="0" locked="0" layoutInCell="1" allowOverlap="1" wp14:anchorId="131495A5" wp14:editId="17BD8654">
                      <wp:simplePos x="0" y="0"/>
                      <wp:positionH relativeFrom="column">
                        <wp:posOffset>1746</wp:posOffset>
                      </wp:positionH>
                      <wp:positionV relativeFrom="line">
                        <wp:posOffset>32703</wp:posOffset>
                      </wp:positionV>
                      <wp:extent cx="3592354" cy="320400"/>
                      <wp:effectExtent l="0" t="0" r="27305" b="22860"/>
                      <wp:wrapNone/>
                      <wp:docPr id="293275600" name="Rechteck: abgerundete Ecken 2932756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2354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5B35310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31495A5" id="Rechteck: abgerundete Ecken 293275600" o:spid="_x0000_s2718" style="position:absolute;left:0;text-align:left;margin-left:.15pt;margin-top:2.6pt;width:282.85pt;height:25.25pt;z-index:25783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" filled="f" strokecolor="black [3213]" strokeweight=".5pt">
                      <v:textbox>
                        <w:txbxContent>
                          <w:p w14:paraId="65B35310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626664" w14:paraId="56081917" w14:textId="77777777" w:rsidTr="00626664">
        <w:trPr>
          <w:trHeight w:val="1020"/>
        </w:trPr>
        <w:tc>
          <w:tcPr>
            <w:tcW w:w="2154" w:type="dxa"/>
            <w:shd w:val="clear" w:color="auto" w:fill="F2F2F2" w:themeFill="background1" w:themeFillShade="F2"/>
          </w:tcPr>
          <w:p w14:paraId="1C7F885D" w14:textId="3F67BD12" w:rsidR="00626664" w:rsidRPr="00B910BE" w:rsidRDefault="00626664" w:rsidP="00190981">
            <w:pPr>
              <w:pStyle w:val="Textkrper"/>
              <w:spacing w:after="0"/>
            </w:pPr>
            <w:r w:rsidRPr="00C308DC">
              <w:rPr>
                <w:b/>
              </w:rPr>
              <w:t>Results approved</w:t>
            </w:r>
          </w:p>
        </w:tc>
        <w:tc>
          <w:tcPr>
            <w:tcW w:w="7256" w:type="dxa"/>
            <w:gridSpan w:val="2"/>
          </w:tcPr>
          <w:p w14:paraId="639F21D0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7838080" behindDoc="0" locked="0" layoutInCell="1" allowOverlap="1" wp14:anchorId="5CD6FE82" wp14:editId="3EEEB1B2">
                      <wp:simplePos x="0" y="0"/>
                      <wp:positionH relativeFrom="column">
                        <wp:posOffset>-5715</wp:posOffset>
                      </wp:positionH>
                      <wp:positionV relativeFrom="line">
                        <wp:posOffset>252095</wp:posOffset>
                      </wp:positionV>
                      <wp:extent cx="4500000" cy="320400"/>
                      <wp:effectExtent l="0" t="0" r="15240" b="22860"/>
                      <wp:wrapNone/>
                      <wp:docPr id="293275601" name="Rechteck: abgerundete Ecken 2932756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00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B8684B3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CD6FE82" id="Rechteck: abgerundete Ecken 293275601" o:spid="_x0000_s2719" style="position:absolute;left:0;text-align:left;margin-left:-.45pt;margin-top:19.85pt;width:354.35pt;height:25.25pt;z-index:25783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" filled="f" strokecolor="black [3213]" strokeweight=".5pt">
                      <v:textbox>
                        <w:txbxContent>
                          <w:p w14:paraId="2B8684B3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  <w:r>
              <w:t>Date/Initials</w:t>
            </w:r>
          </w:p>
          <w:p w14:paraId="6AE11415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</w:p>
        </w:tc>
      </w:tr>
    </w:tbl>
    <w:p w14:paraId="0B3214A8" w14:textId="71F29782" w:rsidR="005721B8" w:rsidRDefault="004F6799" w:rsidP="002841C0">
      <w:pPr>
        <w:pStyle w:val="berschrift3nummeriert"/>
      </w:pPr>
      <w:bookmarkStart w:id="118" w:name="_Toc118817767"/>
      <w:r w:rsidRPr="004F6799">
        <w:lastRenderedPageBreak/>
        <w:t>FLT 304: LEAFLET: CONSECUTIVE FAULT CROSS CHECK IN UNIT</w:t>
      </w:r>
      <w:bookmarkEnd w:id="118"/>
    </w:p>
    <w:p w14:paraId="1B4F20B0" w14:textId="77777777" w:rsidR="005721B8" w:rsidRPr="006D2AFC" w:rsidRDefault="005721B8" w:rsidP="005721B8">
      <w:pPr>
        <w:pStyle w:val="Abstandshalter"/>
      </w:pPr>
    </w:p>
    <w:tbl>
      <w:tblPr>
        <w:tblStyle w:val="Tabellenraster"/>
        <w:tblW w:w="9411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7257"/>
      </w:tblGrid>
      <w:tr w:rsidR="005721B8" w14:paraId="3A3087CC" w14:textId="77777777" w:rsidTr="004F6799">
        <w:trPr>
          <w:trHeight w:val="353"/>
        </w:trPr>
        <w:tc>
          <w:tcPr>
            <w:tcW w:w="2154" w:type="dxa"/>
            <w:shd w:val="clear" w:color="auto" w:fill="F2F2F2" w:themeFill="background1" w:themeFillShade="F2"/>
          </w:tcPr>
          <w:p w14:paraId="45A5C77E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>Test objective</w:t>
            </w:r>
          </w:p>
        </w:tc>
        <w:tc>
          <w:tcPr>
            <w:tcW w:w="7257" w:type="dxa"/>
          </w:tcPr>
          <w:p w14:paraId="4097080C" w14:textId="77777777" w:rsidR="005721B8" w:rsidRDefault="004F6799" w:rsidP="00190981">
            <w:pPr>
              <w:pStyle w:val="BulletTabtext"/>
            </w:pPr>
            <w:r w:rsidRPr="004F6799">
              <w:t>Test whether correct fault message is displayed on control panel</w:t>
            </w:r>
          </w:p>
          <w:p w14:paraId="03E31886" w14:textId="16B1DDCF" w:rsidR="004F6799" w:rsidRDefault="004F6799" w:rsidP="004F6799">
            <w:pPr>
              <w:pStyle w:val="Abstandshalter"/>
            </w:pPr>
          </w:p>
        </w:tc>
      </w:tr>
      <w:tr w:rsidR="005721B8" w14:paraId="2E9EF124" w14:textId="77777777" w:rsidTr="00190981">
        <w:trPr>
          <w:trHeight w:val="170"/>
        </w:trPr>
        <w:tc>
          <w:tcPr>
            <w:tcW w:w="2154" w:type="dxa"/>
          </w:tcPr>
          <w:p w14:paraId="72D68302" w14:textId="77777777" w:rsidR="005721B8" w:rsidRPr="00F614BE" w:rsidRDefault="005721B8" w:rsidP="00190981">
            <w:pPr>
              <w:pStyle w:val="Textkrper"/>
              <w:spacing w:before="0" w:after="0"/>
              <w:rPr>
                <w:sz w:val="8"/>
                <w:szCs w:val="8"/>
              </w:rPr>
            </w:pPr>
          </w:p>
        </w:tc>
        <w:tc>
          <w:tcPr>
            <w:tcW w:w="7257" w:type="dxa"/>
          </w:tcPr>
          <w:p w14:paraId="2A6CE521" w14:textId="77777777" w:rsidR="005721B8" w:rsidRPr="00F614BE" w:rsidRDefault="005721B8" w:rsidP="00190981">
            <w:pPr>
              <w:pStyle w:val="Textkrper"/>
              <w:spacing w:before="0" w:after="0"/>
              <w:rPr>
                <w:sz w:val="8"/>
                <w:szCs w:val="8"/>
              </w:rPr>
            </w:pPr>
          </w:p>
        </w:tc>
      </w:tr>
      <w:tr w:rsidR="005721B8" w14:paraId="4508EC1C" w14:textId="77777777" w:rsidTr="00190981">
        <w:trPr>
          <w:trHeight w:val="471"/>
        </w:trPr>
        <w:tc>
          <w:tcPr>
            <w:tcW w:w="2154" w:type="dxa"/>
            <w:shd w:val="clear" w:color="auto" w:fill="F2F2F2" w:themeFill="background1" w:themeFillShade="F2"/>
          </w:tcPr>
          <w:p w14:paraId="2295B6DD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>Test procedure</w:t>
            </w:r>
          </w:p>
        </w:tc>
        <w:tc>
          <w:tcPr>
            <w:tcW w:w="7257" w:type="dxa"/>
          </w:tcPr>
          <w:p w14:paraId="64950C62" w14:textId="77777777" w:rsidR="005721B8" w:rsidRDefault="005721B8" w:rsidP="00190981">
            <w:pPr>
              <w:pStyle w:val="Textkrper"/>
              <w:spacing w:after="0"/>
            </w:pPr>
          </w:p>
        </w:tc>
      </w:tr>
      <w:tr w:rsidR="005721B8" w14:paraId="38B192C8" w14:textId="77777777" w:rsidTr="004F6799">
        <w:trPr>
          <w:trHeight w:val="271"/>
        </w:trPr>
        <w:tc>
          <w:tcPr>
            <w:tcW w:w="2154" w:type="dxa"/>
            <w:shd w:val="clear" w:color="auto" w:fill="F2F2F2" w:themeFill="background1" w:themeFillShade="F2"/>
          </w:tcPr>
          <w:p w14:paraId="5D730DCB" w14:textId="77777777" w:rsidR="005721B8" w:rsidRPr="00B910BE" w:rsidRDefault="005721B8" w:rsidP="00190981">
            <w:pPr>
              <w:pStyle w:val="Textkrper"/>
              <w:spacing w:after="0"/>
            </w:pPr>
            <w:r>
              <w:t>Test prerequisites</w:t>
            </w:r>
          </w:p>
        </w:tc>
        <w:tc>
          <w:tcPr>
            <w:tcW w:w="7257" w:type="dxa"/>
          </w:tcPr>
          <w:p w14:paraId="3DF69A3A" w14:textId="77777777" w:rsidR="005721B8" w:rsidRDefault="004F6799" w:rsidP="004F6799">
            <w:pPr>
              <w:pStyle w:val="BulletTabtext"/>
            </w:pPr>
            <w:r w:rsidRPr="004F6799">
              <w:t>Machine is ready in automatic mode</w:t>
            </w:r>
          </w:p>
          <w:p w14:paraId="20F02B15" w14:textId="6ED6B54F" w:rsidR="004F6799" w:rsidRDefault="004F6799" w:rsidP="004F6799">
            <w:pPr>
              <w:pStyle w:val="Abstandshalter"/>
            </w:pPr>
          </w:p>
        </w:tc>
      </w:tr>
      <w:tr w:rsidR="005721B8" w14:paraId="75223F22" w14:textId="77777777" w:rsidTr="00190981">
        <w:trPr>
          <w:trHeight w:val="697"/>
        </w:trPr>
        <w:tc>
          <w:tcPr>
            <w:tcW w:w="2154" w:type="dxa"/>
            <w:shd w:val="clear" w:color="auto" w:fill="F2F2F2" w:themeFill="background1" w:themeFillShade="F2"/>
          </w:tcPr>
          <w:p w14:paraId="0F58C772" w14:textId="77777777" w:rsidR="005721B8" w:rsidRPr="00B910BE" w:rsidRDefault="005721B8" w:rsidP="00190981">
            <w:pPr>
              <w:pStyle w:val="Textkrper"/>
              <w:spacing w:after="0"/>
            </w:pPr>
            <w:r>
              <w:t>Required operations</w:t>
            </w:r>
          </w:p>
        </w:tc>
        <w:tc>
          <w:tcPr>
            <w:tcW w:w="7257" w:type="dxa"/>
          </w:tcPr>
          <w:p w14:paraId="5DCBA1A6" w14:textId="491BA51D" w:rsidR="004F6799" w:rsidRDefault="004F6799" w:rsidP="004F6799">
            <w:pPr>
              <w:pStyle w:val="BulletTabtext"/>
            </w:pPr>
            <w:r>
              <w:t>Counter 310 “Leaflet: consecutive fault cross check in device“ is set to 3</w:t>
            </w:r>
          </w:p>
          <w:p w14:paraId="68053FC2" w14:textId="1DADD1E1" w:rsidR="004F6799" w:rsidRDefault="004F6799" w:rsidP="004F6799">
            <w:pPr>
              <w:pStyle w:val="BulletTabtext"/>
            </w:pPr>
            <w:r>
              <w:t>Activate SWS 300 “Leaflet device”</w:t>
            </w:r>
          </w:p>
          <w:p w14:paraId="42DFBB5A" w14:textId="518BA318" w:rsidR="004F6799" w:rsidRDefault="004F6799" w:rsidP="004F6799">
            <w:pPr>
              <w:pStyle w:val="BulletTabtext"/>
            </w:pPr>
            <w:r>
              <w:t>Deactivate SWS 302 “Leaflet: code reader rear” and/or SWS 301 “Leaflet: code reader front”</w:t>
            </w:r>
          </w:p>
          <w:p w14:paraId="1C233EA5" w14:textId="79E1FD39" w:rsidR="004F6799" w:rsidRDefault="004F6799" w:rsidP="004F6799">
            <w:pPr>
              <w:pStyle w:val="BulletTabtext"/>
            </w:pPr>
            <w:r>
              <w:t>Take all leaflets out of the leaflet device (leaflet magazine)</w:t>
            </w:r>
          </w:p>
          <w:p w14:paraId="425EAC9C" w14:textId="77777777" w:rsidR="005721B8" w:rsidRDefault="004F6799" w:rsidP="004F6799">
            <w:pPr>
              <w:pStyle w:val="BulletTabtext"/>
            </w:pPr>
            <w:r>
              <w:t xml:space="preserve">Press “Start” </w:t>
            </w:r>
            <w:r w:rsidRPr="00FA497A">
              <w:rPr>
                <w:color w:val="FF0000"/>
              </w:rPr>
              <w:t xml:space="preserve">with </w:t>
            </w:r>
            <w:commentRangeStart w:id="119"/>
            <w:r>
              <w:t>product</w:t>
            </w:r>
            <w:commentRangeEnd w:id="119"/>
            <w:r w:rsidR="00FA497A">
              <w:rPr>
                <w:rStyle w:val="Kommentarzeichen"/>
                <w:rFonts w:asciiTheme="minorHAnsi" w:hAnsiTheme="minorHAnsi"/>
              </w:rPr>
              <w:commentReference w:id="119"/>
            </w:r>
          </w:p>
          <w:p w14:paraId="79A2C9BD" w14:textId="6D9D309B" w:rsidR="002F0D36" w:rsidRPr="0008089A" w:rsidRDefault="002F0D36" w:rsidP="002F0D36">
            <w:pPr>
              <w:pStyle w:val="Abstandshalter"/>
            </w:pPr>
          </w:p>
        </w:tc>
      </w:tr>
      <w:tr w:rsidR="005721B8" w14:paraId="11FE810D" w14:textId="77777777" w:rsidTr="00190981">
        <w:trPr>
          <w:trHeight w:val="697"/>
        </w:trPr>
        <w:tc>
          <w:tcPr>
            <w:tcW w:w="2154" w:type="dxa"/>
            <w:shd w:val="clear" w:color="auto" w:fill="F2F2F2" w:themeFill="background1" w:themeFillShade="F2"/>
          </w:tcPr>
          <w:p w14:paraId="3DDCF5B6" w14:textId="77777777" w:rsidR="005721B8" w:rsidRDefault="005721B8" w:rsidP="00190981">
            <w:pPr>
              <w:pStyle w:val="Textkrper"/>
              <w:spacing w:after="0"/>
            </w:pPr>
            <w:r>
              <w:t>Consequence</w:t>
            </w:r>
          </w:p>
        </w:tc>
        <w:tc>
          <w:tcPr>
            <w:tcW w:w="7257" w:type="dxa"/>
          </w:tcPr>
          <w:p w14:paraId="788CEAAC" w14:textId="77777777" w:rsidR="004F6799" w:rsidRDefault="004F6799" w:rsidP="004F6799">
            <w:pPr>
              <w:pStyle w:val="BulletTabtext"/>
            </w:pPr>
            <w:r>
              <w:t>Machine stops</w:t>
            </w:r>
          </w:p>
          <w:p w14:paraId="5113B20F" w14:textId="43DC5403" w:rsidR="004F6799" w:rsidRDefault="004F6799" w:rsidP="004F6799">
            <w:pPr>
              <w:pStyle w:val="BulletTabtext"/>
            </w:pPr>
            <w:r>
              <w:t>Fault message is displayed on control panel</w:t>
            </w:r>
          </w:p>
          <w:p w14:paraId="1CCC3555" w14:textId="77777777" w:rsidR="005721B8" w:rsidRDefault="004F6799" w:rsidP="004F6799">
            <w:pPr>
              <w:pStyle w:val="BulletTabtext"/>
            </w:pPr>
            <w:r>
              <w:t>Machine cannot be started as long as fault is active</w:t>
            </w:r>
          </w:p>
          <w:p w14:paraId="1B150F73" w14:textId="46BEB255" w:rsidR="004F6799" w:rsidRDefault="004F6799" w:rsidP="004F6799">
            <w:pPr>
              <w:pStyle w:val="Abstandshalter"/>
            </w:pPr>
          </w:p>
        </w:tc>
      </w:tr>
      <w:tr w:rsidR="005721B8" w14:paraId="4F64716C" w14:textId="77777777" w:rsidTr="002F0D36">
        <w:trPr>
          <w:trHeight w:val="314"/>
        </w:trPr>
        <w:tc>
          <w:tcPr>
            <w:tcW w:w="2154" w:type="dxa"/>
            <w:shd w:val="clear" w:color="auto" w:fill="F2F2F2" w:themeFill="background1" w:themeFillShade="F2"/>
          </w:tcPr>
          <w:p w14:paraId="6BA99421" w14:textId="77777777" w:rsidR="005721B8" w:rsidRPr="00B910BE" w:rsidRDefault="005721B8" w:rsidP="00190981">
            <w:pPr>
              <w:pStyle w:val="Textkrper"/>
              <w:spacing w:after="0"/>
            </w:pPr>
            <w:r>
              <w:t>Comments</w:t>
            </w:r>
          </w:p>
        </w:tc>
        <w:tc>
          <w:tcPr>
            <w:tcW w:w="7257" w:type="dxa"/>
          </w:tcPr>
          <w:p w14:paraId="63A4AFF8" w14:textId="77777777" w:rsidR="005721B8" w:rsidRDefault="005721B8" w:rsidP="00190981">
            <w:pPr>
              <w:pStyle w:val="BulletTabtext"/>
            </w:pPr>
            <w:r>
              <w:t>None</w:t>
            </w:r>
          </w:p>
          <w:p w14:paraId="3FFFB235" w14:textId="77777777" w:rsidR="005721B8" w:rsidRDefault="005721B8" w:rsidP="00190981">
            <w:pPr>
              <w:pStyle w:val="Abstandshalter"/>
            </w:pPr>
          </w:p>
        </w:tc>
      </w:tr>
      <w:tr w:rsidR="005721B8" w14:paraId="5E6FB6FF" w14:textId="77777777" w:rsidTr="00190981">
        <w:trPr>
          <w:trHeight w:val="697"/>
        </w:trPr>
        <w:tc>
          <w:tcPr>
            <w:tcW w:w="2154" w:type="dxa"/>
            <w:shd w:val="clear" w:color="auto" w:fill="F2F2F2" w:themeFill="background1" w:themeFillShade="F2"/>
          </w:tcPr>
          <w:p w14:paraId="009A8EDB" w14:textId="77777777" w:rsidR="005721B8" w:rsidRPr="00B910BE" w:rsidRDefault="005721B8" w:rsidP="00190981">
            <w:pPr>
              <w:pStyle w:val="Textkrper"/>
              <w:spacing w:after="0"/>
            </w:pPr>
            <w:r>
              <w:t>Acknowledgement</w:t>
            </w:r>
          </w:p>
        </w:tc>
        <w:tc>
          <w:tcPr>
            <w:tcW w:w="7257" w:type="dxa"/>
          </w:tcPr>
          <w:p w14:paraId="3CF62CB3" w14:textId="77777777" w:rsidR="004F6799" w:rsidRDefault="004F6799" w:rsidP="004F6799">
            <w:pPr>
              <w:pStyle w:val="BulletTabtext"/>
            </w:pPr>
            <w:r>
              <w:t>Fill up leaflets into the leaflet magazine</w:t>
            </w:r>
          </w:p>
          <w:p w14:paraId="3455615B" w14:textId="77777777" w:rsidR="005721B8" w:rsidRDefault="004F6799" w:rsidP="004F6799">
            <w:pPr>
              <w:pStyle w:val="BulletTabtext"/>
            </w:pPr>
            <w:r>
              <w:t>Press “Reset”</w:t>
            </w:r>
          </w:p>
          <w:p w14:paraId="51C3C52A" w14:textId="4E5F2D30" w:rsidR="004F6799" w:rsidRDefault="004F6799" w:rsidP="004F6799">
            <w:pPr>
              <w:pStyle w:val="Abstandshalter"/>
            </w:pPr>
          </w:p>
        </w:tc>
      </w:tr>
    </w:tbl>
    <w:p w14:paraId="7ECC2D33" w14:textId="77777777" w:rsidR="005721B8" w:rsidRDefault="005721B8" w:rsidP="005721B8">
      <w:pPr>
        <w:pStyle w:val="Abstandshalter"/>
      </w:pPr>
    </w:p>
    <w:p w14:paraId="35A4631D" w14:textId="77777777" w:rsidR="004F6799" w:rsidRDefault="004F6799">
      <w:r>
        <w:br w:type="page"/>
      </w:r>
    </w:p>
    <w:tbl>
      <w:tblPr>
        <w:tblStyle w:val="Tabellenraster"/>
        <w:tblW w:w="9410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5839"/>
        <w:gridCol w:w="1417"/>
      </w:tblGrid>
      <w:tr w:rsidR="005721B8" w14:paraId="459452CA" w14:textId="77777777" w:rsidTr="00190981">
        <w:trPr>
          <w:trHeight w:val="680"/>
        </w:trPr>
        <w:tc>
          <w:tcPr>
            <w:tcW w:w="2154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9EEF230" w14:textId="7C828139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lastRenderedPageBreak/>
              <w:t xml:space="preserve">Test </w:t>
            </w:r>
            <w:r>
              <w:rPr>
                <w:b/>
              </w:rPr>
              <w:t>result</w:t>
            </w:r>
          </w:p>
        </w:tc>
        <w:tc>
          <w:tcPr>
            <w:tcW w:w="5839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ECE1498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</w:p>
        </w:tc>
        <w:tc>
          <w:tcPr>
            <w:tcW w:w="1417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2F9007C" w14:textId="77777777" w:rsidR="005721B8" w:rsidRPr="00620E79" w:rsidRDefault="005721B8" w:rsidP="00190981">
            <w:pPr>
              <w:pStyle w:val="Textkrper"/>
              <w:tabs>
                <w:tab w:val="left" w:pos="284"/>
              </w:tabs>
              <w:spacing w:after="0"/>
              <w:jc w:val="center"/>
              <w:rPr>
                <w:b/>
              </w:rPr>
            </w:pPr>
            <w:r w:rsidRPr="00620E79">
              <w:rPr>
                <w:b/>
              </w:rPr>
              <w:t>yes/no</w:t>
            </w:r>
          </w:p>
        </w:tc>
      </w:tr>
      <w:tr w:rsidR="005721B8" w14:paraId="0764AFA7" w14:textId="77777777" w:rsidTr="00190981">
        <w:trPr>
          <w:trHeight w:val="697"/>
        </w:trPr>
        <w:tc>
          <w:tcPr>
            <w:tcW w:w="2154" w:type="dxa"/>
            <w:tcBorders>
              <w:bottom w:val="nil"/>
            </w:tcBorders>
            <w:shd w:val="clear" w:color="auto" w:fill="F2F2F2" w:themeFill="background1" w:themeFillShade="F2"/>
          </w:tcPr>
          <w:p w14:paraId="6638DCA2" w14:textId="77777777" w:rsidR="005721B8" w:rsidRPr="00B910BE" w:rsidRDefault="005721B8" w:rsidP="00190981">
            <w:pPr>
              <w:pStyle w:val="Textkrper"/>
              <w:spacing w:after="0"/>
            </w:pPr>
            <w:r>
              <w:t>Acceptance Criteria</w:t>
            </w:r>
          </w:p>
        </w:tc>
        <w:tc>
          <w:tcPr>
            <w:tcW w:w="5839" w:type="dxa"/>
            <w:tcBorders>
              <w:bottom w:val="nil"/>
            </w:tcBorders>
          </w:tcPr>
          <w:p w14:paraId="2E75171B" w14:textId="3414E5BD" w:rsidR="005721B8" w:rsidRDefault="004F6799" w:rsidP="00190981">
            <w:pPr>
              <w:pStyle w:val="BulletTabtext"/>
            </w:pPr>
            <w:r w:rsidRPr="004F6799">
              <w:t>Machine stops</w:t>
            </w:r>
          </w:p>
        </w:tc>
        <w:tc>
          <w:tcPr>
            <w:tcW w:w="1417" w:type="dxa"/>
            <w:tcBorders>
              <w:bottom w:val="nil"/>
            </w:tcBorders>
          </w:tcPr>
          <w:p w14:paraId="5D0441FF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234624" behindDoc="0" locked="0" layoutInCell="1" allowOverlap="1" wp14:anchorId="6623C5CA" wp14:editId="0567C535">
                      <wp:simplePos x="0" y="0"/>
                      <wp:positionH relativeFrom="column">
                        <wp:posOffset>-36195</wp:posOffset>
                      </wp:positionH>
                      <wp:positionV relativeFrom="line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5602" name="Rechteck: abgerundete Ecken 2932756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29D927A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623C5CA" id="Rechteck: abgerundete Ecken 293275602" o:spid="_x0000_s2720" style="position:absolute;left:0;text-align:left;margin-left:-2.85pt;margin-top:2.85pt;width:64.65pt;height:25.25pt;z-index:25423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" filled="f" strokecolor="black [3213]" strokeweight=".5pt">
                      <v:textbox>
                        <w:txbxContent>
                          <w:p w14:paraId="629D927A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5721B8" w14:paraId="47CA6B00" w14:textId="77777777" w:rsidTr="00190981">
        <w:trPr>
          <w:trHeight w:val="697"/>
        </w:trPr>
        <w:tc>
          <w:tcPr>
            <w:tcW w:w="2154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3CB34F3E" w14:textId="77777777" w:rsidR="005721B8" w:rsidRDefault="005721B8" w:rsidP="00190981">
            <w:pPr>
              <w:pStyle w:val="Textkrper"/>
              <w:spacing w:after="0"/>
            </w:pPr>
          </w:p>
        </w:tc>
        <w:tc>
          <w:tcPr>
            <w:tcW w:w="5839" w:type="dxa"/>
            <w:tcBorders>
              <w:top w:val="nil"/>
              <w:bottom w:val="nil"/>
            </w:tcBorders>
          </w:tcPr>
          <w:p w14:paraId="45F3D27E" w14:textId="396135A9" w:rsidR="005721B8" w:rsidRPr="005D1B93" w:rsidRDefault="004F6799" w:rsidP="00190981">
            <w:pPr>
              <w:pStyle w:val="BulletTabtext"/>
            </w:pPr>
            <w:r w:rsidRPr="004F6799">
              <w:t>Fault message is displayed on control panel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35DF04DD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241792" behindDoc="0" locked="0" layoutInCell="1" allowOverlap="1" wp14:anchorId="7905282A" wp14:editId="55E2D003">
                      <wp:simplePos x="0" y="0"/>
                      <wp:positionH relativeFrom="column">
                        <wp:posOffset>-36195</wp:posOffset>
                      </wp:positionH>
                      <wp:positionV relativeFrom="line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5603" name="Rechteck: abgerundete Ecken 2932756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2094F26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905282A" id="Rechteck: abgerundete Ecken 293275603" o:spid="_x0000_s2721" style="position:absolute;left:0;text-align:left;margin-left:-2.85pt;margin-top:2.85pt;width:64.65pt;height:25.25pt;z-index:25424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" filled="f" strokecolor="black [3213]" strokeweight=".5pt">
                      <v:textbox>
                        <w:txbxContent>
                          <w:p w14:paraId="52094F26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5721B8" w14:paraId="5EAAD65C" w14:textId="77777777" w:rsidTr="00190981">
        <w:trPr>
          <w:trHeight w:val="697"/>
        </w:trPr>
        <w:tc>
          <w:tcPr>
            <w:tcW w:w="2154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3B77BB3D" w14:textId="77777777" w:rsidR="005721B8" w:rsidRDefault="005721B8" w:rsidP="00190981">
            <w:pPr>
              <w:pStyle w:val="Textkrper"/>
              <w:spacing w:after="0"/>
            </w:pPr>
          </w:p>
        </w:tc>
        <w:tc>
          <w:tcPr>
            <w:tcW w:w="5839" w:type="dxa"/>
            <w:tcBorders>
              <w:top w:val="nil"/>
              <w:bottom w:val="nil"/>
            </w:tcBorders>
          </w:tcPr>
          <w:p w14:paraId="7B56DDA3" w14:textId="2C67C2BE" w:rsidR="005721B8" w:rsidRPr="005D1B93" w:rsidRDefault="004F6799" w:rsidP="00190981">
            <w:pPr>
              <w:pStyle w:val="BulletTabtext"/>
            </w:pPr>
            <w:r w:rsidRPr="004F6799">
              <w:t>Machine cannot be started as long as fault is active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4E81A52F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240768" behindDoc="0" locked="0" layoutInCell="1" allowOverlap="1" wp14:anchorId="7952ED8F" wp14:editId="7D708B6B">
                      <wp:simplePos x="0" y="0"/>
                      <wp:positionH relativeFrom="column">
                        <wp:posOffset>-36195</wp:posOffset>
                      </wp:positionH>
                      <wp:positionV relativeFrom="line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5604" name="Rechteck: abgerundete Ecken 2932756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A2E562C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952ED8F" id="Rechteck: abgerundete Ecken 293275604" o:spid="_x0000_s2722" style="position:absolute;left:0;text-align:left;margin-left:-2.85pt;margin-top:2.85pt;width:64.65pt;height:25.25pt;z-index:25424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" filled="f" strokecolor="black [3213]" strokeweight=".5pt">
                      <v:textbox>
                        <w:txbxContent>
                          <w:p w14:paraId="4A2E562C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5721B8" w14:paraId="0ACA5563" w14:textId="77777777" w:rsidTr="00190981">
        <w:trPr>
          <w:trHeight w:val="1701"/>
        </w:trPr>
        <w:tc>
          <w:tcPr>
            <w:tcW w:w="2154" w:type="dxa"/>
            <w:shd w:val="clear" w:color="auto" w:fill="F2F2F2" w:themeFill="background1" w:themeFillShade="F2"/>
          </w:tcPr>
          <w:p w14:paraId="780D6813" w14:textId="77777777" w:rsidR="005721B8" w:rsidRPr="00B910BE" w:rsidRDefault="005721B8" w:rsidP="00190981">
            <w:pPr>
              <w:pStyle w:val="Textkrper"/>
              <w:spacing w:after="0"/>
            </w:pPr>
            <w:r>
              <w:t>Comments</w:t>
            </w:r>
          </w:p>
        </w:tc>
        <w:tc>
          <w:tcPr>
            <w:tcW w:w="7256" w:type="dxa"/>
            <w:gridSpan w:val="2"/>
          </w:tcPr>
          <w:p w14:paraId="355EA41A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238720" behindDoc="0" locked="0" layoutInCell="1" allowOverlap="1" wp14:anchorId="281C12CB" wp14:editId="5809B476">
                      <wp:simplePos x="0" y="0"/>
                      <wp:positionH relativeFrom="column">
                        <wp:posOffset>-5715</wp:posOffset>
                      </wp:positionH>
                      <wp:positionV relativeFrom="line">
                        <wp:posOffset>72390</wp:posOffset>
                      </wp:positionV>
                      <wp:extent cx="4500000" cy="942975"/>
                      <wp:effectExtent l="0" t="0" r="15240" b="28575"/>
                      <wp:wrapNone/>
                      <wp:docPr id="293275606" name="Rechteck: abgerundete Ecken 2932756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0000" cy="942975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0DC6F17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81C12CB" id="Rechteck: abgerundete Ecken 293275606" o:spid="_x0000_s2723" style="position:absolute;left:0;text-align:left;margin-left:-.45pt;margin-top:5.7pt;width:354.35pt;height:74.25pt;z-index:25423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" filled="f" strokecolor="black [3213]" strokeweight=".5pt">
                      <v:textbox>
                        <w:txbxContent>
                          <w:p w14:paraId="70DC6F17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</w:tbl>
    <w:p w14:paraId="0F3A6593" w14:textId="3E34D240" w:rsidR="005721B8" w:rsidRDefault="005721B8" w:rsidP="005721B8">
      <w:pPr>
        <w:pStyle w:val="Textkrper"/>
      </w:pPr>
    </w:p>
    <w:p w14:paraId="0B72BEB0" w14:textId="4A73A98B" w:rsidR="004F6799" w:rsidRDefault="004F6799" w:rsidP="005721B8">
      <w:pPr>
        <w:pStyle w:val="Textkrper"/>
      </w:pPr>
    </w:p>
    <w:p w14:paraId="523C1210" w14:textId="6DD88BAA" w:rsidR="004F6799" w:rsidRDefault="004F6799" w:rsidP="005721B8">
      <w:pPr>
        <w:pStyle w:val="Textkrper"/>
      </w:pPr>
    </w:p>
    <w:p w14:paraId="2772F717" w14:textId="1D2CDDFB" w:rsidR="004F6799" w:rsidRDefault="004F6799" w:rsidP="005721B8">
      <w:pPr>
        <w:pStyle w:val="Textkrper"/>
      </w:pPr>
    </w:p>
    <w:p w14:paraId="5D4CA413" w14:textId="6AFA4B72" w:rsidR="004F6799" w:rsidRDefault="004F6799" w:rsidP="005721B8">
      <w:pPr>
        <w:pStyle w:val="Textkrper"/>
      </w:pPr>
    </w:p>
    <w:p w14:paraId="1F2D4F73" w14:textId="297005A4" w:rsidR="004F6799" w:rsidRDefault="004F6799" w:rsidP="005721B8">
      <w:pPr>
        <w:pStyle w:val="Textkrper"/>
      </w:pPr>
    </w:p>
    <w:p w14:paraId="4995282A" w14:textId="1A2E633E" w:rsidR="004F6799" w:rsidRDefault="004F6799" w:rsidP="005721B8">
      <w:pPr>
        <w:pStyle w:val="Textkrper"/>
      </w:pPr>
    </w:p>
    <w:p w14:paraId="00A1F71A" w14:textId="47111FC9" w:rsidR="004F6799" w:rsidRDefault="004F6799" w:rsidP="005721B8">
      <w:pPr>
        <w:pStyle w:val="Textkrper"/>
      </w:pPr>
    </w:p>
    <w:p w14:paraId="76FD37F6" w14:textId="577D2359" w:rsidR="004F6799" w:rsidRDefault="004F6799" w:rsidP="005721B8">
      <w:pPr>
        <w:pStyle w:val="Textkrper"/>
      </w:pPr>
    </w:p>
    <w:p w14:paraId="507BE74C" w14:textId="57423971" w:rsidR="004F6799" w:rsidRDefault="004F6799" w:rsidP="005721B8">
      <w:pPr>
        <w:pStyle w:val="Textkrper"/>
      </w:pPr>
    </w:p>
    <w:p w14:paraId="22A284C9" w14:textId="6067BE3E" w:rsidR="007006D7" w:rsidRDefault="007006D7" w:rsidP="005721B8">
      <w:pPr>
        <w:pStyle w:val="Textkrper"/>
      </w:pPr>
    </w:p>
    <w:p w14:paraId="06FA3335" w14:textId="77777777" w:rsidR="007006D7" w:rsidRDefault="007006D7" w:rsidP="005721B8">
      <w:pPr>
        <w:pStyle w:val="Textkrper"/>
      </w:pPr>
    </w:p>
    <w:p w14:paraId="1A03E8F6" w14:textId="7E7ED84A" w:rsidR="004F6799" w:rsidRDefault="004F6799" w:rsidP="005721B8">
      <w:pPr>
        <w:pStyle w:val="Textkrper"/>
      </w:pPr>
    </w:p>
    <w:p w14:paraId="633C7828" w14:textId="1668C433" w:rsidR="004F6799" w:rsidRDefault="004F6799" w:rsidP="005721B8">
      <w:pPr>
        <w:pStyle w:val="Textkrper"/>
      </w:pPr>
    </w:p>
    <w:p w14:paraId="4C3BA5C7" w14:textId="726F565F" w:rsidR="004F6799" w:rsidRDefault="004F6799" w:rsidP="005721B8">
      <w:pPr>
        <w:pStyle w:val="Textkrper"/>
      </w:pPr>
    </w:p>
    <w:p w14:paraId="34517D30" w14:textId="3D985670" w:rsidR="004F6799" w:rsidRDefault="004F6799" w:rsidP="005721B8">
      <w:pPr>
        <w:pStyle w:val="Textkrper"/>
      </w:pPr>
    </w:p>
    <w:p w14:paraId="1838EC98" w14:textId="61A151D0" w:rsidR="004F6799" w:rsidRDefault="004F6799" w:rsidP="005721B8">
      <w:pPr>
        <w:pStyle w:val="Textkrper"/>
      </w:pPr>
    </w:p>
    <w:p w14:paraId="04CC776D" w14:textId="77777777" w:rsidR="004F6799" w:rsidRDefault="004F6799" w:rsidP="005721B8">
      <w:pPr>
        <w:pStyle w:val="Textkrper"/>
      </w:pPr>
    </w:p>
    <w:p w14:paraId="4E576B21" w14:textId="77777777" w:rsidR="005721B8" w:rsidRDefault="005721B8" w:rsidP="005721B8">
      <w:pPr>
        <w:pStyle w:val="Textkrper"/>
      </w:pPr>
    </w:p>
    <w:p w14:paraId="0AB5A9B5" w14:textId="77777777" w:rsidR="005721B8" w:rsidRDefault="005721B8" w:rsidP="005721B8">
      <w:pPr>
        <w:pStyle w:val="Textkrper"/>
      </w:pPr>
    </w:p>
    <w:tbl>
      <w:tblPr>
        <w:tblStyle w:val="Tabellenraster"/>
        <w:tblW w:w="9410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1417"/>
        <w:gridCol w:w="5839"/>
      </w:tblGrid>
      <w:tr w:rsidR="00626664" w14:paraId="4128BEEE" w14:textId="77777777" w:rsidTr="00626664">
        <w:trPr>
          <w:trHeight w:val="1020"/>
        </w:trPr>
        <w:tc>
          <w:tcPr>
            <w:tcW w:w="2154" w:type="dxa"/>
            <w:shd w:val="clear" w:color="auto" w:fill="F2F2F2" w:themeFill="background1" w:themeFillShade="F2"/>
          </w:tcPr>
          <w:p w14:paraId="763C3AA0" w14:textId="77777777" w:rsidR="00626664" w:rsidRPr="00B910BE" w:rsidRDefault="00626664" w:rsidP="00190981">
            <w:pPr>
              <w:pStyle w:val="Textkrper"/>
              <w:spacing w:after="0"/>
              <w:rPr>
                <w:b/>
              </w:rPr>
            </w:pPr>
            <w:r>
              <w:rPr>
                <w:b/>
              </w:rPr>
              <w:t>Results</w:t>
            </w:r>
            <w:r w:rsidRPr="00B910BE">
              <w:rPr>
                <w:b/>
              </w:rPr>
              <w:t xml:space="preserve"> </w:t>
            </w:r>
            <w:r>
              <w:rPr>
                <w:b/>
              </w:rPr>
              <w:t>comply</w:t>
            </w:r>
          </w:p>
        </w:tc>
        <w:tc>
          <w:tcPr>
            <w:tcW w:w="1417" w:type="dxa"/>
            <w:shd w:val="clear" w:color="auto" w:fill="auto"/>
          </w:tcPr>
          <w:p w14:paraId="7FA1FCF7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 w:rsidRPr="005E00C9">
              <w:t>yes/no</w:t>
            </w:r>
          </w:p>
          <w:p w14:paraId="04727EDA" w14:textId="77777777" w:rsidR="00626664" w:rsidRPr="005E00C9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7840128" behindDoc="0" locked="0" layoutInCell="1" allowOverlap="1" wp14:anchorId="075CEDFC" wp14:editId="13228B3B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5607" name="Rechteck: abgerundete Ecken 2932756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39EBC91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75CEDFC" id="Rechteck: abgerundete Ecken 293275607" o:spid="_x0000_s2724" style="position:absolute;left:0;text-align:left;margin-left:.05pt;margin-top:2.85pt;width:64.65pt;height:25.25pt;z-index:25784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" filled="f" strokecolor="black [3213]" strokeweight=".5pt">
                      <v:textbox>
                        <w:txbxContent>
                          <w:p w14:paraId="539EBC91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5839" w:type="dxa"/>
            <w:shd w:val="clear" w:color="auto" w:fill="auto"/>
          </w:tcPr>
          <w:p w14:paraId="3779330F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t>Date/Initials</w:t>
            </w:r>
          </w:p>
          <w:p w14:paraId="3FA89353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7841152" behindDoc="0" locked="0" layoutInCell="1" allowOverlap="1" wp14:anchorId="2F441021" wp14:editId="612B9695">
                      <wp:simplePos x="0" y="0"/>
                      <wp:positionH relativeFrom="column">
                        <wp:posOffset>1746</wp:posOffset>
                      </wp:positionH>
                      <wp:positionV relativeFrom="line">
                        <wp:posOffset>32703</wp:posOffset>
                      </wp:positionV>
                      <wp:extent cx="3592354" cy="320400"/>
                      <wp:effectExtent l="0" t="0" r="27305" b="22860"/>
                      <wp:wrapNone/>
                      <wp:docPr id="293275608" name="Rechteck: abgerundete Ecken 2932756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2354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BB4E038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F441021" id="Rechteck: abgerundete Ecken 293275608" o:spid="_x0000_s2725" style="position:absolute;left:0;text-align:left;margin-left:.15pt;margin-top:2.6pt;width:282.85pt;height:25.25pt;z-index:25784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" filled="f" strokecolor="black [3213]" strokeweight=".5pt">
                      <v:textbox>
                        <w:txbxContent>
                          <w:p w14:paraId="0BB4E038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626664" w14:paraId="76F2F4BF" w14:textId="77777777" w:rsidTr="00626664">
        <w:trPr>
          <w:trHeight w:val="1020"/>
        </w:trPr>
        <w:tc>
          <w:tcPr>
            <w:tcW w:w="2154" w:type="dxa"/>
            <w:shd w:val="clear" w:color="auto" w:fill="F2F2F2" w:themeFill="background1" w:themeFillShade="F2"/>
          </w:tcPr>
          <w:p w14:paraId="533179E4" w14:textId="21B64E34" w:rsidR="00626664" w:rsidRPr="00B910BE" w:rsidRDefault="00626664" w:rsidP="00190981">
            <w:pPr>
              <w:pStyle w:val="Textkrper"/>
              <w:spacing w:after="0"/>
            </w:pPr>
            <w:r w:rsidRPr="00C308DC">
              <w:rPr>
                <w:b/>
              </w:rPr>
              <w:t>Results approved</w:t>
            </w:r>
          </w:p>
        </w:tc>
        <w:tc>
          <w:tcPr>
            <w:tcW w:w="7256" w:type="dxa"/>
            <w:gridSpan w:val="2"/>
          </w:tcPr>
          <w:p w14:paraId="2C1DF9F8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7842176" behindDoc="0" locked="0" layoutInCell="1" allowOverlap="1" wp14:anchorId="603CAEBD" wp14:editId="130875FC">
                      <wp:simplePos x="0" y="0"/>
                      <wp:positionH relativeFrom="column">
                        <wp:posOffset>-5715</wp:posOffset>
                      </wp:positionH>
                      <wp:positionV relativeFrom="line">
                        <wp:posOffset>252095</wp:posOffset>
                      </wp:positionV>
                      <wp:extent cx="4500000" cy="320400"/>
                      <wp:effectExtent l="0" t="0" r="15240" b="22860"/>
                      <wp:wrapNone/>
                      <wp:docPr id="293275609" name="Rechteck: abgerundete Ecken 2932756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00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50A7A25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03CAEBD" id="Rechteck: abgerundete Ecken 293275609" o:spid="_x0000_s2726" style="position:absolute;left:0;text-align:left;margin-left:-.45pt;margin-top:19.85pt;width:354.35pt;height:25.25pt;z-index:25784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" filled="f" strokecolor="black [3213]" strokeweight=".5pt">
                      <v:textbox>
                        <w:txbxContent>
                          <w:p w14:paraId="350A7A25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  <w:r>
              <w:t>Date/Initials</w:t>
            </w:r>
          </w:p>
          <w:p w14:paraId="150B6647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</w:p>
        </w:tc>
      </w:tr>
    </w:tbl>
    <w:p w14:paraId="7748B803" w14:textId="237D83C5" w:rsidR="005721B8" w:rsidRDefault="004F6799" w:rsidP="002841C0">
      <w:pPr>
        <w:pStyle w:val="berschrift3nummeriert"/>
      </w:pPr>
      <w:bookmarkStart w:id="120" w:name="_Toc118817768"/>
      <w:r w:rsidRPr="004F6799">
        <w:lastRenderedPageBreak/>
        <w:t>FLT 305: LEAFLET: STOP AFTER MEASURE RUN</w:t>
      </w:r>
      <w:bookmarkEnd w:id="120"/>
    </w:p>
    <w:p w14:paraId="3BC83A6F" w14:textId="77777777" w:rsidR="005721B8" w:rsidRPr="006D2AFC" w:rsidRDefault="005721B8" w:rsidP="005721B8">
      <w:pPr>
        <w:pStyle w:val="Abstandshalter"/>
      </w:pPr>
    </w:p>
    <w:tbl>
      <w:tblPr>
        <w:tblStyle w:val="Tabellenraster"/>
        <w:tblW w:w="9411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7257"/>
      </w:tblGrid>
      <w:tr w:rsidR="005721B8" w14:paraId="0534A23A" w14:textId="77777777" w:rsidTr="004F6799">
        <w:trPr>
          <w:trHeight w:val="353"/>
        </w:trPr>
        <w:tc>
          <w:tcPr>
            <w:tcW w:w="2154" w:type="dxa"/>
            <w:shd w:val="clear" w:color="auto" w:fill="F2F2F2" w:themeFill="background1" w:themeFillShade="F2"/>
          </w:tcPr>
          <w:p w14:paraId="0B768B2B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>Test objective</w:t>
            </w:r>
          </w:p>
        </w:tc>
        <w:tc>
          <w:tcPr>
            <w:tcW w:w="7257" w:type="dxa"/>
          </w:tcPr>
          <w:p w14:paraId="53133224" w14:textId="77777777" w:rsidR="005721B8" w:rsidRDefault="004F6799" w:rsidP="00190981">
            <w:pPr>
              <w:pStyle w:val="BulletTabtext"/>
            </w:pPr>
            <w:r w:rsidRPr="004F6799">
              <w:t>Test whether correct fault message is displayed on control panel</w:t>
            </w:r>
          </w:p>
          <w:p w14:paraId="5DC5B81A" w14:textId="2D69E8C2" w:rsidR="004F6799" w:rsidRDefault="004F6799" w:rsidP="004F6799">
            <w:pPr>
              <w:pStyle w:val="Abstandshalter"/>
            </w:pPr>
          </w:p>
        </w:tc>
      </w:tr>
      <w:tr w:rsidR="005721B8" w14:paraId="0515F5A2" w14:textId="77777777" w:rsidTr="00190981">
        <w:trPr>
          <w:trHeight w:val="170"/>
        </w:trPr>
        <w:tc>
          <w:tcPr>
            <w:tcW w:w="2154" w:type="dxa"/>
          </w:tcPr>
          <w:p w14:paraId="4F404A4F" w14:textId="77777777" w:rsidR="005721B8" w:rsidRPr="00F614BE" w:rsidRDefault="005721B8" w:rsidP="00190981">
            <w:pPr>
              <w:pStyle w:val="Textkrper"/>
              <w:spacing w:before="0" w:after="0"/>
              <w:rPr>
                <w:sz w:val="8"/>
                <w:szCs w:val="8"/>
              </w:rPr>
            </w:pPr>
          </w:p>
        </w:tc>
        <w:tc>
          <w:tcPr>
            <w:tcW w:w="7257" w:type="dxa"/>
          </w:tcPr>
          <w:p w14:paraId="706F9E39" w14:textId="77777777" w:rsidR="005721B8" w:rsidRPr="00F614BE" w:rsidRDefault="005721B8" w:rsidP="00190981">
            <w:pPr>
              <w:pStyle w:val="Textkrper"/>
              <w:spacing w:before="0" w:after="0"/>
              <w:rPr>
                <w:sz w:val="8"/>
                <w:szCs w:val="8"/>
              </w:rPr>
            </w:pPr>
          </w:p>
        </w:tc>
      </w:tr>
      <w:tr w:rsidR="005721B8" w14:paraId="3C3088B5" w14:textId="77777777" w:rsidTr="00190981">
        <w:trPr>
          <w:trHeight w:val="471"/>
        </w:trPr>
        <w:tc>
          <w:tcPr>
            <w:tcW w:w="2154" w:type="dxa"/>
            <w:shd w:val="clear" w:color="auto" w:fill="F2F2F2" w:themeFill="background1" w:themeFillShade="F2"/>
          </w:tcPr>
          <w:p w14:paraId="367D0452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>Test procedure</w:t>
            </w:r>
          </w:p>
        </w:tc>
        <w:tc>
          <w:tcPr>
            <w:tcW w:w="7257" w:type="dxa"/>
          </w:tcPr>
          <w:p w14:paraId="751B87AA" w14:textId="77777777" w:rsidR="005721B8" w:rsidRDefault="005721B8" w:rsidP="00190981">
            <w:pPr>
              <w:pStyle w:val="Textkrper"/>
              <w:spacing w:after="0"/>
            </w:pPr>
          </w:p>
        </w:tc>
      </w:tr>
      <w:tr w:rsidR="005721B8" w14:paraId="50195951" w14:textId="77777777" w:rsidTr="00190981">
        <w:trPr>
          <w:trHeight w:val="697"/>
        </w:trPr>
        <w:tc>
          <w:tcPr>
            <w:tcW w:w="2154" w:type="dxa"/>
            <w:shd w:val="clear" w:color="auto" w:fill="F2F2F2" w:themeFill="background1" w:themeFillShade="F2"/>
          </w:tcPr>
          <w:p w14:paraId="41E63643" w14:textId="77777777" w:rsidR="005721B8" w:rsidRPr="00B910BE" w:rsidRDefault="005721B8" w:rsidP="00190981">
            <w:pPr>
              <w:pStyle w:val="Textkrper"/>
              <w:spacing w:after="0"/>
            </w:pPr>
            <w:r>
              <w:t>Test prerequisites</w:t>
            </w:r>
          </w:p>
        </w:tc>
        <w:tc>
          <w:tcPr>
            <w:tcW w:w="7257" w:type="dxa"/>
          </w:tcPr>
          <w:p w14:paraId="65C1F13B" w14:textId="77777777" w:rsidR="004F6799" w:rsidRDefault="004F6799" w:rsidP="004F6799">
            <w:pPr>
              <w:pStyle w:val="BulletTabtext"/>
            </w:pPr>
            <w:r>
              <w:t>Machine is ready in setup mode</w:t>
            </w:r>
          </w:p>
          <w:p w14:paraId="4FF840BE" w14:textId="77777777" w:rsidR="005721B8" w:rsidRDefault="004F6799" w:rsidP="004F6799">
            <w:pPr>
              <w:pStyle w:val="BulletTabtext"/>
            </w:pPr>
            <w:r>
              <w:t>Leaflets are available in the leaflet device</w:t>
            </w:r>
          </w:p>
          <w:p w14:paraId="4B63D619" w14:textId="12833E43" w:rsidR="004F6799" w:rsidRDefault="004F6799" w:rsidP="004F6799">
            <w:pPr>
              <w:pStyle w:val="Abstandshalter"/>
            </w:pPr>
          </w:p>
        </w:tc>
      </w:tr>
      <w:tr w:rsidR="005721B8" w14:paraId="6870778B" w14:textId="77777777" w:rsidTr="00190981">
        <w:trPr>
          <w:trHeight w:val="697"/>
        </w:trPr>
        <w:tc>
          <w:tcPr>
            <w:tcW w:w="2154" w:type="dxa"/>
            <w:shd w:val="clear" w:color="auto" w:fill="F2F2F2" w:themeFill="background1" w:themeFillShade="F2"/>
          </w:tcPr>
          <w:p w14:paraId="77846944" w14:textId="77777777" w:rsidR="005721B8" w:rsidRPr="00B910BE" w:rsidRDefault="005721B8" w:rsidP="00190981">
            <w:pPr>
              <w:pStyle w:val="Textkrper"/>
              <w:spacing w:after="0"/>
            </w:pPr>
            <w:r>
              <w:t>Required operations</w:t>
            </w:r>
          </w:p>
        </w:tc>
        <w:tc>
          <w:tcPr>
            <w:tcW w:w="7257" w:type="dxa"/>
          </w:tcPr>
          <w:p w14:paraId="4D6DCAC6" w14:textId="77777777" w:rsidR="004F6799" w:rsidRDefault="004F6799" w:rsidP="004F6799">
            <w:pPr>
              <w:pStyle w:val="BulletTabtext"/>
            </w:pPr>
            <w:r>
              <w:t>Activate SWS 300 “Leaflet device“</w:t>
            </w:r>
          </w:p>
          <w:p w14:paraId="0808EA18" w14:textId="3C1FBACD" w:rsidR="004F6799" w:rsidRDefault="004F6799" w:rsidP="004F6799">
            <w:pPr>
              <w:pStyle w:val="BulletTabtext"/>
            </w:pPr>
            <w:r>
              <w:t>Activate SWS 320 ”Measure run leaflet“</w:t>
            </w:r>
          </w:p>
          <w:p w14:paraId="23E74723" w14:textId="77777777" w:rsidR="005721B8" w:rsidRDefault="004F6799" w:rsidP="004F6799">
            <w:pPr>
              <w:pStyle w:val="BulletTabtext"/>
            </w:pPr>
            <w:r>
              <w:t>Press “Start”</w:t>
            </w:r>
          </w:p>
          <w:p w14:paraId="336C9A84" w14:textId="3C33A254" w:rsidR="004F6799" w:rsidRPr="0008089A" w:rsidRDefault="004F6799" w:rsidP="004F6799">
            <w:pPr>
              <w:pStyle w:val="Abstandshalter"/>
            </w:pPr>
          </w:p>
        </w:tc>
      </w:tr>
      <w:tr w:rsidR="005721B8" w14:paraId="1A7F5436" w14:textId="77777777" w:rsidTr="00190981">
        <w:trPr>
          <w:trHeight w:val="697"/>
        </w:trPr>
        <w:tc>
          <w:tcPr>
            <w:tcW w:w="2154" w:type="dxa"/>
            <w:shd w:val="clear" w:color="auto" w:fill="F2F2F2" w:themeFill="background1" w:themeFillShade="F2"/>
          </w:tcPr>
          <w:p w14:paraId="3DA6F52D" w14:textId="77777777" w:rsidR="005721B8" w:rsidRDefault="005721B8" w:rsidP="00190981">
            <w:pPr>
              <w:pStyle w:val="Textkrper"/>
              <w:spacing w:after="0"/>
            </w:pPr>
            <w:r>
              <w:t>Consequence</w:t>
            </w:r>
          </w:p>
        </w:tc>
        <w:tc>
          <w:tcPr>
            <w:tcW w:w="7257" w:type="dxa"/>
          </w:tcPr>
          <w:p w14:paraId="6B1C89D0" w14:textId="01A89776" w:rsidR="004F6799" w:rsidRDefault="004F6799" w:rsidP="004F6799">
            <w:pPr>
              <w:pStyle w:val="BulletTabtext"/>
            </w:pPr>
            <w:r>
              <w:t xml:space="preserve">Machine stops after </w:t>
            </w:r>
            <w:r w:rsidR="000A0143">
              <w:t>a few</w:t>
            </w:r>
            <w:r>
              <w:t xml:space="preserve"> seconds</w:t>
            </w:r>
          </w:p>
          <w:p w14:paraId="40DFD20B" w14:textId="0920751A" w:rsidR="004F6799" w:rsidRDefault="004F6799" w:rsidP="004F6799">
            <w:pPr>
              <w:pStyle w:val="BulletTabtext"/>
            </w:pPr>
            <w:r>
              <w:t>Fault message is displayed on control panel</w:t>
            </w:r>
          </w:p>
          <w:p w14:paraId="65F2C2B1" w14:textId="77777777" w:rsidR="005721B8" w:rsidRDefault="004F6799" w:rsidP="004F6799">
            <w:pPr>
              <w:pStyle w:val="BulletTabtext"/>
            </w:pPr>
            <w:r>
              <w:t>Message “Measuring run completed successfully” is displayed on control panel after measure run is completed</w:t>
            </w:r>
          </w:p>
          <w:p w14:paraId="53B67A51" w14:textId="6AEECB1B" w:rsidR="004F6799" w:rsidRDefault="004F6799" w:rsidP="004F6799">
            <w:pPr>
              <w:pStyle w:val="Abstandshalter"/>
            </w:pPr>
          </w:p>
        </w:tc>
      </w:tr>
      <w:tr w:rsidR="004F6799" w14:paraId="0129CF4F" w14:textId="77777777" w:rsidTr="004F6799">
        <w:trPr>
          <w:trHeight w:val="380"/>
        </w:trPr>
        <w:tc>
          <w:tcPr>
            <w:tcW w:w="2154" w:type="dxa"/>
            <w:shd w:val="clear" w:color="auto" w:fill="F2F2F2" w:themeFill="background1" w:themeFillShade="F2"/>
          </w:tcPr>
          <w:p w14:paraId="678B4EAA" w14:textId="374AAFD8" w:rsidR="004F6799" w:rsidRDefault="004F6799" w:rsidP="00190981">
            <w:pPr>
              <w:pStyle w:val="Textkrper"/>
              <w:spacing w:after="0"/>
            </w:pPr>
            <w:r>
              <w:t>Required operations</w:t>
            </w:r>
          </w:p>
        </w:tc>
        <w:tc>
          <w:tcPr>
            <w:tcW w:w="7257" w:type="dxa"/>
          </w:tcPr>
          <w:p w14:paraId="713800C0" w14:textId="71CC881D" w:rsidR="004F6799" w:rsidRDefault="002302F3" w:rsidP="004F6799">
            <w:pPr>
              <w:pStyle w:val="BulletTabtext"/>
            </w:pPr>
            <w:r>
              <w:t>Confirm message by entering</w:t>
            </w:r>
            <w:r w:rsidR="004F6799" w:rsidRPr="004F6799">
              <w:t xml:space="preserve"> the </w:t>
            </w:r>
            <w:r w:rsidR="00931088">
              <w:t>"</w:t>
            </w:r>
            <w:r w:rsidR="004F6799" w:rsidRPr="004F6799">
              <w:t>checkmark“</w:t>
            </w:r>
          </w:p>
          <w:p w14:paraId="6655B5BC" w14:textId="410ED617" w:rsidR="004F6799" w:rsidRDefault="004F6799" w:rsidP="004F6799">
            <w:pPr>
              <w:pStyle w:val="Abstandshalter"/>
            </w:pPr>
          </w:p>
        </w:tc>
      </w:tr>
      <w:tr w:rsidR="005721B8" w14:paraId="1B1FE792" w14:textId="77777777" w:rsidTr="004F6799">
        <w:trPr>
          <w:trHeight w:val="238"/>
        </w:trPr>
        <w:tc>
          <w:tcPr>
            <w:tcW w:w="2154" w:type="dxa"/>
            <w:shd w:val="clear" w:color="auto" w:fill="F2F2F2" w:themeFill="background1" w:themeFillShade="F2"/>
          </w:tcPr>
          <w:p w14:paraId="21CE6CD7" w14:textId="77777777" w:rsidR="005721B8" w:rsidRPr="00B910BE" w:rsidRDefault="005721B8" w:rsidP="00190981">
            <w:pPr>
              <w:pStyle w:val="Textkrper"/>
              <w:spacing w:after="0"/>
            </w:pPr>
            <w:r>
              <w:t>Comments</w:t>
            </w:r>
          </w:p>
        </w:tc>
        <w:tc>
          <w:tcPr>
            <w:tcW w:w="7257" w:type="dxa"/>
          </w:tcPr>
          <w:p w14:paraId="07324A0D" w14:textId="77777777" w:rsidR="005721B8" w:rsidRDefault="005721B8" w:rsidP="00190981">
            <w:pPr>
              <w:pStyle w:val="BulletTabtext"/>
            </w:pPr>
            <w:r>
              <w:t>None</w:t>
            </w:r>
          </w:p>
          <w:p w14:paraId="2F4F9550" w14:textId="77777777" w:rsidR="005721B8" w:rsidRDefault="005721B8" w:rsidP="00190981">
            <w:pPr>
              <w:pStyle w:val="Abstandshalter"/>
            </w:pPr>
          </w:p>
        </w:tc>
      </w:tr>
      <w:tr w:rsidR="005721B8" w14:paraId="2AF72B41" w14:textId="77777777" w:rsidTr="004F6799">
        <w:trPr>
          <w:trHeight w:val="396"/>
        </w:trPr>
        <w:tc>
          <w:tcPr>
            <w:tcW w:w="2154" w:type="dxa"/>
            <w:shd w:val="clear" w:color="auto" w:fill="F2F2F2" w:themeFill="background1" w:themeFillShade="F2"/>
          </w:tcPr>
          <w:p w14:paraId="1BE868AC" w14:textId="77777777" w:rsidR="005721B8" w:rsidRPr="00B910BE" w:rsidRDefault="005721B8" w:rsidP="00190981">
            <w:pPr>
              <w:pStyle w:val="Textkrper"/>
              <w:spacing w:after="0"/>
            </w:pPr>
            <w:r>
              <w:t>Acknowledgement</w:t>
            </w:r>
          </w:p>
        </w:tc>
        <w:tc>
          <w:tcPr>
            <w:tcW w:w="7257" w:type="dxa"/>
          </w:tcPr>
          <w:p w14:paraId="3B7BFFF3" w14:textId="77777777" w:rsidR="004F6799" w:rsidRDefault="004F6799" w:rsidP="004F6799">
            <w:pPr>
              <w:pStyle w:val="BulletTabtext"/>
            </w:pPr>
            <w:r>
              <w:t>None</w:t>
            </w:r>
          </w:p>
          <w:p w14:paraId="37900406" w14:textId="77777777" w:rsidR="005721B8" w:rsidRDefault="005721B8" w:rsidP="004F6799">
            <w:pPr>
              <w:pStyle w:val="Abstandshalter"/>
            </w:pPr>
          </w:p>
        </w:tc>
      </w:tr>
    </w:tbl>
    <w:p w14:paraId="6743249E" w14:textId="77777777" w:rsidR="005721B8" w:rsidRDefault="005721B8" w:rsidP="005721B8">
      <w:pPr>
        <w:pStyle w:val="Abstandshalter"/>
      </w:pPr>
    </w:p>
    <w:tbl>
      <w:tblPr>
        <w:tblStyle w:val="Tabellenraster"/>
        <w:tblW w:w="9410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5839"/>
        <w:gridCol w:w="1417"/>
      </w:tblGrid>
      <w:tr w:rsidR="00626664" w14:paraId="38143595" w14:textId="77777777" w:rsidTr="00626664">
        <w:trPr>
          <w:trHeight w:val="680"/>
        </w:trPr>
        <w:tc>
          <w:tcPr>
            <w:tcW w:w="2154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5E0B098" w14:textId="77777777" w:rsidR="00626664" w:rsidRPr="00B910BE" w:rsidRDefault="00626664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 xml:space="preserve">Test </w:t>
            </w:r>
            <w:r>
              <w:rPr>
                <w:b/>
              </w:rPr>
              <w:t>result</w:t>
            </w:r>
          </w:p>
        </w:tc>
        <w:tc>
          <w:tcPr>
            <w:tcW w:w="5839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7E37FF9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</w:p>
        </w:tc>
        <w:tc>
          <w:tcPr>
            <w:tcW w:w="1417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DB15B9C" w14:textId="77777777" w:rsidR="00626664" w:rsidRPr="00620E79" w:rsidRDefault="00626664" w:rsidP="00190981">
            <w:pPr>
              <w:pStyle w:val="Textkrper"/>
              <w:tabs>
                <w:tab w:val="left" w:pos="284"/>
              </w:tabs>
              <w:spacing w:after="0"/>
              <w:jc w:val="center"/>
              <w:rPr>
                <w:b/>
              </w:rPr>
            </w:pPr>
            <w:r w:rsidRPr="00620E79">
              <w:rPr>
                <w:b/>
              </w:rPr>
              <w:t>yes/no</w:t>
            </w:r>
          </w:p>
        </w:tc>
      </w:tr>
      <w:tr w:rsidR="00626664" w14:paraId="693B1F5D" w14:textId="77777777" w:rsidTr="00626664">
        <w:trPr>
          <w:trHeight w:val="697"/>
        </w:trPr>
        <w:tc>
          <w:tcPr>
            <w:tcW w:w="2154" w:type="dxa"/>
            <w:tcBorders>
              <w:bottom w:val="nil"/>
            </w:tcBorders>
            <w:shd w:val="clear" w:color="auto" w:fill="F2F2F2" w:themeFill="background1" w:themeFillShade="F2"/>
          </w:tcPr>
          <w:p w14:paraId="7A585AA9" w14:textId="77777777" w:rsidR="00626664" w:rsidRPr="00B910BE" w:rsidRDefault="00626664" w:rsidP="00190981">
            <w:pPr>
              <w:pStyle w:val="Textkrper"/>
              <w:spacing w:after="0"/>
            </w:pPr>
            <w:r>
              <w:t>Acceptance Criteria</w:t>
            </w:r>
          </w:p>
        </w:tc>
        <w:tc>
          <w:tcPr>
            <w:tcW w:w="5839" w:type="dxa"/>
            <w:tcBorders>
              <w:bottom w:val="nil"/>
            </w:tcBorders>
          </w:tcPr>
          <w:p w14:paraId="2A9AF4D1" w14:textId="3ADD0047" w:rsidR="00626664" w:rsidRDefault="00626664" w:rsidP="00190981">
            <w:pPr>
              <w:pStyle w:val="BulletTabtext"/>
            </w:pPr>
            <w:r w:rsidRPr="004F6799">
              <w:t xml:space="preserve">Machine stops after </w:t>
            </w:r>
            <w:r w:rsidR="000A0143">
              <w:t>a few</w:t>
            </w:r>
            <w:r w:rsidRPr="004F6799">
              <w:t xml:space="preserve"> seconds</w:t>
            </w:r>
          </w:p>
        </w:tc>
        <w:tc>
          <w:tcPr>
            <w:tcW w:w="1417" w:type="dxa"/>
            <w:tcBorders>
              <w:bottom w:val="nil"/>
            </w:tcBorders>
          </w:tcPr>
          <w:p w14:paraId="15AEAD4D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7844224" behindDoc="0" locked="0" layoutInCell="1" allowOverlap="1" wp14:anchorId="46A2F88C" wp14:editId="7525EEF1">
                      <wp:simplePos x="0" y="0"/>
                      <wp:positionH relativeFrom="column">
                        <wp:posOffset>-36195</wp:posOffset>
                      </wp:positionH>
                      <wp:positionV relativeFrom="line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5610" name="Rechteck: abgerundete Ecken 2932756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DFCA0F3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6A2F88C" id="Rechteck: abgerundete Ecken 293275610" o:spid="_x0000_s2727" style="position:absolute;left:0;text-align:left;margin-left:-2.85pt;margin-top:2.85pt;width:64.65pt;height:25.25pt;z-index:25784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" filled="f" strokecolor="black [3213]" strokeweight=".5pt">
                      <v:textbox>
                        <w:txbxContent>
                          <w:p w14:paraId="6DFCA0F3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626664" w14:paraId="343E047F" w14:textId="77777777" w:rsidTr="00626664">
        <w:trPr>
          <w:trHeight w:val="697"/>
        </w:trPr>
        <w:tc>
          <w:tcPr>
            <w:tcW w:w="2154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1C2F1C10" w14:textId="77777777" w:rsidR="00626664" w:rsidRDefault="00626664" w:rsidP="00190981">
            <w:pPr>
              <w:pStyle w:val="Textkrper"/>
              <w:spacing w:after="0"/>
            </w:pPr>
          </w:p>
        </w:tc>
        <w:tc>
          <w:tcPr>
            <w:tcW w:w="5839" w:type="dxa"/>
            <w:tcBorders>
              <w:top w:val="nil"/>
              <w:bottom w:val="nil"/>
            </w:tcBorders>
          </w:tcPr>
          <w:p w14:paraId="56544D28" w14:textId="0CFC1366" w:rsidR="00626664" w:rsidRPr="005D1B93" w:rsidRDefault="00626664" w:rsidP="00190981">
            <w:pPr>
              <w:pStyle w:val="BulletTabtext"/>
            </w:pPr>
            <w:r w:rsidRPr="004F6799">
              <w:t>Fault message is displayed on control panel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7B20CBF9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7849344" behindDoc="0" locked="0" layoutInCell="1" allowOverlap="1" wp14:anchorId="4B4C9CD2" wp14:editId="5528F523">
                      <wp:simplePos x="0" y="0"/>
                      <wp:positionH relativeFrom="column">
                        <wp:posOffset>-36195</wp:posOffset>
                      </wp:positionH>
                      <wp:positionV relativeFrom="line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5611" name="Rechteck: abgerundete Ecken 2932756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FB77D5F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B4C9CD2" id="Rechteck: abgerundete Ecken 293275611" o:spid="_x0000_s2728" style="position:absolute;left:0;text-align:left;margin-left:-2.85pt;margin-top:2.85pt;width:64.65pt;height:25.25pt;z-index:25784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" filled="f" strokecolor="black [3213]" strokeweight=".5pt">
                      <v:textbox>
                        <w:txbxContent>
                          <w:p w14:paraId="0FB77D5F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626664" w14:paraId="7AEE2632" w14:textId="77777777" w:rsidTr="00626664">
        <w:trPr>
          <w:trHeight w:val="1701"/>
        </w:trPr>
        <w:tc>
          <w:tcPr>
            <w:tcW w:w="2154" w:type="dxa"/>
            <w:shd w:val="clear" w:color="auto" w:fill="F2F2F2" w:themeFill="background1" w:themeFillShade="F2"/>
          </w:tcPr>
          <w:p w14:paraId="2FED5DF0" w14:textId="77777777" w:rsidR="00626664" w:rsidRPr="00B910BE" w:rsidRDefault="00626664" w:rsidP="00190981">
            <w:pPr>
              <w:pStyle w:val="Textkrper"/>
              <w:spacing w:after="0"/>
            </w:pPr>
            <w:r>
              <w:t>Comments</w:t>
            </w:r>
          </w:p>
        </w:tc>
        <w:tc>
          <w:tcPr>
            <w:tcW w:w="7256" w:type="dxa"/>
            <w:gridSpan w:val="2"/>
          </w:tcPr>
          <w:p w14:paraId="40398D4A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7848320" behindDoc="0" locked="0" layoutInCell="1" allowOverlap="1" wp14:anchorId="7A6E18DB" wp14:editId="6CBC76E0">
                      <wp:simplePos x="0" y="0"/>
                      <wp:positionH relativeFrom="column">
                        <wp:posOffset>-5715</wp:posOffset>
                      </wp:positionH>
                      <wp:positionV relativeFrom="line">
                        <wp:posOffset>72390</wp:posOffset>
                      </wp:positionV>
                      <wp:extent cx="4500000" cy="942975"/>
                      <wp:effectExtent l="0" t="0" r="15240" b="28575"/>
                      <wp:wrapNone/>
                      <wp:docPr id="293275614" name="Rechteck: abgerundete Ecken 2932756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0000" cy="942975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F293485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A6E18DB" id="Rechteck: abgerundete Ecken 293275614" o:spid="_x0000_s2729" style="position:absolute;left:0;text-align:left;margin-left:-.45pt;margin-top:5.7pt;width:354.35pt;height:74.25pt;z-index:25784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" filled="f" strokecolor="black [3213]" strokeweight=".5pt">
                      <v:textbox>
                        <w:txbxContent>
                          <w:p w14:paraId="2F293485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</w:tbl>
    <w:p w14:paraId="720E7632" w14:textId="77777777" w:rsidR="008E0AA3" w:rsidRDefault="008E0AA3" w:rsidP="007006D7">
      <w:pPr>
        <w:pStyle w:val="Textkrper"/>
      </w:pPr>
    </w:p>
    <w:tbl>
      <w:tblPr>
        <w:tblStyle w:val="Tabellenraster"/>
        <w:tblW w:w="9410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1417"/>
        <w:gridCol w:w="5839"/>
      </w:tblGrid>
      <w:tr w:rsidR="00626664" w14:paraId="1996AEAA" w14:textId="77777777" w:rsidTr="00626664">
        <w:trPr>
          <w:trHeight w:val="1020"/>
        </w:trPr>
        <w:tc>
          <w:tcPr>
            <w:tcW w:w="2154" w:type="dxa"/>
            <w:shd w:val="clear" w:color="auto" w:fill="F2F2F2" w:themeFill="background1" w:themeFillShade="F2"/>
          </w:tcPr>
          <w:p w14:paraId="71ECAD47" w14:textId="77777777" w:rsidR="00626664" w:rsidRPr="00B910BE" w:rsidRDefault="00626664" w:rsidP="00190981">
            <w:pPr>
              <w:pStyle w:val="Textkrper"/>
              <w:spacing w:after="0"/>
              <w:rPr>
                <w:b/>
              </w:rPr>
            </w:pPr>
            <w:r>
              <w:rPr>
                <w:b/>
              </w:rPr>
              <w:t>Results</w:t>
            </w:r>
            <w:r w:rsidRPr="00B910BE">
              <w:rPr>
                <w:b/>
              </w:rPr>
              <w:t xml:space="preserve"> </w:t>
            </w:r>
            <w:r>
              <w:rPr>
                <w:b/>
              </w:rPr>
              <w:t>comply</w:t>
            </w:r>
          </w:p>
        </w:tc>
        <w:tc>
          <w:tcPr>
            <w:tcW w:w="1417" w:type="dxa"/>
            <w:shd w:val="clear" w:color="auto" w:fill="auto"/>
          </w:tcPr>
          <w:p w14:paraId="1FC078E0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 w:rsidRPr="005E00C9">
              <w:t>yes/no</w:t>
            </w:r>
          </w:p>
          <w:p w14:paraId="35E9FB6C" w14:textId="77777777" w:rsidR="00626664" w:rsidRPr="005E00C9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7845248" behindDoc="0" locked="0" layoutInCell="1" allowOverlap="1" wp14:anchorId="1529702E" wp14:editId="71C1517A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5615" name="Rechteck: abgerundete Ecken 2932756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AD0A08A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529702E" id="Rechteck: abgerundete Ecken 293275615" o:spid="_x0000_s2730" style="position:absolute;left:0;text-align:left;margin-left:.05pt;margin-top:2.85pt;width:64.65pt;height:25.25pt;z-index:25784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" filled="f" strokecolor="black [3213]" strokeweight=".5pt">
                      <v:textbox>
                        <w:txbxContent>
                          <w:p w14:paraId="5AD0A08A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5839" w:type="dxa"/>
            <w:shd w:val="clear" w:color="auto" w:fill="auto"/>
          </w:tcPr>
          <w:p w14:paraId="6C5F341A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t>Date/Initials</w:t>
            </w:r>
          </w:p>
          <w:p w14:paraId="1B5EA96E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7846272" behindDoc="0" locked="0" layoutInCell="1" allowOverlap="1" wp14:anchorId="205F9B13" wp14:editId="0ECCF528">
                      <wp:simplePos x="0" y="0"/>
                      <wp:positionH relativeFrom="column">
                        <wp:posOffset>1746</wp:posOffset>
                      </wp:positionH>
                      <wp:positionV relativeFrom="line">
                        <wp:posOffset>32703</wp:posOffset>
                      </wp:positionV>
                      <wp:extent cx="3592354" cy="320400"/>
                      <wp:effectExtent l="0" t="0" r="27305" b="22860"/>
                      <wp:wrapNone/>
                      <wp:docPr id="293275616" name="Rechteck: abgerundete Ecken 2932756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2354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0ABC040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05F9B13" id="Rechteck: abgerundete Ecken 293275616" o:spid="_x0000_s2731" style="position:absolute;left:0;text-align:left;margin-left:.15pt;margin-top:2.6pt;width:282.85pt;height:25.25pt;z-index:25784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" filled="f" strokecolor="black [3213]" strokeweight=".5pt">
                      <v:textbox>
                        <w:txbxContent>
                          <w:p w14:paraId="10ABC040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626664" w14:paraId="72B519F2" w14:textId="77777777" w:rsidTr="00626664">
        <w:trPr>
          <w:trHeight w:val="1020"/>
        </w:trPr>
        <w:tc>
          <w:tcPr>
            <w:tcW w:w="2154" w:type="dxa"/>
            <w:shd w:val="clear" w:color="auto" w:fill="F2F2F2" w:themeFill="background1" w:themeFillShade="F2"/>
          </w:tcPr>
          <w:p w14:paraId="44B77118" w14:textId="416F43FD" w:rsidR="00626664" w:rsidRPr="00B910BE" w:rsidRDefault="00626664" w:rsidP="00190981">
            <w:pPr>
              <w:pStyle w:val="Textkrper"/>
              <w:spacing w:after="0"/>
            </w:pPr>
            <w:r w:rsidRPr="00C308DC">
              <w:rPr>
                <w:b/>
              </w:rPr>
              <w:t>Results approved</w:t>
            </w:r>
          </w:p>
        </w:tc>
        <w:tc>
          <w:tcPr>
            <w:tcW w:w="7256" w:type="dxa"/>
            <w:gridSpan w:val="2"/>
          </w:tcPr>
          <w:p w14:paraId="4C7A8E8B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7847296" behindDoc="0" locked="0" layoutInCell="1" allowOverlap="1" wp14:anchorId="67E5BD6B" wp14:editId="73A0B36B">
                      <wp:simplePos x="0" y="0"/>
                      <wp:positionH relativeFrom="column">
                        <wp:posOffset>-5715</wp:posOffset>
                      </wp:positionH>
                      <wp:positionV relativeFrom="line">
                        <wp:posOffset>252095</wp:posOffset>
                      </wp:positionV>
                      <wp:extent cx="4500000" cy="320400"/>
                      <wp:effectExtent l="0" t="0" r="15240" b="22860"/>
                      <wp:wrapNone/>
                      <wp:docPr id="293275617" name="Rechteck: abgerundete Ecken 2932756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00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7FB233B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7E5BD6B" id="Rechteck: abgerundete Ecken 293275617" o:spid="_x0000_s2732" style="position:absolute;left:0;text-align:left;margin-left:-.45pt;margin-top:19.85pt;width:354.35pt;height:25.25pt;z-index:25784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" filled="f" strokecolor="black [3213]" strokeweight=".5pt">
                      <v:textbox>
                        <w:txbxContent>
                          <w:p w14:paraId="27FB233B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  <w:r>
              <w:t>Date/Initials</w:t>
            </w:r>
          </w:p>
          <w:p w14:paraId="14BB48C2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</w:p>
        </w:tc>
      </w:tr>
    </w:tbl>
    <w:p w14:paraId="727AFD9D" w14:textId="628AE243" w:rsidR="005721B8" w:rsidRDefault="004F6799" w:rsidP="002841C0">
      <w:pPr>
        <w:pStyle w:val="berschrift3nummeriert"/>
      </w:pPr>
      <w:bookmarkStart w:id="121" w:name="_Toc118817769"/>
      <w:r w:rsidRPr="004F6799">
        <w:lastRenderedPageBreak/>
        <w:t>FLT 307: LEAFLET: SENSOR MONITORING STOCK AT THE END</w:t>
      </w:r>
      <w:bookmarkEnd w:id="121"/>
    </w:p>
    <w:p w14:paraId="736071F5" w14:textId="77777777" w:rsidR="005721B8" w:rsidRPr="006D2AFC" w:rsidRDefault="005721B8" w:rsidP="005721B8">
      <w:pPr>
        <w:pStyle w:val="Abstandshalter"/>
      </w:pPr>
      <w:bookmarkStart w:id="122" w:name="_Hlk106126962"/>
    </w:p>
    <w:tbl>
      <w:tblPr>
        <w:tblStyle w:val="Tabellenraster"/>
        <w:tblW w:w="9411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7257"/>
      </w:tblGrid>
      <w:tr w:rsidR="005721B8" w14:paraId="7570FD1B" w14:textId="77777777" w:rsidTr="004F6799">
        <w:trPr>
          <w:trHeight w:val="353"/>
        </w:trPr>
        <w:tc>
          <w:tcPr>
            <w:tcW w:w="2154" w:type="dxa"/>
            <w:shd w:val="clear" w:color="auto" w:fill="F2F2F2" w:themeFill="background1" w:themeFillShade="F2"/>
          </w:tcPr>
          <w:p w14:paraId="5600C302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>Test objective</w:t>
            </w:r>
          </w:p>
        </w:tc>
        <w:tc>
          <w:tcPr>
            <w:tcW w:w="7257" w:type="dxa"/>
          </w:tcPr>
          <w:p w14:paraId="4F79C277" w14:textId="77777777" w:rsidR="005721B8" w:rsidRDefault="004F6799" w:rsidP="00190981">
            <w:pPr>
              <w:pStyle w:val="BulletTabtext"/>
            </w:pPr>
            <w:r w:rsidRPr="004F6799">
              <w:t>Test whether correct fault message is displayed on control panel</w:t>
            </w:r>
          </w:p>
          <w:p w14:paraId="7645F911" w14:textId="7637A31F" w:rsidR="004F6799" w:rsidRDefault="004F6799" w:rsidP="004F6799">
            <w:pPr>
              <w:pStyle w:val="Abstandshalter"/>
            </w:pPr>
          </w:p>
        </w:tc>
      </w:tr>
      <w:tr w:rsidR="005721B8" w14:paraId="39FAE297" w14:textId="77777777" w:rsidTr="00190981">
        <w:trPr>
          <w:trHeight w:val="170"/>
        </w:trPr>
        <w:tc>
          <w:tcPr>
            <w:tcW w:w="2154" w:type="dxa"/>
          </w:tcPr>
          <w:p w14:paraId="0AAADF6F" w14:textId="77777777" w:rsidR="005721B8" w:rsidRPr="00F614BE" w:rsidRDefault="005721B8" w:rsidP="00190981">
            <w:pPr>
              <w:pStyle w:val="Textkrper"/>
              <w:spacing w:before="0" w:after="0"/>
              <w:rPr>
                <w:sz w:val="8"/>
                <w:szCs w:val="8"/>
              </w:rPr>
            </w:pPr>
          </w:p>
        </w:tc>
        <w:tc>
          <w:tcPr>
            <w:tcW w:w="7257" w:type="dxa"/>
          </w:tcPr>
          <w:p w14:paraId="584A6B15" w14:textId="77777777" w:rsidR="005721B8" w:rsidRPr="00F614BE" w:rsidRDefault="005721B8" w:rsidP="00190981">
            <w:pPr>
              <w:pStyle w:val="Textkrper"/>
              <w:spacing w:before="0" w:after="0"/>
              <w:rPr>
                <w:sz w:val="8"/>
                <w:szCs w:val="8"/>
              </w:rPr>
            </w:pPr>
          </w:p>
        </w:tc>
      </w:tr>
      <w:tr w:rsidR="005721B8" w14:paraId="282E8F19" w14:textId="77777777" w:rsidTr="00190981">
        <w:trPr>
          <w:trHeight w:val="471"/>
        </w:trPr>
        <w:tc>
          <w:tcPr>
            <w:tcW w:w="2154" w:type="dxa"/>
            <w:shd w:val="clear" w:color="auto" w:fill="F2F2F2" w:themeFill="background1" w:themeFillShade="F2"/>
          </w:tcPr>
          <w:p w14:paraId="68D38C27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>Test procedure</w:t>
            </w:r>
          </w:p>
        </w:tc>
        <w:tc>
          <w:tcPr>
            <w:tcW w:w="7257" w:type="dxa"/>
          </w:tcPr>
          <w:p w14:paraId="16B49115" w14:textId="77777777" w:rsidR="005721B8" w:rsidRDefault="005721B8" w:rsidP="00190981">
            <w:pPr>
              <w:pStyle w:val="Textkrper"/>
              <w:spacing w:after="0"/>
            </w:pPr>
          </w:p>
        </w:tc>
      </w:tr>
      <w:tr w:rsidR="005721B8" w14:paraId="3CFE8A2B" w14:textId="77777777" w:rsidTr="00190981">
        <w:trPr>
          <w:trHeight w:val="697"/>
        </w:trPr>
        <w:tc>
          <w:tcPr>
            <w:tcW w:w="2154" w:type="dxa"/>
            <w:shd w:val="clear" w:color="auto" w:fill="F2F2F2" w:themeFill="background1" w:themeFillShade="F2"/>
          </w:tcPr>
          <w:p w14:paraId="1A899C06" w14:textId="77777777" w:rsidR="005721B8" w:rsidRPr="00B910BE" w:rsidRDefault="005721B8" w:rsidP="00190981">
            <w:pPr>
              <w:pStyle w:val="Textkrper"/>
              <w:spacing w:after="0"/>
            </w:pPr>
            <w:r>
              <w:t>Test prerequisites</w:t>
            </w:r>
          </w:p>
        </w:tc>
        <w:tc>
          <w:tcPr>
            <w:tcW w:w="7257" w:type="dxa"/>
          </w:tcPr>
          <w:p w14:paraId="48586B29" w14:textId="77777777" w:rsidR="004F6799" w:rsidRDefault="004F6799" w:rsidP="004F6799">
            <w:pPr>
              <w:pStyle w:val="BulletTabtext"/>
            </w:pPr>
            <w:r>
              <w:t>Machine is ready in automatic mode</w:t>
            </w:r>
          </w:p>
          <w:p w14:paraId="6C16B1E0" w14:textId="6F7DFB96" w:rsidR="005721B8" w:rsidRDefault="004F6799" w:rsidP="004F6799">
            <w:pPr>
              <w:pStyle w:val="BulletTabtext"/>
            </w:pPr>
            <w:r>
              <w:t xml:space="preserve">SWS 300 </w:t>
            </w:r>
            <w:r w:rsidR="000210CF">
              <w:t>“</w:t>
            </w:r>
            <w:r>
              <w:t>leaflet</w:t>
            </w:r>
            <w:r w:rsidR="000210CF">
              <w:t xml:space="preserve"> device”</w:t>
            </w:r>
            <w:r>
              <w:t xml:space="preserve"> is active</w:t>
            </w:r>
          </w:p>
          <w:p w14:paraId="7911DAA9" w14:textId="7BA10A57" w:rsidR="004F6799" w:rsidRDefault="004F6799" w:rsidP="004F6799">
            <w:pPr>
              <w:pStyle w:val="Abstandshalter"/>
            </w:pPr>
          </w:p>
        </w:tc>
      </w:tr>
      <w:tr w:rsidR="005721B8" w14:paraId="16478E45" w14:textId="77777777" w:rsidTr="004F6799">
        <w:trPr>
          <w:trHeight w:val="354"/>
        </w:trPr>
        <w:tc>
          <w:tcPr>
            <w:tcW w:w="2154" w:type="dxa"/>
            <w:shd w:val="clear" w:color="auto" w:fill="F2F2F2" w:themeFill="background1" w:themeFillShade="F2"/>
          </w:tcPr>
          <w:p w14:paraId="0C07685E" w14:textId="77777777" w:rsidR="005721B8" w:rsidRPr="00B910BE" w:rsidRDefault="005721B8" w:rsidP="00190981">
            <w:pPr>
              <w:pStyle w:val="Textkrper"/>
              <w:spacing w:after="0"/>
            </w:pPr>
            <w:r>
              <w:t>Required operations</w:t>
            </w:r>
          </w:p>
        </w:tc>
        <w:tc>
          <w:tcPr>
            <w:tcW w:w="7257" w:type="dxa"/>
          </w:tcPr>
          <w:p w14:paraId="7BFE2049" w14:textId="77777777" w:rsidR="005721B8" w:rsidRDefault="004F6799" w:rsidP="004F6799">
            <w:pPr>
              <w:pStyle w:val="BulletTabtext"/>
            </w:pPr>
            <w:r w:rsidRPr="004F6799">
              <w:t>Disconnect sensor =CAR1.B28-B01</w:t>
            </w:r>
          </w:p>
          <w:p w14:paraId="15A92D9D" w14:textId="056E8557" w:rsidR="004F6799" w:rsidRPr="0008089A" w:rsidRDefault="004F6799" w:rsidP="004F6799">
            <w:pPr>
              <w:pStyle w:val="Abstandshalter"/>
            </w:pPr>
          </w:p>
        </w:tc>
      </w:tr>
      <w:tr w:rsidR="005721B8" w14:paraId="48076DD5" w14:textId="77777777" w:rsidTr="00190981">
        <w:trPr>
          <w:trHeight w:val="697"/>
        </w:trPr>
        <w:tc>
          <w:tcPr>
            <w:tcW w:w="2154" w:type="dxa"/>
            <w:shd w:val="clear" w:color="auto" w:fill="F2F2F2" w:themeFill="background1" w:themeFillShade="F2"/>
          </w:tcPr>
          <w:p w14:paraId="5229A350" w14:textId="77777777" w:rsidR="005721B8" w:rsidRDefault="005721B8" w:rsidP="00190981">
            <w:pPr>
              <w:pStyle w:val="Textkrper"/>
              <w:spacing w:after="0"/>
            </w:pPr>
            <w:r>
              <w:t>Consequence</w:t>
            </w:r>
          </w:p>
        </w:tc>
        <w:tc>
          <w:tcPr>
            <w:tcW w:w="7257" w:type="dxa"/>
          </w:tcPr>
          <w:p w14:paraId="697B8987" w14:textId="77777777" w:rsidR="004F6799" w:rsidRDefault="004F6799" w:rsidP="004F6799">
            <w:pPr>
              <w:pStyle w:val="BulletTabtext"/>
            </w:pPr>
            <w:r>
              <w:t>Machine stops</w:t>
            </w:r>
          </w:p>
          <w:p w14:paraId="4357EF29" w14:textId="7CDEB2B0" w:rsidR="004F6799" w:rsidRDefault="004F6799" w:rsidP="004F6799">
            <w:pPr>
              <w:pStyle w:val="BulletTabtext"/>
            </w:pPr>
            <w:r>
              <w:t>Fault message is displayed on control panel</w:t>
            </w:r>
          </w:p>
          <w:p w14:paraId="47C3FCC1" w14:textId="77777777" w:rsidR="005721B8" w:rsidRDefault="004F6799" w:rsidP="004F6799">
            <w:pPr>
              <w:pStyle w:val="BulletTabtext"/>
            </w:pPr>
            <w:r>
              <w:t>Machine cannot be started as long as fault is active</w:t>
            </w:r>
          </w:p>
          <w:p w14:paraId="47028DD1" w14:textId="777E6A61" w:rsidR="004F6799" w:rsidRDefault="004F6799" w:rsidP="004F6799">
            <w:pPr>
              <w:pStyle w:val="Abstandshalter"/>
            </w:pPr>
          </w:p>
        </w:tc>
      </w:tr>
      <w:tr w:rsidR="005721B8" w14:paraId="58F2689C" w14:textId="77777777" w:rsidTr="004F6799">
        <w:trPr>
          <w:trHeight w:val="480"/>
        </w:trPr>
        <w:tc>
          <w:tcPr>
            <w:tcW w:w="2154" w:type="dxa"/>
            <w:shd w:val="clear" w:color="auto" w:fill="F2F2F2" w:themeFill="background1" w:themeFillShade="F2"/>
          </w:tcPr>
          <w:p w14:paraId="600D6C3A" w14:textId="77777777" w:rsidR="005721B8" w:rsidRPr="00B910BE" w:rsidRDefault="005721B8" w:rsidP="00190981">
            <w:pPr>
              <w:pStyle w:val="Textkrper"/>
              <w:spacing w:after="0"/>
            </w:pPr>
            <w:r>
              <w:t>Comments</w:t>
            </w:r>
          </w:p>
        </w:tc>
        <w:tc>
          <w:tcPr>
            <w:tcW w:w="7257" w:type="dxa"/>
          </w:tcPr>
          <w:p w14:paraId="7DFDE3D4" w14:textId="77777777" w:rsidR="005721B8" w:rsidRDefault="005721B8" w:rsidP="00190981">
            <w:pPr>
              <w:pStyle w:val="BulletTabtext"/>
            </w:pPr>
            <w:r>
              <w:t>None</w:t>
            </w:r>
          </w:p>
          <w:p w14:paraId="101A3866" w14:textId="77777777" w:rsidR="005721B8" w:rsidRDefault="005721B8" w:rsidP="00190981">
            <w:pPr>
              <w:pStyle w:val="Abstandshalter"/>
            </w:pPr>
          </w:p>
        </w:tc>
      </w:tr>
      <w:tr w:rsidR="005721B8" w14:paraId="36D9DD44" w14:textId="77777777" w:rsidTr="00190981">
        <w:trPr>
          <w:trHeight w:val="697"/>
        </w:trPr>
        <w:tc>
          <w:tcPr>
            <w:tcW w:w="2154" w:type="dxa"/>
            <w:shd w:val="clear" w:color="auto" w:fill="F2F2F2" w:themeFill="background1" w:themeFillShade="F2"/>
          </w:tcPr>
          <w:p w14:paraId="3A73AF12" w14:textId="77777777" w:rsidR="005721B8" w:rsidRPr="00B910BE" w:rsidRDefault="005721B8" w:rsidP="00190981">
            <w:pPr>
              <w:pStyle w:val="Textkrper"/>
              <w:spacing w:after="0"/>
            </w:pPr>
            <w:r>
              <w:t>Acknowledgement</w:t>
            </w:r>
          </w:p>
        </w:tc>
        <w:tc>
          <w:tcPr>
            <w:tcW w:w="7257" w:type="dxa"/>
          </w:tcPr>
          <w:p w14:paraId="5286121E" w14:textId="77777777" w:rsidR="004F6799" w:rsidRDefault="004F6799" w:rsidP="004F6799">
            <w:pPr>
              <w:pStyle w:val="BulletTabtext"/>
            </w:pPr>
            <w:r>
              <w:t>Reconnect sensor =CAR1.B28-B01</w:t>
            </w:r>
          </w:p>
          <w:p w14:paraId="2F8D0624" w14:textId="77777777" w:rsidR="005721B8" w:rsidRDefault="004F6799" w:rsidP="004F6799">
            <w:pPr>
              <w:pStyle w:val="BulletTabtext"/>
            </w:pPr>
            <w:r>
              <w:t>Press “Reset”</w:t>
            </w:r>
          </w:p>
          <w:p w14:paraId="1B44BB80" w14:textId="3F90C2C6" w:rsidR="004F6799" w:rsidRDefault="004F6799" w:rsidP="004F6799">
            <w:pPr>
              <w:pStyle w:val="Abstandshalter"/>
            </w:pPr>
          </w:p>
        </w:tc>
      </w:tr>
    </w:tbl>
    <w:p w14:paraId="5F0A4348" w14:textId="77777777" w:rsidR="005721B8" w:rsidRDefault="005721B8" w:rsidP="005721B8">
      <w:pPr>
        <w:pStyle w:val="Abstandshalter"/>
      </w:pPr>
    </w:p>
    <w:tbl>
      <w:tblPr>
        <w:tblStyle w:val="Tabellenraster"/>
        <w:tblW w:w="9410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5839"/>
        <w:gridCol w:w="1417"/>
      </w:tblGrid>
      <w:tr w:rsidR="005721B8" w14:paraId="7FE8E11A" w14:textId="77777777" w:rsidTr="00190981">
        <w:trPr>
          <w:trHeight w:val="680"/>
        </w:trPr>
        <w:tc>
          <w:tcPr>
            <w:tcW w:w="2154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7C4093C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 xml:space="preserve">Test </w:t>
            </w:r>
            <w:r>
              <w:rPr>
                <w:b/>
              </w:rPr>
              <w:t>result</w:t>
            </w:r>
          </w:p>
        </w:tc>
        <w:tc>
          <w:tcPr>
            <w:tcW w:w="5839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6A301BD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</w:p>
        </w:tc>
        <w:tc>
          <w:tcPr>
            <w:tcW w:w="1417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6867950" w14:textId="77777777" w:rsidR="005721B8" w:rsidRPr="00620E79" w:rsidRDefault="005721B8" w:rsidP="00190981">
            <w:pPr>
              <w:pStyle w:val="Textkrper"/>
              <w:tabs>
                <w:tab w:val="left" w:pos="284"/>
              </w:tabs>
              <w:spacing w:after="0"/>
              <w:jc w:val="center"/>
              <w:rPr>
                <w:b/>
              </w:rPr>
            </w:pPr>
            <w:r w:rsidRPr="00620E79">
              <w:rPr>
                <w:b/>
              </w:rPr>
              <w:t>yes/no</w:t>
            </w:r>
          </w:p>
        </w:tc>
      </w:tr>
      <w:tr w:rsidR="005721B8" w14:paraId="11E1369B" w14:textId="77777777" w:rsidTr="00190981">
        <w:trPr>
          <w:trHeight w:val="697"/>
        </w:trPr>
        <w:tc>
          <w:tcPr>
            <w:tcW w:w="2154" w:type="dxa"/>
            <w:tcBorders>
              <w:bottom w:val="nil"/>
            </w:tcBorders>
            <w:shd w:val="clear" w:color="auto" w:fill="F2F2F2" w:themeFill="background1" w:themeFillShade="F2"/>
          </w:tcPr>
          <w:p w14:paraId="2410A9FE" w14:textId="77777777" w:rsidR="005721B8" w:rsidRPr="00B910BE" w:rsidRDefault="005721B8" w:rsidP="00190981">
            <w:pPr>
              <w:pStyle w:val="Textkrper"/>
              <w:spacing w:after="0"/>
            </w:pPr>
            <w:r>
              <w:t>Acceptance Criteria</w:t>
            </w:r>
          </w:p>
        </w:tc>
        <w:tc>
          <w:tcPr>
            <w:tcW w:w="5839" w:type="dxa"/>
            <w:tcBorders>
              <w:bottom w:val="nil"/>
            </w:tcBorders>
          </w:tcPr>
          <w:p w14:paraId="2E563F61" w14:textId="4E4189D1" w:rsidR="005721B8" w:rsidRDefault="004F6799" w:rsidP="00190981">
            <w:pPr>
              <w:pStyle w:val="BulletTabtext"/>
            </w:pPr>
            <w:r w:rsidRPr="004F6799">
              <w:t>Machine stops</w:t>
            </w:r>
          </w:p>
        </w:tc>
        <w:tc>
          <w:tcPr>
            <w:tcW w:w="1417" w:type="dxa"/>
            <w:tcBorders>
              <w:bottom w:val="nil"/>
            </w:tcBorders>
          </w:tcPr>
          <w:p w14:paraId="3DCA385E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252032" behindDoc="0" locked="0" layoutInCell="1" allowOverlap="1" wp14:anchorId="0006694E" wp14:editId="1102860B">
                      <wp:simplePos x="0" y="0"/>
                      <wp:positionH relativeFrom="column">
                        <wp:posOffset>-36195</wp:posOffset>
                      </wp:positionH>
                      <wp:positionV relativeFrom="line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5618" name="Rechteck: abgerundete Ecken 2932756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E833D24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006694E" id="Rechteck: abgerundete Ecken 293275618" o:spid="_x0000_s2733" style="position:absolute;left:0;text-align:left;margin-left:-2.85pt;margin-top:2.85pt;width:64.65pt;height:25.25pt;z-index:25425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" filled="f" strokecolor="black [3213]" strokeweight=".5pt">
                      <v:textbox>
                        <w:txbxContent>
                          <w:p w14:paraId="2E833D24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5721B8" w14:paraId="1193B1A5" w14:textId="77777777" w:rsidTr="00190981">
        <w:trPr>
          <w:trHeight w:val="697"/>
        </w:trPr>
        <w:tc>
          <w:tcPr>
            <w:tcW w:w="2154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07F8A497" w14:textId="77777777" w:rsidR="005721B8" w:rsidRDefault="005721B8" w:rsidP="00190981">
            <w:pPr>
              <w:pStyle w:val="Textkrper"/>
              <w:spacing w:after="0"/>
            </w:pPr>
          </w:p>
        </w:tc>
        <w:tc>
          <w:tcPr>
            <w:tcW w:w="5839" w:type="dxa"/>
            <w:tcBorders>
              <w:top w:val="nil"/>
              <w:bottom w:val="nil"/>
            </w:tcBorders>
          </w:tcPr>
          <w:p w14:paraId="68CEE4E2" w14:textId="0ED01B13" w:rsidR="005721B8" w:rsidRPr="005D1B93" w:rsidRDefault="004F6799" w:rsidP="00190981">
            <w:pPr>
              <w:pStyle w:val="BulletTabtext"/>
            </w:pPr>
            <w:r w:rsidRPr="004F6799">
              <w:t>Fault message is displayed on control panel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642F9C7F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259200" behindDoc="0" locked="0" layoutInCell="1" allowOverlap="1" wp14:anchorId="28DD0A06" wp14:editId="42D647E3">
                      <wp:simplePos x="0" y="0"/>
                      <wp:positionH relativeFrom="column">
                        <wp:posOffset>-36195</wp:posOffset>
                      </wp:positionH>
                      <wp:positionV relativeFrom="line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5619" name="Rechteck: abgerundete Ecken 2932756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BCD6691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8DD0A06" id="Rechteck: abgerundete Ecken 293275619" o:spid="_x0000_s2734" style="position:absolute;left:0;text-align:left;margin-left:-2.85pt;margin-top:2.85pt;width:64.65pt;height:25.25pt;z-index:25425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" filled="f" strokecolor="black [3213]" strokeweight=".5pt">
                      <v:textbox>
                        <w:txbxContent>
                          <w:p w14:paraId="7BCD6691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5721B8" w14:paraId="573B4171" w14:textId="77777777" w:rsidTr="00190981">
        <w:trPr>
          <w:trHeight w:val="697"/>
        </w:trPr>
        <w:tc>
          <w:tcPr>
            <w:tcW w:w="2154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6A12C3EE" w14:textId="77777777" w:rsidR="005721B8" w:rsidRDefault="005721B8" w:rsidP="00190981">
            <w:pPr>
              <w:pStyle w:val="Textkrper"/>
              <w:spacing w:after="0"/>
            </w:pPr>
          </w:p>
        </w:tc>
        <w:tc>
          <w:tcPr>
            <w:tcW w:w="5839" w:type="dxa"/>
            <w:tcBorders>
              <w:top w:val="nil"/>
              <w:bottom w:val="nil"/>
            </w:tcBorders>
          </w:tcPr>
          <w:p w14:paraId="6CF37C1E" w14:textId="44E7A415" w:rsidR="005721B8" w:rsidRPr="005D1B93" w:rsidRDefault="004F6799" w:rsidP="00190981">
            <w:pPr>
              <w:pStyle w:val="BulletTabtext"/>
            </w:pPr>
            <w:r w:rsidRPr="004F6799">
              <w:t>Machine cannot be started as long as fault is active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53ED7200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258176" behindDoc="0" locked="0" layoutInCell="1" allowOverlap="1" wp14:anchorId="3190B093" wp14:editId="16D2BA77">
                      <wp:simplePos x="0" y="0"/>
                      <wp:positionH relativeFrom="column">
                        <wp:posOffset>-36195</wp:posOffset>
                      </wp:positionH>
                      <wp:positionV relativeFrom="line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5620" name="Rechteck: abgerundete Ecken 2932756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1E4B660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190B093" id="Rechteck: abgerundete Ecken 293275620" o:spid="_x0000_s2735" style="position:absolute;left:0;text-align:left;margin-left:-2.85pt;margin-top:2.85pt;width:64.65pt;height:25.25pt;z-index:25425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" filled="f" strokecolor="black [3213]" strokeweight=".5pt">
                      <v:textbox>
                        <w:txbxContent>
                          <w:p w14:paraId="11E4B660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5721B8" w14:paraId="328CE365" w14:textId="77777777" w:rsidTr="00190981">
        <w:trPr>
          <w:trHeight w:val="1701"/>
        </w:trPr>
        <w:tc>
          <w:tcPr>
            <w:tcW w:w="2154" w:type="dxa"/>
            <w:shd w:val="clear" w:color="auto" w:fill="F2F2F2" w:themeFill="background1" w:themeFillShade="F2"/>
          </w:tcPr>
          <w:p w14:paraId="4B654A1E" w14:textId="77777777" w:rsidR="005721B8" w:rsidRPr="00B910BE" w:rsidRDefault="005721B8" w:rsidP="00190981">
            <w:pPr>
              <w:pStyle w:val="Textkrper"/>
              <w:spacing w:after="0"/>
            </w:pPr>
            <w:r>
              <w:t>Comments</w:t>
            </w:r>
          </w:p>
        </w:tc>
        <w:tc>
          <w:tcPr>
            <w:tcW w:w="7256" w:type="dxa"/>
            <w:gridSpan w:val="2"/>
          </w:tcPr>
          <w:p w14:paraId="07D9332C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256128" behindDoc="0" locked="0" layoutInCell="1" allowOverlap="1" wp14:anchorId="6F3E842B" wp14:editId="4C615424">
                      <wp:simplePos x="0" y="0"/>
                      <wp:positionH relativeFrom="column">
                        <wp:posOffset>-5715</wp:posOffset>
                      </wp:positionH>
                      <wp:positionV relativeFrom="line">
                        <wp:posOffset>72390</wp:posOffset>
                      </wp:positionV>
                      <wp:extent cx="4500000" cy="942975"/>
                      <wp:effectExtent l="0" t="0" r="15240" b="28575"/>
                      <wp:wrapNone/>
                      <wp:docPr id="293275622" name="Rechteck: abgerundete Ecken 2932756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0000" cy="942975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9B3378B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F3E842B" id="Rechteck: abgerundete Ecken 293275622" o:spid="_x0000_s2736" style="position:absolute;left:0;text-align:left;margin-left:-.45pt;margin-top:5.7pt;width:354.35pt;height:74.25pt;z-index:25425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" filled="f" strokecolor="black [3213]" strokeweight=".5pt">
                      <v:textbox>
                        <w:txbxContent>
                          <w:p w14:paraId="29B3378B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</w:tbl>
    <w:p w14:paraId="3FFA55BB" w14:textId="3B83E572" w:rsidR="005721B8" w:rsidRDefault="005721B8" w:rsidP="005721B8">
      <w:pPr>
        <w:pStyle w:val="Textkrper"/>
      </w:pPr>
    </w:p>
    <w:p w14:paraId="7198ECEE" w14:textId="77777777" w:rsidR="007006D7" w:rsidRDefault="007006D7" w:rsidP="005721B8">
      <w:pPr>
        <w:pStyle w:val="Textkrper"/>
      </w:pPr>
    </w:p>
    <w:tbl>
      <w:tblPr>
        <w:tblStyle w:val="Tabellenraster"/>
        <w:tblW w:w="9410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1417"/>
        <w:gridCol w:w="5839"/>
      </w:tblGrid>
      <w:tr w:rsidR="00626664" w14:paraId="0147336B" w14:textId="77777777" w:rsidTr="00626664">
        <w:trPr>
          <w:trHeight w:val="1020"/>
        </w:trPr>
        <w:tc>
          <w:tcPr>
            <w:tcW w:w="2154" w:type="dxa"/>
            <w:shd w:val="clear" w:color="auto" w:fill="F2F2F2" w:themeFill="background1" w:themeFillShade="F2"/>
          </w:tcPr>
          <w:p w14:paraId="01B7BC6E" w14:textId="77777777" w:rsidR="00626664" w:rsidRPr="00B910BE" w:rsidRDefault="00626664" w:rsidP="00190981">
            <w:pPr>
              <w:pStyle w:val="Textkrper"/>
              <w:spacing w:after="0"/>
              <w:rPr>
                <w:b/>
              </w:rPr>
            </w:pPr>
            <w:r>
              <w:rPr>
                <w:b/>
              </w:rPr>
              <w:t>Results</w:t>
            </w:r>
            <w:r w:rsidRPr="00B910BE">
              <w:rPr>
                <w:b/>
              </w:rPr>
              <w:t xml:space="preserve"> </w:t>
            </w:r>
            <w:r>
              <w:rPr>
                <w:b/>
              </w:rPr>
              <w:t>comply</w:t>
            </w:r>
          </w:p>
        </w:tc>
        <w:tc>
          <w:tcPr>
            <w:tcW w:w="1417" w:type="dxa"/>
            <w:shd w:val="clear" w:color="auto" w:fill="auto"/>
          </w:tcPr>
          <w:p w14:paraId="00C4851B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 w:rsidRPr="005E00C9">
              <w:t>yes/no</w:t>
            </w:r>
          </w:p>
          <w:p w14:paraId="0E3318AF" w14:textId="77777777" w:rsidR="00626664" w:rsidRPr="005E00C9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7851392" behindDoc="0" locked="0" layoutInCell="1" allowOverlap="1" wp14:anchorId="4CE5BFEB" wp14:editId="25008838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5623" name="Rechteck: abgerundete Ecken 2932756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B668DE9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CE5BFEB" id="Rechteck: abgerundete Ecken 293275623" o:spid="_x0000_s2737" style="position:absolute;left:0;text-align:left;margin-left:.05pt;margin-top:2.85pt;width:64.65pt;height:25.25pt;z-index:25785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" filled="f" strokecolor="black [3213]" strokeweight=".5pt">
                      <v:textbox>
                        <w:txbxContent>
                          <w:p w14:paraId="5B668DE9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5839" w:type="dxa"/>
            <w:shd w:val="clear" w:color="auto" w:fill="auto"/>
          </w:tcPr>
          <w:p w14:paraId="59469AB4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t>Date/Initials</w:t>
            </w:r>
          </w:p>
          <w:p w14:paraId="04A9CDC2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7852416" behindDoc="0" locked="0" layoutInCell="1" allowOverlap="1" wp14:anchorId="20768AC3" wp14:editId="7EB61A13">
                      <wp:simplePos x="0" y="0"/>
                      <wp:positionH relativeFrom="column">
                        <wp:posOffset>1746</wp:posOffset>
                      </wp:positionH>
                      <wp:positionV relativeFrom="line">
                        <wp:posOffset>32703</wp:posOffset>
                      </wp:positionV>
                      <wp:extent cx="3592354" cy="320400"/>
                      <wp:effectExtent l="0" t="0" r="27305" b="22860"/>
                      <wp:wrapNone/>
                      <wp:docPr id="293275624" name="Rechteck: abgerundete Ecken 2932756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2354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85F0940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0768AC3" id="Rechteck: abgerundete Ecken 293275624" o:spid="_x0000_s2738" style="position:absolute;left:0;text-align:left;margin-left:.15pt;margin-top:2.6pt;width:282.85pt;height:25.25pt;z-index:25785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" filled="f" strokecolor="black [3213]" strokeweight=".5pt">
                      <v:textbox>
                        <w:txbxContent>
                          <w:p w14:paraId="085F0940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626664" w14:paraId="2E173B96" w14:textId="77777777" w:rsidTr="00626664">
        <w:trPr>
          <w:trHeight w:val="1020"/>
        </w:trPr>
        <w:tc>
          <w:tcPr>
            <w:tcW w:w="2154" w:type="dxa"/>
            <w:shd w:val="clear" w:color="auto" w:fill="F2F2F2" w:themeFill="background1" w:themeFillShade="F2"/>
          </w:tcPr>
          <w:p w14:paraId="238C3C3B" w14:textId="06CF4FE4" w:rsidR="00626664" w:rsidRPr="00B910BE" w:rsidRDefault="00626664" w:rsidP="00190981">
            <w:pPr>
              <w:pStyle w:val="Textkrper"/>
              <w:spacing w:after="0"/>
            </w:pPr>
            <w:r w:rsidRPr="00C308DC">
              <w:rPr>
                <w:b/>
              </w:rPr>
              <w:t>Results approved</w:t>
            </w:r>
          </w:p>
        </w:tc>
        <w:tc>
          <w:tcPr>
            <w:tcW w:w="7256" w:type="dxa"/>
            <w:gridSpan w:val="2"/>
          </w:tcPr>
          <w:p w14:paraId="55EF6B4A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7853440" behindDoc="0" locked="0" layoutInCell="1" allowOverlap="1" wp14:anchorId="2B1356CC" wp14:editId="1FF58862">
                      <wp:simplePos x="0" y="0"/>
                      <wp:positionH relativeFrom="column">
                        <wp:posOffset>-5715</wp:posOffset>
                      </wp:positionH>
                      <wp:positionV relativeFrom="line">
                        <wp:posOffset>252095</wp:posOffset>
                      </wp:positionV>
                      <wp:extent cx="4500000" cy="320400"/>
                      <wp:effectExtent l="0" t="0" r="15240" b="22860"/>
                      <wp:wrapNone/>
                      <wp:docPr id="293275625" name="Rechteck: abgerundete Ecken 2932756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00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0F29B6A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B1356CC" id="Rechteck: abgerundete Ecken 293275625" o:spid="_x0000_s2739" style="position:absolute;left:0;text-align:left;margin-left:-.45pt;margin-top:19.85pt;width:354.35pt;height:25.25pt;z-index:25785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" filled="f" strokecolor="black [3213]" strokeweight=".5pt">
                      <v:textbox>
                        <w:txbxContent>
                          <w:p w14:paraId="40F29B6A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  <w:r>
              <w:t>Date/Initials</w:t>
            </w:r>
          </w:p>
          <w:p w14:paraId="5CF3E2A4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</w:p>
        </w:tc>
      </w:tr>
    </w:tbl>
    <w:p w14:paraId="05E9B178" w14:textId="3AA55A9E" w:rsidR="005721B8" w:rsidRDefault="004F6799" w:rsidP="002841C0">
      <w:pPr>
        <w:pStyle w:val="berschrift3nummeriert"/>
      </w:pPr>
      <w:bookmarkStart w:id="123" w:name="_Toc118817770"/>
      <w:bookmarkEnd w:id="122"/>
      <w:r w:rsidRPr="004F6799">
        <w:lastRenderedPageBreak/>
        <w:t>FLT 310: GUARD OPEN: LEAFLET UNIT FRONT</w:t>
      </w:r>
      <w:bookmarkEnd w:id="123"/>
    </w:p>
    <w:p w14:paraId="714A06DB" w14:textId="77777777" w:rsidR="005721B8" w:rsidRPr="006D2AFC" w:rsidRDefault="005721B8" w:rsidP="005721B8">
      <w:pPr>
        <w:pStyle w:val="Abstandshalter"/>
      </w:pPr>
    </w:p>
    <w:tbl>
      <w:tblPr>
        <w:tblStyle w:val="Tabellenraster"/>
        <w:tblW w:w="9411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7257"/>
      </w:tblGrid>
      <w:tr w:rsidR="005721B8" w14:paraId="4F5614E4" w14:textId="77777777" w:rsidTr="004F6799">
        <w:trPr>
          <w:trHeight w:val="211"/>
        </w:trPr>
        <w:tc>
          <w:tcPr>
            <w:tcW w:w="2154" w:type="dxa"/>
            <w:shd w:val="clear" w:color="auto" w:fill="F2F2F2" w:themeFill="background1" w:themeFillShade="F2"/>
          </w:tcPr>
          <w:p w14:paraId="3FF5FD97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>Test objective</w:t>
            </w:r>
          </w:p>
        </w:tc>
        <w:tc>
          <w:tcPr>
            <w:tcW w:w="7257" w:type="dxa"/>
          </w:tcPr>
          <w:p w14:paraId="7854AB1A" w14:textId="77777777" w:rsidR="005721B8" w:rsidRDefault="004F6799" w:rsidP="00190981">
            <w:pPr>
              <w:pStyle w:val="BulletTabtext"/>
            </w:pPr>
            <w:r w:rsidRPr="004F6799">
              <w:t>Test whether correct fault message is displayed on control panel</w:t>
            </w:r>
          </w:p>
          <w:p w14:paraId="5B0E5169" w14:textId="1F0E07F9" w:rsidR="004F6799" w:rsidRDefault="004F6799" w:rsidP="004F6799">
            <w:pPr>
              <w:pStyle w:val="Abstandshalter"/>
            </w:pPr>
          </w:p>
        </w:tc>
      </w:tr>
      <w:tr w:rsidR="005721B8" w14:paraId="6F230AFB" w14:textId="77777777" w:rsidTr="00190981">
        <w:trPr>
          <w:trHeight w:val="170"/>
        </w:trPr>
        <w:tc>
          <w:tcPr>
            <w:tcW w:w="2154" w:type="dxa"/>
          </w:tcPr>
          <w:p w14:paraId="346C5050" w14:textId="77777777" w:rsidR="005721B8" w:rsidRPr="00F614BE" w:rsidRDefault="005721B8" w:rsidP="00190981">
            <w:pPr>
              <w:pStyle w:val="Textkrper"/>
              <w:spacing w:before="0" w:after="0"/>
              <w:rPr>
                <w:sz w:val="8"/>
                <w:szCs w:val="8"/>
              </w:rPr>
            </w:pPr>
          </w:p>
        </w:tc>
        <w:tc>
          <w:tcPr>
            <w:tcW w:w="7257" w:type="dxa"/>
          </w:tcPr>
          <w:p w14:paraId="3A51CC9A" w14:textId="77777777" w:rsidR="005721B8" w:rsidRPr="00F614BE" w:rsidRDefault="005721B8" w:rsidP="00190981">
            <w:pPr>
              <w:pStyle w:val="Textkrper"/>
              <w:spacing w:before="0" w:after="0"/>
              <w:rPr>
                <w:sz w:val="8"/>
                <w:szCs w:val="8"/>
              </w:rPr>
            </w:pPr>
          </w:p>
        </w:tc>
      </w:tr>
      <w:tr w:rsidR="005721B8" w14:paraId="12F73784" w14:textId="77777777" w:rsidTr="00190981">
        <w:trPr>
          <w:trHeight w:val="471"/>
        </w:trPr>
        <w:tc>
          <w:tcPr>
            <w:tcW w:w="2154" w:type="dxa"/>
            <w:shd w:val="clear" w:color="auto" w:fill="F2F2F2" w:themeFill="background1" w:themeFillShade="F2"/>
          </w:tcPr>
          <w:p w14:paraId="2E6933A0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>Test procedure</w:t>
            </w:r>
          </w:p>
        </w:tc>
        <w:tc>
          <w:tcPr>
            <w:tcW w:w="7257" w:type="dxa"/>
          </w:tcPr>
          <w:p w14:paraId="14EE3F18" w14:textId="77777777" w:rsidR="005721B8" w:rsidRDefault="005721B8" w:rsidP="00190981">
            <w:pPr>
              <w:pStyle w:val="Textkrper"/>
              <w:spacing w:after="0"/>
            </w:pPr>
          </w:p>
        </w:tc>
      </w:tr>
      <w:tr w:rsidR="005721B8" w14:paraId="7893E6D5" w14:textId="77777777" w:rsidTr="004F6799">
        <w:trPr>
          <w:trHeight w:val="271"/>
        </w:trPr>
        <w:tc>
          <w:tcPr>
            <w:tcW w:w="2154" w:type="dxa"/>
            <w:shd w:val="clear" w:color="auto" w:fill="F2F2F2" w:themeFill="background1" w:themeFillShade="F2"/>
          </w:tcPr>
          <w:p w14:paraId="1F1C567B" w14:textId="77777777" w:rsidR="005721B8" w:rsidRPr="00B910BE" w:rsidRDefault="005721B8" w:rsidP="00190981">
            <w:pPr>
              <w:pStyle w:val="Textkrper"/>
              <w:spacing w:after="0"/>
            </w:pPr>
            <w:r>
              <w:t>Test prerequisites</w:t>
            </w:r>
          </w:p>
        </w:tc>
        <w:tc>
          <w:tcPr>
            <w:tcW w:w="7257" w:type="dxa"/>
          </w:tcPr>
          <w:p w14:paraId="4C6B7F6B" w14:textId="77777777" w:rsidR="005721B8" w:rsidRDefault="004F6799" w:rsidP="004F6799">
            <w:pPr>
              <w:pStyle w:val="BulletTabtext"/>
            </w:pPr>
            <w:r w:rsidRPr="004F6799">
              <w:t>Machine is ready in automatic mode</w:t>
            </w:r>
          </w:p>
          <w:p w14:paraId="332048C1" w14:textId="59F2A331" w:rsidR="004F6799" w:rsidRDefault="004F6799" w:rsidP="004F6799">
            <w:pPr>
              <w:pStyle w:val="Abstandshalter"/>
            </w:pPr>
          </w:p>
        </w:tc>
      </w:tr>
      <w:tr w:rsidR="005721B8" w14:paraId="601615B5" w14:textId="77777777" w:rsidTr="004F6799">
        <w:trPr>
          <w:trHeight w:val="278"/>
        </w:trPr>
        <w:tc>
          <w:tcPr>
            <w:tcW w:w="2154" w:type="dxa"/>
            <w:shd w:val="clear" w:color="auto" w:fill="F2F2F2" w:themeFill="background1" w:themeFillShade="F2"/>
          </w:tcPr>
          <w:p w14:paraId="5D0B6799" w14:textId="77777777" w:rsidR="005721B8" w:rsidRPr="00B910BE" w:rsidRDefault="005721B8" w:rsidP="00190981">
            <w:pPr>
              <w:pStyle w:val="Textkrper"/>
              <w:spacing w:after="0"/>
            </w:pPr>
            <w:r>
              <w:t>Required operations</w:t>
            </w:r>
          </w:p>
        </w:tc>
        <w:tc>
          <w:tcPr>
            <w:tcW w:w="7257" w:type="dxa"/>
          </w:tcPr>
          <w:p w14:paraId="6DF24658" w14:textId="77777777" w:rsidR="005721B8" w:rsidRDefault="004F6799" w:rsidP="004F6799">
            <w:pPr>
              <w:pStyle w:val="BulletTabtext"/>
            </w:pPr>
            <w:r w:rsidRPr="004F6799">
              <w:t>Open guard door leaflet unit front</w:t>
            </w:r>
          </w:p>
          <w:p w14:paraId="0D4D0DC6" w14:textId="26B0F6A1" w:rsidR="004F6799" w:rsidRPr="0008089A" w:rsidRDefault="004F6799" w:rsidP="004F6799">
            <w:pPr>
              <w:pStyle w:val="Abstandshalter"/>
            </w:pPr>
          </w:p>
        </w:tc>
      </w:tr>
      <w:tr w:rsidR="005721B8" w14:paraId="5C0B84A7" w14:textId="77777777" w:rsidTr="00190981">
        <w:trPr>
          <w:trHeight w:val="697"/>
        </w:trPr>
        <w:tc>
          <w:tcPr>
            <w:tcW w:w="2154" w:type="dxa"/>
            <w:shd w:val="clear" w:color="auto" w:fill="F2F2F2" w:themeFill="background1" w:themeFillShade="F2"/>
          </w:tcPr>
          <w:p w14:paraId="4A4BA41C" w14:textId="77777777" w:rsidR="005721B8" w:rsidRDefault="005721B8" w:rsidP="00190981">
            <w:pPr>
              <w:pStyle w:val="Textkrper"/>
              <w:spacing w:after="0"/>
            </w:pPr>
            <w:r>
              <w:t>Consequence</w:t>
            </w:r>
          </w:p>
        </w:tc>
        <w:tc>
          <w:tcPr>
            <w:tcW w:w="7257" w:type="dxa"/>
          </w:tcPr>
          <w:p w14:paraId="3040453C" w14:textId="77777777" w:rsidR="004F6799" w:rsidRDefault="004F6799" w:rsidP="004F6799">
            <w:pPr>
              <w:pStyle w:val="BulletTabtext"/>
            </w:pPr>
            <w:r>
              <w:t>Fault message is displayed on control panel</w:t>
            </w:r>
          </w:p>
          <w:p w14:paraId="37429EED" w14:textId="77777777" w:rsidR="005721B8" w:rsidRDefault="004F6799" w:rsidP="004F6799">
            <w:pPr>
              <w:pStyle w:val="BulletTabtext"/>
            </w:pPr>
            <w:r>
              <w:t>Machine cannot be started as long as fault is active</w:t>
            </w:r>
          </w:p>
          <w:p w14:paraId="0891CA53" w14:textId="5E27C878" w:rsidR="004F6799" w:rsidRDefault="004F6799" w:rsidP="004F6799">
            <w:pPr>
              <w:pStyle w:val="Abstandshalter"/>
            </w:pPr>
          </w:p>
        </w:tc>
      </w:tr>
      <w:tr w:rsidR="005721B8" w14:paraId="205A8A6A" w14:textId="77777777" w:rsidTr="00190981">
        <w:trPr>
          <w:trHeight w:val="697"/>
        </w:trPr>
        <w:tc>
          <w:tcPr>
            <w:tcW w:w="2154" w:type="dxa"/>
            <w:shd w:val="clear" w:color="auto" w:fill="F2F2F2" w:themeFill="background1" w:themeFillShade="F2"/>
          </w:tcPr>
          <w:p w14:paraId="40ECF058" w14:textId="77777777" w:rsidR="005721B8" w:rsidRPr="00B910BE" w:rsidRDefault="005721B8" w:rsidP="00190981">
            <w:pPr>
              <w:pStyle w:val="Textkrper"/>
              <w:spacing w:after="0"/>
            </w:pPr>
            <w:r>
              <w:t>Comments</w:t>
            </w:r>
          </w:p>
        </w:tc>
        <w:tc>
          <w:tcPr>
            <w:tcW w:w="7257" w:type="dxa"/>
          </w:tcPr>
          <w:p w14:paraId="7AB06A8B" w14:textId="77777777" w:rsidR="005721B8" w:rsidRDefault="004F6799" w:rsidP="004F6799">
            <w:pPr>
              <w:pStyle w:val="BulletTabtext"/>
            </w:pPr>
            <w:r>
              <w:t>Test can only be performed at standstill, because guard is locked while running</w:t>
            </w:r>
          </w:p>
          <w:p w14:paraId="46D97B43" w14:textId="546325DD" w:rsidR="004F6799" w:rsidRDefault="004F6799" w:rsidP="004F6799">
            <w:pPr>
              <w:pStyle w:val="Abstandshalter"/>
            </w:pPr>
          </w:p>
        </w:tc>
      </w:tr>
      <w:tr w:rsidR="005721B8" w14:paraId="2FBB7D3C" w14:textId="77777777" w:rsidTr="00190981">
        <w:trPr>
          <w:trHeight w:val="697"/>
        </w:trPr>
        <w:tc>
          <w:tcPr>
            <w:tcW w:w="2154" w:type="dxa"/>
            <w:shd w:val="clear" w:color="auto" w:fill="F2F2F2" w:themeFill="background1" w:themeFillShade="F2"/>
          </w:tcPr>
          <w:p w14:paraId="4FE67012" w14:textId="77777777" w:rsidR="005721B8" w:rsidRPr="00B910BE" w:rsidRDefault="005721B8" w:rsidP="00190981">
            <w:pPr>
              <w:pStyle w:val="Textkrper"/>
              <w:spacing w:after="0"/>
            </w:pPr>
            <w:r>
              <w:t>Acknowledgement</w:t>
            </w:r>
          </w:p>
        </w:tc>
        <w:tc>
          <w:tcPr>
            <w:tcW w:w="7257" w:type="dxa"/>
          </w:tcPr>
          <w:p w14:paraId="348A0340" w14:textId="77777777" w:rsidR="004F6799" w:rsidRDefault="004F6799" w:rsidP="004F6799">
            <w:pPr>
              <w:pStyle w:val="BulletTabtext"/>
            </w:pPr>
            <w:r>
              <w:t>Close guard door leaflet unit front</w:t>
            </w:r>
          </w:p>
          <w:p w14:paraId="3BBAD9D9" w14:textId="77777777" w:rsidR="005721B8" w:rsidRDefault="004F6799" w:rsidP="004F6799">
            <w:pPr>
              <w:pStyle w:val="BulletTabtext"/>
            </w:pPr>
            <w:r>
              <w:t>Press “Reset”</w:t>
            </w:r>
          </w:p>
          <w:p w14:paraId="390C80F1" w14:textId="6959F938" w:rsidR="004F6799" w:rsidRDefault="004F6799" w:rsidP="004F6799">
            <w:pPr>
              <w:pStyle w:val="Abstandshalter"/>
            </w:pPr>
          </w:p>
        </w:tc>
      </w:tr>
    </w:tbl>
    <w:p w14:paraId="46C03EEA" w14:textId="77777777" w:rsidR="005721B8" w:rsidRDefault="005721B8" w:rsidP="005721B8">
      <w:pPr>
        <w:pStyle w:val="Abstandshalter"/>
      </w:pPr>
    </w:p>
    <w:tbl>
      <w:tblPr>
        <w:tblStyle w:val="Tabellenraster"/>
        <w:tblW w:w="9410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5839"/>
        <w:gridCol w:w="1417"/>
      </w:tblGrid>
      <w:tr w:rsidR="005721B8" w14:paraId="52B74F49" w14:textId="77777777" w:rsidTr="00190981">
        <w:trPr>
          <w:trHeight w:val="680"/>
        </w:trPr>
        <w:tc>
          <w:tcPr>
            <w:tcW w:w="2154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83A61DC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 xml:space="preserve">Test </w:t>
            </w:r>
            <w:r>
              <w:rPr>
                <w:b/>
              </w:rPr>
              <w:t>result</w:t>
            </w:r>
          </w:p>
        </w:tc>
        <w:tc>
          <w:tcPr>
            <w:tcW w:w="5839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2C9205E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</w:p>
        </w:tc>
        <w:tc>
          <w:tcPr>
            <w:tcW w:w="1417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8EBA220" w14:textId="77777777" w:rsidR="005721B8" w:rsidRPr="00620E79" w:rsidRDefault="005721B8" w:rsidP="00190981">
            <w:pPr>
              <w:pStyle w:val="Textkrper"/>
              <w:tabs>
                <w:tab w:val="left" w:pos="284"/>
              </w:tabs>
              <w:spacing w:after="0"/>
              <w:jc w:val="center"/>
              <w:rPr>
                <w:b/>
              </w:rPr>
            </w:pPr>
            <w:r w:rsidRPr="00620E79">
              <w:rPr>
                <w:b/>
              </w:rPr>
              <w:t>yes/no</w:t>
            </w:r>
          </w:p>
        </w:tc>
      </w:tr>
      <w:tr w:rsidR="005721B8" w14:paraId="28CF4D96" w14:textId="77777777" w:rsidTr="00190981">
        <w:trPr>
          <w:trHeight w:val="697"/>
        </w:trPr>
        <w:tc>
          <w:tcPr>
            <w:tcW w:w="2154" w:type="dxa"/>
            <w:tcBorders>
              <w:bottom w:val="nil"/>
            </w:tcBorders>
            <w:shd w:val="clear" w:color="auto" w:fill="F2F2F2" w:themeFill="background1" w:themeFillShade="F2"/>
          </w:tcPr>
          <w:p w14:paraId="5D697D0F" w14:textId="77777777" w:rsidR="005721B8" w:rsidRPr="00B910BE" w:rsidRDefault="005721B8" w:rsidP="00190981">
            <w:pPr>
              <w:pStyle w:val="Textkrper"/>
              <w:spacing w:after="0"/>
            </w:pPr>
            <w:r>
              <w:t>Acceptance Criteria</w:t>
            </w:r>
          </w:p>
        </w:tc>
        <w:tc>
          <w:tcPr>
            <w:tcW w:w="5839" w:type="dxa"/>
            <w:tcBorders>
              <w:bottom w:val="nil"/>
            </w:tcBorders>
          </w:tcPr>
          <w:p w14:paraId="32EF849D" w14:textId="192BCAB3" w:rsidR="005721B8" w:rsidRDefault="004F6799" w:rsidP="00190981">
            <w:pPr>
              <w:pStyle w:val="BulletTabtext"/>
            </w:pPr>
            <w:r w:rsidRPr="004F6799">
              <w:t>Fault message is displayed on control panel</w:t>
            </w:r>
          </w:p>
        </w:tc>
        <w:tc>
          <w:tcPr>
            <w:tcW w:w="1417" w:type="dxa"/>
            <w:tcBorders>
              <w:bottom w:val="nil"/>
            </w:tcBorders>
          </w:tcPr>
          <w:p w14:paraId="29BF3E8C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260224" behindDoc="0" locked="0" layoutInCell="1" allowOverlap="1" wp14:anchorId="297DDAE4" wp14:editId="5C4314A6">
                      <wp:simplePos x="0" y="0"/>
                      <wp:positionH relativeFrom="column">
                        <wp:posOffset>-36195</wp:posOffset>
                      </wp:positionH>
                      <wp:positionV relativeFrom="line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5626" name="Rechteck: abgerundete Ecken 2932756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6411011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97DDAE4" id="Rechteck: abgerundete Ecken 293275626" o:spid="_x0000_s2740" style="position:absolute;left:0;text-align:left;margin-left:-2.85pt;margin-top:2.85pt;width:64.65pt;height:25.25pt;z-index:25426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" filled="f" strokecolor="black [3213]" strokeweight=".5pt">
                      <v:textbox>
                        <w:txbxContent>
                          <w:p w14:paraId="36411011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5721B8" w14:paraId="4F082642" w14:textId="77777777" w:rsidTr="00190981">
        <w:trPr>
          <w:trHeight w:val="697"/>
        </w:trPr>
        <w:tc>
          <w:tcPr>
            <w:tcW w:w="2154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33E04D55" w14:textId="77777777" w:rsidR="005721B8" w:rsidRDefault="005721B8" w:rsidP="00190981">
            <w:pPr>
              <w:pStyle w:val="Textkrper"/>
              <w:spacing w:after="0"/>
            </w:pPr>
          </w:p>
        </w:tc>
        <w:tc>
          <w:tcPr>
            <w:tcW w:w="5839" w:type="dxa"/>
            <w:tcBorders>
              <w:top w:val="nil"/>
              <w:bottom w:val="nil"/>
            </w:tcBorders>
          </w:tcPr>
          <w:p w14:paraId="3F03878D" w14:textId="7D58E3E6" w:rsidR="005721B8" w:rsidRPr="005D1B93" w:rsidRDefault="004F6799" w:rsidP="00190981">
            <w:pPr>
              <w:pStyle w:val="BulletTabtext"/>
            </w:pPr>
            <w:r w:rsidRPr="004F6799">
              <w:t>Machine cannot be started as long as fault is active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0574059E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267392" behindDoc="0" locked="0" layoutInCell="1" allowOverlap="1" wp14:anchorId="147C0A83" wp14:editId="75ABEDC6">
                      <wp:simplePos x="0" y="0"/>
                      <wp:positionH relativeFrom="column">
                        <wp:posOffset>-36195</wp:posOffset>
                      </wp:positionH>
                      <wp:positionV relativeFrom="line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5627" name="Rechteck: abgerundete Ecken 2932756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9123EDA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47C0A83" id="Rechteck: abgerundete Ecken 293275627" o:spid="_x0000_s2741" style="position:absolute;left:0;text-align:left;margin-left:-2.85pt;margin-top:2.85pt;width:64.65pt;height:25.25pt;z-index:25426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" filled="f" strokecolor="black [3213]" strokeweight=".5pt">
                      <v:textbox>
                        <w:txbxContent>
                          <w:p w14:paraId="79123EDA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5721B8" w14:paraId="4866AB7D" w14:textId="77777777" w:rsidTr="00190981">
        <w:trPr>
          <w:trHeight w:val="1701"/>
        </w:trPr>
        <w:tc>
          <w:tcPr>
            <w:tcW w:w="2154" w:type="dxa"/>
            <w:shd w:val="clear" w:color="auto" w:fill="F2F2F2" w:themeFill="background1" w:themeFillShade="F2"/>
          </w:tcPr>
          <w:p w14:paraId="35D69504" w14:textId="77777777" w:rsidR="005721B8" w:rsidRPr="00B910BE" w:rsidRDefault="005721B8" w:rsidP="00190981">
            <w:pPr>
              <w:pStyle w:val="Textkrper"/>
              <w:spacing w:after="0"/>
            </w:pPr>
            <w:r>
              <w:t>Comments</w:t>
            </w:r>
          </w:p>
        </w:tc>
        <w:tc>
          <w:tcPr>
            <w:tcW w:w="7256" w:type="dxa"/>
            <w:gridSpan w:val="2"/>
          </w:tcPr>
          <w:p w14:paraId="041F860F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264320" behindDoc="0" locked="0" layoutInCell="1" allowOverlap="1" wp14:anchorId="4AA4237E" wp14:editId="15F26846">
                      <wp:simplePos x="0" y="0"/>
                      <wp:positionH relativeFrom="column">
                        <wp:posOffset>-5715</wp:posOffset>
                      </wp:positionH>
                      <wp:positionV relativeFrom="line">
                        <wp:posOffset>72390</wp:posOffset>
                      </wp:positionV>
                      <wp:extent cx="4500000" cy="942975"/>
                      <wp:effectExtent l="0" t="0" r="15240" b="28575"/>
                      <wp:wrapNone/>
                      <wp:docPr id="293275630" name="Rechteck: abgerundete Ecken 2932756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0000" cy="942975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834619B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AA4237E" id="Rechteck: abgerundete Ecken 293275630" o:spid="_x0000_s2742" style="position:absolute;left:0;text-align:left;margin-left:-.45pt;margin-top:5.7pt;width:354.35pt;height:74.25pt;z-index:25426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" filled="f" strokecolor="black [3213]" strokeweight=".5pt">
                      <v:textbox>
                        <w:txbxContent>
                          <w:p w14:paraId="2834619B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</w:tbl>
    <w:p w14:paraId="25CDC389" w14:textId="71BBF078" w:rsidR="005721B8" w:rsidRDefault="005721B8" w:rsidP="005721B8">
      <w:pPr>
        <w:pStyle w:val="Textkrper"/>
      </w:pPr>
    </w:p>
    <w:p w14:paraId="52051039" w14:textId="1005E46D" w:rsidR="004F6799" w:rsidRDefault="004F6799" w:rsidP="005721B8">
      <w:pPr>
        <w:pStyle w:val="Textkrper"/>
      </w:pPr>
    </w:p>
    <w:p w14:paraId="61D3328A" w14:textId="6903204F" w:rsidR="005721B8" w:rsidRDefault="005721B8" w:rsidP="005721B8">
      <w:pPr>
        <w:pStyle w:val="Textkrper"/>
      </w:pPr>
    </w:p>
    <w:p w14:paraId="37FB6CB6" w14:textId="791C65FB" w:rsidR="007006D7" w:rsidRDefault="007006D7" w:rsidP="005721B8">
      <w:pPr>
        <w:pStyle w:val="Textkrper"/>
      </w:pPr>
    </w:p>
    <w:p w14:paraId="518149E4" w14:textId="77777777" w:rsidR="007006D7" w:rsidRDefault="007006D7" w:rsidP="005721B8">
      <w:pPr>
        <w:pStyle w:val="Textkrper"/>
      </w:pPr>
    </w:p>
    <w:p w14:paraId="7E46B4D1" w14:textId="77777777" w:rsidR="005721B8" w:rsidRDefault="005721B8" w:rsidP="005721B8">
      <w:pPr>
        <w:pStyle w:val="Textkrper"/>
      </w:pPr>
    </w:p>
    <w:tbl>
      <w:tblPr>
        <w:tblStyle w:val="Tabellenraster"/>
        <w:tblW w:w="9410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1417"/>
        <w:gridCol w:w="5839"/>
      </w:tblGrid>
      <w:tr w:rsidR="00626664" w14:paraId="1C128FA3" w14:textId="77777777" w:rsidTr="00626664">
        <w:trPr>
          <w:trHeight w:val="1020"/>
        </w:trPr>
        <w:tc>
          <w:tcPr>
            <w:tcW w:w="2154" w:type="dxa"/>
            <w:shd w:val="clear" w:color="auto" w:fill="F2F2F2" w:themeFill="background1" w:themeFillShade="F2"/>
          </w:tcPr>
          <w:p w14:paraId="7993AA36" w14:textId="77777777" w:rsidR="00626664" w:rsidRPr="00B910BE" w:rsidRDefault="00626664" w:rsidP="00190981">
            <w:pPr>
              <w:pStyle w:val="Textkrper"/>
              <w:spacing w:after="0"/>
              <w:rPr>
                <w:b/>
              </w:rPr>
            </w:pPr>
            <w:r>
              <w:rPr>
                <w:b/>
              </w:rPr>
              <w:t>Results</w:t>
            </w:r>
            <w:r w:rsidRPr="00B910BE">
              <w:rPr>
                <w:b/>
              </w:rPr>
              <w:t xml:space="preserve"> </w:t>
            </w:r>
            <w:r>
              <w:rPr>
                <w:b/>
              </w:rPr>
              <w:t>comply</w:t>
            </w:r>
          </w:p>
        </w:tc>
        <w:tc>
          <w:tcPr>
            <w:tcW w:w="1417" w:type="dxa"/>
            <w:shd w:val="clear" w:color="auto" w:fill="auto"/>
          </w:tcPr>
          <w:p w14:paraId="30F5D639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 w:rsidRPr="005E00C9">
              <w:t>yes/no</w:t>
            </w:r>
          </w:p>
          <w:p w14:paraId="6228253E" w14:textId="77777777" w:rsidR="00626664" w:rsidRPr="005E00C9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7855488" behindDoc="0" locked="0" layoutInCell="1" allowOverlap="1" wp14:anchorId="0F97148F" wp14:editId="31FC5E3C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5631" name="Rechteck: abgerundete Ecken 2932756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C914980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F97148F" id="Rechteck: abgerundete Ecken 293275631" o:spid="_x0000_s2743" style="position:absolute;left:0;text-align:left;margin-left:.05pt;margin-top:2.85pt;width:64.65pt;height:25.25pt;z-index:25785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" filled="f" strokecolor="black [3213]" strokeweight=".5pt">
                      <v:textbox>
                        <w:txbxContent>
                          <w:p w14:paraId="7C914980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5839" w:type="dxa"/>
            <w:shd w:val="clear" w:color="auto" w:fill="auto"/>
          </w:tcPr>
          <w:p w14:paraId="3929A1E0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t>Date/Initials</w:t>
            </w:r>
          </w:p>
          <w:p w14:paraId="0D33ECDD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7856512" behindDoc="0" locked="0" layoutInCell="1" allowOverlap="1" wp14:anchorId="39B7E4AF" wp14:editId="5ECCF2F3">
                      <wp:simplePos x="0" y="0"/>
                      <wp:positionH relativeFrom="column">
                        <wp:posOffset>1746</wp:posOffset>
                      </wp:positionH>
                      <wp:positionV relativeFrom="line">
                        <wp:posOffset>32703</wp:posOffset>
                      </wp:positionV>
                      <wp:extent cx="3592354" cy="320400"/>
                      <wp:effectExtent l="0" t="0" r="27305" b="22860"/>
                      <wp:wrapNone/>
                      <wp:docPr id="293275632" name="Rechteck: abgerundete Ecken 2932756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2354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CBDBDAA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9B7E4AF" id="Rechteck: abgerundete Ecken 293275632" o:spid="_x0000_s2744" style="position:absolute;left:0;text-align:left;margin-left:.15pt;margin-top:2.6pt;width:282.85pt;height:25.25pt;z-index:25785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" filled="f" strokecolor="black [3213]" strokeweight=".5pt">
                      <v:textbox>
                        <w:txbxContent>
                          <w:p w14:paraId="6CBDBDAA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626664" w14:paraId="6A2DCF10" w14:textId="77777777" w:rsidTr="00626664">
        <w:trPr>
          <w:trHeight w:val="1020"/>
        </w:trPr>
        <w:tc>
          <w:tcPr>
            <w:tcW w:w="2154" w:type="dxa"/>
            <w:shd w:val="clear" w:color="auto" w:fill="F2F2F2" w:themeFill="background1" w:themeFillShade="F2"/>
          </w:tcPr>
          <w:p w14:paraId="0F1D2048" w14:textId="493C1736" w:rsidR="00626664" w:rsidRPr="00B910BE" w:rsidRDefault="00626664" w:rsidP="00190981">
            <w:pPr>
              <w:pStyle w:val="Textkrper"/>
              <w:spacing w:after="0"/>
            </w:pPr>
            <w:r w:rsidRPr="00C308DC">
              <w:rPr>
                <w:b/>
              </w:rPr>
              <w:t>Results approved</w:t>
            </w:r>
          </w:p>
        </w:tc>
        <w:tc>
          <w:tcPr>
            <w:tcW w:w="7256" w:type="dxa"/>
            <w:gridSpan w:val="2"/>
          </w:tcPr>
          <w:p w14:paraId="6B6C293E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7857536" behindDoc="0" locked="0" layoutInCell="1" allowOverlap="1" wp14:anchorId="77914B43" wp14:editId="1C013444">
                      <wp:simplePos x="0" y="0"/>
                      <wp:positionH relativeFrom="column">
                        <wp:posOffset>-5715</wp:posOffset>
                      </wp:positionH>
                      <wp:positionV relativeFrom="line">
                        <wp:posOffset>252095</wp:posOffset>
                      </wp:positionV>
                      <wp:extent cx="4500000" cy="320400"/>
                      <wp:effectExtent l="0" t="0" r="15240" b="22860"/>
                      <wp:wrapNone/>
                      <wp:docPr id="293275633" name="Rechteck: abgerundete Ecken 2932756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00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62220DD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7914B43" id="Rechteck: abgerundete Ecken 293275633" o:spid="_x0000_s2745" style="position:absolute;left:0;text-align:left;margin-left:-.45pt;margin-top:19.85pt;width:354.35pt;height:25.25pt;z-index:25785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" filled="f" strokecolor="black [3213]" strokeweight=".5pt">
                      <v:textbox>
                        <w:txbxContent>
                          <w:p w14:paraId="462220DD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  <w:r>
              <w:t>Date/Initials</w:t>
            </w:r>
          </w:p>
          <w:p w14:paraId="2F772D7B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</w:p>
        </w:tc>
      </w:tr>
    </w:tbl>
    <w:p w14:paraId="55892EAE" w14:textId="59A0A176" w:rsidR="005721B8" w:rsidRDefault="004F6799" w:rsidP="002841C0">
      <w:pPr>
        <w:pStyle w:val="berschrift3nummeriert"/>
      </w:pPr>
      <w:bookmarkStart w:id="124" w:name="_Toc118817771"/>
      <w:r w:rsidRPr="004F6799">
        <w:lastRenderedPageBreak/>
        <w:t>FLT 311: GUARD OPEN: LEAFLET UNIT TOP</w:t>
      </w:r>
      <w:bookmarkEnd w:id="124"/>
    </w:p>
    <w:p w14:paraId="0AD0BC87" w14:textId="77777777" w:rsidR="005721B8" w:rsidRPr="006D2AFC" w:rsidRDefault="005721B8" w:rsidP="005721B8">
      <w:pPr>
        <w:pStyle w:val="Abstandshalter"/>
      </w:pPr>
    </w:p>
    <w:tbl>
      <w:tblPr>
        <w:tblStyle w:val="Tabellenraster"/>
        <w:tblW w:w="9411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7257"/>
      </w:tblGrid>
      <w:tr w:rsidR="005721B8" w14:paraId="6CB417CB" w14:textId="77777777" w:rsidTr="004F6799">
        <w:trPr>
          <w:trHeight w:val="495"/>
        </w:trPr>
        <w:tc>
          <w:tcPr>
            <w:tcW w:w="2154" w:type="dxa"/>
            <w:shd w:val="clear" w:color="auto" w:fill="F2F2F2" w:themeFill="background1" w:themeFillShade="F2"/>
          </w:tcPr>
          <w:p w14:paraId="04DD4F6D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>Test objective</w:t>
            </w:r>
          </w:p>
        </w:tc>
        <w:tc>
          <w:tcPr>
            <w:tcW w:w="7257" w:type="dxa"/>
          </w:tcPr>
          <w:p w14:paraId="03FFE57D" w14:textId="77777777" w:rsidR="005721B8" w:rsidRDefault="004F6799" w:rsidP="00190981">
            <w:pPr>
              <w:pStyle w:val="BulletTabtext"/>
            </w:pPr>
            <w:r w:rsidRPr="004F6799">
              <w:t>Test whether correct fault message is displayed on control panel</w:t>
            </w:r>
          </w:p>
          <w:p w14:paraId="393CCDE8" w14:textId="5953EEE0" w:rsidR="004F6799" w:rsidRDefault="004F6799" w:rsidP="004F6799">
            <w:pPr>
              <w:pStyle w:val="Abstandshalter"/>
            </w:pPr>
          </w:p>
        </w:tc>
      </w:tr>
      <w:tr w:rsidR="005721B8" w14:paraId="480098E7" w14:textId="77777777" w:rsidTr="00190981">
        <w:trPr>
          <w:trHeight w:val="170"/>
        </w:trPr>
        <w:tc>
          <w:tcPr>
            <w:tcW w:w="2154" w:type="dxa"/>
          </w:tcPr>
          <w:p w14:paraId="5401B0C5" w14:textId="77777777" w:rsidR="005721B8" w:rsidRPr="00F614BE" w:rsidRDefault="005721B8" w:rsidP="00190981">
            <w:pPr>
              <w:pStyle w:val="Textkrper"/>
              <w:spacing w:before="0" w:after="0"/>
              <w:rPr>
                <w:sz w:val="8"/>
                <w:szCs w:val="8"/>
              </w:rPr>
            </w:pPr>
          </w:p>
        </w:tc>
        <w:tc>
          <w:tcPr>
            <w:tcW w:w="7257" w:type="dxa"/>
          </w:tcPr>
          <w:p w14:paraId="5FE7504E" w14:textId="77777777" w:rsidR="005721B8" w:rsidRPr="00F614BE" w:rsidRDefault="005721B8" w:rsidP="00190981">
            <w:pPr>
              <w:pStyle w:val="Textkrper"/>
              <w:spacing w:before="0" w:after="0"/>
              <w:rPr>
                <w:sz w:val="8"/>
                <w:szCs w:val="8"/>
              </w:rPr>
            </w:pPr>
          </w:p>
        </w:tc>
      </w:tr>
      <w:tr w:rsidR="005721B8" w14:paraId="2DA91309" w14:textId="77777777" w:rsidTr="00190981">
        <w:trPr>
          <w:trHeight w:val="471"/>
        </w:trPr>
        <w:tc>
          <w:tcPr>
            <w:tcW w:w="2154" w:type="dxa"/>
            <w:shd w:val="clear" w:color="auto" w:fill="F2F2F2" w:themeFill="background1" w:themeFillShade="F2"/>
          </w:tcPr>
          <w:p w14:paraId="59F6A437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>Test procedure</w:t>
            </w:r>
          </w:p>
        </w:tc>
        <w:tc>
          <w:tcPr>
            <w:tcW w:w="7257" w:type="dxa"/>
          </w:tcPr>
          <w:p w14:paraId="6606CB10" w14:textId="77777777" w:rsidR="005721B8" w:rsidRDefault="005721B8" w:rsidP="00190981">
            <w:pPr>
              <w:pStyle w:val="Textkrper"/>
              <w:spacing w:after="0"/>
            </w:pPr>
          </w:p>
        </w:tc>
      </w:tr>
      <w:tr w:rsidR="005721B8" w14:paraId="633F4CA9" w14:textId="77777777" w:rsidTr="004F6799">
        <w:trPr>
          <w:trHeight w:val="271"/>
        </w:trPr>
        <w:tc>
          <w:tcPr>
            <w:tcW w:w="2154" w:type="dxa"/>
            <w:shd w:val="clear" w:color="auto" w:fill="F2F2F2" w:themeFill="background1" w:themeFillShade="F2"/>
          </w:tcPr>
          <w:p w14:paraId="41063A68" w14:textId="77777777" w:rsidR="005721B8" w:rsidRPr="00B910BE" w:rsidRDefault="005721B8" w:rsidP="00190981">
            <w:pPr>
              <w:pStyle w:val="Textkrper"/>
              <w:spacing w:after="0"/>
            </w:pPr>
            <w:r>
              <w:t>Test prerequisites</w:t>
            </w:r>
          </w:p>
        </w:tc>
        <w:tc>
          <w:tcPr>
            <w:tcW w:w="7257" w:type="dxa"/>
          </w:tcPr>
          <w:p w14:paraId="79E7BF27" w14:textId="77777777" w:rsidR="005721B8" w:rsidRDefault="004F6799" w:rsidP="004F6799">
            <w:pPr>
              <w:pStyle w:val="BulletTabtext"/>
            </w:pPr>
            <w:r w:rsidRPr="004F6799">
              <w:t>Machine is ready in automatic mode</w:t>
            </w:r>
          </w:p>
          <w:p w14:paraId="00D0BF16" w14:textId="1E31DC93" w:rsidR="004F6799" w:rsidRDefault="004F6799" w:rsidP="004F6799">
            <w:pPr>
              <w:pStyle w:val="Abstandshalter"/>
            </w:pPr>
          </w:p>
        </w:tc>
      </w:tr>
      <w:tr w:rsidR="005721B8" w14:paraId="73D2B54F" w14:textId="77777777" w:rsidTr="004F6799">
        <w:trPr>
          <w:trHeight w:val="420"/>
        </w:trPr>
        <w:tc>
          <w:tcPr>
            <w:tcW w:w="2154" w:type="dxa"/>
            <w:shd w:val="clear" w:color="auto" w:fill="F2F2F2" w:themeFill="background1" w:themeFillShade="F2"/>
          </w:tcPr>
          <w:p w14:paraId="0E6CECE7" w14:textId="77777777" w:rsidR="005721B8" w:rsidRPr="00B910BE" w:rsidRDefault="005721B8" w:rsidP="00190981">
            <w:pPr>
              <w:pStyle w:val="Textkrper"/>
              <w:spacing w:after="0"/>
            </w:pPr>
            <w:r>
              <w:t>Required operations</w:t>
            </w:r>
          </w:p>
        </w:tc>
        <w:tc>
          <w:tcPr>
            <w:tcW w:w="7257" w:type="dxa"/>
          </w:tcPr>
          <w:p w14:paraId="709C6954" w14:textId="77777777" w:rsidR="005721B8" w:rsidRDefault="004F6799" w:rsidP="004F6799">
            <w:pPr>
              <w:pStyle w:val="BulletTabtext"/>
            </w:pPr>
            <w:r w:rsidRPr="004F6799">
              <w:t>Open guard door leaflet unit top</w:t>
            </w:r>
          </w:p>
          <w:p w14:paraId="32E7707A" w14:textId="55928245" w:rsidR="004F6799" w:rsidRPr="0008089A" w:rsidRDefault="004F6799" w:rsidP="004F6799">
            <w:pPr>
              <w:pStyle w:val="Abstandshalter"/>
            </w:pPr>
          </w:p>
        </w:tc>
      </w:tr>
      <w:tr w:rsidR="005721B8" w14:paraId="3A84BC13" w14:textId="77777777" w:rsidTr="00190981">
        <w:trPr>
          <w:trHeight w:val="697"/>
        </w:trPr>
        <w:tc>
          <w:tcPr>
            <w:tcW w:w="2154" w:type="dxa"/>
            <w:shd w:val="clear" w:color="auto" w:fill="F2F2F2" w:themeFill="background1" w:themeFillShade="F2"/>
          </w:tcPr>
          <w:p w14:paraId="7582925B" w14:textId="77777777" w:rsidR="005721B8" w:rsidRDefault="005721B8" w:rsidP="00190981">
            <w:pPr>
              <w:pStyle w:val="Textkrper"/>
              <w:spacing w:after="0"/>
            </w:pPr>
            <w:r>
              <w:t>Consequence</w:t>
            </w:r>
          </w:p>
        </w:tc>
        <w:tc>
          <w:tcPr>
            <w:tcW w:w="7257" w:type="dxa"/>
          </w:tcPr>
          <w:p w14:paraId="09AE5235" w14:textId="77777777" w:rsidR="004F6799" w:rsidRDefault="004F6799" w:rsidP="004F6799">
            <w:pPr>
              <w:pStyle w:val="BulletTabtext"/>
            </w:pPr>
            <w:r>
              <w:t>Fault message is displayed on control panel</w:t>
            </w:r>
          </w:p>
          <w:p w14:paraId="2C7C8439" w14:textId="4F97EDFB" w:rsidR="005721B8" w:rsidRDefault="004F6799" w:rsidP="004F6799">
            <w:pPr>
              <w:pStyle w:val="BulletTabtext"/>
            </w:pPr>
            <w:r>
              <w:t>Machine cannot be started as long as fault is active</w:t>
            </w:r>
          </w:p>
          <w:p w14:paraId="2A05C5DF" w14:textId="7CFDB7AE" w:rsidR="004F6799" w:rsidRDefault="004F6799" w:rsidP="004F6799">
            <w:pPr>
              <w:pStyle w:val="Abstandshalter"/>
            </w:pPr>
          </w:p>
        </w:tc>
      </w:tr>
      <w:tr w:rsidR="005721B8" w14:paraId="08F034BE" w14:textId="77777777" w:rsidTr="00190981">
        <w:trPr>
          <w:trHeight w:val="697"/>
        </w:trPr>
        <w:tc>
          <w:tcPr>
            <w:tcW w:w="2154" w:type="dxa"/>
            <w:shd w:val="clear" w:color="auto" w:fill="F2F2F2" w:themeFill="background1" w:themeFillShade="F2"/>
          </w:tcPr>
          <w:p w14:paraId="11300A5C" w14:textId="77777777" w:rsidR="005721B8" w:rsidRPr="00B910BE" w:rsidRDefault="005721B8" w:rsidP="00190981">
            <w:pPr>
              <w:pStyle w:val="Textkrper"/>
              <w:spacing w:after="0"/>
            </w:pPr>
            <w:r>
              <w:t>Comments</w:t>
            </w:r>
          </w:p>
        </w:tc>
        <w:tc>
          <w:tcPr>
            <w:tcW w:w="7257" w:type="dxa"/>
          </w:tcPr>
          <w:p w14:paraId="7B0A1CA6" w14:textId="1F429910" w:rsidR="005721B8" w:rsidRDefault="00F701E3" w:rsidP="00480875">
            <w:pPr>
              <w:pStyle w:val="BulletTabtext"/>
            </w:pPr>
            <w:r>
              <w:t>Test can only be performed at standstill, because guard is locked while running</w:t>
            </w:r>
          </w:p>
          <w:p w14:paraId="4DF9F31B" w14:textId="77777777" w:rsidR="005721B8" w:rsidRDefault="005721B8" w:rsidP="00190981">
            <w:pPr>
              <w:pStyle w:val="Abstandshalter"/>
            </w:pPr>
          </w:p>
        </w:tc>
      </w:tr>
      <w:tr w:rsidR="005721B8" w14:paraId="48415E8A" w14:textId="77777777" w:rsidTr="00190981">
        <w:trPr>
          <w:trHeight w:val="697"/>
        </w:trPr>
        <w:tc>
          <w:tcPr>
            <w:tcW w:w="2154" w:type="dxa"/>
            <w:shd w:val="clear" w:color="auto" w:fill="F2F2F2" w:themeFill="background1" w:themeFillShade="F2"/>
          </w:tcPr>
          <w:p w14:paraId="41BAA429" w14:textId="77777777" w:rsidR="005721B8" w:rsidRPr="00B910BE" w:rsidRDefault="005721B8" w:rsidP="00190981">
            <w:pPr>
              <w:pStyle w:val="Textkrper"/>
              <w:spacing w:after="0"/>
            </w:pPr>
            <w:r>
              <w:t>Acknowledgement</w:t>
            </w:r>
          </w:p>
        </w:tc>
        <w:tc>
          <w:tcPr>
            <w:tcW w:w="7257" w:type="dxa"/>
          </w:tcPr>
          <w:p w14:paraId="5A921EB7" w14:textId="77777777" w:rsidR="00DD472B" w:rsidRDefault="00DD472B" w:rsidP="00DD472B">
            <w:pPr>
              <w:pStyle w:val="BulletTabtext"/>
            </w:pPr>
            <w:r>
              <w:t>Close guard door leaflet unit top</w:t>
            </w:r>
          </w:p>
          <w:p w14:paraId="3A205504" w14:textId="6E5E6291" w:rsidR="005721B8" w:rsidRDefault="00DD472B" w:rsidP="00DD472B">
            <w:pPr>
              <w:pStyle w:val="BulletTabtext"/>
            </w:pPr>
            <w:r>
              <w:t>Press “Reset”</w:t>
            </w:r>
          </w:p>
          <w:p w14:paraId="16C2BFB6" w14:textId="6CB014F1" w:rsidR="004F6799" w:rsidRDefault="004F6799" w:rsidP="004F6799">
            <w:pPr>
              <w:pStyle w:val="Abstandshalter"/>
            </w:pPr>
          </w:p>
        </w:tc>
      </w:tr>
    </w:tbl>
    <w:p w14:paraId="0ED4C188" w14:textId="77777777" w:rsidR="005721B8" w:rsidRDefault="005721B8" w:rsidP="005721B8">
      <w:pPr>
        <w:pStyle w:val="Abstandshalter"/>
      </w:pPr>
    </w:p>
    <w:tbl>
      <w:tblPr>
        <w:tblStyle w:val="Tabellenraster"/>
        <w:tblW w:w="9410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5839"/>
        <w:gridCol w:w="1417"/>
      </w:tblGrid>
      <w:tr w:rsidR="005721B8" w14:paraId="2391194B" w14:textId="77777777" w:rsidTr="00190981">
        <w:trPr>
          <w:trHeight w:val="680"/>
        </w:trPr>
        <w:tc>
          <w:tcPr>
            <w:tcW w:w="2154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3113961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 xml:space="preserve">Test </w:t>
            </w:r>
            <w:r>
              <w:rPr>
                <w:b/>
              </w:rPr>
              <w:t>result</w:t>
            </w:r>
          </w:p>
        </w:tc>
        <w:tc>
          <w:tcPr>
            <w:tcW w:w="5839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6D2EFD8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</w:p>
        </w:tc>
        <w:tc>
          <w:tcPr>
            <w:tcW w:w="1417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547EE63" w14:textId="77777777" w:rsidR="005721B8" w:rsidRPr="00620E79" w:rsidRDefault="005721B8" w:rsidP="00190981">
            <w:pPr>
              <w:pStyle w:val="Textkrper"/>
              <w:tabs>
                <w:tab w:val="left" w:pos="284"/>
              </w:tabs>
              <w:spacing w:after="0"/>
              <w:jc w:val="center"/>
              <w:rPr>
                <w:b/>
              </w:rPr>
            </w:pPr>
            <w:r w:rsidRPr="00620E79">
              <w:rPr>
                <w:b/>
              </w:rPr>
              <w:t>yes/no</w:t>
            </w:r>
          </w:p>
        </w:tc>
      </w:tr>
      <w:tr w:rsidR="005721B8" w14:paraId="2DDD8F42" w14:textId="77777777" w:rsidTr="00190981">
        <w:trPr>
          <w:trHeight w:val="697"/>
        </w:trPr>
        <w:tc>
          <w:tcPr>
            <w:tcW w:w="2154" w:type="dxa"/>
            <w:tcBorders>
              <w:bottom w:val="nil"/>
            </w:tcBorders>
            <w:shd w:val="clear" w:color="auto" w:fill="F2F2F2" w:themeFill="background1" w:themeFillShade="F2"/>
          </w:tcPr>
          <w:p w14:paraId="1084171C" w14:textId="77777777" w:rsidR="005721B8" w:rsidRPr="00B910BE" w:rsidRDefault="005721B8" w:rsidP="00190981">
            <w:pPr>
              <w:pStyle w:val="Textkrper"/>
              <w:spacing w:after="0"/>
            </w:pPr>
            <w:r>
              <w:t>Acceptance Criteria</w:t>
            </w:r>
          </w:p>
        </w:tc>
        <w:tc>
          <w:tcPr>
            <w:tcW w:w="5839" w:type="dxa"/>
            <w:tcBorders>
              <w:bottom w:val="nil"/>
            </w:tcBorders>
          </w:tcPr>
          <w:p w14:paraId="36773DE0" w14:textId="5EF2DF54" w:rsidR="005721B8" w:rsidRDefault="004F6799" w:rsidP="00190981">
            <w:pPr>
              <w:pStyle w:val="BulletTabtext"/>
            </w:pPr>
            <w:r w:rsidRPr="004F6799">
              <w:t>Fault message is displayed on control panel</w:t>
            </w:r>
          </w:p>
        </w:tc>
        <w:tc>
          <w:tcPr>
            <w:tcW w:w="1417" w:type="dxa"/>
            <w:tcBorders>
              <w:bottom w:val="nil"/>
            </w:tcBorders>
          </w:tcPr>
          <w:p w14:paraId="178D96C4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268416" behindDoc="0" locked="0" layoutInCell="1" allowOverlap="1" wp14:anchorId="753ECFF8" wp14:editId="05BD50F0">
                      <wp:simplePos x="0" y="0"/>
                      <wp:positionH relativeFrom="column">
                        <wp:posOffset>-36195</wp:posOffset>
                      </wp:positionH>
                      <wp:positionV relativeFrom="line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5634" name="Rechteck: abgerundete Ecken 2932756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6538CBD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53ECFF8" id="Rechteck: abgerundete Ecken 293275634" o:spid="_x0000_s2746" style="position:absolute;left:0;text-align:left;margin-left:-2.85pt;margin-top:2.85pt;width:64.65pt;height:25.25pt;z-index:25426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" filled="f" strokecolor="black [3213]" strokeweight=".5pt">
                      <v:textbox>
                        <w:txbxContent>
                          <w:p w14:paraId="26538CBD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5721B8" w14:paraId="763D72BD" w14:textId="77777777" w:rsidTr="00190981">
        <w:trPr>
          <w:trHeight w:val="697"/>
        </w:trPr>
        <w:tc>
          <w:tcPr>
            <w:tcW w:w="2154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27CD9757" w14:textId="77777777" w:rsidR="005721B8" w:rsidRDefault="005721B8" w:rsidP="00190981">
            <w:pPr>
              <w:pStyle w:val="Textkrper"/>
              <w:spacing w:after="0"/>
            </w:pPr>
          </w:p>
        </w:tc>
        <w:tc>
          <w:tcPr>
            <w:tcW w:w="5839" w:type="dxa"/>
            <w:tcBorders>
              <w:top w:val="nil"/>
              <w:bottom w:val="nil"/>
            </w:tcBorders>
          </w:tcPr>
          <w:p w14:paraId="1533BF92" w14:textId="7B016473" w:rsidR="005721B8" w:rsidRPr="005D1B93" w:rsidRDefault="004F6799" w:rsidP="00190981">
            <w:pPr>
              <w:pStyle w:val="BulletTabtext"/>
            </w:pPr>
            <w:r w:rsidRPr="004F6799">
              <w:t>Machine cannot be started as long as fault is active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7D490B25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275584" behindDoc="0" locked="0" layoutInCell="1" allowOverlap="1" wp14:anchorId="4AD6B3C5" wp14:editId="29BB6954">
                      <wp:simplePos x="0" y="0"/>
                      <wp:positionH relativeFrom="column">
                        <wp:posOffset>-36195</wp:posOffset>
                      </wp:positionH>
                      <wp:positionV relativeFrom="line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5635" name="Rechteck: abgerundete Ecken 2932756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E4AE8F4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AD6B3C5" id="Rechteck: abgerundete Ecken 293275635" o:spid="_x0000_s2747" style="position:absolute;left:0;text-align:left;margin-left:-2.85pt;margin-top:2.85pt;width:64.65pt;height:25.25pt;z-index:25427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" filled="f" strokecolor="black [3213]" strokeweight=".5pt">
                      <v:textbox>
                        <w:txbxContent>
                          <w:p w14:paraId="6E4AE8F4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5721B8" w14:paraId="661E5BD5" w14:textId="77777777" w:rsidTr="00190981">
        <w:trPr>
          <w:trHeight w:val="1701"/>
        </w:trPr>
        <w:tc>
          <w:tcPr>
            <w:tcW w:w="2154" w:type="dxa"/>
            <w:shd w:val="clear" w:color="auto" w:fill="F2F2F2" w:themeFill="background1" w:themeFillShade="F2"/>
          </w:tcPr>
          <w:p w14:paraId="2CC64A67" w14:textId="77777777" w:rsidR="005721B8" w:rsidRPr="00B910BE" w:rsidRDefault="005721B8" w:rsidP="00190981">
            <w:pPr>
              <w:pStyle w:val="Textkrper"/>
              <w:spacing w:after="0"/>
            </w:pPr>
            <w:r>
              <w:t>Comments</w:t>
            </w:r>
          </w:p>
        </w:tc>
        <w:tc>
          <w:tcPr>
            <w:tcW w:w="7256" w:type="dxa"/>
            <w:gridSpan w:val="2"/>
          </w:tcPr>
          <w:p w14:paraId="4E21148E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272512" behindDoc="0" locked="0" layoutInCell="1" allowOverlap="1" wp14:anchorId="295254A4" wp14:editId="5685CE6D">
                      <wp:simplePos x="0" y="0"/>
                      <wp:positionH relativeFrom="column">
                        <wp:posOffset>-5715</wp:posOffset>
                      </wp:positionH>
                      <wp:positionV relativeFrom="line">
                        <wp:posOffset>72390</wp:posOffset>
                      </wp:positionV>
                      <wp:extent cx="4500000" cy="942975"/>
                      <wp:effectExtent l="0" t="0" r="15240" b="28575"/>
                      <wp:wrapNone/>
                      <wp:docPr id="293275638" name="Rechteck: abgerundete Ecken 2932756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0000" cy="942975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14B609B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95254A4" id="Rechteck: abgerundete Ecken 293275638" o:spid="_x0000_s2748" style="position:absolute;left:0;text-align:left;margin-left:-.45pt;margin-top:5.7pt;width:354.35pt;height:74.25pt;z-index:25427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" filled="f" strokecolor="black [3213]" strokeweight=".5pt">
                      <v:textbox>
                        <w:txbxContent>
                          <w:p w14:paraId="314B609B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</w:tbl>
    <w:p w14:paraId="35B5E8D3" w14:textId="451F5E1C" w:rsidR="005721B8" w:rsidRDefault="005721B8" w:rsidP="005721B8">
      <w:pPr>
        <w:pStyle w:val="Textkrper"/>
      </w:pPr>
    </w:p>
    <w:p w14:paraId="5F6A2E56" w14:textId="77777777" w:rsidR="007006D7" w:rsidRDefault="007006D7" w:rsidP="005721B8">
      <w:pPr>
        <w:pStyle w:val="Textkrper"/>
      </w:pPr>
    </w:p>
    <w:p w14:paraId="1EB1B674" w14:textId="0DA11FBA" w:rsidR="005721B8" w:rsidRDefault="005721B8" w:rsidP="005721B8">
      <w:pPr>
        <w:pStyle w:val="Textkrper"/>
      </w:pPr>
    </w:p>
    <w:p w14:paraId="794ACBA1" w14:textId="529BB41D" w:rsidR="004F6799" w:rsidRDefault="004F6799" w:rsidP="005721B8">
      <w:pPr>
        <w:pStyle w:val="Textkrper"/>
      </w:pPr>
    </w:p>
    <w:p w14:paraId="3A599E2B" w14:textId="77777777" w:rsidR="004F6799" w:rsidRDefault="004F6799" w:rsidP="005721B8">
      <w:pPr>
        <w:pStyle w:val="Textkrper"/>
      </w:pPr>
    </w:p>
    <w:tbl>
      <w:tblPr>
        <w:tblStyle w:val="Tabellenraster"/>
        <w:tblW w:w="9410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1417"/>
        <w:gridCol w:w="5839"/>
      </w:tblGrid>
      <w:tr w:rsidR="00626664" w14:paraId="5BB7560B" w14:textId="77777777" w:rsidTr="00626664">
        <w:trPr>
          <w:trHeight w:val="1020"/>
        </w:trPr>
        <w:tc>
          <w:tcPr>
            <w:tcW w:w="2154" w:type="dxa"/>
            <w:shd w:val="clear" w:color="auto" w:fill="F2F2F2" w:themeFill="background1" w:themeFillShade="F2"/>
          </w:tcPr>
          <w:p w14:paraId="05A84875" w14:textId="77777777" w:rsidR="00626664" w:rsidRPr="00B910BE" w:rsidRDefault="00626664" w:rsidP="00190981">
            <w:pPr>
              <w:pStyle w:val="Textkrper"/>
              <w:spacing w:after="0"/>
              <w:rPr>
                <w:b/>
              </w:rPr>
            </w:pPr>
            <w:r>
              <w:rPr>
                <w:b/>
              </w:rPr>
              <w:t>Results</w:t>
            </w:r>
            <w:r w:rsidRPr="00B910BE">
              <w:rPr>
                <w:b/>
              </w:rPr>
              <w:t xml:space="preserve"> </w:t>
            </w:r>
            <w:r>
              <w:rPr>
                <w:b/>
              </w:rPr>
              <w:t>comply</w:t>
            </w:r>
          </w:p>
        </w:tc>
        <w:tc>
          <w:tcPr>
            <w:tcW w:w="1417" w:type="dxa"/>
            <w:shd w:val="clear" w:color="auto" w:fill="auto"/>
          </w:tcPr>
          <w:p w14:paraId="23F072E4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 w:rsidRPr="005E00C9">
              <w:t>yes/no</w:t>
            </w:r>
          </w:p>
          <w:p w14:paraId="5A746C1E" w14:textId="77777777" w:rsidR="00626664" w:rsidRPr="005E00C9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7859584" behindDoc="0" locked="0" layoutInCell="1" allowOverlap="1" wp14:anchorId="664D03F0" wp14:editId="339CEDF2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5639" name="Rechteck: abgerundete Ecken 2932756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3C5FABE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64D03F0" id="Rechteck: abgerundete Ecken 293275639" o:spid="_x0000_s2749" style="position:absolute;left:0;text-align:left;margin-left:.05pt;margin-top:2.85pt;width:64.65pt;height:25.25pt;z-index:25785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" filled="f" strokecolor="black [3213]" strokeweight=".5pt">
                      <v:textbox>
                        <w:txbxContent>
                          <w:p w14:paraId="33C5FABE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5839" w:type="dxa"/>
            <w:shd w:val="clear" w:color="auto" w:fill="auto"/>
          </w:tcPr>
          <w:p w14:paraId="3F64AC31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t>Date/Initials</w:t>
            </w:r>
          </w:p>
          <w:p w14:paraId="142E9FDB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7860608" behindDoc="0" locked="0" layoutInCell="1" allowOverlap="1" wp14:anchorId="26613C00" wp14:editId="7B4792BB">
                      <wp:simplePos x="0" y="0"/>
                      <wp:positionH relativeFrom="column">
                        <wp:posOffset>1746</wp:posOffset>
                      </wp:positionH>
                      <wp:positionV relativeFrom="line">
                        <wp:posOffset>32703</wp:posOffset>
                      </wp:positionV>
                      <wp:extent cx="3592354" cy="320400"/>
                      <wp:effectExtent l="0" t="0" r="27305" b="22860"/>
                      <wp:wrapNone/>
                      <wp:docPr id="293275640" name="Rechteck: abgerundete Ecken 2932756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2354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D311C18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6613C00" id="Rechteck: abgerundete Ecken 293275640" o:spid="_x0000_s2750" style="position:absolute;left:0;text-align:left;margin-left:.15pt;margin-top:2.6pt;width:282.85pt;height:25.25pt;z-index:25786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" filled="f" strokecolor="black [3213]" strokeweight=".5pt">
                      <v:textbox>
                        <w:txbxContent>
                          <w:p w14:paraId="4D311C18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626664" w14:paraId="00C120D8" w14:textId="77777777" w:rsidTr="00626664">
        <w:trPr>
          <w:trHeight w:val="1020"/>
        </w:trPr>
        <w:tc>
          <w:tcPr>
            <w:tcW w:w="2154" w:type="dxa"/>
            <w:shd w:val="clear" w:color="auto" w:fill="F2F2F2" w:themeFill="background1" w:themeFillShade="F2"/>
          </w:tcPr>
          <w:p w14:paraId="236CDAC2" w14:textId="14F0A770" w:rsidR="00626664" w:rsidRPr="00B910BE" w:rsidRDefault="00626664" w:rsidP="00190981">
            <w:pPr>
              <w:pStyle w:val="Textkrper"/>
              <w:spacing w:after="0"/>
            </w:pPr>
            <w:r w:rsidRPr="00C308DC">
              <w:rPr>
                <w:b/>
              </w:rPr>
              <w:t>Results approved</w:t>
            </w:r>
          </w:p>
        </w:tc>
        <w:tc>
          <w:tcPr>
            <w:tcW w:w="7256" w:type="dxa"/>
            <w:gridSpan w:val="2"/>
          </w:tcPr>
          <w:p w14:paraId="22111A7F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7861632" behindDoc="0" locked="0" layoutInCell="1" allowOverlap="1" wp14:anchorId="03D4FBC2" wp14:editId="1CCB03A4">
                      <wp:simplePos x="0" y="0"/>
                      <wp:positionH relativeFrom="column">
                        <wp:posOffset>-5715</wp:posOffset>
                      </wp:positionH>
                      <wp:positionV relativeFrom="line">
                        <wp:posOffset>252095</wp:posOffset>
                      </wp:positionV>
                      <wp:extent cx="4500000" cy="320400"/>
                      <wp:effectExtent l="0" t="0" r="15240" b="22860"/>
                      <wp:wrapNone/>
                      <wp:docPr id="293275641" name="Rechteck: abgerundete Ecken 2932756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00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00FB316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3D4FBC2" id="Rechteck: abgerundete Ecken 293275641" o:spid="_x0000_s2751" style="position:absolute;left:0;text-align:left;margin-left:-.45pt;margin-top:19.85pt;width:354.35pt;height:25.25pt;z-index:25786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" filled="f" strokecolor="black [3213]" strokeweight=".5pt">
                      <v:textbox>
                        <w:txbxContent>
                          <w:p w14:paraId="700FB316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  <w:r>
              <w:t>Date/Initials</w:t>
            </w:r>
          </w:p>
          <w:p w14:paraId="053241B2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</w:p>
        </w:tc>
      </w:tr>
    </w:tbl>
    <w:p w14:paraId="0C15BE16" w14:textId="77777777" w:rsidR="005721B8" w:rsidRDefault="005721B8" w:rsidP="005721B8">
      <w:pPr>
        <w:rPr>
          <w:rFonts w:ascii="Arial" w:hAnsi="Arial"/>
        </w:rPr>
      </w:pPr>
      <w:r>
        <w:br w:type="page"/>
      </w:r>
    </w:p>
    <w:p w14:paraId="392A0DA3" w14:textId="5429FFD7" w:rsidR="005721B8" w:rsidRDefault="004F6799" w:rsidP="002841C0">
      <w:pPr>
        <w:pStyle w:val="berschrift3nummeriert"/>
      </w:pPr>
      <w:bookmarkStart w:id="125" w:name="_Toc118817772"/>
      <w:r w:rsidRPr="004F6799">
        <w:lastRenderedPageBreak/>
        <w:t>FLT 312: GUARD OPEN: LEAFLET UNIT REAR</w:t>
      </w:r>
      <w:bookmarkEnd w:id="125"/>
    </w:p>
    <w:p w14:paraId="1D59FBAC" w14:textId="77777777" w:rsidR="005721B8" w:rsidRPr="006D2AFC" w:rsidRDefault="005721B8" w:rsidP="005721B8">
      <w:pPr>
        <w:pStyle w:val="Abstandshalter"/>
      </w:pPr>
    </w:p>
    <w:tbl>
      <w:tblPr>
        <w:tblStyle w:val="Tabellenraster"/>
        <w:tblW w:w="9411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7257"/>
      </w:tblGrid>
      <w:tr w:rsidR="005721B8" w14:paraId="22B70CF6" w14:textId="77777777" w:rsidTr="004F6799">
        <w:trPr>
          <w:trHeight w:val="353"/>
        </w:trPr>
        <w:tc>
          <w:tcPr>
            <w:tcW w:w="2154" w:type="dxa"/>
            <w:shd w:val="clear" w:color="auto" w:fill="F2F2F2" w:themeFill="background1" w:themeFillShade="F2"/>
          </w:tcPr>
          <w:p w14:paraId="2018C25D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>Test objective</w:t>
            </w:r>
          </w:p>
        </w:tc>
        <w:tc>
          <w:tcPr>
            <w:tcW w:w="7257" w:type="dxa"/>
          </w:tcPr>
          <w:p w14:paraId="4C9C166E" w14:textId="77777777" w:rsidR="005721B8" w:rsidRDefault="004F6799" w:rsidP="00190981">
            <w:pPr>
              <w:pStyle w:val="BulletTabtext"/>
            </w:pPr>
            <w:r w:rsidRPr="004F6799">
              <w:t>Test whether correct fault message is displayed on control panel</w:t>
            </w:r>
          </w:p>
          <w:p w14:paraId="70E52B32" w14:textId="1156DE55" w:rsidR="004F6799" w:rsidRDefault="004F6799" w:rsidP="004F6799">
            <w:pPr>
              <w:pStyle w:val="Abstandshalter"/>
            </w:pPr>
          </w:p>
        </w:tc>
      </w:tr>
      <w:tr w:rsidR="005721B8" w14:paraId="5CE3A207" w14:textId="77777777" w:rsidTr="00190981">
        <w:trPr>
          <w:trHeight w:val="170"/>
        </w:trPr>
        <w:tc>
          <w:tcPr>
            <w:tcW w:w="2154" w:type="dxa"/>
          </w:tcPr>
          <w:p w14:paraId="6378ED24" w14:textId="77777777" w:rsidR="005721B8" w:rsidRPr="00F614BE" w:rsidRDefault="005721B8" w:rsidP="00190981">
            <w:pPr>
              <w:pStyle w:val="Textkrper"/>
              <w:spacing w:before="0" w:after="0"/>
              <w:rPr>
                <w:sz w:val="8"/>
                <w:szCs w:val="8"/>
              </w:rPr>
            </w:pPr>
          </w:p>
        </w:tc>
        <w:tc>
          <w:tcPr>
            <w:tcW w:w="7257" w:type="dxa"/>
          </w:tcPr>
          <w:p w14:paraId="312E6BA0" w14:textId="77777777" w:rsidR="005721B8" w:rsidRPr="00F614BE" w:rsidRDefault="005721B8" w:rsidP="00190981">
            <w:pPr>
              <w:pStyle w:val="Textkrper"/>
              <w:spacing w:before="0" w:after="0"/>
              <w:rPr>
                <w:sz w:val="8"/>
                <w:szCs w:val="8"/>
              </w:rPr>
            </w:pPr>
          </w:p>
        </w:tc>
      </w:tr>
      <w:tr w:rsidR="005721B8" w14:paraId="36A6E49A" w14:textId="77777777" w:rsidTr="00190981">
        <w:trPr>
          <w:trHeight w:val="471"/>
        </w:trPr>
        <w:tc>
          <w:tcPr>
            <w:tcW w:w="2154" w:type="dxa"/>
            <w:shd w:val="clear" w:color="auto" w:fill="F2F2F2" w:themeFill="background1" w:themeFillShade="F2"/>
          </w:tcPr>
          <w:p w14:paraId="23CBDCA2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>Test procedure</w:t>
            </w:r>
          </w:p>
        </w:tc>
        <w:tc>
          <w:tcPr>
            <w:tcW w:w="7257" w:type="dxa"/>
          </w:tcPr>
          <w:p w14:paraId="5EDBF084" w14:textId="77777777" w:rsidR="005721B8" w:rsidRDefault="005721B8" w:rsidP="00190981">
            <w:pPr>
              <w:pStyle w:val="Textkrper"/>
              <w:spacing w:after="0"/>
            </w:pPr>
          </w:p>
        </w:tc>
      </w:tr>
      <w:tr w:rsidR="005721B8" w14:paraId="75A04C6B" w14:textId="77777777" w:rsidTr="004F6799">
        <w:trPr>
          <w:trHeight w:val="413"/>
        </w:trPr>
        <w:tc>
          <w:tcPr>
            <w:tcW w:w="2154" w:type="dxa"/>
            <w:shd w:val="clear" w:color="auto" w:fill="F2F2F2" w:themeFill="background1" w:themeFillShade="F2"/>
          </w:tcPr>
          <w:p w14:paraId="03816C0D" w14:textId="77777777" w:rsidR="005721B8" w:rsidRPr="00B910BE" w:rsidRDefault="005721B8" w:rsidP="00190981">
            <w:pPr>
              <w:pStyle w:val="Textkrper"/>
              <w:spacing w:after="0"/>
            </w:pPr>
            <w:r>
              <w:t>Test prerequisites</w:t>
            </w:r>
          </w:p>
        </w:tc>
        <w:tc>
          <w:tcPr>
            <w:tcW w:w="7257" w:type="dxa"/>
          </w:tcPr>
          <w:p w14:paraId="7C61DBD6" w14:textId="788D79A7" w:rsidR="005721B8" w:rsidRDefault="004F6799" w:rsidP="00190981">
            <w:pPr>
              <w:pStyle w:val="BulletTabtext"/>
            </w:pPr>
            <w:r w:rsidRPr="004F6799">
              <w:t>Machine is ready in automatic mode</w:t>
            </w:r>
          </w:p>
          <w:p w14:paraId="513B93C2" w14:textId="77777777" w:rsidR="005721B8" w:rsidRDefault="005721B8" w:rsidP="00190981">
            <w:pPr>
              <w:pStyle w:val="Abstandshalter"/>
            </w:pPr>
          </w:p>
        </w:tc>
      </w:tr>
      <w:tr w:rsidR="005721B8" w14:paraId="327762F0" w14:textId="77777777" w:rsidTr="004F6799">
        <w:trPr>
          <w:trHeight w:val="420"/>
        </w:trPr>
        <w:tc>
          <w:tcPr>
            <w:tcW w:w="2154" w:type="dxa"/>
            <w:shd w:val="clear" w:color="auto" w:fill="F2F2F2" w:themeFill="background1" w:themeFillShade="F2"/>
          </w:tcPr>
          <w:p w14:paraId="21A0A7FF" w14:textId="77777777" w:rsidR="005721B8" w:rsidRPr="00B910BE" w:rsidRDefault="005721B8" w:rsidP="00190981">
            <w:pPr>
              <w:pStyle w:val="Textkrper"/>
              <w:spacing w:after="0"/>
            </w:pPr>
            <w:r>
              <w:t>Required operations</w:t>
            </w:r>
          </w:p>
        </w:tc>
        <w:tc>
          <w:tcPr>
            <w:tcW w:w="7257" w:type="dxa"/>
          </w:tcPr>
          <w:p w14:paraId="7ABD8D08" w14:textId="77777777" w:rsidR="005721B8" w:rsidRDefault="004F6799" w:rsidP="004F6799">
            <w:pPr>
              <w:pStyle w:val="BulletTabtext"/>
            </w:pPr>
            <w:r w:rsidRPr="004F6799">
              <w:t>Open guard door leaflet unit rear</w:t>
            </w:r>
          </w:p>
          <w:p w14:paraId="130E9BB0" w14:textId="4A42AB97" w:rsidR="004F6799" w:rsidRPr="0008089A" w:rsidRDefault="004F6799" w:rsidP="004F6799">
            <w:pPr>
              <w:pStyle w:val="Abstandshalter"/>
            </w:pPr>
          </w:p>
        </w:tc>
      </w:tr>
      <w:tr w:rsidR="005721B8" w14:paraId="0AFFBD7C" w14:textId="77777777" w:rsidTr="00190981">
        <w:trPr>
          <w:trHeight w:val="697"/>
        </w:trPr>
        <w:tc>
          <w:tcPr>
            <w:tcW w:w="2154" w:type="dxa"/>
            <w:shd w:val="clear" w:color="auto" w:fill="F2F2F2" w:themeFill="background1" w:themeFillShade="F2"/>
          </w:tcPr>
          <w:p w14:paraId="291B6D47" w14:textId="77777777" w:rsidR="005721B8" w:rsidRDefault="005721B8" w:rsidP="00190981">
            <w:pPr>
              <w:pStyle w:val="Textkrper"/>
              <w:spacing w:after="0"/>
            </w:pPr>
            <w:r>
              <w:t>Consequence</w:t>
            </w:r>
          </w:p>
        </w:tc>
        <w:tc>
          <w:tcPr>
            <w:tcW w:w="7257" w:type="dxa"/>
          </w:tcPr>
          <w:p w14:paraId="7E8F7253" w14:textId="77777777" w:rsidR="004F6799" w:rsidRDefault="004F6799" w:rsidP="004F6799">
            <w:pPr>
              <w:pStyle w:val="BulletTabtext"/>
            </w:pPr>
            <w:r>
              <w:t>Fault message is displayed on control panel</w:t>
            </w:r>
          </w:p>
          <w:p w14:paraId="6EEB5AAA" w14:textId="77777777" w:rsidR="005721B8" w:rsidRDefault="004F6799" w:rsidP="004F6799">
            <w:pPr>
              <w:pStyle w:val="BulletTabtext"/>
            </w:pPr>
            <w:r>
              <w:t>Machine cannot be started as long as fault is active</w:t>
            </w:r>
          </w:p>
          <w:p w14:paraId="7D0A30D1" w14:textId="5106049A" w:rsidR="004F6799" w:rsidRDefault="004F6799" w:rsidP="004F6799">
            <w:pPr>
              <w:pStyle w:val="Abstandshalter"/>
            </w:pPr>
          </w:p>
        </w:tc>
      </w:tr>
      <w:tr w:rsidR="005721B8" w14:paraId="573539F7" w14:textId="77777777" w:rsidTr="00190981">
        <w:trPr>
          <w:trHeight w:val="697"/>
        </w:trPr>
        <w:tc>
          <w:tcPr>
            <w:tcW w:w="2154" w:type="dxa"/>
            <w:shd w:val="clear" w:color="auto" w:fill="F2F2F2" w:themeFill="background1" w:themeFillShade="F2"/>
          </w:tcPr>
          <w:p w14:paraId="101505C2" w14:textId="77777777" w:rsidR="005721B8" w:rsidRPr="00B910BE" w:rsidRDefault="005721B8" w:rsidP="00190981">
            <w:pPr>
              <w:pStyle w:val="Textkrper"/>
              <w:spacing w:after="0"/>
            </w:pPr>
            <w:r>
              <w:t>Comments</w:t>
            </w:r>
          </w:p>
        </w:tc>
        <w:tc>
          <w:tcPr>
            <w:tcW w:w="7257" w:type="dxa"/>
          </w:tcPr>
          <w:p w14:paraId="118A9070" w14:textId="2F4F5737" w:rsidR="005721B8" w:rsidRDefault="004F6799" w:rsidP="004F6799">
            <w:pPr>
              <w:pStyle w:val="BulletTabtext"/>
            </w:pPr>
            <w:r>
              <w:t>Test can only be performed at standstill, because guard is locked while running</w:t>
            </w:r>
          </w:p>
          <w:p w14:paraId="0BD3CB91" w14:textId="77777777" w:rsidR="005721B8" w:rsidRDefault="005721B8" w:rsidP="00190981">
            <w:pPr>
              <w:pStyle w:val="Abstandshalter"/>
            </w:pPr>
          </w:p>
        </w:tc>
      </w:tr>
      <w:tr w:rsidR="005721B8" w14:paraId="0C7E825B" w14:textId="77777777" w:rsidTr="00190981">
        <w:trPr>
          <w:trHeight w:val="697"/>
        </w:trPr>
        <w:tc>
          <w:tcPr>
            <w:tcW w:w="2154" w:type="dxa"/>
            <w:shd w:val="clear" w:color="auto" w:fill="F2F2F2" w:themeFill="background1" w:themeFillShade="F2"/>
          </w:tcPr>
          <w:p w14:paraId="75AE0B54" w14:textId="77777777" w:rsidR="005721B8" w:rsidRPr="00B910BE" w:rsidRDefault="005721B8" w:rsidP="00190981">
            <w:pPr>
              <w:pStyle w:val="Textkrper"/>
              <w:spacing w:after="0"/>
            </w:pPr>
            <w:r>
              <w:t>Acknowledgement</w:t>
            </w:r>
          </w:p>
        </w:tc>
        <w:tc>
          <w:tcPr>
            <w:tcW w:w="7257" w:type="dxa"/>
          </w:tcPr>
          <w:p w14:paraId="38176CE6" w14:textId="77777777" w:rsidR="004F6799" w:rsidRDefault="004F6799" w:rsidP="004F6799">
            <w:pPr>
              <w:pStyle w:val="BulletTabtext"/>
            </w:pPr>
            <w:r>
              <w:t>Close guard door leaflet unit rear</w:t>
            </w:r>
          </w:p>
          <w:p w14:paraId="36C0AC52" w14:textId="77777777" w:rsidR="005721B8" w:rsidRDefault="004F6799" w:rsidP="004F6799">
            <w:pPr>
              <w:pStyle w:val="BulletTabtext"/>
            </w:pPr>
            <w:r>
              <w:t>Press “Reset”</w:t>
            </w:r>
          </w:p>
          <w:p w14:paraId="75A66BB2" w14:textId="46689FA1" w:rsidR="004F6799" w:rsidRDefault="004F6799" w:rsidP="004F6799">
            <w:pPr>
              <w:pStyle w:val="Abstandshalter"/>
            </w:pPr>
          </w:p>
        </w:tc>
      </w:tr>
    </w:tbl>
    <w:p w14:paraId="6C5B85BE" w14:textId="77777777" w:rsidR="005721B8" w:rsidRDefault="005721B8" w:rsidP="005721B8">
      <w:pPr>
        <w:pStyle w:val="Abstandshalter"/>
      </w:pPr>
    </w:p>
    <w:tbl>
      <w:tblPr>
        <w:tblStyle w:val="Tabellenraster"/>
        <w:tblW w:w="9410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5839"/>
        <w:gridCol w:w="1417"/>
      </w:tblGrid>
      <w:tr w:rsidR="005721B8" w14:paraId="3DF01C57" w14:textId="77777777" w:rsidTr="00190981">
        <w:trPr>
          <w:trHeight w:val="680"/>
        </w:trPr>
        <w:tc>
          <w:tcPr>
            <w:tcW w:w="2154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E26BC11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 xml:space="preserve">Test </w:t>
            </w:r>
            <w:r>
              <w:rPr>
                <w:b/>
              </w:rPr>
              <w:t>result</w:t>
            </w:r>
          </w:p>
        </w:tc>
        <w:tc>
          <w:tcPr>
            <w:tcW w:w="5839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F099D55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</w:p>
        </w:tc>
        <w:tc>
          <w:tcPr>
            <w:tcW w:w="1417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EE5B8D2" w14:textId="77777777" w:rsidR="005721B8" w:rsidRPr="00620E79" w:rsidRDefault="005721B8" w:rsidP="00190981">
            <w:pPr>
              <w:pStyle w:val="Textkrper"/>
              <w:tabs>
                <w:tab w:val="left" w:pos="284"/>
              </w:tabs>
              <w:spacing w:after="0"/>
              <w:jc w:val="center"/>
              <w:rPr>
                <w:b/>
              </w:rPr>
            </w:pPr>
            <w:r w:rsidRPr="00620E79">
              <w:rPr>
                <w:b/>
              </w:rPr>
              <w:t>yes/no</w:t>
            </w:r>
          </w:p>
        </w:tc>
      </w:tr>
      <w:tr w:rsidR="005721B8" w14:paraId="7B5F2EBE" w14:textId="77777777" w:rsidTr="00190981">
        <w:trPr>
          <w:trHeight w:val="697"/>
        </w:trPr>
        <w:tc>
          <w:tcPr>
            <w:tcW w:w="2154" w:type="dxa"/>
            <w:tcBorders>
              <w:bottom w:val="nil"/>
            </w:tcBorders>
            <w:shd w:val="clear" w:color="auto" w:fill="F2F2F2" w:themeFill="background1" w:themeFillShade="F2"/>
          </w:tcPr>
          <w:p w14:paraId="3F7C1D75" w14:textId="77777777" w:rsidR="005721B8" w:rsidRPr="00B910BE" w:rsidRDefault="005721B8" w:rsidP="00190981">
            <w:pPr>
              <w:pStyle w:val="Textkrper"/>
              <w:spacing w:after="0"/>
            </w:pPr>
            <w:r>
              <w:t>Acceptance Criteria</w:t>
            </w:r>
          </w:p>
        </w:tc>
        <w:tc>
          <w:tcPr>
            <w:tcW w:w="5839" w:type="dxa"/>
            <w:tcBorders>
              <w:bottom w:val="nil"/>
            </w:tcBorders>
          </w:tcPr>
          <w:p w14:paraId="1782E1E8" w14:textId="5FC313B5" w:rsidR="005721B8" w:rsidRDefault="004F6799" w:rsidP="00190981">
            <w:pPr>
              <w:pStyle w:val="BulletTabtext"/>
            </w:pPr>
            <w:r w:rsidRPr="004F6799">
              <w:t>Fault message is displayed on control panel</w:t>
            </w:r>
          </w:p>
        </w:tc>
        <w:tc>
          <w:tcPr>
            <w:tcW w:w="1417" w:type="dxa"/>
            <w:tcBorders>
              <w:bottom w:val="nil"/>
            </w:tcBorders>
          </w:tcPr>
          <w:p w14:paraId="132130F0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276608" behindDoc="0" locked="0" layoutInCell="1" allowOverlap="1" wp14:anchorId="33576CF7" wp14:editId="3BFC1706">
                      <wp:simplePos x="0" y="0"/>
                      <wp:positionH relativeFrom="column">
                        <wp:posOffset>-36195</wp:posOffset>
                      </wp:positionH>
                      <wp:positionV relativeFrom="line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5642" name="Rechteck: abgerundete Ecken 2932756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5564230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3576CF7" id="Rechteck: abgerundete Ecken 293275642" o:spid="_x0000_s2752" style="position:absolute;left:0;text-align:left;margin-left:-2.85pt;margin-top:2.85pt;width:64.65pt;height:25.25pt;z-index:25427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" filled="f" strokecolor="black [3213]" strokeweight=".5pt">
                      <v:textbox>
                        <w:txbxContent>
                          <w:p w14:paraId="25564230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5721B8" w14:paraId="03E1C42A" w14:textId="77777777" w:rsidTr="00190981">
        <w:trPr>
          <w:trHeight w:val="697"/>
        </w:trPr>
        <w:tc>
          <w:tcPr>
            <w:tcW w:w="2154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0D911AC6" w14:textId="77777777" w:rsidR="005721B8" w:rsidRDefault="005721B8" w:rsidP="00190981">
            <w:pPr>
              <w:pStyle w:val="Textkrper"/>
              <w:spacing w:after="0"/>
            </w:pPr>
          </w:p>
        </w:tc>
        <w:tc>
          <w:tcPr>
            <w:tcW w:w="5839" w:type="dxa"/>
            <w:tcBorders>
              <w:top w:val="nil"/>
              <w:bottom w:val="nil"/>
            </w:tcBorders>
          </w:tcPr>
          <w:p w14:paraId="12BCD933" w14:textId="3ED0B517" w:rsidR="005721B8" w:rsidRPr="005D1B93" w:rsidRDefault="004F6799" w:rsidP="00190981">
            <w:pPr>
              <w:pStyle w:val="BulletTabtext"/>
            </w:pPr>
            <w:r w:rsidRPr="004F6799">
              <w:t>Machine cannot be started as long as fault is active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71E54700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283776" behindDoc="0" locked="0" layoutInCell="1" allowOverlap="1" wp14:anchorId="510C0C1B" wp14:editId="56395A39">
                      <wp:simplePos x="0" y="0"/>
                      <wp:positionH relativeFrom="column">
                        <wp:posOffset>-36195</wp:posOffset>
                      </wp:positionH>
                      <wp:positionV relativeFrom="line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5643" name="Rechteck: abgerundete Ecken 2932756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935F431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10C0C1B" id="Rechteck: abgerundete Ecken 293275643" o:spid="_x0000_s2753" style="position:absolute;left:0;text-align:left;margin-left:-2.85pt;margin-top:2.85pt;width:64.65pt;height:25.25pt;z-index:25428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" filled="f" strokecolor="black [3213]" strokeweight=".5pt">
                      <v:textbox>
                        <w:txbxContent>
                          <w:p w14:paraId="7935F431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5721B8" w14:paraId="3AA84B5C" w14:textId="77777777" w:rsidTr="00190981">
        <w:trPr>
          <w:trHeight w:val="1701"/>
        </w:trPr>
        <w:tc>
          <w:tcPr>
            <w:tcW w:w="2154" w:type="dxa"/>
            <w:shd w:val="clear" w:color="auto" w:fill="F2F2F2" w:themeFill="background1" w:themeFillShade="F2"/>
          </w:tcPr>
          <w:p w14:paraId="552AECEA" w14:textId="77777777" w:rsidR="005721B8" w:rsidRPr="00B910BE" w:rsidRDefault="005721B8" w:rsidP="00190981">
            <w:pPr>
              <w:pStyle w:val="Textkrper"/>
              <w:spacing w:after="0"/>
            </w:pPr>
            <w:r>
              <w:t>Comments</w:t>
            </w:r>
          </w:p>
        </w:tc>
        <w:tc>
          <w:tcPr>
            <w:tcW w:w="7256" w:type="dxa"/>
            <w:gridSpan w:val="2"/>
          </w:tcPr>
          <w:p w14:paraId="6ACFA2E0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280704" behindDoc="0" locked="0" layoutInCell="1" allowOverlap="1" wp14:anchorId="32B3C6E4" wp14:editId="35E1D452">
                      <wp:simplePos x="0" y="0"/>
                      <wp:positionH relativeFrom="column">
                        <wp:posOffset>-5715</wp:posOffset>
                      </wp:positionH>
                      <wp:positionV relativeFrom="line">
                        <wp:posOffset>72390</wp:posOffset>
                      </wp:positionV>
                      <wp:extent cx="4500000" cy="942975"/>
                      <wp:effectExtent l="0" t="0" r="15240" b="28575"/>
                      <wp:wrapNone/>
                      <wp:docPr id="293275646" name="Rechteck: abgerundete Ecken 2932756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0000" cy="942975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5EE1F80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2B3C6E4" id="Rechteck: abgerundete Ecken 293275646" o:spid="_x0000_s2754" style="position:absolute;left:0;text-align:left;margin-left:-.45pt;margin-top:5.7pt;width:354.35pt;height:74.25pt;z-index:25428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" filled="f" strokecolor="black [3213]" strokeweight=".5pt">
                      <v:textbox>
                        <w:txbxContent>
                          <w:p w14:paraId="25EE1F80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</w:tbl>
    <w:p w14:paraId="655FD61F" w14:textId="1619376D" w:rsidR="005721B8" w:rsidRDefault="005721B8" w:rsidP="005721B8">
      <w:pPr>
        <w:pStyle w:val="Textkrper"/>
      </w:pPr>
    </w:p>
    <w:p w14:paraId="6070178E" w14:textId="41B80FEC" w:rsidR="004F6799" w:rsidRDefault="004F6799" w:rsidP="005721B8">
      <w:pPr>
        <w:pStyle w:val="Textkrper"/>
      </w:pPr>
    </w:p>
    <w:p w14:paraId="28A64AF7" w14:textId="7D3CC60D" w:rsidR="005721B8" w:rsidRDefault="005721B8" w:rsidP="005721B8">
      <w:pPr>
        <w:pStyle w:val="Textkrper"/>
      </w:pPr>
    </w:p>
    <w:p w14:paraId="1F86D9BC" w14:textId="0AE2EB00" w:rsidR="007006D7" w:rsidRDefault="007006D7" w:rsidP="005721B8">
      <w:pPr>
        <w:pStyle w:val="Textkrper"/>
      </w:pPr>
    </w:p>
    <w:p w14:paraId="3E5E036A" w14:textId="77777777" w:rsidR="007006D7" w:rsidRDefault="007006D7" w:rsidP="005721B8">
      <w:pPr>
        <w:pStyle w:val="Textkrper"/>
      </w:pPr>
    </w:p>
    <w:p w14:paraId="0E96A832" w14:textId="77777777" w:rsidR="005721B8" w:rsidRDefault="005721B8" w:rsidP="005721B8">
      <w:pPr>
        <w:pStyle w:val="Textkrper"/>
      </w:pPr>
    </w:p>
    <w:tbl>
      <w:tblPr>
        <w:tblStyle w:val="Tabellenraster"/>
        <w:tblW w:w="9410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1417"/>
        <w:gridCol w:w="5839"/>
      </w:tblGrid>
      <w:tr w:rsidR="00626664" w14:paraId="71C22D4F" w14:textId="77777777" w:rsidTr="00626664">
        <w:trPr>
          <w:trHeight w:val="1020"/>
        </w:trPr>
        <w:tc>
          <w:tcPr>
            <w:tcW w:w="2154" w:type="dxa"/>
            <w:shd w:val="clear" w:color="auto" w:fill="F2F2F2" w:themeFill="background1" w:themeFillShade="F2"/>
          </w:tcPr>
          <w:p w14:paraId="44BF3E10" w14:textId="77777777" w:rsidR="00626664" w:rsidRPr="00B910BE" w:rsidRDefault="00626664" w:rsidP="00190981">
            <w:pPr>
              <w:pStyle w:val="Textkrper"/>
              <w:spacing w:after="0"/>
              <w:rPr>
                <w:b/>
              </w:rPr>
            </w:pPr>
            <w:r>
              <w:rPr>
                <w:b/>
              </w:rPr>
              <w:t>Results</w:t>
            </w:r>
            <w:r w:rsidRPr="00B910BE">
              <w:rPr>
                <w:b/>
              </w:rPr>
              <w:t xml:space="preserve"> </w:t>
            </w:r>
            <w:r>
              <w:rPr>
                <w:b/>
              </w:rPr>
              <w:t>comply</w:t>
            </w:r>
          </w:p>
        </w:tc>
        <w:tc>
          <w:tcPr>
            <w:tcW w:w="1417" w:type="dxa"/>
            <w:shd w:val="clear" w:color="auto" w:fill="auto"/>
          </w:tcPr>
          <w:p w14:paraId="77BCB29E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 w:rsidRPr="005E00C9">
              <w:t>yes/no</w:t>
            </w:r>
          </w:p>
          <w:p w14:paraId="1D1D4A31" w14:textId="77777777" w:rsidR="00626664" w:rsidRPr="005E00C9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7863680" behindDoc="0" locked="0" layoutInCell="1" allowOverlap="1" wp14:anchorId="339B302C" wp14:editId="6393CE6A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5647" name="Rechteck: abgerundete Ecken 2932756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B3B3277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39B302C" id="Rechteck: abgerundete Ecken 293275647" o:spid="_x0000_s2755" style="position:absolute;left:0;text-align:left;margin-left:.05pt;margin-top:2.85pt;width:64.65pt;height:25.25pt;z-index:25786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" filled="f" strokecolor="black [3213]" strokeweight=".5pt">
                      <v:textbox>
                        <w:txbxContent>
                          <w:p w14:paraId="3B3B3277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5839" w:type="dxa"/>
            <w:shd w:val="clear" w:color="auto" w:fill="auto"/>
          </w:tcPr>
          <w:p w14:paraId="07B3F7C5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t>Date/Initials</w:t>
            </w:r>
          </w:p>
          <w:p w14:paraId="1E34FC5D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7864704" behindDoc="0" locked="0" layoutInCell="1" allowOverlap="1" wp14:anchorId="3862AED2" wp14:editId="3CD980DC">
                      <wp:simplePos x="0" y="0"/>
                      <wp:positionH relativeFrom="column">
                        <wp:posOffset>1746</wp:posOffset>
                      </wp:positionH>
                      <wp:positionV relativeFrom="line">
                        <wp:posOffset>32703</wp:posOffset>
                      </wp:positionV>
                      <wp:extent cx="3592354" cy="320400"/>
                      <wp:effectExtent l="0" t="0" r="27305" b="22860"/>
                      <wp:wrapNone/>
                      <wp:docPr id="293275648" name="Rechteck: abgerundete Ecken 2932756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2354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90BC536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862AED2" id="Rechteck: abgerundete Ecken 293275648" o:spid="_x0000_s2756" style="position:absolute;left:0;text-align:left;margin-left:.15pt;margin-top:2.6pt;width:282.85pt;height:25.25pt;z-index:25786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" filled="f" strokecolor="black [3213]" strokeweight=".5pt">
                      <v:textbox>
                        <w:txbxContent>
                          <w:p w14:paraId="690BC536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626664" w14:paraId="10FE1E78" w14:textId="77777777" w:rsidTr="00626664">
        <w:trPr>
          <w:trHeight w:val="1020"/>
        </w:trPr>
        <w:tc>
          <w:tcPr>
            <w:tcW w:w="2154" w:type="dxa"/>
            <w:shd w:val="clear" w:color="auto" w:fill="F2F2F2" w:themeFill="background1" w:themeFillShade="F2"/>
          </w:tcPr>
          <w:p w14:paraId="41513260" w14:textId="08F3D901" w:rsidR="00626664" w:rsidRPr="00B910BE" w:rsidRDefault="00626664" w:rsidP="00190981">
            <w:pPr>
              <w:pStyle w:val="Textkrper"/>
              <w:spacing w:after="0"/>
            </w:pPr>
            <w:r w:rsidRPr="00C308DC">
              <w:rPr>
                <w:b/>
              </w:rPr>
              <w:t>Results approved</w:t>
            </w:r>
          </w:p>
        </w:tc>
        <w:tc>
          <w:tcPr>
            <w:tcW w:w="7256" w:type="dxa"/>
            <w:gridSpan w:val="2"/>
          </w:tcPr>
          <w:p w14:paraId="63065E52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7865728" behindDoc="0" locked="0" layoutInCell="1" allowOverlap="1" wp14:anchorId="7F315834" wp14:editId="2311AC64">
                      <wp:simplePos x="0" y="0"/>
                      <wp:positionH relativeFrom="column">
                        <wp:posOffset>-5715</wp:posOffset>
                      </wp:positionH>
                      <wp:positionV relativeFrom="line">
                        <wp:posOffset>252095</wp:posOffset>
                      </wp:positionV>
                      <wp:extent cx="4500000" cy="320400"/>
                      <wp:effectExtent l="0" t="0" r="15240" b="22860"/>
                      <wp:wrapNone/>
                      <wp:docPr id="293275649" name="Rechteck: abgerundete Ecken 2932756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00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3999B7C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F315834" id="Rechteck: abgerundete Ecken 293275649" o:spid="_x0000_s2757" style="position:absolute;left:0;text-align:left;margin-left:-.45pt;margin-top:19.85pt;width:354.35pt;height:25.25pt;z-index:25786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" filled="f" strokecolor="black [3213]" strokeweight=".5pt">
                      <v:textbox>
                        <w:txbxContent>
                          <w:p w14:paraId="03999B7C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  <w:r>
              <w:t>Date/Initials</w:t>
            </w:r>
          </w:p>
          <w:p w14:paraId="065D5AA4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</w:p>
        </w:tc>
      </w:tr>
    </w:tbl>
    <w:p w14:paraId="585C2AE6" w14:textId="5820DFB2" w:rsidR="005721B8" w:rsidRDefault="004F6799" w:rsidP="002841C0">
      <w:pPr>
        <w:pStyle w:val="berschrift3nummeriert"/>
      </w:pPr>
      <w:bookmarkStart w:id="126" w:name="_Toc118817773"/>
      <w:r w:rsidRPr="004F6799">
        <w:lastRenderedPageBreak/>
        <w:t>FLT 315: GUARD OPEN: LEAFLET UNIT BOTTOM LEFT</w:t>
      </w:r>
      <w:bookmarkEnd w:id="126"/>
    </w:p>
    <w:p w14:paraId="62E6AEF7" w14:textId="77777777" w:rsidR="005721B8" w:rsidRPr="006D2AFC" w:rsidRDefault="005721B8" w:rsidP="005721B8">
      <w:pPr>
        <w:pStyle w:val="Abstandshalter"/>
      </w:pPr>
    </w:p>
    <w:tbl>
      <w:tblPr>
        <w:tblStyle w:val="Tabellenraster"/>
        <w:tblW w:w="9411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7257"/>
      </w:tblGrid>
      <w:tr w:rsidR="005721B8" w14:paraId="5DC74F30" w14:textId="77777777" w:rsidTr="003801AD">
        <w:trPr>
          <w:trHeight w:val="353"/>
        </w:trPr>
        <w:tc>
          <w:tcPr>
            <w:tcW w:w="2154" w:type="dxa"/>
            <w:shd w:val="clear" w:color="auto" w:fill="F2F2F2" w:themeFill="background1" w:themeFillShade="F2"/>
          </w:tcPr>
          <w:p w14:paraId="46D32BC5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>Test objective</w:t>
            </w:r>
          </w:p>
        </w:tc>
        <w:tc>
          <w:tcPr>
            <w:tcW w:w="7257" w:type="dxa"/>
          </w:tcPr>
          <w:p w14:paraId="330693C0" w14:textId="77777777" w:rsidR="005721B8" w:rsidRDefault="003801AD" w:rsidP="00190981">
            <w:pPr>
              <w:pStyle w:val="BulletTabtext"/>
            </w:pPr>
            <w:r w:rsidRPr="003801AD">
              <w:t>Test whether correct fault message is displayed on control panel</w:t>
            </w:r>
          </w:p>
          <w:p w14:paraId="2E430FF1" w14:textId="4C9CB633" w:rsidR="003801AD" w:rsidRDefault="003801AD" w:rsidP="003801AD">
            <w:pPr>
              <w:pStyle w:val="Abstandshalter"/>
            </w:pPr>
          </w:p>
        </w:tc>
      </w:tr>
      <w:tr w:rsidR="005721B8" w14:paraId="2966B5F3" w14:textId="77777777" w:rsidTr="00190981">
        <w:trPr>
          <w:trHeight w:val="170"/>
        </w:trPr>
        <w:tc>
          <w:tcPr>
            <w:tcW w:w="2154" w:type="dxa"/>
          </w:tcPr>
          <w:p w14:paraId="4235DEF2" w14:textId="77777777" w:rsidR="005721B8" w:rsidRPr="00F614BE" w:rsidRDefault="005721B8" w:rsidP="00190981">
            <w:pPr>
              <w:pStyle w:val="Textkrper"/>
              <w:spacing w:before="0" w:after="0"/>
              <w:rPr>
                <w:sz w:val="8"/>
                <w:szCs w:val="8"/>
              </w:rPr>
            </w:pPr>
          </w:p>
        </w:tc>
        <w:tc>
          <w:tcPr>
            <w:tcW w:w="7257" w:type="dxa"/>
          </w:tcPr>
          <w:p w14:paraId="27B6C315" w14:textId="77777777" w:rsidR="005721B8" w:rsidRPr="00F614BE" w:rsidRDefault="005721B8" w:rsidP="00190981">
            <w:pPr>
              <w:pStyle w:val="Textkrper"/>
              <w:spacing w:before="0" w:after="0"/>
              <w:rPr>
                <w:sz w:val="8"/>
                <w:szCs w:val="8"/>
              </w:rPr>
            </w:pPr>
          </w:p>
        </w:tc>
      </w:tr>
      <w:tr w:rsidR="005721B8" w14:paraId="4A4533F1" w14:textId="77777777" w:rsidTr="00190981">
        <w:trPr>
          <w:trHeight w:val="471"/>
        </w:trPr>
        <w:tc>
          <w:tcPr>
            <w:tcW w:w="2154" w:type="dxa"/>
            <w:shd w:val="clear" w:color="auto" w:fill="F2F2F2" w:themeFill="background1" w:themeFillShade="F2"/>
          </w:tcPr>
          <w:p w14:paraId="645F0364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>Test procedure</w:t>
            </w:r>
          </w:p>
        </w:tc>
        <w:tc>
          <w:tcPr>
            <w:tcW w:w="7257" w:type="dxa"/>
          </w:tcPr>
          <w:p w14:paraId="2C12048C" w14:textId="77777777" w:rsidR="005721B8" w:rsidRDefault="005721B8" w:rsidP="00190981">
            <w:pPr>
              <w:pStyle w:val="Textkrper"/>
              <w:spacing w:after="0"/>
            </w:pPr>
          </w:p>
        </w:tc>
      </w:tr>
      <w:tr w:rsidR="005721B8" w14:paraId="2FAADF14" w14:textId="77777777" w:rsidTr="003801AD">
        <w:trPr>
          <w:trHeight w:val="413"/>
        </w:trPr>
        <w:tc>
          <w:tcPr>
            <w:tcW w:w="2154" w:type="dxa"/>
            <w:shd w:val="clear" w:color="auto" w:fill="F2F2F2" w:themeFill="background1" w:themeFillShade="F2"/>
          </w:tcPr>
          <w:p w14:paraId="2EFBA4A0" w14:textId="77777777" w:rsidR="005721B8" w:rsidRPr="00B910BE" w:rsidRDefault="005721B8" w:rsidP="00190981">
            <w:pPr>
              <w:pStyle w:val="Textkrper"/>
              <w:spacing w:after="0"/>
            </w:pPr>
            <w:r>
              <w:t>Test prerequisites</w:t>
            </w:r>
          </w:p>
        </w:tc>
        <w:tc>
          <w:tcPr>
            <w:tcW w:w="7257" w:type="dxa"/>
          </w:tcPr>
          <w:p w14:paraId="7333A6F0" w14:textId="4EFDAC28" w:rsidR="005721B8" w:rsidRDefault="003801AD" w:rsidP="00190981">
            <w:pPr>
              <w:pStyle w:val="BulletTabtext"/>
            </w:pPr>
            <w:r w:rsidRPr="003801AD">
              <w:t>Machine is ready in automatic mode</w:t>
            </w:r>
            <w:r w:rsidR="005721B8">
              <w:t xml:space="preserve"> </w:t>
            </w:r>
          </w:p>
          <w:p w14:paraId="1F984564" w14:textId="77777777" w:rsidR="005721B8" w:rsidRDefault="005721B8" w:rsidP="00190981">
            <w:pPr>
              <w:pStyle w:val="Abstandshalter"/>
            </w:pPr>
          </w:p>
        </w:tc>
      </w:tr>
      <w:tr w:rsidR="005721B8" w14:paraId="3C74DF47" w14:textId="77777777" w:rsidTr="003801AD">
        <w:trPr>
          <w:trHeight w:val="278"/>
        </w:trPr>
        <w:tc>
          <w:tcPr>
            <w:tcW w:w="2154" w:type="dxa"/>
            <w:shd w:val="clear" w:color="auto" w:fill="F2F2F2" w:themeFill="background1" w:themeFillShade="F2"/>
          </w:tcPr>
          <w:p w14:paraId="493CBC43" w14:textId="77777777" w:rsidR="005721B8" w:rsidRPr="00B910BE" w:rsidRDefault="005721B8" w:rsidP="00190981">
            <w:pPr>
              <w:pStyle w:val="Textkrper"/>
              <w:spacing w:after="0"/>
            </w:pPr>
            <w:r>
              <w:t>Required operations</w:t>
            </w:r>
          </w:p>
        </w:tc>
        <w:tc>
          <w:tcPr>
            <w:tcW w:w="7257" w:type="dxa"/>
          </w:tcPr>
          <w:p w14:paraId="39BFDB53" w14:textId="77777777" w:rsidR="005721B8" w:rsidRDefault="003801AD" w:rsidP="003801AD">
            <w:pPr>
              <w:pStyle w:val="BulletTabtext"/>
            </w:pPr>
            <w:r w:rsidRPr="003801AD">
              <w:t>Open guard door leaflet unit bottom left</w:t>
            </w:r>
          </w:p>
          <w:p w14:paraId="1FEF5AA3" w14:textId="38C6B2A3" w:rsidR="003801AD" w:rsidRPr="0008089A" w:rsidRDefault="003801AD" w:rsidP="003801AD">
            <w:pPr>
              <w:pStyle w:val="Abstandshalter"/>
            </w:pPr>
          </w:p>
        </w:tc>
      </w:tr>
      <w:tr w:rsidR="005721B8" w14:paraId="48A6E726" w14:textId="77777777" w:rsidTr="00190981">
        <w:trPr>
          <w:trHeight w:val="697"/>
        </w:trPr>
        <w:tc>
          <w:tcPr>
            <w:tcW w:w="2154" w:type="dxa"/>
            <w:shd w:val="clear" w:color="auto" w:fill="F2F2F2" w:themeFill="background1" w:themeFillShade="F2"/>
          </w:tcPr>
          <w:p w14:paraId="6AA68C3E" w14:textId="77777777" w:rsidR="005721B8" w:rsidRDefault="005721B8" w:rsidP="00190981">
            <w:pPr>
              <w:pStyle w:val="Textkrper"/>
              <w:spacing w:after="0"/>
            </w:pPr>
            <w:r>
              <w:t>Consequence</w:t>
            </w:r>
          </w:p>
        </w:tc>
        <w:tc>
          <w:tcPr>
            <w:tcW w:w="7257" w:type="dxa"/>
          </w:tcPr>
          <w:p w14:paraId="2349D8B7" w14:textId="77777777" w:rsidR="003801AD" w:rsidRDefault="003801AD" w:rsidP="003801AD">
            <w:pPr>
              <w:pStyle w:val="BulletTabtext"/>
            </w:pPr>
            <w:r>
              <w:t>Fault message is displayed on control panel</w:t>
            </w:r>
          </w:p>
          <w:p w14:paraId="402E9785" w14:textId="77777777" w:rsidR="005721B8" w:rsidRDefault="003801AD" w:rsidP="003801AD">
            <w:pPr>
              <w:pStyle w:val="BulletTabtext"/>
            </w:pPr>
            <w:r>
              <w:t>Machine cannot be started as long as fault is active</w:t>
            </w:r>
          </w:p>
          <w:p w14:paraId="1CA6DE32" w14:textId="7AF5BBB2" w:rsidR="003801AD" w:rsidRDefault="003801AD" w:rsidP="003801AD">
            <w:pPr>
              <w:pStyle w:val="Abstandshalter"/>
            </w:pPr>
          </w:p>
        </w:tc>
      </w:tr>
      <w:tr w:rsidR="005721B8" w14:paraId="13DB7CF9" w14:textId="77777777" w:rsidTr="003801AD">
        <w:trPr>
          <w:trHeight w:val="214"/>
        </w:trPr>
        <w:tc>
          <w:tcPr>
            <w:tcW w:w="2154" w:type="dxa"/>
            <w:shd w:val="clear" w:color="auto" w:fill="F2F2F2" w:themeFill="background1" w:themeFillShade="F2"/>
          </w:tcPr>
          <w:p w14:paraId="45FE857B" w14:textId="77777777" w:rsidR="005721B8" w:rsidRPr="00B910BE" w:rsidRDefault="005721B8" w:rsidP="00190981">
            <w:pPr>
              <w:pStyle w:val="Textkrper"/>
              <w:spacing w:after="0"/>
            </w:pPr>
            <w:r>
              <w:t>Comments</w:t>
            </w:r>
          </w:p>
        </w:tc>
        <w:tc>
          <w:tcPr>
            <w:tcW w:w="7257" w:type="dxa"/>
          </w:tcPr>
          <w:p w14:paraId="50539002" w14:textId="77777777" w:rsidR="005721B8" w:rsidRDefault="005721B8" w:rsidP="00190981">
            <w:pPr>
              <w:pStyle w:val="BulletTabtext"/>
            </w:pPr>
            <w:r>
              <w:t>None</w:t>
            </w:r>
          </w:p>
          <w:p w14:paraId="30C86BC7" w14:textId="77777777" w:rsidR="005721B8" w:rsidRDefault="005721B8" w:rsidP="00190981">
            <w:pPr>
              <w:pStyle w:val="Abstandshalter"/>
            </w:pPr>
          </w:p>
        </w:tc>
      </w:tr>
      <w:tr w:rsidR="005721B8" w14:paraId="201FD73D" w14:textId="77777777" w:rsidTr="00190981">
        <w:trPr>
          <w:trHeight w:val="697"/>
        </w:trPr>
        <w:tc>
          <w:tcPr>
            <w:tcW w:w="2154" w:type="dxa"/>
            <w:shd w:val="clear" w:color="auto" w:fill="F2F2F2" w:themeFill="background1" w:themeFillShade="F2"/>
          </w:tcPr>
          <w:p w14:paraId="0A16EBDC" w14:textId="77777777" w:rsidR="005721B8" w:rsidRPr="00B910BE" w:rsidRDefault="005721B8" w:rsidP="00190981">
            <w:pPr>
              <w:pStyle w:val="Textkrper"/>
              <w:spacing w:after="0"/>
            </w:pPr>
            <w:r>
              <w:t>Acknowledgement</w:t>
            </w:r>
          </w:p>
        </w:tc>
        <w:tc>
          <w:tcPr>
            <w:tcW w:w="7257" w:type="dxa"/>
          </w:tcPr>
          <w:p w14:paraId="5BD08572" w14:textId="77777777" w:rsidR="003801AD" w:rsidRDefault="003801AD" w:rsidP="003801AD">
            <w:pPr>
              <w:pStyle w:val="BulletTabtext"/>
            </w:pPr>
            <w:r>
              <w:t>Close guard door leaflet unit bottom left</w:t>
            </w:r>
          </w:p>
          <w:p w14:paraId="6A23DB42" w14:textId="77777777" w:rsidR="005721B8" w:rsidRDefault="003801AD" w:rsidP="003801AD">
            <w:pPr>
              <w:pStyle w:val="BulletTabtext"/>
            </w:pPr>
            <w:r>
              <w:t>Press “Reset”</w:t>
            </w:r>
          </w:p>
          <w:p w14:paraId="57ACED7E" w14:textId="2A0703A7" w:rsidR="003801AD" w:rsidRDefault="003801AD" w:rsidP="003801AD">
            <w:pPr>
              <w:pStyle w:val="Abstandshalter"/>
            </w:pPr>
          </w:p>
        </w:tc>
      </w:tr>
    </w:tbl>
    <w:p w14:paraId="0090F82F" w14:textId="77777777" w:rsidR="005721B8" w:rsidRDefault="005721B8" w:rsidP="005721B8">
      <w:pPr>
        <w:pStyle w:val="Abstandshalter"/>
      </w:pPr>
    </w:p>
    <w:tbl>
      <w:tblPr>
        <w:tblStyle w:val="Tabellenraster"/>
        <w:tblW w:w="9410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5839"/>
        <w:gridCol w:w="1417"/>
      </w:tblGrid>
      <w:tr w:rsidR="005721B8" w14:paraId="4260084B" w14:textId="77777777" w:rsidTr="00190981">
        <w:trPr>
          <w:trHeight w:val="680"/>
        </w:trPr>
        <w:tc>
          <w:tcPr>
            <w:tcW w:w="2154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48DDF51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 xml:space="preserve">Test </w:t>
            </w:r>
            <w:r>
              <w:rPr>
                <w:b/>
              </w:rPr>
              <w:t>result</w:t>
            </w:r>
          </w:p>
        </w:tc>
        <w:tc>
          <w:tcPr>
            <w:tcW w:w="5839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1BD01C3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</w:p>
        </w:tc>
        <w:tc>
          <w:tcPr>
            <w:tcW w:w="1417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AF98B41" w14:textId="77777777" w:rsidR="005721B8" w:rsidRPr="00620E79" w:rsidRDefault="005721B8" w:rsidP="00190981">
            <w:pPr>
              <w:pStyle w:val="Textkrper"/>
              <w:tabs>
                <w:tab w:val="left" w:pos="284"/>
              </w:tabs>
              <w:spacing w:after="0"/>
              <w:jc w:val="center"/>
              <w:rPr>
                <w:b/>
              </w:rPr>
            </w:pPr>
            <w:r w:rsidRPr="00620E79">
              <w:rPr>
                <w:b/>
              </w:rPr>
              <w:t>yes/no</w:t>
            </w:r>
          </w:p>
        </w:tc>
      </w:tr>
      <w:tr w:rsidR="005721B8" w14:paraId="7D904EBB" w14:textId="77777777" w:rsidTr="00190981">
        <w:trPr>
          <w:trHeight w:val="697"/>
        </w:trPr>
        <w:tc>
          <w:tcPr>
            <w:tcW w:w="2154" w:type="dxa"/>
            <w:tcBorders>
              <w:bottom w:val="nil"/>
            </w:tcBorders>
            <w:shd w:val="clear" w:color="auto" w:fill="F2F2F2" w:themeFill="background1" w:themeFillShade="F2"/>
          </w:tcPr>
          <w:p w14:paraId="792AEA40" w14:textId="77777777" w:rsidR="005721B8" w:rsidRPr="00B910BE" w:rsidRDefault="005721B8" w:rsidP="00190981">
            <w:pPr>
              <w:pStyle w:val="Textkrper"/>
              <w:spacing w:after="0"/>
            </w:pPr>
            <w:r>
              <w:t>Acceptance Criteria</w:t>
            </w:r>
          </w:p>
        </w:tc>
        <w:tc>
          <w:tcPr>
            <w:tcW w:w="5839" w:type="dxa"/>
            <w:tcBorders>
              <w:bottom w:val="nil"/>
            </w:tcBorders>
          </w:tcPr>
          <w:p w14:paraId="7E69A49D" w14:textId="489CAC2E" w:rsidR="005721B8" w:rsidRDefault="003801AD" w:rsidP="00190981">
            <w:pPr>
              <w:pStyle w:val="BulletTabtext"/>
            </w:pPr>
            <w:r w:rsidRPr="003801AD">
              <w:t>Fault message is displayed on control panel</w:t>
            </w:r>
          </w:p>
        </w:tc>
        <w:tc>
          <w:tcPr>
            <w:tcW w:w="1417" w:type="dxa"/>
            <w:tcBorders>
              <w:bottom w:val="nil"/>
            </w:tcBorders>
          </w:tcPr>
          <w:p w14:paraId="35DD158B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284800" behindDoc="0" locked="0" layoutInCell="1" allowOverlap="1" wp14:anchorId="780F4893" wp14:editId="7D601DD8">
                      <wp:simplePos x="0" y="0"/>
                      <wp:positionH relativeFrom="column">
                        <wp:posOffset>-36195</wp:posOffset>
                      </wp:positionH>
                      <wp:positionV relativeFrom="line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5650" name="Rechteck: abgerundete Ecken 2932756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6EEA8FB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80F4893" id="Rechteck: abgerundete Ecken 293275650" o:spid="_x0000_s2758" style="position:absolute;left:0;text-align:left;margin-left:-2.85pt;margin-top:2.85pt;width:64.65pt;height:25.25pt;z-index:25428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" filled="f" strokecolor="black [3213]" strokeweight=".5pt">
                      <v:textbox>
                        <w:txbxContent>
                          <w:p w14:paraId="36EEA8FB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5721B8" w14:paraId="0056C6BE" w14:textId="77777777" w:rsidTr="00190981">
        <w:trPr>
          <w:trHeight w:val="697"/>
        </w:trPr>
        <w:tc>
          <w:tcPr>
            <w:tcW w:w="2154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242968F3" w14:textId="77777777" w:rsidR="005721B8" w:rsidRDefault="005721B8" w:rsidP="00190981">
            <w:pPr>
              <w:pStyle w:val="Textkrper"/>
              <w:spacing w:after="0"/>
            </w:pPr>
          </w:p>
        </w:tc>
        <w:tc>
          <w:tcPr>
            <w:tcW w:w="5839" w:type="dxa"/>
            <w:tcBorders>
              <w:top w:val="nil"/>
              <w:bottom w:val="nil"/>
            </w:tcBorders>
          </w:tcPr>
          <w:p w14:paraId="63AC066C" w14:textId="34CA74B7" w:rsidR="005721B8" w:rsidRPr="005D1B93" w:rsidRDefault="003801AD" w:rsidP="00190981">
            <w:pPr>
              <w:pStyle w:val="BulletTabtext"/>
            </w:pPr>
            <w:r w:rsidRPr="003801AD">
              <w:t>Machine cannot be started as long as fault is active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597F3666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291968" behindDoc="0" locked="0" layoutInCell="1" allowOverlap="1" wp14:anchorId="6B65DDC7" wp14:editId="3DFA144D">
                      <wp:simplePos x="0" y="0"/>
                      <wp:positionH relativeFrom="column">
                        <wp:posOffset>-36195</wp:posOffset>
                      </wp:positionH>
                      <wp:positionV relativeFrom="line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5651" name="Rechteck: abgerundete Ecken 2932756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CD58337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B65DDC7" id="Rechteck: abgerundete Ecken 293275651" o:spid="_x0000_s2759" style="position:absolute;left:0;text-align:left;margin-left:-2.85pt;margin-top:2.85pt;width:64.65pt;height:25.25pt;z-index:25429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" filled="f" strokecolor="black [3213]" strokeweight=".5pt">
                      <v:textbox>
                        <w:txbxContent>
                          <w:p w14:paraId="7CD58337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5721B8" w14:paraId="7EB00360" w14:textId="77777777" w:rsidTr="00190981">
        <w:trPr>
          <w:trHeight w:val="1701"/>
        </w:trPr>
        <w:tc>
          <w:tcPr>
            <w:tcW w:w="2154" w:type="dxa"/>
            <w:shd w:val="clear" w:color="auto" w:fill="F2F2F2" w:themeFill="background1" w:themeFillShade="F2"/>
          </w:tcPr>
          <w:p w14:paraId="0A21E73C" w14:textId="77777777" w:rsidR="005721B8" w:rsidRPr="00B910BE" w:rsidRDefault="005721B8" w:rsidP="00190981">
            <w:pPr>
              <w:pStyle w:val="Textkrper"/>
              <w:spacing w:after="0"/>
            </w:pPr>
            <w:r>
              <w:t>Comments</w:t>
            </w:r>
          </w:p>
        </w:tc>
        <w:tc>
          <w:tcPr>
            <w:tcW w:w="7256" w:type="dxa"/>
            <w:gridSpan w:val="2"/>
          </w:tcPr>
          <w:p w14:paraId="51B0977A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288896" behindDoc="0" locked="0" layoutInCell="1" allowOverlap="1" wp14:anchorId="39B26DEE" wp14:editId="0D301BCE">
                      <wp:simplePos x="0" y="0"/>
                      <wp:positionH relativeFrom="column">
                        <wp:posOffset>-5715</wp:posOffset>
                      </wp:positionH>
                      <wp:positionV relativeFrom="line">
                        <wp:posOffset>72390</wp:posOffset>
                      </wp:positionV>
                      <wp:extent cx="4500000" cy="942975"/>
                      <wp:effectExtent l="0" t="0" r="15240" b="28575"/>
                      <wp:wrapNone/>
                      <wp:docPr id="293275654" name="Rechteck: abgerundete Ecken 2932756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0000" cy="942975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43EB1D0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9B26DEE" id="Rechteck: abgerundete Ecken 293275654" o:spid="_x0000_s2760" style="position:absolute;left:0;text-align:left;margin-left:-.45pt;margin-top:5.7pt;width:354.35pt;height:74.25pt;z-index:25428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" filled="f" strokecolor="black [3213]" strokeweight=".5pt">
                      <v:textbox>
                        <w:txbxContent>
                          <w:p w14:paraId="443EB1D0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</w:tbl>
    <w:p w14:paraId="417E74D5" w14:textId="77777777" w:rsidR="005721B8" w:rsidRDefault="005721B8" w:rsidP="005721B8">
      <w:pPr>
        <w:pStyle w:val="Textkrper"/>
      </w:pPr>
    </w:p>
    <w:p w14:paraId="2B54EC11" w14:textId="69404817" w:rsidR="005721B8" w:rsidRDefault="005721B8" w:rsidP="005721B8">
      <w:pPr>
        <w:pStyle w:val="Textkrper"/>
      </w:pPr>
    </w:p>
    <w:p w14:paraId="7A519250" w14:textId="77777777" w:rsidR="007006D7" w:rsidRDefault="007006D7" w:rsidP="005721B8">
      <w:pPr>
        <w:pStyle w:val="Textkrper"/>
      </w:pPr>
    </w:p>
    <w:p w14:paraId="1E0364D1" w14:textId="73B83BF3" w:rsidR="003801AD" w:rsidRDefault="003801AD" w:rsidP="005721B8">
      <w:pPr>
        <w:pStyle w:val="Textkrper"/>
      </w:pPr>
    </w:p>
    <w:p w14:paraId="491BF7DF" w14:textId="77777777" w:rsidR="003801AD" w:rsidRDefault="003801AD" w:rsidP="005721B8">
      <w:pPr>
        <w:pStyle w:val="Textkrper"/>
      </w:pPr>
    </w:p>
    <w:p w14:paraId="73F11619" w14:textId="77777777" w:rsidR="005721B8" w:rsidRDefault="005721B8" w:rsidP="005721B8">
      <w:pPr>
        <w:pStyle w:val="Textkrper"/>
      </w:pPr>
    </w:p>
    <w:tbl>
      <w:tblPr>
        <w:tblStyle w:val="Tabellenraster"/>
        <w:tblW w:w="9410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1417"/>
        <w:gridCol w:w="5839"/>
      </w:tblGrid>
      <w:tr w:rsidR="00626664" w14:paraId="194515E2" w14:textId="77777777" w:rsidTr="00626664">
        <w:trPr>
          <w:trHeight w:val="1020"/>
        </w:trPr>
        <w:tc>
          <w:tcPr>
            <w:tcW w:w="2154" w:type="dxa"/>
            <w:shd w:val="clear" w:color="auto" w:fill="F2F2F2" w:themeFill="background1" w:themeFillShade="F2"/>
          </w:tcPr>
          <w:p w14:paraId="02E9B9B1" w14:textId="77777777" w:rsidR="00626664" w:rsidRPr="00B910BE" w:rsidRDefault="00626664" w:rsidP="00190981">
            <w:pPr>
              <w:pStyle w:val="Textkrper"/>
              <w:spacing w:after="0"/>
              <w:rPr>
                <w:b/>
              </w:rPr>
            </w:pPr>
            <w:r>
              <w:rPr>
                <w:b/>
              </w:rPr>
              <w:t>Results</w:t>
            </w:r>
            <w:r w:rsidRPr="00B910BE">
              <w:rPr>
                <w:b/>
              </w:rPr>
              <w:t xml:space="preserve"> </w:t>
            </w:r>
            <w:r>
              <w:rPr>
                <w:b/>
              </w:rPr>
              <w:t>comply</w:t>
            </w:r>
          </w:p>
        </w:tc>
        <w:tc>
          <w:tcPr>
            <w:tcW w:w="1417" w:type="dxa"/>
            <w:shd w:val="clear" w:color="auto" w:fill="auto"/>
          </w:tcPr>
          <w:p w14:paraId="5B857179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 w:rsidRPr="005E00C9">
              <w:t>yes/no</w:t>
            </w:r>
          </w:p>
          <w:p w14:paraId="295F1550" w14:textId="77777777" w:rsidR="00626664" w:rsidRPr="005E00C9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7867776" behindDoc="0" locked="0" layoutInCell="1" allowOverlap="1" wp14:anchorId="09A7673C" wp14:editId="76302184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5655" name="Rechteck: abgerundete Ecken 2932756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4385D31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9A7673C" id="Rechteck: abgerundete Ecken 293275655" o:spid="_x0000_s2761" style="position:absolute;left:0;text-align:left;margin-left:.05pt;margin-top:2.85pt;width:64.65pt;height:25.25pt;z-index:25786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" filled="f" strokecolor="black [3213]" strokeweight=".5pt">
                      <v:textbox>
                        <w:txbxContent>
                          <w:p w14:paraId="34385D31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5839" w:type="dxa"/>
            <w:shd w:val="clear" w:color="auto" w:fill="auto"/>
          </w:tcPr>
          <w:p w14:paraId="3FC16D30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t>Date/Initials</w:t>
            </w:r>
          </w:p>
          <w:p w14:paraId="7A869D15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7868800" behindDoc="0" locked="0" layoutInCell="1" allowOverlap="1" wp14:anchorId="2F82B20D" wp14:editId="43F5622E">
                      <wp:simplePos x="0" y="0"/>
                      <wp:positionH relativeFrom="column">
                        <wp:posOffset>1746</wp:posOffset>
                      </wp:positionH>
                      <wp:positionV relativeFrom="line">
                        <wp:posOffset>32703</wp:posOffset>
                      </wp:positionV>
                      <wp:extent cx="3592354" cy="320400"/>
                      <wp:effectExtent l="0" t="0" r="27305" b="22860"/>
                      <wp:wrapNone/>
                      <wp:docPr id="293275656" name="Rechteck: abgerundete Ecken 2932756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2354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15BF877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F82B20D" id="Rechteck: abgerundete Ecken 293275656" o:spid="_x0000_s2762" style="position:absolute;left:0;text-align:left;margin-left:.15pt;margin-top:2.6pt;width:282.85pt;height:25.25pt;z-index:25786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" filled="f" strokecolor="black [3213]" strokeweight=".5pt">
                      <v:textbox>
                        <w:txbxContent>
                          <w:p w14:paraId="715BF877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626664" w14:paraId="5ACF6317" w14:textId="77777777" w:rsidTr="00626664">
        <w:trPr>
          <w:trHeight w:val="1020"/>
        </w:trPr>
        <w:tc>
          <w:tcPr>
            <w:tcW w:w="2154" w:type="dxa"/>
            <w:shd w:val="clear" w:color="auto" w:fill="F2F2F2" w:themeFill="background1" w:themeFillShade="F2"/>
          </w:tcPr>
          <w:p w14:paraId="0A653E45" w14:textId="4DB53465" w:rsidR="00626664" w:rsidRPr="00B910BE" w:rsidRDefault="00626664" w:rsidP="00190981">
            <w:pPr>
              <w:pStyle w:val="Textkrper"/>
              <w:spacing w:after="0"/>
            </w:pPr>
            <w:r w:rsidRPr="00C308DC">
              <w:rPr>
                <w:b/>
              </w:rPr>
              <w:t>Results approved</w:t>
            </w:r>
          </w:p>
        </w:tc>
        <w:tc>
          <w:tcPr>
            <w:tcW w:w="7256" w:type="dxa"/>
            <w:gridSpan w:val="2"/>
          </w:tcPr>
          <w:p w14:paraId="69129543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7869824" behindDoc="0" locked="0" layoutInCell="1" allowOverlap="1" wp14:anchorId="37C46729" wp14:editId="04B671AE">
                      <wp:simplePos x="0" y="0"/>
                      <wp:positionH relativeFrom="column">
                        <wp:posOffset>-5715</wp:posOffset>
                      </wp:positionH>
                      <wp:positionV relativeFrom="line">
                        <wp:posOffset>252095</wp:posOffset>
                      </wp:positionV>
                      <wp:extent cx="4500000" cy="320400"/>
                      <wp:effectExtent l="0" t="0" r="15240" b="22860"/>
                      <wp:wrapNone/>
                      <wp:docPr id="293275657" name="Rechteck: abgerundete Ecken 2932756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00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057DAFF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7C46729" id="Rechteck: abgerundete Ecken 293275657" o:spid="_x0000_s2763" style="position:absolute;left:0;text-align:left;margin-left:-.45pt;margin-top:19.85pt;width:354.35pt;height:25.25pt;z-index:25786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" filled="f" strokecolor="black [3213]" strokeweight=".5pt">
                      <v:textbox>
                        <w:txbxContent>
                          <w:p w14:paraId="7057DAFF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  <w:r>
              <w:t>Date/Initials</w:t>
            </w:r>
          </w:p>
          <w:p w14:paraId="08F50E06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</w:p>
        </w:tc>
      </w:tr>
    </w:tbl>
    <w:p w14:paraId="61193D6C" w14:textId="77777777" w:rsidR="005721B8" w:rsidRDefault="005721B8" w:rsidP="005721B8">
      <w:pPr>
        <w:rPr>
          <w:rFonts w:ascii="Arial" w:hAnsi="Arial"/>
        </w:rPr>
      </w:pPr>
      <w:r>
        <w:br w:type="page"/>
      </w:r>
    </w:p>
    <w:p w14:paraId="205650CC" w14:textId="12C36416" w:rsidR="005721B8" w:rsidRDefault="003801AD" w:rsidP="002841C0">
      <w:pPr>
        <w:pStyle w:val="berschrift3nummeriert"/>
      </w:pPr>
      <w:bookmarkStart w:id="127" w:name="_Toc118817774"/>
      <w:r w:rsidRPr="003801AD">
        <w:lastRenderedPageBreak/>
        <w:t>FLT 315: GUARD 4 OPEN</w:t>
      </w:r>
      <w:bookmarkEnd w:id="127"/>
    </w:p>
    <w:p w14:paraId="2A665F8D" w14:textId="77777777" w:rsidR="005721B8" w:rsidRPr="006D2AFC" w:rsidRDefault="005721B8" w:rsidP="005721B8">
      <w:pPr>
        <w:pStyle w:val="Abstandshalter"/>
      </w:pPr>
    </w:p>
    <w:tbl>
      <w:tblPr>
        <w:tblStyle w:val="Tabellenraster"/>
        <w:tblW w:w="9411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7257"/>
      </w:tblGrid>
      <w:tr w:rsidR="005721B8" w14:paraId="6651C27F" w14:textId="77777777" w:rsidTr="003801AD">
        <w:trPr>
          <w:trHeight w:val="353"/>
        </w:trPr>
        <w:tc>
          <w:tcPr>
            <w:tcW w:w="2154" w:type="dxa"/>
            <w:shd w:val="clear" w:color="auto" w:fill="F2F2F2" w:themeFill="background1" w:themeFillShade="F2"/>
          </w:tcPr>
          <w:p w14:paraId="346C7BF7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>Test objective</w:t>
            </w:r>
          </w:p>
        </w:tc>
        <w:tc>
          <w:tcPr>
            <w:tcW w:w="7257" w:type="dxa"/>
          </w:tcPr>
          <w:p w14:paraId="3F24F161" w14:textId="77777777" w:rsidR="005721B8" w:rsidRDefault="003801AD" w:rsidP="00190981">
            <w:pPr>
              <w:pStyle w:val="BulletTabtext"/>
            </w:pPr>
            <w:r w:rsidRPr="003801AD">
              <w:t>Test whether correct fault message is displayed on control panel</w:t>
            </w:r>
          </w:p>
          <w:p w14:paraId="40DC811B" w14:textId="7B2E6D53" w:rsidR="003801AD" w:rsidRDefault="003801AD" w:rsidP="003801AD">
            <w:pPr>
              <w:pStyle w:val="Abstandshalter"/>
            </w:pPr>
          </w:p>
        </w:tc>
      </w:tr>
      <w:tr w:rsidR="005721B8" w14:paraId="6611186F" w14:textId="77777777" w:rsidTr="00190981">
        <w:trPr>
          <w:trHeight w:val="170"/>
        </w:trPr>
        <w:tc>
          <w:tcPr>
            <w:tcW w:w="2154" w:type="dxa"/>
          </w:tcPr>
          <w:p w14:paraId="699F6C3C" w14:textId="77777777" w:rsidR="005721B8" w:rsidRPr="00F614BE" w:rsidRDefault="005721B8" w:rsidP="00190981">
            <w:pPr>
              <w:pStyle w:val="Textkrper"/>
              <w:spacing w:before="0" w:after="0"/>
              <w:rPr>
                <w:sz w:val="8"/>
                <w:szCs w:val="8"/>
              </w:rPr>
            </w:pPr>
          </w:p>
        </w:tc>
        <w:tc>
          <w:tcPr>
            <w:tcW w:w="7257" w:type="dxa"/>
          </w:tcPr>
          <w:p w14:paraId="24081B6E" w14:textId="77777777" w:rsidR="005721B8" w:rsidRPr="00F614BE" w:rsidRDefault="005721B8" w:rsidP="00190981">
            <w:pPr>
              <w:pStyle w:val="Textkrper"/>
              <w:spacing w:before="0" w:after="0"/>
              <w:rPr>
                <w:sz w:val="8"/>
                <w:szCs w:val="8"/>
              </w:rPr>
            </w:pPr>
          </w:p>
        </w:tc>
      </w:tr>
      <w:tr w:rsidR="005721B8" w14:paraId="0A0A6A27" w14:textId="77777777" w:rsidTr="00190981">
        <w:trPr>
          <w:trHeight w:val="471"/>
        </w:trPr>
        <w:tc>
          <w:tcPr>
            <w:tcW w:w="2154" w:type="dxa"/>
            <w:shd w:val="clear" w:color="auto" w:fill="F2F2F2" w:themeFill="background1" w:themeFillShade="F2"/>
          </w:tcPr>
          <w:p w14:paraId="38E3537C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>Test procedure</w:t>
            </w:r>
          </w:p>
        </w:tc>
        <w:tc>
          <w:tcPr>
            <w:tcW w:w="7257" w:type="dxa"/>
          </w:tcPr>
          <w:p w14:paraId="04068AE0" w14:textId="77777777" w:rsidR="005721B8" w:rsidRDefault="005721B8" w:rsidP="00190981">
            <w:pPr>
              <w:pStyle w:val="Textkrper"/>
              <w:spacing w:after="0"/>
            </w:pPr>
          </w:p>
        </w:tc>
      </w:tr>
      <w:tr w:rsidR="005721B8" w14:paraId="5D1EF104" w14:textId="77777777" w:rsidTr="003801AD">
        <w:trPr>
          <w:trHeight w:val="413"/>
        </w:trPr>
        <w:tc>
          <w:tcPr>
            <w:tcW w:w="2154" w:type="dxa"/>
            <w:shd w:val="clear" w:color="auto" w:fill="F2F2F2" w:themeFill="background1" w:themeFillShade="F2"/>
          </w:tcPr>
          <w:p w14:paraId="5E1900E9" w14:textId="77777777" w:rsidR="005721B8" w:rsidRPr="00B910BE" w:rsidRDefault="005721B8" w:rsidP="00190981">
            <w:pPr>
              <w:pStyle w:val="Textkrper"/>
              <w:spacing w:after="0"/>
            </w:pPr>
            <w:r>
              <w:t>Test prerequisites</w:t>
            </w:r>
          </w:p>
        </w:tc>
        <w:tc>
          <w:tcPr>
            <w:tcW w:w="7257" w:type="dxa"/>
          </w:tcPr>
          <w:p w14:paraId="693B3A54" w14:textId="66BF8E0E" w:rsidR="005721B8" w:rsidRDefault="003801AD" w:rsidP="003801AD">
            <w:pPr>
              <w:pStyle w:val="BulletTabtext"/>
            </w:pPr>
            <w:r w:rsidRPr="003801AD">
              <w:t>Machine is ready in automatic mode</w:t>
            </w:r>
          </w:p>
          <w:p w14:paraId="20399BE9" w14:textId="77777777" w:rsidR="005721B8" w:rsidRDefault="005721B8" w:rsidP="00190981">
            <w:pPr>
              <w:pStyle w:val="Abstandshalter"/>
            </w:pPr>
          </w:p>
        </w:tc>
      </w:tr>
      <w:tr w:rsidR="005721B8" w14:paraId="4E5551F3" w14:textId="77777777" w:rsidTr="003801AD">
        <w:trPr>
          <w:trHeight w:val="420"/>
        </w:trPr>
        <w:tc>
          <w:tcPr>
            <w:tcW w:w="2154" w:type="dxa"/>
            <w:shd w:val="clear" w:color="auto" w:fill="F2F2F2" w:themeFill="background1" w:themeFillShade="F2"/>
          </w:tcPr>
          <w:p w14:paraId="07110936" w14:textId="77777777" w:rsidR="005721B8" w:rsidRPr="00B910BE" w:rsidRDefault="005721B8" w:rsidP="00190981">
            <w:pPr>
              <w:pStyle w:val="Textkrper"/>
              <w:spacing w:after="0"/>
            </w:pPr>
            <w:r>
              <w:t>Required operations</w:t>
            </w:r>
          </w:p>
        </w:tc>
        <w:tc>
          <w:tcPr>
            <w:tcW w:w="7257" w:type="dxa"/>
          </w:tcPr>
          <w:p w14:paraId="47071C51" w14:textId="77777777" w:rsidR="005721B8" w:rsidRDefault="003801AD" w:rsidP="003801AD">
            <w:pPr>
              <w:pStyle w:val="BulletTabtext"/>
            </w:pPr>
            <w:r w:rsidRPr="003801AD">
              <w:t>Open guard door 4</w:t>
            </w:r>
          </w:p>
          <w:p w14:paraId="49D3684E" w14:textId="17843C39" w:rsidR="003801AD" w:rsidRPr="0008089A" w:rsidRDefault="003801AD" w:rsidP="003801AD">
            <w:pPr>
              <w:pStyle w:val="Abstandshalter"/>
            </w:pPr>
          </w:p>
        </w:tc>
      </w:tr>
      <w:tr w:rsidR="005721B8" w14:paraId="79154BF1" w14:textId="77777777" w:rsidTr="00190981">
        <w:trPr>
          <w:trHeight w:val="697"/>
        </w:trPr>
        <w:tc>
          <w:tcPr>
            <w:tcW w:w="2154" w:type="dxa"/>
            <w:shd w:val="clear" w:color="auto" w:fill="F2F2F2" w:themeFill="background1" w:themeFillShade="F2"/>
          </w:tcPr>
          <w:p w14:paraId="3A35BA68" w14:textId="77777777" w:rsidR="005721B8" w:rsidRDefault="005721B8" w:rsidP="00190981">
            <w:pPr>
              <w:pStyle w:val="Textkrper"/>
              <w:spacing w:after="0"/>
            </w:pPr>
            <w:r>
              <w:t>Consequence</w:t>
            </w:r>
          </w:p>
        </w:tc>
        <w:tc>
          <w:tcPr>
            <w:tcW w:w="7257" w:type="dxa"/>
          </w:tcPr>
          <w:p w14:paraId="38F65FCF" w14:textId="77777777" w:rsidR="003801AD" w:rsidRDefault="003801AD" w:rsidP="003801AD">
            <w:pPr>
              <w:pStyle w:val="BulletTabtext"/>
            </w:pPr>
            <w:r>
              <w:t>Fault message is displayed on control panel</w:t>
            </w:r>
          </w:p>
          <w:p w14:paraId="42BF64F2" w14:textId="77777777" w:rsidR="005721B8" w:rsidRDefault="003801AD" w:rsidP="003801AD">
            <w:pPr>
              <w:pStyle w:val="BulletTabtext"/>
            </w:pPr>
            <w:r>
              <w:t>Machine cannot be started as long as fault is active</w:t>
            </w:r>
          </w:p>
          <w:p w14:paraId="6849FA54" w14:textId="091D43D1" w:rsidR="003801AD" w:rsidRDefault="003801AD" w:rsidP="003801AD">
            <w:pPr>
              <w:pStyle w:val="Abstandshalter"/>
            </w:pPr>
          </w:p>
        </w:tc>
      </w:tr>
      <w:tr w:rsidR="005721B8" w14:paraId="363A9B01" w14:textId="77777777" w:rsidTr="003801AD">
        <w:trPr>
          <w:trHeight w:val="356"/>
        </w:trPr>
        <w:tc>
          <w:tcPr>
            <w:tcW w:w="2154" w:type="dxa"/>
            <w:shd w:val="clear" w:color="auto" w:fill="F2F2F2" w:themeFill="background1" w:themeFillShade="F2"/>
          </w:tcPr>
          <w:p w14:paraId="410F5E2D" w14:textId="77777777" w:rsidR="005721B8" w:rsidRPr="00B910BE" w:rsidRDefault="005721B8" w:rsidP="00190981">
            <w:pPr>
              <w:pStyle w:val="Textkrper"/>
              <w:spacing w:after="0"/>
            </w:pPr>
            <w:r>
              <w:t>Comments</w:t>
            </w:r>
          </w:p>
        </w:tc>
        <w:tc>
          <w:tcPr>
            <w:tcW w:w="7257" w:type="dxa"/>
          </w:tcPr>
          <w:p w14:paraId="059CC77B" w14:textId="77777777" w:rsidR="005721B8" w:rsidRDefault="005721B8" w:rsidP="00190981">
            <w:pPr>
              <w:pStyle w:val="BulletTabtext"/>
            </w:pPr>
            <w:r>
              <w:t>None</w:t>
            </w:r>
          </w:p>
          <w:p w14:paraId="6A9D7912" w14:textId="77777777" w:rsidR="005721B8" w:rsidRDefault="005721B8" w:rsidP="00190981">
            <w:pPr>
              <w:pStyle w:val="Abstandshalter"/>
            </w:pPr>
          </w:p>
        </w:tc>
      </w:tr>
      <w:tr w:rsidR="005721B8" w14:paraId="5FD174D9" w14:textId="77777777" w:rsidTr="00190981">
        <w:trPr>
          <w:trHeight w:val="697"/>
        </w:trPr>
        <w:tc>
          <w:tcPr>
            <w:tcW w:w="2154" w:type="dxa"/>
            <w:shd w:val="clear" w:color="auto" w:fill="F2F2F2" w:themeFill="background1" w:themeFillShade="F2"/>
          </w:tcPr>
          <w:p w14:paraId="6ED080B8" w14:textId="77777777" w:rsidR="005721B8" w:rsidRPr="00B910BE" w:rsidRDefault="005721B8" w:rsidP="00190981">
            <w:pPr>
              <w:pStyle w:val="Textkrper"/>
              <w:spacing w:after="0"/>
            </w:pPr>
            <w:r>
              <w:t>Acknowledgement</w:t>
            </w:r>
          </w:p>
        </w:tc>
        <w:tc>
          <w:tcPr>
            <w:tcW w:w="7257" w:type="dxa"/>
          </w:tcPr>
          <w:p w14:paraId="5BC18E5F" w14:textId="77777777" w:rsidR="003801AD" w:rsidRDefault="003801AD" w:rsidP="003801AD">
            <w:pPr>
              <w:pStyle w:val="BulletTabtext"/>
            </w:pPr>
            <w:r>
              <w:t>Close guard door 4</w:t>
            </w:r>
          </w:p>
          <w:p w14:paraId="011C0464" w14:textId="77777777" w:rsidR="005721B8" w:rsidRDefault="003801AD" w:rsidP="003801AD">
            <w:pPr>
              <w:pStyle w:val="BulletTabtext"/>
            </w:pPr>
            <w:r>
              <w:t>Press “Reset”</w:t>
            </w:r>
          </w:p>
          <w:p w14:paraId="4C186B19" w14:textId="02152AEA" w:rsidR="003801AD" w:rsidRDefault="003801AD" w:rsidP="003801AD">
            <w:pPr>
              <w:pStyle w:val="Abstandshalter"/>
            </w:pPr>
          </w:p>
        </w:tc>
      </w:tr>
    </w:tbl>
    <w:p w14:paraId="017C8FB6" w14:textId="77777777" w:rsidR="005721B8" w:rsidRDefault="005721B8" w:rsidP="005721B8">
      <w:pPr>
        <w:pStyle w:val="Abstandshalter"/>
      </w:pPr>
    </w:p>
    <w:tbl>
      <w:tblPr>
        <w:tblStyle w:val="Tabellenraster"/>
        <w:tblW w:w="9410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5839"/>
        <w:gridCol w:w="1417"/>
      </w:tblGrid>
      <w:tr w:rsidR="005721B8" w14:paraId="3E19CF70" w14:textId="77777777" w:rsidTr="00190981">
        <w:trPr>
          <w:trHeight w:val="680"/>
        </w:trPr>
        <w:tc>
          <w:tcPr>
            <w:tcW w:w="2154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2A1FBA8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 xml:space="preserve">Test </w:t>
            </w:r>
            <w:r>
              <w:rPr>
                <w:b/>
              </w:rPr>
              <w:t>result</w:t>
            </w:r>
          </w:p>
        </w:tc>
        <w:tc>
          <w:tcPr>
            <w:tcW w:w="5839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B401AE6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</w:p>
        </w:tc>
        <w:tc>
          <w:tcPr>
            <w:tcW w:w="1417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554B7BF" w14:textId="77777777" w:rsidR="005721B8" w:rsidRPr="00620E79" w:rsidRDefault="005721B8" w:rsidP="00190981">
            <w:pPr>
              <w:pStyle w:val="Textkrper"/>
              <w:tabs>
                <w:tab w:val="left" w:pos="284"/>
              </w:tabs>
              <w:spacing w:after="0"/>
              <w:jc w:val="center"/>
              <w:rPr>
                <w:b/>
              </w:rPr>
            </w:pPr>
            <w:r w:rsidRPr="00620E79">
              <w:rPr>
                <w:b/>
              </w:rPr>
              <w:t>yes/no</w:t>
            </w:r>
          </w:p>
        </w:tc>
      </w:tr>
      <w:tr w:rsidR="005721B8" w14:paraId="2290B59E" w14:textId="77777777" w:rsidTr="00190981">
        <w:trPr>
          <w:trHeight w:val="697"/>
        </w:trPr>
        <w:tc>
          <w:tcPr>
            <w:tcW w:w="2154" w:type="dxa"/>
            <w:tcBorders>
              <w:bottom w:val="nil"/>
            </w:tcBorders>
            <w:shd w:val="clear" w:color="auto" w:fill="F2F2F2" w:themeFill="background1" w:themeFillShade="F2"/>
          </w:tcPr>
          <w:p w14:paraId="7F37C63D" w14:textId="77777777" w:rsidR="005721B8" w:rsidRPr="00B910BE" w:rsidRDefault="005721B8" w:rsidP="00190981">
            <w:pPr>
              <w:pStyle w:val="Textkrper"/>
              <w:spacing w:after="0"/>
            </w:pPr>
            <w:r>
              <w:t>Acceptance Criteria</w:t>
            </w:r>
          </w:p>
        </w:tc>
        <w:tc>
          <w:tcPr>
            <w:tcW w:w="5839" w:type="dxa"/>
            <w:tcBorders>
              <w:bottom w:val="nil"/>
            </w:tcBorders>
          </w:tcPr>
          <w:p w14:paraId="19BD081A" w14:textId="55380D31" w:rsidR="005721B8" w:rsidRDefault="003801AD" w:rsidP="00190981">
            <w:pPr>
              <w:pStyle w:val="BulletTabtext"/>
            </w:pPr>
            <w:r w:rsidRPr="003801AD">
              <w:t>Fault message is displayed on control panel</w:t>
            </w:r>
          </w:p>
        </w:tc>
        <w:tc>
          <w:tcPr>
            <w:tcW w:w="1417" w:type="dxa"/>
            <w:tcBorders>
              <w:bottom w:val="nil"/>
            </w:tcBorders>
          </w:tcPr>
          <w:p w14:paraId="03EC7D54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292992" behindDoc="0" locked="0" layoutInCell="1" allowOverlap="1" wp14:anchorId="6633D542" wp14:editId="6D8935E4">
                      <wp:simplePos x="0" y="0"/>
                      <wp:positionH relativeFrom="column">
                        <wp:posOffset>-36195</wp:posOffset>
                      </wp:positionH>
                      <wp:positionV relativeFrom="line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5658" name="Rechteck: abgerundete Ecken 2932756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5796CE2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633D542" id="Rechteck: abgerundete Ecken 293275658" o:spid="_x0000_s2764" style="position:absolute;left:0;text-align:left;margin-left:-2.85pt;margin-top:2.85pt;width:64.65pt;height:25.25pt;z-index:25429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" filled="f" strokecolor="black [3213]" strokeweight=".5pt">
                      <v:textbox>
                        <w:txbxContent>
                          <w:p w14:paraId="75796CE2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5721B8" w14:paraId="273813FB" w14:textId="77777777" w:rsidTr="00190981">
        <w:trPr>
          <w:trHeight w:val="697"/>
        </w:trPr>
        <w:tc>
          <w:tcPr>
            <w:tcW w:w="2154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2494276C" w14:textId="77777777" w:rsidR="005721B8" w:rsidRDefault="005721B8" w:rsidP="00190981">
            <w:pPr>
              <w:pStyle w:val="Textkrper"/>
              <w:spacing w:after="0"/>
            </w:pPr>
          </w:p>
        </w:tc>
        <w:tc>
          <w:tcPr>
            <w:tcW w:w="5839" w:type="dxa"/>
            <w:tcBorders>
              <w:top w:val="nil"/>
              <w:bottom w:val="nil"/>
            </w:tcBorders>
          </w:tcPr>
          <w:p w14:paraId="62B9167A" w14:textId="215C4669" w:rsidR="005721B8" w:rsidRPr="005D1B93" w:rsidRDefault="003801AD" w:rsidP="00190981">
            <w:pPr>
              <w:pStyle w:val="BulletTabtext"/>
            </w:pPr>
            <w:r w:rsidRPr="003801AD">
              <w:t>Machine cannot be started as long as fault is active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71A021A8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300160" behindDoc="0" locked="0" layoutInCell="1" allowOverlap="1" wp14:anchorId="43E561C4" wp14:editId="51E47272">
                      <wp:simplePos x="0" y="0"/>
                      <wp:positionH relativeFrom="column">
                        <wp:posOffset>-36195</wp:posOffset>
                      </wp:positionH>
                      <wp:positionV relativeFrom="line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5659" name="Rechteck: abgerundete Ecken 2932756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E530ADE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3E561C4" id="Rechteck: abgerundete Ecken 293275659" o:spid="_x0000_s2765" style="position:absolute;left:0;text-align:left;margin-left:-2.85pt;margin-top:2.85pt;width:64.65pt;height:25.25pt;z-index:25430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" filled="f" strokecolor="black [3213]" strokeweight=".5pt">
                      <v:textbox>
                        <w:txbxContent>
                          <w:p w14:paraId="4E530ADE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5721B8" w14:paraId="392237D5" w14:textId="77777777" w:rsidTr="00190981">
        <w:trPr>
          <w:trHeight w:val="1701"/>
        </w:trPr>
        <w:tc>
          <w:tcPr>
            <w:tcW w:w="2154" w:type="dxa"/>
            <w:shd w:val="clear" w:color="auto" w:fill="F2F2F2" w:themeFill="background1" w:themeFillShade="F2"/>
          </w:tcPr>
          <w:p w14:paraId="7A78FA27" w14:textId="77777777" w:rsidR="005721B8" w:rsidRPr="00B910BE" w:rsidRDefault="005721B8" w:rsidP="00190981">
            <w:pPr>
              <w:pStyle w:val="Textkrper"/>
              <w:spacing w:after="0"/>
            </w:pPr>
            <w:r>
              <w:t>Comments</w:t>
            </w:r>
          </w:p>
        </w:tc>
        <w:tc>
          <w:tcPr>
            <w:tcW w:w="7256" w:type="dxa"/>
            <w:gridSpan w:val="2"/>
          </w:tcPr>
          <w:p w14:paraId="0E219372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297088" behindDoc="0" locked="0" layoutInCell="1" allowOverlap="1" wp14:anchorId="67DAC5AD" wp14:editId="4EDE780E">
                      <wp:simplePos x="0" y="0"/>
                      <wp:positionH relativeFrom="column">
                        <wp:posOffset>-5715</wp:posOffset>
                      </wp:positionH>
                      <wp:positionV relativeFrom="line">
                        <wp:posOffset>72390</wp:posOffset>
                      </wp:positionV>
                      <wp:extent cx="4500000" cy="942975"/>
                      <wp:effectExtent l="0" t="0" r="15240" b="28575"/>
                      <wp:wrapNone/>
                      <wp:docPr id="293275662" name="Rechteck: abgerundete Ecken 2932756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0000" cy="942975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7818F3E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7DAC5AD" id="Rechteck: abgerundete Ecken 293275662" o:spid="_x0000_s2766" style="position:absolute;left:0;text-align:left;margin-left:-.45pt;margin-top:5.7pt;width:354.35pt;height:74.25pt;z-index:25429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" filled="f" strokecolor="black [3213]" strokeweight=".5pt">
                      <v:textbox>
                        <w:txbxContent>
                          <w:p w14:paraId="67818F3E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</w:tbl>
    <w:p w14:paraId="70C4C1CA" w14:textId="28420037" w:rsidR="005721B8" w:rsidRDefault="005721B8" w:rsidP="005721B8">
      <w:pPr>
        <w:pStyle w:val="Textkrper"/>
      </w:pPr>
    </w:p>
    <w:p w14:paraId="070F0B29" w14:textId="31BA4845" w:rsidR="003801AD" w:rsidRDefault="003801AD" w:rsidP="005721B8">
      <w:pPr>
        <w:pStyle w:val="Textkrper"/>
      </w:pPr>
    </w:p>
    <w:p w14:paraId="5EB3A052" w14:textId="2EDFB895" w:rsidR="003801AD" w:rsidRDefault="003801AD" w:rsidP="005721B8">
      <w:pPr>
        <w:pStyle w:val="Textkrper"/>
      </w:pPr>
    </w:p>
    <w:p w14:paraId="57B8F0B0" w14:textId="77777777" w:rsidR="007006D7" w:rsidRDefault="007006D7" w:rsidP="005721B8">
      <w:pPr>
        <w:pStyle w:val="Textkrper"/>
      </w:pPr>
    </w:p>
    <w:p w14:paraId="474B534D" w14:textId="77777777" w:rsidR="005721B8" w:rsidRDefault="005721B8" w:rsidP="005721B8">
      <w:pPr>
        <w:pStyle w:val="Textkrper"/>
      </w:pPr>
    </w:p>
    <w:p w14:paraId="2FC7809F" w14:textId="77777777" w:rsidR="005721B8" w:rsidRDefault="005721B8" w:rsidP="005721B8">
      <w:pPr>
        <w:pStyle w:val="Textkrper"/>
      </w:pPr>
    </w:p>
    <w:tbl>
      <w:tblPr>
        <w:tblStyle w:val="Tabellenraster"/>
        <w:tblW w:w="9410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1417"/>
        <w:gridCol w:w="5839"/>
      </w:tblGrid>
      <w:tr w:rsidR="00626664" w14:paraId="7222818D" w14:textId="77777777" w:rsidTr="00626664">
        <w:trPr>
          <w:trHeight w:val="1020"/>
        </w:trPr>
        <w:tc>
          <w:tcPr>
            <w:tcW w:w="2154" w:type="dxa"/>
            <w:shd w:val="clear" w:color="auto" w:fill="F2F2F2" w:themeFill="background1" w:themeFillShade="F2"/>
          </w:tcPr>
          <w:p w14:paraId="139E30D3" w14:textId="77777777" w:rsidR="00626664" w:rsidRPr="00B910BE" w:rsidRDefault="00626664" w:rsidP="00190981">
            <w:pPr>
              <w:pStyle w:val="Textkrper"/>
              <w:spacing w:after="0"/>
              <w:rPr>
                <w:b/>
              </w:rPr>
            </w:pPr>
            <w:r>
              <w:rPr>
                <w:b/>
              </w:rPr>
              <w:t>Results</w:t>
            </w:r>
            <w:r w:rsidRPr="00B910BE">
              <w:rPr>
                <w:b/>
              </w:rPr>
              <w:t xml:space="preserve"> </w:t>
            </w:r>
            <w:r>
              <w:rPr>
                <w:b/>
              </w:rPr>
              <w:t>comply</w:t>
            </w:r>
          </w:p>
        </w:tc>
        <w:tc>
          <w:tcPr>
            <w:tcW w:w="1417" w:type="dxa"/>
            <w:shd w:val="clear" w:color="auto" w:fill="auto"/>
          </w:tcPr>
          <w:p w14:paraId="36C3D90F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 w:rsidRPr="005E00C9">
              <w:t>yes/no</w:t>
            </w:r>
          </w:p>
          <w:p w14:paraId="126AD617" w14:textId="77777777" w:rsidR="00626664" w:rsidRPr="005E00C9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7871872" behindDoc="0" locked="0" layoutInCell="1" allowOverlap="1" wp14:anchorId="47B094BE" wp14:editId="5C4706D4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5663" name="Rechteck: abgerundete Ecken 2932756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0612C91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7B094BE" id="Rechteck: abgerundete Ecken 293275663" o:spid="_x0000_s2767" style="position:absolute;left:0;text-align:left;margin-left:.05pt;margin-top:2.85pt;width:64.65pt;height:25.25pt;z-index:25787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" filled="f" strokecolor="black [3213]" strokeweight=".5pt">
                      <v:textbox>
                        <w:txbxContent>
                          <w:p w14:paraId="70612C91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5839" w:type="dxa"/>
            <w:shd w:val="clear" w:color="auto" w:fill="auto"/>
          </w:tcPr>
          <w:p w14:paraId="27A3E854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t>Date/Initials</w:t>
            </w:r>
          </w:p>
          <w:p w14:paraId="5614AC4A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7872896" behindDoc="0" locked="0" layoutInCell="1" allowOverlap="1" wp14:anchorId="2BDDC9A2" wp14:editId="768D24CA">
                      <wp:simplePos x="0" y="0"/>
                      <wp:positionH relativeFrom="column">
                        <wp:posOffset>1746</wp:posOffset>
                      </wp:positionH>
                      <wp:positionV relativeFrom="line">
                        <wp:posOffset>32703</wp:posOffset>
                      </wp:positionV>
                      <wp:extent cx="3592354" cy="320400"/>
                      <wp:effectExtent l="0" t="0" r="27305" b="22860"/>
                      <wp:wrapNone/>
                      <wp:docPr id="293275664" name="Rechteck: abgerundete Ecken 2932756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2354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AF797DB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BDDC9A2" id="Rechteck: abgerundete Ecken 293275664" o:spid="_x0000_s2768" style="position:absolute;left:0;text-align:left;margin-left:.15pt;margin-top:2.6pt;width:282.85pt;height:25.25pt;z-index:25787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" filled="f" strokecolor="black [3213]" strokeweight=".5pt">
                      <v:textbox>
                        <w:txbxContent>
                          <w:p w14:paraId="5AF797DB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626664" w14:paraId="4CDD2044" w14:textId="77777777" w:rsidTr="00626664">
        <w:trPr>
          <w:trHeight w:val="1020"/>
        </w:trPr>
        <w:tc>
          <w:tcPr>
            <w:tcW w:w="2154" w:type="dxa"/>
            <w:shd w:val="clear" w:color="auto" w:fill="F2F2F2" w:themeFill="background1" w:themeFillShade="F2"/>
          </w:tcPr>
          <w:p w14:paraId="30D0E2ED" w14:textId="35712FA5" w:rsidR="00626664" w:rsidRPr="00B910BE" w:rsidRDefault="00626664" w:rsidP="00190981">
            <w:pPr>
              <w:pStyle w:val="Textkrper"/>
              <w:spacing w:after="0"/>
            </w:pPr>
            <w:r w:rsidRPr="00C308DC">
              <w:rPr>
                <w:b/>
              </w:rPr>
              <w:t>Results approved</w:t>
            </w:r>
          </w:p>
        </w:tc>
        <w:tc>
          <w:tcPr>
            <w:tcW w:w="7256" w:type="dxa"/>
            <w:gridSpan w:val="2"/>
          </w:tcPr>
          <w:p w14:paraId="589E7CBB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7873920" behindDoc="0" locked="0" layoutInCell="1" allowOverlap="1" wp14:anchorId="1FC94A87" wp14:editId="083CDB50">
                      <wp:simplePos x="0" y="0"/>
                      <wp:positionH relativeFrom="column">
                        <wp:posOffset>-5715</wp:posOffset>
                      </wp:positionH>
                      <wp:positionV relativeFrom="line">
                        <wp:posOffset>252095</wp:posOffset>
                      </wp:positionV>
                      <wp:extent cx="4500000" cy="320400"/>
                      <wp:effectExtent l="0" t="0" r="15240" b="22860"/>
                      <wp:wrapNone/>
                      <wp:docPr id="293275665" name="Rechteck: abgerundete Ecken 2932756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00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7899D06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FC94A87" id="Rechteck: abgerundete Ecken 293275665" o:spid="_x0000_s2769" style="position:absolute;left:0;text-align:left;margin-left:-.45pt;margin-top:19.85pt;width:354.35pt;height:25.25pt;z-index:25787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" filled="f" strokecolor="black [3213]" strokeweight=".5pt">
                      <v:textbox>
                        <w:txbxContent>
                          <w:p w14:paraId="67899D06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  <w:r>
              <w:t>Date/Initials</w:t>
            </w:r>
          </w:p>
          <w:p w14:paraId="5323FB95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</w:p>
        </w:tc>
      </w:tr>
    </w:tbl>
    <w:p w14:paraId="5A2BA140" w14:textId="77777777" w:rsidR="005721B8" w:rsidRDefault="005721B8" w:rsidP="005721B8">
      <w:pPr>
        <w:rPr>
          <w:rFonts w:ascii="Arial" w:hAnsi="Arial"/>
        </w:rPr>
      </w:pPr>
      <w:r>
        <w:br w:type="page"/>
      </w:r>
    </w:p>
    <w:p w14:paraId="56D5F834" w14:textId="0F070F35" w:rsidR="005721B8" w:rsidRDefault="003801AD" w:rsidP="002841C0">
      <w:pPr>
        <w:pStyle w:val="berschrift3nummeriert"/>
      </w:pPr>
      <w:bookmarkStart w:id="128" w:name="_Toc118817775"/>
      <w:r w:rsidRPr="003801AD">
        <w:lastRenderedPageBreak/>
        <w:t>FLT 316: GUARD OPEN: LEAFLET UNIT BOTTOM RIGHT</w:t>
      </w:r>
      <w:bookmarkEnd w:id="128"/>
    </w:p>
    <w:p w14:paraId="699FC891" w14:textId="77777777" w:rsidR="005721B8" w:rsidRPr="006D2AFC" w:rsidRDefault="005721B8" w:rsidP="005721B8">
      <w:pPr>
        <w:pStyle w:val="Abstandshalter"/>
      </w:pPr>
    </w:p>
    <w:tbl>
      <w:tblPr>
        <w:tblStyle w:val="Tabellenraster"/>
        <w:tblW w:w="9411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7257"/>
      </w:tblGrid>
      <w:tr w:rsidR="005721B8" w14:paraId="0CF8834B" w14:textId="77777777" w:rsidTr="003801AD">
        <w:trPr>
          <w:trHeight w:val="353"/>
        </w:trPr>
        <w:tc>
          <w:tcPr>
            <w:tcW w:w="2154" w:type="dxa"/>
            <w:shd w:val="clear" w:color="auto" w:fill="F2F2F2" w:themeFill="background1" w:themeFillShade="F2"/>
          </w:tcPr>
          <w:p w14:paraId="31DE4F2C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>Test objective</w:t>
            </w:r>
          </w:p>
        </w:tc>
        <w:tc>
          <w:tcPr>
            <w:tcW w:w="7257" w:type="dxa"/>
          </w:tcPr>
          <w:p w14:paraId="4E580144" w14:textId="77777777" w:rsidR="005721B8" w:rsidRDefault="003801AD" w:rsidP="00190981">
            <w:pPr>
              <w:pStyle w:val="BulletTabtext"/>
            </w:pPr>
            <w:r w:rsidRPr="003801AD">
              <w:t>Test whether correct fault message is displayed on control panel</w:t>
            </w:r>
          </w:p>
          <w:p w14:paraId="3890256C" w14:textId="6607A529" w:rsidR="003801AD" w:rsidRDefault="003801AD" w:rsidP="003801AD">
            <w:pPr>
              <w:pStyle w:val="Abstandshalter"/>
            </w:pPr>
          </w:p>
        </w:tc>
      </w:tr>
      <w:tr w:rsidR="005721B8" w14:paraId="4DB9FEE9" w14:textId="77777777" w:rsidTr="00190981">
        <w:trPr>
          <w:trHeight w:val="170"/>
        </w:trPr>
        <w:tc>
          <w:tcPr>
            <w:tcW w:w="2154" w:type="dxa"/>
          </w:tcPr>
          <w:p w14:paraId="34D18CAB" w14:textId="77777777" w:rsidR="005721B8" w:rsidRPr="00F614BE" w:rsidRDefault="005721B8" w:rsidP="00190981">
            <w:pPr>
              <w:pStyle w:val="Textkrper"/>
              <w:spacing w:before="0" w:after="0"/>
              <w:rPr>
                <w:sz w:val="8"/>
                <w:szCs w:val="8"/>
              </w:rPr>
            </w:pPr>
          </w:p>
        </w:tc>
        <w:tc>
          <w:tcPr>
            <w:tcW w:w="7257" w:type="dxa"/>
          </w:tcPr>
          <w:p w14:paraId="660E4D57" w14:textId="77777777" w:rsidR="005721B8" w:rsidRPr="00F614BE" w:rsidRDefault="005721B8" w:rsidP="00190981">
            <w:pPr>
              <w:pStyle w:val="Textkrper"/>
              <w:spacing w:before="0" w:after="0"/>
              <w:rPr>
                <w:sz w:val="8"/>
                <w:szCs w:val="8"/>
              </w:rPr>
            </w:pPr>
          </w:p>
        </w:tc>
      </w:tr>
      <w:tr w:rsidR="005721B8" w14:paraId="061DB72E" w14:textId="77777777" w:rsidTr="00190981">
        <w:trPr>
          <w:trHeight w:val="471"/>
        </w:trPr>
        <w:tc>
          <w:tcPr>
            <w:tcW w:w="2154" w:type="dxa"/>
            <w:shd w:val="clear" w:color="auto" w:fill="F2F2F2" w:themeFill="background1" w:themeFillShade="F2"/>
          </w:tcPr>
          <w:p w14:paraId="73751798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>Test procedure</w:t>
            </w:r>
          </w:p>
        </w:tc>
        <w:tc>
          <w:tcPr>
            <w:tcW w:w="7257" w:type="dxa"/>
          </w:tcPr>
          <w:p w14:paraId="6E171216" w14:textId="77777777" w:rsidR="005721B8" w:rsidRDefault="005721B8" w:rsidP="00190981">
            <w:pPr>
              <w:pStyle w:val="Textkrper"/>
              <w:spacing w:after="0"/>
            </w:pPr>
          </w:p>
        </w:tc>
      </w:tr>
      <w:tr w:rsidR="005721B8" w14:paraId="4C052062" w14:textId="77777777" w:rsidTr="003801AD">
        <w:trPr>
          <w:trHeight w:val="413"/>
        </w:trPr>
        <w:tc>
          <w:tcPr>
            <w:tcW w:w="2154" w:type="dxa"/>
            <w:shd w:val="clear" w:color="auto" w:fill="F2F2F2" w:themeFill="background1" w:themeFillShade="F2"/>
          </w:tcPr>
          <w:p w14:paraId="7A4E50F4" w14:textId="77777777" w:rsidR="005721B8" w:rsidRPr="00B910BE" w:rsidRDefault="005721B8" w:rsidP="00190981">
            <w:pPr>
              <w:pStyle w:val="Textkrper"/>
              <w:spacing w:after="0"/>
            </w:pPr>
            <w:r>
              <w:t>Test prerequisites</w:t>
            </w:r>
          </w:p>
        </w:tc>
        <w:tc>
          <w:tcPr>
            <w:tcW w:w="7257" w:type="dxa"/>
          </w:tcPr>
          <w:p w14:paraId="5FBC4C39" w14:textId="77777777" w:rsidR="005721B8" w:rsidRDefault="003801AD" w:rsidP="003801AD">
            <w:pPr>
              <w:pStyle w:val="BulletTabtext"/>
            </w:pPr>
            <w:r w:rsidRPr="003801AD">
              <w:t>Machine is ready in automatic mode</w:t>
            </w:r>
          </w:p>
          <w:p w14:paraId="423A275E" w14:textId="59E921A3" w:rsidR="003801AD" w:rsidRDefault="003801AD" w:rsidP="003801AD">
            <w:pPr>
              <w:pStyle w:val="Abstandshalter"/>
            </w:pPr>
          </w:p>
        </w:tc>
      </w:tr>
      <w:tr w:rsidR="005721B8" w14:paraId="5038F0FE" w14:textId="77777777" w:rsidTr="003801AD">
        <w:trPr>
          <w:trHeight w:val="420"/>
        </w:trPr>
        <w:tc>
          <w:tcPr>
            <w:tcW w:w="2154" w:type="dxa"/>
            <w:shd w:val="clear" w:color="auto" w:fill="F2F2F2" w:themeFill="background1" w:themeFillShade="F2"/>
          </w:tcPr>
          <w:p w14:paraId="7BB82444" w14:textId="77777777" w:rsidR="005721B8" w:rsidRPr="00B910BE" w:rsidRDefault="005721B8" w:rsidP="00190981">
            <w:pPr>
              <w:pStyle w:val="Textkrper"/>
              <w:spacing w:after="0"/>
            </w:pPr>
            <w:r>
              <w:t>Required operations</w:t>
            </w:r>
          </w:p>
        </w:tc>
        <w:tc>
          <w:tcPr>
            <w:tcW w:w="7257" w:type="dxa"/>
          </w:tcPr>
          <w:p w14:paraId="5C196342" w14:textId="77777777" w:rsidR="005721B8" w:rsidRDefault="003801AD" w:rsidP="003801AD">
            <w:pPr>
              <w:pStyle w:val="BulletTabtext"/>
            </w:pPr>
            <w:r w:rsidRPr="003801AD">
              <w:t>Open guard door leaflet unit bottom right</w:t>
            </w:r>
          </w:p>
          <w:p w14:paraId="00D39648" w14:textId="276B57F0" w:rsidR="003801AD" w:rsidRPr="0008089A" w:rsidRDefault="003801AD" w:rsidP="003801AD">
            <w:pPr>
              <w:pStyle w:val="Abstandshalter"/>
            </w:pPr>
          </w:p>
        </w:tc>
      </w:tr>
      <w:tr w:rsidR="005721B8" w14:paraId="74E6B449" w14:textId="77777777" w:rsidTr="00190981">
        <w:trPr>
          <w:trHeight w:val="697"/>
        </w:trPr>
        <w:tc>
          <w:tcPr>
            <w:tcW w:w="2154" w:type="dxa"/>
            <w:shd w:val="clear" w:color="auto" w:fill="F2F2F2" w:themeFill="background1" w:themeFillShade="F2"/>
          </w:tcPr>
          <w:p w14:paraId="338219E4" w14:textId="77777777" w:rsidR="005721B8" w:rsidRDefault="005721B8" w:rsidP="00190981">
            <w:pPr>
              <w:pStyle w:val="Textkrper"/>
              <w:spacing w:after="0"/>
            </w:pPr>
            <w:r>
              <w:t>Consequence</w:t>
            </w:r>
          </w:p>
        </w:tc>
        <w:tc>
          <w:tcPr>
            <w:tcW w:w="7257" w:type="dxa"/>
          </w:tcPr>
          <w:p w14:paraId="5332C8A8" w14:textId="77777777" w:rsidR="003801AD" w:rsidRDefault="003801AD" w:rsidP="003801AD">
            <w:pPr>
              <w:pStyle w:val="BulletTabtext"/>
            </w:pPr>
            <w:r>
              <w:t>Fault message is displayed on control panel</w:t>
            </w:r>
          </w:p>
          <w:p w14:paraId="5E851947" w14:textId="77777777" w:rsidR="005721B8" w:rsidRDefault="003801AD" w:rsidP="003801AD">
            <w:pPr>
              <w:pStyle w:val="BulletTabtext"/>
            </w:pPr>
            <w:r>
              <w:t>Machine cannot be started as long as fault is active</w:t>
            </w:r>
          </w:p>
          <w:p w14:paraId="3C35BED5" w14:textId="276EBE3E" w:rsidR="003801AD" w:rsidRDefault="003801AD" w:rsidP="003801AD">
            <w:pPr>
              <w:pStyle w:val="Abstandshalter"/>
            </w:pPr>
          </w:p>
        </w:tc>
      </w:tr>
      <w:tr w:rsidR="005721B8" w14:paraId="43425081" w14:textId="77777777" w:rsidTr="003801AD">
        <w:trPr>
          <w:trHeight w:val="215"/>
        </w:trPr>
        <w:tc>
          <w:tcPr>
            <w:tcW w:w="2154" w:type="dxa"/>
            <w:shd w:val="clear" w:color="auto" w:fill="F2F2F2" w:themeFill="background1" w:themeFillShade="F2"/>
          </w:tcPr>
          <w:p w14:paraId="519F5C97" w14:textId="77777777" w:rsidR="005721B8" w:rsidRPr="00B910BE" w:rsidRDefault="005721B8" w:rsidP="00190981">
            <w:pPr>
              <w:pStyle w:val="Textkrper"/>
              <w:spacing w:after="0"/>
            </w:pPr>
            <w:r>
              <w:t>Comments</w:t>
            </w:r>
          </w:p>
        </w:tc>
        <w:tc>
          <w:tcPr>
            <w:tcW w:w="7257" w:type="dxa"/>
          </w:tcPr>
          <w:p w14:paraId="69AFE14C" w14:textId="77777777" w:rsidR="005721B8" w:rsidRDefault="005721B8" w:rsidP="00190981">
            <w:pPr>
              <w:pStyle w:val="BulletTabtext"/>
            </w:pPr>
            <w:r>
              <w:t>None</w:t>
            </w:r>
          </w:p>
          <w:p w14:paraId="1B6315A6" w14:textId="77777777" w:rsidR="005721B8" w:rsidRDefault="005721B8" w:rsidP="00190981">
            <w:pPr>
              <w:pStyle w:val="Abstandshalter"/>
            </w:pPr>
          </w:p>
        </w:tc>
      </w:tr>
      <w:tr w:rsidR="005721B8" w14:paraId="43D6C9C6" w14:textId="77777777" w:rsidTr="00190981">
        <w:trPr>
          <w:trHeight w:val="697"/>
        </w:trPr>
        <w:tc>
          <w:tcPr>
            <w:tcW w:w="2154" w:type="dxa"/>
            <w:shd w:val="clear" w:color="auto" w:fill="F2F2F2" w:themeFill="background1" w:themeFillShade="F2"/>
          </w:tcPr>
          <w:p w14:paraId="67BB76CE" w14:textId="77777777" w:rsidR="005721B8" w:rsidRPr="00B910BE" w:rsidRDefault="005721B8" w:rsidP="00190981">
            <w:pPr>
              <w:pStyle w:val="Textkrper"/>
              <w:spacing w:after="0"/>
            </w:pPr>
            <w:r>
              <w:t>Acknowledgement</w:t>
            </w:r>
          </w:p>
        </w:tc>
        <w:tc>
          <w:tcPr>
            <w:tcW w:w="7257" w:type="dxa"/>
          </w:tcPr>
          <w:p w14:paraId="5703C943" w14:textId="77777777" w:rsidR="003801AD" w:rsidRDefault="003801AD" w:rsidP="003801AD">
            <w:pPr>
              <w:pStyle w:val="BulletTabtext"/>
            </w:pPr>
            <w:r>
              <w:t>Close guard door leaflet unit bottom right</w:t>
            </w:r>
          </w:p>
          <w:p w14:paraId="666CD8BD" w14:textId="77777777" w:rsidR="005721B8" w:rsidRDefault="003801AD" w:rsidP="003801AD">
            <w:pPr>
              <w:pStyle w:val="BulletTabtext"/>
            </w:pPr>
            <w:r>
              <w:t>Press “Reset”</w:t>
            </w:r>
          </w:p>
          <w:p w14:paraId="58BC1DF9" w14:textId="1BCB6EF8" w:rsidR="003801AD" w:rsidRDefault="003801AD" w:rsidP="003801AD">
            <w:pPr>
              <w:pStyle w:val="Abstandshalter"/>
            </w:pPr>
          </w:p>
        </w:tc>
      </w:tr>
    </w:tbl>
    <w:p w14:paraId="2207957C" w14:textId="77777777" w:rsidR="005721B8" w:rsidRDefault="005721B8" w:rsidP="005721B8">
      <w:pPr>
        <w:pStyle w:val="Abstandshalter"/>
      </w:pPr>
    </w:p>
    <w:tbl>
      <w:tblPr>
        <w:tblStyle w:val="Tabellenraster"/>
        <w:tblW w:w="9410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5839"/>
        <w:gridCol w:w="1417"/>
      </w:tblGrid>
      <w:tr w:rsidR="005721B8" w14:paraId="584A2A4C" w14:textId="77777777" w:rsidTr="00190981">
        <w:trPr>
          <w:trHeight w:val="680"/>
        </w:trPr>
        <w:tc>
          <w:tcPr>
            <w:tcW w:w="2154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7FE86BF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 xml:space="preserve">Test </w:t>
            </w:r>
            <w:r>
              <w:rPr>
                <w:b/>
              </w:rPr>
              <w:t>result</w:t>
            </w:r>
          </w:p>
        </w:tc>
        <w:tc>
          <w:tcPr>
            <w:tcW w:w="5839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A8418EB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</w:p>
        </w:tc>
        <w:tc>
          <w:tcPr>
            <w:tcW w:w="1417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8BCA671" w14:textId="77777777" w:rsidR="005721B8" w:rsidRPr="00620E79" w:rsidRDefault="005721B8" w:rsidP="00190981">
            <w:pPr>
              <w:pStyle w:val="Textkrper"/>
              <w:tabs>
                <w:tab w:val="left" w:pos="284"/>
              </w:tabs>
              <w:spacing w:after="0"/>
              <w:jc w:val="center"/>
              <w:rPr>
                <w:b/>
              </w:rPr>
            </w:pPr>
            <w:r w:rsidRPr="00620E79">
              <w:rPr>
                <w:b/>
              </w:rPr>
              <w:t>yes/no</w:t>
            </w:r>
          </w:p>
        </w:tc>
      </w:tr>
      <w:tr w:rsidR="005721B8" w14:paraId="67409F7B" w14:textId="77777777" w:rsidTr="00190981">
        <w:trPr>
          <w:trHeight w:val="697"/>
        </w:trPr>
        <w:tc>
          <w:tcPr>
            <w:tcW w:w="2154" w:type="dxa"/>
            <w:tcBorders>
              <w:bottom w:val="nil"/>
            </w:tcBorders>
            <w:shd w:val="clear" w:color="auto" w:fill="F2F2F2" w:themeFill="background1" w:themeFillShade="F2"/>
          </w:tcPr>
          <w:p w14:paraId="30457901" w14:textId="77777777" w:rsidR="005721B8" w:rsidRPr="00B910BE" w:rsidRDefault="005721B8" w:rsidP="00190981">
            <w:pPr>
              <w:pStyle w:val="Textkrper"/>
              <w:spacing w:after="0"/>
            </w:pPr>
            <w:r>
              <w:t>Acceptance Criteria</w:t>
            </w:r>
          </w:p>
        </w:tc>
        <w:tc>
          <w:tcPr>
            <w:tcW w:w="5839" w:type="dxa"/>
            <w:tcBorders>
              <w:bottom w:val="nil"/>
            </w:tcBorders>
          </w:tcPr>
          <w:p w14:paraId="743FFB91" w14:textId="267EF98C" w:rsidR="005721B8" w:rsidRDefault="003801AD" w:rsidP="00190981">
            <w:pPr>
              <w:pStyle w:val="BulletTabtext"/>
            </w:pPr>
            <w:r w:rsidRPr="003801AD">
              <w:t>Fault message is displayed on control panel</w:t>
            </w:r>
          </w:p>
        </w:tc>
        <w:tc>
          <w:tcPr>
            <w:tcW w:w="1417" w:type="dxa"/>
            <w:tcBorders>
              <w:bottom w:val="nil"/>
            </w:tcBorders>
          </w:tcPr>
          <w:p w14:paraId="55A2F292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301184" behindDoc="0" locked="0" layoutInCell="1" allowOverlap="1" wp14:anchorId="21B63D5E" wp14:editId="675D068E">
                      <wp:simplePos x="0" y="0"/>
                      <wp:positionH relativeFrom="column">
                        <wp:posOffset>-36195</wp:posOffset>
                      </wp:positionH>
                      <wp:positionV relativeFrom="line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5666" name="Rechteck: abgerundete Ecken 2932756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559E1AC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1B63D5E" id="Rechteck: abgerundete Ecken 293275666" o:spid="_x0000_s2770" style="position:absolute;left:0;text-align:left;margin-left:-2.85pt;margin-top:2.85pt;width:64.65pt;height:25.25pt;z-index:25430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" filled="f" strokecolor="black [3213]" strokeweight=".5pt">
                      <v:textbox>
                        <w:txbxContent>
                          <w:p w14:paraId="2559E1AC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5721B8" w14:paraId="35D4DED3" w14:textId="77777777" w:rsidTr="00190981">
        <w:trPr>
          <w:trHeight w:val="697"/>
        </w:trPr>
        <w:tc>
          <w:tcPr>
            <w:tcW w:w="2154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353326B9" w14:textId="77777777" w:rsidR="005721B8" w:rsidRDefault="005721B8" w:rsidP="00190981">
            <w:pPr>
              <w:pStyle w:val="Textkrper"/>
              <w:spacing w:after="0"/>
            </w:pPr>
          </w:p>
        </w:tc>
        <w:tc>
          <w:tcPr>
            <w:tcW w:w="5839" w:type="dxa"/>
            <w:tcBorders>
              <w:top w:val="nil"/>
              <w:bottom w:val="nil"/>
            </w:tcBorders>
          </w:tcPr>
          <w:p w14:paraId="06615669" w14:textId="06BCEE3D" w:rsidR="005721B8" w:rsidRPr="005D1B93" w:rsidRDefault="003801AD" w:rsidP="00190981">
            <w:pPr>
              <w:pStyle w:val="BulletTabtext"/>
            </w:pPr>
            <w:r w:rsidRPr="003801AD">
              <w:t>Machine cannot be started as long as fault is active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5F3CAD65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308352" behindDoc="0" locked="0" layoutInCell="1" allowOverlap="1" wp14:anchorId="76D15365" wp14:editId="5779336A">
                      <wp:simplePos x="0" y="0"/>
                      <wp:positionH relativeFrom="column">
                        <wp:posOffset>-36195</wp:posOffset>
                      </wp:positionH>
                      <wp:positionV relativeFrom="line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5667" name="Rechteck: abgerundete Ecken 2932756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4334BF2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6D15365" id="Rechteck: abgerundete Ecken 293275667" o:spid="_x0000_s2771" style="position:absolute;left:0;text-align:left;margin-left:-2.85pt;margin-top:2.85pt;width:64.65pt;height:25.25pt;z-index:25430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" filled="f" strokecolor="black [3213]" strokeweight=".5pt">
                      <v:textbox>
                        <w:txbxContent>
                          <w:p w14:paraId="04334BF2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5721B8" w14:paraId="69A0AB59" w14:textId="77777777" w:rsidTr="00190981">
        <w:trPr>
          <w:trHeight w:val="1701"/>
        </w:trPr>
        <w:tc>
          <w:tcPr>
            <w:tcW w:w="2154" w:type="dxa"/>
            <w:shd w:val="clear" w:color="auto" w:fill="F2F2F2" w:themeFill="background1" w:themeFillShade="F2"/>
          </w:tcPr>
          <w:p w14:paraId="4F226308" w14:textId="77777777" w:rsidR="005721B8" w:rsidRPr="00B910BE" w:rsidRDefault="005721B8" w:rsidP="00190981">
            <w:pPr>
              <w:pStyle w:val="Textkrper"/>
              <w:spacing w:after="0"/>
            </w:pPr>
            <w:r>
              <w:t>Comments</w:t>
            </w:r>
          </w:p>
        </w:tc>
        <w:tc>
          <w:tcPr>
            <w:tcW w:w="7256" w:type="dxa"/>
            <w:gridSpan w:val="2"/>
          </w:tcPr>
          <w:p w14:paraId="753E1460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305280" behindDoc="0" locked="0" layoutInCell="1" allowOverlap="1" wp14:anchorId="785CD951" wp14:editId="1D09E513">
                      <wp:simplePos x="0" y="0"/>
                      <wp:positionH relativeFrom="column">
                        <wp:posOffset>-5715</wp:posOffset>
                      </wp:positionH>
                      <wp:positionV relativeFrom="line">
                        <wp:posOffset>72390</wp:posOffset>
                      </wp:positionV>
                      <wp:extent cx="4500000" cy="942975"/>
                      <wp:effectExtent l="0" t="0" r="15240" b="28575"/>
                      <wp:wrapNone/>
                      <wp:docPr id="293275670" name="Rechteck: abgerundete Ecken 2932756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0000" cy="942975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E57372E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85CD951" id="Rechteck: abgerundete Ecken 293275670" o:spid="_x0000_s2772" style="position:absolute;left:0;text-align:left;margin-left:-.45pt;margin-top:5.7pt;width:354.35pt;height:74.25pt;z-index:25430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" filled="f" strokecolor="black [3213]" strokeweight=".5pt">
                      <v:textbox>
                        <w:txbxContent>
                          <w:p w14:paraId="5E57372E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</w:tbl>
    <w:p w14:paraId="53DA5491" w14:textId="7872CA0D" w:rsidR="005721B8" w:rsidRDefault="005721B8" w:rsidP="005721B8">
      <w:pPr>
        <w:pStyle w:val="Textkrper"/>
      </w:pPr>
    </w:p>
    <w:p w14:paraId="66BE4497" w14:textId="76CBEFD0" w:rsidR="003801AD" w:rsidRDefault="003801AD" w:rsidP="005721B8">
      <w:pPr>
        <w:pStyle w:val="Textkrper"/>
      </w:pPr>
    </w:p>
    <w:p w14:paraId="08BBE824" w14:textId="77777777" w:rsidR="007006D7" w:rsidRDefault="007006D7" w:rsidP="005721B8">
      <w:pPr>
        <w:pStyle w:val="Textkrper"/>
      </w:pPr>
    </w:p>
    <w:p w14:paraId="016CF5C5" w14:textId="77777777" w:rsidR="003801AD" w:rsidRDefault="003801AD" w:rsidP="005721B8">
      <w:pPr>
        <w:pStyle w:val="Textkrper"/>
      </w:pPr>
    </w:p>
    <w:p w14:paraId="79EB1357" w14:textId="77777777" w:rsidR="005721B8" w:rsidRDefault="005721B8" w:rsidP="005721B8">
      <w:pPr>
        <w:pStyle w:val="Textkrper"/>
      </w:pPr>
    </w:p>
    <w:p w14:paraId="4A51FA8C" w14:textId="77777777" w:rsidR="005721B8" w:rsidRDefault="005721B8" w:rsidP="005721B8">
      <w:pPr>
        <w:pStyle w:val="Textkrper"/>
      </w:pPr>
    </w:p>
    <w:tbl>
      <w:tblPr>
        <w:tblStyle w:val="Tabellenraster"/>
        <w:tblW w:w="9410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1417"/>
        <w:gridCol w:w="5839"/>
      </w:tblGrid>
      <w:tr w:rsidR="00626664" w14:paraId="59F69372" w14:textId="77777777" w:rsidTr="00626664">
        <w:trPr>
          <w:trHeight w:val="1020"/>
        </w:trPr>
        <w:tc>
          <w:tcPr>
            <w:tcW w:w="2154" w:type="dxa"/>
            <w:shd w:val="clear" w:color="auto" w:fill="F2F2F2" w:themeFill="background1" w:themeFillShade="F2"/>
          </w:tcPr>
          <w:p w14:paraId="4605B622" w14:textId="77777777" w:rsidR="00626664" w:rsidRPr="00B910BE" w:rsidRDefault="00626664" w:rsidP="00190981">
            <w:pPr>
              <w:pStyle w:val="Textkrper"/>
              <w:spacing w:after="0"/>
              <w:rPr>
                <w:b/>
              </w:rPr>
            </w:pPr>
            <w:r>
              <w:rPr>
                <w:b/>
              </w:rPr>
              <w:t>Results</w:t>
            </w:r>
            <w:r w:rsidRPr="00B910BE">
              <w:rPr>
                <w:b/>
              </w:rPr>
              <w:t xml:space="preserve"> </w:t>
            </w:r>
            <w:r>
              <w:rPr>
                <w:b/>
              </w:rPr>
              <w:t>comply</w:t>
            </w:r>
          </w:p>
        </w:tc>
        <w:tc>
          <w:tcPr>
            <w:tcW w:w="1417" w:type="dxa"/>
            <w:shd w:val="clear" w:color="auto" w:fill="auto"/>
          </w:tcPr>
          <w:p w14:paraId="6429180E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 w:rsidRPr="005E00C9">
              <w:t>yes/no</w:t>
            </w:r>
          </w:p>
          <w:p w14:paraId="178CCBE5" w14:textId="77777777" w:rsidR="00626664" w:rsidRPr="005E00C9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7875968" behindDoc="0" locked="0" layoutInCell="1" allowOverlap="1" wp14:anchorId="1FA5CC11" wp14:editId="36926A90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5671" name="Rechteck: abgerundete Ecken 2932756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2ECB6DA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FA5CC11" id="Rechteck: abgerundete Ecken 293275671" o:spid="_x0000_s2773" style="position:absolute;left:0;text-align:left;margin-left:.05pt;margin-top:2.85pt;width:64.65pt;height:25.25pt;z-index:25787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" filled="f" strokecolor="black [3213]" strokeweight=".5pt">
                      <v:textbox>
                        <w:txbxContent>
                          <w:p w14:paraId="52ECB6DA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5839" w:type="dxa"/>
            <w:shd w:val="clear" w:color="auto" w:fill="auto"/>
          </w:tcPr>
          <w:p w14:paraId="0F76DEDF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t>Date/Initials</w:t>
            </w:r>
          </w:p>
          <w:p w14:paraId="5E50B9D9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7876992" behindDoc="0" locked="0" layoutInCell="1" allowOverlap="1" wp14:anchorId="2A0EED9B" wp14:editId="19BE1E3D">
                      <wp:simplePos x="0" y="0"/>
                      <wp:positionH relativeFrom="column">
                        <wp:posOffset>1746</wp:posOffset>
                      </wp:positionH>
                      <wp:positionV relativeFrom="line">
                        <wp:posOffset>32703</wp:posOffset>
                      </wp:positionV>
                      <wp:extent cx="3592354" cy="320400"/>
                      <wp:effectExtent l="0" t="0" r="27305" b="22860"/>
                      <wp:wrapNone/>
                      <wp:docPr id="293275672" name="Rechteck: abgerundete Ecken 2932756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2354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E2FAC8C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A0EED9B" id="Rechteck: abgerundete Ecken 293275672" o:spid="_x0000_s2774" style="position:absolute;left:0;text-align:left;margin-left:.15pt;margin-top:2.6pt;width:282.85pt;height:25.25pt;z-index:25787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" filled="f" strokecolor="black [3213]" strokeweight=".5pt">
                      <v:textbox>
                        <w:txbxContent>
                          <w:p w14:paraId="5E2FAC8C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626664" w14:paraId="6CCA3284" w14:textId="77777777" w:rsidTr="00626664">
        <w:trPr>
          <w:trHeight w:val="1020"/>
        </w:trPr>
        <w:tc>
          <w:tcPr>
            <w:tcW w:w="2154" w:type="dxa"/>
            <w:shd w:val="clear" w:color="auto" w:fill="F2F2F2" w:themeFill="background1" w:themeFillShade="F2"/>
          </w:tcPr>
          <w:p w14:paraId="63835F8B" w14:textId="1FA4B5D1" w:rsidR="00626664" w:rsidRPr="00B910BE" w:rsidRDefault="00626664" w:rsidP="00190981">
            <w:pPr>
              <w:pStyle w:val="Textkrper"/>
              <w:spacing w:after="0"/>
            </w:pPr>
            <w:r w:rsidRPr="00C308DC">
              <w:rPr>
                <w:b/>
              </w:rPr>
              <w:t>Results approved</w:t>
            </w:r>
          </w:p>
        </w:tc>
        <w:tc>
          <w:tcPr>
            <w:tcW w:w="7256" w:type="dxa"/>
            <w:gridSpan w:val="2"/>
          </w:tcPr>
          <w:p w14:paraId="41F53D40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7878016" behindDoc="0" locked="0" layoutInCell="1" allowOverlap="1" wp14:anchorId="2D9AD637" wp14:editId="2818BD78">
                      <wp:simplePos x="0" y="0"/>
                      <wp:positionH relativeFrom="column">
                        <wp:posOffset>-5715</wp:posOffset>
                      </wp:positionH>
                      <wp:positionV relativeFrom="line">
                        <wp:posOffset>252095</wp:posOffset>
                      </wp:positionV>
                      <wp:extent cx="4500000" cy="320400"/>
                      <wp:effectExtent l="0" t="0" r="15240" b="22860"/>
                      <wp:wrapNone/>
                      <wp:docPr id="293275673" name="Rechteck: abgerundete Ecken 2932756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00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5FB7184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D9AD637" id="Rechteck: abgerundete Ecken 293275673" o:spid="_x0000_s2775" style="position:absolute;left:0;text-align:left;margin-left:-.45pt;margin-top:19.85pt;width:354.35pt;height:25.25pt;z-index:25787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" filled="f" strokecolor="black [3213]" strokeweight=".5pt">
                      <v:textbox>
                        <w:txbxContent>
                          <w:p w14:paraId="65FB7184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  <w:r>
              <w:t>Date/Initials</w:t>
            </w:r>
          </w:p>
          <w:p w14:paraId="783B8D59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</w:p>
        </w:tc>
      </w:tr>
    </w:tbl>
    <w:p w14:paraId="2400F395" w14:textId="77777777" w:rsidR="005721B8" w:rsidRDefault="005721B8" w:rsidP="005721B8">
      <w:pPr>
        <w:rPr>
          <w:rFonts w:ascii="Arial" w:hAnsi="Arial"/>
        </w:rPr>
      </w:pPr>
      <w:r>
        <w:br w:type="page"/>
      </w:r>
    </w:p>
    <w:p w14:paraId="538D57E5" w14:textId="1F3A0F63" w:rsidR="005721B8" w:rsidRDefault="00365057" w:rsidP="002841C0">
      <w:pPr>
        <w:pStyle w:val="berschrift3nummeriert"/>
      </w:pPr>
      <w:bookmarkStart w:id="129" w:name="_Toc118817776"/>
      <w:r w:rsidRPr="00365057">
        <w:lastRenderedPageBreak/>
        <w:t>FLT 316: GUARD 5 OPEN</w:t>
      </w:r>
      <w:bookmarkEnd w:id="129"/>
    </w:p>
    <w:p w14:paraId="7071D1F1" w14:textId="77777777" w:rsidR="005721B8" w:rsidRPr="006D2AFC" w:rsidRDefault="005721B8" w:rsidP="005721B8">
      <w:pPr>
        <w:pStyle w:val="Abstandshalter"/>
      </w:pPr>
    </w:p>
    <w:tbl>
      <w:tblPr>
        <w:tblStyle w:val="Tabellenraster"/>
        <w:tblW w:w="9411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7257"/>
      </w:tblGrid>
      <w:tr w:rsidR="005721B8" w14:paraId="101D09DF" w14:textId="77777777" w:rsidTr="00365057">
        <w:trPr>
          <w:trHeight w:val="211"/>
        </w:trPr>
        <w:tc>
          <w:tcPr>
            <w:tcW w:w="2154" w:type="dxa"/>
            <w:shd w:val="clear" w:color="auto" w:fill="F2F2F2" w:themeFill="background1" w:themeFillShade="F2"/>
          </w:tcPr>
          <w:p w14:paraId="598FFE04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>Test objective</w:t>
            </w:r>
          </w:p>
        </w:tc>
        <w:tc>
          <w:tcPr>
            <w:tcW w:w="7257" w:type="dxa"/>
          </w:tcPr>
          <w:p w14:paraId="6C02935F" w14:textId="77777777" w:rsidR="005721B8" w:rsidRDefault="00365057" w:rsidP="00190981">
            <w:pPr>
              <w:pStyle w:val="BulletTabtext"/>
            </w:pPr>
            <w:r w:rsidRPr="00365057">
              <w:t>Test whether correct fault message is displayed on control panel</w:t>
            </w:r>
          </w:p>
          <w:p w14:paraId="0410B5D9" w14:textId="22993E95" w:rsidR="00365057" w:rsidRDefault="00365057" w:rsidP="00365057">
            <w:pPr>
              <w:pStyle w:val="Abstandshalter"/>
            </w:pPr>
          </w:p>
        </w:tc>
      </w:tr>
      <w:tr w:rsidR="005721B8" w14:paraId="52820EF4" w14:textId="77777777" w:rsidTr="00190981">
        <w:trPr>
          <w:trHeight w:val="170"/>
        </w:trPr>
        <w:tc>
          <w:tcPr>
            <w:tcW w:w="2154" w:type="dxa"/>
          </w:tcPr>
          <w:p w14:paraId="451060CA" w14:textId="77777777" w:rsidR="005721B8" w:rsidRPr="00F614BE" w:rsidRDefault="005721B8" w:rsidP="00190981">
            <w:pPr>
              <w:pStyle w:val="Textkrper"/>
              <w:spacing w:before="0" w:after="0"/>
              <w:rPr>
                <w:sz w:val="8"/>
                <w:szCs w:val="8"/>
              </w:rPr>
            </w:pPr>
          </w:p>
        </w:tc>
        <w:tc>
          <w:tcPr>
            <w:tcW w:w="7257" w:type="dxa"/>
          </w:tcPr>
          <w:p w14:paraId="205E08BD" w14:textId="77777777" w:rsidR="005721B8" w:rsidRPr="00F614BE" w:rsidRDefault="005721B8" w:rsidP="00190981">
            <w:pPr>
              <w:pStyle w:val="Textkrper"/>
              <w:spacing w:before="0" w:after="0"/>
              <w:rPr>
                <w:sz w:val="8"/>
                <w:szCs w:val="8"/>
              </w:rPr>
            </w:pPr>
          </w:p>
        </w:tc>
      </w:tr>
      <w:tr w:rsidR="005721B8" w14:paraId="042C7319" w14:textId="77777777" w:rsidTr="00190981">
        <w:trPr>
          <w:trHeight w:val="471"/>
        </w:trPr>
        <w:tc>
          <w:tcPr>
            <w:tcW w:w="2154" w:type="dxa"/>
            <w:shd w:val="clear" w:color="auto" w:fill="F2F2F2" w:themeFill="background1" w:themeFillShade="F2"/>
          </w:tcPr>
          <w:p w14:paraId="62848DBD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>Test procedure</w:t>
            </w:r>
          </w:p>
        </w:tc>
        <w:tc>
          <w:tcPr>
            <w:tcW w:w="7257" w:type="dxa"/>
          </w:tcPr>
          <w:p w14:paraId="123E8978" w14:textId="77777777" w:rsidR="005721B8" w:rsidRDefault="005721B8" w:rsidP="00190981">
            <w:pPr>
              <w:pStyle w:val="Textkrper"/>
              <w:spacing w:after="0"/>
            </w:pPr>
          </w:p>
        </w:tc>
      </w:tr>
      <w:tr w:rsidR="005721B8" w14:paraId="6211E8C7" w14:textId="77777777" w:rsidTr="00365057">
        <w:trPr>
          <w:trHeight w:val="413"/>
        </w:trPr>
        <w:tc>
          <w:tcPr>
            <w:tcW w:w="2154" w:type="dxa"/>
            <w:shd w:val="clear" w:color="auto" w:fill="F2F2F2" w:themeFill="background1" w:themeFillShade="F2"/>
          </w:tcPr>
          <w:p w14:paraId="50675F98" w14:textId="77777777" w:rsidR="005721B8" w:rsidRPr="00B910BE" w:rsidRDefault="005721B8" w:rsidP="00190981">
            <w:pPr>
              <w:pStyle w:val="Textkrper"/>
              <w:spacing w:after="0"/>
            </w:pPr>
            <w:r>
              <w:t>Test prerequisites</w:t>
            </w:r>
          </w:p>
        </w:tc>
        <w:tc>
          <w:tcPr>
            <w:tcW w:w="7257" w:type="dxa"/>
          </w:tcPr>
          <w:p w14:paraId="0A54D6F2" w14:textId="77777777" w:rsidR="005721B8" w:rsidRDefault="00365057" w:rsidP="00365057">
            <w:pPr>
              <w:pStyle w:val="BulletTabtext"/>
            </w:pPr>
            <w:r w:rsidRPr="00365057">
              <w:t>Machine is ready in automatic mode</w:t>
            </w:r>
          </w:p>
          <w:p w14:paraId="61284CA9" w14:textId="43721322" w:rsidR="00365057" w:rsidRDefault="00365057" w:rsidP="00365057">
            <w:pPr>
              <w:pStyle w:val="Abstandshalter"/>
            </w:pPr>
          </w:p>
        </w:tc>
      </w:tr>
      <w:tr w:rsidR="005721B8" w14:paraId="0D4693F5" w14:textId="77777777" w:rsidTr="00365057">
        <w:trPr>
          <w:trHeight w:val="420"/>
        </w:trPr>
        <w:tc>
          <w:tcPr>
            <w:tcW w:w="2154" w:type="dxa"/>
            <w:shd w:val="clear" w:color="auto" w:fill="F2F2F2" w:themeFill="background1" w:themeFillShade="F2"/>
          </w:tcPr>
          <w:p w14:paraId="641BFE05" w14:textId="77777777" w:rsidR="005721B8" w:rsidRPr="00B910BE" w:rsidRDefault="005721B8" w:rsidP="00190981">
            <w:pPr>
              <w:pStyle w:val="Textkrper"/>
              <w:spacing w:after="0"/>
            </w:pPr>
            <w:r>
              <w:t>Required operations</w:t>
            </w:r>
          </w:p>
        </w:tc>
        <w:tc>
          <w:tcPr>
            <w:tcW w:w="7257" w:type="dxa"/>
          </w:tcPr>
          <w:p w14:paraId="20ECFCF4" w14:textId="7CE6642A" w:rsidR="005721B8" w:rsidRDefault="00365057" w:rsidP="00190981">
            <w:pPr>
              <w:pStyle w:val="BulletTabtext"/>
            </w:pPr>
            <w:r w:rsidRPr="00365057">
              <w:t>Open guard door 5</w:t>
            </w:r>
          </w:p>
          <w:p w14:paraId="785C7021" w14:textId="77777777" w:rsidR="005721B8" w:rsidRPr="0008089A" w:rsidRDefault="005721B8" w:rsidP="00365057">
            <w:pPr>
              <w:pStyle w:val="Abstandshalter"/>
            </w:pPr>
          </w:p>
        </w:tc>
      </w:tr>
      <w:tr w:rsidR="005721B8" w14:paraId="7FE54782" w14:textId="77777777" w:rsidTr="00190981">
        <w:trPr>
          <w:trHeight w:val="697"/>
        </w:trPr>
        <w:tc>
          <w:tcPr>
            <w:tcW w:w="2154" w:type="dxa"/>
            <w:shd w:val="clear" w:color="auto" w:fill="F2F2F2" w:themeFill="background1" w:themeFillShade="F2"/>
          </w:tcPr>
          <w:p w14:paraId="67A6DC1E" w14:textId="77777777" w:rsidR="005721B8" w:rsidRDefault="005721B8" w:rsidP="00190981">
            <w:pPr>
              <w:pStyle w:val="Textkrper"/>
              <w:spacing w:after="0"/>
            </w:pPr>
            <w:r>
              <w:t>Consequence</w:t>
            </w:r>
          </w:p>
        </w:tc>
        <w:tc>
          <w:tcPr>
            <w:tcW w:w="7257" w:type="dxa"/>
          </w:tcPr>
          <w:p w14:paraId="1BD37700" w14:textId="77777777" w:rsidR="00365057" w:rsidRDefault="00365057" w:rsidP="00365057">
            <w:pPr>
              <w:pStyle w:val="BulletTabtext"/>
            </w:pPr>
            <w:r>
              <w:t>Fault message is displayed on control panel</w:t>
            </w:r>
          </w:p>
          <w:p w14:paraId="2B7AF6B7" w14:textId="77777777" w:rsidR="005721B8" w:rsidRDefault="00365057" w:rsidP="00365057">
            <w:pPr>
              <w:pStyle w:val="BulletTabtext"/>
            </w:pPr>
            <w:r>
              <w:t>Machine cannot be started as long as fault is active</w:t>
            </w:r>
          </w:p>
          <w:p w14:paraId="70CCE7CB" w14:textId="69D1AA31" w:rsidR="00365057" w:rsidRDefault="00365057" w:rsidP="00365057">
            <w:pPr>
              <w:pStyle w:val="Abstandshalter"/>
            </w:pPr>
          </w:p>
        </w:tc>
      </w:tr>
      <w:tr w:rsidR="005721B8" w14:paraId="0C917C2B" w14:textId="77777777" w:rsidTr="00365057">
        <w:trPr>
          <w:trHeight w:val="356"/>
        </w:trPr>
        <w:tc>
          <w:tcPr>
            <w:tcW w:w="2154" w:type="dxa"/>
            <w:shd w:val="clear" w:color="auto" w:fill="F2F2F2" w:themeFill="background1" w:themeFillShade="F2"/>
          </w:tcPr>
          <w:p w14:paraId="19F554AB" w14:textId="77777777" w:rsidR="005721B8" w:rsidRPr="00B910BE" w:rsidRDefault="005721B8" w:rsidP="00190981">
            <w:pPr>
              <w:pStyle w:val="Textkrper"/>
              <w:spacing w:after="0"/>
            </w:pPr>
            <w:r>
              <w:t>Comments</w:t>
            </w:r>
          </w:p>
        </w:tc>
        <w:tc>
          <w:tcPr>
            <w:tcW w:w="7257" w:type="dxa"/>
          </w:tcPr>
          <w:p w14:paraId="73BDE322" w14:textId="77777777" w:rsidR="005721B8" w:rsidRDefault="005721B8" w:rsidP="00190981">
            <w:pPr>
              <w:pStyle w:val="BulletTabtext"/>
            </w:pPr>
            <w:r>
              <w:t>None</w:t>
            </w:r>
          </w:p>
          <w:p w14:paraId="56BF8656" w14:textId="77777777" w:rsidR="005721B8" w:rsidRDefault="005721B8" w:rsidP="00190981">
            <w:pPr>
              <w:pStyle w:val="Abstandshalter"/>
            </w:pPr>
          </w:p>
        </w:tc>
      </w:tr>
      <w:tr w:rsidR="005721B8" w14:paraId="6D898C6C" w14:textId="77777777" w:rsidTr="00190981">
        <w:trPr>
          <w:trHeight w:val="697"/>
        </w:trPr>
        <w:tc>
          <w:tcPr>
            <w:tcW w:w="2154" w:type="dxa"/>
            <w:shd w:val="clear" w:color="auto" w:fill="F2F2F2" w:themeFill="background1" w:themeFillShade="F2"/>
          </w:tcPr>
          <w:p w14:paraId="405A37C7" w14:textId="77777777" w:rsidR="005721B8" w:rsidRPr="00B910BE" w:rsidRDefault="005721B8" w:rsidP="00190981">
            <w:pPr>
              <w:pStyle w:val="Textkrper"/>
              <w:spacing w:after="0"/>
            </w:pPr>
            <w:r>
              <w:t>Acknowledgement</w:t>
            </w:r>
          </w:p>
        </w:tc>
        <w:tc>
          <w:tcPr>
            <w:tcW w:w="7257" w:type="dxa"/>
          </w:tcPr>
          <w:p w14:paraId="020E43F4" w14:textId="77777777" w:rsidR="00365057" w:rsidRDefault="00365057" w:rsidP="00365057">
            <w:pPr>
              <w:pStyle w:val="BulletTabtext"/>
            </w:pPr>
            <w:r>
              <w:t>Close guard door 5</w:t>
            </w:r>
          </w:p>
          <w:p w14:paraId="140DDB3D" w14:textId="77777777" w:rsidR="005721B8" w:rsidRDefault="00365057" w:rsidP="00365057">
            <w:pPr>
              <w:pStyle w:val="BulletTabtext"/>
            </w:pPr>
            <w:r>
              <w:t>Press “Reset”</w:t>
            </w:r>
          </w:p>
          <w:p w14:paraId="1FB49374" w14:textId="5B9F946C" w:rsidR="00365057" w:rsidRDefault="00365057" w:rsidP="00365057">
            <w:pPr>
              <w:pStyle w:val="Abstandshalter"/>
            </w:pPr>
          </w:p>
        </w:tc>
      </w:tr>
    </w:tbl>
    <w:p w14:paraId="50DD0FC8" w14:textId="77777777" w:rsidR="005721B8" w:rsidRDefault="005721B8" w:rsidP="005721B8">
      <w:pPr>
        <w:pStyle w:val="Abstandshalter"/>
      </w:pPr>
    </w:p>
    <w:tbl>
      <w:tblPr>
        <w:tblStyle w:val="Tabellenraster"/>
        <w:tblW w:w="9410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5839"/>
        <w:gridCol w:w="1417"/>
      </w:tblGrid>
      <w:tr w:rsidR="005721B8" w14:paraId="3E21D0BE" w14:textId="77777777" w:rsidTr="00190981">
        <w:trPr>
          <w:trHeight w:val="680"/>
        </w:trPr>
        <w:tc>
          <w:tcPr>
            <w:tcW w:w="2154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BB351EF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 xml:space="preserve">Test </w:t>
            </w:r>
            <w:r>
              <w:rPr>
                <w:b/>
              </w:rPr>
              <w:t>result</w:t>
            </w:r>
          </w:p>
        </w:tc>
        <w:tc>
          <w:tcPr>
            <w:tcW w:w="5839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95B1557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</w:p>
        </w:tc>
        <w:tc>
          <w:tcPr>
            <w:tcW w:w="1417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64E8A70" w14:textId="77777777" w:rsidR="005721B8" w:rsidRPr="00620E79" w:rsidRDefault="005721B8" w:rsidP="00190981">
            <w:pPr>
              <w:pStyle w:val="Textkrper"/>
              <w:tabs>
                <w:tab w:val="left" w:pos="284"/>
              </w:tabs>
              <w:spacing w:after="0"/>
              <w:jc w:val="center"/>
              <w:rPr>
                <w:b/>
              </w:rPr>
            </w:pPr>
            <w:r w:rsidRPr="00620E79">
              <w:rPr>
                <w:b/>
              </w:rPr>
              <w:t>yes/no</w:t>
            </w:r>
          </w:p>
        </w:tc>
      </w:tr>
      <w:tr w:rsidR="005721B8" w14:paraId="2B59D377" w14:textId="77777777" w:rsidTr="00190981">
        <w:trPr>
          <w:trHeight w:val="697"/>
        </w:trPr>
        <w:tc>
          <w:tcPr>
            <w:tcW w:w="2154" w:type="dxa"/>
            <w:tcBorders>
              <w:bottom w:val="nil"/>
            </w:tcBorders>
            <w:shd w:val="clear" w:color="auto" w:fill="F2F2F2" w:themeFill="background1" w:themeFillShade="F2"/>
          </w:tcPr>
          <w:p w14:paraId="3251CBC9" w14:textId="77777777" w:rsidR="005721B8" w:rsidRPr="00B910BE" w:rsidRDefault="005721B8" w:rsidP="00190981">
            <w:pPr>
              <w:pStyle w:val="Textkrper"/>
              <w:spacing w:after="0"/>
            </w:pPr>
            <w:r>
              <w:t>Acceptance Criteria</w:t>
            </w:r>
          </w:p>
        </w:tc>
        <w:tc>
          <w:tcPr>
            <w:tcW w:w="5839" w:type="dxa"/>
            <w:tcBorders>
              <w:bottom w:val="nil"/>
            </w:tcBorders>
          </w:tcPr>
          <w:p w14:paraId="0703B1CB" w14:textId="7F77CCBC" w:rsidR="005721B8" w:rsidRDefault="00365057" w:rsidP="00190981">
            <w:pPr>
              <w:pStyle w:val="BulletTabtext"/>
            </w:pPr>
            <w:r w:rsidRPr="00365057">
              <w:t>Fault message is displayed on control panel</w:t>
            </w:r>
          </w:p>
        </w:tc>
        <w:tc>
          <w:tcPr>
            <w:tcW w:w="1417" w:type="dxa"/>
            <w:tcBorders>
              <w:bottom w:val="nil"/>
            </w:tcBorders>
          </w:tcPr>
          <w:p w14:paraId="33C86F12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309376" behindDoc="0" locked="0" layoutInCell="1" allowOverlap="1" wp14:anchorId="582974FE" wp14:editId="497A0A4A">
                      <wp:simplePos x="0" y="0"/>
                      <wp:positionH relativeFrom="column">
                        <wp:posOffset>-36195</wp:posOffset>
                      </wp:positionH>
                      <wp:positionV relativeFrom="line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5674" name="Rechteck: abgerundete Ecken 2932756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A3EBC0D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82974FE" id="Rechteck: abgerundete Ecken 293275674" o:spid="_x0000_s2776" style="position:absolute;left:0;text-align:left;margin-left:-2.85pt;margin-top:2.85pt;width:64.65pt;height:25.25pt;z-index:25430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" filled="f" strokecolor="black [3213]" strokeweight=".5pt">
                      <v:textbox>
                        <w:txbxContent>
                          <w:p w14:paraId="7A3EBC0D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5721B8" w14:paraId="444DF038" w14:textId="77777777" w:rsidTr="00190981">
        <w:trPr>
          <w:trHeight w:val="697"/>
        </w:trPr>
        <w:tc>
          <w:tcPr>
            <w:tcW w:w="2154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30125279" w14:textId="77777777" w:rsidR="005721B8" w:rsidRDefault="005721B8" w:rsidP="00190981">
            <w:pPr>
              <w:pStyle w:val="Textkrper"/>
              <w:spacing w:after="0"/>
            </w:pPr>
          </w:p>
        </w:tc>
        <w:tc>
          <w:tcPr>
            <w:tcW w:w="5839" w:type="dxa"/>
            <w:tcBorders>
              <w:top w:val="nil"/>
              <w:bottom w:val="nil"/>
            </w:tcBorders>
          </w:tcPr>
          <w:p w14:paraId="49F2C86B" w14:textId="2B8A0F54" w:rsidR="005721B8" w:rsidRPr="005D1B93" w:rsidRDefault="00365057" w:rsidP="00190981">
            <w:pPr>
              <w:pStyle w:val="BulletTabtext"/>
            </w:pPr>
            <w:r w:rsidRPr="00365057">
              <w:t>Machine cannot be started as long as fault is active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01FF9042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316544" behindDoc="0" locked="0" layoutInCell="1" allowOverlap="1" wp14:anchorId="69E9A6CD" wp14:editId="43B0F238">
                      <wp:simplePos x="0" y="0"/>
                      <wp:positionH relativeFrom="column">
                        <wp:posOffset>-36195</wp:posOffset>
                      </wp:positionH>
                      <wp:positionV relativeFrom="line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5675" name="Rechteck: abgerundete Ecken 2932756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3C13C87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9E9A6CD" id="Rechteck: abgerundete Ecken 293275675" o:spid="_x0000_s2777" style="position:absolute;left:0;text-align:left;margin-left:-2.85pt;margin-top:2.85pt;width:64.65pt;height:25.25pt;z-index:25431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" filled="f" strokecolor="black [3213]" strokeweight=".5pt">
                      <v:textbox>
                        <w:txbxContent>
                          <w:p w14:paraId="53C13C87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5721B8" w14:paraId="795228FB" w14:textId="77777777" w:rsidTr="00190981">
        <w:trPr>
          <w:trHeight w:val="1701"/>
        </w:trPr>
        <w:tc>
          <w:tcPr>
            <w:tcW w:w="2154" w:type="dxa"/>
            <w:shd w:val="clear" w:color="auto" w:fill="F2F2F2" w:themeFill="background1" w:themeFillShade="F2"/>
          </w:tcPr>
          <w:p w14:paraId="08E6CB7E" w14:textId="77777777" w:rsidR="005721B8" w:rsidRPr="00B910BE" w:rsidRDefault="005721B8" w:rsidP="00190981">
            <w:pPr>
              <w:pStyle w:val="Textkrper"/>
              <w:spacing w:after="0"/>
            </w:pPr>
            <w:r>
              <w:t>Comments</w:t>
            </w:r>
          </w:p>
        </w:tc>
        <w:tc>
          <w:tcPr>
            <w:tcW w:w="7256" w:type="dxa"/>
            <w:gridSpan w:val="2"/>
          </w:tcPr>
          <w:p w14:paraId="191943FE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313472" behindDoc="0" locked="0" layoutInCell="1" allowOverlap="1" wp14:anchorId="4AB1B594" wp14:editId="1E8FBF04">
                      <wp:simplePos x="0" y="0"/>
                      <wp:positionH relativeFrom="column">
                        <wp:posOffset>-5715</wp:posOffset>
                      </wp:positionH>
                      <wp:positionV relativeFrom="line">
                        <wp:posOffset>72390</wp:posOffset>
                      </wp:positionV>
                      <wp:extent cx="4500000" cy="942975"/>
                      <wp:effectExtent l="0" t="0" r="15240" b="28575"/>
                      <wp:wrapNone/>
                      <wp:docPr id="293275678" name="Rechteck: abgerundete Ecken 2932756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0000" cy="942975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03001A1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AB1B594" id="Rechteck: abgerundete Ecken 293275678" o:spid="_x0000_s2778" style="position:absolute;left:0;text-align:left;margin-left:-.45pt;margin-top:5.7pt;width:354.35pt;height:74.25pt;z-index:25431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" filled="f" strokecolor="black [3213]" strokeweight=".5pt">
                      <v:textbox>
                        <w:txbxContent>
                          <w:p w14:paraId="703001A1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</w:tbl>
    <w:p w14:paraId="5FFB30D9" w14:textId="77777777" w:rsidR="005721B8" w:rsidRDefault="005721B8" w:rsidP="005721B8">
      <w:pPr>
        <w:pStyle w:val="Textkrper"/>
      </w:pPr>
    </w:p>
    <w:p w14:paraId="428DE4DA" w14:textId="2812A93F" w:rsidR="005721B8" w:rsidRDefault="005721B8" w:rsidP="005721B8">
      <w:pPr>
        <w:pStyle w:val="Textkrper"/>
      </w:pPr>
    </w:p>
    <w:p w14:paraId="6EF39DAA" w14:textId="77777777" w:rsidR="007006D7" w:rsidRDefault="007006D7" w:rsidP="005721B8">
      <w:pPr>
        <w:pStyle w:val="Textkrper"/>
      </w:pPr>
    </w:p>
    <w:p w14:paraId="03EF53AA" w14:textId="27ACC562" w:rsidR="00365057" w:rsidRDefault="00365057" w:rsidP="005721B8">
      <w:pPr>
        <w:pStyle w:val="Textkrper"/>
      </w:pPr>
    </w:p>
    <w:p w14:paraId="569EA2CC" w14:textId="77777777" w:rsidR="00365057" w:rsidRDefault="00365057" w:rsidP="005721B8">
      <w:pPr>
        <w:pStyle w:val="Textkrper"/>
      </w:pPr>
    </w:p>
    <w:p w14:paraId="589147E0" w14:textId="77777777" w:rsidR="005721B8" w:rsidRDefault="005721B8" w:rsidP="005721B8">
      <w:pPr>
        <w:pStyle w:val="Textkrper"/>
      </w:pPr>
    </w:p>
    <w:tbl>
      <w:tblPr>
        <w:tblStyle w:val="Tabellenraster"/>
        <w:tblW w:w="9410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1417"/>
        <w:gridCol w:w="5839"/>
      </w:tblGrid>
      <w:tr w:rsidR="00626664" w14:paraId="3E7EE692" w14:textId="77777777" w:rsidTr="00626664">
        <w:trPr>
          <w:trHeight w:val="1020"/>
        </w:trPr>
        <w:tc>
          <w:tcPr>
            <w:tcW w:w="2154" w:type="dxa"/>
            <w:shd w:val="clear" w:color="auto" w:fill="F2F2F2" w:themeFill="background1" w:themeFillShade="F2"/>
          </w:tcPr>
          <w:p w14:paraId="587F3D8E" w14:textId="77777777" w:rsidR="00626664" w:rsidRPr="00B910BE" w:rsidRDefault="00626664" w:rsidP="00190981">
            <w:pPr>
              <w:pStyle w:val="Textkrper"/>
              <w:spacing w:after="0"/>
              <w:rPr>
                <w:b/>
              </w:rPr>
            </w:pPr>
            <w:r>
              <w:rPr>
                <w:b/>
              </w:rPr>
              <w:t>Results</w:t>
            </w:r>
            <w:r w:rsidRPr="00B910BE">
              <w:rPr>
                <w:b/>
              </w:rPr>
              <w:t xml:space="preserve"> </w:t>
            </w:r>
            <w:r>
              <w:rPr>
                <w:b/>
              </w:rPr>
              <w:t>comply</w:t>
            </w:r>
          </w:p>
        </w:tc>
        <w:tc>
          <w:tcPr>
            <w:tcW w:w="1417" w:type="dxa"/>
            <w:shd w:val="clear" w:color="auto" w:fill="auto"/>
          </w:tcPr>
          <w:p w14:paraId="246960FB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 w:rsidRPr="005E00C9">
              <w:t>yes/no</w:t>
            </w:r>
          </w:p>
          <w:p w14:paraId="79BA4257" w14:textId="77777777" w:rsidR="00626664" w:rsidRPr="005E00C9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7880064" behindDoc="0" locked="0" layoutInCell="1" allowOverlap="1" wp14:anchorId="0B9FC48A" wp14:editId="0B438B92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5679" name="Rechteck: abgerundete Ecken 2932756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CBB6D94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B9FC48A" id="Rechteck: abgerundete Ecken 293275679" o:spid="_x0000_s2779" style="position:absolute;left:0;text-align:left;margin-left:.05pt;margin-top:2.85pt;width:64.65pt;height:25.25pt;z-index:25788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" filled="f" strokecolor="black [3213]" strokeweight=".5pt">
                      <v:textbox>
                        <w:txbxContent>
                          <w:p w14:paraId="7CBB6D94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5839" w:type="dxa"/>
            <w:shd w:val="clear" w:color="auto" w:fill="auto"/>
          </w:tcPr>
          <w:p w14:paraId="798FF68B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t>Date/Initials</w:t>
            </w:r>
          </w:p>
          <w:p w14:paraId="22F224EA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7881088" behindDoc="0" locked="0" layoutInCell="1" allowOverlap="1" wp14:anchorId="394E24AD" wp14:editId="05E1C303">
                      <wp:simplePos x="0" y="0"/>
                      <wp:positionH relativeFrom="column">
                        <wp:posOffset>1746</wp:posOffset>
                      </wp:positionH>
                      <wp:positionV relativeFrom="line">
                        <wp:posOffset>32703</wp:posOffset>
                      </wp:positionV>
                      <wp:extent cx="3592354" cy="320400"/>
                      <wp:effectExtent l="0" t="0" r="27305" b="22860"/>
                      <wp:wrapNone/>
                      <wp:docPr id="293275680" name="Rechteck: abgerundete Ecken 2932756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2354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D67BCC7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94E24AD" id="Rechteck: abgerundete Ecken 293275680" o:spid="_x0000_s2780" style="position:absolute;left:0;text-align:left;margin-left:.15pt;margin-top:2.6pt;width:282.85pt;height:25.25pt;z-index:25788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" filled="f" strokecolor="black [3213]" strokeweight=".5pt">
                      <v:textbox>
                        <w:txbxContent>
                          <w:p w14:paraId="3D67BCC7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626664" w14:paraId="2B269237" w14:textId="77777777" w:rsidTr="00626664">
        <w:trPr>
          <w:trHeight w:val="1020"/>
        </w:trPr>
        <w:tc>
          <w:tcPr>
            <w:tcW w:w="2154" w:type="dxa"/>
            <w:shd w:val="clear" w:color="auto" w:fill="F2F2F2" w:themeFill="background1" w:themeFillShade="F2"/>
          </w:tcPr>
          <w:p w14:paraId="25604668" w14:textId="028E4F48" w:rsidR="00626664" w:rsidRPr="00B910BE" w:rsidRDefault="00626664" w:rsidP="00190981">
            <w:pPr>
              <w:pStyle w:val="Textkrper"/>
              <w:spacing w:after="0"/>
            </w:pPr>
            <w:r w:rsidRPr="00C308DC">
              <w:rPr>
                <w:b/>
              </w:rPr>
              <w:t>Results approved</w:t>
            </w:r>
          </w:p>
        </w:tc>
        <w:tc>
          <w:tcPr>
            <w:tcW w:w="7256" w:type="dxa"/>
            <w:gridSpan w:val="2"/>
          </w:tcPr>
          <w:p w14:paraId="7979D5AD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7882112" behindDoc="0" locked="0" layoutInCell="1" allowOverlap="1" wp14:anchorId="41030C7A" wp14:editId="2D027B9D">
                      <wp:simplePos x="0" y="0"/>
                      <wp:positionH relativeFrom="column">
                        <wp:posOffset>-5715</wp:posOffset>
                      </wp:positionH>
                      <wp:positionV relativeFrom="line">
                        <wp:posOffset>252095</wp:posOffset>
                      </wp:positionV>
                      <wp:extent cx="4500000" cy="320400"/>
                      <wp:effectExtent l="0" t="0" r="15240" b="22860"/>
                      <wp:wrapNone/>
                      <wp:docPr id="293275681" name="Rechteck: abgerundete Ecken 2932756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00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FC1FB6E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1030C7A" id="Rechteck: abgerundete Ecken 293275681" o:spid="_x0000_s2781" style="position:absolute;left:0;text-align:left;margin-left:-.45pt;margin-top:19.85pt;width:354.35pt;height:25.25pt;z-index:25788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" filled="f" strokecolor="black [3213]" strokeweight=".5pt">
                      <v:textbox>
                        <w:txbxContent>
                          <w:p w14:paraId="4FC1FB6E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  <w:r>
              <w:t>Date/Initials</w:t>
            </w:r>
          </w:p>
          <w:p w14:paraId="52073C24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</w:p>
        </w:tc>
      </w:tr>
    </w:tbl>
    <w:p w14:paraId="01C4098C" w14:textId="77777777" w:rsidR="005721B8" w:rsidRDefault="005721B8" w:rsidP="005721B8">
      <w:pPr>
        <w:rPr>
          <w:rFonts w:ascii="Arial" w:hAnsi="Arial"/>
        </w:rPr>
      </w:pPr>
      <w:r>
        <w:br w:type="page"/>
      </w:r>
    </w:p>
    <w:p w14:paraId="58AEF0DC" w14:textId="0169651A" w:rsidR="005721B8" w:rsidRDefault="00365057" w:rsidP="002841C0">
      <w:pPr>
        <w:pStyle w:val="berschrift3nummeriert"/>
      </w:pPr>
      <w:bookmarkStart w:id="130" w:name="_Toc118817777"/>
      <w:r w:rsidRPr="00365057">
        <w:lastRenderedPageBreak/>
        <w:t>FLT 317: GUARD LEAFLET UNIT: SAFETY RELAY NOT ACTIVE</w:t>
      </w:r>
      <w:bookmarkEnd w:id="130"/>
    </w:p>
    <w:p w14:paraId="4A5B202F" w14:textId="77777777" w:rsidR="005721B8" w:rsidRPr="006D2AFC" w:rsidRDefault="005721B8" w:rsidP="005721B8">
      <w:pPr>
        <w:pStyle w:val="Abstandshalter"/>
      </w:pPr>
    </w:p>
    <w:tbl>
      <w:tblPr>
        <w:tblStyle w:val="Tabellenraster"/>
        <w:tblW w:w="9411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7257"/>
      </w:tblGrid>
      <w:tr w:rsidR="005721B8" w14:paraId="7485CB2A" w14:textId="77777777" w:rsidTr="00365057">
        <w:trPr>
          <w:trHeight w:val="353"/>
        </w:trPr>
        <w:tc>
          <w:tcPr>
            <w:tcW w:w="2154" w:type="dxa"/>
            <w:shd w:val="clear" w:color="auto" w:fill="F2F2F2" w:themeFill="background1" w:themeFillShade="F2"/>
          </w:tcPr>
          <w:p w14:paraId="24EE8A03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>Test objective</w:t>
            </w:r>
          </w:p>
        </w:tc>
        <w:tc>
          <w:tcPr>
            <w:tcW w:w="7257" w:type="dxa"/>
          </w:tcPr>
          <w:p w14:paraId="1492478B" w14:textId="77777777" w:rsidR="005721B8" w:rsidRDefault="00365057" w:rsidP="00190981">
            <w:pPr>
              <w:pStyle w:val="BulletTabtext"/>
            </w:pPr>
            <w:r w:rsidRPr="00365057">
              <w:t>Test whether correct fault message is displayed on control panel</w:t>
            </w:r>
          </w:p>
          <w:p w14:paraId="6E314DE2" w14:textId="453B7207" w:rsidR="00365057" w:rsidRDefault="00365057" w:rsidP="00365057">
            <w:pPr>
              <w:pStyle w:val="Abstandshalter"/>
            </w:pPr>
          </w:p>
        </w:tc>
      </w:tr>
      <w:tr w:rsidR="005721B8" w14:paraId="2247E90A" w14:textId="77777777" w:rsidTr="00190981">
        <w:trPr>
          <w:trHeight w:val="170"/>
        </w:trPr>
        <w:tc>
          <w:tcPr>
            <w:tcW w:w="2154" w:type="dxa"/>
          </w:tcPr>
          <w:p w14:paraId="4BCFF208" w14:textId="77777777" w:rsidR="005721B8" w:rsidRPr="00F614BE" w:rsidRDefault="005721B8" w:rsidP="00190981">
            <w:pPr>
              <w:pStyle w:val="Textkrper"/>
              <w:spacing w:before="0" w:after="0"/>
              <w:rPr>
                <w:sz w:val="8"/>
                <w:szCs w:val="8"/>
              </w:rPr>
            </w:pPr>
          </w:p>
        </w:tc>
        <w:tc>
          <w:tcPr>
            <w:tcW w:w="7257" w:type="dxa"/>
          </w:tcPr>
          <w:p w14:paraId="03850CC7" w14:textId="77777777" w:rsidR="005721B8" w:rsidRPr="00F614BE" w:rsidRDefault="005721B8" w:rsidP="00190981">
            <w:pPr>
              <w:pStyle w:val="Textkrper"/>
              <w:spacing w:before="0" w:after="0"/>
              <w:rPr>
                <w:sz w:val="8"/>
                <w:szCs w:val="8"/>
              </w:rPr>
            </w:pPr>
          </w:p>
        </w:tc>
      </w:tr>
      <w:tr w:rsidR="005721B8" w14:paraId="3B3FF01E" w14:textId="77777777" w:rsidTr="00190981">
        <w:trPr>
          <w:trHeight w:val="471"/>
        </w:trPr>
        <w:tc>
          <w:tcPr>
            <w:tcW w:w="2154" w:type="dxa"/>
            <w:shd w:val="clear" w:color="auto" w:fill="F2F2F2" w:themeFill="background1" w:themeFillShade="F2"/>
          </w:tcPr>
          <w:p w14:paraId="3BC3E7B2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>Test procedure</w:t>
            </w:r>
          </w:p>
        </w:tc>
        <w:tc>
          <w:tcPr>
            <w:tcW w:w="7257" w:type="dxa"/>
          </w:tcPr>
          <w:p w14:paraId="659C60F1" w14:textId="77777777" w:rsidR="005721B8" w:rsidRDefault="005721B8" w:rsidP="00190981">
            <w:pPr>
              <w:pStyle w:val="Textkrper"/>
              <w:spacing w:after="0"/>
            </w:pPr>
          </w:p>
        </w:tc>
      </w:tr>
      <w:tr w:rsidR="005721B8" w14:paraId="7471D398" w14:textId="77777777" w:rsidTr="00365057">
        <w:trPr>
          <w:trHeight w:val="271"/>
        </w:trPr>
        <w:tc>
          <w:tcPr>
            <w:tcW w:w="2154" w:type="dxa"/>
            <w:shd w:val="clear" w:color="auto" w:fill="F2F2F2" w:themeFill="background1" w:themeFillShade="F2"/>
          </w:tcPr>
          <w:p w14:paraId="38F2031C" w14:textId="77777777" w:rsidR="005721B8" w:rsidRPr="00B910BE" w:rsidRDefault="005721B8" w:rsidP="00190981">
            <w:pPr>
              <w:pStyle w:val="Textkrper"/>
              <w:spacing w:after="0"/>
            </w:pPr>
            <w:r>
              <w:t>Test prerequisites</w:t>
            </w:r>
          </w:p>
        </w:tc>
        <w:tc>
          <w:tcPr>
            <w:tcW w:w="7257" w:type="dxa"/>
          </w:tcPr>
          <w:p w14:paraId="57F6F358" w14:textId="77777777" w:rsidR="005721B8" w:rsidRDefault="00365057" w:rsidP="00365057">
            <w:pPr>
              <w:pStyle w:val="BulletTabtext"/>
            </w:pPr>
            <w:r w:rsidRPr="00365057">
              <w:t>Machine is ready in automatic mode</w:t>
            </w:r>
          </w:p>
          <w:p w14:paraId="61D99D3B" w14:textId="6D4700CF" w:rsidR="00365057" w:rsidRDefault="00365057" w:rsidP="00365057">
            <w:pPr>
              <w:pStyle w:val="Abstandshalter"/>
            </w:pPr>
          </w:p>
        </w:tc>
      </w:tr>
      <w:tr w:rsidR="005721B8" w14:paraId="73725F27" w14:textId="77777777" w:rsidTr="00365057">
        <w:trPr>
          <w:trHeight w:val="420"/>
        </w:trPr>
        <w:tc>
          <w:tcPr>
            <w:tcW w:w="2154" w:type="dxa"/>
            <w:shd w:val="clear" w:color="auto" w:fill="F2F2F2" w:themeFill="background1" w:themeFillShade="F2"/>
          </w:tcPr>
          <w:p w14:paraId="4DCF7564" w14:textId="77777777" w:rsidR="005721B8" w:rsidRPr="00B910BE" w:rsidRDefault="005721B8" w:rsidP="00190981">
            <w:pPr>
              <w:pStyle w:val="Textkrper"/>
              <w:spacing w:after="0"/>
            </w:pPr>
            <w:r>
              <w:t>Required operations</w:t>
            </w:r>
          </w:p>
        </w:tc>
        <w:tc>
          <w:tcPr>
            <w:tcW w:w="7257" w:type="dxa"/>
          </w:tcPr>
          <w:p w14:paraId="6A672AE2" w14:textId="77777777" w:rsidR="005721B8" w:rsidRDefault="00365057" w:rsidP="00365057">
            <w:pPr>
              <w:pStyle w:val="BulletTabtext"/>
            </w:pPr>
            <w:r w:rsidRPr="00365057">
              <w:t>Disconnect safety relay “20K18“ at connecting point “A1“</w:t>
            </w:r>
          </w:p>
          <w:p w14:paraId="020ACD4B" w14:textId="19DA6526" w:rsidR="00365057" w:rsidRPr="0008089A" w:rsidRDefault="00365057" w:rsidP="00365057">
            <w:pPr>
              <w:pStyle w:val="Abstandshalter"/>
            </w:pPr>
          </w:p>
        </w:tc>
      </w:tr>
      <w:tr w:rsidR="005721B8" w14:paraId="2CDB05CB" w14:textId="77777777" w:rsidTr="00190981">
        <w:trPr>
          <w:trHeight w:val="697"/>
        </w:trPr>
        <w:tc>
          <w:tcPr>
            <w:tcW w:w="2154" w:type="dxa"/>
            <w:shd w:val="clear" w:color="auto" w:fill="F2F2F2" w:themeFill="background1" w:themeFillShade="F2"/>
          </w:tcPr>
          <w:p w14:paraId="05B9621F" w14:textId="77777777" w:rsidR="005721B8" w:rsidRDefault="005721B8" w:rsidP="00190981">
            <w:pPr>
              <w:pStyle w:val="Textkrper"/>
              <w:spacing w:after="0"/>
            </w:pPr>
            <w:r>
              <w:t>Consequence</w:t>
            </w:r>
          </w:p>
        </w:tc>
        <w:tc>
          <w:tcPr>
            <w:tcW w:w="7257" w:type="dxa"/>
          </w:tcPr>
          <w:p w14:paraId="672DF68C" w14:textId="77777777" w:rsidR="00365057" w:rsidRDefault="00365057" w:rsidP="00365057">
            <w:pPr>
              <w:pStyle w:val="BulletTabtext"/>
            </w:pPr>
            <w:r>
              <w:t>Fault message is displayed on control panel</w:t>
            </w:r>
          </w:p>
          <w:p w14:paraId="3CBE5C91" w14:textId="77777777" w:rsidR="005721B8" w:rsidRDefault="00365057" w:rsidP="00365057">
            <w:pPr>
              <w:pStyle w:val="BulletTabtext"/>
            </w:pPr>
            <w:r>
              <w:t>Machine cannot be started as long as fault is active</w:t>
            </w:r>
          </w:p>
          <w:p w14:paraId="6CC06B23" w14:textId="738E7F81" w:rsidR="00365057" w:rsidRDefault="00365057" w:rsidP="00365057">
            <w:pPr>
              <w:pStyle w:val="Abstandshalter"/>
            </w:pPr>
          </w:p>
        </w:tc>
      </w:tr>
      <w:tr w:rsidR="005721B8" w14:paraId="501EB3F0" w14:textId="77777777" w:rsidTr="00365057">
        <w:trPr>
          <w:trHeight w:val="214"/>
        </w:trPr>
        <w:tc>
          <w:tcPr>
            <w:tcW w:w="2154" w:type="dxa"/>
            <w:shd w:val="clear" w:color="auto" w:fill="F2F2F2" w:themeFill="background1" w:themeFillShade="F2"/>
          </w:tcPr>
          <w:p w14:paraId="6979FBC2" w14:textId="77777777" w:rsidR="005721B8" w:rsidRPr="00B910BE" w:rsidRDefault="005721B8" w:rsidP="00190981">
            <w:pPr>
              <w:pStyle w:val="Textkrper"/>
              <w:spacing w:after="0"/>
            </w:pPr>
            <w:r>
              <w:t>Comments</w:t>
            </w:r>
          </w:p>
        </w:tc>
        <w:tc>
          <w:tcPr>
            <w:tcW w:w="7257" w:type="dxa"/>
          </w:tcPr>
          <w:p w14:paraId="07BC3877" w14:textId="77777777" w:rsidR="005721B8" w:rsidRDefault="005721B8" w:rsidP="00190981">
            <w:pPr>
              <w:pStyle w:val="BulletTabtext"/>
            </w:pPr>
            <w:r>
              <w:t>None</w:t>
            </w:r>
          </w:p>
          <w:p w14:paraId="5ACEF1CA" w14:textId="77777777" w:rsidR="005721B8" w:rsidRDefault="005721B8" w:rsidP="00190981">
            <w:pPr>
              <w:pStyle w:val="Abstandshalter"/>
            </w:pPr>
          </w:p>
        </w:tc>
      </w:tr>
      <w:tr w:rsidR="005721B8" w14:paraId="708C681B" w14:textId="77777777" w:rsidTr="00190981">
        <w:trPr>
          <w:trHeight w:val="697"/>
        </w:trPr>
        <w:tc>
          <w:tcPr>
            <w:tcW w:w="2154" w:type="dxa"/>
            <w:shd w:val="clear" w:color="auto" w:fill="F2F2F2" w:themeFill="background1" w:themeFillShade="F2"/>
          </w:tcPr>
          <w:p w14:paraId="178C7885" w14:textId="77777777" w:rsidR="005721B8" w:rsidRPr="00B910BE" w:rsidRDefault="005721B8" w:rsidP="00190981">
            <w:pPr>
              <w:pStyle w:val="Textkrper"/>
              <w:spacing w:after="0"/>
            </w:pPr>
            <w:r>
              <w:t>Acknowledgement</w:t>
            </w:r>
          </w:p>
        </w:tc>
        <w:tc>
          <w:tcPr>
            <w:tcW w:w="7257" w:type="dxa"/>
          </w:tcPr>
          <w:p w14:paraId="6B0C9519" w14:textId="77777777" w:rsidR="00365057" w:rsidRDefault="00365057" w:rsidP="00365057">
            <w:pPr>
              <w:pStyle w:val="BulletTabtext"/>
            </w:pPr>
            <w:r>
              <w:t>Reconnect safety relay</w:t>
            </w:r>
          </w:p>
          <w:p w14:paraId="5DB8BFD1" w14:textId="77777777" w:rsidR="005721B8" w:rsidRDefault="00365057" w:rsidP="00365057">
            <w:pPr>
              <w:pStyle w:val="BulletTabtext"/>
            </w:pPr>
            <w:r>
              <w:t>Press “Reset”</w:t>
            </w:r>
          </w:p>
          <w:p w14:paraId="61DCD962" w14:textId="274A0544" w:rsidR="00365057" w:rsidRDefault="00365057" w:rsidP="00365057">
            <w:pPr>
              <w:pStyle w:val="Abstandshalter"/>
            </w:pPr>
          </w:p>
        </w:tc>
      </w:tr>
    </w:tbl>
    <w:p w14:paraId="5582B60A" w14:textId="77777777" w:rsidR="005721B8" w:rsidRDefault="005721B8" w:rsidP="005721B8">
      <w:pPr>
        <w:pStyle w:val="Abstandshalter"/>
      </w:pPr>
    </w:p>
    <w:tbl>
      <w:tblPr>
        <w:tblStyle w:val="Tabellenraster"/>
        <w:tblW w:w="9410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5839"/>
        <w:gridCol w:w="1417"/>
      </w:tblGrid>
      <w:tr w:rsidR="005721B8" w14:paraId="054C66D5" w14:textId="77777777" w:rsidTr="00190981">
        <w:trPr>
          <w:trHeight w:val="680"/>
        </w:trPr>
        <w:tc>
          <w:tcPr>
            <w:tcW w:w="2154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28E7C92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 xml:space="preserve">Test </w:t>
            </w:r>
            <w:r>
              <w:rPr>
                <w:b/>
              </w:rPr>
              <w:t>result</w:t>
            </w:r>
          </w:p>
        </w:tc>
        <w:tc>
          <w:tcPr>
            <w:tcW w:w="5839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F4DA5D5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</w:p>
        </w:tc>
        <w:tc>
          <w:tcPr>
            <w:tcW w:w="1417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0DFD071" w14:textId="77777777" w:rsidR="005721B8" w:rsidRPr="00620E79" w:rsidRDefault="005721B8" w:rsidP="00190981">
            <w:pPr>
              <w:pStyle w:val="Textkrper"/>
              <w:tabs>
                <w:tab w:val="left" w:pos="284"/>
              </w:tabs>
              <w:spacing w:after="0"/>
              <w:jc w:val="center"/>
              <w:rPr>
                <w:b/>
              </w:rPr>
            </w:pPr>
            <w:r w:rsidRPr="00620E79">
              <w:rPr>
                <w:b/>
              </w:rPr>
              <w:t>yes/no</w:t>
            </w:r>
          </w:p>
        </w:tc>
      </w:tr>
      <w:tr w:rsidR="005721B8" w14:paraId="6AC91778" w14:textId="77777777" w:rsidTr="00190981">
        <w:trPr>
          <w:trHeight w:val="697"/>
        </w:trPr>
        <w:tc>
          <w:tcPr>
            <w:tcW w:w="2154" w:type="dxa"/>
            <w:tcBorders>
              <w:bottom w:val="nil"/>
            </w:tcBorders>
            <w:shd w:val="clear" w:color="auto" w:fill="F2F2F2" w:themeFill="background1" w:themeFillShade="F2"/>
          </w:tcPr>
          <w:p w14:paraId="5F119C72" w14:textId="77777777" w:rsidR="005721B8" w:rsidRPr="00B910BE" w:rsidRDefault="005721B8" w:rsidP="00190981">
            <w:pPr>
              <w:pStyle w:val="Textkrper"/>
              <w:spacing w:after="0"/>
            </w:pPr>
            <w:r>
              <w:t>Acceptance Criteria</w:t>
            </w:r>
          </w:p>
        </w:tc>
        <w:tc>
          <w:tcPr>
            <w:tcW w:w="5839" w:type="dxa"/>
            <w:tcBorders>
              <w:bottom w:val="nil"/>
            </w:tcBorders>
          </w:tcPr>
          <w:p w14:paraId="41AB9B8E" w14:textId="64841264" w:rsidR="005721B8" w:rsidRDefault="00365057" w:rsidP="00190981">
            <w:pPr>
              <w:pStyle w:val="BulletTabtext"/>
            </w:pPr>
            <w:r w:rsidRPr="00365057">
              <w:t>Fault message is displayed on control panel</w:t>
            </w:r>
          </w:p>
        </w:tc>
        <w:tc>
          <w:tcPr>
            <w:tcW w:w="1417" w:type="dxa"/>
            <w:tcBorders>
              <w:bottom w:val="nil"/>
            </w:tcBorders>
          </w:tcPr>
          <w:p w14:paraId="6F7B5DC4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317568" behindDoc="0" locked="0" layoutInCell="1" allowOverlap="1" wp14:anchorId="534D00F6" wp14:editId="4C2ACFC8">
                      <wp:simplePos x="0" y="0"/>
                      <wp:positionH relativeFrom="column">
                        <wp:posOffset>-36195</wp:posOffset>
                      </wp:positionH>
                      <wp:positionV relativeFrom="line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5682" name="Rechteck: abgerundete Ecken 2932756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FD77C55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34D00F6" id="Rechteck: abgerundete Ecken 293275682" o:spid="_x0000_s2782" style="position:absolute;left:0;text-align:left;margin-left:-2.85pt;margin-top:2.85pt;width:64.65pt;height:25.25pt;z-index:25431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" filled="f" strokecolor="black [3213]" strokeweight=".5pt">
                      <v:textbox>
                        <w:txbxContent>
                          <w:p w14:paraId="5FD77C55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5721B8" w14:paraId="5664BC4E" w14:textId="77777777" w:rsidTr="00190981">
        <w:trPr>
          <w:trHeight w:val="697"/>
        </w:trPr>
        <w:tc>
          <w:tcPr>
            <w:tcW w:w="2154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3F964CC2" w14:textId="77777777" w:rsidR="005721B8" w:rsidRDefault="005721B8" w:rsidP="00190981">
            <w:pPr>
              <w:pStyle w:val="Textkrper"/>
              <w:spacing w:after="0"/>
            </w:pPr>
          </w:p>
        </w:tc>
        <w:tc>
          <w:tcPr>
            <w:tcW w:w="5839" w:type="dxa"/>
            <w:tcBorders>
              <w:top w:val="nil"/>
              <w:bottom w:val="nil"/>
            </w:tcBorders>
          </w:tcPr>
          <w:p w14:paraId="040B7331" w14:textId="51FFDDA4" w:rsidR="005721B8" w:rsidRPr="005D1B93" w:rsidRDefault="00365057" w:rsidP="00190981">
            <w:pPr>
              <w:pStyle w:val="BulletTabtext"/>
            </w:pPr>
            <w:r w:rsidRPr="00365057">
              <w:t>Machine cannot be started as long as fault is active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464EC191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324736" behindDoc="0" locked="0" layoutInCell="1" allowOverlap="1" wp14:anchorId="21721382" wp14:editId="306332A0">
                      <wp:simplePos x="0" y="0"/>
                      <wp:positionH relativeFrom="column">
                        <wp:posOffset>-36195</wp:posOffset>
                      </wp:positionH>
                      <wp:positionV relativeFrom="line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5683" name="Rechteck: abgerundete Ecken 2932756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8C9ACC2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1721382" id="Rechteck: abgerundete Ecken 293275683" o:spid="_x0000_s2783" style="position:absolute;left:0;text-align:left;margin-left:-2.85pt;margin-top:2.85pt;width:64.65pt;height:25.25pt;z-index:25432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" filled="f" strokecolor="black [3213]" strokeweight=".5pt">
                      <v:textbox>
                        <w:txbxContent>
                          <w:p w14:paraId="68C9ACC2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5721B8" w14:paraId="04E3AB11" w14:textId="77777777" w:rsidTr="00190981">
        <w:trPr>
          <w:trHeight w:val="1701"/>
        </w:trPr>
        <w:tc>
          <w:tcPr>
            <w:tcW w:w="2154" w:type="dxa"/>
            <w:shd w:val="clear" w:color="auto" w:fill="F2F2F2" w:themeFill="background1" w:themeFillShade="F2"/>
          </w:tcPr>
          <w:p w14:paraId="751326BD" w14:textId="77777777" w:rsidR="005721B8" w:rsidRPr="00B910BE" w:rsidRDefault="005721B8" w:rsidP="00190981">
            <w:pPr>
              <w:pStyle w:val="Textkrper"/>
              <w:spacing w:after="0"/>
            </w:pPr>
            <w:r>
              <w:t>Comments</w:t>
            </w:r>
          </w:p>
        </w:tc>
        <w:tc>
          <w:tcPr>
            <w:tcW w:w="7256" w:type="dxa"/>
            <w:gridSpan w:val="2"/>
          </w:tcPr>
          <w:p w14:paraId="7AC223C8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321664" behindDoc="0" locked="0" layoutInCell="1" allowOverlap="1" wp14:anchorId="0B95DE5A" wp14:editId="0F7FD62D">
                      <wp:simplePos x="0" y="0"/>
                      <wp:positionH relativeFrom="column">
                        <wp:posOffset>-5715</wp:posOffset>
                      </wp:positionH>
                      <wp:positionV relativeFrom="line">
                        <wp:posOffset>72390</wp:posOffset>
                      </wp:positionV>
                      <wp:extent cx="4500000" cy="942975"/>
                      <wp:effectExtent l="0" t="0" r="15240" b="28575"/>
                      <wp:wrapNone/>
                      <wp:docPr id="293275686" name="Rechteck: abgerundete Ecken 2932756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0000" cy="942975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0D7245D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B95DE5A" id="Rechteck: abgerundete Ecken 293275686" o:spid="_x0000_s2784" style="position:absolute;left:0;text-align:left;margin-left:-.45pt;margin-top:5.7pt;width:354.35pt;height:74.25pt;z-index:25432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" filled="f" strokecolor="black [3213]" strokeweight=".5pt">
                      <v:textbox>
                        <w:txbxContent>
                          <w:p w14:paraId="60D7245D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</w:tbl>
    <w:p w14:paraId="2D2664F2" w14:textId="77777777" w:rsidR="005721B8" w:rsidRDefault="005721B8" w:rsidP="005721B8">
      <w:pPr>
        <w:pStyle w:val="Textkrper"/>
      </w:pPr>
    </w:p>
    <w:p w14:paraId="34FB737A" w14:textId="53CF49F9" w:rsidR="005721B8" w:rsidRDefault="005721B8" w:rsidP="005721B8">
      <w:pPr>
        <w:pStyle w:val="Textkrper"/>
      </w:pPr>
    </w:p>
    <w:p w14:paraId="5255B2D1" w14:textId="6008C7EA" w:rsidR="00365057" w:rsidRDefault="00365057" w:rsidP="005721B8">
      <w:pPr>
        <w:pStyle w:val="Textkrper"/>
      </w:pPr>
    </w:p>
    <w:p w14:paraId="4BEA4CED" w14:textId="77777777" w:rsidR="007006D7" w:rsidRDefault="007006D7" w:rsidP="005721B8">
      <w:pPr>
        <w:pStyle w:val="Textkrper"/>
      </w:pPr>
    </w:p>
    <w:p w14:paraId="097D4CC2" w14:textId="77777777" w:rsidR="00365057" w:rsidRDefault="00365057" w:rsidP="005721B8">
      <w:pPr>
        <w:pStyle w:val="Textkrper"/>
      </w:pPr>
    </w:p>
    <w:p w14:paraId="2D89E7D0" w14:textId="77777777" w:rsidR="005721B8" w:rsidRDefault="005721B8" w:rsidP="005721B8">
      <w:pPr>
        <w:pStyle w:val="Textkrper"/>
      </w:pPr>
    </w:p>
    <w:tbl>
      <w:tblPr>
        <w:tblStyle w:val="Tabellenraster"/>
        <w:tblW w:w="9410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1417"/>
        <w:gridCol w:w="5839"/>
      </w:tblGrid>
      <w:tr w:rsidR="00626664" w14:paraId="52939A78" w14:textId="77777777" w:rsidTr="00626664">
        <w:trPr>
          <w:trHeight w:val="1020"/>
        </w:trPr>
        <w:tc>
          <w:tcPr>
            <w:tcW w:w="2154" w:type="dxa"/>
            <w:shd w:val="clear" w:color="auto" w:fill="F2F2F2" w:themeFill="background1" w:themeFillShade="F2"/>
          </w:tcPr>
          <w:p w14:paraId="1E8EDDE6" w14:textId="77777777" w:rsidR="00626664" w:rsidRPr="00B910BE" w:rsidRDefault="00626664" w:rsidP="00190981">
            <w:pPr>
              <w:pStyle w:val="Textkrper"/>
              <w:spacing w:after="0"/>
              <w:rPr>
                <w:b/>
              </w:rPr>
            </w:pPr>
            <w:r>
              <w:rPr>
                <w:b/>
              </w:rPr>
              <w:t>Results</w:t>
            </w:r>
            <w:r w:rsidRPr="00B910BE">
              <w:rPr>
                <w:b/>
              </w:rPr>
              <w:t xml:space="preserve"> </w:t>
            </w:r>
            <w:r>
              <w:rPr>
                <w:b/>
              </w:rPr>
              <w:t>comply</w:t>
            </w:r>
          </w:p>
        </w:tc>
        <w:tc>
          <w:tcPr>
            <w:tcW w:w="1417" w:type="dxa"/>
            <w:shd w:val="clear" w:color="auto" w:fill="auto"/>
          </w:tcPr>
          <w:p w14:paraId="69E37108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 w:rsidRPr="005E00C9">
              <w:t>yes/no</w:t>
            </w:r>
          </w:p>
          <w:p w14:paraId="55742DC0" w14:textId="77777777" w:rsidR="00626664" w:rsidRPr="005E00C9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7884160" behindDoc="0" locked="0" layoutInCell="1" allowOverlap="1" wp14:anchorId="364827A8" wp14:editId="0926316D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5687" name="Rechteck: abgerundete Ecken 2932756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89AEA5D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64827A8" id="Rechteck: abgerundete Ecken 293275687" o:spid="_x0000_s2785" style="position:absolute;left:0;text-align:left;margin-left:.05pt;margin-top:2.85pt;width:64.65pt;height:25.25pt;z-index:25788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" filled="f" strokecolor="black [3213]" strokeweight=".5pt">
                      <v:textbox>
                        <w:txbxContent>
                          <w:p w14:paraId="389AEA5D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5839" w:type="dxa"/>
            <w:shd w:val="clear" w:color="auto" w:fill="auto"/>
          </w:tcPr>
          <w:p w14:paraId="650C0387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t>Date/Initials</w:t>
            </w:r>
          </w:p>
          <w:p w14:paraId="18F037A6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7885184" behindDoc="0" locked="0" layoutInCell="1" allowOverlap="1" wp14:anchorId="1942CA76" wp14:editId="325DDC9F">
                      <wp:simplePos x="0" y="0"/>
                      <wp:positionH relativeFrom="column">
                        <wp:posOffset>1746</wp:posOffset>
                      </wp:positionH>
                      <wp:positionV relativeFrom="line">
                        <wp:posOffset>32703</wp:posOffset>
                      </wp:positionV>
                      <wp:extent cx="3592354" cy="320400"/>
                      <wp:effectExtent l="0" t="0" r="27305" b="22860"/>
                      <wp:wrapNone/>
                      <wp:docPr id="293275688" name="Rechteck: abgerundete Ecken 2932756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2354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A1DBED0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942CA76" id="Rechteck: abgerundete Ecken 293275688" o:spid="_x0000_s2786" style="position:absolute;left:0;text-align:left;margin-left:.15pt;margin-top:2.6pt;width:282.85pt;height:25.25pt;z-index:25788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" filled="f" strokecolor="black [3213]" strokeweight=".5pt">
                      <v:textbox>
                        <w:txbxContent>
                          <w:p w14:paraId="2A1DBED0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626664" w14:paraId="1F12C991" w14:textId="77777777" w:rsidTr="00626664">
        <w:trPr>
          <w:trHeight w:val="1020"/>
        </w:trPr>
        <w:tc>
          <w:tcPr>
            <w:tcW w:w="2154" w:type="dxa"/>
            <w:shd w:val="clear" w:color="auto" w:fill="F2F2F2" w:themeFill="background1" w:themeFillShade="F2"/>
          </w:tcPr>
          <w:p w14:paraId="0399CC28" w14:textId="6FC6A57E" w:rsidR="00626664" w:rsidRPr="00B910BE" w:rsidRDefault="00626664" w:rsidP="00190981">
            <w:pPr>
              <w:pStyle w:val="Textkrper"/>
              <w:spacing w:after="0"/>
            </w:pPr>
            <w:r w:rsidRPr="00C308DC">
              <w:rPr>
                <w:b/>
              </w:rPr>
              <w:t>Results approved</w:t>
            </w:r>
          </w:p>
        </w:tc>
        <w:tc>
          <w:tcPr>
            <w:tcW w:w="7256" w:type="dxa"/>
            <w:gridSpan w:val="2"/>
          </w:tcPr>
          <w:p w14:paraId="3E39D6D9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7886208" behindDoc="0" locked="0" layoutInCell="1" allowOverlap="1" wp14:anchorId="55E58BBD" wp14:editId="622EB28A">
                      <wp:simplePos x="0" y="0"/>
                      <wp:positionH relativeFrom="column">
                        <wp:posOffset>-5715</wp:posOffset>
                      </wp:positionH>
                      <wp:positionV relativeFrom="line">
                        <wp:posOffset>252095</wp:posOffset>
                      </wp:positionV>
                      <wp:extent cx="4500000" cy="320400"/>
                      <wp:effectExtent l="0" t="0" r="15240" b="22860"/>
                      <wp:wrapNone/>
                      <wp:docPr id="293275689" name="Rechteck: abgerundete Ecken 2932756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00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22E00E9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5E58BBD" id="Rechteck: abgerundete Ecken 293275689" o:spid="_x0000_s2787" style="position:absolute;left:0;text-align:left;margin-left:-.45pt;margin-top:19.85pt;width:354.35pt;height:25.25pt;z-index:25788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" filled="f" strokecolor="black [3213]" strokeweight=".5pt">
                      <v:textbox>
                        <w:txbxContent>
                          <w:p w14:paraId="522E00E9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  <w:r>
              <w:t>Date/Initials</w:t>
            </w:r>
          </w:p>
          <w:p w14:paraId="4BF42523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</w:p>
        </w:tc>
      </w:tr>
    </w:tbl>
    <w:p w14:paraId="2ECB9206" w14:textId="77777777" w:rsidR="005721B8" w:rsidRDefault="005721B8" w:rsidP="005721B8">
      <w:pPr>
        <w:rPr>
          <w:rFonts w:ascii="Arial" w:hAnsi="Arial"/>
        </w:rPr>
      </w:pPr>
      <w:r>
        <w:br w:type="page"/>
      </w:r>
    </w:p>
    <w:p w14:paraId="52ADBB8F" w14:textId="3F1AC9A8" w:rsidR="005721B8" w:rsidRDefault="00365057" w:rsidP="002841C0">
      <w:pPr>
        <w:pStyle w:val="berschrift3nummeriert"/>
      </w:pPr>
      <w:bookmarkStart w:id="131" w:name="_Toc118817778"/>
      <w:r w:rsidRPr="00365057">
        <w:lastRenderedPageBreak/>
        <w:t>FLT 320: LEAFLET: CONSECUTIVE FAULT CODE READER FRONT</w:t>
      </w:r>
      <w:bookmarkEnd w:id="131"/>
    </w:p>
    <w:p w14:paraId="6E012C72" w14:textId="77777777" w:rsidR="005721B8" w:rsidRPr="006D2AFC" w:rsidRDefault="005721B8" w:rsidP="005721B8">
      <w:pPr>
        <w:pStyle w:val="Abstandshalter"/>
      </w:pPr>
    </w:p>
    <w:tbl>
      <w:tblPr>
        <w:tblStyle w:val="Tabellenraster"/>
        <w:tblW w:w="9411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7257"/>
      </w:tblGrid>
      <w:tr w:rsidR="005721B8" w14:paraId="485BE190" w14:textId="77777777" w:rsidTr="00365057">
        <w:trPr>
          <w:trHeight w:val="353"/>
        </w:trPr>
        <w:tc>
          <w:tcPr>
            <w:tcW w:w="2154" w:type="dxa"/>
            <w:shd w:val="clear" w:color="auto" w:fill="F2F2F2" w:themeFill="background1" w:themeFillShade="F2"/>
          </w:tcPr>
          <w:p w14:paraId="3E1306E7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>Test objective</w:t>
            </w:r>
          </w:p>
        </w:tc>
        <w:tc>
          <w:tcPr>
            <w:tcW w:w="7257" w:type="dxa"/>
          </w:tcPr>
          <w:p w14:paraId="0E37528F" w14:textId="77777777" w:rsidR="005721B8" w:rsidRDefault="00365057" w:rsidP="00190981">
            <w:pPr>
              <w:pStyle w:val="BulletTabtext"/>
            </w:pPr>
            <w:r w:rsidRPr="00365057">
              <w:t>Test whether correct fault message is displayed on control panel</w:t>
            </w:r>
          </w:p>
          <w:p w14:paraId="7AFC9E90" w14:textId="34C1E9E9" w:rsidR="00365057" w:rsidRDefault="00365057" w:rsidP="00365057">
            <w:pPr>
              <w:pStyle w:val="Abstandshalter"/>
            </w:pPr>
          </w:p>
        </w:tc>
      </w:tr>
      <w:tr w:rsidR="005721B8" w14:paraId="58C4C070" w14:textId="77777777" w:rsidTr="00190981">
        <w:trPr>
          <w:trHeight w:val="170"/>
        </w:trPr>
        <w:tc>
          <w:tcPr>
            <w:tcW w:w="2154" w:type="dxa"/>
          </w:tcPr>
          <w:p w14:paraId="07E936D8" w14:textId="77777777" w:rsidR="005721B8" w:rsidRPr="00F614BE" w:rsidRDefault="005721B8" w:rsidP="00190981">
            <w:pPr>
              <w:pStyle w:val="Textkrper"/>
              <w:spacing w:before="0" w:after="0"/>
              <w:rPr>
                <w:sz w:val="8"/>
                <w:szCs w:val="8"/>
              </w:rPr>
            </w:pPr>
          </w:p>
        </w:tc>
        <w:tc>
          <w:tcPr>
            <w:tcW w:w="7257" w:type="dxa"/>
          </w:tcPr>
          <w:p w14:paraId="18E9B4AB" w14:textId="77777777" w:rsidR="005721B8" w:rsidRPr="00F614BE" w:rsidRDefault="005721B8" w:rsidP="00190981">
            <w:pPr>
              <w:pStyle w:val="Textkrper"/>
              <w:spacing w:before="0" w:after="0"/>
              <w:rPr>
                <w:sz w:val="8"/>
                <w:szCs w:val="8"/>
              </w:rPr>
            </w:pPr>
          </w:p>
        </w:tc>
      </w:tr>
      <w:tr w:rsidR="005721B8" w14:paraId="45BC5184" w14:textId="77777777" w:rsidTr="00190981">
        <w:trPr>
          <w:trHeight w:val="471"/>
        </w:trPr>
        <w:tc>
          <w:tcPr>
            <w:tcW w:w="2154" w:type="dxa"/>
            <w:shd w:val="clear" w:color="auto" w:fill="F2F2F2" w:themeFill="background1" w:themeFillShade="F2"/>
          </w:tcPr>
          <w:p w14:paraId="0F176AFF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>Test procedure</w:t>
            </w:r>
          </w:p>
        </w:tc>
        <w:tc>
          <w:tcPr>
            <w:tcW w:w="7257" w:type="dxa"/>
          </w:tcPr>
          <w:p w14:paraId="1070781B" w14:textId="77777777" w:rsidR="005721B8" w:rsidRDefault="005721B8" w:rsidP="00190981">
            <w:pPr>
              <w:pStyle w:val="Textkrper"/>
              <w:spacing w:after="0"/>
            </w:pPr>
          </w:p>
        </w:tc>
      </w:tr>
      <w:tr w:rsidR="005721B8" w14:paraId="0E9322E8" w14:textId="77777777" w:rsidTr="00190981">
        <w:trPr>
          <w:trHeight w:val="697"/>
        </w:trPr>
        <w:tc>
          <w:tcPr>
            <w:tcW w:w="2154" w:type="dxa"/>
            <w:shd w:val="clear" w:color="auto" w:fill="F2F2F2" w:themeFill="background1" w:themeFillShade="F2"/>
          </w:tcPr>
          <w:p w14:paraId="3D7528E2" w14:textId="77777777" w:rsidR="005721B8" w:rsidRPr="00B910BE" w:rsidRDefault="005721B8" w:rsidP="00190981">
            <w:pPr>
              <w:pStyle w:val="Textkrper"/>
              <w:spacing w:after="0"/>
            </w:pPr>
            <w:r>
              <w:t>Test prerequisites</w:t>
            </w:r>
          </w:p>
        </w:tc>
        <w:tc>
          <w:tcPr>
            <w:tcW w:w="7257" w:type="dxa"/>
          </w:tcPr>
          <w:p w14:paraId="23B8923E" w14:textId="77777777" w:rsidR="00365057" w:rsidRDefault="00365057" w:rsidP="00365057">
            <w:pPr>
              <w:pStyle w:val="BulletTabtext"/>
            </w:pPr>
            <w:r>
              <w:t>Machine is ready in automatic mode</w:t>
            </w:r>
          </w:p>
          <w:p w14:paraId="20EA3BA5" w14:textId="5ECDABA5" w:rsidR="005721B8" w:rsidRDefault="00271248" w:rsidP="00480875">
            <w:pPr>
              <w:pStyle w:val="BulletTabtext"/>
            </w:pPr>
            <w:r>
              <w:t>Counter 330 “Leaflet: consecutive fault code reader front“ is set to 3</w:t>
            </w:r>
          </w:p>
          <w:p w14:paraId="731BDA50" w14:textId="5CE38ECD" w:rsidR="00365057" w:rsidRDefault="00365057" w:rsidP="00365057">
            <w:pPr>
              <w:pStyle w:val="Abstandshalter"/>
            </w:pPr>
          </w:p>
        </w:tc>
      </w:tr>
      <w:tr w:rsidR="005721B8" w14:paraId="34C21573" w14:textId="77777777" w:rsidTr="00190981">
        <w:trPr>
          <w:trHeight w:val="697"/>
        </w:trPr>
        <w:tc>
          <w:tcPr>
            <w:tcW w:w="2154" w:type="dxa"/>
            <w:shd w:val="clear" w:color="auto" w:fill="F2F2F2" w:themeFill="background1" w:themeFillShade="F2"/>
          </w:tcPr>
          <w:p w14:paraId="3DAEE1CB" w14:textId="77777777" w:rsidR="005721B8" w:rsidRPr="00B910BE" w:rsidRDefault="005721B8" w:rsidP="00190981">
            <w:pPr>
              <w:pStyle w:val="Textkrper"/>
              <w:spacing w:after="0"/>
            </w:pPr>
            <w:r>
              <w:t>Required operations</w:t>
            </w:r>
          </w:p>
        </w:tc>
        <w:tc>
          <w:tcPr>
            <w:tcW w:w="7257" w:type="dxa"/>
          </w:tcPr>
          <w:p w14:paraId="545333EF" w14:textId="24C7B1E4" w:rsidR="00365057" w:rsidRDefault="00E60A65" w:rsidP="00365057">
            <w:pPr>
              <w:pStyle w:val="BulletTabtext"/>
            </w:pPr>
            <w:r>
              <w:t>Prepare 3 leaflets with no or wrong code</w:t>
            </w:r>
          </w:p>
          <w:p w14:paraId="16FC35B6" w14:textId="73C813DB" w:rsidR="00365057" w:rsidRDefault="00365057" w:rsidP="00365057">
            <w:pPr>
              <w:pStyle w:val="BulletTabtext"/>
            </w:pPr>
            <w:r>
              <w:t>Activate SWS 300 “Leaflet device”</w:t>
            </w:r>
          </w:p>
          <w:p w14:paraId="64A55172" w14:textId="0CF52319" w:rsidR="00365057" w:rsidRDefault="00365057" w:rsidP="00365057">
            <w:pPr>
              <w:pStyle w:val="BulletTabtext"/>
            </w:pPr>
            <w:r>
              <w:t>Deactivate SWS 100 “Insert defective product”</w:t>
            </w:r>
          </w:p>
          <w:p w14:paraId="35326372" w14:textId="049D6432" w:rsidR="00365057" w:rsidRDefault="00365057" w:rsidP="00365057">
            <w:pPr>
              <w:pStyle w:val="BulletTabtext"/>
            </w:pPr>
            <w:r>
              <w:t>Activate SWS 301 “Leaflet: code reader front”</w:t>
            </w:r>
          </w:p>
          <w:p w14:paraId="691DEEDE" w14:textId="1375666F" w:rsidR="00365057" w:rsidRDefault="00365057" w:rsidP="00365057">
            <w:pPr>
              <w:pStyle w:val="BulletTabtext"/>
            </w:pPr>
            <w:r>
              <w:t>Insert 3 leaflets with no or wrong code in leaflet stack successively</w:t>
            </w:r>
          </w:p>
          <w:p w14:paraId="512E03B6" w14:textId="77777777" w:rsidR="005721B8" w:rsidRDefault="00365057" w:rsidP="00365057">
            <w:pPr>
              <w:pStyle w:val="BulletTabtext"/>
            </w:pPr>
            <w:r>
              <w:t>Press “Start” with product</w:t>
            </w:r>
          </w:p>
          <w:p w14:paraId="21DCF57A" w14:textId="43D1581C" w:rsidR="00365057" w:rsidRPr="0008089A" w:rsidRDefault="00365057" w:rsidP="00365057">
            <w:pPr>
              <w:pStyle w:val="Abstandshalter"/>
            </w:pPr>
          </w:p>
        </w:tc>
      </w:tr>
      <w:tr w:rsidR="005721B8" w14:paraId="54ACCA15" w14:textId="77777777" w:rsidTr="00190981">
        <w:trPr>
          <w:trHeight w:val="697"/>
        </w:trPr>
        <w:tc>
          <w:tcPr>
            <w:tcW w:w="2154" w:type="dxa"/>
            <w:shd w:val="clear" w:color="auto" w:fill="F2F2F2" w:themeFill="background1" w:themeFillShade="F2"/>
          </w:tcPr>
          <w:p w14:paraId="14BDA53C" w14:textId="77777777" w:rsidR="005721B8" w:rsidRDefault="005721B8" w:rsidP="00190981">
            <w:pPr>
              <w:pStyle w:val="Textkrper"/>
              <w:spacing w:after="0"/>
            </w:pPr>
            <w:r>
              <w:t>Consequence</w:t>
            </w:r>
          </w:p>
        </w:tc>
        <w:tc>
          <w:tcPr>
            <w:tcW w:w="7257" w:type="dxa"/>
          </w:tcPr>
          <w:p w14:paraId="48C02D6F" w14:textId="17DDB75C" w:rsidR="00365057" w:rsidRDefault="00365057" w:rsidP="00365057">
            <w:pPr>
              <w:pStyle w:val="BulletTabtext"/>
            </w:pPr>
            <w:r>
              <w:t xml:space="preserve">Leaflets with wrong / missing code </w:t>
            </w:r>
            <w:r w:rsidR="00D5700C">
              <w:t>are</w:t>
            </w:r>
            <w:r>
              <w:t xml:space="preserve"> ejected</w:t>
            </w:r>
          </w:p>
          <w:p w14:paraId="0F9BE1E8" w14:textId="02140430" w:rsidR="00365057" w:rsidRDefault="00365057" w:rsidP="00365057">
            <w:pPr>
              <w:pStyle w:val="BulletTabtext"/>
            </w:pPr>
            <w:r>
              <w:t>After 3 defective leaflets machine stops</w:t>
            </w:r>
          </w:p>
          <w:p w14:paraId="6A3627F1" w14:textId="151A1DB6" w:rsidR="00365057" w:rsidRDefault="00365057" w:rsidP="00365057">
            <w:pPr>
              <w:pStyle w:val="BulletTabtext"/>
            </w:pPr>
            <w:r>
              <w:t>Fault message is displayed on control panel</w:t>
            </w:r>
          </w:p>
          <w:p w14:paraId="579DC536" w14:textId="77777777" w:rsidR="005721B8" w:rsidRDefault="00365057" w:rsidP="00365057">
            <w:pPr>
              <w:pStyle w:val="BulletTabtext"/>
            </w:pPr>
            <w:r>
              <w:t>Machine cannot be started as long as fault is active</w:t>
            </w:r>
          </w:p>
          <w:p w14:paraId="639E8DA4" w14:textId="4A2063B4" w:rsidR="00365057" w:rsidRDefault="00365057" w:rsidP="00365057">
            <w:pPr>
              <w:pStyle w:val="Abstandshalter"/>
            </w:pPr>
          </w:p>
        </w:tc>
      </w:tr>
      <w:tr w:rsidR="005721B8" w14:paraId="162DACB3" w14:textId="77777777" w:rsidTr="00365057">
        <w:trPr>
          <w:trHeight w:val="440"/>
        </w:trPr>
        <w:tc>
          <w:tcPr>
            <w:tcW w:w="2154" w:type="dxa"/>
            <w:shd w:val="clear" w:color="auto" w:fill="F2F2F2" w:themeFill="background1" w:themeFillShade="F2"/>
          </w:tcPr>
          <w:p w14:paraId="03D16AFD" w14:textId="77777777" w:rsidR="005721B8" w:rsidRPr="00B910BE" w:rsidRDefault="005721B8" w:rsidP="00190981">
            <w:pPr>
              <w:pStyle w:val="Textkrper"/>
              <w:spacing w:after="0"/>
            </w:pPr>
            <w:r>
              <w:t>Comments</w:t>
            </w:r>
          </w:p>
        </w:tc>
        <w:tc>
          <w:tcPr>
            <w:tcW w:w="7257" w:type="dxa"/>
          </w:tcPr>
          <w:p w14:paraId="6DC65AA3" w14:textId="77777777" w:rsidR="005721B8" w:rsidRDefault="00365057" w:rsidP="00365057">
            <w:pPr>
              <w:pStyle w:val="BulletTabtext"/>
            </w:pPr>
            <w:r>
              <w:t>To manipulate the code of the leaflet use a black felt-tip pen (e.g. Edding)</w:t>
            </w:r>
          </w:p>
          <w:p w14:paraId="2FA63435" w14:textId="73F0890B" w:rsidR="00365057" w:rsidRDefault="00365057" w:rsidP="00365057">
            <w:pPr>
              <w:pStyle w:val="Abstandshalter"/>
            </w:pPr>
          </w:p>
        </w:tc>
      </w:tr>
      <w:tr w:rsidR="005721B8" w14:paraId="4A55AFAC" w14:textId="77777777" w:rsidTr="00365057">
        <w:trPr>
          <w:trHeight w:val="306"/>
        </w:trPr>
        <w:tc>
          <w:tcPr>
            <w:tcW w:w="2154" w:type="dxa"/>
            <w:shd w:val="clear" w:color="auto" w:fill="F2F2F2" w:themeFill="background1" w:themeFillShade="F2"/>
          </w:tcPr>
          <w:p w14:paraId="25C9F015" w14:textId="77777777" w:rsidR="005721B8" w:rsidRPr="00B910BE" w:rsidRDefault="005721B8" w:rsidP="00190981">
            <w:pPr>
              <w:pStyle w:val="Textkrper"/>
              <w:spacing w:after="0"/>
            </w:pPr>
            <w:r>
              <w:t>Acknowledgement</w:t>
            </w:r>
          </w:p>
        </w:tc>
        <w:tc>
          <w:tcPr>
            <w:tcW w:w="7257" w:type="dxa"/>
          </w:tcPr>
          <w:p w14:paraId="7CC3CCF5" w14:textId="77777777" w:rsidR="005721B8" w:rsidRDefault="00365057" w:rsidP="00365057">
            <w:pPr>
              <w:pStyle w:val="BulletTabtext"/>
            </w:pPr>
            <w:r w:rsidRPr="00365057">
              <w:t>Press “Reset”</w:t>
            </w:r>
          </w:p>
          <w:p w14:paraId="1394B0F7" w14:textId="414B31D7" w:rsidR="00365057" w:rsidRDefault="00365057" w:rsidP="00365057">
            <w:pPr>
              <w:pStyle w:val="Abstandshalter"/>
            </w:pPr>
          </w:p>
        </w:tc>
      </w:tr>
    </w:tbl>
    <w:p w14:paraId="54413F50" w14:textId="77777777" w:rsidR="005721B8" w:rsidRDefault="005721B8" w:rsidP="005721B8">
      <w:pPr>
        <w:pStyle w:val="Abstandshalter"/>
      </w:pPr>
    </w:p>
    <w:p w14:paraId="4F4011F6" w14:textId="77777777" w:rsidR="00365057" w:rsidRDefault="00365057">
      <w:r>
        <w:br w:type="page"/>
      </w:r>
    </w:p>
    <w:tbl>
      <w:tblPr>
        <w:tblStyle w:val="Tabellenraster"/>
        <w:tblW w:w="9410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5839"/>
        <w:gridCol w:w="1417"/>
      </w:tblGrid>
      <w:tr w:rsidR="005721B8" w14:paraId="259C3580" w14:textId="77777777" w:rsidTr="00190981">
        <w:trPr>
          <w:trHeight w:val="680"/>
        </w:trPr>
        <w:tc>
          <w:tcPr>
            <w:tcW w:w="2154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626B421" w14:textId="17BD2BA5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lastRenderedPageBreak/>
              <w:t xml:space="preserve">Test </w:t>
            </w:r>
            <w:r>
              <w:rPr>
                <w:b/>
              </w:rPr>
              <w:t>result</w:t>
            </w:r>
          </w:p>
        </w:tc>
        <w:tc>
          <w:tcPr>
            <w:tcW w:w="5839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5D94E8C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</w:p>
        </w:tc>
        <w:tc>
          <w:tcPr>
            <w:tcW w:w="1417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CA734AA" w14:textId="77777777" w:rsidR="005721B8" w:rsidRPr="00620E79" w:rsidRDefault="005721B8" w:rsidP="00190981">
            <w:pPr>
              <w:pStyle w:val="Textkrper"/>
              <w:tabs>
                <w:tab w:val="left" w:pos="284"/>
              </w:tabs>
              <w:spacing w:after="0"/>
              <w:jc w:val="center"/>
              <w:rPr>
                <w:b/>
              </w:rPr>
            </w:pPr>
            <w:r w:rsidRPr="00620E79">
              <w:rPr>
                <w:b/>
              </w:rPr>
              <w:t>yes/no</w:t>
            </w:r>
          </w:p>
        </w:tc>
      </w:tr>
      <w:tr w:rsidR="005721B8" w14:paraId="0D479326" w14:textId="77777777" w:rsidTr="00190981">
        <w:trPr>
          <w:trHeight w:val="697"/>
        </w:trPr>
        <w:tc>
          <w:tcPr>
            <w:tcW w:w="2154" w:type="dxa"/>
            <w:tcBorders>
              <w:bottom w:val="nil"/>
            </w:tcBorders>
            <w:shd w:val="clear" w:color="auto" w:fill="F2F2F2" w:themeFill="background1" w:themeFillShade="F2"/>
          </w:tcPr>
          <w:p w14:paraId="74BD3DDF" w14:textId="77777777" w:rsidR="005721B8" w:rsidRPr="00B910BE" w:rsidRDefault="005721B8" w:rsidP="00190981">
            <w:pPr>
              <w:pStyle w:val="Textkrper"/>
              <w:spacing w:after="0"/>
            </w:pPr>
            <w:r>
              <w:t>Acceptance Criteria</w:t>
            </w:r>
          </w:p>
        </w:tc>
        <w:tc>
          <w:tcPr>
            <w:tcW w:w="5839" w:type="dxa"/>
            <w:tcBorders>
              <w:bottom w:val="nil"/>
            </w:tcBorders>
          </w:tcPr>
          <w:p w14:paraId="1AFB9411" w14:textId="6E6EB0B4" w:rsidR="005721B8" w:rsidRDefault="00365057" w:rsidP="00190981">
            <w:pPr>
              <w:pStyle w:val="BulletTabtext"/>
            </w:pPr>
            <w:r w:rsidRPr="00365057">
              <w:t xml:space="preserve">Leaflets with wrong / missing code </w:t>
            </w:r>
            <w:r w:rsidR="00D5700C">
              <w:t>are</w:t>
            </w:r>
            <w:r w:rsidRPr="00365057">
              <w:t xml:space="preserve"> ejected</w:t>
            </w:r>
          </w:p>
        </w:tc>
        <w:tc>
          <w:tcPr>
            <w:tcW w:w="1417" w:type="dxa"/>
            <w:tcBorders>
              <w:bottom w:val="nil"/>
            </w:tcBorders>
          </w:tcPr>
          <w:p w14:paraId="406C13FC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325760" behindDoc="0" locked="0" layoutInCell="1" allowOverlap="1" wp14:anchorId="34845304" wp14:editId="53719618">
                      <wp:simplePos x="0" y="0"/>
                      <wp:positionH relativeFrom="column">
                        <wp:posOffset>-36195</wp:posOffset>
                      </wp:positionH>
                      <wp:positionV relativeFrom="line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5690" name="Rechteck: abgerundete Ecken 2932756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9E5D232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4845304" id="Rechteck: abgerundete Ecken 293275690" o:spid="_x0000_s2788" style="position:absolute;left:0;text-align:left;margin-left:-2.85pt;margin-top:2.85pt;width:64.65pt;height:25.25pt;z-index:25432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" filled="f" strokecolor="black [3213]" strokeweight=".5pt">
                      <v:textbox>
                        <w:txbxContent>
                          <w:p w14:paraId="49E5D232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5721B8" w14:paraId="5DA0F436" w14:textId="77777777" w:rsidTr="00190981">
        <w:trPr>
          <w:trHeight w:val="697"/>
        </w:trPr>
        <w:tc>
          <w:tcPr>
            <w:tcW w:w="2154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0DE4E22A" w14:textId="77777777" w:rsidR="005721B8" w:rsidRDefault="005721B8" w:rsidP="00190981">
            <w:pPr>
              <w:pStyle w:val="Textkrper"/>
              <w:spacing w:after="0"/>
            </w:pPr>
          </w:p>
        </w:tc>
        <w:tc>
          <w:tcPr>
            <w:tcW w:w="5839" w:type="dxa"/>
            <w:tcBorders>
              <w:top w:val="nil"/>
              <w:bottom w:val="nil"/>
            </w:tcBorders>
          </w:tcPr>
          <w:p w14:paraId="20C51211" w14:textId="2189C12E" w:rsidR="005721B8" w:rsidRPr="005D1B93" w:rsidRDefault="00365057" w:rsidP="00190981">
            <w:pPr>
              <w:pStyle w:val="BulletTabtext"/>
            </w:pPr>
            <w:r w:rsidRPr="00365057">
              <w:t>After 3 defective leaflets machine stops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4352E17B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332928" behindDoc="0" locked="0" layoutInCell="1" allowOverlap="1" wp14:anchorId="47980829" wp14:editId="2E7DE6E3">
                      <wp:simplePos x="0" y="0"/>
                      <wp:positionH relativeFrom="column">
                        <wp:posOffset>-36195</wp:posOffset>
                      </wp:positionH>
                      <wp:positionV relativeFrom="line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5691" name="Rechteck: abgerundete Ecken 2932756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0BDA30E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7980829" id="Rechteck: abgerundete Ecken 293275691" o:spid="_x0000_s2789" style="position:absolute;left:0;text-align:left;margin-left:-2.85pt;margin-top:2.85pt;width:64.65pt;height:25.25pt;z-index:25433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" filled="f" strokecolor="black [3213]" strokeweight=".5pt">
                      <v:textbox>
                        <w:txbxContent>
                          <w:p w14:paraId="10BDA30E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5721B8" w14:paraId="62A07BDC" w14:textId="77777777" w:rsidTr="00190981">
        <w:trPr>
          <w:trHeight w:val="697"/>
        </w:trPr>
        <w:tc>
          <w:tcPr>
            <w:tcW w:w="2154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02C5B53B" w14:textId="77777777" w:rsidR="005721B8" w:rsidRDefault="005721B8" w:rsidP="00190981">
            <w:pPr>
              <w:pStyle w:val="Textkrper"/>
              <w:spacing w:after="0"/>
            </w:pPr>
          </w:p>
        </w:tc>
        <w:tc>
          <w:tcPr>
            <w:tcW w:w="5839" w:type="dxa"/>
            <w:tcBorders>
              <w:top w:val="nil"/>
              <w:bottom w:val="nil"/>
            </w:tcBorders>
          </w:tcPr>
          <w:p w14:paraId="75C64457" w14:textId="37794A08" w:rsidR="005721B8" w:rsidRPr="005D1B93" w:rsidRDefault="00365057" w:rsidP="00190981">
            <w:pPr>
              <w:pStyle w:val="BulletTabtext"/>
            </w:pPr>
            <w:r w:rsidRPr="00365057">
              <w:t>Fault message is displayed on control panel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5238A861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331904" behindDoc="0" locked="0" layoutInCell="1" allowOverlap="1" wp14:anchorId="2F0F4BB6" wp14:editId="78D85643">
                      <wp:simplePos x="0" y="0"/>
                      <wp:positionH relativeFrom="column">
                        <wp:posOffset>-36195</wp:posOffset>
                      </wp:positionH>
                      <wp:positionV relativeFrom="line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5692" name="Rechteck: abgerundete Ecken 2932756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6251039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F0F4BB6" id="Rechteck: abgerundete Ecken 293275692" o:spid="_x0000_s2790" style="position:absolute;left:0;text-align:left;margin-left:-2.85pt;margin-top:2.85pt;width:64.65pt;height:25.25pt;z-index:25433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" filled="f" strokecolor="black [3213]" strokeweight=".5pt">
                      <v:textbox>
                        <w:txbxContent>
                          <w:p w14:paraId="56251039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5721B8" w14:paraId="499D38AE" w14:textId="77777777" w:rsidTr="00190981">
        <w:trPr>
          <w:trHeight w:val="697"/>
        </w:trPr>
        <w:tc>
          <w:tcPr>
            <w:tcW w:w="2154" w:type="dxa"/>
            <w:tcBorders>
              <w:top w:val="nil"/>
            </w:tcBorders>
            <w:shd w:val="clear" w:color="auto" w:fill="F2F2F2" w:themeFill="background1" w:themeFillShade="F2"/>
          </w:tcPr>
          <w:p w14:paraId="41BC92F8" w14:textId="77777777" w:rsidR="005721B8" w:rsidRDefault="005721B8" w:rsidP="00190981">
            <w:pPr>
              <w:pStyle w:val="Textkrper"/>
              <w:spacing w:after="0"/>
            </w:pPr>
          </w:p>
        </w:tc>
        <w:tc>
          <w:tcPr>
            <w:tcW w:w="5839" w:type="dxa"/>
            <w:tcBorders>
              <w:top w:val="nil"/>
            </w:tcBorders>
          </w:tcPr>
          <w:p w14:paraId="7A5F0B15" w14:textId="4855FA92" w:rsidR="005721B8" w:rsidRPr="005D1B93" w:rsidRDefault="00365057" w:rsidP="00190981">
            <w:pPr>
              <w:pStyle w:val="BulletTabtext"/>
            </w:pPr>
            <w:r w:rsidRPr="00365057">
              <w:t>Machine cannot be started as long as fault is active</w:t>
            </w:r>
          </w:p>
        </w:tc>
        <w:tc>
          <w:tcPr>
            <w:tcW w:w="1417" w:type="dxa"/>
            <w:tcBorders>
              <w:top w:val="nil"/>
            </w:tcBorders>
          </w:tcPr>
          <w:p w14:paraId="2B392069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330880" behindDoc="0" locked="0" layoutInCell="1" allowOverlap="1" wp14:anchorId="1E723DAE" wp14:editId="1FB50113">
                      <wp:simplePos x="0" y="0"/>
                      <wp:positionH relativeFrom="column">
                        <wp:posOffset>-36195</wp:posOffset>
                      </wp:positionH>
                      <wp:positionV relativeFrom="line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5693" name="Rechteck: abgerundete Ecken 2932756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6EC4720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E723DAE" id="Rechteck: abgerundete Ecken 293275693" o:spid="_x0000_s2791" style="position:absolute;left:0;text-align:left;margin-left:-2.85pt;margin-top:2.85pt;width:64.65pt;height:25.25pt;z-index:25433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" filled="f" strokecolor="black [3213]" strokeweight=".5pt">
                      <v:textbox>
                        <w:txbxContent>
                          <w:p w14:paraId="66EC4720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5721B8" w14:paraId="5DDB70D2" w14:textId="77777777" w:rsidTr="00190981">
        <w:trPr>
          <w:trHeight w:val="1701"/>
        </w:trPr>
        <w:tc>
          <w:tcPr>
            <w:tcW w:w="2154" w:type="dxa"/>
            <w:shd w:val="clear" w:color="auto" w:fill="F2F2F2" w:themeFill="background1" w:themeFillShade="F2"/>
          </w:tcPr>
          <w:p w14:paraId="2F945190" w14:textId="77777777" w:rsidR="005721B8" w:rsidRPr="00B910BE" w:rsidRDefault="005721B8" w:rsidP="00190981">
            <w:pPr>
              <w:pStyle w:val="Textkrper"/>
              <w:spacing w:after="0"/>
            </w:pPr>
            <w:r>
              <w:t>Comments</w:t>
            </w:r>
          </w:p>
        </w:tc>
        <w:tc>
          <w:tcPr>
            <w:tcW w:w="7256" w:type="dxa"/>
            <w:gridSpan w:val="2"/>
          </w:tcPr>
          <w:p w14:paraId="6809DFCC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329856" behindDoc="0" locked="0" layoutInCell="1" allowOverlap="1" wp14:anchorId="7DF6E69A" wp14:editId="03F9A4B3">
                      <wp:simplePos x="0" y="0"/>
                      <wp:positionH relativeFrom="column">
                        <wp:posOffset>-5715</wp:posOffset>
                      </wp:positionH>
                      <wp:positionV relativeFrom="line">
                        <wp:posOffset>72390</wp:posOffset>
                      </wp:positionV>
                      <wp:extent cx="4500000" cy="942975"/>
                      <wp:effectExtent l="0" t="0" r="15240" b="28575"/>
                      <wp:wrapNone/>
                      <wp:docPr id="293275694" name="Rechteck: abgerundete Ecken 2932756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0000" cy="942975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1719076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DF6E69A" id="Rechteck: abgerundete Ecken 293275694" o:spid="_x0000_s2792" style="position:absolute;left:0;text-align:left;margin-left:-.45pt;margin-top:5.7pt;width:354.35pt;height:74.25pt;z-index:25432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" filled="f" strokecolor="black [3213]" strokeweight=".5pt">
                      <v:textbox>
                        <w:txbxContent>
                          <w:p w14:paraId="11719076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</w:tbl>
    <w:p w14:paraId="46840EB7" w14:textId="77777777" w:rsidR="005721B8" w:rsidRDefault="005721B8" w:rsidP="005721B8">
      <w:pPr>
        <w:pStyle w:val="Textkrper"/>
      </w:pPr>
    </w:p>
    <w:p w14:paraId="533567EF" w14:textId="0A8C28A5" w:rsidR="005721B8" w:rsidRDefault="005721B8" w:rsidP="005721B8">
      <w:pPr>
        <w:pStyle w:val="Textkrper"/>
      </w:pPr>
    </w:p>
    <w:p w14:paraId="3DFFE5D5" w14:textId="6CBB2E03" w:rsidR="00365057" w:rsidRDefault="00365057" w:rsidP="005721B8">
      <w:pPr>
        <w:pStyle w:val="Textkrper"/>
      </w:pPr>
    </w:p>
    <w:p w14:paraId="63E1240C" w14:textId="0DF60A74" w:rsidR="00365057" w:rsidRDefault="00365057" w:rsidP="005721B8">
      <w:pPr>
        <w:pStyle w:val="Textkrper"/>
      </w:pPr>
    </w:p>
    <w:p w14:paraId="32FBCBA0" w14:textId="6F94EE3C" w:rsidR="00365057" w:rsidRDefault="00365057" w:rsidP="005721B8">
      <w:pPr>
        <w:pStyle w:val="Textkrper"/>
      </w:pPr>
    </w:p>
    <w:p w14:paraId="3F84549B" w14:textId="5369E467" w:rsidR="00365057" w:rsidRDefault="00365057" w:rsidP="005721B8">
      <w:pPr>
        <w:pStyle w:val="Textkrper"/>
      </w:pPr>
    </w:p>
    <w:p w14:paraId="18B5E532" w14:textId="4F9743AE" w:rsidR="00365057" w:rsidRDefault="00365057" w:rsidP="005721B8">
      <w:pPr>
        <w:pStyle w:val="Textkrper"/>
      </w:pPr>
    </w:p>
    <w:p w14:paraId="790C5AE6" w14:textId="04325340" w:rsidR="007006D7" w:rsidRDefault="007006D7" w:rsidP="005721B8">
      <w:pPr>
        <w:pStyle w:val="Textkrper"/>
      </w:pPr>
    </w:p>
    <w:p w14:paraId="19B082BD" w14:textId="77777777" w:rsidR="007006D7" w:rsidRDefault="007006D7" w:rsidP="005721B8">
      <w:pPr>
        <w:pStyle w:val="Textkrper"/>
      </w:pPr>
    </w:p>
    <w:p w14:paraId="63308AC9" w14:textId="733354C3" w:rsidR="00365057" w:rsidRDefault="00365057" w:rsidP="005721B8">
      <w:pPr>
        <w:pStyle w:val="Textkrper"/>
      </w:pPr>
    </w:p>
    <w:p w14:paraId="1347C031" w14:textId="29993B3D" w:rsidR="00365057" w:rsidRDefault="00365057" w:rsidP="005721B8">
      <w:pPr>
        <w:pStyle w:val="Textkrper"/>
      </w:pPr>
    </w:p>
    <w:p w14:paraId="7682685A" w14:textId="0F6A7FA6" w:rsidR="00365057" w:rsidRDefault="00365057" w:rsidP="005721B8">
      <w:pPr>
        <w:pStyle w:val="Textkrper"/>
      </w:pPr>
    </w:p>
    <w:p w14:paraId="03AFABEB" w14:textId="6AEE9CD1" w:rsidR="00365057" w:rsidRDefault="00365057" w:rsidP="005721B8">
      <w:pPr>
        <w:pStyle w:val="Textkrper"/>
      </w:pPr>
    </w:p>
    <w:p w14:paraId="5F02E507" w14:textId="5BA8EB5D" w:rsidR="00365057" w:rsidRDefault="00365057" w:rsidP="005721B8">
      <w:pPr>
        <w:pStyle w:val="Textkrper"/>
      </w:pPr>
    </w:p>
    <w:p w14:paraId="7A5A2A45" w14:textId="15DF4D78" w:rsidR="00365057" w:rsidRDefault="00365057" w:rsidP="005721B8">
      <w:pPr>
        <w:pStyle w:val="Textkrper"/>
      </w:pPr>
    </w:p>
    <w:p w14:paraId="32ABA6DF" w14:textId="44A0C541" w:rsidR="00365057" w:rsidRDefault="00365057" w:rsidP="005721B8">
      <w:pPr>
        <w:pStyle w:val="Textkrper"/>
      </w:pPr>
    </w:p>
    <w:p w14:paraId="66BC33EA" w14:textId="77777777" w:rsidR="00365057" w:rsidRDefault="00365057" w:rsidP="005721B8">
      <w:pPr>
        <w:pStyle w:val="Textkrper"/>
      </w:pPr>
    </w:p>
    <w:p w14:paraId="42E1136A" w14:textId="77777777" w:rsidR="005721B8" w:rsidRDefault="005721B8" w:rsidP="005721B8">
      <w:pPr>
        <w:pStyle w:val="Textkrper"/>
      </w:pPr>
    </w:p>
    <w:tbl>
      <w:tblPr>
        <w:tblStyle w:val="Tabellenraster"/>
        <w:tblW w:w="9410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1417"/>
        <w:gridCol w:w="5839"/>
      </w:tblGrid>
      <w:tr w:rsidR="00626664" w14:paraId="624EA128" w14:textId="77777777" w:rsidTr="00626664">
        <w:trPr>
          <w:trHeight w:val="1020"/>
        </w:trPr>
        <w:tc>
          <w:tcPr>
            <w:tcW w:w="2154" w:type="dxa"/>
            <w:shd w:val="clear" w:color="auto" w:fill="F2F2F2" w:themeFill="background1" w:themeFillShade="F2"/>
          </w:tcPr>
          <w:p w14:paraId="4FB2B04F" w14:textId="77777777" w:rsidR="00626664" w:rsidRPr="00B910BE" w:rsidRDefault="00626664" w:rsidP="00190981">
            <w:pPr>
              <w:pStyle w:val="Textkrper"/>
              <w:spacing w:after="0"/>
              <w:rPr>
                <w:b/>
              </w:rPr>
            </w:pPr>
            <w:r>
              <w:rPr>
                <w:b/>
              </w:rPr>
              <w:t>Results</w:t>
            </w:r>
            <w:r w:rsidRPr="00B910BE">
              <w:rPr>
                <w:b/>
              </w:rPr>
              <w:t xml:space="preserve"> </w:t>
            </w:r>
            <w:r>
              <w:rPr>
                <w:b/>
              </w:rPr>
              <w:t>comply</w:t>
            </w:r>
          </w:p>
        </w:tc>
        <w:tc>
          <w:tcPr>
            <w:tcW w:w="1417" w:type="dxa"/>
            <w:shd w:val="clear" w:color="auto" w:fill="auto"/>
          </w:tcPr>
          <w:p w14:paraId="1522A8A2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 w:rsidRPr="005E00C9">
              <w:t>yes/no</w:t>
            </w:r>
          </w:p>
          <w:p w14:paraId="6DAC11D6" w14:textId="77777777" w:rsidR="00626664" w:rsidRPr="005E00C9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7888256" behindDoc="0" locked="0" layoutInCell="1" allowOverlap="1" wp14:anchorId="1B301928" wp14:editId="1F41DADE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5695" name="Rechteck: abgerundete Ecken 2932756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CBFBFAE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B301928" id="Rechteck: abgerundete Ecken 293275695" o:spid="_x0000_s2793" style="position:absolute;left:0;text-align:left;margin-left:.05pt;margin-top:2.85pt;width:64.65pt;height:25.25pt;z-index:25788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" filled="f" strokecolor="black [3213]" strokeweight=".5pt">
                      <v:textbox>
                        <w:txbxContent>
                          <w:p w14:paraId="4CBFBFAE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5839" w:type="dxa"/>
            <w:shd w:val="clear" w:color="auto" w:fill="auto"/>
          </w:tcPr>
          <w:p w14:paraId="7D35276A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t>Date/Initials</w:t>
            </w:r>
          </w:p>
          <w:p w14:paraId="7B360444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7889280" behindDoc="0" locked="0" layoutInCell="1" allowOverlap="1" wp14:anchorId="3C762721" wp14:editId="1BC7E479">
                      <wp:simplePos x="0" y="0"/>
                      <wp:positionH relativeFrom="column">
                        <wp:posOffset>1746</wp:posOffset>
                      </wp:positionH>
                      <wp:positionV relativeFrom="line">
                        <wp:posOffset>32703</wp:posOffset>
                      </wp:positionV>
                      <wp:extent cx="3592354" cy="320400"/>
                      <wp:effectExtent l="0" t="0" r="27305" b="22860"/>
                      <wp:wrapNone/>
                      <wp:docPr id="293275696" name="Rechteck: abgerundete Ecken 2932756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2354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329549E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C762721" id="Rechteck: abgerundete Ecken 293275696" o:spid="_x0000_s2794" style="position:absolute;left:0;text-align:left;margin-left:.15pt;margin-top:2.6pt;width:282.85pt;height:25.25pt;z-index:25788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" filled="f" strokecolor="black [3213]" strokeweight=".5pt">
                      <v:textbox>
                        <w:txbxContent>
                          <w:p w14:paraId="7329549E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626664" w14:paraId="019CC5D6" w14:textId="77777777" w:rsidTr="00626664">
        <w:trPr>
          <w:trHeight w:val="1020"/>
        </w:trPr>
        <w:tc>
          <w:tcPr>
            <w:tcW w:w="2154" w:type="dxa"/>
            <w:shd w:val="clear" w:color="auto" w:fill="F2F2F2" w:themeFill="background1" w:themeFillShade="F2"/>
          </w:tcPr>
          <w:p w14:paraId="7D89707E" w14:textId="34F309A4" w:rsidR="00626664" w:rsidRPr="00B910BE" w:rsidRDefault="00626664" w:rsidP="00190981">
            <w:pPr>
              <w:pStyle w:val="Textkrper"/>
              <w:spacing w:after="0"/>
            </w:pPr>
            <w:r w:rsidRPr="00C308DC">
              <w:rPr>
                <w:b/>
              </w:rPr>
              <w:t>Results approved</w:t>
            </w:r>
          </w:p>
        </w:tc>
        <w:tc>
          <w:tcPr>
            <w:tcW w:w="7256" w:type="dxa"/>
            <w:gridSpan w:val="2"/>
          </w:tcPr>
          <w:p w14:paraId="1CAD805F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7890304" behindDoc="0" locked="0" layoutInCell="1" allowOverlap="1" wp14:anchorId="5E94B45F" wp14:editId="09D8861E">
                      <wp:simplePos x="0" y="0"/>
                      <wp:positionH relativeFrom="column">
                        <wp:posOffset>-5715</wp:posOffset>
                      </wp:positionH>
                      <wp:positionV relativeFrom="line">
                        <wp:posOffset>252095</wp:posOffset>
                      </wp:positionV>
                      <wp:extent cx="4500000" cy="320400"/>
                      <wp:effectExtent l="0" t="0" r="15240" b="22860"/>
                      <wp:wrapNone/>
                      <wp:docPr id="293275697" name="Rechteck: abgerundete Ecken 2932756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00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3A02C82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E94B45F" id="Rechteck: abgerundete Ecken 293275697" o:spid="_x0000_s2795" style="position:absolute;left:0;text-align:left;margin-left:-.45pt;margin-top:19.85pt;width:354.35pt;height:25.25pt;z-index:25789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" filled="f" strokecolor="black [3213]" strokeweight=".5pt">
                      <v:textbox>
                        <w:txbxContent>
                          <w:p w14:paraId="13A02C82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  <w:r>
              <w:t>Date/Initials</w:t>
            </w:r>
          </w:p>
          <w:p w14:paraId="472273E2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</w:p>
        </w:tc>
      </w:tr>
    </w:tbl>
    <w:p w14:paraId="1D4C4671" w14:textId="2D47CB0D" w:rsidR="005721B8" w:rsidRDefault="0006700A" w:rsidP="002841C0">
      <w:pPr>
        <w:pStyle w:val="berschrift3nummeriert"/>
      </w:pPr>
      <w:bookmarkStart w:id="132" w:name="_Toc118817779"/>
      <w:r w:rsidRPr="0006700A">
        <w:lastRenderedPageBreak/>
        <w:t>FLT 321: LEAFLET: CONSECUTIVE FAULT CODE READER REAR</w:t>
      </w:r>
      <w:bookmarkEnd w:id="132"/>
    </w:p>
    <w:p w14:paraId="123710FB" w14:textId="77777777" w:rsidR="005721B8" w:rsidRPr="006D2AFC" w:rsidRDefault="005721B8" w:rsidP="005721B8">
      <w:pPr>
        <w:pStyle w:val="Abstandshalter"/>
      </w:pPr>
    </w:p>
    <w:tbl>
      <w:tblPr>
        <w:tblStyle w:val="Tabellenraster"/>
        <w:tblW w:w="9411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7257"/>
      </w:tblGrid>
      <w:tr w:rsidR="005721B8" w14:paraId="3D38E774" w14:textId="77777777" w:rsidTr="0006700A">
        <w:trPr>
          <w:trHeight w:val="353"/>
        </w:trPr>
        <w:tc>
          <w:tcPr>
            <w:tcW w:w="2154" w:type="dxa"/>
            <w:shd w:val="clear" w:color="auto" w:fill="F2F2F2" w:themeFill="background1" w:themeFillShade="F2"/>
          </w:tcPr>
          <w:p w14:paraId="65931BF0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>Test objective</w:t>
            </w:r>
          </w:p>
        </w:tc>
        <w:tc>
          <w:tcPr>
            <w:tcW w:w="7257" w:type="dxa"/>
          </w:tcPr>
          <w:p w14:paraId="6639F1CC" w14:textId="77777777" w:rsidR="005721B8" w:rsidRDefault="0006700A" w:rsidP="00190981">
            <w:pPr>
              <w:pStyle w:val="BulletTabtext"/>
            </w:pPr>
            <w:r w:rsidRPr="0006700A">
              <w:t>Test whether correct fault message is displayed on control panel</w:t>
            </w:r>
          </w:p>
          <w:p w14:paraId="57A3AD36" w14:textId="1507C5BF" w:rsidR="0006700A" w:rsidRDefault="0006700A" w:rsidP="0006700A">
            <w:pPr>
              <w:pStyle w:val="Abstandshalter"/>
            </w:pPr>
          </w:p>
        </w:tc>
      </w:tr>
      <w:tr w:rsidR="005721B8" w14:paraId="3D40D65B" w14:textId="77777777" w:rsidTr="00190981">
        <w:trPr>
          <w:trHeight w:val="170"/>
        </w:trPr>
        <w:tc>
          <w:tcPr>
            <w:tcW w:w="2154" w:type="dxa"/>
          </w:tcPr>
          <w:p w14:paraId="4B142A20" w14:textId="77777777" w:rsidR="005721B8" w:rsidRPr="00F614BE" w:rsidRDefault="005721B8" w:rsidP="00190981">
            <w:pPr>
              <w:pStyle w:val="Textkrper"/>
              <w:spacing w:before="0" w:after="0"/>
              <w:rPr>
                <w:sz w:val="8"/>
                <w:szCs w:val="8"/>
              </w:rPr>
            </w:pPr>
          </w:p>
        </w:tc>
        <w:tc>
          <w:tcPr>
            <w:tcW w:w="7257" w:type="dxa"/>
          </w:tcPr>
          <w:p w14:paraId="5FA0F76C" w14:textId="77777777" w:rsidR="005721B8" w:rsidRPr="00F614BE" w:rsidRDefault="005721B8" w:rsidP="00190981">
            <w:pPr>
              <w:pStyle w:val="Textkrper"/>
              <w:spacing w:before="0" w:after="0"/>
              <w:rPr>
                <w:sz w:val="8"/>
                <w:szCs w:val="8"/>
              </w:rPr>
            </w:pPr>
          </w:p>
        </w:tc>
      </w:tr>
      <w:tr w:rsidR="005721B8" w14:paraId="46055985" w14:textId="77777777" w:rsidTr="00190981">
        <w:trPr>
          <w:trHeight w:val="471"/>
        </w:trPr>
        <w:tc>
          <w:tcPr>
            <w:tcW w:w="2154" w:type="dxa"/>
            <w:shd w:val="clear" w:color="auto" w:fill="F2F2F2" w:themeFill="background1" w:themeFillShade="F2"/>
          </w:tcPr>
          <w:p w14:paraId="7B6C3F04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>Test procedure</w:t>
            </w:r>
          </w:p>
        </w:tc>
        <w:tc>
          <w:tcPr>
            <w:tcW w:w="7257" w:type="dxa"/>
          </w:tcPr>
          <w:p w14:paraId="02BA741E" w14:textId="77777777" w:rsidR="005721B8" w:rsidRDefault="005721B8" w:rsidP="00190981">
            <w:pPr>
              <w:pStyle w:val="Textkrper"/>
              <w:spacing w:after="0"/>
            </w:pPr>
          </w:p>
        </w:tc>
      </w:tr>
      <w:tr w:rsidR="005721B8" w14:paraId="38C739BA" w14:textId="77777777" w:rsidTr="00190981">
        <w:trPr>
          <w:trHeight w:val="697"/>
        </w:trPr>
        <w:tc>
          <w:tcPr>
            <w:tcW w:w="2154" w:type="dxa"/>
            <w:shd w:val="clear" w:color="auto" w:fill="F2F2F2" w:themeFill="background1" w:themeFillShade="F2"/>
          </w:tcPr>
          <w:p w14:paraId="4144C501" w14:textId="77777777" w:rsidR="005721B8" w:rsidRPr="00B910BE" w:rsidRDefault="005721B8" w:rsidP="00190981">
            <w:pPr>
              <w:pStyle w:val="Textkrper"/>
              <w:spacing w:after="0"/>
            </w:pPr>
            <w:r>
              <w:t>Test prerequisites</w:t>
            </w:r>
          </w:p>
        </w:tc>
        <w:tc>
          <w:tcPr>
            <w:tcW w:w="7257" w:type="dxa"/>
          </w:tcPr>
          <w:p w14:paraId="0C14C742" w14:textId="77777777" w:rsidR="0006700A" w:rsidRDefault="0006700A" w:rsidP="0006700A">
            <w:pPr>
              <w:pStyle w:val="BulletTabtext"/>
            </w:pPr>
            <w:r>
              <w:t>Machine is ready in automatic mode</w:t>
            </w:r>
          </w:p>
          <w:p w14:paraId="4C79C298" w14:textId="1C01FD29" w:rsidR="005721B8" w:rsidRDefault="003D0F07" w:rsidP="0006700A">
            <w:pPr>
              <w:pStyle w:val="BulletTabtext"/>
            </w:pPr>
            <w:r>
              <w:t>Counter 331 “Leaflet: consecutive fault code reader rear“ is set to 3</w:t>
            </w:r>
          </w:p>
          <w:p w14:paraId="713C7E53" w14:textId="4C7C0287" w:rsidR="0006700A" w:rsidRDefault="0006700A" w:rsidP="0006700A">
            <w:pPr>
              <w:pStyle w:val="Abstandshalter"/>
            </w:pPr>
          </w:p>
        </w:tc>
      </w:tr>
      <w:tr w:rsidR="005721B8" w14:paraId="6E4F1D69" w14:textId="77777777" w:rsidTr="00190981">
        <w:trPr>
          <w:trHeight w:val="697"/>
        </w:trPr>
        <w:tc>
          <w:tcPr>
            <w:tcW w:w="2154" w:type="dxa"/>
            <w:shd w:val="clear" w:color="auto" w:fill="F2F2F2" w:themeFill="background1" w:themeFillShade="F2"/>
          </w:tcPr>
          <w:p w14:paraId="4DFE6CE9" w14:textId="77777777" w:rsidR="005721B8" w:rsidRPr="00B910BE" w:rsidRDefault="005721B8" w:rsidP="00190981">
            <w:pPr>
              <w:pStyle w:val="Textkrper"/>
              <w:spacing w:after="0"/>
            </w:pPr>
            <w:r>
              <w:t>Required operations</w:t>
            </w:r>
          </w:p>
        </w:tc>
        <w:tc>
          <w:tcPr>
            <w:tcW w:w="7257" w:type="dxa"/>
          </w:tcPr>
          <w:p w14:paraId="3919DAC1" w14:textId="549EBB32" w:rsidR="003D0F07" w:rsidRDefault="003D0F07" w:rsidP="0006700A">
            <w:pPr>
              <w:pStyle w:val="BulletTabtext"/>
            </w:pPr>
            <w:r>
              <w:t>Prepare 3 leaflets with no or wrong code</w:t>
            </w:r>
          </w:p>
          <w:p w14:paraId="7E19A844" w14:textId="2448519B" w:rsidR="0006700A" w:rsidRDefault="0006700A" w:rsidP="0006700A">
            <w:pPr>
              <w:pStyle w:val="BulletTabtext"/>
            </w:pPr>
            <w:r>
              <w:t>Activate SWS 300 “Leaflet device”</w:t>
            </w:r>
          </w:p>
          <w:p w14:paraId="39594485" w14:textId="7B084002" w:rsidR="0006700A" w:rsidRDefault="0006700A" w:rsidP="0006700A">
            <w:pPr>
              <w:pStyle w:val="BulletTabtext"/>
            </w:pPr>
            <w:r>
              <w:t>Deactivate SWS 100 “Insert defective product”</w:t>
            </w:r>
          </w:p>
          <w:p w14:paraId="30A67A0F" w14:textId="597402A7" w:rsidR="0006700A" w:rsidRDefault="0006700A" w:rsidP="0006700A">
            <w:pPr>
              <w:pStyle w:val="BulletTabtext"/>
            </w:pPr>
            <w:r>
              <w:t>Activate SWS 302 “Leaflet: code reader rear”</w:t>
            </w:r>
          </w:p>
          <w:p w14:paraId="7DA55FD2" w14:textId="20F107FC" w:rsidR="0006700A" w:rsidRDefault="0006700A" w:rsidP="0006700A">
            <w:pPr>
              <w:pStyle w:val="BulletTabtext"/>
            </w:pPr>
            <w:r>
              <w:t>Insert 3 leaflets with no or wrong code in leaflet stack successively</w:t>
            </w:r>
          </w:p>
          <w:p w14:paraId="0AA6CC70" w14:textId="77777777" w:rsidR="005721B8" w:rsidRDefault="0006700A" w:rsidP="0006700A">
            <w:pPr>
              <w:pStyle w:val="BulletTabtext"/>
            </w:pPr>
            <w:r>
              <w:t>Press “Start” with product</w:t>
            </w:r>
          </w:p>
          <w:p w14:paraId="775E0E14" w14:textId="69C6CCAC" w:rsidR="0006700A" w:rsidRPr="0008089A" w:rsidRDefault="0006700A" w:rsidP="0006700A">
            <w:pPr>
              <w:pStyle w:val="Abstandshalter"/>
            </w:pPr>
          </w:p>
        </w:tc>
      </w:tr>
      <w:tr w:rsidR="005721B8" w14:paraId="0F33C979" w14:textId="77777777" w:rsidTr="00190981">
        <w:trPr>
          <w:trHeight w:val="697"/>
        </w:trPr>
        <w:tc>
          <w:tcPr>
            <w:tcW w:w="2154" w:type="dxa"/>
            <w:shd w:val="clear" w:color="auto" w:fill="F2F2F2" w:themeFill="background1" w:themeFillShade="F2"/>
          </w:tcPr>
          <w:p w14:paraId="6C282C2B" w14:textId="77777777" w:rsidR="005721B8" w:rsidRDefault="005721B8" w:rsidP="00190981">
            <w:pPr>
              <w:pStyle w:val="Textkrper"/>
              <w:spacing w:after="0"/>
            </w:pPr>
            <w:r>
              <w:t>Consequence</w:t>
            </w:r>
          </w:p>
        </w:tc>
        <w:tc>
          <w:tcPr>
            <w:tcW w:w="7257" w:type="dxa"/>
          </w:tcPr>
          <w:p w14:paraId="69E931AC" w14:textId="74E047CA" w:rsidR="0006700A" w:rsidRDefault="0006700A" w:rsidP="0006700A">
            <w:pPr>
              <w:pStyle w:val="BulletTabtext"/>
            </w:pPr>
            <w:r>
              <w:t xml:space="preserve">Leaflets with wrong / missing code </w:t>
            </w:r>
            <w:r w:rsidR="00D5700C">
              <w:t>are</w:t>
            </w:r>
            <w:r>
              <w:t xml:space="preserve"> ejected</w:t>
            </w:r>
          </w:p>
          <w:p w14:paraId="3223721F" w14:textId="66428183" w:rsidR="0006700A" w:rsidRDefault="0006700A" w:rsidP="0006700A">
            <w:pPr>
              <w:pStyle w:val="BulletTabtext"/>
            </w:pPr>
            <w:r>
              <w:t>After 3 defective leaflets machine stops</w:t>
            </w:r>
          </w:p>
          <w:p w14:paraId="14DDD28D" w14:textId="6815AA4E" w:rsidR="0006700A" w:rsidRDefault="0006700A" w:rsidP="0006700A">
            <w:pPr>
              <w:pStyle w:val="BulletTabtext"/>
            </w:pPr>
            <w:r>
              <w:t>Fault message is displayed on control panel</w:t>
            </w:r>
          </w:p>
          <w:p w14:paraId="3167A0DD" w14:textId="77777777" w:rsidR="005721B8" w:rsidRDefault="0006700A" w:rsidP="0006700A">
            <w:pPr>
              <w:pStyle w:val="BulletTabtext"/>
            </w:pPr>
            <w:r>
              <w:t>Machine cannot be started as long as fault is active</w:t>
            </w:r>
          </w:p>
          <w:p w14:paraId="579F23F8" w14:textId="27EC5AE4" w:rsidR="0006700A" w:rsidRDefault="0006700A" w:rsidP="0006700A">
            <w:pPr>
              <w:pStyle w:val="Abstandshalter"/>
            </w:pPr>
          </w:p>
        </w:tc>
      </w:tr>
      <w:tr w:rsidR="005721B8" w14:paraId="1D094A68" w14:textId="77777777" w:rsidTr="0006700A">
        <w:trPr>
          <w:trHeight w:val="156"/>
        </w:trPr>
        <w:tc>
          <w:tcPr>
            <w:tcW w:w="2154" w:type="dxa"/>
            <w:shd w:val="clear" w:color="auto" w:fill="F2F2F2" w:themeFill="background1" w:themeFillShade="F2"/>
          </w:tcPr>
          <w:p w14:paraId="50C4DB68" w14:textId="77777777" w:rsidR="005721B8" w:rsidRPr="00B910BE" w:rsidRDefault="005721B8" w:rsidP="00190981">
            <w:pPr>
              <w:pStyle w:val="Textkrper"/>
              <w:spacing w:after="0"/>
            </w:pPr>
            <w:r>
              <w:t>Comments</w:t>
            </w:r>
          </w:p>
        </w:tc>
        <w:tc>
          <w:tcPr>
            <w:tcW w:w="7257" w:type="dxa"/>
          </w:tcPr>
          <w:p w14:paraId="491804CE" w14:textId="77777777" w:rsidR="005721B8" w:rsidRDefault="0006700A" w:rsidP="0006700A">
            <w:pPr>
              <w:pStyle w:val="BulletTabtext"/>
            </w:pPr>
            <w:r>
              <w:t>To manipulate the code of the leaflet use a black felt-tip pen (e.g. Edding)</w:t>
            </w:r>
          </w:p>
          <w:p w14:paraId="530C619B" w14:textId="5E38EE3A" w:rsidR="0006700A" w:rsidRDefault="0006700A" w:rsidP="0006700A">
            <w:pPr>
              <w:pStyle w:val="Abstandshalter"/>
            </w:pPr>
          </w:p>
        </w:tc>
      </w:tr>
      <w:tr w:rsidR="005721B8" w14:paraId="4DE664EB" w14:textId="77777777" w:rsidTr="0006700A">
        <w:trPr>
          <w:trHeight w:val="306"/>
        </w:trPr>
        <w:tc>
          <w:tcPr>
            <w:tcW w:w="2154" w:type="dxa"/>
            <w:shd w:val="clear" w:color="auto" w:fill="F2F2F2" w:themeFill="background1" w:themeFillShade="F2"/>
          </w:tcPr>
          <w:p w14:paraId="41F4F4A3" w14:textId="77777777" w:rsidR="005721B8" w:rsidRPr="00B910BE" w:rsidRDefault="005721B8" w:rsidP="00190981">
            <w:pPr>
              <w:pStyle w:val="Textkrper"/>
              <w:spacing w:after="0"/>
            </w:pPr>
            <w:r>
              <w:t>Acknowledgement</w:t>
            </w:r>
          </w:p>
        </w:tc>
        <w:tc>
          <w:tcPr>
            <w:tcW w:w="7257" w:type="dxa"/>
          </w:tcPr>
          <w:p w14:paraId="3D6122B5" w14:textId="77777777" w:rsidR="005721B8" w:rsidRDefault="0006700A" w:rsidP="0006700A">
            <w:pPr>
              <w:pStyle w:val="BulletTabtext"/>
            </w:pPr>
            <w:r w:rsidRPr="0006700A">
              <w:t>Press “Reset”</w:t>
            </w:r>
          </w:p>
          <w:p w14:paraId="69251012" w14:textId="1FE20832" w:rsidR="0006700A" w:rsidRDefault="0006700A" w:rsidP="0006700A">
            <w:pPr>
              <w:pStyle w:val="Abstandshalter"/>
            </w:pPr>
          </w:p>
        </w:tc>
      </w:tr>
    </w:tbl>
    <w:p w14:paraId="1ABA782B" w14:textId="77777777" w:rsidR="005721B8" w:rsidRDefault="005721B8" w:rsidP="005721B8">
      <w:pPr>
        <w:pStyle w:val="Abstandshalter"/>
      </w:pPr>
    </w:p>
    <w:p w14:paraId="64CABCDE" w14:textId="77777777" w:rsidR="0006700A" w:rsidRDefault="0006700A">
      <w:r>
        <w:br w:type="page"/>
      </w:r>
    </w:p>
    <w:tbl>
      <w:tblPr>
        <w:tblStyle w:val="Tabellenraster"/>
        <w:tblW w:w="9410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5839"/>
        <w:gridCol w:w="1417"/>
      </w:tblGrid>
      <w:tr w:rsidR="005721B8" w14:paraId="4FF441F5" w14:textId="77777777" w:rsidTr="00190981">
        <w:trPr>
          <w:trHeight w:val="680"/>
        </w:trPr>
        <w:tc>
          <w:tcPr>
            <w:tcW w:w="2154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EA0D991" w14:textId="43D53122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lastRenderedPageBreak/>
              <w:t xml:space="preserve">Test </w:t>
            </w:r>
            <w:r>
              <w:rPr>
                <w:b/>
              </w:rPr>
              <w:t>result</w:t>
            </w:r>
          </w:p>
        </w:tc>
        <w:tc>
          <w:tcPr>
            <w:tcW w:w="5839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BC7889B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</w:p>
        </w:tc>
        <w:tc>
          <w:tcPr>
            <w:tcW w:w="1417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0D0A91B" w14:textId="77777777" w:rsidR="005721B8" w:rsidRPr="00620E79" w:rsidRDefault="005721B8" w:rsidP="00190981">
            <w:pPr>
              <w:pStyle w:val="Textkrper"/>
              <w:tabs>
                <w:tab w:val="left" w:pos="284"/>
              </w:tabs>
              <w:spacing w:after="0"/>
              <w:jc w:val="center"/>
              <w:rPr>
                <w:b/>
              </w:rPr>
            </w:pPr>
            <w:r w:rsidRPr="00620E79">
              <w:rPr>
                <w:b/>
              </w:rPr>
              <w:t>yes/no</w:t>
            </w:r>
          </w:p>
        </w:tc>
      </w:tr>
      <w:tr w:rsidR="005721B8" w14:paraId="67AC736A" w14:textId="77777777" w:rsidTr="00190981">
        <w:trPr>
          <w:trHeight w:val="697"/>
        </w:trPr>
        <w:tc>
          <w:tcPr>
            <w:tcW w:w="2154" w:type="dxa"/>
            <w:tcBorders>
              <w:bottom w:val="nil"/>
            </w:tcBorders>
            <w:shd w:val="clear" w:color="auto" w:fill="F2F2F2" w:themeFill="background1" w:themeFillShade="F2"/>
          </w:tcPr>
          <w:p w14:paraId="689322FA" w14:textId="77777777" w:rsidR="005721B8" w:rsidRPr="00B910BE" w:rsidRDefault="005721B8" w:rsidP="00190981">
            <w:pPr>
              <w:pStyle w:val="Textkrper"/>
              <w:spacing w:after="0"/>
            </w:pPr>
            <w:r>
              <w:t>Acceptance Criteria</w:t>
            </w:r>
          </w:p>
        </w:tc>
        <w:tc>
          <w:tcPr>
            <w:tcW w:w="5839" w:type="dxa"/>
            <w:tcBorders>
              <w:bottom w:val="nil"/>
            </w:tcBorders>
          </w:tcPr>
          <w:p w14:paraId="6FB1BBE4" w14:textId="371FF6C9" w:rsidR="005721B8" w:rsidRDefault="0006700A" w:rsidP="00190981">
            <w:pPr>
              <w:pStyle w:val="BulletTabtext"/>
            </w:pPr>
            <w:r w:rsidRPr="0006700A">
              <w:t xml:space="preserve">Leaflets with wrong / missing code </w:t>
            </w:r>
            <w:r w:rsidR="00D5700C">
              <w:t>are</w:t>
            </w:r>
            <w:r w:rsidRPr="0006700A">
              <w:t xml:space="preserve"> ejected</w:t>
            </w:r>
          </w:p>
        </w:tc>
        <w:tc>
          <w:tcPr>
            <w:tcW w:w="1417" w:type="dxa"/>
            <w:tcBorders>
              <w:bottom w:val="nil"/>
            </w:tcBorders>
          </w:tcPr>
          <w:p w14:paraId="10820953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333952" behindDoc="0" locked="0" layoutInCell="1" allowOverlap="1" wp14:anchorId="529DEC10" wp14:editId="0F760060">
                      <wp:simplePos x="0" y="0"/>
                      <wp:positionH relativeFrom="column">
                        <wp:posOffset>-36195</wp:posOffset>
                      </wp:positionH>
                      <wp:positionV relativeFrom="line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5698" name="Rechteck: abgerundete Ecken 2932756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2D83B7E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29DEC10" id="Rechteck: abgerundete Ecken 293275698" o:spid="_x0000_s2796" style="position:absolute;left:0;text-align:left;margin-left:-2.85pt;margin-top:2.85pt;width:64.65pt;height:25.25pt;z-index:25433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" filled="f" strokecolor="black [3213]" strokeweight=".5pt">
                      <v:textbox>
                        <w:txbxContent>
                          <w:p w14:paraId="02D83B7E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5721B8" w14:paraId="5947A646" w14:textId="77777777" w:rsidTr="00190981">
        <w:trPr>
          <w:trHeight w:val="697"/>
        </w:trPr>
        <w:tc>
          <w:tcPr>
            <w:tcW w:w="2154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5DD4A789" w14:textId="77777777" w:rsidR="005721B8" w:rsidRDefault="005721B8" w:rsidP="00190981">
            <w:pPr>
              <w:pStyle w:val="Textkrper"/>
              <w:spacing w:after="0"/>
            </w:pPr>
          </w:p>
        </w:tc>
        <w:tc>
          <w:tcPr>
            <w:tcW w:w="5839" w:type="dxa"/>
            <w:tcBorders>
              <w:top w:val="nil"/>
              <w:bottom w:val="nil"/>
            </w:tcBorders>
          </w:tcPr>
          <w:p w14:paraId="422C208A" w14:textId="34B4BD10" w:rsidR="005721B8" w:rsidRPr="005D1B93" w:rsidRDefault="0006700A" w:rsidP="00190981">
            <w:pPr>
              <w:pStyle w:val="BulletTabtext"/>
            </w:pPr>
            <w:r w:rsidRPr="0006700A">
              <w:t>After 3 defective leaflets machine stops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31E92BF2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341120" behindDoc="0" locked="0" layoutInCell="1" allowOverlap="1" wp14:anchorId="3CF91F31" wp14:editId="3C2E7D1B">
                      <wp:simplePos x="0" y="0"/>
                      <wp:positionH relativeFrom="column">
                        <wp:posOffset>-36195</wp:posOffset>
                      </wp:positionH>
                      <wp:positionV relativeFrom="line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5699" name="Rechteck: abgerundete Ecken 2932756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C6EF018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CF91F31" id="Rechteck: abgerundete Ecken 293275699" o:spid="_x0000_s2797" style="position:absolute;left:0;text-align:left;margin-left:-2.85pt;margin-top:2.85pt;width:64.65pt;height:25.25pt;z-index:25434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" filled="f" strokecolor="black [3213]" strokeweight=".5pt">
                      <v:textbox>
                        <w:txbxContent>
                          <w:p w14:paraId="3C6EF018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5721B8" w14:paraId="2CFAAC91" w14:textId="77777777" w:rsidTr="00190981">
        <w:trPr>
          <w:trHeight w:val="697"/>
        </w:trPr>
        <w:tc>
          <w:tcPr>
            <w:tcW w:w="2154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2CC2B096" w14:textId="77777777" w:rsidR="005721B8" w:rsidRDefault="005721B8" w:rsidP="00190981">
            <w:pPr>
              <w:pStyle w:val="Textkrper"/>
              <w:spacing w:after="0"/>
            </w:pPr>
          </w:p>
        </w:tc>
        <w:tc>
          <w:tcPr>
            <w:tcW w:w="5839" w:type="dxa"/>
            <w:tcBorders>
              <w:top w:val="nil"/>
              <w:bottom w:val="nil"/>
            </w:tcBorders>
          </w:tcPr>
          <w:p w14:paraId="43FD2636" w14:textId="447332A8" w:rsidR="005721B8" w:rsidRPr="005D1B93" w:rsidRDefault="0006700A" w:rsidP="00190981">
            <w:pPr>
              <w:pStyle w:val="BulletTabtext"/>
            </w:pPr>
            <w:r w:rsidRPr="0006700A">
              <w:t>Fault message is displayed on control panel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61AFB68A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340096" behindDoc="0" locked="0" layoutInCell="1" allowOverlap="1" wp14:anchorId="5E825AA2" wp14:editId="49DBF349">
                      <wp:simplePos x="0" y="0"/>
                      <wp:positionH relativeFrom="column">
                        <wp:posOffset>-36195</wp:posOffset>
                      </wp:positionH>
                      <wp:positionV relativeFrom="line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5700" name="Rechteck: abgerundete Ecken 2932757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6FD9FB7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E825AA2" id="Rechteck: abgerundete Ecken 293275700" o:spid="_x0000_s2798" style="position:absolute;left:0;text-align:left;margin-left:-2.85pt;margin-top:2.85pt;width:64.65pt;height:25.25pt;z-index:25434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" filled="f" strokecolor="black [3213]" strokeweight=".5pt">
                      <v:textbox>
                        <w:txbxContent>
                          <w:p w14:paraId="06FD9FB7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5721B8" w14:paraId="0CA70675" w14:textId="77777777" w:rsidTr="00190981">
        <w:trPr>
          <w:trHeight w:val="697"/>
        </w:trPr>
        <w:tc>
          <w:tcPr>
            <w:tcW w:w="2154" w:type="dxa"/>
            <w:tcBorders>
              <w:top w:val="nil"/>
            </w:tcBorders>
            <w:shd w:val="clear" w:color="auto" w:fill="F2F2F2" w:themeFill="background1" w:themeFillShade="F2"/>
          </w:tcPr>
          <w:p w14:paraId="27BB07C0" w14:textId="77777777" w:rsidR="005721B8" w:rsidRDefault="005721B8" w:rsidP="00190981">
            <w:pPr>
              <w:pStyle w:val="Textkrper"/>
              <w:spacing w:after="0"/>
            </w:pPr>
          </w:p>
        </w:tc>
        <w:tc>
          <w:tcPr>
            <w:tcW w:w="5839" w:type="dxa"/>
            <w:tcBorders>
              <w:top w:val="nil"/>
            </w:tcBorders>
          </w:tcPr>
          <w:p w14:paraId="4D2518C1" w14:textId="7EA473AA" w:rsidR="005721B8" w:rsidRPr="005D1B93" w:rsidRDefault="0006700A" w:rsidP="00190981">
            <w:pPr>
              <w:pStyle w:val="BulletTabtext"/>
            </w:pPr>
            <w:r w:rsidRPr="0006700A">
              <w:t>Machine cannot be started as long as fault is active</w:t>
            </w:r>
          </w:p>
        </w:tc>
        <w:tc>
          <w:tcPr>
            <w:tcW w:w="1417" w:type="dxa"/>
            <w:tcBorders>
              <w:top w:val="nil"/>
            </w:tcBorders>
          </w:tcPr>
          <w:p w14:paraId="2333934F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339072" behindDoc="0" locked="0" layoutInCell="1" allowOverlap="1" wp14:anchorId="161109B8" wp14:editId="26AE9549">
                      <wp:simplePos x="0" y="0"/>
                      <wp:positionH relativeFrom="column">
                        <wp:posOffset>-36195</wp:posOffset>
                      </wp:positionH>
                      <wp:positionV relativeFrom="line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5701" name="Rechteck: abgerundete Ecken 2932757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AE4F58A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61109B8" id="Rechteck: abgerundete Ecken 293275701" o:spid="_x0000_s2799" style="position:absolute;left:0;text-align:left;margin-left:-2.85pt;margin-top:2.85pt;width:64.65pt;height:25.25pt;z-index:25433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" filled="f" strokecolor="black [3213]" strokeweight=".5pt">
                      <v:textbox>
                        <w:txbxContent>
                          <w:p w14:paraId="4AE4F58A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5721B8" w14:paraId="0E9B1325" w14:textId="77777777" w:rsidTr="00190981">
        <w:trPr>
          <w:trHeight w:val="1701"/>
        </w:trPr>
        <w:tc>
          <w:tcPr>
            <w:tcW w:w="2154" w:type="dxa"/>
            <w:shd w:val="clear" w:color="auto" w:fill="F2F2F2" w:themeFill="background1" w:themeFillShade="F2"/>
          </w:tcPr>
          <w:p w14:paraId="7EAF784A" w14:textId="77777777" w:rsidR="005721B8" w:rsidRPr="00B910BE" w:rsidRDefault="005721B8" w:rsidP="00190981">
            <w:pPr>
              <w:pStyle w:val="Textkrper"/>
              <w:spacing w:after="0"/>
            </w:pPr>
            <w:r>
              <w:t>Comments</w:t>
            </w:r>
          </w:p>
        </w:tc>
        <w:tc>
          <w:tcPr>
            <w:tcW w:w="7256" w:type="dxa"/>
            <w:gridSpan w:val="2"/>
          </w:tcPr>
          <w:p w14:paraId="2CA69B28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338048" behindDoc="0" locked="0" layoutInCell="1" allowOverlap="1" wp14:anchorId="12A1E943" wp14:editId="687E7DB6">
                      <wp:simplePos x="0" y="0"/>
                      <wp:positionH relativeFrom="column">
                        <wp:posOffset>-5715</wp:posOffset>
                      </wp:positionH>
                      <wp:positionV relativeFrom="line">
                        <wp:posOffset>72390</wp:posOffset>
                      </wp:positionV>
                      <wp:extent cx="4500000" cy="942975"/>
                      <wp:effectExtent l="0" t="0" r="15240" b="28575"/>
                      <wp:wrapNone/>
                      <wp:docPr id="293275702" name="Rechteck: abgerundete Ecken 2932757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0000" cy="942975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CAC829A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2A1E943" id="Rechteck: abgerundete Ecken 293275702" o:spid="_x0000_s2800" style="position:absolute;left:0;text-align:left;margin-left:-.45pt;margin-top:5.7pt;width:354.35pt;height:74.25pt;z-index:25433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" filled="f" strokecolor="black [3213]" strokeweight=".5pt">
                      <v:textbox>
                        <w:txbxContent>
                          <w:p w14:paraId="4CAC829A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</w:tbl>
    <w:p w14:paraId="6E3A1C19" w14:textId="77777777" w:rsidR="005721B8" w:rsidRDefault="005721B8" w:rsidP="005721B8">
      <w:pPr>
        <w:pStyle w:val="Textkrper"/>
      </w:pPr>
    </w:p>
    <w:p w14:paraId="4654EAFC" w14:textId="77777777" w:rsidR="005721B8" w:rsidRDefault="005721B8" w:rsidP="005721B8">
      <w:pPr>
        <w:pStyle w:val="Textkrper"/>
      </w:pPr>
    </w:p>
    <w:p w14:paraId="42C7A1C9" w14:textId="6BAD09FB" w:rsidR="005721B8" w:rsidRDefault="005721B8" w:rsidP="005721B8">
      <w:pPr>
        <w:pStyle w:val="Textkrper"/>
      </w:pPr>
    </w:p>
    <w:p w14:paraId="6864E502" w14:textId="3CE188A4" w:rsidR="0006700A" w:rsidRDefault="0006700A" w:rsidP="005721B8">
      <w:pPr>
        <w:pStyle w:val="Textkrper"/>
      </w:pPr>
    </w:p>
    <w:p w14:paraId="3343C8FB" w14:textId="6E106B9E" w:rsidR="0006700A" w:rsidRDefault="0006700A" w:rsidP="005721B8">
      <w:pPr>
        <w:pStyle w:val="Textkrper"/>
      </w:pPr>
    </w:p>
    <w:p w14:paraId="06FD817A" w14:textId="728B10A5" w:rsidR="0006700A" w:rsidRDefault="0006700A" w:rsidP="005721B8">
      <w:pPr>
        <w:pStyle w:val="Textkrper"/>
      </w:pPr>
    </w:p>
    <w:p w14:paraId="5C0A880B" w14:textId="6BED9882" w:rsidR="0006700A" w:rsidRDefault="0006700A" w:rsidP="005721B8">
      <w:pPr>
        <w:pStyle w:val="Textkrper"/>
      </w:pPr>
    </w:p>
    <w:p w14:paraId="15009BC1" w14:textId="254A5439" w:rsidR="0006700A" w:rsidRDefault="0006700A" w:rsidP="005721B8">
      <w:pPr>
        <w:pStyle w:val="Textkrper"/>
      </w:pPr>
    </w:p>
    <w:p w14:paraId="2F8DCBA0" w14:textId="27DCEBA6" w:rsidR="0006700A" w:rsidRDefault="0006700A" w:rsidP="005721B8">
      <w:pPr>
        <w:pStyle w:val="Textkrper"/>
      </w:pPr>
    </w:p>
    <w:p w14:paraId="6148F95F" w14:textId="44128216" w:rsidR="0006700A" w:rsidRDefault="0006700A" w:rsidP="005721B8">
      <w:pPr>
        <w:pStyle w:val="Textkrper"/>
      </w:pPr>
    </w:p>
    <w:p w14:paraId="6E98D0CD" w14:textId="3DFE1EA0" w:rsidR="0006700A" w:rsidRDefault="0006700A" w:rsidP="005721B8">
      <w:pPr>
        <w:pStyle w:val="Textkrper"/>
      </w:pPr>
    </w:p>
    <w:p w14:paraId="58E9A2A9" w14:textId="78D82362" w:rsidR="007006D7" w:rsidRDefault="007006D7" w:rsidP="005721B8">
      <w:pPr>
        <w:pStyle w:val="Textkrper"/>
      </w:pPr>
    </w:p>
    <w:p w14:paraId="16D270B2" w14:textId="77777777" w:rsidR="007006D7" w:rsidRDefault="007006D7" w:rsidP="005721B8">
      <w:pPr>
        <w:pStyle w:val="Textkrper"/>
      </w:pPr>
    </w:p>
    <w:p w14:paraId="14060886" w14:textId="057E7F31" w:rsidR="0006700A" w:rsidRDefault="0006700A" w:rsidP="005721B8">
      <w:pPr>
        <w:pStyle w:val="Textkrper"/>
      </w:pPr>
    </w:p>
    <w:p w14:paraId="60E22C54" w14:textId="78D15E3E" w:rsidR="0006700A" w:rsidRDefault="0006700A" w:rsidP="005721B8">
      <w:pPr>
        <w:pStyle w:val="Textkrper"/>
      </w:pPr>
    </w:p>
    <w:p w14:paraId="13195621" w14:textId="2DEC69ED" w:rsidR="0006700A" w:rsidRDefault="0006700A" w:rsidP="005721B8">
      <w:pPr>
        <w:pStyle w:val="Textkrper"/>
      </w:pPr>
    </w:p>
    <w:p w14:paraId="61A8638A" w14:textId="7AD81AC2" w:rsidR="0006700A" w:rsidRDefault="0006700A" w:rsidP="005721B8">
      <w:pPr>
        <w:pStyle w:val="Textkrper"/>
      </w:pPr>
    </w:p>
    <w:p w14:paraId="4F8771A5" w14:textId="77777777" w:rsidR="0006700A" w:rsidRDefault="0006700A" w:rsidP="005721B8">
      <w:pPr>
        <w:pStyle w:val="Textkrper"/>
      </w:pPr>
    </w:p>
    <w:tbl>
      <w:tblPr>
        <w:tblStyle w:val="Tabellenraster"/>
        <w:tblW w:w="9410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1417"/>
        <w:gridCol w:w="5839"/>
      </w:tblGrid>
      <w:tr w:rsidR="00626664" w14:paraId="7B255E0E" w14:textId="77777777" w:rsidTr="00626664">
        <w:trPr>
          <w:trHeight w:val="1020"/>
        </w:trPr>
        <w:tc>
          <w:tcPr>
            <w:tcW w:w="2154" w:type="dxa"/>
            <w:shd w:val="clear" w:color="auto" w:fill="F2F2F2" w:themeFill="background1" w:themeFillShade="F2"/>
          </w:tcPr>
          <w:p w14:paraId="7F96667F" w14:textId="77777777" w:rsidR="00626664" w:rsidRPr="00B910BE" w:rsidRDefault="00626664" w:rsidP="00190981">
            <w:pPr>
              <w:pStyle w:val="Textkrper"/>
              <w:spacing w:after="0"/>
              <w:rPr>
                <w:b/>
              </w:rPr>
            </w:pPr>
            <w:r>
              <w:rPr>
                <w:b/>
              </w:rPr>
              <w:t>Results</w:t>
            </w:r>
            <w:r w:rsidRPr="00B910BE">
              <w:rPr>
                <w:b/>
              </w:rPr>
              <w:t xml:space="preserve"> </w:t>
            </w:r>
            <w:r>
              <w:rPr>
                <w:b/>
              </w:rPr>
              <w:t>comply</w:t>
            </w:r>
          </w:p>
        </w:tc>
        <w:tc>
          <w:tcPr>
            <w:tcW w:w="1417" w:type="dxa"/>
            <w:shd w:val="clear" w:color="auto" w:fill="auto"/>
          </w:tcPr>
          <w:p w14:paraId="47E7051B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 w:rsidRPr="005E00C9">
              <w:t>yes/no</w:t>
            </w:r>
          </w:p>
          <w:p w14:paraId="04BBB71A" w14:textId="77777777" w:rsidR="00626664" w:rsidRPr="005E00C9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7892352" behindDoc="0" locked="0" layoutInCell="1" allowOverlap="1" wp14:anchorId="57A9AF2B" wp14:editId="23B1EEB9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5703" name="Rechteck: abgerundete Ecken 2932757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11B3520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7A9AF2B" id="Rechteck: abgerundete Ecken 293275703" o:spid="_x0000_s2801" style="position:absolute;left:0;text-align:left;margin-left:.05pt;margin-top:2.85pt;width:64.65pt;height:25.25pt;z-index:25789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" filled="f" strokecolor="black [3213]" strokeweight=".5pt">
                      <v:textbox>
                        <w:txbxContent>
                          <w:p w14:paraId="111B3520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5839" w:type="dxa"/>
            <w:shd w:val="clear" w:color="auto" w:fill="auto"/>
          </w:tcPr>
          <w:p w14:paraId="306C0F34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t>Date/Initials</w:t>
            </w:r>
          </w:p>
          <w:p w14:paraId="3C8FFE8E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7893376" behindDoc="0" locked="0" layoutInCell="1" allowOverlap="1" wp14:anchorId="7C1FEA79" wp14:editId="6F7317CB">
                      <wp:simplePos x="0" y="0"/>
                      <wp:positionH relativeFrom="column">
                        <wp:posOffset>1746</wp:posOffset>
                      </wp:positionH>
                      <wp:positionV relativeFrom="line">
                        <wp:posOffset>32703</wp:posOffset>
                      </wp:positionV>
                      <wp:extent cx="3592354" cy="320400"/>
                      <wp:effectExtent l="0" t="0" r="27305" b="22860"/>
                      <wp:wrapNone/>
                      <wp:docPr id="293275704" name="Rechteck: abgerundete Ecken 2932757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2354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BD1C4AC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C1FEA79" id="Rechteck: abgerundete Ecken 293275704" o:spid="_x0000_s2802" style="position:absolute;left:0;text-align:left;margin-left:.15pt;margin-top:2.6pt;width:282.85pt;height:25.25pt;z-index:25789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" filled="f" strokecolor="black [3213]" strokeweight=".5pt">
                      <v:textbox>
                        <w:txbxContent>
                          <w:p w14:paraId="5BD1C4AC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626664" w14:paraId="796465CF" w14:textId="77777777" w:rsidTr="00626664">
        <w:trPr>
          <w:trHeight w:val="1020"/>
        </w:trPr>
        <w:tc>
          <w:tcPr>
            <w:tcW w:w="2154" w:type="dxa"/>
            <w:shd w:val="clear" w:color="auto" w:fill="F2F2F2" w:themeFill="background1" w:themeFillShade="F2"/>
          </w:tcPr>
          <w:p w14:paraId="6396426F" w14:textId="3E999630" w:rsidR="00626664" w:rsidRPr="00B910BE" w:rsidRDefault="00626664" w:rsidP="00190981">
            <w:pPr>
              <w:pStyle w:val="Textkrper"/>
              <w:spacing w:after="0"/>
            </w:pPr>
            <w:r w:rsidRPr="00C308DC">
              <w:rPr>
                <w:b/>
              </w:rPr>
              <w:t>Results approved</w:t>
            </w:r>
          </w:p>
        </w:tc>
        <w:tc>
          <w:tcPr>
            <w:tcW w:w="7256" w:type="dxa"/>
            <w:gridSpan w:val="2"/>
          </w:tcPr>
          <w:p w14:paraId="167F8633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7894400" behindDoc="0" locked="0" layoutInCell="1" allowOverlap="1" wp14:anchorId="2D64C00E" wp14:editId="0D28B5ED">
                      <wp:simplePos x="0" y="0"/>
                      <wp:positionH relativeFrom="column">
                        <wp:posOffset>-5715</wp:posOffset>
                      </wp:positionH>
                      <wp:positionV relativeFrom="line">
                        <wp:posOffset>252095</wp:posOffset>
                      </wp:positionV>
                      <wp:extent cx="4500000" cy="320400"/>
                      <wp:effectExtent l="0" t="0" r="15240" b="22860"/>
                      <wp:wrapNone/>
                      <wp:docPr id="293275705" name="Rechteck: abgerundete Ecken 2932757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00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972CF3B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D64C00E" id="Rechteck: abgerundete Ecken 293275705" o:spid="_x0000_s2803" style="position:absolute;left:0;text-align:left;margin-left:-.45pt;margin-top:19.85pt;width:354.35pt;height:25.25pt;z-index:25789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" filled="f" strokecolor="black [3213]" strokeweight=".5pt">
                      <v:textbox>
                        <w:txbxContent>
                          <w:p w14:paraId="1972CF3B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  <w:r>
              <w:t>Date/Initials</w:t>
            </w:r>
          </w:p>
          <w:p w14:paraId="354C1F41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</w:p>
        </w:tc>
      </w:tr>
    </w:tbl>
    <w:p w14:paraId="4C2B1FF1" w14:textId="2ACC7C74" w:rsidR="005721B8" w:rsidRDefault="0006700A" w:rsidP="002841C0">
      <w:pPr>
        <w:pStyle w:val="berschrift3nummeriert"/>
      </w:pPr>
      <w:bookmarkStart w:id="133" w:name="_Toc118817780"/>
      <w:r w:rsidRPr="0006700A">
        <w:lastRenderedPageBreak/>
        <w:t>FLT 322: LEAFLET: CONSECUTIVE FAULT CROSS CHECK IN</w:t>
      </w:r>
      <w:r>
        <w:t xml:space="preserve"> </w:t>
      </w:r>
      <w:r w:rsidRPr="0006700A">
        <w:t>CARTON</w:t>
      </w:r>
      <w:bookmarkEnd w:id="133"/>
    </w:p>
    <w:p w14:paraId="2D753346" w14:textId="77777777" w:rsidR="005721B8" w:rsidRPr="006D2AFC" w:rsidRDefault="005721B8" w:rsidP="005721B8">
      <w:pPr>
        <w:pStyle w:val="Abstandshalter"/>
      </w:pPr>
    </w:p>
    <w:tbl>
      <w:tblPr>
        <w:tblStyle w:val="Tabellenraster"/>
        <w:tblW w:w="9411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7257"/>
      </w:tblGrid>
      <w:tr w:rsidR="005721B8" w14:paraId="662FBC4A" w14:textId="77777777" w:rsidTr="0006700A">
        <w:trPr>
          <w:trHeight w:val="201"/>
        </w:trPr>
        <w:tc>
          <w:tcPr>
            <w:tcW w:w="2154" w:type="dxa"/>
            <w:shd w:val="clear" w:color="auto" w:fill="F2F2F2" w:themeFill="background1" w:themeFillShade="F2"/>
          </w:tcPr>
          <w:p w14:paraId="043CCC4A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>Test objective</w:t>
            </w:r>
          </w:p>
        </w:tc>
        <w:tc>
          <w:tcPr>
            <w:tcW w:w="7257" w:type="dxa"/>
          </w:tcPr>
          <w:p w14:paraId="7FB60AEA" w14:textId="77777777" w:rsidR="005721B8" w:rsidRDefault="0006700A" w:rsidP="00190981">
            <w:pPr>
              <w:pStyle w:val="BulletTabtext"/>
            </w:pPr>
            <w:r w:rsidRPr="0006700A">
              <w:t>Test whether correct fault message is displayed on control panel</w:t>
            </w:r>
          </w:p>
          <w:p w14:paraId="2B75EDC7" w14:textId="60B44B35" w:rsidR="0006700A" w:rsidRDefault="0006700A" w:rsidP="0006700A">
            <w:pPr>
              <w:pStyle w:val="Abstandshalter"/>
            </w:pPr>
          </w:p>
        </w:tc>
      </w:tr>
      <w:tr w:rsidR="005721B8" w14:paraId="34F7AD57" w14:textId="77777777" w:rsidTr="00190981">
        <w:trPr>
          <w:trHeight w:val="170"/>
        </w:trPr>
        <w:tc>
          <w:tcPr>
            <w:tcW w:w="2154" w:type="dxa"/>
          </w:tcPr>
          <w:p w14:paraId="50574A48" w14:textId="77777777" w:rsidR="005721B8" w:rsidRPr="00F614BE" w:rsidRDefault="005721B8" w:rsidP="00190981">
            <w:pPr>
              <w:pStyle w:val="Textkrper"/>
              <w:spacing w:before="0" w:after="0"/>
              <w:rPr>
                <w:sz w:val="8"/>
                <w:szCs w:val="8"/>
              </w:rPr>
            </w:pPr>
          </w:p>
        </w:tc>
        <w:tc>
          <w:tcPr>
            <w:tcW w:w="7257" w:type="dxa"/>
          </w:tcPr>
          <w:p w14:paraId="3FC99F79" w14:textId="77777777" w:rsidR="005721B8" w:rsidRPr="00F614BE" w:rsidRDefault="005721B8" w:rsidP="00190981">
            <w:pPr>
              <w:pStyle w:val="Textkrper"/>
              <w:spacing w:before="0" w:after="0"/>
              <w:rPr>
                <w:sz w:val="8"/>
                <w:szCs w:val="8"/>
              </w:rPr>
            </w:pPr>
          </w:p>
        </w:tc>
      </w:tr>
      <w:tr w:rsidR="005721B8" w14:paraId="3DC25657" w14:textId="77777777" w:rsidTr="00190981">
        <w:trPr>
          <w:trHeight w:val="471"/>
        </w:trPr>
        <w:tc>
          <w:tcPr>
            <w:tcW w:w="2154" w:type="dxa"/>
            <w:shd w:val="clear" w:color="auto" w:fill="F2F2F2" w:themeFill="background1" w:themeFillShade="F2"/>
          </w:tcPr>
          <w:p w14:paraId="1CC1A7EB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>Test procedure</w:t>
            </w:r>
          </w:p>
        </w:tc>
        <w:tc>
          <w:tcPr>
            <w:tcW w:w="7257" w:type="dxa"/>
          </w:tcPr>
          <w:p w14:paraId="4C539685" w14:textId="77777777" w:rsidR="005721B8" w:rsidRDefault="005721B8" w:rsidP="00190981">
            <w:pPr>
              <w:pStyle w:val="Textkrper"/>
              <w:spacing w:after="0"/>
            </w:pPr>
          </w:p>
        </w:tc>
      </w:tr>
      <w:tr w:rsidR="005721B8" w14:paraId="7AB487E9" w14:textId="77777777" w:rsidTr="0006700A">
        <w:trPr>
          <w:trHeight w:val="402"/>
        </w:trPr>
        <w:tc>
          <w:tcPr>
            <w:tcW w:w="2154" w:type="dxa"/>
            <w:shd w:val="clear" w:color="auto" w:fill="F2F2F2" w:themeFill="background1" w:themeFillShade="F2"/>
          </w:tcPr>
          <w:p w14:paraId="66DF650E" w14:textId="77777777" w:rsidR="005721B8" w:rsidRPr="00B910BE" w:rsidRDefault="005721B8" w:rsidP="00190981">
            <w:pPr>
              <w:pStyle w:val="Textkrper"/>
              <w:spacing w:after="0"/>
            </w:pPr>
            <w:r>
              <w:t>Test prerequisites</w:t>
            </w:r>
          </w:p>
        </w:tc>
        <w:tc>
          <w:tcPr>
            <w:tcW w:w="7257" w:type="dxa"/>
          </w:tcPr>
          <w:p w14:paraId="7B39CF93" w14:textId="12D41FEB" w:rsidR="005721B8" w:rsidRDefault="0006700A" w:rsidP="0006700A">
            <w:pPr>
              <w:pStyle w:val="BulletTabtext"/>
            </w:pPr>
            <w:r w:rsidRPr="0006700A">
              <w:t>Machine is ready in automatic mode</w:t>
            </w:r>
          </w:p>
          <w:p w14:paraId="6ED935F0" w14:textId="37FA239F" w:rsidR="008149AD" w:rsidRDefault="008149AD" w:rsidP="0006700A">
            <w:pPr>
              <w:pStyle w:val="BulletTabtext"/>
            </w:pPr>
            <w:r>
              <w:t>Counter 303 “Leaflet: consecutive fault cross check in carton“ is set to 3</w:t>
            </w:r>
          </w:p>
          <w:p w14:paraId="2FC02E14" w14:textId="06DD84BC" w:rsidR="0006700A" w:rsidRDefault="0006700A" w:rsidP="0006700A">
            <w:pPr>
              <w:pStyle w:val="Abstandshalter"/>
            </w:pPr>
          </w:p>
        </w:tc>
      </w:tr>
      <w:tr w:rsidR="005721B8" w14:paraId="78421476" w14:textId="77777777" w:rsidTr="00190981">
        <w:trPr>
          <w:trHeight w:val="697"/>
        </w:trPr>
        <w:tc>
          <w:tcPr>
            <w:tcW w:w="2154" w:type="dxa"/>
            <w:shd w:val="clear" w:color="auto" w:fill="F2F2F2" w:themeFill="background1" w:themeFillShade="F2"/>
          </w:tcPr>
          <w:p w14:paraId="7ACEDCE4" w14:textId="77777777" w:rsidR="005721B8" w:rsidRPr="00B910BE" w:rsidRDefault="005721B8" w:rsidP="00190981">
            <w:pPr>
              <w:pStyle w:val="Textkrper"/>
              <w:spacing w:after="0"/>
            </w:pPr>
            <w:r>
              <w:t>Required operations</w:t>
            </w:r>
          </w:p>
        </w:tc>
        <w:tc>
          <w:tcPr>
            <w:tcW w:w="7257" w:type="dxa"/>
          </w:tcPr>
          <w:p w14:paraId="37B24C7B" w14:textId="5B9B9D23" w:rsidR="0006700A" w:rsidRDefault="0006700A" w:rsidP="0006700A">
            <w:pPr>
              <w:pStyle w:val="BulletTabtext"/>
            </w:pPr>
            <w:r>
              <w:t>Activate SWS 300 “Leaflet device”</w:t>
            </w:r>
          </w:p>
          <w:p w14:paraId="4E2CD3E3" w14:textId="187B1692" w:rsidR="0006700A" w:rsidRDefault="0006700A" w:rsidP="0006700A">
            <w:pPr>
              <w:pStyle w:val="BulletTabtext"/>
            </w:pPr>
            <w:r>
              <w:t>Press “Start” with product</w:t>
            </w:r>
          </w:p>
          <w:p w14:paraId="28C99710" w14:textId="0CE1C4B8" w:rsidR="0006700A" w:rsidRDefault="0006700A" w:rsidP="0006700A">
            <w:pPr>
              <w:pStyle w:val="BulletTabtext"/>
            </w:pPr>
            <w:r>
              <w:t>Press “Stop” before sensor “75B4”</w:t>
            </w:r>
          </w:p>
          <w:p w14:paraId="58B5145B" w14:textId="4673F9D4" w:rsidR="0006700A" w:rsidRDefault="0006700A" w:rsidP="0006700A">
            <w:pPr>
              <w:pStyle w:val="BulletTabtext"/>
            </w:pPr>
            <w:r>
              <w:t>Open guard door</w:t>
            </w:r>
          </w:p>
          <w:p w14:paraId="35DAD534" w14:textId="157EBB18" w:rsidR="0006700A" w:rsidRDefault="0006700A" w:rsidP="0006700A">
            <w:pPr>
              <w:pStyle w:val="BulletTabtext"/>
            </w:pPr>
            <w:r>
              <w:t>Remove 3 leaflet</w:t>
            </w:r>
            <w:r w:rsidR="00822AAB">
              <w:t>s</w:t>
            </w:r>
            <w:r>
              <w:t xml:space="preserve"> before sensor ”75B4“</w:t>
            </w:r>
          </w:p>
          <w:p w14:paraId="2732062E" w14:textId="66330730" w:rsidR="0006700A" w:rsidRDefault="0006700A" w:rsidP="0006700A">
            <w:pPr>
              <w:pStyle w:val="BulletTabtext"/>
            </w:pPr>
            <w:r>
              <w:t>Close guard door</w:t>
            </w:r>
          </w:p>
          <w:p w14:paraId="4523E7D4" w14:textId="7E30DB96" w:rsidR="0006700A" w:rsidRDefault="0006700A" w:rsidP="0006700A">
            <w:pPr>
              <w:pStyle w:val="BulletTabtext"/>
            </w:pPr>
            <w:r>
              <w:t>Press “Reset”</w:t>
            </w:r>
          </w:p>
          <w:p w14:paraId="3ABEECE4" w14:textId="77777777" w:rsidR="005721B8" w:rsidRDefault="0006700A" w:rsidP="0006700A">
            <w:pPr>
              <w:pStyle w:val="BulletTabtext"/>
            </w:pPr>
            <w:r>
              <w:t>Press “Start” with product</w:t>
            </w:r>
          </w:p>
          <w:p w14:paraId="0FCE4BE4" w14:textId="1D3FFC4E" w:rsidR="008E65D6" w:rsidRPr="0008089A" w:rsidRDefault="008E65D6" w:rsidP="008E65D6">
            <w:pPr>
              <w:pStyle w:val="Abstandshalter"/>
            </w:pPr>
          </w:p>
        </w:tc>
      </w:tr>
      <w:tr w:rsidR="005721B8" w14:paraId="19F78742" w14:textId="77777777" w:rsidTr="00190981">
        <w:trPr>
          <w:trHeight w:val="697"/>
        </w:trPr>
        <w:tc>
          <w:tcPr>
            <w:tcW w:w="2154" w:type="dxa"/>
            <w:shd w:val="clear" w:color="auto" w:fill="F2F2F2" w:themeFill="background1" w:themeFillShade="F2"/>
          </w:tcPr>
          <w:p w14:paraId="1A17DA45" w14:textId="77777777" w:rsidR="005721B8" w:rsidRDefault="005721B8" w:rsidP="00190981">
            <w:pPr>
              <w:pStyle w:val="Textkrper"/>
              <w:spacing w:after="0"/>
            </w:pPr>
            <w:r>
              <w:t>Consequence</w:t>
            </w:r>
          </w:p>
        </w:tc>
        <w:tc>
          <w:tcPr>
            <w:tcW w:w="7257" w:type="dxa"/>
          </w:tcPr>
          <w:p w14:paraId="193327CF" w14:textId="1382DA33" w:rsidR="00384DE0" w:rsidRDefault="00384DE0" w:rsidP="0006700A">
            <w:pPr>
              <w:pStyle w:val="BulletTabtext"/>
            </w:pPr>
            <w:r>
              <w:t>Cartons without leaflets are ejected</w:t>
            </w:r>
          </w:p>
          <w:p w14:paraId="4EE1F22E" w14:textId="4699E6AC" w:rsidR="0006700A" w:rsidRDefault="0006700A" w:rsidP="0006700A">
            <w:pPr>
              <w:pStyle w:val="BulletTabtext"/>
            </w:pPr>
            <w:r>
              <w:t>After 3 missing leaflets machine stops</w:t>
            </w:r>
          </w:p>
          <w:p w14:paraId="4D14B669" w14:textId="7B001D6B" w:rsidR="0006700A" w:rsidRDefault="0006700A" w:rsidP="0006700A">
            <w:pPr>
              <w:pStyle w:val="BulletTabtext"/>
            </w:pPr>
            <w:r>
              <w:t>Fault message is displayed on control panel</w:t>
            </w:r>
          </w:p>
          <w:p w14:paraId="31EE36E0" w14:textId="41504572" w:rsidR="005721B8" w:rsidRDefault="0006700A" w:rsidP="00480875">
            <w:pPr>
              <w:pStyle w:val="BulletTabtext"/>
            </w:pPr>
            <w:r>
              <w:t>Machine cannot be started as long as fault is active</w:t>
            </w:r>
          </w:p>
          <w:p w14:paraId="7AB557D5" w14:textId="3101ED02" w:rsidR="0006700A" w:rsidRDefault="0006700A" w:rsidP="0006700A">
            <w:pPr>
              <w:pStyle w:val="Abstandshalter"/>
            </w:pPr>
          </w:p>
        </w:tc>
      </w:tr>
      <w:tr w:rsidR="005721B8" w14:paraId="3B56B3AA" w14:textId="77777777" w:rsidTr="0006700A">
        <w:trPr>
          <w:trHeight w:val="296"/>
        </w:trPr>
        <w:tc>
          <w:tcPr>
            <w:tcW w:w="2154" w:type="dxa"/>
            <w:shd w:val="clear" w:color="auto" w:fill="F2F2F2" w:themeFill="background1" w:themeFillShade="F2"/>
          </w:tcPr>
          <w:p w14:paraId="480CB2A3" w14:textId="77777777" w:rsidR="005721B8" w:rsidRPr="00B910BE" w:rsidRDefault="005721B8" w:rsidP="00190981">
            <w:pPr>
              <w:pStyle w:val="Textkrper"/>
              <w:spacing w:after="0"/>
            </w:pPr>
            <w:r>
              <w:t>Comments</w:t>
            </w:r>
          </w:p>
        </w:tc>
        <w:tc>
          <w:tcPr>
            <w:tcW w:w="7257" w:type="dxa"/>
          </w:tcPr>
          <w:p w14:paraId="2A2DF1E1" w14:textId="77777777" w:rsidR="005721B8" w:rsidRDefault="005721B8" w:rsidP="00190981">
            <w:pPr>
              <w:pStyle w:val="BulletTabtext"/>
            </w:pPr>
            <w:r>
              <w:t>None</w:t>
            </w:r>
          </w:p>
          <w:p w14:paraId="3FA51656" w14:textId="77777777" w:rsidR="005721B8" w:rsidRDefault="005721B8" w:rsidP="00190981">
            <w:pPr>
              <w:pStyle w:val="Abstandshalter"/>
            </w:pPr>
          </w:p>
        </w:tc>
      </w:tr>
      <w:tr w:rsidR="005721B8" w14:paraId="66BCC31C" w14:textId="77777777" w:rsidTr="0006700A">
        <w:trPr>
          <w:trHeight w:val="318"/>
        </w:trPr>
        <w:tc>
          <w:tcPr>
            <w:tcW w:w="2154" w:type="dxa"/>
            <w:shd w:val="clear" w:color="auto" w:fill="F2F2F2" w:themeFill="background1" w:themeFillShade="F2"/>
          </w:tcPr>
          <w:p w14:paraId="638530A2" w14:textId="77777777" w:rsidR="005721B8" w:rsidRPr="00B910BE" w:rsidRDefault="005721B8" w:rsidP="00190981">
            <w:pPr>
              <w:pStyle w:val="Textkrper"/>
              <w:spacing w:after="0"/>
            </w:pPr>
            <w:r>
              <w:t>Acknowledgement</w:t>
            </w:r>
          </w:p>
        </w:tc>
        <w:tc>
          <w:tcPr>
            <w:tcW w:w="7257" w:type="dxa"/>
          </w:tcPr>
          <w:p w14:paraId="2FFD9EFE" w14:textId="77777777" w:rsidR="005721B8" w:rsidRDefault="0006700A" w:rsidP="0006700A">
            <w:pPr>
              <w:pStyle w:val="BulletTabtext"/>
            </w:pPr>
            <w:r w:rsidRPr="0006700A">
              <w:t>Press “Reset”</w:t>
            </w:r>
          </w:p>
          <w:p w14:paraId="7BD99F2F" w14:textId="3BEDE1D6" w:rsidR="0006700A" w:rsidRDefault="0006700A" w:rsidP="0006700A">
            <w:pPr>
              <w:pStyle w:val="Abstandshalter"/>
            </w:pPr>
          </w:p>
        </w:tc>
      </w:tr>
    </w:tbl>
    <w:p w14:paraId="7295FEE2" w14:textId="77777777" w:rsidR="005721B8" w:rsidRDefault="005721B8" w:rsidP="005721B8">
      <w:pPr>
        <w:pStyle w:val="Abstandshalter"/>
      </w:pPr>
    </w:p>
    <w:p w14:paraId="38F8F8E2" w14:textId="77777777" w:rsidR="0006700A" w:rsidRDefault="0006700A">
      <w:r>
        <w:br w:type="page"/>
      </w:r>
    </w:p>
    <w:tbl>
      <w:tblPr>
        <w:tblStyle w:val="Tabellenraster"/>
        <w:tblW w:w="9410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5839"/>
        <w:gridCol w:w="1417"/>
      </w:tblGrid>
      <w:tr w:rsidR="005721B8" w14:paraId="23318211" w14:textId="77777777" w:rsidTr="00190981">
        <w:trPr>
          <w:trHeight w:val="680"/>
        </w:trPr>
        <w:tc>
          <w:tcPr>
            <w:tcW w:w="2154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F600BA6" w14:textId="6047AE5C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lastRenderedPageBreak/>
              <w:t xml:space="preserve">Test </w:t>
            </w:r>
            <w:r>
              <w:rPr>
                <w:b/>
              </w:rPr>
              <w:t>result</w:t>
            </w:r>
          </w:p>
        </w:tc>
        <w:tc>
          <w:tcPr>
            <w:tcW w:w="5839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2ABE0B5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</w:p>
        </w:tc>
        <w:tc>
          <w:tcPr>
            <w:tcW w:w="1417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6D84DE8" w14:textId="77777777" w:rsidR="005721B8" w:rsidRPr="00620E79" w:rsidRDefault="005721B8" w:rsidP="00190981">
            <w:pPr>
              <w:pStyle w:val="Textkrper"/>
              <w:tabs>
                <w:tab w:val="left" w:pos="284"/>
              </w:tabs>
              <w:spacing w:after="0"/>
              <w:jc w:val="center"/>
              <w:rPr>
                <w:b/>
              </w:rPr>
            </w:pPr>
            <w:r w:rsidRPr="00620E79">
              <w:rPr>
                <w:b/>
              </w:rPr>
              <w:t>yes/no</w:t>
            </w:r>
          </w:p>
        </w:tc>
      </w:tr>
      <w:tr w:rsidR="005721B8" w14:paraId="6471C151" w14:textId="77777777" w:rsidTr="00190981">
        <w:trPr>
          <w:trHeight w:val="697"/>
        </w:trPr>
        <w:tc>
          <w:tcPr>
            <w:tcW w:w="2154" w:type="dxa"/>
            <w:tcBorders>
              <w:bottom w:val="nil"/>
            </w:tcBorders>
            <w:shd w:val="clear" w:color="auto" w:fill="F2F2F2" w:themeFill="background1" w:themeFillShade="F2"/>
          </w:tcPr>
          <w:p w14:paraId="3D579646" w14:textId="77777777" w:rsidR="005721B8" w:rsidRPr="00B910BE" w:rsidRDefault="005721B8" w:rsidP="00190981">
            <w:pPr>
              <w:pStyle w:val="Textkrper"/>
              <w:spacing w:after="0"/>
            </w:pPr>
            <w:r>
              <w:t>Acceptance Criteria</w:t>
            </w:r>
          </w:p>
        </w:tc>
        <w:tc>
          <w:tcPr>
            <w:tcW w:w="5839" w:type="dxa"/>
            <w:tcBorders>
              <w:bottom w:val="nil"/>
            </w:tcBorders>
          </w:tcPr>
          <w:p w14:paraId="642CDBEF" w14:textId="1F45BDE9" w:rsidR="005721B8" w:rsidRDefault="00A16136" w:rsidP="00190981">
            <w:pPr>
              <w:pStyle w:val="BulletTabtext"/>
            </w:pPr>
            <w:r w:rsidRPr="0006700A">
              <w:t xml:space="preserve">Cartons without leaflets </w:t>
            </w:r>
            <w:r>
              <w:t>are</w:t>
            </w:r>
            <w:r w:rsidRPr="0006700A">
              <w:t xml:space="preserve"> ejected</w:t>
            </w:r>
          </w:p>
        </w:tc>
        <w:tc>
          <w:tcPr>
            <w:tcW w:w="1417" w:type="dxa"/>
            <w:tcBorders>
              <w:bottom w:val="nil"/>
            </w:tcBorders>
          </w:tcPr>
          <w:p w14:paraId="27FE5E3B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342144" behindDoc="0" locked="0" layoutInCell="1" allowOverlap="1" wp14:anchorId="6DD7FA98" wp14:editId="11B58D96">
                      <wp:simplePos x="0" y="0"/>
                      <wp:positionH relativeFrom="column">
                        <wp:posOffset>-36195</wp:posOffset>
                      </wp:positionH>
                      <wp:positionV relativeFrom="line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5706" name="Rechteck: abgerundete Ecken 2932757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484CE9E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DD7FA98" id="Rechteck: abgerundete Ecken 293275706" o:spid="_x0000_s2804" style="position:absolute;left:0;text-align:left;margin-left:-2.85pt;margin-top:2.85pt;width:64.65pt;height:25.25pt;z-index:25434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" filled="f" strokecolor="black [3213]" strokeweight=".5pt">
                      <v:textbox>
                        <w:txbxContent>
                          <w:p w14:paraId="6484CE9E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A16136" w14:paraId="748BB9BA" w14:textId="77777777" w:rsidTr="00190981">
        <w:trPr>
          <w:trHeight w:val="697"/>
        </w:trPr>
        <w:tc>
          <w:tcPr>
            <w:tcW w:w="2154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7B122FFE" w14:textId="77777777" w:rsidR="00A16136" w:rsidRDefault="00A16136" w:rsidP="00A16136">
            <w:pPr>
              <w:pStyle w:val="Textkrper"/>
              <w:spacing w:after="0"/>
            </w:pPr>
          </w:p>
        </w:tc>
        <w:tc>
          <w:tcPr>
            <w:tcW w:w="5839" w:type="dxa"/>
            <w:tcBorders>
              <w:top w:val="nil"/>
              <w:bottom w:val="nil"/>
            </w:tcBorders>
          </w:tcPr>
          <w:p w14:paraId="03C80EE0" w14:textId="0DAC70A4" w:rsidR="00A16136" w:rsidRPr="005D1B93" w:rsidRDefault="00A16136" w:rsidP="00A16136">
            <w:pPr>
              <w:pStyle w:val="BulletTabtext"/>
            </w:pPr>
            <w:r w:rsidRPr="0006700A">
              <w:t>After 3 missing leaflets machine stops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2CEF548F" w14:textId="77777777" w:rsidR="00A16136" w:rsidRDefault="00A16136" w:rsidP="00A16136">
            <w:pPr>
              <w:pStyle w:val="Textkrper"/>
              <w:tabs>
                <w:tab w:val="left" w:pos="284"/>
              </w:tabs>
              <w:spacing w:after="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8499584" behindDoc="0" locked="0" layoutInCell="1" allowOverlap="1" wp14:anchorId="7D056A69" wp14:editId="53D043D1">
                      <wp:simplePos x="0" y="0"/>
                      <wp:positionH relativeFrom="column">
                        <wp:posOffset>-36195</wp:posOffset>
                      </wp:positionH>
                      <wp:positionV relativeFrom="line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5707" name="Rechteck: abgerundete Ecken 2932757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5F7687A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D056A69" id="Rechteck: abgerundete Ecken 293275707" o:spid="_x0000_s2805" style="position:absolute;left:0;text-align:left;margin-left:-2.85pt;margin-top:2.85pt;width:64.65pt;height:25.25pt;z-index:2584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" filled="f" strokecolor="black [3213]" strokeweight=".5pt">
                      <v:textbox>
                        <w:txbxContent>
                          <w:p w14:paraId="55F7687A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A16136" w14:paraId="048F9E94" w14:textId="77777777" w:rsidTr="00190981">
        <w:trPr>
          <w:trHeight w:val="697"/>
        </w:trPr>
        <w:tc>
          <w:tcPr>
            <w:tcW w:w="2154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2F611539" w14:textId="77777777" w:rsidR="00A16136" w:rsidRDefault="00A16136" w:rsidP="00A16136">
            <w:pPr>
              <w:pStyle w:val="Textkrper"/>
              <w:spacing w:after="0"/>
            </w:pPr>
          </w:p>
        </w:tc>
        <w:tc>
          <w:tcPr>
            <w:tcW w:w="5839" w:type="dxa"/>
            <w:tcBorders>
              <w:top w:val="nil"/>
              <w:bottom w:val="nil"/>
            </w:tcBorders>
          </w:tcPr>
          <w:p w14:paraId="3A7800E7" w14:textId="2B69EF30" w:rsidR="00A16136" w:rsidRPr="005D1B93" w:rsidRDefault="00A16136" w:rsidP="00A16136">
            <w:pPr>
              <w:pStyle w:val="BulletTabtext"/>
            </w:pPr>
            <w:r w:rsidRPr="0006700A">
              <w:t>Fault message is displayed on control panel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28C7658D" w14:textId="77777777" w:rsidR="00A16136" w:rsidRDefault="00A16136" w:rsidP="00A16136">
            <w:pPr>
              <w:pStyle w:val="Textkrper"/>
              <w:tabs>
                <w:tab w:val="left" w:pos="284"/>
              </w:tabs>
              <w:spacing w:after="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8498560" behindDoc="0" locked="0" layoutInCell="1" allowOverlap="1" wp14:anchorId="77C6848F" wp14:editId="15D867C6">
                      <wp:simplePos x="0" y="0"/>
                      <wp:positionH relativeFrom="column">
                        <wp:posOffset>-36195</wp:posOffset>
                      </wp:positionH>
                      <wp:positionV relativeFrom="line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5708" name="Rechteck: abgerundete Ecken 2932757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F6FEB70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7C6848F" id="Rechteck: abgerundete Ecken 293275708" o:spid="_x0000_s2806" style="position:absolute;left:0;text-align:left;margin-left:-2.85pt;margin-top:2.85pt;width:64.65pt;height:25.25pt;z-index:2584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" filled="f" strokecolor="black [3213]" strokeweight=".5pt">
                      <v:textbox>
                        <w:txbxContent>
                          <w:p w14:paraId="0F6FEB70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A16136" w14:paraId="08C2C958" w14:textId="77777777" w:rsidTr="00190981">
        <w:trPr>
          <w:trHeight w:val="697"/>
        </w:trPr>
        <w:tc>
          <w:tcPr>
            <w:tcW w:w="2154" w:type="dxa"/>
            <w:tcBorders>
              <w:top w:val="nil"/>
            </w:tcBorders>
            <w:shd w:val="clear" w:color="auto" w:fill="F2F2F2" w:themeFill="background1" w:themeFillShade="F2"/>
          </w:tcPr>
          <w:p w14:paraId="14C34AC4" w14:textId="77777777" w:rsidR="00A16136" w:rsidRDefault="00A16136" w:rsidP="00A16136">
            <w:pPr>
              <w:pStyle w:val="Textkrper"/>
              <w:spacing w:after="0"/>
            </w:pPr>
          </w:p>
        </w:tc>
        <w:tc>
          <w:tcPr>
            <w:tcW w:w="5839" w:type="dxa"/>
            <w:tcBorders>
              <w:top w:val="nil"/>
            </w:tcBorders>
          </w:tcPr>
          <w:p w14:paraId="2318011E" w14:textId="1A09D357" w:rsidR="00A16136" w:rsidRPr="005D1B93" w:rsidRDefault="00A16136" w:rsidP="00A16136">
            <w:pPr>
              <w:pStyle w:val="BulletTabtext"/>
            </w:pPr>
            <w:r w:rsidRPr="0006700A">
              <w:t>Machine cannot be started as long as fault is active</w:t>
            </w:r>
          </w:p>
        </w:tc>
        <w:tc>
          <w:tcPr>
            <w:tcW w:w="1417" w:type="dxa"/>
            <w:tcBorders>
              <w:top w:val="nil"/>
            </w:tcBorders>
          </w:tcPr>
          <w:p w14:paraId="6AEFB36A" w14:textId="77777777" w:rsidR="00A16136" w:rsidRDefault="00A16136" w:rsidP="00A16136">
            <w:pPr>
              <w:pStyle w:val="Textkrper"/>
              <w:tabs>
                <w:tab w:val="left" w:pos="284"/>
              </w:tabs>
              <w:spacing w:after="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8497536" behindDoc="0" locked="0" layoutInCell="1" allowOverlap="1" wp14:anchorId="2A11DA4B" wp14:editId="09F02E0A">
                      <wp:simplePos x="0" y="0"/>
                      <wp:positionH relativeFrom="column">
                        <wp:posOffset>-36195</wp:posOffset>
                      </wp:positionH>
                      <wp:positionV relativeFrom="line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5709" name="Rechteck: abgerundete Ecken 2932757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3A7D65E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A11DA4B" id="Rechteck: abgerundete Ecken 293275709" o:spid="_x0000_s2807" style="position:absolute;left:0;text-align:left;margin-left:-2.85pt;margin-top:2.85pt;width:64.65pt;height:25.25pt;z-index:2584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" filled="f" strokecolor="black [3213]" strokeweight=".5pt">
                      <v:textbox>
                        <w:txbxContent>
                          <w:p w14:paraId="53A7D65E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5721B8" w14:paraId="4F130E73" w14:textId="77777777" w:rsidTr="00190981">
        <w:trPr>
          <w:trHeight w:val="1701"/>
        </w:trPr>
        <w:tc>
          <w:tcPr>
            <w:tcW w:w="2154" w:type="dxa"/>
            <w:shd w:val="clear" w:color="auto" w:fill="F2F2F2" w:themeFill="background1" w:themeFillShade="F2"/>
          </w:tcPr>
          <w:p w14:paraId="33B2F4BC" w14:textId="77777777" w:rsidR="005721B8" w:rsidRPr="00B910BE" w:rsidRDefault="005721B8" w:rsidP="00190981">
            <w:pPr>
              <w:pStyle w:val="Textkrper"/>
              <w:spacing w:after="0"/>
            </w:pPr>
            <w:r>
              <w:t>Comments</w:t>
            </w:r>
          </w:p>
        </w:tc>
        <w:tc>
          <w:tcPr>
            <w:tcW w:w="7256" w:type="dxa"/>
            <w:gridSpan w:val="2"/>
          </w:tcPr>
          <w:p w14:paraId="736399E0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346240" behindDoc="0" locked="0" layoutInCell="1" allowOverlap="1" wp14:anchorId="5E22F159" wp14:editId="7D91DA9D">
                      <wp:simplePos x="0" y="0"/>
                      <wp:positionH relativeFrom="column">
                        <wp:posOffset>-5715</wp:posOffset>
                      </wp:positionH>
                      <wp:positionV relativeFrom="line">
                        <wp:posOffset>72390</wp:posOffset>
                      </wp:positionV>
                      <wp:extent cx="4500000" cy="942975"/>
                      <wp:effectExtent l="0" t="0" r="15240" b="28575"/>
                      <wp:wrapNone/>
                      <wp:docPr id="293275710" name="Rechteck: abgerundete Ecken 2932757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0000" cy="942975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8D7B434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E22F159" id="Rechteck: abgerundete Ecken 293275710" o:spid="_x0000_s2808" style="position:absolute;left:0;text-align:left;margin-left:-.45pt;margin-top:5.7pt;width:354.35pt;height:74.25pt;z-index:25434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" filled="f" strokecolor="black [3213]" strokeweight=".5pt">
                      <v:textbox>
                        <w:txbxContent>
                          <w:p w14:paraId="68D7B434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</w:tbl>
    <w:p w14:paraId="291E3728" w14:textId="77777777" w:rsidR="005721B8" w:rsidRDefault="005721B8" w:rsidP="005721B8">
      <w:pPr>
        <w:pStyle w:val="Textkrper"/>
      </w:pPr>
    </w:p>
    <w:p w14:paraId="0736CA28" w14:textId="79C28518" w:rsidR="005721B8" w:rsidRDefault="005721B8" w:rsidP="005721B8">
      <w:pPr>
        <w:pStyle w:val="Textkrper"/>
      </w:pPr>
    </w:p>
    <w:p w14:paraId="3678F204" w14:textId="4E5B4A7F" w:rsidR="0006700A" w:rsidRDefault="0006700A" w:rsidP="005721B8">
      <w:pPr>
        <w:pStyle w:val="Textkrper"/>
      </w:pPr>
    </w:p>
    <w:p w14:paraId="3A170BD6" w14:textId="70A2909A" w:rsidR="0006700A" w:rsidRDefault="0006700A" w:rsidP="005721B8">
      <w:pPr>
        <w:pStyle w:val="Textkrper"/>
      </w:pPr>
    </w:p>
    <w:p w14:paraId="27926A25" w14:textId="7ED02AA5" w:rsidR="0006700A" w:rsidRDefault="0006700A" w:rsidP="005721B8">
      <w:pPr>
        <w:pStyle w:val="Textkrper"/>
      </w:pPr>
    </w:p>
    <w:p w14:paraId="1300ED63" w14:textId="57EC46F5" w:rsidR="0006700A" w:rsidRDefault="0006700A" w:rsidP="005721B8">
      <w:pPr>
        <w:pStyle w:val="Textkrper"/>
      </w:pPr>
    </w:p>
    <w:p w14:paraId="1E6AFA0D" w14:textId="4B785A2F" w:rsidR="0006700A" w:rsidRDefault="0006700A" w:rsidP="005721B8">
      <w:pPr>
        <w:pStyle w:val="Textkrper"/>
      </w:pPr>
    </w:p>
    <w:p w14:paraId="6328A140" w14:textId="00987FC5" w:rsidR="0006700A" w:rsidRDefault="0006700A" w:rsidP="005721B8">
      <w:pPr>
        <w:pStyle w:val="Textkrper"/>
      </w:pPr>
    </w:p>
    <w:p w14:paraId="756A5598" w14:textId="52699805" w:rsidR="0006700A" w:rsidRDefault="0006700A" w:rsidP="005721B8">
      <w:pPr>
        <w:pStyle w:val="Textkrper"/>
      </w:pPr>
    </w:p>
    <w:p w14:paraId="68D2D762" w14:textId="335856AC" w:rsidR="0006700A" w:rsidRDefault="0006700A" w:rsidP="005721B8">
      <w:pPr>
        <w:pStyle w:val="Textkrper"/>
      </w:pPr>
    </w:p>
    <w:p w14:paraId="5F01C2D3" w14:textId="31968969" w:rsidR="007006D7" w:rsidRDefault="007006D7" w:rsidP="005721B8">
      <w:pPr>
        <w:pStyle w:val="Textkrper"/>
      </w:pPr>
    </w:p>
    <w:p w14:paraId="7722531D" w14:textId="77777777" w:rsidR="007006D7" w:rsidRDefault="007006D7" w:rsidP="005721B8">
      <w:pPr>
        <w:pStyle w:val="Textkrper"/>
      </w:pPr>
    </w:p>
    <w:p w14:paraId="3BE16AC8" w14:textId="72F89BD8" w:rsidR="0006700A" w:rsidRDefault="0006700A" w:rsidP="005721B8">
      <w:pPr>
        <w:pStyle w:val="Textkrper"/>
      </w:pPr>
    </w:p>
    <w:p w14:paraId="467F9F49" w14:textId="216C69A0" w:rsidR="0006700A" w:rsidRDefault="0006700A" w:rsidP="005721B8">
      <w:pPr>
        <w:pStyle w:val="Textkrper"/>
      </w:pPr>
    </w:p>
    <w:p w14:paraId="571CE089" w14:textId="64C274FE" w:rsidR="0006700A" w:rsidRDefault="0006700A" w:rsidP="005721B8">
      <w:pPr>
        <w:pStyle w:val="Textkrper"/>
      </w:pPr>
    </w:p>
    <w:p w14:paraId="130F2C63" w14:textId="0158E1AC" w:rsidR="0006700A" w:rsidRDefault="0006700A" w:rsidP="005721B8">
      <w:pPr>
        <w:pStyle w:val="Textkrper"/>
      </w:pPr>
    </w:p>
    <w:p w14:paraId="49D6444C" w14:textId="77777777" w:rsidR="0006700A" w:rsidRDefault="0006700A" w:rsidP="005721B8">
      <w:pPr>
        <w:pStyle w:val="Textkrper"/>
      </w:pPr>
    </w:p>
    <w:p w14:paraId="5BF62517" w14:textId="77777777" w:rsidR="005721B8" w:rsidRDefault="005721B8" w:rsidP="005721B8">
      <w:pPr>
        <w:pStyle w:val="Textkrper"/>
      </w:pPr>
    </w:p>
    <w:tbl>
      <w:tblPr>
        <w:tblStyle w:val="Tabellenraster"/>
        <w:tblW w:w="9410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1417"/>
        <w:gridCol w:w="5839"/>
      </w:tblGrid>
      <w:tr w:rsidR="00626664" w14:paraId="32A1BFA9" w14:textId="77777777" w:rsidTr="00626664">
        <w:trPr>
          <w:trHeight w:val="1020"/>
        </w:trPr>
        <w:tc>
          <w:tcPr>
            <w:tcW w:w="2154" w:type="dxa"/>
            <w:shd w:val="clear" w:color="auto" w:fill="F2F2F2" w:themeFill="background1" w:themeFillShade="F2"/>
          </w:tcPr>
          <w:p w14:paraId="0CF9C4EA" w14:textId="77777777" w:rsidR="00626664" w:rsidRPr="00B910BE" w:rsidRDefault="00626664" w:rsidP="00190981">
            <w:pPr>
              <w:pStyle w:val="Textkrper"/>
              <w:spacing w:after="0"/>
              <w:rPr>
                <w:b/>
              </w:rPr>
            </w:pPr>
            <w:r>
              <w:rPr>
                <w:b/>
              </w:rPr>
              <w:t>Results</w:t>
            </w:r>
            <w:r w:rsidRPr="00B910BE">
              <w:rPr>
                <w:b/>
              </w:rPr>
              <w:t xml:space="preserve"> </w:t>
            </w:r>
            <w:r>
              <w:rPr>
                <w:b/>
              </w:rPr>
              <w:t>comply</w:t>
            </w:r>
          </w:p>
        </w:tc>
        <w:tc>
          <w:tcPr>
            <w:tcW w:w="1417" w:type="dxa"/>
            <w:shd w:val="clear" w:color="auto" w:fill="auto"/>
          </w:tcPr>
          <w:p w14:paraId="65040B83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 w:rsidRPr="005E00C9">
              <w:t>yes/no</w:t>
            </w:r>
          </w:p>
          <w:p w14:paraId="673A9DDE" w14:textId="77777777" w:rsidR="00626664" w:rsidRPr="005E00C9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7896448" behindDoc="0" locked="0" layoutInCell="1" allowOverlap="1" wp14:anchorId="5F7CBFD4" wp14:editId="4FD81F87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5711" name="Rechteck: abgerundete Ecken 2932757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62929D9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F7CBFD4" id="Rechteck: abgerundete Ecken 293275711" o:spid="_x0000_s2809" style="position:absolute;left:0;text-align:left;margin-left:.05pt;margin-top:2.85pt;width:64.65pt;height:25.25pt;z-index:25789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" filled="f" strokecolor="black [3213]" strokeweight=".5pt">
                      <v:textbox>
                        <w:txbxContent>
                          <w:p w14:paraId="362929D9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5839" w:type="dxa"/>
            <w:shd w:val="clear" w:color="auto" w:fill="auto"/>
          </w:tcPr>
          <w:p w14:paraId="4EC74276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t>Date/Initials</w:t>
            </w:r>
          </w:p>
          <w:p w14:paraId="4D4D8986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7897472" behindDoc="0" locked="0" layoutInCell="1" allowOverlap="1" wp14:anchorId="313E4D05" wp14:editId="3E1D7D87">
                      <wp:simplePos x="0" y="0"/>
                      <wp:positionH relativeFrom="column">
                        <wp:posOffset>1746</wp:posOffset>
                      </wp:positionH>
                      <wp:positionV relativeFrom="line">
                        <wp:posOffset>32703</wp:posOffset>
                      </wp:positionV>
                      <wp:extent cx="3592354" cy="320400"/>
                      <wp:effectExtent l="0" t="0" r="27305" b="22860"/>
                      <wp:wrapNone/>
                      <wp:docPr id="293275712" name="Rechteck: abgerundete Ecken 2932757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2354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4374671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13E4D05" id="Rechteck: abgerundete Ecken 293275712" o:spid="_x0000_s2810" style="position:absolute;left:0;text-align:left;margin-left:.15pt;margin-top:2.6pt;width:282.85pt;height:25.25pt;z-index:25789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" filled="f" strokecolor="black [3213]" strokeweight=".5pt">
                      <v:textbox>
                        <w:txbxContent>
                          <w:p w14:paraId="64374671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626664" w14:paraId="1A73A247" w14:textId="77777777" w:rsidTr="00626664">
        <w:trPr>
          <w:trHeight w:val="1020"/>
        </w:trPr>
        <w:tc>
          <w:tcPr>
            <w:tcW w:w="2154" w:type="dxa"/>
            <w:shd w:val="clear" w:color="auto" w:fill="F2F2F2" w:themeFill="background1" w:themeFillShade="F2"/>
          </w:tcPr>
          <w:p w14:paraId="0242720B" w14:textId="5FB7F611" w:rsidR="00626664" w:rsidRPr="00B910BE" w:rsidRDefault="00626664" w:rsidP="00190981">
            <w:pPr>
              <w:pStyle w:val="Textkrper"/>
              <w:spacing w:after="0"/>
            </w:pPr>
            <w:r w:rsidRPr="00C308DC">
              <w:rPr>
                <w:b/>
              </w:rPr>
              <w:t>Results approved</w:t>
            </w:r>
          </w:p>
        </w:tc>
        <w:tc>
          <w:tcPr>
            <w:tcW w:w="7256" w:type="dxa"/>
            <w:gridSpan w:val="2"/>
          </w:tcPr>
          <w:p w14:paraId="4A1DB396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7898496" behindDoc="0" locked="0" layoutInCell="1" allowOverlap="1" wp14:anchorId="0C656D2D" wp14:editId="2A1A159D">
                      <wp:simplePos x="0" y="0"/>
                      <wp:positionH relativeFrom="column">
                        <wp:posOffset>-5715</wp:posOffset>
                      </wp:positionH>
                      <wp:positionV relativeFrom="line">
                        <wp:posOffset>252095</wp:posOffset>
                      </wp:positionV>
                      <wp:extent cx="4500000" cy="320400"/>
                      <wp:effectExtent l="0" t="0" r="15240" b="22860"/>
                      <wp:wrapNone/>
                      <wp:docPr id="293275713" name="Rechteck: abgerundete Ecken 2932757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00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7964A5F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C656D2D" id="Rechteck: abgerundete Ecken 293275713" o:spid="_x0000_s2811" style="position:absolute;left:0;text-align:left;margin-left:-.45pt;margin-top:19.85pt;width:354.35pt;height:25.25pt;z-index:25789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" filled="f" strokecolor="black [3213]" strokeweight=".5pt">
                      <v:textbox>
                        <w:txbxContent>
                          <w:p w14:paraId="37964A5F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  <w:r>
              <w:t>Date/Initials</w:t>
            </w:r>
          </w:p>
          <w:p w14:paraId="707F660C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</w:p>
        </w:tc>
      </w:tr>
    </w:tbl>
    <w:p w14:paraId="6B898E1B" w14:textId="7F0119FA" w:rsidR="005721B8" w:rsidRDefault="0006700A" w:rsidP="002841C0">
      <w:pPr>
        <w:pStyle w:val="berschrift3nummeriert"/>
      </w:pPr>
      <w:bookmarkStart w:id="134" w:name="_Toc118817781"/>
      <w:r w:rsidRPr="0006700A">
        <w:lastRenderedPageBreak/>
        <w:t>FLT 324: LEAFLET: FAULT CODE READER REAR</w:t>
      </w:r>
      <w:bookmarkEnd w:id="134"/>
    </w:p>
    <w:p w14:paraId="171D949A" w14:textId="77777777" w:rsidR="005721B8" w:rsidRPr="006D2AFC" w:rsidRDefault="005721B8" w:rsidP="005721B8">
      <w:pPr>
        <w:pStyle w:val="Abstandshalter"/>
      </w:pPr>
    </w:p>
    <w:tbl>
      <w:tblPr>
        <w:tblStyle w:val="Tabellenraster"/>
        <w:tblW w:w="9411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7257"/>
      </w:tblGrid>
      <w:tr w:rsidR="005721B8" w14:paraId="4E70A95D" w14:textId="77777777" w:rsidTr="0006700A">
        <w:trPr>
          <w:trHeight w:val="85"/>
        </w:trPr>
        <w:tc>
          <w:tcPr>
            <w:tcW w:w="2154" w:type="dxa"/>
            <w:shd w:val="clear" w:color="auto" w:fill="F2F2F2" w:themeFill="background1" w:themeFillShade="F2"/>
          </w:tcPr>
          <w:p w14:paraId="64DA95E9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>Test objective</w:t>
            </w:r>
          </w:p>
        </w:tc>
        <w:tc>
          <w:tcPr>
            <w:tcW w:w="7257" w:type="dxa"/>
          </w:tcPr>
          <w:p w14:paraId="1955A3AA" w14:textId="77777777" w:rsidR="005721B8" w:rsidRDefault="0006700A" w:rsidP="00190981">
            <w:pPr>
              <w:pStyle w:val="BulletTabtext"/>
            </w:pPr>
            <w:r w:rsidRPr="0006700A">
              <w:t>Test whether correct fault message is displayed on control panel</w:t>
            </w:r>
          </w:p>
          <w:p w14:paraId="30B5EDCD" w14:textId="2BE55E0B" w:rsidR="0006700A" w:rsidRDefault="0006700A" w:rsidP="0006700A">
            <w:pPr>
              <w:pStyle w:val="Abstandshalter"/>
            </w:pPr>
          </w:p>
        </w:tc>
      </w:tr>
      <w:tr w:rsidR="005721B8" w14:paraId="0166EEE5" w14:textId="77777777" w:rsidTr="00190981">
        <w:trPr>
          <w:trHeight w:val="170"/>
        </w:trPr>
        <w:tc>
          <w:tcPr>
            <w:tcW w:w="2154" w:type="dxa"/>
          </w:tcPr>
          <w:p w14:paraId="531E3119" w14:textId="77777777" w:rsidR="005721B8" w:rsidRPr="00F614BE" w:rsidRDefault="005721B8" w:rsidP="00190981">
            <w:pPr>
              <w:pStyle w:val="Textkrper"/>
              <w:spacing w:before="0" w:after="0"/>
              <w:rPr>
                <w:sz w:val="8"/>
                <w:szCs w:val="8"/>
              </w:rPr>
            </w:pPr>
          </w:p>
        </w:tc>
        <w:tc>
          <w:tcPr>
            <w:tcW w:w="7257" w:type="dxa"/>
          </w:tcPr>
          <w:p w14:paraId="484E5D87" w14:textId="77777777" w:rsidR="005721B8" w:rsidRPr="00F614BE" w:rsidRDefault="005721B8" w:rsidP="00190981">
            <w:pPr>
              <w:pStyle w:val="Textkrper"/>
              <w:spacing w:before="0" w:after="0"/>
              <w:rPr>
                <w:sz w:val="8"/>
                <w:szCs w:val="8"/>
              </w:rPr>
            </w:pPr>
          </w:p>
        </w:tc>
      </w:tr>
      <w:tr w:rsidR="005721B8" w14:paraId="20794A82" w14:textId="77777777" w:rsidTr="00190981">
        <w:trPr>
          <w:trHeight w:val="471"/>
        </w:trPr>
        <w:tc>
          <w:tcPr>
            <w:tcW w:w="2154" w:type="dxa"/>
            <w:shd w:val="clear" w:color="auto" w:fill="F2F2F2" w:themeFill="background1" w:themeFillShade="F2"/>
          </w:tcPr>
          <w:p w14:paraId="64E77B6A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>Test procedure</w:t>
            </w:r>
          </w:p>
        </w:tc>
        <w:tc>
          <w:tcPr>
            <w:tcW w:w="7257" w:type="dxa"/>
          </w:tcPr>
          <w:p w14:paraId="1F768281" w14:textId="77777777" w:rsidR="005721B8" w:rsidRDefault="005721B8" w:rsidP="00190981">
            <w:pPr>
              <w:pStyle w:val="Textkrper"/>
              <w:spacing w:after="0"/>
            </w:pPr>
          </w:p>
        </w:tc>
      </w:tr>
      <w:tr w:rsidR="005721B8" w14:paraId="1BB28C00" w14:textId="77777777" w:rsidTr="00190981">
        <w:trPr>
          <w:trHeight w:val="697"/>
        </w:trPr>
        <w:tc>
          <w:tcPr>
            <w:tcW w:w="2154" w:type="dxa"/>
            <w:shd w:val="clear" w:color="auto" w:fill="F2F2F2" w:themeFill="background1" w:themeFillShade="F2"/>
          </w:tcPr>
          <w:p w14:paraId="5DE02BF2" w14:textId="77777777" w:rsidR="005721B8" w:rsidRPr="00B910BE" w:rsidRDefault="005721B8" w:rsidP="00190981">
            <w:pPr>
              <w:pStyle w:val="Textkrper"/>
              <w:spacing w:after="0"/>
            </w:pPr>
            <w:r>
              <w:t>Test prerequisites</w:t>
            </w:r>
          </w:p>
        </w:tc>
        <w:tc>
          <w:tcPr>
            <w:tcW w:w="7257" w:type="dxa"/>
          </w:tcPr>
          <w:p w14:paraId="63BDFD8F" w14:textId="77777777" w:rsidR="0006700A" w:rsidRDefault="0006700A" w:rsidP="0006700A">
            <w:pPr>
              <w:pStyle w:val="BulletTabtext"/>
            </w:pPr>
            <w:r>
              <w:t>Machine is ready in automatic mode with product</w:t>
            </w:r>
          </w:p>
          <w:p w14:paraId="639F2621" w14:textId="77777777" w:rsidR="005721B8" w:rsidRDefault="0006700A" w:rsidP="0006700A">
            <w:pPr>
              <w:pStyle w:val="BulletTabtext"/>
            </w:pPr>
            <w:r>
              <w:t>SWS 302 “Code reader leaflet rear” is activated</w:t>
            </w:r>
          </w:p>
          <w:p w14:paraId="679D6181" w14:textId="1803C4BC" w:rsidR="0006700A" w:rsidRDefault="0006700A" w:rsidP="0006700A">
            <w:pPr>
              <w:pStyle w:val="Abstandshalter"/>
            </w:pPr>
          </w:p>
        </w:tc>
      </w:tr>
      <w:tr w:rsidR="005721B8" w14:paraId="3C33B108" w14:textId="77777777" w:rsidTr="0006700A">
        <w:trPr>
          <w:trHeight w:val="354"/>
        </w:trPr>
        <w:tc>
          <w:tcPr>
            <w:tcW w:w="2154" w:type="dxa"/>
            <w:shd w:val="clear" w:color="auto" w:fill="F2F2F2" w:themeFill="background1" w:themeFillShade="F2"/>
          </w:tcPr>
          <w:p w14:paraId="2BB19253" w14:textId="77777777" w:rsidR="005721B8" w:rsidRPr="00B910BE" w:rsidRDefault="005721B8" w:rsidP="00190981">
            <w:pPr>
              <w:pStyle w:val="Textkrper"/>
              <w:spacing w:after="0"/>
            </w:pPr>
            <w:r>
              <w:t>Required operations</w:t>
            </w:r>
          </w:p>
        </w:tc>
        <w:tc>
          <w:tcPr>
            <w:tcW w:w="7257" w:type="dxa"/>
          </w:tcPr>
          <w:p w14:paraId="1AF7A715" w14:textId="77777777" w:rsidR="005721B8" w:rsidRDefault="0006700A" w:rsidP="0006700A">
            <w:pPr>
              <w:pStyle w:val="BulletTabtext"/>
            </w:pPr>
            <w:r w:rsidRPr="0006700A">
              <w:t>Disconnect input “=.K00-KI04:15”</w:t>
            </w:r>
          </w:p>
          <w:p w14:paraId="74354F64" w14:textId="76E06E62" w:rsidR="0006700A" w:rsidRPr="0008089A" w:rsidRDefault="0006700A" w:rsidP="0006700A">
            <w:pPr>
              <w:pStyle w:val="Abstandshalter"/>
            </w:pPr>
          </w:p>
        </w:tc>
      </w:tr>
      <w:tr w:rsidR="005721B8" w14:paraId="132E4748" w14:textId="77777777" w:rsidTr="00190981">
        <w:trPr>
          <w:trHeight w:val="697"/>
        </w:trPr>
        <w:tc>
          <w:tcPr>
            <w:tcW w:w="2154" w:type="dxa"/>
            <w:shd w:val="clear" w:color="auto" w:fill="F2F2F2" w:themeFill="background1" w:themeFillShade="F2"/>
          </w:tcPr>
          <w:p w14:paraId="261B4392" w14:textId="77777777" w:rsidR="005721B8" w:rsidRDefault="005721B8" w:rsidP="00190981">
            <w:pPr>
              <w:pStyle w:val="Textkrper"/>
              <w:spacing w:after="0"/>
            </w:pPr>
            <w:r>
              <w:t>Consequence</w:t>
            </w:r>
          </w:p>
        </w:tc>
        <w:tc>
          <w:tcPr>
            <w:tcW w:w="7257" w:type="dxa"/>
          </w:tcPr>
          <w:p w14:paraId="6E6C6406" w14:textId="77777777" w:rsidR="0006700A" w:rsidRDefault="0006700A" w:rsidP="0006700A">
            <w:pPr>
              <w:pStyle w:val="BulletTabtext"/>
            </w:pPr>
            <w:r>
              <w:t>Fault message is displayed on control panel</w:t>
            </w:r>
          </w:p>
          <w:p w14:paraId="2C84E047" w14:textId="77777777" w:rsidR="005721B8" w:rsidRDefault="0006700A" w:rsidP="0006700A">
            <w:pPr>
              <w:pStyle w:val="BulletTabtext"/>
            </w:pPr>
            <w:r>
              <w:t>Machine cannot be started as long as fault is active</w:t>
            </w:r>
          </w:p>
          <w:p w14:paraId="0F037864" w14:textId="5C0E52A1" w:rsidR="0006700A" w:rsidRDefault="0006700A" w:rsidP="0006700A">
            <w:pPr>
              <w:pStyle w:val="Abstandshalter"/>
            </w:pPr>
          </w:p>
        </w:tc>
      </w:tr>
      <w:tr w:rsidR="005721B8" w14:paraId="6A60AC09" w14:textId="77777777" w:rsidTr="0006700A">
        <w:trPr>
          <w:trHeight w:val="148"/>
        </w:trPr>
        <w:tc>
          <w:tcPr>
            <w:tcW w:w="2154" w:type="dxa"/>
            <w:shd w:val="clear" w:color="auto" w:fill="F2F2F2" w:themeFill="background1" w:themeFillShade="F2"/>
          </w:tcPr>
          <w:p w14:paraId="71715C69" w14:textId="77777777" w:rsidR="005721B8" w:rsidRPr="00B910BE" w:rsidRDefault="005721B8" w:rsidP="00190981">
            <w:pPr>
              <w:pStyle w:val="Textkrper"/>
              <w:spacing w:after="0"/>
            </w:pPr>
            <w:r>
              <w:t>Comments</w:t>
            </w:r>
          </w:p>
        </w:tc>
        <w:tc>
          <w:tcPr>
            <w:tcW w:w="7257" w:type="dxa"/>
          </w:tcPr>
          <w:p w14:paraId="24F31E62" w14:textId="77777777" w:rsidR="005721B8" w:rsidRDefault="005721B8" w:rsidP="00190981">
            <w:pPr>
              <w:pStyle w:val="BulletTabtext"/>
            </w:pPr>
            <w:r>
              <w:t>None</w:t>
            </w:r>
          </w:p>
          <w:p w14:paraId="1DE1615B" w14:textId="77777777" w:rsidR="005721B8" w:rsidRDefault="005721B8" w:rsidP="00190981">
            <w:pPr>
              <w:pStyle w:val="Abstandshalter"/>
            </w:pPr>
          </w:p>
        </w:tc>
      </w:tr>
      <w:tr w:rsidR="005721B8" w14:paraId="5416D619" w14:textId="77777777" w:rsidTr="00190981">
        <w:trPr>
          <w:trHeight w:val="697"/>
        </w:trPr>
        <w:tc>
          <w:tcPr>
            <w:tcW w:w="2154" w:type="dxa"/>
            <w:shd w:val="clear" w:color="auto" w:fill="F2F2F2" w:themeFill="background1" w:themeFillShade="F2"/>
          </w:tcPr>
          <w:p w14:paraId="5C93A69D" w14:textId="77777777" w:rsidR="005721B8" w:rsidRPr="00B910BE" w:rsidRDefault="005721B8" w:rsidP="00190981">
            <w:pPr>
              <w:pStyle w:val="Textkrper"/>
              <w:spacing w:after="0"/>
            </w:pPr>
            <w:r>
              <w:t>Acknowledgement</w:t>
            </w:r>
          </w:p>
        </w:tc>
        <w:tc>
          <w:tcPr>
            <w:tcW w:w="7257" w:type="dxa"/>
          </w:tcPr>
          <w:p w14:paraId="2549E28F" w14:textId="77777777" w:rsidR="003F75B9" w:rsidRDefault="003F75B9" w:rsidP="003F75B9">
            <w:pPr>
              <w:pStyle w:val="BulletTabtext"/>
            </w:pPr>
            <w:r>
              <w:t>Reconnect input “=.K00-KI04:15”</w:t>
            </w:r>
          </w:p>
          <w:p w14:paraId="0527F6ED" w14:textId="77777777" w:rsidR="005721B8" w:rsidRDefault="003F75B9" w:rsidP="003F75B9">
            <w:pPr>
              <w:pStyle w:val="BulletTabtext"/>
            </w:pPr>
            <w:r>
              <w:t>Press “Reset”</w:t>
            </w:r>
          </w:p>
          <w:p w14:paraId="5155652A" w14:textId="6D16221F" w:rsidR="003F75B9" w:rsidRDefault="003F75B9" w:rsidP="003F75B9">
            <w:pPr>
              <w:pStyle w:val="Abstandshalter"/>
            </w:pPr>
          </w:p>
        </w:tc>
      </w:tr>
    </w:tbl>
    <w:p w14:paraId="0B204EC2" w14:textId="77777777" w:rsidR="005721B8" w:rsidRDefault="005721B8" w:rsidP="005721B8">
      <w:pPr>
        <w:pStyle w:val="Abstandshalter"/>
      </w:pPr>
    </w:p>
    <w:tbl>
      <w:tblPr>
        <w:tblStyle w:val="Tabellenraster"/>
        <w:tblW w:w="9410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5839"/>
        <w:gridCol w:w="1417"/>
      </w:tblGrid>
      <w:tr w:rsidR="005721B8" w14:paraId="59B88639" w14:textId="77777777" w:rsidTr="00190981">
        <w:trPr>
          <w:trHeight w:val="680"/>
        </w:trPr>
        <w:tc>
          <w:tcPr>
            <w:tcW w:w="2154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17A1B80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 xml:space="preserve">Test </w:t>
            </w:r>
            <w:r>
              <w:rPr>
                <w:b/>
              </w:rPr>
              <w:t>result</w:t>
            </w:r>
          </w:p>
        </w:tc>
        <w:tc>
          <w:tcPr>
            <w:tcW w:w="5839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47DF216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</w:p>
        </w:tc>
        <w:tc>
          <w:tcPr>
            <w:tcW w:w="1417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EBD281C" w14:textId="77777777" w:rsidR="005721B8" w:rsidRPr="00620E79" w:rsidRDefault="005721B8" w:rsidP="00190981">
            <w:pPr>
              <w:pStyle w:val="Textkrper"/>
              <w:tabs>
                <w:tab w:val="left" w:pos="284"/>
              </w:tabs>
              <w:spacing w:after="0"/>
              <w:jc w:val="center"/>
              <w:rPr>
                <w:b/>
              </w:rPr>
            </w:pPr>
            <w:r w:rsidRPr="00620E79">
              <w:rPr>
                <w:b/>
              </w:rPr>
              <w:t>yes/no</w:t>
            </w:r>
          </w:p>
        </w:tc>
      </w:tr>
      <w:tr w:rsidR="005721B8" w14:paraId="29D78E41" w14:textId="77777777" w:rsidTr="00190981">
        <w:trPr>
          <w:trHeight w:val="697"/>
        </w:trPr>
        <w:tc>
          <w:tcPr>
            <w:tcW w:w="2154" w:type="dxa"/>
            <w:tcBorders>
              <w:bottom w:val="nil"/>
            </w:tcBorders>
            <w:shd w:val="clear" w:color="auto" w:fill="F2F2F2" w:themeFill="background1" w:themeFillShade="F2"/>
          </w:tcPr>
          <w:p w14:paraId="1702208F" w14:textId="77777777" w:rsidR="005721B8" w:rsidRPr="00B910BE" w:rsidRDefault="005721B8" w:rsidP="00190981">
            <w:pPr>
              <w:pStyle w:val="Textkrper"/>
              <w:spacing w:after="0"/>
            </w:pPr>
            <w:r>
              <w:t>Acceptance Criteria</w:t>
            </w:r>
          </w:p>
        </w:tc>
        <w:tc>
          <w:tcPr>
            <w:tcW w:w="5839" w:type="dxa"/>
            <w:tcBorders>
              <w:bottom w:val="nil"/>
            </w:tcBorders>
          </w:tcPr>
          <w:p w14:paraId="47A7DE59" w14:textId="2520D1C7" w:rsidR="005721B8" w:rsidRDefault="003F75B9" w:rsidP="00190981">
            <w:pPr>
              <w:pStyle w:val="BulletTabtext"/>
            </w:pPr>
            <w:r w:rsidRPr="003F75B9">
              <w:t>Fault message is displayed on control panel</w:t>
            </w:r>
          </w:p>
        </w:tc>
        <w:tc>
          <w:tcPr>
            <w:tcW w:w="1417" w:type="dxa"/>
            <w:tcBorders>
              <w:bottom w:val="nil"/>
            </w:tcBorders>
          </w:tcPr>
          <w:p w14:paraId="0E09D25A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350336" behindDoc="0" locked="0" layoutInCell="1" allowOverlap="1" wp14:anchorId="45BBFFB4" wp14:editId="584D63CC">
                      <wp:simplePos x="0" y="0"/>
                      <wp:positionH relativeFrom="column">
                        <wp:posOffset>-36195</wp:posOffset>
                      </wp:positionH>
                      <wp:positionV relativeFrom="line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5714" name="Rechteck: abgerundete Ecken 2932757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BAFF8E1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5BBFFB4" id="Rechteck: abgerundete Ecken 293275714" o:spid="_x0000_s2812" style="position:absolute;left:0;text-align:left;margin-left:-2.85pt;margin-top:2.85pt;width:64.65pt;height:25.25pt;z-index:25435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" filled="f" strokecolor="black [3213]" strokeweight=".5pt">
                      <v:textbox>
                        <w:txbxContent>
                          <w:p w14:paraId="1BAFF8E1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5721B8" w14:paraId="67483782" w14:textId="77777777" w:rsidTr="00190981">
        <w:trPr>
          <w:trHeight w:val="697"/>
        </w:trPr>
        <w:tc>
          <w:tcPr>
            <w:tcW w:w="2154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4D7918FF" w14:textId="77777777" w:rsidR="005721B8" w:rsidRDefault="005721B8" w:rsidP="00190981">
            <w:pPr>
              <w:pStyle w:val="Textkrper"/>
              <w:spacing w:after="0"/>
            </w:pPr>
          </w:p>
        </w:tc>
        <w:tc>
          <w:tcPr>
            <w:tcW w:w="5839" w:type="dxa"/>
            <w:tcBorders>
              <w:top w:val="nil"/>
              <w:bottom w:val="nil"/>
            </w:tcBorders>
          </w:tcPr>
          <w:p w14:paraId="39C0D01E" w14:textId="1CF74A59" w:rsidR="005721B8" w:rsidRPr="005D1B93" w:rsidRDefault="003F75B9" w:rsidP="00190981">
            <w:pPr>
              <w:pStyle w:val="BulletTabtext"/>
            </w:pPr>
            <w:r w:rsidRPr="003F75B9">
              <w:t>Machine cannot be started as long as fault is active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34FCF4CD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357504" behindDoc="0" locked="0" layoutInCell="1" allowOverlap="1" wp14:anchorId="2BFA66EC" wp14:editId="404B2F18">
                      <wp:simplePos x="0" y="0"/>
                      <wp:positionH relativeFrom="column">
                        <wp:posOffset>-36195</wp:posOffset>
                      </wp:positionH>
                      <wp:positionV relativeFrom="line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5715" name="Rechteck: abgerundete Ecken 2932757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8EB8576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BFA66EC" id="Rechteck: abgerundete Ecken 293275715" o:spid="_x0000_s2813" style="position:absolute;left:0;text-align:left;margin-left:-2.85pt;margin-top:2.85pt;width:64.65pt;height:25.25pt;z-index:25435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" filled="f" strokecolor="black [3213]" strokeweight=".5pt">
                      <v:textbox>
                        <w:txbxContent>
                          <w:p w14:paraId="48EB8576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5721B8" w14:paraId="321E5204" w14:textId="77777777" w:rsidTr="00190981">
        <w:trPr>
          <w:trHeight w:val="1701"/>
        </w:trPr>
        <w:tc>
          <w:tcPr>
            <w:tcW w:w="2154" w:type="dxa"/>
            <w:shd w:val="clear" w:color="auto" w:fill="F2F2F2" w:themeFill="background1" w:themeFillShade="F2"/>
          </w:tcPr>
          <w:p w14:paraId="226DF8B7" w14:textId="77777777" w:rsidR="005721B8" w:rsidRPr="00B910BE" w:rsidRDefault="005721B8" w:rsidP="00190981">
            <w:pPr>
              <w:pStyle w:val="Textkrper"/>
              <w:spacing w:after="0"/>
            </w:pPr>
            <w:r>
              <w:t>Comments</w:t>
            </w:r>
          </w:p>
        </w:tc>
        <w:tc>
          <w:tcPr>
            <w:tcW w:w="7256" w:type="dxa"/>
            <w:gridSpan w:val="2"/>
          </w:tcPr>
          <w:p w14:paraId="6FEB54BA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354432" behindDoc="0" locked="0" layoutInCell="1" allowOverlap="1" wp14:anchorId="6F36EA29" wp14:editId="28C21544">
                      <wp:simplePos x="0" y="0"/>
                      <wp:positionH relativeFrom="column">
                        <wp:posOffset>-5715</wp:posOffset>
                      </wp:positionH>
                      <wp:positionV relativeFrom="line">
                        <wp:posOffset>72390</wp:posOffset>
                      </wp:positionV>
                      <wp:extent cx="4500000" cy="942975"/>
                      <wp:effectExtent l="0" t="0" r="15240" b="28575"/>
                      <wp:wrapNone/>
                      <wp:docPr id="293275718" name="Rechteck: abgerundete Ecken 2932757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0000" cy="942975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E9029C1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F36EA29" id="Rechteck: abgerundete Ecken 293275718" o:spid="_x0000_s2814" style="position:absolute;left:0;text-align:left;margin-left:-.45pt;margin-top:5.7pt;width:354.35pt;height:74.25pt;z-index:25435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" filled="f" strokecolor="black [3213]" strokeweight=".5pt">
                      <v:textbox>
                        <w:txbxContent>
                          <w:p w14:paraId="5E9029C1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</w:tbl>
    <w:p w14:paraId="503D3367" w14:textId="7575CEF7" w:rsidR="005721B8" w:rsidRDefault="005721B8" w:rsidP="005721B8">
      <w:pPr>
        <w:pStyle w:val="Textkrper"/>
      </w:pPr>
    </w:p>
    <w:p w14:paraId="4391CE18" w14:textId="0AC68E8A" w:rsidR="003F75B9" w:rsidRDefault="003F75B9" w:rsidP="005721B8">
      <w:pPr>
        <w:pStyle w:val="Textkrper"/>
      </w:pPr>
    </w:p>
    <w:p w14:paraId="7E570338" w14:textId="77777777" w:rsidR="007006D7" w:rsidRDefault="007006D7" w:rsidP="005721B8">
      <w:pPr>
        <w:pStyle w:val="Textkrper"/>
      </w:pPr>
    </w:p>
    <w:p w14:paraId="56E9C8FD" w14:textId="77777777" w:rsidR="005721B8" w:rsidRDefault="005721B8" w:rsidP="005721B8">
      <w:pPr>
        <w:pStyle w:val="Textkrper"/>
      </w:pPr>
    </w:p>
    <w:p w14:paraId="61D07231" w14:textId="77777777" w:rsidR="005721B8" w:rsidRDefault="005721B8" w:rsidP="005721B8">
      <w:pPr>
        <w:pStyle w:val="Textkrper"/>
      </w:pPr>
    </w:p>
    <w:tbl>
      <w:tblPr>
        <w:tblStyle w:val="Tabellenraster"/>
        <w:tblW w:w="9410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1417"/>
        <w:gridCol w:w="5839"/>
      </w:tblGrid>
      <w:tr w:rsidR="00626664" w14:paraId="6474FB26" w14:textId="77777777" w:rsidTr="00626664">
        <w:trPr>
          <w:trHeight w:val="1020"/>
        </w:trPr>
        <w:tc>
          <w:tcPr>
            <w:tcW w:w="2154" w:type="dxa"/>
            <w:shd w:val="clear" w:color="auto" w:fill="F2F2F2" w:themeFill="background1" w:themeFillShade="F2"/>
          </w:tcPr>
          <w:p w14:paraId="14B9AB4E" w14:textId="77777777" w:rsidR="00626664" w:rsidRPr="00B910BE" w:rsidRDefault="00626664" w:rsidP="00190981">
            <w:pPr>
              <w:pStyle w:val="Textkrper"/>
              <w:spacing w:after="0"/>
              <w:rPr>
                <w:b/>
              </w:rPr>
            </w:pPr>
            <w:r>
              <w:rPr>
                <w:b/>
              </w:rPr>
              <w:t>Results</w:t>
            </w:r>
            <w:r w:rsidRPr="00B910BE">
              <w:rPr>
                <w:b/>
              </w:rPr>
              <w:t xml:space="preserve"> </w:t>
            </w:r>
            <w:r>
              <w:rPr>
                <w:b/>
              </w:rPr>
              <w:t>comply</w:t>
            </w:r>
          </w:p>
        </w:tc>
        <w:tc>
          <w:tcPr>
            <w:tcW w:w="1417" w:type="dxa"/>
            <w:shd w:val="clear" w:color="auto" w:fill="auto"/>
          </w:tcPr>
          <w:p w14:paraId="31ED7939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 w:rsidRPr="005E00C9">
              <w:t>yes/no</w:t>
            </w:r>
          </w:p>
          <w:p w14:paraId="7E5047C9" w14:textId="77777777" w:rsidR="00626664" w:rsidRPr="005E00C9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7900544" behindDoc="0" locked="0" layoutInCell="1" allowOverlap="1" wp14:anchorId="38B69A9C" wp14:editId="50562265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5719" name="Rechteck: abgerundete Ecken 2932757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B9ECCAB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8B69A9C" id="Rechteck: abgerundete Ecken 293275719" o:spid="_x0000_s2815" style="position:absolute;left:0;text-align:left;margin-left:.05pt;margin-top:2.85pt;width:64.65pt;height:25.25pt;z-index:25790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" filled="f" strokecolor="black [3213]" strokeweight=".5pt">
                      <v:textbox>
                        <w:txbxContent>
                          <w:p w14:paraId="5B9ECCAB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5839" w:type="dxa"/>
            <w:shd w:val="clear" w:color="auto" w:fill="auto"/>
          </w:tcPr>
          <w:p w14:paraId="68DEE02E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t>Date/Initials</w:t>
            </w:r>
          </w:p>
          <w:p w14:paraId="494B2FC9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7901568" behindDoc="0" locked="0" layoutInCell="1" allowOverlap="1" wp14:anchorId="137260B9" wp14:editId="25F55F7E">
                      <wp:simplePos x="0" y="0"/>
                      <wp:positionH relativeFrom="column">
                        <wp:posOffset>1746</wp:posOffset>
                      </wp:positionH>
                      <wp:positionV relativeFrom="line">
                        <wp:posOffset>32703</wp:posOffset>
                      </wp:positionV>
                      <wp:extent cx="3592354" cy="320400"/>
                      <wp:effectExtent l="0" t="0" r="27305" b="22860"/>
                      <wp:wrapNone/>
                      <wp:docPr id="293275720" name="Rechteck: abgerundete Ecken 2932757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2354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61EAA1D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37260B9" id="Rechteck: abgerundete Ecken 293275720" o:spid="_x0000_s2816" style="position:absolute;left:0;text-align:left;margin-left:.15pt;margin-top:2.6pt;width:282.85pt;height:25.25pt;z-index:25790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" filled="f" strokecolor="black [3213]" strokeweight=".5pt">
                      <v:textbox>
                        <w:txbxContent>
                          <w:p w14:paraId="761EAA1D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626664" w14:paraId="096E0B7A" w14:textId="77777777" w:rsidTr="00626664">
        <w:trPr>
          <w:trHeight w:val="1020"/>
        </w:trPr>
        <w:tc>
          <w:tcPr>
            <w:tcW w:w="2154" w:type="dxa"/>
            <w:shd w:val="clear" w:color="auto" w:fill="F2F2F2" w:themeFill="background1" w:themeFillShade="F2"/>
          </w:tcPr>
          <w:p w14:paraId="76D3C56E" w14:textId="3CC608E2" w:rsidR="00626664" w:rsidRPr="00B910BE" w:rsidRDefault="00626664" w:rsidP="00190981">
            <w:pPr>
              <w:pStyle w:val="Textkrper"/>
              <w:spacing w:after="0"/>
            </w:pPr>
            <w:r w:rsidRPr="00C308DC">
              <w:rPr>
                <w:b/>
              </w:rPr>
              <w:t>Results approved</w:t>
            </w:r>
          </w:p>
        </w:tc>
        <w:tc>
          <w:tcPr>
            <w:tcW w:w="7256" w:type="dxa"/>
            <w:gridSpan w:val="2"/>
          </w:tcPr>
          <w:p w14:paraId="354A0AFE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7902592" behindDoc="0" locked="0" layoutInCell="1" allowOverlap="1" wp14:anchorId="515D26C9" wp14:editId="7DA5C7D4">
                      <wp:simplePos x="0" y="0"/>
                      <wp:positionH relativeFrom="column">
                        <wp:posOffset>-5715</wp:posOffset>
                      </wp:positionH>
                      <wp:positionV relativeFrom="line">
                        <wp:posOffset>252095</wp:posOffset>
                      </wp:positionV>
                      <wp:extent cx="4500000" cy="320400"/>
                      <wp:effectExtent l="0" t="0" r="15240" b="22860"/>
                      <wp:wrapNone/>
                      <wp:docPr id="293275721" name="Rechteck: abgerundete Ecken 2932757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00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1710D41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15D26C9" id="Rechteck: abgerundete Ecken 293275721" o:spid="_x0000_s2817" style="position:absolute;left:0;text-align:left;margin-left:-.45pt;margin-top:19.85pt;width:354.35pt;height:25.25pt;z-index:25790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" filled="f" strokecolor="black [3213]" strokeweight=".5pt">
                      <v:textbox>
                        <w:txbxContent>
                          <w:p w14:paraId="11710D41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  <w:r>
              <w:t>Date/Initials</w:t>
            </w:r>
          </w:p>
          <w:p w14:paraId="749479D4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</w:p>
        </w:tc>
      </w:tr>
    </w:tbl>
    <w:p w14:paraId="5DBAEE82" w14:textId="77777777" w:rsidR="005721B8" w:rsidRDefault="005721B8" w:rsidP="005721B8">
      <w:pPr>
        <w:rPr>
          <w:rFonts w:ascii="Arial" w:hAnsi="Arial"/>
        </w:rPr>
      </w:pPr>
      <w:r>
        <w:br w:type="page"/>
      </w:r>
    </w:p>
    <w:p w14:paraId="675CCAFD" w14:textId="13AA61BC" w:rsidR="005721B8" w:rsidRDefault="003F75B9" w:rsidP="002841C0">
      <w:pPr>
        <w:pStyle w:val="berschrift3nummeriert"/>
      </w:pPr>
      <w:bookmarkStart w:id="135" w:name="_Toc118817782"/>
      <w:r w:rsidRPr="003F75B9">
        <w:lastRenderedPageBreak/>
        <w:t>FLT 325: LEAFLET: SENSOR MONITORING CROSS CHECK IN CARTON</w:t>
      </w:r>
      <w:bookmarkEnd w:id="135"/>
    </w:p>
    <w:p w14:paraId="6DE43CF9" w14:textId="77777777" w:rsidR="005721B8" w:rsidRPr="006D2AFC" w:rsidRDefault="005721B8" w:rsidP="005721B8">
      <w:pPr>
        <w:pStyle w:val="Abstandshalter"/>
      </w:pPr>
    </w:p>
    <w:tbl>
      <w:tblPr>
        <w:tblStyle w:val="Tabellenraster"/>
        <w:tblW w:w="9411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7257"/>
      </w:tblGrid>
      <w:tr w:rsidR="005721B8" w14:paraId="54C91735" w14:textId="77777777" w:rsidTr="003F75B9">
        <w:trPr>
          <w:trHeight w:val="484"/>
        </w:trPr>
        <w:tc>
          <w:tcPr>
            <w:tcW w:w="2154" w:type="dxa"/>
            <w:shd w:val="clear" w:color="auto" w:fill="F2F2F2" w:themeFill="background1" w:themeFillShade="F2"/>
          </w:tcPr>
          <w:p w14:paraId="68042054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>Test objective</w:t>
            </w:r>
          </w:p>
        </w:tc>
        <w:tc>
          <w:tcPr>
            <w:tcW w:w="7257" w:type="dxa"/>
          </w:tcPr>
          <w:p w14:paraId="4006DD8C" w14:textId="77777777" w:rsidR="005721B8" w:rsidRDefault="003F75B9" w:rsidP="00190981">
            <w:pPr>
              <w:pStyle w:val="BulletTabtext"/>
            </w:pPr>
            <w:r w:rsidRPr="003F75B9">
              <w:t>Test whether correct fault message is displayed on control panel</w:t>
            </w:r>
          </w:p>
          <w:p w14:paraId="01592ABC" w14:textId="5C15811B" w:rsidR="003F75B9" w:rsidRDefault="003F75B9" w:rsidP="003F75B9">
            <w:pPr>
              <w:pStyle w:val="Abstandshalter"/>
            </w:pPr>
          </w:p>
        </w:tc>
      </w:tr>
      <w:tr w:rsidR="005721B8" w14:paraId="6F5F3416" w14:textId="77777777" w:rsidTr="00190981">
        <w:trPr>
          <w:trHeight w:val="170"/>
        </w:trPr>
        <w:tc>
          <w:tcPr>
            <w:tcW w:w="2154" w:type="dxa"/>
          </w:tcPr>
          <w:p w14:paraId="418C2CD6" w14:textId="77777777" w:rsidR="005721B8" w:rsidRPr="00F614BE" w:rsidRDefault="005721B8" w:rsidP="00190981">
            <w:pPr>
              <w:pStyle w:val="Textkrper"/>
              <w:spacing w:before="0" w:after="0"/>
              <w:rPr>
                <w:sz w:val="8"/>
                <w:szCs w:val="8"/>
              </w:rPr>
            </w:pPr>
          </w:p>
        </w:tc>
        <w:tc>
          <w:tcPr>
            <w:tcW w:w="7257" w:type="dxa"/>
          </w:tcPr>
          <w:p w14:paraId="39A0F837" w14:textId="77777777" w:rsidR="005721B8" w:rsidRPr="00F614BE" w:rsidRDefault="005721B8" w:rsidP="00190981">
            <w:pPr>
              <w:pStyle w:val="Textkrper"/>
              <w:spacing w:before="0" w:after="0"/>
              <w:rPr>
                <w:sz w:val="8"/>
                <w:szCs w:val="8"/>
              </w:rPr>
            </w:pPr>
          </w:p>
        </w:tc>
      </w:tr>
      <w:tr w:rsidR="005721B8" w14:paraId="5E7BF621" w14:textId="77777777" w:rsidTr="00190981">
        <w:trPr>
          <w:trHeight w:val="471"/>
        </w:trPr>
        <w:tc>
          <w:tcPr>
            <w:tcW w:w="2154" w:type="dxa"/>
            <w:shd w:val="clear" w:color="auto" w:fill="F2F2F2" w:themeFill="background1" w:themeFillShade="F2"/>
          </w:tcPr>
          <w:p w14:paraId="325E3597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>Test procedure</w:t>
            </w:r>
          </w:p>
        </w:tc>
        <w:tc>
          <w:tcPr>
            <w:tcW w:w="7257" w:type="dxa"/>
          </w:tcPr>
          <w:p w14:paraId="633AB699" w14:textId="77777777" w:rsidR="005721B8" w:rsidRDefault="005721B8" w:rsidP="00190981">
            <w:pPr>
              <w:pStyle w:val="Textkrper"/>
              <w:spacing w:after="0"/>
            </w:pPr>
          </w:p>
        </w:tc>
      </w:tr>
      <w:tr w:rsidR="005721B8" w14:paraId="5B16A388" w14:textId="77777777" w:rsidTr="003F75B9">
        <w:trPr>
          <w:trHeight w:val="402"/>
        </w:trPr>
        <w:tc>
          <w:tcPr>
            <w:tcW w:w="2154" w:type="dxa"/>
            <w:shd w:val="clear" w:color="auto" w:fill="F2F2F2" w:themeFill="background1" w:themeFillShade="F2"/>
          </w:tcPr>
          <w:p w14:paraId="6664AB27" w14:textId="77777777" w:rsidR="005721B8" w:rsidRPr="00B910BE" w:rsidRDefault="005721B8" w:rsidP="00190981">
            <w:pPr>
              <w:pStyle w:val="Textkrper"/>
              <w:spacing w:after="0"/>
            </w:pPr>
            <w:r>
              <w:t>Test prerequisites</w:t>
            </w:r>
          </w:p>
        </w:tc>
        <w:tc>
          <w:tcPr>
            <w:tcW w:w="7257" w:type="dxa"/>
          </w:tcPr>
          <w:p w14:paraId="79EE2937" w14:textId="77777777" w:rsidR="005721B8" w:rsidRDefault="003F75B9" w:rsidP="003F75B9">
            <w:pPr>
              <w:pStyle w:val="BulletTabtext"/>
            </w:pPr>
            <w:r w:rsidRPr="003F75B9">
              <w:t>Machine is ready in automatic mode</w:t>
            </w:r>
          </w:p>
          <w:p w14:paraId="3C45C155" w14:textId="0EA20D8A" w:rsidR="003F75B9" w:rsidRDefault="003F75B9" w:rsidP="003F75B9">
            <w:pPr>
              <w:pStyle w:val="Abstandshalter"/>
            </w:pPr>
          </w:p>
        </w:tc>
      </w:tr>
      <w:tr w:rsidR="005721B8" w14:paraId="5308CC1C" w14:textId="77777777" w:rsidTr="00190981">
        <w:trPr>
          <w:trHeight w:val="697"/>
        </w:trPr>
        <w:tc>
          <w:tcPr>
            <w:tcW w:w="2154" w:type="dxa"/>
            <w:shd w:val="clear" w:color="auto" w:fill="F2F2F2" w:themeFill="background1" w:themeFillShade="F2"/>
          </w:tcPr>
          <w:p w14:paraId="0E8C8774" w14:textId="77777777" w:rsidR="005721B8" w:rsidRPr="00B910BE" w:rsidRDefault="005721B8" w:rsidP="00190981">
            <w:pPr>
              <w:pStyle w:val="Textkrper"/>
              <w:spacing w:after="0"/>
            </w:pPr>
            <w:r>
              <w:t>Required operations</w:t>
            </w:r>
          </w:p>
        </w:tc>
        <w:tc>
          <w:tcPr>
            <w:tcW w:w="7257" w:type="dxa"/>
          </w:tcPr>
          <w:p w14:paraId="4B6CFBE2" w14:textId="77777777" w:rsidR="003F75B9" w:rsidRDefault="003F75B9" w:rsidP="003F75B9">
            <w:pPr>
              <w:pStyle w:val="BulletTabtext"/>
            </w:pPr>
            <w:r>
              <w:t>Cover sensor “=CAR1.B75-B04“</w:t>
            </w:r>
          </w:p>
          <w:p w14:paraId="6247D0F5" w14:textId="7A34FB82" w:rsidR="005721B8" w:rsidRDefault="003F75B9" w:rsidP="003F75B9">
            <w:pPr>
              <w:pStyle w:val="BulletTabtext"/>
            </w:pPr>
            <w:r>
              <w:t>Press “Start”</w:t>
            </w:r>
          </w:p>
          <w:p w14:paraId="2825F3DA" w14:textId="6E4EDB81" w:rsidR="003F75B9" w:rsidRPr="0008089A" w:rsidRDefault="003F75B9" w:rsidP="003F75B9">
            <w:pPr>
              <w:pStyle w:val="Abstandshalter"/>
            </w:pPr>
          </w:p>
        </w:tc>
      </w:tr>
      <w:tr w:rsidR="005721B8" w14:paraId="71DBB83E" w14:textId="77777777" w:rsidTr="00190981">
        <w:trPr>
          <w:trHeight w:val="697"/>
        </w:trPr>
        <w:tc>
          <w:tcPr>
            <w:tcW w:w="2154" w:type="dxa"/>
            <w:shd w:val="clear" w:color="auto" w:fill="F2F2F2" w:themeFill="background1" w:themeFillShade="F2"/>
          </w:tcPr>
          <w:p w14:paraId="138B26D1" w14:textId="77777777" w:rsidR="005721B8" w:rsidRDefault="005721B8" w:rsidP="00190981">
            <w:pPr>
              <w:pStyle w:val="Textkrper"/>
              <w:spacing w:after="0"/>
            </w:pPr>
            <w:r>
              <w:t>Consequence</w:t>
            </w:r>
          </w:p>
        </w:tc>
        <w:tc>
          <w:tcPr>
            <w:tcW w:w="7257" w:type="dxa"/>
          </w:tcPr>
          <w:p w14:paraId="59DE0936" w14:textId="77777777" w:rsidR="003F75B9" w:rsidRDefault="003F75B9" w:rsidP="003F75B9">
            <w:pPr>
              <w:pStyle w:val="BulletTabtext"/>
            </w:pPr>
            <w:r>
              <w:t>Machine stops</w:t>
            </w:r>
          </w:p>
          <w:p w14:paraId="361455B4" w14:textId="0A802D0F" w:rsidR="003F75B9" w:rsidRDefault="003F75B9" w:rsidP="003F75B9">
            <w:pPr>
              <w:pStyle w:val="BulletTabtext"/>
            </w:pPr>
            <w:r>
              <w:t>Fault message is displayed on control panel</w:t>
            </w:r>
          </w:p>
          <w:p w14:paraId="3D021D0F" w14:textId="77777777" w:rsidR="005721B8" w:rsidRDefault="003F75B9" w:rsidP="003F75B9">
            <w:pPr>
              <w:pStyle w:val="BulletTabtext"/>
            </w:pPr>
            <w:r>
              <w:t>Machine cannot be started as long as fault is active</w:t>
            </w:r>
          </w:p>
          <w:p w14:paraId="58DB586A" w14:textId="45E3535E" w:rsidR="003F75B9" w:rsidRDefault="003F75B9" w:rsidP="003F75B9">
            <w:pPr>
              <w:pStyle w:val="Abstandshalter"/>
            </w:pPr>
          </w:p>
        </w:tc>
      </w:tr>
      <w:tr w:rsidR="005721B8" w14:paraId="3F1AED54" w14:textId="77777777" w:rsidTr="003F75B9">
        <w:trPr>
          <w:trHeight w:val="187"/>
        </w:trPr>
        <w:tc>
          <w:tcPr>
            <w:tcW w:w="2154" w:type="dxa"/>
            <w:shd w:val="clear" w:color="auto" w:fill="F2F2F2" w:themeFill="background1" w:themeFillShade="F2"/>
          </w:tcPr>
          <w:p w14:paraId="15380548" w14:textId="77777777" w:rsidR="005721B8" w:rsidRPr="00B910BE" w:rsidRDefault="005721B8" w:rsidP="00190981">
            <w:pPr>
              <w:pStyle w:val="Textkrper"/>
              <w:spacing w:after="0"/>
            </w:pPr>
            <w:r>
              <w:t>Comments</w:t>
            </w:r>
          </w:p>
        </w:tc>
        <w:tc>
          <w:tcPr>
            <w:tcW w:w="7257" w:type="dxa"/>
          </w:tcPr>
          <w:p w14:paraId="212F5E38" w14:textId="77777777" w:rsidR="005721B8" w:rsidRDefault="005721B8" w:rsidP="00190981">
            <w:pPr>
              <w:pStyle w:val="BulletTabtext"/>
            </w:pPr>
            <w:r>
              <w:t>None</w:t>
            </w:r>
          </w:p>
          <w:p w14:paraId="313E53A0" w14:textId="77777777" w:rsidR="005721B8" w:rsidRDefault="005721B8" w:rsidP="00190981">
            <w:pPr>
              <w:pStyle w:val="Abstandshalter"/>
            </w:pPr>
          </w:p>
        </w:tc>
      </w:tr>
      <w:tr w:rsidR="005721B8" w14:paraId="012EEE0F" w14:textId="77777777" w:rsidTr="00190981">
        <w:trPr>
          <w:trHeight w:val="697"/>
        </w:trPr>
        <w:tc>
          <w:tcPr>
            <w:tcW w:w="2154" w:type="dxa"/>
            <w:shd w:val="clear" w:color="auto" w:fill="F2F2F2" w:themeFill="background1" w:themeFillShade="F2"/>
          </w:tcPr>
          <w:p w14:paraId="2BFBB7B4" w14:textId="77777777" w:rsidR="005721B8" w:rsidRPr="00B910BE" w:rsidRDefault="005721B8" w:rsidP="00190981">
            <w:pPr>
              <w:pStyle w:val="Textkrper"/>
              <w:spacing w:after="0"/>
            </w:pPr>
            <w:r>
              <w:t>Acknowledgement</w:t>
            </w:r>
          </w:p>
        </w:tc>
        <w:tc>
          <w:tcPr>
            <w:tcW w:w="7257" w:type="dxa"/>
          </w:tcPr>
          <w:p w14:paraId="36EC9985" w14:textId="77777777" w:rsidR="003F75B9" w:rsidRDefault="003F75B9" w:rsidP="003F75B9">
            <w:pPr>
              <w:pStyle w:val="BulletTabtext"/>
            </w:pPr>
            <w:r>
              <w:t>Uncover sensor “=CAR1.B75-B04“</w:t>
            </w:r>
          </w:p>
          <w:p w14:paraId="10FB4225" w14:textId="77777777" w:rsidR="005721B8" w:rsidRDefault="003F75B9" w:rsidP="003F75B9">
            <w:pPr>
              <w:pStyle w:val="BulletTabtext"/>
            </w:pPr>
            <w:r>
              <w:t>Press “Reset”</w:t>
            </w:r>
          </w:p>
          <w:p w14:paraId="081AA4BF" w14:textId="747D9648" w:rsidR="003F75B9" w:rsidRDefault="003F75B9" w:rsidP="003F75B9">
            <w:pPr>
              <w:pStyle w:val="Abstandshalter"/>
            </w:pPr>
          </w:p>
        </w:tc>
      </w:tr>
    </w:tbl>
    <w:p w14:paraId="006F718C" w14:textId="636AC782" w:rsidR="005721B8" w:rsidRDefault="005721B8" w:rsidP="005721B8">
      <w:pPr>
        <w:pStyle w:val="Abstandshalter"/>
      </w:pPr>
    </w:p>
    <w:tbl>
      <w:tblPr>
        <w:tblStyle w:val="Tabellenraster"/>
        <w:tblW w:w="9410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5839"/>
        <w:gridCol w:w="1417"/>
      </w:tblGrid>
      <w:tr w:rsidR="009F1D5F" w14:paraId="28E5C62B" w14:textId="77777777" w:rsidTr="00480875">
        <w:trPr>
          <w:trHeight w:val="680"/>
        </w:trPr>
        <w:tc>
          <w:tcPr>
            <w:tcW w:w="2154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2D8FEB3" w14:textId="77777777" w:rsidR="009F1D5F" w:rsidRPr="00B910BE" w:rsidRDefault="009F1D5F" w:rsidP="00480875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 xml:space="preserve">Test </w:t>
            </w:r>
            <w:r>
              <w:rPr>
                <w:b/>
              </w:rPr>
              <w:t>result</w:t>
            </w:r>
          </w:p>
        </w:tc>
        <w:tc>
          <w:tcPr>
            <w:tcW w:w="5839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9AFDAE4" w14:textId="77777777" w:rsidR="009F1D5F" w:rsidRDefault="009F1D5F" w:rsidP="00480875">
            <w:pPr>
              <w:pStyle w:val="Textkrper"/>
              <w:tabs>
                <w:tab w:val="left" w:pos="284"/>
              </w:tabs>
              <w:spacing w:after="0"/>
            </w:pPr>
          </w:p>
        </w:tc>
        <w:tc>
          <w:tcPr>
            <w:tcW w:w="1417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A6D29B4" w14:textId="77777777" w:rsidR="009F1D5F" w:rsidRPr="00620E79" w:rsidRDefault="009F1D5F" w:rsidP="00480875">
            <w:pPr>
              <w:pStyle w:val="Textkrper"/>
              <w:tabs>
                <w:tab w:val="left" w:pos="284"/>
              </w:tabs>
              <w:spacing w:after="0"/>
              <w:jc w:val="center"/>
              <w:rPr>
                <w:b/>
              </w:rPr>
            </w:pPr>
            <w:r w:rsidRPr="00620E79">
              <w:rPr>
                <w:b/>
              </w:rPr>
              <w:t>yes/no</w:t>
            </w:r>
          </w:p>
        </w:tc>
      </w:tr>
      <w:tr w:rsidR="009F1D5F" w14:paraId="6EBBEE7F" w14:textId="77777777" w:rsidTr="00480875">
        <w:trPr>
          <w:trHeight w:val="697"/>
        </w:trPr>
        <w:tc>
          <w:tcPr>
            <w:tcW w:w="2154" w:type="dxa"/>
            <w:tcBorders>
              <w:bottom w:val="nil"/>
            </w:tcBorders>
            <w:shd w:val="clear" w:color="auto" w:fill="F2F2F2" w:themeFill="background1" w:themeFillShade="F2"/>
          </w:tcPr>
          <w:p w14:paraId="11F0290E" w14:textId="77777777" w:rsidR="009F1D5F" w:rsidRPr="00B910BE" w:rsidRDefault="009F1D5F" w:rsidP="00480875">
            <w:pPr>
              <w:pStyle w:val="Textkrper"/>
              <w:spacing w:after="0"/>
            </w:pPr>
            <w:r>
              <w:t>Acceptance Criteria</w:t>
            </w:r>
          </w:p>
        </w:tc>
        <w:tc>
          <w:tcPr>
            <w:tcW w:w="5839" w:type="dxa"/>
            <w:tcBorders>
              <w:bottom w:val="nil"/>
            </w:tcBorders>
          </w:tcPr>
          <w:p w14:paraId="4563B1DD" w14:textId="77777777" w:rsidR="009F1D5F" w:rsidRDefault="009F1D5F" w:rsidP="00480875">
            <w:pPr>
              <w:pStyle w:val="BulletTabtext"/>
            </w:pPr>
            <w:r w:rsidRPr="004F6799">
              <w:t>Machine stops</w:t>
            </w:r>
          </w:p>
        </w:tc>
        <w:tc>
          <w:tcPr>
            <w:tcW w:w="1417" w:type="dxa"/>
            <w:tcBorders>
              <w:bottom w:val="nil"/>
            </w:tcBorders>
          </w:tcPr>
          <w:p w14:paraId="1CAB3278" w14:textId="77777777" w:rsidR="009F1D5F" w:rsidRDefault="009F1D5F" w:rsidP="00480875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8501632" behindDoc="0" locked="0" layoutInCell="1" allowOverlap="1" wp14:anchorId="2C367835" wp14:editId="40AE4A11">
                      <wp:simplePos x="0" y="0"/>
                      <wp:positionH relativeFrom="column">
                        <wp:posOffset>-36195</wp:posOffset>
                      </wp:positionH>
                      <wp:positionV relativeFrom="line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18" name="Rechteck: abgerundete Ecken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86B6ED5" w14:textId="77777777" w:rsidR="002841C0" w:rsidRDefault="002841C0" w:rsidP="009F1D5F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C367835" id="Rechteck: abgerundete Ecken 18" o:spid="_x0000_s2818" style="position:absolute;left:0;text-align:left;margin-left:-2.85pt;margin-top:2.85pt;width:64.65pt;height:25.25pt;z-index:2585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" filled="f" strokecolor="black [3213]" strokeweight=".5pt">
                      <v:textbox>
                        <w:txbxContent>
                          <w:p w14:paraId="786B6ED5" w14:textId="77777777" w:rsidR="002841C0" w:rsidRDefault="002841C0" w:rsidP="009F1D5F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9F1D5F" w14:paraId="5EF76013" w14:textId="77777777" w:rsidTr="00480875">
        <w:trPr>
          <w:trHeight w:val="697"/>
        </w:trPr>
        <w:tc>
          <w:tcPr>
            <w:tcW w:w="2154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3AB97439" w14:textId="77777777" w:rsidR="009F1D5F" w:rsidRDefault="009F1D5F" w:rsidP="00480875">
            <w:pPr>
              <w:pStyle w:val="Textkrper"/>
              <w:spacing w:after="0"/>
            </w:pPr>
          </w:p>
        </w:tc>
        <w:tc>
          <w:tcPr>
            <w:tcW w:w="5839" w:type="dxa"/>
            <w:tcBorders>
              <w:top w:val="nil"/>
              <w:bottom w:val="nil"/>
            </w:tcBorders>
          </w:tcPr>
          <w:p w14:paraId="77AC92BC" w14:textId="77777777" w:rsidR="009F1D5F" w:rsidRPr="005D1B93" w:rsidRDefault="009F1D5F" w:rsidP="00480875">
            <w:pPr>
              <w:pStyle w:val="BulletTabtext"/>
            </w:pPr>
            <w:r w:rsidRPr="004F6799">
              <w:t>Fault message is displayed on control panel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328622F2" w14:textId="77777777" w:rsidR="009F1D5F" w:rsidRDefault="009F1D5F" w:rsidP="00480875">
            <w:pPr>
              <w:pStyle w:val="Textkrper"/>
              <w:tabs>
                <w:tab w:val="left" w:pos="284"/>
              </w:tabs>
              <w:spacing w:after="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8504704" behindDoc="0" locked="0" layoutInCell="1" allowOverlap="1" wp14:anchorId="795C4C95" wp14:editId="64F2EB3C">
                      <wp:simplePos x="0" y="0"/>
                      <wp:positionH relativeFrom="column">
                        <wp:posOffset>-36195</wp:posOffset>
                      </wp:positionH>
                      <wp:positionV relativeFrom="line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19" name="Rechteck: abgerundete Ecken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C87C75B" w14:textId="77777777" w:rsidR="002841C0" w:rsidRDefault="002841C0" w:rsidP="009F1D5F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95C4C95" id="Rechteck: abgerundete Ecken 19" o:spid="_x0000_s2819" style="position:absolute;left:0;text-align:left;margin-left:-2.85pt;margin-top:2.85pt;width:64.65pt;height:25.25pt;z-index:2585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" filled="f" strokecolor="black [3213]" strokeweight=".5pt">
                      <v:textbox>
                        <w:txbxContent>
                          <w:p w14:paraId="4C87C75B" w14:textId="77777777" w:rsidR="002841C0" w:rsidRDefault="002841C0" w:rsidP="009F1D5F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9F1D5F" w14:paraId="7BA1E1A9" w14:textId="77777777" w:rsidTr="00480875">
        <w:trPr>
          <w:trHeight w:val="697"/>
        </w:trPr>
        <w:tc>
          <w:tcPr>
            <w:tcW w:w="2154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532DA1A7" w14:textId="77777777" w:rsidR="009F1D5F" w:rsidRDefault="009F1D5F" w:rsidP="00480875">
            <w:pPr>
              <w:pStyle w:val="Textkrper"/>
              <w:spacing w:after="0"/>
            </w:pPr>
          </w:p>
        </w:tc>
        <w:tc>
          <w:tcPr>
            <w:tcW w:w="5839" w:type="dxa"/>
            <w:tcBorders>
              <w:top w:val="nil"/>
              <w:bottom w:val="nil"/>
            </w:tcBorders>
          </w:tcPr>
          <w:p w14:paraId="189F5AF6" w14:textId="77777777" w:rsidR="009F1D5F" w:rsidRPr="005D1B93" w:rsidRDefault="009F1D5F" w:rsidP="00480875">
            <w:pPr>
              <w:pStyle w:val="BulletTabtext"/>
            </w:pPr>
            <w:r w:rsidRPr="004F6799">
              <w:t>Machine cannot be started as long as fault is active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34715A4C" w14:textId="77777777" w:rsidR="009F1D5F" w:rsidRDefault="009F1D5F" w:rsidP="00480875">
            <w:pPr>
              <w:pStyle w:val="Textkrper"/>
              <w:tabs>
                <w:tab w:val="left" w:pos="284"/>
              </w:tabs>
              <w:spacing w:after="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8503680" behindDoc="0" locked="0" layoutInCell="1" allowOverlap="1" wp14:anchorId="5637476B" wp14:editId="21BBBFEB">
                      <wp:simplePos x="0" y="0"/>
                      <wp:positionH relativeFrom="column">
                        <wp:posOffset>-36195</wp:posOffset>
                      </wp:positionH>
                      <wp:positionV relativeFrom="line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0" name="Rechteck: abgerundete Ecken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FF7D025" w14:textId="77777777" w:rsidR="002841C0" w:rsidRDefault="002841C0" w:rsidP="009F1D5F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637476B" id="Rechteck: abgerundete Ecken 20" o:spid="_x0000_s2820" style="position:absolute;left:0;text-align:left;margin-left:-2.85pt;margin-top:2.85pt;width:64.65pt;height:25.25pt;z-index:25850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" filled="f" strokecolor="black [3213]" strokeweight=".5pt">
                      <v:textbox>
                        <w:txbxContent>
                          <w:p w14:paraId="0FF7D025" w14:textId="77777777" w:rsidR="002841C0" w:rsidRDefault="002841C0" w:rsidP="009F1D5F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9F1D5F" w14:paraId="245DDB48" w14:textId="77777777" w:rsidTr="00480875">
        <w:trPr>
          <w:trHeight w:val="1701"/>
        </w:trPr>
        <w:tc>
          <w:tcPr>
            <w:tcW w:w="2154" w:type="dxa"/>
            <w:shd w:val="clear" w:color="auto" w:fill="F2F2F2" w:themeFill="background1" w:themeFillShade="F2"/>
          </w:tcPr>
          <w:p w14:paraId="0C5AF840" w14:textId="77777777" w:rsidR="009F1D5F" w:rsidRPr="00B910BE" w:rsidRDefault="009F1D5F" w:rsidP="00480875">
            <w:pPr>
              <w:pStyle w:val="Textkrper"/>
              <w:spacing w:after="0"/>
            </w:pPr>
            <w:r>
              <w:t>Comments</w:t>
            </w:r>
          </w:p>
        </w:tc>
        <w:tc>
          <w:tcPr>
            <w:tcW w:w="7256" w:type="dxa"/>
            <w:gridSpan w:val="2"/>
          </w:tcPr>
          <w:p w14:paraId="18F25970" w14:textId="77777777" w:rsidR="009F1D5F" w:rsidRDefault="009F1D5F" w:rsidP="00480875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8502656" behindDoc="0" locked="0" layoutInCell="1" allowOverlap="1" wp14:anchorId="3ABE715D" wp14:editId="370FD234">
                      <wp:simplePos x="0" y="0"/>
                      <wp:positionH relativeFrom="column">
                        <wp:posOffset>-5715</wp:posOffset>
                      </wp:positionH>
                      <wp:positionV relativeFrom="line">
                        <wp:posOffset>72390</wp:posOffset>
                      </wp:positionV>
                      <wp:extent cx="4500000" cy="942975"/>
                      <wp:effectExtent l="0" t="0" r="15240" b="28575"/>
                      <wp:wrapNone/>
                      <wp:docPr id="21" name="Rechteck: abgerundete Ecken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0000" cy="942975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0F8C600" w14:textId="77777777" w:rsidR="002841C0" w:rsidRDefault="002841C0" w:rsidP="009F1D5F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ABE715D" id="Rechteck: abgerundete Ecken 21" o:spid="_x0000_s2821" style="position:absolute;left:0;text-align:left;margin-left:-.45pt;margin-top:5.7pt;width:354.35pt;height:74.25pt;z-index:2585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" filled="f" strokecolor="black [3213]" strokeweight=".5pt">
                      <v:textbox>
                        <w:txbxContent>
                          <w:p w14:paraId="30F8C600" w14:textId="77777777" w:rsidR="002841C0" w:rsidRDefault="002841C0" w:rsidP="009F1D5F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</w:tbl>
    <w:p w14:paraId="3FB21879" w14:textId="77777777" w:rsidR="009F1D5F" w:rsidRDefault="009F1D5F" w:rsidP="007006D7">
      <w:pPr>
        <w:pStyle w:val="Textkrper"/>
      </w:pPr>
    </w:p>
    <w:tbl>
      <w:tblPr>
        <w:tblStyle w:val="Tabellenraster"/>
        <w:tblW w:w="9410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1417"/>
        <w:gridCol w:w="5839"/>
      </w:tblGrid>
      <w:tr w:rsidR="009F1D5F" w14:paraId="09FF5068" w14:textId="77777777" w:rsidTr="00480875">
        <w:trPr>
          <w:trHeight w:val="1020"/>
        </w:trPr>
        <w:tc>
          <w:tcPr>
            <w:tcW w:w="2154" w:type="dxa"/>
            <w:shd w:val="clear" w:color="auto" w:fill="F2F2F2" w:themeFill="background1" w:themeFillShade="F2"/>
          </w:tcPr>
          <w:p w14:paraId="2E61A017" w14:textId="77777777" w:rsidR="009F1D5F" w:rsidRPr="00B910BE" w:rsidRDefault="009F1D5F" w:rsidP="00480875">
            <w:pPr>
              <w:pStyle w:val="Textkrper"/>
              <w:spacing w:after="0"/>
              <w:rPr>
                <w:b/>
              </w:rPr>
            </w:pPr>
            <w:r>
              <w:rPr>
                <w:b/>
              </w:rPr>
              <w:t>Results</w:t>
            </w:r>
            <w:r w:rsidRPr="00B910BE">
              <w:rPr>
                <w:b/>
              </w:rPr>
              <w:t xml:space="preserve"> </w:t>
            </w:r>
            <w:r>
              <w:rPr>
                <w:b/>
              </w:rPr>
              <w:t>comply</w:t>
            </w:r>
          </w:p>
        </w:tc>
        <w:tc>
          <w:tcPr>
            <w:tcW w:w="1417" w:type="dxa"/>
            <w:shd w:val="clear" w:color="auto" w:fill="auto"/>
          </w:tcPr>
          <w:p w14:paraId="72476CCB" w14:textId="77777777" w:rsidR="009F1D5F" w:rsidRDefault="009F1D5F" w:rsidP="00480875">
            <w:pPr>
              <w:pStyle w:val="Textkrper"/>
              <w:tabs>
                <w:tab w:val="left" w:pos="284"/>
              </w:tabs>
              <w:spacing w:after="0"/>
            </w:pPr>
            <w:r w:rsidRPr="005E00C9">
              <w:t>yes/no</w:t>
            </w:r>
          </w:p>
          <w:p w14:paraId="39258ACD" w14:textId="77777777" w:rsidR="009F1D5F" w:rsidRPr="005E00C9" w:rsidRDefault="009F1D5F" w:rsidP="00480875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8505728" behindDoc="0" locked="0" layoutInCell="1" allowOverlap="1" wp14:anchorId="74FFF16D" wp14:editId="19DDC8F4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4" name="Rechteck: abgerundete Ecken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2D0CE6F" w14:textId="77777777" w:rsidR="002841C0" w:rsidRDefault="002841C0" w:rsidP="009F1D5F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4FFF16D" id="Rechteck: abgerundete Ecken 24" o:spid="_x0000_s2822" style="position:absolute;left:0;text-align:left;margin-left:.05pt;margin-top:2.85pt;width:64.65pt;height:25.25pt;z-index:2585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" filled="f" strokecolor="black [3213]" strokeweight=".5pt">
                      <v:textbox>
                        <w:txbxContent>
                          <w:p w14:paraId="52D0CE6F" w14:textId="77777777" w:rsidR="002841C0" w:rsidRDefault="002841C0" w:rsidP="009F1D5F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5839" w:type="dxa"/>
            <w:shd w:val="clear" w:color="auto" w:fill="auto"/>
          </w:tcPr>
          <w:p w14:paraId="704AB967" w14:textId="77777777" w:rsidR="009F1D5F" w:rsidRDefault="009F1D5F" w:rsidP="00480875">
            <w:pPr>
              <w:pStyle w:val="Textkrper"/>
              <w:tabs>
                <w:tab w:val="left" w:pos="284"/>
              </w:tabs>
              <w:spacing w:after="0"/>
            </w:pPr>
            <w:r>
              <w:t>Date/Initials</w:t>
            </w:r>
          </w:p>
          <w:p w14:paraId="7DB7A9F0" w14:textId="77777777" w:rsidR="009F1D5F" w:rsidRDefault="009F1D5F" w:rsidP="00480875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8506752" behindDoc="0" locked="0" layoutInCell="1" allowOverlap="1" wp14:anchorId="6C72F0E9" wp14:editId="1091044C">
                      <wp:simplePos x="0" y="0"/>
                      <wp:positionH relativeFrom="column">
                        <wp:posOffset>1746</wp:posOffset>
                      </wp:positionH>
                      <wp:positionV relativeFrom="line">
                        <wp:posOffset>32703</wp:posOffset>
                      </wp:positionV>
                      <wp:extent cx="3592354" cy="320400"/>
                      <wp:effectExtent l="0" t="0" r="27305" b="22860"/>
                      <wp:wrapNone/>
                      <wp:docPr id="25" name="Rechteck: abgerundete Ecken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2354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F8C4966" w14:textId="77777777" w:rsidR="002841C0" w:rsidRDefault="002841C0" w:rsidP="009F1D5F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C72F0E9" id="Rechteck: abgerundete Ecken 25" o:spid="_x0000_s2823" style="position:absolute;left:0;text-align:left;margin-left:.15pt;margin-top:2.6pt;width:282.85pt;height:25.25pt;z-index:2585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" filled="f" strokecolor="black [3213]" strokeweight=".5pt">
                      <v:textbox>
                        <w:txbxContent>
                          <w:p w14:paraId="2F8C4966" w14:textId="77777777" w:rsidR="002841C0" w:rsidRDefault="002841C0" w:rsidP="009F1D5F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9F1D5F" w14:paraId="0540AD81" w14:textId="77777777" w:rsidTr="00480875">
        <w:trPr>
          <w:trHeight w:val="1020"/>
        </w:trPr>
        <w:tc>
          <w:tcPr>
            <w:tcW w:w="2154" w:type="dxa"/>
            <w:shd w:val="clear" w:color="auto" w:fill="F2F2F2" w:themeFill="background1" w:themeFillShade="F2"/>
          </w:tcPr>
          <w:p w14:paraId="22BC4EC5" w14:textId="77777777" w:rsidR="009F1D5F" w:rsidRPr="00B910BE" w:rsidRDefault="009F1D5F" w:rsidP="00480875">
            <w:pPr>
              <w:pStyle w:val="Textkrper"/>
              <w:spacing w:after="0"/>
            </w:pPr>
            <w:r w:rsidRPr="00C308DC">
              <w:rPr>
                <w:b/>
              </w:rPr>
              <w:t>Results approved</w:t>
            </w:r>
          </w:p>
        </w:tc>
        <w:tc>
          <w:tcPr>
            <w:tcW w:w="7256" w:type="dxa"/>
            <w:gridSpan w:val="2"/>
          </w:tcPr>
          <w:p w14:paraId="2D269CC1" w14:textId="77777777" w:rsidR="009F1D5F" w:rsidRDefault="009F1D5F" w:rsidP="00480875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8507776" behindDoc="0" locked="0" layoutInCell="1" allowOverlap="1" wp14:anchorId="265E8F95" wp14:editId="14B714E8">
                      <wp:simplePos x="0" y="0"/>
                      <wp:positionH relativeFrom="column">
                        <wp:posOffset>-5715</wp:posOffset>
                      </wp:positionH>
                      <wp:positionV relativeFrom="line">
                        <wp:posOffset>252095</wp:posOffset>
                      </wp:positionV>
                      <wp:extent cx="4500000" cy="320400"/>
                      <wp:effectExtent l="0" t="0" r="15240" b="22860"/>
                      <wp:wrapNone/>
                      <wp:docPr id="26" name="Rechteck: abgerundete Ecken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00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3E89610" w14:textId="77777777" w:rsidR="002841C0" w:rsidRDefault="002841C0" w:rsidP="009F1D5F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65E8F95" id="Rechteck: abgerundete Ecken 26" o:spid="_x0000_s2824" style="position:absolute;left:0;text-align:left;margin-left:-.45pt;margin-top:19.85pt;width:354.35pt;height:25.25pt;z-index:2585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" filled="f" strokecolor="black [3213]" strokeweight=".5pt">
                      <v:textbox>
                        <w:txbxContent>
                          <w:p w14:paraId="33E89610" w14:textId="77777777" w:rsidR="002841C0" w:rsidRDefault="002841C0" w:rsidP="009F1D5F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  <w:r>
              <w:t>Date/Initials</w:t>
            </w:r>
          </w:p>
          <w:p w14:paraId="3D587300" w14:textId="77777777" w:rsidR="009F1D5F" w:rsidRDefault="009F1D5F" w:rsidP="00480875">
            <w:pPr>
              <w:pStyle w:val="Textkrper"/>
              <w:tabs>
                <w:tab w:val="left" w:pos="284"/>
              </w:tabs>
              <w:spacing w:after="0"/>
            </w:pPr>
          </w:p>
        </w:tc>
      </w:tr>
    </w:tbl>
    <w:p w14:paraId="7F08314F" w14:textId="77777777" w:rsidR="005721B8" w:rsidRDefault="005721B8" w:rsidP="005721B8">
      <w:pPr>
        <w:rPr>
          <w:rFonts w:ascii="Arial" w:hAnsi="Arial"/>
        </w:rPr>
      </w:pPr>
      <w:r>
        <w:br w:type="page"/>
      </w:r>
    </w:p>
    <w:p w14:paraId="78588F71" w14:textId="4826EBC8" w:rsidR="005721B8" w:rsidRDefault="003F75B9" w:rsidP="002841C0">
      <w:pPr>
        <w:pStyle w:val="berschrift3nummeriert"/>
      </w:pPr>
      <w:bookmarkStart w:id="136" w:name="_Toc118817783"/>
      <w:r w:rsidRPr="003F75B9">
        <w:lastRenderedPageBreak/>
        <w:t>FLT 326: LEAFLET: SENSOR MONITORING CROSS CHECK IN UNIT</w:t>
      </w:r>
      <w:bookmarkEnd w:id="136"/>
    </w:p>
    <w:p w14:paraId="7883EA0B" w14:textId="77777777" w:rsidR="005721B8" w:rsidRPr="006D2AFC" w:rsidRDefault="005721B8" w:rsidP="005721B8">
      <w:pPr>
        <w:pStyle w:val="Abstandshalter"/>
      </w:pPr>
    </w:p>
    <w:tbl>
      <w:tblPr>
        <w:tblStyle w:val="Tabellenraster"/>
        <w:tblW w:w="9411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7257"/>
      </w:tblGrid>
      <w:tr w:rsidR="005721B8" w14:paraId="06604DCC" w14:textId="77777777" w:rsidTr="003F75B9">
        <w:trPr>
          <w:trHeight w:val="211"/>
        </w:trPr>
        <w:tc>
          <w:tcPr>
            <w:tcW w:w="2154" w:type="dxa"/>
            <w:shd w:val="clear" w:color="auto" w:fill="F2F2F2" w:themeFill="background1" w:themeFillShade="F2"/>
          </w:tcPr>
          <w:p w14:paraId="77B69BE8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>Test objective</w:t>
            </w:r>
          </w:p>
        </w:tc>
        <w:tc>
          <w:tcPr>
            <w:tcW w:w="7257" w:type="dxa"/>
          </w:tcPr>
          <w:p w14:paraId="7CC0B06C" w14:textId="77777777" w:rsidR="005721B8" w:rsidRDefault="003F75B9" w:rsidP="00190981">
            <w:pPr>
              <w:pStyle w:val="BulletTabtext"/>
            </w:pPr>
            <w:r w:rsidRPr="003F75B9">
              <w:t>Test whether correct fault message is displayed on control panel</w:t>
            </w:r>
          </w:p>
          <w:p w14:paraId="3388137C" w14:textId="549BEC2F" w:rsidR="003F75B9" w:rsidRDefault="003F75B9" w:rsidP="003F75B9">
            <w:pPr>
              <w:pStyle w:val="Abstandshalter"/>
            </w:pPr>
          </w:p>
        </w:tc>
      </w:tr>
      <w:tr w:rsidR="005721B8" w14:paraId="430F6B23" w14:textId="77777777" w:rsidTr="00190981">
        <w:trPr>
          <w:trHeight w:val="170"/>
        </w:trPr>
        <w:tc>
          <w:tcPr>
            <w:tcW w:w="2154" w:type="dxa"/>
          </w:tcPr>
          <w:p w14:paraId="3795451B" w14:textId="77777777" w:rsidR="005721B8" w:rsidRPr="00F614BE" w:rsidRDefault="005721B8" w:rsidP="00190981">
            <w:pPr>
              <w:pStyle w:val="Textkrper"/>
              <w:spacing w:before="0" w:after="0"/>
              <w:rPr>
                <w:sz w:val="8"/>
                <w:szCs w:val="8"/>
              </w:rPr>
            </w:pPr>
          </w:p>
        </w:tc>
        <w:tc>
          <w:tcPr>
            <w:tcW w:w="7257" w:type="dxa"/>
          </w:tcPr>
          <w:p w14:paraId="7488E6E9" w14:textId="77777777" w:rsidR="005721B8" w:rsidRPr="00F614BE" w:rsidRDefault="005721B8" w:rsidP="00190981">
            <w:pPr>
              <w:pStyle w:val="Textkrper"/>
              <w:spacing w:before="0" w:after="0"/>
              <w:rPr>
                <w:sz w:val="8"/>
                <w:szCs w:val="8"/>
              </w:rPr>
            </w:pPr>
          </w:p>
        </w:tc>
      </w:tr>
      <w:tr w:rsidR="005721B8" w14:paraId="2731CABC" w14:textId="77777777" w:rsidTr="00190981">
        <w:trPr>
          <w:trHeight w:val="471"/>
        </w:trPr>
        <w:tc>
          <w:tcPr>
            <w:tcW w:w="2154" w:type="dxa"/>
            <w:shd w:val="clear" w:color="auto" w:fill="F2F2F2" w:themeFill="background1" w:themeFillShade="F2"/>
          </w:tcPr>
          <w:p w14:paraId="418DE62C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>Test procedure</w:t>
            </w:r>
          </w:p>
        </w:tc>
        <w:tc>
          <w:tcPr>
            <w:tcW w:w="7257" w:type="dxa"/>
          </w:tcPr>
          <w:p w14:paraId="7BC3F242" w14:textId="77777777" w:rsidR="005721B8" w:rsidRDefault="005721B8" w:rsidP="00190981">
            <w:pPr>
              <w:pStyle w:val="Textkrper"/>
              <w:spacing w:after="0"/>
            </w:pPr>
          </w:p>
        </w:tc>
      </w:tr>
      <w:tr w:rsidR="005721B8" w14:paraId="4B4941FB" w14:textId="77777777" w:rsidTr="003F75B9">
        <w:trPr>
          <w:trHeight w:val="413"/>
        </w:trPr>
        <w:tc>
          <w:tcPr>
            <w:tcW w:w="2154" w:type="dxa"/>
            <w:shd w:val="clear" w:color="auto" w:fill="F2F2F2" w:themeFill="background1" w:themeFillShade="F2"/>
          </w:tcPr>
          <w:p w14:paraId="2917C17C" w14:textId="77777777" w:rsidR="005721B8" w:rsidRPr="00B910BE" w:rsidRDefault="005721B8" w:rsidP="00190981">
            <w:pPr>
              <w:pStyle w:val="Textkrper"/>
              <w:spacing w:after="0"/>
            </w:pPr>
            <w:r>
              <w:t>Test prerequisites</w:t>
            </w:r>
          </w:p>
        </w:tc>
        <w:tc>
          <w:tcPr>
            <w:tcW w:w="7257" w:type="dxa"/>
          </w:tcPr>
          <w:p w14:paraId="0CB00CE3" w14:textId="77777777" w:rsidR="005721B8" w:rsidRDefault="003F75B9" w:rsidP="003F75B9">
            <w:pPr>
              <w:pStyle w:val="BulletTabtext"/>
            </w:pPr>
            <w:r w:rsidRPr="003F75B9">
              <w:t>Machine is ready in automatic mode</w:t>
            </w:r>
          </w:p>
          <w:p w14:paraId="3F76CAA7" w14:textId="6E63FB64" w:rsidR="003F75B9" w:rsidRDefault="003F75B9" w:rsidP="003F75B9">
            <w:pPr>
              <w:pStyle w:val="Abstandshalter"/>
            </w:pPr>
          </w:p>
        </w:tc>
      </w:tr>
      <w:tr w:rsidR="005721B8" w14:paraId="280B059C" w14:textId="77777777" w:rsidTr="00190981">
        <w:trPr>
          <w:trHeight w:val="697"/>
        </w:trPr>
        <w:tc>
          <w:tcPr>
            <w:tcW w:w="2154" w:type="dxa"/>
            <w:shd w:val="clear" w:color="auto" w:fill="F2F2F2" w:themeFill="background1" w:themeFillShade="F2"/>
          </w:tcPr>
          <w:p w14:paraId="547527CE" w14:textId="77777777" w:rsidR="005721B8" w:rsidRPr="00B910BE" w:rsidRDefault="005721B8" w:rsidP="00190981">
            <w:pPr>
              <w:pStyle w:val="Textkrper"/>
              <w:spacing w:after="0"/>
            </w:pPr>
            <w:r>
              <w:t>Required operations</w:t>
            </w:r>
          </w:p>
        </w:tc>
        <w:tc>
          <w:tcPr>
            <w:tcW w:w="7257" w:type="dxa"/>
          </w:tcPr>
          <w:p w14:paraId="7FF215AC" w14:textId="77777777" w:rsidR="003F75B9" w:rsidRDefault="003F75B9" w:rsidP="003F75B9">
            <w:pPr>
              <w:pStyle w:val="BulletTabtext"/>
            </w:pPr>
            <w:r>
              <w:t>Cover sensor ”=CAR1.X161-B11“</w:t>
            </w:r>
          </w:p>
          <w:p w14:paraId="23E2AC6C" w14:textId="77777777" w:rsidR="005721B8" w:rsidRDefault="003F75B9" w:rsidP="003F75B9">
            <w:pPr>
              <w:pStyle w:val="BulletTabtext"/>
            </w:pPr>
            <w:r>
              <w:t>Press “Start”</w:t>
            </w:r>
          </w:p>
          <w:p w14:paraId="53FCE5DC" w14:textId="4C20DD9D" w:rsidR="003F75B9" w:rsidRPr="0008089A" w:rsidRDefault="003F75B9" w:rsidP="003F75B9">
            <w:pPr>
              <w:pStyle w:val="Abstandshalter"/>
            </w:pPr>
          </w:p>
        </w:tc>
      </w:tr>
      <w:tr w:rsidR="005721B8" w14:paraId="284CA5FA" w14:textId="77777777" w:rsidTr="00190981">
        <w:trPr>
          <w:trHeight w:val="697"/>
        </w:trPr>
        <w:tc>
          <w:tcPr>
            <w:tcW w:w="2154" w:type="dxa"/>
            <w:shd w:val="clear" w:color="auto" w:fill="F2F2F2" w:themeFill="background1" w:themeFillShade="F2"/>
          </w:tcPr>
          <w:p w14:paraId="49E2FF99" w14:textId="77777777" w:rsidR="005721B8" w:rsidRDefault="005721B8" w:rsidP="00190981">
            <w:pPr>
              <w:pStyle w:val="Textkrper"/>
              <w:spacing w:after="0"/>
            </w:pPr>
            <w:r>
              <w:t>Consequence</w:t>
            </w:r>
          </w:p>
        </w:tc>
        <w:tc>
          <w:tcPr>
            <w:tcW w:w="7257" w:type="dxa"/>
          </w:tcPr>
          <w:p w14:paraId="2840B3D0" w14:textId="77777777" w:rsidR="003F75B9" w:rsidRDefault="003F75B9" w:rsidP="003F75B9">
            <w:pPr>
              <w:pStyle w:val="BulletTabtext"/>
            </w:pPr>
            <w:r>
              <w:t>Machine stops</w:t>
            </w:r>
          </w:p>
          <w:p w14:paraId="553EF8D8" w14:textId="7F2F9350" w:rsidR="003F75B9" w:rsidRDefault="003F75B9" w:rsidP="003F75B9">
            <w:pPr>
              <w:pStyle w:val="BulletTabtext"/>
            </w:pPr>
            <w:r>
              <w:t>Fault message is displayed on control panel</w:t>
            </w:r>
          </w:p>
          <w:p w14:paraId="33D2AF1C" w14:textId="77777777" w:rsidR="005721B8" w:rsidRDefault="003F75B9" w:rsidP="003F75B9">
            <w:pPr>
              <w:pStyle w:val="BulletTabtext"/>
            </w:pPr>
            <w:r>
              <w:t>Machine cannot be started as long as fault is active</w:t>
            </w:r>
          </w:p>
          <w:p w14:paraId="3D2DFCEB" w14:textId="01CD1607" w:rsidR="003F75B9" w:rsidRDefault="003F75B9" w:rsidP="003F75B9">
            <w:pPr>
              <w:pStyle w:val="Abstandshalter"/>
            </w:pPr>
          </w:p>
        </w:tc>
      </w:tr>
      <w:tr w:rsidR="005721B8" w14:paraId="3363CFF5" w14:textId="77777777" w:rsidTr="003F75B9">
        <w:trPr>
          <w:trHeight w:val="338"/>
        </w:trPr>
        <w:tc>
          <w:tcPr>
            <w:tcW w:w="2154" w:type="dxa"/>
            <w:shd w:val="clear" w:color="auto" w:fill="F2F2F2" w:themeFill="background1" w:themeFillShade="F2"/>
          </w:tcPr>
          <w:p w14:paraId="1F884329" w14:textId="77777777" w:rsidR="005721B8" w:rsidRPr="00B910BE" w:rsidRDefault="005721B8" w:rsidP="00190981">
            <w:pPr>
              <w:pStyle w:val="Textkrper"/>
              <w:spacing w:after="0"/>
            </w:pPr>
            <w:r>
              <w:t>Comments</w:t>
            </w:r>
          </w:p>
        </w:tc>
        <w:tc>
          <w:tcPr>
            <w:tcW w:w="7257" w:type="dxa"/>
          </w:tcPr>
          <w:p w14:paraId="49853F7B" w14:textId="77777777" w:rsidR="005721B8" w:rsidRDefault="005721B8" w:rsidP="00190981">
            <w:pPr>
              <w:pStyle w:val="BulletTabtext"/>
            </w:pPr>
            <w:r>
              <w:t>None</w:t>
            </w:r>
          </w:p>
          <w:p w14:paraId="17E12562" w14:textId="77777777" w:rsidR="005721B8" w:rsidRDefault="005721B8" w:rsidP="00190981">
            <w:pPr>
              <w:pStyle w:val="Abstandshalter"/>
            </w:pPr>
          </w:p>
        </w:tc>
      </w:tr>
      <w:tr w:rsidR="005721B8" w14:paraId="766A5FF0" w14:textId="77777777" w:rsidTr="00190981">
        <w:trPr>
          <w:trHeight w:val="697"/>
        </w:trPr>
        <w:tc>
          <w:tcPr>
            <w:tcW w:w="2154" w:type="dxa"/>
            <w:shd w:val="clear" w:color="auto" w:fill="F2F2F2" w:themeFill="background1" w:themeFillShade="F2"/>
          </w:tcPr>
          <w:p w14:paraId="0AE3022E" w14:textId="77777777" w:rsidR="005721B8" w:rsidRPr="00B910BE" w:rsidRDefault="005721B8" w:rsidP="00190981">
            <w:pPr>
              <w:pStyle w:val="Textkrper"/>
              <w:spacing w:after="0"/>
            </w:pPr>
            <w:r>
              <w:t>Acknowledgement</w:t>
            </w:r>
          </w:p>
        </w:tc>
        <w:tc>
          <w:tcPr>
            <w:tcW w:w="7257" w:type="dxa"/>
          </w:tcPr>
          <w:p w14:paraId="0751AC13" w14:textId="77777777" w:rsidR="003F75B9" w:rsidRDefault="003F75B9" w:rsidP="003F75B9">
            <w:pPr>
              <w:pStyle w:val="BulletTabtext"/>
            </w:pPr>
            <w:r>
              <w:t>Uncover sensor ”=CAR1.X161-B11“</w:t>
            </w:r>
          </w:p>
          <w:p w14:paraId="3B05303B" w14:textId="77777777" w:rsidR="005721B8" w:rsidRDefault="003F75B9" w:rsidP="003F75B9">
            <w:pPr>
              <w:pStyle w:val="BulletTabtext"/>
            </w:pPr>
            <w:r>
              <w:t>Press “Reset”</w:t>
            </w:r>
          </w:p>
          <w:p w14:paraId="1CEACA94" w14:textId="2539F1FD" w:rsidR="003F75B9" w:rsidRDefault="003F75B9" w:rsidP="003F75B9">
            <w:pPr>
              <w:pStyle w:val="Abstandshalter"/>
            </w:pPr>
          </w:p>
        </w:tc>
      </w:tr>
    </w:tbl>
    <w:p w14:paraId="69EF6F4C" w14:textId="77777777" w:rsidR="005721B8" w:rsidRDefault="005721B8" w:rsidP="005721B8">
      <w:pPr>
        <w:pStyle w:val="Abstandshalter"/>
      </w:pPr>
    </w:p>
    <w:tbl>
      <w:tblPr>
        <w:tblStyle w:val="Tabellenraster"/>
        <w:tblW w:w="9410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5839"/>
        <w:gridCol w:w="1417"/>
      </w:tblGrid>
      <w:tr w:rsidR="005721B8" w14:paraId="03E543EF" w14:textId="77777777" w:rsidTr="00190981">
        <w:trPr>
          <w:trHeight w:val="680"/>
        </w:trPr>
        <w:tc>
          <w:tcPr>
            <w:tcW w:w="2154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18DB338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 xml:space="preserve">Test </w:t>
            </w:r>
            <w:r>
              <w:rPr>
                <w:b/>
              </w:rPr>
              <w:t>result</w:t>
            </w:r>
          </w:p>
        </w:tc>
        <w:tc>
          <w:tcPr>
            <w:tcW w:w="5839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4212171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</w:p>
        </w:tc>
        <w:tc>
          <w:tcPr>
            <w:tcW w:w="1417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60CCB70" w14:textId="77777777" w:rsidR="005721B8" w:rsidRPr="00620E79" w:rsidRDefault="005721B8" w:rsidP="00190981">
            <w:pPr>
              <w:pStyle w:val="Textkrper"/>
              <w:tabs>
                <w:tab w:val="left" w:pos="284"/>
              </w:tabs>
              <w:spacing w:after="0"/>
              <w:jc w:val="center"/>
              <w:rPr>
                <w:b/>
              </w:rPr>
            </w:pPr>
            <w:r w:rsidRPr="00620E79">
              <w:rPr>
                <w:b/>
              </w:rPr>
              <w:t>yes/no</w:t>
            </w:r>
          </w:p>
        </w:tc>
      </w:tr>
      <w:tr w:rsidR="005721B8" w14:paraId="7B09F03B" w14:textId="77777777" w:rsidTr="00190981">
        <w:trPr>
          <w:trHeight w:val="697"/>
        </w:trPr>
        <w:tc>
          <w:tcPr>
            <w:tcW w:w="2154" w:type="dxa"/>
            <w:tcBorders>
              <w:bottom w:val="nil"/>
            </w:tcBorders>
            <w:shd w:val="clear" w:color="auto" w:fill="F2F2F2" w:themeFill="background1" w:themeFillShade="F2"/>
          </w:tcPr>
          <w:p w14:paraId="0D6BDCCD" w14:textId="77777777" w:rsidR="005721B8" w:rsidRPr="00B910BE" w:rsidRDefault="005721B8" w:rsidP="00190981">
            <w:pPr>
              <w:pStyle w:val="Textkrper"/>
              <w:spacing w:after="0"/>
            </w:pPr>
            <w:r>
              <w:t>Acceptance Criteria</w:t>
            </w:r>
          </w:p>
        </w:tc>
        <w:tc>
          <w:tcPr>
            <w:tcW w:w="5839" w:type="dxa"/>
            <w:tcBorders>
              <w:bottom w:val="nil"/>
            </w:tcBorders>
          </w:tcPr>
          <w:p w14:paraId="7E02680E" w14:textId="76B45C45" w:rsidR="005721B8" w:rsidRDefault="003F75B9" w:rsidP="00190981">
            <w:pPr>
              <w:pStyle w:val="BulletTabtext"/>
            </w:pPr>
            <w:r w:rsidRPr="003F75B9">
              <w:t>Machine stops</w:t>
            </w:r>
          </w:p>
        </w:tc>
        <w:tc>
          <w:tcPr>
            <w:tcW w:w="1417" w:type="dxa"/>
            <w:tcBorders>
              <w:bottom w:val="nil"/>
            </w:tcBorders>
          </w:tcPr>
          <w:p w14:paraId="3D5EDB25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366720" behindDoc="0" locked="0" layoutInCell="1" allowOverlap="1" wp14:anchorId="29274F0C" wp14:editId="64105467">
                      <wp:simplePos x="0" y="0"/>
                      <wp:positionH relativeFrom="column">
                        <wp:posOffset>-36195</wp:posOffset>
                      </wp:positionH>
                      <wp:positionV relativeFrom="line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5730" name="Rechteck: abgerundete Ecken 2932757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4E8BB30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9274F0C" id="Rechteck: abgerundete Ecken 293275730" o:spid="_x0000_s2825" style="position:absolute;left:0;text-align:left;margin-left:-2.85pt;margin-top:2.85pt;width:64.65pt;height:25.25pt;z-index:25436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" filled="f" strokecolor="black [3213]" strokeweight=".5pt">
                      <v:textbox>
                        <w:txbxContent>
                          <w:p w14:paraId="04E8BB30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5721B8" w14:paraId="1BD0478E" w14:textId="77777777" w:rsidTr="00190981">
        <w:trPr>
          <w:trHeight w:val="697"/>
        </w:trPr>
        <w:tc>
          <w:tcPr>
            <w:tcW w:w="2154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475206D0" w14:textId="77777777" w:rsidR="005721B8" w:rsidRDefault="005721B8" w:rsidP="00190981">
            <w:pPr>
              <w:pStyle w:val="Textkrper"/>
              <w:spacing w:after="0"/>
            </w:pPr>
          </w:p>
        </w:tc>
        <w:tc>
          <w:tcPr>
            <w:tcW w:w="5839" w:type="dxa"/>
            <w:tcBorders>
              <w:top w:val="nil"/>
              <w:bottom w:val="nil"/>
            </w:tcBorders>
          </w:tcPr>
          <w:p w14:paraId="30DC2B4F" w14:textId="4224E135" w:rsidR="005721B8" w:rsidRPr="005D1B93" w:rsidRDefault="003F75B9" w:rsidP="00190981">
            <w:pPr>
              <w:pStyle w:val="BulletTabtext"/>
            </w:pPr>
            <w:r w:rsidRPr="003F75B9">
              <w:t>Fault message is displayed on control panel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09765610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373888" behindDoc="0" locked="0" layoutInCell="1" allowOverlap="1" wp14:anchorId="6182D379" wp14:editId="72F7C3E9">
                      <wp:simplePos x="0" y="0"/>
                      <wp:positionH relativeFrom="column">
                        <wp:posOffset>-36195</wp:posOffset>
                      </wp:positionH>
                      <wp:positionV relativeFrom="line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5731" name="Rechteck: abgerundete Ecken 2932757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F61E0B9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182D379" id="Rechteck: abgerundete Ecken 293275731" o:spid="_x0000_s2826" style="position:absolute;left:0;text-align:left;margin-left:-2.85pt;margin-top:2.85pt;width:64.65pt;height:25.25pt;z-index:25437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" filled="f" strokecolor="black [3213]" strokeweight=".5pt">
                      <v:textbox>
                        <w:txbxContent>
                          <w:p w14:paraId="6F61E0B9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5721B8" w14:paraId="36D9ACA0" w14:textId="77777777" w:rsidTr="00190981">
        <w:trPr>
          <w:trHeight w:val="697"/>
        </w:trPr>
        <w:tc>
          <w:tcPr>
            <w:tcW w:w="2154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2055DEB7" w14:textId="77777777" w:rsidR="005721B8" w:rsidRDefault="005721B8" w:rsidP="00190981">
            <w:pPr>
              <w:pStyle w:val="Textkrper"/>
              <w:spacing w:after="0"/>
            </w:pPr>
          </w:p>
        </w:tc>
        <w:tc>
          <w:tcPr>
            <w:tcW w:w="5839" w:type="dxa"/>
            <w:tcBorders>
              <w:top w:val="nil"/>
              <w:bottom w:val="nil"/>
            </w:tcBorders>
          </w:tcPr>
          <w:p w14:paraId="194DDAF0" w14:textId="3DFD39CA" w:rsidR="005721B8" w:rsidRPr="005D1B93" w:rsidRDefault="003F75B9" w:rsidP="00190981">
            <w:pPr>
              <w:pStyle w:val="BulletTabtext"/>
            </w:pPr>
            <w:r w:rsidRPr="003F75B9">
              <w:t>Machine cannot be started as long as fault is active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5AD4F577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372864" behindDoc="0" locked="0" layoutInCell="1" allowOverlap="1" wp14:anchorId="2623C49F" wp14:editId="453ACEB8">
                      <wp:simplePos x="0" y="0"/>
                      <wp:positionH relativeFrom="column">
                        <wp:posOffset>-36195</wp:posOffset>
                      </wp:positionH>
                      <wp:positionV relativeFrom="line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5732" name="Rechteck: abgerundete Ecken 2932757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8F71391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623C49F" id="Rechteck: abgerundete Ecken 293275732" o:spid="_x0000_s2827" style="position:absolute;left:0;text-align:left;margin-left:-2.85pt;margin-top:2.85pt;width:64.65pt;height:25.25pt;z-index:25437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" filled="f" strokecolor="black [3213]" strokeweight=".5pt">
                      <v:textbox>
                        <w:txbxContent>
                          <w:p w14:paraId="18F71391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5721B8" w14:paraId="75501A6B" w14:textId="77777777" w:rsidTr="00190981">
        <w:trPr>
          <w:trHeight w:val="1701"/>
        </w:trPr>
        <w:tc>
          <w:tcPr>
            <w:tcW w:w="2154" w:type="dxa"/>
            <w:shd w:val="clear" w:color="auto" w:fill="F2F2F2" w:themeFill="background1" w:themeFillShade="F2"/>
          </w:tcPr>
          <w:p w14:paraId="3E0D27F9" w14:textId="77777777" w:rsidR="005721B8" w:rsidRPr="00B910BE" w:rsidRDefault="005721B8" w:rsidP="00190981">
            <w:pPr>
              <w:pStyle w:val="Textkrper"/>
              <w:spacing w:after="0"/>
            </w:pPr>
            <w:r>
              <w:t>Comments</w:t>
            </w:r>
          </w:p>
        </w:tc>
        <w:tc>
          <w:tcPr>
            <w:tcW w:w="7256" w:type="dxa"/>
            <w:gridSpan w:val="2"/>
          </w:tcPr>
          <w:p w14:paraId="19C352E7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370816" behindDoc="0" locked="0" layoutInCell="1" allowOverlap="1" wp14:anchorId="1B630097" wp14:editId="401A5262">
                      <wp:simplePos x="0" y="0"/>
                      <wp:positionH relativeFrom="column">
                        <wp:posOffset>-5715</wp:posOffset>
                      </wp:positionH>
                      <wp:positionV relativeFrom="line">
                        <wp:posOffset>72390</wp:posOffset>
                      </wp:positionV>
                      <wp:extent cx="4500000" cy="942975"/>
                      <wp:effectExtent l="0" t="0" r="15240" b="28575"/>
                      <wp:wrapNone/>
                      <wp:docPr id="293275734" name="Rechteck: abgerundete Ecken 2932757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0000" cy="942975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67FA1B7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B630097" id="Rechteck: abgerundete Ecken 293275734" o:spid="_x0000_s2828" style="position:absolute;left:0;text-align:left;margin-left:-.45pt;margin-top:5.7pt;width:354.35pt;height:74.25pt;z-index:25437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" filled="f" strokecolor="black [3213]" strokeweight=".5pt">
                      <v:textbox>
                        <w:txbxContent>
                          <w:p w14:paraId="467FA1B7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</w:tbl>
    <w:p w14:paraId="5B8679CE" w14:textId="77777777" w:rsidR="005721B8" w:rsidRDefault="005721B8" w:rsidP="007006D7">
      <w:pPr>
        <w:pStyle w:val="Textkrper"/>
      </w:pPr>
    </w:p>
    <w:tbl>
      <w:tblPr>
        <w:tblStyle w:val="Tabellenraster"/>
        <w:tblW w:w="9410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1417"/>
        <w:gridCol w:w="5839"/>
      </w:tblGrid>
      <w:tr w:rsidR="00626664" w14:paraId="357CF7BC" w14:textId="77777777" w:rsidTr="00626664">
        <w:trPr>
          <w:trHeight w:val="1020"/>
        </w:trPr>
        <w:tc>
          <w:tcPr>
            <w:tcW w:w="2154" w:type="dxa"/>
            <w:shd w:val="clear" w:color="auto" w:fill="F2F2F2" w:themeFill="background1" w:themeFillShade="F2"/>
          </w:tcPr>
          <w:p w14:paraId="50FBC93F" w14:textId="77777777" w:rsidR="00626664" w:rsidRPr="00B910BE" w:rsidRDefault="00626664" w:rsidP="00190981">
            <w:pPr>
              <w:pStyle w:val="Textkrper"/>
              <w:spacing w:after="0"/>
              <w:rPr>
                <w:b/>
              </w:rPr>
            </w:pPr>
            <w:r>
              <w:rPr>
                <w:b/>
              </w:rPr>
              <w:t>Results</w:t>
            </w:r>
            <w:r w:rsidRPr="00B910BE">
              <w:rPr>
                <w:b/>
              </w:rPr>
              <w:t xml:space="preserve"> </w:t>
            </w:r>
            <w:r>
              <w:rPr>
                <w:b/>
              </w:rPr>
              <w:t>comply</w:t>
            </w:r>
          </w:p>
        </w:tc>
        <w:tc>
          <w:tcPr>
            <w:tcW w:w="1417" w:type="dxa"/>
            <w:shd w:val="clear" w:color="auto" w:fill="auto"/>
          </w:tcPr>
          <w:p w14:paraId="666467ED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 w:rsidRPr="005E00C9">
              <w:t>yes/no</w:t>
            </w:r>
          </w:p>
          <w:p w14:paraId="34F3DA79" w14:textId="77777777" w:rsidR="00626664" w:rsidRPr="005E00C9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7921024" behindDoc="0" locked="0" layoutInCell="1" allowOverlap="1" wp14:anchorId="4CD755EA" wp14:editId="7C07C374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5735" name="Rechteck: abgerundete Ecken 2932757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96BBCBA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CD755EA" id="Rechteck: abgerundete Ecken 293275735" o:spid="_x0000_s2829" style="position:absolute;left:0;text-align:left;margin-left:.05pt;margin-top:2.85pt;width:64.65pt;height:25.25pt;z-index:25792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" filled="f" strokecolor="black [3213]" strokeweight=".5pt">
                      <v:textbox>
                        <w:txbxContent>
                          <w:p w14:paraId="296BBCBA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5839" w:type="dxa"/>
            <w:shd w:val="clear" w:color="auto" w:fill="auto"/>
          </w:tcPr>
          <w:p w14:paraId="0A11129A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t>Date/Initials</w:t>
            </w:r>
          </w:p>
          <w:p w14:paraId="4C034BBA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7922048" behindDoc="0" locked="0" layoutInCell="1" allowOverlap="1" wp14:anchorId="50E223FD" wp14:editId="0E8B7BA7">
                      <wp:simplePos x="0" y="0"/>
                      <wp:positionH relativeFrom="column">
                        <wp:posOffset>1746</wp:posOffset>
                      </wp:positionH>
                      <wp:positionV relativeFrom="line">
                        <wp:posOffset>32703</wp:posOffset>
                      </wp:positionV>
                      <wp:extent cx="3592354" cy="320400"/>
                      <wp:effectExtent l="0" t="0" r="27305" b="22860"/>
                      <wp:wrapNone/>
                      <wp:docPr id="293275736" name="Rechteck: abgerundete Ecken 2932757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2354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533FDD8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0E223FD" id="Rechteck: abgerundete Ecken 293275736" o:spid="_x0000_s2830" style="position:absolute;left:0;text-align:left;margin-left:.15pt;margin-top:2.6pt;width:282.85pt;height:25.25pt;z-index:25792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" filled="f" strokecolor="black [3213]" strokeweight=".5pt">
                      <v:textbox>
                        <w:txbxContent>
                          <w:p w14:paraId="2533FDD8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626664" w14:paraId="1D40B00E" w14:textId="77777777" w:rsidTr="00626664">
        <w:trPr>
          <w:trHeight w:val="1020"/>
        </w:trPr>
        <w:tc>
          <w:tcPr>
            <w:tcW w:w="2154" w:type="dxa"/>
            <w:shd w:val="clear" w:color="auto" w:fill="F2F2F2" w:themeFill="background1" w:themeFillShade="F2"/>
          </w:tcPr>
          <w:p w14:paraId="1638C6FC" w14:textId="57CC509D" w:rsidR="00626664" w:rsidRPr="00B910BE" w:rsidRDefault="00626664" w:rsidP="00190981">
            <w:pPr>
              <w:pStyle w:val="Textkrper"/>
              <w:spacing w:after="0"/>
            </w:pPr>
            <w:r w:rsidRPr="00C308DC">
              <w:rPr>
                <w:b/>
              </w:rPr>
              <w:t>Results approved</w:t>
            </w:r>
          </w:p>
        </w:tc>
        <w:tc>
          <w:tcPr>
            <w:tcW w:w="7256" w:type="dxa"/>
            <w:gridSpan w:val="2"/>
          </w:tcPr>
          <w:p w14:paraId="1B36634D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7923072" behindDoc="0" locked="0" layoutInCell="1" allowOverlap="1" wp14:anchorId="181367DF" wp14:editId="3B84A450">
                      <wp:simplePos x="0" y="0"/>
                      <wp:positionH relativeFrom="column">
                        <wp:posOffset>-5715</wp:posOffset>
                      </wp:positionH>
                      <wp:positionV relativeFrom="line">
                        <wp:posOffset>252095</wp:posOffset>
                      </wp:positionV>
                      <wp:extent cx="4500000" cy="320400"/>
                      <wp:effectExtent l="0" t="0" r="15240" b="22860"/>
                      <wp:wrapNone/>
                      <wp:docPr id="293275737" name="Rechteck: abgerundete Ecken 2932757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00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69E0BE1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81367DF" id="Rechteck: abgerundete Ecken 293275737" o:spid="_x0000_s2831" style="position:absolute;left:0;text-align:left;margin-left:-.45pt;margin-top:19.85pt;width:354.35pt;height:25.25pt;z-index:25792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" filled="f" strokecolor="black [3213]" strokeweight=".5pt">
                      <v:textbox>
                        <w:txbxContent>
                          <w:p w14:paraId="569E0BE1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  <w:r>
              <w:t>Date/Initials</w:t>
            </w:r>
          </w:p>
          <w:p w14:paraId="108C4BD4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</w:p>
        </w:tc>
      </w:tr>
    </w:tbl>
    <w:p w14:paraId="55AED92F" w14:textId="77777777" w:rsidR="005721B8" w:rsidRDefault="005721B8" w:rsidP="005721B8">
      <w:pPr>
        <w:rPr>
          <w:rFonts w:ascii="Arial" w:hAnsi="Arial"/>
        </w:rPr>
      </w:pPr>
      <w:r>
        <w:br w:type="page"/>
      </w:r>
    </w:p>
    <w:p w14:paraId="2FCEC095" w14:textId="7454F89B" w:rsidR="005721B8" w:rsidRDefault="003F75B9" w:rsidP="002841C0">
      <w:pPr>
        <w:pStyle w:val="berschrift3nummeriert"/>
      </w:pPr>
      <w:bookmarkStart w:id="137" w:name="_Toc118817784"/>
      <w:r>
        <w:lastRenderedPageBreak/>
        <w:t>FLT 327: LEAFLET: SENSOR MONITORING CROSS CHECK IN PRODUCT CHAIN</w:t>
      </w:r>
      <w:bookmarkEnd w:id="137"/>
    </w:p>
    <w:p w14:paraId="29BEEC2C" w14:textId="77777777" w:rsidR="005721B8" w:rsidRPr="006D2AFC" w:rsidRDefault="005721B8" w:rsidP="005721B8">
      <w:pPr>
        <w:pStyle w:val="Abstandshalter"/>
      </w:pPr>
    </w:p>
    <w:tbl>
      <w:tblPr>
        <w:tblStyle w:val="Tabellenraster"/>
        <w:tblW w:w="9411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7257"/>
      </w:tblGrid>
      <w:tr w:rsidR="005721B8" w14:paraId="45121C94" w14:textId="77777777" w:rsidTr="003F75B9">
        <w:trPr>
          <w:trHeight w:val="342"/>
        </w:trPr>
        <w:tc>
          <w:tcPr>
            <w:tcW w:w="2154" w:type="dxa"/>
            <w:shd w:val="clear" w:color="auto" w:fill="F2F2F2" w:themeFill="background1" w:themeFillShade="F2"/>
          </w:tcPr>
          <w:p w14:paraId="1C7717DF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>Test objective</w:t>
            </w:r>
          </w:p>
        </w:tc>
        <w:tc>
          <w:tcPr>
            <w:tcW w:w="7257" w:type="dxa"/>
          </w:tcPr>
          <w:p w14:paraId="303A46F4" w14:textId="77777777" w:rsidR="005721B8" w:rsidRDefault="003F75B9" w:rsidP="00190981">
            <w:pPr>
              <w:pStyle w:val="BulletTabtext"/>
            </w:pPr>
            <w:r w:rsidRPr="003F75B9">
              <w:t>Test whether correct fault message is displayed on control panel</w:t>
            </w:r>
          </w:p>
          <w:p w14:paraId="1FDB8F38" w14:textId="3DDBB1A1" w:rsidR="003F75B9" w:rsidRDefault="003F75B9" w:rsidP="003F75B9">
            <w:pPr>
              <w:pStyle w:val="Abstandshalter"/>
            </w:pPr>
          </w:p>
        </w:tc>
      </w:tr>
      <w:tr w:rsidR="005721B8" w14:paraId="18B7C1C3" w14:textId="77777777" w:rsidTr="00190981">
        <w:trPr>
          <w:trHeight w:val="170"/>
        </w:trPr>
        <w:tc>
          <w:tcPr>
            <w:tcW w:w="2154" w:type="dxa"/>
          </w:tcPr>
          <w:p w14:paraId="62DF2D4F" w14:textId="77777777" w:rsidR="005721B8" w:rsidRPr="00F614BE" w:rsidRDefault="005721B8" w:rsidP="00190981">
            <w:pPr>
              <w:pStyle w:val="Textkrper"/>
              <w:spacing w:before="0" w:after="0"/>
              <w:rPr>
                <w:sz w:val="8"/>
                <w:szCs w:val="8"/>
              </w:rPr>
            </w:pPr>
          </w:p>
        </w:tc>
        <w:tc>
          <w:tcPr>
            <w:tcW w:w="7257" w:type="dxa"/>
          </w:tcPr>
          <w:p w14:paraId="26DA1DD8" w14:textId="77777777" w:rsidR="005721B8" w:rsidRPr="00F614BE" w:rsidRDefault="005721B8" w:rsidP="00190981">
            <w:pPr>
              <w:pStyle w:val="Textkrper"/>
              <w:spacing w:before="0" w:after="0"/>
              <w:rPr>
                <w:sz w:val="8"/>
                <w:szCs w:val="8"/>
              </w:rPr>
            </w:pPr>
          </w:p>
        </w:tc>
      </w:tr>
      <w:tr w:rsidR="005721B8" w14:paraId="7CB09B5B" w14:textId="77777777" w:rsidTr="00190981">
        <w:trPr>
          <w:trHeight w:val="471"/>
        </w:trPr>
        <w:tc>
          <w:tcPr>
            <w:tcW w:w="2154" w:type="dxa"/>
            <w:shd w:val="clear" w:color="auto" w:fill="F2F2F2" w:themeFill="background1" w:themeFillShade="F2"/>
          </w:tcPr>
          <w:p w14:paraId="5C910498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>Test procedure</w:t>
            </w:r>
          </w:p>
        </w:tc>
        <w:tc>
          <w:tcPr>
            <w:tcW w:w="7257" w:type="dxa"/>
          </w:tcPr>
          <w:p w14:paraId="426A223F" w14:textId="77777777" w:rsidR="005721B8" w:rsidRDefault="005721B8" w:rsidP="00190981">
            <w:pPr>
              <w:pStyle w:val="Textkrper"/>
              <w:spacing w:after="0"/>
            </w:pPr>
          </w:p>
        </w:tc>
      </w:tr>
      <w:tr w:rsidR="005721B8" w14:paraId="4481D8D4" w14:textId="77777777" w:rsidTr="003F75B9">
        <w:trPr>
          <w:trHeight w:val="402"/>
        </w:trPr>
        <w:tc>
          <w:tcPr>
            <w:tcW w:w="2154" w:type="dxa"/>
            <w:shd w:val="clear" w:color="auto" w:fill="F2F2F2" w:themeFill="background1" w:themeFillShade="F2"/>
          </w:tcPr>
          <w:p w14:paraId="14CEE152" w14:textId="77777777" w:rsidR="005721B8" w:rsidRPr="00B910BE" w:rsidRDefault="005721B8" w:rsidP="00190981">
            <w:pPr>
              <w:pStyle w:val="Textkrper"/>
              <w:spacing w:after="0"/>
            </w:pPr>
            <w:r>
              <w:t>Test prerequisites</w:t>
            </w:r>
          </w:p>
        </w:tc>
        <w:tc>
          <w:tcPr>
            <w:tcW w:w="7257" w:type="dxa"/>
          </w:tcPr>
          <w:p w14:paraId="1B34C067" w14:textId="77777777" w:rsidR="005721B8" w:rsidRDefault="003F75B9" w:rsidP="003F75B9">
            <w:pPr>
              <w:pStyle w:val="BulletTabtext"/>
            </w:pPr>
            <w:r w:rsidRPr="003F75B9">
              <w:t>Machine is ready in automatic mode</w:t>
            </w:r>
          </w:p>
          <w:p w14:paraId="6001EA2E" w14:textId="31DA351F" w:rsidR="003F75B9" w:rsidRDefault="003F75B9" w:rsidP="003F75B9">
            <w:pPr>
              <w:pStyle w:val="Abstandshalter"/>
            </w:pPr>
          </w:p>
        </w:tc>
      </w:tr>
      <w:tr w:rsidR="005721B8" w14:paraId="5E57570E" w14:textId="77777777" w:rsidTr="00190981">
        <w:trPr>
          <w:trHeight w:val="697"/>
        </w:trPr>
        <w:tc>
          <w:tcPr>
            <w:tcW w:w="2154" w:type="dxa"/>
            <w:shd w:val="clear" w:color="auto" w:fill="F2F2F2" w:themeFill="background1" w:themeFillShade="F2"/>
          </w:tcPr>
          <w:p w14:paraId="446808FE" w14:textId="77777777" w:rsidR="005721B8" w:rsidRPr="00B910BE" w:rsidRDefault="005721B8" w:rsidP="00190981">
            <w:pPr>
              <w:pStyle w:val="Textkrper"/>
              <w:spacing w:after="0"/>
            </w:pPr>
            <w:r>
              <w:t>Required operations</w:t>
            </w:r>
          </w:p>
        </w:tc>
        <w:tc>
          <w:tcPr>
            <w:tcW w:w="7257" w:type="dxa"/>
          </w:tcPr>
          <w:p w14:paraId="6D2E000E" w14:textId="77777777" w:rsidR="003F75B9" w:rsidRDefault="003F75B9" w:rsidP="003F75B9">
            <w:pPr>
              <w:pStyle w:val="BulletTabtext"/>
            </w:pPr>
            <w:r>
              <w:t>Cover sensor ”=CAR1.X161-B10“</w:t>
            </w:r>
          </w:p>
          <w:p w14:paraId="2CCE00C9" w14:textId="77777777" w:rsidR="005721B8" w:rsidRDefault="003F75B9" w:rsidP="003F75B9">
            <w:pPr>
              <w:pStyle w:val="BulletTabtext"/>
            </w:pPr>
            <w:r>
              <w:t>Press “Start”</w:t>
            </w:r>
          </w:p>
          <w:p w14:paraId="7475980E" w14:textId="77344F2A" w:rsidR="003F75B9" w:rsidRPr="0008089A" w:rsidRDefault="003F75B9" w:rsidP="003F75B9">
            <w:pPr>
              <w:pStyle w:val="Abstandshalter"/>
            </w:pPr>
          </w:p>
        </w:tc>
      </w:tr>
      <w:tr w:rsidR="005721B8" w14:paraId="24F2AE4F" w14:textId="77777777" w:rsidTr="00190981">
        <w:trPr>
          <w:trHeight w:val="697"/>
        </w:trPr>
        <w:tc>
          <w:tcPr>
            <w:tcW w:w="2154" w:type="dxa"/>
            <w:shd w:val="clear" w:color="auto" w:fill="F2F2F2" w:themeFill="background1" w:themeFillShade="F2"/>
          </w:tcPr>
          <w:p w14:paraId="57B3AB98" w14:textId="77777777" w:rsidR="005721B8" w:rsidRDefault="005721B8" w:rsidP="00190981">
            <w:pPr>
              <w:pStyle w:val="Textkrper"/>
              <w:spacing w:after="0"/>
            </w:pPr>
            <w:r>
              <w:t>Consequence</w:t>
            </w:r>
          </w:p>
        </w:tc>
        <w:tc>
          <w:tcPr>
            <w:tcW w:w="7257" w:type="dxa"/>
          </w:tcPr>
          <w:p w14:paraId="3E4FCD6A" w14:textId="77777777" w:rsidR="003F75B9" w:rsidRDefault="003F75B9" w:rsidP="003F75B9">
            <w:pPr>
              <w:pStyle w:val="BulletTabtext"/>
            </w:pPr>
            <w:r>
              <w:t>Machine stops</w:t>
            </w:r>
          </w:p>
          <w:p w14:paraId="16882F5B" w14:textId="61EA6050" w:rsidR="003F75B9" w:rsidRDefault="003F75B9" w:rsidP="003F75B9">
            <w:pPr>
              <w:pStyle w:val="BulletTabtext"/>
            </w:pPr>
            <w:r>
              <w:t>Fault message is displayed on control panel</w:t>
            </w:r>
          </w:p>
          <w:p w14:paraId="5887A945" w14:textId="77777777" w:rsidR="005721B8" w:rsidRDefault="003F75B9" w:rsidP="003F75B9">
            <w:pPr>
              <w:pStyle w:val="BulletTabtext"/>
            </w:pPr>
            <w:r>
              <w:t>Machine cannot be started as long as fault is active</w:t>
            </w:r>
          </w:p>
          <w:p w14:paraId="03F33987" w14:textId="73BDEF06" w:rsidR="003F75B9" w:rsidRDefault="003F75B9" w:rsidP="003F75B9">
            <w:pPr>
              <w:pStyle w:val="Abstandshalter"/>
            </w:pPr>
          </w:p>
        </w:tc>
      </w:tr>
      <w:tr w:rsidR="005721B8" w14:paraId="4FCF766A" w14:textId="77777777" w:rsidTr="003F75B9">
        <w:trPr>
          <w:trHeight w:val="187"/>
        </w:trPr>
        <w:tc>
          <w:tcPr>
            <w:tcW w:w="2154" w:type="dxa"/>
            <w:shd w:val="clear" w:color="auto" w:fill="F2F2F2" w:themeFill="background1" w:themeFillShade="F2"/>
          </w:tcPr>
          <w:p w14:paraId="0D15E45E" w14:textId="77777777" w:rsidR="005721B8" w:rsidRPr="00B910BE" w:rsidRDefault="005721B8" w:rsidP="00190981">
            <w:pPr>
              <w:pStyle w:val="Textkrper"/>
              <w:spacing w:after="0"/>
            </w:pPr>
            <w:r>
              <w:t>Comments</w:t>
            </w:r>
          </w:p>
        </w:tc>
        <w:tc>
          <w:tcPr>
            <w:tcW w:w="7257" w:type="dxa"/>
          </w:tcPr>
          <w:p w14:paraId="1BE6B18F" w14:textId="77777777" w:rsidR="005721B8" w:rsidRDefault="005721B8" w:rsidP="00190981">
            <w:pPr>
              <w:pStyle w:val="BulletTabtext"/>
            </w:pPr>
            <w:r>
              <w:t>None</w:t>
            </w:r>
          </w:p>
          <w:p w14:paraId="7C367265" w14:textId="77777777" w:rsidR="005721B8" w:rsidRDefault="005721B8" w:rsidP="00190981">
            <w:pPr>
              <w:pStyle w:val="Abstandshalter"/>
            </w:pPr>
          </w:p>
        </w:tc>
      </w:tr>
      <w:tr w:rsidR="005721B8" w14:paraId="66022D35" w14:textId="77777777" w:rsidTr="00190981">
        <w:trPr>
          <w:trHeight w:val="697"/>
        </w:trPr>
        <w:tc>
          <w:tcPr>
            <w:tcW w:w="2154" w:type="dxa"/>
            <w:shd w:val="clear" w:color="auto" w:fill="F2F2F2" w:themeFill="background1" w:themeFillShade="F2"/>
          </w:tcPr>
          <w:p w14:paraId="3F8B21A1" w14:textId="77777777" w:rsidR="005721B8" w:rsidRPr="00B910BE" w:rsidRDefault="005721B8" w:rsidP="00190981">
            <w:pPr>
              <w:pStyle w:val="Textkrper"/>
              <w:spacing w:after="0"/>
            </w:pPr>
            <w:r>
              <w:t>Acknowledgement</w:t>
            </w:r>
          </w:p>
        </w:tc>
        <w:tc>
          <w:tcPr>
            <w:tcW w:w="7257" w:type="dxa"/>
          </w:tcPr>
          <w:p w14:paraId="3B6CFF32" w14:textId="77777777" w:rsidR="003F75B9" w:rsidRDefault="003F75B9" w:rsidP="003F75B9">
            <w:pPr>
              <w:pStyle w:val="BulletTabtext"/>
            </w:pPr>
            <w:r>
              <w:t>Uncover sensor ”=CAR1.X161-B10“</w:t>
            </w:r>
          </w:p>
          <w:p w14:paraId="63AE109C" w14:textId="77777777" w:rsidR="005721B8" w:rsidRDefault="003F75B9" w:rsidP="003F75B9">
            <w:pPr>
              <w:pStyle w:val="BulletTabtext"/>
            </w:pPr>
            <w:r>
              <w:t>Press “Reset”</w:t>
            </w:r>
          </w:p>
          <w:p w14:paraId="34601B40" w14:textId="0FFC78AC" w:rsidR="003F75B9" w:rsidRDefault="003F75B9" w:rsidP="003F75B9">
            <w:pPr>
              <w:pStyle w:val="Abstandshalter"/>
            </w:pPr>
          </w:p>
        </w:tc>
      </w:tr>
    </w:tbl>
    <w:p w14:paraId="7C8D3267" w14:textId="6E0B7C61" w:rsidR="005721B8" w:rsidRDefault="005721B8" w:rsidP="005721B8">
      <w:pPr>
        <w:pStyle w:val="Abstandshalter"/>
      </w:pPr>
    </w:p>
    <w:tbl>
      <w:tblPr>
        <w:tblStyle w:val="Tabellenraster"/>
        <w:tblW w:w="9410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5839"/>
        <w:gridCol w:w="1417"/>
      </w:tblGrid>
      <w:tr w:rsidR="002965FC" w14:paraId="04B81AEA" w14:textId="77777777" w:rsidTr="00480875">
        <w:trPr>
          <w:trHeight w:val="680"/>
        </w:trPr>
        <w:tc>
          <w:tcPr>
            <w:tcW w:w="2154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53CC132" w14:textId="77777777" w:rsidR="002965FC" w:rsidRPr="00B910BE" w:rsidRDefault="002965FC" w:rsidP="00480875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 xml:space="preserve">Test </w:t>
            </w:r>
            <w:r>
              <w:rPr>
                <w:b/>
              </w:rPr>
              <w:t>result</w:t>
            </w:r>
          </w:p>
        </w:tc>
        <w:tc>
          <w:tcPr>
            <w:tcW w:w="5839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6CC7C6B" w14:textId="77777777" w:rsidR="002965FC" w:rsidRDefault="002965FC" w:rsidP="00480875">
            <w:pPr>
              <w:pStyle w:val="Textkrper"/>
              <w:tabs>
                <w:tab w:val="left" w:pos="284"/>
              </w:tabs>
              <w:spacing w:after="0"/>
            </w:pPr>
          </w:p>
        </w:tc>
        <w:tc>
          <w:tcPr>
            <w:tcW w:w="1417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DCE0C3C" w14:textId="77777777" w:rsidR="002965FC" w:rsidRPr="00620E79" w:rsidRDefault="002965FC" w:rsidP="00480875">
            <w:pPr>
              <w:pStyle w:val="Textkrper"/>
              <w:tabs>
                <w:tab w:val="left" w:pos="284"/>
              </w:tabs>
              <w:spacing w:after="0"/>
              <w:jc w:val="center"/>
              <w:rPr>
                <w:b/>
              </w:rPr>
            </w:pPr>
            <w:r w:rsidRPr="00620E79">
              <w:rPr>
                <w:b/>
              </w:rPr>
              <w:t>yes/no</w:t>
            </w:r>
          </w:p>
        </w:tc>
      </w:tr>
      <w:tr w:rsidR="002965FC" w14:paraId="1A076C02" w14:textId="77777777" w:rsidTr="00480875">
        <w:trPr>
          <w:trHeight w:val="697"/>
        </w:trPr>
        <w:tc>
          <w:tcPr>
            <w:tcW w:w="2154" w:type="dxa"/>
            <w:tcBorders>
              <w:bottom w:val="nil"/>
            </w:tcBorders>
            <w:shd w:val="clear" w:color="auto" w:fill="F2F2F2" w:themeFill="background1" w:themeFillShade="F2"/>
          </w:tcPr>
          <w:p w14:paraId="25ED3091" w14:textId="77777777" w:rsidR="002965FC" w:rsidRPr="00B910BE" w:rsidRDefault="002965FC" w:rsidP="00480875">
            <w:pPr>
              <w:pStyle w:val="Textkrper"/>
              <w:spacing w:after="0"/>
            </w:pPr>
            <w:r>
              <w:t>Acceptance Criteria</w:t>
            </w:r>
          </w:p>
        </w:tc>
        <w:tc>
          <w:tcPr>
            <w:tcW w:w="5839" w:type="dxa"/>
            <w:tcBorders>
              <w:bottom w:val="nil"/>
            </w:tcBorders>
          </w:tcPr>
          <w:p w14:paraId="176CEEF0" w14:textId="77777777" w:rsidR="002965FC" w:rsidRDefault="002965FC" w:rsidP="00480875">
            <w:pPr>
              <w:pStyle w:val="BulletTabtext"/>
            </w:pPr>
            <w:r w:rsidRPr="003F75B9">
              <w:t>Machine stops</w:t>
            </w:r>
          </w:p>
        </w:tc>
        <w:tc>
          <w:tcPr>
            <w:tcW w:w="1417" w:type="dxa"/>
            <w:tcBorders>
              <w:bottom w:val="nil"/>
            </w:tcBorders>
          </w:tcPr>
          <w:p w14:paraId="491732DF" w14:textId="77777777" w:rsidR="002965FC" w:rsidRDefault="002965FC" w:rsidP="00480875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8509824" behindDoc="0" locked="0" layoutInCell="1" allowOverlap="1" wp14:anchorId="59AFA848" wp14:editId="42D7BA28">
                      <wp:simplePos x="0" y="0"/>
                      <wp:positionH relativeFrom="column">
                        <wp:posOffset>-36195</wp:posOffset>
                      </wp:positionH>
                      <wp:positionV relativeFrom="line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7" name="Rechteck: abgerundete Ecken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585722E" w14:textId="77777777" w:rsidR="002841C0" w:rsidRDefault="002841C0" w:rsidP="002965FC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9AFA848" id="Rechteck: abgerundete Ecken 27" o:spid="_x0000_s2832" style="position:absolute;left:0;text-align:left;margin-left:-2.85pt;margin-top:2.85pt;width:64.65pt;height:25.25pt;z-index:2585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" filled="f" strokecolor="black [3213]" strokeweight=".5pt">
                      <v:textbox>
                        <w:txbxContent>
                          <w:p w14:paraId="4585722E" w14:textId="77777777" w:rsidR="002841C0" w:rsidRDefault="002841C0" w:rsidP="002965FC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2965FC" w14:paraId="1A5F8CA8" w14:textId="77777777" w:rsidTr="00480875">
        <w:trPr>
          <w:trHeight w:val="697"/>
        </w:trPr>
        <w:tc>
          <w:tcPr>
            <w:tcW w:w="2154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29C737C9" w14:textId="77777777" w:rsidR="002965FC" w:rsidRDefault="002965FC" w:rsidP="00480875">
            <w:pPr>
              <w:pStyle w:val="Textkrper"/>
              <w:spacing w:after="0"/>
            </w:pPr>
          </w:p>
        </w:tc>
        <w:tc>
          <w:tcPr>
            <w:tcW w:w="5839" w:type="dxa"/>
            <w:tcBorders>
              <w:top w:val="nil"/>
              <w:bottom w:val="nil"/>
            </w:tcBorders>
          </w:tcPr>
          <w:p w14:paraId="5AB3D031" w14:textId="77777777" w:rsidR="002965FC" w:rsidRPr="005D1B93" w:rsidRDefault="002965FC" w:rsidP="00480875">
            <w:pPr>
              <w:pStyle w:val="BulletTabtext"/>
            </w:pPr>
            <w:r w:rsidRPr="003F75B9">
              <w:t>Fault message is displayed on control panel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3F46CE27" w14:textId="77777777" w:rsidR="002965FC" w:rsidRDefault="002965FC" w:rsidP="00480875">
            <w:pPr>
              <w:pStyle w:val="Textkrper"/>
              <w:tabs>
                <w:tab w:val="left" w:pos="284"/>
              </w:tabs>
              <w:spacing w:after="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8512896" behindDoc="0" locked="0" layoutInCell="1" allowOverlap="1" wp14:anchorId="690D7A54" wp14:editId="451AD4A3">
                      <wp:simplePos x="0" y="0"/>
                      <wp:positionH relativeFrom="column">
                        <wp:posOffset>-36195</wp:posOffset>
                      </wp:positionH>
                      <wp:positionV relativeFrom="line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8" name="Rechteck: abgerundete Ecken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B7A3357" w14:textId="77777777" w:rsidR="002841C0" w:rsidRDefault="002841C0" w:rsidP="002965FC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90D7A54" id="Rechteck: abgerundete Ecken 28" o:spid="_x0000_s2833" style="position:absolute;left:0;text-align:left;margin-left:-2.85pt;margin-top:2.85pt;width:64.65pt;height:25.25pt;z-index:25851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" filled="f" strokecolor="black [3213]" strokeweight=".5pt">
                      <v:textbox>
                        <w:txbxContent>
                          <w:p w14:paraId="2B7A3357" w14:textId="77777777" w:rsidR="002841C0" w:rsidRDefault="002841C0" w:rsidP="002965FC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2965FC" w14:paraId="643F4F35" w14:textId="77777777" w:rsidTr="00480875">
        <w:trPr>
          <w:trHeight w:val="697"/>
        </w:trPr>
        <w:tc>
          <w:tcPr>
            <w:tcW w:w="2154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5EA3BE61" w14:textId="77777777" w:rsidR="002965FC" w:rsidRDefault="002965FC" w:rsidP="00480875">
            <w:pPr>
              <w:pStyle w:val="Textkrper"/>
              <w:spacing w:after="0"/>
            </w:pPr>
          </w:p>
        </w:tc>
        <w:tc>
          <w:tcPr>
            <w:tcW w:w="5839" w:type="dxa"/>
            <w:tcBorders>
              <w:top w:val="nil"/>
              <w:bottom w:val="nil"/>
            </w:tcBorders>
          </w:tcPr>
          <w:p w14:paraId="4ACB75AA" w14:textId="77777777" w:rsidR="002965FC" w:rsidRPr="005D1B93" w:rsidRDefault="002965FC" w:rsidP="00480875">
            <w:pPr>
              <w:pStyle w:val="BulletTabtext"/>
            </w:pPr>
            <w:r w:rsidRPr="003F75B9">
              <w:t>Machine cannot be started as long as fault is active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7A6DE035" w14:textId="77777777" w:rsidR="002965FC" w:rsidRDefault="002965FC" w:rsidP="00480875">
            <w:pPr>
              <w:pStyle w:val="Textkrper"/>
              <w:tabs>
                <w:tab w:val="left" w:pos="284"/>
              </w:tabs>
              <w:spacing w:after="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8511872" behindDoc="0" locked="0" layoutInCell="1" allowOverlap="1" wp14:anchorId="315C4F2D" wp14:editId="3D5642A5">
                      <wp:simplePos x="0" y="0"/>
                      <wp:positionH relativeFrom="column">
                        <wp:posOffset>-36195</wp:posOffset>
                      </wp:positionH>
                      <wp:positionV relativeFrom="line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" name="Rechteck: abgerundete Ecken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A106846" w14:textId="77777777" w:rsidR="002841C0" w:rsidRDefault="002841C0" w:rsidP="002965FC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15C4F2D" id="Rechteck: abgerundete Ecken 29" o:spid="_x0000_s2834" style="position:absolute;left:0;text-align:left;margin-left:-2.85pt;margin-top:2.85pt;width:64.65pt;height:25.25pt;z-index:25851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" filled="f" strokecolor="black [3213]" strokeweight=".5pt">
                      <v:textbox>
                        <w:txbxContent>
                          <w:p w14:paraId="0A106846" w14:textId="77777777" w:rsidR="002841C0" w:rsidRDefault="002841C0" w:rsidP="002965FC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2965FC" w14:paraId="6DD13EB1" w14:textId="77777777" w:rsidTr="00480875">
        <w:trPr>
          <w:trHeight w:val="1701"/>
        </w:trPr>
        <w:tc>
          <w:tcPr>
            <w:tcW w:w="2154" w:type="dxa"/>
            <w:shd w:val="clear" w:color="auto" w:fill="F2F2F2" w:themeFill="background1" w:themeFillShade="F2"/>
          </w:tcPr>
          <w:p w14:paraId="6BCE8B21" w14:textId="77777777" w:rsidR="002965FC" w:rsidRPr="00B910BE" w:rsidRDefault="002965FC" w:rsidP="00480875">
            <w:pPr>
              <w:pStyle w:val="Textkrper"/>
              <w:spacing w:after="0"/>
            </w:pPr>
            <w:r>
              <w:t>Comments</w:t>
            </w:r>
          </w:p>
        </w:tc>
        <w:tc>
          <w:tcPr>
            <w:tcW w:w="7256" w:type="dxa"/>
            <w:gridSpan w:val="2"/>
          </w:tcPr>
          <w:p w14:paraId="6DBC59E3" w14:textId="77777777" w:rsidR="002965FC" w:rsidRDefault="002965FC" w:rsidP="00480875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8510848" behindDoc="0" locked="0" layoutInCell="1" allowOverlap="1" wp14:anchorId="314790DB" wp14:editId="218CDE07">
                      <wp:simplePos x="0" y="0"/>
                      <wp:positionH relativeFrom="column">
                        <wp:posOffset>-5715</wp:posOffset>
                      </wp:positionH>
                      <wp:positionV relativeFrom="line">
                        <wp:posOffset>72390</wp:posOffset>
                      </wp:positionV>
                      <wp:extent cx="4500000" cy="942975"/>
                      <wp:effectExtent l="0" t="0" r="15240" b="28575"/>
                      <wp:wrapNone/>
                      <wp:docPr id="32" name="Rechteck: abgerundete Ecken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0000" cy="942975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27D0CD6" w14:textId="77777777" w:rsidR="002841C0" w:rsidRDefault="002841C0" w:rsidP="002965FC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14790DB" id="Rechteck: abgerundete Ecken 32" o:spid="_x0000_s2835" style="position:absolute;left:0;text-align:left;margin-left:-.45pt;margin-top:5.7pt;width:354.35pt;height:74.25pt;z-index:2585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" filled="f" strokecolor="black [3213]" strokeweight=".5pt">
                      <v:textbox>
                        <w:txbxContent>
                          <w:p w14:paraId="327D0CD6" w14:textId="77777777" w:rsidR="002841C0" w:rsidRDefault="002841C0" w:rsidP="002965FC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</w:tbl>
    <w:p w14:paraId="0F5EF56E" w14:textId="77777777" w:rsidR="002965FC" w:rsidRDefault="002965FC" w:rsidP="007006D7">
      <w:pPr>
        <w:pStyle w:val="Textkrper"/>
      </w:pPr>
    </w:p>
    <w:tbl>
      <w:tblPr>
        <w:tblStyle w:val="Tabellenraster"/>
        <w:tblW w:w="9410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1417"/>
        <w:gridCol w:w="5839"/>
      </w:tblGrid>
      <w:tr w:rsidR="002965FC" w14:paraId="64B8242D" w14:textId="77777777" w:rsidTr="00480875">
        <w:trPr>
          <w:trHeight w:val="1020"/>
        </w:trPr>
        <w:tc>
          <w:tcPr>
            <w:tcW w:w="2154" w:type="dxa"/>
            <w:shd w:val="clear" w:color="auto" w:fill="F2F2F2" w:themeFill="background1" w:themeFillShade="F2"/>
          </w:tcPr>
          <w:p w14:paraId="48FA2A71" w14:textId="77777777" w:rsidR="002965FC" w:rsidRPr="00B910BE" w:rsidRDefault="002965FC" w:rsidP="00480875">
            <w:pPr>
              <w:pStyle w:val="Textkrper"/>
              <w:spacing w:after="0"/>
              <w:rPr>
                <w:b/>
              </w:rPr>
            </w:pPr>
            <w:r>
              <w:rPr>
                <w:b/>
              </w:rPr>
              <w:t>Results</w:t>
            </w:r>
            <w:r w:rsidRPr="00B910BE">
              <w:rPr>
                <w:b/>
              </w:rPr>
              <w:t xml:space="preserve"> </w:t>
            </w:r>
            <w:r>
              <w:rPr>
                <w:b/>
              </w:rPr>
              <w:t>comply</w:t>
            </w:r>
          </w:p>
        </w:tc>
        <w:tc>
          <w:tcPr>
            <w:tcW w:w="1417" w:type="dxa"/>
            <w:shd w:val="clear" w:color="auto" w:fill="auto"/>
          </w:tcPr>
          <w:p w14:paraId="403B14B5" w14:textId="77777777" w:rsidR="002965FC" w:rsidRDefault="002965FC" w:rsidP="00480875">
            <w:pPr>
              <w:pStyle w:val="Textkrper"/>
              <w:tabs>
                <w:tab w:val="left" w:pos="284"/>
              </w:tabs>
              <w:spacing w:after="0"/>
            </w:pPr>
            <w:r w:rsidRPr="005E00C9">
              <w:t>yes/no</w:t>
            </w:r>
          </w:p>
          <w:p w14:paraId="35962D8F" w14:textId="77777777" w:rsidR="002965FC" w:rsidRPr="005E00C9" w:rsidRDefault="002965FC" w:rsidP="00480875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8513920" behindDoc="0" locked="0" layoutInCell="1" allowOverlap="1" wp14:anchorId="342E7C6C" wp14:editId="766818D1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33" name="Rechteck: abgerundete Ecken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2624B8E" w14:textId="77777777" w:rsidR="002841C0" w:rsidRDefault="002841C0" w:rsidP="002965FC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42E7C6C" id="Rechteck: abgerundete Ecken 33" o:spid="_x0000_s2836" style="position:absolute;left:0;text-align:left;margin-left:.05pt;margin-top:2.85pt;width:64.65pt;height:25.25pt;z-index:25851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" filled="f" strokecolor="black [3213]" strokeweight=".5pt">
                      <v:textbox>
                        <w:txbxContent>
                          <w:p w14:paraId="02624B8E" w14:textId="77777777" w:rsidR="002841C0" w:rsidRDefault="002841C0" w:rsidP="002965FC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5839" w:type="dxa"/>
            <w:shd w:val="clear" w:color="auto" w:fill="auto"/>
          </w:tcPr>
          <w:p w14:paraId="5D5E9D91" w14:textId="77777777" w:rsidR="002965FC" w:rsidRDefault="002965FC" w:rsidP="00480875">
            <w:pPr>
              <w:pStyle w:val="Textkrper"/>
              <w:tabs>
                <w:tab w:val="left" w:pos="284"/>
              </w:tabs>
              <w:spacing w:after="0"/>
            </w:pPr>
            <w:r>
              <w:t>Date/Initials</w:t>
            </w:r>
          </w:p>
          <w:p w14:paraId="11CF9C9E" w14:textId="77777777" w:rsidR="002965FC" w:rsidRDefault="002965FC" w:rsidP="00480875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8514944" behindDoc="0" locked="0" layoutInCell="1" allowOverlap="1" wp14:anchorId="128D051C" wp14:editId="4709CE53">
                      <wp:simplePos x="0" y="0"/>
                      <wp:positionH relativeFrom="column">
                        <wp:posOffset>1746</wp:posOffset>
                      </wp:positionH>
                      <wp:positionV relativeFrom="line">
                        <wp:posOffset>32703</wp:posOffset>
                      </wp:positionV>
                      <wp:extent cx="3592354" cy="320400"/>
                      <wp:effectExtent l="0" t="0" r="27305" b="22860"/>
                      <wp:wrapNone/>
                      <wp:docPr id="34" name="Rechteck: abgerundete Ecken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2354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FF949F3" w14:textId="77777777" w:rsidR="002841C0" w:rsidRDefault="002841C0" w:rsidP="002965FC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28D051C" id="Rechteck: abgerundete Ecken 34" o:spid="_x0000_s2837" style="position:absolute;left:0;text-align:left;margin-left:.15pt;margin-top:2.6pt;width:282.85pt;height:25.25pt;z-index:2585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" filled="f" strokecolor="black [3213]" strokeweight=".5pt">
                      <v:textbox>
                        <w:txbxContent>
                          <w:p w14:paraId="0FF949F3" w14:textId="77777777" w:rsidR="002841C0" w:rsidRDefault="002841C0" w:rsidP="002965FC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2965FC" w14:paraId="012A9556" w14:textId="77777777" w:rsidTr="00480875">
        <w:trPr>
          <w:trHeight w:val="1020"/>
        </w:trPr>
        <w:tc>
          <w:tcPr>
            <w:tcW w:w="2154" w:type="dxa"/>
            <w:shd w:val="clear" w:color="auto" w:fill="F2F2F2" w:themeFill="background1" w:themeFillShade="F2"/>
          </w:tcPr>
          <w:p w14:paraId="0750B6D5" w14:textId="77777777" w:rsidR="002965FC" w:rsidRPr="00B910BE" w:rsidRDefault="002965FC" w:rsidP="00480875">
            <w:pPr>
              <w:pStyle w:val="Textkrper"/>
              <w:spacing w:after="0"/>
            </w:pPr>
            <w:r w:rsidRPr="00C308DC">
              <w:rPr>
                <w:b/>
              </w:rPr>
              <w:t>Results approved</w:t>
            </w:r>
          </w:p>
        </w:tc>
        <w:tc>
          <w:tcPr>
            <w:tcW w:w="7256" w:type="dxa"/>
            <w:gridSpan w:val="2"/>
          </w:tcPr>
          <w:p w14:paraId="3E82ACBF" w14:textId="77777777" w:rsidR="002965FC" w:rsidRDefault="002965FC" w:rsidP="00480875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8515968" behindDoc="0" locked="0" layoutInCell="1" allowOverlap="1" wp14:anchorId="5E3D271C" wp14:editId="6B1238A8">
                      <wp:simplePos x="0" y="0"/>
                      <wp:positionH relativeFrom="column">
                        <wp:posOffset>-5715</wp:posOffset>
                      </wp:positionH>
                      <wp:positionV relativeFrom="line">
                        <wp:posOffset>252095</wp:posOffset>
                      </wp:positionV>
                      <wp:extent cx="4500000" cy="320400"/>
                      <wp:effectExtent l="0" t="0" r="15240" b="22860"/>
                      <wp:wrapNone/>
                      <wp:docPr id="35" name="Rechteck: abgerundete Ecken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00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996AE11" w14:textId="77777777" w:rsidR="002841C0" w:rsidRDefault="002841C0" w:rsidP="002965FC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E3D271C" id="Rechteck: abgerundete Ecken 35" o:spid="_x0000_s2838" style="position:absolute;left:0;text-align:left;margin-left:-.45pt;margin-top:19.85pt;width:354.35pt;height:25.25pt;z-index:25851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" filled="f" strokecolor="black [3213]" strokeweight=".5pt">
                      <v:textbox>
                        <w:txbxContent>
                          <w:p w14:paraId="6996AE11" w14:textId="77777777" w:rsidR="002841C0" w:rsidRDefault="002841C0" w:rsidP="002965FC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  <w:r>
              <w:t>Date/Initials</w:t>
            </w:r>
          </w:p>
          <w:p w14:paraId="3629EB09" w14:textId="77777777" w:rsidR="002965FC" w:rsidRDefault="002965FC" w:rsidP="00480875">
            <w:pPr>
              <w:pStyle w:val="Textkrper"/>
              <w:tabs>
                <w:tab w:val="left" w:pos="284"/>
              </w:tabs>
              <w:spacing w:after="0"/>
            </w:pPr>
          </w:p>
        </w:tc>
      </w:tr>
    </w:tbl>
    <w:p w14:paraId="070E598D" w14:textId="77777777" w:rsidR="005721B8" w:rsidRDefault="005721B8" w:rsidP="005721B8">
      <w:pPr>
        <w:rPr>
          <w:rFonts w:ascii="Arial" w:hAnsi="Arial"/>
        </w:rPr>
      </w:pPr>
      <w:r>
        <w:br w:type="page"/>
      </w:r>
    </w:p>
    <w:p w14:paraId="4C8E2BB9" w14:textId="620A9777" w:rsidR="005721B8" w:rsidRDefault="003E664E" w:rsidP="002841C0">
      <w:pPr>
        <w:pStyle w:val="berschrift3nummeriert"/>
      </w:pPr>
      <w:bookmarkStart w:id="138" w:name="_Toc118817785"/>
      <w:r w:rsidRPr="003E664E">
        <w:lastRenderedPageBreak/>
        <w:t>FLT 328: LEAFLET UNIT: END POSITION NOT REACHED BELOW</w:t>
      </w:r>
      <w:bookmarkEnd w:id="138"/>
    </w:p>
    <w:p w14:paraId="05302636" w14:textId="77777777" w:rsidR="005721B8" w:rsidRPr="006D2AFC" w:rsidRDefault="005721B8" w:rsidP="005721B8">
      <w:pPr>
        <w:pStyle w:val="Abstandshalter"/>
      </w:pPr>
    </w:p>
    <w:tbl>
      <w:tblPr>
        <w:tblStyle w:val="Tabellenraster"/>
        <w:tblW w:w="9411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7257"/>
      </w:tblGrid>
      <w:tr w:rsidR="005721B8" w14:paraId="5E0215CC" w14:textId="77777777" w:rsidTr="003E664E">
        <w:trPr>
          <w:trHeight w:val="495"/>
        </w:trPr>
        <w:tc>
          <w:tcPr>
            <w:tcW w:w="2154" w:type="dxa"/>
            <w:shd w:val="clear" w:color="auto" w:fill="F2F2F2" w:themeFill="background1" w:themeFillShade="F2"/>
          </w:tcPr>
          <w:p w14:paraId="23369C77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>Test objective</w:t>
            </w:r>
          </w:p>
        </w:tc>
        <w:tc>
          <w:tcPr>
            <w:tcW w:w="7257" w:type="dxa"/>
          </w:tcPr>
          <w:p w14:paraId="00946D54" w14:textId="77777777" w:rsidR="005721B8" w:rsidRDefault="003E664E" w:rsidP="00190981">
            <w:pPr>
              <w:pStyle w:val="BulletTabtext"/>
            </w:pPr>
            <w:r w:rsidRPr="003E664E">
              <w:t>Test whether correct fault message is displayed on control panel</w:t>
            </w:r>
          </w:p>
          <w:p w14:paraId="011D5993" w14:textId="7570B9CA" w:rsidR="003E664E" w:rsidRDefault="003E664E" w:rsidP="003E664E">
            <w:pPr>
              <w:pStyle w:val="Abstandshalter"/>
            </w:pPr>
          </w:p>
        </w:tc>
      </w:tr>
      <w:tr w:rsidR="005721B8" w14:paraId="7156DF39" w14:textId="77777777" w:rsidTr="00190981">
        <w:trPr>
          <w:trHeight w:val="170"/>
        </w:trPr>
        <w:tc>
          <w:tcPr>
            <w:tcW w:w="2154" w:type="dxa"/>
          </w:tcPr>
          <w:p w14:paraId="110B1233" w14:textId="77777777" w:rsidR="005721B8" w:rsidRPr="00F614BE" w:rsidRDefault="005721B8" w:rsidP="00190981">
            <w:pPr>
              <w:pStyle w:val="Textkrper"/>
              <w:spacing w:before="0" w:after="0"/>
              <w:rPr>
                <w:sz w:val="8"/>
                <w:szCs w:val="8"/>
              </w:rPr>
            </w:pPr>
          </w:p>
        </w:tc>
        <w:tc>
          <w:tcPr>
            <w:tcW w:w="7257" w:type="dxa"/>
          </w:tcPr>
          <w:p w14:paraId="70C5DA5C" w14:textId="77777777" w:rsidR="005721B8" w:rsidRPr="00F614BE" w:rsidRDefault="005721B8" w:rsidP="00190981">
            <w:pPr>
              <w:pStyle w:val="Textkrper"/>
              <w:spacing w:before="0" w:after="0"/>
              <w:rPr>
                <w:sz w:val="8"/>
                <w:szCs w:val="8"/>
              </w:rPr>
            </w:pPr>
          </w:p>
        </w:tc>
      </w:tr>
      <w:tr w:rsidR="005721B8" w14:paraId="045D48C0" w14:textId="77777777" w:rsidTr="00190981">
        <w:trPr>
          <w:trHeight w:val="471"/>
        </w:trPr>
        <w:tc>
          <w:tcPr>
            <w:tcW w:w="2154" w:type="dxa"/>
            <w:shd w:val="clear" w:color="auto" w:fill="F2F2F2" w:themeFill="background1" w:themeFillShade="F2"/>
          </w:tcPr>
          <w:p w14:paraId="2CBE8BD0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>Test procedure</w:t>
            </w:r>
          </w:p>
        </w:tc>
        <w:tc>
          <w:tcPr>
            <w:tcW w:w="7257" w:type="dxa"/>
          </w:tcPr>
          <w:p w14:paraId="25067904" w14:textId="77777777" w:rsidR="005721B8" w:rsidRDefault="005721B8" w:rsidP="00190981">
            <w:pPr>
              <w:pStyle w:val="Textkrper"/>
              <w:spacing w:after="0"/>
            </w:pPr>
          </w:p>
        </w:tc>
      </w:tr>
      <w:tr w:rsidR="005721B8" w14:paraId="49AE5B1D" w14:textId="77777777" w:rsidTr="003E664E">
        <w:trPr>
          <w:trHeight w:val="271"/>
        </w:trPr>
        <w:tc>
          <w:tcPr>
            <w:tcW w:w="2154" w:type="dxa"/>
            <w:shd w:val="clear" w:color="auto" w:fill="F2F2F2" w:themeFill="background1" w:themeFillShade="F2"/>
          </w:tcPr>
          <w:p w14:paraId="15EA7296" w14:textId="77777777" w:rsidR="005721B8" w:rsidRPr="00B910BE" w:rsidRDefault="005721B8" w:rsidP="00190981">
            <w:pPr>
              <w:pStyle w:val="Textkrper"/>
              <w:spacing w:after="0"/>
            </w:pPr>
            <w:r>
              <w:t>Test prerequisites</w:t>
            </w:r>
          </w:p>
        </w:tc>
        <w:tc>
          <w:tcPr>
            <w:tcW w:w="7257" w:type="dxa"/>
          </w:tcPr>
          <w:p w14:paraId="3D254BF4" w14:textId="77777777" w:rsidR="005721B8" w:rsidRDefault="003E664E" w:rsidP="003E664E">
            <w:pPr>
              <w:pStyle w:val="BulletTabtext"/>
            </w:pPr>
            <w:r w:rsidRPr="003E664E">
              <w:t>Machine is ready in automatic mode</w:t>
            </w:r>
          </w:p>
          <w:p w14:paraId="1D0E53B7" w14:textId="1CAD3DB7" w:rsidR="003E664E" w:rsidRDefault="003E664E" w:rsidP="003E664E">
            <w:pPr>
              <w:pStyle w:val="Abstandshalter"/>
            </w:pPr>
          </w:p>
        </w:tc>
      </w:tr>
      <w:tr w:rsidR="005721B8" w14:paraId="47669F05" w14:textId="77777777" w:rsidTr="003E664E">
        <w:trPr>
          <w:trHeight w:val="420"/>
        </w:trPr>
        <w:tc>
          <w:tcPr>
            <w:tcW w:w="2154" w:type="dxa"/>
            <w:shd w:val="clear" w:color="auto" w:fill="F2F2F2" w:themeFill="background1" w:themeFillShade="F2"/>
          </w:tcPr>
          <w:p w14:paraId="40EA33E3" w14:textId="77777777" w:rsidR="005721B8" w:rsidRPr="00B910BE" w:rsidRDefault="005721B8" w:rsidP="00190981">
            <w:pPr>
              <w:pStyle w:val="Textkrper"/>
              <w:spacing w:after="0"/>
            </w:pPr>
            <w:r>
              <w:t>Required operations</w:t>
            </w:r>
          </w:p>
        </w:tc>
        <w:tc>
          <w:tcPr>
            <w:tcW w:w="7257" w:type="dxa"/>
          </w:tcPr>
          <w:p w14:paraId="784AC2C4" w14:textId="77777777" w:rsidR="005721B8" w:rsidRDefault="003E664E" w:rsidP="003E664E">
            <w:pPr>
              <w:pStyle w:val="BulletTabtext"/>
            </w:pPr>
            <w:r w:rsidRPr="003E664E">
              <w:t>Disconnect sensor ”20B53“</w:t>
            </w:r>
          </w:p>
          <w:p w14:paraId="53DC599C" w14:textId="5DA0AE47" w:rsidR="003E664E" w:rsidRPr="0008089A" w:rsidRDefault="003E664E" w:rsidP="003E664E">
            <w:pPr>
              <w:pStyle w:val="Abstandshalter"/>
            </w:pPr>
          </w:p>
        </w:tc>
      </w:tr>
      <w:tr w:rsidR="005721B8" w14:paraId="216D1F11" w14:textId="77777777" w:rsidTr="00190981">
        <w:trPr>
          <w:trHeight w:val="697"/>
        </w:trPr>
        <w:tc>
          <w:tcPr>
            <w:tcW w:w="2154" w:type="dxa"/>
            <w:shd w:val="clear" w:color="auto" w:fill="F2F2F2" w:themeFill="background1" w:themeFillShade="F2"/>
          </w:tcPr>
          <w:p w14:paraId="46EF6B7E" w14:textId="77777777" w:rsidR="005721B8" w:rsidRDefault="005721B8" w:rsidP="00190981">
            <w:pPr>
              <w:pStyle w:val="Textkrper"/>
              <w:spacing w:after="0"/>
            </w:pPr>
            <w:r>
              <w:t>Consequence</w:t>
            </w:r>
          </w:p>
        </w:tc>
        <w:tc>
          <w:tcPr>
            <w:tcW w:w="7257" w:type="dxa"/>
          </w:tcPr>
          <w:p w14:paraId="415A501C" w14:textId="77777777" w:rsidR="003E664E" w:rsidRDefault="003E664E" w:rsidP="003E664E">
            <w:pPr>
              <w:pStyle w:val="BulletTabtext"/>
            </w:pPr>
            <w:r>
              <w:t>Fault message is displayed on control panel</w:t>
            </w:r>
          </w:p>
          <w:p w14:paraId="567627C2" w14:textId="77777777" w:rsidR="005721B8" w:rsidRDefault="003E664E" w:rsidP="003E664E">
            <w:pPr>
              <w:pStyle w:val="BulletTabtext"/>
            </w:pPr>
            <w:r>
              <w:t>Machine cannot be started as long as fault is active</w:t>
            </w:r>
          </w:p>
          <w:p w14:paraId="04BB5308" w14:textId="55BD33B9" w:rsidR="003E664E" w:rsidRDefault="003E664E" w:rsidP="003E664E">
            <w:pPr>
              <w:pStyle w:val="Abstandshalter"/>
            </w:pPr>
          </w:p>
        </w:tc>
      </w:tr>
      <w:tr w:rsidR="005721B8" w14:paraId="744814A8" w14:textId="77777777" w:rsidTr="003E664E">
        <w:trPr>
          <w:trHeight w:val="356"/>
        </w:trPr>
        <w:tc>
          <w:tcPr>
            <w:tcW w:w="2154" w:type="dxa"/>
            <w:shd w:val="clear" w:color="auto" w:fill="F2F2F2" w:themeFill="background1" w:themeFillShade="F2"/>
          </w:tcPr>
          <w:p w14:paraId="724D9BC0" w14:textId="77777777" w:rsidR="005721B8" w:rsidRPr="00B910BE" w:rsidRDefault="005721B8" w:rsidP="00190981">
            <w:pPr>
              <w:pStyle w:val="Textkrper"/>
              <w:spacing w:after="0"/>
            </w:pPr>
            <w:r>
              <w:t>Comments</w:t>
            </w:r>
          </w:p>
        </w:tc>
        <w:tc>
          <w:tcPr>
            <w:tcW w:w="7257" w:type="dxa"/>
          </w:tcPr>
          <w:p w14:paraId="265D0704" w14:textId="77777777" w:rsidR="005721B8" w:rsidRDefault="005721B8" w:rsidP="00190981">
            <w:pPr>
              <w:pStyle w:val="BulletTabtext"/>
            </w:pPr>
            <w:r>
              <w:t>None</w:t>
            </w:r>
          </w:p>
          <w:p w14:paraId="59E2FE71" w14:textId="77777777" w:rsidR="005721B8" w:rsidRDefault="005721B8" w:rsidP="00190981">
            <w:pPr>
              <w:pStyle w:val="Abstandshalter"/>
            </w:pPr>
          </w:p>
        </w:tc>
      </w:tr>
      <w:tr w:rsidR="005721B8" w14:paraId="31A4C551" w14:textId="77777777" w:rsidTr="00190981">
        <w:trPr>
          <w:trHeight w:val="697"/>
        </w:trPr>
        <w:tc>
          <w:tcPr>
            <w:tcW w:w="2154" w:type="dxa"/>
            <w:shd w:val="clear" w:color="auto" w:fill="F2F2F2" w:themeFill="background1" w:themeFillShade="F2"/>
          </w:tcPr>
          <w:p w14:paraId="14497747" w14:textId="77777777" w:rsidR="005721B8" w:rsidRPr="00B910BE" w:rsidRDefault="005721B8" w:rsidP="00190981">
            <w:pPr>
              <w:pStyle w:val="Textkrper"/>
              <w:spacing w:after="0"/>
            </w:pPr>
            <w:r>
              <w:t>Acknowledgement</w:t>
            </w:r>
          </w:p>
        </w:tc>
        <w:tc>
          <w:tcPr>
            <w:tcW w:w="7257" w:type="dxa"/>
          </w:tcPr>
          <w:p w14:paraId="6C4CA4A6" w14:textId="77777777" w:rsidR="003E664E" w:rsidRDefault="003E664E" w:rsidP="003E664E">
            <w:pPr>
              <w:pStyle w:val="BulletTabtext"/>
            </w:pPr>
            <w:r>
              <w:t>Reconnect sensor ”20B53“</w:t>
            </w:r>
          </w:p>
          <w:p w14:paraId="4A66B1C9" w14:textId="77777777" w:rsidR="005721B8" w:rsidRDefault="003E664E" w:rsidP="003E664E">
            <w:pPr>
              <w:pStyle w:val="BulletTabtext"/>
            </w:pPr>
            <w:r>
              <w:t>Press “Reset”</w:t>
            </w:r>
          </w:p>
          <w:p w14:paraId="39454640" w14:textId="24A0DDB8" w:rsidR="003E664E" w:rsidRDefault="003E664E" w:rsidP="003E664E">
            <w:pPr>
              <w:pStyle w:val="Abstandshalter"/>
            </w:pPr>
          </w:p>
        </w:tc>
      </w:tr>
    </w:tbl>
    <w:p w14:paraId="19327385" w14:textId="77777777" w:rsidR="005721B8" w:rsidRDefault="005721B8" w:rsidP="005721B8">
      <w:pPr>
        <w:pStyle w:val="Abstandshalter"/>
      </w:pPr>
    </w:p>
    <w:tbl>
      <w:tblPr>
        <w:tblStyle w:val="Tabellenraster"/>
        <w:tblW w:w="9410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5839"/>
        <w:gridCol w:w="1417"/>
      </w:tblGrid>
      <w:tr w:rsidR="005721B8" w14:paraId="160B797C" w14:textId="77777777" w:rsidTr="00190981">
        <w:trPr>
          <w:trHeight w:val="680"/>
        </w:trPr>
        <w:tc>
          <w:tcPr>
            <w:tcW w:w="2154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F86668B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 xml:space="preserve">Test </w:t>
            </w:r>
            <w:r>
              <w:rPr>
                <w:b/>
              </w:rPr>
              <w:t>result</w:t>
            </w:r>
          </w:p>
        </w:tc>
        <w:tc>
          <w:tcPr>
            <w:tcW w:w="5839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218C94D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</w:p>
        </w:tc>
        <w:tc>
          <w:tcPr>
            <w:tcW w:w="1417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BEF4A8B" w14:textId="77777777" w:rsidR="005721B8" w:rsidRPr="00620E79" w:rsidRDefault="005721B8" w:rsidP="00190981">
            <w:pPr>
              <w:pStyle w:val="Textkrper"/>
              <w:tabs>
                <w:tab w:val="left" w:pos="284"/>
              </w:tabs>
              <w:spacing w:after="0"/>
              <w:jc w:val="center"/>
              <w:rPr>
                <w:b/>
              </w:rPr>
            </w:pPr>
            <w:r w:rsidRPr="00620E79">
              <w:rPr>
                <w:b/>
              </w:rPr>
              <w:t>yes/no</w:t>
            </w:r>
          </w:p>
        </w:tc>
      </w:tr>
      <w:tr w:rsidR="005721B8" w14:paraId="26F7275E" w14:textId="77777777" w:rsidTr="00190981">
        <w:trPr>
          <w:trHeight w:val="697"/>
        </w:trPr>
        <w:tc>
          <w:tcPr>
            <w:tcW w:w="2154" w:type="dxa"/>
            <w:tcBorders>
              <w:bottom w:val="nil"/>
            </w:tcBorders>
            <w:shd w:val="clear" w:color="auto" w:fill="F2F2F2" w:themeFill="background1" w:themeFillShade="F2"/>
          </w:tcPr>
          <w:p w14:paraId="51404C5C" w14:textId="77777777" w:rsidR="005721B8" w:rsidRPr="00B910BE" w:rsidRDefault="005721B8" w:rsidP="00190981">
            <w:pPr>
              <w:pStyle w:val="Textkrper"/>
              <w:spacing w:after="0"/>
            </w:pPr>
            <w:r>
              <w:t>Acceptance Criteria</w:t>
            </w:r>
          </w:p>
        </w:tc>
        <w:tc>
          <w:tcPr>
            <w:tcW w:w="5839" w:type="dxa"/>
            <w:tcBorders>
              <w:bottom w:val="nil"/>
            </w:tcBorders>
          </w:tcPr>
          <w:p w14:paraId="2ABE35BF" w14:textId="01C9E0F5" w:rsidR="005721B8" w:rsidRDefault="003E664E" w:rsidP="00190981">
            <w:pPr>
              <w:pStyle w:val="BulletTabtext"/>
            </w:pPr>
            <w:r w:rsidRPr="003E664E">
              <w:t>Fault message is displayed on control panel</w:t>
            </w:r>
          </w:p>
        </w:tc>
        <w:tc>
          <w:tcPr>
            <w:tcW w:w="1417" w:type="dxa"/>
            <w:tcBorders>
              <w:bottom w:val="nil"/>
            </w:tcBorders>
          </w:tcPr>
          <w:p w14:paraId="5E20AF6F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383104" behindDoc="0" locked="0" layoutInCell="1" allowOverlap="1" wp14:anchorId="4BCEAD3B" wp14:editId="52D894FD">
                      <wp:simplePos x="0" y="0"/>
                      <wp:positionH relativeFrom="column">
                        <wp:posOffset>-36195</wp:posOffset>
                      </wp:positionH>
                      <wp:positionV relativeFrom="line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5746" name="Rechteck: abgerundete Ecken 2932757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C787A2D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BCEAD3B" id="Rechteck: abgerundete Ecken 293275746" o:spid="_x0000_s2839" style="position:absolute;left:0;text-align:left;margin-left:-2.85pt;margin-top:2.85pt;width:64.65pt;height:25.25pt;z-index:25438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" filled="f" strokecolor="black [3213]" strokeweight=".5pt">
                      <v:textbox>
                        <w:txbxContent>
                          <w:p w14:paraId="3C787A2D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5721B8" w14:paraId="1E51522D" w14:textId="77777777" w:rsidTr="00190981">
        <w:trPr>
          <w:trHeight w:val="697"/>
        </w:trPr>
        <w:tc>
          <w:tcPr>
            <w:tcW w:w="2154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72AE0628" w14:textId="77777777" w:rsidR="005721B8" w:rsidRDefault="005721B8" w:rsidP="00190981">
            <w:pPr>
              <w:pStyle w:val="Textkrper"/>
              <w:spacing w:after="0"/>
            </w:pPr>
          </w:p>
        </w:tc>
        <w:tc>
          <w:tcPr>
            <w:tcW w:w="5839" w:type="dxa"/>
            <w:tcBorders>
              <w:top w:val="nil"/>
              <w:bottom w:val="nil"/>
            </w:tcBorders>
          </w:tcPr>
          <w:p w14:paraId="192F118A" w14:textId="6A178F38" w:rsidR="005721B8" w:rsidRPr="005D1B93" w:rsidRDefault="003E664E" w:rsidP="00190981">
            <w:pPr>
              <w:pStyle w:val="BulletTabtext"/>
            </w:pPr>
            <w:r w:rsidRPr="003E664E">
              <w:t>Machine cannot be started as long as fault is active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3DC088EA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390272" behindDoc="0" locked="0" layoutInCell="1" allowOverlap="1" wp14:anchorId="59D87E9B" wp14:editId="617DF233">
                      <wp:simplePos x="0" y="0"/>
                      <wp:positionH relativeFrom="column">
                        <wp:posOffset>-36195</wp:posOffset>
                      </wp:positionH>
                      <wp:positionV relativeFrom="line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5747" name="Rechteck: abgerundete Ecken 2932757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F3D1AF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9D87E9B" id="Rechteck: abgerundete Ecken 293275747" o:spid="_x0000_s2840" style="position:absolute;left:0;text-align:left;margin-left:-2.85pt;margin-top:2.85pt;width:64.65pt;height:25.25pt;z-index:25439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" filled="f" strokecolor="black [3213]" strokeweight=".5pt">
                      <v:textbox>
                        <w:txbxContent>
                          <w:p w14:paraId="74F3D1AF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5721B8" w14:paraId="58F8E8A8" w14:textId="77777777" w:rsidTr="00190981">
        <w:trPr>
          <w:trHeight w:val="1701"/>
        </w:trPr>
        <w:tc>
          <w:tcPr>
            <w:tcW w:w="2154" w:type="dxa"/>
            <w:shd w:val="clear" w:color="auto" w:fill="F2F2F2" w:themeFill="background1" w:themeFillShade="F2"/>
          </w:tcPr>
          <w:p w14:paraId="08A9C0A3" w14:textId="77777777" w:rsidR="005721B8" w:rsidRPr="00B910BE" w:rsidRDefault="005721B8" w:rsidP="00190981">
            <w:pPr>
              <w:pStyle w:val="Textkrper"/>
              <w:spacing w:after="0"/>
            </w:pPr>
            <w:r>
              <w:t>Comments</w:t>
            </w:r>
          </w:p>
        </w:tc>
        <w:tc>
          <w:tcPr>
            <w:tcW w:w="7256" w:type="dxa"/>
            <w:gridSpan w:val="2"/>
          </w:tcPr>
          <w:p w14:paraId="734FD706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387200" behindDoc="0" locked="0" layoutInCell="1" allowOverlap="1" wp14:anchorId="3F20B727" wp14:editId="651F2789">
                      <wp:simplePos x="0" y="0"/>
                      <wp:positionH relativeFrom="column">
                        <wp:posOffset>-5715</wp:posOffset>
                      </wp:positionH>
                      <wp:positionV relativeFrom="line">
                        <wp:posOffset>72390</wp:posOffset>
                      </wp:positionV>
                      <wp:extent cx="4500000" cy="942975"/>
                      <wp:effectExtent l="0" t="0" r="15240" b="28575"/>
                      <wp:wrapNone/>
                      <wp:docPr id="293275750" name="Rechteck: abgerundete Ecken 2932757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0000" cy="942975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CFEBC1B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F20B727" id="Rechteck: abgerundete Ecken 293275750" o:spid="_x0000_s2841" style="position:absolute;left:0;text-align:left;margin-left:-.45pt;margin-top:5.7pt;width:354.35pt;height:74.25pt;z-index:25438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" filled="f" strokecolor="black [3213]" strokeweight=".5pt">
                      <v:textbox>
                        <w:txbxContent>
                          <w:p w14:paraId="3CFEBC1B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</w:tbl>
    <w:p w14:paraId="60024906" w14:textId="0B98221E" w:rsidR="005721B8" w:rsidRDefault="005721B8" w:rsidP="005721B8">
      <w:pPr>
        <w:pStyle w:val="Textkrper"/>
      </w:pPr>
    </w:p>
    <w:p w14:paraId="666188E3" w14:textId="6CA05860" w:rsidR="003E664E" w:rsidRDefault="003E664E" w:rsidP="005721B8">
      <w:pPr>
        <w:pStyle w:val="Textkrper"/>
      </w:pPr>
    </w:p>
    <w:p w14:paraId="31384DB0" w14:textId="77777777" w:rsidR="003E664E" w:rsidRDefault="003E664E" w:rsidP="005721B8">
      <w:pPr>
        <w:pStyle w:val="Textkrper"/>
      </w:pPr>
    </w:p>
    <w:p w14:paraId="52B85CC5" w14:textId="1B850834" w:rsidR="005721B8" w:rsidRDefault="005721B8" w:rsidP="005721B8">
      <w:pPr>
        <w:pStyle w:val="Textkrper"/>
      </w:pPr>
    </w:p>
    <w:p w14:paraId="59987CEB" w14:textId="77777777" w:rsidR="007006D7" w:rsidRDefault="007006D7" w:rsidP="005721B8">
      <w:pPr>
        <w:pStyle w:val="Textkrper"/>
      </w:pPr>
    </w:p>
    <w:p w14:paraId="05CBD97F" w14:textId="77777777" w:rsidR="005721B8" w:rsidRDefault="005721B8" w:rsidP="005721B8">
      <w:pPr>
        <w:pStyle w:val="Textkrper"/>
      </w:pPr>
    </w:p>
    <w:tbl>
      <w:tblPr>
        <w:tblStyle w:val="Tabellenraster"/>
        <w:tblW w:w="9410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1417"/>
        <w:gridCol w:w="5839"/>
      </w:tblGrid>
      <w:tr w:rsidR="00626664" w14:paraId="458FD2A4" w14:textId="77777777" w:rsidTr="00626664">
        <w:trPr>
          <w:trHeight w:val="1020"/>
        </w:trPr>
        <w:tc>
          <w:tcPr>
            <w:tcW w:w="2154" w:type="dxa"/>
            <w:shd w:val="clear" w:color="auto" w:fill="F2F2F2" w:themeFill="background1" w:themeFillShade="F2"/>
          </w:tcPr>
          <w:p w14:paraId="78638E23" w14:textId="77777777" w:rsidR="00626664" w:rsidRPr="00B910BE" w:rsidRDefault="00626664" w:rsidP="00190981">
            <w:pPr>
              <w:pStyle w:val="Textkrper"/>
              <w:spacing w:after="0"/>
              <w:rPr>
                <w:b/>
              </w:rPr>
            </w:pPr>
            <w:r>
              <w:rPr>
                <w:b/>
              </w:rPr>
              <w:t>Results</w:t>
            </w:r>
            <w:r w:rsidRPr="00B910BE">
              <w:rPr>
                <w:b/>
              </w:rPr>
              <w:t xml:space="preserve"> </w:t>
            </w:r>
            <w:r>
              <w:rPr>
                <w:b/>
              </w:rPr>
              <w:t>comply</w:t>
            </w:r>
          </w:p>
        </w:tc>
        <w:tc>
          <w:tcPr>
            <w:tcW w:w="1417" w:type="dxa"/>
            <w:shd w:val="clear" w:color="auto" w:fill="auto"/>
          </w:tcPr>
          <w:p w14:paraId="1E50CCFA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 w:rsidRPr="005E00C9">
              <w:t>yes/no</w:t>
            </w:r>
          </w:p>
          <w:p w14:paraId="1CD45AD4" w14:textId="77777777" w:rsidR="00626664" w:rsidRPr="005E00C9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7941504" behindDoc="0" locked="0" layoutInCell="1" allowOverlap="1" wp14:anchorId="773CA0D6" wp14:editId="6BF32B6C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5751" name="Rechteck: abgerundete Ecken 2932757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383201E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73CA0D6" id="Rechteck: abgerundete Ecken 293275751" o:spid="_x0000_s2842" style="position:absolute;left:0;text-align:left;margin-left:.05pt;margin-top:2.85pt;width:64.65pt;height:25.25pt;z-index:25794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" filled="f" strokecolor="black [3213]" strokeweight=".5pt">
                      <v:textbox>
                        <w:txbxContent>
                          <w:p w14:paraId="1383201E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5839" w:type="dxa"/>
            <w:shd w:val="clear" w:color="auto" w:fill="auto"/>
          </w:tcPr>
          <w:p w14:paraId="19AD3FD9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t>Date/Initials</w:t>
            </w:r>
          </w:p>
          <w:p w14:paraId="26773097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7942528" behindDoc="0" locked="0" layoutInCell="1" allowOverlap="1" wp14:anchorId="6AD5CDD6" wp14:editId="27467179">
                      <wp:simplePos x="0" y="0"/>
                      <wp:positionH relativeFrom="column">
                        <wp:posOffset>1746</wp:posOffset>
                      </wp:positionH>
                      <wp:positionV relativeFrom="line">
                        <wp:posOffset>32703</wp:posOffset>
                      </wp:positionV>
                      <wp:extent cx="3592354" cy="320400"/>
                      <wp:effectExtent l="0" t="0" r="27305" b="22860"/>
                      <wp:wrapNone/>
                      <wp:docPr id="293275752" name="Rechteck: abgerundete Ecken 2932757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2354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873DD3E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AD5CDD6" id="Rechteck: abgerundete Ecken 293275752" o:spid="_x0000_s2843" style="position:absolute;left:0;text-align:left;margin-left:.15pt;margin-top:2.6pt;width:282.85pt;height:25.25pt;z-index:25794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" filled="f" strokecolor="black [3213]" strokeweight=".5pt">
                      <v:textbox>
                        <w:txbxContent>
                          <w:p w14:paraId="2873DD3E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626664" w14:paraId="62B525D4" w14:textId="77777777" w:rsidTr="00626664">
        <w:trPr>
          <w:trHeight w:val="1020"/>
        </w:trPr>
        <w:tc>
          <w:tcPr>
            <w:tcW w:w="2154" w:type="dxa"/>
            <w:shd w:val="clear" w:color="auto" w:fill="F2F2F2" w:themeFill="background1" w:themeFillShade="F2"/>
          </w:tcPr>
          <w:p w14:paraId="3990C9DA" w14:textId="5B04CC66" w:rsidR="00626664" w:rsidRPr="00B910BE" w:rsidRDefault="00626664" w:rsidP="00190981">
            <w:pPr>
              <w:pStyle w:val="Textkrper"/>
              <w:spacing w:after="0"/>
            </w:pPr>
            <w:r w:rsidRPr="00C308DC">
              <w:rPr>
                <w:b/>
              </w:rPr>
              <w:t>Results approved</w:t>
            </w:r>
          </w:p>
        </w:tc>
        <w:tc>
          <w:tcPr>
            <w:tcW w:w="7256" w:type="dxa"/>
            <w:gridSpan w:val="2"/>
          </w:tcPr>
          <w:p w14:paraId="029C75BC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7943552" behindDoc="0" locked="0" layoutInCell="1" allowOverlap="1" wp14:anchorId="547BE3A1" wp14:editId="2FD88BEE">
                      <wp:simplePos x="0" y="0"/>
                      <wp:positionH relativeFrom="column">
                        <wp:posOffset>-5715</wp:posOffset>
                      </wp:positionH>
                      <wp:positionV relativeFrom="line">
                        <wp:posOffset>252095</wp:posOffset>
                      </wp:positionV>
                      <wp:extent cx="4500000" cy="320400"/>
                      <wp:effectExtent l="0" t="0" r="15240" b="22860"/>
                      <wp:wrapNone/>
                      <wp:docPr id="293275753" name="Rechteck: abgerundete Ecken 2932757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00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FFB4BCA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47BE3A1" id="Rechteck: abgerundete Ecken 293275753" o:spid="_x0000_s2844" style="position:absolute;left:0;text-align:left;margin-left:-.45pt;margin-top:19.85pt;width:354.35pt;height:25.25pt;z-index:25794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" filled="f" strokecolor="black [3213]" strokeweight=".5pt">
                      <v:textbox>
                        <w:txbxContent>
                          <w:p w14:paraId="7FFB4BCA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  <w:r>
              <w:t>Date/Initials</w:t>
            </w:r>
          </w:p>
          <w:p w14:paraId="475D4FFD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</w:p>
        </w:tc>
      </w:tr>
    </w:tbl>
    <w:p w14:paraId="5A791A58" w14:textId="77777777" w:rsidR="005721B8" w:rsidRDefault="005721B8" w:rsidP="005721B8">
      <w:pPr>
        <w:rPr>
          <w:rFonts w:ascii="Arial" w:hAnsi="Arial"/>
        </w:rPr>
      </w:pPr>
      <w:r>
        <w:br w:type="page"/>
      </w:r>
    </w:p>
    <w:p w14:paraId="72F4841F" w14:textId="0E9E2433" w:rsidR="005721B8" w:rsidRDefault="003E664E" w:rsidP="002841C0">
      <w:pPr>
        <w:pStyle w:val="berschrift3nummeriert"/>
      </w:pPr>
      <w:bookmarkStart w:id="139" w:name="_Toc118817786"/>
      <w:r w:rsidRPr="003E664E">
        <w:lastRenderedPageBreak/>
        <w:t>FLT 329: LEAFLET UNIT: ONE END POSITION DRIVE COUPLING NOT REACHED</w:t>
      </w:r>
      <w:bookmarkEnd w:id="139"/>
    </w:p>
    <w:p w14:paraId="297D9785" w14:textId="77777777" w:rsidR="005721B8" w:rsidRPr="006D2AFC" w:rsidRDefault="005721B8" w:rsidP="005721B8">
      <w:pPr>
        <w:pStyle w:val="Abstandshalter"/>
      </w:pPr>
    </w:p>
    <w:tbl>
      <w:tblPr>
        <w:tblStyle w:val="Tabellenraster"/>
        <w:tblW w:w="9411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7257"/>
      </w:tblGrid>
      <w:tr w:rsidR="005721B8" w14:paraId="6F21778A" w14:textId="77777777" w:rsidTr="003E664E">
        <w:trPr>
          <w:trHeight w:val="342"/>
        </w:trPr>
        <w:tc>
          <w:tcPr>
            <w:tcW w:w="2154" w:type="dxa"/>
            <w:shd w:val="clear" w:color="auto" w:fill="F2F2F2" w:themeFill="background1" w:themeFillShade="F2"/>
          </w:tcPr>
          <w:p w14:paraId="522A7F57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>Test objective</w:t>
            </w:r>
          </w:p>
        </w:tc>
        <w:tc>
          <w:tcPr>
            <w:tcW w:w="7257" w:type="dxa"/>
          </w:tcPr>
          <w:p w14:paraId="1DE5B9FB" w14:textId="77777777" w:rsidR="005721B8" w:rsidRDefault="003E664E" w:rsidP="00190981">
            <w:pPr>
              <w:pStyle w:val="BulletTabtext"/>
            </w:pPr>
            <w:r w:rsidRPr="003E664E">
              <w:t>Test whether correct fault message is displayed on control panel</w:t>
            </w:r>
          </w:p>
          <w:p w14:paraId="43640505" w14:textId="4BB5F0DA" w:rsidR="003E664E" w:rsidRDefault="003E664E" w:rsidP="003E664E">
            <w:pPr>
              <w:pStyle w:val="Abstandshalter"/>
            </w:pPr>
          </w:p>
        </w:tc>
      </w:tr>
      <w:tr w:rsidR="005721B8" w14:paraId="1CEB3393" w14:textId="77777777" w:rsidTr="00190981">
        <w:trPr>
          <w:trHeight w:val="170"/>
        </w:trPr>
        <w:tc>
          <w:tcPr>
            <w:tcW w:w="2154" w:type="dxa"/>
          </w:tcPr>
          <w:p w14:paraId="71F3EA75" w14:textId="77777777" w:rsidR="005721B8" w:rsidRPr="00F614BE" w:rsidRDefault="005721B8" w:rsidP="00190981">
            <w:pPr>
              <w:pStyle w:val="Textkrper"/>
              <w:spacing w:before="0" w:after="0"/>
              <w:rPr>
                <w:sz w:val="8"/>
                <w:szCs w:val="8"/>
              </w:rPr>
            </w:pPr>
          </w:p>
        </w:tc>
        <w:tc>
          <w:tcPr>
            <w:tcW w:w="7257" w:type="dxa"/>
          </w:tcPr>
          <w:p w14:paraId="35767820" w14:textId="77777777" w:rsidR="005721B8" w:rsidRPr="00F614BE" w:rsidRDefault="005721B8" w:rsidP="00190981">
            <w:pPr>
              <w:pStyle w:val="Textkrper"/>
              <w:spacing w:before="0" w:after="0"/>
              <w:rPr>
                <w:sz w:val="8"/>
                <w:szCs w:val="8"/>
              </w:rPr>
            </w:pPr>
          </w:p>
        </w:tc>
      </w:tr>
      <w:tr w:rsidR="005721B8" w14:paraId="38860C29" w14:textId="77777777" w:rsidTr="00190981">
        <w:trPr>
          <w:trHeight w:val="471"/>
        </w:trPr>
        <w:tc>
          <w:tcPr>
            <w:tcW w:w="2154" w:type="dxa"/>
            <w:shd w:val="clear" w:color="auto" w:fill="F2F2F2" w:themeFill="background1" w:themeFillShade="F2"/>
          </w:tcPr>
          <w:p w14:paraId="062660FA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>Test procedure</w:t>
            </w:r>
          </w:p>
        </w:tc>
        <w:tc>
          <w:tcPr>
            <w:tcW w:w="7257" w:type="dxa"/>
          </w:tcPr>
          <w:p w14:paraId="096310BE" w14:textId="77777777" w:rsidR="005721B8" w:rsidRDefault="005721B8" w:rsidP="00190981">
            <w:pPr>
              <w:pStyle w:val="Textkrper"/>
              <w:spacing w:after="0"/>
            </w:pPr>
          </w:p>
        </w:tc>
      </w:tr>
      <w:tr w:rsidR="005721B8" w14:paraId="33B22CAC" w14:textId="77777777" w:rsidTr="003E664E">
        <w:trPr>
          <w:trHeight w:val="402"/>
        </w:trPr>
        <w:tc>
          <w:tcPr>
            <w:tcW w:w="2154" w:type="dxa"/>
            <w:shd w:val="clear" w:color="auto" w:fill="F2F2F2" w:themeFill="background1" w:themeFillShade="F2"/>
          </w:tcPr>
          <w:p w14:paraId="679EC751" w14:textId="77777777" w:rsidR="005721B8" w:rsidRPr="00B910BE" w:rsidRDefault="005721B8" w:rsidP="00190981">
            <w:pPr>
              <w:pStyle w:val="Textkrper"/>
              <w:spacing w:after="0"/>
            </w:pPr>
            <w:r>
              <w:t>Test prerequisites</w:t>
            </w:r>
          </w:p>
        </w:tc>
        <w:tc>
          <w:tcPr>
            <w:tcW w:w="7257" w:type="dxa"/>
          </w:tcPr>
          <w:p w14:paraId="5D8DCFC4" w14:textId="77777777" w:rsidR="005721B8" w:rsidRDefault="003E664E" w:rsidP="003E664E">
            <w:pPr>
              <w:pStyle w:val="BulletTabtext"/>
            </w:pPr>
            <w:r w:rsidRPr="003E664E">
              <w:t>Machine is ready in automatic mode</w:t>
            </w:r>
          </w:p>
          <w:p w14:paraId="5DA590D5" w14:textId="3AA16ADF" w:rsidR="003E664E" w:rsidRDefault="003E664E" w:rsidP="003E664E">
            <w:pPr>
              <w:pStyle w:val="Abstandshalter"/>
            </w:pPr>
          </w:p>
        </w:tc>
      </w:tr>
      <w:tr w:rsidR="005721B8" w14:paraId="66429FEE" w14:textId="77777777" w:rsidTr="003E664E">
        <w:trPr>
          <w:trHeight w:val="410"/>
        </w:trPr>
        <w:tc>
          <w:tcPr>
            <w:tcW w:w="2154" w:type="dxa"/>
            <w:shd w:val="clear" w:color="auto" w:fill="F2F2F2" w:themeFill="background1" w:themeFillShade="F2"/>
          </w:tcPr>
          <w:p w14:paraId="55688E89" w14:textId="77777777" w:rsidR="005721B8" w:rsidRPr="00B910BE" w:rsidRDefault="005721B8" w:rsidP="00190981">
            <w:pPr>
              <w:pStyle w:val="Textkrper"/>
              <w:spacing w:after="0"/>
            </w:pPr>
            <w:r>
              <w:t>Required operations</w:t>
            </w:r>
          </w:p>
        </w:tc>
        <w:tc>
          <w:tcPr>
            <w:tcW w:w="7257" w:type="dxa"/>
          </w:tcPr>
          <w:p w14:paraId="32E4DF74" w14:textId="77777777" w:rsidR="005721B8" w:rsidRDefault="003E664E" w:rsidP="003E664E">
            <w:pPr>
              <w:pStyle w:val="BulletTabtext"/>
            </w:pPr>
            <w:r w:rsidRPr="003E664E">
              <w:t>Disconnect sensor ”20B51“</w:t>
            </w:r>
          </w:p>
          <w:p w14:paraId="0BEB8B10" w14:textId="2B9FF774" w:rsidR="003E664E" w:rsidRPr="0008089A" w:rsidRDefault="003E664E" w:rsidP="003E664E">
            <w:pPr>
              <w:pStyle w:val="Abstandshalter"/>
            </w:pPr>
          </w:p>
        </w:tc>
      </w:tr>
      <w:tr w:rsidR="005721B8" w14:paraId="15E3F1F9" w14:textId="77777777" w:rsidTr="00190981">
        <w:trPr>
          <w:trHeight w:val="697"/>
        </w:trPr>
        <w:tc>
          <w:tcPr>
            <w:tcW w:w="2154" w:type="dxa"/>
            <w:shd w:val="clear" w:color="auto" w:fill="F2F2F2" w:themeFill="background1" w:themeFillShade="F2"/>
          </w:tcPr>
          <w:p w14:paraId="24FE535E" w14:textId="77777777" w:rsidR="005721B8" w:rsidRDefault="005721B8" w:rsidP="00190981">
            <w:pPr>
              <w:pStyle w:val="Textkrper"/>
              <w:spacing w:after="0"/>
            </w:pPr>
            <w:r>
              <w:t>Consequence</w:t>
            </w:r>
          </w:p>
        </w:tc>
        <w:tc>
          <w:tcPr>
            <w:tcW w:w="7257" w:type="dxa"/>
          </w:tcPr>
          <w:p w14:paraId="39DC8D36" w14:textId="77777777" w:rsidR="003E664E" w:rsidRDefault="003E664E" w:rsidP="003E664E">
            <w:pPr>
              <w:pStyle w:val="BulletTabtext"/>
            </w:pPr>
            <w:r>
              <w:t>Fault message is displayed on control panel</w:t>
            </w:r>
          </w:p>
          <w:p w14:paraId="5572B7EB" w14:textId="77777777" w:rsidR="005721B8" w:rsidRDefault="003E664E" w:rsidP="003E664E">
            <w:pPr>
              <w:pStyle w:val="BulletTabtext"/>
            </w:pPr>
            <w:r>
              <w:t>Machine cannot be started as long as fault is active</w:t>
            </w:r>
          </w:p>
          <w:p w14:paraId="2A4E38C0" w14:textId="41C59F07" w:rsidR="003E664E" w:rsidRDefault="003E664E" w:rsidP="003E664E">
            <w:pPr>
              <w:pStyle w:val="Abstandshalter"/>
            </w:pPr>
          </w:p>
        </w:tc>
      </w:tr>
      <w:tr w:rsidR="005721B8" w14:paraId="2D50194D" w14:textId="77777777" w:rsidTr="003E664E">
        <w:trPr>
          <w:trHeight w:val="488"/>
        </w:trPr>
        <w:tc>
          <w:tcPr>
            <w:tcW w:w="2154" w:type="dxa"/>
            <w:shd w:val="clear" w:color="auto" w:fill="F2F2F2" w:themeFill="background1" w:themeFillShade="F2"/>
          </w:tcPr>
          <w:p w14:paraId="64C6973A" w14:textId="77777777" w:rsidR="005721B8" w:rsidRPr="00B910BE" w:rsidRDefault="005721B8" w:rsidP="00190981">
            <w:pPr>
              <w:pStyle w:val="Textkrper"/>
              <w:spacing w:after="0"/>
            </w:pPr>
            <w:r>
              <w:t>Comments</w:t>
            </w:r>
          </w:p>
        </w:tc>
        <w:tc>
          <w:tcPr>
            <w:tcW w:w="7257" w:type="dxa"/>
          </w:tcPr>
          <w:p w14:paraId="31A467A2" w14:textId="77777777" w:rsidR="005721B8" w:rsidRDefault="005721B8" w:rsidP="00190981">
            <w:pPr>
              <w:pStyle w:val="BulletTabtext"/>
            </w:pPr>
            <w:r>
              <w:t>None</w:t>
            </w:r>
          </w:p>
          <w:p w14:paraId="0B288A58" w14:textId="77777777" w:rsidR="005721B8" w:rsidRDefault="005721B8" w:rsidP="00190981">
            <w:pPr>
              <w:pStyle w:val="Abstandshalter"/>
            </w:pPr>
          </w:p>
        </w:tc>
      </w:tr>
      <w:tr w:rsidR="005721B8" w14:paraId="3EC6AF1A" w14:textId="77777777" w:rsidTr="00190981">
        <w:trPr>
          <w:trHeight w:val="697"/>
        </w:trPr>
        <w:tc>
          <w:tcPr>
            <w:tcW w:w="2154" w:type="dxa"/>
            <w:shd w:val="clear" w:color="auto" w:fill="F2F2F2" w:themeFill="background1" w:themeFillShade="F2"/>
          </w:tcPr>
          <w:p w14:paraId="35069FE6" w14:textId="77777777" w:rsidR="005721B8" w:rsidRPr="00B910BE" w:rsidRDefault="005721B8" w:rsidP="00190981">
            <w:pPr>
              <w:pStyle w:val="Textkrper"/>
              <w:spacing w:after="0"/>
            </w:pPr>
            <w:r>
              <w:t>Acknowledgement</w:t>
            </w:r>
          </w:p>
        </w:tc>
        <w:tc>
          <w:tcPr>
            <w:tcW w:w="7257" w:type="dxa"/>
          </w:tcPr>
          <w:p w14:paraId="7AA35ABC" w14:textId="77777777" w:rsidR="003E664E" w:rsidRDefault="003E664E" w:rsidP="003E664E">
            <w:pPr>
              <w:pStyle w:val="BulletTabtext"/>
            </w:pPr>
            <w:r>
              <w:t>Reconnect sensor ”20B51“</w:t>
            </w:r>
          </w:p>
          <w:p w14:paraId="509FD566" w14:textId="77777777" w:rsidR="005721B8" w:rsidRDefault="003E664E" w:rsidP="003E664E">
            <w:pPr>
              <w:pStyle w:val="BulletTabtext"/>
            </w:pPr>
            <w:r>
              <w:t>Press “Reset”</w:t>
            </w:r>
          </w:p>
          <w:p w14:paraId="4535DF5C" w14:textId="0BFBA970" w:rsidR="003E664E" w:rsidRDefault="003E664E" w:rsidP="003E664E">
            <w:pPr>
              <w:pStyle w:val="Abstandshalter"/>
            </w:pPr>
          </w:p>
        </w:tc>
      </w:tr>
    </w:tbl>
    <w:p w14:paraId="67385AC0" w14:textId="77777777" w:rsidR="005721B8" w:rsidRDefault="005721B8" w:rsidP="005721B8">
      <w:pPr>
        <w:pStyle w:val="Abstandshalter"/>
      </w:pPr>
    </w:p>
    <w:tbl>
      <w:tblPr>
        <w:tblStyle w:val="Tabellenraster"/>
        <w:tblW w:w="9410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5839"/>
        <w:gridCol w:w="1417"/>
      </w:tblGrid>
      <w:tr w:rsidR="005721B8" w14:paraId="410FABCF" w14:textId="77777777" w:rsidTr="00190981">
        <w:trPr>
          <w:trHeight w:val="680"/>
        </w:trPr>
        <w:tc>
          <w:tcPr>
            <w:tcW w:w="2154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7FE5D93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 xml:space="preserve">Test </w:t>
            </w:r>
            <w:r>
              <w:rPr>
                <w:b/>
              </w:rPr>
              <w:t>result</w:t>
            </w:r>
          </w:p>
        </w:tc>
        <w:tc>
          <w:tcPr>
            <w:tcW w:w="5839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458CAD5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</w:p>
        </w:tc>
        <w:tc>
          <w:tcPr>
            <w:tcW w:w="1417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D6A4618" w14:textId="77777777" w:rsidR="005721B8" w:rsidRPr="00620E79" w:rsidRDefault="005721B8" w:rsidP="00190981">
            <w:pPr>
              <w:pStyle w:val="Textkrper"/>
              <w:tabs>
                <w:tab w:val="left" w:pos="284"/>
              </w:tabs>
              <w:spacing w:after="0"/>
              <w:jc w:val="center"/>
              <w:rPr>
                <w:b/>
              </w:rPr>
            </w:pPr>
            <w:r w:rsidRPr="00620E79">
              <w:rPr>
                <w:b/>
              </w:rPr>
              <w:t>yes/no</w:t>
            </w:r>
          </w:p>
        </w:tc>
      </w:tr>
      <w:tr w:rsidR="005721B8" w14:paraId="28B3E8AC" w14:textId="77777777" w:rsidTr="00190981">
        <w:trPr>
          <w:trHeight w:val="697"/>
        </w:trPr>
        <w:tc>
          <w:tcPr>
            <w:tcW w:w="2154" w:type="dxa"/>
            <w:tcBorders>
              <w:bottom w:val="nil"/>
            </w:tcBorders>
            <w:shd w:val="clear" w:color="auto" w:fill="F2F2F2" w:themeFill="background1" w:themeFillShade="F2"/>
          </w:tcPr>
          <w:p w14:paraId="113EFAAB" w14:textId="77777777" w:rsidR="005721B8" w:rsidRPr="00B910BE" w:rsidRDefault="005721B8" w:rsidP="00190981">
            <w:pPr>
              <w:pStyle w:val="Textkrper"/>
              <w:spacing w:after="0"/>
            </w:pPr>
            <w:r>
              <w:t>Acceptance Criteria</w:t>
            </w:r>
          </w:p>
        </w:tc>
        <w:tc>
          <w:tcPr>
            <w:tcW w:w="5839" w:type="dxa"/>
            <w:tcBorders>
              <w:bottom w:val="nil"/>
            </w:tcBorders>
          </w:tcPr>
          <w:p w14:paraId="38233D20" w14:textId="6A2360DF" w:rsidR="005721B8" w:rsidRDefault="003E664E" w:rsidP="00190981">
            <w:pPr>
              <w:pStyle w:val="BulletTabtext"/>
            </w:pPr>
            <w:r w:rsidRPr="003E664E">
              <w:t>Fault message is displayed on control panel</w:t>
            </w:r>
          </w:p>
        </w:tc>
        <w:tc>
          <w:tcPr>
            <w:tcW w:w="1417" w:type="dxa"/>
            <w:tcBorders>
              <w:bottom w:val="nil"/>
            </w:tcBorders>
          </w:tcPr>
          <w:p w14:paraId="3AECC7A5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391296" behindDoc="0" locked="0" layoutInCell="1" allowOverlap="1" wp14:anchorId="217CE747" wp14:editId="4FC16303">
                      <wp:simplePos x="0" y="0"/>
                      <wp:positionH relativeFrom="column">
                        <wp:posOffset>-36195</wp:posOffset>
                      </wp:positionH>
                      <wp:positionV relativeFrom="line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5754" name="Rechteck: abgerundete Ecken 2932757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6979465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17CE747" id="Rechteck: abgerundete Ecken 293275754" o:spid="_x0000_s2845" style="position:absolute;left:0;text-align:left;margin-left:-2.85pt;margin-top:2.85pt;width:64.65pt;height:25.25pt;z-index:25439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" filled="f" strokecolor="black [3213]" strokeweight=".5pt">
                      <v:textbox>
                        <w:txbxContent>
                          <w:p w14:paraId="66979465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5721B8" w14:paraId="21BEB4B0" w14:textId="77777777" w:rsidTr="00190981">
        <w:trPr>
          <w:trHeight w:val="697"/>
        </w:trPr>
        <w:tc>
          <w:tcPr>
            <w:tcW w:w="2154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18F1DF43" w14:textId="77777777" w:rsidR="005721B8" w:rsidRDefault="005721B8" w:rsidP="00190981">
            <w:pPr>
              <w:pStyle w:val="Textkrper"/>
              <w:spacing w:after="0"/>
            </w:pPr>
          </w:p>
        </w:tc>
        <w:tc>
          <w:tcPr>
            <w:tcW w:w="5839" w:type="dxa"/>
            <w:tcBorders>
              <w:top w:val="nil"/>
              <w:bottom w:val="nil"/>
            </w:tcBorders>
          </w:tcPr>
          <w:p w14:paraId="120EB97A" w14:textId="457E3F6F" w:rsidR="005721B8" w:rsidRPr="005D1B93" w:rsidRDefault="003E664E" w:rsidP="00190981">
            <w:pPr>
              <w:pStyle w:val="BulletTabtext"/>
            </w:pPr>
            <w:r w:rsidRPr="003E664E">
              <w:t>Machine cannot be started as long as fault is active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59EE3045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398464" behindDoc="0" locked="0" layoutInCell="1" allowOverlap="1" wp14:anchorId="49004A39" wp14:editId="2B2C4845">
                      <wp:simplePos x="0" y="0"/>
                      <wp:positionH relativeFrom="column">
                        <wp:posOffset>-36195</wp:posOffset>
                      </wp:positionH>
                      <wp:positionV relativeFrom="line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5755" name="Rechteck: abgerundete Ecken 2932757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024C506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9004A39" id="Rechteck: abgerundete Ecken 293275755" o:spid="_x0000_s2846" style="position:absolute;left:0;text-align:left;margin-left:-2.85pt;margin-top:2.85pt;width:64.65pt;height:25.25pt;z-index:25439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" filled="f" strokecolor="black [3213]" strokeweight=".5pt">
                      <v:textbox>
                        <w:txbxContent>
                          <w:p w14:paraId="6024C506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5721B8" w14:paraId="1FFF1289" w14:textId="77777777" w:rsidTr="00190981">
        <w:trPr>
          <w:trHeight w:val="1701"/>
        </w:trPr>
        <w:tc>
          <w:tcPr>
            <w:tcW w:w="2154" w:type="dxa"/>
            <w:shd w:val="clear" w:color="auto" w:fill="F2F2F2" w:themeFill="background1" w:themeFillShade="F2"/>
          </w:tcPr>
          <w:p w14:paraId="125F838B" w14:textId="77777777" w:rsidR="005721B8" w:rsidRPr="00B910BE" w:rsidRDefault="005721B8" w:rsidP="00190981">
            <w:pPr>
              <w:pStyle w:val="Textkrper"/>
              <w:spacing w:after="0"/>
            </w:pPr>
            <w:r>
              <w:t>Comments</w:t>
            </w:r>
          </w:p>
        </w:tc>
        <w:tc>
          <w:tcPr>
            <w:tcW w:w="7256" w:type="dxa"/>
            <w:gridSpan w:val="2"/>
          </w:tcPr>
          <w:p w14:paraId="75462B7B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395392" behindDoc="0" locked="0" layoutInCell="1" allowOverlap="1" wp14:anchorId="59801776" wp14:editId="2210EF8C">
                      <wp:simplePos x="0" y="0"/>
                      <wp:positionH relativeFrom="column">
                        <wp:posOffset>-5715</wp:posOffset>
                      </wp:positionH>
                      <wp:positionV relativeFrom="line">
                        <wp:posOffset>72390</wp:posOffset>
                      </wp:positionV>
                      <wp:extent cx="4500000" cy="942975"/>
                      <wp:effectExtent l="0" t="0" r="15240" b="28575"/>
                      <wp:wrapNone/>
                      <wp:docPr id="293275758" name="Rechteck: abgerundete Ecken 2932757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0000" cy="942975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34A0A7F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9801776" id="Rechteck: abgerundete Ecken 293275758" o:spid="_x0000_s2847" style="position:absolute;left:0;text-align:left;margin-left:-.45pt;margin-top:5.7pt;width:354.35pt;height:74.25pt;z-index:25439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" filled="f" strokecolor="black [3213]" strokeweight=".5pt">
                      <v:textbox>
                        <w:txbxContent>
                          <w:p w14:paraId="434A0A7F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</w:tbl>
    <w:p w14:paraId="1776C732" w14:textId="77777777" w:rsidR="005721B8" w:rsidRDefault="005721B8" w:rsidP="005721B8">
      <w:pPr>
        <w:pStyle w:val="Textkrper"/>
      </w:pPr>
    </w:p>
    <w:p w14:paraId="42C49032" w14:textId="7C6521E8" w:rsidR="005721B8" w:rsidRDefault="005721B8" w:rsidP="005721B8">
      <w:pPr>
        <w:pStyle w:val="Textkrper"/>
      </w:pPr>
    </w:p>
    <w:p w14:paraId="11AB598B" w14:textId="26B30952" w:rsidR="003E664E" w:rsidRDefault="003E664E" w:rsidP="005721B8">
      <w:pPr>
        <w:pStyle w:val="Textkrper"/>
      </w:pPr>
    </w:p>
    <w:p w14:paraId="3D7957FF" w14:textId="77777777" w:rsidR="007006D7" w:rsidRDefault="007006D7" w:rsidP="005721B8">
      <w:pPr>
        <w:pStyle w:val="Textkrper"/>
      </w:pPr>
    </w:p>
    <w:p w14:paraId="09DCAF80" w14:textId="77777777" w:rsidR="005721B8" w:rsidRDefault="005721B8" w:rsidP="005721B8">
      <w:pPr>
        <w:pStyle w:val="Textkrper"/>
      </w:pPr>
    </w:p>
    <w:tbl>
      <w:tblPr>
        <w:tblStyle w:val="Tabellenraster"/>
        <w:tblW w:w="9410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1417"/>
        <w:gridCol w:w="5839"/>
      </w:tblGrid>
      <w:tr w:rsidR="00626664" w14:paraId="051309E3" w14:textId="77777777" w:rsidTr="00626664">
        <w:trPr>
          <w:trHeight w:val="1020"/>
        </w:trPr>
        <w:tc>
          <w:tcPr>
            <w:tcW w:w="2154" w:type="dxa"/>
            <w:shd w:val="clear" w:color="auto" w:fill="F2F2F2" w:themeFill="background1" w:themeFillShade="F2"/>
          </w:tcPr>
          <w:p w14:paraId="7245731A" w14:textId="77777777" w:rsidR="00626664" w:rsidRPr="00B910BE" w:rsidRDefault="00626664" w:rsidP="00190981">
            <w:pPr>
              <w:pStyle w:val="Textkrper"/>
              <w:spacing w:after="0"/>
              <w:rPr>
                <w:b/>
              </w:rPr>
            </w:pPr>
            <w:r>
              <w:rPr>
                <w:b/>
              </w:rPr>
              <w:t>Results</w:t>
            </w:r>
            <w:r w:rsidRPr="00B910BE">
              <w:rPr>
                <w:b/>
              </w:rPr>
              <w:t xml:space="preserve"> </w:t>
            </w:r>
            <w:r>
              <w:rPr>
                <w:b/>
              </w:rPr>
              <w:t>comply</w:t>
            </w:r>
          </w:p>
        </w:tc>
        <w:tc>
          <w:tcPr>
            <w:tcW w:w="1417" w:type="dxa"/>
            <w:shd w:val="clear" w:color="auto" w:fill="auto"/>
          </w:tcPr>
          <w:p w14:paraId="6D5D8FB9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 w:rsidRPr="005E00C9">
              <w:t>yes/no</w:t>
            </w:r>
          </w:p>
          <w:p w14:paraId="395F9FF9" w14:textId="77777777" w:rsidR="00626664" w:rsidRPr="005E00C9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7945600" behindDoc="0" locked="0" layoutInCell="1" allowOverlap="1" wp14:anchorId="7EC293FD" wp14:editId="09B451B7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5759" name="Rechteck: abgerundete Ecken 2932757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A818FBE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EC293FD" id="Rechteck: abgerundete Ecken 293275759" o:spid="_x0000_s2848" style="position:absolute;left:0;text-align:left;margin-left:.05pt;margin-top:2.85pt;width:64.65pt;height:25.25pt;z-index:25794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" filled="f" strokecolor="black [3213]" strokeweight=".5pt">
                      <v:textbox>
                        <w:txbxContent>
                          <w:p w14:paraId="0A818FBE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5839" w:type="dxa"/>
            <w:shd w:val="clear" w:color="auto" w:fill="auto"/>
          </w:tcPr>
          <w:p w14:paraId="2488DF5D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t>Date/Initials</w:t>
            </w:r>
          </w:p>
          <w:p w14:paraId="31EDA656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7946624" behindDoc="0" locked="0" layoutInCell="1" allowOverlap="1" wp14:anchorId="65AF963F" wp14:editId="1C23D4A4">
                      <wp:simplePos x="0" y="0"/>
                      <wp:positionH relativeFrom="column">
                        <wp:posOffset>1746</wp:posOffset>
                      </wp:positionH>
                      <wp:positionV relativeFrom="line">
                        <wp:posOffset>32703</wp:posOffset>
                      </wp:positionV>
                      <wp:extent cx="3592354" cy="320400"/>
                      <wp:effectExtent l="0" t="0" r="27305" b="22860"/>
                      <wp:wrapNone/>
                      <wp:docPr id="293275760" name="Rechteck: abgerundete Ecken 2932757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2354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7742B31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5AF963F" id="Rechteck: abgerundete Ecken 293275760" o:spid="_x0000_s2849" style="position:absolute;left:0;text-align:left;margin-left:.15pt;margin-top:2.6pt;width:282.85pt;height:25.25pt;z-index:25794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" filled="f" strokecolor="black [3213]" strokeweight=".5pt">
                      <v:textbox>
                        <w:txbxContent>
                          <w:p w14:paraId="27742B31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626664" w14:paraId="630274F1" w14:textId="77777777" w:rsidTr="00626664">
        <w:trPr>
          <w:trHeight w:val="1020"/>
        </w:trPr>
        <w:tc>
          <w:tcPr>
            <w:tcW w:w="2154" w:type="dxa"/>
            <w:shd w:val="clear" w:color="auto" w:fill="F2F2F2" w:themeFill="background1" w:themeFillShade="F2"/>
          </w:tcPr>
          <w:p w14:paraId="466EF85F" w14:textId="586BD67F" w:rsidR="00626664" w:rsidRPr="00B910BE" w:rsidRDefault="00626664" w:rsidP="00190981">
            <w:pPr>
              <w:pStyle w:val="Textkrper"/>
              <w:spacing w:after="0"/>
            </w:pPr>
            <w:r w:rsidRPr="00C308DC">
              <w:rPr>
                <w:b/>
              </w:rPr>
              <w:t>Results approved</w:t>
            </w:r>
          </w:p>
        </w:tc>
        <w:tc>
          <w:tcPr>
            <w:tcW w:w="7256" w:type="dxa"/>
            <w:gridSpan w:val="2"/>
          </w:tcPr>
          <w:p w14:paraId="2A3B231D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7947648" behindDoc="0" locked="0" layoutInCell="1" allowOverlap="1" wp14:anchorId="25A164AE" wp14:editId="3BA03D87">
                      <wp:simplePos x="0" y="0"/>
                      <wp:positionH relativeFrom="column">
                        <wp:posOffset>-5715</wp:posOffset>
                      </wp:positionH>
                      <wp:positionV relativeFrom="line">
                        <wp:posOffset>252095</wp:posOffset>
                      </wp:positionV>
                      <wp:extent cx="4500000" cy="320400"/>
                      <wp:effectExtent l="0" t="0" r="15240" b="22860"/>
                      <wp:wrapNone/>
                      <wp:docPr id="293275761" name="Rechteck: abgerundete Ecken 2932757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00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EA9AF00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5A164AE" id="Rechteck: abgerundete Ecken 293275761" o:spid="_x0000_s2850" style="position:absolute;left:0;text-align:left;margin-left:-.45pt;margin-top:19.85pt;width:354.35pt;height:25.25pt;z-index:25794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" filled="f" strokecolor="black [3213]" strokeweight=".5pt">
                      <v:textbox>
                        <w:txbxContent>
                          <w:p w14:paraId="2EA9AF00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  <w:r>
              <w:t>Date/Initials</w:t>
            </w:r>
          </w:p>
          <w:p w14:paraId="39BED7C4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</w:p>
        </w:tc>
      </w:tr>
    </w:tbl>
    <w:p w14:paraId="704D2AD3" w14:textId="77777777" w:rsidR="005721B8" w:rsidRDefault="005721B8" w:rsidP="005721B8">
      <w:pPr>
        <w:rPr>
          <w:rFonts w:ascii="Arial" w:hAnsi="Arial"/>
        </w:rPr>
      </w:pPr>
      <w:r>
        <w:br w:type="page"/>
      </w:r>
    </w:p>
    <w:p w14:paraId="5B70C25C" w14:textId="439CE592" w:rsidR="005721B8" w:rsidRDefault="003E664E" w:rsidP="002841C0">
      <w:pPr>
        <w:pStyle w:val="berschrift3nummeriert"/>
      </w:pPr>
      <w:bookmarkStart w:id="140" w:name="_Toc118817787"/>
      <w:r w:rsidRPr="003E664E">
        <w:lastRenderedPageBreak/>
        <w:t>FLT 330: LEAFLET UNIT: END POSITION NOT REACHED THE TOP</w:t>
      </w:r>
      <w:bookmarkEnd w:id="140"/>
    </w:p>
    <w:p w14:paraId="0FDD17DF" w14:textId="77777777" w:rsidR="005721B8" w:rsidRPr="006D2AFC" w:rsidRDefault="005721B8" w:rsidP="005721B8">
      <w:pPr>
        <w:pStyle w:val="Abstandshalter"/>
      </w:pPr>
    </w:p>
    <w:tbl>
      <w:tblPr>
        <w:tblStyle w:val="Tabellenraster"/>
        <w:tblW w:w="9411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7257"/>
      </w:tblGrid>
      <w:tr w:rsidR="005721B8" w14:paraId="391D974F" w14:textId="77777777" w:rsidTr="003E664E">
        <w:trPr>
          <w:trHeight w:val="211"/>
        </w:trPr>
        <w:tc>
          <w:tcPr>
            <w:tcW w:w="2154" w:type="dxa"/>
            <w:shd w:val="clear" w:color="auto" w:fill="F2F2F2" w:themeFill="background1" w:themeFillShade="F2"/>
          </w:tcPr>
          <w:p w14:paraId="2FE96E53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>Test objective</w:t>
            </w:r>
          </w:p>
        </w:tc>
        <w:tc>
          <w:tcPr>
            <w:tcW w:w="7257" w:type="dxa"/>
          </w:tcPr>
          <w:p w14:paraId="77AD1CEC" w14:textId="77777777" w:rsidR="005721B8" w:rsidRDefault="003E664E" w:rsidP="00190981">
            <w:pPr>
              <w:pStyle w:val="BulletTabtext"/>
            </w:pPr>
            <w:r w:rsidRPr="003E664E">
              <w:t>Test whether correct fault message is displayed on control panel</w:t>
            </w:r>
          </w:p>
          <w:p w14:paraId="293A355A" w14:textId="052F03B0" w:rsidR="003E664E" w:rsidRDefault="003E664E" w:rsidP="003E664E">
            <w:pPr>
              <w:pStyle w:val="Abstandshalter"/>
            </w:pPr>
          </w:p>
        </w:tc>
      </w:tr>
      <w:tr w:rsidR="005721B8" w14:paraId="5A2A48AB" w14:textId="77777777" w:rsidTr="00190981">
        <w:trPr>
          <w:trHeight w:val="170"/>
        </w:trPr>
        <w:tc>
          <w:tcPr>
            <w:tcW w:w="2154" w:type="dxa"/>
          </w:tcPr>
          <w:p w14:paraId="3F4294D4" w14:textId="77777777" w:rsidR="005721B8" w:rsidRPr="00F614BE" w:rsidRDefault="005721B8" w:rsidP="00190981">
            <w:pPr>
              <w:pStyle w:val="Textkrper"/>
              <w:spacing w:before="0" w:after="0"/>
              <w:rPr>
                <w:sz w:val="8"/>
                <w:szCs w:val="8"/>
              </w:rPr>
            </w:pPr>
          </w:p>
        </w:tc>
        <w:tc>
          <w:tcPr>
            <w:tcW w:w="7257" w:type="dxa"/>
          </w:tcPr>
          <w:p w14:paraId="78546EC4" w14:textId="77777777" w:rsidR="005721B8" w:rsidRPr="00F614BE" w:rsidRDefault="005721B8" w:rsidP="00190981">
            <w:pPr>
              <w:pStyle w:val="Textkrper"/>
              <w:spacing w:before="0" w:after="0"/>
              <w:rPr>
                <w:sz w:val="8"/>
                <w:szCs w:val="8"/>
              </w:rPr>
            </w:pPr>
          </w:p>
        </w:tc>
      </w:tr>
      <w:tr w:rsidR="005721B8" w14:paraId="2E0B4E0E" w14:textId="77777777" w:rsidTr="00190981">
        <w:trPr>
          <w:trHeight w:val="471"/>
        </w:trPr>
        <w:tc>
          <w:tcPr>
            <w:tcW w:w="2154" w:type="dxa"/>
            <w:shd w:val="clear" w:color="auto" w:fill="F2F2F2" w:themeFill="background1" w:themeFillShade="F2"/>
          </w:tcPr>
          <w:p w14:paraId="23329E84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>Test procedure</w:t>
            </w:r>
          </w:p>
        </w:tc>
        <w:tc>
          <w:tcPr>
            <w:tcW w:w="7257" w:type="dxa"/>
          </w:tcPr>
          <w:p w14:paraId="67F7F1FC" w14:textId="77777777" w:rsidR="005721B8" w:rsidRDefault="005721B8" w:rsidP="00190981">
            <w:pPr>
              <w:pStyle w:val="Textkrper"/>
              <w:spacing w:after="0"/>
            </w:pPr>
          </w:p>
        </w:tc>
      </w:tr>
      <w:tr w:rsidR="005721B8" w14:paraId="47DC82BC" w14:textId="77777777" w:rsidTr="003E664E">
        <w:trPr>
          <w:trHeight w:val="271"/>
        </w:trPr>
        <w:tc>
          <w:tcPr>
            <w:tcW w:w="2154" w:type="dxa"/>
            <w:shd w:val="clear" w:color="auto" w:fill="F2F2F2" w:themeFill="background1" w:themeFillShade="F2"/>
          </w:tcPr>
          <w:p w14:paraId="4E70492B" w14:textId="77777777" w:rsidR="005721B8" w:rsidRPr="00B910BE" w:rsidRDefault="005721B8" w:rsidP="00190981">
            <w:pPr>
              <w:pStyle w:val="Textkrper"/>
              <w:spacing w:after="0"/>
            </w:pPr>
            <w:r>
              <w:t>Test prerequisites</w:t>
            </w:r>
          </w:p>
        </w:tc>
        <w:tc>
          <w:tcPr>
            <w:tcW w:w="7257" w:type="dxa"/>
          </w:tcPr>
          <w:p w14:paraId="0FEAA32B" w14:textId="77777777" w:rsidR="005721B8" w:rsidRDefault="003E664E" w:rsidP="003E664E">
            <w:pPr>
              <w:pStyle w:val="BulletTabtext"/>
            </w:pPr>
            <w:r w:rsidRPr="003E664E">
              <w:t>Machine is ready in automatic mode</w:t>
            </w:r>
          </w:p>
          <w:p w14:paraId="2518EA2D" w14:textId="79D2328F" w:rsidR="003E664E" w:rsidRDefault="003E664E" w:rsidP="003E664E">
            <w:pPr>
              <w:pStyle w:val="Abstandshalter"/>
            </w:pPr>
          </w:p>
        </w:tc>
      </w:tr>
      <w:tr w:rsidR="005721B8" w14:paraId="54733669" w14:textId="77777777" w:rsidTr="00190981">
        <w:trPr>
          <w:trHeight w:val="697"/>
        </w:trPr>
        <w:tc>
          <w:tcPr>
            <w:tcW w:w="2154" w:type="dxa"/>
            <w:shd w:val="clear" w:color="auto" w:fill="F2F2F2" w:themeFill="background1" w:themeFillShade="F2"/>
          </w:tcPr>
          <w:p w14:paraId="71903D96" w14:textId="77777777" w:rsidR="005721B8" w:rsidRPr="00B910BE" w:rsidRDefault="005721B8" w:rsidP="00190981">
            <w:pPr>
              <w:pStyle w:val="Textkrper"/>
              <w:spacing w:after="0"/>
            </w:pPr>
            <w:r>
              <w:t>Required operations</w:t>
            </w:r>
          </w:p>
        </w:tc>
        <w:tc>
          <w:tcPr>
            <w:tcW w:w="7257" w:type="dxa"/>
          </w:tcPr>
          <w:p w14:paraId="18F09A0D" w14:textId="77777777" w:rsidR="003E664E" w:rsidRDefault="003E664E" w:rsidP="003E664E">
            <w:pPr>
              <w:pStyle w:val="BulletTabtext"/>
            </w:pPr>
            <w:r>
              <w:t>Disconnect sensor ”20B52“</w:t>
            </w:r>
          </w:p>
          <w:p w14:paraId="615297AC" w14:textId="5E2930F7" w:rsidR="003E664E" w:rsidRDefault="003E664E" w:rsidP="003E664E">
            <w:pPr>
              <w:pStyle w:val="BulletTabtext"/>
            </w:pPr>
            <w:r>
              <w:t xml:space="preserve">Open the mechanical locking </w:t>
            </w:r>
            <w:r w:rsidR="00814A41">
              <w:t>on</w:t>
            </w:r>
            <w:r>
              <w:t xml:space="preserve"> the leaflet device</w:t>
            </w:r>
          </w:p>
          <w:p w14:paraId="3098D80D" w14:textId="56C64F08" w:rsidR="005721B8" w:rsidRDefault="003E664E" w:rsidP="003E664E">
            <w:pPr>
              <w:pStyle w:val="BulletTabtext"/>
            </w:pPr>
            <w:r>
              <w:t xml:space="preserve">Press both buttons </w:t>
            </w:r>
            <w:r w:rsidR="00931088">
              <w:t>"</w:t>
            </w:r>
            <w:r>
              <w:t>Lift up leaflet unit“ until leaflet unit is at the top position for app</w:t>
            </w:r>
            <w:r w:rsidR="00BD5EE5">
              <w:t>roximately</w:t>
            </w:r>
            <w:r>
              <w:t xml:space="preserve"> 10s until the fault message is displayed</w:t>
            </w:r>
          </w:p>
          <w:p w14:paraId="4C362696" w14:textId="4B9BBC6F" w:rsidR="003E664E" w:rsidRPr="0008089A" w:rsidRDefault="003E664E" w:rsidP="003E664E">
            <w:pPr>
              <w:pStyle w:val="Abstandshalter"/>
            </w:pPr>
          </w:p>
        </w:tc>
      </w:tr>
      <w:tr w:rsidR="005721B8" w14:paraId="4EFD349F" w14:textId="77777777" w:rsidTr="00190981">
        <w:trPr>
          <w:trHeight w:val="697"/>
        </w:trPr>
        <w:tc>
          <w:tcPr>
            <w:tcW w:w="2154" w:type="dxa"/>
            <w:shd w:val="clear" w:color="auto" w:fill="F2F2F2" w:themeFill="background1" w:themeFillShade="F2"/>
          </w:tcPr>
          <w:p w14:paraId="62FB45E4" w14:textId="77777777" w:rsidR="005721B8" w:rsidRDefault="005721B8" w:rsidP="00190981">
            <w:pPr>
              <w:pStyle w:val="Textkrper"/>
              <w:spacing w:after="0"/>
            </w:pPr>
            <w:r>
              <w:t>Consequence</w:t>
            </w:r>
          </w:p>
        </w:tc>
        <w:tc>
          <w:tcPr>
            <w:tcW w:w="7257" w:type="dxa"/>
          </w:tcPr>
          <w:p w14:paraId="5A32D563" w14:textId="77777777" w:rsidR="003E664E" w:rsidRDefault="003E664E" w:rsidP="003E664E">
            <w:pPr>
              <w:pStyle w:val="BulletTabtext"/>
            </w:pPr>
            <w:r>
              <w:t>Fault message is displayed on control panel</w:t>
            </w:r>
          </w:p>
          <w:p w14:paraId="78E78253" w14:textId="77777777" w:rsidR="005721B8" w:rsidRDefault="003E664E" w:rsidP="003E664E">
            <w:pPr>
              <w:pStyle w:val="BulletTabtext"/>
            </w:pPr>
            <w:r>
              <w:t>Machine cannot be started as long as fault is active</w:t>
            </w:r>
          </w:p>
          <w:p w14:paraId="42A4FFFC" w14:textId="5B702926" w:rsidR="003E664E" w:rsidRDefault="003E664E" w:rsidP="003E664E">
            <w:pPr>
              <w:pStyle w:val="Abstandshalter"/>
            </w:pPr>
          </w:p>
        </w:tc>
      </w:tr>
      <w:tr w:rsidR="005721B8" w14:paraId="77399F96" w14:textId="77777777" w:rsidTr="003E664E">
        <w:trPr>
          <w:trHeight w:val="398"/>
        </w:trPr>
        <w:tc>
          <w:tcPr>
            <w:tcW w:w="2154" w:type="dxa"/>
            <w:shd w:val="clear" w:color="auto" w:fill="F2F2F2" w:themeFill="background1" w:themeFillShade="F2"/>
          </w:tcPr>
          <w:p w14:paraId="62D89BF0" w14:textId="77777777" w:rsidR="005721B8" w:rsidRPr="00B910BE" w:rsidRDefault="005721B8" w:rsidP="00190981">
            <w:pPr>
              <w:pStyle w:val="Textkrper"/>
              <w:spacing w:after="0"/>
            </w:pPr>
            <w:r>
              <w:t>Comments</w:t>
            </w:r>
          </w:p>
        </w:tc>
        <w:tc>
          <w:tcPr>
            <w:tcW w:w="7257" w:type="dxa"/>
          </w:tcPr>
          <w:p w14:paraId="2AE340C6" w14:textId="77777777" w:rsidR="005721B8" w:rsidRDefault="005721B8" w:rsidP="00190981">
            <w:pPr>
              <w:pStyle w:val="BulletTabtext"/>
            </w:pPr>
            <w:r>
              <w:t>None</w:t>
            </w:r>
          </w:p>
          <w:p w14:paraId="6B38A5B2" w14:textId="77777777" w:rsidR="005721B8" w:rsidRDefault="005721B8" w:rsidP="00190981">
            <w:pPr>
              <w:pStyle w:val="Abstandshalter"/>
            </w:pPr>
          </w:p>
        </w:tc>
      </w:tr>
      <w:tr w:rsidR="005721B8" w14:paraId="000C658B" w14:textId="77777777" w:rsidTr="00190981">
        <w:trPr>
          <w:trHeight w:val="697"/>
        </w:trPr>
        <w:tc>
          <w:tcPr>
            <w:tcW w:w="2154" w:type="dxa"/>
            <w:shd w:val="clear" w:color="auto" w:fill="F2F2F2" w:themeFill="background1" w:themeFillShade="F2"/>
          </w:tcPr>
          <w:p w14:paraId="5180CF29" w14:textId="77777777" w:rsidR="005721B8" w:rsidRPr="00B910BE" w:rsidRDefault="005721B8" w:rsidP="00190981">
            <w:pPr>
              <w:pStyle w:val="Textkrper"/>
              <w:spacing w:after="0"/>
            </w:pPr>
            <w:r>
              <w:t>Acknowledgement</w:t>
            </w:r>
          </w:p>
        </w:tc>
        <w:tc>
          <w:tcPr>
            <w:tcW w:w="7257" w:type="dxa"/>
          </w:tcPr>
          <w:p w14:paraId="6A86FAF7" w14:textId="77777777" w:rsidR="003E664E" w:rsidRDefault="003E664E" w:rsidP="003E664E">
            <w:pPr>
              <w:pStyle w:val="BulletTabtext"/>
            </w:pPr>
            <w:r>
              <w:t>Reconnect sensor ”20B52“</w:t>
            </w:r>
          </w:p>
          <w:p w14:paraId="5756BFE7" w14:textId="5B5D8004" w:rsidR="003E664E" w:rsidRDefault="003E664E" w:rsidP="003E664E">
            <w:pPr>
              <w:pStyle w:val="BulletTabtext"/>
            </w:pPr>
            <w:r>
              <w:t>Move down leaflet unit</w:t>
            </w:r>
          </w:p>
          <w:p w14:paraId="360CE985" w14:textId="16F33D3C" w:rsidR="003E664E" w:rsidRDefault="003E664E" w:rsidP="003E664E">
            <w:pPr>
              <w:pStyle w:val="BulletTabtext"/>
            </w:pPr>
            <w:r>
              <w:t>Close the mechanical locking at the leaflet device</w:t>
            </w:r>
          </w:p>
          <w:p w14:paraId="584403E8" w14:textId="77777777" w:rsidR="005721B8" w:rsidRDefault="003E664E" w:rsidP="003E664E">
            <w:pPr>
              <w:pStyle w:val="BulletTabtext"/>
            </w:pPr>
            <w:r>
              <w:t>Press “Reset”</w:t>
            </w:r>
          </w:p>
          <w:p w14:paraId="79605792" w14:textId="1918676A" w:rsidR="003E664E" w:rsidRDefault="003E664E" w:rsidP="003E664E">
            <w:pPr>
              <w:pStyle w:val="Abstandshalter"/>
            </w:pPr>
          </w:p>
        </w:tc>
      </w:tr>
    </w:tbl>
    <w:p w14:paraId="76A02F61" w14:textId="77777777" w:rsidR="005721B8" w:rsidRDefault="005721B8" w:rsidP="005721B8">
      <w:pPr>
        <w:pStyle w:val="Abstandshalter"/>
      </w:pPr>
    </w:p>
    <w:tbl>
      <w:tblPr>
        <w:tblStyle w:val="Tabellenraster"/>
        <w:tblW w:w="9410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5839"/>
        <w:gridCol w:w="1417"/>
      </w:tblGrid>
      <w:tr w:rsidR="00626664" w14:paraId="55E24D94" w14:textId="77777777" w:rsidTr="00626664">
        <w:trPr>
          <w:trHeight w:val="680"/>
        </w:trPr>
        <w:tc>
          <w:tcPr>
            <w:tcW w:w="2154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A468AAE" w14:textId="77777777" w:rsidR="00626664" w:rsidRPr="00B910BE" w:rsidRDefault="00626664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 xml:space="preserve">Test </w:t>
            </w:r>
            <w:r>
              <w:rPr>
                <w:b/>
              </w:rPr>
              <w:t>result</w:t>
            </w:r>
          </w:p>
        </w:tc>
        <w:tc>
          <w:tcPr>
            <w:tcW w:w="5839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F433928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</w:p>
        </w:tc>
        <w:tc>
          <w:tcPr>
            <w:tcW w:w="1417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0F4AECA" w14:textId="77777777" w:rsidR="00626664" w:rsidRPr="00620E79" w:rsidRDefault="00626664" w:rsidP="00190981">
            <w:pPr>
              <w:pStyle w:val="Textkrper"/>
              <w:tabs>
                <w:tab w:val="left" w:pos="284"/>
              </w:tabs>
              <w:spacing w:after="0"/>
              <w:jc w:val="center"/>
              <w:rPr>
                <w:b/>
              </w:rPr>
            </w:pPr>
            <w:r w:rsidRPr="00620E79">
              <w:rPr>
                <w:b/>
              </w:rPr>
              <w:t>yes/no</w:t>
            </w:r>
          </w:p>
        </w:tc>
      </w:tr>
      <w:tr w:rsidR="00626664" w14:paraId="45F00198" w14:textId="77777777" w:rsidTr="00626664">
        <w:trPr>
          <w:trHeight w:val="697"/>
        </w:trPr>
        <w:tc>
          <w:tcPr>
            <w:tcW w:w="2154" w:type="dxa"/>
            <w:tcBorders>
              <w:bottom w:val="nil"/>
            </w:tcBorders>
            <w:shd w:val="clear" w:color="auto" w:fill="F2F2F2" w:themeFill="background1" w:themeFillShade="F2"/>
          </w:tcPr>
          <w:p w14:paraId="65C70A91" w14:textId="77777777" w:rsidR="00626664" w:rsidRPr="00B910BE" w:rsidRDefault="00626664" w:rsidP="00190981">
            <w:pPr>
              <w:pStyle w:val="Textkrper"/>
              <w:spacing w:after="0"/>
            </w:pPr>
            <w:r>
              <w:t>Acceptance Criteria</w:t>
            </w:r>
          </w:p>
        </w:tc>
        <w:tc>
          <w:tcPr>
            <w:tcW w:w="5839" w:type="dxa"/>
            <w:tcBorders>
              <w:bottom w:val="nil"/>
            </w:tcBorders>
          </w:tcPr>
          <w:p w14:paraId="1FED5AC8" w14:textId="14F69A88" w:rsidR="00626664" w:rsidRDefault="00626664" w:rsidP="00190981">
            <w:pPr>
              <w:pStyle w:val="BulletTabtext"/>
            </w:pPr>
            <w:r w:rsidRPr="003E664E">
              <w:t>Fault message is displayed on control panel</w:t>
            </w:r>
          </w:p>
        </w:tc>
        <w:tc>
          <w:tcPr>
            <w:tcW w:w="1417" w:type="dxa"/>
            <w:tcBorders>
              <w:bottom w:val="nil"/>
            </w:tcBorders>
          </w:tcPr>
          <w:p w14:paraId="6FC07907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7949696" behindDoc="0" locked="0" layoutInCell="1" allowOverlap="1" wp14:anchorId="0D65477A" wp14:editId="0173C839">
                      <wp:simplePos x="0" y="0"/>
                      <wp:positionH relativeFrom="column">
                        <wp:posOffset>-36195</wp:posOffset>
                      </wp:positionH>
                      <wp:positionV relativeFrom="line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5762" name="Rechteck: abgerundete Ecken 2932757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EAB4F51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D65477A" id="Rechteck: abgerundete Ecken 293275762" o:spid="_x0000_s2851" style="position:absolute;left:0;text-align:left;margin-left:-2.85pt;margin-top:2.85pt;width:64.65pt;height:25.25pt;z-index:25794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" filled="f" strokecolor="black [3213]" strokeweight=".5pt">
                      <v:textbox>
                        <w:txbxContent>
                          <w:p w14:paraId="3EAB4F51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626664" w14:paraId="3F643619" w14:textId="77777777" w:rsidTr="00626664">
        <w:trPr>
          <w:trHeight w:val="697"/>
        </w:trPr>
        <w:tc>
          <w:tcPr>
            <w:tcW w:w="2154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237A0E65" w14:textId="77777777" w:rsidR="00626664" w:rsidRDefault="00626664" w:rsidP="00190981">
            <w:pPr>
              <w:pStyle w:val="Textkrper"/>
              <w:spacing w:after="0"/>
            </w:pPr>
          </w:p>
        </w:tc>
        <w:tc>
          <w:tcPr>
            <w:tcW w:w="5839" w:type="dxa"/>
            <w:tcBorders>
              <w:top w:val="nil"/>
              <w:bottom w:val="nil"/>
            </w:tcBorders>
          </w:tcPr>
          <w:p w14:paraId="1C86FAEE" w14:textId="5FE30F20" w:rsidR="00626664" w:rsidRPr="005D1B93" w:rsidRDefault="00626664" w:rsidP="00190981">
            <w:pPr>
              <w:pStyle w:val="BulletTabtext"/>
            </w:pPr>
            <w:r w:rsidRPr="003E664E">
              <w:t>Machine cannot be started as long as fault is active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015545D2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7954816" behindDoc="0" locked="0" layoutInCell="1" allowOverlap="1" wp14:anchorId="51D4EF53" wp14:editId="70EE1AF8">
                      <wp:simplePos x="0" y="0"/>
                      <wp:positionH relativeFrom="column">
                        <wp:posOffset>-36195</wp:posOffset>
                      </wp:positionH>
                      <wp:positionV relativeFrom="line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5763" name="Rechteck: abgerundete Ecken 2932757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D0EB8BB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1D4EF53" id="Rechteck: abgerundete Ecken 293275763" o:spid="_x0000_s2852" style="position:absolute;left:0;text-align:left;margin-left:-2.85pt;margin-top:2.85pt;width:64.65pt;height:25.25pt;z-index:25795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" filled="f" strokecolor="black [3213]" strokeweight=".5pt">
                      <v:textbox>
                        <w:txbxContent>
                          <w:p w14:paraId="4D0EB8BB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626664" w14:paraId="2227A393" w14:textId="77777777" w:rsidTr="00626664">
        <w:trPr>
          <w:trHeight w:val="1701"/>
        </w:trPr>
        <w:tc>
          <w:tcPr>
            <w:tcW w:w="2154" w:type="dxa"/>
            <w:shd w:val="clear" w:color="auto" w:fill="F2F2F2" w:themeFill="background1" w:themeFillShade="F2"/>
          </w:tcPr>
          <w:p w14:paraId="798D227C" w14:textId="77777777" w:rsidR="00626664" w:rsidRPr="00B910BE" w:rsidRDefault="00626664" w:rsidP="00190981">
            <w:pPr>
              <w:pStyle w:val="Textkrper"/>
              <w:spacing w:after="0"/>
            </w:pPr>
            <w:r>
              <w:t>Comments</w:t>
            </w:r>
          </w:p>
        </w:tc>
        <w:tc>
          <w:tcPr>
            <w:tcW w:w="7256" w:type="dxa"/>
            <w:gridSpan w:val="2"/>
          </w:tcPr>
          <w:p w14:paraId="3670D852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7953792" behindDoc="0" locked="0" layoutInCell="1" allowOverlap="1" wp14:anchorId="3B59672D" wp14:editId="6FD80582">
                      <wp:simplePos x="0" y="0"/>
                      <wp:positionH relativeFrom="column">
                        <wp:posOffset>-5715</wp:posOffset>
                      </wp:positionH>
                      <wp:positionV relativeFrom="line">
                        <wp:posOffset>72390</wp:posOffset>
                      </wp:positionV>
                      <wp:extent cx="4500000" cy="942975"/>
                      <wp:effectExtent l="0" t="0" r="15240" b="28575"/>
                      <wp:wrapNone/>
                      <wp:docPr id="293275766" name="Rechteck: abgerundete Ecken 2932757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0000" cy="942975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DE733D7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B59672D" id="Rechteck: abgerundete Ecken 293275766" o:spid="_x0000_s2853" style="position:absolute;left:0;text-align:left;margin-left:-.45pt;margin-top:5.7pt;width:354.35pt;height:74.25pt;z-index:25795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" filled="f" strokecolor="black [3213]" strokeweight=".5pt">
                      <v:textbox>
                        <w:txbxContent>
                          <w:p w14:paraId="3DE733D7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</w:tbl>
    <w:p w14:paraId="39403901" w14:textId="0827AB26" w:rsidR="003F37BF" w:rsidRDefault="003F37BF" w:rsidP="007006D7">
      <w:pPr>
        <w:pStyle w:val="Textkrper"/>
      </w:pPr>
    </w:p>
    <w:p w14:paraId="74DD8E65" w14:textId="77777777" w:rsidR="007006D7" w:rsidRDefault="007006D7" w:rsidP="007006D7">
      <w:pPr>
        <w:pStyle w:val="Textkrper"/>
      </w:pPr>
    </w:p>
    <w:tbl>
      <w:tblPr>
        <w:tblStyle w:val="Tabellenraster"/>
        <w:tblW w:w="9410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1417"/>
        <w:gridCol w:w="5839"/>
      </w:tblGrid>
      <w:tr w:rsidR="00626664" w14:paraId="7A8A94AE" w14:textId="77777777" w:rsidTr="00626664">
        <w:trPr>
          <w:trHeight w:val="1020"/>
        </w:trPr>
        <w:tc>
          <w:tcPr>
            <w:tcW w:w="2154" w:type="dxa"/>
            <w:shd w:val="clear" w:color="auto" w:fill="F2F2F2" w:themeFill="background1" w:themeFillShade="F2"/>
          </w:tcPr>
          <w:p w14:paraId="0D815142" w14:textId="77777777" w:rsidR="00626664" w:rsidRPr="00B910BE" w:rsidRDefault="00626664" w:rsidP="00190981">
            <w:pPr>
              <w:pStyle w:val="Textkrper"/>
              <w:spacing w:after="0"/>
              <w:rPr>
                <w:b/>
              </w:rPr>
            </w:pPr>
            <w:r>
              <w:rPr>
                <w:b/>
              </w:rPr>
              <w:t>Results</w:t>
            </w:r>
            <w:r w:rsidRPr="00B910BE">
              <w:rPr>
                <w:b/>
              </w:rPr>
              <w:t xml:space="preserve"> </w:t>
            </w:r>
            <w:r>
              <w:rPr>
                <w:b/>
              </w:rPr>
              <w:t>comply</w:t>
            </w:r>
          </w:p>
        </w:tc>
        <w:tc>
          <w:tcPr>
            <w:tcW w:w="1417" w:type="dxa"/>
            <w:shd w:val="clear" w:color="auto" w:fill="auto"/>
          </w:tcPr>
          <w:p w14:paraId="3516F924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 w:rsidRPr="005E00C9">
              <w:t>yes/no</w:t>
            </w:r>
          </w:p>
          <w:p w14:paraId="4D609B57" w14:textId="77777777" w:rsidR="00626664" w:rsidRPr="005E00C9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7950720" behindDoc="0" locked="0" layoutInCell="1" allowOverlap="1" wp14:anchorId="4D58361A" wp14:editId="4C20503F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5767" name="Rechteck: abgerundete Ecken 2932757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9BCA2E8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D58361A" id="Rechteck: abgerundete Ecken 293275767" o:spid="_x0000_s2854" style="position:absolute;left:0;text-align:left;margin-left:.05pt;margin-top:2.85pt;width:64.65pt;height:25.25pt;z-index:25795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" filled="f" strokecolor="black [3213]" strokeweight=".5pt">
                      <v:textbox>
                        <w:txbxContent>
                          <w:p w14:paraId="69BCA2E8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5839" w:type="dxa"/>
            <w:shd w:val="clear" w:color="auto" w:fill="auto"/>
          </w:tcPr>
          <w:p w14:paraId="0E343A77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t>Date/Initials</w:t>
            </w:r>
          </w:p>
          <w:p w14:paraId="04B3A341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7951744" behindDoc="0" locked="0" layoutInCell="1" allowOverlap="1" wp14:anchorId="0EB361B3" wp14:editId="12B7B738">
                      <wp:simplePos x="0" y="0"/>
                      <wp:positionH relativeFrom="column">
                        <wp:posOffset>1746</wp:posOffset>
                      </wp:positionH>
                      <wp:positionV relativeFrom="line">
                        <wp:posOffset>32703</wp:posOffset>
                      </wp:positionV>
                      <wp:extent cx="3592354" cy="320400"/>
                      <wp:effectExtent l="0" t="0" r="27305" b="22860"/>
                      <wp:wrapNone/>
                      <wp:docPr id="293275768" name="Rechteck: abgerundete Ecken 2932757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2354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4C29C64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EB361B3" id="Rechteck: abgerundete Ecken 293275768" o:spid="_x0000_s2855" style="position:absolute;left:0;text-align:left;margin-left:.15pt;margin-top:2.6pt;width:282.85pt;height:25.25pt;z-index:25795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" filled="f" strokecolor="black [3213]" strokeweight=".5pt">
                      <v:textbox>
                        <w:txbxContent>
                          <w:p w14:paraId="04C29C64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626664" w14:paraId="7DA315BB" w14:textId="77777777" w:rsidTr="00626664">
        <w:trPr>
          <w:trHeight w:val="1020"/>
        </w:trPr>
        <w:tc>
          <w:tcPr>
            <w:tcW w:w="2154" w:type="dxa"/>
            <w:shd w:val="clear" w:color="auto" w:fill="F2F2F2" w:themeFill="background1" w:themeFillShade="F2"/>
          </w:tcPr>
          <w:p w14:paraId="3176CD86" w14:textId="690EDADD" w:rsidR="00626664" w:rsidRPr="00B910BE" w:rsidRDefault="00626664" w:rsidP="00190981">
            <w:pPr>
              <w:pStyle w:val="Textkrper"/>
              <w:spacing w:after="0"/>
            </w:pPr>
            <w:r w:rsidRPr="00C308DC">
              <w:rPr>
                <w:b/>
              </w:rPr>
              <w:t>Results approved</w:t>
            </w:r>
          </w:p>
        </w:tc>
        <w:tc>
          <w:tcPr>
            <w:tcW w:w="7256" w:type="dxa"/>
            <w:gridSpan w:val="2"/>
          </w:tcPr>
          <w:p w14:paraId="35B76054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7952768" behindDoc="0" locked="0" layoutInCell="1" allowOverlap="1" wp14:anchorId="2CFC92BF" wp14:editId="70967416">
                      <wp:simplePos x="0" y="0"/>
                      <wp:positionH relativeFrom="column">
                        <wp:posOffset>-5715</wp:posOffset>
                      </wp:positionH>
                      <wp:positionV relativeFrom="line">
                        <wp:posOffset>252095</wp:posOffset>
                      </wp:positionV>
                      <wp:extent cx="4500000" cy="320400"/>
                      <wp:effectExtent l="0" t="0" r="15240" b="22860"/>
                      <wp:wrapNone/>
                      <wp:docPr id="293275769" name="Rechteck: abgerundete Ecken 2932757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00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8F65057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CFC92BF" id="Rechteck: abgerundete Ecken 293275769" o:spid="_x0000_s2856" style="position:absolute;left:0;text-align:left;margin-left:-.45pt;margin-top:19.85pt;width:354.35pt;height:25.25pt;z-index:25795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" filled="f" strokecolor="black [3213]" strokeweight=".5pt">
                      <v:textbox>
                        <w:txbxContent>
                          <w:p w14:paraId="38F65057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  <w:r>
              <w:t>Date/Initials</w:t>
            </w:r>
          </w:p>
          <w:p w14:paraId="56F73767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</w:p>
        </w:tc>
      </w:tr>
    </w:tbl>
    <w:p w14:paraId="43396031" w14:textId="0C8FFB8C" w:rsidR="005721B8" w:rsidRDefault="003E664E" w:rsidP="002841C0">
      <w:pPr>
        <w:pStyle w:val="berschrift3nummeriert"/>
      </w:pPr>
      <w:bookmarkStart w:id="141" w:name="_Toc118817788"/>
      <w:r w:rsidRPr="003E664E">
        <w:lastRenderedPageBreak/>
        <w:t>FLT 331: LEAFLET UNIT: NOT SWIVELED IN</w:t>
      </w:r>
      <w:bookmarkEnd w:id="141"/>
    </w:p>
    <w:p w14:paraId="0B2C055B" w14:textId="77777777" w:rsidR="005721B8" w:rsidRPr="006D2AFC" w:rsidRDefault="005721B8" w:rsidP="005721B8">
      <w:pPr>
        <w:pStyle w:val="Abstandshalter"/>
      </w:pPr>
    </w:p>
    <w:tbl>
      <w:tblPr>
        <w:tblStyle w:val="Tabellenraster"/>
        <w:tblW w:w="9411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7257"/>
      </w:tblGrid>
      <w:tr w:rsidR="005721B8" w14:paraId="191A528D" w14:textId="77777777" w:rsidTr="003E664E">
        <w:trPr>
          <w:trHeight w:val="353"/>
        </w:trPr>
        <w:tc>
          <w:tcPr>
            <w:tcW w:w="2154" w:type="dxa"/>
            <w:shd w:val="clear" w:color="auto" w:fill="F2F2F2" w:themeFill="background1" w:themeFillShade="F2"/>
          </w:tcPr>
          <w:p w14:paraId="32D62776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>Test objective</w:t>
            </w:r>
          </w:p>
        </w:tc>
        <w:tc>
          <w:tcPr>
            <w:tcW w:w="7257" w:type="dxa"/>
          </w:tcPr>
          <w:p w14:paraId="525198C6" w14:textId="77777777" w:rsidR="005721B8" w:rsidRDefault="003E664E" w:rsidP="00190981">
            <w:pPr>
              <w:pStyle w:val="BulletTabtext"/>
            </w:pPr>
            <w:r w:rsidRPr="003E664E">
              <w:t>Test whether correct fault message is displayed on control panel</w:t>
            </w:r>
          </w:p>
          <w:p w14:paraId="5CB4A492" w14:textId="3D070B84" w:rsidR="003E664E" w:rsidRDefault="003E664E" w:rsidP="003E664E">
            <w:pPr>
              <w:pStyle w:val="Abstandshalter"/>
            </w:pPr>
          </w:p>
        </w:tc>
      </w:tr>
      <w:tr w:rsidR="005721B8" w14:paraId="125EE7EF" w14:textId="77777777" w:rsidTr="00190981">
        <w:trPr>
          <w:trHeight w:val="170"/>
        </w:trPr>
        <w:tc>
          <w:tcPr>
            <w:tcW w:w="2154" w:type="dxa"/>
          </w:tcPr>
          <w:p w14:paraId="21DDB913" w14:textId="77777777" w:rsidR="005721B8" w:rsidRPr="00F614BE" w:rsidRDefault="005721B8" w:rsidP="00190981">
            <w:pPr>
              <w:pStyle w:val="Textkrper"/>
              <w:spacing w:before="0" w:after="0"/>
              <w:rPr>
                <w:sz w:val="8"/>
                <w:szCs w:val="8"/>
              </w:rPr>
            </w:pPr>
          </w:p>
        </w:tc>
        <w:tc>
          <w:tcPr>
            <w:tcW w:w="7257" w:type="dxa"/>
          </w:tcPr>
          <w:p w14:paraId="5211DD2D" w14:textId="77777777" w:rsidR="005721B8" w:rsidRPr="00F614BE" w:rsidRDefault="005721B8" w:rsidP="00190981">
            <w:pPr>
              <w:pStyle w:val="Textkrper"/>
              <w:spacing w:before="0" w:after="0"/>
              <w:rPr>
                <w:sz w:val="8"/>
                <w:szCs w:val="8"/>
              </w:rPr>
            </w:pPr>
          </w:p>
        </w:tc>
      </w:tr>
      <w:tr w:rsidR="005721B8" w14:paraId="555953C9" w14:textId="77777777" w:rsidTr="00190981">
        <w:trPr>
          <w:trHeight w:val="471"/>
        </w:trPr>
        <w:tc>
          <w:tcPr>
            <w:tcW w:w="2154" w:type="dxa"/>
            <w:shd w:val="clear" w:color="auto" w:fill="F2F2F2" w:themeFill="background1" w:themeFillShade="F2"/>
          </w:tcPr>
          <w:p w14:paraId="5DF47478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>Test procedure</w:t>
            </w:r>
          </w:p>
        </w:tc>
        <w:tc>
          <w:tcPr>
            <w:tcW w:w="7257" w:type="dxa"/>
          </w:tcPr>
          <w:p w14:paraId="062505BA" w14:textId="77777777" w:rsidR="005721B8" w:rsidRDefault="005721B8" w:rsidP="00190981">
            <w:pPr>
              <w:pStyle w:val="Textkrper"/>
              <w:spacing w:after="0"/>
            </w:pPr>
          </w:p>
        </w:tc>
      </w:tr>
      <w:tr w:rsidR="005721B8" w14:paraId="1D1A05D8" w14:textId="77777777" w:rsidTr="003E664E">
        <w:trPr>
          <w:trHeight w:val="271"/>
        </w:trPr>
        <w:tc>
          <w:tcPr>
            <w:tcW w:w="2154" w:type="dxa"/>
            <w:shd w:val="clear" w:color="auto" w:fill="F2F2F2" w:themeFill="background1" w:themeFillShade="F2"/>
          </w:tcPr>
          <w:p w14:paraId="4EB9416C" w14:textId="77777777" w:rsidR="005721B8" w:rsidRPr="00B910BE" w:rsidRDefault="005721B8" w:rsidP="00190981">
            <w:pPr>
              <w:pStyle w:val="Textkrper"/>
              <w:spacing w:after="0"/>
            </w:pPr>
            <w:r>
              <w:t>Test prerequisites</w:t>
            </w:r>
          </w:p>
        </w:tc>
        <w:tc>
          <w:tcPr>
            <w:tcW w:w="7257" w:type="dxa"/>
          </w:tcPr>
          <w:p w14:paraId="5B1F6725" w14:textId="77777777" w:rsidR="005721B8" w:rsidRDefault="003E664E" w:rsidP="003E664E">
            <w:pPr>
              <w:pStyle w:val="BulletTabtext"/>
            </w:pPr>
            <w:r w:rsidRPr="003E664E">
              <w:t>Machine is ready in automatic mode</w:t>
            </w:r>
          </w:p>
          <w:p w14:paraId="41DB8214" w14:textId="4713BBFB" w:rsidR="003E664E" w:rsidRDefault="003E664E" w:rsidP="003E664E">
            <w:pPr>
              <w:pStyle w:val="Abstandshalter"/>
            </w:pPr>
          </w:p>
        </w:tc>
      </w:tr>
      <w:tr w:rsidR="005721B8" w14:paraId="4A614CBB" w14:textId="77777777" w:rsidTr="003E664E">
        <w:trPr>
          <w:trHeight w:val="278"/>
        </w:trPr>
        <w:tc>
          <w:tcPr>
            <w:tcW w:w="2154" w:type="dxa"/>
            <w:shd w:val="clear" w:color="auto" w:fill="F2F2F2" w:themeFill="background1" w:themeFillShade="F2"/>
          </w:tcPr>
          <w:p w14:paraId="0A5EFB60" w14:textId="77777777" w:rsidR="005721B8" w:rsidRPr="00B910BE" w:rsidRDefault="005721B8" w:rsidP="00190981">
            <w:pPr>
              <w:pStyle w:val="Textkrper"/>
              <w:spacing w:after="0"/>
            </w:pPr>
            <w:r>
              <w:t>Required operations</w:t>
            </w:r>
          </w:p>
        </w:tc>
        <w:tc>
          <w:tcPr>
            <w:tcW w:w="7257" w:type="dxa"/>
          </w:tcPr>
          <w:p w14:paraId="52850492" w14:textId="77777777" w:rsidR="005721B8" w:rsidRDefault="003E664E" w:rsidP="003E664E">
            <w:pPr>
              <w:pStyle w:val="BulletTabtext"/>
            </w:pPr>
            <w:r w:rsidRPr="003E664E">
              <w:t>Disconnect sensor ”20B54“</w:t>
            </w:r>
          </w:p>
          <w:p w14:paraId="78D97B6F" w14:textId="484D24AE" w:rsidR="003E664E" w:rsidRPr="0008089A" w:rsidRDefault="003E664E" w:rsidP="003E664E">
            <w:pPr>
              <w:pStyle w:val="Abstandshalter"/>
            </w:pPr>
          </w:p>
        </w:tc>
      </w:tr>
      <w:tr w:rsidR="005721B8" w14:paraId="4F289049" w14:textId="77777777" w:rsidTr="00190981">
        <w:trPr>
          <w:trHeight w:val="697"/>
        </w:trPr>
        <w:tc>
          <w:tcPr>
            <w:tcW w:w="2154" w:type="dxa"/>
            <w:shd w:val="clear" w:color="auto" w:fill="F2F2F2" w:themeFill="background1" w:themeFillShade="F2"/>
          </w:tcPr>
          <w:p w14:paraId="11C98212" w14:textId="77777777" w:rsidR="005721B8" w:rsidRDefault="005721B8" w:rsidP="00190981">
            <w:pPr>
              <w:pStyle w:val="Textkrper"/>
              <w:spacing w:after="0"/>
            </w:pPr>
            <w:r>
              <w:t>Consequence</w:t>
            </w:r>
          </w:p>
        </w:tc>
        <w:tc>
          <w:tcPr>
            <w:tcW w:w="7257" w:type="dxa"/>
          </w:tcPr>
          <w:p w14:paraId="68B4C47F" w14:textId="77777777" w:rsidR="003E664E" w:rsidRDefault="003E664E" w:rsidP="003E664E">
            <w:pPr>
              <w:pStyle w:val="BulletTabtext"/>
            </w:pPr>
            <w:r>
              <w:t>Fault message is displayed on control panel</w:t>
            </w:r>
          </w:p>
          <w:p w14:paraId="148049DE" w14:textId="77777777" w:rsidR="005721B8" w:rsidRDefault="003E664E" w:rsidP="003E664E">
            <w:pPr>
              <w:pStyle w:val="BulletTabtext"/>
            </w:pPr>
            <w:r>
              <w:t>Machine cannot be started as long as fault is active</w:t>
            </w:r>
          </w:p>
          <w:p w14:paraId="790BA792" w14:textId="1BCFF896" w:rsidR="003E664E" w:rsidRDefault="003E664E" w:rsidP="003E664E">
            <w:pPr>
              <w:pStyle w:val="Abstandshalter"/>
            </w:pPr>
          </w:p>
        </w:tc>
      </w:tr>
      <w:tr w:rsidR="005721B8" w14:paraId="70D57D71" w14:textId="77777777" w:rsidTr="003E664E">
        <w:trPr>
          <w:trHeight w:val="214"/>
        </w:trPr>
        <w:tc>
          <w:tcPr>
            <w:tcW w:w="2154" w:type="dxa"/>
            <w:shd w:val="clear" w:color="auto" w:fill="F2F2F2" w:themeFill="background1" w:themeFillShade="F2"/>
          </w:tcPr>
          <w:p w14:paraId="62343149" w14:textId="77777777" w:rsidR="005721B8" w:rsidRPr="00B910BE" w:rsidRDefault="005721B8" w:rsidP="00190981">
            <w:pPr>
              <w:pStyle w:val="Textkrper"/>
              <w:spacing w:after="0"/>
            </w:pPr>
            <w:r>
              <w:t>Comments</w:t>
            </w:r>
          </w:p>
        </w:tc>
        <w:tc>
          <w:tcPr>
            <w:tcW w:w="7257" w:type="dxa"/>
          </w:tcPr>
          <w:p w14:paraId="0753A586" w14:textId="77777777" w:rsidR="005721B8" w:rsidRDefault="005721B8" w:rsidP="00190981">
            <w:pPr>
              <w:pStyle w:val="BulletTabtext"/>
            </w:pPr>
            <w:r>
              <w:t>None</w:t>
            </w:r>
          </w:p>
          <w:p w14:paraId="2F01BDA7" w14:textId="77777777" w:rsidR="005721B8" w:rsidRDefault="005721B8" w:rsidP="00190981">
            <w:pPr>
              <w:pStyle w:val="Abstandshalter"/>
            </w:pPr>
          </w:p>
        </w:tc>
      </w:tr>
      <w:tr w:rsidR="005721B8" w14:paraId="7C81A4C3" w14:textId="77777777" w:rsidTr="00190981">
        <w:trPr>
          <w:trHeight w:val="697"/>
        </w:trPr>
        <w:tc>
          <w:tcPr>
            <w:tcW w:w="2154" w:type="dxa"/>
            <w:shd w:val="clear" w:color="auto" w:fill="F2F2F2" w:themeFill="background1" w:themeFillShade="F2"/>
          </w:tcPr>
          <w:p w14:paraId="4EA36951" w14:textId="77777777" w:rsidR="005721B8" w:rsidRPr="00B910BE" w:rsidRDefault="005721B8" w:rsidP="00190981">
            <w:pPr>
              <w:pStyle w:val="Textkrper"/>
              <w:spacing w:after="0"/>
            </w:pPr>
            <w:r>
              <w:t>Acknowledgement</w:t>
            </w:r>
          </w:p>
        </w:tc>
        <w:tc>
          <w:tcPr>
            <w:tcW w:w="7257" w:type="dxa"/>
          </w:tcPr>
          <w:p w14:paraId="67E07C8A" w14:textId="77777777" w:rsidR="003E664E" w:rsidRDefault="003E664E" w:rsidP="003E664E">
            <w:pPr>
              <w:pStyle w:val="BulletTabtext"/>
            </w:pPr>
            <w:r>
              <w:t>Reconnect sensor ”20B54“</w:t>
            </w:r>
          </w:p>
          <w:p w14:paraId="1CFE70FB" w14:textId="77777777" w:rsidR="005721B8" w:rsidRDefault="003E664E" w:rsidP="003E664E">
            <w:pPr>
              <w:pStyle w:val="BulletTabtext"/>
            </w:pPr>
            <w:r>
              <w:t>Press “Reset”</w:t>
            </w:r>
          </w:p>
          <w:p w14:paraId="234A829E" w14:textId="1CCA6E84" w:rsidR="003E664E" w:rsidRDefault="003E664E" w:rsidP="003E664E">
            <w:pPr>
              <w:pStyle w:val="Abstandshalter"/>
            </w:pPr>
          </w:p>
        </w:tc>
      </w:tr>
    </w:tbl>
    <w:p w14:paraId="149AC3FB" w14:textId="77777777" w:rsidR="005721B8" w:rsidRDefault="005721B8" w:rsidP="005721B8">
      <w:pPr>
        <w:pStyle w:val="Abstandshalter"/>
      </w:pPr>
    </w:p>
    <w:tbl>
      <w:tblPr>
        <w:tblStyle w:val="Tabellenraster"/>
        <w:tblW w:w="9410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5839"/>
        <w:gridCol w:w="1417"/>
      </w:tblGrid>
      <w:tr w:rsidR="005721B8" w14:paraId="4EA7F66F" w14:textId="77777777" w:rsidTr="00190981">
        <w:trPr>
          <w:trHeight w:val="680"/>
        </w:trPr>
        <w:tc>
          <w:tcPr>
            <w:tcW w:w="2154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05D2078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 xml:space="preserve">Test </w:t>
            </w:r>
            <w:r>
              <w:rPr>
                <w:b/>
              </w:rPr>
              <w:t>result</w:t>
            </w:r>
          </w:p>
        </w:tc>
        <w:tc>
          <w:tcPr>
            <w:tcW w:w="5839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FB35C7B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</w:p>
        </w:tc>
        <w:tc>
          <w:tcPr>
            <w:tcW w:w="1417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EEFC00F" w14:textId="77777777" w:rsidR="005721B8" w:rsidRPr="00620E79" w:rsidRDefault="005721B8" w:rsidP="00190981">
            <w:pPr>
              <w:pStyle w:val="Textkrper"/>
              <w:tabs>
                <w:tab w:val="left" w:pos="284"/>
              </w:tabs>
              <w:spacing w:after="0"/>
              <w:jc w:val="center"/>
              <w:rPr>
                <w:b/>
              </w:rPr>
            </w:pPr>
            <w:r w:rsidRPr="00620E79">
              <w:rPr>
                <w:b/>
              </w:rPr>
              <w:t>yes/no</w:t>
            </w:r>
          </w:p>
        </w:tc>
      </w:tr>
      <w:tr w:rsidR="005721B8" w14:paraId="3070BCA7" w14:textId="77777777" w:rsidTr="00190981">
        <w:trPr>
          <w:trHeight w:val="697"/>
        </w:trPr>
        <w:tc>
          <w:tcPr>
            <w:tcW w:w="2154" w:type="dxa"/>
            <w:tcBorders>
              <w:bottom w:val="nil"/>
            </w:tcBorders>
            <w:shd w:val="clear" w:color="auto" w:fill="F2F2F2" w:themeFill="background1" w:themeFillShade="F2"/>
          </w:tcPr>
          <w:p w14:paraId="1CA5EB40" w14:textId="77777777" w:rsidR="005721B8" w:rsidRPr="00B910BE" w:rsidRDefault="005721B8" w:rsidP="00190981">
            <w:pPr>
              <w:pStyle w:val="Textkrper"/>
              <w:spacing w:after="0"/>
            </w:pPr>
            <w:r>
              <w:t>Acceptance Criteria</w:t>
            </w:r>
          </w:p>
        </w:tc>
        <w:tc>
          <w:tcPr>
            <w:tcW w:w="5839" w:type="dxa"/>
            <w:tcBorders>
              <w:bottom w:val="nil"/>
            </w:tcBorders>
          </w:tcPr>
          <w:p w14:paraId="243EB172" w14:textId="04FACE1C" w:rsidR="005721B8" w:rsidRDefault="003E664E" w:rsidP="00190981">
            <w:pPr>
              <w:pStyle w:val="BulletTabtext"/>
            </w:pPr>
            <w:r w:rsidRPr="003E664E">
              <w:t>Fault message is displayed on control panel</w:t>
            </w:r>
          </w:p>
        </w:tc>
        <w:tc>
          <w:tcPr>
            <w:tcW w:w="1417" w:type="dxa"/>
            <w:tcBorders>
              <w:bottom w:val="nil"/>
            </w:tcBorders>
          </w:tcPr>
          <w:p w14:paraId="142A28ED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407680" behindDoc="0" locked="0" layoutInCell="1" allowOverlap="1" wp14:anchorId="56F073DD" wp14:editId="6199D97F">
                      <wp:simplePos x="0" y="0"/>
                      <wp:positionH relativeFrom="column">
                        <wp:posOffset>-36195</wp:posOffset>
                      </wp:positionH>
                      <wp:positionV relativeFrom="line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5770" name="Rechteck: abgerundete Ecken 2932757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C74F34B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6F073DD" id="Rechteck: abgerundete Ecken 293275770" o:spid="_x0000_s2857" style="position:absolute;left:0;text-align:left;margin-left:-2.85pt;margin-top:2.85pt;width:64.65pt;height:25.25pt;z-index:25440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" filled="f" strokecolor="black [3213]" strokeweight=".5pt">
                      <v:textbox>
                        <w:txbxContent>
                          <w:p w14:paraId="5C74F34B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5721B8" w14:paraId="0AD9CB10" w14:textId="77777777" w:rsidTr="00190981">
        <w:trPr>
          <w:trHeight w:val="697"/>
        </w:trPr>
        <w:tc>
          <w:tcPr>
            <w:tcW w:w="2154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7002211E" w14:textId="77777777" w:rsidR="005721B8" w:rsidRDefault="005721B8" w:rsidP="00190981">
            <w:pPr>
              <w:pStyle w:val="Textkrper"/>
              <w:spacing w:after="0"/>
            </w:pPr>
          </w:p>
        </w:tc>
        <w:tc>
          <w:tcPr>
            <w:tcW w:w="5839" w:type="dxa"/>
            <w:tcBorders>
              <w:top w:val="nil"/>
              <w:bottom w:val="nil"/>
            </w:tcBorders>
          </w:tcPr>
          <w:p w14:paraId="1CBD5C8F" w14:textId="40979726" w:rsidR="005721B8" w:rsidRPr="005D1B93" w:rsidRDefault="003E664E" w:rsidP="00190981">
            <w:pPr>
              <w:pStyle w:val="BulletTabtext"/>
            </w:pPr>
            <w:r w:rsidRPr="003E664E">
              <w:t>Machine cannot be started as long as fault is active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279499B7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414848" behindDoc="0" locked="0" layoutInCell="1" allowOverlap="1" wp14:anchorId="6639D2C6" wp14:editId="5357D683">
                      <wp:simplePos x="0" y="0"/>
                      <wp:positionH relativeFrom="column">
                        <wp:posOffset>-36195</wp:posOffset>
                      </wp:positionH>
                      <wp:positionV relativeFrom="line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5771" name="Rechteck: abgerundete Ecken 2932757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DA66E59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639D2C6" id="Rechteck: abgerundete Ecken 293275771" o:spid="_x0000_s2858" style="position:absolute;left:0;text-align:left;margin-left:-2.85pt;margin-top:2.85pt;width:64.65pt;height:25.25pt;z-index:25441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" filled="f" strokecolor="black [3213]" strokeweight=".5pt">
                      <v:textbox>
                        <w:txbxContent>
                          <w:p w14:paraId="0DA66E59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5721B8" w14:paraId="636DD2A5" w14:textId="77777777" w:rsidTr="00190981">
        <w:trPr>
          <w:trHeight w:val="1701"/>
        </w:trPr>
        <w:tc>
          <w:tcPr>
            <w:tcW w:w="2154" w:type="dxa"/>
            <w:shd w:val="clear" w:color="auto" w:fill="F2F2F2" w:themeFill="background1" w:themeFillShade="F2"/>
          </w:tcPr>
          <w:p w14:paraId="52197559" w14:textId="77777777" w:rsidR="005721B8" w:rsidRPr="00B910BE" w:rsidRDefault="005721B8" w:rsidP="00190981">
            <w:pPr>
              <w:pStyle w:val="Textkrper"/>
              <w:spacing w:after="0"/>
            </w:pPr>
            <w:r>
              <w:t>Comments</w:t>
            </w:r>
          </w:p>
        </w:tc>
        <w:tc>
          <w:tcPr>
            <w:tcW w:w="7256" w:type="dxa"/>
            <w:gridSpan w:val="2"/>
          </w:tcPr>
          <w:p w14:paraId="35B7B37F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411776" behindDoc="0" locked="0" layoutInCell="1" allowOverlap="1" wp14:anchorId="215BE9DB" wp14:editId="5E274096">
                      <wp:simplePos x="0" y="0"/>
                      <wp:positionH relativeFrom="column">
                        <wp:posOffset>-5715</wp:posOffset>
                      </wp:positionH>
                      <wp:positionV relativeFrom="line">
                        <wp:posOffset>72390</wp:posOffset>
                      </wp:positionV>
                      <wp:extent cx="4500000" cy="942975"/>
                      <wp:effectExtent l="0" t="0" r="15240" b="28575"/>
                      <wp:wrapNone/>
                      <wp:docPr id="293275774" name="Rechteck: abgerundete Ecken 2932757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0000" cy="942975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3C03E07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15BE9DB" id="Rechteck: abgerundete Ecken 293275774" o:spid="_x0000_s2859" style="position:absolute;left:0;text-align:left;margin-left:-.45pt;margin-top:5.7pt;width:354.35pt;height:74.25pt;z-index:25441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" filled="f" strokecolor="black [3213]" strokeweight=".5pt">
                      <v:textbox>
                        <w:txbxContent>
                          <w:p w14:paraId="73C03E07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</w:tbl>
    <w:p w14:paraId="0736F709" w14:textId="77777777" w:rsidR="005721B8" w:rsidRDefault="005721B8" w:rsidP="005721B8">
      <w:pPr>
        <w:pStyle w:val="Textkrper"/>
      </w:pPr>
    </w:p>
    <w:p w14:paraId="62AFC7BE" w14:textId="11B1B0A8" w:rsidR="005721B8" w:rsidRDefault="005721B8" w:rsidP="005721B8">
      <w:pPr>
        <w:pStyle w:val="Textkrper"/>
      </w:pPr>
    </w:p>
    <w:p w14:paraId="68D2E362" w14:textId="7455590D" w:rsidR="003E664E" w:rsidRDefault="003E664E" w:rsidP="005721B8">
      <w:pPr>
        <w:pStyle w:val="Textkrper"/>
      </w:pPr>
    </w:p>
    <w:p w14:paraId="09463D37" w14:textId="77777777" w:rsidR="007006D7" w:rsidRDefault="007006D7" w:rsidP="005721B8">
      <w:pPr>
        <w:pStyle w:val="Textkrper"/>
      </w:pPr>
    </w:p>
    <w:p w14:paraId="05CB6D68" w14:textId="77777777" w:rsidR="003E664E" w:rsidRDefault="003E664E" w:rsidP="005721B8">
      <w:pPr>
        <w:pStyle w:val="Textkrper"/>
      </w:pPr>
    </w:p>
    <w:p w14:paraId="0C8EBC10" w14:textId="77777777" w:rsidR="005721B8" w:rsidRDefault="005721B8" w:rsidP="005721B8">
      <w:pPr>
        <w:pStyle w:val="Textkrper"/>
      </w:pPr>
    </w:p>
    <w:tbl>
      <w:tblPr>
        <w:tblStyle w:val="Tabellenraster"/>
        <w:tblW w:w="9410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1417"/>
        <w:gridCol w:w="5839"/>
      </w:tblGrid>
      <w:tr w:rsidR="00626664" w14:paraId="277F8113" w14:textId="77777777" w:rsidTr="00626664">
        <w:trPr>
          <w:trHeight w:val="1020"/>
        </w:trPr>
        <w:tc>
          <w:tcPr>
            <w:tcW w:w="2154" w:type="dxa"/>
            <w:shd w:val="clear" w:color="auto" w:fill="F2F2F2" w:themeFill="background1" w:themeFillShade="F2"/>
          </w:tcPr>
          <w:p w14:paraId="5AD164D6" w14:textId="77777777" w:rsidR="00626664" w:rsidRPr="00B910BE" w:rsidRDefault="00626664" w:rsidP="00190981">
            <w:pPr>
              <w:pStyle w:val="Textkrper"/>
              <w:spacing w:after="0"/>
              <w:rPr>
                <w:b/>
              </w:rPr>
            </w:pPr>
            <w:r>
              <w:rPr>
                <w:b/>
              </w:rPr>
              <w:t>Results</w:t>
            </w:r>
            <w:r w:rsidRPr="00B910BE">
              <w:rPr>
                <w:b/>
              </w:rPr>
              <w:t xml:space="preserve"> </w:t>
            </w:r>
            <w:r>
              <w:rPr>
                <w:b/>
              </w:rPr>
              <w:t>comply</w:t>
            </w:r>
          </w:p>
        </w:tc>
        <w:tc>
          <w:tcPr>
            <w:tcW w:w="1417" w:type="dxa"/>
            <w:shd w:val="clear" w:color="auto" w:fill="auto"/>
          </w:tcPr>
          <w:p w14:paraId="2E165A55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 w:rsidRPr="005E00C9">
              <w:t>yes/no</w:t>
            </w:r>
          </w:p>
          <w:p w14:paraId="2A943AA2" w14:textId="77777777" w:rsidR="00626664" w:rsidRPr="005E00C9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7956864" behindDoc="0" locked="0" layoutInCell="1" allowOverlap="1" wp14:anchorId="22E5A604" wp14:editId="5F1EB407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5775" name="Rechteck: abgerundete Ecken 2932757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11887CF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2E5A604" id="Rechteck: abgerundete Ecken 293275775" o:spid="_x0000_s2860" style="position:absolute;left:0;text-align:left;margin-left:.05pt;margin-top:2.85pt;width:64.65pt;height:25.25pt;z-index:25795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" filled="f" strokecolor="black [3213]" strokeweight=".5pt">
                      <v:textbox>
                        <w:txbxContent>
                          <w:p w14:paraId="311887CF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5839" w:type="dxa"/>
            <w:shd w:val="clear" w:color="auto" w:fill="auto"/>
          </w:tcPr>
          <w:p w14:paraId="139A24D5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t>Date/Initials</w:t>
            </w:r>
          </w:p>
          <w:p w14:paraId="1B83B9E7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7957888" behindDoc="0" locked="0" layoutInCell="1" allowOverlap="1" wp14:anchorId="37ED62CF" wp14:editId="28F4791D">
                      <wp:simplePos x="0" y="0"/>
                      <wp:positionH relativeFrom="column">
                        <wp:posOffset>1746</wp:posOffset>
                      </wp:positionH>
                      <wp:positionV relativeFrom="line">
                        <wp:posOffset>32703</wp:posOffset>
                      </wp:positionV>
                      <wp:extent cx="3592354" cy="320400"/>
                      <wp:effectExtent l="0" t="0" r="27305" b="22860"/>
                      <wp:wrapNone/>
                      <wp:docPr id="293275776" name="Rechteck: abgerundete Ecken 2932757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2354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51ECE05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7ED62CF" id="Rechteck: abgerundete Ecken 293275776" o:spid="_x0000_s2861" style="position:absolute;left:0;text-align:left;margin-left:.15pt;margin-top:2.6pt;width:282.85pt;height:25.25pt;z-index:25795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" filled="f" strokecolor="black [3213]" strokeweight=".5pt">
                      <v:textbox>
                        <w:txbxContent>
                          <w:p w14:paraId="151ECE05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626664" w14:paraId="7E66FE26" w14:textId="77777777" w:rsidTr="00626664">
        <w:trPr>
          <w:trHeight w:val="1020"/>
        </w:trPr>
        <w:tc>
          <w:tcPr>
            <w:tcW w:w="2154" w:type="dxa"/>
            <w:shd w:val="clear" w:color="auto" w:fill="F2F2F2" w:themeFill="background1" w:themeFillShade="F2"/>
          </w:tcPr>
          <w:p w14:paraId="61878B8B" w14:textId="6A9F77B9" w:rsidR="00626664" w:rsidRPr="00B910BE" w:rsidRDefault="00626664" w:rsidP="00190981">
            <w:pPr>
              <w:pStyle w:val="Textkrper"/>
              <w:spacing w:after="0"/>
            </w:pPr>
            <w:r w:rsidRPr="00C308DC">
              <w:rPr>
                <w:b/>
              </w:rPr>
              <w:t>Results approved</w:t>
            </w:r>
          </w:p>
        </w:tc>
        <w:tc>
          <w:tcPr>
            <w:tcW w:w="7256" w:type="dxa"/>
            <w:gridSpan w:val="2"/>
          </w:tcPr>
          <w:p w14:paraId="280144F0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7958912" behindDoc="0" locked="0" layoutInCell="1" allowOverlap="1" wp14:anchorId="45D7262D" wp14:editId="69E0619D">
                      <wp:simplePos x="0" y="0"/>
                      <wp:positionH relativeFrom="column">
                        <wp:posOffset>-5715</wp:posOffset>
                      </wp:positionH>
                      <wp:positionV relativeFrom="line">
                        <wp:posOffset>252095</wp:posOffset>
                      </wp:positionV>
                      <wp:extent cx="4500000" cy="320400"/>
                      <wp:effectExtent l="0" t="0" r="15240" b="22860"/>
                      <wp:wrapNone/>
                      <wp:docPr id="293275777" name="Rechteck: abgerundete Ecken 2932757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00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9D243AC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5D7262D" id="Rechteck: abgerundete Ecken 293275777" o:spid="_x0000_s2862" style="position:absolute;left:0;text-align:left;margin-left:-.45pt;margin-top:19.85pt;width:354.35pt;height:25.25pt;z-index:25795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" filled="f" strokecolor="black [3213]" strokeweight=".5pt">
                      <v:textbox>
                        <w:txbxContent>
                          <w:p w14:paraId="59D243AC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  <w:r>
              <w:t>Date/Initials</w:t>
            </w:r>
          </w:p>
          <w:p w14:paraId="53BE852D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</w:p>
        </w:tc>
      </w:tr>
    </w:tbl>
    <w:p w14:paraId="5030ED24" w14:textId="77777777" w:rsidR="005721B8" w:rsidRDefault="005721B8" w:rsidP="005721B8">
      <w:pPr>
        <w:rPr>
          <w:rFonts w:ascii="Arial" w:hAnsi="Arial"/>
        </w:rPr>
      </w:pPr>
      <w:r>
        <w:br w:type="page"/>
      </w:r>
    </w:p>
    <w:p w14:paraId="62216889" w14:textId="43C393AC" w:rsidR="005721B8" w:rsidRDefault="003E664E" w:rsidP="002841C0">
      <w:pPr>
        <w:pStyle w:val="berschrift3nummeriert"/>
      </w:pPr>
      <w:bookmarkStart w:id="142" w:name="_Toc118817789"/>
      <w:r w:rsidRPr="003E664E">
        <w:lastRenderedPageBreak/>
        <w:t>FLT 347: LEAFLET: SENSOR MONITORING CODE READER REAR</w:t>
      </w:r>
      <w:bookmarkEnd w:id="142"/>
    </w:p>
    <w:p w14:paraId="36B43825" w14:textId="77777777" w:rsidR="005721B8" w:rsidRPr="006D2AFC" w:rsidRDefault="005721B8" w:rsidP="005721B8">
      <w:pPr>
        <w:pStyle w:val="Abstandshalter"/>
      </w:pPr>
    </w:p>
    <w:tbl>
      <w:tblPr>
        <w:tblStyle w:val="Tabellenraster"/>
        <w:tblW w:w="9411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7257"/>
      </w:tblGrid>
      <w:tr w:rsidR="005721B8" w14:paraId="439CB2FC" w14:textId="77777777" w:rsidTr="003E664E">
        <w:trPr>
          <w:trHeight w:val="353"/>
        </w:trPr>
        <w:tc>
          <w:tcPr>
            <w:tcW w:w="2154" w:type="dxa"/>
            <w:shd w:val="clear" w:color="auto" w:fill="F2F2F2" w:themeFill="background1" w:themeFillShade="F2"/>
          </w:tcPr>
          <w:p w14:paraId="3ADABE41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>Test objective</w:t>
            </w:r>
          </w:p>
        </w:tc>
        <w:tc>
          <w:tcPr>
            <w:tcW w:w="7257" w:type="dxa"/>
          </w:tcPr>
          <w:p w14:paraId="16BC363B" w14:textId="77777777" w:rsidR="005721B8" w:rsidRDefault="003E664E" w:rsidP="00190981">
            <w:pPr>
              <w:pStyle w:val="BulletTabtext"/>
            </w:pPr>
            <w:r w:rsidRPr="003E664E">
              <w:t>Test whether correct fault message is displayed on control panel</w:t>
            </w:r>
          </w:p>
          <w:p w14:paraId="74C1A325" w14:textId="50EFB33E" w:rsidR="003E664E" w:rsidRDefault="003E664E" w:rsidP="003E664E">
            <w:pPr>
              <w:pStyle w:val="Abstandshalter"/>
            </w:pPr>
          </w:p>
        </w:tc>
      </w:tr>
      <w:tr w:rsidR="005721B8" w14:paraId="758C4A5F" w14:textId="77777777" w:rsidTr="00190981">
        <w:trPr>
          <w:trHeight w:val="170"/>
        </w:trPr>
        <w:tc>
          <w:tcPr>
            <w:tcW w:w="2154" w:type="dxa"/>
          </w:tcPr>
          <w:p w14:paraId="6D8B40CA" w14:textId="77777777" w:rsidR="005721B8" w:rsidRPr="00F614BE" w:rsidRDefault="005721B8" w:rsidP="00190981">
            <w:pPr>
              <w:pStyle w:val="Textkrper"/>
              <w:spacing w:before="0" w:after="0"/>
              <w:rPr>
                <w:sz w:val="8"/>
                <w:szCs w:val="8"/>
              </w:rPr>
            </w:pPr>
          </w:p>
        </w:tc>
        <w:tc>
          <w:tcPr>
            <w:tcW w:w="7257" w:type="dxa"/>
          </w:tcPr>
          <w:p w14:paraId="12417E05" w14:textId="77777777" w:rsidR="005721B8" w:rsidRPr="00F614BE" w:rsidRDefault="005721B8" w:rsidP="00190981">
            <w:pPr>
              <w:pStyle w:val="Textkrper"/>
              <w:spacing w:before="0" w:after="0"/>
              <w:rPr>
                <w:sz w:val="8"/>
                <w:szCs w:val="8"/>
              </w:rPr>
            </w:pPr>
          </w:p>
        </w:tc>
      </w:tr>
      <w:tr w:rsidR="005721B8" w14:paraId="5B7B2009" w14:textId="77777777" w:rsidTr="00190981">
        <w:trPr>
          <w:trHeight w:val="471"/>
        </w:trPr>
        <w:tc>
          <w:tcPr>
            <w:tcW w:w="2154" w:type="dxa"/>
            <w:shd w:val="clear" w:color="auto" w:fill="F2F2F2" w:themeFill="background1" w:themeFillShade="F2"/>
          </w:tcPr>
          <w:p w14:paraId="220E266F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>Test procedure</w:t>
            </w:r>
          </w:p>
        </w:tc>
        <w:tc>
          <w:tcPr>
            <w:tcW w:w="7257" w:type="dxa"/>
          </w:tcPr>
          <w:p w14:paraId="13E536FC" w14:textId="77777777" w:rsidR="005721B8" w:rsidRDefault="005721B8" w:rsidP="00190981">
            <w:pPr>
              <w:pStyle w:val="Textkrper"/>
              <w:spacing w:after="0"/>
            </w:pPr>
          </w:p>
        </w:tc>
      </w:tr>
      <w:tr w:rsidR="005721B8" w14:paraId="569E018D" w14:textId="77777777" w:rsidTr="003E664E">
        <w:trPr>
          <w:trHeight w:val="271"/>
        </w:trPr>
        <w:tc>
          <w:tcPr>
            <w:tcW w:w="2154" w:type="dxa"/>
            <w:shd w:val="clear" w:color="auto" w:fill="F2F2F2" w:themeFill="background1" w:themeFillShade="F2"/>
          </w:tcPr>
          <w:p w14:paraId="57618DD6" w14:textId="77777777" w:rsidR="005721B8" w:rsidRPr="00B910BE" w:rsidRDefault="005721B8" w:rsidP="00190981">
            <w:pPr>
              <w:pStyle w:val="Textkrper"/>
              <w:spacing w:after="0"/>
            </w:pPr>
            <w:r>
              <w:t>Test prerequisites</w:t>
            </w:r>
          </w:p>
        </w:tc>
        <w:tc>
          <w:tcPr>
            <w:tcW w:w="7257" w:type="dxa"/>
          </w:tcPr>
          <w:p w14:paraId="5647902A" w14:textId="77777777" w:rsidR="005721B8" w:rsidRDefault="003E664E" w:rsidP="003E664E">
            <w:pPr>
              <w:pStyle w:val="BulletTabtext"/>
            </w:pPr>
            <w:r w:rsidRPr="003E664E">
              <w:t>Machine is ready in automatic mode</w:t>
            </w:r>
          </w:p>
          <w:p w14:paraId="69860C98" w14:textId="713340BD" w:rsidR="003E664E" w:rsidRDefault="003E664E" w:rsidP="003E664E">
            <w:pPr>
              <w:pStyle w:val="Abstandshalter"/>
            </w:pPr>
          </w:p>
        </w:tc>
      </w:tr>
      <w:tr w:rsidR="005721B8" w14:paraId="3F9C344F" w14:textId="77777777" w:rsidTr="00190981">
        <w:trPr>
          <w:trHeight w:val="697"/>
        </w:trPr>
        <w:tc>
          <w:tcPr>
            <w:tcW w:w="2154" w:type="dxa"/>
            <w:shd w:val="clear" w:color="auto" w:fill="F2F2F2" w:themeFill="background1" w:themeFillShade="F2"/>
          </w:tcPr>
          <w:p w14:paraId="06AE725E" w14:textId="77777777" w:rsidR="005721B8" w:rsidRPr="00B910BE" w:rsidRDefault="005721B8" w:rsidP="00190981">
            <w:pPr>
              <w:pStyle w:val="Textkrper"/>
              <w:spacing w:after="0"/>
            </w:pPr>
            <w:r>
              <w:t>Required operations</w:t>
            </w:r>
          </w:p>
        </w:tc>
        <w:tc>
          <w:tcPr>
            <w:tcW w:w="7257" w:type="dxa"/>
          </w:tcPr>
          <w:p w14:paraId="0603B035" w14:textId="012F6742" w:rsidR="003E664E" w:rsidRDefault="003E664E" w:rsidP="003E664E">
            <w:pPr>
              <w:pStyle w:val="BulletTabtext"/>
            </w:pPr>
            <w:r>
              <w:t xml:space="preserve">Activate SWS 302: </w:t>
            </w:r>
            <w:r w:rsidR="00931088">
              <w:t>"</w:t>
            </w:r>
            <w:r>
              <w:t>Code reader leaflet rear“</w:t>
            </w:r>
          </w:p>
          <w:p w14:paraId="568B94F4" w14:textId="30EC615F" w:rsidR="003E664E" w:rsidRDefault="003E664E" w:rsidP="003E664E">
            <w:pPr>
              <w:pStyle w:val="BulletTabtext"/>
            </w:pPr>
            <w:r>
              <w:t>Switch off machine (main switch)</w:t>
            </w:r>
          </w:p>
          <w:p w14:paraId="43DE3B38" w14:textId="7E4DF73E" w:rsidR="003E664E" w:rsidRDefault="003E664E" w:rsidP="003E664E">
            <w:pPr>
              <w:pStyle w:val="BulletTabtext"/>
            </w:pPr>
            <w:r>
              <w:t>Disconnect sensor “=CAR1.B75-B02“</w:t>
            </w:r>
          </w:p>
          <w:p w14:paraId="536C1D09" w14:textId="77777777" w:rsidR="005721B8" w:rsidRDefault="003E664E" w:rsidP="003E664E">
            <w:pPr>
              <w:pStyle w:val="BulletTabtext"/>
            </w:pPr>
            <w:r>
              <w:t>Switch on main switch</w:t>
            </w:r>
          </w:p>
          <w:p w14:paraId="44850EF9" w14:textId="5FE0F035" w:rsidR="003E664E" w:rsidRPr="0008089A" w:rsidRDefault="003E664E" w:rsidP="003E664E">
            <w:pPr>
              <w:pStyle w:val="Abstandshalter"/>
            </w:pPr>
          </w:p>
        </w:tc>
      </w:tr>
      <w:tr w:rsidR="005721B8" w14:paraId="3FF97A55" w14:textId="77777777" w:rsidTr="00190981">
        <w:trPr>
          <w:trHeight w:val="697"/>
        </w:trPr>
        <w:tc>
          <w:tcPr>
            <w:tcW w:w="2154" w:type="dxa"/>
            <w:shd w:val="clear" w:color="auto" w:fill="F2F2F2" w:themeFill="background1" w:themeFillShade="F2"/>
          </w:tcPr>
          <w:p w14:paraId="668F89F9" w14:textId="77777777" w:rsidR="005721B8" w:rsidRDefault="005721B8" w:rsidP="00190981">
            <w:pPr>
              <w:pStyle w:val="Textkrper"/>
              <w:spacing w:after="0"/>
            </w:pPr>
            <w:r>
              <w:t>Consequence</w:t>
            </w:r>
          </w:p>
        </w:tc>
        <w:tc>
          <w:tcPr>
            <w:tcW w:w="7257" w:type="dxa"/>
          </w:tcPr>
          <w:p w14:paraId="50E72467" w14:textId="77777777" w:rsidR="003E664E" w:rsidRDefault="003E664E" w:rsidP="003E664E">
            <w:pPr>
              <w:pStyle w:val="BulletTabtext"/>
            </w:pPr>
            <w:r>
              <w:t>Fault message is displayed on control panel</w:t>
            </w:r>
          </w:p>
          <w:p w14:paraId="2567BCA5" w14:textId="1FDF1034" w:rsidR="005721B8" w:rsidRDefault="003E664E" w:rsidP="003E664E">
            <w:pPr>
              <w:pStyle w:val="BulletTabtext"/>
            </w:pPr>
            <w:r>
              <w:t>Machine cannot be started as long as fault is active</w:t>
            </w:r>
          </w:p>
          <w:p w14:paraId="17BCC5B5" w14:textId="77777777" w:rsidR="005721B8" w:rsidRDefault="005721B8" w:rsidP="00190981">
            <w:pPr>
              <w:pStyle w:val="Abstandshalter"/>
            </w:pPr>
          </w:p>
        </w:tc>
      </w:tr>
      <w:tr w:rsidR="005721B8" w14:paraId="027B0DB9" w14:textId="77777777" w:rsidTr="003E664E">
        <w:trPr>
          <w:trHeight w:val="131"/>
        </w:trPr>
        <w:tc>
          <w:tcPr>
            <w:tcW w:w="2154" w:type="dxa"/>
            <w:shd w:val="clear" w:color="auto" w:fill="F2F2F2" w:themeFill="background1" w:themeFillShade="F2"/>
          </w:tcPr>
          <w:p w14:paraId="60D6F6F4" w14:textId="77777777" w:rsidR="005721B8" w:rsidRPr="00B910BE" w:rsidRDefault="005721B8" w:rsidP="00190981">
            <w:pPr>
              <w:pStyle w:val="Textkrper"/>
              <w:spacing w:after="0"/>
            </w:pPr>
            <w:r>
              <w:t>Comments</w:t>
            </w:r>
          </w:p>
        </w:tc>
        <w:tc>
          <w:tcPr>
            <w:tcW w:w="7257" w:type="dxa"/>
          </w:tcPr>
          <w:p w14:paraId="31CCD3F2" w14:textId="77777777" w:rsidR="005721B8" w:rsidRDefault="005721B8" w:rsidP="00190981">
            <w:pPr>
              <w:pStyle w:val="BulletTabtext"/>
            </w:pPr>
            <w:r>
              <w:t>None</w:t>
            </w:r>
          </w:p>
          <w:p w14:paraId="19EBB492" w14:textId="77777777" w:rsidR="005721B8" w:rsidRDefault="005721B8" w:rsidP="00190981">
            <w:pPr>
              <w:pStyle w:val="Abstandshalter"/>
            </w:pPr>
          </w:p>
        </w:tc>
      </w:tr>
      <w:tr w:rsidR="005721B8" w14:paraId="3894E1C2" w14:textId="77777777" w:rsidTr="00190981">
        <w:trPr>
          <w:trHeight w:val="697"/>
        </w:trPr>
        <w:tc>
          <w:tcPr>
            <w:tcW w:w="2154" w:type="dxa"/>
            <w:shd w:val="clear" w:color="auto" w:fill="F2F2F2" w:themeFill="background1" w:themeFillShade="F2"/>
          </w:tcPr>
          <w:p w14:paraId="3DF70DBC" w14:textId="77777777" w:rsidR="005721B8" w:rsidRPr="00B910BE" w:rsidRDefault="005721B8" w:rsidP="00190981">
            <w:pPr>
              <w:pStyle w:val="Textkrper"/>
              <w:spacing w:after="0"/>
            </w:pPr>
            <w:r>
              <w:t>Acknowledgement</w:t>
            </w:r>
          </w:p>
        </w:tc>
        <w:tc>
          <w:tcPr>
            <w:tcW w:w="7257" w:type="dxa"/>
          </w:tcPr>
          <w:p w14:paraId="08A44909" w14:textId="77777777" w:rsidR="003E664E" w:rsidRDefault="003E664E" w:rsidP="003E664E">
            <w:pPr>
              <w:pStyle w:val="BulletTabtext"/>
            </w:pPr>
            <w:r>
              <w:t>Reconnect sensor “=CAR1.B75-B02“</w:t>
            </w:r>
          </w:p>
          <w:p w14:paraId="7ACA702A" w14:textId="77777777" w:rsidR="005721B8" w:rsidRDefault="003E664E" w:rsidP="003E664E">
            <w:pPr>
              <w:pStyle w:val="BulletTabtext"/>
            </w:pPr>
            <w:r>
              <w:t>Press “Reset”</w:t>
            </w:r>
          </w:p>
          <w:p w14:paraId="4D89BFEE" w14:textId="5113AC6B" w:rsidR="003E664E" w:rsidRDefault="003E664E" w:rsidP="003E664E">
            <w:pPr>
              <w:pStyle w:val="Abstandshalter"/>
            </w:pPr>
          </w:p>
        </w:tc>
      </w:tr>
    </w:tbl>
    <w:p w14:paraId="42A59037" w14:textId="77777777" w:rsidR="005721B8" w:rsidRDefault="005721B8" w:rsidP="005721B8">
      <w:pPr>
        <w:pStyle w:val="Abstandshalter"/>
      </w:pPr>
    </w:p>
    <w:tbl>
      <w:tblPr>
        <w:tblStyle w:val="Tabellenraster"/>
        <w:tblW w:w="9410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5839"/>
        <w:gridCol w:w="1417"/>
      </w:tblGrid>
      <w:tr w:rsidR="005721B8" w14:paraId="6ED94C36" w14:textId="77777777" w:rsidTr="00190981">
        <w:trPr>
          <w:trHeight w:val="680"/>
        </w:trPr>
        <w:tc>
          <w:tcPr>
            <w:tcW w:w="2154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49A656B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 xml:space="preserve">Test </w:t>
            </w:r>
            <w:r>
              <w:rPr>
                <w:b/>
              </w:rPr>
              <w:t>result</w:t>
            </w:r>
          </w:p>
        </w:tc>
        <w:tc>
          <w:tcPr>
            <w:tcW w:w="5839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231B91A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</w:p>
        </w:tc>
        <w:tc>
          <w:tcPr>
            <w:tcW w:w="1417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896DE42" w14:textId="77777777" w:rsidR="005721B8" w:rsidRPr="00620E79" w:rsidRDefault="005721B8" w:rsidP="00190981">
            <w:pPr>
              <w:pStyle w:val="Textkrper"/>
              <w:tabs>
                <w:tab w:val="left" w:pos="284"/>
              </w:tabs>
              <w:spacing w:after="0"/>
              <w:jc w:val="center"/>
              <w:rPr>
                <w:b/>
              </w:rPr>
            </w:pPr>
            <w:r w:rsidRPr="00620E79">
              <w:rPr>
                <w:b/>
              </w:rPr>
              <w:t>yes/no</w:t>
            </w:r>
          </w:p>
        </w:tc>
      </w:tr>
      <w:tr w:rsidR="005721B8" w14:paraId="57F54BFC" w14:textId="77777777" w:rsidTr="00190981">
        <w:trPr>
          <w:trHeight w:val="697"/>
        </w:trPr>
        <w:tc>
          <w:tcPr>
            <w:tcW w:w="2154" w:type="dxa"/>
            <w:tcBorders>
              <w:bottom w:val="nil"/>
            </w:tcBorders>
            <w:shd w:val="clear" w:color="auto" w:fill="F2F2F2" w:themeFill="background1" w:themeFillShade="F2"/>
          </w:tcPr>
          <w:p w14:paraId="214DA356" w14:textId="77777777" w:rsidR="005721B8" w:rsidRPr="00B910BE" w:rsidRDefault="005721B8" w:rsidP="00190981">
            <w:pPr>
              <w:pStyle w:val="Textkrper"/>
              <w:spacing w:after="0"/>
            </w:pPr>
            <w:r>
              <w:t>Acceptance Criteria</w:t>
            </w:r>
          </w:p>
        </w:tc>
        <w:tc>
          <w:tcPr>
            <w:tcW w:w="5839" w:type="dxa"/>
            <w:tcBorders>
              <w:bottom w:val="nil"/>
            </w:tcBorders>
          </w:tcPr>
          <w:p w14:paraId="3A7FED7D" w14:textId="4B3B2B2D" w:rsidR="005721B8" w:rsidRDefault="003E664E" w:rsidP="00190981">
            <w:pPr>
              <w:pStyle w:val="BulletTabtext"/>
            </w:pPr>
            <w:r w:rsidRPr="003E664E">
              <w:t>Fault message is displayed on control panel</w:t>
            </w:r>
          </w:p>
        </w:tc>
        <w:tc>
          <w:tcPr>
            <w:tcW w:w="1417" w:type="dxa"/>
            <w:tcBorders>
              <w:bottom w:val="nil"/>
            </w:tcBorders>
          </w:tcPr>
          <w:p w14:paraId="58C6A6AE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416896" behindDoc="0" locked="0" layoutInCell="1" allowOverlap="1" wp14:anchorId="0116FB53" wp14:editId="69B440A5">
                      <wp:simplePos x="0" y="0"/>
                      <wp:positionH relativeFrom="column">
                        <wp:posOffset>-36195</wp:posOffset>
                      </wp:positionH>
                      <wp:positionV relativeFrom="line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5778" name="Rechteck: abgerundete Ecken 2932757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00DB8FF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116FB53" id="Rechteck: abgerundete Ecken 293275778" o:spid="_x0000_s2863" style="position:absolute;left:0;text-align:left;margin-left:-2.85pt;margin-top:2.85pt;width:64.65pt;height:25.25pt;z-index:25441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" filled="f" strokecolor="black [3213]" strokeweight=".5pt">
                      <v:textbox>
                        <w:txbxContent>
                          <w:p w14:paraId="600DB8FF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5721B8" w14:paraId="146CC094" w14:textId="77777777" w:rsidTr="00190981">
        <w:trPr>
          <w:trHeight w:val="697"/>
        </w:trPr>
        <w:tc>
          <w:tcPr>
            <w:tcW w:w="2154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7870D62A" w14:textId="77777777" w:rsidR="005721B8" w:rsidRDefault="005721B8" w:rsidP="00190981">
            <w:pPr>
              <w:pStyle w:val="Textkrper"/>
              <w:spacing w:after="0"/>
            </w:pPr>
          </w:p>
        </w:tc>
        <w:tc>
          <w:tcPr>
            <w:tcW w:w="5839" w:type="dxa"/>
            <w:tcBorders>
              <w:top w:val="nil"/>
              <w:bottom w:val="nil"/>
            </w:tcBorders>
          </w:tcPr>
          <w:p w14:paraId="1BD4FE60" w14:textId="708A06AF" w:rsidR="005721B8" w:rsidRPr="005D1B93" w:rsidRDefault="003E664E" w:rsidP="00190981">
            <w:pPr>
              <w:pStyle w:val="BulletTabtext"/>
            </w:pPr>
            <w:r w:rsidRPr="003E664E">
              <w:t>Machine cannot be started as long as fault is active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552F58C1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424064" behindDoc="0" locked="0" layoutInCell="1" allowOverlap="1" wp14:anchorId="4320DB33" wp14:editId="5E860FFD">
                      <wp:simplePos x="0" y="0"/>
                      <wp:positionH relativeFrom="column">
                        <wp:posOffset>-36195</wp:posOffset>
                      </wp:positionH>
                      <wp:positionV relativeFrom="line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5779" name="Rechteck: abgerundete Ecken 2932757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97EFD3C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320DB33" id="Rechteck: abgerundete Ecken 293275779" o:spid="_x0000_s2864" style="position:absolute;left:0;text-align:left;margin-left:-2.85pt;margin-top:2.85pt;width:64.65pt;height:25.25pt;z-index:25442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" filled="f" strokecolor="black [3213]" strokeweight=".5pt">
                      <v:textbox>
                        <w:txbxContent>
                          <w:p w14:paraId="097EFD3C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5721B8" w14:paraId="3AB111AA" w14:textId="77777777" w:rsidTr="00190981">
        <w:trPr>
          <w:trHeight w:val="1701"/>
        </w:trPr>
        <w:tc>
          <w:tcPr>
            <w:tcW w:w="2154" w:type="dxa"/>
            <w:shd w:val="clear" w:color="auto" w:fill="F2F2F2" w:themeFill="background1" w:themeFillShade="F2"/>
          </w:tcPr>
          <w:p w14:paraId="138BC954" w14:textId="77777777" w:rsidR="005721B8" w:rsidRPr="00B910BE" w:rsidRDefault="005721B8" w:rsidP="00190981">
            <w:pPr>
              <w:pStyle w:val="Textkrper"/>
              <w:spacing w:after="0"/>
            </w:pPr>
            <w:r>
              <w:t>Comments</w:t>
            </w:r>
          </w:p>
        </w:tc>
        <w:tc>
          <w:tcPr>
            <w:tcW w:w="7256" w:type="dxa"/>
            <w:gridSpan w:val="2"/>
          </w:tcPr>
          <w:p w14:paraId="74B7652B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420992" behindDoc="0" locked="0" layoutInCell="1" allowOverlap="1" wp14:anchorId="2B2682C1" wp14:editId="7F72FBD4">
                      <wp:simplePos x="0" y="0"/>
                      <wp:positionH relativeFrom="column">
                        <wp:posOffset>-5715</wp:posOffset>
                      </wp:positionH>
                      <wp:positionV relativeFrom="line">
                        <wp:posOffset>72390</wp:posOffset>
                      </wp:positionV>
                      <wp:extent cx="4500000" cy="942975"/>
                      <wp:effectExtent l="0" t="0" r="15240" b="28575"/>
                      <wp:wrapNone/>
                      <wp:docPr id="293275782" name="Rechteck: abgerundete Ecken 2932757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0000" cy="942975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167DE27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B2682C1" id="Rechteck: abgerundete Ecken 293275782" o:spid="_x0000_s2865" style="position:absolute;left:0;text-align:left;margin-left:-.45pt;margin-top:5.7pt;width:354.35pt;height:74.25pt;z-index:25442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" filled="f" strokecolor="black [3213]" strokeweight=".5pt">
                      <v:textbox>
                        <w:txbxContent>
                          <w:p w14:paraId="1167DE27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</w:tbl>
    <w:p w14:paraId="2714B253" w14:textId="03437E2A" w:rsidR="005721B8" w:rsidRDefault="005721B8" w:rsidP="005721B8">
      <w:pPr>
        <w:pStyle w:val="Textkrper"/>
      </w:pPr>
    </w:p>
    <w:p w14:paraId="4F4BB4D9" w14:textId="77777777" w:rsidR="007006D7" w:rsidRDefault="007006D7" w:rsidP="005721B8">
      <w:pPr>
        <w:pStyle w:val="Textkrper"/>
      </w:pPr>
    </w:p>
    <w:p w14:paraId="6009D711" w14:textId="77777777" w:rsidR="005721B8" w:rsidRDefault="005721B8" w:rsidP="005721B8">
      <w:pPr>
        <w:pStyle w:val="Textkrper"/>
      </w:pPr>
    </w:p>
    <w:tbl>
      <w:tblPr>
        <w:tblStyle w:val="Tabellenraster"/>
        <w:tblW w:w="9410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1417"/>
        <w:gridCol w:w="5839"/>
      </w:tblGrid>
      <w:tr w:rsidR="00626664" w14:paraId="3C02D0A2" w14:textId="77777777" w:rsidTr="00626664">
        <w:trPr>
          <w:trHeight w:val="1020"/>
        </w:trPr>
        <w:tc>
          <w:tcPr>
            <w:tcW w:w="2154" w:type="dxa"/>
            <w:shd w:val="clear" w:color="auto" w:fill="F2F2F2" w:themeFill="background1" w:themeFillShade="F2"/>
          </w:tcPr>
          <w:p w14:paraId="748C9ADD" w14:textId="77777777" w:rsidR="00626664" w:rsidRPr="00B910BE" w:rsidRDefault="00626664" w:rsidP="00190981">
            <w:pPr>
              <w:pStyle w:val="Textkrper"/>
              <w:spacing w:after="0"/>
              <w:rPr>
                <w:b/>
              </w:rPr>
            </w:pPr>
            <w:r>
              <w:rPr>
                <w:b/>
              </w:rPr>
              <w:t>Results</w:t>
            </w:r>
            <w:r w:rsidRPr="00B910BE">
              <w:rPr>
                <w:b/>
              </w:rPr>
              <w:t xml:space="preserve"> </w:t>
            </w:r>
            <w:r>
              <w:rPr>
                <w:b/>
              </w:rPr>
              <w:t>comply</w:t>
            </w:r>
          </w:p>
        </w:tc>
        <w:tc>
          <w:tcPr>
            <w:tcW w:w="1417" w:type="dxa"/>
            <w:shd w:val="clear" w:color="auto" w:fill="auto"/>
          </w:tcPr>
          <w:p w14:paraId="511DFB82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 w:rsidRPr="005E00C9">
              <w:t>yes/no</w:t>
            </w:r>
          </w:p>
          <w:p w14:paraId="0646815F" w14:textId="77777777" w:rsidR="00626664" w:rsidRPr="005E00C9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7960960" behindDoc="0" locked="0" layoutInCell="1" allowOverlap="1" wp14:anchorId="7933EC6C" wp14:editId="5801E78A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5783" name="Rechteck: abgerundete Ecken 2932757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8C23983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933EC6C" id="Rechteck: abgerundete Ecken 293275783" o:spid="_x0000_s2866" style="position:absolute;left:0;text-align:left;margin-left:.05pt;margin-top:2.85pt;width:64.65pt;height:25.25pt;z-index:25796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" filled="f" strokecolor="black [3213]" strokeweight=".5pt">
                      <v:textbox>
                        <w:txbxContent>
                          <w:p w14:paraId="58C23983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5839" w:type="dxa"/>
            <w:shd w:val="clear" w:color="auto" w:fill="auto"/>
          </w:tcPr>
          <w:p w14:paraId="59DDD681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t>Date/Initials</w:t>
            </w:r>
          </w:p>
          <w:p w14:paraId="2E7AE729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7961984" behindDoc="0" locked="0" layoutInCell="1" allowOverlap="1" wp14:anchorId="5C1C8028" wp14:editId="4C6D755E">
                      <wp:simplePos x="0" y="0"/>
                      <wp:positionH relativeFrom="column">
                        <wp:posOffset>1746</wp:posOffset>
                      </wp:positionH>
                      <wp:positionV relativeFrom="line">
                        <wp:posOffset>32703</wp:posOffset>
                      </wp:positionV>
                      <wp:extent cx="3592354" cy="320400"/>
                      <wp:effectExtent l="0" t="0" r="27305" b="22860"/>
                      <wp:wrapNone/>
                      <wp:docPr id="293275784" name="Rechteck: abgerundete Ecken 2932757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2354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E252B09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C1C8028" id="Rechteck: abgerundete Ecken 293275784" o:spid="_x0000_s2867" style="position:absolute;left:0;text-align:left;margin-left:.15pt;margin-top:2.6pt;width:282.85pt;height:25.25pt;z-index:25796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" filled="f" strokecolor="black [3213]" strokeweight=".5pt">
                      <v:textbox>
                        <w:txbxContent>
                          <w:p w14:paraId="2E252B09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626664" w14:paraId="6BAADA64" w14:textId="77777777" w:rsidTr="00626664">
        <w:trPr>
          <w:trHeight w:val="1020"/>
        </w:trPr>
        <w:tc>
          <w:tcPr>
            <w:tcW w:w="2154" w:type="dxa"/>
            <w:shd w:val="clear" w:color="auto" w:fill="F2F2F2" w:themeFill="background1" w:themeFillShade="F2"/>
          </w:tcPr>
          <w:p w14:paraId="530AAE4B" w14:textId="3A59EC46" w:rsidR="00626664" w:rsidRPr="00B910BE" w:rsidRDefault="00626664" w:rsidP="00190981">
            <w:pPr>
              <w:pStyle w:val="Textkrper"/>
              <w:spacing w:after="0"/>
            </w:pPr>
            <w:r w:rsidRPr="00C308DC">
              <w:rPr>
                <w:b/>
              </w:rPr>
              <w:t>Results approved</w:t>
            </w:r>
          </w:p>
        </w:tc>
        <w:tc>
          <w:tcPr>
            <w:tcW w:w="7256" w:type="dxa"/>
            <w:gridSpan w:val="2"/>
          </w:tcPr>
          <w:p w14:paraId="5BCD4C1C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7963008" behindDoc="0" locked="0" layoutInCell="1" allowOverlap="1" wp14:anchorId="1E3C7423" wp14:editId="10402627">
                      <wp:simplePos x="0" y="0"/>
                      <wp:positionH relativeFrom="column">
                        <wp:posOffset>-5715</wp:posOffset>
                      </wp:positionH>
                      <wp:positionV relativeFrom="line">
                        <wp:posOffset>252095</wp:posOffset>
                      </wp:positionV>
                      <wp:extent cx="4500000" cy="320400"/>
                      <wp:effectExtent l="0" t="0" r="15240" b="22860"/>
                      <wp:wrapNone/>
                      <wp:docPr id="293275785" name="Rechteck: abgerundete Ecken 2932757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00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2F0C6F1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E3C7423" id="Rechteck: abgerundete Ecken 293275785" o:spid="_x0000_s2868" style="position:absolute;left:0;text-align:left;margin-left:-.45pt;margin-top:19.85pt;width:354.35pt;height:25.25pt;z-index:25796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" filled="f" strokecolor="black [3213]" strokeweight=".5pt">
                      <v:textbox>
                        <w:txbxContent>
                          <w:p w14:paraId="62F0C6F1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  <w:r>
              <w:t>Date/Initials</w:t>
            </w:r>
          </w:p>
          <w:p w14:paraId="6DEDB858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</w:p>
        </w:tc>
      </w:tr>
    </w:tbl>
    <w:p w14:paraId="45E76D21" w14:textId="4BE353D0" w:rsidR="005721B8" w:rsidRDefault="003E664E" w:rsidP="002841C0">
      <w:pPr>
        <w:pStyle w:val="berschrift3nummeriert"/>
      </w:pPr>
      <w:bookmarkStart w:id="143" w:name="_Toc118817790"/>
      <w:r>
        <w:lastRenderedPageBreak/>
        <w:t>FLT 382: MOTION DRIVE LEAFLET UNIT: FAULT</w:t>
      </w:r>
      <w:r>
        <w:br/>
        <w:t>FLT 380: MOTION DRIVE LEAFLET UNIT + VARIABLE</w:t>
      </w:r>
      <w:bookmarkEnd w:id="143"/>
    </w:p>
    <w:p w14:paraId="5A525624" w14:textId="77777777" w:rsidR="005721B8" w:rsidRPr="006D2AFC" w:rsidRDefault="005721B8" w:rsidP="005721B8">
      <w:pPr>
        <w:pStyle w:val="Abstandshalter"/>
      </w:pPr>
    </w:p>
    <w:tbl>
      <w:tblPr>
        <w:tblStyle w:val="Tabellenraster"/>
        <w:tblW w:w="9411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7257"/>
      </w:tblGrid>
      <w:tr w:rsidR="005721B8" w14:paraId="7CDD6BFF" w14:textId="77777777" w:rsidTr="003E664E">
        <w:trPr>
          <w:trHeight w:val="343"/>
        </w:trPr>
        <w:tc>
          <w:tcPr>
            <w:tcW w:w="2154" w:type="dxa"/>
            <w:shd w:val="clear" w:color="auto" w:fill="F2F2F2" w:themeFill="background1" w:themeFillShade="F2"/>
          </w:tcPr>
          <w:p w14:paraId="23BF840A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>Test objective</w:t>
            </w:r>
          </w:p>
        </w:tc>
        <w:tc>
          <w:tcPr>
            <w:tcW w:w="7257" w:type="dxa"/>
          </w:tcPr>
          <w:p w14:paraId="402EE651" w14:textId="77777777" w:rsidR="005721B8" w:rsidRDefault="003E664E" w:rsidP="00190981">
            <w:pPr>
              <w:pStyle w:val="BulletTabtext"/>
            </w:pPr>
            <w:r w:rsidRPr="003E664E">
              <w:t>Test whether correct fault message is displayed on control panel</w:t>
            </w:r>
          </w:p>
          <w:p w14:paraId="053928C3" w14:textId="654C6E43" w:rsidR="003E664E" w:rsidRDefault="003E664E" w:rsidP="003E664E">
            <w:pPr>
              <w:pStyle w:val="Abstandshalter"/>
            </w:pPr>
          </w:p>
        </w:tc>
      </w:tr>
      <w:tr w:rsidR="005721B8" w14:paraId="060EE28D" w14:textId="77777777" w:rsidTr="00190981">
        <w:trPr>
          <w:trHeight w:val="170"/>
        </w:trPr>
        <w:tc>
          <w:tcPr>
            <w:tcW w:w="2154" w:type="dxa"/>
          </w:tcPr>
          <w:p w14:paraId="55850774" w14:textId="77777777" w:rsidR="005721B8" w:rsidRPr="00F614BE" w:rsidRDefault="005721B8" w:rsidP="00190981">
            <w:pPr>
              <w:pStyle w:val="Textkrper"/>
              <w:spacing w:before="0" w:after="0"/>
              <w:rPr>
                <w:sz w:val="8"/>
                <w:szCs w:val="8"/>
              </w:rPr>
            </w:pPr>
          </w:p>
        </w:tc>
        <w:tc>
          <w:tcPr>
            <w:tcW w:w="7257" w:type="dxa"/>
          </w:tcPr>
          <w:p w14:paraId="6B7BC3AE" w14:textId="77777777" w:rsidR="005721B8" w:rsidRPr="00F614BE" w:rsidRDefault="005721B8" w:rsidP="00190981">
            <w:pPr>
              <w:pStyle w:val="Textkrper"/>
              <w:spacing w:before="0" w:after="0"/>
              <w:rPr>
                <w:sz w:val="8"/>
                <w:szCs w:val="8"/>
              </w:rPr>
            </w:pPr>
          </w:p>
        </w:tc>
      </w:tr>
      <w:tr w:rsidR="005721B8" w14:paraId="4B388E29" w14:textId="77777777" w:rsidTr="00190981">
        <w:trPr>
          <w:trHeight w:val="471"/>
        </w:trPr>
        <w:tc>
          <w:tcPr>
            <w:tcW w:w="2154" w:type="dxa"/>
            <w:shd w:val="clear" w:color="auto" w:fill="F2F2F2" w:themeFill="background1" w:themeFillShade="F2"/>
          </w:tcPr>
          <w:p w14:paraId="0415E3EA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>Test procedure</w:t>
            </w:r>
          </w:p>
        </w:tc>
        <w:tc>
          <w:tcPr>
            <w:tcW w:w="7257" w:type="dxa"/>
          </w:tcPr>
          <w:p w14:paraId="56D52D52" w14:textId="77777777" w:rsidR="005721B8" w:rsidRDefault="005721B8" w:rsidP="00190981">
            <w:pPr>
              <w:pStyle w:val="Textkrper"/>
              <w:spacing w:after="0"/>
            </w:pPr>
          </w:p>
        </w:tc>
      </w:tr>
      <w:tr w:rsidR="005721B8" w14:paraId="7D9C0A84" w14:textId="77777777" w:rsidTr="003E664E">
        <w:trPr>
          <w:trHeight w:val="260"/>
        </w:trPr>
        <w:tc>
          <w:tcPr>
            <w:tcW w:w="2154" w:type="dxa"/>
            <w:shd w:val="clear" w:color="auto" w:fill="F2F2F2" w:themeFill="background1" w:themeFillShade="F2"/>
          </w:tcPr>
          <w:p w14:paraId="4F3BB17C" w14:textId="77777777" w:rsidR="005721B8" w:rsidRPr="00B910BE" w:rsidRDefault="005721B8" w:rsidP="00190981">
            <w:pPr>
              <w:pStyle w:val="Textkrper"/>
              <w:spacing w:after="0"/>
            </w:pPr>
            <w:r>
              <w:t>Test prerequisites</w:t>
            </w:r>
          </w:p>
        </w:tc>
        <w:tc>
          <w:tcPr>
            <w:tcW w:w="7257" w:type="dxa"/>
          </w:tcPr>
          <w:p w14:paraId="5A494413" w14:textId="77777777" w:rsidR="005721B8" w:rsidRDefault="003E664E" w:rsidP="003E664E">
            <w:pPr>
              <w:pStyle w:val="BulletTabtext"/>
            </w:pPr>
            <w:r w:rsidRPr="003E664E">
              <w:t>Machine is ready in automatic mode</w:t>
            </w:r>
          </w:p>
          <w:p w14:paraId="29DC259F" w14:textId="3058D0A6" w:rsidR="003E664E" w:rsidRDefault="003E664E" w:rsidP="003E664E">
            <w:pPr>
              <w:pStyle w:val="Abstandshalter"/>
            </w:pPr>
          </w:p>
        </w:tc>
      </w:tr>
      <w:tr w:rsidR="005721B8" w14:paraId="4893B489" w14:textId="77777777" w:rsidTr="003E664E">
        <w:trPr>
          <w:trHeight w:val="410"/>
        </w:trPr>
        <w:tc>
          <w:tcPr>
            <w:tcW w:w="2154" w:type="dxa"/>
            <w:shd w:val="clear" w:color="auto" w:fill="F2F2F2" w:themeFill="background1" w:themeFillShade="F2"/>
          </w:tcPr>
          <w:p w14:paraId="664C6E46" w14:textId="77777777" w:rsidR="005721B8" w:rsidRPr="00B910BE" w:rsidRDefault="005721B8" w:rsidP="00190981">
            <w:pPr>
              <w:pStyle w:val="Textkrper"/>
              <w:spacing w:after="0"/>
            </w:pPr>
            <w:r>
              <w:t>Required operations</w:t>
            </w:r>
          </w:p>
        </w:tc>
        <w:tc>
          <w:tcPr>
            <w:tcW w:w="7257" w:type="dxa"/>
          </w:tcPr>
          <w:p w14:paraId="57CBB813" w14:textId="77777777" w:rsidR="005721B8" w:rsidRDefault="003E664E" w:rsidP="003E664E">
            <w:pPr>
              <w:pStyle w:val="BulletTabtext"/>
            </w:pPr>
            <w:r w:rsidRPr="003E664E">
              <w:t>Disconnect pin 5 from plug X1 at motor control unit “20A1“</w:t>
            </w:r>
          </w:p>
          <w:p w14:paraId="1A79AAA1" w14:textId="6FCAF2A6" w:rsidR="003E664E" w:rsidRPr="0008089A" w:rsidRDefault="003E664E" w:rsidP="003E664E">
            <w:pPr>
              <w:pStyle w:val="Abstandshalter"/>
            </w:pPr>
          </w:p>
        </w:tc>
      </w:tr>
      <w:tr w:rsidR="005721B8" w14:paraId="77FBD092" w14:textId="77777777" w:rsidTr="00190981">
        <w:trPr>
          <w:trHeight w:val="697"/>
        </w:trPr>
        <w:tc>
          <w:tcPr>
            <w:tcW w:w="2154" w:type="dxa"/>
            <w:shd w:val="clear" w:color="auto" w:fill="F2F2F2" w:themeFill="background1" w:themeFillShade="F2"/>
          </w:tcPr>
          <w:p w14:paraId="6581C1A3" w14:textId="77777777" w:rsidR="005721B8" w:rsidRDefault="005721B8" w:rsidP="00190981">
            <w:pPr>
              <w:pStyle w:val="Textkrper"/>
              <w:spacing w:after="0"/>
            </w:pPr>
            <w:r>
              <w:t>Consequence</w:t>
            </w:r>
          </w:p>
        </w:tc>
        <w:tc>
          <w:tcPr>
            <w:tcW w:w="7257" w:type="dxa"/>
          </w:tcPr>
          <w:p w14:paraId="36946B5E" w14:textId="77777777" w:rsidR="003E664E" w:rsidRDefault="003E664E" w:rsidP="003E664E">
            <w:pPr>
              <w:pStyle w:val="BulletTabtext"/>
            </w:pPr>
            <w:r>
              <w:t>Fault message is displayed on control panel “Motion drive leaflet unit: fault“</w:t>
            </w:r>
          </w:p>
          <w:p w14:paraId="34A0C13B" w14:textId="6BCF5A55" w:rsidR="003E664E" w:rsidRDefault="003E664E" w:rsidP="003E664E">
            <w:pPr>
              <w:pStyle w:val="BulletTabtext"/>
            </w:pPr>
            <w:r>
              <w:t>Fault message is displayed on control panel “Motion drive leaflet unit: 127: excess temperature motor warning“</w:t>
            </w:r>
          </w:p>
          <w:p w14:paraId="153900AA" w14:textId="18CEE0BD" w:rsidR="005721B8" w:rsidRDefault="003E664E" w:rsidP="003E664E">
            <w:pPr>
              <w:pStyle w:val="BulletTabtext"/>
            </w:pPr>
            <w:r>
              <w:t>Machine cannot be started as long as fault is active</w:t>
            </w:r>
          </w:p>
          <w:p w14:paraId="34DF5CE7" w14:textId="6E10CA97" w:rsidR="003E664E" w:rsidRDefault="003E664E" w:rsidP="003E664E">
            <w:pPr>
              <w:pStyle w:val="Abstandshalter"/>
            </w:pPr>
          </w:p>
        </w:tc>
      </w:tr>
      <w:tr w:rsidR="005721B8" w14:paraId="3291C38D" w14:textId="77777777" w:rsidTr="003E664E">
        <w:trPr>
          <w:trHeight w:val="170"/>
        </w:trPr>
        <w:tc>
          <w:tcPr>
            <w:tcW w:w="2154" w:type="dxa"/>
            <w:shd w:val="clear" w:color="auto" w:fill="F2F2F2" w:themeFill="background1" w:themeFillShade="F2"/>
          </w:tcPr>
          <w:p w14:paraId="127D7C42" w14:textId="77777777" w:rsidR="005721B8" w:rsidRPr="00B910BE" w:rsidRDefault="005721B8" w:rsidP="00190981">
            <w:pPr>
              <w:pStyle w:val="Textkrper"/>
              <w:spacing w:after="0"/>
            </w:pPr>
            <w:r>
              <w:t>Comments</w:t>
            </w:r>
          </w:p>
        </w:tc>
        <w:tc>
          <w:tcPr>
            <w:tcW w:w="7257" w:type="dxa"/>
          </w:tcPr>
          <w:p w14:paraId="1BAA0979" w14:textId="77777777" w:rsidR="003E664E" w:rsidRDefault="003E664E" w:rsidP="003E664E">
            <w:pPr>
              <w:pStyle w:val="BulletTabtext"/>
            </w:pPr>
            <w:r>
              <w:t>The variable contains further information about motion drive.</w:t>
            </w:r>
          </w:p>
          <w:p w14:paraId="33BCA813" w14:textId="77777777" w:rsidR="005721B8" w:rsidRDefault="003E664E" w:rsidP="003E664E">
            <w:pPr>
              <w:pStyle w:val="BulletTabtext"/>
            </w:pPr>
            <w:r>
              <w:t>In combination with this fault the variable “127: excess temperature motor warning“ is displayed on control panel. In combination with other faults the variable can be different.</w:t>
            </w:r>
          </w:p>
          <w:p w14:paraId="7CA3CA38" w14:textId="13CCD2B8" w:rsidR="003E664E" w:rsidRDefault="003E664E" w:rsidP="003E664E">
            <w:pPr>
              <w:pStyle w:val="Abstandshalter"/>
            </w:pPr>
          </w:p>
        </w:tc>
      </w:tr>
      <w:tr w:rsidR="005721B8" w14:paraId="705F8885" w14:textId="77777777" w:rsidTr="00190981">
        <w:trPr>
          <w:trHeight w:val="697"/>
        </w:trPr>
        <w:tc>
          <w:tcPr>
            <w:tcW w:w="2154" w:type="dxa"/>
            <w:shd w:val="clear" w:color="auto" w:fill="F2F2F2" w:themeFill="background1" w:themeFillShade="F2"/>
          </w:tcPr>
          <w:p w14:paraId="0A678453" w14:textId="77777777" w:rsidR="005721B8" w:rsidRPr="00B910BE" w:rsidRDefault="005721B8" w:rsidP="00190981">
            <w:pPr>
              <w:pStyle w:val="Textkrper"/>
              <w:spacing w:after="0"/>
            </w:pPr>
            <w:r>
              <w:t>Acknowledgement</w:t>
            </w:r>
          </w:p>
        </w:tc>
        <w:tc>
          <w:tcPr>
            <w:tcW w:w="7257" w:type="dxa"/>
          </w:tcPr>
          <w:p w14:paraId="0B5B697C" w14:textId="77777777" w:rsidR="003E664E" w:rsidRDefault="003E664E" w:rsidP="003E664E">
            <w:pPr>
              <w:pStyle w:val="BulletTabtext"/>
            </w:pPr>
            <w:r>
              <w:t>Reconnect temperature sensor</w:t>
            </w:r>
          </w:p>
          <w:p w14:paraId="45DAE66A" w14:textId="77777777" w:rsidR="005721B8" w:rsidRDefault="003E664E" w:rsidP="003E664E">
            <w:pPr>
              <w:pStyle w:val="BulletTabtext"/>
            </w:pPr>
            <w:r>
              <w:t>Press “Reset”</w:t>
            </w:r>
          </w:p>
          <w:p w14:paraId="3CBE6CC5" w14:textId="6DCBFDF7" w:rsidR="003E664E" w:rsidRDefault="003E664E" w:rsidP="003E664E">
            <w:pPr>
              <w:pStyle w:val="Abstandshalter"/>
            </w:pPr>
          </w:p>
        </w:tc>
      </w:tr>
    </w:tbl>
    <w:p w14:paraId="1C05570C" w14:textId="77777777" w:rsidR="005721B8" w:rsidRDefault="005721B8" w:rsidP="005721B8">
      <w:pPr>
        <w:pStyle w:val="Abstandshalter"/>
      </w:pPr>
    </w:p>
    <w:p w14:paraId="0BC35B89" w14:textId="77777777" w:rsidR="003E664E" w:rsidRDefault="003E664E">
      <w:r>
        <w:br w:type="page"/>
      </w:r>
    </w:p>
    <w:tbl>
      <w:tblPr>
        <w:tblStyle w:val="Tabellenraster"/>
        <w:tblW w:w="9410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5839"/>
        <w:gridCol w:w="1417"/>
      </w:tblGrid>
      <w:tr w:rsidR="005721B8" w14:paraId="669DF857" w14:textId="77777777" w:rsidTr="00190981">
        <w:trPr>
          <w:trHeight w:val="680"/>
        </w:trPr>
        <w:tc>
          <w:tcPr>
            <w:tcW w:w="2154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3E91D3C" w14:textId="68367214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lastRenderedPageBreak/>
              <w:t xml:space="preserve">Test </w:t>
            </w:r>
            <w:r>
              <w:rPr>
                <w:b/>
              </w:rPr>
              <w:t>result</w:t>
            </w:r>
          </w:p>
        </w:tc>
        <w:tc>
          <w:tcPr>
            <w:tcW w:w="5839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1135146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</w:p>
        </w:tc>
        <w:tc>
          <w:tcPr>
            <w:tcW w:w="1417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D21D967" w14:textId="77777777" w:rsidR="005721B8" w:rsidRPr="00620E79" w:rsidRDefault="005721B8" w:rsidP="00190981">
            <w:pPr>
              <w:pStyle w:val="Textkrper"/>
              <w:tabs>
                <w:tab w:val="left" w:pos="284"/>
              </w:tabs>
              <w:spacing w:after="0"/>
              <w:jc w:val="center"/>
              <w:rPr>
                <w:b/>
              </w:rPr>
            </w:pPr>
            <w:r w:rsidRPr="00620E79">
              <w:rPr>
                <w:b/>
              </w:rPr>
              <w:t>yes/no</w:t>
            </w:r>
          </w:p>
        </w:tc>
      </w:tr>
      <w:tr w:rsidR="005721B8" w14:paraId="04EDDFDF" w14:textId="77777777" w:rsidTr="00190981">
        <w:trPr>
          <w:trHeight w:val="697"/>
        </w:trPr>
        <w:tc>
          <w:tcPr>
            <w:tcW w:w="2154" w:type="dxa"/>
            <w:tcBorders>
              <w:bottom w:val="nil"/>
            </w:tcBorders>
            <w:shd w:val="clear" w:color="auto" w:fill="F2F2F2" w:themeFill="background1" w:themeFillShade="F2"/>
          </w:tcPr>
          <w:p w14:paraId="554D1D16" w14:textId="77777777" w:rsidR="005721B8" w:rsidRPr="00B910BE" w:rsidRDefault="005721B8" w:rsidP="00190981">
            <w:pPr>
              <w:pStyle w:val="Textkrper"/>
              <w:spacing w:after="0"/>
            </w:pPr>
            <w:r>
              <w:t>Acceptance Criteria</w:t>
            </w:r>
          </w:p>
        </w:tc>
        <w:tc>
          <w:tcPr>
            <w:tcW w:w="5839" w:type="dxa"/>
            <w:tcBorders>
              <w:bottom w:val="nil"/>
            </w:tcBorders>
          </w:tcPr>
          <w:p w14:paraId="0A61BC06" w14:textId="07C518D1" w:rsidR="005721B8" w:rsidRDefault="003E664E" w:rsidP="003E664E">
            <w:pPr>
              <w:pStyle w:val="BulletTabtext"/>
            </w:pPr>
            <w:r>
              <w:t>Fault message is displayed on control panel “Motion drive leaflet unit: fault“</w:t>
            </w:r>
          </w:p>
        </w:tc>
        <w:tc>
          <w:tcPr>
            <w:tcW w:w="1417" w:type="dxa"/>
            <w:tcBorders>
              <w:bottom w:val="nil"/>
            </w:tcBorders>
          </w:tcPr>
          <w:p w14:paraId="6276DC4A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425088" behindDoc="0" locked="0" layoutInCell="1" allowOverlap="1" wp14:anchorId="08046BEE" wp14:editId="2CAD410F">
                      <wp:simplePos x="0" y="0"/>
                      <wp:positionH relativeFrom="column">
                        <wp:posOffset>-36195</wp:posOffset>
                      </wp:positionH>
                      <wp:positionV relativeFrom="line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5786" name="Rechteck: abgerundete Ecken 2932757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A0D011D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8046BEE" id="Rechteck: abgerundete Ecken 293275786" o:spid="_x0000_s2869" style="position:absolute;left:0;text-align:left;margin-left:-2.85pt;margin-top:2.85pt;width:64.65pt;height:25.25pt;z-index:25442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" filled="f" strokecolor="black [3213]" strokeweight=".5pt">
                      <v:textbox>
                        <w:txbxContent>
                          <w:p w14:paraId="4A0D011D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5721B8" w14:paraId="3C57463B" w14:textId="77777777" w:rsidTr="00190981">
        <w:trPr>
          <w:trHeight w:val="697"/>
        </w:trPr>
        <w:tc>
          <w:tcPr>
            <w:tcW w:w="2154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34B23173" w14:textId="77777777" w:rsidR="005721B8" w:rsidRDefault="005721B8" w:rsidP="00190981">
            <w:pPr>
              <w:pStyle w:val="Textkrper"/>
              <w:spacing w:after="0"/>
            </w:pPr>
          </w:p>
        </w:tc>
        <w:tc>
          <w:tcPr>
            <w:tcW w:w="5839" w:type="dxa"/>
            <w:tcBorders>
              <w:top w:val="nil"/>
              <w:bottom w:val="nil"/>
            </w:tcBorders>
          </w:tcPr>
          <w:p w14:paraId="331FCE89" w14:textId="30B67CBF" w:rsidR="005721B8" w:rsidRPr="005D1B93" w:rsidRDefault="003E664E" w:rsidP="003E664E">
            <w:pPr>
              <w:pStyle w:val="BulletTabtext"/>
            </w:pPr>
            <w:r>
              <w:t>Fault message is displayed on control panel “Motion drive leaflet unit: 127: excess temperature motor warning“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66433BBA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432256" behindDoc="0" locked="0" layoutInCell="1" allowOverlap="1" wp14:anchorId="0DA5ADC0" wp14:editId="2807554D">
                      <wp:simplePos x="0" y="0"/>
                      <wp:positionH relativeFrom="column">
                        <wp:posOffset>-36195</wp:posOffset>
                      </wp:positionH>
                      <wp:positionV relativeFrom="line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5787" name="Rechteck: abgerundete Ecken 2932757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FF08F26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DA5ADC0" id="Rechteck: abgerundete Ecken 293275787" o:spid="_x0000_s2870" style="position:absolute;left:0;text-align:left;margin-left:-2.85pt;margin-top:2.85pt;width:64.65pt;height:25.25pt;z-index:25443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" filled="f" strokecolor="black [3213]" strokeweight=".5pt">
                      <v:textbox>
                        <w:txbxContent>
                          <w:p w14:paraId="6FF08F26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5721B8" w14:paraId="5C704026" w14:textId="77777777" w:rsidTr="00190981">
        <w:trPr>
          <w:trHeight w:val="697"/>
        </w:trPr>
        <w:tc>
          <w:tcPr>
            <w:tcW w:w="2154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7B2E2257" w14:textId="77777777" w:rsidR="005721B8" w:rsidRDefault="005721B8" w:rsidP="00190981">
            <w:pPr>
              <w:pStyle w:val="Textkrper"/>
              <w:spacing w:after="0"/>
            </w:pPr>
          </w:p>
        </w:tc>
        <w:tc>
          <w:tcPr>
            <w:tcW w:w="5839" w:type="dxa"/>
            <w:tcBorders>
              <w:top w:val="nil"/>
              <w:bottom w:val="nil"/>
            </w:tcBorders>
          </w:tcPr>
          <w:p w14:paraId="33E86CCD" w14:textId="7E8247BF" w:rsidR="005721B8" w:rsidRPr="005D1B93" w:rsidRDefault="003E664E" w:rsidP="00190981">
            <w:pPr>
              <w:pStyle w:val="BulletTabtext"/>
            </w:pPr>
            <w:r w:rsidRPr="003E664E">
              <w:t>Machine cannot be started as long as fault is active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76A2BE6D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431232" behindDoc="0" locked="0" layoutInCell="1" allowOverlap="1" wp14:anchorId="3C602771" wp14:editId="4FD5E3EE">
                      <wp:simplePos x="0" y="0"/>
                      <wp:positionH relativeFrom="column">
                        <wp:posOffset>-36195</wp:posOffset>
                      </wp:positionH>
                      <wp:positionV relativeFrom="line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5788" name="Rechteck: abgerundete Ecken 2932757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AB087EE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C602771" id="Rechteck: abgerundete Ecken 293275788" o:spid="_x0000_s2871" style="position:absolute;left:0;text-align:left;margin-left:-2.85pt;margin-top:2.85pt;width:64.65pt;height:25.25pt;z-index:25443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" filled="f" strokecolor="black [3213]" strokeweight=".5pt">
                      <v:textbox>
                        <w:txbxContent>
                          <w:p w14:paraId="7AB087EE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5721B8" w14:paraId="1B8D37E9" w14:textId="77777777" w:rsidTr="00190981">
        <w:trPr>
          <w:trHeight w:val="1701"/>
        </w:trPr>
        <w:tc>
          <w:tcPr>
            <w:tcW w:w="2154" w:type="dxa"/>
            <w:shd w:val="clear" w:color="auto" w:fill="F2F2F2" w:themeFill="background1" w:themeFillShade="F2"/>
          </w:tcPr>
          <w:p w14:paraId="18FCBC0E" w14:textId="77777777" w:rsidR="005721B8" w:rsidRPr="00B910BE" w:rsidRDefault="005721B8" w:rsidP="00190981">
            <w:pPr>
              <w:pStyle w:val="Textkrper"/>
              <w:spacing w:after="0"/>
            </w:pPr>
            <w:r>
              <w:t>Comments</w:t>
            </w:r>
          </w:p>
        </w:tc>
        <w:tc>
          <w:tcPr>
            <w:tcW w:w="7256" w:type="dxa"/>
            <w:gridSpan w:val="2"/>
          </w:tcPr>
          <w:p w14:paraId="32C71C16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429184" behindDoc="0" locked="0" layoutInCell="1" allowOverlap="1" wp14:anchorId="025263DE" wp14:editId="2DCDF63E">
                      <wp:simplePos x="0" y="0"/>
                      <wp:positionH relativeFrom="column">
                        <wp:posOffset>-5715</wp:posOffset>
                      </wp:positionH>
                      <wp:positionV relativeFrom="line">
                        <wp:posOffset>72390</wp:posOffset>
                      </wp:positionV>
                      <wp:extent cx="4500000" cy="942975"/>
                      <wp:effectExtent l="0" t="0" r="15240" b="28575"/>
                      <wp:wrapNone/>
                      <wp:docPr id="293275790" name="Rechteck: abgerundete Ecken 2932757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0000" cy="942975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820F7D1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25263DE" id="Rechteck: abgerundete Ecken 293275790" o:spid="_x0000_s2872" style="position:absolute;left:0;text-align:left;margin-left:-.45pt;margin-top:5.7pt;width:354.35pt;height:74.25pt;z-index:25442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" filled="f" strokecolor="black [3213]" strokeweight=".5pt">
                      <v:textbox>
                        <w:txbxContent>
                          <w:p w14:paraId="1820F7D1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</w:tbl>
    <w:p w14:paraId="13A696CD" w14:textId="77777777" w:rsidR="005721B8" w:rsidRDefault="005721B8" w:rsidP="005721B8">
      <w:pPr>
        <w:pStyle w:val="Textkrper"/>
      </w:pPr>
    </w:p>
    <w:p w14:paraId="78F3EFF1" w14:textId="700FC5DE" w:rsidR="005721B8" w:rsidRDefault="005721B8" w:rsidP="005721B8">
      <w:pPr>
        <w:pStyle w:val="Textkrper"/>
      </w:pPr>
    </w:p>
    <w:p w14:paraId="2826C67E" w14:textId="238205FA" w:rsidR="003E664E" w:rsidRDefault="003E664E" w:rsidP="005721B8">
      <w:pPr>
        <w:pStyle w:val="Textkrper"/>
      </w:pPr>
    </w:p>
    <w:p w14:paraId="4E2C0749" w14:textId="5AE38CC4" w:rsidR="003E664E" w:rsidRDefault="003E664E" w:rsidP="005721B8">
      <w:pPr>
        <w:pStyle w:val="Textkrper"/>
      </w:pPr>
    </w:p>
    <w:p w14:paraId="669C2154" w14:textId="1CF78A64" w:rsidR="003E664E" w:rsidRDefault="003E664E" w:rsidP="005721B8">
      <w:pPr>
        <w:pStyle w:val="Textkrper"/>
      </w:pPr>
    </w:p>
    <w:p w14:paraId="5F84E9A1" w14:textId="11F54E78" w:rsidR="003E664E" w:rsidRDefault="003E664E" w:rsidP="005721B8">
      <w:pPr>
        <w:pStyle w:val="Textkrper"/>
      </w:pPr>
    </w:p>
    <w:p w14:paraId="0ACFFEA2" w14:textId="4003FB7A" w:rsidR="003E664E" w:rsidRDefault="003E664E" w:rsidP="005721B8">
      <w:pPr>
        <w:pStyle w:val="Textkrper"/>
      </w:pPr>
    </w:p>
    <w:p w14:paraId="5DF60E81" w14:textId="31BDA55C" w:rsidR="003E664E" w:rsidRDefault="003E664E" w:rsidP="005721B8">
      <w:pPr>
        <w:pStyle w:val="Textkrper"/>
      </w:pPr>
    </w:p>
    <w:p w14:paraId="528DBFF9" w14:textId="77777777" w:rsidR="007006D7" w:rsidRDefault="007006D7" w:rsidP="005721B8">
      <w:pPr>
        <w:pStyle w:val="Textkrper"/>
      </w:pPr>
    </w:p>
    <w:p w14:paraId="445EA6BB" w14:textId="72B04405" w:rsidR="003E664E" w:rsidRDefault="003E664E" w:rsidP="005721B8">
      <w:pPr>
        <w:pStyle w:val="Textkrper"/>
      </w:pPr>
    </w:p>
    <w:p w14:paraId="6F2E57D8" w14:textId="5411F369" w:rsidR="003E664E" w:rsidRDefault="003E664E" w:rsidP="005721B8">
      <w:pPr>
        <w:pStyle w:val="Textkrper"/>
      </w:pPr>
    </w:p>
    <w:p w14:paraId="4FB3D6FD" w14:textId="2C151B34" w:rsidR="003E664E" w:rsidRDefault="003E664E" w:rsidP="005721B8">
      <w:pPr>
        <w:pStyle w:val="Textkrper"/>
      </w:pPr>
    </w:p>
    <w:p w14:paraId="40C151B6" w14:textId="30C4225B" w:rsidR="003E664E" w:rsidRDefault="003E664E" w:rsidP="005721B8">
      <w:pPr>
        <w:pStyle w:val="Textkrper"/>
      </w:pPr>
    </w:p>
    <w:p w14:paraId="6F66CF41" w14:textId="46CEF175" w:rsidR="003E664E" w:rsidRDefault="003E664E" w:rsidP="005721B8">
      <w:pPr>
        <w:pStyle w:val="Textkrper"/>
      </w:pPr>
    </w:p>
    <w:p w14:paraId="0C11E442" w14:textId="368D6E87" w:rsidR="003E664E" w:rsidRDefault="003E664E" w:rsidP="005721B8">
      <w:pPr>
        <w:pStyle w:val="Textkrper"/>
      </w:pPr>
    </w:p>
    <w:p w14:paraId="29163185" w14:textId="497059F2" w:rsidR="003E664E" w:rsidRDefault="003E664E" w:rsidP="005721B8">
      <w:pPr>
        <w:pStyle w:val="Textkrper"/>
      </w:pPr>
    </w:p>
    <w:p w14:paraId="63F6BC55" w14:textId="77777777" w:rsidR="00163076" w:rsidRDefault="00163076" w:rsidP="005721B8">
      <w:pPr>
        <w:pStyle w:val="Textkrper"/>
      </w:pPr>
    </w:p>
    <w:p w14:paraId="228ADB2D" w14:textId="77777777" w:rsidR="003E664E" w:rsidRDefault="003E664E" w:rsidP="005721B8">
      <w:pPr>
        <w:pStyle w:val="Textkrper"/>
      </w:pPr>
    </w:p>
    <w:p w14:paraId="4148D69A" w14:textId="77777777" w:rsidR="005721B8" w:rsidRDefault="005721B8" w:rsidP="005721B8">
      <w:pPr>
        <w:pStyle w:val="Textkrper"/>
      </w:pPr>
    </w:p>
    <w:tbl>
      <w:tblPr>
        <w:tblStyle w:val="Tabellenraster"/>
        <w:tblW w:w="9410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1417"/>
        <w:gridCol w:w="5839"/>
      </w:tblGrid>
      <w:tr w:rsidR="00626664" w14:paraId="77119715" w14:textId="77777777" w:rsidTr="00626664">
        <w:trPr>
          <w:trHeight w:val="1020"/>
        </w:trPr>
        <w:tc>
          <w:tcPr>
            <w:tcW w:w="2154" w:type="dxa"/>
            <w:shd w:val="clear" w:color="auto" w:fill="F2F2F2" w:themeFill="background1" w:themeFillShade="F2"/>
          </w:tcPr>
          <w:p w14:paraId="225DBB12" w14:textId="77777777" w:rsidR="00626664" w:rsidRPr="00B910BE" w:rsidRDefault="00626664" w:rsidP="00190981">
            <w:pPr>
              <w:pStyle w:val="Textkrper"/>
              <w:spacing w:after="0"/>
              <w:rPr>
                <w:b/>
              </w:rPr>
            </w:pPr>
            <w:r>
              <w:rPr>
                <w:b/>
              </w:rPr>
              <w:t>Results</w:t>
            </w:r>
            <w:r w:rsidRPr="00B910BE">
              <w:rPr>
                <w:b/>
              </w:rPr>
              <w:t xml:space="preserve"> </w:t>
            </w:r>
            <w:r>
              <w:rPr>
                <w:b/>
              </w:rPr>
              <w:t>comply</w:t>
            </w:r>
          </w:p>
        </w:tc>
        <w:tc>
          <w:tcPr>
            <w:tcW w:w="1417" w:type="dxa"/>
            <w:shd w:val="clear" w:color="auto" w:fill="auto"/>
          </w:tcPr>
          <w:p w14:paraId="00DE7550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 w:rsidRPr="005E00C9">
              <w:t>yes/no</w:t>
            </w:r>
          </w:p>
          <w:p w14:paraId="71473462" w14:textId="77777777" w:rsidR="00626664" w:rsidRPr="005E00C9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7965056" behindDoc="0" locked="0" layoutInCell="1" allowOverlap="1" wp14:anchorId="516C8403" wp14:editId="4B114F9D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5791" name="Rechteck: abgerundete Ecken 2932757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3CFBFBA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16C8403" id="Rechteck: abgerundete Ecken 293275791" o:spid="_x0000_s2873" style="position:absolute;left:0;text-align:left;margin-left:.05pt;margin-top:2.85pt;width:64.65pt;height:25.25pt;z-index:25796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" filled="f" strokecolor="black [3213]" strokeweight=".5pt">
                      <v:textbox>
                        <w:txbxContent>
                          <w:p w14:paraId="43CFBFBA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5839" w:type="dxa"/>
            <w:shd w:val="clear" w:color="auto" w:fill="auto"/>
          </w:tcPr>
          <w:p w14:paraId="53B187E4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t>Date/Initials</w:t>
            </w:r>
          </w:p>
          <w:p w14:paraId="5CB7179C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7966080" behindDoc="0" locked="0" layoutInCell="1" allowOverlap="1" wp14:anchorId="722822C8" wp14:editId="08CB5051">
                      <wp:simplePos x="0" y="0"/>
                      <wp:positionH relativeFrom="column">
                        <wp:posOffset>1746</wp:posOffset>
                      </wp:positionH>
                      <wp:positionV relativeFrom="line">
                        <wp:posOffset>32703</wp:posOffset>
                      </wp:positionV>
                      <wp:extent cx="3592354" cy="320400"/>
                      <wp:effectExtent l="0" t="0" r="27305" b="22860"/>
                      <wp:wrapNone/>
                      <wp:docPr id="293275792" name="Rechteck: abgerundete Ecken 2932757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2354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3FB2242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22822C8" id="Rechteck: abgerundete Ecken 293275792" o:spid="_x0000_s2874" style="position:absolute;left:0;text-align:left;margin-left:.15pt;margin-top:2.6pt;width:282.85pt;height:25.25pt;z-index:25796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" filled="f" strokecolor="black [3213]" strokeweight=".5pt">
                      <v:textbox>
                        <w:txbxContent>
                          <w:p w14:paraId="13FB2242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626664" w14:paraId="4672AA48" w14:textId="77777777" w:rsidTr="00626664">
        <w:trPr>
          <w:trHeight w:val="1020"/>
        </w:trPr>
        <w:tc>
          <w:tcPr>
            <w:tcW w:w="2154" w:type="dxa"/>
            <w:shd w:val="clear" w:color="auto" w:fill="F2F2F2" w:themeFill="background1" w:themeFillShade="F2"/>
          </w:tcPr>
          <w:p w14:paraId="78DDF18B" w14:textId="2EB18501" w:rsidR="00626664" w:rsidRPr="00B910BE" w:rsidRDefault="00626664" w:rsidP="00190981">
            <w:pPr>
              <w:pStyle w:val="Textkrper"/>
              <w:spacing w:after="0"/>
            </w:pPr>
            <w:r w:rsidRPr="00C308DC">
              <w:rPr>
                <w:b/>
              </w:rPr>
              <w:t>Results approved</w:t>
            </w:r>
          </w:p>
        </w:tc>
        <w:tc>
          <w:tcPr>
            <w:tcW w:w="7256" w:type="dxa"/>
            <w:gridSpan w:val="2"/>
          </w:tcPr>
          <w:p w14:paraId="75885781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7967104" behindDoc="0" locked="0" layoutInCell="1" allowOverlap="1" wp14:anchorId="7AD4D810" wp14:editId="5271D732">
                      <wp:simplePos x="0" y="0"/>
                      <wp:positionH relativeFrom="column">
                        <wp:posOffset>-5715</wp:posOffset>
                      </wp:positionH>
                      <wp:positionV relativeFrom="line">
                        <wp:posOffset>252095</wp:posOffset>
                      </wp:positionV>
                      <wp:extent cx="4500000" cy="320400"/>
                      <wp:effectExtent l="0" t="0" r="15240" b="22860"/>
                      <wp:wrapNone/>
                      <wp:docPr id="293275793" name="Rechteck: abgerundete Ecken 2932757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00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45DEFBB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AD4D810" id="Rechteck: abgerundete Ecken 293275793" o:spid="_x0000_s2875" style="position:absolute;left:0;text-align:left;margin-left:-.45pt;margin-top:19.85pt;width:354.35pt;height:25.25pt;z-index:25796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" filled="f" strokecolor="black [3213]" strokeweight=".5pt">
                      <v:textbox>
                        <w:txbxContent>
                          <w:p w14:paraId="245DEFBB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  <w:r>
              <w:t>Date/Initials</w:t>
            </w:r>
          </w:p>
          <w:p w14:paraId="0A91F35E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</w:p>
        </w:tc>
      </w:tr>
    </w:tbl>
    <w:p w14:paraId="42A17804" w14:textId="2456930F" w:rsidR="005721B8" w:rsidRDefault="003E664E" w:rsidP="002841C0">
      <w:pPr>
        <w:pStyle w:val="berschrift3nummeriert"/>
      </w:pPr>
      <w:bookmarkStart w:id="144" w:name="_Toc118817791"/>
      <w:r w:rsidRPr="003E664E">
        <w:lastRenderedPageBreak/>
        <w:t>FLT 390: LEAFLET UNIT: NOT READY</w:t>
      </w:r>
      <w:bookmarkEnd w:id="144"/>
    </w:p>
    <w:p w14:paraId="478607FF" w14:textId="77777777" w:rsidR="005721B8" w:rsidRPr="006D2AFC" w:rsidRDefault="005721B8" w:rsidP="005721B8">
      <w:pPr>
        <w:pStyle w:val="Abstandshalter"/>
      </w:pPr>
    </w:p>
    <w:tbl>
      <w:tblPr>
        <w:tblStyle w:val="Tabellenraster"/>
        <w:tblW w:w="9411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7257"/>
      </w:tblGrid>
      <w:tr w:rsidR="005721B8" w14:paraId="36514338" w14:textId="77777777" w:rsidTr="003E664E">
        <w:trPr>
          <w:trHeight w:val="353"/>
        </w:trPr>
        <w:tc>
          <w:tcPr>
            <w:tcW w:w="2154" w:type="dxa"/>
            <w:shd w:val="clear" w:color="auto" w:fill="F2F2F2" w:themeFill="background1" w:themeFillShade="F2"/>
          </w:tcPr>
          <w:p w14:paraId="7BED939B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>Test objective</w:t>
            </w:r>
          </w:p>
        </w:tc>
        <w:tc>
          <w:tcPr>
            <w:tcW w:w="7257" w:type="dxa"/>
          </w:tcPr>
          <w:p w14:paraId="3B9A8D8D" w14:textId="77777777" w:rsidR="005721B8" w:rsidRDefault="003E664E" w:rsidP="00190981">
            <w:pPr>
              <w:pStyle w:val="BulletTabtext"/>
            </w:pPr>
            <w:r w:rsidRPr="003E664E">
              <w:t>Test whether correct fault message is displayed on control panel</w:t>
            </w:r>
          </w:p>
          <w:p w14:paraId="64449692" w14:textId="39D85751" w:rsidR="003E664E" w:rsidRDefault="003E664E" w:rsidP="003E664E">
            <w:pPr>
              <w:pStyle w:val="Abstandshalter"/>
            </w:pPr>
          </w:p>
        </w:tc>
      </w:tr>
      <w:tr w:rsidR="005721B8" w14:paraId="0EC95BFB" w14:textId="77777777" w:rsidTr="00190981">
        <w:trPr>
          <w:trHeight w:val="170"/>
        </w:trPr>
        <w:tc>
          <w:tcPr>
            <w:tcW w:w="2154" w:type="dxa"/>
          </w:tcPr>
          <w:p w14:paraId="668C8F90" w14:textId="77777777" w:rsidR="005721B8" w:rsidRPr="00F614BE" w:rsidRDefault="005721B8" w:rsidP="00190981">
            <w:pPr>
              <w:pStyle w:val="Textkrper"/>
              <w:spacing w:before="0" w:after="0"/>
              <w:rPr>
                <w:sz w:val="8"/>
                <w:szCs w:val="8"/>
              </w:rPr>
            </w:pPr>
          </w:p>
        </w:tc>
        <w:tc>
          <w:tcPr>
            <w:tcW w:w="7257" w:type="dxa"/>
          </w:tcPr>
          <w:p w14:paraId="396C6772" w14:textId="77777777" w:rsidR="005721B8" w:rsidRPr="00F614BE" w:rsidRDefault="005721B8" w:rsidP="00190981">
            <w:pPr>
              <w:pStyle w:val="Textkrper"/>
              <w:spacing w:before="0" w:after="0"/>
              <w:rPr>
                <w:sz w:val="8"/>
                <w:szCs w:val="8"/>
              </w:rPr>
            </w:pPr>
          </w:p>
        </w:tc>
      </w:tr>
      <w:tr w:rsidR="005721B8" w14:paraId="2A0CFB89" w14:textId="77777777" w:rsidTr="00190981">
        <w:trPr>
          <w:trHeight w:val="471"/>
        </w:trPr>
        <w:tc>
          <w:tcPr>
            <w:tcW w:w="2154" w:type="dxa"/>
            <w:shd w:val="clear" w:color="auto" w:fill="F2F2F2" w:themeFill="background1" w:themeFillShade="F2"/>
          </w:tcPr>
          <w:p w14:paraId="5DDA5E4F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>Test procedure</w:t>
            </w:r>
          </w:p>
        </w:tc>
        <w:tc>
          <w:tcPr>
            <w:tcW w:w="7257" w:type="dxa"/>
          </w:tcPr>
          <w:p w14:paraId="1D60EA66" w14:textId="77777777" w:rsidR="005721B8" w:rsidRDefault="005721B8" w:rsidP="00190981">
            <w:pPr>
              <w:pStyle w:val="Textkrper"/>
              <w:spacing w:after="0"/>
            </w:pPr>
          </w:p>
        </w:tc>
      </w:tr>
      <w:tr w:rsidR="005721B8" w14:paraId="6F506A22" w14:textId="77777777" w:rsidTr="00190981">
        <w:trPr>
          <w:trHeight w:val="697"/>
        </w:trPr>
        <w:tc>
          <w:tcPr>
            <w:tcW w:w="2154" w:type="dxa"/>
            <w:shd w:val="clear" w:color="auto" w:fill="F2F2F2" w:themeFill="background1" w:themeFillShade="F2"/>
          </w:tcPr>
          <w:p w14:paraId="7B372CF7" w14:textId="77777777" w:rsidR="005721B8" w:rsidRPr="00B910BE" w:rsidRDefault="005721B8" w:rsidP="00190981">
            <w:pPr>
              <w:pStyle w:val="Textkrper"/>
              <w:spacing w:after="0"/>
            </w:pPr>
            <w:r>
              <w:t>Test prerequisites</w:t>
            </w:r>
          </w:p>
        </w:tc>
        <w:tc>
          <w:tcPr>
            <w:tcW w:w="7257" w:type="dxa"/>
          </w:tcPr>
          <w:p w14:paraId="1278E940" w14:textId="77777777" w:rsidR="003E664E" w:rsidRDefault="003E664E" w:rsidP="003E664E">
            <w:pPr>
              <w:pStyle w:val="BulletTabtext"/>
            </w:pPr>
            <w:r>
              <w:t>Machine is ready in automatic mode</w:t>
            </w:r>
          </w:p>
          <w:p w14:paraId="62796648" w14:textId="77777777" w:rsidR="005721B8" w:rsidRDefault="003E664E" w:rsidP="003E664E">
            <w:pPr>
              <w:pStyle w:val="BulletTabtext"/>
            </w:pPr>
            <w:r>
              <w:t>SWS 300 “Leaflet device” is activated</w:t>
            </w:r>
          </w:p>
          <w:p w14:paraId="0F634B67" w14:textId="5D60B7D6" w:rsidR="003E664E" w:rsidRDefault="003E664E" w:rsidP="003E664E">
            <w:pPr>
              <w:pStyle w:val="Abstandshalter"/>
            </w:pPr>
          </w:p>
        </w:tc>
      </w:tr>
      <w:tr w:rsidR="005721B8" w14:paraId="33E7554E" w14:textId="77777777" w:rsidTr="003E664E">
        <w:trPr>
          <w:trHeight w:val="354"/>
        </w:trPr>
        <w:tc>
          <w:tcPr>
            <w:tcW w:w="2154" w:type="dxa"/>
            <w:shd w:val="clear" w:color="auto" w:fill="F2F2F2" w:themeFill="background1" w:themeFillShade="F2"/>
          </w:tcPr>
          <w:p w14:paraId="7B0491A2" w14:textId="77777777" w:rsidR="005721B8" w:rsidRPr="00B910BE" w:rsidRDefault="005721B8" w:rsidP="00190981">
            <w:pPr>
              <w:pStyle w:val="Textkrper"/>
              <w:spacing w:after="0"/>
            </w:pPr>
            <w:r>
              <w:t>Required operations</w:t>
            </w:r>
          </w:p>
        </w:tc>
        <w:tc>
          <w:tcPr>
            <w:tcW w:w="7257" w:type="dxa"/>
          </w:tcPr>
          <w:p w14:paraId="1EFF1F7E" w14:textId="77777777" w:rsidR="005721B8" w:rsidRDefault="003E664E" w:rsidP="003E664E">
            <w:pPr>
              <w:pStyle w:val="BulletTabtext"/>
            </w:pPr>
            <w:r w:rsidRPr="003E664E">
              <w:t>Press “EMERGENCY STOP” strike button at leaflet device</w:t>
            </w:r>
          </w:p>
          <w:p w14:paraId="06ACF2B2" w14:textId="21178968" w:rsidR="003E664E" w:rsidRPr="0008089A" w:rsidRDefault="003E664E" w:rsidP="003E664E">
            <w:pPr>
              <w:pStyle w:val="Abstandshalter"/>
            </w:pPr>
          </w:p>
        </w:tc>
      </w:tr>
      <w:tr w:rsidR="005721B8" w14:paraId="70EAF964" w14:textId="77777777" w:rsidTr="00190981">
        <w:trPr>
          <w:trHeight w:val="697"/>
        </w:trPr>
        <w:tc>
          <w:tcPr>
            <w:tcW w:w="2154" w:type="dxa"/>
            <w:shd w:val="clear" w:color="auto" w:fill="F2F2F2" w:themeFill="background1" w:themeFillShade="F2"/>
          </w:tcPr>
          <w:p w14:paraId="4CC0657B" w14:textId="77777777" w:rsidR="005721B8" w:rsidRDefault="005721B8" w:rsidP="00190981">
            <w:pPr>
              <w:pStyle w:val="Textkrper"/>
              <w:spacing w:after="0"/>
            </w:pPr>
            <w:r>
              <w:t>Consequence</w:t>
            </w:r>
          </w:p>
        </w:tc>
        <w:tc>
          <w:tcPr>
            <w:tcW w:w="7257" w:type="dxa"/>
          </w:tcPr>
          <w:p w14:paraId="1C317B8D" w14:textId="77777777" w:rsidR="003E664E" w:rsidRDefault="003E664E" w:rsidP="003E664E">
            <w:pPr>
              <w:pStyle w:val="BulletTabtext"/>
            </w:pPr>
            <w:r>
              <w:t>Fault message is displayed on control panel</w:t>
            </w:r>
          </w:p>
          <w:p w14:paraId="687FE231" w14:textId="77777777" w:rsidR="005721B8" w:rsidRDefault="003E664E" w:rsidP="003E664E">
            <w:pPr>
              <w:pStyle w:val="BulletTabtext"/>
            </w:pPr>
            <w:r>
              <w:t>Machine cannot be started as long as fault is active</w:t>
            </w:r>
          </w:p>
          <w:p w14:paraId="2119AC12" w14:textId="17E93416" w:rsidR="003E664E" w:rsidRDefault="003E664E" w:rsidP="003E664E">
            <w:pPr>
              <w:pStyle w:val="Abstandshalter"/>
            </w:pPr>
          </w:p>
        </w:tc>
      </w:tr>
      <w:tr w:rsidR="005721B8" w14:paraId="6419CA5E" w14:textId="77777777" w:rsidTr="003E664E">
        <w:trPr>
          <w:trHeight w:val="148"/>
        </w:trPr>
        <w:tc>
          <w:tcPr>
            <w:tcW w:w="2154" w:type="dxa"/>
            <w:shd w:val="clear" w:color="auto" w:fill="F2F2F2" w:themeFill="background1" w:themeFillShade="F2"/>
          </w:tcPr>
          <w:p w14:paraId="016E5CC8" w14:textId="77777777" w:rsidR="005721B8" w:rsidRPr="00B910BE" w:rsidRDefault="005721B8" w:rsidP="00190981">
            <w:pPr>
              <w:pStyle w:val="Textkrper"/>
              <w:spacing w:after="0"/>
            </w:pPr>
            <w:r>
              <w:t>Comments</w:t>
            </w:r>
          </w:p>
        </w:tc>
        <w:tc>
          <w:tcPr>
            <w:tcW w:w="7257" w:type="dxa"/>
          </w:tcPr>
          <w:p w14:paraId="01EA040E" w14:textId="77777777" w:rsidR="005721B8" w:rsidRDefault="005721B8" w:rsidP="00190981">
            <w:pPr>
              <w:pStyle w:val="BulletTabtext"/>
            </w:pPr>
            <w:r>
              <w:t>None</w:t>
            </w:r>
          </w:p>
          <w:p w14:paraId="09AA44B0" w14:textId="77777777" w:rsidR="005721B8" w:rsidRDefault="005721B8" w:rsidP="00190981">
            <w:pPr>
              <w:pStyle w:val="Abstandshalter"/>
            </w:pPr>
          </w:p>
        </w:tc>
      </w:tr>
      <w:tr w:rsidR="005721B8" w14:paraId="5990B81D" w14:textId="77777777" w:rsidTr="00190981">
        <w:trPr>
          <w:trHeight w:val="697"/>
        </w:trPr>
        <w:tc>
          <w:tcPr>
            <w:tcW w:w="2154" w:type="dxa"/>
            <w:shd w:val="clear" w:color="auto" w:fill="F2F2F2" w:themeFill="background1" w:themeFillShade="F2"/>
          </w:tcPr>
          <w:p w14:paraId="21CCC6BA" w14:textId="77777777" w:rsidR="005721B8" w:rsidRPr="00B910BE" w:rsidRDefault="005721B8" w:rsidP="00190981">
            <w:pPr>
              <w:pStyle w:val="Textkrper"/>
              <w:spacing w:after="0"/>
            </w:pPr>
            <w:r>
              <w:t>Acknowledgement</w:t>
            </w:r>
          </w:p>
        </w:tc>
        <w:tc>
          <w:tcPr>
            <w:tcW w:w="7257" w:type="dxa"/>
          </w:tcPr>
          <w:p w14:paraId="196E8DF6" w14:textId="77777777" w:rsidR="003E664E" w:rsidRDefault="003E664E" w:rsidP="003E664E">
            <w:pPr>
              <w:pStyle w:val="BulletTabtext"/>
            </w:pPr>
            <w:r>
              <w:t>Unlock “EMERGENCY STOP” strike button at leaflet device</w:t>
            </w:r>
          </w:p>
          <w:p w14:paraId="78267618" w14:textId="77777777" w:rsidR="005721B8" w:rsidRDefault="003E664E" w:rsidP="003E664E">
            <w:pPr>
              <w:pStyle w:val="BulletTabtext"/>
            </w:pPr>
            <w:r>
              <w:t>Press “Reset”</w:t>
            </w:r>
          </w:p>
          <w:p w14:paraId="44CF2379" w14:textId="17321A45" w:rsidR="003E664E" w:rsidRDefault="003E664E" w:rsidP="003E664E">
            <w:pPr>
              <w:pStyle w:val="Abstandshalter"/>
            </w:pPr>
          </w:p>
        </w:tc>
      </w:tr>
    </w:tbl>
    <w:p w14:paraId="1FF4249A" w14:textId="77777777" w:rsidR="005721B8" w:rsidRDefault="005721B8" w:rsidP="005721B8">
      <w:pPr>
        <w:pStyle w:val="Abstandshalter"/>
      </w:pPr>
    </w:p>
    <w:tbl>
      <w:tblPr>
        <w:tblStyle w:val="Tabellenraster"/>
        <w:tblW w:w="9410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5839"/>
        <w:gridCol w:w="1417"/>
      </w:tblGrid>
      <w:tr w:rsidR="005721B8" w14:paraId="72A6BA2A" w14:textId="77777777" w:rsidTr="00190981">
        <w:trPr>
          <w:trHeight w:val="680"/>
        </w:trPr>
        <w:tc>
          <w:tcPr>
            <w:tcW w:w="2154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42CE948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 xml:space="preserve">Test </w:t>
            </w:r>
            <w:r>
              <w:rPr>
                <w:b/>
              </w:rPr>
              <w:t>result</w:t>
            </w:r>
          </w:p>
        </w:tc>
        <w:tc>
          <w:tcPr>
            <w:tcW w:w="5839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9FE57FA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</w:p>
        </w:tc>
        <w:tc>
          <w:tcPr>
            <w:tcW w:w="1417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D821685" w14:textId="77777777" w:rsidR="005721B8" w:rsidRPr="00620E79" w:rsidRDefault="005721B8" w:rsidP="00190981">
            <w:pPr>
              <w:pStyle w:val="Textkrper"/>
              <w:tabs>
                <w:tab w:val="left" w:pos="284"/>
              </w:tabs>
              <w:spacing w:after="0"/>
              <w:jc w:val="center"/>
              <w:rPr>
                <w:b/>
              </w:rPr>
            </w:pPr>
            <w:r w:rsidRPr="00620E79">
              <w:rPr>
                <w:b/>
              </w:rPr>
              <w:t>yes/no</w:t>
            </w:r>
          </w:p>
        </w:tc>
      </w:tr>
      <w:tr w:rsidR="005721B8" w14:paraId="253C7199" w14:textId="77777777" w:rsidTr="00190981">
        <w:trPr>
          <w:trHeight w:val="697"/>
        </w:trPr>
        <w:tc>
          <w:tcPr>
            <w:tcW w:w="2154" w:type="dxa"/>
            <w:tcBorders>
              <w:bottom w:val="nil"/>
            </w:tcBorders>
            <w:shd w:val="clear" w:color="auto" w:fill="F2F2F2" w:themeFill="background1" w:themeFillShade="F2"/>
          </w:tcPr>
          <w:p w14:paraId="0140D2E6" w14:textId="77777777" w:rsidR="005721B8" w:rsidRPr="00B910BE" w:rsidRDefault="005721B8" w:rsidP="00190981">
            <w:pPr>
              <w:pStyle w:val="Textkrper"/>
              <w:spacing w:after="0"/>
            </w:pPr>
            <w:r>
              <w:t>Acceptance Criteria</w:t>
            </w:r>
          </w:p>
        </w:tc>
        <w:tc>
          <w:tcPr>
            <w:tcW w:w="5839" w:type="dxa"/>
            <w:tcBorders>
              <w:bottom w:val="nil"/>
            </w:tcBorders>
          </w:tcPr>
          <w:p w14:paraId="2EE77BED" w14:textId="50EC2117" w:rsidR="005721B8" w:rsidRDefault="003E664E" w:rsidP="00190981">
            <w:pPr>
              <w:pStyle w:val="BulletTabtext"/>
            </w:pPr>
            <w:r w:rsidRPr="003E664E">
              <w:t>Fault message is displayed on control panel</w:t>
            </w:r>
          </w:p>
        </w:tc>
        <w:tc>
          <w:tcPr>
            <w:tcW w:w="1417" w:type="dxa"/>
            <w:tcBorders>
              <w:bottom w:val="nil"/>
            </w:tcBorders>
          </w:tcPr>
          <w:p w14:paraId="0189F9AF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433280" behindDoc="0" locked="0" layoutInCell="1" allowOverlap="1" wp14:anchorId="74597CE4" wp14:editId="28192DF7">
                      <wp:simplePos x="0" y="0"/>
                      <wp:positionH relativeFrom="column">
                        <wp:posOffset>-36195</wp:posOffset>
                      </wp:positionH>
                      <wp:positionV relativeFrom="line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5794" name="Rechteck: abgerundete Ecken 2932757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2C2A3CA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4597CE4" id="Rechteck: abgerundete Ecken 293275794" o:spid="_x0000_s2876" style="position:absolute;left:0;text-align:left;margin-left:-2.85pt;margin-top:2.85pt;width:64.65pt;height:25.25pt;z-index:25443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" filled="f" strokecolor="black [3213]" strokeweight=".5pt">
                      <v:textbox>
                        <w:txbxContent>
                          <w:p w14:paraId="42C2A3CA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5721B8" w14:paraId="50CAA5AB" w14:textId="77777777" w:rsidTr="00190981">
        <w:trPr>
          <w:trHeight w:val="697"/>
        </w:trPr>
        <w:tc>
          <w:tcPr>
            <w:tcW w:w="2154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1ADED390" w14:textId="77777777" w:rsidR="005721B8" w:rsidRDefault="005721B8" w:rsidP="00190981">
            <w:pPr>
              <w:pStyle w:val="Textkrper"/>
              <w:spacing w:after="0"/>
            </w:pPr>
          </w:p>
        </w:tc>
        <w:tc>
          <w:tcPr>
            <w:tcW w:w="5839" w:type="dxa"/>
            <w:tcBorders>
              <w:top w:val="nil"/>
              <w:bottom w:val="nil"/>
            </w:tcBorders>
          </w:tcPr>
          <w:p w14:paraId="716701E4" w14:textId="4FF203EC" w:rsidR="005721B8" w:rsidRPr="005D1B93" w:rsidRDefault="003E664E" w:rsidP="00190981">
            <w:pPr>
              <w:pStyle w:val="BulletTabtext"/>
            </w:pPr>
            <w:r w:rsidRPr="003E664E">
              <w:t>Machine cannot be started as long as fault is active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17C08C14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440448" behindDoc="0" locked="0" layoutInCell="1" allowOverlap="1" wp14:anchorId="69052F60" wp14:editId="06F75D21">
                      <wp:simplePos x="0" y="0"/>
                      <wp:positionH relativeFrom="column">
                        <wp:posOffset>-36195</wp:posOffset>
                      </wp:positionH>
                      <wp:positionV relativeFrom="line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5795" name="Rechteck: abgerundete Ecken 2932757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0124178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9052F60" id="Rechteck: abgerundete Ecken 293275795" o:spid="_x0000_s2877" style="position:absolute;left:0;text-align:left;margin-left:-2.85pt;margin-top:2.85pt;width:64.65pt;height:25.25pt;z-index:25444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" filled="f" strokecolor="black [3213]" strokeweight=".5pt">
                      <v:textbox>
                        <w:txbxContent>
                          <w:p w14:paraId="40124178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5721B8" w14:paraId="04D3DA32" w14:textId="77777777" w:rsidTr="00190981">
        <w:trPr>
          <w:trHeight w:val="1701"/>
        </w:trPr>
        <w:tc>
          <w:tcPr>
            <w:tcW w:w="2154" w:type="dxa"/>
            <w:shd w:val="clear" w:color="auto" w:fill="F2F2F2" w:themeFill="background1" w:themeFillShade="F2"/>
          </w:tcPr>
          <w:p w14:paraId="412B40ED" w14:textId="77777777" w:rsidR="005721B8" w:rsidRPr="00B910BE" w:rsidRDefault="005721B8" w:rsidP="00190981">
            <w:pPr>
              <w:pStyle w:val="Textkrper"/>
              <w:spacing w:after="0"/>
            </w:pPr>
            <w:r>
              <w:t>Comments</w:t>
            </w:r>
          </w:p>
        </w:tc>
        <w:tc>
          <w:tcPr>
            <w:tcW w:w="7256" w:type="dxa"/>
            <w:gridSpan w:val="2"/>
          </w:tcPr>
          <w:p w14:paraId="3366ABA6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437376" behindDoc="0" locked="0" layoutInCell="1" allowOverlap="1" wp14:anchorId="33BDEDAD" wp14:editId="1853DCD8">
                      <wp:simplePos x="0" y="0"/>
                      <wp:positionH relativeFrom="column">
                        <wp:posOffset>-5715</wp:posOffset>
                      </wp:positionH>
                      <wp:positionV relativeFrom="line">
                        <wp:posOffset>72390</wp:posOffset>
                      </wp:positionV>
                      <wp:extent cx="4500000" cy="942975"/>
                      <wp:effectExtent l="0" t="0" r="15240" b="28575"/>
                      <wp:wrapNone/>
                      <wp:docPr id="293275798" name="Rechteck: abgerundete Ecken 2932757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0000" cy="942975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54DAA8D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3BDEDAD" id="Rechteck: abgerundete Ecken 293275798" o:spid="_x0000_s2878" style="position:absolute;left:0;text-align:left;margin-left:-.45pt;margin-top:5.7pt;width:354.35pt;height:74.25pt;z-index:25443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" filled="f" strokecolor="black [3213]" strokeweight=".5pt">
                      <v:textbox>
                        <w:txbxContent>
                          <w:p w14:paraId="154DAA8D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</w:tbl>
    <w:p w14:paraId="4E66704D" w14:textId="2D884F87" w:rsidR="005721B8" w:rsidRDefault="005721B8" w:rsidP="005721B8">
      <w:pPr>
        <w:pStyle w:val="Textkrper"/>
      </w:pPr>
    </w:p>
    <w:p w14:paraId="615FA93C" w14:textId="75D78B44" w:rsidR="003E664E" w:rsidRDefault="003E664E" w:rsidP="005721B8">
      <w:pPr>
        <w:pStyle w:val="Textkrper"/>
      </w:pPr>
    </w:p>
    <w:p w14:paraId="6906A69D" w14:textId="77777777" w:rsidR="007006D7" w:rsidRDefault="007006D7" w:rsidP="005721B8">
      <w:pPr>
        <w:pStyle w:val="Textkrper"/>
      </w:pPr>
    </w:p>
    <w:p w14:paraId="4AEF2665" w14:textId="77777777" w:rsidR="005721B8" w:rsidRDefault="005721B8" w:rsidP="005721B8">
      <w:pPr>
        <w:pStyle w:val="Textkrper"/>
      </w:pPr>
    </w:p>
    <w:p w14:paraId="53A0C429" w14:textId="77777777" w:rsidR="005721B8" w:rsidRDefault="005721B8" w:rsidP="005721B8">
      <w:pPr>
        <w:pStyle w:val="Textkrper"/>
      </w:pPr>
    </w:p>
    <w:tbl>
      <w:tblPr>
        <w:tblStyle w:val="Tabellenraster"/>
        <w:tblW w:w="9410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1417"/>
        <w:gridCol w:w="5839"/>
      </w:tblGrid>
      <w:tr w:rsidR="00626664" w14:paraId="35D98266" w14:textId="77777777" w:rsidTr="00626664">
        <w:trPr>
          <w:trHeight w:val="1020"/>
        </w:trPr>
        <w:tc>
          <w:tcPr>
            <w:tcW w:w="2154" w:type="dxa"/>
            <w:shd w:val="clear" w:color="auto" w:fill="F2F2F2" w:themeFill="background1" w:themeFillShade="F2"/>
          </w:tcPr>
          <w:p w14:paraId="59924012" w14:textId="77777777" w:rsidR="00626664" w:rsidRPr="00B910BE" w:rsidRDefault="00626664" w:rsidP="00190981">
            <w:pPr>
              <w:pStyle w:val="Textkrper"/>
              <w:spacing w:after="0"/>
              <w:rPr>
                <w:b/>
              </w:rPr>
            </w:pPr>
            <w:r>
              <w:rPr>
                <w:b/>
              </w:rPr>
              <w:t>Results</w:t>
            </w:r>
            <w:r w:rsidRPr="00B910BE">
              <w:rPr>
                <w:b/>
              </w:rPr>
              <w:t xml:space="preserve"> </w:t>
            </w:r>
            <w:r>
              <w:rPr>
                <w:b/>
              </w:rPr>
              <w:t>comply</w:t>
            </w:r>
          </w:p>
        </w:tc>
        <w:tc>
          <w:tcPr>
            <w:tcW w:w="1417" w:type="dxa"/>
            <w:shd w:val="clear" w:color="auto" w:fill="auto"/>
          </w:tcPr>
          <w:p w14:paraId="5AB0D0F3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 w:rsidRPr="005E00C9">
              <w:t>yes/no</w:t>
            </w:r>
          </w:p>
          <w:p w14:paraId="4C4CCF05" w14:textId="77777777" w:rsidR="00626664" w:rsidRPr="005E00C9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7969152" behindDoc="0" locked="0" layoutInCell="1" allowOverlap="1" wp14:anchorId="644BF986" wp14:editId="51B06637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5799" name="Rechteck: abgerundete Ecken 2932757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F949905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44BF986" id="Rechteck: abgerundete Ecken 293275799" o:spid="_x0000_s2879" style="position:absolute;left:0;text-align:left;margin-left:.05pt;margin-top:2.85pt;width:64.65pt;height:25.25pt;z-index:25796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" filled="f" strokecolor="black [3213]" strokeweight=".5pt">
                      <v:textbox>
                        <w:txbxContent>
                          <w:p w14:paraId="5F949905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5839" w:type="dxa"/>
            <w:shd w:val="clear" w:color="auto" w:fill="auto"/>
          </w:tcPr>
          <w:p w14:paraId="39AEDD5D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t>Date/Initials</w:t>
            </w:r>
          </w:p>
          <w:p w14:paraId="046F1DDE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7970176" behindDoc="0" locked="0" layoutInCell="1" allowOverlap="1" wp14:anchorId="774E3254" wp14:editId="0DEDC55E">
                      <wp:simplePos x="0" y="0"/>
                      <wp:positionH relativeFrom="column">
                        <wp:posOffset>1746</wp:posOffset>
                      </wp:positionH>
                      <wp:positionV relativeFrom="line">
                        <wp:posOffset>32703</wp:posOffset>
                      </wp:positionV>
                      <wp:extent cx="3592354" cy="320400"/>
                      <wp:effectExtent l="0" t="0" r="27305" b="22860"/>
                      <wp:wrapNone/>
                      <wp:docPr id="293275800" name="Rechteck: abgerundete Ecken 2932758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2354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2BF3EB0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74E3254" id="Rechteck: abgerundete Ecken 293275800" o:spid="_x0000_s2880" style="position:absolute;left:0;text-align:left;margin-left:.15pt;margin-top:2.6pt;width:282.85pt;height:25.25pt;z-index:2579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" filled="f" strokecolor="black [3213]" strokeweight=".5pt">
                      <v:textbox>
                        <w:txbxContent>
                          <w:p w14:paraId="62BF3EB0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626664" w14:paraId="01A624C5" w14:textId="77777777" w:rsidTr="00626664">
        <w:trPr>
          <w:trHeight w:val="1020"/>
        </w:trPr>
        <w:tc>
          <w:tcPr>
            <w:tcW w:w="2154" w:type="dxa"/>
            <w:shd w:val="clear" w:color="auto" w:fill="F2F2F2" w:themeFill="background1" w:themeFillShade="F2"/>
          </w:tcPr>
          <w:p w14:paraId="746C5818" w14:textId="4FBC30EF" w:rsidR="00626664" w:rsidRPr="00B910BE" w:rsidRDefault="00626664" w:rsidP="00190981">
            <w:pPr>
              <w:pStyle w:val="Textkrper"/>
              <w:spacing w:after="0"/>
            </w:pPr>
            <w:r w:rsidRPr="00C308DC">
              <w:rPr>
                <w:b/>
              </w:rPr>
              <w:t>Results approved</w:t>
            </w:r>
          </w:p>
        </w:tc>
        <w:tc>
          <w:tcPr>
            <w:tcW w:w="7256" w:type="dxa"/>
            <w:gridSpan w:val="2"/>
          </w:tcPr>
          <w:p w14:paraId="7B7C9723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7971200" behindDoc="0" locked="0" layoutInCell="1" allowOverlap="1" wp14:anchorId="75B95C92" wp14:editId="63213A6F">
                      <wp:simplePos x="0" y="0"/>
                      <wp:positionH relativeFrom="column">
                        <wp:posOffset>-5715</wp:posOffset>
                      </wp:positionH>
                      <wp:positionV relativeFrom="line">
                        <wp:posOffset>252095</wp:posOffset>
                      </wp:positionV>
                      <wp:extent cx="4500000" cy="320400"/>
                      <wp:effectExtent l="0" t="0" r="15240" b="22860"/>
                      <wp:wrapNone/>
                      <wp:docPr id="293275801" name="Rechteck: abgerundete Ecken 2932758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00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DD4D907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5B95C92" id="Rechteck: abgerundete Ecken 293275801" o:spid="_x0000_s2881" style="position:absolute;left:0;text-align:left;margin-left:-.45pt;margin-top:19.85pt;width:354.35pt;height:25.25pt;z-index:25797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" filled="f" strokecolor="black [3213]" strokeweight=".5pt">
                      <v:textbox>
                        <w:txbxContent>
                          <w:p w14:paraId="5DD4D907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  <w:r>
              <w:t>Date/Initials</w:t>
            </w:r>
          </w:p>
          <w:p w14:paraId="75BF14D2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</w:p>
        </w:tc>
      </w:tr>
    </w:tbl>
    <w:p w14:paraId="5DDD5129" w14:textId="77777777" w:rsidR="005721B8" w:rsidRDefault="005721B8" w:rsidP="005721B8">
      <w:pPr>
        <w:rPr>
          <w:rFonts w:ascii="Arial" w:hAnsi="Arial"/>
        </w:rPr>
      </w:pPr>
      <w:r>
        <w:br w:type="page"/>
      </w:r>
    </w:p>
    <w:p w14:paraId="0E7F898F" w14:textId="3EC789F5" w:rsidR="005721B8" w:rsidRDefault="003E664E" w:rsidP="002841C0">
      <w:pPr>
        <w:pStyle w:val="berschrift3nummeriert"/>
      </w:pPr>
      <w:bookmarkStart w:id="145" w:name="_Toc118817792"/>
      <w:r w:rsidRPr="003E664E">
        <w:lastRenderedPageBreak/>
        <w:t>FLT 391: LEAFLET UNIT: OVERLOAD DRIVE EJECT</w:t>
      </w:r>
      <w:bookmarkEnd w:id="145"/>
    </w:p>
    <w:p w14:paraId="4DCCF4F6" w14:textId="77777777" w:rsidR="005721B8" w:rsidRPr="006D2AFC" w:rsidRDefault="005721B8" w:rsidP="005721B8">
      <w:pPr>
        <w:pStyle w:val="Abstandshalter"/>
      </w:pPr>
    </w:p>
    <w:tbl>
      <w:tblPr>
        <w:tblStyle w:val="Tabellenraster"/>
        <w:tblW w:w="9411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7257"/>
      </w:tblGrid>
      <w:tr w:rsidR="005721B8" w14:paraId="76DEAB10" w14:textId="77777777" w:rsidTr="003E664E">
        <w:trPr>
          <w:trHeight w:val="85"/>
        </w:trPr>
        <w:tc>
          <w:tcPr>
            <w:tcW w:w="2154" w:type="dxa"/>
            <w:shd w:val="clear" w:color="auto" w:fill="F2F2F2" w:themeFill="background1" w:themeFillShade="F2"/>
          </w:tcPr>
          <w:p w14:paraId="4ADE5C2E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>Test objective</w:t>
            </w:r>
          </w:p>
        </w:tc>
        <w:tc>
          <w:tcPr>
            <w:tcW w:w="7257" w:type="dxa"/>
          </w:tcPr>
          <w:p w14:paraId="1CAC9A09" w14:textId="77777777" w:rsidR="005721B8" w:rsidRDefault="003E664E" w:rsidP="00190981">
            <w:pPr>
              <w:pStyle w:val="BulletTabtext"/>
            </w:pPr>
            <w:r w:rsidRPr="003E664E">
              <w:t>Test whether correct fault message is displayed on control panel</w:t>
            </w:r>
          </w:p>
          <w:p w14:paraId="4F83303E" w14:textId="381F1D1C" w:rsidR="003E664E" w:rsidRDefault="003E664E" w:rsidP="003E664E">
            <w:pPr>
              <w:pStyle w:val="Abstandshalter"/>
            </w:pPr>
          </w:p>
        </w:tc>
      </w:tr>
      <w:tr w:rsidR="005721B8" w14:paraId="186B96BA" w14:textId="77777777" w:rsidTr="00190981">
        <w:trPr>
          <w:trHeight w:val="170"/>
        </w:trPr>
        <w:tc>
          <w:tcPr>
            <w:tcW w:w="2154" w:type="dxa"/>
          </w:tcPr>
          <w:p w14:paraId="57557E45" w14:textId="77777777" w:rsidR="005721B8" w:rsidRPr="00F614BE" w:rsidRDefault="005721B8" w:rsidP="00190981">
            <w:pPr>
              <w:pStyle w:val="Textkrper"/>
              <w:spacing w:before="0" w:after="0"/>
              <w:rPr>
                <w:sz w:val="8"/>
                <w:szCs w:val="8"/>
              </w:rPr>
            </w:pPr>
          </w:p>
        </w:tc>
        <w:tc>
          <w:tcPr>
            <w:tcW w:w="7257" w:type="dxa"/>
          </w:tcPr>
          <w:p w14:paraId="05DA07D8" w14:textId="77777777" w:rsidR="005721B8" w:rsidRPr="00F614BE" w:rsidRDefault="005721B8" w:rsidP="00190981">
            <w:pPr>
              <w:pStyle w:val="Textkrper"/>
              <w:spacing w:before="0" w:after="0"/>
              <w:rPr>
                <w:sz w:val="8"/>
                <w:szCs w:val="8"/>
              </w:rPr>
            </w:pPr>
          </w:p>
        </w:tc>
      </w:tr>
      <w:tr w:rsidR="005721B8" w14:paraId="049C5BA7" w14:textId="77777777" w:rsidTr="00190981">
        <w:trPr>
          <w:trHeight w:val="471"/>
        </w:trPr>
        <w:tc>
          <w:tcPr>
            <w:tcW w:w="2154" w:type="dxa"/>
            <w:shd w:val="clear" w:color="auto" w:fill="F2F2F2" w:themeFill="background1" w:themeFillShade="F2"/>
          </w:tcPr>
          <w:p w14:paraId="72822C51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>Test procedure</w:t>
            </w:r>
          </w:p>
        </w:tc>
        <w:tc>
          <w:tcPr>
            <w:tcW w:w="7257" w:type="dxa"/>
          </w:tcPr>
          <w:p w14:paraId="06EB1BF6" w14:textId="77777777" w:rsidR="005721B8" w:rsidRDefault="005721B8" w:rsidP="00190981">
            <w:pPr>
              <w:pStyle w:val="Textkrper"/>
              <w:spacing w:after="0"/>
            </w:pPr>
          </w:p>
        </w:tc>
      </w:tr>
      <w:tr w:rsidR="005721B8" w14:paraId="2EAFE446" w14:textId="77777777" w:rsidTr="003E664E">
        <w:trPr>
          <w:trHeight w:val="271"/>
        </w:trPr>
        <w:tc>
          <w:tcPr>
            <w:tcW w:w="2154" w:type="dxa"/>
            <w:shd w:val="clear" w:color="auto" w:fill="F2F2F2" w:themeFill="background1" w:themeFillShade="F2"/>
          </w:tcPr>
          <w:p w14:paraId="02623941" w14:textId="77777777" w:rsidR="005721B8" w:rsidRPr="00B910BE" w:rsidRDefault="005721B8" w:rsidP="00190981">
            <w:pPr>
              <w:pStyle w:val="Textkrper"/>
              <w:spacing w:after="0"/>
            </w:pPr>
            <w:r>
              <w:t>Test prerequisites</w:t>
            </w:r>
          </w:p>
        </w:tc>
        <w:tc>
          <w:tcPr>
            <w:tcW w:w="7257" w:type="dxa"/>
          </w:tcPr>
          <w:p w14:paraId="39E8F0B5" w14:textId="77777777" w:rsidR="005721B8" w:rsidRDefault="003E664E" w:rsidP="003E664E">
            <w:pPr>
              <w:pStyle w:val="BulletTabtext"/>
            </w:pPr>
            <w:r w:rsidRPr="003E664E">
              <w:t>Machine is ready in automatic mode</w:t>
            </w:r>
          </w:p>
          <w:p w14:paraId="4842331E" w14:textId="14591E37" w:rsidR="003E664E" w:rsidRDefault="003E664E" w:rsidP="003E664E">
            <w:pPr>
              <w:pStyle w:val="Abstandshalter"/>
            </w:pPr>
          </w:p>
        </w:tc>
      </w:tr>
      <w:tr w:rsidR="005721B8" w14:paraId="5792D8AE" w14:textId="77777777" w:rsidTr="003E664E">
        <w:trPr>
          <w:trHeight w:val="278"/>
        </w:trPr>
        <w:tc>
          <w:tcPr>
            <w:tcW w:w="2154" w:type="dxa"/>
            <w:shd w:val="clear" w:color="auto" w:fill="F2F2F2" w:themeFill="background1" w:themeFillShade="F2"/>
          </w:tcPr>
          <w:p w14:paraId="2CD50F79" w14:textId="77777777" w:rsidR="005721B8" w:rsidRPr="00B910BE" w:rsidRDefault="005721B8" w:rsidP="00190981">
            <w:pPr>
              <w:pStyle w:val="Textkrper"/>
              <w:spacing w:after="0"/>
            </w:pPr>
            <w:r>
              <w:t>Required operations</w:t>
            </w:r>
          </w:p>
        </w:tc>
        <w:tc>
          <w:tcPr>
            <w:tcW w:w="7257" w:type="dxa"/>
          </w:tcPr>
          <w:p w14:paraId="44B81974" w14:textId="77777777" w:rsidR="005721B8" w:rsidRDefault="003E664E" w:rsidP="003E664E">
            <w:pPr>
              <w:pStyle w:val="BulletTabtext"/>
            </w:pPr>
            <w:r w:rsidRPr="003E664E">
              <w:t>Switch off protective motor switch “20Q11“</w:t>
            </w:r>
          </w:p>
          <w:p w14:paraId="6C2EB997" w14:textId="1A3A2C09" w:rsidR="003E664E" w:rsidRPr="0008089A" w:rsidRDefault="003E664E" w:rsidP="003E664E">
            <w:pPr>
              <w:pStyle w:val="Abstandshalter"/>
            </w:pPr>
          </w:p>
        </w:tc>
      </w:tr>
      <w:tr w:rsidR="005721B8" w14:paraId="05EDF95C" w14:textId="77777777" w:rsidTr="00190981">
        <w:trPr>
          <w:trHeight w:val="697"/>
        </w:trPr>
        <w:tc>
          <w:tcPr>
            <w:tcW w:w="2154" w:type="dxa"/>
            <w:shd w:val="clear" w:color="auto" w:fill="F2F2F2" w:themeFill="background1" w:themeFillShade="F2"/>
          </w:tcPr>
          <w:p w14:paraId="378F6ABF" w14:textId="77777777" w:rsidR="005721B8" w:rsidRDefault="005721B8" w:rsidP="00190981">
            <w:pPr>
              <w:pStyle w:val="Textkrper"/>
              <w:spacing w:after="0"/>
            </w:pPr>
            <w:r>
              <w:t>Consequence</w:t>
            </w:r>
          </w:p>
        </w:tc>
        <w:tc>
          <w:tcPr>
            <w:tcW w:w="7257" w:type="dxa"/>
          </w:tcPr>
          <w:p w14:paraId="30D47C40" w14:textId="77777777" w:rsidR="003E664E" w:rsidRDefault="003E664E" w:rsidP="003E664E">
            <w:pPr>
              <w:pStyle w:val="BulletTabtext"/>
            </w:pPr>
            <w:r>
              <w:t>Fault message is displayed on control panel</w:t>
            </w:r>
          </w:p>
          <w:p w14:paraId="04000EDB" w14:textId="77777777" w:rsidR="005721B8" w:rsidRDefault="003E664E" w:rsidP="003E664E">
            <w:pPr>
              <w:pStyle w:val="BulletTabtext"/>
            </w:pPr>
            <w:r>
              <w:t>Machine cannot be started as long as fault is active</w:t>
            </w:r>
          </w:p>
          <w:p w14:paraId="534B2C43" w14:textId="58C7CC93" w:rsidR="003E664E" w:rsidRDefault="003E664E" w:rsidP="003E664E">
            <w:pPr>
              <w:pStyle w:val="Abstandshalter"/>
            </w:pPr>
          </w:p>
        </w:tc>
      </w:tr>
      <w:tr w:rsidR="005721B8" w14:paraId="4C95823C" w14:textId="77777777" w:rsidTr="003E664E">
        <w:trPr>
          <w:trHeight w:val="356"/>
        </w:trPr>
        <w:tc>
          <w:tcPr>
            <w:tcW w:w="2154" w:type="dxa"/>
            <w:shd w:val="clear" w:color="auto" w:fill="F2F2F2" w:themeFill="background1" w:themeFillShade="F2"/>
          </w:tcPr>
          <w:p w14:paraId="1583EAEF" w14:textId="77777777" w:rsidR="005721B8" w:rsidRPr="00B910BE" w:rsidRDefault="005721B8" w:rsidP="00190981">
            <w:pPr>
              <w:pStyle w:val="Textkrper"/>
              <w:spacing w:after="0"/>
            </w:pPr>
            <w:r>
              <w:t>Comments</w:t>
            </w:r>
          </w:p>
        </w:tc>
        <w:tc>
          <w:tcPr>
            <w:tcW w:w="7257" w:type="dxa"/>
          </w:tcPr>
          <w:p w14:paraId="00D88242" w14:textId="77777777" w:rsidR="005721B8" w:rsidRDefault="005721B8" w:rsidP="00190981">
            <w:pPr>
              <w:pStyle w:val="BulletTabtext"/>
            </w:pPr>
            <w:r>
              <w:t>None</w:t>
            </w:r>
          </w:p>
          <w:p w14:paraId="0D09D0A2" w14:textId="77777777" w:rsidR="005721B8" w:rsidRDefault="005721B8" w:rsidP="00190981">
            <w:pPr>
              <w:pStyle w:val="Abstandshalter"/>
            </w:pPr>
          </w:p>
        </w:tc>
      </w:tr>
      <w:tr w:rsidR="005721B8" w14:paraId="5A5C3EF4" w14:textId="77777777" w:rsidTr="00190981">
        <w:trPr>
          <w:trHeight w:val="697"/>
        </w:trPr>
        <w:tc>
          <w:tcPr>
            <w:tcW w:w="2154" w:type="dxa"/>
            <w:shd w:val="clear" w:color="auto" w:fill="F2F2F2" w:themeFill="background1" w:themeFillShade="F2"/>
          </w:tcPr>
          <w:p w14:paraId="0C9F5CC0" w14:textId="77777777" w:rsidR="005721B8" w:rsidRPr="00B910BE" w:rsidRDefault="005721B8" w:rsidP="00190981">
            <w:pPr>
              <w:pStyle w:val="Textkrper"/>
              <w:spacing w:after="0"/>
            </w:pPr>
            <w:r>
              <w:t>Acknowledgement</w:t>
            </w:r>
          </w:p>
        </w:tc>
        <w:tc>
          <w:tcPr>
            <w:tcW w:w="7257" w:type="dxa"/>
          </w:tcPr>
          <w:p w14:paraId="2A293FF6" w14:textId="77777777" w:rsidR="003E664E" w:rsidRDefault="003E664E" w:rsidP="003E664E">
            <w:pPr>
              <w:pStyle w:val="BulletTabtext"/>
            </w:pPr>
            <w:r>
              <w:t>Switch on protective motor switch</w:t>
            </w:r>
          </w:p>
          <w:p w14:paraId="5180D2EA" w14:textId="77777777" w:rsidR="005721B8" w:rsidRDefault="003E664E" w:rsidP="003E664E">
            <w:pPr>
              <w:pStyle w:val="BulletTabtext"/>
            </w:pPr>
            <w:r>
              <w:t>Press “Reset”</w:t>
            </w:r>
          </w:p>
          <w:p w14:paraId="086308FB" w14:textId="0F9B3D06" w:rsidR="003E664E" w:rsidRDefault="003E664E" w:rsidP="003E664E">
            <w:pPr>
              <w:pStyle w:val="Abstandshalter"/>
            </w:pPr>
          </w:p>
        </w:tc>
      </w:tr>
    </w:tbl>
    <w:p w14:paraId="1FE7F235" w14:textId="77777777" w:rsidR="005721B8" w:rsidRDefault="005721B8" w:rsidP="005721B8">
      <w:pPr>
        <w:pStyle w:val="Abstandshalter"/>
      </w:pPr>
    </w:p>
    <w:tbl>
      <w:tblPr>
        <w:tblStyle w:val="Tabellenraster"/>
        <w:tblW w:w="9410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5839"/>
        <w:gridCol w:w="1417"/>
      </w:tblGrid>
      <w:tr w:rsidR="005721B8" w14:paraId="6BC4799A" w14:textId="77777777" w:rsidTr="00190981">
        <w:trPr>
          <w:trHeight w:val="680"/>
        </w:trPr>
        <w:tc>
          <w:tcPr>
            <w:tcW w:w="2154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0438D62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 xml:space="preserve">Test </w:t>
            </w:r>
            <w:r>
              <w:rPr>
                <w:b/>
              </w:rPr>
              <w:t>result</w:t>
            </w:r>
          </w:p>
        </w:tc>
        <w:tc>
          <w:tcPr>
            <w:tcW w:w="5839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A93AFEF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</w:p>
        </w:tc>
        <w:tc>
          <w:tcPr>
            <w:tcW w:w="1417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ED13AAA" w14:textId="77777777" w:rsidR="005721B8" w:rsidRPr="00620E79" w:rsidRDefault="005721B8" w:rsidP="00190981">
            <w:pPr>
              <w:pStyle w:val="Textkrper"/>
              <w:tabs>
                <w:tab w:val="left" w:pos="284"/>
              </w:tabs>
              <w:spacing w:after="0"/>
              <w:jc w:val="center"/>
              <w:rPr>
                <w:b/>
              </w:rPr>
            </w:pPr>
            <w:r w:rsidRPr="00620E79">
              <w:rPr>
                <w:b/>
              </w:rPr>
              <w:t>yes/no</w:t>
            </w:r>
          </w:p>
        </w:tc>
      </w:tr>
      <w:tr w:rsidR="005721B8" w14:paraId="56CE594C" w14:textId="77777777" w:rsidTr="00190981">
        <w:trPr>
          <w:trHeight w:val="697"/>
        </w:trPr>
        <w:tc>
          <w:tcPr>
            <w:tcW w:w="2154" w:type="dxa"/>
            <w:tcBorders>
              <w:bottom w:val="nil"/>
            </w:tcBorders>
            <w:shd w:val="clear" w:color="auto" w:fill="F2F2F2" w:themeFill="background1" w:themeFillShade="F2"/>
          </w:tcPr>
          <w:p w14:paraId="6B79EDDF" w14:textId="77777777" w:rsidR="005721B8" w:rsidRPr="00B910BE" w:rsidRDefault="005721B8" w:rsidP="00190981">
            <w:pPr>
              <w:pStyle w:val="Textkrper"/>
              <w:spacing w:after="0"/>
            </w:pPr>
            <w:r>
              <w:t>Acceptance Criteria</w:t>
            </w:r>
          </w:p>
        </w:tc>
        <w:tc>
          <w:tcPr>
            <w:tcW w:w="5839" w:type="dxa"/>
            <w:tcBorders>
              <w:bottom w:val="nil"/>
            </w:tcBorders>
          </w:tcPr>
          <w:p w14:paraId="3FA777A0" w14:textId="28D7A57E" w:rsidR="005721B8" w:rsidRDefault="003E664E" w:rsidP="00190981">
            <w:pPr>
              <w:pStyle w:val="BulletTabtext"/>
            </w:pPr>
            <w:r w:rsidRPr="003E664E">
              <w:t>Fault message is displayed on control panel</w:t>
            </w:r>
          </w:p>
        </w:tc>
        <w:tc>
          <w:tcPr>
            <w:tcW w:w="1417" w:type="dxa"/>
            <w:tcBorders>
              <w:bottom w:val="nil"/>
            </w:tcBorders>
          </w:tcPr>
          <w:p w14:paraId="16A51975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441472" behindDoc="0" locked="0" layoutInCell="1" allowOverlap="1" wp14:anchorId="0CCB95A9" wp14:editId="793925FE">
                      <wp:simplePos x="0" y="0"/>
                      <wp:positionH relativeFrom="column">
                        <wp:posOffset>-36195</wp:posOffset>
                      </wp:positionH>
                      <wp:positionV relativeFrom="line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5802" name="Rechteck: abgerundete Ecken 2932758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996BB62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CCB95A9" id="Rechteck: abgerundete Ecken 293275802" o:spid="_x0000_s2882" style="position:absolute;left:0;text-align:left;margin-left:-2.85pt;margin-top:2.85pt;width:64.65pt;height:25.25pt;z-index:25444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" filled="f" strokecolor="black [3213]" strokeweight=".5pt">
                      <v:textbox>
                        <w:txbxContent>
                          <w:p w14:paraId="4996BB62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5721B8" w14:paraId="05F6CAA7" w14:textId="77777777" w:rsidTr="00190981">
        <w:trPr>
          <w:trHeight w:val="697"/>
        </w:trPr>
        <w:tc>
          <w:tcPr>
            <w:tcW w:w="2154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45449080" w14:textId="77777777" w:rsidR="005721B8" w:rsidRDefault="005721B8" w:rsidP="00190981">
            <w:pPr>
              <w:pStyle w:val="Textkrper"/>
              <w:spacing w:after="0"/>
            </w:pPr>
          </w:p>
        </w:tc>
        <w:tc>
          <w:tcPr>
            <w:tcW w:w="5839" w:type="dxa"/>
            <w:tcBorders>
              <w:top w:val="nil"/>
              <w:bottom w:val="nil"/>
            </w:tcBorders>
          </w:tcPr>
          <w:p w14:paraId="72685ACF" w14:textId="1D88CC19" w:rsidR="005721B8" w:rsidRPr="005D1B93" w:rsidRDefault="003E664E" w:rsidP="00190981">
            <w:pPr>
              <w:pStyle w:val="BulletTabtext"/>
            </w:pPr>
            <w:r w:rsidRPr="003E664E">
              <w:t>Machine cannot be started as long as fault is active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2870AF03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448640" behindDoc="0" locked="0" layoutInCell="1" allowOverlap="1" wp14:anchorId="20738AEB" wp14:editId="0BA526C7">
                      <wp:simplePos x="0" y="0"/>
                      <wp:positionH relativeFrom="column">
                        <wp:posOffset>-36195</wp:posOffset>
                      </wp:positionH>
                      <wp:positionV relativeFrom="line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5803" name="Rechteck: abgerundete Ecken 2932758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69F7046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0738AEB" id="Rechteck: abgerundete Ecken 293275803" o:spid="_x0000_s2883" style="position:absolute;left:0;text-align:left;margin-left:-2.85pt;margin-top:2.85pt;width:64.65pt;height:25.25pt;z-index:25444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" filled="f" strokecolor="black [3213]" strokeweight=".5pt">
                      <v:textbox>
                        <w:txbxContent>
                          <w:p w14:paraId="369F7046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5721B8" w14:paraId="49189C04" w14:textId="77777777" w:rsidTr="00190981">
        <w:trPr>
          <w:trHeight w:val="1701"/>
        </w:trPr>
        <w:tc>
          <w:tcPr>
            <w:tcW w:w="2154" w:type="dxa"/>
            <w:shd w:val="clear" w:color="auto" w:fill="F2F2F2" w:themeFill="background1" w:themeFillShade="F2"/>
          </w:tcPr>
          <w:p w14:paraId="62C88EC2" w14:textId="77777777" w:rsidR="005721B8" w:rsidRPr="00B910BE" w:rsidRDefault="005721B8" w:rsidP="00190981">
            <w:pPr>
              <w:pStyle w:val="Textkrper"/>
              <w:spacing w:after="0"/>
            </w:pPr>
            <w:r>
              <w:t>Comments</w:t>
            </w:r>
          </w:p>
        </w:tc>
        <w:tc>
          <w:tcPr>
            <w:tcW w:w="7256" w:type="dxa"/>
            <w:gridSpan w:val="2"/>
          </w:tcPr>
          <w:p w14:paraId="43199FEA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445568" behindDoc="0" locked="0" layoutInCell="1" allowOverlap="1" wp14:anchorId="094CA388" wp14:editId="5C2A4EE1">
                      <wp:simplePos x="0" y="0"/>
                      <wp:positionH relativeFrom="column">
                        <wp:posOffset>-5715</wp:posOffset>
                      </wp:positionH>
                      <wp:positionV relativeFrom="line">
                        <wp:posOffset>72390</wp:posOffset>
                      </wp:positionV>
                      <wp:extent cx="4500000" cy="942975"/>
                      <wp:effectExtent l="0" t="0" r="15240" b="28575"/>
                      <wp:wrapNone/>
                      <wp:docPr id="293275806" name="Rechteck: abgerundete Ecken 2932758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0000" cy="942975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707B7B5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94CA388" id="Rechteck: abgerundete Ecken 293275806" o:spid="_x0000_s2884" style="position:absolute;left:0;text-align:left;margin-left:-.45pt;margin-top:5.7pt;width:354.35pt;height:74.25pt;z-index:25444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" filled="f" strokecolor="black [3213]" strokeweight=".5pt">
                      <v:textbox>
                        <w:txbxContent>
                          <w:p w14:paraId="2707B7B5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</w:tbl>
    <w:p w14:paraId="50260E48" w14:textId="3783DC01" w:rsidR="005721B8" w:rsidRDefault="005721B8" w:rsidP="005721B8">
      <w:pPr>
        <w:pStyle w:val="Textkrper"/>
      </w:pPr>
    </w:p>
    <w:p w14:paraId="589BD6B2" w14:textId="0048AC0B" w:rsidR="003E664E" w:rsidRDefault="003E664E" w:rsidP="005721B8">
      <w:pPr>
        <w:pStyle w:val="Textkrper"/>
      </w:pPr>
    </w:p>
    <w:p w14:paraId="48F1100A" w14:textId="7DFD8FCB" w:rsidR="003E664E" w:rsidRDefault="003E664E" w:rsidP="005721B8">
      <w:pPr>
        <w:pStyle w:val="Textkrper"/>
      </w:pPr>
    </w:p>
    <w:p w14:paraId="03826146" w14:textId="77777777" w:rsidR="007006D7" w:rsidRDefault="007006D7" w:rsidP="005721B8">
      <w:pPr>
        <w:pStyle w:val="Textkrper"/>
      </w:pPr>
    </w:p>
    <w:p w14:paraId="5EFECF46" w14:textId="77777777" w:rsidR="005721B8" w:rsidRDefault="005721B8" w:rsidP="005721B8">
      <w:pPr>
        <w:pStyle w:val="Textkrper"/>
      </w:pPr>
    </w:p>
    <w:p w14:paraId="70629894" w14:textId="77777777" w:rsidR="005721B8" w:rsidRDefault="005721B8" w:rsidP="005721B8">
      <w:pPr>
        <w:pStyle w:val="Textkrper"/>
      </w:pPr>
    </w:p>
    <w:tbl>
      <w:tblPr>
        <w:tblStyle w:val="Tabellenraster"/>
        <w:tblW w:w="9410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1417"/>
        <w:gridCol w:w="5839"/>
      </w:tblGrid>
      <w:tr w:rsidR="00626664" w14:paraId="62BFCDDA" w14:textId="77777777" w:rsidTr="00626664">
        <w:trPr>
          <w:trHeight w:val="1020"/>
        </w:trPr>
        <w:tc>
          <w:tcPr>
            <w:tcW w:w="2154" w:type="dxa"/>
            <w:shd w:val="clear" w:color="auto" w:fill="F2F2F2" w:themeFill="background1" w:themeFillShade="F2"/>
          </w:tcPr>
          <w:p w14:paraId="1184520A" w14:textId="77777777" w:rsidR="00626664" w:rsidRPr="00B910BE" w:rsidRDefault="00626664" w:rsidP="00190981">
            <w:pPr>
              <w:pStyle w:val="Textkrper"/>
              <w:spacing w:after="0"/>
              <w:rPr>
                <w:b/>
              </w:rPr>
            </w:pPr>
            <w:r>
              <w:rPr>
                <w:b/>
              </w:rPr>
              <w:t>Results</w:t>
            </w:r>
            <w:r w:rsidRPr="00B910BE">
              <w:rPr>
                <w:b/>
              </w:rPr>
              <w:t xml:space="preserve"> </w:t>
            </w:r>
            <w:r>
              <w:rPr>
                <w:b/>
              </w:rPr>
              <w:t>comply</w:t>
            </w:r>
          </w:p>
        </w:tc>
        <w:tc>
          <w:tcPr>
            <w:tcW w:w="1417" w:type="dxa"/>
            <w:shd w:val="clear" w:color="auto" w:fill="auto"/>
          </w:tcPr>
          <w:p w14:paraId="1C4C0F3E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 w:rsidRPr="005E00C9">
              <w:t>yes/no</w:t>
            </w:r>
          </w:p>
          <w:p w14:paraId="2CF18D8C" w14:textId="77777777" w:rsidR="00626664" w:rsidRPr="005E00C9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7973248" behindDoc="0" locked="0" layoutInCell="1" allowOverlap="1" wp14:anchorId="5E20E999" wp14:editId="2FAE86F2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5807" name="Rechteck: abgerundete Ecken 2932758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E1F66BB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E20E999" id="Rechteck: abgerundete Ecken 293275807" o:spid="_x0000_s2885" style="position:absolute;left:0;text-align:left;margin-left:.05pt;margin-top:2.85pt;width:64.65pt;height:25.25pt;z-index:25797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" filled="f" strokecolor="black [3213]" strokeweight=".5pt">
                      <v:textbox>
                        <w:txbxContent>
                          <w:p w14:paraId="6E1F66BB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5839" w:type="dxa"/>
            <w:shd w:val="clear" w:color="auto" w:fill="auto"/>
          </w:tcPr>
          <w:p w14:paraId="49D00D66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t>Date/Initials</w:t>
            </w:r>
          </w:p>
          <w:p w14:paraId="4D9EDE37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7974272" behindDoc="0" locked="0" layoutInCell="1" allowOverlap="1" wp14:anchorId="557BCF20" wp14:editId="09C5D6F8">
                      <wp:simplePos x="0" y="0"/>
                      <wp:positionH relativeFrom="column">
                        <wp:posOffset>1746</wp:posOffset>
                      </wp:positionH>
                      <wp:positionV relativeFrom="line">
                        <wp:posOffset>32703</wp:posOffset>
                      </wp:positionV>
                      <wp:extent cx="3592354" cy="320400"/>
                      <wp:effectExtent l="0" t="0" r="27305" b="22860"/>
                      <wp:wrapNone/>
                      <wp:docPr id="293275808" name="Rechteck: abgerundete Ecken 2932758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2354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5B4F4D1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57BCF20" id="Rechteck: abgerundete Ecken 293275808" o:spid="_x0000_s2886" style="position:absolute;left:0;text-align:left;margin-left:.15pt;margin-top:2.6pt;width:282.85pt;height:25.25pt;z-index:2579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" filled="f" strokecolor="black [3213]" strokeweight=".5pt">
                      <v:textbox>
                        <w:txbxContent>
                          <w:p w14:paraId="45B4F4D1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626664" w14:paraId="62C34049" w14:textId="77777777" w:rsidTr="00626664">
        <w:trPr>
          <w:trHeight w:val="1020"/>
        </w:trPr>
        <w:tc>
          <w:tcPr>
            <w:tcW w:w="2154" w:type="dxa"/>
            <w:shd w:val="clear" w:color="auto" w:fill="F2F2F2" w:themeFill="background1" w:themeFillShade="F2"/>
          </w:tcPr>
          <w:p w14:paraId="73491748" w14:textId="0FE875EF" w:rsidR="00626664" w:rsidRPr="00B910BE" w:rsidRDefault="00626664" w:rsidP="00190981">
            <w:pPr>
              <w:pStyle w:val="Textkrper"/>
              <w:spacing w:after="0"/>
            </w:pPr>
            <w:r w:rsidRPr="00C308DC">
              <w:rPr>
                <w:b/>
              </w:rPr>
              <w:t>Results approved</w:t>
            </w:r>
          </w:p>
        </w:tc>
        <w:tc>
          <w:tcPr>
            <w:tcW w:w="7256" w:type="dxa"/>
            <w:gridSpan w:val="2"/>
          </w:tcPr>
          <w:p w14:paraId="560F255C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7975296" behindDoc="0" locked="0" layoutInCell="1" allowOverlap="1" wp14:anchorId="05D4A17E" wp14:editId="4944177E">
                      <wp:simplePos x="0" y="0"/>
                      <wp:positionH relativeFrom="column">
                        <wp:posOffset>-5715</wp:posOffset>
                      </wp:positionH>
                      <wp:positionV relativeFrom="line">
                        <wp:posOffset>252095</wp:posOffset>
                      </wp:positionV>
                      <wp:extent cx="4500000" cy="320400"/>
                      <wp:effectExtent l="0" t="0" r="15240" b="22860"/>
                      <wp:wrapNone/>
                      <wp:docPr id="293275809" name="Rechteck: abgerundete Ecken 2932758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00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A20CA85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5D4A17E" id="Rechteck: abgerundete Ecken 293275809" o:spid="_x0000_s2887" style="position:absolute;left:0;text-align:left;margin-left:-.45pt;margin-top:19.85pt;width:354.35pt;height:25.25pt;z-index:2579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" filled="f" strokecolor="black [3213]" strokeweight=".5pt">
                      <v:textbox>
                        <w:txbxContent>
                          <w:p w14:paraId="4A20CA85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  <w:r>
              <w:t>Date/Initials</w:t>
            </w:r>
          </w:p>
          <w:p w14:paraId="1E190C2C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</w:p>
        </w:tc>
      </w:tr>
    </w:tbl>
    <w:p w14:paraId="77862302" w14:textId="77777777" w:rsidR="005721B8" w:rsidRDefault="005721B8" w:rsidP="005721B8">
      <w:pPr>
        <w:rPr>
          <w:rFonts w:ascii="Arial" w:hAnsi="Arial"/>
        </w:rPr>
      </w:pPr>
      <w:r>
        <w:br w:type="page"/>
      </w:r>
    </w:p>
    <w:p w14:paraId="6FF9F28B" w14:textId="50F8418B" w:rsidR="005721B8" w:rsidRDefault="003E664E" w:rsidP="002841C0">
      <w:pPr>
        <w:pStyle w:val="berschrift3nummeriert"/>
      </w:pPr>
      <w:bookmarkStart w:id="146" w:name="_Toc118817793"/>
      <w:r w:rsidRPr="003E664E">
        <w:lastRenderedPageBreak/>
        <w:t>FLT 410: ROBOT: GUARD OPEN: BELT 1</w:t>
      </w:r>
      <w:bookmarkEnd w:id="146"/>
    </w:p>
    <w:p w14:paraId="62DAB136" w14:textId="77777777" w:rsidR="005721B8" w:rsidRPr="006D2AFC" w:rsidRDefault="005721B8" w:rsidP="005721B8">
      <w:pPr>
        <w:pStyle w:val="Abstandshalter"/>
      </w:pPr>
    </w:p>
    <w:tbl>
      <w:tblPr>
        <w:tblStyle w:val="Tabellenraster"/>
        <w:tblW w:w="9411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7257"/>
      </w:tblGrid>
      <w:tr w:rsidR="005721B8" w14:paraId="5795D2A3" w14:textId="77777777" w:rsidTr="00E57932">
        <w:trPr>
          <w:trHeight w:val="353"/>
        </w:trPr>
        <w:tc>
          <w:tcPr>
            <w:tcW w:w="2154" w:type="dxa"/>
            <w:shd w:val="clear" w:color="auto" w:fill="F2F2F2" w:themeFill="background1" w:themeFillShade="F2"/>
          </w:tcPr>
          <w:p w14:paraId="7ACD420D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>Test objective</w:t>
            </w:r>
          </w:p>
        </w:tc>
        <w:tc>
          <w:tcPr>
            <w:tcW w:w="7257" w:type="dxa"/>
          </w:tcPr>
          <w:p w14:paraId="1A609461" w14:textId="77777777" w:rsidR="005721B8" w:rsidRDefault="00E57932" w:rsidP="00190981">
            <w:pPr>
              <w:pStyle w:val="BulletTabtext"/>
            </w:pPr>
            <w:r w:rsidRPr="00E57932">
              <w:t>Test whether correct fault message is displayed on control panel</w:t>
            </w:r>
          </w:p>
          <w:p w14:paraId="2F6BD9F8" w14:textId="5D3A2314" w:rsidR="00E57932" w:rsidRDefault="00E57932" w:rsidP="00E57932">
            <w:pPr>
              <w:pStyle w:val="Abstandshalter"/>
            </w:pPr>
          </w:p>
        </w:tc>
      </w:tr>
      <w:tr w:rsidR="005721B8" w14:paraId="0987DF3D" w14:textId="77777777" w:rsidTr="00190981">
        <w:trPr>
          <w:trHeight w:val="170"/>
        </w:trPr>
        <w:tc>
          <w:tcPr>
            <w:tcW w:w="2154" w:type="dxa"/>
          </w:tcPr>
          <w:p w14:paraId="29BEA55C" w14:textId="77777777" w:rsidR="005721B8" w:rsidRPr="00F614BE" w:rsidRDefault="005721B8" w:rsidP="00190981">
            <w:pPr>
              <w:pStyle w:val="Textkrper"/>
              <w:spacing w:before="0" w:after="0"/>
              <w:rPr>
                <w:sz w:val="8"/>
                <w:szCs w:val="8"/>
              </w:rPr>
            </w:pPr>
          </w:p>
        </w:tc>
        <w:tc>
          <w:tcPr>
            <w:tcW w:w="7257" w:type="dxa"/>
          </w:tcPr>
          <w:p w14:paraId="11DA94B7" w14:textId="77777777" w:rsidR="005721B8" w:rsidRPr="00F614BE" w:rsidRDefault="005721B8" w:rsidP="00190981">
            <w:pPr>
              <w:pStyle w:val="Textkrper"/>
              <w:spacing w:before="0" w:after="0"/>
              <w:rPr>
                <w:sz w:val="8"/>
                <w:szCs w:val="8"/>
              </w:rPr>
            </w:pPr>
          </w:p>
        </w:tc>
      </w:tr>
      <w:tr w:rsidR="005721B8" w14:paraId="3F135A9D" w14:textId="77777777" w:rsidTr="00190981">
        <w:trPr>
          <w:trHeight w:val="471"/>
        </w:trPr>
        <w:tc>
          <w:tcPr>
            <w:tcW w:w="2154" w:type="dxa"/>
            <w:shd w:val="clear" w:color="auto" w:fill="F2F2F2" w:themeFill="background1" w:themeFillShade="F2"/>
          </w:tcPr>
          <w:p w14:paraId="3C8BE7D3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>Test procedure</w:t>
            </w:r>
          </w:p>
        </w:tc>
        <w:tc>
          <w:tcPr>
            <w:tcW w:w="7257" w:type="dxa"/>
          </w:tcPr>
          <w:p w14:paraId="5E495A20" w14:textId="77777777" w:rsidR="005721B8" w:rsidRDefault="005721B8" w:rsidP="00190981">
            <w:pPr>
              <w:pStyle w:val="Textkrper"/>
              <w:spacing w:after="0"/>
            </w:pPr>
          </w:p>
        </w:tc>
      </w:tr>
      <w:tr w:rsidR="005721B8" w14:paraId="3B9DED46" w14:textId="77777777" w:rsidTr="00E57932">
        <w:trPr>
          <w:trHeight w:val="413"/>
        </w:trPr>
        <w:tc>
          <w:tcPr>
            <w:tcW w:w="2154" w:type="dxa"/>
            <w:shd w:val="clear" w:color="auto" w:fill="F2F2F2" w:themeFill="background1" w:themeFillShade="F2"/>
          </w:tcPr>
          <w:p w14:paraId="5012ED59" w14:textId="77777777" w:rsidR="005721B8" w:rsidRPr="00B910BE" w:rsidRDefault="005721B8" w:rsidP="00190981">
            <w:pPr>
              <w:pStyle w:val="Textkrper"/>
              <w:spacing w:after="0"/>
            </w:pPr>
            <w:r>
              <w:t>Test prerequisites</w:t>
            </w:r>
          </w:p>
        </w:tc>
        <w:tc>
          <w:tcPr>
            <w:tcW w:w="7257" w:type="dxa"/>
          </w:tcPr>
          <w:p w14:paraId="367585EB" w14:textId="77777777" w:rsidR="005721B8" w:rsidRDefault="00E57932" w:rsidP="00E57932">
            <w:pPr>
              <w:pStyle w:val="BulletTabtext"/>
            </w:pPr>
            <w:r w:rsidRPr="00E57932">
              <w:t>Machine is ready in automatic mode</w:t>
            </w:r>
          </w:p>
          <w:p w14:paraId="199671F1" w14:textId="5C9AB744" w:rsidR="00E57932" w:rsidRDefault="00E57932" w:rsidP="00E57932">
            <w:pPr>
              <w:pStyle w:val="Abstandshalter"/>
            </w:pPr>
          </w:p>
        </w:tc>
      </w:tr>
      <w:tr w:rsidR="005721B8" w14:paraId="0D2E34DF" w14:textId="77777777" w:rsidTr="00E57932">
        <w:trPr>
          <w:trHeight w:val="420"/>
        </w:trPr>
        <w:tc>
          <w:tcPr>
            <w:tcW w:w="2154" w:type="dxa"/>
            <w:shd w:val="clear" w:color="auto" w:fill="F2F2F2" w:themeFill="background1" w:themeFillShade="F2"/>
          </w:tcPr>
          <w:p w14:paraId="34A462E5" w14:textId="77777777" w:rsidR="005721B8" w:rsidRPr="00B910BE" w:rsidRDefault="005721B8" w:rsidP="00190981">
            <w:pPr>
              <w:pStyle w:val="Textkrper"/>
              <w:spacing w:after="0"/>
            </w:pPr>
            <w:r>
              <w:t>Required operations</w:t>
            </w:r>
          </w:p>
        </w:tc>
        <w:tc>
          <w:tcPr>
            <w:tcW w:w="7257" w:type="dxa"/>
          </w:tcPr>
          <w:p w14:paraId="3E246AF7" w14:textId="77777777" w:rsidR="005721B8" w:rsidRDefault="00E57932" w:rsidP="00E57932">
            <w:pPr>
              <w:pStyle w:val="BulletTabtext"/>
            </w:pPr>
            <w:r w:rsidRPr="00E57932">
              <w:t>Open guard door robot belt 1</w:t>
            </w:r>
          </w:p>
          <w:p w14:paraId="37F355C5" w14:textId="7FAA2A44" w:rsidR="00E57932" w:rsidRPr="0008089A" w:rsidRDefault="00E57932" w:rsidP="00E57932">
            <w:pPr>
              <w:pStyle w:val="Abstandshalter"/>
            </w:pPr>
          </w:p>
        </w:tc>
      </w:tr>
      <w:tr w:rsidR="005721B8" w14:paraId="29A5B5B2" w14:textId="77777777" w:rsidTr="00190981">
        <w:trPr>
          <w:trHeight w:val="697"/>
        </w:trPr>
        <w:tc>
          <w:tcPr>
            <w:tcW w:w="2154" w:type="dxa"/>
            <w:shd w:val="clear" w:color="auto" w:fill="F2F2F2" w:themeFill="background1" w:themeFillShade="F2"/>
          </w:tcPr>
          <w:p w14:paraId="40AEFB5F" w14:textId="77777777" w:rsidR="005721B8" w:rsidRDefault="005721B8" w:rsidP="00190981">
            <w:pPr>
              <w:pStyle w:val="Textkrper"/>
              <w:spacing w:after="0"/>
            </w:pPr>
            <w:r>
              <w:t>Consequence</w:t>
            </w:r>
          </w:p>
        </w:tc>
        <w:tc>
          <w:tcPr>
            <w:tcW w:w="7257" w:type="dxa"/>
          </w:tcPr>
          <w:p w14:paraId="72DC848C" w14:textId="77777777" w:rsidR="00E57932" w:rsidRDefault="00E57932" w:rsidP="00E57932">
            <w:pPr>
              <w:pStyle w:val="BulletTabtext"/>
            </w:pPr>
            <w:r>
              <w:t>Fault message is displayed on control panel</w:t>
            </w:r>
          </w:p>
          <w:p w14:paraId="11E02B82" w14:textId="77777777" w:rsidR="005721B8" w:rsidRDefault="00E57932" w:rsidP="00E57932">
            <w:pPr>
              <w:pStyle w:val="BulletTabtext"/>
            </w:pPr>
            <w:r>
              <w:t>Machine cannot be started as long as fault is active</w:t>
            </w:r>
          </w:p>
          <w:p w14:paraId="033F2CC8" w14:textId="3E099D31" w:rsidR="00E57932" w:rsidRDefault="00E57932" w:rsidP="00E57932">
            <w:pPr>
              <w:pStyle w:val="Abstandshalter"/>
            </w:pPr>
          </w:p>
        </w:tc>
      </w:tr>
      <w:tr w:rsidR="005721B8" w14:paraId="7AA182AD" w14:textId="77777777" w:rsidTr="00E57932">
        <w:trPr>
          <w:trHeight w:val="214"/>
        </w:trPr>
        <w:tc>
          <w:tcPr>
            <w:tcW w:w="2154" w:type="dxa"/>
            <w:shd w:val="clear" w:color="auto" w:fill="F2F2F2" w:themeFill="background1" w:themeFillShade="F2"/>
          </w:tcPr>
          <w:p w14:paraId="55383A9E" w14:textId="77777777" w:rsidR="005721B8" w:rsidRPr="00B910BE" w:rsidRDefault="005721B8" w:rsidP="00190981">
            <w:pPr>
              <w:pStyle w:val="Textkrper"/>
              <w:spacing w:after="0"/>
            </w:pPr>
            <w:r>
              <w:t>Comments</w:t>
            </w:r>
          </w:p>
        </w:tc>
        <w:tc>
          <w:tcPr>
            <w:tcW w:w="7257" w:type="dxa"/>
          </w:tcPr>
          <w:p w14:paraId="47A0D89B" w14:textId="77777777" w:rsidR="005721B8" w:rsidRDefault="00E57932" w:rsidP="00E57932">
            <w:pPr>
              <w:pStyle w:val="BulletTabtext"/>
            </w:pPr>
            <w:r>
              <w:t>Test can only be performed at standstill, because guard is locked while running</w:t>
            </w:r>
          </w:p>
          <w:p w14:paraId="16314144" w14:textId="38704F59" w:rsidR="00E57932" w:rsidRDefault="00E57932" w:rsidP="00E57932">
            <w:pPr>
              <w:pStyle w:val="Abstandshalter"/>
            </w:pPr>
          </w:p>
        </w:tc>
      </w:tr>
      <w:tr w:rsidR="005721B8" w14:paraId="4C3829DC" w14:textId="77777777" w:rsidTr="00190981">
        <w:trPr>
          <w:trHeight w:val="697"/>
        </w:trPr>
        <w:tc>
          <w:tcPr>
            <w:tcW w:w="2154" w:type="dxa"/>
            <w:shd w:val="clear" w:color="auto" w:fill="F2F2F2" w:themeFill="background1" w:themeFillShade="F2"/>
          </w:tcPr>
          <w:p w14:paraId="7351D28F" w14:textId="77777777" w:rsidR="005721B8" w:rsidRPr="00B910BE" w:rsidRDefault="005721B8" w:rsidP="00190981">
            <w:pPr>
              <w:pStyle w:val="Textkrper"/>
              <w:spacing w:after="0"/>
            </w:pPr>
            <w:r>
              <w:t>Acknowledgement</w:t>
            </w:r>
          </w:p>
        </w:tc>
        <w:tc>
          <w:tcPr>
            <w:tcW w:w="7257" w:type="dxa"/>
          </w:tcPr>
          <w:p w14:paraId="7EA495B0" w14:textId="77777777" w:rsidR="00E57932" w:rsidRDefault="00E57932" w:rsidP="00E57932">
            <w:pPr>
              <w:pStyle w:val="BulletTabtext"/>
            </w:pPr>
            <w:r>
              <w:t>Close guard door robot belt 1</w:t>
            </w:r>
          </w:p>
          <w:p w14:paraId="6EC00B49" w14:textId="77777777" w:rsidR="005721B8" w:rsidRDefault="00E57932" w:rsidP="00E57932">
            <w:pPr>
              <w:pStyle w:val="BulletTabtext"/>
            </w:pPr>
            <w:r>
              <w:t>Press “Reset”</w:t>
            </w:r>
          </w:p>
          <w:p w14:paraId="6A2C9AB6" w14:textId="50808D78" w:rsidR="00E57932" w:rsidRDefault="00E57932" w:rsidP="00E57932">
            <w:pPr>
              <w:pStyle w:val="Abstandshalter"/>
            </w:pPr>
          </w:p>
        </w:tc>
      </w:tr>
    </w:tbl>
    <w:p w14:paraId="21AAAC6C" w14:textId="77777777" w:rsidR="005721B8" w:rsidRDefault="005721B8" w:rsidP="005721B8">
      <w:pPr>
        <w:pStyle w:val="Abstandshalter"/>
      </w:pPr>
    </w:p>
    <w:tbl>
      <w:tblPr>
        <w:tblStyle w:val="Tabellenraster"/>
        <w:tblW w:w="9410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5839"/>
        <w:gridCol w:w="1417"/>
      </w:tblGrid>
      <w:tr w:rsidR="005721B8" w14:paraId="3B67DFFA" w14:textId="77777777" w:rsidTr="00190981">
        <w:trPr>
          <w:trHeight w:val="680"/>
        </w:trPr>
        <w:tc>
          <w:tcPr>
            <w:tcW w:w="2154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BA57A5C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 xml:space="preserve">Test </w:t>
            </w:r>
            <w:r>
              <w:rPr>
                <w:b/>
              </w:rPr>
              <w:t>result</w:t>
            </w:r>
          </w:p>
        </w:tc>
        <w:tc>
          <w:tcPr>
            <w:tcW w:w="5839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653EE12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</w:p>
        </w:tc>
        <w:tc>
          <w:tcPr>
            <w:tcW w:w="1417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CE0E96D" w14:textId="77777777" w:rsidR="005721B8" w:rsidRPr="00620E79" w:rsidRDefault="005721B8" w:rsidP="00190981">
            <w:pPr>
              <w:pStyle w:val="Textkrper"/>
              <w:tabs>
                <w:tab w:val="left" w:pos="284"/>
              </w:tabs>
              <w:spacing w:after="0"/>
              <w:jc w:val="center"/>
              <w:rPr>
                <w:b/>
              </w:rPr>
            </w:pPr>
            <w:r w:rsidRPr="00620E79">
              <w:rPr>
                <w:b/>
              </w:rPr>
              <w:t>yes/no</w:t>
            </w:r>
          </w:p>
        </w:tc>
      </w:tr>
      <w:tr w:rsidR="005721B8" w14:paraId="29535CF6" w14:textId="77777777" w:rsidTr="00190981">
        <w:trPr>
          <w:trHeight w:val="697"/>
        </w:trPr>
        <w:tc>
          <w:tcPr>
            <w:tcW w:w="2154" w:type="dxa"/>
            <w:tcBorders>
              <w:bottom w:val="nil"/>
            </w:tcBorders>
            <w:shd w:val="clear" w:color="auto" w:fill="F2F2F2" w:themeFill="background1" w:themeFillShade="F2"/>
          </w:tcPr>
          <w:p w14:paraId="1B084A72" w14:textId="77777777" w:rsidR="005721B8" w:rsidRPr="00B910BE" w:rsidRDefault="005721B8" w:rsidP="00190981">
            <w:pPr>
              <w:pStyle w:val="Textkrper"/>
              <w:spacing w:after="0"/>
            </w:pPr>
            <w:r>
              <w:t>Acceptance Criteria</w:t>
            </w:r>
          </w:p>
        </w:tc>
        <w:tc>
          <w:tcPr>
            <w:tcW w:w="5839" w:type="dxa"/>
            <w:tcBorders>
              <w:bottom w:val="nil"/>
            </w:tcBorders>
          </w:tcPr>
          <w:p w14:paraId="281CBBFA" w14:textId="17121823" w:rsidR="005721B8" w:rsidRDefault="00E57932" w:rsidP="00190981">
            <w:pPr>
              <w:pStyle w:val="BulletTabtext"/>
            </w:pPr>
            <w:r w:rsidRPr="00E57932">
              <w:t>Fault message is displayed on control panel</w:t>
            </w:r>
          </w:p>
        </w:tc>
        <w:tc>
          <w:tcPr>
            <w:tcW w:w="1417" w:type="dxa"/>
            <w:tcBorders>
              <w:bottom w:val="nil"/>
            </w:tcBorders>
          </w:tcPr>
          <w:p w14:paraId="71642103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449664" behindDoc="0" locked="0" layoutInCell="1" allowOverlap="1" wp14:anchorId="544629DE" wp14:editId="22C11579">
                      <wp:simplePos x="0" y="0"/>
                      <wp:positionH relativeFrom="column">
                        <wp:posOffset>-36195</wp:posOffset>
                      </wp:positionH>
                      <wp:positionV relativeFrom="line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5810" name="Rechteck: abgerundete Ecken 2932758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7062CED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44629DE" id="Rechteck: abgerundete Ecken 293275810" o:spid="_x0000_s2888" style="position:absolute;left:0;text-align:left;margin-left:-2.85pt;margin-top:2.85pt;width:64.65pt;height:25.25pt;z-index:25444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" filled="f" strokecolor="black [3213]" strokeweight=".5pt">
                      <v:textbox>
                        <w:txbxContent>
                          <w:p w14:paraId="67062CED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5721B8" w14:paraId="7BB46C00" w14:textId="77777777" w:rsidTr="00190981">
        <w:trPr>
          <w:trHeight w:val="697"/>
        </w:trPr>
        <w:tc>
          <w:tcPr>
            <w:tcW w:w="2154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7E22205B" w14:textId="77777777" w:rsidR="005721B8" w:rsidRDefault="005721B8" w:rsidP="00190981">
            <w:pPr>
              <w:pStyle w:val="Textkrper"/>
              <w:spacing w:after="0"/>
            </w:pPr>
          </w:p>
        </w:tc>
        <w:tc>
          <w:tcPr>
            <w:tcW w:w="5839" w:type="dxa"/>
            <w:tcBorders>
              <w:top w:val="nil"/>
              <w:bottom w:val="nil"/>
            </w:tcBorders>
          </w:tcPr>
          <w:p w14:paraId="7E403ED6" w14:textId="08D95C6E" w:rsidR="005721B8" w:rsidRPr="005D1B93" w:rsidRDefault="00E57932" w:rsidP="00190981">
            <w:pPr>
              <w:pStyle w:val="BulletTabtext"/>
            </w:pPr>
            <w:r w:rsidRPr="00E57932">
              <w:t>Machine cannot be started as long as fault is active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01B79AA5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456832" behindDoc="0" locked="0" layoutInCell="1" allowOverlap="1" wp14:anchorId="6461850B" wp14:editId="0C39D8C8">
                      <wp:simplePos x="0" y="0"/>
                      <wp:positionH relativeFrom="column">
                        <wp:posOffset>-36195</wp:posOffset>
                      </wp:positionH>
                      <wp:positionV relativeFrom="line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5811" name="Rechteck: abgerundete Ecken 2932758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2F66D6A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461850B" id="Rechteck: abgerundete Ecken 293275811" o:spid="_x0000_s2889" style="position:absolute;left:0;text-align:left;margin-left:-2.85pt;margin-top:2.85pt;width:64.65pt;height:25.25pt;z-index:25445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" filled="f" strokecolor="black [3213]" strokeweight=".5pt">
                      <v:textbox>
                        <w:txbxContent>
                          <w:p w14:paraId="72F66D6A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5721B8" w14:paraId="608C7AD2" w14:textId="77777777" w:rsidTr="00190981">
        <w:trPr>
          <w:trHeight w:val="1701"/>
        </w:trPr>
        <w:tc>
          <w:tcPr>
            <w:tcW w:w="2154" w:type="dxa"/>
            <w:shd w:val="clear" w:color="auto" w:fill="F2F2F2" w:themeFill="background1" w:themeFillShade="F2"/>
          </w:tcPr>
          <w:p w14:paraId="764FDE5A" w14:textId="77777777" w:rsidR="005721B8" w:rsidRPr="00B910BE" w:rsidRDefault="005721B8" w:rsidP="00190981">
            <w:pPr>
              <w:pStyle w:val="Textkrper"/>
              <w:spacing w:after="0"/>
            </w:pPr>
            <w:r>
              <w:t>Comments</w:t>
            </w:r>
          </w:p>
        </w:tc>
        <w:tc>
          <w:tcPr>
            <w:tcW w:w="7256" w:type="dxa"/>
            <w:gridSpan w:val="2"/>
          </w:tcPr>
          <w:p w14:paraId="711227C4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453760" behindDoc="0" locked="0" layoutInCell="1" allowOverlap="1" wp14:anchorId="660B2734" wp14:editId="54EBDD84">
                      <wp:simplePos x="0" y="0"/>
                      <wp:positionH relativeFrom="column">
                        <wp:posOffset>-5715</wp:posOffset>
                      </wp:positionH>
                      <wp:positionV relativeFrom="line">
                        <wp:posOffset>72390</wp:posOffset>
                      </wp:positionV>
                      <wp:extent cx="4500000" cy="942975"/>
                      <wp:effectExtent l="0" t="0" r="15240" b="28575"/>
                      <wp:wrapNone/>
                      <wp:docPr id="293275814" name="Rechteck: abgerundete Ecken 2932758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0000" cy="942975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597B1D3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60B2734" id="Rechteck: abgerundete Ecken 293275814" o:spid="_x0000_s2890" style="position:absolute;left:0;text-align:left;margin-left:-.45pt;margin-top:5.7pt;width:354.35pt;height:74.25pt;z-index:25445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" filled="f" strokecolor="black [3213]" strokeweight=".5pt">
                      <v:textbox>
                        <w:txbxContent>
                          <w:p w14:paraId="4597B1D3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</w:tbl>
    <w:p w14:paraId="0850A46E" w14:textId="19858A55" w:rsidR="005721B8" w:rsidRDefault="005721B8" w:rsidP="005721B8">
      <w:pPr>
        <w:pStyle w:val="Textkrper"/>
      </w:pPr>
    </w:p>
    <w:p w14:paraId="1EDE92BC" w14:textId="3A775B1B" w:rsidR="00E57932" w:rsidRDefault="00E57932" w:rsidP="005721B8">
      <w:pPr>
        <w:pStyle w:val="Textkrper"/>
      </w:pPr>
    </w:p>
    <w:p w14:paraId="0FEEED88" w14:textId="77777777" w:rsidR="007006D7" w:rsidRDefault="007006D7" w:rsidP="005721B8">
      <w:pPr>
        <w:pStyle w:val="Textkrper"/>
      </w:pPr>
    </w:p>
    <w:p w14:paraId="18C0D725" w14:textId="77777777" w:rsidR="005721B8" w:rsidRDefault="005721B8" w:rsidP="005721B8">
      <w:pPr>
        <w:pStyle w:val="Textkrper"/>
      </w:pPr>
    </w:p>
    <w:p w14:paraId="390A6F59" w14:textId="77777777" w:rsidR="005721B8" w:rsidRDefault="005721B8" w:rsidP="005721B8">
      <w:pPr>
        <w:pStyle w:val="Textkrper"/>
      </w:pPr>
    </w:p>
    <w:tbl>
      <w:tblPr>
        <w:tblStyle w:val="Tabellenraster"/>
        <w:tblW w:w="9410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1417"/>
        <w:gridCol w:w="5839"/>
      </w:tblGrid>
      <w:tr w:rsidR="00626664" w14:paraId="232A6C5F" w14:textId="77777777" w:rsidTr="00626664">
        <w:trPr>
          <w:trHeight w:val="1020"/>
        </w:trPr>
        <w:tc>
          <w:tcPr>
            <w:tcW w:w="2154" w:type="dxa"/>
            <w:shd w:val="clear" w:color="auto" w:fill="F2F2F2" w:themeFill="background1" w:themeFillShade="F2"/>
          </w:tcPr>
          <w:p w14:paraId="605E790E" w14:textId="77777777" w:rsidR="00626664" w:rsidRPr="00B910BE" w:rsidRDefault="00626664" w:rsidP="00190981">
            <w:pPr>
              <w:pStyle w:val="Textkrper"/>
              <w:spacing w:after="0"/>
              <w:rPr>
                <w:b/>
              </w:rPr>
            </w:pPr>
            <w:r>
              <w:rPr>
                <w:b/>
              </w:rPr>
              <w:t>Results</w:t>
            </w:r>
            <w:r w:rsidRPr="00B910BE">
              <w:rPr>
                <w:b/>
              </w:rPr>
              <w:t xml:space="preserve"> </w:t>
            </w:r>
            <w:r>
              <w:rPr>
                <w:b/>
              </w:rPr>
              <w:t>comply</w:t>
            </w:r>
          </w:p>
        </w:tc>
        <w:tc>
          <w:tcPr>
            <w:tcW w:w="1417" w:type="dxa"/>
            <w:shd w:val="clear" w:color="auto" w:fill="auto"/>
          </w:tcPr>
          <w:p w14:paraId="2356F21E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 w:rsidRPr="005E00C9">
              <w:t>yes/no</w:t>
            </w:r>
          </w:p>
          <w:p w14:paraId="59932F2E" w14:textId="77777777" w:rsidR="00626664" w:rsidRPr="005E00C9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7977344" behindDoc="0" locked="0" layoutInCell="1" allowOverlap="1" wp14:anchorId="779DF2CE" wp14:editId="0178D196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5815" name="Rechteck: abgerundete Ecken 2932758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78DBB39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79DF2CE" id="Rechteck: abgerundete Ecken 293275815" o:spid="_x0000_s2891" style="position:absolute;left:0;text-align:left;margin-left:.05pt;margin-top:2.85pt;width:64.65pt;height:25.25pt;z-index:25797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" filled="f" strokecolor="black [3213]" strokeweight=".5pt">
                      <v:textbox>
                        <w:txbxContent>
                          <w:p w14:paraId="678DBB39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5839" w:type="dxa"/>
            <w:shd w:val="clear" w:color="auto" w:fill="auto"/>
          </w:tcPr>
          <w:p w14:paraId="7E85E015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t>Date/Initials</w:t>
            </w:r>
          </w:p>
          <w:p w14:paraId="70F286CD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7978368" behindDoc="0" locked="0" layoutInCell="1" allowOverlap="1" wp14:anchorId="130D07A4" wp14:editId="75EACF21">
                      <wp:simplePos x="0" y="0"/>
                      <wp:positionH relativeFrom="column">
                        <wp:posOffset>1746</wp:posOffset>
                      </wp:positionH>
                      <wp:positionV relativeFrom="line">
                        <wp:posOffset>32703</wp:posOffset>
                      </wp:positionV>
                      <wp:extent cx="3592354" cy="320400"/>
                      <wp:effectExtent l="0" t="0" r="27305" b="22860"/>
                      <wp:wrapNone/>
                      <wp:docPr id="293275816" name="Rechteck: abgerundete Ecken 2932758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2354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354762A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30D07A4" id="Rechteck: abgerundete Ecken 293275816" o:spid="_x0000_s2892" style="position:absolute;left:0;text-align:left;margin-left:.15pt;margin-top:2.6pt;width:282.85pt;height:25.25pt;z-index:2579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" filled="f" strokecolor="black [3213]" strokeweight=".5pt">
                      <v:textbox>
                        <w:txbxContent>
                          <w:p w14:paraId="4354762A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626664" w14:paraId="4A99A34B" w14:textId="77777777" w:rsidTr="00626664">
        <w:trPr>
          <w:trHeight w:val="1020"/>
        </w:trPr>
        <w:tc>
          <w:tcPr>
            <w:tcW w:w="2154" w:type="dxa"/>
            <w:shd w:val="clear" w:color="auto" w:fill="F2F2F2" w:themeFill="background1" w:themeFillShade="F2"/>
          </w:tcPr>
          <w:p w14:paraId="2D8C42C4" w14:textId="14D0D3B0" w:rsidR="00626664" w:rsidRPr="00B910BE" w:rsidRDefault="00626664" w:rsidP="00190981">
            <w:pPr>
              <w:pStyle w:val="Textkrper"/>
              <w:spacing w:after="0"/>
            </w:pPr>
            <w:r w:rsidRPr="00C308DC">
              <w:rPr>
                <w:b/>
              </w:rPr>
              <w:t>Results approved</w:t>
            </w:r>
          </w:p>
        </w:tc>
        <w:tc>
          <w:tcPr>
            <w:tcW w:w="7256" w:type="dxa"/>
            <w:gridSpan w:val="2"/>
          </w:tcPr>
          <w:p w14:paraId="78EA3344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7979392" behindDoc="0" locked="0" layoutInCell="1" allowOverlap="1" wp14:anchorId="4C19254D" wp14:editId="7BB8EA63">
                      <wp:simplePos x="0" y="0"/>
                      <wp:positionH relativeFrom="column">
                        <wp:posOffset>-5715</wp:posOffset>
                      </wp:positionH>
                      <wp:positionV relativeFrom="line">
                        <wp:posOffset>252095</wp:posOffset>
                      </wp:positionV>
                      <wp:extent cx="4500000" cy="320400"/>
                      <wp:effectExtent l="0" t="0" r="15240" b="22860"/>
                      <wp:wrapNone/>
                      <wp:docPr id="293275817" name="Rechteck: abgerundete Ecken 2932758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00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A45F7C9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C19254D" id="Rechteck: abgerundete Ecken 293275817" o:spid="_x0000_s2893" style="position:absolute;left:0;text-align:left;margin-left:-.45pt;margin-top:19.85pt;width:354.35pt;height:25.25pt;z-index:2579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" filled="f" strokecolor="black [3213]" strokeweight=".5pt">
                      <v:textbox>
                        <w:txbxContent>
                          <w:p w14:paraId="1A45F7C9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  <w:r>
              <w:t>Date/Initials</w:t>
            </w:r>
          </w:p>
          <w:p w14:paraId="4BBD9E48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</w:p>
        </w:tc>
      </w:tr>
    </w:tbl>
    <w:p w14:paraId="031A57AE" w14:textId="77777777" w:rsidR="005721B8" w:rsidRDefault="005721B8" w:rsidP="005721B8">
      <w:pPr>
        <w:rPr>
          <w:rFonts w:ascii="Arial" w:hAnsi="Arial"/>
        </w:rPr>
      </w:pPr>
      <w:r>
        <w:br w:type="page"/>
      </w:r>
    </w:p>
    <w:p w14:paraId="24A2631D" w14:textId="34507D3E" w:rsidR="005721B8" w:rsidRDefault="00E57932" w:rsidP="002841C0">
      <w:pPr>
        <w:pStyle w:val="berschrift3nummeriert"/>
      </w:pPr>
      <w:bookmarkStart w:id="147" w:name="_Toc118817794"/>
      <w:r w:rsidRPr="00E57932">
        <w:lastRenderedPageBreak/>
        <w:t>FLT 412: ROBOT: EMERGENCY STOP ACTUATED</w:t>
      </w:r>
      <w:bookmarkEnd w:id="147"/>
    </w:p>
    <w:p w14:paraId="04C10C29" w14:textId="77777777" w:rsidR="005721B8" w:rsidRPr="006D2AFC" w:rsidRDefault="005721B8" w:rsidP="005721B8">
      <w:pPr>
        <w:pStyle w:val="Abstandshalter"/>
      </w:pPr>
    </w:p>
    <w:tbl>
      <w:tblPr>
        <w:tblStyle w:val="Tabellenraster"/>
        <w:tblW w:w="9411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7257"/>
      </w:tblGrid>
      <w:tr w:rsidR="005721B8" w14:paraId="2894D7FB" w14:textId="77777777" w:rsidTr="00E57932">
        <w:trPr>
          <w:trHeight w:val="211"/>
        </w:trPr>
        <w:tc>
          <w:tcPr>
            <w:tcW w:w="2154" w:type="dxa"/>
            <w:shd w:val="clear" w:color="auto" w:fill="F2F2F2" w:themeFill="background1" w:themeFillShade="F2"/>
          </w:tcPr>
          <w:p w14:paraId="7CFC22FC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>Test objective</w:t>
            </w:r>
          </w:p>
        </w:tc>
        <w:tc>
          <w:tcPr>
            <w:tcW w:w="7257" w:type="dxa"/>
          </w:tcPr>
          <w:p w14:paraId="7B5D263D" w14:textId="77777777" w:rsidR="005721B8" w:rsidRDefault="00E57932" w:rsidP="00190981">
            <w:pPr>
              <w:pStyle w:val="BulletTabtext"/>
            </w:pPr>
            <w:r w:rsidRPr="00E57932">
              <w:t>Test whether correct fault message is displayed on control panel</w:t>
            </w:r>
          </w:p>
          <w:p w14:paraId="6FD7102F" w14:textId="53A4FBCF" w:rsidR="00E57932" w:rsidRDefault="00E57932" w:rsidP="00E57932">
            <w:pPr>
              <w:pStyle w:val="Abstandshalter"/>
            </w:pPr>
          </w:p>
        </w:tc>
      </w:tr>
      <w:tr w:rsidR="005721B8" w14:paraId="59129D1B" w14:textId="77777777" w:rsidTr="00190981">
        <w:trPr>
          <w:trHeight w:val="170"/>
        </w:trPr>
        <w:tc>
          <w:tcPr>
            <w:tcW w:w="2154" w:type="dxa"/>
          </w:tcPr>
          <w:p w14:paraId="712E8A3A" w14:textId="77777777" w:rsidR="005721B8" w:rsidRPr="00F614BE" w:rsidRDefault="005721B8" w:rsidP="00190981">
            <w:pPr>
              <w:pStyle w:val="Textkrper"/>
              <w:spacing w:before="0" w:after="0"/>
              <w:rPr>
                <w:sz w:val="8"/>
                <w:szCs w:val="8"/>
              </w:rPr>
            </w:pPr>
          </w:p>
        </w:tc>
        <w:tc>
          <w:tcPr>
            <w:tcW w:w="7257" w:type="dxa"/>
          </w:tcPr>
          <w:p w14:paraId="2179CF4E" w14:textId="77777777" w:rsidR="005721B8" w:rsidRPr="00F614BE" w:rsidRDefault="005721B8" w:rsidP="00190981">
            <w:pPr>
              <w:pStyle w:val="Textkrper"/>
              <w:spacing w:before="0" w:after="0"/>
              <w:rPr>
                <w:sz w:val="8"/>
                <w:szCs w:val="8"/>
              </w:rPr>
            </w:pPr>
          </w:p>
        </w:tc>
      </w:tr>
      <w:tr w:rsidR="005721B8" w14:paraId="3BD6FEB2" w14:textId="77777777" w:rsidTr="00190981">
        <w:trPr>
          <w:trHeight w:val="471"/>
        </w:trPr>
        <w:tc>
          <w:tcPr>
            <w:tcW w:w="2154" w:type="dxa"/>
            <w:shd w:val="clear" w:color="auto" w:fill="F2F2F2" w:themeFill="background1" w:themeFillShade="F2"/>
          </w:tcPr>
          <w:p w14:paraId="3A21F05F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>Test procedure</w:t>
            </w:r>
          </w:p>
        </w:tc>
        <w:tc>
          <w:tcPr>
            <w:tcW w:w="7257" w:type="dxa"/>
          </w:tcPr>
          <w:p w14:paraId="430F4501" w14:textId="77777777" w:rsidR="005721B8" w:rsidRDefault="005721B8" w:rsidP="00190981">
            <w:pPr>
              <w:pStyle w:val="Textkrper"/>
              <w:spacing w:after="0"/>
            </w:pPr>
          </w:p>
        </w:tc>
      </w:tr>
      <w:tr w:rsidR="005721B8" w14:paraId="4C42BE10" w14:textId="77777777" w:rsidTr="00190981">
        <w:trPr>
          <w:trHeight w:val="697"/>
        </w:trPr>
        <w:tc>
          <w:tcPr>
            <w:tcW w:w="2154" w:type="dxa"/>
            <w:shd w:val="clear" w:color="auto" w:fill="F2F2F2" w:themeFill="background1" w:themeFillShade="F2"/>
          </w:tcPr>
          <w:p w14:paraId="3E257A02" w14:textId="77777777" w:rsidR="005721B8" w:rsidRPr="00B910BE" w:rsidRDefault="005721B8" w:rsidP="00190981">
            <w:pPr>
              <w:pStyle w:val="Textkrper"/>
              <w:spacing w:after="0"/>
            </w:pPr>
            <w:r>
              <w:t>Test prerequisites</w:t>
            </w:r>
          </w:p>
        </w:tc>
        <w:tc>
          <w:tcPr>
            <w:tcW w:w="7257" w:type="dxa"/>
          </w:tcPr>
          <w:p w14:paraId="5FFCC461" w14:textId="77777777" w:rsidR="00E57932" w:rsidRDefault="00E57932" w:rsidP="00E57932">
            <w:pPr>
              <w:pStyle w:val="BulletTabtext"/>
            </w:pPr>
            <w:r>
              <w:t>Machine is ready in automatic mode</w:t>
            </w:r>
          </w:p>
          <w:p w14:paraId="3BCBD21D" w14:textId="59115421" w:rsidR="005721B8" w:rsidRDefault="00E57932" w:rsidP="00E57932">
            <w:pPr>
              <w:pStyle w:val="BulletTabtext"/>
            </w:pPr>
            <w:r>
              <w:t>SWS 63 “Line mode upstream equipment” is activated</w:t>
            </w:r>
          </w:p>
          <w:p w14:paraId="22C3CAAB" w14:textId="0F689FEC" w:rsidR="00E57932" w:rsidRDefault="00E57932" w:rsidP="00E57932">
            <w:pPr>
              <w:pStyle w:val="Abstandshalter"/>
            </w:pPr>
          </w:p>
        </w:tc>
      </w:tr>
      <w:tr w:rsidR="005721B8" w14:paraId="20E17E24" w14:textId="77777777" w:rsidTr="00E57932">
        <w:trPr>
          <w:trHeight w:val="354"/>
        </w:trPr>
        <w:tc>
          <w:tcPr>
            <w:tcW w:w="2154" w:type="dxa"/>
            <w:shd w:val="clear" w:color="auto" w:fill="F2F2F2" w:themeFill="background1" w:themeFillShade="F2"/>
          </w:tcPr>
          <w:p w14:paraId="378251A4" w14:textId="77777777" w:rsidR="005721B8" w:rsidRPr="00B910BE" w:rsidRDefault="005721B8" w:rsidP="00190981">
            <w:pPr>
              <w:pStyle w:val="Textkrper"/>
              <w:spacing w:after="0"/>
            </w:pPr>
            <w:r>
              <w:t>Required operations</w:t>
            </w:r>
          </w:p>
        </w:tc>
        <w:tc>
          <w:tcPr>
            <w:tcW w:w="7257" w:type="dxa"/>
          </w:tcPr>
          <w:p w14:paraId="0CADFBF1" w14:textId="77777777" w:rsidR="005721B8" w:rsidRDefault="00E57932" w:rsidP="00E57932">
            <w:pPr>
              <w:pStyle w:val="BulletTabtext"/>
            </w:pPr>
            <w:r w:rsidRPr="00E57932">
              <w:t>Press “Emergency stop” at robot</w:t>
            </w:r>
          </w:p>
          <w:p w14:paraId="6A88E5B7" w14:textId="0B8872EF" w:rsidR="00E57932" w:rsidRPr="0008089A" w:rsidRDefault="00E57932" w:rsidP="00E57932">
            <w:pPr>
              <w:pStyle w:val="Abstandshalter"/>
            </w:pPr>
          </w:p>
        </w:tc>
      </w:tr>
      <w:tr w:rsidR="005721B8" w14:paraId="09D04C5B" w14:textId="77777777" w:rsidTr="00190981">
        <w:trPr>
          <w:trHeight w:val="697"/>
        </w:trPr>
        <w:tc>
          <w:tcPr>
            <w:tcW w:w="2154" w:type="dxa"/>
            <w:shd w:val="clear" w:color="auto" w:fill="F2F2F2" w:themeFill="background1" w:themeFillShade="F2"/>
          </w:tcPr>
          <w:p w14:paraId="05B0EAB2" w14:textId="77777777" w:rsidR="005721B8" w:rsidRDefault="005721B8" w:rsidP="00190981">
            <w:pPr>
              <w:pStyle w:val="Textkrper"/>
              <w:spacing w:after="0"/>
            </w:pPr>
            <w:r>
              <w:t>Consequence</w:t>
            </w:r>
          </w:p>
        </w:tc>
        <w:tc>
          <w:tcPr>
            <w:tcW w:w="7257" w:type="dxa"/>
          </w:tcPr>
          <w:p w14:paraId="32AEAAF0" w14:textId="77777777" w:rsidR="00E57932" w:rsidRDefault="00E57932" w:rsidP="00E57932">
            <w:pPr>
              <w:pStyle w:val="BulletTabtext"/>
            </w:pPr>
            <w:r>
              <w:t>Fault message is displayed on control panel</w:t>
            </w:r>
          </w:p>
          <w:p w14:paraId="337310A2" w14:textId="77777777" w:rsidR="005721B8" w:rsidRDefault="00E57932" w:rsidP="00E57932">
            <w:pPr>
              <w:pStyle w:val="BulletTabtext"/>
            </w:pPr>
            <w:r>
              <w:t>Machine cannot be started as long as fault is active</w:t>
            </w:r>
          </w:p>
          <w:p w14:paraId="4DD5454C" w14:textId="7CD5DC58" w:rsidR="00E57932" w:rsidRDefault="00E57932" w:rsidP="00E57932">
            <w:pPr>
              <w:pStyle w:val="Abstandshalter"/>
            </w:pPr>
          </w:p>
        </w:tc>
      </w:tr>
      <w:tr w:rsidR="005721B8" w14:paraId="093D1142" w14:textId="77777777" w:rsidTr="00E57932">
        <w:trPr>
          <w:trHeight w:val="290"/>
        </w:trPr>
        <w:tc>
          <w:tcPr>
            <w:tcW w:w="2154" w:type="dxa"/>
            <w:shd w:val="clear" w:color="auto" w:fill="F2F2F2" w:themeFill="background1" w:themeFillShade="F2"/>
          </w:tcPr>
          <w:p w14:paraId="170DE713" w14:textId="77777777" w:rsidR="005721B8" w:rsidRPr="00B910BE" w:rsidRDefault="005721B8" w:rsidP="00190981">
            <w:pPr>
              <w:pStyle w:val="Textkrper"/>
              <w:spacing w:after="0"/>
            </w:pPr>
            <w:r>
              <w:t>Comments</w:t>
            </w:r>
          </w:p>
        </w:tc>
        <w:tc>
          <w:tcPr>
            <w:tcW w:w="7257" w:type="dxa"/>
          </w:tcPr>
          <w:p w14:paraId="0B66773B" w14:textId="77777777" w:rsidR="005721B8" w:rsidRDefault="005721B8" w:rsidP="00190981">
            <w:pPr>
              <w:pStyle w:val="BulletTabtext"/>
            </w:pPr>
            <w:r>
              <w:t>None</w:t>
            </w:r>
          </w:p>
          <w:p w14:paraId="74F8D62A" w14:textId="77777777" w:rsidR="005721B8" w:rsidRDefault="005721B8" w:rsidP="00190981">
            <w:pPr>
              <w:pStyle w:val="Abstandshalter"/>
            </w:pPr>
          </w:p>
        </w:tc>
      </w:tr>
      <w:tr w:rsidR="005721B8" w14:paraId="1F8E9C69" w14:textId="77777777" w:rsidTr="00190981">
        <w:trPr>
          <w:trHeight w:val="697"/>
        </w:trPr>
        <w:tc>
          <w:tcPr>
            <w:tcW w:w="2154" w:type="dxa"/>
            <w:shd w:val="clear" w:color="auto" w:fill="F2F2F2" w:themeFill="background1" w:themeFillShade="F2"/>
          </w:tcPr>
          <w:p w14:paraId="1CD41327" w14:textId="77777777" w:rsidR="005721B8" w:rsidRPr="00B910BE" w:rsidRDefault="005721B8" w:rsidP="00190981">
            <w:pPr>
              <w:pStyle w:val="Textkrper"/>
              <w:spacing w:after="0"/>
            </w:pPr>
            <w:r>
              <w:t>Acknowledgement</w:t>
            </w:r>
          </w:p>
        </w:tc>
        <w:tc>
          <w:tcPr>
            <w:tcW w:w="7257" w:type="dxa"/>
          </w:tcPr>
          <w:p w14:paraId="70BD3F4F" w14:textId="77777777" w:rsidR="00352058" w:rsidRDefault="00352058" w:rsidP="00352058">
            <w:pPr>
              <w:pStyle w:val="BulletTabtext"/>
            </w:pPr>
            <w:r>
              <w:t>Enable “Emergency stop” at robot</w:t>
            </w:r>
          </w:p>
          <w:p w14:paraId="267269E1" w14:textId="77777777" w:rsidR="005721B8" w:rsidRDefault="00352058" w:rsidP="00352058">
            <w:pPr>
              <w:pStyle w:val="BulletTabtext"/>
            </w:pPr>
            <w:r>
              <w:t>Press “Reset”</w:t>
            </w:r>
          </w:p>
          <w:p w14:paraId="5528F6BD" w14:textId="4A9DE54C" w:rsidR="00352058" w:rsidRDefault="00352058" w:rsidP="00352058">
            <w:pPr>
              <w:pStyle w:val="Abstandshalter"/>
            </w:pPr>
          </w:p>
        </w:tc>
      </w:tr>
    </w:tbl>
    <w:p w14:paraId="3D132343" w14:textId="77777777" w:rsidR="005721B8" w:rsidRDefault="005721B8" w:rsidP="005721B8">
      <w:pPr>
        <w:pStyle w:val="Abstandshalter"/>
      </w:pPr>
    </w:p>
    <w:tbl>
      <w:tblPr>
        <w:tblStyle w:val="Tabellenraster"/>
        <w:tblW w:w="9410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5839"/>
        <w:gridCol w:w="1417"/>
      </w:tblGrid>
      <w:tr w:rsidR="005721B8" w14:paraId="7C80A424" w14:textId="77777777" w:rsidTr="00190981">
        <w:trPr>
          <w:trHeight w:val="680"/>
        </w:trPr>
        <w:tc>
          <w:tcPr>
            <w:tcW w:w="2154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23CA73F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 xml:space="preserve">Test </w:t>
            </w:r>
            <w:r>
              <w:rPr>
                <w:b/>
              </w:rPr>
              <w:t>result</w:t>
            </w:r>
          </w:p>
        </w:tc>
        <w:tc>
          <w:tcPr>
            <w:tcW w:w="5839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BE8D091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</w:p>
        </w:tc>
        <w:tc>
          <w:tcPr>
            <w:tcW w:w="1417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D95F262" w14:textId="77777777" w:rsidR="005721B8" w:rsidRPr="00620E79" w:rsidRDefault="005721B8" w:rsidP="00190981">
            <w:pPr>
              <w:pStyle w:val="Textkrper"/>
              <w:tabs>
                <w:tab w:val="left" w:pos="284"/>
              </w:tabs>
              <w:spacing w:after="0"/>
              <w:jc w:val="center"/>
              <w:rPr>
                <w:b/>
              </w:rPr>
            </w:pPr>
            <w:r w:rsidRPr="00620E79">
              <w:rPr>
                <w:b/>
              </w:rPr>
              <w:t>yes/no</w:t>
            </w:r>
          </w:p>
        </w:tc>
      </w:tr>
      <w:tr w:rsidR="005721B8" w14:paraId="783D74C3" w14:textId="77777777" w:rsidTr="00190981">
        <w:trPr>
          <w:trHeight w:val="697"/>
        </w:trPr>
        <w:tc>
          <w:tcPr>
            <w:tcW w:w="2154" w:type="dxa"/>
            <w:tcBorders>
              <w:bottom w:val="nil"/>
            </w:tcBorders>
            <w:shd w:val="clear" w:color="auto" w:fill="F2F2F2" w:themeFill="background1" w:themeFillShade="F2"/>
          </w:tcPr>
          <w:p w14:paraId="6E25F3BC" w14:textId="77777777" w:rsidR="005721B8" w:rsidRPr="00B910BE" w:rsidRDefault="005721B8" w:rsidP="00190981">
            <w:pPr>
              <w:pStyle w:val="Textkrper"/>
              <w:spacing w:after="0"/>
            </w:pPr>
            <w:r>
              <w:t>Acceptance Criteria</w:t>
            </w:r>
          </w:p>
        </w:tc>
        <w:tc>
          <w:tcPr>
            <w:tcW w:w="5839" w:type="dxa"/>
            <w:tcBorders>
              <w:bottom w:val="nil"/>
            </w:tcBorders>
          </w:tcPr>
          <w:p w14:paraId="41045A79" w14:textId="2D74ED78" w:rsidR="005721B8" w:rsidRDefault="00352058" w:rsidP="00190981">
            <w:pPr>
              <w:pStyle w:val="BulletTabtext"/>
            </w:pPr>
            <w:r w:rsidRPr="00352058">
              <w:t>Fault message is displayed on control panel</w:t>
            </w:r>
          </w:p>
        </w:tc>
        <w:tc>
          <w:tcPr>
            <w:tcW w:w="1417" w:type="dxa"/>
            <w:tcBorders>
              <w:bottom w:val="nil"/>
            </w:tcBorders>
          </w:tcPr>
          <w:p w14:paraId="5F0FB271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457856" behindDoc="0" locked="0" layoutInCell="1" allowOverlap="1" wp14:anchorId="0004DBFE" wp14:editId="557854D9">
                      <wp:simplePos x="0" y="0"/>
                      <wp:positionH relativeFrom="column">
                        <wp:posOffset>-36195</wp:posOffset>
                      </wp:positionH>
                      <wp:positionV relativeFrom="line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5818" name="Rechteck: abgerundete Ecken 2932758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93F9B49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004DBFE" id="Rechteck: abgerundete Ecken 293275818" o:spid="_x0000_s2894" style="position:absolute;left:0;text-align:left;margin-left:-2.85pt;margin-top:2.85pt;width:64.65pt;height:25.25pt;z-index:25445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" filled="f" strokecolor="black [3213]" strokeweight=".5pt">
                      <v:textbox>
                        <w:txbxContent>
                          <w:p w14:paraId="093F9B49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5721B8" w14:paraId="463448F4" w14:textId="77777777" w:rsidTr="00190981">
        <w:trPr>
          <w:trHeight w:val="697"/>
        </w:trPr>
        <w:tc>
          <w:tcPr>
            <w:tcW w:w="2154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68B54344" w14:textId="77777777" w:rsidR="005721B8" w:rsidRDefault="005721B8" w:rsidP="00190981">
            <w:pPr>
              <w:pStyle w:val="Textkrper"/>
              <w:spacing w:after="0"/>
            </w:pPr>
          </w:p>
        </w:tc>
        <w:tc>
          <w:tcPr>
            <w:tcW w:w="5839" w:type="dxa"/>
            <w:tcBorders>
              <w:top w:val="nil"/>
              <w:bottom w:val="nil"/>
            </w:tcBorders>
          </w:tcPr>
          <w:p w14:paraId="0CE26D3C" w14:textId="59B7A30C" w:rsidR="005721B8" w:rsidRPr="005D1B93" w:rsidRDefault="00352058" w:rsidP="00190981">
            <w:pPr>
              <w:pStyle w:val="BulletTabtext"/>
            </w:pPr>
            <w:r w:rsidRPr="00352058">
              <w:t>Machine cannot be started as long as fault is active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65854EFE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465024" behindDoc="0" locked="0" layoutInCell="1" allowOverlap="1" wp14:anchorId="045BDDCE" wp14:editId="5358E86C">
                      <wp:simplePos x="0" y="0"/>
                      <wp:positionH relativeFrom="column">
                        <wp:posOffset>-36195</wp:posOffset>
                      </wp:positionH>
                      <wp:positionV relativeFrom="line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5819" name="Rechteck: abgerundete Ecken 2932758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834FB03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45BDDCE" id="Rechteck: abgerundete Ecken 293275819" o:spid="_x0000_s2895" style="position:absolute;left:0;text-align:left;margin-left:-2.85pt;margin-top:2.85pt;width:64.65pt;height:25.25pt;z-index:25446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" filled="f" strokecolor="black [3213]" strokeweight=".5pt">
                      <v:textbox>
                        <w:txbxContent>
                          <w:p w14:paraId="6834FB03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5721B8" w14:paraId="321369FB" w14:textId="77777777" w:rsidTr="00190981">
        <w:trPr>
          <w:trHeight w:val="1701"/>
        </w:trPr>
        <w:tc>
          <w:tcPr>
            <w:tcW w:w="2154" w:type="dxa"/>
            <w:shd w:val="clear" w:color="auto" w:fill="F2F2F2" w:themeFill="background1" w:themeFillShade="F2"/>
          </w:tcPr>
          <w:p w14:paraId="4F021AEF" w14:textId="77777777" w:rsidR="005721B8" w:rsidRPr="00B910BE" w:rsidRDefault="005721B8" w:rsidP="00190981">
            <w:pPr>
              <w:pStyle w:val="Textkrper"/>
              <w:spacing w:after="0"/>
            </w:pPr>
            <w:r>
              <w:t>Comments</w:t>
            </w:r>
          </w:p>
        </w:tc>
        <w:tc>
          <w:tcPr>
            <w:tcW w:w="7256" w:type="dxa"/>
            <w:gridSpan w:val="2"/>
          </w:tcPr>
          <w:p w14:paraId="1ED02475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461952" behindDoc="0" locked="0" layoutInCell="1" allowOverlap="1" wp14:anchorId="25F85A91" wp14:editId="43B737FB">
                      <wp:simplePos x="0" y="0"/>
                      <wp:positionH relativeFrom="column">
                        <wp:posOffset>-5715</wp:posOffset>
                      </wp:positionH>
                      <wp:positionV relativeFrom="line">
                        <wp:posOffset>72390</wp:posOffset>
                      </wp:positionV>
                      <wp:extent cx="4500000" cy="942975"/>
                      <wp:effectExtent l="0" t="0" r="15240" b="28575"/>
                      <wp:wrapNone/>
                      <wp:docPr id="293275822" name="Rechteck: abgerundete Ecken 2932758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0000" cy="942975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A1FB846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5F85A91" id="Rechteck: abgerundete Ecken 293275822" o:spid="_x0000_s2896" style="position:absolute;left:0;text-align:left;margin-left:-.45pt;margin-top:5.7pt;width:354.35pt;height:74.25pt;z-index:25446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" filled="f" strokecolor="black [3213]" strokeweight=".5pt">
                      <v:textbox>
                        <w:txbxContent>
                          <w:p w14:paraId="5A1FB846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</w:tbl>
    <w:p w14:paraId="2DD594FB" w14:textId="57B8A4A9" w:rsidR="005721B8" w:rsidRDefault="005721B8" w:rsidP="005721B8">
      <w:pPr>
        <w:pStyle w:val="Textkrper"/>
      </w:pPr>
    </w:p>
    <w:p w14:paraId="6191DEAE" w14:textId="2ADBB1AC" w:rsidR="00352058" w:rsidRDefault="00352058" w:rsidP="005721B8">
      <w:pPr>
        <w:pStyle w:val="Textkrper"/>
      </w:pPr>
    </w:p>
    <w:p w14:paraId="493BE23C" w14:textId="77777777" w:rsidR="007006D7" w:rsidRDefault="007006D7" w:rsidP="005721B8">
      <w:pPr>
        <w:pStyle w:val="Textkrper"/>
      </w:pPr>
    </w:p>
    <w:p w14:paraId="75C13001" w14:textId="77777777" w:rsidR="005721B8" w:rsidRDefault="005721B8" w:rsidP="005721B8">
      <w:pPr>
        <w:pStyle w:val="Textkrper"/>
      </w:pPr>
    </w:p>
    <w:p w14:paraId="0F5B99DE" w14:textId="77777777" w:rsidR="005721B8" w:rsidRDefault="005721B8" w:rsidP="005721B8">
      <w:pPr>
        <w:pStyle w:val="Textkrper"/>
      </w:pPr>
    </w:p>
    <w:tbl>
      <w:tblPr>
        <w:tblStyle w:val="Tabellenraster"/>
        <w:tblW w:w="9410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1417"/>
        <w:gridCol w:w="5839"/>
      </w:tblGrid>
      <w:tr w:rsidR="00626664" w14:paraId="4B66D61C" w14:textId="77777777" w:rsidTr="00626664">
        <w:trPr>
          <w:trHeight w:val="1020"/>
        </w:trPr>
        <w:tc>
          <w:tcPr>
            <w:tcW w:w="2154" w:type="dxa"/>
            <w:shd w:val="clear" w:color="auto" w:fill="F2F2F2" w:themeFill="background1" w:themeFillShade="F2"/>
          </w:tcPr>
          <w:p w14:paraId="482A84BB" w14:textId="77777777" w:rsidR="00626664" w:rsidRPr="00B910BE" w:rsidRDefault="00626664" w:rsidP="00190981">
            <w:pPr>
              <w:pStyle w:val="Textkrper"/>
              <w:spacing w:after="0"/>
              <w:rPr>
                <w:b/>
              </w:rPr>
            </w:pPr>
            <w:r>
              <w:rPr>
                <w:b/>
              </w:rPr>
              <w:t>Results</w:t>
            </w:r>
            <w:r w:rsidRPr="00B910BE">
              <w:rPr>
                <w:b/>
              </w:rPr>
              <w:t xml:space="preserve"> </w:t>
            </w:r>
            <w:r>
              <w:rPr>
                <w:b/>
              </w:rPr>
              <w:t>comply</w:t>
            </w:r>
          </w:p>
        </w:tc>
        <w:tc>
          <w:tcPr>
            <w:tcW w:w="1417" w:type="dxa"/>
            <w:shd w:val="clear" w:color="auto" w:fill="auto"/>
          </w:tcPr>
          <w:p w14:paraId="2232E4C9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 w:rsidRPr="005E00C9">
              <w:t>yes/no</w:t>
            </w:r>
          </w:p>
          <w:p w14:paraId="157FA73F" w14:textId="77777777" w:rsidR="00626664" w:rsidRPr="005E00C9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7981440" behindDoc="0" locked="0" layoutInCell="1" allowOverlap="1" wp14:anchorId="66EB60B6" wp14:editId="6EEA1FB9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5823" name="Rechteck: abgerundete Ecken 2932758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DED4E5E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6EB60B6" id="Rechteck: abgerundete Ecken 293275823" o:spid="_x0000_s2897" style="position:absolute;left:0;text-align:left;margin-left:.05pt;margin-top:2.85pt;width:64.65pt;height:25.25pt;z-index:2579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" filled="f" strokecolor="black [3213]" strokeweight=".5pt">
                      <v:textbox>
                        <w:txbxContent>
                          <w:p w14:paraId="0DED4E5E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5839" w:type="dxa"/>
            <w:shd w:val="clear" w:color="auto" w:fill="auto"/>
          </w:tcPr>
          <w:p w14:paraId="5D3FE684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t>Date/Initials</w:t>
            </w:r>
          </w:p>
          <w:p w14:paraId="777B2C7E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7982464" behindDoc="0" locked="0" layoutInCell="1" allowOverlap="1" wp14:anchorId="26CFF4D8" wp14:editId="12F0C708">
                      <wp:simplePos x="0" y="0"/>
                      <wp:positionH relativeFrom="column">
                        <wp:posOffset>1746</wp:posOffset>
                      </wp:positionH>
                      <wp:positionV relativeFrom="line">
                        <wp:posOffset>32703</wp:posOffset>
                      </wp:positionV>
                      <wp:extent cx="3592354" cy="320400"/>
                      <wp:effectExtent l="0" t="0" r="27305" b="22860"/>
                      <wp:wrapNone/>
                      <wp:docPr id="293275824" name="Rechteck: abgerundete Ecken 2932758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2354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3E42611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6CFF4D8" id="Rechteck: abgerundete Ecken 293275824" o:spid="_x0000_s2898" style="position:absolute;left:0;text-align:left;margin-left:.15pt;margin-top:2.6pt;width:282.85pt;height:25.25pt;z-index:2579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" filled="f" strokecolor="black [3213]" strokeweight=".5pt">
                      <v:textbox>
                        <w:txbxContent>
                          <w:p w14:paraId="63E42611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626664" w14:paraId="6BD74B02" w14:textId="77777777" w:rsidTr="00626664">
        <w:trPr>
          <w:trHeight w:val="1020"/>
        </w:trPr>
        <w:tc>
          <w:tcPr>
            <w:tcW w:w="2154" w:type="dxa"/>
            <w:shd w:val="clear" w:color="auto" w:fill="F2F2F2" w:themeFill="background1" w:themeFillShade="F2"/>
          </w:tcPr>
          <w:p w14:paraId="4330BF39" w14:textId="3647A165" w:rsidR="00626664" w:rsidRPr="00B910BE" w:rsidRDefault="00626664" w:rsidP="00190981">
            <w:pPr>
              <w:pStyle w:val="Textkrper"/>
              <w:spacing w:after="0"/>
            </w:pPr>
            <w:r w:rsidRPr="00C308DC">
              <w:rPr>
                <w:b/>
              </w:rPr>
              <w:t>Results approved</w:t>
            </w:r>
          </w:p>
        </w:tc>
        <w:tc>
          <w:tcPr>
            <w:tcW w:w="7256" w:type="dxa"/>
            <w:gridSpan w:val="2"/>
          </w:tcPr>
          <w:p w14:paraId="4024B963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7983488" behindDoc="0" locked="0" layoutInCell="1" allowOverlap="1" wp14:anchorId="3A10391A" wp14:editId="1B6B60F5">
                      <wp:simplePos x="0" y="0"/>
                      <wp:positionH relativeFrom="column">
                        <wp:posOffset>-5715</wp:posOffset>
                      </wp:positionH>
                      <wp:positionV relativeFrom="line">
                        <wp:posOffset>252095</wp:posOffset>
                      </wp:positionV>
                      <wp:extent cx="4500000" cy="320400"/>
                      <wp:effectExtent l="0" t="0" r="15240" b="22860"/>
                      <wp:wrapNone/>
                      <wp:docPr id="293275825" name="Rechteck: abgerundete Ecken 2932758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00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29543AD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A10391A" id="Rechteck: abgerundete Ecken 293275825" o:spid="_x0000_s2899" style="position:absolute;left:0;text-align:left;margin-left:-.45pt;margin-top:19.85pt;width:354.35pt;height:25.25pt;z-index:2579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" filled="f" strokecolor="black [3213]" strokeweight=".5pt">
                      <v:textbox>
                        <w:txbxContent>
                          <w:p w14:paraId="429543AD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  <w:r>
              <w:t>Date/Initials</w:t>
            </w:r>
          </w:p>
          <w:p w14:paraId="5BE8CFF9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</w:p>
        </w:tc>
      </w:tr>
    </w:tbl>
    <w:p w14:paraId="3D658B41" w14:textId="77777777" w:rsidR="005721B8" w:rsidRDefault="005721B8" w:rsidP="005721B8">
      <w:pPr>
        <w:rPr>
          <w:rFonts w:ascii="Arial" w:hAnsi="Arial"/>
        </w:rPr>
      </w:pPr>
      <w:r>
        <w:br w:type="page"/>
      </w:r>
    </w:p>
    <w:p w14:paraId="7B9C1C71" w14:textId="051EEF3C" w:rsidR="005721B8" w:rsidRDefault="00352058" w:rsidP="002841C0">
      <w:pPr>
        <w:pStyle w:val="berschrift3nummeriert"/>
      </w:pPr>
      <w:bookmarkStart w:id="148" w:name="_Toc118817795"/>
      <w:r w:rsidRPr="00352058">
        <w:lastRenderedPageBreak/>
        <w:t>FLT 412: TLT: EMERGENCY STOP ACTUATED</w:t>
      </w:r>
      <w:bookmarkEnd w:id="148"/>
    </w:p>
    <w:p w14:paraId="2EFC2778" w14:textId="77777777" w:rsidR="005721B8" w:rsidRPr="006D2AFC" w:rsidRDefault="005721B8" w:rsidP="005721B8">
      <w:pPr>
        <w:pStyle w:val="Abstandshalter"/>
      </w:pPr>
    </w:p>
    <w:tbl>
      <w:tblPr>
        <w:tblStyle w:val="Tabellenraster"/>
        <w:tblW w:w="9411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7257"/>
      </w:tblGrid>
      <w:tr w:rsidR="005721B8" w14:paraId="2F1B70B4" w14:textId="77777777" w:rsidTr="00352058">
        <w:trPr>
          <w:trHeight w:val="353"/>
        </w:trPr>
        <w:tc>
          <w:tcPr>
            <w:tcW w:w="2154" w:type="dxa"/>
            <w:shd w:val="clear" w:color="auto" w:fill="F2F2F2" w:themeFill="background1" w:themeFillShade="F2"/>
          </w:tcPr>
          <w:p w14:paraId="1A82E95C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>Test objective</w:t>
            </w:r>
          </w:p>
        </w:tc>
        <w:tc>
          <w:tcPr>
            <w:tcW w:w="7257" w:type="dxa"/>
          </w:tcPr>
          <w:p w14:paraId="4FA8C59F" w14:textId="77777777" w:rsidR="005721B8" w:rsidRDefault="00352058" w:rsidP="00190981">
            <w:pPr>
              <w:pStyle w:val="BulletTabtext"/>
            </w:pPr>
            <w:r w:rsidRPr="00352058">
              <w:t>Test whether correct fault message is displayed on control panel</w:t>
            </w:r>
          </w:p>
          <w:p w14:paraId="2B3F1BD4" w14:textId="321E4E26" w:rsidR="00352058" w:rsidRDefault="00352058" w:rsidP="00352058">
            <w:pPr>
              <w:pStyle w:val="Abstandshalter"/>
            </w:pPr>
          </w:p>
        </w:tc>
      </w:tr>
      <w:tr w:rsidR="005721B8" w14:paraId="7C5E6094" w14:textId="77777777" w:rsidTr="00190981">
        <w:trPr>
          <w:trHeight w:val="170"/>
        </w:trPr>
        <w:tc>
          <w:tcPr>
            <w:tcW w:w="2154" w:type="dxa"/>
          </w:tcPr>
          <w:p w14:paraId="4ABF7751" w14:textId="77777777" w:rsidR="005721B8" w:rsidRPr="00F614BE" w:rsidRDefault="005721B8" w:rsidP="00190981">
            <w:pPr>
              <w:pStyle w:val="Textkrper"/>
              <w:spacing w:before="0" w:after="0"/>
              <w:rPr>
                <w:sz w:val="8"/>
                <w:szCs w:val="8"/>
              </w:rPr>
            </w:pPr>
          </w:p>
        </w:tc>
        <w:tc>
          <w:tcPr>
            <w:tcW w:w="7257" w:type="dxa"/>
          </w:tcPr>
          <w:p w14:paraId="2E5134AB" w14:textId="77777777" w:rsidR="005721B8" w:rsidRPr="00F614BE" w:rsidRDefault="005721B8" w:rsidP="00190981">
            <w:pPr>
              <w:pStyle w:val="Textkrper"/>
              <w:spacing w:before="0" w:after="0"/>
              <w:rPr>
                <w:sz w:val="8"/>
                <w:szCs w:val="8"/>
              </w:rPr>
            </w:pPr>
          </w:p>
        </w:tc>
      </w:tr>
      <w:tr w:rsidR="005721B8" w14:paraId="6AA1185F" w14:textId="77777777" w:rsidTr="00190981">
        <w:trPr>
          <w:trHeight w:val="471"/>
        </w:trPr>
        <w:tc>
          <w:tcPr>
            <w:tcW w:w="2154" w:type="dxa"/>
            <w:shd w:val="clear" w:color="auto" w:fill="F2F2F2" w:themeFill="background1" w:themeFillShade="F2"/>
          </w:tcPr>
          <w:p w14:paraId="4BAC1383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>Test procedure</w:t>
            </w:r>
          </w:p>
        </w:tc>
        <w:tc>
          <w:tcPr>
            <w:tcW w:w="7257" w:type="dxa"/>
          </w:tcPr>
          <w:p w14:paraId="23756B46" w14:textId="77777777" w:rsidR="005721B8" w:rsidRDefault="005721B8" w:rsidP="00190981">
            <w:pPr>
              <w:pStyle w:val="Textkrper"/>
              <w:spacing w:after="0"/>
            </w:pPr>
          </w:p>
        </w:tc>
      </w:tr>
      <w:tr w:rsidR="005721B8" w14:paraId="436AF47C" w14:textId="77777777" w:rsidTr="00190981">
        <w:trPr>
          <w:trHeight w:val="697"/>
        </w:trPr>
        <w:tc>
          <w:tcPr>
            <w:tcW w:w="2154" w:type="dxa"/>
            <w:shd w:val="clear" w:color="auto" w:fill="F2F2F2" w:themeFill="background1" w:themeFillShade="F2"/>
          </w:tcPr>
          <w:p w14:paraId="1937B3CE" w14:textId="77777777" w:rsidR="005721B8" w:rsidRPr="00B910BE" w:rsidRDefault="005721B8" w:rsidP="00190981">
            <w:pPr>
              <w:pStyle w:val="Textkrper"/>
              <w:spacing w:after="0"/>
            </w:pPr>
            <w:r>
              <w:t>Test prerequisites</w:t>
            </w:r>
          </w:p>
        </w:tc>
        <w:tc>
          <w:tcPr>
            <w:tcW w:w="7257" w:type="dxa"/>
          </w:tcPr>
          <w:p w14:paraId="0A2F6FE8" w14:textId="77777777" w:rsidR="00352058" w:rsidRDefault="00352058" w:rsidP="00352058">
            <w:pPr>
              <w:pStyle w:val="BulletTabtext"/>
            </w:pPr>
            <w:r>
              <w:t>Machine is ready in automatic mode</w:t>
            </w:r>
          </w:p>
          <w:p w14:paraId="3E0F9D4F" w14:textId="6049AF07" w:rsidR="005721B8" w:rsidRDefault="00352058" w:rsidP="00352058">
            <w:pPr>
              <w:pStyle w:val="BulletTabtext"/>
            </w:pPr>
            <w:r w:rsidRPr="00085AB1">
              <w:rPr>
                <w:color w:val="FF0000"/>
              </w:rPr>
              <w:t>SWS 63 “Line mode upstream equipment” is activated</w:t>
            </w:r>
          </w:p>
          <w:p w14:paraId="0AFA67C0" w14:textId="1B91A910" w:rsidR="00352058" w:rsidRDefault="00352058" w:rsidP="00352058">
            <w:pPr>
              <w:pStyle w:val="Abstandshalter"/>
            </w:pPr>
          </w:p>
        </w:tc>
      </w:tr>
      <w:tr w:rsidR="005721B8" w14:paraId="72AE0F36" w14:textId="77777777" w:rsidTr="00352058">
        <w:trPr>
          <w:trHeight w:val="212"/>
        </w:trPr>
        <w:tc>
          <w:tcPr>
            <w:tcW w:w="2154" w:type="dxa"/>
            <w:shd w:val="clear" w:color="auto" w:fill="F2F2F2" w:themeFill="background1" w:themeFillShade="F2"/>
          </w:tcPr>
          <w:p w14:paraId="79321AAD" w14:textId="77777777" w:rsidR="005721B8" w:rsidRPr="00B910BE" w:rsidRDefault="005721B8" w:rsidP="00190981">
            <w:pPr>
              <w:pStyle w:val="Textkrper"/>
              <w:spacing w:after="0"/>
            </w:pPr>
            <w:r>
              <w:t>Required operations</w:t>
            </w:r>
          </w:p>
        </w:tc>
        <w:tc>
          <w:tcPr>
            <w:tcW w:w="7257" w:type="dxa"/>
          </w:tcPr>
          <w:p w14:paraId="630F9CA2" w14:textId="77777777" w:rsidR="005721B8" w:rsidRDefault="00352058" w:rsidP="00352058">
            <w:pPr>
              <w:pStyle w:val="BulletTabtext"/>
            </w:pPr>
            <w:r w:rsidRPr="00352058">
              <w:t>Press “Emergency stop” at TLT</w:t>
            </w:r>
          </w:p>
          <w:p w14:paraId="4003F3D5" w14:textId="38745C8F" w:rsidR="00352058" w:rsidRPr="0008089A" w:rsidRDefault="00352058" w:rsidP="00352058">
            <w:pPr>
              <w:pStyle w:val="Abstandshalter"/>
            </w:pPr>
          </w:p>
        </w:tc>
      </w:tr>
      <w:tr w:rsidR="005721B8" w14:paraId="36197983" w14:textId="77777777" w:rsidTr="00190981">
        <w:trPr>
          <w:trHeight w:val="697"/>
        </w:trPr>
        <w:tc>
          <w:tcPr>
            <w:tcW w:w="2154" w:type="dxa"/>
            <w:shd w:val="clear" w:color="auto" w:fill="F2F2F2" w:themeFill="background1" w:themeFillShade="F2"/>
          </w:tcPr>
          <w:p w14:paraId="1A8A8CD8" w14:textId="77777777" w:rsidR="005721B8" w:rsidRDefault="005721B8" w:rsidP="00190981">
            <w:pPr>
              <w:pStyle w:val="Textkrper"/>
              <w:spacing w:after="0"/>
            </w:pPr>
            <w:r>
              <w:t>Consequence</w:t>
            </w:r>
          </w:p>
        </w:tc>
        <w:tc>
          <w:tcPr>
            <w:tcW w:w="7257" w:type="dxa"/>
          </w:tcPr>
          <w:p w14:paraId="0A719BBD" w14:textId="77777777" w:rsidR="00352058" w:rsidRDefault="00352058" w:rsidP="00352058">
            <w:pPr>
              <w:pStyle w:val="BulletTabtext"/>
            </w:pPr>
            <w:r>
              <w:t>Fault message is displayed on control panel</w:t>
            </w:r>
          </w:p>
          <w:p w14:paraId="0AF34B1E" w14:textId="77777777" w:rsidR="005721B8" w:rsidRDefault="00352058" w:rsidP="00352058">
            <w:pPr>
              <w:pStyle w:val="BulletTabtext"/>
            </w:pPr>
            <w:r>
              <w:t>Machine cannot be started as long as fault is active</w:t>
            </w:r>
          </w:p>
          <w:p w14:paraId="10054AF6" w14:textId="0B1A4C71" w:rsidR="00352058" w:rsidRDefault="00352058" w:rsidP="00352058">
            <w:pPr>
              <w:pStyle w:val="Abstandshalter"/>
            </w:pPr>
          </w:p>
        </w:tc>
      </w:tr>
      <w:tr w:rsidR="005721B8" w14:paraId="5D3AD8E1" w14:textId="77777777" w:rsidTr="00352058">
        <w:trPr>
          <w:trHeight w:val="290"/>
        </w:trPr>
        <w:tc>
          <w:tcPr>
            <w:tcW w:w="2154" w:type="dxa"/>
            <w:shd w:val="clear" w:color="auto" w:fill="F2F2F2" w:themeFill="background1" w:themeFillShade="F2"/>
          </w:tcPr>
          <w:p w14:paraId="0A576EA2" w14:textId="77777777" w:rsidR="005721B8" w:rsidRPr="00B910BE" w:rsidRDefault="005721B8" w:rsidP="00190981">
            <w:pPr>
              <w:pStyle w:val="Textkrper"/>
              <w:spacing w:after="0"/>
            </w:pPr>
            <w:r>
              <w:t>Comments</w:t>
            </w:r>
          </w:p>
        </w:tc>
        <w:tc>
          <w:tcPr>
            <w:tcW w:w="7257" w:type="dxa"/>
          </w:tcPr>
          <w:p w14:paraId="573C00BC" w14:textId="77777777" w:rsidR="005721B8" w:rsidRDefault="005721B8" w:rsidP="00190981">
            <w:pPr>
              <w:pStyle w:val="BulletTabtext"/>
            </w:pPr>
            <w:r>
              <w:t>None</w:t>
            </w:r>
          </w:p>
          <w:p w14:paraId="33F51BDE" w14:textId="77777777" w:rsidR="005721B8" w:rsidRDefault="005721B8" w:rsidP="00190981">
            <w:pPr>
              <w:pStyle w:val="Abstandshalter"/>
            </w:pPr>
          </w:p>
        </w:tc>
      </w:tr>
      <w:tr w:rsidR="005721B8" w14:paraId="54A5A6CF" w14:textId="77777777" w:rsidTr="00190981">
        <w:trPr>
          <w:trHeight w:val="697"/>
        </w:trPr>
        <w:tc>
          <w:tcPr>
            <w:tcW w:w="2154" w:type="dxa"/>
            <w:shd w:val="clear" w:color="auto" w:fill="F2F2F2" w:themeFill="background1" w:themeFillShade="F2"/>
          </w:tcPr>
          <w:p w14:paraId="539E68B3" w14:textId="77777777" w:rsidR="005721B8" w:rsidRPr="00B910BE" w:rsidRDefault="005721B8" w:rsidP="00190981">
            <w:pPr>
              <w:pStyle w:val="Textkrper"/>
              <w:spacing w:after="0"/>
            </w:pPr>
            <w:r>
              <w:t>Acknowledgement</w:t>
            </w:r>
          </w:p>
        </w:tc>
        <w:tc>
          <w:tcPr>
            <w:tcW w:w="7257" w:type="dxa"/>
          </w:tcPr>
          <w:p w14:paraId="4BE7B434" w14:textId="77777777" w:rsidR="00352058" w:rsidRDefault="00352058" w:rsidP="00352058">
            <w:pPr>
              <w:pStyle w:val="BulletTabtext"/>
            </w:pPr>
            <w:r>
              <w:t>Enable “Emergency stop” at TLT</w:t>
            </w:r>
          </w:p>
          <w:p w14:paraId="5924F03A" w14:textId="77777777" w:rsidR="005721B8" w:rsidRDefault="00352058" w:rsidP="00352058">
            <w:pPr>
              <w:pStyle w:val="BulletTabtext"/>
            </w:pPr>
            <w:r>
              <w:t>Press “Reset”</w:t>
            </w:r>
          </w:p>
          <w:p w14:paraId="2F4712B6" w14:textId="745AC42D" w:rsidR="00352058" w:rsidRDefault="00352058" w:rsidP="00352058">
            <w:pPr>
              <w:pStyle w:val="Abstandshalter"/>
            </w:pPr>
          </w:p>
        </w:tc>
      </w:tr>
    </w:tbl>
    <w:p w14:paraId="71FD331B" w14:textId="77777777" w:rsidR="005721B8" w:rsidRDefault="005721B8" w:rsidP="005721B8">
      <w:pPr>
        <w:pStyle w:val="Abstandshalter"/>
      </w:pPr>
    </w:p>
    <w:tbl>
      <w:tblPr>
        <w:tblStyle w:val="Tabellenraster"/>
        <w:tblW w:w="9410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5839"/>
        <w:gridCol w:w="1417"/>
      </w:tblGrid>
      <w:tr w:rsidR="005721B8" w14:paraId="2A8FA8CB" w14:textId="77777777" w:rsidTr="00190981">
        <w:trPr>
          <w:trHeight w:val="680"/>
        </w:trPr>
        <w:tc>
          <w:tcPr>
            <w:tcW w:w="2154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99E7FD5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 xml:space="preserve">Test </w:t>
            </w:r>
            <w:r>
              <w:rPr>
                <w:b/>
              </w:rPr>
              <w:t>result</w:t>
            </w:r>
          </w:p>
        </w:tc>
        <w:tc>
          <w:tcPr>
            <w:tcW w:w="5839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09ACCF1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</w:p>
        </w:tc>
        <w:tc>
          <w:tcPr>
            <w:tcW w:w="1417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DB52D16" w14:textId="77777777" w:rsidR="005721B8" w:rsidRPr="00620E79" w:rsidRDefault="005721B8" w:rsidP="00190981">
            <w:pPr>
              <w:pStyle w:val="Textkrper"/>
              <w:tabs>
                <w:tab w:val="left" w:pos="284"/>
              </w:tabs>
              <w:spacing w:after="0"/>
              <w:jc w:val="center"/>
              <w:rPr>
                <w:b/>
              </w:rPr>
            </w:pPr>
            <w:r w:rsidRPr="00620E79">
              <w:rPr>
                <w:b/>
              </w:rPr>
              <w:t>yes/no</w:t>
            </w:r>
          </w:p>
        </w:tc>
      </w:tr>
      <w:tr w:rsidR="005721B8" w14:paraId="5BC5FC6E" w14:textId="77777777" w:rsidTr="00190981">
        <w:trPr>
          <w:trHeight w:val="697"/>
        </w:trPr>
        <w:tc>
          <w:tcPr>
            <w:tcW w:w="2154" w:type="dxa"/>
            <w:tcBorders>
              <w:bottom w:val="nil"/>
            </w:tcBorders>
            <w:shd w:val="clear" w:color="auto" w:fill="F2F2F2" w:themeFill="background1" w:themeFillShade="F2"/>
          </w:tcPr>
          <w:p w14:paraId="644B3AB4" w14:textId="77777777" w:rsidR="005721B8" w:rsidRPr="00B910BE" w:rsidRDefault="005721B8" w:rsidP="00190981">
            <w:pPr>
              <w:pStyle w:val="Textkrper"/>
              <w:spacing w:after="0"/>
            </w:pPr>
            <w:r>
              <w:t>Acceptance Criteria</w:t>
            </w:r>
          </w:p>
        </w:tc>
        <w:tc>
          <w:tcPr>
            <w:tcW w:w="5839" w:type="dxa"/>
            <w:tcBorders>
              <w:bottom w:val="nil"/>
            </w:tcBorders>
          </w:tcPr>
          <w:p w14:paraId="3517E5C1" w14:textId="2E49B0E3" w:rsidR="005721B8" w:rsidRDefault="00352058" w:rsidP="00190981">
            <w:pPr>
              <w:pStyle w:val="BulletTabtext"/>
            </w:pPr>
            <w:r w:rsidRPr="00352058">
              <w:t>Fault message is displayed on control panel</w:t>
            </w:r>
          </w:p>
        </w:tc>
        <w:tc>
          <w:tcPr>
            <w:tcW w:w="1417" w:type="dxa"/>
            <w:tcBorders>
              <w:bottom w:val="nil"/>
            </w:tcBorders>
          </w:tcPr>
          <w:p w14:paraId="70D5F933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466048" behindDoc="0" locked="0" layoutInCell="1" allowOverlap="1" wp14:anchorId="01734790" wp14:editId="3E8D0766">
                      <wp:simplePos x="0" y="0"/>
                      <wp:positionH relativeFrom="column">
                        <wp:posOffset>-36195</wp:posOffset>
                      </wp:positionH>
                      <wp:positionV relativeFrom="line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5826" name="Rechteck: abgerundete Ecken 2932758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3521418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1734790" id="Rechteck: abgerundete Ecken 293275826" o:spid="_x0000_s2900" style="position:absolute;left:0;text-align:left;margin-left:-2.85pt;margin-top:2.85pt;width:64.65pt;height:25.25pt;z-index:25446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" filled="f" strokecolor="black [3213]" strokeweight=".5pt">
                      <v:textbox>
                        <w:txbxContent>
                          <w:p w14:paraId="73521418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5721B8" w14:paraId="3EA09C17" w14:textId="77777777" w:rsidTr="00190981">
        <w:trPr>
          <w:trHeight w:val="697"/>
        </w:trPr>
        <w:tc>
          <w:tcPr>
            <w:tcW w:w="2154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5571FF2C" w14:textId="77777777" w:rsidR="005721B8" w:rsidRDefault="005721B8" w:rsidP="00190981">
            <w:pPr>
              <w:pStyle w:val="Textkrper"/>
              <w:spacing w:after="0"/>
            </w:pPr>
          </w:p>
        </w:tc>
        <w:tc>
          <w:tcPr>
            <w:tcW w:w="5839" w:type="dxa"/>
            <w:tcBorders>
              <w:top w:val="nil"/>
              <w:bottom w:val="nil"/>
            </w:tcBorders>
          </w:tcPr>
          <w:p w14:paraId="11571474" w14:textId="4B224CAE" w:rsidR="005721B8" w:rsidRPr="005D1B93" w:rsidRDefault="00352058" w:rsidP="00190981">
            <w:pPr>
              <w:pStyle w:val="BulletTabtext"/>
            </w:pPr>
            <w:r w:rsidRPr="00352058">
              <w:t>Machine cannot be started as long as fault is active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54B854F8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473216" behindDoc="0" locked="0" layoutInCell="1" allowOverlap="1" wp14:anchorId="4361B4B7" wp14:editId="165E9B90">
                      <wp:simplePos x="0" y="0"/>
                      <wp:positionH relativeFrom="column">
                        <wp:posOffset>-36195</wp:posOffset>
                      </wp:positionH>
                      <wp:positionV relativeFrom="line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5827" name="Rechteck: abgerundete Ecken 2932758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ED9CB2A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361B4B7" id="Rechteck: abgerundete Ecken 293275827" o:spid="_x0000_s2901" style="position:absolute;left:0;text-align:left;margin-left:-2.85pt;margin-top:2.85pt;width:64.65pt;height:25.25pt;z-index:25447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" filled="f" strokecolor="black [3213]" strokeweight=".5pt">
                      <v:textbox>
                        <w:txbxContent>
                          <w:p w14:paraId="2ED9CB2A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5721B8" w14:paraId="0C55A52A" w14:textId="77777777" w:rsidTr="00190981">
        <w:trPr>
          <w:trHeight w:val="1701"/>
        </w:trPr>
        <w:tc>
          <w:tcPr>
            <w:tcW w:w="2154" w:type="dxa"/>
            <w:shd w:val="clear" w:color="auto" w:fill="F2F2F2" w:themeFill="background1" w:themeFillShade="F2"/>
          </w:tcPr>
          <w:p w14:paraId="0B17BB2C" w14:textId="77777777" w:rsidR="005721B8" w:rsidRPr="00B910BE" w:rsidRDefault="005721B8" w:rsidP="00190981">
            <w:pPr>
              <w:pStyle w:val="Textkrper"/>
              <w:spacing w:after="0"/>
            </w:pPr>
            <w:r>
              <w:t>Comments</w:t>
            </w:r>
          </w:p>
        </w:tc>
        <w:tc>
          <w:tcPr>
            <w:tcW w:w="7256" w:type="dxa"/>
            <w:gridSpan w:val="2"/>
          </w:tcPr>
          <w:p w14:paraId="28742FAC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470144" behindDoc="0" locked="0" layoutInCell="1" allowOverlap="1" wp14:anchorId="771E5E7F" wp14:editId="631C2B91">
                      <wp:simplePos x="0" y="0"/>
                      <wp:positionH relativeFrom="column">
                        <wp:posOffset>-5715</wp:posOffset>
                      </wp:positionH>
                      <wp:positionV relativeFrom="line">
                        <wp:posOffset>72390</wp:posOffset>
                      </wp:positionV>
                      <wp:extent cx="4500000" cy="942975"/>
                      <wp:effectExtent l="0" t="0" r="15240" b="28575"/>
                      <wp:wrapNone/>
                      <wp:docPr id="293275830" name="Rechteck: abgerundete Ecken 2932758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0000" cy="942975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A718015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71E5E7F" id="Rechteck: abgerundete Ecken 293275830" o:spid="_x0000_s2902" style="position:absolute;left:0;text-align:left;margin-left:-.45pt;margin-top:5.7pt;width:354.35pt;height:74.25pt;z-index:25447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" filled="f" strokecolor="black [3213]" strokeweight=".5pt">
                      <v:textbox>
                        <w:txbxContent>
                          <w:p w14:paraId="6A718015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</w:tbl>
    <w:p w14:paraId="4CAE0144" w14:textId="77777777" w:rsidR="005721B8" w:rsidRDefault="005721B8" w:rsidP="005721B8">
      <w:pPr>
        <w:pStyle w:val="Textkrper"/>
      </w:pPr>
    </w:p>
    <w:p w14:paraId="4A7372B5" w14:textId="27907DDC" w:rsidR="005721B8" w:rsidRDefault="005721B8" w:rsidP="005721B8">
      <w:pPr>
        <w:pStyle w:val="Textkrper"/>
      </w:pPr>
    </w:p>
    <w:p w14:paraId="6D393AAF" w14:textId="77777777" w:rsidR="007006D7" w:rsidRDefault="007006D7" w:rsidP="005721B8">
      <w:pPr>
        <w:pStyle w:val="Textkrper"/>
      </w:pPr>
    </w:p>
    <w:p w14:paraId="4A045DE6" w14:textId="175AE639" w:rsidR="005721B8" w:rsidRDefault="005721B8" w:rsidP="005721B8">
      <w:pPr>
        <w:pStyle w:val="Textkrper"/>
      </w:pPr>
    </w:p>
    <w:p w14:paraId="153ED15B" w14:textId="77777777" w:rsidR="00352058" w:rsidRDefault="00352058" w:rsidP="005721B8">
      <w:pPr>
        <w:pStyle w:val="Textkrper"/>
      </w:pPr>
    </w:p>
    <w:tbl>
      <w:tblPr>
        <w:tblStyle w:val="Tabellenraster"/>
        <w:tblW w:w="9410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1417"/>
        <w:gridCol w:w="5839"/>
      </w:tblGrid>
      <w:tr w:rsidR="00626664" w14:paraId="4AFE1639" w14:textId="77777777" w:rsidTr="00626664">
        <w:trPr>
          <w:trHeight w:val="1020"/>
        </w:trPr>
        <w:tc>
          <w:tcPr>
            <w:tcW w:w="2154" w:type="dxa"/>
            <w:shd w:val="clear" w:color="auto" w:fill="F2F2F2" w:themeFill="background1" w:themeFillShade="F2"/>
          </w:tcPr>
          <w:p w14:paraId="249319B9" w14:textId="77777777" w:rsidR="00626664" w:rsidRPr="00B910BE" w:rsidRDefault="00626664" w:rsidP="00190981">
            <w:pPr>
              <w:pStyle w:val="Textkrper"/>
              <w:spacing w:after="0"/>
              <w:rPr>
                <w:b/>
              </w:rPr>
            </w:pPr>
            <w:r>
              <w:rPr>
                <w:b/>
              </w:rPr>
              <w:t>Results</w:t>
            </w:r>
            <w:r w:rsidRPr="00B910BE">
              <w:rPr>
                <w:b/>
              </w:rPr>
              <w:t xml:space="preserve"> </w:t>
            </w:r>
            <w:r>
              <w:rPr>
                <w:b/>
              </w:rPr>
              <w:t>comply</w:t>
            </w:r>
          </w:p>
        </w:tc>
        <w:tc>
          <w:tcPr>
            <w:tcW w:w="1417" w:type="dxa"/>
            <w:shd w:val="clear" w:color="auto" w:fill="auto"/>
          </w:tcPr>
          <w:p w14:paraId="3A4E8787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 w:rsidRPr="005E00C9">
              <w:t>yes/no</w:t>
            </w:r>
          </w:p>
          <w:p w14:paraId="71B21E28" w14:textId="77777777" w:rsidR="00626664" w:rsidRPr="005E00C9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7985536" behindDoc="0" locked="0" layoutInCell="1" allowOverlap="1" wp14:anchorId="4AC03636" wp14:editId="4AEC9BF8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5831" name="Rechteck: abgerundete Ecken 2932758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F4B9D11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AC03636" id="Rechteck: abgerundete Ecken 293275831" o:spid="_x0000_s2903" style="position:absolute;left:0;text-align:left;margin-left:.05pt;margin-top:2.85pt;width:64.65pt;height:25.25pt;z-index:2579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" filled="f" strokecolor="black [3213]" strokeweight=".5pt">
                      <v:textbox>
                        <w:txbxContent>
                          <w:p w14:paraId="1F4B9D11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5839" w:type="dxa"/>
            <w:shd w:val="clear" w:color="auto" w:fill="auto"/>
          </w:tcPr>
          <w:p w14:paraId="593BD5BF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t>Date/Initials</w:t>
            </w:r>
          </w:p>
          <w:p w14:paraId="6783EBE8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7986560" behindDoc="0" locked="0" layoutInCell="1" allowOverlap="1" wp14:anchorId="72285793" wp14:editId="10B4A47B">
                      <wp:simplePos x="0" y="0"/>
                      <wp:positionH relativeFrom="column">
                        <wp:posOffset>1746</wp:posOffset>
                      </wp:positionH>
                      <wp:positionV relativeFrom="line">
                        <wp:posOffset>32703</wp:posOffset>
                      </wp:positionV>
                      <wp:extent cx="3592354" cy="320400"/>
                      <wp:effectExtent l="0" t="0" r="27305" b="22860"/>
                      <wp:wrapNone/>
                      <wp:docPr id="293275832" name="Rechteck: abgerundete Ecken 2932758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2354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2D55D2F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2285793" id="Rechteck: abgerundete Ecken 293275832" o:spid="_x0000_s2904" style="position:absolute;left:0;text-align:left;margin-left:.15pt;margin-top:2.6pt;width:282.85pt;height:25.25pt;z-index:2579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" filled="f" strokecolor="black [3213]" strokeweight=".5pt">
                      <v:textbox>
                        <w:txbxContent>
                          <w:p w14:paraId="32D55D2F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626664" w14:paraId="78487C3B" w14:textId="77777777" w:rsidTr="00626664">
        <w:trPr>
          <w:trHeight w:val="1020"/>
        </w:trPr>
        <w:tc>
          <w:tcPr>
            <w:tcW w:w="2154" w:type="dxa"/>
            <w:shd w:val="clear" w:color="auto" w:fill="F2F2F2" w:themeFill="background1" w:themeFillShade="F2"/>
          </w:tcPr>
          <w:p w14:paraId="10A7549D" w14:textId="3AE2472C" w:rsidR="00626664" w:rsidRPr="00B910BE" w:rsidRDefault="00626664" w:rsidP="00190981">
            <w:pPr>
              <w:pStyle w:val="Textkrper"/>
              <w:spacing w:after="0"/>
            </w:pPr>
            <w:r w:rsidRPr="00C308DC">
              <w:rPr>
                <w:b/>
              </w:rPr>
              <w:t>Results approved</w:t>
            </w:r>
          </w:p>
        </w:tc>
        <w:tc>
          <w:tcPr>
            <w:tcW w:w="7256" w:type="dxa"/>
            <w:gridSpan w:val="2"/>
          </w:tcPr>
          <w:p w14:paraId="7E65BE95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7987584" behindDoc="0" locked="0" layoutInCell="1" allowOverlap="1" wp14:anchorId="7D16C2BE" wp14:editId="6D39FED6">
                      <wp:simplePos x="0" y="0"/>
                      <wp:positionH relativeFrom="column">
                        <wp:posOffset>-5715</wp:posOffset>
                      </wp:positionH>
                      <wp:positionV relativeFrom="line">
                        <wp:posOffset>252095</wp:posOffset>
                      </wp:positionV>
                      <wp:extent cx="4500000" cy="320400"/>
                      <wp:effectExtent l="0" t="0" r="15240" b="22860"/>
                      <wp:wrapNone/>
                      <wp:docPr id="293275833" name="Rechteck: abgerundete Ecken 2932758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00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E649CE8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D16C2BE" id="Rechteck: abgerundete Ecken 293275833" o:spid="_x0000_s2905" style="position:absolute;left:0;text-align:left;margin-left:-.45pt;margin-top:19.85pt;width:354.35pt;height:25.25pt;z-index:2579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" filled="f" strokecolor="black [3213]" strokeweight=".5pt">
                      <v:textbox>
                        <w:txbxContent>
                          <w:p w14:paraId="3E649CE8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  <w:r>
              <w:t>Date/Initials</w:t>
            </w:r>
          </w:p>
          <w:p w14:paraId="204D5922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</w:p>
        </w:tc>
      </w:tr>
    </w:tbl>
    <w:p w14:paraId="0FD2CDE9" w14:textId="77777777" w:rsidR="005721B8" w:rsidRDefault="005721B8" w:rsidP="005721B8">
      <w:pPr>
        <w:rPr>
          <w:rFonts w:ascii="Arial" w:hAnsi="Arial"/>
        </w:rPr>
      </w:pPr>
      <w:r>
        <w:br w:type="page"/>
      </w:r>
    </w:p>
    <w:p w14:paraId="25321B78" w14:textId="4A6A9084" w:rsidR="005721B8" w:rsidRDefault="00352058" w:rsidP="002841C0">
      <w:pPr>
        <w:pStyle w:val="berschrift3nummeriert"/>
      </w:pPr>
      <w:bookmarkStart w:id="149" w:name="_Toc118817796"/>
      <w:r w:rsidRPr="00352058">
        <w:lastRenderedPageBreak/>
        <w:t>FLT 413: VIAL INFEED: GUARD: SAFETY RELAY NOT ACTIVE</w:t>
      </w:r>
      <w:bookmarkEnd w:id="149"/>
    </w:p>
    <w:p w14:paraId="0E548A70" w14:textId="77777777" w:rsidR="005721B8" w:rsidRPr="006D2AFC" w:rsidRDefault="005721B8" w:rsidP="005721B8">
      <w:pPr>
        <w:pStyle w:val="Abstandshalter"/>
      </w:pPr>
    </w:p>
    <w:tbl>
      <w:tblPr>
        <w:tblStyle w:val="Tabellenraster"/>
        <w:tblW w:w="9411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7257"/>
      </w:tblGrid>
      <w:tr w:rsidR="005721B8" w14:paraId="0157736A" w14:textId="77777777" w:rsidTr="00352058">
        <w:trPr>
          <w:trHeight w:val="353"/>
        </w:trPr>
        <w:tc>
          <w:tcPr>
            <w:tcW w:w="2154" w:type="dxa"/>
            <w:shd w:val="clear" w:color="auto" w:fill="F2F2F2" w:themeFill="background1" w:themeFillShade="F2"/>
          </w:tcPr>
          <w:p w14:paraId="5C4F94DF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>Test objective</w:t>
            </w:r>
          </w:p>
        </w:tc>
        <w:tc>
          <w:tcPr>
            <w:tcW w:w="7257" w:type="dxa"/>
          </w:tcPr>
          <w:p w14:paraId="6A3B1FF4" w14:textId="77777777" w:rsidR="005721B8" w:rsidRDefault="00352058" w:rsidP="00190981">
            <w:pPr>
              <w:pStyle w:val="BulletTabtext"/>
            </w:pPr>
            <w:r w:rsidRPr="00352058">
              <w:t>Test whether correct fault message is displayed on control panel</w:t>
            </w:r>
          </w:p>
          <w:p w14:paraId="740F12F7" w14:textId="5BC68723" w:rsidR="00352058" w:rsidRDefault="00352058" w:rsidP="00352058">
            <w:pPr>
              <w:pStyle w:val="Abstandshalter"/>
            </w:pPr>
          </w:p>
        </w:tc>
      </w:tr>
      <w:tr w:rsidR="005721B8" w14:paraId="528246E1" w14:textId="77777777" w:rsidTr="00190981">
        <w:trPr>
          <w:trHeight w:val="170"/>
        </w:trPr>
        <w:tc>
          <w:tcPr>
            <w:tcW w:w="2154" w:type="dxa"/>
          </w:tcPr>
          <w:p w14:paraId="12F3495B" w14:textId="77777777" w:rsidR="005721B8" w:rsidRPr="00F614BE" w:rsidRDefault="005721B8" w:rsidP="00190981">
            <w:pPr>
              <w:pStyle w:val="Textkrper"/>
              <w:spacing w:before="0" w:after="0"/>
              <w:rPr>
                <w:sz w:val="8"/>
                <w:szCs w:val="8"/>
              </w:rPr>
            </w:pPr>
          </w:p>
        </w:tc>
        <w:tc>
          <w:tcPr>
            <w:tcW w:w="7257" w:type="dxa"/>
          </w:tcPr>
          <w:p w14:paraId="1A51E31B" w14:textId="77777777" w:rsidR="005721B8" w:rsidRPr="00F614BE" w:rsidRDefault="005721B8" w:rsidP="00190981">
            <w:pPr>
              <w:pStyle w:val="Textkrper"/>
              <w:spacing w:before="0" w:after="0"/>
              <w:rPr>
                <w:sz w:val="8"/>
                <w:szCs w:val="8"/>
              </w:rPr>
            </w:pPr>
          </w:p>
        </w:tc>
      </w:tr>
      <w:tr w:rsidR="005721B8" w14:paraId="71D24827" w14:textId="77777777" w:rsidTr="00190981">
        <w:trPr>
          <w:trHeight w:val="471"/>
        </w:trPr>
        <w:tc>
          <w:tcPr>
            <w:tcW w:w="2154" w:type="dxa"/>
            <w:shd w:val="clear" w:color="auto" w:fill="F2F2F2" w:themeFill="background1" w:themeFillShade="F2"/>
          </w:tcPr>
          <w:p w14:paraId="6AE6138B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>Test procedure</w:t>
            </w:r>
          </w:p>
        </w:tc>
        <w:tc>
          <w:tcPr>
            <w:tcW w:w="7257" w:type="dxa"/>
          </w:tcPr>
          <w:p w14:paraId="1788AFF0" w14:textId="77777777" w:rsidR="005721B8" w:rsidRDefault="005721B8" w:rsidP="00190981">
            <w:pPr>
              <w:pStyle w:val="Textkrper"/>
              <w:spacing w:after="0"/>
            </w:pPr>
          </w:p>
        </w:tc>
      </w:tr>
      <w:tr w:rsidR="005721B8" w14:paraId="365C287E" w14:textId="77777777" w:rsidTr="00190981">
        <w:trPr>
          <w:trHeight w:val="697"/>
        </w:trPr>
        <w:tc>
          <w:tcPr>
            <w:tcW w:w="2154" w:type="dxa"/>
            <w:shd w:val="clear" w:color="auto" w:fill="F2F2F2" w:themeFill="background1" w:themeFillShade="F2"/>
          </w:tcPr>
          <w:p w14:paraId="1A8AA7EE" w14:textId="77777777" w:rsidR="005721B8" w:rsidRPr="00B910BE" w:rsidRDefault="005721B8" w:rsidP="00190981">
            <w:pPr>
              <w:pStyle w:val="Textkrper"/>
              <w:spacing w:after="0"/>
            </w:pPr>
            <w:r>
              <w:t>Test prerequisites</w:t>
            </w:r>
          </w:p>
        </w:tc>
        <w:tc>
          <w:tcPr>
            <w:tcW w:w="7257" w:type="dxa"/>
          </w:tcPr>
          <w:p w14:paraId="3B391E92" w14:textId="77777777" w:rsidR="00352058" w:rsidRDefault="00352058" w:rsidP="00352058">
            <w:pPr>
              <w:pStyle w:val="BulletTabtext"/>
            </w:pPr>
            <w:r>
              <w:t>Machine is ready in automatic mode</w:t>
            </w:r>
          </w:p>
          <w:p w14:paraId="6CD68064" w14:textId="77777777" w:rsidR="005721B8" w:rsidRDefault="00352058" w:rsidP="00352058">
            <w:pPr>
              <w:pStyle w:val="BulletTabtext"/>
            </w:pPr>
            <w:r>
              <w:t>All safety guards are closed</w:t>
            </w:r>
          </w:p>
          <w:p w14:paraId="3D95C966" w14:textId="70B50D92" w:rsidR="00352058" w:rsidRDefault="00352058" w:rsidP="00352058">
            <w:pPr>
              <w:pStyle w:val="Abstandshalter"/>
            </w:pPr>
          </w:p>
        </w:tc>
      </w:tr>
      <w:tr w:rsidR="005721B8" w14:paraId="37CC8594" w14:textId="77777777" w:rsidTr="00352058">
        <w:trPr>
          <w:trHeight w:val="402"/>
        </w:trPr>
        <w:tc>
          <w:tcPr>
            <w:tcW w:w="2154" w:type="dxa"/>
            <w:shd w:val="clear" w:color="auto" w:fill="F2F2F2" w:themeFill="background1" w:themeFillShade="F2"/>
          </w:tcPr>
          <w:p w14:paraId="088A4CD5" w14:textId="77777777" w:rsidR="005721B8" w:rsidRPr="00B910BE" w:rsidRDefault="005721B8" w:rsidP="00190981">
            <w:pPr>
              <w:pStyle w:val="Textkrper"/>
              <w:spacing w:after="0"/>
            </w:pPr>
            <w:r>
              <w:t>Required operations</w:t>
            </w:r>
          </w:p>
        </w:tc>
        <w:tc>
          <w:tcPr>
            <w:tcW w:w="7257" w:type="dxa"/>
          </w:tcPr>
          <w:p w14:paraId="7720791B" w14:textId="77777777" w:rsidR="005721B8" w:rsidRDefault="00352058" w:rsidP="00352058">
            <w:pPr>
              <w:pStyle w:val="BulletTabtext"/>
            </w:pPr>
            <w:r w:rsidRPr="00352058">
              <w:t>Disconnect input “54K181” Pin A1</w:t>
            </w:r>
          </w:p>
          <w:p w14:paraId="69DBFED8" w14:textId="16D7FD63" w:rsidR="00352058" w:rsidRPr="0008089A" w:rsidRDefault="00352058" w:rsidP="00352058">
            <w:pPr>
              <w:pStyle w:val="Abstandshalter"/>
            </w:pPr>
          </w:p>
        </w:tc>
      </w:tr>
      <w:tr w:rsidR="005721B8" w14:paraId="09E04212" w14:textId="77777777" w:rsidTr="00190981">
        <w:trPr>
          <w:trHeight w:val="697"/>
        </w:trPr>
        <w:tc>
          <w:tcPr>
            <w:tcW w:w="2154" w:type="dxa"/>
            <w:shd w:val="clear" w:color="auto" w:fill="F2F2F2" w:themeFill="background1" w:themeFillShade="F2"/>
          </w:tcPr>
          <w:p w14:paraId="3C2D41D4" w14:textId="77777777" w:rsidR="005721B8" w:rsidRDefault="005721B8" w:rsidP="00190981">
            <w:pPr>
              <w:pStyle w:val="Textkrper"/>
              <w:spacing w:after="0"/>
            </w:pPr>
            <w:r>
              <w:t>Consequence</w:t>
            </w:r>
          </w:p>
        </w:tc>
        <w:tc>
          <w:tcPr>
            <w:tcW w:w="7257" w:type="dxa"/>
          </w:tcPr>
          <w:p w14:paraId="0ECECFC9" w14:textId="77777777" w:rsidR="00352058" w:rsidRDefault="00352058" w:rsidP="00352058">
            <w:pPr>
              <w:pStyle w:val="BulletTabtext"/>
            </w:pPr>
            <w:r>
              <w:t>Fault message is displayed on control panel</w:t>
            </w:r>
          </w:p>
          <w:p w14:paraId="7FE66963" w14:textId="77777777" w:rsidR="005721B8" w:rsidRDefault="00352058" w:rsidP="00352058">
            <w:pPr>
              <w:pStyle w:val="BulletTabtext"/>
            </w:pPr>
            <w:r>
              <w:t>Machine cannot be started as long as fault is active</w:t>
            </w:r>
          </w:p>
          <w:p w14:paraId="516AD0FC" w14:textId="45419463" w:rsidR="00352058" w:rsidRDefault="00352058" w:rsidP="00352058">
            <w:pPr>
              <w:pStyle w:val="Abstandshalter"/>
            </w:pPr>
          </w:p>
        </w:tc>
      </w:tr>
      <w:tr w:rsidR="005721B8" w14:paraId="2DE7433D" w14:textId="77777777" w:rsidTr="00352058">
        <w:trPr>
          <w:trHeight w:val="338"/>
        </w:trPr>
        <w:tc>
          <w:tcPr>
            <w:tcW w:w="2154" w:type="dxa"/>
            <w:shd w:val="clear" w:color="auto" w:fill="F2F2F2" w:themeFill="background1" w:themeFillShade="F2"/>
          </w:tcPr>
          <w:p w14:paraId="7B535CF0" w14:textId="77777777" w:rsidR="005721B8" w:rsidRPr="00B910BE" w:rsidRDefault="005721B8" w:rsidP="00190981">
            <w:pPr>
              <w:pStyle w:val="Textkrper"/>
              <w:spacing w:after="0"/>
            </w:pPr>
            <w:r>
              <w:t>Comments</w:t>
            </w:r>
          </w:p>
        </w:tc>
        <w:tc>
          <w:tcPr>
            <w:tcW w:w="7257" w:type="dxa"/>
          </w:tcPr>
          <w:p w14:paraId="4821706D" w14:textId="77777777" w:rsidR="005721B8" w:rsidRDefault="005721B8" w:rsidP="00190981">
            <w:pPr>
              <w:pStyle w:val="BulletTabtext"/>
            </w:pPr>
            <w:r>
              <w:t>None</w:t>
            </w:r>
          </w:p>
          <w:p w14:paraId="45E2EE92" w14:textId="77777777" w:rsidR="005721B8" w:rsidRDefault="005721B8" w:rsidP="00190981">
            <w:pPr>
              <w:pStyle w:val="Abstandshalter"/>
            </w:pPr>
          </w:p>
        </w:tc>
      </w:tr>
      <w:tr w:rsidR="005721B8" w14:paraId="5787210B" w14:textId="77777777" w:rsidTr="00190981">
        <w:trPr>
          <w:trHeight w:val="697"/>
        </w:trPr>
        <w:tc>
          <w:tcPr>
            <w:tcW w:w="2154" w:type="dxa"/>
            <w:shd w:val="clear" w:color="auto" w:fill="F2F2F2" w:themeFill="background1" w:themeFillShade="F2"/>
          </w:tcPr>
          <w:p w14:paraId="0C5C0CEE" w14:textId="77777777" w:rsidR="005721B8" w:rsidRPr="00B910BE" w:rsidRDefault="005721B8" w:rsidP="00190981">
            <w:pPr>
              <w:pStyle w:val="Textkrper"/>
              <w:spacing w:after="0"/>
            </w:pPr>
            <w:r>
              <w:t>Acknowledgement</w:t>
            </w:r>
          </w:p>
        </w:tc>
        <w:tc>
          <w:tcPr>
            <w:tcW w:w="7257" w:type="dxa"/>
          </w:tcPr>
          <w:p w14:paraId="6E0A4599" w14:textId="77777777" w:rsidR="00352058" w:rsidRDefault="00352058" w:rsidP="00352058">
            <w:pPr>
              <w:pStyle w:val="BulletTabtext"/>
            </w:pPr>
            <w:r>
              <w:t>Reconnect input “54K181” Pin A1</w:t>
            </w:r>
          </w:p>
          <w:p w14:paraId="7D49713A" w14:textId="77777777" w:rsidR="005721B8" w:rsidRDefault="00352058" w:rsidP="00352058">
            <w:pPr>
              <w:pStyle w:val="BulletTabtext"/>
            </w:pPr>
            <w:r>
              <w:t>Press “Reset”</w:t>
            </w:r>
          </w:p>
          <w:p w14:paraId="0981E6FD" w14:textId="342B542F" w:rsidR="00352058" w:rsidRDefault="00352058" w:rsidP="00352058">
            <w:pPr>
              <w:pStyle w:val="Abstandshalter"/>
            </w:pPr>
          </w:p>
        </w:tc>
      </w:tr>
    </w:tbl>
    <w:p w14:paraId="760B987B" w14:textId="77777777" w:rsidR="005721B8" w:rsidRDefault="005721B8" w:rsidP="005721B8">
      <w:pPr>
        <w:pStyle w:val="Abstandshalter"/>
      </w:pPr>
    </w:p>
    <w:tbl>
      <w:tblPr>
        <w:tblStyle w:val="Tabellenraster"/>
        <w:tblW w:w="9410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5839"/>
        <w:gridCol w:w="1417"/>
      </w:tblGrid>
      <w:tr w:rsidR="005721B8" w14:paraId="30CC2C76" w14:textId="77777777" w:rsidTr="00190981">
        <w:trPr>
          <w:trHeight w:val="680"/>
        </w:trPr>
        <w:tc>
          <w:tcPr>
            <w:tcW w:w="2154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5E59FB2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 xml:space="preserve">Test </w:t>
            </w:r>
            <w:r>
              <w:rPr>
                <w:b/>
              </w:rPr>
              <w:t>result</w:t>
            </w:r>
          </w:p>
        </w:tc>
        <w:tc>
          <w:tcPr>
            <w:tcW w:w="5839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52C30A0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</w:p>
        </w:tc>
        <w:tc>
          <w:tcPr>
            <w:tcW w:w="1417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B525679" w14:textId="77777777" w:rsidR="005721B8" w:rsidRPr="00620E79" w:rsidRDefault="005721B8" w:rsidP="00190981">
            <w:pPr>
              <w:pStyle w:val="Textkrper"/>
              <w:tabs>
                <w:tab w:val="left" w:pos="284"/>
              </w:tabs>
              <w:spacing w:after="0"/>
              <w:jc w:val="center"/>
              <w:rPr>
                <w:b/>
              </w:rPr>
            </w:pPr>
            <w:r w:rsidRPr="00620E79">
              <w:rPr>
                <w:b/>
              </w:rPr>
              <w:t>yes/no</w:t>
            </w:r>
          </w:p>
        </w:tc>
      </w:tr>
      <w:tr w:rsidR="005721B8" w14:paraId="45FAD290" w14:textId="77777777" w:rsidTr="00190981">
        <w:trPr>
          <w:trHeight w:val="697"/>
        </w:trPr>
        <w:tc>
          <w:tcPr>
            <w:tcW w:w="2154" w:type="dxa"/>
            <w:tcBorders>
              <w:bottom w:val="nil"/>
            </w:tcBorders>
            <w:shd w:val="clear" w:color="auto" w:fill="F2F2F2" w:themeFill="background1" w:themeFillShade="F2"/>
          </w:tcPr>
          <w:p w14:paraId="23D26FCE" w14:textId="77777777" w:rsidR="005721B8" w:rsidRPr="00B910BE" w:rsidRDefault="005721B8" w:rsidP="00190981">
            <w:pPr>
              <w:pStyle w:val="Textkrper"/>
              <w:spacing w:after="0"/>
            </w:pPr>
            <w:r>
              <w:t>Acceptance Criteria</w:t>
            </w:r>
          </w:p>
        </w:tc>
        <w:tc>
          <w:tcPr>
            <w:tcW w:w="5839" w:type="dxa"/>
            <w:tcBorders>
              <w:bottom w:val="nil"/>
            </w:tcBorders>
          </w:tcPr>
          <w:p w14:paraId="5B17E982" w14:textId="2381B096" w:rsidR="005721B8" w:rsidRDefault="00352058" w:rsidP="00190981">
            <w:pPr>
              <w:pStyle w:val="BulletTabtext"/>
            </w:pPr>
            <w:r w:rsidRPr="00352058">
              <w:t>Fault message is displayed on control panel</w:t>
            </w:r>
          </w:p>
        </w:tc>
        <w:tc>
          <w:tcPr>
            <w:tcW w:w="1417" w:type="dxa"/>
            <w:tcBorders>
              <w:bottom w:val="nil"/>
            </w:tcBorders>
          </w:tcPr>
          <w:p w14:paraId="3F65F87E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474240" behindDoc="0" locked="0" layoutInCell="1" allowOverlap="1" wp14:anchorId="64F255D8" wp14:editId="3FD43448">
                      <wp:simplePos x="0" y="0"/>
                      <wp:positionH relativeFrom="column">
                        <wp:posOffset>-36195</wp:posOffset>
                      </wp:positionH>
                      <wp:positionV relativeFrom="line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5834" name="Rechteck: abgerundete Ecken 2932758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4E4390A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4F255D8" id="Rechteck: abgerundete Ecken 293275834" o:spid="_x0000_s2906" style="position:absolute;left:0;text-align:left;margin-left:-2.85pt;margin-top:2.85pt;width:64.65pt;height:25.25pt;z-index:25447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" filled="f" strokecolor="black [3213]" strokeweight=".5pt">
                      <v:textbox>
                        <w:txbxContent>
                          <w:p w14:paraId="34E4390A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5721B8" w14:paraId="4A9375B5" w14:textId="77777777" w:rsidTr="00190981">
        <w:trPr>
          <w:trHeight w:val="697"/>
        </w:trPr>
        <w:tc>
          <w:tcPr>
            <w:tcW w:w="2154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426CC185" w14:textId="77777777" w:rsidR="005721B8" w:rsidRDefault="005721B8" w:rsidP="00190981">
            <w:pPr>
              <w:pStyle w:val="Textkrper"/>
              <w:spacing w:after="0"/>
            </w:pPr>
          </w:p>
        </w:tc>
        <w:tc>
          <w:tcPr>
            <w:tcW w:w="5839" w:type="dxa"/>
            <w:tcBorders>
              <w:top w:val="nil"/>
              <w:bottom w:val="nil"/>
            </w:tcBorders>
          </w:tcPr>
          <w:p w14:paraId="6148D1AC" w14:textId="43F251C5" w:rsidR="005721B8" w:rsidRPr="005D1B93" w:rsidRDefault="00352058" w:rsidP="00190981">
            <w:pPr>
              <w:pStyle w:val="BulletTabtext"/>
            </w:pPr>
            <w:r w:rsidRPr="00352058">
              <w:t>Machine cannot be started as long as fault is active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41A0A2D4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481408" behindDoc="0" locked="0" layoutInCell="1" allowOverlap="1" wp14:anchorId="4AE68ED0" wp14:editId="0A01A78B">
                      <wp:simplePos x="0" y="0"/>
                      <wp:positionH relativeFrom="column">
                        <wp:posOffset>-36195</wp:posOffset>
                      </wp:positionH>
                      <wp:positionV relativeFrom="line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5835" name="Rechteck: abgerundete Ecken 2932758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26CF66C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AE68ED0" id="Rechteck: abgerundete Ecken 293275835" o:spid="_x0000_s2907" style="position:absolute;left:0;text-align:left;margin-left:-2.85pt;margin-top:2.85pt;width:64.65pt;height:25.25pt;z-index:25448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" filled="f" strokecolor="black [3213]" strokeweight=".5pt">
                      <v:textbox>
                        <w:txbxContent>
                          <w:p w14:paraId="326CF66C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5721B8" w14:paraId="0F2204AE" w14:textId="77777777" w:rsidTr="00190981">
        <w:trPr>
          <w:trHeight w:val="1701"/>
        </w:trPr>
        <w:tc>
          <w:tcPr>
            <w:tcW w:w="2154" w:type="dxa"/>
            <w:shd w:val="clear" w:color="auto" w:fill="F2F2F2" w:themeFill="background1" w:themeFillShade="F2"/>
          </w:tcPr>
          <w:p w14:paraId="5E7BD3A4" w14:textId="77777777" w:rsidR="005721B8" w:rsidRPr="00B910BE" w:rsidRDefault="005721B8" w:rsidP="00190981">
            <w:pPr>
              <w:pStyle w:val="Textkrper"/>
              <w:spacing w:after="0"/>
            </w:pPr>
            <w:r>
              <w:t>Comments</w:t>
            </w:r>
          </w:p>
        </w:tc>
        <w:tc>
          <w:tcPr>
            <w:tcW w:w="7256" w:type="dxa"/>
            <w:gridSpan w:val="2"/>
          </w:tcPr>
          <w:p w14:paraId="4F732367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478336" behindDoc="0" locked="0" layoutInCell="1" allowOverlap="1" wp14:anchorId="54F73818" wp14:editId="2B2FCE9B">
                      <wp:simplePos x="0" y="0"/>
                      <wp:positionH relativeFrom="column">
                        <wp:posOffset>-5715</wp:posOffset>
                      </wp:positionH>
                      <wp:positionV relativeFrom="line">
                        <wp:posOffset>72390</wp:posOffset>
                      </wp:positionV>
                      <wp:extent cx="4500000" cy="942975"/>
                      <wp:effectExtent l="0" t="0" r="15240" b="28575"/>
                      <wp:wrapNone/>
                      <wp:docPr id="293275838" name="Rechteck: abgerundete Ecken 2932758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0000" cy="942975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CA77ADF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4F73818" id="Rechteck: abgerundete Ecken 293275838" o:spid="_x0000_s2908" style="position:absolute;left:0;text-align:left;margin-left:-.45pt;margin-top:5.7pt;width:354.35pt;height:74.25pt;z-index:25447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" filled="f" strokecolor="black [3213]" strokeweight=".5pt">
                      <v:textbox>
                        <w:txbxContent>
                          <w:p w14:paraId="7CA77ADF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</w:tbl>
    <w:p w14:paraId="271A4E05" w14:textId="77777777" w:rsidR="005721B8" w:rsidRDefault="005721B8" w:rsidP="005721B8">
      <w:pPr>
        <w:pStyle w:val="Textkrper"/>
      </w:pPr>
    </w:p>
    <w:p w14:paraId="372FE23E" w14:textId="4635FCC3" w:rsidR="005721B8" w:rsidRDefault="005721B8" w:rsidP="005721B8">
      <w:pPr>
        <w:pStyle w:val="Textkrper"/>
      </w:pPr>
    </w:p>
    <w:p w14:paraId="202EB23D" w14:textId="77777777" w:rsidR="007006D7" w:rsidRDefault="007006D7" w:rsidP="005721B8">
      <w:pPr>
        <w:pStyle w:val="Textkrper"/>
      </w:pPr>
    </w:p>
    <w:p w14:paraId="6BDCC23D" w14:textId="77777777" w:rsidR="00886447" w:rsidRDefault="00886447" w:rsidP="005721B8">
      <w:pPr>
        <w:pStyle w:val="Textkrper"/>
      </w:pPr>
    </w:p>
    <w:p w14:paraId="430748DA" w14:textId="77777777" w:rsidR="005721B8" w:rsidRDefault="005721B8" w:rsidP="005721B8">
      <w:pPr>
        <w:pStyle w:val="Textkrper"/>
      </w:pPr>
    </w:p>
    <w:tbl>
      <w:tblPr>
        <w:tblStyle w:val="Tabellenraster"/>
        <w:tblW w:w="9410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1417"/>
        <w:gridCol w:w="5839"/>
      </w:tblGrid>
      <w:tr w:rsidR="00626664" w14:paraId="6BDDC4F3" w14:textId="77777777" w:rsidTr="00626664">
        <w:trPr>
          <w:trHeight w:val="1020"/>
        </w:trPr>
        <w:tc>
          <w:tcPr>
            <w:tcW w:w="2154" w:type="dxa"/>
            <w:shd w:val="clear" w:color="auto" w:fill="F2F2F2" w:themeFill="background1" w:themeFillShade="F2"/>
          </w:tcPr>
          <w:p w14:paraId="0982B55B" w14:textId="77777777" w:rsidR="00626664" w:rsidRPr="00B910BE" w:rsidRDefault="00626664" w:rsidP="00190981">
            <w:pPr>
              <w:pStyle w:val="Textkrper"/>
              <w:spacing w:after="0"/>
              <w:rPr>
                <w:b/>
              </w:rPr>
            </w:pPr>
            <w:r>
              <w:rPr>
                <w:b/>
              </w:rPr>
              <w:t>Results</w:t>
            </w:r>
            <w:r w:rsidRPr="00B910BE">
              <w:rPr>
                <w:b/>
              </w:rPr>
              <w:t xml:space="preserve"> </w:t>
            </w:r>
            <w:r>
              <w:rPr>
                <w:b/>
              </w:rPr>
              <w:t>comply</w:t>
            </w:r>
          </w:p>
        </w:tc>
        <w:tc>
          <w:tcPr>
            <w:tcW w:w="1417" w:type="dxa"/>
            <w:shd w:val="clear" w:color="auto" w:fill="auto"/>
          </w:tcPr>
          <w:p w14:paraId="76741595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 w:rsidRPr="005E00C9">
              <w:t>yes/no</w:t>
            </w:r>
          </w:p>
          <w:p w14:paraId="5E6CF7CD" w14:textId="77777777" w:rsidR="00626664" w:rsidRPr="005E00C9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7989632" behindDoc="0" locked="0" layoutInCell="1" allowOverlap="1" wp14:anchorId="6415DAA3" wp14:editId="3571803F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5839" name="Rechteck: abgerundete Ecken 2932758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021C109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415DAA3" id="Rechteck: abgerundete Ecken 293275839" o:spid="_x0000_s2909" style="position:absolute;left:0;text-align:left;margin-left:.05pt;margin-top:2.85pt;width:64.65pt;height:25.25pt;z-index:2579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" filled="f" strokecolor="black [3213]" strokeweight=".5pt">
                      <v:textbox>
                        <w:txbxContent>
                          <w:p w14:paraId="4021C109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5839" w:type="dxa"/>
            <w:shd w:val="clear" w:color="auto" w:fill="auto"/>
          </w:tcPr>
          <w:p w14:paraId="156B6B49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t>Date/Initials</w:t>
            </w:r>
          </w:p>
          <w:p w14:paraId="54FF9401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7990656" behindDoc="0" locked="0" layoutInCell="1" allowOverlap="1" wp14:anchorId="5E51D357" wp14:editId="0425A460">
                      <wp:simplePos x="0" y="0"/>
                      <wp:positionH relativeFrom="column">
                        <wp:posOffset>1746</wp:posOffset>
                      </wp:positionH>
                      <wp:positionV relativeFrom="line">
                        <wp:posOffset>32703</wp:posOffset>
                      </wp:positionV>
                      <wp:extent cx="3592354" cy="320400"/>
                      <wp:effectExtent l="0" t="0" r="27305" b="22860"/>
                      <wp:wrapNone/>
                      <wp:docPr id="293275840" name="Rechteck: abgerundete Ecken 2932758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2354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9F75234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E51D357" id="Rechteck: abgerundete Ecken 293275840" o:spid="_x0000_s2910" style="position:absolute;left:0;text-align:left;margin-left:.15pt;margin-top:2.6pt;width:282.85pt;height:25.25pt;z-index:2579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" filled="f" strokecolor="black [3213]" strokeweight=".5pt">
                      <v:textbox>
                        <w:txbxContent>
                          <w:p w14:paraId="69F75234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626664" w14:paraId="791D2606" w14:textId="77777777" w:rsidTr="00626664">
        <w:trPr>
          <w:trHeight w:val="1020"/>
        </w:trPr>
        <w:tc>
          <w:tcPr>
            <w:tcW w:w="2154" w:type="dxa"/>
            <w:shd w:val="clear" w:color="auto" w:fill="F2F2F2" w:themeFill="background1" w:themeFillShade="F2"/>
          </w:tcPr>
          <w:p w14:paraId="35D98F45" w14:textId="1875EC8D" w:rsidR="00626664" w:rsidRPr="00B910BE" w:rsidRDefault="00626664" w:rsidP="00190981">
            <w:pPr>
              <w:pStyle w:val="Textkrper"/>
              <w:spacing w:after="0"/>
            </w:pPr>
            <w:r w:rsidRPr="00C308DC">
              <w:rPr>
                <w:b/>
              </w:rPr>
              <w:t>Results approved</w:t>
            </w:r>
          </w:p>
        </w:tc>
        <w:tc>
          <w:tcPr>
            <w:tcW w:w="7256" w:type="dxa"/>
            <w:gridSpan w:val="2"/>
          </w:tcPr>
          <w:p w14:paraId="765A209B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7991680" behindDoc="0" locked="0" layoutInCell="1" allowOverlap="1" wp14:anchorId="331F9C57" wp14:editId="5EBD888D">
                      <wp:simplePos x="0" y="0"/>
                      <wp:positionH relativeFrom="column">
                        <wp:posOffset>-5715</wp:posOffset>
                      </wp:positionH>
                      <wp:positionV relativeFrom="line">
                        <wp:posOffset>252095</wp:posOffset>
                      </wp:positionV>
                      <wp:extent cx="4500000" cy="320400"/>
                      <wp:effectExtent l="0" t="0" r="15240" b="22860"/>
                      <wp:wrapNone/>
                      <wp:docPr id="293275841" name="Rechteck: abgerundete Ecken 2932758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00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0199039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31F9C57" id="Rechteck: abgerundete Ecken 293275841" o:spid="_x0000_s2911" style="position:absolute;left:0;text-align:left;margin-left:-.45pt;margin-top:19.85pt;width:354.35pt;height:25.25pt;z-index:2579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" filled="f" strokecolor="black [3213]" strokeweight=".5pt">
                      <v:textbox>
                        <w:txbxContent>
                          <w:p w14:paraId="50199039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  <w:r>
              <w:t>Date/Initials</w:t>
            </w:r>
          </w:p>
          <w:p w14:paraId="7AA1D2A4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</w:p>
        </w:tc>
      </w:tr>
    </w:tbl>
    <w:p w14:paraId="6E48A685" w14:textId="77777777" w:rsidR="005721B8" w:rsidRDefault="005721B8" w:rsidP="005721B8">
      <w:pPr>
        <w:rPr>
          <w:rFonts w:ascii="Arial" w:hAnsi="Arial"/>
        </w:rPr>
      </w:pPr>
      <w:r>
        <w:br w:type="page"/>
      </w:r>
    </w:p>
    <w:p w14:paraId="74291D58" w14:textId="44CBD844" w:rsidR="005721B8" w:rsidRDefault="00352058" w:rsidP="002841C0">
      <w:pPr>
        <w:pStyle w:val="berschrift3nummeriert"/>
      </w:pPr>
      <w:bookmarkStart w:id="150" w:name="_Toc118817797"/>
      <w:r w:rsidRPr="00352058">
        <w:lastRenderedPageBreak/>
        <w:t>FLT 413: TLT: GUARD: SAFETY RELAY NOT ACTIVE</w:t>
      </w:r>
      <w:bookmarkEnd w:id="150"/>
    </w:p>
    <w:p w14:paraId="6857C1DC" w14:textId="77777777" w:rsidR="005721B8" w:rsidRPr="006D2AFC" w:rsidRDefault="005721B8" w:rsidP="005721B8">
      <w:pPr>
        <w:pStyle w:val="Abstandshalter"/>
      </w:pPr>
    </w:p>
    <w:tbl>
      <w:tblPr>
        <w:tblStyle w:val="Tabellenraster"/>
        <w:tblW w:w="9411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7257"/>
      </w:tblGrid>
      <w:tr w:rsidR="005721B8" w14:paraId="04ACFAE0" w14:textId="77777777" w:rsidTr="00352058">
        <w:trPr>
          <w:trHeight w:val="211"/>
        </w:trPr>
        <w:tc>
          <w:tcPr>
            <w:tcW w:w="2154" w:type="dxa"/>
            <w:shd w:val="clear" w:color="auto" w:fill="F2F2F2" w:themeFill="background1" w:themeFillShade="F2"/>
          </w:tcPr>
          <w:p w14:paraId="09B50FBC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>Test objective</w:t>
            </w:r>
          </w:p>
        </w:tc>
        <w:tc>
          <w:tcPr>
            <w:tcW w:w="7257" w:type="dxa"/>
          </w:tcPr>
          <w:p w14:paraId="1647152E" w14:textId="77777777" w:rsidR="005721B8" w:rsidRDefault="00352058" w:rsidP="00190981">
            <w:pPr>
              <w:pStyle w:val="BulletTabtext"/>
            </w:pPr>
            <w:r w:rsidRPr="00352058">
              <w:t>Test whether correct fault message is displayed on control panel</w:t>
            </w:r>
          </w:p>
          <w:p w14:paraId="0229479D" w14:textId="4BE7CA42" w:rsidR="00352058" w:rsidRDefault="00352058" w:rsidP="00352058">
            <w:pPr>
              <w:pStyle w:val="Abstandshalter"/>
            </w:pPr>
          </w:p>
        </w:tc>
      </w:tr>
      <w:tr w:rsidR="005721B8" w14:paraId="77F34ECC" w14:textId="77777777" w:rsidTr="00190981">
        <w:trPr>
          <w:trHeight w:val="170"/>
        </w:trPr>
        <w:tc>
          <w:tcPr>
            <w:tcW w:w="2154" w:type="dxa"/>
          </w:tcPr>
          <w:p w14:paraId="7B2116A0" w14:textId="77777777" w:rsidR="005721B8" w:rsidRPr="00F614BE" w:rsidRDefault="005721B8" w:rsidP="00190981">
            <w:pPr>
              <w:pStyle w:val="Textkrper"/>
              <w:spacing w:before="0" w:after="0"/>
              <w:rPr>
                <w:sz w:val="8"/>
                <w:szCs w:val="8"/>
              </w:rPr>
            </w:pPr>
          </w:p>
        </w:tc>
        <w:tc>
          <w:tcPr>
            <w:tcW w:w="7257" w:type="dxa"/>
          </w:tcPr>
          <w:p w14:paraId="3F6DF240" w14:textId="77777777" w:rsidR="005721B8" w:rsidRPr="00F614BE" w:rsidRDefault="005721B8" w:rsidP="00190981">
            <w:pPr>
              <w:pStyle w:val="Textkrper"/>
              <w:spacing w:before="0" w:after="0"/>
              <w:rPr>
                <w:sz w:val="8"/>
                <w:szCs w:val="8"/>
              </w:rPr>
            </w:pPr>
          </w:p>
        </w:tc>
      </w:tr>
      <w:tr w:rsidR="005721B8" w14:paraId="582F5989" w14:textId="77777777" w:rsidTr="00190981">
        <w:trPr>
          <w:trHeight w:val="471"/>
        </w:trPr>
        <w:tc>
          <w:tcPr>
            <w:tcW w:w="2154" w:type="dxa"/>
            <w:shd w:val="clear" w:color="auto" w:fill="F2F2F2" w:themeFill="background1" w:themeFillShade="F2"/>
          </w:tcPr>
          <w:p w14:paraId="4C22E83D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>Test procedure</w:t>
            </w:r>
          </w:p>
        </w:tc>
        <w:tc>
          <w:tcPr>
            <w:tcW w:w="7257" w:type="dxa"/>
          </w:tcPr>
          <w:p w14:paraId="72343703" w14:textId="77777777" w:rsidR="005721B8" w:rsidRDefault="005721B8" w:rsidP="00190981">
            <w:pPr>
              <w:pStyle w:val="Textkrper"/>
              <w:spacing w:after="0"/>
            </w:pPr>
          </w:p>
        </w:tc>
      </w:tr>
      <w:tr w:rsidR="005721B8" w14:paraId="0F9C1D71" w14:textId="77777777" w:rsidTr="00352058">
        <w:trPr>
          <w:trHeight w:val="980"/>
        </w:trPr>
        <w:tc>
          <w:tcPr>
            <w:tcW w:w="2154" w:type="dxa"/>
            <w:shd w:val="clear" w:color="auto" w:fill="F2F2F2" w:themeFill="background1" w:themeFillShade="F2"/>
          </w:tcPr>
          <w:p w14:paraId="05DD1E20" w14:textId="77777777" w:rsidR="005721B8" w:rsidRPr="00B910BE" w:rsidRDefault="005721B8" w:rsidP="00190981">
            <w:pPr>
              <w:pStyle w:val="Textkrper"/>
              <w:spacing w:after="0"/>
            </w:pPr>
            <w:r>
              <w:t>Test prerequisites</w:t>
            </w:r>
          </w:p>
        </w:tc>
        <w:tc>
          <w:tcPr>
            <w:tcW w:w="7257" w:type="dxa"/>
          </w:tcPr>
          <w:p w14:paraId="5A093834" w14:textId="77777777" w:rsidR="00352058" w:rsidRDefault="00352058" w:rsidP="00352058">
            <w:pPr>
              <w:pStyle w:val="BulletTabtext"/>
            </w:pPr>
            <w:r>
              <w:t>Machine is ready in automatic mode</w:t>
            </w:r>
          </w:p>
          <w:p w14:paraId="2EBE1AC7" w14:textId="41F881F5" w:rsidR="00352058" w:rsidRDefault="00352058" w:rsidP="00352058">
            <w:pPr>
              <w:pStyle w:val="BulletTabtext"/>
            </w:pPr>
            <w:r>
              <w:t>SWS 63 “Line mode upstream equipment” is activated</w:t>
            </w:r>
          </w:p>
          <w:p w14:paraId="46615899" w14:textId="4586137D" w:rsidR="005721B8" w:rsidRDefault="00352058" w:rsidP="00352058">
            <w:pPr>
              <w:pStyle w:val="BulletTabtext"/>
            </w:pPr>
            <w:r>
              <w:t>All safety guards are closed</w:t>
            </w:r>
          </w:p>
          <w:p w14:paraId="1F90C32B" w14:textId="77777777" w:rsidR="005721B8" w:rsidRDefault="005721B8" w:rsidP="00190981">
            <w:pPr>
              <w:pStyle w:val="Abstandshalter"/>
            </w:pPr>
          </w:p>
        </w:tc>
      </w:tr>
      <w:tr w:rsidR="005721B8" w14:paraId="5988D7F9" w14:textId="77777777" w:rsidTr="00352058">
        <w:trPr>
          <w:trHeight w:val="401"/>
        </w:trPr>
        <w:tc>
          <w:tcPr>
            <w:tcW w:w="2154" w:type="dxa"/>
            <w:shd w:val="clear" w:color="auto" w:fill="F2F2F2" w:themeFill="background1" w:themeFillShade="F2"/>
          </w:tcPr>
          <w:p w14:paraId="73224333" w14:textId="77777777" w:rsidR="005721B8" w:rsidRPr="00B910BE" w:rsidRDefault="005721B8" w:rsidP="00190981">
            <w:pPr>
              <w:pStyle w:val="Textkrper"/>
              <w:spacing w:after="0"/>
            </w:pPr>
            <w:r>
              <w:t>Required operations</w:t>
            </w:r>
          </w:p>
        </w:tc>
        <w:tc>
          <w:tcPr>
            <w:tcW w:w="7257" w:type="dxa"/>
          </w:tcPr>
          <w:p w14:paraId="767FD902" w14:textId="77777777" w:rsidR="005721B8" w:rsidRDefault="00352058" w:rsidP="00352058">
            <w:pPr>
              <w:pStyle w:val="BulletTabtext"/>
            </w:pPr>
            <w:r w:rsidRPr="00352058">
              <w:t>Disconnect input “67K8” Pin A1</w:t>
            </w:r>
          </w:p>
          <w:p w14:paraId="4D8A9BD3" w14:textId="158DA857" w:rsidR="00352058" w:rsidRPr="0008089A" w:rsidRDefault="00352058" w:rsidP="00352058">
            <w:pPr>
              <w:pStyle w:val="Abstandshalter"/>
            </w:pPr>
          </w:p>
        </w:tc>
      </w:tr>
      <w:tr w:rsidR="005721B8" w14:paraId="6F4915F5" w14:textId="77777777" w:rsidTr="00190981">
        <w:trPr>
          <w:trHeight w:val="697"/>
        </w:trPr>
        <w:tc>
          <w:tcPr>
            <w:tcW w:w="2154" w:type="dxa"/>
            <w:shd w:val="clear" w:color="auto" w:fill="F2F2F2" w:themeFill="background1" w:themeFillShade="F2"/>
          </w:tcPr>
          <w:p w14:paraId="71D261FE" w14:textId="77777777" w:rsidR="005721B8" w:rsidRDefault="005721B8" w:rsidP="00190981">
            <w:pPr>
              <w:pStyle w:val="Textkrper"/>
              <w:spacing w:after="0"/>
            </w:pPr>
            <w:r>
              <w:t>Consequence</w:t>
            </w:r>
          </w:p>
        </w:tc>
        <w:tc>
          <w:tcPr>
            <w:tcW w:w="7257" w:type="dxa"/>
          </w:tcPr>
          <w:p w14:paraId="03C0F962" w14:textId="77777777" w:rsidR="00352058" w:rsidRDefault="00352058" w:rsidP="00352058">
            <w:pPr>
              <w:pStyle w:val="BulletTabtext"/>
            </w:pPr>
            <w:r>
              <w:t>Fault message is displayed on control panel</w:t>
            </w:r>
          </w:p>
          <w:p w14:paraId="334D7AE0" w14:textId="77777777" w:rsidR="005721B8" w:rsidRDefault="00352058" w:rsidP="00352058">
            <w:pPr>
              <w:pStyle w:val="BulletTabtext"/>
            </w:pPr>
            <w:r>
              <w:t>Machine cannot be started as long as fault is active</w:t>
            </w:r>
          </w:p>
          <w:p w14:paraId="723ED39D" w14:textId="6963C36F" w:rsidR="00352058" w:rsidRDefault="00352058" w:rsidP="00352058">
            <w:pPr>
              <w:pStyle w:val="Abstandshalter"/>
            </w:pPr>
          </w:p>
        </w:tc>
      </w:tr>
      <w:tr w:rsidR="005721B8" w14:paraId="18CFC00A" w14:textId="77777777" w:rsidTr="00352058">
        <w:trPr>
          <w:trHeight w:val="338"/>
        </w:trPr>
        <w:tc>
          <w:tcPr>
            <w:tcW w:w="2154" w:type="dxa"/>
            <w:shd w:val="clear" w:color="auto" w:fill="F2F2F2" w:themeFill="background1" w:themeFillShade="F2"/>
          </w:tcPr>
          <w:p w14:paraId="61DC55CF" w14:textId="77777777" w:rsidR="005721B8" w:rsidRPr="00B910BE" w:rsidRDefault="005721B8" w:rsidP="00190981">
            <w:pPr>
              <w:pStyle w:val="Textkrper"/>
              <w:spacing w:after="0"/>
            </w:pPr>
            <w:r>
              <w:t>Comments</w:t>
            </w:r>
          </w:p>
        </w:tc>
        <w:tc>
          <w:tcPr>
            <w:tcW w:w="7257" w:type="dxa"/>
          </w:tcPr>
          <w:p w14:paraId="5CD4BF23" w14:textId="77777777" w:rsidR="005721B8" w:rsidRDefault="005721B8" w:rsidP="00190981">
            <w:pPr>
              <w:pStyle w:val="BulletTabtext"/>
            </w:pPr>
            <w:r>
              <w:t>None</w:t>
            </w:r>
          </w:p>
          <w:p w14:paraId="68B592DB" w14:textId="77777777" w:rsidR="005721B8" w:rsidRDefault="005721B8" w:rsidP="00190981">
            <w:pPr>
              <w:pStyle w:val="Abstandshalter"/>
            </w:pPr>
          </w:p>
        </w:tc>
      </w:tr>
      <w:tr w:rsidR="005721B8" w14:paraId="16235DC4" w14:textId="77777777" w:rsidTr="00190981">
        <w:trPr>
          <w:trHeight w:val="697"/>
        </w:trPr>
        <w:tc>
          <w:tcPr>
            <w:tcW w:w="2154" w:type="dxa"/>
            <w:shd w:val="clear" w:color="auto" w:fill="F2F2F2" w:themeFill="background1" w:themeFillShade="F2"/>
          </w:tcPr>
          <w:p w14:paraId="0403B3FF" w14:textId="77777777" w:rsidR="005721B8" w:rsidRPr="00B910BE" w:rsidRDefault="005721B8" w:rsidP="00190981">
            <w:pPr>
              <w:pStyle w:val="Textkrper"/>
              <w:spacing w:after="0"/>
            </w:pPr>
            <w:r>
              <w:t>Acknowledgement</w:t>
            </w:r>
          </w:p>
        </w:tc>
        <w:tc>
          <w:tcPr>
            <w:tcW w:w="7257" w:type="dxa"/>
          </w:tcPr>
          <w:p w14:paraId="4E209FE1" w14:textId="77777777" w:rsidR="00352058" w:rsidRDefault="00352058" w:rsidP="00352058">
            <w:pPr>
              <w:pStyle w:val="BulletTabtext"/>
            </w:pPr>
            <w:r>
              <w:t>Reconnect input “67K8” Pin A1</w:t>
            </w:r>
          </w:p>
          <w:p w14:paraId="22DCF665" w14:textId="6C672C57" w:rsidR="005721B8" w:rsidRDefault="00352058" w:rsidP="00352058">
            <w:pPr>
              <w:pStyle w:val="BulletTabtext"/>
            </w:pPr>
            <w:r>
              <w:t>Press “Reset”</w:t>
            </w:r>
          </w:p>
          <w:p w14:paraId="2A1581DA" w14:textId="54001971" w:rsidR="00352058" w:rsidRDefault="00352058" w:rsidP="00352058">
            <w:pPr>
              <w:pStyle w:val="Abstandshalter"/>
            </w:pPr>
          </w:p>
        </w:tc>
      </w:tr>
    </w:tbl>
    <w:p w14:paraId="65D0EC50" w14:textId="77777777" w:rsidR="005721B8" w:rsidRDefault="005721B8" w:rsidP="005721B8">
      <w:pPr>
        <w:pStyle w:val="Abstandshalter"/>
      </w:pPr>
    </w:p>
    <w:tbl>
      <w:tblPr>
        <w:tblStyle w:val="Tabellenraster"/>
        <w:tblW w:w="9410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5839"/>
        <w:gridCol w:w="1417"/>
      </w:tblGrid>
      <w:tr w:rsidR="005721B8" w14:paraId="24756DAC" w14:textId="77777777" w:rsidTr="00190981">
        <w:trPr>
          <w:trHeight w:val="680"/>
        </w:trPr>
        <w:tc>
          <w:tcPr>
            <w:tcW w:w="2154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B06972D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 xml:space="preserve">Test </w:t>
            </w:r>
            <w:r>
              <w:rPr>
                <w:b/>
              </w:rPr>
              <w:t>result</w:t>
            </w:r>
          </w:p>
        </w:tc>
        <w:tc>
          <w:tcPr>
            <w:tcW w:w="5839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6E25237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</w:p>
        </w:tc>
        <w:tc>
          <w:tcPr>
            <w:tcW w:w="1417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3790304" w14:textId="77777777" w:rsidR="005721B8" w:rsidRPr="00620E79" w:rsidRDefault="005721B8" w:rsidP="00190981">
            <w:pPr>
              <w:pStyle w:val="Textkrper"/>
              <w:tabs>
                <w:tab w:val="left" w:pos="284"/>
              </w:tabs>
              <w:spacing w:after="0"/>
              <w:jc w:val="center"/>
              <w:rPr>
                <w:b/>
              </w:rPr>
            </w:pPr>
            <w:r w:rsidRPr="00620E79">
              <w:rPr>
                <w:b/>
              </w:rPr>
              <w:t>yes/no</w:t>
            </w:r>
          </w:p>
        </w:tc>
      </w:tr>
      <w:tr w:rsidR="005721B8" w14:paraId="41CD03F9" w14:textId="77777777" w:rsidTr="00190981">
        <w:trPr>
          <w:trHeight w:val="697"/>
        </w:trPr>
        <w:tc>
          <w:tcPr>
            <w:tcW w:w="2154" w:type="dxa"/>
            <w:tcBorders>
              <w:bottom w:val="nil"/>
            </w:tcBorders>
            <w:shd w:val="clear" w:color="auto" w:fill="F2F2F2" w:themeFill="background1" w:themeFillShade="F2"/>
          </w:tcPr>
          <w:p w14:paraId="47FD2252" w14:textId="77777777" w:rsidR="005721B8" w:rsidRPr="00B910BE" w:rsidRDefault="005721B8" w:rsidP="00190981">
            <w:pPr>
              <w:pStyle w:val="Textkrper"/>
              <w:spacing w:after="0"/>
            </w:pPr>
            <w:r>
              <w:t>Acceptance Criteria</w:t>
            </w:r>
          </w:p>
        </w:tc>
        <w:tc>
          <w:tcPr>
            <w:tcW w:w="5839" w:type="dxa"/>
            <w:tcBorders>
              <w:bottom w:val="nil"/>
            </w:tcBorders>
          </w:tcPr>
          <w:p w14:paraId="551A7E87" w14:textId="7650B6E4" w:rsidR="005721B8" w:rsidRDefault="00352058" w:rsidP="00190981">
            <w:pPr>
              <w:pStyle w:val="BulletTabtext"/>
            </w:pPr>
            <w:r w:rsidRPr="00352058">
              <w:t>Fault message is displayed on control panel</w:t>
            </w:r>
          </w:p>
        </w:tc>
        <w:tc>
          <w:tcPr>
            <w:tcW w:w="1417" w:type="dxa"/>
            <w:tcBorders>
              <w:bottom w:val="nil"/>
            </w:tcBorders>
          </w:tcPr>
          <w:p w14:paraId="7474D99B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482432" behindDoc="0" locked="0" layoutInCell="1" allowOverlap="1" wp14:anchorId="282C65FC" wp14:editId="4A514971">
                      <wp:simplePos x="0" y="0"/>
                      <wp:positionH relativeFrom="column">
                        <wp:posOffset>-36195</wp:posOffset>
                      </wp:positionH>
                      <wp:positionV relativeFrom="line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5842" name="Rechteck: abgerundete Ecken 2932758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FBEB3CB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82C65FC" id="Rechteck: abgerundete Ecken 293275842" o:spid="_x0000_s2912" style="position:absolute;left:0;text-align:left;margin-left:-2.85pt;margin-top:2.85pt;width:64.65pt;height:25.25pt;z-index:25448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" filled="f" strokecolor="black [3213]" strokeweight=".5pt">
                      <v:textbox>
                        <w:txbxContent>
                          <w:p w14:paraId="7FBEB3CB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5721B8" w14:paraId="5A666F06" w14:textId="77777777" w:rsidTr="00190981">
        <w:trPr>
          <w:trHeight w:val="697"/>
        </w:trPr>
        <w:tc>
          <w:tcPr>
            <w:tcW w:w="2154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711E3A40" w14:textId="77777777" w:rsidR="005721B8" w:rsidRDefault="005721B8" w:rsidP="00190981">
            <w:pPr>
              <w:pStyle w:val="Textkrper"/>
              <w:spacing w:after="0"/>
            </w:pPr>
          </w:p>
        </w:tc>
        <w:tc>
          <w:tcPr>
            <w:tcW w:w="5839" w:type="dxa"/>
            <w:tcBorders>
              <w:top w:val="nil"/>
              <w:bottom w:val="nil"/>
            </w:tcBorders>
          </w:tcPr>
          <w:p w14:paraId="2FAD9E70" w14:textId="27CCC20E" w:rsidR="005721B8" w:rsidRPr="005D1B93" w:rsidRDefault="00352058" w:rsidP="00190981">
            <w:pPr>
              <w:pStyle w:val="BulletTabtext"/>
            </w:pPr>
            <w:r w:rsidRPr="00352058">
              <w:t>Machine cannot be started as long as fault is active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32A40BD3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489600" behindDoc="0" locked="0" layoutInCell="1" allowOverlap="1" wp14:anchorId="2B7B462C" wp14:editId="333FE2D2">
                      <wp:simplePos x="0" y="0"/>
                      <wp:positionH relativeFrom="column">
                        <wp:posOffset>-36195</wp:posOffset>
                      </wp:positionH>
                      <wp:positionV relativeFrom="line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5843" name="Rechteck: abgerundete Ecken 2932758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20471D3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B7B462C" id="Rechteck: abgerundete Ecken 293275843" o:spid="_x0000_s2913" style="position:absolute;left:0;text-align:left;margin-left:-2.85pt;margin-top:2.85pt;width:64.65pt;height:25.25pt;z-index:25448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" filled="f" strokecolor="black [3213]" strokeweight=".5pt">
                      <v:textbox>
                        <w:txbxContent>
                          <w:p w14:paraId="520471D3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5721B8" w14:paraId="0F7F6DB7" w14:textId="77777777" w:rsidTr="00190981">
        <w:trPr>
          <w:trHeight w:val="1701"/>
        </w:trPr>
        <w:tc>
          <w:tcPr>
            <w:tcW w:w="2154" w:type="dxa"/>
            <w:shd w:val="clear" w:color="auto" w:fill="F2F2F2" w:themeFill="background1" w:themeFillShade="F2"/>
          </w:tcPr>
          <w:p w14:paraId="23FE3B7B" w14:textId="77777777" w:rsidR="005721B8" w:rsidRPr="00B910BE" w:rsidRDefault="005721B8" w:rsidP="00190981">
            <w:pPr>
              <w:pStyle w:val="Textkrper"/>
              <w:spacing w:after="0"/>
            </w:pPr>
            <w:r>
              <w:t>Comments</w:t>
            </w:r>
          </w:p>
        </w:tc>
        <w:tc>
          <w:tcPr>
            <w:tcW w:w="7256" w:type="dxa"/>
            <w:gridSpan w:val="2"/>
          </w:tcPr>
          <w:p w14:paraId="6B3C9DD2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486528" behindDoc="0" locked="0" layoutInCell="1" allowOverlap="1" wp14:anchorId="3C41939A" wp14:editId="3AC85A08">
                      <wp:simplePos x="0" y="0"/>
                      <wp:positionH relativeFrom="column">
                        <wp:posOffset>-5715</wp:posOffset>
                      </wp:positionH>
                      <wp:positionV relativeFrom="line">
                        <wp:posOffset>72390</wp:posOffset>
                      </wp:positionV>
                      <wp:extent cx="4500000" cy="942975"/>
                      <wp:effectExtent l="0" t="0" r="15240" b="28575"/>
                      <wp:wrapNone/>
                      <wp:docPr id="293275846" name="Rechteck: abgerundete Ecken 2932758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0000" cy="942975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AE19F4E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C41939A" id="Rechteck: abgerundete Ecken 293275846" o:spid="_x0000_s2914" style="position:absolute;left:0;text-align:left;margin-left:-.45pt;margin-top:5.7pt;width:354.35pt;height:74.25pt;z-index:25448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" filled="f" strokecolor="black [3213]" strokeweight=".5pt">
                      <v:textbox>
                        <w:txbxContent>
                          <w:p w14:paraId="5AE19F4E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</w:tbl>
    <w:p w14:paraId="26A0B2AA" w14:textId="77777777" w:rsidR="005721B8" w:rsidRDefault="005721B8" w:rsidP="005721B8">
      <w:pPr>
        <w:pStyle w:val="Textkrper"/>
      </w:pPr>
    </w:p>
    <w:p w14:paraId="7DF2EB89" w14:textId="23DA70EC" w:rsidR="005721B8" w:rsidRDefault="005721B8" w:rsidP="005721B8">
      <w:pPr>
        <w:pStyle w:val="Textkrper"/>
      </w:pPr>
    </w:p>
    <w:p w14:paraId="0E2AD79E" w14:textId="77777777" w:rsidR="007006D7" w:rsidRDefault="007006D7" w:rsidP="005721B8">
      <w:pPr>
        <w:pStyle w:val="Textkrper"/>
      </w:pPr>
    </w:p>
    <w:p w14:paraId="6B42E76B" w14:textId="77777777" w:rsidR="005721B8" w:rsidRDefault="005721B8" w:rsidP="005721B8">
      <w:pPr>
        <w:pStyle w:val="Textkrper"/>
      </w:pPr>
    </w:p>
    <w:tbl>
      <w:tblPr>
        <w:tblStyle w:val="Tabellenraster"/>
        <w:tblW w:w="9410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1417"/>
        <w:gridCol w:w="5839"/>
      </w:tblGrid>
      <w:tr w:rsidR="00626664" w14:paraId="05FBCB0A" w14:textId="77777777" w:rsidTr="00626664">
        <w:trPr>
          <w:trHeight w:val="1020"/>
        </w:trPr>
        <w:tc>
          <w:tcPr>
            <w:tcW w:w="2154" w:type="dxa"/>
            <w:shd w:val="clear" w:color="auto" w:fill="F2F2F2" w:themeFill="background1" w:themeFillShade="F2"/>
          </w:tcPr>
          <w:p w14:paraId="00B4EF6F" w14:textId="77777777" w:rsidR="00626664" w:rsidRPr="00B910BE" w:rsidRDefault="00626664" w:rsidP="00190981">
            <w:pPr>
              <w:pStyle w:val="Textkrper"/>
              <w:spacing w:after="0"/>
              <w:rPr>
                <w:b/>
              </w:rPr>
            </w:pPr>
            <w:r>
              <w:rPr>
                <w:b/>
              </w:rPr>
              <w:t>Results</w:t>
            </w:r>
            <w:r w:rsidRPr="00B910BE">
              <w:rPr>
                <w:b/>
              </w:rPr>
              <w:t xml:space="preserve"> </w:t>
            </w:r>
            <w:r>
              <w:rPr>
                <w:b/>
              </w:rPr>
              <w:t>comply</w:t>
            </w:r>
          </w:p>
        </w:tc>
        <w:tc>
          <w:tcPr>
            <w:tcW w:w="1417" w:type="dxa"/>
            <w:shd w:val="clear" w:color="auto" w:fill="auto"/>
          </w:tcPr>
          <w:p w14:paraId="385216AB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 w:rsidRPr="005E00C9">
              <w:t>yes/no</w:t>
            </w:r>
          </w:p>
          <w:p w14:paraId="403C7171" w14:textId="77777777" w:rsidR="00626664" w:rsidRPr="005E00C9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7993728" behindDoc="0" locked="0" layoutInCell="1" allowOverlap="1" wp14:anchorId="3332ABA4" wp14:editId="39EF780A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5847" name="Rechteck: abgerundete Ecken 2932758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CA94D8D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332ABA4" id="Rechteck: abgerundete Ecken 293275847" o:spid="_x0000_s2915" style="position:absolute;left:0;text-align:left;margin-left:.05pt;margin-top:2.85pt;width:64.65pt;height:25.25pt;z-index:2579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" filled="f" strokecolor="black [3213]" strokeweight=".5pt">
                      <v:textbox>
                        <w:txbxContent>
                          <w:p w14:paraId="1CA94D8D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5839" w:type="dxa"/>
            <w:shd w:val="clear" w:color="auto" w:fill="auto"/>
          </w:tcPr>
          <w:p w14:paraId="69D8E0C1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t>Date/Initials</w:t>
            </w:r>
          </w:p>
          <w:p w14:paraId="40332ABF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7994752" behindDoc="0" locked="0" layoutInCell="1" allowOverlap="1" wp14:anchorId="32DCD9B8" wp14:editId="5D9949A0">
                      <wp:simplePos x="0" y="0"/>
                      <wp:positionH relativeFrom="column">
                        <wp:posOffset>1746</wp:posOffset>
                      </wp:positionH>
                      <wp:positionV relativeFrom="line">
                        <wp:posOffset>32703</wp:posOffset>
                      </wp:positionV>
                      <wp:extent cx="3592354" cy="320400"/>
                      <wp:effectExtent l="0" t="0" r="27305" b="22860"/>
                      <wp:wrapNone/>
                      <wp:docPr id="293275848" name="Rechteck: abgerundete Ecken 2932758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2354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610E860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2DCD9B8" id="Rechteck: abgerundete Ecken 293275848" o:spid="_x0000_s2916" style="position:absolute;left:0;text-align:left;margin-left:.15pt;margin-top:2.6pt;width:282.85pt;height:25.25pt;z-index:2579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" filled="f" strokecolor="black [3213]" strokeweight=".5pt">
                      <v:textbox>
                        <w:txbxContent>
                          <w:p w14:paraId="2610E860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626664" w14:paraId="6C9C06F5" w14:textId="77777777" w:rsidTr="00626664">
        <w:trPr>
          <w:trHeight w:val="1020"/>
        </w:trPr>
        <w:tc>
          <w:tcPr>
            <w:tcW w:w="2154" w:type="dxa"/>
            <w:shd w:val="clear" w:color="auto" w:fill="F2F2F2" w:themeFill="background1" w:themeFillShade="F2"/>
          </w:tcPr>
          <w:p w14:paraId="27A8F675" w14:textId="530F7C75" w:rsidR="00626664" w:rsidRPr="00B910BE" w:rsidRDefault="00626664" w:rsidP="00190981">
            <w:pPr>
              <w:pStyle w:val="Textkrper"/>
              <w:spacing w:after="0"/>
            </w:pPr>
            <w:r w:rsidRPr="00C308DC">
              <w:rPr>
                <w:b/>
              </w:rPr>
              <w:t>Results approved</w:t>
            </w:r>
          </w:p>
        </w:tc>
        <w:tc>
          <w:tcPr>
            <w:tcW w:w="7256" w:type="dxa"/>
            <w:gridSpan w:val="2"/>
          </w:tcPr>
          <w:p w14:paraId="1803A658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7995776" behindDoc="0" locked="0" layoutInCell="1" allowOverlap="1" wp14:anchorId="5CAA5A89" wp14:editId="0E602AB1">
                      <wp:simplePos x="0" y="0"/>
                      <wp:positionH relativeFrom="column">
                        <wp:posOffset>-5715</wp:posOffset>
                      </wp:positionH>
                      <wp:positionV relativeFrom="line">
                        <wp:posOffset>252095</wp:posOffset>
                      </wp:positionV>
                      <wp:extent cx="4500000" cy="320400"/>
                      <wp:effectExtent l="0" t="0" r="15240" b="22860"/>
                      <wp:wrapNone/>
                      <wp:docPr id="293275849" name="Rechteck: abgerundete Ecken 2932758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00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1AF6FA8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CAA5A89" id="Rechteck: abgerundete Ecken 293275849" o:spid="_x0000_s2917" style="position:absolute;left:0;text-align:left;margin-left:-.45pt;margin-top:19.85pt;width:354.35pt;height:25.25pt;z-index:2579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" filled="f" strokecolor="black [3213]" strokeweight=".5pt">
                      <v:textbox>
                        <w:txbxContent>
                          <w:p w14:paraId="71AF6FA8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  <w:r>
              <w:t>Date/Initials</w:t>
            </w:r>
          </w:p>
          <w:p w14:paraId="5F114E84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</w:p>
        </w:tc>
      </w:tr>
    </w:tbl>
    <w:p w14:paraId="38C3D180" w14:textId="77777777" w:rsidR="005721B8" w:rsidRDefault="005721B8" w:rsidP="005721B8">
      <w:pPr>
        <w:rPr>
          <w:rFonts w:ascii="Arial" w:hAnsi="Arial"/>
        </w:rPr>
      </w:pPr>
      <w:r>
        <w:br w:type="page"/>
      </w:r>
    </w:p>
    <w:p w14:paraId="4B48F5F0" w14:textId="5460F993" w:rsidR="005721B8" w:rsidRDefault="00352058" w:rsidP="002841C0">
      <w:pPr>
        <w:pStyle w:val="berschrift3nummeriert"/>
      </w:pPr>
      <w:bookmarkStart w:id="151" w:name="_Toc118817798"/>
      <w:r w:rsidRPr="00352058">
        <w:lastRenderedPageBreak/>
        <w:t>FLT 417: VIAL INFEED: GUARD OPEN</w:t>
      </w:r>
      <w:bookmarkEnd w:id="151"/>
    </w:p>
    <w:p w14:paraId="490FDB3E" w14:textId="77777777" w:rsidR="005721B8" w:rsidRPr="006D2AFC" w:rsidRDefault="005721B8" w:rsidP="005721B8">
      <w:pPr>
        <w:pStyle w:val="Abstandshalter"/>
      </w:pPr>
    </w:p>
    <w:tbl>
      <w:tblPr>
        <w:tblStyle w:val="Tabellenraster"/>
        <w:tblW w:w="9411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7257"/>
      </w:tblGrid>
      <w:tr w:rsidR="005721B8" w14:paraId="250156AE" w14:textId="77777777" w:rsidTr="00352058">
        <w:trPr>
          <w:trHeight w:val="353"/>
        </w:trPr>
        <w:tc>
          <w:tcPr>
            <w:tcW w:w="2154" w:type="dxa"/>
            <w:shd w:val="clear" w:color="auto" w:fill="F2F2F2" w:themeFill="background1" w:themeFillShade="F2"/>
          </w:tcPr>
          <w:p w14:paraId="005AB850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>Test objective</w:t>
            </w:r>
          </w:p>
        </w:tc>
        <w:tc>
          <w:tcPr>
            <w:tcW w:w="7257" w:type="dxa"/>
          </w:tcPr>
          <w:p w14:paraId="2A1142BA" w14:textId="77777777" w:rsidR="005721B8" w:rsidRDefault="00352058" w:rsidP="00190981">
            <w:pPr>
              <w:pStyle w:val="BulletTabtext"/>
            </w:pPr>
            <w:r w:rsidRPr="00352058">
              <w:t>Test whether correct fault message is displayed on control panel</w:t>
            </w:r>
          </w:p>
          <w:p w14:paraId="335D7FEC" w14:textId="3576CFDE" w:rsidR="00352058" w:rsidRDefault="00352058" w:rsidP="00352058">
            <w:pPr>
              <w:pStyle w:val="Abstandshalter"/>
            </w:pPr>
          </w:p>
        </w:tc>
      </w:tr>
      <w:tr w:rsidR="005721B8" w14:paraId="326EF8F0" w14:textId="77777777" w:rsidTr="00190981">
        <w:trPr>
          <w:trHeight w:val="170"/>
        </w:trPr>
        <w:tc>
          <w:tcPr>
            <w:tcW w:w="2154" w:type="dxa"/>
          </w:tcPr>
          <w:p w14:paraId="3F672030" w14:textId="77777777" w:rsidR="005721B8" w:rsidRPr="00F614BE" w:rsidRDefault="005721B8" w:rsidP="00190981">
            <w:pPr>
              <w:pStyle w:val="Textkrper"/>
              <w:spacing w:before="0" w:after="0"/>
              <w:rPr>
                <w:sz w:val="8"/>
                <w:szCs w:val="8"/>
              </w:rPr>
            </w:pPr>
          </w:p>
        </w:tc>
        <w:tc>
          <w:tcPr>
            <w:tcW w:w="7257" w:type="dxa"/>
          </w:tcPr>
          <w:p w14:paraId="724A9625" w14:textId="77777777" w:rsidR="005721B8" w:rsidRPr="00F614BE" w:rsidRDefault="005721B8" w:rsidP="00190981">
            <w:pPr>
              <w:pStyle w:val="Textkrper"/>
              <w:spacing w:before="0" w:after="0"/>
              <w:rPr>
                <w:sz w:val="8"/>
                <w:szCs w:val="8"/>
              </w:rPr>
            </w:pPr>
          </w:p>
        </w:tc>
      </w:tr>
      <w:tr w:rsidR="005721B8" w14:paraId="6166769B" w14:textId="77777777" w:rsidTr="00190981">
        <w:trPr>
          <w:trHeight w:val="471"/>
        </w:trPr>
        <w:tc>
          <w:tcPr>
            <w:tcW w:w="2154" w:type="dxa"/>
            <w:shd w:val="clear" w:color="auto" w:fill="F2F2F2" w:themeFill="background1" w:themeFillShade="F2"/>
          </w:tcPr>
          <w:p w14:paraId="6650CD73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>Test procedure</w:t>
            </w:r>
          </w:p>
        </w:tc>
        <w:tc>
          <w:tcPr>
            <w:tcW w:w="7257" w:type="dxa"/>
          </w:tcPr>
          <w:p w14:paraId="44E6B2CF" w14:textId="77777777" w:rsidR="005721B8" w:rsidRDefault="005721B8" w:rsidP="00190981">
            <w:pPr>
              <w:pStyle w:val="Textkrper"/>
              <w:spacing w:after="0"/>
            </w:pPr>
          </w:p>
        </w:tc>
      </w:tr>
      <w:tr w:rsidR="005721B8" w14:paraId="31A1200F" w14:textId="77777777" w:rsidTr="00352058">
        <w:trPr>
          <w:trHeight w:val="413"/>
        </w:trPr>
        <w:tc>
          <w:tcPr>
            <w:tcW w:w="2154" w:type="dxa"/>
            <w:shd w:val="clear" w:color="auto" w:fill="F2F2F2" w:themeFill="background1" w:themeFillShade="F2"/>
          </w:tcPr>
          <w:p w14:paraId="1DDE413E" w14:textId="77777777" w:rsidR="005721B8" w:rsidRPr="00B910BE" w:rsidRDefault="005721B8" w:rsidP="00190981">
            <w:pPr>
              <w:pStyle w:val="Textkrper"/>
              <w:spacing w:after="0"/>
            </w:pPr>
            <w:r>
              <w:t>Test prerequisites</w:t>
            </w:r>
          </w:p>
        </w:tc>
        <w:tc>
          <w:tcPr>
            <w:tcW w:w="7257" w:type="dxa"/>
          </w:tcPr>
          <w:p w14:paraId="77E1262C" w14:textId="77777777" w:rsidR="005721B8" w:rsidRDefault="00352058" w:rsidP="00352058">
            <w:pPr>
              <w:pStyle w:val="BulletTabtext"/>
            </w:pPr>
            <w:r w:rsidRPr="00352058">
              <w:t>Machine is ready in automatic mode</w:t>
            </w:r>
          </w:p>
          <w:p w14:paraId="002BF6A1" w14:textId="66A8E189" w:rsidR="00352058" w:rsidRDefault="00352058" w:rsidP="00352058">
            <w:pPr>
              <w:pStyle w:val="Abstandshalter"/>
            </w:pPr>
          </w:p>
        </w:tc>
      </w:tr>
      <w:tr w:rsidR="005721B8" w14:paraId="5FB6F72D" w14:textId="77777777" w:rsidTr="00352058">
        <w:trPr>
          <w:trHeight w:val="278"/>
        </w:trPr>
        <w:tc>
          <w:tcPr>
            <w:tcW w:w="2154" w:type="dxa"/>
            <w:shd w:val="clear" w:color="auto" w:fill="F2F2F2" w:themeFill="background1" w:themeFillShade="F2"/>
          </w:tcPr>
          <w:p w14:paraId="0D57A151" w14:textId="77777777" w:rsidR="005721B8" w:rsidRPr="00B910BE" w:rsidRDefault="005721B8" w:rsidP="00190981">
            <w:pPr>
              <w:pStyle w:val="Textkrper"/>
              <w:spacing w:after="0"/>
            </w:pPr>
            <w:r>
              <w:t>Required operations</w:t>
            </w:r>
          </w:p>
        </w:tc>
        <w:tc>
          <w:tcPr>
            <w:tcW w:w="7257" w:type="dxa"/>
          </w:tcPr>
          <w:p w14:paraId="7BE7C01B" w14:textId="77777777" w:rsidR="005721B8" w:rsidRDefault="00352058" w:rsidP="00352058">
            <w:pPr>
              <w:pStyle w:val="BulletTabtext"/>
            </w:pPr>
            <w:r w:rsidRPr="00352058">
              <w:t>Open guard door at vial infeed</w:t>
            </w:r>
          </w:p>
          <w:p w14:paraId="4508050F" w14:textId="78AC0FD1" w:rsidR="00352058" w:rsidRPr="0008089A" w:rsidRDefault="00352058" w:rsidP="00352058">
            <w:pPr>
              <w:pStyle w:val="Abstandshalter"/>
            </w:pPr>
          </w:p>
        </w:tc>
      </w:tr>
      <w:tr w:rsidR="005721B8" w14:paraId="7AC2276B" w14:textId="77777777" w:rsidTr="00190981">
        <w:trPr>
          <w:trHeight w:val="697"/>
        </w:trPr>
        <w:tc>
          <w:tcPr>
            <w:tcW w:w="2154" w:type="dxa"/>
            <w:shd w:val="clear" w:color="auto" w:fill="F2F2F2" w:themeFill="background1" w:themeFillShade="F2"/>
          </w:tcPr>
          <w:p w14:paraId="09355450" w14:textId="77777777" w:rsidR="005721B8" w:rsidRDefault="005721B8" w:rsidP="00190981">
            <w:pPr>
              <w:pStyle w:val="Textkrper"/>
              <w:spacing w:after="0"/>
            </w:pPr>
            <w:r>
              <w:t>Consequence</w:t>
            </w:r>
          </w:p>
        </w:tc>
        <w:tc>
          <w:tcPr>
            <w:tcW w:w="7257" w:type="dxa"/>
          </w:tcPr>
          <w:p w14:paraId="09721677" w14:textId="77777777" w:rsidR="00352058" w:rsidRDefault="00352058" w:rsidP="00352058">
            <w:pPr>
              <w:pStyle w:val="BulletTabtext"/>
            </w:pPr>
            <w:r>
              <w:t>Fault message is displayed on control panel</w:t>
            </w:r>
          </w:p>
          <w:p w14:paraId="43447F8B" w14:textId="77777777" w:rsidR="005721B8" w:rsidRDefault="00352058" w:rsidP="00352058">
            <w:pPr>
              <w:pStyle w:val="BulletTabtext"/>
            </w:pPr>
            <w:r>
              <w:t>Machine cannot be started as long as fault is active</w:t>
            </w:r>
          </w:p>
          <w:p w14:paraId="2F3E0E95" w14:textId="555544FD" w:rsidR="00352058" w:rsidRDefault="00352058" w:rsidP="00352058">
            <w:pPr>
              <w:pStyle w:val="Abstandshalter"/>
            </w:pPr>
          </w:p>
        </w:tc>
      </w:tr>
      <w:tr w:rsidR="005721B8" w14:paraId="4E2C7678" w14:textId="77777777" w:rsidTr="00352058">
        <w:trPr>
          <w:trHeight w:val="356"/>
        </w:trPr>
        <w:tc>
          <w:tcPr>
            <w:tcW w:w="2154" w:type="dxa"/>
            <w:shd w:val="clear" w:color="auto" w:fill="F2F2F2" w:themeFill="background1" w:themeFillShade="F2"/>
          </w:tcPr>
          <w:p w14:paraId="056F240B" w14:textId="77777777" w:rsidR="005721B8" w:rsidRPr="00B910BE" w:rsidRDefault="005721B8" w:rsidP="00190981">
            <w:pPr>
              <w:pStyle w:val="Textkrper"/>
              <w:spacing w:after="0"/>
            </w:pPr>
            <w:r>
              <w:t>Comments</w:t>
            </w:r>
          </w:p>
        </w:tc>
        <w:tc>
          <w:tcPr>
            <w:tcW w:w="7257" w:type="dxa"/>
          </w:tcPr>
          <w:p w14:paraId="13C66A54" w14:textId="77777777" w:rsidR="005721B8" w:rsidRDefault="005721B8" w:rsidP="00190981">
            <w:pPr>
              <w:pStyle w:val="BulletTabtext"/>
            </w:pPr>
            <w:r>
              <w:t>None</w:t>
            </w:r>
          </w:p>
          <w:p w14:paraId="3DE9D210" w14:textId="77777777" w:rsidR="005721B8" w:rsidRDefault="005721B8" w:rsidP="00190981">
            <w:pPr>
              <w:pStyle w:val="Abstandshalter"/>
            </w:pPr>
          </w:p>
        </w:tc>
      </w:tr>
      <w:tr w:rsidR="005721B8" w14:paraId="1FF7A98C" w14:textId="77777777" w:rsidTr="00190981">
        <w:trPr>
          <w:trHeight w:val="697"/>
        </w:trPr>
        <w:tc>
          <w:tcPr>
            <w:tcW w:w="2154" w:type="dxa"/>
            <w:shd w:val="clear" w:color="auto" w:fill="F2F2F2" w:themeFill="background1" w:themeFillShade="F2"/>
          </w:tcPr>
          <w:p w14:paraId="21F5885A" w14:textId="77777777" w:rsidR="005721B8" w:rsidRPr="00B910BE" w:rsidRDefault="005721B8" w:rsidP="00190981">
            <w:pPr>
              <w:pStyle w:val="Textkrper"/>
              <w:spacing w:after="0"/>
            </w:pPr>
            <w:r>
              <w:t>Acknowledgement</w:t>
            </w:r>
          </w:p>
        </w:tc>
        <w:tc>
          <w:tcPr>
            <w:tcW w:w="7257" w:type="dxa"/>
          </w:tcPr>
          <w:p w14:paraId="44540C59" w14:textId="77777777" w:rsidR="00352058" w:rsidRDefault="00352058" w:rsidP="00352058">
            <w:pPr>
              <w:pStyle w:val="BulletTabtext"/>
            </w:pPr>
            <w:r>
              <w:t>Close guard door at vial infeed</w:t>
            </w:r>
          </w:p>
          <w:p w14:paraId="2ADC00A7" w14:textId="77777777" w:rsidR="005721B8" w:rsidRDefault="00352058" w:rsidP="00352058">
            <w:pPr>
              <w:pStyle w:val="BulletTabtext"/>
            </w:pPr>
            <w:r>
              <w:t>Press “Reset”</w:t>
            </w:r>
          </w:p>
          <w:p w14:paraId="4AA4665C" w14:textId="5A1320BE" w:rsidR="00352058" w:rsidRDefault="00352058" w:rsidP="00352058">
            <w:pPr>
              <w:pStyle w:val="Abstandshalter"/>
            </w:pPr>
          </w:p>
        </w:tc>
      </w:tr>
    </w:tbl>
    <w:p w14:paraId="7B301654" w14:textId="77777777" w:rsidR="005721B8" w:rsidRDefault="005721B8" w:rsidP="005721B8">
      <w:pPr>
        <w:pStyle w:val="Abstandshalter"/>
      </w:pPr>
    </w:p>
    <w:tbl>
      <w:tblPr>
        <w:tblStyle w:val="Tabellenraster"/>
        <w:tblW w:w="9410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5839"/>
        <w:gridCol w:w="1417"/>
      </w:tblGrid>
      <w:tr w:rsidR="005721B8" w14:paraId="15CD0C53" w14:textId="77777777" w:rsidTr="00190981">
        <w:trPr>
          <w:trHeight w:val="680"/>
        </w:trPr>
        <w:tc>
          <w:tcPr>
            <w:tcW w:w="2154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ED596BD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 xml:space="preserve">Test </w:t>
            </w:r>
            <w:r>
              <w:rPr>
                <w:b/>
              </w:rPr>
              <w:t>result</w:t>
            </w:r>
          </w:p>
        </w:tc>
        <w:tc>
          <w:tcPr>
            <w:tcW w:w="5839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304C52C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</w:p>
        </w:tc>
        <w:tc>
          <w:tcPr>
            <w:tcW w:w="1417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90D1435" w14:textId="77777777" w:rsidR="005721B8" w:rsidRPr="00620E79" w:rsidRDefault="005721B8" w:rsidP="00190981">
            <w:pPr>
              <w:pStyle w:val="Textkrper"/>
              <w:tabs>
                <w:tab w:val="left" w:pos="284"/>
              </w:tabs>
              <w:spacing w:after="0"/>
              <w:jc w:val="center"/>
              <w:rPr>
                <w:b/>
              </w:rPr>
            </w:pPr>
            <w:r w:rsidRPr="00620E79">
              <w:rPr>
                <w:b/>
              </w:rPr>
              <w:t>yes/no</w:t>
            </w:r>
          </w:p>
        </w:tc>
      </w:tr>
      <w:tr w:rsidR="005721B8" w14:paraId="279128A4" w14:textId="77777777" w:rsidTr="00190981">
        <w:trPr>
          <w:trHeight w:val="697"/>
        </w:trPr>
        <w:tc>
          <w:tcPr>
            <w:tcW w:w="2154" w:type="dxa"/>
            <w:tcBorders>
              <w:bottom w:val="nil"/>
            </w:tcBorders>
            <w:shd w:val="clear" w:color="auto" w:fill="F2F2F2" w:themeFill="background1" w:themeFillShade="F2"/>
          </w:tcPr>
          <w:p w14:paraId="765E822C" w14:textId="77777777" w:rsidR="005721B8" w:rsidRPr="00B910BE" w:rsidRDefault="005721B8" w:rsidP="00190981">
            <w:pPr>
              <w:pStyle w:val="Textkrper"/>
              <w:spacing w:after="0"/>
            </w:pPr>
            <w:r>
              <w:t>Acceptance Criteria</w:t>
            </w:r>
          </w:p>
        </w:tc>
        <w:tc>
          <w:tcPr>
            <w:tcW w:w="5839" w:type="dxa"/>
            <w:tcBorders>
              <w:bottom w:val="nil"/>
            </w:tcBorders>
          </w:tcPr>
          <w:p w14:paraId="22B4D0C4" w14:textId="6D5EA150" w:rsidR="005721B8" w:rsidRDefault="00352058" w:rsidP="00190981">
            <w:pPr>
              <w:pStyle w:val="BulletTabtext"/>
            </w:pPr>
            <w:r w:rsidRPr="00352058">
              <w:t>Fault message is displayed on control panel</w:t>
            </w:r>
          </w:p>
        </w:tc>
        <w:tc>
          <w:tcPr>
            <w:tcW w:w="1417" w:type="dxa"/>
            <w:tcBorders>
              <w:bottom w:val="nil"/>
            </w:tcBorders>
          </w:tcPr>
          <w:p w14:paraId="0DB9AF92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490624" behindDoc="0" locked="0" layoutInCell="1" allowOverlap="1" wp14:anchorId="1A527184" wp14:editId="67D984AE">
                      <wp:simplePos x="0" y="0"/>
                      <wp:positionH relativeFrom="column">
                        <wp:posOffset>-36195</wp:posOffset>
                      </wp:positionH>
                      <wp:positionV relativeFrom="line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5850" name="Rechteck: abgerundete Ecken 2932758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25B767D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A527184" id="Rechteck: abgerundete Ecken 293275850" o:spid="_x0000_s2918" style="position:absolute;left:0;text-align:left;margin-left:-2.85pt;margin-top:2.85pt;width:64.65pt;height:25.25pt;z-index:25449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" filled="f" strokecolor="black [3213]" strokeweight=".5pt">
                      <v:textbox>
                        <w:txbxContent>
                          <w:p w14:paraId="725B767D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5721B8" w14:paraId="4AA84C00" w14:textId="77777777" w:rsidTr="00190981">
        <w:trPr>
          <w:trHeight w:val="697"/>
        </w:trPr>
        <w:tc>
          <w:tcPr>
            <w:tcW w:w="2154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06D0E2B0" w14:textId="77777777" w:rsidR="005721B8" w:rsidRDefault="005721B8" w:rsidP="00190981">
            <w:pPr>
              <w:pStyle w:val="Textkrper"/>
              <w:spacing w:after="0"/>
            </w:pPr>
          </w:p>
        </w:tc>
        <w:tc>
          <w:tcPr>
            <w:tcW w:w="5839" w:type="dxa"/>
            <w:tcBorders>
              <w:top w:val="nil"/>
              <w:bottom w:val="nil"/>
            </w:tcBorders>
          </w:tcPr>
          <w:p w14:paraId="16953BE1" w14:textId="6E3133C1" w:rsidR="005721B8" w:rsidRPr="005D1B93" w:rsidRDefault="00352058" w:rsidP="00190981">
            <w:pPr>
              <w:pStyle w:val="BulletTabtext"/>
            </w:pPr>
            <w:r w:rsidRPr="00352058">
              <w:t>Machine cannot be started as long as fault is active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7626D437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497792" behindDoc="0" locked="0" layoutInCell="1" allowOverlap="1" wp14:anchorId="1EC3FC1A" wp14:editId="5FAB32B5">
                      <wp:simplePos x="0" y="0"/>
                      <wp:positionH relativeFrom="column">
                        <wp:posOffset>-36195</wp:posOffset>
                      </wp:positionH>
                      <wp:positionV relativeFrom="line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5851" name="Rechteck: abgerundete Ecken 2932758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9DDA05B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EC3FC1A" id="Rechteck: abgerundete Ecken 293275851" o:spid="_x0000_s2919" style="position:absolute;left:0;text-align:left;margin-left:-2.85pt;margin-top:2.85pt;width:64.65pt;height:25.25pt;z-index:25449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" filled="f" strokecolor="black [3213]" strokeweight=".5pt">
                      <v:textbox>
                        <w:txbxContent>
                          <w:p w14:paraId="39DDA05B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5721B8" w14:paraId="1D6F42A1" w14:textId="77777777" w:rsidTr="00190981">
        <w:trPr>
          <w:trHeight w:val="1701"/>
        </w:trPr>
        <w:tc>
          <w:tcPr>
            <w:tcW w:w="2154" w:type="dxa"/>
            <w:shd w:val="clear" w:color="auto" w:fill="F2F2F2" w:themeFill="background1" w:themeFillShade="F2"/>
          </w:tcPr>
          <w:p w14:paraId="09574BB5" w14:textId="77777777" w:rsidR="005721B8" w:rsidRPr="00B910BE" w:rsidRDefault="005721B8" w:rsidP="00190981">
            <w:pPr>
              <w:pStyle w:val="Textkrper"/>
              <w:spacing w:after="0"/>
            </w:pPr>
            <w:r>
              <w:t>Comments</w:t>
            </w:r>
          </w:p>
        </w:tc>
        <w:tc>
          <w:tcPr>
            <w:tcW w:w="7256" w:type="dxa"/>
            <w:gridSpan w:val="2"/>
          </w:tcPr>
          <w:p w14:paraId="7500093C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494720" behindDoc="0" locked="0" layoutInCell="1" allowOverlap="1" wp14:anchorId="2BD28A47" wp14:editId="470F7FB6">
                      <wp:simplePos x="0" y="0"/>
                      <wp:positionH relativeFrom="column">
                        <wp:posOffset>-5715</wp:posOffset>
                      </wp:positionH>
                      <wp:positionV relativeFrom="line">
                        <wp:posOffset>72390</wp:posOffset>
                      </wp:positionV>
                      <wp:extent cx="4500000" cy="942975"/>
                      <wp:effectExtent l="0" t="0" r="15240" b="28575"/>
                      <wp:wrapNone/>
                      <wp:docPr id="293275854" name="Rechteck: abgerundete Ecken 2932758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0000" cy="942975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7057FCF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BD28A47" id="Rechteck: abgerundete Ecken 293275854" o:spid="_x0000_s2920" style="position:absolute;left:0;text-align:left;margin-left:-.45pt;margin-top:5.7pt;width:354.35pt;height:74.25pt;z-index:25449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" filled="f" strokecolor="black [3213]" strokeweight=".5pt">
                      <v:textbox>
                        <w:txbxContent>
                          <w:p w14:paraId="27057FCF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</w:tbl>
    <w:p w14:paraId="505BC978" w14:textId="11E063C5" w:rsidR="005721B8" w:rsidRDefault="005721B8" w:rsidP="005721B8">
      <w:pPr>
        <w:pStyle w:val="Textkrper"/>
      </w:pPr>
    </w:p>
    <w:p w14:paraId="68602793" w14:textId="0D873712" w:rsidR="00352058" w:rsidRDefault="00352058" w:rsidP="005721B8">
      <w:pPr>
        <w:pStyle w:val="Textkrper"/>
      </w:pPr>
    </w:p>
    <w:p w14:paraId="0E2DEF97" w14:textId="5E78D9A5" w:rsidR="00352058" w:rsidRDefault="00352058" w:rsidP="005721B8">
      <w:pPr>
        <w:pStyle w:val="Textkrper"/>
      </w:pPr>
    </w:p>
    <w:p w14:paraId="5D42882D" w14:textId="77777777" w:rsidR="007006D7" w:rsidRDefault="007006D7" w:rsidP="005721B8">
      <w:pPr>
        <w:pStyle w:val="Textkrper"/>
      </w:pPr>
    </w:p>
    <w:p w14:paraId="6C4CD629" w14:textId="77777777" w:rsidR="005721B8" w:rsidRDefault="005721B8" w:rsidP="005721B8">
      <w:pPr>
        <w:pStyle w:val="Textkrper"/>
      </w:pPr>
    </w:p>
    <w:p w14:paraId="5AC0CD5E" w14:textId="77777777" w:rsidR="005721B8" w:rsidRDefault="005721B8" w:rsidP="005721B8">
      <w:pPr>
        <w:pStyle w:val="Textkrper"/>
      </w:pPr>
    </w:p>
    <w:tbl>
      <w:tblPr>
        <w:tblStyle w:val="Tabellenraster"/>
        <w:tblW w:w="9410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1417"/>
        <w:gridCol w:w="5839"/>
      </w:tblGrid>
      <w:tr w:rsidR="00626664" w14:paraId="725585B0" w14:textId="77777777" w:rsidTr="00626664">
        <w:trPr>
          <w:trHeight w:val="1020"/>
        </w:trPr>
        <w:tc>
          <w:tcPr>
            <w:tcW w:w="2154" w:type="dxa"/>
            <w:shd w:val="clear" w:color="auto" w:fill="F2F2F2" w:themeFill="background1" w:themeFillShade="F2"/>
          </w:tcPr>
          <w:p w14:paraId="31936D56" w14:textId="77777777" w:rsidR="00626664" w:rsidRPr="00B910BE" w:rsidRDefault="00626664" w:rsidP="00190981">
            <w:pPr>
              <w:pStyle w:val="Textkrper"/>
              <w:spacing w:after="0"/>
              <w:rPr>
                <w:b/>
              </w:rPr>
            </w:pPr>
            <w:r>
              <w:rPr>
                <w:b/>
              </w:rPr>
              <w:t>Results</w:t>
            </w:r>
            <w:r w:rsidRPr="00B910BE">
              <w:rPr>
                <w:b/>
              </w:rPr>
              <w:t xml:space="preserve"> </w:t>
            </w:r>
            <w:r>
              <w:rPr>
                <w:b/>
              </w:rPr>
              <w:t>comply</w:t>
            </w:r>
          </w:p>
        </w:tc>
        <w:tc>
          <w:tcPr>
            <w:tcW w:w="1417" w:type="dxa"/>
            <w:shd w:val="clear" w:color="auto" w:fill="auto"/>
          </w:tcPr>
          <w:p w14:paraId="7FD63C14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 w:rsidRPr="005E00C9">
              <w:t>yes/no</w:t>
            </w:r>
          </w:p>
          <w:p w14:paraId="58CBC22D" w14:textId="77777777" w:rsidR="00626664" w:rsidRPr="005E00C9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7997824" behindDoc="0" locked="0" layoutInCell="1" allowOverlap="1" wp14:anchorId="38A3529E" wp14:editId="6CA547A5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5855" name="Rechteck: abgerundete Ecken 2932758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904EA4A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8A3529E" id="Rechteck: abgerundete Ecken 293275855" o:spid="_x0000_s2921" style="position:absolute;left:0;text-align:left;margin-left:.05pt;margin-top:2.85pt;width:64.65pt;height:25.25pt;z-index:2579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" filled="f" strokecolor="black [3213]" strokeweight=".5pt">
                      <v:textbox>
                        <w:txbxContent>
                          <w:p w14:paraId="1904EA4A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5839" w:type="dxa"/>
            <w:shd w:val="clear" w:color="auto" w:fill="auto"/>
          </w:tcPr>
          <w:p w14:paraId="1BE51C61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t>Date/Initials</w:t>
            </w:r>
          </w:p>
          <w:p w14:paraId="3F7E7B85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7998848" behindDoc="0" locked="0" layoutInCell="1" allowOverlap="1" wp14:anchorId="1BBA7363" wp14:editId="5AE96CE9">
                      <wp:simplePos x="0" y="0"/>
                      <wp:positionH relativeFrom="column">
                        <wp:posOffset>1746</wp:posOffset>
                      </wp:positionH>
                      <wp:positionV relativeFrom="line">
                        <wp:posOffset>32703</wp:posOffset>
                      </wp:positionV>
                      <wp:extent cx="3592354" cy="320400"/>
                      <wp:effectExtent l="0" t="0" r="27305" b="22860"/>
                      <wp:wrapNone/>
                      <wp:docPr id="293275856" name="Rechteck: abgerundete Ecken 2932758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2354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C9CD44C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BBA7363" id="Rechteck: abgerundete Ecken 293275856" o:spid="_x0000_s2922" style="position:absolute;left:0;text-align:left;margin-left:.15pt;margin-top:2.6pt;width:282.85pt;height:25.25pt;z-index:2579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" filled="f" strokecolor="black [3213]" strokeweight=".5pt">
                      <v:textbox>
                        <w:txbxContent>
                          <w:p w14:paraId="6C9CD44C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626664" w14:paraId="7CB118B3" w14:textId="77777777" w:rsidTr="00626664">
        <w:trPr>
          <w:trHeight w:val="1020"/>
        </w:trPr>
        <w:tc>
          <w:tcPr>
            <w:tcW w:w="2154" w:type="dxa"/>
            <w:shd w:val="clear" w:color="auto" w:fill="F2F2F2" w:themeFill="background1" w:themeFillShade="F2"/>
          </w:tcPr>
          <w:p w14:paraId="55F6B21D" w14:textId="23E7DAAC" w:rsidR="00626664" w:rsidRPr="00B910BE" w:rsidRDefault="00626664" w:rsidP="00190981">
            <w:pPr>
              <w:pStyle w:val="Textkrper"/>
              <w:spacing w:after="0"/>
            </w:pPr>
            <w:r w:rsidRPr="00C308DC">
              <w:rPr>
                <w:b/>
              </w:rPr>
              <w:t>Results approved</w:t>
            </w:r>
          </w:p>
        </w:tc>
        <w:tc>
          <w:tcPr>
            <w:tcW w:w="7256" w:type="dxa"/>
            <w:gridSpan w:val="2"/>
          </w:tcPr>
          <w:p w14:paraId="741BE211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7999872" behindDoc="0" locked="0" layoutInCell="1" allowOverlap="1" wp14:anchorId="48041F94" wp14:editId="613C510C">
                      <wp:simplePos x="0" y="0"/>
                      <wp:positionH relativeFrom="column">
                        <wp:posOffset>-5715</wp:posOffset>
                      </wp:positionH>
                      <wp:positionV relativeFrom="line">
                        <wp:posOffset>252095</wp:posOffset>
                      </wp:positionV>
                      <wp:extent cx="4500000" cy="320400"/>
                      <wp:effectExtent l="0" t="0" r="15240" b="22860"/>
                      <wp:wrapNone/>
                      <wp:docPr id="293275857" name="Rechteck: abgerundete Ecken 2932758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00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7896962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8041F94" id="Rechteck: abgerundete Ecken 293275857" o:spid="_x0000_s2923" style="position:absolute;left:0;text-align:left;margin-left:-.45pt;margin-top:19.85pt;width:354.35pt;height:25.25pt;z-index:2579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" filled="f" strokecolor="black [3213]" strokeweight=".5pt">
                      <v:textbox>
                        <w:txbxContent>
                          <w:p w14:paraId="57896962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  <w:r>
              <w:t>Date/Initials</w:t>
            </w:r>
          </w:p>
          <w:p w14:paraId="6CBC96B7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</w:p>
        </w:tc>
      </w:tr>
    </w:tbl>
    <w:p w14:paraId="310D7CC5" w14:textId="77777777" w:rsidR="005721B8" w:rsidRDefault="005721B8" w:rsidP="005721B8">
      <w:pPr>
        <w:rPr>
          <w:rFonts w:ascii="Arial" w:hAnsi="Arial"/>
        </w:rPr>
      </w:pPr>
      <w:r>
        <w:br w:type="page"/>
      </w:r>
    </w:p>
    <w:p w14:paraId="6D786136" w14:textId="750F93F3" w:rsidR="005721B8" w:rsidRDefault="00352058" w:rsidP="002841C0">
      <w:pPr>
        <w:pStyle w:val="berschrift3nummeriert"/>
      </w:pPr>
      <w:bookmarkStart w:id="152" w:name="_Toc118817799"/>
      <w:r w:rsidRPr="00352058">
        <w:lastRenderedPageBreak/>
        <w:t>FLT 418: VIAL INFEED: GUARD OPEN: FRONT</w:t>
      </w:r>
      <w:bookmarkEnd w:id="152"/>
    </w:p>
    <w:p w14:paraId="3E36580B" w14:textId="77777777" w:rsidR="005721B8" w:rsidRPr="006D2AFC" w:rsidRDefault="005721B8" w:rsidP="005721B8">
      <w:pPr>
        <w:pStyle w:val="Abstandshalter"/>
      </w:pPr>
    </w:p>
    <w:tbl>
      <w:tblPr>
        <w:tblStyle w:val="Tabellenraster"/>
        <w:tblW w:w="9411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7257"/>
      </w:tblGrid>
      <w:tr w:rsidR="005721B8" w14:paraId="2AF54034" w14:textId="77777777" w:rsidTr="00352058">
        <w:trPr>
          <w:trHeight w:val="211"/>
        </w:trPr>
        <w:tc>
          <w:tcPr>
            <w:tcW w:w="2154" w:type="dxa"/>
            <w:shd w:val="clear" w:color="auto" w:fill="F2F2F2" w:themeFill="background1" w:themeFillShade="F2"/>
          </w:tcPr>
          <w:p w14:paraId="45DC688D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>Test objective</w:t>
            </w:r>
          </w:p>
        </w:tc>
        <w:tc>
          <w:tcPr>
            <w:tcW w:w="7257" w:type="dxa"/>
          </w:tcPr>
          <w:p w14:paraId="1817C751" w14:textId="77777777" w:rsidR="005721B8" w:rsidRDefault="00352058" w:rsidP="00190981">
            <w:pPr>
              <w:pStyle w:val="BulletTabtext"/>
            </w:pPr>
            <w:r w:rsidRPr="00352058">
              <w:t>Test whether correct fault message is displayed on control panel</w:t>
            </w:r>
          </w:p>
          <w:p w14:paraId="33A3B8CC" w14:textId="40B26D4C" w:rsidR="00352058" w:rsidRDefault="00352058" w:rsidP="00352058">
            <w:pPr>
              <w:pStyle w:val="Abstandshalter"/>
            </w:pPr>
          </w:p>
        </w:tc>
      </w:tr>
      <w:tr w:rsidR="005721B8" w14:paraId="0A6EBD36" w14:textId="77777777" w:rsidTr="00190981">
        <w:trPr>
          <w:trHeight w:val="170"/>
        </w:trPr>
        <w:tc>
          <w:tcPr>
            <w:tcW w:w="2154" w:type="dxa"/>
          </w:tcPr>
          <w:p w14:paraId="1DACD96B" w14:textId="77777777" w:rsidR="005721B8" w:rsidRPr="00F614BE" w:rsidRDefault="005721B8" w:rsidP="00190981">
            <w:pPr>
              <w:pStyle w:val="Textkrper"/>
              <w:spacing w:before="0" w:after="0"/>
              <w:rPr>
                <w:sz w:val="8"/>
                <w:szCs w:val="8"/>
              </w:rPr>
            </w:pPr>
          </w:p>
        </w:tc>
        <w:tc>
          <w:tcPr>
            <w:tcW w:w="7257" w:type="dxa"/>
          </w:tcPr>
          <w:p w14:paraId="0B1D9F23" w14:textId="77777777" w:rsidR="005721B8" w:rsidRPr="00F614BE" w:rsidRDefault="005721B8" w:rsidP="00190981">
            <w:pPr>
              <w:pStyle w:val="Textkrper"/>
              <w:spacing w:before="0" w:after="0"/>
              <w:rPr>
                <w:sz w:val="8"/>
                <w:szCs w:val="8"/>
              </w:rPr>
            </w:pPr>
          </w:p>
        </w:tc>
      </w:tr>
      <w:tr w:rsidR="005721B8" w14:paraId="0C2D9342" w14:textId="77777777" w:rsidTr="00190981">
        <w:trPr>
          <w:trHeight w:val="471"/>
        </w:trPr>
        <w:tc>
          <w:tcPr>
            <w:tcW w:w="2154" w:type="dxa"/>
            <w:shd w:val="clear" w:color="auto" w:fill="F2F2F2" w:themeFill="background1" w:themeFillShade="F2"/>
          </w:tcPr>
          <w:p w14:paraId="555D7CA2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>Test procedure</w:t>
            </w:r>
          </w:p>
        </w:tc>
        <w:tc>
          <w:tcPr>
            <w:tcW w:w="7257" w:type="dxa"/>
          </w:tcPr>
          <w:p w14:paraId="7E833FA5" w14:textId="77777777" w:rsidR="005721B8" w:rsidRDefault="005721B8" w:rsidP="00190981">
            <w:pPr>
              <w:pStyle w:val="Textkrper"/>
              <w:spacing w:after="0"/>
            </w:pPr>
          </w:p>
        </w:tc>
      </w:tr>
      <w:tr w:rsidR="005721B8" w14:paraId="6B58004D" w14:textId="77777777" w:rsidTr="00352058">
        <w:trPr>
          <w:trHeight w:val="413"/>
        </w:trPr>
        <w:tc>
          <w:tcPr>
            <w:tcW w:w="2154" w:type="dxa"/>
            <w:shd w:val="clear" w:color="auto" w:fill="F2F2F2" w:themeFill="background1" w:themeFillShade="F2"/>
          </w:tcPr>
          <w:p w14:paraId="3348C067" w14:textId="77777777" w:rsidR="005721B8" w:rsidRPr="00B910BE" w:rsidRDefault="005721B8" w:rsidP="00190981">
            <w:pPr>
              <w:pStyle w:val="Textkrper"/>
              <w:spacing w:after="0"/>
            </w:pPr>
            <w:r>
              <w:t>Test prerequisites</w:t>
            </w:r>
          </w:p>
        </w:tc>
        <w:tc>
          <w:tcPr>
            <w:tcW w:w="7257" w:type="dxa"/>
          </w:tcPr>
          <w:p w14:paraId="4DC1D33F" w14:textId="71EBA5B0" w:rsidR="005721B8" w:rsidRDefault="006A074E" w:rsidP="00352058">
            <w:pPr>
              <w:pStyle w:val="BulletTabtext"/>
            </w:pPr>
            <w:r w:rsidRPr="006A074E">
              <w:t>Machine is ready in automatic mode</w:t>
            </w:r>
          </w:p>
          <w:p w14:paraId="33AC12BF" w14:textId="1B34A59A" w:rsidR="00352058" w:rsidRDefault="00352058" w:rsidP="00352058">
            <w:pPr>
              <w:pStyle w:val="Abstandshalter"/>
            </w:pPr>
          </w:p>
        </w:tc>
      </w:tr>
      <w:tr w:rsidR="005721B8" w14:paraId="112A4212" w14:textId="77777777" w:rsidTr="00352058">
        <w:trPr>
          <w:trHeight w:val="420"/>
        </w:trPr>
        <w:tc>
          <w:tcPr>
            <w:tcW w:w="2154" w:type="dxa"/>
            <w:shd w:val="clear" w:color="auto" w:fill="F2F2F2" w:themeFill="background1" w:themeFillShade="F2"/>
          </w:tcPr>
          <w:p w14:paraId="2A107ECA" w14:textId="77777777" w:rsidR="005721B8" w:rsidRPr="00B910BE" w:rsidRDefault="005721B8" w:rsidP="00190981">
            <w:pPr>
              <w:pStyle w:val="Textkrper"/>
              <w:spacing w:after="0"/>
            </w:pPr>
            <w:r>
              <w:t>Required operations</w:t>
            </w:r>
          </w:p>
        </w:tc>
        <w:tc>
          <w:tcPr>
            <w:tcW w:w="7257" w:type="dxa"/>
          </w:tcPr>
          <w:p w14:paraId="2D3F5101" w14:textId="77777777" w:rsidR="005721B8" w:rsidRDefault="00352058" w:rsidP="00352058">
            <w:pPr>
              <w:pStyle w:val="BulletTabtext"/>
            </w:pPr>
            <w:r w:rsidRPr="00352058">
              <w:t>Open guard door vial infeed front</w:t>
            </w:r>
          </w:p>
          <w:p w14:paraId="55A40A41" w14:textId="13012042" w:rsidR="00352058" w:rsidRPr="0008089A" w:rsidRDefault="00352058" w:rsidP="00352058">
            <w:pPr>
              <w:pStyle w:val="Abstandshalter"/>
            </w:pPr>
          </w:p>
        </w:tc>
      </w:tr>
      <w:tr w:rsidR="005721B8" w14:paraId="4A6C63C9" w14:textId="77777777" w:rsidTr="00190981">
        <w:trPr>
          <w:trHeight w:val="697"/>
        </w:trPr>
        <w:tc>
          <w:tcPr>
            <w:tcW w:w="2154" w:type="dxa"/>
            <w:shd w:val="clear" w:color="auto" w:fill="F2F2F2" w:themeFill="background1" w:themeFillShade="F2"/>
          </w:tcPr>
          <w:p w14:paraId="1D3579F1" w14:textId="77777777" w:rsidR="005721B8" w:rsidRDefault="005721B8" w:rsidP="00190981">
            <w:pPr>
              <w:pStyle w:val="Textkrper"/>
              <w:spacing w:after="0"/>
            </w:pPr>
            <w:r>
              <w:t>Consequence</w:t>
            </w:r>
          </w:p>
        </w:tc>
        <w:tc>
          <w:tcPr>
            <w:tcW w:w="7257" w:type="dxa"/>
          </w:tcPr>
          <w:p w14:paraId="695D8275" w14:textId="77777777" w:rsidR="00352058" w:rsidRDefault="00352058" w:rsidP="00352058">
            <w:pPr>
              <w:pStyle w:val="BulletTabtext"/>
            </w:pPr>
            <w:r>
              <w:t>Fault message is displayed on control panel</w:t>
            </w:r>
          </w:p>
          <w:p w14:paraId="563E43B6" w14:textId="77777777" w:rsidR="005721B8" w:rsidRDefault="00352058" w:rsidP="00352058">
            <w:pPr>
              <w:pStyle w:val="BulletTabtext"/>
            </w:pPr>
            <w:r>
              <w:t>Machine cannot be started as long as fault is active</w:t>
            </w:r>
          </w:p>
          <w:p w14:paraId="63ABA1D5" w14:textId="0F5F4DF4" w:rsidR="00352058" w:rsidRDefault="00352058" w:rsidP="00352058">
            <w:pPr>
              <w:pStyle w:val="Abstandshalter"/>
            </w:pPr>
          </w:p>
        </w:tc>
      </w:tr>
      <w:tr w:rsidR="005721B8" w14:paraId="2DD3CBBA" w14:textId="77777777" w:rsidTr="00352058">
        <w:trPr>
          <w:trHeight w:val="356"/>
        </w:trPr>
        <w:tc>
          <w:tcPr>
            <w:tcW w:w="2154" w:type="dxa"/>
            <w:shd w:val="clear" w:color="auto" w:fill="F2F2F2" w:themeFill="background1" w:themeFillShade="F2"/>
          </w:tcPr>
          <w:p w14:paraId="3B3CF614" w14:textId="77777777" w:rsidR="005721B8" w:rsidRPr="00B910BE" w:rsidRDefault="005721B8" w:rsidP="00190981">
            <w:pPr>
              <w:pStyle w:val="Textkrper"/>
              <w:spacing w:after="0"/>
            </w:pPr>
            <w:r>
              <w:t>Comments</w:t>
            </w:r>
          </w:p>
        </w:tc>
        <w:tc>
          <w:tcPr>
            <w:tcW w:w="7257" w:type="dxa"/>
          </w:tcPr>
          <w:p w14:paraId="2CB931DC" w14:textId="77777777" w:rsidR="005721B8" w:rsidRDefault="005721B8" w:rsidP="00190981">
            <w:pPr>
              <w:pStyle w:val="BulletTabtext"/>
            </w:pPr>
            <w:r>
              <w:t>None</w:t>
            </w:r>
          </w:p>
          <w:p w14:paraId="57BAA188" w14:textId="77777777" w:rsidR="005721B8" w:rsidRDefault="005721B8" w:rsidP="00190981">
            <w:pPr>
              <w:pStyle w:val="Abstandshalter"/>
            </w:pPr>
          </w:p>
        </w:tc>
      </w:tr>
      <w:tr w:rsidR="005721B8" w14:paraId="165A9946" w14:textId="77777777" w:rsidTr="00190981">
        <w:trPr>
          <w:trHeight w:val="697"/>
        </w:trPr>
        <w:tc>
          <w:tcPr>
            <w:tcW w:w="2154" w:type="dxa"/>
            <w:shd w:val="clear" w:color="auto" w:fill="F2F2F2" w:themeFill="background1" w:themeFillShade="F2"/>
          </w:tcPr>
          <w:p w14:paraId="1AAE44D8" w14:textId="77777777" w:rsidR="005721B8" w:rsidRPr="00B910BE" w:rsidRDefault="005721B8" w:rsidP="00190981">
            <w:pPr>
              <w:pStyle w:val="Textkrper"/>
              <w:spacing w:after="0"/>
            </w:pPr>
            <w:r>
              <w:t>Acknowledgement</w:t>
            </w:r>
          </w:p>
        </w:tc>
        <w:tc>
          <w:tcPr>
            <w:tcW w:w="7257" w:type="dxa"/>
          </w:tcPr>
          <w:p w14:paraId="39387CE5" w14:textId="77777777" w:rsidR="00352058" w:rsidRDefault="00352058" w:rsidP="00352058">
            <w:pPr>
              <w:pStyle w:val="BulletTabtext"/>
            </w:pPr>
            <w:r>
              <w:t>Close guard door vial infeed front</w:t>
            </w:r>
          </w:p>
          <w:p w14:paraId="4BBCF663" w14:textId="77777777" w:rsidR="005721B8" w:rsidRDefault="00352058" w:rsidP="00352058">
            <w:pPr>
              <w:pStyle w:val="BulletTabtext"/>
            </w:pPr>
            <w:r>
              <w:t>Press “Reset”</w:t>
            </w:r>
          </w:p>
          <w:p w14:paraId="04E9BF3F" w14:textId="5B9A5BB4" w:rsidR="00352058" w:rsidRDefault="00352058" w:rsidP="00352058">
            <w:pPr>
              <w:pStyle w:val="Abstandshalter"/>
            </w:pPr>
          </w:p>
        </w:tc>
      </w:tr>
    </w:tbl>
    <w:p w14:paraId="2CB6CD8D" w14:textId="77777777" w:rsidR="005721B8" w:rsidRDefault="005721B8" w:rsidP="005721B8">
      <w:pPr>
        <w:pStyle w:val="Abstandshalter"/>
      </w:pPr>
    </w:p>
    <w:tbl>
      <w:tblPr>
        <w:tblStyle w:val="Tabellenraster"/>
        <w:tblW w:w="9410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5839"/>
        <w:gridCol w:w="1417"/>
      </w:tblGrid>
      <w:tr w:rsidR="005721B8" w14:paraId="4044E89D" w14:textId="77777777" w:rsidTr="00190981">
        <w:trPr>
          <w:trHeight w:val="680"/>
        </w:trPr>
        <w:tc>
          <w:tcPr>
            <w:tcW w:w="2154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BF859C2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 xml:space="preserve">Test </w:t>
            </w:r>
            <w:r>
              <w:rPr>
                <w:b/>
              </w:rPr>
              <w:t>result</w:t>
            </w:r>
          </w:p>
        </w:tc>
        <w:tc>
          <w:tcPr>
            <w:tcW w:w="5839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19868E2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</w:p>
        </w:tc>
        <w:tc>
          <w:tcPr>
            <w:tcW w:w="1417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EFC4DE3" w14:textId="77777777" w:rsidR="005721B8" w:rsidRPr="00620E79" w:rsidRDefault="005721B8" w:rsidP="00190981">
            <w:pPr>
              <w:pStyle w:val="Textkrper"/>
              <w:tabs>
                <w:tab w:val="left" w:pos="284"/>
              </w:tabs>
              <w:spacing w:after="0"/>
              <w:jc w:val="center"/>
              <w:rPr>
                <w:b/>
              </w:rPr>
            </w:pPr>
            <w:r w:rsidRPr="00620E79">
              <w:rPr>
                <w:b/>
              </w:rPr>
              <w:t>yes/no</w:t>
            </w:r>
          </w:p>
        </w:tc>
      </w:tr>
      <w:tr w:rsidR="005721B8" w14:paraId="1FA6BCA4" w14:textId="77777777" w:rsidTr="00190981">
        <w:trPr>
          <w:trHeight w:val="697"/>
        </w:trPr>
        <w:tc>
          <w:tcPr>
            <w:tcW w:w="2154" w:type="dxa"/>
            <w:tcBorders>
              <w:bottom w:val="nil"/>
            </w:tcBorders>
            <w:shd w:val="clear" w:color="auto" w:fill="F2F2F2" w:themeFill="background1" w:themeFillShade="F2"/>
          </w:tcPr>
          <w:p w14:paraId="2E9CAA99" w14:textId="77777777" w:rsidR="005721B8" w:rsidRPr="00B910BE" w:rsidRDefault="005721B8" w:rsidP="00190981">
            <w:pPr>
              <w:pStyle w:val="Textkrper"/>
              <w:spacing w:after="0"/>
            </w:pPr>
            <w:r>
              <w:t>Acceptance Criteria</w:t>
            </w:r>
          </w:p>
        </w:tc>
        <w:tc>
          <w:tcPr>
            <w:tcW w:w="5839" w:type="dxa"/>
            <w:tcBorders>
              <w:bottom w:val="nil"/>
            </w:tcBorders>
          </w:tcPr>
          <w:p w14:paraId="4B498812" w14:textId="2FDC9B28" w:rsidR="005721B8" w:rsidRDefault="00352058" w:rsidP="00190981">
            <w:pPr>
              <w:pStyle w:val="BulletTabtext"/>
            </w:pPr>
            <w:r w:rsidRPr="00352058">
              <w:t>Fault message is displayed on control panel</w:t>
            </w:r>
          </w:p>
        </w:tc>
        <w:tc>
          <w:tcPr>
            <w:tcW w:w="1417" w:type="dxa"/>
            <w:tcBorders>
              <w:bottom w:val="nil"/>
            </w:tcBorders>
          </w:tcPr>
          <w:p w14:paraId="5EF6083C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498816" behindDoc="0" locked="0" layoutInCell="1" allowOverlap="1" wp14:anchorId="61FE22DB" wp14:editId="6D8C222B">
                      <wp:simplePos x="0" y="0"/>
                      <wp:positionH relativeFrom="column">
                        <wp:posOffset>-36195</wp:posOffset>
                      </wp:positionH>
                      <wp:positionV relativeFrom="line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5858" name="Rechteck: abgerundete Ecken 2932758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D9CC585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1FE22DB" id="Rechteck: abgerundete Ecken 293275858" o:spid="_x0000_s2924" style="position:absolute;left:0;text-align:left;margin-left:-2.85pt;margin-top:2.85pt;width:64.65pt;height:25.25pt;z-index:25449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" filled="f" strokecolor="black [3213]" strokeweight=".5pt">
                      <v:textbox>
                        <w:txbxContent>
                          <w:p w14:paraId="4D9CC585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5721B8" w14:paraId="134FB104" w14:textId="77777777" w:rsidTr="00190981">
        <w:trPr>
          <w:trHeight w:val="697"/>
        </w:trPr>
        <w:tc>
          <w:tcPr>
            <w:tcW w:w="2154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5A9FA70F" w14:textId="77777777" w:rsidR="005721B8" w:rsidRDefault="005721B8" w:rsidP="00190981">
            <w:pPr>
              <w:pStyle w:val="Textkrper"/>
              <w:spacing w:after="0"/>
            </w:pPr>
          </w:p>
        </w:tc>
        <w:tc>
          <w:tcPr>
            <w:tcW w:w="5839" w:type="dxa"/>
            <w:tcBorders>
              <w:top w:val="nil"/>
              <w:bottom w:val="nil"/>
            </w:tcBorders>
          </w:tcPr>
          <w:p w14:paraId="39D8CF3A" w14:textId="42C7FAD1" w:rsidR="005721B8" w:rsidRPr="005D1B93" w:rsidRDefault="00352058" w:rsidP="00190981">
            <w:pPr>
              <w:pStyle w:val="BulletTabtext"/>
            </w:pPr>
            <w:r w:rsidRPr="00352058">
              <w:t>Machine cannot be started as long as fault is active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4D92C9AC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505984" behindDoc="0" locked="0" layoutInCell="1" allowOverlap="1" wp14:anchorId="3407BA11" wp14:editId="2779EE20">
                      <wp:simplePos x="0" y="0"/>
                      <wp:positionH relativeFrom="column">
                        <wp:posOffset>-36195</wp:posOffset>
                      </wp:positionH>
                      <wp:positionV relativeFrom="line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5859" name="Rechteck: abgerundete Ecken 2932758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2524EE5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407BA11" id="Rechteck: abgerundete Ecken 293275859" o:spid="_x0000_s2925" style="position:absolute;left:0;text-align:left;margin-left:-2.85pt;margin-top:2.85pt;width:64.65pt;height:25.25pt;z-index:25450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" filled="f" strokecolor="black [3213]" strokeweight=".5pt">
                      <v:textbox>
                        <w:txbxContent>
                          <w:p w14:paraId="12524EE5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5721B8" w14:paraId="3914D190" w14:textId="77777777" w:rsidTr="00190981">
        <w:trPr>
          <w:trHeight w:val="1701"/>
        </w:trPr>
        <w:tc>
          <w:tcPr>
            <w:tcW w:w="2154" w:type="dxa"/>
            <w:shd w:val="clear" w:color="auto" w:fill="F2F2F2" w:themeFill="background1" w:themeFillShade="F2"/>
          </w:tcPr>
          <w:p w14:paraId="1767F36E" w14:textId="77777777" w:rsidR="005721B8" w:rsidRPr="00B910BE" w:rsidRDefault="005721B8" w:rsidP="00190981">
            <w:pPr>
              <w:pStyle w:val="Textkrper"/>
              <w:spacing w:after="0"/>
            </w:pPr>
            <w:r>
              <w:t>Comments</w:t>
            </w:r>
          </w:p>
        </w:tc>
        <w:tc>
          <w:tcPr>
            <w:tcW w:w="7256" w:type="dxa"/>
            <w:gridSpan w:val="2"/>
          </w:tcPr>
          <w:p w14:paraId="09F28CEB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502912" behindDoc="0" locked="0" layoutInCell="1" allowOverlap="1" wp14:anchorId="3D67010F" wp14:editId="33A06C40">
                      <wp:simplePos x="0" y="0"/>
                      <wp:positionH relativeFrom="column">
                        <wp:posOffset>-5715</wp:posOffset>
                      </wp:positionH>
                      <wp:positionV relativeFrom="line">
                        <wp:posOffset>72390</wp:posOffset>
                      </wp:positionV>
                      <wp:extent cx="4500000" cy="942975"/>
                      <wp:effectExtent l="0" t="0" r="15240" b="28575"/>
                      <wp:wrapNone/>
                      <wp:docPr id="293275862" name="Rechteck: abgerundete Ecken 2932758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0000" cy="942975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F914D9B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D67010F" id="Rechteck: abgerundete Ecken 293275862" o:spid="_x0000_s2926" style="position:absolute;left:0;text-align:left;margin-left:-.45pt;margin-top:5.7pt;width:354.35pt;height:74.25pt;z-index:25450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" filled="f" strokecolor="black [3213]" strokeweight=".5pt">
                      <v:textbox>
                        <w:txbxContent>
                          <w:p w14:paraId="1F914D9B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</w:tbl>
    <w:p w14:paraId="6EB85202" w14:textId="03D3C83D" w:rsidR="005721B8" w:rsidRDefault="005721B8" w:rsidP="005721B8">
      <w:pPr>
        <w:pStyle w:val="Textkrper"/>
      </w:pPr>
    </w:p>
    <w:p w14:paraId="6EB56D6D" w14:textId="6059ABC8" w:rsidR="00352058" w:rsidRDefault="00352058" w:rsidP="005721B8">
      <w:pPr>
        <w:pStyle w:val="Textkrper"/>
      </w:pPr>
    </w:p>
    <w:p w14:paraId="6B2004D3" w14:textId="77777777" w:rsidR="007006D7" w:rsidRDefault="007006D7" w:rsidP="005721B8">
      <w:pPr>
        <w:pStyle w:val="Textkrper"/>
      </w:pPr>
    </w:p>
    <w:p w14:paraId="059C8E4D" w14:textId="77777777" w:rsidR="00352058" w:rsidRDefault="00352058" w:rsidP="005721B8">
      <w:pPr>
        <w:pStyle w:val="Textkrper"/>
      </w:pPr>
    </w:p>
    <w:p w14:paraId="302F089E" w14:textId="77777777" w:rsidR="005721B8" w:rsidRDefault="005721B8" w:rsidP="005721B8">
      <w:pPr>
        <w:pStyle w:val="Textkrper"/>
      </w:pPr>
    </w:p>
    <w:p w14:paraId="176A72D6" w14:textId="77777777" w:rsidR="005721B8" w:rsidRDefault="005721B8" w:rsidP="005721B8">
      <w:pPr>
        <w:pStyle w:val="Textkrper"/>
      </w:pPr>
    </w:p>
    <w:tbl>
      <w:tblPr>
        <w:tblStyle w:val="Tabellenraster"/>
        <w:tblW w:w="9410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1417"/>
        <w:gridCol w:w="5839"/>
      </w:tblGrid>
      <w:tr w:rsidR="00626664" w14:paraId="6A2E7C9D" w14:textId="77777777" w:rsidTr="00626664">
        <w:trPr>
          <w:trHeight w:val="1020"/>
        </w:trPr>
        <w:tc>
          <w:tcPr>
            <w:tcW w:w="2154" w:type="dxa"/>
            <w:shd w:val="clear" w:color="auto" w:fill="F2F2F2" w:themeFill="background1" w:themeFillShade="F2"/>
          </w:tcPr>
          <w:p w14:paraId="69C4429F" w14:textId="77777777" w:rsidR="00626664" w:rsidRPr="00B910BE" w:rsidRDefault="00626664" w:rsidP="00190981">
            <w:pPr>
              <w:pStyle w:val="Textkrper"/>
              <w:spacing w:after="0"/>
              <w:rPr>
                <w:b/>
              </w:rPr>
            </w:pPr>
            <w:r>
              <w:rPr>
                <w:b/>
              </w:rPr>
              <w:t>Results</w:t>
            </w:r>
            <w:r w:rsidRPr="00B910BE">
              <w:rPr>
                <w:b/>
              </w:rPr>
              <w:t xml:space="preserve"> </w:t>
            </w:r>
            <w:r>
              <w:rPr>
                <w:b/>
              </w:rPr>
              <w:t>comply</w:t>
            </w:r>
          </w:p>
        </w:tc>
        <w:tc>
          <w:tcPr>
            <w:tcW w:w="1417" w:type="dxa"/>
            <w:shd w:val="clear" w:color="auto" w:fill="auto"/>
          </w:tcPr>
          <w:p w14:paraId="293CC786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 w:rsidRPr="005E00C9">
              <w:t>yes/no</w:t>
            </w:r>
          </w:p>
          <w:p w14:paraId="1BBF1987" w14:textId="77777777" w:rsidR="00626664" w:rsidRPr="005E00C9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8001920" behindDoc="0" locked="0" layoutInCell="1" allowOverlap="1" wp14:anchorId="2C6597E3" wp14:editId="5080A1A0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5863" name="Rechteck: abgerundete Ecken 2932758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45AEECE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C6597E3" id="Rechteck: abgerundete Ecken 293275863" o:spid="_x0000_s2927" style="position:absolute;left:0;text-align:left;margin-left:.05pt;margin-top:2.85pt;width:64.65pt;height:25.25pt;z-index:2580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" filled="f" strokecolor="black [3213]" strokeweight=".5pt">
                      <v:textbox>
                        <w:txbxContent>
                          <w:p w14:paraId="245AEECE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5839" w:type="dxa"/>
            <w:shd w:val="clear" w:color="auto" w:fill="auto"/>
          </w:tcPr>
          <w:p w14:paraId="0D430C37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t>Date/Initials</w:t>
            </w:r>
          </w:p>
          <w:p w14:paraId="603847FC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8002944" behindDoc="0" locked="0" layoutInCell="1" allowOverlap="1" wp14:anchorId="71C55FDF" wp14:editId="3BFBEBAB">
                      <wp:simplePos x="0" y="0"/>
                      <wp:positionH relativeFrom="column">
                        <wp:posOffset>1746</wp:posOffset>
                      </wp:positionH>
                      <wp:positionV relativeFrom="line">
                        <wp:posOffset>32703</wp:posOffset>
                      </wp:positionV>
                      <wp:extent cx="3592354" cy="320400"/>
                      <wp:effectExtent l="0" t="0" r="27305" b="22860"/>
                      <wp:wrapNone/>
                      <wp:docPr id="293275864" name="Rechteck: abgerundete Ecken 2932758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2354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F8810DA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1C55FDF" id="Rechteck: abgerundete Ecken 293275864" o:spid="_x0000_s2928" style="position:absolute;left:0;text-align:left;margin-left:.15pt;margin-top:2.6pt;width:282.85pt;height:25.25pt;z-index:2580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" filled="f" strokecolor="black [3213]" strokeweight=".5pt">
                      <v:textbox>
                        <w:txbxContent>
                          <w:p w14:paraId="4F8810DA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626664" w14:paraId="311FDD66" w14:textId="77777777" w:rsidTr="00626664">
        <w:trPr>
          <w:trHeight w:val="1020"/>
        </w:trPr>
        <w:tc>
          <w:tcPr>
            <w:tcW w:w="2154" w:type="dxa"/>
            <w:shd w:val="clear" w:color="auto" w:fill="F2F2F2" w:themeFill="background1" w:themeFillShade="F2"/>
          </w:tcPr>
          <w:p w14:paraId="146F8CB9" w14:textId="367050BD" w:rsidR="00626664" w:rsidRPr="00B910BE" w:rsidRDefault="00626664" w:rsidP="00190981">
            <w:pPr>
              <w:pStyle w:val="Textkrper"/>
              <w:spacing w:after="0"/>
            </w:pPr>
            <w:r w:rsidRPr="00C308DC">
              <w:rPr>
                <w:b/>
              </w:rPr>
              <w:t>Results approved</w:t>
            </w:r>
          </w:p>
        </w:tc>
        <w:tc>
          <w:tcPr>
            <w:tcW w:w="7256" w:type="dxa"/>
            <w:gridSpan w:val="2"/>
          </w:tcPr>
          <w:p w14:paraId="16764816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8003968" behindDoc="0" locked="0" layoutInCell="1" allowOverlap="1" wp14:anchorId="4A8CCA20" wp14:editId="163300A6">
                      <wp:simplePos x="0" y="0"/>
                      <wp:positionH relativeFrom="column">
                        <wp:posOffset>-5715</wp:posOffset>
                      </wp:positionH>
                      <wp:positionV relativeFrom="line">
                        <wp:posOffset>252095</wp:posOffset>
                      </wp:positionV>
                      <wp:extent cx="4500000" cy="320400"/>
                      <wp:effectExtent l="0" t="0" r="15240" b="22860"/>
                      <wp:wrapNone/>
                      <wp:docPr id="293275865" name="Rechteck: abgerundete Ecken 2932758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00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1FB67FE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A8CCA20" id="Rechteck: abgerundete Ecken 293275865" o:spid="_x0000_s2929" style="position:absolute;left:0;text-align:left;margin-left:-.45pt;margin-top:19.85pt;width:354.35pt;height:25.25pt;z-index:2580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" filled="f" strokecolor="black [3213]" strokeweight=".5pt">
                      <v:textbox>
                        <w:txbxContent>
                          <w:p w14:paraId="31FB67FE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  <w:r>
              <w:t>Date/Initials</w:t>
            </w:r>
          </w:p>
          <w:p w14:paraId="52B83448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</w:p>
        </w:tc>
      </w:tr>
    </w:tbl>
    <w:p w14:paraId="2E7D539E" w14:textId="77777777" w:rsidR="005721B8" w:rsidRDefault="005721B8" w:rsidP="005721B8">
      <w:pPr>
        <w:rPr>
          <w:rFonts w:ascii="Arial" w:hAnsi="Arial"/>
        </w:rPr>
      </w:pPr>
      <w:r>
        <w:br w:type="page"/>
      </w:r>
    </w:p>
    <w:p w14:paraId="18FDABC4" w14:textId="32A6CC6E" w:rsidR="005721B8" w:rsidRDefault="00C20F66" w:rsidP="002841C0">
      <w:pPr>
        <w:pStyle w:val="berschrift3nummeriert"/>
      </w:pPr>
      <w:bookmarkStart w:id="153" w:name="_Toc118817800"/>
      <w:r w:rsidRPr="00C20F66">
        <w:lastRenderedPageBreak/>
        <w:t>FLT 421: ROBOT: GUARD OPEN: FRONT LEFT</w:t>
      </w:r>
      <w:bookmarkEnd w:id="153"/>
    </w:p>
    <w:p w14:paraId="56B35019" w14:textId="77777777" w:rsidR="005721B8" w:rsidRPr="006D2AFC" w:rsidRDefault="005721B8" w:rsidP="005721B8">
      <w:pPr>
        <w:pStyle w:val="Abstandshalter"/>
      </w:pPr>
    </w:p>
    <w:tbl>
      <w:tblPr>
        <w:tblStyle w:val="Tabellenraster"/>
        <w:tblW w:w="9411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7257"/>
      </w:tblGrid>
      <w:tr w:rsidR="005721B8" w14:paraId="5BEE5652" w14:textId="77777777" w:rsidTr="00C20F66">
        <w:trPr>
          <w:trHeight w:val="211"/>
        </w:trPr>
        <w:tc>
          <w:tcPr>
            <w:tcW w:w="2154" w:type="dxa"/>
            <w:shd w:val="clear" w:color="auto" w:fill="F2F2F2" w:themeFill="background1" w:themeFillShade="F2"/>
          </w:tcPr>
          <w:p w14:paraId="3814BD61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>Test objective</w:t>
            </w:r>
          </w:p>
        </w:tc>
        <w:tc>
          <w:tcPr>
            <w:tcW w:w="7257" w:type="dxa"/>
          </w:tcPr>
          <w:p w14:paraId="233553A4" w14:textId="77777777" w:rsidR="005721B8" w:rsidRDefault="00C20F66" w:rsidP="00190981">
            <w:pPr>
              <w:pStyle w:val="BulletTabtext"/>
            </w:pPr>
            <w:r w:rsidRPr="00C20F66">
              <w:t>Test whether correct fault message is displayed on control panel</w:t>
            </w:r>
          </w:p>
          <w:p w14:paraId="0EB1F41B" w14:textId="1B4AE4B9" w:rsidR="00C20F66" w:rsidRDefault="00C20F66" w:rsidP="00C20F66">
            <w:pPr>
              <w:pStyle w:val="Abstandshalter"/>
            </w:pPr>
          </w:p>
        </w:tc>
      </w:tr>
      <w:tr w:rsidR="005721B8" w14:paraId="65FF00F2" w14:textId="77777777" w:rsidTr="00190981">
        <w:trPr>
          <w:trHeight w:val="170"/>
        </w:trPr>
        <w:tc>
          <w:tcPr>
            <w:tcW w:w="2154" w:type="dxa"/>
          </w:tcPr>
          <w:p w14:paraId="61726F90" w14:textId="77777777" w:rsidR="005721B8" w:rsidRPr="00F614BE" w:rsidRDefault="005721B8" w:rsidP="00190981">
            <w:pPr>
              <w:pStyle w:val="Textkrper"/>
              <w:spacing w:before="0" w:after="0"/>
              <w:rPr>
                <w:sz w:val="8"/>
                <w:szCs w:val="8"/>
              </w:rPr>
            </w:pPr>
          </w:p>
        </w:tc>
        <w:tc>
          <w:tcPr>
            <w:tcW w:w="7257" w:type="dxa"/>
          </w:tcPr>
          <w:p w14:paraId="7E2ED71A" w14:textId="77777777" w:rsidR="005721B8" w:rsidRPr="00F614BE" w:rsidRDefault="005721B8" w:rsidP="00190981">
            <w:pPr>
              <w:pStyle w:val="Textkrper"/>
              <w:spacing w:before="0" w:after="0"/>
              <w:rPr>
                <w:sz w:val="8"/>
                <w:szCs w:val="8"/>
              </w:rPr>
            </w:pPr>
          </w:p>
        </w:tc>
      </w:tr>
      <w:tr w:rsidR="005721B8" w14:paraId="58F3998C" w14:textId="77777777" w:rsidTr="00190981">
        <w:trPr>
          <w:trHeight w:val="471"/>
        </w:trPr>
        <w:tc>
          <w:tcPr>
            <w:tcW w:w="2154" w:type="dxa"/>
            <w:shd w:val="clear" w:color="auto" w:fill="F2F2F2" w:themeFill="background1" w:themeFillShade="F2"/>
          </w:tcPr>
          <w:p w14:paraId="02D4318A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>Test procedure</w:t>
            </w:r>
          </w:p>
        </w:tc>
        <w:tc>
          <w:tcPr>
            <w:tcW w:w="7257" w:type="dxa"/>
          </w:tcPr>
          <w:p w14:paraId="217D24A5" w14:textId="77777777" w:rsidR="005721B8" w:rsidRDefault="005721B8" w:rsidP="00190981">
            <w:pPr>
              <w:pStyle w:val="Textkrper"/>
              <w:spacing w:after="0"/>
            </w:pPr>
          </w:p>
        </w:tc>
      </w:tr>
      <w:tr w:rsidR="005721B8" w14:paraId="5E8044E6" w14:textId="77777777" w:rsidTr="00C20F66">
        <w:trPr>
          <w:trHeight w:val="271"/>
        </w:trPr>
        <w:tc>
          <w:tcPr>
            <w:tcW w:w="2154" w:type="dxa"/>
            <w:shd w:val="clear" w:color="auto" w:fill="F2F2F2" w:themeFill="background1" w:themeFillShade="F2"/>
          </w:tcPr>
          <w:p w14:paraId="6DE6171E" w14:textId="77777777" w:rsidR="005721B8" w:rsidRPr="00B910BE" w:rsidRDefault="005721B8" w:rsidP="00190981">
            <w:pPr>
              <w:pStyle w:val="Textkrper"/>
              <w:spacing w:after="0"/>
            </w:pPr>
            <w:r>
              <w:t>Test prerequisites</w:t>
            </w:r>
          </w:p>
        </w:tc>
        <w:tc>
          <w:tcPr>
            <w:tcW w:w="7257" w:type="dxa"/>
          </w:tcPr>
          <w:p w14:paraId="3B741047" w14:textId="77777777" w:rsidR="005721B8" w:rsidRDefault="00C20F66" w:rsidP="00C20F66">
            <w:pPr>
              <w:pStyle w:val="BulletTabtext"/>
            </w:pPr>
            <w:r w:rsidRPr="00C20F66">
              <w:t>Machine is ready in automatic mode</w:t>
            </w:r>
          </w:p>
          <w:p w14:paraId="26F6A0B7" w14:textId="5A459BBA" w:rsidR="00C20F66" w:rsidRDefault="00C20F66" w:rsidP="00C20F66">
            <w:pPr>
              <w:pStyle w:val="Abstandshalter"/>
            </w:pPr>
          </w:p>
        </w:tc>
      </w:tr>
      <w:tr w:rsidR="005721B8" w14:paraId="22EA4795" w14:textId="77777777" w:rsidTr="00C20F66">
        <w:trPr>
          <w:trHeight w:val="278"/>
        </w:trPr>
        <w:tc>
          <w:tcPr>
            <w:tcW w:w="2154" w:type="dxa"/>
            <w:shd w:val="clear" w:color="auto" w:fill="F2F2F2" w:themeFill="background1" w:themeFillShade="F2"/>
          </w:tcPr>
          <w:p w14:paraId="79E02323" w14:textId="77777777" w:rsidR="005721B8" w:rsidRPr="00B910BE" w:rsidRDefault="005721B8" w:rsidP="00190981">
            <w:pPr>
              <w:pStyle w:val="Textkrper"/>
              <w:spacing w:after="0"/>
            </w:pPr>
            <w:r>
              <w:t>Required operations</w:t>
            </w:r>
          </w:p>
        </w:tc>
        <w:tc>
          <w:tcPr>
            <w:tcW w:w="7257" w:type="dxa"/>
          </w:tcPr>
          <w:p w14:paraId="1D509748" w14:textId="77777777" w:rsidR="005721B8" w:rsidRDefault="00C20F66" w:rsidP="00C20F66">
            <w:pPr>
              <w:pStyle w:val="BulletTabtext"/>
            </w:pPr>
            <w:r w:rsidRPr="00C20F66">
              <w:t>Open guard door robot front left</w:t>
            </w:r>
          </w:p>
          <w:p w14:paraId="4F44F14F" w14:textId="7783FB67" w:rsidR="00C20F66" w:rsidRPr="0008089A" w:rsidRDefault="00C20F66" w:rsidP="00C20F66">
            <w:pPr>
              <w:pStyle w:val="Abstandshalter"/>
            </w:pPr>
          </w:p>
        </w:tc>
      </w:tr>
      <w:tr w:rsidR="005721B8" w14:paraId="78BB4B4C" w14:textId="77777777" w:rsidTr="00190981">
        <w:trPr>
          <w:trHeight w:val="697"/>
        </w:trPr>
        <w:tc>
          <w:tcPr>
            <w:tcW w:w="2154" w:type="dxa"/>
            <w:shd w:val="clear" w:color="auto" w:fill="F2F2F2" w:themeFill="background1" w:themeFillShade="F2"/>
          </w:tcPr>
          <w:p w14:paraId="10C8D77A" w14:textId="77777777" w:rsidR="005721B8" w:rsidRDefault="005721B8" w:rsidP="00190981">
            <w:pPr>
              <w:pStyle w:val="Textkrper"/>
              <w:spacing w:after="0"/>
            </w:pPr>
            <w:r>
              <w:t>Consequence</w:t>
            </w:r>
          </w:p>
        </w:tc>
        <w:tc>
          <w:tcPr>
            <w:tcW w:w="7257" w:type="dxa"/>
          </w:tcPr>
          <w:p w14:paraId="4A792744" w14:textId="77777777" w:rsidR="00C20F66" w:rsidRDefault="00C20F66" w:rsidP="00C20F66">
            <w:pPr>
              <w:pStyle w:val="BulletTabtext"/>
            </w:pPr>
            <w:r>
              <w:t>Fault message is displayed on control panel</w:t>
            </w:r>
          </w:p>
          <w:p w14:paraId="52230075" w14:textId="77777777" w:rsidR="005721B8" w:rsidRDefault="00C20F66" w:rsidP="00C20F66">
            <w:pPr>
              <w:pStyle w:val="BulletTabtext"/>
            </w:pPr>
            <w:r>
              <w:t>Machine cannot be started as long as fault is active</w:t>
            </w:r>
          </w:p>
          <w:p w14:paraId="3EC3CDCF" w14:textId="2DCAA4DA" w:rsidR="00C20F66" w:rsidRDefault="00C20F66" w:rsidP="00C20F66">
            <w:pPr>
              <w:pStyle w:val="Abstandshalter"/>
            </w:pPr>
          </w:p>
        </w:tc>
      </w:tr>
      <w:tr w:rsidR="005721B8" w14:paraId="21243023" w14:textId="77777777" w:rsidTr="00190981">
        <w:trPr>
          <w:trHeight w:val="697"/>
        </w:trPr>
        <w:tc>
          <w:tcPr>
            <w:tcW w:w="2154" w:type="dxa"/>
            <w:shd w:val="clear" w:color="auto" w:fill="F2F2F2" w:themeFill="background1" w:themeFillShade="F2"/>
          </w:tcPr>
          <w:p w14:paraId="44449F4A" w14:textId="77777777" w:rsidR="005721B8" w:rsidRPr="00B910BE" w:rsidRDefault="005721B8" w:rsidP="00190981">
            <w:pPr>
              <w:pStyle w:val="Textkrper"/>
              <w:spacing w:after="0"/>
            </w:pPr>
            <w:r>
              <w:t>Comments</w:t>
            </w:r>
          </w:p>
        </w:tc>
        <w:tc>
          <w:tcPr>
            <w:tcW w:w="7257" w:type="dxa"/>
          </w:tcPr>
          <w:p w14:paraId="35220E85" w14:textId="77777777" w:rsidR="005721B8" w:rsidRDefault="00C20F66" w:rsidP="00C20F66">
            <w:pPr>
              <w:pStyle w:val="BulletTabtext"/>
            </w:pPr>
            <w:r>
              <w:t>Test can only be performed at standstill, because guard is locked while running</w:t>
            </w:r>
          </w:p>
          <w:p w14:paraId="662E8153" w14:textId="0C6C6317" w:rsidR="00C20F66" w:rsidRDefault="00C20F66" w:rsidP="00C20F66">
            <w:pPr>
              <w:pStyle w:val="Abstandshalter"/>
            </w:pPr>
          </w:p>
        </w:tc>
      </w:tr>
      <w:tr w:rsidR="005721B8" w14:paraId="2D3A9D9C" w14:textId="77777777" w:rsidTr="00190981">
        <w:trPr>
          <w:trHeight w:val="697"/>
        </w:trPr>
        <w:tc>
          <w:tcPr>
            <w:tcW w:w="2154" w:type="dxa"/>
            <w:shd w:val="clear" w:color="auto" w:fill="F2F2F2" w:themeFill="background1" w:themeFillShade="F2"/>
          </w:tcPr>
          <w:p w14:paraId="743FAA66" w14:textId="77777777" w:rsidR="005721B8" w:rsidRPr="00B910BE" w:rsidRDefault="005721B8" w:rsidP="00190981">
            <w:pPr>
              <w:pStyle w:val="Textkrper"/>
              <w:spacing w:after="0"/>
            </w:pPr>
            <w:r>
              <w:t>Acknowledgement</w:t>
            </w:r>
          </w:p>
        </w:tc>
        <w:tc>
          <w:tcPr>
            <w:tcW w:w="7257" w:type="dxa"/>
          </w:tcPr>
          <w:p w14:paraId="7B210DF7" w14:textId="77777777" w:rsidR="00C20F66" w:rsidRDefault="00C20F66" w:rsidP="00C20F66">
            <w:pPr>
              <w:pStyle w:val="BulletTabtext"/>
            </w:pPr>
            <w:r>
              <w:t>Close guard door robot front left</w:t>
            </w:r>
          </w:p>
          <w:p w14:paraId="52EBA82C" w14:textId="77777777" w:rsidR="005721B8" w:rsidRDefault="00C20F66" w:rsidP="00C20F66">
            <w:pPr>
              <w:pStyle w:val="BulletTabtext"/>
            </w:pPr>
            <w:r>
              <w:t>Press “Reset”</w:t>
            </w:r>
          </w:p>
          <w:p w14:paraId="39633024" w14:textId="1E919AC8" w:rsidR="00C20F66" w:rsidRDefault="00C20F66" w:rsidP="00C20F66">
            <w:pPr>
              <w:pStyle w:val="Abstandshalter"/>
            </w:pPr>
          </w:p>
        </w:tc>
      </w:tr>
    </w:tbl>
    <w:p w14:paraId="3CBD3CEB" w14:textId="77777777" w:rsidR="005721B8" w:rsidRDefault="005721B8" w:rsidP="005721B8">
      <w:pPr>
        <w:pStyle w:val="Abstandshalter"/>
      </w:pPr>
    </w:p>
    <w:tbl>
      <w:tblPr>
        <w:tblStyle w:val="Tabellenraster"/>
        <w:tblW w:w="9410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5839"/>
        <w:gridCol w:w="1417"/>
      </w:tblGrid>
      <w:tr w:rsidR="005721B8" w14:paraId="0F98192E" w14:textId="77777777" w:rsidTr="00190981">
        <w:trPr>
          <w:trHeight w:val="680"/>
        </w:trPr>
        <w:tc>
          <w:tcPr>
            <w:tcW w:w="2154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2D6D5A4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 xml:space="preserve">Test </w:t>
            </w:r>
            <w:r>
              <w:rPr>
                <w:b/>
              </w:rPr>
              <w:t>result</w:t>
            </w:r>
          </w:p>
        </w:tc>
        <w:tc>
          <w:tcPr>
            <w:tcW w:w="5839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6CEDF5A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</w:p>
        </w:tc>
        <w:tc>
          <w:tcPr>
            <w:tcW w:w="1417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95B5352" w14:textId="77777777" w:rsidR="005721B8" w:rsidRPr="00620E79" w:rsidRDefault="005721B8" w:rsidP="00190981">
            <w:pPr>
              <w:pStyle w:val="Textkrper"/>
              <w:tabs>
                <w:tab w:val="left" w:pos="284"/>
              </w:tabs>
              <w:spacing w:after="0"/>
              <w:jc w:val="center"/>
              <w:rPr>
                <w:b/>
              </w:rPr>
            </w:pPr>
            <w:r w:rsidRPr="00620E79">
              <w:rPr>
                <w:b/>
              </w:rPr>
              <w:t>yes/no</w:t>
            </w:r>
          </w:p>
        </w:tc>
      </w:tr>
      <w:tr w:rsidR="005721B8" w14:paraId="47A4C39A" w14:textId="77777777" w:rsidTr="00190981">
        <w:trPr>
          <w:trHeight w:val="697"/>
        </w:trPr>
        <w:tc>
          <w:tcPr>
            <w:tcW w:w="2154" w:type="dxa"/>
            <w:tcBorders>
              <w:bottom w:val="nil"/>
            </w:tcBorders>
            <w:shd w:val="clear" w:color="auto" w:fill="F2F2F2" w:themeFill="background1" w:themeFillShade="F2"/>
          </w:tcPr>
          <w:p w14:paraId="590AA984" w14:textId="77777777" w:rsidR="005721B8" w:rsidRPr="00B910BE" w:rsidRDefault="005721B8" w:rsidP="00190981">
            <w:pPr>
              <w:pStyle w:val="Textkrper"/>
              <w:spacing w:after="0"/>
            </w:pPr>
            <w:r>
              <w:t>Acceptance Criteria</w:t>
            </w:r>
          </w:p>
        </w:tc>
        <w:tc>
          <w:tcPr>
            <w:tcW w:w="5839" w:type="dxa"/>
            <w:tcBorders>
              <w:bottom w:val="nil"/>
            </w:tcBorders>
          </w:tcPr>
          <w:p w14:paraId="09160273" w14:textId="61F771E0" w:rsidR="005721B8" w:rsidRDefault="00C20F66" w:rsidP="00190981">
            <w:pPr>
              <w:pStyle w:val="BulletTabtext"/>
            </w:pPr>
            <w:r w:rsidRPr="00C20F66">
              <w:t>Fault message is displayed on control panel</w:t>
            </w:r>
          </w:p>
        </w:tc>
        <w:tc>
          <w:tcPr>
            <w:tcW w:w="1417" w:type="dxa"/>
            <w:tcBorders>
              <w:bottom w:val="nil"/>
            </w:tcBorders>
          </w:tcPr>
          <w:p w14:paraId="2C68B2EC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507008" behindDoc="0" locked="0" layoutInCell="1" allowOverlap="1" wp14:anchorId="3DAC9DAC" wp14:editId="2229A042">
                      <wp:simplePos x="0" y="0"/>
                      <wp:positionH relativeFrom="column">
                        <wp:posOffset>-36195</wp:posOffset>
                      </wp:positionH>
                      <wp:positionV relativeFrom="line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5866" name="Rechteck: abgerundete Ecken 2932758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4D14B3A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DAC9DAC" id="Rechteck: abgerundete Ecken 293275866" o:spid="_x0000_s2930" style="position:absolute;left:0;text-align:left;margin-left:-2.85pt;margin-top:2.85pt;width:64.65pt;height:25.25pt;z-index:25450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" filled="f" strokecolor="black [3213]" strokeweight=".5pt">
                      <v:textbox>
                        <w:txbxContent>
                          <w:p w14:paraId="14D14B3A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5721B8" w14:paraId="5D42191C" w14:textId="77777777" w:rsidTr="00190981">
        <w:trPr>
          <w:trHeight w:val="697"/>
        </w:trPr>
        <w:tc>
          <w:tcPr>
            <w:tcW w:w="2154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16F0C9CF" w14:textId="77777777" w:rsidR="005721B8" w:rsidRDefault="005721B8" w:rsidP="00190981">
            <w:pPr>
              <w:pStyle w:val="Textkrper"/>
              <w:spacing w:after="0"/>
            </w:pPr>
          </w:p>
        </w:tc>
        <w:tc>
          <w:tcPr>
            <w:tcW w:w="5839" w:type="dxa"/>
            <w:tcBorders>
              <w:top w:val="nil"/>
              <w:bottom w:val="nil"/>
            </w:tcBorders>
          </w:tcPr>
          <w:p w14:paraId="2E7ABC07" w14:textId="4DA90D94" w:rsidR="005721B8" w:rsidRPr="005D1B93" w:rsidRDefault="00C20F66" w:rsidP="00190981">
            <w:pPr>
              <w:pStyle w:val="BulletTabtext"/>
            </w:pPr>
            <w:r w:rsidRPr="00C20F66">
              <w:t>Machine cannot be started as long as fault is active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358C2A5E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514176" behindDoc="0" locked="0" layoutInCell="1" allowOverlap="1" wp14:anchorId="31F5D679" wp14:editId="3F31B946">
                      <wp:simplePos x="0" y="0"/>
                      <wp:positionH relativeFrom="column">
                        <wp:posOffset>-36195</wp:posOffset>
                      </wp:positionH>
                      <wp:positionV relativeFrom="line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5867" name="Rechteck: abgerundete Ecken 2932758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C3F9C47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1F5D679" id="Rechteck: abgerundete Ecken 293275867" o:spid="_x0000_s2931" style="position:absolute;left:0;text-align:left;margin-left:-2.85pt;margin-top:2.85pt;width:64.65pt;height:25.25pt;z-index:25451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" filled="f" strokecolor="black [3213]" strokeweight=".5pt">
                      <v:textbox>
                        <w:txbxContent>
                          <w:p w14:paraId="3C3F9C47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5721B8" w14:paraId="61338EA8" w14:textId="77777777" w:rsidTr="00190981">
        <w:trPr>
          <w:trHeight w:val="1701"/>
        </w:trPr>
        <w:tc>
          <w:tcPr>
            <w:tcW w:w="2154" w:type="dxa"/>
            <w:shd w:val="clear" w:color="auto" w:fill="F2F2F2" w:themeFill="background1" w:themeFillShade="F2"/>
          </w:tcPr>
          <w:p w14:paraId="7CB0C75F" w14:textId="77777777" w:rsidR="005721B8" w:rsidRPr="00B910BE" w:rsidRDefault="005721B8" w:rsidP="00190981">
            <w:pPr>
              <w:pStyle w:val="Textkrper"/>
              <w:spacing w:after="0"/>
            </w:pPr>
            <w:r>
              <w:t>Comments</w:t>
            </w:r>
          </w:p>
        </w:tc>
        <w:tc>
          <w:tcPr>
            <w:tcW w:w="7256" w:type="dxa"/>
            <w:gridSpan w:val="2"/>
          </w:tcPr>
          <w:p w14:paraId="24DD8492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511104" behindDoc="0" locked="0" layoutInCell="1" allowOverlap="1" wp14:anchorId="593FC64D" wp14:editId="7EA74C7D">
                      <wp:simplePos x="0" y="0"/>
                      <wp:positionH relativeFrom="column">
                        <wp:posOffset>-5715</wp:posOffset>
                      </wp:positionH>
                      <wp:positionV relativeFrom="line">
                        <wp:posOffset>72390</wp:posOffset>
                      </wp:positionV>
                      <wp:extent cx="4500000" cy="942975"/>
                      <wp:effectExtent l="0" t="0" r="15240" b="28575"/>
                      <wp:wrapNone/>
                      <wp:docPr id="293275870" name="Rechteck: abgerundete Ecken 2932758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0000" cy="942975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7AA69AA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93FC64D" id="Rechteck: abgerundete Ecken 293275870" o:spid="_x0000_s2932" style="position:absolute;left:0;text-align:left;margin-left:-.45pt;margin-top:5.7pt;width:354.35pt;height:74.25pt;z-index:25451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" filled="f" strokecolor="black [3213]" strokeweight=".5pt">
                      <v:textbox>
                        <w:txbxContent>
                          <w:p w14:paraId="57AA69AA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</w:tbl>
    <w:p w14:paraId="11F4B706" w14:textId="77777777" w:rsidR="005721B8" w:rsidRDefault="005721B8" w:rsidP="005721B8">
      <w:pPr>
        <w:pStyle w:val="Textkrper"/>
      </w:pPr>
    </w:p>
    <w:p w14:paraId="741E1B8C" w14:textId="015BA9FB" w:rsidR="005721B8" w:rsidRDefault="005721B8" w:rsidP="005721B8">
      <w:pPr>
        <w:pStyle w:val="Textkrper"/>
      </w:pPr>
    </w:p>
    <w:p w14:paraId="069AE1D0" w14:textId="5A2499DC" w:rsidR="00C20F66" w:rsidRDefault="00C20F66" w:rsidP="005721B8">
      <w:pPr>
        <w:pStyle w:val="Textkrper"/>
      </w:pPr>
    </w:p>
    <w:p w14:paraId="492F6BDB" w14:textId="77777777" w:rsidR="007006D7" w:rsidRDefault="007006D7" w:rsidP="005721B8">
      <w:pPr>
        <w:pStyle w:val="Textkrper"/>
      </w:pPr>
    </w:p>
    <w:p w14:paraId="4213B6CE" w14:textId="77777777" w:rsidR="005721B8" w:rsidRDefault="005721B8" w:rsidP="005721B8">
      <w:pPr>
        <w:pStyle w:val="Textkrper"/>
      </w:pPr>
    </w:p>
    <w:tbl>
      <w:tblPr>
        <w:tblStyle w:val="Tabellenraster"/>
        <w:tblW w:w="9410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1417"/>
        <w:gridCol w:w="5839"/>
      </w:tblGrid>
      <w:tr w:rsidR="00626664" w14:paraId="6F3661EC" w14:textId="77777777" w:rsidTr="00626664">
        <w:trPr>
          <w:trHeight w:val="1020"/>
        </w:trPr>
        <w:tc>
          <w:tcPr>
            <w:tcW w:w="2154" w:type="dxa"/>
            <w:shd w:val="clear" w:color="auto" w:fill="F2F2F2" w:themeFill="background1" w:themeFillShade="F2"/>
          </w:tcPr>
          <w:p w14:paraId="0958DAE0" w14:textId="77777777" w:rsidR="00626664" w:rsidRPr="00B910BE" w:rsidRDefault="00626664" w:rsidP="00190981">
            <w:pPr>
              <w:pStyle w:val="Textkrper"/>
              <w:spacing w:after="0"/>
              <w:rPr>
                <w:b/>
              </w:rPr>
            </w:pPr>
            <w:r>
              <w:rPr>
                <w:b/>
              </w:rPr>
              <w:t>Results</w:t>
            </w:r>
            <w:r w:rsidRPr="00B910BE">
              <w:rPr>
                <w:b/>
              </w:rPr>
              <w:t xml:space="preserve"> </w:t>
            </w:r>
            <w:r>
              <w:rPr>
                <w:b/>
              </w:rPr>
              <w:t>comply</w:t>
            </w:r>
          </w:p>
        </w:tc>
        <w:tc>
          <w:tcPr>
            <w:tcW w:w="1417" w:type="dxa"/>
            <w:shd w:val="clear" w:color="auto" w:fill="auto"/>
          </w:tcPr>
          <w:p w14:paraId="30D17547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 w:rsidRPr="005E00C9">
              <w:t>yes/no</w:t>
            </w:r>
          </w:p>
          <w:p w14:paraId="6E8CFD95" w14:textId="77777777" w:rsidR="00626664" w:rsidRPr="005E00C9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8006016" behindDoc="0" locked="0" layoutInCell="1" allowOverlap="1" wp14:anchorId="732E536A" wp14:editId="5342FB06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5871" name="Rechteck: abgerundete Ecken 2932758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FA48D34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32E536A" id="Rechteck: abgerundete Ecken 293275871" o:spid="_x0000_s2933" style="position:absolute;left:0;text-align:left;margin-left:.05pt;margin-top:2.85pt;width:64.65pt;height:25.25pt;z-index:2580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" filled="f" strokecolor="black [3213]" strokeweight=".5pt">
                      <v:textbox>
                        <w:txbxContent>
                          <w:p w14:paraId="3FA48D34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5839" w:type="dxa"/>
            <w:shd w:val="clear" w:color="auto" w:fill="auto"/>
          </w:tcPr>
          <w:p w14:paraId="31E92056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t>Date/Initials</w:t>
            </w:r>
          </w:p>
          <w:p w14:paraId="578A4999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8007040" behindDoc="0" locked="0" layoutInCell="1" allowOverlap="1" wp14:anchorId="4BA4F636" wp14:editId="12865813">
                      <wp:simplePos x="0" y="0"/>
                      <wp:positionH relativeFrom="column">
                        <wp:posOffset>1746</wp:posOffset>
                      </wp:positionH>
                      <wp:positionV relativeFrom="line">
                        <wp:posOffset>32703</wp:posOffset>
                      </wp:positionV>
                      <wp:extent cx="3592354" cy="320400"/>
                      <wp:effectExtent l="0" t="0" r="27305" b="22860"/>
                      <wp:wrapNone/>
                      <wp:docPr id="293275872" name="Rechteck: abgerundete Ecken 2932758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2354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6C9D3B1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BA4F636" id="Rechteck: abgerundete Ecken 293275872" o:spid="_x0000_s2934" style="position:absolute;left:0;text-align:left;margin-left:.15pt;margin-top:2.6pt;width:282.85pt;height:25.25pt;z-index:2580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" filled="f" strokecolor="black [3213]" strokeweight=".5pt">
                      <v:textbox>
                        <w:txbxContent>
                          <w:p w14:paraId="26C9D3B1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626664" w14:paraId="3E195757" w14:textId="77777777" w:rsidTr="00626664">
        <w:trPr>
          <w:trHeight w:val="1020"/>
        </w:trPr>
        <w:tc>
          <w:tcPr>
            <w:tcW w:w="2154" w:type="dxa"/>
            <w:shd w:val="clear" w:color="auto" w:fill="F2F2F2" w:themeFill="background1" w:themeFillShade="F2"/>
          </w:tcPr>
          <w:p w14:paraId="145797CB" w14:textId="6F434783" w:rsidR="00626664" w:rsidRPr="00B910BE" w:rsidRDefault="00626664" w:rsidP="00190981">
            <w:pPr>
              <w:pStyle w:val="Textkrper"/>
              <w:spacing w:after="0"/>
            </w:pPr>
            <w:r w:rsidRPr="00C308DC">
              <w:rPr>
                <w:b/>
              </w:rPr>
              <w:t>Results approved</w:t>
            </w:r>
          </w:p>
        </w:tc>
        <w:tc>
          <w:tcPr>
            <w:tcW w:w="7256" w:type="dxa"/>
            <w:gridSpan w:val="2"/>
          </w:tcPr>
          <w:p w14:paraId="7F67005D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8008064" behindDoc="0" locked="0" layoutInCell="1" allowOverlap="1" wp14:anchorId="46ED9E4E" wp14:editId="24DEE22A">
                      <wp:simplePos x="0" y="0"/>
                      <wp:positionH relativeFrom="column">
                        <wp:posOffset>-5715</wp:posOffset>
                      </wp:positionH>
                      <wp:positionV relativeFrom="line">
                        <wp:posOffset>252095</wp:posOffset>
                      </wp:positionV>
                      <wp:extent cx="4500000" cy="320400"/>
                      <wp:effectExtent l="0" t="0" r="15240" b="22860"/>
                      <wp:wrapNone/>
                      <wp:docPr id="293275873" name="Rechteck: abgerundete Ecken 2932758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00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7CAF1F0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6ED9E4E" id="Rechteck: abgerundete Ecken 293275873" o:spid="_x0000_s2935" style="position:absolute;left:0;text-align:left;margin-left:-.45pt;margin-top:19.85pt;width:354.35pt;height:25.25pt;z-index:2580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" filled="f" strokecolor="black [3213]" strokeweight=".5pt">
                      <v:textbox>
                        <w:txbxContent>
                          <w:p w14:paraId="27CAF1F0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  <w:r>
              <w:t>Date/Initials</w:t>
            </w:r>
          </w:p>
          <w:p w14:paraId="2D85E3C7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</w:p>
        </w:tc>
      </w:tr>
    </w:tbl>
    <w:p w14:paraId="6D38827D" w14:textId="77777777" w:rsidR="005721B8" w:rsidRDefault="005721B8" w:rsidP="005721B8">
      <w:pPr>
        <w:rPr>
          <w:rFonts w:ascii="Arial" w:hAnsi="Arial"/>
        </w:rPr>
      </w:pPr>
      <w:r>
        <w:br w:type="page"/>
      </w:r>
    </w:p>
    <w:p w14:paraId="2BF2E61B" w14:textId="5E4F2E75" w:rsidR="005721B8" w:rsidRDefault="00C20F66" w:rsidP="002841C0">
      <w:pPr>
        <w:pStyle w:val="berschrift3nummeriert"/>
      </w:pPr>
      <w:bookmarkStart w:id="154" w:name="_Toc118817801"/>
      <w:r w:rsidRPr="00C20F66">
        <w:lastRenderedPageBreak/>
        <w:t>FLT 422: ROBOT: GUARD OPEN: FRONT RIGHT</w:t>
      </w:r>
      <w:bookmarkEnd w:id="154"/>
    </w:p>
    <w:p w14:paraId="2072547B" w14:textId="77777777" w:rsidR="005721B8" w:rsidRPr="006D2AFC" w:rsidRDefault="005721B8" w:rsidP="005721B8">
      <w:pPr>
        <w:pStyle w:val="Abstandshalter"/>
      </w:pPr>
    </w:p>
    <w:tbl>
      <w:tblPr>
        <w:tblStyle w:val="Tabellenraster"/>
        <w:tblW w:w="9411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7257"/>
      </w:tblGrid>
      <w:tr w:rsidR="005721B8" w14:paraId="2092D97E" w14:textId="77777777" w:rsidTr="00C20F66">
        <w:trPr>
          <w:trHeight w:val="85"/>
        </w:trPr>
        <w:tc>
          <w:tcPr>
            <w:tcW w:w="2154" w:type="dxa"/>
            <w:shd w:val="clear" w:color="auto" w:fill="F2F2F2" w:themeFill="background1" w:themeFillShade="F2"/>
          </w:tcPr>
          <w:p w14:paraId="5D1FAEC6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>Test objective</w:t>
            </w:r>
          </w:p>
        </w:tc>
        <w:tc>
          <w:tcPr>
            <w:tcW w:w="7257" w:type="dxa"/>
          </w:tcPr>
          <w:p w14:paraId="592FD939" w14:textId="77777777" w:rsidR="005721B8" w:rsidRDefault="00C20F66" w:rsidP="00190981">
            <w:pPr>
              <w:pStyle w:val="BulletTabtext"/>
            </w:pPr>
            <w:r w:rsidRPr="00C20F66">
              <w:t>Test whether correct fault message is displayed on control panel</w:t>
            </w:r>
          </w:p>
          <w:p w14:paraId="2380D5B2" w14:textId="05062E6E" w:rsidR="00C20F66" w:rsidRDefault="00C20F66" w:rsidP="00C20F66">
            <w:pPr>
              <w:pStyle w:val="Abstandshalter"/>
            </w:pPr>
          </w:p>
        </w:tc>
      </w:tr>
      <w:tr w:rsidR="005721B8" w14:paraId="307CF334" w14:textId="77777777" w:rsidTr="00190981">
        <w:trPr>
          <w:trHeight w:val="170"/>
        </w:trPr>
        <w:tc>
          <w:tcPr>
            <w:tcW w:w="2154" w:type="dxa"/>
          </w:tcPr>
          <w:p w14:paraId="3CAE89B8" w14:textId="77777777" w:rsidR="005721B8" w:rsidRPr="00F614BE" w:rsidRDefault="005721B8" w:rsidP="00190981">
            <w:pPr>
              <w:pStyle w:val="Textkrper"/>
              <w:spacing w:before="0" w:after="0"/>
              <w:rPr>
                <w:sz w:val="8"/>
                <w:szCs w:val="8"/>
              </w:rPr>
            </w:pPr>
          </w:p>
        </w:tc>
        <w:tc>
          <w:tcPr>
            <w:tcW w:w="7257" w:type="dxa"/>
          </w:tcPr>
          <w:p w14:paraId="0EE6349C" w14:textId="77777777" w:rsidR="005721B8" w:rsidRPr="00F614BE" w:rsidRDefault="005721B8" w:rsidP="00190981">
            <w:pPr>
              <w:pStyle w:val="Textkrper"/>
              <w:spacing w:before="0" w:after="0"/>
              <w:rPr>
                <w:sz w:val="8"/>
                <w:szCs w:val="8"/>
              </w:rPr>
            </w:pPr>
          </w:p>
        </w:tc>
      </w:tr>
      <w:tr w:rsidR="005721B8" w14:paraId="602116F5" w14:textId="77777777" w:rsidTr="00190981">
        <w:trPr>
          <w:trHeight w:val="471"/>
        </w:trPr>
        <w:tc>
          <w:tcPr>
            <w:tcW w:w="2154" w:type="dxa"/>
            <w:shd w:val="clear" w:color="auto" w:fill="F2F2F2" w:themeFill="background1" w:themeFillShade="F2"/>
          </w:tcPr>
          <w:p w14:paraId="448AE403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>Test procedure</w:t>
            </w:r>
          </w:p>
        </w:tc>
        <w:tc>
          <w:tcPr>
            <w:tcW w:w="7257" w:type="dxa"/>
          </w:tcPr>
          <w:p w14:paraId="1F5A23EE" w14:textId="77777777" w:rsidR="005721B8" w:rsidRDefault="005721B8" w:rsidP="00190981">
            <w:pPr>
              <w:pStyle w:val="Textkrper"/>
              <w:spacing w:after="0"/>
            </w:pPr>
          </w:p>
        </w:tc>
      </w:tr>
      <w:tr w:rsidR="005721B8" w14:paraId="35BFABE7" w14:textId="77777777" w:rsidTr="00C20F66">
        <w:trPr>
          <w:trHeight w:val="271"/>
        </w:trPr>
        <w:tc>
          <w:tcPr>
            <w:tcW w:w="2154" w:type="dxa"/>
            <w:shd w:val="clear" w:color="auto" w:fill="F2F2F2" w:themeFill="background1" w:themeFillShade="F2"/>
          </w:tcPr>
          <w:p w14:paraId="33B9AD99" w14:textId="77777777" w:rsidR="005721B8" w:rsidRPr="00B910BE" w:rsidRDefault="005721B8" w:rsidP="00190981">
            <w:pPr>
              <w:pStyle w:val="Textkrper"/>
              <w:spacing w:after="0"/>
            </w:pPr>
            <w:r>
              <w:t>Test prerequisites</w:t>
            </w:r>
          </w:p>
        </w:tc>
        <w:tc>
          <w:tcPr>
            <w:tcW w:w="7257" w:type="dxa"/>
          </w:tcPr>
          <w:p w14:paraId="38E2A2A7" w14:textId="77777777" w:rsidR="005721B8" w:rsidRDefault="00C20F66" w:rsidP="00C20F66">
            <w:pPr>
              <w:pStyle w:val="BulletTabtext"/>
            </w:pPr>
            <w:r w:rsidRPr="00C20F66">
              <w:t>Machine is ready in automatic mode</w:t>
            </w:r>
          </w:p>
          <w:p w14:paraId="44C43204" w14:textId="215E4751" w:rsidR="00C20F66" w:rsidRDefault="00C20F66" w:rsidP="00C20F66">
            <w:pPr>
              <w:pStyle w:val="Abstandshalter"/>
            </w:pPr>
          </w:p>
        </w:tc>
      </w:tr>
      <w:tr w:rsidR="005721B8" w14:paraId="39A5D182" w14:textId="77777777" w:rsidTr="00C20F66">
        <w:trPr>
          <w:trHeight w:val="278"/>
        </w:trPr>
        <w:tc>
          <w:tcPr>
            <w:tcW w:w="2154" w:type="dxa"/>
            <w:shd w:val="clear" w:color="auto" w:fill="F2F2F2" w:themeFill="background1" w:themeFillShade="F2"/>
          </w:tcPr>
          <w:p w14:paraId="15329EB4" w14:textId="77777777" w:rsidR="005721B8" w:rsidRPr="00B910BE" w:rsidRDefault="005721B8" w:rsidP="00190981">
            <w:pPr>
              <w:pStyle w:val="Textkrper"/>
              <w:spacing w:after="0"/>
            </w:pPr>
            <w:r>
              <w:t>Required operations</w:t>
            </w:r>
          </w:p>
        </w:tc>
        <w:tc>
          <w:tcPr>
            <w:tcW w:w="7257" w:type="dxa"/>
          </w:tcPr>
          <w:p w14:paraId="5E358032" w14:textId="77777777" w:rsidR="005721B8" w:rsidRDefault="00C20F66" w:rsidP="00C20F66">
            <w:pPr>
              <w:pStyle w:val="BulletTabtext"/>
            </w:pPr>
            <w:r w:rsidRPr="00C20F66">
              <w:t>Open guard door robot front right</w:t>
            </w:r>
          </w:p>
          <w:p w14:paraId="581BB2C3" w14:textId="14961F25" w:rsidR="00C20F66" w:rsidRPr="0008089A" w:rsidRDefault="00C20F66" w:rsidP="00C20F66">
            <w:pPr>
              <w:pStyle w:val="Abstandshalter"/>
            </w:pPr>
          </w:p>
        </w:tc>
      </w:tr>
      <w:tr w:rsidR="005721B8" w14:paraId="7DAC1214" w14:textId="77777777" w:rsidTr="00190981">
        <w:trPr>
          <w:trHeight w:val="697"/>
        </w:trPr>
        <w:tc>
          <w:tcPr>
            <w:tcW w:w="2154" w:type="dxa"/>
            <w:shd w:val="clear" w:color="auto" w:fill="F2F2F2" w:themeFill="background1" w:themeFillShade="F2"/>
          </w:tcPr>
          <w:p w14:paraId="29634CEF" w14:textId="77777777" w:rsidR="005721B8" w:rsidRDefault="005721B8" w:rsidP="00190981">
            <w:pPr>
              <w:pStyle w:val="Textkrper"/>
              <w:spacing w:after="0"/>
            </w:pPr>
            <w:r>
              <w:t>Consequence</w:t>
            </w:r>
          </w:p>
        </w:tc>
        <w:tc>
          <w:tcPr>
            <w:tcW w:w="7257" w:type="dxa"/>
          </w:tcPr>
          <w:p w14:paraId="66D1A470" w14:textId="77777777" w:rsidR="00C20F66" w:rsidRDefault="00C20F66" w:rsidP="00C20F66">
            <w:pPr>
              <w:pStyle w:val="BulletTabtext"/>
            </w:pPr>
            <w:r>
              <w:t>Fault message is displayed on control panel</w:t>
            </w:r>
          </w:p>
          <w:p w14:paraId="32D39358" w14:textId="77777777" w:rsidR="005721B8" w:rsidRDefault="00C20F66" w:rsidP="00C20F66">
            <w:pPr>
              <w:pStyle w:val="BulletTabtext"/>
            </w:pPr>
            <w:r>
              <w:t>Machine cannot be started as long as fault is active</w:t>
            </w:r>
          </w:p>
          <w:p w14:paraId="4EF73B55" w14:textId="11C44D3B" w:rsidR="00C20F66" w:rsidRDefault="00C20F66" w:rsidP="00C20F66">
            <w:pPr>
              <w:pStyle w:val="Abstandshalter"/>
            </w:pPr>
          </w:p>
        </w:tc>
      </w:tr>
      <w:tr w:rsidR="005721B8" w14:paraId="77033BD7" w14:textId="77777777" w:rsidTr="00190981">
        <w:trPr>
          <w:trHeight w:val="697"/>
        </w:trPr>
        <w:tc>
          <w:tcPr>
            <w:tcW w:w="2154" w:type="dxa"/>
            <w:shd w:val="clear" w:color="auto" w:fill="F2F2F2" w:themeFill="background1" w:themeFillShade="F2"/>
          </w:tcPr>
          <w:p w14:paraId="4D3E802D" w14:textId="77777777" w:rsidR="005721B8" w:rsidRPr="00B910BE" w:rsidRDefault="005721B8" w:rsidP="00190981">
            <w:pPr>
              <w:pStyle w:val="Textkrper"/>
              <w:spacing w:after="0"/>
            </w:pPr>
            <w:r>
              <w:t>Comments</w:t>
            </w:r>
          </w:p>
        </w:tc>
        <w:tc>
          <w:tcPr>
            <w:tcW w:w="7257" w:type="dxa"/>
          </w:tcPr>
          <w:p w14:paraId="6A3C8925" w14:textId="77777777" w:rsidR="005721B8" w:rsidRDefault="00C20F66" w:rsidP="00C20F66">
            <w:pPr>
              <w:pStyle w:val="BulletTabtext"/>
            </w:pPr>
            <w:r>
              <w:t>Test can only be performed at standstill, because guard is locked while running</w:t>
            </w:r>
          </w:p>
          <w:p w14:paraId="25DBA986" w14:textId="33F572A9" w:rsidR="00C20F66" w:rsidRDefault="00C20F66" w:rsidP="00C20F66">
            <w:pPr>
              <w:pStyle w:val="Abstandshalter"/>
            </w:pPr>
          </w:p>
        </w:tc>
      </w:tr>
      <w:tr w:rsidR="005721B8" w14:paraId="29D9B1D7" w14:textId="77777777" w:rsidTr="00190981">
        <w:trPr>
          <w:trHeight w:val="697"/>
        </w:trPr>
        <w:tc>
          <w:tcPr>
            <w:tcW w:w="2154" w:type="dxa"/>
            <w:shd w:val="clear" w:color="auto" w:fill="F2F2F2" w:themeFill="background1" w:themeFillShade="F2"/>
          </w:tcPr>
          <w:p w14:paraId="4A999F98" w14:textId="77777777" w:rsidR="005721B8" w:rsidRPr="00B910BE" w:rsidRDefault="005721B8" w:rsidP="00190981">
            <w:pPr>
              <w:pStyle w:val="Textkrper"/>
              <w:spacing w:after="0"/>
            </w:pPr>
            <w:r>
              <w:t>Acknowledgement</w:t>
            </w:r>
          </w:p>
        </w:tc>
        <w:tc>
          <w:tcPr>
            <w:tcW w:w="7257" w:type="dxa"/>
          </w:tcPr>
          <w:p w14:paraId="6D4ACF67" w14:textId="77777777" w:rsidR="00C20F66" w:rsidRDefault="00C20F66" w:rsidP="00C20F66">
            <w:pPr>
              <w:pStyle w:val="BulletTabtext"/>
            </w:pPr>
            <w:r>
              <w:t>Close guard door robot front right</w:t>
            </w:r>
          </w:p>
          <w:p w14:paraId="4E718CEF" w14:textId="77777777" w:rsidR="005721B8" w:rsidRDefault="00C20F66" w:rsidP="00C20F66">
            <w:pPr>
              <w:pStyle w:val="BulletTabtext"/>
            </w:pPr>
            <w:r>
              <w:t>Press “Reset”</w:t>
            </w:r>
          </w:p>
          <w:p w14:paraId="7BF2BA15" w14:textId="143849BD" w:rsidR="00C20F66" w:rsidRDefault="00C20F66" w:rsidP="00C20F66">
            <w:pPr>
              <w:pStyle w:val="Abstandshalter"/>
            </w:pPr>
          </w:p>
        </w:tc>
      </w:tr>
    </w:tbl>
    <w:p w14:paraId="1F884279" w14:textId="77777777" w:rsidR="005721B8" w:rsidRDefault="005721B8" w:rsidP="005721B8">
      <w:pPr>
        <w:pStyle w:val="Abstandshalter"/>
      </w:pPr>
    </w:p>
    <w:tbl>
      <w:tblPr>
        <w:tblStyle w:val="Tabellenraster"/>
        <w:tblW w:w="9410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5839"/>
        <w:gridCol w:w="1417"/>
      </w:tblGrid>
      <w:tr w:rsidR="005721B8" w14:paraId="6D5D800C" w14:textId="77777777" w:rsidTr="00190981">
        <w:trPr>
          <w:trHeight w:val="680"/>
        </w:trPr>
        <w:tc>
          <w:tcPr>
            <w:tcW w:w="2154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96AECBB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 xml:space="preserve">Test </w:t>
            </w:r>
            <w:r>
              <w:rPr>
                <w:b/>
              </w:rPr>
              <w:t>result</w:t>
            </w:r>
          </w:p>
        </w:tc>
        <w:tc>
          <w:tcPr>
            <w:tcW w:w="5839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608946E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</w:p>
        </w:tc>
        <w:tc>
          <w:tcPr>
            <w:tcW w:w="1417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2331947" w14:textId="77777777" w:rsidR="005721B8" w:rsidRPr="00620E79" w:rsidRDefault="005721B8" w:rsidP="00190981">
            <w:pPr>
              <w:pStyle w:val="Textkrper"/>
              <w:tabs>
                <w:tab w:val="left" w:pos="284"/>
              </w:tabs>
              <w:spacing w:after="0"/>
              <w:jc w:val="center"/>
              <w:rPr>
                <w:b/>
              </w:rPr>
            </w:pPr>
            <w:r w:rsidRPr="00620E79">
              <w:rPr>
                <w:b/>
              </w:rPr>
              <w:t>yes/no</w:t>
            </w:r>
          </w:p>
        </w:tc>
      </w:tr>
      <w:tr w:rsidR="005721B8" w14:paraId="55B4633A" w14:textId="77777777" w:rsidTr="00190981">
        <w:trPr>
          <w:trHeight w:val="697"/>
        </w:trPr>
        <w:tc>
          <w:tcPr>
            <w:tcW w:w="2154" w:type="dxa"/>
            <w:tcBorders>
              <w:bottom w:val="nil"/>
            </w:tcBorders>
            <w:shd w:val="clear" w:color="auto" w:fill="F2F2F2" w:themeFill="background1" w:themeFillShade="F2"/>
          </w:tcPr>
          <w:p w14:paraId="37064299" w14:textId="77777777" w:rsidR="005721B8" w:rsidRPr="00B910BE" w:rsidRDefault="005721B8" w:rsidP="00190981">
            <w:pPr>
              <w:pStyle w:val="Textkrper"/>
              <w:spacing w:after="0"/>
            </w:pPr>
            <w:r>
              <w:t>Acceptance Criteria</w:t>
            </w:r>
          </w:p>
        </w:tc>
        <w:tc>
          <w:tcPr>
            <w:tcW w:w="5839" w:type="dxa"/>
            <w:tcBorders>
              <w:bottom w:val="nil"/>
            </w:tcBorders>
          </w:tcPr>
          <w:p w14:paraId="0635B357" w14:textId="48483E9B" w:rsidR="005721B8" w:rsidRDefault="00C20F66" w:rsidP="00190981">
            <w:pPr>
              <w:pStyle w:val="BulletTabtext"/>
            </w:pPr>
            <w:r w:rsidRPr="00C20F66">
              <w:t>Fault message is displayed on control panel</w:t>
            </w:r>
          </w:p>
        </w:tc>
        <w:tc>
          <w:tcPr>
            <w:tcW w:w="1417" w:type="dxa"/>
            <w:tcBorders>
              <w:bottom w:val="nil"/>
            </w:tcBorders>
          </w:tcPr>
          <w:p w14:paraId="552DB638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515200" behindDoc="0" locked="0" layoutInCell="1" allowOverlap="1" wp14:anchorId="15973835" wp14:editId="6553FFA6">
                      <wp:simplePos x="0" y="0"/>
                      <wp:positionH relativeFrom="column">
                        <wp:posOffset>-36195</wp:posOffset>
                      </wp:positionH>
                      <wp:positionV relativeFrom="line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5874" name="Rechteck: abgerundete Ecken 2932758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FB0465A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5973835" id="Rechteck: abgerundete Ecken 293275874" o:spid="_x0000_s2936" style="position:absolute;left:0;text-align:left;margin-left:-2.85pt;margin-top:2.85pt;width:64.65pt;height:25.25pt;z-index:25451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" filled="f" strokecolor="black [3213]" strokeweight=".5pt">
                      <v:textbox>
                        <w:txbxContent>
                          <w:p w14:paraId="2FB0465A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5721B8" w14:paraId="1E198EE8" w14:textId="77777777" w:rsidTr="00190981">
        <w:trPr>
          <w:trHeight w:val="697"/>
        </w:trPr>
        <w:tc>
          <w:tcPr>
            <w:tcW w:w="2154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044F7C98" w14:textId="77777777" w:rsidR="005721B8" w:rsidRDefault="005721B8" w:rsidP="00190981">
            <w:pPr>
              <w:pStyle w:val="Textkrper"/>
              <w:spacing w:after="0"/>
            </w:pPr>
          </w:p>
        </w:tc>
        <w:tc>
          <w:tcPr>
            <w:tcW w:w="5839" w:type="dxa"/>
            <w:tcBorders>
              <w:top w:val="nil"/>
              <w:bottom w:val="nil"/>
            </w:tcBorders>
          </w:tcPr>
          <w:p w14:paraId="786B827F" w14:textId="309CB43B" w:rsidR="005721B8" w:rsidRPr="005D1B93" w:rsidRDefault="00C20F66" w:rsidP="00190981">
            <w:pPr>
              <w:pStyle w:val="BulletTabtext"/>
            </w:pPr>
            <w:r w:rsidRPr="00C20F66">
              <w:t>Machine cannot be started as long as fault is active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4F7A3394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522368" behindDoc="0" locked="0" layoutInCell="1" allowOverlap="1" wp14:anchorId="62837E8F" wp14:editId="699B2C6F">
                      <wp:simplePos x="0" y="0"/>
                      <wp:positionH relativeFrom="column">
                        <wp:posOffset>-36195</wp:posOffset>
                      </wp:positionH>
                      <wp:positionV relativeFrom="line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5875" name="Rechteck: abgerundete Ecken 2932758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887AD16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2837E8F" id="Rechteck: abgerundete Ecken 293275875" o:spid="_x0000_s2937" style="position:absolute;left:0;text-align:left;margin-left:-2.85pt;margin-top:2.85pt;width:64.65pt;height:25.25pt;z-index:25452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" filled="f" strokecolor="black [3213]" strokeweight=".5pt">
                      <v:textbox>
                        <w:txbxContent>
                          <w:p w14:paraId="1887AD16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5721B8" w14:paraId="0686FE53" w14:textId="77777777" w:rsidTr="00190981">
        <w:trPr>
          <w:trHeight w:val="1701"/>
        </w:trPr>
        <w:tc>
          <w:tcPr>
            <w:tcW w:w="2154" w:type="dxa"/>
            <w:shd w:val="clear" w:color="auto" w:fill="F2F2F2" w:themeFill="background1" w:themeFillShade="F2"/>
          </w:tcPr>
          <w:p w14:paraId="349D3044" w14:textId="77777777" w:rsidR="005721B8" w:rsidRPr="00B910BE" w:rsidRDefault="005721B8" w:rsidP="00190981">
            <w:pPr>
              <w:pStyle w:val="Textkrper"/>
              <w:spacing w:after="0"/>
            </w:pPr>
            <w:r>
              <w:t>Comments</w:t>
            </w:r>
          </w:p>
        </w:tc>
        <w:tc>
          <w:tcPr>
            <w:tcW w:w="7256" w:type="dxa"/>
            <w:gridSpan w:val="2"/>
          </w:tcPr>
          <w:p w14:paraId="0D516471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519296" behindDoc="0" locked="0" layoutInCell="1" allowOverlap="1" wp14:anchorId="566E31E5" wp14:editId="5C7CFE66">
                      <wp:simplePos x="0" y="0"/>
                      <wp:positionH relativeFrom="column">
                        <wp:posOffset>-5715</wp:posOffset>
                      </wp:positionH>
                      <wp:positionV relativeFrom="line">
                        <wp:posOffset>72390</wp:posOffset>
                      </wp:positionV>
                      <wp:extent cx="4500000" cy="942975"/>
                      <wp:effectExtent l="0" t="0" r="15240" b="28575"/>
                      <wp:wrapNone/>
                      <wp:docPr id="293275878" name="Rechteck: abgerundete Ecken 2932758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0000" cy="942975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2FC0ACF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66E31E5" id="Rechteck: abgerundete Ecken 293275878" o:spid="_x0000_s2938" style="position:absolute;left:0;text-align:left;margin-left:-.45pt;margin-top:5.7pt;width:354.35pt;height:74.25pt;z-index:25451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" filled="f" strokecolor="black [3213]" strokeweight=".5pt">
                      <v:textbox>
                        <w:txbxContent>
                          <w:p w14:paraId="42FC0ACF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</w:tbl>
    <w:p w14:paraId="03D75D45" w14:textId="77777777" w:rsidR="005721B8" w:rsidRDefault="005721B8" w:rsidP="005721B8">
      <w:pPr>
        <w:pStyle w:val="Textkrper"/>
      </w:pPr>
    </w:p>
    <w:p w14:paraId="7821CC7F" w14:textId="44891900" w:rsidR="005721B8" w:rsidRDefault="005721B8" w:rsidP="005721B8">
      <w:pPr>
        <w:pStyle w:val="Textkrper"/>
      </w:pPr>
    </w:p>
    <w:p w14:paraId="5A90F641" w14:textId="77777777" w:rsidR="007006D7" w:rsidRDefault="007006D7" w:rsidP="005721B8">
      <w:pPr>
        <w:pStyle w:val="Textkrper"/>
      </w:pPr>
    </w:p>
    <w:p w14:paraId="2CC5BAC7" w14:textId="77777777" w:rsidR="00C20F66" w:rsidRDefault="00C20F66" w:rsidP="005721B8">
      <w:pPr>
        <w:pStyle w:val="Textkrper"/>
      </w:pPr>
    </w:p>
    <w:p w14:paraId="43AF1953" w14:textId="77777777" w:rsidR="005721B8" w:rsidRDefault="005721B8" w:rsidP="005721B8">
      <w:pPr>
        <w:pStyle w:val="Textkrper"/>
      </w:pPr>
    </w:p>
    <w:tbl>
      <w:tblPr>
        <w:tblStyle w:val="Tabellenraster"/>
        <w:tblW w:w="9410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1417"/>
        <w:gridCol w:w="5839"/>
      </w:tblGrid>
      <w:tr w:rsidR="00626664" w14:paraId="1DBCEE0A" w14:textId="77777777" w:rsidTr="00626664">
        <w:trPr>
          <w:trHeight w:val="1020"/>
        </w:trPr>
        <w:tc>
          <w:tcPr>
            <w:tcW w:w="2154" w:type="dxa"/>
            <w:shd w:val="clear" w:color="auto" w:fill="F2F2F2" w:themeFill="background1" w:themeFillShade="F2"/>
          </w:tcPr>
          <w:p w14:paraId="2F6B624A" w14:textId="77777777" w:rsidR="00626664" w:rsidRPr="00B910BE" w:rsidRDefault="00626664" w:rsidP="00190981">
            <w:pPr>
              <w:pStyle w:val="Textkrper"/>
              <w:spacing w:after="0"/>
              <w:rPr>
                <w:b/>
              </w:rPr>
            </w:pPr>
            <w:r>
              <w:rPr>
                <w:b/>
              </w:rPr>
              <w:t>Results</w:t>
            </w:r>
            <w:r w:rsidRPr="00B910BE">
              <w:rPr>
                <w:b/>
              </w:rPr>
              <w:t xml:space="preserve"> </w:t>
            </w:r>
            <w:r>
              <w:rPr>
                <w:b/>
              </w:rPr>
              <w:t>comply</w:t>
            </w:r>
          </w:p>
        </w:tc>
        <w:tc>
          <w:tcPr>
            <w:tcW w:w="1417" w:type="dxa"/>
            <w:shd w:val="clear" w:color="auto" w:fill="auto"/>
          </w:tcPr>
          <w:p w14:paraId="45A68241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 w:rsidRPr="005E00C9">
              <w:t>yes/no</w:t>
            </w:r>
          </w:p>
          <w:p w14:paraId="1FDFDB7F" w14:textId="77777777" w:rsidR="00626664" w:rsidRPr="005E00C9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8010112" behindDoc="0" locked="0" layoutInCell="1" allowOverlap="1" wp14:anchorId="42387196" wp14:editId="0A6A5BDD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5879" name="Rechteck: abgerundete Ecken 2932758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A378F0C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2387196" id="Rechteck: abgerundete Ecken 293275879" o:spid="_x0000_s2939" style="position:absolute;left:0;text-align:left;margin-left:.05pt;margin-top:2.85pt;width:64.65pt;height:25.25pt;z-index:2580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" filled="f" strokecolor="black [3213]" strokeweight=".5pt">
                      <v:textbox>
                        <w:txbxContent>
                          <w:p w14:paraId="5A378F0C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5839" w:type="dxa"/>
            <w:shd w:val="clear" w:color="auto" w:fill="auto"/>
          </w:tcPr>
          <w:p w14:paraId="69F44F7B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t>Date/Initials</w:t>
            </w:r>
          </w:p>
          <w:p w14:paraId="5C9A124D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8011136" behindDoc="0" locked="0" layoutInCell="1" allowOverlap="1" wp14:anchorId="2D52F4FE" wp14:editId="628D8798">
                      <wp:simplePos x="0" y="0"/>
                      <wp:positionH relativeFrom="column">
                        <wp:posOffset>1746</wp:posOffset>
                      </wp:positionH>
                      <wp:positionV relativeFrom="line">
                        <wp:posOffset>32703</wp:posOffset>
                      </wp:positionV>
                      <wp:extent cx="3592354" cy="320400"/>
                      <wp:effectExtent l="0" t="0" r="27305" b="22860"/>
                      <wp:wrapNone/>
                      <wp:docPr id="293275880" name="Rechteck: abgerundete Ecken 2932758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2354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077B61F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D52F4FE" id="Rechteck: abgerundete Ecken 293275880" o:spid="_x0000_s2940" style="position:absolute;left:0;text-align:left;margin-left:.15pt;margin-top:2.6pt;width:282.85pt;height:25.25pt;z-index:2580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" filled="f" strokecolor="black [3213]" strokeweight=".5pt">
                      <v:textbox>
                        <w:txbxContent>
                          <w:p w14:paraId="2077B61F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626664" w14:paraId="707E8728" w14:textId="77777777" w:rsidTr="00626664">
        <w:trPr>
          <w:trHeight w:val="1020"/>
        </w:trPr>
        <w:tc>
          <w:tcPr>
            <w:tcW w:w="2154" w:type="dxa"/>
            <w:shd w:val="clear" w:color="auto" w:fill="F2F2F2" w:themeFill="background1" w:themeFillShade="F2"/>
          </w:tcPr>
          <w:p w14:paraId="7404B5D8" w14:textId="4EDBB179" w:rsidR="00626664" w:rsidRPr="00B910BE" w:rsidRDefault="00626664" w:rsidP="00190981">
            <w:pPr>
              <w:pStyle w:val="Textkrper"/>
              <w:spacing w:after="0"/>
            </w:pPr>
            <w:r w:rsidRPr="00C308DC">
              <w:rPr>
                <w:b/>
              </w:rPr>
              <w:t>Results approved</w:t>
            </w:r>
          </w:p>
        </w:tc>
        <w:tc>
          <w:tcPr>
            <w:tcW w:w="7256" w:type="dxa"/>
            <w:gridSpan w:val="2"/>
          </w:tcPr>
          <w:p w14:paraId="73C112DB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8012160" behindDoc="0" locked="0" layoutInCell="1" allowOverlap="1" wp14:anchorId="6A97AB75" wp14:editId="57998E28">
                      <wp:simplePos x="0" y="0"/>
                      <wp:positionH relativeFrom="column">
                        <wp:posOffset>-5715</wp:posOffset>
                      </wp:positionH>
                      <wp:positionV relativeFrom="line">
                        <wp:posOffset>252095</wp:posOffset>
                      </wp:positionV>
                      <wp:extent cx="4500000" cy="320400"/>
                      <wp:effectExtent l="0" t="0" r="15240" b="22860"/>
                      <wp:wrapNone/>
                      <wp:docPr id="293275881" name="Rechteck: abgerundete Ecken 2932758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00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B929948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A97AB75" id="Rechteck: abgerundete Ecken 293275881" o:spid="_x0000_s2941" style="position:absolute;left:0;text-align:left;margin-left:-.45pt;margin-top:19.85pt;width:354.35pt;height:25.25pt;z-index:2580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" filled="f" strokecolor="black [3213]" strokeweight=".5pt">
                      <v:textbox>
                        <w:txbxContent>
                          <w:p w14:paraId="2B929948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  <w:r>
              <w:t>Date/Initials</w:t>
            </w:r>
          </w:p>
          <w:p w14:paraId="50FD5145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</w:p>
        </w:tc>
      </w:tr>
    </w:tbl>
    <w:p w14:paraId="4113EBEA" w14:textId="77777777" w:rsidR="005721B8" w:rsidRDefault="005721B8" w:rsidP="005721B8">
      <w:pPr>
        <w:rPr>
          <w:rFonts w:ascii="Arial" w:hAnsi="Arial"/>
        </w:rPr>
      </w:pPr>
      <w:r>
        <w:br w:type="page"/>
      </w:r>
    </w:p>
    <w:p w14:paraId="344E3684" w14:textId="7AB5D869" w:rsidR="005721B8" w:rsidRDefault="00C20F66" w:rsidP="002841C0">
      <w:pPr>
        <w:pStyle w:val="berschrift3nummeriert"/>
      </w:pPr>
      <w:bookmarkStart w:id="155" w:name="_Toc118817802"/>
      <w:r w:rsidRPr="00C20F66">
        <w:lastRenderedPageBreak/>
        <w:t>FLT 423: VIAL INFEED: EMERGENCY STOP: SAFETY R</w:t>
      </w:r>
      <w:r w:rsidR="008047CA">
        <w:t>E</w:t>
      </w:r>
      <w:r w:rsidRPr="00C20F66">
        <w:t>LAIS NOT ACTIVE</w:t>
      </w:r>
      <w:bookmarkEnd w:id="155"/>
    </w:p>
    <w:p w14:paraId="378E3CDF" w14:textId="77777777" w:rsidR="005721B8" w:rsidRPr="006D2AFC" w:rsidRDefault="005721B8" w:rsidP="005721B8">
      <w:pPr>
        <w:pStyle w:val="Abstandshalter"/>
      </w:pPr>
    </w:p>
    <w:tbl>
      <w:tblPr>
        <w:tblStyle w:val="Tabellenraster"/>
        <w:tblW w:w="9411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7257"/>
      </w:tblGrid>
      <w:tr w:rsidR="005721B8" w14:paraId="257BDAA9" w14:textId="77777777" w:rsidTr="00C20F66">
        <w:trPr>
          <w:trHeight w:val="201"/>
        </w:trPr>
        <w:tc>
          <w:tcPr>
            <w:tcW w:w="2154" w:type="dxa"/>
            <w:shd w:val="clear" w:color="auto" w:fill="F2F2F2" w:themeFill="background1" w:themeFillShade="F2"/>
          </w:tcPr>
          <w:p w14:paraId="66C20576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>Test objective</w:t>
            </w:r>
          </w:p>
        </w:tc>
        <w:tc>
          <w:tcPr>
            <w:tcW w:w="7257" w:type="dxa"/>
          </w:tcPr>
          <w:p w14:paraId="3899B709" w14:textId="77777777" w:rsidR="005721B8" w:rsidRDefault="00C20F66" w:rsidP="00190981">
            <w:pPr>
              <w:pStyle w:val="BulletTabtext"/>
            </w:pPr>
            <w:r w:rsidRPr="00C20F66">
              <w:t>Test whether correct fault message is displayed on control panel</w:t>
            </w:r>
          </w:p>
          <w:p w14:paraId="3C586086" w14:textId="0FCFF940" w:rsidR="00C20F66" w:rsidRDefault="00C20F66" w:rsidP="00C20F66">
            <w:pPr>
              <w:pStyle w:val="Abstandshalter"/>
            </w:pPr>
          </w:p>
        </w:tc>
      </w:tr>
      <w:tr w:rsidR="005721B8" w14:paraId="54D9ED0C" w14:textId="77777777" w:rsidTr="00190981">
        <w:trPr>
          <w:trHeight w:val="170"/>
        </w:trPr>
        <w:tc>
          <w:tcPr>
            <w:tcW w:w="2154" w:type="dxa"/>
          </w:tcPr>
          <w:p w14:paraId="1B80410A" w14:textId="77777777" w:rsidR="005721B8" w:rsidRPr="00F614BE" w:rsidRDefault="005721B8" w:rsidP="00190981">
            <w:pPr>
              <w:pStyle w:val="Textkrper"/>
              <w:spacing w:before="0" w:after="0"/>
              <w:rPr>
                <w:sz w:val="8"/>
                <w:szCs w:val="8"/>
              </w:rPr>
            </w:pPr>
          </w:p>
        </w:tc>
        <w:tc>
          <w:tcPr>
            <w:tcW w:w="7257" w:type="dxa"/>
          </w:tcPr>
          <w:p w14:paraId="224BE697" w14:textId="77777777" w:rsidR="005721B8" w:rsidRPr="00F614BE" w:rsidRDefault="005721B8" w:rsidP="00190981">
            <w:pPr>
              <w:pStyle w:val="Textkrper"/>
              <w:spacing w:before="0" w:after="0"/>
              <w:rPr>
                <w:sz w:val="8"/>
                <w:szCs w:val="8"/>
              </w:rPr>
            </w:pPr>
          </w:p>
        </w:tc>
      </w:tr>
      <w:tr w:rsidR="005721B8" w14:paraId="16F0DC42" w14:textId="77777777" w:rsidTr="00190981">
        <w:trPr>
          <w:trHeight w:val="471"/>
        </w:trPr>
        <w:tc>
          <w:tcPr>
            <w:tcW w:w="2154" w:type="dxa"/>
            <w:shd w:val="clear" w:color="auto" w:fill="F2F2F2" w:themeFill="background1" w:themeFillShade="F2"/>
          </w:tcPr>
          <w:p w14:paraId="4767B60F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>Test procedure</w:t>
            </w:r>
          </w:p>
        </w:tc>
        <w:tc>
          <w:tcPr>
            <w:tcW w:w="7257" w:type="dxa"/>
          </w:tcPr>
          <w:p w14:paraId="70C028F9" w14:textId="77777777" w:rsidR="005721B8" w:rsidRDefault="005721B8" w:rsidP="00190981">
            <w:pPr>
              <w:pStyle w:val="Textkrper"/>
              <w:spacing w:after="0"/>
            </w:pPr>
          </w:p>
        </w:tc>
      </w:tr>
      <w:tr w:rsidR="005721B8" w14:paraId="388D61EE" w14:textId="77777777" w:rsidTr="00C20F66">
        <w:trPr>
          <w:trHeight w:val="260"/>
        </w:trPr>
        <w:tc>
          <w:tcPr>
            <w:tcW w:w="2154" w:type="dxa"/>
            <w:shd w:val="clear" w:color="auto" w:fill="F2F2F2" w:themeFill="background1" w:themeFillShade="F2"/>
          </w:tcPr>
          <w:p w14:paraId="4535E196" w14:textId="77777777" w:rsidR="005721B8" w:rsidRPr="00B910BE" w:rsidRDefault="005721B8" w:rsidP="00190981">
            <w:pPr>
              <w:pStyle w:val="Textkrper"/>
              <w:spacing w:after="0"/>
            </w:pPr>
            <w:r>
              <w:t>Test prerequisites</w:t>
            </w:r>
          </w:p>
        </w:tc>
        <w:tc>
          <w:tcPr>
            <w:tcW w:w="7257" w:type="dxa"/>
          </w:tcPr>
          <w:p w14:paraId="1EC16BD4" w14:textId="77777777" w:rsidR="005721B8" w:rsidRDefault="00C20F66" w:rsidP="00C20F66">
            <w:pPr>
              <w:pStyle w:val="BulletTabtext"/>
            </w:pPr>
            <w:r w:rsidRPr="00C20F66">
              <w:t>Machine is ready in automatic mode</w:t>
            </w:r>
          </w:p>
          <w:p w14:paraId="021346BD" w14:textId="551B98CA" w:rsidR="00C20F66" w:rsidRDefault="00C20F66" w:rsidP="00C20F66">
            <w:pPr>
              <w:pStyle w:val="Abstandshalter"/>
            </w:pPr>
          </w:p>
        </w:tc>
      </w:tr>
      <w:tr w:rsidR="005721B8" w14:paraId="63A2993D" w14:textId="77777777" w:rsidTr="00C20F66">
        <w:trPr>
          <w:trHeight w:val="268"/>
        </w:trPr>
        <w:tc>
          <w:tcPr>
            <w:tcW w:w="2154" w:type="dxa"/>
            <w:shd w:val="clear" w:color="auto" w:fill="F2F2F2" w:themeFill="background1" w:themeFillShade="F2"/>
          </w:tcPr>
          <w:p w14:paraId="22F2B3D1" w14:textId="77777777" w:rsidR="005721B8" w:rsidRPr="00B910BE" w:rsidRDefault="005721B8" w:rsidP="00190981">
            <w:pPr>
              <w:pStyle w:val="Textkrper"/>
              <w:spacing w:after="0"/>
            </w:pPr>
            <w:r>
              <w:t>Required operations</w:t>
            </w:r>
          </w:p>
        </w:tc>
        <w:tc>
          <w:tcPr>
            <w:tcW w:w="7257" w:type="dxa"/>
          </w:tcPr>
          <w:p w14:paraId="38E42CEA" w14:textId="77777777" w:rsidR="005721B8" w:rsidRDefault="00C20F66" w:rsidP="00C20F66">
            <w:pPr>
              <w:pStyle w:val="BulletTabtext"/>
            </w:pPr>
            <w:r w:rsidRPr="00C20F66">
              <w:t>Disconnect input “54K190” Pin “A1”</w:t>
            </w:r>
          </w:p>
          <w:p w14:paraId="785EB069" w14:textId="0F07CA2F" w:rsidR="00C20F66" w:rsidRPr="0008089A" w:rsidRDefault="00C20F66" w:rsidP="00C20F66">
            <w:pPr>
              <w:pStyle w:val="Abstandshalter"/>
            </w:pPr>
          </w:p>
        </w:tc>
      </w:tr>
      <w:tr w:rsidR="005721B8" w14:paraId="0DB50E0B" w14:textId="77777777" w:rsidTr="00190981">
        <w:trPr>
          <w:trHeight w:val="697"/>
        </w:trPr>
        <w:tc>
          <w:tcPr>
            <w:tcW w:w="2154" w:type="dxa"/>
            <w:shd w:val="clear" w:color="auto" w:fill="F2F2F2" w:themeFill="background1" w:themeFillShade="F2"/>
          </w:tcPr>
          <w:p w14:paraId="6FDDA4FB" w14:textId="77777777" w:rsidR="005721B8" w:rsidRDefault="005721B8" w:rsidP="00190981">
            <w:pPr>
              <w:pStyle w:val="Textkrper"/>
              <w:spacing w:after="0"/>
            </w:pPr>
            <w:r>
              <w:t>Consequence</w:t>
            </w:r>
          </w:p>
        </w:tc>
        <w:tc>
          <w:tcPr>
            <w:tcW w:w="7257" w:type="dxa"/>
          </w:tcPr>
          <w:p w14:paraId="024EE3BC" w14:textId="77777777" w:rsidR="00C20F66" w:rsidRDefault="00C20F66" w:rsidP="00C20F66">
            <w:pPr>
              <w:pStyle w:val="BulletTabtext"/>
            </w:pPr>
            <w:r>
              <w:t>Fault message is displayed on control panel</w:t>
            </w:r>
          </w:p>
          <w:p w14:paraId="3CE00B55" w14:textId="77777777" w:rsidR="005721B8" w:rsidRDefault="00C20F66" w:rsidP="00C20F66">
            <w:pPr>
              <w:pStyle w:val="BulletTabtext"/>
            </w:pPr>
            <w:r>
              <w:t>Machine cannot be started as long as fault is active</w:t>
            </w:r>
          </w:p>
          <w:p w14:paraId="60EA0B01" w14:textId="61E8D92A" w:rsidR="00C20F66" w:rsidRDefault="00C20F66" w:rsidP="00C20F66">
            <w:pPr>
              <w:pStyle w:val="Abstandshalter"/>
            </w:pPr>
          </w:p>
        </w:tc>
      </w:tr>
      <w:tr w:rsidR="005721B8" w14:paraId="24B00729" w14:textId="77777777" w:rsidTr="00C20F66">
        <w:trPr>
          <w:trHeight w:val="488"/>
        </w:trPr>
        <w:tc>
          <w:tcPr>
            <w:tcW w:w="2154" w:type="dxa"/>
            <w:shd w:val="clear" w:color="auto" w:fill="F2F2F2" w:themeFill="background1" w:themeFillShade="F2"/>
          </w:tcPr>
          <w:p w14:paraId="75E865F4" w14:textId="77777777" w:rsidR="005721B8" w:rsidRPr="00B910BE" w:rsidRDefault="005721B8" w:rsidP="00190981">
            <w:pPr>
              <w:pStyle w:val="Textkrper"/>
              <w:spacing w:after="0"/>
            </w:pPr>
            <w:r>
              <w:t>Comments</w:t>
            </w:r>
          </w:p>
        </w:tc>
        <w:tc>
          <w:tcPr>
            <w:tcW w:w="7257" w:type="dxa"/>
          </w:tcPr>
          <w:p w14:paraId="6F9C370D" w14:textId="77777777" w:rsidR="005721B8" w:rsidRDefault="005721B8" w:rsidP="00190981">
            <w:pPr>
              <w:pStyle w:val="BulletTabtext"/>
            </w:pPr>
            <w:r>
              <w:t>None</w:t>
            </w:r>
          </w:p>
          <w:p w14:paraId="56F8DFD6" w14:textId="77777777" w:rsidR="005721B8" w:rsidRDefault="005721B8" w:rsidP="00190981">
            <w:pPr>
              <w:pStyle w:val="Abstandshalter"/>
            </w:pPr>
          </w:p>
        </w:tc>
      </w:tr>
      <w:tr w:rsidR="005721B8" w14:paraId="279CE811" w14:textId="77777777" w:rsidTr="00190981">
        <w:trPr>
          <w:trHeight w:val="697"/>
        </w:trPr>
        <w:tc>
          <w:tcPr>
            <w:tcW w:w="2154" w:type="dxa"/>
            <w:shd w:val="clear" w:color="auto" w:fill="F2F2F2" w:themeFill="background1" w:themeFillShade="F2"/>
          </w:tcPr>
          <w:p w14:paraId="3709C94A" w14:textId="77777777" w:rsidR="005721B8" w:rsidRPr="00B910BE" w:rsidRDefault="005721B8" w:rsidP="00190981">
            <w:pPr>
              <w:pStyle w:val="Textkrper"/>
              <w:spacing w:after="0"/>
            </w:pPr>
            <w:r>
              <w:t>Acknowledgement</w:t>
            </w:r>
          </w:p>
        </w:tc>
        <w:tc>
          <w:tcPr>
            <w:tcW w:w="7257" w:type="dxa"/>
          </w:tcPr>
          <w:p w14:paraId="48A9F8D3" w14:textId="77777777" w:rsidR="00C20F66" w:rsidRDefault="00C20F66" w:rsidP="00C20F66">
            <w:pPr>
              <w:pStyle w:val="BulletTabtext"/>
            </w:pPr>
            <w:r>
              <w:t>Reconnect input “54K190” Pin “A1”</w:t>
            </w:r>
          </w:p>
          <w:p w14:paraId="0A52CB72" w14:textId="77777777" w:rsidR="005721B8" w:rsidRDefault="00C20F66" w:rsidP="00C20F66">
            <w:pPr>
              <w:pStyle w:val="BulletTabtext"/>
            </w:pPr>
            <w:r>
              <w:t>Press “Reset”</w:t>
            </w:r>
          </w:p>
          <w:p w14:paraId="016555E5" w14:textId="436B66C7" w:rsidR="00C20F66" w:rsidRDefault="00C20F66" w:rsidP="00C20F66">
            <w:pPr>
              <w:pStyle w:val="Abstandshalter"/>
            </w:pPr>
          </w:p>
        </w:tc>
      </w:tr>
    </w:tbl>
    <w:p w14:paraId="497F9EA8" w14:textId="77777777" w:rsidR="005721B8" w:rsidRDefault="005721B8" w:rsidP="005721B8">
      <w:pPr>
        <w:pStyle w:val="Abstandshalter"/>
      </w:pPr>
    </w:p>
    <w:tbl>
      <w:tblPr>
        <w:tblStyle w:val="Tabellenraster"/>
        <w:tblW w:w="9410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5839"/>
        <w:gridCol w:w="1417"/>
      </w:tblGrid>
      <w:tr w:rsidR="005721B8" w14:paraId="45ADD177" w14:textId="77777777" w:rsidTr="00190981">
        <w:trPr>
          <w:trHeight w:val="680"/>
        </w:trPr>
        <w:tc>
          <w:tcPr>
            <w:tcW w:w="2154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FF66723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 xml:space="preserve">Test </w:t>
            </w:r>
            <w:r>
              <w:rPr>
                <w:b/>
              </w:rPr>
              <w:t>result</w:t>
            </w:r>
          </w:p>
        </w:tc>
        <w:tc>
          <w:tcPr>
            <w:tcW w:w="5839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ADF929D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</w:p>
        </w:tc>
        <w:tc>
          <w:tcPr>
            <w:tcW w:w="1417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E087644" w14:textId="77777777" w:rsidR="005721B8" w:rsidRPr="00620E79" w:rsidRDefault="005721B8" w:rsidP="00190981">
            <w:pPr>
              <w:pStyle w:val="Textkrper"/>
              <w:tabs>
                <w:tab w:val="left" w:pos="284"/>
              </w:tabs>
              <w:spacing w:after="0"/>
              <w:jc w:val="center"/>
              <w:rPr>
                <w:b/>
              </w:rPr>
            </w:pPr>
            <w:r w:rsidRPr="00620E79">
              <w:rPr>
                <w:b/>
              </w:rPr>
              <w:t>yes/no</w:t>
            </w:r>
          </w:p>
        </w:tc>
      </w:tr>
      <w:tr w:rsidR="005721B8" w14:paraId="613BF787" w14:textId="77777777" w:rsidTr="00190981">
        <w:trPr>
          <w:trHeight w:val="697"/>
        </w:trPr>
        <w:tc>
          <w:tcPr>
            <w:tcW w:w="2154" w:type="dxa"/>
            <w:tcBorders>
              <w:bottom w:val="nil"/>
            </w:tcBorders>
            <w:shd w:val="clear" w:color="auto" w:fill="F2F2F2" w:themeFill="background1" w:themeFillShade="F2"/>
          </w:tcPr>
          <w:p w14:paraId="38499600" w14:textId="77777777" w:rsidR="005721B8" w:rsidRPr="00B910BE" w:rsidRDefault="005721B8" w:rsidP="00190981">
            <w:pPr>
              <w:pStyle w:val="Textkrper"/>
              <w:spacing w:after="0"/>
            </w:pPr>
            <w:r>
              <w:t>Acceptance Criteria</w:t>
            </w:r>
          </w:p>
        </w:tc>
        <w:tc>
          <w:tcPr>
            <w:tcW w:w="5839" w:type="dxa"/>
            <w:tcBorders>
              <w:bottom w:val="nil"/>
            </w:tcBorders>
          </w:tcPr>
          <w:p w14:paraId="7A0C5AAF" w14:textId="39FF89D1" w:rsidR="005721B8" w:rsidRDefault="00C20F66" w:rsidP="00190981">
            <w:pPr>
              <w:pStyle w:val="BulletTabtext"/>
            </w:pPr>
            <w:r w:rsidRPr="00C20F66">
              <w:t>Fault message is displayed on control panel</w:t>
            </w:r>
          </w:p>
        </w:tc>
        <w:tc>
          <w:tcPr>
            <w:tcW w:w="1417" w:type="dxa"/>
            <w:tcBorders>
              <w:bottom w:val="nil"/>
            </w:tcBorders>
          </w:tcPr>
          <w:p w14:paraId="46FFDFDD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523392" behindDoc="0" locked="0" layoutInCell="1" allowOverlap="1" wp14:anchorId="38EF6887" wp14:editId="5389CE45">
                      <wp:simplePos x="0" y="0"/>
                      <wp:positionH relativeFrom="column">
                        <wp:posOffset>-36195</wp:posOffset>
                      </wp:positionH>
                      <wp:positionV relativeFrom="line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5882" name="Rechteck: abgerundete Ecken 2932758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20F26B7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8EF6887" id="Rechteck: abgerundete Ecken 293275882" o:spid="_x0000_s2942" style="position:absolute;left:0;text-align:left;margin-left:-2.85pt;margin-top:2.85pt;width:64.65pt;height:25.25pt;z-index:25452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" filled="f" strokecolor="black [3213]" strokeweight=".5pt">
                      <v:textbox>
                        <w:txbxContent>
                          <w:p w14:paraId="320F26B7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5721B8" w14:paraId="5A2DD21C" w14:textId="77777777" w:rsidTr="00190981">
        <w:trPr>
          <w:trHeight w:val="697"/>
        </w:trPr>
        <w:tc>
          <w:tcPr>
            <w:tcW w:w="2154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5493D281" w14:textId="77777777" w:rsidR="005721B8" w:rsidRDefault="005721B8" w:rsidP="00190981">
            <w:pPr>
              <w:pStyle w:val="Textkrper"/>
              <w:spacing w:after="0"/>
            </w:pPr>
          </w:p>
        </w:tc>
        <w:tc>
          <w:tcPr>
            <w:tcW w:w="5839" w:type="dxa"/>
            <w:tcBorders>
              <w:top w:val="nil"/>
              <w:bottom w:val="nil"/>
            </w:tcBorders>
          </w:tcPr>
          <w:p w14:paraId="45FF7E3F" w14:textId="5B950B5C" w:rsidR="005721B8" w:rsidRPr="005D1B93" w:rsidRDefault="00C20F66" w:rsidP="00190981">
            <w:pPr>
              <w:pStyle w:val="BulletTabtext"/>
            </w:pPr>
            <w:r w:rsidRPr="00C20F66">
              <w:t>Machine cannot be started as long as fault is active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759B197D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530560" behindDoc="0" locked="0" layoutInCell="1" allowOverlap="1" wp14:anchorId="68BB14FD" wp14:editId="6C212BA3">
                      <wp:simplePos x="0" y="0"/>
                      <wp:positionH relativeFrom="column">
                        <wp:posOffset>-36195</wp:posOffset>
                      </wp:positionH>
                      <wp:positionV relativeFrom="line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5883" name="Rechteck: abgerundete Ecken 2932758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A4CFFDE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8BB14FD" id="Rechteck: abgerundete Ecken 293275883" o:spid="_x0000_s2943" style="position:absolute;left:0;text-align:left;margin-left:-2.85pt;margin-top:2.85pt;width:64.65pt;height:25.25pt;z-index:25453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" filled="f" strokecolor="black [3213]" strokeweight=".5pt">
                      <v:textbox>
                        <w:txbxContent>
                          <w:p w14:paraId="0A4CFFDE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5721B8" w14:paraId="15388466" w14:textId="77777777" w:rsidTr="00190981">
        <w:trPr>
          <w:trHeight w:val="1701"/>
        </w:trPr>
        <w:tc>
          <w:tcPr>
            <w:tcW w:w="2154" w:type="dxa"/>
            <w:shd w:val="clear" w:color="auto" w:fill="F2F2F2" w:themeFill="background1" w:themeFillShade="F2"/>
          </w:tcPr>
          <w:p w14:paraId="316248A5" w14:textId="77777777" w:rsidR="005721B8" w:rsidRPr="00B910BE" w:rsidRDefault="005721B8" w:rsidP="00190981">
            <w:pPr>
              <w:pStyle w:val="Textkrper"/>
              <w:spacing w:after="0"/>
            </w:pPr>
            <w:r>
              <w:t>Comments</w:t>
            </w:r>
          </w:p>
        </w:tc>
        <w:tc>
          <w:tcPr>
            <w:tcW w:w="7256" w:type="dxa"/>
            <w:gridSpan w:val="2"/>
          </w:tcPr>
          <w:p w14:paraId="2289A2D5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527488" behindDoc="0" locked="0" layoutInCell="1" allowOverlap="1" wp14:anchorId="38C4A225" wp14:editId="6A8D2B59">
                      <wp:simplePos x="0" y="0"/>
                      <wp:positionH relativeFrom="column">
                        <wp:posOffset>-5715</wp:posOffset>
                      </wp:positionH>
                      <wp:positionV relativeFrom="line">
                        <wp:posOffset>72390</wp:posOffset>
                      </wp:positionV>
                      <wp:extent cx="4500000" cy="942975"/>
                      <wp:effectExtent l="0" t="0" r="15240" b="28575"/>
                      <wp:wrapNone/>
                      <wp:docPr id="293275886" name="Rechteck: abgerundete Ecken 2932758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0000" cy="942975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4C329D8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8C4A225" id="Rechteck: abgerundete Ecken 293275886" o:spid="_x0000_s2944" style="position:absolute;left:0;text-align:left;margin-left:-.45pt;margin-top:5.7pt;width:354.35pt;height:74.25pt;z-index:25452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" filled="f" strokecolor="black [3213]" strokeweight=".5pt">
                      <v:textbox>
                        <w:txbxContent>
                          <w:p w14:paraId="54C329D8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</w:tbl>
    <w:p w14:paraId="343BE751" w14:textId="15C6D08C" w:rsidR="005721B8" w:rsidRDefault="005721B8" w:rsidP="005721B8">
      <w:pPr>
        <w:pStyle w:val="Textkrper"/>
      </w:pPr>
    </w:p>
    <w:p w14:paraId="31563EE9" w14:textId="77777777" w:rsidR="00C20F66" w:rsidRDefault="00C20F66" w:rsidP="005721B8">
      <w:pPr>
        <w:pStyle w:val="Textkrper"/>
      </w:pPr>
    </w:p>
    <w:p w14:paraId="7925D2FB" w14:textId="18F1EED3" w:rsidR="005721B8" w:rsidRDefault="005721B8" w:rsidP="005721B8">
      <w:pPr>
        <w:pStyle w:val="Textkrper"/>
      </w:pPr>
    </w:p>
    <w:p w14:paraId="1463C775" w14:textId="77777777" w:rsidR="007006D7" w:rsidRDefault="007006D7" w:rsidP="005721B8">
      <w:pPr>
        <w:pStyle w:val="Textkrper"/>
      </w:pPr>
    </w:p>
    <w:p w14:paraId="3B1BEF1B" w14:textId="77777777" w:rsidR="005721B8" w:rsidRDefault="005721B8" w:rsidP="005721B8">
      <w:pPr>
        <w:pStyle w:val="Textkrper"/>
      </w:pPr>
    </w:p>
    <w:tbl>
      <w:tblPr>
        <w:tblStyle w:val="Tabellenraster"/>
        <w:tblW w:w="9410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1417"/>
        <w:gridCol w:w="5839"/>
      </w:tblGrid>
      <w:tr w:rsidR="00626664" w14:paraId="4E21E6A3" w14:textId="77777777" w:rsidTr="00626664">
        <w:trPr>
          <w:trHeight w:val="1020"/>
        </w:trPr>
        <w:tc>
          <w:tcPr>
            <w:tcW w:w="2154" w:type="dxa"/>
            <w:shd w:val="clear" w:color="auto" w:fill="F2F2F2" w:themeFill="background1" w:themeFillShade="F2"/>
          </w:tcPr>
          <w:p w14:paraId="39B0A577" w14:textId="77777777" w:rsidR="00626664" w:rsidRPr="00B910BE" w:rsidRDefault="00626664" w:rsidP="00190981">
            <w:pPr>
              <w:pStyle w:val="Textkrper"/>
              <w:spacing w:after="0"/>
              <w:rPr>
                <w:b/>
              </w:rPr>
            </w:pPr>
            <w:r>
              <w:rPr>
                <w:b/>
              </w:rPr>
              <w:t>Results</w:t>
            </w:r>
            <w:r w:rsidRPr="00B910BE">
              <w:rPr>
                <w:b/>
              </w:rPr>
              <w:t xml:space="preserve"> </w:t>
            </w:r>
            <w:r>
              <w:rPr>
                <w:b/>
              </w:rPr>
              <w:t>comply</w:t>
            </w:r>
          </w:p>
        </w:tc>
        <w:tc>
          <w:tcPr>
            <w:tcW w:w="1417" w:type="dxa"/>
            <w:shd w:val="clear" w:color="auto" w:fill="auto"/>
          </w:tcPr>
          <w:p w14:paraId="48C8AB15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 w:rsidRPr="005E00C9">
              <w:t>yes/no</w:t>
            </w:r>
          </w:p>
          <w:p w14:paraId="55583133" w14:textId="77777777" w:rsidR="00626664" w:rsidRPr="005E00C9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8014208" behindDoc="0" locked="0" layoutInCell="1" allowOverlap="1" wp14:anchorId="44C4E13B" wp14:editId="50015D7D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5887" name="Rechteck: abgerundete Ecken 2932758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E2937FB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4C4E13B" id="Rechteck: abgerundete Ecken 293275887" o:spid="_x0000_s2945" style="position:absolute;left:0;text-align:left;margin-left:.05pt;margin-top:2.85pt;width:64.65pt;height:25.25pt;z-index:2580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" filled="f" strokecolor="black [3213]" strokeweight=".5pt">
                      <v:textbox>
                        <w:txbxContent>
                          <w:p w14:paraId="5E2937FB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5839" w:type="dxa"/>
            <w:shd w:val="clear" w:color="auto" w:fill="auto"/>
          </w:tcPr>
          <w:p w14:paraId="336452EF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t>Date/Initials</w:t>
            </w:r>
          </w:p>
          <w:p w14:paraId="2ACE79C3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8015232" behindDoc="0" locked="0" layoutInCell="1" allowOverlap="1" wp14:anchorId="5F6C6212" wp14:editId="5BFB2853">
                      <wp:simplePos x="0" y="0"/>
                      <wp:positionH relativeFrom="column">
                        <wp:posOffset>1746</wp:posOffset>
                      </wp:positionH>
                      <wp:positionV relativeFrom="line">
                        <wp:posOffset>32703</wp:posOffset>
                      </wp:positionV>
                      <wp:extent cx="3592354" cy="320400"/>
                      <wp:effectExtent l="0" t="0" r="27305" b="22860"/>
                      <wp:wrapNone/>
                      <wp:docPr id="293275888" name="Rechteck: abgerundete Ecken 2932758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2354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E558354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F6C6212" id="Rechteck: abgerundete Ecken 293275888" o:spid="_x0000_s2946" style="position:absolute;left:0;text-align:left;margin-left:.15pt;margin-top:2.6pt;width:282.85pt;height:25.25pt;z-index:2580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" filled="f" strokecolor="black [3213]" strokeweight=".5pt">
                      <v:textbox>
                        <w:txbxContent>
                          <w:p w14:paraId="6E558354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626664" w14:paraId="5E9E7738" w14:textId="77777777" w:rsidTr="00626664">
        <w:trPr>
          <w:trHeight w:val="1020"/>
        </w:trPr>
        <w:tc>
          <w:tcPr>
            <w:tcW w:w="2154" w:type="dxa"/>
            <w:shd w:val="clear" w:color="auto" w:fill="F2F2F2" w:themeFill="background1" w:themeFillShade="F2"/>
          </w:tcPr>
          <w:p w14:paraId="0599C8EB" w14:textId="3CC7E108" w:rsidR="00626664" w:rsidRPr="00B910BE" w:rsidRDefault="00626664" w:rsidP="00190981">
            <w:pPr>
              <w:pStyle w:val="Textkrper"/>
              <w:spacing w:after="0"/>
            </w:pPr>
            <w:r w:rsidRPr="00C308DC">
              <w:rPr>
                <w:b/>
              </w:rPr>
              <w:t>Results approved</w:t>
            </w:r>
          </w:p>
        </w:tc>
        <w:tc>
          <w:tcPr>
            <w:tcW w:w="7256" w:type="dxa"/>
            <w:gridSpan w:val="2"/>
          </w:tcPr>
          <w:p w14:paraId="77BDA0B5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8016256" behindDoc="0" locked="0" layoutInCell="1" allowOverlap="1" wp14:anchorId="4D46E58C" wp14:editId="33E10D31">
                      <wp:simplePos x="0" y="0"/>
                      <wp:positionH relativeFrom="column">
                        <wp:posOffset>-5715</wp:posOffset>
                      </wp:positionH>
                      <wp:positionV relativeFrom="line">
                        <wp:posOffset>252095</wp:posOffset>
                      </wp:positionV>
                      <wp:extent cx="4500000" cy="320400"/>
                      <wp:effectExtent l="0" t="0" r="15240" b="22860"/>
                      <wp:wrapNone/>
                      <wp:docPr id="293275889" name="Rechteck: abgerundete Ecken 2932758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00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19C23FA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D46E58C" id="Rechteck: abgerundete Ecken 293275889" o:spid="_x0000_s2947" style="position:absolute;left:0;text-align:left;margin-left:-.45pt;margin-top:19.85pt;width:354.35pt;height:25.25pt;z-index:2580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" filled="f" strokecolor="black [3213]" strokeweight=".5pt">
                      <v:textbox>
                        <w:txbxContent>
                          <w:p w14:paraId="619C23FA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  <w:r>
              <w:t>Date/Initials</w:t>
            </w:r>
          </w:p>
          <w:p w14:paraId="40CB2894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</w:p>
        </w:tc>
      </w:tr>
    </w:tbl>
    <w:p w14:paraId="00508E04" w14:textId="77777777" w:rsidR="005721B8" w:rsidRDefault="005721B8" w:rsidP="005721B8">
      <w:pPr>
        <w:rPr>
          <w:rFonts w:ascii="Arial" w:hAnsi="Arial"/>
        </w:rPr>
      </w:pPr>
      <w:r>
        <w:br w:type="page"/>
      </w:r>
    </w:p>
    <w:p w14:paraId="2D64EDCC" w14:textId="69B5D8CA" w:rsidR="005721B8" w:rsidRDefault="00C20F66" w:rsidP="002841C0">
      <w:pPr>
        <w:pStyle w:val="berschrift3nummeriert"/>
      </w:pPr>
      <w:bookmarkStart w:id="156" w:name="_Toc118817803"/>
      <w:r w:rsidRPr="00C20F66">
        <w:lastRenderedPageBreak/>
        <w:t>FLT 430: VIAL INFEED: BELT 1: OVERLOAD</w:t>
      </w:r>
      <w:bookmarkEnd w:id="156"/>
    </w:p>
    <w:p w14:paraId="14036363" w14:textId="77777777" w:rsidR="005721B8" w:rsidRPr="006D2AFC" w:rsidRDefault="005721B8" w:rsidP="005721B8">
      <w:pPr>
        <w:pStyle w:val="Abstandshalter"/>
      </w:pPr>
    </w:p>
    <w:tbl>
      <w:tblPr>
        <w:tblStyle w:val="Tabellenraster"/>
        <w:tblW w:w="9411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7257"/>
      </w:tblGrid>
      <w:tr w:rsidR="005721B8" w14:paraId="61A8BC83" w14:textId="77777777" w:rsidTr="00C20F66">
        <w:trPr>
          <w:trHeight w:val="353"/>
        </w:trPr>
        <w:tc>
          <w:tcPr>
            <w:tcW w:w="2154" w:type="dxa"/>
            <w:shd w:val="clear" w:color="auto" w:fill="F2F2F2" w:themeFill="background1" w:themeFillShade="F2"/>
          </w:tcPr>
          <w:p w14:paraId="61087846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>Test objective</w:t>
            </w:r>
          </w:p>
        </w:tc>
        <w:tc>
          <w:tcPr>
            <w:tcW w:w="7257" w:type="dxa"/>
          </w:tcPr>
          <w:p w14:paraId="3B6C635A" w14:textId="77777777" w:rsidR="005721B8" w:rsidRDefault="00C20F66" w:rsidP="00190981">
            <w:pPr>
              <w:pStyle w:val="BulletTabtext"/>
            </w:pPr>
            <w:r w:rsidRPr="00C20F66">
              <w:t>Test whether correct fault message is displayed on control panel</w:t>
            </w:r>
          </w:p>
          <w:p w14:paraId="1CFAEED2" w14:textId="6ABBA316" w:rsidR="00C20F66" w:rsidRDefault="00C20F66" w:rsidP="00C20F66">
            <w:pPr>
              <w:pStyle w:val="Abstandshalter"/>
            </w:pPr>
          </w:p>
        </w:tc>
      </w:tr>
      <w:tr w:rsidR="005721B8" w14:paraId="1AD15CD2" w14:textId="77777777" w:rsidTr="00190981">
        <w:trPr>
          <w:trHeight w:val="170"/>
        </w:trPr>
        <w:tc>
          <w:tcPr>
            <w:tcW w:w="2154" w:type="dxa"/>
          </w:tcPr>
          <w:p w14:paraId="2154DFB5" w14:textId="77777777" w:rsidR="005721B8" w:rsidRPr="00F614BE" w:rsidRDefault="005721B8" w:rsidP="00190981">
            <w:pPr>
              <w:pStyle w:val="Textkrper"/>
              <w:spacing w:before="0" w:after="0"/>
              <w:rPr>
                <w:sz w:val="8"/>
                <w:szCs w:val="8"/>
              </w:rPr>
            </w:pPr>
          </w:p>
        </w:tc>
        <w:tc>
          <w:tcPr>
            <w:tcW w:w="7257" w:type="dxa"/>
          </w:tcPr>
          <w:p w14:paraId="5016EEBB" w14:textId="77777777" w:rsidR="005721B8" w:rsidRPr="00F614BE" w:rsidRDefault="005721B8" w:rsidP="00190981">
            <w:pPr>
              <w:pStyle w:val="Textkrper"/>
              <w:spacing w:before="0" w:after="0"/>
              <w:rPr>
                <w:sz w:val="8"/>
                <w:szCs w:val="8"/>
              </w:rPr>
            </w:pPr>
          </w:p>
        </w:tc>
      </w:tr>
      <w:tr w:rsidR="005721B8" w14:paraId="177E0B9B" w14:textId="77777777" w:rsidTr="00190981">
        <w:trPr>
          <w:trHeight w:val="471"/>
        </w:trPr>
        <w:tc>
          <w:tcPr>
            <w:tcW w:w="2154" w:type="dxa"/>
            <w:shd w:val="clear" w:color="auto" w:fill="F2F2F2" w:themeFill="background1" w:themeFillShade="F2"/>
          </w:tcPr>
          <w:p w14:paraId="6CE29271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>Test procedure</w:t>
            </w:r>
          </w:p>
        </w:tc>
        <w:tc>
          <w:tcPr>
            <w:tcW w:w="7257" w:type="dxa"/>
          </w:tcPr>
          <w:p w14:paraId="4B18F50F" w14:textId="77777777" w:rsidR="005721B8" w:rsidRDefault="005721B8" w:rsidP="00190981">
            <w:pPr>
              <w:pStyle w:val="Textkrper"/>
              <w:spacing w:after="0"/>
            </w:pPr>
          </w:p>
        </w:tc>
      </w:tr>
      <w:tr w:rsidR="005721B8" w14:paraId="01A5FAD8" w14:textId="77777777" w:rsidTr="00C20F66">
        <w:trPr>
          <w:trHeight w:val="271"/>
        </w:trPr>
        <w:tc>
          <w:tcPr>
            <w:tcW w:w="2154" w:type="dxa"/>
            <w:shd w:val="clear" w:color="auto" w:fill="F2F2F2" w:themeFill="background1" w:themeFillShade="F2"/>
          </w:tcPr>
          <w:p w14:paraId="55F6A6CA" w14:textId="77777777" w:rsidR="005721B8" w:rsidRPr="00B910BE" w:rsidRDefault="005721B8" w:rsidP="00190981">
            <w:pPr>
              <w:pStyle w:val="Textkrper"/>
              <w:spacing w:after="0"/>
            </w:pPr>
            <w:r>
              <w:t>Test prerequisites</w:t>
            </w:r>
          </w:p>
        </w:tc>
        <w:tc>
          <w:tcPr>
            <w:tcW w:w="7257" w:type="dxa"/>
          </w:tcPr>
          <w:p w14:paraId="4BDA76F1" w14:textId="77777777" w:rsidR="005721B8" w:rsidRDefault="00C20F66" w:rsidP="00C20F66">
            <w:pPr>
              <w:pStyle w:val="BulletTabtext"/>
            </w:pPr>
            <w:r w:rsidRPr="00C20F66">
              <w:t>Machine is ready in automatic mode</w:t>
            </w:r>
          </w:p>
          <w:p w14:paraId="76D5C2FA" w14:textId="5E4D058A" w:rsidR="00C20F66" w:rsidRDefault="00C20F66" w:rsidP="00C20F66">
            <w:pPr>
              <w:pStyle w:val="Abstandshalter"/>
            </w:pPr>
          </w:p>
        </w:tc>
      </w:tr>
      <w:tr w:rsidR="005721B8" w14:paraId="6E83EB7A" w14:textId="77777777" w:rsidTr="00190981">
        <w:trPr>
          <w:trHeight w:val="697"/>
        </w:trPr>
        <w:tc>
          <w:tcPr>
            <w:tcW w:w="2154" w:type="dxa"/>
            <w:shd w:val="clear" w:color="auto" w:fill="F2F2F2" w:themeFill="background1" w:themeFillShade="F2"/>
          </w:tcPr>
          <w:p w14:paraId="5794D40F" w14:textId="77777777" w:rsidR="005721B8" w:rsidRPr="00B910BE" w:rsidRDefault="005721B8" w:rsidP="00190981">
            <w:pPr>
              <w:pStyle w:val="Textkrper"/>
              <w:spacing w:after="0"/>
            </w:pPr>
            <w:r>
              <w:t>Required operations</w:t>
            </w:r>
          </w:p>
        </w:tc>
        <w:tc>
          <w:tcPr>
            <w:tcW w:w="7257" w:type="dxa"/>
          </w:tcPr>
          <w:p w14:paraId="31BC82B1" w14:textId="77777777" w:rsidR="00C20F66" w:rsidRDefault="00C20F66" w:rsidP="00C20F66">
            <w:pPr>
              <w:pStyle w:val="BulletTabtext"/>
            </w:pPr>
            <w:r>
              <w:t>Switch off protective motor switch “54Q10”</w:t>
            </w:r>
          </w:p>
          <w:p w14:paraId="4A241EAB" w14:textId="7DED454F" w:rsidR="005721B8" w:rsidRDefault="00C20F66" w:rsidP="00C20F66">
            <w:pPr>
              <w:pStyle w:val="BulletTabtext"/>
            </w:pPr>
            <w:r>
              <w:t>Press “Start”</w:t>
            </w:r>
          </w:p>
          <w:p w14:paraId="2E041AC6" w14:textId="4B81B5B1" w:rsidR="00C20F66" w:rsidRPr="0008089A" w:rsidRDefault="00C20F66" w:rsidP="00C20F66">
            <w:pPr>
              <w:pStyle w:val="Abstandshalter"/>
            </w:pPr>
          </w:p>
        </w:tc>
      </w:tr>
      <w:tr w:rsidR="005721B8" w14:paraId="2978C636" w14:textId="77777777" w:rsidTr="00190981">
        <w:trPr>
          <w:trHeight w:val="697"/>
        </w:trPr>
        <w:tc>
          <w:tcPr>
            <w:tcW w:w="2154" w:type="dxa"/>
            <w:shd w:val="clear" w:color="auto" w:fill="F2F2F2" w:themeFill="background1" w:themeFillShade="F2"/>
          </w:tcPr>
          <w:p w14:paraId="55EDA772" w14:textId="77777777" w:rsidR="005721B8" w:rsidRDefault="005721B8" w:rsidP="00190981">
            <w:pPr>
              <w:pStyle w:val="Textkrper"/>
              <w:spacing w:after="0"/>
            </w:pPr>
            <w:r>
              <w:t>Consequence</w:t>
            </w:r>
          </w:p>
        </w:tc>
        <w:tc>
          <w:tcPr>
            <w:tcW w:w="7257" w:type="dxa"/>
          </w:tcPr>
          <w:p w14:paraId="206E8C00" w14:textId="77777777" w:rsidR="00C20F66" w:rsidRDefault="00C20F66" w:rsidP="00C20F66">
            <w:pPr>
              <w:pStyle w:val="BulletTabtext"/>
            </w:pPr>
            <w:r>
              <w:t>Machine stops</w:t>
            </w:r>
          </w:p>
          <w:p w14:paraId="4BFD941F" w14:textId="31B00D9A" w:rsidR="00C20F66" w:rsidRDefault="00C20F66" w:rsidP="00C20F66">
            <w:pPr>
              <w:pStyle w:val="BulletTabtext"/>
            </w:pPr>
            <w:r>
              <w:t>Fault message is displayed on control panel</w:t>
            </w:r>
          </w:p>
          <w:p w14:paraId="6ED458EF" w14:textId="39318CC7" w:rsidR="005721B8" w:rsidRDefault="00C20F66" w:rsidP="00C20F66">
            <w:pPr>
              <w:pStyle w:val="BulletTabtext"/>
            </w:pPr>
            <w:r>
              <w:t>Machine cannot be started as long as fault is active</w:t>
            </w:r>
          </w:p>
          <w:p w14:paraId="6364B4CB" w14:textId="77777777" w:rsidR="005721B8" w:rsidRDefault="005721B8" w:rsidP="00190981">
            <w:pPr>
              <w:pStyle w:val="Abstandshalter"/>
            </w:pPr>
          </w:p>
        </w:tc>
      </w:tr>
      <w:tr w:rsidR="005721B8" w14:paraId="79D37B43" w14:textId="77777777" w:rsidTr="00C20F66">
        <w:trPr>
          <w:trHeight w:val="338"/>
        </w:trPr>
        <w:tc>
          <w:tcPr>
            <w:tcW w:w="2154" w:type="dxa"/>
            <w:shd w:val="clear" w:color="auto" w:fill="F2F2F2" w:themeFill="background1" w:themeFillShade="F2"/>
          </w:tcPr>
          <w:p w14:paraId="1958BFC4" w14:textId="77777777" w:rsidR="005721B8" w:rsidRPr="00B910BE" w:rsidRDefault="005721B8" w:rsidP="00190981">
            <w:pPr>
              <w:pStyle w:val="Textkrper"/>
              <w:spacing w:after="0"/>
            </w:pPr>
            <w:r>
              <w:t>Comments</w:t>
            </w:r>
          </w:p>
        </w:tc>
        <w:tc>
          <w:tcPr>
            <w:tcW w:w="7257" w:type="dxa"/>
          </w:tcPr>
          <w:p w14:paraId="7CC173E1" w14:textId="77777777" w:rsidR="005721B8" w:rsidRDefault="005721B8" w:rsidP="00190981">
            <w:pPr>
              <w:pStyle w:val="BulletTabtext"/>
            </w:pPr>
            <w:r>
              <w:t>None</w:t>
            </w:r>
          </w:p>
          <w:p w14:paraId="248768FD" w14:textId="77777777" w:rsidR="005721B8" w:rsidRDefault="005721B8" w:rsidP="00190981">
            <w:pPr>
              <w:pStyle w:val="Abstandshalter"/>
            </w:pPr>
          </w:p>
        </w:tc>
      </w:tr>
      <w:tr w:rsidR="005721B8" w14:paraId="7920F2F3" w14:textId="77777777" w:rsidTr="00190981">
        <w:trPr>
          <w:trHeight w:val="697"/>
        </w:trPr>
        <w:tc>
          <w:tcPr>
            <w:tcW w:w="2154" w:type="dxa"/>
            <w:shd w:val="clear" w:color="auto" w:fill="F2F2F2" w:themeFill="background1" w:themeFillShade="F2"/>
          </w:tcPr>
          <w:p w14:paraId="6E813C13" w14:textId="77777777" w:rsidR="005721B8" w:rsidRPr="00B910BE" w:rsidRDefault="005721B8" w:rsidP="00190981">
            <w:pPr>
              <w:pStyle w:val="Textkrper"/>
              <w:spacing w:after="0"/>
            </w:pPr>
            <w:r>
              <w:t>Acknowledgement</w:t>
            </w:r>
          </w:p>
        </w:tc>
        <w:tc>
          <w:tcPr>
            <w:tcW w:w="7257" w:type="dxa"/>
          </w:tcPr>
          <w:p w14:paraId="14217A51" w14:textId="77777777" w:rsidR="00C20F66" w:rsidRDefault="00C20F66" w:rsidP="00C20F66">
            <w:pPr>
              <w:pStyle w:val="BulletTabtext"/>
            </w:pPr>
            <w:r>
              <w:t>Switch on protective motor switch “54Q10”</w:t>
            </w:r>
          </w:p>
          <w:p w14:paraId="18D05796" w14:textId="77777777" w:rsidR="005721B8" w:rsidRDefault="00C20F66" w:rsidP="00C20F66">
            <w:pPr>
              <w:pStyle w:val="BulletTabtext"/>
            </w:pPr>
            <w:r>
              <w:t>Press “Reset”</w:t>
            </w:r>
          </w:p>
          <w:p w14:paraId="48B23ED3" w14:textId="4BA5202E" w:rsidR="00C20F66" w:rsidRDefault="00C20F66" w:rsidP="00C20F66">
            <w:pPr>
              <w:pStyle w:val="Abstandshalter"/>
            </w:pPr>
          </w:p>
        </w:tc>
      </w:tr>
    </w:tbl>
    <w:p w14:paraId="00154D5E" w14:textId="77777777" w:rsidR="005721B8" w:rsidRDefault="005721B8" w:rsidP="005721B8">
      <w:pPr>
        <w:pStyle w:val="Abstandshalter"/>
      </w:pPr>
    </w:p>
    <w:tbl>
      <w:tblPr>
        <w:tblStyle w:val="Tabellenraster"/>
        <w:tblW w:w="9410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5839"/>
        <w:gridCol w:w="1417"/>
      </w:tblGrid>
      <w:tr w:rsidR="005721B8" w14:paraId="27F70087" w14:textId="77777777" w:rsidTr="00190981">
        <w:trPr>
          <w:trHeight w:val="680"/>
        </w:trPr>
        <w:tc>
          <w:tcPr>
            <w:tcW w:w="2154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C45B0A4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 xml:space="preserve">Test </w:t>
            </w:r>
            <w:r>
              <w:rPr>
                <w:b/>
              </w:rPr>
              <w:t>result</w:t>
            </w:r>
          </w:p>
        </w:tc>
        <w:tc>
          <w:tcPr>
            <w:tcW w:w="5839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89664D7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</w:p>
        </w:tc>
        <w:tc>
          <w:tcPr>
            <w:tcW w:w="1417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CA74461" w14:textId="77777777" w:rsidR="005721B8" w:rsidRPr="00620E79" w:rsidRDefault="005721B8" w:rsidP="00190981">
            <w:pPr>
              <w:pStyle w:val="Textkrper"/>
              <w:tabs>
                <w:tab w:val="left" w:pos="284"/>
              </w:tabs>
              <w:spacing w:after="0"/>
              <w:jc w:val="center"/>
              <w:rPr>
                <w:b/>
              </w:rPr>
            </w:pPr>
            <w:r w:rsidRPr="00620E79">
              <w:rPr>
                <w:b/>
              </w:rPr>
              <w:t>yes/no</w:t>
            </w:r>
          </w:p>
        </w:tc>
      </w:tr>
      <w:tr w:rsidR="005721B8" w14:paraId="2CB9F7F6" w14:textId="77777777" w:rsidTr="00190981">
        <w:trPr>
          <w:trHeight w:val="697"/>
        </w:trPr>
        <w:tc>
          <w:tcPr>
            <w:tcW w:w="2154" w:type="dxa"/>
            <w:tcBorders>
              <w:bottom w:val="nil"/>
            </w:tcBorders>
            <w:shd w:val="clear" w:color="auto" w:fill="F2F2F2" w:themeFill="background1" w:themeFillShade="F2"/>
          </w:tcPr>
          <w:p w14:paraId="49DBF2DD" w14:textId="77777777" w:rsidR="005721B8" w:rsidRPr="00B910BE" w:rsidRDefault="005721B8" w:rsidP="00190981">
            <w:pPr>
              <w:pStyle w:val="Textkrper"/>
              <w:spacing w:after="0"/>
            </w:pPr>
            <w:r>
              <w:t>Acceptance Criteria</w:t>
            </w:r>
          </w:p>
        </w:tc>
        <w:tc>
          <w:tcPr>
            <w:tcW w:w="5839" w:type="dxa"/>
            <w:tcBorders>
              <w:bottom w:val="nil"/>
            </w:tcBorders>
          </w:tcPr>
          <w:p w14:paraId="1600EE7D" w14:textId="07E1ED32" w:rsidR="005721B8" w:rsidRDefault="00C20F66" w:rsidP="00190981">
            <w:pPr>
              <w:pStyle w:val="BulletTabtext"/>
            </w:pPr>
            <w:r w:rsidRPr="00C20F66">
              <w:t>Machine stops</w:t>
            </w:r>
          </w:p>
        </w:tc>
        <w:tc>
          <w:tcPr>
            <w:tcW w:w="1417" w:type="dxa"/>
            <w:tcBorders>
              <w:bottom w:val="nil"/>
            </w:tcBorders>
          </w:tcPr>
          <w:p w14:paraId="3CCA01F5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531584" behindDoc="0" locked="0" layoutInCell="1" allowOverlap="1" wp14:anchorId="5BC3E8C4" wp14:editId="05C58A7D">
                      <wp:simplePos x="0" y="0"/>
                      <wp:positionH relativeFrom="column">
                        <wp:posOffset>-36195</wp:posOffset>
                      </wp:positionH>
                      <wp:positionV relativeFrom="line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5890" name="Rechteck: abgerundete Ecken 2932758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E1D0E67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BC3E8C4" id="Rechteck: abgerundete Ecken 293275890" o:spid="_x0000_s2948" style="position:absolute;left:0;text-align:left;margin-left:-2.85pt;margin-top:2.85pt;width:64.65pt;height:25.25pt;z-index:25453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" filled="f" strokecolor="black [3213]" strokeweight=".5pt">
                      <v:textbox>
                        <w:txbxContent>
                          <w:p w14:paraId="3E1D0E67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5721B8" w14:paraId="58A2F6DB" w14:textId="77777777" w:rsidTr="00190981">
        <w:trPr>
          <w:trHeight w:val="697"/>
        </w:trPr>
        <w:tc>
          <w:tcPr>
            <w:tcW w:w="2154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756A57AE" w14:textId="77777777" w:rsidR="005721B8" w:rsidRDefault="005721B8" w:rsidP="00190981">
            <w:pPr>
              <w:pStyle w:val="Textkrper"/>
              <w:spacing w:after="0"/>
            </w:pPr>
          </w:p>
        </w:tc>
        <w:tc>
          <w:tcPr>
            <w:tcW w:w="5839" w:type="dxa"/>
            <w:tcBorders>
              <w:top w:val="nil"/>
              <w:bottom w:val="nil"/>
            </w:tcBorders>
          </w:tcPr>
          <w:p w14:paraId="0BB29AB6" w14:textId="22720C0D" w:rsidR="005721B8" w:rsidRPr="005D1B93" w:rsidRDefault="00C20F66" w:rsidP="00190981">
            <w:pPr>
              <w:pStyle w:val="BulletTabtext"/>
            </w:pPr>
            <w:r w:rsidRPr="00C20F66">
              <w:t>Fault message is displayed on control panel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5DE5EC31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538752" behindDoc="0" locked="0" layoutInCell="1" allowOverlap="1" wp14:anchorId="065E8460" wp14:editId="73091BBB">
                      <wp:simplePos x="0" y="0"/>
                      <wp:positionH relativeFrom="column">
                        <wp:posOffset>-36195</wp:posOffset>
                      </wp:positionH>
                      <wp:positionV relativeFrom="line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5891" name="Rechteck: abgerundete Ecken 2932758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BBE646C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65E8460" id="Rechteck: abgerundete Ecken 293275891" o:spid="_x0000_s2949" style="position:absolute;left:0;text-align:left;margin-left:-2.85pt;margin-top:2.85pt;width:64.65pt;height:25.25pt;z-index:25453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" filled="f" strokecolor="black [3213]" strokeweight=".5pt">
                      <v:textbox>
                        <w:txbxContent>
                          <w:p w14:paraId="7BBE646C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5721B8" w14:paraId="20BCC7FA" w14:textId="77777777" w:rsidTr="00190981">
        <w:trPr>
          <w:trHeight w:val="697"/>
        </w:trPr>
        <w:tc>
          <w:tcPr>
            <w:tcW w:w="2154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7EE50E57" w14:textId="77777777" w:rsidR="005721B8" w:rsidRDefault="005721B8" w:rsidP="00190981">
            <w:pPr>
              <w:pStyle w:val="Textkrper"/>
              <w:spacing w:after="0"/>
            </w:pPr>
          </w:p>
        </w:tc>
        <w:tc>
          <w:tcPr>
            <w:tcW w:w="5839" w:type="dxa"/>
            <w:tcBorders>
              <w:top w:val="nil"/>
              <w:bottom w:val="nil"/>
            </w:tcBorders>
          </w:tcPr>
          <w:p w14:paraId="34641731" w14:textId="6E13EDDE" w:rsidR="005721B8" w:rsidRPr="005D1B93" w:rsidRDefault="00C20F66" w:rsidP="00190981">
            <w:pPr>
              <w:pStyle w:val="BulletTabtext"/>
            </w:pPr>
            <w:r w:rsidRPr="00C20F66">
              <w:t>Machine cannot be started as long as fault is active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7EDA88BD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537728" behindDoc="0" locked="0" layoutInCell="1" allowOverlap="1" wp14:anchorId="3F79D25D" wp14:editId="3F881652">
                      <wp:simplePos x="0" y="0"/>
                      <wp:positionH relativeFrom="column">
                        <wp:posOffset>-36195</wp:posOffset>
                      </wp:positionH>
                      <wp:positionV relativeFrom="line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5892" name="Rechteck: abgerundete Ecken 2932758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21F8FB9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F79D25D" id="Rechteck: abgerundete Ecken 293275892" o:spid="_x0000_s2950" style="position:absolute;left:0;text-align:left;margin-left:-2.85pt;margin-top:2.85pt;width:64.65pt;height:25.25pt;z-index:25453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" filled="f" strokecolor="black [3213]" strokeweight=".5pt">
                      <v:textbox>
                        <w:txbxContent>
                          <w:p w14:paraId="521F8FB9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5721B8" w14:paraId="63C2BAAA" w14:textId="77777777" w:rsidTr="00190981">
        <w:trPr>
          <w:trHeight w:val="1701"/>
        </w:trPr>
        <w:tc>
          <w:tcPr>
            <w:tcW w:w="2154" w:type="dxa"/>
            <w:shd w:val="clear" w:color="auto" w:fill="F2F2F2" w:themeFill="background1" w:themeFillShade="F2"/>
          </w:tcPr>
          <w:p w14:paraId="6FB18AD6" w14:textId="77777777" w:rsidR="005721B8" w:rsidRPr="00B910BE" w:rsidRDefault="005721B8" w:rsidP="00190981">
            <w:pPr>
              <w:pStyle w:val="Textkrper"/>
              <w:spacing w:after="0"/>
            </w:pPr>
            <w:r>
              <w:t>Comments</w:t>
            </w:r>
          </w:p>
        </w:tc>
        <w:tc>
          <w:tcPr>
            <w:tcW w:w="7256" w:type="dxa"/>
            <w:gridSpan w:val="2"/>
          </w:tcPr>
          <w:p w14:paraId="09282291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535680" behindDoc="0" locked="0" layoutInCell="1" allowOverlap="1" wp14:anchorId="06C5E507" wp14:editId="70EFFD9B">
                      <wp:simplePos x="0" y="0"/>
                      <wp:positionH relativeFrom="column">
                        <wp:posOffset>-5715</wp:posOffset>
                      </wp:positionH>
                      <wp:positionV relativeFrom="line">
                        <wp:posOffset>72390</wp:posOffset>
                      </wp:positionV>
                      <wp:extent cx="4500000" cy="942975"/>
                      <wp:effectExtent l="0" t="0" r="15240" b="28575"/>
                      <wp:wrapNone/>
                      <wp:docPr id="293275894" name="Rechteck: abgerundete Ecken 2932758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0000" cy="942975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A4B25BF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6C5E507" id="Rechteck: abgerundete Ecken 293275894" o:spid="_x0000_s2951" style="position:absolute;left:0;text-align:left;margin-left:-.45pt;margin-top:5.7pt;width:354.35pt;height:74.25pt;z-index:25453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" filled="f" strokecolor="black [3213]" strokeweight=".5pt">
                      <v:textbox>
                        <w:txbxContent>
                          <w:p w14:paraId="7A4B25BF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</w:tbl>
    <w:p w14:paraId="6FD637DC" w14:textId="76473AB1" w:rsidR="005721B8" w:rsidRDefault="005721B8" w:rsidP="005721B8">
      <w:pPr>
        <w:pStyle w:val="Textkrper"/>
      </w:pPr>
    </w:p>
    <w:p w14:paraId="25A39E59" w14:textId="77777777" w:rsidR="007006D7" w:rsidRDefault="007006D7" w:rsidP="005721B8">
      <w:pPr>
        <w:pStyle w:val="Textkrper"/>
      </w:pPr>
    </w:p>
    <w:tbl>
      <w:tblPr>
        <w:tblStyle w:val="Tabellenraster"/>
        <w:tblW w:w="9410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1417"/>
        <w:gridCol w:w="5839"/>
      </w:tblGrid>
      <w:tr w:rsidR="00626664" w14:paraId="41134984" w14:textId="77777777" w:rsidTr="00626664">
        <w:trPr>
          <w:trHeight w:val="1020"/>
        </w:trPr>
        <w:tc>
          <w:tcPr>
            <w:tcW w:w="2154" w:type="dxa"/>
            <w:shd w:val="clear" w:color="auto" w:fill="F2F2F2" w:themeFill="background1" w:themeFillShade="F2"/>
          </w:tcPr>
          <w:p w14:paraId="0829F91F" w14:textId="77777777" w:rsidR="00626664" w:rsidRPr="00B910BE" w:rsidRDefault="00626664" w:rsidP="00190981">
            <w:pPr>
              <w:pStyle w:val="Textkrper"/>
              <w:spacing w:after="0"/>
              <w:rPr>
                <w:b/>
              </w:rPr>
            </w:pPr>
            <w:r>
              <w:rPr>
                <w:b/>
              </w:rPr>
              <w:t>Results</w:t>
            </w:r>
            <w:r w:rsidRPr="00B910BE">
              <w:rPr>
                <w:b/>
              </w:rPr>
              <w:t xml:space="preserve"> </w:t>
            </w:r>
            <w:r>
              <w:rPr>
                <w:b/>
              </w:rPr>
              <w:t>comply</w:t>
            </w:r>
          </w:p>
        </w:tc>
        <w:tc>
          <w:tcPr>
            <w:tcW w:w="1417" w:type="dxa"/>
            <w:shd w:val="clear" w:color="auto" w:fill="auto"/>
          </w:tcPr>
          <w:p w14:paraId="4D46DA06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 w:rsidRPr="005E00C9">
              <w:t>yes/no</w:t>
            </w:r>
          </w:p>
          <w:p w14:paraId="32270820" w14:textId="77777777" w:rsidR="00626664" w:rsidRPr="005E00C9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8018304" behindDoc="0" locked="0" layoutInCell="1" allowOverlap="1" wp14:anchorId="41E108C3" wp14:editId="7119F894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5895" name="Rechteck: abgerundete Ecken 2932758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FF417EF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1E108C3" id="Rechteck: abgerundete Ecken 293275895" o:spid="_x0000_s2952" style="position:absolute;left:0;text-align:left;margin-left:.05pt;margin-top:2.85pt;width:64.65pt;height:25.25pt;z-index:2580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" filled="f" strokecolor="black [3213]" strokeweight=".5pt">
                      <v:textbox>
                        <w:txbxContent>
                          <w:p w14:paraId="2FF417EF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5839" w:type="dxa"/>
            <w:shd w:val="clear" w:color="auto" w:fill="auto"/>
          </w:tcPr>
          <w:p w14:paraId="1E6F7557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t>Date/Initials</w:t>
            </w:r>
          </w:p>
          <w:p w14:paraId="34F5498C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8019328" behindDoc="0" locked="0" layoutInCell="1" allowOverlap="1" wp14:anchorId="0C623A82" wp14:editId="2F6B40B4">
                      <wp:simplePos x="0" y="0"/>
                      <wp:positionH relativeFrom="column">
                        <wp:posOffset>1746</wp:posOffset>
                      </wp:positionH>
                      <wp:positionV relativeFrom="line">
                        <wp:posOffset>32703</wp:posOffset>
                      </wp:positionV>
                      <wp:extent cx="3592354" cy="320400"/>
                      <wp:effectExtent l="0" t="0" r="27305" b="22860"/>
                      <wp:wrapNone/>
                      <wp:docPr id="293275896" name="Rechteck: abgerundete Ecken 2932758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2354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246F5EE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C623A82" id="Rechteck: abgerundete Ecken 293275896" o:spid="_x0000_s2953" style="position:absolute;left:0;text-align:left;margin-left:.15pt;margin-top:2.6pt;width:282.85pt;height:25.25pt;z-index:2580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" filled="f" strokecolor="black [3213]" strokeweight=".5pt">
                      <v:textbox>
                        <w:txbxContent>
                          <w:p w14:paraId="4246F5EE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626664" w14:paraId="2686FFEE" w14:textId="77777777" w:rsidTr="00626664">
        <w:trPr>
          <w:trHeight w:val="1020"/>
        </w:trPr>
        <w:tc>
          <w:tcPr>
            <w:tcW w:w="2154" w:type="dxa"/>
            <w:shd w:val="clear" w:color="auto" w:fill="F2F2F2" w:themeFill="background1" w:themeFillShade="F2"/>
          </w:tcPr>
          <w:p w14:paraId="1BF815A3" w14:textId="2C74C8F1" w:rsidR="00626664" w:rsidRPr="00B910BE" w:rsidRDefault="00626664" w:rsidP="00190981">
            <w:pPr>
              <w:pStyle w:val="Textkrper"/>
              <w:spacing w:after="0"/>
            </w:pPr>
            <w:r w:rsidRPr="00C308DC">
              <w:rPr>
                <w:b/>
              </w:rPr>
              <w:t>Results approved</w:t>
            </w:r>
          </w:p>
        </w:tc>
        <w:tc>
          <w:tcPr>
            <w:tcW w:w="7256" w:type="dxa"/>
            <w:gridSpan w:val="2"/>
          </w:tcPr>
          <w:p w14:paraId="1762C909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8020352" behindDoc="0" locked="0" layoutInCell="1" allowOverlap="1" wp14:anchorId="409E0B10" wp14:editId="0A1B3E35">
                      <wp:simplePos x="0" y="0"/>
                      <wp:positionH relativeFrom="column">
                        <wp:posOffset>-5715</wp:posOffset>
                      </wp:positionH>
                      <wp:positionV relativeFrom="line">
                        <wp:posOffset>252095</wp:posOffset>
                      </wp:positionV>
                      <wp:extent cx="4500000" cy="320400"/>
                      <wp:effectExtent l="0" t="0" r="15240" b="22860"/>
                      <wp:wrapNone/>
                      <wp:docPr id="293275897" name="Rechteck: abgerundete Ecken 2932758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00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7557797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09E0B10" id="Rechteck: abgerundete Ecken 293275897" o:spid="_x0000_s2954" style="position:absolute;left:0;text-align:left;margin-left:-.45pt;margin-top:19.85pt;width:354.35pt;height:25.25pt;z-index:2580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" filled="f" strokecolor="black [3213]" strokeweight=".5pt">
                      <v:textbox>
                        <w:txbxContent>
                          <w:p w14:paraId="37557797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  <w:r>
              <w:t>Date/Initials</w:t>
            </w:r>
          </w:p>
          <w:p w14:paraId="43C7284C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</w:p>
        </w:tc>
      </w:tr>
    </w:tbl>
    <w:p w14:paraId="2415195E" w14:textId="77777777" w:rsidR="005721B8" w:rsidRDefault="005721B8" w:rsidP="005721B8">
      <w:pPr>
        <w:rPr>
          <w:rFonts w:ascii="Arial" w:hAnsi="Arial"/>
        </w:rPr>
      </w:pPr>
      <w:r>
        <w:br w:type="page"/>
      </w:r>
    </w:p>
    <w:p w14:paraId="587ADEB3" w14:textId="1615F133" w:rsidR="005721B8" w:rsidRDefault="00C20F66" w:rsidP="002841C0">
      <w:pPr>
        <w:pStyle w:val="berschrift3nummeriert"/>
      </w:pPr>
      <w:bookmarkStart w:id="157" w:name="_Toc118817804"/>
      <w:r w:rsidRPr="00C20F66">
        <w:lastRenderedPageBreak/>
        <w:t>FLT 431: BOTTLE INFEED: ROTARY TABLE: OVERLOAD</w:t>
      </w:r>
      <w:bookmarkEnd w:id="157"/>
    </w:p>
    <w:p w14:paraId="7CBE51AA" w14:textId="77777777" w:rsidR="005721B8" w:rsidRPr="006D2AFC" w:rsidRDefault="005721B8" w:rsidP="005721B8">
      <w:pPr>
        <w:pStyle w:val="Abstandshalter"/>
      </w:pPr>
      <w:bookmarkStart w:id="158" w:name="_Hlk106127008"/>
    </w:p>
    <w:tbl>
      <w:tblPr>
        <w:tblStyle w:val="Tabellenraster"/>
        <w:tblW w:w="9411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7257"/>
      </w:tblGrid>
      <w:tr w:rsidR="005721B8" w14:paraId="76DD066E" w14:textId="77777777" w:rsidTr="00C20F66">
        <w:trPr>
          <w:trHeight w:val="353"/>
        </w:trPr>
        <w:tc>
          <w:tcPr>
            <w:tcW w:w="2154" w:type="dxa"/>
            <w:shd w:val="clear" w:color="auto" w:fill="F2F2F2" w:themeFill="background1" w:themeFillShade="F2"/>
          </w:tcPr>
          <w:p w14:paraId="2C4FE264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>Test objective</w:t>
            </w:r>
          </w:p>
        </w:tc>
        <w:tc>
          <w:tcPr>
            <w:tcW w:w="7257" w:type="dxa"/>
          </w:tcPr>
          <w:p w14:paraId="23C37A53" w14:textId="77777777" w:rsidR="005721B8" w:rsidRDefault="00C20F66" w:rsidP="00190981">
            <w:pPr>
              <w:pStyle w:val="BulletTabtext"/>
            </w:pPr>
            <w:r w:rsidRPr="00C20F66">
              <w:t>Test whether correct fault message is displayed on control panel</w:t>
            </w:r>
          </w:p>
          <w:p w14:paraId="0FACE515" w14:textId="41A9A248" w:rsidR="00C20F66" w:rsidRDefault="00C20F66" w:rsidP="00C20F66">
            <w:pPr>
              <w:pStyle w:val="Abstandshalter"/>
            </w:pPr>
          </w:p>
        </w:tc>
      </w:tr>
      <w:tr w:rsidR="005721B8" w14:paraId="4F0C0C10" w14:textId="77777777" w:rsidTr="00190981">
        <w:trPr>
          <w:trHeight w:val="170"/>
        </w:trPr>
        <w:tc>
          <w:tcPr>
            <w:tcW w:w="2154" w:type="dxa"/>
          </w:tcPr>
          <w:p w14:paraId="184CA5D2" w14:textId="77777777" w:rsidR="005721B8" w:rsidRPr="00F614BE" w:rsidRDefault="005721B8" w:rsidP="00190981">
            <w:pPr>
              <w:pStyle w:val="Textkrper"/>
              <w:spacing w:before="0" w:after="0"/>
              <w:rPr>
                <w:sz w:val="8"/>
                <w:szCs w:val="8"/>
              </w:rPr>
            </w:pPr>
          </w:p>
        </w:tc>
        <w:tc>
          <w:tcPr>
            <w:tcW w:w="7257" w:type="dxa"/>
          </w:tcPr>
          <w:p w14:paraId="4F822681" w14:textId="77777777" w:rsidR="005721B8" w:rsidRPr="00F614BE" w:rsidRDefault="005721B8" w:rsidP="00190981">
            <w:pPr>
              <w:pStyle w:val="Textkrper"/>
              <w:spacing w:before="0" w:after="0"/>
              <w:rPr>
                <w:sz w:val="8"/>
                <w:szCs w:val="8"/>
              </w:rPr>
            </w:pPr>
          </w:p>
        </w:tc>
      </w:tr>
      <w:tr w:rsidR="005721B8" w14:paraId="1B4E04AF" w14:textId="77777777" w:rsidTr="00190981">
        <w:trPr>
          <w:trHeight w:val="471"/>
        </w:trPr>
        <w:tc>
          <w:tcPr>
            <w:tcW w:w="2154" w:type="dxa"/>
            <w:shd w:val="clear" w:color="auto" w:fill="F2F2F2" w:themeFill="background1" w:themeFillShade="F2"/>
          </w:tcPr>
          <w:p w14:paraId="1C379C8E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>Test procedure</w:t>
            </w:r>
          </w:p>
        </w:tc>
        <w:tc>
          <w:tcPr>
            <w:tcW w:w="7257" w:type="dxa"/>
          </w:tcPr>
          <w:p w14:paraId="1C7DA5CA" w14:textId="77777777" w:rsidR="005721B8" w:rsidRDefault="005721B8" w:rsidP="00190981">
            <w:pPr>
              <w:pStyle w:val="Textkrper"/>
              <w:spacing w:after="0"/>
            </w:pPr>
          </w:p>
        </w:tc>
      </w:tr>
      <w:tr w:rsidR="005721B8" w14:paraId="5AC4B347" w14:textId="77777777" w:rsidTr="00C20F66">
        <w:trPr>
          <w:trHeight w:val="413"/>
        </w:trPr>
        <w:tc>
          <w:tcPr>
            <w:tcW w:w="2154" w:type="dxa"/>
            <w:shd w:val="clear" w:color="auto" w:fill="F2F2F2" w:themeFill="background1" w:themeFillShade="F2"/>
          </w:tcPr>
          <w:p w14:paraId="5274ED68" w14:textId="77777777" w:rsidR="005721B8" w:rsidRPr="00B910BE" w:rsidRDefault="005721B8" w:rsidP="00190981">
            <w:pPr>
              <w:pStyle w:val="Textkrper"/>
              <w:spacing w:after="0"/>
            </w:pPr>
            <w:r>
              <w:t>Test prerequisites</w:t>
            </w:r>
          </w:p>
        </w:tc>
        <w:tc>
          <w:tcPr>
            <w:tcW w:w="7257" w:type="dxa"/>
          </w:tcPr>
          <w:p w14:paraId="6217D77F" w14:textId="77777777" w:rsidR="005721B8" w:rsidRDefault="00C20F66" w:rsidP="00C20F66">
            <w:pPr>
              <w:pStyle w:val="BulletTabtext"/>
            </w:pPr>
            <w:r w:rsidRPr="00C20F66">
              <w:t>Machine is ready in automatic mode</w:t>
            </w:r>
          </w:p>
          <w:p w14:paraId="446B1300" w14:textId="05DBF377" w:rsidR="00C20F66" w:rsidRDefault="00C20F66" w:rsidP="00C20F66">
            <w:pPr>
              <w:pStyle w:val="Abstandshalter"/>
            </w:pPr>
          </w:p>
        </w:tc>
      </w:tr>
      <w:tr w:rsidR="005721B8" w14:paraId="52BFDD76" w14:textId="77777777" w:rsidTr="00190981">
        <w:trPr>
          <w:trHeight w:val="697"/>
        </w:trPr>
        <w:tc>
          <w:tcPr>
            <w:tcW w:w="2154" w:type="dxa"/>
            <w:shd w:val="clear" w:color="auto" w:fill="F2F2F2" w:themeFill="background1" w:themeFillShade="F2"/>
          </w:tcPr>
          <w:p w14:paraId="471E812F" w14:textId="77777777" w:rsidR="005721B8" w:rsidRPr="00B910BE" w:rsidRDefault="005721B8" w:rsidP="00190981">
            <w:pPr>
              <w:pStyle w:val="Textkrper"/>
              <w:spacing w:after="0"/>
            </w:pPr>
            <w:r>
              <w:t>Required operations</w:t>
            </w:r>
          </w:p>
        </w:tc>
        <w:tc>
          <w:tcPr>
            <w:tcW w:w="7257" w:type="dxa"/>
          </w:tcPr>
          <w:p w14:paraId="21C7E279" w14:textId="77777777" w:rsidR="00C20F66" w:rsidRDefault="00C20F66" w:rsidP="00C20F66">
            <w:pPr>
              <w:pStyle w:val="BulletTabtext"/>
            </w:pPr>
            <w:r>
              <w:t>Switch off protective motor switch “=CAR1.W154-Q90”</w:t>
            </w:r>
          </w:p>
          <w:p w14:paraId="2FCC9855" w14:textId="77777777" w:rsidR="005721B8" w:rsidRDefault="00C20F66" w:rsidP="00C20F66">
            <w:pPr>
              <w:pStyle w:val="BulletTabtext"/>
            </w:pPr>
            <w:r>
              <w:t>Press “Start”</w:t>
            </w:r>
          </w:p>
          <w:p w14:paraId="5206322E" w14:textId="4CAD4F6B" w:rsidR="00C20F66" w:rsidRPr="0008089A" w:rsidRDefault="00C20F66" w:rsidP="00C20F66">
            <w:pPr>
              <w:pStyle w:val="Abstandshalter"/>
            </w:pPr>
          </w:p>
        </w:tc>
      </w:tr>
      <w:tr w:rsidR="005721B8" w14:paraId="69851D62" w14:textId="77777777" w:rsidTr="00190981">
        <w:trPr>
          <w:trHeight w:val="697"/>
        </w:trPr>
        <w:tc>
          <w:tcPr>
            <w:tcW w:w="2154" w:type="dxa"/>
            <w:shd w:val="clear" w:color="auto" w:fill="F2F2F2" w:themeFill="background1" w:themeFillShade="F2"/>
          </w:tcPr>
          <w:p w14:paraId="259FCE09" w14:textId="77777777" w:rsidR="005721B8" w:rsidRDefault="005721B8" w:rsidP="00190981">
            <w:pPr>
              <w:pStyle w:val="Textkrper"/>
              <w:spacing w:after="0"/>
            </w:pPr>
            <w:r>
              <w:t>Consequence</w:t>
            </w:r>
          </w:p>
        </w:tc>
        <w:tc>
          <w:tcPr>
            <w:tcW w:w="7257" w:type="dxa"/>
          </w:tcPr>
          <w:p w14:paraId="6C171C29" w14:textId="77777777" w:rsidR="00C20F66" w:rsidRDefault="00C20F66" w:rsidP="00C20F66">
            <w:pPr>
              <w:pStyle w:val="BulletTabtext"/>
            </w:pPr>
            <w:r>
              <w:t>Machine stops</w:t>
            </w:r>
          </w:p>
          <w:p w14:paraId="4DA02FAE" w14:textId="7A7167D8" w:rsidR="00C20F66" w:rsidRDefault="00C20F66" w:rsidP="00C20F66">
            <w:pPr>
              <w:pStyle w:val="BulletTabtext"/>
            </w:pPr>
            <w:r>
              <w:t>Fault message is displayed on control panel</w:t>
            </w:r>
          </w:p>
          <w:p w14:paraId="53564CA6" w14:textId="77777777" w:rsidR="005721B8" w:rsidRDefault="00C20F66" w:rsidP="00C20F66">
            <w:pPr>
              <w:pStyle w:val="BulletTabtext"/>
            </w:pPr>
            <w:r>
              <w:t>Machine cannot be started as long as fault is active</w:t>
            </w:r>
          </w:p>
          <w:p w14:paraId="20B56234" w14:textId="6BB329C5" w:rsidR="00C20F66" w:rsidRDefault="00C20F66" w:rsidP="00C20F66">
            <w:pPr>
              <w:pStyle w:val="Abstandshalter"/>
            </w:pPr>
          </w:p>
        </w:tc>
      </w:tr>
      <w:tr w:rsidR="005721B8" w14:paraId="19A3632A" w14:textId="77777777" w:rsidTr="00C20F66">
        <w:trPr>
          <w:trHeight w:val="480"/>
        </w:trPr>
        <w:tc>
          <w:tcPr>
            <w:tcW w:w="2154" w:type="dxa"/>
            <w:shd w:val="clear" w:color="auto" w:fill="F2F2F2" w:themeFill="background1" w:themeFillShade="F2"/>
          </w:tcPr>
          <w:p w14:paraId="32C53728" w14:textId="77777777" w:rsidR="005721B8" w:rsidRPr="00B910BE" w:rsidRDefault="005721B8" w:rsidP="00190981">
            <w:pPr>
              <w:pStyle w:val="Textkrper"/>
              <w:spacing w:after="0"/>
            </w:pPr>
            <w:r>
              <w:t>Comments</w:t>
            </w:r>
          </w:p>
        </w:tc>
        <w:tc>
          <w:tcPr>
            <w:tcW w:w="7257" w:type="dxa"/>
          </w:tcPr>
          <w:p w14:paraId="52E1CB5A" w14:textId="77777777" w:rsidR="005721B8" w:rsidRDefault="005721B8" w:rsidP="00190981">
            <w:pPr>
              <w:pStyle w:val="BulletTabtext"/>
            </w:pPr>
            <w:r>
              <w:t>None</w:t>
            </w:r>
          </w:p>
          <w:p w14:paraId="3B432306" w14:textId="77777777" w:rsidR="005721B8" w:rsidRDefault="005721B8" w:rsidP="00190981">
            <w:pPr>
              <w:pStyle w:val="Abstandshalter"/>
            </w:pPr>
          </w:p>
        </w:tc>
      </w:tr>
      <w:tr w:rsidR="005721B8" w14:paraId="6E8EAD2F" w14:textId="77777777" w:rsidTr="00190981">
        <w:trPr>
          <w:trHeight w:val="697"/>
        </w:trPr>
        <w:tc>
          <w:tcPr>
            <w:tcW w:w="2154" w:type="dxa"/>
            <w:shd w:val="clear" w:color="auto" w:fill="F2F2F2" w:themeFill="background1" w:themeFillShade="F2"/>
          </w:tcPr>
          <w:p w14:paraId="3E0C67F7" w14:textId="77777777" w:rsidR="005721B8" w:rsidRPr="00B910BE" w:rsidRDefault="005721B8" w:rsidP="00190981">
            <w:pPr>
              <w:pStyle w:val="Textkrper"/>
              <w:spacing w:after="0"/>
            </w:pPr>
            <w:r>
              <w:t>Acknowledgement</w:t>
            </w:r>
          </w:p>
        </w:tc>
        <w:tc>
          <w:tcPr>
            <w:tcW w:w="7257" w:type="dxa"/>
          </w:tcPr>
          <w:p w14:paraId="4736BF15" w14:textId="77777777" w:rsidR="00C20F66" w:rsidRDefault="00C20F66" w:rsidP="00C20F66">
            <w:pPr>
              <w:pStyle w:val="BulletTabtext"/>
            </w:pPr>
            <w:r>
              <w:t>Switch on protective motor switch “=CAR1.W154-Q90”</w:t>
            </w:r>
          </w:p>
          <w:p w14:paraId="61D4C105" w14:textId="77777777" w:rsidR="005721B8" w:rsidRDefault="00C20F66" w:rsidP="00C20F66">
            <w:pPr>
              <w:pStyle w:val="BulletTabtext"/>
            </w:pPr>
            <w:r>
              <w:t>Press “Reset”</w:t>
            </w:r>
          </w:p>
          <w:p w14:paraId="70FB2A32" w14:textId="26C800D5" w:rsidR="00C20F66" w:rsidRDefault="00C20F66" w:rsidP="00C20F66">
            <w:pPr>
              <w:pStyle w:val="Abstandshalter"/>
            </w:pPr>
          </w:p>
        </w:tc>
      </w:tr>
    </w:tbl>
    <w:p w14:paraId="7296C900" w14:textId="77777777" w:rsidR="005721B8" w:rsidRDefault="005721B8" w:rsidP="005721B8">
      <w:pPr>
        <w:pStyle w:val="Abstandshalter"/>
      </w:pPr>
    </w:p>
    <w:tbl>
      <w:tblPr>
        <w:tblStyle w:val="Tabellenraster"/>
        <w:tblW w:w="9410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5839"/>
        <w:gridCol w:w="1417"/>
      </w:tblGrid>
      <w:tr w:rsidR="005721B8" w14:paraId="3C9DBD71" w14:textId="77777777" w:rsidTr="00190981">
        <w:trPr>
          <w:trHeight w:val="680"/>
        </w:trPr>
        <w:tc>
          <w:tcPr>
            <w:tcW w:w="2154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DA9F89E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 xml:space="preserve">Test </w:t>
            </w:r>
            <w:r>
              <w:rPr>
                <w:b/>
              </w:rPr>
              <w:t>result</w:t>
            </w:r>
          </w:p>
        </w:tc>
        <w:tc>
          <w:tcPr>
            <w:tcW w:w="5839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CB3835E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</w:p>
        </w:tc>
        <w:tc>
          <w:tcPr>
            <w:tcW w:w="1417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DC368F1" w14:textId="77777777" w:rsidR="005721B8" w:rsidRPr="00620E79" w:rsidRDefault="005721B8" w:rsidP="00190981">
            <w:pPr>
              <w:pStyle w:val="Textkrper"/>
              <w:tabs>
                <w:tab w:val="left" w:pos="284"/>
              </w:tabs>
              <w:spacing w:after="0"/>
              <w:jc w:val="center"/>
              <w:rPr>
                <w:b/>
              </w:rPr>
            </w:pPr>
            <w:r w:rsidRPr="00620E79">
              <w:rPr>
                <w:b/>
              </w:rPr>
              <w:t>yes/no</w:t>
            </w:r>
          </w:p>
        </w:tc>
      </w:tr>
      <w:tr w:rsidR="005721B8" w14:paraId="6748EBE4" w14:textId="77777777" w:rsidTr="00190981">
        <w:trPr>
          <w:trHeight w:val="697"/>
        </w:trPr>
        <w:tc>
          <w:tcPr>
            <w:tcW w:w="2154" w:type="dxa"/>
            <w:tcBorders>
              <w:bottom w:val="nil"/>
            </w:tcBorders>
            <w:shd w:val="clear" w:color="auto" w:fill="F2F2F2" w:themeFill="background1" w:themeFillShade="F2"/>
          </w:tcPr>
          <w:p w14:paraId="0A79745E" w14:textId="77777777" w:rsidR="005721B8" w:rsidRPr="00B910BE" w:rsidRDefault="005721B8" w:rsidP="00190981">
            <w:pPr>
              <w:pStyle w:val="Textkrper"/>
              <w:spacing w:after="0"/>
            </w:pPr>
            <w:r>
              <w:t>Acceptance Criteria</w:t>
            </w:r>
          </w:p>
        </w:tc>
        <w:tc>
          <w:tcPr>
            <w:tcW w:w="5839" w:type="dxa"/>
            <w:tcBorders>
              <w:bottom w:val="nil"/>
            </w:tcBorders>
          </w:tcPr>
          <w:p w14:paraId="7071E53B" w14:textId="01767CAF" w:rsidR="005721B8" w:rsidRDefault="00C20F66" w:rsidP="00190981">
            <w:pPr>
              <w:pStyle w:val="BulletTabtext"/>
            </w:pPr>
            <w:r w:rsidRPr="00C20F66">
              <w:t>Machine stops</w:t>
            </w:r>
          </w:p>
        </w:tc>
        <w:tc>
          <w:tcPr>
            <w:tcW w:w="1417" w:type="dxa"/>
            <w:tcBorders>
              <w:bottom w:val="nil"/>
            </w:tcBorders>
          </w:tcPr>
          <w:p w14:paraId="5C73F348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539776" behindDoc="0" locked="0" layoutInCell="1" allowOverlap="1" wp14:anchorId="522E1F1D" wp14:editId="4E6C8DA6">
                      <wp:simplePos x="0" y="0"/>
                      <wp:positionH relativeFrom="column">
                        <wp:posOffset>-36195</wp:posOffset>
                      </wp:positionH>
                      <wp:positionV relativeFrom="line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5898" name="Rechteck: abgerundete Ecken 2932758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4D9A44F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22E1F1D" id="Rechteck: abgerundete Ecken 293275898" o:spid="_x0000_s2955" style="position:absolute;left:0;text-align:left;margin-left:-2.85pt;margin-top:2.85pt;width:64.65pt;height:25.25pt;z-index:25453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" filled="f" strokecolor="black [3213]" strokeweight=".5pt">
                      <v:textbox>
                        <w:txbxContent>
                          <w:p w14:paraId="64D9A44F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5721B8" w14:paraId="6055BA2E" w14:textId="77777777" w:rsidTr="00190981">
        <w:trPr>
          <w:trHeight w:val="697"/>
        </w:trPr>
        <w:tc>
          <w:tcPr>
            <w:tcW w:w="2154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738E88C1" w14:textId="77777777" w:rsidR="005721B8" w:rsidRDefault="005721B8" w:rsidP="00190981">
            <w:pPr>
              <w:pStyle w:val="Textkrper"/>
              <w:spacing w:after="0"/>
            </w:pPr>
          </w:p>
        </w:tc>
        <w:tc>
          <w:tcPr>
            <w:tcW w:w="5839" w:type="dxa"/>
            <w:tcBorders>
              <w:top w:val="nil"/>
              <w:bottom w:val="nil"/>
            </w:tcBorders>
          </w:tcPr>
          <w:p w14:paraId="3E2148C7" w14:textId="584E7157" w:rsidR="005721B8" w:rsidRPr="005D1B93" w:rsidRDefault="00C20F66" w:rsidP="00190981">
            <w:pPr>
              <w:pStyle w:val="BulletTabtext"/>
            </w:pPr>
            <w:r w:rsidRPr="00C20F66">
              <w:t>Fault message is displayed on control panel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1DF1CD17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546944" behindDoc="0" locked="0" layoutInCell="1" allowOverlap="1" wp14:anchorId="35830BA5" wp14:editId="7F6299D2">
                      <wp:simplePos x="0" y="0"/>
                      <wp:positionH relativeFrom="column">
                        <wp:posOffset>-36195</wp:posOffset>
                      </wp:positionH>
                      <wp:positionV relativeFrom="line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5899" name="Rechteck: abgerundete Ecken 2932758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C815D58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5830BA5" id="Rechteck: abgerundete Ecken 293275899" o:spid="_x0000_s2956" style="position:absolute;left:0;text-align:left;margin-left:-2.85pt;margin-top:2.85pt;width:64.65pt;height:25.25pt;z-index:25454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" filled="f" strokecolor="black [3213]" strokeweight=".5pt">
                      <v:textbox>
                        <w:txbxContent>
                          <w:p w14:paraId="0C815D58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5721B8" w14:paraId="6995BF46" w14:textId="77777777" w:rsidTr="00190981">
        <w:trPr>
          <w:trHeight w:val="697"/>
        </w:trPr>
        <w:tc>
          <w:tcPr>
            <w:tcW w:w="2154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53D453D9" w14:textId="77777777" w:rsidR="005721B8" w:rsidRDefault="005721B8" w:rsidP="00190981">
            <w:pPr>
              <w:pStyle w:val="Textkrper"/>
              <w:spacing w:after="0"/>
            </w:pPr>
          </w:p>
        </w:tc>
        <w:tc>
          <w:tcPr>
            <w:tcW w:w="5839" w:type="dxa"/>
            <w:tcBorders>
              <w:top w:val="nil"/>
              <w:bottom w:val="nil"/>
            </w:tcBorders>
          </w:tcPr>
          <w:p w14:paraId="13A17D35" w14:textId="551ADA23" w:rsidR="005721B8" w:rsidRPr="005D1B93" w:rsidRDefault="00C20F66" w:rsidP="00190981">
            <w:pPr>
              <w:pStyle w:val="BulletTabtext"/>
            </w:pPr>
            <w:r w:rsidRPr="00C20F66">
              <w:t>Machine cannot be started as long as fault is active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354D17C5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545920" behindDoc="0" locked="0" layoutInCell="1" allowOverlap="1" wp14:anchorId="04B4082D" wp14:editId="09AA55A2">
                      <wp:simplePos x="0" y="0"/>
                      <wp:positionH relativeFrom="column">
                        <wp:posOffset>-36195</wp:posOffset>
                      </wp:positionH>
                      <wp:positionV relativeFrom="line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5900" name="Rechteck: abgerundete Ecken 2932759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9E6A8FF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4B4082D" id="Rechteck: abgerundete Ecken 293275900" o:spid="_x0000_s2957" style="position:absolute;left:0;text-align:left;margin-left:-2.85pt;margin-top:2.85pt;width:64.65pt;height:25.25pt;z-index:25454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" filled="f" strokecolor="black [3213]" strokeweight=".5pt">
                      <v:textbox>
                        <w:txbxContent>
                          <w:p w14:paraId="59E6A8FF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5721B8" w14:paraId="22B98371" w14:textId="77777777" w:rsidTr="00190981">
        <w:trPr>
          <w:trHeight w:val="1701"/>
        </w:trPr>
        <w:tc>
          <w:tcPr>
            <w:tcW w:w="2154" w:type="dxa"/>
            <w:shd w:val="clear" w:color="auto" w:fill="F2F2F2" w:themeFill="background1" w:themeFillShade="F2"/>
          </w:tcPr>
          <w:p w14:paraId="0E84E435" w14:textId="77777777" w:rsidR="005721B8" w:rsidRPr="00B910BE" w:rsidRDefault="005721B8" w:rsidP="00190981">
            <w:pPr>
              <w:pStyle w:val="Textkrper"/>
              <w:spacing w:after="0"/>
            </w:pPr>
            <w:r>
              <w:t>Comments</w:t>
            </w:r>
          </w:p>
        </w:tc>
        <w:tc>
          <w:tcPr>
            <w:tcW w:w="7256" w:type="dxa"/>
            <w:gridSpan w:val="2"/>
          </w:tcPr>
          <w:p w14:paraId="1B338672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543872" behindDoc="0" locked="0" layoutInCell="1" allowOverlap="1" wp14:anchorId="50E5495E" wp14:editId="073C6C4D">
                      <wp:simplePos x="0" y="0"/>
                      <wp:positionH relativeFrom="column">
                        <wp:posOffset>-5715</wp:posOffset>
                      </wp:positionH>
                      <wp:positionV relativeFrom="line">
                        <wp:posOffset>72390</wp:posOffset>
                      </wp:positionV>
                      <wp:extent cx="4500000" cy="942975"/>
                      <wp:effectExtent l="0" t="0" r="15240" b="28575"/>
                      <wp:wrapNone/>
                      <wp:docPr id="293275902" name="Rechteck: abgerundete Ecken 2932759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0000" cy="942975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BA91569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0E5495E" id="Rechteck: abgerundete Ecken 293275902" o:spid="_x0000_s2958" style="position:absolute;left:0;text-align:left;margin-left:-.45pt;margin-top:5.7pt;width:354.35pt;height:74.25pt;z-index:25454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" filled="f" strokecolor="black [3213]" strokeweight=".5pt">
                      <v:textbox>
                        <w:txbxContent>
                          <w:p w14:paraId="4BA91569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</w:tbl>
    <w:p w14:paraId="7F09280D" w14:textId="06D49914" w:rsidR="005721B8" w:rsidRDefault="005721B8" w:rsidP="005721B8">
      <w:pPr>
        <w:pStyle w:val="Textkrper"/>
      </w:pPr>
    </w:p>
    <w:p w14:paraId="250137C9" w14:textId="77777777" w:rsidR="007006D7" w:rsidRDefault="007006D7" w:rsidP="005721B8">
      <w:pPr>
        <w:pStyle w:val="Textkrper"/>
      </w:pPr>
    </w:p>
    <w:tbl>
      <w:tblPr>
        <w:tblStyle w:val="Tabellenraster"/>
        <w:tblW w:w="9410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1417"/>
        <w:gridCol w:w="5839"/>
      </w:tblGrid>
      <w:tr w:rsidR="00626664" w14:paraId="468F22F4" w14:textId="77777777" w:rsidTr="00626664">
        <w:trPr>
          <w:trHeight w:val="1020"/>
        </w:trPr>
        <w:tc>
          <w:tcPr>
            <w:tcW w:w="2154" w:type="dxa"/>
            <w:shd w:val="clear" w:color="auto" w:fill="F2F2F2" w:themeFill="background1" w:themeFillShade="F2"/>
          </w:tcPr>
          <w:p w14:paraId="1D527515" w14:textId="77777777" w:rsidR="00626664" w:rsidRPr="00B910BE" w:rsidRDefault="00626664" w:rsidP="00190981">
            <w:pPr>
              <w:pStyle w:val="Textkrper"/>
              <w:spacing w:after="0"/>
              <w:rPr>
                <w:b/>
              </w:rPr>
            </w:pPr>
            <w:r>
              <w:rPr>
                <w:b/>
              </w:rPr>
              <w:t>Results</w:t>
            </w:r>
            <w:r w:rsidRPr="00B910BE">
              <w:rPr>
                <w:b/>
              </w:rPr>
              <w:t xml:space="preserve"> </w:t>
            </w:r>
            <w:r>
              <w:rPr>
                <w:b/>
              </w:rPr>
              <w:t>comply</w:t>
            </w:r>
          </w:p>
        </w:tc>
        <w:tc>
          <w:tcPr>
            <w:tcW w:w="1417" w:type="dxa"/>
            <w:shd w:val="clear" w:color="auto" w:fill="auto"/>
          </w:tcPr>
          <w:p w14:paraId="7F6271EE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 w:rsidRPr="005E00C9">
              <w:t>yes/no</w:t>
            </w:r>
          </w:p>
          <w:p w14:paraId="7EB9A65A" w14:textId="77777777" w:rsidR="00626664" w:rsidRPr="005E00C9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8022400" behindDoc="0" locked="0" layoutInCell="1" allowOverlap="1" wp14:anchorId="34136E96" wp14:editId="68863533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5903" name="Rechteck: abgerundete Ecken 2932759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0A74080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4136E96" id="Rechteck: abgerundete Ecken 293275903" o:spid="_x0000_s2959" style="position:absolute;left:0;text-align:left;margin-left:.05pt;margin-top:2.85pt;width:64.65pt;height:25.25pt;z-index:2580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" filled="f" strokecolor="black [3213]" strokeweight=".5pt">
                      <v:textbox>
                        <w:txbxContent>
                          <w:p w14:paraId="30A74080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5839" w:type="dxa"/>
            <w:shd w:val="clear" w:color="auto" w:fill="auto"/>
          </w:tcPr>
          <w:p w14:paraId="332FC44E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t>Date/Initials</w:t>
            </w:r>
          </w:p>
          <w:p w14:paraId="4A8AB6AF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8023424" behindDoc="0" locked="0" layoutInCell="1" allowOverlap="1" wp14:anchorId="7FB3D504" wp14:editId="31000572">
                      <wp:simplePos x="0" y="0"/>
                      <wp:positionH relativeFrom="column">
                        <wp:posOffset>1746</wp:posOffset>
                      </wp:positionH>
                      <wp:positionV relativeFrom="line">
                        <wp:posOffset>32703</wp:posOffset>
                      </wp:positionV>
                      <wp:extent cx="3592354" cy="320400"/>
                      <wp:effectExtent l="0" t="0" r="27305" b="22860"/>
                      <wp:wrapNone/>
                      <wp:docPr id="293275904" name="Rechteck: abgerundete Ecken 2932759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2354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B624E43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FB3D504" id="Rechteck: abgerundete Ecken 293275904" o:spid="_x0000_s2960" style="position:absolute;left:0;text-align:left;margin-left:.15pt;margin-top:2.6pt;width:282.85pt;height:25.25pt;z-index:2580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" filled="f" strokecolor="black [3213]" strokeweight=".5pt">
                      <v:textbox>
                        <w:txbxContent>
                          <w:p w14:paraId="1B624E43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626664" w14:paraId="432A1B32" w14:textId="77777777" w:rsidTr="00626664">
        <w:trPr>
          <w:trHeight w:val="1020"/>
        </w:trPr>
        <w:tc>
          <w:tcPr>
            <w:tcW w:w="2154" w:type="dxa"/>
            <w:shd w:val="clear" w:color="auto" w:fill="F2F2F2" w:themeFill="background1" w:themeFillShade="F2"/>
          </w:tcPr>
          <w:p w14:paraId="7C3CBA23" w14:textId="1605A6BB" w:rsidR="00626664" w:rsidRPr="00B910BE" w:rsidRDefault="00626664" w:rsidP="00190981">
            <w:pPr>
              <w:pStyle w:val="Textkrper"/>
              <w:spacing w:after="0"/>
            </w:pPr>
            <w:r w:rsidRPr="00C308DC">
              <w:rPr>
                <w:b/>
              </w:rPr>
              <w:t>Results approved</w:t>
            </w:r>
          </w:p>
        </w:tc>
        <w:tc>
          <w:tcPr>
            <w:tcW w:w="7256" w:type="dxa"/>
            <w:gridSpan w:val="2"/>
          </w:tcPr>
          <w:p w14:paraId="40BDC634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8024448" behindDoc="0" locked="0" layoutInCell="1" allowOverlap="1" wp14:anchorId="68DDBE27" wp14:editId="1DD4D2E9">
                      <wp:simplePos x="0" y="0"/>
                      <wp:positionH relativeFrom="column">
                        <wp:posOffset>-5715</wp:posOffset>
                      </wp:positionH>
                      <wp:positionV relativeFrom="line">
                        <wp:posOffset>252095</wp:posOffset>
                      </wp:positionV>
                      <wp:extent cx="4500000" cy="320400"/>
                      <wp:effectExtent l="0" t="0" r="15240" b="22860"/>
                      <wp:wrapNone/>
                      <wp:docPr id="293275905" name="Rechteck: abgerundete Ecken 2932759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00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5611910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8DDBE27" id="Rechteck: abgerundete Ecken 293275905" o:spid="_x0000_s2961" style="position:absolute;left:0;text-align:left;margin-left:-.45pt;margin-top:19.85pt;width:354.35pt;height:25.25pt;z-index:2580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" filled="f" strokecolor="black [3213]" strokeweight=".5pt">
                      <v:textbox>
                        <w:txbxContent>
                          <w:p w14:paraId="25611910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  <w:r>
              <w:t>Date/Initials</w:t>
            </w:r>
          </w:p>
          <w:p w14:paraId="4B698B89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</w:p>
        </w:tc>
      </w:tr>
      <w:bookmarkEnd w:id="158"/>
    </w:tbl>
    <w:p w14:paraId="41621DCA" w14:textId="77777777" w:rsidR="005721B8" w:rsidRDefault="005721B8" w:rsidP="005721B8">
      <w:pPr>
        <w:rPr>
          <w:rFonts w:ascii="Arial" w:hAnsi="Arial"/>
        </w:rPr>
      </w:pPr>
      <w:r>
        <w:br w:type="page"/>
      </w:r>
    </w:p>
    <w:p w14:paraId="6C1D92F1" w14:textId="58E434F8" w:rsidR="005721B8" w:rsidRDefault="00C20F66" w:rsidP="002841C0">
      <w:pPr>
        <w:pStyle w:val="berschrift3nummeriert"/>
      </w:pPr>
      <w:bookmarkStart w:id="159" w:name="_Toc118817805"/>
      <w:r w:rsidRPr="00C20F66">
        <w:lastRenderedPageBreak/>
        <w:t>FLT 433: BOTTLE INFEED: INLET: OVERLOAD</w:t>
      </w:r>
      <w:bookmarkEnd w:id="159"/>
    </w:p>
    <w:p w14:paraId="459B091B" w14:textId="77777777" w:rsidR="005721B8" w:rsidRPr="006D2AFC" w:rsidRDefault="005721B8" w:rsidP="005721B8">
      <w:pPr>
        <w:pStyle w:val="Abstandshalter"/>
      </w:pPr>
      <w:bookmarkStart w:id="160" w:name="_Hlk106127045"/>
    </w:p>
    <w:tbl>
      <w:tblPr>
        <w:tblStyle w:val="Tabellenraster"/>
        <w:tblW w:w="9411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7257"/>
      </w:tblGrid>
      <w:tr w:rsidR="005721B8" w14:paraId="50F77B38" w14:textId="77777777" w:rsidTr="00C20F66">
        <w:trPr>
          <w:trHeight w:val="211"/>
        </w:trPr>
        <w:tc>
          <w:tcPr>
            <w:tcW w:w="2154" w:type="dxa"/>
            <w:shd w:val="clear" w:color="auto" w:fill="F2F2F2" w:themeFill="background1" w:themeFillShade="F2"/>
          </w:tcPr>
          <w:p w14:paraId="67B93DD4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>Test objective</w:t>
            </w:r>
          </w:p>
        </w:tc>
        <w:tc>
          <w:tcPr>
            <w:tcW w:w="7257" w:type="dxa"/>
          </w:tcPr>
          <w:p w14:paraId="4694F60F" w14:textId="77777777" w:rsidR="005721B8" w:rsidRDefault="00C20F66" w:rsidP="00190981">
            <w:pPr>
              <w:pStyle w:val="BulletTabtext"/>
            </w:pPr>
            <w:r w:rsidRPr="00C20F66">
              <w:t>Test whether correct fault message is displayed on control panel</w:t>
            </w:r>
          </w:p>
          <w:p w14:paraId="4885D2DE" w14:textId="7F8FB162" w:rsidR="00C20F66" w:rsidRDefault="00C20F66" w:rsidP="00C20F66">
            <w:pPr>
              <w:pStyle w:val="Abstandshalter"/>
            </w:pPr>
          </w:p>
        </w:tc>
      </w:tr>
      <w:tr w:rsidR="005721B8" w14:paraId="683140BB" w14:textId="77777777" w:rsidTr="00190981">
        <w:trPr>
          <w:trHeight w:val="170"/>
        </w:trPr>
        <w:tc>
          <w:tcPr>
            <w:tcW w:w="2154" w:type="dxa"/>
          </w:tcPr>
          <w:p w14:paraId="413EF4C0" w14:textId="77777777" w:rsidR="005721B8" w:rsidRPr="00F614BE" w:rsidRDefault="005721B8" w:rsidP="00190981">
            <w:pPr>
              <w:pStyle w:val="Textkrper"/>
              <w:spacing w:before="0" w:after="0"/>
              <w:rPr>
                <w:sz w:val="8"/>
                <w:szCs w:val="8"/>
              </w:rPr>
            </w:pPr>
          </w:p>
        </w:tc>
        <w:tc>
          <w:tcPr>
            <w:tcW w:w="7257" w:type="dxa"/>
          </w:tcPr>
          <w:p w14:paraId="274048B0" w14:textId="77777777" w:rsidR="005721B8" w:rsidRPr="00F614BE" w:rsidRDefault="005721B8" w:rsidP="00190981">
            <w:pPr>
              <w:pStyle w:val="Textkrper"/>
              <w:spacing w:before="0" w:after="0"/>
              <w:rPr>
                <w:sz w:val="8"/>
                <w:szCs w:val="8"/>
              </w:rPr>
            </w:pPr>
          </w:p>
        </w:tc>
      </w:tr>
      <w:tr w:rsidR="005721B8" w14:paraId="30167311" w14:textId="77777777" w:rsidTr="00190981">
        <w:trPr>
          <w:trHeight w:val="471"/>
        </w:trPr>
        <w:tc>
          <w:tcPr>
            <w:tcW w:w="2154" w:type="dxa"/>
            <w:shd w:val="clear" w:color="auto" w:fill="F2F2F2" w:themeFill="background1" w:themeFillShade="F2"/>
          </w:tcPr>
          <w:p w14:paraId="448D39FF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>Test procedure</w:t>
            </w:r>
          </w:p>
        </w:tc>
        <w:tc>
          <w:tcPr>
            <w:tcW w:w="7257" w:type="dxa"/>
          </w:tcPr>
          <w:p w14:paraId="78F6D356" w14:textId="77777777" w:rsidR="005721B8" w:rsidRDefault="005721B8" w:rsidP="00190981">
            <w:pPr>
              <w:pStyle w:val="Textkrper"/>
              <w:spacing w:after="0"/>
            </w:pPr>
          </w:p>
        </w:tc>
      </w:tr>
      <w:tr w:rsidR="005721B8" w14:paraId="3A81A21F" w14:textId="77777777" w:rsidTr="00C20F66">
        <w:trPr>
          <w:trHeight w:val="271"/>
        </w:trPr>
        <w:tc>
          <w:tcPr>
            <w:tcW w:w="2154" w:type="dxa"/>
            <w:shd w:val="clear" w:color="auto" w:fill="F2F2F2" w:themeFill="background1" w:themeFillShade="F2"/>
          </w:tcPr>
          <w:p w14:paraId="1AF508D9" w14:textId="77777777" w:rsidR="005721B8" w:rsidRPr="00B910BE" w:rsidRDefault="005721B8" w:rsidP="00190981">
            <w:pPr>
              <w:pStyle w:val="Textkrper"/>
              <w:spacing w:after="0"/>
            </w:pPr>
            <w:r>
              <w:t>Test prerequisites</w:t>
            </w:r>
          </w:p>
        </w:tc>
        <w:tc>
          <w:tcPr>
            <w:tcW w:w="7257" w:type="dxa"/>
          </w:tcPr>
          <w:p w14:paraId="47C9BE10" w14:textId="77777777" w:rsidR="005721B8" w:rsidRDefault="00C20F66" w:rsidP="00C20F66">
            <w:pPr>
              <w:pStyle w:val="BulletTabtext"/>
            </w:pPr>
            <w:r w:rsidRPr="00C20F66">
              <w:t>Machine is ready in setup mode</w:t>
            </w:r>
          </w:p>
          <w:p w14:paraId="3B7CB6E7" w14:textId="26AFF7FF" w:rsidR="00C20F66" w:rsidRDefault="00C20F66" w:rsidP="00C20F66">
            <w:pPr>
              <w:pStyle w:val="Abstandshalter"/>
            </w:pPr>
          </w:p>
        </w:tc>
      </w:tr>
      <w:tr w:rsidR="005721B8" w14:paraId="77E2C8A1" w14:textId="77777777" w:rsidTr="00190981">
        <w:trPr>
          <w:trHeight w:val="697"/>
        </w:trPr>
        <w:tc>
          <w:tcPr>
            <w:tcW w:w="2154" w:type="dxa"/>
            <w:shd w:val="clear" w:color="auto" w:fill="F2F2F2" w:themeFill="background1" w:themeFillShade="F2"/>
          </w:tcPr>
          <w:p w14:paraId="1A354FD0" w14:textId="77777777" w:rsidR="005721B8" w:rsidRPr="00B910BE" w:rsidRDefault="005721B8" w:rsidP="00190981">
            <w:pPr>
              <w:pStyle w:val="Textkrper"/>
              <w:spacing w:after="0"/>
            </w:pPr>
            <w:r>
              <w:t>Required operations</w:t>
            </w:r>
          </w:p>
        </w:tc>
        <w:tc>
          <w:tcPr>
            <w:tcW w:w="7257" w:type="dxa"/>
          </w:tcPr>
          <w:p w14:paraId="6A9FF2C3" w14:textId="77777777" w:rsidR="00C20F66" w:rsidRDefault="00C20F66" w:rsidP="00C20F66">
            <w:pPr>
              <w:pStyle w:val="BulletTabtext"/>
            </w:pPr>
            <w:r>
              <w:t>Press “Start”</w:t>
            </w:r>
          </w:p>
          <w:p w14:paraId="3D886DC8" w14:textId="77777777" w:rsidR="005721B8" w:rsidRDefault="00C20F66" w:rsidP="00C20F66">
            <w:pPr>
              <w:pStyle w:val="BulletTabtext"/>
            </w:pPr>
            <w:r>
              <w:t>Push inlet overload mechanism “=CAR1.W154-B06”</w:t>
            </w:r>
          </w:p>
          <w:p w14:paraId="665221AD" w14:textId="313446AF" w:rsidR="00C20F66" w:rsidRPr="0008089A" w:rsidRDefault="00C20F66" w:rsidP="00C20F66">
            <w:pPr>
              <w:pStyle w:val="Abstandshalter"/>
            </w:pPr>
          </w:p>
        </w:tc>
      </w:tr>
      <w:tr w:rsidR="005721B8" w14:paraId="3DFD9EC5" w14:textId="77777777" w:rsidTr="00190981">
        <w:trPr>
          <w:trHeight w:val="697"/>
        </w:trPr>
        <w:tc>
          <w:tcPr>
            <w:tcW w:w="2154" w:type="dxa"/>
            <w:shd w:val="clear" w:color="auto" w:fill="F2F2F2" w:themeFill="background1" w:themeFillShade="F2"/>
          </w:tcPr>
          <w:p w14:paraId="5237C013" w14:textId="77777777" w:rsidR="005721B8" w:rsidRDefault="005721B8" w:rsidP="00190981">
            <w:pPr>
              <w:pStyle w:val="Textkrper"/>
              <w:spacing w:after="0"/>
            </w:pPr>
            <w:r>
              <w:t>Consequence</w:t>
            </w:r>
          </w:p>
        </w:tc>
        <w:tc>
          <w:tcPr>
            <w:tcW w:w="7257" w:type="dxa"/>
          </w:tcPr>
          <w:p w14:paraId="7271D0C9" w14:textId="77777777" w:rsidR="00C20F66" w:rsidRDefault="00C20F66" w:rsidP="00C20F66">
            <w:pPr>
              <w:pStyle w:val="BulletTabtext"/>
            </w:pPr>
            <w:r>
              <w:t>Fault message is displayed on control panel</w:t>
            </w:r>
          </w:p>
          <w:p w14:paraId="1363A243" w14:textId="73A6D673" w:rsidR="00C20F66" w:rsidRDefault="00C20F66" w:rsidP="00C20F66">
            <w:pPr>
              <w:pStyle w:val="BulletTabtext"/>
            </w:pPr>
            <w:r>
              <w:t>Machine stops</w:t>
            </w:r>
          </w:p>
          <w:p w14:paraId="380C47D3" w14:textId="77777777" w:rsidR="005721B8" w:rsidRDefault="00C20F66" w:rsidP="00C20F66">
            <w:pPr>
              <w:pStyle w:val="BulletTabtext"/>
            </w:pPr>
            <w:r>
              <w:t>Machine cannot be started as long as fault is active</w:t>
            </w:r>
          </w:p>
          <w:p w14:paraId="40A967BD" w14:textId="7EE526BE" w:rsidR="00C20F66" w:rsidRDefault="00C20F66" w:rsidP="00C20F66">
            <w:pPr>
              <w:pStyle w:val="Abstandshalter"/>
            </w:pPr>
          </w:p>
        </w:tc>
      </w:tr>
      <w:tr w:rsidR="005721B8" w14:paraId="774318FD" w14:textId="77777777" w:rsidTr="00C20F66">
        <w:trPr>
          <w:trHeight w:val="196"/>
        </w:trPr>
        <w:tc>
          <w:tcPr>
            <w:tcW w:w="2154" w:type="dxa"/>
            <w:shd w:val="clear" w:color="auto" w:fill="F2F2F2" w:themeFill="background1" w:themeFillShade="F2"/>
          </w:tcPr>
          <w:p w14:paraId="45C0AEA1" w14:textId="77777777" w:rsidR="005721B8" w:rsidRPr="00B910BE" w:rsidRDefault="005721B8" w:rsidP="00190981">
            <w:pPr>
              <w:pStyle w:val="Textkrper"/>
              <w:spacing w:after="0"/>
            </w:pPr>
            <w:r>
              <w:t>Comments</w:t>
            </w:r>
          </w:p>
        </w:tc>
        <w:tc>
          <w:tcPr>
            <w:tcW w:w="7257" w:type="dxa"/>
          </w:tcPr>
          <w:p w14:paraId="0BF81FC6" w14:textId="77777777" w:rsidR="005721B8" w:rsidRDefault="005721B8" w:rsidP="00190981">
            <w:pPr>
              <w:pStyle w:val="BulletTabtext"/>
            </w:pPr>
            <w:r>
              <w:t>None</w:t>
            </w:r>
          </w:p>
          <w:p w14:paraId="48E794C5" w14:textId="77777777" w:rsidR="005721B8" w:rsidRDefault="005721B8" w:rsidP="00190981">
            <w:pPr>
              <w:pStyle w:val="Abstandshalter"/>
            </w:pPr>
          </w:p>
        </w:tc>
      </w:tr>
      <w:tr w:rsidR="005721B8" w14:paraId="251BD6B4" w14:textId="77777777" w:rsidTr="00190981">
        <w:trPr>
          <w:trHeight w:val="697"/>
        </w:trPr>
        <w:tc>
          <w:tcPr>
            <w:tcW w:w="2154" w:type="dxa"/>
            <w:shd w:val="clear" w:color="auto" w:fill="F2F2F2" w:themeFill="background1" w:themeFillShade="F2"/>
          </w:tcPr>
          <w:p w14:paraId="6E835FF2" w14:textId="77777777" w:rsidR="005721B8" w:rsidRPr="00B910BE" w:rsidRDefault="005721B8" w:rsidP="00190981">
            <w:pPr>
              <w:pStyle w:val="Textkrper"/>
              <w:spacing w:after="0"/>
            </w:pPr>
            <w:r>
              <w:t>Acknowledgement</w:t>
            </w:r>
          </w:p>
        </w:tc>
        <w:tc>
          <w:tcPr>
            <w:tcW w:w="7257" w:type="dxa"/>
          </w:tcPr>
          <w:p w14:paraId="59BF5817" w14:textId="77777777" w:rsidR="00C20F66" w:rsidRDefault="00C20F66" w:rsidP="00C20F66">
            <w:pPr>
              <w:pStyle w:val="BulletTabtext"/>
            </w:pPr>
            <w:r>
              <w:t>Bring inlet overload mechanism “=CAR1.W154-B06” to normal position</w:t>
            </w:r>
          </w:p>
          <w:p w14:paraId="5D4B8046" w14:textId="77777777" w:rsidR="005721B8" w:rsidRDefault="00C20F66" w:rsidP="00C20F66">
            <w:pPr>
              <w:pStyle w:val="BulletTabtext"/>
            </w:pPr>
            <w:r>
              <w:t>Press “Reset”</w:t>
            </w:r>
          </w:p>
          <w:p w14:paraId="29D9D70D" w14:textId="62CFE9DC" w:rsidR="00C20F66" w:rsidRDefault="00C20F66" w:rsidP="00C20F66">
            <w:pPr>
              <w:pStyle w:val="Abstandshalter"/>
            </w:pPr>
          </w:p>
        </w:tc>
      </w:tr>
    </w:tbl>
    <w:p w14:paraId="38088E15" w14:textId="77777777" w:rsidR="005721B8" w:rsidRDefault="005721B8" w:rsidP="005721B8">
      <w:pPr>
        <w:pStyle w:val="Abstandshalter"/>
      </w:pPr>
    </w:p>
    <w:tbl>
      <w:tblPr>
        <w:tblStyle w:val="Tabellenraster"/>
        <w:tblW w:w="9410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5839"/>
        <w:gridCol w:w="1417"/>
      </w:tblGrid>
      <w:tr w:rsidR="005721B8" w14:paraId="083E475F" w14:textId="77777777" w:rsidTr="00190981">
        <w:trPr>
          <w:trHeight w:val="680"/>
        </w:trPr>
        <w:tc>
          <w:tcPr>
            <w:tcW w:w="2154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B3F9B8A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 xml:space="preserve">Test </w:t>
            </w:r>
            <w:r>
              <w:rPr>
                <w:b/>
              </w:rPr>
              <w:t>result</w:t>
            </w:r>
          </w:p>
        </w:tc>
        <w:tc>
          <w:tcPr>
            <w:tcW w:w="5839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23EC3CB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</w:p>
        </w:tc>
        <w:tc>
          <w:tcPr>
            <w:tcW w:w="1417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CEA013D" w14:textId="77777777" w:rsidR="005721B8" w:rsidRPr="00620E79" w:rsidRDefault="005721B8" w:rsidP="00190981">
            <w:pPr>
              <w:pStyle w:val="Textkrper"/>
              <w:tabs>
                <w:tab w:val="left" w:pos="284"/>
              </w:tabs>
              <w:spacing w:after="0"/>
              <w:jc w:val="center"/>
              <w:rPr>
                <w:b/>
              </w:rPr>
            </w:pPr>
            <w:r w:rsidRPr="00620E79">
              <w:rPr>
                <w:b/>
              </w:rPr>
              <w:t>yes/no</w:t>
            </w:r>
          </w:p>
        </w:tc>
      </w:tr>
      <w:tr w:rsidR="005721B8" w14:paraId="093D2F06" w14:textId="77777777" w:rsidTr="00190981">
        <w:trPr>
          <w:trHeight w:val="697"/>
        </w:trPr>
        <w:tc>
          <w:tcPr>
            <w:tcW w:w="2154" w:type="dxa"/>
            <w:tcBorders>
              <w:bottom w:val="nil"/>
            </w:tcBorders>
            <w:shd w:val="clear" w:color="auto" w:fill="F2F2F2" w:themeFill="background1" w:themeFillShade="F2"/>
          </w:tcPr>
          <w:p w14:paraId="5844C28E" w14:textId="77777777" w:rsidR="005721B8" w:rsidRPr="00B910BE" w:rsidRDefault="005721B8" w:rsidP="00190981">
            <w:pPr>
              <w:pStyle w:val="Textkrper"/>
              <w:spacing w:after="0"/>
            </w:pPr>
            <w:r>
              <w:t>Acceptance Criteria</w:t>
            </w:r>
          </w:p>
        </w:tc>
        <w:tc>
          <w:tcPr>
            <w:tcW w:w="5839" w:type="dxa"/>
            <w:tcBorders>
              <w:bottom w:val="nil"/>
            </w:tcBorders>
          </w:tcPr>
          <w:p w14:paraId="60E8A085" w14:textId="13F45CE2" w:rsidR="005721B8" w:rsidRDefault="00C20F66" w:rsidP="00190981">
            <w:pPr>
              <w:pStyle w:val="BulletTabtext"/>
            </w:pPr>
            <w:r w:rsidRPr="00C20F66">
              <w:t>Machine stops</w:t>
            </w:r>
          </w:p>
        </w:tc>
        <w:tc>
          <w:tcPr>
            <w:tcW w:w="1417" w:type="dxa"/>
            <w:tcBorders>
              <w:bottom w:val="nil"/>
            </w:tcBorders>
          </w:tcPr>
          <w:p w14:paraId="5762ED79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547968" behindDoc="0" locked="0" layoutInCell="1" allowOverlap="1" wp14:anchorId="08ABE7F9" wp14:editId="45EEFF31">
                      <wp:simplePos x="0" y="0"/>
                      <wp:positionH relativeFrom="column">
                        <wp:posOffset>-36195</wp:posOffset>
                      </wp:positionH>
                      <wp:positionV relativeFrom="line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5906" name="Rechteck: abgerundete Ecken 2932759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90B418C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8ABE7F9" id="Rechteck: abgerundete Ecken 293275906" o:spid="_x0000_s2962" style="position:absolute;left:0;text-align:left;margin-left:-2.85pt;margin-top:2.85pt;width:64.65pt;height:25.25pt;z-index:25454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" filled="f" strokecolor="black [3213]" strokeweight=".5pt">
                      <v:textbox>
                        <w:txbxContent>
                          <w:p w14:paraId="190B418C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5721B8" w14:paraId="6DF6D08A" w14:textId="77777777" w:rsidTr="00190981">
        <w:trPr>
          <w:trHeight w:val="697"/>
        </w:trPr>
        <w:tc>
          <w:tcPr>
            <w:tcW w:w="2154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0B41BA85" w14:textId="77777777" w:rsidR="005721B8" w:rsidRDefault="005721B8" w:rsidP="00190981">
            <w:pPr>
              <w:pStyle w:val="Textkrper"/>
              <w:spacing w:after="0"/>
            </w:pPr>
          </w:p>
        </w:tc>
        <w:tc>
          <w:tcPr>
            <w:tcW w:w="5839" w:type="dxa"/>
            <w:tcBorders>
              <w:top w:val="nil"/>
              <w:bottom w:val="nil"/>
            </w:tcBorders>
          </w:tcPr>
          <w:p w14:paraId="739D42C6" w14:textId="0EF9B8A1" w:rsidR="005721B8" w:rsidRPr="005D1B93" w:rsidRDefault="00C20F66" w:rsidP="00190981">
            <w:pPr>
              <w:pStyle w:val="BulletTabtext"/>
            </w:pPr>
            <w:r w:rsidRPr="00C20F66">
              <w:t>Fault message is displayed on control panel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7317AA8D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555136" behindDoc="0" locked="0" layoutInCell="1" allowOverlap="1" wp14:anchorId="7CC0DC6E" wp14:editId="0DD55BCE">
                      <wp:simplePos x="0" y="0"/>
                      <wp:positionH relativeFrom="column">
                        <wp:posOffset>-36195</wp:posOffset>
                      </wp:positionH>
                      <wp:positionV relativeFrom="line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5907" name="Rechteck: abgerundete Ecken 2932759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FDE5D51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CC0DC6E" id="Rechteck: abgerundete Ecken 293275907" o:spid="_x0000_s2963" style="position:absolute;left:0;text-align:left;margin-left:-2.85pt;margin-top:2.85pt;width:64.65pt;height:25.25pt;z-index:25455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" filled="f" strokecolor="black [3213]" strokeweight=".5pt">
                      <v:textbox>
                        <w:txbxContent>
                          <w:p w14:paraId="5FDE5D51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5721B8" w14:paraId="03C38ECC" w14:textId="77777777" w:rsidTr="00190981">
        <w:trPr>
          <w:trHeight w:val="697"/>
        </w:trPr>
        <w:tc>
          <w:tcPr>
            <w:tcW w:w="2154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30AB3EF0" w14:textId="77777777" w:rsidR="005721B8" w:rsidRDefault="005721B8" w:rsidP="00190981">
            <w:pPr>
              <w:pStyle w:val="Textkrper"/>
              <w:spacing w:after="0"/>
            </w:pPr>
          </w:p>
        </w:tc>
        <w:tc>
          <w:tcPr>
            <w:tcW w:w="5839" w:type="dxa"/>
            <w:tcBorders>
              <w:top w:val="nil"/>
              <w:bottom w:val="nil"/>
            </w:tcBorders>
          </w:tcPr>
          <w:p w14:paraId="349A39F5" w14:textId="72B29336" w:rsidR="005721B8" w:rsidRPr="005D1B93" w:rsidRDefault="00C20F66" w:rsidP="00190981">
            <w:pPr>
              <w:pStyle w:val="BulletTabtext"/>
            </w:pPr>
            <w:r w:rsidRPr="00C20F66">
              <w:t>Machine cannot be started as long as fault is active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1BAE2B65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554112" behindDoc="0" locked="0" layoutInCell="1" allowOverlap="1" wp14:anchorId="4D2F9A6B" wp14:editId="3643D7A2">
                      <wp:simplePos x="0" y="0"/>
                      <wp:positionH relativeFrom="column">
                        <wp:posOffset>-36195</wp:posOffset>
                      </wp:positionH>
                      <wp:positionV relativeFrom="line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5908" name="Rechteck: abgerundete Ecken 2932759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0AED4E0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D2F9A6B" id="Rechteck: abgerundete Ecken 293275908" o:spid="_x0000_s2964" style="position:absolute;left:0;text-align:left;margin-left:-2.85pt;margin-top:2.85pt;width:64.65pt;height:25.25pt;z-index:25455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" filled="f" strokecolor="black [3213]" strokeweight=".5pt">
                      <v:textbox>
                        <w:txbxContent>
                          <w:p w14:paraId="70AED4E0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5721B8" w14:paraId="32CE3991" w14:textId="77777777" w:rsidTr="00190981">
        <w:trPr>
          <w:trHeight w:val="1701"/>
        </w:trPr>
        <w:tc>
          <w:tcPr>
            <w:tcW w:w="2154" w:type="dxa"/>
            <w:shd w:val="clear" w:color="auto" w:fill="F2F2F2" w:themeFill="background1" w:themeFillShade="F2"/>
          </w:tcPr>
          <w:p w14:paraId="2C5A4AFD" w14:textId="77777777" w:rsidR="005721B8" w:rsidRPr="00B910BE" w:rsidRDefault="005721B8" w:rsidP="00190981">
            <w:pPr>
              <w:pStyle w:val="Textkrper"/>
              <w:spacing w:after="0"/>
            </w:pPr>
            <w:r>
              <w:t>Comments</w:t>
            </w:r>
          </w:p>
        </w:tc>
        <w:tc>
          <w:tcPr>
            <w:tcW w:w="7256" w:type="dxa"/>
            <w:gridSpan w:val="2"/>
          </w:tcPr>
          <w:p w14:paraId="1EFB8947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552064" behindDoc="0" locked="0" layoutInCell="1" allowOverlap="1" wp14:anchorId="3E50CB10" wp14:editId="3C8B00AD">
                      <wp:simplePos x="0" y="0"/>
                      <wp:positionH relativeFrom="column">
                        <wp:posOffset>-5715</wp:posOffset>
                      </wp:positionH>
                      <wp:positionV relativeFrom="line">
                        <wp:posOffset>72390</wp:posOffset>
                      </wp:positionV>
                      <wp:extent cx="4500000" cy="942975"/>
                      <wp:effectExtent l="0" t="0" r="15240" b="28575"/>
                      <wp:wrapNone/>
                      <wp:docPr id="293275910" name="Rechteck: abgerundete Ecken 2932759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0000" cy="942975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7CD1505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E50CB10" id="Rechteck: abgerundete Ecken 293275910" o:spid="_x0000_s2965" style="position:absolute;left:0;text-align:left;margin-left:-.45pt;margin-top:5.7pt;width:354.35pt;height:74.25pt;z-index:25455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" filled="f" strokecolor="black [3213]" strokeweight=".5pt">
                      <v:textbox>
                        <w:txbxContent>
                          <w:p w14:paraId="17CD1505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</w:tbl>
    <w:p w14:paraId="6CB7303A" w14:textId="7E25E11B" w:rsidR="005721B8" w:rsidRDefault="005721B8" w:rsidP="005721B8">
      <w:pPr>
        <w:pStyle w:val="Textkrper"/>
      </w:pPr>
    </w:p>
    <w:p w14:paraId="0E39C412" w14:textId="77777777" w:rsidR="007006D7" w:rsidRDefault="007006D7" w:rsidP="005721B8">
      <w:pPr>
        <w:pStyle w:val="Textkrper"/>
      </w:pPr>
    </w:p>
    <w:tbl>
      <w:tblPr>
        <w:tblStyle w:val="Tabellenraster"/>
        <w:tblW w:w="9410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1417"/>
        <w:gridCol w:w="5839"/>
      </w:tblGrid>
      <w:tr w:rsidR="00626664" w14:paraId="773916FD" w14:textId="77777777" w:rsidTr="00626664">
        <w:trPr>
          <w:trHeight w:val="1020"/>
        </w:trPr>
        <w:tc>
          <w:tcPr>
            <w:tcW w:w="2154" w:type="dxa"/>
            <w:shd w:val="clear" w:color="auto" w:fill="F2F2F2" w:themeFill="background1" w:themeFillShade="F2"/>
          </w:tcPr>
          <w:p w14:paraId="4AC2174F" w14:textId="77777777" w:rsidR="00626664" w:rsidRPr="00B910BE" w:rsidRDefault="00626664" w:rsidP="00190981">
            <w:pPr>
              <w:pStyle w:val="Textkrper"/>
              <w:spacing w:after="0"/>
              <w:rPr>
                <w:b/>
              </w:rPr>
            </w:pPr>
            <w:r>
              <w:rPr>
                <w:b/>
              </w:rPr>
              <w:t>Results</w:t>
            </w:r>
            <w:r w:rsidRPr="00B910BE">
              <w:rPr>
                <w:b/>
              </w:rPr>
              <w:t xml:space="preserve"> </w:t>
            </w:r>
            <w:r>
              <w:rPr>
                <w:b/>
              </w:rPr>
              <w:t>comply</w:t>
            </w:r>
          </w:p>
        </w:tc>
        <w:tc>
          <w:tcPr>
            <w:tcW w:w="1417" w:type="dxa"/>
            <w:shd w:val="clear" w:color="auto" w:fill="auto"/>
          </w:tcPr>
          <w:p w14:paraId="1304FD74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 w:rsidRPr="005E00C9">
              <w:t>yes/no</w:t>
            </w:r>
          </w:p>
          <w:p w14:paraId="417C171E" w14:textId="77777777" w:rsidR="00626664" w:rsidRPr="005E00C9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8026496" behindDoc="0" locked="0" layoutInCell="1" allowOverlap="1" wp14:anchorId="3BA5BAD9" wp14:editId="5FFDF40B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5911" name="Rechteck: abgerundete Ecken 2932759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1AC326A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BA5BAD9" id="Rechteck: abgerundete Ecken 293275911" o:spid="_x0000_s2966" style="position:absolute;left:0;text-align:left;margin-left:.05pt;margin-top:2.85pt;width:64.65pt;height:25.25pt;z-index:2580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" filled="f" strokecolor="black [3213]" strokeweight=".5pt">
                      <v:textbox>
                        <w:txbxContent>
                          <w:p w14:paraId="31AC326A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5839" w:type="dxa"/>
            <w:shd w:val="clear" w:color="auto" w:fill="auto"/>
          </w:tcPr>
          <w:p w14:paraId="508FBAC8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t>Date/Initials</w:t>
            </w:r>
          </w:p>
          <w:p w14:paraId="34FD5F2D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8027520" behindDoc="0" locked="0" layoutInCell="1" allowOverlap="1" wp14:anchorId="2C882257" wp14:editId="7D9A1CFF">
                      <wp:simplePos x="0" y="0"/>
                      <wp:positionH relativeFrom="column">
                        <wp:posOffset>1746</wp:posOffset>
                      </wp:positionH>
                      <wp:positionV relativeFrom="line">
                        <wp:posOffset>32703</wp:posOffset>
                      </wp:positionV>
                      <wp:extent cx="3592354" cy="320400"/>
                      <wp:effectExtent l="0" t="0" r="27305" b="22860"/>
                      <wp:wrapNone/>
                      <wp:docPr id="293275912" name="Rechteck: abgerundete Ecken 2932759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2354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616DEEE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C882257" id="Rechteck: abgerundete Ecken 293275912" o:spid="_x0000_s2967" style="position:absolute;left:0;text-align:left;margin-left:.15pt;margin-top:2.6pt;width:282.85pt;height:25.25pt;z-index:2580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" filled="f" strokecolor="black [3213]" strokeweight=".5pt">
                      <v:textbox>
                        <w:txbxContent>
                          <w:p w14:paraId="3616DEEE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626664" w14:paraId="080B5E17" w14:textId="77777777" w:rsidTr="00626664">
        <w:trPr>
          <w:trHeight w:val="1020"/>
        </w:trPr>
        <w:tc>
          <w:tcPr>
            <w:tcW w:w="2154" w:type="dxa"/>
            <w:shd w:val="clear" w:color="auto" w:fill="F2F2F2" w:themeFill="background1" w:themeFillShade="F2"/>
          </w:tcPr>
          <w:p w14:paraId="6433D95A" w14:textId="548ED67D" w:rsidR="00626664" w:rsidRPr="00B910BE" w:rsidRDefault="00626664" w:rsidP="00190981">
            <w:pPr>
              <w:pStyle w:val="Textkrper"/>
              <w:spacing w:after="0"/>
            </w:pPr>
            <w:r w:rsidRPr="00C308DC">
              <w:rPr>
                <w:b/>
              </w:rPr>
              <w:t>Results approved</w:t>
            </w:r>
          </w:p>
        </w:tc>
        <w:tc>
          <w:tcPr>
            <w:tcW w:w="7256" w:type="dxa"/>
            <w:gridSpan w:val="2"/>
          </w:tcPr>
          <w:p w14:paraId="34262BD6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8028544" behindDoc="0" locked="0" layoutInCell="1" allowOverlap="1" wp14:anchorId="1C576816" wp14:editId="6040DACC">
                      <wp:simplePos x="0" y="0"/>
                      <wp:positionH relativeFrom="column">
                        <wp:posOffset>-5715</wp:posOffset>
                      </wp:positionH>
                      <wp:positionV relativeFrom="line">
                        <wp:posOffset>252095</wp:posOffset>
                      </wp:positionV>
                      <wp:extent cx="4500000" cy="320400"/>
                      <wp:effectExtent l="0" t="0" r="15240" b="22860"/>
                      <wp:wrapNone/>
                      <wp:docPr id="293275913" name="Rechteck: abgerundete Ecken 2932759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00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67322CF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C576816" id="Rechteck: abgerundete Ecken 293275913" o:spid="_x0000_s2968" style="position:absolute;left:0;text-align:left;margin-left:-.45pt;margin-top:19.85pt;width:354.35pt;height:25.25pt;z-index:2580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" filled="f" strokecolor="black [3213]" strokeweight=".5pt">
                      <v:textbox>
                        <w:txbxContent>
                          <w:p w14:paraId="267322CF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  <w:r>
              <w:t>Date/Initials</w:t>
            </w:r>
          </w:p>
          <w:p w14:paraId="376C77ED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</w:p>
        </w:tc>
      </w:tr>
      <w:bookmarkEnd w:id="160"/>
    </w:tbl>
    <w:p w14:paraId="37255606" w14:textId="77777777" w:rsidR="005721B8" w:rsidRDefault="005721B8" w:rsidP="005721B8">
      <w:pPr>
        <w:rPr>
          <w:rFonts w:ascii="Arial" w:hAnsi="Arial"/>
        </w:rPr>
      </w:pPr>
      <w:r>
        <w:br w:type="page"/>
      </w:r>
    </w:p>
    <w:p w14:paraId="2E61EA77" w14:textId="7172891B" w:rsidR="005721B8" w:rsidRDefault="00C20F66" w:rsidP="002841C0">
      <w:pPr>
        <w:pStyle w:val="berschrift3nummeriert"/>
      </w:pPr>
      <w:bookmarkStart w:id="161" w:name="_Toc118817806"/>
      <w:r w:rsidRPr="00C20F66">
        <w:lastRenderedPageBreak/>
        <w:t>FLT 439: BOTTLE INFEED: ROTARY TABLE: FAULT</w:t>
      </w:r>
      <w:bookmarkEnd w:id="161"/>
    </w:p>
    <w:p w14:paraId="7D6C993D" w14:textId="77777777" w:rsidR="005721B8" w:rsidRPr="006D2AFC" w:rsidRDefault="005721B8" w:rsidP="005721B8">
      <w:pPr>
        <w:pStyle w:val="Abstandshalter"/>
      </w:pPr>
    </w:p>
    <w:tbl>
      <w:tblPr>
        <w:tblStyle w:val="Tabellenraster"/>
        <w:tblW w:w="9411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7257"/>
      </w:tblGrid>
      <w:tr w:rsidR="005721B8" w14:paraId="64AD2078" w14:textId="77777777" w:rsidTr="00C20F66">
        <w:trPr>
          <w:trHeight w:val="211"/>
        </w:trPr>
        <w:tc>
          <w:tcPr>
            <w:tcW w:w="2154" w:type="dxa"/>
            <w:shd w:val="clear" w:color="auto" w:fill="F2F2F2" w:themeFill="background1" w:themeFillShade="F2"/>
          </w:tcPr>
          <w:p w14:paraId="4A3FBA56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>Test objective</w:t>
            </w:r>
          </w:p>
        </w:tc>
        <w:tc>
          <w:tcPr>
            <w:tcW w:w="7257" w:type="dxa"/>
          </w:tcPr>
          <w:p w14:paraId="181FB703" w14:textId="77777777" w:rsidR="005721B8" w:rsidRDefault="00C20F66" w:rsidP="00190981">
            <w:pPr>
              <w:pStyle w:val="BulletTabtext"/>
            </w:pPr>
            <w:r w:rsidRPr="00C20F66">
              <w:t>Test whether correct fault message is displayed on control panel</w:t>
            </w:r>
          </w:p>
          <w:p w14:paraId="09DC54C8" w14:textId="1FAF0356" w:rsidR="00C20F66" w:rsidRDefault="00C20F66" w:rsidP="00C20F66">
            <w:pPr>
              <w:pStyle w:val="Abstandshalter"/>
            </w:pPr>
          </w:p>
        </w:tc>
      </w:tr>
      <w:tr w:rsidR="005721B8" w14:paraId="2DE241E3" w14:textId="77777777" w:rsidTr="00190981">
        <w:trPr>
          <w:trHeight w:val="170"/>
        </w:trPr>
        <w:tc>
          <w:tcPr>
            <w:tcW w:w="2154" w:type="dxa"/>
          </w:tcPr>
          <w:p w14:paraId="60C3950D" w14:textId="77777777" w:rsidR="005721B8" w:rsidRPr="00F614BE" w:rsidRDefault="005721B8" w:rsidP="00190981">
            <w:pPr>
              <w:pStyle w:val="Textkrper"/>
              <w:spacing w:before="0" w:after="0"/>
              <w:rPr>
                <w:sz w:val="8"/>
                <w:szCs w:val="8"/>
              </w:rPr>
            </w:pPr>
          </w:p>
        </w:tc>
        <w:tc>
          <w:tcPr>
            <w:tcW w:w="7257" w:type="dxa"/>
          </w:tcPr>
          <w:p w14:paraId="4A39FE6C" w14:textId="77777777" w:rsidR="005721B8" w:rsidRPr="00F614BE" w:rsidRDefault="005721B8" w:rsidP="00190981">
            <w:pPr>
              <w:pStyle w:val="Textkrper"/>
              <w:spacing w:before="0" w:after="0"/>
              <w:rPr>
                <w:sz w:val="8"/>
                <w:szCs w:val="8"/>
              </w:rPr>
            </w:pPr>
          </w:p>
        </w:tc>
      </w:tr>
      <w:tr w:rsidR="005721B8" w14:paraId="55917B49" w14:textId="77777777" w:rsidTr="00190981">
        <w:trPr>
          <w:trHeight w:val="471"/>
        </w:trPr>
        <w:tc>
          <w:tcPr>
            <w:tcW w:w="2154" w:type="dxa"/>
            <w:shd w:val="clear" w:color="auto" w:fill="F2F2F2" w:themeFill="background1" w:themeFillShade="F2"/>
          </w:tcPr>
          <w:p w14:paraId="5C067456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>Test procedure</w:t>
            </w:r>
          </w:p>
        </w:tc>
        <w:tc>
          <w:tcPr>
            <w:tcW w:w="7257" w:type="dxa"/>
          </w:tcPr>
          <w:p w14:paraId="7EA9DD08" w14:textId="77777777" w:rsidR="005721B8" w:rsidRDefault="005721B8" w:rsidP="00190981">
            <w:pPr>
              <w:pStyle w:val="Textkrper"/>
              <w:spacing w:after="0"/>
            </w:pPr>
          </w:p>
        </w:tc>
      </w:tr>
      <w:tr w:rsidR="005721B8" w14:paraId="6B45FC25" w14:textId="77777777" w:rsidTr="00EC081F">
        <w:trPr>
          <w:trHeight w:val="413"/>
        </w:trPr>
        <w:tc>
          <w:tcPr>
            <w:tcW w:w="2154" w:type="dxa"/>
            <w:shd w:val="clear" w:color="auto" w:fill="F2F2F2" w:themeFill="background1" w:themeFillShade="F2"/>
          </w:tcPr>
          <w:p w14:paraId="6DA0A47F" w14:textId="77777777" w:rsidR="005721B8" w:rsidRPr="00B910BE" w:rsidRDefault="005721B8" w:rsidP="00190981">
            <w:pPr>
              <w:pStyle w:val="Textkrper"/>
              <w:spacing w:after="0"/>
            </w:pPr>
            <w:r>
              <w:t>Test prerequisites</w:t>
            </w:r>
          </w:p>
        </w:tc>
        <w:tc>
          <w:tcPr>
            <w:tcW w:w="7257" w:type="dxa"/>
          </w:tcPr>
          <w:p w14:paraId="1E052026" w14:textId="77777777" w:rsidR="005721B8" w:rsidRDefault="00EC081F" w:rsidP="00EC081F">
            <w:pPr>
              <w:pStyle w:val="BulletTabtext"/>
            </w:pPr>
            <w:r w:rsidRPr="00EC081F">
              <w:t>Machine is ready in automatic mode</w:t>
            </w:r>
          </w:p>
          <w:p w14:paraId="1482716C" w14:textId="0403BA0C" w:rsidR="00EC081F" w:rsidRDefault="00EC081F" w:rsidP="00EC081F">
            <w:pPr>
              <w:pStyle w:val="Abstandshalter"/>
            </w:pPr>
          </w:p>
        </w:tc>
      </w:tr>
      <w:tr w:rsidR="005721B8" w14:paraId="6F70F9F0" w14:textId="77777777" w:rsidTr="00190981">
        <w:trPr>
          <w:trHeight w:val="697"/>
        </w:trPr>
        <w:tc>
          <w:tcPr>
            <w:tcW w:w="2154" w:type="dxa"/>
            <w:shd w:val="clear" w:color="auto" w:fill="F2F2F2" w:themeFill="background1" w:themeFillShade="F2"/>
          </w:tcPr>
          <w:p w14:paraId="76E71551" w14:textId="77777777" w:rsidR="005721B8" w:rsidRPr="00B910BE" w:rsidRDefault="005721B8" w:rsidP="00190981">
            <w:pPr>
              <w:pStyle w:val="Textkrper"/>
              <w:spacing w:after="0"/>
            </w:pPr>
            <w:r>
              <w:t>Required operations</w:t>
            </w:r>
          </w:p>
        </w:tc>
        <w:tc>
          <w:tcPr>
            <w:tcW w:w="7257" w:type="dxa"/>
          </w:tcPr>
          <w:p w14:paraId="4C2F9E25" w14:textId="77777777" w:rsidR="00EC081F" w:rsidRDefault="00EC081F" w:rsidP="00EC081F">
            <w:pPr>
              <w:pStyle w:val="BulletTabtext"/>
            </w:pPr>
            <w:r>
              <w:t>Disconnect input “=CAR1.W154-M90” Pin “6” at clamp “=CAR1.W154-KI00”</w:t>
            </w:r>
          </w:p>
          <w:p w14:paraId="1D73F699" w14:textId="77777777" w:rsidR="005721B8" w:rsidRDefault="00EC081F" w:rsidP="00EC081F">
            <w:pPr>
              <w:pStyle w:val="BulletTabtext"/>
            </w:pPr>
            <w:r>
              <w:t>Press “Start”</w:t>
            </w:r>
          </w:p>
          <w:p w14:paraId="5CBA3ADC" w14:textId="5A4ED5FB" w:rsidR="00EC081F" w:rsidRPr="0008089A" w:rsidRDefault="00EC081F" w:rsidP="00EC081F">
            <w:pPr>
              <w:pStyle w:val="Abstandshalter"/>
            </w:pPr>
          </w:p>
        </w:tc>
      </w:tr>
      <w:tr w:rsidR="005721B8" w14:paraId="7E87C0FB" w14:textId="77777777" w:rsidTr="00190981">
        <w:trPr>
          <w:trHeight w:val="697"/>
        </w:trPr>
        <w:tc>
          <w:tcPr>
            <w:tcW w:w="2154" w:type="dxa"/>
            <w:shd w:val="clear" w:color="auto" w:fill="F2F2F2" w:themeFill="background1" w:themeFillShade="F2"/>
          </w:tcPr>
          <w:p w14:paraId="5C315B3B" w14:textId="77777777" w:rsidR="005721B8" w:rsidRDefault="005721B8" w:rsidP="00190981">
            <w:pPr>
              <w:pStyle w:val="Textkrper"/>
              <w:spacing w:after="0"/>
            </w:pPr>
            <w:r>
              <w:t>Consequence</w:t>
            </w:r>
          </w:p>
        </w:tc>
        <w:tc>
          <w:tcPr>
            <w:tcW w:w="7257" w:type="dxa"/>
          </w:tcPr>
          <w:p w14:paraId="223C6E69" w14:textId="77777777" w:rsidR="00EC081F" w:rsidRDefault="00EC081F" w:rsidP="00EC081F">
            <w:pPr>
              <w:pStyle w:val="BulletTabtext"/>
            </w:pPr>
            <w:r>
              <w:t>Machine stops</w:t>
            </w:r>
          </w:p>
          <w:p w14:paraId="03646C72" w14:textId="5864DA64" w:rsidR="00EC081F" w:rsidRDefault="00EC081F" w:rsidP="00EC081F">
            <w:pPr>
              <w:pStyle w:val="BulletTabtext"/>
            </w:pPr>
            <w:r>
              <w:t>Fault message is displayed on control panel</w:t>
            </w:r>
          </w:p>
          <w:p w14:paraId="625A834B" w14:textId="77777777" w:rsidR="005721B8" w:rsidRDefault="00EC081F" w:rsidP="00EC081F">
            <w:pPr>
              <w:pStyle w:val="BulletTabtext"/>
            </w:pPr>
            <w:r>
              <w:t>Machine cannot be started as long as fault is active</w:t>
            </w:r>
          </w:p>
          <w:p w14:paraId="2F878F0D" w14:textId="7360C460" w:rsidR="00EC081F" w:rsidRDefault="00EC081F" w:rsidP="00EC081F">
            <w:pPr>
              <w:pStyle w:val="Abstandshalter"/>
            </w:pPr>
          </w:p>
        </w:tc>
      </w:tr>
      <w:tr w:rsidR="005721B8" w14:paraId="3171092A" w14:textId="77777777" w:rsidTr="00EC081F">
        <w:trPr>
          <w:trHeight w:val="480"/>
        </w:trPr>
        <w:tc>
          <w:tcPr>
            <w:tcW w:w="2154" w:type="dxa"/>
            <w:shd w:val="clear" w:color="auto" w:fill="F2F2F2" w:themeFill="background1" w:themeFillShade="F2"/>
          </w:tcPr>
          <w:p w14:paraId="39036687" w14:textId="77777777" w:rsidR="005721B8" w:rsidRPr="00B910BE" w:rsidRDefault="005721B8" w:rsidP="00190981">
            <w:pPr>
              <w:pStyle w:val="Textkrper"/>
              <w:spacing w:after="0"/>
            </w:pPr>
            <w:r>
              <w:t>Comments</w:t>
            </w:r>
          </w:p>
        </w:tc>
        <w:tc>
          <w:tcPr>
            <w:tcW w:w="7257" w:type="dxa"/>
          </w:tcPr>
          <w:p w14:paraId="528120EF" w14:textId="77777777" w:rsidR="005721B8" w:rsidRDefault="005721B8" w:rsidP="00190981">
            <w:pPr>
              <w:pStyle w:val="BulletTabtext"/>
            </w:pPr>
            <w:r>
              <w:t>None</w:t>
            </w:r>
          </w:p>
          <w:p w14:paraId="3ED94D23" w14:textId="77777777" w:rsidR="005721B8" w:rsidRDefault="005721B8" w:rsidP="00190981">
            <w:pPr>
              <w:pStyle w:val="Abstandshalter"/>
            </w:pPr>
          </w:p>
        </w:tc>
      </w:tr>
      <w:tr w:rsidR="005721B8" w14:paraId="7F122F24" w14:textId="77777777" w:rsidTr="00190981">
        <w:trPr>
          <w:trHeight w:val="697"/>
        </w:trPr>
        <w:tc>
          <w:tcPr>
            <w:tcW w:w="2154" w:type="dxa"/>
            <w:shd w:val="clear" w:color="auto" w:fill="F2F2F2" w:themeFill="background1" w:themeFillShade="F2"/>
          </w:tcPr>
          <w:p w14:paraId="3E2FBAE1" w14:textId="77777777" w:rsidR="005721B8" w:rsidRPr="00B910BE" w:rsidRDefault="005721B8" w:rsidP="00190981">
            <w:pPr>
              <w:pStyle w:val="Textkrper"/>
              <w:spacing w:after="0"/>
            </w:pPr>
            <w:r>
              <w:t>Acknowledgement</w:t>
            </w:r>
          </w:p>
        </w:tc>
        <w:tc>
          <w:tcPr>
            <w:tcW w:w="7257" w:type="dxa"/>
          </w:tcPr>
          <w:p w14:paraId="03946BD6" w14:textId="77777777" w:rsidR="00EC081F" w:rsidRDefault="00EC081F" w:rsidP="00EC081F">
            <w:pPr>
              <w:pStyle w:val="BulletTabtext"/>
            </w:pPr>
            <w:r>
              <w:t>Reconnect input “=CAR1.W154-M90” Pin “6” at clamp “=CAR1.W154-KI00”</w:t>
            </w:r>
          </w:p>
          <w:p w14:paraId="7C53D157" w14:textId="27AF2F62" w:rsidR="005721B8" w:rsidRDefault="00F91974" w:rsidP="00EC081F">
            <w:pPr>
              <w:pStyle w:val="BulletTabtext"/>
            </w:pPr>
            <w:r>
              <w:t>Press “Reset”</w:t>
            </w:r>
          </w:p>
          <w:p w14:paraId="6CFE9E77" w14:textId="7E1B6738" w:rsidR="00EC081F" w:rsidRDefault="00EC081F" w:rsidP="00EC081F">
            <w:pPr>
              <w:pStyle w:val="Abstandshalter"/>
            </w:pPr>
          </w:p>
        </w:tc>
      </w:tr>
    </w:tbl>
    <w:p w14:paraId="40433D0B" w14:textId="4B07136A" w:rsidR="009B3814" w:rsidRDefault="009B3814" w:rsidP="005618B2">
      <w:pPr>
        <w:pStyle w:val="Abstandshalter"/>
      </w:pPr>
    </w:p>
    <w:tbl>
      <w:tblPr>
        <w:tblStyle w:val="Tabellenraster"/>
        <w:tblW w:w="9410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5839"/>
        <w:gridCol w:w="1417"/>
      </w:tblGrid>
      <w:tr w:rsidR="005721B8" w14:paraId="10081372" w14:textId="77777777" w:rsidTr="00190981">
        <w:trPr>
          <w:trHeight w:val="680"/>
        </w:trPr>
        <w:tc>
          <w:tcPr>
            <w:tcW w:w="2154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EBE33E7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 xml:space="preserve">Test </w:t>
            </w:r>
            <w:r>
              <w:rPr>
                <w:b/>
              </w:rPr>
              <w:t>result</w:t>
            </w:r>
          </w:p>
        </w:tc>
        <w:tc>
          <w:tcPr>
            <w:tcW w:w="5839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1DA055B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</w:p>
        </w:tc>
        <w:tc>
          <w:tcPr>
            <w:tcW w:w="1417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40C1ED7" w14:textId="77777777" w:rsidR="005721B8" w:rsidRPr="00620E79" w:rsidRDefault="005721B8" w:rsidP="00190981">
            <w:pPr>
              <w:pStyle w:val="Textkrper"/>
              <w:tabs>
                <w:tab w:val="left" w:pos="284"/>
              </w:tabs>
              <w:spacing w:after="0"/>
              <w:jc w:val="center"/>
              <w:rPr>
                <w:b/>
              </w:rPr>
            </w:pPr>
            <w:r w:rsidRPr="00620E79">
              <w:rPr>
                <w:b/>
              </w:rPr>
              <w:t>yes/no</w:t>
            </w:r>
          </w:p>
        </w:tc>
      </w:tr>
      <w:tr w:rsidR="005721B8" w14:paraId="1A057A19" w14:textId="77777777" w:rsidTr="00190981">
        <w:trPr>
          <w:trHeight w:val="697"/>
        </w:trPr>
        <w:tc>
          <w:tcPr>
            <w:tcW w:w="2154" w:type="dxa"/>
            <w:tcBorders>
              <w:bottom w:val="nil"/>
            </w:tcBorders>
            <w:shd w:val="clear" w:color="auto" w:fill="F2F2F2" w:themeFill="background1" w:themeFillShade="F2"/>
          </w:tcPr>
          <w:p w14:paraId="20DEC147" w14:textId="77777777" w:rsidR="005721B8" w:rsidRPr="00B910BE" w:rsidRDefault="005721B8" w:rsidP="00190981">
            <w:pPr>
              <w:pStyle w:val="Textkrper"/>
              <w:spacing w:after="0"/>
            </w:pPr>
            <w:r>
              <w:t>Acceptance Criteria</w:t>
            </w:r>
          </w:p>
        </w:tc>
        <w:tc>
          <w:tcPr>
            <w:tcW w:w="5839" w:type="dxa"/>
            <w:tcBorders>
              <w:bottom w:val="nil"/>
            </w:tcBorders>
          </w:tcPr>
          <w:p w14:paraId="1CA97180" w14:textId="71FE1651" w:rsidR="005721B8" w:rsidRDefault="00EC081F" w:rsidP="00190981">
            <w:pPr>
              <w:pStyle w:val="BulletTabtext"/>
            </w:pPr>
            <w:r w:rsidRPr="00EC081F">
              <w:t>Machine stops</w:t>
            </w:r>
          </w:p>
        </w:tc>
        <w:tc>
          <w:tcPr>
            <w:tcW w:w="1417" w:type="dxa"/>
            <w:tcBorders>
              <w:bottom w:val="nil"/>
            </w:tcBorders>
          </w:tcPr>
          <w:p w14:paraId="2B73F186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556160" behindDoc="0" locked="0" layoutInCell="1" allowOverlap="1" wp14:anchorId="3316B6E7" wp14:editId="097379E3">
                      <wp:simplePos x="0" y="0"/>
                      <wp:positionH relativeFrom="column">
                        <wp:posOffset>-36195</wp:posOffset>
                      </wp:positionH>
                      <wp:positionV relativeFrom="line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5914" name="Rechteck: abgerundete Ecken 2932759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A0B2A94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316B6E7" id="Rechteck: abgerundete Ecken 293275914" o:spid="_x0000_s2969" style="position:absolute;left:0;text-align:left;margin-left:-2.85pt;margin-top:2.85pt;width:64.65pt;height:25.25pt;z-index:25455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" filled="f" strokecolor="black [3213]" strokeweight=".5pt">
                      <v:textbox>
                        <w:txbxContent>
                          <w:p w14:paraId="2A0B2A94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5721B8" w14:paraId="40B0AD45" w14:textId="77777777" w:rsidTr="00190981">
        <w:trPr>
          <w:trHeight w:val="697"/>
        </w:trPr>
        <w:tc>
          <w:tcPr>
            <w:tcW w:w="2154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5F29D172" w14:textId="77777777" w:rsidR="005721B8" w:rsidRDefault="005721B8" w:rsidP="00190981">
            <w:pPr>
              <w:pStyle w:val="Textkrper"/>
              <w:spacing w:after="0"/>
            </w:pPr>
          </w:p>
        </w:tc>
        <w:tc>
          <w:tcPr>
            <w:tcW w:w="5839" w:type="dxa"/>
            <w:tcBorders>
              <w:top w:val="nil"/>
              <w:bottom w:val="nil"/>
            </w:tcBorders>
          </w:tcPr>
          <w:p w14:paraId="6254DD60" w14:textId="1EB1E00C" w:rsidR="005721B8" w:rsidRPr="005D1B93" w:rsidRDefault="00EC081F" w:rsidP="00190981">
            <w:pPr>
              <w:pStyle w:val="BulletTabtext"/>
            </w:pPr>
            <w:r w:rsidRPr="00EC081F">
              <w:t>Fault message is displayed on control panel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6CBD9958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563328" behindDoc="0" locked="0" layoutInCell="1" allowOverlap="1" wp14:anchorId="2E17B542" wp14:editId="5E917CDE">
                      <wp:simplePos x="0" y="0"/>
                      <wp:positionH relativeFrom="column">
                        <wp:posOffset>-36195</wp:posOffset>
                      </wp:positionH>
                      <wp:positionV relativeFrom="line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5915" name="Rechteck: abgerundete Ecken 2932759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96D3F45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E17B542" id="Rechteck: abgerundete Ecken 293275915" o:spid="_x0000_s2970" style="position:absolute;left:0;text-align:left;margin-left:-2.85pt;margin-top:2.85pt;width:64.65pt;height:25.25pt;z-index:25456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" filled="f" strokecolor="black [3213]" strokeweight=".5pt">
                      <v:textbox>
                        <w:txbxContent>
                          <w:p w14:paraId="096D3F45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5721B8" w14:paraId="290D9CE9" w14:textId="77777777" w:rsidTr="00190981">
        <w:trPr>
          <w:trHeight w:val="697"/>
        </w:trPr>
        <w:tc>
          <w:tcPr>
            <w:tcW w:w="2154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54F403E9" w14:textId="77777777" w:rsidR="005721B8" w:rsidRDefault="005721B8" w:rsidP="00190981">
            <w:pPr>
              <w:pStyle w:val="Textkrper"/>
              <w:spacing w:after="0"/>
            </w:pPr>
          </w:p>
        </w:tc>
        <w:tc>
          <w:tcPr>
            <w:tcW w:w="5839" w:type="dxa"/>
            <w:tcBorders>
              <w:top w:val="nil"/>
              <w:bottom w:val="nil"/>
            </w:tcBorders>
          </w:tcPr>
          <w:p w14:paraId="3046E54D" w14:textId="0C3E08B1" w:rsidR="005721B8" w:rsidRPr="005D1B93" w:rsidRDefault="00EC081F" w:rsidP="00190981">
            <w:pPr>
              <w:pStyle w:val="BulletTabtext"/>
            </w:pPr>
            <w:r w:rsidRPr="00EC081F">
              <w:t>Machine cannot be started as long as fault is active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2AD784C7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562304" behindDoc="0" locked="0" layoutInCell="1" allowOverlap="1" wp14:anchorId="0E702CF7" wp14:editId="0079AAD2">
                      <wp:simplePos x="0" y="0"/>
                      <wp:positionH relativeFrom="column">
                        <wp:posOffset>-36195</wp:posOffset>
                      </wp:positionH>
                      <wp:positionV relativeFrom="line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5916" name="Rechteck: abgerundete Ecken 2932759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F20E2D4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E702CF7" id="Rechteck: abgerundete Ecken 293275916" o:spid="_x0000_s2971" style="position:absolute;left:0;text-align:left;margin-left:-2.85pt;margin-top:2.85pt;width:64.65pt;height:25.25pt;z-index:25456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" filled="f" strokecolor="black [3213]" strokeweight=".5pt">
                      <v:textbox>
                        <w:txbxContent>
                          <w:p w14:paraId="3F20E2D4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5721B8" w14:paraId="53D6C280" w14:textId="77777777" w:rsidTr="00190981">
        <w:trPr>
          <w:trHeight w:val="1701"/>
        </w:trPr>
        <w:tc>
          <w:tcPr>
            <w:tcW w:w="2154" w:type="dxa"/>
            <w:shd w:val="clear" w:color="auto" w:fill="F2F2F2" w:themeFill="background1" w:themeFillShade="F2"/>
          </w:tcPr>
          <w:p w14:paraId="3080EF81" w14:textId="77777777" w:rsidR="005721B8" w:rsidRPr="00B910BE" w:rsidRDefault="005721B8" w:rsidP="00190981">
            <w:pPr>
              <w:pStyle w:val="Textkrper"/>
              <w:spacing w:after="0"/>
            </w:pPr>
            <w:r>
              <w:t>Comments</w:t>
            </w:r>
          </w:p>
        </w:tc>
        <w:tc>
          <w:tcPr>
            <w:tcW w:w="7256" w:type="dxa"/>
            <w:gridSpan w:val="2"/>
          </w:tcPr>
          <w:p w14:paraId="5D7104EC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560256" behindDoc="0" locked="0" layoutInCell="1" allowOverlap="1" wp14:anchorId="2BDB1864" wp14:editId="0F4382DB">
                      <wp:simplePos x="0" y="0"/>
                      <wp:positionH relativeFrom="column">
                        <wp:posOffset>-5715</wp:posOffset>
                      </wp:positionH>
                      <wp:positionV relativeFrom="line">
                        <wp:posOffset>72390</wp:posOffset>
                      </wp:positionV>
                      <wp:extent cx="4500000" cy="942975"/>
                      <wp:effectExtent l="0" t="0" r="15240" b="28575"/>
                      <wp:wrapNone/>
                      <wp:docPr id="293275918" name="Rechteck: abgerundete Ecken 2932759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0000" cy="942975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E6E87A6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BDB1864" id="Rechteck: abgerundete Ecken 293275918" o:spid="_x0000_s2972" style="position:absolute;left:0;text-align:left;margin-left:-.45pt;margin-top:5.7pt;width:354.35pt;height:74.25pt;z-index:25456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" filled="f" strokecolor="black [3213]" strokeweight=".5pt">
                      <v:textbox>
                        <w:txbxContent>
                          <w:p w14:paraId="0E6E87A6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</w:tbl>
    <w:p w14:paraId="4F62D615" w14:textId="77777777" w:rsidR="009B3814" w:rsidRDefault="009B3814" w:rsidP="007006D7">
      <w:pPr>
        <w:pStyle w:val="Textkrper"/>
      </w:pPr>
    </w:p>
    <w:tbl>
      <w:tblPr>
        <w:tblStyle w:val="Tabellenraster"/>
        <w:tblW w:w="9410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1417"/>
        <w:gridCol w:w="5839"/>
      </w:tblGrid>
      <w:tr w:rsidR="00626664" w14:paraId="41713BD2" w14:textId="77777777" w:rsidTr="00626664">
        <w:trPr>
          <w:trHeight w:val="1020"/>
        </w:trPr>
        <w:tc>
          <w:tcPr>
            <w:tcW w:w="2154" w:type="dxa"/>
            <w:shd w:val="clear" w:color="auto" w:fill="F2F2F2" w:themeFill="background1" w:themeFillShade="F2"/>
          </w:tcPr>
          <w:p w14:paraId="61C2D57E" w14:textId="77777777" w:rsidR="00626664" w:rsidRPr="00B910BE" w:rsidRDefault="00626664" w:rsidP="00190981">
            <w:pPr>
              <w:pStyle w:val="Textkrper"/>
              <w:spacing w:after="0"/>
              <w:rPr>
                <w:b/>
              </w:rPr>
            </w:pPr>
            <w:r>
              <w:rPr>
                <w:b/>
              </w:rPr>
              <w:t>Results</w:t>
            </w:r>
            <w:r w:rsidRPr="00B910BE">
              <w:rPr>
                <w:b/>
              </w:rPr>
              <w:t xml:space="preserve"> </w:t>
            </w:r>
            <w:r>
              <w:rPr>
                <w:b/>
              </w:rPr>
              <w:t>comply</w:t>
            </w:r>
          </w:p>
        </w:tc>
        <w:tc>
          <w:tcPr>
            <w:tcW w:w="1417" w:type="dxa"/>
            <w:shd w:val="clear" w:color="auto" w:fill="auto"/>
          </w:tcPr>
          <w:p w14:paraId="0A852382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 w:rsidRPr="005E00C9">
              <w:t>yes/no</w:t>
            </w:r>
          </w:p>
          <w:p w14:paraId="30AFF8CF" w14:textId="77777777" w:rsidR="00626664" w:rsidRPr="005E00C9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8030592" behindDoc="0" locked="0" layoutInCell="1" allowOverlap="1" wp14:anchorId="2BFFCCD3" wp14:editId="0F617626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5919" name="Rechteck: abgerundete Ecken 2932759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156AA78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BFFCCD3" id="Rechteck: abgerundete Ecken 293275919" o:spid="_x0000_s2973" style="position:absolute;left:0;text-align:left;margin-left:.05pt;margin-top:2.85pt;width:64.65pt;height:25.25pt;z-index:2580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" filled="f" strokecolor="black [3213]" strokeweight=".5pt">
                      <v:textbox>
                        <w:txbxContent>
                          <w:p w14:paraId="4156AA78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5839" w:type="dxa"/>
            <w:shd w:val="clear" w:color="auto" w:fill="auto"/>
          </w:tcPr>
          <w:p w14:paraId="69E8FB15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t>Date/Initials</w:t>
            </w:r>
          </w:p>
          <w:p w14:paraId="29F54553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8031616" behindDoc="0" locked="0" layoutInCell="1" allowOverlap="1" wp14:anchorId="28FE4BD3" wp14:editId="3EAFA416">
                      <wp:simplePos x="0" y="0"/>
                      <wp:positionH relativeFrom="column">
                        <wp:posOffset>1746</wp:posOffset>
                      </wp:positionH>
                      <wp:positionV relativeFrom="line">
                        <wp:posOffset>32703</wp:posOffset>
                      </wp:positionV>
                      <wp:extent cx="3592354" cy="320400"/>
                      <wp:effectExtent l="0" t="0" r="27305" b="22860"/>
                      <wp:wrapNone/>
                      <wp:docPr id="293275920" name="Rechteck: abgerundete Ecken 2932759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2354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4D69C27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8FE4BD3" id="Rechteck: abgerundete Ecken 293275920" o:spid="_x0000_s2974" style="position:absolute;left:0;text-align:left;margin-left:.15pt;margin-top:2.6pt;width:282.85pt;height:25.25pt;z-index:2580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" filled="f" strokecolor="black [3213]" strokeweight=".5pt">
                      <v:textbox>
                        <w:txbxContent>
                          <w:p w14:paraId="34D69C27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626664" w14:paraId="62970112" w14:textId="77777777" w:rsidTr="00626664">
        <w:trPr>
          <w:trHeight w:val="1020"/>
        </w:trPr>
        <w:tc>
          <w:tcPr>
            <w:tcW w:w="2154" w:type="dxa"/>
            <w:shd w:val="clear" w:color="auto" w:fill="F2F2F2" w:themeFill="background1" w:themeFillShade="F2"/>
          </w:tcPr>
          <w:p w14:paraId="3010C9BF" w14:textId="28220C4D" w:rsidR="00626664" w:rsidRPr="00B910BE" w:rsidRDefault="00626664" w:rsidP="00190981">
            <w:pPr>
              <w:pStyle w:val="Textkrper"/>
              <w:spacing w:after="0"/>
            </w:pPr>
            <w:r w:rsidRPr="00C308DC">
              <w:rPr>
                <w:b/>
              </w:rPr>
              <w:t>Results approved</w:t>
            </w:r>
          </w:p>
        </w:tc>
        <w:tc>
          <w:tcPr>
            <w:tcW w:w="7256" w:type="dxa"/>
            <w:gridSpan w:val="2"/>
          </w:tcPr>
          <w:p w14:paraId="0F1871CA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8032640" behindDoc="0" locked="0" layoutInCell="1" allowOverlap="1" wp14:anchorId="7336AFF0" wp14:editId="14088320">
                      <wp:simplePos x="0" y="0"/>
                      <wp:positionH relativeFrom="column">
                        <wp:posOffset>-5715</wp:posOffset>
                      </wp:positionH>
                      <wp:positionV relativeFrom="line">
                        <wp:posOffset>252095</wp:posOffset>
                      </wp:positionV>
                      <wp:extent cx="4500000" cy="320400"/>
                      <wp:effectExtent l="0" t="0" r="15240" b="22860"/>
                      <wp:wrapNone/>
                      <wp:docPr id="293275921" name="Rechteck: abgerundete Ecken 2932759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00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83166DA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336AFF0" id="Rechteck: abgerundete Ecken 293275921" o:spid="_x0000_s2975" style="position:absolute;left:0;text-align:left;margin-left:-.45pt;margin-top:19.85pt;width:354.35pt;height:25.25pt;z-index:2580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" filled="f" strokecolor="black [3213]" strokeweight=".5pt">
                      <v:textbox>
                        <w:txbxContent>
                          <w:p w14:paraId="283166DA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  <w:r>
              <w:t>Date/Initials</w:t>
            </w:r>
          </w:p>
          <w:p w14:paraId="37D21E36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</w:p>
        </w:tc>
      </w:tr>
    </w:tbl>
    <w:p w14:paraId="66D8063B" w14:textId="4CE24709" w:rsidR="005721B8" w:rsidRDefault="00F808EA" w:rsidP="002841C0">
      <w:pPr>
        <w:pStyle w:val="berschrift3nummeriert"/>
      </w:pPr>
      <w:bookmarkStart w:id="162" w:name="_Toc118817807"/>
      <w:r w:rsidRPr="00F808EA">
        <w:lastRenderedPageBreak/>
        <w:t>FLT 441: VIAL INFEED: BELT 1: FAULT</w:t>
      </w:r>
      <w:bookmarkEnd w:id="162"/>
    </w:p>
    <w:p w14:paraId="0873E246" w14:textId="77777777" w:rsidR="005721B8" w:rsidRPr="006D2AFC" w:rsidRDefault="005721B8" w:rsidP="005721B8">
      <w:pPr>
        <w:pStyle w:val="Abstandshalter"/>
      </w:pPr>
    </w:p>
    <w:tbl>
      <w:tblPr>
        <w:tblStyle w:val="Tabellenraster"/>
        <w:tblW w:w="9411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7257"/>
      </w:tblGrid>
      <w:tr w:rsidR="005721B8" w14:paraId="597DD014" w14:textId="77777777" w:rsidTr="00F808EA">
        <w:trPr>
          <w:trHeight w:val="495"/>
        </w:trPr>
        <w:tc>
          <w:tcPr>
            <w:tcW w:w="2154" w:type="dxa"/>
            <w:shd w:val="clear" w:color="auto" w:fill="F2F2F2" w:themeFill="background1" w:themeFillShade="F2"/>
          </w:tcPr>
          <w:p w14:paraId="60BC4CED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>Test objective</w:t>
            </w:r>
          </w:p>
        </w:tc>
        <w:tc>
          <w:tcPr>
            <w:tcW w:w="7257" w:type="dxa"/>
          </w:tcPr>
          <w:p w14:paraId="2C06F2B0" w14:textId="77777777" w:rsidR="005721B8" w:rsidRDefault="00F808EA" w:rsidP="00190981">
            <w:pPr>
              <w:pStyle w:val="BulletTabtext"/>
            </w:pPr>
            <w:r w:rsidRPr="00F808EA">
              <w:t>Test whether correct fault message is displayed on control panel</w:t>
            </w:r>
          </w:p>
          <w:p w14:paraId="32E01476" w14:textId="35A23CE5" w:rsidR="00F808EA" w:rsidRDefault="00F808EA" w:rsidP="00F808EA">
            <w:pPr>
              <w:pStyle w:val="Abstandshalter"/>
            </w:pPr>
          </w:p>
        </w:tc>
      </w:tr>
      <w:tr w:rsidR="005721B8" w14:paraId="2728BC43" w14:textId="77777777" w:rsidTr="00190981">
        <w:trPr>
          <w:trHeight w:val="170"/>
        </w:trPr>
        <w:tc>
          <w:tcPr>
            <w:tcW w:w="2154" w:type="dxa"/>
          </w:tcPr>
          <w:p w14:paraId="4AA4679B" w14:textId="77777777" w:rsidR="005721B8" w:rsidRPr="00F614BE" w:rsidRDefault="005721B8" w:rsidP="00190981">
            <w:pPr>
              <w:pStyle w:val="Textkrper"/>
              <w:spacing w:before="0" w:after="0"/>
              <w:rPr>
                <w:sz w:val="8"/>
                <w:szCs w:val="8"/>
              </w:rPr>
            </w:pPr>
          </w:p>
        </w:tc>
        <w:tc>
          <w:tcPr>
            <w:tcW w:w="7257" w:type="dxa"/>
          </w:tcPr>
          <w:p w14:paraId="20278512" w14:textId="77777777" w:rsidR="005721B8" w:rsidRPr="00F614BE" w:rsidRDefault="005721B8" w:rsidP="00190981">
            <w:pPr>
              <w:pStyle w:val="Textkrper"/>
              <w:spacing w:before="0" w:after="0"/>
              <w:rPr>
                <w:sz w:val="8"/>
                <w:szCs w:val="8"/>
              </w:rPr>
            </w:pPr>
          </w:p>
        </w:tc>
      </w:tr>
      <w:tr w:rsidR="005721B8" w14:paraId="581DDCDF" w14:textId="77777777" w:rsidTr="00190981">
        <w:trPr>
          <w:trHeight w:val="471"/>
        </w:trPr>
        <w:tc>
          <w:tcPr>
            <w:tcW w:w="2154" w:type="dxa"/>
            <w:shd w:val="clear" w:color="auto" w:fill="F2F2F2" w:themeFill="background1" w:themeFillShade="F2"/>
          </w:tcPr>
          <w:p w14:paraId="60CB1D12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>Test procedure</w:t>
            </w:r>
          </w:p>
        </w:tc>
        <w:tc>
          <w:tcPr>
            <w:tcW w:w="7257" w:type="dxa"/>
          </w:tcPr>
          <w:p w14:paraId="6B27275C" w14:textId="77777777" w:rsidR="005721B8" w:rsidRDefault="005721B8" w:rsidP="00190981">
            <w:pPr>
              <w:pStyle w:val="Textkrper"/>
              <w:spacing w:after="0"/>
            </w:pPr>
          </w:p>
        </w:tc>
      </w:tr>
      <w:tr w:rsidR="005721B8" w14:paraId="75FF68FB" w14:textId="77777777" w:rsidTr="00F808EA">
        <w:trPr>
          <w:trHeight w:val="413"/>
        </w:trPr>
        <w:tc>
          <w:tcPr>
            <w:tcW w:w="2154" w:type="dxa"/>
            <w:shd w:val="clear" w:color="auto" w:fill="F2F2F2" w:themeFill="background1" w:themeFillShade="F2"/>
          </w:tcPr>
          <w:p w14:paraId="53A355C1" w14:textId="77777777" w:rsidR="005721B8" w:rsidRPr="00B910BE" w:rsidRDefault="005721B8" w:rsidP="00190981">
            <w:pPr>
              <w:pStyle w:val="Textkrper"/>
              <w:spacing w:after="0"/>
            </w:pPr>
            <w:r>
              <w:t>Test prerequisites</w:t>
            </w:r>
          </w:p>
        </w:tc>
        <w:tc>
          <w:tcPr>
            <w:tcW w:w="7257" w:type="dxa"/>
          </w:tcPr>
          <w:p w14:paraId="4734B41F" w14:textId="77777777" w:rsidR="005721B8" w:rsidRDefault="00F808EA" w:rsidP="00F808EA">
            <w:pPr>
              <w:pStyle w:val="BulletTabtext"/>
            </w:pPr>
            <w:r w:rsidRPr="00F808EA">
              <w:t>Machine is ready in automatic mode</w:t>
            </w:r>
          </w:p>
          <w:p w14:paraId="46A2FE37" w14:textId="489996A3" w:rsidR="00F808EA" w:rsidRDefault="00F808EA" w:rsidP="00F808EA">
            <w:pPr>
              <w:pStyle w:val="Abstandshalter"/>
            </w:pPr>
          </w:p>
        </w:tc>
      </w:tr>
      <w:tr w:rsidR="005721B8" w14:paraId="595C9614" w14:textId="77777777" w:rsidTr="00190981">
        <w:trPr>
          <w:trHeight w:val="697"/>
        </w:trPr>
        <w:tc>
          <w:tcPr>
            <w:tcW w:w="2154" w:type="dxa"/>
            <w:shd w:val="clear" w:color="auto" w:fill="F2F2F2" w:themeFill="background1" w:themeFillShade="F2"/>
          </w:tcPr>
          <w:p w14:paraId="626B5FB1" w14:textId="77777777" w:rsidR="005721B8" w:rsidRPr="00B910BE" w:rsidRDefault="005721B8" w:rsidP="00190981">
            <w:pPr>
              <w:pStyle w:val="Textkrper"/>
              <w:spacing w:after="0"/>
            </w:pPr>
            <w:r>
              <w:t>Required operations</w:t>
            </w:r>
          </w:p>
        </w:tc>
        <w:tc>
          <w:tcPr>
            <w:tcW w:w="7257" w:type="dxa"/>
          </w:tcPr>
          <w:p w14:paraId="5C3F635D" w14:textId="77777777" w:rsidR="00F808EA" w:rsidRDefault="00F808EA" w:rsidP="00F808EA">
            <w:pPr>
              <w:pStyle w:val="BulletTabtext"/>
            </w:pPr>
            <w:r>
              <w:t>Disconnect input “54M10” Pin “1” at clamp “54A1E12”</w:t>
            </w:r>
          </w:p>
          <w:p w14:paraId="48EE0FBF" w14:textId="77777777" w:rsidR="005721B8" w:rsidRDefault="00F808EA" w:rsidP="00F808EA">
            <w:pPr>
              <w:pStyle w:val="BulletTabtext"/>
            </w:pPr>
            <w:r>
              <w:t>Press “Start”</w:t>
            </w:r>
          </w:p>
          <w:p w14:paraId="6DCC8022" w14:textId="64631A1F" w:rsidR="00F808EA" w:rsidRPr="0008089A" w:rsidRDefault="00F808EA" w:rsidP="00F808EA">
            <w:pPr>
              <w:pStyle w:val="Abstandshalter"/>
            </w:pPr>
          </w:p>
        </w:tc>
      </w:tr>
      <w:tr w:rsidR="005721B8" w14:paraId="0EB4874B" w14:textId="77777777" w:rsidTr="00190981">
        <w:trPr>
          <w:trHeight w:val="697"/>
        </w:trPr>
        <w:tc>
          <w:tcPr>
            <w:tcW w:w="2154" w:type="dxa"/>
            <w:shd w:val="clear" w:color="auto" w:fill="F2F2F2" w:themeFill="background1" w:themeFillShade="F2"/>
          </w:tcPr>
          <w:p w14:paraId="4FF675AD" w14:textId="77777777" w:rsidR="005721B8" w:rsidRDefault="005721B8" w:rsidP="00190981">
            <w:pPr>
              <w:pStyle w:val="Textkrper"/>
              <w:spacing w:after="0"/>
            </w:pPr>
            <w:r>
              <w:t>Consequence</w:t>
            </w:r>
          </w:p>
        </w:tc>
        <w:tc>
          <w:tcPr>
            <w:tcW w:w="7257" w:type="dxa"/>
          </w:tcPr>
          <w:p w14:paraId="1B38469E" w14:textId="77777777" w:rsidR="00F808EA" w:rsidRDefault="00F808EA" w:rsidP="00F808EA">
            <w:pPr>
              <w:pStyle w:val="BulletTabtext"/>
            </w:pPr>
            <w:r>
              <w:t>Machine stops</w:t>
            </w:r>
          </w:p>
          <w:p w14:paraId="58F9DCF6" w14:textId="6E66B56A" w:rsidR="00F808EA" w:rsidRDefault="00F808EA" w:rsidP="00F808EA">
            <w:pPr>
              <w:pStyle w:val="BulletTabtext"/>
            </w:pPr>
            <w:r>
              <w:t>Fault message is displayed on control panel</w:t>
            </w:r>
          </w:p>
          <w:p w14:paraId="484D516A" w14:textId="77777777" w:rsidR="005721B8" w:rsidRDefault="00F808EA" w:rsidP="00F808EA">
            <w:pPr>
              <w:pStyle w:val="BulletTabtext"/>
            </w:pPr>
            <w:r>
              <w:t>Machine cannot be started as long as fault is active</w:t>
            </w:r>
          </w:p>
          <w:p w14:paraId="2AEAD9DC" w14:textId="4EFC837E" w:rsidR="00F808EA" w:rsidRDefault="00F808EA" w:rsidP="00F808EA">
            <w:pPr>
              <w:pStyle w:val="Abstandshalter"/>
            </w:pPr>
          </w:p>
        </w:tc>
      </w:tr>
      <w:tr w:rsidR="005721B8" w14:paraId="72E791EB" w14:textId="77777777" w:rsidTr="00F808EA">
        <w:trPr>
          <w:trHeight w:val="338"/>
        </w:trPr>
        <w:tc>
          <w:tcPr>
            <w:tcW w:w="2154" w:type="dxa"/>
            <w:shd w:val="clear" w:color="auto" w:fill="F2F2F2" w:themeFill="background1" w:themeFillShade="F2"/>
          </w:tcPr>
          <w:p w14:paraId="3EB70ED4" w14:textId="77777777" w:rsidR="005721B8" w:rsidRPr="00B910BE" w:rsidRDefault="005721B8" w:rsidP="00190981">
            <w:pPr>
              <w:pStyle w:val="Textkrper"/>
              <w:spacing w:after="0"/>
            </w:pPr>
            <w:r>
              <w:t>Comments</w:t>
            </w:r>
          </w:p>
        </w:tc>
        <w:tc>
          <w:tcPr>
            <w:tcW w:w="7257" w:type="dxa"/>
          </w:tcPr>
          <w:p w14:paraId="0FC0B8E7" w14:textId="77777777" w:rsidR="005721B8" w:rsidRDefault="005721B8" w:rsidP="00190981">
            <w:pPr>
              <w:pStyle w:val="BulletTabtext"/>
            </w:pPr>
            <w:r>
              <w:t>None</w:t>
            </w:r>
          </w:p>
          <w:p w14:paraId="6F82403F" w14:textId="77777777" w:rsidR="005721B8" w:rsidRDefault="005721B8" w:rsidP="00190981">
            <w:pPr>
              <w:pStyle w:val="Abstandshalter"/>
            </w:pPr>
          </w:p>
        </w:tc>
      </w:tr>
      <w:tr w:rsidR="005721B8" w14:paraId="771D218C" w14:textId="77777777" w:rsidTr="00190981">
        <w:trPr>
          <w:trHeight w:val="697"/>
        </w:trPr>
        <w:tc>
          <w:tcPr>
            <w:tcW w:w="2154" w:type="dxa"/>
            <w:shd w:val="clear" w:color="auto" w:fill="F2F2F2" w:themeFill="background1" w:themeFillShade="F2"/>
          </w:tcPr>
          <w:p w14:paraId="51E49714" w14:textId="77777777" w:rsidR="005721B8" w:rsidRPr="00B910BE" w:rsidRDefault="005721B8" w:rsidP="00190981">
            <w:pPr>
              <w:pStyle w:val="Textkrper"/>
              <w:spacing w:after="0"/>
            </w:pPr>
            <w:r>
              <w:t>Acknowledgement</w:t>
            </w:r>
          </w:p>
        </w:tc>
        <w:tc>
          <w:tcPr>
            <w:tcW w:w="7257" w:type="dxa"/>
          </w:tcPr>
          <w:p w14:paraId="2A29EE8D" w14:textId="77777777" w:rsidR="00F808EA" w:rsidRDefault="00F808EA" w:rsidP="00F808EA">
            <w:pPr>
              <w:pStyle w:val="BulletTabtext"/>
            </w:pPr>
            <w:r>
              <w:t>Reconnect input “54M10” Pin “1” at clamp “54A1E12”</w:t>
            </w:r>
          </w:p>
          <w:p w14:paraId="40877034" w14:textId="0B0849FF" w:rsidR="005721B8" w:rsidRDefault="005F14F6" w:rsidP="00F808EA">
            <w:pPr>
              <w:pStyle w:val="BulletTabtext"/>
            </w:pPr>
            <w:r>
              <w:t>Press “Reset”</w:t>
            </w:r>
          </w:p>
          <w:p w14:paraId="1244DE9E" w14:textId="29B93087" w:rsidR="00F808EA" w:rsidRDefault="00F808EA" w:rsidP="00F808EA">
            <w:pPr>
              <w:pStyle w:val="Abstandshalter"/>
            </w:pPr>
          </w:p>
        </w:tc>
      </w:tr>
    </w:tbl>
    <w:p w14:paraId="339CE302" w14:textId="77777777" w:rsidR="005721B8" w:rsidRDefault="005721B8" w:rsidP="005721B8">
      <w:pPr>
        <w:pStyle w:val="Abstandshalter"/>
      </w:pPr>
    </w:p>
    <w:tbl>
      <w:tblPr>
        <w:tblStyle w:val="Tabellenraster"/>
        <w:tblW w:w="9410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5839"/>
        <w:gridCol w:w="1417"/>
      </w:tblGrid>
      <w:tr w:rsidR="005721B8" w14:paraId="35557D7B" w14:textId="77777777" w:rsidTr="00190981">
        <w:trPr>
          <w:trHeight w:val="680"/>
        </w:trPr>
        <w:tc>
          <w:tcPr>
            <w:tcW w:w="2154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4BD93FA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 xml:space="preserve">Test </w:t>
            </w:r>
            <w:r>
              <w:rPr>
                <w:b/>
              </w:rPr>
              <w:t>result</w:t>
            </w:r>
          </w:p>
        </w:tc>
        <w:tc>
          <w:tcPr>
            <w:tcW w:w="5839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7E2A5E7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</w:p>
        </w:tc>
        <w:tc>
          <w:tcPr>
            <w:tcW w:w="1417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D035EB7" w14:textId="77777777" w:rsidR="005721B8" w:rsidRPr="00620E79" w:rsidRDefault="005721B8" w:rsidP="00190981">
            <w:pPr>
              <w:pStyle w:val="Textkrper"/>
              <w:tabs>
                <w:tab w:val="left" w:pos="284"/>
              </w:tabs>
              <w:spacing w:after="0"/>
              <w:jc w:val="center"/>
              <w:rPr>
                <w:b/>
              </w:rPr>
            </w:pPr>
            <w:r w:rsidRPr="00620E79">
              <w:rPr>
                <w:b/>
              </w:rPr>
              <w:t>yes/no</w:t>
            </w:r>
          </w:p>
        </w:tc>
      </w:tr>
      <w:tr w:rsidR="005721B8" w14:paraId="5AC76324" w14:textId="77777777" w:rsidTr="00190981">
        <w:trPr>
          <w:trHeight w:val="697"/>
        </w:trPr>
        <w:tc>
          <w:tcPr>
            <w:tcW w:w="2154" w:type="dxa"/>
            <w:tcBorders>
              <w:bottom w:val="nil"/>
            </w:tcBorders>
            <w:shd w:val="clear" w:color="auto" w:fill="F2F2F2" w:themeFill="background1" w:themeFillShade="F2"/>
          </w:tcPr>
          <w:p w14:paraId="2BBB99D9" w14:textId="77777777" w:rsidR="005721B8" w:rsidRPr="00B910BE" w:rsidRDefault="005721B8" w:rsidP="00190981">
            <w:pPr>
              <w:pStyle w:val="Textkrper"/>
              <w:spacing w:after="0"/>
            </w:pPr>
            <w:r>
              <w:t>Acceptance Criteria</w:t>
            </w:r>
          </w:p>
        </w:tc>
        <w:tc>
          <w:tcPr>
            <w:tcW w:w="5839" w:type="dxa"/>
            <w:tcBorders>
              <w:bottom w:val="nil"/>
            </w:tcBorders>
          </w:tcPr>
          <w:p w14:paraId="5709DC38" w14:textId="465A947D" w:rsidR="005721B8" w:rsidRDefault="00F808EA" w:rsidP="00190981">
            <w:pPr>
              <w:pStyle w:val="BulletTabtext"/>
            </w:pPr>
            <w:r w:rsidRPr="00F808EA">
              <w:t>Machine stops</w:t>
            </w:r>
          </w:p>
        </w:tc>
        <w:tc>
          <w:tcPr>
            <w:tcW w:w="1417" w:type="dxa"/>
            <w:tcBorders>
              <w:bottom w:val="nil"/>
            </w:tcBorders>
          </w:tcPr>
          <w:p w14:paraId="305227A3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564352" behindDoc="0" locked="0" layoutInCell="1" allowOverlap="1" wp14:anchorId="259B1CB2" wp14:editId="4AA8A9BC">
                      <wp:simplePos x="0" y="0"/>
                      <wp:positionH relativeFrom="column">
                        <wp:posOffset>-36195</wp:posOffset>
                      </wp:positionH>
                      <wp:positionV relativeFrom="line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5922" name="Rechteck: abgerundete Ecken 2932759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A437524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59B1CB2" id="Rechteck: abgerundete Ecken 293275922" o:spid="_x0000_s2976" style="position:absolute;left:0;text-align:left;margin-left:-2.85pt;margin-top:2.85pt;width:64.65pt;height:25.25pt;z-index:25456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" filled="f" strokecolor="black [3213]" strokeweight=".5pt">
                      <v:textbox>
                        <w:txbxContent>
                          <w:p w14:paraId="0A437524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5721B8" w14:paraId="6DC4A3B2" w14:textId="77777777" w:rsidTr="00190981">
        <w:trPr>
          <w:trHeight w:val="697"/>
        </w:trPr>
        <w:tc>
          <w:tcPr>
            <w:tcW w:w="2154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2E334E7F" w14:textId="77777777" w:rsidR="005721B8" w:rsidRDefault="005721B8" w:rsidP="00190981">
            <w:pPr>
              <w:pStyle w:val="Textkrper"/>
              <w:spacing w:after="0"/>
            </w:pPr>
          </w:p>
        </w:tc>
        <w:tc>
          <w:tcPr>
            <w:tcW w:w="5839" w:type="dxa"/>
            <w:tcBorders>
              <w:top w:val="nil"/>
              <w:bottom w:val="nil"/>
            </w:tcBorders>
          </w:tcPr>
          <w:p w14:paraId="01571FA1" w14:textId="19C9E069" w:rsidR="005721B8" w:rsidRPr="005D1B93" w:rsidRDefault="00F808EA" w:rsidP="00190981">
            <w:pPr>
              <w:pStyle w:val="BulletTabtext"/>
            </w:pPr>
            <w:r w:rsidRPr="00F808EA">
              <w:t>Fault message is displayed on control panel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06650D87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571520" behindDoc="0" locked="0" layoutInCell="1" allowOverlap="1" wp14:anchorId="43847FAB" wp14:editId="4D228BF3">
                      <wp:simplePos x="0" y="0"/>
                      <wp:positionH relativeFrom="column">
                        <wp:posOffset>-36195</wp:posOffset>
                      </wp:positionH>
                      <wp:positionV relativeFrom="line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5923" name="Rechteck: abgerundete Ecken 2932759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8F1A58B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3847FAB" id="Rechteck: abgerundete Ecken 293275923" o:spid="_x0000_s2977" style="position:absolute;left:0;text-align:left;margin-left:-2.85pt;margin-top:2.85pt;width:64.65pt;height:25.25pt;z-index:25457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" filled="f" strokecolor="black [3213]" strokeweight=".5pt">
                      <v:textbox>
                        <w:txbxContent>
                          <w:p w14:paraId="58F1A58B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5721B8" w14:paraId="19266A8F" w14:textId="77777777" w:rsidTr="00190981">
        <w:trPr>
          <w:trHeight w:val="697"/>
        </w:trPr>
        <w:tc>
          <w:tcPr>
            <w:tcW w:w="2154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2BC8DD15" w14:textId="77777777" w:rsidR="005721B8" w:rsidRDefault="005721B8" w:rsidP="00190981">
            <w:pPr>
              <w:pStyle w:val="Textkrper"/>
              <w:spacing w:after="0"/>
            </w:pPr>
          </w:p>
        </w:tc>
        <w:tc>
          <w:tcPr>
            <w:tcW w:w="5839" w:type="dxa"/>
            <w:tcBorders>
              <w:top w:val="nil"/>
              <w:bottom w:val="nil"/>
            </w:tcBorders>
          </w:tcPr>
          <w:p w14:paraId="53D63B21" w14:textId="432960A1" w:rsidR="005721B8" w:rsidRPr="005D1B93" w:rsidRDefault="00F808EA" w:rsidP="00190981">
            <w:pPr>
              <w:pStyle w:val="BulletTabtext"/>
            </w:pPr>
            <w:r w:rsidRPr="00F808EA">
              <w:t>Machine cannot be started as long as fault is active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5CA74C49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570496" behindDoc="0" locked="0" layoutInCell="1" allowOverlap="1" wp14:anchorId="415FD865" wp14:editId="14FD82D8">
                      <wp:simplePos x="0" y="0"/>
                      <wp:positionH relativeFrom="column">
                        <wp:posOffset>-36195</wp:posOffset>
                      </wp:positionH>
                      <wp:positionV relativeFrom="line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5924" name="Rechteck: abgerundete Ecken 2932759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9689991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15FD865" id="Rechteck: abgerundete Ecken 293275924" o:spid="_x0000_s2978" style="position:absolute;left:0;text-align:left;margin-left:-2.85pt;margin-top:2.85pt;width:64.65pt;height:25.25pt;z-index:25457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" filled="f" strokecolor="black [3213]" strokeweight=".5pt">
                      <v:textbox>
                        <w:txbxContent>
                          <w:p w14:paraId="49689991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5721B8" w14:paraId="1FBBA205" w14:textId="77777777" w:rsidTr="00190981">
        <w:trPr>
          <w:trHeight w:val="1701"/>
        </w:trPr>
        <w:tc>
          <w:tcPr>
            <w:tcW w:w="2154" w:type="dxa"/>
            <w:shd w:val="clear" w:color="auto" w:fill="F2F2F2" w:themeFill="background1" w:themeFillShade="F2"/>
          </w:tcPr>
          <w:p w14:paraId="0C4154D5" w14:textId="77777777" w:rsidR="005721B8" w:rsidRPr="00B910BE" w:rsidRDefault="005721B8" w:rsidP="00190981">
            <w:pPr>
              <w:pStyle w:val="Textkrper"/>
              <w:spacing w:after="0"/>
            </w:pPr>
            <w:r>
              <w:t>Comments</w:t>
            </w:r>
          </w:p>
        </w:tc>
        <w:tc>
          <w:tcPr>
            <w:tcW w:w="7256" w:type="dxa"/>
            <w:gridSpan w:val="2"/>
          </w:tcPr>
          <w:p w14:paraId="41602015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568448" behindDoc="0" locked="0" layoutInCell="1" allowOverlap="1" wp14:anchorId="243298FD" wp14:editId="4423D935">
                      <wp:simplePos x="0" y="0"/>
                      <wp:positionH relativeFrom="column">
                        <wp:posOffset>-5715</wp:posOffset>
                      </wp:positionH>
                      <wp:positionV relativeFrom="line">
                        <wp:posOffset>72390</wp:posOffset>
                      </wp:positionV>
                      <wp:extent cx="4500000" cy="942975"/>
                      <wp:effectExtent l="0" t="0" r="15240" b="28575"/>
                      <wp:wrapNone/>
                      <wp:docPr id="293275926" name="Rechteck: abgerundete Ecken 2932759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0000" cy="942975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A984BD2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43298FD" id="Rechteck: abgerundete Ecken 293275926" o:spid="_x0000_s2979" style="position:absolute;left:0;text-align:left;margin-left:-.45pt;margin-top:5.7pt;width:354.35pt;height:74.25pt;z-index:25456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" filled="f" strokecolor="black [3213]" strokeweight=".5pt">
                      <v:textbox>
                        <w:txbxContent>
                          <w:p w14:paraId="1A984BD2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</w:tbl>
    <w:p w14:paraId="0977BFEB" w14:textId="1DBFD023" w:rsidR="005721B8" w:rsidRDefault="005721B8" w:rsidP="005721B8">
      <w:pPr>
        <w:pStyle w:val="Textkrper"/>
      </w:pPr>
    </w:p>
    <w:p w14:paraId="62A088B5" w14:textId="77777777" w:rsidR="007006D7" w:rsidRDefault="007006D7" w:rsidP="005721B8">
      <w:pPr>
        <w:pStyle w:val="Textkrper"/>
      </w:pPr>
    </w:p>
    <w:tbl>
      <w:tblPr>
        <w:tblStyle w:val="Tabellenraster"/>
        <w:tblW w:w="9410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1417"/>
        <w:gridCol w:w="5839"/>
      </w:tblGrid>
      <w:tr w:rsidR="00626664" w14:paraId="7DD85A96" w14:textId="77777777" w:rsidTr="00626664">
        <w:trPr>
          <w:trHeight w:val="1020"/>
        </w:trPr>
        <w:tc>
          <w:tcPr>
            <w:tcW w:w="2154" w:type="dxa"/>
            <w:shd w:val="clear" w:color="auto" w:fill="F2F2F2" w:themeFill="background1" w:themeFillShade="F2"/>
          </w:tcPr>
          <w:p w14:paraId="520A4215" w14:textId="77777777" w:rsidR="00626664" w:rsidRPr="00B910BE" w:rsidRDefault="00626664" w:rsidP="00190981">
            <w:pPr>
              <w:pStyle w:val="Textkrper"/>
              <w:spacing w:after="0"/>
              <w:rPr>
                <w:b/>
              </w:rPr>
            </w:pPr>
            <w:r>
              <w:rPr>
                <w:b/>
              </w:rPr>
              <w:t>Results</w:t>
            </w:r>
            <w:r w:rsidRPr="00B910BE">
              <w:rPr>
                <w:b/>
              </w:rPr>
              <w:t xml:space="preserve"> </w:t>
            </w:r>
            <w:r>
              <w:rPr>
                <w:b/>
              </w:rPr>
              <w:t>comply</w:t>
            </w:r>
          </w:p>
        </w:tc>
        <w:tc>
          <w:tcPr>
            <w:tcW w:w="1417" w:type="dxa"/>
            <w:shd w:val="clear" w:color="auto" w:fill="auto"/>
          </w:tcPr>
          <w:p w14:paraId="6E9603CE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 w:rsidRPr="005E00C9">
              <w:t>yes/no</w:t>
            </w:r>
          </w:p>
          <w:p w14:paraId="0C1CF06C" w14:textId="77777777" w:rsidR="00626664" w:rsidRPr="005E00C9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8034688" behindDoc="0" locked="0" layoutInCell="1" allowOverlap="1" wp14:anchorId="2E50A20B" wp14:editId="66654707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5927" name="Rechteck: abgerundete Ecken 2932759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FA168AA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E50A20B" id="Rechteck: abgerundete Ecken 293275927" o:spid="_x0000_s2980" style="position:absolute;left:0;text-align:left;margin-left:.05pt;margin-top:2.85pt;width:64.65pt;height:25.25pt;z-index:2580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" filled="f" strokecolor="black [3213]" strokeweight=".5pt">
                      <v:textbox>
                        <w:txbxContent>
                          <w:p w14:paraId="5FA168AA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5839" w:type="dxa"/>
            <w:shd w:val="clear" w:color="auto" w:fill="auto"/>
          </w:tcPr>
          <w:p w14:paraId="4D401901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t>Date/Initials</w:t>
            </w:r>
          </w:p>
          <w:p w14:paraId="2F0C16ED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8035712" behindDoc="0" locked="0" layoutInCell="1" allowOverlap="1" wp14:anchorId="5662B8E0" wp14:editId="245B4158">
                      <wp:simplePos x="0" y="0"/>
                      <wp:positionH relativeFrom="column">
                        <wp:posOffset>1746</wp:posOffset>
                      </wp:positionH>
                      <wp:positionV relativeFrom="line">
                        <wp:posOffset>32703</wp:posOffset>
                      </wp:positionV>
                      <wp:extent cx="3592354" cy="320400"/>
                      <wp:effectExtent l="0" t="0" r="27305" b="22860"/>
                      <wp:wrapNone/>
                      <wp:docPr id="293275928" name="Rechteck: abgerundete Ecken 2932759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2354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E39367F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662B8E0" id="Rechteck: abgerundete Ecken 293275928" o:spid="_x0000_s2981" style="position:absolute;left:0;text-align:left;margin-left:.15pt;margin-top:2.6pt;width:282.85pt;height:25.25pt;z-index:2580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" filled="f" strokecolor="black [3213]" strokeweight=".5pt">
                      <v:textbox>
                        <w:txbxContent>
                          <w:p w14:paraId="4E39367F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626664" w14:paraId="066307C5" w14:textId="77777777" w:rsidTr="00626664">
        <w:trPr>
          <w:trHeight w:val="1020"/>
        </w:trPr>
        <w:tc>
          <w:tcPr>
            <w:tcW w:w="2154" w:type="dxa"/>
            <w:shd w:val="clear" w:color="auto" w:fill="F2F2F2" w:themeFill="background1" w:themeFillShade="F2"/>
          </w:tcPr>
          <w:p w14:paraId="70181A2F" w14:textId="2B34A187" w:rsidR="00626664" w:rsidRPr="00B910BE" w:rsidRDefault="00626664" w:rsidP="00190981">
            <w:pPr>
              <w:pStyle w:val="Textkrper"/>
              <w:spacing w:after="0"/>
            </w:pPr>
            <w:r w:rsidRPr="00C308DC">
              <w:rPr>
                <w:b/>
              </w:rPr>
              <w:t>Results approved</w:t>
            </w:r>
          </w:p>
        </w:tc>
        <w:tc>
          <w:tcPr>
            <w:tcW w:w="7256" w:type="dxa"/>
            <w:gridSpan w:val="2"/>
          </w:tcPr>
          <w:p w14:paraId="67B17A47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8036736" behindDoc="0" locked="0" layoutInCell="1" allowOverlap="1" wp14:anchorId="5BE689E2" wp14:editId="364496CB">
                      <wp:simplePos x="0" y="0"/>
                      <wp:positionH relativeFrom="column">
                        <wp:posOffset>-5715</wp:posOffset>
                      </wp:positionH>
                      <wp:positionV relativeFrom="line">
                        <wp:posOffset>252095</wp:posOffset>
                      </wp:positionV>
                      <wp:extent cx="4500000" cy="320400"/>
                      <wp:effectExtent l="0" t="0" r="15240" b="22860"/>
                      <wp:wrapNone/>
                      <wp:docPr id="293275929" name="Rechteck: abgerundete Ecken 2932759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00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3EC7FD4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BE689E2" id="Rechteck: abgerundete Ecken 293275929" o:spid="_x0000_s2982" style="position:absolute;left:0;text-align:left;margin-left:-.45pt;margin-top:19.85pt;width:354.35pt;height:25.25pt;z-index:2580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" filled="f" strokecolor="black [3213]" strokeweight=".5pt">
                      <v:textbox>
                        <w:txbxContent>
                          <w:p w14:paraId="03EC7FD4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  <w:r>
              <w:t>Date/Initials</w:t>
            </w:r>
          </w:p>
          <w:p w14:paraId="1EACE3B7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</w:p>
        </w:tc>
      </w:tr>
    </w:tbl>
    <w:p w14:paraId="202DD01C" w14:textId="77777777" w:rsidR="005721B8" w:rsidRDefault="005721B8" w:rsidP="005721B8">
      <w:pPr>
        <w:rPr>
          <w:rFonts w:ascii="Arial" w:hAnsi="Arial"/>
        </w:rPr>
      </w:pPr>
      <w:r>
        <w:br w:type="page"/>
      </w:r>
    </w:p>
    <w:p w14:paraId="189576D9" w14:textId="5FB0EA85" w:rsidR="005721B8" w:rsidRDefault="00F808EA" w:rsidP="002841C0">
      <w:pPr>
        <w:pStyle w:val="berschrift3nummeriert"/>
      </w:pPr>
      <w:bookmarkStart w:id="163" w:name="_Toc118817808"/>
      <w:r w:rsidRPr="00F808EA">
        <w:lastRenderedPageBreak/>
        <w:t>FLT 443: VIAL INFEED: PRODUCT TIPPED OVER</w:t>
      </w:r>
      <w:bookmarkEnd w:id="163"/>
    </w:p>
    <w:p w14:paraId="38FD30E8" w14:textId="77777777" w:rsidR="005721B8" w:rsidRPr="006D2AFC" w:rsidRDefault="005721B8" w:rsidP="005721B8">
      <w:pPr>
        <w:pStyle w:val="Abstandshalter"/>
      </w:pPr>
    </w:p>
    <w:tbl>
      <w:tblPr>
        <w:tblStyle w:val="Tabellenraster"/>
        <w:tblW w:w="9411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7257"/>
      </w:tblGrid>
      <w:tr w:rsidR="005721B8" w14:paraId="567C9B20" w14:textId="77777777" w:rsidTr="00F808EA">
        <w:trPr>
          <w:trHeight w:val="353"/>
        </w:trPr>
        <w:tc>
          <w:tcPr>
            <w:tcW w:w="2154" w:type="dxa"/>
            <w:shd w:val="clear" w:color="auto" w:fill="F2F2F2" w:themeFill="background1" w:themeFillShade="F2"/>
          </w:tcPr>
          <w:p w14:paraId="644A1875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>Test objective</w:t>
            </w:r>
          </w:p>
        </w:tc>
        <w:tc>
          <w:tcPr>
            <w:tcW w:w="7257" w:type="dxa"/>
          </w:tcPr>
          <w:p w14:paraId="7C02482D" w14:textId="77777777" w:rsidR="005721B8" w:rsidRDefault="00F808EA" w:rsidP="00190981">
            <w:pPr>
              <w:pStyle w:val="BulletTabtext"/>
            </w:pPr>
            <w:r w:rsidRPr="00F808EA">
              <w:t>Test whether correct fault message is displayed on control panel</w:t>
            </w:r>
          </w:p>
          <w:p w14:paraId="09993B17" w14:textId="0A83C3FC" w:rsidR="00F808EA" w:rsidRDefault="00F808EA" w:rsidP="00F808EA">
            <w:pPr>
              <w:pStyle w:val="Abstandshalter"/>
            </w:pPr>
          </w:p>
        </w:tc>
      </w:tr>
      <w:tr w:rsidR="005721B8" w14:paraId="177BDCCC" w14:textId="77777777" w:rsidTr="00190981">
        <w:trPr>
          <w:trHeight w:val="170"/>
        </w:trPr>
        <w:tc>
          <w:tcPr>
            <w:tcW w:w="2154" w:type="dxa"/>
          </w:tcPr>
          <w:p w14:paraId="0557F631" w14:textId="77777777" w:rsidR="005721B8" w:rsidRPr="00F614BE" w:rsidRDefault="005721B8" w:rsidP="00190981">
            <w:pPr>
              <w:pStyle w:val="Textkrper"/>
              <w:spacing w:before="0" w:after="0"/>
              <w:rPr>
                <w:sz w:val="8"/>
                <w:szCs w:val="8"/>
              </w:rPr>
            </w:pPr>
          </w:p>
        </w:tc>
        <w:tc>
          <w:tcPr>
            <w:tcW w:w="7257" w:type="dxa"/>
          </w:tcPr>
          <w:p w14:paraId="1A8C67EE" w14:textId="77777777" w:rsidR="005721B8" w:rsidRPr="00F614BE" w:rsidRDefault="005721B8" w:rsidP="00190981">
            <w:pPr>
              <w:pStyle w:val="Textkrper"/>
              <w:spacing w:before="0" w:after="0"/>
              <w:rPr>
                <w:sz w:val="8"/>
                <w:szCs w:val="8"/>
              </w:rPr>
            </w:pPr>
          </w:p>
        </w:tc>
      </w:tr>
      <w:tr w:rsidR="005721B8" w14:paraId="4862AE05" w14:textId="77777777" w:rsidTr="00190981">
        <w:trPr>
          <w:trHeight w:val="471"/>
        </w:trPr>
        <w:tc>
          <w:tcPr>
            <w:tcW w:w="2154" w:type="dxa"/>
            <w:shd w:val="clear" w:color="auto" w:fill="F2F2F2" w:themeFill="background1" w:themeFillShade="F2"/>
          </w:tcPr>
          <w:p w14:paraId="05D22E98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>Test procedure</w:t>
            </w:r>
          </w:p>
        </w:tc>
        <w:tc>
          <w:tcPr>
            <w:tcW w:w="7257" w:type="dxa"/>
          </w:tcPr>
          <w:p w14:paraId="6B521E56" w14:textId="77777777" w:rsidR="005721B8" w:rsidRDefault="005721B8" w:rsidP="00190981">
            <w:pPr>
              <w:pStyle w:val="Textkrper"/>
              <w:spacing w:after="0"/>
            </w:pPr>
          </w:p>
        </w:tc>
      </w:tr>
      <w:tr w:rsidR="005721B8" w14:paraId="21A59F69" w14:textId="77777777" w:rsidTr="00190981">
        <w:trPr>
          <w:trHeight w:val="697"/>
        </w:trPr>
        <w:tc>
          <w:tcPr>
            <w:tcW w:w="2154" w:type="dxa"/>
            <w:shd w:val="clear" w:color="auto" w:fill="F2F2F2" w:themeFill="background1" w:themeFillShade="F2"/>
          </w:tcPr>
          <w:p w14:paraId="18A009FF" w14:textId="77777777" w:rsidR="005721B8" w:rsidRPr="00B910BE" w:rsidRDefault="005721B8" w:rsidP="00190981">
            <w:pPr>
              <w:pStyle w:val="Textkrper"/>
              <w:spacing w:after="0"/>
            </w:pPr>
            <w:r>
              <w:t>Test prerequisites</w:t>
            </w:r>
          </w:p>
        </w:tc>
        <w:tc>
          <w:tcPr>
            <w:tcW w:w="7257" w:type="dxa"/>
          </w:tcPr>
          <w:p w14:paraId="3A544753" w14:textId="77777777" w:rsidR="00F808EA" w:rsidRDefault="00F808EA" w:rsidP="00F808EA">
            <w:pPr>
              <w:pStyle w:val="BulletTabtext"/>
            </w:pPr>
            <w:r>
              <w:t>Machine is ready in automatic mode</w:t>
            </w:r>
          </w:p>
          <w:p w14:paraId="47CFECA0" w14:textId="77777777" w:rsidR="005721B8" w:rsidRDefault="00F808EA" w:rsidP="00F808EA">
            <w:pPr>
              <w:pStyle w:val="BulletTabtext"/>
            </w:pPr>
            <w:r>
              <w:t>Vials are available</w:t>
            </w:r>
          </w:p>
          <w:p w14:paraId="6F2CB842" w14:textId="7F46524A" w:rsidR="00F808EA" w:rsidRDefault="00F808EA" w:rsidP="00F808EA">
            <w:pPr>
              <w:pStyle w:val="Abstandshalter"/>
            </w:pPr>
          </w:p>
        </w:tc>
      </w:tr>
      <w:tr w:rsidR="005721B8" w14:paraId="1D787D11" w14:textId="77777777" w:rsidTr="00190981">
        <w:trPr>
          <w:trHeight w:val="697"/>
        </w:trPr>
        <w:tc>
          <w:tcPr>
            <w:tcW w:w="2154" w:type="dxa"/>
            <w:shd w:val="clear" w:color="auto" w:fill="F2F2F2" w:themeFill="background1" w:themeFillShade="F2"/>
          </w:tcPr>
          <w:p w14:paraId="69E1341E" w14:textId="77777777" w:rsidR="005721B8" w:rsidRPr="00B910BE" w:rsidRDefault="005721B8" w:rsidP="00190981">
            <w:pPr>
              <w:pStyle w:val="Textkrper"/>
              <w:spacing w:after="0"/>
            </w:pPr>
            <w:r>
              <w:t>Required operations</w:t>
            </w:r>
          </w:p>
        </w:tc>
        <w:tc>
          <w:tcPr>
            <w:tcW w:w="7257" w:type="dxa"/>
          </w:tcPr>
          <w:p w14:paraId="36B54C33" w14:textId="77777777" w:rsidR="005721B8" w:rsidRDefault="00F808EA" w:rsidP="00F808EA">
            <w:pPr>
              <w:pStyle w:val="BulletTabtext"/>
            </w:pPr>
            <w:r>
              <w:t>Relocate a vial so that the sensor “54B10” is activated and sensor “54B12” is not activated</w:t>
            </w:r>
          </w:p>
          <w:p w14:paraId="215A3A3A" w14:textId="6858EE27" w:rsidR="00F808EA" w:rsidRPr="0008089A" w:rsidRDefault="00F808EA" w:rsidP="00F808EA">
            <w:pPr>
              <w:pStyle w:val="Abstandshalter"/>
            </w:pPr>
          </w:p>
        </w:tc>
      </w:tr>
      <w:tr w:rsidR="005721B8" w14:paraId="56D94179" w14:textId="77777777" w:rsidTr="00190981">
        <w:trPr>
          <w:trHeight w:val="697"/>
        </w:trPr>
        <w:tc>
          <w:tcPr>
            <w:tcW w:w="2154" w:type="dxa"/>
            <w:shd w:val="clear" w:color="auto" w:fill="F2F2F2" w:themeFill="background1" w:themeFillShade="F2"/>
          </w:tcPr>
          <w:p w14:paraId="3262BF48" w14:textId="77777777" w:rsidR="005721B8" w:rsidRDefault="005721B8" w:rsidP="00190981">
            <w:pPr>
              <w:pStyle w:val="Textkrper"/>
              <w:spacing w:after="0"/>
            </w:pPr>
            <w:r>
              <w:t>Consequence</w:t>
            </w:r>
          </w:p>
        </w:tc>
        <w:tc>
          <w:tcPr>
            <w:tcW w:w="7257" w:type="dxa"/>
          </w:tcPr>
          <w:p w14:paraId="2A03C3A6" w14:textId="77777777" w:rsidR="00F808EA" w:rsidRDefault="00F808EA" w:rsidP="00F808EA">
            <w:pPr>
              <w:pStyle w:val="BulletTabtext"/>
            </w:pPr>
            <w:r>
              <w:t>Fault message is displayed on control panel</w:t>
            </w:r>
          </w:p>
          <w:p w14:paraId="314F7E58" w14:textId="77777777" w:rsidR="005721B8" w:rsidRDefault="00F808EA" w:rsidP="00F808EA">
            <w:pPr>
              <w:pStyle w:val="BulletTabtext"/>
            </w:pPr>
            <w:r>
              <w:t>Machine cannot be started as long as fault is active</w:t>
            </w:r>
          </w:p>
          <w:p w14:paraId="1F889C1A" w14:textId="50859FC7" w:rsidR="00F808EA" w:rsidRDefault="00F808EA" w:rsidP="00F808EA">
            <w:pPr>
              <w:pStyle w:val="Abstandshalter"/>
            </w:pPr>
          </w:p>
        </w:tc>
      </w:tr>
      <w:tr w:rsidR="005721B8" w14:paraId="7509D465" w14:textId="77777777" w:rsidTr="00F808EA">
        <w:trPr>
          <w:trHeight w:val="336"/>
        </w:trPr>
        <w:tc>
          <w:tcPr>
            <w:tcW w:w="2154" w:type="dxa"/>
            <w:shd w:val="clear" w:color="auto" w:fill="F2F2F2" w:themeFill="background1" w:themeFillShade="F2"/>
          </w:tcPr>
          <w:p w14:paraId="67B1A95A" w14:textId="77777777" w:rsidR="005721B8" w:rsidRPr="00B910BE" w:rsidRDefault="005721B8" w:rsidP="00190981">
            <w:pPr>
              <w:pStyle w:val="Textkrper"/>
              <w:spacing w:after="0"/>
            </w:pPr>
            <w:r>
              <w:t>Comments</w:t>
            </w:r>
          </w:p>
        </w:tc>
        <w:tc>
          <w:tcPr>
            <w:tcW w:w="7257" w:type="dxa"/>
          </w:tcPr>
          <w:p w14:paraId="25BADF34" w14:textId="77777777" w:rsidR="005721B8" w:rsidRDefault="005721B8" w:rsidP="00190981">
            <w:pPr>
              <w:pStyle w:val="BulletTabtext"/>
            </w:pPr>
            <w:r>
              <w:t>None</w:t>
            </w:r>
          </w:p>
          <w:p w14:paraId="0D118AE3" w14:textId="77777777" w:rsidR="005721B8" w:rsidRDefault="005721B8" w:rsidP="00190981">
            <w:pPr>
              <w:pStyle w:val="Abstandshalter"/>
            </w:pPr>
          </w:p>
        </w:tc>
      </w:tr>
      <w:tr w:rsidR="005721B8" w14:paraId="2E2F8AB2" w14:textId="77777777" w:rsidTr="00190981">
        <w:trPr>
          <w:trHeight w:val="697"/>
        </w:trPr>
        <w:tc>
          <w:tcPr>
            <w:tcW w:w="2154" w:type="dxa"/>
            <w:shd w:val="clear" w:color="auto" w:fill="F2F2F2" w:themeFill="background1" w:themeFillShade="F2"/>
          </w:tcPr>
          <w:p w14:paraId="2BAA434F" w14:textId="77777777" w:rsidR="005721B8" w:rsidRPr="00B910BE" w:rsidRDefault="005721B8" w:rsidP="00190981">
            <w:pPr>
              <w:pStyle w:val="Textkrper"/>
              <w:spacing w:after="0"/>
            </w:pPr>
            <w:r>
              <w:t>Acknowledgement</w:t>
            </w:r>
          </w:p>
        </w:tc>
        <w:tc>
          <w:tcPr>
            <w:tcW w:w="7257" w:type="dxa"/>
          </w:tcPr>
          <w:p w14:paraId="1A6134DB" w14:textId="77777777" w:rsidR="00F808EA" w:rsidRDefault="00F808EA" w:rsidP="00F808EA">
            <w:pPr>
              <w:pStyle w:val="BulletTabtext"/>
            </w:pPr>
            <w:r>
              <w:t>Rearrange the vials</w:t>
            </w:r>
          </w:p>
          <w:p w14:paraId="671528CC" w14:textId="77777777" w:rsidR="005721B8" w:rsidRDefault="00F808EA" w:rsidP="00F808EA">
            <w:pPr>
              <w:pStyle w:val="BulletTabtext"/>
            </w:pPr>
            <w:r>
              <w:t>Press “Reset”</w:t>
            </w:r>
          </w:p>
          <w:p w14:paraId="04A0F6FA" w14:textId="57E0D340" w:rsidR="00F808EA" w:rsidRDefault="00F808EA" w:rsidP="00F808EA">
            <w:pPr>
              <w:pStyle w:val="Abstandshalter"/>
            </w:pPr>
          </w:p>
        </w:tc>
      </w:tr>
    </w:tbl>
    <w:p w14:paraId="70E89924" w14:textId="77777777" w:rsidR="005721B8" w:rsidRDefault="005721B8" w:rsidP="005721B8">
      <w:pPr>
        <w:pStyle w:val="Abstandshalter"/>
      </w:pPr>
    </w:p>
    <w:tbl>
      <w:tblPr>
        <w:tblStyle w:val="Tabellenraster"/>
        <w:tblW w:w="9410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5839"/>
        <w:gridCol w:w="1417"/>
      </w:tblGrid>
      <w:tr w:rsidR="005721B8" w14:paraId="722BBA42" w14:textId="77777777" w:rsidTr="00190981">
        <w:trPr>
          <w:trHeight w:val="680"/>
        </w:trPr>
        <w:tc>
          <w:tcPr>
            <w:tcW w:w="2154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647E90C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 xml:space="preserve">Test </w:t>
            </w:r>
            <w:r>
              <w:rPr>
                <w:b/>
              </w:rPr>
              <w:t>result</w:t>
            </w:r>
          </w:p>
        </w:tc>
        <w:tc>
          <w:tcPr>
            <w:tcW w:w="5839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FC44BA6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</w:p>
        </w:tc>
        <w:tc>
          <w:tcPr>
            <w:tcW w:w="1417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896F46D" w14:textId="77777777" w:rsidR="005721B8" w:rsidRPr="00620E79" w:rsidRDefault="005721B8" w:rsidP="00190981">
            <w:pPr>
              <w:pStyle w:val="Textkrper"/>
              <w:tabs>
                <w:tab w:val="left" w:pos="284"/>
              </w:tabs>
              <w:spacing w:after="0"/>
              <w:jc w:val="center"/>
              <w:rPr>
                <w:b/>
              </w:rPr>
            </w:pPr>
            <w:r w:rsidRPr="00620E79">
              <w:rPr>
                <w:b/>
              </w:rPr>
              <w:t>yes/no</w:t>
            </w:r>
          </w:p>
        </w:tc>
      </w:tr>
      <w:tr w:rsidR="005721B8" w14:paraId="47A024EF" w14:textId="77777777" w:rsidTr="00190981">
        <w:trPr>
          <w:trHeight w:val="697"/>
        </w:trPr>
        <w:tc>
          <w:tcPr>
            <w:tcW w:w="2154" w:type="dxa"/>
            <w:tcBorders>
              <w:bottom w:val="nil"/>
            </w:tcBorders>
            <w:shd w:val="clear" w:color="auto" w:fill="F2F2F2" w:themeFill="background1" w:themeFillShade="F2"/>
          </w:tcPr>
          <w:p w14:paraId="12956CD1" w14:textId="77777777" w:rsidR="005721B8" w:rsidRPr="00B910BE" w:rsidRDefault="005721B8" w:rsidP="00190981">
            <w:pPr>
              <w:pStyle w:val="Textkrper"/>
              <w:spacing w:after="0"/>
            </w:pPr>
            <w:r>
              <w:t>Acceptance Criteria</w:t>
            </w:r>
          </w:p>
        </w:tc>
        <w:tc>
          <w:tcPr>
            <w:tcW w:w="5839" w:type="dxa"/>
            <w:tcBorders>
              <w:bottom w:val="nil"/>
            </w:tcBorders>
          </w:tcPr>
          <w:p w14:paraId="097C44B4" w14:textId="2B935241" w:rsidR="005721B8" w:rsidRDefault="00F808EA" w:rsidP="00190981">
            <w:pPr>
              <w:pStyle w:val="BulletTabtext"/>
            </w:pPr>
            <w:r w:rsidRPr="00F808EA">
              <w:t>Fault message is displayed on control panel</w:t>
            </w:r>
          </w:p>
        </w:tc>
        <w:tc>
          <w:tcPr>
            <w:tcW w:w="1417" w:type="dxa"/>
            <w:tcBorders>
              <w:bottom w:val="nil"/>
            </w:tcBorders>
          </w:tcPr>
          <w:p w14:paraId="7F645865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572544" behindDoc="0" locked="0" layoutInCell="1" allowOverlap="1" wp14:anchorId="0059AE9C" wp14:editId="0B8C4761">
                      <wp:simplePos x="0" y="0"/>
                      <wp:positionH relativeFrom="column">
                        <wp:posOffset>-36195</wp:posOffset>
                      </wp:positionH>
                      <wp:positionV relativeFrom="line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5930" name="Rechteck: abgerundete Ecken 2932759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2F0ABC1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059AE9C" id="Rechteck: abgerundete Ecken 293275930" o:spid="_x0000_s2983" style="position:absolute;left:0;text-align:left;margin-left:-2.85pt;margin-top:2.85pt;width:64.65pt;height:25.25pt;z-index:25457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" filled="f" strokecolor="black [3213]" strokeweight=".5pt">
                      <v:textbox>
                        <w:txbxContent>
                          <w:p w14:paraId="22F0ABC1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5721B8" w14:paraId="4779724E" w14:textId="77777777" w:rsidTr="00190981">
        <w:trPr>
          <w:trHeight w:val="697"/>
        </w:trPr>
        <w:tc>
          <w:tcPr>
            <w:tcW w:w="2154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65B5C39B" w14:textId="77777777" w:rsidR="005721B8" w:rsidRDefault="005721B8" w:rsidP="00190981">
            <w:pPr>
              <w:pStyle w:val="Textkrper"/>
              <w:spacing w:after="0"/>
            </w:pPr>
          </w:p>
        </w:tc>
        <w:tc>
          <w:tcPr>
            <w:tcW w:w="5839" w:type="dxa"/>
            <w:tcBorders>
              <w:top w:val="nil"/>
              <w:bottom w:val="nil"/>
            </w:tcBorders>
          </w:tcPr>
          <w:p w14:paraId="091E08E6" w14:textId="6527BEB5" w:rsidR="005721B8" w:rsidRPr="005D1B93" w:rsidRDefault="00F808EA" w:rsidP="00190981">
            <w:pPr>
              <w:pStyle w:val="BulletTabtext"/>
            </w:pPr>
            <w:r w:rsidRPr="00F808EA">
              <w:t>Machine cannot be started as long as fault is active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60480F22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579712" behindDoc="0" locked="0" layoutInCell="1" allowOverlap="1" wp14:anchorId="1F9B0A44" wp14:editId="19E59322">
                      <wp:simplePos x="0" y="0"/>
                      <wp:positionH relativeFrom="column">
                        <wp:posOffset>-36195</wp:posOffset>
                      </wp:positionH>
                      <wp:positionV relativeFrom="line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5931" name="Rechteck: abgerundete Ecken 2932759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5F9C663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F9B0A44" id="Rechteck: abgerundete Ecken 293275931" o:spid="_x0000_s2984" style="position:absolute;left:0;text-align:left;margin-left:-2.85pt;margin-top:2.85pt;width:64.65pt;height:25.25pt;z-index:25457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" filled="f" strokecolor="black [3213]" strokeweight=".5pt">
                      <v:textbox>
                        <w:txbxContent>
                          <w:p w14:paraId="05F9C663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5721B8" w14:paraId="7A4B30BC" w14:textId="77777777" w:rsidTr="00190981">
        <w:trPr>
          <w:trHeight w:val="1701"/>
        </w:trPr>
        <w:tc>
          <w:tcPr>
            <w:tcW w:w="2154" w:type="dxa"/>
            <w:shd w:val="clear" w:color="auto" w:fill="F2F2F2" w:themeFill="background1" w:themeFillShade="F2"/>
          </w:tcPr>
          <w:p w14:paraId="52959CF3" w14:textId="77777777" w:rsidR="005721B8" w:rsidRPr="00B910BE" w:rsidRDefault="005721B8" w:rsidP="00190981">
            <w:pPr>
              <w:pStyle w:val="Textkrper"/>
              <w:spacing w:after="0"/>
            </w:pPr>
            <w:r>
              <w:t>Comments</w:t>
            </w:r>
          </w:p>
        </w:tc>
        <w:tc>
          <w:tcPr>
            <w:tcW w:w="7256" w:type="dxa"/>
            <w:gridSpan w:val="2"/>
          </w:tcPr>
          <w:p w14:paraId="50B2E6C0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576640" behindDoc="0" locked="0" layoutInCell="1" allowOverlap="1" wp14:anchorId="6B897EFF" wp14:editId="14D9FDBE">
                      <wp:simplePos x="0" y="0"/>
                      <wp:positionH relativeFrom="column">
                        <wp:posOffset>-5715</wp:posOffset>
                      </wp:positionH>
                      <wp:positionV relativeFrom="line">
                        <wp:posOffset>72390</wp:posOffset>
                      </wp:positionV>
                      <wp:extent cx="4500000" cy="942975"/>
                      <wp:effectExtent l="0" t="0" r="15240" b="28575"/>
                      <wp:wrapNone/>
                      <wp:docPr id="293275934" name="Rechteck: abgerundete Ecken 2932759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0000" cy="942975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26981A4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B897EFF" id="Rechteck: abgerundete Ecken 293275934" o:spid="_x0000_s2985" style="position:absolute;left:0;text-align:left;margin-left:-.45pt;margin-top:5.7pt;width:354.35pt;height:74.25pt;z-index:25457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" filled="f" strokecolor="black [3213]" strokeweight=".5pt">
                      <v:textbox>
                        <w:txbxContent>
                          <w:p w14:paraId="126981A4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</w:tbl>
    <w:p w14:paraId="31998619" w14:textId="77777777" w:rsidR="005721B8" w:rsidRDefault="005721B8" w:rsidP="005721B8">
      <w:pPr>
        <w:pStyle w:val="Textkrper"/>
      </w:pPr>
    </w:p>
    <w:p w14:paraId="69BA32D7" w14:textId="5F9EBCF3" w:rsidR="005721B8" w:rsidRDefault="005721B8" w:rsidP="005721B8">
      <w:pPr>
        <w:pStyle w:val="Textkrper"/>
      </w:pPr>
    </w:p>
    <w:p w14:paraId="67C397D5" w14:textId="77777777" w:rsidR="007006D7" w:rsidRDefault="007006D7" w:rsidP="005721B8">
      <w:pPr>
        <w:pStyle w:val="Textkrper"/>
      </w:pPr>
    </w:p>
    <w:p w14:paraId="273D4011" w14:textId="77777777" w:rsidR="005721B8" w:rsidRDefault="005721B8" w:rsidP="005721B8">
      <w:pPr>
        <w:pStyle w:val="Textkrper"/>
      </w:pPr>
    </w:p>
    <w:tbl>
      <w:tblPr>
        <w:tblStyle w:val="Tabellenraster"/>
        <w:tblW w:w="9410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1417"/>
        <w:gridCol w:w="5839"/>
      </w:tblGrid>
      <w:tr w:rsidR="00626664" w14:paraId="1DF83544" w14:textId="77777777" w:rsidTr="00626664">
        <w:trPr>
          <w:trHeight w:val="1020"/>
        </w:trPr>
        <w:tc>
          <w:tcPr>
            <w:tcW w:w="2154" w:type="dxa"/>
            <w:shd w:val="clear" w:color="auto" w:fill="F2F2F2" w:themeFill="background1" w:themeFillShade="F2"/>
          </w:tcPr>
          <w:p w14:paraId="73CF9D78" w14:textId="77777777" w:rsidR="00626664" w:rsidRPr="00B910BE" w:rsidRDefault="00626664" w:rsidP="00190981">
            <w:pPr>
              <w:pStyle w:val="Textkrper"/>
              <w:spacing w:after="0"/>
              <w:rPr>
                <w:b/>
              </w:rPr>
            </w:pPr>
            <w:r>
              <w:rPr>
                <w:b/>
              </w:rPr>
              <w:t>Results</w:t>
            </w:r>
            <w:r w:rsidRPr="00B910BE">
              <w:rPr>
                <w:b/>
              </w:rPr>
              <w:t xml:space="preserve"> </w:t>
            </w:r>
            <w:r>
              <w:rPr>
                <w:b/>
              </w:rPr>
              <w:t>comply</w:t>
            </w:r>
          </w:p>
        </w:tc>
        <w:tc>
          <w:tcPr>
            <w:tcW w:w="1417" w:type="dxa"/>
            <w:shd w:val="clear" w:color="auto" w:fill="auto"/>
          </w:tcPr>
          <w:p w14:paraId="7ED907DD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 w:rsidRPr="005E00C9">
              <w:t>yes/no</w:t>
            </w:r>
          </w:p>
          <w:p w14:paraId="670FB27A" w14:textId="77777777" w:rsidR="00626664" w:rsidRPr="005E00C9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8038784" behindDoc="0" locked="0" layoutInCell="1" allowOverlap="1" wp14:anchorId="09E8144E" wp14:editId="275FA33E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5935" name="Rechteck: abgerundete Ecken 2932759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9F2759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9E8144E" id="Rechteck: abgerundete Ecken 293275935" o:spid="_x0000_s2986" style="position:absolute;left:0;text-align:left;margin-left:.05pt;margin-top:2.85pt;width:64.65pt;height:25.25pt;z-index:2580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" filled="f" strokecolor="black [3213]" strokeweight=".5pt">
                      <v:textbox>
                        <w:txbxContent>
                          <w:p w14:paraId="749F2759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5839" w:type="dxa"/>
            <w:shd w:val="clear" w:color="auto" w:fill="auto"/>
          </w:tcPr>
          <w:p w14:paraId="603EE2A3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t>Date/Initials</w:t>
            </w:r>
          </w:p>
          <w:p w14:paraId="67896BC4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8039808" behindDoc="0" locked="0" layoutInCell="1" allowOverlap="1" wp14:anchorId="1B065020" wp14:editId="5C3CA3DB">
                      <wp:simplePos x="0" y="0"/>
                      <wp:positionH relativeFrom="column">
                        <wp:posOffset>1746</wp:posOffset>
                      </wp:positionH>
                      <wp:positionV relativeFrom="line">
                        <wp:posOffset>32703</wp:posOffset>
                      </wp:positionV>
                      <wp:extent cx="3592354" cy="320400"/>
                      <wp:effectExtent l="0" t="0" r="27305" b="22860"/>
                      <wp:wrapNone/>
                      <wp:docPr id="293275936" name="Rechteck: abgerundete Ecken 2932759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2354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8B57912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B065020" id="Rechteck: abgerundete Ecken 293275936" o:spid="_x0000_s2987" style="position:absolute;left:0;text-align:left;margin-left:.15pt;margin-top:2.6pt;width:282.85pt;height:25.25pt;z-index:2580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" filled="f" strokecolor="black [3213]" strokeweight=".5pt">
                      <v:textbox>
                        <w:txbxContent>
                          <w:p w14:paraId="18B57912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626664" w14:paraId="3BF638B3" w14:textId="77777777" w:rsidTr="00626664">
        <w:trPr>
          <w:trHeight w:val="1020"/>
        </w:trPr>
        <w:tc>
          <w:tcPr>
            <w:tcW w:w="2154" w:type="dxa"/>
            <w:shd w:val="clear" w:color="auto" w:fill="F2F2F2" w:themeFill="background1" w:themeFillShade="F2"/>
          </w:tcPr>
          <w:p w14:paraId="56203D3B" w14:textId="45B658A3" w:rsidR="00626664" w:rsidRPr="00B910BE" w:rsidRDefault="00626664" w:rsidP="00190981">
            <w:pPr>
              <w:pStyle w:val="Textkrper"/>
              <w:spacing w:after="0"/>
            </w:pPr>
            <w:r w:rsidRPr="00C308DC">
              <w:rPr>
                <w:b/>
              </w:rPr>
              <w:t>Results approved</w:t>
            </w:r>
          </w:p>
        </w:tc>
        <w:tc>
          <w:tcPr>
            <w:tcW w:w="7256" w:type="dxa"/>
            <w:gridSpan w:val="2"/>
          </w:tcPr>
          <w:p w14:paraId="2DD9DDDF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8040832" behindDoc="0" locked="0" layoutInCell="1" allowOverlap="1" wp14:anchorId="1D66E64C" wp14:editId="0F9DAE01">
                      <wp:simplePos x="0" y="0"/>
                      <wp:positionH relativeFrom="column">
                        <wp:posOffset>-5715</wp:posOffset>
                      </wp:positionH>
                      <wp:positionV relativeFrom="line">
                        <wp:posOffset>252095</wp:posOffset>
                      </wp:positionV>
                      <wp:extent cx="4500000" cy="320400"/>
                      <wp:effectExtent l="0" t="0" r="15240" b="22860"/>
                      <wp:wrapNone/>
                      <wp:docPr id="293275937" name="Rechteck: abgerundete Ecken 2932759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00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4F26535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D66E64C" id="Rechteck: abgerundete Ecken 293275937" o:spid="_x0000_s2988" style="position:absolute;left:0;text-align:left;margin-left:-.45pt;margin-top:19.85pt;width:354.35pt;height:25.25pt;z-index:2580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" filled="f" strokecolor="black [3213]" strokeweight=".5pt">
                      <v:textbox>
                        <w:txbxContent>
                          <w:p w14:paraId="04F26535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  <w:r>
              <w:t>Date/Initials</w:t>
            </w:r>
          </w:p>
          <w:p w14:paraId="1A217AE6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</w:p>
        </w:tc>
      </w:tr>
    </w:tbl>
    <w:p w14:paraId="6FEA0D8E" w14:textId="77777777" w:rsidR="005721B8" w:rsidRDefault="005721B8" w:rsidP="005721B8">
      <w:pPr>
        <w:rPr>
          <w:rFonts w:ascii="Arial" w:hAnsi="Arial"/>
        </w:rPr>
      </w:pPr>
      <w:r>
        <w:br w:type="page"/>
      </w:r>
    </w:p>
    <w:p w14:paraId="27CF6211" w14:textId="35A1821F" w:rsidR="005721B8" w:rsidRDefault="00F808EA" w:rsidP="002841C0">
      <w:pPr>
        <w:pStyle w:val="berschrift3nummeriert"/>
      </w:pPr>
      <w:bookmarkStart w:id="164" w:name="_Toc118817809"/>
      <w:r w:rsidRPr="00F808EA">
        <w:lastRenderedPageBreak/>
        <w:t>FLT 443: BOTTLE INFEED: PRODUCT TIPPED OVER</w:t>
      </w:r>
      <w:bookmarkEnd w:id="164"/>
    </w:p>
    <w:p w14:paraId="59F1E244" w14:textId="77777777" w:rsidR="005721B8" w:rsidRPr="006D2AFC" w:rsidRDefault="005721B8" w:rsidP="005721B8">
      <w:pPr>
        <w:pStyle w:val="Abstandshalter"/>
      </w:pPr>
    </w:p>
    <w:tbl>
      <w:tblPr>
        <w:tblStyle w:val="Tabellenraster"/>
        <w:tblW w:w="9411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7257"/>
      </w:tblGrid>
      <w:tr w:rsidR="005721B8" w14:paraId="3DDDFB2E" w14:textId="77777777" w:rsidTr="00F808EA">
        <w:trPr>
          <w:trHeight w:val="211"/>
        </w:trPr>
        <w:tc>
          <w:tcPr>
            <w:tcW w:w="2154" w:type="dxa"/>
            <w:shd w:val="clear" w:color="auto" w:fill="F2F2F2" w:themeFill="background1" w:themeFillShade="F2"/>
          </w:tcPr>
          <w:p w14:paraId="2F823E78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>Test objective</w:t>
            </w:r>
          </w:p>
        </w:tc>
        <w:tc>
          <w:tcPr>
            <w:tcW w:w="7257" w:type="dxa"/>
          </w:tcPr>
          <w:p w14:paraId="40F67084" w14:textId="77777777" w:rsidR="005721B8" w:rsidRDefault="00F808EA" w:rsidP="00190981">
            <w:pPr>
              <w:pStyle w:val="BulletTabtext"/>
            </w:pPr>
            <w:r w:rsidRPr="00F808EA">
              <w:t>Test whether correct fault message is displayed on control panel</w:t>
            </w:r>
          </w:p>
          <w:p w14:paraId="32A34D6C" w14:textId="48ECD6BA" w:rsidR="00F808EA" w:rsidRDefault="00F808EA" w:rsidP="00F808EA">
            <w:pPr>
              <w:pStyle w:val="Abstandshalter"/>
            </w:pPr>
          </w:p>
        </w:tc>
      </w:tr>
      <w:tr w:rsidR="005721B8" w14:paraId="675E4B51" w14:textId="77777777" w:rsidTr="00190981">
        <w:trPr>
          <w:trHeight w:val="170"/>
        </w:trPr>
        <w:tc>
          <w:tcPr>
            <w:tcW w:w="2154" w:type="dxa"/>
          </w:tcPr>
          <w:p w14:paraId="07F9F07A" w14:textId="77777777" w:rsidR="005721B8" w:rsidRPr="00F614BE" w:rsidRDefault="005721B8" w:rsidP="00190981">
            <w:pPr>
              <w:pStyle w:val="Textkrper"/>
              <w:spacing w:before="0" w:after="0"/>
              <w:rPr>
                <w:sz w:val="8"/>
                <w:szCs w:val="8"/>
              </w:rPr>
            </w:pPr>
          </w:p>
        </w:tc>
        <w:tc>
          <w:tcPr>
            <w:tcW w:w="7257" w:type="dxa"/>
          </w:tcPr>
          <w:p w14:paraId="1A8B26DA" w14:textId="77777777" w:rsidR="005721B8" w:rsidRPr="00F614BE" w:rsidRDefault="005721B8" w:rsidP="00190981">
            <w:pPr>
              <w:pStyle w:val="Textkrper"/>
              <w:spacing w:before="0" w:after="0"/>
              <w:rPr>
                <w:sz w:val="8"/>
                <w:szCs w:val="8"/>
              </w:rPr>
            </w:pPr>
          </w:p>
        </w:tc>
      </w:tr>
      <w:tr w:rsidR="005721B8" w14:paraId="149A9DE5" w14:textId="77777777" w:rsidTr="00190981">
        <w:trPr>
          <w:trHeight w:val="471"/>
        </w:trPr>
        <w:tc>
          <w:tcPr>
            <w:tcW w:w="2154" w:type="dxa"/>
            <w:shd w:val="clear" w:color="auto" w:fill="F2F2F2" w:themeFill="background1" w:themeFillShade="F2"/>
          </w:tcPr>
          <w:p w14:paraId="277C3F44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>Test procedure</w:t>
            </w:r>
          </w:p>
        </w:tc>
        <w:tc>
          <w:tcPr>
            <w:tcW w:w="7257" w:type="dxa"/>
          </w:tcPr>
          <w:p w14:paraId="6493C933" w14:textId="77777777" w:rsidR="005721B8" w:rsidRDefault="005721B8" w:rsidP="00190981">
            <w:pPr>
              <w:pStyle w:val="Textkrper"/>
              <w:spacing w:after="0"/>
            </w:pPr>
          </w:p>
        </w:tc>
      </w:tr>
      <w:tr w:rsidR="005721B8" w14:paraId="0D7425B7" w14:textId="77777777" w:rsidTr="00190981">
        <w:trPr>
          <w:trHeight w:val="697"/>
        </w:trPr>
        <w:tc>
          <w:tcPr>
            <w:tcW w:w="2154" w:type="dxa"/>
            <w:shd w:val="clear" w:color="auto" w:fill="F2F2F2" w:themeFill="background1" w:themeFillShade="F2"/>
          </w:tcPr>
          <w:p w14:paraId="327E3137" w14:textId="77777777" w:rsidR="005721B8" w:rsidRPr="00B910BE" w:rsidRDefault="005721B8" w:rsidP="00190981">
            <w:pPr>
              <w:pStyle w:val="Textkrper"/>
              <w:spacing w:after="0"/>
            </w:pPr>
            <w:r>
              <w:t>Test prerequisites</w:t>
            </w:r>
          </w:p>
        </w:tc>
        <w:tc>
          <w:tcPr>
            <w:tcW w:w="7257" w:type="dxa"/>
          </w:tcPr>
          <w:p w14:paraId="7632CFEA" w14:textId="77777777" w:rsidR="00F808EA" w:rsidRDefault="00F808EA" w:rsidP="00F808EA">
            <w:pPr>
              <w:pStyle w:val="BulletTabtext"/>
            </w:pPr>
            <w:r>
              <w:t>Machine is ready in automatic mode</w:t>
            </w:r>
          </w:p>
          <w:p w14:paraId="21D615A5" w14:textId="77777777" w:rsidR="005721B8" w:rsidRDefault="00F808EA" w:rsidP="00F808EA">
            <w:pPr>
              <w:pStyle w:val="BulletTabtext"/>
            </w:pPr>
            <w:r>
              <w:t>Bottles are available</w:t>
            </w:r>
          </w:p>
          <w:p w14:paraId="486CB54D" w14:textId="2C06F447" w:rsidR="00F808EA" w:rsidRDefault="00F808EA" w:rsidP="00F808EA">
            <w:pPr>
              <w:pStyle w:val="Abstandshalter"/>
            </w:pPr>
          </w:p>
        </w:tc>
      </w:tr>
      <w:tr w:rsidR="005721B8" w14:paraId="088F7D8D" w14:textId="77777777" w:rsidTr="00190981">
        <w:trPr>
          <w:trHeight w:val="697"/>
        </w:trPr>
        <w:tc>
          <w:tcPr>
            <w:tcW w:w="2154" w:type="dxa"/>
            <w:shd w:val="clear" w:color="auto" w:fill="F2F2F2" w:themeFill="background1" w:themeFillShade="F2"/>
          </w:tcPr>
          <w:p w14:paraId="3BD78FAF" w14:textId="77777777" w:rsidR="005721B8" w:rsidRPr="00B910BE" w:rsidRDefault="005721B8" w:rsidP="00190981">
            <w:pPr>
              <w:pStyle w:val="Textkrper"/>
              <w:spacing w:after="0"/>
            </w:pPr>
            <w:r>
              <w:t>Required operations</w:t>
            </w:r>
          </w:p>
        </w:tc>
        <w:tc>
          <w:tcPr>
            <w:tcW w:w="7257" w:type="dxa"/>
          </w:tcPr>
          <w:p w14:paraId="09645C99" w14:textId="22369301" w:rsidR="005721B8" w:rsidRDefault="00F808EA" w:rsidP="00F808EA">
            <w:pPr>
              <w:pStyle w:val="BulletTabtext"/>
            </w:pPr>
            <w:r>
              <w:t xml:space="preserve">Tipp over a bottle to activate the sensor “=CAR1.W154-B60” </w:t>
            </w:r>
            <w:r w:rsidR="00171C1A">
              <w:br/>
            </w:r>
            <w:r>
              <w:t>Sensor “CAR1.W154-B61” is not activated</w:t>
            </w:r>
          </w:p>
          <w:p w14:paraId="7F1CA268" w14:textId="0DD6ED90" w:rsidR="00F808EA" w:rsidRPr="0008089A" w:rsidRDefault="00F808EA" w:rsidP="00F808EA">
            <w:pPr>
              <w:pStyle w:val="Abstandshalter"/>
            </w:pPr>
          </w:p>
        </w:tc>
      </w:tr>
      <w:tr w:rsidR="005721B8" w14:paraId="69F8FF5E" w14:textId="77777777" w:rsidTr="00190981">
        <w:trPr>
          <w:trHeight w:val="697"/>
        </w:trPr>
        <w:tc>
          <w:tcPr>
            <w:tcW w:w="2154" w:type="dxa"/>
            <w:shd w:val="clear" w:color="auto" w:fill="F2F2F2" w:themeFill="background1" w:themeFillShade="F2"/>
          </w:tcPr>
          <w:p w14:paraId="03D030D1" w14:textId="77777777" w:rsidR="005721B8" w:rsidRDefault="005721B8" w:rsidP="00190981">
            <w:pPr>
              <w:pStyle w:val="Textkrper"/>
              <w:spacing w:after="0"/>
            </w:pPr>
            <w:r>
              <w:t>Consequence</w:t>
            </w:r>
          </w:p>
        </w:tc>
        <w:tc>
          <w:tcPr>
            <w:tcW w:w="7257" w:type="dxa"/>
          </w:tcPr>
          <w:p w14:paraId="1E7FAD66" w14:textId="77777777" w:rsidR="00F808EA" w:rsidRDefault="00F808EA" w:rsidP="00F808EA">
            <w:pPr>
              <w:pStyle w:val="BulletTabtext"/>
            </w:pPr>
            <w:r>
              <w:t>Fault message is displayed on control panel</w:t>
            </w:r>
          </w:p>
          <w:p w14:paraId="3D2A54AA" w14:textId="77777777" w:rsidR="005721B8" w:rsidRDefault="00F808EA" w:rsidP="00F808EA">
            <w:pPr>
              <w:pStyle w:val="BulletTabtext"/>
            </w:pPr>
            <w:r>
              <w:t>Machine cannot be started as long as fault is active</w:t>
            </w:r>
          </w:p>
          <w:p w14:paraId="20B56539" w14:textId="26DE6736" w:rsidR="00F808EA" w:rsidRDefault="00F808EA" w:rsidP="00F808EA">
            <w:pPr>
              <w:pStyle w:val="Abstandshalter"/>
            </w:pPr>
          </w:p>
        </w:tc>
      </w:tr>
      <w:tr w:rsidR="005721B8" w14:paraId="3E656306" w14:textId="77777777" w:rsidTr="00F808EA">
        <w:trPr>
          <w:trHeight w:val="478"/>
        </w:trPr>
        <w:tc>
          <w:tcPr>
            <w:tcW w:w="2154" w:type="dxa"/>
            <w:shd w:val="clear" w:color="auto" w:fill="F2F2F2" w:themeFill="background1" w:themeFillShade="F2"/>
          </w:tcPr>
          <w:p w14:paraId="1069AAD1" w14:textId="77777777" w:rsidR="005721B8" w:rsidRPr="00B910BE" w:rsidRDefault="005721B8" w:rsidP="00190981">
            <w:pPr>
              <w:pStyle w:val="Textkrper"/>
              <w:spacing w:after="0"/>
            </w:pPr>
            <w:r>
              <w:t>Comments</w:t>
            </w:r>
          </w:p>
        </w:tc>
        <w:tc>
          <w:tcPr>
            <w:tcW w:w="7257" w:type="dxa"/>
          </w:tcPr>
          <w:p w14:paraId="40CADC75" w14:textId="77777777" w:rsidR="005721B8" w:rsidRDefault="005721B8" w:rsidP="00190981">
            <w:pPr>
              <w:pStyle w:val="BulletTabtext"/>
            </w:pPr>
            <w:r>
              <w:t>None</w:t>
            </w:r>
          </w:p>
          <w:p w14:paraId="417847C0" w14:textId="77777777" w:rsidR="005721B8" w:rsidRDefault="005721B8" w:rsidP="00190981">
            <w:pPr>
              <w:pStyle w:val="Abstandshalter"/>
            </w:pPr>
          </w:p>
        </w:tc>
      </w:tr>
      <w:tr w:rsidR="005721B8" w14:paraId="426F5D36" w14:textId="77777777" w:rsidTr="00190981">
        <w:trPr>
          <w:trHeight w:val="697"/>
        </w:trPr>
        <w:tc>
          <w:tcPr>
            <w:tcW w:w="2154" w:type="dxa"/>
            <w:shd w:val="clear" w:color="auto" w:fill="F2F2F2" w:themeFill="background1" w:themeFillShade="F2"/>
          </w:tcPr>
          <w:p w14:paraId="005C57BF" w14:textId="77777777" w:rsidR="005721B8" w:rsidRPr="00B910BE" w:rsidRDefault="005721B8" w:rsidP="00190981">
            <w:pPr>
              <w:pStyle w:val="Textkrper"/>
              <w:spacing w:after="0"/>
            </w:pPr>
            <w:r>
              <w:t>Acknowledgement</w:t>
            </w:r>
          </w:p>
        </w:tc>
        <w:tc>
          <w:tcPr>
            <w:tcW w:w="7257" w:type="dxa"/>
          </w:tcPr>
          <w:p w14:paraId="51630B25" w14:textId="77777777" w:rsidR="00F808EA" w:rsidRDefault="00F808EA" w:rsidP="00F808EA">
            <w:pPr>
              <w:pStyle w:val="BulletTabtext"/>
            </w:pPr>
            <w:r>
              <w:t>Rearrange the bottles</w:t>
            </w:r>
          </w:p>
          <w:p w14:paraId="7B76E802" w14:textId="77777777" w:rsidR="005721B8" w:rsidRDefault="00F808EA" w:rsidP="00F808EA">
            <w:pPr>
              <w:pStyle w:val="BulletTabtext"/>
            </w:pPr>
            <w:r>
              <w:t>Press “Reset”</w:t>
            </w:r>
          </w:p>
          <w:p w14:paraId="562772E3" w14:textId="00EC11E3" w:rsidR="00F808EA" w:rsidRDefault="00F808EA" w:rsidP="00F808EA">
            <w:pPr>
              <w:pStyle w:val="Abstandshalter"/>
            </w:pPr>
          </w:p>
        </w:tc>
      </w:tr>
    </w:tbl>
    <w:p w14:paraId="4557A5ED" w14:textId="77777777" w:rsidR="005721B8" w:rsidRDefault="005721B8" w:rsidP="005721B8">
      <w:pPr>
        <w:pStyle w:val="Abstandshalter"/>
      </w:pPr>
    </w:p>
    <w:tbl>
      <w:tblPr>
        <w:tblStyle w:val="Tabellenraster"/>
        <w:tblW w:w="9410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5839"/>
        <w:gridCol w:w="1417"/>
      </w:tblGrid>
      <w:tr w:rsidR="005721B8" w14:paraId="71F21842" w14:textId="77777777" w:rsidTr="00190981">
        <w:trPr>
          <w:trHeight w:val="680"/>
        </w:trPr>
        <w:tc>
          <w:tcPr>
            <w:tcW w:w="2154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E854F9C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 xml:space="preserve">Test </w:t>
            </w:r>
            <w:r>
              <w:rPr>
                <w:b/>
              </w:rPr>
              <w:t>result</w:t>
            </w:r>
          </w:p>
        </w:tc>
        <w:tc>
          <w:tcPr>
            <w:tcW w:w="5839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B4BFDB1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</w:p>
        </w:tc>
        <w:tc>
          <w:tcPr>
            <w:tcW w:w="1417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D507053" w14:textId="77777777" w:rsidR="005721B8" w:rsidRPr="00620E79" w:rsidRDefault="005721B8" w:rsidP="00190981">
            <w:pPr>
              <w:pStyle w:val="Textkrper"/>
              <w:tabs>
                <w:tab w:val="left" w:pos="284"/>
              </w:tabs>
              <w:spacing w:after="0"/>
              <w:jc w:val="center"/>
              <w:rPr>
                <w:b/>
              </w:rPr>
            </w:pPr>
            <w:r w:rsidRPr="00620E79">
              <w:rPr>
                <w:b/>
              </w:rPr>
              <w:t>yes/no</w:t>
            </w:r>
          </w:p>
        </w:tc>
      </w:tr>
      <w:tr w:rsidR="005721B8" w14:paraId="639A2DDD" w14:textId="77777777" w:rsidTr="00190981">
        <w:trPr>
          <w:trHeight w:val="697"/>
        </w:trPr>
        <w:tc>
          <w:tcPr>
            <w:tcW w:w="2154" w:type="dxa"/>
            <w:tcBorders>
              <w:bottom w:val="nil"/>
            </w:tcBorders>
            <w:shd w:val="clear" w:color="auto" w:fill="F2F2F2" w:themeFill="background1" w:themeFillShade="F2"/>
          </w:tcPr>
          <w:p w14:paraId="6F99A2B2" w14:textId="77777777" w:rsidR="005721B8" w:rsidRPr="00B910BE" w:rsidRDefault="005721B8" w:rsidP="00190981">
            <w:pPr>
              <w:pStyle w:val="Textkrper"/>
              <w:spacing w:after="0"/>
            </w:pPr>
            <w:r>
              <w:t>Acceptance Criteria</w:t>
            </w:r>
          </w:p>
        </w:tc>
        <w:tc>
          <w:tcPr>
            <w:tcW w:w="5839" w:type="dxa"/>
            <w:tcBorders>
              <w:bottom w:val="nil"/>
            </w:tcBorders>
          </w:tcPr>
          <w:p w14:paraId="74037747" w14:textId="72D75EAA" w:rsidR="005721B8" w:rsidRDefault="00F808EA" w:rsidP="00190981">
            <w:pPr>
              <w:pStyle w:val="BulletTabtext"/>
            </w:pPr>
            <w:r w:rsidRPr="00F808EA">
              <w:t>Fault message is displayed on control panel</w:t>
            </w:r>
          </w:p>
        </w:tc>
        <w:tc>
          <w:tcPr>
            <w:tcW w:w="1417" w:type="dxa"/>
            <w:tcBorders>
              <w:bottom w:val="nil"/>
            </w:tcBorders>
          </w:tcPr>
          <w:p w14:paraId="4403DF4C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581760" behindDoc="0" locked="0" layoutInCell="1" allowOverlap="1" wp14:anchorId="43FD2B2A" wp14:editId="626DBE1A">
                      <wp:simplePos x="0" y="0"/>
                      <wp:positionH relativeFrom="column">
                        <wp:posOffset>-36195</wp:posOffset>
                      </wp:positionH>
                      <wp:positionV relativeFrom="line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5938" name="Rechteck: abgerundete Ecken 2932759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F291F47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3FD2B2A" id="Rechteck: abgerundete Ecken 293275938" o:spid="_x0000_s2989" style="position:absolute;left:0;text-align:left;margin-left:-2.85pt;margin-top:2.85pt;width:64.65pt;height:25.25pt;z-index:25458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" filled="f" strokecolor="black [3213]" strokeweight=".5pt">
                      <v:textbox>
                        <w:txbxContent>
                          <w:p w14:paraId="2F291F47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5721B8" w14:paraId="25408E13" w14:textId="77777777" w:rsidTr="00190981">
        <w:trPr>
          <w:trHeight w:val="697"/>
        </w:trPr>
        <w:tc>
          <w:tcPr>
            <w:tcW w:w="2154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2CDE6D86" w14:textId="77777777" w:rsidR="005721B8" w:rsidRDefault="005721B8" w:rsidP="00190981">
            <w:pPr>
              <w:pStyle w:val="Textkrper"/>
              <w:spacing w:after="0"/>
            </w:pPr>
          </w:p>
        </w:tc>
        <w:tc>
          <w:tcPr>
            <w:tcW w:w="5839" w:type="dxa"/>
            <w:tcBorders>
              <w:top w:val="nil"/>
              <w:bottom w:val="nil"/>
            </w:tcBorders>
          </w:tcPr>
          <w:p w14:paraId="6C1C7948" w14:textId="2016E037" w:rsidR="005721B8" w:rsidRPr="005D1B93" w:rsidRDefault="00F808EA" w:rsidP="00190981">
            <w:pPr>
              <w:pStyle w:val="BulletTabtext"/>
            </w:pPr>
            <w:r w:rsidRPr="00F808EA">
              <w:t>Machine cannot be started as long as fault is active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1B65A390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588928" behindDoc="0" locked="0" layoutInCell="1" allowOverlap="1" wp14:anchorId="2722CF1A" wp14:editId="7D6FE23F">
                      <wp:simplePos x="0" y="0"/>
                      <wp:positionH relativeFrom="column">
                        <wp:posOffset>-36195</wp:posOffset>
                      </wp:positionH>
                      <wp:positionV relativeFrom="line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5939" name="Rechteck: abgerundete Ecken 2932759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7A1A223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722CF1A" id="Rechteck: abgerundete Ecken 293275939" o:spid="_x0000_s2990" style="position:absolute;left:0;text-align:left;margin-left:-2.85pt;margin-top:2.85pt;width:64.65pt;height:25.25pt;z-index:25458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" filled="f" strokecolor="black [3213]" strokeweight=".5pt">
                      <v:textbox>
                        <w:txbxContent>
                          <w:p w14:paraId="57A1A223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5721B8" w14:paraId="5919D715" w14:textId="77777777" w:rsidTr="00190981">
        <w:trPr>
          <w:trHeight w:val="1701"/>
        </w:trPr>
        <w:tc>
          <w:tcPr>
            <w:tcW w:w="2154" w:type="dxa"/>
            <w:shd w:val="clear" w:color="auto" w:fill="F2F2F2" w:themeFill="background1" w:themeFillShade="F2"/>
          </w:tcPr>
          <w:p w14:paraId="47D1BEB3" w14:textId="77777777" w:rsidR="005721B8" w:rsidRPr="00B910BE" w:rsidRDefault="005721B8" w:rsidP="00190981">
            <w:pPr>
              <w:pStyle w:val="Textkrper"/>
              <w:spacing w:after="0"/>
            </w:pPr>
            <w:r>
              <w:t>Comments</w:t>
            </w:r>
          </w:p>
        </w:tc>
        <w:tc>
          <w:tcPr>
            <w:tcW w:w="7256" w:type="dxa"/>
            <w:gridSpan w:val="2"/>
          </w:tcPr>
          <w:p w14:paraId="548DA5AE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585856" behindDoc="0" locked="0" layoutInCell="1" allowOverlap="1" wp14:anchorId="6514B059" wp14:editId="65BE341A">
                      <wp:simplePos x="0" y="0"/>
                      <wp:positionH relativeFrom="column">
                        <wp:posOffset>-5715</wp:posOffset>
                      </wp:positionH>
                      <wp:positionV relativeFrom="line">
                        <wp:posOffset>72390</wp:posOffset>
                      </wp:positionV>
                      <wp:extent cx="4500000" cy="942975"/>
                      <wp:effectExtent l="0" t="0" r="15240" b="28575"/>
                      <wp:wrapNone/>
                      <wp:docPr id="293275942" name="Rechteck: abgerundete Ecken 2932759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0000" cy="942975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A070C64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514B059" id="Rechteck: abgerundete Ecken 293275942" o:spid="_x0000_s2991" style="position:absolute;left:0;text-align:left;margin-left:-.45pt;margin-top:5.7pt;width:354.35pt;height:74.25pt;z-index:25458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" filled="f" strokecolor="black [3213]" strokeweight=".5pt">
                      <v:textbox>
                        <w:txbxContent>
                          <w:p w14:paraId="0A070C64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</w:tbl>
    <w:p w14:paraId="4F5D166C" w14:textId="77777777" w:rsidR="005721B8" w:rsidRDefault="005721B8" w:rsidP="005721B8">
      <w:pPr>
        <w:pStyle w:val="Textkrper"/>
      </w:pPr>
    </w:p>
    <w:p w14:paraId="41320640" w14:textId="5C22E6E7" w:rsidR="005721B8" w:rsidRDefault="005721B8" w:rsidP="005721B8">
      <w:pPr>
        <w:pStyle w:val="Textkrper"/>
      </w:pPr>
    </w:p>
    <w:p w14:paraId="420106E2" w14:textId="77777777" w:rsidR="007006D7" w:rsidRDefault="007006D7" w:rsidP="005721B8">
      <w:pPr>
        <w:pStyle w:val="Textkrper"/>
      </w:pPr>
    </w:p>
    <w:p w14:paraId="14A7D6AF" w14:textId="77777777" w:rsidR="007006D7" w:rsidRDefault="007006D7" w:rsidP="005721B8">
      <w:pPr>
        <w:pStyle w:val="Textkrper"/>
      </w:pPr>
    </w:p>
    <w:p w14:paraId="372696FF" w14:textId="77777777" w:rsidR="005721B8" w:rsidRDefault="005721B8" w:rsidP="005721B8">
      <w:pPr>
        <w:pStyle w:val="Textkrper"/>
      </w:pPr>
    </w:p>
    <w:tbl>
      <w:tblPr>
        <w:tblStyle w:val="Tabellenraster"/>
        <w:tblW w:w="9410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1417"/>
        <w:gridCol w:w="5839"/>
      </w:tblGrid>
      <w:tr w:rsidR="00626664" w14:paraId="7E0D30F5" w14:textId="77777777" w:rsidTr="00626664">
        <w:trPr>
          <w:trHeight w:val="1020"/>
        </w:trPr>
        <w:tc>
          <w:tcPr>
            <w:tcW w:w="2154" w:type="dxa"/>
            <w:shd w:val="clear" w:color="auto" w:fill="F2F2F2" w:themeFill="background1" w:themeFillShade="F2"/>
          </w:tcPr>
          <w:p w14:paraId="5E7B94FE" w14:textId="77777777" w:rsidR="00626664" w:rsidRPr="00B910BE" w:rsidRDefault="00626664" w:rsidP="00190981">
            <w:pPr>
              <w:pStyle w:val="Textkrper"/>
              <w:spacing w:after="0"/>
              <w:rPr>
                <w:b/>
              </w:rPr>
            </w:pPr>
            <w:r>
              <w:rPr>
                <w:b/>
              </w:rPr>
              <w:t>Results</w:t>
            </w:r>
            <w:r w:rsidRPr="00B910BE">
              <w:rPr>
                <w:b/>
              </w:rPr>
              <w:t xml:space="preserve"> </w:t>
            </w:r>
            <w:r>
              <w:rPr>
                <w:b/>
              </w:rPr>
              <w:t>comply</w:t>
            </w:r>
          </w:p>
        </w:tc>
        <w:tc>
          <w:tcPr>
            <w:tcW w:w="1417" w:type="dxa"/>
            <w:shd w:val="clear" w:color="auto" w:fill="auto"/>
          </w:tcPr>
          <w:p w14:paraId="460FC4BE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 w:rsidRPr="005E00C9">
              <w:t>yes/no</w:t>
            </w:r>
          </w:p>
          <w:p w14:paraId="65FB7926" w14:textId="77777777" w:rsidR="00626664" w:rsidRPr="005E00C9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8042880" behindDoc="0" locked="0" layoutInCell="1" allowOverlap="1" wp14:anchorId="4CE1A741" wp14:editId="07DA5257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5943" name="Rechteck: abgerundete Ecken 2932759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B731984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CE1A741" id="Rechteck: abgerundete Ecken 293275943" o:spid="_x0000_s2992" style="position:absolute;left:0;text-align:left;margin-left:.05pt;margin-top:2.85pt;width:64.65pt;height:25.25pt;z-index:2580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" filled="f" strokecolor="black [3213]" strokeweight=".5pt">
                      <v:textbox>
                        <w:txbxContent>
                          <w:p w14:paraId="4B731984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5839" w:type="dxa"/>
            <w:shd w:val="clear" w:color="auto" w:fill="auto"/>
          </w:tcPr>
          <w:p w14:paraId="7B63959F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t>Date/Initials</w:t>
            </w:r>
          </w:p>
          <w:p w14:paraId="366FE767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8043904" behindDoc="0" locked="0" layoutInCell="1" allowOverlap="1" wp14:anchorId="5D959265" wp14:editId="4E1E0EC6">
                      <wp:simplePos x="0" y="0"/>
                      <wp:positionH relativeFrom="column">
                        <wp:posOffset>1746</wp:posOffset>
                      </wp:positionH>
                      <wp:positionV relativeFrom="line">
                        <wp:posOffset>32703</wp:posOffset>
                      </wp:positionV>
                      <wp:extent cx="3592354" cy="320400"/>
                      <wp:effectExtent l="0" t="0" r="27305" b="22860"/>
                      <wp:wrapNone/>
                      <wp:docPr id="293275944" name="Rechteck: abgerundete Ecken 2932759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2354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9A6B7D8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D959265" id="Rechteck: abgerundete Ecken 293275944" o:spid="_x0000_s2993" style="position:absolute;left:0;text-align:left;margin-left:.15pt;margin-top:2.6pt;width:282.85pt;height:25.25pt;z-index:2580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" filled="f" strokecolor="black [3213]" strokeweight=".5pt">
                      <v:textbox>
                        <w:txbxContent>
                          <w:p w14:paraId="19A6B7D8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626664" w14:paraId="1DD6EEA1" w14:textId="77777777" w:rsidTr="00626664">
        <w:trPr>
          <w:trHeight w:val="1020"/>
        </w:trPr>
        <w:tc>
          <w:tcPr>
            <w:tcW w:w="2154" w:type="dxa"/>
            <w:shd w:val="clear" w:color="auto" w:fill="F2F2F2" w:themeFill="background1" w:themeFillShade="F2"/>
          </w:tcPr>
          <w:p w14:paraId="5B1C1F56" w14:textId="00B1AB82" w:rsidR="00626664" w:rsidRPr="00B910BE" w:rsidRDefault="00626664" w:rsidP="00190981">
            <w:pPr>
              <w:pStyle w:val="Textkrper"/>
              <w:spacing w:after="0"/>
            </w:pPr>
            <w:r w:rsidRPr="00C308DC">
              <w:rPr>
                <w:b/>
              </w:rPr>
              <w:t>Results approved</w:t>
            </w:r>
          </w:p>
        </w:tc>
        <w:tc>
          <w:tcPr>
            <w:tcW w:w="7256" w:type="dxa"/>
            <w:gridSpan w:val="2"/>
          </w:tcPr>
          <w:p w14:paraId="60EB1BA7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8044928" behindDoc="0" locked="0" layoutInCell="1" allowOverlap="1" wp14:anchorId="722992D9" wp14:editId="3FF395A1">
                      <wp:simplePos x="0" y="0"/>
                      <wp:positionH relativeFrom="column">
                        <wp:posOffset>-5715</wp:posOffset>
                      </wp:positionH>
                      <wp:positionV relativeFrom="line">
                        <wp:posOffset>252095</wp:posOffset>
                      </wp:positionV>
                      <wp:extent cx="4500000" cy="320400"/>
                      <wp:effectExtent l="0" t="0" r="15240" b="22860"/>
                      <wp:wrapNone/>
                      <wp:docPr id="293275945" name="Rechteck: abgerundete Ecken 2932759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00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BE7999C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22992D9" id="Rechteck: abgerundete Ecken 293275945" o:spid="_x0000_s2994" style="position:absolute;left:0;text-align:left;margin-left:-.45pt;margin-top:19.85pt;width:354.35pt;height:25.25pt;z-index:2580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" filled="f" strokecolor="black [3213]" strokeweight=".5pt">
                      <v:textbox>
                        <w:txbxContent>
                          <w:p w14:paraId="2BE7999C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  <w:r>
              <w:t>Date/Initials</w:t>
            </w:r>
          </w:p>
          <w:p w14:paraId="3690C7B6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</w:p>
        </w:tc>
      </w:tr>
    </w:tbl>
    <w:p w14:paraId="47945323" w14:textId="4F389DE5" w:rsidR="005721B8" w:rsidRDefault="00F808EA" w:rsidP="002841C0">
      <w:pPr>
        <w:pStyle w:val="berschrift3nummeriert"/>
      </w:pPr>
      <w:bookmarkStart w:id="165" w:name="_Toc118817810"/>
      <w:r w:rsidRPr="00F808EA">
        <w:lastRenderedPageBreak/>
        <w:t>FLT 444: VIAL INFEED: PRODUCT SENSING: CONSECUTIVE FAULT</w:t>
      </w:r>
      <w:bookmarkEnd w:id="165"/>
    </w:p>
    <w:p w14:paraId="20463DD5" w14:textId="77777777" w:rsidR="005721B8" w:rsidRPr="006D2AFC" w:rsidRDefault="005721B8" w:rsidP="005721B8">
      <w:pPr>
        <w:pStyle w:val="Abstandshalter"/>
      </w:pPr>
    </w:p>
    <w:tbl>
      <w:tblPr>
        <w:tblStyle w:val="Tabellenraster"/>
        <w:tblW w:w="9411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7257"/>
      </w:tblGrid>
      <w:tr w:rsidR="005721B8" w14:paraId="176234B6" w14:textId="77777777" w:rsidTr="00F808EA">
        <w:trPr>
          <w:trHeight w:val="353"/>
        </w:trPr>
        <w:tc>
          <w:tcPr>
            <w:tcW w:w="2154" w:type="dxa"/>
            <w:shd w:val="clear" w:color="auto" w:fill="F2F2F2" w:themeFill="background1" w:themeFillShade="F2"/>
          </w:tcPr>
          <w:p w14:paraId="41BEDF3C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>Test objective</w:t>
            </w:r>
          </w:p>
        </w:tc>
        <w:tc>
          <w:tcPr>
            <w:tcW w:w="7257" w:type="dxa"/>
          </w:tcPr>
          <w:p w14:paraId="4FDDE002" w14:textId="77777777" w:rsidR="005721B8" w:rsidRDefault="00F808EA" w:rsidP="00190981">
            <w:pPr>
              <w:pStyle w:val="BulletTabtext"/>
            </w:pPr>
            <w:r w:rsidRPr="00F808EA">
              <w:t>Test whether correct fault message is displayed on control panel</w:t>
            </w:r>
          </w:p>
          <w:p w14:paraId="5286C5E1" w14:textId="2C9AF60B" w:rsidR="00F808EA" w:rsidRDefault="00F808EA" w:rsidP="00F808EA">
            <w:pPr>
              <w:pStyle w:val="Abstandshalter"/>
            </w:pPr>
          </w:p>
        </w:tc>
      </w:tr>
      <w:tr w:rsidR="005721B8" w14:paraId="043B5990" w14:textId="77777777" w:rsidTr="00190981">
        <w:trPr>
          <w:trHeight w:val="170"/>
        </w:trPr>
        <w:tc>
          <w:tcPr>
            <w:tcW w:w="2154" w:type="dxa"/>
          </w:tcPr>
          <w:p w14:paraId="2D8CFA24" w14:textId="77777777" w:rsidR="005721B8" w:rsidRPr="00F614BE" w:rsidRDefault="005721B8" w:rsidP="00190981">
            <w:pPr>
              <w:pStyle w:val="Textkrper"/>
              <w:spacing w:before="0" w:after="0"/>
              <w:rPr>
                <w:sz w:val="8"/>
                <w:szCs w:val="8"/>
              </w:rPr>
            </w:pPr>
          </w:p>
        </w:tc>
        <w:tc>
          <w:tcPr>
            <w:tcW w:w="7257" w:type="dxa"/>
          </w:tcPr>
          <w:p w14:paraId="1465109F" w14:textId="77777777" w:rsidR="005721B8" w:rsidRPr="00F614BE" w:rsidRDefault="005721B8" w:rsidP="00190981">
            <w:pPr>
              <w:pStyle w:val="Textkrper"/>
              <w:spacing w:before="0" w:after="0"/>
              <w:rPr>
                <w:sz w:val="8"/>
                <w:szCs w:val="8"/>
              </w:rPr>
            </w:pPr>
          </w:p>
        </w:tc>
      </w:tr>
      <w:tr w:rsidR="005721B8" w14:paraId="71024E13" w14:textId="77777777" w:rsidTr="00190981">
        <w:trPr>
          <w:trHeight w:val="471"/>
        </w:trPr>
        <w:tc>
          <w:tcPr>
            <w:tcW w:w="2154" w:type="dxa"/>
            <w:shd w:val="clear" w:color="auto" w:fill="F2F2F2" w:themeFill="background1" w:themeFillShade="F2"/>
          </w:tcPr>
          <w:p w14:paraId="73E7ACD2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>Test procedure</w:t>
            </w:r>
          </w:p>
        </w:tc>
        <w:tc>
          <w:tcPr>
            <w:tcW w:w="7257" w:type="dxa"/>
          </w:tcPr>
          <w:p w14:paraId="19DDE762" w14:textId="77777777" w:rsidR="005721B8" w:rsidRDefault="005721B8" w:rsidP="00190981">
            <w:pPr>
              <w:pStyle w:val="Textkrper"/>
              <w:spacing w:after="0"/>
            </w:pPr>
          </w:p>
        </w:tc>
      </w:tr>
      <w:tr w:rsidR="005721B8" w14:paraId="6F9CF6C4" w14:textId="77777777" w:rsidTr="00190981">
        <w:trPr>
          <w:trHeight w:val="697"/>
        </w:trPr>
        <w:tc>
          <w:tcPr>
            <w:tcW w:w="2154" w:type="dxa"/>
            <w:shd w:val="clear" w:color="auto" w:fill="F2F2F2" w:themeFill="background1" w:themeFillShade="F2"/>
          </w:tcPr>
          <w:p w14:paraId="59ACF845" w14:textId="77777777" w:rsidR="005721B8" w:rsidRPr="00B910BE" w:rsidRDefault="005721B8" w:rsidP="00190981">
            <w:pPr>
              <w:pStyle w:val="Textkrper"/>
              <w:spacing w:after="0"/>
            </w:pPr>
            <w:r>
              <w:t>Test prerequisites</w:t>
            </w:r>
          </w:p>
        </w:tc>
        <w:tc>
          <w:tcPr>
            <w:tcW w:w="7257" w:type="dxa"/>
          </w:tcPr>
          <w:p w14:paraId="4A932AB5" w14:textId="77777777" w:rsidR="00F808EA" w:rsidRDefault="00F808EA" w:rsidP="00F808EA">
            <w:pPr>
              <w:pStyle w:val="BulletTabtext"/>
            </w:pPr>
            <w:r>
              <w:t>Machine is ready in automatic mode</w:t>
            </w:r>
          </w:p>
          <w:p w14:paraId="664ED934" w14:textId="77777777" w:rsidR="005721B8" w:rsidRDefault="00F808EA" w:rsidP="00F808EA">
            <w:pPr>
              <w:pStyle w:val="BulletTabtext"/>
            </w:pPr>
            <w:r>
              <w:t>Vials are available</w:t>
            </w:r>
          </w:p>
          <w:p w14:paraId="1CA135E3" w14:textId="0A6BD81F" w:rsidR="00F808EA" w:rsidRDefault="00F808EA" w:rsidP="00F808EA">
            <w:pPr>
              <w:pStyle w:val="Abstandshalter"/>
            </w:pPr>
          </w:p>
        </w:tc>
      </w:tr>
      <w:tr w:rsidR="005721B8" w14:paraId="52637BAE" w14:textId="77777777" w:rsidTr="00190981">
        <w:trPr>
          <w:trHeight w:val="697"/>
        </w:trPr>
        <w:tc>
          <w:tcPr>
            <w:tcW w:w="2154" w:type="dxa"/>
            <w:shd w:val="clear" w:color="auto" w:fill="F2F2F2" w:themeFill="background1" w:themeFillShade="F2"/>
          </w:tcPr>
          <w:p w14:paraId="73B3AAF8" w14:textId="77777777" w:rsidR="005721B8" w:rsidRPr="00B910BE" w:rsidRDefault="005721B8" w:rsidP="00190981">
            <w:pPr>
              <w:pStyle w:val="Textkrper"/>
              <w:spacing w:after="0"/>
            </w:pPr>
            <w:r>
              <w:t>Required operations</w:t>
            </w:r>
          </w:p>
        </w:tc>
        <w:tc>
          <w:tcPr>
            <w:tcW w:w="7257" w:type="dxa"/>
          </w:tcPr>
          <w:p w14:paraId="7C5E1DC0" w14:textId="77777777" w:rsidR="00F808EA" w:rsidRDefault="00F808EA" w:rsidP="00F808EA">
            <w:pPr>
              <w:pStyle w:val="BulletTabtext"/>
            </w:pPr>
            <w:r>
              <w:t>Counter 430 “Vial infeed: consecutive fault product sensing” is set to 3</w:t>
            </w:r>
          </w:p>
          <w:p w14:paraId="41A84BCE" w14:textId="0B5DD363" w:rsidR="00F808EA" w:rsidRDefault="00F808EA" w:rsidP="00F808EA">
            <w:pPr>
              <w:pStyle w:val="BulletTabtext"/>
            </w:pPr>
            <w:r>
              <w:t>Press “Start” with product</w:t>
            </w:r>
          </w:p>
          <w:p w14:paraId="7070FDD1" w14:textId="1F8F6AFD" w:rsidR="00F808EA" w:rsidRDefault="00F808EA" w:rsidP="00F808EA">
            <w:pPr>
              <w:pStyle w:val="BulletTabtext"/>
            </w:pPr>
            <w:r>
              <w:t>Press “Stop” before sensor “54B13”</w:t>
            </w:r>
          </w:p>
          <w:p w14:paraId="39C62EEA" w14:textId="432CC435" w:rsidR="00F808EA" w:rsidRDefault="00F808EA" w:rsidP="00F808EA">
            <w:pPr>
              <w:pStyle w:val="BulletTabtext"/>
            </w:pPr>
            <w:r>
              <w:t>Open guard door vial infeed</w:t>
            </w:r>
          </w:p>
          <w:p w14:paraId="0302A7BF" w14:textId="6E3E9966" w:rsidR="00F808EA" w:rsidRDefault="00F808EA" w:rsidP="00F808EA">
            <w:pPr>
              <w:pStyle w:val="BulletTabtext"/>
            </w:pPr>
            <w:r>
              <w:t>Remove 3 vials in front of sensor “54B13”</w:t>
            </w:r>
          </w:p>
          <w:p w14:paraId="17E9EA9C" w14:textId="2F2C649A" w:rsidR="00F808EA" w:rsidRDefault="00F808EA" w:rsidP="00F808EA">
            <w:pPr>
              <w:pStyle w:val="BulletTabtext"/>
            </w:pPr>
            <w:r>
              <w:t>Close guard door vial infeed</w:t>
            </w:r>
          </w:p>
          <w:p w14:paraId="03DA1A33" w14:textId="488104E9" w:rsidR="00F808EA" w:rsidRDefault="00F808EA" w:rsidP="00F808EA">
            <w:pPr>
              <w:pStyle w:val="BulletTabtext"/>
            </w:pPr>
            <w:r>
              <w:t>Press “Reset”</w:t>
            </w:r>
          </w:p>
          <w:p w14:paraId="34C46451" w14:textId="77777777" w:rsidR="005721B8" w:rsidRDefault="00F808EA" w:rsidP="00F808EA">
            <w:pPr>
              <w:pStyle w:val="BulletTabtext"/>
            </w:pPr>
            <w:r>
              <w:t>Press “Start”</w:t>
            </w:r>
          </w:p>
          <w:p w14:paraId="16338AE0" w14:textId="60B2571A" w:rsidR="00F808EA" w:rsidRPr="0008089A" w:rsidRDefault="00F808EA" w:rsidP="00F808EA">
            <w:pPr>
              <w:pStyle w:val="Abstandshalter"/>
            </w:pPr>
          </w:p>
        </w:tc>
      </w:tr>
      <w:tr w:rsidR="005721B8" w14:paraId="0422ECD2" w14:textId="77777777" w:rsidTr="00190981">
        <w:trPr>
          <w:trHeight w:val="697"/>
        </w:trPr>
        <w:tc>
          <w:tcPr>
            <w:tcW w:w="2154" w:type="dxa"/>
            <w:shd w:val="clear" w:color="auto" w:fill="F2F2F2" w:themeFill="background1" w:themeFillShade="F2"/>
          </w:tcPr>
          <w:p w14:paraId="4D8CA6EA" w14:textId="77777777" w:rsidR="005721B8" w:rsidRDefault="005721B8" w:rsidP="00190981">
            <w:pPr>
              <w:pStyle w:val="Textkrper"/>
              <w:spacing w:after="0"/>
            </w:pPr>
            <w:r>
              <w:t>Consequence</w:t>
            </w:r>
          </w:p>
        </w:tc>
        <w:tc>
          <w:tcPr>
            <w:tcW w:w="7257" w:type="dxa"/>
          </w:tcPr>
          <w:p w14:paraId="2521427A" w14:textId="77777777" w:rsidR="00F808EA" w:rsidRDefault="00F808EA" w:rsidP="00F808EA">
            <w:pPr>
              <w:pStyle w:val="BulletTabtext"/>
            </w:pPr>
            <w:r>
              <w:t>Machine stops</w:t>
            </w:r>
          </w:p>
          <w:p w14:paraId="07FFFDAB" w14:textId="3A312495" w:rsidR="00F808EA" w:rsidRDefault="00F808EA" w:rsidP="00F808EA">
            <w:pPr>
              <w:pStyle w:val="BulletTabtext"/>
            </w:pPr>
            <w:r>
              <w:t>Fault message is displayed on control panel</w:t>
            </w:r>
          </w:p>
          <w:p w14:paraId="331A53FD" w14:textId="77777777" w:rsidR="005721B8" w:rsidRDefault="00F808EA" w:rsidP="00F808EA">
            <w:pPr>
              <w:pStyle w:val="BulletTabtext"/>
            </w:pPr>
            <w:r>
              <w:t>Machine cannot be started as long as fault is active</w:t>
            </w:r>
          </w:p>
          <w:p w14:paraId="4CC6DD41" w14:textId="1DF74B8E" w:rsidR="00F808EA" w:rsidRDefault="00F808EA" w:rsidP="00F808EA">
            <w:pPr>
              <w:pStyle w:val="Abstandshalter"/>
            </w:pPr>
          </w:p>
        </w:tc>
      </w:tr>
      <w:tr w:rsidR="005721B8" w14:paraId="77470948" w14:textId="77777777" w:rsidTr="00F808EA">
        <w:trPr>
          <w:trHeight w:val="345"/>
        </w:trPr>
        <w:tc>
          <w:tcPr>
            <w:tcW w:w="2154" w:type="dxa"/>
            <w:shd w:val="clear" w:color="auto" w:fill="F2F2F2" w:themeFill="background1" w:themeFillShade="F2"/>
          </w:tcPr>
          <w:p w14:paraId="4AE3DE79" w14:textId="77777777" w:rsidR="005721B8" w:rsidRPr="00B910BE" w:rsidRDefault="005721B8" w:rsidP="00190981">
            <w:pPr>
              <w:pStyle w:val="Textkrper"/>
              <w:spacing w:after="0"/>
            </w:pPr>
            <w:r>
              <w:t>Comments</w:t>
            </w:r>
          </w:p>
        </w:tc>
        <w:tc>
          <w:tcPr>
            <w:tcW w:w="7257" w:type="dxa"/>
          </w:tcPr>
          <w:p w14:paraId="22DAABEA" w14:textId="77777777" w:rsidR="005721B8" w:rsidRDefault="005721B8" w:rsidP="00190981">
            <w:pPr>
              <w:pStyle w:val="BulletTabtext"/>
            </w:pPr>
            <w:r>
              <w:t>None</w:t>
            </w:r>
          </w:p>
          <w:p w14:paraId="3A01EF53" w14:textId="77777777" w:rsidR="005721B8" w:rsidRDefault="005721B8" w:rsidP="00190981">
            <w:pPr>
              <w:pStyle w:val="Abstandshalter"/>
            </w:pPr>
          </w:p>
        </w:tc>
      </w:tr>
      <w:tr w:rsidR="005721B8" w14:paraId="784E78F8" w14:textId="77777777" w:rsidTr="00F808EA">
        <w:trPr>
          <w:trHeight w:val="353"/>
        </w:trPr>
        <w:tc>
          <w:tcPr>
            <w:tcW w:w="2154" w:type="dxa"/>
            <w:shd w:val="clear" w:color="auto" w:fill="F2F2F2" w:themeFill="background1" w:themeFillShade="F2"/>
          </w:tcPr>
          <w:p w14:paraId="6E2A7EE2" w14:textId="77777777" w:rsidR="005721B8" w:rsidRPr="00B910BE" w:rsidRDefault="005721B8" w:rsidP="00190981">
            <w:pPr>
              <w:pStyle w:val="Textkrper"/>
              <w:spacing w:after="0"/>
            </w:pPr>
            <w:r>
              <w:t>Acknowledgement</w:t>
            </w:r>
          </w:p>
        </w:tc>
        <w:tc>
          <w:tcPr>
            <w:tcW w:w="7257" w:type="dxa"/>
          </w:tcPr>
          <w:p w14:paraId="466B550B" w14:textId="5CC830A4" w:rsidR="005721B8" w:rsidRDefault="00F91974" w:rsidP="00F808EA">
            <w:pPr>
              <w:pStyle w:val="BulletTabtext"/>
            </w:pPr>
            <w:r>
              <w:t>Press “Reset”</w:t>
            </w:r>
          </w:p>
          <w:p w14:paraId="245BFEE6" w14:textId="0EE370CE" w:rsidR="00F808EA" w:rsidRDefault="00F808EA" w:rsidP="00F808EA">
            <w:pPr>
              <w:pStyle w:val="Abstandshalter"/>
            </w:pPr>
          </w:p>
        </w:tc>
      </w:tr>
    </w:tbl>
    <w:p w14:paraId="7583C3DE" w14:textId="77777777" w:rsidR="005721B8" w:rsidRDefault="005721B8" w:rsidP="005721B8">
      <w:pPr>
        <w:pStyle w:val="Abstandshalter"/>
      </w:pPr>
    </w:p>
    <w:p w14:paraId="4BE54D83" w14:textId="77777777" w:rsidR="00F808EA" w:rsidRDefault="00F808EA">
      <w:r>
        <w:br w:type="page"/>
      </w:r>
    </w:p>
    <w:tbl>
      <w:tblPr>
        <w:tblStyle w:val="Tabellenraster"/>
        <w:tblW w:w="9410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5839"/>
        <w:gridCol w:w="1417"/>
      </w:tblGrid>
      <w:tr w:rsidR="005721B8" w14:paraId="1D0A9763" w14:textId="77777777" w:rsidTr="00190981">
        <w:trPr>
          <w:trHeight w:val="680"/>
        </w:trPr>
        <w:tc>
          <w:tcPr>
            <w:tcW w:w="2154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AFE0C90" w14:textId="5EC87960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lastRenderedPageBreak/>
              <w:t xml:space="preserve">Test </w:t>
            </w:r>
            <w:r>
              <w:rPr>
                <w:b/>
              </w:rPr>
              <w:t>result</w:t>
            </w:r>
          </w:p>
        </w:tc>
        <w:tc>
          <w:tcPr>
            <w:tcW w:w="5839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F34E653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</w:p>
        </w:tc>
        <w:tc>
          <w:tcPr>
            <w:tcW w:w="1417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B74DB38" w14:textId="77777777" w:rsidR="005721B8" w:rsidRPr="00620E79" w:rsidRDefault="005721B8" w:rsidP="00190981">
            <w:pPr>
              <w:pStyle w:val="Textkrper"/>
              <w:tabs>
                <w:tab w:val="left" w:pos="284"/>
              </w:tabs>
              <w:spacing w:after="0"/>
              <w:jc w:val="center"/>
              <w:rPr>
                <w:b/>
              </w:rPr>
            </w:pPr>
            <w:r w:rsidRPr="00620E79">
              <w:rPr>
                <w:b/>
              </w:rPr>
              <w:t>yes/no</w:t>
            </w:r>
          </w:p>
        </w:tc>
      </w:tr>
      <w:tr w:rsidR="005721B8" w14:paraId="3CF7B021" w14:textId="77777777" w:rsidTr="00190981">
        <w:trPr>
          <w:trHeight w:val="697"/>
        </w:trPr>
        <w:tc>
          <w:tcPr>
            <w:tcW w:w="2154" w:type="dxa"/>
            <w:tcBorders>
              <w:bottom w:val="nil"/>
            </w:tcBorders>
            <w:shd w:val="clear" w:color="auto" w:fill="F2F2F2" w:themeFill="background1" w:themeFillShade="F2"/>
          </w:tcPr>
          <w:p w14:paraId="3A5E729A" w14:textId="77777777" w:rsidR="005721B8" w:rsidRPr="00B910BE" w:rsidRDefault="005721B8" w:rsidP="00190981">
            <w:pPr>
              <w:pStyle w:val="Textkrper"/>
              <w:spacing w:after="0"/>
            </w:pPr>
            <w:r>
              <w:t>Acceptance Criteria</w:t>
            </w:r>
          </w:p>
        </w:tc>
        <w:tc>
          <w:tcPr>
            <w:tcW w:w="5839" w:type="dxa"/>
            <w:tcBorders>
              <w:bottom w:val="nil"/>
            </w:tcBorders>
          </w:tcPr>
          <w:p w14:paraId="545F5C47" w14:textId="67768A14" w:rsidR="005721B8" w:rsidRDefault="00F808EA" w:rsidP="00190981">
            <w:pPr>
              <w:pStyle w:val="BulletTabtext"/>
            </w:pPr>
            <w:r w:rsidRPr="00F808EA">
              <w:t>Machine stops</w:t>
            </w:r>
          </w:p>
        </w:tc>
        <w:tc>
          <w:tcPr>
            <w:tcW w:w="1417" w:type="dxa"/>
            <w:tcBorders>
              <w:bottom w:val="nil"/>
            </w:tcBorders>
          </w:tcPr>
          <w:p w14:paraId="696403EE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589952" behindDoc="0" locked="0" layoutInCell="1" allowOverlap="1" wp14:anchorId="7EC012A2" wp14:editId="2997C631">
                      <wp:simplePos x="0" y="0"/>
                      <wp:positionH relativeFrom="column">
                        <wp:posOffset>-36195</wp:posOffset>
                      </wp:positionH>
                      <wp:positionV relativeFrom="line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5946" name="Rechteck: abgerundete Ecken 2932759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EFCBBBA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EC012A2" id="Rechteck: abgerundete Ecken 293275946" o:spid="_x0000_s2995" style="position:absolute;left:0;text-align:left;margin-left:-2.85pt;margin-top:2.85pt;width:64.65pt;height:25.25pt;z-index:25458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" filled="f" strokecolor="black [3213]" strokeweight=".5pt">
                      <v:textbox>
                        <w:txbxContent>
                          <w:p w14:paraId="6EFCBBBA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5721B8" w14:paraId="00BFF425" w14:textId="77777777" w:rsidTr="00190981">
        <w:trPr>
          <w:trHeight w:val="697"/>
        </w:trPr>
        <w:tc>
          <w:tcPr>
            <w:tcW w:w="2154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052CC6B2" w14:textId="77777777" w:rsidR="005721B8" w:rsidRDefault="005721B8" w:rsidP="00190981">
            <w:pPr>
              <w:pStyle w:val="Textkrper"/>
              <w:spacing w:after="0"/>
            </w:pPr>
          </w:p>
        </w:tc>
        <w:tc>
          <w:tcPr>
            <w:tcW w:w="5839" w:type="dxa"/>
            <w:tcBorders>
              <w:top w:val="nil"/>
              <w:bottom w:val="nil"/>
            </w:tcBorders>
          </w:tcPr>
          <w:p w14:paraId="21CF52F0" w14:textId="4510F83B" w:rsidR="005721B8" w:rsidRPr="005D1B93" w:rsidRDefault="00F808EA" w:rsidP="00190981">
            <w:pPr>
              <w:pStyle w:val="BulletTabtext"/>
            </w:pPr>
            <w:r w:rsidRPr="00F808EA">
              <w:t>Fault message is displayed on control panel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29AD847A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597120" behindDoc="0" locked="0" layoutInCell="1" allowOverlap="1" wp14:anchorId="3E9B0AA9" wp14:editId="5CF4CC76">
                      <wp:simplePos x="0" y="0"/>
                      <wp:positionH relativeFrom="column">
                        <wp:posOffset>-36195</wp:posOffset>
                      </wp:positionH>
                      <wp:positionV relativeFrom="line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5947" name="Rechteck: abgerundete Ecken 2932759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0BAC867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E9B0AA9" id="Rechteck: abgerundete Ecken 293275947" o:spid="_x0000_s2996" style="position:absolute;left:0;text-align:left;margin-left:-2.85pt;margin-top:2.85pt;width:64.65pt;height:25.25pt;z-index:25459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" filled="f" strokecolor="black [3213]" strokeweight=".5pt">
                      <v:textbox>
                        <w:txbxContent>
                          <w:p w14:paraId="70BAC867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5721B8" w14:paraId="782ABFDC" w14:textId="77777777" w:rsidTr="00190981">
        <w:trPr>
          <w:trHeight w:val="697"/>
        </w:trPr>
        <w:tc>
          <w:tcPr>
            <w:tcW w:w="2154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5F05EF47" w14:textId="77777777" w:rsidR="005721B8" w:rsidRDefault="005721B8" w:rsidP="00190981">
            <w:pPr>
              <w:pStyle w:val="Textkrper"/>
              <w:spacing w:after="0"/>
            </w:pPr>
          </w:p>
        </w:tc>
        <w:tc>
          <w:tcPr>
            <w:tcW w:w="5839" w:type="dxa"/>
            <w:tcBorders>
              <w:top w:val="nil"/>
              <w:bottom w:val="nil"/>
            </w:tcBorders>
          </w:tcPr>
          <w:p w14:paraId="01B96DB6" w14:textId="6E634AE4" w:rsidR="005721B8" w:rsidRPr="005D1B93" w:rsidRDefault="00F808EA" w:rsidP="00190981">
            <w:pPr>
              <w:pStyle w:val="BulletTabtext"/>
            </w:pPr>
            <w:r w:rsidRPr="00F808EA">
              <w:t>Machine cannot be started as long as fault is active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41B281CF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596096" behindDoc="0" locked="0" layoutInCell="1" allowOverlap="1" wp14:anchorId="3654A741" wp14:editId="68A14107">
                      <wp:simplePos x="0" y="0"/>
                      <wp:positionH relativeFrom="column">
                        <wp:posOffset>-36195</wp:posOffset>
                      </wp:positionH>
                      <wp:positionV relativeFrom="line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5948" name="Rechteck: abgerundete Ecken 2932759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8A6FEBE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654A741" id="Rechteck: abgerundete Ecken 293275948" o:spid="_x0000_s2997" style="position:absolute;left:0;text-align:left;margin-left:-2.85pt;margin-top:2.85pt;width:64.65pt;height:25.25pt;z-index:25459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" filled="f" strokecolor="black [3213]" strokeweight=".5pt">
                      <v:textbox>
                        <w:txbxContent>
                          <w:p w14:paraId="48A6FEBE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5721B8" w14:paraId="00C0FC9E" w14:textId="77777777" w:rsidTr="00190981">
        <w:trPr>
          <w:trHeight w:val="1701"/>
        </w:trPr>
        <w:tc>
          <w:tcPr>
            <w:tcW w:w="2154" w:type="dxa"/>
            <w:shd w:val="clear" w:color="auto" w:fill="F2F2F2" w:themeFill="background1" w:themeFillShade="F2"/>
          </w:tcPr>
          <w:p w14:paraId="3710FCD9" w14:textId="77777777" w:rsidR="005721B8" w:rsidRPr="00B910BE" w:rsidRDefault="005721B8" w:rsidP="00190981">
            <w:pPr>
              <w:pStyle w:val="Textkrper"/>
              <w:spacing w:after="0"/>
            </w:pPr>
            <w:r>
              <w:t>Comments</w:t>
            </w:r>
          </w:p>
        </w:tc>
        <w:tc>
          <w:tcPr>
            <w:tcW w:w="7256" w:type="dxa"/>
            <w:gridSpan w:val="2"/>
          </w:tcPr>
          <w:p w14:paraId="21C0E940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594048" behindDoc="0" locked="0" layoutInCell="1" allowOverlap="1" wp14:anchorId="54303403" wp14:editId="58483F64">
                      <wp:simplePos x="0" y="0"/>
                      <wp:positionH relativeFrom="column">
                        <wp:posOffset>-5715</wp:posOffset>
                      </wp:positionH>
                      <wp:positionV relativeFrom="line">
                        <wp:posOffset>72390</wp:posOffset>
                      </wp:positionV>
                      <wp:extent cx="4500000" cy="942975"/>
                      <wp:effectExtent l="0" t="0" r="15240" b="28575"/>
                      <wp:wrapNone/>
                      <wp:docPr id="293275950" name="Rechteck: abgerundete Ecken 2932759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0000" cy="942975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C907E2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4303403" id="Rechteck: abgerundete Ecken 293275950" o:spid="_x0000_s2998" style="position:absolute;left:0;text-align:left;margin-left:-.45pt;margin-top:5.7pt;width:354.35pt;height:74.25pt;z-index:25459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" filled="f" strokecolor="black [3213]" strokeweight=".5pt">
                      <v:textbox>
                        <w:txbxContent>
                          <w:p w14:paraId="74C907E2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</w:tbl>
    <w:p w14:paraId="06A7EE00" w14:textId="77777777" w:rsidR="005721B8" w:rsidRDefault="005721B8" w:rsidP="005721B8">
      <w:pPr>
        <w:pStyle w:val="Textkrper"/>
      </w:pPr>
    </w:p>
    <w:p w14:paraId="73623D1B" w14:textId="7F6D19F3" w:rsidR="005721B8" w:rsidRDefault="005721B8" w:rsidP="005721B8">
      <w:pPr>
        <w:pStyle w:val="Textkrper"/>
      </w:pPr>
    </w:p>
    <w:p w14:paraId="17898ADF" w14:textId="0C43F02E" w:rsidR="00F808EA" w:rsidRDefault="00F808EA" w:rsidP="005721B8">
      <w:pPr>
        <w:pStyle w:val="Textkrper"/>
      </w:pPr>
    </w:p>
    <w:p w14:paraId="2561DB5F" w14:textId="46C0164C" w:rsidR="00F808EA" w:rsidRDefault="00F808EA" w:rsidP="005721B8">
      <w:pPr>
        <w:pStyle w:val="Textkrper"/>
      </w:pPr>
    </w:p>
    <w:p w14:paraId="522433D8" w14:textId="0AD8A913" w:rsidR="00F808EA" w:rsidRDefault="00F808EA" w:rsidP="005721B8">
      <w:pPr>
        <w:pStyle w:val="Textkrper"/>
      </w:pPr>
    </w:p>
    <w:p w14:paraId="34DAFE1E" w14:textId="18B49160" w:rsidR="00F808EA" w:rsidRDefault="00F808EA" w:rsidP="005721B8">
      <w:pPr>
        <w:pStyle w:val="Textkrper"/>
      </w:pPr>
    </w:p>
    <w:p w14:paraId="6239CE97" w14:textId="0DE221F3" w:rsidR="00F808EA" w:rsidRDefault="00F808EA" w:rsidP="005721B8">
      <w:pPr>
        <w:pStyle w:val="Textkrper"/>
      </w:pPr>
    </w:p>
    <w:p w14:paraId="373D3282" w14:textId="7B25A9E3" w:rsidR="00F808EA" w:rsidRDefault="00F808EA" w:rsidP="005721B8">
      <w:pPr>
        <w:pStyle w:val="Textkrper"/>
      </w:pPr>
    </w:p>
    <w:p w14:paraId="6EF36522" w14:textId="249F49D0" w:rsidR="00F808EA" w:rsidRDefault="00F808EA" w:rsidP="005721B8">
      <w:pPr>
        <w:pStyle w:val="Textkrper"/>
      </w:pPr>
    </w:p>
    <w:p w14:paraId="7B1E75FE" w14:textId="77777777" w:rsidR="007006D7" w:rsidRDefault="007006D7" w:rsidP="005721B8">
      <w:pPr>
        <w:pStyle w:val="Textkrper"/>
      </w:pPr>
    </w:p>
    <w:p w14:paraId="07AB35FE" w14:textId="09844B10" w:rsidR="00F808EA" w:rsidRDefault="00F808EA" w:rsidP="005721B8">
      <w:pPr>
        <w:pStyle w:val="Textkrper"/>
      </w:pPr>
    </w:p>
    <w:p w14:paraId="33405046" w14:textId="43038EE9" w:rsidR="00F808EA" w:rsidRDefault="00F808EA" w:rsidP="005721B8">
      <w:pPr>
        <w:pStyle w:val="Textkrper"/>
      </w:pPr>
    </w:p>
    <w:p w14:paraId="7A8E4C8B" w14:textId="456CC8AF" w:rsidR="00F808EA" w:rsidRDefault="00F808EA" w:rsidP="005721B8">
      <w:pPr>
        <w:pStyle w:val="Textkrper"/>
      </w:pPr>
    </w:p>
    <w:p w14:paraId="795BC4DA" w14:textId="4DD6D8EB" w:rsidR="00F808EA" w:rsidRDefault="00F808EA" w:rsidP="005721B8">
      <w:pPr>
        <w:pStyle w:val="Textkrper"/>
      </w:pPr>
    </w:p>
    <w:p w14:paraId="464C7B93" w14:textId="5929D2D8" w:rsidR="00F808EA" w:rsidRDefault="00F808EA" w:rsidP="005721B8">
      <w:pPr>
        <w:pStyle w:val="Textkrper"/>
      </w:pPr>
    </w:p>
    <w:p w14:paraId="348A91F8" w14:textId="0FDFCBF1" w:rsidR="00F808EA" w:rsidRDefault="00F808EA" w:rsidP="005721B8">
      <w:pPr>
        <w:pStyle w:val="Textkrper"/>
      </w:pPr>
    </w:p>
    <w:p w14:paraId="179F8C35" w14:textId="6250A6FF" w:rsidR="00F808EA" w:rsidRDefault="00F808EA" w:rsidP="005721B8">
      <w:pPr>
        <w:pStyle w:val="Textkrper"/>
      </w:pPr>
    </w:p>
    <w:p w14:paraId="38B72DCA" w14:textId="77777777" w:rsidR="00F808EA" w:rsidRDefault="00F808EA" w:rsidP="005721B8">
      <w:pPr>
        <w:pStyle w:val="Textkrper"/>
      </w:pPr>
    </w:p>
    <w:p w14:paraId="1ACF289C" w14:textId="77777777" w:rsidR="005721B8" w:rsidRDefault="005721B8" w:rsidP="005721B8">
      <w:pPr>
        <w:pStyle w:val="Textkrper"/>
      </w:pPr>
    </w:p>
    <w:tbl>
      <w:tblPr>
        <w:tblStyle w:val="Tabellenraster"/>
        <w:tblW w:w="9410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1417"/>
        <w:gridCol w:w="5839"/>
      </w:tblGrid>
      <w:tr w:rsidR="00626664" w14:paraId="00BAD49F" w14:textId="77777777" w:rsidTr="00626664">
        <w:trPr>
          <w:trHeight w:val="1020"/>
        </w:trPr>
        <w:tc>
          <w:tcPr>
            <w:tcW w:w="2154" w:type="dxa"/>
            <w:shd w:val="clear" w:color="auto" w:fill="F2F2F2" w:themeFill="background1" w:themeFillShade="F2"/>
          </w:tcPr>
          <w:p w14:paraId="18559D33" w14:textId="77777777" w:rsidR="00626664" w:rsidRPr="00B910BE" w:rsidRDefault="00626664" w:rsidP="00190981">
            <w:pPr>
              <w:pStyle w:val="Textkrper"/>
              <w:spacing w:after="0"/>
              <w:rPr>
                <w:b/>
              </w:rPr>
            </w:pPr>
            <w:r>
              <w:rPr>
                <w:b/>
              </w:rPr>
              <w:t>Results</w:t>
            </w:r>
            <w:r w:rsidRPr="00B910BE">
              <w:rPr>
                <w:b/>
              </w:rPr>
              <w:t xml:space="preserve"> </w:t>
            </w:r>
            <w:r>
              <w:rPr>
                <w:b/>
              </w:rPr>
              <w:t>comply</w:t>
            </w:r>
          </w:p>
        </w:tc>
        <w:tc>
          <w:tcPr>
            <w:tcW w:w="1417" w:type="dxa"/>
            <w:shd w:val="clear" w:color="auto" w:fill="auto"/>
          </w:tcPr>
          <w:p w14:paraId="277C6DAB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 w:rsidRPr="005E00C9">
              <w:t>yes/no</w:t>
            </w:r>
          </w:p>
          <w:p w14:paraId="6B87FF2D" w14:textId="77777777" w:rsidR="00626664" w:rsidRPr="005E00C9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8046976" behindDoc="0" locked="0" layoutInCell="1" allowOverlap="1" wp14:anchorId="66B4B32C" wp14:editId="3D4A82A4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5951" name="Rechteck: abgerundete Ecken 2932759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F405047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6B4B32C" id="Rechteck: abgerundete Ecken 293275951" o:spid="_x0000_s2999" style="position:absolute;left:0;text-align:left;margin-left:.05pt;margin-top:2.85pt;width:64.65pt;height:25.25pt;z-index:2580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" filled="f" strokecolor="black [3213]" strokeweight=".5pt">
                      <v:textbox>
                        <w:txbxContent>
                          <w:p w14:paraId="5F405047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5839" w:type="dxa"/>
            <w:shd w:val="clear" w:color="auto" w:fill="auto"/>
          </w:tcPr>
          <w:p w14:paraId="5B555B2E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t>Date/Initials</w:t>
            </w:r>
          </w:p>
          <w:p w14:paraId="7497DB09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8048000" behindDoc="0" locked="0" layoutInCell="1" allowOverlap="1" wp14:anchorId="6E829761" wp14:editId="22F66139">
                      <wp:simplePos x="0" y="0"/>
                      <wp:positionH relativeFrom="column">
                        <wp:posOffset>1746</wp:posOffset>
                      </wp:positionH>
                      <wp:positionV relativeFrom="line">
                        <wp:posOffset>32703</wp:posOffset>
                      </wp:positionV>
                      <wp:extent cx="3592354" cy="320400"/>
                      <wp:effectExtent l="0" t="0" r="27305" b="22860"/>
                      <wp:wrapNone/>
                      <wp:docPr id="293275952" name="Rechteck: abgerundete Ecken 2932759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2354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1549247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E829761" id="Rechteck: abgerundete Ecken 293275952" o:spid="_x0000_s3000" style="position:absolute;left:0;text-align:left;margin-left:.15pt;margin-top:2.6pt;width:282.85pt;height:25.25pt;z-index:2580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" filled="f" strokecolor="black [3213]" strokeweight=".5pt">
                      <v:textbox>
                        <w:txbxContent>
                          <w:p w14:paraId="41549247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626664" w14:paraId="42FAF3C6" w14:textId="77777777" w:rsidTr="00626664">
        <w:trPr>
          <w:trHeight w:val="1020"/>
        </w:trPr>
        <w:tc>
          <w:tcPr>
            <w:tcW w:w="2154" w:type="dxa"/>
            <w:shd w:val="clear" w:color="auto" w:fill="F2F2F2" w:themeFill="background1" w:themeFillShade="F2"/>
          </w:tcPr>
          <w:p w14:paraId="1A7B7E0D" w14:textId="06AA583E" w:rsidR="00626664" w:rsidRPr="00B910BE" w:rsidRDefault="00626664" w:rsidP="00190981">
            <w:pPr>
              <w:pStyle w:val="Textkrper"/>
              <w:spacing w:after="0"/>
            </w:pPr>
            <w:r w:rsidRPr="00C308DC">
              <w:rPr>
                <w:b/>
              </w:rPr>
              <w:t>Results approved</w:t>
            </w:r>
          </w:p>
        </w:tc>
        <w:tc>
          <w:tcPr>
            <w:tcW w:w="7256" w:type="dxa"/>
            <w:gridSpan w:val="2"/>
          </w:tcPr>
          <w:p w14:paraId="0E9F8B99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8049024" behindDoc="0" locked="0" layoutInCell="1" allowOverlap="1" wp14:anchorId="60FC7A48" wp14:editId="50EC0D4C">
                      <wp:simplePos x="0" y="0"/>
                      <wp:positionH relativeFrom="column">
                        <wp:posOffset>-5715</wp:posOffset>
                      </wp:positionH>
                      <wp:positionV relativeFrom="line">
                        <wp:posOffset>252095</wp:posOffset>
                      </wp:positionV>
                      <wp:extent cx="4500000" cy="320400"/>
                      <wp:effectExtent l="0" t="0" r="15240" b="22860"/>
                      <wp:wrapNone/>
                      <wp:docPr id="293275953" name="Rechteck: abgerundete Ecken 2932759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00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47C8981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0FC7A48" id="Rechteck: abgerundete Ecken 293275953" o:spid="_x0000_s3001" style="position:absolute;left:0;text-align:left;margin-left:-.45pt;margin-top:19.85pt;width:354.35pt;height:25.25pt;z-index:2580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" filled="f" strokecolor="black [3213]" strokeweight=".5pt">
                      <v:textbox>
                        <w:txbxContent>
                          <w:p w14:paraId="647C8981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  <w:r>
              <w:t>Date/Initials</w:t>
            </w:r>
          </w:p>
          <w:p w14:paraId="19BB2784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</w:p>
        </w:tc>
      </w:tr>
    </w:tbl>
    <w:p w14:paraId="3066C01B" w14:textId="77777777" w:rsidR="005721B8" w:rsidRDefault="005721B8" w:rsidP="005721B8">
      <w:pPr>
        <w:rPr>
          <w:rFonts w:ascii="Arial" w:hAnsi="Arial"/>
        </w:rPr>
      </w:pPr>
      <w:r>
        <w:br w:type="page"/>
      </w:r>
    </w:p>
    <w:p w14:paraId="70E4A917" w14:textId="4046E3EC" w:rsidR="005721B8" w:rsidRDefault="00F808EA" w:rsidP="002841C0">
      <w:pPr>
        <w:pStyle w:val="berschrift3nummeriert"/>
      </w:pPr>
      <w:bookmarkStart w:id="166" w:name="_Toc118817811"/>
      <w:r w:rsidRPr="00F808EA">
        <w:lastRenderedPageBreak/>
        <w:t>FLT 446: VIAL INFEED: PRODUCT NOT TIPPED OVER</w:t>
      </w:r>
      <w:bookmarkEnd w:id="166"/>
    </w:p>
    <w:p w14:paraId="0F37DD08" w14:textId="77777777" w:rsidR="005721B8" w:rsidRPr="006D2AFC" w:rsidRDefault="005721B8" w:rsidP="005721B8">
      <w:pPr>
        <w:pStyle w:val="Abstandshalter"/>
      </w:pPr>
    </w:p>
    <w:tbl>
      <w:tblPr>
        <w:tblStyle w:val="Tabellenraster"/>
        <w:tblW w:w="9411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7257"/>
      </w:tblGrid>
      <w:tr w:rsidR="005721B8" w14:paraId="124C0859" w14:textId="77777777" w:rsidTr="003F3CAA">
        <w:trPr>
          <w:trHeight w:val="211"/>
        </w:trPr>
        <w:tc>
          <w:tcPr>
            <w:tcW w:w="2154" w:type="dxa"/>
            <w:shd w:val="clear" w:color="auto" w:fill="F2F2F2" w:themeFill="background1" w:themeFillShade="F2"/>
          </w:tcPr>
          <w:p w14:paraId="6D27312E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>Test objective</w:t>
            </w:r>
          </w:p>
        </w:tc>
        <w:tc>
          <w:tcPr>
            <w:tcW w:w="7257" w:type="dxa"/>
          </w:tcPr>
          <w:p w14:paraId="14A57DAB" w14:textId="77777777" w:rsidR="005721B8" w:rsidRDefault="003F3CAA" w:rsidP="00190981">
            <w:pPr>
              <w:pStyle w:val="BulletTabtext"/>
            </w:pPr>
            <w:r w:rsidRPr="003F3CAA">
              <w:t>Test whether correct fault message is displayed on control panel</w:t>
            </w:r>
          </w:p>
          <w:p w14:paraId="1396912C" w14:textId="7628C1F3" w:rsidR="003F3CAA" w:rsidRDefault="003F3CAA" w:rsidP="003F3CAA">
            <w:pPr>
              <w:pStyle w:val="Abstandshalter"/>
            </w:pPr>
          </w:p>
        </w:tc>
      </w:tr>
      <w:tr w:rsidR="005721B8" w14:paraId="1839B0E5" w14:textId="77777777" w:rsidTr="00190981">
        <w:trPr>
          <w:trHeight w:val="170"/>
        </w:trPr>
        <w:tc>
          <w:tcPr>
            <w:tcW w:w="2154" w:type="dxa"/>
          </w:tcPr>
          <w:p w14:paraId="09E8FD20" w14:textId="77777777" w:rsidR="005721B8" w:rsidRPr="00F614BE" w:rsidRDefault="005721B8" w:rsidP="00190981">
            <w:pPr>
              <w:pStyle w:val="Textkrper"/>
              <w:spacing w:before="0" w:after="0"/>
              <w:rPr>
                <w:sz w:val="8"/>
                <w:szCs w:val="8"/>
              </w:rPr>
            </w:pPr>
          </w:p>
        </w:tc>
        <w:tc>
          <w:tcPr>
            <w:tcW w:w="7257" w:type="dxa"/>
          </w:tcPr>
          <w:p w14:paraId="4A437058" w14:textId="77777777" w:rsidR="005721B8" w:rsidRPr="00F614BE" w:rsidRDefault="005721B8" w:rsidP="00190981">
            <w:pPr>
              <w:pStyle w:val="Textkrper"/>
              <w:spacing w:before="0" w:after="0"/>
              <w:rPr>
                <w:sz w:val="8"/>
                <w:szCs w:val="8"/>
              </w:rPr>
            </w:pPr>
          </w:p>
        </w:tc>
      </w:tr>
      <w:tr w:rsidR="005721B8" w14:paraId="399B4CAA" w14:textId="77777777" w:rsidTr="00190981">
        <w:trPr>
          <w:trHeight w:val="471"/>
        </w:trPr>
        <w:tc>
          <w:tcPr>
            <w:tcW w:w="2154" w:type="dxa"/>
            <w:shd w:val="clear" w:color="auto" w:fill="F2F2F2" w:themeFill="background1" w:themeFillShade="F2"/>
          </w:tcPr>
          <w:p w14:paraId="7843FB42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>Test procedure</w:t>
            </w:r>
          </w:p>
        </w:tc>
        <w:tc>
          <w:tcPr>
            <w:tcW w:w="7257" w:type="dxa"/>
          </w:tcPr>
          <w:p w14:paraId="630B0A69" w14:textId="77777777" w:rsidR="005721B8" w:rsidRDefault="005721B8" w:rsidP="00190981">
            <w:pPr>
              <w:pStyle w:val="Textkrper"/>
              <w:spacing w:after="0"/>
            </w:pPr>
          </w:p>
        </w:tc>
      </w:tr>
      <w:tr w:rsidR="005721B8" w14:paraId="5EA95A1C" w14:textId="77777777" w:rsidTr="00190981">
        <w:trPr>
          <w:trHeight w:val="697"/>
        </w:trPr>
        <w:tc>
          <w:tcPr>
            <w:tcW w:w="2154" w:type="dxa"/>
            <w:shd w:val="clear" w:color="auto" w:fill="F2F2F2" w:themeFill="background1" w:themeFillShade="F2"/>
          </w:tcPr>
          <w:p w14:paraId="5E7B9946" w14:textId="77777777" w:rsidR="005721B8" w:rsidRPr="00B910BE" w:rsidRDefault="005721B8" w:rsidP="00190981">
            <w:pPr>
              <w:pStyle w:val="Textkrper"/>
              <w:spacing w:after="0"/>
            </w:pPr>
            <w:r>
              <w:t>Test prerequisites</w:t>
            </w:r>
          </w:p>
        </w:tc>
        <w:tc>
          <w:tcPr>
            <w:tcW w:w="7257" w:type="dxa"/>
          </w:tcPr>
          <w:p w14:paraId="6876FEB9" w14:textId="77777777" w:rsidR="003F3CAA" w:rsidRDefault="003F3CAA" w:rsidP="003F3CAA">
            <w:pPr>
              <w:pStyle w:val="BulletTabtext"/>
            </w:pPr>
            <w:r>
              <w:t>Machine is ready in automatic mode</w:t>
            </w:r>
          </w:p>
          <w:p w14:paraId="6E8E4A4B" w14:textId="77777777" w:rsidR="005721B8" w:rsidRDefault="003F3CAA" w:rsidP="003F3CAA">
            <w:pPr>
              <w:pStyle w:val="BulletTabtext"/>
            </w:pPr>
            <w:r>
              <w:t>Vials are available</w:t>
            </w:r>
          </w:p>
          <w:p w14:paraId="40D8F7DB" w14:textId="27046473" w:rsidR="003F3CAA" w:rsidRDefault="003F3CAA" w:rsidP="003F3CAA">
            <w:pPr>
              <w:pStyle w:val="Abstandshalter"/>
            </w:pPr>
          </w:p>
        </w:tc>
      </w:tr>
      <w:tr w:rsidR="005721B8" w14:paraId="74930614" w14:textId="77777777" w:rsidTr="003F3CAA">
        <w:trPr>
          <w:trHeight w:val="496"/>
        </w:trPr>
        <w:tc>
          <w:tcPr>
            <w:tcW w:w="2154" w:type="dxa"/>
            <w:shd w:val="clear" w:color="auto" w:fill="F2F2F2" w:themeFill="background1" w:themeFillShade="F2"/>
          </w:tcPr>
          <w:p w14:paraId="21F2D4F1" w14:textId="77777777" w:rsidR="005721B8" w:rsidRPr="00B910BE" w:rsidRDefault="005721B8" w:rsidP="00190981">
            <w:pPr>
              <w:pStyle w:val="Textkrper"/>
              <w:spacing w:after="0"/>
            </w:pPr>
            <w:r>
              <w:t>Required operations</w:t>
            </w:r>
          </w:p>
        </w:tc>
        <w:tc>
          <w:tcPr>
            <w:tcW w:w="7257" w:type="dxa"/>
          </w:tcPr>
          <w:p w14:paraId="434FBACC" w14:textId="77777777" w:rsidR="005721B8" w:rsidRDefault="003F3CAA" w:rsidP="003F3CAA">
            <w:pPr>
              <w:pStyle w:val="BulletTabtext"/>
            </w:pPr>
            <w:r w:rsidRPr="003F3CAA">
              <w:t>Press “Start” with product and erect one vial in front of sensor “54B14”</w:t>
            </w:r>
          </w:p>
          <w:p w14:paraId="702C750A" w14:textId="2846E86F" w:rsidR="003F3CAA" w:rsidRPr="0008089A" w:rsidRDefault="003F3CAA" w:rsidP="003F3CAA">
            <w:pPr>
              <w:pStyle w:val="Abstandshalter"/>
            </w:pPr>
          </w:p>
        </w:tc>
      </w:tr>
      <w:tr w:rsidR="005721B8" w14:paraId="7B685625" w14:textId="77777777" w:rsidTr="00190981">
        <w:trPr>
          <w:trHeight w:val="697"/>
        </w:trPr>
        <w:tc>
          <w:tcPr>
            <w:tcW w:w="2154" w:type="dxa"/>
            <w:shd w:val="clear" w:color="auto" w:fill="F2F2F2" w:themeFill="background1" w:themeFillShade="F2"/>
          </w:tcPr>
          <w:p w14:paraId="475D1A70" w14:textId="77777777" w:rsidR="005721B8" w:rsidRDefault="005721B8" w:rsidP="00190981">
            <w:pPr>
              <w:pStyle w:val="Textkrper"/>
              <w:spacing w:after="0"/>
            </w:pPr>
            <w:r>
              <w:t>Consequence</w:t>
            </w:r>
          </w:p>
        </w:tc>
        <w:tc>
          <w:tcPr>
            <w:tcW w:w="7257" w:type="dxa"/>
          </w:tcPr>
          <w:p w14:paraId="5A6C5F65" w14:textId="77777777" w:rsidR="003F3CAA" w:rsidRDefault="003F3CAA" w:rsidP="003F3CAA">
            <w:pPr>
              <w:pStyle w:val="BulletTabtext"/>
            </w:pPr>
            <w:r>
              <w:t>Machine stops</w:t>
            </w:r>
          </w:p>
          <w:p w14:paraId="0A948647" w14:textId="6BA9A9A8" w:rsidR="003F3CAA" w:rsidRDefault="003F3CAA" w:rsidP="003F3CAA">
            <w:pPr>
              <w:pStyle w:val="BulletTabtext"/>
            </w:pPr>
            <w:r>
              <w:t>Fault message is displayed on control panel</w:t>
            </w:r>
          </w:p>
          <w:p w14:paraId="5D9C9321" w14:textId="77777777" w:rsidR="005721B8" w:rsidRDefault="003F3CAA" w:rsidP="003F3CAA">
            <w:pPr>
              <w:pStyle w:val="BulletTabtext"/>
            </w:pPr>
            <w:r>
              <w:t>Machine cannot be started as long as fault is active</w:t>
            </w:r>
          </w:p>
          <w:p w14:paraId="48FBB555" w14:textId="729BC9E0" w:rsidR="003F3CAA" w:rsidRDefault="003F3CAA" w:rsidP="003F3CAA">
            <w:pPr>
              <w:pStyle w:val="Abstandshalter"/>
            </w:pPr>
          </w:p>
        </w:tc>
      </w:tr>
      <w:tr w:rsidR="005721B8" w14:paraId="58245749" w14:textId="77777777" w:rsidTr="003F3CAA">
        <w:trPr>
          <w:trHeight w:val="338"/>
        </w:trPr>
        <w:tc>
          <w:tcPr>
            <w:tcW w:w="2154" w:type="dxa"/>
            <w:shd w:val="clear" w:color="auto" w:fill="F2F2F2" w:themeFill="background1" w:themeFillShade="F2"/>
          </w:tcPr>
          <w:p w14:paraId="6CBDB93B" w14:textId="77777777" w:rsidR="005721B8" w:rsidRPr="00B910BE" w:rsidRDefault="005721B8" w:rsidP="00190981">
            <w:pPr>
              <w:pStyle w:val="Textkrper"/>
              <w:spacing w:after="0"/>
            </w:pPr>
            <w:r>
              <w:t>Comments</w:t>
            </w:r>
          </w:p>
        </w:tc>
        <w:tc>
          <w:tcPr>
            <w:tcW w:w="7257" w:type="dxa"/>
          </w:tcPr>
          <w:p w14:paraId="45780CF0" w14:textId="77777777" w:rsidR="005721B8" w:rsidRDefault="005721B8" w:rsidP="00190981">
            <w:pPr>
              <w:pStyle w:val="BulletTabtext"/>
            </w:pPr>
            <w:r>
              <w:t>None</w:t>
            </w:r>
          </w:p>
          <w:p w14:paraId="29951A72" w14:textId="77777777" w:rsidR="005721B8" w:rsidRDefault="005721B8" w:rsidP="00190981">
            <w:pPr>
              <w:pStyle w:val="Abstandshalter"/>
            </w:pPr>
          </w:p>
        </w:tc>
      </w:tr>
      <w:tr w:rsidR="005721B8" w14:paraId="0F2DDC8C" w14:textId="77777777" w:rsidTr="00190981">
        <w:trPr>
          <w:trHeight w:val="697"/>
        </w:trPr>
        <w:tc>
          <w:tcPr>
            <w:tcW w:w="2154" w:type="dxa"/>
            <w:shd w:val="clear" w:color="auto" w:fill="F2F2F2" w:themeFill="background1" w:themeFillShade="F2"/>
          </w:tcPr>
          <w:p w14:paraId="7D2680B7" w14:textId="77777777" w:rsidR="005721B8" w:rsidRPr="00B910BE" w:rsidRDefault="005721B8" w:rsidP="00190981">
            <w:pPr>
              <w:pStyle w:val="Textkrper"/>
              <w:spacing w:after="0"/>
            </w:pPr>
            <w:r>
              <w:t>Acknowledgement</w:t>
            </w:r>
          </w:p>
        </w:tc>
        <w:tc>
          <w:tcPr>
            <w:tcW w:w="7257" w:type="dxa"/>
          </w:tcPr>
          <w:p w14:paraId="2B8C059C" w14:textId="77777777" w:rsidR="003F3CAA" w:rsidRDefault="003F3CAA" w:rsidP="003F3CAA">
            <w:pPr>
              <w:pStyle w:val="BulletTabtext"/>
            </w:pPr>
            <w:r>
              <w:t>Open guard door vial infeed and tip over the vial</w:t>
            </w:r>
          </w:p>
          <w:p w14:paraId="35C00511" w14:textId="02AA204D" w:rsidR="003F3CAA" w:rsidRDefault="003F3CAA" w:rsidP="003F3CAA">
            <w:pPr>
              <w:pStyle w:val="BulletTabtext"/>
            </w:pPr>
            <w:r>
              <w:t>Close guard door vial infeed</w:t>
            </w:r>
          </w:p>
          <w:p w14:paraId="2058F58C" w14:textId="77777777" w:rsidR="005721B8" w:rsidRDefault="003F3CAA" w:rsidP="003F3CAA">
            <w:pPr>
              <w:pStyle w:val="BulletTabtext"/>
            </w:pPr>
            <w:r>
              <w:t>Press “Reset”</w:t>
            </w:r>
          </w:p>
          <w:p w14:paraId="00A9DA71" w14:textId="7D361F3A" w:rsidR="003F3CAA" w:rsidRDefault="003F3CAA" w:rsidP="003F3CAA">
            <w:pPr>
              <w:pStyle w:val="Abstandshalter"/>
            </w:pPr>
          </w:p>
        </w:tc>
      </w:tr>
    </w:tbl>
    <w:p w14:paraId="6D72A2E0" w14:textId="77777777" w:rsidR="005721B8" w:rsidRDefault="005721B8" w:rsidP="005721B8">
      <w:pPr>
        <w:pStyle w:val="Abstandshalter"/>
      </w:pPr>
    </w:p>
    <w:tbl>
      <w:tblPr>
        <w:tblStyle w:val="Tabellenraster"/>
        <w:tblW w:w="9410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5839"/>
        <w:gridCol w:w="1417"/>
      </w:tblGrid>
      <w:tr w:rsidR="005721B8" w14:paraId="01C21D0C" w14:textId="77777777" w:rsidTr="00876377">
        <w:trPr>
          <w:trHeight w:val="680"/>
        </w:trPr>
        <w:tc>
          <w:tcPr>
            <w:tcW w:w="2154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1DF63AC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 xml:space="preserve">Test </w:t>
            </w:r>
            <w:r>
              <w:rPr>
                <w:b/>
              </w:rPr>
              <w:t>result</w:t>
            </w:r>
          </w:p>
        </w:tc>
        <w:tc>
          <w:tcPr>
            <w:tcW w:w="5839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1FF9C1E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</w:p>
        </w:tc>
        <w:tc>
          <w:tcPr>
            <w:tcW w:w="1417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615148C" w14:textId="77777777" w:rsidR="005721B8" w:rsidRPr="00620E79" w:rsidRDefault="005721B8" w:rsidP="00190981">
            <w:pPr>
              <w:pStyle w:val="Textkrper"/>
              <w:tabs>
                <w:tab w:val="left" w:pos="284"/>
              </w:tabs>
              <w:spacing w:after="0"/>
              <w:jc w:val="center"/>
              <w:rPr>
                <w:b/>
              </w:rPr>
            </w:pPr>
            <w:r w:rsidRPr="00620E79">
              <w:rPr>
                <w:b/>
              </w:rPr>
              <w:t>yes/no</w:t>
            </w:r>
          </w:p>
        </w:tc>
      </w:tr>
      <w:tr w:rsidR="005721B8" w14:paraId="637DC19B" w14:textId="77777777" w:rsidTr="00876377">
        <w:trPr>
          <w:trHeight w:val="697"/>
        </w:trPr>
        <w:tc>
          <w:tcPr>
            <w:tcW w:w="2154" w:type="dxa"/>
            <w:tcBorders>
              <w:bottom w:val="nil"/>
            </w:tcBorders>
            <w:shd w:val="clear" w:color="auto" w:fill="F2F2F2" w:themeFill="background1" w:themeFillShade="F2"/>
          </w:tcPr>
          <w:p w14:paraId="0EE11534" w14:textId="77777777" w:rsidR="005721B8" w:rsidRPr="00B910BE" w:rsidRDefault="005721B8" w:rsidP="00190981">
            <w:pPr>
              <w:pStyle w:val="Textkrper"/>
              <w:spacing w:after="0"/>
            </w:pPr>
            <w:r>
              <w:t>Acceptance Criteria</w:t>
            </w:r>
          </w:p>
        </w:tc>
        <w:tc>
          <w:tcPr>
            <w:tcW w:w="5839" w:type="dxa"/>
            <w:tcBorders>
              <w:bottom w:val="nil"/>
            </w:tcBorders>
          </w:tcPr>
          <w:p w14:paraId="6BF71613" w14:textId="79167E10" w:rsidR="005721B8" w:rsidRDefault="003F3CAA" w:rsidP="00190981">
            <w:pPr>
              <w:pStyle w:val="BulletTabtext"/>
            </w:pPr>
            <w:r w:rsidRPr="003F3CAA">
              <w:t>Machine stops</w:t>
            </w:r>
          </w:p>
        </w:tc>
        <w:tc>
          <w:tcPr>
            <w:tcW w:w="1417" w:type="dxa"/>
            <w:tcBorders>
              <w:bottom w:val="nil"/>
            </w:tcBorders>
          </w:tcPr>
          <w:p w14:paraId="0116D1DD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598144" behindDoc="0" locked="0" layoutInCell="1" allowOverlap="1" wp14:anchorId="0AC70117" wp14:editId="0F819917">
                      <wp:simplePos x="0" y="0"/>
                      <wp:positionH relativeFrom="column">
                        <wp:posOffset>-36195</wp:posOffset>
                      </wp:positionH>
                      <wp:positionV relativeFrom="line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5954" name="Rechteck: abgerundete Ecken 2932759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8B4004B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AC70117" id="Rechteck: abgerundete Ecken 293275954" o:spid="_x0000_s3002" style="position:absolute;left:0;text-align:left;margin-left:-2.85pt;margin-top:2.85pt;width:64.65pt;height:25.25pt;z-index:25459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" filled="f" strokecolor="black [3213]" strokeweight=".5pt">
                      <v:textbox>
                        <w:txbxContent>
                          <w:p w14:paraId="18B4004B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5721B8" w14:paraId="5792C230" w14:textId="77777777" w:rsidTr="00876377">
        <w:trPr>
          <w:trHeight w:val="697"/>
        </w:trPr>
        <w:tc>
          <w:tcPr>
            <w:tcW w:w="2154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6A794B99" w14:textId="77777777" w:rsidR="005721B8" w:rsidRDefault="005721B8" w:rsidP="00190981">
            <w:pPr>
              <w:pStyle w:val="Textkrper"/>
              <w:spacing w:after="0"/>
            </w:pPr>
          </w:p>
        </w:tc>
        <w:tc>
          <w:tcPr>
            <w:tcW w:w="5839" w:type="dxa"/>
            <w:tcBorders>
              <w:top w:val="nil"/>
              <w:bottom w:val="nil"/>
            </w:tcBorders>
          </w:tcPr>
          <w:p w14:paraId="4A560E4A" w14:textId="4DD5B32C" w:rsidR="005721B8" w:rsidRPr="005D1B93" w:rsidRDefault="003F3CAA" w:rsidP="00190981">
            <w:pPr>
              <w:pStyle w:val="BulletTabtext"/>
            </w:pPr>
            <w:r w:rsidRPr="003F3CAA">
              <w:t>Fault message is displayed on control panel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626F0153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605312" behindDoc="0" locked="0" layoutInCell="1" allowOverlap="1" wp14:anchorId="79DAB0A3" wp14:editId="55B760A3">
                      <wp:simplePos x="0" y="0"/>
                      <wp:positionH relativeFrom="column">
                        <wp:posOffset>-36195</wp:posOffset>
                      </wp:positionH>
                      <wp:positionV relativeFrom="line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5955" name="Rechteck: abgerundete Ecken 2932759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C7BFC56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9DAB0A3" id="Rechteck: abgerundete Ecken 293275955" o:spid="_x0000_s3003" style="position:absolute;left:0;text-align:left;margin-left:-2.85pt;margin-top:2.85pt;width:64.65pt;height:25.25pt;z-index:25460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" filled="f" strokecolor="black [3213]" strokeweight=".5pt">
                      <v:textbox>
                        <w:txbxContent>
                          <w:p w14:paraId="4C7BFC56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5721B8" w14:paraId="35103903" w14:textId="77777777" w:rsidTr="00876377">
        <w:trPr>
          <w:trHeight w:val="697"/>
        </w:trPr>
        <w:tc>
          <w:tcPr>
            <w:tcW w:w="2154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3430A100" w14:textId="77777777" w:rsidR="005721B8" w:rsidRDefault="005721B8" w:rsidP="00190981">
            <w:pPr>
              <w:pStyle w:val="Textkrper"/>
              <w:spacing w:after="0"/>
            </w:pPr>
          </w:p>
        </w:tc>
        <w:tc>
          <w:tcPr>
            <w:tcW w:w="5839" w:type="dxa"/>
            <w:tcBorders>
              <w:top w:val="nil"/>
              <w:bottom w:val="nil"/>
            </w:tcBorders>
          </w:tcPr>
          <w:p w14:paraId="489D569D" w14:textId="5D9CD6A5" w:rsidR="005721B8" w:rsidRPr="005D1B93" w:rsidRDefault="003F3CAA" w:rsidP="00190981">
            <w:pPr>
              <w:pStyle w:val="BulletTabtext"/>
            </w:pPr>
            <w:r w:rsidRPr="003F3CAA">
              <w:t>Machine cannot be started as long as fault is active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5710A82A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604288" behindDoc="0" locked="0" layoutInCell="1" allowOverlap="1" wp14:anchorId="77033E21" wp14:editId="52736DED">
                      <wp:simplePos x="0" y="0"/>
                      <wp:positionH relativeFrom="column">
                        <wp:posOffset>-36195</wp:posOffset>
                      </wp:positionH>
                      <wp:positionV relativeFrom="line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5956" name="Rechteck: abgerundete Ecken 2932759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B8C46D5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7033E21" id="Rechteck: abgerundete Ecken 293275956" o:spid="_x0000_s3004" style="position:absolute;left:0;text-align:left;margin-left:-2.85pt;margin-top:2.85pt;width:64.65pt;height:25.25pt;z-index:25460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" filled="f" strokecolor="black [3213]" strokeweight=".5pt">
                      <v:textbox>
                        <w:txbxContent>
                          <w:p w14:paraId="4B8C46D5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5721B8" w14:paraId="5E6AFE3A" w14:textId="77777777" w:rsidTr="00876377">
        <w:trPr>
          <w:trHeight w:val="1701"/>
        </w:trPr>
        <w:tc>
          <w:tcPr>
            <w:tcW w:w="2154" w:type="dxa"/>
            <w:shd w:val="clear" w:color="auto" w:fill="F2F2F2" w:themeFill="background1" w:themeFillShade="F2"/>
          </w:tcPr>
          <w:p w14:paraId="55F59F46" w14:textId="77777777" w:rsidR="005721B8" w:rsidRPr="00B910BE" w:rsidRDefault="005721B8" w:rsidP="00190981">
            <w:pPr>
              <w:pStyle w:val="Textkrper"/>
              <w:spacing w:after="0"/>
            </w:pPr>
            <w:r>
              <w:t>Comments</w:t>
            </w:r>
          </w:p>
        </w:tc>
        <w:tc>
          <w:tcPr>
            <w:tcW w:w="7256" w:type="dxa"/>
            <w:gridSpan w:val="2"/>
          </w:tcPr>
          <w:p w14:paraId="4AEC183F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602240" behindDoc="0" locked="0" layoutInCell="1" allowOverlap="1" wp14:anchorId="1D6DC490" wp14:editId="171A84A2">
                      <wp:simplePos x="0" y="0"/>
                      <wp:positionH relativeFrom="column">
                        <wp:posOffset>-5715</wp:posOffset>
                      </wp:positionH>
                      <wp:positionV relativeFrom="line">
                        <wp:posOffset>72390</wp:posOffset>
                      </wp:positionV>
                      <wp:extent cx="4500000" cy="942975"/>
                      <wp:effectExtent l="0" t="0" r="15240" b="28575"/>
                      <wp:wrapNone/>
                      <wp:docPr id="293275958" name="Rechteck: abgerundete Ecken 2932759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0000" cy="942975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C5906A5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D6DC490" id="Rechteck: abgerundete Ecken 293275958" o:spid="_x0000_s3005" style="position:absolute;left:0;text-align:left;margin-left:-.45pt;margin-top:5.7pt;width:354.35pt;height:74.25pt;z-index:25460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" filled="f" strokecolor="black [3213]" strokeweight=".5pt">
                      <v:textbox>
                        <w:txbxContent>
                          <w:p w14:paraId="3C5906A5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</w:tbl>
    <w:p w14:paraId="16757208" w14:textId="77777777" w:rsidR="00876377" w:rsidRDefault="00876377" w:rsidP="007006D7">
      <w:pPr>
        <w:pStyle w:val="Textkrper"/>
      </w:pPr>
    </w:p>
    <w:tbl>
      <w:tblPr>
        <w:tblStyle w:val="Tabellenraster"/>
        <w:tblW w:w="9410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1417"/>
        <w:gridCol w:w="5839"/>
      </w:tblGrid>
      <w:tr w:rsidR="00626664" w14:paraId="6124D81F" w14:textId="77777777" w:rsidTr="00626664">
        <w:trPr>
          <w:trHeight w:val="1020"/>
        </w:trPr>
        <w:tc>
          <w:tcPr>
            <w:tcW w:w="2154" w:type="dxa"/>
            <w:shd w:val="clear" w:color="auto" w:fill="F2F2F2" w:themeFill="background1" w:themeFillShade="F2"/>
          </w:tcPr>
          <w:p w14:paraId="5A57E469" w14:textId="77777777" w:rsidR="00626664" w:rsidRPr="00B910BE" w:rsidRDefault="00626664" w:rsidP="00190981">
            <w:pPr>
              <w:pStyle w:val="Textkrper"/>
              <w:spacing w:after="0"/>
              <w:rPr>
                <w:b/>
              </w:rPr>
            </w:pPr>
            <w:r>
              <w:rPr>
                <w:b/>
              </w:rPr>
              <w:t>Results</w:t>
            </w:r>
            <w:r w:rsidRPr="00B910BE">
              <w:rPr>
                <w:b/>
              </w:rPr>
              <w:t xml:space="preserve"> </w:t>
            </w:r>
            <w:r>
              <w:rPr>
                <w:b/>
              </w:rPr>
              <w:t>comply</w:t>
            </w:r>
          </w:p>
        </w:tc>
        <w:tc>
          <w:tcPr>
            <w:tcW w:w="1417" w:type="dxa"/>
            <w:shd w:val="clear" w:color="auto" w:fill="auto"/>
          </w:tcPr>
          <w:p w14:paraId="78E264E3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 w:rsidRPr="005E00C9">
              <w:t>yes/no</w:t>
            </w:r>
          </w:p>
          <w:p w14:paraId="20454304" w14:textId="77777777" w:rsidR="00626664" w:rsidRPr="005E00C9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8051072" behindDoc="0" locked="0" layoutInCell="1" allowOverlap="1" wp14:anchorId="6F5EF6CB" wp14:editId="292EAF93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5959" name="Rechteck: abgerundete Ecken 2932759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E60AAED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F5EF6CB" id="Rechteck: abgerundete Ecken 293275959" o:spid="_x0000_s3006" style="position:absolute;left:0;text-align:left;margin-left:.05pt;margin-top:2.85pt;width:64.65pt;height:25.25pt;z-index:2580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" filled="f" strokecolor="black [3213]" strokeweight=".5pt">
                      <v:textbox>
                        <w:txbxContent>
                          <w:p w14:paraId="3E60AAED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5839" w:type="dxa"/>
            <w:shd w:val="clear" w:color="auto" w:fill="auto"/>
          </w:tcPr>
          <w:p w14:paraId="1C28AF52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t>Date/Initials</w:t>
            </w:r>
          </w:p>
          <w:p w14:paraId="5FDA9F79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8052096" behindDoc="0" locked="0" layoutInCell="1" allowOverlap="1" wp14:anchorId="7F126E8B" wp14:editId="0127CA07">
                      <wp:simplePos x="0" y="0"/>
                      <wp:positionH relativeFrom="column">
                        <wp:posOffset>1746</wp:posOffset>
                      </wp:positionH>
                      <wp:positionV relativeFrom="line">
                        <wp:posOffset>32703</wp:posOffset>
                      </wp:positionV>
                      <wp:extent cx="3592354" cy="320400"/>
                      <wp:effectExtent l="0" t="0" r="27305" b="22860"/>
                      <wp:wrapNone/>
                      <wp:docPr id="293275960" name="Rechteck: abgerundete Ecken 2932759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2354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D8A2EC6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F126E8B" id="Rechteck: abgerundete Ecken 293275960" o:spid="_x0000_s3007" style="position:absolute;left:0;text-align:left;margin-left:.15pt;margin-top:2.6pt;width:282.85pt;height:25.25pt;z-index:2580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" filled="f" strokecolor="black [3213]" strokeweight=".5pt">
                      <v:textbox>
                        <w:txbxContent>
                          <w:p w14:paraId="1D8A2EC6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626664" w14:paraId="5A2ABE3D" w14:textId="77777777" w:rsidTr="00626664">
        <w:trPr>
          <w:trHeight w:val="1020"/>
        </w:trPr>
        <w:tc>
          <w:tcPr>
            <w:tcW w:w="2154" w:type="dxa"/>
            <w:shd w:val="clear" w:color="auto" w:fill="F2F2F2" w:themeFill="background1" w:themeFillShade="F2"/>
          </w:tcPr>
          <w:p w14:paraId="5D83FE11" w14:textId="5CB74CB2" w:rsidR="00626664" w:rsidRPr="00B910BE" w:rsidRDefault="00626664" w:rsidP="00190981">
            <w:pPr>
              <w:pStyle w:val="Textkrper"/>
              <w:spacing w:after="0"/>
            </w:pPr>
            <w:r w:rsidRPr="00C308DC">
              <w:rPr>
                <w:b/>
              </w:rPr>
              <w:t>Results approved</w:t>
            </w:r>
          </w:p>
        </w:tc>
        <w:tc>
          <w:tcPr>
            <w:tcW w:w="7256" w:type="dxa"/>
            <w:gridSpan w:val="2"/>
          </w:tcPr>
          <w:p w14:paraId="2BB6C617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8053120" behindDoc="0" locked="0" layoutInCell="1" allowOverlap="1" wp14:anchorId="6E7E2803" wp14:editId="78D1E124">
                      <wp:simplePos x="0" y="0"/>
                      <wp:positionH relativeFrom="column">
                        <wp:posOffset>-5715</wp:posOffset>
                      </wp:positionH>
                      <wp:positionV relativeFrom="line">
                        <wp:posOffset>252095</wp:posOffset>
                      </wp:positionV>
                      <wp:extent cx="4500000" cy="320400"/>
                      <wp:effectExtent l="0" t="0" r="15240" b="22860"/>
                      <wp:wrapNone/>
                      <wp:docPr id="293275961" name="Rechteck: abgerundete Ecken 2932759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00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9313240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E7E2803" id="Rechteck: abgerundete Ecken 293275961" o:spid="_x0000_s3008" style="position:absolute;left:0;text-align:left;margin-left:-.45pt;margin-top:19.85pt;width:354.35pt;height:25.25pt;z-index:2580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" filled="f" strokecolor="black [3213]" strokeweight=".5pt">
                      <v:textbox>
                        <w:txbxContent>
                          <w:p w14:paraId="59313240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  <w:r>
              <w:t>Date/Initials</w:t>
            </w:r>
          </w:p>
          <w:p w14:paraId="1DDA3A1F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</w:p>
        </w:tc>
      </w:tr>
    </w:tbl>
    <w:p w14:paraId="55871826" w14:textId="55390EA1" w:rsidR="005721B8" w:rsidRDefault="003F3CAA" w:rsidP="002841C0">
      <w:pPr>
        <w:pStyle w:val="berschrift3nummeriert"/>
      </w:pPr>
      <w:bookmarkStart w:id="167" w:name="_Toc118817812"/>
      <w:r w:rsidRPr="003F3CAA">
        <w:lastRenderedPageBreak/>
        <w:t>FLT 456: ROBOT: PRODUCT NOT PICKED UP</w:t>
      </w:r>
      <w:bookmarkEnd w:id="167"/>
    </w:p>
    <w:p w14:paraId="3AB64A63" w14:textId="77777777" w:rsidR="005721B8" w:rsidRPr="006D2AFC" w:rsidRDefault="005721B8" w:rsidP="005721B8">
      <w:pPr>
        <w:pStyle w:val="Abstandshalter"/>
      </w:pPr>
    </w:p>
    <w:tbl>
      <w:tblPr>
        <w:tblStyle w:val="Tabellenraster"/>
        <w:tblW w:w="9411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7257"/>
      </w:tblGrid>
      <w:tr w:rsidR="005721B8" w14:paraId="0668A827" w14:textId="77777777" w:rsidTr="003F3CAA">
        <w:trPr>
          <w:trHeight w:val="353"/>
        </w:trPr>
        <w:tc>
          <w:tcPr>
            <w:tcW w:w="2154" w:type="dxa"/>
            <w:shd w:val="clear" w:color="auto" w:fill="F2F2F2" w:themeFill="background1" w:themeFillShade="F2"/>
          </w:tcPr>
          <w:p w14:paraId="7E5096F8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>Test objective</w:t>
            </w:r>
          </w:p>
        </w:tc>
        <w:tc>
          <w:tcPr>
            <w:tcW w:w="7257" w:type="dxa"/>
          </w:tcPr>
          <w:p w14:paraId="255C38EF" w14:textId="77777777" w:rsidR="005721B8" w:rsidRDefault="003F3CAA" w:rsidP="00190981">
            <w:pPr>
              <w:pStyle w:val="BulletTabtext"/>
            </w:pPr>
            <w:r w:rsidRPr="003F3CAA">
              <w:t>Test whether correct fault message is displayed on control panel</w:t>
            </w:r>
          </w:p>
          <w:p w14:paraId="74BCB495" w14:textId="3C8715CD" w:rsidR="003F3CAA" w:rsidRDefault="003F3CAA" w:rsidP="003F3CAA">
            <w:pPr>
              <w:pStyle w:val="Abstandshalter"/>
            </w:pPr>
          </w:p>
        </w:tc>
      </w:tr>
      <w:tr w:rsidR="005721B8" w14:paraId="562CFB81" w14:textId="77777777" w:rsidTr="00190981">
        <w:trPr>
          <w:trHeight w:val="170"/>
        </w:trPr>
        <w:tc>
          <w:tcPr>
            <w:tcW w:w="2154" w:type="dxa"/>
          </w:tcPr>
          <w:p w14:paraId="7807828F" w14:textId="77777777" w:rsidR="005721B8" w:rsidRPr="00F614BE" w:rsidRDefault="005721B8" w:rsidP="00190981">
            <w:pPr>
              <w:pStyle w:val="Textkrper"/>
              <w:spacing w:before="0" w:after="0"/>
              <w:rPr>
                <w:sz w:val="8"/>
                <w:szCs w:val="8"/>
              </w:rPr>
            </w:pPr>
          </w:p>
        </w:tc>
        <w:tc>
          <w:tcPr>
            <w:tcW w:w="7257" w:type="dxa"/>
          </w:tcPr>
          <w:p w14:paraId="53289019" w14:textId="77777777" w:rsidR="005721B8" w:rsidRPr="00F614BE" w:rsidRDefault="005721B8" w:rsidP="00190981">
            <w:pPr>
              <w:pStyle w:val="Textkrper"/>
              <w:spacing w:before="0" w:after="0"/>
              <w:rPr>
                <w:sz w:val="8"/>
                <w:szCs w:val="8"/>
              </w:rPr>
            </w:pPr>
          </w:p>
        </w:tc>
      </w:tr>
      <w:tr w:rsidR="005721B8" w14:paraId="5777DA7F" w14:textId="77777777" w:rsidTr="00190981">
        <w:trPr>
          <w:trHeight w:val="471"/>
        </w:trPr>
        <w:tc>
          <w:tcPr>
            <w:tcW w:w="2154" w:type="dxa"/>
            <w:shd w:val="clear" w:color="auto" w:fill="F2F2F2" w:themeFill="background1" w:themeFillShade="F2"/>
          </w:tcPr>
          <w:p w14:paraId="16B95756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>Test procedure</w:t>
            </w:r>
          </w:p>
        </w:tc>
        <w:tc>
          <w:tcPr>
            <w:tcW w:w="7257" w:type="dxa"/>
          </w:tcPr>
          <w:p w14:paraId="5F583F0E" w14:textId="77777777" w:rsidR="005721B8" w:rsidRDefault="005721B8" w:rsidP="00190981">
            <w:pPr>
              <w:pStyle w:val="Textkrper"/>
              <w:spacing w:after="0"/>
            </w:pPr>
          </w:p>
        </w:tc>
      </w:tr>
      <w:tr w:rsidR="005721B8" w14:paraId="7410DF82" w14:textId="77777777" w:rsidTr="003F3CAA">
        <w:trPr>
          <w:trHeight w:val="271"/>
        </w:trPr>
        <w:tc>
          <w:tcPr>
            <w:tcW w:w="2154" w:type="dxa"/>
            <w:shd w:val="clear" w:color="auto" w:fill="F2F2F2" w:themeFill="background1" w:themeFillShade="F2"/>
          </w:tcPr>
          <w:p w14:paraId="40AFA1C5" w14:textId="77777777" w:rsidR="005721B8" w:rsidRPr="00B910BE" w:rsidRDefault="005721B8" w:rsidP="00190981">
            <w:pPr>
              <w:pStyle w:val="Textkrper"/>
              <w:spacing w:after="0"/>
            </w:pPr>
            <w:r>
              <w:t>Test prerequisites</w:t>
            </w:r>
          </w:p>
        </w:tc>
        <w:tc>
          <w:tcPr>
            <w:tcW w:w="7257" w:type="dxa"/>
          </w:tcPr>
          <w:p w14:paraId="68C3C1F6" w14:textId="77777777" w:rsidR="005721B8" w:rsidRDefault="003F3CAA" w:rsidP="003F3CAA">
            <w:pPr>
              <w:pStyle w:val="BulletTabtext"/>
            </w:pPr>
            <w:r w:rsidRPr="003F3CAA">
              <w:t>Machine is ready in automatic mode with product</w:t>
            </w:r>
          </w:p>
          <w:p w14:paraId="5351615C" w14:textId="593531C9" w:rsidR="003F3CAA" w:rsidRDefault="003F3CAA" w:rsidP="003F3CAA">
            <w:pPr>
              <w:pStyle w:val="Abstandshalter"/>
            </w:pPr>
          </w:p>
        </w:tc>
      </w:tr>
      <w:tr w:rsidR="005721B8" w14:paraId="026A7EAD" w14:textId="77777777" w:rsidTr="00190981">
        <w:trPr>
          <w:trHeight w:val="697"/>
        </w:trPr>
        <w:tc>
          <w:tcPr>
            <w:tcW w:w="2154" w:type="dxa"/>
            <w:shd w:val="clear" w:color="auto" w:fill="F2F2F2" w:themeFill="background1" w:themeFillShade="F2"/>
          </w:tcPr>
          <w:p w14:paraId="465B7D4E" w14:textId="77777777" w:rsidR="005721B8" w:rsidRPr="00B910BE" w:rsidRDefault="005721B8" w:rsidP="00190981">
            <w:pPr>
              <w:pStyle w:val="Textkrper"/>
              <w:spacing w:after="0"/>
            </w:pPr>
            <w:r>
              <w:t>Required operations</w:t>
            </w:r>
          </w:p>
        </w:tc>
        <w:tc>
          <w:tcPr>
            <w:tcW w:w="7257" w:type="dxa"/>
          </w:tcPr>
          <w:p w14:paraId="0779EE82" w14:textId="50DA7B59" w:rsidR="003F3CAA" w:rsidRDefault="003F3CAA" w:rsidP="00190981">
            <w:pPr>
              <w:pStyle w:val="BulletTabtext"/>
            </w:pPr>
            <w:r>
              <w:t>Disconnect one pneumatic piping of vacuum picker and fix it savely at the picker (e.g. by using cable tie)</w:t>
            </w:r>
          </w:p>
          <w:p w14:paraId="30FBBEB8" w14:textId="77777777" w:rsidR="005721B8" w:rsidRDefault="003F3CAA" w:rsidP="003F3CAA">
            <w:pPr>
              <w:pStyle w:val="BulletTabtext"/>
            </w:pPr>
            <w:r>
              <w:t>Press “Start”</w:t>
            </w:r>
          </w:p>
          <w:p w14:paraId="4FAEDD3E" w14:textId="41172BE5" w:rsidR="00D01F05" w:rsidRPr="0008089A" w:rsidRDefault="00D01F05" w:rsidP="00D01F05">
            <w:pPr>
              <w:pStyle w:val="Abstandshalter"/>
            </w:pPr>
          </w:p>
        </w:tc>
      </w:tr>
      <w:tr w:rsidR="005721B8" w14:paraId="4720DBED" w14:textId="77777777" w:rsidTr="00190981">
        <w:trPr>
          <w:trHeight w:val="697"/>
        </w:trPr>
        <w:tc>
          <w:tcPr>
            <w:tcW w:w="2154" w:type="dxa"/>
            <w:shd w:val="clear" w:color="auto" w:fill="F2F2F2" w:themeFill="background1" w:themeFillShade="F2"/>
          </w:tcPr>
          <w:p w14:paraId="4A8A5C95" w14:textId="77777777" w:rsidR="005721B8" w:rsidRDefault="005721B8" w:rsidP="00190981">
            <w:pPr>
              <w:pStyle w:val="Textkrper"/>
              <w:spacing w:after="0"/>
            </w:pPr>
            <w:r>
              <w:t>Consequence</w:t>
            </w:r>
          </w:p>
        </w:tc>
        <w:tc>
          <w:tcPr>
            <w:tcW w:w="7257" w:type="dxa"/>
          </w:tcPr>
          <w:p w14:paraId="6AB02758" w14:textId="77777777" w:rsidR="003F3CAA" w:rsidRDefault="003F3CAA" w:rsidP="003F3CAA">
            <w:pPr>
              <w:pStyle w:val="BulletTabtext"/>
            </w:pPr>
            <w:r>
              <w:t>Machine stops</w:t>
            </w:r>
          </w:p>
          <w:p w14:paraId="02E2564E" w14:textId="552012A6" w:rsidR="003F3CAA" w:rsidRDefault="003F3CAA" w:rsidP="003F3CAA">
            <w:pPr>
              <w:pStyle w:val="BulletTabtext"/>
            </w:pPr>
            <w:r>
              <w:t>Fault message is displayed on control panel</w:t>
            </w:r>
          </w:p>
          <w:p w14:paraId="3DEF04C9" w14:textId="77777777" w:rsidR="005721B8" w:rsidRDefault="003F3CAA" w:rsidP="003F3CAA">
            <w:pPr>
              <w:pStyle w:val="BulletTabtext"/>
            </w:pPr>
            <w:r>
              <w:t>Machine cannot be started as long as fault is active</w:t>
            </w:r>
          </w:p>
          <w:p w14:paraId="7BECD128" w14:textId="143B31B7" w:rsidR="003F3CAA" w:rsidRDefault="003F3CAA" w:rsidP="003F3CAA">
            <w:pPr>
              <w:pStyle w:val="Abstandshalter"/>
            </w:pPr>
          </w:p>
        </w:tc>
      </w:tr>
      <w:tr w:rsidR="005721B8" w14:paraId="6BE4238C" w14:textId="77777777" w:rsidTr="003F3CAA">
        <w:trPr>
          <w:trHeight w:val="452"/>
        </w:trPr>
        <w:tc>
          <w:tcPr>
            <w:tcW w:w="2154" w:type="dxa"/>
            <w:shd w:val="clear" w:color="auto" w:fill="F2F2F2" w:themeFill="background1" w:themeFillShade="F2"/>
          </w:tcPr>
          <w:p w14:paraId="52A1E3CB" w14:textId="77777777" w:rsidR="005721B8" w:rsidRPr="00B910BE" w:rsidRDefault="005721B8" w:rsidP="00190981">
            <w:pPr>
              <w:pStyle w:val="Textkrper"/>
              <w:spacing w:after="0"/>
            </w:pPr>
            <w:r>
              <w:t>Comments</w:t>
            </w:r>
          </w:p>
        </w:tc>
        <w:tc>
          <w:tcPr>
            <w:tcW w:w="7257" w:type="dxa"/>
          </w:tcPr>
          <w:p w14:paraId="27ACD4A4" w14:textId="77777777" w:rsidR="005721B8" w:rsidRDefault="005721B8" w:rsidP="00190981">
            <w:pPr>
              <w:pStyle w:val="BulletTabtext"/>
            </w:pPr>
            <w:r>
              <w:t>None</w:t>
            </w:r>
          </w:p>
          <w:p w14:paraId="2C664EA7" w14:textId="77777777" w:rsidR="005721B8" w:rsidRDefault="005721B8" w:rsidP="00190981">
            <w:pPr>
              <w:pStyle w:val="Abstandshalter"/>
            </w:pPr>
          </w:p>
        </w:tc>
      </w:tr>
      <w:tr w:rsidR="005721B8" w14:paraId="77FA1F7E" w14:textId="77777777" w:rsidTr="00190981">
        <w:trPr>
          <w:trHeight w:val="697"/>
        </w:trPr>
        <w:tc>
          <w:tcPr>
            <w:tcW w:w="2154" w:type="dxa"/>
            <w:shd w:val="clear" w:color="auto" w:fill="F2F2F2" w:themeFill="background1" w:themeFillShade="F2"/>
          </w:tcPr>
          <w:p w14:paraId="46536993" w14:textId="77777777" w:rsidR="005721B8" w:rsidRPr="00B910BE" w:rsidRDefault="005721B8" w:rsidP="00190981">
            <w:pPr>
              <w:pStyle w:val="Textkrper"/>
              <w:spacing w:after="0"/>
            </w:pPr>
            <w:r>
              <w:t>Acknowledgement</w:t>
            </w:r>
          </w:p>
        </w:tc>
        <w:tc>
          <w:tcPr>
            <w:tcW w:w="7257" w:type="dxa"/>
          </w:tcPr>
          <w:p w14:paraId="4F76961D" w14:textId="77777777" w:rsidR="003F3CAA" w:rsidRDefault="003F3CAA" w:rsidP="003F3CAA">
            <w:pPr>
              <w:pStyle w:val="BulletTabtext"/>
            </w:pPr>
            <w:r>
              <w:t>Reconnect the pneumatic piping</w:t>
            </w:r>
          </w:p>
          <w:p w14:paraId="3FF868D3" w14:textId="77777777" w:rsidR="005721B8" w:rsidRDefault="003F3CAA" w:rsidP="003F3CAA">
            <w:pPr>
              <w:pStyle w:val="BulletTabtext"/>
            </w:pPr>
            <w:r>
              <w:t>Press “Reset”</w:t>
            </w:r>
          </w:p>
          <w:p w14:paraId="34533A8E" w14:textId="1935CCA4" w:rsidR="003F3CAA" w:rsidRDefault="003F3CAA" w:rsidP="003F3CAA">
            <w:pPr>
              <w:pStyle w:val="Abstandshalter"/>
            </w:pPr>
          </w:p>
        </w:tc>
      </w:tr>
    </w:tbl>
    <w:p w14:paraId="519710AB" w14:textId="77777777" w:rsidR="005721B8" w:rsidRDefault="005721B8" w:rsidP="005721B8">
      <w:pPr>
        <w:pStyle w:val="Abstandshalter"/>
      </w:pPr>
    </w:p>
    <w:tbl>
      <w:tblPr>
        <w:tblStyle w:val="Tabellenraster"/>
        <w:tblW w:w="9410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5839"/>
        <w:gridCol w:w="1417"/>
      </w:tblGrid>
      <w:tr w:rsidR="005721B8" w14:paraId="149617CE" w14:textId="77777777" w:rsidTr="00190981">
        <w:trPr>
          <w:trHeight w:val="680"/>
        </w:trPr>
        <w:tc>
          <w:tcPr>
            <w:tcW w:w="2154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B675F8B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 xml:space="preserve">Test </w:t>
            </w:r>
            <w:r>
              <w:rPr>
                <w:b/>
              </w:rPr>
              <w:t>result</w:t>
            </w:r>
          </w:p>
        </w:tc>
        <w:tc>
          <w:tcPr>
            <w:tcW w:w="5839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7C90ECB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</w:p>
        </w:tc>
        <w:tc>
          <w:tcPr>
            <w:tcW w:w="1417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7495D89" w14:textId="77777777" w:rsidR="005721B8" w:rsidRPr="00620E79" w:rsidRDefault="005721B8" w:rsidP="00190981">
            <w:pPr>
              <w:pStyle w:val="Textkrper"/>
              <w:tabs>
                <w:tab w:val="left" w:pos="284"/>
              </w:tabs>
              <w:spacing w:after="0"/>
              <w:jc w:val="center"/>
              <w:rPr>
                <w:b/>
              </w:rPr>
            </w:pPr>
            <w:r w:rsidRPr="00620E79">
              <w:rPr>
                <w:b/>
              </w:rPr>
              <w:t>yes/no</w:t>
            </w:r>
          </w:p>
        </w:tc>
      </w:tr>
      <w:tr w:rsidR="005721B8" w14:paraId="1BDEB271" w14:textId="77777777" w:rsidTr="00190981">
        <w:trPr>
          <w:trHeight w:val="697"/>
        </w:trPr>
        <w:tc>
          <w:tcPr>
            <w:tcW w:w="2154" w:type="dxa"/>
            <w:tcBorders>
              <w:bottom w:val="nil"/>
            </w:tcBorders>
            <w:shd w:val="clear" w:color="auto" w:fill="F2F2F2" w:themeFill="background1" w:themeFillShade="F2"/>
          </w:tcPr>
          <w:p w14:paraId="5D1BF4CE" w14:textId="77777777" w:rsidR="005721B8" w:rsidRPr="00B910BE" w:rsidRDefault="005721B8" w:rsidP="00190981">
            <w:pPr>
              <w:pStyle w:val="Textkrper"/>
              <w:spacing w:after="0"/>
            </w:pPr>
            <w:r>
              <w:t>Acceptance Criteria</w:t>
            </w:r>
          </w:p>
        </w:tc>
        <w:tc>
          <w:tcPr>
            <w:tcW w:w="5839" w:type="dxa"/>
            <w:tcBorders>
              <w:bottom w:val="nil"/>
            </w:tcBorders>
          </w:tcPr>
          <w:p w14:paraId="148B5ACE" w14:textId="350BB351" w:rsidR="005721B8" w:rsidRDefault="003F3CAA" w:rsidP="00190981">
            <w:pPr>
              <w:pStyle w:val="BulletTabtext"/>
            </w:pPr>
            <w:r w:rsidRPr="003F3CAA">
              <w:t>Machine stops</w:t>
            </w:r>
          </w:p>
        </w:tc>
        <w:tc>
          <w:tcPr>
            <w:tcW w:w="1417" w:type="dxa"/>
            <w:tcBorders>
              <w:bottom w:val="nil"/>
            </w:tcBorders>
          </w:tcPr>
          <w:p w14:paraId="41274DC1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606336" behindDoc="0" locked="0" layoutInCell="1" allowOverlap="1" wp14:anchorId="26B71698" wp14:editId="58EA8A14">
                      <wp:simplePos x="0" y="0"/>
                      <wp:positionH relativeFrom="column">
                        <wp:posOffset>-36195</wp:posOffset>
                      </wp:positionH>
                      <wp:positionV relativeFrom="line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5962" name="Rechteck: abgerundete Ecken 2932759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F61B6A9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6B71698" id="Rechteck: abgerundete Ecken 293275962" o:spid="_x0000_s3009" style="position:absolute;left:0;text-align:left;margin-left:-2.85pt;margin-top:2.85pt;width:64.65pt;height:25.25pt;z-index:25460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" filled="f" strokecolor="black [3213]" strokeweight=".5pt">
                      <v:textbox>
                        <w:txbxContent>
                          <w:p w14:paraId="4F61B6A9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5721B8" w14:paraId="6595E15A" w14:textId="77777777" w:rsidTr="00190981">
        <w:trPr>
          <w:trHeight w:val="697"/>
        </w:trPr>
        <w:tc>
          <w:tcPr>
            <w:tcW w:w="2154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49705DE9" w14:textId="77777777" w:rsidR="005721B8" w:rsidRDefault="005721B8" w:rsidP="00190981">
            <w:pPr>
              <w:pStyle w:val="Textkrper"/>
              <w:spacing w:after="0"/>
            </w:pPr>
          </w:p>
        </w:tc>
        <w:tc>
          <w:tcPr>
            <w:tcW w:w="5839" w:type="dxa"/>
            <w:tcBorders>
              <w:top w:val="nil"/>
              <w:bottom w:val="nil"/>
            </w:tcBorders>
          </w:tcPr>
          <w:p w14:paraId="76CF8AB5" w14:textId="46BB53AA" w:rsidR="005721B8" w:rsidRPr="005D1B93" w:rsidRDefault="003F3CAA" w:rsidP="00190981">
            <w:pPr>
              <w:pStyle w:val="BulletTabtext"/>
            </w:pPr>
            <w:r w:rsidRPr="003F3CAA">
              <w:t>Fault message is displayed on control panel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13094482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613504" behindDoc="0" locked="0" layoutInCell="1" allowOverlap="1" wp14:anchorId="38BFF855" wp14:editId="37A6B144">
                      <wp:simplePos x="0" y="0"/>
                      <wp:positionH relativeFrom="column">
                        <wp:posOffset>-36195</wp:posOffset>
                      </wp:positionH>
                      <wp:positionV relativeFrom="line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5963" name="Rechteck: abgerundete Ecken 2932759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2A9636F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8BFF855" id="Rechteck: abgerundete Ecken 293275963" o:spid="_x0000_s3010" style="position:absolute;left:0;text-align:left;margin-left:-2.85pt;margin-top:2.85pt;width:64.65pt;height:25.25pt;z-index:25461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" filled="f" strokecolor="black [3213]" strokeweight=".5pt">
                      <v:textbox>
                        <w:txbxContent>
                          <w:p w14:paraId="72A9636F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5721B8" w14:paraId="7719AB02" w14:textId="77777777" w:rsidTr="00190981">
        <w:trPr>
          <w:trHeight w:val="697"/>
        </w:trPr>
        <w:tc>
          <w:tcPr>
            <w:tcW w:w="2154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41F32764" w14:textId="77777777" w:rsidR="005721B8" w:rsidRDefault="005721B8" w:rsidP="00190981">
            <w:pPr>
              <w:pStyle w:val="Textkrper"/>
              <w:spacing w:after="0"/>
            </w:pPr>
          </w:p>
        </w:tc>
        <w:tc>
          <w:tcPr>
            <w:tcW w:w="5839" w:type="dxa"/>
            <w:tcBorders>
              <w:top w:val="nil"/>
              <w:bottom w:val="nil"/>
            </w:tcBorders>
          </w:tcPr>
          <w:p w14:paraId="283AFE2C" w14:textId="5B1A7419" w:rsidR="005721B8" w:rsidRPr="005D1B93" w:rsidRDefault="003F3CAA" w:rsidP="00190981">
            <w:pPr>
              <w:pStyle w:val="BulletTabtext"/>
            </w:pPr>
            <w:r w:rsidRPr="003F3CAA">
              <w:t>Machine cannot be started as long as fault is active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7A35A576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612480" behindDoc="0" locked="0" layoutInCell="1" allowOverlap="1" wp14:anchorId="10EB561F" wp14:editId="2F53A3A0">
                      <wp:simplePos x="0" y="0"/>
                      <wp:positionH relativeFrom="column">
                        <wp:posOffset>-36195</wp:posOffset>
                      </wp:positionH>
                      <wp:positionV relativeFrom="line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5964" name="Rechteck: abgerundete Ecken 2932759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75884B2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0EB561F" id="Rechteck: abgerundete Ecken 293275964" o:spid="_x0000_s3011" style="position:absolute;left:0;text-align:left;margin-left:-2.85pt;margin-top:2.85pt;width:64.65pt;height:25.25pt;z-index:25461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" filled="f" strokecolor="black [3213]" strokeweight=".5pt">
                      <v:textbox>
                        <w:txbxContent>
                          <w:p w14:paraId="675884B2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5721B8" w14:paraId="04DB7EB8" w14:textId="77777777" w:rsidTr="00190981">
        <w:trPr>
          <w:trHeight w:val="1701"/>
        </w:trPr>
        <w:tc>
          <w:tcPr>
            <w:tcW w:w="2154" w:type="dxa"/>
            <w:shd w:val="clear" w:color="auto" w:fill="F2F2F2" w:themeFill="background1" w:themeFillShade="F2"/>
          </w:tcPr>
          <w:p w14:paraId="241DAD95" w14:textId="77777777" w:rsidR="005721B8" w:rsidRPr="00B910BE" w:rsidRDefault="005721B8" w:rsidP="00190981">
            <w:pPr>
              <w:pStyle w:val="Textkrper"/>
              <w:spacing w:after="0"/>
            </w:pPr>
            <w:r>
              <w:t>Comments</w:t>
            </w:r>
          </w:p>
        </w:tc>
        <w:tc>
          <w:tcPr>
            <w:tcW w:w="7256" w:type="dxa"/>
            <w:gridSpan w:val="2"/>
          </w:tcPr>
          <w:p w14:paraId="2198FAD5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610432" behindDoc="0" locked="0" layoutInCell="1" allowOverlap="1" wp14:anchorId="619FB82A" wp14:editId="47691D77">
                      <wp:simplePos x="0" y="0"/>
                      <wp:positionH relativeFrom="column">
                        <wp:posOffset>-5715</wp:posOffset>
                      </wp:positionH>
                      <wp:positionV relativeFrom="line">
                        <wp:posOffset>72390</wp:posOffset>
                      </wp:positionV>
                      <wp:extent cx="4500000" cy="942975"/>
                      <wp:effectExtent l="0" t="0" r="15240" b="28575"/>
                      <wp:wrapNone/>
                      <wp:docPr id="293275966" name="Rechteck: abgerundete Ecken 2932759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0000" cy="942975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202A523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19FB82A" id="Rechteck: abgerundete Ecken 293275966" o:spid="_x0000_s3012" style="position:absolute;left:0;text-align:left;margin-left:-.45pt;margin-top:5.7pt;width:354.35pt;height:74.25pt;z-index:25461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" filled="f" strokecolor="black [3213]" strokeweight=".5pt">
                      <v:textbox>
                        <w:txbxContent>
                          <w:p w14:paraId="5202A523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</w:tbl>
    <w:p w14:paraId="09487D8B" w14:textId="7C1412AB" w:rsidR="005721B8" w:rsidRDefault="005721B8" w:rsidP="007006D7">
      <w:pPr>
        <w:pStyle w:val="Textkrper"/>
      </w:pPr>
    </w:p>
    <w:p w14:paraId="291D2FCB" w14:textId="77777777" w:rsidR="007006D7" w:rsidRDefault="007006D7" w:rsidP="007006D7">
      <w:pPr>
        <w:pStyle w:val="Textkrper"/>
      </w:pPr>
    </w:p>
    <w:tbl>
      <w:tblPr>
        <w:tblStyle w:val="Tabellenraster"/>
        <w:tblW w:w="9410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1417"/>
        <w:gridCol w:w="5839"/>
      </w:tblGrid>
      <w:tr w:rsidR="00626664" w14:paraId="7C62342A" w14:textId="77777777" w:rsidTr="00626664">
        <w:trPr>
          <w:trHeight w:val="1020"/>
        </w:trPr>
        <w:tc>
          <w:tcPr>
            <w:tcW w:w="2154" w:type="dxa"/>
            <w:shd w:val="clear" w:color="auto" w:fill="F2F2F2" w:themeFill="background1" w:themeFillShade="F2"/>
          </w:tcPr>
          <w:p w14:paraId="3D04F17F" w14:textId="77777777" w:rsidR="00626664" w:rsidRPr="00B910BE" w:rsidRDefault="00626664" w:rsidP="00190981">
            <w:pPr>
              <w:pStyle w:val="Textkrper"/>
              <w:spacing w:after="0"/>
              <w:rPr>
                <w:b/>
              </w:rPr>
            </w:pPr>
            <w:r>
              <w:rPr>
                <w:b/>
              </w:rPr>
              <w:t>Results</w:t>
            </w:r>
            <w:r w:rsidRPr="00B910BE">
              <w:rPr>
                <w:b/>
              </w:rPr>
              <w:t xml:space="preserve"> </w:t>
            </w:r>
            <w:r>
              <w:rPr>
                <w:b/>
              </w:rPr>
              <w:t>comply</w:t>
            </w:r>
          </w:p>
        </w:tc>
        <w:tc>
          <w:tcPr>
            <w:tcW w:w="1417" w:type="dxa"/>
            <w:shd w:val="clear" w:color="auto" w:fill="auto"/>
          </w:tcPr>
          <w:p w14:paraId="01B1713A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 w:rsidRPr="005E00C9">
              <w:t>yes/no</w:t>
            </w:r>
          </w:p>
          <w:p w14:paraId="0F517A9E" w14:textId="77777777" w:rsidR="00626664" w:rsidRPr="005E00C9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8055168" behindDoc="0" locked="0" layoutInCell="1" allowOverlap="1" wp14:anchorId="269C41E3" wp14:editId="53986B45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5967" name="Rechteck: abgerundete Ecken 2932759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A8604C2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69C41E3" id="Rechteck: abgerundete Ecken 293275967" o:spid="_x0000_s3013" style="position:absolute;left:0;text-align:left;margin-left:.05pt;margin-top:2.85pt;width:64.65pt;height:25.25pt;z-index:2580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" filled="f" strokecolor="black [3213]" strokeweight=".5pt">
                      <v:textbox>
                        <w:txbxContent>
                          <w:p w14:paraId="4A8604C2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5839" w:type="dxa"/>
            <w:shd w:val="clear" w:color="auto" w:fill="auto"/>
          </w:tcPr>
          <w:p w14:paraId="43D9A9E3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t>Date/Initials</w:t>
            </w:r>
          </w:p>
          <w:p w14:paraId="10573392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8056192" behindDoc="0" locked="0" layoutInCell="1" allowOverlap="1" wp14:anchorId="19580CB0" wp14:editId="61EB6E83">
                      <wp:simplePos x="0" y="0"/>
                      <wp:positionH relativeFrom="column">
                        <wp:posOffset>1746</wp:posOffset>
                      </wp:positionH>
                      <wp:positionV relativeFrom="line">
                        <wp:posOffset>32703</wp:posOffset>
                      </wp:positionV>
                      <wp:extent cx="3592354" cy="320400"/>
                      <wp:effectExtent l="0" t="0" r="27305" b="22860"/>
                      <wp:wrapNone/>
                      <wp:docPr id="293275968" name="Rechteck: abgerundete Ecken 2932759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2354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271668A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9580CB0" id="Rechteck: abgerundete Ecken 293275968" o:spid="_x0000_s3014" style="position:absolute;left:0;text-align:left;margin-left:.15pt;margin-top:2.6pt;width:282.85pt;height:25.25pt;z-index:2580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" filled="f" strokecolor="black [3213]" strokeweight=".5pt">
                      <v:textbox>
                        <w:txbxContent>
                          <w:p w14:paraId="1271668A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626664" w14:paraId="56D4AAA1" w14:textId="77777777" w:rsidTr="00626664">
        <w:trPr>
          <w:trHeight w:val="1020"/>
        </w:trPr>
        <w:tc>
          <w:tcPr>
            <w:tcW w:w="2154" w:type="dxa"/>
            <w:shd w:val="clear" w:color="auto" w:fill="F2F2F2" w:themeFill="background1" w:themeFillShade="F2"/>
          </w:tcPr>
          <w:p w14:paraId="5E781E13" w14:textId="2C603E44" w:rsidR="00626664" w:rsidRPr="00B910BE" w:rsidRDefault="00626664" w:rsidP="00190981">
            <w:pPr>
              <w:pStyle w:val="Textkrper"/>
              <w:spacing w:after="0"/>
            </w:pPr>
            <w:r w:rsidRPr="00C308DC">
              <w:rPr>
                <w:b/>
              </w:rPr>
              <w:t>Results approved</w:t>
            </w:r>
          </w:p>
        </w:tc>
        <w:tc>
          <w:tcPr>
            <w:tcW w:w="7256" w:type="dxa"/>
            <w:gridSpan w:val="2"/>
          </w:tcPr>
          <w:p w14:paraId="4126B19E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8057216" behindDoc="0" locked="0" layoutInCell="1" allowOverlap="1" wp14:anchorId="1FFB88BC" wp14:editId="0FB9526A">
                      <wp:simplePos x="0" y="0"/>
                      <wp:positionH relativeFrom="column">
                        <wp:posOffset>-5715</wp:posOffset>
                      </wp:positionH>
                      <wp:positionV relativeFrom="line">
                        <wp:posOffset>252095</wp:posOffset>
                      </wp:positionV>
                      <wp:extent cx="4500000" cy="320400"/>
                      <wp:effectExtent l="0" t="0" r="15240" b="22860"/>
                      <wp:wrapNone/>
                      <wp:docPr id="293275969" name="Rechteck: abgerundete Ecken 2932759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00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3776A5E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FFB88BC" id="Rechteck: abgerundete Ecken 293275969" o:spid="_x0000_s3015" style="position:absolute;left:0;text-align:left;margin-left:-.45pt;margin-top:19.85pt;width:354.35pt;height:25.25pt;z-index:2580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" filled="f" strokecolor="black [3213]" strokeweight=".5pt">
                      <v:textbox>
                        <w:txbxContent>
                          <w:p w14:paraId="23776A5E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  <w:r>
              <w:t>Date/Initials</w:t>
            </w:r>
          </w:p>
          <w:p w14:paraId="0478D7C3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</w:p>
        </w:tc>
      </w:tr>
    </w:tbl>
    <w:p w14:paraId="7A05A9D7" w14:textId="368FC7D1" w:rsidR="005721B8" w:rsidRDefault="003F3CAA" w:rsidP="002841C0">
      <w:pPr>
        <w:pStyle w:val="berschrift3nummeriert"/>
      </w:pPr>
      <w:bookmarkStart w:id="168" w:name="_Toc118817813"/>
      <w:r w:rsidRPr="003F3CAA">
        <w:lastRenderedPageBreak/>
        <w:t>FLT 457: ROBOT: VACUUM: FAULT</w:t>
      </w:r>
      <w:bookmarkEnd w:id="168"/>
    </w:p>
    <w:p w14:paraId="46518614" w14:textId="77777777" w:rsidR="005721B8" w:rsidRPr="006D2AFC" w:rsidRDefault="005721B8" w:rsidP="005721B8">
      <w:pPr>
        <w:pStyle w:val="Abstandshalter"/>
      </w:pPr>
    </w:p>
    <w:tbl>
      <w:tblPr>
        <w:tblStyle w:val="Tabellenraster"/>
        <w:tblW w:w="9411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7257"/>
      </w:tblGrid>
      <w:tr w:rsidR="005721B8" w14:paraId="44A5512D" w14:textId="77777777" w:rsidTr="003F3CAA">
        <w:trPr>
          <w:trHeight w:val="353"/>
        </w:trPr>
        <w:tc>
          <w:tcPr>
            <w:tcW w:w="2154" w:type="dxa"/>
            <w:shd w:val="clear" w:color="auto" w:fill="F2F2F2" w:themeFill="background1" w:themeFillShade="F2"/>
          </w:tcPr>
          <w:p w14:paraId="4091998A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>Test objective</w:t>
            </w:r>
          </w:p>
        </w:tc>
        <w:tc>
          <w:tcPr>
            <w:tcW w:w="7257" w:type="dxa"/>
          </w:tcPr>
          <w:p w14:paraId="5BC8B478" w14:textId="77777777" w:rsidR="005721B8" w:rsidRDefault="003F3CAA" w:rsidP="00190981">
            <w:pPr>
              <w:pStyle w:val="BulletTabtext"/>
            </w:pPr>
            <w:r w:rsidRPr="003F3CAA">
              <w:t>Test whether correct fault message is displayed on control panel</w:t>
            </w:r>
          </w:p>
          <w:p w14:paraId="2CBC08AB" w14:textId="61B44505" w:rsidR="003F3CAA" w:rsidRDefault="003F3CAA" w:rsidP="003F3CAA">
            <w:pPr>
              <w:pStyle w:val="Abstandshalter"/>
            </w:pPr>
          </w:p>
        </w:tc>
      </w:tr>
      <w:tr w:rsidR="005721B8" w14:paraId="44EC27FC" w14:textId="77777777" w:rsidTr="00190981">
        <w:trPr>
          <w:trHeight w:val="170"/>
        </w:trPr>
        <w:tc>
          <w:tcPr>
            <w:tcW w:w="2154" w:type="dxa"/>
          </w:tcPr>
          <w:p w14:paraId="15280903" w14:textId="77777777" w:rsidR="005721B8" w:rsidRPr="00F614BE" w:rsidRDefault="005721B8" w:rsidP="00190981">
            <w:pPr>
              <w:pStyle w:val="Textkrper"/>
              <w:spacing w:before="0" w:after="0"/>
              <w:rPr>
                <w:sz w:val="8"/>
                <w:szCs w:val="8"/>
              </w:rPr>
            </w:pPr>
          </w:p>
        </w:tc>
        <w:tc>
          <w:tcPr>
            <w:tcW w:w="7257" w:type="dxa"/>
          </w:tcPr>
          <w:p w14:paraId="3BEE6D84" w14:textId="77777777" w:rsidR="005721B8" w:rsidRPr="00F614BE" w:rsidRDefault="005721B8" w:rsidP="00190981">
            <w:pPr>
              <w:pStyle w:val="Textkrper"/>
              <w:spacing w:before="0" w:after="0"/>
              <w:rPr>
                <w:sz w:val="8"/>
                <w:szCs w:val="8"/>
              </w:rPr>
            </w:pPr>
          </w:p>
        </w:tc>
      </w:tr>
      <w:tr w:rsidR="005721B8" w14:paraId="7A3756AB" w14:textId="77777777" w:rsidTr="00190981">
        <w:trPr>
          <w:trHeight w:val="471"/>
        </w:trPr>
        <w:tc>
          <w:tcPr>
            <w:tcW w:w="2154" w:type="dxa"/>
            <w:shd w:val="clear" w:color="auto" w:fill="F2F2F2" w:themeFill="background1" w:themeFillShade="F2"/>
          </w:tcPr>
          <w:p w14:paraId="32C6CFE1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>Test procedure</w:t>
            </w:r>
          </w:p>
        </w:tc>
        <w:tc>
          <w:tcPr>
            <w:tcW w:w="7257" w:type="dxa"/>
          </w:tcPr>
          <w:p w14:paraId="1021C2B5" w14:textId="77777777" w:rsidR="005721B8" w:rsidRDefault="005721B8" w:rsidP="00190981">
            <w:pPr>
              <w:pStyle w:val="Textkrper"/>
              <w:spacing w:after="0"/>
            </w:pPr>
          </w:p>
        </w:tc>
      </w:tr>
      <w:tr w:rsidR="005721B8" w14:paraId="73848942" w14:textId="77777777" w:rsidTr="00190981">
        <w:trPr>
          <w:trHeight w:val="697"/>
        </w:trPr>
        <w:tc>
          <w:tcPr>
            <w:tcW w:w="2154" w:type="dxa"/>
            <w:shd w:val="clear" w:color="auto" w:fill="F2F2F2" w:themeFill="background1" w:themeFillShade="F2"/>
          </w:tcPr>
          <w:p w14:paraId="3797195C" w14:textId="77777777" w:rsidR="005721B8" w:rsidRPr="00B910BE" w:rsidRDefault="005721B8" w:rsidP="00190981">
            <w:pPr>
              <w:pStyle w:val="Textkrper"/>
              <w:spacing w:after="0"/>
            </w:pPr>
            <w:r>
              <w:t>Test prerequisites</w:t>
            </w:r>
          </w:p>
        </w:tc>
        <w:tc>
          <w:tcPr>
            <w:tcW w:w="7257" w:type="dxa"/>
          </w:tcPr>
          <w:p w14:paraId="0FC93570" w14:textId="77777777" w:rsidR="003F3CAA" w:rsidRDefault="003F3CAA" w:rsidP="003F3CAA">
            <w:pPr>
              <w:pStyle w:val="BulletTabtext"/>
            </w:pPr>
            <w:r>
              <w:t>Machine is ready in automatic mode</w:t>
            </w:r>
          </w:p>
          <w:p w14:paraId="49DCDAC1" w14:textId="77777777" w:rsidR="005721B8" w:rsidRDefault="003F3CAA" w:rsidP="003F3CAA">
            <w:pPr>
              <w:pStyle w:val="BulletTabtext"/>
            </w:pPr>
            <w:r>
              <w:t>Flowpack is selected as product</w:t>
            </w:r>
          </w:p>
          <w:p w14:paraId="61CC3E72" w14:textId="34E82B96" w:rsidR="00F92D0D" w:rsidRDefault="00F92D0D" w:rsidP="00F92D0D">
            <w:pPr>
              <w:pStyle w:val="Abstandshalter"/>
            </w:pPr>
          </w:p>
        </w:tc>
      </w:tr>
      <w:tr w:rsidR="005721B8" w14:paraId="4F4237DB" w14:textId="77777777" w:rsidTr="00190981">
        <w:trPr>
          <w:trHeight w:val="697"/>
        </w:trPr>
        <w:tc>
          <w:tcPr>
            <w:tcW w:w="2154" w:type="dxa"/>
            <w:shd w:val="clear" w:color="auto" w:fill="F2F2F2" w:themeFill="background1" w:themeFillShade="F2"/>
          </w:tcPr>
          <w:p w14:paraId="3E928DC1" w14:textId="77777777" w:rsidR="005721B8" w:rsidRPr="00B910BE" w:rsidRDefault="005721B8" w:rsidP="00190981">
            <w:pPr>
              <w:pStyle w:val="Textkrper"/>
              <w:spacing w:after="0"/>
            </w:pPr>
            <w:r>
              <w:t>Required operations</w:t>
            </w:r>
          </w:p>
        </w:tc>
        <w:tc>
          <w:tcPr>
            <w:tcW w:w="7257" w:type="dxa"/>
          </w:tcPr>
          <w:p w14:paraId="19F288ED" w14:textId="77777777" w:rsidR="003F3CAA" w:rsidRDefault="003F3CAA" w:rsidP="003F3CAA">
            <w:pPr>
              <w:pStyle w:val="BulletTabtext"/>
            </w:pPr>
            <w:r>
              <w:t>Bridge guard door</w:t>
            </w:r>
          </w:p>
          <w:p w14:paraId="087BB801" w14:textId="6392890C" w:rsidR="003F3CAA" w:rsidRDefault="003F3CAA" w:rsidP="003F3CAA">
            <w:pPr>
              <w:pStyle w:val="BulletTabtext"/>
            </w:pPr>
            <w:r>
              <w:t>Press “Start”</w:t>
            </w:r>
          </w:p>
          <w:p w14:paraId="6A7ED8A8" w14:textId="4D3B184A" w:rsidR="005721B8" w:rsidRDefault="003F3CAA" w:rsidP="003F3CAA">
            <w:pPr>
              <w:pStyle w:val="BulletTabtext"/>
            </w:pPr>
            <w:r>
              <w:t>Disconnect input “=.W150-KI00:14”</w:t>
            </w:r>
          </w:p>
          <w:p w14:paraId="2F118C5A" w14:textId="2D8F38B2" w:rsidR="003F3CAA" w:rsidRPr="0008089A" w:rsidRDefault="003F3CAA" w:rsidP="003F3CAA">
            <w:pPr>
              <w:pStyle w:val="Abstandshalter"/>
            </w:pPr>
          </w:p>
        </w:tc>
      </w:tr>
      <w:tr w:rsidR="005721B8" w14:paraId="113BE832" w14:textId="77777777" w:rsidTr="00190981">
        <w:trPr>
          <w:trHeight w:val="697"/>
        </w:trPr>
        <w:tc>
          <w:tcPr>
            <w:tcW w:w="2154" w:type="dxa"/>
            <w:shd w:val="clear" w:color="auto" w:fill="F2F2F2" w:themeFill="background1" w:themeFillShade="F2"/>
          </w:tcPr>
          <w:p w14:paraId="3A659A43" w14:textId="77777777" w:rsidR="005721B8" w:rsidRDefault="005721B8" w:rsidP="00190981">
            <w:pPr>
              <w:pStyle w:val="Textkrper"/>
              <w:spacing w:after="0"/>
            </w:pPr>
            <w:r>
              <w:t>Consequence</w:t>
            </w:r>
          </w:p>
        </w:tc>
        <w:tc>
          <w:tcPr>
            <w:tcW w:w="7257" w:type="dxa"/>
          </w:tcPr>
          <w:p w14:paraId="7F1877C0" w14:textId="77777777" w:rsidR="003F3CAA" w:rsidRDefault="003F3CAA" w:rsidP="003F3CAA">
            <w:pPr>
              <w:pStyle w:val="BulletTabtext"/>
            </w:pPr>
            <w:r>
              <w:t>Machine stops</w:t>
            </w:r>
          </w:p>
          <w:p w14:paraId="68B70539" w14:textId="2F64EFE4" w:rsidR="003F3CAA" w:rsidRDefault="003F3CAA" w:rsidP="003F3CAA">
            <w:pPr>
              <w:pStyle w:val="BulletTabtext"/>
            </w:pPr>
            <w:r>
              <w:t>Fault message is displayed on control panel</w:t>
            </w:r>
          </w:p>
          <w:p w14:paraId="3E82E741" w14:textId="77777777" w:rsidR="005721B8" w:rsidRDefault="003F3CAA" w:rsidP="003F3CAA">
            <w:pPr>
              <w:pStyle w:val="BulletTabtext"/>
            </w:pPr>
            <w:r>
              <w:t>Machine cannot be started as long as fault is active</w:t>
            </w:r>
          </w:p>
          <w:p w14:paraId="3BF06ABF" w14:textId="72158457" w:rsidR="003F3CAA" w:rsidRDefault="003F3CAA" w:rsidP="003F3CAA">
            <w:pPr>
              <w:pStyle w:val="Abstandshalter"/>
            </w:pPr>
          </w:p>
        </w:tc>
      </w:tr>
      <w:tr w:rsidR="005721B8" w14:paraId="350B0F53" w14:textId="77777777" w:rsidTr="003F3CAA">
        <w:trPr>
          <w:trHeight w:val="218"/>
        </w:trPr>
        <w:tc>
          <w:tcPr>
            <w:tcW w:w="2154" w:type="dxa"/>
            <w:shd w:val="clear" w:color="auto" w:fill="F2F2F2" w:themeFill="background1" w:themeFillShade="F2"/>
          </w:tcPr>
          <w:p w14:paraId="42479297" w14:textId="77777777" w:rsidR="005721B8" w:rsidRPr="00B910BE" w:rsidRDefault="005721B8" w:rsidP="00190981">
            <w:pPr>
              <w:pStyle w:val="Textkrper"/>
              <w:spacing w:after="0"/>
            </w:pPr>
            <w:r>
              <w:t>Comments</w:t>
            </w:r>
          </w:p>
        </w:tc>
        <w:tc>
          <w:tcPr>
            <w:tcW w:w="7257" w:type="dxa"/>
          </w:tcPr>
          <w:p w14:paraId="4ECF8F2F" w14:textId="77777777" w:rsidR="005721B8" w:rsidRDefault="005721B8" w:rsidP="00190981">
            <w:pPr>
              <w:pStyle w:val="BulletTabtext"/>
            </w:pPr>
            <w:r>
              <w:t>None</w:t>
            </w:r>
          </w:p>
          <w:p w14:paraId="0BB4E03C" w14:textId="77777777" w:rsidR="005721B8" w:rsidRDefault="005721B8" w:rsidP="00190981">
            <w:pPr>
              <w:pStyle w:val="Abstandshalter"/>
            </w:pPr>
          </w:p>
        </w:tc>
      </w:tr>
      <w:tr w:rsidR="005721B8" w14:paraId="492BFCBD" w14:textId="77777777" w:rsidTr="00190981">
        <w:trPr>
          <w:trHeight w:val="697"/>
        </w:trPr>
        <w:tc>
          <w:tcPr>
            <w:tcW w:w="2154" w:type="dxa"/>
            <w:shd w:val="clear" w:color="auto" w:fill="F2F2F2" w:themeFill="background1" w:themeFillShade="F2"/>
          </w:tcPr>
          <w:p w14:paraId="78F08986" w14:textId="77777777" w:rsidR="005721B8" w:rsidRPr="00B910BE" w:rsidRDefault="005721B8" w:rsidP="00190981">
            <w:pPr>
              <w:pStyle w:val="Textkrper"/>
              <w:spacing w:after="0"/>
            </w:pPr>
            <w:r>
              <w:t>Acknowledgement</w:t>
            </w:r>
          </w:p>
        </w:tc>
        <w:tc>
          <w:tcPr>
            <w:tcW w:w="7257" w:type="dxa"/>
          </w:tcPr>
          <w:p w14:paraId="1EA32C52" w14:textId="77777777" w:rsidR="003F3CAA" w:rsidRDefault="003F3CAA" w:rsidP="003F3CAA">
            <w:pPr>
              <w:pStyle w:val="BulletTabtext"/>
            </w:pPr>
            <w:r>
              <w:t>Remove bridge of guard door</w:t>
            </w:r>
          </w:p>
          <w:p w14:paraId="74E806F9" w14:textId="6F3B1D4F" w:rsidR="003F3CAA" w:rsidRDefault="003F3CAA" w:rsidP="003F3CAA">
            <w:pPr>
              <w:pStyle w:val="BulletTabtext"/>
            </w:pPr>
            <w:r>
              <w:t>Reconnect input “=.W150-KI00:14”</w:t>
            </w:r>
          </w:p>
          <w:p w14:paraId="485AF0E8" w14:textId="24A6AD3A" w:rsidR="005721B8" w:rsidRDefault="003F3CAA" w:rsidP="003F3CAA">
            <w:pPr>
              <w:pStyle w:val="BulletTabtext"/>
            </w:pPr>
            <w:r>
              <w:t>Press “Reset”</w:t>
            </w:r>
          </w:p>
          <w:p w14:paraId="72873C94" w14:textId="50C24842" w:rsidR="003F3CAA" w:rsidRDefault="003F3CAA" w:rsidP="003F3CAA">
            <w:pPr>
              <w:pStyle w:val="Abstandshalter"/>
            </w:pPr>
          </w:p>
        </w:tc>
      </w:tr>
    </w:tbl>
    <w:p w14:paraId="378BCBFB" w14:textId="77777777" w:rsidR="005721B8" w:rsidRDefault="005721B8" w:rsidP="005721B8">
      <w:pPr>
        <w:pStyle w:val="Abstandshalter"/>
      </w:pPr>
    </w:p>
    <w:p w14:paraId="69D29BDE" w14:textId="77777777" w:rsidR="003F3CAA" w:rsidRDefault="003F3CAA">
      <w:r>
        <w:br w:type="page"/>
      </w:r>
    </w:p>
    <w:tbl>
      <w:tblPr>
        <w:tblStyle w:val="Tabellenraster"/>
        <w:tblW w:w="9410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5839"/>
        <w:gridCol w:w="1417"/>
      </w:tblGrid>
      <w:tr w:rsidR="005721B8" w14:paraId="3BFC2B23" w14:textId="77777777" w:rsidTr="00190981">
        <w:trPr>
          <w:trHeight w:val="680"/>
        </w:trPr>
        <w:tc>
          <w:tcPr>
            <w:tcW w:w="2154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91D368D" w14:textId="7C41226D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lastRenderedPageBreak/>
              <w:t xml:space="preserve">Test </w:t>
            </w:r>
            <w:r>
              <w:rPr>
                <w:b/>
              </w:rPr>
              <w:t>result</w:t>
            </w:r>
          </w:p>
        </w:tc>
        <w:tc>
          <w:tcPr>
            <w:tcW w:w="5839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0C274F2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</w:p>
        </w:tc>
        <w:tc>
          <w:tcPr>
            <w:tcW w:w="1417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F0D4AD1" w14:textId="77777777" w:rsidR="005721B8" w:rsidRPr="00620E79" w:rsidRDefault="005721B8" w:rsidP="00190981">
            <w:pPr>
              <w:pStyle w:val="Textkrper"/>
              <w:tabs>
                <w:tab w:val="left" w:pos="284"/>
              </w:tabs>
              <w:spacing w:after="0"/>
              <w:jc w:val="center"/>
              <w:rPr>
                <w:b/>
              </w:rPr>
            </w:pPr>
            <w:r w:rsidRPr="00620E79">
              <w:rPr>
                <w:b/>
              </w:rPr>
              <w:t>yes/no</w:t>
            </w:r>
          </w:p>
        </w:tc>
      </w:tr>
      <w:tr w:rsidR="005721B8" w14:paraId="26BB80A4" w14:textId="77777777" w:rsidTr="00190981">
        <w:trPr>
          <w:trHeight w:val="697"/>
        </w:trPr>
        <w:tc>
          <w:tcPr>
            <w:tcW w:w="2154" w:type="dxa"/>
            <w:tcBorders>
              <w:bottom w:val="nil"/>
            </w:tcBorders>
            <w:shd w:val="clear" w:color="auto" w:fill="F2F2F2" w:themeFill="background1" w:themeFillShade="F2"/>
          </w:tcPr>
          <w:p w14:paraId="540FB741" w14:textId="77777777" w:rsidR="005721B8" w:rsidRPr="00B910BE" w:rsidRDefault="005721B8" w:rsidP="00190981">
            <w:pPr>
              <w:pStyle w:val="Textkrper"/>
              <w:spacing w:after="0"/>
            </w:pPr>
            <w:r>
              <w:t>Acceptance Criteria</w:t>
            </w:r>
          </w:p>
        </w:tc>
        <w:tc>
          <w:tcPr>
            <w:tcW w:w="5839" w:type="dxa"/>
            <w:tcBorders>
              <w:bottom w:val="nil"/>
            </w:tcBorders>
          </w:tcPr>
          <w:p w14:paraId="79F614C6" w14:textId="29E2E204" w:rsidR="005721B8" w:rsidRDefault="003F3CAA" w:rsidP="00190981">
            <w:pPr>
              <w:pStyle w:val="BulletTabtext"/>
            </w:pPr>
            <w:r w:rsidRPr="003F3CAA">
              <w:t>Machine stops</w:t>
            </w:r>
          </w:p>
        </w:tc>
        <w:tc>
          <w:tcPr>
            <w:tcW w:w="1417" w:type="dxa"/>
            <w:tcBorders>
              <w:bottom w:val="nil"/>
            </w:tcBorders>
          </w:tcPr>
          <w:p w14:paraId="7087D9CD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614528" behindDoc="0" locked="0" layoutInCell="1" allowOverlap="1" wp14:anchorId="539B763D" wp14:editId="0E13D1D0">
                      <wp:simplePos x="0" y="0"/>
                      <wp:positionH relativeFrom="column">
                        <wp:posOffset>-36195</wp:posOffset>
                      </wp:positionH>
                      <wp:positionV relativeFrom="line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5970" name="Rechteck: abgerundete Ecken 2932759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7384E66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39B763D" id="Rechteck: abgerundete Ecken 293275970" o:spid="_x0000_s3016" style="position:absolute;left:0;text-align:left;margin-left:-2.85pt;margin-top:2.85pt;width:64.65pt;height:25.25pt;z-index:25461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" filled="f" strokecolor="black [3213]" strokeweight=".5pt">
                      <v:textbox>
                        <w:txbxContent>
                          <w:p w14:paraId="37384E66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5721B8" w14:paraId="7B8D98EF" w14:textId="77777777" w:rsidTr="00190981">
        <w:trPr>
          <w:trHeight w:val="697"/>
        </w:trPr>
        <w:tc>
          <w:tcPr>
            <w:tcW w:w="2154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0242CE1A" w14:textId="77777777" w:rsidR="005721B8" w:rsidRDefault="005721B8" w:rsidP="00190981">
            <w:pPr>
              <w:pStyle w:val="Textkrper"/>
              <w:spacing w:after="0"/>
            </w:pPr>
          </w:p>
        </w:tc>
        <w:tc>
          <w:tcPr>
            <w:tcW w:w="5839" w:type="dxa"/>
            <w:tcBorders>
              <w:top w:val="nil"/>
              <w:bottom w:val="nil"/>
            </w:tcBorders>
          </w:tcPr>
          <w:p w14:paraId="57E9699A" w14:textId="34C50428" w:rsidR="005721B8" w:rsidRPr="005D1B93" w:rsidRDefault="003F3CAA" w:rsidP="00190981">
            <w:pPr>
              <w:pStyle w:val="BulletTabtext"/>
            </w:pPr>
            <w:r w:rsidRPr="003F3CAA">
              <w:t>Fault message is displayed on control panel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30850E98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621696" behindDoc="0" locked="0" layoutInCell="1" allowOverlap="1" wp14:anchorId="2964CF43" wp14:editId="1B7007BF">
                      <wp:simplePos x="0" y="0"/>
                      <wp:positionH relativeFrom="column">
                        <wp:posOffset>-36195</wp:posOffset>
                      </wp:positionH>
                      <wp:positionV relativeFrom="line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5971" name="Rechteck: abgerundete Ecken 2932759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6246604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964CF43" id="Rechteck: abgerundete Ecken 293275971" o:spid="_x0000_s3017" style="position:absolute;left:0;text-align:left;margin-left:-2.85pt;margin-top:2.85pt;width:64.65pt;height:25.25pt;z-index:25462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" filled="f" strokecolor="black [3213]" strokeweight=".5pt">
                      <v:textbox>
                        <w:txbxContent>
                          <w:p w14:paraId="06246604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5721B8" w14:paraId="6C7BAF9C" w14:textId="77777777" w:rsidTr="00190981">
        <w:trPr>
          <w:trHeight w:val="697"/>
        </w:trPr>
        <w:tc>
          <w:tcPr>
            <w:tcW w:w="2154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0231001D" w14:textId="77777777" w:rsidR="005721B8" w:rsidRDefault="005721B8" w:rsidP="00190981">
            <w:pPr>
              <w:pStyle w:val="Textkrper"/>
              <w:spacing w:after="0"/>
            </w:pPr>
          </w:p>
        </w:tc>
        <w:tc>
          <w:tcPr>
            <w:tcW w:w="5839" w:type="dxa"/>
            <w:tcBorders>
              <w:top w:val="nil"/>
              <w:bottom w:val="nil"/>
            </w:tcBorders>
          </w:tcPr>
          <w:p w14:paraId="2CDE129B" w14:textId="1B413C90" w:rsidR="005721B8" w:rsidRPr="005D1B93" w:rsidRDefault="003F3CAA" w:rsidP="00190981">
            <w:pPr>
              <w:pStyle w:val="BulletTabtext"/>
            </w:pPr>
            <w:r w:rsidRPr="003F3CAA">
              <w:t>Machine cannot be started as long as fault is active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5E7C9562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620672" behindDoc="0" locked="0" layoutInCell="1" allowOverlap="1" wp14:anchorId="33E5EC06" wp14:editId="169C8084">
                      <wp:simplePos x="0" y="0"/>
                      <wp:positionH relativeFrom="column">
                        <wp:posOffset>-36195</wp:posOffset>
                      </wp:positionH>
                      <wp:positionV relativeFrom="line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5972" name="Rechteck: abgerundete Ecken 2932759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D6A5B74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3E5EC06" id="Rechteck: abgerundete Ecken 293275972" o:spid="_x0000_s3018" style="position:absolute;left:0;text-align:left;margin-left:-2.85pt;margin-top:2.85pt;width:64.65pt;height:25.25pt;z-index:25462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" filled="f" strokecolor="black [3213]" strokeweight=".5pt">
                      <v:textbox>
                        <w:txbxContent>
                          <w:p w14:paraId="3D6A5B74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5721B8" w14:paraId="3ECDE647" w14:textId="77777777" w:rsidTr="00190981">
        <w:trPr>
          <w:trHeight w:val="1701"/>
        </w:trPr>
        <w:tc>
          <w:tcPr>
            <w:tcW w:w="2154" w:type="dxa"/>
            <w:shd w:val="clear" w:color="auto" w:fill="F2F2F2" w:themeFill="background1" w:themeFillShade="F2"/>
          </w:tcPr>
          <w:p w14:paraId="2DAE145E" w14:textId="77777777" w:rsidR="005721B8" w:rsidRPr="00B910BE" w:rsidRDefault="005721B8" w:rsidP="00190981">
            <w:pPr>
              <w:pStyle w:val="Textkrper"/>
              <w:spacing w:after="0"/>
            </w:pPr>
            <w:r>
              <w:t>Comments</w:t>
            </w:r>
          </w:p>
        </w:tc>
        <w:tc>
          <w:tcPr>
            <w:tcW w:w="7256" w:type="dxa"/>
            <w:gridSpan w:val="2"/>
          </w:tcPr>
          <w:p w14:paraId="0A501F50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618624" behindDoc="0" locked="0" layoutInCell="1" allowOverlap="1" wp14:anchorId="42215BDD" wp14:editId="14CE0BEC">
                      <wp:simplePos x="0" y="0"/>
                      <wp:positionH relativeFrom="column">
                        <wp:posOffset>-5715</wp:posOffset>
                      </wp:positionH>
                      <wp:positionV relativeFrom="line">
                        <wp:posOffset>72390</wp:posOffset>
                      </wp:positionV>
                      <wp:extent cx="4500000" cy="942975"/>
                      <wp:effectExtent l="0" t="0" r="15240" b="28575"/>
                      <wp:wrapNone/>
                      <wp:docPr id="293275974" name="Rechteck: abgerundete Ecken 2932759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0000" cy="942975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4F68CFB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2215BDD" id="Rechteck: abgerundete Ecken 293275974" o:spid="_x0000_s3019" style="position:absolute;left:0;text-align:left;margin-left:-.45pt;margin-top:5.7pt;width:354.35pt;height:74.25pt;z-index:25461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" filled="f" strokecolor="black [3213]" strokeweight=".5pt">
                      <v:textbox>
                        <w:txbxContent>
                          <w:p w14:paraId="14F68CFB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</w:tbl>
    <w:p w14:paraId="7C07FDB1" w14:textId="02842F6B" w:rsidR="005721B8" w:rsidRDefault="005721B8" w:rsidP="005721B8">
      <w:pPr>
        <w:pStyle w:val="Textkrper"/>
      </w:pPr>
    </w:p>
    <w:p w14:paraId="241BCC94" w14:textId="543D1583" w:rsidR="003F3CAA" w:rsidRDefault="003F3CAA" w:rsidP="005721B8">
      <w:pPr>
        <w:pStyle w:val="Textkrper"/>
      </w:pPr>
    </w:p>
    <w:p w14:paraId="466F166F" w14:textId="7778E01C" w:rsidR="003F3CAA" w:rsidRDefault="003F3CAA" w:rsidP="005721B8">
      <w:pPr>
        <w:pStyle w:val="Textkrper"/>
      </w:pPr>
    </w:p>
    <w:p w14:paraId="733A96B8" w14:textId="4E84704C" w:rsidR="003F3CAA" w:rsidRDefault="003F3CAA" w:rsidP="005721B8">
      <w:pPr>
        <w:pStyle w:val="Textkrper"/>
      </w:pPr>
    </w:p>
    <w:p w14:paraId="49D4F88A" w14:textId="2105373D" w:rsidR="003F3CAA" w:rsidRDefault="003F3CAA" w:rsidP="005721B8">
      <w:pPr>
        <w:pStyle w:val="Textkrper"/>
      </w:pPr>
    </w:p>
    <w:p w14:paraId="6024D76E" w14:textId="1EA071D8" w:rsidR="003F3CAA" w:rsidRDefault="003F3CAA" w:rsidP="005721B8">
      <w:pPr>
        <w:pStyle w:val="Textkrper"/>
      </w:pPr>
    </w:p>
    <w:p w14:paraId="0C3C2C33" w14:textId="3A8C2197" w:rsidR="003F3CAA" w:rsidRDefault="003F3CAA" w:rsidP="005721B8">
      <w:pPr>
        <w:pStyle w:val="Textkrper"/>
      </w:pPr>
    </w:p>
    <w:p w14:paraId="2CF1621E" w14:textId="2C959384" w:rsidR="003F3CAA" w:rsidRDefault="003F3CAA" w:rsidP="005721B8">
      <w:pPr>
        <w:pStyle w:val="Textkrper"/>
      </w:pPr>
    </w:p>
    <w:p w14:paraId="0148FA69" w14:textId="41ECAD03" w:rsidR="003F3CAA" w:rsidRDefault="003F3CAA" w:rsidP="005721B8">
      <w:pPr>
        <w:pStyle w:val="Textkrper"/>
      </w:pPr>
    </w:p>
    <w:p w14:paraId="79A7C25A" w14:textId="77777777" w:rsidR="007006D7" w:rsidRDefault="007006D7" w:rsidP="005721B8">
      <w:pPr>
        <w:pStyle w:val="Textkrper"/>
      </w:pPr>
    </w:p>
    <w:p w14:paraId="2BE815D2" w14:textId="553A3D70" w:rsidR="003F3CAA" w:rsidRDefault="003F3CAA" w:rsidP="005721B8">
      <w:pPr>
        <w:pStyle w:val="Textkrper"/>
      </w:pPr>
    </w:p>
    <w:p w14:paraId="3653E3E1" w14:textId="580D57FE" w:rsidR="003F3CAA" w:rsidRDefault="003F3CAA" w:rsidP="005721B8">
      <w:pPr>
        <w:pStyle w:val="Textkrper"/>
      </w:pPr>
    </w:p>
    <w:p w14:paraId="12F5948D" w14:textId="2070A053" w:rsidR="003F3CAA" w:rsidRDefault="003F3CAA" w:rsidP="005721B8">
      <w:pPr>
        <w:pStyle w:val="Textkrper"/>
      </w:pPr>
    </w:p>
    <w:p w14:paraId="1BC34CFF" w14:textId="4A9B7645" w:rsidR="003F3CAA" w:rsidRDefault="003F3CAA" w:rsidP="005721B8">
      <w:pPr>
        <w:pStyle w:val="Textkrper"/>
      </w:pPr>
    </w:p>
    <w:p w14:paraId="491523CF" w14:textId="48735D0F" w:rsidR="003F3CAA" w:rsidRDefault="003F3CAA" w:rsidP="005721B8">
      <w:pPr>
        <w:pStyle w:val="Textkrper"/>
      </w:pPr>
    </w:p>
    <w:p w14:paraId="0CC5E6DD" w14:textId="487897A2" w:rsidR="003F3CAA" w:rsidRDefault="003F3CAA" w:rsidP="005721B8">
      <w:pPr>
        <w:pStyle w:val="Textkrper"/>
      </w:pPr>
    </w:p>
    <w:p w14:paraId="3AFD2E41" w14:textId="77777777" w:rsidR="003F3CAA" w:rsidRDefault="003F3CAA" w:rsidP="005721B8">
      <w:pPr>
        <w:pStyle w:val="Textkrper"/>
      </w:pPr>
    </w:p>
    <w:p w14:paraId="599C6F94" w14:textId="77777777" w:rsidR="005721B8" w:rsidRDefault="005721B8" w:rsidP="005721B8">
      <w:pPr>
        <w:pStyle w:val="Textkrper"/>
      </w:pPr>
    </w:p>
    <w:p w14:paraId="61715967" w14:textId="77777777" w:rsidR="005721B8" w:rsidRDefault="005721B8" w:rsidP="005721B8">
      <w:pPr>
        <w:pStyle w:val="Textkrper"/>
      </w:pPr>
    </w:p>
    <w:tbl>
      <w:tblPr>
        <w:tblStyle w:val="Tabellenraster"/>
        <w:tblW w:w="9410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1417"/>
        <w:gridCol w:w="5839"/>
      </w:tblGrid>
      <w:tr w:rsidR="00626664" w14:paraId="2EBDCEEA" w14:textId="77777777" w:rsidTr="00626664">
        <w:trPr>
          <w:trHeight w:val="1020"/>
        </w:trPr>
        <w:tc>
          <w:tcPr>
            <w:tcW w:w="2154" w:type="dxa"/>
            <w:shd w:val="clear" w:color="auto" w:fill="F2F2F2" w:themeFill="background1" w:themeFillShade="F2"/>
          </w:tcPr>
          <w:p w14:paraId="547FC00C" w14:textId="77777777" w:rsidR="00626664" w:rsidRPr="00B910BE" w:rsidRDefault="00626664" w:rsidP="00190981">
            <w:pPr>
              <w:pStyle w:val="Textkrper"/>
              <w:spacing w:after="0"/>
              <w:rPr>
                <w:b/>
              </w:rPr>
            </w:pPr>
            <w:r>
              <w:rPr>
                <w:b/>
              </w:rPr>
              <w:t>Results</w:t>
            </w:r>
            <w:r w:rsidRPr="00B910BE">
              <w:rPr>
                <w:b/>
              </w:rPr>
              <w:t xml:space="preserve"> </w:t>
            </w:r>
            <w:r>
              <w:rPr>
                <w:b/>
              </w:rPr>
              <w:t>comply</w:t>
            </w:r>
          </w:p>
        </w:tc>
        <w:tc>
          <w:tcPr>
            <w:tcW w:w="1417" w:type="dxa"/>
            <w:shd w:val="clear" w:color="auto" w:fill="auto"/>
          </w:tcPr>
          <w:p w14:paraId="43F78153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 w:rsidRPr="005E00C9">
              <w:t>yes/no</w:t>
            </w:r>
          </w:p>
          <w:p w14:paraId="09291563" w14:textId="77777777" w:rsidR="00626664" w:rsidRPr="005E00C9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8059264" behindDoc="0" locked="0" layoutInCell="1" allowOverlap="1" wp14:anchorId="3FAC2005" wp14:editId="49553E00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5975" name="Rechteck: abgerundete Ecken 2932759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18B23AB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FAC2005" id="Rechteck: abgerundete Ecken 293275975" o:spid="_x0000_s3020" style="position:absolute;left:0;text-align:left;margin-left:.05pt;margin-top:2.85pt;width:64.65pt;height:25.25pt;z-index:2580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" filled="f" strokecolor="black [3213]" strokeweight=".5pt">
                      <v:textbox>
                        <w:txbxContent>
                          <w:p w14:paraId="518B23AB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5839" w:type="dxa"/>
            <w:shd w:val="clear" w:color="auto" w:fill="auto"/>
          </w:tcPr>
          <w:p w14:paraId="08262E57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t>Date/Initials</w:t>
            </w:r>
          </w:p>
          <w:p w14:paraId="3BCC7C00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8060288" behindDoc="0" locked="0" layoutInCell="1" allowOverlap="1" wp14:anchorId="66386C33" wp14:editId="1D9BD771">
                      <wp:simplePos x="0" y="0"/>
                      <wp:positionH relativeFrom="column">
                        <wp:posOffset>1746</wp:posOffset>
                      </wp:positionH>
                      <wp:positionV relativeFrom="line">
                        <wp:posOffset>32703</wp:posOffset>
                      </wp:positionV>
                      <wp:extent cx="3592354" cy="320400"/>
                      <wp:effectExtent l="0" t="0" r="27305" b="22860"/>
                      <wp:wrapNone/>
                      <wp:docPr id="293275976" name="Rechteck: abgerundete Ecken 2932759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2354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1E43095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6386C33" id="Rechteck: abgerundete Ecken 293275976" o:spid="_x0000_s3021" style="position:absolute;left:0;text-align:left;margin-left:.15pt;margin-top:2.6pt;width:282.85pt;height:25.25pt;z-index:2580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" filled="f" strokecolor="black [3213]" strokeweight=".5pt">
                      <v:textbox>
                        <w:txbxContent>
                          <w:p w14:paraId="61E43095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626664" w14:paraId="5CD9A7AD" w14:textId="77777777" w:rsidTr="00626664">
        <w:trPr>
          <w:trHeight w:val="1020"/>
        </w:trPr>
        <w:tc>
          <w:tcPr>
            <w:tcW w:w="2154" w:type="dxa"/>
            <w:shd w:val="clear" w:color="auto" w:fill="F2F2F2" w:themeFill="background1" w:themeFillShade="F2"/>
          </w:tcPr>
          <w:p w14:paraId="42B7A25A" w14:textId="029595BA" w:rsidR="00626664" w:rsidRPr="00B910BE" w:rsidRDefault="00626664" w:rsidP="00190981">
            <w:pPr>
              <w:pStyle w:val="Textkrper"/>
              <w:spacing w:after="0"/>
            </w:pPr>
            <w:r w:rsidRPr="00C308DC">
              <w:rPr>
                <w:b/>
              </w:rPr>
              <w:t>Results approved</w:t>
            </w:r>
          </w:p>
        </w:tc>
        <w:tc>
          <w:tcPr>
            <w:tcW w:w="7256" w:type="dxa"/>
            <w:gridSpan w:val="2"/>
          </w:tcPr>
          <w:p w14:paraId="19DC2B24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8061312" behindDoc="0" locked="0" layoutInCell="1" allowOverlap="1" wp14:anchorId="7EA4C7A3" wp14:editId="128BC442">
                      <wp:simplePos x="0" y="0"/>
                      <wp:positionH relativeFrom="column">
                        <wp:posOffset>-5715</wp:posOffset>
                      </wp:positionH>
                      <wp:positionV relativeFrom="line">
                        <wp:posOffset>252095</wp:posOffset>
                      </wp:positionV>
                      <wp:extent cx="4500000" cy="320400"/>
                      <wp:effectExtent l="0" t="0" r="15240" b="22860"/>
                      <wp:wrapNone/>
                      <wp:docPr id="293275977" name="Rechteck: abgerundete Ecken 2932759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00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A28BFB0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EA4C7A3" id="Rechteck: abgerundete Ecken 293275977" o:spid="_x0000_s3022" style="position:absolute;left:0;text-align:left;margin-left:-.45pt;margin-top:19.85pt;width:354.35pt;height:25.25pt;z-index:2580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" filled="f" strokecolor="black [3213]" strokeweight=".5pt">
                      <v:textbox>
                        <w:txbxContent>
                          <w:p w14:paraId="0A28BFB0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  <w:r>
              <w:t>Date/Initials</w:t>
            </w:r>
          </w:p>
          <w:p w14:paraId="2E6FD2C1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</w:p>
        </w:tc>
      </w:tr>
    </w:tbl>
    <w:p w14:paraId="25027AFB" w14:textId="77777777" w:rsidR="005721B8" w:rsidRDefault="005721B8" w:rsidP="005721B8">
      <w:pPr>
        <w:rPr>
          <w:rFonts w:ascii="Arial" w:hAnsi="Arial"/>
        </w:rPr>
      </w:pPr>
      <w:r>
        <w:br w:type="page"/>
      </w:r>
    </w:p>
    <w:p w14:paraId="6B34AE92" w14:textId="7D820318" w:rsidR="005721B8" w:rsidRDefault="003F3CAA" w:rsidP="002841C0">
      <w:pPr>
        <w:pStyle w:val="berschrift3nummeriert"/>
      </w:pPr>
      <w:bookmarkStart w:id="169" w:name="_Toc118817814"/>
      <w:r w:rsidRPr="003F3CAA">
        <w:lastRenderedPageBreak/>
        <w:t>FLT 460: TLT: NOT READY</w:t>
      </w:r>
      <w:bookmarkEnd w:id="169"/>
    </w:p>
    <w:p w14:paraId="5F1A0A81" w14:textId="77777777" w:rsidR="005721B8" w:rsidRPr="006D2AFC" w:rsidRDefault="005721B8" w:rsidP="005721B8">
      <w:pPr>
        <w:pStyle w:val="Abstandshalter"/>
      </w:pPr>
    </w:p>
    <w:tbl>
      <w:tblPr>
        <w:tblStyle w:val="Tabellenraster"/>
        <w:tblW w:w="9411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7257"/>
      </w:tblGrid>
      <w:tr w:rsidR="005721B8" w14:paraId="618B473B" w14:textId="77777777" w:rsidTr="003F3CAA">
        <w:trPr>
          <w:trHeight w:val="353"/>
        </w:trPr>
        <w:tc>
          <w:tcPr>
            <w:tcW w:w="2154" w:type="dxa"/>
            <w:shd w:val="clear" w:color="auto" w:fill="F2F2F2" w:themeFill="background1" w:themeFillShade="F2"/>
          </w:tcPr>
          <w:p w14:paraId="0511CD42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>Test objective</w:t>
            </w:r>
          </w:p>
        </w:tc>
        <w:tc>
          <w:tcPr>
            <w:tcW w:w="7257" w:type="dxa"/>
          </w:tcPr>
          <w:p w14:paraId="23A38F2B" w14:textId="77777777" w:rsidR="005721B8" w:rsidRDefault="003F3CAA" w:rsidP="00190981">
            <w:pPr>
              <w:pStyle w:val="BulletTabtext"/>
            </w:pPr>
            <w:r w:rsidRPr="003F3CAA">
              <w:t>Test whether correct fault message is displayed on control panel</w:t>
            </w:r>
          </w:p>
          <w:p w14:paraId="16FC2104" w14:textId="3291EFA6" w:rsidR="003F3CAA" w:rsidRDefault="003F3CAA" w:rsidP="003F3CAA">
            <w:pPr>
              <w:pStyle w:val="Abstandshalter"/>
            </w:pPr>
          </w:p>
        </w:tc>
      </w:tr>
      <w:tr w:rsidR="005721B8" w14:paraId="301655F3" w14:textId="77777777" w:rsidTr="00190981">
        <w:trPr>
          <w:trHeight w:val="170"/>
        </w:trPr>
        <w:tc>
          <w:tcPr>
            <w:tcW w:w="2154" w:type="dxa"/>
          </w:tcPr>
          <w:p w14:paraId="373885CA" w14:textId="77777777" w:rsidR="005721B8" w:rsidRPr="00F614BE" w:rsidRDefault="005721B8" w:rsidP="00190981">
            <w:pPr>
              <w:pStyle w:val="Textkrper"/>
              <w:spacing w:before="0" w:after="0"/>
              <w:rPr>
                <w:sz w:val="8"/>
                <w:szCs w:val="8"/>
              </w:rPr>
            </w:pPr>
          </w:p>
        </w:tc>
        <w:tc>
          <w:tcPr>
            <w:tcW w:w="7257" w:type="dxa"/>
          </w:tcPr>
          <w:p w14:paraId="0E716AAE" w14:textId="77777777" w:rsidR="005721B8" w:rsidRPr="00F614BE" w:rsidRDefault="005721B8" w:rsidP="00190981">
            <w:pPr>
              <w:pStyle w:val="Textkrper"/>
              <w:spacing w:before="0" w:after="0"/>
              <w:rPr>
                <w:sz w:val="8"/>
                <w:szCs w:val="8"/>
              </w:rPr>
            </w:pPr>
          </w:p>
        </w:tc>
      </w:tr>
      <w:tr w:rsidR="005721B8" w14:paraId="20399AEE" w14:textId="77777777" w:rsidTr="00190981">
        <w:trPr>
          <w:trHeight w:val="471"/>
        </w:trPr>
        <w:tc>
          <w:tcPr>
            <w:tcW w:w="2154" w:type="dxa"/>
            <w:shd w:val="clear" w:color="auto" w:fill="F2F2F2" w:themeFill="background1" w:themeFillShade="F2"/>
          </w:tcPr>
          <w:p w14:paraId="63EC22B7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>Test procedure</w:t>
            </w:r>
          </w:p>
        </w:tc>
        <w:tc>
          <w:tcPr>
            <w:tcW w:w="7257" w:type="dxa"/>
          </w:tcPr>
          <w:p w14:paraId="74FCC5B5" w14:textId="77777777" w:rsidR="005721B8" w:rsidRDefault="005721B8" w:rsidP="00190981">
            <w:pPr>
              <w:pStyle w:val="Textkrper"/>
              <w:spacing w:after="0"/>
            </w:pPr>
          </w:p>
        </w:tc>
      </w:tr>
      <w:tr w:rsidR="005721B8" w14:paraId="602E8ADE" w14:textId="77777777" w:rsidTr="00190981">
        <w:trPr>
          <w:trHeight w:val="697"/>
        </w:trPr>
        <w:tc>
          <w:tcPr>
            <w:tcW w:w="2154" w:type="dxa"/>
            <w:shd w:val="clear" w:color="auto" w:fill="F2F2F2" w:themeFill="background1" w:themeFillShade="F2"/>
          </w:tcPr>
          <w:p w14:paraId="1D555370" w14:textId="77777777" w:rsidR="005721B8" w:rsidRPr="00B910BE" w:rsidRDefault="005721B8" w:rsidP="00190981">
            <w:pPr>
              <w:pStyle w:val="Textkrper"/>
              <w:spacing w:after="0"/>
            </w:pPr>
            <w:r>
              <w:t>Test prerequisites</w:t>
            </w:r>
          </w:p>
        </w:tc>
        <w:tc>
          <w:tcPr>
            <w:tcW w:w="7257" w:type="dxa"/>
          </w:tcPr>
          <w:p w14:paraId="56EEFD37" w14:textId="77777777" w:rsidR="003F3CAA" w:rsidRDefault="003F3CAA" w:rsidP="003F3CAA">
            <w:pPr>
              <w:pStyle w:val="BulletTabtext"/>
            </w:pPr>
            <w:r>
              <w:t>Machine is ready in automatic mode</w:t>
            </w:r>
          </w:p>
          <w:p w14:paraId="6B18F44E" w14:textId="70B569DA" w:rsidR="005721B8" w:rsidRDefault="003F3CAA" w:rsidP="003F3CAA">
            <w:pPr>
              <w:pStyle w:val="BulletTabtext"/>
            </w:pPr>
            <w:r>
              <w:t>SWS 63 “Line mode upstream equipment” is activated</w:t>
            </w:r>
          </w:p>
          <w:p w14:paraId="4ADB7544" w14:textId="2FF52854" w:rsidR="003F3CAA" w:rsidRDefault="003F3CAA" w:rsidP="003F3CAA">
            <w:pPr>
              <w:pStyle w:val="Abstandshalter"/>
            </w:pPr>
          </w:p>
        </w:tc>
      </w:tr>
      <w:tr w:rsidR="005721B8" w14:paraId="5C514448" w14:textId="77777777" w:rsidTr="003F3CAA">
        <w:trPr>
          <w:trHeight w:val="213"/>
        </w:trPr>
        <w:tc>
          <w:tcPr>
            <w:tcW w:w="2154" w:type="dxa"/>
            <w:shd w:val="clear" w:color="auto" w:fill="F2F2F2" w:themeFill="background1" w:themeFillShade="F2"/>
          </w:tcPr>
          <w:p w14:paraId="74924654" w14:textId="77777777" w:rsidR="005721B8" w:rsidRPr="00B910BE" w:rsidRDefault="005721B8" w:rsidP="00190981">
            <w:pPr>
              <w:pStyle w:val="Textkrper"/>
              <w:spacing w:after="0"/>
            </w:pPr>
            <w:r>
              <w:t>Required operations</w:t>
            </w:r>
          </w:p>
        </w:tc>
        <w:tc>
          <w:tcPr>
            <w:tcW w:w="7257" w:type="dxa"/>
          </w:tcPr>
          <w:p w14:paraId="7DE49B16" w14:textId="77777777" w:rsidR="005721B8" w:rsidRDefault="003F3CAA" w:rsidP="003F3CAA">
            <w:pPr>
              <w:pStyle w:val="BulletTabtext"/>
            </w:pPr>
            <w:r w:rsidRPr="003F3CAA">
              <w:t>Switch off TLT</w:t>
            </w:r>
          </w:p>
          <w:p w14:paraId="5141972C" w14:textId="35BBBA3E" w:rsidR="003F3CAA" w:rsidRPr="0008089A" w:rsidRDefault="003F3CAA" w:rsidP="003F3CAA">
            <w:pPr>
              <w:pStyle w:val="Abstandshalter"/>
            </w:pPr>
          </w:p>
        </w:tc>
      </w:tr>
      <w:tr w:rsidR="005721B8" w14:paraId="15EB3D03" w14:textId="77777777" w:rsidTr="00190981">
        <w:trPr>
          <w:trHeight w:val="697"/>
        </w:trPr>
        <w:tc>
          <w:tcPr>
            <w:tcW w:w="2154" w:type="dxa"/>
            <w:shd w:val="clear" w:color="auto" w:fill="F2F2F2" w:themeFill="background1" w:themeFillShade="F2"/>
          </w:tcPr>
          <w:p w14:paraId="34B55B11" w14:textId="77777777" w:rsidR="005721B8" w:rsidRDefault="005721B8" w:rsidP="00190981">
            <w:pPr>
              <w:pStyle w:val="Textkrper"/>
              <w:spacing w:after="0"/>
            </w:pPr>
            <w:r>
              <w:t>Consequence</w:t>
            </w:r>
          </w:p>
        </w:tc>
        <w:tc>
          <w:tcPr>
            <w:tcW w:w="7257" w:type="dxa"/>
          </w:tcPr>
          <w:p w14:paraId="51C79C9C" w14:textId="77777777" w:rsidR="003F3CAA" w:rsidRDefault="003F3CAA" w:rsidP="003F3CAA">
            <w:pPr>
              <w:pStyle w:val="BulletTabtext"/>
            </w:pPr>
            <w:r>
              <w:t>Fault message is displayed on control panel</w:t>
            </w:r>
          </w:p>
          <w:p w14:paraId="65B5DC9B" w14:textId="68A117F5" w:rsidR="005721B8" w:rsidRPr="00771895" w:rsidRDefault="003F3CAA" w:rsidP="003F3CAA">
            <w:pPr>
              <w:pStyle w:val="BulletTabtext"/>
            </w:pPr>
            <w:r>
              <w:t>Machine cannot be started as long as fault is active</w:t>
            </w:r>
          </w:p>
          <w:p w14:paraId="0CDD03E6" w14:textId="77777777" w:rsidR="005721B8" w:rsidRDefault="005721B8" w:rsidP="00190981">
            <w:pPr>
              <w:pStyle w:val="Abstandshalter"/>
            </w:pPr>
          </w:p>
        </w:tc>
      </w:tr>
      <w:tr w:rsidR="005721B8" w14:paraId="75E3D13F" w14:textId="77777777" w:rsidTr="003F3CAA">
        <w:trPr>
          <w:trHeight w:val="148"/>
        </w:trPr>
        <w:tc>
          <w:tcPr>
            <w:tcW w:w="2154" w:type="dxa"/>
            <w:shd w:val="clear" w:color="auto" w:fill="F2F2F2" w:themeFill="background1" w:themeFillShade="F2"/>
          </w:tcPr>
          <w:p w14:paraId="7C90673D" w14:textId="77777777" w:rsidR="005721B8" w:rsidRPr="00B910BE" w:rsidRDefault="005721B8" w:rsidP="00190981">
            <w:pPr>
              <w:pStyle w:val="Textkrper"/>
              <w:spacing w:after="0"/>
            </w:pPr>
            <w:r>
              <w:t>Comments</w:t>
            </w:r>
          </w:p>
        </w:tc>
        <w:tc>
          <w:tcPr>
            <w:tcW w:w="7257" w:type="dxa"/>
          </w:tcPr>
          <w:p w14:paraId="4AD5967B" w14:textId="77777777" w:rsidR="005721B8" w:rsidRDefault="005721B8" w:rsidP="00190981">
            <w:pPr>
              <w:pStyle w:val="BulletTabtext"/>
            </w:pPr>
            <w:r>
              <w:t>None</w:t>
            </w:r>
          </w:p>
          <w:p w14:paraId="7EFAC851" w14:textId="77777777" w:rsidR="005721B8" w:rsidRDefault="005721B8" w:rsidP="00190981">
            <w:pPr>
              <w:pStyle w:val="Abstandshalter"/>
            </w:pPr>
          </w:p>
        </w:tc>
      </w:tr>
      <w:tr w:rsidR="005721B8" w14:paraId="18111C63" w14:textId="77777777" w:rsidTr="003F3CAA">
        <w:trPr>
          <w:trHeight w:val="298"/>
        </w:trPr>
        <w:tc>
          <w:tcPr>
            <w:tcW w:w="2154" w:type="dxa"/>
            <w:shd w:val="clear" w:color="auto" w:fill="F2F2F2" w:themeFill="background1" w:themeFillShade="F2"/>
          </w:tcPr>
          <w:p w14:paraId="43A1596F" w14:textId="77777777" w:rsidR="005721B8" w:rsidRPr="00B910BE" w:rsidRDefault="005721B8" w:rsidP="00190981">
            <w:pPr>
              <w:pStyle w:val="Textkrper"/>
              <w:spacing w:after="0"/>
            </w:pPr>
            <w:r>
              <w:t>Acknowledgement</w:t>
            </w:r>
          </w:p>
        </w:tc>
        <w:tc>
          <w:tcPr>
            <w:tcW w:w="7257" w:type="dxa"/>
          </w:tcPr>
          <w:p w14:paraId="7AFA442E" w14:textId="77777777" w:rsidR="005721B8" w:rsidRDefault="003F3CAA" w:rsidP="003F3CAA">
            <w:pPr>
              <w:pStyle w:val="BulletTabtext"/>
            </w:pPr>
            <w:r w:rsidRPr="003F3CAA">
              <w:t>Press “Reset”</w:t>
            </w:r>
          </w:p>
          <w:p w14:paraId="7C2A2691" w14:textId="6D1CC731" w:rsidR="001E77EF" w:rsidRDefault="001E77EF" w:rsidP="001E77EF">
            <w:pPr>
              <w:pStyle w:val="BulletTabtext"/>
            </w:pPr>
            <w:r w:rsidRPr="003F3CAA">
              <w:t>Switch o</w:t>
            </w:r>
            <w:r>
              <w:t>n</w:t>
            </w:r>
            <w:r w:rsidRPr="003F3CAA">
              <w:t xml:space="preserve"> TLT</w:t>
            </w:r>
          </w:p>
          <w:p w14:paraId="627E084B" w14:textId="40EA638F" w:rsidR="003F3CAA" w:rsidRDefault="003F3CAA" w:rsidP="003F3CAA">
            <w:pPr>
              <w:pStyle w:val="Abstandshalter"/>
            </w:pPr>
          </w:p>
        </w:tc>
      </w:tr>
    </w:tbl>
    <w:p w14:paraId="637AAE19" w14:textId="77777777" w:rsidR="005721B8" w:rsidRDefault="005721B8" w:rsidP="005721B8">
      <w:pPr>
        <w:pStyle w:val="Abstandshalter"/>
      </w:pPr>
    </w:p>
    <w:tbl>
      <w:tblPr>
        <w:tblStyle w:val="Tabellenraster"/>
        <w:tblW w:w="9410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5839"/>
        <w:gridCol w:w="1417"/>
      </w:tblGrid>
      <w:tr w:rsidR="005721B8" w14:paraId="2B9354AA" w14:textId="77777777" w:rsidTr="00190981">
        <w:trPr>
          <w:trHeight w:val="680"/>
        </w:trPr>
        <w:tc>
          <w:tcPr>
            <w:tcW w:w="2154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475CE65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 xml:space="preserve">Test </w:t>
            </w:r>
            <w:r>
              <w:rPr>
                <w:b/>
              </w:rPr>
              <w:t>result</w:t>
            </w:r>
          </w:p>
        </w:tc>
        <w:tc>
          <w:tcPr>
            <w:tcW w:w="5839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67BE64F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</w:p>
        </w:tc>
        <w:tc>
          <w:tcPr>
            <w:tcW w:w="1417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A3F5B03" w14:textId="77777777" w:rsidR="005721B8" w:rsidRPr="00620E79" w:rsidRDefault="005721B8" w:rsidP="00190981">
            <w:pPr>
              <w:pStyle w:val="Textkrper"/>
              <w:tabs>
                <w:tab w:val="left" w:pos="284"/>
              </w:tabs>
              <w:spacing w:after="0"/>
              <w:jc w:val="center"/>
              <w:rPr>
                <w:b/>
              </w:rPr>
            </w:pPr>
            <w:r w:rsidRPr="00620E79">
              <w:rPr>
                <w:b/>
              </w:rPr>
              <w:t>yes/no</w:t>
            </w:r>
          </w:p>
        </w:tc>
      </w:tr>
      <w:tr w:rsidR="005721B8" w14:paraId="3F6D8336" w14:textId="77777777" w:rsidTr="00190981">
        <w:trPr>
          <w:trHeight w:val="697"/>
        </w:trPr>
        <w:tc>
          <w:tcPr>
            <w:tcW w:w="2154" w:type="dxa"/>
            <w:tcBorders>
              <w:bottom w:val="nil"/>
            </w:tcBorders>
            <w:shd w:val="clear" w:color="auto" w:fill="F2F2F2" w:themeFill="background1" w:themeFillShade="F2"/>
          </w:tcPr>
          <w:p w14:paraId="4E23B7AD" w14:textId="77777777" w:rsidR="005721B8" w:rsidRPr="00B910BE" w:rsidRDefault="005721B8" w:rsidP="00190981">
            <w:pPr>
              <w:pStyle w:val="Textkrper"/>
              <w:spacing w:after="0"/>
            </w:pPr>
            <w:r>
              <w:t>Acceptance Criteria</w:t>
            </w:r>
          </w:p>
        </w:tc>
        <w:tc>
          <w:tcPr>
            <w:tcW w:w="5839" w:type="dxa"/>
            <w:tcBorders>
              <w:bottom w:val="nil"/>
            </w:tcBorders>
          </w:tcPr>
          <w:p w14:paraId="4B4A5159" w14:textId="17378965" w:rsidR="005721B8" w:rsidRDefault="003F3CAA" w:rsidP="00190981">
            <w:pPr>
              <w:pStyle w:val="BulletTabtext"/>
            </w:pPr>
            <w:r w:rsidRPr="003F3CAA">
              <w:t>Fault message is displayed on control panel</w:t>
            </w:r>
          </w:p>
        </w:tc>
        <w:tc>
          <w:tcPr>
            <w:tcW w:w="1417" w:type="dxa"/>
            <w:tcBorders>
              <w:bottom w:val="nil"/>
            </w:tcBorders>
          </w:tcPr>
          <w:p w14:paraId="7D1F9394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622720" behindDoc="0" locked="0" layoutInCell="1" allowOverlap="1" wp14:anchorId="16F4DE30" wp14:editId="4AFC927B">
                      <wp:simplePos x="0" y="0"/>
                      <wp:positionH relativeFrom="column">
                        <wp:posOffset>-36195</wp:posOffset>
                      </wp:positionH>
                      <wp:positionV relativeFrom="line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5978" name="Rechteck: abgerundete Ecken 2932759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84E8A91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6F4DE30" id="Rechteck: abgerundete Ecken 293275978" o:spid="_x0000_s3023" style="position:absolute;left:0;text-align:left;margin-left:-2.85pt;margin-top:2.85pt;width:64.65pt;height:25.25pt;z-index:25462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" filled="f" strokecolor="black [3213]" strokeweight=".5pt">
                      <v:textbox>
                        <w:txbxContent>
                          <w:p w14:paraId="584E8A91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5721B8" w14:paraId="3E6BF332" w14:textId="77777777" w:rsidTr="00190981">
        <w:trPr>
          <w:trHeight w:val="697"/>
        </w:trPr>
        <w:tc>
          <w:tcPr>
            <w:tcW w:w="2154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674F7E90" w14:textId="77777777" w:rsidR="005721B8" w:rsidRDefault="005721B8" w:rsidP="00190981">
            <w:pPr>
              <w:pStyle w:val="Textkrper"/>
              <w:spacing w:after="0"/>
            </w:pPr>
          </w:p>
        </w:tc>
        <w:tc>
          <w:tcPr>
            <w:tcW w:w="5839" w:type="dxa"/>
            <w:tcBorders>
              <w:top w:val="nil"/>
              <w:bottom w:val="nil"/>
            </w:tcBorders>
          </w:tcPr>
          <w:p w14:paraId="6FB7533F" w14:textId="2E77DA78" w:rsidR="005721B8" w:rsidRPr="005D1B93" w:rsidRDefault="003F3CAA" w:rsidP="00190981">
            <w:pPr>
              <w:pStyle w:val="BulletTabtext"/>
            </w:pPr>
            <w:r w:rsidRPr="003F3CAA">
              <w:t>Machine cannot be started as long as fault is active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6701782B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629888" behindDoc="0" locked="0" layoutInCell="1" allowOverlap="1" wp14:anchorId="568C579E" wp14:editId="610A278E">
                      <wp:simplePos x="0" y="0"/>
                      <wp:positionH relativeFrom="column">
                        <wp:posOffset>-36195</wp:posOffset>
                      </wp:positionH>
                      <wp:positionV relativeFrom="line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5979" name="Rechteck: abgerundete Ecken 2932759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826CF64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68C579E" id="Rechteck: abgerundete Ecken 293275979" o:spid="_x0000_s3024" style="position:absolute;left:0;text-align:left;margin-left:-2.85pt;margin-top:2.85pt;width:64.65pt;height:25.25pt;z-index:25462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" filled="f" strokecolor="black [3213]" strokeweight=".5pt">
                      <v:textbox>
                        <w:txbxContent>
                          <w:p w14:paraId="5826CF64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5721B8" w14:paraId="26F00DC5" w14:textId="77777777" w:rsidTr="00190981">
        <w:trPr>
          <w:trHeight w:val="1701"/>
        </w:trPr>
        <w:tc>
          <w:tcPr>
            <w:tcW w:w="2154" w:type="dxa"/>
            <w:shd w:val="clear" w:color="auto" w:fill="F2F2F2" w:themeFill="background1" w:themeFillShade="F2"/>
          </w:tcPr>
          <w:p w14:paraId="5786B704" w14:textId="77777777" w:rsidR="005721B8" w:rsidRPr="00B910BE" w:rsidRDefault="005721B8" w:rsidP="00190981">
            <w:pPr>
              <w:pStyle w:val="Textkrper"/>
              <w:spacing w:after="0"/>
            </w:pPr>
            <w:r>
              <w:t>Comments</w:t>
            </w:r>
          </w:p>
        </w:tc>
        <w:tc>
          <w:tcPr>
            <w:tcW w:w="7256" w:type="dxa"/>
            <w:gridSpan w:val="2"/>
          </w:tcPr>
          <w:p w14:paraId="6627FBB4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626816" behindDoc="0" locked="0" layoutInCell="1" allowOverlap="1" wp14:anchorId="7BB501D5" wp14:editId="6A143B2B">
                      <wp:simplePos x="0" y="0"/>
                      <wp:positionH relativeFrom="column">
                        <wp:posOffset>-5715</wp:posOffset>
                      </wp:positionH>
                      <wp:positionV relativeFrom="line">
                        <wp:posOffset>72390</wp:posOffset>
                      </wp:positionV>
                      <wp:extent cx="4500000" cy="942975"/>
                      <wp:effectExtent l="0" t="0" r="15240" b="28575"/>
                      <wp:wrapNone/>
                      <wp:docPr id="293275982" name="Rechteck: abgerundete Ecken 2932759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0000" cy="942975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349EF7F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BB501D5" id="Rechteck: abgerundete Ecken 293275982" o:spid="_x0000_s3025" style="position:absolute;left:0;text-align:left;margin-left:-.45pt;margin-top:5.7pt;width:354.35pt;height:74.25pt;z-index:25462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" filled="f" strokecolor="black [3213]" strokeweight=".5pt">
                      <v:textbox>
                        <w:txbxContent>
                          <w:p w14:paraId="3349EF7F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</w:tbl>
    <w:p w14:paraId="624D0F30" w14:textId="0553B8C4" w:rsidR="005721B8" w:rsidRDefault="005721B8" w:rsidP="005721B8">
      <w:pPr>
        <w:pStyle w:val="Textkrper"/>
      </w:pPr>
    </w:p>
    <w:p w14:paraId="77E3F22B" w14:textId="2EF5294B" w:rsidR="003F3CAA" w:rsidRDefault="003F3CAA" w:rsidP="005721B8">
      <w:pPr>
        <w:pStyle w:val="Textkrper"/>
      </w:pPr>
    </w:p>
    <w:p w14:paraId="0E3DE0BD" w14:textId="77777777" w:rsidR="007006D7" w:rsidRDefault="007006D7" w:rsidP="005721B8">
      <w:pPr>
        <w:pStyle w:val="Textkrper"/>
      </w:pPr>
    </w:p>
    <w:p w14:paraId="414C8F5C" w14:textId="77777777" w:rsidR="005721B8" w:rsidRDefault="005721B8" w:rsidP="005721B8">
      <w:pPr>
        <w:pStyle w:val="Textkrper"/>
      </w:pPr>
    </w:p>
    <w:p w14:paraId="31249DFB" w14:textId="77777777" w:rsidR="005721B8" w:rsidRDefault="005721B8" w:rsidP="005721B8">
      <w:pPr>
        <w:pStyle w:val="Textkrper"/>
      </w:pPr>
    </w:p>
    <w:tbl>
      <w:tblPr>
        <w:tblStyle w:val="Tabellenraster"/>
        <w:tblW w:w="9410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1417"/>
        <w:gridCol w:w="5839"/>
      </w:tblGrid>
      <w:tr w:rsidR="00626664" w14:paraId="2CA474B3" w14:textId="77777777" w:rsidTr="00626664">
        <w:trPr>
          <w:trHeight w:val="1020"/>
        </w:trPr>
        <w:tc>
          <w:tcPr>
            <w:tcW w:w="2154" w:type="dxa"/>
            <w:shd w:val="clear" w:color="auto" w:fill="F2F2F2" w:themeFill="background1" w:themeFillShade="F2"/>
          </w:tcPr>
          <w:p w14:paraId="64CD6CB0" w14:textId="77777777" w:rsidR="00626664" w:rsidRPr="00B910BE" w:rsidRDefault="00626664" w:rsidP="00190981">
            <w:pPr>
              <w:pStyle w:val="Textkrper"/>
              <w:spacing w:after="0"/>
              <w:rPr>
                <w:b/>
              </w:rPr>
            </w:pPr>
            <w:r>
              <w:rPr>
                <w:b/>
              </w:rPr>
              <w:t>Results</w:t>
            </w:r>
            <w:r w:rsidRPr="00B910BE">
              <w:rPr>
                <w:b/>
              </w:rPr>
              <w:t xml:space="preserve"> </w:t>
            </w:r>
            <w:r>
              <w:rPr>
                <w:b/>
              </w:rPr>
              <w:t>comply</w:t>
            </w:r>
          </w:p>
        </w:tc>
        <w:tc>
          <w:tcPr>
            <w:tcW w:w="1417" w:type="dxa"/>
            <w:shd w:val="clear" w:color="auto" w:fill="auto"/>
          </w:tcPr>
          <w:p w14:paraId="37CF9938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 w:rsidRPr="005E00C9">
              <w:t>yes/no</w:t>
            </w:r>
          </w:p>
          <w:p w14:paraId="3235C7CB" w14:textId="77777777" w:rsidR="00626664" w:rsidRPr="005E00C9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8063360" behindDoc="0" locked="0" layoutInCell="1" allowOverlap="1" wp14:anchorId="252EC4F4" wp14:editId="0E468070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5983" name="Rechteck: abgerundete Ecken 2932759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675BAF9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52EC4F4" id="Rechteck: abgerundete Ecken 293275983" o:spid="_x0000_s3026" style="position:absolute;left:0;text-align:left;margin-left:.05pt;margin-top:2.85pt;width:64.65pt;height:25.25pt;z-index:2580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" filled="f" strokecolor="black [3213]" strokeweight=".5pt">
                      <v:textbox>
                        <w:txbxContent>
                          <w:p w14:paraId="3675BAF9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5839" w:type="dxa"/>
            <w:shd w:val="clear" w:color="auto" w:fill="auto"/>
          </w:tcPr>
          <w:p w14:paraId="543E9767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t>Date/Initials</w:t>
            </w:r>
          </w:p>
          <w:p w14:paraId="00433066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8064384" behindDoc="0" locked="0" layoutInCell="1" allowOverlap="1" wp14:anchorId="41B9FA37" wp14:editId="16C0EC4C">
                      <wp:simplePos x="0" y="0"/>
                      <wp:positionH relativeFrom="column">
                        <wp:posOffset>1746</wp:posOffset>
                      </wp:positionH>
                      <wp:positionV relativeFrom="line">
                        <wp:posOffset>32703</wp:posOffset>
                      </wp:positionV>
                      <wp:extent cx="3592354" cy="320400"/>
                      <wp:effectExtent l="0" t="0" r="27305" b="22860"/>
                      <wp:wrapNone/>
                      <wp:docPr id="293275984" name="Rechteck: abgerundete Ecken 2932759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2354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D92A225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1B9FA37" id="Rechteck: abgerundete Ecken 293275984" o:spid="_x0000_s3027" style="position:absolute;left:0;text-align:left;margin-left:.15pt;margin-top:2.6pt;width:282.85pt;height:25.25pt;z-index:2580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" filled="f" strokecolor="black [3213]" strokeweight=".5pt">
                      <v:textbox>
                        <w:txbxContent>
                          <w:p w14:paraId="5D92A225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626664" w14:paraId="0A7EF2A6" w14:textId="77777777" w:rsidTr="00626664">
        <w:trPr>
          <w:trHeight w:val="1020"/>
        </w:trPr>
        <w:tc>
          <w:tcPr>
            <w:tcW w:w="2154" w:type="dxa"/>
            <w:shd w:val="clear" w:color="auto" w:fill="F2F2F2" w:themeFill="background1" w:themeFillShade="F2"/>
          </w:tcPr>
          <w:p w14:paraId="3C1DC0FC" w14:textId="21364BD7" w:rsidR="00626664" w:rsidRPr="00B910BE" w:rsidRDefault="00626664" w:rsidP="00190981">
            <w:pPr>
              <w:pStyle w:val="Textkrper"/>
              <w:spacing w:after="0"/>
            </w:pPr>
            <w:r w:rsidRPr="00C308DC">
              <w:rPr>
                <w:b/>
              </w:rPr>
              <w:t>Results approved</w:t>
            </w:r>
          </w:p>
        </w:tc>
        <w:tc>
          <w:tcPr>
            <w:tcW w:w="7256" w:type="dxa"/>
            <w:gridSpan w:val="2"/>
          </w:tcPr>
          <w:p w14:paraId="5C81501F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8065408" behindDoc="0" locked="0" layoutInCell="1" allowOverlap="1" wp14:anchorId="0235CAB2" wp14:editId="64ADD326">
                      <wp:simplePos x="0" y="0"/>
                      <wp:positionH relativeFrom="column">
                        <wp:posOffset>-5715</wp:posOffset>
                      </wp:positionH>
                      <wp:positionV relativeFrom="line">
                        <wp:posOffset>252095</wp:posOffset>
                      </wp:positionV>
                      <wp:extent cx="4500000" cy="320400"/>
                      <wp:effectExtent l="0" t="0" r="15240" b="22860"/>
                      <wp:wrapNone/>
                      <wp:docPr id="293275985" name="Rechteck: abgerundete Ecken 2932759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00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D634E6A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235CAB2" id="Rechteck: abgerundete Ecken 293275985" o:spid="_x0000_s3028" style="position:absolute;left:0;text-align:left;margin-left:-.45pt;margin-top:19.85pt;width:354.35pt;height:25.25pt;z-index:2580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" filled="f" strokecolor="black [3213]" strokeweight=".5pt">
                      <v:textbox>
                        <w:txbxContent>
                          <w:p w14:paraId="5D634E6A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  <w:r>
              <w:t>Date/Initials</w:t>
            </w:r>
          </w:p>
          <w:p w14:paraId="67EBA786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</w:p>
        </w:tc>
      </w:tr>
    </w:tbl>
    <w:p w14:paraId="432F7936" w14:textId="77777777" w:rsidR="005721B8" w:rsidRDefault="005721B8" w:rsidP="005721B8">
      <w:pPr>
        <w:rPr>
          <w:rFonts w:ascii="Arial" w:hAnsi="Arial"/>
        </w:rPr>
      </w:pPr>
      <w:r>
        <w:br w:type="page"/>
      </w:r>
    </w:p>
    <w:p w14:paraId="0F49DB38" w14:textId="4C956401" w:rsidR="005721B8" w:rsidRDefault="003F3CAA" w:rsidP="002841C0">
      <w:pPr>
        <w:pStyle w:val="berschrift3nummeriert"/>
      </w:pPr>
      <w:bookmarkStart w:id="170" w:name="_Toc118817815"/>
      <w:r w:rsidRPr="003F3CAA">
        <w:lastRenderedPageBreak/>
        <w:t>FLT 461: TLT: GUARD OPEN: TRANSFER/TLT FAULT RESET</w:t>
      </w:r>
      <w:bookmarkEnd w:id="170"/>
    </w:p>
    <w:p w14:paraId="1F6BBB94" w14:textId="77777777" w:rsidR="005721B8" w:rsidRPr="006D2AFC" w:rsidRDefault="005721B8" w:rsidP="005721B8">
      <w:pPr>
        <w:pStyle w:val="Abstandshalter"/>
      </w:pPr>
    </w:p>
    <w:tbl>
      <w:tblPr>
        <w:tblStyle w:val="Tabellenraster"/>
        <w:tblW w:w="9411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7257"/>
      </w:tblGrid>
      <w:tr w:rsidR="005721B8" w14:paraId="764455DE" w14:textId="77777777" w:rsidTr="003F3CAA">
        <w:trPr>
          <w:trHeight w:val="353"/>
        </w:trPr>
        <w:tc>
          <w:tcPr>
            <w:tcW w:w="2154" w:type="dxa"/>
            <w:shd w:val="clear" w:color="auto" w:fill="F2F2F2" w:themeFill="background1" w:themeFillShade="F2"/>
          </w:tcPr>
          <w:p w14:paraId="0307D424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>Test objective</w:t>
            </w:r>
          </w:p>
        </w:tc>
        <w:tc>
          <w:tcPr>
            <w:tcW w:w="7257" w:type="dxa"/>
          </w:tcPr>
          <w:p w14:paraId="48C0E64C" w14:textId="77777777" w:rsidR="005721B8" w:rsidRDefault="003F3CAA" w:rsidP="00190981">
            <w:pPr>
              <w:pStyle w:val="BulletTabtext"/>
            </w:pPr>
            <w:r w:rsidRPr="003F3CAA">
              <w:t>Test whether correct fault message is displayed on control panel</w:t>
            </w:r>
          </w:p>
          <w:p w14:paraId="5E622578" w14:textId="1AA50BC3" w:rsidR="003F3CAA" w:rsidRDefault="003F3CAA" w:rsidP="003F3CAA">
            <w:pPr>
              <w:pStyle w:val="Abstandshalter"/>
            </w:pPr>
          </w:p>
        </w:tc>
      </w:tr>
      <w:tr w:rsidR="005721B8" w14:paraId="23E2B9D8" w14:textId="77777777" w:rsidTr="00190981">
        <w:trPr>
          <w:trHeight w:val="170"/>
        </w:trPr>
        <w:tc>
          <w:tcPr>
            <w:tcW w:w="2154" w:type="dxa"/>
          </w:tcPr>
          <w:p w14:paraId="369F1E5C" w14:textId="77777777" w:rsidR="005721B8" w:rsidRPr="00F614BE" w:rsidRDefault="005721B8" w:rsidP="00190981">
            <w:pPr>
              <w:pStyle w:val="Textkrper"/>
              <w:spacing w:before="0" w:after="0"/>
              <w:rPr>
                <w:sz w:val="8"/>
                <w:szCs w:val="8"/>
              </w:rPr>
            </w:pPr>
          </w:p>
        </w:tc>
        <w:tc>
          <w:tcPr>
            <w:tcW w:w="7257" w:type="dxa"/>
          </w:tcPr>
          <w:p w14:paraId="115C7AE1" w14:textId="77777777" w:rsidR="005721B8" w:rsidRPr="00F614BE" w:rsidRDefault="005721B8" w:rsidP="00190981">
            <w:pPr>
              <w:pStyle w:val="Textkrper"/>
              <w:spacing w:before="0" w:after="0"/>
              <w:rPr>
                <w:sz w:val="8"/>
                <w:szCs w:val="8"/>
              </w:rPr>
            </w:pPr>
          </w:p>
        </w:tc>
      </w:tr>
      <w:tr w:rsidR="005721B8" w14:paraId="2158CC8D" w14:textId="77777777" w:rsidTr="00190981">
        <w:trPr>
          <w:trHeight w:val="471"/>
        </w:trPr>
        <w:tc>
          <w:tcPr>
            <w:tcW w:w="2154" w:type="dxa"/>
            <w:shd w:val="clear" w:color="auto" w:fill="F2F2F2" w:themeFill="background1" w:themeFillShade="F2"/>
          </w:tcPr>
          <w:p w14:paraId="4C005E79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>Test procedure</w:t>
            </w:r>
          </w:p>
        </w:tc>
        <w:tc>
          <w:tcPr>
            <w:tcW w:w="7257" w:type="dxa"/>
          </w:tcPr>
          <w:p w14:paraId="45351AFA" w14:textId="77777777" w:rsidR="005721B8" w:rsidRDefault="005721B8" w:rsidP="00190981">
            <w:pPr>
              <w:pStyle w:val="Textkrper"/>
              <w:spacing w:after="0"/>
            </w:pPr>
          </w:p>
        </w:tc>
      </w:tr>
      <w:tr w:rsidR="005721B8" w14:paraId="5B52F9AC" w14:textId="77777777" w:rsidTr="00190981">
        <w:trPr>
          <w:trHeight w:val="697"/>
        </w:trPr>
        <w:tc>
          <w:tcPr>
            <w:tcW w:w="2154" w:type="dxa"/>
            <w:shd w:val="clear" w:color="auto" w:fill="F2F2F2" w:themeFill="background1" w:themeFillShade="F2"/>
          </w:tcPr>
          <w:p w14:paraId="7CAC4660" w14:textId="77777777" w:rsidR="005721B8" w:rsidRPr="00B910BE" w:rsidRDefault="005721B8" w:rsidP="00190981">
            <w:pPr>
              <w:pStyle w:val="Textkrper"/>
              <w:spacing w:after="0"/>
            </w:pPr>
            <w:r>
              <w:t>Test prerequisites</w:t>
            </w:r>
          </w:p>
        </w:tc>
        <w:tc>
          <w:tcPr>
            <w:tcW w:w="7257" w:type="dxa"/>
          </w:tcPr>
          <w:p w14:paraId="44A99ABC" w14:textId="77777777" w:rsidR="003F3CAA" w:rsidRDefault="003F3CAA" w:rsidP="003F3CAA">
            <w:pPr>
              <w:pStyle w:val="BulletTabtext"/>
            </w:pPr>
            <w:r>
              <w:t>Machine is ready in automatic mode</w:t>
            </w:r>
          </w:p>
          <w:p w14:paraId="73206793" w14:textId="5215F6B8" w:rsidR="005721B8" w:rsidRDefault="003F3CAA" w:rsidP="003F3CAA">
            <w:pPr>
              <w:pStyle w:val="BulletTabtext"/>
            </w:pPr>
            <w:r>
              <w:t>SWS 63 “Line mode upstream equipment” is activated</w:t>
            </w:r>
          </w:p>
          <w:p w14:paraId="13E535F0" w14:textId="2AE37586" w:rsidR="003F3CAA" w:rsidRDefault="003F3CAA" w:rsidP="003F3CAA">
            <w:pPr>
              <w:pStyle w:val="Abstandshalter"/>
            </w:pPr>
          </w:p>
        </w:tc>
      </w:tr>
      <w:tr w:rsidR="005721B8" w14:paraId="5536992C" w14:textId="77777777" w:rsidTr="003F3CAA">
        <w:trPr>
          <w:trHeight w:val="354"/>
        </w:trPr>
        <w:tc>
          <w:tcPr>
            <w:tcW w:w="2154" w:type="dxa"/>
            <w:shd w:val="clear" w:color="auto" w:fill="F2F2F2" w:themeFill="background1" w:themeFillShade="F2"/>
          </w:tcPr>
          <w:p w14:paraId="19413240" w14:textId="77777777" w:rsidR="005721B8" w:rsidRPr="00B910BE" w:rsidRDefault="005721B8" w:rsidP="00190981">
            <w:pPr>
              <w:pStyle w:val="Textkrper"/>
              <w:spacing w:after="0"/>
            </w:pPr>
            <w:r>
              <w:t>Required operations</w:t>
            </w:r>
          </w:p>
        </w:tc>
        <w:tc>
          <w:tcPr>
            <w:tcW w:w="7257" w:type="dxa"/>
          </w:tcPr>
          <w:p w14:paraId="033B4BBD" w14:textId="77777777" w:rsidR="005721B8" w:rsidRDefault="003F3CAA" w:rsidP="003F3CAA">
            <w:pPr>
              <w:pStyle w:val="BulletTabtext"/>
            </w:pPr>
            <w:r w:rsidRPr="003F3CAA">
              <w:t>Open guard at transfer unit TLT</w:t>
            </w:r>
          </w:p>
          <w:p w14:paraId="3426F29F" w14:textId="1F14FD04" w:rsidR="003F3CAA" w:rsidRPr="0008089A" w:rsidRDefault="003F3CAA" w:rsidP="003F3CAA">
            <w:pPr>
              <w:pStyle w:val="Abstandshalter"/>
            </w:pPr>
          </w:p>
        </w:tc>
      </w:tr>
      <w:tr w:rsidR="005721B8" w14:paraId="6D4AE39C" w14:textId="77777777" w:rsidTr="00190981">
        <w:trPr>
          <w:trHeight w:val="697"/>
        </w:trPr>
        <w:tc>
          <w:tcPr>
            <w:tcW w:w="2154" w:type="dxa"/>
            <w:shd w:val="clear" w:color="auto" w:fill="F2F2F2" w:themeFill="background1" w:themeFillShade="F2"/>
          </w:tcPr>
          <w:p w14:paraId="2A9F1DE7" w14:textId="77777777" w:rsidR="005721B8" w:rsidRDefault="005721B8" w:rsidP="00190981">
            <w:pPr>
              <w:pStyle w:val="Textkrper"/>
              <w:spacing w:after="0"/>
            </w:pPr>
            <w:r>
              <w:t>Consequence</w:t>
            </w:r>
          </w:p>
        </w:tc>
        <w:tc>
          <w:tcPr>
            <w:tcW w:w="7257" w:type="dxa"/>
          </w:tcPr>
          <w:p w14:paraId="5AB1488C" w14:textId="77777777" w:rsidR="003F3CAA" w:rsidRDefault="003F3CAA" w:rsidP="003F3CAA">
            <w:pPr>
              <w:pStyle w:val="BulletTabtext"/>
            </w:pPr>
            <w:r>
              <w:t>Fault message is displayed on control panel</w:t>
            </w:r>
          </w:p>
          <w:p w14:paraId="37F1CC08" w14:textId="77777777" w:rsidR="005721B8" w:rsidRDefault="003F3CAA" w:rsidP="003F3CAA">
            <w:pPr>
              <w:pStyle w:val="BulletTabtext"/>
            </w:pPr>
            <w:r>
              <w:t>Machine cannot be started as long as fault is active</w:t>
            </w:r>
          </w:p>
          <w:p w14:paraId="6456B42C" w14:textId="5F54168B" w:rsidR="003F3CAA" w:rsidRDefault="003F3CAA" w:rsidP="003F3CAA">
            <w:pPr>
              <w:pStyle w:val="Abstandshalter"/>
            </w:pPr>
          </w:p>
        </w:tc>
      </w:tr>
      <w:tr w:rsidR="005721B8" w14:paraId="027F4483" w14:textId="77777777" w:rsidTr="003F3CAA">
        <w:trPr>
          <w:trHeight w:val="432"/>
        </w:trPr>
        <w:tc>
          <w:tcPr>
            <w:tcW w:w="2154" w:type="dxa"/>
            <w:shd w:val="clear" w:color="auto" w:fill="F2F2F2" w:themeFill="background1" w:themeFillShade="F2"/>
          </w:tcPr>
          <w:p w14:paraId="6D0AB987" w14:textId="77777777" w:rsidR="005721B8" w:rsidRPr="00B910BE" w:rsidRDefault="005721B8" w:rsidP="00190981">
            <w:pPr>
              <w:pStyle w:val="Textkrper"/>
              <w:spacing w:after="0"/>
            </w:pPr>
            <w:r>
              <w:t>Comments</w:t>
            </w:r>
          </w:p>
        </w:tc>
        <w:tc>
          <w:tcPr>
            <w:tcW w:w="7257" w:type="dxa"/>
          </w:tcPr>
          <w:p w14:paraId="4F7C5293" w14:textId="77777777" w:rsidR="005721B8" w:rsidRDefault="005721B8" w:rsidP="00190981">
            <w:pPr>
              <w:pStyle w:val="BulletTabtext"/>
            </w:pPr>
            <w:r>
              <w:t>None</w:t>
            </w:r>
          </w:p>
          <w:p w14:paraId="6F78A5D8" w14:textId="77777777" w:rsidR="005721B8" w:rsidRDefault="005721B8" w:rsidP="00190981">
            <w:pPr>
              <w:pStyle w:val="Abstandshalter"/>
            </w:pPr>
          </w:p>
        </w:tc>
      </w:tr>
      <w:tr w:rsidR="005721B8" w14:paraId="4A14B5A0" w14:textId="77777777" w:rsidTr="003F3CAA">
        <w:trPr>
          <w:trHeight w:val="298"/>
        </w:trPr>
        <w:tc>
          <w:tcPr>
            <w:tcW w:w="2154" w:type="dxa"/>
            <w:shd w:val="clear" w:color="auto" w:fill="F2F2F2" w:themeFill="background1" w:themeFillShade="F2"/>
          </w:tcPr>
          <w:p w14:paraId="24310806" w14:textId="77777777" w:rsidR="005721B8" w:rsidRPr="00B910BE" w:rsidRDefault="005721B8" w:rsidP="00190981">
            <w:pPr>
              <w:pStyle w:val="Textkrper"/>
              <w:spacing w:after="0"/>
            </w:pPr>
            <w:r>
              <w:t>Acknowledgement</w:t>
            </w:r>
          </w:p>
        </w:tc>
        <w:tc>
          <w:tcPr>
            <w:tcW w:w="7257" w:type="dxa"/>
          </w:tcPr>
          <w:p w14:paraId="2FAB6A7F" w14:textId="77777777" w:rsidR="005721B8" w:rsidRDefault="003F3CAA" w:rsidP="003F3CAA">
            <w:pPr>
              <w:pStyle w:val="BulletTabtext"/>
            </w:pPr>
            <w:r w:rsidRPr="003F3CAA">
              <w:t>Press “Reset”</w:t>
            </w:r>
          </w:p>
          <w:p w14:paraId="748915C2" w14:textId="781DF0CA" w:rsidR="003F3CAA" w:rsidRDefault="003F3CAA" w:rsidP="003F3CAA">
            <w:pPr>
              <w:pStyle w:val="Abstandshalter"/>
            </w:pPr>
          </w:p>
        </w:tc>
      </w:tr>
    </w:tbl>
    <w:p w14:paraId="1788A899" w14:textId="77777777" w:rsidR="005721B8" w:rsidRDefault="005721B8" w:rsidP="005721B8">
      <w:pPr>
        <w:pStyle w:val="Abstandshalter"/>
      </w:pPr>
    </w:p>
    <w:tbl>
      <w:tblPr>
        <w:tblStyle w:val="Tabellenraster"/>
        <w:tblW w:w="9410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5839"/>
        <w:gridCol w:w="1417"/>
      </w:tblGrid>
      <w:tr w:rsidR="005721B8" w14:paraId="55C497F9" w14:textId="77777777" w:rsidTr="00190981">
        <w:trPr>
          <w:trHeight w:val="680"/>
        </w:trPr>
        <w:tc>
          <w:tcPr>
            <w:tcW w:w="2154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0B8B784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 xml:space="preserve">Test </w:t>
            </w:r>
            <w:r>
              <w:rPr>
                <w:b/>
              </w:rPr>
              <w:t>result</w:t>
            </w:r>
          </w:p>
        </w:tc>
        <w:tc>
          <w:tcPr>
            <w:tcW w:w="5839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9653D28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</w:p>
        </w:tc>
        <w:tc>
          <w:tcPr>
            <w:tcW w:w="1417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BE831A0" w14:textId="77777777" w:rsidR="005721B8" w:rsidRPr="00620E79" w:rsidRDefault="005721B8" w:rsidP="00190981">
            <w:pPr>
              <w:pStyle w:val="Textkrper"/>
              <w:tabs>
                <w:tab w:val="left" w:pos="284"/>
              </w:tabs>
              <w:spacing w:after="0"/>
              <w:jc w:val="center"/>
              <w:rPr>
                <w:b/>
              </w:rPr>
            </w:pPr>
            <w:r w:rsidRPr="00620E79">
              <w:rPr>
                <w:b/>
              </w:rPr>
              <w:t>yes/no</w:t>
            </w:r>
          </w:p>
        </w:tc>
      </w:tr>
      <w:tr w:rsidR="005721B8" w14:paraId="699D04F0" w14:textId="77777777" w:rsidTr="00190981">
        <w:trPr>
          <w:trHeight w:val="697"/>
        </w:trPr>
        <w:tc>
          <w:tcPr>
            <w:tcW w:w="2154" w:type="dxa"/>
            <w:tcBorders>
              <w:bottom w:val="nil"/>
            </w:tcBorders>
            <w:shd w:val="clear" w:color="auto" w:fill="F2F2F2" w:themeFill="background1" w:themeFillShade="F2"/>
          </w:tcPr>
          <w:p w14:paraId="720704EB" w14:textId="77777777" w:rsidR="005721B8" w:rsidRPr="00B910BE" w:rsidRDefault="005721B8" w:rsidP="00190981">
            <w:pPr>
              <w:pStyle w:val="Textkrper"/>
              <w:spacing w:after="0"/>
            </w:pPr>
            <w:r>
              <w:t>Acceptance Criteria</w:t>
            </w:r>
          </w:p>
        </w:tc>
        <w:tc>
          <w:tcPr>
            <w:tcW w:w="5839" w:type="dxa"/>
            <w:tcBorders>
              <w:bottom w:val="nil"/>
            </w:tcBorders>
          </w:tcPr>
          <w:p w14:paraId="1254A6EE" w14:textId="67145C92" w:rsidR="005721B8" w:rsidRDefault="003F3CAA" w:rsidP="00190981">
            <w:pPr>
              <w:pStyle w:val="BulletTabtext"/>
            </w:pPr>
            <w:r w:rsidRPr="003F3CAA">
              <w:t>Fault message is displayed on control panel</w:t>
            </w:r>
          </w:p>
        </w:tc>
        <w:tc>
          <w:tcPr>
            <w:tcW w:w="1417" w:type="dxa"/>
            <w:tcBorders>
              <w:bottom w:val="nil"/>
            </w:tcBorders>
          </w:tcPr>
          <w:p w14:paraId="5494C02B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630912" behindDoc="0" locked="0" layoutInCell="1" allowOverlap="1" wp14:anchorId="7B8A3364" wp14:editId="7FE28B52">
                      <wp:simplePos x="0" y="0"/>
                      <wp:positionH relativeFrom="column">
                        <wp:posOffset>-36195</wp:posOffset>
                      </wp:positionH>
                      <wp:positionV relativeFrom="line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5986" name="Rechteck: abgerundete Ecken 2932759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5C424B4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B8A3364" id="Rechteck: abgerundete Ecken 293275986" o:spid="_x0000_s3029" style="position:absolute;left:0;text-align:left;margin-left:-2.85pt;margin-top:2.85pt;width:64.65pt;height:25.25pt;z-index:25463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" filled="f" strokecolor="black [3213]" strokeweight=".5pt">
                      <v:textbox>
                        <w:txbxContent>
                          <w:p w14:paraId="45C424B4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5721B8" w14:paraId="023DF2EF" w14:textId="77777777" w:rsidTr="00190981">
        <w:trPr>
          <w:trHeight w:val="697"/>
        </w:trPr>
        <w:tc>
          <w:tcPr>
            <w:tcW w:w="2154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47D36ACA" w14:textId="77777777" w:rsidR="005721B8" w:rsidRDefault="005721B8" w:rsidP="00190981">
            <w:pPr>
              <w:pStyle w:val="Textkrper"/>
              <w:spacing w:after="0"/>
            </w:pPr>
          </w:p>
        </w:tc>
        <w:tc>
          <w:tcPr>
            <w:tcW w:w="5839" w:type="dxa"/>
            <w:tcBorders>
              <w:top w:val="nil"/>
              <w:bottom w:val="nil"/>
            </w:tcBorders>
          </w:tcPr>
          <w:p w14:paraId="14B4AE0A" w14:textId="6989282D" w:rsidR="005721B8" w:rsidRPr="005D1B93" w:rsidRDefault="003F3CAA" w:rsidP="00190981">
            <w:pPr>
              <w:pStyle w:val="BulletTabtext"/>
            </w:pPr>
            <w:r w:rsidRPr="003F3CAA">
              <w:t>Machine cannot be started as long as fault is active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72856343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638080" behindDoc="0" locked="0" layoutInCell="1" allowOverlap="1" wp14:anchorId="3107BCB4" wp14:editId="10DF1F3C">
                      <wp:simplePos x="0" y="0"/>
                      <wp:positionH relativeFrom="column">
                        <wp:posOffset>-36195</wp:posOffset>
                      </wp:positionH>
                      <wp:positionV relativeFrom="line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5987" name="Rechteck: abgerundete Ecken 2932759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0C0F252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107BCB4" id="Rechteck: abgerundete Ecken 293275987" o:spid="_x0000_s3030" style="position:absolute;left:0;text-align:left;margin-left:-2.85pt;margin-top:2.85pt;width:64.65pt;height:25.25pt;z-index:25463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" filled="f" strokecolor="black [3213]" strokeweight=".5pt">
                      <v:textbox>
                        <w:txbxContent>
                          <w:p w14:paraId="10C0F252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5721B8" w14:paraId="6A03FA65" w14:textId="77777777" w:rsidTr="00190981">
        <w:trPr>
          <w:trHeight w:val="1701"/>
        </w:trPr>
        <w:tc>
          <w:tcPr>
            <w:tcW w:w="2154" w:type="dxa"/>
            <w:shd w:val="clear" w:color="auto" w:fill="F2F2F2" w:themeFill="background1" w:themeFillShade="F2"/>
          </w:tcPr>
          <w:p w14:paraId="0CFE4C57" w14:textId="77777777" w:rsidR="005721B8" w:rsidRPr="00B910BE" w:rsidRDefault="005721B8" w:rsidP="00190981">
            <w:pPr>
              <w:pStyle w:val="Textkrper"/>
              <w:spacing w:after="0"/>
            </w:pPr>
            <w:r>
              <w:t>Comments</w:t>
            </w:r>
          </w:p>
        </w:tc>
        <w:tc>
          <w:tcPr>
            <w:tcW w:w="7256" w:type="dxa"/>
            <w:gridSpan w:val="2"/>
          </w:tcPr>
          <w:p w14:paraId="12C350EB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635008" behindDoc="0" locked="0" layoutInCell="1" allowOverlap="1" wp14:anchorId="0BF532B4" wp14:editId="58A6E4E0">
                      <wp:simplePos x="0" y="0"/>
                      <wp:positionH relativeFrom="column">
                        <wp:posOffset>-5715</wp:posOffset>
                      </wp:positionH>
                      <wp:positionV relativeFrom="line">
                        <wp:posOffset>72390</wp:posOffset>
                      </wp:positionV>
                      <wp:extent cx="4500000" cy="942975"/>
                      <wp:effectExtent l="0" t="0" r="15240" b="28575"/>
                      <wp:wrapNone/>
                      <wp:docPr id="293275990" name="Rechteck: abgerundete Ecken 2932759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0000" cy="942975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05735C4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BF532B4" id="Rechteck: abgerundete Ecken 293275990" o:spid="_x0000_s3031" style="position:absolute;left:0;text-align:left;margin-left:-.45pt;margin-top:5.7pt;width:354.35pt;height:74.25pt;z-index:25463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" filled="f" strokecolor="black [3213]" strokeweight=".5pt">
                      <v:textbox>
                        <w:txbxContent>
                          <w:p w14:paraId="205735C4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</w:tbl>
    <w:p w14:paraId="35A9E948" w14:textId="77777777" w:rsidR="005721B8" w:rsidRDefault="005721B8" w:rsidP="005721B8">
      <w:pPr>
        <w:pStyle w:val="Textkrper"/>
      </w:pPr>
    </w:p>
    <w:p w14:paraId="52673AE8" w14:textId="77777777" w:rsidR="005721B8" w:rsidRDefault="005721B8" w:rsidP="005721B8">
      <w:pPr>
        <w:pStyle w:val="Textkrper"/>
      </w:pPr>
    </w:p>
    <w:p w14:paraId="5D4BC89F" w14:textId="79A5CE12" w:rsidR="005721B8" w:rsidRDefault="005721B8" w:rsidP="005721B8">
      <w:pPr>
        <w:pStyle w:val="Textkrper"/>
      </w:pPr>
    </w:p>
    <w:p w14:paraId="68DF7110" w14:textId="77777777" w:rsidR="007006D7" w:rsidRDefault="007006D7" w:rsidP="005721B8">
      <w:pPr>
        <w:pStyle w:val="Textkrper"/>
      </w:pPr>
    </w:p>
    <w:p w14:paraId="5C7666D9" w14:textId="06E87AA8" w:rsidR="003F3CAA" w:rsidRDefault="003F3CAA" w:rsidP="005721B8">
      <w:pPr>
        <w:pStyle w:val="Textkrper"/>
      </w:pPr>
    </w:p>
    <w:p w14:paraId="1FB63D26" w14:textId="77777777" w:rsidR="003F3CAA" w:rsidRDefault="003F3CAA" w:rsidP="005721B8">
      <w:pPr>
        <w:pStyle w:val="Textkrper"/>
      </w:pPr>
    </w:p>
    <w:tbl>
      <w:tblPr>
        <w:tblStyle w:val="Tabellenraster"/>
        <w:tblW w:w="9410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1417"/>
        <w:gridCol w:w="5839"/>
      </w:tblGrid>
      <w:tr w:rsidR="00626664" w14:paraId="32ECDDC8" w14:textId="77777777" w:rsidTr="00626664">
        <w:trPr>
          <w:trHeight w:val="1020"/>
        </w:trPr>
        <w:tc>
          <w:tcPr>
            <w:tcW w:w="2154" w:type="dxa"/>
            <w:shd w:val="clear" w:color="auto" w:fill="F2F2F2" w:themeFill="background1" w:themeFillShade="F2"/>
          </w:tcPr>
          <w:p w14:paraId="3F5C5CA5" w14:textId="77777777" w:rsidR="00626664" w:rsidRPr="00B910BE" w:rsidRDefault="00626664" w:rsidP="00190981">
            <w:pPr>
              <w:pStyle w:val="Textkrper"/>
              <w:spacing w:after="0"/>
              <w:rPr>
                <w:b/>
              </w:rPr>
            </w:pPr>
            <w:r>
              <w:rPr>
                <w:b/>
              </w:rPr>
              <w:t>Results</w:t>
            </w:r>
            <w:r w:rsidRPr="00B910BE">
              <w:rPr>
                <w:b/>
              </w:rPr>
              <w:t xml:space="preserve"> </w:t>
            </w:r>
            <w:r>
              <w:rPr>
                <w:b/>
              </w:rPr>
              <w:t>comply</w:t>
            </w:r>
          </w:p>
        </w:tc>
        <w:tc>
          <w:tcPr>
            <w:tcW w:w="1417" w:type="dxa"/>
            <w:shd w:val="clear" w:color="auto" w:fill="auto"/>
          </w:tcPr>
          <w:p w14:paraId="555AFA76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 w:rsidRPr="005E00C9">
              <w:t>yes/no</w:t>
            </w:r>
          </w:p>
          <w:p w14:paraId="1E475683" w14:textId="77777777" w:rsidR="00626664" w:rsidRPr="005E00C9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8067456" behindDoc="0" locked="0" layoutInCell="1" allowOverlap="1" wp14:anchorId="15A75C24" wp14:editId="508680BB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5991" name="Rechteck: abgerundete Ecken 2932759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CB6557A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5A75C24" id="Rechteck: abgerundete Ecken 293275991" o:spid="_x0000_s3032" style="position:absolute;left:0;text-align:left;margin-left:.05pt;margin-top:2.85pt;width:64.65pt;height:25.25pt;z-index:2580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" filled="f" strokecolor="black [3213]" strokeweight=".5pt">
                      <v:textbox>
                        <w:txbxContent>
                          <w:p w14:paraId="4CB6557A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5839" w:type="dxa"/>
            <w:shd w:val="clear" w:color="auto" w:fill="auto"/>
          </w:tcPr>
          <w:p w14:paraId="31CEAAAB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t>Date/Initials</w:t>
            </w:r>
          </w:p>
          <w:p w14:paraId="60763C1C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8068480" behindDoc="0" locked="0" layoutInCell="1" allowOverlap="1" wp14:anchorId="530573DA" wp14:editId="133A5DF2">
                      <wp:simplePos x="0" y="0"/>
                      <wp:positionH relativeFrom="column">
                        <wp:posOffset>1746</wp:posOffset>
                      </wp:positionH>
                      <wp:positionV relativeFrom="line">
                        <wp:posOffset>32703</wp:posOffset>
                      </wp:positionV>
                      <wp:extent cx="3592354" cy="320400"/>
                      <wp:effectExtent l="0" t="0" r="27305" b="22860"/>
                      <wp:wrapNone/>
                      <wp:docPr id="293275992" name="Rechteck: abgerundete Ecken 2932759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2354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9FA08C8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30573DA" id="Rechteck: abgerundete Ecken 293275992" o:spid="_x0000_s3033" style="position:absolute;left:0;text-align:left;margin-left:.15pt;margin-top:2.6pt;width:282.85pt;height:25.25pt;z-index:2580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" filled="f" strokecolor="black [3213]" strokeweight=".5pt">
                      <v:textbox>
                        <w:txbxContent>
                          <w:p w14:paraId="09FA08C8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626664" w14:paraId="4D0E4394" w14:textId="77777777" w:rsidTr="00626664">
        <w:trPr>
          <w:trHeight w:val="1020"/>
        </w:trPr>
        <w:tc>
          <w:tcPr>
            <w:tcW w:w="2154" w:type="dxa"/>
            <w:shd w:val="clear" w:color="auto" w:fill="F2F2F2" w:themeFill="background1" w:themeFillShade="F2"/>
          </w:tcPr>
          <w:p w14:paraId="440512CE" w14:textId="46C3205B" w:rsidR="00626664" w:rsidRPr="00B910BE" w:rsidRDefault="00626664" w:rsidP="00190981">
            <w:pPr>
              <w:pStyle w:val="Textkrper"/>
              <w:spacing w:after="0"/>
            </w:pPr>
            <w:r w:rsidRPr="00C308DC">
              <w:rPr>
                <w:b/>
              </w:rPr>
              <w:t>Results approved</w:t>
            </w:r>
          </w:p>
        </w:tc>
        <w:tc>
          <w:tcPr>
            <w:tcW w:w="7256" w:type="dxa"/>
            <w:gridSpan w:val="2"/>
          </w:tcPr>
          <w:p w14:paraId="11AF37D0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8069504" behindDoc="0" locked="0" layoutInCell="1" allowOverlap="1" wp14:anchorId="4132C808" wp14:editId="5430C0CF">
                      <wp:simplePos x="0" y="0"/>
                      <wp:positionH relativeFrom="column">
                        <wp:posOffset>-5715</wp:posOffset>
                      </wp:positionH>
                      <wp:positionV relativeFrom="line">
                        <wp:posOffset>252095</wp:posOffset>
                      </wp:positionV>
                      <wp:extent cx="4500000" cy="320400"/>
                      <wp:effectExtent l="0" t="0" r="15240" b="22860"/>
                      <wp:wrapNone/>
                      <wp:docPr id="293275993" name="Rechteck: abgerundete Ecken 2932759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00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82FA3DE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132C808" id="Rechteck: abgerundete Ecken 293275993" o:spid="_x0000_s3034" style="position:absolute;left:0;text-align:left;margin-left:-.45pt;margin-top:19.85pt;width:354.35pt;height:25.25pt;z-index:2580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" filled="f" strokecolor="black [3213]" strokeweight=".5pt">
                      <v:textbox>
                        <w:txbxContent>
                          <w:p w14:paraId="582FA3DE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  <w:r>
              <w:t>Date/Initials</w:t>
            </w:r>
          </w:p>
          <w:p w14:paraId="09FCEB46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</w:p>
        </w:tc>
      </w:tr>
    </w:tbl>
    <w:p w14:paraId="37435C6F" w14:textId="77777777" w:rsidR="005721B8" w:rsidRDefault="005721B8" w:rsidP="005721B8">
      <w:pPr>
        <w:rPr>
          <w:rFonts w:ascii="Arial" w:hAnsi="Arial"/>
        </w:rPr>
      </w:pPr>
      <w:r>
        <w:br w:type="page"/>
      </w:r>
    </w:p>
    <w:p w14:paraId="2E3DD5BB" w14:textId="5E5CCB04" w:rsidR="005721B8" w:rsidRDefault="003F3CAA" w:rsidP="002841C0">
      <w:pPr>
        <w:pStyle w:val="berschrift3nummeriert"/>
      </w:pPr>
      <w:bookmarkStart w:id="171" w:name="_Toc118817816"/>
      <w:r w:rsidRPr="003F3CAA">
        <w:lastRenderedPageBreak/>
        <w:t>FLT 463: TLT: WRONG OPERATION MODE</w:t>
      </w:r>
      <w:bookmarkEnd w:id="171"/>
    </w:p>
    <w:p w14:paraId="153D44BF" w14:textId="77777777" w:rsidR="005721B8" w:rsidRPr="006D2AFC" w:rsidRDefault="005721B8" w:rsidP="005721B8">
      <w:pPr>
        <w:pStyle w:val="Abstandshalter"/>
      </w:pPr>
    </w:p>
    <w:tbl>
      <w:tblPr>
        <w:tblStyle w:val="Tabellenraster"/>
        <w:tblW w:w="9411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7257"/>
      </w:tblGrid>
      <w:tr w:rsidR="005721B8" w14:paraId="74F8CA36" w14:textId="77777777" w:rsidTr="003F3CAA">
        <w:trPr>
          <w:trHeight w:val="353"/>
        </w:trPr>
        <w:tc>
          <w:tcPr>
            <w:tcW w:w="2154" w:type="dxa"/>
            <w:shd w:val="clear" w:color="auto" w:fill="F2F2F2" w:themeFill="background1" w:themeFillShade="F2"/>
          </w:tcPr>
          <w:p w14:paraId="6A8316BF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>Test objective</w:t>
            </w:r>
          </w:p>
        </w:tc>
        <w:tc>
          <w:tcPr>
            <w:tcW w:w="7257" w:type="dxa"/>
          </w:tcPr>
          <w:p w14:paraId="26B08334" w14:textId="77777777" w:rsidR="005721B8" w:rsidRDefault="003F3CAA" w:rsidP="00190981">
            <w:pPr>
              <w:pStyle w:val="BulletTabtext"/>
            </w:pPr>
            <w:r w:rsidRPr="003F3CAA">
              <w:t>Test whether correct fault message is displayed on control panel</w:t>
            </w:r>
          </w:p>
          <w:p w14:paraId="420C828A" w14:textId="4D21D9E2" w:rsidR="003F3CAA" w:rsidRDefault="003F3CAA" w:rsidP="003F3CAA">
            <w:pPr>
              <w:pStyle w:val="Abstandshalter"/>
            </w:pPr>
          </w:p>
        </w:tc>
      </w:tr>
      <w:tr w:rsidR="005721B8" w14:paraId="6D9903C4" w14:textId="77777777" w:rsidTr="00190981">
        <w:trPr>
          <w:trHeight w:val="170"/>
        </w:trPr>
        <w:tc>
          <w:tcPr>
            <w:tcW w:w="2154" w:type="dxa"/>
          </w:tcPr>
          <w:p w14:paraId="077270E8" w14:textId="77777777" w:rsidR="005721B8" w:rsidRPr="00F614BE" w:rsidRDefault="005721B8" w:rsidP="00190981">
            <w:pPr>
              <w:pStyle w:val="Textkrper"/>
              <w:spacing w:before="0" w:after="0"/>
              <w:rPr>
                <w:sz w:val="8"/>
                <w:szCs w:val="8"/>
              </w:rPr>
            </w:pPr>
          </w:p>
        </w:tc>
        <w:tc>
          <w:tcPr>
            <w:tcW w:w="7257" w:type="dxa"/>
          </w:tcPr>
          <w:p w14:paraId="4C622E5A" w14:textId="77777777" w:rsidR="005721B8" w:rsidRPr="00F614BE" w:rsidRDefault="005721B8" w:rsidP="00190981">
            <w:pPr>
              <w:pStyle w:val="Textkrper"/>
              <w:spacing w:before="0" w:after="0"/>
              <w:rPr>
                <w:sz w:val="8"/>
                <w:szCs w:val="8"/>
              </w:rPr>
            </w:pPr>
          </w:p>
        </w:tc>
      </w:tr>
      <w:tr w:rsidR="005721B8" w14:paraId="4B02BA6C" w14:textId="77777777" w:rsidTr="00190981">
        <w:trPr>
          <w:trHeight w:val="471"/>
        </w:trPr>
        <w:tc>
          <w:tcPr>
            <w:tcW w:w="2154" w:type="dxa"/>
            <w:shd w:val="clear" w:color="auto" w:fill="F2F2F2" w:themeFill="background1" w:themeFillShade="F2"/>
          </w:tcPr>
          <w:p w14:paraId="22326493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>Test procedure</w:t>
            </w:r>
          </w:p>
        </w:tc>
        <w:tc>
          <w:tcPr>
            <w:tcW w:w="7257" w:type="dxa"/>
          </w:tcPr>
          <w:p w14:paraId="02492450" w14:textId="77777777" w:rsidR="005721B8" w:rsidRDefault="005721B8" w:rsidP="00190981">
            <w:pPr>
              <w:pStyle w:val="Textkrper"/>
              <w:spacing w:after="0"/>
            </w:pPr>
          </w:p>
        </w:tc>
      </w:tr>
      <w:tr w:rsidR="005721B8" w14:paraId="3D33DC23" w14:textId="77777777" w:rsidTr="00190981">
        <w:trPr>
          <w:trHeight w:val="697"/>
        </w:trPr>
        <w:tc>
          <w:tcPr>
            <w:tcW w:w="2154" w:type="dxa"/>
            <w:shd w:val="clear" w:color="auto" w:fill="F2F2F2" w:themeFill="background1" w:themeFillShade="F2"/>
          </w:tcPr>
          <w:p w14:paraId="0089B2FC" w14:textId="77777777" w:rsidR="005721B8" w:rsidRPr="00B910BE" w:rsidRDefault="005721B8" w:rsidP="00190981">
            <w:pPr>
              <w:pStyle w:val="Textkrper"/>
              <w:spacing w:after="0"/>
            </w:pPr>
            <w:r>
              <w:t>Test prerequisites</w:t>
            </w:r>
          </w:p>
        </w:tc>
        <w:tc>
          <w:tcPr>
            <w:tcW w:w="7257" w:type="dxa"/>
          </w:tcPr>
          <w:p w14:paraId="2FBC9FFA" w14:textId="77777777" w:rsidR="003F3CAA" w:rsidRDefault="003F3CAA" w:rsidP="003F3CAA">
            <w:pPr>
              <w:pStyle w:val="BulletTabtext"/>
            </w:pPr>
            <w:r>
              <w:t>Machine is ready in automatic mode</w:t>
            </w:r>
          </w:p>
          <w:p w14:paraId="28FEDA50" w14:textId="67190EA1" w:rsidR="005721B8" w:rsidRDefault="003F3CAA" w:rsidP="003F3CAA">
            <w:pPr>
              <w:pStyle w:val="BulletTabtext"/>
            </w:pPr>
            <w:r>
              <w:t>SWS 63 “Line mode upstream equipment” is activated</w:t>
            </w:r>
          </w:p>
          <w:p w14:paraId="782EF9D8" w14:textId="727C636A" w:rsidR="003F3CAA" w:rsidRDefault="003F3CAA" w:rsidP="003F3CAA">
            <w:pPr>
              <w:pStyle w:val="Abstandshalter"/>
            </w:pPr>
          </w:p>
        </w:tc>
      </w:tr>
      <w:tr w:rsidR="005721B8" w14:paraId="6325BF0A" w14:textId="77777777" w:rsidTr="003F3CAA">
        <w:trPr>
          <w:trHeight w:val="212"/>
        </w:trPr>
        <w:tc>
          <w:tcPr>
            <w:tcW w:w="2154" w:type="dxa"/>
            <w:shd w:val="clear" w:color="auto" w:fill="F2F2F2" w:themeFill="background1" w:themeFillShade="F2"/>
          </w:tcPr>
          <w:p w14:paraId="0991108C" w14:textId="77777777" w:rsidR="005721B8" w:rsidRPr="00B910BE" w:rsidRDefault="005721B8" w:rsidP="00190981">
            <w:pPr>
              <w:pStyle w:val="Textkrper"/>
              <w:spacing w:after="0"/>
            </w:pPr>
            <w:r>
              <w:t>Required operations</w:t>
            </w:r>
          </w:p>
        </w:tc>
        <w:tc>
          <w:tcPr>
            <w:tcW w:w="7257" w:type="dxa"/>
          </w:tcPr>
          <w:p w14:paraId="2BD9AB93" w14:textId="73E179C0" w:rsidR="005721B8" w:rsidRDefault="003F3CAA" w:rsidP="003F3CAA">
            <w:pPr>
              <w:pStyle w:val="BulletTabtext"/>
            </w:pPr>
            <w:r w:rsidRPr="003F3CAA">
              <w:t>Activate SWS 2 “Setup“ at TLT</w:t>
            </w:r>
          </w:p>
          <w:p w14:paraId="1E6350F6" w14:textId="29E4067D" w:rsidR="003F3CAA" w:rsidRPr="0008089A" w:rsidRDefault="003F3CAA" w:rsidP="003F3CAA">
            <w:pPr>
              <w:pStyle w:val="Abstandshalter"/>
            </w:pPr>
          </w:p>
        </w:tc>
      </w:tr>
      <w:tr w:rsidR="005721B8" w14:paraId="6D1BD044" w14:textId="77777777" w:rsidTr="00190981">
        <w:trPr>
          <w:trHeight w:val="697"/>
        </w:trPr>
        <w:tc>
          <w:tcPr>
            <w:tcW w:w="2154" w:type="dxa"/>
            <w:shd w:val="clear" w:color="auto" w:fill="F2F2F2" w:themeFill="background1" w:themeFillShade="F2"/>
          </w:tcPr>
          <w:p w14:paraId="3A1EBC06" w14:textId="77777777" w:rsidR="005721B8" w:rsidRDefault="005721B8" w:rsidP="00190981">
            <w:pPr>
              <w:pStyle w:val="Textkrper"/>
              <w:spacing w:after="0"/>
            </w:pPr>
            <w:r>
              <w:t>Consequence</w:t>
            </w:r>
          </w:p>
        </w:tc>
        <w:tc>
          <w:tcPr>
            <w:tcW w:w="7257" w:type="dxa"/>
          </w:tcPr>
          <w:p w14:paraId="479499CC" w14:textId="77777777" w:rsidR="003F3CAA" w:rsidRDefault="003F3CAA" w:rsidP="003F3CAA">
            <w:pPr>
              <w:pStyle w:val="BulletTabtext"/>
            </w:pPr>
            <w:r>
              <w:t>Fault message is displayed on control panel</w:t>
            </w:r>
          </w:p>
          <w:p w14:paraId="2992E9D3" w14:textId="77777777" w:rsidR="005721B8" w:rsidRDefault="003F3CAA" w:rsidP="003F3CAA">
            <w:pPr>
              <w:pStyle w:val="BulletTabtext"/>
            </w:pPr>
            <w:r>
              <w:t>Machine cannot be started as long as fault is active</w:t>
            </w:r>
          </w:p>
          <w:p w14:paraId="6BF690BF" w14:textId="2222BBFF" w:rsidR="003F3CAA" w:rsidRDefault="003F3CAA" w:rsidP="003F3CAA">
            <w:pPr>
              <w:pStyle w:val="Abstandshalter"/>
            </w:pPr>
          </w:p>
        </w:tc>
      </w:tr>
      <w:tr w:rsidR="005721B8" w14:paraId="76DBBBD3" w14:textId="77777777" w:rsidTr="003F3CAA">
        <w:trPr>
          <w:trHeight w:val="290"/>
        </w:trPr>
        <w:tc>
          <w:tcPr>
            <w:tcW w:w="2154" w:type="dxa"/>
            <w:shd w:val="clear" w:color="auto" w:fill="F2F2F2" w:themeFill="background1" w:themeFillShade="F2"/>
          </w:tcPr>
          <w:p w14:paraId="5F11BBA9" w14:textId="77777777" w:rsidR="005721B8" w:rsidRPr="00B910BE" w:rsidRDefault="005721B8" w:rsidP="00190981">
            <w:pPr>
              <w:pStyle w:val="Textkrper"/>
              <w:spacing w:after="0"/>
            </w:pPr>
            <w:r>
              <w:t>Comments</w:t>
            </w:r>
          </w:p>
        </w:tc>
        <w:tc>
          <w:tcPr>
            <w:tcW w:w="7257" w:type="dxa"/>
          </w:tcPr>
          <w:p w14:paraId="46591F15" w14:textId="77777777" w:rsidR="005721B8" w:rsidRDefault="005721B8" w:rsidP="00190981">
            <w:pPr>
              <w:pStyle w:val="BulletTabtext"/>
            </w:pPr>
            <w:r>
              <w:t>None</w:t>
            </w:r>
          </w:p>
          <w:p w14:paraId="640A368D" w14:textId="77777777" w:rsidR="005721B8" w:rsidRDefault="005721B8" w:rsidP="00190981">
            <w:pPr>
              <w:pStyle w:val="Abstandshalter"/>
            </w:pPr>
          </w:p>
        </w:tc>
      </w:tr>
      <w:tr w:rsidR="005721B8" w14:paraId="6F2B420A" w14:textId="77777777" w:rsidTr="003F3CAA">
        <w:trPr>
          <w:trHeight w:val="298"/>
        </w:trPr>
        <w:tc>
          <w:tcPr>
            <w:tcW w:w="2154" w:type="dxa"/>
            <w:shd w:val="clear" w:color="auto" w:fill="F2F2F2" w:themeFill="background1" w:themeFillShade="F2"/>
          </w:tcPr>
          <w:p w14:paraId="4BCBA1DA" w14:textId="77777777" w:rsidR="005721B8" w:rsidRPr="00B910BE" w:rsidRDefault="005721B8" w:rsidP="00190981">
            <w:pPr>
              <w:pStyle w:val="Textkrper"/>
              <w:spacing w:after="0"/>
            </w:pPr>
            <w:r>
              <w:t>Acknowledgement</w:t>
            </w:r>
          </w:p>
        </w:tc>
        <w:tc>
          <w:tcPr>
            <w:tcW w:w="7257" w:type="dxa"/>
          </w:tcPr>
          <w:p w14:paraId="23B2326C" w14:textId="77777777" w:rsidR="005721B8" w:rsidRDefault="003F3CAA" w:rsidP="003F3CAA">
            <w:pPr>
              <w:pStyle w:val="BulletTabtext"/>
            </w:pPr>
            <w:r w:rsidRPr="003F3CAA">
              <w:t>Press “Reset”</w:t>
            </w:r>
          </w:p>
          <w:p w14:paraId="047A9ED0" w14:textId="6A3C3B0C" w:rsidR="003F3CAA" w:rsidRDefault="003F3CAA" w:rsidP="003F3CAA">
            <w:pPr>
              <w:pStyle w:val="Abstandshalter"/>
            </w:pPr>
          </w:p>
        </w:tc>
      </w:tr>
    </w:tbl>
    <w:p w14:paraId="6991677A" w14:textId="77777777" w:rsidR="005721B8" w:rsidRDefault="005721B8" w:rsidP="005721B8">
      <w:pPr>
        <w:pStyle w:val="Abstandshalter"/>
      </w:pPr>
    </w:p>
    <w:tbl>
      <w:tblPr>
        <w:tblStyle w:val="Tabellenraster"/>
        <w:tblW w:w="9410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5839"/>
        <w:gridCol w:w="1417"/>
      </w:tblGrid>
      <w:tr w:rsidR="005721B8" w14:paraId="3C886369" w14:textId="77777777" w:rsidTr="00190981">
        <w:trPr>
          <w:trHeight w:val="680"/>
        </w:trPr>
        <w:tc>
          <w:tcPr>
            <w:tcW w:w="2154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A3B9841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 xml:space="preserve">Test </w:t>
            </w:r>
            <w:r>
              <w:rPr>
                <w:b/>
              </w:rPr>
              <w:t>result</w:t>
            </w:r>
          </w:p>
        </w:tc>
        <w:tc>
          <w:tcPr>
            <w:tcW w:w="5839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B4C9C6D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</w:p>
        </w:tc>
        <w:tc>
          <w:tcPr>
            <w:tcW w:w="1417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519DEE2" w14:textId="77777777" w:rsidR="005721B8" w:rsidRPr="00620E79" w:rsidRDefault="005721B8" w:rsidP="00190981">
            <w:pPr>
              <w:pStyle w:val="Textkrper"/>
              <w:tabs>
                <w:tab w:val="left" w:pos="284"/>
              </w:tabs>
              <w:spacing w:after="0"/>
              <w:jc w:val="center"/>
              <w:rPr>
                <w:b/>
              </w:rPr>
            </w:pPr>
            <w:r w:rsidRPr="00620E79">
              <w:rPr>
                <w:b/>
              </w:rPr>
              <w:t>yes/no</w:t>
            </w:r>
          </w:p>
        </w:tc>
      </w:tr>
      <w:tr w:rsidR="005721B8" w14:paraId="1BF26164" w14:textId="77777777" w:rsidTr="00190981">
        <w:trPr>
          <w:trHeight w:val="697"/>
        </w:trPr>
        <w:tc>
          <w:tcPr>
            <w:tcW w:w="2154" w:type="dxa"/>
            <w:tcBorders>
              <w:bottom w:val="nil"/>
            </w:tcBorders>
            <w:shd w:val="clear" w:color="auto" w:fill="F2F2F2" w:themeFill="background1" w:themeFillShade="F2"/>
          </w:tcPr>
          <w:p w14:paraId="575A8EC8" w14:textId="77777777" w:rsidR="005721B8" w:rsidRPr="00B910BE" w:rsidRDefault="005721B8" w:rsidP="00190981">
            <w:pPr>
              <w:pStyle w:val="Textkrper"/>
              <w:spacing w:after="0"/>
            </w:pPr>
            <w:r>
              <w:t>Acceptance Criteria</w:t>
            </w:r>
          </w:p>
        </w:tc>
        <w:tc>
          <w:tcPr>
            <w:tcW w:w="5839" w:type="dxa"/>
            <w:tcBorders>
              <w:bottom w:val="nil"/>
            </w:tcBorders>
          </w:tcPr>
          <w:p w14:paraId="48246E1D" w14:textId="716C3116" w:rsidR="005721B8" w:rsidRDefault="003F3CAA" w:rsidP="00190981">
            <w:pPr>
              <w:pStyle w:val="BulletTabtext"/>
            </w:pPr>
            <w:r w:rsidRPr="003F3CAA">
              <w:t>Fault message is displayed on control panel</w:t>
            </w:r>
          </w:p>
        </w:tc>
        <w:tc>
          <w:tcPr>
            <w:tcW w:w="1417" w:type="dxa"/>
            <w:tcBorders>
              <w:bottom w:val="nil"/>
            </w:tcBorders>
          </w:tcPr>
          <w:p w14:paraId="38A1381C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639104" behindDoc="0" locked="0" layoutInCell="1" allowOverlap="1" wp14:anchorId="6D61A03C" wp14:editId="554D123C">
                      <wp:simplePos x="0" y="0"/>
                      <wp:positionH relativeFrom="column">
                        <wp:posOffset>-36195</wp:posOffset>
                      </wp:positionH>
                      <wp:positionV relativeFrom="line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5994" name="Rechteck: abgerundete Ecken 2932759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6AE52DE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D61A03C" id="Rechteck: abgerundete Ecken 293275994" o:spid="_x0000_s3035" style="position:absolute;left:0;text-align:left;margin-left:-2.85pt;margin-top:2.85pt;width:64.65pt;height:25.25pt;z-index:25463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" filled="f" strokecolor="black [3213]" strokeweight=".5pt">
                      <v:textbox>
                        <w:txbxContent>
                          <w:p w14:paraId="36AE52DE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5721B8" w14:paraId="5957B83B" w14:textId="77777777" w:rsidTr="00190981">
        <w:trPr>
          <w:trHeight w:val="697"/>
        </w:trPr>
        <w:tc>
          <w:tcPr>
            <w:tcW w:w="2154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3C8EFD4A" w14:textId="77777777" w:rsidR="005721B8" w:rsidRDefault="005721B8" w:rsidP="00190981">
            <w:pPr>
              <w:pStyle w:val="Textkrper"/>
              <w:spacing w:after="0"/>
            </w:pPr>
          </w:p>
        </w:tc>
        <w:tc>
          <w:tcPr>
            <w:tcW w:w="5839" w:type="dxa"/>
            <w:tcBorders>
              <w:top w:val="nil"/>
              <w:bottom w:val="nil"/>
            </w:tcBorders>
          </w:tcPr>
          <w:p w14:paraId="5497D00E" w14:textId="2662F2B6" w:rsidR="005721B8" w:rsidRPr="005D1B93" w:rsidRDefault="003F3CAA" w:rsidP="00190981">
            <w:pPr>
              <w:pStyle w:val="BulletTabtext"/>
            </w:pPr>
            <w:r w:rsidRPr="003F3CAA">
              <w:t>Machine cannot be started as long as fault is active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5F15908F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646272" behindDoc="0" locked="0" layoutInCell="1" allowOverlap="1" wp14:anchorId="08C16C21" wp14:editId="7F5DE9C7">
                      <wp:simplePos x="0" y="0"/>
                      <wp:positionH relativeFrom="column">
                        <wp:posOffset>-36195</wp:posOffset>
                      </wp:positionH>
                      <wp:positionV relativeFrom="line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5995" name="Rechteck: abgerundete Ecken 2932759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8ADD29B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8C16C21" id="Rechteck: abgerundete Ecken 293275995" o:spid="_x0000_s3036" style="position:absolute;left:0;text-align:left;margin-left:-2.85pt;margin-top:2.85pt;width:64.65pt;height:25.25pt;z-index:25464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" filled="f" strokecolor="black [3213]" strokeweight=".5pt">
                      <v:textbox>
                        <w:txbxContent>
                          <w:p w14:paraId="58ADD29B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5721B8" w14:paraId="0924CBCC" w14:textId="77777777" w:rsidTr="00190981">
        <w:trPr>
          <w:trHeight w:val="1701"/>
        </w:trPr>
        <w:tc>
          <w:tcPr>
            <w:tcW w:w="2154" w:type="dxa"/>
            <w:shd w:val="clear" w:color="auto" w:fill="F2F2F2" w:themeFill="background1" w:themeFillShade="F2"/>
          </w:tcPr>
          <w:p w14:paraId="4DF63C29" w14:textId="77777777" w:rsidR="005721B8" w:rsidRPr="00B910BE" w:rsidRDefault="005721B8" w:rsidP="00190981">
            <w:pPr>
              <w:pStyle w:val="Textkrper"/>
              <w:spacing w:after="0"/>
            </w:pPr>
            <w:r>
              <w:t>Comments</w:t>
            </w:r>
          </w:p>
        </w:tc>
        <w:tc>
          <w:tcPr>
            <w:tcW w:w="7256" w:type="dxa"/>
            <w:gridSpan w:val="2"/>
          </w:tcPr>
          <w:p w14:paraId="7A6ED66B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643200" behindDoc="0" locked="0" layoutInCell="1" allowOverlap="1" wp14:anchorId="165E727E" wp14:editId="405B0A90">
                      <wp:simplePos x="0" y="0"/>
                      <wp:positionH relativeFrom="column">
                        <wp:posOffset>-5715</wp:posOffset>
                      </wp:positionH>
                      <wp:positionV relativeFrom="line">
                        <wp:posOffset>72390</wp:posOffset>
                      </wp:positionV>
                      <wp:extent cx="4500000" cy="942975"/>
                      <wp:effectExtent l="0" t="0" r="15240" b="28575"/>
                      <wp:wrapNone/>
                      <wp:docPr id="293275998" name="Rechteck: abgerundete Ecken 2932759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0000" cy="942975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72FF2D6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65E727E" id="Rechteck: abgerundete Ecken 293275998" o:spid="_x0000_s3037" style="position:absolute;left:0;text-align:left;margin-left:-.45pt;margin-top:5.7pt;width:354.35pt;height:74.25pt;z-index:25464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" filled="f" strokecolor="black [3213]" strokeweight=".5pt">
                      <v:textbox>
                        <w:txbxContent>
                          <w:p w14:paraId="272FF2D6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</w:tbl>
    <w:p w14:paraId="63AB0D93" w14:textId="77777777" w:rsidR="005721B8" w:rsidRDefault="005721B8" w:rsidP="005721B8">
      <w:pPr>
        <w:pStyle w:val="Textkrper"/>
      </w:pPr>
    </w:p>
    <w:p w14:paraId="3434B0A5" w14:textId="75CB27FD" w:rsidR="005721B8" w:rsidRDefault="005721B8" w:rsidP="005721B8">
      <w:pPr>
        <w:pStyle w:val="Textkrper"/>
      </w:pPr>
    </w:p>
    <w:p w14:paraId="0DCA0275" w14:textId="32A43720" w:rsidR="003F3CAA" w:rsidRDefault="003F3CAA" w:rsidP="005721B8">
      <w:pPr>
        <w:pStyle w:val="Textkrper"/>
      </w:pPr>
    </w:p>
    <w:p w14:paraId="60E39FB7" w14:textId="77777777" w:rsidR="007006D7" w:rsidRDefault="007006D7" w:rsidP="005721B8">
      <w:pPr>
        <w:pStyle w:val="Textkrper"/>
      </w:pPr>
    </w:p>
    <w:p w14:paraId="72F37E07" w14:textId="77777777" w:rsidR="003F3CAA" w:rsidRDefault="003F3CAA" w:rsidP="005721B8">
      <w:pPr>
        <w:pStyle w:val="Textkrper"/>
      </w:pPr>
    </w:p>
    <w:p w14:paraId="64698786" w14:textId="77777777" w:rsidR="005721B8" w:rsidRDefault="005721B8" w:rsidP="005721B8">
      <w:pPr>
        <w:pStyle w:val="Textkrper"/>
      </w:pPr>
    </w:p>
    <w:tbl>
      <w:tblPr>
        <w:tblStyle w:val="Tabellenraster"/>
        <w:tblW w:w="9410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1417"/>
        <w:gridCol w:w="5839"/>
      </w:tblGrid>
      <w:tr w:rsidR="00626664" w14:paraId="1628EE81" w14:textId="77777777" w:rsidTr="00626664">
        <w:trPr>
          <w:trHeight w:val="1020"/>
        </w:trPr>
        <w:tc>
          <w:tcPr>
            <w:tcW w:w="2154" w:type="dxa"/>
            <w:shd w:val="clear" w:color="auto" w:fill="F2F2F2" w:themeFill="background1" w:themeFillShade="F2"/>
          </w:tcPr>
          <w:p w14:paraId="3F811ADD" w14:textId="77777777" w:rsidR="00626664" w:rsidRPr="00B910BE" w:rsidRDefault="00626664" w:rsidP="00190981">
            <w:pPr>
              <w:pStyle w:val="Textkrper"/>
              <w:spacing w:after="0"/>
              <w:rPr>
                <w:b/>
              </w:rPr>
            </w:pPr>
            <w:r>
              <w:rPr>
                <w:b/>
              </w:rPr>
              <w:t>Results</w:t>
            </w:r>
            <w:r w:rsidRPr="00B910BE">
              <w:rPr>
                <w:b/>
              </w:rPr>
              <w:t xml:space="preserve"> </w:t>
            </w:r>
            <w:r>
              <w:rPr>
                <w:b/>
              </w:rPr>
              <w:t>comply</w:t>
            </w:r>
          </w:p>
        </w:tc>
        <w:tc>
          <w:tcPr>
            <w:tcW w:w="1417" w:type="dxa"/>
            <w:shd w:val="clear" w:color="auto" w:fill="auto"/>
          </w:tcPr>
          <w:p w14:paraId="56F05B70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 w:rsidRPr="005E00C9">
              <w:t>yes/no</w:t>
            </w:r>
          </w:p>
          <w:p w14:paraId="5DF0B8A5" w14:textId="77777777" w:rsidR="00626664" w:rsidRPr="005E00C9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8071552" behindDoc="0" locked="0" layoutInCell="1" allowOverlap="1" wp14:anchorId="7FB11864" wp14:editId="4801AB9D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5999" name="Rechteck: abgerundete Ecken 2932759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583C000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FB11864" id="Rechteck: abgerundete Ecken 293275999" o:spid="_x0000_s3038" style="position:absolute;left:0;text-align:left;margin-left:.05pt;margin-top:2.85pt;width:64.65pt;height:25.25pt;z-index:2580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" filled="f" strokecolor="black [3213]" strokeweight=".5pt">
                      <v:textbox>
                        <w:txbxContent>
                          <w:p w14:paraId="7583C000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5839" w:type="dxa"/>
            <w:shd w:val="clear" w:color="auto" w:fill="auto"/>
          </w:tcPr>
          <w:p w14:paraId="76E86D6D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t>Date/Initials</w:t>
            </w:r>
          </w:p>
          <w:p w14:paraId="4DBAE67B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8072576" behindDoc="0" locked="0" layoutInCell="1" allowOverlap="1" wp14:anchorId="03218679" wp14:editId="38307AAB">
                      <wp:simplePos x="0" y="0"/>
                      <wp:positionH relativeFrom="column">
                        <wp:posOffset>1746</wp:posOffset>
                      </wp:positionH>
                      <wp:positionV relativeFrom="line">
                        <wp:posOffset>32703</wp:posOffset>
                      </wp:positionV>
                      <wp:extent cx="3592354" cy="320400"/>
                      <wp:effectExtent l="0" t="0" r="27305" b="22860"/>
                      <wp:wrapNone/>
                      <wp:docPr id="293276000" name="Rechteck: abgerundete Ecken 2932760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2354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A69AC0C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3218679" id="Rechteck: abgerundete Ecken 293276000" o:spid="_x0000_s3039" style="position:absolute;left:0;text-align:left;margin-left:.15pt;margin-top:2.6pt;width:282.85pt;height:25.25pt;z-index:2580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" filled="f" strokecolor="black [3213]" strokeweight=".5pt">
                      <v:textbox>
                        <w:txbxContent>
                          <w:p w14:paraId="5A69AC0C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626664" w14:paraId="339C991F" w14:textId="77777777" w:rsidTr="00626664">
        <w:trPr>
          <w:trHeight w:val="1020"/>
        </w:trPr>
        <w:tc>
          <w:tcPr>
            <w:tcW w:w="2154" w:type="dxa"/>
            <w:shd w:val="clear" w:color="auto" w:fill="F2F2F2" w:themeFill="background1" w:themeFillShade="F2"/>
          </w:tcPr>
          <w:p w14:paraId="3B527AF8" w14:textId="6155065A" w:rsidR="00626664" w:rsidRPr="00B910BE" w:rsidRDefault="00626664" w:rsidP="00190981">
            <w:pPr>
              <w:pStyle w:val="Textkrper"/>
              <w:spacing w:after="0"/>
            </w:pPr>
            <w:r w:rsidRPr="00C308DC">
              <w:rPr>
                <w:b/>
              </w:rPr>
              <w:t>Results approved</w:t>
            </w:r>
          </w:p>
        </w:tc>
        <w:tc>
          <w:tcPr>
            <w:tcW w:w="7256" w:type="dxa"/>
            <w:gridSpan w:val="2"/>
          </w:tcPr>
          <w:p w14:paraId="66444718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8073600" behindDoc="0" locked="0" layoutInCell="1" allowOverlap="1" wp14:anchorId="36DEBA21" wp14:editId="199763D3">
                      <wp:simplePos x="0" y="0"/>
                      <wp:positionH relativeFrom="column">
                        <wp:posOffset>-5715</wp:posOffset>
                      </wp:positionH>
                      <wp:positionV relativeFrom="line">
                        <wp:posOffset>252095</wp:posOffset>
                      </wp:positionV>
                      <wp:extent cx="4500000" cy="320400"/>
                      <wp:effectExtent l="0" t="0" r="15240" b="22860"/>
                      <wp:wrapNone/>
                      <wp:docPr id="293276001" name="Rechteck: abgerundete Ecken 2932760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00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2FA1F81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6DEBA21" id="Rechteck: abgerundete Ecken 293276001" o:spid="_x0000_s3040" style="position:absolute;left:0;text-align:left;margin-left:-.45pt;margin-top:19.85pt;width:354.35pt;height:25.25pt;z-index:2580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" filled="f" strokecolor="black [3213]" strokeweight=".5pt">
                      <v:textbox>
                        <w:txbxContent>
                          <w:p w14:paraId="22FA1F81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  <w:r>
              <w:t>Date/Initials</w:t>
            </w:r>
          </w:p>
          <w:p w14:paraId="64685D1A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</w:p>
        </w:tc>
      </w:tr>
    </w:tbl>
    <w:p w14:paraId="19AB0CC3" w14:textId="77777777" w:rsidR="005721B8" w:rsidRDefault="005721B8" w:rsidP="005721B8">
      <w:pPr>
        <w:rPr>
          <w:rFonts w:ascii="Arial" w:hAnsi="Arial"/>
        </w:rPr>
      </w:pPr>
      <w:r>
        <w:br w:type="page"/>
      </w:r>
    </w:p>
    <w:p w14:paraId="521547CA" w14:textId="18151C22" w:rsidR="005721B8" w:rsidRDefault="003F3CAA" w:rsidP="002841C0">
      <w:pPr>
        <w:pStyle w:val="berschrift3nummeriert"/>
      </w:pPr>
      <w:bookmarkStart w:id="172" w:name="_Toc118817817"/>
      <w:r w:rsidRPr="003F3CAA">
        <w:lastRenderedPageBreak/>
        <w:t>FLT 464: TLT: FAULT SPEED TOO HIGH</w:t>
      </w:r>
      <w:bookmarkEnd w:id="172"/>
    </w:p>
    <w:p w14:paraId="156FFE01" w14:textId="77777777" w:rsidR="005721B8" w:rsidRPr="006D2AFC" w:rsidRDefault="005721B8" w:rsidP="005721B8">
      <w:pPr>
        <w:pStyle w:val="Abstandshalter"/>
      </w:pPr>
    </w:p>
    <w:tbl>
      <w:tblPr>
        <w:tblStyle w:val="Tabellenraster"/>
        <w:tblW w:w="9411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7257"/>
      </w:tblGrid>
      <w:tr w:rsidR="005721B8" w14:paraId="50070C3E" w14:textId="77777777" w:rsidTr="003F3CAA">
        <w:trPr>
          <w:trHeight w:val="353"/>
        </w:trPr>
        <w:tc>
          <w:tcPr>
            <w:tcW w:w="2154" w:type="dxa"/>
            <w:shd w:val="clear" w:color="auto" w:fill="F2F2F2" w:themeFill="background1" w:themeFillShade="F2"/>
          </w:tcPr>
          <w:p w14:paraId="04703C3E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>Test objective</w:t>
            </w:r>
          </w:p>
        </w:tc>
        <w:tc>
          <w:tcPr>
            <w:tcW w:w="7257" w:type="dxa"/>
          </w:tcPr>
          <w:p w14:paraId="72484940" w14:textId="77777777" w:rsidR="005721B8" w:rsidRDefault="003F3CAA" w:rsidP="00190981">
            <w:pPr>
              <w:pStyle w:val="BulletTabtext"/>
            </w:pPr>
            <w:r w:rsidRPr="003F3CAA">
              <w:t>Test whether correct fault message is displayed on control panel</w:t>
            </w:r>
          </w:p>
          <w:p w14:paraId="60C3BBC3" w14:textId="21CA8B22" w:rsidR="003F3CAA" w:rsidRDefault="003F3CAA" w:rsidP="003F3CAA">
            <w:pPr>
              <w:pStyle w:val="Abstandshalter"/>
            </w:pPr>
          </w:p>
        </w:tc>
      </w:tr>
      <w:tr w:rsidR="005721B8" w14:paraId="3B126097" w14:textId="77777777" w:rsidTr="00190981">
        <w:trPr>
          <w:trHeight w:val="170"/>
        </w:trPr>
        <w:tc>
          <w:tcPr>
            <w:tcW w:w="2154" w:type="dxa"/>
          </w:tcPr>
          <w:p w14:paraId="396D8FA6" w14:textId="77777777" w:rsidR="005721B8" w:rsidRPr="00F614BE" w:rsidRDefault="005721B8" w:rsidP="00190981">
            <w:pPr>
              <w:pStyle w:val="Textkrper"/>
              <w:spacing w:before="0" w:after="0"/>
              <w:rPr>
                <w:sz w:val="8"/>
                <w:szCs w:val="8"/>
              </w:rPr>
            </w:pPr>
          </w:p>
        </w:tc>
        <w:tc>
          <w:tcPr>
            <w:tcW w:w="7257" w:type="dxa"/>
          </w:tcPr>
          <w:p w14:paraId="3B2CA713" w14:textId="77777777" w:rsidR="005721B8" w:rsidRPr="00F614BE" w:rsidRDefault="005721B8" w:rsidP="00190981">
            <w:pPr>
              <w:pStyle w:val="Textkrper"/>
              <w:spacing w:before="0" w:after="0"/>
              <w:rPr>
                <w:sz w:val="8"/>
                <w:szCs w:val="8"/>
              </w:rPr>
            </w:pPr>
          </w:p>
        </w:tc>
      </w:tr>
      <w:tr w:rsidR="005721B8" w14:paraId="7FB36803" w14:textId="77777777" w:rsidTr="00190981">
        <w:trPr>
          <w:trHeight w:val="471"/>
        </w:trPr>
        <w:tc>
          <w:tcPr>
            <w:tcW w:w="2154" w:type="dxa"/>
            <w:shd w:val="clear" w:color="auto" w:fill="F2F2F2" w:themeFill="background1" w:themeFillShade="F2"/>
          </w:tcPr>
          <w:p w14:paraId="4B104EC8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>Test procedure</w:t>
            </w:r>
          </w:p>
        </w:tc>
        <w:tc>
          <w:tcPr>
            <w:tcW w:w="7257" w:type="dxa"/>
          </w:tcPr>
          <w:p w14:paraId="4BAB24E6" w14:textId="77777777" w:rsidR="005721B8" w:rsidRDefault="005721B8" w:rsidP="00190981">
            <w:pPr>
              <w:pStyle w:val="Textkrper"/>
              <w:spacing w:after="0"/>
            </w:pPr>
          </w:p>
        </w:tc>
      </w:tr>
      <w:tr w:rsidR="005721B8" w14:paraId="664FEC05" w14:textId="77777777" w:rsidTr="00190981">
        <w:trPr>
          <w:trHeight w:val="697"/>
        </w:trPr>
        <w:tc>
          <w:tcPr>
            <w:tcW w:w="2154" w:type="dxa"/>
            <w:shd w:val="clear" w:color="auto" w:fill="F2F2F2" w:themeFill="background1" w:themeFillShade="F2"/>
          </w:tcPr>
          <w:p w14:paraId="3CF994F6" w14:textId="77777777" w:rsidR="005721B8" w:rsidRPr="00B910BE" w:rsidRDefault="005721B8" w:rsidP="00190981">
            <w:pPr>
              <w:pStyle w:val="Textkrper"/>
              <w:spacing w:after="0"/>
            </w:pPr>
            <w:r>
              <w:t>Test prerequisites</w:t>
            </w:r>
          </w:p>
        </w:tc>
        <w:tc>
          <w:tcPr>
            <w:tcW w:w="7257" w:type="dxa"/>
          </w:tcPr>
          <w:p w14:paraId="291AB536" w14:textId="77777777" w:rsidR="003F3CAA" w:rsidRDefault="003F3CAA" w:rsidP="003F3CAA">
            <w:pPr>
              <w:pStyle w:val="BulletTabtext"/>
            </w:pPr>
            <w:r>
              <w:t>Machine is ready in automatic mode</w:t>
            </w:r>
          </w:p>
          <w:p w14:paraId="7BED52C0" w14:textId="63A96206" w:rsidR="005721B8" w:rsidRDefault="003F3CAA" w:rsidP="003F3CAA">
            <w:pPr>
              <w:pStyle w:val="BulletTabtext"/>
            </w:pPr>
            <w:r>
              <w:t>SWS 63 “Line mode upstream equipment” is activated</w:t>
            </w:r>
          </w:p>
          <w:p w14:paraId="1AFC90E9" w14:textId="430D9A82" w:rsidR="003F3CAA" w:rsidRDefault="003F3CAA" w:rsidP="003F3CAA">
            <w:pPr>
              <w:pStyle w:val="Abstandshalter"/>
            </w:pPr>
          </w:p>
        </w:tc>
      </w:tr>
      <w:tr w:rsidR="005721B8" w14:paraId="39C35D1A" w14:textId="77777777" w:rsidTr="00190981">
        <w:trPr>
          <w:trHeight w:val="697"/>
        </w:trPr>
        <w:tc>
          <w:tcPr>
            <w:tcW w:w="2154" w:type="dxa"/>
            <w:shd w:val="clear" w:color="auto" w:fill="F2F2F2" w:themeFill="background1" w:themeFillShade="F2"/>
          </w:tcPr>
          <w:p w14:paraId="231E708F" w14:textId="77777777" w:rsidR="005721B8" w:rsidRPr="00B910BE" w:rsidRDefault="005721B8" w:rsidP="00190981">
            <w:pPr>
              <w:pStyle w:val="Textkrper"/>
              <w:spacing w:after="0"/>
            </w:pPr>
            <w:r>
              <w:t>Required operations</w:t>
            </w:r>
          </w:p>
        </w:tc>
        <w:tc>
          <w:tcPr>
            <w:tcW w:w="7257" w:type="dxa"/>
          </w:tcPr>
          <w:p w14:paraId="410D886B" w14:textId="77777777" w:rsidR="003F3CAA" w:rsidRDefault="003F3CAA" w:rsidP="003F3CAA">
            <w:pPr>
              <w:pStyle w:val="BulletTabtext"/>
            </w:pPr>
            <w:r>
              <w:t>Reduce machine speed to 50% of current value</w:t>
            </w:r>
          </w:p>
          <w:p w14:paraId="3225BAB2" w14:textId="77777777" w:rsidR="005721B8" w:rsidRDefault="003F3CAA" w:rsidP="003F3CAA">
            <w:pPr>
              <w:pStyle w:val="BulletTabtext"/>
            </w:pPr>
            <w:r>
              <w:t>Press “Start”</w:t>
            </w:r>
          </w:p>
          <w:p w14:paraId="0EF074F4" w14:textId="7326CA24" w:rsidR="003F3CAA" w:rsidRPr="0008089A" w:rsidRDefault="003F3CAA" w:rsidP="003F3CAA">
            <w:pPr>
              <w:pStyle w:val="Abstandshalter"/>
            </w:pPr>
          </w:p>
        </w:tc>
      </w:tr>
      <w:tr w:rsidR="005721B8" w14:paraId="2764F588" w14:textId="77777777" w:rsidTr="00190981">
        <w:trPr>
          <w:trHeight w:val="697"/>
        </w:trPr>
        <w:tc>
          <w:tcPr>
            <w:tcW w:w="2154" w:type="dxa"/>
            <w:shd w:val="clear" w:color="auto" w:fill="F2F2F2" w:themeFill="background1" w:themeFillShade="F2"/>
          </w:tcPr>
          <w:p w14:paraId="16D78B96" w14:textId="77777777" w:rsidR="005721B8" w:rsidRDefault="005721B8" w:rsidP="00190981">
            <w:pPr>
              <w:pStyle w:val="Textkrper"/>
              <w:spacing w:after="0"/>
            </w:pPr>
            <w:r>
              <w:t>Consequence</w:t>
            </w:r>
          </w:p>
        </w:tc>
        <w:tc>
          <w:tcPr>
            <w:tcW w:w="7257" w:type="dxa"/>
          </w:tcPr>
          <w:p w14:paraId="452ADAA5" w14:textId="77777777" w:rsidR="003F3CAA" w:rsidRDefault="003F3CAA" w:rsidP="003F3CAA">
            <w:pPr>
              <w:pStyle w:val="BulletTabtext"/>
            </w:pPr>
            <w:r>
              <w:t>Fault message is displayed on control panel</w:t>
            </w:r>
          </w:p>
          <w:p w14:paraId="55EAC951" w14:textId="77777777" w:rsidR="005721B8" w:rsidRDefault="003F3CAA" w:rsidP="003F3CAA">
            <w:pPr>
              <w:pStyle w:val="BulletTabtext"/>
            </w:pPr>
            <w:r>
              <w:t>Machine cannot be started as long as fault is active</w:t>
            </w:r>
          </w:p>
          <w:p w14:paraId="7C24B5F2" w14:textId="4146D875" w:rsidR="003F3CAA" w:rsidRDefault="003F3CAA" w:rsidP="003F3CAA">
            <w:pPr>
              <w:pStyle w:val="Abstandshalter"/>
            </w:pPr>
          </w:p>
        </w:tc>
      </w:tr>
      <w:tr w:rsidR="005721B8" w14:paraId="1239E1A5" w14:textId="77777777" w:rsidTr="003F3CAA">
        <w:trPr>
          <w:trHeight w:val="338"/>
        </w:trPr>
        <w:tc>
          <w:tcPr>
            <w:tcW w:w="2154" w:type="dxa"/>
            <w:shd w:val="clear" w:color="auto" w:fill="F2F2F2" w:themeFill="background1" w:themeFillShade="F2"/>
          </w:tcPr>
          <w:p w14:paraId="672C3C8B" w14:textId="77777777" w:rsidR="005721B8" w:rsidRPr="00B910BE" w:rsidRDefault="005721B8" w:rsidP="00190981">
            <w:pPr>
              <w:pStyle w:val="Textkrper"/>
              <w:spacing w:after="0"/>
            </w:pPr>
            <w:r>
              <w:t>Comments</w:t>
            </w:r>
          </w:p>
        </w:tc>
        <w:tc>
          <w:tcPr>
            <w:tcW w:w="7257" w:type="dxa"/>
          </w:tcPr>
          <w:p w14:paraId="271B8E0B" w14:textId="77777777" w:rsidR="005721B8" w:rsidRDefault="005721B8" w:rsidP="00190981">
            <w:pPr>
              <w:pStyle w:val="BulletTabtext"/>
            </w:pPr>
            <w:r>
              <w:t>None</w:t>
            </w:r>
          </w:p>
          <w:p w14:paraId="672504E6" w14:textId="77777777" w:rsidR="005721B8" w:rsidRDefault="005721B8" w:rsidP="00190981">
            <w:pPr>
              <w:pStyle w:val="Abstandshalter"/>
            </w:pPr>
          </w:p>
        </w:tc>
      </w:tr>
      <w:tr w:rsidR="005721B8" w14:paraId="0B69D65A" w14:textId="77777777" w:rsidTr="003F3CAA">
        <w:trPr>
          <w:trHeight w:val="204"/>
        </w:trPr>
        <w:tc>
          <w:tcPr>
            <w:tcW w:w="2154" w:type="dxa"/>
            <w:shd w:val="clear" w:color="auto" w:fill="F2F2F2" w:themeFill="background1" w:themeFillShade="F2"/>
          </w:tcPr>
          <w:p w14:paraId="3A3937CA" w14:textId="77777777" w:rsidR="005721B8" w:rsidRPr="00B910BE" w:rsidRDefault="005721B8" w:rsidP="00190981">
            <w:pPr>
              <w:pStyle w:val="Textkrper"/>
              <w:spacing w:after="0"/>
            </w:pPr>
            <w:r>
              <w:t>Acknowledgement</w:t>
            </w:r>
          </w:p>
        </w:tc>
        <w:tc>
          <w:tcPr>
            <w:tcW w:w="7257" w:type="dxa"/>
          </w:tcPr>
          <w:p w14:paraId="401E0DDC" w14:textId="0E9D9904" w:rsidR="005721B8" w:rsidRDefault="003F3CAA" w:rsidP="00190981">
            <w:pPr>
              <w:pStyle w:val="BulletTabtext"/>
            </w:pPr>
            <w:r w:rsidRPr="003F3CAA">
              <w:t>Press “Reset”</w:t>
            </w:r>
          </w:p>
          <w:p w14:paraId="440B9542" w14:textId="77777777" w:rsidR="005721B8" w:rsidRDefault="005721B8" w:rsidP="003F3CAA">
            <w:pPr>
              <w:pStyle w:val="Abstandshalter"/>
            </w:pPr>
          </w:p>
        </w:tc>
      </w:tr>
    </w:tbl>
    <w:p w14:paraId="765103AC" w14:textId="77777777" w:rsidR="005721B8" w:rsidRDefault="005721B8" w:rsidP="005721B8">
      <w:pPr>
        <w:pStyle w:val="Abstandshalter"/>
      </w:pPr>
    </w:p>
    <w:tbl>
      <w:tblPr>
        <w:tblStyle w:val="Tabellenraster"/>
        <w:tblW w:w="9410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5839"/>
        <w:gridCol w:w="1417"/>
      </w:tblGrid>
      <w:tr w:rsidR="005721B8" w14:paraId="2052516A" w14:textId="77777777" w:rsidTr="00190981">
        <w:trPr>
          <w:trHeight w:val="680"/>
        </w:trPr>
        <w:tc>
          <w:tcPr>
            <w:tcW w:w="2154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D06DA8B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 xml:space="preserve">Test </w:t>
            </w:r>
            <w:r>
              <w:rPr>
                <w:b/>
              </w:rPr>
              <w:t>result</w:t>
            </w:r>
          </w:p>
        </w:tc>
        <w:tc>
          <w:tcPr>
            <w:tcW w:w="5839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AFAC01E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</w:p>
        </w:tc>
        <w:tc>
          <w:tcPr>
            <w:tcW w:w="1417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0A90C86" w14:textId="77777777" w:rsidR="005721B8" w:rsidRPr="00620E79" w:rsidRDefault="005721B8" w:rsidP="00190981">
            <w:pPr>
              <w:pStyle w:val="Textkrper"/>
              <w:tabs>
                <w:tab w:val="left" w:pos="284"/>
              </w:tabs>
              <w:spacing w:after="0"/>
              <w:jc w:val="center"/>
              <w:rPr>
                <w:b/>
              </w:rPr>
            </w:pPr>
            <w:r w:rsidRPr="00620E79">
              <w:rPr>
                <w:b/>
              </w:rPr>
              <w:t>yes/no</w:t>
            </w:r>
          </w:p>
        </w:tc>
      </w:tr>
      <w:tr w:rsidR="005721B8" w14:paraId="0FB85E6F" w14:textId="77777777" w:rsidTr="00190981">
        <w:trPr>
          <w:trHeight w:val="697"/>
        </w:trPr>
        <w:tc>
          <w:tcPr>
            <w:tcW w:w="2154" w:type="dxa"/>
            <w:tcBorders>
              <w:bottom w:val="nil"/>
            </w:tcBorders>
            <w:shd w:val="clear" w:color="auto" w:fill="F2F2F2" w:themeFill="background1" w:themeFillShade="F2"/>
          </w:tcPr>
          <w:p w14:paraId="110A162B" w14:textId="77777777" w:rsidR="005721B8" w:rsidRPr="00B910BE" w:rsidRDefault="005721B8" w:rsidP="00190981">
            <w:pPr>
              <w:pStyle w:val="Textkrper"/>
              <w:spacing w:after="0"/>
            </w:pPr>
            <w:r>
              <w:t>Acceptance Criteria</w:t>
            </w:r>
          </w:p>
        </w:tc>
        <w:tc>
          <w:tcPr>
            <w:tcW w:w="5839" w:type="dxa"/>
            <w:tcBorders>
              <w:bottom w:val="nil"/>
            </w:tcBorders>
          </w:tcPr>
          <w:p w14:paraId="4B012E1C" w14:textId="4ED53865" w:rsidR="005721B8" w:rsidRDefault="003F3CAA" w:rsidP="00190981">
            <w:pPr>
              <w:pStyle w:val="BulletTabtext"/>
            </w:pPr>
            <w:r w:rsidRPr="003F3CAA">
              <w:t>Fault message is displayed on control panel</w:t>
            </w:r>
          </w:p>
        </w:tc>
        <w:tc>
          <w:tcPr>
            <w:tcW w:w="1417" w:type="dxa"/>
            <w:tcBorders>
              <w:bottom w:val="nil"/>
            </w:tcBorders>
          </w:tcPr>
          <w:p w14:paraId="0752D4BF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647296" behindDoc="0" locked="0" layoutInCell="1" allowOverlap="1" wp14:anchorId="5FDD5557" wp14:editId="491FD394">
                      <wp:simplePos x="0" y="0"/>
                      <wp:positionH relativeFrom="column">
                        <wp:posOffset>-36195</wp:posOffset>
                      </wp:positionH>
                      <wp:positionV relativeFrom="line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6002" name="Rechteck: abgerundete Ecken 2932760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09754DA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FDD5557" id="Rechteck: abgerundete Ecken 293276002" o:spid="_x0000_s3041" style="position:absolute;left:0;text-align:left;margin-left:-2.85pt;margin-top:2.85pt;width:64.65pt;height:25.25pt;z-index:25464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" filled="f" strokecolor="black [3213]" strokeweight=".5pt">
                      <v:textbox>
                        <w:txbxContent>
                          <w:p w14:paraId="709754DA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5721B8" w14:paraId="405B1C64" w14:textId="77777777" w:rsidTr="00190981">
        <w:trPr>
          <w:trHeight w:val="697"/>
        </w:trPr>
        <w:tc>
          <w:tcPr>
            <w:tcW w:w="2154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2F0B80E5" w14:textId="77777777" w:rsidR="005721B8" w:rsidRDefault="005721B8" w:rsidP="00190981">
            <w:pPr>
              <w:pStyle w:val="Textkrper"/>
              <w:spacing w:after="0"/>
            </w:pPr>
          </w:p>
        </w:tc>
        <w:tc>
          <w:tcPr>
            <w:tcW w:w="5839" w:type="dxa"/>
            <w:tcBorders>
              <w:top w:val="nil"/>
              <w:bottom w:val="nil"/>
            </w:tcBorders>
          </w:tcPr>
          <w:p w14:paraId="675CB059" w14:textId="25B2AD53" w:rsidR="005721B8" w:rsidRPr="005D1B93" w:rsidRDefault="003F3CAA" w:rsidP="00190981">
            <w:pPr>
              <w:pStyle w:val="BulletTabtext"/>
            </w:pPr>
            <w:r w:rsidRPr="003F3CAA">
              <w:t>Machine cannot be started as long as fault is active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69E63A65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654464" behindDoc="0" locked="0" layoutInCell="1" allowOverlap="1" wp14:anchorId="6504C0F6" wp14:editId="026B824D">
                      <wp:simplePos x="0" y="0"/>
                      <wp:positionH relativeFrom="column">
                        <wp:posOffset>-36195</wp:posOffset>
                      </wp:positionH>
                      <wp:positionV relativeFrom="line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6003" name="Rechteck: abgerundete Ecken 2932760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89F29DA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504C0F6" id="Rechteck: abgerundete Ecken 293276003" o:spid="_x0000_s3042" style="position:absolute;left:0;text-align:left;margin-left:-2.85pt;margin-top:2.85pt;width:64.65pt;height:25.25pt;z-index:25465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" filled="f" strokecolor="black [3213]" strokeweight=".5pt">
                      <v:textbox>
                        <w:txbxContent>
                          <w:p w14:paraId="789F29DA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5721B8" w14:paraId="0BC4EB29" w14:textId="77777777" w:rsidTr="00190981">
        <w:trPr>
          <w:trHeight w:val="1701"/>
        </w:trPr>
        <w:tc>
          <w:tcPr>
            <w:tcW w:w="2154" w:type="dxa"/>
            <w:shd w:val="clear" w:color="auto" w:fill="F2F2F2" w:themeFill="background1" w:themeFillShade="F2"/>
          </w:tcPr>
          <w:p w14:paraId="3F7354E2" w14:textId="77777777" w:rsidR="005721B8" w:rsidRPr="00B910BE" w:rsidRDefault="005721B8" w:rsidP="00190981">
            <w:pPr>
              <w:pStyle w:val="Textkrper"/>
              <w:spacing w:after="0"/>
            </w:pPr>
            <w:r>
              <w:t>Comments</w:t>
            </w:r>
          </w:p>
        </w:tc>
        <w:tc>
          <w:tcPr>
            <w:tcW w:w="7256" w:type="dxa"/>
            <w:gridSpan w:val="2"/>
          </w:tcPr>
          <w:p w14:paraId="468C3473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651392" behindDoc="0" locked="0" layoutInCell="1" allowOverlap="1" wp14:anchorId="1AF9E7CF" wp14:editId="003EC147">
                      <wp:simplePos x="0" y="0"/>
                      <wp:positionH relativeFrom="column">
                        <wp:posOffset>-5715</wp:posOffset>
                      </wp:positionH>
                      <wp:positionV relativeFrom="line">
                        <wp:posOffset>72390</wp:posOffset>
                      </wp:positionV>
                      <wp:extent cx="4500000" cy="942975"/>
                      <wp:effectExtent l="0" t="0" r="15240" b="28575"/>
                      <wp:wrapNone/>
                      <wp:docPr id="293276006" name="Rechteck: abgerundete Ecken 2932760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0000" cy="942975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19CF359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AF9E7CF" id="Rechteck: abgerundete Ecken 293276006" o:spid="_x0000_s3043" style="position:absolute;left:0;text-align:left;margin-left:-.45pt;margin-top:5.7pt;width:354.35pt;height:74.25pt;z-index:25465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" filled="f" strokecolor="black [3213]" strokeweight=".5pt">
                      <v:textbox>
                        <w:txbxContent>
                          <w:p w14:paraId="619CF359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</w:tbl>
    <w:p w14:paraId="1C7E2D08" w14:textId="35A7C9E7" w:rsidR="005721B8" w:rsidRDefault="005721B8" w:rsidP="005721B8">
      <w:pPr>
        <w:pStyle w:val="Textkrper"/>
      </w:pPr>
    </w:p>
    <w:p w14:paraId="00F98168" w14:textId="77777777" w:rsidR="007006D7" w:rsidRDefault="007006D7" w:rsidP="005721B8">
      <w:pPr>
        <w:pStyle w:val="Textkrper"/>
      </w:pPr>
    </w:p>
    <w:p w14:paraId="2F925B08" w14:textId="6E063B0F" w:rsidR="005721B8" w:rsidRDefault="005721B8" w:rsidP="005721B8">
      <w:pPr>
        <w:pStyle w:val="Textkrper"/>
      </w:pPr>
    </w:p>
    <w:p w14:paraId="0014A717" w14:textId="77777777" w:rsidR="003F3CAA" w:rsidRDefault="003F3CAA" w:rsidP="005721B8">
      <w:pPr>
        <w:pStyle w:val="Textkrper"/>
      </w:pPr>
    </w:p>
    <w:p w14:paraId="1CBB148E" w14:textId="77777777" w:rsidR="005721B8" w:rsidRDefault="005721B8" w:rsidP="005721B8">
      <w:pPr>
        <w:pStyle w:val="Textkrper"/>
      </w:pPr>
    </w:p>
    <w:tbl>
      <w:tblPr>
        <w:tblStyle w:val="Tabellenraster"/>
        <w:tblW w:w="9410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1417"/>
        <w:gridCol w:w="5839"/>
      </w:tblGrid>
      <w:tr w:rsidR="00626664" w14:paraId="7716DF11" w14:textId="77777777" w:rsidTr="00626664">
        <w:trPr>
          <w:trHeight w:val="1020"/>
        </w:trPr>
        <w:tc>
          <w:tcPr>
            <w:tcW w:w="2154" w:type="dxa"/>
            <w:shd w:val="clear" w:color="auto" w:fill="F2F2F2" w:themeFill="background1" w:themeFillShade="F2"/>
          </w:tcPr>
          <w:p w14:paraId="50104C79" w14:textId="77777777" w:rsidR="00626664" w:rsidRPr="00B910BE" w:rsidRDefault="00626664" w:rsidP="00190981">
            <w:pPr>
              <w:pStyle w:val="Textkrper"/>
              <w:spacing w:after="0"/>
              <w:rPr>
                <w:b/>
              </w:rPr>
            </w:pPr>
            <w:r>
              <w:rPr>
                <w:b/>
              </w:rPr>
              <w:t>Results</w:t>
            </w:r>
            <w:r w:rsidRPr="00B910BE">
              <w:rPr>
                <w:b/>
              </w:rPr>
              <w:t xml:space="preserve"> </w:t>
            </w:r>
            <w:r>
              <w:rPr>
                <w:b/>
              </w:rPr>
              <w:t>comply</w:t>
            </w:r>
          </w:p>
        </w:tc>
        <w:tc>
          <w:tcPr>
            <w:tcW w:w="1417" w:type="dxa"/>
            <w:shd w:val="clear" w:color="auto" w:fill="auto"/>
          </w:tcPr>
          <w:p w14:paraId="1C52A356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 w:rsidRPr="005E00C9">
              <w:t>yes/no</w:t>
            </w:r>
          </w:p>
          <w:p w14:paraId="2950EADE" w14:textId="77777777" w:rsidR="00626664" w:rsidRPr="005E00C9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8075648" behindDoc="0" locked="0" layoutInCell="1" allowOverlap="1" wp14:anchorId="02896271" wp14:editId="6B922B84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6007" name="Rechteck: abgerundete Ecken 2932760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D3083C2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2896271" id="Rechteck: abgerundete Ecken 293276007" o:spid="_x0000_s3044" style="position:absolute;left:0;text-align:left;margin-left:.05pt;margin-top:2.85pt;width:64.65pt;height:25.25pt;z-index:2580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" filled="f" strokecolor="black [3213]" strokeweight=".5pt">
                      <v:textbox>
                        <w:txbxContent>
                          <w:p w14:paraId="5D3083C2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5839" w:type="dxa"/>
            <w:shd w:val="clear" w:color="auto" w:fill="auto"/>
          </w:tcPr>
          <w:p w14:paraId="204F0B36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t>Date/Initials</w:t>
            </w:r>
          </w:p>
          <w:p w14:paraId="136DD1D0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8076672" behindDoc="0" locked="0" layoutInCell="1" allowOverlap="1" wp14:anchorId="619C6472" wp14:editId="47C64CFE">
                      <wp:simplePos x="0" y="0"/>
                      <wp:positionH relativeFrom="column">
                        <wp:posOffset>1746</wp:posOffset>
                      </wp:positionH>
                      <wp:positionV relativeFrom="line">
                        <wp:posOffset>32703</wp:posOffset>
                      </wp:positionV>
                      <wp:extent cx="3592354" cy="320400"/>
                      <wp:effectExtent l="0" t="0" r="27305" b="22860"/>
                      <wp:wrapNone/>
                      <wp:docPr id="293276008" name="Rechteck: abgerundete Ecken 2932760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2354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93B8EEE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19C6472" id="Rechteck: abgerundete Ecken 293276008" o:spid="_x0000_s3045" style="position:absolute;left:0;text-align:left;margin-left:.15pt;margin-top:2.6pt;width:282.85pt;height:25.25pt;z-index:2580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" filled="f" strokecolor="black [3213]" strokeweight=".5pt">
                      <v:textbox>
                        <w:txbxContent>
                          <w:p w14:paraId="293B8EEE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626664" w14:paraId="6990AB80" w14:textId="77777777" w:rsidTr="00626664">
        <w:trPr>
          <w:trHeight w:val="1020"/>
        </w:trPr>
        <w:tc>
          <w:tcPr>
            <w:tcW w:w="2154" w:type="dxa"/>
            <w:shd w:val="clear" w:color="auto" w:fill="F2F2F2" w:themeFill="background1" w:themeFillShade="F2"/>
          </w:tcPr>
          <w:p w14:paraId="43788C75" w14:textId="0B4C836A" w:rsidR="00626664" w:rsidRPr="00B910BE" w:rsidRDefault="00626664" w:rsidP="00190981">
            <w:pPr>
              <w:pStyle w:val="Textkrper"/>
              <w:spacing w:after="0"/>
            </w:pPr>
            <w:r w:rsidRPr="00C308DC">
              <w:rPr>
                <w:b/>
              </w:rPr>
              <w:t>Results approved</w:t>
            </w:r>
          </w:p>
        </w:tc>
        <w:tc>
          <w:tcPr>
            <w:tcW w:w="7256" w:type="dxa"/>
            <w:gridSpan w:val="2"/>
          </w:tcPr>
          <w:p w14:paraId="02B132F5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8077696" behindDoc="0" locked="0" layoutInCell="1" allowOverlap="1" wp14:anchorId="1D84957A" wp14:editId="02671DB3">
                      <wp:simplePos x="0" y="0"/>
                      <wp:positionH relativeFrom="column">
                        <wp:posOffset>-5715</wp:posOffset>
                      </wp:positionH>
                      <wp:positionV relativeFrom="line">
                        <wp:posOffset>252095</wp:posOffset>
                      </wp:positionV>
                      <wp:extent cx="4500000" cy="320400"/>
                      <wp:effectExtent l="0" t="0" r="15240" b="22860"/>
                      <wp:wrapNone/>
                      <wp:docPr id="293276009" name="Rechteck: abgerundete Ecken 2932760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00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CE7180D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D84957A" id="Rechteck: abgerundete Ecken 293276009" o:spid="_x0000_s3046" style="position:absolute;left:0;text-align:left;margin-left:-.45pt;margin-top:19.85pt;width:354.35pt;height:25.25pt;z-index:2580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" filled="f" strokecolor="black [3213]" strokeweight=".5pt">
                      <v:textbox>
                        <w:txbxContent>
                          <w:p w14:paraId="6CE7180D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  <w:r>
              <w:t>Date/Initials</w:t>
            </w:r>
          </w:p>
          <w:p w14:paraId="62FC9B4C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</w:p>
        </w:tc>
      </w:tr>
    </w:tbl>
    <w:p w14:paraId="6E1034C0" w14:textId="77777777" w:rsidR="005721B8" w:rsidRDefault="005721B8" w:rsidP="005721B8">
      <w:pPr>
        <w:rPr>
          <w:rFonts w:ascii="Arial" w:hAnsi="Arial"/>
        </w:rPr>
      </w:pPr>
      <w:r>
        <w:br w:type="page"/>
      </w:r>
    </w:p>
    <w:p w14:paraId="7EC48F20" w14:textId="060C8629" w:rsidR="005721B8" w:rsidRDefault="003F3CAA" w:rsidP="002841C0">
      <w:pPr>
        <w:pStyle w:val="berschrift3nummeriert"/>
      </w:pPr>
      <w:bookmarkStart w:id="173" w:name="_Toc118817818"/>
      <w:r w:rsidRPr="003F3CAA">
        <w:lastRenderedPageBreak/>
        <w:t>FLT 472: VIAL INFEED: TRANSFER WHEEL: OVERLOAD</w:t>
      </w:r>
      <w:bookmarkEnd w:id="173"/>
    </w:p>
    <w:p w14:paraId="55B3B5AF" w14:textId="77777777" w:rsidR="005721B8" w:rsidRPr="006D2AFC" w:rsidRDefault="005721B8" w:rsidP="005721B8">
      <w:pPr>
        <w:pStyle w:val="Abstandshalter"/>
      </w:pPr>
    </w:p>
    <w:tbl>
      <w:tblPr>
        <w:tblStyle w:val="Tabellenraster"/>
        <w:tblW w:w="9411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7257"/>
      </w:tblGrid>
      <w:tr w:rsidR="005721B8" w14:paraId="0469C6E6" w14:textId="77777777" w:rsidTr="003F3CAA">
        <w:trPr>
          <w:trHeight w:val="353"/>
        </w:trPr>
        <w:tc>
          <w:tcPr>
            <w:tcW w:w="2154" w:type="dxa"/>
            <w:shd w:val="clear" w:color="auto" w:fill="F2F2F2" w:themeFill="background1" w:themeFillShade="F2"/>
          </w:tcPr>
          <w:p w14:paraId="6A4DEC8A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>Test objective</w:t>
            </w:r>
          </w:p>
        </w:tc>
        <w:tc>
          <w:tcPr>
            <w:tcW w:w="7257" w:type="dxa"/>
          </w:tcPr>
          <w:p w14:paraId="45FC5C75" w14:textId="77777777" w:rsidR="005721B8" w:rsidRDefault="003F3CAA" w:rsidP="00190981">
            <w:pPr>
              <w:pStyle w:val="BulletTabtext"/>
            </w:pPr>
            <w:r w:rsidRPr="003F3CAA">
              <w:t>Test whether correct fault message is displayed on control panel</w:t>
            </w:r>
          </w:p>
          <w:p w14:paraId="4A784E89" w14:textId="3E7FC02D" w:rsidR="003F3CAA" w:rsidRDefault="003F3CAA" w:rsidP="003F3CAA">
            <w:pPr>
              <w:pStyle w:val="Abstandshalter"/>
            </w:pPr>
          </w:p>
        </w:tc>
      </w:tr>
      <w:tr w:rsidR="005721B8" w14:paraId="4A139B03" w14:textId="77777777" w:rsidTr="00190981">
        <w:trPr>
          <w:trHeight w:val="170"/>
        </w:trPr>
        <w:tc>
          <w:tcPr>
            <w:tcW w:w="2154" w:type="dxa"/>
          </w:tcPr>
          <w:p w14:paraId="690012F6" w14:textId="77777777" w:rsidR="005721B8" w:rsidRPr="00F614BE" w:rsidRDefault="005721B8" w:rsidP="00190981">
            <w:pPr>
              <w:pStyle w:val="Textkrper"/>
              <w:spacing w:before="0" w:after="0"/>
              <w:rPr>
                <w:sz w:val="8"/>
                <w:szCs w:val="8"/>
              </w:rPr>
            </w:pPr>
          </w:p>
        </w:tc>
        <w:tc>
          <w:tcPr>
            <w:tcW w:w="7257" w:type="dxa"/>
          </w:tcPr>
          <w:p w14:paraId="42E4440E" w14:textId="77777777" w:rsidR="005721B8" w:rsidRPr="00F614BE" w:rsidRDefault="005721B8" w:rsidP="00190981">
            <w:pPr>
              <w:pStyle w:val="Textkrper"/>
              <w:spacing w:before="0" w:after="0"/>
              <w:rPr>
                <w:sz w:val="8"/>
                <w:szCs w:val="8"/>
              </w:rPr>
            </w:pPr>
          </w:p>
        </w:tc>
      </w:tr>
      <w:tr w:rsidR="005721B8" w14:paraId="47E9D624" w14:textId="77777777" w:rsidTr="00190981">
        <w:trPr>
          <w:trHeight w:val="471"/>
        </w:trPr>
        <w:tc>
          <w:tcPr>
            <w:tcW w:w="2154" w:type="dxa"/>
            <w:shd w:val="clear" w:color="auto" w:fill="F2F2F2" w:themeFill="background1" w:themeFillShade="F2"/>
          </w:tcPr>
          <w:p w14:paraId="6D2E9854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>Test procedure</w:t>
            </w:r>
          </w:p>
        </w:tc>
        <w:tc>
          <w:tcPr>
            <w:tcW w:w="7257" w:type="dxa"/>
          </w:tcPr>
          <w:p w14:paraId="2F96D157" w14:textId="77777777" w:rsidR="005721B8" w:rsidRDefault="005721B8" w:rsidP="00190981">
            <w:pPr>
              <w:pStyle w:val="Textkrper"/>
              <w:spacing w:after="0"/>
            </w:pPr>
          </w:p>
        </w:tc>
      </w:tr>
      <w:tr w:rsidR="005721B8" w14:paraId="399387A9" w14:textId="77777777" w:rsidTr="003F3CAA">
        <w:trPr>
          <w:trHeight w:val="129"/>
        </w:trPr>
        <w:tc>
          <w:tcPr>
            <w:tcW w:w="2154" w:type="dxa"/>
            <w:shd w:val="clear" w:color="auto" w:fill="F2F2F2" w:themeFill="background1" w:themeFillShade="F2"/>
          </w:tcPr>
          <w:p w14:paraId="581829AE" w14:textId="77777777" w:rsidR="005721B8" w:rsidRPr="00B910BE" w:rsidRDefault="005721B8" w:rsidP="00190981">
            <w:pPr>
              <w:pStyle w:val="Textkrper"/>
              <w:spacing w:after="0"/>
            </w:pPr>
            <w:r>
              <w:t>Test prerequisites</w:t>
            </w:r>
          </w:p>
        </w:tc>
        <w:tc>
          <w:tcPr>
            <w:tcW w:w="7257" w:type="dxa"/>
          </w:tcPr>
          <w:p w14:paraId="1E065DB9" w14:textId="77777777" w:rsidR="005721B8" w:rsidRDefault="003F3CAA" w:rsidP="003F3CAA">
            <w:pPr>
              <w:pStyle w:val="BulletTabtext"/>
            </w:pPr>
            <w:r w:rsidRPr="003F3CAA">
              <w:t>Machine is ready in automatic mode</w:t>
            </w:r>
          </w:p>
          <w:p w14:paraId="31B9A249" w14:textId="38DD54AE" w:rsidR="003F3CAA" w:rsidRDefault="003F3CAA" w:rsidP="003F3CAA">
            <w:pPr>
              <w:pStyle w:val="Abstandshalter"/>
            </w:pPr>
          </w:p>
        </w:tc>
      </w:tr>
      <w:tr w:rsidR="005721B8" w14:paraId="50E51616" w14:textId="77777777" w:rsidTr="003F3CAA">
        <w:trPr>
          <w:trHeight w:val="420"/>
        </w:trPr>
        <w:tc>
          <w:tcPr>
            <w:tcW w:w="2154" w:type="dxa"/>
            <w:shd w:val="clear" w:color="auto" w:fill="F2F2F2" w:themeFill="background1" w:themeFillShade="F2"/>
          </w:tcPr>
          <w:p w14:paraId="6BC840A0" w14:textId="77777777" w:rsidR="005721B8" w:rsidRPr="00B910BE" w:rsidRDefault="005721B8" w:rsidP="00190981">
            <w:pPr>
              <w:pStyle w:val="Textkrper"/>
              <w:spacing w:after="0"/>
            </w:pPr>
            <w:r>
              <w:t>Required operations</w:t>
            </w:r>
          </w:p>
        </w:tc>
        <w:tc>
          <w:tcPr>
            <w:tcW w:w="7257" w:type="dxa"/>
          </w:tcPr>
          <w:p w14:paraId="0AA950F4" w14:textId="77777777" w:rsidR="005721B8" w:rsidRDefault="003F3CAA" w:rsidP="003F3CAA">
            <w:pPr>
              <w:pStyle w:val="BulletTabtext"/>
            </w:pPr>
            <w:r w:rsidRPr="003F3CAA">
              <w:t>Disconnect sensor ”54B15”</w:t>
            </w:r>
          </w:p>
          <w:p w14:paraId="45686485" w14:textId="731BC033" w:rsidR="003F3CAA" w:rsidRPr="0008089A" w:rsidRDefault="003F3CAA" w:rsidP="003F3CAA">
            <w:pPr>
              <w:pStyle w:val="Abstandshalter"/>
            </w:pPr>
          </w:p>
        </w:tc>
      </w:tr>
      <w:tr w:rsidR="005721B8" w14:paraId="64F93AC3" w14:textId="77777777" w:rsidTr="00190981">
        <w:trPr>
          <w:trHeight w:val="697"/>
        </w:trPr>
        <w:tc>
          <w:tcPr>
            <w:tcW w:w="2154" w:type="dxa"/>
            <w:shd w:val="clear" w:color="auto" w:fill="F2F2F2" w:themeFill="background1" w:themeFillShade="F2"/>
          </w:tcPr>
          <w:p w14:paraId="7F8D26AD" w14:textId="77777777" w:rsidR="005721B8" w:rsidRDefault="005721B8" w:rsidP="00190981">
            <w:pPr>
              <w:pStyle w:val="Textkrper"/>
              <w:spacing w:after="0"/>
            </w:pPr>
            <w:r>
              <w:t>Consequence</w:t>
            </w:r>
          </w:p>
        </w:tc>
        <w:tc>
          <w:tcPr>
            <w:tcW w:w="7257" w:type="dxa"/>
          </w:tcPr>
          <w:p w14:paraId="7BFF1372" w14:textId="77777777" w:rsidR="003F3CAA" w:rsidRDefault="003F3CAA" w:rsidP="003F3CAA">
            <w:pPr>
              <w:pStyle w:val="BulletTabtext"/>
            </w:pPr>
            <w:r>
              <w:t>Fault message is displayed on control panel</w:t>
            </w:r>
          </w:p>
          <w:p w14:paraId="3EC2161E" w14:textId="77777777" w:rsidR="005721B8" w:rsidRDefault="003F3CAA" w:rsidP="003F3CAA">
            <w:pPr>
              <w:pStyle w:val="BulletTabtext"/>
            </w:pPr>
            <w:r>
              <w:t>Machine cannot be started as long as fault is active</w:t>
            </w:r>
          </w:p>
          <w:p w14:paraId="19D03E78" w14:textId="2EE5BE4B" w:rsidR="003F3CAA" w:rsidRDefault="003F3CAA" w:rsidP="003F3CAA">
            <w:pPr>
              <w:pStyle w:val="Abstandshalter"/>
            </w:pPr>
          </w:p>
        </w:tc>
      </w:tr>
      <w:tr w:rsidR="005721B8" w14:paraId="2722D070" w14:textId="77777777" w:rsidTr="003F3CAA">
        <w:trPr>
          <w:trHeight w:val="214"/>
        </w:trPr>
        <w:tc>
          <w:tcPr>
            <w:tcW w:w="2154" w:type="dxa"/>
            <w:shd w:val="clear" w:color="auto" w:fill="F2F2F2" w:themeFill="background1" w:themeFillShade="F2"/>
          </w:tcPr>
          <w:p w14:paraId="48503B62" w14:textId="77777777" w:rsidR="005721B8" w:rsidRPr="00B910BE" w:rsidRDefault="005721B8" w:rsidP="00190981">
            <w:pPr>
              <w:pStyle w:val="Textkrper"/>
              <w:spacing w:after="0"/>
            </w:pPr>
            <w:r>
              <w:t>Comments</w:t>
            </w:r>
          </w:p>
        </w:tc>
        <w:tc>
          <w:tcPr>
            <w:tcW w:w="7257" w:type="dxa"/>
          </w:tcPr>
          <w:p w14:paraId="4902F1B2" w14:textId="77777777" w:rsidR="005721B8" w:rsidRDefault="005721B8" w:rsidP="00190981">
            <w:pPr>
              <w:pStyle w:val="BulletTabtext"/>
            </w:pPr>
            <w:r>
              <w:t>None</w:t>
            </w:r>
          </w:p>
          <w:p w14:paraId="10FF245D" w14:textId="77777777" w:rsidR="005721B8" w:rsidRDefault="005721B8" w:rsidP="00190981">
            <w:pPr>
              <w:pStyle w:val="Abstandshalter"/>
            </w:pPr>
          </w:p>
        </w:tc>
      </w:tr>
      <w:tr w:rsidR="005721B8" w14:paraId="6A30C0A4" w14:textId="77777777" w:rsidTr="00190981">
        <w:trPr>
          <w:trHeight w:val="697"/>
        </w:trPr>
        <w:tc>
          <w:tcPr>
            <w:tcW w:w="2154" w:type="dxa"/>
            <w:shd w:val="clear" w:color="auto" w:fill="F2F2F2" w:themeFill="background1" w:themeFillShade="F2"/>
          </w:tcPr>
          <w:p w14:paraId="4F1B82B0" w14:textId="77777777" w:rsidR="005721B8" w:rsidRPr="00B910BE" w:rsidRDefault="005721B8" w:rsidP="00190981">
            <w:pPr>
              <w:pStyle w:val="Textkrper"/>
              <w:spacing w:after="0"/>
            </w:pPr>
            <w:r>
              <w:t>Acknowledgement</w:t>
            </w:r>
          </w:p>
        </w:tc>
        <w:tc>
          <w:tcPr>
            <w:tcW w:w="7257" w:type="dxa"/>
          </w:tcPr>
          <w:p w14:paraId="7C3DB135" w14:textId="77777777" w:rsidR="003F3CAA" w:rsidRDefault="003F3CAA" w:rsidP="003F3CAA">
            <w:pPr>
              <w:pStyle w:val="BulletTabtext"/>
            </w:pPr>
            <w:r>
              <w:t>Reconnect sensor ”54B15”</w:t>
            </w:r>
          </w:p>
          <w:p w14:paraId="5337A847" w14:textId="77777777" w:rsidR="005721B8" w:rsidRDefault="003F3CAA" w:rsidP="003F3CAA">
            <w:pPr>
              <w:pStyle w:val="BulletTabtext"/>
            </w:pPr>
            <w:r>
              <w:t>Press “Reset”</w:t>
            </w:r>
          </w:p>
          <w:p w14:paraId="3C537EB5" w14:textId="4DD72F1F" w:rsidR="003F3CAA" w:rsidRDefault="003F3CAA" w:rsidP="003F3CAA">
            <w:pPr>
              <w:pStyle w:val="Abstandshalter"/>
            </w:pPr>
          </w:p>
        </w:tc>
      </w:tr>
    </w:tbl>
    <w:p w14:paraId="6B5B3A14" w14:textId="77777777" w:rsidR="005721B8" w:rsidRDefault="005721B8" w:rsidP="005721B8">
      <w:pPr>
        <w:pStyle w:val="Abstandshalter"/>
      </w:pPr>
    </w:p>
    <w:tbl>
      <w:tblPr>
        <w:tblStyle w:val="Tabellenraster"/>
        <w:tblW w:w="9410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5839"/>
        <w:gridCol w:w="1417"/>
      </w:tblGrid>
      <w:tr w:rsidR="005721B8" w14:paraId="2E5F074E" w14:textId="77777777" w:rsidTr="00190981">
        <w:trPr>
          <w:trHeight w:val="680"/>
        </w:trPr>
        <w:tc>
          <w:tcPr>
            <w:tcW w:w="2154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5CFFDB0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 xml:space="preserve">Test </w:t>
            </w:r>
            <w:r>
              <w:rPr>
                <w:b/>
              </w:rPr>
              <w:t>result</w:t>
            </w:r>
          </w:p>
        </w:tc>
        <w:tc>
          <w:tcPr>
            <w:tcW w:w="5839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7441C7C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</w:p>
        </w:tc>
        <w:tc>
          <w:tcPr>
            <w:tcW w:w="1417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B0588D4" w14:textId="77777777" w:rsidR="005721B8" w:rsidRPr="00620E79" w:rsidRDefault="005721B8" w:rsidP="00190981">
            <w:pPr>
              <w:pStyle w:val="Textkrper"/>
              <w:tabs>
                <w:tab w:val="left" w:pos="284"/>
              </w:tabs>
              <w:spacing w:after="0"/>
              <w:jc w:val="center"/>
              <w:rPr>
                <w:b/>
              </w:rPr>
            </w:pPr>
            <w:r w:rsidRPr="00620E79">
              <w:rPr>
                <w:b/>
              </w:rPr>
              <w:t>yes/no</w:t>
            </w:r>
          </w:p>
        </w:tc>
      </w:tr>
      <w:tr w:rsidR="005721B8" w14:paraId="305010B5" w14:textId="77777777" w:rsidTr="00190981">
        <w:trPr>
          <w:trHeight w:val="697"/>
        </w:trPr>
        <w:tc>
          <w:tcPr>
            <w:tcW w:w="2154" w:type="dxa"/>
            <w:tcBorders>
              <w:bottom w:val="nil"/>
            </w:tcBorders>
            <w:shd w:val="clear" w:color="auto" w:fill="F2F2F2" w:themeFill="background1" w:themeFillShade="F2"/>
          </w:tcPr>
          <w:p w14:paraId="0EA81075" w14:textId="77777777" w:rsidR="005721B8" w:rsidRPr="00B910BE" w:rsidRDefault="005721B8" w:rsidP="00190981">
            <w:pPr>
              <w:pStyle w:val="Textkrper"/>
              <w:spacing w:after="0"/>
            </w:pPr>
            <w:r>
              <w:t>Acceptance Criteria</w:t>
            </w:r>
          </w:p>
        </w:tc>
        <w:tc>
          <w:tcPr>
            <w:tcW w:w="5839" w:type="dxa"/>
            <w:tcBorders>
              <w:bottom w:val="nil"/>
            </w:tcBorders>
          </w:tcPr>
          <w:p w14:paraId="608C192A" w14:textId="7EA02BC6" w:rsidR="005721B8" w:rsidRDefault="003F3CAA" w:rsidP="00190981">
            <w:pPr>
              <w:pStyle w:val="BulletTabtext"/>
            </w:pPr>
            <w:r w:rsidRPr="003F3CAA">
              <w:t>Fault message is displayed on control panel</w:t>
            </w:r>
          </w:p>
        </w:tc>
        <w:tc>
          <w:tcPr>
            <w:tcW w:w="1417" w:type="dxa"/>
            <w:tcBorders>
              <w:bottom w:val="nil"/>
            </w:tcBorders>
          </w:tcPr>
          <w:p w14:paraId="79AE5717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655488" behindDoc="0" locked="0" layoutInCell="1" allowOverlap="1" wp14:anchorId="48EB0E3B" wp14:editId="7C8DBBBC">
                      <wp:simplePos x="0" y="0"/>
                      <wp:positionH relativeFrom="column">
                        <wp:posOffset>-36195</wp:posOffset>
                      </wp:positionH>
                      <wp:positionV relativeFrom="line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6010" name="Rechteck: abgerundete Ecken 2932760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8929185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8EB0E3B" id="Rechteck: abgerundete Ecken 293276010" o:spid="_x0000_s3047" style="position:absolute;left:0;text-align:left;margin-left:-2.85pt;margin-top:2.85pt;width:64.65pt;height:25.25pt;z-index:25465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" filled="f" strokecolor="black [3213]" strokeweight=".5pt">
                      <v:textbox>
                        <w:txbxContent>
                          <w:p w14:paraId="78929185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5721B8" w14:paraId="42338F25" w14:textId="77777777" w:rsidTr="00190981">
        <w:trPr>
          <w:trHeight w:val="697"/>
        </w:trPr>
        <w:tc>
          <w:tcPr>
            <w:tcW w:w="2154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0A9DB345" w14:textId="77777777" w:rsidR="005721B8" w:rsidRDefault="005721B8" w:rsidP="00190981">
            <w:pPr>
              <w:pStyle w:val="Textkrper"/>
              <w:spacing w:after="0"/>
            </w:pPr>
          </w:p>
        </w:tc>
        <w:tc>
          <w:tcPr>
            <w:tcW w:w="5839" w:type="dxa"/>
            <w:tcBorders>
              <w:top w:val="nil"/>
              <w:bottom w:val="nil"/>
            </w:tcBorders>
          </w:tcPr>
          <w:p w14:paraId="5EF3046E" w14:textId="28A9ECDF" w:rsidR="005721B8" w:rsidRPr="005D1B93" w:rsidRDefault="003F3CAA" w:rsidP="00190981">
            <w:pPr>
              <w:pStyle w:val="BulletTabtext"/>
            </w:pPr>
            <w:r w:rsidRPr="003F3CAA">
              <w:t>Machine cannot be started as long as fault is active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2BFDC9CD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662656" behindDoc="0" locked="0" layoutInCell="1" allowOverlap="1" wp14:anchorId="64680505" wp14:editId="0595760C">
                      <wp:simplePos x="0" y="0"/>
                      <wp:positionH relativeFrom="column">
                        <wp:posOffset>-36195</wp:posOffset>
                      </wp:positionH>
                      <wp:positionV relativeFrom="line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6011" name="Rechteck: abgerundete Ecken 2932760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9E5A39D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4680505" id="Rechteck: abgerundete Ecken 293276011" o:spid="_x0000_s3048" style="position:absolute;left:0;text-align:left;margin-left:-2.85pt;margin-top:2.85pt;width:64.65pt;height:25.25pt;z-index:25466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" filled="f" strokecolor="black [3213]" strokeweight=".5pt">
                      <v:textbox>
                        <w:txbxContent>
                          <w:p w14:paraId="29E5A39D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5721B8" w14:paraId="6B993F12" w14:textId="77777777" w:rsidTr="00190981">
        <w:trPr>
          <w:trHeight w:val="1701"/>
        </w:trPr>
        <w:tc>
          <w:tcPr>
            <w:tcW w:w="2154" w:type="dxa"/>
            <w:shd w:val="clear" w:color="auto" w:fill="F2F2F2" w:themeFill="background1" w:themeFillShade="F2"/>
          </w:tcPr>
          <w:p w14:paraId="38426CA9" w14:textId="77777777" w:rsidR="005721B8" w:rsidRPr="00B910BE" w:rsidRDefault="005721B8" w:rsidP="00190981">
            <w:pPr>
              <w:pStyle w:val="Textkrper"/>
              <w:spacing w:after="0"/>
            </w:pPr>
            <w:r>
              <w:t>Comments</w:t>
            </w:r>
          </w:p>
        </w:tc>
        <w:tc>
          <w:tcPr>
            <w:tcW w:w="7256" w:type="dxa"/>
            <w:gridSpan w:val="2"/>
          </w:tcPr>
          <w:p w14:paraId="674F6316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659584" behindDoc="0" locked="0" layoutInCell="1" allowOverlap="1" wp14:anchorId="65EACC63" wp14:editId="7BAFE9FF">
                      <wp:simplePos x="0" y="0"/>
                      <wp:positionH relativeFrom="column">
                        <wp:posOffset>-5715</wp:posOffset>
                      </wp:positionH>
                      <wp:positionV relativeFrom="line">
                        <wp:posOffset>72390</wp:posOffset>
                      </wp:positionV>
                      <wp:extent cx="4500000" cy="942975"/>
                      <wp:effectExtent l="0" t="0" r="15240" b="28575"/>
                      <wp:wrapNone/>
                      <wp:docPr id="293276014" name="Rechteck: abgerundete Ecken 2932760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0000" cy="942975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6406CFD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5EACC63" id="Rechteck: abgerundete Ecken 293276014" o:spid="_x0000_s3049" style="position:absolute;left:0;text-align:left;margin-left:-.45pt;margin-top:5.7pt;width:354.35pt;height:74.25pt;z-index:25465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" filled="f" strokecolor="black [3213]" strokeweight=".5pt">
                      <v:textbox>
                        <w:txbxContent>
                          <w:p w14:paraId="46406CFD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</w:tbl>
    <w:p w14:paraId="71158DF2" w14:textId="77777777" w:rsidR="005721B8" w:rsidRDefault="005721B8" w:rsidP="005721B8">
      <w:pPr>
        <w:pStyle w:val="Textkrper"/>
      </w:pPr>
    </w:p>
    <w:p w14:paraId="62F37938" w14:textId="1EE92574" w:rsidR="005721B8" w:rsidRDefault="005721B8" w:rsidP="005721B8">
      <w:pPr>
        <w:pStyle w:val="Textkrper"/>
      </w:pPr>
    </w:p>
    <w:p w14:paraId="714EA57C" w14:textId="1DB6B024" w:rsidR="003F3CAA" w:rsidRDefault="003F3CAA" w:rsidP="005721B8">
      <w:pPr>
        <w:pStyle w:val="Textkrper"/>
      </w:pPr>
    </w:p>
    <w:p w14:paraId="04900D21" w14:textId="40171C3E" w:rsidR="003F3CAA" w:rsidRDefault="003F3CAA" w:rsidP="005721B8">
      <w:pPr>
        <w:pStyle w:val="Textkrper"/>
      </w:pPr>
    </w:p>
    <w:p w14:paraId="51A34473" w14:textId="77777777" w:rsidR="007006D7" w:rsidRDefault="007006D7" w:rsidP="005721B8">
      <w:pPr>
        <w:pStyle w:val="Textkrper"/>
      </w:pPr>
    </w:p>
    <w:p w14:paraId="317E405F" w14:textId="77777777" w:rsidR="005721B8" w:rsidRDefault="005721B8" w:rsidP="005721B8">
      <w:pPr>
        <w:pStyle w:val="Textkrper"/>
      </w:pPr>
    </w:p>
    <w:tbl>
      <w:tblPr>
        <w:tblStyle w:val="Tabellenraster"/>
        <w:tblW w:w="9410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1417"/>
        <w:gridCol w:w="5839"/>
      </w:tblGrid>
      <w:tr w:rsidR="00626664" w14:paraId="346B5305" w14:textId="77777777" w:rsidTr="00626664">
        <w:trPr>
          <w:trHeight w:val="1020"/>
        </w:trPr>
        <w:tc>
          <w:tcPr>
            <w:tcW w:w="2154" w:type="dxa"/>
            <w:shd w:val="clear" w:color="auto" w:fill="F2F2F2" w:themeFill="background1" w:themeFillShade="F2"/>
          </w:tcPr>
          <w:p w14:paraId="53784CFC" w14:textId="77777777" w:rsidR="00626664" w:rsidRPr="00B910BE" w:rsidRDefault="00626664" w:rsidP="00190981">
            <w:pPr>
              <w:pStyle w:val="Textkrper"/>
              <w:spacing w:after="0"/>
              <w:rPr>
                <w:b/>
              </w:rPr>
            </w:pPr>
            <w:r>
              <w:rPr>
                <w:b/>
              </w:rPr>
              <w:t>Results</w:t>
            </w:r>
            <w:r w:rsidRPr="00B910BE">
              <w:rPr>
                <w:b/>
              </w:rPr>
              <w:t xml:space="preserve"> </w:t>
            </w:r>
            <w:r>
              <w:rPr>
                <w:b/>
              </w:rPr>
              <w:t>comply</w:t>
            </w:r>
          </w:p>
        </w:tc>
        <w:tc>
          <w:tcPr>
            <w:tcW w:w="1417" w:type="dxa"/>
            <w:shd w:val="clear" w:color="auto" w:fill="auto"/>
          </w:tcPr>
          <w:p w14:paraId="492E3C88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 w:rsidRPr="005E00C9">
              <w:t>yes/no</w:t>
            </w:r>
          </w:p>
          <w:p w14:paraId="0DD51735" w14:textId="77777777" w:rsidR="00626664" w:rsidRPr="005E00C9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8079744" behindDoc="0" locked="0" layoutInCell="1" allowOverlap="1" wp14:anchorId="26B0DB64" wp14:editId="69DD59A0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6015" name="Rechteck: abgerundete Ecken 2932760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0A1F556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6B0DB64" id="Rechteck: abgerundete Ecken 293276015" o:spid="_x0000_s3050" style="position:absolute;left:0;text-align:left;margin-left:.05pt;margin-top:2.85pt;width:64.65pt;height:25.25pt;z-index:2580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" filled="f" strokecolor="black [3213]" strokeweight=".5pt">
                      <v:textbox>
                        <w:txbxContent>
                          <w:p w14:paraId="30A1F556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5839" w:type="dxa"/>
            <w:shd w:val="clear" w:color="auto" w:fill="auto"/>
          </w:tcPr>
          <w:p w14:paraId="42E81203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t>Date/Initials</w:t>
            </w:r>
          </w:p>
          <w:p w14:paraId="5C07DB0C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8080768" behindDoc="0" locked="0" layoutInCell="1" allowOverlap="1" wp14:anchorId="6BC44835" wp14:editId="64130779">
                      <wp:simplePos x="0" y="0"/>
                      <wp:positionH relativeFrom="column">
                        <wp:posOffset>1746</wp:posOffset>
                      </wp:positionH>
                      <wp:positionV relativeFrom="line">
                        <wp:posOffset>32703</wp:posOffset>
                      </wp:positionV>
                      <wp:extent cx="3592354" cy="320400"/>
                      <wp:effectExtent l="0" t="0" r="27305" b="22860"/>
                      <wp:wrapNone/>
                      <wp:docPr id="293276016" name="Rechteck: abgerundete Ecken 2932760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2354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04DAC66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BC44835" id="Rechteck: abgerundete Ecken 293276016" o:spid="_x0000_s3051" style="position:absolute;left:0;text-align:left;margin-left:.15pt;margin-top:2.6pt;width:282.85pt;height:25.25pt;z-index:2580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" filled="f" strokecolor="black [3213]" strokeweight=".5pt">
                      <v:textbox>
                        <w:txbxContent>
                          <w:p w14:paraId="504DAC66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626664" w14:paraId="4A53AE0F" w14:textId="77777777" w:rsidTr="00626664">
        <w:trPr>
          <w:trHeight w:val="1020"/>
        </w:trPr>
        <w:tc>
          <w:tcPr>
            <w:tcW w:w="2154" w:type="dxa"/>
            <w:shd w:val="clear" w:color="auto" w:fill="F2F2F2" w:themeFill="background1" w:themeFillShade="F2"/>
          </w:tcPr>
          <w:p w14:paraId="145CC3BB" w14:textId="4BECAC2D" w:rsidR="00626664" w:rsidRPr="00B910BE" w:rsidRDefault="00626664" w:rsidP="00190981">
            <w:pPr>
              <w:pStyle w:val="Textkrper"/>
              <w:spacing w:after="0"/>
            </w:pPr>
            <w:r w:rsidRPr="00C308DC">
              <w:rPr>
                <w:b/>
              </w:rPr>
              <w:t>Results approved</w:t>
            </w:r>
          </w:p>
        </w:tc>
        <w:tc>
          <w:tcPr>
            <w:tcW w:w="7256" w:type="dxa"/>
            <w:gridSpan w:val="2"/>
          </w:tcPr>
          <w:p w14:paraId="45CD9967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8081792" behindDoc="0" locked="0" layoutInCell="1" allowOverlap="1" wp14:anchorId="49128E4A" wp14:editId="67E984D9">
                      <wp:simplePos x="0" y="0"/>
                      <wp:positionH relativeFrom="column">
                        <wp:posOffset>-5715</wp:posOffset>
                      </wp:positionH>
                      <wp:positionV relativeFrom="line">
                        <wp:posOffset>252095</wp:posOffset>
                      </wp:positionV>
                      <wp:extent cx="4500000" cy="320400"/>
                      <wp:effectExtent l="0" t="0" r="15240" b="22860"/>
                      <wp:wrapNone/>
                      <wp:docPr id="293276017" name="Rechteck: abgerundete Ecken 2932760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00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EDB9BD2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9128E4A" id="Rechteck: abgerundete Ecken 293276017" o:spid="_x0000_s3052" style="position:absolute;left:0;text-align:left;margin-left:-.45pt;margin-top:19.85pt;width:354.35pt;height:25.25pt;z-index:2580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" filled="f" strokecolor="black [3213]" strokeweight=".5pt">
                      <v:textbox>
                        <w:txbxContent>
                          <w:p w14:paraId="4EDB9BD2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  <w:r>
              <w:t>Date/Initials</w:t>
            </w:r>
          </w:p>
          <w:p w14:paraId="7B82CE4B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</w:p>
        </w:tc>
      </w:tr>
    </w:tbl>
    <w:p w14:paraId="07494793" w14:textId="77777777" w:rsidR="005721B8" w:rsidRDefault="005721B8" w:rsidP="005721B8">
      <w:pPr>
        <w:rPr>
          <w:rFonts w:ascii="Arial" w:hAnsi="Arial"/>
        </w:rPr>
      </w:pPr>
      <w:r>
        <w:br w:type="page"/>
      </w:r>
    </w:p>
    <w:p w14:paraId="214B88E1" w14:textId="4603B14D" w:rsidR="005721B8" w:rsidRDefault="003F3CAA" w:rsidP="002841C0">
      <w:pPr>
        <w:pStyle w:val="berschrift3nummeriert"/>
      </w:pPr>
      <w:bookmarkStart w:id="174" w:name="_Toc118817819"/>
      <w:r w:rsidRPr="003F3CAA">
        <w:lastRenderedPageBreak/>
        <w:t>FLT 473: ROBOT: NO PRODUCT</w:t>
      </w:r>
      <w:bookmarkEnd w:id="174"/>
    </w:p>
    <w:p w14:paraId="69CED53C" w14:textId="77777777" w:rsidR="005721B8" w:rsidRPr="006D2AFC" w:rsidRDefault="005721B8" w:rsidP="005721B8">
      <w:pPr>
        <w:pStyle w:val="Abstandshalter"/>
      </w:pPr>
    </w:p>
    <w:tbl>
      <w:tblPr>
        <w:tblStyle w:val="Tabellenraster"/>
        <w:tblW w:w="9411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7257"/>
      </w:tblGrid>
      <w:tr w:rsidR="005721B8" w14:paraId="7F9BC925" w14:textId="77777777" w:rsidTr="003F3CAA">
        <w:trPr>
          <w:trHeight w:val="211"/>
        </w:trPr>
        <w:tc>
          <w:tcPr>
            <w:tcW w:w="2154" w:type="dxa"/>
            <w:shd w:val="clear" w:color="auto" w:fill="F2F2F2" w:themeFill="background1" w:themeFillShade="F2"/>
          </w:tcPr>
          <w:p w14:paraId="3ED75329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>Test objective</w:t>
            </w:r>
          </w:p>
        </w:tc>
        <w:tc>
          <w:tcPr>
            <w:tcW w:w="7257" w:type="dxa"/>
          </w:tcPr>
          <w:p w14:paraId="4ED9FFE7" w14:textId="77777777" w:rsidR="005721B8" w:rsidRDefault="003F3CAA" w:rsidP="00190981">
            <w:pPr>
              <w:pStyle w:val="BulletTabtext"/>
            </w:pPr>
            <w:r w:rsidRPr="003F3CAA">
              <w:t>Test whether correct fault message is displayed on control panel</w:t>
            </w:r>
          </w:p>
          <w:p w14:paraId="659E291A" w14:textId="529C3CEC" w:rsidR="003F3CAA" w:rsidRDefault="003F3CAA" w:rsidP="003F3CAA">
            <w:pPr>
              <w:pStyle w:val="Abstandshalter"/>
            </w:pPr>
          </w:p>
        </w:tc>
      </w:tr>
      <w:tr w:rsidR="005721B8" w14:paraId="176B5C88" w14:textId="77777777" w:rsidTr="00190981">
        <w:trPr>
          <w:trHeight w:val="170"/>
        </w:trPr>
        <w:tc>
          <w:tcPr>
            <w:tcW w:w="2154" w:type="dxa"/>
          </w:tcPr>
          <w:p w14:paraId="16809691" w14:textId="77777777" w:rsidR="005721B8" w:rsidRPr="00F614BE" w:rsidRDefault="005721B8" w:rsidP="00190981">
            <w:pPr>
              <w:pStyle w:val="Textkrper"/>
              <w:spacing w:before="0" w:after="0"/>
              <w:rPr>
                <w:sz w:val="8"/>
                <w:szCs w:val="8"/>
              </w:rPr>
            </w:pPr>
          </w:p>
        </w:tc>
        <w:tc>
          <w:tcPr>
            <w:tcW w:w="7257" w:type="dxa"/>
          </w:tcPr>
          <w:p w14:paraId="5E1CF18B" w14:textId="77777777" w:rsidR="005721B8" w:rsidRPr="00F614BE" w:rsidRDefault="005721B8" w:rsidP="00190981">
            <w:pPr>
              <w:pStyle w:val="Textkrper"/>
              <w:spacing w:before="0" w:after="0"/>
              <w:rPr>
                <w:sz w:val="8"/>
                <w:szCs w:val="8"/>
              </w:rPr>
            </w:pPr>
          </w:p>
        </w:tc>
      </w:tr>
      <w:tr w:rsidR="005721B8" w14:paraId="36915E1B" w14:textId="77777777" w:rsidTr="00190981">
        <w:trPr>
          <w:trHeight w:val="471"/>
        </w:trPr>
        <w:tc>
          <w:tcPr>
            <w:tcW w:w="2154" w:type="dxa"/>
            <w:shd w:val="clear" w:color="auto" w:fill="F2F2F2" w:themeFill="background1" w:themeFillShade="F2"/>
          </w:tcPr>
          <w:p w14:paraId="0CC98AA0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>Test procedure</w:t>
            </w:r>
          </w:p>
        </w:tc>
        <w:tc>
          <w:tcPr>
            <w:tcW w:w="7257" w:type="dxa"/>
          </w:tcPr>
          <w:p w14:paraId="2AD7DEF6" w14:textId="77777777" w:rsidR="005721B8" w:rsidRDefault="005721B8" w:rsidP="00190981">
            <w:pPr>
              <w:pStyle w:val="Textkrper"/>
              <w:spacing w:after="0"/>
            </w:pPr>
          </w:p>
        </w:tc>
      </w:tr>
      <w:tr w:rsidR="005721B8" w14:paraId="565DC704" w14:textId="77777777" w:rsidTr="00190981">
        <w:trPr>
          <w:trHeight w:val="697"/>
        </w:trPr>
        <w:tc>
          <w:tcPr>
            <w:tcW w:w="2154" w:type="dxa"/>
            <w:shd w:val="clear" w:color="auto" w:fill="F2F2F2" w:themeFill="background1" w:themeFillShade="F2"/>
          </w:tcPr>
          <w:p w14:paraId="322BE966" w14:textId="77777777" w:rsidR="005721B8" w:rsidRPr="00B910BE" w:rsidRDefault="005721B8" w:rsidP="00190981">
            <w:pPr>
              <w:pStyle w:val="Textkrper"/>
              <w:spacing w:after="0"/>
            </w:pPr>
            <w:r>
              <w:t>Test prerequisites</w:t>
            </w:r>
          </w:p>
        </w:tc>
        <w:tc>
          <w:tcPr>
            <w:tcW w:w="7257" w:type="dxa"/>
          </w:tcPr>
          <w:p w14:paraId="1BD48ECA" w14:textId="77777777" w:rsidR="003F3CAA" w:rsidRDefault="003F3CAA" w:rsidP="003F3CAA">
            <w:pPr>
              <w:pStyle w:val="BulletTabtext"/>
            </w:pPr>
            <w:r>
              <w:t>Machine is ready in automatic mode</w:t>
            </w:r>
          </w:p>
          <w:p w14:paraId="1D42162C" w14:textId="77777777" w:rsidR="005721B8" w:rsidRDefault="003F3CAA" w:rsidP="003F3CAA">
            <w:pPr>
              <w:pStyle w:val="BulletTabtext"/>
            </w:pPr>
            <w:r>
              <w:t>Flowpack is selected as product</w:t>
            </w:r>
          </w:p>
          <w:p w14:paraId="1CED4ADD" w14:textId="79D28B97" w:rsidR="003F3CAA" w:rsidRDefault="003F3CAA" w:rsidP="003F3CAA">
            <w:pPr>
              <w:pStyle w:val="Abstandshalter"/>
            </w:pPr>
          </w:p>
        </w:tc>
      </w:tr>
      <w:tr w:rsidR="005721B8" w14:paraId="54A202D8" w14:textId="77777777" w:rsidTr="00190981">
        <w:trPr>
          <w:trHeight w:val="697"/>
        </w:trPr>
        <w:tc>
          <w:tcPr>
            <w:tcW w:w="2154" w:type="dxa"/>
            <w:shd w:val="clear" w:color="auto" w:fill="F2F2F2" w:themeFill="background1" w:themeFillShade="F2"/>
          </w:tcPr>
          <w:p w14:paraId="66A8D046" w14:textId="77777777" w:rsidR="005721B8" w:rsidRPr="00B910BE" w:rsidRDefault="005721B8" w:rsidP="00190981">
            <w:pPr>
              <w:pStyle w:val="Textkrper"/>
              <w:spacing w:after="0"/>
            </w:pPr>
            <w:r>
              <w:t>Required operations</w:t>
            </w:r>
          </w:p>
        </w:tc>
        <w:tc>
          <w:tcPr>
            <w:tcW w:w="7257" w:type="dxa"/>
          </w:tcPr>
          <w:p w14:paraId="03F4CDC1" w14:textId="77777777" w:rsidR="003F3CAA" w:rsidRDefault="003F3CAA" w:rsidP="003F3CAA">
            <w:pPr>
              <w:pStyle w:val="BulletTabtext"/>
            </w:pPr>
            <w:r>
              <w:t>Bridge guard door</w:t>
            </w:r>
          </w:p>
          <w:p w14:paraId="61862626" w14:textId="761C29C9" w:rsidR="003F3CAA" w:rsidRDefault="003F3CAA" w:rsidP="003F3CAA">
            <w:pPr>
              <w:pStyle w:val="BulletTabtext"/>
            </w:pPr>
            <w:r>
              <w:t>Press “Start”</w:t>
            </w:r>
          </w:p>
          <w:p w14:paraId="688F921B" w14:textId="77777777" w:rsidR="005721B8" w:rsidRDefault="003F3CAA" w:rsidP="003F3CAA">
            <w:pPr>
              <w:pStyle w:val="BulletTabtext"/>
            </w:pPr>
            <w:r>
              <w:t>Disconnect input “=.W150-KI00:14”</w:t>
            </w:r>
          </w:p>
          <w:p w14:paraId="037257E1" w14:textId="7183CE55" w:rsidR="003F3CAA" w:rsidRPr="0008089A" w:rsidRDefault="003F3CAA" w:rsidP="003F3CAA">
            <w:pPr>
              <w:pStyle w:val="Abstandshalter"/>
            </w:pPr>
          </w:p>
        </w:tc>
      </w:tr>
      <w:tr w:rsidR="005721B8" w14:paraId="4B25E46B" w14:textId="77777777" w:rsidTr="00190981">
        <w:trPr>
          <w:trHeight w:val="697"/>
        </w:trPr>
        <w:tc>
          <w:tcPr>
            <w:tcW w:w="2154" w:type="dxa"/>
            <w:shd w:val="clear" w:color="auto" w:fill="F2F2F2" w:themeFill="background1" w:themeFillShade="F2"/>
          </w:tcPr>
          <w:p w14:paraId="6653FA77" w14:textId="77777777" w:rsidR="005721B8" w:rsidRDefault="005721B8" w:rsidP="00190981">
            <w:pPr>
              <w:pStyle w:val="Textkrper"/>
              <w:spacing w:after="0"/>
            </w:pPr>
            <w:r>
              <w:t>Consequence</w:t>
            </w:r>
          </w:p>
        </w:tc>
        <w:tc>
          <w:tcPr>
            <w:tcW w:w="7257" w:type="dxa"/>
          </w:tcPr>
          <w:p w14:paraId="50227D42" w14:textId="77777777" w:rsidR="003F3CAA" w:rsidRDefault="003F3CAA" w:rsidP="003F3CAA">
            <w:pPr>
              <w:pStyle w:val="BulletTabtext"/>
            </w:pPr>
            <w:r>
              <w:t>Machine stops</w:t>
            </w:r>
          </w:p>
          <w:p w14:paraId="562C3BB8" w14:textId="4AEEA30E" w:rsidR="003F3CAA" w:rsidRDefault="003F3CAA" w:rsidP="003F3CAA">
            <w:pPr>
              <w:pStyle w:val="BulletTabtext"/>
            </w:pPr>
            <w:r>
              <w:t>Fault message is displayed on control panel</w:t>
            </w:r>
          </w:p>
          <w:p w14:paraId="22C311A5" w14:textId="77777777" w:rsidR="005721B8" w:rsidRDefault="003F3CAA" w:rsidP="003F3CAA">
            <w:pPr>
              <w:pStyle w:val="BulletTabtext"/>
            </w:pPr>
            <w:r>
              <w:t>Machine cannot be started as long as fault is active</w:t>
            </w:r>
          </w:p>
          <w:p w14:paraId="43F5E383" w14:textId="73B93214" w:rsidR="003F3CAA" w:rsidRDefault="003F3CAA" w:rsidP="003F3CAA">
            <w:pPr>
              <w:pStyle w:val="Abstandshalter"/>
            </w:pPr>
          </w:p>
        </w:tc>
      </w:tr>
      <w:tr w:rsidR="005721B8" w14:paraId="3C1C2A80" w14:textId="77777777" w:rsidTr="003F3CAA">
        <w:trPr>
          <w:trHeight w:val="320"/>
        </w:trPr>
        <w:tc>
          <w:tcPr>
            <w:tcW w:w="2154" w:type="dxa"/>
            <w:shd w:val="clear" w:color="auto" w:fill="F2F2F2" w:themeFill="background1" w:themeFillShade="F2"/>
          </w:tcPr>
          <w:p w14:paraId="07B8AFD2" w14:textId="77777777" w:rsidR="005721B8" w:rsidRPr="00B910BE" w:rsidRDefault="005721B8" w:rsidP="00190981">
            <w:pPr>
              <w:pStyle w:val="Textkrper"/>
              <w:spacing w:after="0"/>
            </w:pPr>
            <w:r>
              <w:t>Comments</w:t>
            </w:r>
          </w:p>
        </w:tc>
        <w:tc>
          <w:tcPr>
            <w:tcW w:w="7257" w:type="dxa"/>
          </w:tcPr>
          <w:p w14:paraId="533DC1B0" w14:textId="77777777" w:rsidR="005721B8" w:rsidRDefault="005721B8" w:rsidP="00190981">
            <w:pPr>
              <w:pStyle w:val="BulletTabtext"/>
            </w:pPr>
            <w:r>
              <w:t>None</w:t>
            </w:r>
          </w:p>
          <w:p w14:paraId="033C51D6" w14:textId="77777777" w:rsidR="005721B8" w:rsidRDefault="005721B8" w:rsidP="00190981">
            <w:pPr>
              <w:pStyle w:val="Abstandshalter"/>
            </w:pPr>
          </w:p>
        </w:tc>
      </w:tr>
      <w:tr w:rsidR="005721B8" w14:paraId="11242BFC" w14:textId="77777777" w:rsidTr="00190981">
        <w:trPr>
          <w:trHeight w:val="697"/>
        </w:trPr>
        <w:tc>
          <w:tcPr>
            <w:tcW w:w="2154" w:type="dxa"/>
            <w:shd w:val="clear" w:color="auto" w:fill="F2F2F2" w:themeFill="background1" w:themeFillShade="F2"/>
          </w:tcPr>
          <w:p w14:paraId="018A8A45" w14:textId="77777777" w:rsidR="005721B8" w:rsidRPr="00B910BE" w:rsidRDefault="005721B8" w:rsidP="00190981">
            <w:pPr>
              <w:pStyle w:val="Textkrper"/>
              <w:spacing w:after="0"/>
            </w:pPr>
            <w:r>
              <w:t>Acknowledgement</w:t>
            </w:r>
          </w:p>
        </w:tc>
        <w:tc>
          <w:tcPr>
            <w:tcW w:w="7257" w:type="dxa"/>
          </w:tcPr>
          <w:p w14:paraId="07F65082" w14:textId="77777777" w:rsidR="003F3CAA" w:rsidRDefault="003F3CAA" w:rsidP="003F3CAA">
            <w:pPr>
              <w:pStyle w:val="BulletTabtext"/>
            </w:pPr>
            <w:r>
              <w:t>Remove bridge of guard door</w:t>
            </w:r>
          </w:p>
          <w:p w14:paraId="0F7B4B72" w14:textId="3490D41B" w:rsidR="003F3CAA" w:rsidRDefault="003F3CAA" w:rsidP="003F3CAA">
            <w:pPr>
              <w:pStyle w:val="BulletTabtext"/>
            </w:pPr>
            <w:r>
              <w:t>Reconnect input “=.W150-KI00:14”</w:t>
            </w:r>
          </w:p>
          <w:p w14:paraId="751855B5" w14:textId="77777777" w:rsidR="005721B8" w:rsidRDefault="003F3CAA" w:rsidP="003F3CAA">
            <w:pPr>
              <w:pStyle w:val="BulletTabtext"/>
            </w:pPr>
            <w:r>
              <w:t>Press “Reset”</w:t>
            </w:r>
          </w:p>
          <w:p w14:paraId="1A49829B" w14:textId="3A84009D" w:rsidR="003F3CAA" w:rsidRDefault="003F3CAA" w:rsidP="003F3CAA">
            <w:pPr>
              <w:pStyle w:val="Abstandshalter"/>
            </w:pPr>
          </w:p>
        </w:tc>
      </w:tr>
    </w:tbl>
    <w:p w14:paraId="33B81473" w14:textId="77777777" w:rsidR="005721B8" w:rsidRDefault="005721B8" w:rsidP="005721B8">
      <w:pPr>
        <w:pStyle w:val="Abstandshalter"/>
      </w:pPr>
    </w:p>
    <w:p w14:paraId="740B8DD9" w14:textId="77777777" w:rsidR="003F3CAA" w:rsidRDefault="003F3CAA">
      <w:r>
        <w:br w:type="page"/>
      </w:r>
    </w:p>
    <w:tbl>
      <w:tblPr>
        <w:tblStyle w:val="Tabellenraster"/>
        <w:tblW w:w="9410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5839"/>
        <w:gridCol w:w="1417"/>
      </w:tblGrid>
      <w:tr w:rsidR="005721B8" w14:paraId="330908D9" w14:textId="77777777" w:rsidTr="00190981">
        <w:trPr>
          <w:trHeight w:val="680"/>
        </w:trPr>
        <w:tc>
          <w:tcPr>
            <w:tcW w:w="2154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7F55891" w14:textId="3B422829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lastRenderedPageBreak/>
              <w:t xml:space="preserve">Test </w:t>
            </w:r>
            <w:r>
              <w:rPr>
                <w:b/>
              </w:rPr>
              <w:t>result</w:t>
            </w:r>
          </w:p>
        </w:tc>
        <w:tc>
          <w:tcPr>
            <w:tcW w:w="5839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A5395E1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</w:p>
        </w:tc>
        <w:tc>
          <w:tcPr>
            <w:tcW w:w="1417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3A9C575" w14:textId="77777777" w:rsidR="005721B8" w:rsidRPr="00620E79" w:rsidRDefault="005721B8" w:rsidP="00190981">
            <w:pPr>
              <w:pStyle w:val="Textkrper"/>
              <w:tabs>
                <w:tab w:val="left" w:pos="284"/>
              </w:tabs>
              <w:spacing w:after="0"/>
              <w:jc w:val="center"/>
              <w:rPr>
                <w:b/>
              </w:rPr>
            </w:pPr>
            <w:r w:rsidRPr="00620E79">
              <w:rPr>
                <w:b/>
              </w:rPr>
              <w:t>yes/no</w:t>
            </w:r>
          </w:p>
        </w:tc>
      </w:tr>
      <w:tr w:rsidR="005721B8" w14:paraId="29DCD485" w14:textId="77777777" w:rsidTr="00190981">
        <w:trPr>
          <w:trHeight w:val="697"/>
        </w:trPr>
        <w:tc>
          <w:tcPr>
            <w:tcW w:w="2154" w:type="dxa"/>
            <w:tcBorders>
              <w:bottom w:val="nil"/>
            </w:tcBorders>
            <w:shd w:val="clear" w:color="auto" w:fill="F2F2F2" w:themeFill="background1" w:themeFillShade="F2"/>
          </w:tcPr>
          <w:p w14:paraId="7CA54385" w14:textId="77777777" w:rsidR="005721B8" w:rsidRPr="00B910BE" w:rsidRDefault="005721B8" w:rsidP="00190981">
            <w:pPr>
              <w:pStyle w:val="Textkrper"/>
              <w:spacing w:after="0"/>
            </w:pPr>
            <w:r>
              <w:t>Acceptance Criteria</w:t>
            </w:r>
          </w:p>
        </w:tc>
        <w:tc>
          <w:tcPr>
            <w:tcW w:w="5839" w:type="dxa"/>
            <w:tcBorders>
              <w:bottom w:val="nil"/>
            </w:tcBorders>
          </w:tcPr>
          <w:p w14:paraId="6B1C4B96" w14:textId="188C3D90" w:rsidR="005721B8" w:rsidRDefault="003F3CAA" w:rsidP="00190981">
            <w:pPr>
              <w:pStyle w:val="BulletTabtext"/>
            </w:pPr>
            <w:r w:rsidRPr="003F3CAA">
              <w:t>Machine stops</w:t>
            </w:r>
          </w:p>
        </w:tc>
        <w:tc>
          <w:tcPr>
            <w:tcW w:w="1417" w:type="dxa"/>
            <w:tcBorders>
              <w:bottom w:val="nil"/>
            </w:tcBorders>
          </w:tcPr>
          <w:p w14:paraId="378CA684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663680" behindDoc="0" locked="0" layoutInCell="1" allowOverlap="1" wp14:anchorId="049A5C1E" wp14:editId="30CC91DD">
                      <wp:simplePos x="0" y="0"/>
                      <wp:positionH relativeFrom="column">
                        <wp:posOffset>-36195</wp:posOffset>
                      </wp:positionH>
                      <wp:positionV relativeFrom="line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6018" name="Rechteck: abgerundete Ecken 2932760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9F5AE2A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49A5C1E" id="Rechteck: abgerundete Ecken 293276018" o:spid="_x0000_s3053" style="position:absolute;left:0;text-align:left;margin-left:-2.85pt;margin-top:2.85pt;width:64.65pt;height:25.25pt;z-index:25466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" filled="f" strokecolor="black [3213]" strokeweight=".5pt">
                      <v:textbox>
                        <w:txbxContent>
                          <w:p w14:paraId="59F5AE2A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5721B8" w14:paraId="2C5C861E" w14:textId="77777777" w:rsidTr="00190981">
        <w:trPr>
          <w:trHeight w:val="697"/>
        </w:trPr>
        <w:tc>
          <w:tcPr>
            <w:tcW w:w="2154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17D1BF7F" w14:textId="77777777" w:rsidR="005721B8" w:rsidRDefault="005721B8" w:rsidP="00190981">
            <w:pPr>
              <w:pStyle w:val="Textkrper"/>
              <w:spacing w:after="0"/>
            </w:pPr>
          </w:p>
        </w:tc>
        <w:tc>
          <w:tcPr>
            <w:tcW w:w="5839" w:type="dxa"/>
            <w:tcBorders>
              <w:top w:val="nil"/>
              <w:bottom w:val="nil"/>
            </w:tcBorders>
          </w:tcPr>
          <w:p w14:paraId="64AC220F" w14:textId="0117C406" w:rsidR="005721B8" w:rsidRPr="005D1B93" w:rsidRDefault="003F3CAA" w:rsidP="00190981">
            <w:pPr>
              <w:pStyle w:val="BulletTabtext"/>
            </w:pPr>
            <w:r w:rsidRPr="003F3CAA">
              <w:t>Fault message is displayed on control panel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3AA378C2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670848" behindDoc="0" locked="0" layoutInCell="1" allowOverlap="1" wp14:anchorId="33049025" wp14:editId="511AB282">
                      <wp:simplePos x="0" y="0"/>
                      <wp:positionH relativeFrom="column">
                        <wp:posOffset>-36195</wp:posOffset>
                      </wp:positionH>
                      <wp:positionV relativeFrom="line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6019" name="Rechteck: abgerundete Ecken 2932760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1276A28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3049025" id="Rechteck: abgerundete Ecken 293276019" o:spid="_x0000_s3054" style="position:absolute;left:0;text-align:left;margin-left:-2.85pt;margin-top:2.85pt;width:64.65pt;height:25.25pt;z-index:25467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" filled="f" strokecolor="black [3213]" strokeweight=".5pt">
                      <v:textbox>
                        <w:txbxContent>
                          <w:p w14:paraId="41276A28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5721B8" w14:paraId="7ACFFC8D" w14:textId="77777777" w:rsidTr="00190981">
        <w:trPr>
          <w:trHeight w:val="697"/>
        </w:trPr>
        <w:tc>
          <w:tcPr>
            <w:tcW w:w="2154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7491E5FE" w14:textId="77777777" w:rsidR="005721B8" w:rsidRDefault="005721B8" w:rsidP="00190981">
            <w:pPr>
              <w:pStyle w:val="Textkrper"/>
              <w:spacing w:after="0"/>
            </w:pPr>
          </w:p>
        </w:tc>
        <w:tc>
          <w:tcPr>
            <w:tcW w:w="5839" w:type="dxa"/>
            <w:tcBorders>
              <w:top w:val="nil"/>
              <w:bottom w:val="nil"/>
            </w:tcBorders>
          </w:tcPr>
          <w:p w14:paraId="1C312ADA" w14:textId="4536E206" w:rsidR="005721B8" w:rsidRPr="005D1B93" w:rsidRDefault="003F3CAA" w:rsidP="00190981">
            <w:pPr>
              <w:pStyle w:val="BulletTabtext"/>
            </w:pPr>
            <w:r w:rsidRPr="003F3CAA">
              <w:t>Machine cannot be started as long as fault is active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25459E20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669824" behindDoc="0" locked="0" layoutInCell="1" allowOverlap="1" wp14:anchorId="083F019E" wp14:editId="742DBC73">
                      <wp:simplePos x="0" y="0"/>
                      <wp:positionH relativeFrom="column">
                        <wp:posOffset>-36195</wp:posOffset>
                      </wp:positionH>
                      <wp:positionV relativeFrom="line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6020" name="Rechteck: abgerundete Ecken 2932760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02065C3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83F019E" id="Rechteck: abgerundete Ecken 293276020" o:spid="_x0000_s3055" style="position:absolute;left:0;text-align:left;margin-left:-2.85pt;margin-top:2.85pt;width:64.65pt;height:25.25pt;z-index:25466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" filled="f" strokecolor="black [3213]" strokeweight=".5pt">
                      <v:textbox>
                        <w:txbxContent>
                          <w:p w14:paraId="202065C3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5721B8" w14:paraId="5A41AE60" w14:textId="77777777" w:rsidTr="00190981">
        <w:trPr>
          <w:trHeight w:val="1701"/>
        </w:trPr>
        <w:tc>
          <w:tcPr>
            <w:tcW w:w="2154" w:type="dxa"/>
            <w:shd w:val="clear" w:color="auto" w:fill="F2F2F2" w:themeFill="background1" w:themeFillShade="F2"/>
          </w:tcPr>
          <w:p w14:paraId="161243FF" w14:textId="77777777" w:rsidR="005721B8" w:rsidRPr="00B910BE" w:rsidRDefault="005721B8" w:rsidP="00190981">
            <w:pPr>
              <w:pStyle w:val="Textkrper"/>
              <w:spacing w:after="0"/>
            </w:pPr>
            <w:r>
              <w:t>Comments</w:t>
            </w:r>
          </w:p>
        </w:tc>
        <w:tc>
          <w:tcPr>
            <w:tcW w:w="7256" w:type="dxa"/>
            <w:gridSpan w:val="2"/>
          </w:tcPr>
          <w:p w14:paraId="55C74F7F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667776" behindDoc="0" locked="0" layoutInCell="1" allowOverlap="1" wp14:anchorId="1861DCFF" wp14:editId="7D67E073">
                      <wp:simplePos x="0" y="0"/>
                      <wp:positionH relativeFrom="column">
                        <wp:posOffset>-5715</wp:posOffset>
                      </wp:positionH>
                      <wp:positionV relativeFrom="line">
                        <wp:posOffset>72390</wp:posOffset>
                      </wp:positionV>
                      <wp:extent cx="4500000" cy="942975"/>
                      <wp:effectExtent l="0" t="0" r="15240" b="28575"/>
                      <wp:wrapNone/>
                      <wp:docPr id="293276022" name="Rechteck: abgerundete Ecken 2932760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0000" cy="942975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3A383D8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861DCFF" id="Rechteck: abgerundete Ecken 293276022" o:spid="_x0000_s3056" style="position:absolute;left:0;text-align:left;margin-left:-.45pt;margin-top:5.7pt;width:354.35pt;height:74.25pt;z-index:25466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" filled="f" strokecolor="black [3213]" strokeweight=".5pt">
                      <v:textbox>
                        <w:txbxContent>
                          <w:p w14:paraId="33A383D8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</w:tbl>
    <w:p w14:paraId="35F4A939" w14:textId="26D5C9A3" w:rsidR="005721B8" w:rsidRDefault="005721B8" w:rsidP="005721B8">
      <w:pPr>
        <w:pStyle w:val="Textkrper"/>
      </w:pPr>
    </w:p>
    <w:p w14:paraId="72A549F4" w14:textId="003CEFB2" w:rsidR="003F3CAA" w:rsidRDefault="003F3CAA" w:rsidP="005721B8">
      <w:pPr>
        <w:pStyle w:val="Textkrper"/>
      </w:pPr>
    </w:p>
    <w:p w14:paraId="3CC43F6E" w14:textId="17B47A8B" w:rsidR="003F3CAA" w:rsidRDefault="003F3CAA" w:rsidP="005721B8">
      <w:pPr>
        <w:pStyle w:val="Textkrper"/>
      </w:pPr>
    </w:p>
    <w:p w14:paraId="01CDF57A" w14:textId="1DB5433C" w:rsidR="003F3CAA" w:rsidRDefault="003F3CAA" w:rsidP="005721B8">
      <w:pPr>
        <w:pStyle w:val="Textkrper"/>
      </w:pPr>
    </w:p>
    <w:p w14:paraId="4DE12040" w14:textId="6F270B58" w:rsidR="003F3CAA" w:rsidRDefault="003F3CAA" w:rsidP="005721B8">
      <w:pPr>
        <w:pStyle w:val="Textkrper"/>
      </w:pPr>
    </w:p>
    <w:p w14:paraId="47EB1D1D" w14:textId="15211F56" w:rsidR="003F3CAA" w:rsidRDefault="003F3CAA" w:rsidP="005721B8">
      <w:pPr>
        <w:pStyle w:val="Textkrper"/>
      </w:pPr>
    </w:p>
    <w:p w14:paraId="32BBD260" w14:textId="793163AE" w:rsidR="003F3CAA" w:rsidRDefault="003F3CAA" w:rsidP="005721B8">
      <w:pPr>
        <w:pStyle w:val="Textkrper"/>
      </w:pPr>
    </w:p>
    <w:p w14:paraId="63842784" w14:textId="77777777" w:rsidR="007006D7" w:rsidRDefault="007006D7" w:rsidP="005721B8">
      <w:pPr>
        <w:pStyle w:val="Textkrper"/>
      </w:pPr>
    </w:p>
    <w:p w14:paraId="1C271693" w14:textId="4CFD0CAE" w:rsidR="003F3CAA" w:rsidRDefault="003F3CAA" w:rsidP="005721B8">
      <w:pPr>
        <w:pStyle w:val="Textkrper"/>
      </w:pPr>
    </w:p>
    <w:p w14:paraId="22DC466E" w14:textId="26B19B27" w:rsidR="003F3CAA" w:rsidRDefault="003F3CAA" w:rsidP="005721B8">
      <w:pPr>
        <w:pStyle w:val="Textkrper"/>
      </w:pPr>
    </w:p>
    <w:p w14:paraId="0699EE81" w14:textId="700492A7" w:rsidR="003F3CAA" w:rsidRDefault="003F3CAA" w:rsidP="005721B8">
      <w:pPr>
        <w:pStyle w:val="Textkrper"/>
      </w:pPr>
    </w:p>
    <w:p w14:paraId="7A7B0986" w14:textId="083E77C5" w:rsidR="003F3CAA" w:rsidRDefault="003F3CAA" w:rsidP="005721B8">
      <w:pPr>
        <w:pStyle w:val="Textkrper"/>
      </w:pPr>
    </w:p>
    <w:p w14:paraId="5F85819A" w14:textId="3B326454" w:rsidR="003F3CAA" w:rsidRDefault="003F3CAA" w:rsidP="005721B8">
      <w:pPr>
        <w:pStyle w:val="Textkrper"/>
      </w:pPr>
    </w:p>
    <w:p w14:paraId="173FCF72" w14:textId="019C3385" w:rsidR="003F3CAA" w:rsidRDefault="003F3CAA" w:rsidP="005721B8">
      <w:pPr>
        <w:pStyle w:val="Textkrper"/>
      </w:pPr>
    </w:p>
    <w:p w14:paraId="60712D70" w14:textId="23C399CF" w:rsidR="003F3CAA" w:rsidRDefault="003F3CAA" w:rsidP="005721B8">
      <w:pPr>
        <w:pStyle w:val="Textkrper"/>
      </w:pPr>
    </w:p>
    <w:p w14:paraId="21F06A99" w14:textId="7A8867B4" w:rsidR="003F3CAA" w:rsidRDefault="003F3CAA" w:rsidP="005721B8">
      <w:pPr>
        <w:pStyle w:val="Textkrper"/>
      </w:pPr>
    </w:p>
    <w:p w14:paraId="5DFF61E5" w14:textId="08B5A870" w:rsidR="003F3CAA" w:rsidRDefault="003F3CAA" w:rsidP="005721B8">
      <w:pPr>
        <w:pStyle w:val="Textkrper"/>
      </w:pPr>
    </w:p>
    <w:p w14:paraId="3C0B86C9" w14:textId="49E0C6A1" w:rsidR="003F3CAA" w:rsidRDefault="003F3CAA" w:rsidP="005721B8">
      <w:pPr>
        <w:pStyle w:val="Textkrper"/>
      </w:pPr>
    </w:p>
    <w:p w14:paraId="6DB945B2" w14:textId="77777777" w:rsidR="003F3CAA" w:rsidRDefault="003F3CAA" w:rsidP="005721B8">
      <w:pPr>
        <w:pStyle w:val="Textkrper"/>
      </w:pPr>
    </w:p>
    <w:tbl>
      <w:tblPr>
        <w:tblStyle w:val="Tabellenraster"/>
        <w:tblW w:w="9410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1417"/>
        <w:gridCol w:w="5839"/>
      </w:tblGrid>
      <w:tr w:rsidR="00626664" w14:paraId="78E6480F" w14:textId="77777777" w:rsidTr="00626664">
        <w:trPr>
          <w:trHeight w:val="1020"/>
        </w:trPr>
        <w:tc>
          <w:tcPr>
            <w:tcW w:w="2154" w:type="dxa"/>
            <w:shd w:val="clear" w:color="auto" w:fill="F2F2F2" w:themeFill="background1" w:themeFillShade="F2"/>
          </w:tcPr>
          <w:p w14:paraId="060CB6E5" w14:textId="77777777" w:rsidR="00626664" w:rsidRPr="00B910BE" w:rsidRDefault="00626664" w:rsidP="00190981">
            <w:pPr>
              <w:pStyle w:val="Textkrper"/>
              <w:spacing w:after="0"/>
              <w:rPr>
                <w:b/>
              </w:rPr>
            </w:pPr>
            <w:r>
              <w:rPr>
                <w:b/>
              </w:rPr>
              <w:t>Results</w:t>
            </w:r>
            <w:r w:rsidRPr="00B910BE">
              <w:rPr>
                <w:b/>
              </w:rPr>
              <w:t xml:space="preserve"> </w:t>
            </w:r>
            <w:r>
              <w:rPr>
                <w:b/>
              </w:rPr>
              <w:t>comply</w:t>
            </w:r>
          </w:p>
        </w:tc>
        <w:tc>
          <w:tcPr>
            <w:tcW w:w="1417" w:type="dxa"/>
            <w:shd w:val="clear" w:color="auto" w:fill="auto"/>
          </w:tcPr>
          <w:p w14:paraId="30D111BC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 w:rsidRPr="005E00C9">
              <w:t>yes/no</w:t>
            </w:r>
          </w:p>
          <w:p w14:paraId="5FA22905" w14:textId="77777777" w:rsidR="00626664" w:rsidRPr="005E00C9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8083840" behindDoc="0" locked="0" layoutInCell="1" allowOverlap="1" wp14:anchorId="151A965D" wp14:editId="3807278E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6023" name="Rechteck: abgerundete Ecken 2932760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305D647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51A965D" id="Rechteck: abgerundete Ecken 293276023" o:spid="_x0000_s3057" style="position:absolute;left:0;text-align:left;margin-left:.05pt;margin-top:2.85pt;width:64.65pt;height:25.25pt;z-index:2580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" filled="f" strokecolor="black [3213]" strokeweight=".5pt">
                      <v:textbox>
                        <w:txbxContent>
                          <w:p w14:paraId="2305D647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5839" w:type="dxa"/>
            <w:shd w:val="clear" w:color="auto" w:fill="auto"/>
          </w:tcPr>
          <w:p w14:paraId="6B0C88D8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t>Date/Initials</w:t>
            </w:r>
          </w:p>
          <w:p w14:paraId="5AEAB31D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8084864" behindDoc="0" locked="0" layoutInCell="1" allowOverlap="1" wp14:anchorId="05854E27" wp14:editId="6613E04B">
                      <wp:simplePos x="0" y="0"/>
                      <wp:positionH relativeFrom="column">
                        <wp:posOffset>1746</wp:posOffset>
                      </wp:positionH>
                      <wp:positionV relativeFrom="line">
                        <wp:posOffset>32703</wp:posOffset>
                      </wp:positionV>
                      <wp:extent cx="3592354" cy="320400"/>
                      <wp:effectExtent l="0" t="0" r="27305" b="22860"/>
                      <wp:wrapNone/>
                      <wp:docPr id="293276024" name="Rechteck: abgerundete Ecken 2932760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2354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1FA2F58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5854E27" id="Rechteck: abgerundete Ecken 293276024" o:spid="_x0000_s3058" style="position:absolute;left:0;text-align:left;margin-left:.15pt;margin-top:2.6pt;width:282.85pt;height:25.25pt;z-index:2580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" filled="f" strokecolor="black [3213]" strokeweight=".5pt">
                      <v:textbox>
                        <w:txbxContent>
                          <w:p w14:paraId="31FA2F58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626664" w14:paraId="30C56CF3" w14:textId="77777777" w:rsidTr="00626664">
        <w:trPr>
          <w:trHeight w:val="1020"/>
        </w:trPr>
        <w:tc>
          <w:tcPr>
            <w:tcW w:w="2154" w:type="dxa"/>
            <w:shd w:val="clear" w:color="auto" w:fill="F2F2F2" w:themeFill="background1" w:themeFillShade="F2"/>
          </w:tcPr>
          <w:p w14:paraId="35675033" w14:textId="0469346F" w:rsidR="00626664" w:rsidRPr="00B910BE" w:rsidRDefault="00626664" w:rsidP="00190981">
            <w:pPr>
              <w:pStyle w:val="Textkrper"/>
              <w:spacing w:after="0"/>
            </w:pPr>
            <w:r w:rsidRPr="00C308DC">
              <w:rPr>
                <w:b/>
              </w:rPr>
              <w:t>Results approved</w:t>
            </w:r>
          </w:p>
        </w:tc>
        <w:tc>
          <w:tcPr>
            <w:tcW w:w="7256" w:type="dxa"/>
            <w:gridSpan w:val="2"/>
          </w:tcPr>
          <w:p w14:paraId="577C8BF8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8085888" behindDoc="0" locked="0" layoutInCell="1" allowOverlap="1" wp14:anchorId="23908AF1" wp14:editId="7B2F1664">
                      <wp:simplePos x="0" y="0"/>
                      <wp:positionH relativeFrom="column">
                        <wp:posOffset>-5715</wp:posOffset>
                      </wp:positionH>
                      <wp:positionV relativeFrom="line">
                        <wp:posOffset>252095</wp:posOffset>
                      </wp:positionV>
                      <wp:extent cx="4500000" cy="320400"/>
                      <wp:effectExtent l="0" t="0" r="15240" b="22860"/>
                      <wp:wrapNone/>
                      <wp:docPr id="293276025" name="Rechteck: abgerundete Ecken 2932760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00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5F71CBB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3908AF1" id="Rechteck: abgerundete Ecken 293276025" o:spid="_x0000_s3059" style="position:absolute;left:0;text-align:left;margin-left:-.45pt;margin-top:19.85pt;width:354.35pt;height:25.25pt;z-index:2580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" filled="f" strokecolor="black [3213]" strokeweight=".5pt">
                      <v:textbox>
                        <w:txbxContent>
                          <w:p w14:paraId="65F71CBB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  <w:r>
              <w:t>Date/Initials</w:t>
            </w:r>
          </w:p>
          <w:p w14:paraId="601281F5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</w:p>
        </w:tc>
      </w:tr>
    </w:tbl>
    <w:p w14:paraId="20F16FA2" w14:textId="77777777" w:rsidR="005721B8" w:rsidRDefault="005721B8" w:rsidP="005721B8">
      <w:pPr>
        <w:rPr>
          <w:rFonts w:ascii="Arial" w:hAnsi="Arial"/>
        </w:rPr>
      </w:pPr>
      <w:r>
        <w:br w:type="page"/>
      </w:r>
    </w:p>
    <w:p w14:paraId="69546D05" w14:textId="6EBD09BA" w:rsidR="005721B8" w:rsidRDefault="003F3CAA" w:rsidP="002841C0">
      <w:pPr>
        <w:pStyle w:val="berschrift3nummeriert"/>
      </w:pPr>
      <w:bookmarkStart w:id="175" w:name="_Toc118817820"/>
      <w:r w:rsidRPr="003F3CAA">
        <w:lastRenderedPageBreak/>
        <w:t>FLT 474: BOTTLE INFEED: SENSOR MONITORING PRODUCT TIPPED OVER</w:t>
      </w:r>
      <w:bookmarkEnd w:id="175"/>
    </w:p>
    <w:p w14:paraId="66E74A7B" w14:textId="77777777" w:rsidR="005721B8" w:rsidRPr="006D2AFC" w:rsidRDefault="005721B8" w:rsidP="005721B8">
      <w:pPr>
        <w:pStyle w:val="Abstandshalter"/>
      </w:pPr>
    </w:p>
    <w:tbl>
      <w:tblPr>
        <w:tblStyle w:val="Tabellenraster"/>
        <w:tblW w:w="9411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7257"/>
      </w:tblGrid>
      <w:tr w:rsidR="005721B8" w14:paraId="3188195D" w14:textId="77777777" w:rsidTr="003F3CAA">
        <w:trPr>
          <w:trHeight w:val="201"/>
        </w:trPr>
        <w:tc>
          <w:tcPr>
            <w:tcW w:w="2154" w:type="dxa"/>
            <w:shd w:val="clear" w:color="auto" w:fill="F2F2F2" w:themeFill="background1" w:themeFillShade="F2"/>
          </w:tcPr>
          <w:p w14:paraId="52213F94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>Test objective</w:t>
            </w:r>
          </w:p>
        </w:tc>
        <w:tc>
          <w:tcPr>
            <w:tcW w:w="7257" w:type="dxa"/>
          </w:tcPr>
          <w:p w14:paraId="437CC26B" w14:textId="77777777" w:rsidR="005721B8" w:rsidRDefault="003F3CAA" w:rsidP="00190981">
            <w:pPr>
              <w:pStyle w:val="BulletTabtext"/>
            </w:pPr>
            <w:r w:rsidRPr="003F3CAA">
              <w:t>Test whether correct fault message is displayed on control panel</w:t>
            </w:r>
          </w:p>
          <w:p w14:paraId="6090E402" w14:textId="6FCDC147" w:rsidR="003F3CAA" w:rsidRDefault="003F3CAA" w:rsidP="003F3CAA">
            <w:pPr>
              <w:pStyle w:val="Abstandshalter"/>
            </w:pPr>
          </w:p>
        </w:tc>
      </w:tr>
      <w:tr w:rsidR="005721B8" w14:paraId="269E2BC5" w14:textId="77777777" w:rsidTr="00190981">
        <w:trPr>
          <w:trHeight w:val="170"/>
        </w:trPr>
        <w:tc>
          <w:tcPr>
            <w:tcW w:w="2154" w:type="dxa"/>
          </w:tcPr>
          <w:p w14:paraId="4D41C932" w14:textId="77777777" w:rsidR="005721B8" w:rsidRPr="00F614BE" w:rsidRDefault="005721B8" w:rsidP="00190981">
            <w:pPr>
              <w:pStyle w:val="Textkrper"/>
              <w:spacing w:before="0" w:after="0"/>
              <w:rPr>
                <w:sz w:val="8"/>
                <w:szCs w:val="8"/>
              </w:rPr>
            </w:pPr>
          </w:p>
        </w:tc>
        <w:tc>
          <w:tcPr>
            <w:tcW w:w="7257" w:type="dxa"/>
          </w:tcPr>
          <w:p w14:paraId="6FD056C8" w14:textId="77777777" w:rsidR="005721B8" w:rsidRPr="00F614BE" w:rsidRDefault="005721B8" w:rsidP="00190981">
            <w:pPr>
              <w:pStyle w:val="Textkrper"/>
              <w:spacing w:before="0" w:after="0"/>
              <w:rPr>
                <w:sz w:val="8"/>
                <w:szCs w:val="8"/>
              </w:rPr>
            </w:pPr>
          </w:p>
        </w:tc>
      </w:tr>
      <w:tr w:rsidR="005721B8" w14:paraId="3F9C39C7" w14:textId="77777777" w:rsidTr="00190981">
        <w:trPr>
          <w:trHeight w:val="471"/>
        </w:trPr>
        <w:tc>
          <w:tcPr>
            <w:tcW w:w="2154" w:type="dxa"/>
            <w:shd w:val="clear" w:color="auto" w:fill="F2F2F2" w:themeFill="background1" w:themeFillShade="F2"/>
          </w:tcPr>
          <w:p w14:paraId="1D01FAD0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>Test procedure</w:t>
            </w:r>
          </w:p>
        </w:tc>
        <w:tc>
          <w:tcPr>
            <w:tcW w:w="7257" w:type="dxa"/>
          </w:tcPr>
          <w:p w14:paraId="6FFFB3A8" w14:textId="77777777" w:rsidR="005721B8" w:rsidRDefault="005721B8" w:rsidP="00190981">
            <w:pPr>
              <w:pStyle w:val="Textkrper"/>
              <w:spacing w:after="0"/>
            </w:pPr>
          </w:p>
        </w:tc>
      </w:tr>
      <w:tr w:rsidR="005721B8" w14:paraId="7E20581E" w14:textId="77777777" w:rsidTr="00190981">
        <w:trPr>
          <w:trHeight w:val="697"/>
        </w:trPr>
        <w:tc>
          <w:tcPr>
            <w:tcW w:w="2154" w:type="dxa"/>
            <w:shd w:val="clear" w:color="auto" w:fill="F2F2F2" w:themeFill="background1" w:themeFillShade="F2"/>
          </w:tcPr>
          <w:p w14:paraId="1B29A931" w14:textId="77777777" w:rsidR="005721B8" w:rsidRPr="00B910BE" w:rsidRDefault="005721B8" w:rsidP="00190981">
            <w:pPr>
              <w:pStyle w:val="Textkrper"/>
              <w:spacing w:after="0"/>
            </w:pPr>
            <w:r>
              <w:t>Test prerequisites</w:t>
            </w:r>
          </w:p>
        </w:tc>
        <w:tc>
          <w:tcPr>
            <w:tcW w:w="7257" w:type="dxa"/>
          </w:tcPr>
          <w:p w14:paraId="787EE28C" w14:textId="77777777" w:rsidR="003F3CAA" w:rsidRDefault="003F3CAA" w:rsidP="003F3CAA">
            <w:pPr>
              <w:pStyle w:val="BulletTabtext"/>
            </w:pPr>
            <w:r>
              <w:t>Machine is ready in automatic mode</w:t>
            </w:r>
          </w:p>
          <w:p w14:paraId="48BCB4C5" w14:textId="77777777" w:rsidR="005721B8" w:rsidRDefault="003F3CAA" w:rsidP="003F3CAA">
            <w:pPr>
              <w:pStyle w:val="BulletTabtext"/>
            </w:pPr>
            <w:r>
              <w:t>Bottles are available</w:t>
            </w:r>
          </w:p>
          <w:p w14:paraId="2D7BB6CB" w14:textId="1A0B90BF" w:rsidR="003F3CAA" w:rsidRDefault="003F3CAA" w:rsidP="003F3CAA">
            <w:pPr>
              <w:pStyle w:val="Abstandshalter"/>
            </w:pPr>
          </w:p>
        </w:tc>
      </w:tr>
      <w:tr w:rsidR="005721B8" w14:paraId="6E5B8C74" w14:textId="77777777" w:rsidTr="00190981">
        <w:trPr>
          <w:trHeight w:val="697"/>
        </w:trPr>
        <w:tc>
          <w:tcPr>
            <w:tcW w:w="2154" w:type="dxa"/>
            <w:shd w:val="clear" w:color="auto" w:fill="F2F2F2" w:themeFill="background1" w:themeFillShade="F2"/>
          </w:tcPr>
          <w:p w14:paraId="39E176F4" w14:textId="77777777" w:rsidR="005721B8" w:rsidRPr="00B910BE" w:rsidRDefault="005721B8" w:rsidP="00190981">
            <w:pPr>
              <w:pStyle w:val="Textkrper"/>
              <w:spacing w:after="0"/>
            </w:pPr>
            <w:r>
              <w:t>Required operations</w:t>
            </w:r>
          </w:p>
        </w:tc>
        <w:tc>
          <w:tcPr>
            <w:tcW w:w="7257" w:type="dxa"/>
          </w:tcPr>
          <w:p w14:paraId="3CDED945" w14:textId="77777777" w:rsidR="003F3CAA" w:rsidRDefault="003F3CAA" w:rsidP="003F3CAA">
            <w:pPr>
              <w:pStyle w:val="BulletTabtext"/>
            </w:pPr>
            <w:r>
              <w:t>Disconnect sensor “=CAR1.W154-B61”</w:t>
            </w:r>
          </w:p>
          <w:p w14:paraId="795FCB61" w14:textId="77777777" w:rsidR="005721B8" w:rsidRDefault="003F3CAA" w:rsidP="003F3CAA">
            <w:pPr>
              <w:pStyle w:val="BulletTabtext"/>
            </w:pPr>
            <w:r>
              <w:t>Press “Start”</w:t>
            </w:r>
          </w:p>
          <w:p w14:paraId="0A0EA1A2" w14:textId="391518A9" w:rsidR="003F3CAA" w:rsidRPr="0008089A" w:rsidRDefault="003F3CAA" w:rsidP="003F3CAA">
            <w:pPr>
              <w:pStyle w:val="Abstandshalter"/>
            </w:pPr>
          </w:p>
        </w:tc>
      </w:tr>
      <w:tr w:rsidR="005721B8" w14:paraId="6368D162" w14:textId="77777777" w:rsidTr="00190981">
        <w:trPr>
          <w:trHeight w:val="697"/>
        </w:trPr>
        <w:tc>
          <w:tcPr>
            <w:tcW w:w="2154" w:type="dxa"/>
            <w:shd w:val="clear" w:color="auto" w:fill="F2F2F2" w:themeFill="background1" w:themeFillShade="F2"/>
          </w:tcPr>
          <w:p w14:paraId="49283EB8" w14:textId="77777777" w:rsidR="005721B8" w:rsidRDefault="005721B8" w:rsidP="00190981">
            <w:pPr>
              <w:pStyle w:val="Textkrper"/>
              <w:spacing w:after="0"/>
            </w:pPr>
            <w:r>
              <w:t>Consequence</w:t>
            </w:r>
          </w:p>
        </w:tc>
        <w:tc>
          <w:tcPr>
            <w:tcW w:w="7257" w:type="dxa"/>
          </w:tcPr>
          <w:p w14:paraId="5AF2C1F2" w14:textId="77777777" w:rsidR="003F3CAA" w:rsidRDefault="003F3CAA" w:rsidP="003F3CAA">
            <w:pPr>
              <w:pStyle w:val="BulletTabtext"/>
            </w:pPr>
            <w:r>
              <w:t>Machine stops</w:t>
            </w:r>
          </w:p>
          <w:p w14:paraId="2E0745C5" w14:textId="73881F28" w:rsidR="003F3CAA" w:rsidRDefault="003F3CAA" w:rsidP="003F3CAA">
            <w:pPr>
              <w:pStyle w:val="BulletTabtext"/>
            </w:pPr>
            <w:r>
              <w:t>Fault message is displayed on control panel</w:t>
            </w:r>
          </w:p>
          <w:p w14:paraId="4CF175B9" w14:textId="77777777" w:rsidR="005721B8" w:rsidRDefault="003F3CAA" w:rsidP="003F3CAA">
            <w:pPr>
              <w:pStyle w:val="BulletTabtext"/>
            </w:pPr>
            <w:r>
              <w:t>Machine cannot be started as long as fault is active</w:t>
            </w:r>
          </w:p>
          <w:p w14:paraId="47B0C455" w14:textId="605C3887" w:rsidR="003F3CAA" w:rsidRDefault="003F3CAA" w:rsidP="003F3CAA">
            <w:pPr>
              <w:pStyle w:val="Abstandshalter"/>
            </w:pPr>
          </w:p>
        </w:tc>
      </w:tr>
      <w:tr w:rsidR="005721B8" w14:paraId="335CB6D5" w14:textId="77777777" w:rsidTr="003F3CAA">
        <w:trPr>
          <w:trHeight w:val="390"/>
        </w:trPr>
        <w:tc>
          <w:tcPr>
            <w:tcW w:w="2154" w:type="dxa"/>
            <w:shd w:val="clear" w:color="auto" w:fill="F2F2F2" w:themeFill="background1" w:themeFillShade="F2"/>
          </w:tcPr>
          <w:p w14:paraId="47359B01" w14:textId="77777777" w:rsidR="005721B8" w:rsidRPr="00B910BE" w:rsidRDefault="005721B8" w:rsidP="00190981">
            <w:pPr>
              <w:pStyle w:val="Textkrper"/>
              <w:spacing w:after="0"/>
            </w:pPr>
            <w:r>
              <w:t>Comments</w:t>
            </w:r>
          </w:p>
        </w:tc>
        <w:tc>
          <w:tcPr>
            <w:tcW w:w="7257" w:type="dxa"/>
          </w:tcPr>
          <w:p w14:paraId="6E885F9C" w14:textId="77777777" w:rsidR="005721B8" w:rsidRDefault="005721B8" w:rsidP="00190981">
            <w:pPr>
              <w:pStyle w:val="BulletTabtext"/>
            </w:pPr>
            <w:r>
              <w:t>None</w:t>
            </w:r>
          </w:p>
          <w:p w14:paraId="00C8D33F" w14:textId="77777777" w:rsidR="005721B8" w:rsidRDefault="005721B8" w:rsidP="00190981">
            <w:pPr>
              <w:pStyle w:val="Abstandshalter"/>
            </w:pPr>
          </w:p>
        </w:tc>
      </w:tr>
      <w:tr w:rsidR="005721B8" w14:paraId="3A5C4021" w14:textId="77777777" w:rsidTr="00190981">
        <w:trPr>
          <w:trHeight w:val="697"/>
        </w:trPr>
        <w:tc>
          <w:tcPr>
            <w:tcW w:w="2154" w:type="dxa"/>
            <w:shd w:val="clear" w:color="auto" w:fill="F2F2F2" w:themeFill="background1" w:themeFillShade="F2"/>
          </w:tcPr>
          <w:p w14:paraId="4BAFD46D" w14:textId="77777777" w:rsidR="005721B8" w:rsidRPr="00B910BE" w:rsidRDefault="005721B8" w:rsidP="00190981">
            <w:pPr>
              <w:pStyle w:val="Textkrper"/>
              <w:spacing w:after="0"/>
            </w:pPr>
            <w:r>
              <w:t>Acknowledgement</w:t>
            </w:r>
          </w:p>
        </w:tc>
        <w:tc>
          <w:tcPr>
            <w:tcW w:w="7257" w:type="dxa"/>
          </w:tcPr>
          <w:p w14:paraId="323A55CD" w14:textId="77777777" w:rsidR="003F3CAA" w:rsidRDefault="003F3CAA" w:rsidP="003F3CAA">
            <w:pPr>
              <w:pStyle w:val="BulletTabtext"/>
            </w:pPr>
            <w:r>
              <w:t>Reconnect sensor “=CAR1.W154-B61”</w:t>
            </w:r>
          </w:p>
          <w:p w14:paraId="3017CFC5" w14:textId="77777777" w:rsidR="005721B8" w:rsidRDefault="003F3CAA" w:rsidP="003F3CAA">
            <w:pPr>
              <w:pStyle w:val="BulletTabtext"/>
            </w:pPr>
            <w:r>
              <w:t>Press “Reset”</w:t>
            </w:r>
          </w:p>
          <w:p w14:paraId="34B5B7E3" w14:textId="038F6B66" w:rsidR="003F3CAA" w:rsidRDefault="003F3CAA" w:rsidP="003F3CAA">
            <w:pPr>
              <w:pStyle w:val="Abstandshalter"/>
            </w:pPr>
          </w:p>
        </w:tc>
      </w:tr>
    </w:tbl>
    <w:p w14:paraId="00150277" w14:textId="77777777" w:rsidR="005721B8" w:rsidRDefault="005721B8" w:rsidP="005721B8">
      <w:pPr>
        <w:pStyle w:val="Abstandshalter"/>
      </w:pPr>
    </w:p>
    <w:p w14:paraId="7CB2E124" w14:textId="77777777" w:rsidR="003F3CAA" w:rsidRDefault="003F3CAA">
      <w:r>
        <w:br w:type="page"/>
      </w:r>
    </w:p>
    <w:tbl>
      <w:tblPr>
        <w:tblStyle w:val="Tabellenraster"/>
        <w:tblW w:w="9410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5839"/>
        <w:gridCol w:w="1417"/>
      </w:tblGrid>
      <w:tr w:rsidR="005721B8" w14:paraId="3347421E" w14:textId="77777777" w:rsidTr="00190981">
        <w:trPr>
          <w:trHeight w:val="680"/>
        </w:trPr>
        <w:tc>
          <w:tcPr>
            <w:tcW w:w="2154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10C45DA" w14:textId="2F1CBE0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lastRenderedPageBreak/>
              <w:t xml:space="preserve">Test </w:t>
            </w:r>
            <w:r>
              <w:rPr>
                <w:b/>
              </w:rPr>
              <w:t>result</w:t>
            </w:r>
          </w:p>
        </w:tc>
        <w:tc>
          <w:tcPr>
            <w:tcW w:w="5839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EE0A600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</w:p>
        </w:tc>
        <w:tc>
          <w:tcPr>
            <w:tcW w:w="1417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B4CFB08" w14:textId="77777777" w:rsidR="005721B8" w:rsidRPr="00620E79" w:rsidRDefault="005721B8" w:rsidP="00190981">
            <w:pPr>
              <w:pStyle w:val="Textkrper"/>
              <w:tabs>
                <w:tab w:val="left" w:pos="284"/>
              </w:tabs>
              <w:spacing w:after="0"/>
              <w:jc w:val="center"/>
              <w:rPr>
                <w:b/>
              </w:rPr>
            </w:pPr>
            <w:r w:rsidRPr="00620E79">
              <w:rPr>
                <w:b/>
              </w:rPr>
              <w:t>yes/no</w:t>
            </w:r>
          </w:p>
        </w:tc>
      </w:tr>
      <w:tr w:rsidR="005721B8" w14:paraId="194D7100" w14:textId="77777777" w:rsidTr="00190981">
        <w:trPr>
          <w:trHeight w:val="697"/>
        </w:trPr>
        <w:tc>
          <w:tcPr>
            <w:tcW w:w="2154" w:type="dxa"/>
            <w:tcBorders>
              <w:bottom w:val="nil"/>
            </w:tcBorders>
            <w:shd w:val="clear" w:color="auto" w:fill="F2F2F2" w:themeFill="background1" w:themeFillShade="F2"/>
          </w:tcPr>
          <w:p w14:paraId="4FC03511" w14:textId="77777777" w:rsidR="005721B8" w:rsidRPr="00B910BE" w:rsidRDefault="005721B8" w:rsidP="00190981">
            <w:pPr>
              <w:pStyle w:val="Textkrper"/>
              <w:spacing w:after="0"/>
            </w:pPr>
            <w:r>
              <w:t>Acceptance Criteria</w:t>
            </w:r>
          </w:p>
        </w:tc>
        <w:tc>
          <w:tcPr>
            <w:tcW w:w="5839" w:type="dxa"/>
            <w:tcBorders>
              <w:bottom w:val="nil"/>
            </w:tcBorders>
          </w:tcPr>
          <w:p w14:paraId="1BC0A18C" w14:textId="4BE5C4C6" w:rsidR="005721B8" w:rsidRDefault="003F3CAA" w:rsidP="00190981">
            <w:pPr>
              <w:pStyle w:val="BulletTabtext"/>
            </w:pPr>
            <w:r w:rsidRPr="003F3CAA">
              <w:t>Machine stops</w:t>
            </w:r>
          </w:p>
        </w:tc>
        <w:tc>
          <w:tcPr>
            <w:tcW w:w="1417" w:type="dxa"/>
            <w:tcBorders>
              <w:bottom w:val="nil"/>
            </w:tcBorders>
          </w:tcPr>
          <w:p w14:paraId="48023F91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671872" behindDoc="0" locked="0" layoutInCell="1" allowOverlap="1" wp14:anchorId="587AE82C" wp14:editId="7E29C4E9">
                      <wp:simplePos x="0" y="0"/>
                      <wp:positionH relativeFrom="column">
                        <wp:posOffset>-36195</wp:posOffset>
                      </wp:positionH>
                      <wp:positionV relativeFrom="line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6026" name="Rechteck: abgerundete Ecken 2932760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4162300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87AE82C" id="Rechteck: abgerundete Ecken 293276026" o:spid="_x0000_s3060" style="position:absolute;left:0;text-align:left;margin-left:-2.85pt;margin-top:2.85pt;width:64.65pt;height:25.25pt;z-index:25467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" filled="f" strokecolor="black [3213]" strokeweight=".5pt">
                      <v:textbox>
                        <w:txbxContent>
                          <w:p w14:paraId="54162300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5721B8" w14:paraId="457FCC5C" w14:textId="77777777" w:rsidTr="00190981">
        <w:trPr>
          <w:trHeight w:val="697"/>
        </w:trPr>
        <w:tc>
          <w:tcPr>
            <w:tcW w:w="2154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4AF4BFE0" w14:textId="77777777" w:rsidR="005721B8" w:rsidRDefault="005721B8" w:rsidP="00190981">
            <w:pPr>
              <w:pStyle w:val="Textkrper"/>
              <w:spacing w:after="0"/>
            </w:pPr>
          </w:p>
        </w:tc>
        <w:tc>
          <w:tcPr>
            <w:tcW w:w="5839" w:type="dxa"/>
            <w:tcBorders>
              <w:top w:val="nil"/>
              <w:bottom w:val="nil"/>
            </w:tcBorders>
          </w:tcPr>
          <w:p w14:paraId="2A71DB07" w14:textId="09142102" w:rsidR="005721B8" w:rsidRPr="005D1B93" w:rsidRDefault="003F3CAA" w:rsidP="00190981">
            <w:pPr>
              <w:pStyle w:val="BulletTabtext"/>
            </w:pPr>
            <w:r w:rsidRPr="003F3CAA">
              <w:t>Fault message is displayed on control panel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6CEC6F89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679040" behindDoc="0" locked="0" layoutInCell="1" allowOverlap="1" wp14:anchorId="23741230" wp14:editId="36EA7283">
                      <wp:simplePos x="0" y="0"/>
                      <wp:positionH relativeFrom="column">
                        <wp:posOffset>-36195</wp:posOffset>
                      </wp:positionH>
                      <wp:positionV relativeFrom="line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6027" name="Rechteck: abgerundete Ecken 2932760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0499482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3741230" id="Rechteck: abgerundete Ecken 293276027" o:spid="_x0000_s3061" style="position:absolute;left:0;text-align:left;margin-left:-2.85pt;margin-top:2.85pt;width:64.65pt;height:25.25pt;z-index:25467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" filled="f" strokecolor="black [3213]" strokeweight=".5pt">
                      <v:textbox>
                        <w:txbxContent>
                          <w:p w14:paraId="70499482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5721B8" w14:paraId="75EC3607" w14:textId="77777777" w:rsidTr="00190981">
        <w:trPr>
          <w:trHeight w:val="697"/>
        </w:trPr>
        <w:tc>
          <w:tcPr>
            <w:tcW w:w="2154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52CFCD59" w14:textId="77777777" w:rsidR="005721B8" w:rsidRDefault="005721B8" w:rsidP="00190981">
            <w:pPr>
              <w:pStyle w:val="Textkrper"/>
              <w:spacing w:after="0"/>
            </w:pPr>
          </w:p>
        </w:tc>
        <w:tc>
          <w:tcPr>
            <w:tcW w:w="5839" w:type="dxa"/>
            <w:tcBorders>
              <w:top w:val="nil"/>
              <w:bottom w:val="nil"/>
            </w:tcBorders>
          </w:tcPr>
          <w:p w14:paraId="0905A6B4" w14:textId="0330D7C4" w:rsidR="005721B8" w:rsidRPr="005D1B93" w:rsidRDefault="003F3CAA" w:rsidP="00190981">
            <w:pPr>
              <w:pStyle w:val="BulletTabtext"/>
            </w:pPr>
            <w:r w:rsidRPr="003F3CAA">
              <w:t>Machine cannot be started as long as fault is active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38D8F2ED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678016" behindDoc="0" locked="0" layoutInCell="1" allowOverlap="1" wp14:anchorId="5B37D278" wp14:editId="07923F5B">
                      <wp:simplePos x="0" y="0"/>
                      <wp:positionH relativeFrom="column">
                        <wp:posOffset>-36195</wp:posOffset>
                      </wp:positionH>
                      <wp:positionV relativeFrom="line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6028" name="Rechteck: abgerundete Ecken 2932760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1D33371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B37D278" id="Rechteck: abgerundete Ecken 293276028" o:spid="_x0000_s3062" style="position:absolute;left:0;text-align:left;margin-left:-2.85pt;margin-top:2.85pt;width:64.65pt;height:25.25pt;z-index:25467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" filled="f" strokecolor="black [3213]" strokeweight=".5pt">
                      <v:textbox>
                        <w:txbxContent>
                          <w:p w14:paraId="51D33371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5721B8" w14:paraId="01CD24A2" w14:textId="77777777" w:rsidTr="00190981">
        <w:trPr>
          <w:trHeight w:val="1701"/>
        </w:trPr>
        <w:tc>
          <w:tcPr>
            <w:tcW w:w="2154" w:type="dxa"/>
            <w:shd w:val="clear" w:color="auto" w:fill="F2F2F2" w:themeFill="background1" w:themeFillShade="F2"/>
          </w:tcPr>
          <w:p w14:paraId="5255200D" w14:textId="77777777" w:rsidR="005721B8" w:rsidRPr="00B910BE" w:rsidRDefault="005721B8" w:rsidP="00190981">
            <w:pPr>
              <w:pStyle w:val="Textkrper"/>
              <w:spacing w:after="0"/>
            </w:pPr>
            <w:r>
              <w:t>Comments</w:t>
            </w:r>
          </w:p>
        </w:tc>
        <w:tc>
          <w:tcPr>
            <w:tcW w:w="7256" w:type="dxa"/>
            <w:gridSpan w:val="2"/>
          </w:tcPr>
          <w:p w14:paraId="26BB7D93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675968" behindDoc="0" locked="0" layoutInCell="1" allowOverlap="1" wp14:anchorId="3E110726" wp14:editId="2E4C0483">
                      <wp:simplePos x="0" y="0"/>
                      <wp:positionH relativeFrom="column">
                        <wp:posOffset>-5715</wp:posOffset>
                      </wp:positionH>
                      <wp:positionV relativeFrom="line">
                        <wp:posOffset>72390</wp:posOffset>
                      </wp:positionV>
                      <wp:extent cx="4500000" cy="942975"/>
                      <wp:effectExtent l="0" t="0" r="15240" b="28575"/>
                      <wp:wrapNone/>
                      <wp:docPr id="293276030" name="Rechteck: abgerundete Ecken 2932760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0000" cy="942975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798419C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E110726" id="Rechteck: abgerundete Ecken 293276030" o:spid="_x0000_s3063" style="position:absolute;left:0;text-align:left;margin-left:-.45pt;margin-top:5.7pt;width:354.35pt;height:74.25pt;z-index:25467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" filled="f" strokecolor="black [3213]" strokeweight=".5pt">
                      <v:textbox>
                        <w:txbxContent>
                          <w:p w14:paraId="1798419C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</w:tbl>
    <w:p w14:paraId="3602FF1E" w14:textId="77777777" w:rsidR="005721B8" w:rsidRDefault="005721B8" w:rsidP="005721B8">
      <w:pPr>
        <w:pStyle w:val="Textkrper"/>
      </w:pPr>
    </w:p>
    <w:p w14:paraId="2C01F872" w14:textId="10F234D3" w:rsidR="005721B8" w:rsidRDefault="005721B8" w:rsidP="005721B8">
      <w:pPr>
        <w:pStyle w:val="Textkrper"/>
      </w:pPr>
    </w:p>
    <w:p w14:paraId="36E129FE" w14:textId="14F6BF55" w:rsidR="003F3CAA" w:rsidRDefault="003F3CAA" w:rsidP="005721B8">
      <w:pPr>
        <w:pStyle w:val="Textkrper"/>
      </w:pPr>
    </w:p>
    <w:p w14:paraId="5916DC7F" w14:textId="72F24C9E" w:rsidR="003F3CAA" w:rsidRDefault="003F3CAA" w:rsidP="005721B8">
      <w:pPr>
        <w:pStyle w:val="Textkrper"/>
      </w:pPr>
    </w:p>
    <w:p w14:paraId="547250DE" w14:textId="0631F9E5" w:rsidR="003F3CAA" w:rsidRDefault="003F3CAA" w:rsidP="005721B8">
      <w:pPr>
        <w:pStyle w:val="Textkrper"/>
      </w:pPr>
    </w:p>
    <w:p w14:paraId="464C6E0E" w14:textId="61B8FDB3" w:rsidR="003F3CAA" w:rsidRDefault="003F3CAA" w:rsidP="005721B8">
      <w:pPr>
        <w:pStyle w:val="Textkrper"/>
      </w:pPr>
    </w:p>
    <w:p w14:paraId="10E9A60E" w14:textId="4053B362" w:rsidR="003F3CAA" w:rsidRDefault="003F3CAA" w:rsidP="005721B8">
      <w:pPr>
        <w:pStyle w:val="Textkrper"/>
      </w:pPr>
    </w:p>
    <w:p w14:paraId="661582A7" w14:textId="7C0CD795" w:rsidR="003F3CAA" w:rsidRDefault="003F3CAA" w:rsidP="005721B8">
      <w:pPr>
        <w:pStyle w:val="Textkrper"/>
      </w:pPr>
    </w:p>
    <w:p w14:paraId="378D87B4" w14:textId="77777777" w:rsidR="007006D7" w:rsidRDefault="007006D7" w:rsidP="005721B8">
      <w:pPr>
        <w:pStyle w:val="Textkrper"/>
      </w:pPr>
    </w:p>
    <w:p w14:paraId="471C479D" w14:textId="754CC6DE" w:rsidR="003F3CAA" w:rsidRDefault="003F3CAA" w:rsidP="005721B8">
      <w:pPr>
        <w:pStyle w:val="Textkrper"/>
      </w:pPr>
    </w:p>
    <w:p w14:paraId="1D762DE8" w14:textId="12A4B28D" w:rsidR="003F3CAA" w:rsidRDefault="003F3CAA" w:rsidP="005721B8">
      <w:pPr>
        <w:pStyle w:val="Textkrper"/>
      </w:pPr>
    </w:p>
    <w:p w14:paraId="53628298" w14:textId="3D6E0B32" w:rsidR="003F3CAA" w:rsidRDefault="003F3CAA" w:rsidP="005721B8">
      <w:pPr>
        <w:pStyle w:val="Textkrper"/>
      </w:pPr>
    </w:p>
    <w:p w14:paraId="41B05607" w14:textId="1339760A" w:rsidR="003F3CAA" w:rsidRDefault="003F3CAA" w:rsidP="005721B8">
      <w:pPr>
        <w:pStyle w:val="Textkrper"/>
      </w:pPr>
    </w:p>
    <w:p w14:paraId="1E7210F6" w14:textId="0D37FC9A" w:rsidR="003F3CAA" w:rsidRDefault="003F3CAA" w:rsidP="005721B8">
      <w:pPr>
        <w:pStyle w:val="Textkrper"/>
      </w:pPr>
    </w:p>
    <w:p w14:paraId="37E24C3B" w14:textId="0A47275C" w:rsidR="003F3CAA" w:rsidRDefault="003F3CAA" w:rsidP="005721B8">
      <w:pPr>
        <w:pStyle w:val="Textkrper"/>
      </w:pPr>
    </w:p>
    <w:p w14:paraId="66BD9F34" w14:textId="750801DA" w:rsidR="003F3CAA" w:rsidRDefault="003F3CAA" w:rsidP="005721B8">
      <w:pPr>
        <w:pStyle w:val="Textkrper"/>
      </w:pPr>
    </w:p>
    <w:p w14:paraId="4F3C0D91" w14:textId="6368C8DF" w:rsidR="003F3CAA" w:rsidRDefault="003F3CAA" w:rsidP="005721B8">
      <w:pPr>
        <w:pStyle w:val="Textkrper"/>
      </w:pPr>
    </w:p>
    <w:p w14:paraId="3551FAC6" w14:textId="77777777" w:rsidR="003F3CAA" w:rsidRDefault="003F3CAA" w:rsidP="005721B8">
      <w:pPr>
        <w:pStyle w:val="Textkrper"/>
      </w:pPr>
    </w:p>
    <w:p w14:paraId="62A4F006" w14:textId="77777777" w:rsidR="005721B8" w:rsidRDefault="005721B8" w:rsidP="005721B8">
      <w:pPr>
        <w:pStyle w:val="Textkrper"/>
      </w:pPr>
    </w:p>
    <w:tbl>
      <w:tblPr>
        <w:tblStyle w:val="Tabellenraster"/>
        <w:tblW w:w="9410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1417"/>
        <w:gridCol w:w="5839"/>
      </w:tblGrid>
      <w:tr w:rsidR="00626664" w14:paraId="6CC62DE9" w14:textId="77777777" w:rsidTr="00626664">
        <w:trPr>
          <w:trHeight w:val="1020"/>
        </w:trPr>
        <w:tc>
          <w:tcPr>
            <w:tcW w:w="2154" w:type="dxa"/>
            <w:shd w:val="clear" w:color="auto" w:fill="F2F2F2" w:themeFill="background1" w:themeFillShade="F2"/>
          </w:tcPr>
          <w:p w14:paraId="6C990260" w14:textId="77777777" w:rsidR="00626664" w:rsidRPr="00B910BE" w:rsidRDefault="00626664" w:rsidP="00190981">
            <w:pPr>
              <w:pStyle w:val="Textkrper"/>
              <w:spacing w:after="0"/>
              <w:rPr>
                <w:b/>
              </w:rPr>
            </w:pPr>
            <w:r>
              <w:rPr>
                <w:b/>
              </w:rPr>
              <w:t>Results</w:t>
            </w:r>
            <w:r w:rsidRPr="00B910BE">
              <w:rPr>
                <w:b/>
              </w:rPr>
              <w:t xml:space="preserve"> </w:t>
            </w:r>
            <w:r>
              <w:rPr>
                <w:b/>
              </w:rPr>
              <w:t>comply</w:t>
            </w:r>
          </w:p>
        </w:tc>
        <w:tc>
          <w:tcPr>
            <w:tcW w:w="1417" w:type="dxa"/>
            <w:shd w:val="clear" w:color="auto" w:fill="auto"/>
          </w:tcPr>
          <w:p w14:paraId="44FD01CE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 w:rsidRPr="005E00C9">
              <w:t>yes/no</w:t>
            </w:r>
          </w:p>
          <w:p w14:paraId="393B0916" w14:textId="77777777" w:rsidR="00626664" w:rsidRPr="005E00C9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8087936" behindDoc="0" locked="0" layoutInCell="1" allowOverlap="1" wp14:anchorId="3555E8E9" wp14:editId="3BD50BE2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6031" name="Rechteck: abgerundete Ecken 2932760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719B232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555E8E9" id="Rechteck: abgerundete Ecken 293276031" o:spid="_x0000_s3064" style="position:absolute;left:0;text-align:left;margin-left:.05pt;margin-top:2.85pt;width:64.65pt;height:25.25pt;z-index:2580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" filled="f" strokecolor="black [3213]" strokeweight=".5pt">
                      <v:textbox>
                        <w:txbxContent>
                          <w:p w14:paraId="4719B232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5839" w:type="dxa"/>
            <w:shd w:val="clear" w:color="auto" w:fill="auto"/>
          </w:tcPr>
          <w:p w14:paraId="28D8753F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t>Date/Initials</w:t>
            </w:r>
          </w:p>
          <w:p w14:paraId="1316CD14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8088960" behindDoc="0" locked="0" layoutInCell="1" allowOverlap="1" wp14:anchorId="7735C3C0" wp14:editId="64A3971B">
                      <wp:simplePos x="0" y="0"/>
                      <wp:positionH relativeFrom="column">
                        <wp:posOffset>1746</wp:posOffset>
                      </wp:positionH>
                      <wp:positionV relativeFrom="line">
                        <wp:posOffset>32703</wp:posOffset>
                      </wp:positionV>
                      <wp:extent cx="3592354" cy="320400"/>
                      <wp:effectExtent l="0" t="0" r="27305" b="22860"/>
                      <wp:wrapNone/>
                      <wp:docPr id="293276032" name="Rechteck: abgerundete Ecken 2932760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2354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FD60EAB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735C3C0" id="Rechteck: abgerundete Ecken 293276032" o:spid="_x0000_s3065" style="position:absolute;left:0;text-align:left;margin-left:.15pt;margin-top:2.6pt;width:282.85pt;height:25.25pt;z-index:2580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" filled="f" strokecolor="black [3213]" strokeweight=".5pt">
                      <v:textbox>
                        <w:txbxContent>
                          <w:p w14:paraId="3FD60EAB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626664" w14:paraId="48F7E064" w14:textId="77777777" w:rsidTr="00626664">
        <w:trPr>
          <w:trHeight w:val="1020"/>
        </w:trPr>
        <w:tc>
          <w:tcPr>
            <w:tcW w:w="2154" w:type="dxa"/>
            <w:shd w:val="clear" w:color="auto" w:fill="F2F2F2" w:themeFill="background1" w:themeFillShade="F2"/>
          </w:tcPr>
          <w:p w14:paraId="09DC45F3" w14:textId="3DBCDBA7" w:rsidR="00626664" w:rsidRPr="00B910BE" w:rsidRDefault="00626664" w:rsidP="00190981">
            <w:pPr>
              <w:pStyle w:val="Textkrper"/>
              <w:spacing w:after="0"/>
            </w:pPr>
            <w:r w:rsidRPr="00C308DC">
              <w:rPr>
                <w:b/>
              </w:rPr>
              <w:t>Results approved</w:t>
            </w:r>
          </w:p>
        </w:tc>
        <w:tc>
          <w:tcPr>
            <w:tcW w:w="7256" w:type="dxa"/>
            <w:gridSpan w:val="2"/>
          </w:tcPr>
          <w:p w14:paraId="627429F5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8089984" behindDoc="0" locked="0" layoutInCell="1" allowOverlap="1" wp14:anchorId="72E8D879" wp14:editId="69C588D9">
                      <wp:simplePos x="0" y="0"/>
                      <wp:positionH relativeFrom="column">
                        <wp:posOffset>-5715</wp:posOffset>
                      </wp:positionH>
                      <wp:positionV relativeFrom="line">
                        <wp:posOffset>252095</wp:posOffset>
                      </wp:positionV>
                      <wp:extent cx="4500000" cy="320400"/>
                      <wp:effectExtent l="0" t="0" r="15240" b="22860"/>
                      <wp:wrapNone/>
                      <wp:docPr id="293276033" name="Rechteck: abgerundete Ecken 2932760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00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1FD7C2F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2E8D879" id="Rechteck: abgerundete Ecken 293276033" o:spid="_x0000_s3066" style="position:absolute;left:0;text-align:left;margin-left:-.45pt;margin-top:19.85pt;width:354.35pt;height:25.25pt;z-index:2580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" filled="f" strokecolor="black [3213]" strokeweight=".5pt">
                      <v:textbox>
                        <w:txbxContent>
                          <w:p w14:paraId="11FD7C2F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  <w:r>
              <w:t>Date/Initials</w:t>
            </w:r>
          </w:p>
          <w:p w14:paraId="1D7A7C10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</w:p>
        </w:tc>
      </w:tr>
    </w:tbl>
    <w:p w14:paraId="686849A5" w14:textId="77777777" w:rsidR="005721B8" w:rsidRDefault="005721B8" w:rsidP="005721B8">
      <w:pPr>
        <w:rPr>
          <w:rFonts w:ascii="Arial" w:hAnsi="Arial"/>
        </w:rPr>
      </w:pPr>
      <w:r>
        <w:br w:type="page"/>
      </w:r>
    </w:p>
    <w:p w14:paraId="03DE3FAC" w14:textId="7DD01E4B" w:rsidR="005721B8" w:rsidRDefault="00163076" w:rsidP="002841C0">
      <w:pPr>
        <w:pStyle w:val="berschrift3nummeriert"/>
      </w:pPr>
      <w:bookmarkStart w:id="176" w:name="_Toc118817821"/>
      <w:r w:rsidRPr="00163076">
        <w:lastRenderedPageBreak/>
        <w:t>FLT 476: TLT: PRODUCT CHAIN NOT EMPTY</w:t>
      </w:r>
      <w:bookmarkEnd w:id="176"/>
    </w:p>
    <w:p w14:paraId="003D5F36" w14:textId="77777777" w:rsidR="005721B8" w:rsidRPr="006D2AFC" w:rsidRDefault="005721B8" w:rsidP="005721B8">
      <w:pPr>
        <w:pStyle w:val="Abstandshalter"/>
      </w:pPr>
    </w:p>
    <w:tbl>
      <w:tblPr>
        <w:tblStyle w:val="Tabellenraster"/>
        <w:tblW w:w="9411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7257"/>
      </w:tblGrid>
      <w:tr w:rsidR="005721B8" w14:paraId="51B3B0E0" w14:textId="77777777" w:rsidTr="00163076">
        <w:trPr>
          <w:trHeight w:val="211"/>
        </w:trPr>
        <w:tc>
          <w:tcPr>
            <w:tcW w:w="2154" w:type="dxa"/>
            <w:shd w:val="clear" w:color="auto" w:fill="F2F2F2" w:themeFill="background1" w:themeFillShade="F2"/>
          </w:tcPr>
          <w:p w14:paraId="4D7A5729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>Test objective</w:t>
            </w:r>
          </w:p>
        </w:tc>
        <w:tc>
          <w:tcPr>
            <w:tcW w:w="7257" w:type="dxa"/>
          </w:tcPr>
          <w:p w14:paraId="32F50DF6" w14:textId="77777777" w:rsidR="005721B8" w:rsidRDefault="00163076" w:rsidP="00190981">
            <w:pPr>
              <w:pStyle w:val="BulletTabtext"/>
            </w:pPr>
            <w:r w:rsidRPr="00163076">
              <w:t>Test whether correct fault message is displayed on control panel</w:t>
            </w:r>
          </w:p>
          <w:p w14:paraId="696E90BE" w14:textId="655CC4C1" w:rsidR="00163076" w:rsidRDefault="00163076" w:rsidP="00163076">
            <w:pPr>
              <w:pStyle w:val="Abstandshalter"/>
            </w:pPr>
          </w:p>
        </w:tc>
      </w:tr>
      <w:tr w:rsidR="005721B8" w14:paraId="46D1A7D5" w14:textId="77777777" w:rsidTr="00190981">
        <w:trPr>
          <w:trHeight w:val="170"/>
        </w:trPr>
        <w:tc>
          <w:tcPr>
            <w:tcW w:w="2154" w:type="dxa"/>
          </w:tcPr>
          <w:p w14:paraId="759551C5" w14:textId="77777777" w:rsidR="005721B8" w:rsidRPr="00F614BE" w:rsidRDefault="005721B8" w:rsidP="00190981">
            <w:pPr>
              <w:pStyle w:val="Textkrper"/>
              <w:spacing w:before="0" w:after="0"/>
              <w:rPr>
                <w:sz w:val="8"/>
                <w:szCs w:val="8"/>
              </w:rPr>
            </w:pPr>
          </w:p>
        </w:tc>
        <w:tc>
          <w:tcPr>
            <w:tcW w:w="7257" w:type="dxa"/>
          </w:tcPr>
          <w:p w14:paraId="7C6EEEF2" w14:textId="77777777" w:rsidR="005721B8" w:rsidRPr="00F614BE" w:rsidRDefault="005721B8" w:rsidP="00190981">
            <w:pPr>
              <w:pStyle w:val="Textkrper"/>
              <w:spacing w:before="0" w:after="0"/>
              <w:rPr>
                <w:sz w:val="8"/>
                <w:szCs w:val="8"/>
              </w:rPr>
            </w:pPr>
          </w:p>
        </w:tc>
      </w:tr>
      <w:tr w:rsidR="005721B8" w14:paraId="29F146C1" w14:textId="77777777" w:rsidTr="00190981">
        <w:trPr>
          <w:trHeight w:val="471"/>
        </w:trPr>
        <w:tc>
          <w:tcPr>
            <w:tcW w:w="2154" w:type="dxa"/>
            <w:shd w:val="clear" w:color="auto" w:fill="F2F2F2" w:themeFill="background1" w:themeFillShade="F2"/>
          </w:tcPr>
          <w:p w14:paraId="74208233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>Test procedure</w:t>
            </w:r>
          </w:p>
        </w:tc>
        <w:tc>
          <w:tcPr>
            <w:tcW w:w="7257" w:type="dxa"/>
          </w:tcPr>
          <w:p w14:paraId="1E2FC6FB" w14:textId="77777777" w:rsidR="005721B8" w:rsidRDefault="005721B8" w:rsidP="00190981">
            <w:pPr>
              <w:pStyle w:val="Textkrper"/>
              <w:spacing w:after="0"/>
            </w:pPr>
          </w:p>
        </w:tc>
      </w:tr>
      <w:tr w:rsidR="005721B8" w14:paraId="6293B6E0" w14:textId="77777777" w:rsidTr="00190981">
        <w:trPr>
          <w:trHeight w:val="697"/>
        </w:trPr>
        <w:tc>
          <w:tcPr>
            <w:tcW w:w="2154" w:type="dxa"/>
            <w:shd w:val="clear" w:color="auto" w:fill="F2F2F2" w:themeFill="background1" w:themeFillShade="F2"/>
          </w:tcPr>
          <w:p w14:paraId="3BF95186" w14:textId="77777777" w:rsidR="005721B8" w:rsidRPr="00B910BE" w:rsidRDefault="005721B8" w:rsidP="00190981">
            <w:pPr>
              <w:pStyle w:val="Textkrper"/>
              <w:spacing w:after="0"/>
            </w:pPr>
            <w:r>
              <w:t>Test prerequisites</w:t>
            </w:r>
          </w:p>
        </w:tc>
        <w:tc>
          <w:tcPr>
            <w:tcW w:w="7257" w:type="dxa"/>
          </w:tcPr>
          <w:p w14:paraId="231687A3" w14:textId="77777777" w:rsidR="00163076" w:rsidRDefault="00163076" w:rsidP="00163076">
            <w:pPr>
              <w:pStyle w:val="BulletTabtext"/>
            </w:pPr>
            <w:r>
              <w:t>Machine is ready in automatic mode</w:t>
            </w:r>
          </w:p>
          <w:p w14:paraId="4FB8E534" w14:textId="6B25E6D0" w:rsidR="005721B8" w:rsidRDefault="00163076" w:rsidP="00163076">
            <w:pPr>
              <w:pStyle w:val="BulletTabtext"/>
            </w:pPr>
            <w:r>
              <w:t>SWS 63 “Line mode upstream equipment” is activated</w:t>
            </w:r>
          </w:p>
          <w:p w14:paraId="4D2D6BF7" w14:textId="7F7BE97A" w:rsidR="00163076" w:rsidRDefault="00163076" w:rsidP="00163076">
            <w:pPr>
              <w:pStyle w:val="Abstandshalter"/>
            </w:pPr>
          </w:p>
        </w:tc>
      </w:tr>
      <w:tr w:rsidR="005721B8" w14:paraId="57DEC71E" w14:textId="77777777" w:rsidTr="00163076">
        <w:trPr>
          <w:trHeight w:val="354"/>
        </w:trPr>
        <w:tc>
          <w:tcPr>
            <w:tcW w:w="2154" w:type="dxa"/>
            <w:shd w:val="clear" w:color="auto" w:fill="F2F2F2" w:themeFill="background1" w:themeFillShade="F2"/>
          </w:tcPr>
          <w:p w14:paraId="57DB888A" w14:textId="77777777" w:rsidR="005721B8" w:rsidRPr="00B910BE" w:rsidRDefault="005721B8" w:rsidP="00190981">
            <w:pPr>
              <w:pStyle w:val="Textkrper"/>
              <w:spacing w:after="0"/>
            </w:pPr>
            <w:r>
              <w:t>Required operations</w:t>
            </w:r>
          </w:p>
        </w:tc>
        <w:tc>
          <w:tcPr>
            <w:tcW w:w="7257" w:type="dxa"/>
          </w:tcPr>
          <w:p w14:paraId="2D26E6FB" w14:textId="77777777" w:rsidR="005721B8" w:rsidRDefault="00163076" w:rsidP="00163076">
            <w:pPr>
              <w:pStyle w:val="BulletTabtext"/>
            </w:pPr>
            <w:r w:rsidRPr="00163076">
              <w:t>Disconnect sensor “60B10” or press down lever at product chain TLT</w:t>
            </w:r>
          </w:p>
          <w:p w14:paraId="1B2AE6A3" w14:textId="27D4E376" w:rsidR="00163076" w:rsidRPr="0008089A" w:rsidRDefault="00163076" w:rsidP="00163076">
            <w:pPr>
              <w:pStyle w:val="Abstandshalter"/>
            </w:pPr>
          </w:p>
        </w:tc>
      </w:tr>
      <w:tr w:rsidR="005721B8" w14:paraId="1E5A9E1D" w14:textId="77777777" w:rsidTr="00190981">
        <w:trPr>
          <w:trHeight w:val="697"/>
        </w:trPr>
        <w:tc>
          <w:tcPr>
            <w:tcW w:w="2154" w:type="dxa"/>
            <w:shd w:val="clear" w:color="auto" w:fill="F2F2F2" w:themeFill="background1" w:themeFillShade="F2"/>
          </w:tcPr>
          <w:p w14:paraId="1889A3D1" w14:textId="77777777" w:rsidR="005721B8" w:rsidRDefault="005721B8" w:rsidP="00190981">
            <w:pPr>
              <w:pStyle w:val="Textkrper"/>
              <w:spacing w:after="0"/>
            </w:pPr>
            <w:r>
              <w:t>Consequence</w:t>
            </w:r>
          </w:p>
        </w:tc>
        <w:tc>
          <w:tcPr>
            <w:tcW w:w="7257" w:type="dxa"/>
          </w:tcPr>
          <w:p w14:paraId="257E31E2" w14:textId="77777777" w:rsidR="00163076" w:rsidRDefault="00163076" w:rsidP="00163076">
            <w:pPr>
              <w:pStyle w:val="BulletTabtext"/>
            </w:pPr>
            <w:r>
              <w:t>Fault message is displayed on control panel</w:t>
            </w:r>
          </w:p>
          <w:p w14:paraId="5E34C394" w14:textId="77777777" w:rsidR="005721B8" w:rsidRDefault="00163076" w:rsidP="00163076">
            <w:pPr>
              <w:pStyle w:val="BulletTabtext"/>
            </w:pPr>
            <w:r>
              <w:t>Machine cannot be started as long as fault is active</w:t>
            </w:r>
          </w:p>
          <w:p w14:paraId="2CDC66A5" w14:textId="6A65CB4A" w:rsidR="00163076" w:rsidRDefault="00163076" w:rsidP="00163076">
            <w:pPr>
              <w:pStyle w:val="Abstandshalter"/>
            </w:pPr>
          </w:p>
        </w:tc>
      </w:tr>
      <w:tr w:rsidR="005721B8" w14:paraId="31E2B906" w14:textId="77777777" w:rsidTr="00163076">
        <w:trPr>
          <w:trHeight w:val="432"/>
        </w:trPr>
        <w:tc>
          <w:tcPr>
            <w:tcW w:w="2154" w:type="dxa"/>
            <w:shd w:val="clear" w:color="auto" w:fill="F2F2F2" w:themeFill="background1" w:themeFillShade="F2"/>
          </w:tcPr>
          <w:p w14:paraId="1570792B" w14:textId="77777777" w:rsidR="005721B8" w:rsidRPr="00B910BE" w:rsidRDefault="005721B8" w:rsidP="00190981">
            <w:pPr>
              <w:pStyle w:val="Textkrper"/>
              <w:spacing w:after="0"/>
            </w:pPr>
            <w:r>
              <w:t>Comments</w:t>
            </w:r>
          </w:p>
        </w:tc>
        <w:tc>
          <w:tcPr>
            <w:tcW w:w="7257" w:type="dxa"/>
          </w:tcPr>
          <w:p w14:paraId="16E5326A" w14:textId="77777777" w:rsidR="005721B8" w:rsidRDefault="005721B8" w:rsidP="00190981">
            <w:pPr>
              <w:pStyle w:val="BulletTabtext"/>
            </w:pPr>
            <w:r>
              <w:t>None</w:t>
            </w:r>
          </w:p>
          <w:p w14:paraId="71CBC8C9" w14:textId="77777777" w:rsidR="005721B8" w:rsidRDefault="005721B8" w:rsidP="00190981">
            <w:pPr>
              <w:pStyle w:val="Abstandshalter"/>
            </w:pPr>
          </w:p>
        </w:tc>
      </w:tr>
      <w:tr w:rsidR="005721B8" w14:paraId="4B6E2888" w14:textId="77777777" w:rsidTr="00163076">
        <w:trPr>
          <w:trHeight w:val="156"/>
        </w:trPr>
        <w:tc>
          <w:tcPr>
            <w:tcW w:w="2154" w:type="dxa"/>
            <w:shd w:val="clear" w:color="auto" w:fill="F2F2F2" w:themeFill="background1" w:themeFillShade="F2"/>
          </w:tcPr>
          <w:p w14:paraId="216D2681" w14:textId="77777777" w:rsidR="005721B8" w:rsidRPr="00B910BE" w:rsidRDefault="005721B8" w:rsidP="00190981">
            <w:pPr>
              <w:pStyle w:val="Textkrper"/>
              <w:spacing w:after="0"/>
            </w:pPr>
            <w:r>
              <w:t>Acknowledgement</w:t>
            </w:r>
          </w:p>
        </w:tc>
        <w:tc>
          <w:tcPr>
            <w:tcW w:w="7257" w:type="dxa"/>
          </w:tcPr>
          <w:p w14:paraId="29247E04" w14:textId="77777777" w:rsidR="005721B8" w:rsidRDefault="00163076" w:rsidP="00163076">
            <w:pPr>
              <w:pStyle w:val="BulletTabtext"/>
            </w:pPr>
            <w:r w:rsidRPr="00163076">
              <w:t>Press “Reset”</w:t>
            </w:r>
          </w:p>
          <w:p w14:paraId="3FDE3A44" w14:textId="62A9DA31" w:rsidR="00163076" w:rsidRDefault="00163076" w:rsidP="00163076">
            <w:pPr>
              <w:pStyle w:val="Abstandshalter"/>
            </w:pPr>
          </w:p>
        </w:tc>
      </w:tr>
    </w:tbl>
    <w:p w14:paraId="5C15BD79" w14:textId="77777777" w:rsidR="005721B8" w:rsidRDefault="005721B8" w:rsidP="005721B8">
      <w:pPr>
        <w:pStyle w:val="Abstandshalter"/>
      </w:pPr>
    </w:p>
    <w:tbl>
      <w:tblPr>
        <w:tblStyle w:val="Tabellenraster"/>
        <w:tblW w:w="9410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5839"/>
        <w:gridCol w:w="1417"/>
      </w:tblGrid>
      <w:tr w:rsidR="005721B8" w14:paraId="00A646CC" w14:textId="77777777" w:rsidTr="00190981">
        <w:trPr>
          <w:trHeight w:val="680"/>
        </w:trPr>
        <w:tc>
          <w:tcPr>
            <w:tcW w:w="2154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912C384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 xml:space="preserve">Test </w:t>
            </w:r>
            <w:r>
              <w:rPr>
                <w:b/>
              </w:rPr>
              <w:t>result</w:t>
            </w:r>
          </w:p>
        </w:tc>
        <w:tc>
          <w:tcPr>
            <w:tcW w:w="5839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FE382C1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</w:p>
        </w:tc>
        <w:tc>
          <w:tcPr>
            <w:tcW w:w="1417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61C2439" w14:textId="77777777" w:rsidR="005721B8" w:rsidRPr="00620E79" w:rsidRDefault="005721B8" w:rsidP="00190981">
            <w:pPr>
              <w:pStyle w:val="Textkrper"/>
              <w:tabs>
                <w:tab w:val="left" w:pos="284"/>
              </w:tabs>
              <w:spacing w:after="0"/>
              <w:jc w:val="center"/>
              <w:rPr>
                <w:b/>
              </w:rPr>
            </w:pPr>
            <w:r w:rsidRPr="00620E79">
              <w:rPr>
                <w:b/>
              </w:rPr>
              <w:t>yes/no</w:t>
            </w:r>
          </w:p>
        </w:tc>
      </w:tr>
      <w:tr w:rsidR="005721B8" w14:paraId="6AC77E29" w14:textId="77777777" w:rsidTr="00190981">
        <w:trPr>
          <w:trHeight w:val="697"/>
        </w:trPr>
        <w:tc>
          <w:tcPr>
            <w:tcW w:w="2154" w:type="dxa"/>
            <w:tcBorders>
              <w:bottom w:val="nil"/>
            </w:tcBorders>
            <w:shd w:val="clear" w:color="auto" w:fill="F2F2F2" w:themeFill="background1" w:themeFillShade="F2"/>
          </w:tcPr>
          <w:p w14:paraId="05F6BA68" w14:textId="77777777" w:rsidR="005721B8" w:rsidRPr="00B910BE" w:rsidRDefault="005721B8" w:rsidP="00190981">
            <w:pPr>
              <w:pStyle w:val="Textkrper"/>
              <w:spacing w:after="0"/>
            </w:pPr>
            <w:r>
              <w:t>Acceptance Criteria</w:t>
            </w:r>
          </w:p>
        </w:tc>
        <w:tc>
          <w:tcPr>
            <w:tcW w:w="5839" w:type="dxa"/>
            <w:tcBorders>
              <w:bottom w:val="nil"/>
            </w:tcBorders>
          </w:tcPr>
          <w:p w14:paraId="6559E765" w14:textId="609362A9" w:rsidR="005721B8" w:rsidRDefault="00163076" w:rsidP="00190981">
            <w:pPr>
              <w:pStyle w:val="BulletTabtext"/>
            </w:pPr>
            <w:r w:rsidRPr="00163076">
              <w:t>Fault message is displayed on control panel</w:t>
            </w:r>
          </w:p>
        </w:tc>
        <w:tc>
          <w:tcPr>
            <w:tcW w:w="1417" w:type="dxa"/>
            <w:tcBorders>
              <w:bottom w:val="nil"/>
            </w:tcBorders>
          </w:tcPr>
          <w:p w14:paraId="450EFB32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680064" behindDoc="0" locked="0" layoutInCell="1" allowOverlap="1" wp14:anchorId="5A1FE670" wp14:editId="14D84F53">
                      <wp:simplePos x="0" y="0"/>
                      <wp:positionH relativeFrom="column">
                        <wp:posOffset>-36195</wp:posOffset>
                      </wp:positionH>
                      <wp:positionV relativeFrom="line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6034" name="Rechteck: abgerundete Ecken 2932760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491C42E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A1FE670" id="Rechteck: abgerundete Ecken 293276034" o:spid="_x0000_s3067" style="position:absolute;left:0;text-align:left;margin-left:-2.85pt;margin-top:2.85pt;width:64.65pt;height:25.25pt;z-index:25468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" filled="f" strokecolor="black [3213]" strokeweight=".5pt">
                      <v:textbox>
                        <w:txbxContent>
                          <w:p w14:paraId="4491C42E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5721B8" w14:paraId="7F07BEF9" w14:textId="77777777" w:rsidTr="00190981">
        <w:trPr>
          <w:trHeight w:val="697"/>
        </w:trPr>
        <w:tc>
          <w:tcPr>
            <w:tcW w:w="2154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023FD24D" w14:textId="77777777" w:rsidR="005721B8" w:rsidRDefault="005721B8" w:rsidP="00190981">
            <w:pPr>
              <w:pStyle w:val="Textkrper"/>
              <w:spacing w:after="0"/>
            </w:pPr>
          </w:p>
        </w:tc>
        <w:tc>
          <w:tcPr>
            <w:tcW w:w="5839" w:type="dxa"/>
            <w:tcBorders>
              <w:top w:val="nil"/>
              <w:bottom w:val="nil"/>
            </w:tcBorders>
          </w:tcPr>
          <w:p w14:paraId="65737A8F" w14:textId="69B44A3D" w:rsidR="005721B8" w:rsidRPr="005D1B93" w:rsidRDefault="00163076" w:rsidP="00190981">
            <w:pPr>
              <w:pStyle w:val="BulletTabtext"/>
            </w:pPr>
            <w:r w:rsidRPr="00163076">
              <w:t>Machine cannot be started as long as fault is active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1A31AEB3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687232" behindDoc="0" locked="0" layoutInCell="1" allowOverlap="1" wp14:anchorId="4967E790" wp14:editId="322B52EF">
                      <wp:simplePos x="0" y="0"/>
                      <wp:positionH relativeFrom="column">
                        <wp:posOffset>-36195</wp:posOffset>
                      </wp:positionH>
                      <wp:positionV relativeFrom="line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6035" name="Rechteck: abgerundete Ecken 2932760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71FFFE4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967E790" id="Rechteck: abgerundete Ecken 293276035" o:spid="_x0000_s3068" style="position:absolute;left:0;text-align:left;margin-left:-2.85pt;margin-top:2.85pt;width:64.65pt;height:25.25pt;z-index:25468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" filled="f" strokecolor="black [3213]" strokeweight=".5pt">
                      <v:textbox>
                        <w:txbxContent>
                          <w:p w14:paraId="271FFFE4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5721B8" w14:paraId="0D84BD59" w14:textId="77777777" w:rsidTr="00190981">
        <w:trPr>
          <w:trHeight w:val="1701"/>
        </w:trPr>
        <w:tc>
          <w:tcPr>
            <w:tcW w:w="2154" w:type="dxa"/>
            <w:shd w:val="clear" w:color="auto" w:fill="F2F2F2" w:themeFill="background1" w:themeFillShade="F2"/>
          </w:tcPr>
          <w:p w14:paraId="6A87C004" w14:textId="77777777" w:rsidR="005721B8" w:rsidRPr="00B910BE" w:rsidRDefault="005721B8" w:rsidP="00190981">
            <w:pPr>
              <w:pStyle w:val="Textkrper"/>
              <w:spacing w:after="0"/>
            </w:pPr>
            <w:r>
              <w:t>Comments</w:t>
            </w:r>
          </w:p>
        </w:tc>
        <w:tc>
          <w:tcPr>
            <w:tcW w:w="7256" w:type="dxa"/>
            <w:gridSpan w:val="2"/>
          </w:tcPr>
          <w:p w14:paraId="74DE4187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684160" behindDoc="0" locked="0" layoutInCell="1" allowOverlap="1" wp14:anchorId="2B5070E1" wp14:editId="4807203C">
                      <wp:simplePos x="0" y="0"/>
                      <wp:positionH relativeFrom="column">
                        <wp:posOffset>-5715</wp:posOffset>
                      </wp:positionH>
                      <wp:positionV relativeFrom="line">
                        <wp:posOffset>72390</wp:posOffset>
                      </wp:positionV>
                      <wp:extent cx="4500000" cy="942975"/>
                      <wp:effectExtent l="0" t="0" r="15240" b="28575"/>
                      <wp:wrapNone/>
                      <wp:docPr id="293276038" name="Rechteck: abgerundete Ecken 2932760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0000" cy="942975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091E472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B5070E1" id="Rechteck: abgerundete Ecken 293276038" o:spid="_x0000_s3069" style="position:absolute;left:0;text-align:left;margin-left:-.45pt;margin-top:5.7pt;width:354.35pt;height:74.25pt;z-index:25468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" filled="f" strokecolor="black [3213]" strokeweight=".5pt">
                      <v:textbox>
                        <w:txbxContent>
                          <w:p w14:paraId="6091E472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</w:tbl>
    <w:p w14:paraId="3860C8FD" w14:textId="3B83FA44" w:rsidR="005721B8" w:rsidRDefault="005721B8" w:rsidP="005721B8">
      <w:pPr>
        <w:pStyle w:val="Textkrper"/>
      </w:pPr>
    </w:p>
    <w:p w14:paraId="45E6A8EF" w14:textId="4890F929" w:rsidR="00163076" w:rsidRDefault="00163076" w:rsidP="005721B8">
      <w:pPr>
        <w:pStyle w:val="Textkrper"/>
      </w:pPr>
    </w:p>
    <w:p w14:paraId="7CB383FE" w14:textId="77777777" w:rsidR="007006D7" w:rsidRDefault="007006D7" w:rsidP="005721B8">
      <w:pPr>
        <w:pStyle w:val="Textkrper"/>
      </w:pPr>
    </w:p>
    <w:p w14:paraId="48152E96" w14:textId="77777777" w:rsidR="00163076" w:rsidRDefault="00163076" w:rsidP="005721B8">
      <w:pPr>
        <w:pStyle w:val="Textkrper"/>
      </w:pPr>
    </w:p>
    <w:p w14:paraId="740B5A96" w14:textId="77777777" w:rsidR="005721B8" w:rsidRDefault="005721B8" w:rsidP="005721B8">
      <w:pPr>
        <w:pStyle w:val="Textkrper"/>
      </w:pPr>
    </w:p>
    <w:p w14:paraId="729F3409" w14:textId="77777777" w:rsidR="005721B8" w:rsidRDefault="005721B8" w:rsidP="005721B8">
      <w:pPr>
        <w:pStyle w:val="Textkrper"/>
      </w:pPr>
    </w:p>
    <w:tbl>
      <w:tblPr>
        <w:tblStyle w:val="Tabellenraster"/>
        <w:tblW w:w="9410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1417"/>
        <w:gridCol w:w="5839"/>
      </w:tblGrid>
      <w:tr w:rsidR="00626664" w14:paraId="2F21AF0B" w14:textId="77777777" w:rsidTr="00626664">
        <w:trPr>
          <w:trHeight w:val="1020"/>
        </w:trPr>
        <w:tc>
          <w:tcPr>
            <w:tcW w:w="2154" w:type="dxa"/>
            <w:shd w:val="clear" w:color="auto" w:fill="F2F2F2" w:themeFill="background1" w:themeFillShade="F2"/>
          </w:tcPr>
          <w:p w14:paraId="609C2DBC" w14:textId="77777777" w:rsidR="00626664" w:rsidRPr="00B910BE" w:rsidRDefault="00626664" w:rsidP="00190981">
            <w:pPr>
              <w:pStyle w:val="Textkrper"/>
              <w:spacing w:after="0"/>
              <w:rPr>
                <w:b/>
              </w:rPr>
            </w:pPr>
            <w:r>
              <w:rPr>
                <w:b/>
              </w:rPr>
              <w:t>Results</w:t>
            </w:r>
            <w:r w:rsidRPr="00B910BE">
              <w:rPr>
                <w:b/>
              </w:rPr>
              <w:t xml:space="preserve"> </w:t>
            </w:r>
            <w:r>
              <w:rPr>
                <w:b/>
              </w:rPr>
              <w:t>comply</w:t>
            </w:r>
          </w:p>
        </w:tc>
        <w:tc>
          <w:tcPr>
            <w:tcW w:w="1417" w:type="dxa"/>
            <w:shd w:val="clear" w:color="auto" w:fill="auto"/>
          </w:tcPr>
          <w:p w14:paraId="629377DC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 w:rsidRPr="005E00C9">
              <w:t>yes/no</w:t>
            </w:r>
          </w:p>
          <w:p w14:paraId="4E6A28B5" w14:textId="77777777" w:rsidR="00626664" w:rsidRPr="005E00C9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8092032" behindDoc="0" locked="0" layoutInCell="1" allowOverlap="1" wp14:anchorId="546C75FD" wp14:editId="5FF73CBB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6039" name="Rechteck: abgerundete Ecken 2932760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7F5CE7E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46C75FD" id="Rechteck: abgerundete Ecken 293276039" o:spid="_x0000_s3070" style="position:absolute;left:0;text-align:left;margin-left:.05pt;margin-top:2.85pt;width:64.65pt;height:25.25pt;z-index:2580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" filled="f" strokecolor="black [3213]" strokeweight=".5pt">
                      <v:textbox>
                        <w:txbxContent>
                          <w:p w14:paraId="57F5CE7E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5839" w:type="dxa"/>
            <w:shd w:val="clear" w:color="auto" w:fill="auto"/>
          </w:tcPr>
          <w:p w14:paraId="59A89646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t>Date/Initials</w:t>
            </w:r>
          </w:p>
          <w:p w14:paraId="3399D233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8093056" behindDoc="0" locked="0" layoutInCell="1" allowOverlap="1" wp14:anchorId="2AE1B943" wp14:editId="308D0553">
                      <wp:simplePos x="0" y="0"/>
                      <wp:positionH relativeFrom="column">
                        <wp:posOffset>1746</wp:posOffset>
                      </wp:positionH>
                      <wp:positionV relativeFrom="line">
                        <wp:posOffset>32703</wp:posOffset>
                      </wp:positionV>
                      <wp:extent cx="3592354" cy="320400"/>
                      <wp:effectExtent l="0" t="0" r="27305" b="22860"/>
                      <wp:wrapNone/>
                      <wp:docPr id="293276040" name="Rechteck: abgerundete Ecken 2932760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2354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BFF92E4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AE1B943" id="Rechteck: abgerundete Ecken 293276040" o:spid="_x0000_s3071" style="position:absolute;left:0;text-align:left;margin-left:.15pt;margin-top:2.6pt;width:282.85pt;height:25.25pt;z-index:2580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" filled="f" strokecolor="black [3213]" strokeweight=".5pt">
                      <v:textbox>
                        <w:txbxContent>
                          <w:p w14:paraId="0BFF92E4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626664" w14:paraId="45A725A7" w14:textId="77777777" w:rsidTr="00626664">
        <w:trPr>
          <w:trHeight w:val="1020"/>
        </w:trPr>
        <w:tc>
          <w:tcPr>
            <w:tcW w:w="2154" w:type="dxa"/>
            <w:shd w:val="clear" w:color="auto" w:fill="F2F2F2" w:themeFill="background1" w:themeFillShade="F2"/>
          </w:tcPr>
          <w:p w14:paraId="3A44FB88" w14:textId="639AFA14" w:rsidR="00626664" w:rsidRPr="00B910BE" w:rsidRDefault="00626664" w:rsidP="00190981">
            <w:pPr>
              <w:pStyle w:val="Textkrper"/>
              <w:spacing w:after="0"/>
            </w:pPr>
            <w:r w:rsidRPr="00C308DC">
              <w:rPr>
                <w:b/>
              </w:rPr>
              <w:t>Results approved</w:t>
            </w:r>
          </w:p>
        </w:tc>
        <w:tc>
          <w:tcPr>
            <w:tcW w:w="7256" w:type="dxa"/>
            <w:gridSpan w:val="2"/>
          </w:tcPr>
          <w:p w14:paraId="037275A3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8094080" behindDoc="0" locked="0" layoutInCell="1" allowOverlap="1" wp14:anchorId="2D120DA8" wp14:editId="28A2AAF8">
                      <wp:simplePos x="0" y="0"/>
                      <wp:positionH relativeFrom="column">
                        <wp:posOffset>-5715</wp:posOffset>
                      </wp:positionH>
                      <wp:positionV relativeFrom="line">
                        <wp:posOffset>252095</wp:posOffset>
                      </wp:positionV>
                      <wp:extent cx="4500000" cy="320400"/>
                      <wp:effectExtent l="0" t="0" r="15240" b="22860"/>
                      <wp:wrapNone/>
                      <wp:docPr id="293276041" name="Rechteck: abgerundete Ecken 2932760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00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6B2E382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D120DA8" id="Rechteck: abgerundete Ecken 293276041" o:spid="_x0000_s3072" style="position:absolute;left:0;text-align:left;margin-left:-.45pt;margin-top:19.85pt;width:354.35pt;height:25.25pt;z-index:2580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" filled="f" strokecolor="black [3213]" strokeweight=".5pt">
                      <v:textbox>
                        <w:txbxContent>
                          <w:p w14:paraId="66B2E382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  <w:r>
              <w:t>Date/Initials</w:t>
            </w:r>
          </w:p>
          <w:p w14:paraId="5917B0E6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</w:p>
        </w:tc>
      </w:tr>
    </w:tbl>
    <w:p w14:paraId="385C4538" w14:textId="77777777" w:rsidR="005721B8" w:rsidRDefault="005721B8" w:rsidP="005721B8">
      <w:pPr>
        <w:rPr>
          <w:rFonts w:ascii="Arial" w:hAnsi="Arial"/>
        </w:rPr>
      </w:pPr>
      <w:r>
        <w:br w:type="page"/>
      </w:r>
    </w:p>
    <w:p w14:paraId="46D84F1C" w14:textId="1F5D6981" w:rsidR="005721B8" w:rsidRDefault="00163076" w:rsidP="002841C0">
      <w:pPr>
        <w:pStyle w:val="berschrift3nummeriert"/>
      </w:pPr>
      <w:bookmarkStart w:id="177" w:name="_Toc118817822"/>
      <w:r w:rsidRPr="00163076">
        <w:lastRenderedPageBreak/>
        <w:t>FLT 512: INFEED: EMERGENCY STOP ACTUATED</w:t>
      </w:r>
      <w:bookmarkEnd w:id="177"/>
    </w:p>
    <w:p w14:paraId="735FAFDF" w14:textId="77777777" w:rsidR="005721B8" w:rsidRPr="006D2AFC" w:rsidRDefault="005721B8" w:rsidP="005721B8">
      <w:pPr>
        <w:pStyle w:val="Abstandshalter"/>
      </w:pPr>
    </w:p>
    <w:tbl>
      <w:tblPr>
        <w:tblStyle w:val="Tabellenraster"/>
        <w:tblW w:w="9411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7257"/>
      </w:tblGrid>
      <w:tr w:rsidR="005721B8" w14:paraId="5D8805B3" w14:textId="77777777" w:rsidTr="00163076">
        <w:trPr>
          <w:trHeight w:val="211"/>
        </w:trPr>
        <w:tc>
          <w:tcPr>
            <w:tcW w:w="2154" w:type="dxa"/>
            <w:shd w:val="clear" w:color="auto" w:fill="F2F2F2" w:themeFill="background1" w:themeFillShade="F2"/>
          </w:tcPr>
          <w:p w14:paraId="38EB01E3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>Test objective</w:t>
            </w:r>
          </w:p>
        </w:tc>
        <w:tc>
          <w:tcPr>
            <w:tcW w:w="7257" w:type="dxa"/>
          </w:tcPr>
          <w:p w14:paraId="3D7B4F57" w14:textId="77777777" w:rsidR="005721B8" w:rsidRDefault="00163076" w:rsidP="00190981">
            <w:pPr>
              <w:pStyle w:val="BulletTabtext"/>
            </w:pPr>
            <w:r w:rsidRPr="00163076">
              <w:t>Test whether correct fault message is displayed on control panel</w:t>
            </w:r>
          </w:p>
          <w:p w14:paraId="2AB42F51" w14:textId="49E3A69A" w:rsidR="00163076" w:rsidRDefault="00163076" w:rsidP="00163076">
            <w:pPr>
              <w:pStyle w:val="Abstandshalter"/>
            </w:pPr>
          </w:p>
        </w:tc>
      </w:tr>
      <w:tr w:rsidR="005721B8" w14:paraId="3D8E8057" w14:textId="77777777" w:rsidTr="00190981">
        <w:trPr>
          <w:trHeight w:val="170"/>
        </w:trPr>
        <w:tc>
          <w:tcPr>
            <w:tcW w:w="2154" w:type="dxa"/>
          </w:tcPr>
          <w:p w14:paraId="464F849C" w14:textId="77777777" w:rsidR="005721B8" w:rsidRPr="00F614BE" w:rsidRDefault="005721B8" w:rsidP="00190981">
            <w:pPr>
              <w:pStyle w:val="Textkrper"/>
              <w:spacing w:before="0" w:after="0"/>
              <w:rPr>
                <w:sz w:val="8"/>
                <w:szCs w:val="8"/>
              </w:rPr>
            </w:pPr>
          </w:p>
        </w:tc>
        <w:tc>
          <w:tcPr>
            <w:tcW w:w="7257" w:type="dxa"/>
          </w:tcPr>
          <w:p w14:paraId="739F33AE" w14:textId="77777777" w:rsidR="005721B8" w:rsidRPr="00F614BE" w:rsidRDefault="005721B8" w:rsidP="00190981">
            <w:pPr>
              <w:pStyle w:val="Textkrper"/>
              <w:spacing w:before="0" w:after="0"/>
              <w:rPr>
                <w:sz w:val="8"/>
                <w:szCs w:val="8"/>
              </w:rPr>
            </w:pPr>
          </w:p>
        </w:tc>
      </w:tr>
      <w:tr w:rsidR="005721B8" w14:paraId="22807300" w14:textId="77777777" w:rsidTr="00190981">
        <w:trPr>
          <w:trHeight w:val="471"/>
        </w:trPr>
        <w:tc>
          <w:tcPr>
            <w:tcW w:w="2154" w:type="dxa"/>
            <w:shd w:val="clear" w:color="auto" w:fill="F2F2F2" w:themeFill="background1" w:themeFillShade="F2"/>
          </w:tcPr>
          <w:p w14:paraId="1EDE5343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>Test procedure</w:t>
            </w:r>
          </w:p>
        </w:tc>
        <w:tc>
          <w:tcPr>
            <w:tcW w:w="7257" w:type="dxa"/>
          </w:tcPr>
          <w:p w14:paraId="522CFA05" w14:textId="77777777" w:rsidR="005721B8" w:rsidRDefault="005721B8" w:rsidP="00190981">
            <w:pPr>
              <w:pStyle w:val="Textkrper"/>
              <w:spacing w:after="0"/>
            </w:pPr>
          </w:p>
        </w:tc>
      </w:tr>
      <w:tr w:rsidR="005721B8" w14:paraId="149C3145" w14:textId="77777777" w:rsidTr="00163076">
        <w:trPr>
          <w:trHeight w:val="271"/>
        </w:trPr>
        <w:tc>
          <w:tcPr>
            <w:tcW w:w="2154" w:type="dxa"/>
            <w:shd w:val="clear" w:color="auto" w:fill="F2F2F2" w:themeFill="background1" w:themeFillShade="F2"/>
          </w:tcPr>
          <w:p w14:paraId="090F3D05" w14:textId="77777777" w:rsidR="005721B8" w:rsidRPr="00B910BE" w:rsidRDefault="005721B8" w:rsidP="00190981">
            <w:pPr>
              <w:pStyle w:val="Textkrper"/>
              <w:spacing w:after="0"/>
            </w:pPr>
            <w:r>
              <w:t>Test prerequisites</w:t>
            </w:r>
          </w:p>
        </w:tc>
        <w:tc>
          <w:tcPr>
            <w:tcW w:w="7257" w:type="dxa"/>
          </w:tcPr>
          <w:p w14:paraId="3913AADD" w14:textId="77777777" w:rsidR="005721B8" w:rsidRDefault="00163076" w:rsidP="00163076">
            <w:pPr>
              <w:pStyle w:val="BulletTabtext"/>
            </w:pPr>
            <w:r w:rsidRPr="00163076">
              <w:t>Machine is ready in automatic mode</w:t>
            </w:r>
          </w:p>
          <w:p w14:paraId="47B20CA7" w14:textId="3415881E" w:rsidR="00163076" w:rsidRDefault="00163076" w:rsidP="00163076">
            <w:pPr>
              <w:pStyle w:val="Abstandshalter"/>
            </w:pPr>
          </w:p>
        </w:tc>
      </w:tr>
      <w:tr w:rsidR="005721B8" w14:paraId="5FDC4FC0" w14:textId="77777777" w:rsidTr="00163076">
        <w:trPr>
          <w:trHeight w:val="136"/>
        </w:trPr>
        <w:tc>
          <w:tcPr>
            <w:tcW w:w="2154" w:type="dxa"/>
            <w:shd w:val="clear" w:color="auto" w:fill="F2F2F2" w:themeFill="background1" w:themeFillShade="F2"/>
          </w:tcPr>
          <w:p w14:paraId="471AEC4C" w14:textId="77777777" w:rsidR="005721B8" w:rsidRPr="00B910BE" w:rsidRDefault="005721B8" w:rsidP="00190981">
            <w:pPr>
              <w:pStyle w:val="Textkrper"/>
              <w:spacing w:after="0"/>
            </w:pPr>
            <w:r>
              <w:t>Required operations</w:t>
            </w:r>
          </w:p>
        </w:tc>
        <w:tc>
          <w:tcPr>
            <w:tcW w:w="7257" w:type="dxa"/>
          </w:tcPr>
          <w:p w14:paraId="0797DE96" w14:textId="77777777" w:rsidR="005721B8" w:rsidRDefault="00163076" w:rsidP="00163076">
            <w:pPr>
              <w:pStyle w:val="BulletTabtext"/>
            </w:pPr>
            <w:r w:rsidRPr="00163076">
              <w:t>Press “Emergency stop” at infeed</w:t>
            </w:r>
          </w:p>
          <w:p w14:paraId="662CCDB4" w14:textId="0A3753D6" w:rsidR="00163076" w:rsidRPr="0008089A" w:rsidRDefault="00163076" w:rsidP="00163076">
            <w:pPr>
              <w:pStyle w:val="Abstandshalter"/>
            </w:pPr>
          </w:p>
        </w:tc>
      </w:tr>
      <w:tr w:rsidR="005721B8" w14:paraId="7A2A243A" w14:textId="77777777" w:rsidTr="00190981">
        <w:trPr>
          <w:trHeight w:val="697"/>
        </w:trPr>
        <w:tc>
          <w:tcPr>
            <w:tcW w:w="2154" w:type="dxa"/>
            <w:shd w:val="clear" w:color="auto" w:fill="F2F2F2" w:themeFill="background1" w:themeFillShade="F2"/>
          </w:tcPr>
          <w:p w14:paraId="21EC5F07" w14:textId="77777777" w:rsidR="005721B8" w:rsidRDefault="005721B8" w:rsidP="00190981">
            <w:pPr>
              <w:pStyle w:val="Textkrper"/>
              <w:spacing w:after="0"/>
            </w:pPr>
            <w:r>
              <w:t>Consequence</w:t>
            </w:r>
          </w:p>
        </w:tc>
        <w:tc>
          <w:tcPr>
            <w:tcW w:w="7257" w:type="dxa"/>
          </w:tcPr>
          <w:p w14:paraId="579DAA9D" w14:textId="77777777" w:rsidR="00163076" w:rsidRDefault="00163076" w:rsidP="00163076">
            <w:pPr>
              <w:pStyle w:val="BulletTabtext"/>
            </w:pPr>
            <w:r>
              <w:t>Fault message is displayed on control panel</w:t>
            </w:r>
          </w:p>
          <w:p w14:paraId="7F79F264" w14:textId="77777777" w:rsidR="005721B8" w:rsidRDefault="00163076" w:rsidP="00163076">
            <w:pPr>
              <w:pStyle w:val="BulletTabtext"/>
            </w:pPr>
            <w:r>
              <w:t>Machine cannot be started as long as fault is active</w:t>
            </w:r>
          </w:p>
          <w:p w14:paraId="6A41D235" w14:textId="325B9BEF" w:rsidR="00163076" w:rsidRDefault="00163076" w:rsidP="00163076">
            <w:pPr>
              <w:pStyle w:val="Abstandshalter"/>
            </w:pPr>
          </w:p>
        </w:tc>
      </w:tr>
      <w:tr w:rsidR="005721B8" w14:paraId="75161FD3" w14:textId="77777777" w:rsidTr="00163076">
        <w:trPr>
          <w:trHeight w:val="356"/>
        </w:trPr>
        <w:tc>
          <w:tcPr>
            <w:tcW w:w="2154" w:type="dxa"/>
            <w:shd w:val="clear" w:color="auto" w:fill="F2F2F2" w:themeFill="background1" w:themeFillShade="F2"/>
          </w:tcPr>
          <w:p w14:paraId="3DBCB144" w14:textId="77777777" w:rsidR="005721B8" w:rsidRPr="00B910BE" w:rsidRDefault="005721B8" w:rsidP="00190981">
            <w:pPr>
              <w:pStyle w:val="Textkrper"/>
              <w:spacing w:after="0"/>
            </w:pPr>
            <w:r>
              <w:t>Comments</w:t>
            </w:r>
          </w:p>
        </w:tc>
        <w:tc>
          <w:tcPr>
            <w:tcW w:w="7257" w:type="dxa"/>
          </w:tcPr>
          <w:p w14:paraId="0AE962A3" w14:textId="77777777" w:rsidR="005721B8" w:rsidRDefault="005721B8" w:rsidP="00190981">
            <w:pPr>
              <w:pStyle w:val="BulletTabtext"/>
            </w:pPr>
            <w:r>
              <w:t>None</w:t>
            </w:r>
          </w:p>
          <w:p w14:paraId="3679AE07" w14:textId="77777777" w:rsidR="005721B8" w:rsidRDefault="005721B8" w:rsidP="00190981">
            <w:pPr>
              <w:pStyle w:val="Abstandshalter"/>
            </w:pPr>
          </w:p>
        </w:tc>
      </w:tr>
      <w:tr w:rsidR="005721B8" w14:paraId="5BE7085C" w14:textId="77777777" w:rsidTr="00190981">
        <w:trPr>
          <w:trHeight w:val="697"/>
        </w:trPr>
        <w:tc>
          <w:tcPr>
            <w:tcW w:w="2154" w:type="dxa"/>
            <w:shd w:val="clear" w:color="auto" w:fill="F2F2F2" w:themeFill="background1" w:themeFillShade="F2"/>
          </w:tcPr>
          <w:p w14:paraId="5A1087C4" w14:textId="77777777" w:rsidR="005721B8" w:rsidRPr="00B910BE" w:rsidRDefault="005721B8" w:rsidP="00190981">
            <w:pPr>
              <w:pStyle w:val="Textkrper"/>
              <w:spacing w:after="0"/>
            </w:pPr>
            <w:r>
              <w:t>Acknowledgement</w:t>
            </w:r>
          </w:p>
        </w:tc>
        <w:tc>
          <w:tcPr>
            <w:tcW w:w="7257" w:type="dxa"/>
          </w:tcPr>
          <w:p w14:paraId="36C29F24" w14:textId="77777777" w:rsidR="00163076" w:rsidRDefault="00163076" w:rsidP="00163076">
            <w:pPr>
              <w:pStyle w:val="BulletTabtext"/>
            </w:pPr>
            <w:r>
              <w:t>Enable “Emergency stop” at infeed</w:t>
            </w:r>
          </w:p>
          <w:p w14:paraId="00859B70" w14:textId="77777777" w:rsidR="005721B8" w:rsidRDefault="00163076" w:rsidP="00163076">
            <w:pPr>
              <w:pStyle w:val="BulletTabtext"/>
            </w:pPr>
            <w:r>
              <w:t>Press “Reset”</w:t>
            </w:r>
          </w:p>
          <w:p w14:paraId="3B80EBE8" w14:textId="705824B8" w:rsidR="00163076" w:rsidRDefault="00163076" w:rsidP="00163076">
            <w:pPr>
              <w:pStyle w:val="Abstandshalter"/>
            </w:pPr>
          </w:p>
        </w:tc>
      </w:tr>
    </w:tbl>
    <w:p w14:paraId="49388C89" w14:textId="77777777" w:rsidR="005721B8" w:rsidRDefault="005721B8" w:rsidP="005721B8">
      <w:pPr>
        <w:pStyle w:val="Abstandshalter"/>
      </w:pPr>
    </w:p>
    <w:tbl>
      <w:tblPr>
        <w:tblStyle w:val="Tabellenraster"/>
        <w:tblW w:w="9410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5839"/>
        <w:gridCol w:w="1417"/>
      </w:tblGrid>
      <w:tr w:rsidR="005721B8" w14:paraId="6A1442AB" w14:textId="77777777" w:rsidTr="00190981">
        <w:trPr>
          <w:trHeight w:val="680"/>
        </w:trPr>
        <w:tc>
          <w:tcPr>
            <w:tcW w:w="2154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97438D1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 xml:space="preserve">Test </w:t>
            </w:r>
            <w:r>
              <w:rPr>
                <w:b/>
              </w:rPr>
              <w:t>result</w:t>
            </w:r>
          </w:p>
        </w:tc>
        <w:tc>
          <w:tcPr>
            <w:tcW w:w="5839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AB463A0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</w:p>
        </w:tc>
        <w:tc>
          <w:tcPr>
            <w:tcW w:w="1417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55E9F5C" w14:textId="77777777" w:rsidR="005721B8" w:rsidRPr="00620E79" w:rsidRDefault="005721B8" w:rsidP="00190981">
            <w:pPr>
              <w:pStyle w:val="Textkrper"/>
              <w:tabs>
                <w:tab w:val="left" w:pos="284"/>
              </w:tabs>
              <w:spacing w:after="0"/>
              <w:jc w:val="center"/>
              <w:rPr>
                <w:b/>
              </w:rPr>
            </w:pPr>
            <w:r w:rsidRPr="00620E79">
              <w:rPr>
                <w:b/>
              </w:rPr>
              <w:t>yes/no</w:t>
            </w:r>
          </w:p>
        </w:tc>
      </w:tr>
      <w:tr w:rsidR="005721B8" w14:paraId="55912420" w14:textId="77777777" w:rsidTr="00190981">
        <w:trPr>
          <w:trHeight w:val="697"/>
        </w:trPr>
        <w:tc>
          <w:tcPr>
            <w:tcW w:w="2154" w:type="dxa"/>
            <w:tcBorders>
              <w:bottom w:val="nil"/>
            </w:tcBorders>
            <w:shd w:val="clear" w:color="auto" w:fill="F2F2F2" w:themeFill="background1" w:themeFillShade="F2"/>
          </w:tcPr>
          <w:p w14:paraId="264E8772" w14:textId="77777777" w:rsidR="005721B8" w:rsidRPr="00B910BE" w:rsidRDefault="005721B8" w:rsidP="00190981">
            <w:pPr>
              <w:pStyle w:val="Textkrper"/>
              <w:spacing w:after="0"/>
            </w:pPr>
            <w:r>
              <w:t>Acceptance Criteria</w:t>
            </w:r>
          </w:p>
        </w:tc>
        <w:tc>
          <w:tcPr>
            <w:tcW w:w="5839" w:type="dxa"/>
            <w:tcBorders>
              <w:bottom w:val="nil"/>
            </w:tcBorders>
          </w:tcPr>
          <w:p w14:paraId="2DAED46A" w14:textId="12692EBA" w:rsidR="005721B8" w:rsidRDefault="00163076" w:rsidP="00190981">
            <w:pPr>
              <w:pStyle w:val="BulletTabtext"/>
            </w:pPr>
            <w:r w:rsidRPr="00163076">
              <w:t>Fault message is displayed on control panel</w:t>
            </w:r>
          </w:p>
        </w:tc>
        <w:tc>
          <w:tcPr>
            <w:tcW w:w="1417" w:type="dxa"/>
            <w:tcBorders>
              <w:bottom w:val="nil"/>
            </w:tcBorders>
          </w:tcPr>
          <w:p w14:paraId="2717C299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688256" behindDoc="0" locked="0" layoutInCell="1" allowOverlap="1" wp14:anchorId="0385A3C5" wp14:editId="38E86E78">
                      <wp:simplePos x="0" y="0"/>
                      <wp:positionH relativeFrom="column">
                        <wp:posOffset>-36195</wp:posOffset>
                      </wp:positionH>
                      <wp:positionV relativeFrom="line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6042" name="Rechteck: abgerundete Ecken 2932760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7CED248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385A3C5" id="Rechteck: abgerundete Ecken 293276042" o:spid="_x0000_s3073" style="position:absolute;left:0;text-align:left;margin-left:-2.85pt;margin-top:2.85pt;width:64.65pt;height:25.25pt;z-index:25468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" filled="f" strokecolor="black [3213]" strokeweight=".5pt">
                      <v:textbox>
                        <w:txbxContent>
                          <w:p w14:paraId="77CED248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5721B8" w14:paraId="51143A97" w14:textId="77777777" w:rsidTr="00190981">
        <w:trPr>
          <w:trHeight w:val="697"/>
        </w:trPr>
        <w:tc>
          <w:tcPr>
            <w:tcW w:w="2154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3C23B079" w14:textId="77777777" w:rsidR="005721B8" w:rsidRDefault="005721B8" w:rsidP="00190981">
            <w:pPr>
              <w:pStyle w:val="Textkrper"/>
              <w:spacing w:after="0"/>
            </w:pPr>
          </w:p>
        </w:tc>
        <w:tc>
          <w:tcPr>
            <w:tcW w:w="5839" w:type="dxa"/>
            <w:tcBorders>
              <w:top w:val="nil"/>
              <w:bottom w:val="nil"/>
            </w:tcBorders>
          </w:tcPr>
          <w:p w14:paraId="4035EB6C" w14:textId="6BF551A7" w:rsidR="005721B8" w:rsidRPr="005D1B93" w:rsidRDefault="00163076" w:rsidP="00190981">
            <w:pPr>
              <w:pStyle w:val="BulletTabtext"/>
            </w:pPr>
            <w:r w:rsidRPr="00163076">
              <w:t>Machine cannot be started as long as fault is active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6F95636D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695424" behindDoc="0" locked="0" layoutInCell="1" allowOverlap="1" wp14:anchorId="47E2CA62" wp14:editId="627AF4CE">
                      <wp:simplePos x="0" y="0"/>
                      <wp:positionH relativeFrom="column">
                        <wp:posOffset>-36195</wp:posOffset>
                      </wp:positionH>
                      <wp:positionV relativeFrom="line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6043" name="Rechteck: abgerundete Ecken 2932760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4660F1D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7E2CA62" id="Rechteck: abgerundete Ecken 293276043" o:spid="_x0000_s3074" style="position:absolute;left:0;text-align:left;margin-left:-2.85pt;margin-top:2.85pt;width:64.65pt;height:25.25pt;z-index:25469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" filled="f" strokecolor="black [3213]" strokeweight=".5pt">
                      <v:textbox>
                        <w:txbxContent>
                          <w:p w14:paraId="54660F1D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5721B8" w14:paraId="2100200F" w14:textId="77777777" w:rsidTr="00190981">
        <w:trPr>
          <w:trHeight w:val="1701"/>
        </w:trPr>
        <w:tc>
          <w:tcPr>
            <w:tcW w:w="2154" w:type="dxa"/>
            <w:shd w:val="clear" w:color="auto" w:fill="F2F2F2" w:themeFill="background1" w:themeFillShade="F2"/>
          </w:tcPr>
          <w:p w14:paraId="548D8C40" w14:textId="77777777" w:rsidR="005721B8" w:rsidRPr="00B910BE" w:rsidRDefault="005721B8" w:rsidP="00190981">
            <w:pPr>
              <w:pStyle w:val="Textkrper"/>
              <w:spacing w:after="0"/>
            </w:pPr>
            <w:r>
              <w:t>Comments</w:t>
            </w:r>
          </w:p>
        </w:tc>
        <w:tc>
          <w:tcPr>
            <w:tcW w:w="7256" w:type="dxa"/>
            <w:gridSpan w:val="2"/>
          </w:tcPr>
          <w:p w14:paraId="554A5DDF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692352" behindDoc="0" locked="0" layoutInCell="1" allowOverlap="1" wp14:anchorId="5FCB93EC" wp14:editId="1FF6A9AA">
                      <wp:simplePos x="0" y="0"/>
                      <wp:positionH relativeFrom="column">
                        <wp:posOffset>-5715</wp:posOffset>
                      </wp:positionH>
                      <wp:positionV relativeFrom="line">
                        <wp:posOffset>72390</wp:posOffset>
                      </wp:positionV>
                      <wp:extent cx="4500000" cy="942975"/>
                      <wp:effectExtent l="0" t="0" r="15240" b="28575"/>
                      <wp:wrapNone/>
                      <wp:docPr id="293276046" name="Rechteck: abgerundete Ecken 2932760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0000" cy="942975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B4FFD18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FCB93EC" id="Rechteck: abgerundete Ecken 293276046" o:spid="_x0000_s3075" style="position:absolute;left:0;text-align:left;margin-left:-.45pt;margin-top:5.7pt;width:354.35pt;height:74.25pt;z-index:25469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" filled="f" strokecolor="black [3213]" strokeweight=".5pt">
                      <v:textbox>
                        <w:txbxContent>
                          <w:p w14:paraId="5B4FFD18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</w:tbl>
    <w:p w14:paraId="1CDAB672" w14:textId="23ECF16E" w:rsidR="005721B8" w:rsidRDefault="005721B8" w:rsidP="005721B8">
      <w:pPr>
        <w:pStyle w:val="Textkrper"/>
      </w:pPr>
    </w:p>
    <w:p w14:paraId="53F6C521" w14:textId="1295E395" w:rsidR="00163076" w:rsidRDefault="00163076" w:rsidP="005721B8">
      <w:pPr>
        <w:pStyle w:val="Textkrper"/>
      </w:pPr>
    </w:p>
    <w:p w14:paraId="1B489409" w14:textId="77777777" w:rsidR="00163076" w:rsidRDefault="00163076" w:rsidP="005721B8">
      <w:pPr>
        <w:pStyle w:val="Textkrper"/>
      </w:pPr>
    </w:p>
    <w:p w14:paraId="0D95E279" w14:textId="5E53BA58" w:rsidR="005721B8" w:rsidRDefault="005721B8" w:rsidP="005721B8">
      <w:pPr>
        <w:pStyle w:val="Textkrper"/>
      </w:pPr>
    </w:p>
    <w:p w14:paraId="4D209883" w14:textId="77777777" w:rsidR="007006D7" w:rsidRDefault="007006D7" w:rsidP="005721B8">
      <w:pPr>
        <w:pStyle w:val="Textkrper"/>
      </w:pPr>
    </w:p>
    <w:p w14:paraId="4A1DF221" w14:textId="77777777" w:rsidR="005721B8" w:rsidRDefault="005721B8" w:rsidP="005721B8">
      <w:pPr>
        <w:pStyle w:val="Textkrper"/>
      </w:pPr>
    </w:p>
    <w:tbl>
      <w:tblPr>
        <w:tblStyle w:val="Tabellenraster"/>
        <w:tblW w:w="9410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1417"/>
        <w:gridCol w:w="5839"/>
      </w:tblGrid>
      <w:tr w:rsidR="00626664" w14:paraId="547259BD" w14:textId="77777777" w:rsidTr="00626664">
        <w:trPr>
          <w:trHeight w:val="1020"/>
        </w:trPr>
        <w:tc>
          <w:tcPr>
            <w:tcW w:w="2154" w:type="dxa"/>
            <w:shd w:val="clear" w:color="auto" w:fill="F2F2F2" w:themeFill="background1" w:themeFillShade="F2"/>
          </w:tcPr>
          <w:p w14:paraId="79DEC256" w14:textId="77777777" w:rsidR="00626664" w:rsidRPr="00B910BE" w:rsidRDefault="00626664" w:rsidP="00190981">
            <w:pPr>
              <w:pStyle w:val="Textkrper"/>
              <w:spacing w:after="0"/>
              <w:rPr>
                <w:b/>
              </w:rPr>
            </w:pPr>
            <w:r>
              <w:rPr>
                <w:b/>
              </w:rPr>
              <w:t>Results</w:t>
            </w:r>
            <w:r w:rsidRPr="00B910BE">
              <w:rPr>
                <w:b/>
              </w:rPr>
              <w:t xml:space="preserve"> </w:t>
            </w:r>
            <w:r>
              <w:rPr>
                <w:b/>
              </w:rPr>
              <w:t>comply</w:t>
            </w:r>
          </w:p>
        </w:tc>
        <w:tc>
          <w:tcPr>
            <w:tcW w:w="1417" w:type="dxa"/>
            <w:shd w:val="clear" w:color="auto" w:fill="auto"/>
          </w:tcPr>
          <w:p w14:paraId="71D26216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 w:rsidRPr="005E00C9">
              <w:t>yes/no</w:t>
            </w:r>
          </w:p>
          <w:p w14:paraId="2F09E825" w14:textId="77777777" w:rsidR="00626664" w:rsidRPr="005E00C9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8096128" behindDoc="0" locked="0" layoutInCell="1" allowOverlap="1" wp14:anchorId="54D7ABEF" wp14:editId="70EBCD1B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6047" name="Rechteck: abgerundete Ecken 2932760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6AD5E2F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4D7ABEF" id="Rechteck: abgerundete Ecken 293276047" o:spid="_x0000_s3076" style="position:absolute;left:0;text-align:left;margin-left:.05pt;margin-top:2.85pt;width:64.65pt;height:25.25pt;z-index:2580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" filled="f" strokecolor="black [3213]" strokeweight=".5pt">
                      <v:textbox>
                        <w:txbxContent>
                          <w:p w14:paraId="26AD5E2F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5839" w:type="dxa"/>
            <w:shd w:val="clear" w:color="auto" w:fill="auto"/>
          </w:tcPr>
          <w:p w14:paraId="2A1B9A8D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t>Date/Initials</w:t>
            </w:r>
          </w:p>
          <w:p w14:paraId="0004D52A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8097152" behindDoc="0" locked="0" layoutInCell="1" allowOverlap="1" wp14:anchorId="21288A7C" wp14:editId="2B556C53">
                      <wp:simplePos x="0" y="0"/>
                      <wp:positionH relativeFrom="column">
                        <wp:posOffset>1746</wp:posOffset>
                      </wp:positionH>
                      <wp:positionV relativeFrom="line">
                        <wp:posOffset>32703</wp:posOffset>
                      </wp:positionV>
                      <wp:extent cx="3592354" cy="320400"/>
                      <wp:effectExtent l="0" t="0" r="27305" b="22860"/>
                      <wp:wrapNone/>
                      <wp:docPr id="293276048" name="Rechteck: abgerundete Ecken 2932760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2354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402EA18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1288A7C" id="Rechteck: abgerundete Ecken 293276048" o:spid="_x0000_s3077" style="position:absolute;left:0;text-align:left;margin-left:.15pt;margin-top:2.6pt;width:282.85pt;height:25.25pt;z-index:2580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" filled="f" strokecolor="black [3213]" strokeweight=".5pt">
                      <v:textbox>
                        <w:txbxContent>
                          <w:p w14:paraId="6402EA18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626664" w14:paraId="1985B30D" w14:textId="77777777" w:rsidTr="00626664">
        <w:trPr>
          <w:trHeight w:val="1020"/>
        </w:trPr>
        <w:tc>
          <w:tcPr>
            <w:tcW w:w="2154" w:type="dxa"/>
            <w:shd w:val="clear" w:color="auto" w:fill="F2F2F2" w:themeFill="background1" w:themeFillShade="F2"/>
          </w:tcPr>
          <w:p w14:paraId="41E98B51" w14:textId="702C1243" w:rsidR="00626664" w:rsidRPr="00B910BE" w:rsidRDefault="00626664" w:rsidP="00190981">
            <w:pPr>
              <w:pStyle w:val="Textkrper"/>
              <w:spacing w:after="0"/>
            </w:pPr>
            <w:r w:rsidRPr="00C308DC">
              <w:rPr>
                <w:b/>
              </w:rPr>
              <w:t>Results approved</w:t>
            </w:r>
          </w:p>
        </w:tc>
        <w:tc>
          <w:tcPr>
            <w:tcW w:w="7256" w:type="dxa"/>
            <w:gridSpan w:val="2"/>
          </w:tcPr>
          <w:p w14:paraId="37927A18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8098176" behindDoc="0" locked="0" layoutInCell="1" allowOverlap="1" wp14:anchorId="07296540" wp14:editId="5A1E0B76">
                      <wp:simplePos x="0" y="0"/>
                      <wp:positionH relativeFrom="column">
                        <wp:posOffset>-5715</wp:posOffset>
                      </wp:positionH>
                      <wp:positionV relativeFrom="line">
                        <wp:posOffset>252095</wp:posOffset>
                      </wp:positionV>
                      <wp:extent cx="4500000" cy="320400"/>
                      <wp:effectExtent l="0" t="0" r="15240" b="22860"/>
                      <wp:wrapNone/>
                      <wp:docPr id="293276049" name="Rechteck: abgerundete Ecken 2932760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00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EDB7D53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7296540" id="Rechteck: abgerundete Ecken 293276049" o:spid="_x0000_s3078" style="position:absolute;left:0;text-align:left;margin-left:-.45pt;margin-top:19.85pt;width:354.35pt;height:25.25pt;z-index:2580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" filled="f" strokecolor="black [3213]" strokeweight=".5pt">
                      <v:textbox>
                        <w:txbxContent>
                          <w:p w14:paraId="5EDB7D53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  <w:r>
              <w:t>Date/Initials</w:t>
            </w:r>
          </w:p>
          <w:p w14:paraId="0962B221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</w:p>
        </w:tc>
      </w:tr>
    </w:tbl>
    <w:p w14:paraId="3932B883" w14:textId="77777777" w:rsidR="005721B8" w:rsidRDefault="005721B8" w:rsidP="005721B8">
      <w:pPr>
        <w:rPr>
          <w:rFonts w:ascii="Arial" w:hAnsi="Arial"/>
        </w:rPr>
      </w:pPr>
      <w:r>
        <w:br w:type="page"/>
      </w:r>
    </w:p>
    <w:p w14:paraId="69DD5BAB" w14:textId="49F0D7A5" w:rsidR="005721B8" w:rsidRDefault="00163076" w:rsidP="002841C0">
      <w:pPr>
        <w:pStyle w:val="berschrift3nummeriert"/>
      </w:pPr>
      <w:bookmarkStart w:id="178" w:name="_Toc118817823"/>
      <w:r w:rsidRPr="00163076">
        <w:lastRenderedPageBreak/>
        <w:t>FLT 514: INFEED: GUARD OPEN: PRODUCT CHAIN 1</w:t>
      </w:r>
      <w:bookmarkEnd w:id="178"/>
    </w:p>
    <w:p w14:paraId="6C12A668" w14:textId="77777777" w:rsidR="005721B8" w:rsidRPr="006D2AFC" w:rsidRDefault="005721B8" w:rsidP="005721B8">
      <w:pPr>
        <w:pStyle w:val="Abstandshalter"/>
      </w:pPr>
    </w:p>
    <w:tbl>
      <w:tblPr>
        <w:tblStyle w:val="Tabellenraster"/>
        <w:tblW w:w="9411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7257"/>
      </w:tblGrid>
      <w:tr w:rsidR="005721B8" w14:paraId="687617F6" w14:textId="77777777" w:rsidTr="00163076">
        <w:trPr>
          <w:trHeight w:val="353"/>
        </w:trPr>
        <w:tc>
          <w:tcPr>
            <w:tcW w:w="2154" w:type="dxa"/>
            <w:shd w:val="clear" w:color="auto" w:fill="F2F2F2" w:themeFill="background1" w:themeFillShade="F2"/>
          </w:tcPr>
          <w:p w14:paraId="2286C437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>Test objective</w:t>
            </w:r>
          </w:p>
        </w:tc>
        <w:tc>
          <w:tcPr>
            <w:tcW w:w="7257" w:type="dxa"/>
          </w:tcPr>
          <w:p w14:paraId="03FE90F4" w14:textId="77777777" w:rsidR="005721B8" w:rsidRDefault="00163076" w:rsidP="00190981">
            <w:pPr>
              <w:pStyle w:val="BulletTabtext"/>
            </w:pPr>
            <w:r w:rsidRPr="00163076">
              <w:t>Test whether correct fault message is displayed on control panel</w:t>
            </w:r>
          </w:p>
          <w:p w14:paraId="27224321" w14:textId="0D1BF123" w:rsidR="00163076" w:rsidRDefault="00163076" w:rsidP="00163076">
            <w:pPr>
              <w:pStyle w:val="Abstandshalter"/>
            </w:pPr>
          </w:p>
        </w:tc>
      </w:tr>
      <w:tr w:rsidR="005721B8" w14:paraId="72341C56" w14:textId="77777777" w:rsidTr="00190981">
        <w:trPr>
          <w:trHeight w:val="170"/>
        </w:trPr>
        <w:tc>
          <w:tcPr>
            <w:tcW w:w="2154" w:type="dxa"/>
          </w:tcPr>
          <w:p w14:paraId="15822371" w14:textId="77777777" w:rsidR="005721B8" w:rsidRPr="00F614BE" w:rsidRDefault="005721B8" w:rsidP="00190981">
            <w:pPr>
              <w:pStyle w:val="Textkrper"/>
              <w:spacing w:before="0" w:after="0"/>
              <w:rPr>
                <w:sz w:val="8"/>
                <w:szCs w:val="8"/>
              </w:rPr>
            </w:pPr>
          </w:p>
        </w:tc>
        <w:tc>
          <w:tcPr>
            <w:tcW w:w="7257" w:type="dxa"/>
          </w:tcPr>
          <w:p w14:paraId="3C966F2E" w14:textId="77777777" w:rsidR="005721B8" w:rsidRPr="00F614BE" w:rsidRDefault="005721B8" w:rsidP="00190981">
            <w:pPr>
              <w:pStyle w:val="Textkrper"/>
              <w:spacing w:before="0" w:after="0"/>
              <w:rPr>
                <w:sz w:val="8"/>
                <w:szCs w:val="8"/>
              </w:rPr>
            </w:pPr>
          </w:p>
        </w:tc>
      </w:tr>
      <w:tr w:rsidR="005721B8" w14:paraId="2D11984C" w14:textId="77777777" w:rsidTr="00190981">
        <w:trPr>
          <w:trHeight w:val="471"/>
        </w:trPr>
        <w:tc>
          <w:tcPr>
            <w:tcW w:w="2154" w:type="dxa"/>
            <w:shd w:val="clear" w:color="auto" w:fill="F2F2F2" w:themeFill="background1" w:themeFillShade="F2"/>
          </w:tcPr>
          <w:p w14:paraId="54300D45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>Test procedure</w:t>
            </w:r>
          </w:p>
        </w:tc>
        <w:tc>
          <w:tcPr>
            <w:tcW w:w="7257" w:type="dxa"/>
          </w:tcPr>
          <w:p w14:paraId="5279FDFC" w14:textId="77777777" w:rsidR="005721B8" w:rsidRDefault="005721B8" w:rsidP="00190981">
            <w:pPr>
              <w:pStyle w:val="Textkrper"/>
              <w:spacing w:after="0"/>
            </w:pPr>
          </w:p>
        </w:tc>
      </w:tr>
      <w:tr w:rsidR="005721B8" w14:paraId="71DFC441" w14:textId="77777777" w:rsidTr="00163076">
        <w:trPr>
          <w:trHeight w:val="271"/>
        </w:trPr>
        <w:tc>
          <w:tcPr>
            <w:tcW w:w="2154" w:type="dxa"/>
            <w:shd w:val="clear" w:color="auto" w:fill="F2F2F2" w:themeFill="background1" w:themeFillShade="F2"/>
          </w:tcPr>
          <w:p w14:paraId="6EBDEBB6" w14:textId="77777777" w:rsidR="005721B8" w:rsidRPr="00B910BE" w:rsidRDefault="005721B8" w:rsidP="00190981">
            <w:pPr>
              <w:pStyle w:val="Textkrper"/>
              <w:spacing w:after="0"/>
            </w:pPr>
            <w:r>
              <w:t>Test prerequisites</w:t>
            </w:r>
          </w:p>
        </w:tc>
        <w:tc>
          <w:tcPr>
            <w:tcW w:w="7257" w:type="dxa"/>
          </w:tcPr>
          <w:p w14:paraId="45AD3D56" w14:textId="77777777" w:rsidR="005721B8" w:rsidRDefault="00163076" w:rsidP="00163076">
            <w:pPr>
              <w:pStyle w:val="BulletTabtext"/>
            </w:pPr>
            <w:r w:rsidRPr="00163076">
              <w:t>Machine is ready in automatic mode</w:t>
            </w:r>
          </w:p>
          <w:p w14:paraId="14FE1106" w14:textId="638A24A8" w:rsidR="00163076" w:rsidRDefault="00163076" w:rsidP="00163076">
            <w:pPr>
              <w:pStyle w:val="Abstandshalter"/>
            </w:pPr>
          </w:p>
        </w:tc>
      </w:tr>
      <w:tr w:rsidR="005721B8" w14:paraId="2A703976" w14:textId="77777777" w:rsidTr="00163076">
        <w:trPr>
          <w:trHeight w:val="420"/>
        </w:trPr>
        <w:tc>
          <w:tcPr>
            <w:tcW w:w="2154" w:type="dxa"/>
            <w:shd w:val="clear" w:color="auto" w:fill="F2F2F2" w:themeFill="background1" w:themeFillShade="F2"/>
          </w:tcPr>
          <w:p w14:paraId="3078F0D8" w14:textId="77777777" w:rsidR="005721B8" w:rsidRPr="00B910BE" w:rsidRDefault="005721B8" w:rsidP="00190981">
            <w:pPr>
              <w:pStyle w:val="Textkrper"/>
              <w:spacing w:after="0"/>
            </w:pPr>
            <w:r>
              <w:t>Required operations</w:t>
            </w:r>
          </w:p>
        </w:tc>
        <w:tc>
          <w:tcPr>
            <w:tcW w:w="7257" w:type="dxa"/>
          </w:tcPr>
          <w:p w14:paraId="1B2BFCAA" w14:textId="77777777" w:rsidR="005721B8" w:rsidRDefault="00163076" w:rsidP="00163076">
            <w:pPr>
              <w:pStyle w:val="BulletTabtext"/>
            </w:pPr>
            <w:r w:rsidRPr="00163076">
              <w:t>Open guard door (cover cycle belt)</w:t>
            </w:r>
          </w:p>
          <w:p w14:paraId="5C079872" w14:textId="2B2DE80D" w:rsidR="00163076" w:rsidRPr="0008089A" w:rsidRDefault="00163076" w:rsidP="00163076">
            <w:pPr>
              <w:pStyle w:val="Abstandshalter"/>
            </w:pPr>
          </w:p>
        </w:tc>
      </w:tr>
      <w:tr w:rsidR="005721B8" w14:paraId="6C438A71" w14:textId="77777777" w:rsidTr="00190981">
        <w:trPr>
          <w:trHeight w:val="697"/>
        </w:trPr>
        <w:tc>
          <w:tcPr>
            <w:tcW w:w="2154" w:type="dxa"/>
            <w:shd w:val="clear" w:color="auto" w:fill="F2F2F2" w:themeFill="background1" w:themeFillShade="F2"/>
          </w:tcPr>
          <w:p w14:paraId="2E593ADC" w14:textId="77777777" w:rsidR="005721B8" w:rsidRDefault="005721B8" w:rsidP="00190981">
            <w:pPr>
              <w:pStyle w:val="Textkrper"/>
              <w:spacing w:after="0"/>
            </w:pPr>
            <w:r>
              <w:t>Consequence</w:t>
            </w:r>
          </w:p>
        </w:tc>
        <w:tc>
          <w:tcPr>
            <w:tcW w:w="7257" w:type="dxa"/>
          </w:tcPr>
          <w:p w14:paraId="7D8EB7F2" w14:textId="77777777" w:rsidR="00163076" w:rsidRDefault="00163076" w:rsidP="00163076">
            <w:pPr>
              <w:pStyle w:val="BulletTabtext"/>
            </w:pPr>
            <w:r>
              <w:t>Fault message is displayed on control panel</w:t>
            </w:r>
          </w:p>
          <w:p w14:paraId="33A69367" w14:textId="77777777" w:rsidR="005721B8" w:rsidRDefault="00163076" w:rsidP="00163076">
            <w:pPr>
              <w:pStyle w:val="BulletTabtext"/>
            </w:pPr>
            <w:r>
              <w:t>Machine cannot be started as long as fault is active</w:t>
            </w:r>
          </w:p>
          <w:p w14:paraId="50FBF06E" w14:textId="11D1AB55" w:rsidR="00163076" w:rsidRDefault="00163076" w:rsidP="00163076">
            <w:pPr>
              <w:pStyle w:val="Abstandshalter"/>
            </w:pPr>
          </w:p>
        </w:tc>
      </w:tr>
      <w:tr w:rsidR="005721B8" w14:paraId="21610ED0" w14:textId="77777777" w:rsidTr="00190981">
        <w:trPr>
          <w:trHeight w:val="697"/>
        </w:trPr>
        <w:tc>
          <w:tcPr>
            <w:tcW w:w="2154" w:type="dxa"/>
            <w:shd w:val="clear" w:color="auto" w:fill="F2F2F2" w:themeFill="background1" w:themeFillShade="F2"/>
          </w:tcPr>
          <w:p w14:paraId="76231320" w14:textId="77777777" w:rsidR="005721B8" w:rsidRPr="00B910BE" w:rsidRDefault="005721B8" w:rsidP="00190981">
            <w:pPr>
              <w:pStyle w:val="Textkrper"/>
              <w:spacing w:after="0"/>
            </w:pPr>
            <w:r>
              <w:t>Comments</w:t>
            </w:r>
          </w:p>
        </w:tc>
        <w:tc>
          <w:tcPr>
            <w:tcW w:w="7257" w:type="dxa"/>
          </w:tcPr>
          <w:p w14:paraId="73EF35A3" w14:textId="77777777" w:rsidR="005721B8" w:rsidRDefault="00163076" w:rsidP="00163076">
            <w:pPr>
              <w:pStyle w:val="BulletTabtext"/>
            </w:pPr>
            <w:r>
              <w:t>Test can only be performed at standstill, because guard is locked while running</w:t>
            </w:r>
          </w:p>
          <w:p w14:paraId="64796D40" w14:textId="2F9B4D3F" w:rsidR="00163076" w:rsidRDefault="00163076" w:rsidP="00163076">
            <w:pPr>
              <w:pStyle w:val="Abstandshalter"/>
            </w:pPr>
          </w:p>
        </w:tc>
      </w:tr>
      <w:tr w:rsidR="005721B8" w14:paraId="6BA9C7E3" w14:textId="77777777" w:rsidTr="00190981">
        <w:trPr>
          <w:trHeight w:val="697"/>
        </w:trPr>
        <w:tc>
          <w:tcPr>
            <w:tcW w:w="2154" w:type="dxa"/>
            <w:shd w:val="clear" w:color="auto" w:fill="F2F2F2" w:themeFill="background1" w:themeFillShade="F2"/>
          </w:tcPr>
          <w:p w14:paraId="53CFAEB9" w14:textId="77777777" w:rsidR="005721B8" w:rsidRPr="00B910BE" w:rsidRDefault="005721B8" w:rsidP="00190981">
            <w:pPr>
              <w:pStyle w:val="Textkrper"/>
              <w:spacing w:after="0"/>
            </w:pPr>
            <w:r>
              <w:t>Acknowledgement</w:t>
            </w:r>
          </w:p>
        </w:tc>
        <w:tc>
          <w:tcPr>
            <w:tcW w:w="7257" w:type="dxa"/>
          </w:tcPr>
          <w:p w14:paraId="24E36949" w14:textId="77777777" w:rsidR="00163076" w:rsidRDefault="00163076" w:rsidP="00163076">
            <w:pPr>
              <w:pStyle w:val="BulletTabtext"/>
            </w:pPr>
            <w:r>
              <w:t>Close guard door (cover cycle belt)</w:t>
            </w:r>
          </w:p>
          <w:p w14:paraId="3719B3BA" w14:textId="77777777" w:rsidR="005721B8" w:rsidRDefault="00163076" w:rsidP="00163076">
            <w:pPr>
              <w:pStyle w:val="BulletTabtext"/>
            </w:pPr>
            <w:r>
              <w:t>Press “Reset”</w:t>
            </w:r>
          </w:p>
          <w:p w14:paraId="021B481A" w14:textId="2B88B879" w:rsidR="00163076" w:rsidRDefault="00163076" w:rsidP="00163076">
            <w:pPr>
              <w:pStyle w:val="Abstandshalter"/>
            </w:pPr>
          </w:p>
        </w:tc>
      </w:tr>
    </w:tbl>
    <w:p w14:paraId="6B664361" w14:textId="77777777" w:rsidR="005721B8" w:rsidRDefault="005721B8" w:rsidP="005721B8">
      <w:pPr>
        <w:pStyle w:val="Abstandshalter"/>
      </w:pPr>
    </w:p>
    <w:tbl>
      <w:tblPr>
        <w:tblStyle w:val="Tabellenraster"/>
        <w:tblW w:w="9410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5839"/>
        <w:gridCol w:w="1417"/>
      </w:tblGrid>
      <w:tr w:rsidR="005721B8" w14:paraId="6F89C5ED" w14:textId="77777777" w:rsidTr="00190981">
        <w:trPr>
          <w:trHeight w:val="680"/>
        </w:trPr>
        <w:tc>
          <w:tcPr>
            <w:tcW w:w="2154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D33D101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 xml:space="preserve">Test </w:t>
            </w:r>
            <w:r>
              <w:rPr>
                <w:b/>
              </w:rPr>
              <w:t>result</w:t>
            </w:r>
          </w:p>
        </w:tc>
        <w:tc>
          <w:tcPr>
            <w:tcW w:w="5839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7E5FB70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</w:p>
        </w:tc>
        <w:tc>
          <w:tcPr>
            <w:tcW w:w="1417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CEBDCFE" w14:textId="77777777" w:rsidR="005721B8" w:rsidRPr="00620E79" w:rsidRDefault="005721B8" w:rsidP="00190981">
            <w:pPr>
              <w:pStyle w:val="Textkrper"/>
              <w:tabs>
                <w:tab w:val="left" w:pos="284"/>
              </w:tabs>
              <w:spacing w:after="0"/>
              <w:jc w:val="center"/>
              <w:rPr>
                <w:b/>
              </w:rPr>
            </w:pPr>
            <w:r w:rsidRPr="00620E79">
              <w:rPr>
                <w:b/>
              </w:rPr>
              <w:t>yes/no</w:t>
            </w:r>
          </w:p>
        </w:tc>
      </w:tr>
      <w:tr w:rsidR="005721B8" w14:paraId="73F8E399" w14:textId="77777777" w:rsidTr="00190981">
        <w:trPr>
          <w:trHeight w:val="697"/>
        </w:trPr>
        <w:tc>
          <w:tcPr>
            <w:tcW w:w="2154" w:type="dxa"/>
            <w:tcBorders>
              <w:bottom w:val="nil"/>
            </w:tcBorders>
            <w:shd w:val="clear" w:color="auto" w:fill="F2F2F2" w:themeFill="background1" w:themeFillShade="F2"/>
          </w:tcPr>
          <w:p w14:paraId="137B0425" w14:textId="77777777" w:rsidR="005721B8" w:rsidRPr="00B910BE" w:rsidRDefault="005721B8" w:rsidP="00190981">
            <w:pPr>
              <w:pStyle w:val="Textkrper"/>
              <w:spacing w:after="0"/>
            </w:pPr>
            <w:r>
              <w:t>Acceptance Criteria</w:t>
            </w:r>
          </w:p>
        </w:tc>
        <w:tc>
          <w:tcPr>
            <w:tcW w:w="5839" w:type="dxa"/>
            <w:tcBorders>
              <w:bottom w:val="nil"/>
            </w:tcBorders>
          </w:tcPr>
          <w:p w14:paraId="715ABA68" w14:textId="7C115D1E" w:rsidR="005721B8" w:rsidRDefault="00163076" w:rsidP="00190981">
            <w:pPr>
              <w:pStyle w:val="BulletTabtext"/>
            </w:pPr>
            <w:r w:rsidRPr="00163076">
              <w:t>Fault message is displayed on control panel</w:t>
            </w:r>
          </w:p>
        </w:tc>
        <w:tc>
          <w:tcPr>
            <w:tcW w:w="1417" w:type="dxa"/>
            <w:tcBorders>
              <w:bottom w:val="nil"/>
            </w:tcBorders>
          </w:tcPr>
          <w:p w14:paraId="40AE261C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696448" behindDoc="0" locked="0" layoutInCell="1" allowOverlap="1" wp14:anchorId="4DAA8515" wp14:editId="21C060F4">
                      <wp:simplePos x="0" y="0"/>
                      <wp:positionH relativeFrom="column">
                        <wp:posOffset>-36195</wp:posOffset>
                      </wp:positionH>
                      <wp:positionV relativeFrom="line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6050" name="Rechteck: abgerundete Ecken 2932760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563B47E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DAA8515" id="Rechteck: abgerundete Ecken 293276050" o:spid="_x0000_s3079" style="position:absolute;left:0;text-align:left;margin-left:-2.85pt;margin-top:2.85pt;width:64.65pt;height:25.25pt;z-index:25469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" filled="f" strokecolor="black [3213]" strokeweight=".5pt">
                      <v:textbox>
                        <w:txbxContent>
                          <w:p w14:paraId="2563B47E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5721B8" w14:paraId="250E0350" w14:textId="77777777" w:rsidTr="00190981">
        <w:trPr>
          <w:trHeight w:val="697"/>
        </w:trPr>
        <w:tc>
          <w:tcPr>
            <w:tcW w:w="2154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2E406636" w14:textId="77777777" w:rsidR="005721B8" w:rsidRDefault="005721B8" w:rsidP="00190981">
            <w:pPr>
              <w:pStyle w:val="Textkrper"/>
              <w:spacing w:after="0"/>
            </w:pPr>
          </w:p>
        </w:tc>
        <w:tc>
          <w:tcPr>
            <w:tcW w:w="5839" w:type="dxa"/>
            <w:tcBorders>
              <w:top w:val="nil"/>
              <w:bottom w:val="nil"/>
            </w:tcBorders>
          </w:tcPr>
          <w:p w14:paraId="779DE262" w14:textId="7E126CD3" w:rsidR="005721B8" w:rsidRPr="005D1B93" w:rsidRDefault="00163076" w:rsidP="00190981">
            <w:pPr>
              <w:pStyle w:val="BulletTabtext"/>
            </w:pPr>
            <w:r w:rsidRPr="00163076">
              <w:t>Machine cannot be started as long as fault is active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7F02AF5A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703616" behindDoc="0" locked="0" layoutInCell="1" allowOverlap="1" wp14:anchorId="6C5440D0" wp14:editId="77475309">
                      <wp:simplePos x="0" y="0"/>
                      <wp:positionH relativeFrom="column">
                        <wp:posOffset>-36195</wp:posOffset>
                      </wp:positionH>
                      <wp:positionV relativeFrom="line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6051" name="Rechteck: abgerundete Ecken 2932760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D10095B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C5440D0" id="Rechteck: abgerundete Ecken 293276051" o:spid="_x0000_s3080" style="position:absolute;left:0;text-align:left;margin-left:-2.85pt;margin-top:2.85pt;width:64.65pt;height:25.25pt;z-index:25470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" filled="f" strokecolor="black [3213]" strokeweight=".5pt">
                      <v:textbox>
                        <w:txbxContent>
                          <w:p w14:paraId="7D10095B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5721B8" w14:paraId="6C6ACD4C" w14:textId="77777777" w:rsidTr="00190981">
        <w:trPr>
          <w:trHeight w:val="1701"/>
        </w:trPr>
        <w:tc>
          <w:tcPr>
            <w:tcW w:w="2154" w:type="dxa"/>
            <w:shd w:val="clear" w:color="auto" w:fill="F2F2F2" w:themeFill="background1" w:themeFillShade="F2"/>
          </w:tcPr>
          <w:p w14:paraId="00ED5DEA" w14:textId="77777777" w:rsidR="005721B8" w:rsidRPr="00B910BE" w:rsidRDefault="005721B8" w:rsidP="00190981">
            <w:pPr>
              <w:pStyle w:val="Textkrper"/>
              <w:spacing w:after="0"/>
            </w:pPr>
            <w:r>
              <w:t>Comments</w:t>
            </w:r>
          </w:p>
        </w:tc>
        <w:tc>
          <w:tcPr>
            <w:tcW w:w="7256" w:type="dxa"/>
            <w:gridSpan w:val="2"/>
          </w:tcPr>
          <w:p w14:paraId="2D38859E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700544" behindDoc="0" locked="0" layoutInCell="1" allowOverlap="1" wp14:anchorId="76F191E7" wp14:editId="2C7735B1">
                      <wp:simplePos x="0" y="0"/>
                      <wp:positionH relativeFrom="column">
                        <wp:posOffset>-5715</wp:posOffset>
                      </wp:positionH>
                      <wp:positionV relativeFrom="line">
                        <wp:posOffset>72390</wp:posOffset>
                      </wp:positionV>
                      <wp:extent cx="4500000" cy="942975"/>
                      <wp:effectExtent l="0" t="0" r="15240" b="28575"/>
                      <wp:wrapNone/>
                      <wp:docPr id="293276054" name="Rechteck: abgerundete Ecken 2932760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0000" cy="942975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7115563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6F191E7" id="Rechteck: abgerundete Ecken 293276054" o:spid="_x0000_s3081" style="position:absolute;left:0;text-align:left;margin-left:-.45pt;margin-top:5.7pt;width:354.35pt;height:74.25pt;z-index:25470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" filled="f" strokecolor="black [3213]" strokeweight=".5pt">
                      <v:textbox>
                        <w:txbxContent>
                          <w:p w14:paraId="77115563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</w:tbl>
    <w:p w14:paraId="5852CC37" w14:textId="35223E6F" w:rsidR="005721B8" w:rsidRDefault="005721B8" w:rsidP="005721B8">
      <w:pPr>
        <w:pStyle w:val="Textkrper"/>
      </w:pPr>
    </w:p>
    <w:p w14:paraId="47E55544" w14:textId="5FD10681" w:rsidR="00163076" w:rsidRDefault="00163076" w:rsidP="005721B8">
      <w:pPr>
        <w:pStyle w:val="Textkrper"/>
      </w:pPr>
    </w:p>
    <w:p w14:paraId="6AC6ABB9" w14:textId="77777777" w:rsidR="007006D7" w:rsidRDefault="007006D7" w:rsidP="005721B8">
      <w:pPr>
        <w:pStyle w:val="Textkrper"/>
      </w:pPr>
    </w:p>
    <w:p w14:paraId="7B7135EA" w14:textId="77777777" w:rsidR="005721B8" w:rsidRDefault="005721B8" w:rsidP="005721B8">
      <w:pPr>
        <w:pStyle w:val="Textkrper"/>
      </w:pPr>
    </w:p>
    <w:p w14:paraId="412E4D57" w14:textId="77777777" w:rsidR="005721B8" w:rsidRDefault="005721B8" w:rsidP="005721B8">
      <w:pPr>
        <w:pStyle w:val="Textkrper"/>
      </w:pPr>
    </w:p>
    <w:tbl>
      <w:tblPr>
        <w:tblStyle w:val="Tabellenraster"/>
        <w:tblW w:w="9410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1417"/>
        <w:gridCol w:w="5839"/>
      </w:tblGrid>
      <w:tr w:rsidR="00626664" w14:paraId="3ABAAB4B" w14:textId="77777777" w:rsidTr="00626664">
        <w:trPr>
          <w:trHeight w:val="1020"/>
        </w:trPr>
        <w:tc>
          <w:tcPr>
            <w:tcW w:w="2154" w:type="dxa"/>
            <w:shd w:val="clear" w:color="auto" w:fill="F2F2F2" w:themeFill="background1" w:themeFillShade="F2"/>
          </w:tcPr>
          <w:p w14:paraId="2859DBD9" w14:textId="77777777" w:rsidR="00626664" w:rsidRPr="00B910BE" w:rsidRDefault="00626664" w:rsidP="00190981">
            <w:pPr>
              <w:pStyle w:val="Textkrper"/>
              <w:spacing w:after="0"/>
              <w:rPr>
                <w:b/>
              </w:rPr>
            </w:pPr>
            <w:r>
              <w:rPr>
                <w:b/>
              </w:rPr>
              <w:t>Results</w:t>
            </w:r>
            <w:r w:rsidRPr="00B910BE">
              <w:rPr>
                <w:b/>
              </w:rPr>
              <w:t xml:space="preserve"> </w:t>
            </w:r>
            <w:r>
              <w:rPr>
                <w:b/>
              </w:rPr>
              <w:t>comply</w:t>
            </w:r>
          </w:p>
        </w:tc>
        <w:tc>
          <w:tcPr>
            <w:tcW w:w="1417" w:type="dxa"/>
            <w:shd w:val="clear" w:color="auto" w:fill="auto"/>
          </w:tcPr>
          <w:p w14:paraId="1A53D420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 w:rsidRPr="005E00C9">
              <w:t>yes/no</w:t>
            </w:r>
          </w:p>
          <w:p w14:paraId="1CFD7D42" w14:textId="77777777" w:rsidR="00626664" w:rsidRPr="005E00C9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8100224" behindDoc="0" locked="0" layoutInCell="1" allowOverlap="1" wp14:anchorId="74539AFE" wp14:editId="466DFE5B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6055" name="Rechteck: abgerundete Ecken 2932760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F05B60A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4539AFE" id="Rechteck: abgerundete Ecken 293276055" o:spid="_x0000_s3082" style="position:absolute;left:0;text-align:left;margin-left:.05pt;margin-top:2.85pt;width:64.65pt;height:25.25pt;z-index:2581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" filled="f" strokecolor="black [3213]" strokeweight=".5pt">
                      <v:textbox>
                        <w:txbxContent>
                          <w:p w14:paraId="6F05B60A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5839" w:type="dxa"/>
            <w:shd w:val="clear" w:color="auto" w:fill="auto"/>
          </w:tcPr>
          <w:p w14:paraId="43BB1834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t>Date/Initials</w:t>
            </w:r>
          </w:p>
          <w:p w14:paraId="7B9C6AD0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8101248" behindDoc="0" locked="0" layoutInCell="1" allowOverlap="1" wp14:anchorId="04C3BB1C" wp14:editId="63EDD0AD">
                      <wp:simplePos x="0" y="0"/>
                      <wp:positionH relativeFrom="column">
                        <wp:posOffset>1746</wp:posOffset>
                      </wp:positionH>
                      <wp:positionV relativeFrom="line">
                        <wp:posOffset>32703</wp:posOffset>
                      </wp:positionV>
                      <wp:extent cx="3592354" cy="320400"/>
                      <wp:effectExtent l="0" t="0" r="27305" b="22860"/>
                      <wp:wrapNone/>
                      <wp:docPr id="293276056" name="Rechteck: abgerundete Ecken 2932760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2354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925A03C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4C3BB1C" id="Rechteck: abgerundete Ecken 293276056" o:spid="_x0000_s3083" style="position:absolute;left:0;text-align:left;margin-left:.15pt;margin-top:2.6pt;width:282.85pt;height:25.25pt;z-index:2581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" filled="f" strokecolor="black [3213]" strokeweight=".5pt">
                      <v:textbox>
                        <w:txbxContent>
                          <w:p w14:paraId="4925A03C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626664" w14:paraId="6B15D248" w14:textId="77777777" w:rsidTr="00626664">
        <w:trPr>
          <w:trHeight w:val="1020"/>
        </w:trPr>
        <w:tc>
          <w:tcPr>
            <w:tcW w:w="2154" w:type="dxa"/>
            <w:shd w:val="clear" w:color="auto" w:fill="F2F2F2" w:themeFill="background1" w:themeFillShade="F2"/>
          </w:tcPr>
          <w:p w14:paraId="264A2E4B" w14:textId="65036B25" w:rsidR="00626664" w:rsidRPr="00B910BE" w:rsidRDefault="00626664" w:rsidP="00190981">
            <w:pPr>
              <w:pStyle w:val="Textkrper"/>
              <w:spacing w:after="0"/>
            </w:pPr>
            <w:r w:rsidRPr="00C308DC">
              <w:rPr>
                <w:b/>
              </w:rPr>
              <w:t>Results approved</w:t>
            </w:r>
          </w:p>
        </w:tc>
        <w:tc>
          <w:tcPr>
            <w:tcW w:w="7256" w:type="dxa"/>
            <w:gridSpan w:val="2"/>
          </w:tcPr>
          <w:p w14:paraId="06DEC91E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8102272" behindDoc="0" locked="0" layoutInCell="1" allowOverlap="1" wp14:anchorId="356B5CD5" wp14:editId="72D52500">
                      <wp:simplePos x="0" y="0"/>
                      <wp:positionH relativeFrom="column">
                        <wp:posOffset>-5715</wp:posOffset>
                      </wp:positionH>
                      <wp:positionV relativeFrom="line">
                        <wp:posOffset>252095</wp:posOffset>
                      </wp:positionV>
                      <wp:extent cx="4500000" cy="320400"/>
                      <wp:effectExtent l="0" t="0" r="15240" b="22860"/>
                      <wp:wrapNone/>
                      <wp:docPr id="293276057" name="Rechteck: abgerundete Ecken 2932760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00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380E85A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56B5CD5" id="Rechteck: abgerundete Ecken 293276057" o:spid="_x0000_s3084" style="position:absolute;left:0;text-align:left;margin-left:-.45pt;margin-top:19.85pt;width:354.35pt;height:25.25pt;z-index:2581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" filled="f" strokecolor="black [3213]" strokeweight=".5pt">
                      <v:textbox>
                        <w:txbxContent>
                          <w:p w14:paraId="4380E85A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  <w:r>
              <w:t>Date/Initials</w:t>
            </w:r>
          </w:p>
          <w:p w14:paraId="2BD63D85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</w:p>
        </w:tc>
      </w:tr>
    </w:tbl>
    <w:p w14:paraId="3F31011A" w14:textId="77777777" w:rsidR="005721B8" w:rsidRDefault="005721B8" w:rsidP="005721B8">
      <w:pPr>
        <w:rPr>
          <w:rFonts w:ascii="Arial" w:hAnsi="Arial"/>
        </w:rPr>
      </w:pPr>
      <w:r>
        <w:br w:type="page"/>
      </w:r>
    </w:p>
    <w:p w14:paraId="5604207B" w14:textId="1E7D6F12" w:rsidR="005721B8" w:rsidRDefault="00163076" w:rsidP="002841C0">
      <w:pPr>
        <w:pStyle w:val="berschrift3nummeriert"/>
      </w:pPr>
      <w:bookmarkStart w:id="179" w:name="_Toc118817824"/>
      <w:r w:rsidRPr="00163076">
        <w:lastRenderedPageBreak/>
        <w:t>FLT 517: INFEED: GUARD OPEN</w:t>
      </w:r>
      <w:bookmarkEnd w:id="179"/>
    </w:p>
    <w:p w14:paraId="775EE6F2" w14:textId="77777777" w:rsidR="005721B8" w:rsidRPr="006D2AFC" w:rsidRDefault="005721B8" w:rsidP="005721B8">
      <w:pPr>
        <w:pStyle w:val="Abstandshalter"/>
      </w:pPr>
    </w:p>
    <w:tbl>
      <w:tblPr>
        <w:tblStyle w:val="Tabellenraster"/>
        <w:tblW w:w="9411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7257"/>
      </w:tblGrid>
      <w:tr w:rsidR="005721B8" w14:paraId="79E2C1D4" w14:textId="77777777" w:rsidTr="00163076">
        <w:trPr>
          <w:trHeight w:val="211"/>
        </w:trPr>
        <w:tc>
          <w:tcPr>
            <w:tcW w:w="2154" w:type="dxa"/>
            <w:shd w:val="clear" w:color="auto" w:fill="F2F2F2" w:themeFill="background1" w:themeFillShade="F2"/>
          </w:tcPr>
          <w:p w14:paraId="0ECED112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>Test objective</w:t>
            </w:r>
          </w:p>
        </w:tc>
        <w:tc>
          <w:tcPr>
            <w:tcW w:w="7257" w:type="dxa"/>
          </w:tcPr>
          <w:p w14:paraId="640133FB" w14:textId="77777777" w:rsidR="005721B8" w:rsidRDefault="00163076" w:rsidP="00190981">
            <w:pPr>
              <w:pStyle w:val="BulletTabtext"/>
            </w:pPr>
            <w:r w:rsidRPr="00163076">
              <w:t>Test whether correct fault message is displayed on control panel</w:t>
            </w:r>
          </w:p>
          <w:p w14:paraId="2F375C75" w14:textId="5BD70C56" w:rsidR="00163076" w:rsidRDefault="00163076" w:rsidP="00163076">
            <w:pPr>
              <w:pStyle w:val="Abstandshalter"/>
            </w:pPr>
          </w:p>
        </w:tc>
      </w:tr>
      <w:tr w:rsidR="005721B8" w14:paraId="74929153" w14:textId="77777777" w:rsidTr="00190981">
        <w:trPr>
          <w:trHeight w:val="170"/>
        </w:trPr>
        <w:tc>
          <w:tcPr>
            <w:tcW w:w="2154" w:type="dxa"/>
          </w:tcPr>
          <w:p w14:paraId="0B32CD3E" w14:textId="77777777" w:rsidR="005721B8" w:rsidRPr="00F614BE" w:rsidRDefault="005721B8" w:rsidP="00190981">
            <w:pPr>
              <w:pStyle w:val="Textkrper"/>
              <w:spacing w:before="0" w:after="0"/>
              <w:rPr>
                <w:sz w:val="8"/>
                <w:szCs w:val="8"/>
              </w:rPr>
            </w:pPr>
          </w:p>
        </w:tc>
        <w:tc>
          <w:tcPr>
            <w:tcW w:w="7257" w:type="dxa"/>
          </w:tcPr>
          <w:p w14:paraId="36F8744D" w14:textId="77777777" w:rsidR="005721B8" w:rsidRPr="00F614BE" w:rsidRDefault="005721B8" w:rsidP="00190981">
            <w:pPr>
              <w:pStyle w:val="Textkrper"/>
              <w:spacing w:before="0" w:after="0"/>
              <w:rPr>
                <w:sz w:val="8"/>
                <w:szCs w:val="8"/>
              </w:rPr>
            </w:pPr>
          </w:p>
        </w:tc>
      </w:tr>
      <w:tr w:rsidR="005721B8" w14:paraId="6A730C48" w14:textId="77777777" w:rsidTr="00190981">
        <w:trPr>
          <w:trHeight w:val="471"/>
        </w:trPr>
        <w:tc>
          <w:tcPr>
            <w:tcW w:w="2154" w:type="dxa"/>
            <w:shd w:val="clear" w:color="auto" w:fill="F2F2F2" w:themeFill="background1" w:themeFillShade="F2"/>
          </w:tcPr>
          <w:p w14:paraId="35DE17D0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>Test procedure</w:t>
            </w:r>
          </w:p>
        </w:tc>
        <w:tc>
          <w:tcPr>
            <w:tcW w:w="7257" w:type="dxa"/>
          </w:tcPr>
          <w:p w14:paraId="24444761" w14:textId="77777777" w:rsidR="005721B8" w:rsidRDefault="005721B8" w:rsidP="00190981">
            <w:pPr>
              <w:pStyle w:val="Textkrper"/>
              <w:spacing w:after="0"/>
            </w:pPr>
          </w:p>
        </w:tc>
      </w:tr>
      <w:tr w:rsidR="005721B8" w14:paraId="035CE8D3" w14:textId="77777777" w:rsidTr="00163076">
        <w:trPr>
          <w:trHeight w:val="271"/>
        </w:trPr>
        <w:tc>
          <w:tcPr>
            <w:tcW w:w="2154" w:type="dxa"/>
            <w:shd w:val="clear" w:color="auto" w:fill="F2F2F2" w:themeFill="background1" w:themeFillShade="F2"/>
          </w:tcPr>
          <w:p w14:paraId="5F0B8DAF" w14:textId="77777777" w:rsidR="005721B8" w:rsidRPr="00B910BE" w:rsidRDefault="005721B8" w:rsidP="00190981">
            <w:pPr>
              <w:pStyle w:val="Textkrper"/>
              <w:spacing w:after="0"/>
            </w:pPr>
            <w:r>
              <w:t>Test prerequisites</w:t>
            </w:r>
          </w:p>
        </w:tc>
        <w:tc>
          <w:tcPr>
            <w:tcW w:w="7257" w:type="dxa"/>
          </w:tcPr>
          <w:p w14:paraId="1AEDEDFB" w14:textId="77777777" w:rsidR="005721B8" w:rsidRDefault="00163076" w:rsidP="00163076">
            <w:pPr>
              <w:pStyle w:val="BulletTabtext"/>
            </w:pPr>
            <w:r w:rsidRPr="00163076">
              <w:t>Machine is ready in automatic mode</w:t>
            </w:r>
          </w:p>
          <w:p w14:paraId="27019925" w14:textId="74C73FF7" w:rsidR="00163076" w:rsidRDefault="00163076" w:rsidP="00163076">
            <w:pPr>
              <w:pStyle w:val="Abstandshalter"/>
            </w:pPr>
          </w:p>
        </w:tc>
      </w:tr>
      <w:tr w:rsidR="005721B8" w14:paraId="2C8B6A1A" w14:textId="77777777" w:rsidTr="00163076">
        <w:trPr>
          <w:trHeight w:val="278"/>
        </w:trPr>
        <w:tc>
          <w:tcPr>
            <w:tcW w:w="2154" w:type="dxa"/>
            <w:shd w:val="clear" w:color="auto" w:fill="F2F2F2" w:themeFill="background1" w:themeFillShade="F2"/>
          </w:tcPr>
          <w:p w14:paraId="1E5CABF7" w14:textId="77777777" w:rsidR="005721B8" w:rsidRPr="00B910BE" w:rsidRDefault="005721B8" w:rsidP="00190981">
            <w:pPr>
              <w:pStyle w:val="Textkrper"/>
              <w:spacing w:after="0"/>
            </w:pPr>
            <w:r>
              <w:t>Required operations</w:t>
            </w:r>
          </w:p>
        </w:tc>
        <w:tc>
          <w:tcPr>
            <w:tcW w:w="7257" w:type="dxa"/>
          </w:tcPr>
          <w:p w14:paraId="2855C92B" w14:textId="77777777" w:rsidR="005721B8" w:rsidRDefault="00163076" w:rsidP="00163076">
            <w:pPr>
              <w:pStyle w:val="BulletTabtext"/>
            </w:pPr>
            <w:r w:rsidRPr="00163076">
              <w:t>Open guard door (cover overhead conveyor)</w:t>
            </w:r>
          </w:p>
          <w:p w14:paraId="6CC7155C" w14:textId="55F16252" w:rsidR="00163076" w:rsidRPr="0008089A" w:rsidRDefault="00163076" w:rsidP="00163076">
            <w:pPr>
              <w:pStyle w:val="Abstandshalter"/>
            </w:pPr>
          </w:p>
        </w:tc>
      </w:tr>
      <w:tr w:rsidR="005721B8" w14:paraId="773C2AB6" w14:textId="77777777" w:rsidTr="00190981">
        <w:trPr>
          <w:trHeight w:val="697"/>
        </w:trPr>
        <w:tc>
          <w:tcPr>
            <w:tcW w:w="2154" w:type="dxa"/>
            <w:shd w:val="clear" w:color="auto" w:fill="F2F2F2" w:themeFill="background1" w:themeFillShade="F2"/>
          </w:tcPr>
          <w:p w14:paraId="7B722EB3" w14:textId="77777777" w:rsidR="005721B8" w:rsidRDefault="005721B8" w:rsidP="00190981">
            <w:pPr>
              <w:pStyle w:val="Textkrper"/>
              <w:spacing w:after="0"/>
            </w:pPr>
            <w:r>
              <w:t>Consequence</w:t>
            </w:r>
          </w:p>
        </w:tc>
        <w:tc>
          <w:tcPr>
            <w:tcW w:w="7257" w:type="dxa"/>
          </w:tcPr>
          <w:p w14:paraId="7D9DA6FB" w14:textId="77777777" w:rsidR="00163076" w:rsidRDefault="00163076" w:rsidP="00163076">
            <w:pPr>
              <w:pStyle w:val="BulletTabtext"/>
            </w:pPr>
            <w:r>
              <w:t>Fault message is displayed on control panel</w:t>
            </w:r>
          </w:p>
          <w:p w14:paraId="1A49D2F0" w14:textId="77777777" w:rsidR="005721B8" w:rsidRDefault="00163076" w:rsidP="00163076">
            <w:pPr>
              <w:pStyle w:val="BulletTabtext"/>
            </w:pPr>
            <w:r>
              <w:t>Machine cannot be started as long as fault is active</w:t>
            </w:r>
          </w:p>
          <w:p w14:paraId="0BAC977C" w14:textId="23FF7575" w:rsidR="00163076" w:rsidRDefault="00163076" w:rsidP="00163076">
            <w:pPr>
              <w:pStyle w:val="Abstandshalter"/>
            </w:pPr>
          </w:p>
        </w:tc>
      </w:tr>
      <w:tr w:rsidR="005721B8" w14:paraId="4755D04D" w14:textId="77777777" w:rsidTr="00190981">
        <w:trPr>
          <w:trHeight w:val="697"/>
        </w:trPr>
        <w:tc>
          <w:tcPr>
            <w:tcW w:w="2154" w:type="dxa"/>
            <w:shd w:val="clear" w:color="auto" w:fill="F2F2F2" w:themeFill="background1" w:themeFillShade="F2"/>
          </w:tcPr>
          <w:p w14:paraId="5A3F90EF" w14:textId="77777777" w:rsidR="005721B8" w:rsidRPr="00B910BE" w:rsidRDefault="005721B8" w:rsidP="00190981">
            <w:pPr>
              <w:pStyle w:val="Textkrper"/>
              <w:spacing w:after="0"/>
            </w:pPr>
            <w:r>
              <w:t>Comments</w:t>
            </w:r>
          </w:p>
        </w:tc>
        <w:tc>
          <w:tcPr>
            <w:tcW w:w="7257" w:type="dxa"/>
          </w:tcPr>
          <w:p w14:paraId="3DC92B42" w14:textId="77777777" w:rsidR="005721B8" w:rsidRDefault="00163076" w:rsidP="00163076">
            <w:pPr>
              <w:pStyle w:val="BulletTabtext"/>
            </w:pPr>
            <w:r>
              <w:t>Test can only be performed at standstill, because guard is locked while running</w:t>
            </w:r>
          </w:p>
          <w:p w14:paraId="7230706C" w14:textId="60D3F0C9" w:rsidR="00163076" w:rsidRDefault="00163076" w:rsidP="00163076">
            <w:pPr>
              <w:pStyle w:val="Abstandshalter"/>
            </w:pPr>
          </w:p>
        </w:tc>
      </w:tr>
      <w:tr w:rsidR="005721B8" w14:paraId="32C88200" w14:textId="77777777" w:rsidTr="00190981">
        <w:trPr>
          <w:trHeight w:val="697"/>
        </w:trPr>
        <w:tc>
          <w:tcPr>
            <w:tcW w:w="2154" w:type="dxa"/>
            <w:shd w:val="clear" w:color="auto" w:fill="F2F2F2" w:themeFill="background1" w:themeFillShade="F2"/>
          </w:tcPr>
          <w:p w14:paraId="6AE6F9D4" w14:textId="77777777" w:rsidR="005721B8" w:rsidRPr="00B910BE" w:rsidRDefault="005721B8" w:rsidP="00190981">
            <w:pPr>
              <w:pStyle w:val="Textkrper"/>
              <w:spacing w:after="0"/>
            </w:pPr>
            <w:r>
              <w:t>Acknowledgement</w:t>
            </w:r>
          </w:p>
        </w:tc>
        <w:tc>
          <w:tcPr>
            <w:tcW w:w="7257" w:type="dxa"/>
          </w:tcPr>
          <w:p w14:paraId="0BD3E4F0" w14:textId="77777777" w:rsidR="00163076" w:rsidRDefault="00163076" w:rsidP="00163076">
            <w:pPr>
              <w:pStyle w:val="BulletTabtext"/>
            </w:pPr>
            <w:r>
              <w:t>Close guard door (cover overhead conveyor)</w:t>
            </w:r>
          </w:p>
          <w:p w14:paraId="44C4AC75" w14:textId="77777777" w:rsidR="005721B8" w:rsidRDefault="00163076" w:rsidP="00163076">
            <w:pPr>
              <w:pStyle w:val="BulletTabtext"/>
            </w:pPr>
            <w:r>
              <w:t>Press “Reset”</w:t>
            </w:r>
          </w:p>
          <w:p w14:paraId="0A45CCA5" w14:textId="4D4AAC66" w:rsidR="00163076" w:rsidRDefault="00163076" w:rsidP="00163076">
            <w:pPr>
              <w:pStyle w:val="Abstandshalter"/>
            </w:pPr>
          </w:p>
        </w:tc>
      </w:tr>
    </w:tbl>
    <w:p w14:paraId="51300C58" w14:textId="77777777" w:rsidR="005721B8" w:rsidRDefault="005721B8" w:rsidP="005721B8">
      <w:pPr>
        <w:pStyle w:val="Abstandshalter"/>
      </w:pPr>
    </w:p>
    <w:tbl>
      <w:tblPr>
        <w:tblStyle w:val="Tabellenraster"/>
        <w:tblW w:w="9410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5839"/>
        <w:gridCol w:w="1417"/>
      </w:tblGrid>
      <w:tr w:rsidR="005721B8" w14:paraId="381BE154" w14:textId="77777777" w:rsidTr="00190981">
        <w:trPr>
          <w:trHeight w:val="680"/>
        </w:trPr>
        <w:tc>
          <w:tcPr>
            <w:tcW w:w="2154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B567DB6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 xml:space="preserve">Test </w:t>
            </w:r>
            <w:r>
              <w:rPr>
                <w:b/>
              </w:rPr>
              <w:t>result</w:t>
            </w:r>
          </w:p>
        </w:tc>
        <w:tc>
          <w:tcPr>
            <w:tcW w:w="5839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0217E9F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</w:p>
        </w:tc>
        <w:tc>
          <w:tcPr>
            <w:tcW w:w="1417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0034286" w14:textId="77777777" w:rsidR="005721B8" w:rsidRPr="00620E79" w:rsidRDefault="005721B8" w:rsidP="00190981">
            <w:pPr>
              <w:pStyle w:val="Textkrper"/>
              <w:tabs>
                <w:tab w:val="left" w:pos="284"/>
              </w:tabs>
              <w:spacing w:after="0"/>
              <w:jc w:val="center"/>
              <w:rPr>
                <w:b/>
              </w:rPr>
            </w:pPr>
            <w:r w:rsidRPr="00620E79">
              <w:rPr>
                <w:b/>
              </w:rPr>
              <w:t>yes/no</w:t>
            </w:r>
          </w:p>
        </w:tc>
      </w:tr>
      <w:tr w:rsidR="005721B8" w14:paraId="71B609C9" w14:textId="77777777" w:rsidTr="00190981">
        <w:trPr>
          <w:trHeight w:val="697"/>
        </w:trPr>
        <w:tc>
          <w:tcPr>
            <w:tcW w:w="2154" w:type="dxa"/>
            <w:tcBorders>
              <w:bottom w:val="nil"/>
            </w:tcBorders>
            <w:shd w:val="clear" w:color="auto" w:fill="F2F2F2" w:themeFill="background1" w:themeFillShade="F2"/>
          </w:tcPr>
          <w:p w14:paraId="20A022CB" w14:textId="77777777" w:rsidR="005721B8" w:rsidRPr="00B910BE" w:rsidRDefault="005721B8" w:rsidP="00190981">
            <w:pPr>
              <w:pStyle w:val="Textkrper"/>
              <w:spacing w:after="0"/>
            </w:pPr>
            <w:r>
              <w:t>Acceptance Criteria</w:t>
            </w:r>
          </w:p>
        </w:tc>
        <w:tc>
          <w:tcPr>
            <w:tcW w:w="5839" w:type="dxa"/>
            <w:tcBorders>
              <w:bottom w:val="nil"/>
            </w:tcBorders>
          </w:tcPr>
          <w:p w14:paraId="3A637FF7" w14:textId="461D4233" w:rsidR="005721B8" w:rsidRDefault="00163076" w:rsidP="00190981">
            <w:pPr>
              <w:pStyle w:val="BulletTabtext"/>
            </w:pPr>
            <w:r w:rsidRPr="00163076">
              <w:t>Fault message is displayed on control panel</w:t>
            </w:r>
          </w:p>
        </w:tc>
        <w:tc>
          <w:tcPr>
            <w:tcW w:w="1417" w:type="dxa"/>
            <w:tcBorders>
              <w:bottom w:val="nil"/>
            </w:tcBorders>
          </w:tcPr>
          <w:p w14:paraId="163105BE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704640" behindDoc="0" locked="0" layoutInCell="1" allowOverlap="1" wp14:anchorId="75F97818" wp14:editId="7E811DBC">
                      <wp:simplePos x="0" y="0"/>
                      <wp:positionH relativeFrom="column">
                        <wp:posOffset>-36195</wp:posOffset>
                      </wp:positionH>
                      <wp:positionV relativeFrom="line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6058" name="Rechteck: abgerundete Ecken 2932760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35E9445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5F97818" id="Rechteck: abgerundete Ecken 293276058" o:spid="_x0000_s3085" style="position:absolute;left:0;text-align:left;margin-left:-2.85pt;margin-top:2.85pt;width:64.65pt;height:25.25pt;z-index:25470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" filled="f" strokecolor="black [3213]" strokeweight=".5pt">
                      <v:textbox>
                        <w:txbxContent>
                          <w:p w14:paraId="435E9445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5721B8" w14:paraId="3A80705E" w14:textId="77777777" w:rsidTr="00190981">
        <w:trPr>
          <w:trHeight w:val="697"/>
        </w:trPr>
        <w:tc>
          <w:tcPr>
            <w:tcW w:w="2154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6FA253F6" w14:textId="77777777" w:rsidR="005721B8" w:rsidRDefault="005721B8" w:rsidP="00190981">
            <w:pPr>
              <w:pStyle w:val="Textkrper"/>
              <w:spacing w:after="0"/>
            </w:pPr>
          </w:p>
        </w:tc>
        <w:tc>
          <w:tcPr>
            <w:tcW w:w="5839" w:type="dxa"/>
            <w:tcBorders>
              <w:top w:val="nil"/>
              <w:bottom w:val="nil"/>
            </w:tcBorders>
          </w:tcPr>
          <w:p w14:paraId="417BEC98" w14:textId="62D5E099" w:rsidR="005721B8" w:rsidRPr="005D1B93" w:rsidRDefault="00163076" w:rsidP="00190981">
            <w:pPr>
              <w:pStyle w:val="BulletTabtext"/>
            </w:pPr>
            <w:r w:rsidRPr="00163076">
              <w:t>Machine cannot be started as long as fault is active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4A30502B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711808" behindDoc="0" locked="0" layoutInCell="1" allowOverlap="1" wp14:anchorId="3A5EC097" wp14:editId="600F2E1B">
                      <wp:simplePos x="0" y="0"/>
                      <wp:positionH relativeFrom="column">
                        <wp:posOffset>-36195</wp:posOffset>
                      </wp:positionH>
                      <wp:positionV relativeFrom="line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6059" name="Rechteck: abgerundete Ecken 2932760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E6AF129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A5EC097" id="Rechteck: abgerundete Ecken 293276059" o:spid="_x0000_s3086" style="position:absolute;left:0;text-align:left;margin-left:-2.85pt;margin-top:2.85pt;width:64.65pt;height:25.25pt;z-index:25471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" filled="f" strokecolor="black [3213]" strokeweight=".5pt">
                      <v:textbox>
                        <w:txbxContent>
                          <w:p w14:paraId="1E6AF129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5721B8" w14:paraId="0F060FD5" w14:textId="77777777" w:rsidTr="00190981">
        <w:trPr>
          <w:trHeight w:val="1701"/>
        </w:trPr>
        <w:tc>
          <w:tcPr>
            <w:tcW w:w="2154" w:type="dxa"/>
            <w:shd w:val="clear" w:color="auto" w:fill="F2F2F2" w:themeFill="background1" w:themeFillShade="F2"/>
          </w:tcPr>
          <w:p w14:paraId="59833622" w14:textId="77777777" w:rsidR="005721B8" w:rsidRPr="00B910BE" w:rsidRDefault="005721B8" w:rsidP="00190981">
            <w:pPr>
              <w:pStyle w:val="Textkrper"/>
              <w:spacing w:after="0"/>
            </w:pPr>
            <w:r>
              <w:t>Comments</w:t>
            </w:r>
          </w:p>
        </w:tc>
        <w:tc>
          <w:tcPr>
            <w:tcW w:w="7256" w:type="dxa"/>
            <w:gridSpan w:val="2"/>
          </w:tcPr>
          <w:p w14:paraId="19C0A852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708736" behindDoc="0" locked="0" layoutInCell="1" allowOverlap="1" wp14:anchorId="0E701B84" wp14:editId="7DDC49AD">
                      <wp:simplePos x="0" y="0"/>
                      <wp:positionH relativeFrom="column">
                        <wp:posOffset>-5715</wp:posOffset>
                      </wp:positionH>
                      <wp:positionV relativeFrom="line">
                        <wp:posOffset>72390</wp:posOffset>
                      </wp:positionV>
                      <wp:extent cx="4500000" cy="942975"/>
                      <wp:effectExtent l="0" t="0" r="15240" b="28575"/>
                      <wp:wrapNone/>
                      <wp:docPr id="293276062" name="Rechteck: abgerundete Ecken 2932760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0000" cy="942975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3E999FF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E701B84" id="Rechteck: abgerundete Ecken 293276062" o:spid="_x0000_s3087" style="position:absolute;left:0;text-align:left;margin-left:-.45pt;margin-top:5.7pt;width:354.35pt;height:74.25pt;z-index:25470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" filled="f" strokecolor="black [3213]" strokeweight=".5pt">
                      <v:textbox>
                        <w:txbxContent>
                          <w:p w14:paraId="13E999FF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</w:tbl>
    <w:p w14:paraId="769A2123" w14:textId="06E5F42F" w:rsidR="005721B8" w:rsidRDefault="005721B8" w:rsidP="005721B8">
      <w:pPr>
        <w:pStyle w:val="Textkrper"/>
      </w:pPr>
    </w:p>
    <w:p w14:paraId="672B5D18" w14:textId="002EA2B8" w:rsidR="00163076" w:rsidRDefault="00163076" w:rsidP="005721B8">
      <w:pPr>
        <w:pStyle w:val="Textkrper"/>
      </w:pPr>
    </w:p>
    <w:p w14:paraId="1269D866" w14:textId="77777777" w:rsidR="007006D7" w:rsidRDefault="007006D7" w:rsidP="005721B8">
      <w:pPr>
        <w:pStyle w:val="Textkrper"/>
      </w:pPr>
    </w:p>
    <w:p w14:paraId="11F635DA" w14:textId="77777777" w:rsidR="005721B8" w:rsidRDefault="005721B8" w:rsidP="005721B8">
      <w:pPr>
        <w:pStyle w:val="Textkrper"/>
      </w:pPr>
    </w:p>
    <w:p w14:paraId="2D7CA2AB" w14:textId="77777777" w:rsidR="005721B8" w:rsidRDefault="005721B8" w:rsidP="005721B8">
      <w:pPr>
        <w:pStyle w:val="Textkrper"/>
      </w:pPr>
    </w:p>
    <w:tbl>
      <w:tblPr>
        <w:tblStyle w:val="Tabellenraster"/>
        <w:tblW w:w="9410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1417"/>
        <w:gridCol w:w="5839"/>
      </w:tblGrid>
      <w:tr w:rsidR="00626664" w14:paraId="1E546639" w14:textId="77777777" w:rsidTr="00626664">
        <w:trPr>
          <w:trHeight w:val="1020"/>
        </w:trPr>
        <w:tc>
          <w:tcPr>
            <w:tcW w:w="2154" w:type="dxa"/>
            <w:shd w:val="clear" w:color="auto" w:fill="F2F2F2" w:themeFill="background1" w:themeFillShade="F2"/>
          </w:tcPr>
          <w:p w14:paraId="217955FC" w14:textId="77777777" w:rsidR="00626664" w:rsidRPr="00B910BE" w:rsidRDefault="00626664" w:rsidP="00190981">
            <w:pPr>
              <w:pStyle w:val="Textkrper"/>
              <w:spacing w:after="0"/>
              <w:rPr>
                <w:b/>
              </w:rPr>
            </w:pPr>
            <w:r>
              <w:rPr>
                <w:b/>
              </w:rPr>
              <w:t>Results</w:t>
            </w:r>
            <w:r w:rsidRPr="00B910BE">
              <w:rPr>
                <w:b/>
              </w:rPr>
              <w:t xml:space="preserve"> </w:t>
            </w:r>
            <w:r>
              <w:rPr>
                <w:b/>
              </w:rPr>
              <w:t>comply</w:t>
            </w:r>
          </w:p>
        </w:tc>
        <w:tc>
          <w:tcPr>
            <w:tcW w:w="1417" w:type="dxa"/>
            <w:shd w:val="clear" w:color="auto" w:fill="auto"/>
          </w:tcPr>
          <w:p w14:paraId="46E4728C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 w:rsidRPr="005E00C9">
              <w:t>yes/no</w:t>
            </w:r>
          </w:p>
          <w:p w14:paraId="450B4212" w14:textId="77777777" w:rsidR="00626664" w:rsidRPr="005E00C9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8104320" behindDoc="0" locked="0" layoutInCell="1" allowOverlap="1" wp14:anchorId="070370EE" wp14:editId="2A101056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6063" name="Rechteck: abgerundete Ecken 2932760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3C587A9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70370EE" id="Rechteck: abgerundete Ecken 293276063" o:spid="_x0000_s3088" style="position:absolute;left:0;text-align:left;margin-left:.05pt;margin-top:2.85pt;width:64.65pt;height:25.25pt;z-index:2581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" filled="f" strokecolor="black [3213]" strokeweight=".5pt">
                      <v:textbox>
                        <w:txbxContent>
                          <w:p w14:paraId="03C587A9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5839" w:type="dxa"/>
            <w:shd w:val="clear" w:color="auto" w:fill="auto"/>
          </w:tcPr>
          <w:p w14:paraId="5BF284E1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t>Date/Initials</w:t>
            </w:r>
          </w:p>
          <w:p w14:paraId="01E08B80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8105344" behindDoc="0" locked="0" layoutInCell="1" allowOverlap="1" wp14:anchorId="454F7DB9" wp14:editId="1596EAD1">
                      <wp:simplePos x="0" y="0"/>
                      <wp:positionH relativeFrom="column">
                        <wp:posOffset>1746</wp:posOffset>
                      </wp:positionH>
                      <wp:positionV relativeFrom="line">
                        <wp:posOffset>32703</wp:posOffset>
                      </wp:positionV>
                      <wp:extent cx="3592354" cy="320400"/>
                      <wp:effectExtent l="0" t="0" r="27305" b="22860"/>
                      <wp:wrapNone/>
                      <wp:docPr id="293276064" name="Rechteck: abgerundete Ecken 2932760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2354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BF1FE77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54F7DB9" id="Rechteck: abgerundete Ecken 293276064" o:spid="_x0000_s3089" style="position:absolute;left:0;text-align:left;margin-left:.15pt;margin-top:2.6pt;width:282.85pt;height:25.25pt;z-index:2581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" filled="f" strokecolor="black [3213]" strokeweight=".5pt">
                      <v:textbox>
                        <w:txbxContent>
                          <w:p w14:paraId="4BF1FE77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626664" w14:paraId="0D17CE27" w14:textId="77777777" w:rsidTr="00626664">
        <w:trPr>
          <w:trHeight w:val="1020"/>
        </w:trPr>
        <w:tc>
          <w:tcPr>
            <w:tcW w:w="2154" w:type="dxa"/>
            <w:shd w:val="clear" w:color="auto" w:fill="F2F2F2" w:themeFill="background1" w:themeFillShade="F2"/>
          </w:tcPr>
          <w:p w14:paraId="26E25F72" w14:textId="58A2D69C" w:rsidR="00626664" w:rsidRPr="00B910BE" w:rsidRDefault="00626664" w:rsidP="00190981">
            <w:pPr>
              <w:pStyle w:val="Textkrper"/>
              <w:spacing w:after="0"/>
            </w:pPr>
            <w:r w:rsidRPr="00C308DC">
              <w:rPr>
                <w:b/>
              </w:rPr>
              <w:t>Results approved</w:t>
            </w:r>
          </w:p>
        </w:tc>
        <w:tc>
          <w:tcPr>
            <w:tcW w:w="7256" w:type="dxa"/>
            <w:gridSpan w:val="2"/>
          </w:tcPr>
          <w:p w14:paraId="55744E83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8106368" behindDoc="0" locked="0" layoutInCell="1" allowOverlap="1" wp14:anchorId="59BB07C6" wp14:editId="77262B71">
                      <wp:simplePos x="0" y="0"/>
                      <wp:positionH relativeFrom="column">
                        <wp:posOffset>-5715</wp:posOffset>
                      </wp:positionH>
                      <wp:positionV relativeFrom="line">
                        <wp:posOffset>252095</wp:posOffset>
                      </wp:positionV>
                      <wp:extent cx="4500000" cy="320400"/>
                      <wp:effectExtent l="0" t="0" r="15240" b="22860"/>
                      <wp:wrapNone/>
                      <wp:docPr id="293276065" name="Rechteck: abgerundete Ecken 2932760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00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DBBEB2E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9BB07C6" id="Rechteck: abgerundete Ecken 293276065" o:spid="_x0000_s3090" style="position:absolute;left:0;text-align:left;margin-left:-.45pt;margin-top:19.85pt;width:354.35pt;height:25.25pt;z-index:2581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" filled="f" strokecolor="black [3213]" strokeweight=".5pt">
                      <v:textbox>
                        <w:txbxContent>
                          <w:p w14:paraId="1DBBEB2E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  <w:r>
              <w:t>Date/Initials</w:t>
            </w:r>
          </w:p>
          <w:p w14:paraId="69F4D6F9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</w:p>
        </w:tc>
      </w:tr>
    </w:tbl>
    <w:p w14:paraId="654C71D4" w14:textId="77777777" w:rsidR="005721B8" w:rsidRDefault="005721B8" w:rsidP="005721B8">
      <w:pPr>
        <w:rPr>
          <w:rFonts w:ascii="Arial" w:hAnsi="Arial"/>
        </w:rPr>
      </w:pPr>
      <w:r>
        <w:br w:type="page"/>
      </w:r>
    </w:p>
    <w:p w14:paraId="40B7ACAE" w14:textId="3B556716" w:rsidR="005721B8" w:rsidRDefault="00163076" w:rsidP="002841C0">
      <w:pPr>
        <w:pStyle w:val="berschrift3nummeriert"/>
      </w:pPr>
      <w:bookmarkStart w:id="180" w:name="_Toc118817825"/>
      <w:r w:rsidRPr="00163076">
        <w:lastRenderedPageBreak/>
        <w:t>FLT 530: INFEED: BELT 1: OVERLOAD</w:t>
      </w:r>
      <w:bookmarkEnd w:id="180"/>
    </w:p>
    <w:p w14:paraId="616860CE" w14:textId="77777777" w:rsidR="005721B8" w:rsidRPr="006D2AFC" w:rsidRDefault="005721B8" w:rsidP="005721B8">
      <w:pPr>
        <w:pStyle w:val="Abstandshalter"/>
      </w:pPr>
    </w:p>
    <w:tbl>
      <w:tblPr>
        <w:tblStyle w:val="Tabellenraster"/>
        <w:tblW w:w="9411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7257"/>
      </w:tblGrid>
      <w:tr w:rsidR="005721B8" w14:paraId="1635FAA1" w14:textId="77777777" w:rsidTr="00163076">
        <w:trPr>
          <w:trHeight w:val="211"/>
        </w:trPr>
        <w:tc>
          <w:tcPr>
            <w:tcW w:w="2154" w:type="dxa"/>
            <w:shd w:val="clear" w:color="auto" w:fill="F2F2F2" w:themeFill="background1" w:themeFillShade="F2"/>
          </w:tcPr>
          <w:p w14:paraId="7C56B79E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>Test objective</w:t>
            </w:r>
          </w:p>
        </w:tc>
        <w:tc>
          <w:tcPr>
            <w:tcW w:w="7257" w:type="dxa"/>
          </w:tcPr>
          <w:p w14:paraId="03475F32" w14:textId="77777777" w:rsidR="005721B8" w:rsidRDefault="00163076" w:rsidP="00190981">
            <w:pPr>
              <w:pStyle w:val="BulletTabtext"/>
            </w:pPr>
            <w:r w:rsidRPr="00163076">
              <w:t>Test whether correct fault message is displayed on control panel</w:t>
            </w:r>
          </w:p>
          <w:p w14:paraId="25CF211C" w14:textId="10896DD6" w:rsidR="00163076" w:rsidRDefault="00163076" w:rsidP="00163076">
            <w:pPr>
              <w:pStyle w:val="Abstandshalter"/>
            </w:pPr>
          </w:p>
        </w:tc>
      </w:tr>
      <w:tr w:rsidR="005721B8" w14:paraId="148299BB" w14:textId="77777777" w:rsidTr="00190981">
        <w:trPr>
          <w:trHeight w:val="170"/>
        </w:trPr>
        <w:tc>
          <w:tcPr>
            <w:tcW w:w="2154" w:type="dxa"/>
          </w:tcPr>
          <w:p w14:paraId="2FDCA298" w14:textId="77777777" w:rsidR="005721B8" w:rsidRPr="00F614BE" w:rsidRDefault="005721B8" w:rsidP="00190981">
            <w:pPr>
              <w:pStyle w:val="Textkrper"/>
              <w:spacing w:before="0" w:after="0"/>
              <w:rPr>
                <w:sz w:val="8"/>
                <w:szCs w:val="8"/>
              </w:rPr>
            </w:pPr>
          </w:p>
        </w:tc>
        <w:tc>
          <w:tcPr>
            <w:tcW w:w="7257" w:type="dxa"/>
          </w:tcPr>
          <w:p w14:paraId="3E566C39" w14:textId="77777777" w:rsidR="005721B8" w:rsidRPr="00F614BE" w:rsidRDefault="005721B8" w:rsidP="00190981">
            <w:pPr>
              <w:pStyle w:val="Textkrper"/>
              <w:spacing w:before="0" w:after="0"/>
              <w:rPr>
                <w:sz w:val="8"/>
                <w:szCs w:val="8"/>
              </w:rPr>
            </w:pPr>
          </w:p>
        </w:tc>
      </w:tr>
      <w:tr w:rsidR="005721B8" w14:paraId="016B3C09" w14:textId="77777777" w:rsidTr="00190981">
        <w:trPr>
          <w:trHeight w:val="471"/>
        </w:trPr>
        <w:tc>
          <w:tcPr>
            <w:tcW w:w="2154" w:type="dxa"/>
            <w:shd w:val="clear" w:color="auto" w:fill="F2F2F2" w:themeFill="background1" w:themeFillShade="F2"/>
          </w:tcPr>
          <w:p w14:paraId="7150584C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>Test procedure</w:t>
            </w:r>
          </w:p>
        </w:tc>
        <w:tc>
          <w:tcPr>
            <w:tcW w:w="7257" w:type="dxa"/>
          </w:tcPr>
          <w:p w14:paraId="325852BF" w14:textId="77777777" w:rsidR="005721B8" w:rsidRDefault="005721B8" w:rsidP="00190981">
            <w:pPr>
              <w:pStyle w:val="Textkrper"/>
              <w:spacing w:after="0"/>
            </w:pPr>
          </w:p>
        </w:tc>
      </w:tr>
      <w:tr w:rsidR="005721B8" w14:paraId="47BAB881" w14:textId="77777777" w:rsidTr="00163076">
        <w:trPr>
          <w:trHeight w:val="413"/>
        </w:trPr>
        <w:tc>
          <w:tcPr>
            <w:tcW w:w="2154" w:type="dxa"/>
            <w:shd w:val="clear" w:color="auto" w:fill="F2F2F2" w:themeFill="background1" w:themeFillShade="F2"/>
          </w:tcPr>
          <w:p w14:paraId="6A9AFFC6" w14:textId="77777777" w:rsidR="005721B8" w:rsidRPr="00B910BE" w:rsidRDefault="005721B8" w:rsidP="00190981">
            <w:pPr>
              <w:pStyle w:val="Textkrper"/>
              <w:spacing w:after="0"/>
            </w:pPr>
            <w:r>
              <w:t>Test prerequisites</w:t>
            </w:r>
          </w:p>
        </w:tc>
        <w:tc>
          <w:tcPr>
            <w:tcW w:w="7257" w:type="dxa"/>
          </w:tcPr>
          <w:p w14:paraId="53CBE3F0" w14:textId="77777777" w:rsidR="005721B8" w:rsidRDefault="00163076" w:rsidP="00163076">
            <w:pPr>
              <w:pStyle w:val="BulletTabtext"/>
            </w:pPr>
            <w:r w:rsidRPr="00163076">
              <w:t>Machine is ready in automatic mode</w:t>
            </w:r>
          </w:p>
          <w:p w14:paraId="4C0A71C0" w14:textId="38529932" w:rsidR="00163076" w:rsidRDefault="00163076" w:rsidP="00163076">
            <w:pPr>
              <w:pStyle w:val="Abstandshalter"/>
            </w:pPr>
          </w:p>
        </w:tc>
      </w:tr>
      <w:tr w:rsidR="005721B8" w14:paraId="4D4F094B" w14:textId="77777777" w:rsidTr="00163076">
        <w:trPr>
          <w:trHeight w:val="278"/>
        </w:trPr>
        <w:tc>
          <w:tcPr>
            <w:tcW w:w="2154" w:type="dxa"/>
            <w:shd w:val="clear" w:color="auto" w:fill="F2F2F2" w:themeFill="background1" w:themeFillShade="F2"/>
          </w:tcPr>
          <w:p w14:paraId="6144F9F6" w14:textId="77777777" w:rsidR="005721B8" w:rsidRPr="00B910BE" w:rsidRDefault="005721B8" w:rsidP="00190981">
            <w:pPr>
              <w:pStyle w:val="Textkrper"/>
              <w:spacing w:after="0"/>
            </w:pPr>
            <w:r>
              <w:t>Required operations</w:t>
            </w:r>
          </w:p>
        </w:tc>
        <w:tc>
          <w:tcPr>
            <w:tcW w:w="7257" w:type="dxa"/>
          </w:tcPr>
          <w:p w14:paraId="523C5464" w14:textId="77777777" w:rsidR="005721B8" w:rsidRDefault="00163076" w:rsidP="00163076">
            <w:pPr>
              <w:pStyle w:val="BulletTabtext"/>
            </w:pPr>
            <w:r w:rsidRPr="00163076">
              <w:t>Switch off protective motor switch “W257-Q50“</w:t>
            </w:r>
          </w:p>
          <w:p w14:paraId="49A4AB5E" w14:textId="2A6DD2CA" w:rsidR="00163076" w:rsidRPr="0008089A" w:rsidRDefault="00163076" w:rsidP="00163076">
            <w:pPr>
              <w:pStyle w:val="Abstandshalter"/>
            </w:pPr>
          </w:p>
        </w:tc>
      </w:tr>
      <w:tr w:rsidR="005721B8" w14:paraId="5B6F2E3A" w14:textId="77777777" w:rsidTr="00190981">
        <w:trPr>
          <w:trHeight w:val="697"/>
        </w:trPr>
        <w:tc>
          <w:tcPr>
            <w:tcW w:w="2154" w:type="dxa"/>
            <w:shd w:val="clear" w:color="auto" w:fill="F2F2F2" w:themeFill="background1" w:themeFillShade="F2"/>
          </w:tcPr>
          <w:p w14:paraId="6C245B69" w14:textId="77777777" w:rsidR="005721B8" w:rsidRDefault="005721B8" w:rsidP="00190981">
            <w:pPr>
              <w:pStyle w:val="Textkrper"/>
              <w:spacing w:after="0"/>
            </w:pPr>
            <w:r>
              <w:t>Consequence</w:t>
            </w:r>
          </w:p>
        </w:tc>
        <w:tc>
          <w:tcPr>
            <w:tcW w:w="7257" w:type="dxa"/>
          </w:tcPr>
          <w:p w14:paraId="41F88DA4" w14:textId="77777777" w:rsidR="00163076" w:rsidRDefault="00163076" w:rsidP="00163076">
            <w:pPr>
              <w:pStyle w:val="BulletTabtext"/>
            </w:pPr>
            <w:r>
              <w:t>Fault message is displayed on control panel</w:t>
            </w:r>
          </w:p>
          <w:p w14:paraId="0B734411" w14:textId="77777777" w:rsidR="005721B8" w:rsidRDefault="00163076" w:rsidP="00163076">
            <w:pPr>
              <w:pStyle w:val="BulletTabtext"/>
            </w:pPr>
            <w:r>
              <w:t>Machine cannot be started as long as fault is active</w:t>
            </w:r>
          </w:p>
          <w:p w14:paraId="2B4A4614" w14:textId="0997465E" w:rsidR="00163076" w:rsidRDefault="00163076" w:rsidP="00163076">
            <w:pPr>
              <w:pStyle w:val="Abstandshalter"/>
            </w:pPr>
          </w:p>
        </w:tc>
      </w:tr>
      <w:tr w:rsidR="005721B8" w14:paraId="6C11EA3B" w14:textId="77777777" w:rsidTr="00163076">
        <w:trPr>
          <w:trHeight w:val="215"/>
        </w:trPr>
        <w:tc>
          <w:tcPr>
            <w:tcW w:w="2154" w:type="dxa"/>
            <w:shd w:val="clear" w:color="auto" w:fill="F2F2F2" w:themeFill="background1" w:themeFillShade="F2"/>
          </w:tcPr>
          <w:p w14:paraId="534D536A" w14:textId="77777777" w:rsidR="005721B8" w:rsidRPr="00B910BE" w:rsidRDefault="005721B8" w:rsidP="00190981">
            <w:pPr>
              <w:pStyle w:val="Textkrper"/>
              <w:spacing w:after="0"/>
            </w:pPr>
            <w:r>
              <w:t>Comments</w:t>
            </w:r>
          </w:p>
        </w:tc>
        <w:tc>
          <w:tcPr>
            <w:tcW w:w="7257" w:type="dxa"/>
          </w:tcPr>
          <w:p w14:paraId="5885FC5F" w14:textId="77777777" w:rsidR="005721B8" w:rsidRDefault="005721B8" w:rsidP="00190981">
            <w:pPr>
              <w:pStyle w:val="BulletTabtext"/>
            </w:pPr>
            <w:r>
              <w:t>None</w:t>
            </w:r>
          </w:p>
          <w:p w14:paraId="272FB3D0" w14:textId="77777777" w:rsidR="005721B8" w:rsidRDefault="005721B8" w:rsidP="00190981">
            <w:pPr>
              <w:pStyle w:val="Abstandshalter"/>
            </w:pPr>
          </w:p>
        </w:tc>
      </w:tr>
      <w:tr w:rsidR="005721B8" w14:paraId="79900488" w14:textId="77777777" w:rsidTr="00190981">
        <w:trPr>
          <w:trHeight w:val="697"/>
        </w:trPr>
        <w:tc>
          <w:tcPr>
            <w:tcW w:w="2154" w:type="dxa"/>
            <w:shd w:val="clear" w:color="auto" w:fill="F2F2F2" w:themeFill="background1" w:themeFillShade="F2"/>
          </w:tcPr>
          <w:p w14:paraId="3861CE6D" w14:textId="77777777" w:rsidR="005721B8" w:rsidRPr="00B910BE" w:rsidRDefault="005721B8" w:rsidP="00190981">
            <w:pPr>
              <w:pStyle w:val="Textkrper"/>
              <w:spacing w:after="0"/>
            </w:pPr>
            <w:r>
              <w:t>Acknowledgement</w:t>
            </w:r>
          </w:p>
        </w:tc>
        <w:tc>
          <w:tcPr>
            <w:tcW w:w="7257" w:type="dxa"/>
          </w:tcPr>
          <w:p w14:paraId="6626E30A" w14:textId="77777777" w:rsidR="00163076" w:rsidRDefault="00163076" w:rsidP="00163076">
            <w:pPr>
              <w:pStyle w:val="BulletTabtext"/>
            </w:pPr>
            <w:r>
              <w:t>Switch on protective motor switch “W257-Q50“</w:t>
            </w:r>
          </w:p>
          <w:p w14:paraId="70004439" w14:textId="77777777" w:rsidR="005721B8" w:rsidRDefault="00163076" w:rsidP="00163076">
            <w:pPr>
              <w:pStyle w:val="BulletTabtext"/>
            </w:pPr>
            <w:r>
              <w:t>Press “Reset”</w:t>
            </w:r>
          </w:p>
          <w:p w14:paraId="0AD71D69" w14:textId="2A894A9D" w:rsidR="00163076" w:rsidRDefault="00163076" w:rsidP="00163076">
            <w:pPr>
              <w:pStyle w:val="Abstandshalter"/>
            </w:pPr>
          </w:p>
        </w:tc>
      </w:tr>
    </w:tbl>
    <w:p w14:paraId="250AC8DF" w14:textId="77777777" w:rsidR="005721B8" w:rsidRDefault="005721B8" w:rsidP="005721B8">
      <w:pPr>
        <w:pStyle w:val="Abstandshalter"/>
      </w:pPr>
    </w:p>
    <w:tbl>
      <w:tblPr>
        <w:tblStyle w:val="Tabellenraster"/>
        <w:tblW w:w="9410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5839"/>
        <w:gridCol w:w="1417"/>
      </w:tblGrid>
      <w:tr w:rsidR="005721B8" w14:paraId="781BC287" w14:textId="77777777" w:rsidTr="00190981">
        <w:trPr>
          <w:trHeight w:val="680"/>
        </w:trPr>
        <w:tc>
          <w:tcPr>
            <w:tcW w:w="2154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9C8E968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 xml:space="preserve">Test </w:t>
            </w:r>
            <w:r>
              <w:rPr>
                <w:b/>
              </w:rPr>
              <w:t>result</w:t>
            </w:r>
          </w:p>
        </w:tc>
        <w:tc>
          <w:tcPr>
            <w:tcW w:w="5839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BAEFED2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</w:p>
        </w:tc>
        <w:tc>
          <w:tcPr>
            <w:tcW w:w="1417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3726F12" w14:textId="77777777" w:rsidR="005721B8" w:rsidRPr="00620E79" w:rsidRDefault="005721B8" w:rsidP="00190981">
            <w:pPr>
              <w:pStyle w:val="Textkrper"/>
              <w:tabs>
                <w:tab w:val="left" w:pos="284"/>
              </w:tabs>
              <w:spacing w:after="0"/>
              <w:jc w:val="center"/>
              <w:rPr>
                <w:b/>
              </w:rPr>
            </w:pPr>
            <w:r w:rsidRPr="00620E79">
              <w:rPr>
                <w:b/>
              </w:rPr>
              <w:t>yes/no</w:t>
            </w:r>
          </w:p>
        </w:tc>
      </w:tr>
      <w:tr w:rsidR="005721B8" w14:paraId="10F838B8" w14:textId="77777777" w:rsidTr="00190981">
        <w:trPr>
          <w:trHeight w:val="697"/>
        </w:trPr>
        <w:tc>
          <w:tcPr>
            <w:tcW w:w="2154" w:type="dxa"/>
            <w:tcBorders>
              <w:bottom w:val="nil"/>
            </w:tcBorders>
            <w:shd w:val="clear" w:color="auto" w:fill="F2F2F2" w:themeFill="background1" w:themeFillShade="F2"/>
          </w:tcPr>
          <w:p w14:paraId="5C02AFB3" w14:textId="77777777" w:rsidR="005721B8" w:rsidRPr="00B910BE" w:rsidRDefault="005721B8" w:rsidP="00190981">
            <w:pPr>
              <w:pStyle w:val="Textkrper"/>
              <w:spacing w:after="0"/>
            </w:pPr>
            <w:r>
              <w:t>Acceptance Criteria</w:t>
            </w:r>
          </w:p>
        </w:tc>
        <w:tc>
          <w:tcPr>
            <w:tcW w:w="5839" w:type="dxa"/>
            <w:tcBorders>
              <w:bottom w:val="nil"/>
            </w:tcBorders>
          </w:tcPr>
          <w:p w14:paraId="6E1B4D33" w14:textId="4DA5F240" w:rsidR="005721B8" w:rsidRDefault="00163076" w:rsidP="00190981">
            <w:pPr>
              <w:pStyle w:val="BulletTabtext"/>
            </w:pPr>
            <w:r w:rsidRPr="00163076">
              <w:t>Fault message is displayed on control panel</w:t>
            </w:r>
          </w:p>
        </w:tc>
        <w:tc>
          <w:tcPr>
            <w:tcW w:w="1417" w:type="dxa"/>
            <w:tcBorders>
              <w:bottom w:val="nil"/>
            </w:tcBorders>
          </w:tcPr>
          <w:p w14:paraId="286DA24D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712832" behindDoc="0" locked="0" layoutInCell="1" allowOverlap="1" wp14:anchorId="0E5D7934" wp14:editId="32FF69C7">
                      <wp:simplePos x="0" y="0"/>
                      <wp:positionH relativeFrom="column">
                        <wp:posOffset>-36195</wp:posOffset>
                      </wp:positionH>
                      <wp:positionV relativeFrom="line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6066" name="Rechteck: abgerundete Ecken 2932760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D3A1648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E5D7934" id="Rechteck: abgerundete Ecken 293276066" o:spid="_x0000_s3091" style="position:absolute;left:0;text-align:left;margin-left:-2.85pt;margin-top:2.85pt;width:64.65pt;height:25.25pt;z-index:25471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" filled="f" strokecolor="black [3213]" strokeweight=".5pt">
                      <v:textbox>
                        <w:txbxContent>
                          <w:p w14:paraId="4D3A1648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5721B8" w14:paraId="3B24406B" w14:textId="77777777" w:rsidTr="00190981">
        <w:trPr>
          <w:trHeight w:val="697"/>
        </w:trPr>
        <w:tc>
          <w:tcPr>
            <w:tcW w:w="2154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1DA4AF08" w14:textId="77777777" w:rsidR="005721B8" w:rsidRDefault="005721B8" w:rsidP="00190981">
            <w:pPr>
              <w:pStyle w:val="Textkrper"/>
              <w:spacing w:after="0"/>
            </w:pPr>
          </w:p>
        </w:tc>
        <w:tc>
          <w:tcPr>
            <w:tcW w:w="5839" w:type="dxa"/>
            <w:tcBorders>
              <w:top w:val="nil"/>
              <w:bottom w:val="nil"/>
            </w:tcBorders>
          </w:tcPr>
          <w:p w14:paraId="51DB849F" w14:textId="3AFACDD5" w:rsidR="005721B8" w:rsidRPr="005D1B93" w:rsidRDefault="00163076" w:rsidP="00190981">
            <w:pPr>
              <w:pStyle w:val="BulletTabtext"/>
            </w:pPr>
            <w:r w:rsidRPr="00163076">
              <w:t>Machine cannot be started as long as fault is active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6D7BA2DF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720000" behindDoc="0" locked="0" layoutInCell="1" allowOverlap="1" wp14:anchorId="0B89BF61" wp14:editId="3E7F95AD">
                      <wp:simplePos x="0" y="0"/>
                      <wp:positionH relativeFrom="column">
                        <wp:posOffset>-36195</wp:posOffset>
                      </wp:positionH>
                      <wp:positionV relativeFrom="line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6067" name="Rechteck: abgerundete Ecken 2932760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875A870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B89BF61" id="Rechteck: abgerundete Ecken 293276067" o:spid="_x0000_s3092" style="position:absolute;left:0;text-align:left;margin-left:-2.85pt;margin-top:2.85pt;width:64.65pt;height:25.25pt;z-index:25472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" filled="f" strokecolor="black [3213]" strokeweight=".5pt">
                      <v:textbox>
                        <w:txbxContent>
                          <w:p w14:paraId="4875A870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5721B8" w14:paraId="234F4999" w14:textId="77777777" w:rsidTr="00190981">
        <w:trPr>
          <w:trHeight w:val="1701"/>
        </w:trPr>
        <w:tc>
          <w:tcPr>
            <w:tcW w:w="2154" w:type="dxa"/>
            <w:shd w:val="clear" w:color="auto" w:fill="F2F2F2" w:themeFill="background1" w:themeFillShade="F2"/>
          </w:tcPr>
          <w:p w14:paraId="511D1036" w14:textId="77777777" w:rsidR="005721B8" w:rsidRPr="00B910BE" w:rsidRDefault="005721B8" w:rsidP="00190981">
            <w:pPr>
              <w:pStyle w:val="Textkrper"/>
              <w:spacing w:after="0"/>
            </w:pPr>
            <w:r>
              <w:t>Comments</w:t>
            </w:r>
          </w:p>
        </w:tc>
        <w:tc>
          <w:tcPr>
            <w:tcW w:w="7256" w:type="dxa"/>
            <w:gridSpan w:val="2"/>
          </w:tcPr>
          <w:p w14:paraId="6303C952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716928" behindDoc="0" locked="0" layoutInCell="1" allowOverlap="1" wp14:anchorId="12A82FF6" wp14:editId="5944BC6C">
                      <wp:simplePos x="0" y="0"/>
                      <wp:positionH relativeFrom="column">
                        <wp:posOffset>-5715</wp:posOffset>
                      </wp:positionH>
                      <wp:positionV relativeFrom="line">
                        <wp:posOffset>72390</wp:posOffset>
                      </wp:positionV>
                      <wp:extent cx="4500000" cy="942975"/>
                      <wp:effectExtent l="0" t="0" r="15240" b="28575"/>
                      <wp:wrapNone/>
                      <wp:docPr id="293276070" name="Rechteck: abgerundete Ecken 2932760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0000" cy="942975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BD88F05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2A82FF6" id="Rechteck: abgerundete Ecken 293276070" o:spid="_x0000_s3093" style="position:absolute;left:0;text-align:left;margin-left:-.45pt;margin-top:5.7pt;width:354.35pt;height:74.25pt;z-index:25471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" filled="f" strokecolor="black [3213]" strokeweight=".5pt">
                      <v:textbox>
                        <w:txbxContent>
                          <w:p w14:paraId="3BD88F05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</w:tbl>
    <w:p w14:paraId="33C74142" w14:textId="6FD46CBF" w:rsidR="005721B8" w:rsidRDefault="005721B8" w:rsidP="005721B8">
      <w:pPr>
        <w:pStyle w:val="Textkrper"/>
      </w:pPr>
    </w:p>
    <w:p w14:paraId="435CDA77" w14:textId="37EBDD13" w:rsidR="00163076" w:rsidRDefault="00163076" w:rsidP="005721B8">
      <w:pPr>
        <w:pStyle w:val="Textkrper"/>
      </w:pPr>
    </w:p>
    <w:p w14:paraId="6E8CE88F" w14:textId="6A935002" w:rsidR="00163076" w:rsidRDefault="00163076" w:rsidP="005721B8">
      <w:pPr>
        <w:pStyle w:val="Textkrper"/>
      </w:pPr>
    </w:p>
    <w:p w14:paraId="30714314" w14:textId="77777777" w:rsidR="007006D7" w:rsidRDefault="007006D7" w:rsidP="005721B8">
      <w:pPr>
        <w:pStyle w:val="Textkrper"/>
      </w:pPr>
    </w:p>
    <w:p w14:paraId="7E1F502C" w14:textId="77777777" w:rsidR="005721B8" w:rsidRDefault="005721B8" w:rsidP="005721B8">
      <w:pPr>
        <w:pStyle w:val="Textkrper"/>
      </w:pPr>
    </w:p>
    <w:p w14:paraId="1253A7F7" w14:textId="77777777" w:rsidR="005721B8" w:rsidRDefault="005721B8" w:rsidP="005721B8">
      <w:pPr>
        <w:pStyle w:val="Textkrper"/>
      </w:pPr>
    </w:p>
    <w:tbl>
      <w:tblPr>
        <w:tblStyle w:val="Tabellenraster"/>
        <w:tblW w:w="9410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1417"/>
        <w:gridCol w:w="5839"/>
      </w:tblGrid>
      <w:tr w:rsidR="00626664" w14:paraId="1E573479" w14:textId="77777777" w:rsidTr="00626664">
        <w:trPr>
          <w:trHeight w:val="1020"/>
        </w:trPr>
        <w:tc>
          <w:tcPr>
            <w:tcW w:w="2154" w:type="dxa"/>
            <w:shd w:val="clear" w:color="auto" w:fill="F2F2F2" w:themeFill="background1" w:themeFillShade="F2"/>
          </w:tcPr>
          <w:p w14:paraId="2E5F6B80" w14:textId="77777777" w:rsidR="00626664" w:rsidRPr="00B910BE" w:rsidRDefault="00626664" w:rsidP="00190981">
            <w:pPr>
              <w:pStyle w:val="Textkrper"/>
              <w:spacing w:after="0"/>
              <w:rPr>
                <w:b/>
              </w:rPr>
            </w:pPr>
            <w:r>
              <w:rPr>
                <w:b/>
              </w:rPr>
              <w:t>Results</w:t>
            </w:r>
            <w:r w:rsidRPr="00B910BE">
              <w:rPr>
                <w:b/>
              </w:rPr>
              <w:t xml:space="preserve"> </w:t>
            </w:r>
            <w:r>
              <w:rPr>
                <w:b/>
              </w:rPr>
              <w:t>comply</w:t>
            </w:r>
          </w:p>
        </w:tc>
        <w:tc>
          <w:tcPr>
            <w:tcW w:w="1417" w:type="dxa"/>
            <w:shd w:val="clear" w:color="auto" w:fill="auto"/>
          </w:tcPr>
          <w:p w14:paraId="1DABCCE4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 w:rsidRPr="005E00C9">
              <w:t>yes/no</w:t>
            </w:r>
          </w:p>
          <w:p w14:paraId="62E013ED" w14:textId="77777777" w:rsidR="00626664" w:rsidRPr="005E00C9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8108416" behindDoc="0" locked="0" layoutInCell="1" allowOverlap="1" wp14:anchorId="3CFD53BA" wp14:editId="5D81CDE7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6071" name="Rechteck: abgerundete Ecken 2932760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DF382C3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CFD53BA" id="Rechteck: abgerundete Ecken 293276071" o:spid="_x0000_s3094" style="position:absolute;left:0;text-align:left;margin-left:.05pt;margin-top:2.85pt;width:64.65pt;height:25.25pt;z-index:2581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" filled="f" strokecolor="black [3213]" strokeweight=".5pt">
                      <v:textbox>
                        <w:txbxContent>
                          <w:p w14:paraId="7DF382C3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5839" w:type="dxa"/>
            <w:shd w:val="clear" w:color="auto" w:fill="auto"/>
          </w:tcPr>
          <w:p w14:paraId="496967C7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t>Date/Initials</w:t>
            </w:r>
          </w:p>
          <w:p w14:paraId="6BBF20B8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8109440" behindDoc="0" locked="0" layoutInCell="1" allowOverlap="1" wp14:anchorId="57C4EDC2" wp14:editId="38E21952">
                      <wp:simplePos x="0" y="0"/>
                      <wp:positionH relativeFrom="column">
                        <wp:posOffset>1746</wp:posOffset>
                      </wp:positionH>
                      <wp:positionV relativeFrom="line">
                        <wp:posOffset>32703</wp:posOffset>
                      </wp:positionV>
                      <wp:extent cx="3592354" cy="320400"/>
                      <wp:effectExtent l="0" t="0" r="27305" b="22860"/>
                      <wp:wrapNone/>
                      <wp:docPr id="293276072" name="Rechteck: abgerundete Ecken 2932760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2354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1EC6BC7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7C4EDC2" id="Rechteck: abgerundete Ecken 293276072" o:spid="_x0000_s3095" style="position:absolute;left:0;text-align:left;margin-left:.15pt;margin-top:2.6pt;width:282.85pt;height:25.25pt;z-index:2581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" filled="f" strokecolor="black [3213]" strokeweight=".5pt">
                      <v:textbox>
                        <w:txbxContent>
                          <w:p w14:paraId="01EC6BC7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626664" w14:paraId="2893AD13" w14:textId="77777777" w:rsidTr="00626664">
        <w:trPr>
          <w:trHeight w:val="1020"/>
        </w:trPr>
        <w:tc>
          <w:tcPr>
            <w:tcW w:w="2154" w:type="dxa"/>
            <w:shd w:val="clear" w:color="auto" w:fill="F2F2F2" w:themeFill="background1" w:themeFillShade="F2"/>
          </w:tcPr>
          <w:p w14:paraId="1284C2BA" w14:textId="51F9E88C" w:rsidR="00626664" w:rsidRPr="00B910BE" w:rsidRDefault="00626664" w:rsidP="00190981">
            <w:pPr>
              <w:pStyle w:val="Textkrper"/>
              <w:spacing w:after="0"/>
            </w:pPr>
            <w:r w:rsidRPr="00C308DC">
              <w:rPr>
                <w:b/>
              </w:rPr>
              <w:t>Results approved</w:t>
            </w:r>
          </w:p>
        </w:tc>
        <w:tc>
          <w:tcPr>
            <w:tcW w:w="7256" w:type="dxa"/>
            <w:gridSpan w:val="2"/>
          </w:tcPr>
          <w:p w14:paraId="0A2F18F7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8110464" behindDoc="0" locked="0" layoutInCell="1" allowOverlap="1" wp14:anchorId="54F24391" wp14:editId="6D16F747">
                      <wp:simplePos x="0" y="0"/>
                      <wp:positionH relativeFrom="column">
                        <wp:posOffset>-5715</wp:posOffset>
                      </wp:positionH>
                      <wp:positionV relativeFrom="line">
                        <wp:posOffset>252095</wp:posOffset>
                      </wp:positionV>
                      <wp:extent cx="4500000" cy="320400"/>
                      <wp:effectExtent l="0" t="0" r="15240" b="22860"/>
                      <wp:wrapNone/>
                      <wp:docPr id="293276073" name="Rechteck: abgerundete Ecken 2932760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00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5EF6B5C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4F24391" id="Rechteck: abgerundete Ecken 293276073" o:spid="_x0000_s3096" style="position:absolute;left:0;text-align:left;margin-left:-.45pt;margin-top:19.85pt;width:354.35pt;height:25.25pt;z-index:2581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" filled="f" strokecolor="black [3213]" strokeweight=".5pt">
                      <v:textbox>
                        <w:txbxContent>
                          <w:p w14:paraId="65EF6B5C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  <w:r>
              <w:t>Date/Initials</w:t>
            </w:r>
          </w:p>
          <w:p w14:paraId="4BDD6278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</w:p>
        </w:tc>
      </w:tr>
    </w:tbl>
    <w:p w14:paraId="44638D2A" w14:textId="77777777" w:rsidR="005721B8" w:rsidRDefault="005721B8" w:rsidP="005721B8">
      <w:pPr>
        <w:rPr>
          <w:rFonts w:ascii="Arial" w:hAnsi="Arial"/>
        </w:rPr>
      </w:pPr>
      <w:r>
        <w:br w:type="page"/>
      </w:r>
    </w:p>
    <w:p w14:paraId="3A2B673D" w14:textId="44245CAE" w:rsidR="005721B8" w:rsidRDefault="00163076" w:rsidP="002841C0">
      <w:pPr>
        <w:pStyle w:val="berschrift3nummeriert"/>
      </w:pPr>
      <w:bookmarkStart w:id="181" w:name="_Toc118817826"/>
      <w:r w:rsidRPr="00163076">
        <w:lastRenderedPageBreak/>
        <w:t>FLT 532: INFEED: BELT 2: OVERLOAD</w:t>
      </w:r>
      <w:bookmarkEnd w:id="181"/>
    </w:p>
    <w:p w14:paraId="2E2466FA" w14:textId="77777777" w:rsidR="005721B8" w:rsidRPr="006D2AFC" w:rsidRDefault="005721B8" w:rsidP="005721B8">
      <w:pPr>
        <w:pStyle w:val="Abstandshalter"/>
      </w:pPr>
    </w:p>
    <w:tbl>
      <w:tblPr>
        <w:tblStyle w:val="Tabellenraster"/>
        <w:tblW w:w="9411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7257"/>
      </w:tblGrid>
      <w:tr w:rsidR="005721B8" w14:paraId="60DED320" w14:textId="77777777" w:rsidTr="00163076">
        <w:trPr>
          <w:trHeight w:val="211"/>
        </w:trPr>
        <w:tc>
          <w:tcPr>
            <w:tcW w:w="2154" w:type="dxa"/>
            <w:shd w:val="clear" w:color="auto" w:fill="F2F2F2" w:themeFill="background1" w:themeFillShade="F2"/>
          </w:tcPr>
          <w:p w14:paraId="458F5A2A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>Test objective</w:t>
            </w:r>
          </w:p>
        </w:tc>
        <w:tc>
          <w:tcPr>
            <w:tcW w:w="7257" w:type="dxa"/>
          </w:tcPr>
          <w:p w14:paraId="7028869B" w14:textId="77777777" w:rsidR="005721B8" w:rsidRDefault="00163076" w:rsidP="00190981">
            <w:pPr>
              <w:pStyle w:val="BulletTabtext"/>
            </w:pPr>
            <w:r w:rsidRPr="00163076">
              <w:t>Test whether correct fault message is displayed on control panel</w:t>
            </w:r>
          </w:p>
          <w:p w14:paraId="2782D2D4" w14:textId="1C9DE35F" w:rsidR="00163076" w:rsidRDefault="00163076" w:rsidP="00163076">
            <w:pPr>
              <w:pStyle w:val="Abstandshalter"/>
            </w:pPr>
          </w:p>
        </w:tc>
      </w:tr>
      <w:tr w:rsidR="005721B8" w14:paraId="54810513" w14:textId="77777777" w:rsidTr="00190981">
        <w:trPr>
          <w:trHeight w:val="170"/>
        </w:trPr>
        <w:tc>
          <w:tcPr>
            <w:tcW w:w="2154" w:type="dxa"/>
          </w:tcPr>
          <w:p w14:paraId="5F5650BC" w14:textId="77777777" w:rsidR="005721B8" w:rsidRPr="00F614BE" w:rsidRDefault="005721B8" w:rsidP="00190981">
            <w:pPr>
              <w:pStyle w:val="Textkrper"/>
              <w:spacing w:before="0" w:after="0"/>
              <w:rPr>
                <w:sz w:val="8"/>
                <w:szCs w:val="8"/>
              </w:rPr>
            </w:pPr>
          </w:p>
        </w:tc>
        <w:tc>
          <w:tcPr>
            <w:tcW w:w="7257" w:type="dxa"/>
          </w:tcPr>
          <w:p w14:paraId="0D641B89" w14:textId="77777777" w:rsidR="005721B8" w:rsidRPr="00F614BE" w:rsidRDefault="005721B8" w:rsidP="00190981">
            <w:pPr>
              <w:pStyle w:val="Textkrper"/>
              <w:spacing w:before="0" w:after="0"/>
              <w:rPr>
                <w:sz w:val="8"/>
                <w:szCs w:val="8"/>
              </w:rPr>
            </w:pPr>
          </w:p>
        </w:tc>
      </w:tr>
      <w:tr w:rsidR="005721B8" w14:paraId="4F0F08D7" w14:textId="77777777" w:rsidTr="00190981">
        <w:trPr>
          <w:trHeight w:val="471"/>
        </w:trPr>
        <w:tc>
          <w:tcPr>
            <w:tcW w:w="2154" w:type="dxa"/>
            <w:shd w:val="clear" w:color="auto" w:fill="F2F2F2" w:themeFill="background1" w:themeFillShade="F2"/>
          </w:tcPr>
          <w:p w14:paraId="74AC8D7B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>Test procedure</w:t>
            </w:r>
          </w:p>
        </w:tc>
        <w:tc>
          <w:tcPr>
            <w:tcW w:w="7257" w:type="dxa"/>
          </w:tcPr>
          <w:p w14:paraId="1ABC90E3" w14:textId="77777777" w:rsidR="005721B8" w:rsidRDefault="005721B8" w:rsidP="00190981">
            <w:pPr>
              <w:pStyle w:val="Textkrper"/>
              <w:spacing w:after="0"/>
            </w:pPr>
          </w:p>
        </w:tc>
      </w:tr>
      <w:tr w:rsidR="005721B8" w14:paraId="6B55E090" w14:textId="77777777" w:rsidTr="00163076">
        <w:trPr>
          <w:trHeight w:val="271"/>
        </w:trPr>
        <w:tc>
          <w:tcPr>
            <w:tcW w:w="2154" w:type="dxa"/>
            <w:shd w:val="clear" w:color="auto" w:fill="F2F2F2" w:themeFill="background1" w:themeFillShade="F2"/>
          </w:tcPr>
          <w:p w14:paraId="15F5D9E2" w14:textId="77777777" w:rsidR="005721B8" w:rsidRPr="00B910BE" w:rsidRDefault="005721B8" w:rsidP="00190981">
            <w:pPr>
              <w:pStyle w:val="Textkrper"/>
              <w:spacing w:after="0"/>
            </w:pPr>
            <w:r>
              <w:t>Test prerequisites</w:t>
            </w:r>
          </w:p>
        </w:tc>
        <w:tc>
          <w:tcPr>
            <w:tcW w:w="7257" w:type="dxa"/>
          </w:tcPr>
          <w:p w14:paraId="23558CE0" w14:textId="77777777" w:rsidR="005721B8" w:rsidRDefault="00163076" w:rsidP="00163076">
            <w:pPr>
              <w:pStyle w:val="BulletTabtext"/>
            </w:pPr>
            <w:r w:rsidRPr="00163076">
              <w:t>Machine is ready in automatic mode</w:t>
            </w:r>
          </w:p>
          <w:p w14:paraId="0FDB4E42" w14:textId="16C51F7C" w:rsidR="00163076" w:rsidRDefault="00163076" w:rsidP="00163076">
            <w:pPr>
              <w:pStyle w:val="Abstandshalter"/>
            </w:pPr>
          </w:p>
        </w:tc>
      </w:tr>
      <w:tr w:rsidR="005721B8" w14:paraId="0ACE34DB" w14:textId="77777777" w:rsidTr="00163076">
        <w:trPr>
          <w:trHeight w:val="85"/>
        </w:trPr>
        <w:tc>
          <w:tcPr>
            <w:tcW w:w="2154" w:type="dxa"/>
            <w:shd w:val="clear" w:color="auto" w:fill="F2F2F2" w:themeFill="background1" w:themeFillShade="F2"/>
          </w:tcPr>
          <w:p w14:paraId="5894E30E" w14:textId="77777777" w:rsidR="005721B8" w:rsidRPr="00B910BE" w:rsidRDefault="005721B8" w:rsidP="00190981">
            <w:pPr>
              <w:pStyle w:val="Textkrper"/>
              <w:spacing w:after="0"/>
            </w:pPr>
            <w:r>
              <w:t>Required operations</w:t>
            </w:r>
          </w:p>
        </w:tc>
        <w:tc>
          <w:tcPr>
            <w:tcW w:w="7257" w:type="dxa"/>
          </w:tcPr>
          <w:p w14:paraId="3C858320" w14:textId="77777777" w:rsidR="005721B8" w:rsidRDefault="00163076" w:rsidP="00163076">
            <w:pPr>
              <w:pStyle w:val="BulletTabtext"/>
            </w:pPr>
            <w:r w:rsidRPr="00163076">
              <w:t>Switch off protective motor switch “W257-Q60“</w:t>
            </w:r>
          </w:p>
          <w:p w14:paraId="20BCEC9E" w14:textId="6E47333C" w:rsidR="00163076" w:rsidRPr="0008089A" w:rsidRDefault="00163076" w:rsidP="00163076">
            <w:pPr>
              <w:pStyle w:val="Abstandshalter"/>
            </w:pPr>
          </w:p>
        </w:tc>
      </w:tr>
      <w:tr w:rsidR="005721B8" w14:paraId="3B74D284" w14:textId="77777777" w:rsidTr="00190981">
        <w:trPr>
          <w:trHeight w:val="697"/>
        </w:trPr>
        <w:tc>
          <w:tcPr>
            <w:tcW w:w="2154" w:type="dxa"/>
            <w:shd w:val="clear" w:color="auto" w:fill="F2F2F2" w:themeFill="background1" w:themeFillShade="F2"/>
          </w:tcPr>
          <w:p w14:paraId="23CE65AA" w14:textId="77777777" w:rsidR="005721B8" w:rsidRDefault="005721B8" w:rsidP="00190981">
            <w:pPr>
              <w:pStyle w:val="Textkrper"/>
              <w:spacing w:after="0"/>
            </w:pPr>
            <w:r>
              <w:t>Consequence</w:t>
            </w:r>
          </w:p>
        </w:tc>
        <w:tc>
          <w:tcPr>
            <w:tcW w:w="7257" w:type="dxa"/>
          </w:tcPr>
          <w:p w14:paraId="42EA1413" w14:textId="77777777" w:rsidR="00163076" w:rsidRDefault="00163076" w:rsidP="00163076">
            <w:pPr>
              <w:pStyle w:val="BulletTabtext"/>
            </w:pPr>
            <w:r>
              <w:t>Fault message is displayed on control panel</w:t>
            </w:r>
          </w:p>
          <w:p w14:paraId="73DF113A" w14:textId="77777777" w:rsidR="005721B8" w:rsidRDefault="00163076" w:rsidP="00163076">
            <w:pPr>
              <w:pStyle w:val="BulletTabtext"/>
            </w:pPr>
            <w:r>
              <w:t>Machine cannot be started as long as fault is active</w:t>
            </w:r>
          </w:p>
          <w:p w14:paraId="354537A7" w14:textId="1B505524" w:rsidR="00163076" w:rsidRDefault="00163076" w:rsidP="00163076">
            <w:pPr>
              <w:pStyle w:val="Abstandshalter"/>
            </w:pPr>
          </w:p>
        </w:tc>
      </w:tr>
      <w:tr w:rsidR="005721B8" w14:paraId="74E7DD8C" w14:textId="77777777" w:rsidTr="00163076">
        <w:trPr>
          <w:trHeight w:val="356"/>
        </w:trPr>
        <w:tc>
          <w:tcPr>
            <w:tcW w:w="2154" w:type="dxa"/>
            <w:shd w:val="clear" w:color="auto" w:fill="F2F2F2" w:themeFill="background1" w:themeFillShade="F2"/>
          </w:tcPr>
          <w:p w14:paraId="0BBCEB6C" w14:textId="77777777" w:rsidR="005721B8" w:rsidRPr="00B910BE" w:rsidRDefault="005721B8" w:rsidP="00190981">
            <w:pPr>
              <w:pStyle w:val="Textkrper"/>
              <w:spacing w:after="0"/>
            </w:pPr>
            <w:r>
              <w:t>Comments</w:t>
            </w:r>
          </w:p>
        </w:tc>
        <w:tc>
          <w:tcPr>
            <w:tcW w:w="7257" w:type="dxa"/>
          </w:tcPr>
          <w:p w14:paraId="69A03D10" w14:textId="77777777" w:rsidR="005721B8" w:rsidRDefault="005721B8" w:rsidP="00190981">
            <w:pPr>
              <w:pStyle w:val="BulletTabtext"/>
            </w:pPr>
            <w:r>
              <w:t>None</w:t>
            </w:r>
          </w:p>
          <w:p w14:paraId="43537CCF" w14:textId="77777777" w:rsidR="005721B8" w:rsidRDefault="005721B8" w:rsidP="00190981">
            <w:pPr>
              <w:pStyle w:val="Abstandshalter"/>
            </w:pPr>
          </w:p>
        </w:tc>
      </w:tr>
      <w:tr w:rsidR="005721B8" w14:paraId="3F42EBC4" w14:textId="77777777" w:rsidTr="00190981">
        <w:trPr>
          <w:trHeight w:val="697"/>
        </w:trPr>
        <w:tc>
          <w:tcPr>
            <w:tcW w:w="2154" w:type="dxa"/>
            <w:shd w:val="clear" w:color="auto" w:fill="F2F2F2" w:themeFill="background1" w:themeFillShade="F2"/>
          </w:tcPr>
          <w:p w14:paraId="279D360D" w14:textId="77777777" w:rsidR="005721B8" w:rsidRPr="00B910BE" w:rsidRDefault="005721B8" w:rsidP="00190981">
            <w:pPr>
              <w:pStyle w:val="Textkrper"/>
              <w:spacing w:after="0"/>
            </w:pPr>
            <w:r>
              <w:t>Acknowledgement</w:t>
            </w:r>
          </w:p>
        </w:tc>
        <w:tc>
          <w:tcPr>
            <w:tcW w:w="7257" w:type="dxa"/>
          </w:tcPr>
          <w:p w14:paraId="47B13790" w14:textId="77777777" w:rsidR="00163076" w:rsidRDefault="00163076" w:rsidP="00163076">
            <w:pPr>
              <w:pStyle w:val="BulletTabtext"/>
            </w:pPr>
            <w:r>
              <w:t>Switch on protective motor switch “W257-Q60“</w:t>
            </w:r>
          </w:p>
          <w:p w14:paraId="2FFD4E0E" w14:textId="77777777" w:rsidR="005721B8" w:rsidRDefault="00163076" w:rsidP="00163076">
            <w:pPr>
              <w:pStyle w:val="BulletTabtext"/>
            </w:pPr>
            <w:r>
              <w:t>Press “Reset”</w:t>
            </w:r>
          </w:p>
          <w:p w14:paraId="17BCC0F3" w14:textId="4E911C73" w:rsidR="00163076" w:rsidRDefault="00163076" w:rsidP="00163076">
            <w:pPr>
              <w:pStyle w:val="Abstandshalter"/>
            </w:pPr>
          </w:p>
        </w:tc>
      </w:tr>
    </w:tbl>
    <w:p w14:paraId="055B8E9B" w14:textId="77777777" w:rsidR="005721B8" w:rsidRDefault="005721B8" w:rsidP="005721B8">
      <w:pPr>
        <w:pStyle w:val="Abstandshalter"/>
      </w:pPr>
    </w:p>
    <w:tbl>
      <w:tblPr>
        <w:tblStyle w:val="Tabellenraster"/>
        <w:tblW w:w="9410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5839"/>
        <w:gridCol w:w="1417"/>
      </w:tblGrid>
      <w:tr w:rsidR="005721B8" w14:paraId="25FDDC30" w14:textId="77777777" w:rsidTr="00190981">
        <w:trPr>
          <w:trHeight w:val="680"/>
        </w:trPr>
        <w:tc>
          <w:tcPr>
            <w:tcW w:w="2154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47A7FF7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 xml:space="preserve">Test </w:t>
            </w:r>
            <w:r>
              <w:rPr>
                <w:b/>
              </w:rPr>
              <w:t>result</w:t>
            </w:r>
          </w:p>
        </w:tc>
        <w:tc>
          <w:tcPr>
            <w:tcW w:w="5839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A8BEE4A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</w:p>
        </w:tc>
        <w:tc>
          <w:tcPr>
            <w:tcW w:w="1417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5415244" w14:textId="77777777" w:rsidR="005721B8" w:rsidRPr="00620E79" w:rsidRDefault="005721B8" w:rsidP="00190981">
            <w:pPr>
              <w:pStyle w:val="Textkrper"/>
              <w:tabs>
                <w:tab w:val="left" w:pos="284"/>
              </w:tabs>
              <w:spacing w:after="0"/>
              <w:jc w:val="center"/>
              <w:rPr>
                <w:b/>
              </w:rPr>
            </w:pPr>
            <w:r w:rsidRPr="00620E79">
              <w:rPr>
                <w:b/>
              </w:rPr>
              <w:t>yes/no</w:t>
            </w:r>
          </w:p>
        </w:tc>
      </w:tr>
      <w:tr w:rsidR="005721B8" w14:paraId="480890D1" w14:textId="77777777" w:rsidTr="00190981">
        <w:trPr>
          <w:trHeight w:val="697"/>
        </w:trPr>
        <w:tc>
          <w:tcPr>
            <w:tcW w:w="2154" w:type="dxa"/>
            <w:tcBorders>
              <w:bottom w:val="nil"/>
            </w:tcBorders>
            <w:shd w:val="clear" w:color="auto" w:fill="F2F2F2" w:themeFill="background1" w:themeFillShade="F2"/>
          </w:tcPr>
          <w:p w14:paraId="16F4DCFB" w14:textId="77777777" w:rsidR="005721B8" w:rsidRPr="00B910BE" w:rsidRDefault="005721B8" w:rsidP="00190981">
            <w:pPr>
              <w:pStyle w:val="Textkrper"/>
              <w:spacing w:after="0"/>
            </w:pPr>
            <w:r>
              <w:t>Acceptance Criteria</w:t>
            </w:r>
          </w:p>
        </w:tc>
        <w:tc>
          <w:tcPr>
            <w:tcW w:w="5839" w:type="dxa"/>
            <w:tcBorders>
              <w:bottom w:val="nil"/>
            </w:tcBorders>
          </w:tcPr>
          <w:p w14:paraId="4ACE3DDC" w14:textId="782B39B4" w:rsidR="005721B8" w:rsidRDefault="00163076" w:rsidP="00190981">
            <w:pPr>
              <w:pStyle w:val="BulletTabtext"/>
            </w:pPr>
            <w:r w:rsidRPr="00163076">
              <w:t>Fault message is displayed on control panel</w:t>
            </w:r>
          </w:p>
        </w:tc>
        <w:tc>
          <w:tcPr>
            <w:tcW w:w="1417" w:type="dxa"/>
            <w:tcBorders>
              <w:bottom w:val="nil"/>
            </w:tcBorders>
          </w:tcPr>
          <w:p w14:paraId="6527EEFF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721024" behindDoc="0" locked="0" layoutInCell="1" allowOverlap="1" wp14:anchorId="25194453" wp14:editId="555EDC6C">
                      <wp:simplePos x="0" y="0"/>
                      <wp:positionH relativeFrom="column">
                        <wp:posOffset>-36195</wp:posOffset>
                      </wp:positionH>
                      <wp:positionV relativeFrom="line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6074" name="Rechteck: abgerundete Ecken 2932760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CF69FDD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5194453" id="Rechteck: abgerundete Ecken 293276074" o:spid="_x0000_s3097" style="position:absolute;left:0;text-align:left;margin-left:-2.85pt;margin-top:2.85pt;width:64.65pt;height:25.25pt;z-index:25472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" filled="f" strokecolor="black [3213]" strokeweight=".5pt">
                      <v:textbox>
                        <w:txbxContent>
                          <w:p w14:paraId="2CF69FDD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5721B8" w14:paraId="6C594738" w14:textId="77777777" w:rsidTr="00190981">
        <w:trPr>
          <w:trHeight w:val="697"/>
        </w:trPr>
        <w:tc>
          <w:tcPr>
            <w:tcW w:w="2154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0BA87626" w14:textId="77777777" w:rsidR="005721B8" w:rsidRDefault="005721B8" w:rsidP="00190981">
            <w:pPr>
              <w:pStyle w:val="Textkrper"/>
              <w:spacing w:after="0"/>
            </w:pPr>
          </w:p>
        </w:tc>
        <w:tc>
          <w:tcPr>
            <w:tcW w:w="5839" w:type="dxa"/>
            <w:tcBorders>
              <w:top w:val="nil"/>
              <w:bottom w:val="nil"/>
            </w:tcBorders>
          </w:tcPr>
          <w:p w14:paraId="58C94993" w14:textId="5D39FAA6" w:rsidR="005721B8" w:rsidRPr="005D1B93" w:rsidRDefault="00163076" w:rsidP="00190981">
            <w:pPr>
              <w:pStyle w:val="BulletTabtext"/>
            </w:pPr>
            <w:r w:rsidRPr="00163076">
              <w:t>Machine cannot be started as long as fault is active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3D1867F7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728192" behindDoc="0" locked="0" layoutInCell="1" allowOverlap="1" wp14:anchorId="333B04E2" wp14:editId="7A373048">
                      <wp:simplePos x="0" y="0"/>
                      <wp:positionH relativeFrom="column">
                        <wp:posOffset>-36195</wp:posOffset>
                      </wp:positionH>
                      <wp:positionV relativeFrom="line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6075" name="Rechteck: abgerundete Ecken 2932760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C5F99EF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33B04E2" id="Rechteck: abgerundete Ecken 293276075" o:spid="_x0000_s3098" style="position:absolute;left:0;text-align:left;margin-left:-2.85pt;margin-top:2.85pt;width:64.65pt;height:25.25pt;z-index:25472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" filled="f" strokecolor="black [3213]" strokeweight=".5pt">
                      <v:textbox>
                        <w:txbxContent>
                          <w:p w14:paraId="0C5F99EF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5721B8" w14:paraId="4E2BCEBE" w14:textId="77777777" w:rsidTr="00190981">
        <w:trPr>
          <w:trHeight w:val="1701"/>
        </w:trPr>
        <w:tc>
          <w:tcPr>
            <w:tcW w:w="2154" w:type="dxa"/>
            <w:shd w:val="clear" w:color="auto" w:fill="F2F2F2" w:themeFill="background1" w:themeFillShade="F2"/>
          </w:tcPr>
          <w:p w14:paraId="211F1369" w14:textId="77777777" w:rsidR="005721B8" w:rsidRPr="00B910BE" w:rsidRDefault="005721B8" w:rsidP="00190981">
            <w:pPr>
              <w:pStyle w:val="Textkrper"/>
              <w:spacing w:after="0"/>
            </w:pPr>
            <w:r>
              <w:t>Comments</w:t>
            </w:r>
          </w:p>
        </w:tc>
        <w:tc>
          <w:tcPr>
            <w:tcW w:w="7256" w:type="dxa"/>
            <w:gridSpan w:val="2"/>
          </w:tcPr>
          <w:p w14:paraId="4038629C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725120" behindDoc="0" locked="0" layoutInCell="1" allowOverlap="1" wp14:anchorId="7CADD60E" wp14:editId="33F9DAF6">
                      <wp:simplePos x="0" y="0"/>
                      <wp:positionH relativeFrom="column">
                        <wp:posOffset>-5715</wp:posOffset>
                      </wp:positionH>
                      <wp:positionV relativeFrom="line">
                        <wp:posOffset>72390</wp:posOffset>
                      </wp:positionV>
                      <wp:extent cx="4500000" cy="942975"/>
                      <wp:effectExtent l="0" t="0" r="15240" b="28575"/>
                      <wp:wrapNone/>
                      <wp:docPr id="293276078" name="Rechteck: abgerundete Ecken 2932760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0000" cy="942975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48E1966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CADD60E" id="Rechteck: abgerundete Ecken 293276078" o:spid="_x0000_s3099" style="position:absolute;left:0;text-align:left;margin-left:-.45pt;margin-top:5.7pt;width:354.35pt;height:74.25pt;z-index:25472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" filled="f" strokecolor="black [3213]" strokeweight=".5pt">
                      <v:textbox>
                        <w:txbxContent>
                          <w:p w14:paraId="648E1966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</w:tbl>
    <w:p w14:paraId="01A72139" w14:textId="77777777" w:rsidR="005721B8" w:rsidRDefault="005721B8" w:rsidP="005721B8">
      <w:pPr>
        <w:pStyle w:val="Textkrper"/>
      </w:pPr>
    </w:p>
    <w:p w14:paraId="03B24527" w14:textId="45E191D7" w:rsidR="005721B8" w:rsidRDefault="005721B8" w:rsidP="005721B8">
      <w:pPr>
        <w:pStyle w:val="Textkrper"/>
      </w:pPr>
    </w:p>
    <w:p w14:paraId="79A4B37A" w14:textId="77777777" w:rsidR="007006D7" w:rsidRDefault="007006D7" w:rsidP="005721B8">
      <w:pPr>
        <w:pStyle w:val="Textkrper"/>
      </w:pPr>
    </w:p>
    <w:p w14:paraId="694F0C83" w14:textId="466DE81A" w:rsidR="00163076" w:rsidRDefault="00163076" w:rsidP="005721B8">
      <w:pPr>
        <w:pStyle w:val="Textkrper"/>
      </w:pPr>
    </w:p>
    <w:p w14:paraId="63E07115" w14:textId="77777777" w:rsidR="00163076" w:rsidRDefault="00163076" w:rsidP="005721B8">
      <w:pPr>
        <w:pStyle w:val="Textkrper"/>
      </w:pPr>
    </w:p>
    <w:p w14:paraId="69139A8B" w14:textId="77777777" w:rsidR="005721B8" w:rsidRDefault="005721B8" w:rsidP="005721B8">
      <w:pPr>
        <w:pStyle w:val="Textkrper"/>
      </w:pPr>
    </w:p>
    <w:tbl>
      <w:tblPr>
        <w:tblStyle w:val="Tabellenraster"/>
        <w:tblW w:w="9410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1417"/>
        <w:gridCol w:w="5839"/>
      </w:tblGrid>
      <w:tr w:rsidR="00626664" w14:paraId="4C545D4B" w14:textId="77777777" w:rsidTr="00626664">
        <w:trPr>
          <w:trHeight w:val="1020"/>
        </w:trPr>
        <w:tc>
          <w:tcPr>
            <w:tcW w:w="2154" w:type="dxa"/>
            <w:shd w:val="clear" w:color="auto" w:fill="F2F2F2" w:themeFill="background1" w:themeFillShade="F2"/>
          </w:tcPr>
          <w:p w14:paraId="301CC6BC" w14:textId="77777777" w:rsidR="00626664" w:rsidRPr="00B910BE" w:rsidRDefault="00626664" w:rsidP="00190981">
            <w:pPr>
              <w:pStyle w:val="Textkrper"/>
              <w:spacing w:after="0"/>
              <w:rPr>
                <w:b/>
              </w:rPr>
            </w:pPr>
            <w:r>
              <w:rPr>
                <w:b/>
              </w:rPr>
              <w:t>Results</w:t>
            </w:r>
            <w:r w:rsidRPr="00B910BE">
              <w:rPr>
                <w:b/>
              </w:rPr>
              <w:t xml:space="preserve"> </w:t>
            </w:r>
            <w:r>
              <w:rPr>
                <w:b/>
              </w:rPr>
              <w:t>comply</w:t>
            </w:r>
          </w:p>
        </w:tc>
        <w:tc>
          <w:tcPr>
            <w:tcW w:w="1417" w:type="dxa"/>
            <w:shd w:val="clear" w:color="auto" w:fill="auto"/>
          </w:tcPr>
          <w:p w14:paraId="5B00D4AA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 w:rsidRPr="005E00C9">
              <w:t>yes/no</w:t>
            </w:r>
          </w:p>
          <w:p w14:paraId="49EB6AB4" w14:textId="77777777" w:rsidR="00626664" w:rsidRPr="005E00C9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8112512" behindDoc="0" locked="0" layoutInCell="1" allowOverlap="1" wp14:anchorId="1351DD39" wp14:editId="46A07C9E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6079" name="Rechteck: abgerundete Ecken 2932760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A71435C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351DD39" id="Rechteck: abgerundete Ecken 293276079" o:spid="_x0000_s3100" style="position:absolute;left:0;text-align:left;margin-left:.05pt;margin-top:2.85pt;width:64.65pt;height:25.25pt;z-index:2581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" filled="f" strokecolor="black [3213]" strokeweight=".5pt">
                      <v:textbox>
                        <w:txbxContent>
                          <w:p w14:paraId="3A71435C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5839" w:type="dxa"/>
            <w:shd w:val="clear" w:color="auto" w:fill="auto"/>
          </w:tcPr>
          <w:p w14:paraId="67695946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t>Date/Initials</w:t>
            </w:r>
          </w:p>
          <w:p w14:paraId="4F92C31F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8113536" behindDoc="0" locked="0" layoutInCell="1" allowOverlap="1" wp14:anchorId="15D999FC" wp14:editId="57F51131">
                      <wp:simplePos x="0" y="0"/>
                      <wp:positionH relativeFrom="column">
                        <wp:posOffset>1746</wp:posOffset>
                      </wp:positionH>
                      <wp:positionV relativeFrom="line">
                        <wp:posOffset>32703</wp:posOffset>
                      </wp:positionV>
                      <wp:extent cx="3592354" cy="320400"/>
                      <wp:effectExtent l="0" t="0" r="27305" b="22860"/>
                      <wp:wrapNone/>
                      <wp:docPr id="293276080" name="Rechteck: abgerundete Ecken 2932760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2354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631EA14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5D999FC" id="Rechteck: abgerundete Ecken 293276080" o:spid="_x0000_s3101" style="position:absolute;left:0;text-align:left;margin-left:.15pt;margin-top:2.6pt;width:282.85pt;height:25.25pt;z-index:2581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" filled="f" strokecolor="black [3213]" strokeweight=".5pt">
                      <v:textbox>
                        <w:txbxContent>
                          <w:p w14:paraId="2631EA14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626664" w14:paraId="3CAFDA18" w14:textId="77777777" w:rsidTr="00626664">
        <w:trPr>
          <w:trHeight w:val="1020"/>
        </w:trPr>
        <w:tc>
          <w:tcPr>
            <w:tcW w:w="2154" w:type="dxa"/>
            <w:shd w:val="clear" w:color="auto" w:fill="F2F2F2" w:themeFill="background1" w:themeFillShade="F2"/>
          </w:tcPr>
          <w:p w14:paraId="5B8BE8B3" w14:textId="6FE1E249" w:rsidR="00626664" w:rsidRPr="00B910BE" w:rsidRDefault="00626664" w:rsidP="00190981">
            <w:pPr>
              <w:pStyle w:val="Textkrper"/>
              <w:spacing w:after="0"/>
            </w:pPr>
            <w:r w:rsidRPr="00C308DC">
              <w:rPr>
                <w:b/>
              </w:rPr>
              <w:t>Results approved</w:t>
            </w:r>
          </w:p>
        </w:tc>
        <w:tc>
          <w:tcPr>
            <w:tcW w:w="7256" w:type="dxa"/>
            <w:gridSpan w:val="2"/>
          </w:tcPr>
          <w:p w14:paraId="216B0ECB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8114560" behindDoc="0" locked="0" layoutInCell="1" allowOverlap="1" wp14:anchorId="6FA16AED" wp14:editId="1E8FF60B">
                      <wp:simplePos x="0" y="0"/>
                      <wp:positionH relativeFrom="column">
                        <wp:posOffset>-5715</wp:posOffset>
                      </wp:positionH>
                      <wp:positionV relativeFrom="line">
                        <wp:posOffset>252095</wp:posOffset>
                      </wp:positionV>
                      <wp:extent cx="4500000" cy="320400"/>
                      <wp:effectExtent l="0" t="0" r="15240" b="22860"/>
                      <wp:wrapNone/>
                      <wp:docPr id="293276081" name="Rechteck: abgerundete Ecken 2932760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00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3EDC9F2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FA16AED" id="Rechteck: abgerundete Ecken 293276081" o:spid="_x0000_s3102" style="position:absolute;left:0;text-align:left;margin-left:-.45pt;margin-top:19.85pt;width:354.35pt;height:25.25pt;z-index:2581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" filled="f" strokecolor="black [3213]" strokeweight=".5pt">
                      <v:textbox>
                        <w:txbxContent>
                          <w:p w14:paraId="63EDC9F2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  <w:r>
              <w:t>Date/Initials</w:t>
            </w:r>
          </w:p>
          <w:p w14:paraId="23234D93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</w:p>
        </w:tc>
      </w:tr>
    </w:tbl>
    <w:p w14:paraId="414E9F9D" w14:textId="77777777" w:rsidR="005721B8" w:rsidRDefault="005721B8" w:rsidP="005721B8">
      <w:pPr>
        <w:rPr>
          <w:rFonts w:ascii="Arial" w:hAnsi="Arial"/>
        </w:rPr>
      </w:pPr>
      <w:r>
        <w:br w:type="page"/>
      </w:r>
    </w:p>
    <w:p w14:paraId="004E1C29" w14:textId="3A2E1A9A" w:rsidR="005721B8" w:rsidRDefault="00163076" w:rsidP="002841C0">
      <w:pPr>
        <w:pStyle w:val="berschrift3nummeriert"/>
      </w:pPr>
      <w:bookmarkStart w:id="182" w:name="_Toc118817827"/>
      <w:r w:rsidRPr="00163076">
        <w:lastRenderedPageBreak/>
        <w:t>FLT 541: INFEED: BELT 1: FAULT</w:t>
      </w:r>
      <w:bookmarkEnd w:id="182"/>
    </w:p>
    <w:p w14:paraId="4F9B075E" w14:textId="77777777" w:rsidR="005721B8" w:rsidRPr="006D2AFC" w:rsidRDefault="005721B8" w:rsidP="005721B8">
      <w:pPr>
        <w:pStyle w:val="Abstandshalter"/>
      </w:pPr>
    </w:p>
    <w:tbl>
      <w:tblPr>
        <w:tblStyle w:val="Tabellenraster"/>
        <w:tblW w:w="9411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7257"/>
      </w:tblGrid>
      <w:tr w:rsidR="005721B8" w14:paraId="13FFF8BD" w14:textId="77777777" w:rsidTr="00163076">
        <w:trPr>
          <w:trHeight w:val="353"/>
        </w:trPr>
        <w:tc>
          <w:tcPr>
            <w:tcW w:w="2154" w:type="dxa"/>
            <w:shd w:val="clear" w:color="auto" w:fill="F2F2F2" w:themeFill="background1" w:themeFillShade="F2"/>
          </w:tcPr>
          <w:p w14:paraId="09767D04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>Test objective</w:t>
            </w:r>
          </w:p>
        </w:tc>
        <w:tc>
          <w:tcPr>
            <w:tcW w:w="7257" w:type="dxa"/>
          </w:tcPr>
          <w:p w14:paraId="3AB5A28B" w14:textId="77777777" w:rsidR="005721B8" w:rsidRDefault="00163076" w:rsidP="00190981">
            <w:pPr>
              <w:pStyle w:val="BulletTabtext"/>
            </w:pPr>
            <w:r w:rsidRPr="00163076">
              <w:t>Test whether correct fault message is displayed on control panel</w:t>
            </w:r>
          </w:p>
          <w:p w14:paraId="21A6B87B" w14:textId="5D665AC8" w:rsidR="00163076" w:rsidRDefault="00163076" w:rsidP="00163076">
            <w:pPr>
              <w:pStyle w:val="Abstandshalter"/>
            </w:pPr>
          </w:p>
        </w:tc>
      </w:tr>
      <w:tr w:rsidR="005721B8" w14:paraId="12BE328D" w14:textId="77777777" w:rsidTr="00190981">
        <w:trPr>
          <w:trHeight w:val="170"/>
        </w:trPr>
        <w:tc>
          <w:tcPr>
            <w:tcW w:w="2154" w:type="dxa"/>
          </w:tcPr>
          <w:p w14:paraId="5DF62B06" w14:textId="77777777" w:rsidR="005721B8" w:rsidRPr="00F614BE" w:rsidRDefault="005721B8" w:rsidP="00190981">
            <w:pPr>
              <w:pStyle w:val="Textkrper"/>
              <w:spacing w:before="0" w:after="0"/>
              <w:rPr>
                <w:sz w:val="8"/>
                <w:szCs w:val="8"/>
              </w:rPr>
            </w:pPr>
          </w:p>
        </w:tc>
        <w:tc>
          <w:tcPr>
            <w:tcW w:w="7257" w:type="dxa"/>
          </w:tcPr>
          <w:p w14:paraId="47DD6024" w14:textId="77777777" w:rsidR="005721B8" w:rsidRPr="00F614BE" w:rsidRDefault="005721B8" w:rsidP="00190981">
            <w:pPr>
              <w:pStyle w:val="Textkrper"/>
              <w:spacing w:before="0" w:after="0"/>
              <w:rPr>
                <w:sz w:val="8"/>
                <w:szCs w:val="8"/>
              </w:rPr>
            </w:pPr>
          </w:p>
        </w:tc>
      </w:tr>
      <w:tr w:rsidR="005721B8" w14:paraId="1BD68351" w14:textId="77777777" w:rsidTr="00190981">
        <w:trPr>
          <w:trHeight w:val="471"/>
        </w:trPr>
        <w:tc>
          <w:tcPr>
            <w:tcW w:w="2154" w:type="dxa"/>
            <w:shd w:val="clear" w:color="auto" w:fill="F2F2F2" w:themeFill="background1" w:themeFillShade="F2"/>
          </w:tcPr>
          <w:p w14:paraId="25A60D29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>Test procedure</w:t>
            </w:r>
          </w:p>
        </w:tc>
        <w:tc>
          <w:tcPr>
            <w:tcW w:w="7257" w:type="dxa"/>
          </w:tcPr>
          <w:p w14:paraId="6E53B1BD" w14:textId="77777777" w:rsidR="005721B8" w:rsidRDefault="005721B8" w:rsidP="00190981">
            <w:pPr>
              <w:pStyle w:val="Textkrper"/>
              <w:spacing w:after="0"/>
            </w:pPr>
          </w:p>
        </w:tc>
      </w:tr>
      <w:tr w:rsidR="005721B8" w14:paraId="33C20675" w14:textId="77777777" w:rsidTr="00190981">
        <w:trPr>
          <w:trHeight w:val="697"/>
        </w:trPr>
        <w:tc>
          <w:tcPr>
            <w:tcW w:w="2154" w:type="dxa"/>
            <w:shd w:val="clear" w:color="auto" w:fill="F2F2F2" w:themeFill="background1" w:themeFillShade="F2"/>
          </w:tcPr>
          <w:p w14:paraId="0036D5F2" w14:textId="77777777" w:rsidR="005721B8" w:rsidRPr="00B910BE" w:rsidRDefault="005721B8" w:rsidP="00190981">
            <w:pPr>
              <w:pStyle w:val="Textkrper"/>
              <w:spacing w:after="0"/>
            </w:pPr>
            <w:r>
              <w:t>Test prerequisites</w:t>
            </w:r>
          </w:p>
        </w:tc>
        <w:tc>
          <w:tcPr>
            <w:tcW w:w="7257" w:type="dxa"/>
          </w:tcPr>
          <w:p w14:paraId="5CD07C69" w14:textId="77777777" w:rsidR="00163076" w:rsidRDefault="00163076" w:rsidP="00163076">
            <w:pPr>
              <w:pStyle w:val="BulletTabtext"/>
            </w:pPr>
            <w:r>
              <w:t>Machine is ready in automatic mode</w:t>
            </w:r>
          </w:p>
          <w:p w14:paraId="4541C1C1" w14:textId="366AA283" w:rsidR="00163076" w:rsidRDefault="00163076" w:rsidP="00163076">
            <w:pPr>
              <w:pStyle w:val="BulletTabtext"/>
            </w:pPr>
            <w:r>
              <w:t>SWS 500 “Infeed” is activated</w:t>
            </w:r>
          </w:p>
          <w:p w14:paraId="55067FF9" w14:textId="77777777" w:rsidR="005721B8" w:rsidRDefault="00163076" w:rsidP="00163076">
            <w:pPr>
              <w:pStyle w:val="BulletTabtext"/>
            </w:pPr>
            <w:r>
              <w:t>Inhaler is selected as product</w:t>
            </w:r>
          </w:p>
          <w:p w14:paraId="7135B086" w14:textId="51B983EA" w:rsidR="00163076" w:rsidRDefault="00163076" w:rsidP="00163076">
            <w:pPr>
              <w:pStyle w:val="Abstandshalter"/>
            </w:pPr>
          </w:p>
        </w:tc>
      </w:tr>
      <w:tr w:rsidR="005721B8" w14:paraId="43A58155" w14:textId="77777777" w:rsidTr="00190981">
        <w:trPr>
          <w:trHeight w:val="697"/>
        </w:trPr>
        <w:tc>
          <w:tcPr>
            <w:tcW w:w="2154" w:type="dxa"/>
            <w:shd w:val="clear" w:color="auto" w:fill="F2F2F2" w:themeFill="background1" w:themeFillShade="F2"/>
          </w:tcPr>
          <w:p w14:paraId="357E810F" w14:textId="77777777" w:rsidR="005721B8" w:rsidRPr="00B910BE" w:rsidRDefault="005721B8" w:rsidP="00190981">
            <w:pPr>
              <w:pStyle w:val="Textkrper"/>
              <w:spacing w:after="0"/>
            </w:pPr>
            <w:r>
              <w:t>Required operations</w:t>
            </w:r>
          </w:p>
        </w:tc>
        <w:tc>
          <w:tcPr>
            <w:tcW w:w="7257" w:type="dxa"/>
          </w:tcPr>
          <w:p w14:paraId="796FAA03" w14:textId="77777777" w:rsidR="00163076" w:rsidRDefault="00163076" w:rsidP="00163076">
            <w:pPr>
              <w:pStyle w:val="BulletTabtext"/>
            </w:pPr>
            <w:r>
              <w:t>Press “Start”</w:t>
            </w:r>
          </w:p>
          <w:p w14:paraId="2DACEDD2" w14:textId="77777777" w:rsidR="005721B8" w:rsidRDefault="00163076" w:rsidP="00163076">
            <w:pPr>
              <w:pStyle w:val="BulletTabtext"/>
            </w:pPr>
            <w:r>
              <w:t>Switch off protective motor switch “W257-Q50“</w:t>
            </w:r>
          </w:p>
          <w:p w14:paraId="17DAE590" w14:textId="51E3DD48" w:rsidR="00163076" w:rsidRPr="0008089A" w:rsidRDefault="00163076" w:rsidP="00163076">
            <w:pPr>
              <w:pStyle w:val="Abstandshalter"/>
            </w:pPr>
          </w:p>
        </w:tc>
      </w:tr>
      <w:tr w:rsidR="005721B8" w14:paraId="2316EB6C" w14:textId="77777777" w:rsidTr="00190981">
        <w:trPr>
          <w:trHeight w:val="697"/>
        </w:trPr>
        <w:tc>
          <w:tcPr>
            <w:tcW w:w="2154" w:type="dxa"/>
            <w:shd w:val="clear" w:color="auto" w:fill="F2F2F2" w:themeFill="background1" w:themeFillShade="F2"/>
          </w:tcPr>
          <w:p w14:paraId="3F5F6050" w14:textId="77777777" w:rsidR="005721B8" w:rsidRDefault="005721B8" w:rsidP="00190981">
            <w:pPr>
              <w:pStyle w:val="Textkrper"/>
              <w:spacing w:after="0"/>
            </w:pPr>
            <w:r>
              <w:t>Consequence</w:t>
            </w:r>
          </w:p>
        </w:tc>
        <w:tc>
          <w:tcPr>
            <w:tcW w:w="7257" w:type="dxa"/>
          </w:tcPr>
          <w:p w14:paraId="428887B3" w14:textId="77777777" w:rsidR="00163076" w:rsidRDefault="00163076" w:rsidP="00163076">
            <w:pPr>
              <w:pStyle w:val="BulletTabtext"/>
            </w:pPr>
            <w:r>
              <w:t>Machine stops</w:t>
            </w:r>
          </w:p>
          <w:p w14:paraId="0ACAA85C" w14:textId="2937C6A9" w:rsidR="00163076" w:rsidRDefault="00163076" w:rsidP="00163076">
            <w:pPr>
              <w:pStyle w:val="BulletTabtext"/>
            </w:pPr>
            <w:r>
              <w:t>Fault message is displayed on control panel</w:t>
            </w:r>
          </w:p>
          <w:p w14:paraId="64DAA771" w14:textId="77777777" w:rsidR="005721B8" w:rsidRDefault="00163076" w:rsidP="00163076">
            <w:pPr>
              <w:pStyle w:val="BulletTabtext"/>
            </w:pPr>
            <w:r>
              <w:t>Machine cannot be started as long as fault is active</w:t>
            </w:r>
          </w:p>
          <w:p w14:paraId="4FE519AD" w14:textId="73DC489D" w:rsidR="00163076" w:rsidRDefault="00163076" w:rsidP="00163076">
            <w:pPr>
              <w:pStyle w:val="Abstandshalter"/>
            </w:pPr>
          </w:p>
        </w:tc>
      </w:tr>
      <w:tr w:rsidR="005721B8" w14:paraId="365224E0" w14:textId="77777777" w:rsidTr="00163076">
        <w:trPr>
          <w:trHeight w:val="178"/>
        </w:trPr>
        <w:tc>
          <w:tcPr>
            <w:tcW w:w="2154" w:type="dxa"/>
            <w:shd w:val="clear" w:color="auto" w:fill="F2F2F2" w:themeFill="background1" w:themeFillShade="F2"/>
          </w:tcPr>
          <w:p w14:paraId="41526573" w14:textId="77777777" w:rsidR="005721B8" w:rsidRPr="00B910BE" w:rsidRDefault="005721B8" w:rsidP="00190981">
            <w:pPr>
              <w:pStyle w:val="Textkrper"/>
              <w:spacing w:after="0"/>
            </w:pPr>
            <w:r>
              <w:t>Comments</w:t>
            </w:r>
          </w:p>
        </w:tc>
        <w:tc>
          <w:tcPr>
            <w:tcW w:w="7257" w:type="dxa"/>
          </w:tcPr>
          <w:p w14:paraId="110AD71B" w14:textId="77777777" w:rsidR="005721B8" w:rsidRDefault="005721B8" w:rsidP="00190981">
            <w:pPr>
              <w:pStyle w:val="BulletTabtext"/>
            </w:pPr>
            <w:r>
              <w:t>None</w:t>
            </w:r>
          </w:p>
          <w:p w14:paraId="67EAD09E" w14:textId="77777777" w:rsidR="005721B8" w:rsidRDefault="005721B8" w:rsidP="00190981">
            <w:pPr>
              <w:pStyle w:val="Abstandshalter"/>
            </w:pPr>
          </w:p>
        </w:tc>
      </w:tr>
      <w:tr w:rsidR="005721B8" w14:paraId="2CBB9130" w14:textId="77777777" w:rsidTr="00190981">
        <w:trPr>
          <w:trHeight w:val="697"/>
        </w:trPr>
        <w:tc>
          <w:tcPr>
            <w:tcW w:w="2154" w:type="dxa"/>
            <w:shd w:val="clear" w:color="auto" w:fill="F2F2F2" w:themeFill="background1" w:themeFillShade="F2"/>
          </w:tcPr>
          <w:p w14:paraId="601FDF9A" w14:textId="77777777" w:rsidR="005721B8" w:rsidRPr="00B910BE" w:rsidRDefault="005721B8" w:rsidP="00190981">
            <w:pPr>
              <w:pStyle w:val="Textkrper"/>
              <w:spacing w:after="0"/>
            </w:pPr>
            <w:r>
              <w:t>Acknowledgement</w:t>
            </w:r>
          </w:p>
        </w:tc>
        <w:tc>
          <w:tcPr>
            <w:tcW w:w="7257" w:type="dxa"/>
          </w:tcPr>
          <w:p w14:paraId="3235E7B5" w14:textId="77777777" w:rsidR="00163076" w:rsidRDefault="00163076" w:rsidP="00163076">
            <w:pPr>
              <w:pStyle w:val="BulletTabtext"/>
            </w:pPr>
            <w:r>
              <w:t>Switch on protective motor switch “W257-Q50“</w:t>
            </w:r>
          </w:p>
          <w:p w14:paraId="54CFAEE1" w14:textId="77777777" w:rsidR="005721B8" w:rsidRDefault="00163076" w:rsidP="00163076">
            <w:pPr>
              <w:pStyle w:val="BulletTabtext"/>
            </w:pPr>
            <w:r>
              <w:t>Press “Reset”</w:t>
            </w:r>
          </w:p>
          <w:p w14:paraId="05AF2F70" w14:textId="7A4F71DA" w:rsidR="00163076" w:rsidRDefault="00163076" w:rsidP="00163076">
            <w:pPr>
              <w:pStyle w:val="Abstandshalter"/>
            </w:pPr>
          </w:p>
        </w:tc>
      </w:tr>
    </w:tbl>
    <w:p w14:paraId="32BDAC70" w14:textId="77777777" w:rsidR="005721B8" w:rsidRDefault="005721B8" w:rsidP="005721B8">
      <w:pPr>
        <w:pStyle w:val="Abstandshalter"/>
      </w:pPr>
    </w:p>
    <w:p w14:paraId="339BDE05" w14:textId="77777777" w:rsidR="00163076" w:rsidRDefault="00163076">
      <w:r>
        <w:br w:type="page"/>
      </w:r>
    </w:p>
    <w:tbl>
      <w:tblPr>
        <w:tblStyle w:val="Tabellenraster"/>
        <w:tblW w:w="9410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5839"/>
        <w:gridCol w:w="1417"/>
      </w:tblGrid>
      <w:tr w:rsidR="005721B8" w14:paraId="1F77655D" w14:textId="77777777" w:rsidTr="00190981">
        <w:trPr>
          <w:trHeight w:val="680"/>
        </w:trPr>
        <w:tc>
          <w:tcPr>
            <w:tcW w:w="2154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18D21E6" w14:textId="584D96B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lastRenderedPageBreak/>
              <w:t xml:space="preserve">Test </w:t>
            </w:r>
            <w:r>
              <w:rPr>
                <w:b/>
              </w:rPr>
              <w:t>result</w:t>
            </w:r>
          </w:p>
        </w:tc>
        <w:tc>
          <w:tcPr>
            <w:tcW w:w="5839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E5A4CE6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</w:p>
        </w:tc>
        <w:tc>
          <w:tcPr>
            <w:tcW w:w="1417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944CCF3" w14:textId="77777777" w:rsidR="005721B8" w:rsidRPr="00620E79" w:rsidRDefault="005721B8" w:rsidP="00190981">
            <w:pPr>
              <w:pStyle w:val="Textkrper"/>
              <w:tabs>
                <w:tab w:val="left" w:pos="284"/>
              </w:tabs>
              <w:spacing w:after="0"/>
              <w:jc w:val="center"/>
              <w:rPr>
                <w:b/>
              </w:rPr>
            </w:pPr>
            <w:r w:rsidRPr="00620E79">
              <w:rPr>
                <w:b/>
              </w:rPr>
              <w:t>yes/no</w:t>
            </w:r>
          </w:p>
        </w:tc>
      </w:tr>
      <w:tr w:rsidR="005721B8" w14:paraId="0B30BD06" w14:textId="77777777" w:rsidTr="00190981">
        <w:trPr>
          <w:trHeight w:val="697"/>
        </w:trPr>
        <w:tc>
          <w:tcPr>
            <w:tcW w:w="2154" w:type="dxa"/>
            <w:tcBorders>
              <w:bottom w:val="nil"/>
            </w:tcBorders>
            <w:shd w:val="clear" w:color="auto" w:fill="F2F2F2" w:themeFill="background1" w:themeFillShade="F2"/>
          </w:tcPr>
          <w:p w14:paraId="42786785" w14:textId="77777777" w:rsidR="005721B8" w:rsidRPr="00B910BE" w:rsidRDefault="005721B8" w:rsidP="00190981">
            <w:pPr>
              <w:pStyle w:val="Textkrper"/>
              <w:spacing w:after="0"/>
            </w:pPr>
            <w:r>
              <w:t>Acceptance Criteria</w:t>
            </w:r>
          </w:p>
        </w:tc>
        <w:tc>
          <w:tcPr>
            <w:tcW w:w="5839" w:type="dxa"/>
            <w:tcBorders>
              <w:bottom w:val="nil"/>
            </w:tcBorders>
          </w:tcPr>
          <w:p w14:paraId="20281EC7" w14:textId="779B1A19" w:rsidR="005721B8" w:rsidRDefault="00163076" w:rsidP="00190981">
            <w:pPr>
              <w:pStyle w:val="BulletTabtext"/>
            </w:pPr>
            <w:r w:rsidRPr="00163076">
              <w:t>Machine stops</w:t>
            </w:r>
          </w:p>
        </w:tc>
        <w:tc>
          <w:tcPr>
            <w:tcW w:w="1417" w:type="dxa"/>
            <w:tcBorders>
              <w:bottom w:val="nil"/>
            </w:tcBorders>
          </w:tcPr>
          <w:p w14:paraId="3E317A61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729216" behindDoc="0" locked="0" layoutInCell="1" allowOverlap="1" wp14:anchorId="13DEC5DC" wp14:editId="645955CC">
                      <wp:simplePos x="0" y="0"/>
                      <wp:positionH relativeFrom="column">
                        <wp:posOffset>-36195</wp:posOffset>
                      </wp:positionH>
                      <wp:positionV relativeFrom="line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6082" name="Rechteck: abgerundete Ecken 2932760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4692A19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3DEC5DC" id="Rechteck: abgerundete Ecken 293276082" o:spid="_x0000_s3103" style="position:absolute;left:0;text-align:left;margin-left:-2.85pt;margin-top:2.85pt;width:64.65pt;height:25.25pt;z-index:25472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" filled="f" strokecolor="black [3213]" strokeweight=".5pt">
                      <v:textbox>
                        <w:txbxContent>
                          <w:p w14:paraId="34692A19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5721B8" w14:paraId="270C5D24" w14:textId="77777777" w:rsidTr="00190981">
        <w:trPr>
          <w:trHeight w:val="697"/>
        </w:trPr>
        <w:tc>
          <w:tcPr>
            <w:tcW w:w="2154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67D0443A" w14:textId="77777777" w:rsidR="005721B8" w:rsidRDefault="005721B8" w:rsidP="00190981">
            <w:pPr>
              <w:pStyle w:val="Textkrper"/>
              <w:spacing w:after="0"/>
            </w:pPr>
          </w:p>
        </w:tc>
        <w:tc>
          <w:tcPr>
            <w:tcW w:w="5839" w:type="dxa"/>
            <w:tcBorders>
              <w:top w:val="nil"/>
              <w:bottom w:val="nil"/>
            </w:tcBorders>
          </w:tcPr>
          <w:p w14:paraId="3BD655FD" w14:textId="0D9F40B0" w:rsidR="005721B8" w:rsidRPr="005D1B93" w:rsidRDefault="00163076" w:rsidP="00190981">
            <w:pPr>
              <w:pStyle w:val="BulletTabtext"/>
            </w:pPr>
            <w:r w:rsidRPr="00163076">
              <w:t>Fault message is displayed on control panel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28AD9A7C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736384" behindDoc="0" locked="0" layoutInCell="1" allowOverlap="1" wp14:anchorId="523D5AE2" wp14:editId="16D47FE6">
                      <wp:simplePos x="0" y="0"/>
                      <wp:positionH relativeFrom="column">
                        <wp:posOffset>-36195</wp:posOffset>
                      </wp:positionH>
                      <wp:positionV relativeFrom="line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6083" name="Rechteck: abgerundete Ecken 2932760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180CB1D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23D5AE2" id="Rechteck: abgerundete Ecken 293276083" o:spid="_x0000_s3104" style="position:absolute;left:0;text-align:left;margin-left:-2.85pt;margin-top:2.85pt;width:64.65pt;height:25.25pt;z-index:25473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" filled="f" strokecolor="black [3213]" strokeweight=".5pt">
                      <v:textbox>
                        <w:txbxContent>
                          <w:p w14:paraId="4180CB1D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5721B8" w14:paraId="06E0AC93" w14:textId="77777777" w:rsidTr="00190981">
        <w:trPr>
          <w:trHeight w:val="697"/>
        </w:trPr>
        <w:tc>
          <w:tcPr>
            <w:tcW w:w="2154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205DFC9B" w14:textId="77777777" w:rsidR="005721B8" w:rsidRDefault="005721B8" w:rsidP="00190981">
            <w:pPr>
              <w:pStyle w:val="Textkrper"/>
              <w:spacing w:after="0"/>
            </w:pPr>
          </w:p>
        </w:tc>
        <w:tc>
          <w:tcPr>
            <w:tcW w:w="5839" w:type="dxa"/>
            <w:tcBorders>
              <w:top w:val="nil"/>
              <w:bottom w:val="nil"/>
            </w:tcBorders>
          </w:tcPr>
          <w:p w14:paraId="50B08792" w14:textId="7DDD6612" w:rsidR="005721B8" w:rsidRPr="005D1B93" w:rsidRDefault="00163076" w:rsidP="00190981">
            <w:pPr>
              <w:pStyle w:val="BulletTabtext"/>
            </w:pPr>
            <w:r w:rsidRPr="00163076">
              <w:t>Machine cannot be started as long as fault is active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1F4DCDE6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735360" behindDoc="0" locked="0" layoutInCell="1" allowOverlap="1" wp14:anchorId="713B4E54" wp14:editId="0B38DA10">
                      <wp:simplePos x="0" y="0"/>
                      <wp:positionH relativeFrom="column">
                        <wp:posOffset>-36195</wp:posOffset>
                      </wp:positionH>
                      <wp:positionV relativeFrom="line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6084" name="Rechteck: abgerundete Ecken 2932760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4FCDCB3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13B4E54" id="Rechteck: abgerundete Ecken 293276084" o:spid="_x0000_s3105" style="position:absolute;left:0;text-align:left;margin-left:-2.85pt;margin-top:2.85pt;width:64.65pt;height:25.25pt;z-index:25473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" filled="f" strokecolor="black [3213]" strokeweight=".5pt">
                      <v:textbox>
                        <w:txbxContent>
                          <w:p w14:paraId="04FCDCB3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5721B8" w14:paraId="000A6AF7" w14:textId="77777777" w:rsidTr="00190981">
        <w:trPr>
          <w:trHeight w:val="1701"/>
        </w:trPr>
        <w:tc>
          <w:tcPr>
            <w:tcW w:w="2154" w:type="dxa"/>
            <w:shd w:val="clear" w:color="auto" w:fill="F2F2F2" w:themeFill="background1" w:themeFillShade="F2"/>
          </w:tcPr>
          <w:p w14:paraId="6509E5A3" w14:textId="77777777" w:rsidR="005721B8" w:rsidRPr="00B910BE" w:rsidRDefault="005721B8" w:rsidP="00190981">
            <w:pPr>
              <w:pStyle w:val="Textkrper"/>
              <w:spacing w:after="0"/>
            </w:pPr>
            <w:r>
              <w:t>Comments</w:t>
            </w:r>
          </w:p>
        </w:tc>
        <w:tc>
          <w:tcPr>
            <w:tcW w:w="7256" w:type="dxa"/>
            <w:gridSpan w:val="2"/>
          </w:tcPr>
          <w:p w14:paraId="47BB85D7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733312" behindDoc="0" locked="0" layoutInCell="1" allowOverlap="1" wp14:anchorId="6A346C7C" wp14:editId="7832BE70">
                      <wp:simplePos x="0" y="0"/>
                      <wp:positionH relativeFrom="column">
                        <wp:posOffset>-5715</wp:posOffset>
                      </wp:positionH>
                      <wp:positionV relativeFrom="line">
                        <wp:posOffset>72390</wp:posOffset>
                      </wp:positionV>
                      <wp:extent cx="4500000" cy="942975"/>
                      <wp:effectExtent l="0" t="0" r="15240" b="28575"/>
                      <wp:wrapNone/>
                      <wp:docPr id="293276086" name="Rechteck: abgerundete Ecken 2932760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0000" cy="942975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157C76E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A346C7C" id="Rechteck: abgerundete Ecken 293276086" o:spid="_x0000_s3106" style="position:absolute;left:0;text-align:left;margin-left:-.45pt;margin-top:5.7pt;width:354.35pt;height:74.25pt;z-index:25473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" filled="f" strokecolor="black [3213]" strokeweight=".5pt">
                      <v:textbox>
                        <w:txbxContent>
                          <w:p w14:paraId="1157C76E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</w:tbl>
    <w:p w14:paraId="2AB641C0" w14:textId="16D6D2E2" w:rsidR="005721B8" w:rsidRDefault="005721B8" w:rsidP="005721B8">
      <w:pPr>
        <w:pStyle w:val="Textkrper"/>
      </w:pPr>
    </w:p>
    <w:p w14:paraId="4A64EEC2" w14:textId="6BDB5045" w:rsidR="00163076" w:rsidRDefault="00163076" w:rsidP="005721B8">
      <w:pPr>
        <w:pStyle w:val="Textkrper"/>
      </w:pPr>
    </w:p>
    <w:p w14:paraId="57A35BE1" w14:textId="4F33327A" w:rsidR="00163076" w:rsidRDefault="00163076" w:rsidP="005721B8">
      <w:pPr>
        <w:pStyle w:val="Textkrper"/>
      </w:pPr>
    </w:p>
    <w:p w14:paraId="7A2458F8" w14:textId="330C3082" w:rsidR="00163076" w:rsidRDefault="00163076" w:rsidP="005721B8">
      <w:pPr>
        <w:pStyle w:val="Textkrper"/>
      </w:pPr>
    </w:p>
    <w:p w14:paraId="75ADB03C" w14:textId="538E3BED" w:rsidR="00163076" w:rsidRDefault="00163076" w:rsidP="005721B8">
      <w:pPr>
        <w:pStyle w:val="Textkrper"/>
      </w:pPr>
    </w:p>
    <w:p w14:paraId="129DCCA4" w14:textId="09EDFAB6" w:rsidR="00163076" w:rsidRDefault="00163076" w:rsidP="005721B8">
      <w:pPr>
        <w:pStyle w:val="Textkrper"/>
      </w:pPr>
    </w:p>
    <w:p w14:paraId="09B7D809" w14:textId="7D4E3CF9" w:rsidR="00163076" w:rsidRDefault="00163076" w:rsidP="005721B8">
      <w:pPr>
        <w:pStyle w:val="Textkrper"/>
      </w:pPr>
    </w:p>
    <w:p w14:paraId="3D860848" w14:textId="7166A442" w:rsidR="00163076" w:rsidRDefault="00163076" w:rsidP="005721B8">
      <w:pPr>
        <w:pStyle w:val="Textkrper"/>
      </w:pPr>
    </w:p>
    <w:p w14:paraId="09B875DC" w14:textId="6CCB7830" w:rsidR="00163076" w:rsidRDefault="00163076" w:rsidP="005721B8">
      <w:pPr>
        <w:pStyle w:val="Textkrper"/>
      </w:pPr>
    </w:p>
    <w:p w14:paraId="18AA65CB" w14:textId="77777777" w:rsidR="007006D7" w:rsidRDefault="007006D7" w:rsidP="005721B8">
      <w:pPr>
        <w:pStyle w:val="Textkrper"/>
      </w:pPr>
    </w:p>
    <w:p w14:paraId="381AECE4" w14:textId="3231181F" w:rsidR="00163076" w:rsidRDefault="00163076" w:rsidP="005721B8">
      <w:pPr>
        <w:pStyle w:val="Textkrper"/>
      </w:pPr>
    </w:p>
    <w:p w14:paraId="20772246" w14:textId="4FDC8A13" w:rsidR="00163076" w:rsidRDefault="00163076" w:rsidP="005721B8">
      <w:pPr>
        <w:pStyle w:val="Textkrper"/>
      </w:pPr>
    </w:p>
    <w:p w14:paraId="5AA9DB42" w14:textId="289DCAF5" w:rsidR="00163076" w:rsidRDefault="00163076" w:rsidP="005721B8">
      <w:pPr>
        <w:pStyle w:val="Textkrper"/>
      </w:pPr>
    </w:p>
    <w:p w14:paraId="487FD4B9" w14:textId="1697770F" w:rsidR="00163076" w:rsidRDefault="00163076" w:rsidP="005721B8">
      <w:pPr>
        <w:pStyle w:val="Textkrper"/>
      </w:pPr>
    </w:p>
    <w:p w14:paraId="4BBF2562" w14:textId="6B8D88A8" w:rsidR="00163076" w:rsidRDefault="00163076" w:rsidP="005721B8">
      <w:pPr>
        <w:pStyle w:val="Textkrper"/>
      </w:pPr>
    </w:p>
    <w:p w14:paraId="2FC092B0" w14:textId="269A5687" w:rsidR="00163076" w:rsidRDefault="00163076" w:rsidP="005721B8">
      <w:pPr>
        <w:pStyle w:val="Textkrper"/>
      </w:pPr>
    </w:p>
    <w:p w14:paraId="59CD751D" w14:textId="77777777" w:rsidR="00163076" w:rsidRDefault="00163076" w:rsidP="005721B8">
      <w:pPr>
        <w:pStyle w:val="Textkrper"/>
      </w:pPr>
    </w:p>
    <w:p w14:paraId="2D05292F" w14:textId="77777777" w:rsidR="005721B8" w:rsidRDefault="005721B8" w:rsidP="005721B8">
      <w:pPr>
        <w:pStyle w:val="Textkrper"/>
      </w:pPr>
    </w:p>
    <w:p w14:paraId="3A09CDA9" w14:textId="77777777" w:rsidR="005721B8" w:rsidRDefault="005721B8" w:rsidP="005721B8">
      <w:pPr>
        <w:pStyle w:val="Textkrper"/>
      </w:pPr>
    </w:p>
    <w:tbl>
      <w:tblPr>
        <w:tblStyle w:val="Tabellenraster"/>
        <w:tblW w:w="9410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1417"/>
        <w:gridCol w:w="5839"/>
      </w:tblGrid>
      <w:tr w:rsidR="00626664" w14:paraId="337567D2" w14:textId="77777777" w:rsidTr="00626664">
        <w:trPr>
          <w:trHeight w:val="1020"/>
        </w:trPr>
        <w:tc>
          <w:tcPr>
            <w:tcW w:w="2154" w:type="dxa"/>
            <w:shd w:val="clear" w:color="auto" w:fill="F2F2F2" w:themeFill="background1" w:themeFillShade="F2"/>
          </w:tcPr>
          <w:p w14:paraId="2523A137" w14:textId="77777777" w:rsidR="00626664" w:rsidRPr="00B910BE" w:rsidRDefault="00626664" w:rsidP="00190981">
            <w:pPr>
              <w:pStyle w:val="Textkrper"/>
              <w:spacing w:after="0"/>
              <w:rPr>
                <w:b/>
              </w:rPr>
            </w:pPr>
            <w:r>
              <w:rPr>
                <w:b/>
              </w:rPr>
              <w:t>Results</w:t>
            </w:r>
            <w:r w:rsidRPr="00B910BE">
              <w:rPr>
                <w:b/>
              </w:rPr>
              <w:t xml:space="preserve"> </w:t>
            </w:r>
            <w:r>
              <w:rPr>
                <w:b/>
              </w:rPr>
              <w:t>comply</w:t>
            </w:r>
          </w:p>
        </w:tc>
        <w:tc>
          <w:tcPr>
            <w:tcW w:w="1417" w:type="dxa"/>
            <w:shd w:val="clear" w:color="auto" w:fill="auto"/>
          </w:tcPr>
          <w:p w14:paraId="62EC8622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 w:rsidRPr="005E00C9">
              <w:t>yes/no</w:t>
            </w:r>
          </w:p>
          <w:p w14:paraId="26E2A750" w14:textId="77777777" w:rsidR="00626664" w:rsidRPr="005E00C9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8116608" behindDoc="0" locked="0" layoutInCell="1" allowOverlap="1" wp14:anchorId="4DC0D662" wp14:editId="79ED45A4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6087" name="Rechteck: abgerundete Ecken 2932760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F8A7A95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DC0D662" id="Rechteck: abgerundete Ecken 293276087" o:spid="_x0000_s3107" style="position:absolute;left:0;text-align:left;margin-left:.05pt;margin-top:2.85pt;width:64.65pt;height:25.25pt;z-index:2581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" filled="f" strokecolor="black [3213]" strokeweight=".5pt">
                      <v:textbox>
                        <w:txbxContent>
                          <w:p w14:paraId="6F8A7A95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5839" w:type="dxa"/>
            <w:shd w:val="clear" w:color="auto" w:fill="auto"/>
          </w:tcPr>
          <w:p w14:paraId="60395D2F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t>Date/Initials</w:t>
            </w:r>
          </w:p>
          <w:p w14:paraId="13B8CBF6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8117632" behindDoc="0" locked="0" layoutInCell="1" allowOverlap="1" wp14:anchorId="1E958ED4" wp14:editId="6A95245E">
                      <wp:simplePos x="0" y="0"/>
                      <wp:positionH relativeFrom="column">
                        <wp:posOffset>1746</wp:posOffset>
                      </wp:positionH>
                      <wp:positionV relativeFrom="line">
                        <wp:posOffset>32703</wp:posOffset>
                      </wp:positionV>
                      <wp:extent cx="3592354" cy="320400"/>
                      <wp:effectExtent l="0" t="0" r="27305" b="22860"/>
                      <wp:wrapNone/>
                      <wp:docPr id="293276088" name="Rechteck: abgerundete Ecken 2932760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2354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E8DAC1A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E958ED4" id="Rechteck: abgerundete Ecken 293276088" o:spid="_x0000_s3108" style="position:absolute;left:0;text-align:left;margin-left:.15pt;margin-top:2.6pt;width:282.85pt;height:25.25pt;z-index:2581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" filled="f" strokecolor="black [3213]" strokeweight=".5pt">
                      <v:textbox>
                        <w:txbxContent>
                          <w:p w14:paraId="2E8DAC1A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626664" w14:paraId="443D2209" w14:textId="77777777" w:rsidTr="00626664">
        <w:trPr>
          <w:trHeight w:val="1020"/>
        </w:trPr>
        <w:tc>
          <w:tcPr>
            <w:tcW w:w="2154" w:type="dxa"/>
            <w:shd w:val="clear" w:color="auto" w:fill="F2F2F2" w:themeFill="background1" w:themeFillShade="F2"/>
          </w:tcPr>
          <w:p w14:paraId="3A1CB9C2" w14:textId="3864C756" w:rsidR="00626664" w:rsidRPr="00B910BE" w:rsidRDefault="00626664" w:rsidP="00190981">
            <w:pPr>
              <w:pStyle w:val="Textkrper"/>
              <w:spacing w:after="0"/>
            </w:pPr>
            <w:r w:rsidRPr="00C308DC">
              <w:rPr>
                <w:b/>
              </w:rPr>
              <w:t>Results approved</w:t>
            </w:r>
          </w:p>
        </w:tc>
        <w:tc>
          <w:tcPr>
            <w:tcW w:w="7256" w:type="dxa"/>
            <w:gridSpan w:val="2"/>
          </w:tcPr>
          <w:p w14:paraId="7B0F127A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8118656" behindDoc="0" locked="0" layoutInCell="1" allowOverlap="1" wp14:anchorId="76A123AE" wp14:editId="1EE2BBE1">
                      <wp:simplePos x="0" y="0"/>
                      <wp:positionH relativeFrom="column">
                        <wp:posOffset>-5715</wp:posOffset>
                      </wp:positionH>
                      <wp:positionV relativeFrom="line">
                        <wp:posOffset>252095</wp:posOffset>
                      </wp:positionV>
                      <wp:extent cx="4500000" cy="320400"/>
                      <wp:effectExtent l="0" t="0" r="15240" b="22860"/>
                      <wp:wrapNone/>
                      <wp:docPr id="293276089" name="Rechteck: abgerundete Ecken 2932760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00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C103299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6A123AE" id="Rechteck: abgerundete Ecken 293276089" o:spid="_x0000_s3109" style="position:absolute;left:0;text-align:left;margin-left:-.45pt;margin-top:19.85pt;width:354.35pt;height:25.25pt;z-index:2581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" filled="f" strokecolor="black [3213]" strokeweight=".5pt">
                      <v:textbox>
                        <w:txbxContent>
                          <w:p w14:paraId="0C103299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  <w:r>
              <w:t>Date/Initials</w:t>
            </w:r>
          </w:p>
          <w:p w14:paraId="0C44CBB5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</w:p>
        </w:tc>
      </w:tr>
    </w:tbl>
    <w:p w14:paraId="784F85C3" w14:textId="77777777" w:rsidR="005721B8" w:rsidRDefault="005721B8" w:rsidP="005721B8">
      <w:pPr>
        <w:rPr>
          <w:rFonts w:ascii="Arial" w:hAnsi="Arial"/>
        </w:rPr>
      </w:pPr>
      <w:r>
        <w:br w:type="page"/>
      </w:r>
    </w:p>
    <w:p w14:paraId="1DCB8985" w14:textId="4677F66F" w:rsidR="005721B8" w:rsidRDefault="00163076" w:rsidP="002841C0">
      <w:pPr>
        <w:pStyle w:val="berschrift3nummeriert"/>
      </w:pPr>
      <w:bookmarkStart w:id="183" w:name="_Toc118817828"/>
      <w:r w:rsidRPr="00163076">
        <w:lastRenderedPageBreak/>
        <w:t>FLT 542: INFEED: BELT 2: FAULT</w:t>
      </w:r>
      <w:bookmarkEnd w:id="183"/>
    </w:p>
    <w:p w14:paraId="24677A93" w14:textId="77777777" w:rsidR="005721B8" w:rsidRPr="006D2AFC" w:rsidRDefault="005721B8" w:rsidP="005721B8">
      <w:pPr>
        <w:pStyle w:val="Abstandshalter"/>
      </w:pPr>
    </w:p>
    <w:tbl>
      <w:tblPr>
        <w:tblStyle w:val="Tabellenraster"/>
        <w:tblW w:w="9411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7257"/>
      </w:tblGrid>
      <w:tr w:rsidR="005721B8" w14:paraId="78848B18" w14:textId="77777777" w:rsidTr="00163076">
        <w:trPr>
          <w:trHeight w:val="85"/>
        </w:trPr>
        <w:tc>
          <w:tcPr>
            <w:tcW w:w="2154" w:type="dxa"/>
            <w:shd w:val="clear" w:color="auto" w:fill="F2F2F2" w:themeFill="background1" w:themeFillShade="F2"/>
          </w:tcPr>
          <w:p w14:paraId="30D62947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>Test objective</w:t>
            </w:r>
          </w:p>
        </w:tc>
        <w:tc>
          <w:tcPr>
            <w:tcW w:w="7257" w:type="dxa"/>
          </w:tcPr>
          <w:p w14:paraId="53AF5778" w14:textId="77777777" w:rsidR="005721B8" w:rsidRDefault="00163076" w:rsidP="00190981">
            <w:pPr>
              <w:pStyle w:val="BulletTabtext"/>
            </w:pPr>
            <w:r w:rsidRPr="00163076">
              <w:t>Test whether correct fault message is displayed on control panel</w:t>
            </w:r>
          </w:p>
          <w:p w14:paraId="22FA5466" w14:textId="6069BE1D" w:rsidR="00163076" w:rsidRDefault="00163076" w:rsidP="00163076">
            <w:pPr>
              <w:pStyle w:val="Abstandshalter"/>
            </w:pPr>
          </w:p>
        </w:tc>
      </w:tr>
      <w:tr w:rsidR="005721B8" w14:paraId="56510AB7" w14:textId="77777777" w:rsidTr="00190981">
        <w:trPr>
          <w:trHeight w:val="170"/>
        </w:trPr>
        <w:tc>
          <w:tcPr>
            <w:tcW w:w="2154" w:type="dxa"/>
          </w:tcPr>
          <w:p w14:paraId="0FD900D9" w14:textId="77777777" w:rsidR="005721B8" w:rsidRPr="00F614BE" w:rsidRDefault="005721B8" w:rsidP="00190981">
            <w:pPr>
              <w:pStyle w:val="Textkrper"/>
              <w:spacing w:before="0" w:after="0"/>
              <w:rPr>
                <w:sz w:val="8"/>
                <w:szCs w:val="8"/>
              </w:rPr>
            </w:pPr>
          </w:p>
        </w:tc>
        <w:tc>
          <w:tcPr>
            <w:tcW w:w="7257" w:type="dxa"/>
          </w:tcPr>
          <w:p w14:paraId="13023251" w14:textId="77777777" w:rsidR="005721B8" w:rsidRPr="00F614BE" w:rsidRDefault="005721B8" w:rsidP="00190981">
            <w:pPr>
              <w:pStyle w:val="Textkrper"/>
              <w:spacing w:before="0" w:after="0"/>
              <w:rPr>
                <w:sz w:val="8"/>
                <w:szCs w:val="8"/>
              </w:rPr>
            </w:pPr>
          </w:p>
        </w:tc>
      </w:tr>
      <w:tr w:rsidR="005721B8" w14:paraId="10E8C2AD" w14:textId="77777777" w:rsidTr="00190981">
        <w:trPr>
          <w:trHeight w:val="471"/>
        </w:trPr>
        <w:tc>
          <w:tcPr>
            <w:tcW w:w="2154" w:type="dxa"/>
            <w:shd w:val="clear" w:color="auto" w:fill="F2F2F2" w:themeFill="background1" w:themeFillShade="F2"/>
          </w:tcPr>
          <w:p w14:paraId="7E14FEA5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>Test procedure</w:t>
            </w:r>
          </w:p>
        </w:tc>
        <w:tc>
          <w:tcPr>
            <w:tcW w:w="7257" w:type="dxa"/>
          </w:tcPr>
          <w:p w14:paraId="0679FCED" w14:textId="77777777" w:rsidR="005721B8" w:rsidRDefault="005721B8" w:rsidP="00190981">
            <w:pPr>
              <w:pStyle w:val="Textkrper"/>
              <w:spacing w:after="0"/>
            </w:pPr>
          </w:p>
        </w:tc>
      </w:tr>
      <w:tr w:rsidR="005721B8" w14:paraId="1F7E5694" w14:textId="77777777" w:rsidTr="00190981">
        <w:trPr>
          <w:trHeight w:val="697"/>
        </w:trPr>
        <w:tc>
          <w:tcPr>
            <w:tcW w:w="2154" w:type="dxa"/>
            <w:shd w:val="clear" w:color="auto" w:fill="F2F2F2" w:themeFill="background1" w:themeFillShade="F2"/>
          </w:tcPr>
          <w:p w14:paraId="49620648" w14:textId="77777777" w:rsidR="005721B8" w:rsidRPr="00B910BE" w:rsidRDefault="005721B8" w:rsidP="00190981">
            <w:pPr>
              <w:pStyle w:val="Textkrper"/>
              <w:spacing w:after="0"/>
            </w:pPr>
            <w:r>
              <w:t>Test prerequisites</w:t>
            </w:r>
          </w:p>
        </w:tc>
        <w:tc>
          <w:tcPr>
            <w:tcW w:w="7257" w:type="dxa"/>
          </w:tcPr>
          <w:p w14:paraId="56E88582" w14:textId="77777777" w:rsidR="00163076" w:rsidRDefault="00163076" w:rsidP="00163076">
            <w:pPr>
              <w:pStyle w:val="BulletTabtext"/>
            </w:pPr>
            <w:r>
              <w:t>Machine is ready in automatic mode</w:t>
            </w:r>
          </w:p>
          <w:p w14:paraId="3156A997" w14:textId="1BF65840" w:rsidR="00163076" w:rsidRDefault="00163076" w:rsidP="00163076">
            <w:pPr>
              <w:pStyle w:val="BulletTabtext"/>
            </w:pPr>
            <w:r>
              <w:t>SWS 500 “Infeed” is activated</w:t>
            </w:r>
          </w:p>
          <w:p w14:paraId="4E47A859" w14:textId="35ED607D" w:rsidR="005721B8" w:rsidRDefault="00CC75F3" w:rsidP="00163076">
            <w:pPr>
              <w:pStyle w:val="BulletTabtext"/>
            </w:pPr>
            <w:r>
              <w:t>Corresponding product</w:t>
            </w:r>
            <w:r w:rsidR="00163076">
              <w:t xml:space="preserve"> is selected as product</w:t>
            </w:r>
          </w:p>
          <w:p w14:paraId="4F6CE447" w14:textId="1D046FF4" w:rsidR="00163076" w:rsidRDefault="00163076" w:rsidP="00163076">
            <w:pPr>
              <w:pStyle w:val="Abstandshalter"/>
            </w:pPr>
          </w:p>
        </w:tc>
      </w:tr>
      <w:tr w:rsidR="005721B8" w14:paraId="078872A0" w14:textId="77777777" w:rsidTr="00190981">
        <w:trPr>
          <w:trHeight w:val="697"/>
        </w:trPr>
        <w:tc>
          <w:tcPr>
            <w:tcW w:w="2154" w:type="dxa"/>
            <w:shd w:val="clear" w:color="auto" w:fill="F2F2F2" w:themeFill="background1" w:themeFillShade="F2"/>
          </w:tcPr>
          <w:p w14:paraId="4CCC3CFD" w14:textId="77777777" w:rsidR="005721B8" w:rsidRPr="00B910BE" w:rsidRDefault="005721B8" w:rsidP="00190981">
            <w:pPr>
              <w:pStyle w:val="Textkrper"/>
              <w:spacing w:after="0"/>
            </w:pPr>
            <w:r>
              <w:t>Required operations</w:t>
            </w:r>
          </w:p>
        </w:tc>
        <w:tc>
          <w:tcPr>
            <w:tcW w:w="7257" w:type="dxa"/>
          </w:tcPr>
          <w:p w14:paraId="0E0030AE" w14:textId="77777777" w:rsidR="00163076" w:rsidRDefault="00163076" w:rsidP="00163076">
            <w:pPr>
              <w:pStyle w:val="BulletTabtext"/>
            </w:pPr>
            <w:r>
              <w:t>Press “Start”</w:t>
            </w:r>
          </w:p>
          <w:p w14:paraId="0CA4FDDC" w14:textId="77777777" w:rsidR="005721B8" w:rsidRDefault="00163076" w:rsidP="00163076">
            <w:pPr>
              <w:pStyle w:val="BulletTabtext"/>
            </w:pPr>
            <w:r>
              <w:t>Switch off protective motor switch “W257-Q60“</w:t>
            </w:r>
          </w:p>
          <w:p w14:paraId="1E002B43" w14:textId="24027090" w:rsidR="00163076" w:rsidRPr="0008089A" w:rsidRDefault="00163076" w:rsidP="00163076">
            <w:pPr>
              <w:pStyle w:val="Abstandshalter"/>
            </w:pPr>
          </w:p>
        </w:tc>
      </w:tr>
      <w:tr w:rsidR="005721B8" w14:paraId="6E0F6C44" w14:textId="77777777" w:rsidTr="00190981">
        <w:trPr>
          <w:trHeight w:val="697"/>
        </w:trPr>
        <w:tc>
          <w:tcPr>
            <w:tcW w:w="2154" w:type="dxa"/>
            <w:shd w:val="clear" w:color="auto" w:fill="F2F2F2" w:themeFill="background1" w:themeFillShade="F2"/>
          </w:tcPr>
          <w:p w14:paraId="18A209F7" w14:textId="77777777" w:rsidR="005721B8" w:rsidRDefault="005721B8" w:rsidP="00190981">
            <w:pPr>
              <w:pStyle w:val="Textkrper"/>
              <w:spacing w:after="0"/>
            </w:pPr>
            <w:r>
              <w:t>Consequence</w:t>
            </w:r>
          </w:p>
        </w:tc>
        <w:tc>
          <w:tcPr>
            <w:tcW w:w="7257" w:type="dxa"/>
          </w:tcPr>
          <w:p w14:paraId="0E74F9AF" w14:textId="77777777" w:rsidR="00163076" w:rsidRDefault="00163076" w:rsidP="00163076">
            <w:pPr>
              <w:pStyle w:val="BulletTabtext"/>
            </w:pPr>
            <w:r>
              <w:t>Machine stops</w:t>
            </w:r>
          </w:p>
          <w:p w14:paraId="389B5F0E" w14:textId="7EB1AC3A" w:rsidR="00163076" w:rsidRDefault="00163076" w:rsidP="00163076">
            <w:pPr>
              <w:pStyle w:val="BulletTabtext"/>
            </w:pPr>
            <w:r>
              <w:t>Fault message is displayed on control panel</w:t>
            </w:r>
          </w:p>
          <w:p w14:paraId="63187344" w14:textId="77777777" w:rsidR="005721B8" w:rsidRDefault="00163076" w:rsidP="00163076">
            <w:pPr>
              <w:pStyle w:val="BulletTabtext"/>
            </w:pPr>
            <w:r>
              <w:t>Machine cannot be started as long as fault is active</w:t>
            </w:r>
          </w:p>
          <w:p w14:paraId="4774FCB4" w14:textId="06E39003" w:rsidR="00163076" w:rsidRDefault="00163076" w:rsidP="00163076">
            <w:pPr>
              <w:pStyle w:val="Abstandshalter"/>
            </w:pPr>
          </w:p>
        </w:tc>
      </w:tr>
      <w:tr w:rsidR="005721B8" w14:paraId="38642D12" w14:textId="77777777" w:rsidTr="00163076">
        <w:trPr>
          <w:trHeight w:val="320"/>
        </w:trPr>
        <w:tc>
          <w:tcPr>
            <w:tcW w:w="2154" w:type="dxa"/>
            <w:shd w:val="clear" w:color="auto" w:fill="F2F2F2" w:themeFill="background1" w:themeFillShade="F2"/>
          </w:tcPr>
          <w:p w14:paraId="60B9559A" w14:textId="77777777" w:rsidR="005721B8" w:rsidRPr="00B910BE" w:rsidRDefault="005721B8" w:rsidP="00190981">
            <w:pPr>
              <w:pStyle w:val="Textkrper"/>
              <w:spacing w:after="0"/>
            </w:pPr>
            <w:r>
              <w:t>Comments</w:t>
            </w:r>
          </w:p>
        </w:tc>
        <w:tc>
          <w:tcPr>
            <w:tcW w:w="7257" w:type="dxa"/>
          </w:tcPr>
          <w:p w14:paraId="4115DA2C" w14:textId="77777777" w:rsidR="005721B8" w:rsidRDefault="005721B8" w:rsidP="00190981">
            <w:pPr>
              <w:pStyle w:val="BulletTabtext"/>
            </w:pPr>
            <w:r>
              <w:t>None</w:t>
            </w:r>
          </w:p>
          <w:p w14:paraId="7E5FB308" w14:textId="77777777" w:rsidR="005721B8" w:rsidRDefault="005721B8" w:rsidP="00190981">
            <w:pPr>
              <w:pStyle w:val="Abstandshalter"/>
            </w:pPr>
          </w:p>
        </w:tc>
      </w:tr>
      <w:tr w:rsidR="005721B8" w14:paraId="416E9D5B" w14:textId="77777777" w:rsidTr="00190981">
        <w:trPr>
          <w:trHeight w:val="697"/>
        </w:trPr>
        <w:tc>
          <w:tcPr>
            <w:tcW w:w="2154" w:type="dxa"/>
            <w:shd w:val="clear" w:color="auto" w:fill="F2F2F2" w:themeFill="background1" w:themeFillShade="F2"/>
          </w:tcPr>
          <w:p w14:paraId="6AF438EF" w14:textId="77777777" w:rsidR="005721B8" w:rsidRPr="00B910BE" w:rsidRDefault="005721B8" w:rsidP="00190981">
            <w:pPr>
              <w:pStyle w:val="Textkrper"/>
              <w:spacing w:after="0"/>
            </w:pPr>
            <w:r>
              <w:t>Acknowledgement</w:t>
            </w:r>
          </w:p>
        </w:tc>
        <w:tc>
          <w:tcPr>
            <w:tcW w:w="7257" w:type="dxa"/>
          </w:tcPr>
          <w:p w14:paraId="2134DEA2" w14:textId="77777777" w:rsidR="00163076" w:rsidRDefault="00163076" w:rsidP="00163076">
            <w:pPr>
              <w:pStyle w:val="BulletTabtext"/>
            </w:pPr>
            <w:r>
              <w:t>Switch on protective motor switch “W257-Q60“</w:t>
            </w:r>
          </w:p>
          <w:p w14:paraId="76611AA8" w14:textId="77777777" w:rsidR="005721B8" w:rsidRDefault="00163076" w:rsidP="00163076">
            <w:pPr>
              <w:pStyle w:val="BulletTabtext"/>
            </w:pPr>
            <w:r>
              <w:t>Press “Reset”</w:t>
            </w:r>
          </w:p>
          <w:p w14:paraId="26FC8B09" w14:textId="48C2DB3A" w:rsidR="00163076" w:rsidRDefault="00163076" w:rsidP="00163076">
            <w:pPr>
              <w:pStyle w:val="Abstandshalter"/>
            </w:pPr>
          </w:p>
        </w:tc>
      </w:tr>
    </w:tbl>
    <w:p w14:paraId="4B9771AB" w14:textId="77777777" w:rsidR="005721B8" w:rsidRDefault="005721B8" w:rsidP="005721B8">
      <w:pPr>
        <w:pStyle w:val="Abstandshalter"/>
      </w:pPr>
    </w:p>
    <w:p w14:paraId="23E3E2FD" w14:textId="77777777" w:rsidR="00163076" w:rsidRDefault="00163076">
      <w:r>
        <w:br w:type="page"/>
      </w:r>
    </w:p>
    <w:tbl>
      <w:tblPr>
        <w:tblStyle w:val="Tabellenraster"/>
        <w:tblW w:w="9410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5839"/>
        <w:gridCol w:w="1417"/>
      </w:tblGrid>
      <w:tr w:rsidR="005721B8" w14:paraId="100503D8" w14:textId="77777777" w:rsidTr="00190981">
        <w:trPr>
          <w:trHeight w:val="680"/>
        </w:trPr>
        <w:tc>
          <w:tcPr>
            <w:tcW w:w="2154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BF07D26" w14:textId="76A14513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lastRenderedPageBreak/>
              <w:t xml:space="preserve">Test </w:t>
            </w:r>
            <w:r>
              <w:rPr>
                <w:b/>
              </w:rPr>
              <w:t>result</w:t>
            </w:r>
          </w:p>
        </w:tc>
        <w:tc>
          <w:tcPr>
            <w:tcW w:w="5839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3FDCDFC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</w:p>
        </w:tc>
        <w:tc>
          <w:tcPr>
            <w:tcW w:w="1417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AD3F258" w14:textId="77777777" w:rsidR="005721B8" w:rsidRPr="00620E79" w:rsidRDefault="005721B8" w:rsidP="00190981">
            <w:pPr>
              <w:pStyle w:val="Textkrper"/>
              <w:tabs>
                <w:tab w:val="left" w:pos="284"/>
              </w:tabs>
              <w:spacing w:after="0"/>
              <w:jc w:val="center"/>
              <w:rPr>
                <w:b/>
              </w:rPr>
            </w:pPr>
            <w:r w:rsidRPr="00620E79">
              <w:rPr>
                <w:b/>
              </w:rPr>
              <w:t>yes/no</w:t>
            </w:r>
          </w:p>
        </w:tc>
      </w:tr>
      <w:tr w:rsidR="005721B8" w14:paraId="064BACAA" w14:textId="77777777" w:rsidTr="00190981">
        <w:trPr>
          <w:trHeight w:val="697"/>
        </w:trPr>
        <w:tc>
          <w:tcPr>
            <w:tcW w:w="2154" w:type="dxa"/>
            <w:tcBorders>
              <w:bottom w:val="nil"/>
            </w:tcBorders>
            <w:shd w:val="clear" w:color="auto" w:fill="F2F2F2" w:themeFill="background1" w:themeFillShade="F2"/>
          </w:tcPr>
          <w:p w14:paraId="2B714232" w14:textId="77777777" w:rsidR="005721B8" w:rsidRPr="00B910BE" w:rsidRDefault="005721B8" w:rsidP="00190981">
            <w:pPr>
              <w:pStyle w:val="Textkrper"/>
              <w:spacing w:after="0"/>
            </w:pPr>
            <w:r>
              <w:t>Acceptance Criteria</w:t>
            </w:r>
          </w:p>
        </w:tc>
        <w:tc>
          <w:tcPr>
            <w:tcW w:w="5839" w:type="dxa"/>
            <w:tcBorders>
              <w:bottom w:val="nil"/>
            </w:tcBorders>
          </w:tcPr>
          <w:p w14:paraId="33055201" w14:textId="79D466EB" w:rsidR="005721B8" w:rsidRDefault="00163076" w:rsidP="00190981">
            <w:pPr>
              <w:pStyle w:val="BulletTabtext"/>
            </w:pPr>
            <w:r w:rsidRPr="00163076">
              <w:t>Machine stops</w:t>
            </w:r>
          </w:p>
        </w:tc>
        <w:tc>
          <w:tcPr>
            <w:tcW w:w="1417" w:type="dxa"/>
            <w:tcBorders>
              <w:bottom w:val="nil"/>
            </w:tcBorders>
          </w:tcPr>
          <w:p w14:paraId="6E27C208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737408" behindDoc="0" locked="0" layoutInCell="1" allowOverlap="1" wp14:anchorId="7B4E6F57" wp14:editId="0B125D30">
                      <wp:simplePos x="0" y="0"/>
                      <wp:positionH relativeFrom="column">
                        <wp:posOffset>-36195</wp:posOffset>
                      </wp:positionH>
                      <wp:positionV relativeFrom="line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6090" name="Rechteck: abgerundete Ecken 2932760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471C031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B4E6F57" id="Rechteck: abgerundete Ecken 293276090" o:spid="_x0000_s3110" style="position:absolute;left:0;text-align:left;margin-left:-2.85pt;margin-top:2.85pt;width:64.65pt;height:25.25pt;z-index:25473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" filled="f" strokecolor="black [3213]" strokeweight=".5pt">
                      <v:textbox>
                        <w:txbxContent>
                          <w:p w14:paraId="6471C031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5721B8" w14:paraId="63CA2A8B" w14:textId="77777777" w:rsidTr="00190981">
        <w:trPr>
          <w:trHeight w:val="697"/>
        </w:trPr>
        <w:tc>
          <w:tcPr>
            <w:tcW w:w="2154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202B9DB2" w14:textId="77777777" w:rsidR="005721B8" w:rsidRDefault="005721B8" w:rsidP="00190981">
            <w:pPr>
              <w:pStyle w:val="Textkrper"/>
              <w:spacing w:after="0"/>
            </w:pPr>
          </w:p>
        </w:tc>
        <w:tc>
          <w:tcPr>
            <w:tcW w:w="5839" w:type="dxa"/>
            <w:tcBorders>
              <w:top w:val="nil"/>
              <w:bottom w:val="nil"/>
            </w:tcBorders>
          </w:tcPr>
          <w:p w14:paraId="444D8863" w14:textId="63AAA9B9" w:rsidR="005721B8" w:rsidRPr="005D1B93" w:rsidRDefault="00163076" w:rsidP="00190981">
            <w:pPr>
              <w:pStyle w:val="BulletTabtext"/>
            </w:pPr>
            <w:r w:rsidRPr="00163076">
              <w:t>Fault message is displayed on control panel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6D7605D2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744576" behindDoc="0" locked="0" layoutInCell="1" allowOverlap="1" wp14:anchorId="5A8DA239" wp14:editId="06954FDC">
                      <wp:simplePos x="0" y="0"/>
                      <wp:positionH relativeFrom="column">
                        <wp:posOffset>-36195</wp:posOffset>
                      </wp:positionH>
                      <wp:positionV relativeFrom="line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6091" name="Rechteck: abgerundete Ecken 2932760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AE702DF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A8DA239" id="Rechteck: abgerundete Ecken 293276091" o:spid="_x0000_s3111" style="position:absolute;left:0;text-align:left;margin-left:-2.85pt;margin-top:2.85pt;width:64.65pt;height:25.25pt;z-index:25474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" filled="f" strokecolor="black [3213]" strokeweight=".5pt">
                      <v:textbox>
                        <w:txbxContent>
                          <w:p w14:paraId="7AE702DF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5721B8" w14:paraId="0FE92DA7" w14:textId="77777777" w:rsidTr="00190981">
        <w:trPr>
          <w:trHeight w:val="697"/>
        </w:trPr>
        <w:tc>
          <w:tcPr>
            <w:tcW w:w="2154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5DCF0E01" w14:textId="77777777" w:rsidR="005721B8" w:rsidRDefault="005721B8" w:rsidP="00190981">
            <w:pPr>
              <w:pStyle w:val="Textkrper"/>
              <w:spacing w:after="0"/>
            </w:pPr>
          </w:p>
        </w:tc>
        <w:tc>
          <w:tcPr>
            <w:tcW w:w="5839" w:type="dxa"/>
            <w:tcBorders>
              <w:top w:val="nil"/>
              <w:bottom w:val="nil"/>
            </w:tcBorders>
          </w:tcPr>
          <w:p w14:paraId="6B5931B3" w14:textId="61C7D5A1" w:rsidR="005721B8" w:rsidRPr="005D1B93" w:rsidRDefault="00163076" w:rsidP="00190981">
            <w:pPr>
              <w:pStyle w:val="BulletTabtext"/>
            </w:pPr>
            <w:r w:rsidRPr="00163076">
              <w:t>Machine cannot be started as long as fault is active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57D48B19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743552" behindDoc="0" locked="0" layoutInCell="1" allowOverlap="1" wp14:anchorId="292554A9" wp14:editId="182D918B">
                      <wp:simplePos x="0" y="0"/>
                      <wp:positionH relativeFrom="column">
                        <wp:posOffset>-36195</wp:posOffset>
                      </wp:positionH>
                      <wp:positionV relativeFrom="line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6092" name="Rechteck: abgerundete Ecken 2932760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B661482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92554A9" id="Rechteck: abgerundete Ecken 293276092" o:spid="_x0000_s3112" style="position:absolute;left:0;text-align:left;margin-left:-2.85pt;margin-top:2.85pt;width:64.65pt;height:25.25pt;z-index:25474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" filled="f" strokecolor="black [3213]" strokeweight=".5pt">
                      <v:textbox>
                        <w:txbxContent>
                          <w:p w14:paraId="0B661482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5721B8" w14:paraId="66D692B4" w14:textId="77777777" w:rsidTr="00190981">
        <w:trPr>
          <w:trHeight w:val="1701"/>
        </w:trPr>
        <w:tc>
          <w:tcPr>
            <w:tcW w:w="2154" w:type="dxa"/>
            <w:shd w:val="clear" w:color="auto" w:fill="F2F2F2" w:themeFill="background1" w:themeFillShade="F2"/>
          </w:tcPr>
          <w:p w14:paraId="663E9F3F" w14:textId="77777777" w:rsidR="005721B8" w:rsidRPr="00B910BE" w:rsidRDefault="005721B8" w:rsidP="00190981">
            <w:pPr>
              <w:pStyle w:val="Textkrper"/>
              <w:spacing w:after="0"/>
            </w:pPr>
            <w:r>
              <w:t>Comments</w:t>
            </w:r>
          </w:p>
        </w:tc>
        <w:tc>
          <w:tcPr>
            <w:tcW w:w="7256" w:type="dxa"/>
            <w:gridSpan w:val="2"/>
          </w:tcPr>
          <w:p w14:paraId="0B701B5E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741504" behindDoc="0" locked="0" layoutInCell="1" allowOverlap="1" wp14:anchorId="72E40C00" wp14:editId="31AD4799">
                      <wp:simplePos x="0" y="0"/>
                      <wp:positionH relativeFrom="column">
                        <wp:posOffset>-5715</wp:posOffset>
                      </wp:positionH>
                      <wp:positionV relativeFrom="line">
                        <wp:posOffset>72390</wp:posOffset>
                      </wp:positionV>
                      <wp:extent cx="4500000" cy="942975"/>
                      <wp:effectExtent l="0" t="0" r="15240" b="28575"/>
                      <wp:wrapNone/>
                      <wp:docPr id="293276094" name="Rechteck: abgerundete Ecken 2932760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0000" cy="942975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A342270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2E40C00" id="Rechteck: abgerundete Ecken 293276094" o:spid="_x0000_s3113" style="position:absolute;left:0;text-align:left;margin-left:-.45pt;margin-top:5.7pt;width:354.35pt;height:74.25pt;z-index:25474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" filled="f" strokecolor="black [3213]" strokeweight=".5pt">
                      <v:textbox>
                        <w:txbxContent>
                          <w:p w14:paraId="7A342270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</w:tbl>
    <w:p w14:paraId="50C6EE03" w14:textId="77777777" w:rsidR="005721B8" w:rsidRDefault="005721B8" w:rsidP="005721B8">
      <w:pPr>
        <w:pStyle w:val="Textkrper"/>
      </w:pPr>
    </w:p>
    <w:p w14:paraId="7AA5D522" w14:textId="00DEBDDC" w:rsidR="005721B8" w:rsidRDefault="005721B8" w:rsidP="005721B8">
      <w:pPr>
        <w:pStyle w:val="Textkrper"/>
      </w:pPr>
    </w:p>
    <w:p w14:paraId="7C265106" w14:textId="662D16A2" w:rsidR="00163076" w:rsidRDefault="00163076" w:rsidP="005721B8">
      <w:pPr>
        <w:pStyle w:val="Textkrper"/>
      </w:pPr>
    </w:p>
    <w:p w14:paraId="6ACA407B" w14:textId="5153CAD0" w:rsidR="00163076" w:rsidRDefault="00163076" w:rsidP="005721B8">
      <w:pPr>
        <w:pStyle w:val="Textkrper"/>
      </w:pPr>
    </w:p>
    <w:p w14:paraId="16985C77" w14:textId="551C350A" w:rsidR="00163076" w:rsidRDefault="00163076" w:rsidP="005721B8">
      <w:pPr>
        <w:pStyle w:val="Textkrper"/>
      </w:pPr>
    </w:p>
    <w:p w14:paraId="362B9D78" w14:textId="2535F49A" w:rsidR="00163076" w:rsidRDefault="00163076" w:rsidP="005721B8">
      <w:pPr>
        <w:pStyle w:val="Textkrper"/>
      </w:pPr>
    </w:p>
    <w:p w14:paraId="21F57F94" w14:textId="67C113BD" w:rsidR="00163076" w:rsidRDefault="00163076" w:rsidP="005721B8">
      <w:pPr>
        <w:pStyle w:val="Textkrper"/>
      </w:pPr>
    </w:p>
    <w:p w14:paraId="751F3211" w14:textId="387E0E09" w:rsidR="00163076" w:rsidRDefault="00163076" w:rsidP="005721B8">
      <w:pPr>
        <w:pStyle w:val="Textkrper"/>
      </w:pPr>
    </w:p>
    <w:p w14:paraId="56ED4E5A" w14:textId="1FA97D16" w:rsidR="00163076" w:rsidRDefault="00163076" w:rsidP="005721B8">
      <w:pPr>
        <w:pStyle w:val="Textkrper"/>
      </w:pPr>
    </w:p>
    <w:p w14:paraId="443072BC" w14:textId="77777777" w:rsidR="007006D7" w:rsidRDefault="007006D7" w:rsidP="005721B8">
      <w:pPr>
        <w:pStyle w:val="Textkrper"/>
      </w:pPr>
    </w:p>
    <w:p w14:paraId="6E70C958" w14:textId="2E7EB90E" w:rsidR="00163076" w:rsidRDefault="00163076" w:rsidP="005721B8">
      <w:pPr>
        <w:pStyle w:val="Textkrper"/>
      </w:pPr>
    </w:p>
    <w:p w14:paraId="4E8E2587" w14:textId="4165325E" w:rsidR="00163076" w:rsidRDefault="00163076" w:rsidP="005721B8">
      <w:pPr>
        <w:pStyle w:val="Textkrper"/>
      </w:pPr>
    </w:p>
    <w:p w14:paraId="624A1DCF" w14:textId="6532BB67" w:rsidR="00163076" w:rsidRDefault="00163076" w:rsidP="005721B8">
      <w:pPr>
        <w:pStyle w:val="Textkrper"/>
      </w:pPr>
    </w:p>
    <w:p w14:paraId="664C3D80" w14:textId="220F8054" w:rsidR="00163076" w:rsidRDefault="00163076" w:rsidP="005721B8">
      <w:pPr>
        <w:pStyle w:val="Textkrper"/>
      </w:pPr>
    </w:p>
    <w:p w14:paraId="47BAD39F" w14:textId="186B2E63" w:rsidR="00163076" w:rsidRDefault="00163076" w:rsidP="005721B8">
      <w:pPr>
        <w:pStyle w:val="Textkrper"/>
      </w:pPr>
    </w:p>
    <w:p w14:paraId="62DF4369" w14:textId="76FFACC5" w:rsidR="00163076" w:rsidRDefault="00163076" w:rsidP="005721B8">
      <w:pPr>
        <w:pStyle w:val="Textkrper"/>
      </w:pPr>
    </w:p>
    <w:p w14:paraId="4993FBC6" w14:textId="17256D07" w:rsidR="00163076" w:rsidRDefault="00163076" w:rsidP="005721B8">
      <w:pPr>
        <w:pStyle w:val="Textkrper"/>
      </w:pPr>
    </w:p>
    <w:p w14:paraId="2EA05D80" w14:textId="77777777" w:rsidR="00163076" w:rsidRDefault="00163076" w:rsidP="005721B8">
      <w:pPr>
        <w:pStyle w:val="Textkrper"/>
      </w:pPr>
    </w:p>
    <w:p w14:paraId="46EE76B5" w14:textId="77777777" w:rsidR="005721B8" w:rsidRDefault="005721B8" w:rsidP="005721B8">
      <w:pPr>
        <w:pStyle w:val="Textkrper"/>
      </w:pPr>
    </w:p>
    <w:tbl>
      <w:tblPr>
        <w:tblStyle w:val="Tabellenraster"/>
        <w:tblW w:w="9410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1417"/>
        <w:gridCol w:w="5839"/>
      </w:tblGrid>
      <w:tr w:rsidR="00626664" w14:paraId="2DF80427" w14:textId="77777777" w:rsidTr="00626664">
        <w:trPr>
          <w:trHeight w:val="1020"/>
        </w:trPr>
        <w:tc>
          <w:tcPr>
            <w:tcW w:w="2154" w:type="dxa"/>
            <w:shd w:val="clear" w:color="auto" w:fill="F2F2F2" w:themeFill="background1" w:themeFillShade="F2"/>
          </w:tcPr>
          <w:p w14:paraId="454CD33F" w14:textId="77777777" w:rsidR="00626664" w:rsidRPr="00B910BE" w:rsidRDefault="00626664" w:rsidP="00190981">
            <w:pPr>
              <w:pStyle w:val="Textkrper"/>
              <w:spacing w:after="0"/>
              <w:rPr>
                <w:b/>
              </w:rPr>
            </w:pPr>
            <w:r>
              <w:rPr>
                <w:b/>
              </w:rPr>
              <w:t>Results</w:t>
            </w:r>
            <w:r w:rsidRPr="00B910BE">
              <w:rPr>
                <w:b/>
              </w:rPr>
              <w:t xml:space="preserve"> </w:t>
            </w:r>
            <w:r>
              <w:rPr>
                <w:b/>
              </w:rPr>
              <w:t>comply</w:t>
            </w:r>
          </w:p>
        </w:tc>
        <w:tc>
          <w:tcPr>
            <w:tcW w:w="1417" w:type="dxa"/>
            <w:shd w:val="clear" w:color="auto" w:fill="auto"/>
          </w:tcPr>
          <w:p w14:paraId="2F50FB65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 w:rsidRPr="005E00C9">
              <w:t>yes/no</w:t>
            </w:r>
          </w:p>
          <w:p w14:paraId="50C90D8F" w14:textId="77777777" w:rsidR="00626664" w:rsidRPr="005E00C9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8120704" behindDoc="0" locked="0" layoutInCell="1" allowOverlap="1" wp14:anchorId="5FA08C20" wp14:editId="2D2C95C5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6095" name="Rechteck: abgerundete Ecken 2932760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D1A1075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FA08C20" id="Rechteck: abgerundete Ecken 293276095" o:spid="_x0000_s3114" style="position:absolute;left:0;text-align:left;margin-left:.05pt;margin-top:2.85pt;width:64.65pt;height:25.25pt;z-index:2581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" filled="f" strokecolor="black [3213]" strokeweight=".5pt">
                      <v:textbox>
                        <w:txbxContent>
                          <w:p w14:paraId="3D1A1075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5839" w:type="dxa"/>
            <w:shd w:val="clear" w:color="auto" w:fill="auto"/>
          </w:tcPr>
          <w:p w14:paraId="4C1A05CF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t>Date/Initials</w:t>
            </w:r>
          </w:p>
          <w:p w14:paraId="1D5DAE64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8121728" behindDoc="0" locked="0" layoutInCell="1" allowOverlap="1" wp14:anchorId="227A80DB" wp14:editId="50AE26AD">
                      <wp:simplePos x="0" y="0"/>
                      <wp:positionH relativeFrom="column">
                        <wp:posOffset>1746</wp:posOffset>
                      </wp:positionH>
                      <wp:positionV relativeFrom="line">
                        <wp:posOffset>32703</wp:posOffset>
                      </wp:positionV>
                      <wp:extent cx="3592354" cy="320400"/>
                      <wp:effectExtent l="0" t="0" r="27305" b="22860"/>
                      <wp:wrapNone/>
                      <wp:docPr id="293276096" name="Rechteck: abgerundete Ecken 2932760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2354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BF63664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27A80DB" id="Rechteck: abgerundete Ecken 293276096" o:spid="_x0000_s3115" style="position:absolute;left:0;text-align:left;margin-left:.15pt;margin-top:2.6pt;width:282.85pt;height:25.25pt;z-index:2581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" filled="f" strokecolor="black [3213]" strokeweight=".5pt">
                      <v:textbox>
                        <w:txbxContent>
                          <w:p w14:paraId="2BF63664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626664" w14:paraId="026AD5D4" w14:textId="77777777" w:rsidTr="00626664">
        <w:trPr>
          <w:trHeight w:val="1020"/>
        </w:trPr>
        <w:tc>
          <w:tcPr>
            <w:tcW w:w="2154" w:type="dxa"/>
            <w:shd w:val="clear" w:color="auto" w:fill="F2F2F2" w:themeFill="background1" w:themeFillShade="F2"/>
          </w:tcPr>
          <w:p w14:paraId="1EC40D22" w14:textId="6CFE79BD" w:rsidR="00626664" w:rsidRPr="00B910BE" w:rsidRDefault="00626664" w:rsidP="00190981">
            <w:pPr>
              <w:pStyle w:val="Textkrper"/>
              <w:spacing w:after="0"/>
            </w:pPr>
            <w:r w:rsidRPr="00C308DC">
              <w:rPr>
                <w:b/>
              </w:rPr>
              <w:t>Results approved</w:t>
            </w:r>
          </w:p>
        </w:tc>
        <w:tc>
          <w:tcPr>
            <w:tcW w:w="7256" w:type="dxa"/>
            <w:gridSpan w:val="2"/>
          </w:tcPr>
          <w:p w14:paraId="62389755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8122752" behindDoc="0" locked="0" layoutInCell="1" allowOverlap="1" wp14:anchorId="440EA1E0" wp14:editId="0064DEDA">
                      <wp:simplePos x="0" y="0"/>
                      <wp:positionH relativeFrom="column">
                        <wp:posOffset>-5715</wp:posOffset>
                      </wp:positionH>
                      <wp:positionV relativeFrom="line">
                        <wp:posOffset>252095</wp:posOffset>
                      </wp:positionV>
                      <wp:extent cx="4500000" cy="320400"/>
                      <wp:effectExtent l="0" t="0" r="15240" b="22860"/>
                      <wp:wrapNone/>
                      <wp:docPr id="293276097" name="Rechteck: abgerundete Ecken 2932760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00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F9164A9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40EA1E0" id="Rechteck: abgerundete Ecken 293276097" o:spid="_x0000_s3116" style="position:absolute;left:0;text-align:left;margin-left:-.45pt;margin-top:19.85pt;width:354.35pt;height:25.25pt;z-index:2581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" filled="f" strokecolor="black [3213]" strokeweight=".5pt">
                      <v:textbox>
                        <w:txbxContent>
                          <w:p w14:paraId="1F9164A9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  <w:r>
              <w:t>Date/Initials</w:t>
            </w:r>
          </w:p>
          <w:p w14:paraId="30128ABF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</w:p>
        </w:tc>
      </w:tr>
    </w:tbl>
    <w:p w14:paraId="5799D7EB" w14:textId="77777777" w:rsidR="005721B8" w:rsidRDefault="005721B8" w:rsidP="005721B8">
      <w:pPr>
        <w:rPr>
          <w:rFonts w:ascii="Arial" w:hAnsi="Arial"/>
        </w:rPr>
      </w:pPr>
      <w:r>
        <w:br w:type="page"/>
      </w:r>
    </w:p>
    <w:p w14:paraId="1CA8BA57" w14:textId="4D253252" w:rsidR="005721B8" w:rsidRDefault="00163076" w:rsidP="002841C0">
      <w:pPr>
        <w:pStyle w:val="berschrift3nummeriert"/>
      </w:pPr>
      <w:bookmarkStart w:id="184" w:name="_Toc118817829"/>
      <w:r w:rsidRPr="00163076">
        <w:lastRenderedPageBreak/>
        <w:t>FLT 551: INFEED: BELT 1: PRODUCT JAM (INHALER)</w:t>
      </w:r>
      <w:bookmarkEnd w:id="184"/>
    </w:p>
    <w:p w14:paraId="1001541B" w14:textId="77777777" w:rsidR="005721B8" w:rsidRPr="006D2AFC" w:rsidRDefault="005721B8" w:rsidP="005721B8">
      <w:pPr>
        <w:pStyle w:val="Abstandshalter"/>
      </w:pPr>
    </w:p>
    <w:tbl>
      <w:tblPr>
        <w:tblStyle w:val="Tabellenraster"/>
        <w:tblW w:w="9411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7257"/>
      </w:tblGrid>
      <w:tr w:rsidR="005721B8" w14:paraId="33442C99" w14:textId="77777777" w:rsidTr="00163076">
        <w:trPr>
          <w:trHeight w:val="353"/>
        </w:trPr>
        <w:tc>
          <w:tcPr>
            <w:tcW w:w="2154" w:type="dxa"/>
            <w:shd w:val="clear" w:color="auto" w:fill="F2F2F2" w:themeFill="background1" w:themeFillShade="F2"/>
          </w:tcPr>
          <w:p w14:paraId="1E0441A3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>Test objective</w:t>
            </w:r>
          </w:p>
        </w:tc>
        <w:tc>
          <w:tcPr>
            <w:tcW w:w="7257" w:type="dxa"/>
          </w:tcPr>
          <w:p w14:paraId="2B88D539" w14:textId="77777777" w:rsidR="005721B8" w:rsidRDefault="00163076" w:rsidP="00190981">
            <w:pPr>
              <w:pStyle w:val="BulletTabtext"/>
            </w:pPr>
            <w:r w:rsidRPr="00163076">
              <w:t>Test whether correct fault message is displayed on control panel</w:t>
            </w:r>
          </w:p>
          <w:p w14:paraId="2456DC0A" w14:textId="32D18930" w:rsidR="00163076" w:rsidRDefault="00163076" w:rsidP="00163076">
            <w:pPr>
              <w:pStyle w:val="Abstandshalter"/>
            </w:pPr>
          </w:p>
        </w:tc>
      </w:tr>
      <w:tr w:rsidR="005721B8" w14:paraId="548C1BA5" w14:textId="77777777" w:rsidTr="00190981">
        <w:trPr>
          <w:trHeight w:val="170"/>
        </w:trPr>
        <w:tc>
          <w:tcPr>
            <w:tcW w:w="2154" w:type="dxa"/>
          </w:tcPr>
          <w:p w14:paraId="596FAF90" w14:textId="77777777" w:rsidR="005721B8" w:rsidRPr="00F614BE" w:rsidRDefault="005721B8" w:rsidP="00190981">
            <w:pPr>
              <w:pStyle w:val="Textkrper"/>
              <w:spacing w:before="0" w:after="0"/>
              <w:rPr>
                <w:sz w:val="8"/>
                <w:szCs w:val="8"/>
              </w:rPr>
            </w:pPr>
          </w:p>
        </w:tc>
        <w:tc>
          <w:tcPr>
            <w:tcW w:w="7257" w:type="dxa"/>
          </w:tcPr>
          <w:p w14:paraId="2CAF1A2E" w14:textId="77777777" w:rsidR="005721B8" w:rsidRPr="00F614BE" w:rsidRDefault="005721B8" w:rsidP="00190981">
            <w:pPr>
              <w:pStyle w:val="Textkrper"/>
              <w:spacing w:before="0" w:after="0"/>
              <w:rPr>
                <w:sz w:val="8"/>
                <w:szCs w:val="8"/>
              </w:rPr>
            </w:pPr>
          </w:p>
        </w:tc>
      </w:tr>
      <w:tr w:rsidR="005721B8" w14:paraId="0AE3EDC9" w14:textId="77777777" w:rsidTr="00190981">
        <w:trPr>
          <w:trHeight w:val="471"/>
        </w:trPr>
        <w:tc>
          <w:tcPr>
            <w:tcW w:w="2154" w:type="dxa"/>
            <w:shd w:val="clear" w:color="auto" w:fill="F2F2F2" w:themeFill="background1" w:themeFillShade="F2"/>
          </w:tcPr>
          <w:p w14:paraId="1E0D66FB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>Test procedure</w:t>
            </w:r>
          </w:p>
        </w:tc>
        <w:tc>
          <w:tcPr>
            <w:tcW w:w="7257" w:type="dxa"/>
          </w:tcPr>
          <w:p w14:paraId="03345D17" w14:textId="77777777" w:rsidR="005721B8" w:rsidRDefault="005721B8" w:rsidP="00190981">
            <w:pPr>
              <w:pStyle w:val="Textkrper"/>
              <w:spacing w:after="0"/>
            </w:pPr>
          </w:p>
        </w:tc>
      </w:tr>
      <w:tr w:rsidR="005721B8" w14:paraId="6CDA74E3" w14:textId="77777777" w:rsidTr="00190981">
        <w:trPr>
          <w:trHeight w:val="697"/>
        </w:trPr>
        <w:tc>
          <w:tcPr>
            <w:tcW w:w="2154" w:type="dxa"/>
            <w:shd w:val="clear" w:color="auto" w:fill="F2F2F2" w:themeFill="background1" w:themeFillShade="F2"/>
          </w:tcPr>
          <w:p w14:paraId="4A7D51BF" w14:textId="77777777" w:rsidR="005721B8" w:rsidRPr="00B910BE" w:rsidRDefault="005721B8" w:rsidP="00190981">
            <w:pPr>
              <w:pStyle w:val="Textkrper"/>
              <w:spacing w:after="0"/>
            </w:pPr>
            <w:r>
              <w:t>Test prerequisites</w:t>
            </w:r>
          </w:p>
        </w:tc>
        <w:tc>
          <w:tcPr>
            <w:tcW w:w="7257" w:type="dxa"/>
          </w:tcPr>
          <w:p w14:paraId="5A8708A3" w14:textId="77777777" w:rsidR="00806DA4" w:rsidRDefault="00806DA4" w:rsidP="00806DA4">
            <w:pPr>
              <w:pStyle w:val="BulletTabtext"/>
            </w:pPr>
            <w:r>
              <w:t>Machine is ready in automatic mode</w:t>
            </w:r>
          </w:p>
          <w:p w14:paraId="09633FEB" w14:textId="61789CBB" w:rsidR="00806DA4" w:rsidRDefault="00806DA4" w:rsidP="00806DA4">
            <w:pPr>
              <w:pStyle w:val="BulletTabtext"/>
            </w:pPr>
            <w:r>
              <w:t>SWS 500 “Infeed” is activated</w:t>
            </w:r>
          </w:p>
          <w:p w14:paraId="483B34D8" w14:textId="77777777" w:rsidR="005721B8" w:rsidRDefault="00806DA4" w:rsidP="00806DA4">
            <w:pPr>
              <w:pStyle w:val="BulletTabtext"/>
            </w:pPr>
            <w:r>
              <w:t>Inhaler is selected as product</w:t>
            </w:r>
          </w:p>
          <w:p w14:paraId="0C607E50" w14:textId="3808E4B8" w:rsidR="00806DA4" w:rsidRDefault="00806DA4" w:rsidP="00806DA4">
            <w:pPr>
              <w:pStyle w:val="Abstandshalter"/>
            </w:pPr>
          </w:p>
        </w:tc>
      </w:tr>
      <w:tr w:rsidR="005721B8" w14:paraId="1E17A07F" w14:textId="77777777" w:rsidTr="00190981">
        <w:trPr>
          <w:trHeight w:val="697"/>
        </w:trPr>
        <w:tc>
          <w:tcPr>
            <w:tcW w:w="2154" w:type="dxa"/>
            <w:shd w:val="clear" w:color="auto" w:fill="F2F2F2" w:themeFill="background1" w:themeFillShade="F2"/>
          </w:tcPr>
          <w:p w14:paraId="13C320A7" w14:textId="77777777" w:rsidR="005721B8" w:rsidRPr="00B910BE" w:rsidRDefault="005721B8" w:rsidP="00190981">
            <w:pPr>
              <w:pStyle w:val="Textkrper"/>
              <w:spacing w:after="0"/>
            </w:pPr>
            <w:r>
              <w:t>Required operations</w:t>
            </w:r>
          </w:p>
        </w:tc>
        <w:tc>
          <w:tcPr>
            <w:tcW w:w="7257" w:type="dxa"/>
          </w:tcPr>
          <w:p w14:paraId="381CE2B0" w14:textId="77777777" w:rsidR="00806DA4" w:rsidRDefault="00806DA4" w:rsidP="00806DA4">
            <w:pPr>
              <w:pStyle w:val="BulletTabtext"/>
            </w:pPr>
            <w:r>
              <w:t>Cover sensor “W257-B60” (e.g. with a tape)</w:t>
            </w:r>
          </w:p>
          <w:p w14:paraId="4019F718" w14:textId="77777777" w:rsidR="005721B8" w:rsidRDefault="00806DA4" w:rsidP="00806DA4">
            <w:pPr>
              <w:pStyle w:val="BulletTabtext"/>
            </w:pPr>
            <w:r>
              <w:t>Press “Start”</w:t>
            </w:r>
          </w:p>
          <w:p w14:paraId="47623853" w14:textId="1AB22AA0" w:rsidR="00806DA4" w:rsidRPr="0008089A" w:rsidRDefault="00806DA4" w:rsidP="00806DA4">
            <w:pPr>
              <w:pStyle w:val="Abstandshalter"/>
            </w:pPr>
          </w:p>
        </w:tc>
      </w:tr>
      <w:tr w:rsidR="005721B8" w14:paraId="04DA3B07" w14:textId="77777777" w:rsidTr="00190981">
        <w:trPr>
          <w:trHeight w:val="697"/>
        </w:trPr>
        <w:tc>
          <w:tcPr>
            <w:tcW w:w="2154" w:type="dxa"/>
            <w:shd w:val="clear" w:color="auto" w:fill="F2F2F2" w:themeFill="background1" w:themeFillShade="F2"/>
          </w:tcPr>
          <w:p w14:paraId="0B74E189" w14:textId="77777777" w:rsidR="005721B8" w:rsidRDefault="005721B8" w:rsidP="00190981">
            <w:pPr>
              <w:pStyle w:val="Textkrper"/>
              <w:spacing w:after="0"/>
            </w:pPr>
            <w:r>
              <w:t>Consequence</w:t>
            </w:r>
          </w:p>
        </w:tc>
        <w:tc>
          <w:tcPr>
            <w:tcW w:w="7257" w:type="dxa"/>
          </w:tcPr>
          <w:p w14:paraId="656D36CE" w14:textId="77777777" w:rsidR="00806DA4" w:rsidRDefault="00806DA4" w:rsidP="00806DA4">
            <w:pPr>
              <w:pStyle w:val="BulletTabtext"/>
            </w:pPr>
            <w:r>
              <w:t>Machine stops</w:t>
            </w:r>
          </w:p>
          <w:p w14:paraId="29DC7313" w14:textId="60825B95" w:rsidR="00806DA4" w:rsidRDefault="00806DA4" w:rsidP="00806DA4">
            <w:pPr>
              <w:pStyle w:val="BulletTabtext"/>
            </w:pPr>
            <w:r>
              <w:t>Fault message is displayed on control panel</w:t>
            </w:r>
          </w:p>
          <w:p w14:paraId="146CB095" w14:textId="77777777" w:rsidR="005721B8" w:rsidRDefault="00806DA4" w:rsidP="00806DA4">
            <w:pPr>
              <w:pStyle w:val="BulletTabtext"/>
            </w:pPr>
            <w:r>
              <w:t>Machine cannot be started as long as fault is active</w:t>
            </w:r>
          </w:p>
          <w:p w14:paraId="3DFBEDAF" w14:textId="32843186" w:rsidR="00806DA4" w:rsidRDefault="00806DA4" w:rsidP="00806DA4">
            <w:pPr>
              <w:pStyle w:val="Abstandshalter"/>
            </w:pPr>
          </w:p>
        </w:tc>
      </w:tr>
      <w:tr w:rsidR="005721B8" w14:paraId="1D154445" w14:textId="77777777" w:rsidTr="00806DA4">
        <w:trPr>
          <w:trHeight w:val="320"/>
        </w:trPr>
        <w:tc>
          <w:tcPr>
            <w:tcW w:w="2154" w:type="dxa"/>
            <w:shd w:val="clear" w:color="auto" w:fill="F2F2F2" w:themeFill="background1" w:themeFillShade="F2"/>
          </w:tcPr>
          <w:p w14:paraId="431736F6" w14:textId="77777777" w:rsidR="005721B8" w:rsidRPr="00B910BE" w:rsidRDefault="005721B8" w:rsidP="00190981">
            <w:pPr>
              <w:pStyle w:val="Textkrper"/>
              <w:spacing w:after="0"/>
            </w:pPr>
            <w:r>
              <w:t>Comments</w:t>
            </w:r>
          </w:p>
        </w:tc>
        <w:tc>
          <w:tcPr>
            <w:tcW w:w="7257" w:type="dxa"/>
          </w:tcPr>
          <w:p w14:paraId="6CA456C7" w14:textId="77777777" w:rsidR="005721B8" w:rsidRDefault="005721B8" w:rsidP="00190981">
            <w:pPr>
              <w:pStyle w:val="BulletTabtext"/>
            </w:pPr>
            <w:r>
              <w:t>None</w:t>
            </w:r>
          </w:p>
          <w:p w14:paraId="77A20135" w14:textId="77777777" w:rsidR="005721B8" w:rsidRDefault="005721B8" w:rsidP="00190981">
            <w:pPr>
              <w:pStyle w:val="Abstandshalter"/>
            </w:pPr>
          </w:p>
        </w:tc>
      </w:tr>
      <w:tr w:rsidR="005721B8" w14:paraId="6E336F3D" w14:textId="77777777" w:rsidTr="00190981">
        <w:trPr>
          <w:trHeight w:val="697"/>
        </w:trPr>
        <w:tc>
          <w:tcPr>
            <w:tcW w:w="2154" w:type="dxa"/>
            <w:shd w:val="clear" w:color="auto" w:fill="F2F2F2" w:themeFill="background1" w:themeFillShade="F2"/>
          </w:tcPr>
          <w:p w14:paraId="0726CB4E" w14:textId="77777777" w:rsidR="005721B8" w:rsidRPr="00B910BE" w:rsidRDefault="005721B8" w:rsidP="00190981">
            <w:pPr>
              <w:pStyle w:val="Textkrper"/>
              <w:spacing w:after="0"/>
            </w:pPr>
            <w:r>
              <w:t>Acknowledgement</w:t>
            </w:r>
          </w:p>
        </w:tc>
        <w:tc>
          <w:tcPr>
            <w:tcW w:w="7257" w:type="dxa"/>
          </w:tcPr>
          <w:p w14:paraId="440A41C4" w14:textId="77777777" w:rsidR="00806DA4" w:rsidRDefault="00806DA4" w:rsidP="00806DA4">
            <w:pPr>
              <w:pStyle w:val="BulletTabtext"/>
            </w:pPr>
            <w:r>
              <w:t>Uncover sensor “W257-B60”</w:t>
            </w:r>
          </w:p>
          <w:p w14:paraId="3DBC5010" w14:textId="05D89367" w:rsidR="005721B8" w:rsidRDefault="00806DA4" w:rsidP="00806DA4">
            <w:pPr>
              <w:pStyle w:val="BulletTabtext"/>
            </w:pPr>
            <w:r>
              <w:t>Press “Reset”</w:t>
            </w:r>
          </w:p>
          <w:p w14:paraId="7317AC21" w14:textId="774C1B32" w:rsidR="00806DA4" w:rsidRDefault="00806DA4" w:rsidP="00806DA4">
            <w:pPr>
              <w:pStyle w:val="Abstandshalter"/>
            </w:pPr>
          </w:p>
        </w:tc>
      </w:tr>
    </w:tbl>
    <w:p w14:paraId="463F5DBD" w14:textId="77777777" w:rsidR="005721B8" w:rsidRDefault="005721B8" w:rsidP="005721B8">
      <w:pPr>
        <w:pStyle w:val="Abstandshalter"/>
      </w:pPr>
    </w:p>
    <w:p w14:paraId="1B9E1745" w14:textId="77777777" w:rsidR="00806DA4" w:rsidRDefault="00806DA4">
      <w:r>
        <w:br w:type="page"/>
      </w:r>
    </w:p>
    <w:tbl>
      <w:tblPr>
        <w:tblStyle w:val="Tabellenraster"/>
        <w:tblW w:w="9410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5839"/>
        <w:gridCol w:w="1417"/>
      </w:tblGrid>
      <w:tr w:rsidR="005721B8" w14:paraId="7DB7C4A0" w14:textId="77777777" w:rsidTr="00190981">
        <w:trPr>
          <w:trHeight w:val="680"/>
        </w:trPr>
        <w:tc>
          <w:tcPr>
            <w:tcW w:w="2154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7FBE8C4" w14:textId="5B4FB34A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lastRenderedPageBreak/>
              <w:t xml:space="preserve">Test </w:t>
            </w:r>
            <w:r>
              <w:rPr>
                <w:b/>
              </w:rPr>
              <w:t>result</w:t>
            </w:r>
          </w:p>
        </w:tc>
        <w:tc>
          <w:tcPr>
            <w:tcW w:w="5839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61D5728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</w:p>
        </w:tc>
        <w:tc>
          <w:tcPr>
            <w:tcW w:w="1417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EA57CF7" w14:textId="77777777" w:rsidR="005721B8" w:rsidRPr="00620E79" w:rsidRDefault="005721B8" w:rsidP="00190981">
            <w:pPr>
              <w:pStyle w:val="Textkrper"/>
              <w:tabs>
                <w:tab w:val="left" w:pos="284"/>
              </w:tabs>
              <w:spacing w:after="0"/>
              <w:jc w:val="center"/>
              <w:rPr>
                <w:b/>
              </w:rPr>
            </w:pPr>
            <w:r w:rsidRPr="00620E79">
              <w:rPr>
                <w:b/>
              </w:rPr>
              <w:t>yes/no</w:t>
            </w:r>
          </w:p>
        </w:tc>
      </w:tr>
      <w:tr w:rsidR="005721B8" w14:paraId="183B65DF" w14:textId="77777777" w:rsidTr="00190981">
        <w:trPr>
          <w:trHeight w:val="697"/>
        </w:trPr>
        <w:tc>
          <w:tcPr>
            <w:tcW w:w="2154" w:type="dxa"/>
            <w:tcBorders>
              <w:bottom w:val="nil"/>
            </w:tcBorders>
            <w:shd w:val="clear" w:color="auto" w:fill="F2F2F2" w:themeFill="background1" w:themeFillShade="F2"/>
          </w:tcPr>
          <w:p w14:paraId="0DFF3779" w14:textId="77777777" w:rsidR="005721B8" w:rsidRPr="00B910BE" w:rsidRDefault="005721B8" w:rsidP="00190981">
            <w:pPr>
              <w:pStyle w:val="Textkrper"/>
              <w:spacing w:after="0"/>
            </w:pPr>
            <w:r>
              <w:t>Acceptance Criteria</w:t>
            </w:r>
          </w:p>
        </w:tc>
        <w:tc>
          <w:tcPr>
            <w:tcW w:w="5839" w:type="dxa"/>
            <w:tcBorders>
              <w:bottom w:val="nil"/>
            </w:tcBorders>
          </w:tcPr>
          <w:p w14:paraId="12FFCE7D" w14:textId="7D8ECDBC" w:rsidR="005721B8" w:rsidRDefault="00806DA4" w:rsidP="00190981">
            <w:pPr>
              <w:pStyle w:val="BulletTabtext"/>
            </w:pPr>
            <w:r w:rsidRPr="00806DA4">
              <w:t>Machine stops</w:t>
            </w:r>
          </w:p>
        </w:tc>
        <w:tc>
          <w:tcPr>
            <w:tcW w:w="1417" w:type="dxa"/>
            <w:tcBorders>
              <w:bottom w:val="nil"/>
            </w:tcBorders>
          </w:tcPr>
          <w:p w14:paraId="7AA1475B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746624" behindDoc="0" locked="0" layoutInCell="1" allowOverlap="1" wp14:anchorId="7B473770" wp14:editId="7626C250">
                      <wp:simplePos x="0" y="0"/>
                      <wp:positionH relativeFrom="column">
                        <wp:posOffset>-36195</wp:posOffset>
                      </wp:positionH>
                      <wp:positionV relativeFrom="line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6098" name="Rechteck: abgerundete Ecken 2932760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8C607D2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B473770" id="Rechteck: abgerundete Ecken 293276098" o:spid="_x0000_s3117" style="position:absolute;left:0;text-align:left;margin-left:-2.85pt;margin-top:2.85pt;width:64.65pt;height:25.25pt;z-index:25474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" filled="f" strokecolor="black [3213]" strokeweight=".5pt">
                      <v:textbox>
                        <w:txbxContent>
                          <w:p w14:paraId="38C607D2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5721B8" w14:paraId="21045F46" w14:textId="77777777" w:rsidTr="00190981">
        <w:trPr>
          <w:trHeight w:val="697"/>
        </w:trPr>
        <w:tc>
          <w:tcPr>
            <w:tcW w:w="2154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39BFE092" w14:textId="77777777" w:rsidR="005721B8" w:rsidRDefault="005721B8" w:rsidP="00190981">
            <w:pPr>
              <w:pStyle w:val="Textkrper"/>
              <w:spacing w:after="0"/>
            </w:pPr>
          </w:p>
        </w:tc>
        <w:tc>
          <w:tcPr>
            <w:tcW w:w="5839" w:type="dxa"/>
            <w:tcBorders>
              <w:top w:val="nil"/>
              <w:bottom w:val="nil"/>
            </w:tcBorders>
          </w:tcPr>
          <w:p w14:paraId="11172299" w14:textId="690B952A" w:rsidR="005721B8" w:rsidRPr="005D1B93" w:rsidRDefault="00806DA4" w:rsidP="00190981">
            <w:pPr>
              <w:pStyle w:val="BulletTabtext"/>
            </w:pPr>
            <w:r w:rsidRPr="00806DA4">
              <w:t>Fault message is displayed on control panel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3F970E17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753792" behindDoc="0" locked="0" layoutInCell="1" allowOverlap="1" wp14:anchorId="47F9765E" wp14:editId="483EBF00">
                      <wp:simplePos x="0" y="0"/>
                      <wp:positionH relativeFrom="column">
                        <wp:posOffset>-36195</wp:posOffset>
                      </wp:positionH>
                      <wp:positionV relativeFrom="line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6099" name="Rechteck: abgerundete Ecken 2932760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026C6BA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7F9765E" id="Rechteck: abgerundete Ecken 293276099" o:spid="_x0000_s3118" style="position:absolute;left:0;text-align:left;margin-left:-2.85pt;margin-top:2.85pt;width:64.65pt;height:25.25pt;z-index:25475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" filled="f" strokecolor="black [3213]" strokeweight=".5pt">
                      <v:textbox>
                        <w:txbxContent>
                          <w:p w14:paraId="2026C6BA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5721B8" w14:paraId="6529C833" w14:textId="77777777" w:rsidTr="00190981">
        <w:trPr>
          <w:trHeight w:val="697"/>
        </w:trPr>
        <w:tc>
          <w:tcPr>
            <w:tcW w:w="2154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3FC7CEE1" w14:textId="77777777" w:rsidR="005721B8" w:rsidRDefault="005721B8" w:rsidP="00190981">
            <w:pPr>
              <w:pStyle w:val="Textkrper"/>
              <w:spacing w:after="0"/>
            </w:pPr>
          </w:p>
        </w:tc>
        <w:tc>
          <w:tcPr>
            <w:tcW w:w="5839" w:type="dxa"/>
            <w:tcBorders>
              <w:top w:val="nil"/>
              <w:bottom w:val="nil"/>
            </w:tcBorders>
          </w:tcPr>
          <w:p w14:paraId="6F586E65" w14:textId="32C570A1" w:rsidR="005721B8" w:rsidRPr="005D1B93" w:rsidRDefault="00806DA4" w:rsidP="00190981">
            <w:pPr>
              <w:pStyle w:val="BulletTabtext"/>
            </w:pPr>
            <w:r w:rsidRPr="00806DA4">
              <w:t>Machine cannot be started as long as fault is active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2E8FFEAC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752768" behindDoc="0" locked="0" layoutInCell="1" allowOverlap="1" wp14:anchorId="2A324E73" wp14:editId="66F85762">
                      <wp:simplePos x="0" y="0"/>
                      <wp:positionH relativeFrom="column">
                        <wp:posOffset>-36195</wp:posOffset>
                      </wp:positionH>
                      <wp:positionV relativeFrom="line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6100" name="Rechteck: abgerundete Ecken 293276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AA2A1B8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A324E73" id="Rechteck: abgerundete Ecken 293276100" o:spid="_x0000_s3119" style="position:absolute;left:0;text-align:left;margin-left:-2.85pt;margin-top:2.85pt;width:64.65pt;height:25.25pt;z-index:25475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" filled="f" strokecolor="black [3213]" strokeweight=".5pt">
                      <v:textbox>
                        <w:txbxContent>
                          <w:p w14:paraId="0AA2A1B8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5721B8" w14:paraId="30EEC489" w14:textId="77777777" w:rsidTr="00190981">
        <w:trPr>
          <w:trHeight w:val="1701"/>
        </w:trPr>
        <w:tc>
          <w:tcPr>
            <w:tcW w:w="2154" w:type="dxa"/>
            <w:shd w:val="clear" w:color="auto" w:fill="F2F2F2" w:themeFill="background1" w:themeFillShade="F2"/>
          </w:tcPr>
          <w:p w14:paraId="3925D333" w14:textId="77777777" w:rsidR="005721B8" w:rsidRPr="00B910BE" w:rsidRDefault="005721B8" w:rsidP="00190981">
            <w:pPr>
              <w:pStyle w:val="Textkrper"/>
              <w:spacing w:after="0"/>
            </w:pPr>
            <w:r>
              <w:t>Comments</w:t>
            </w:r>
          </w:p>
        </w:tc>
        <w:tc>
          <w:tcPr>
            <w:tcW w:w="7256" w:type="dxa"/>
            <w:gridSpan w:val="2"/>
          </w:tcPr>
          <w:p w14:paraId="7B240C0A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750720" behindDoc="0" locked="0" layoutInCell="1" allowOverlap="1" wp14:anchorId="0DD82EF1" wp14:editId="398D9710">
                      <wp:simplePos x="0" y="0"/>
                      <wp:positionH relativeFrom="column">
                        <wp:posOffset>-5715</wp:posOffset>
                      </wp:positionH>
                      <wp:positionV relativeFrom="line">
                        <wp:posOffset>72390</wp:posOffset>
                      </wp:positionV>
                      <wp:extent cx="4500000" cy="942975"/>
                      <wp:effectExtent l="0" t="0" r="15240" b="28575"/>
                      <wp:wrapNone/>
                      <wp:docPr id="293276102" name="Rechteck: abgerundete Ecken 293276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0000" cy="942975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C92139F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DD82EF1" id="Rechteck: abgerundete Ecken 293276102" o:spid="_x0000_s3120" style="position:absolute;left:0;text-align:left;margin-left:-.45pt;margin-top:5.7pt;width:354.35pt;height:74.25pt;z-index:25475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" filled="f" strokecolor="black [3213]" strokeweight=".5pt">
                      <v:textbox>
                        <w:txbxContent>
                          <w:p w14:paraId="7C92139F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</w:tbl>
    <w:p w14:paraId="52F67AA2" w14:textId="77777777" w:rsidR="005721B8" w:rsidRDefault="005721B8" w:rsidP="005721B8">
      <w:pPr>
        <w:pStyle w:val="Textkrper"/>
      </w:pPr>
    </w:p>
    <w:p w14:paraId="54CB81E6" w14:textId="100560EB" w:rsidR="005721B8" w:rsidRDefault="005721B8" w:rsidP="005721B8">
      <w:pPr>
        <w:pStyle w:val="Textkrper"/>
      </w:pPr>
    </w:p>
    <w:p w14:paraId="3963DE54" w14:textId="57EBAB46" w:rsidR="00806DA4" w:rsidRDefault="00806DA4" w:rsidP="005721B8">
      <w:pPr>
        <w:pStyle w:val="Textkrper"/>
      </w:pPr>
    </w:p>
    <w:p w14:paraId="07168AA7" w14:textId="7D741EB3" w:rsidR="00806DA4" w:rsidRDefault="00806DA4" w:rsidP="005721B8">
      <w:pPr>
        <w:pStyle w:val="Textkrper"/>
      </w:pPr>
    </w:p>
    <w:p w14:paraId="6ACAC18B" w14:textId="6817EB10" w:rsidR="00806DA4" w:rsidRDefault="00806DA4" w:rsidP="005721B8">
      <w:pPr>
        <w:pStyle w:val="Textkrper"/>
      </w:pPr>
    </w:p>
    <w:p w14:paraId="78A1B37A" w14:textId="306D213D" w:rsidR="00806DA4" w:rsidRDefault="00806DA4" w:rsidP="005721B8">
      <w:pPr>
        <w:pStyle w:val="Textkrper"/>
      </w:pPr>
    </w:p>
    <w:p w14:paraId="65A0ECD6" w14:textId="77777777" w:rsidR="007006D7" w:rsidRDefault="007006D7" w:rsidP="005721B8">
      <w:pPr>
        <w:pStyle w:val="Textkrper"/>
      </w:pPr>
    </w:p>
    <w:p w14:paraId="50E661D8" w14:textId="6E6999FA" w:rsidR="00806DA4" w:rsidRDefault="00806DA4" w:rsidP="005721B8">
      <w:pPr>
        <w:pStyle w:val="Textkrper"/>
      </w:pPr>
    </w:p>
    <w:p w14:paraId="6444F94A" w14:textId="65BD997D" w:rsidR="00806DA4" w:rsidRDefault="00806DA4" w:rsidP="005721B8">
      <w:pPr>
        <w:pStyle w:val="Textkrper"/>
      </w:pPr>
    </w:p>
    <w:p w14:paraId="35B633A7" w14:textId="42613F45" w:rsidR="00806DA4" w:rsidRDefault="00806DA4" w:rsidP="005721B8">
      <w:pPr>
        <w:pStyle w:val="Textkrper"/>
      </w:pPr>
    </w:p>
    <w:p w14:paraId="27C51FD2" w14:textId="035160B2" w:rsidR="00806DA4" w:rsidRDefault="00806DA4" w:rsidP="005721B8">
      <w:pPr>
        <w:pStyle w:val="Textkrper"/>
      </w:pPr>
    </w:p>
    <w:p w14:paraId="63F73F2A" w14:textId="3C04ADF3" w:rsidR="00806DA4" w:rsidRDefault="00806DA4" w:rsidP="005721B8">
      <w:pPr>
        <w:pStyle w:val="Textkrper"/>
      </w:pPr>
    </w:p>
    <w:p w14:paraId="1A92073D" w14:textId="5F5E0CA1" w:rsidR="00806DA4" w:rsidRDefault="00806DA4" w:rsidP="005721B8">
      <w:pPr>
        <w:pStyle w:val="Textkrper"/>
      </w:pPr>
    </w:p>
    <w:p w14:paraId="36176923" w14:textId="558DEF89" w:rsidR="00806DA4" w:rsidRDefault="00806DA4" w:rsidP="005721B8">
      <w:pPr>
        <w:pStyle w:val="Textkrper"/>
      </w:pPr>
    </w:p>
    <w:p w14:paraId="412B391B" w14:textId="77777777" w:rsidR="007006D7" w:rsidRDefault="007006D7" w:rsidP="005721B8">
      <w:pPr>
        <w:pStyle w:val="Textkrper"/>
      </w:pPr>
    </w:p>
    <w:p w14:paraId="7A35D311" w14:textId="0B858EC9" w:rsidR="00806DA4" w:rsidRDefault="00806DA4" w:rsidP="005721B8">
      <w:pPr>
        <w:pStyle w:val="Textkrper"/>
      </w:pPr>
    </w:p>
    <w:p w14:paraId="1DC370E4" w14:textId="0BAF8187" w:rsidR="00806DA4" w:rsidRDefault="00806DA4" w:rsidP="005721B8">
      <w:pPr>
        <w:pStyle w:val="Textkrper"/>
      </w:pPr>
    </w:p>
    <w:p w14:paraId="6708DE19" w14:textId="12CAD6DC" w:rsidR="00806DA4" w:rsidRDefault="00806DA4" w:rsidP="005721B8">
      <w:pPr>
        <w:pStyle w:val="Textkrper"/>
      </w:pPr>
    </w:p>
    <w:p w14:paraId="3C54F0D6" w14:textId="77777777" w:rsidR="00806DA4" w:rsidRDefault="00806DA4" w:rsidP="005721B8">
      <w:pPr>
        <w:pStyle w:val="Textkrper"/>
      </w:pPr>
    </w:p>
    <w:p w14:paraId="1E4347B9" w14:textId="77777777" w:rsidR="005721B8" w:rsidRDefault="005721B8" w:rsidP="005721B8">
      <w:pPr>
        <w:pStyle w:val="Textkrper"/>
      </w:pPr>
    </w:p>
    <w:tbl>
      <w:tblPr>
        <w:tblStyle w:val="Tabellenraster"/>
        <w:tblW w:w="9410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1417"/>
        <w:gridCol w:w="5839"/>
      </w:tblGrid>
      <w:tr w:rsidR="00626664" w14:paraId="4DF35451" w14:textId="77777777" w:rsidTr="00626664">
        <w:trPr>
          <w:trHeight w:val="1020"/>
        </w:trPr>
        <w:tc>
          <w:tcPr>
            <w:tcW w:w="2154" w:type="dxa"/>
            <w:shd w:val="clear" w:color="auto" w:fill="F2F2F2" w:themeFill="background1" w:themeFillShade="F2"/>
          </w:tcPr>
          <w:p w14:paraId="16233EA7" w14:textId="77777777" w:rsidR="00626664" w:rsidRPr="00B910BE" w:rsidRDefault="00626664" w:rsidP="00190981">
            <w:pPr>
              <w:pStyle w:val="Textkrper"/>
              <w:spacing w:after="0"/>
              <w:rPr>
                <w:b/>
              </w:rPr>
            </w:pPr>
            <w:r>
              <w:rPr>
                <w:b/>
              </w:rPr>
              <w:t>Results</w:t>
            </w:r>
            <w:r w:rsidRPr="00B910BE">
              <w:rPr>
                <w:b/>
              </w:rPr>
              <w:t xml:space="preserve"> </w:t>
            </w:r>
            <w:r>
              <w:rPr>
                <w:b/>
              </w:rPr>
              <w:t>comply</w:t>
            </w:r>
          </w:p>
        </w:tc>
        <w:tc>
          <w:tcPr>
            <w:tcW w:w="1417" w:type="dxa"/>
            <w:shd w:val="clear" w:color="auto" w:fill="auto"/>
          </w:tcPr>
          <w:p w14:paraId="61275A38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 w:rsidRPr="005E00C9">
              <w:t>yes/no</w:t>
            </w:r>
          </w:p>
          <w:p w14:paraId="3DBCF01C" w14:textId="77777777" w:rsidR="00626664" w:rsidRPr="005E00C9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8124800" behindDoc="0" locked="0" layoutInCell="1" allowOverlap="1" wp14:anchorId="07E90D8B" wp14:editId="12B940FA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6103" name="Rechteck: abgerundete Ecken 293276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B07B93F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7E90D8B" id="Rechteck: abgerundete Ecken 293276103" o:spid="_x0000_s3121" style="position:absolute;left:0;text-align:left;margin-left:.05pt;margin-top:2.85pt;width:64.65pt;height:25.25pt;z-index:2581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" filled="f" strokecolor="black [3213]" strokeweight=".5pt">
                      <v:textbox>
                        <w:txbxContent>
                          <w:p w14:paraId="0B07B93F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5839" w:type="dxa"/>
            <w:shd w:val="clear" w:color="auto" w:fill="auto"/>
          </w:tcPr>
          <w:p w14:paraId="14542CE1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t>Date/Initials</w:t>
            </w:r>
          </w:p>
          <w:p w14:paraId="7C4A6AE2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8125824" behindDoc="0" locked="0" layoutInCell="1" allowOverlap="1" wp14:anchorId="67FE6220" wp14:editId="25076561">
                      <wp:simplePos x="0" y="0"/>
                      <wp:positionH relativeFrom="column">
                        <wp:posOffset>1746</wp:posOffset>
                      </wp:positionH>
                      <wp:positionV relativeFrom="line">
                        <wp:posOffset>32703</wp:posOffset>
                      </wp:positionV>
                      <wp:extent cx="3592354" cy="320400"/>
                      <wp:effectExtent l="0" t="0" r="27305" b="22860"/>
                      <wp:wrapNone/>
                      <wp:docPr id="293276104" name="Rechteck: abgerundete Ecken 293276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2354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25A4A61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7FE6220" id="Rechteck: abgerundete Ecken 293276104" o:spid="_x0000_s3122" style="position:absolute;left:0;text-align:left;margin-left:.15pt;margin-top:2.6pt;width:282.85pt;height:25.25pt;z-index:2581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" filled="f" strokecolor="black [3213]" strokeweight=".5pt">
                      <v:textbox>
                        <w:txbxContent>
                          <w:p w14:paraId="425A4A61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626664" w14:paraId="4C206B8E" w14:textId="77777777" w:rsidTr="00626664">
        <w:trPr>
          <w:trHeight w:val="1020"/>
        </w:trPr>
        <w:tc>
          <w:tcPr>
            <w:tcW w:w="2154" w:type="dxa"/>
            <w:shd w:val="clear" w:color="auto" w:fill="F2F2F2" w:themeFill="background1" w:themeFillShade="F2"/>
          </w:tcPr>
          <w:p w14:paraId="0AF676C7" w14:textId="51DE44BA" w:rsidR="00626664" w:rsidRPr="00B910BE" w:rsidRDefault="00626664" w:rsidP="00190981">
            <w:pPr>
              <w:pStyle w:val="Textkrper"/>
              <w:spacing w:after="0"/>
            </w:pPr>
            <w:r w:rsidRPr="00C308DC">
              <w:rPr>
                <w:b/>
              </w:rPr>
              <w:t>Results approved</w:t>
            </w:r>
          </w:p>
        </w:tc>
        <w:tc>
          <w:tcPr>
            <w:tcW w:w="7256" w:type="dxa"/>
            <w:gridSpan w:val="2"/>
          </w:tcPr>
          <w:p w14:paraId="2C37717B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8126848" behindDoc="0" locked="0" layoutInCell="1" allowOverlap="1" wp14:anchorId="27C90877" wp14:editId="665688FB">
                      <wp:simplePos x="0" y="0"/>
                      <wp:positionH relativeFrom="column">
                        <wp:posOffset>-5715</wp:posOffset>
                      </wp:positionH>
                      <wp:positionV relativeFrom="line">
                        <wp:posOffset>252095</wp:posOffset>
                      </wp:positionV>
                      <wp:extent cx="4500000" cy="320400"/>
                      <wp:effectExtent l="0" t="0" r="15240" b="22860"/>
                      <wp:wrapNone/>
                      <wp:docPr id="293276105" name="Rechteck: abgerundete Ecken 293276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00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CE43053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7C90877" id="Rechteck: abgerundete Ecken 293276105" o:spid="_x0000_s3123" style="position:absolute;left:0;text-align:left;margin-left:-.45pt;margin-top:19.85pt;width:354.35pt;height:25.25pt;z-index:2581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" filled="f" strokecolor="black [3213]" strokeweight=".5pt">
                      <v:textbox>
                        <w:txbxContent>
                          <w:p w14:paraId="1CE43053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  <w:r>
              <w:t>Date/Initials</w:t>
            </w:r>
          </w:p>
          <w:p w14:paraId="66095692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</w:p>
        </w:tc>
      </w:tr>
    </w:tbl>
    <w:p w14:paraId="4B7A32C0" w14:textId="0C3F4C9F" w:rsidR="005721B8" w:rsidRDefault="00806DA4" w:rsidP="002841C0">
      <w:pPr>
        <w:pStyle w:val="berschrift3nummeriert"/>
      </w:pPr>
      <w:bookmarkStart w:id="185" w:name="_Toc118817830"/>
      <w:r w:rsidRPr="00806DA4">
        <w:lastRenderedPageBreak/>
        <w:t>FLT 554: INFEED 2: WRONG POSITION PRODUCT</w:t>
      </w:r>
      <w:bookmarkEnd w:id="185"/>
    </w:p>
    <w:p w14:paraId="29F9C47F" w14:textId="77777777" w:rsidR="005721B8" w:rsidRPr="006D2AFC" w:rsidRDefault="005721B8" w:rsidP="005721B8">
      <w:pPr>
        <w:pStyle w:val="Abstandshalter"/>
      </w:pPr>
    </w:p>
    <w:tbl>
      <w:tblPr>
        <w:tblStyle w:val="Tabellenraster"/>
        <w:tblW w:w="9411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7257"/>
      </w:tblGrid>
      <w:tr w:rsidR="005721B8" w14:paraId="28BBD5D7" w14:textId="77777777" w:rsidTr="00806DA4">
        <w:trPr>
          <w:trHeight w:val="495"/>
        </w:trPr>
        <w:tc>
          <w:tcPr>
            <w:tcW w:w="2154" w:type="dxa"/>
            <w:shd w:val="clear" w:color="auto" w:fill="F2F2F2" w:themeFill="background1" w:themeFillShade="F2"/>
          </w:tcPr>
          <w:p w14:paraId="6DF40052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>Test objective</w:t>
            </w:r>
          </w:p>
        </w:tc>
        <w:tc>
          <w:tcPr>
            <w:tcW w:w="7257" w:type="dxa"/>
          </w:tcPr>
          <w:p w14:paraId="454E394F" w14:textId="77777777" w:rsidR="005721B8" w:rsidRDefault="00806DA4" w:rsidP="00190981">
            <w:pPr>
              <w:pStyle w:val="BulletTabtext"/>
            </w:pPr>
            <w:r w:rsidRPr="00806DA4">
              <w:t>Test whether correct fault message is displayed on control panel</w:t>
            </w:r>
          </w:p>
          <w:p w14:paraId="44BD2EDE" w14:textId="56819C18" w:rsidR="00806DA4" w:rsidRDefault="00806DA4" w:rsidP="00806DA4">
            <w:pPr>
              <w:pStyle w:val="Abstandshalter"/>
            </w:pPr>
          </w:p>
        </w:tc>
      </w:tr>
      <w:tr w:rsidR="005721B8" w14:paraId="1A3EADB2" w14:textId="77777777" w:rsidTr="00190981">
        <w:trPr>
          <w:trHeight w:val="170"/>
        </w:trPr>
        <w:tc>
          <w:tcPr>
            <w:tcW w:w="2154" w:type="dxa"/>
          </w:tcPr>
          <w:p w14:paraId="49074EC1" w14:textId="77777777" w:rsidR="005721B8" w:rsidRPr="00F614BE" w:rsidRDefault="005721B8" w:rsidP="00190981">
            <w:pPr>
              <w:pStyle w:val="Textkrper"/>
              <w:spacing w:before="0" w:after="0"/>
              <w:rPr>
                <w:sz w:val="8"/>
                <w:szCs w:val="8"/>
              </w:rPr>
            </w:pPr>
          </w:p>
        </w:tc>
        <w:tc>
          <w:tcPr>
            <w:tcW w:w="7257" w:type="dxa"/>
          </w:tcPr>
          <w:p w14:paraId="38651E0D" w14:textId="77777777" w:rsidR="005721B8" w:rsidRPr="00F614BE" w:rsidRDefault="005721B8" w:rsidP="00190981">
            <w:pPr>
              <w:pStyle w:val="Textkrper"/>
              <w:spacing w:before="0" w:after="0"/>
              <w:rPr>
                <w:sz w:val="8"/>
                <w:szCs w:val="8"/>
              </w:rPr>
            </w:pPr>
          </w:p>
        </w:tc>
      </w:tr>
      <w:tr w:rsidR="005721B8" w14:paraId="6B36DB3B" w14:textId="77777777" w:rsidTr="00190981">
        <w:trPr>
          <w:trHeight w:val="471"/>
        </w:trPr>
        <w:tc>
          <w:tcPr>
            <w:tcW w:w="2154" w:type="dxa"/>
            <w:shd w:val="clear" w:color="auto" w:fill="F2F2F2" w:themeFill="background1" w:themeFillShade="F2"/>
          </w:tcPr>
          <w:p w14:paraId="719A3863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>Test procedure</w:t>
            </w:r>
          </w:p>
        </w:tc>
        <w:tc>
          <w:tcPr>
            <w:tcW w:w="7257" w:type="dxa"/>
          </w:tcPr>
          <w:p w14:paraId="44722D0B" w14:textId="77777777" w:rsidR="005721B8" w:rsidRDefault="005721B8" w:rsidP="00190981">
            <w:pPr>
              <w:pStyle w:val="Textkrper"/>
              <w:spacing w:after="0"/>
            </w:pPr>
          </w:p>
        </w:tc>
      </w:tr>
      <w:tr w:rsidR="005721B8" w14:paraId="623CA6F1" w14:textId="77777777" w:rsidTr="00806DA4">
        <w:trPr>
          <w:trHeight w:val="413"/>
        </w:trPr>
        <w:tc>
          <w:tcPr>
            <w:tcW w:w="2154" w:type="dxa"/>
            <w:shd w:val="clear" w:color="auto" w:fill="F2F2F2" w:themeFill="background1" w:themeFillShade="F2"/>
          </w:tcPr>
          <w:p w14:paraId="7FC12EFF" w14:textId="77777777" w:rsidR="005721B8" w:rsidRPr="00B910BE" w:rsidRDefault="005721B8" w:rsidP="00190981">
            <w:pPr>
              <w:pStyle w:val="Textkrper"/>
              <w:spacing w:after="0"/>
            </w:pPr>
            <w:r>
              <w:t>Test prerequisites</w:t>
            </w:r>
          </w:p>
        </w:tc>
        <w:tc>
          <w:tcPr>
            <w:tcW w:w="7257" w:type="dxa"/>
          </w:tcPr>
          <w:p w14:paraId="3E05BB6E" w14:textId="77777777" w:rsidR="005721B8" w:rsidRDefault="00806DA4" w:rsidP="00806DA4">
            <w:pPr>
              <w:pStyle w:val="BulletTabtext"/>
            </w:pPr>
            <w:r w:rsidRPr="00806DA4">
              <w:t>Machine is ready in automatic mode</w:t>
            </w:r>
          </w:p>
          <w:p w14:paraId="24656E13" w14:textId="1A4E0440" w:rsidR="00806DA4" w:rsidRDefault="00806DA4" w:rsidP="00806DA4">
            <w:pPr>
              <w:pStyle w:val="Abstandshalter"/>
            </w:pPr>
          </w:p>
        </w:tc>
      </w:tr>
      <w:tr w:rsidR="005721B8" w14:paraId="648470D6" w14:textId="77777777" w:rsidTr="00190981">
        <w:trPr>
          <w:trHeight w:val="697"/>
        </w:trPr>
        <w:tc>
          <w:tcPr>
            <w:tcW w:w="2154" w:type="dxa"/>
            <w:shd w:val="clear" w:color="auto" w:fill="F2F2F2" w:themeFill="background1" w:themeFillShade="F2"/>
          </w:tcPr>
          <w:p w14:paraId="4BDD55CC" w14:textId="77777777" w:rsidR="005721B8" w:rsidRPr="00B910BE" w:rsidRDefault="005721B8" w:rsidP="00190981">
            <w:pPr>
              <w:pStyle w:val="Textkrper"/>
              <w:spacing w:after="0"/>
            </w:pPr>
            <w:r>
              <w:t>Required operations</w:t>
            </w:r>
          </w:p>
        </w:tc>
        <w:tc>
          <w:tcPr>
            <w:tcW w:w="7257" w:type="dxa"/>
          </w:tcPr>
          <w:p w14:paraId="151EBDF1" w14:textId="77777777" w:rsidR="00806DA4" w:rsidRDefault="00806DA4" w:rsidP="00806DA4">
            <w:pPr>
              <w:pStyle w:val="BulletTabtext"/>
            </w:pPr>
            <w:r>
              <w:t>Activate SWS 500 “Infeed 2“</w:t>
            </w:r>
          </w:p>
          <w:p w14:paraId="2414C207" w14:textId="77777777" w:rsidR="005721B8" w:rsidRDefault="00806DA4" w:rsidP="00806DA4">
            <w:pPr>
              <w:pStyle w:val="BulletTabtext"/>
            </w:pPr>
            <w:r>
              <w:t>Disconnect sensor “67B20“</w:t>
            </w:r>
          </w:p>
          <w:p w14:paraId="159DDF19" w14:textId="4813363E" w:rsidR="00806DA4" w:rsidRPr="0008089A" w:rsidRDefault="00806DA4" w:rsidP="00806DA4">
            <w:pPr>
              <w:pStyle w:val="Abstandshalter"/>
            </w:pPr>
          </w:p>
        </w:tc>
      </w:tr>
      <w:tr w:rsidR="005721B8" w14:paraId="52738266" w14:textId="77777777" w:rsidTr="00190981">
        <w:trPr>
          <w:trHeight w:val="697"/>
        </w:trPr>
        <w:tc>
          <w:tcPr>
            <w:tcW w:w="2154" w:type="dxa"/>
            <w:shd w:val="clear" w:color="auto" w:fill="F2F2F2" w:themeFill="background1" w:themeFillShade="F2"/>
          </w:tcPr>
          <w:p w14:paraId="47E9B445" w14:textId="77777777" w:rsidR="005721B8" w:rsidRDefault="005721B8" w:rsidP="00190981">
            <w:pPr>
              <w:pStyle w:val="Textkrper"/>
              <w:spacing w:after="0"/>
            </w:pPr>
            <w:r>
              <w:t>Consequence</w:t>
            </w:r>
          </w:p>
        </w:tc>
        <w:tc>
          <w:tcPr>
            <w:tcW w:w="7257" w:type="dxa"/>
          </w:tcPr>
          <w:p w14:paraId="0D0EAA54" w14:textId="77777777" w:rsidR="00806DA4" w:rsidRDefault="00806DA4" w:rsidP="00806DA4">
            <w:pPr>
              <w:pStyle w:val="BulletTabtext"/>
            </w:pPr>
            <w:r>
              <w:t>Fault message is displayed on control panel</w:t>
            </w:r>
          </w:p>
          <w:p w14:paraId="5D11DA40" w14:textId="77777777" w:rsidR="005721B8" w:rsidRDefault="00806DA4" w:rsidP="00806DA4">
            <w:pPr>
              <w:pStyle w:val="BulletTabtext"/>
            </w:pPr>
            <w:r>
              <w:t>Machine cannot be started as long as fault is active</w:t>
            </w:r>
          </w:p>
          <w:p w14:paraId="2CF51D58" w14:textId="16B29BDB" w:rsidR="00806DA4" w:rsidRDefault="00806DA4" w:rsidP="00806DA4">
            <w:pPr>
              <w:pStyle w:val="Abstandshalter"/>
            </w:pPr>
          </w:p>
        </w:tc>
      </w:tr>
      <w:tr w:rsidR="005721B8" w14:paraId="6E8834E2" w14:textId="77777777" w:rsidTr="00806DA4">
        <w:trPr>
          <w:trHeight w:val="290"/>
        </w:trPr>
        <w:tc>
          <w:tcPr>
            <w:tcW w:w="2154" w:type="dxa"/>
            <w:shd w:val="clear" w:color="auto" w:fill="F2F2F2" w:themeFill="background1" w:themeFillShade="F2"/>
          </w:tcPr>
          <w:p w14:paraId="345E5D32" w14:textId="77777777" w:rsidR="005721B8" w:rsidRPr="00B910BE" w:rsidRDefault="005721B8" w:rsidP="00190981">
            <w:pPr>
              <w:pStyle w:val="Textkrper"/>
              <w:spacing w:after="0"/>
            </w:pPr>
            <w:r>
              <w:t>Comments</w:t>
            </w:r>
          </w:p>
        </w:tc>
        <w:tc>
          <w:tcPr>
            <w:tcW w:w="7257" w:type="dxa"/>
          </w:tcPr>
          <w:p w14:paraId="7C610581" w14:textId="77777777" w:rsidR="005721B8" w:rsidRDefault="00806DA4" w:rsidP="00806DA4">
            <w:pPr>
              <w:pStyle w:val="BulletTabtext"/>
            </w:pPr>
            <w:r w:rsidRPr="00806DA4">
              <w:t>Fault message is displayed on control panel after delay time</w:t>
            </w:r>
          </w:p>
          <w:p w14:paraId="1F75353D" w14:textId="501979C3" w:rsidR="00806DA4" w:rsidRDefault="00806DA4" w:rsidP="00806DA4">
            <w:pPr>
              <w:pStyle w:val="Abstandshalter"/>
            </w:pPr>
          </w:p>
        </w:tc>
      </w:tr>
      <w:tr w:rsidR="005721B8" w14:paraId="5D0E177C" w14:textId="77777777" w:rsidTr="00806DA4">
        <w:trPr>
          <w:trHeight w:val="85"/>
        </w:trPr>
        <w:tc>
          <w:tcPr>
            <w:tcW w:w="2154" w:type="dxa"/>
            <w:shd w:val="clear" w:color="auto" w:fill="F2F2F2" w:themeFill="background1" w:themeFillShade="F2"/>
          </w:tcPr>
          <w:p w14:paraId="368CBA64" w14:textId="77777777" w:rsidR="005721B8" w:rsidRPr="00B910BE" w:rsidRDefault="005721B8" w:rsidP="00190981">
            <w:pPr>
              <w:pStyle w:val="Textkrper"/>
              <w:spacing w:after="0"/>
            </w:pPr>
            <w:r>
              <w:t>Acknowledgement</w:t>
            </w:r>
          </w:p>
        </w:tc>
        <w:tc>
          <w:tcPr>
            <w:tcW w:w="7257" w:type="dxa"/>
          </w:tcPr>
          <w:p w14:paraId="09202727" w14:textId="77777777" w:rsidR="005721B8" w:rsidRDefault="00806DA4" w:rsidP="00806DA4">
            <w:pPr>
              <w:pStyle w:val="BulletTabtext"/>
            </w:pPr>
            <w:r w:rsidRPr="00806DA4">
              <w:t>Press “Reset”</w:t>
            </w:r>
          </w:p>
          <w:p w14:paraId="72BD23AA" w14:textId="0EA91F3D" w:rsidR="00806DA4" w:rsidRDefault="00806DA4" w:rsidP="00806DA4">
            <w:pPr>
              <w:pStyle w:val="Abstandshalter"/>
            </w:pPr>
          </w:p>
        </w:tc>
      </w:tr>
    </w:tbl>
    <w:p w14:paraId="00A7CB17" w14:textId="77777777" w:rsidR="005721B8" w:rsidRDefault="005721B8" w:rsidP="005721B8">
      <w:pPr>
        <w:pStyle w:val="Abstandshalter"/>
      </w:pPr>
    </w:p>
    <w:tbl>
      <w:tblPr>
        <w:tblStyle w:val="Tabellenraster"/>
        <w:tblW w:w="9410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5839"/>
        <w:gridCol w:w="1417"/>
      </w:tblGrid>
      <w:tr w:rsidR="005721B8" w14:paraId="0D2FB824" w14:textId="77777777" w:rsidTr="00190981">
        <w:trPr>
          <w:trHeight w:val="680"/>
        </w:trPr>
        <w:tc>
          <w:tcPr>
            <w:tcW w:w="2154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026D911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 xml:space="preserve">Test </w:t>
            </w:r>
            <w:r>
              <w:rPr>
                <w:b/>
              </w:rPr>
              <w:t>result</w:t>
            </w:r>
          </w:p>
        </w:tc>
        <w:tc>
          <w:tcPr>
            <w:tcW w:w="5839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D62455C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</w:p>
        </w:tc>
        <w:tc>
          <w:tcPr>
            <w:tcW w:w="1417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E0B93BE" w14:textId="77777777" w:rsidR="005721B8" w:rsidRPr="00620E79" w:rsidRDefault="005721B8" w:rsidP="00190981">
            <w:pPr>
              <w:pStyle w:val="Textkrper"/>
              <w:tabs>
                <w:tab w:val="left" w:pos="284"/>
              </w:tabs>
              <w:spacing w:after="0"/>
              <w:jc w:val="center"/>
              <w:rPr>
                <w:b/>
              </w:rPr>
            </w:pPr>
            <w:r w:rsidRPr="00620E79">
              <w:rPr>
                <w:b/>
              </w:rPr>
              <w:t>yes/no</w:t>
            </w:r>
          </w:p>
        </w:tc>
      </w:tr>
      <w:tr w:rsidR="005721B8" w14:paraId="61C55D61" w14:textId="77777777" w:rsidTr="00190981">
        <w:trPr>
          <w:trHeight w:val="697"/>
        </w:trPr>
        <w:tc>
          <w:tcPr>
            <w:tcW w:w="2154" w:type="dxa"/>
            <w:tcBorders>
              <w:bottom w:val="nil"/>
            </w:tcBorders>
            <w:shd w:val="clear" w:color="auto" w:fill="F2F2F2" w:themeFill="background1" w:themeFillShade="F2"/>
          </w:tcPr>
          <w:p w14:paraId="7AB807EE" w14:textId="77777777" w:rsidR="005721B8" w:rsidRPr="00B910BE" w:rsidRDefault="005721B8" w:rsidP="00190981">
            <w:pPr>
              <w:pStyle w:val="Textkrper"/>
              <w:spacing w:after="0"/>
            </w:pPr>
            <w:r>
              <w:t>Acceptance Criteria</w:t>
            </w:r>
          </w:p>
        </w:tc>
        <w:tc>
          <w:tcPr>
            <w:tcW w:w="5839" w:type="dxa"/>
            <w:tcBorders>
              <w:bottom w:val="nil"/>
            </w:tcBorders>
          </w:tcPr>
          <w:p w14:paraId="011520EA" w14:textId="52BA04B4" w:rsidR="005721B8" w:rsidRDefault="00806DA4" w:rsidP="00190981">
            <w:pPr>
              <w:pStyle w:val="BulletTabtext"/>
            </w:pPr>
            <w:r w:rsidRPr="00806DA4">
              <w:t>Fault message is displayed on control panel</w:t>
            </w:r>
          </w:p>
        </w:tc>
        <w:tc>
          <w:tcPr>
            <w:tcW w:w="1417" w:type="dxa"/>
            <w:tcBorders>
              <w:bottom w:val="nil"/>
            </w:tcBorders>
          </w:tcPr>
          <w:p w14:paraId="229C5068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754816" behindDoc="0" locked="0" layoutInCell="1" allowOverlap="1" wp14:anchorId="20D1F787" wp14:editId="3211B090">
                      <wp:simplePos x="0" y="0"/>
                      <wp:positionH relativeFrom="column">
                        <wp:posOffset>-36195</wp:posOffset>
                      </wp:positionH>
                      <wp:positionV relativeFrom="line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6106" name="Rechteck: abgerundete Ecken 293276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91EA5C2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0D1F787" id="Rechteck: abgerundete Ecken 293276106" o:spid="_x0000_s3124" style="position:absolute;left:0;text-align:left;margin-left:-2.85pt;margin-top:2.85pt;width:64.65pt;height:25.25pt;z-index:25475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" filled="f" strokecolor="black [3213]" strokeweight=".5pt">
                      <v:textbox>
                        <w:txbxContent>
                          <w:p w14:paraId="791EA5C2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5721B8" w14:paraId="308F4CF2" w14:textId="77777777" w:rsidTr="00190981">
        <w:trPr>
          <w:trHeight w:val="697"/>
        </w:trPr>
        <w:tc>
          <w:tcPr>
            <w:tcW w:w="2154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6B9C2F09" w14:textId="77777777" w:rsidR="005721B8" w:rsidRDefault="005721B8" w:rsidP="00190981">
            <w:pPr>
              <w:pStyle w:val="Textkrper"/>
              <w:spacing w:after="0"/>
            </w:pPr>
          </w:p>
        </w:tc>
        <w:tc>
          <w:tcPr>
            <w:tcW w:w="5839" w:type="dxa"/>
            <w:tcBorders>
              <w:top w:val="nil"/>
              <w:bottom w:val="nil"/>
            </w:tcBorders>
          </w:tcPr>
          <w:p w14:paraId="61C557DD" w14:textId="0206727E" w:rsidR="005721B8" w:rsidRPr="005D1B93" w:rsidRDefault="00806DA4" w:rsidP="00190981">
            <w:pPr>
              <w:pStyle w:val="BulletTabtext"/>
            </w:pPr>
            <w:r w:rsidRPr="00806DA4">
              <w:t>Machine cannot be started as long as fault is active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6AC8B331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761984" behindDoc="0" locked="0" layoutInCell="1" allowOverlap="1" wp14:anchorId="6BAF58D4" wp14:editId="40EFB906">
                      <wp:simplePos x="0" y="0"/>
                      <wp:positionH relativeFrom="column">
                        <wp:posOffset>-36195</wp:posOffset>
                      </wp:positionH>
                      <wp:positionV relativeFrom="line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6107" name="Rechteck: abgerundete Ecken 293276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7C9F9DD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BAF58D4" id="Rechteck: abgerundete Ecken 293276107" o:spid="_x0000_s3125" style="position:absolute;left:0;text-align:left;margin-left:-2.85pt;margin-top:2.85pt;width:64.65pt;height:25.25pt;z-index:25476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" filled="f" strokecolor="black [3213]" strokeweight=".5pt">
                      <v:textbox>
                        <w:txbxContent>
                          <w:p w14:paraId="27C9F9DD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5721B8" w14:paraId="08D3760D" w14:textId="77777777" w:rsidTr="00190981">
        <w:trPr>
          <w:trHeight w:val="1701"/>
        </w:trPr>
        <w:tc>
          <w:tcPr>
            <w:tcW w:w="2154" w:type="dxa"/>
            <w:shd w:val="clear" w:color="auto" w:fill="F2F2F2" w:themeFill="background1" w:themeFillShade="F2"/>
          </w:tcPr>
          <w:p w14:paraId="02219D31" w14:textId="77777777" w:rsidR="005721B8" w:rsidRPr="00B910BE" w:rsidRDefault="005721B8" w:rsidP="00190981">
            <w:pPr>
              <w:pStyle w:val="Textkrper"/>
              <w:spacing w:after="0"/>
            </w:pPr>
            <w:r>
              <w:t>Comments</w:t>
            </w:r>
          </w:p>
        </w:tc>
        <w:tc>
          <w:tcPr>
            <w:tcW w:w="7256" w:type="dxa"/>
            <w:gridSpan w:val="2"/>
          </w:tcPr>
          <w:p w14:paraId="5E9803B7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758912" behindDoc="0" locked="0" layoutInCell="1" allowOverlap="1" wp14:anchorId="0E985655" wp14:editId="0534A6DE">
                      <wp:simplePos x="0" y="0"/>
                      <wp:positionH relativeFrom="column">
                        <wp:posOffset>-5715</wp:posOffset>
                      </wp:positionH>
                      <wp:positionV relativeFrom="line">
                        <wp:posOffset>72390</wp:posOffset>
                      </wp:positionV>
                      <wp:extent cx="4500000" cy="942975"/>
                      <wp:effectExtent l="0" t="0" r="15240" b="28575"/>
                      <wp:wrapNone/>
                      <wp:docPr id="293276110" name="Rechteck: abgerundete Ecken 293276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0000" cy="942975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05C336F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E985655" id="Rechteck: abgerundete Ecken 293276110" o:spid="_x0000_s3126" style="position:absolute;left:0;text-align:left;margin-left:-.45pt;margin-top:5.7pt;width:354.35pt;height:74.25pt;z-index:25475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" filled="f" strokecolor="black [3213]" strokeweight=".5pt">
                      <v:textbox>
                        <w:txbxContent>
                          <w:p w14:paraId="705C336F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</w:tbl>
    <w:p w14:paraId="336490CA" w14:textId="77777777" w:rsidR="005721B8" w:rsidRDefault="005721B8" w:rsidP="005721B8">
      <w:pPr>
        <w:pStyle w:val="Textkrper"/>
      </w:pPr>
    </w:p>
    <w:p w14:paraId="34135479" w14:textId="059CC36B" w:rsidR="005721B8" w:rsidRDefault="005721B8" w:rsidP="005721B8">
      <w:pPr>
        <w:pStyle w:val="Textkrper"/>
      </w:pPr>
    </w:p>
    <w:p w14:paraId="54779D48" w14:textId="5857708E" w:rsidR="00806DA4" w:rsidRDefault="00806DA4" w:rsidP="005721B8">
      <w:pPr>
        <w:pStyle w:val="Textkrper"/>
      </w:pPr>
    </w:p>
    <w:p w14:paraId="2D85E954" w14:textId="785E47CE" w:rsidR="007006D7" w:rsidRDefault="007006D7" w:rsidP="005721B8">
      <w:pPr>
        <w:pStyle w:val="Textkrper"/>
      </w:pPr>
    </w:p>
    <w:p w14:paraId="53F59043" w14:textId="77777777" w:rsidR="007006D7" w:rsidRDefault="007006D7" w:rsidP="005721B8">
      <w:pPr>
        <w:pStyle w:val="Textkrper"/>
      </w:pPr>
    </w:p>
    <w:p w14:paraId="649C7D8C" w14:textId="77777777" w:rsidR="005721B8" w:rsidRDefault="005721B8" w:rsidP="005721B8">
      <w:pPr>
        <w:pStyle w:val="Textkrper"/>
      </w:pPr>
    </w:p>
    <w:tbl>
      <w:tblPr>
        <w:tblStyle w:val="Tabellenraster"/>
        <w:tblW w:w="9410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1417"/>
        <w:gridCol w:w="5839"/>
      </w:tblGrid>
      <w:tr w:rsidR="00626664" w14:paraId="2F7EBE89" w14:textId="77777777" w:rsidTr="00626664">
        <w:trPr>
          <w:trHeight w:val="1020"/>
        </w:trPr>
        <w:tc>
          <w:tcPr>
            <w:tcW w:w="2154" w:type="dxa"/>
            <w:shd w:val="clear" w:color="auto" w:fill="F2F2F2" w:themeFill="background1" w:themeFillShade="F2"/>
          </w:tcPr>
          <w:p w14:paraId="62894AA9" w14:textId="77777777" w:rsidR="00626664" w:rsidRPr="00B910BE" w:rsidRDefault="00626664" w:rsidP="00190981">
            <w:pPr>
              <w:pStyle w:val="Textkrper"/>
              <w:spacing w:after="0"/>
              <w:rPr>
                <w:b/>
              </w:rPr>
            </w:pPr>
            <w:r>
              <w:rPr>
                <w:b/>
              </w:rPr>
              <w:t>Results</w:t>
            </w:r>
            <w:r w:rsidRPr="00B910BE">
              <w:rPr>
                <w:b/>
              </w:rPr>
              <w:t xml:space="preserve"> </w:t>
            </w:r>
            <w:r>
              <w:rPr>
                <w:b/>
              </w:rPr>
              <w:t>comply</w:t>
            </w:r>
          </w:p>
        </w:tc>
        <w:tc>
          <w:tcPr>
            <w:tcW w:w="1417" w:type="dxa"/>
            <w:shd w:val="clear" w:color="auto" w:fill="auto"/>
          </w:tcPr>
          <w:p w14:paraId="48021753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 w:rsidRPr="005E00C9">
              <w:t>yes/no</w:t>
            </w:r>
          </w:p>
          <w:p w14:paraId="1345B481" w14:textId="77777777" w:rsidR="00626664" w:rsidRPr="005E00C9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8128896" behindDoc="0" locked="0" layoutInCell="1" allowOverlap="1" wp14:anchorId="4FF237AA" wp14:editId="1A4E4442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6111" name="Rechteck: abgerundete Ecken 293276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C2E1C7E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FF237AA" id="Rechteck: abgerundete Ecken 293276111" o:spid="_x0000_s3127" style="position:absolute;left:0;text-align:left;margin-left:.05pt;margin-top:2.85pt;width:64.65pt;height:25.25pt;z-index:2581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" filled="f" strokecolor="black [3213]" strokeweight=".5pt">
                      <v:textbox>
                        <w:txbxContent>
                          <w:p w14:paraId="1C2E1C7E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5839" w:type="dxa"/>
            <w:shd w:val="clear" w:color="auto" w:fill="auto"/>
          </w:tcPr>
          <w:p w14:paraId="742A7B2C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t>Date/Initials</w:t>
            </w:r>
          </w:p>
          <w:p w14:paraId="1CC43DAC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8129920" behindDoc="0" locked="0" layoutInCell="1" allowOverlap="1" wp14:anchorId="479D671A" wp14:editId="7C892316">
                      <wp:simplePos x="0" y="0"/>
                      <wp:positionH relativeFrom="column">
                        <wp:posOffset>1746</wp:posOffset>
                      </wp:positionH>
                      <wp:positionV relativeFrom="line">
                        <wp:posOffset>32703</wp:posOffset>
                      </wp:positionV>
                      <wp:extent cx="3592354" cy="320400"/>
                      <wp:effectExtent l="0" t="0" r="27305" b="22860"/>
                      <wp:wrapNone/>
                      <wp:docPr id="293276112" name="Rechteck: abgerundete Ecken 293276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2354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007C84B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79D671A" id="Rechteck: abgerundete Ecken 293276112" o:spid="_x0000_s3128" style="position:absolute;left:0;text-align:left;margin-left:.15pt;margin-top:2.6pt;width:282.85pt;height:25.25pt;z-index:2581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" filled="f" strokecolor="black [3213]" strokeweight=".5pt">
                      <v:textbox>
                        <w:txbxContent>
                          <w:p w14:paraId="3007C84B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626664" w14:paraId="2179A852" w14:textId="77777777" w:rsidTr="00626664">
        <w:trPr>
          <w:trHeight w:val="1020"/>
        </w:trPr>
        <w:tc>
          <w:tcPr>
            <w:tcW w:w="2154" w:type="dxa"/>
            <w:shd w:val="clear" w:color="auto" w:fill="F2F2F2" w:themeFill="background1" w:themeFillShade="F2"/>
          </w:tcPr>
          <w:p w14:paraId="2C605973" w14:textId="2408F94C" w:rsidR="00626664" w:rsidRPr="00B910BE" w:rsidRDefault="00626664" w:rsidP="00190981">
            <w:pPr>
              <w:pStyle w:val="Textkrper"/>
              <w:spacing w:after="0"/>
            </w:pPr>
            <w:r w:rsidRPr="00C308DC">
              <w:rPr>
                <w:b/>
              </w:rPr>
              <w:t>Results approved</w:t>
            </w:r>
          </w:p>
        </w:tc>
        <w:tc>
          <w:tcPr>
            <w:tcW w:w="7256" w:type="dxa"/>
            <w:gridSpan w:val="2"/>
          </w:tcPr>
          <w:p w14:paraId="075455CA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8130944" behindDoc="0" locked="0" layoutInCell="1" allowOverlap="1" wp14:anchorId="3414109C" wp14:editId="00CDEFD7">
                      <wp:simplePos x="0" y="0"/>
                      <wp:positionH relativeFrom="column">
                        <wp:posOffset>-5715</wp:posOffset>
                      </wp:positionH>
                      <wp:positionV relativeFrom="line">
                        <wp:posOffset>252095</wp:posOffset>
                      </wp:positionV>
                      <wp:extent cx="4500000" cy="320400"/>
                      <wp:effectExtent l="0" t="0" r="15240" b="22860"/>
                      <wp:wrapNone/>
                      <wp:docPr id="293276113" name="Rechteck: abgerundete Ecken 293276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00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59BB9C4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414109C" id="Rechteck: abgerundete Ecken 293276113" o:spid="_x0000_s3129" style="position:absolute;left:0;text-align:left;margin-left:-.45pt;margin-top:19.85pt;width:354.35pt;height:25.25pt;z-index:2581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" filled="f" strokecolor="black [3213]" strokeweight=".5pt">
                      <v:textbox>
                        <w:txbxContent>
                          <w:p w14:paraId="359BB9C4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  <w:r>
              <w:t>Date/Initials</w:t>
            </w:r>
          </w:p>
          <w:p w14:paraId="496BE506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</w:p>
        </w:tc>
      </w:tr>
    </w:tbl>
    <w:p w14:paraId="533B0B1C" w14:textId="77777777" w:rsidR="005721B8" w:rsidRDefault="005721B8" w:rsidP="005721B8">
      <w:pPr>
        <w:rPr>
          <w:rFonts w:ascii="Arial" w:hAnsi="Arial"/>
        </w:rPr>
      </w:pPr>
      <w:r>
        <w:br w:type="page"/>
      </w:r>
    </w:p>
    <w:p w14:paraId="1B26094A" w14:textId="506DF963" w:rsidR="005721B8" w:rsidRDefault="00806DA4" w:rsidP="002841C0">
      <w:pPr>
        <w:pStyle w:val="berschrift3nummeriert"/>
      </w:pPr>
      <w:bookmarkStart w:id="186" w:name="_Toc118817831"/>
      <w:r w:rsidRPr="00806DA4">
        <w:lastRenderedPageBreak/>
        <w:t>FLT654: INFEED 3: WRONG POSITION PRODUCT</w:t>
      </w:r>
      <w:bookmarkEnd w:id="186"/>
    </w:p>
    <w:p w14:paraId="1D3F26BD" w14:textId="77777777" w:rsidR="005721B8" w:rsidRPr="006D2AFC" w:rsidRDefault="005721B8" w:rsidP="005721B8">
      <w:pPr>
        <w:pStyle w:val="Abstandshalter"/>
      </w:pPr>
    </w:p>
    <w:tbl>
      <w:tblPr>
        <w:tblStyle w:val="Tabellenraster"/>
        <w:tblW w:w="9411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7257"/>
      </w:tblGrid>
      <w:tr w:rsidR="005721B8" w14:paraId="2A3E27A9" w14:textId="77777777" w:rsidTr="00806DA4">
        <w:trPr>
          <w:trHeight w:val="211"/>
        </w:trPr>
        <w:tc>
          <w:tcPr>
            <w:tcW w:w="2154" w:type="dxa"/>
            <w:shd w:val="clear" w:color="auto" w:fill="F2F2F2" w:themeFill="background1" w:themeFillShade="F2"/>
          </w:tcPr>
          <w:p w14:paraId="1ABDE5BF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>Test objective</w:t>
            </w:r>
          </w:p>
        </w:tc>
        <w:tc>
          <w:tcPr>
            <w:tcW w:w="7257" w:type="dxa"/>
          </w:tcPr>
          <w:p w14:paraId="4734956F" w14:textId="77777777" w:rsidR="005721B8" w:rsidRDefault="00806DA4" w:rsidP="00190981">
            <w:pPr>
              <w:pStyle w:val="BulletTabtext"/>
            </w:pPr>
            <w:r w:rsidRPr="00806DA4">
              <w:t>Test whether correct fault message is displayed on control panel</w:t>
            </w:r>
          </w:p>
          <w:p w14:paraId="02239600" w14:textId="76C03816" w:rsidR="00806DA4" w:rsidRDefault="00806DA4" w:rsidP="00806DA4">
            <w:pPr>
              <w:pStyle w:val="Abstandshalter"/>
            </w:pPr>
          </w:p>
        </w:tc>
      </w:tr>
      <w:tr w:rsidR="005721B8" w14:paraId="12FEF0B8" w14:textId="77777777" w:rsidTr="00190981">
        <w:trPr>
          <w:trHeight w:val="170"/>
        </w:trPr>
        <w:tc>
          <w:tcPr>
            <w:tcW w:w="2154" w:type="dxa"/>
          </w:tcPr>
          <w:p w14:paraId="2D8457F0" w14:textId="77777777" w:rsidR="005721B8" w:rsidRPr="00F614BE" w:rsidRDefault="005721B8" w:rsidP="00190981">
            <w:pPr>
              <w:pStyle w:val="Textkrper"/>
              <w:spacing w:before="0" w:after="0"/>
              <w:rPr>
                <w:sz w:val="8"/>
                <w:szCs w:val="8"/>
              </w:rPr>
            </w:pPr>
          </w:p>
        </w:tc>
        <w:tc>
          <w:tcPr>
            <w:tcW w:w="7257" w:type="dxa"/>
          </w:tcPr>
          <w:p w14:paraId="492E5EFD" w14:textId="77777777" w:rsidR="005721B8" w:rsidRPr="00F614BE" w:rsidRDefault="005721B8" w:rsidP="00190981">
            <w:pPr>
              <w:pStyle w:val="Textkrper"/>
              <w:spacing w:before="0" w:after="0"/>
              <w:rPr>
                <w:sz w:val="8"/>
                <w:szCs w:val="8"/>
              </w:rPr>
            </w:pPr>
          </w:p>
        </w:tc>
      </w:tr>
      <w:tr w:rsidR="005721B8" w14:paraId="37BEEF35" w14:textId="77777777" w:rsidTr="00190981">
        <w:trPr>
          <w:trHeight w:val="471"/>
        </w:trPr>
        <w:tc>
          <w:tcPr>
            <w:tcW w:w="2154" w:type="dxa"/>
            <w:shd w:val="clear" w:color="auto" w:fill="F2F2F2" w:themeFill="background1" w:themeFillShade="F2"/>
          </w:tcPr>
          <w:p w14:paraId="59659065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>Test procedure</w:t>
            </w:r>
          </w:p>
        </w:tc>
        <w:tc>
          <w:tcPr>
            <w:tcW w:w="7257" w:type="dxa"/>
          </w:tcPr>
          <w:p w14:paraId="28614C75" w14:textId="77777777" w:rsidR="005721B8" w:rsidRDefault="005721B8" w:rsidP="00190981">
            <w:pPr>
              <w:pStyle w:val="Textkrper"/>
              <w:spacing w:after="0"/>
            </w:pPr>
          </w:p>
        </w:tc>
      </w:tr>
      <w:tr w:rsidR="005721B8" w14:paraId="7F0DA6C1" w14:textId="77777777" w:rsidTr="00806DA4">
        <w:trPr>
          <w:trHeight w:val="129"/>
        </w:trPr>
        <w:tc>
          <w:tcPr>
            <w:tcW w:w="2154" w:type="dxa"/>
            <w:shd w:val="clear" w:color="auto" w:fill="F2F2F2" w:themeFill="background1" w:themeFillShade="F2"/>
          </w:tcPr>
          <w:p w14:paraId="77AD6C00" w14:textId="77777777" w:rsidR="005721B8" w:rsidRPr="00B910BE" w:rsidRDefault="005721B8" w:rsidP="00190981">
            <w:pPr>
              <w:pStyle w:val="Textkrper"/>
              <w:spacing w:after="0"/>
            </w:pPr>
            <w:r>
              <w:t>Test prerequisites</w:t>
            </w:r>
          </w:p>
        </w:tc>
        <w:tc>
          <w:tcPr>
            <w:tcW w:w="7257" w:type="dxa"/>
          </w:tcPr>
          <w:p w14:paraId="6EBCBCC4" w14:textId="77777777" w:rsidR="005721B8" w:rsidRDefault="00806DA4" w:rsidP="00806DA4">
            <w:pPr>
              <w:pStyle w:val="BulletTabtext"/>
            </w:pPr>
            <w:r w:rsidRPr="00806DA4">
              <w:t>Machine is ready in automatic mode</w:t>
            </w:r>
          </w:p>
          <w:p w14:paraId="66B9C028" w14:textId="3160EEFA" w:rsidR="00806DA4" w:rsidRDefault="00806DA4" w:rsidP="00806DA4">
            <w:pPr>
              <w:pStyle w:val="Abstandshalter"/>
            </w:pPr>
          </w:p>
        </w:tc>
      </w:tr>
      <w:tr w:rsidR="005721B8" w14:paraId="29679F24" w14:textId="77777777" w:rsidTr="00190981">
        <w:trPr>
          <w:trHeight w:val="697"/>
        </w:trPr>
        <w:tc>
          <w:tcPr>
            <w:tcW w:w="2154" w:type="dxa"/>
            <w:shd w:val="clear" w:color="auto" w:fill="F2F2F2" w:themeFill="background1" w:themeFillShade="F2"/>
          </w:tcPr>
          <w:p w14:paraId="49C32D5A" w14:textId="77777777" w:rsidR="005721B8" w:rsidRPr="00B910BE" w:rsidRDefault="005721B8" w:rsidP="00190981">
            <w:pPr>
              <w:pStyle w:val="Textkrper"/>
              <w:spacing w:after="0"/>
            </w:pPr>
            <w:r>
              <w:t>Required operations</w:t>
            </w:r>
          </w:p>
        </w:tc>
        <w:tc>
          <w:tcPr>
            <w:tcW w:w="7257" w:type="dxa"/>
          </w:tcPr>
          <w:p w14:paraId="40229D7D" w14:textId="77777777" w:rsidR="00806DA4" w:rsidRDefault="00806DA4" w:rsidP="00806DA4">
            <w:pPr>
              <w:pStyle w:val="BulletTabtext"/>
            </w:pPr>
            <w:r>
              <w:t>Activate SWS 600 “Infeed 3“</w:t>
            </w:r>
          </w:p>
          <w:p w14:paraId="462BC7B6" w14:textId="77777777" w:rsidR="005721B8" w:rsidRDefault="00806DA4" w:rsidP="00806DA4">
            <w:pPr>
              <w:pStyle w:val="BulletTabtext"/>
            </w:pPr>
            <w:r>
              <w:t>Disconnect sensor “67B30“</w:t>
            </w:r>
          </w:p>
          <w:p w14:paraId="5A23C5C9" w14:textId="1110A237" w:rsidR="00806DA4" w:rsidRPr="0008089A" w:rsidRDefault="00806DA4" w:rsidP="00806DA4">
            <w:pPr>
              <w:pStyle w:val="Abstandshalter"/>
            </w:pPr>
          </w:p>
        </w:tc>
      </w:tr>
      <w:tr w:rsidR="005721B8" w14:paraId="1C6E5F1C" w14:textId="77777777" w:rsidTr="00190981">
        <w:trPr>
          <w:trHeight w:val="697"/>
        </w:trPr>
        <w:tc>
          <w:tcPr>
            <w:tcW w:w="2154" w:type="dxa"/>
            <w:shd w:val="clear" w:color="auto" w:fill="F2F2F2" w:themeFill="background1" w:themeFillShade="F2"/>
          </w:tcPr>
          <w:p w14:paraId="0750E9DE" w14:textId="77777777" w:rsidR="005721B8" w:rsidRDefault="005721B8" w:rsidP="00190981">
            <w:pPr>
              <w:pStyle w:val="Textkrper"/>
              <w:spacing w:after="0"/>
            </w:pPr>
            <w:r>
              <w:t>Consequence</w:t>
            </w:r>
          </w:p>
        </w:tc>
        <w:tc>
          <w:tcPr>
            <w:tcW w:w="7257" w:type="dxa"/>
          </w:tcPr>
          <w:p w14:paraId="478CB3CB" w14:textId="77777777" w:rsidR="00806DA4" w:rsidRDefault="00806DA4" w:rsidP="00806DA4">
            <w:pPr>
              <w:pStyle w:val="BulletTabtext"/>
            </w:pPr>
            <w:r>
              <w:t>Fault message is displayed on control panel</w:t>
            </w:r>
          </w:p>
          <w:p w14:paraId="4D5161F5" w14:textId="77777777" w:rsidR="005721B8" w:rsidRDefault="00806DA4" w:rsidP="00806DA4">
            <w:pPr>
              <w:pStyle w:val="BulletTabtext"/>
            </w:pPr>
            <w:r>
              <w:t>Machine cannot be started as long as fault is active</w:t>
            </w:r>
          </w:p>
          <w:p w14:paraId="3A424C1A" w14:textId="3ED6B102" w:rsidR="00806DA4" w:rsidRDefault="00806DA4" w:rsidP="00806DA4">
            <w:pPr>
              <w:pStyle w:val="Abstandshalter"/>
            </w:pPr>
          </w:p>
        </w:tc>
      </w:tr>
      <w:tr w:rsidR="005721B8" w14:paraId="74D21C1D" w14:textId="77777777" w:rsidTr="00806DA4">
        <w:trPr>
          <w:trHeight w:val="290"/>
        </w:trPr>
        <w:tc>
          <w:tcPr>
            <w:tcW w:w="2154" w:type="dxa"/>
            <w:shd w:val="clear" w:color="auto" w:fill="F2F2F2" w:themeFill="background1" w:themeFillShade="F2"/>
          </w:tcPr>
          <w:p w14:paraId="51436A98" w14:textId="77777777" w:rsidR="005721B8" w:rsidRPr="00B910BE" w:rsidRDefault="005721B8" w:rsidP="00190981">
            <w:pPr>
              <w:pStyle w:val="Textkrper"/>
              <w:spacing w:after="0"/>
            </w:pPr>
            <w:r>
              <w:t>Comments</w:t>
            </w:r>
          </w:p>
        </w:tc>
        <w:tc>
          <w:tcPr>
            <w:tcW w:w="7257" w:type="dxa"/>
          </w:tcPr>
          <w:p w14:paraId="026E0B3E" w14:textId="77777777" w:rsidR="005721B8" w:rsidRDefault="00806DA4" w:rsidP="00806DA4">
            <w:pPr>
              <w:pStyle w:val="BulletTabtext"/>
            </w:pPr>
            <w:r w:rsidRPr="00806DA4">
              <w:t>Fault message is displayed on control panel after delay time</w:t>
            </w:r>
          </w:p>
          <w:p w14:paraId="6D05065D" w14:textId="33F2BDF4" w:rsidR="00806DA4" w:rsidRDefault="00806DA4" w:rsidP="00806DA4">
            <w:pPr>
              <w:pStyle w:val="Abstandshalter"/>
            </w:pPr>
          </w:p>
        </w:tc>
      </w:tr>
      <w:tr w:rsidR="005721B8" w14:paraId="1362F5AA" w14:textId="77777777" w:rsidTr="00806DA4">
        <w:trPr>
          <w:trHeight w:val="85"/>
        </w:trPr>
        <w:tc>
          <w:tcPr>
            <w:tcW w:w="2154" w:type="dxa"/>
            <w:shd w:val="clear" w:color="auto" w:fill="F2F2F2" w:themeFill="background1" w:themeFillShade="F2"/>
          </w:tcPr>
          <w:p w14:paraId="5AFE317E" w14:textId="77777777" w:rsidR="005721B8" w:rsidRPr="00B910BE" w:rsidRDefault="005721B8" w:rsidP="00190981">
            <w:pPr>
              <w:pStyle w:val="Textkrper"/>
              <w:spacing w:after="0"/>
            </w:pPr>
            <w:r>
              <w:t>Acknowledgement</w:t>
            </w:r>
          </w:p>
        </w:tc>
        <w:tc>
          <w:tcPr>
            <w:tcW w:w="7257" w:type="dxa"/>
          </w:tcPr>
          <w:p w14:paraId="37BE6115" w14:textId="77777777" w:rsidR="005721B8" w:rsidRDefault="00806DA4" w:rsidP="00806DA4">
            <w:pPr>
              <w:pStyle w:val="BulletTabtext"/>
            </w:pPr>
            <w:r w:rsidRPr="00806DA4">
              <w:t>Press “Reset”</w:t>
            </w:r>
          </w:p>
          <w:p w14:paraId="4238AD73" w14:textId="0D274CEA" w:rsidR="00806DA4" w:rsidRDefault="00806DA4" w:rsidP="00806DA4">
            <w:pPr>
              <w:pStyle w:val="Abstandshalter"/>
            </w:pPr>
          </w:p>
        </w:tc>
      </w:tr>
    </w:tbl>
    <w:p w14:paraId="567728EA" w14:textId="77777777" w:rsidR="005721B8" w:rsidRDefault="005721B8" w:rsidP="005721B8">
      <w:pPr>
        <w:pStyle w:val="Abstandshalter"/>
      </w:pPr>
    </w:p>
    <w:tbl>
      <w:tblPr>
        <w:tblStyle w:val="Tabellenraster"/>
        <w:tblW w:w="9410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5839"/>
        <w:gridCol w:w="1417"/>
      </w:tblGrid>
      <w:tr w:rsidR="005721B8" w14:paraId="5A1F767B" w14:textId="77777777" w:rsidTr="00190981">
        <w:trPr>
          <w:trHeight w:val="680"/>
        </w:trPr>
        <w:tc>
          <w:tcPr>
            <w:tcW w:w="2154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4696EA7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 xml:space="preserve">Test </w:t>
            </w:r>
            <w:r>
              <w:rPr>
                <w:b/>
              </w:rPr>
              <w:t>result</w:t>
            </w:r>
          </w:p>
        </w:tc>
        <w:tc>
          <w:tcPr>
            <w:tcW w:w="5839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BC6C7BF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</w:p>
        </w:tc>
        <w:tc>
          <w:tcPr>
            <w:tcW w:w="1417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3E9C461" w14:textId="77777777" w:rsidR="005721B8" w:rsidRPr="00620E79" w:rsidRDefault="005721B8" w:rsidP="00190981">
            <w:pPr>
              <w:pStyle w:val="Textkrper"/>
              <w:tabs>
                <w:tab w:val="left" w:pos="284"/>
              </w:tabs>
              <w:spacing w:after="0"/>
              <w:jc w:val="center"/>
              <w:rPr>
                <w:b/>
              </w:rPr>
            </w:pPr>
            <w:r w:rsidRPr="00620E79">
              <w:rPr>
                <w:b/>
              </w:rPr>
              <w:t>yes/no</w:t>
            </w:r>
          </w:p>
        </w:tc>
      </w:tr>
      <w:tr w:rsidR="005721B8" w14:paraId="7319BC83" w14:textId="77777777" w:rsidTr="00190981">
        <w:trPr>
          <w:trHeight w:val="697"/>
        </w:trPr>
        <w:tc>
          <w:tcPr>
            <w:tcW w:w="2154" w:type="dxa"/>
            <w:tcBorders>
              <w:bottom w:val="nil"/>
            </w:tcBorders>
            <w:shd w:val="clear" w:color="auto" w:fill="F2F2F2" w:themeFill="background1" w:themeFillShade="F2"/>
          </w:tcPr>
          <w:p w14:paraId="04114433" w14:textId="77777777" w:rsidR="005721B8" w:rsidRPr="00B910BE" w:rsidRDefault="005721B8" w:rsidP="00190981">
            <w:pPr>
              <w:pStyle w:val="Textkrper"/>
              <w:spacing w:after="0"/>
            </w:pPr>
            <w:r>
              <w:t>Acceptance Criteria</w:t>
            </w:r>
          </w:p>
        </w:tc>
        <w:tc>
          <w:tcPr>
            <w:tcW w:w="5839" w:type="dxa"/>
            <w:tcBorders>
              <w:bottom w:val="nil"/>
            </w:tcBorders>
          </w:tcPr>
          <w:p w14:paraId="25720124" w14:textId="390D571C" w:rsidR="005721B8" w:rsidRDefault="00806DA4" w:rsidP="00190981">
            <w:pPr>
              <w:pStyle w:val="BulletTabtext"/>
            </w:pPr>
            <w:r w:rsidRPr="00806DA4">
              <w:t>Fault message is displayed on control panel</w:t>
            </w:r>
          </w:p>
        </w:tc>
        <w:tc>
          <w:tcPr>
            <w:tcW w:w="1417" w:type="dxa"/>
            <w:tcBorders>
              <w:bottom w:val="nil"/>
            </w:tcBorders>
          </w:tcPr>
          <w:p w14:paraId="21A286CA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763008" behindDoc="0" locked="0" layoutInCell="1" allowOverlap="1" wp14:anchorId="7776C34C" wp14:editId="222F43A8">
                      <wp:simplePos x="0" y="0"/>
                      <wp:positionH relativeFrom="column">
                        <wp:posOffset>-36195</wp:posOffset>
                      </wp:positionH>
                      <wp:positionV relativeFrom="line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6114" name="Rechteck: abgerundete Ecken 293276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23269D9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776C34C" id="Rechteck: abgerundete Ecken 293276114" o:spid="_x0000_s3130" style="position:absolute;left:0;text-align:left;margin-left:-2.85pt;margin-top:2.85pt;width:64.65pt;height:25.25pt;z-index:25476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" filled="f" strokecolor="black [3213]" strokeweight=".5pt">
                      <v:textbox>
                        <w:txbxContent>
                          <w:p w14:paraId="323269D9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5721B8" w14:paraId="3DC197FD" w14:textId="77777777" w:rsidTr="00190981">
        <w:trPr>
          <w:trHeight w:val="697"/>
        </w:trPr>
        <w:tc>
          <w:tcPr>
            <w:tcW w:w="2154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3D61D238" w14:textId="77777777" w:rsidR="005721B8" w:rsidRDefault="005721B8" w:rsidP="00190981">
            <w:pPr>
              <w:pStyle w:val="Textkrper"/>
              <w:spacing w:after="0"/>
            </w:pPr>
          </w:p>
        </w:tc>
        <w:tc>
          <w:tcPr>
            <w:tcW w:w="5839" w:type="dxa"/>
            <w:tcBorders>
              <w:top w:val="nil"/>
              <w:bottom w:val="nil"/>
            </w:tcBorders>
          </w:tcPr>
          <w:p w14:paraId="6CCA8615" w14:textId="51AE534E" w:rsidR="005721B8" w:rsidRPr="005D1B93" w:rsidRDefault="00806DA4" w:rsidP="00190981">
            <w:pPr>
              <w:pStyle w:val="BulletTabtext"/>
            </w:pPr>
            <w:r w:rsidRPr="00806DA4">
              <w:t>Machine cannot be started as long as fault is active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3086C85E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770176" behindDoc="0" locked="0" layoutInCell="1" allowOverlap="1" wp14:anchorId="0A434B97" wp14:editId="52B7A53D">
                      <wp:simplePos x="0" y="0"/>
                      <wp:positionH relativeFrom="column">
                        <wp:posOffset>-36195</wp:posOffset>
                      </wp:positionH>
                      <wp:positionV relativeFrom="line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6115" name="Rechteck: abgerundete Ecken 293276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31374E9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A434B97" id="Rechteck: abgerundete Ecken 293276115" o:spid="_x0000_s3131" style="position:absolute;left:0;text-align:left;margin-left:-2.85pt;margin-top:2.85pt;width:64.65pt;height:25.25pt;z-index:2547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" filled="f" strokecolor="black [3213]" strokeweight=".5pt">
                      <v:textbox>
                        <w:txbxContent>
                          <w:p w14:paraId="531374E9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5721B8" w14:paraId="283C8213" w14:textId="77777777" w:rsidTr="00190981">
        <w:trPr>
          <w:trHeight w:val="1701"/>
        </w:trPr>
        <w:tc>
          <w:tcPr>
            <w:tcW w:w="2154" w:type="dxa"/>
            <w:shd w:val="clear" w:color="auto" w:fill="F2F2F2" w:themeFill="background1" w:themeFillShade="F2"/>
          </w:tcPr>
          <w:p w14:paraId="29239A95" w14:textId="77777777" w:rsidR="005721B8" w:rsidRPr="00B910BE" w:rsidRDefault="005721B8" w:rsidP="00190981">
            <w:pPr>
              <w:pStyle w:val="Textkrper"/>
              <w:spacing w:after="0"/>
            </w:pPr>
            <w:r>
              <w:t>Comments</w:t>
            </w:r>
          </w:p>
        </w:tc>
        <w:tc>
          <w:tcPr>
            <w:tcW w:w="7256" w:type="dxa"/>
            <w:gridSpan w:val="2"/>
          </w:tcPr>
          <w:p w14:paraId="55EE0B83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767104" behindDoc="0" locked="0" layoutInCell="1" allowOverlap="1" wp14:anchorId="11C03D57" wp14:editId="16FDE077">
                      <wp:simplePos x="0" y="0"/>
                      <wp:positionH relativeFrom="column">
                        <wp:posOffset>-5715</wp:posOffset>
                      </wp:positionH>
                      <wp:positionV relativeFrom="line">
                        <wp:posOffset>72390</wp:posOffset>
                      </wp:positionV>
                      <wp:extent cx="4500000" cy="942975"/>
                      <wp:effectExtent l="0" t="0" r="15240" b="28575"/>
                      <wp:wrapNone/>
                      <wp:docPr id="293276118" name="Rechteck: abgerundete Ecken 293276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0000" cy="942975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1777604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1C03D57" id="Rechteck: abgerundete Ecken 293276118" o:spid="_x0000_s3132" style="position:absolute;left:0;text-align:left;margin-left:-.45pt;margin-top:5.7pt;width:354.35pt;height:74.25pt;z-index:25476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" filled="f" strokecolor="black [3213]" strokeweight=".5pt">
                      <v:textbox>
                        <w:txbxContent>
                          <w:p w14:paraId="41777604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</w:tbl>
    <w:p w14:paraId="3456D271" w14:textId="535FD9C4" w:rsidR="005721B8" w:rsidRDefault="005721B8" w:rsidP="005721B8">
      <w:pPr>
        <w:pStyle w:val="Textkrper"/>
      </w:pPr>
    </w:p>
    <w:p w14:paraId="134292DF" w14:textId="6E621D47" w:rsidR="00806DA4" w:rsidRDefault="00806DA4" w:rsidP="005721B8">
      <w:pPr>
        <w:pStyle w:val="Textkrper"/>
      </w:pPr>
    </w:p>
    <w:p w14:paraId="450A1CA9" w14:textId="2B3D0E7B" w:rsidR="007006D7" w:rsidRDefault="007006D7" w:rsidP="005721B8">
      <w:pPr>
        <w:pStyle w:val="Textkrper"/>
      </w:pPr>
    </w:p>
    <w:p w14:paraId="6061578D" w14:textId="77777777" w:rsidR="007006D7" w:rsidRDefault="007006D7" w:rsidP="005721B8">
      <w:pPr>
        <w:pStyle w:val="Textkrper"/>
      </w:pPr>
    </w:p>
    <w:p w14:paraId="01D41418" w14:textId="77777777" w:rsidR="005721B8" w:rsidRDefault="005721B8" w:rsidP="005721B8">
      <w:pPr>
        <w:pStyle w:val="Textkrper"/>
      </w:pPr>
    </w:p>
    <w:p w14:paraId="4013846E" w14:textId="77777777" w:rsidR="005721B8" w:rsidRDefault="005721B8" w:rsidP="005721B8">
      <w:pPr>
        <w:pStyle w:val="Textkrper"/>
      </w:pPr>
    </w:p>
    <w:tbl>
      <w:tblPr>
        <w:tblStyle w:val="Tabellenraster"/>
        <w:tblW w:w="9410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1417"/>
        <w:gridCol w:w="5839"/>
      </w:tblGrid>
      <w:tr w:rsidR="00626664" w14:paraId="0C072B2A" w14:textId="77777777" w:rsidTr="00626664">
        <w:trPr>
          <w:trHeight w:val="1020"/>
        </w:trPr>
        <w:tc>
          <w:tcPr>
            <w:tcW w:w="2154" w:type="dxa"/>
            <w:shd w:val="clear" w:color="auto" w:fill="F2F2F2" w:themeFill="background1" w:themeFillShade="F2"/>
          </w:tcPr>
          <w:p w14:paraId="47CC5424" w14:textId="77777777" w:rsidR="00626664" w:rsidRPr="00B910BE" w:rsidRDefault="00626664" w:rsidP="00190981">
            <w:pPr>
              <w:pStyle w:val="Textkrper"/>
              <w:spacing w:after="0"/>
              <w:rPr>
                <w:b/>
              </w:rPr>
            </w:pPr>
            <w:r>
              <w:rPr>
                <w:b/>
              </w:rPr>
              <w:t>Results</w:t>
            </w:r>
            <w:r w:rsidRPr="00B910BE">
              <w:rPr>
                <w:b/>
              </w:rPr>
              <w:t xml:space="preserve"> </w:t>
            </w:r>
            <w:r>
              <w:rPr>
                <w:b/>
              </w:rPr>
              <w:t>comply</w:t>
            </w:r>
          </w:p>
        </w:tc>
        <w:tc>
          <w:tcPr>
            <w:tcW w:w="1417" w:type="dxa"/>
            <w:shd w:val="clear" w:color="auto" w:fill="auto"/>
          </w:tcPr>
          <w:p w14:paraId="04C4D44E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 w:rsidRPr="005E00C9">
              <w:t>yes/no</w:t>
            </w:r>
          </w:p>
          <w:p w14:paraId="0E11650B" w14:textId="77777777" w:rsidR="00626664" w:rsidRPr="005E00C9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8132992" behindDoc="0" locked="0" layoutInCell="1" allowOverlap="1" wp14:anchorId="2498EF01" wp14:editId="1A15AE91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6119" name="Rechteck: abgerundete Ecken 293276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EF7466E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498EF01" id="Rechteck: abgerundete Ecken 293276119" o:spid="_x0000_s3133" style="position:absolute;left:0;text-align:left;margin-left:.05pt;margin-top:2.85pt;width:64.65pt;height:25.25pt;z-index:2581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" filled="f" strokecolor="black [3213]" strokeweight=".5pt">
                      <v:textbox>
                        <w:txbxContent>
                          <w:p w14:paraId="1EF7466E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5839" w:type="dxa"/>
            <w:shd w:val="clear" w:color="auto" w:fill="auto"/>
          </w:tcPr>
          <w:p w14:paraId="4C5E0D05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t>Date/Initials</w:t>
            </w:r>
          </w:p>
          <w:p w14:paraId="4F26513B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8134016" behindDoc="0" locked="0" layoutInCell="1" allowOverlap="1" wp14:anchorId="4CD6A2CD" wp14:editId="6130802A">
                      <wp:simplePos x="0" y="0"/>
                      <wp:positionH relativeFrom="column">
                        <wp:posOffset>1746</wp:posOffset>
                      </wp:positionH>
                      <wp:positionV relativeFrom="line">
                        <wp:posOffset>32703</wp:posOffset>
                      </wp:positionV>
                      <wp:extent cx="3592354" cy="320400"/>
                      <wp:effectExtent l="0" t="0" r="27305" b="22860"/>
                      <wp:wrapNone/>
                      <wp:docPr id="293276120" name="Rechteck: abgerundete Ecken 293276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2354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F55AEAC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CD6A2CD" id="Rechteck: abgerundete Ecken 293276120" o:spid="_x0000_s3134" style="position:absolute;left:0;text-align:left;margin-left:.15pt;margin-top:2.6pt;width:282.85pt;height:25.25pt;z-index:2581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" filled="f" strokecolor="black [3213]" strokeweight=".5pt">
                      <v:textbox>
                        <w:txbxContent>
                          <w:p w14:paraId="0F55AEAC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626664" w14:paraId="387757B8" w14:textId="77777777" w:rsidTr="00626664">
        <w:trPr>
          <w:trHeight w:val="1020"/>
        </w:trPr>
        <w:tc>
          <w:tcPr>
            <w:tcW w:w="2154" w:type="dxa"/>
            <w:shd w:val="clear" w:color="auto" w:fill="F2F2F2" w:themeFill="background1" w:themeFillShade="F2"/>
          </w:tcPr>
          <w:p w14:paraId="0A0F9EDC" w14:textId="391DAE07" w:rsidR="00626664" w:rsidRPr="00B910BE" w:rsidRDefault="00626664" w:rsidP="00190981">
            <w:pPr>
              <w:pStyle w:val="Textkrper"/>
              <w:spacing w:after="0"/>
            </w:pPr>
            <w:r w:rsidRPr="00C308DC">
              <w:rPr>
                <w:b/>
              </w:rPr>
              <w:t>Results approved</w:t>
            </w:r>
          </w:p>
        </w:tc>
        <w:tc>
          <w:tcPr>
            <w:tcW w:w="7256" w:type="dxa"/>
            <w:gridSpan w:val="2"/>
          </w:tcPr>
          <w:p w14:paraId="144E2508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8135040" behindDoc="0" locked="0" layoutInCell="1" allowOverlap="1" wp14:anchorId="1CB1C877" wp14:editId="6B6444B6">
                      <wp:simplePos x="0" y="0"/>
                      <wp:positionH relativeFrom="column">
                        <wp:posOffset>-5715</wp:posOffset>
                      </wp:positionH>
                      <wp:positionV relativeFrom="line">
                        <wp:posOffset>252095</wp:posOffset>
                      </wp:positionV>
                      <wp:extent cx="4500000" cy="320400"/>
                      <wp:effectExtent l="0" t="0" r="15240" b="22860"/>
                      <wp:wrapNone/>
                      <wp:docPr id="293276121" name="Rechteck: abgerundete Ecken 293276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00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51AC59D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CB1C877" id="Rechteck: abgerundete Ecken 293276121" o:spid="_x0000_s3135" style="position:absolute;left:0;text-align:left;margin-left:-.45pt;margin-top:19.85pt;width:354.35pt;height:25.25pt;z-index:2581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" filled="f" strokecolor="black [3213]" strokeweight=".5pt">
                      <v:textbox>
                        <w:txbxContent>
                          <w:p w14:paraId="651AC59D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  <w:r>
              <w:t>Date/Initials</w:t>
            </w:r>
          </w:p>
          <w:p w14:paraId="14EF65D9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</w:p>
        </w:tc>
      </w:tr>
    </w:tbl>
    <w:p w14:paraId="556CF7A6" w14:textId="77777777" w:rsidR="005721B8" w:rsidRDefault="005721B8" w:rsidP="005721B8">
      <w:pPr>
        <w:rPr>
          <w:rFonts w:ascii="Arial" w:hAnsi="Arial"/>
        </w:rPr>
      </w:pPr>
      <w:r>
        <w:br w:type="page"/>
      </w:r>
    </w:p>
    <w:p w14:paraId="506571EC" w14:textId="651FA34B" w:rsidR="005721B8" w:rsidRDefault="00806DA4" w:rsidP="002841C0">
      <w:pPr>
        <w:pStyle w:val="berschrift3nummeriert"/>
      </w:pPr>
      <w:bookmarkStart w:id="187" w:name="_Toc118817832"/>
      <w:r w:rsidRPr="00806DA4">
        <w:lastRenderedPageBreak/>
        <w:t>FLT 902: INSERTER: CONSECUTIVE FAULT CODE READER</w:t>
      </w:r>
      <w:bookmarkEnd w:id="187"/>
    </w:p>
    <w:p w14:paraId="5ED043AC" w14:textId="77777777" w:rsidR="005721B8" w:rsidRPr="006D2AFC" w:rsidRDefault="005721B8" w:rsidP="005721B8">
      <w:pPr>
        <w:pStyle w:val="Abstandshalter"/>
      </w:pPr>
    </w:p>
    <w:tbl>
      <w:tblPr>
        <w:tblStyle w:val="Tabellenraster"/>
        <w:tblW w:w="9411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7257"/>
      </w:tblGrid>
      <w:tr w:rsidR="005721B8" w14:paraId="2766A81D" w14:textId="77777777" w:rsidTr="00806DA4">
        <w:trPr>
          <w:trHeight w:val="353"/>
        </w:trPr>
        <w:tc>
          <w:tcPr>
            <w:tcW w:w="2154" w:type="dxa"/>
            <w:shd w:val="clear" w:color="auto" w:fill="F2F2F2" w:themeFill="background1" w:themeFillShade="F2"/>
          </w:tcPr>
          <w:p w14:paraId="76C10EA0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>Test objective</w:t>
            </w:r>
          </w:p>
        </w:tc>
        <w:tc>
          <w:tcPr>
            <w:tcW w:w="7257" w:type="dxa"/>
          </w:tcPr>
          <w:p w14:paraId="62AAAF93" w14:textId="77777777" w:rsidR="005721B8" w:rsidRDefault="00806DA4" w:rsidP="00190981">
            <w:pPr>
              <w:pStyle w:val="BulletTabtext"/>
            </w:pPr>
            <w:r w:rsidRPr="00806DA4">
              <w:t>Test whether correct fault message is displayed on control panel</w:t>
            </w:r>
          </w:p>
          <w:p w14:paraId="675AF49A" w14:textId="204DC5D1" w:rsidR="00806DA4" w:rsidRDefault="00806DA4" w:rsidP="00806DA4">
            <w:pPr>
              <w:pStyle w:val="Abstandshalter"/>
            </w:pPr>
          </w:p>
        </w:tc>
      </w:tr>
      <w:tr w:rsidR="005721B8" w14:paraId="289378F4" w14:textId="77777777" w:rsidTr="00190981">
        <w:trPr>
          <w:trHeight w:val="170"/>
        </w:trPr>
        <w:tc>
          <w:tcPr>
            <w:tcW w:w="2154" w:type="dxa"/>
          </w:tcPr>
          <w:p w14:paraId="284C3727" w14:textId="77777777" w:rsidR="005721B8" w:rsidRPr="00F614BE" w:rsidRDefault="005721B8" w:rsidP="00190981">
            <w:pPr>
              <w:pStyle w:val="Textkrper"/>
              <w:spacing w:before="0" w:after="0"/>
              <w:rPr>
                <w:sz w:val="8"/>
                <w:szCs w:val="8"/>
              </w:rPr>
            </w:pPr>
          </w:p>
        </w:tc>
        <w:tc>
          <w:tcPr>
            <w:tcW w:w="7257" w:type="dxa"/>
          </w:tcPr>
          <w:p w14:paraId="0EECAC1C" w14:textId="77777777" w:rsidR="005721B8" w:rsidRPr="00F614BE" w:rsidRDefault="005721B8" w:rsidP="00190981">
            <w:pPr>
              <w:pStyle w:val="Textkrper"/>
              <w:spacing w:before="0" w:after="0"/>
              <w:rPr>
                <w:sz w:val="8"/>
                <w:szCs w:val="8"/>
              </w:rPr>
            </w:pPr>
          </w:p>
        </w:tc>
      </w:tr>
      <w:tr w:rsidR="005721B8" w14:paraId="0ADF42E8" w14:textId="77777777" w:rsidTr="00190981">
        <w:trPr>
          <w:trHeight w:val="471"/>
        </w:trPr>
        <w:tc>
          <w:tcPr>
            <w:tcW w:w="2154" w:type="dxa"/>
            <w:shd w:val="clear" w:color="auto" w:fill="F2F2F2" w:themeFill="background1" w:themeFillShade="F2"/>
          </w:tcPr>
          <w:p w14:paraId="3C93E6C2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>Test procedure</w:t>
            </w:r>
          </w:p>
        </w:tc>
        <w:tc>
          <w:tcPr>
            <w:tcW w:w="7257" w:type="dxa"/>
          </w:tcPr>
          <w:p w14:paraId="11086A36" w14:textId="77777777" w:rsidR="005721B8" w:rsidRDefault="005721B8" w:rsidP="00190981">
            <w:pPr>
              <w:pStyle w:val="Textkrper"/>
              <w:spacing w:after="0"/>
            </w:pPr>
          </w:p>
        </w:tc>
      </w:tr>
      <w:tr w:rsidR="005721B8" w14:paraId="74D67C08" w14:textId="77777777" w:rsidTr="00190981">
        <w:trPr>
          <w:trHeight w:val="697"/>
        </w:trPr>
        <w:tc>
          <w:tcPr>
            <w:tcW w:w="2154" w:type="dxa"/>
            <w:shd w:val="clear" w:color="auto" w:fill="F2F2F2" w:themeFill="background1" w:themeFillShade="F2"/>
          </w:tcPr>
          <w:p w14:paraId="42347D1C" w14:textId="77777777" w:rsidR="005721B8" w:rsidRPr="00B910BE" w:rsidRDefault="005721B8" w:rsidP="00190981">
            <w:pPr>
              <w:pStyle w:val="Textkrper"/>
              <w:spacing w:after="0"/>
            </w:pPr>
            <w:r>
              <w:t>Test prerequisites</w:t>
            </w:r>
          </w:p>
        </w:tc>
        <w:tc>
          <w:tcPr>
            <w:tcW w:w="7257" w:type="dxa"/>
          </w:tcPr>
          <w:p w14:paraId="644BFF7C" w14:textId="77777777" w:rsidR="00806DA4" w:rsidRDefault="00806DA4" w:rsidP="00806DA4">
            <w:pPr>
              <w:pStyle w:val="BulletTabtext"/>
            </w:pPr>
            <w:r>
              <w:t>Machine is ready in automatic mode with product</w:t>
            </w:r>
          </w:p>
          <w:p w14:paraId="7E8A4401" w14:textId="77777777" w:rsidR="005721B8" w:rsidRDefault="00806DA4" w:rsidP="00806DA4">
            <w:pPr>
              <w:pStyle w:val="BulletTabtext"/>
            </w:pPr>
            <w:r>
              <w:t>Counter 901 ”Inserter: consecutive fault code reader” is set to 3</w:t>
            </w:r>
          </w:p>
          <w:p w14:paraId="18FE74E0" w14:textId="7EA44223" w:rsidR="00806DA4" w:rsidRDefault="00806DA4" w:rsidP="00806DA4">
            <w:pPr>
              <w:pStyle w:val="Abstandshalter"/>
            </w:pPr>
          </w:p>
        </w:tc>
      </w:tr>
      <w:tr w:rsidR="005721B8" w14:paraId="115B7F6B" w14:textId="77777777" w:rsidTr="00190981">
        <w:trPr>
          <w:trHeight w:val="697"/>
        </w:trPr>
        <w:tc>
          <w:tcPr>
            <w:tcW w:w="2154" w:type="dxa"/>
            <w:shd w:val="clear" w:color="auto" w:fill="F2F2F2" w:themeFill="background1" w:themeFillShade="F2"/>
          </w:tcPr>
          <w:p w14:paraId="636123C2" w14:textId="77777777" w:rsidR="005721B8" w:rsidRPr="00B910BE" w:rsidRDefault="005721B8" w:rsidP="00190981">
            <w:pPr>
              <w:pStyle w:val="Textkrper"/>
              <w:spacing w:after="0"/>
            </w:pPr>
            <w:r>
              <w:t>Required operations</w:t>
            </w:r>
          </w:p>
        </w:tc>
        <w:tc>
          <w:tcPr>
            <w:tcW w:w="7257" w:type="dxa"/>
          </w:tcPr>
          <w:p w14:paraId="61B14DAC" w14:textId="77777777" w:rsidR="00806DA4" w:rsidRDefault="00806DA4" w:rsidP="00806DA4">
            <w:pPr>
              <w:pStyle w:val="BulletTabtext"/>
            </w:pPr>
            <w:r>
              <w:t>Place 3 brochures without or with wrong code in the inserter</w:t>
            </w:r>
          </w:p>
          <w:p w14:paraId="2B9FF1C7" w14:textId="77777777" w:rsidR="005721B8" w:rsidRDefault="00806DA4" w:rsidP="00806DA4">
            <w:pPr>
              <w:pStyle w:val="BulletTabtext"/>
            </w:pPr>
            <w:r>
              <w:t>Press “Start”</w:t>
            </w:r>
          </w:p>
          <w:p w14:paraId="1D383BD1" w14:textId="40919222" w:rsidR="00806DA4" w:rsidRPr="0008089A" w:rsidRDefault="00806DA4" w:rsidP="00806DA4">
            <w:pPr>
              <w:pStyle w:val="Abstandshalter"/>
            </w:pPr>
          </w:p>
        </w:tc>
      </w:tr>
      <w:tr w:rsidR="005721B8" w14:paraId="703CC79B" w14:textId="77777777" w:rsidTr="00190981">
        <w:trPr>
          <w:trHeight w:val="697"/>
        </w:trPr>
        <w:tc>
          <w:tcPr>
            <w:tcW w:w="2154" w:type="dxa"/>
            <w:shd w:val="clear" w:color="auto" w:fill="F2F2F2" w:themeFill="background1" w:themeFillShade="F2"/>
          </w:tcPr>
          <w:p w14:paraId="7E33F213" w14:textId="77777777" w:rsidR="005721B8" w:rsidRDefault="005721B8" w:rsidP="00190981">
            <w:pPr>
              <w:pStyle w:val="Textkrper"/>
              <w:spacing w:after="0"/>
            </w:pPr>
            <w:r>
              <w:t>Consequence</w:t>
            </w:r>
          </w:p>
        </w:tc>
        <w:tc>
          <w:tcPr>
            <w:tcW w:w="7257" w:type="dxa"/>
          </w:tcPr>
          <w:p w14:paraId="1C10D622" w14:textId="77777777" w:rsidR="00806DA4" w:rsidRDefault="00806DA4" w:rsidP="00806DA4">
            <w:pPr>
              <w:pStyle w:val="BulletTabtext"/>
            </w:pPr>
            <w:r>
              <w:t>Machine stops</w:t>
            </w:r>
          </w:p>
          <w:p w14:paraId="4CF38EFF" w14:textId="7FEE0164" w:rsidR="00806DA4" w:rsidRDefault="00806DA4" w:rsidP="00806DA4">
            <w:pPr>
              <w:pStyle w:val="BulletTabtext"/>
            </w:pPr>
            <w:r>
              <w:t>Fault message is displayed on control panel</w:t>
            </w:r>
          </w:p>
          <w:p w14:paraId="52975EC0" w14:textId="77777777" w:rsidR="005721B8" w:rsidRDefault="00806DA4" w:rsidP="00806DA4">
            <w:pPr>
              <w:pStyle w:val="BulletTabtext"/>
            </w:pPr>
            <w:r>
              <w:t>Machine cannot be started as long as fault is active</w:t>
            </w:r>
          </w:p>
          <w:p w14:paraId="4E8F7308" w14:textId="47A2FB81" w:rsidR="00806DA4" w:rsidRDefault="00806DA4" w:rsidP="00806DA4">
            <w:pPr>
              <w:pStyle w:val="Abstandshalter"/>
            </w:pPr>
          </w:p>
        </w:tc>
      </w:tr>
      <w:tr w:rsidR="005721B8" w14:paraId="48C6BCDB" w14:textId="77777777" w:rsidTr="00806DA4">
        <w:trPr>
          <w:trHeight w:val="131"/>
        </w:trPr>
        <w:tc>
          <w:tcPr>
            <w:tcW w:w="2154" w:type="dxa"/>
            <w:shd w:val="clear" w:color="auto" w:fill="F2F2F2" w:themeFill="background1" w:themeFillShade="F2"/>
          </w:tcPr>
          <w:p w14:paraId="66C26D02" w14:textId="77777777" w:rsidR="005721B8" w:rsidRPr="00B910BE" w:rsidRDefault="005721B8" w:rsidP="00190981">
            <w:pPr>
              <w:pStyle w:val="Textkrper"/>
              <w:spacing w:after="0"/>
            </w:pPr>
            <w:r>
              <w:t>Comments</w:t>
            </w:r>
          </w:p>
        </w:tc>
        <w:tc>
          <w:tcPr>
            <w:tcW w:w="7257" w:type="dxa"/>
          </w:tcPr>
          <w:p w14:paraId="4BDCCE8D" w14:textId="77777777" w:rsidR="005721B8" w:rsidRDefault="005721B8" w:rsidP="00190981">
            <w:pPr>
              <w:pStyle w:val="BulletTabtext"/>
            </w:pPr>
            <w:r>
              <w:t>None</w:t>
            </w:r>
          </w:p>
          <w:p w14:paraId="70ECD57B" w14:textId="77777777" w:rsidR="005721B8" w:rsidRDefault="005721B8" w:rsidP="00190981">
            <w:pPr>
              <w:pStyle w:val="Abstandshalter"/>
            </w:pPr>
          </w:p>
        </w:tc>
      </w:tr>
      <w:tr w:rsidR="005721B8" w14:paraId="15E9400F" w14:textId="77777777" w:rsidTr="00806DA4">
        <w:trPr>
          <w:trHeight w:val="139"/>
        </w:trPr>
        <w:tc>
          <w:tcPr>
            <w:tcW w:w="2154" w:type="dxa"/>
            <w:shd w:val="clear" w:color="auto" w:fill="F2F2F2" w:themeFill="background1" w:themeFillShade="F2"/>
          </w:tcPr>
          <w:p w14:paraId="1B611583" w14:textId="77777777" w:rsidR="005721B8" w:rsidRPr="00B910BE" w:rsidRDefault="005721B8" w:rsidP="00190981">
            <w:pPr>
              <w:pStyle w:val="Textkrper"/>
              <w:spacing w:after="0"/>
            </w:pPr>
            <w:r>
              <w:t>Acknowledgement</w:t>
            </w:r>
          </w:p>
        </w:tc>
        <w:tc>
          <w:tcPr>
            <w:tcW w:w="7257" w:type="dxa"/>
          </w:tcPr>
          <w:p w14:paraId="3687369A" w14:textId="77777777" w:rsidR="005721B8" w:rsidRDefault="00806DA4" w:rsidP="00806DA4">
            <w:pPr>
              <w:pStyle w:val="BulletTabtext"/>
            </w:pPr>
            <w:r w:rsidRPr="00806DA4">
              <w:t>Press “Reset”</w:t>
            </w:r>
          </w:p>
          <w:p w14:paraId="70700E80" w14:textId="1F7A6BD3" w:rsidR="00806DA4" w:rsidRDefault="00806DA4" w:rsidP="00806DA4">
            <w:pPr>
              <w:pStyle w:val="Abstandshalter"/>
            </w:pPr>
          </w:p>
        </w:tc>
      </w:tr>
    </w:tbl>
    <w:p w14:paraId="304B4728" w14:textId="77777777" w:rsidR="005721B8" w:rsidRDefault="005721B8" w:rsidP="005721B8">
      <w:pPr>
        <w:pStyle w:val="Abstandshalter"/>
      </w:pPr>
    </w:p>
    <w:tbl>
      <w:tblPr>
        <w:tblStyle w:val="Tabellenraster"/>
        <w:tblW w:w="9410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5839"/>
        <w:gridCol w:w="1417"/>
      </w:tblGrid>
      <w:tr w:rsidR="005721B8" w14:paraId="58F962D0" w14:textId="77777777" w:rsidTr="00190981">
        <w:trPr>
          <w:trHeight w:val="680"/>
        </w:trPr>
        <w:tc>
          <w:tcPr>
            <w:tcW w:w="2154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2F59CDA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 xml:space="preserve">Test </w:t>
            </w:r>
            <w:r>
              <w:rPr>
                <w:b/>
              </w:rPr>
              <w:t>result</w:t>
            </w:r>
          </w:p>
        </w:tc>
        <w:tc>
          <w:tcPr>
            <w:tcW w:w="5839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38F3070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</w:p>
        </w:tc>
        <w:tc>
          <w:tcPr>
            <w:tcW w:w="1417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741F8FB" w14:textId="77777777" w:rsidR="005721B8" w:rsidRPr="00620E79" w:rsidRDefault="005721B8" w:rsidP="00190981">
            <w:pPr>
              <w:pStyle w:val="Textkrper"/>
              <w:tabs>
                <w:tab w:val="left" w:pos="284"/>
              </w:tabs>
              <w:spacing w:after="0"/>
              <w:jc w:val="center"/>
              <w:rPr>
                <w:b/>
              </w:rPr>
            </w:pPr>
            <w:r w:rsidRPr="00620E79">
              <w:rPr>
                <w:b/>
              </w:rPr>
              <w:t>yes/no</w:t>
            </w:r>
          </w:p>
        </w:tc>
      </w:tr>
      <w:tr w:rsidR="005721B8" w14:paraId="59B000C2" w14:textId="77777777" w:rsidTr="00190981">
        <w:trPr>
          <w:trHeight w:val="697"/>
        </w:trPr>
        <w:tc>
          <w:tcPr>
            <w:tcW w:w="2154" w:type="dxa"/>
            <w:tcBorders>
              <w:bottom w:val="nil"/>
            </w:tcBorders>
            <w:shd w:val="clear" w:color="auto" w:fill="F2F2F2" w:themeFill="background1" w:themeFillShade="F2"/>
          </w:tcPr>
          <w:p w14:paraId="7250B727" w14:textId="77777777" w:rsidR="005721B8" w:rsidRPr="00B910BE" w:rsidRDefault="005721B8" w:rsidP="00190981">
            <w:pPr>
              <w:pStyle w:val="Textkrper"/>
              <w:spacing w:after="0"/>
            </w:pPr>
            <w:r>
              <w:t>Acceptance Criteria</w:t>
            </w:r>
          </w:p>
        </w:tc>
        <w:tc>
          <w:tcPr>
            <w:tcW w:w="5839" w:type="dxa"/>
            <w:tcBorders>
              <w:bottom w:val="nil"/>
            </w:tcBorders>
          </w:tcPr>
          <w:p w14:paraId="1D8F3B19" w14:textId="451C4A2A" w:rsidR="005721B8" w:rsidRDefault="00806DA4" w:rsidP="00190981">
            <w:pPr>
              <w:pStyle w:val="BulletTabtext"/>
            </w:pPr>
            <w:r w:rsidRPr="00806DA4">
              <w:t>Machine stops</w:t>
            </w:r>
          </w:p>
        </w:tc>
        <w:tc>
          <w:tcPr>
            <w:tcW w:w="1417" w:type="dxa"/>
            <w:tcBorders>
              <w:bottom w:val="nil"/>
            </w:tcBorders>
          </w:tcPr>
          <w:p w14:paraId="1ADADF2A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771200" behindDoc="0" locked="0" layoutInCell="1" allowOverlap="1" wp14:anchorId="00ACDEE6" wp14:editId="02EFDCE0">
                      <wp:simplePos x="0" y="0"/>
                      <wp:positionH relativeFrom="column">
                        <wp:posOffset>-36195</wp:posOffset>
                      </wp:positionH>
                      <wp:positionV relativeFrom="line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6122" name="Rechteck: abgerundete Ecken 293276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F1BFCAA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0ACDEE6" id="Rechteck: abgerundete Ecken 293276122" o:spid="_x0000_s3136" style="position:absolute;left:0;text-align:left;margin-left:-2.85pt;margin-top:2.85pt;width:64.65pt;height:25.25pt;z-index:25477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" filled="f" strokecolor="black [3213]" strokeweight=".5pt">
                      <v:textbox>
                        <w:txbxContent>
                          <w:p w14:paraId="4F1BFCAA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5721B8" w14:paraId="090D6D64" w14:textId="77777777" w:rsidTr="00190981">
        <w:trPr>
          <w:trHeight w:val="697"/>
        </w:trPr>
        <w:tc>
          <w:tcPr>
            <w:tcW w:w="2154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5019FCA6" w14:textId="77777777" w:rsidR="005721B8" w:rsidRDefault="005721B8" w:rsidP="00190981">
            <w:pPr>
              <w:pStyle w:val="Textkrper"/>
              <w:spacing w:after="0"/>
            </w:pPr>
          </w:p>
        </w:tc>
        <w:tc>
          <w:tcPr>
            <w:tcW w:w="5839" w:type="dxa"/>
            <w:tcBorders>
              <w:top w:val="nil"/>
              <w:bottom w:val="nil"/>
            </w:tcBorders>
          </w:tcPr>
          <w:p w14:paraId="0FFE54E8" w14:textId="688847D9" w:rsidR="005721B8" w:rsidRPr="005D1B93" w:rsidRDefault="00806DA4" w:rsidP="00190981">
            <w:pPr>
              <w:pStyle w:val="BulletTabtext"/>
            </w:pPr>
            <w:r w:rsidRPr="00806DA4">
              <w:t>Fault message is displayed on control panel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2B0C11A3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778368" behindDoc="0" locked="0" layoutInCell="1" allowOverlap="1" wp14:anchorId="46F91D25" wp14:editId="5DDFFA61">
                      <wp:simplePos x="0" y="0"/>
                      <wp:positionH relativeFrom="column">
                        <wp:posOffset>-36195</wp:posOffset>
                      </wp:positionH>
                      <wp:positionV relativeFrom="line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6123" name="Rechteck: abgerundete Ecken 293276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FB8DD6C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6F91D25" id="Rechteck: abgerundete Ecken 293276123" o:spid="_x0000_s3137" style="position:absolute;left:0;text-align:left;margin-left:-2.85pt;margin-top:2.85pt;width:64.65pt;height:25.25pt;z-index:2547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" filled="f" strokecolor="black [3213]" strokeweight=".5pt">
                      <v:textbox>
                        <w:txbxContent>
                          <w:p w14:paraId="7FB8DD6C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5721B8" w14:paraId="78D6D049" w14:textId="77777777" w:rsidTr="00190981">
        <w:trPr>
          <w:trHeight w:val="697"/>
        </w:trPr>
        <w:tc>
          <w:tcPr>
            <w:tcW w:w="2154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632A3A44" w14:textId="77777777" w:rsidR="005721B8" w:rsidRDefault="005721B8" w:rsidP="00190981">
            <w:pPr>
              <w:pStyle w:val="Textkrper"/>
              <w:spacing w:after="0"/>
            </w:pPr>
          </w:p>
        </w:tc>
        <w:tc>
          <w:tcPr>
            <w:tcW w:w="5839" w:type="dxa"/>
            <w:tcBorders>
              <w:top w:val="nil"/>
              <w:bottom w:val="nil"/>
            </w:tcBorders>
          </w:tcPr>
          <w:p w14:paraId="660A3198" w14:textId="6699B20F" w:rsidR="005721B8" w:rsidRPr="005D1B93" w:rsidRDefault="00806DA4" w:rsidP="00190981">
            <w:pPr>
              <w:pStyle w:val="BulletTabtext"/>
            </w:pPr>
            <w:r w:rsidRPr="00806DA4">
              <w:t>Machine cannot be started as long as fault is active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301D8DD4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777344" behindDoc="0" locked="0" layoutInCell="1" allowOverlap="1" wp14:anchorId="749535F9" wp14:editId="1B449063">
                      <wp:simplePos x="0" y="0"/>
                      <wp:positionH relativeFrom="column">
                        <wp:posOffset>-36195</wp:posOffset>
                      </wp:positionH>
                      <wp:positionV relativeFrom="line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6124" name="Rechteck: abgerundete Ecken 293276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2136600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49535F9" id="Rechteck: abgerundete Ecken 293276124" o:spid="_x0000_s3138" style="position:absolute;left:0;text-align:left;margin-left:-2.85pt;margin-top:2.85pt;width:64.65pt;height:25.25pt;z-index:25477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" filled="f" strokecolor="black [3213]" strokeweight=".5pt">
                      <v:textbox>
                        <w:txbxContent>
                          <w:p w14:paraId="72136600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5721B8" w14:paraId="2A2CCACF" w14:textId="77777777" w:rsidTr="00190981">
        <w:trPr>
          <w:trHeight w:val="1701"/>
        </w:trPr>
        <w:tc>
          <w:tcPr>
            <w:tcW w:w="2154" w:type="dxa"/>
            <w:shd w:val="clear" w:color="auto" w:fill="F2F2F2" w:themeFill="background1" w:themeFillShade="F2"/>
          </w:tcPr>
          <w:p w14:paraId="4794897A" w14:textId="77777777" w:rsidR="005721B8" w:rsidRPr="00B910BE" w:rsidRDefault="005721B8" w:rsidP="00190981">
            <w:pPr>
              <w:pStyle w:val="Textkrper"/>
              <w:spacing w:after="0"/>
            </w:pPr>
            <w:r>
              <w:t>Comments</w:t>
            </w:r>
          </w:p>
        </w:tc>
        <w:tc>
          <w:tcPr>
            <w:tcW w:w="7256" w:type="dxa"/>
            <w:gridSpan w:val="2"/>
          </w:tcPr>
          <w:p w14:paraId="286AF459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775296" behindDoc="0" locked="0" layoutInCell="1" allowOverlap="1" wp14:anchorId="0F169C3D" wp14:editId="71748BCD">
                      <wp:simplePos x="0" y="0"/>
                      <wp:positionH relativeFrom="column">
                        <wp:posOffset>-5715</wp:posOffset>
                      </wp:positionH>
                      <wp:positionV relativeFrom="line">
                        <wp:posOffset>72390</wp:posOffset>
                      </wp:positionV>
                      <wp:extent cx="4500000" cy="942975"/>
                      <wp:effectExtent l="0" t="0" r="15240" b="28575"/>
                      <wp:wrapNone/>
                      <wp:docPr id="293276126" name="Rechteck: abgerundete Ecken 2932761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0000" cy="942975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AF1EBA7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F169C3D" id="Rechteck: abgerundete Ecken 293276126" o:spid="_x0000_s3139" style="position:absolute;left:0;text-align:left;margin-left:-.45pt;margin-top:5.7pt;width:354.35pt;height:74.25pt;z-index:2547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" filled="f" strokecolor="black [3213]" strokeweight=".5pt">
                      <v:textbox>
                        <w:txbxContent>
                          <w:p w14:paraId="5AF1EBA7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</w:tbl>
    <w:p w14:paraId="02D0971E" w14:textId="2291F9CA" w:rsidR="005721B8" w:rsidRDefault="005721B8" w:rsidP="005721B8">
      <w:pPr>
        <w:pStyle w:val="Textkrper"/>
      </w:pPr>
    </w:p>
    <w:p w14:paraId="55287F77" w14:textId="77777777" w:rsidR="007006D7" w:rsidRDefault="007006D7" w:rsidP="005721B8">
      <w:pPr>
        <w:pStyle w:val="Textkrper"/>
      </w:pPr>
    </w:p>
    <w:tbl>
      <w:tblPr>
        <w:tblStyle w:val="Tabellenraster"/>
        <w:tblW w:w="9410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1417"/>
        <w:gridCol w:w="5839"/>
      </w:tblGrid>
      <w:tr w:rsidR="00626664" w14:paraId="611164FB" w14:textId="77777777" w:rsidTr="00626664">
        <w:trPr>
          <w:trHeight w:val="1020"/>
        </w:trPr>
        <w:tc>
          <w:tcPr>
            <w:tcW w:w="2154" w:type="dxa"/>
            <w:shd w:val="clear" w:color="auto" w:fill="F2F2F2" w:themeFill="background1" w:themeFillShade="F2"/>
          </w:tcPr>
          <w:p w14:paraId="1742117F" w14:textId="77777777" w:rsidR="00626664" w:rsidRPr="00B910BE" w:rsidRDefault="00626664" w:rsidP="00190981">
            <w:pPr>
              <w:pStyle w:val="Textkrper"/>
              <w:spacing w:after="0"/>
              <w:rPr>
                <w:b/>
              </w:rPr>
            </w:pPr>
            <w:r>
              <w:rPr>
                <w:b/>
              </w:rPr>
              <w:t>Results</w:t>
            </w:r>
            <w:r w:rsidRPr="00B910BE">
              <w:rPr>
                <w:b/>
              </w:rPr>
              <w:t xml:space="preserve"> </w:t>
            </w:r>
            <w:r>
              <w:rPr>
                <w:b/>
              </w:rPr>
              <w:t>comply</w:t>
            </w:r>
          </w:p>
        </w:tc>
        <w:tc>
          <w:tcPr>
            <w:tcW w:w="1417" w:type="dxa"/>
            <w:shd w:val="clear" w:color="auto" w:fill="auto"/>
          </w:tcPr>
          <w:p w14:paraId="5CA6066F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 w:rsidRPr="005E00C9">
              <w:t>yes/no</w:t>
            </w:r>
          </w:p>
          <w:p w14:paraId="6851C43C" w14:textId="77777777" w:rsidR="00626664" w:rsidRPr="005E00C9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8137088" behindDoc="0" locked="0" layoutInCell="1" allowOverlap="1" wp14:anchorId="1F2427CB" wp14:editId="49175503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6127" name="Rechteck: abgerundete Ecken 2932761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DEA4DBF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F2427CB" id="Rechteck: abgerundete Ecken 293276127" o:spid="_x0000_s3140" style="position:absolute;left:0;text-align:left;margin-left:.05pt;margin-top:2.85pt;width:64.65pt;height:25.25pt;z-index:2581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" filled="f" strokecolor="black [3213]" strokeweight=".5pt">
                      <v:textbox>
                        <w:txbxContent>
                          <w:p w14:paraId="0DEA4DBF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5839" w:type="dxa"/>
            <w:shd w:val="clear" w:color="auto" w:fill="auto"/>
          </w:tcPr>
          <w:p w14:paraId="23E231ED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t>Date/Initials</w:t>
            </w:r>
          </w:p>
          <w:p w14:paraId="37A21BCD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8138112" behindDoc="0" locked="0" layoutInCell="1" allowOverlap="1" wp14:anchorId="1F252BC2" wp14:editId="700C78E1">
                      <wp:simplePos x="0" y="0"/>
                      <wp:positionH relativeFrom="column">
                        <wp:posOffset>1746</wp:posOffset>
                      </wp:positionH>
                      <wp:positionV relativeFrom="line">
                        <wp:posOffset>32703</wp:posOffset>
                      </wp:positionV>
                      <wp:extent cx="3592354" cy="320400"/>
                      <wp:effectExtent l="0" t="0" r="27305" b="22860"/>
                      <wp:wrapNone/>
                      <wp:docPr id="293276128" name="Rechteck: abgerundete Ecken 2932761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2354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0B55753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F252BC2" id="Rechteck: abgerundete Ecken 293276128" o:spid="_x0000_s3141" style="position:absolute;left:0;text-align:left;margin-left:.15pt;margin-top:2.6pt;width:282.85pt;height:25.25pt;z-index:2581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" filled="f" strokecolor="black [3213]" strokeweight=".5pt">
                      <v:textbox>
                        <w:txbxContent>
                          <w:p w14:paraId="70B55753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626664" w14:paraId="2A696E44" w14:textId="77777777" w:rsidTr="00626664">
        <w:trPr>
          <w:trHeight w:val="1020"/>
        </w:trPr>
        <w:tc>
          <w:tcPr>
            <w:tcW w:w="2154" w:type="dxa"/>
            <w:shd w:val="clear" w:color="auto" w:fill="F2F2F2" w:themeFill="background1" w:themeFillShade="F2"/>
          </w:tcPr>
          <w:p w14:paraId="735BE565" w14:textId="0F275A48" w:rsidR="00626664" w:rsidRPr="00B910BE" w:rsidRDefault="00626664" w:rsidP="00190981">
            <w:pPr>
              <w:pStyle w:val="Textkrper"/>
              <w:spacing w:after="0"/>
            </w:pPr>
            <w:r w:rsidRPr="00C308DC">
              <w:rPr>
                <w:b/>
              </w:rPr>
              <w:t>Results approved</w:t>
            </w:r>
          </w:p>
        </w:tc>
        <w:tc>
          <w:tcPr>
            <w:tcW w:w="7256" w:type="dxa"/>
            <w:gridSpan w:val="2"/>
          </w:tcPr>
          <w:p w14:paraId="277C4955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8139136" behindDoc="0" locked="0" layoutInCell="1" allowOverlap="1" wp14:anchorId="298653EA" wp14:editId="214DFB5F">
                      <wp:simplePos x="0" y="0"/>
                      <wp:positionH relativeFrom="column">
                        <wp:posOffset>-5715</wp:posOffset>
                      </wp:positionH>
                      <wp:positionV relativeFrom="line">
                        <wp:posOffset>252095</wp:posOffset>
                      </wp:positionV>
                      <wp:extent cx="4500000" cy="320400"/>
                      <wp:effectExtent l="0" t="0" r="15240" b="22860"/>
                      <wp:wrapNone/>
                      <wp:docPr id="293276129" name="Rechteck: abgerundete Ecken 2932761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00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7E3FB2B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98653EA" id="Rechteck: abgerundete Ecken 293276129" o:spid="_x0000_s3142" style="position:absolute;left:0;text-align:left;margin-left:-.45pt;margin-top:19.85pt;width:354.35pt;height:25.25pt;z-index:2581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" filled="f" strokecolor="black [3213]" strokeweight=".5pt">
                      <v:textbox>
                        <w:txbxContent>
                          <w:p w14:paraId="77E3FB2B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  <w:r>
              <w:t>Date/Initials</w:t>
            </w:r>
          </w:p>
          <w:p w14:paraId="6615FC3F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</w:p>
        </w:tc>
      </w:tr>
    </w:tbl>
    <w:p w14:paraId="29B7F11C" w14:textId="77777777" w:rsidR="005721B8" w:rsidRDefault="005721B8" w:rsidP="005721B8">
      <w:pPr>
        <w:rPr>
          <w:rFonts w:ascii="Arial" w:hAnsi="Arial"/>
        </w:rPr>
      </w:pPr>
      <w:r>
        <w:br w:type="page"/>
      </w:r>
    </w:p>
    <w:p w14:paraId="10A980D0" w14:textId="18312309" w:rsidR="005721B8" w:rsidRDefault="00806DA4" w:rsidP="002841C0">
      <w:pPr>
        <w:pStyle w:val="berschrift3nummeriert"/>
      </w:pPr>
      <w:bookmarkStart w:id="188" w:name="_Toc118817833"/>
      <w:r w:rsidRPr="00806DA4">
        <w:lastRenderedPageBreak/>
        <w:t>FLT 903: INSERTER: CONSECUTIVE FAULT CROSS CHECK</w:t>
      </w:r>
      <w:bookmarkEnd w:id="188"/>
    </w:p>
    <w:p w14:paraId="51BF6388" w14:textId="77777777" w:rsidR="005721B8" w:rsidRPr="006D2AFC" w:rsidRDefault="005721B8" w:rsidP="005721B8">
      <w:pPr>
        <w:pStyle w:val="Abstandshalter"/>
      </w:pPr>
    </w:p>
    <w:tbl>
      <w:tblPr>
        <w:tblStyle w:val="Tabellenraster"/>
        <w:tblW w:w="9411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7257"/>
      </w:tblGrid>
      <w:tr w:rsidR="005721B8" w14:paraId="044AB2F7" w14:textId="77777777" w:rsidTr="00806DA4">
        <w:trPr>
          <w:trHeight w:val="353"/>
        </w:trPr>
        <w:tc>
          <w:tcPr>
            <w:tcW w:w="2154" w:type="dxa"/>
            <w:shd w:val="clear" w:color="auto" w:fill="F2F2F2" w:themeFill="background1" w:themeFillShade="F2"/>
          </w:tcPr>
          <w:p w14:paraId="365A4C8C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>Test objective</w:t>
            </w:r>
          </w:p>
        </w:tc>
        <w:tc>
          <w:tcPr>
            <w:tcW w:w="7257" w:type="dxa"/>
          </w:tcPr>
          <w:p w14:paraId="5E525504" w14:textId="77777777" w:rsidR="005721B8" w:rsidRDefault="00806DA4" w:rsidP="00190981">
            <w:pPr>
              <w:pStyle w:val="BulletTabtext"/>
            </w:pPr>
            <w:r w:rsidRPr="00806DA4">
              <w:t>Test whether correct fault message is displayed on control panel</w:t>
            </w:r>
          </w:p>
          <w:p w14:paraId="41375F2A" w14:textId="0A724F21" w:rsidR="00806DA4" w:rsidRDefault="00806DA4" w:rsidP="00806DA4">
            <w:pPr>
              <w:pStyle w:val="Abstandshalter"/>
            </w:pPr>
          </w:p>
        </w:tc>
      </w:tr>
      <w:tr w:rsidR="005721B8" w14:paraId="55CA797D" w14:textId="77777777" w:rsidTr="00190981">
        <w:trPr>
          <w:trHeight w:val="170"/>
        </w:trPr>
        <w:tc>
          <w:tcPr>
            <w:tcW w:w="2154" w:type="dxa"/>
          </w:tcPr>
          <w:p w14:paraId="40C06600" w14:textId="77777777" w:rsidR="005721B8" w:rsidRPr="00F614BE" w:rsidRDefault="005721B8" w:rsidP="00190981">
            <w:pPr>
              <w:pStyle w:val="Textkrper"/>
              <w:spacing w:before="0" w:after="0"/>
              <w:rPr>
                <w:sz w:val="8"/>
                <w:szCs w:val="8"/>
              </w:rPr>
            </w:pPr>
          </w:p>
        </w:tc>
        <w:tc>
          <w:tcPr>
            <w:tcW w:w="7257" w:type="dxa"/>
          </w:tcPr>
          <w:p w14:paraId="3015F7A6" w14:textId="77777777" w:rsidR="005721B8" w:rsidRPr="00F614BE" w:rsidRDefault="005721B8" w:rsidP="00190981">
            <w:pPr>
              <w:pStyle w:val="Textkrper"/>
              <w:spacing w:before="0" w:after="0"/>
              <w:rPr>
                <w:sz w:val="8"/>
                <w:szCs w:val="8"/>
              </w:rPr>
            </w:pPr>
          </w:p>
        </w:tc>
      </w:tr>
      <w:tr w:rsidR="005721B8" w14:paraId="376F9916" w14:textId="77777777" w:rsidTr="00190981">
        <w:trPr>
          <w:trHeight w:val="471"/>
        </w:trPr>
        <w:tc>
          <w:tcPr>
            <w:tcW w:w="2154" w:type="dxa"/>
            <w:shd w:val="clear" w:color="auto" w:fill="F2F2F2" w:themeFill="background1" w:themeFillShade="F2"/>
          </w:tcPr>
          <w:p w14:paraId="53A3969D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>Test procedure</w:t>
            </w:r>
          </w:p>
        </w:tc>
        <w:tc>
          <w:tcPr>
            <w:tcW w:w="7257" w:type="dxa"/>
          </w:tcPr>
          <w:p w14:paraId="45D5D595" w14:textId="77777777" w:rsidR="005721B8" w:rsidRDefault="005721B8" w:rsidP="00190981">
            <w:pPr>
              <w:pStyle w:val="Textkrper"/>
              <w:spacing w:after="0"/>
            </w:pPr>
          </w:p>
        </w:tc>
      </w:tr>
      <w:tr w:rsidR="005721B8" w14:paraId="010A1D1B" w14:textId="77777777" w:rsidTr="00190981">
        <w:trPr>
          <w:trHeight w:val="697"/>
        </w:trPr>
        <w:tc>
          <w:tcPr>
            <w:tcW w:w="2154" w:type="dxa"/>
            <w:shd w:val="clear" w:color="auto" w:fill="F2F2F2" w:themeFill="background1" w:themeFillShade="F2"/>
          </w:tcPr>
          <w:p w14:paraId="5EBF61FB" w14:textId="77777777" w:rsidR="005721B8" w:rsidRPr="00B910BE" w:rsidRDefault="005721B8" w:rsidP="00190981">
            <w:pPr>
              <w:pStyle w:val="Textkrper"/>
              <w:spacing w:after="0"/>
            </w:pPr>
            <w:r>
              <w:t>Test prerequisites</w:t>
            </w:r>
          </w:p>
        </w:tc>
        <w:tc>
          <w:tcPr>
            <w:tcW w:w="7257" w:type="dxa"/>
          </w:tcPr>
          <w:p w14:paraId="5A662294" w14:textId="77777777" w:rsidR="00806DA4" w:rsidRDefault="00806DA4" w:rsidP="00806DA4">
            <w:pPr>
              <w:pStyle w:val="BulletTabtext"/>
            </w:pPr>
            <w:r>
              <w:t>Machine is ready in automatic mode with product</w:t>
            </w:r>
          </w:p>
          <w:p w14:paraId="5010F56D" w14:textId="77777777" w:rsidR="005721B8" w:rsidRDefault="00806DA4" w:rsidP="00806DA4">
            <w:pPr>
              <w:pStyle w:val="BulletTabtext"/>
            </w:pPr>
            <w:r>
              <w:t>SWS 901 “Inserter: Code reader” is activated</w:t>
            </w:r>
          </w:p>
          <w:p w14:paraId="1C79A05F" w14:textId="250F1E7A" w:rsidR="00806DA4" w:rsidRDefault="00806DA4" w:rsidP="00806DA4">
            <w:pPr>
              <w:pStyle w:val="Abstandshalter"/>
            </w:pPr>
          </w:p>
        </w:tc>
      </w:tr>
      <w:tr w:rsidR="005721B8" w14:paraId="5E1DCCD3" w14:textId="77777777" w:rsidTr="00190981">
        <w:trPr>
          <w:trHeight w:val="697"/>
        </w:trPr>
        <w:tc>
          <w:tcPr>
            <w:tcW w:w="2154" w:type="dxa"/>
            <w:shd w:val="clear" w:color="auto" w:fill="F2F2F2" w:themeFill="background1" w:themeFillShade="F2"/>
          </w:tcPr>
          <w:p w14:paraId="7C0B37F2" w14:textId="77777777" w:rsidR="005721B8" w:rsidRPr="00B910BE" w:rsidRDefault="005721B8" w:rsidP="00190981">
            <w:pPr>
              <w:pStyle w:val="Textkrper"/>
              <w:spacing w:after="0"/>
            </w:pPr>
            <w:r>
              <w:t>Required operations</w:t>
            </w:r>
          </w:p>
        </w:tc>
        <w:tc>
          <w:tcPr>
            <w:tcW w:w="7257" w:type="dxa"/>
          </w:tcPr>
          <w:p w14:paraId="1EBB2755" w14:textId="77777777" w:rsidR="00806DA4" w:rsidRDefault="00806DA4" w:rsidP="00806DA4">
            <w:pPr>
              <w:pStyle w:val="BulletTabtext"/>
            </w:pPr>
            <w:r>
              <w:t>Set counter 920 “Inserter: Consecutive fault cross check” to 3</w:t>
            </w:r>
          </w:p>
          <w:p w14:paraId="0CE09D62" w14:textId="49CBE30B" w:rsidR="00806DA4" w:rsidRDefault="00806DA4" w:rsidP="00806DA4">
            <w:pPr>
              <w:pStyle w:val="BulletTabtext"/>
            </w:pPr>
            <w:r>
              <w:t>Disconnect sensor “12B7” of inserter</w:t>
            </w:r>
          </w:p>
          <w:p w14:paraId="210A0964" w14:textId="77777777" w:rsidR="005721B8" w:rsidRDefault="00806DA4" w:rsidP="00806DA4">
            <w:pPr>
              <w:pStyle w:val="BulletTabtext"/>
            </w:pPr>
            <w:r>
              <w:t>Press “Start”</w:t>
            </w:r>
          </w:p>
          <w:p w14:paraId="7C54D935" w14:textId="62FD0DDF" w:rsidR="00806DA4" w:rsidRPr="0008089A" w:rsidRDefault="00806DA4" w:rsidP="00806DA4">
            <w:pPr>
              <w:pStyle w:val="Abstandshalter"/>
            </w:pPr>
          </w:p>
        </w:tc>
      </w:tr>
      <w:tr w:rsidR="005721B8" w14:paraId="7F24D25D" w14:textId="77777777" w:rsidTr="00190981">
        <w:trPr>
          <w:trHeight w:val="697"/>
        </w:trPr>
        <w:tc>
          <w:tcPr>
            <w:tcW w:w="2154" w:type="dxa"/>
            <w:shd w:val="clear" w:color="auto" w:fill="F2F2F2" w:themeFill="background1" w:themeFillShade="F2"/>
          </w:tcPr>
          <w:p w14:paraId="38479D2F" w14:textId="77777777" w:rsidR="005721B8" w:rsidRDefault="005721B8" w:rsidP="00190981">
            <w:pPr>
              <w:pStyle w:val="Textkrper"/>
              <w:spacing w:after="0"/>
            </w:pPr>
            <w:r>
              <w:t>Consequence</w:t>
            </w:r>
          </w:p>
        </w:tc>
        <w:tc>
          <w:tcPr>
            <w:tcW w:w="7257" w:type="dxa"/>
          </w:tcPr>
          <w:p w14:paraId="35A075D9" w14:textId="77777777" w:rsidR="00806DA4" w:rsidRDefault="00806DA4" w:rsidP="00806DA4">
            <w:pPr>
              <w:pStyle w:val="BulletTabtext"/>
            </w:pPr>
            <w:r>
              <w:t>Machine stops</w:t>
            </w:r>
          </w:p>
          <w:p w14:paraId="67D5DDCC" w14:textId="650A5E15" w:rsidR="00806DA4" w:rsidRDefault="00806DA4" w:rsidP="00806DA4">
            <w:pPr>
              <w:pStyle w:val="BulletTabtext"/>
            </w:pPr>
            <w:r>
              <w:t>Fault message is displayed on control panel</w:t>
            </w:r>
          </w:p>
          <w:p w14:paraId="25BC614A" w14:textId="77777777" w:rsidR="005721B8" w:rsidRDefault="00806DA4" w:rsidP="00806DA4">
            <w:pPr>
              <w:pStyle w:val="BulletTabtext"/>
            </w:pPr>
            <w:r>
              <w:t>Machine cannot be started as long as fault is active</w:t>
            </w:r>
          </w:p>
          <w:p w14:paraId="2603E995" w14:textId="26B91737" w:rsidR="00806DA4" w:rsidRDefault="00806DA4" w:rsidP="00806DA4">
            <w:pPr>
              <w:pStyle w:val="Abstandshalter"/>
            </w:pPr>
          </w:p>
        </w:tc>
      </w:tr>
      <w:tr w:rsidR="005721B8" w14:paraId="00CC6C00" w14:textId="77777777" w:rsidTr="003316CD">
        <w:trPr>
          <w:trHeight w:val="462"/>
        </w:trPr>
        <w:tc>
          <w:tcPr>
            <w:tcW w:w="2154" w:type="dxa"/>
            <w:shd w:val="clear" w:color="auto" w:fill="F2F2F2" w:themeFill="background1" w:themeFillShade="F2"/>
          </w:tcPr>
          <w:p w14:paraId="42A746CD" w14:textId="77777777" w:rsidR="005721B8" w:rsidRPr="00B910BE" w:rsidRDefault="005721B8" w:rsidP="00190981">
            <w:pPr>
              <w:pStyle w:val="Textkrper"/>
              <w:spacing w:after="0"/>
            </w:pPr>
            <w:r>
              <w:t>Comments</w:t>
            </w:r>
          </w:p>
        </w:tc>
        <w:tc>
          <w:tcPr>
            <w:tcW w:w="7257" w:type="dxa"/>
          </w:tcPr>
          <w:p w14:paraId="2653FA9E" w14:textId="1B226C8E" w:rsidR="005721B8" w:rsidRDefault="005721B8" w:rsidP="00190981">
            <w:pPr>
              <w:pStyle w:val="BulletTabtext"/>
            </w:pPr>
            <w:r>
              <w:t>None</w:t>
            </w:r>
          </w:p>
          <w:p w14:paraId="7EC2588F" w14:textId="77777777" w:rsidR="005721B8" w:rsidRDefault="005721B8" w:rsidP="003316CD">
            <w:pPr>
              <w:pStyle w:val="Abstandshalter"/>
            </w:pPr>
          </w:p>
        </w:tc>
      </w:tr>
      <w:tr w:rsidR="005721B8" w14:paraId="357EE3CD" w14:textId="77777777" w:rsidTr="00190981">
        <w:trPr>
          <w:trHeight w:val="697"/>
        </w:trPr>
        <w:tc>
          <w:tcPr>
            <w:tcW w:w="2154" w:type="dxa"/>
            <w:shd w:val="clear" w:color="auto" w:fill="F2F2F2" w:themeFill="background1" w:themeFillShade="F2"/>
          </w:tcPr>
          <w:p w14:paraId="1325F019" w14:textId="77777777" w:rsidR="005721B8" w:rsidRPr="00B910BE" w:rsidRDefault="005721B8" w:rsidP="00190981">
            <w:pPr>
              <w:pStyle w:val="Textkrper"/>
              <w:spacing w:after="0"/>
            </w:pPr>
            <w:r>
              <w:t>Acknowledgement</w:t>
            </w:r>
          </w:p>
        </w:tc>
        <w:tc>
          <w:tcPr>
            <w:tcW w:w="7257" w:type="dxa"/>
          </w:tcPr>
          <w:p w14:paraId="117F22BA" w14:textId="77777777" w:rsidR="003316CD" w:rsidRDefault="003316CD" w:rsidP="003316CD">
            <w:pPr>
              <w:pStyle w:val="BulletTabtext"/>
            </w:pPr>
            <w:r>
              <w:t>Reconnect sensor “12B7”</w:t>
            </w:r>
          </w:p>
          <w:p w14:paraId="30D1EA9D" w14:textId="77777777" w:rsidR="005721B8" w:rsidRDefault="003316CD" w:rsidP="003316CD">
            <w:pPr>
              <w:pStyle w:val="BulletTabtext"/>
            </w:pPr>
            <w:r>
              <w:t>Press “Reset”</w:t>
            </w:r>
          </w:p>
          <w:p w14:paraId="519AAA2A" w14:textId="7FF338AB" w:rsidR="003316CD" w:rsidRDefault="003316CD" w:rsidP="003316CD">
            <w:pPr>
              <w:pStyle w:val="Abstandshalter"/>
            </w:pPr>
          </w:p>
        </w:tc>
      </w:tr>
    </w:tbl>
    <w:p w14:paraId="5FF60171" w14:textId="77777777" w:rsidR="005721B8" w:rsidRDefault="005721B8" w:rsidP="005721B8">
      <w:pPr>
        <w:pStyle w:val="Abstandshalter"/>
      </w:pPr>
    </w:p>
    <w:p w14:paraId="53A54EAF" w14:textId="77777777" w:rsidR="003316CD" w:rsidRDefault="003316CD">
      <w:r>
        <w:br w:type="page"/>
      </w:r>
    </w:p>
    <w:tbl>
      <w:tblPr>
        <w:tblStyle w:val="Tabellenraster"/>
        <w:tblW w:w="9410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5839"/>
        <w:gridCol w:w="1417"/>
      </w:tblGrid>
      <w:tr w:rsidR="005721B8" w14:paraId="0FF8C345" w14:textId="77777777" w:rsidTr="00190981">
        <w:trPr>
          <w:trHeight w:val="680"/>
        </w:trPr>
        <w:tc>
          <w:tcPr>
            <w:tcW w:w="2154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BA2414F" w14:textId="290583FD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lastRenderedPageBreak/>
              <w:t xml:space="preserve">Test </w:t>
            </w:r>
            <w:r>
              <w:rPr>
                <w:b/>
              </w:rPr>
              <w:t>result</w:t>
            </w:r>
          </w:p>
        </w:tc>
        <w:tc>
          <w:tcPr>
            <w:tcW w:w="5839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AB07E2B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</w:p>
        </w:tc>
        <w:tc>
          <w:tcPr>
            <w:tcW w:w="1417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FE504DE" w14:textId="77777777" w:rsidR="005721B8" w:rsidRPr="00620E79" w:rsidRDefault="005721B8" w:rsidP="00190981">
            <w:pPr>
              <w:pStyle w:val="Textkrper"/>
              <w:tabs>
                <w:tab w:val="left" w:pos="284"/>
              </w:tabs>
              <w:spacing w:after="0"/>
              <w:jc w:val="center"/>
              <w:rPr>
                <w:b/>
              </w:rPr>
            </w:pPr>
            <w:r w:rsidRPr="00620E79">
              <w:rPr>
                <w:b/>
              </w:rPr>
              <w:t>yes/no</w:t>
            </w:r>
          </w:p>
        </w:tc>
      </w:tr>
      <w:tr w:rsidR="005721B8" w14:paraId="54F07F5F" w14:textId="77777777" w:rsidTr="00190981">
        <w:trPr>
          <w:trHeight w:val="697"/>
        </w:trPr>
        <w:tc>
          <w:tcPr>
            <w:tcW w:w="2154" w:type="dxa"/>
            <w:tcBorders>
              <w:bottom w:val="nil"/>
            </w:tcBorders>
            <w:shd w:val="clear" w:color="auto" w:fill="F2F2F2" w:themeFill="background1" w:themeFillShade="F2"/>
          </w:tcPr>
          <w:p w14:paraId="5567E30A" w14:textId="77777777" w:rsidR="005721B8" w:rsidRPr="00B910BE" w:rsidRDefault="005721B8" w:rsidP="00190981">
            <w:pPr>
              <w:pStyle w:val="Textkrper"/>
              <w:spacing w:after="0"/>
            </w:pPr>
            <w:r>
              <w:t>Acceptance Criteria</w:t>
            </w:r>
          </w:p>
        </w:tc>
        <w:tc>
          <w:tcPr>
            <w:tcW w:w="5839" w:type="dxa"/>
            <w:tcBorders>
              <w:bottom w:val="nil"/>
            </w:tcBorders>
          </w:tcPr>
          <w:p w14:paraId="0D7DE096" w14:textId="105A0272" w:rsidR="005721B8" w:rsidRDefault="003316CD" w:rsidP="00190981">
            <w:pPr>
              <w:pStyle w:val="BulletTabtext"/>
            </w:pPr>
            <w:r w:rsidRPr="003316CD">
              <w:t>Machine stops</w:t>
            </w:r>
          </w:p>
        </w:tc>
        <w:tc>
          <w:tcPr>
            <w:tcW w:w="1417" w:type="dxa"/>
            <w:tcBorders>
              <w:bottom w:val="nil"/>
            </w:tcBorders>
          </w:tcPr>
          <w:p w14:paraId="311D87D3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779392" behindDoc="0" locked="0" layoutInCell="1" allowOverlap="1" wp14:anchorId="47B12A4D" wp14:editId="72B0AE0D">
                      <wp:simplePos x="0" y="0"/>
                      <wp:positionH relativeFrom="column">
                        <wp:posOffset>-36195</wp:posOffset>
                      </wp:positionH>
                      <wp:positionV relativeFrom="line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6130" name="Rechteck: abgerundete Ecken 293276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0278FBE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7B12A4D" id="Rechteck: abgerundete Ecken 293276130" o:spid="_x0000_s3143" style="position:absolute;left:0;text-align:left;margin-left:-2.85pt;margin-top:2.85pt;width:64.65pt;height:25.25pt;z-index:2547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" filled="f" strokecolor="black [3213]" strokeweight=".5pt">
                      <v:textbox>
                        <w:txbxContent>
                          <w:p w14:paraId="00278FBE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5721B8" w14:paraId="4FC91558" w14:textId="77777777" w:rsidTr="00190981">
        <w:trPr>
          <w:trHeight w:val="697"/>
        </w:trPr>
        <w:tc>
          <w:tcPr>
            <w:tcW w:w="2154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2953318F" w14:textId="77777777" w:rsidR="005721B8" w:rsidRDefault="005721B8" w:rsidP="00190981">
            <w:pPr>
              <w:pStyle w:val="Textkrper"/>
              <w:spacing w:after="0"/>
            </w:pPr>
          </w:p>
        </w:tc>
        <w:tc>
          <w:tcPr>
            <w:tcW w:w="5839" w:type="dxa"/>
            <w:tcBorders>
              <w:top w:val="nil"/>
              <w:bottom w:val="nil"/>
            </w:tcBorders>
          </w:tcPr>
          <w:p w14:paraId="77A110D0" w14:textId="3B6C4276" w:rsidR="005721B8" w:rsidRPr="005D1B93" w:rsidRDefault="003316CD" w:rsidP="00190981">
            <w:pPr>
              <w:pStyle w:val="BulletTabtext"/>
            </w:pPr>
            <w:r w:rsidRPr="003316CD">
              <w:t>Fault message is displayed on control panel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790F01E8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786560" behindDoc="0" locked="0" layoutInCell="1" allowOverlap="1" wp14:anchorId="7F122001" wp14:editId="7562CD28">
                      <wp:simplePos x="0" y="0"/>
                      <wp:positionH relativeFrom="column">
                        <wp:posOffset>-36195</wp:posOffset>
                      </wp:positionH>
                      <wp:positionV relativeFrom="line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6131" name="Rechteck: abgerundete Ecken 2932761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8C22DE4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F122001" id="Rechteck: abgerundete Ecken 293276131" o:spid="_x0000_s3144" style="position:absolute;left:0;text-align:left;margin-left:-2.85pt;margin-top:2.85pt;width:64.65pt;height:25.25pt;z-index:2547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" filled="f" strokecolor="black [3213]" strokeweight=".5pt">
                      <v:textbox>
                        <w:txbxContent>
                          <w:p w14:paraId="08C22DE4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5721B8" w14:paraId="0F058F5C" w14:textId="77777777" w:rsidTr="00190981">
        <w:trPr>
          <w:trHeight w:val="697"/>
        </w:trPr>
        <w:tc>
          <w:tcPr>
            <w:tcW w:w="2154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7044B8BE" w14:textId="77777777" w:rsidR="005721B8" w:rsidRDefault="005721B8" w:rsidP="00190981">
            <w:pPr>
              <w:pStyle w:val="Textkrper"/>
              <w:spacing w:after="0"/>
            </w:pPr>
          </w:p>
        </w:tc>
        <w:tc>
          <w:tcPr>
            <w:tcW w:w="5839" w:type="dxa"/>
            <w:tcBorders>
              <w:top w:val="nil"/>
              <w:bottom w:val="nil"/>
            </w:tcBorders>
          </w:tcPr>
          <w:p w14:paraId="177040D2" w14:textId="25FB8C13" w:rsidR="005721B8" w:rsidRPr="005D1B93" w:rsidRDefault="003316CD" w:rsidP="00190981">
            <w:pPr>
              <w:pStyle w:val="BulletTabtext"/>
            </w:pPr>
            <w:r w:rsidRPr="003316CD">
              <w:t>Machine cannot be started as long as fault is active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48736C10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785536" behindDoc="0" locked="0" layoutInCell="1" allowOverlap="1" wp14:anchorId="6A656F0A" wp14:editId="5061C80B">
                      <wp:simplePos x="0" y="0"/>
                      <wp:positionH relativeFrom="column">
                        <wp:posOffset>-36195</wp:posOffset>
                      </wp:positionH>
                      <wp:positionV relativeFrom="line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6132" name="Rechteck: abgerundete Ecken 2932761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C672A58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A656F0A" id="Rechteck: abgerundete Ecken 293276132" o:spid="_x0000_s3145" style="position:absolute;left:0;text-align:left;margin-left:-2.85pt;margin-top:2.85pt;width:64.65pt;height:25.25pt;z-index:2547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" filled="f" strokecolor="black [3213]" strokeweight=".5pt">
                      <v:textbox>
                        <w:txbxContent>
                          <w:p w14:paraId="1C672A58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5721B8" w14:paraId="7972D215" w14:textId="77777777" w:rsidTr="00190981">
        <w:trPr>
          <w:trHeight w:val="1701"/>
        </w:trPr>
        <w:tc>
          <w:tcPr>
            <w:tcW w:w="2154" w:type="dxa"/>
            <w:shd w:val="clear" w:color="auto" w:fill="F2F2F2" w:themeFill="background1" w:themeFillShade="F2"/>
          </w:tcPr>
          <w:p w14:paraId="1FD1AEE1" w14:textId="77777777" w:rsidR="005721B8" w:rsidRPr="00B910BE" w:rsidRDefault="005721B8" w:rsidP="00190981">
            <w:pPr>
              <w:pStyle w:val="Textkrper"/>
              <w:spacing w:after="0"/>
            </w:pPr>
            <w:r>
              <w:t>Comments</w:t>
            </w:r>
          </w:p>
        </w:tc>
        <w:tc>
          <w:tcPr>
            <w:tcW w:w="7256" w:type="dxa"/>
            <w:gridSpan w:val="2"/>
          </w:tcPr>
          <w:p w14:paraId="4A2E9E11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783488" behindDoc="0" locked="0" layoutInCell="1" allowOverlap="1" wp14:anchorId="48426C95" wp14:editId="374C6446">
                      <wp:simplePos x="0" y="0"/>
                      <wp:positionH relativeFrom="column">
                        <wp:posOffset>-5715</wp:posOffset>
                      </wp:positionH>
                      <wp:positionV relativeFrom="line">
                        <wp:posOffset>72390</wp:posOffset>
                      </wp:positionV>
                      <wp:extent cx="4500000" cy="942975"/>
                      <wp:effectExtent l="0" t="0" r="15240" b="28575"/>
                      <wp:wrapNone/>
                      <wp:docPr id="293276134" name="Rechteck: abgerundete Ecken 2932761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0000" cy="942975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C778B3B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8426C95" id="Rechteck: abgerundete Ecken 293276134" o:spid="_x0000_s3146" style="position:absolute;left:0;text-align:left;margin-left:-.45pt;margin-top:5.7pt;width:354.35pt;height:74.25pt;z-index:2547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" filled="f" strokecolor="black [3213]" strokeweight=".5pt">
                      <v:textbox>
                        <w:txbxContent>
                          <w:p w14:paraId="1C778B3B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</w:tbl>
    <w:p w14:paraId="20D9313C" w14:textId="376AC5AC" w:rsidR="005721B8" w:rsidRDefault="005721B8" w:rsidP="005721B8">
      <w:pPr>
        <w:pStyle w:val="Textkrper"/>
      </w:pPr>
    </w:p>
    <w:p w14:paraId="162E2A48" w14:textId="42BBDCC6" w:rsidR="003316CD" w:rsidRDefault="003316CD" w:rsidP="005721B8">
      <w:pPr>
        <w:pStyle w:val="Textkrper"/>
      </w:pPr>
    </w:p>
    <w:p w14:paraId="3C117C69" w14:textId="1736ABB5" w:rsidR="003316CD" w:rsidRDefault="003316CD" w:rsidP="005721B8">
      <w:pPr>
        <w:pStyle w:val="Textkrper"/>
      </w:pPr>
    </w:p>
    <w:p w14:paraId="27660F74" w14:textId="708995C1" w:rsidR="003316CD" w:rsidRDefault="003316CD" w:rsidP="005721B8">
      <w:pPr>
        <w:pStyle w:val="Textkrper"/>
      </w:pPr>
    </w:p>
    <w:p w14:paraId="694302D3" w14:textId="5FA639EA" w:rsidR="003316CD" w:rsidRDefault="003316CD" w:rsidP="005721B8">
      <w:pPr>
        <w:pStyle w:val="Textkrper"/>
      </w:pPr>
    </w:p>
    <w:p w14:paraId="0708ACE3" w14:textId="0DE939E0" w:rsidR="003316CD" w:rsidRDefault="003316CD" w:rsidP="005721B8">
      <w:pPr>
        <w:pStyle w:val="Textkrper"/>
      </w:pPr>
    </w:p>
    <w:p w14:paraId="475DFB33" w14:textId="6A7E12E5" w:rsidR="003316CD" w:rsidRDefault="003316CD" w:rsidP="005721B8">
      <w:pPr>
        <w:pStyle w:val="Textkrper"/>
      </w:pPr>
    </w:p>
    <w:p w14:paraId="01A7D58E" w14:textId="47411786" w:rsidR="003316CD" w:rsidRDefault="003316CD" w:rsidP="005721B8">
      <w:pPr>
        <w:pStyle w:val="Textkrper"/>
      </w:pPr>
    </w:p>
    <w:p w14:paraId="27305A9B" w14:textId="3D90D5B7" w:rsidR="003316CD" w:rsidRDefault="003316CD" w:rsidP="005721B8">
      <w:pPr>
        <w:pStyle w:val="Textkrper"/>
      </w:pPr>
    </w:p>
    <w:p w14:paraId="7863B481" w14:textId="3D97873F" w:rsidR="003316CD" w:rsidRDefault="003316CD" w:rsidP="005721B8">
      <w:pPr>
        <w:pStyle w:val="Textkrper"/>
      </w:pPr>
    </w:p>
    <w:p w14:paraId="792C5BDE" w14:textId="48ACABD7" w:rsidR="003316CD" w:rsidRDefault="003316CD" w:rsidP="005721B8">
      <w:pPr>
        <w:pStyle w:val="Textkrper"/>
      </w:pPr>
    </w:p>
    <w:p w14:paraId="23494148" w14:textId="02FC638A" w:rsidR="003316CD" w:rsidRDefault="003316CD" w:rsidP="005721B8">
      <w:pPr>
        <w:pStyle w:val="Textkrper"/>
      </w:pPr>
    </w:p>
    <w:p w14:paraId="27835850" w14:textId="77777777" w:rsidR="007006D7" w:rsidRDefault="007006D7" w:rsidP="005721B8">
      <w:pPr>
        <w:pStyle w:val="Textkrper"/>
      </w:pPr>
    </w:p>
    <w:p w14:paraId="15C5783F" w14:textId="68549F21" w:rsidR="003316CD" w:rsidRDefault="003316CD" w:rsidP="005721B8">
      <w:pPr>
        <w:pStyle w:val="Textkrper"/>
      </w:pPr>
    </w:p>
    <w:p w14:paraId="116999B2" w14:textId="6085705A" w:rsidR="003316CD" w:rsidRDefault="003316CD" w:rsidP="005721B8">
      <w:pPr>
        <w:pStyle w:val="Textkrper"/>
      </w:pPr>
    </w:p>
    <w:p w14:paraId="7A340508" w14:textId="0296A7EE" w:rsidR="003316CD" w:rsidRDefault="003316CD" w:rsidP="005721B8">
      <w:pPr>
        <w:pStyle w:val="Textkrper"/>
      </w:pPr>
    </w:p>
    <w:p w14:paraId="68B506E9" w14:textId="49D1367F" w:rsidR="003316CD" w:rsidRDefault="003316CD" w:rsidP="005721B8">
      <w:pPr>
        <w:pStyle w:val="Textkrper"/>
      </w:pPr>
    </w:p>
    <w:p w14:paraId="47CCD37A" w14:textId="77777777" w:rsidR="003316CD" w:rsidRDefault="003316CD" w:rsidP="005721B8">
      <w:pPr>
        <w:pStyle w:val="Textkrper"/>
      </w:pPr>
    </w:p>
    <w:p w14:paraId="474297F9" w14:textId="77777777" w:rsidR="005721B8" w:rsidRDefault="005721B8" w:rsidP="005721B8">
      <w:pPr>
        <w:pStyle w:val="Textkrper"/>
      </w:pPr>
    </w:p>
    <w:tbl>
      <w:tblPr>
        <w:tblStyle w:val="Tabellenraster"/>
        <w:tblW w:w="9410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1417"/>
        <w:gridCol w:w="5839"/>
      </w:tblGrid>
      <w:tr w:rsidR="00626664" w14:paraId="731B71E0" w14:textId="77777777" w:rsidTr="00626664">
        <w:trPr>
          <w:trHeight w:val="1020"/>
        </w:trPr>
        <w:tc>
          <w:tcPr>
            <w:tcW w:w="2154" w:type="dxa"/>
            <w:shd w:val="clear" w:color="auto" w:fill="F2F2F2" w:themeFill="background1" w:themeFillShade="F2"/>
          </w:tcPr>
          <w:p w14:paraId="60CD08BE" w14:textId="77777777" w:rsidR="00626664" w:rsidRPr="00B910BE" w:rsidRDefault="00626664" w:rsidP="00190981">
            <w:pPr>
              <w:pStyle w:val="Textkrper"/>
              <w:spacing w:after="0"/>
              <w:rPr>
                <w:b/>
              </w:rPr>
            </w:pPr>
            <w:r>
              <w:rPr>
                <w:b/>
              </w:rPr>
              <w:t>Results</w:t>
            </w:r>
            <w:r w:rsidRPr="00B910BE">
              <w:rPr>
                <w:b/>
              </w:rPr>
              <w:t xml:space="preserve"> </w:t>
            </w:r>
            <w:r>
              <w:rPr>
                <w:b/>
              </w:rPr>
              <w:t>comply</w:t>
            </w:r>
          </w:p>
        </w:tc>
        <w:tc>
          <w:tcPr>
            <w:tcW w:w="1417" w:type="dxa"/>
            <w:shd w:val="clear" w:color="auto" w:fill="auto"/>
          </w:tcPr>
          <w:p w14:paraId="34D54055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 w:rsidRPr="005E00C9">
              <w:t>yes/no</w:t>
            </w:r>
          </w:p>
          <w:p w14:paraId="7411D883" w14:textId="77777777" w:rsidR="00626664" w:rsidRPr="005E00C9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8141184" behindDoc="0" locked="0" layoutInCell="1" allowOverlap="1" wp14:anchorId="08AFAA99" wp14:editId="563068E7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6135" name="Rechteck: abgerundete Ecken 2932761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12506D7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8AFAA99" id="Rechteck: abgerundete Ecken 293276135" o:spid="_x0000_s3147" style="position:absolute;left:0;text-align:left;margin-left:.05pt;margin-top:2.85pt;width:64.65pt;height:25.25pt;z-index:2581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" filled="f" strokecolor="black [3213]" strokeweight=".5pt">
                      <v:textbox>
                        <w:txbxContent>
                          <w:p w14:paraId="312506D7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5839" w:type="dxa"/>
            <w:shd w:val="clear" w:color="auto" w:fill="auto"/>
          </w:tcPr>
          <w:p w14:paraId="6BAC1F69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t>Date/Initials</w:t>
            </w:r>
          </w:p>
          <w:p w14:paraId="453DE8DE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8142208" behindDoc="0" locked="0" layoutInCell="1" allowOverlap="1" wp14:anchorId="1A353E09" wp14:editId="0799AA20">
                      <wp:simplePos x="0" y="0"/>
                      <wp:positionH relativeFrom="column">
                        <wp:posOffset>1746</wp:posOffset>
                      </wp:positionH>
                      <wp:positionV relativeFrom="line">
                        <wp:posOffset>32703</wp:posOffset>
                      </wp:positionV>
                      <wp:extent cx="3592354" cy="320400"/>
                      <wp:effectExtent l="0" t="0" r="27305" b="22860"/>
                      <wp:wrapNone/>
                      <wp:docPr id="293276136" name="Rechteck: abgerundete Ecken 2932761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2354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84269E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A353E09" id="Rechteck: abgerundete Ecken 293276136" o:spid="_x0000_s3148" style="position:absolute;left:0;text-align:left;margin-left:.15pt;margin-top:2.6pt;width:282.85pt;height:25.25pt;z-index:2581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" filled="f" strokecolor="black [3213]" strokeweight=".5pt">
                      <v:textbox>
                        <w:txbxContent>
                          <w:p w14:paraId="7484269E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626664" w14:paraId="648A66CD" w14:textId="77777777" w:rsidTr="00626664">
        <w:trPr>
          <w:trHeight w:val="1020"/>
        </w:trPr>
        <w:tc>
          <w:tcPr>
            <w:tcW w:w="2154" w:type="dxa"/>
            <w:shd w:val="clear" w:color="auto" w:fill="F2F2F2" w:themeFill="background1" w:themeFillShade="F2"/>
          </w:tcPr>
          <w:p w14:paraId="7EEC876C" w14:textId="0AB552F4" w:rsidR="00626664" w:rsidRPr="00B910BE" w:rsidRDefault="00626664" w:rsidP="00190981">
            <w:pPr>
              <w:pStyle w:val="Textkrper"/>
              <w:spacing w:after="0"/>
            </w:pPr>
            <w:r w:rsidRPr="00C308DC">
              <w:rPr>
                <w:b/>
              </w:rPr>
              <w:t>Results approved</w:t>
            </w:r>
          </w:p>
        </w:tc>
        <w:tc>
          <w:tcPr>
            <w:tcW w:w="7256" w:type="dxa"/>
            <w:gridSpan w:val="2"/>
          </w:tcPr>
          <w:p w14:paraId="53142D8C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8143232" behindDoc="0" locked="0" layoutInCell="1" allowOverlap="1" wp14:anchorId="2D2052B6" wp14:editId="4C11D5BA">
                      <wp:simplePos x="0" y="0"/>
                      <wp:positionH relativeFrom="column">
                        <wp:posOffset>-5715</wp:posOffset>
                      </wp:positionH>
                      <wp:positionV relativeFrom="line">
                        <wp:posOffset>252095</wp:posOffset>
                      </wp:positionV>
                      <wp:extent cx="4500000" cy="320400"/>
                      <wp:effectExtent l="0" t="0" r="15240" b="22860"/>
                      <wp:wrapNone/>
                      <wp:docPr id="293276137" name="Rechteck: abgerundete Ecken 2932761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00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CCA644D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D2052B6" id="Rechteck: abgerundete Ecken 293276137" o:spid="_x0000_s3149" style="position:absolute;left:0;text-align:left;margin-left:-.45pt;margin-top:19.85pt;width:354.35pt;height:25.25pt;z-index:2581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" filled="f" strokecolor="black [3213]" strokeweight=".5pt">
                      <v:textbox>
                        <w:txbxContent>
                          <w:p w14:paraId="0CCA644D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  <w:r>
              <w:t>Date/Initials</w:t>
            </w:r>
          </w:p>
          <w:p w14:paraId="482442AE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</w:p>
        </w:tc>
      </w:tr>
    </w:tbl>
    <w:p w14:paraId="2C96B0DF" w14:textId="77777777" w:rsidR="005721B8" w:rsidRDefault="005721B8" w:rsidP="005721B8">
      <w:pPr>
        <w:rPr>
          <w:rFonts w:ascii="Arial" w:hAnsi="Arial"/>
        </w:rPr>
      </w:pPr>
      <w:r>
        <w:br w:type="page"/>
      </w:r>
    </w:p>
    <w:p w14:paraId="2C0C3228" w14:textId="1F9A4B15" w:rsidR="005721B8" w:rsidRDefault="003316CD" w:rsidP="002841C0">
      <w:pPr>
        <w:pStyle w:val="berschrift3nummeriert"/>
      </w:pPr>
      <w:bookmarkStart w:id="189" w:name="_Toc118817834"/>
      <w:r w:rsidRPr="003316CD">
        <w:lastRenderedPageBreak/>
        <w:t>FLT 904: INSERTER: GUARD OPEN: HANDOVER</w:t>
      </w:r>
      <w:bookmarkEnd w:id="189"/>
    </w:p>
    <w:p w14:paraId="6AECE585" w14:textId="77777777" w:rsidR="005721B8" w:rsidRPr="006D2AFC" w:rsidRDefault="005721B8" w:rsidP="005721B8">
      <w:pPr>
        <w:pStyle w:val="Abstandshalter"/>
      </w:pPr>
    </w:p>
    <w:tbl>
      <w:tblPr>
        <w:tblStyle w:val="Tabellenraster"/>
        <w:tblW w:w="9411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7257"/>
      </w:tblGrid>
      <w:tr w:rsidR="005721B8" w14:paraId="0933C144" w14:textId="77777777" w:rsidTr="003316CD">
        <w:trPr>
          <w:trHeight w:val="353"/>
        </w:trPr>
        <w:tc>
          <w:tcPr>
            <w:tcW w:w="2154" w:type="dxa"/>
            <w:shd w:val="clear" w:color="auto" w:fill="F2F2F2" w:themeFill="background1" w:themeFillShade="F2"/>
          </w:tcPr>
          <w:p w14:paraId="1D2E19FA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>Test objective</w:t>
            </w:r>
          </w:p>
        </w:tc>
        <w:tc>
          <w:tcPr>
            <w:tcW w:w="7257" w:type="dxa"/>
          </w:tcPr>
          <w:p w14:paraId="69B817B9" w14:textId="77777777" w:rsidR="005721B8" w:rsidRDefault="003316CD" w:rsidP="00190981">
            <w:pPr>
              <w:pStyle w:val="BulletTabtext"/>
            </w:pPr>
            <w:r w:rsidRPr="003316CD">
              <w:t>Test whether correct fault message is displayed on control panel</w:t>
            </w:r>
          </w:p>
          <w:p w14:paraId="0CA74CA3" w14:textId="7CFF504A" w:rsidR="003316CD" w:rsidRDefault="003316CD" w:rsidP="003316CD">
            <w:pPr>
              <w:pStyle w:val="Abstandshalter"/>
            </w:pPr>
          </w:p>
        </w:tc>
      </w:tr>
      <w:tr w:rsidR="005721B8" w14:paraId="0AAC4F6E" w14:textId="77777777" w:rsidTr="00190981">
        <w:trPr>
          <w:trHeight w:val="170"/>
        </w:trPr>
        <w:tc>
          <w:tcPr>
            <w:tcW w:w="2154" w:type="dxa"/>
          </w:tcPr>
          <w:p w14:paraId="2189FC16" w14:textId="77777777" w:rsidR="005721B8" w:rsidRPr="00F614BE" w:rsidRDefault="005721B8" w:rsidP="00190981">
            <w:pPr>
              <w:pStyle w:val="Textkrper"/>
              <w:spacing w:before="0" w:after="0"/>
              <w:rPr>
                <w:sz w:val="8"/>
                <w:szCs w:val="8"/>
              </w:rPr>
            </w:pPr>
          </w:p>
        </w:tc>
        <w:tc>
          <w:tcPr>
            <w:tcW w:w="7257" w:type="dxa"/>
          </w:tcPr>
          <w:p w14:paraId="45989C2D" w14:textId="77777777" w:rsidR="005721B8" w:rsidRPr="00F614BE" w:rsidRDefault="005721B8" w:rsidP="00190981">
            <w:pPr>
              <w:pStyle w:val="Textkrper"/>
              <w:spacing w:before="0" w:after="0"/>
              <w:rPr>
                <w:sz w:val="8"/>
                <w:szCs w:val="8"/>
              </w:rPr>
            </w:pPr>
          </w:p>
        </w:tc>
      </w:tr>
      <w:tr w:rsidR="005721B8" w14:paraId="03170EF5" w14:textId="77777777" w:rsidTr="00190981">
        <w:trPr>
          <w:trHeight w:val="471"/>
        </w:trPr>
        <w:tc>
          <w:tcPr>
            <w:tcW w:w="2154" w:type="dxa"/>
            <w:shd w:val="clear" w:color="auto" w:fill="F2F2F2" w:themeFill="background1" w:themeFillShade="F2"/>
          </w:tcPr>
          <w:p w14:paraId="0F6FE3B7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>Test procedure</w:t>
            </w:r>
          </w:p>
        </w:tc>
        <w:tc>
          <w:tcPr>
            <w:tcW w:w="7257" w:type="dxa"/>
          </w:tcPr>
          <w:p w14:paraId="527F9229" w14:textId="77777777" w:rsidR="005721B8" w:rsidRDefault="005721B8" w:rsidP="00190981">
            <w:pPr>
              <w:pStyle w:val="Textkrper"/>
              <w:spacing w:after="0"/>
            </w:pPr>
          </w:p>
        </w:tc>
      </w:tr>
      <w:tr w:rsidR="005721B8" w14:paraId="584EF05B" w14:textId="77777777" w:rsidTr="003316CD">
        <w:trPr>
          <w:trHeight w:val="271"/>
        </w:trPr>
        <w:tc>
          <w:tcPr>
            <w:tcW w:w="2154" w:type="dxa"/>
            <w:shd w:val="clear" w:color="auto" w:fill="F2F2F2" w:themeFill="background1" w:themeFillShade="F2"/>
          </w:tcPr>
          <w:p w14:paraId="29BE601C" w14:textId="77777777" w:rsidR="005721B8" w:rsidRPr="00B910BE" w:rsidRDefault="005721B8" w:rsidP="00190981">
            <w:pPr>
              <w:pStyle w:val="Textkrper"/>
              <w:spacing w:after="0"/>
            </w:pPr>
            <w:r>
              <w:t>Test prerequisites</w:t>
            </w:r>
          </w:p>
        </w:tc>
        <w:tc>
          <w:tcPr>
            <w:tcW w:w="7257" w:type="dxa"/>
          </w:tcPr>
          <w:p w14:paraId="6A4778D0" w14:textId="77777777" w:rsidR="005721B8" w:rsidRDefault="003316CD" w:rsidP="003316CD">
            <w:pPr>
              <w:pStyle w:val="BulletTabtext"/>
            </w:pPr>
            <w:r w:rsidRPr="003316CD">
              <w:t>Machine is ready in automatic mode</w:t>
            </w:r>
          </w:p>
          <w:p w14:paraId="67C3A99E" w14:textId="66411820" w:rsidR="003316CD" w:rsidRDefault="003316CD" w:rsidP="003316CD">
            <w:pPr>
              <w:pStyle w:val="Abstandshalter"/>
            </w:pPr>
          </w:p>
        </w:tc>
      </w:tr>
      <w:tr w:rsidR="005721B8" w14:paraId="53BB5BF6" w14:textId="77777777" w:rsidTr="003316CD">
        <w:trPr>
          <w:trHeight w:val="278"/>
        </w:trPr>
        <w:tc>
          <w:tcPr>
            <w:tcW w:w="2154" w:type="dxa"/>
            <w:shd w:val="clear" w:color="auto" w:fill="F2F2F2" w:themeFill="background1" w:themeFillShade="F2"/>
          </w:tcPr>
          <w:p w14:paraId="6767CAB8" w14:textId="77777777" w:rsidR="005721B8" w:rsidRPr="00B910BE" w:rsidRDefault="005721B8" w:rsidP="00190981">
            <w:pPr>
              <w:pStyle w:val="Textkrper"/>
              <w:spacing w:after="0"/>
            </w:pPr>
            <w:r>
              <w:t>Required operations</w:t>
            </w:r>
          </w:p>
        </w:tc>
        <w:tc>
          <w:tcPr>
            <w:tcW w:w="7257" w:type="dxa"/>
          </w:tcPr>
          <w:p w14:paraId="6CE52038" w14:textId="77777777" w:rsidR="005721B8" w:rsidRDefault="003316CD" w:rsidP="003316CD">
            <w:pPr>
              <w:pStyle w:val="BulletTabtext"/>
            </w:pPr>
            <w:r w:rsidRPr="003316CD">
              <w:t>Open guard door at transfer section of inserter</w:t>
            </w:r>
          </w:p>
          <w:p w14:paraId="34A5B271" w14:textId="7B0E411E" w:rsidR="003316CD" w:rsidRPr="0008089A" w:rsidRDefault="003316CD" w:rsidP="003316CD">
            <w:pPr>
              <w:pStyle w:val="Abstandshalter"/>
            </w:pPr>
          </w:p>
        </w:tc>
      </w:tr>
      <w:tr w:rsidR="005721B8" w14:paraId="7B00C8B5" w14:textId="77777777" w:rsidTr="00190981">
        <w:trPr>
          <w:trHeight w:val="697"/>
        </w:trPr>
        <w:tc>
          <w:tcPr>
            <w:tcW w:w="2154" w:type="dxa"/>
            <w:shd w:val="clear" w:color="auto" w:fill="F2F2F2" w:themeFill="background1" w:themeFillShade="F2"/>
          </w:tcPr>
          <w:p w14:paraId="55C3CE13" w14:textId="77777777" w:rsidR="005721B8" w:rsidRDefault="005721B8" w:rsidP="00190981">
            <w:pPr>
              <w:pStyle w:val="Textkrper"/>
              <w:spacing w:after="0"/>
            </w:pPr>
            <w:r>
              <w:t>Consequence</w:t>
            </w:r>
          </w:p>
        </w:tc>
        <w:tc>
          <w:tcPr>
            <w:tcW w:w="7257" w:type="dxa"/>
          </w:tcPr>
          <w:p w14:paraId="62040030" w14:textId="77777777" w:rsidR="003316CD" w:rsidRDefault="003316CD" w:rsidP="003316CD">
            <w:pPr>
              <w:pStyle w:val="BulletTabtext"/>
            </w:pPr>
            <w:r>
              <w:t>Fault message is displayed on control panel</w:t>
            </w:r>
          </w:p>
          <w:p w14:paraId="1385A8F9" w14:textId="77777777" w:rsidR="005721B8" w:rsidRDefault="003316CD" w:rsidP="003316CD">
            <w:pPr>
              <w:pStyle w:val="BulletTabtext"/>
            </w:pPr>
            <w:r>
              <w:t>Machine cannot be started as long as fault is active</w:t>
            </w:r>
          </w:p>
          <w:p w14:paraId="29D567ED" w14:textId="33886B35" w:rsidR="003316CD" w:rsidRDefault="003316CD" w:rsidP="003316CD">
            <w:pPr>
              <w:pStyle w:val="Abstandshalter"/>
            </w:pPr>
          </w:p>
        </w:tc>
      </w:tr>
      <w:tr w:rsidR="005721B8" w14:paraId="4D34CE6B" w14:textId="77777777" w:rsidTr="00190981">
        <w:trPr>
          <w:trHeight w:val="697"/>
        </w:trPr>
        <w:tc>
          <w:tcPr>
            <w:tcW w:w="2154" w:type="dxa"/>
            <w:shd w:val="clear" w:color="auto" w:fill="F2F2F2" w:themeFill="background1" w:themeFillShade="F2"/>
          </w:tcPr>
          <w:p w14:paraId="6820D13F" w14:textId="77777777" w:rsidR="005721B8" w:rsidRPr="00B910BE" w:rsidRDefault="005721B8" w:rsidP="00190981">
            <w:pPr>
              <w:pStyle w:val="Textkrper"/>
              <w:spacing w:after="0"/>
            </w:pPr>
            <w:r>
              <w:t>Comments</w:t>
            </w:r>
          </w:p>
        </w:tc>
        <w:tc>
          <w:tcPr>
            <w:tcW w:w="7257" w:type="dxa"/>
          </w:tcPr>
          <w:p w14:paraId="5F64546E" w14:textId="77777777" w:rsidR="005721B8" w:rsidRDefault="003316CD" w:rsidP="003316CD">
            <w:pPr>
              <w:pStyle w:val="BulletTabtext"/>
            </w:pPr>
            <w:r>
              <w:t>Test can only be performed at standstill, because guard is locked while running</w:t>
            </w:r>
          </w:p>
          <w:p w14:paraId="2E1A978D" w14:textId="0C316E62" w:rsidR="003316CD" w:rsidRDefault="003316CD" w:rsidP="003316CD">
            <w:pPr>
              <w:pStyle w:val="Abstandshalter"/>
            </w:pPr>
          </w:p>
        </w:tc>
      </w:tr>
      <w:tr w:rsidR="005721B8" w14:paraId="463A03EF" w14:textId="77777777" w:rsidTr="00190981">
        <w:trPr>
          <w:trHeight w:val="697"/>
        </w:trPr>
        <w:tc>
          <w:tcPr>
            <w:tcW w:w="2154" w:type="dxa"/>
            <w:shd w:val="clear" w:color="auto" w:fill="F2F2F2" w:themeFill="background1" w:themeFillShade="F2"/>
          </w:tcPr>
          <w:p w14:paraId="5C19316E" w14:textId="77777777" w:rsidR="005721B8" w:rsidRPr="00B910BE" w:rsidRDefault="005721B8" w:rsidP="00190981">
            <w:pPr>
              <w:pStyle w:val="Textkrper"/>
              <w:spacing w:after="0"/>
            </w:pPr>
            <w:r>
              <w:t>Acknowledgement</w:t>
            </w:r>
          </w:p>
        </w:tc>
        <w:tc>
          <w:tcPr>
            <w:tcW w:w="7257" w:type="dxa"/>
          </w:tcPr>
          <w:p w14:paraId="665DB4AC" w14:textId="77777777" w:rsidR="003316CD" w:rsidRDefault="003316CD" w:rsidP="003316CD">
            <w:pPr>
              <w:pStyle w:val="BulletTabtext"/>
            </w:pPr>
            <w:r>
              <w:t>Close guard door at transfer section of inserter</w:t>
            </w:r>
          </w:p>
          <w:p w14:paraId="450D3F9F" w14:textId="77777777" w:rsidR="005721B8" w:rsidRDefault="003316CD" w:rsidP="003316CD">
            <w:pPr>
              <w:pStyle w:val="BulletTabtext"/>
            </w:pPr>
            <w:r>
              <w:t>Press “Reset”</w:t>
            </w:r>
          </w:p>
          <w:p w14:paraId="6F55B628" w14:textId="0ABB0DCE" w:rsidR="003316CD" w:rsidRDefault="003316CD" w:rsidP="003316CD">
            <w:pPr>
              <w:pStyle w:val="Abstandshalter"/>
            </w:pPr>
          </w:p>
        </w:tc>
      </w:tr>
    </w:tbl>
    <w:p w14:paraId="3AB5B4C7" w14:textId="77777777" w:rsidR="005721B8" w:rsidRDefault="005721B8" w:rsidP="005721B8">
      <w:pPr>
        <w:pStyle w:val="Abstandshalter"/>
      </w:pPr>
    </w:p>
    <w:tbl>
      <w:tblPr>
        <w:tblStyle w:val="Tabellenraster"/>
        <w:tblW w:w="9410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5839"/>
        <w:gridCol w:w="1417"/>
      </w:tblGrid>
      <w:tr w:rsidR="005721B8" w14:paraId="35D21D05" w14:textId="77777777" w:rsidTr="00190981">
        <w:trPr>
          <w:trHeight w:val="680"/>
        </w:trPr>
        <w:tc>
          <w:tcPr>
            <w:tcW w:w="2154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7E4FEAC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 xml:space="preserve">Test </w:t>
            </w:r>
            <w:r>
              <w:rPr>
                <w:b/>
              </w:rPr>
              <w:t>result</w:t>
            </w:r>
          </w:p>
        </w:tc>
        <w:tc>
          <w:tcPr>
            <w:tcW w:w="5839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70AF828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</w:p>
        </w:tc>
        <w:tc>
          <w:tcPr>
            <w:tcW w:w="1417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ADEF10B" w14:textId="77777777" w:rsidR="005721B8" w:rsidRPr="00620E79" w:rsidRDefault="005721B8" w:rsidP="00190981">
            <w:pPr>
              <w:pStyle w:val="Textkrper"/>
              <w:tabs>
                <w:tab w:val="left" w:pos="284"/>
              </w:tabs>
              <w:spacing w:after="0"/>
              <w:jc w:val="center"/>
              <w:rPr>
                <w:b/>
              </w:rPr>
            </w:pPr>
            <w:r w:rsidRPr="00620E79">
              <w:rPr>
                <w:b/>
              </w:rPr>
              <w:t>yes/no</w:t>
            </w:r>
          </w:p>
        </w:tc>
      </w:tr>
      <w:tr w:rsidR="005721B8" w14:paraId="41709B1D" w14:textId="77777777" w:rsidTr="00190981">
        <w:trPr>
          <w:trHeight w:val="697"/>
        </w:trPr>
        <w:tc>
          <w:tcPr>
            <w:tcW w:w="2154" w:type="dxa"/>
            <w:tcBorders>
              <w:bottom w:val="nil"/>
            </w:tcBorders>
            <w:shd w:val="clear" w:color="auto" w:fill="F2F2F2" w:themeFill="background1" w:themeFillShade="F2"/>
          </w:tcPr>
          <w:p w14:paraId="58B0237A" w14:textId="77777777" w:rsidR="005721B8" w:rsidRPr="00B910BE" w:rsidRDefault="005721B8" w:rsidP="00190981">
            <w:pPr>
              <w:pStyle w:val="Textkrper"/>
              <w:spacing w:after="0"/>
            </w:pPr>
            <w:r>
              <w:t>Acceptance Criteria</w:t>
            </w:r>
          </w:p>
        </w:tc>
        <w:tc>
          <w:tcPr>
            <w:tcW w:w="5839" w:type="dxa"/>
            <w:tcBorders>
              <w:bottom w:val="nil"/>
            </w:tcBorders>
          </w:tcPr>
          <w:p w14:paraId="784DF747" w14:textId="46BF5424" w:rsidR="005721B8" w:rsidRDefault="003316CD" w:rsidP="00190981">
            <w:pPr>
              <w:pStyle w:val="BulletTabtext"/>
            </w:pPr>
            <w:r w:rsidRPr="003316CD">
              <w:t>Fault message is displayed on control panel</w:t>
            </w:r>
          </w:p>
        </w:tc>
        <w:tc>
          <w:tcPr>
            <w:tcW w:w="1417" w:type="dxa"/>
            <w:tcBorders>
              <w:bottom w:val="nil"/>
            </w:tcBorders>
          </w:tcPr>
          <w:p w14:paraId="62145793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787584" behindDoc="0" locked="0" layoutInCell="1" allowOverlap="1" wp14:anchorId="63411098" wp14:editId="522670C2">
                      <wp:simplePos x="0" y="0"/>
                      <wp:positionH relativeFrom="column">
                        <wp:posOffset>-36195</wp:posOffset>
                      </wp:positionH>
                      <wp:positionV relativeFrom="line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6138" name="Rechteck: abgerundete Ecken 293276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B769CD6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3411098" id="Rechteck: abgerundete Ecken 293276138" o:spid="_x0000_s3150" style="position:absolute;left:0;text-align:left;margin-left:-2.85pt;margin-top:2.85pt;width:64.65pt;height:25.25pt;z-index:2547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" filled="f" strokecolor="black [3213]" strokeweight=".5pt">
                      <v:textbox>
                        <w:txbxContent>
                          <w:p w14:paraId="4B769CD6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5721B8" w14:paraId="70C14B57" w14:textId="77777777" w:rsidTr="00190981">
        <w:trPr>
          <w:trHeight w:val="697"/>
        </w:trPr>
        <w:tc>
          <w:tcPr>
            <w:tcW w:w="2154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17FB72EA" w14:textId="77777777" w:rsidR="005721B8" w:rsidRDefault="005721B8" w:rsidP="00190981">
            <w:pPr>
              <w:pStyle w:val="Textkrper"/>
              <w:spacing w:after="0"/>
            </w:pPr>
          </w:p>
        </w:tc>
        <w:tc>
          <w:tcPr>
            <w:tcW w:w="5839" w:type="dxa"/>
            <w:tcBorders>
              <w:top w:val="nil"/>
              <w:bottom w:val="nil"/>
            </w:tcBorders>
          </w:tcPr>
          <w:p w14:paraId="24744A82" w14:textId="5C57AE58" w:rsidR="005721B8" w:rsidRPr="005D1B93" w:rsidRDefault="003316CD" w:rsidP="00190981">
            <w:pPr>
              <w:pStyle w:val="BulletTabtext"/>
            </w:pPr>
            <w:r w:rsidRPr="003316CD">
              <w:t>Machine cannot be started as long as fault is active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1C5B2C5A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794752" behindDoc="0" locked="0" layoutInCell="1" allowOverlap="1" wp14:anchorId="27C09EA4" wp14:editId="2392BD17">
                      <wp:simplePos x="0" y="0"/>
                      <wp:positionH relativeFrom="column">
                        <wp:posOffset>-36195</wp:posOffset>
                      </wp:positionH>
                      <wp:positionV relativeFrom="line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6139" name="Rechteck: abgerundete Ecken 2932761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06BA6CB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7C09EA4" id="Rechteck: abgerundete Ecken 293276139" o:spid="_x0000_s3151" style="position:absolute;left:0;text-align:left;margin-left:-2.85pt;margin-top:2.85pt;width:64.65pt;height:25.25pt;z-index:2547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" filled="f" strokecolor="black [3213]" strokeweight=".5pt">
                      <v:textbox>
                        <w:txbxContent>
                          <w:p w14:paraId="206BA6CB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5721B8" w14:paraId="1A06A7DD" w14:textId="77777777" w:rsidTr="00190981">
        <w:trPr>
          <w:trHeight w:val="1701"/>
        </w:trPr>
        <w:tc>
          <w:tcPr>
            <w:tcW w:w="2154" w:type="dxa"/>
            <w:shd w:val="clear" w:color="auto" w:fill="F2F2F2" w:themeFill="background1" w:themeFillShade="F2"/>
          </w:tcPr>
          <w:p w14:paraId="1BED957C" w14:textId="77777777" w:rsidR="005721B8" w:rsidRPr="00B910BE" w:rsidRDefault="005721B8" w:rsidP="00190981">
            <w:pPr>
              <w:pStyle w:val="Textkrper"/>
              <w:spacing w:after="0"/>
            </w:pPr>
            <w:r>
              <w:t>Comments</w:t>
            </w:r>
          </w:p>
        </w:tc>
        <w:tc>
          <w:tcPr>
            <w:tcW w:w="7256" w:type="dxa"/>
            <w:gridSpan w:val="2"/>
          </w:tcPr>
          <w:p w14:paraId="048C6B8D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791680" behindDoc="0" locked="0" layoutInCell="1" allowOverlap="1" wp14:anchorId="363C60F2" wp14:editId="455FEFAB">
                      <wp:simplePos x="0" y="0"/>
                      <wp:positionH relativeFrom="column">
                        <wp:posOffset>-5715</wp:posOffset>
                      </wp:positionH>
                      <wp:positionV relativeFrom="line">
                        <wp:posOffset>72390</wp:posOffset>
                      </wp:positionV>
                      <wp:extent cx="4500000" cy="942975"/>
                      <wp:effectExtent l="0" t="0" r="15240" b="28575"/>
                      <wp:wrapNone/>
                      <wp:docPr id="293276142" name="Rechteck: abgerundete Ecken 2932761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0000" cy="942975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00632AD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63C60F2" id="Rechteck: abgerundete Ecken 293276142" o:spid="_x0000_s3152" style="position:absolute;left:0;text-align:left;margin-left:-.45pt;margin-top:5.7pt;width:354.35pt;height:74.25pt;z-index:2547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" filled="f" strokecolor="black [3213]" strokeweight=".5pt">
                      <v:textbox>
                        <w:txbxContent>
                          <w:p w14:paraId="100632AD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</w:tbl>
    <w:p w14:paraId="0C628023" w14:textId="77777777" w:rsidR="005721B8" w:rsidRDefault="005721B8" w:rsidP="005721B8">
      <w:pPr>
        <w:pStyle w:val="Textkrper"/>
      </w:pPr>
    </w:p>
    <w:p w14:paraId="39DA70B1" w14:textId="2D672DE3" w:rsidR="005721B8" w:rsidRDefault="005721B8" w:rsidP="005721B8">
      <w:pPr>
        <w:pStyle w:val="Textkrper"/>
      </w:pPr>
    </w:p>
    <w:p w14:paraId="617A807B" w14:textId="77777777" w:rsidR="007006D7" w:rsidRDefault="007006D7" w:rsidP="005721B8">
      <w:pPr>
        <w:pStyle w:val="Textkrper"/>
      </w:pPr>
    </w:p>
    <w:p w14:paraId="3BCCCC0D" w14:textId="77777777" w:rsidR="003316CD" w:rsidRDefault="003316CD" w:rsidP="005721B8">
      <w:pPr>
        <w:pStyle w:val="Textkrper"/>
      </w:pPr>
    </w:p>
    <w:p w14:paraId="0C221610" w14:textId="77777777" w:rsidR="005721B8" w:rsidRDefault="005721B8" w:rsidP="005721B8">
      <w:pPr>
        <w:pStyle w:val="Textkrper"/>
      </w:pPr>
    </w:p>
    <w:tbl>
      <w:tblPr>
        <w:tblStyle w:val="Tabellenraster"/>
        <w:tblW w:w="9410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1417"/>
        <w:gridCol w:w="5839"/>
      </w:tblGrid>
      <w:tr w:rsidR="00626664" w14:paraId="165F27F7" w14:textId="77777777" w:rsidTr="00626664">
        <w:trPr>
          <w:trHeight w:val="1020"/>
        </w:trPr>
        <w:tc>
          <w:tcPr>
            <w:tcW w:w="2154" w:type="dxa"/>
            <w:shd w:val="clear" w:color="auto" w:fill="F2F2F2" w:themeFill="background1" w:themeFillShade="F2"/>
          </w:tcPr>
          <w:p w14:paraId="12B51C89" w14:textId="77777777" w:rsidR="00626664" w:rsidRPr="00B910BE" w:rsidRDefault="00626664" w:rsidP="00190981">
            <w:pPr>
              <w:pStyle w:val="Textkrper"/>
              <w:spacing w:after="0"/>
              <w:rPr>
                <w:b/>
              </w:rPr>
            </w:pPr>
            <w:r>
              <w:rPr>
                <w:b/>
              </w:rPr>
              <w:t>Results</w:t>
            </w:r>
            <w:r w:rsidRPr="00B910BE">
              <w:rPr>
                <w:b/>
              </w:rPr>
              <w:t xml:space="preserve"> </w:t>
            </w:r>
            <w:r>
              <w:rPr>
                <w:b/>
              </w:rPr>
              <w:t>comply</w:t>
            </w:r>
          </w:p>
        </w:tc>
        <w:tc>
          <w:tcPr>
            <w:tcW w:w="1417" w:type="dxa"/>
            <w:shd w:val="clear" w:color="auto" w:fill="auto"/>
          </w:tcPr>
          <w:p w14:paraId="49147A80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 w:rsidRPr="005E00C9">
              <w:t>yes/no</w:t>
            </w:r>
          </w:p>
          <w:p w14:paraId="31AC6C53" w14:textId="77777777" w:rsidR="00626664" w:rsidRPr="005E00C9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8145280" behindDoc="0" locked="0" layoutInCell="1" allowOverlap="1" wp14:anchorId="0C7A3F1A" wp14:editId="48D382F7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6143" name="Rechteck: abgerundete Ecken 2932761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8D2CA3F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C7A3F1A" id="Rechteck: abgerundete Ecken 293276143" o:spid="_x0000_s3153" style="position:absolute;left:0;text-align:left;margin-left:.05pt;margin-top:2.85pt;width:64.65pt;height:25.25pt;z-index:2581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" filled="f" strokecolor="black [3213]" strokeweight=".5pt">
                      <v:textbox>
                        <w:txbxContent>
                          <w:p w14:paraId="58D2CA3F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5839" w:type="dxa"/>
            <w:shd w:val="clear" w:color="auto" w:fill="auto"/>
          </w:tcPr>
          <w:p w14:paraId="3EC46E3D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t>Date/Initials</w:t>
            </w:r>
          </w:p>
          <w:p w14:paraId="10C5FBF2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8146304" behindDoc="0" locked="0" layoutInCell="1" allowOverlap="1" wp14:anchorId="7554123F" wp14:editId="354CF6E5">
                      <wp:simplePos x="0" y="0"/>
                      <wp:positionH relativeFrom="column">
                        <wp:posOffset>1746</wp:posOffset>
                      </wp:positionH>
                      <wp:positionV relativeFrom="line">
                        <wp:posOffset>32703</wp:posOffset>
                      </wp:positionV>
                      <wp:extent cx="3592354" cy="320400"/>
                      <wp:effectExtent l="0" t="0" r="27305" b="22860"/>
                      <wp:wrapNone/>
                      <wp:docPr id="293276144" name="Rechteck: abgerundete Ecken 2932761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2354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9A5C3F5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554123F" id="Rechteck: abgerundete Ecken 293276144" o:spid="_x0000_s3154" style="position:absolute;left:0;text-align:left;margin-left:.15pt;margin-top:2.6pt;width:282.85pt;height:25.25pt;z-index:2581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" filled="f" strokecolor="black [3213]" strokeweight=".5pt">
                      <v:textbox>
                        <w:txbxContent>
                          <w:p w14:paraId="29A5C3F5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626664" w14:paraId="5FFF6C9E" w14:textId="77777777" w:rsidTr="00626664">
        <w:trPr>
          <w:trHeight w:val="1020"/>
        </w:trPr>
        <w:tc>
          <w:tcPr>
            <w:tcW w:w="2154" w:type="dxa"/>
            <w:shd w:val="clear" w:color="auto" w:fill="F2F2F2" w:themeFill="background1" w:themeFillShade="F2"/>
          </w:tcPr>
          <w:p w14:paraId="5B8CF948" w14:textId="4349404A" w:rsidR="00626664" w:rsidRPr="00B910BE" w:rsidRDefault="00626664" w:rsidP="00190981">
            <w:pPr>
              <w:pStyle w:val="Textkrper"/>
              <w:spacing w:after="0"/>
            </w:pPr>
            <w:r w:rsidRPr="00C308DC">
              <w:rPr>
                <w:b/>
              </w:rPr>
              <w:t>Results approved</w:t>
            </w:r>
          </w:p>
        </w:tc>
        <w:tc>
          <w:tcPr>
            <w:tcW w:w="7256" w:type="dxa"/>
            <w:gridSpan w:val="2"/>
          </w:tcPr>
          <w:p w14:paraId="4A443518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8147328" behindDoc="0" locked="0" layoutInCell="1" allowOverlap="1" wp14:anchorId="64A87A58" wp14:editId="2E6A62ED">
                      <wp:simplePos x="0" y="0"/>
                      <wp:positionH relativeFrom="column">
                        <wp:posOffset>-5715</wp:posOffset>
                      </wp:positionH>
                      <wp:positionV relativeFrom="line">
                        <wp:posOffset>252095</wp:posOffset>
                      </wp:positionV>
                      <wp:extent cx="4500000" cy="320400"/>
                      <wp:effectExtent l="0" t="0" r="15240" b="22860"/>
                      <wp:wrapNone/>
                      <wp:docPr id="293276145" name="Rechteck: abgerundete Ecken 2932761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00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75B4526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4A87A58" id="Rechteck: abgerundete Ecken 293276145" o:spid="_x0000_s3155" style="position:absolute;left:0;text-align:left;margin-left:-.45pt;margin-top:19.85pt;width:354.35pt;height:25.25pt;z-index:2581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" filled="f" strokecolor="black [3213]" strokeweight=".5pt">
                      <v:textbox>
                        <w:txbxContent>
                          <w:p w14:paraId="575B4526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  <w:r>
              <w:t>Date/Initials</w:t>
            </w:r>
          </w:p>
          <w:p w14:paraId="35B5AFD0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</w:p>
        </w:tc>
      </w:tr>
    </w:tbl>
    <w:p w14:paraId="64F6CB41" w14:textId="77777777" w:rsidR="005721B8" w:rsidRDefault="005721B8" w:rsidP="005721B8">
      <w:pPr>
        <w:rPr>
          <w:rFonts w:ascii="Arial" w:hAnsi="Arial"/>
        </w:rPr>
      </w:pPr>
      <w:r>
        <w:br w:type="page"/>
      </w:r>
    </w:p>
    <w:p w14:paraId="6AE05EFE" w14:textId="3674BD38" w:rsidR="005721B8" w:rsidRDefault="003316CD" w:rsidP="002841C0">
      <w:pPr>
        <w:pStyle w:val="berschrift3nummeriert"/>
      </w:pPr>
      <w:bookmarkStart w:id="190" w:name="_Toc118817835"/>
      <w:r w:rsidRPr="003316CD">
        <w:lastRenderedPageBreak/>
        <w:t>FLT 907: INSERTER: NOT OPERATIONAL</w:t>
      </w:r>
      <w:bookmarkEnd w:id="190"/>
    </w:p>
    <w:p w14:paraId="3CA92312" w14:textId="77777777" w:rsidR="005721B8" w:rsidRPr="006D2AFC" w:rsidRDefault="005721B8" w:rsidP="005721B8">
      <w:pPr>
        <w:pStyle w:val="Abstandshalter"/>
      </w:pPr>
    </w:p>
    <w:tbl>
      <w:tblPr>
        <w:tblStyle w:val="Tabellenraster"/>
        <w:tblW w:w="9411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7257"/>
      </w:tblGrid>
      <w:tr w:rsidR="005721B8" w14:paraId="00637778" w14:textId="77777777" w:rsidTr="003316CD">
        <w:trPr>
          <w:trHeight w:val="353"/>
        </w:trPr>
        <w:tc>
          <w:tcPr>
            <w:tcW w:w="2154" w:type="dxa"/>
            <w:shd w:val="clear" w:color="auto" w:fill="F2F2F2" w:themeFill="background1" w:themeFillShade="F2"/>
          </w:tcPr>
          <w:p w14:paraId="3FB3397D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>Test objective</w:t>
            </w:r>
          </w:p>
        </w:tc>
        <w:tc>
          <w:tcPr>
            <w:tcW w:w="7257" w:type="dxa"/>
          </w:tcPr>
          <w:p w14:paraId="51C84413" w14:textId="77777777" w:rsidR="005721B8" w:rsidRDefault="003316CD" w:rsidP="00190981">
            <w:pPr>
              <w:pStyle w:val="BulletTabtext"/>
            </w:pPr>
            <w:r w:rsidRPr="003316CD">
              <w:t>Test whether correct fault message is displayed on control panel</w:t>
            </w:r>
          </w:p>
          <w:p w14:paraId="59B142FB" w14:textId="08A8E0E4" w:rsidR="003316CD" w:rsidRDefault="003316CD" w:rsidP="003316CD">
            <w:pPr>
              <w:pStyle w:val="Abstandshalter"/>
            </w:pPr>
          </w:p>
        </w:tc>
      </w:tr>
      <w:tr w:rsidR="005721B8" w14:paraId="14002088" w14:textId="77777777" w:rsidTr="00190981">
        <w:trPr>
          <w:trHeight w:val="170"/>
        </w:trPr>
        <w:tc>
          <w:tcPr>
            <w:tcW w:w="2154" w:type="dxa"/>
          </w:tcPr>
          <w:p w14:paraId="02EAF9BC" w14:textId="77777777" w:rsidR="005721B8" w:rsidRPr="00F614BE" w:rsidRDefault="005721B8" w:rsidP="00190981">
            <w:pPr>
              <w:pStyle w:val="Textkrper"/>
              <w:spacing w:before="0" w:after="0"/>
              <w:rPr>
                <w:sz w:val="8"/>
                <w:szCs w:val="8"/>
              </w:rPr>
            </w:pPr>
          </w:p>
        </w:tc>
        <w:tc>
          <w:tcPr>
            <w:tcW w:w="7257" w:type="dxa"/>
          </w:tcPr>
          <w:p w14:paraId="0B7B4B30" w14:textId="77777777" w:rsidR="005721B8" w:rsidRPr="00F614BE" w:rsidRDefault="005721B8" w:rsidP="00190981">
            <w:pPr>
              <w:pStyle w:val="Textkrper"/>
              <w:spacing w:before="0" w:after="0"/>
              <w:rPr>
                <w:sz w:val="8"/>
                <w:szCs w:val="8"/>
              </w:rPr>
            </w:pPr>
          </w:p>
        </w:tc>
      </w:tr>
      <w:tr w:rsidR="005721B8" w14:paraId="529EECC9" w14:textId="77777777" w:rsidTr="00190981">
        <w:trPr>
          <w:trHeight w:val="471"/>
        </w:trPr>
        <w:tc>
          <w:tcPr>
            <w:tcW w:w="2154" w:type="dxa"/>
            <w:shd w:val="clear" w:color="auto" w:fill="F2F2F2" w:themeFill="background1" w:themeFillShade="F2"/>
          </w:tcPr>
          <w:p w14:paraId="63ECCC85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>Test procedure</w:t>
            </w:r>
          </w:p>
        </w:tc>
        <w:tc>
          <w:tcPr>
            <w:tcW w:w="7257" w:type="dxa"/>
          </w:tcPr>
          <w:p w14:paraId="0E6EFAF9" w14:textId="77777777" w:rsidR="005721B8" w:rsidRDefault="005721B8" w:rsidP="00190981">
            <w:pPr>
              <w:pStyle w:val="Textkrper"/>
              <w:spacing w:after="0"/>
            </w:pPr>
          </w:p>
        </w:tc>
      </w:tr>
      <w:tr w:rsidR="005721B8" w14:paraId="634B94F7" w14:textId="77777777" w:rsidTr="00190981">
        <w:trPr>
          <w:trHeight w:val="697"/>
        </w:trPr>
        <w:tc>
          <w:tcPr>
            <w:tcW w:w="2154" w:type="dxa"/>
            <w:shd w:val="clear" w:color="auto" w:fill="F2F2F2" w:themeFill="background1" w:themeFillShade="F2"/>
          </w:tcPr>
          <w:p w14:paraId="7F14B75C" w14:textId="77777777" w:rsidR="005721B8" w:rsidRPr="00B910BE" w:rsidRDefault="005721B8" w:rsidP="00190981">
            <w:pPr>
              <w:pStyle w:val="Textkrper"/>
              <w:spacing w:after="0"/>
            </w:pPr>
            <w:r>
              <w:t>Test prerequisites</w:t>
            </w:r>
          </w:p>
        </w:tc>
        <w:tc>
          <w:tcPr>
            <w:tcW w:w="7257" w:type="dxa"/>
          </w:tcPr>
          <w:p w14:paraId="164F9DD4" w14:textId="0FD180A9" w:rsidR="003316CD" w:rsidRDefault="003316CD" w:rsidP="003316CD">
            <w:pPr>
              <w:pStyle w:val="BulletTabtext"/>
            </w:pPr>
            <w:r>
              <w:t>Machine is ready in automatic mode</w:t>
            </w:r>
          </w:p>
          <w:p w14:paraId="080C1A29" w14:textId="131DD50E" w:rsidR="005721B8" w:rsidRDefault="003316CD" w:rsidP="003316CD">
            <w:pPr>
              <w:pStyle w:val="BulletTabtext"/>
            </w:pPr>
            <w:r>
              <w:t>SWS 900 “Inserter” is activated</w:t>
            </w:r>
          </w:p>
          <w:p w14:paraId="53544799" w14:textId="77777777" w:rsidR="005721B8" w:rsidRDefault="005721B8" w:rsidP="00190981">
            <w:pPr>
              <w:pStyle w:val="Abstandshalter"/>
            </w:pPr>
          </w:p>
        </w:tc>
      </w:tr>
      <w:tr w:rsidR="005721B8" w14:paraId="4D8F62D2" w14:textId="77777777" w:rsidTr="003316CD">
        <w:trPr>
          <w:trHeight w:val="354"/>
        </w:trPr>
        <w:tc>
          <w:tcPr>
            <w:tcW w:w="2154" w:type="dxa"/>
            <w:shd w:val="clear" w:color="auto" w:fill="F2F2F2" w:themeFill="background1" w:themeFillShade="F2"/>
          </w:tcPr>
          <w:p w14:paraId="659EC682" w14:textId="77777777" w:rsidR="005721B8" w:rsidRPr="00B910BE" w:rsidRDefault="005721B8" w:rsidP="00190981">
            <w:pPr>
              <w:pStyle w:val="Textkrper"/>
              <w:spacing w:after="0"/>
            </w:pPr>
            <w:r>
              <w:t>Required operations</w:t>
            </w:r>
          </w:p>
        </w:tc>
        <w:tc>
          <w:tcPr>
            <w:tcW w:w="7257" w:type="dxa"/>
          </w:tcPr>
          <w:p w14:paraId="2372D7CA" w14:textId="77777777" w:rsidR="005721B8" w:rsidRDefault="003316CD" w:rsidP="003316CD">
            <w:pPr>
              <w:pStyle w:val="BulletTabtext"/>
            </w:pPr>
            <w:r w:rsidRPr="003316CD">
              <w:t>Disconnect input “=.X261-KI00:3”</w:t>
            </w:r>
          </w:p>
          <w:p w14:paraId="4009A86E" w14:textId="17333B33" w:rsidR="003316CD" w:rsidRPr="0008089A" w:rsidRDefault="003316CD" w:rsidP="003316CD">
            <w:pPr>
              <w:pStyle w:val="Abstandshalter"/>
            </w:pPr>
          </w:p>
        </w:tc>
      </w:tr>
      <w:tr w:rsidR="005721B8" w14:paraId="3514BA65" w14:textId="77777777" w:rsidTr="00190981">
        <w:trPr>
          <w:trHeight w:val="697"/>
        </w:trPr>
        <w:tc>
          <w:tcPr>
            <w:tcW w:w="2154" w:type="dxa"/>
            <w:shd w:val="clear" w:color="auto" w:fill="F2F2F2" w:themeFill="background1" w:themeFillShade="F2"/>
          </w:tcPr>
          <w:p w14:paraId="10CEEA7C" w14:textId="77777777" w:rsidR="005721B8" w:rsidRDefault="005721B8" w:rsidP="00190981">
            <w:pPr>
              <w:pStyle w:val="Textkrper"/>
              <w:spacing w:after="0"/>
            </w:pPr>
            <w:r>
              <w:t>Consequence</w:t>
            </w:r>
          </w:p>
        </w:tc>
        <w:tc>
          <w:tcPr>
            <w:tcW w:w="7257" w:type="dxa"/>
          </w:tcPr>
          <w:p w14:paraId="0546C708" w14:textId="77777777" w:rsidR="003316CD" w:rsidRDefault="003316CD" w:rsidP="003316CD">
            <w:pPr>
              <w:pStyle w:val="BulletTabtext"/>
            </w:pPr>
            <w:r>
              <w:t>Fault message is displayed on control panel</w:t>
            </w:r>
          </w:p>
          <w:p w14:paraId="4FA1BCFE" w14:textId="77777777" w:rsidR="005721B8" w:rsidRDefault="003316CD" w:rsidP="003316CD">
            <w:pPr>
              <w:pStyle w:val="BulletTabtext"/>
            </w:pPr>
            <w:r>
              <w:t>Machine cannot be started as long as fault is active</w:t>
            </w:r>
          </w:p>
          <w:p w14:paraId="3555BBDC" w14:textId="5CB96698" w:rsidR="003316CD" w:rsidRDefault="003316CD" w:rsidP="003316CD">
            <w:pPr>
              <w:pStyle w:val="Abstandshalter"/>
            </w:pPr>
          </w:p>
        </w:tc>
      </w:tr>
      <w:tr w:rsidR="005721B8" w14:paraId="5E4CA088" w14:textId="77777777" w:rsidTr="003316CD">
        <w:trPr>
          <w:trHeight w:val="290"/>
        </w:trPr>
        <w:tc>
          <w:tcPr>
            <w:tcW w:w="2154" w:type="dxa"/>
            <w:shd w:val="clear" w:color="auto" w:fill="F2F2F2" w:themeFill="background1" w:themeFillShade="F2"/>
          </w:tcPr>
          <w:p w14:paraId="773F7580" w14:textId="77777777" w:rsidR="005721B8" w:rsidRPr="00B910BE" w:rsidRDefault="005721B8" w:rsidP="00190981">
            <w:pPr>
              <w:pStyle w:val="Textkrper"/>
              <w:spacing w:after="0"/>
            </w:pPr>
            <w:r>
              <w:t>Comments</w:t>
            </w:r>
          </w:p>
        </w:tc>
        <w:tc>
          <w:tcPr>
            <w:tcW w:w="7257" w:type="dxa"/>
          </w:tcPr>
          <w:p w14:paraId="588BB446" w14:textId="77777777" w:rsidR="005721B8" w:rsidRDefault="005721B8" w:rsidP="00190981">
            <w:pPr>
              <w:pStyle w:val="BulletTabtext"/>
            </w:pPr>
            <w:r>
              <w:t>None</w:t>
            </w:r>
          </w:p>
          <w:p w14:paraId="028FB62D" w14:textId="77777777" w:rsidR="005721B8" w:rsidRDefault="005721B8" w:rsidP="00190981">
            <w:pPr>
              <w:pStyle w:val="Abstandshalter"/>
            </w:pPr>
          </w:p>
        </w:tc>
      </w:tr>
      <w:tr w:rsidR="005721B8" w14:paraId="3A4726B9" w14:textId="77777777" w:rsidTr="00190981">
        <w:trPr>
          <w:trHeight w:val="697"/>
        </w:trPr>
        <w:tc>
          <w:tcPr>
            <w:tcW w:w="2154" w:type="dxa"/>
            <w:shd w:val="clear" w:color="auto" w:fill="F2F2F2" w:themeFill="background1" w:themeFillShade="F2"/>
          </w:tcPr>
          <w:p w14:paraId="2597AA09" w14:textId="77777777" w:rsidR="005721B8" w:rsidRPr="00B910BE" w:rsidRDefault="005721B8" w:rsidP="00190981">
            <w:pPr>
              <w:pStyle w:val="Textkrper"/>
              <w:spacing w:after="0"/>
            </w:pPr>
            <w:r>
              <w:t>Acknowledgement</w:t>
            </w:r>
          </w:p>
        </w:tc>
        <w:tc>
          <w:tcPr>
            <w:tcW w:w="7257" w:type="dxa"/>
          </w:tcPr>
          <w:p w14:paraId="6A54075F" w14:textId="77777777" w:rsidR="003316CD" w:rsidRDefault="003316CD" w:rsidP="003316CD">
            <w:pPr>
              <w:pStyle w:val="BulletTabtext"/>
            </w:pPr>
            <w:r>
              <w:t>Reconnect input “=.X261-KI00:3”</w:t>
            </w:r>
          </w:p>
          <w:p w14:paraId="71AB353A" w14:textId="77777777" w:rsidR="005721B8" w:rsidRDefault="003316CD" w:rsidP="003316CD">
            <w:pPr>
              <w:pStyle w:val="BulletTabtext"/>
            </w:pPr>
            <w:r>
              <w:t>Press “Reset”</w:t>
            </w:r>
          </w:p>
          <w:p w14:paraId="2352CB1F" w14:textId="6319D91E" w:rsidR="003316CD" w:rsidRDefault="003316CD" w:rsidP="003316CD">
            <w:pPr>
              <w:pStyle w:val="Abstandshalter"/>
            </w:pPr>
          </w:p>
        </w:tc>
      </w:tr>
    </w:tbl>
    <w:p w14:paraId="56A56577" w14:textId="77777777" w:rsidR="005721B8" w:rsidRDefault="005721B8" w:rsidP="005721B8">
      <w:pPr>
        <w:pStyle w:val="Abstandshalter"/>
      </w:pPr>
    </w:p>
    <w:tbl>
      <w:tblPr>
        <w:tblStyle w:val="Tabellenraster"/>
        <w:tblW w:w="9410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5839"/>
        <w:gridCol w:w="1417"/>
      </w:tblGrid>
      <w:tr w:rsidR="005721B8" w14:paraId="35F60044" w14:textId="77777777" w:rsidTr="00190981">
        <w:trPr>
          <w:trHeight w:val="680"/>
        </w:trPr>
        <w:tc>
          <w:tcPr>
            <w:tcW w:w="2154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2327367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 xml:space="preserve">Test </w:t>
            </w:r>
            <w:r>
              <w:rPr>
                <w:b/>
              </w:rPr>
              <w:t>result</w:t>
            </w:r>
          </w:p>
        </w:tc>
        <w:tc>
          <w:tcPr>
            <w:tcW w:w="5839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48202D9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</w:p>
        </w:tc>
        <w:tc>
          <w:tcPr>
            <w:tcW w:w="1417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AB3FCCD" w14:textId="77777777" w:rsidR="005721B8" w:rsidRPr="00620E79" w:rsidRDefault="005721B8" w:rsidP="00190981">
            <w:pPr>
              <w:pStyle w:val="Textkrper"/>
              <w:tabs>
                <w:tab w:val="left" w:pos="284"/>
              </w:tabs>
              <w:spacing w:after="0"/>
              <w:jc w:val="center"/>
              <w:rPr>
                <w:b/>
              </w:rPr>
            </w:pPr>
            <w:r w:rsidRPr="00620E79">
              <w:rPr>
                <w:b/>
              </w:rPr>
              <w:t>yes/no</w:t>
            </w:r>
          </w:p>
        </w:tc>
      </w:tr>
      <w:tr w:rsidR="005721B8" w14:paraId="4483E30B" w14:textId="77777777" w:rsidTr="00190981">
        <w:trPr>
          <w:trHeight w:val="697"/>
        </w:trPr>
        <w:tc>
          <w:tcPr>
            <w:tcW w:w="2154" w:type="dxa"/>
            <w:tcBorders>
              <w:bottom w:val="nil"/>
            </w:tcBorders>
            <w:shd w:val="clear" w:color="auto" w:fill="F2F2F2" w:themeFill="background1" w:themeFillShade="F2"/>
          </w:tcPr>
          <w:p w14:paraId="39750898" w14:textId="77777777" w:rsidR="005721B8" w:rsidRPr="00B910BE" w:rsidRDefault="005721B8" w:rsidP="00190981">
            <w:pPr>
              <w:pStyle w:val="Textkrper"/>
              <w:spacing w:after="0"/>
            </w:pPr>
            <w:r>
              <w:t>Acceptance Criteria</w:t>
            </w:r>
          </w:p>
        </w:tc>
        <w:tc>
          <w:tcPr>
            <w:tcW w:w="5839" w:type="dxa"/>
            <w:tcBorders>
              <w:bottom w:val="nil"/>
            </w:tcBorders>
          </w:tcPr>
          <w:p w14:paraId="59D78B87" w14:textId="4BB11B25" w:rsidR="005721B8" w:rsidRDefault="003316CD" w:rsidP="00190981">
            <w:pPr>
              <w:pStyle w:val="BulletTabtext"/>
            </w:pPr>
            <w:r w:rsidRPr="003316CD">
              <w:t>Fault message is displayed on control panel</w:t>
            </w:r>
          </w:p>
        </w:tc>
        <w:tc>
          <w:tcPr>
            <w:tcW w:w="1417" w:type="dxa"/>
            <w:tcBorders>
              <w:bottom w:val="nil"/>
            </w:tcBorders>
          </w:tcPr>
          <w:p w14:paraId="3D10B1DB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795776" behindDoc="0" locked="0" layoutInCell="1" allowOverlap="1" wp14:anchorId="4261F996" wp14:editId="43B0C104">
                      <wp:simplePos x="0" y="0"/>
                      <wp:positionH relativeFrom="column">
                        <wp:posOffset>-36195</wp:posOffset>
                      </wp:positionH>
                      <wp:positionV relativeFrom="line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6146" name="Rechteck: abgerundete Ecken 2932761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378B704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261F996" id="Rechteck: abgerundete Ecken 293276146" o:spid="_x0000_s3156" style="position:absolute;left:0;text-align:left;margin-left:-2.85pt;margin-top:2.85pt;width:64.65pt;height:25.25pt;z-index:2547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" filled="f" strokecolor="black [3213]" strokeweight=".5pt">
                      <v:textbox>
                        <w:txbxContent>
                          <w:p w14:paraId="6378B704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5721B8" w14:paraId="17B35FCF" w14:textId="77777777" w:rsidTr="00190981">
        <w:trPr>
          <w:trHeight w:val="697"/>
        </w:trPr>
        <w:tc>
          <w:tcPr>
            <w:tcW w:w="2154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12A9F796" w14:textId="77777777" w:rsidR="005721B8" w:rsidRDefault="005721B8" w:rsidP="00190981">
            <w:pPr>
              <w:pStyle w:val="Textkrper"/>
              <w:spacing w:after="0"/>
            </w:pPr>
          </w:p>
        </w:tc>
        <w:tc>
          <w:tcPr>
            <w:tcW w:w="5839" w:type="dxa"/>
            <w:tcBorders>
              <w:top w:val="nil"/>
              <w:bottom w:val="nil"/>
            </w:tcBorders>
          </w:tcPr>
          <w:p w14:paraId="1D8C0020" w14:textId="60D2AB7B" w:rsidR="005721B8" w:rsidRPr="005D1B93" w:rsidRDefault="003316CD" w:rsidP="00190981">
            <w:pPr>
              <w:pStyle w:val="BulletTabtext"/>
            </w:pPr>
            <w:r w:rsidRPr="003316CD">
              <w:t>Machine cannot be started as long as fault is active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1EED7BCE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802944" behindDoc="0" locked="0" layoutInCell="1" allowOverlap="1" wp14:anchorId="6EE981E7" wp14:editId="0F2977C0">
                      <wp:simplePos x="0" y="0"/>
                      <wp:positionH relativeFrom="column">
                        <wp:posOffset>-36195</wp:posOffset>
                      </wp:positionH>
                      <wp:positionV relativeFrom="line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6147" name="Rechteck: abgerundete Ecken 2932761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9120A18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EE981E7" id="Rechteck: abgerundete Ecken 293276147" o:spid="_x0000_s3157" style="position:absolute;left:0;text-align:left;margin-left:-2.85pt;margin-top:2.85pt;width:64.65pt;height:25.25pt;z-index:2548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" filled="f" strokecolor="black [3213]" strokeweight=".5pt">
                      <v:textbox>
                        <w:txbxContent>
                          <w:p w14:paraId="29120A18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5721B8" w14:paraId="3C6F7EF3" w14:textId="77777777" w:rsidTr="00190981">
        <w:trPr>
          <w:trHeight w:val="1701"/>
        </w:trPr>
        <w:tc>
          <w:tcPr>
            <w:tcW w:w="2154" w:type="dxa"/>
            <w:shd w:val="clear" w:color="auto" w:fill="F2F2F2" w:themeFill="background1" w:themeFillShade="F2"/>
          </w:tcPr>
          <w:p w14:paraId="4F9B1E6F" w14:textId="77777777" w:rsidR="005721B8" w:rsidRPr="00B910BE" w:rsidRDefault="005721B8" w:rsidP="00190981">
            <w:pPr>
              <w:pStyle w:val="Textkrper"/>
              <w:spacing w:after="0"/>
            </w:pPr>
            <w:r>
              <w:t>Comments</w:t>
            </w:r>
          </w:p>
        </w:tc>
        <w:tc>
          <w:tcPr>
            <w:tcW w:w="7256" w:type="dxa"/>
            <w:gridSpan w:val="2"/>
          </w:tcPr>
          <w:p w14:paraId="0CEB5D85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799872" behindDoc="0" locked="0" layoutInCell="1" allowOverlap="1" wp14:anchorId="3E8A8086" wp14:editId="62716706">
                      <wp:simplePos x="0" y="0"/>
                      <wp:positionH relativeFrom="column">
                        <wp:posOffset>-5715</wp:posOffset>
                      </wp:positionH>
                      <wp:positionV relativeFrom="line">
                        <wp:posOffset>72390</wp:posOffset>
                      </wp:positionV>
                      <wp:extent cx="4500000" cy="942975"/>
                      <wp:effectExtent l="0" t="0" r="15240" b="28575"/>
                      <wp:wrapNone/>
                      <wp:docPr id="293276150" name="Rechteck: abgerundete Ecken 2932761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0000" cy="942975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91AB64A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E8A8086" id="Rechteck: abgerundete Ecken 293276150" o:spid="_x0000_s3158" style="position:absolute;left:0;text-align:left;margin-left:-.45pt;margin-top:5.7pt;width:354.35pt;height:74.25pt;z-index:2547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" filled="f" strokecolor="black [3213]" strokeweight=".5pt">
                      <v:textbox>
                        <w:txbxContent>
                          <w:p w14:paraId="591AB64A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</w:tbl>
    <w:p w14:paraId="1C65FCA2" w14:textId="77777777" w:rsidR="005721B8" w:rsidRDefault="005721B8" w:rsidP="005721B8">
      <w:pPr>
        <w:pStyle w:val="Textkrper"/>
      </w:pPr>
    </w:p>
    <w:p w14:paraId="0F9989DA" w14:textId="7A3629DD" w:rsidR="005721B8" w:rsidRDefault="005721B8" w:rsidP="005721B8">
      <w:pPr>
        <w:pStyle w:val="Textkrper"/>
      </w:pPr>
    </w:p>
    <w:p w14:paraId="0AF0F45B" w14:textId="14DA253A" w:rsidR="007006D7" w:rsidRDefault="007006D7" w:rsidP="005721B8">
      <w:pPr>
        <w:pStyle w:val="Textkrper"/>
      </w:pPr>
    </w:p>
    <w:p w14:paraId="0FD2DC98" w14:textId="77777777" w:rsidR="007006D7" w:rsidRDefault="007006D7" w:rsidP="005721B8">
      <w:pPr>
        <w:pStyle w:val="Textkrper"/>
      </w:pPr>
    </w:p>
    <w:p w14:paraId="104A301D" w14:textId="77777777" w:rsidR="005721B8" w:rsidRDefault="005721B8" w:rsidP="005721B8">
      <w:pPr>
        <w:pStyle w:val="Textkrper"/>
      </w:pPr>
    </w:p>
    <w:tbl>
      <w:tblPr>
        <w:tblStyle w:val="Tabellenraster"/>
        <w:tblW w:w="9410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1417"/>
        <w:gridCol w:w="5839"/>
      </w:tblGrid>
      <w:tr w:rsidR="00626664" w14:paraId="67DCDDAE" w14:textId="77777777" w:rsidTr="00626664">
        <w:trPr>
          <w:trHeight w:val="1020"/>
        </w:trPr>
        <w:tc>
          <w:tcPr>
            <w:tcW w:w="2154" w:type="dxa"/>
            <w:shd w:val="clear" w:color="auto" w:fill="F2F2F2" w:themeFill="background1" w:themeFillShade="F2"/>
          </w:tcPr>
          <w:p w14:paraId="092479B1" w14:textId="77777777" w:rsidR="00626664" w:rsidRPr="00B910BE" w:rsidRDefault="00626664" w:rsidP="00190981">
            <w:pPr>
              <w:pStyle w:val="Textkrper"/>
              <w:spacing w:after="0"/>
              <w:rPr>
                <w:b/>
              </w:rPr>
            </w:pPr>
            <w:r>
              <w:rPr>
                <w:b/>
              </w:rPr>
              <w:t>Results</w:t>
            </w:r>
            <w:r w:rsidRPr="00B910BE">
              <w:rPr>
                <w:b/>
              </w:rPr>
              <w:t xml:space="preserve"> </w:t>
            </w:r>
            <w:r>
              <w:rPr>
                <w:b/>
              </w:rPr>
              <w:t>comply</w:t>
            </w:r>
          </w:p>
        </w:tc>
        <w:tc>
          <w:tcPr>
            <w:tcW w:w="1417" w:type="dxa"/>
            <w:shd w:val="clear" w:color="auto" w:fill="auto"/>
          </w:tcPr>
          <w:p w14:paraId="575D34C5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 w:rsidRPr="005E00C9">
              <w:t>yes/no</w:t>
            </w:r>
          </w:p>
          <w:p w14:paraId="2DBE4F9F" w14:textId="77777777" w:rsidR="00626664" w:rsidRPr="005E00C9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8149376" behindDoc="0" locked="0" layoutInCell="1" allowOverlap="1" wp14:anchorId="338A42EC" wp14:editId="5A36273B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6151" name="Rechteck: abgerundete Ecken 2932761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0D024D3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38A42EC" id="Rechteck: abgerundete Ecken 293276151" o:spid="_x0000_s3159" style="position:absolute;left:0;text-align:left;margin-left:.05pt;margin-top:2.85pt;width:64.65pt;height:25.25pt;z-index:2581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" filled="f" strokecolor="black [3213]" strokeweight=".5pt">
                      <v:textbox>
                        <w:txbxContent>
                          <w:p w14:paraId="70D024D3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5839" w:type="dxa"/>
            <w:shd w:val="clear" w:color="auto" w:fill="auto"/>
          </w:tcPr>
          <w:p w14:paraId="7901495F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t>Date/Initials</w:t>
            </w:r>
          </w:p>
          <w:p w14:paraId="4168ADB5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8150400" behindDoc="0" locked="0" layoutInCell="1" allowOverlap="1" wp14:anchorId="6A8BF7EB" wp14:editId="16B2EB62">
                      <wp:simplePos x="0" y="0"/>
                      <wp:positionH relativeFrom="column">
                        <wp:posOffset>1746</wp:posOffset>
                      </wp:positionH>
                      <wp:positionV relativeFrom="line">
                        <wp:posOffset>32703</wp:posOffset>
                      </wp:positionV>
                      <wp:extent cx="3592354" cy="320400"/>
                      <wp:effectExtent l="0" t="0" r="27305" b="22860"/>
                      <wp:wrapNone/>
                      <wp:docPr id="293276152" name="Rechteck: abgerundete Ecken 293276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2354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C219AB9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A8BF7EB" id="Rechteck: abgerundete Ecken 293276152" o:spid="_x0000_s3160" style="position:absolute;left:0;text-align:left;margin-left:.15pt;margin-top:2.6pt;width:282.85pt;height:25.25pt;z-index:2581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" filled="f" strokecolor="black [3213]" strokeweight=".5pt">
                      <v:textbox>
                        <w:txbxContent>
                          <w:p w14:paraId="7C219AB9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626664" w14:paraId="45E139F4" w14:textId="77777777" w:rsidTr="00626664">
        <w:trPr>
          <w:trHeight w:val="1020"/>
        </w:trPr>
        <w:tc>
          <w:tcPr>
            <w:tcW w:w="2154" w:type="dxa"/>
            <w:shd w:val="clear" w:color="auto" w:fill="F2F2F2" w:themeFill="background1" w:themeFillShade="F2"/>
          </w:tcPr>
          <w:p w14:paraId="1F314FC1" w14:textId="2A57AE35" w:rsidR="00626664" w:rsidRPr="00B910BE" w:rsidRDefault="00626664" w:rsidP="00190981">
            <w:pPr>
              <w:pStyle w:val="Textkrper"/>
              <w:spacing w:after="0"/>
            </w:pPr>
            <w:r w:rsidRPr="00C308DC">
              <w:rPr>
                <w:b/>
              </w:rPr>
              <w:t>Results approved</w:t>
            </w:r>
          </w:p>
        </w:tc>
        <w:tc>
          <w:tcPr>
            <w:tcW w:w="7256" w:type="dxa"/>
            <w:gridSpan w:val="2"/>
          </w:tcPr>
          <w:p w14:paraId="41CD5609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8151424" behindDoc="0" locked="0" layoutInCell="1" allowOverlap="1" wp14:anchorId="68FCCF7D" wp14:editId="45B0D3CA">
                      <wp:simplePos x="0" y="0"/>
                      <wp:positionH relativeFrom="column">
                        <wp:posOffset>-5715</wp:posOffset>
                      </wp:positionH>
                      <wp:positionV relativeFrom="line">
                        <wp:posOffset>252095</wp:posOffset>
                      </wp:positionV>
                      <wp:extent cx="4500000" cy="320400"/>
                      <wp:effectExtent l="0" t="0" r="15240" b="22860"/>
                      <wp:wrapNone/>
                      <wp:docPr id="293276153" name="Rechteck: abgerundete Ecken 2932761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00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039B6F3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8FCCF7D" id="Rechteck: abgerundete Ecken 293276153" o:spid="_x0000_s3161" style="position:absolute;left:0;text-align:left;margin-left:-.45pt;margin-top:19.85pt;width:354.35pt;height:25.25pt;z-index:2581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" filled="f" strokecolor="black [3213]" strokeweight=".5pt">
                      <v:textbox>
                        <w:txbxContent>
                          <w:p w14:paraId="3039B6F3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  <w:r>
              <w:t>Date/Initials</w:t>
            </w:r>
          </w:p>
          <w:p w14:paraId="7D6A7693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</w:p>
        </w:tc>
      </w:tr>
    </w:tbl>
    <w:p w14:paraId="6C790FE4" w14:textId="77777777" w:rsidR="005721B8" w:rsidRDefault="005721B8" w:rsidP="005721B8">
      <w:pPr>
        <w:rPr>
          <w:rFonts w:ascii="Arial" w:hAnsi="Arial"/>
        </w:rPr>
      </w:pPr>
      <w:r>
        <w:br w:type="page"/>
      </w:r>
    </w:p>
    <w:p w14:paraId="7B639E40" w14:textId="2D91E661" w:rsidR="005721B8" w:rsidRDefault="003316CD" w:rsidP="002841C0">
      <w:pPr>
        <w:pStyle w:val="berschrift3nummeriert"/>
      </w:pPr>
      <w:bookmarkStart w:id="191" w:name="_Toc118817836"/>
      <w:r w:rsidRPr="003316CD">
        <w:lastRenderedPageBreak/>
        <w:t>FLT 922: INSERTER: EMERGENCY STOP ACTUATED</w:t>
      </w:r>
      <w:bookmarkEnd w:id="191"/>
    </w:p>
    <w:p w14:paraId="37BB0A57" w14:textId="77777777" w:rsidR="005721B8" w:rsidRPr="006D2AFC" w:rsidRDefault="005721B8" w:rsidP="005721B8">
      <w:pPr>
        <w:pStyle w:val="Abstandshalter"/>
      </w:pPr>
    </w:p>
    <w:tbl>
      <w:tblPr>
        <w:tblStyle w:val="Tabellenraster"/>
        <w:tblW w:w="9411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7257"/>
      </w:tblGrid>
      <w:tr w:rsidR="005721B8" w14:paraId="7EFF1BA1" w14:textId="77777777" w:rsidTr="003316CD">
        <w:trPr>
          <w:trHeight w:val="353"/>
        </w:trPr>
        <w:tc>
          <w:tcPr>
            <w:tcW w:w="2154" w:type="dxa"/>
            <w:shd w:val="clear" w:color="auto" w:fill="F2F2F2" w:themeFill="background1" w:themeFillShade="F2"/>
          </w:tcPr>
          <w:p w14:paraId="1D8886A5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>Test objective</w:t>
            </w:r>
          </w:p>
        </w:tc>
        <w:tc>
          <w:tcPr>
            <w:tcW w:w="7257" w:type="dxa"/>
          </w:tcPr>
          <w:p w14:paraId="73E08B5A" w14:textId="77777777" w:rsidR="005721B8" w:rsidRDefault="003316CD" w:rsidP="00190981">
            <w:pPr>
              <w:pStyle w:val="BulletTabtext"/>
            </w:pPr>
            <w:r w:rsidRPr="003316CD">
              <w:t>Test whether correct fault message is displayed on control panel</w:t>
            </w:r>
          </w:p>
          <w:p w14:paraId="19A23605" w14:textId="7520516C" w:rsidR="003316CD" w:rsidRDefault="003316CD" w:rsidP="003316CD">
            <w:pPr>
              <w:pStyle w:val="Abstandshalter"/>
            </w:pPr>
          </w:p>
        </w:tc>
      </w:tr>
      <w:tr w:rsidR="005721B8" w14:paraId="229F660D" w14:textId="77777777" w:rsidTr="00190981">
        <w:trPr>
          <w:trHeight w:val="170"/>
        </w:trPr>
        <w:tc>
          <w:tcPr>
            <w:tcW w:w="2154" w:type="dxa"/>
          </w:tcPr>
          <w:p w14:paraId="1BD3EA13" w14:textId="77777777" w:rsidR="005721B8" w:rsidRPr="00F614BE" w:rsidRDefault="005721B8" w:rsidP="00190981">
            <w:pPr>
              <w:pStyle w:val="Textkrper"/>
              <w:spacing w:before="0" w:after="0"/>
              <w:rPr>
                <w:sz w:val="8"/>
                <w:szCs w:val="8"/>
              </w:rPr>
            </w:pPr>
          </w:p>
        </w:tc>
        <w:tc>
          <w:tcPr>
            <w:tcW w:w="7257" w:type="dxa"/>
          </w:tcPr>
          <w:p w14:paraId="2BC794AC" w14:textId="77777777" w:rsidR="005721B8" w:rsidRPr="00F614BE" w:rsidRDefault="005721B8" w:rsidP="00190981">
            <w:pPr>
              <w:pStyle w:val="Textkrper"/>
              <w:spacing w:before="0" w:after="0"/>
              <w:rPr>
                <w:sz w:val="8"/>
                <w:szCs w:val="8"/>
              </w:rPr>
            </w:pPr>
          </w:p>
        </w:tc>
      </w:tr>
      <w:tr w:rsidR="005721B8" w14:paraId="69EF3DE2" w14:textId="77777777" w:rsidTr="00190981">
        <w:trPr>
          <w:trHeight w:val="471"/>
        </w:trPr>
        <w:tc>
          <w:tcPr>
            <w:tcW w:w="2154" w:type="dxa"/>
            <w:shd w:val="clear" w:color="auto" w:fill="F2F2F2" w:themeFill="background1" w:themeFillShade="F2"/>
          </w:tcPr>
          <w:p w14:paraId="581AB2D9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>Test procedure</w:t>
            </w:r>
          </w:p>
        </w:tc>
        <w:tc>
          <w:tcPr>
            <w:tcW w:w="7257" w:type="dxa"/>
          </w:tcPr>
          <w:p w14:paraId="134C1C88" w14:textId="77777777" w:rsidR="005721B8" w:rsidRDefault="005721B8" w:rsidP="00190981">
            <w:pPr>
              <w:pStyle w:val="Textkrper"/>
              <w:spacing w:after="0"/>
            </w:pPr>
          </w:p>
        </w:tc>
      </w:tr>
      <w:tr w:rsidR="005721B8" w14:paraId="0A4F5AA6" w14:textId="77777777" w:rsidTr="003316CD">
        <w:trPr>
          <w:trHeight w:val="413"/>
        </w:trPr>
        <w:tc>
          <w:tcPr>
            <w:tcW w:w="2154" w:type="dxa"/>
            <w:shd w:val="clear" w:color="auto" w:fill="F2F2F2" w:themeFill="background1" w:themeFillShade="F2"/>
          </w:tcPr>
          <w:p w14:paraId="13E18E73" w14:textId="77777777" w:rsidR="005721B8" w:rsidRPr="00B910BE" w:rsidRDefault="005721B8" w:rsidP="00190981">
            <w:pPr>
              <w:pStyle w:val="Textkrper"/>
              <w:spacing w:after="0"/>
            </w:pPr>
            <w:r>
              <w:t>Test prerequisites</w:t>
            </w:r>
          </w:p>
        </w:tc>
        <w:tc>
          <w:tcPr>
            <w:tcW w:w="7257" w:type="dxa"/>
          </w:tcPr>
          <w:p w14:paraId="21E7D3E6" w14:textId="77777777" w:rsidR="005721B8" w:rsidRDefault="003316CD" w:rsidP="003316CD">
            <w:pPr>
              <w:pStyle w:val="BulletTabtext"/>
            </w:pPr>
            <w:r w:rsidRPr="003316CD">
              <w:t>Machine is running with reduced speed</w:t>
            </w:r>
          </w:p>
          <w:p w14:paraId="48233905" w14:textId="059435FD" w:rsidR="003316CD" w:rsidRDefault="003316CD" w:rsidP="003316CD">
            <w:pPr>
              <w:pStyle w:val="Abstandshalter"/>
            </w:pPr>
          </w:p>
        </w:tc>
      </w:tr>
      <w:tr w:rsidR="005721B8" w14:paraId="51839861" w14:textId="77777777" w:rsidTr="003316CD">
        <w:trPr>
          <w:trHeight w:val="278"/>
        </w:trPr>
        <w:tc>
          <w:tcPr>
            <w:tcW w:w="2154" w:type="dxa"/>
            <w:shd w:val="clear" w:color="auto" w:fill="F2F2F2" w:themeFill="background1" w:themeFillShade="F2"/>
          </w:tcPr>
          <w:p w14:paraId="21554003" w14:textId="77777777" w:rsidR="005721B8" w:rsidRPr="00B910BE" w:rsidRDefault="005721B8" w:rsidP="00190981">
            <w:pPr>
              <w:pStyle w:val="Textkrper"/>
              <w:spacing w:after="0"/>
            </w:pPr>
            <w:r>
              <w:t>Required operations</w:t>
            </w:r>
          </w:p>
        </w:tc>
        <w:tc>
          <w:tcPr>
            <w:tcW w:w="7257" w:type="dxa"/>
          </w:tcPr>
          <w:p w14:paraId="3CC36AFE" w14:textId="77777777" w:rsidR="005721B8" w:rsidRDefault="003316CD" w:rsidP="003316CD">
            <w:pPr>
              <w:pStyle w:val="BulletTabtext"/>
            </w:pPr>
            <w:r w:rsidRPr="003316CD">
              <w:t>Press “EMERGENCY STOP” strike button at inserter</w:t>
            </w:r>
          </w:p>
          <w:p w14:paraId="47BA4F5E" w14:textId="4E5C0F4A" w:rsidR="003316CD" w:rsidRPr="0008089A" w:rsidRDefault="003316CD" w:rsidP="003316CD">
            <w:pPr>
              <w:pStyle w:val="Abstandshalter"/>
            </w:pPr>
          </w:p>
        </w:tc>
      </w:tr>
      <w:tr w:rsidR="005721B8" w14:paraId="1DE78917" w14:textId="77777777" w:rsidTr="00190981">
        <w:trPr>
          <w:trHeight w:val="697"/>
        </w:trPr>
        <w:tc>
          <w:tcPr>
            <w:tcW w:w="2154" w:type="dxa"/>
            <w:shd w:val="clear" w:color="auto" w:fill="F2F2F2" w:themeFill="background1" w:themeFillShade="F2"/>
          </w:tcPr>
          <w:p w14:paraId="4079A9EA" w14:textId="77777777" w:rsidR="005721B8" w:rsidRDefault="005721B8" w:rsidP="00190981">
            <w:pPr>
              <w:pStyle w:val="Textkrper"/>
              <w:spacing w:after="0"/>
            </w:pPr>
            <w:r>
              <w:t>Consequence</w:t>
            </w:r>
          </w:p>
        </w:tc>
        <w:tc>
          <w:tcPr>
            <w:tcW w:w="7257" w:type="dxa"/>
          </w:tcPr>
          <w:p w14:paraId="53400228" w14:textId="77777777" w:rsidR="003316CD" w:rsidRDefault="003316CD" w:rsidP="003316CD">
            <w:pPr>
              <w:pStyle w:val="BulletTabtext"/>
            </w:pPr>
            <w:r>
              <w:t>Machine stops</w:t>
            </w:r>
          </w:p>
          <w:p w14:paraId="599F98E3" w14:textId="13E3132D" w:rsidR="003316CD" w:rsidRDefault="003316CD" w:rsidP="003316CD">
            <w:pPr>
              <w:pStyle w:val="BulletTabtext"/>
            </w:pPr>
            <w:r>
              <w:t>Fault message is displayed on control panel</w:t>
            </w:r>
          </w:p>
          <w:p w14:paraId="627F578C" w14:textId="77777777" w:rsidR="005721B8" w:rsidRDefault="003316CD" w:rsidP="003316CD">
            <w:pPr>
              <w:pStyle w:val="BulletTabtext"/>
            </w:pPr>
            <w:r>
              <w:t>Machine cannot be started as long as fault is active</w:t>
            </w:r>
          </w:p>
          <w:p w14:paraId="6836EB23" w14:textId="7DD4A9B4" w:rsidR="003316CD" w:rsidRDefault="003316CD" w:rsidP="003316CD">
            <w:pPr>
              <w:pStyle w:val="Abstandshalter"/>
            </w:pPr>
          </w:p>
        </w:tc>
      </w:tr>
      <w:tr w:rsidR="005721B8" w14:paraId="432BE81F" w14:textId="77777777" w:rsidTr="003316CD">
        <w:trPr>
          <w:trHeight w:val="148"/>
        </w:trPr>
        <w:tc>
          <w:tcPr>
            <w:tcW w:w="2154" w:type="dxa"/>
            <w:shd w:val="clear" w:color="auto" w:fill="F2F2F2" w:themeFill="background1" w:themeFillShade="F2"/>
          </w:tcPr>
          <w:p w14:paraId="5682F5FF" w14:textId="77777777" w:rsidR="005721B8" w:rsidRPr="00B910BE" w:rsidRDefault="005721B8" w:rsidP="00190981">
            <w:pPr>
              <w:pStyle w:val="Textkrper"/>
              <w:spacing w:after="0"/>
            </w:pPr>
            <w:r>
              <w:t>Comments</w:t>
            </w:r>
          </w:p>
        </w:tc>
        <w:tc>
          <w:tcPr>
            <w:tcW w:w="7257" w:type="dxa"/>
          </w:tcPr>
          <w:p w14:paraId="79240BC7" w14:textId="77777777" w:rsidR="005721B8" w:rsidRDefault="005721B8" w:rsidP="00190981">
            <w:pPr>
              <w:pStyle w:val="BulletTabtext"/>
            </w:pPr>
            <w:r>
              <w:t>None</w:t>
            </w:r>
          </w:p>
          <w:p w14:paraId="76E4D0D1" w14:textId="77777777" w:rsidR="005721B8" w:rsidRDefault="005721B8" w:rsidP="00190981">
            <w:pPr>
              <w:pStyle w:val="Abstandshalter"/>
            </w:pPr>
          </w:p>
        </w:tc>
      </w:tr>
      <w:tr w:rsidR="005721B8" w14:paraId="1BBC5FC9" w14:textId="77777777" w:rsidTr="00190981">
        <w:trPr>
          <w:trHeight w:val="697"/>
        </w:trPr>
        <w:tc>
          <w:tcPr>
            <w:tcW w:w="2154" w:type="dxa"/>
            <w:shd w:val="clear" w:color="auto" w:fill="F2F2F2" w:themeFill="background1" w:themeFillShade="F2"/>
          </w:tcPr>
          <w:p w14:paraId="7AFF5385" w14:textId="77777777" w:rsidR="005721B8" w:rsidRPr="00B910BE" w:rsidRDefault="005721B8" w:rsidP="00190981">
            <w:pPr>
              <w:pStyle w:val="Textkrper"/>
              <w:spacing w:after="0"/>
            </w:pPr>
            <w:r>
              <w:t>Acknowledgement</w:t>
            </w:r>
          </w:p>
        </w:tc>
        <w:tc>
          <w:tcPr>
            <w:tcW w:w="7257" w:type="dxa"/>
          </w:tcPr>
          <w:p w14:paraId="3B4AC8E9" w14:textId="77777777" w:rsidR="003316CD" w:rsidRDefault="003316CD" w:rsidP="003316CD">
            <w:pPr>
              <w:pStyle w:val="BulletTabtext"/>
            </w:pPr>
            <w:r>
              <w:t>Unlock “EMERGENCY STOP” strike button at inserter</w:t>
            </w:r>
          </w:p>
          <w:p w14:paraId="3611FA8C" w14:textId="77777777" w:rsidR="005721B8" w:rsidRDefault="003316CD" w:rsidP="003316CD">
            <w:pPr>
              <w:pStyle w:val="BulletTabtext"/>
            </w:pPr>
            <w:r>
              <w:t>Press “Reset”</w:t>
            </w:r>
          </w:p>
          <w:p w14:paraId="4ED9FC99" w14:textId="42B50873" w:rsidR="003316CD" w:rsidRDefault="003316CD" w:rsidP="003316CD">
            <w:pPr>
              <w:pStyle w:val="Abstandshalter"/>
            </w:pPr>
          </w:p>
        </w:tc>
      </w:tr>
    </w:tbl>
    <w:p w14:paraId="24B37292" w14:textId="77777777" w:rsidR="005721B8" w:rsidRDefault="005721B8" w:rsidP="005721B8">
      <w:pPr>
        <w:pStyle w:val="Abstandshalter"/>
      </w:pPr>
    </w:p>
    <w:tbl>
      <w:tblPr>
        <w:tblStyle w:val="Tabellenraster"/>
        <w:tblW w:w="9410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5839"/>
        <w:gridCol w:w="1417"/>
      </w:tblGrid>
      <w:tr w:rsidR="005721B8" w14:paraId="21499F8E" w14:textId="77777777" w:rsidTr="00190981">
        <w:trPr>
          <w:trHeight w:val="680"/>
        </w:trPr>
        <w:tc>
          <w:tcPr>
            <w:tcW w:w="2154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33F08A2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 xml:space="preserve">Test </w:t>
            </w:r>
            <w:r>
              <w:rPr>
                <w:b/>
              </w:rPr>
              <w:t>result</w:t>
            </w:r>
          </w:p>
        </w:tc>
        <w:tc>
          <w:tcPr>
            <w:tcW w:w="5839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43AEE2A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</w:p>
        </w:tc>
        <w:tc>
          <w:tcPr>
            <w:tcW w:w="1417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3CFADC2" w14:textId="77777777" w:rsidR="005721B8" w:rsidRPr="00620E79" w:rsidRDefault="005721B8" w:rsidP="00190981">
            <w:pPr>
              <w:pStyle w:val="Textkrper"/>
              <w:tabs>
                <w:tab w:val="left" w:pos="284"/>
              </w:tabs>
              <w:spacing w:after="0"/>
              <w:jc w:val="center"/>
              <w:rPr>
                <w:b/>
              </w:rPr>
            </w:pPr>
            <w:r w:rsidRPr="00620E79">
              <w:rPr>
                <w:b/>
              </w:rPr>
              <w:t>yes/no</w:t>
            </w:r>
          </w:p>
        </w:tc>
      </w:tr>
      <w:tr w:rsidR="005721B8" w14:paraId="59E9FADA" w14:textId="77777777" w:rsidTr="00190981">
        <w:trPr>
          <w:trHeight w:val="697"/>
        </w:trPr>
        <w:tc>
          <w:tcPr>
            <w:tcW w:w="2154" w:type="dxa"/>
            <w:tcBorders>
              <w:bottom w:val="nil"/>
            </w:tcBorders>
            <w:shd w:val="clear" w:color="auto" w:fill="F2F2F2" w:themeFill="background1" w:themeFillShade="F2"/>
          </w:tcPr>
          <w:p w14:paraId="207AC748" w14:textId="77777777" w:rsidR="005721B8" w:rsidRPr="00B910BE" w:rsidRDefault="005721B8" w:rsidP="00190981">
            <w:pPr>
              <w:pStyle w:val="Textkrper"/>
              <w:spacing w:after="0"/>
            </w:pPr>
            <w:r>
              <w:t>Acceptance Criteria</w:t>
            </w:r>
          </w:p>
        </w:tc>
        <w:tc>
          <w:tcPr>
            <w:tcW w:w="5839" w:type="dxa"/>
            <w:tcBorders>
              <w:bottom w:val="nil"/>
            </w:tcBorders>
          </w:tcPr>
          <w:p w14:paraId="213BCD94" w14:textId="26F41E85" w:rsidR="005721B8" w:rsidRDefault="003316CD" w:rsidP="00190981">
            <w:pPr>
              <w:pStyle w:val="BulletTabtext"/>
            </w:pPr>
            <w:r w:rsidRPr="003316CD">
              <w:t>Machine stops</w:t>
            </w:r>
          </w:p>
        </w:tc>
        <w:tc>
          <w:tcPr>
            <w:tcW w:w="1417" w:type="dxa"/>
            <w:tcBorders>
              <w:bottom w:val="nil"/>
            </w:tcBorders>
          </w:tcPr>
          <w:p w14:paraId="0E4A77FE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803968" behindDoc="0" locked="0" layoutInCell="1" allowOverlap="1" wp14:anchorId="2BB9BD02" wp14:editId="0F94BA4A">
                      <wp:simplePos x="0" y="0"/>
                      <wp:positionH relativeFrom="column">
                        <wp:posOffset>-36195</wp:posOffset>
                      </wp:positionH>
                      <wp:positionV relativeFrom="line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6154" name="Rechteck: abgerundete Ecken 2932761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12C58FA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BB9BD02" id="Rechteck: abgerundete Ecken 293276154" o:spid="_x0000_s3162" style="position:absolute;left:0;text-align:left;margin-left:-2.85pt;margin-top:2.85pt;width:64.65pt;height:25.25pt;z-index:2548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" filled="f" strokecolor="black [3213]" strokeweight=".5pt">
                      <v:textbox>
                        <w:txbxContent>
                          <w:p w14:paraId="312C58FA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5721B8" w14:paraId="0D30D8A2" w14:textId="77777777" w:rsidTr="00190981">
        <w:trPr>
          <w:trHeight w:val="697"/>
        </w:trPr>
        <w:tc>
          <w:tcPr>
            <w:tcW w:w="2154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00496427" w14:textId="77777777" w:rsidR="005721B8" w:rsidRDefault="005721B8" w:rsidP="00190981">
            <w:pPr>
              <w:pStyle w:val="Textkrper"/>
              <w:spacing w:after="0"/>
            </w:pPr>
          </w:p>
        </w:tc>
        <w:tc>
          <w:tcPr>
            <w:tcW w:w="5839" w:type="dxa"/>
            <w:tcBorders>
              <w:top w:val="nil"/>
              <w:bottom w:val="nil"/>
            </w:tcBorders>
          </w:tcPr>
          <w:p w14:paraId="1A93CF50" w14:textId="4BF8642F" w:rsidR="005721B8" w:rsidRPr="005D1B93" w:rsidRDefault="003316CD" w:rsidP="00190981">
            <w:pPr>
              <w:pStyle w:val="BulletTabtext"/>
            </w:pPr>
            <w:r w:rsidRPr="003316CD">
              <w:t>Fault message is displayed on control panel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3384EACF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811136" behindDoc="0" locked="0" layoutInCell="1" allowOverlap="1" wp14:anchorId="57BB6413" wp14:editId="4AFB19C6">
                      <wp:simplePos x="0" y="0"/>
                      <wp:positionH relativeFrom="column">
                        <wp:posOffset>-36195</wp:posOffset>
                      </wp:positionH>
                      <wp:positionV relativeFrom="line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6155" name="Rechteck: abgerundete Ecken 2932761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D5E3A5A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7BB6413" id="Rechteck: abgerundete Ecken 293276155" o:spid="_x0000_s3163" style="position:absolute;left:0;text-align:left;margin-left:-2.85pt;margin-top:2.85pt;width:64.65pt;height:25.25pt;z-index:2548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" filled="f" strokecolor="black [3213]" strokeweight=".5pt">
                      <v:textbox>
                        <w:txbxContent>
                          <w:p w14:paraId="0D5E3A5A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5721B8" w14:paraId="1ED3B2BF" w14:textId="77777777" w:rsidTr="00190981">
        <w:trPr>
          <w:trHeight w:val="697"/>
        </w:trPr>
        <w:tc>
          <w:tcPr>
            <w:tcW w:w="2154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25F364D8" w14:textId="77777777" w:rsidR="005721B8" w:rsidRDefault="005721B8" w:rsidP="00190981">
            <w:pPr>
              <w:pStyle w:val="Textkrper"/>
              <w:spacing w:after="0"/>
            </w:pPr>
          </w:p>
        </w:tc>
        <w:tc>
          <w:tcPr>
            <w:tcW w:w="5839" w:type="dxa"/>
            <w:tcBorders>
              <w:top w:val="nil"/>
              <w:bottom w:val="nil"/>
            </w:tcBorders>
          </w:tcPr>
          <w:p w14:paraId="05706978" w14:textId="0E11D116" w:rsidR="005721B8" w:rsidRPr="005D1B93" w:rsidRDefault="003316CD" w:rsidP="00190981">
            <w:pPr>
              <w:pStyle w:val="BulletTabtext"/>
            </w:pPr>
            <w:r w:rsidRPr="003316CD">
              <w:t>Machine cannot be started as long as fault is active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448AE082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810112" behindDoc="0" locked="0" layoutInCell="1" allowOverlap="1" wp14:anchorId="1E1897D9" wp14:editId="30862E49">
                      <wp:simplePos x="0" y="0"/>
                      <wp:positionH relativeFrom="column">
                        <wp:posOffset>-36195</wp:posOffset>
                      </wp:positionH>
                      <wp:positionV relativeFrom="line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6156" name="Rechteck: abgerundete Ecken 2932761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2F145C4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E1897D9" id="Rechteck: abgerundete Ecken 293276156" o:spid="_x0000_s3164" style="position:absolute;left:0;text-align:left;margin-left:-2.85pt;margin-top:2.85pt;width:64.65pt;height:25.25pt;z-index:2548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" filled="f" strokecolor="black [3213]" strokeweight=".5pt">
                      <v:textbox>
                        <w:txbxContent>
                          <w:p w14:paraId="72F145C4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5721B8" w14:paraId="60CB3621" w14:textId="77777777" w:rsidTr="00190981">
        <w:trPr>
          <w:trHeight w:val="1701"/>
        </w:trPr>
        <w:tc>
          <w:tcPr>
            <w:tcW w:w="2154" w:type="dxa"/>
            <w:shd w:val="clear" w:color="auto" w:fill="F2F2F2" w:themeFill="background1" w:themeFillShade="F2"/>
          </w:tcPr>
          <w:p w14:paraId="7E7EF7A4" w14:textId="77777777" w:rsidR="005721B8" w:rsidRPr="00B910BE" w:rsidRDefault="005721B8" w:rsidP="00190981">
            <w:pPr>
              <w:pStyle w:val="Textkrper"/>
              <w:spacing w:after="0"/>
            </w:pPr>
            <w:r>
              <w:t>Comments</w:t>
            </w:r>
          </w:p>
        </w:tc>
        <w:tc>
          <w:tcPr>
            <w:tcW w:w="7256" w:type="dxa"/>
            <w:gridSpan w:val="2"/>
          </w:tcPr>
          <w:p w14:paraId="67EF4231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808064" behindDoc="0" locked="0" layoutInCell="1" allowOverlap="1" wp14:anchorId="494F1D24" wp14:editId="7B1DB807">
                      <wp:simplePos x="0" y="0"/>
                      <wp:positionH relativeFrom="column">
                        <wp:posOffset>-5715</wp:posOffset>
                      </wp:positionH>
                      <wp:positionV relativeFrom="line">
                        <wp:posOffset>72390</wp:posOffset>
                      </wp:positionV>
                      <wp:extent cx="4500000" cy="942975"/>
                      <wp:effectExtent l="0" t="0" r="15240" b="28575"/>
                      <wp:wrapNone/>
                      <wp:docPr id="293276158" name="Rechteck: abgerundete Ecken 2932761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0000" cy="942975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B23D853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94F1D24" id="Rechteck: abgerundete Ecken 293276158" o:spid="_x0000_s3165" style="position:absolute;left:0;text-align:left;margin-left:-.45pt;margin-top:5.7pt;width:354.35pt;height:74.25pt;z-index:2548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" filled="f" strokecolor="black [3213]" strokeweight=".5pt">
                      <v:textbox>
                        <w:txbxContent>
                          <w:p w14:paraId="1B23D853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</w:tbl>
    <w:p w14:paraId="6A251243" w14:textId="53D46929" w:rsidR="005721B8" w:rsidRDefault="005721B8" w:rsidP="005721B8">
      <w:pPr>
        <w:pStyle w:val="Textkrper"/>
      </w:pPr>
    </w:p>
    <w:p w14:paraId="16D31A25" w14:textId="77777777" w:rsidR="007006D7" w:rsidRDefault="007006D7" w:rsidP="005721B8">
      <w:pPr>
        <w:pStyle w:val="Textkrper"/>
      </w:pPr>
    </w:p>
    <w:p w14:paraId="0ADB7A76" w14:textId="77777777" w:rsidR="003316CD" w:rsidRDefault="003316CD" w:rsidP="005721B8">
      <w:pPr>
        <w:pStyle w:val="Textkrper"/>
      </w:pPr>
    </w:p>
    <w:tbl>
      <w:tblPr>
        <w:tblStyle w:val="Tabellenraster"/>
        <w:tblW w:w="9410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1417"/>
        <w:gridCol w:w="5839"/>
      </w:tblGrid>
      <w:tr w:rsidR="00626664" w14:paraId="4B4862AE" w14:textId="77777777" w:rsidTr="00626664">
        <w:trPr>
          <w:trHeight w:val="1020"/>
        </w:trPr>
        <w:tc>
          <w:tcPr>
            <w:tcW w:w="2154" w:type="dxa"/>
            <w:shd w:val="clear" w:color="auto" w:fill="F2F2F2" w:themeFill="background1" w:themeFillShade="F2"/>
          </w:tcPr>
          <w:p w14:paraId="2B3A931F" w14:textId="77777777" w:rsidR="00626664" w:rsidRPr="00B910BE" w:rsidRDefault="00626664" w:rsidP="00190981">
            <w:pPr>
              <w:pStyle w:val="Textkrper"/>
              <w:spacing w:after="0"/>
              <w:rPr>
                <w:b/>
              </w:rPr>
            </w:pPr>
            <w:r>
              <w:rPr>
                <w:b/>
              </w:rPr>
              <w:t>Results</w:t>
            </w:r>
            <w:r w:rsidRPr="00B910BE">
              <w:rPr>
                <w:b/>
              </w:rPr>
              <w:t xml:space="preserve"> </w:t>
            </w:r>
            <w:r>
              <w:rPr>
                <w:b/>
              </w:rPr>
              <w:t>comply</w:t>
            </w:r>
          </w:p>
        </w:tc>
        <w:tc>
          <w:tcPr>
            <w:tcW w:w="1417" w:type="dxa"/>
            <w:shd w:val="clear" w:color="auto" w:fill="auto"/>
          </w:tcPr>
          <w:p w14:paraId="012ACCA1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 w:rsidRPr="005E00C9">
              <w:t>yes/no</w:t>
            </w:r>
          </w:p>
          <w:p w14:paraId="61F8F116" w14:textId="77777777" w:rsidR="00626664" w:rsidRPr="005E00C9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8153472" behindDoc="0" locked="0" layoutInCell="1" allowOverlap="1" wp14:anchorId="3E29EF76" wp14:editId="69D452B6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6159" name="Rechteck: abgerundete Ecken 2932761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92EAFEF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E29EF76" id="Rechteck: abgerundete Ecken 293276159" o:spid="_x0000_s3166" style="position:absolute;left:0;text-align:left;margin-left:.05pt;margin-top:2.85pt;width:64.65pt;height:25.25pt;z-index:2581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" filled="f" strokecolor="black [3213]" strokeweight=".5pt">
                      <v:textbox>
                        <w:txbxContent>
                          <w:p w14:paraId="492EAFEF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5839" w:type="dxa"/>
            <w:shd w:val="clear" w:color="auto" w:fill="auto"/>
          </w:tcPr>
          <w:p w14:paraId="2645C677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t>Date/Initials</w:t>
            </w:r>
          </w:p>
          <w:p w14:paraId="5DDB90A1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8154496" behindDoc="0" locked="0" layoutInCell="1" allowOverlap="1" wp14:anchorId="11760FF3" wp14:editId="794E8C1B">
                      <wp:simplePos x="0" y="0"/>
                      <wp:positionH relativeFrom="column">
                        <wp:posOffset>1746</wp:posOffset>
                      </wp:positionH>
                      <wp:positionV relativeFrom="line">
                        <wp:posOffset>32703</wp:posOffset>
                      </wp:positionV>
                      <wp:extent cx="3592354" cy="320400"/>
                      <wp:effectExtent l="0" t="0" r="27305" b="22860"/>
                      <wp:wrapNone/>
                      <wp:docPr id="293276160" name="Rechteck: abgerundete Ecken 2932761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2354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F203E1D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1760FF3" id="Rechteck: abgerundete Ecken 293276160" o:spid="_x0000_s3167" style="position:absolute;left:0;text-align:left;margin-left:.15pt;margin-top:2.6pt;width:282.85pt;height:25.25pt;z-index:2581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" filled="f" strokecolor="black [3213]" strokeweight=".5pt">
                      <v:textbox>
                        <w:txbxContent>
                          <w:p w14:paraId="1F203E1D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626664" w14:paraId="68C9655D" w14:textId="77777777" w:rsidTr="00626664">
        <w:trPr>
          <w:trHeight w:val="1020"/>
        </w:trPr>
        <w:tc>
          <w:tcPr>
            <w:tcW w:w="2154" w:type="dxa"/>
            <w:shd w:val="clear" w:color="auto" w:fill="F2F2F2" w:themeFill="background1" w:themeFillShade="F2"/>
          </w:tcPr>
          <w:p w14:paraId="32FE8028" w14:textId="50F46B15" w:rsidR="00626664" w:rsidRPr="00B910BE" w:rsidRDefault="00626664" w:rsidP="00190981">
            <w:pPr>
              <w:pStyle w:val="Textkrper"/>
              <w:spacing w:after="0"/>
            </w:pPr>
            <w:r w:rsidRPr="00C308DC">
              <w:rPr>
                <w:b/>
              </w:rPr>
              <w:t>Results approved</w:t>
            </w:r>
          </w:p>
        </w:tc>
        <w:tc>
          <w:tcPr>
            <w:tcW w:w="7256" w:type="dxa"/>
            <w:gridSpan w:val="2"/>
          </w:tcPr>
          <w:p w14:paraId="68875B4A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8155520" behindDoc="0" locked="0" layoutInCell="1" allowOverlap="1" wp14:anchorId="5561D5CD" wp14:editId="25540C31">
                      <wp:simplePos x="0" y="0"/>
                      <wp:positionH relativeFrom="column">
                        <wp:posOffset>-5715</wp:posOffset>
                      </wp:positionH>
                      <wp:positionV relativeFrom="line">
                        <wp:posOffset>252095</wp:posOffset>
                      </wp:positionV>
                      <wp:extent cx="4500000" cy="320400"/>
                      <wp:effectExtent l="0" t="0" r="15240" b="22860"/>
                      <wp:wrapNone/>
                      <wp:docPr id="293276161" name="Rechteck: abgerundete Ecken 2932761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00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2FBB3A8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561D5CD" id="Rechteck: abgerundete Ecken 293276161" o:spid="_x0000_s3168" style="position:absolute;left:0;text-align:left;margin-left:-.45pt;margin-top:19.85pt;width:354.35pt;height:25.25pt;z-index:2581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" filled="f" strokecolor="black [3213]" strokeweight=".5pt">
                      <v:textbox>
                        <w:txbxContent>
                          <w:p w14:paraId="32FBB3A8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  <w:r>
              <w:t>Date/Initials</w:t>
            </w:r>
          </w:p>
          <w:p w14:paraId="2BC62124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</w:p>
        </w:tc>
      </w:tr>
    </w:tbl>
    <w:p w14:paraId="11427CBA" w14:textId="77777777" w:rsidR="005721B8" w:rsidRDefault="005721B8" w:rsidP="005721B8">
      <w:pPr>
        <w:rPr>
          <w:rFonts w:ascii="Arial" w:hAnsi="Arial"/>
        </w:rPr>
      </w:pPr>
      <w:r>
        <w:br w:type="page"/>
      </w:r>
    </w:p>
    <w:p w14:paraId="3EB79A2D" w14:textId="4E73019E" w:rsidR="005721B8" w:rsidRDefault="003316CD" w:rsidP="002841C0">
      <w:pPr>
        <w:pStyle w:val="berschrift3nummeriert"/>
      </w:pPr>
      <w:bookmarkStart w:id="192" w:name="_Toc118817837"/>
      <w:r w:rsidRPr="003316CD">
        <w:lastRenderedPageBreak/>
        <w:t>FLT 943: INSERTER: CABINET: VOLTAGE MONITORING</w:t>
      </w:r>
      <w:bookmarkEnd w:id="192"/>
    </w:p>
    <w:p w14:paraId="24A28970" w14:textId="77777777" w:rsidR="005721B8" w:rsidRPr="006D2AFC" w:rsidRDefault="005721B8" w:rsidP="005721B8">
      <w:pPr>
        <w:pStyle w:val="Abstandshalter"/>
      </w:pPr>
    </w:p>
    <w:tbl>
      <w:tblPr>
        <w:tblStyle w:val="Tabellenraster"/>
        <w:tblW w:w="9411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7257"/>
      </w:tblGrid>
      <w:tr w:rsidR="005721B8" w14:paraId="0DE44C83" w14:textId="77777777" w:rsidTr="003316CD">
        <w:trPr>
          <w:trHeight w:val="211"/>
        </w:trPr>
        <w:tc>
          <w:tcPr>
            <w:tcW w:w="2154" w:type="dxa"/>
            <w:shd w:val="clear" w:color="auto" w:fill="F2F2F2" w:themeFill="background1" w:themeFillShade="F2"/>
          </w:tcPr>
          <w:p w14:paraId="0A7F6668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>Test objective</w:t>
            </w:r>
          </w:p>
        </w:tc>
        <w:tc>
          <w:tcPr>
            <w:tcW w:w="7257" w:type="dxa"/>
          </w:tcPr>
          <w:p w14:paraId="5CA356B8" w14:textId="77777777" w:rsidR="005721B8" w:rsidRDefault="003316CD" w:rsidP="00190981">
            <w:pPr>
              <w:pStyle w:val="BulletTabtext"/>
            </w:pPr>
            <w:r w:rsidRPr="003316CD">
              <w:t>Test whether correct fault message is displayed on control panel</w:t>
            </w:r>
          </w:p>
          <w:p w14:paraId="548859A7" w14:textId="53D9912D" w:rsidR="003316CD" w:rsidRDefault="003316CD" w:rsidP="003316CD">
            <w:pPr>
              <w:pStyle w:val="Abstandshalter"/>
            </w:pPr>
          </w:p>
        </w:tc>
      </w:tr>
      <w:tr w:rsidR="005721B8" w14:paraId="0C1A0564" w14:textId="77777777" w:rsidTr="00190981">
        <w:trPr>
          <w:trHeight w:val="170"/>
        </w:trPr>
        <w:tc>
          <w:tcPr>
            <w:tcW w:w="2154" w:type="dxa"/>
          </w:tcPr>
          <w:p w14:paraId="0A580633" w14:textId="77777777" w:rsidR="005721B8" w:rsidRPr="00F614BE" w:rsidRDefault="005721B8" w:rsidP="00190981">
            <w:pPr>
              <w:pStyle w:val="Textkrper"/>
              <w:spacing w:before="0" w:after="0"/>
              <w:rPr>
                <w:sz w:val="8"/>
                <w:szCs w:val="8"/>
              </w:rPr>
            </w:pPr>
          </w:p>
        </w:tc>
        <w:tc>
          <w:tcPr>
            <w:tcW w:w="7257" w:type="dxa"/>
          </w:tcPr>
          <w:p w14:paraId="6DF28660" w14:textId="77777777" w:rsidR="005721B8" w:rsidRPr="00F614BE" w:rsidRDefault="005721B8" w:rsidP="00190981">
            <w:pPr>
              <w:pStyle w:val="Textkrper"/>
              <w:spacing w:before="0" w:after="0"/>
              <w:rPr>
                <w:sz w:val="8"/>
                <w:szCs w:val="8"/>
              </w:rPr>
            </w:pPr>
          </w:p>
        </w:tc>
      </w:tr>
      <w:tr w:rsidR="005721B8" w14:paraId="5F48BB40" w14:textId="77777777" w:rsidTr="00190981">
        <w:trPr>
          <w:trHeight w:val="471"/>
        </w:trPr>
        <w:tc>
          <w:tcPr>
            <w:tcW w:w="2154" w:type="dxa"/>
            <w:shd w:val="clear" w:color="auto" w:fill="F2F2F2" w:themeFill="background1" w:themeFillShade="F2"/>
          </w:tcPr>
          <w:p w14:paraId="5D4D9230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>Test procedure</w:t>
            </w:r>
          </w:p>
        </w:tc>
        <w:tc>
          <w:tcPr>
            <w:tcW w:w="7257" w:type="dxa"/>
          </w:tcPr>
          <w:p w14:paraId="03EE1282" w14:textId="77777777" w:rsidR="005721B8" w:rsidRDefault="005721B8" w:rsidP="00190981">
            <w:pPr>
              <w:pStyle w:val="Textkrper"/>
              <w:spacing w:after="0"/>
            </w:pPr>
          </w:p>
        </w:tc>
      </w:tr>
      <w:tr w:rsidR="005721B8" w14:paraId="758952C0" w14:textId="77777777" w:rsidTr="003316CD">
        <w:trPr>
          <w:trHeight w:val="271"/>
        </w:trPr>
        <w:tc>
          <w:tcPr>
            <w:tcW w:w="2154" w:type="dxa"/>
            <w:shd w:val="clear" w:color="auto" w:fill="F2F2F2" w:themeFill="background1" w:themeFillShade="F2"/>
          </w:tcPr>
          <w:p w14:paraId="5EE02032" w14:textId="77777777" w:rsidR="005721B8" w:rsidRPr="00B910BE" w:rsidRDefault="005721B8" w:rsidP="00190981">
            <w:pPr>
              <w:pStyle w:val="Textkrper"/>
              <w:spacing w:after="0"/>
            </w:pPr>
            <w:r>
              <w:t>Test prerequisites</w:t>
            </w:r>
          </w:p>
        </w:tc>
        <w:tc>
          <w:tcPr>
            <w:tcW w:w="7257" w:type="dxa"/>
          </w:tcPr>
          <w:p w14:paraId="142FE529" w14:textId="77777777" w:rsidR="005721B8" w:rsidRDefault="003316CD" w:rsidP="003316CD">
            <w:pPr>
              <w:pStyle w:val="BulletTabtext"/>
            </w:pPr>
            <w:r w:rsidRPr="003316CD">
              <w:t>Machine is running with reduced speed</w:t>
            </w:r>
          </w:p>
          <w:p w14:paraId="41FBD78F" w14:textId="5225EE32" w:rsidR="003316CD" w:rsidRDefault="003316CD" w:rsidP="003316CD">
            <w:pPr>
              <w:pStyle w:val="Abstandshalter"/>
            </w:pPr>
          </w:p>
        </w:tc>
      </w:tr>
      <w:tr w:rsidR="005721B8" w14:paraId="63971E24" w14:textId="77777777" w:rsidTr="003316CD">
        <w:trPr>
          <w:trHeight w:val="278"/>
        </w:trPr>
        <w:tc>
          <w:tcPr>
            <w:tcW w:w="2154" w:type="dxa"/>
            <w:shd w:val="clear" w:color="auto" w:fill="F2F2F2" w:themeFill="background1" w:themeFillShade="F2"/>
          </w:tcPr>
          <w:p w14:paraId="30388CBB" w14:textId="77777777" w:rsidR="005721B8" w:rsidRPr="00B910BE" w:rsidRDefault="005721B8" w:rsidP="00190981">
            <w:pPr>
              <w:pStyle w:val="Textkrper"/>
              <w:spacing w:after="0"/>
            </w:pPr>
            <w:r>
              <w:t>Required operations</w:t>
            </w:r>
          </w:p>
        </w:tc>
        <w:tc>
          <w:tcPr>
            <w:tcW w:w="7257" w:type="dxa"/>
          </w:tcPr>
          <w:p w14:paraId="517EC9A6" w14:textId="77777777" w:rsidR="005721B8" w:rsidRDefault="003316CD" w:rsidP="003316CD">
            <w:pPr>
              <w:pStyle w:val="BulletTabtext"/>
            </w:pPr>
            <w:r w:rsidRPr="003316CD">
              <w:t>Switch off fuse “=CAR1.X261-F15”</w:t>
            </w:r>
          </w:p>
          <w:p w14:paraId="2E1B2CEC" w14:textId="73926021" w:rsidR="003316CD" w:rsidRPr="0008089A" w:rsidRDefault="003316CD" w:rsidP="003316CD">
            <w:pPr>
              <w:pStyle w:val="Abstandshalter"/>
            </w:pPr>
          </w:p>
        </w:tc>
      </w:tr>
      <w:tr w:rsidR="005721B8" w14:paraId="18E1E8DB" w14:textId="77777777" w:rsidTr="00190981">
        <w:trPr>
          <w:trHeight w:val="697"/>
        </w:trPr>
        <w:tc>
          <w:tcPr>
            <w:tcW w:w="2154" w:type="dxa"/>
            <w:shd w:val="clear" w:color="auto" w:fill="F2F2F2" w:themeFill="background1" w:themeFillShade="F2"/>
          </w:tcPr>
          <w:p w14:paraId="376C4510" w14:textId="77777777" w:rsidR="005721B8" w:rsidRDefault="005721B8" w:rsidP="00190981">
            <w:pPr>
              <w:pStyle w:val="Textkrper"/>
              <w:spacing w:after="0"/>
            </w:pPr>
            <w:r>
              <w:t>Consequence</w:t>
            </w:r>
          </w:p>
        </w:tc>
        <w:tc>
          <w:tcPr>
            <w:tcW w:w="7257" w:type="dxa"/>
          </w:tcPr>
          <w:p w14:paraId="0F86DE70" w14:textId="77777777" w:rsidR="003316CD" w:rsidRDefault="003316CD" w:rsidP="003316CD">
            <w:pPr>
              <w:pStyle w:val="BulletTabtext"/>
            </w:pPr>
            <w:r>
              <w:t>Fault message is displayed on control panel</w:t>
            </w:r>
          </w:p>
          <w:p w14:paraId="6EA16FA4" w14:textId="77777777" w:rsidR="005721B8" w:rsidRDefault="003316CD" w:rsidP="003316CD">
            <w:pPr>
              <w:pStyle w:val="BulletTabtext"/>
            </w:pPr>
            <w:r>
              <w:t>Machine cannot be started as long as fault is active</w:t>
            </w:r>
          </w:p>
          <w:p w14:paraId="60B4F32D" w14:textId="447F9C71" w:rsidR="003316CD" w:rsidRDefault="003316CD" w:rsidP="003316CD">
            <w:pPr>
              <w:pStyle w:val="Abstandshalter"/>
            </w:pPr>
          </w:p>
        </w:tc>
      </w:tr>
      <w:tr w:rsidR="005721B8" w14:paraId="26945B7D" w14:textId="77777777" w:rsidTr="003316CD">
        <w:trPr>
          <w:trHeight w:val="356"/>
        </w:trPr>
        <w:tc>
          <w:tcPr>
            <w:tcW w:w="2154" w:type="dxa"/>
            <w:shd w:val="clear" w:color="auto" w:fill="F2F2F2" w:themeFill="background1" w:themeFillShade="F2"/>
          </w:tcPr>
          <w:p w14:paraId="2DAED56E" w14:textId="77777777" w:rsidR="005721B8" w:rsidRPr="00B910BE" w:rsidRDefault="005721B8" w:rsidP="00190981">
            <w:pPr>
              <w:pStyle w:val="Textkrper"/>
              <w:spacing w:after="0"/>
            </w:pPr>
            <w:r>
              <w:t>Comments</w:t>
            </w:r>
          </w:p>
        </w:tc>
        <w:tc>
          <w:tcPr>
            <w:tcW w:w="7257" w:type="dxa"/>
          </w:tcPr>
          <w:p w14:paraId="273E9575" w14:textId="77777777" w:rsidR="005721B8" w:rsidRDefault="005721B8" w:rsidP="00190981">
            <w:pPr>
              <w:pStyle w:val="BulletTabtext"/>
            </w:pPr>
            <w:r>
              <w:t>None</w:t>
            </w:r>
          </w:p>
          <w:p w14:paraId="26F881B2" w14:textId="77777777" w:rsidR="005721B8" w:rsidRDefault="005721B8" w:rsidP="00190981">
            <w:pPr>
              <w:pStyle w:val="Abstandshalter"/>
            </w:pPr>
          </w:p>
        </w:tc>
      </w:tr>
      <w:tr w:rsidR="005721B8" w14:paraId="35331766" w14:textId="77777777" w:rsidTr="00190981">
        <w:trPr>
          <w:trHeight w:val="697"/>
        </w:trPr>
        <w:tc>
          <w:tcPr>
            <w:tcW w:w="2154" w:type="dxa"/>
            <w:shd w:val="clear" w:color="auto" w:fill="F2F2F2" w:themeFill="background1" w:themeFillShade="F2"/>
          </w:tcPr>
          <w:p w14:paraId="0728FDBE" w14:textId="77777777" w:rsidR="005721B8" w:rsidRPr="00B910BE" w:rsidRDefault="005721B8" w:rsidP="00190981">
            <w:pPr>
              <w:pStyle w:val="Textkrper"/>
              <w:spacing w:after="0"/>
            </w:pPr>
            <w:r>
              <w:t>Acknowledgement</w:t>
            </w:r>
          </w:p>
        </w:tc>
        <w:tc>
          <w:tcPr>
            <w:tcW w:w="7257" w:type="dxa"/>
          </w:tcPr>
          <w:p w14:paraId="52361B91" w14:textId="77777777" w:rsidR="003316CD" w:rsidRDefault="003316CD" w:rsidP="003316CD">
            <w:pPr>
              <w:pStyle w:val="BulletTabtext"/>
            </w:pPr>
            <w:r>
              <w:t>Switch on fuse “=CAR1.X261-F15”</w:t>
            </w:r>
          </w:p>
          <w:p w14:paraId="64EBCF83" w14:textId="77777777" w:rsidR="005721B8" w:rsidRDefault="003316CD" w:rsidP="003316CD">
            <w:pPr>
              <w:pStyle w:val="BulletTabtext"/>
            </w:pPr>
            <w:r>
              <w:t>Press “Reset”</w:t>
            </w:r>
          </w:p>
          <w:p w14:paraId="16AAE580" w14:textId="7C730DF8" w:rsidR="003316CD" w:rsidRDefault="003316CD" w:rsidP="003316CD">
            <w:pPr>
              <w:pStyle w:val="Abstandshalter"/>
            </w:pPr>
          </w:p>
        </w:tc>
      </w:tr>
    </w:tbl>
    <w:p w14:paraId="04156ADE" w14:textId="77777777" w:rsidR="005721B8" w:rsidRDefault="005721B8" w:rsidP="005721B8">
      <w:pPr>
        <w:pStyle w:val="Abstandshalter"/>
      </w:pPr>
    </w:p>
    <w:tbl>
      <w:tblPr>
        <w:tblStyle w:val="Tabellenraster"/>
        <w:tblW w:w="9410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5839"/>
        <w:gridCol w:w="1417"/>
      </w:tblGrid>
      <w:tr w:rsidR="005721B8" w14:paraId="2F1189EE" w14:textId="77777777" w:rsidTr="00190981">
        <w:trPr>
          <w:trHeight w:val="680"/>
        </w:trPr>
        <w:tc>
          <w:tcPr>
            <w:tcW w:w="2154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4B16CB6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 xml:space="preserve">Test </w:t>
            </w:r>
            <w:r>
              <w:rPr>
                <w:b/>
              </w:rPr>
              <w:t>result</w:t>
            </w:r>
          </w:p>
        </w:tc>
        <w:tc>
          <w:tcPr>
            <w:tcW w:w="5839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5A46672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</w:p>
        </w:tc>
        <w:tc>
          <w:tcPr>
            <w:tcW w:w="1417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EFB0591" w14:textId="77777777" w:rsidR="005721B8" w:rsidRPr="00620E79" w:rsidRDefault="005721B8" w:rsidP="00190981">
            <w:pPr>
              <w:pStyle w:val="Textkrper"/>
              <w:tabs>
                <w:tab w:val="left" w:pos="284"/>
              </w:tabs>
              <w:spacing w:after="0"/>
              <w:jc w:val="center"/>
              <w:rPr>
                <w:b/>
              </w:rPr>
            </w:pPr>
            <w:r w:rsidRPr="00620E79">
              <w:rPr>
                <w:b/>
              </w:rPr>
              <w:t>yes/no</w:t>
            </w:r>
          </w:p>
        </w:tc>
      </w:tr>
      <w:tr w:rsidR="005721B8" w14:paraId="788578FF" w14:textId="77777777" w:rsidTr="00190981">
        <w:trPr>
          <w:trHeight w:val="697"/>
        </w:trPr>
        <w:tc>
          <w:tcPr>
            <w:tcW w:w="2154" w:type="dxa"/>
            <w:tcBorders>
              <w:bottom w:val="nil"/>
            </w:tcBorders>
            <w:shd w:val="clear" w:color="auto" w:fill="F2F2F2" w:themeFill="background1" w:themeFillShade="F2"/>
          </w:tcPr>
          <w:p w14:paraId="4EE54BD9" w14:textId="77777777" w:rsidR="005721B8" w:rsidRPr="00B910BE" w:rsidRDefault="005721B8" w:rsidP="00190981">
            <w:pPr>
              <w:pStyle w:val="Textkrper"/>
              <w:spacing w:after="0"/>
            </w:pPr>
            <w:r>
              <w:t>Acceptance Criteria</w:t>
            </w:r>
          </w:p>
        </w:tc>
        <w:tc>
          <w:tcPr>
            <w:tcW w:w="5839" w:type="dxa"/>
            <w:tcBorders>
              <w:bottom w:val="nil"/>
            </w:tcBorders>
          </w:tcPr>
          <w:p w14:paraId="4D9B9C3F" w14:textId="3C09FC1B" w:rsidR="005721B8" w:rsidRDefault="003316CD" w:rsidP="00190981">
            <w:pPr>
              <w:pStyle w:val="BulletTabtext"/>
            </w:pPr>
            <w:r w:rsidRPr="003316CD">
              <w:t>Fault message is displayed on control panel</w:t>
            </w:r>
          </w:p>
        </w:tc>
        <w:tc>
          <w:tcPr>
            <w:tcW w:w="1417" w:type="dxa"/>
            <w:tcBorders>
              <w:bottom w:val="nil"/>
            </w:tcBorders>
          </w:tcPr>
          <w:p w14:paraId="65C6039D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812160" behindDoc="0" locked="0" layoutInCell="1" allowOverlap="1" wp14:anchorId="24646ACD" wp14:editId="3B61FA63">
                      <wp:simplePos x="0" y="0"/>
                      <wp:positionH relativeFrom="column">
                        <wp:posOffset>-36195</wp:posOffset>
                      </wp:positionH>
                      <wp:positionV relativeFrom="line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6162" name="Rechteck: abgerundete Ecken 2932761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D27F4B1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4646ACD" id="Rechteck: abgerundete Ecken 293276162" o:spid="_x0000_s3169" style="position:absolute;left:0;text-align:left;margin-left:-2.85pt;margin-top:2.85pt;width:64.65pt;height:25.25pt;z-index:2548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" filled="f" strokecolor="black [3213]" strokeweight=".5pt">
                      <v:textbox>
                        <w:txbxContent>
                          <w:p w14:paraId="7D27F4B1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5721B8" w14:paraId="763954FF" w14:textId="77777777" w:rsidTr="00190981">
        <w:trPr>
          <w:trHeight w:val="697"/>
        </w:trPr>
        <w:tc>
          <w:tcPr>
            <w:tcW w:w="2154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337FBC1C" w14:textId="77777777" w:rsidR="005721B8" w:rsidRDefault="005721B8" w:rsidP="00190981">
            <w:pPr>
              <w:pStyle w:val="Textkrper"/>
              <w:spacing w:after="0"/>
            </w:pPr>
          </w:p>
        </w:tc>
        <w:tc>
          <w:tcPr>
            <w:tcW w:w="5839" w:type="dxa"/>
            <w:tcBorders>
              <w:top w:val="nil"/>
              <w:bottom w:val="nil"/>
            </w:tcBorders>
          </w:tcPr>
          <w:p w14:paraId="4660402F" w14:textId="300F5308" w:rsidR="005721B8" w:rsidRPr="005D1B93" w:rsidRDefault="003316CD" w:rsidP="00190981">
            <w:pPr>
              <w:pStyle w:val="BulletTabtext"/>
            </w:pPr>
            <w:r w:rsidRPr="003316CD">
              <w:t>Machine cannot be started as long as fault is active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758B25E2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819328" behindDoc="0" locked="0" layoutInCell="1" allowOverlap="1" wp14:anchorId="38CF7F7B" wp14:editId="0B5A7185">
                      <wp:simplePos x="0" y="0"/>
                      <wp:positionH relativeFrom="column">
                        <wp:posOffset>-36195</wp:posOffset>
                      </wp:positionH>
                      <wp:positionV relativeFrom="line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6163" name="Rechteck: abgerundete Ecken 2932761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0E32124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8CF7F7B" id="Rechteck: abgerundete Ecken 293276163" o:spid="_x0000_s3170" style="position:absolute;left:0;text-align:left;margin-left:-2.85pt;margin-top:2.85pt;width:64.65pt;height:25.25pt;z-index:2548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" filled="f" strokecolor="black [3213]" strokeweight=".5pt">
                      <v:textbox>
                        <w:txbxContent>
                          <w:p w14:paraId="00E32124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5721B8" w14:paraId="4BA28784" w14:textId="77777777" w:rsidTr="00190981">
        <w:trPr>
          <w:trHeight w:val="1701"/>
        </w:trPr>
        <w:tc>
          <w:tcPr>
            <w:tcW w:w="2154" w:type="dxa"/>
            <w:shd w:val="clear" w:color="auto" w:fill="F2F2F2" w:themeFill="background1" w:themeFillShade="F2"/>
          </w:tcPr>
          <w:p w14:paraId="38BD646E" w14:textId="77777777" w:rsidR="005721B8" w:rsidRPr="00B910BE" w:rsidRDefault="005721B8" w:rsidP="00190981">
            <w:pPr>
              <w:pStyle w:val="Textkrper"/>
              <w:spacing w:after="0"/>
            </w:pPr>
            <w:r>
              <w:t>Comments</w:t>
            </w:r>
          </w:p>
        </w:tc>
        <w:tc>
          <w:tcPr>
            <w:tcW w:w="7256" w:type="dxa"/>
            <w:gridSpan w:val="2"/>
          </w:tcPr>
          <w:p w14:paraId="54C2AE38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816256" behindDoc="0" locked="0" layoutInCell="1" allowOverlap="1" wp14:anchorId="0210D094" wp14:editId="5A1E74B0">
                      <wp:simplePos x="0" y="0"/>
                      <wp:positionH relativeFrom="column">
                        <wp:posOffset>-5715</wp:posOffset>
                      </wp:positionH>
                      <wp:positionV relativeFrom="line">
                        <wp:posOffset>72390</wp:posOffset>
                      </wp:positionV>
                      <wp:extent cx="4500000" cy="942975"/>
                      <wp:effectExtent l="0" t="0" r="15240" b="28575"/>
                      <wp:wrapNone/>
                      <wp:docPr id="293276166" name="Rechteck: abgerundete Ecken 2932761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0000" cy="942975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86E8E0F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210D094" id="Rechteck: abgerundete Ecken 293276166" o:spid="_x0000_s3171" style="position:absolute;left:0;text-align:left;margin-left:-.45pt;margin-top:5.7pt;width:354.35pt;height:74.25pt;z-index:2548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" filled="f" strokecolor="black [3213]" strokeweight=".5pt">
                      <v:textbox>
                        <w:txbxContent>
                          <w:p w14:paraId="286E8E0F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</w:tbl>
    <w:p w14:paraId="35359F62" w14:textId="77777777" w:rsidR="005721B8" w:rsidRDefault="005721B8" w:rsidP="005721B8">
      <w:pPr>
        <w:pStyle w:val="Textkrper"/>
      </w:pPr>
    </w:p>
    <w:p w14:paraId="65303091" w14:textId="6674E52B" w:rsidR="005721B8" w:rsidRDefault="005721B8" w:rsidP="005721B8">
      <w:pPr>
        <w:pStyle w:val="Textkrper"/>
      </w:pPr>
    </w:p>
    <w:p w14:paraId="1A10B4F4" w14:textId="6B00B98F" w:rsidR="003316CD" w:rsidRDefault="003316CD" w:rsidP="005721B8">
      <w:pPr>
        <w:pStyle w:val="Textkrper"/>
      </w:pPr>
    </w:p>
    <w:p w14:paraId="15DB9465" w14:textId="77777777" w:rsidR="007006D7" w:rsidRDefault="007006D7" w:rsidP="005721B8">
      <w:pPr>
        <w:pStyle w:val="Textkrper"/>
      </w:pPr>
    </w:p>
    <w:p w14:paraId="4ACF4E52" w14:textId="77777777" w:rsidR="003316CD" w:rsidRDefault="003316CD" w:rsidP="005721B8">
      <w:pPr>
        <w:pStyle w:val="Textkrper"/>
      </w:pPr>
    </w:p>
    <w:p w14:paraId="04C40CD6" w14:textId="77777777" w:rsidR="005721B8" w:rsidRDefault="005721B8" w:rsidP="005721B8">
      <w:pPr>
        <w:pStyle w:val="Textkrper"/>
      </w:pPr>
    </w:p>
    <w:tbl>
      <w:tblPr>
        <w:tblStyle w:val="Tabellenraster"/>
        <w:tblW w:w="9410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1417"/>
        <w:gridCol w:w="5839"/>
      </w:tblGrid>
      <w:tr w:rsidR="00626664" w14:paraId="4D360A5B" w14:textId="77777777" w:rsidTr="00626664">
        <w:trPr>
          <w:trHeight w:val="1020"/>
        </w:trPr>
        <w:tc>
          <w:tcPr>
            <w:tcW w:w="2154" w:type="dxa"/>
            <w:shd w:val="clear" w:color="auto" w:fill="F2F2F2" w:themeFill="background1" w:themeFillShade="F2"/>
          </w:tcPr>
          <w:p w14:paraId="702D1F44" w14:textId="77777777" w:rsidR="00626664" w:rsidRPr="00B910BE" w:rsidRDefault="00626664" w:rsidP="00190981">
            <w:pPr>
              <w:pStyle w:val="Textkrper"/>
              <w:spacing w:after="0"/>
              <w:rPr>
                <w:b/>
              </w:rPr>
            </w:pPr>
            <w:r>
              <w:rPr>
                <w:b/>
              </w:rPr>
              <w:t>Results</w:t>
            </w:r>
            <w:r w:rsidRPr="00B910BE">
              <w:rPr>
                <w:b/>
              </w:rPr>
              <w:t xml:space="preserve"> </w:t>
            </w:r>
            <w:r>
              <w:rPr>
                <w:b/>
              </w:rPr>
              <w:t>comply</w:t>
            </w:r>
          </w:p>
        </w:tc>
        <w:tc>
          <w:tcPr>
            <w:tcW w:w="1417" w:type="dxa"/>
            <w:shd w:val="clear" w:color="auto" w:fill="auto"/>
          </w:tcPr>
          <w:p w14:paraId="0E157662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 w:rsidRPr="005E00C9">
              <w:t>yes/no</w:t>
            </w:r>
          </w:p>
          <w:p w14:paraId="686B38AF" w14:textId="77777777" w:rsidR="00626664" w:rsidRPr="005E00C9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8157568" behindDoc="0" locked="0" layoutInCell="1" allowOverlap="1" wp14:anchorId="5D6F633F" wp14:editId="153F5A88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6167" name="Rechteck: abgerundete Ecken 2932761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44C9C72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D6F633F" id="Rechteck: abgerundete Ecken 293276167" o:spid="_x0000_s3172" style="position:absolute;left:0;text-align:left;margin-left:.05pt;margin-top:2.85pt;width:64.65pt;height:25.25pt;z-index:2581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" filled="f" strokecolor="black [3213]" strokeweight=".5pt">
                      <v:textbox>
                        <w:txbxContent>
                          <w:p w14:paraId="344C9C72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5839" w:type="dxa"/>
            <w:shd w:val="clear" w:color="auto" w:fill="auto"/>
          </w:tcPr>
          <w:p w14:paraId="746A7C6B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t>Date/Initials</w:t>
            </w:r>
          </w:p>
          <w:p w14:paraId="343415D3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8158592" behindDoc="0" locked="0" layoutInCell="1" allowOverlap="1" wp14:anchorId="3A80C370" wp14:editId="78D663B8">
                      <wp:simplePos x="0" y="0"/>
                      <wp:positionH relativeFrom="column">
                        <wp:posOffset>1746</wp:posOffset>
                      </wp:positionH>
                      <wp:positionV relativeFrom="line">
                        <wp:posOffset>32703</wp:posOffset>
                      </wp:positionV>
                      <wp:extent cx="3592354" cy="320400"/>
                      <wp:effectExtent l="0" t="0" r="27305" b="22860"/>
                      <wp:wrapNone/>
                      <wp:docPr id="293276168" name="Rechteck: abgerundete Ecken 2932761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2354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A1A8C14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A80C370" id="Rechteck: abgerundete Ecken 293276168" o:spid="_x0000_s3173" style="position:absolute;left:0;text-align:left;margin-left:.15pt;margin-top:2.6pt;width:282.85pt;height:25.25pt;z-index:2581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" filled="f" strokecolor="black [3213]" strokeweight=".5pt">
                      <v:textbox>
                        <w:txbxContent>
                          <w:p w14:paraId="7A1A8C14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626664" w14:paraId="441D4BA1" w14:textId="77777777" w:rsidTr="00626664">
        <w:trPr>
          <w:trHeight w:val="1020"/>
        </w:trPr>
        <w:tc>
          <w:tcPr>
            <w:tcW w:w="2154" w:type="dxa"/>
            <w:shd w:val="clear" w:color="auto" w:fill="F2F2F2" w:themeFill="background1" w:themeFillShade="F2"/>
          </w:tcPr>
          <w:p w14:paraId="2D382292" w14:textId="2B589492" w:rsidR="00626664" w:rsidRPr="00B910BE" w:rsidRDefault="00626664" w:rsidP="00190981">
            <w:pPr>
              <w:pStyle w:val="Textkrper"/>
              <w:spacing w:after="0"/>
            </w:pPr>
            <w:r w:rsidRPr="00C308DC">
              <w:rPr>
                <w:b/>
              </w:rPr>
              <w:t>Results approved</w:t>
            </w:r>
          </w:p>
        </w:tc>
        <w:tc>
          <w:tcPr>
            <w:tcW w:w="7256" w:type="dxa"/>
            <w:gridSpan w:val="2"/>
          </w:tcPr>
          <w:p w14:paraId="5D9308E3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8159616" behindDoc="0" locked="0" layoutInCell="1" allowOverlap="1" wp14:anchorId="53BC8759" wp14:editId="02A144C4">
                      <wp:simplePos x="0" y="0"/>
                      <wp:positionH relativeFrom="column">
                        <wp:posOffset>-5715</wp:posOffset>
                      </wp:positionH>
                      <wp:positionV relativeFrom="line">
                        <wp:posOffset>252095</wp:posOffset>
                      </wp:positionV>
                      <wp:extent cx="4500000" cy="320400"/>
                      <wp:effectExtent l="0" t="0" r="15240" b="22860"/>
                      <wp:wrapNone/>
                      <wp:docPr id="293276169" name="Rechteck: abgerundete Ecken 2932761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00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77CC879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3BC8759" id="Rechteck: abgerundete Ecken 293276169" o:spid="_x0000_s3174" style="position:absolute;left:0;text-align:left;margin-left:-.45pt;margin-top:19.85pt;width:354.35pt;height:25.25pt;z-index:2581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" filled="f" strokecolor="black [3213]" strokeweight=".5pt">
                      <v:textbox>
                        <w:txbxContent>
                          <w:p w14:paraId="677CC879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  <w:r>
              <w:t>Date/Initials</w:t>
            </w:r>
          </w:p>
          <w:p w14:paraId="6CC8E21A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</w:p>
        </w:tc>
      </w:tr>
    </w:tbl>
    <w:p w14:paraId="32EB264C" w14:textId="77777777" w:rsidR="005721B8" w:rsidRDefault="005721B8" w:rsidP="005721B8">
      <w:pPr>
        <w:rPr>
          <w:rFonts w:ascii="Arial" w:hAnsi="Arial"/>
        </w:rPr>
      </w:pPr>
      <w:r>
        <w:br w:type="page"/>
      </w:r>
    </w:p>
    <w:p w14:paraId="0228FE0A" w14:textId="3912BACB" w:rsidR="005721B8" w:rsidRDefault="003316CD" w:rsidP="002841C0">
      <w:pPr>
        <w:pStyle w:val="berschrift3nummeriert"/>
      </w:pPr>
      <w:bookmarkStart w:id="193" w:name="_Toc118817838"/>
      <w:r w:rsidRPr="003316CD">
        <w:lastRenderedPageBreak/>
        <w:t>FLT 947: INSERTER: SENSOR MONITORING CODE READER</w:t>
      </w:r>
      <w:bookmarkEnd w:id="193"/>
    </w:p>
    <w:p w14:paraId="79A68398" w14:textId="77777777" w:rsidR="005721B8" w:rsidRPr="006D2AFC" w:rsidRDefault="005721B8" w:rsidP="005721B8">
      <w:pPr>
        <w:pStyle w:val="Abstandshalter"/>
      </w:pPr>
    </w:p>
    <w:tbl>
      <w:tblPr>
        <w:tblStyle w:val="Tabellenraster"/>
        <w:tblW w:w="9411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7257"/>
      </w:tblGrid>
      <w:tr w:rsidR="005721B8" w14:paraId="3850ADB4" w14:textId="77777777" w:rsidTr="003316CD">
        <w:trPr>
          <w:trHeight w:val="211"/>
        </w:trPr>
        <w:tc>
          <w:tcPr>
            <w:tcW w:w="2154" w:type="dxa"/>
            <w:shd w:val="clear" w:color="auto" w:fill="F2F2F2" w:themeFill="background1" w:themeFillShade="F2"/>
          </w:tcPr>
          <w:p w14:paraId="041366BF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>Test objective</w:t>
            </w:r>
          </w:p>
        </w:tc>
        <w:tc>
          <w:tcPr>
            <w:tcW w:w="7257" w:type="dxa"/>
          </w:tcPr>
          <w:p w14:paraId="03B6DB21" w14:textId="77777777" w:rsidR="005721B8" w:rsidRDefault="003316CD" w:rsidP="00190981">
            <w:pPr>
              <w:pStyle w:val="BulletTabtext"/>
            </w:pPr>
            <w:r w:rsidRPr="003316CD">
              <w:t>Test whether correct fault message is displayed on control panel</w:t>
            </w:r>
          </w:p>
          <w:p w14:paraId="77594FA0" w14:textId="58F9D6EB" w:rsidR="003316CD" w:rsidRDefault="003316CD" w:rsidP="003316CD">
            <w:pPr>
              <w:pStyle w:val="Abstandshalter"/>
            </w:pPr>
          </w:p>
        </w:tc>
      </w:tr>
      <w:tr w:rsidR="005721B8" w14:paraId="53E3CF41" w14:textId="77777777" w:rsidTr="00190981">
        <w:trPr>
          <w:trHeight w:val="170"/>
        </w:trPr>
        <w:tc>
          <w:tcPr>
            <w:tcW w:w="2154" w:type="dxa"/>
          </w:tcPr>
          <w:p w14:paraId="0A24A08B" w14:textId="77777777" w:rsidR="005721B8" w:rsidRPr="00F614BE" w:rsidRDefault="005721B8" w:rsidP="00190981">
            <w:pPr>
              <w:pStyle w:val="Textkrper"/>
              <w:spacing w:before="0" w:after="0"/>
              <w:rPr>
                <w:sz w:val="8"/>
                <w:szCs w:val="8"/>
              </w:rPr>
            </w:pPr>
          </w:p>
        </w:tc>
        <w:tc>
          <w:tcPr>
            <w:tcW w:w="7257" w:type="dxa"/>
          </w:tcPr>
          <w:p w14:paraId="3A2FB948" w14:textId="77777777" w:rsidR="005721B8" w:rsidRPr="00F614BE" w:rsidRDefault="005721B8" w:rsidP="00190981">
            <w:pPr>
              <w:pStyle w:val="Textkrper"/>
              <w:spacing w:before="0" w:after="0"/>
              <w:rPr>
                <w:sz w:val="8"/>
                <w:szCs w:val="8"/>
              </w:rPr>
            </w:pPr>
          </w:p>
        </w:tc>
      </w:tr>
      <w:tr w:rsidR="005721B8" w14:paraId="1C93F639" w14:textId="77777777" w:rsidTr="00190981">
        <w:trPr>
          <w:trHeight w:val="471"/>
        </w:trPr>
        <w:tc>
          <w:tcPr>
            <w:tcW w:w="2154" w:type="dxa"/>
            <w:shd w:val="clear" w:color="auto" w:fill="F2F2F2" w:themeFill="background1" w:themeFillShade="F2"/>
          </w:tcPr>
          <w:p w14:paraId="6592D11E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>Test procedure</w:t>
            </w:r>
          </w:p>
        </w:tc>
        <w:tc>
          <w:tcPr>
            <w:tcW w:w="7257" w:type="dxa"/>
          </w:tcPr>
          <w:p w14:paraId="4C6D6A4D" w14:textId="77777777" w:rsidR="005721B8" w:rsidRDefault="005721B8" w:rsidP="00190981">
            <w:pPr>
              <w:pStyle w:val="Textkrper"/>
              <w:spacing w:after="0"/>
            </w:pPr>
          </w:p>
        </w:tc>
      </w:tr>
      <w:tr w:rsidR="005721B8" w14:paraId="2457025E" w14:textId="77777777" w:rsidTr="003316CD">
        <w:trPr>
          <w:trHeight w:val="271"/>
        </w:trPr>
        <w:tc>
          <w:tcPr>
            <w:tcW w:w="2154" w:type="dxa"/>
            <w:shd w:val="clear" w:color="auto" w:fill="F2F2F2" w:themeFill="background1" w:themeFillShade="F2"/>
          </w:tcPr>
          <w:p w14:paraId="4421DB52" w14:textId="77777777" w:rsidR="005721B8" w:rsidRPr="00B910BE" w:rsidRDefault="005721B8" w:rsidP="00190981">
            <w:pPr>
              <w:pStyle w:val="Textkrper"/>
              <w:spacing w:after="0"/>
            </w:pPr>
            <w:r>
              <w:t>Test prerequisites</w:t>
            </w:r>
          </w:p>
        </w:tc>
        <w:tc>
          <w:tcPr>
            <w:tcW w:w="7257" w:type="dxa"/>
          </w:tcPr>
          <w:p w14:paraId="05C71658" w14:textId="77777777" w:rsidR="005721B8" w:rsidRDefault="003316CD" w:rsidP="003316CD">
            <w:pPr>
              <w:pStyle w:val="BulletTabtext"/>
            </w:pPr>
            <w:r w:rsidRPr="003316CD">
              <w:t>Machine is ready in automatic mode</w:t>
            </w:r>
          </w:p>
          <w:p w14:paraId="20F2F969" w14:textId="3A20576F" w:rsidR="003316CD" w:rsidRDefault="003316CD" w:rsidP="003316CD">
            <w:pPr>
              <w:pStyle w:val="Abstandshalter"/>
            </w:pPr>
          </w:p>
        </w:tc>
      </w:tr>
      <w:tr w:rsidR="005721B8" w14:paraId="536D29EC" w14:textId="77777777" w:rsidTr="00190981">
        <w:trPr>
          <w:trHeight w:val="697"/>
        </w:trPr>
        <w:tc>
          <w:tcPr>
            <w:tcW w:w="2154" w:type="dxa"/>
            <w:shd w:val="clear" w:color="auto" w:fill="F2F2F2" w:themeFill="background1" w:themeFillShade="F2"/>
          </w:tcPr>
          <w:p w14:paraId="3902A618" w14:textId="77777777" w:rsidR="005721B8" w:rsidRPr="00B910BE" w:rsidRDefault="005721B8" w:rsidP="00190981">
            <w:pPr>
              <w:pStyle w:val="Textkrper"/>
              <w:spacing w:after="0"/>
            </w:pPr>
            <w:r>
              <w:t>Required operations</w:t>
            </w:r>
          </w:p>
        </w:tc>
        <w:tc>
          <w:tcPr>
            <w:tcW w:w="7257" w:type="dxa"/>
          </w:tcPr>
          <w:p w14:paraId="6788F0DE" w14:textId="771C07A9" w:rsidR="003316CD" w:rsidRDefault="003316CD" w:rsidP="003316CD">
            <w:pPr>
              <w:pStyle w:val="BulletTabtext"/>
            </w:pPr>
            <w:r>
              <w:t xml:space="preserve">Activate SWS 901: </w:t>
            </w:r>
            <w:r w:rsidR="00931088">
              <w:t>"</w:t>
            </w:r>
            <w:r>
              <w:t>Code reader“</w:t>
            </w:r>
          </w:p>
          <w:p w14:paraId="0B8D6D5D" w14:textId="2DE6D5BD" w:rsidR="003316CD" w:rsidRDefault="003316CD" w:rsidP="003316CD">
            <w:pPr>
              <w:pStyle w:val="BulletTabtext"/>
            </w:pPr>
            <w:r>
              <w:t>Switch off machine (main switch)</w:t>
            </w:r>
          </w:p>
          <w:p w14:paraId="4BA92DCD" w14:textId="10D8FD08" w:rsidR="003316CD" w:rsidRDefault="003316CD" w:rsidP="003316CD">
            <w:pPr>
              <w:pStyle w:val="BulletTabtext"/>
            </w:pPr>
            <w:r>
              <w:t>Disconnect sensor “=CAR1.B75-B05“</w:t>
            </w:r>
          </w:p>
          <w:p w14:paraId="104C1BD1" w14:textId="77777777" w:rsidR="005721B8" w:rsidRDefault="003316CD" w:rsidP="003316CD">
            <w:pPr>
              <w:pStyle w:val="BulletTabtext"/>
            </w:pPr>
            <w:r>
              <w:t>Switch on main switch</w:t>
            </w:r>
          </w:p>
          <w:p w14:paraId="2BD98918" w14:textId="75CE8EE0" w:rsidR="003316CD" w:rsidRPr="0008089A" w:rsidRDefault="003316CD" w:rsidP="003316CD">
            <w:pPr>
              <w:pStyle w:val="Abstandshalter"/>
            </w:pPr>
          </w:p>
        </w:tc>
      </w:tr>
      <w:tr w:rsidR="005721B8" w14:paraId="67C3D77E" w14:textId="77777777" w:rsidTr="00190981">
        <w:trPr>
          <w:trHeight w:val="697"/>
        </w:trPr>
        <w:tc>
          <w:tcPr>
            <w:tcW w:w="2154" w:type="dxa"/>
            <w:shd w:val="clear" w:color="auto" w:fill="F2F2F2" w:themeFill="background1" w:themeFillShade="F2"/>
          </w:tcPr>
          <w:p w14:paraId="1DEE1229" w14:textId="77777777" w:rsidR="005721B8" w:rsidRDefault="005721B8" w:rsidP="00190981">
            <w:pPr>
              <w:pStyle w:val="Textkrper"/>
              <w:spacing w:after="0"/>
            </w:pPr>
            <w:r>
              <w:t>Consequence</w:t>
            </w:r>
          </w:p>
        </w:tc>
        <w:tc>
          <w:tcPr>
            <w:tcW w:w="7257" w:type="dxa"/>
          </w:tcPr>
          <w:p w14:paraId="4B4690C4" w14:textId="77777777" w:rsidR="003316CD" w:rsidRDefault="003316CD" w:rsidP="003316CD">
            <w:pPr>
              <w:pStyle w:val="BulletTabtext"/>
            </w:pPr>
            <w:r>
              <w:t>Fault message is displayed on control panel</w:t>
            </w:r>
          </w:p>
          <w:p w14:paraId="2F97751D" w14:textId="77777777" w:rsidR="005721B8" w:rsidRDefault="003316CD" w:rsidP="003316CD">
            <w:pPr>
              <w:pStyle w:val="BulletTabtext"/>
            </w:pPr>
            <w:r>
              <w:t>Machine cannot be started as long as fault is active</w:t>
            </w:r>
          </w:p>
          <w:p w14:paraId="18E0164A" w14:textId="0558829D" w:rsidR="003316CD" w:rsidRDefault="003316CD" w:rsidP="003316CD">
            <w:pPr>
              <w:pStyle w:val="Abstandshalter"/>
            </w:pPr>
          </w:p>
        </w:tc>
      </w:tr>
      <w:tr w:rsidR="005721B8" w14:paraId="3131D658" w14:textId="77777777" w:rsidTr="003316CD">
        <w:trPr>
          <w:trHeight w:val="272"/>
        </w:trPr>
        <w:tc>
          <w:tcPr>
            <w:tcW w:w="2154" w:type="dxa"/>
            <w:shd w:val="clear" w:color="auto" w:fill="F2F2F2" w:themeFill="background1" w:themeFillShade="F2"/>
          </w:tcPr>
          <w:p w14:paraId="5F2EE8F8" w14:textId="77777777" w:rsidR="005721B8" w:rsidRPr="00B910BE" w:rsidRDefault="005721B8" w:rsidP="00190981">
            <w:pPr>
              <w:pStyle w:val="Textkrper"/>
              <w:spacing w:after="0"/>
            </w:pPr>
            <w:r>
              <w:t>Comments</w:t>
            </w:r>
          </w:p>
        </w:tc>
        <w:tc>
          <w:tcPr>
            <w:tcW w:w="7257" w:type="dxa"/>
          </w:tcPr>
          <w:p w14:paraId="25AC5706" w14:textId="5738C3EA" w:rsidR="005721B8" w:rsidRDefault="005721B8" w:rsidP="00190981">
            <w:pPr>
              <w:pStyle w:val="BulletTabtext"/>
            </w:pPr>
            <w:r>
              <w:t>None</w:t>
            </w:r>
          </w:p>
          <w:p w14:paraId="5F934E5B" w14:textId="77777777" w:rsidR="005721B8" w:rsidRDefault="005721B8" w:rsidP="00190981">
            <w:pPr>
              <w:pStyle w:val="Abstandshalter"/>
            </w:pPr>
          </w:p>
        </w:tc>
      </w:tr>
      <w:tr w:rsidR="005721B8" w14:paraId="11CFB63C" w14:textId="77777777" w:rsidTr="00190981">
        <w:trPr>
          <w:trHeight w:val="697"/>
        </w:trPr>
        <w:tc>
          <w:tcPr>
            <w:tcW w:w="2154" w:type="dxa"/>
            <w:shd w:val="clear" w:color="auto" w:fill="F2F2F2" w:themeFill="background1" w:themeFillShade="F2"/>
          </w:tcPr>
          <w:p w14:paraId="6374A96E" w14:textId="77777777" w:rsidR="005721B8" w:rsidRPr="00B910BE" w:rsidRDefault="005721B8" w:rsidP="00190981">
            <w:pPr>
              <w:pStyle w:val="Textkrper"/>
              <w:spacing w:after="0"/>
            </w:pPr>
            <w:r>
              <w:t>Acknowledgement</w:t>
            </w:r>
          </w:p>
        </w:tc>
        <w:tc>
          <w:tcPr>
            <w:tcW w:w="7257" w:type="dxa"/>
          </w:tcPr>
          <w:p w14:paraId="04A7C716" w14:textId="77777777" w:rsidR="003316CD" w:rsidRDefault="003316CD" w:rsidP="003316CD">
            <w:pPr>
              <w:pStyle w:val="BulletTabtext"/>
            </w:pPr>
            <w:r>
              <w:t>Reconnect sensor “=CAR1.B75-B05“</w:t>
            </w:r>
          </w:p>
          <w:p w14:paraId="2EB72AEE" w14:textId="77777777" w:rsidR="005721B8" w:rsidRDefault="003316CD" w:rsidP="003316CD">
            <w:pPr>
              <w:pStyle w:val="BulletTabtext"/>
            </w:pPr>
            <w:r>
              <w:t>Press “Reset”</w:t>
            </w:r>
          </w:p>
          <w:p w14:paraId="5EA59847" w14:textId="5976696C" w:rsidR="003316CD" w:rsidRDefault="003316CD" w:rsidP="003316CD">
            <w:pPr>
              <w:pStyle w:val="Abstandshalter"/>
            </w:pPr>
          </w:p>
        </w:tc>
      </w:tr>
    </w:tbl>
    <w:p w14:paraId="688ED87D" w14:textId="77777777" w:rsidR="005721B8" w:rsidRDefault="005721B8" w:rsidP="005721B8">
      <w:pPr>
        <w:pStyle w:val="Abstandshalter"/>
      </w:pPr>
    </w:p>
    <w:tbl>
      <w:tblPr>
        <w:tblStyle w:val="Tabellenraster"/>
        <w:tblW w:w="9410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5839"/>
        <w:gridCol w:w="1417"/>
      </w:tblGrid>
      <w:tr w:rsidR="005721B8" w14:paraId="3D582B3C" w14:textId="77777777" w:rsidTr="00190981">
        <w:trPr>
          <w:trHeight w:val="680"/>
        </w:trPr>
        <w:tc>
          <w:tcPr>
            <w:tcW w:w="2154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B141232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 xml:space="preserve">Test </w:t>
            </w:r>
            <w:r>
              <w:rPr>
                <w:b/>
              </w:rPr>
              <w:t>result</w:t>
            </w:r>
          </w:p>
        </w:tc>
        <w:tc>
          <w:tcPr>
            <w:tcW w:w="5839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C0AD963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</w:p>
        </w:tc>
        <w:tc>
          <w:tcPr>
            <w:tcW w:w="1417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74280E9" w14:textId="77777777" w:rsidR="005721B8" w:rsidRPr="00620E79" w:rsidRDefault="005721B8" w:rsidP="00190981">
            <w:pPr>
              <w:pStyle w:val="Textkrper"/>
              <w:tabs>
                <w:tab w:val="left" w:pos="284"/>
              </w:tabs>
              <w:spacing w:after="0"/>
              <w:jc w:val="center"/>
              <w:rPr>
                <w:b/>
              </w:rPr>
            </w:pPr>
            <w:r w:rsidRPr="00620E79">
              <w:rPr>
                <w:b/>
              </w:rPr>
              <w:t>yes/no</w:t>
            </w:r>
          </w:p>
        </w:tc>
      </w:tr>
      <w:tr w:rsidR="005721B8" w14:paraId="6CB69894" w14:textId="77777777" w:rsidTr="00190981">
        <w:trPr>
          <w:trHeight w:val="697"/>
        </w:trPr>
        <w:tc>
          <w:tcPr>
            <w:tcW w:w="2154" w:type="dxa"/>
            <w:tcBorders>
              <w:bottom w:val="nil"/>
            </w:tcBorders>
            <w:shd w:val="clear" w:color="auto" w:fill="F2F2F2" w:themeFill="background1" w:themeFillShade="F2"/>
          </w:tcPr>
          <w:p w14:paraId="7A7F664C" w14:textId="77777777" w:rsidR="005721B8" w:rsidRPr="00B910BE" w:rsidRDefault="005721B8" w:rsidP="00190981">
            <w:pPr>
              <w:pStyle w:val="Textkrper"/>
              <w:spacing w:after="0"/>
            </w:pPr>
            <w:r>
              <w:t>Acceptance Criteria</w:t>
            </w:r>
          </w:p>
        </w:tc>
        <w:tc>
          <w:tcPr>
            <w:tcW w:w="5839" w:type="dxa"/>
            <w:tcBorders>
              <w:bottom w:val="nil"/>
            </w:tcBorders>
          </w:tcPr>
          <w:p w14:paraId="04847915" w14:textId="7C63CEAB" w:rsidR="005721B8" w:rsidRDefault="003316CD" w:rsidP="00190981">
            <w:pPr>
              <w:pStyle w:val="BulletTabtext"/>
            </w:pPr>
            <w:r w:rsidRPr="003316CD">
              <w:t>Fault message is displayed on control panel</w:t>
            </w:r>
          </w:p>
        </w:tc>
        <w:tc>
          <w:tcPr>
            <w:tcW w:w="1417" w:type="dxa"/>
            <w:tcBorders>
              <w:bottom w:val="nil"/>
            </w:tcBorders>
          </w:tcPr>
          <w:p w14:paraId="6925DDB0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820352" behindDoc="0" locked="0" layoutInCell="1" allowOverlap="1" wp14:anchorId="7FD7C819" wp14:editId="1424706E">
                      <wp:simplePos x="0" y="0"/>
                      <wp:positionH relativeFrom="column">
                        <wp:posOffset>-36195</wp:posOffset>
                      </wp:positionH>
                      <wp:positionV relativeFrom="line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6170" name="Rechteck: abgerundete Ecken 2932761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923AD17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FD7C819" id="Rechteck: abgerundete Ecken 293276170" o:spid="_x0000_s3175" style="position:absolute;left:0;text-align:left;margin-left:-2.85pt;margin-top:2.85pt;width:64.65pt;height:25.25pt;z-index:2548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" filled="f" strokecolor="black [3213]" strokeweight=".5pt">
                      <v:textbox>
                        <w:txbxContent>
                          <w:p w14:paraId="3923AD17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5721B8" w14:paraId="2B6E5E6F" w14:textId="77777777" w:rsidTr="00190981">
        <w:trPr>
          <w:trHeight w:val="697"/>
        </w:trPr>
        <w:tc>
          <w:tcPr>
            <w:tcW w:w="2154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34085855" w14:textId="77777777" w:rsidR="005721B8" w:rsidRDefault="005721B8" w:rsidP="00190981">
            <w:pPr>
              <w:pStyle w:val="Textkrper"/>
              <w:spacing w:after="0"/>
            </w:pPr>
          </w:p>
        </w:tc>
        <w:tc>
          <w:tcPr>
            <w:tcW w:w="5839" w:type="dxa"/>
            <w:tcBorders>
              <w:top w:val="nil"/>
              <w:bottom w:val="nil"/>
            </w:tcBorders>
          </w:tcPr>
          <w:p w14:paraId="3F318461" w14:textId="4308C51A" w:rsidR="005721B8" w:rsidRPr="005D1B93" w:rsidRDefault="003316CD" w:rsidP="00190981">
            <w:pPr>
              <w:pStyle w:val="BulletTabtext"/>
            </w:pPr>
            <w:r w:rsidRPr="003316CD">
              <w:t>Machine cannot be started as long as fault is active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69B04C5C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827520" behindDoc="0" locked="0" layoutInCell="1" allowOverlap="1" wp14:anchorId="54F9F46A" wp14:editId="14227927">
                      <wp:simplePos x="0" y="0"/>
                      <wp:positionH relativeFrom="column">
                        <wp:posOffset>-36195</wp:posOffset>
                      </wp:positionH>
                      <wp:positionV relativeFrom="line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6171" name="Rechteck: abgerundete Ecken 2932761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8B40ABF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4F9F46A" id="Rechteck: abgerundete Ecken 293276171" o:spid="_x0000_s3176" style="position:absolute;left:0;text-align:left;margin-left:-2.85pt;margin-top:2.85pt;width:64.65pt;height:25.25pt;z-index:2548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" filled="f" strokecolor="black [3213]" strokeweight=".5pt">
                      <v:textbox>
                        <w:txbxContent>
                          <w:p w14:paraId="28B40ABF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5721B8" w14:paraId="22E1850C" w14:textId="77777777" w:rsidTr="00190981">
        <w:trPr>
          <w:trHeight w:val="1701"/>
        </w:trPr>
        <w:tc>
          <w:tcPr>
            <w:tcW w:w="2154" w:type="dxa"/>
            <w:shd w:val="clear" w:color="auto" w:fill="F2F2F2" w:themeFill="background1" w:themeFillShade="F2"/>
          </w:tcPr>
          <w:p w14:paraId="39711D88" w14:textId="77777777" w:rsidR="005721B8" w:rsidRPr="00B910BE" w:rsidRDefault="005721B8" w:rsidP="00190981">
            <w:pPr>
              <w:pStyle w:val="Textkrper"/>
              <w:spacing w:after="0"/>
            </w:pPr>
            <w:r>
              <w:t>Comments</w:t>
            </w:r>
          </w:p>
        </w:tc>
        <w:tc>
          <w:tcPr>
            <w:tcW w:w="7256" w:type="dxa"/>
            <w:gridSpan w:val="2"/>
          </w:tcPr>
          <w:p w14:paraId="4386BBDA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824448" behindDoc="0" locked="0" layoutInCell="1" allowOverlap="1" wp14:anchorId="71A70594" wp14:editId="2F8DF3CE">
                      <wp:simplePos x="0" y="0"/>
                      <wp:positionH relativeFrom="column">
                        <wp:posOffset>-5715</wp:posOffset>
                      </wp:positionH>
                      <wp:positionV relativeFrom="line">
                        <wp:posOffset>72390</wp:posOffset>
                      </wp:positionV>
                      <wp:extent cx="4500000" cy="942975"/>
                      <wp:effectExtent l="0" t="0" r="15240" b="28575"/>
                      <wp:wrapNone/>
                      <wp:docPr id="293276174" name="Rechteck: abgerundete Ecken 2932761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0000" cy="942975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2BC6E00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1A70594" id="Rechteck: abgerundete Ecken 293276174" o:spid="_x0000_s3177" style="position:absolute;left:0;text-align:left;margin-left:-.45pt;margin-top:5.7pt;width:354.35pt;height:74.25pt;z-index:2548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" filled="f" strokecolor="black [3213]" strokeweight=".5pt">
                      <v:textbox>
                        <w:txbxContent>
                          <w:p w14:paraId="52BC6E00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</w:tbl>
    <w:p w14:paraId="2351A5CE" w14:textId="57B881A5" w:rsidR="005721B8" w:rsidRDefault="005721B8" w:rsidP="005721B8">
      <w:pPr>
        <w:pStyle w:val="Textkrper"/>
      </w:pPr>
    </w:p>
    <w:p w14:paraId="714998A0" w14:textId="77777777" w:rsidR="007006D7" w:rsidRDefault="007006D7" w:rsidP="005721B8">
      <w:pPr>
        <w:pStyle w:val="Textkrper"/>
      </w:pPr>
    </w:p>
    <w:tbl>
      <w:tblPr>
        <w:tblStyle w:val="Tabellenraster"/>
        <w:tblW w:w="9410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1417"/>
        <w:gridCol w:w="5839"/>
      </w:tblGrid>
      <w:tr w:rsidR="00626664" w14:paraId="6322A4FD" w14:textId="77777777" w:rsidTr="00626664">
        <w:trPr>
          <w:trHeight w:val="1020"/>
        </w:trPr>
        <w:tc>
          <w:tcPr>
            <w:tcW w:w="2154" w:type="dxa"/>
            <w:shd w:val="clear" w:color="auto" w:fill="F2F2F2" w:themeFill="background1" w:themeFillShade="F2"/>
          </w:tcPr>
          <w:p w14:paraId="0E52A1D0" w14:textId="77777777" w:rsidR="00626664" w:rsidRPr="00B910BE" w:rsidRDefault="00626664" w:rsidP="00190981">
            <w:pPr>
              <w:pStyle w:val="Textkrper"/>
              <w:spacing w:after="0"/>
              <w:rPr>
                <w:b/>
              </w:rPr>
            </w:pPr>
            <w:r>
              <w:rPr>
                <w:b/>
              </w:rPr>
              <w:t>Results</w:t>
            </w:r>
            <w:r w:rsidRPr="00B910BE">
              <w:rPr>
                <w:b/>
              </w:rPr>
              <w:t xml:space="preserve"> </w:t>
            </w:r>
            <w:r>
              <w:rPr>
                <w:b/>
              </w:rPr>
              <w:t>comply</w:t>
            </w:r>
          </w:p>
        </w:tc>
        <w:tc>
          <w:tcPr>
            <w:tcW w:w="1417" w:type="dxa"/>
            <w:shd w:val="clear" w:color="auto" w:fill="auto"/>
          </w:tcPr>
          <w:p w14:paraId="1316511A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 w:rsidRPr="005E00C9">
              <w:t>yes/no</w:t>
            </w:r>
          </w:p>
          <w:p w14:paraId="5A32102F" w14:textId="77777777" w:rsidR="00626664" w:rsidRPr="005E00C9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8161664" behindDoc="0" locked="0" layoutInCell="1" allowOverlap="1" wp14:anchorId="73CEF52F" wp14:editId="65A0F3A0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6175" name="Rechteck: abgerundete Ecken 2932761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1D4D157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3CEF52F" id="Rechteck: abgerundete Ecken 293276175" o:spid="_x0000_s3178" style="position:absolute;left:0;text-align:left;margin-left:.05pt;margin-top:2.85pt;width:64.65pt;height:25.25pt;z-index:2581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" filled="f" strokecolor="black [3213]" strokeweight=".5pt">
                      <v:textbox>
                        <w:txbxContent>
                          <w:p w14:paraId="21D4D157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5839" w:type="dxa"/>
            <w:shd w:val="clear" w:color="auto" w:fill="auto"/>
          </w:tcPr>
          <w:p w14:paraId="4DA3CEB0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t>Date/Initials</w:t>
            </w:r>
          </w:p>
          <w:p w14:paraId="203D1A32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8162688" behindDoc="0" locked="0" layoutInCell="1" allowOverlap="1" wp14:anchorId="6AAF1C29" wp14:editId="5AD84555">
                      <wp:simplePos x="0" y="0"/>
                      <wp:positionH relativeFrom="column">
                        <wp:posOffset>1746</wp:posOffset>
                      </wp:positionH>
                      <wp:positionV relativeFrom="line">
                        <wp:posOffset>32703</wp:posOffset>
                      </wp:positionV>
                      <wp:extent cx="3592354" cy="320400"/>
                      <wp:effectExtent l="0" t="0" r="27305" b="22860"/>
                      <wp:wrapNone/>
                      <wp:docPr id="293276176" name="Rechteck: abgerundete Ecken 2932761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2354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C6FBA30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AAF1C29" id="Rechteck: abgerundete Ecken 293276176" o:spid="_x0000_s3179" style="position:absolute;left:0;text-align:left;margin-left:.15pt;margin-top:2.6pt;width:282.85pt;height:25.25pt;z-index:2581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" filled="f" strokecolor="black [3213]" strokeweight=".5pt">
                      <v:textbox>
                        <w:txbxContent>
                          <w:p w14:paraId="7C6FBA30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626664" w14:paraId="09429827" w14:textId="77777777" w:rsidTr="00626664">
        <w:trPr>
          <w:trHeight w:val="1020"/>
        </w:trPr>
        <w:tc>
          <w:tcPr>
            <w:tcW w:w="2154" w:type="dxa"/>
            <w:shd w:val="clear" w:color="auto" w:fill="F2F2F2" w:themeFill="background1" w:themeFillShade="F2"/>
          </w:tcPr>
          <w:p w14:paraId="432059EC" w14:textId="76D6BF50" w:rsidR="00626664" w:rsidRPr="00B910BE" w:rsidRDefault="00626664" w:rsidP="00190981">
            <w:pPr>
              <w:pStyle w:val="Textkrper"/>
              <w:spacing w:after="0"/>
            </w:pPr>
            <w:r w:rsidRPr="00C308DC">
              <w:rPr>
                <w:b/>
              </w:rPr>
              <w:t>Results approved</w:t>
            </w:r>
          </w:p>
        </w:tc>
        <w:tc>
          <w:tcPr>
            <w:tcW w:w="7256" w:type="dxa"/>
            <w:gridSpan w:val="2"/>
          </w:tcPr>
          <w:p w14:paraId="4B268EAC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8163712" behindDoc="0" locked="0" layoutInCell="1" allowOverlap="1" wp14:anchorId="35E8B20F" wp14:editId="3B03BDAB">
                      <wp:simplePos x="0" y="0"/>
                      <wp:positionH relativeFrom="column">
                        <wp:posOffset>-5715</wp:posOffset>
                      </wp:positionH>
                      <wp:positionV relativeFrom="line">
                        <wp:posOffset>252095</wp:posOffset>
                      </wp:positionV>
                      <wp:extent cx="4500000" cy="320400"/>
                      <wp:effectExtent l="0" t="0" r="15240" b="22860"/>
                      <wp:wrapNone/>
                      <wp:docPr id="293276177" name="Rechteck: abgerundete Ecken 2932761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00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546BD7E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5E8B20F" id="Rechteck: abgerundete Ecken 293276177" o:spid="_x0000_s3180" style="position:absolute;left:0;text-align:left;margin-left:-.45pt;margin-top:19.85pt;width:354.35pt;height:25.25pt;z-index:2581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" filled="f" strokecolor="black [3213]" strokeweight=".5pt">
                      <v:textbox>
                        <w:txbxContent>
                          <w:p w14:paraId="6546BD7E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  <w:r>
              <w:t>Date/Initials</w:t>
            </w:r>
          </w:p>
          <w:p w14:paraId="213C3175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</w:p>
        </w:tc>
      </w:tr>
    </w:tbl>
    <w:p w14:paraId="5AD3C60A" w14:textId="77777777" w:rsidR="005721B8" w:rsidRDefault="005721B8" w:rsidP="005721B8">
      <w:pPr>
        <w:rPr>
          <w:rFonts w:ascii="Arial" w:hAnsi="Arial"/>
        </w:rPr>
      </w:pPr>
      <w:r>
        <w:br w:type="page"/>
      </w:r>
    </w:p>
    <w:p w14:paraId="09615E7A" w14:textId="65A4F9A5" w:rsidR="005721B8" w:rsidRDefault="003316CD" w:rsidP="002841C0">
      <w:pPr>
        <w:pStyle w:val="berschrift3nummeriert"/>
      </w:pPr>
      <w:bookmarkStart w:id="194" w:name="_Toc118817839"/>
      <w:r>
        <w:lastRenderedPageBreak/>
        <w:t>FLT 1242: MOTION DRIVE CARTON ALIGNMENT: FAULT</w:t>
      </w:r>
      <w:r>
        <w:br/>
        <w:t>FLT 1243: MOTION DRIVE CARTON ALIGNMENT + VARIABLE</w:t>
      </w:r>
      <w:bookmarkEnd w:id="194"/>
    </w:p>
    <w:p w14:paraId="777236EC" w14:textId="77777777" w:rsidR="005721B8" w:rsidRPr="006D2AFC" w:rsidRDefault="005721B8" w:rsidP="005721B8">
      <w:pPr>
        <w:pStyle w:val="Abstandshalter"/>
      </w:pPr>
    </w:p>
    <w:tbl>
      <w:tblPr>
        <w:tblStyle w:val="Tabellenraster"/>
        <w:tblW w:w="9411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7257"/>
      </w:tblGrid>
      <w:tr w:rsidR="005721B8" w14:paraId="63039DD6" w14:textId="77777777" w:rsidTr="003316CD">
        <w:trPr>
          <w:trHeight w:val="342"/>
        </w:trPr>
        <w:tc>
          <w:tcPr>
            <w:tcW w:w="2154" w:type="dxa"/>
            <w:shd w:val="clear" w:color="auto" w:fill="F2F2F2" w:themeFill="background1" w:themeFillShade="F2"/>
          </w:tcPr>
          <w:p w14:paraId="73B1FC4F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>Test objective</w:t>
            </w:r>
          </w:p>
        </w:tc>
        <w:tc>
          <w:tcPr>
            <w:tcW w:w="7257" w:type="dxa"/>
          </w:tcPr>
          <w:p w14:paraId="07925D29" w14:textId="77777777" w:rsidR="005721B8" w:rsidRDefault="003316CD" w:rsidP="00190981">
            <w:pPr>
              <w:pStyle w:val="BulletTabtext"/>
            </w:pPr>
            <w:r w:rsidRPr="003316CD">
              <w:t>Test whether correct fault message is displayed on control panel</w:t>
            </w:r>
          </w:p>
          <w:p w14:paraId="0E295737" w14:textId="12BD69D9" w:rsidR="003316CD" w:rsidRDefault="003316CD" w:rsidP="003316CD">
            <w:pPr>
              <w:pStyle w:val="Abstandshalter"/>
            </w:pPr>
          </w:p>
        </w:tc>
      </w:tr>
      <w:tr w:rsidR="005721B8" w14:paraId="489210ED" w14:textId="77777777" w:rsidTr="00190981">
        <w:trPr>
          <w:trHeight w:val="170"/>
        </w:trPr>
        <w:tc>
          <w:tcPr>
            <w:tcW w:w="2154" w:type="dxa"/>
          </w:tcPr>
          <w:p w14:paraId="1CCB182D" w14:textId="77777777" w:rsidR="005721B8" w:rsidRPr="00F614BE" w:rsidRDefault="005721B8" w:rsidP="00190981">
            <w:pPr>
              <w:pStyle w:val="Textkrper"/>
              <w:spacing w:before="0" w:after="0"/>
              <w:rPr>
                <w:sz w:val="8"/>
                <w:szCs w:val="8"/>
              </w:rPr>
            </w:pPr>
          </w:p>
        </w:tc>
        <w:tc>
          <w:tcPr>
            <w:tcW w:w="7257" w:type="dxa"/>
          </w:tcPr>
          <w:p w14:paraId="366B2C5F" w14:textId="77777777" w:rsidR="005721B8" w:rsidRPr="00F614BE" w:rsidRDefault="005721B8" w:rsidP="00190981">
            <w:pPr>
              <w:pStyle w:val="Textkrper"/>
              <w:spacing w:before="0" w:after="0"/>
              <w:rPr>
                <w:sz w:val="8"/>
                <w:szCs w:val="8"/>
              </w:rPr>
            </w:pPr>
          </w:p>
        </w:tc>
      </w:tr>
      <w:tr w:rsidR="005721B8" w14:paraId="78E1F381" w14:textId="77777777" w:rsidTr="00190981">
        <w:trPr>
          <w:trHeight w:val="471"/>
        </w:trPr>
        <w:tc>
          <w:tcPr>
            <w:tcW w:w="2154" w:type="dxa"/>
            <w:shd w:val="clear" w:color="auto" w:fill="F2F2F2" w:themeFill="background1" w:themeFillShade="F2"/>
          </w:tcPr>
          <w:p w14:paraId="26A03AD4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>Test procedure</w:t>
            </w:r>
          </w:p>
        </w:tc>
        <w:tc>
          <w:tcPr>
            <w:tcW w:w="7257" w:type="dxa"/>
          </w:tcPr>
          <w:p w14:paraId="6BFD8B9D" w14:textId="77777777" w:rsidR="005721B8" w:rsidRDefault="005721B8" w:rsidP="00190981">
            <w:pPr>
              <w:pStyle w:val="Textkrper"/>
              <w:spacing w:after="0"/>
            </w:pPr>
          </w:p>
        </w:tc>
      </w:tr>
      <w:tr w:rsidR="005721B8" w14:paraId="36617C9D" w14:textId="77777777" w:rsidTr="003316CD">
        <w:trPr>
          <w:trHeight w:val="402"/>
        </w:trPr>
        <w:tc>
          <w:tcPr>
            <w:tcW w:w="2154" w:type="dxa"/>
            <w:shd w:val="clear" w:color="auto" w:fill="F2F2F2" w:themeFill="background1" w:themeFillShade="F2"/>
          </w:tcPr>
          <w:p w14:paraId="57FE5958" w14:textId="77777777" w:rsidR="005721B8" w:rsidRPr="00B910BE" w:rsidRDefault="005721B8" w:rsidP="00190981">
            <w:pPr>
              <w:pStyle w:val="Textkrper"/>
              <w:spacing w:after="0"/>
            </w:pPr>
            <w:r>
              <w:t>Test prerequisites</w:t>
            </w:r>
          </w:p>
        </w:tc>
        <w:tc>
          <w:tcPr>
            <w:tcW w:w="7257" w:type="dxa"/>
          </w:tcPr>
          <w:p w14:paraId="333084B9" w14:textId="77777777" w:rsidR="005721B8" w:rsidRDefault="003316CD" w:rsidP="003316CD">
            <w:pPr>
              <w:pStyle w:val="BulletTabtext"/>
            </w:pPr>
            <w:r w:rsidRPr="003316CD">
              <w:t>Machine is ready in automatic mode</w:t>
            </w:r>
          </w:p>
          <w:p w14:paraId="4C5A1196" w14:textId="172CF7F1" w:rsidR="003316CD" w:rsidRDefault="003316CD" w:rsidP="003316CD">
            <w:pPr>
              <w:pStyle w:val="Abstandshalter"/>
            </w:pPr>
          </w:p>
        </w:tc>
      </w:tr>
      <w:tr w:rsidR="005721B8" w14:paraId="3580562B" w14:textId="77777777" w:rsidTr="003316CD">
        <w:trPr>
          <w:trHeight w:val="268"/>
        </w:trPr>
        <w:tc>
          <w:tcPr>
            <w:tcW w:w="2154" w:type="dxa"/>
            <w:shd w:val="clear" w:color="auto" w:fill="F2F2F2" w:themeFill="background1" w:themeFillShade="F2"/>
          </w:tcPr>
          <w:p w14:paraId="54F653B3" w14:textId="77777777" w:rsidR="005721B8" w:rsidRPr="00B910BE" w:rsidRDefault="005721B8" w:rsidP="00190981">
            <w:pPr>
              <w:pStyle w:val="Textkrper"/>
              <w:spacing w:after="0"/>
            </w:pPr>
            <w:r>
              <w:t>Required operations</w:t>
            </w:r>
          </w:p>
        </w:tc>
        <w:tc>
          <w:tcPr>
            <w:tcW w:w="7257" w:type="dxa"/>
          </w:tcPr>
          <w:p w14:paraId="455D20BA" w14:textId="77777777" w:rsidR="005721B8" w:rsidRDefault="003316CD" w:rsidP="003316CD">
            <w:pPr>
              <w:pStyle w:val="BulletTabtext"/>
            </w:pPr>
            <w:r w:rsidRPr="003316CD">
              <w:t>Disconnect pin 5 from plug X1 at motor control unit “30A2“</w:t>
            </w:r>
          </w:p>
          <w:p w14:paraId="577B6FE4" w14:textId="09ACCDBA" w:rsidR="003316CD" w:rsidRPr="0008089A" w:rsidRDefault="003316CD" w:rsidP="003316CD">
            <w:pPr>
              <w:pStyle w:val="Abstandshalter"/>
            </w:pPr>
          </w:p>
        </w:tc>
      </w:tr>
      <w:tr w:rsidR="005721B8" w14:paraId="7ECB782E" w14:textId="77777777" w:rsidTr="00190981">
        <w:trPr>
          <w:trHeight w:val="697"/>
        </w:trPr>
        <w:tc>
          <w:tcPr>
            <w:tcW w:w="2154" w:type="dxa"/>
            <w:shd w:val="clear" w:color="auto" w:fill="F2F2F2" w:themeFill="background1" w:themeFillShade="F2"/>
          </w:tcPr>
          <w:p w14:paraId="17768F62" w14:textId="77777777" w:rsidR="005721B8" w:rsidRDefault="005721B8" w:rsidP="00190981">
            <w:pPr>
              <w:pStyle w:val="Textkrper"/>
              <w:spacing w:after="0"/>
            </w:pPr>
            <w:r>
              <w:t>Consequence</w:t>
            </w:r>
          </w:p>
        </w:tc>
        <w:tc>
          <w:tcPr>
            <w:tcW w:w="7257" w:type="dxa"/>
          </w:tcPr>
          <w:p w14:paraId="178E79F4" w14:textId="296EB6D0" w:rsidR="003316CD" w:rsidRDefault="003316CD" w:rsidP="003316CD">
            <w:pPr>
              <w:pStyle w:val="BulletTabtext"/>
            </w:pPr>
            <w:r>
              <w:t>Fault message is displayed on control panel “Motion drive carton alignment: fault“</w:t>
            </w:r>
          </w:p>
          <w:p w14:paraId="445A61E0" w14:textId="59F53459" w:rsidR="003316CD" w:rsidRDefault="003316CD" w:rsidP="003316CD">
            <w:pPr>
              <w:pStyle w:val="BulletTabtext"/>
            </w:pPr>
            <w:r>
              <w:t>Fault message is displayed on control panel “Motion drive carton alignment: 127: excess temperature motor warning“</w:t>
            </w:r>
          </w:p>
          <w:p w14:paraId="6F0210C1" w14:textId="77777777" w:rsidR="005721B8" w:rsidRDefault="003316CD" w:rsidP="003316CD">
            <w:pPr>
              <w:pStyle w:val="BulletTabtext"/>
            </w:pPr>
            <w:r>
              <w:t>Machine cannot be started as long as fault is active</w:t>
            </w:r>
          </w:p>
          <w:p w14:paraId="3FB0DAEC" w14:textId="44E06150" w:rsidR="003316CD" w:rsidRDefault="003316CD" w:rsidP="003316CD">
            <w:pPr>
              <w:pStyle w:val="Abstandshalter"/>
            </w:pPr>
          </w:p>
        </w:tc>
      </w:tr>
      <w:tr w:rsidR="005721B8" w14:paraId="3A8A1B8E" w14:textId="77777777" w:rsidTr="00190981">
        <w:trPr>
          <w:trHeight w:val="697"/>
        </w:trPr>
        <w:tc>
          <w:tcPr>
            <w:tcW w:w="2154" w:type="dxa"/>
            <w:shd w:val="clear" w:color="auto" w:fill="F2F2F2" w:themeFill="background1" w:themeFillShade="F2"/>
          </w:tcPr>
          <w:p w14:paraId="5ECE84DB" w14:textId="77777777" w:rsidR="005721B8" w:rsidRPr="00B910BE" w:rsidRDefault="005721B8" w:rsidP="00190981">
            <w:pPr>
              <w:pStyle w:val="Textkrper"/>
              <w:spacing w:after="0"/>
            </w:pPr>
            <w:r>
              <w:t>Comments</w:t>
            </w:r>
          </w:p>
        </w:tc>
        <w:tc>
          <w:tcPr>
            <w:tcW w:w="7257" w:type="dxa"/>
          </w:tcPr>
          <w:p w14:paraId="69D37C31" w14:textId="77777777" w:rsidR="003316CD" w:rsidRDefault="003316CD" w:rsidP="003316CD">
            <w:pPr>
              <w:pStyle w:val="BulletTabtext"/>
            </w:pPr>
            <w:r>
              <w:t>The variable contains further information about motion drive.</w:t>
            </w:r>
          </w:p>
          <w:p w14:paraId="271BE54F" w14:textId="77777777" w:rsidR="005721B8" w:rsidRDefault="003316CD" w:rsidP="003316CD">
            <w:pPr>
              <w:pStyle w:val="BulletTabtext"/>
            </w:pPr>
            <w:r>
              <w:t>In combination with this fault the variable “127: excess temperature motor warning“ is displayed on control panel. In combination with other faults the variable can be different.</w:t>
            </w:r>
          </w:p>
          <w:p w14:paraId="25EE1AE2" w14:textId="4B8ACE5F" w:rsidR="003316CD" w:rsidRDefault="003316CD" w:rsidP="003316CD">
            <w:pPr>
              <w:pStyle w:val="Abstandshalter"/>
            </w:pPr>
          </w:p>
        </w:tc>
      </w:tr>
      <w:tr w:rsidR="005721B8" w14:paraId="2A02372B" w14:textId="77777777" w:rsidTr="00190981">
        <w:trPr>
          <w:trHeight w:val="697"/>
        </w:trPr>
        <w:tc>
          <w:tcPr>
            <w:tcW w:w="2154" w:type="dxa"/>
            <w:shd w:val="clear" w:color="auto" w:fill="F2F2F2" w:themeFill="background1" w:themeFillShade="F2"/>
          </w:tcPr>
          <w:p w14:paraId="3B459B2C" w14:textId="77777777" w:rsidR="005721B8" w:rsidRPr="00B910BE" w:rsidRDefault="005721B8" w:rsidP="00190981">
            <w:pPr>
              <w:pStyle w:val="Textkrper"/>
              <w:spacing w:after="0"/>
            </w:pPr>
            <w:r>
              <w:t>Acknowledgement</w:t>
            </w:r>
          </w:p>
        </w:tc>
        <w:tc>
          <w:tcPr>
            <w:tcW w:w="7257" w:type="dxa"/>
          </w:tcPr>
          <w:p w14:paraId="410E66E9" w14:textId="77777777" w:rsidR="003316CD" w:rsidRDefault="003316CD" w:rsidP="003316CD">
            <w:pPr>
              <w:pStyle w:val="BulletTabtext"/>
            </w:pPr>
            <w:r>
              <w:t>Reconnect temperature sensor</w:t>
            </w:r>
          </w:p>
          <w:p w14:paraId="22D77FFF" w14:textId="77777777" w:rsidR="005721B8" w:rsidRDefault="003316CD" w:rsidP="003316CD">
            <w:pPr>
              <w:pStyle w:val="BulletTabtext"/>
            </w:pPr>
            <w:r>
              <w:t>Press “Reset”</w:t>
            </w:r>
          </w:p>
          <w:p w14:paraId="4538AAEE" w14:textId="45BA9AF5" w:rsidR="003316CD" w:rsidRDefault="003316CD" w:rsidP="003316CD">
            <w:pPr>
              <w:pStyle w:val="Abstandshalter"/>
            </w:pPr>
          </w:p>
        </w:tc>
      </w:tr>
    </w:tbl>
    <w:p w14:paraId="320B23C5" w14:textId="77777777" w:rsidR="005721B8" w:rsidRDefault="005721B8" w:rsidP="005721B8">
      <w:pPr>
        <w:pStyle w:val="Abstandshalter"/>
      </w:pPr>
    </w:p>
    <w:p w14:paraId="34EE6D82" w14:textId="77777777" w:rsidR="003316CD" w:rsidRDefault="003316CD">
      <w:r>
        <w:br w:type="page"/>
      </w:r>
    </w:p>
    <w:tbl>
      <w:tblPr>
        <w:tblStyle w:val="Tabellenraster"/>
        <w:tblW w:w="9410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5839"/>
        <w:gridCol w:w="1417"/>
      </w:tblGrid>
      <w:tr w:rsidR="005721B8" w14:paraId="21C28AEF" w14:textId="77777777" w:rsidTr="00190981">
        <w:trPr>
          <w:trHeight w:val="680"/>
        </w:trPr>
        <w:tc>
          <w:tcPr>
            <w:tcW w:w="2154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0680A6A" w14:textId="42864AC0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lastRenderedPageBreak/>
              <w:t xml:space="preserve">Test </w:t>
            </w:r>
            <w:r>
              <w:rPr>
                <w:b/>
              </w:rPr>
              <w:t>result</w:t>
            </w:r>
          </w:p>
        </w:tc>
        <w:tc>
          <w:tcPr>
            <w:tcW w:w="5839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2647A25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</w:p>
        </w:tc>
        <w:tc>
          <w:tcPr>
            <w:tcW w:w="1417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3AEBE2D" w14:textId="77777777" w:rsidR="005721B8" w:rsidRPr="00620E79" w:rsidRDefault="005721B8" w:rsidP="00190981">
            <w:pPr>
              <w:pStyle w:val="Textkrper"/>
              <w:tabs>
                <w:tab w:val="left" w:pos="284"/>
              </w:tabs>
              <w:spacing w:after="0"/>
              <w:jc w:val="center"/>
              <w:rPr>
                <w:b/>
              </w:rPr>
            </w:pPr>
            <w:r w:rsidRPr="00620E79">
              <w:rPr>
                <w:b/>
              </w:rPr>
              <w:t>yes/no</w:t>
            </w:r>
          </w:p>
        </w:tc>
      </w:tr>
      <w:tr w:rsidR="005721B8" w14:paraId="34648E0E" w14:textId="77777777" w:rsidTr="00190981">
        <w:trPr>
          <w:trHeight w:val="697"/>
        </w:trPr>
        <w:tc>
          <w:tcPr>
            <w:tcW w:w="2154" w:type="dxa"/>
            <w:tcBorders>
              <w:bottom w:val="nil"/>
            </w:tcBorders>
            <w:shd w:val="clear" w:color="auto" w:fill="F2F2F2" w:themeFill="background1" w:themeFillShade="F2"/>
          </w:tcPr>
          <w:p w14:paraId="3F58AA59" w14:textId="77777777" w:rsidR="005721B8" w:rsidRPr="00B910BE" w:rsidRDefault="005721B8" w:rsidP="00190981">
            <w:pPr>
              <w:pStyle w:val="Textkrper"/>
              <w:spacing w:after="0"/>
            </w:pPr>
            <w:r>
              <w:t>Acceptance Criteria</w:t>
            </w:r>
          </w:p>
        </w:tc>
        <w:tc>
          <w:tcPr>
            <w:tcW w:w="5839" w:type="dxa"/>
            <w:tcBorders>
              <w:bottom w:val="nil"/>
            </w:tcBorders>
          </w:tcPr>
          <w:p w14:paraId="478BE2A9" w14:textId="0CFC9A18" w:rsidR="005721B8" w:rsidRDefault="003316CD" w:rsidP="003316CD">
            <w:pPr>
              <w:pStyle w:val="BulletTabtext"/>
            </w:pPr>
            <w:r>
              <w:t>Fault message is displayed on control panel “Motion drive carton alignment: fault“</w:t>
            </w:r>
          </w:p>
        </w:tc>
        <w:tc>
          <w:tcPr>
            <w:tcW w:w="1417" w:type="dxa"/>
            <w:tcBorders>
              <w:bottom w:val="nil"/>
            </w:tcBorders>
          </w:tcPr>
          <w:p w14:paraId="5C834E6D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828544" behindDoc="0" locked="0" layoutInCell="1" allowOverlap="1" wp14:anchorId="19902942" wp14:editId="4A8B7E2D">
                      <wp:simplePos x="0" y="0"/>
                      <wp:positionH relativeFrom="column">
                        <wp:posOffset>-36195</wp:posOffset>
                      </wp:positionH>
                      <wp:positionV relativeFrom="line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6178" name="Rechteck: abgerundete Ecken 2932761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5E086ED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9902942" id="Rechteck: abgerundete Ecken 293276178" o:spid="_x0000_s3181" style="position:absolute;left:0;text-align:left;margin-left:-2.85pt;margin-top:2.85pt;width:64.65pt;height:25.25pt;z-index:2548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" filled="f" strokecolor="black [3213]" strokeweight=".5pt">
                      <v:textbox>
                        <w:txbxContent>
                          <w:p w14:paraId="65E086ED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5721B8" w14:paraId="38560EA5" w14:textId="77777777" w:rsidTr="00190981">
        <w:trPr>
          <w:trHeight w:val="697"/>
        </w:trPr>
        <w:tc>
          <w:tcPr>
            <w:tcW w:w="2154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10AA7C7D" w14:textId="77777777" w:rsidR="005721B8" w:rsidRDefault="005721B8" w:rsidP="00190981">
            <w:pPr>
              <w:pStyle w:val="Textkrper"/>
              <w:spacing w:after="0"/>
            </w:pPr>
          </w:p>
        </w:tc>
        <w:tc>
          <w:tcPr>
            <w:tcW w:w="5839" w:type="dxa"/>
            <w:tcBorders>
              <w:top w:val="nil"/>
              <w:bottom w:val="nil"/>
            </w:tcBorders>
          </w:tcPr>
          <w:p w14:paraId="7776933C" w14:textId="027BA587" w:rsidR="005721B8" w:rsidRPr="005D1B93" w:rsidRDefault="003316CD" w:rsidP="003316CD">
            <w:pPr>
              <w:pStyle w:val="BulletTabtext"/>
            </w:pPr>
            <w:r>
              <w:t>Fault message is displayed on control panel “Motion drive carton alignment: 127: excess temperature motor warning“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1AFB5E1C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835712" behindDoc="0" locked="0" layoutInCell="1" allowOverlap="1" wp14:anchorId="64745CD6" wp14:editId="5F1A6B70">
                      <wp:simplePos x="0" y="0"/>
                      <wp:positionH relativeFrom="column">
                        <wp:posOffset>-36195</wp:posOffset>
                      </wp:positionH>
                      <wp:positionV relativeFrom="line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6179" name="Rechteck: abgerundete Ecken 2932761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1A53179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4745CD6" id="Rechteck: abgerundete Ecken 293276179" o:spid="_x0000_s3182" style="position:absolute;left:0;text-align:left;margin-left:-2.85pt;margin-top:2.85pt;width:64.65pt;height:25.25pt;z-index:2548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" filled="f" strokecolor="black [3213]" strokeweight=".5pt">
                      <v:textbox>
                        <w:txbxContent>
                          <w:p w14:paraId="71A53179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5721B8" w14:paraId="1E2541FC" w14:textId="77777777" w:rsidTr="00190981">
        <w:trPr>
          <w:trHeight w:val="697"/>
        </w:trPr>
        <w:tc>
          <w:tcPr>
            <w:tcW w:w="2154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587CABCD" w14:textId="77777777" w:rsidR="005721B8" w:rsidRDefault="005721B8" w:rsidP="00190981">
            <w:pPr>
              <w:pStyle w:val="Textkrper"/>
              <w:spacing w:after="0"/>
            </w:pPr>
          </w:p>
        </w:tc>
        <w:tc>
          <w:tcPr>
            <w:tcW w:w="5839" w:type="dxa"/>
            <w:tcBorders>
              <w:top w:val="nil"/>
              <w:bottom w:val="nil"/>
            </w:tcBorders>
          </w:tcPr>
          <w:p w14:paraId="41D7CBD6" w14:textId="215E0643" w:rsidR="005721B8" w:rsidRPr="005D1B93" w:rsidRDefault="003316CD" w:rsidP="00190981">
            <w:pPr>
              <w:pStyle w:val="BulletTabtext"/>
            </w:pPr>
            <w:r w:rsidRPr="003316CD">
              <w:t>Machine cannot be started as long as fault is active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0EB3ADF5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834688" behindDoc="0" locked="0" layoutInCell="1" allowOverlap="1" wp14:anchorId="13987E88" wp14:editId="5C3AEEE3">
                      <wp:simplePos x="0" y="0"/>
                      <wp:positionH relativeFrom="column">
                        <wp:posOffset>-36195</wp:posOffset>
                      </wp:positionH>
                      <wp:positionV relativeFrom="line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6180" name="Rechteck: abgerundete Ecken 2932761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967E711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3987E88" id="Rechteck: abgerundete Ecken 293276180" o:spid="_x0000_s3183" style="position:absolute;left:0;text-align:left;margin-left:-2.85pt;margin-top:2.85pt;width:64.65pt;height:25.25pt;z-index:2548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" filled="f" strokecolor="black [3213]" strokeweight=".5pt">
                      <v:textbox>
                        <w:txbxContent>
                          <w:p w14:paraId="6967E711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5721B8" w14:paraId="661DE8C6" w14:textId="77777777" w:rsidTr="00190981">
        <w:trPr>
          <w:trHeight w:val="1701"/>
        </w:trPr>
        <w:tc>
          <w:tcPr>
            <w:tcW w:w="2154" w:type="dxa"/>
            <w:shd w:val="clear" w:color="auto" w:fill="F2F2F2" w:themeFill="background1" w:themeFillShade="F2"/>
          </w:tcPr>
          <w:p w14:paraId="140687C0" w14:textId="77777777" w:rsidR="005721B8" w:rsidRPr="00B910BE" w:rsidRDefault="005721B8" w:rsidP="00190981">
            <w:pPr>
              <w:pStyle w:val="Textkrper"/>
              <w:spacing w:after="0"/>
            </w:pPr>
            <w:r>
              <w:t>Comments</w:t>
            </w:r>
          </w:p>
        </w:tc>
        <w:tc>
          <w:tcPr>
            <w:tcW w:w="7256" w:type="dxa"/>
            <w:gridSpan w:val="2"/>
          </w:tcPr>
          <w:p w14:paraId="59928C51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832640" behindDoc="0" locked="0" layoutInCell="1" allowOverlap="1" wp14:anchorId="0F31B828" wp14:editId="01728ECE">
                      <wp:simplePos x="0" y="0"/>
                      <wp:positionH relativeFrom="column">
                        <wp:posOffset>-5715</wp:posOffset>
                      </wp:positionH>
                      <wp:positionV relativeFrom="line">
                        <wp:posOffset>72390</wp:posOffset>
                      </wp:positionV>
                      <wp:extent cx="4500000" cy="942975"/>
                      <wp:effectExtent l="0" t="0" r="15240" b="28575"/>
                      <wp:wrapNone/>
                      <wp:docPr id="293276182" name="Rechteck: abgerundete Ecken 2932761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0000" cy="942975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AE5CCBF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F31B828" id="Rechteck: abgerundete Ecken 293276182" o:spid="_x0000_s3184" style="position:absolute;left:0;text-align:left;margin-left:-.45pt;margin-top:5.7pt;width:354.35pt;height:74.25pt;z-index:2548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" filled="f" strokecolor="black [3213]" strokeweight=".5pt">
                      <v:textbox>
                        <w:txbxContent>
                          <w:p w14:paraId="0AE5CCBF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</w:tbl>
    <w:p w14:paraId="2477DC9B" w14:textId="77777777" w:rsidR="005721B8" w:rsidRDefault="005721B8" w:rsidP="005721B8">
      <w:pPr>
        <w:pStyle w:val="Textkrper"/>
      </w:pPr>
    </w:p>
    <w:p w14:paraId="2556F6A2" w14:textId="7BBCBB0D" w:rsidR="005721B8" w:rsidRDefault="005721B8" w:rsidP="005721B8">
      <w:pPr>
        <w:pStyle w:val="Textkrper"/>
      </w:pPr>
    </w:p>
    <w:p w14:paraId="1260D86A" w14:textId="7CAB16E9" w:rsidR="003316CD" w:rsidRDefault="003316CD" w:rsidP="005721B8">
      <w:pPr>
        <w:pStyle w:val="Textkrper"/>
      </w:pPr>
    </w:p>
    <w:p w14:paraId="4A9AE301" w14:textId="2D433307" w:rsidR="003316CD" w:rsidRDefault="003316CD" w:rsidP="005721B8">
      <w:pPr>
        <w:pStyle w:val="Textkrper"/>
      </w:pPr>
    </w:p>
    <w:p w14:paraId="06096CB6" w14:textId="539A7334" w:rsidR="003316CD" w:rsidRDefault="003316CD" w:rsidP="005721B8">
      <w:pPr>
        <w:pStyle w:val="Textkrper"/>
      </w:pPr>
    </w:p>
    <w:p w14:paraId="6742667C" w14:textId="6BE444EC" w:rsidR="003316CD" w:rsidRDefault="003316CD" w:rsidP="005721B8">
      <w:pPr>
        <w:pStyle w:val="Textkrper"/>
      </w:pPr>
    </w:p>
    <w:p w14:paraId="2F35037A" w14:textId="20C6B706" w:rsidR="003316CD" w:rsidRDefault="003316CD" w:rsidP="005721B8">
      <w:pPr>
        <w:pStyle w:val="Textkrper"/>
      </w:pPr>
    </w:p>
    <w:p w14:paraId="02681DE0" w14:textId="5CDF10CA" w:rsidR="003316CD" w:rsidRDefault="003316CD" w:rsidP="005721B8">
      <w:pPr>
        <w:pStyle w:val="Textkrper"/>
      </w:pPr>
    </w:p>
    <w:p w14:paraId="7494046C" w14:textId="7475BBD2" w:rsidR="003316CD" w:rsidRDefault="003316CD" w:rsidP="005721B8">
      <w:pPr>
        <w:pStyle w:val="Textkrper"/>
      </w:pPr>
    </w:p>
    <w:p w14:paraId="63B35BE0" w14:textId="77777777" w:rsidR="007006D7" w:rsidRDefault="007006D7" w:rsidP="005721B8">
      <w:pPr>
        <w:pStyle w:val="Textkrper"/>
      </w:pPr>
    </w:p>
    <w:p w14:paraId="3D15066F" w14:textId="2612EBF0" w:rsidR="003316CD" w:rsidRDefault="003316CD" w:rsidP="005721B8">
      <w:pPr>
        <w:pStyle w:val="Textkrper"/>
      </w:pPr>
    </w:p>
    <w:p w14:paraId="3EF22FBA" w14:textId="6FC6B4DB" w:rsidR="003316CD" w:rsidRDefault="003316CD" w:rsidP="005721B8">
      <w:pPr>
        <w:pStyle w:val="Textkrper"/>
      </w:pPr>
    </w:p>
    <w:p w14:paraId="3515249A" w14:textId="0628D767" w:rsidR="003316CD" w:rsidRDefault="003316CD" w:rsidP="005721B8">
      <w:pPr>
        <w:pStyle w:val="Textkrper"/>
      </w:pPr>
    </w:p>
    <w:p w14:paraId="67DC3D5E" w14:textId="455ECCB7" w:rsidR="003316CD" w:rsidRDefault="003316CD" w:rsidP="005721B8">
      <w:pPr>
        <w:pStyle w:val="Textkrper"/>
      </w:pPr>
    </w:p>
    <w:p w14:paraId="60E053EE" w14:textId="0F495243" w:rsidR="003316CD" w:rsidRDefault="003316CD" w:rsidP="005721B8">
      <w:pPr>
        <w:pStyle w:val="Textkrper"/>
      </w:pPr>
    </w:p>
    <w:p w14:paraId="0AE58ECA" w14:textId="6E4E2833" w:rsidR="003316CD" w:rsidRDefault="003316CD" w:rsidP="005721B8">
      <w:pPr>
        <w:pStyle w:val="Textkrper"/>
      </w:pPr>
    </w:p>
    <w:p w14:paraId="47692157" w14:textId="7989E2A5" w:rsidR="003316CD" w:rsidRDefault="003316CD" w:rsidP="005721B8">
      <w:pPr>
        <w:pStyle w:val="Textkrper"/>
      </w:pPr>
    </w:p>
    <w:p w14:paraId="04C066BE" w14:textId="77777777" w:rsidR="003316CD" w:rsidRDefault="003316CD" w:rsidP="005721B8">
      <w:pPr>
        <w:pStyle w:val="Textkrper"/>
      </w:pPr>
    </w:p>
    <w:p w14:paraId="144073E7" w14:textId="77777777" w:rsidR="005721B8" w:rsidRDefault="005721B8" w:rsidP="005721B8">
      <w:pPr>
        <w:pStyle w:val="Textkrper"/>
      </w:pPr>
    </w:p>
    <w:tbl>
      <w:tblPr>
        <w:tblStyle w:val="Tabellenraster"/>
        <w:tblW w:w="9410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1417"/>
        <w:gridCol w:w="5839"/>
      </w:tblGrid>
      <w:tr w:rsidR="00626664" w14:paraId="2F5B0129" w14:textId="77777777" w:rsidTr="00626664">
        <w:trPr>
          <w:trHeight w:val="1020"/>
        </w:trPr>
        <w:tc>
          <w:tcPr>
            <w:tcW w:w="2154" w:type="dxa"/>
            <w:shd w:val="clear" w:color="auto" w:fill="F2F2F2" w:themeFill="background1" w:themeFillShade="F2"/>
          </w:tcPr>
          <w:p w14:paraId="07AB3099" w14:textId="77777777" w:rsidR="00626664" w:rsidRPr="00B910BE" w:rsidRDefault="00626664" w:rsidP="00190981">
            <w:pPr>
              <w:pStyle w:val="Textkrper"/>
              <w:spacing w:after="0"/>
              <w:rPr>
                <w:b/>
              </w:rPr>
            </w:pPr>
            <w:r>
              <w:rPr>
                <w:b/>
              </w:rPr>
              <w:t>Results</w:t>
            </w:r>
            <w:r w:rsidRPr="00B910BE">
              <w:rPr>
                <w:b/>
              </w:rPr>
              <w:t xml:space="preserve"> </w:t>
            </w:r>
            <w:r>
              <w:rPr>
                <w:b/>
              </w:rPr>
              <w:t>comply</w:t>
            </w:r>
          </w:p>
        </w:tc>
        <w:tc>
          <w:tcPr>
            <w:tcW w:w="1417" w:type="dxa"/>
            <w:shd w:val="clear" w:color="auto" w:fill="auto"/>
          </w:tcPr>
          <w:p w14:paraId="4D742297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 w:rsidRPr="005E00C9">
              <w:t>yes/no</w:t>
            </w:r>
          </w:p>
          <w:p w14:paraId="7B5FDFDB" w14:textId="77777777" w:rsidR="00626664" w:rsidRPr="005E00C9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8165760" behindDoc="0" locked="0" layoutInCell="1" allowOverlap="1" wp14:anchorId="22DD3820" wp14:editId="1BBEDB73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6183" name="Rechteck: abgerundete Ecken 2932761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CEC8365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2DD3820" id="Rechteck: abgerundete Ecken 293276183" o:spid="_x0000_s3185" style="position:absolute;left:0;text-align:left;margin-left:.05pt;margin-top:2.85pt;width:64.65pt;height:25.25pt;z-index:2581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" filled="f" strokecolor="black [3213]" strokeweight=".5pt">
                      <v:textbox>
                        <w:txbxContent>
                          <w:p w14:paraId="2CEC8365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5839" w:type="dxa"/>
            <w:shd w:val="clear" w:color="auto" w:fill="auto"/>
          </w:tcPr>
          <w:p w14:paraId="281BCF11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t>Date/Initials</w:t>
            </w:r>
          </w:p>
          <w:p w14:paraId="4DE3986A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8166784" behindDoc="0" locked="0" layoutInCell="1" allowOverlap="1" wp14:anchorId="03F5961F" wp14:editId="7F8CDC17">
                      <wp:simplePos x="0" y="0"/>
                      <wp:positionH relativeFrom="column">
                        <wp:posOffset>1746</wp:posOffset>
                      </wp:positionH>
                      <wp:positionV relativeFrom="line">
                        <wp:posOffset>32703</wp:posOffset>
                      </wp:positionV>
                      <wp:extent cx="3592354" cy="320400"/>
                      <wp:effectExtent l="0" t="0" r="27305" b="22860"/>
                      <wp:wrapNone/>
                      <wp:docPr id="293276184" name="Rechteck: abgerundete Ecken 2932761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2354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8798287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3F5961F" id="Rechteck: abgerundete Ecken 293276184" o:spid="_x0000_s3186" style="position:absolute;left:0;text-align:left;margin-left:.15pt;margin-top:2.6pt;width:282.85pt;height:25.25pt;z-index:2581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" filled="f" strokecolor="black [3213]" strokeweight=".5pt">
                      <v:textbox>
                        <w:txbxContent>
                          <w:p w14:paraId="08798287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626664" w14:paraId="09CE3867" w14:textId="77777777" w:rsidTr="00626664">
        <w:trPr>
          <w:trHeight w:val="1020"/>
        </w:trPr>
        <w:tc>
          <w:tcPr>
            <w:tcW w:w="2154" w:type="dxa"/>
            <w:shd w:val="clear" w:color="auto" w:fill="F2F2F2" w:themeFill="background1" w:themeFillShade="F2"/>
          </w:tcPr>
          <w:p w14:paraId="514855E3" w14:textId="04800372" w:rsidR="00626664" w:rsidRPr="00B910BE" w:rsidRDefault="00626664" w:rsidP="00190981">
            <w:pPr>
              <w:pStyle w:val="Textkrper"/>
              <w:spacing w:after="0"/>
            </w:pPr>
            <w:r w:rsidRPr="00C308DC">
              <w:rPr>
                <w:b/>
              </w:rPr>
              <w:t>Results approved</w:t>
            </w:r>
          </w:p>
        </w:tc>
        <w:tc>
          <w:tcPr>
            <w:tcW w:w="7256" w:type="dxa"/>
            <w:gridSpan w:val="2"/>
          </w:tcPr>
          <w:p w14:paraId="5F13D70E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8167808" behindDoc="0" locked="0" layoutInCell="1" allowOverlap="1" wp14:anchorId="59E46915" wp14:editId="2AA0437D">
                      <wp:simplePos x="0" y="0"/>
                      <wp:positionH relativeFrom="column">
                        <wp:posOffset>-5715</wp:posOffset>
                      </wp:positionH>
                      <wp:positionV relativeFrom="line">
                        <wp:posOffset>252095</wp:posOffset>
                      </wp:positionV>
                      <wp:extent cx="4500000" cy="320400"/>
                      <wp:effectExtent l="0" t="0" r="15240" b="22860"/>
                      <wp:wrapNone/>
                      <wp:docPr id="293276185" name="Rechteck: abgerundete Ecken 2932761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00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8911770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9E46915" id="Rechteck: abgerundete Ecken 293276185" o:spid="_x0000_s3187" style="position:absolute;left:0;text-align:left;margin-left:-.45pt;margin-top:19.85pt;width:354.35pt;height:25.25pt;z-index:2581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" filled="f" strokecolor="black [3213]" strokeweight=".5pt">
                      <v:textbox>
                        <w:txbxContent>
                          <w:p w14:paraId="38911770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  <w:r>
              <w:t>Date/Initials</w:t>
            </w:r>
          </w:p>
          <w:p w14:paraId="172E1C04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</w:p>
        </w:tc>
      </w:tr>
    </w:tbl>
    <w:p w14:paraId="47568F59" w14:textId="77777777" w:rsidR="005721B8" w:rsidRDefault="005721B8" w:rsidP="005721B8">
      <w:pPr>
        <w:rPr>
          <w:rFonts w:ascii="Arial" w:hAnsi="Arial"/>
        </w:rPr>
      </w:pPr>
      <w:r>
        <w:br w:type="page"/>
      </w:r>
    </w:p>
    <w:p w14:paraId="5EC6318E" w14:textId="4030FB15" w:rsidR="005721B8" w:rsidRDefault="003316CD" w:rsidP="002841C0">
      <w:pPr>
        <w:pStyle w:val="berschrift3nummeriert"/>
      </w:pPr>
      <w:bookmarkStart w:id="195" w:name="_Toc118817840"/>
      <w:r w:rsidRPr="003316CD">
        <w:lastRenderedPageBreak/>
        <w:t>FLT 1246: CARTON: SENSOR MONITORING CHECK CODE</w:t>
      </w:r>
      <w:bookmarkEnd w:id="195"/>
    </w:p>
    <w:p w14:paraId="746807D3" w14:textId="77777777" w:rsidR="005721B8" w:rsidRPr="006D2AFC" w:rsidRDefault="005721B8" w:rsidP="005721B8">
      <w:pPr>
        <w:pStyle w:val="Abstandshalter"/>
      </w:pPr>
    </w:p>
    <w:tbl>
      <w:tblPr>
        <w:tblStyle w:val="Tabellenraster"/>
        <w:tblW w:w="9411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7257"/>
      </w:tblGrid>
      <w:tr w:rsidR="005721B8" w14:paraId="4C622056" w14:textId="77777777" w:rsidTr="003316CD">
        <w:trPr>
          <w:trHeight w:val="211"/>
        </w:trPr>
        <w:tc>
          <w:tcPr>
            <w:tcW w:w="2154" w:type="dxa"/>
            <w:shd w:val="clear" w:color="auto" w:fill="F2F2F2" w:themeFill="background1" w:themeFillShade="F2"/>
          </w:tcPr>
          <w:p w14:paraId="5601116D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>Test objective</w:t>
            </w:r>
          </w:p>
        </w:tc>
        <w:tc>
          <w:tcPr>
            <w:tcW w:w="7257" w:type="dxa"/>
          </w:tcPr>
          <w:p w14:paraId="3EB97ACA" w14:textId="77777777" w:rsidR="005721B8" w:rsidRDefault="003316CD" w:rsidP="00190981">
            <w:pPr>
              <w:pStyle w:val="BulletTabtext"/>
            </w:pPr>
            <w:r w:rsidRPr="003316CD">
              <w:t>Test whether correct fault message is displayed on control panel</w:t>
            </w:r>
          </w:p>
          <w:p w14:paraId="02067278" w14:textId="2366EDB2" w:rsidR="003316CD" w:rsidRDefault="003316CD" w:rsidP="003316CD">
            <w:pPr>
              <w:pStyle w:val="Abstandshalter"/>
            </w:pPr>
          </w:p>
        </w:tc>
      </w:tr>
      <w:tr w:rsidR="005721B8" w14:paraId="3CE0A4FE" w14:textId="77777777" w:rsidTr="00190981">
        <w:trPr>
          <w:trHeight w:val="170"/>
        </w:trPr>
        <w:tc>
          <w:tcPr>
            <w:tcW w:w="2154" w:type="dxa"/>
          </w:tcPr>
          <w:p w14:paraId="6B7F6CAB" w14:textId="77777777" w:rsidR="005721B8" w:rsidRPr="00F614BE" w:rsidRDefault="005721B8" w:rsidP="00190981">
            <w:pPr>
              <w:pStyle w:val="Textkrper"/>
              <w:spacing w:before="0" w:after="0"/>
              <w:rPr>
                <w:sz w:val="8"/>
                <w:szCs w:val="8"/>
              </w:rPr>
            </w:pPr>
          </w:p>
        </w:tc>
        <w:tc>
          <w:tcPr>
            <w:tcW w:w="7257" w:type="dxa"/>
          </w:tcPr>
          <w:p w14:paraId="1278BC68" w14:textId="77777777" w:rsidR="005721B8" w:rsidRPr="00F614BE" w:rsidRDefault="005721B8" w:rsidP="00190981">
            <w:pPr>
              <w:pStyle w:val="Textkrper"/>
              <w:spacing w:before="0" w:after="0"/>
              <w:rPr>
                <w:sz w:val="8"/>
                <w:szCs w:val="8"/>
              </w:rPr>
            </w:pPr>
          </w:p>
        </w:tc>
      </w:tr>
      <w:tr w:rsidR="005721B8" w14:paraId="4D2B8078" w14:textId="77777777" w:rsidTr="00190981">
        <w:trPr>
          <w:trHeight w:val="471"/>
        </w:trPr>
        <w:tc>
          <w:tcPr>
            <w:tcW w:w="2154" w:type="dxa"/>
            <w:shd w:val="clear" w:color="auto" w:fill="F2F2F2" w:themeFill="background1" w:themeFillShade="F2"/>
          </w:tcPr>
          <w:p w14:paraId="11267B7E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>Test procedure</w:t>
            </w:r>
          </w:p>
        </w:tc>
        <w:tc>
          <w:tcPr>
            <w:tcW w:w="7257" w:type="dxa"/>
          </w:tcPr>
          <w:p w14:paraId="0C5C54BD" w14:textId="77777777" w:rsidR="005721B8" w:rsidRDefault="005721B8" w:rsidP="00190981">
            <w:pPr>
              <w:pStyle w:val="Textkrper"/>
              <w:spacing w:after="0"/>
            </w:pPr>
          </w:p>
        </w:tc>
      </w:tr>
      <w:tr w:rsidR="005721B8" w14:paraId="1D9BCA69" w14:textId="77777777" w:rsidTr="003316CD">
        <w:trPr>
          <w:trHeight w:val="271"/>
        </w:trPr>
        <w:tc>
          <w:tcPr>
            <w:tcW w:w="2154" w:type="dxa"/>
            <w:shd w:val="clear" w:color="auto" w:fill="F2F2F2" w:themeFill="background1" w:themeFillShade="F2"/>
          </w:tcPr>
          <w:p w14:paraId="6C47A3AB" w14:textId="77777777" w:rsidR="005721B8" w:rsidRPr="00B910BE" w:rsidRDefault="005721B8" w:rsidP="00190981">
            <w:pPr>
              <w:pStyle w:val="Textkrper"/>
              <w:spacing w:after="0"/>
            </w:pPr>
            <w:r>
              <w:t>Test prerequisites</w:t>
            </w:r>
          </w:p>
        </w:tc>
        <w:tc>
          <w:tcPr>
            <w:tcW w:w="7257" w:type="dxa"/>
          </w:tcPr>
          <w:p w14:paraId="41EEB480" w14:textId="77777777" w:rsidR="005721B8" w:rsidRDefault="003316CD" w:rsidP="003316CD">
            <w:pPr>
              <w:pStyle w:val="BulletTabtext"/>
            </w:pPr>
            <w:r w:rsidRPr="003316CD">
              <w:t>Machine is ready in automatic mode</w:t>
            </w:r>
          </w:p>
          <w:p w14:paraId="77C00C10" w14:textId="08FF3707" w:rsidR="003316CD" w:rsidRDefault="003316CD" w:rsidP="003316CD">
            <w:pPr>
              <w:pStyle w:val="Abstandshalter"/>
            </w:pPr>
          </w:p>
        </w:tc>
      </w:tr>
      <w:tr w:rsidR="005721B8" w14:paraId="5DC86A03" w14:textId="77777777" w:rsidTr="00190981">
        <w:trPr>
          <w:trHeight w:val="697"/>
        </w:trPr>
        <w:tc>
          <w:tcPr>
            <w:tcW w:w="2154" w:type="dxa"/>
            <w:shd w:val="clear" w:color="auto" w:fill="F2F2F2" w:themeFill="background1" w:themeFillShade="F2"/>
          </w:tcPr>
          <w:p w14:paraId="7CB0D6B6" w14:textId="77777777" w:rsidR="005721B8" w:rsidRPr="00B910BE" w:rsidRDefault="005721B8" w:rsidP="00190981">
            <w:pPr>
              <w:pStyle w:val="Textkrper"/>
              <w:spacing w:after="0"/>
            </w:pPr>
            <w:r>
              <w:t>Required operations</w:t>
            </w:r>
          </w:p>
        </w:tc>
        <w:tc>
          <w:tcPr>
            <w:tcW w:w="7257" w:type="dxa"/>
          </w:tcPr>
          <w:p w14:paraId="6D4A5C7D" w14:textId="4A38DDD9" w:rsidR="003316CD" w:rsidRDefault="003316CD" w:rsidP="003316CD">
            <w:pPr>
              <w:pStyle w:val="BulletTabtext"/>
            </w:pPr>
            <w:r>
              <w:t>Activate SWS 200:</w:t>
            </w:r>
            <w:r w:rsidR="00173DD2">
              <w:t xml:space="preserve"> </w:t>
            </w:r>
            <w:r w:rsidR="00632C9E">
              <w:t>”</w:t>
            </w:r>
            <w:r>
              <w:t>Code reader carton“</w:t>
            </w:r>
          </w:p>
          <w:p w14:paraId="417B471C" w14:textId="77777777" w:rsidR="005721B8" w:rsidRDefault="003316CD" w:rsidP="003316CD">
            <w:pPr>
              <w:pStyle w:val="BulletTabtext"/>
            </w:pPr>
            <w:r>
              <w:t>Connect +24 V to camera</w:t>
            </w:r>
          </w:p>
          <w:p w14:paraId="41D32F3F" w14:textId="13EE8BF1" w:rsidR="003316CD" w:rsidRPr="0008089A" w:rsidRDefault="003316CD" w:rsidP="003316CD">
            <w:pPr>
              <w:pStyle w:val="Abstandshalter"/>
            </w:pPr>
          </w:p>
        </w:tc>
      </w:tr>
      <w:tr w:rsidR="005721B8" w14:paraId="12E498C0" w14:textId="77777777" w:rsidTr="00190981">
        <w:trPr>
          <w:trHeight w:val="697"/>
        </w:trPr>
        <w:tc>
          <w:tcPr>
            <w:tcW w:w="2154" w:type="dxa"/>
            <w:shd w:val="clear" w:color="auto" w:fill="F2F2F2" w:themeFill="background1" w:themeFillShade="F2"/>
          </w:tcPr>
          <w:p w14:paraId="6C97E508" w14:textId="77777777" w:rsidR="005721B8" w:rsidRDefault="005721B8" w:rsidP="00190981">
            <w:pPr>
              <w:pStyle w:val="Textkrper"/>
              <w:spacing w:after="0"/>
            </w:pPr>
            <w:r>
              <w:t>Consequence</w:t>
            </w:r>
          </w:p>
        </w:tc>
        <w:tc>
          <w:tcPr>
            <w:tcW w:w="7257" w:type="dxa"/>
          </w:tcPr>
          <w:p w14:paraId="00573F7D" w14:textId="77777777" w:rsidR="003316CD" w:rsidRDefault="003316CD" w:rsidP="003316CD">
            <w:pPr>
              <w:pStyle w:val="BulletTabtext"/>
            </w:pPr>
            <w:r>
              <w:t>Fault message is displayed on control panel</w:t>
            </w:r>
          </w:p>
          <w:p w14:paraId="3DE21B5A" w14:textId="77777777" w:rsidR="005721B8" w:rsidRDefault="003316CD" w:rsidP="003316CD">
            <w:pPr>
              <w:pStyle w:val="BulletTabtext"/>
            </w:pPr>
            <w:r>
              <w:t>Machine cannot be started as long as fault is active</w:t>
            </w:r>
          </w:p>
          <w:p w14:paraId="11EB81F0" w14:textId="37A13103" w:rsidR="003316CD" w:rsidRDefault="003316CD" w:rsidP="003316CD">
            <w:pPr>
              <w:pStyle w:val="Abstandshalter"/>
            </w:pPr>
          </w:p>
        </w:tc>
      </w:tr>
      <w:tr w:rsidR="005721B8" w14:paraId="20FC469F" w14:textId="77777777" w:rsidTr="003316CD">
        <w:trPr>
          <w:trHeight w:val="290"/>
        </w:trPr>
        <w:tc>
          <w:tcPr>
            <w:tcW w:w="2154" w:type="dxa"/>
            <w:shd w:val="clear" w:color="auto" w:fill="F2F2F2" w:themeFill="background1" w:themeFillShade="F2"/>
          </w:tcPr>
          <w:p w14:paraId="66C4B8F1" w14:textId="77777777" w:rsidR="005721B8" w:rsidRPr="00B910BE" w:rsidRDefault="005721B8" w:rsidP="00190981">
            <w:pPr>
              <w:pStyle w:val="Textkrper"/>
              <w:spacing w:after="0"/>
            </w:pPr>
            <w:r>
              <w:t>Comments</w:t>
            </w:r>
          </w:p>
        </w:tc>
        <w:tc>
          <w:tcPr>
            <w:tcW w:w="7257" w:type="dxa"/>
          </w:tcPr>
          <w:p w14:paraId="23F7E26C" w14:textId="77777777" w:rsidR="005721B8" w:rsidRDefault="005721B8" w:rsidP="00190981">
            <w:pPr>
              <w:pStyle w:val="BulletTabtext"/>
            </w:pPr>
            <w:r>
              <w:t>None</w:t>
            </w:r>
          </w:p>
          <w:p w14:paraId="77B62026" w14:textId="77777777" w:rsidR="005721B8" w:rsidRDefault="005721B8" w:rsidP="00190981">
            <w:pPr>
              <w:pStyle w:val="Abstandshalter"/>
            </w:pPr>
          </w:p>
        </w:tc>
      </w:tr>
      <w:tr w:rsidR="005721B8" w14:paraId="219AC23E" w14:textId="77777777" w:rsidTr="00190981">
        <w:trPr>
          <w:trHeight w:val="697"/>
        </w:trPr>
        <w:tc>
          <w:tcPr>
            <w:tcW w:w="2154" w:type="dxa"/>
            <w:shd w:val="clear" w:color="auto" w:fill="F2F2F2" w:themeFill="background1" w:themeFillShade="F2"/>
          </w:tcPr>
          <w:p w14:paraId="3941CB12" w14:textId="77777777" w:rsidR="005721B8" w:rsidRPr="00B910BE" w:rsidRDefault="005721B8" w:rsidP="00190981">
            <w:pPr>
              <w:pStyle w:val="Textkrper"/>
              <w:spacing w:after="0"/>
            </w:pPr>
            <w:r>
              <w:t>Acknowledgement</w:t>
            </w:r>
          </w:p>
        </w:tc>
        <w:tc>
          <w:tcPr>
            <w:tcW w:w="7257" w:type="dxa"/>
          </w:tcPr>
          <w:p w14:paraId="72530AE4" w14:textId="77777777" w:rsidR="003316CD" w:rsidRDefault="003316CD" w:rsidP="003316CD">
            <w:pPr>
              <w:pStyle w:val="BulletTabtext"/>
            </w:pPr>
            <w:r>
              <w:t>Disconnect +24 V</w:t>
            </w:r>
          </w:p>
          <w:p w14:paraId="1B5FC73D" w14:textId="77777777" w:rsidR="005721B8" w:rsidRDefault="003316CD" w:rsidP="003316CD">
            <w:pPr>
              <w:pStyle w:val="BulletTabtext"/>
            </w:pPr>
            <w:r>
              <w:t>Press “Reset”</w:t>
            </w:r>
          </w:p>
          <w:p w14:paraId="62ACFE0A" w14:textId="451A41EC" w:rsidR="003316CD" w:rsidRDefault="003316CD" w:rsidP="003316CD">
            <w:pPr>
              <w:pStyle w:val="Abstandshalter"/>
            </w:pPr>
          </w:p>
        </w:tc>
      </w:tr>
    </w:tbl>
    <w:p w14:paraId="491A7A9F" w14:textId="77777777" w:rsidR="005721B8" w:rsidRDefault="005721B8" w:rsidP="005721B8">
      <w:pPr>
        <w:pStyle w:val="Abstandshalter"/>
      </w:pPr>
    </w:p>
    <w:tbl>
      <w:tblPr>
        <w:tblStyle w:val="Tabellenraster"/>
        <w:tblW w:w="9410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5839"/>
        <w:gridCol w:w="1417"/>
      </w:tblGrid>
      <w:tr w:rsidR="005721B8" w14:paraId="5D35B89C" w14:textId="77777777" w:rsidTr="00190981">
        <w:trPr>
          <w:trHeight w:val="680"/>
        </w:trPr>
        <w:tc>
          <w:tcPr>
            <w:tcW w:w="2154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7DF0526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 xml:space="preserve">Test </w:t>
            </w:r>
            <w:r>
              <w:rPr>
                <w:b/>
              </w:rPr>
              <w:t>result</w:t>
            </w:r>
          </w:p>
        </w:tc>
        <w:tc>
          <w:tcPr>
            <w:tcW w:w="5839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1D53F0C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</w:p>
        </w:tc>
        <w:tc>
          <w:tcPr>
            <w:tcW w:w="1417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CE08AB2" w14:textId="77777777" w:rsidR="005721B8" w:rsidRPr="00620E79" w:rsidRDefault="005721B8" w:rsidP="00190981">
            <w:pPr>
              <w:pStyle w:val="Textkrper"/>
              <w:tabs>
                <w:tab w:val="left" w:pos="284"/>
              </w:tabs>
              <w:spacing w:after="0"/>
              <w:jc w:val="center"/>
              <w:rPr>
                <w:b/>
              </w:rPr>
            </w:pPr>
            <w:r w:rsidRPr="00620E79">
              <w:rPr>
                <w:b/>
              </w:rPr>
              <w:t>yes/no</w:t>
            </w:r>
          </w:p>
        </w:tc>
      </w:tr>
      <w:tr w:rsidR="005721B8" w14:paraId="49A3A76C" w14:textId="77777777" w:rsidTr="00190981">
        <w:trPr>
          <w:trHeight w:val="697"/>
        </w:trPr>
        <w:tc>
          <w:tcPr>
            <w:tcW w:w="2154" w:type="dxa"/>
            <w:tcBorders>
              <w:bottom w:val="nil"/>
            </w:tcBorders>
            <w:shd w:val="clear" w:color="auto" w:fill="F2F2F2" w:themeFill="background1" w:themeFillShade="F2"/>
          </w:tcPr>
          <w:p w14:paraId="70F832BA" w14:textId="77777777" w:rsidR="005721B8" w:rsidRPr="00B910BE" w:rsidRDefault="005721B8" w:rsidP="00190981">
            <w:pPr>
              <w:pStyle w:val="Textkrper"/>
              <w:spacing w:after="0"/>
            </w:pPr>
            <w:r>
              <w:t>Acceptance Criteria</w:t>
            </w:r>
          </w:p>
        </w:tc>
        <w:tc>
          <w:tcPr>
            <w:tcW w:w="5839" w:type="dxa"/>
            <w:tcBorders>
              <w:bottom w:val="nil"/>
            </w:tcBorders>
          </w:tcPr>
          <w:p w14:paraId="7CBF05A6" w14:textId="780ABA9E" w:rsidR="005721B8" w:rsidRDefault="003316CD" w:rsidP="00190981">
            <w:pPr>
              <w:pStyle w:val="BulletTabtext"/>
            </w:pPr>
            <w:r w:rsidRPr="003316CD">
              <w:t>Fault message is displayed on control panel</w:t>
            </w:r>
          </w:p>
        </w:tc>
        <w:tc>
          <w:tcPr>
            <w:tcW w:w="1417" w:type="dxa"/>
            <w:tcBorders>
              <w:bottom w:val="nil"/>
            </w:tcBorders>
          </w:tcPr>
          <w:p w14:paraId="4748A9B7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836736" behindDoc="0" locked="0" layoutInCell="1" allowOverlap="1" wp14:anchorId="6149EBB9" wp14:editId="6BE505D3">
                      <wp:simplePos x="0" y="0"/>
                      <wp:positionH relativeFrom="column">
                        <wp:posOffset>-36195</wp:posOffset>
                      </wp:positionH>
                      <wp:positionV relativeFrom="line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6186" name="Rechteck: abgerundete Ecken 2932761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13CE57A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149EBB9" id="Rechteck: abgerundete Ecken 293276186" o:spid="_x0000_s3188" style="position:absolute;left:0;text-align:left;margin-left:-2.85pt;margin-top:2.85pt;width:64.65pt;height:25.25pt;z-index:2548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" filled="f" strokecolor="black [3213]" strokeweight=".5pt">
                      <v:textbox>
                        <w:txbxContent>
                          <w:p w14:paraId="313CE57A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5721B8" w14:paraId="03756B76" w14:textId="77777777" w:rsidTr="00190981">
        <w:trPr>
          <w:trHeight w:val="697"/>
        </w:trPr>
        <w:tc>
          <w:tcPr>
            <w:tcW w:w="2154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265AC130" w14:textId="77777777" w:rsidR="005721B8" w:rsidRDefault="005721B8" w:rsidP="00190981">
            <w:pPr>
              <w:pStyle w:val="Textkrper"/>
              <w:spacing w:after="0"/>
            </w:pPr>
          </w:p>
        </w:tc>
        <w:tc>
          <w:tcPr>
            <w:tcW w:w="5839" w:type="dxa"/>
            <w:tcBorders>
              <w:top w:val="nil"/>
              <w:bottom w:val="nil"/>
            </w:tcBorders>
          </w:tcPr>
          <w:p w14:paraId="02B217F2" w14:textId="6A64010B" w:rsidR="005721B8" w:rsidRPr="005D1B93" w:rsidRDefault="003316CD" w:rsidP="00190981">
            <w:pPr>
              <w:pStyle w:val="BulletTabtext"/>
            </w:pPr>
            <w:r w:rsidRPr="003316CD">
              <w:t>Machine cannot be started as long as fault is active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054D59A9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843904" behindDoc="0" locked="0" layoutInCell="1" allowOverlap="1" wp14:anchorId="4C1D65E4" wp14:editId="1EDAA795">
                      <wp:simplePos x="0" y="0"/>
                      <wp:positionH relativeFrom="column">
                        <wp:posOffset>-36195</wp:posOffset>
                      </wp:positionH>
                      <wp:positionV relativeFrom="line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6187" name="Rechteck: abgerundete Ecken 2932761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83C3F3B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C1D65E4" id="Rechteck: abgerundete Ecken 293276187" o:spid="_x0000_s3189" style="position:absolute;left:0;text-align:left;margin-left:-2.85pt;margin-top:2.85pt;width:64.65pt;height:25.25pt;z-index:2548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" filled="f" strokecolor="black [3213]" strokeweight=".5pt">
                      <v:textbox>
                        <w:txbxContent>
                          <w:p w14:paraId="083C3F3B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5721B8" w14:paraId="0F51B810" w14:textId="77777777" w:rsidTr="00190981">
        <w:trPr>
          <w:trHeight w:val="1701"/>
        </w:trPr>
        <w:tc>
          <w:tcPr>
            <w:tcW w:w="2154" w:type="dxa"/>
            <w:shd w:val="clear" w:color="auto" w:fill="F2F2F2" w:themeFill="background1" w:themeFillShade="F2"/>
          </w:tcPr>
          <w:p w14:paraId="14224AAE" w14:textId="77777777" w:rsidR="005721B8" w:rsidRPr="00B910BE" w:rsidRDefault="005721B8" w:rsidP="00190981">
            <w:pPr>
              <w:pStyle w:val="Textkrper"/>
              <w:spacing w:after="0"/>
            </w:pPr>
            <w:r>
              <w:t>Comments</w:t>
            </w:r>
          </w:p>
        </w:tc>
        <w:tc>
          <w:tcPr>
            <w:tcW w:w="7256" w:type="dxa"/>
            <w:gridSpan w:val="2"/>
          </w:tcPr>
          <w:p w14:paraId="0297A997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840832" behindDoc="0" locked="0" layoutInCell="1" allowOverlap="1" wp14:anchorId="456095E7" wp14:editId="256398E9">
                      <wp:simplePos x="0" y="0"/>
                      <wp:positionH relativeFrom="column">
                        <wp:posOffset>-5715</wp:posOffset>
                      </wp:positionH>
                      <wp:positionV relativeFrom="line">
                        <wp:posOffset>72390</wp:posOffset>
                      </wp:positionV>
                      <wp:extent cx="4500000" cy="942975"/>
                      <wp:effectExtent l="0" t="0" r="15240" b="28575"/>
                      <wp:wrapNone/>
                      <wp:docPr id="293276190" name="Rechteck: abgerundete Ecken 2932761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0000" cy="942975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9D28D77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56095E7" id="Rechteck: abgerundete Ecken 293276190" o:spid="_x0000_s3190" style="position:absolute;left:0;text-align:left;margin-left:-.45pt;margin-top:5.7pt;width:354.35pt;height:74.25pt;z-index:2548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" filled="f" strokecolor="black [3213]" strokeweight=".5pt">
                      <v:textbox>
                        <w:txbxContent>
                          <w:p w14:paraId="29D28D77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</w:tbl>
    <w:p w14:paraId="4D0EE5C0" w14:textId="77777777" w:rsidR="005721B8" w:rsidRDefault="005721B8" w:rsidP="005721B8">
      <w:pPr>
        <w:pStyle w:val="Textkrper"/>
      </w:pPr>
    </w:p>
    <w:p w14:paraId="4F90E079" w14:textId="77777777" w:rsidR="005721B8" w:rsidRDefault="005721B8" w:rsidP="005721B8">
      <w:pPr>
        <w:pStyle w:val="Textkrper"/>
      </w:pPr>
    </w:p>
    <w:p w14:paraId="0400671D" w14:textId="72D2D92D" w:rsidR="005721B8" w:rsidRDefault="005721B8" w:rsidP="005721B8">
      <w:pPr>
        <w:pStyle w:val="Textkrper"/>
      </w:pPr>
    </w:p>
    <w:p w14:paraId="1DE281F2" w14:textId="10389D53" w:rsidR="007006D7" w:rsidRDefault="007006D7" w:rsidP="005721B8">
      <w:pPr>
        <w:pStyle w:val="Textkrper"/>
      </w:pPr>
    </w:p>
    <w:p w14:paraId="66F82BBA" w14:textId="77777777" w:rsidR="007006D7" w:rsidRDefault="007006D7" w:rsidP="005721B8">
      <w:pPr>
        <w:pStyle w:val="Textkrper"/>
      </w:pPr>
    </w:p>
    <w:tbl>
      <w:tblPr>
        <w:tblStyle w:val="Tabellenraster"/>
        <w:tblW w:w="9410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1417"/>
        <w:gridCol w:w="5839"/>
      </w:tblGrid>
      <w:tr w:rsidR="00626664" w14:paraId="34AB1691" w14:textId="77777777" w:rsidTr="00626664">
        <w:trPr>
          <w:trHeight w:val="1020"/>
        </w:trPr>
        <w:tc>
          <w:tcPr>
            <w:tcW w:w="2154" w:type="dxa"/>
            <w:shd w:val="clear" w:color="auto" w:fill="F2F2F2" w:themeFill="background1" w:themeFillShade="F2"/>
          </w:tcPr>
          <w:p w14:paraId="1E807F41" w14:textId="77777777" w:rsidR="00626664" w:rsidRPr="00B910BE" w:rsidRDefault="00626664" w:rsidP="00190981">
            <w:pPr>
              <w:pStyle w:val="Textkrper"/>
              <w:spacing w:after="0"/>
              <w:rPr>
                <w:b/>
              </w:rPr>
            </w:pPr>
            <w:r>
              <w:rPr>
                <w:b/>
              </w:rPr>
              <w:t>Results</w:t>
            </w:r>
            <w:r w:rsidRPr="00B910BE">
              <w:rPr>
                <w:b/>
              </w:rPr>
              <w:t xml:space="preserve"> </w:t>
            </w:r>
            <w:r>
              <w:rPr>
                <w:b/>
              </w:rPr>
              <w:t>comply</w:t>
            </w:r>
          </w:p>
        </w:tc>
        <w:tc>
          <w:tcPr>
            <w:tcW w:w="1417" w:type="dxa"/>
            <w:shd w:val="clear" w:color="auto" w:fill="auto"/>
          </w:tcPr>
          <w:p w14:paraId="429EB189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 w:rsidRPr="005E00C9">
              <w:t>yes/no</w:t>
            </w:r>
          </w:p>
          <w:p w14:paraId="5D0DB533" w14:textId="77777777" w:rsidR="00626664" w:rsidRPr="005E00C9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8169856" behindDoc="0" locked="0" layoutInCell="1" allowOverlap="1" wp14:anchorId="78EDDBE3" wp14:editId="58198AF9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6191" name="Rechteck: abgerundete Ecken 2932761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D89EA05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8EDDBE3" id="Rechteck: abgerundete Ecken 293276191" o:spid="_x0000_s3191" style="position:absolute;left:0;text-align:left;margin-left:.05pt;margin-top:2.85pt;width:64.65pt;height:25.25pt;z-index:2581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" filled="f" strokecolor="black [3213]" strokeweight=".5pt">
                      <v:textbox>
                        <w:txbxContent>
                          <w:p w14:paraId="0D89EA05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5839" w:type="dxa"/>
            <w:shd w:val="clear" w:color="auto" w:fill="auto"/>
          </w:tcPr>
          <w:p w14:paraId="71ED5CF6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t>Date/Initials</w:t>
            </w:r>
          </w:p>
          <w:p w14:paraId="3A1437BD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8170880" behindDoc="0" locked="0" layoutInCell="1" allowOverlap="1" wp14:anchorId="66F567DE" wp14:editId="6F9EA1B0">
                      <wp:simplePos x="0" y="0"/>
                      <wp:positionH relativeFrom="column">
                        <wp:posOffset>1746</wp:posOffset>
                      </wp:positionH>
                      <wp:positionV relativeFrom="line">
                        <wp:posOffset>32703</wp:posOffset>
                      </wp:positionV>
                      <wp:extent cx="3592354" cy="320400"/>
                      <wp:effectExtent l="0" t="0" r="27305" b="22860"/>
                      <wp:wrapNone/>
                      <wp:docPr id="293276192" name="Rechteck: abgerundete Ecken 293276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2354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EE388D8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6F567DE" id="Rechteck: abgerundete Ecken 293276192" o:spid="_x0000_s3192" style="position:absolute;left:0;text-align:left;margin-left:.15pt;margin-top:2.6pt;width:282.85pt;height:25.25pt;z-index:2581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" filled="f" strokecolor="black [3213]" strokeweight=".5pt">
                      <v:textbox>
                        <w:txbxContent>
                          <w:p w14:paraId="7EE388D8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626664" w14:paraId="3F8A75A6" w14:textId="77777777" w:rsidTr="00626664">
        <w:trPr>
          <w:trHeight w:val="1020"/>
        </w:trPr>
        <w:tc>
          <w:tcPr>
            <w:tcW w:w="2154" w:type="dxa"/>
            <w:shd w:val="clear" w:color="auto" w:fill="F2F2F2" w:themeFill="background1" w:themeFillShade="F2"/>
          </w:tcPr>
          <w:p w14:paraId="228D8867" w14:textId="2741ECD3" w:rsidR="00626664" w:rsidRPr="00B910BE" w:rsidRDefault="00626664" w:rsidP="00190981">
            <w:pPr>
              <w:pStyle w:val="Textkrper"/>
              <w:spacing w:after="0"/>
            </w:pPr>
            <w:r w:rsidRPr="00C308DC">
              <w:rPr>
                <w:b/>
              </w:rPr>
              <w:t>Results approved</w:t>
            </w:r>
          </w:p>
        </w:tc>
        <w:tc>
          <w:tcPr>
            <w:tcW w:w="7256" w:type="dxa"/>
            <w:gridSpan w:val="2"/>
          </w:tcPr>
          <w:p w14:paraId="2AB69516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8171904" behindDoc="0" locked="0" layoutInCell="1" allowOverlap="1" wp14:anchorId="33ADC850" wp14:editId="2CEA63C7">
                      <wp:simplePos x="0" y="0"/>
                      <wp:positionH relativeFrom="column">
                        <wp:posOffset>-5715</wp:posOffset>
                      </wp:positionH>
                      <wp:positionV relativeFrom="line">
                        <wp:posOffset>252095</wp:posOffset>
                      </wp:positionV>
                      <wp:extent cx="4500000" cy="320400"/>
                      <wp:effectExtent l="0" t="0" r="15240" b="22860"/>
                      <wp:wrapNone/>
                      <wp:docPr id="293276193" name="Rechteck: abgerundete Ecken 293276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00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A05CE29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3ADC850" id="Rechteck: abgerundete Ecken 293276193" o:spid="_x0000_s3193" style="position:absolute;left:0;text-align:left;margin-left:-.45pt;margin-top:19.85pt;width:354.35pt;height:25.25pt;z-index:2581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" filled="f" strokecolor="black [3213]" strokeweight=".5pt">
                      <v:textbox>
                        <w:txbxContent>
                          <w:p w14:paraId="7A05CE29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  <w:r>
              <w:t>Date/Initials</w:t>
            </w:r>
          </w:p>
          <w:p w14:paraId="39823347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</w:p>
        </w:tc>
      </w:tr>
    </w:tbl>
    <w:p w14:paraId="3DD040D7" w14:textId="77777777" w:rsidR="005721B8" w:rsidRDefault="005721B8" w:rsidP="005721B8">
      <w:pPr>
        <w:rPr>
          <w:rFonts w:ascii="Arial" w:hAnsi="Arial"/>
        </w:rPr>
      </w:pPr>
      <w:r>
        <w:br w:type="page"/>
      </w:r>
    </w:p>
    <w:p w14:paraId="79544248" w14:textId="3D268A64" w:rsidR="005721B8" w:rsidRDefault="003316CD" w:rsidP="002841C0">
      <w:pPr>
        <w:pStyle w:val="berschrift3nummeriert"/>
      </w:pPr>
      <w:bookmarkStart w:id="196" w:name="_Toc118817841"/>
      <w:r w:rsidRPr="003316CD">
        <w:lastRenderedPageBreak/>
        <w:t>FLT 1247: INSERTION: SENSOR MONITORING SAFETY SENSOR</w:t>
      </w:r>
      <w:bookmarkEnd w:id="196"/>
    </w:p>
    <w:p w14:paraId="307FBD9E" w14:textId="77777777" w:rsidR="005721B8" w:rsidRPr="006D2AFC" w:rsidRDefault="005721B8" w:rsidP="005721B8">
      <w:pPr>
        <w:pStyle w:val="Abstandshalter"/>
      </w:pPr>
    </w:p>
    <w:tbl>
      <w:tblPr>
        <w:tblStyle w:val="Tabellenraster"/>
        <w:tblW w:w="9411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7257"/>
      </w:tblGrid>
      <w:tr w:rsidR="005721B8" w14:paraId="075A290B" w14:textId="77777777" w:rsidTr="003316CD">
        <w:trPr>
          <w:trHeight w:val="353"/>
        </w:trPr>
        <w:tc>
          <w:tcPr>
            <w:tcW w:w="2154" w:type="dxa"/>
            <w:shd w:val="clear" w:color="auto" w:fill="F2F2F2" w:themeFill="background1" w:themeFillShade="F2"/>
          </w:tcPr>
          <w:p w14:paraId="2F9A1ACF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>Test objective</w:t>
            </w:r>
          </w:p>
        </w:tc>
        <w:tc>
          <w:tcPr>
            <w:tcW w:w="7257" w:type="dxa"/>
          </w:tcPr>
          <w:p w14:paraId="257B6167" w14:textId="77777777" w:rsidR="005721B8" w:rsidRDefault="003316CD" w:rsidP="00190981">
            <w:pPr>
              <w:pStyle w:val="BulletTabtext"/>
            </w:pPr>
            <w:r w:rsidRPr="003316CD">
              <w:t>Test whether correct fault message is displayed on control panel</w:t>
            </w:r>
          </w:p>
          <w:p w14:paraId="46034AD2" w14:textId="2E5C4979" w:rsidR="003316CD" w:rsidRDefault="003316CD" w:rsidP="003316CD">
            <w:pPr>
              <w:pStyle w:val="Abstandshalter"/>
            </w:pPr>
          </w:p>
        </w:tc>
      </w:tr>
      <w:tr w:rsidR="005721B8" w14:paraId="0EBEAA3D" w14:textId="77777777" w:rsidTr="00190981">
        <w:trPr>
          <w:trHeight w:val="170"/>
        </w:trPr>
        <w:tc>
          <w:tcPr>
            <w:tcW w:w="2154" w:type="dxa"/>
          </w:tcPr>
          <w:p w14:paraId="28E53ACD" w14:textId="77777777" w:rsidR="005721B8" w:rsidRPr="00F614BE" w:rsidRDefault="005721B8" w:rsidP="00190981">
            <w:pPr>
              <w:pStyle w:val="Textkrper"/>
              <w:spacing w:before="0" w:after="0"/>
              <w:rPr>
                <w:sz w:val="8"/>
                <w:szCs w:val="8"/>
              </w:rPr>
            </w:pPr>
          </w:p>
        </w:tc>
        <w:tc>
          <w:tcPr>
            <w:tcW w:w="7257" w:type="dxa"/>
          </w:tcPr>
          <w:p w14:paraId="7D0D9FF6" w14:textId="77777777" w:rsidR="005721B8" w:rsidRPr="00F614BE" w:rsidRDefault="005721B8" w:rsidP="00190981">
            <w:pPr>
              <w:pStyle w:val="Textkrper"/>
              <w:spacing w:before="0" w:after="0"/>
              <w:rPr>
                <w:sz w:val="8"/>
                <w:szCs w:val="8"/>
              </w:rPr>
            </w:pPr>
          </w:p>
        </w:tc>
      </w:tr>
      <w:tr w:rsidR="005721B8" w14:paraId="6722D89B" w14:textId="77777777" w:rsidTr="00190981">
        <w:trPr>
          <w:trHeight w:val="471"/>
        </w:trPr>
        <w:tc>
          <w:tcPr>
            <w:tcW w:w="2154" w:type="dxa"/>
            <w:shd w:val="clear" w:color="auto" w:fill="F2F2F2" w:themeFill="background1" w:themeFillShade="F2"/>
          </w:tcPr>
          <w:p w14:paraId="4395A207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>Test procedure</w:t>
            </w:r>
          </w:p>
        </w:tc>
        <w:tc>
          <w:tcPr>
            <w:tcW w:w="7257" w:type="dxa"/>
          </w:tcPr>
          <w:p w14:paraId="5E75C567" w14:textId="77777777" w:rsidR="005721B8" w:rsidRDefault="005721B8" w:rsidP="00190981">
            <w:pPr>
              <w:pStyle w:val="Textkrper"/>
              <w:spacing w:after="0"/>
            </w:pPr>
          </w:p>
        </w:tc>
      </w:tr>
      <w:tr w:rsidR="005721B8" w14:paraId="7A13F887" w14:textId="77777777" w:rsidTr="003316CD">
        <w:trPr>
          <w:trHeight w:val="413"/>
        </w:trPr>
        <w:tc>
          <w:tcPr>
            <w:tcW w:w="2154" w:type="dxa"/>
            <w:shd w:val="clear" w:color="auto" w:fill="F2F2F2" w:themeFill="background1" w:themeFillShade="F2"/>
          </w:tcPr>
          <w:p w14:paraId="61068A76" w14:textId="77777777" w:rsidR="005721B8" w:rsidRPr="00B910BE" w:rsidRDefault="005721B8" w:rsidP="00190981">
            <w:pPr>
              <w:pStyle w:val="Textkrper"/>
              <w:spacing w:after="0"/>
            </w:pPr>
            <w:r>
              <w:t>Test prerequisites</w:t>
            </w:r>
          </w:p>
        </w:tc>
        <w:tc>
          <w:tcPr>
            <w:tcW w:w="7257" w:type="dxa"/>
          </w:tcPr>
          <w:p w14:paraId="3EC352E7" w14:textId="77777777" w:rsidR="005721B8" w:rsidRDefault="003316CD" w:rsidP="003316CD">
            <w:pPr>
              <w:pStyle w:val="BulletTabtext"/>
            </w:pPr>
            <w:r w:rsidRPr="003316CD">
              <w:t>Machine is ready in automatic mode</w:t>
            </w:r>
          </w:p>
          <w:p w14:paraId="50CD9683" w14:textId="2965BAFD" w:rsidR="003316CD" w:rsidRDefault="003316CD" w:rsidP="003316CD">
            <w:pPr>
              <w:pStyle w:val="Abstandshalter"/>
            </w:pPr>
          </w:p>
        </w:tc>
      </w:tr>
      <w:tr w:rsidR="005721B8" w14:paraId="2DAED3F8" w14:textId="77777777" w:rsidTr="003316CD">
        <w:trPr>
          <w:trHeight w:val="420"/>
        </w:trPr>
        <w:tc>
          <w:tcPr>
            <w:tcW w:w="2154" w:type="dxa"/>
            <w:shd w:val="clear" w:color="auto" w:fill="F2F2F2" w:themeFill="background1" w:themeFillShade="F2"/>
          </w:tcPr>
          <w:p w14:paraId="6B32442F" w14:textId="77777777" w:rsidR="005721B8" w:rsidRPr="00B910BE" w:rsidRDefault="005721B8" w:rsidP="00190981">
            <w:pPr>
              <w:pStyle w:val="Textkrper"/>
              <w:spacing w:after="0"/>
            </w:pPr>
            <w:r>
              <w:t>Required operations</w:t>
            </w:r>
          </w:p>
        </w:tc>
        <w:tc>
          <w:tcPr>
            <w:tcW w:w="7257" w:type="dxa"/>
          </w:tcPr>
          <w:p w14:paraId="63250900" w14:textId="77777777" w:rsidR="005721B8" w:rsidRDefault="003316CD" w:rsidP="003316CD">
            <w:pPr>
              <w:pStyle w:val="BulletTabtext"/>
            </w:pPr>
            <w:r w:rsidRPr="003316CD">
              <w:t>Disconnect sensor “=CAR1.B36-B01”</w:t>
            </w:r>
          </w:p>
          <w:p w14:paraId="5F9D395F" w14:textId="5B72EE19" w:rsidR="003316CD" w:rsidRPr="0008089A" w:rsidRDefault="003316CD" w:rsidP="003316CD">
            <w:pPr>
              <w:pStyle w:val="Abstandshalter"/>
            </w:pPr>
          </w:p>
        </w:tc>
      </w:tr>
      <w:tr w:rsidR="005721B8" w14:paraId="1CA05D91" w14:textId="77777777" w:rsidTr="00190981">
        <w:trPr>
          <w:trHeight w:val="697"/>
        </w:trPr>
        <w:tc>
          <w:tcPr>
            <w:tcW w:w="2154" w:type="dxa"/>
            <w:shd w:val="clear" w:color="auto" w:fill="F2F2F2" w:themeFill="background1" w:themeFillShade="F2"/>
          </w:tcPr>
          <w:p w14:paraId="27069E7F" w14:textId="77777777" w:rsidR="005721B8" w:rsidRDefault="005721B8" w:rsidP="00190981">
            <w:pPr>
              <w:pStyle w:val="Textkrper"/>
              <w:spacing w:after="0"/>
            </w:pPr>
            <w:r>
              <w:t>Consequence</w:t>
            </w:r>
          </w:p>
        </w:tc>
        <w:tc>
          <w:tcPr>
            <w:tcW w:w="7257" w:type="dxa"/>
          </w:tcPr>
          <w:p w14:paraId="098C5AD1" w14:textId="77777777" w:rsidR="003316CD" w:rsidRDefault="003316CD" w:rsidP="003316CD">
            <w:pPr>
              <w:pStyle w:val="BulletTabtext"/>
            </w:pPr>
            <w:r>
              <w:t>Fault message is displayed on control panel</w:t>
            </w:r>
          </w:p>
          <w:p w14:paraId="5B45981F" w14:textId="77777777" w:rsidR="005721B8" w:rsidRDefault="003316CD" w:rsidP="003316CD">
            <w:pPr>
              <w:pStyle w:val="BulletTabtext"/>
            </w:pPr>
            <w:r>
              <w:t>Machine cannot be started as long as fault is active</w:t>
            </w:r>
          </w:p>
          <w:p w14:paraId="425A489C" w14:textId="5EA0D62E" w:rsidR="003316CD" w:rsidRDefault="003316CD" w:rsidP="003316CD">
            <w:pPr>
              <w:pStyle w:val="Abstandshalter"/>
            </w:pPr>
          </w:p>
        </w:tc>
      </w:tr>
      <w:tr w:rsidR="005721B8" w14:paraId="2B4FEA4B" w14:textId="77777777" w:rsidTr="003316CD">
        <w:trPr>
          <w:trHeight w:val="356"/>
        </w:trPr>
        <w:tc>
          <w:tcPr>
            <w:tcW w:w="2154" w:type="dxa"/>
            <w:shd w:val="clear" w:color="auto" w:fill="F2F2F2" w:themeFill="background1" w:themeFillShade="F2"/>
          </w:tcPr>
          <w:p w14:paraId="4F3255CC" w14:textId="77777777" w:rsidR="005721B8" w:rsidRPr="00B910BE" w:rsidRDefault="005721B8" w:rsidP="00190981">
            <w:pPr>
              <w:pStyle w:val="Textkrper"/>
              <w:spacing w:after="0"/>
            </w:pPr>
            <w:r>
              <w:t>Comments</w:t>
            </w:r>
          </w:p>
        </w:tc>
        <w:tc>
          <w:tcPr>
            <w:tcW w:w="7257" w:type="dxa"/>
          </w:tcPr>
          <w:p w14:paraId="59124FF2" w14:textId="77777777" w:rsidR="005721B8" w:rsidRDefault="005721B8" w:rsidP="00190981">
            <w:pPr>
              <w:pStyle w:val="BulletTabtext"/>
            </w:pPr>
            <w:r>
              <w:t>None</w:t>
            </w:r>
          </w:p>
          <w:p w14:paraId="2E91D2C7" w14:textId="77777777" w:rsidR="005721B8" w:rsidRDefault="005721B8" w:rsidP="00190981">
            <w:pPr>
              <w:pStyle w:val="Abstandshalter"/>
            </w:pPr>
          </w:p>
        </w:tc>
      </w:tr>
      <w:tr w:rsidR="005721B8" w14:paraId="22977374" w14:textId="77777777" w:rsidTr="00190981">
        <w:trPr>
          <w:trHeight w:val="697"/>
        </w:trPr>
        <w:tc>
          <w:tcPr>
            <w:tcW w:w="2154" w:type="dxa"/>
            <w:shd w:val="clear" w:color="auto" w:fill="F2F2F2" w:themeFill="background1" w:themeFillShade="F2"/>
          </w:tcPr>
          <w:p w14:paraId="5B92E05F" w14:textId="77777777" w:rsidR="005721B8" w:rsidRPr="00B910BE" w:rsidRDefault="005721B8" w:rsidP="00190981">
            <w:pPr>
              <w:pStyle w:val="Textkrper"/>
              <w:spacing w:after="0"/>
            </w:pPr>
            <w:r>
              <w:t>Acknowledgement</w:t>
            </w:r>
          </w:p>
        </w:tc>
        <w:tc>
          <w:tcPr>
            <w:tcW w:w="7257" w:type="dxa"/>
          </w:tcPr>
          <w:p w14:paraId="55F04636" w14:textId="77777777" w:rsidR="003316CD" w:rsidRDefault="003316CD" w:rsidP="003316CD">
            <w:pPr>
              <w:pStyle w:val="BulletTabtext"/>
            </w:pPr>
            <w:r>
              <w:t>Reconnect sensor “=CAR1.B36-B01”</w:t>
            </w:r>
          </w:p>
          <w:p w14:paraId="6A79AD4B" w14:textId="77777777" w:rsidR="005721B8" w:rsidRDefault="003316CD" w:rsidP="003316CD">
            <w:pPr>
              <w:pStyle w:val="BulletTabtext"/>
            </w:pPr>
            <w:r>
              <w:t>Press “Reset”</w:t>
            </w:r>
          </w:p>
          <w:p w14:paraId="17293308" w14:textId="4B8C8FE9" w:rsidR="003316CD" w:rsidRDefault="003316CD" w:rsidP="003316CD">
            <w:pPr>
              <w:pStyle w:val="Abstandshalter"/>
            </w:pPr>
          </w:p>
        </w:tc>
      </w:tr>
    </w:tbl>
    <w:p w14:paraId="2734EFCD" w14:textId="77777777" w:rsidR="005721B8" w:rsidRDefault="005721B8" w:rsidP="005721B8">
      <w:pPr>
        <w:pStyle w:val="Abstandshalter"/>
      </w:pPr>
    </w:p>
    <w:tbl>
      <w:tblPr>
        <w:tblStyle w:val="Tabellenraster"/>
        <w:tblW w:w="9410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5839"/>
        <w:gridCol w:w="1417"/>
      </w:tblGrid>
      <w:tr w:rsidR="005721B8" w14:paraId="3AD75C27" w14:textId="77777777" w:rsidTr="00190981">
        <w:trPr>
          <w:trHeight w:val="680"/>
        </w:trPr>
        <w:tc>
          <w:tcPr>
            <w:tcW w:w="2154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4E049F7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 xml:space="preserve">Test </w:t>
            </w:r>
            <w:r>
              <w:rPr>
                <w:b/>
              </w:rPr>
              <w:t>result</w:t>
            </w:r>
          </w:p>
        </w:tc>
        <w:tc>
          <w:tcPr>
            <w:tcW w:w="5839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B824EF1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</w:p>
        </w:tc>
        <w:tc>
          <w:tcPr>
            <w:tcW w:w="1417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11B2E97" w14:textId="77777777" w:rsidR="005721B8" w:rsidRPr="00620E79" w:rsidRDefault="005721B8" w:rsidP="00190981">
            <w:pPr>
              <w:pStyle w:val="Textkrper"/>
              <w:tabs>
                <w:tab w:val="left" w:pos="284"/>
              </w:tabs>
              <w:spacing w:after="0"/>
              <w:jc w:val="center"/>
              <w:rPr>
                <w:b/>
              </w:rPr>
            </w:pPr>
            <w:r w:rsidRPr="00620E79">
              <w:rPr>
                <w:b/>
              </w:rPr>
              <w:t>yes/no</w:t>
            </w:r>
          </w:p>
        </w:tc>
      </w:tr>
      <w:tr w:rsidR="005721B8" w14:paraId="6594AFFA" w14:textId="77777777" w:rsidTr="00190981">
        <w:trPr>
          <w:trHeight w:val="697"/>
        </w:trPr>
        <w:tc>
          <w:tcPr>
            <w:tcW w:w="2154" w:type="dxa"/>
            <w:tcBorders>
              <w:bottom w:val="nil"/>
            </w:tcBorders>
            <w:shd w:val="clear" w:color="auto" w:fill="F2F2F2" w:themeFill="background1" w:themeFillShade="F2"/>
          </w:tcPr>
          <w:p w14:paraId="72F72366" w14:textId="77777777" w:rsidR="005721B8" w:rsidRPr="00B910BE" w:rsidRDefault="005721B8" w:rsidP="00190981">
            <w:pPr>
              <w:pStyle w:val="Textkrper"/>
              <w:spacing w:after="0"/>
            </w:pPr>
            <w:r>
              <w:t>Acceptance Criteria</w:t>
            </w:r>
          </w:p>
        </w:tc>
        <w:tc>
          <w:tcPr>
            <w:tcW w:w="5839" w:type="dxa"/>
            <w:tcBorders>
              <w:bottom w:val="nil"/>
            </w:tcBorders>
          </w:tcPr>
          <w:p w14:paraId="0E15FB17" w14:textId="079949E4" w:rsidR="005721B8" w:rsidRDefault="003316CD" w:rsidP="00190981">
            <w:pPr>
              <w:pStyle w:val="BulletTabtext"/>
            </w:pPr>
            <w:r w:rsidRPr="003316CD">
              <w:t>Fault message is displayed on control panel</w:t>
            </w:r>
          </w:p>
        </w:tc>
        <w:tc>
          <w:tcPr>
            <w:tcW w:w="1417" w:type="dxa"/>
            <w:tcBorders>
              <w:bottom w:val="nil"/>
            </w:tcBorders>
          </w:tcPr>
          <w:p w14:paraId="7C4E5EB8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844928" behindDoc="0" locked="0" layoutInCell="1" allowOverlap="1" wp14:anchorId="3702A468" wp14:editId="7B69FED2">
                      <wp:simplePos x="0" y="0"/>
                      <wp:positionH relativeFrom="column">
                        <wp:posOffset>-36195</wp:posOffset>
                      </wp:positionH>
                      <wp:positionV relativeFrom="line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6194" name="Rechteck: abgerundete Ecken 2932761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BC2F94C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702A468" id="Rechteck: abgerundete Ecken 293276194" o:spid="_x0000_s3194" style="position:absolute;left:0;text-align:left;margin-left:-2.85pt;margin-top:2.85pt;width:64.65pt;height:25.25pt;z-index:2548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" filled="f" strokecolor="black [3213]" strokeweight=".5pt">
                      <v:textbox>
                        <w:txbxContent>
                          <w:p w14:paraId="4BC2F94C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5721B8" w14:paraId="11460A41" w14:textId="77777777" w:rsidTr="00190981">
        <w:trPr>
          <w:trHeight w:val="697"/>
        </w:trPr>
        <w:tc>
          <w:tcPr>
            <w:tcW w:w="2154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143002D5" w14:textId="77777777" w:rsidR="005721B8" w:rsidRDefault="005721B8" w:rsidP="00190981">
            <w:pPr>
              <w:pStyle w:val="Textkrper"/>
              <w:spacing w:after="0"/>
            </w:pPr>
          </w:p>
        </w:tc>
        <w:tc>
          <w:tcPr>
            <w:tcW w:w="5839" w:type="dxa"/>
            <w:tcBorders>
              <w:top w:val="nil"/>
              <w:bottom w:val="nil"/>
            </w:tcBorders>
          </w:tcPr>
          <w:p w14:paraId="10E96645" w14:textId="76348EC0" w:rsidR="005721B8" w:rsidRPr="005D1B93" w:rsidRDefault="003316CD" w:rsidP="00190981">
            <w:pPr>
              <w:pStyle w:val="BulletTabtext"/>
            </w:pPr>
            <w:r w:rsidRPr="003316CD">
              <w:t>Machine cannot be started as long as fault is active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65052414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852096" behindDoc="0" locked="0" layoutInCell="1" allowOverlap="1" wp14:anchorId="2C61C4B6" wp14:editId="3DC44EDD">
                      <wp:simplePos x="0" y="0"/>
                      <wp:positionH relativeFrom="column">
                        <wp:posOffset>-36195</wp:posOffset>
                      </wp:positionH>
                      <wp:positionV relativeFrom="line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6195" name="Rechteck: abgerundete Ecken 2932761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1E2C2F0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C61C4B6" id="Rechteck: abgerundete Ecken 293276195" o:spid="_x0000_s3195" style="position:absolute;left:0;text-align:left;margin-left:-2.85pt;margin-top:2.85pt;width:64.65pt;height:25.25pt;z-index:2548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" filled="f" strokecolor="black [3213]" strokeweight=".5pt">
                      <v:textbox>
                        <w:txbxContent>
                          <w:p w14:paraId="11E2C2F0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5721B8" w14:paraId="5E7375F2" w14:textId="77777777" w:rsidTr="00190981">
        <w:trPr>
          <w:trHeight w:val="1701"/>
        </w:trPr>
        <w:tc>
          <w:tcPr>
            <w:tcW w:w="2154" w:type="dxa"/>
            <w:shd w:val="clear" w:color="auto" w:fill="F2F2F2" w:themeFill="background1" w:themeFillShade="F2"/>
          </w:tcPr>
          <w:p w14:paraId="1AF6060C" w14:textId="77777777" w:rsidR="005721B8" w:rsidRPr="00B910BE" w:rsidRDefault="005721B8" w:rsidP="00190981">
            <w:pPr>
              <w:pStyle w:val="Textkrper"/>
              <w:spacing w:after="0"/>
            </w:pPr>
            <w:r>
              <w:t>Comments</w:t>
            </w:r>
          </w:p>
        </w:tc>
        <w:tc>
          <w:tcPr>
            <w:tcW w:w="7256" w:type="dxa"/>
            <w:gridSpan w:val="2"/>
          </w:tcPr>
          <w:p w14:paraId="6B52B194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849024" behindDoc="0" locked="0" layoutInCell="1" allowOverlap="1" wp14:anchorId="4421D52F" wp14:editId="60FC40AB">
                      <wp:simplePos x="0" y="0"/>
                      <wp:positionH relativeFrom="column">
                        <wp:posOffset>-5715</wp:posOffset>
                      </wp:positionH>
                      <wp:positionV relativeFrom="line">
                        <wp:posOffset>72390</wp:posOffset>
                      </wp:positionV>
                      <wp:extent cx="4500000" cy="942975"/>
                      <wp:effectExtent l="0" t="0" r="15240" b="28575"/>
                      <wp:wrapNone/>
                      <wp:docPr id="293276198" name="Rechteck: abgerundete Ecken 2932761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0000" cy="942975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9627C75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421D52F" id="Rechteck: abgerundete Ecken 293276198" o:spid="_x0000_s3196" style="position:absolute;left:0;text-align:left;margin-left:-.45pt;margin-top:5.7pt;width:354.35pt;height:74.25pt;z-index:2548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" filled="f" strokecolor="black [3213]" strokeweight=".5pt">
                      <v:textbox>
                        <w:txbxContent>
                          <w:p w14:paraId="19627C75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</w:tbl>
    <w:p w14:paraId="0E80B66F" w14:textId="77777777" w:rsidR="005721B8" w:rsidRDefault="005721B8" w:rsidP="005721B8">
      <w:pPr>
        <w:pStyle w:val="Textkrper"/>
      </w:pPr>
    </w:p>
    <w:p w14:paraId="7AE37AEA" w14:textId="77777777" w:rsidR="005721B8" w:rsidRDefault="005721B8" w:rsidP="005721B8">
      <w:pPr>
        <w:pStyle w:val="Textkrper"/>
      </w:pPr>
    </w:p>
    <w:p w14:paraId="03EF64DD" w14:textId="275523EF" w:rsidR="005721B8" w:rsidRDefault="005721B8" w:rsidP="005721B8">
      <w:pPr>
        <w:pStyle w:val="Textkrper"/>
      </w:pPr>
    </w:p>
    <w:p w14:paraId="41D662D6" w14:textId="74C246F9" w:rsidR="003316CD" w:rsidRDefault="003316CD" w:rsidP="005721B8">
      <w:pPr>
        <w:pStyle w:val="Textkrper"/>
      </w:pPr>
    </w:p>
    <w:p w14:paraId="5C29ABED" w14:textId="7D3B7790" w:rsidR="007006D7" w:rsidRDefault="007006D7" w:rsidP="005721B8">
      <w:pPr>
        <w:pStyle w:val="Textkrper"/>
      </w:pPr>
    </w:p>
    <w:p w14:paraId="6D66D761" w14:textId="77777777" w:rsidR="007006D7" w:rsidRDefault="007006D7" w:rsidP="005721B8">
      <w:pPr>
        <w:pStyle w:val="Textkrper"/>
      </w:pPr>
    </w:p>
    <w:tbl>
      <w:tblPr>
        <w:tblStyle w:val="Tabellenraster"/>
        <w:tblW w:w="9410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1417"/>
        <w:gridCol w:w="5839"/>
      </w:tblGrid>
      <w:tr w:rsidR="00626664" w14:paraId="7E121E90" w14:textId="77777777" w:rsidTr="00626664">
        <w:trPr>
          <w:trHeight w:val="1020"/>
        </w:trPr>
        <w:tc>
          <w:tcPr>
            <w:tcW w:w="2154" w:type="dxa"/>
            <w:shd w:val="clear" w:color="auto" w:fill="F2F2F2" w:themeFill="background1" w:themeFillShade="F2"/>
          </w:tcPr>
          <w:p w14:paraId="11FD1D86" w14:textId="77777777" w:rsidR="00626664" w:rsidRPr="00B910BE" w:rsidRDefault="00626664" w:rsidP="00190981">
            <w:pPr>
              <w:pStyle w:val="Textkrper"/>
              <w:spacing w:after="0"/>
              <w:rPr>
                <w:b/>
              </w:rPr>
            </w:pPr>
            <w:r>
              <w:rPr>
                <w:b/>
              </w:rPr>
              <w:t>Results</w:t>
            </w:r>
            <w:r w:rsidRPr="00B910BE">
              <w:rPr>
                <w:b/>
              </w:rPr>
              <w:t xml:space="preserve"> </w:t>
            </w:r>
            <w:r>
              <w:rPr>
                <w:b/>
              </w:rPr>
              <w:t>comply</w:t>
            </w:r>
          </w:p>
        </w:tc>
        <w:tc>
          <w:tcPr>
            <w:tcW w:w="1417" w:type="dxa"/>
            <w:shd w:val="clear" w:color="auto" w:fill="auto"/>
          </w:tcPr>
          <w:p w14:paraId="366249BD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 w:rsidRPr="005E00C9">
              <w:t>yes/no</w:t>
            </w:r>
          </w:p>
          <w:p w14:paraId="73B3AA01" w14:textId="77777777" w:rsidR="00626664" w:rsidRPr="005E00C9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8173952" behindDoc="0" locked="0" layoutInCell="1" allowOverlap="1" wp14:anchorId="4849BCBB" wp14:editId="4FDA3F41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6199" name="Rechteck: abgerundete Ecken 2932761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24D58C3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849BCBB" id="Rechteck: abgerundete Ecken 293276199" o:spid="_x0000_s3197" style="position:absolute;left:0;text-align:left;margin-left:.05pt;margin-top:2.85pt;width:64.65pt;height:25.25pt;z-index:2581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" filled="f" strokecolor="black [3213]" strokeweight=".5pt">
                      <v:textbox>
                        <w:txbxContent>
                          <w:p w14:paraId="724D58C3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5839" w:type="dxa"/>
            <w:shd w:val="clear" w:color="auto" w:fill="auto"/>
          </w:tcPr>
          <w:p w14:paraId="4E8DDA1B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t>Date/Initials</w:t>
            </w:r>
          </w:p>
          <w:p w14:paraId="32F50D75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8174976" behindDoc="0" locked="0" layoutInCell="1" allowOverlap="1" wp14:anchorId="02B97AFB" wp14:editId="20AFA4E9">
                      <wp:simplePos x="0" y="0"/>
                      <wp:positionH relativeFrom="column">
                        <wp:posOffset>1746</wp:posOffset>
                      </wp:positionH>
                      <wp:positionV relativeFrom="line">
                        <wp:posOffset>32703</wp:posOffset>
                      </wp:positionV>
                      <wp:extent cx="3592354" cy="320400"/>
                      <wp:effectExtent l="0" t="0" r="27305" b="22860"/>
                      <wp:wrapNone/>
                      <wp:docPr id="293276200" name="Rechteck: abgerundete Ecken 293276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2354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C531CE4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2B97AFB" id="Rechteck: abgerundete Ecken 293276200" o:spid="_x0000_s3198" style="position:absolute;left:0;text-align:left;margin-left:.15pt;margin-top:2.6pt;width:282.85pt;height:25.25pt;z-index:2581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" filled="f" strokecolor="black [3213]" strokeweight=".5pt">
                      <v:textbox>
                        <w:txbxContent>
                          <w:p w14:paraId="1C531CE4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626664" w14:paraId="7A7D72A6" w14:textId="77777777" w:rsidTr="00626664">
        <w:trPr>
          <w:trHeight w:val="1020"/>
        </w:trPr>
        <w:tc>
          <w:tcPr>
            <w:tcW w:w="2154" w:type="dxa"/>
            <w:shd w:val="clear" w:color="auto" w:fill="F2F2F2" w:themeFill="background1" w:themeFillShade="F2"/>
          </w:tcPr>
          <w:p w14:paraId="182B6B15" w14:textId="20A3762C" w:rsidR="00626664" w:rsidRPr="00B910BE" w:rsidRDefault="00626664" w:rsidP="00190981">
            <w:pPr>
              <w:pStyle w:val="Textkrper"/>
              <w:spacing w:after="0"/>
            </w:pPr>
            <w:r w:rsidRPr="00C308DC">
              <w:rPr>
                <w:b/>
              </w:rPr>
              <w:t>Results approved</w:t>
            </w:r>
          </w:p>
        </w:tc>
        <w:tc>
          <w:tcPr>
            <w:tcW w:w="7256" w:type="dxa"/>
            <w:gridSpan w:val="2"/>
          </w:tcPr>
          <w:p w14:paraId="54B7C657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8176000" behindDoc="0" locked="0" layoutInCell="1" allowOverlap="1" wp14:anchorId="0D563B31" wp14:editId="4029884A">
                      <wp:simplePos x="0" y="0"/>
                      <wp:positionH relativeFrom="column">
                        <wp:posOffset>-5715</wp:posOffset>
                      </wp:positionH>
                      <wp:positionV relativeFrom="line">
                        <wp:posOffset>252095</wp:posOffset>
                      </wp:positionV>
                      <wp:extent cx="4500000" cy="320400"/>
                      <wp:effectExtent l="0" t="0" r="15240" b="22860"/>
                      <wp:wrapNone/>
                      <wp:docPr id="293276201" name="Rechteck: abgerundete Ecken 2932762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00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B88079B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D563B31" id="Rechteck: abgerundete Ecken 293276201" o:spid="_x0000_s3199" style="position:absolute;left:0;text-align:left;margin-left:-.45pt;margin-top:19.85pt;width:354.35pt;height:25.25pt;z-index:2581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" filled="f" strokecolor="black [3213]" strokeweight=".5pt">
                      <v:textbox>
                        <w:txbxContent>
                          <w:p w14:paraId="3B88079B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  <w:r>
              <w:t>Date/Initials</w:t>
            </w:r>
          </w:p>
          <w:p w14:paraId="2940DCE9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</w:p>
        </w:tc>
      </w:tr>
    </w:tbl>
    <w:p w14:paraId="39A451DA" w14:textId="77777777" w:rsidR="005721B8" w:rsidRDefault="005721B8" w:rsidP="005721B8">
      <w:pPr>
        <w:rPr>
          <w:rFonts w:ascii="Arial" w:hAnsi="Arial"/>
        </w:rPr>
      </w:pPr>
      <w:r>
        <w:br w:type="page"/>
      </w:r>
    </w:p>
    <w:p w14:paraId="6FE4E24C" w14:textId="767837AB" w:rsidR="005721B8" w:rsidRDefault="003316CD" w:rsidP="002841C0">
      <w:pPr>
        <w:pStyle w:val="berschrift3nummeriert"/>
      </w:pPr>
      <w:bookmarkStart w:id="197" w:name="_Toc118817842"/>
      <w:r w:rsidRPr="003316CD">
        <w:lastRenderedPageBreak/>
        <w:t>FLT 1250: DISCHARGE BELT SLIDE IN: FAULT</w:t>
      </w:r>
      <w:bookmarkEnd w:id="197"/>
    </w:p>
    <w:p w14:paraId="3ACA701A" w14:textId="77777777" w:rsidR="005721B8" w:rsidRPr="006D2AFC" w:rsidRDefault="005721B8" w:rsidP="005721B8">
      <w:pPr>
        <w:pStyle w:val="Abstandshalter"/>
      </w:pPr>
    </w:p>
    <w:tbl>
      <w:tblPr>
        <w:tblStyle w:val="Tabellenraster"/>
        <w:tblW w:w="9411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7257"/>
      </w:tblGrid>
      <w:tr w:rsidR="005721B8" w14:paraId="454EDB8F" w14:textId="77777777" w:rsidTr="003316CD">
        <w:trPr>
          <w:trHeight w:val="211"/>
        </w:trPr>
        <w:tc>
          <w:tcPr>
            <w:tcW w:w="2154" w:type="dxa"/>
            <w:shd w:val="clear" w:color="auto" w:fill="F2F2F2" w:themeFill="background1" w:themeFillShade="F2"/>
          </w:tcPr>
          <w:p w14:paraId="033B5DE8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>Test objective</w:t>
            </w:r>
          </w:p>
        </w:tc>
        <w:tc>
          <w:tcPr>
            <w:tcW w:w="7257" w:type="dxa"/>
          </w:tcPr>
          <w:p w14:paraId="1CA5AB39" w14:textId="77777777" w:rsidR="005721B8" w:rsidRDefault="003316CD" w:rsidP="00190981">
            <w:pPr>
              <w:pStyle w:val="BulletTabtext"/>
            </w:pPr>
            <w:r w:rsidRPr="003316CD">
              <w:t>Test whether correct fault message is displayed on control panel</w:t>
            </w:r>
          </w:p>
          <w:p w14:paraId="178E3333" w14:textId="4CCE2D1E" w:rsidR="003316CD" w:rsidRDefault="003316CD" w:rsidP="003316CD">
            <w:pPr>
              <w:pStyle w:val="Abstandshalter"/>
            </w:pPr>
          </w:p>
        </w:tc>
      </w:tr>
      <w:tr w:rsidR="005721B8" w14:paraId="4F7DF1E0" w14:textId="77777777" w:rsidTr="00190981">
        <w:trPr>
          <w:trHeight w:val="170"/>
        </w:trPr>
        <w:tc>
          <w:tcPr>
            <w:tcW w:w="2154" w:type="dxa"/>
          </w:tcPr>
          <w:p w14:paraId="7D49D7FC" w14:textId="77777777" w:rsidR="005721B8" w:rsidRPr="00F614BE" w:rsidRDefault="005721B8" w:rsidP="00190981">
            <w:pPr>
              <w:pStyle w:val="Textkrper"/>
              <w:spacing w:before="0" w:after="0"/>
              <w:rPr>
                <w:sz w:val="8"/>
                <w:szCs w:val="8"/>
              </w:rPr>
            </w:pPr>
          </w:p>
        </w:tc>
        <w:tc>
          <w:tcPr>
            <w:tcW w:w="7257" w:type="dxa"/>
          </w:tcPr>
          <w:p w14:paraId="14EFD2FD" w14:textId="77777777" w:rsidR="005721B8" w:rsidRPr="00F614BE" w:rsidRDefault="005721B8" w:rsidP="00190981">
            <w:pPr>
              <w:pStyle w:val="Textkrper"/>
              <w:spacing w:before="0" w:after="0"/>
              <w:rPr>
                <w:sz w:val="8"/>
                <w:szCs w:val="8"/>
              </w:rPr>
            </w:pPr>
          </w:p>
        </w:tc>
      </w:tr>
      <w:tr w:rsidR="005721B8" w14:paraId="68BCF4EB" w14:textId="77777777" w:rsidTr="00190981">
        <w:trPr>
          <w:trHeight w:val="471"/>
        </w:trPr>
        <w:tc>
          <w:tcPr>
            <w:tcW w:w="2154" w:type="dxa"/>
            <w:shd w:val="clear" w:color="auto" w:fill="F2F2F2" w:themeFill="background1" w:themeFillShade="F2"/>
          </w:tcPr>
          <w:p w14:paraId="2DB50088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>Test procedure</w:t>
            </w:r>
          </w:p>
        </w:tc>
        <w:tc>
          <w:tcPr>
            <w:tcW w:w="7257" w:type="dxa"/>
          </w:tcPr>
          <w:p w14:paraId="13E2394D" w14:textId="77777777" w:rsidR="005721B8" w:rsidRDefault="005721B8" w:rsidP="00190981">
            <w:pPr>
              <w:pStyle w:val="Textkrper"/>
              <w:spacing w:after="0"/>
            </w:pPr>
          </w:p>
        </w:tc>
      </w:tr>
      <w:tr w:rsidR="005721B8" w14:paraId="1B05BD73" w14:textId="77777777" w:rsidTr="003316CD">
        <w:trPr>
          <w:trHeight w:val="271"/>
        </w:trPr>
        <w:tc>
          <w:tcPr>
            <w:tcW w:w="2154" w:type="dxa"/>
            <w:shd w:val="clear" w:color="auto" w:fill="F2F2F2" w:themeFill="background1" w:themeFillShade="F2"/>
          </w:tcPr>
          <w:p w14:paraId="52BE46D6" w14:textId="77777777" w:rsidR="005721B8" w:rsidRPr="00B910BE" w:rsidRDefault="005721B8" w:rsidP="00190981">
            <w:pPr>
              <w:pStyle w:val="Textkrper"/>
              <w:spacing w:after="0"/>
            </w:pPr>
            <w:r>
              <w:t>Test prerequisites</w:t>
            </w:r>
          </w:p>
        </w:tc>
        <w:tc>
          <w:tcPr>
            <w:tcW w:w="7257" w:type="dxa"/>
          </w:tcPr>
          <w:p w14:paraId="0F8ACDF7" w14:textId="77777777" w:rsidR="005721B8" w:rsidRDefault="003316CD" w:rsidP="003316CD">
            <w:pPr>
              <w:pStyle w:val="BulletTabtext"/>
            </w:pPr>
            <w:r w:rsidRPr="003316CD">
              <w:t>Machine is ready in automatic mode</w:t>
            </w:r>
          </w:p>
          <w:p w14:paraId="15132882" w14:textId="1923DABA" w:rsidR="003316CD" w:rsidRDefault="003316CD" w:rsidP="003316CD">
            <w:pPr>
              <w:pStyle w:val="Abstandshalter"/>
            </w:pPr>
          </w:p>
        </w:tc>
      </w:tr>
      <w:tr w:rsidR="005721B8" w14:paraId="69BEF98C" w14:textId="77777777" w:rsidTr="003316CD">
        <w:trPr>
          <w:trHeight w:val="278"/>
        </w:trPr>
        <w:tc>
          <w:tcPr>
            <w:tcW w:w="2154" w:type="dxa"/>
            <w:shd w:val="clear" w:color="auto" w:fill="F2F2F2" w:themeFill="background1" w:themeFillShade="F2"/>
          </w:tcPr>
          <w:p w14:paraId="46419D6C" w14:textId="77777777" w:rsidR="005721B8" w:rsidRPr="00B910BE" w:rsidRDefault="005721B8" w:rsidP="00190981">
            <w:pPr>
              <w:pStyle w:val="Textkrper"/>
              <w:spacing w:after="0"/>
            </w:pPr>
            <w:r>
              <w:t>Required operations</w:t>
            </w:r>
          </w:p>
        </w:tc>
        <w:tc>
          <w:tcPr>
            <w:tcW w:w="7257" w:type="dxa"/>
          </w:tcPr>
          <w:p w14:paraId="311FA2CC" w14:textId="77777777" w:rsidR="005721B8" w:rsidRDefault="003316CD" w:rsidP="003316CD">
            <w:pPr>
              <w:pStyle w:val="BulletTabtext"/>
            </w:pPr>
            <w:r w:rsidRPr="003316CD">
              <w:t>Disconnect input “I81M11“ connecting point “.3“ from plug “0A1E02“</w:t>
            </w:r>
          </w:p>
          <w:p w14:paraId="14A3C4BB" w14:textId="35E1C3C1" w:rsidR="003316CD" w:rsidRPr="0008089A" w:rsidRDefault="003316CD" w:rsidP="003316CD">
            <w:pPr>
              <w:pStyle w:val="Abstandshalter"/>
            </w:pPr>
          </w:p>
        </w:tc>
      </w:tr>
      <w:tr w:rsidR="005721B8" w14:paraId="508B320E" w14:textId="77777777" w:rsidTr="00190981">
        <w:trPr>
          <w:trHeight w:val="697"/>
        </w:trPr>
        <w:tc>
          <w:tcPr>
            <w:tcW w:w="2154" w:type="dxa"/>
            <w:shd w:val="clear" w:color="auto" w:fill="F2F2F2" w:themeFill="background1" w:themeFillShade="F2"/>
          </w:tcPr>
          <w:p w14:paraId="5E7851DD" w14:textId="77777777" w:rsidR="005721B8" w:rsidRDefault="005721B8" w:rsidP="00190981">
            <w:pPr>
              <w:pStyle w:val="Textkrper"/>
              <w:spacing w:after="0"/>
            </w:pPr>
            <w:r>
              <w:t>Consequence</w:t>
            </w:r>
          </w:p>
        </w:tc>
        <w:tc>
          <w:tcPr>
            <w:tcW w:w="7257" w:type="dxa"/>
          </w:tcPr>
          <w:p w14:paraId="676CD641" w14:textId="77777777" w:rsidR="003316CD" w:rsidRDefault="003316CD" w:rsidP="003316CD">
            <w:pPr>
              <w:pStyle w:val="BulletTabtext"/>
            </w:pPr>
            <w:r>
              <w:t>Fault message is displayed on control panel</w:t>
            </w:r>
          </w:p>
          <w:p w14:paraId="6D95734E" w14:textId="77777777" w:rsidR="005721B8" w:rsidRDefault="003316CD" w:rsidP="003316CD">
            <w:pPr>
              <w:pStyle w:val="BulletTabtext"/>
            </w:pPr>
            <w:r>
              <w:t>Machine cannot be started as long as fault is active</w:t>
            </w:r>
          </w:p>
          <w:p w14:paraId="3221AA33" w14:textId="473594AC" w:rsidR="003316CD" w:rsidRDefault="003316CD" w:rsidP="003316CD">
            <w:pPr>
              <w:pStyle w:val="Abstandshalter"/>
            </w:pPr>
          </w:p>
        </w:tc>
      </w:tr>
      <w:tr w:rsidR="005721B8" w14:paraId="01A8FE0A" w14:textId="77777777" w:rsidTr="003316CD">
        <w:trPr>
          <w:trHeight w:val="356"/>
        </w:trPr>
        <w:tc>
          <w:tcPr>
            <w:tcW w:w="2154" w:type="dxa"/>
            <w:shd w:val="clear" w:color="auto" w:fill="F2F2F2" w:themeFill="background1" w:themeFillShade="F2"/>
          </w:tcPr>
          <w:p w14:paraId="070C2086" w14:textId="77777777" w:rsidR="005721B8" w:rsidRPr="00B910BE" w:rsidRDefault="005721B8" w:rsidP="00190981">
            <w:pPr>
              <w:pStyle w:val="Textkrper"/>
              <w:spacing w:after="0"/>
            </w:pPr>
            <w:r>
              <w:t>Comments</w:t>
            </w:r>
          </w:p>
        </w:tc>
        <w:tc>
          <w:tcPr>
            <w:tcW w:w="7257" w:type="dxa"/>
          </w:tcPr>
          <w:p w14:paraId="77487B8F" w14:textId="77777777" w:rsidR="005721B8" w:rsidRDefault="005721B8" w:rsidP="00190981">
            <w:pPr>
              <w:pStyle w:val="BulletTabtext"/>
            </w:pPr>
            <w:r>
              <w:t>None</w:t>
            </w:r>
          </w:p>
          <w:p w14:paraId="32B916B5" w14:textId="77777777" w:rsidR="005721B8" w:rsidRDefault="005721B8" w:rsidP="00190981">
            <w:pPr>
              <w:pStyle w:val="Abstandshalter"/>
            </w:pPr>
          </w:p>
        </w:tc>
      </w:tr>
      <w:tr w:rsidR="005721B8" w14:paraId="4C2D7E3F" w14:textId="77777777" w:rsidTr="00190981">
        <w:trPr>
          <w:trHeight w:val="697"/>
        </w:trPr>
        <w:tc>
          <w:tcPr>
            <w:tcW w:w="2154" w:type="dxa"/>
            <w:shd w:val="clear" w:color="auto" w:fill="F2F2F2" w:themeFill="background1" w:themeFillShade="F2"/>
          </w:tcPr>
          <w:p w14:paraId="34D1D139" w14:textId="77777777" w:rsidR="005721B8" w:rsidRPr="00B910BE" w:rsidRDefault="005721B8" w:rsidP="00190981">
            <w:pPr>
              <w:pStyle w:val="Textkrper"/>
              <w:spacing w:after="0"/>
            </w:pPr>
            <w:r>
              <w:t>Acknowledgement</w:t>
            </w:r>
          </w:p>
        </w:tc>
        <w:tc>
          <w:tcPr>
            <w:tcW w:w="7257" w:type="dxa"/>
          </w:tcPr>
          <w:p w14:paraId="499D2C54" w14:textId="77777777" w:rsidR="003316CD" w:rsidRDefault="003316CD" w:rsidP="003316CD">
            <w:pPr>
              <w:pStyle w:val="BulletTabtext"/>
            </w:pPr>
            <w:r>
              <w:t>Reconnect input</w:t>
            </w:r>
          </w:p>
          <w:p w14:paraId="2D7FA949" w14:textId="77777777" w:rsidR="005721B8" w:rsidRDefault="003316CD" w:rsidP="003316CD">
            <w:pPr>
              <w:pStyle w:val="BulletTabtext"/>
            </w:pPr>
            <w:r>
              <w:t>Press “Reset”</w:t>
            </w:r>
          </w:p>
          <w:p w14:paraId="74C8889A" w14:textId="6DCB5B6F" w:rsidR="003316CD" w:rsidRDefault="003316CD" w:rsidP="003316CD">
            <w:pPr>
              <w:pStyle w:val="Abstandshalter"/>
            </w:pPr>
          </w:p>
        </w:tc>
      </w:tr>
    </w:tbl>
    <w:p w14:paraId="08510BEF" w14:textId="77777777" w:rsidR="005721B8" w:rsidRDefault="005721B8" w:rsidP="005721B8">
      <w:pPr>
        <w:pStyle w:val="Abstandshalter"/>
      </w:pPr>
    </w:p>
    <w:tbl>
      <w:tblPr>
        <w:tblStyle w:val="Tabellenraster"/>
        <w:tblW w:w="9410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5839"/>
        <w:gridCol w:w="1417"/>
      </w:tblGrid>
      <w:tr w:rsidR="005721B8" w14:paraId="4447F4EF" w14:textId="77777777" w:rsidTr="00190981">
        <w:trPr>
          <w:trHeight w:val="680"/>
        </w:trPr>
        <w:tc>
          <w:tcPr>
            <w:tcW w:w="2154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8438985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 xml:space="preserve">Test </w:t>
            </w:r>
            <w:r>
              <w:rPr>
                <w:b/>
              </w:rPr>
              <w:t>result</w:t>
            </w:r>
          </w:p>
        </w:tc>
        <w:tc>
          <w:tcPr>
            <w:tcW w:w="5839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1FF87E9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</w:p>
        </w:tc>
        <w:tc>
          <w:tcPr>
            <w:tcW w:w="1417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30DD243" w14:textId="77777777" w:rsidR="005721B8" w:rsidRPr="00620E79" w:rsidRDefault="005721B8" w:rsidP="00190981">
            <w:pPr>
              <w:pStyle w:val="Textkrper"/>
              <w:tabs>
                <w:tab w:val="left" w:pos="284"/>
              </w:tabs>
              <w:spacing w:after="0"/>
              <w:jc w:val="center"/>
              <w:rPr>
                <w:b/>
              </w:rPr>
            </w:pPr>
            <w:r w:rsidRPr="00620E79">
              <w:rPr>
                <w:b/>
              </w:rPr>
              <w:t>yes/no</w:t>
            </w:r>
          </w:p>
        </w:tc>
      </w:tr>
      <w:tr w:rsidR="005721B8" w14:paraId="0D04C2DA" w14:textId="77777777" w:rsidTr="00190981">
        <w:trPr>
          <w:trHeight w:val="697"/>
        </w:trPr>
        <w:tc>
          <w:tcPr>
            <w:tcW w:w="2154" w:type="dxa"/>
            <w:tcBorders>
              <w:bottom w:val="nil"/>
            </w:tcBorders>
            <w:shd w:val="clear" w:color="auto" w:fill="F2F2F2" w:themeFill="background1" w:themeFillShade="F2"/>
          </w:tcPr>
          <w:p w14:paraId="178C4F31" w14:textId="77777777" w:rsidR="005721B8" w:rsidRPr="00B910BE" w:rsidRDefault="005721B8" w:rsidP="00190981">
            <w:pPr>
              <w:pStyle w:val="Textkrper"/>
              <w:spacing w:after="0"/>
            </w:pPr>
            <w:r>
              <w:t>Acceptance Criteria</w:t>
            </w:r>
          </w:p>
        </w:tc>
        <w:tc>
          <w:tcPr>
            <w:tcW w:w="5839" w:type="dxa"/>
            <w:tcBorders>
              <w:bottom w:val="nil"/>
            </w:tcBorders>
          </w:tcPr>
          <w:p w14:paraId="7CC6D786" w14:textId="0917F501" w:rsidR="005721B8" w:rsidRDefault="003316CD" w:rsidP="00190981">
            <w:pPr>
              <w:pStyle w:val="BulletTabtext"/>
            </w:pPr>
            <w:r w:rsidRPr="003316CD">
              <w:t>Fault message is displayed on control panel</w:t>
            </w:r>
          </w:p>
        </w:tc>
        <w:tc>
          <w:tcPr>
            <w:tcW w:w="1417" w:type="dxa"/>
            <w:tcBorders>
              <w:bottom w:val="nil"/>
            </w:tcBorders>
          </w:tcPr>
          <w:p w14:paraId="73472FE1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853120" behindDoc="0" locked="0" layoutInCell="1" allowOverlap="1" wp14:anchorId="145E4F49" wp14:editId="0114532E">
                      <wp:simplePos x="0" y="0"/>
                      <wp:positionH relativeFrom="column">
                        <wp:posOffset>-36195</wp:posOffset>
                      </wp:positionH>
                      <wp:positionV relativeFrom="line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6202" name="Rechteck: abgerundete Ecken 2932762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C98A8A9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45E4F49" id="Rechteck: abgerundete Ecken 293276202" o:spid="_x0000_s3200" style="position:absolute;left:0;text-align:left;margin-left:-2.85pt;margin-top:2.85pt;width:64.65pt;height:25.25pt;z-index:2548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" filled="f" strokecolor="black [3213]" strokeweight=".5pt">
                      <v:textbox>
                        <w:txbxContent>
                          <w:p w14:paraId="6C98A8A9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5721B8" w14:paraId="54F668CD" w14:textId="77777777" w:rsidTr="00190981">
        <w:trPr>
          <w:trHeight w:val="697"/>
        </w:trPr>
        <w:tc>
          <w:tcPr>
            <w:tcW w:w="2154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0AB3DF45" w14:textId="77777777" w:rsidR="005721B8" w:rsidRDefault="005721B8" w:rsidP="00190981">
            <w:pPr>
              <w:pStyle w:val="Textkrper"/>
              <w:spacing w:after="0"/>
            </w:pPr>
          </w:p>
        </w:tc>
        <w:tc>
          <w:tcPr>
            <w:tcW w:w="5839" w:type="dxa"/>
            <w:tcBorders>
              <w:top w:val="nil"/>
              <w:bottom w:val="nil"/>
            </w:tcBorders>
          </w:tcPr>
          <w:p w14:paraId="318904C7" w14:textId="50EB8F99" w:rsidR="005721B8" w:rsidRPr="005D1B93" w:rsidRDefault="003316CD" w:rsidP="00190981">
            <w:pPr>
              <w:pStyle w:val="BulletTabtext"/>
            </w:pPr>
            <w:r w:rsidRPr="003316CD">
              <w:t>Machine cannot be started as long as fault is active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70890E4C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860288" behindDoc="0" locked="0" layoutInCell="1" allowOverlap="1" wp14:anchorId="03C7ACE8" wp14:editId="1E4105AB">
                      <wp:simplePos x="0" y="0"/>
                      <wp:positionH relativeFrom="column">
                        <wp:posOffset>-36195</wp:posOffset>
                      </wp:positionH>
                      <wp:positionV relativeFrom="line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6203" name="Rechteck: abgerundete Ecken 2932762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78B560E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3C7ACE8" id="Rechteck: abgerundete Ecken 293276203" o:spid="_x0000_s3201" style="position:absolute;left:0;text-align:left;margin-left:-2.85pt;margin-top:2.85pt;width:64.65pt;height:25.25pt;z-index:2548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" filled="f" strokecolor="black [3213]" strokeweight=".5pt">
                      <v:textbox>
                        <w:txbxContent>
                          <w:p w14:paraId="378B560E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5721B8" w14:paraId="71F1B221" w14:textId="77777777" w:rsidTr="00190981">
        <w:trPr>
          <w:trHeight w:val="1701"/>
        </w:trPr>
        <w:tc>
          <w:tcPr>
            <w:tcW w:w="2154" w:type="dxa"/>
            <w:shd w:val="clear" w:color="auto" w:fill="F2F2F2" w:themeFill="background1" w:themeFillShade="F2"/>
          </w:tcPr>
          <w:p w14:paraId="7B61D319" w14:textId="77777777" w:rsidR="005721B8" w:rsidRPr="00B910BE" w:rsidRDefault="005721B8" w:rsidP="00190981">
            <w:pPr>
              <w:pStyle w:val="Textkrper"/>
              <w:spacing w:after="0"/>
            </w:pPr>
            <w:r>
              <w:t>Comments</w:t>
            </w:r>
          </w:p>
        </w:tc>
        <w:tc>
          <w:tcPr>
            <w:tcW w:w="7256" w:type="dxa"/>
            <w:gridSpan w:val="2"/>
          </w:tcPr>
          <w:p w14:paraId="72EC6528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857216" behindDoc="0" locked="0" layoutInCell="1" allowOverlap="1" wp14:anchorId="731A1FF1" wp14:editId="4C484494">
                      <wp:simplePos x="0" y="0"/>
                      <wp:positionH relativeFrom="column">
                        <wp:posOffset>-5715</wp:posOffset>
                      </wp:positionH>
                      <wp:positionV relativeFrom="line">
                        <wp:posOffset>72390</wp:posOffset>
                      </wp:positionV>
                      <wp:extent cx="4500000" cy="942975"/>
                      <wp:effectExtent l="0" t="0" r="15240" b="28575"/>
                      <wp:wrapNone/>
                      <wp:docPr id="293276206" name="Rechteck: abgerundete Ecken 2932762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0000" cy="942975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0C7C879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31A1FF1" id="Rechteck: abgerundete Ecken 293276206" o:spid="_x0000_s3202" style="position:absolute;left:0;text-align:left;margin-left:-.45pt;margin-top:5.7pt;width:354.35pt;height:74.25pt;z-index:2548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" filled="f" strokecolor="black [3213]" strokeweight=".5pt">
                      <v:textbox>
                        <w:txbxContent>
                          <w:p w14:paraId="70C7C879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</w:tbl>
    <w:p w14:paraId="604B8CE7" w14:textId="3BA99285" w:rsidR="005721B8" w:rsidRDefault="005721B8" w:rsidP="005721B8">
      <w:pPr>
        <w:pStyle w:val="Textkrper"/>
      </w:pPr>
    </w:p>
    <w:p w14:paraId="0DB309CE" w14:textId="12DF1CDF" w:rsidR="003316CD" w:rsidRDefault="003316CD" w:rsidP="005721B8">
      <w:pPr>
        <w:pStyle w:val="Textkrper"/>
      </w:pPr>
    </w:p>
    <w:p w14:paraId="14633FDA" w14:textId="387ADB17" w:rsidR="007006D7" w:rsidRDefault="007006D7" w:rsidP="005721B8">
      <w:pPr>
        <w:pStyle w:val="Textkrper"/>
      </w:pPr>
    </w:p>
    <w:p w14:paraId="5C33DE0A" w14:textId="77777777" w:rsidR="007006D7" w:rsidRDefault="007006D7" w:rsidP="005721B8">
      <w:pPr>
        <w:pStyle w:val="Textkrper"/>
      </w:pPr>
    </w:p>
    <w:p w14:paraId="4D696FEE" w14:textId="77777777" w:rsidR="005721B8" w:rsidRDefault="005721B8" w:rsidP="005721B8">
      <w:pPr>
        <w:pStyle w:val="Textkrper"/>
      </w:pPr>
    </w:p>
    <w:p w14:paraId="60F7DA85" w14:textId="77777777" w:rsidR="005721B8" w:rsidRDefault="005721B8" w:rsidP="005721B8">
      <w:pPr>
        <w:pStyle w:val="Textkrper"/>
      </w:pPr>
    </w:p>
    <w:tbl>
      <w:tblPr>
        <w:tblStyle w:val="Tabellenraster"/>
        <w:tblW w:w="9410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1417"/>
        <w:gridCol w:w="5839"/>
      </w:tblGrid>
      <w:tr w:rsidR="00626664" w14:paraId="6678A525" w14:textId="77777777" w:rsidTr="00626664">
        <w:trPr>
          <w:trHeight w:val="1020"/>
        </w:trPr>
        <w:tc>
          <w:tcPr>
            <w:tcW w:w="2154" w:type="dxa"/>
            <w:shd w:val="clear" w:color="auto" w:fill="F2F2F2" w:themeFill="background1" w:themeFillShade="F2"/>
          </w:tcPr>
          <w:p w14:paraId="1F871116" w14:textId="77777777" w:rsidR="00626664" w:rsidRPr="00B910BE" w:rsidRDefault="00626664" w:rsidP="00190981">
            <w:pPr>
              <w:pStyle w:val="Textkrper"/>
              <w:spacing w:after="0"/>
              <w:rPr>
                <w:b/>
              </w:rPr>
            </w:pPr>
            <w:r>
              <w:rPr>
                <w:b/>
              </w:rPr>
              <w:t>Results</w:t>
            </w:r>
            <w:r w:rsidRPr="00B910BE">
              <w:rPr>
                <w:b/>
              </w:rPr>
              <w:t xml:space="preserve"> </w:t>
            </w:r>
            <w:r>
              <w:rPr>
                <w:b/>
              </w:rPr>
              <w:t>comply</w:t>
            </w:r>
          </w:p>
        </w:tc>
        <w:tc>
          <w:tcPr>
            <w:tcW w:w="1417" w:type="dxa"/>
            <w:shd w:val="clear" w:color="auto" w:fill="auto"/>
          </w:tcPr>
          <w:p w14:paraId="1BA73AA2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 w:rsidRPr="005E00C9">
              <w:t>yes/no</w:t>
            </w:r>
          </w:p>
          <w:p w14:paraId="798110D2" w14:textId="77777777" w:rsidR="00626664" w:rsidRPr="005E00C9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8178048" behindDoc="0" locked="0" layoutInCell="1" allowOverlap="1" wp14:anchorId="0B7BCE7D" wp14:editId="27AD5A64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6207" name="Rechteck: abgerundete Ecken 2932762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B62B481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B7BCE7D" id="Rechteck: abgerundete Ecken 293276207" o:spid="_x0000_s3203" style="position:absolute;left:0;text-align:left;margin-left:.05pt;margin-top:2.85pt;width:64.65pt;height:25.25pt;z-index:2581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" filled="f" strokecolor="black [3213]" strokeweight=".5pt">
                      <v:textbox>
                        <w:txbxContent>
                          <w:p w14:paraId="3B62B481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5839" w:type="dxa"/>
            <w:shd w:val="clear" w:color="auto" w:fill="auto"/>
          </w:tcPr>
          <w:p w14:paraId="676F3C6D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t>Date/Initials</w:t>
            </w:r>
          </w:p>
          <w:p w14:paraId="316E106B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8179072" behindDoc="0" locked="0" layoutInCell="1" allowOverlap="1" wp14:anchorId="40718505" wp14:editId="5E08F0B9">
                      <wp:simplePos x="0" y="0"/>
                      <wp:positionH relativeFrom="column">
                        <wp:posOffset>1746</wp:posOffset>
                      </wp:positionH>
                      <wp:positionV relativeFrom="line">
                        <wp:posOffset>32703</wp:posOffset>
                      </wp:positionV>
                      <wp:extent cx="3592354" cy="320400"/>
                      <wp:effectExtent l="0" t="0" r="27305" b="22860"/>
                      <wp:wrapNone/>
                      <wp:docPr id="293276208" name="Rechteck: abgerundete Ecken 2932762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2354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4B39E17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0718505" id="Rechteck: abgerundete Ecken 293276208" o:spid="_x0000_s3204" style="position:absolute;left:0;text-align:left;margin-left:.15pt;margin-top:2.6pt;width:282.85pt;height:25.25pt;z-index:2581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" filled="f" strokecolor="black [3213]" strokeweight=".5pt">
                      <v:textbox>
                        <w:txbxContent>
                          <w:p w14:paraId="54B39E17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626664" w14:paraId="5BBDC16E" w14:textId="77777777" w:rsidTr="00626664">
        <w:trPr>
          <w:trHeight w:val="1020"/>
        </w:trPr>
        <w:tc>
          <w:tcPr>
            <w:tcW w:w="2154" w:type="dxa"/>
            <w:shd w:val="clear" w:color="auto" w:fill="F2F2F2" w:themeFill="background1" w:themeFillShade="F2"/>
          </w:tcPr>
          <w:p w14:paraId="3D647933" w14:textId="2739BFB9" w:rsidR="00626664" w:rsidRPr="00B910BE" w:rsidRDefault="00626664" w:rsidP="00190981">
            <w:pPr>
              <w:pStyle w:val="Textkrper"/>
              <w:spacing w:after="0"/>
            </w:pPr>
            <w:r w:rsidRPr="00C308DC">
              <w:rPr>
                <w:b/>
              </w:rPr>
              <w:t>Results approved</w:t>
            </w:r>
          </w:p>
        </w:tc>
        <w:tc>
          <w:tcPr>
            <w:tcW w:w="7256" w:type="dxa"/>
            <w:gridSpan w:val="2"/>
          </w:tcPr>
          <w:p w14:paraId="528A5D90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8180096" behindDoc="0" locked="0" layoutInCell="1" allowOverlap="1" wp14:anchorId="1807D63B" wp14:editId="7FB253EC">
                      <wp:simplePos x="0" y="0"/>
                      <wp:positionH relativeFrom="column">
                        <wp:posOffset>-5715</wp:posOffset>
                      </wp:positionH>
                      <wp:positionV relativeFrom="line">
                        <wp:posOffset>252095</wp:posOffset>
                      </wp:positionV>
                      <wp:extent cx="4500000" cy="320400"/>
                      <wp:effectExtent l="0" t="0" r="15240" b="22860"/>
                      <wp:wrapNone/>
                      <wp:docPr id="293276209" name="Rechteck: abgerundete Ecken 2932762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00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9C4C169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807D63B" id="Rechteck: abgerundete Ecken 293276209" o:spid="_x0000_s3205" style="position:absolute;left:0;text-align:left;margin-left:-.45pt;margin-top:19.85pt;width:354.35pt;height:25.25pt;z-index:2581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" filled="f" strokecolor="black [3213]" strokeweight=".5pt">
                      <v:textbox>
                        <w:txbxContent>
                          <w:p w14:paraId="09C4C169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  <w:r>
              <w:t>Date/Initials</w:t>
            </w:r>
          </w:p>
          <w:p w14:paraId="21343475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</w:p>
        </w:tc>
      </w:tr>
    </w:tbl>
    <w:p w14:paraId="19B28024" w14:textId="77777777" w:rsidR="005721B8" w:rsidRDefault="005721B8" w:rsidP="005721B8">
      <w:pPr>
        <w:rPr>
          <w:rFonts w:ascii="Arial" w:hAnsi="Arial"/>
        </w:rPr>
      </w:pPr>
      <w:r>
        <w:br w:type="page"/>
      </w:r>
    </w:p>
    <w:p w14:paraId="6FEA9D1F" w14:textId="0E8955D1" w:rsidR="005721B8" w:rsidRDefault="008D145D" w:rsidP="002841C0">
      <w:pPr>
        <w:pStyle w:val="berschrift3nummeriert"/>
      </w:pPr>
      <w:bookmarkStart w:id="198" w:name="_Toc118817843"/>
      <w:r w:rsidRPr="008D145D">
        <w:lastRenderedPageBreak/>
        <w:t>FLT 1251: DISCHARGE BELT OPPOSITE SLIDE IN: FAULT</w:t>
      </w:r>
      <w:bookmarkEnd w:id="198"/>
    </w:p>
    <w:p w14:paraId="169AA95F" w14:textId="77777777" w:rsidR="005721B8" w:rsidRPr="006D2AFC" w:rsidRDefault="005721B8" w:rsidP="005721B8">
      <w:pPr>
        <w:pStyle w:val="Abstandshalter"/>
      </w:pPr>
    </w:p>
    <w:tbl>
      <w:tblPr>
        <w:tblStyle w:val="Tabellenraster"/>
        <w:tblW w:w="9411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7257"/>
      </w:tblGrid>
      <w:tr w:rsidR="005721B8" w14:paraId="0D95B808" w14:textId="77777777" w:rsidTr="008D145D">
        <w:trPr>
          <w:trHeight w:val="353"/>
        </w:trPr>
        <w:tc>
          <w:tcPr>
            <w:tcW w:w="2154" w:type="dxa"/>
            <w:shd w:val="clear" w:color="auto" w:fill="F2F2F2" w:themeFill="background1" w:themeFillShade="F2"/>
          </w:tcPr>
          <w:p w14:paraId="466065C5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>Test objective</w:t>
            </w:r>
          </w:p>
        </w:tc>
        <w:tc>
          <w:tcPr>
            <w:tcW w:w="7257" w:type="dxa"/>
          </w:tcPr>
          <w:p w14:paraId="43F070E9" w14:textId="77777777" w:rsidR="005721B8" w:rsidRDefault="008D145D" w:rsidP="00190981">
            <w:pPr>
              <w:pStyle w:val="BulletTabtext"/>
            </w:pPr>
            <w:r w:rsidRPr="008D145D">
              <w:t>Test whether correct fault message is displayed on control panel</w:t>
            </w:r>
          </w:p>
          <w:p w14:paraId="7B2D229C" w14:textId="4A1FE065" w:rsidR="008D145D" w:rsidRDefault="008D145D" w:rsidP="008D145D">
            <w:pPr>
              <w:pStyle w:val="Abstandshalter"/>
            </w:pPr>
          </w:p>
        </w:tc>
      </w:tr>
      <w:tr w:rsidR="005721B8" w14:paraId="0BAB642A" w14:textId="77777777" w:rsidTr="00190981">
        <w:trPr>
          <w:trHeight w:val="170"/>
        </w:trPr>
        <w:tc>
          <w:tcPr>
            <w:tcW w:w="2154" w:type="dxa"/>
          </w:tcPr>
          <w:p w14:paraId="43C1BA09" w14:textId="77777777" w:rsidR="005721B8" w:rsidRPr="00F614BE" w:rsidRDefault="005721B8" w:rsidP="00190981">
            <w:pPr>
              <w:pStyle w:val="Textkrper"/>
              <w:spacing w:before="0" w:after="0"/>
              <w:rPr>
                <w:sz w:val="8"/>
                <w:szCs w:val="8"/>
              </w:rPr>
            </w:pPr>
          </w:p>
        </w:tc>
        <w:tc>
          <w:tcPr>
            <w:tcW w:w="7257" w:type="dxa"/>
          </w:tcPr>
          <w:p w14:paraId="7A0ACEC5" w14:textId="77777777" w:rsidR="005721B8" w:rsidRPr="00F614BE" w:rsidRDefault="005721B8" w:rsidP="00190981">
            <w:pPr>
              <w:pStyle w:val="Textkrper"/>
              <w:spacing w:before="0" w:after="0"/>
              <w:rPr>
                <w:sz w:val="8"/>
                <w:szCs w:val="8"/>
              </w:rPr>
            </w:pPr>
          </w:p>
        </w:tc>
      </w:tr>
      <w:tr w:rsidR="005721B8" w14:paraId="2F406F0D" w14:textId="77777777" w:rsidTr="00190981">
        <w:trPr>
          <w:trHeight w:val="471"/>
        </w:trPr>
        <w:tc>
          <w:tcPr>
            <w:tcW w:w="2154" w:type="dxa"/>
            <w:shd w:val="clear" w:color="auto" w:fill="F2F2F2" w:themeFill="background1" w:themeFillShade="F2"/>
          </w:tcPr>
          <w:p w14:paraId="492E57D4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>Test procedure</w:t>
            </w:r>
          </w:p>
        </w:tc>
        <w:tc>
          <w:tcPr>
            <w:tcW w:w="7257" w:type="dxa"/>
          </w:tcPr>
          <w:p w14:paraId="11EC3F2D" w14:textId="77777777" w:rsidR="005721B8" w:rsidRDefault="005721B8" w:rsidP="00190981">
            <w:pPr>
              <w:pStyle w:val="Textkrper"/>
              <w:spacing w:after="0"/>
            </w:pPr>
          </w:p>
        </w:tc>
      </w:tr>
      <w:tr w:rsidR="005721B8" w14:paraId="466F525D" w14:textId="77777777" w:rsidTr="008D145D">
        <w:trPr>
          <w:trHeight w:val="271"/>
        </w:trPr>
        <w:tc>
          <w:tcPr>
            <w:tcW w:w="2154" w:type="dxa"/>
            <w:shd w:val="clear" w:color="auto" w:fill="F2F2F2" w:themeFill="background1" w:themeFillShade="F2"/>
          </w:tcPr>
          <w:p w14:paraId="71C0E71B" w14:textId="77777777" w:rsidR="005721B8" w:rsidRPr="00B910BE" w:rsidRDefault="005721B8" w:rsidP="00190981">
            <w:pPr>
              <w:pStyle w:val="Textkrper"/>
              <w:spacing w:after="0"/>
            </w:pPr>
            <w:r>
              <w:t>Test prerequisites</w:t>
            </w:r>
          </w:p>
        </w:tc>
        <w:tc>
          <w:tcPr>
            <w:tcW w:w="7257" w:type="dxa"/>
          </w:tcPr>
          <w:p w14:paraId="7B04F3DA" w14:textId="77777777" w:rsidR="005721B8" w:rsidRDefault="008D145D" w:rsidP="008D145D">
            <w:pPr>
              <w:pStyle w:val="BulletTabtext"/>
            </w:pPr>
            <w:r w:rsidRPr="008D145D">
              <w:t>Machine is ready in automatic mode</w:t>
            </w:r>
          </w:p>
          <w:p w14:paraId="6852AACC" w14:textId="53ABA5D0" w:rsidR="008D145D" w:rsidRDefault="008D145D" w:rsidP="008D145D">
            <w:pPr>
              <w:pStyle w:val="Abstandshalter"/>
            </w:pPr>
          </w:p>
        </w:tc>
      </w:tr>
      <w:tr w:rsidR="005721B8" w14:paraId="547F37F7" w14:textId="77777777" w:rsidTr="008D145D">
        <w:trPr>
          <w:trHeight w:val="420"/>
        </w:trPr>
        <w:tc>
          <w:tcPr>
            <w:tcW w:w="2154" w:type="dxa"/>
            <w:shd w:val="clear" w:color="auto" w:fill="F2F2F2" w:themeFill="background1" w:themeFillShade="F2"/>
          </w:tcPr>
          <w:p w14:paraId="37B79619" w14:textId="77777777" w:rsidR="005721B8" w:rsidRPr="00B910BE" w:rsidRDefault="005721B8" w:rsidP="00190981">
            <w:pPr>
              <w:pStyle w:val="Textkrper"/>
              <w:spacing w:after="0"/>
            </w:pPr>
            <w:r>
              <w:t>Required operations</w:t>
            </w:r>
          </w:p>
        </w:tc>
        <w:tc>
          <w:tcPr>
            <w:tcW w:w="7257" w:type="dxa"/>
          </w:tcPr>
          <w:p w14:paraId="68FEFE9A" w14:textId="77777777" w:rsidR="005721B8" w:rsidRDefault="008D145D" w:rsidP="008D145D">
            <w:pPr>
              <w:pStyle w:val="BulletTabtext"/>
            </w:pPr>
            <w:r w:rsidRPr="008D145D">
              <w:t>Disconnect input “I81M10“ connecting point “.2“ from plug “0A1E02“</w:t>
            </w:r>
          </w:p>
          <w:p w14:paraId="0EA7C00C" w14:textId="1C3644ED" w:rsidR="008D145D" w:rsidRPr="0008089A" w:rsidRDefault="008D145D" w:rsidP="008D145D">
            <w:pPr>
              <w:pStyle w:val="Abstandshalter"/>
            </w:pPr>
          </w:p>
        </w:tc>
      </w:tr>
      <w:tr w:rsidR="005721B8" w14:paraId="118DC4F3" w14:textId="77777777" w:rsidTr="00190981">
        <w:trPr>
          <w:trHeight w:val="697"/>
        </w:trPr>
        <w:tc>
          <w:tcPr>
            <w:tcW w:w="2154" w:type="dxa"/>
            <w:shd w:val="clear" w:color="auto" w:fill="F2F2F2" w:themeFill="background1" w:themeFillShade="F2"/>
          </w:tcPr>
          <w:p w14:paraId="2F92F3FF" w14:textId="77777777" w:rsidR="005721B8" w:rsidRDefault="005721B8" w:rsidP="00190981">
            <w:pPr>
              <w:pStyle w:val="Textkrper"/>
              <w:spacing w:after="0"/>
            </w:pPr>
            <w:r>
              <w:t>Consequence</w:t>
            </w:r>
          </w:p>
        </w:tc>
        <w:tc>
          <w:tcPr>
            <w:tcW w:w="7257" w:type="dxa"/>
          </w:tcPr>
          <w:p w14:paraId="6DEBA50A" w14:textId="77777777" w:rsidR="008D145D" w:rsidRDefault="008D145D" w:rsidP="008D145D">
            <w:pPr>
              <w:pStyle w:val="BulletTabtext"/>
            </w:pPr>
            <w:r>
              <w:t>Fault message is displayed on control panel</w:t>
            </w:r>
          </w:p>
          <w:p w14:paraId="7D2B288D" w14:textId="77777777" w:rsidR="005721B8" w:rsidRDefault="008D145D" w:rsidP="008D145D">
            <w:pPr>
              <w:pStyle w:val="BulletTabtext"/>
            </w:pPr>
            <w:r>
              <w:t>Machine cannot be started as long as fault is active</w:t>
            </w:r>
          </w:p>
          <w:p w14:paraId="0CAE30AB" w14:textId="7FA5228B" w:rsidR="008D145D" w:rsidRDefault="008D145D" w:rsidP="008D145D">
            <w:pPr>
              <w:pStyle w:val="Abstandshalter"/>
            </w:pPr>
          </w:p>
        </w:tc>
      </w:tr>
      <w:tr w:rsidR="005721B8" w14:paraId="0DB2B267" w14:textId="77777777" w:rsidTr="008D145D">
        <w:trPr>
          <w:trHeight w:val="214"/>
        </w:trPr>
        <w:tc>
          <w:tcPr>
            <w:tcW w:w="2154" w:type="dxa"/>
            <w:shd w:val="clear" w:color="auto" w:fill="F2F2F2" w:themeFill="background1" w:themeFillShade="F2"/>
          </w:tcPr>
          <w:p w14:paraId="06C953EE" w14:textId="77777777" w:rsidR="005721B8" w:rsidRPr="00B910BE" w:rsidRDefault="005721B8" w:rsidP="00190981">
            <w:pPr>
              <w:pStyle w:val="Textkrper"/>
              <w:spacing w:after="0"/>
            </w:pPr>
            <w:r>
              <w:t>Comments</w:t>
            </w:r>
          </w:p>
        </w:tc>
        <w:tc>
          <w:tcPr>
            <w:tcW w:w="7257" w:type="dxa"/>
          </w:tcPr>
          <w:p w14:paraId="74A58708" w14:textId="77777777" w:rsidR="005721B8" w:rsidRDefault="005721B8" w:rsidP="00190981">
            <w:pPr>
              <w:pStyle w:val="BulletTabtext"/>
            </w:pPr>
            <w:r>
              <w:t>None</w:t>
            </w:r>
          </w:p>
          <w:p w14:paraId="0D3A393E" w14:textId="77777777" w:rsidR="005721B8" w:rsidRDefault="005721B8" w:rsidP="00190981">
            <w:pPr>
              <w:pStyle w:val="Abstandshalter"/>
            </w:pPr>
          </w:p>
        </w:tc>
      </w:tr>
      <w:tr w:rsidR="005721B8" w14:paraId="4CA247B9" w14:textId="77777777" w:rsidTr="00190981">
        <w:trPr>
          <w:trHeight w:val="697"/>
        </w:trPr>
        <w:tc>
          <w:tcPr>
            <w:tcW w:w="2154" w:type="dxa"/>
            <w:shd w:val="clear" w:color="auto" w:fill="F2F2F2" w:themeFill="background1" w:themeFillShade="F2"/>
          </w:tcPr>
          <w:p w14:paraId="5380019C" w14:textId="77777777" w:rsidR="005721B8" w:rsidRPr="00B910BE" w:rsidRDefault="005721B8" w:rsidP="00190981">
            <w:pPr>
              <w:pStyle w:val="Textkrper"/>
              <w:spacing w:after="0"/>
            </w:pPr>
            <w:r>
              <w:t>Acknowledgement</w:t>
            </w:r>
          </w:p>
        </w:tc>
        <w:tc>
          <w:tcPr>
            <w:tcW w:w="7257" w:type="dxa"/>
          </w:tcPr>
          <w:p w14:paraId="3A28E88D" w14:textId="77777777" w:rsidR="008D145D" w:rsidRDefault="008D145D" w:rsidP="008D145D">
            <w:pPr>
              <w:pStyle w:val="BulletTabtext"/>
            </w:pPr>
            <w:r>
              <w:t>Reconnect input</w:t>
            </w:r>
          </w:p>
          <w:p w14:paraId="3C11C8C2" w14:textId="77777777" w:rsidR="005721B8" w:rsidRDefault="008D145D" w:rsidP="008D145D">
            <w:pPr>
              <w:pStyle w:val="BulletTabtext"/>
            </w:pPr>
            <w:r>
              <w:t>Press “Reset”</w:t>
            </w:r>
          </w:p>
          <w:p w14:paraId="23609E36" w14:textId="72D3A299" w:rsidR="008D145D" w:rsidRDefault="008D145D" w:rsidP="008D145D">
            <w:pPr>
              <w:pStyle w:val="Abstandshalter"/>
            </w:pPr>
          </w:p>
        </w:tc>
      </w:tr>
    </w:tbl>
    <w:p w14:paraId="08A65056" w14:textId="77777777" w:rsidR="005721B8" w:rsidRDefault="005721B8" w:rsidP="005721B8">
      <w:pPr>
        <w:pStyle w:val="Abstandshalter"/>
      </w:pPr>
    </w:p>
    <w:tbl>
      <w:tblPr>
        <w:tblStyle w:val="Tabellenraster"/>
        <w:tblW w:w="9410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5839"/>
        <w:gridCol w:w="1417"/>
      </w:tblGrid>
      <w:tr w:rsidR="005721B8" w14:paraId="4A89B5B6" w14:textId="77777777" w:rsidTr="00190981">
        <w:trPr>
          <w:trHeight w:val="680"/>
        </w:trPr>
        <w:tc>
          <w:tcPr>
            <w:tcW w:w="2154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F64BBB2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 xml:space="preserve">Test </w:t>
            </w:r>
            <w:r>
              <w:rPr>
                <w:b/>
              </w:rPr>
              <w:t>result</w:t>
            </w:r>
          </w:p>
        </w:tc>
        <w:tc>
          <w:tcPr>
            <w:tcW w:w="5839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6818E4F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</w:p>
        </w:tc>
        <w:tc>
          <w:tcPr>
            <w:tcW w:w="1417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33D1CE1" w14:textId="77777777" w:rsidR="005721B8" w:rsidRPr="00620E79" w:rsidRDefault="005721B8" w:rsidP="00190981">
            <w:pPr>
              <w:pStyle w:val="Textkrper"/>
              <w:tabs>
                <w:tab w:val="left" w:pos="284"/>
              </w:tabs>
              <w:spacing w:after="0"/>
              <w:jc w:val="center"/>
              <w:rPr>
                <w:b/>
              </w:rPr>
            </w:pPr>
            <w:r w:rsidRPr="00620E79">
              <w:rPr>
                <w:b/>
              </w:rPr>
              <w:t>yes/no</w:t>
            </w:r>
          </w:p>
        </w:tc>
      </w:tr>
      <w:tr w:rsidR="005721B8" w14:paraId="0A964AC9" w14:textId="77777777" w:rsidTr="00190981">
        <w:trPr>
          <w:trHeight w:val="697"/>
        </w:trPr>
        <w:tc>
          <w:tcPr>
            <w:tcW w:w="2154" w:type="dxa"/>
            <w:tcBorders>
              <w:bottom w:val="nil"/>
            </w:tcBorders>
            <w:shd w:val="clear" w:color="auto" w:fill="F2F2F2" w:themeFill="background1" w:themeFillShade="F2"/>
          </w:tcPr>
          <w:p w14:paraId="200CD605" w14:textId="77777777" w:rsidR="005721B8" w:rsidRPr="00B910BE" w:rsidRDefault="005721B8" w:rsidP="00190981">
            <w:pPr>
              <w:pStyle w:val="Textkrper"/>
              <w:spacing w:after="0"/>
            </w:pPr>
            <w:r>
              <w:t>Acceptance Criteria</w:t>
            </w:r>
          </w:p>
        </w:tc>
        <w:tc>
          <w:tcPr>
            <w:tcW w:w="5839" w:type="dxa"/>
            <w:tcBorders>
              <w:bottom w:val="nil"/>
            </w:tcBorders>
          </w:tcPr>
          <w:p w14:paraId="277B3B8F" w14:textId="51168A97" w:rsidR="005721B8" w:rsidRDefault="008D145D" w:rsidP="00190981">
            <w:pPr>
              <w:pStyle w:val="BulletTabtext"/>
            </w:pPr>
            <w:r w:rsidRPr="008D145D">
              <w:t>Fault message is displayed on control panel</w:t>
            </w:r>
          </w:p>
        </w:tc>
        <w:tc>
          <w:tcPr>
            <w:tcW w:w="1417" w:type="dxa"/>
            <w:tcBorders>
              <w:bottom w:val="nil"/>
            </w:tcBorders>
          </w:tcPr>
          <w:p w14:paraId="3DA8AA33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861312" behindDoc="0" locked="0" layoutInCell="1" allowOverlap="1" wp14:anchorId="774A714D" wp14:editId="7DE99ED0">
                      <wp:simplePos x="0" y="0"/>
                      <wp:positionH relativeFrom="column">
                        <wp:posOffset>-36195</wp:posOffset>
                      </wp:positionH>
                      <wp:positionV relativeFrom="line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6210" name="Rechteck: abgerundete Ecken 2932762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C3C7F95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74A714D" id="Rechteck: abgerundete Ecken 293276210" o:spid="_x0000_s3206" style="position:absolute;left:0;text-align:left;margin-left:-2.85pt;margin-top:2.85pt;width:64.65pt;height:25.25pt;z-index:2548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" filled="f" strokecolor="black [3213]" strokeweight=".5pt">
                      <v:textbox>
                        <w:txbxContent>
                          <w:p w14:paraId="5C3C7F95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5721B8" w14:paraId="5CF99DBB" w14:textId="77777777" w:rsidTr="00190981">
        <w:trPr>
          <w:trHeight w:val="697"/>
        </w:trPr>
        <w:tc>
          <w:tcPr>
            <w:tcW w:w="2154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42BFB5D8" w14:textId="77777777" w:rsidR="005721B8" w:rsidRDefault="005721B8" w:rsidP="00190981">
            <w:pPr>
              <w:pStyle w:val="Textkrper"/>
              <w:spacing w:after="0"/>
            </w:pPr>
          </w:p>
        </w:tc>
        <w:tc>
          <w:tcPr>
            <w:tcW w:w="5839" w:type="dxa"/>
            <w:tcBorders>
              <w:top w:val="nil"/>
              <w:bottom w:val="nil"/>
            </w:tcBorders>
          </w:tcPr>
          <w:p w14:paraId="4FAFFB7B" w14:textId="15A1EDD8" w:rsidR="005721B8" w:rsidRPr="005D1B93" w:rsidRDefault="008D145D" w:rsidP="00190981">
            <w:pPr>
              <w:pStyle w:val="BulletTabtext"/>
            </w:pPr>
            <w:r w:rsidRPr="008D145D">
              <w:t>Machine cannot be started as long as fault is active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2D4F799F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868480" behindDoc="0" locked="0" layoutInCell="1" allowOverlap="1" wp14:anchorId="067E9DE8" wp14:editId="427C8900">
                      <wp:simplePos x="0" y="0"/>
                      <wp:positionH relativeFrom="column">
                        <wp:posOffset>-36195</wp:posOffset>
                      </wp:positionH>
                      <wp:positionV relativeFrom="line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6211" name="Rechteck: abgerundete Ecken 2932762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7F757F0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67E9DE8" id="Rechteck: abgerundete Ecken 293276211" o:spid="_x0000_s3207" style="position:absolute;left:0;text-align:left;margin-left:-2.85pt;margin-top:2.85pt;width:64.65pt;height:25.25pt;z-index:2548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" filled="f" strokecolor="black [3213]" strokeweight=".5pt">
                      <v:textbox>
                        <w:txbxContent>
                          <w:p w14:paraId="17F757F0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5721B8" w14:paraId="68879206" w14:textId="77777777" w:rsidTr="00190981">
        <w:trPr>
          <w:trHeight w:val="1701"/>
        </w:trPr>
        <w:tc>
          <w:tcPr>
            <w:tcW w:w="2154" w:type="dxa"/>
            <w:shd w:val="clear" w:color="auto" w:fill="F2F2F2" w:themeFill="background1" w:themeFillShade="F2"/>
          </w:tcPr>
          <w:p w14:paraId="35FE2E09" w14:textId="77777777" w:rsidR="005721B8" w:rsidRPr="00B910BE" w:rsidRDefault="005721B8" w:rsidP="00190981">
            <w:pPr>
              <w:pStyle w:val="Textkrper"/>
              <w:spacing w:after="0"/>
            </w:pPr>
            <w:r>
              <w:t>Comments</w:t>
            </w:r>
          </w:p>
        </w:tc>
        <w:tc>
          <w:tcPr>
            <w:tcW w:w="7256" w:type="dxa"/>
            <w:gridSpan w:val="2"/>
          </w:tcPr>
          <w:p w14:paraId="7338E3C9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865408" behindDoc="0" locked="0" layoutInCell="1" allowOverlap="1" wp14:anchorId="3AFA6051" wp14:editId="324DCC2F">
                      <wp:simplePos x="0" y="0"/>
                      <wp:positionH relativeFrom="column">
                        <wp:posOffset>-5715</wp:posOffset>
                      </wp:positionH>
                      <wp:positionV relativeFrom="line">
                        <wp:posOffset>72390</wp:posOffset>
                      </wp:positionV>
                      <wp:extent cx="4500000" cy="942975"/>
                      <wp:effectExtent l="0" t="0" r="15240" b="28575"/>
                      <wp:wrapNone/>
                      <wp:docPr id="293276214" name="Rechteck: abgerundete Ecken 2932762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0000" cy="942975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464B34E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AFA6051" id="Rechteck: abgerundete Ecken 293276214" o:spid="_x0000_s3208" style="position:absolute;left:0;text-align:left;margin-left:-.45pt;margin-top:5.7pt;width:354.35pt;height:74.25pt;z-index:2548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" filled="f" strokecolor="black [3213]" strokeweight=".5pt">
                      <v:textbox>
                        <w:txbxContent>
                          <w:p w14:paraId="1464B34E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</w:tbl>
    <w:p w14:paraId="33F9E1B2" w14:textId="7906F08F" w:rsidR="005721B8" w:rsidRDefault="005721B8" w:rsidP="005721B8">
      <w:pPr>
        <w:pStyle w:val="Textkrper"/>
      </w:pPr>
    </w:p>
    <w:p w14:paraId="443C60DC" w14:textId="34D4995B" w:rsidR="008D145D" w:rsidRDefault="008D145D" w:rsidP="005721B8">
      <w:pPr>
        <w:pStyle w:val="Textkrper"/>
      </w:pPr>
    </w:p>
    <w:p w14:paraId="5B0C036F" w14:textId="1844E5CA" w:rsidR="008D145D" w:rsidRDefault="008D145D" w:rsidP="005721B8">
      <w:pPr>
        <w:pStyle w:val="Textkrper"/>
      </w:pPr>
    </w:p>
    <w:p w14:paraId="26303EB1" w14:textId="77777777" w:rsidR="007006D7" w:rsidRDefault="007006D7" w:rsidP="005721B8">
      <w:pPr>
        <w:pStyle w:val="Textkrper"/>
      </w:pPr>
    </w:p>
    <w:p w14:paraId="14544AA0" w14:textId="77777777" w:rsidR="005721B8" w:rsidRDefault="005721B8" w:rsidP="005721B8">
      <w:pPr>
        <w:pStyle w:val="Textkrper"/>
      </w:pPr>
    </w:p>
    <w:p w14:paraId="00BF9141" w14:textId="77777777" w:rsidR="005721B8" w:rsidRDefault="005721B8" w:rsidP="005721B8">
      <w:pPr>
        <w:pStyle w:val="Textkrper"/>
      </w:pPr>
    </w:p>
    <w:tbl>
      <w:tblPr>
        <w:tblStyle w:val="Tabellenraster"/>
        <w:tblW w:w="9410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1417"/>
        <w:gridCol w:w="5839"/>
      </w:tblGrid>
      <w:tr w:rsidR="00626664" w14:paraId="30E20A99" w14:textId="77777777" w:rsidTr="00626664">
        <w:trPr>
          <w:trHeight w:val="1020"/>
        </w:trPr>
        <w:tc>
          <w:tcPr>
            <w:tcW w:w="2154" w:type="dxa"/>
            <w:shd w:val="clear" w:color="auto" w:fill="F2F2F2" w:themeFill="background1" w:themeFillShade="F2"/>
          </w:tcPr>
          <w:p w14:paraId="503415C5" w14:textId="77777777" w:rsidR="00626664" w:rsidRPr="00B910BE" w:rsidRDefault="00626664" w:rsidP="00190981">
            <w:pPr>
              <w:pStyle w:val="Textkrper"/>
              <w:spacing w:after="0"/>
              <w:rPr>
                <w:b/>
              </w:rPr>
            </w:pPr>
            <w:r>
              <w:rPr>
                <w:b/>
              </w:rPr>
              <w:t>Results</w:t>
            </w:r>
            <w:r w:rsidRPr="00B910BE">
              <w:rPr>
                <w:b/>
              </w:rPr>
              <w:t xml:space="preserve"> </w:t>
            </w:r>
            <w:r>
              <w:rPr>
                <w:b/>
              </w:rPr>
              <w:t>comply</w:t>
            </w:r>
          </w:p>
        </w:tc>
        <w:tc>
          <w:tcPr>
            <w:tcW w:w="1417" w:type="dxa"/>
            <w:shd w:val="clear" w:color="auto" w:fill="auto"/>
          </w:tcPr>
          <w:p w14:paraId="79341861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 w:rsidRPr="005E00C9">
              <w:t>yes/no</w:t>
            </w:r>
          </w:p>
          <w:p w14:paraId="5E984988" w14:textId="77777777" w:rsidR="00626664" w:rsidRPr="005E00C9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8182144" behindDoc="0" locked="0" layoutInCell="1" allowOverlap="1" wp14:anchorId="6D9EFFDD" wp14:editId="07CAA47E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6215" name="Rechteck: abgerundete Ecken 2932762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63F6E7B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D9EFFDD" id="Rechteck: abgerundete Ecken 293276215" o:spid="_x0000_s3209" style="position:absolute;left:0;text-align:left;margin-left:.05pt;margin-top:2.85pt;width:64.65pt;height:25.25pt;z-index:2581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" filled="f" strokecolor="black [3213]" strokeweight=".5pt">
                      <v:textbox>
                        <w:txbxContent>
                          <w:p w14:paraId="763F6E7B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5839" w:type="dxa"/>
            <w:shd w:val="clear" w:color="auto" w:fill="auto"/>
          </w:tcPr>
          <w:p w14:paraId="1349CFD5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t>Date/Initials</w:t>
            </w:r>
          </w:p>
          <w:p w14:paraId="11B6E7A9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8183168" behindDoc="0" locked="0" layoutInCell="1" allowOverlap="1" wp14:anchorId="04153C23" wp14:editId="3DB0AD55">
                      <wp:simplePos x="0" y="0"/>
                      <wp:positionH relativeFrom="column">
                        <wp:posOffset>1746</wp:posOffset>
                      </wp:positionH>
                      <wp:positionV relativeFrom="line">
                        <wp:posOffset>32703</wp:posOffset>
                      </wp:positionV>
                      <wp:extent cx="3592354" cy="320400"/>
                      <wp:effectExtent l="0" t="0" r="27305" b="22860"/>
                      <wp:wrapNone/>
                      <wp:docPr id="293276216" name="Rechteck: abgerundete Ecken 2932762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2354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A7E58E5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4153C23" id="Rechteck: abgerundete Ecken 293276216" o:spid="_x0000_s3210" style="position:absolute;left:0;text-align:left;margin-left:.15pt;margin-top:2.6pt;width:282.85pt;height:25.25pt;z-index:2581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" filled="f" strokecolor="black [3213]" strokeweight=".5pt">
                      <v:textbox>
                        <w:txbxContent>
                          <w:p w14:paraId="7A7E58E5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626664" w14:paraId="6492A352" w14:textId="77777777" w:rsidTr="00626664">
        <w:trPr>
          <w:trHeight w:val="1020"/>
        </w:trPr>
        <w:tc>
          <w:tcPr>
            <w:tcW w:w="2154" w:type="dxa"/>
            <w:shd w:val="clear" w:color="auto" w:fill="F2F2F2" w:themeFill="background1" w:themeFillShade="F2"/>
          </w:tcPr>
          <w:p w14:paraId="6ABD5F01" w14:textId="691B5407" w:rsidR="00626664" w:rsidRPr="00B910BE" w:rsidRDefault="00626664" w:rsidP="00190981">
            <w:pPr>
              <w:pStyle w:val="Textkrper"/>
              <w:spacing w:after="0"/>
            </w:pPr>
            <w:r w:rsidRPr="00C308DC">
              <w:rPr>
                <w:b/>
              </w:rPr>
              <w:t>Results approved</w:t>
            </w:r>
          </w:p>
        </w:tc>
        <w:tc>
          <w:tcPr>
            <w:tcW w:w="7256" w:type="dxa"/>
            <w:gridSpan w:val="2"/>
          </w:tcPr>
          <w:p w14:paraId="7DF297E1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8184192" behindDoc="0" locked="0" layoutInCell="1" allowOverlap="1" wp14:anchorId="3DF66C92" wp14:editId="31AFFCF3">
                      <wp:simplePos x="0" y="0"/>
                      <wp:positionH relativeFrom="column">
                        <wp:posOffset>-5715</wp:posOffset>
                      </wp:positionH>
                      <wp:positionV relativeFrom="line">
                        <wp:posOffset>252095</wp:posOffset>
                      </wp:positionV>
                      <wp:extent cx="4500000" cy="320400"/>
                      <wp:effectExtent l="0" t="0" r="15240" b="22860"/>
                      <wp:wrapNone/>
                      <wp:docPr id="293276217" name="Rechteck: abgerundete Ecken 2932762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00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C253EE7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DF66C92" id="Rechteck: abgerundete Ecken 293276217" o:spid="_x0000_s3211" style="position:absolute;left:0;text-align:left;margin-left:-.45pt;margin-top:19.85pt;width:354.35pt;height:25.25pt;z-index:2581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" filled="f" strokecolor="black [3213]" strokeweight=".5pt">
                      <v:textbox>
                        <w:txbxContent>
                          <w:p w14:paraId="5C253EE7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  <w:r>
              <w:t>Date/Initials</w:t>
            </w:r>
          </w:p>
          <w:p w14:paraId="5EB98FDE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</w:p>
        </w:tc>
      </w:tr>
    </w:tbl>
    <w:p w14:paraId="68905DC6" w14:textId="77777777" w:rsidR="005721B8" w:rsidRDefault="005721B8" w:rsidP="005721B8">
      <w:pPr>
        <w:rPr>
          <w:rFonts w:ascii="Arial" w:hAnsi="Arial"/>
        </w:rPr>
      </w:pPr>
      <w:r>
        <w:br w:type="page"/>
      </w:r>
    </w:p>
    <w:p w14:paraId="056A5EBB" w14:textId="4A0092AF" w:rsidR="005721B8" w:rsidRDefault="008D145D" w:rsidP="002841C0">
      <w:pPr>
        <w:pStyle w:val="berschrift3nummeriert"/>
      </w:pPr>
      <w:bookmarkStart w:id="199" w:name="_Toc118817844"/>
      <w:r w:rsidRPr="008D145D">
        <w:lastRenderedPageBreak/>
        <w:t>FLT 1443: ROBOT: CABINET: VOLTAGE MONITORING</w:t>
      </w:r>
      <w:bookmarkEnd w:id="199"/>
    </w:p>
    <w:p w14:paraId="5CC0F1B1" w14:textId="77777777" w:rsidR="005721B8" w:rsidRPr="006D2AFC" w:rsidRDefault="005721B8" w:rsidP="005721B8">
      <w:pPr>
        <w:pStyle w:val="Abstandshalter"/>
      </w:pPr>
    </w:p>
    <w:tbl>
      <w:tblPr>
        <w:tblStyle w:val="Tabellenraster"/>
        <w:tblW w:w="9411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7257"/>
      </w:tblGrid>
      <w:tr w:rsidR="005721B8" w14:paraId="08C31234" w14:textId="77777777" w:rsidTr="008D145D">
        <w:trPr>
          <w:trHeight w:val="211"/>
        </w:trPr>
        <w:tc>
          <w:tcPr>
            <w:tcW w:w="2154" w:type="dxa"/>
            <w:shd w:val="clear" w:color="auto" w:fill="F2F2F2" w:themeFill="background1" w:themeFillShade="F2"/>
          </w:tcPr>
          <w:p w14:paraId="7104F142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>Test objective</w:t>
            </w:r>
          </w:p>
        </w:tc>
        <w:tc>
          <w:tcPr>
            <w:tcW w:w="7257" w:type="dxa"/>
          </w:tcPr>
          <w:p w14:paraId="67705001" w14:textId="77777777" w:rsidR="005721B8" w:rsidRDefault="008D145D" w:rsidP="00190981">
            <w:pPr>
              <w:pStyle w:val="BulletTabtext"/>
            </w:pPr>
            <w:r w:rsidRPr="008D145D">
              <w:t>Test whether correct fault message is displayed on control panel</w:t>
            </w:r>
          </w:p>
          <w:p w14:paraId="65A868A3" w14:textId="018F099C" w:rsidR="008D145D" w:rsidRDefault="008D145D" w:rsidP="008D145D">
            <w:pPr>
              <w:pStyle w:val="Abstandshalter"/>
            </w:pPr>
          </w:p>
        </w:tc>
      </w:tr>
      <w:tr w:rsidR="005721B8" w14:paraId="00CE9F65" w14:textId="77777777" w:rsidTr="00190981">
        <w:trPr>
          <w:trHeight w:val="170"/>
        </w:trPr>
        <w:tc>
          <w:tcPr>
            <w:tcW w:w="2154" w:type="dxa"/>
          </w:tcPr>
          <w:p w14:paraId="3E9E1854" w14:textId="77777777" w:rsidR="005721B8" w:rsidRPr="00F614BE" w:rsidRDefault="005721B8" w:rsidP="00190981">
            <w:pPr>
              <w:pStyle w:val="Textkrper"/>
              <w:spacing w:before="0" w:after="0"/>
              <w:rPr>
                <w:sz w:val="8"/>
                <w:szCs w:val="8"/>
              </w:rPr>
            </w:pPr>
          </w:p>
        </w:tc>
        <w:tc>
          <w:tcPr>
            <w:tcW w:w="7257" w:type="dxa"/>
          </w:tcPr>
          <w:p w14:paraId="52181446" w14:textId="77777777" w:rsidR="005721B8" w:rsidRPr="00F614BE" w:rsidRDefault="005721B8" w:rsidP="00190981">
            <w:pPr>
              <w:pStyle w:val="Textkrper"/>
              <w:spacing w:before="0" w:after="0"/>
              <w:rPr>
                <w:sz w:val="8"/>
                <w:szCs w:val="8"/>
              </w:rPr>
            </w:pPr>
          </w:p>
        </w:tc>
      </w:tr>
      <w:tr w:rsidR="005721B8" w14:paraId="2EC8729A" w14:textId="77777777" w:rsidTr="00190981">
        <w:trPr>
          <w:trHeight w:val="471"/>
        </w:trPr>
        <w:tc>
          <w:tcPr>
            <w:tcW w:w="2154" w:type="dxa"/>
            <w:shd w:val="clear" w:color="auto" w:fill="F2F2F2" w:themeFill="background1" w:themeFillShade="F2"/>
          </w:tcPr>
          <w:p w14:paraId="11C590A1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>Test procedure</w:t>
            </w:r>
          </w:p>
        </w:tc>
        <w:tc>
          <w:tcPr>
            <w:tcW w:w="7257" w:type="dxa"/>
          </w:tcPr>
          <w:p w14:paraId="634A2709" w14:textId="77777777" w:rsidR="005721B8" w:rsidRDefault="005721B8" w:rsidP="00190981">
            <w:pPr>
              <w:pStyle w:val="Textkrper"/>
              <w:spacing w:after="0"/>
            </w:pPr>
          </w:p>
        </w:tc>
      </w:tr>
      <w:tr w:rsidR="005721B8" w14:paraId="71F8EC33" w14:textId="77777777" w:rsidTr="008D145D">
        <w:trPr>
          <w:trHeight w:val="413"/>
        </w:trPr>
        <w:tc>
          <w:tcPr>
            <w:tcW w:w="2154" w:type="dxa"/>
            <w:shd w:val="clear" w:color="auto" w:fill="F2F2F2" w:themeFill="background1" w:themeFillShade="F2"/>
          </w:tcPr>
          <w:p w14:paraId="37C2A714" w14:textId="77777777" w:rsidR="005721B8" w:rsidRPr="00B910BE" w:rsidRDefault="005721B8" w:rsidP="00190981">
            <w:pPr>
              <w:pStyle w:val="Textkrper"/>
              <w:spacing w:after="0"/>
            </w:pPr>
            <w:r>
              <w:t>Test prerequisites</w:t>
            </w:r>
          </w:p>
        </w:tc>
        <w:tc>
          <w:tcPr>
            <w:tcW w:w="7257" w:type="dxa"/>
          </w:tcPr>
          <w:p w14:paraId="739DF578" w14:textId="77777777" w:rsidR="005721B8" w:rsidRDefault="008D145D" w:rsidP="008D145D">
            <w:pPr>
              <w:pStyle w:val="BulletTabtext"/>
            </w:pPr>
            <w:r w:rsidRPr="008D145D">
              <w:t>Machine is ready in automatic mode</w:t>
            </w:r>
          </w:p>
          <w:p w14:paraId="3E342840" w14:textId="2BB90267" w:rsidR="008D145D" w:rsidRDefault="008D145D" w:rsidP="008D145D">
            <w:pPr>
              <w:pStyle w:val="Abstandshalter"/>
            </w:pPr>
          </w:p>
        </w:tc>
      </w:tr>
      <w:tr w:rsidR="005721B8" w14:paraId="6B9FE3B3" w14:textId="77777777" w:rsidTr="008D145D">
        <w:trPr>
          <w:trHeight w:val="420"/>
        </w:trPr>
        <w:tc>
          <w:tcPr>
            <w:tcW w:w="2154" w:type="dxa"/>
            <w:shd w:val="clear" w:color="auto" w:fill="F2F2F2" w:themeFill="background1" w:themeFillShade="F2"/>
          </w:tcPr>
          <w:p w14:paraId="758A4F45" w14:textId="77777777" w:rsidR="005721B8" w:rsidRPr="00B910BE" w:rsidRDefault="005721B8" w:rsidP="00190981">
            <w:pPr>
              <w:pStyle w:val="Textkrper"/>
              <w:spacing w:after="0"/>
            </w:pPr>
            <w:r>
              <w:t>Required operations</w:t>
            </w:r>
          </w:p>
        </w:tc>
        <w:tc>
          <w:tcPr>
            <w:tcW w:w="7257" w:type="dxa"/>
          </w:tcPr>
          <w:p w14:paraId="5858147B" w14:textId="77777777" w:rsidR="005721B8" w:rsidRDefault="008D145D" w:rsidP="008D145D">
            <w:pPr>
              <w:pStyle w:val="BulletTabtext"/>
            </w:pPr>
            <w:r w:rsidRPr="008D145D">
              <w:t>Switch off fuse “=CAR1.W150-F10”</w:t>
            </w:r>
          </w:p>
          <w:p w14:paraId="3315EFDE" w14:textId="062F1C29" w:rsidR="008D145D" w:rsidRPr="0008089A" w:rsidRDefault="008D145D" w:rsidP="008D145D">
            <w:pPr>
              <w:pStyle w:val="Abstandshalter"/>
            </w:pPr>
          </w:p>
        </w:tc>
      </w:tr>
      <w:tr w:rsidR="005721B8" w14:paraId="411B4563" w14:textId="77777777" w:rsidTr="00190981">
        <w:trPr>
          <w:trHeight w:val="697"/>
        </w:trPr>
        <w:tc>
          <w:tcPr>
            <w:tcW w:w="2154" w:type="dxa"/>
            <w:shd w:val="clear" w:color="auto" w:fill="F2F2F2" w:themeFill="background1" w:themeFillShade="F2"/>
          </w:tcPr>
          <w:p w14:paraId="6FEF31E0" w14:textId="77777777" w:rsidR="005721B8" w:rsidRDefault="005721B8" w:rsidP="00190981">
            <w:pPr>
              <w:pStyle w:val="Textkrper"/>
              <w:spacing w:after="0"/>
            </w:pPr>
            <w:r>
              <w:t>Consequence</w:t>
            </w:r>
          </w:p>
        </w:tc>
        <w:tc>
          <w:tcPr>
            <w:tcW w:w="7257" w:type="dxa"/>
          </w:tcPr>
          <w:p w14:paraId="1FB2CA93" w14:textId="77777777" w:rsidR="008D145D" w:rsidRDefault="008D145D" w:rsidP="008D145D">
            <w:pPr>
              <w:pStyle w:val="BulletTabtext"/>
            </w:pPr>
            <w:r>
              <w:t>Fault message is displayed on control panel</w:t>
            </w:r>
          </w:p>
          <w:p w14:paraId="752FC68B" w14:textId="77777777" w:rsidR="005721B8" w:rsidRDefault="008D145D" w:rsidP="008D145D">
            <w:pPr>
              <w:pStyle w:val="BulletTabtext"/>
            </w:pPr>
            <w:r>
              <w:t>Machine cannot be started as long as fault is active</w:t>
            </w:r>
          </w:p>
          <w:p w14:paraId="1726A882" w14:textId="4591607F" w:rsidR="008D145D" w:rsidRDefault="008D145D" w:rsidP="008D145D">
            <w:pPr>
              <w:pStyle w:val="Abstandshalter"/>
            </w:pPr>
          </w:p>
        </w:tc>
      </w:tr>
      <w:tr w:rsidR="005721B8" w14:paraId="5E3347F9" w14:textId="77777777" w:rsidTr="008D145D">
        <w:trPr>
          <w:trHeight w:val="356"/>
        </w:trPr>
        <w:tc>
          <w:tcPr>
            <w:tcW w:w="2154" w:type="dxa"/>
            <w:shd w:val="clear" w:color="auto" w:fill="F2F2F2" w:themeFill="background1" w:themeFillShade="F2"/>
          </w:tcPr>
          <w:p w14:paraId="4E41CFB7" w14:textId="77777777" w:rsidR="005721B8" w:rsidRPr="00B910BE" w:rsidRDefault="005721B8" w:rsidP="00190981">
            <w:pPr>
              <w:pStyle w:val="Textkrper"/>
              <w:spacing w:after="0"/>
            </w:pPr>
            <w:r>
              <w:t>Comments</w:t>
            </w:r>
          </w:p>
        </w:tc>
        <w:tc>
          <w:tcPr>
            <w:tcW w:w="7257" w:type="dxa"/>
          </w:tcPr>
          <w:p w14:paraId="4DCA76C5" w14:textId="77777777" w:rsidR="005721B8" w:rsidRDefault="005721B8" w:rsidP="00190981">
            <w:pPr>
              <w:pStyle w:val="BulletTabtext"/>
            </w:pPr>
            <w:r>
              <w:t>None</w:t>
            </w:r>
          </w:p>
          <w:p w14:paraId="6B3B54DB" w14:textId="77777777" w:rsidR="005721B8" w:rsidRDefault="005721B8" w:rsidP="00190981">
            <w:pPr>
              <w:pStyle w:val="Abstandshalter"/>
            </w:pPr>
          </w:p>
        </w:tc>
      </w:tr>
      <w:tr w:rsidR="005721B8" w14:paraId="514738A5" w14:textId="77777777" w:rsidTr="00190981">
        <w:trPr>
          <w:trHeight w:val="697"/>
        </w:trPr>
        <w:tc>
          <w:tcPr>
            <w:tcW w:w="2154" w:type="dxa"/>
            <w:shd w:val="clear" w:color="auto" w:fill="F2F2F2" w:themeFill="background1" w:themeFillShade="F2"/>
          </w:tcPr>
          <w:p w14:paraId="6188C8E6" w14:textId="77777777" w:rsidR="005721B8" w:rsidRPr="00B910BE" w:rsidRDefault="005721B8" w:rsidP="00190981">
            <w:pPr>
              <w:pStyle w:val="Textkrper"/>
              <w:spacing w:after="0"/>
            </w:pPr>
            <w:r>
              <w:t>Acknowledgement</w:t>
            </w:r>
          </w:p>
        </w:tc>
        <w:tc>
          <w:tcPr>
            <w:tcW w:w="7257" w:type="dxa"/>
          </w:tcPr>
          <w:p w14:paraId="27749186" w14:textId="77777777" w:rsidR="008D145D" w:rsidRDefault="008D145D" w:rsidP="008D145D">
            <w:pPr>
              <w:pStyle w:val="BulletTabtext"/>
            </w:pPr>
            <w:r>
              <w:t>Switch on fuse “=CAR1.W150-F10”</w:t>
            </w:r>
          </w:p>
          <w:p w14:paraId="3EF805CD" w14:textId="77777777" w:rsidR="005721B8" w:rsidRDefault="008D145D" w:rsidP="008D145D">
            <w:pPr>
              <w:pStyle w:val="BulletTabtext"/>
            </w:pPr>
            <w:r>
              <w:t>Press “Reset”</w:t>
            </w:r>
          </w:p>
          <w:p w14:paraId="05ACCD28" w14:textId="773ECAD3" w:rsidR="008D145D" w:rsidRDefault="008D145D" w:rsidP="008D145D">
            <w:pPr>
              <w:pStyle w:val="Abstandshalter"/>
            </w:pPr>
          </w:p>
        </w:tc>
      </w:tr>
    </w:tbl>
    <w:p w14:paraId="3454E5DD" w14:textId="77777777" w:rsidR="005721B8" w:rsidRDefault="005721B8" w:rsidP="005721B8">
      <w:pPr>
        <w:pStyle w:val="Abstandshalter"/>
      </w:pPr>
    </w:p>
    <w:tbl>
      <w:tblPr>
        <w:tblStyle w:val="Tabellenraster"/>
        <w:tblW w:w="9410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5839"/>
        <w:gridCol w:w="1417"/>
      </w:tblGrid>
      <w:tr w:rsidR="005721B8" w14:paraId="15E3CED5" w14:textId="77777777" w:rsidTr="00190981">
        <w:trPr>
          <w:trHeight w:val="680"/>
        </w:trPr>
        <w:tc>
          <w:tcPr>
            <w:tcW w:w="2154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803138C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 xml:space="preserve">Test </w:t>
            </w:r>
            <w:r>
              <w:rPr>
                <w:b/>
              </w:rPr>
              <w:t>result</w:t>
            </w:r>
          </w:p>
        </w:tc>
        <w:tc>
          <w:tcPr>
            <w:tcW w:w="5839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911A78A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</w:p>
        </w:tc>
        <w:tc>
          <w:tcPr>
            <w:tcW w:w="1417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555567C" w14:textId="77777777" w:rsidR="005721B8" w:rsidRPr="00620E79" w:rsidRDefault="005721B8" w:rsidP="00190981">
            <w:pPr>
              <w:pStyle w:val="Textkrper"/>
              <w:tabs>
                <w:tab w:val="left" w:pos="284"/>
              </w:tabs>
              <w:spacing w:after="0"/>
              <w:jc w:val="center"/>
              <w:rPr>
                <w:b/>
              </w:rPr>
            </w:pPr>
            <w:r w:rsidRPr="00620E79">
              <w:rPr>
                <w:b/>
              </w:rPr>
              <w:t>yes/no</w:t>
            </w:r>
          </w:p>
        </w:tc>
      </w:tr>
      <w:tr w:rsidR="005721B8" w14:paraId="2A40E32E" w14:textId="77777777" w:rsidTr="00190981">
        <w:trPr>
          <w:trHeight w:val="697"/>
        </w:trPr>
        <w:tc>
          <w:tcPr>
            <w:tcW w:w="2154" w:type="dxa"/>
            <w:tcBorders>
              <w:bottom w:val="nil"/>
            </w:tcBorders>
            <w:shd w:val="clear" w:color="auto" w:fill="F2F2F2" w:themeFill="background1" w:themeFillShade="F2"/>
          </w:tcPr>
          <w:p w14:paraId="5F82778D" w14:textId="77777777" w:rsidR="005721B8" w:rsidRPr="00B910BE" w:rsidRDefault="005721B8" w:rsidP="00190981">
            <w:pPr>
              <w:pStyle w:val="Textkrper"/>
              <w:spacing w:after="0"/>
            </w:pPr>
            <w:r>
              <w:t>Acceptance Criteria</w:t>
            </w:r>
          </w:p>
        </w:tc>
        <w:tc>
          <w:tcPr>
            <w:tcW w:w="5839" w:type="dxa"/>
            <w:tcBorders>
              <w:bottom w:val="nil"/>
            </w:tcBorders>
          </w:tcPr>
          <w:p w14:paraId="2B314294" w14:textId="4743E3A4" w:rsidR="005721B8" w:rsidRDefault="008D145D" w:rsidP="00190981">
            <w:pPr>
              <w:pStyle w:val="BulletTabtext"/>
            </w:pPr>
            <w:r w:rsidRPr="008D145D">
              <w:t>Fault message is displayed on control panel</w:t>
            </w:r>
          </w:p>
        </w:tc>
        <w:tc>
          <w:tcPr>
            <w:tcW w:w="1417" w:type="dxa"/>
            <w:tcBorders>
              <w:bottom w:val="nil"/>
            </w:tcBorders>
          </w:tcPr>
          <w:p w14:paraId="1BD3DFE4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869504" behindDoc="0" locked="0" layoutInCell="1" allowOverlap="1" wp14:anchorId="4787BCEF" wp14:editId="3D6801AE">
                      <wp:simplePos x="0" y="0"/>
                      <wp:positionH relativeFrom="column">
                        <wp:posOffset>-36195</wp:posOffset>
                      </wp:positionH>
                      <wp:positionV relativeFrom="line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6218" name="Rechteck: abgerundete Ecken 2932762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BEB0B8C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787BCEF" id="Rechteck: abgerundete Ecken 293276218" o:spid="_x0000_s3212" style="position:absolute;left:0;text-align:left;margin-left:-2.85pt;margin-top:2.85pt;width:64.65pt;height:25.25pt;z-index:2548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" filled="f" strokecolor="black [3213]" strokeweight=".5pt">
                      <v:textbox>
                        <w:txbxContent>
                          <w:p w14:paraId="1BEB0B8C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5721B8" w14:paraId="0067A99B" w14:textId="77777777" w:rsidTr="00190981">
        <w:trPr>
          <w:trHeight w:val="697"/>
        </w:trPr>
        <w:tc>
          <w:tcPr>
            <w:tcW w:w="2154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16581BC7" w14:textId="77777777" w:rsidR="005721B8" w:rsidRDefault="005721B8" w:rsidP="00190981">
            <w:pPr>
              <w:pStyle w:val="Textkrper"/>
              <w:spacing w:after="0"/>
            </w:pPr>
          </w:p>
        </w:tc>
        <w:tc>
          <w:tcPr>
            <w:tcW w:w="5839" w:type="dxa"/>
            <w:tcBorders>
              <w:top w:val="nil"/>
              <w:bottom w:val="nil"/>
            </w:tcBorders>
          </w:tcPr>
          <w:p w14:paraId="4D2E6062" w14:textId="7DEBC71E" w:rsidR="005721B8" w:rsidRPr="005D1B93" w:rsidRDefault="008D145D" w:rsidP="00190981">
            <w:pPr>
              <w:pStyle w:val="BulletTabtext"/>
            </w:pPr>
            <w:r w:rsidRPr="008D145D">
              <w:t>Machine cannot be started as long as fault is active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07346732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876672" behindDoc="0" locked="0" layoutInCell="1" allowOverlap="1" wp14:anchorId="5A15366B" wp14:editId="7AD58846">
                      <wp:simplePos x="0" y="0"/>
                      <wp:positionH relativeFrom="column">
                        <wp:posOffset>-36195</wp:posOffset>
                      </wp:positionH>
                      <wp:positionV relativeFrom="line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6219" name="Rechteck: abgerundete Ecken 2932762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326B55B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A15366B" id="Rechteck: abgerundete Ecken 293276219" o:spid="_x0000_s3213" style="position:absolute;left:0;text-align:left;margin-left:-2.85pt;margin-top:2.85pt;width:64.65pt;height:25.25pt;z-index:2548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" filled="f" strokecolor="black [3213]" strokeweight=".5pt">
                      <v:textbox>
                        <w:txbxContent>
                          <w:p w14:paraId="2326B55B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5721B8" w14:paraId="0EB9F021" w14:textId="77777777" w:rsidTr="00190981">
        <w:trPr>
          <w:trHeight w:val="1701"/>
        </w:trPr>
        <w:tc>
          <w:tcPr>
            <w:tcW w:w="2154" w:type="dxa"/>
            <w:shd w:val="clear" w:color="auto" w:fill="F2F2F2" w:themeFill="background1" w:themeFillShade="F2"/>
          </w:tcPr>
          <w:p w14:paraId="2ADC7CA8" w14:textId="77777777" w:rsidR="005721B8" w:rsidRPr="00B910BE" w:rsidRDefault="005721B8" w:rsidP="00190981">
            <w:pPr>
              <w:pStyle w:val="Textkrper"/>
              <w:spacing w:after="0"/>
            </w:pPr>
            <w:r>
              <w:t>Comments</w:t>
            </w:r>
          </w:p>
        </w:tc>
        <w:tc>
          <w:tcPr>
            <w:tcW w:w="7256" w:type="dxa"/>
            <w:gridSpan w:val="2"/>
          </w:tcPr>
          <w:p w14:paraId="67A70D66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873600" behindDoc="0" locked="0" layoutInCell="1" allowOverlap="1" wp14:anchorId="132BC517" wp14:editId="1134BAF5">
                      <wp:simplePos x="0" y="0"/>
                      <wp:positionH relativeFrom="column">
                        <wp:posOffset>-5715</wp:posOffset>
                      </wp:positionH>
                      <wp:positionV relativeFrom="line">
                        <wp:posOffset>72390</wp:posOffset>
                      </wp:positionV>
                      <wp:extent cx="4500000" cy="942975"/>
                      <wp:effectExtent l="0" t="0" r="15240" b="28575"/>
                      <wp:wrapNone/>
                      <wp:docPr id="293276222" name="Rechteck: abgerundete Ecken 2932762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0000" cy="942975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42153FB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32BC517" id="Rechteck: abgerundete Ecken 293276222" o:spid="_x0000_s3214" style="position:absolute;left:0;text-align:left;margin-left:-.45pt;margin-top:5.7pt;width:354.35pt;height:74.25pt;z-index:2548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" filled="f" strokecolor="black [3213]" strokeweight=".5pt">
                      <v:textbox>
                        <w:txbxContent>
                          <w:p w14:paraId="042153FB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</w:tbl>
    <w:p w14:paraId="0E3DCEF3" w14:textId="49A9FA26" w:rsidR="005721B8" w:rsidRDefault="005721B8" w:rsidP="005721B8">
      <w:pPr>
        <w:pStyle w:val="Textkrper"/>
      </w:pPr>
    </w:p>
    <w:p w14:paraId="18EE546E" w14:textId="36A92530" w:rsidR="008D145D" w:rsidRDefault="008D145D" w:rsidP="005721B8">
      <w:pPr>
        <w:pStyle w:val="Textkrper"/>
      </w:pPr>
    </w:p>
    <w:p w14:paraId="12048379" w14:textId="6A3EEEF6" w:rsidR="008D145D" w:rsidRDefault="008D145D" w:rsidP="005721B8">
      <w:pPr>
        <w:pStyle w:val="Textkrper"/>
      </w:pPr>
    </w:p>
    <w:p w14:paraId="0B6237ED" w14:textId="77777777" w:rsidR="007006D7" w:rsidRDefault="007006D7" w:rsidP="005721B8">
      <w:pPr>
        <w:pStyle w:val="Textkrper"/>
      </w:pPr>
    </w:p>
    <w:p w14:paraId="7438F327" w14:textId="77777777" w:rsidR="005721B8" w:rsidRDefault="005721B8" w:rsidP="005721B8">
      <w:pPr>
        <w:pStyle w:val="Textkrper"/>
      </w:pPr>
    </w:p>
    <w:p w14:paraId="47D505D2" w14:textId="77777777" w:rsidR="005721B8" w:rsidRDefault="005721B8" w:rsidP="005721B8">
      <w:pPr>
        <w:pStyle w:val="Textkrper"/>
      </w:pPr>
    </w:p>
    <w:tbl>
      <w:tblPr>
        <w:tblStyle w:val="Tabellenraster"/>
        <w:tblW w:w="9410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1417"/>
        <w:gridCol w:w="5839"/>
      </w:tblGrid>
      <w:tr w:rsidR="00626664" w14:paraId="65EA438E" w14:textId="77777777" w:rsidTr="00626664">
        <w:trPr>
          <w:trHeight w:val="1020"/>
        </w:trPr>
        <w:tc>
          <w:tcPr>
            <w:tcW w:w="2154" w:type="dxa"/>
            <w:shd w:val="clear" w:color="auto" w:fill="F2F2F2" w:themeFill="background1" w:themeFillShade="F2"/>
          </w:tcPr>
          <w:p w14:paraId="524D1D6F" w14:textId="77777777" w:rsidR="00626664" w:rsidRPr="00B910BE" w:rsidRDefault="00626664" w:rsidP="00190981">
            <w:pPr>
              <w:pStyle w:val="Textkrper"/>
              <w:spacing w:after="0"/>
              <w:rPr>
                <w:b/>
              </w:rPr>
            </w:pPr>
            <w:r>
              <w:rPr>
                <w:b/>
              </w:rPr>
              <w:t>Results</w:t>
            </w:r>
            <w:r w:rsidRPr="00B910BE">
              <w:rPr>
                <w:b/>
              </w:rPr>
              <w:t xml:space="preserve"> </w:t>
            </w:r>
            <w:r>
              <w:rPr>
                <w:b/>
              </w:rPr>
              <w:t>comply</w:t>
            </w:r>
          </w:p>
        </w:tc>
        <w:tc>
          <w:tcPr>
            <w:tcW w:w="1417" w:type="dxa"/>
            <w:shd w:val="clear" w:color="auto" w:fill="auto"/>
          </w:tcPr>
          <w:p w14:paraId="736F047C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 w:rsidRPr="005E00C9">
              <w:t>yes/no</w:t>
            </w:r>
          </w:p>
          <w:p w14:paraId="050C0F19" w14:textId="77777777" w:rsidR="00626664" w:rsidRPr="005E00C9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8186240" behindDoc="0" locked="0" layoutInCell="1" allowOverlap="1" wp14:anchorId="2EF4F3F0" wp14:editId="063F1B1A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6223" name="Rechteck: abgerundete Ecken 2932762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D9F7065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EF4F3F0" id="Rechteck: abgerundete Ecken 293276223" o:spid="_x0000_s3215" style="position:absolute;left:0;text-align:left;margin-left:.05pt;margin-top:2.85pt;width:64.65pt;height:25.25pt;z-index:2581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" filled="f" strokecolor="black [3213]" strokeweight=".5pt">
                      <v:textbox>
                        <w:txbxContent>
                          <w:p w14:paraId="0D9F7065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5839" w:type="dxa"/>
            <w:shd w:val="clear" w:color="auto" w:fill="auto"/>
          </w:tcPr>
          <w:p w14:paraId="3AABE3E9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t>Date/Initials</w:t>
            </w:r>
          </w:p>
          <w:p w14:paraId="6F533377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8187264" behindDoc="0" locked="0" layoutInCell="1" allowOverlap="1" wp14:anchorId="3DFF70EA" wp14:editId="0B9B8AE4">
                      <wp:simplePos x="0" y="0"/>
                      <wp:positionH relativeFrom="column">
                        <wp:posOffset>1746</wp:posOffset>
                      </wp:positionH>
                      <wp:positionV relativeFrom="line">
                        <wp:posOffset>32703</wp:posOffset>
                      </wp:positionV>
                      <wp:extent cx="3592354" cy="320400"/>
                      <wp:effectExtent l="0" t="0" r="27305" b="22860"/>
                      <wp:wrapNone/>
                      <wp:docPr id="293276224" name="Rechteck: abgerundete Ecken 2932762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2354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8A78C9D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DFF70EA" id="Rechteck: abgerundete Ecken 293276224" o:spid="_x0000_s3216" style="position:absolute;left:0;text-align:left;margin-left:.15pt;margin-top:2.6pt;width:282.85pt;height:25.25pt;z-index:2581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" filled="f" strokecolor="black [3213]" strokeweight=".5pt">
                      <v:textbox>
                        <w:txbxContent>
                          <w:p w14:paraId="38A78C9D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626664" w14:paraId="77ABFE24" w14:textId="77777777" w:rsidTr="00626664">
        <w:trPr>
          <w:trHeight w:val="1020"/>
        </w:trPr>
        <w:tc>
          <w:tcPr>
            <w:tcW w:w="2154" w:type="dxa"/>
            <w:shd w:val="clear" w:color="auto" w:fill="F2F2F2" w:themeFill="background1" w:themeFillShade="F2"/>
          </w:tcPr>
          <w:p w14:paraId="672E8B01" w14:textId="61AAA1E8" w:rsidR="00626664" w:rsidRPr="00B910BE" w:rsidRDefault="00626664" w:rsidP="00190981">
            <w:pPr>
              <w:pStyle w:val="Textkrper"/>
              <w:spacing w:after="0"/>
            </w:pPr>
            <w:r w:rsidRPr="00C308DC">
              <w:rPr>
                <w:b/>
              </w:rPr>
              <w:t>Results approved</w:t>
            </w:r>
          </w:p>
        </w:tc>
        <w:tc>
          <w:tcPr>
            <w:tcW w:w="7256" w:type="dxa"/>
            <w:gridSpan w:val="2"/>
          </w:tcPr>
          <w:p w14:paraId="7F979F31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8188288" behindDoc="0" locked="0" layoutInCell="1" allowOverlap="1" wp14:anchorId="692C040C" wp14:editId="58A43B8A">
                      <wp:simplePos x="0" y="0"/>
                      <wp:positionH relativeFrom="column">
                        <wp:posOffset>-5715</wp:posOffset>
                      </wp:positionH>
                      <wp:positionV relativeFrom="line">
                        <wp:posOffset>252095</wp:posOffset>
                      </wp:positionV>
                      <wp:extent cx="4500000" cy="320400"/>
                      <wp:effectExtent l="0" t="0" r="15240" b="22860"/>
                      <wp:wrapNone/>
                      <wp:docPr id="293276225" name="Rechteck: abgerundete Ecken 293276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00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ECA262D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92C040C" id="Rechteck: abgerundete Ecken 293276225" o:spid="_x0000_s3217" style="position:absolute;left:0;text-align:left;margin-left:-.45pt;margin-top:19.85pt;width:354.35pt;height:25.25pt;z-index:2581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" filled="f" strokecolor="black [3213]" strokeweight=".5pt">
                      <v:textbox>
                        <w:txbxContent>
                          <w:p w14:paraId="0ECA262D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  <w:r>
              <w:t>Date/Initials</w:t>
            </w:r>
          </w:p>
          <w:p w14:paraId="76C32856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</w:p>
        </w:tc>
      </w:tr>
    </w:tbl>
    <w:p w14:paraId="1C41987A" w14:textId="77777777" w:rsidR="005721B8" w:rsidRDefault="005721B8" w:rsidP="005721B8">
      <w:pPr>
        <w:rPr>
          <w:rFonts w:ascii="Arial" w:hAnsi="Arial"/>
        </w:rPr>
      </w:pPr>
      <w:r>
        <w:br w:type="page"/>
      </w:r>
    </w:p>
    <w:p w14:paraId="1B833B4B" w14:textId="1614D24D" w:rsidR="005721B8" w:rsidRDefault="008D145D" w:rsidP="002841C0">
      <w:pPr>
        <w:pStyle w:val="berschrift3nummeriert"/>
      </w:pPr>
      <w:bookmarkStart w:id="200" w:name="_Toc118817845"/>
      <w:r w:rsidRPr="008D145D">
        <w:lastRenderedPageBreak/>
        <w:t>FLT 1515: INFEED: BELT 2: PRODUCT JAM (FLOWPACK)</w:t>
      </w:r>
      <w:bookmarkEnd w:id="200"/>
    </w:p>
    <w:p w14:paraId="14865DDA" w14:textId="77777777" w:rsidR="005721B8" w:rsidRPr="006D2AFC" w:rsidRDefault="005721B8" w:rsidP="005721B8">
      <w:pPr>
        <w:pStyle w:val="Abstandshalter"/>
      </w:pPr>
    </w:p>
    <w:tbl>
      <w:tblPr>
        <w:tblStyle w:val="Tabellenraster"/>
        <w:tblW w:w="9411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7257"/>
      </w:tblGrid>
      <w:tr w:rsidR="005721B8" w14:paraId="769CCD25" w14:textId="77777777" w:rsidTr="008D145D">
        <w:trPr>
          <w:trHeight w:val="353"/>
        </w:trPr>
        <w:tc>
          <w:tcPr>
            <w:tcW w:w="2154" w:type="dxa"/>
            <w:shd w:val="clear" w:color="auto" w:fill="F2F2F2" w:themeFill="background1" w:themeFillShade="F2"/>
          </w:tcPr>
          <w:p w14:paraId="01CB311E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>Test objective</w:t>
            </w:r>
          </w:p>
        </w:tc>
        <w:tc>
          <w:tcPr>
            <w:tcW w:w="7257" w:type="dxa"/>
          </w:tcPr>
          <w:p w14:paraId="0FFE39E1" w14:textId="77777777" w:rsidR="005721B8" w:rsidRDefault="008D145D" w:rsidP="00190981">
            <w:pPr>
              <w:pStyle w:val="BulletTabtext"/>
            </w:pPr>
            <w:r w:rsidRPr="008D145D">
              <w:t>Test whether correct fault message is displayed on control panel</w:t>
            </w:r>
          </w:p>
          <w:p w14:paraId="6B27F2DC" w14:textId="3F8943E3" w:rsidR="008D145D" w:rsidRDefault="008D145D" w:rsidP="008D145D">
            <w:pPr>
              <w:pStyle w:val="Abstandshalter"/>
            </w:pPr>
          </w:p>
        </w:tc>
      </w:tr>
      <w:tr w:rsidR="005721B8" w14:paraId="3B42C9D5" w14:textId="77777777" w:rsidTr="00190981">
        <w:trPr>
          <w:trHeight w:val="170"/>
        </w:trPr>
        <w:tc>
          <w:tcPr>
            <w:tcW w:w="2154" w:type="dxa"/>
          </w:tcPr>
          <w:p w14:paraId="7876F282" w14:textId="77777777" w:rsidR="005721B8" w:rsidRPr="00F614BE" w:rsidRDefault="005721B8" w:rsidP="00190981">
            <w:pPr>
              <w:pStyle w:val="Textkrper"/>
              <w:spacing w:before="0" w:after="0"/>
              <w:rPr>
                <w:sz w:val="8"/>
                <w:szCs w:val="8"/>
              </w:rPr>
            </w:pPr>
          </w:p>
        </w:tc>
        <w:tc>
          <w:tcPr>
            <w:tcW w:w="7257" w:type="dxa"/>
          </w:tcPr>
          <w:p w14:paraId="06425EFD" w14:textId="77777777" w:rsidR="005721B8" w:rsidRPr="00F614BE" w:rsidRDefault="005721B8" w:rsidP="00190981">
            <w:pPr>
              <w:pStyle w:val="Textkrper"/>
              <w:spacing w:before="0" w:after="0"/>
              <w:rPr>
                <w:sz w:val="8"/>
                <w:szCs w:val="8"/>
              </w:rPr>
            </w:pPr>
          </w:p>
        </w:tc>
      </w:tr>
      <w:tr w:rsidR="005721B8" w14:paraId="715C55F8" w14:textId="77777777" w:rsidTr="00190981">
        <w:trPr>
          <w:trHeight w:val="471"/>
        </w:trPr>
        <w:tc>
          <w:tcPr>
            <w:tcW w:w="2154" w:type="dxa"/>
            <w:shd w:val="clear" w:color="auto" w:fill="F2F2F2" w:themeFill="background1" w:themeFillShade="F2"/>
          </w:tcPr>
          <w:p w14:paraId="0C45B385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>Test procedure</w:t>
            </w:r>
          </w:p>
        </w:tc>
        <w:tc>
          <w:tcPr>
            <w:tcW w:w="7257" w:type="dxa"/>
          </w:tcPr>
          <w:p w14:paraId="69049F33" w14:textId="77777777" w:rsidR="005721B8" w:rsidRDefault="005721B8" w:rsidP="00190981">
            <w:pPr>
              <w:pStyle w:val="Textkrper"/>
              <w:spacing w:after="0"/>
            </w:pPr>
          </w:p>
        </w:tc>
      </w:tr>
      <w:tr w:rsidR="005721B8" w14:paraId="1E9D864E" w14:textId="77777777" w:rsidTr="00190981">
        <w:trPr>
          <w:trHeight w:val="697"/>
        </w:trPr>
        <w:tc>
          <w:tcPr>
            <w:tcW w:w="2154" w:type="dxa"/>
            <w:shd w:val="clear" w:color="auto" w:fill="F2F2F2" w:themeFill="background1" w:themeFillShade="F2"/>
          </w:tcPr>
          <w:p w14:paraId="02C322AE" w14:textId="77777777" w:rsidR="005721B8" w:rsidRPr="00B910BE" w:rsidRDefault="005721B8" w:rsidP="00190981">
            <w:pPr>
              <w:pStyle w:val="Textkrper"/>
              <w:spacing w:after="0"/>
            </w:pPr>
            <w:r>
              <w:t>Test prerequisites</w:t>
            </w:r>
          </w:p>
        </w:tc>
        <w:tc>
          <w:tcPr>
            <w:tcW w:w="7257" w:type="dxa"/>
          </w:tcPr>
          <w:p w14:paraId="744F2B69" w14:textId="77777777" w:rsidR="008D145D" w:rsidRDefault="008D145D" w:rsidP="008D145D">
            <w:pPr>
              <w:pStyle w:val="BulletTabtext"/>
            </w:pPr>
            <w:r>
              <w:t>Machine is ready in automatic mode</w:t>
            </w:r>
          </w:p>
          <w:p w14:paraId="1C415A4D" w14:textId="7DF1FDB4" w:rsidR="008D145D" w:rsidRDefault="008D145D" w:rsidP="008D145D">
            <w:pPr>
              <w:pStyle w:val="BulletTabtext"/>
            </w:pPr>
            <w:r>
              <w:t>SWS 500 “Infeed” is activated</w:t>
            </w:r>
          </w:p>
          <w:p w14:paraId="20CCBBD6" w14:textId="77777777" w:rsidR="005721B8" w:rsidRDefault="008D145D" w:rsidP="008D145D">
            <w:pPr>
              <w:pStyle w:val="BulletTabtext"/>
            </w:pPr>
            <w:r>
              <w:t>Flowpack is selected as product</w:t>
            </w:r>
          </w:p>
          <w:p w14:paraId="4C8B7F40" w14:textId="6DCE5CD8" w:rsidR="008D145D" w:rsidRDefault="008D145D" w:rsidP="008D145D">
            <w:pPr>
              <w:pStyle w:val="Abstandshalter"/>
            </w:pPr>
          </w:p>
        </w:tc>
      </w:tr>
      <w:tr w:rsidR="005721B8" w14:paraId="44D1E22F" w14:textId="77777777" w:rsidTr="00190981">
        <w:trPr>
          <w:trHeight w:val="697"/>
        </w:trPr>
        <w:tc>
          <w:tcPr>
            <w:tcW w:w="2154" w:type="dxa"/>
            <w:shd w:val="clear" w:color="auto" w:fill="F2F2F2" w:themeFill="background1" w:themeFillShade="F2"/>
          </w:tcPr>
          <w:p w14:paraId="1C361FD3" w14:textId="77777777" w:rsidR="005721B8" w:rsidRPr="00B910BE" w:rsidRDefault="005721B8" w:rsidP="00190981">
            <w:pPr>
              <w:pStyle w:val="Textkrper"/>
              <w:spacing w:after="0"/>
            </w:pPr>
            <w:r>
              <w:t>Required operations</w:t>
            </w:r>
          </w:p>
        </w:tc>
        <w:tc>
          <w:tcPr>
            <w:tcW w:w="7257" w:type="dxa"/>
          </w:tcPr>
          <w:p w14:paraId="41190F86" w14:textId="77777777" w:rsidR="008D145D" w:rsidRDefault="008D145D" w:rsidP="008D145D">
            <w:pPr>
              <w:pStyle w:val="BulletTabtext"/>
            </w:pPr>
            <w:r>
              <w:t>Cover sensor “W257-B65” (e.g. with a tape)</w:t>
            </w:r>
          </w:p>
          <w:p w14:paraId="66B18672" w14:textId="77777777" w:rsidR="005721B8" w:rsidRDefault="008D145D" w:rsidP="008D145D">
            <w:pPr>
              <w:pStyle w:val="BulletTabtext"/>
            </w:pPr>
            <w:r>
              <w:t>Press “Start”</w:t>
            </w:r>
          </w:p>
          <w:p w14:paraId="7E921238" w14:textId="3261A2DB" w:rsidR="008D145D" w:rsidRPr="0008089A" w:rsidRDefault="008D145D" w:rsidP="008D145D">
            <w:pPr>
              <w:pStyle w:val="Abstandshalter"/>
            </w:pPr>
          </w:p>
        </w:tc>
      </w:tr>
      <w:tr w:rsidR="005721B8" w14:paraId="51680BA9" w14:textId="77777777" w:rsidTr="00190981">
        <w:trPr>
          <w:trHeight w:val="697"/>
        </w:trPr>
        <w:tc>
          <w:tcPr>
            <w:tcW w:w="2154" w:type="dxa"/>
            <w:shd w:val="clear" w:color="auto" w:fill="F2F2F2" w:themeFill="background1" w:themeFillShade="F2"/>
          </w:tcPr>
          <w:p w14:paraId="42DEF805" w14:textId="77777777" w:rsidR="005721B8" w:rsidRDefault="005721B8" w:rsidP="00190981">
            <w:pPr>
              <w:pStyle w:val="Textkrper"/>
              <w:spacing w:after="0"/>
            </w:pPr>
            <w:r>
              <w:t>Consequence</w:t>
            </w:r>
          </w:p>
        </w:tc>
        <w:tc>
          <w:tcPr>
            <w:tcW w:w="7257" w:type="dxa"/>
          </w:tcPr>
          <w:p w14:paraId="26FB0321" w14:textId="77777777" w:rsidR="008D145D" w:rsidRDefault="008D145D" w:rsidP="008D145D">
            <w:pPr>
              <w:pStyle w:val="BulletTabtext"/>
            </w:pPr>
            <w:r>
              <w:t>Machine stops</w:t>
            </w:r>
          </w:p>
          <w:p w14:paraId="06B3D545" w14:textId="14DD3FC3" w:rsidR="008D145D" w:rsidRDefault="008D145D" w:rsidP="008D145D">
            <w:pPr>
              <w:pStyle w:val="BulletTabtext"/>
            </w:pPr>
            <w:r>
              <w:t>Fault message is displayed on control panel</w:t>
            </w:r>
          </w:p>
          <w:p w14:paraId="2370907D" w14:textId="04FAD224" w:rsidR="005721B8" w:rsidRDefault="008D145D" w:rsidP="008D145D">
            <w:pPr>
              <w:pStyle w:val="BulletTabtext"/>
            </w:pPr>
            <w:r>
              <w:t>Machine cannot be started as long as fault is active</w:t>
            </w:r>
          </w:p>
          <w:p w14:paraId="3F203397" w14:textId="13A7B251" w:rsidR="008D145D" w:rsidRDefault="008D145D" w:rsidP="008D145D">
            <w:pPr>
              <w:pStyle w:val="Abstandshalter"/>
            </w:pPr>
          </w:p>
        </w:tc>
      </w:tr>
      <w:tr w:rsidR="005721B8" w14:paraId="1FBC3319" w14:textId="77777777" w:rsidTr="008D145D">
        <w:trPr>
          <w:trHeight w:val="320"/>
        </w:trPr>
        <w:tc>
          <w:tcPr>
            <w:tcW w:w="2154" w:type="dxa"/>
            <w:shd w:val="clear" w:color="auto" w:fill="F2F2F2" w:themeFill="background1" w:themeFillShade="F2"/>
          </w:tcPr>
          <w:p w14:paraId="1F942A23" w14:textId="77777777" w:rsidR="005721B8" w:rsidRPr="00B910BE" w:rsidRDefault="005721B8" w:rsidP="00190981">
            <w:pPr>
              <w:pStyle w:val="Textkrper"/>
              <w:spacing w:after="0"/>
            </w:pPr>
            <w:r>
              <w:t>Comments</w:t>
            </w:r>
          </w:p>
        </w:tc>
        <w:tc>
          <w:tcPr>
            <w:tcW w:w="7257" w:type="dxa"/>
          </w:tcPr>
          <w:p w14:paraId="12214F18" w14:textId="77777777" w:rsidR="005721B8" w:rsidRDefault="005721B8" w:rsidP="00190981">
            <w:pPr>
              <w:pStyle w:val="BulletTabtext"/>
            </w:pPr>
            <w:r>
              <w:t>None</w:t>
            </w:r>
          </w:p>
          <w:p w14:paraId="22E3FF0C" w14:textId="77777777" w:rsidR="005721B8" w:rsidRDefault="005721B8" w:rsidP="00190981">
            <w:pPr>
              <w:pStyle w:val="Abstandshalter"/>
            </w:pPr>
          </w:p>
        </w:tc>
      </w:tr>
      <w:tr w:rsidR="005721B8" w14:paraId="2558F47B" w14:textId="77777777" w:rsidTr="00190981">
        <w:trPr>
          <w:trHeight w:val="697"/>
        </w:trPr>
        <w:tc>
          <w:tcPr>
            <w:tcW w:w="2154" w:type="dxa"/>
            <w:shd w:val="clear" w:color="auto" w:fill="F2F2F2" w:themeFill="background1" w:themeFillShade="F2"/>
          </w:tcPr>
          <w:p w14:paraId="0C14A0EC" w14:textId="77777777" w:rsidR="005721B8" w:rsidRPr="00B910BE" w:rsidRDefault="005721B8" w:rsidP="00190981">
            <w:pPr>
              <w:pStyle w:val="Textkrper"/>
              <w:spacing w:after="0"/>
            </w:pPr>
            <w:r>
              <w:t>Acknowledgement</w:t>
            </w:r>
          </w:p>
        </w:tc>
        <w:tc>
          <w:tcPr>
            <w:tcW w:w="7257" w:type="dxa"/>
          </w:tcPr>
          <w:p w14:paraId="04E7F4D4" w14:textId="77777777" w:rsidR="008D145D" w:rsidRDefault="008D145D" w:rsidP="008D145D">
            <w:pPr>
              <w:pStyle w:val="BulletTabtext"/>
            </w:pPr>
            <w:r>
              <w:t>Uncover sensor “W257-B65”</w:t>
            </w:r>
          </w:p>
          <w:p w14:paraId="699D725C" w14:textId="40FB9C7F" w:rsidR="005721B8" w:rsidRDefault="008D145D" w:rsidP="008D145D">
            <w:pPr>
              <w:pStyle w:val="BulletTabtext"/>
            </w:pPr>
            <w:r>
              <w:t>Press “Reset”</w:t>
            </w:r>
          </w:p>
          <w:p w14:paraId="583932A6" w14:textId="77777777" w:rsidR="005721B8" w:rsidRDefault="005721B8" w:rsidP="008D145D">
            <w:pPr>
              <w:pStyle w:val="Abstandshalter"/>
            </w:pPr>
          </w:p>
        </w:tc>
      </w:tr>
    </w:tbl>
    <w:p w14:paraId="60A7D4EB" w14:textId="77777777" w:rsidR="005721B8" w:rsidRDefault="005721B8" w:rsidP="005721B8">
      <w:pPr>
        <w:pStyle w:val="Abstandshalter"/>
      </w:pPr>
    </w:p>
    <w:p w14:paraId="495F1781" w14:textId="77777777" w:rsidR="008D145D" w:rsidRDefault="008D145D">
      <w:r>
        <w:br w:type="page"/>
      </w:r>
    </w:p>
    <w:tbl>
      <w:tblPr>
        <w:tblStyle w:val="Tabellenraster"/>
        <w:tblW w:w="9410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5839"/>
        <w:gridCol w:w="1417"/>
      </w:tblGrid>
      <w:tr w:rsidR="005721B8" w14:paraId="556D50DD" w14:textId="77777777" w:rsidTr="00190981">
        <w:trPr>
          <w:trHeight w:val="680"/>
        </w:trPr>
        <w:tc>
          <w:tcPr>
            <w:tcW w:w="2154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1A02B17" w14:textId="52BA1FB4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lastRenderedPageBreak/>
              <w:t xml:space="preserve">Test </w:t>
            </w:r>
            <w:r>
              <w:rPr>
                <w:b/>
              </w:rPr>
              <w:t>result</w:t>
            </w:r>
          </w:p>
        </w:tc>
        <w:tc>
          <w:tcPr>
            <w:tcW w:w="5839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8A1E487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</w:p>
        </w:tc>
        <w:tc>
          <w:tcPr>
            <w:tcW w:w="1417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5C8DA59" w14:textId="77777777" w:rsidR="005721B8" w:rsidRPr="00620E79" w:rsidRDefault="005721B8" w:rsidP="00190981">
            <w:pPr>
              <w:pStyle w:val="Textkrper"/>
              <w:tabs>
                <w:tab w:val="left" w:pos="284"/>
              </w:tabs>
              <w:spacing w:after="0"/>
              <w:jc w:val="center"/>
              <w:rPr>
                <w:b/>
              </w:rPr>
            </w:pPr>
            <w:r w:rsidRPr="00620E79">
              <w:rPr>
                <w:b/>
              </w:rPr>
              <w:t>yes/no</w:t>
            </w:r>
          </w:p>
        </w:tc>
      </w:tr>
      <w:tr w:rsidR="005721B8" w14:paraId="617ED261" w14:textId="77777777" w:rsidTr="00190981">
        <w:trPr>
          <w:trHeight w:val="697"/>
        </w:trPr>
        <w:tc>
          <w:tcPr>
            <w:tcW w:w="2154" w:type="dxa"/>
            <w:tcBorders>
              <w:bottom w:val="nil"/>
            </w:tcBorders>
            <w:shd w:val="clear" w:color="auto" w:fill="F2F2F2" w:themeFill="background1" w:themeFillShade="F2"/>
          </w:tcPr>
          <w:p w14:paraId="5DC40187" w14:textId="77777777" w:rsidR="005721B8" w:rsidRPr="00B910BE" w:rsidRDefault="005721B8" w:rsidP="00190981">
            <w:pPr>
              <w:pStyle w:val="Textkrper"/>
              <w:spacing w:after="0"/>
            </w:pPr>
            <w:r>
              <w:t>Acceptance Criteria</w:t>
            </w:r>
          </w:p>
        </w:tc>
        <w:tc>
          <w:tcPr>
            <w:tcW w:w="5839" w:type="dxa"/>
            <w:tcBorders>
              <w:bottom w:val="nil"/>
            </w:tcBorders>
          </w:tcPr>
          <w:p w14:paraId="437B90AD" w14:textId="375A975D" w:rsidR="005721B8" w:rsidRDefault="008D145D" w:rsidP="00190981">
            <w:pPr>
              <w:pStyle w:val="BulletTabtext"/>
            </w:pPr>
            <w:r w:rsidRPr="008D145D">
              <w:t>Machine stops</w:t>
            </w:r>
          </w:p>
        </w:tc>
        <w:tc>
          <w:tcPr>
            <w:tcW w:w="1417" w:type="dxa"/>
            <w:tcBorders>
              <w:bottom w:val="nil"/>
            </w:tcBorders>
          </w:tcPr>
          <w:p w14:paraId="766A279E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877696" behindDoc="0" locked="0" layoutInCell="1" allowOverlap="1" wp14:anchorId="2F8D0EA7" wp14:editId="5177D743">
                      <wp:simplePos x="0" y="0"/>
                      <wp:positionH relativeFrom="column">
                        <wp:posOffset>-36195</wp:posOffset>
                      </wp:positionH>
                      <wp:positionV relativeFrom="line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6226" name="Rechteck: abgerundete Ecken 2932762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C27363B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F8D0EA7" id="Rechteck: abgerundete Ecken 293276226" o:spid="_x0000_s3218" style="position:absolute;left:0;text-align:left;margin-left:-2.85pt;margin-top:2.85pt;width:64.65pt;height:25.25pt;z-index:2548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" filled="f" strokecolor="black [3213]" strokeweight=".5pt">
                      <v:textbox>
                        <w:txbxContent>
                          <w:p w14:paraId="7C27363B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5721B8" w14:paraId="6C2346CC" w14:textId="77777777" w:rsidTr="00190981">
        <w:trPr>
          <w:trHeight w:val="697"/>
        </w:trPr>
        <w:tc>
          <w:tcPr>
            <w:tcW w:w="2154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5959C85A" w14:textId="77777777" w:rsidR="005721B8" w:rsidRDefault="005721B8" w:rsidP="00190981">
            <w:pPr>
              <w:pStyle w:val="Textkrper"/>
              <w:spacing w:after="0"/>
            </w:pPr>
          </w:p>
        </w:tc>
        <w:tc>
          <w:tcPr>
            <w:tcW w:w="5839" w:type="dxa"/>
            <w:tcBorders>
              <w:top w:val="nil"/>
              <w:bottom w:val="nil"/>
            </w:tcBorders>
          </w:tcPr>
          <w:p w14:paraId="6467FADC" w14:textId="655C5BCE" w:rsidR="005721B8" w:rsidRPr="005D1B93" w:rsidRDefault="008D145D" w:rsidP="00190981">
            <w:pPr>
              <w:pStyle w:val="BulletTabtext"/>
            </w:pPr>
            <w:r w:rsidRPr="008D145D">
              <w:t>Fault message is displayed on control panel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040FC5C8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884864" behindDoc="0" locked="0" layoutInCell="1" allowOverlap="1" wp14:anchorId="7D8A00D3" wp14:editId="324E968A">
                      <wp:simplePos x="0" y="0"/>
                      <wp:positionH relativeFrom="column">
                        <wp:posOffset>-36195</wp:posOffset>
                      </wp:positionH>
                      <wp:positionV relativeFrom="line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6227" name="Rechteck: abgerundete Ecken 2932762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75863E2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D8A00D3" id="Rechteck: abgerundete Ecken 293276227" o:spid="_x0000_s3219" style="position:absolute;left:0;text-align:left;margin-left:-2.85pt;margin-top:2.85pt;width:64.65pt;height:25.25pt;z-index:2548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" filled="f" strokecolor="black [3213]" strokeweight=".5pt">
                      <v:textbox>
                        <w:txbxContent>
                          <w:p w14:paraId="075863E2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5721B8" w14:paraId="4144D5F2" w14:textId="77777777" w:rsidTr="00190981">
        <w:trPr>
          <w:trHeight w:val="697"/>
        </w:trPr>
        <w:tc>
          <w:tcPr>
            <w:tcW w:w="2154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205FE258" w14:textId="77777777" w:rsidR="005721B8" w:rsidRDefault="005721B8" w:rsidP="00190981">
            <w:pPr>
              <w:pStyle w:val="Textkrper"/>
              <w:spacing w:after="0"/>
            </w:pPr>
          </w:p>
        </w:tc>
        <w:tc>
          <w:tcPr>
            <w:tcW w:w="5839" w:type="dxa"/>
            <w:tcBorders>
              <w:top w:val="nil"/>
              <w:bottom w:val="nil"/>
            </w:tcBorders>
          </w:tcPr>
          <w:p w14:paraId="197B028B" w14:textId="021B04ED" w:rsidR="005721B8" w:rsidRPr="005D1B93" w:rsidRDefault="008D145D" w:rsidP="00190981">
            <w:pPr>
              <w:pStyle w:val="BulletTabtext"/>
            </w:pPr>
            <w:r w:rsidRPr="008D145D">
              <w:t>Machine cannot be started as long as fault is active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1F1D474B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883840" behindDoc="0" locked="0" layoutInCell="1" allowOverlap="1" wp14:anchorId="0BF1F797" wp14:editId="5CB40BF5">
                      <wp:simplePos x="0" y="0"/>
                      <wp:positionH relativeFrom="column">
                        <wp:posOffset>-36195</wp:posOffset>
                      </wp:positionH>
                      <wp:positionV relativeFrom="line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6228" name="Rechteck: abgerundete Ecken 2932762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4FC7EAF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BF1F797" id="Rechteck: abgerundete Ecken 293276228" o:spid="_x0000_s3220" style="position:absolute;left:0;text-align:left;margin-left:-2.85pt;margin-top:2.85pt;width:64.65pt;height:25.25pt;z-index:2548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" filled="f" strokecolor="black [3213]" strokeweight=".5pt">
                      <v:textbox>
                        <w:txbxContent>
                          <w:p w14:paraId="64FC7EAF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5721B8" w14:paraId="077015AC" w14:textId="77777777" w:rsidTr="00190981">
        <w:trPr>
          <w:trHeight w:val="1701"/>
        </w:trPr>
        <w:tc>
          <w:tcPr>
            <w:tcW w:w="2154" w:type="dxa"/>
            <w:shd w:val="clear" w:color="auto" w:fill="F2F2F2" w:themeFill="background1" w:themeFillShade="F2"/>
          </w:tcPr>
          <w:p w14:paraId="50671487" w14:textId="77777777" w:rsidR="005721B8" w:rsidRPr="00B910BE" w:rsidRDefault="005721B8" w:rsidP="00190981">
            <w:pPr>
              <w:pStyle w:val="Textkrper"/>
              <w:spacing w:after="0"/>
            </w:pPr>
            <w:r>
              <w:t>Comments</w:t>
            </w:r>
          </w:p>
        </w:tc>
        <w:tc>
          <w:tcPr>
            <w:tcW w:w="7256" w:type="dxa"/>
            <w:gridSpan w:val="2"/>
          </w:tcPr>
          <w:p w14:paraId="1D8B6360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881792" behindDoc="0" locked="0" layoutInCell="1" allowOverlap="1" wp14:anchorId="5C50D723" wp14:editId="245A417E">
                      <wp:simplePos x="0" y="0"/>
                      <wp:positionH relativeFrom="column">
                        <wp:posOffset>-5715</wp:posOffset>
                      </wp:positionH>
                      <wp:positionV relativeFrom="line">
                        <wp:posOffset>72390</wp:posOffset>
                      </wp:positionV>
                      <wp:extent cx="4500000" cy="942975"/>
                      <wp:effectExtent l="0" t="0" r="15240" b="28575"/>
                      <wp:wrapNone/>
                      <wp:docPr id="293276230" name="Rechteck: abgerundete Ecken 2932762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0000" cy="942975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F0E7382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C50D723" id="Rechteck: abgerundete Ecken 293276230" o:spid="_x0000_s3221" style="position:absolute;left:0;text-align:left;margin-left:-.45pt;margin-top:5.7pt;width:354.35pt;height:74.25pt;z-index:2548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" filled="f" strokecolor="black [3213]" strokeweight=".5pt">
                      <v:textbox>
                        <w:txbxContent>
                          <w:p w14:paraId="7F0E7382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</w:tbl>
    <w:p w14:paraId="71FC1902" w14:textId="77777777" w:rsidR="005721B8" w:rsidRDefault="005721B8" w:rsidP="005721B8">
      <w:pPr>
        <w:pStyle w:val="Textkrper"/>
      </w:pPr>
    </w:p>
    <w:p w14:paraId="6F586466" w14:textId="2FE32EB9" w:rsidR="005721B8" w:rsidRDefault="005721B8" w:rsidP="005721B8">
      <w:pPr>
        <w:pStyle w:val="Textkrper"/>
      </w:pPr>
    </w:p>
    <w:p w14:paraId="39843C62" w14:textId="673E8F00" w:rsidR="008D145D" w:rsidRDefault="008D145D" w:rsidP="005721B8">
      <w:pPr>
        <w:pStyle w:val="Textkrper"/>
      </w:pPr>
    </w:p>
    <w:p w14:paraId="6600F1DA" w14:textId="057E91A3" w:rsidR="008D145D" w:rsidRDefault="008D145D" w:rsidP="005721B8">
      <w:pPr>
        <w:pStyle w:val="Textkrper"/>
      </w:pPr>
    </w:p>
    <w:p w14:paraId="63A5CCB7" w14:textId="7BBD2A2C" w:rsidR="008D145D" w:rsidRDefault="008D145D" w:rsidP="005721B8">
      <w:pPr>
        <w:pStyle w:val="Textkrper"/>
      </w:pPr>
    </w:p>
    <w:p w14:paraId="2307C56F" w14:textId="2DEA8E25" w:rsidR="008D145D" w:rsidRDefault="008D145D" w:rsidP="005721B8">
      <w:pPr>
        <w:pStyle w:val="Textkrper"/>
      </w:pPr>
    </w:p>
    <w:p w14:paraId="1A5BF0F1" w14:textId="2206A34E" w:rsidR="008D145D" w:rsidRDefault="008D145D" w:rsidP="005721B8">
      <w:pPr>
        <w:pStyle w:val="Textkrper"/>
      </w:pPr>
    </w:p>
    <w:p w14:paraId="73B3AF0A" w14:textId="65562280" w:rsidR="008D145D" w:rsidRDefault="008D145D" w:rsidP="005721B8">
      <w:pPr>
        <w:pStyle w:val="Textkrper"/>
      </w:pPr>
    </w:p>
    <w:p w14:paraId="34766C88" w14:textId="198B4903" w:rsidR="008D145D" w:rsidRDefault="008D145D" w:rsidP="005721B8">
      <w:pPr>
        <w:pStyle w:val="Textkrper"/>
      </w:pPr>
    </w:p>
    <w:p w14:paraId="0F7CAEB7" w14:textId="4BD18C7B" w:rsidR="008D145D" w:rsidRDefault="008D145D" w:rsidP="005721B8">
      <w:pPr>
        <w:pStyle w:val="Textkrper"/>
      </w:pPr>
    </w:p>
    <w:p w14:paraId="41072F03" w14:textId="670F6A39" w:rsidR="008D145D" w:rsidRDefault="008D145D" w:rsidP="005721B8">
      <w:pPr>
        <w:pStyle w:val="Textkrper"/>
      </w:pPr>
    </w:p>
    <w:p w14:paraId="1D260BAD" w14:textId="77777777" w:rsidR="007006D7" w:rsidRDefault="007006D7" w:rsidP="005721B8">
      <w:pPr>
        <w:pStyle w:val="Textkrper"/>
      </w:pPr>
    </w:p>
    <w:p w14:paraId="0308BD2B" w14:textId="5C4F49AA" w:rsidR="008D145D" w:rsidRDefault="008D145D" w:rsidP="005721B8">
      <w:pPr>
        <w:pStyle w:val="Textkrper"/>
      </w:pPr>
    </w:p>
    <w:p w14:paraId="68C9D573" w14:textId="3327F924" w:rsidR="008D145D" w:rsidRDefault="008D145D" w:rsidP="005721B8">
      <w:pPr>
        <w:pStyle w:val="Textkrper"/>
      </w:pPr>
    </w:p>
    <w:p w14:paraId="1F8DAF46" w14:textId="7B354437" w:rsidR="008D145D" w:rsidRDefault="008D145D" w:rsidP="005721B8">
      <w:pPr>
        <w:pStyle w:val="Textkrper"/>
      </w:pPr>
    </w:p>
    <w:p w14:paraId="4586FC1C" w14:textId="4C01A30B" w:rsidR="008D145D" w:rsidRDefault="008D145D" w:rsidP="005721B8">
      <w:pPr>
        <w:pStyle w:val="Textkrper"/>
      </w:pPr>
    </w:p>
    <w:p w14:paraId="75D8AF31" w14:textId="44CDCBD4" w:rsidR="008D145D" w:rsidRDefault="008D145D" w:rsidP="005721B8">
      <w:pPr>
        <w:pStyle w:val="Textkrper"/>
      </w:pPr>
    </w:p>
    <w:p w14:paraId="383503D2" w14:textId="77777777" w:rsidR="008D145D" w:rsidRDefault="008D145D" w:rsidP="005721B8">
      <w:pPr>
        <w:pStyle w:val="Textkrper"/>
      </w:pPr>
    </w:p>
    <w:p w14:paraId="2D1094DE" w14:textId="77777777" w:rsidR="005721B8" w:rsidRDefault="005721B8" w:rsidP="005721B8">
      <w:pPr>
        <w:pStyle w:val="Textkrper"/>
      </w:pPr>
    </w:p>
    <w:tbl>
      <w:tblPr>
        <w:tblStyle w:val="Tabellenraster"/>
        <w:tblW w:w="9410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1417"/>
        <w:gridCol w:w="5839"/>
      </w:tblGrid>
      <w:tr w:rsidR="00626664" w14:paraId="536CD5B4" w14:textId="77777777" w:rsidTr="00626664">
        <w:trPr>
          <w:trHeight w:val="1020"/>
        </w:trPr>
        <w:tc>
          <w:tcPr>
            <w:tcW w:w="2154" w:type="dxa"/>
            <w:shd w:val="clear" w:color="auto" w:fill="F2F2F2" w:themeFill="background1" w:themeFillShade="F2"/>
          </w:tcPr>
          <w:p w14:paraId="702BCD35" w14:textId="77777777" w:rsidR="00626664" w:rsidRPr="00B910BE" w:rsidRDefault="00626664" w:rsidP="00190981">
            <w:pPr>
              <w:pStyle w:val="Textkrper"/>
              <w:spacing w:after="0"/>
              <w:rPr>
                <w:b/>
              </w:rPr>
            </w:pPr>
            <w:r>
              <w:rPr>
                <w:b/>
              </w:rPr>
              <w:t>Results</w:t>
            </w:r>
            <w:r w:rsidRPr="00B910BE">
              <w:rPr>
                <w:b/>
              </w:rPr>
              <w:t xml:space="preserve"> </w:t>
            </w:r>
            <w:r>
              <w:rPr>
                <w:b/>
              </w:rPr>
              <w:t>comply</w:t>
            </w:r>
          </w:p>
        </w:tc>
        <w:tc>
          <w:tcPr>
            <w:tcW w:w="1417" w:type="dxa"/>
            <w:shd w:val="clear" w:color="auto" w:fill="auto"/>
          </w:tcPr>
          <w:p w14:paraId="5B6C4BCF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 w:rsidRPr="005E00C9">
              <w:t>yes/no</w:t>
            </w:r>
          </w:p>
          <w:p w14:paraId="64A53138" w14:textId="77777777" w:rsidR="00626664" w:rsidRPr="005E00C9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8190336" behindDoc="0" locked="0" layoutInCell="1" allowOverlap="1" wp14:anchorId="358F4834" wp14:editId="54D1CD07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6231" name="Rechteck: abgerundete Ecken 2932762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8722BB9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58F4834" id="Rechteck: abgerundete Ecken 293276231" o:spid="_x0000_s3222" style="position:absolute;left:0;text-align:left;margin-left:.05pt;margin-top:2.85pt;width:64.65pt;height:25.25pt;z-index:2581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" filled="f" strokecolor="black [3213]" strokeweight=".5pt">
                      <v:textbox>
                        <w:txbxContent>
                          <w:p w14:paraId="68722BB9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5839" w:type="dxa"/>
            <w:shd w:val="clear" w:color="auto" w:fill="auto"/>
          </w:tcPr>
          <w:p w14:paraId="305E1633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t>Date/Initials</w:t>
            </w:r>
          </w:p>
          <w:p w14:paraId="248668BD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8191360" behindDoc="0" locked="0" layoutInCell="1" allowOverlap="1" wp14:anchorId="0FB37317" wp14:editId="72530242">
                      <wp:simplePos x="0" y="0"/>
                      <wp:positionH relativeFrom="column">
                        <wp:posOffset>1746</wp:posOffset>
                      </wp:positionH>
                      <wp:positionV relativeFrom="line">
                        <wp:posOffset>32703</wp:posOffset>
                      </wp:positionV>
                      <wp:extent cx="3592354" cy="320400"/>
                      <wp:effectExtent l="0" t="0" r="27305" b="22860"/>
                      <wp:wrapNone/>
                      <wp:docPr id="293276232" name="Rechteck: abgerundete Ecken 2932762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2354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F044ED1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FB37317" id="Rechteck: abgerundete Ecken 293276232" o:spid="_x0000_s3223" style="position:absolute;left:0;text-align:left;margin-left:.15pt;margin-top:2.6pt;width:282.85pt;height:25.25pt;z-index:2581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" filled="f" strokecolor="black [3213]" strokeweight=".5pt">
                      <v:textbox>
                        <w:txbxContent>
                          <w:p w14:paraId="7F044ED1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626664" w14:paraId="0F9AE4F6" w14:textId="77777777" w:rsidTr="00626664">
        <w:trPr>
          <w:trHeight w:val="1020"/>
        </w:trPr>
        <w:tc>
          <w:tcPr>
            <w:tcW w:w="2154" w:type="dxa"/>
            <w:shd w:val="clear" w:color="auto" w:fill="F2F2F2" w:themeFill="background1" w:themeFillShade="F2"/>
          </w:tcPr>
          <w:p w14:paraId="114F3954" w14:textId="5539B3D4" w:rsidR="00626664" w:rsidRPr="00B910BE" w:rsidRDefault="00626664" w:rsidP="00190981">
            <w:pPr>
              <w:pStyle w:val="Textkrper"/>
              <w:spacing w:after="0"/>
            </w:pPr>
            <w:r w:rsidRPr="00C308DC">
              <w:rPr>
                <w:b/>
              </w:rPr>
              <w:t>Results approved</w:t>
            </w:r>
          </w:p>
        </w:tc>
        <w:tc>
          <w:tcPr>
            <w:tcW w:w="7256" w:type="dxa"/>
            <w:gridSpan w:val="2"/>
          </w:tcPr>
          <w:p w14:paraId="27570450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8192384" behindDoc="0" locked="0" layoutInCell="1" allowOverlap="1" wp14:anchorId="758A9410" wp14:editId="605F0DD7">
                      <wp:simplePos x="0" y="0"/>
                      <wp:positionH relativeFrom="column">
                        <wp:posOffset>-5715</wp:posOffset>
                      </wp:positionH>
                      <wp:positionV relativeFrom="line">
                        <wp:posOffset>252095</wp:posOffset>
                      </wp:positionV>
                      <wp:extent cx="4500000" cy="320400"/>
                      <wp:effectExtent l="0" t="0" r="15240" b="22860"/>
                      <wp:wrapNone/>
                      <wp:docPr id="293276233" name="Rechteck: abgerundete Ecken 2932762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00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350965E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58A9410" id="Rechteck: abgerundete Ecken 293276233" o:spid="_x0000_s3224" style="position:absolute;left:0;text-align:left;margin-left:-.45pt;margin-top:19.85pt;width:354.35pt;height:25.25pt;z-index:2581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" filled="f" strokecolor="black [3213]" strokeweight=".5pt">
                      <v:textbox>
                        <w:txbxContent>
                          <w:p w14:paraId="6350965E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  <w:r>
              <w:t>Date/Initials</w:t>
            </w:r>
          </w:p>
          <w:p w14:paraId="504D3EC3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</w:p>
        </w:tc>
      </w:tr>
    </w:tbl>
    <w:p w14:paraId="444E6944" w14:textId="77777777" w:rsidR="005721B8" w:rsidRDefault="005721B8" w:rsidP="005721B8">
      <w:pPr>
        <w:rPr>
          <w:rFonts w:ascii="Arial" w:hAnsi="Arial"/>
        </w:rPr>
      </w:pPr>
      <w:r>
        <w:br w:type="page"/>
      </w:r>
    </w:p>
    <w:p w14:paraId="0F291C83" w14:textId="21B7E846" w:rsidR="005721B8" w:rsidRDefault="008D145D" w:rsidP="002841C0">
      <w:pPr>
        <w:pStyle w:val="berschrift3nummeriert"/>
      </w:pPr>
      <w:bookmarkStart w:id="201" w:name="_Toc118817846"/>
      <w:r w:rsidRPr="008D145D">
        <w:lastRenderedPageBreak/>
        <w:t>FLT 1516: INFEED: BELT 1: PRODUCT REJECT (INHALER): BIN OVERFILL</w:t>
      </w:r>
      <w:bookmarkEnd w:id="201"/>
    </w:p>
    <w:p w14:paraId="37379A04" w14:textId="77777777" w:rsidR="005721B8" w:rsidRPr="006D2AFC" w:rsidRDefault="005721B8" w:rsidP="005721B8">
      <w:pPr>
        <w:pStyle w:val="Abstandshalter"/>
      </w:pPr>
    </w:p>
    <w:tbl>
      <w:tblPr>
        <w:tblStyle w:val="Tabellenraster"/>
        <w:tblW w:w="9411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7257"/>
      </w:tblGrid>
      <w:tr w:rsidR="005721B8" w14:paraId="3E5F5C9B" w14:textId="77777777" w:rsidTr="008D145D">
        <w:trPr>
          <w:trHeight w:val="343"/>
        </w:trPr>
        <w:tc>
          <w:tcPr>
            <w:tcW w:w="2154" w:type="dxa"/>
            <w:shd w:val="clear" w:color="auto" w:fill="F2F2F2" w:themeFill="background1" w:themeFillShade="F2"/>
          </w:tcPr>
          <w:p w14:paraId="6B1C6FC8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>Test objective</w:t>
            </w:r>
          </w:p>
        </w:tc>
        <w:tc>
          <w:tcPr>
            <w:tcW w:w="7257" w:type="dxa"/>
          </w:tcPr>
          <w:p w14:paraId="71A756D4" w14:textId="77777777" w:rsidR="005721B8" w:rsidRDefault="008D145D" w:rsidP="00190981">
            <w:pPr>
              <w:pStyle w:val="BulletTabtext"/>
            </w:pPr>
            <w:r w:rsidRPr="008D145D">
              <w:t>Test whether correct fault message is displayed on control panel</w:t>
            </w:r>
          </w:p>
          <w:p w14:paraId="3CF92DD0" w14:textId="7C0BF448" w:rsidR="008D145D" w:rsidRDefault="008D145D" w:rsidP="008D145D">
            <w:pPr>
              <w:pStyle w:val="Abstandshalter"/>
            </w:pPr>
          </w:p>
        </w:tc>
      </w:tr>
      <w:tr w:rsidR="005721B8" w14:paraId="638806D2" w14:textId="77777777" w:rsidTr="00190981">
        <w:trPr>
          <w:trHeight w:val="170"/>
        </w:trPr>
        <w:tc>
          <w:tcPr>
            <w:tcW w:w="2154" w:type="dxa"/>
          </w:tcPr>
          <w:p w14:paraId="6B706A31" w14:textId="77777777" w:rsidR="005721B8" w:rsidRPr="00F614BE" w:rsidRDefault="005721B8" w:rsidP="00190981">
            <w:pPr>
              <w:pStyle w:val="Textkrper"/>
              <w:spacing w:before="0" w:after="0"/>
              <w:rPr>
                <w:sz w:val="8"/>
                <w:szCs w:val="8"/>
              </w:rPr>
            </w:pPr>
          </w:p>
        </w:tc>
        <w:tc>
          <w:tcPr>
            <w:tcW w:w="7257" w:type="dxa"/>
          </w:tcPr>
          <w:p w14:paraId="52A6C95E" w14:textId="77777777" w:rsidR="005721B8" w:rsidRPr="00F614BE" w:rsidRDefault="005721B8" w:rsidP="00190981">
            <w:pPr>
              <w:pStyle w:val="Textkrper"/>
              <w:spacing w:before="0" w:after="0"/>
              <w:rPr>
                <w:sz w:val="8"/>
                <w:szCs w:val="8"/>
              </w:rPr>
            </w:pPr>
          </w:p>
        </w:tc>
      </w:tr>
      <w:tr w:rsidR="005721B8" w14:paraId="58B43CE0" w14:textId="77777777" w:rsidTr="00190981">
        <w:trPr>
          <w:trHeight w:val="471"/>
        </w:trPr>
        <w:tc>
          <w:tcPr>
            <w:tcW w:w="2154" w:type="dxa"/>
            <w:shd w:val="clear" w:color="auto" w:fill="F2F2F2" w:themeFill="background1" w:themeFillShade="F2"/>
          </w:tcPr>
          <w:p w14:paraId="747A80CD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>Test procedure</w:t>
            </w:r>
          </w:p>
        </w:tc>
        <w:tc>
          <w:tcPr>
            <w:tcW w:w="7257" w:type="dxa"/>
          </w:tcPr>
          <w:p w14:paraId="1AAC2280" w14:textId="77777777" w:rsidR="005721B8" w:rsidRDefault="005721B8" w:rsidP="00190981">
            <w:pPr>
              <w:pStyle w:val="Textkrper"/>
              <w:spacing w:after="0"/>
            </w:pPr>
          </w:p>
        </w:tc>
      </w:tr>
      <w:tr w:rsidR="005721B8" w14:paraId="0E47122C" w14:textId="77777777" w:rsidTr="00190981">
        <w:trPr>
          <w:trHeight w:val="697"/>
        </w:trPr>
        <w:tc>
          <w:tcPr>
            <w:tcW w:w="2154" w:type="dxa"/>
            <w:shd w:val="clear" w:color="auto" w:fill="F2F2F2" w:themeFill="background1" w:themeFillShade="F2"/>
          </w:tcPr>
          <w:p w14:paraId="4B64F43A" w14:textId="77777777" w:rsidR="005721B8" w:rsidRPr="00B910BE" w:rsidRDefault="005721B8" w:rsidP="00190981">
            <w:pPr>
              <w:pStyle w:val="Textkrper"/>
              <w:spacing w:after="0"/>
            </w:pPr>
            <w:r>
              <w:t>Test prerequisites</w:t>
            </w:r>
          </w:p>
        </w:tc>
        <w:tc>
          <w:tcPr>
            <w:tcW w:w="7257" w:type="dxa"/>
          </w:tcPr>
          <w:p w14:paraId="528FB14B" w14:textId="77777777" w:rsidR="008D145D" w:rsidRDefault="008D145D" w:rsidP="008D145D">
            <w:pPr>
              <w:pStyle w:val="BulletTabtext"/>
            </w:pPr>
            <w:r>
              <w:t>Machine is ready in automatic mode</w:t>
            </w:r>
          </w:p>
          <w:p w14:paraId="6D915B8A" w14:textId="4E6D859B" w:rsidR="008D145D" w:rsidRDefault="008D145D" w:rsidP="008D145D">
            <w:pPr>
              <w:pStyle w:val="BulletTabtext"/>
            </w:pPr>
            <w:r>
              <w:t>SWS 500 “Infeed” is activated</w:t>
            </w:r>
          </w:p>
          <w:p w14:paraId="6BBC2E91" w14:textId="77777777" w:rsidR="005721B8" w:rsidRDefault="008D145D" w:rsidP="008D145D">
            <w:pPr>
              <w:pStyle w:val="BulletTabtext"/>
            </w:pPr>
            <w:r>
              <w:t>Inhaler is selected as product</w:t>
            </w:r>
          </w:p>
          <w:p w14:paraId="4AF75A11" w14:textId="2D352AEA" w:rsidR="008D145D" w:rsidRDefault="008D145D" w:rsidP="008D145D">
            <w:pPr>
              <w:pStyle w:val="Abstandshalter"/>
            </w:pPr>
          </w:p>
        </w:tc>
      </w:tr>
      <w:tr w:rsidR="005721B8" w14:paraId="44005223" w14:textId="77777777" w:rsidTr="00190981">
        <w:trPr>
          <w:trHeight w:val="697"/>
        </w:trPr>
        <w:tc>
          <w:tcPr>
            <w:tcW w:w="2154" w:type="dxa"/>
            <w:shd w:val="clear" w:color="auto" w:fill="F2F2F2" w:themeFill="background1" w:themeFillShade="F2"/>
          </w:tcPr>
          <w:p w14:paraId="5790ED36" w14:textId="77777777" w:rsidR="005721B8" w:rsidRPr="00B910BE" w:rsidRDefault="005721B8" w:rsidP="00190981">
            <w:pPr>
              <w:pStyle w:val="Textkrper"/>
              <w:spacing w:after="0"/>
            </w:pPr>
            <w:r>
              <w:t>Required operations</w:t>
            </w:r>
          </w:p>
        </w:tc>
        <w:tc>
          <w:tcPr>
            <w:tcW w:w="7257" w:type="dxa"/>
          </w:tcPr>
          <w:p w14:paraId="53959221" w14:textId="77777777" w:rsidR="008D145D" w:rsidRDefault="008D145D" w:rsidP="008D145D">
            <w:pPr>
              <w:pStyle w:val="BulletTabtext"/>
            </w:pPr>
            <w:r>
              <w:t>Cover sensor “W257-B62” (e.g. with a tape)</w:t>
            </w:r>
          </w:p>
          <w:p w14:paraId="200C4D3F" w14:textId="77777777" w:rsidR="005721B8" w:rsidRDefault="008D145D" w:rsidP="008D145D">
            <w:pPr>
              <w:pStyle w:val="BulletTabtext"/>
            </w:pPr>
            <w:r>
              <w:t>Press “Start”</w:t>
            </w:r>
          </w:p>
          <w:p w14:paraId="5A95E85E" w14:textId="5F000D55" w:rsidR="008D145D" w:rsidRPr="0008089A" w:rsidRDefault="008D145D" w:rsidP="008D145D">
            <w:pPr>
              <w:pStyle w:val="Abstandshalter"/>
            </w:pPr>
          </w:p>
        </w:tc>
      </w:tr>
      <w:tr w:rsidR="005721B8" w14:paraId="790FAC71" w14:textId="77777777" w:rsidTr="00190981">
        <w:trPr>
          <w:trHeight w:val="697"/>
        </w:trPr>
        <w:tc>
          <w:tcPr>
            <w:tcW w:w="2154" w:type="dxa"/>
            <w:shd w:val="clear" w:color="auto" w:fill="F2F2F2" w:themeFill="background1" w:themeFillShade="F2"/>
          </w:tcPr>
          <w:p w14:paraId="5B5BE972" w14:textId="77777777" w:rsidR="005721B8" w:rsidRDefault="005721B8" w:rsidP="00190981">
            <w:pPr>
              <w:pStyle w:val="Textkrper"/>
              <w:spacing w:after="0"/>
            </w:pPr>
            <w:r>
              <w:t>Consequence</w:t>
            </w:r>
          </w:p>
        </w:tc>
        <w:tc>
          <w:tcPr>
            <w:tcW w:w="7257" w:type="dxa"/>
          </w:tcPr>
          <w:p w14:paraId="1B0B7988" w14:textId="77777777" w:rsidR="008D145D" w:rsidRDefault="008D145D" w:rsidP="008D145D">
            <w:pPr>
              <w:pStyle w:val="BulletTabtext"/>
            </w:pPr>
            <w:r>
              <w:t>Machine stops</w:t>
            </w:r>
          </w:p>
          <w:p w14:paraId="224203AA" w14:textId="153849A1" w:rsidR="008D145D" w:rsidRDefault="008D145D" w:rsidP="008D145D">
            <w:pPr>
              <w:pStyle w:val="BulletTabtext"/>
            </w:pPr>
            <w:r>
              <w:t>Fault message is displayed on control panel</w:t>
            </w:r>
          </w:p>
          <w:p w14:paraId="3C2B91E2" w14:textId="77777777" w:rsidR="005721B8" w:rsidRDefault="008D145D" w:rsidP="008D145D">
            <w:pPr>
              <w:pStyle w:val="BulletTabtext"/>
            </w:pPr>
            <w:r>
              <w:t>Machine cannot be started as long as fault is active</w:t>
            </w:r>
          </w:p>
          <w:p w14:paraId="7A6E6B1A" w14:textId="5A4FA2F6" w:rsidR="008D145D" w:rsidRDefault="008D145D" w:rsidP="008D145D">
            <w:pPr>
              <w:pStyle w:val="Abstandshalter"/>
            </w:pPr>
          </w:p>
        </w:tc>
      </w:tr>
      <w:tr w:rsidR="005721B8" w14:paraId="576951ED" w14:textId="77777777" w:rsidTr="008D145D">
        <w:trPr>
          <w:trHeight w:val="168"/>
        </w:trPr>
        <w:tc>
          <w:tcPr>
            <w:tcW w:w="2154" w:type="dxa"/>
            <w:shd w:val="clear" w:color="auto" w:fill="F2F2F2" w:themeFill="background1" w:themeFillShade="F2"/>
          </w:tcPr>
          <w:p w14:paraId="69576FBF" w14:textId="77777777" w:rsidR="005721B8" w:rsidRPr="00B910BE" w:rsidRDefault="005721B8" w:rsidP="00190981">
            <w:pPr>
              <w:pStyle w:val="Textkrper"/>
              <w:spacing w:after="0"/>
            </w:pPr>
            <w:r>
              <w:t>Comments</w:t>
            </w:r>
          </w:p>
        </w:tc>
        <w:tc>
          <w:tcPr>
            <w:tcW w:w="7257" w:type="dxa"/>
          </w:tcPr>
          <w:p w14:paraId="5A66E699" w14:textId="77777777" w:rsidR="005721B8" w:rsidRDefault="005721B8" w:rsidP="00190981">
            <w:pPr>
              <w:pStyle w:val="BulletTabtext"/>
            </w:pPr>
            <w:r>
              <w:t>None</w:t>
            </w:r>
          </w:p>
          <w:p w14:paraId="38A97138" w14:textId="77777777" w:rsidR="005721B8" w:rsidRDefault="005721B8" w:rsidP="00190981">
            <w:pPr>
              <w:pStyle w:val="Abstandshalter"/>
            </w:pPr>
          </w:p>
        </w:tc>
      </w:tr>
      <w:tr w:rsidR="005721B8" w14:paraId="3AC1986A" w14:textId="77777777" w:rsidTr="00190981">
        <w:trPr>
          <w:trHeight w:val="697"/>
        </w:trPr>
        <w:tc>
          <w:tcPr>
            <w:tcW w:w="2154" w:type="dxa"/>
            <w:shd w:val="clear" w:color="auto" w:fill="F2F2F2" w:themeFill="background1" w:themeFillShade="F2"/>
          </w:tcPr>
          <w:p w14:paraId="7B822B7C" w14:textId="77777777" w:rsidR="005721B8" w:rsidRPr="00B910BE" w:rsidRDefault="005721B8" w:rsidP="00190981">
            <w:pPr>
              <w:pStyle w:val="Textkrper"/>
              <w:spacing w:after="0"/>
            </w:pPr>
            <w:r>
              <w:t>Acknowledgement</w:t>
            </w:r>
          </w:p>
        </w:tc>
        <w:tc>
          <w:tcPr>
            <w:tcW w:w="7257" w:type="dxa"/>
          </w:tcPr>
          <w:p w14:paraId="5DF20C2D" w14:textId="77777777" w:rsidR="008D145D" w:rsidRDefault="008D145D" w:rsidP="008D145D">
            <w:pPr>
              <w:pStyle w:val="BulletTabtext"/>
            </w:pPr>
            <w:r>
              <w:t>Uncover sensor “W257-B62”</w:t>
            </w:r>
          </w:p>
          <w:p w14:paraId="3637A39B" w14:textId="77777777" w:rsidR="005721B8" w:rsidRDefault="008D145D" w:rsidP="008D145D">
            <w:pPr>
              <w:pStyle w:val="BulletTabtext"/>
            </w:pPr>
            <w:r>
              <w:t>Press “Reset”</w:t>
            </w:r>
          </w:p>
          <w:p w14:paraId="238B86DD" w14:textId="41F02E93" w:rsidR="008D145D" w:rsidRDefault="008D145D" w:rsidP="008D145D">
            <w:pPr>
              <w:pStyle w:val="Abstandshalter"/>
            </w:pPr>
          </w:p>
        </w:tc>
      </w:tr>
    </w:tbl>
    <w:p w14:paraId="3000E2F7" w14:textId="77777777" w:rsidR="005721B8" w:rsidRDefault="005721B8" w:rsidP="005721B8">
      <w:pPr>
        <w:pStyle w:val="Abstandshalter"/>
      </w:pPr>
    </w:p>
    <w:p w14:paraId="63FD5A39" w14:textId="77777777" w:rsidR="008D145D" w:rsidRDefault="008D145D">
      <w:r>
        <w:br w:type="page"/>
      </w:r>
    </w:p>
    <w:tbl>
      <w:tblPr>
        <w:tblStyle w:val="Tabellenraster"/>
        <w:tblW w:w="9410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5839"/>
        <w:gridCol w:w="1417"/>
      </w:tblGrid>
      <w:tr w:rsidR="005721B8" w14:paraId="41486CC0" w14:textId="77777777" w:rsidTr="00190981">
        <w:trPr>
          <w:trHeight w:val="680"/>
        </w:trPr>
        <w:tc>
          <w:tcPr>
            <w:tcW w:w="2154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D0FEA02" w14:textId="01E5B27F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lastRenderedPageBreak/>
              <w:t xml:space="preserve">Test </w:t>
            </w:r>
            <w:r>
              <w:rPr>
                <w:b/>
              </w:rPr>
              <w:t>result</w:t>
            </w:r>
          </w:p>
        </w:tc>
        <w:tc>
          <w:tcPr>
            <w:tcW w:w="5839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691251E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</w:p>
        </w:tc>
        <w:tc>
          <w:tcPr>
            <w:tcW w:w="1417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949DA4D" w14:textId="77777777" w:rsidR="005721B8" w:rsidRPr="00620E79" w:rsidRDefault="005721B8" w:rsidP="00190981">
            <w:pPr>
              <w:pStyle w:val="Textkrper"/>
              <w:tabs>
                <w:tab w:val="left" w:pos="284"/>
              </w:tabs>
              <w:spacing w:after="0"/>
              <w:jc w:val="center"/>
              <w:rPr>
                <w:b/>
              </w:rPr>
            </w:pPr>
            <w:r w:rsidRPr="00620E79">
              <w:rPr>
                <w:b/>
              </w:rPr>
              <w:t>yes/no</w:t>
            </w:r>
          </w:p>
        </w:tc>
      </w:tr>
      <w:tr w:rsidR="005721B8" w14:paraId="1290474E" w14:textId="77777777" w:rsidTr="00190981">
        <w:trPr>
          <w:trHeight w:val="697"/>
        </w:trPr>
        <w:tc>
          <w:tcPr>
            <w:tcW w:w="2154" w:type="dxa"/>
            <w:tcBorders>
              <w:bottom w:val="nil"/>
            </w:tcBorders>
            <w:shd w:val="clear" w:color="auto" w:fill="F2F2F2" w:themeFill="background1" w:themeFillShade="F2"/>
          </w:tcPr>
          <w:p w14:paraId="1280E51C" w14:textId="77777777" w:rsidR="005721B8" w:rsidRPr="00B910BE" w:rsidRDefault="005721B8" w:rsidP="00190981">
            <w:pPr>
              <w:pStyle w:val="Textkrper"/>
              <w:spacing w:after="0"/>
            </w:pPr>
            <w:r>
              <w:t>Acceptance Criteria</w:t>
            </w:r>
          </w:p>
        </w:tc>
        <w:tc>
          <w:tcPr>
            <w:tcW w:w="5839" w:type="dxa"/>
            <w:tcBorders>
              <w:bottom w:val="nil"/>
            </w:tcBorders>
          </w:tcPr>
          <w:p w14:paraId="75E2111A" w14:textId="4E7F57C5" w:rsidR="005721B8" w:rsidRDefault="008D145D" w:rsidP="00190981">
            <w:pPr>
              <w:pStyle w:val="BulletTabtext"/>
            </w:pPr>
            <w:r w:rsidRPr="008D145D">
              <w:t>Machine stops</w:t>
            </w:r>
          </w:p>
        </w:tc>
        <w:tc>
          <w:tcPr>
            <w:tcW w:w="1417" w:type="dxa"/>
            <w:tcBorders>
              <w:bottom w:val="nil"/>
            </w:tcBorders>
          </w:tcPr>
          <w:p w14:paraId="7CB6F98B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885888" behindDoc="0" locked="0" layoutInCell="1" allowOverlap="1" wp14:anchorId="39A2DDD4" wp14:editId="3824D6FF">
                      <wp:simplePos x="0" y="0"/>
                      <wp:positionH relativeFrom="column">
                        <wp:posOffset>-36195</wp:posOffset>
                      </wp:positionH>
                      <wp:positionV relativeFrom="line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6234" name="Rechteck: abgerundete Ecken 2932762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5A58A76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9A2DDD4" id="Rechteck: abgerundete Ecken 293276234" o:spid="_x0000_s3225" style="position:absolute;left:0;text-align:left;margin-left:-2.85pt;margin-top:2.85pt;width:64.65pt;height:25.25pt;z-index:2548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" filled="f" strokecolor="black [3213]" strokeweight=".5pt">
                      <v:textbox>
                        <w:txbxContent>
                          <w:p w14:paraId="25A58A76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5721B8" w14:paraId="5CD8E33A" w14:textId="77777777" w:rsidTr="00190981">
        <w:trPr>
          <w:trHeight w:val="697"/>
        </w:trPr>
        <w:tc>
          <w:tcPr>
            <w:tcW w:w="2154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440C2DEA" w14:textId="77777777" w:rsidR="005721B8" w:rsidRDefault="005721B8" w:rsidP="00190981">
            <w:pPr>
              <w:pStyle w:val="Textkrper"/>
              <w:spacing w:after="0"/>
            </w:pPr>
          </w:p>
        </w:tc>
        <w:tc>
          <w:tcPr>
            <w:tcW w:w="5839" w:type="dxa"/>
            <w:tcBorders>
              <w:top w:val="nil"/>
              <w:bottom w:val="nil"/>
            </w:tcBorders>
          </w:tcPr>
          <w:p w14:paraId="224A34CA" w14:textId="00439E2F" w:rsidR="005721B8" w:rsidRPr="005D1B93" w:rsidRDefault="008D145D" w:rsidP="00190981">
            <w:pPr>
              <w:pStyle w:val="BulletTabtext"/>
            </w:pPr>
            <w:r w:rsidRPr="008D145D">
              <w:t>Fault message is displayed on control panel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13D7E780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893056" behindDoc="0" locked="0" layoutInCell="1" allowOverlap="1" wp14:anchorId="7858CB53" wp14:editId="017D356E">
                      <wp:simplePos x="0" y="0"/>
                      <wp:positionH relativeFrom="column">
                        <wp:posOffset>-36195</wp:posOffset>
                      </wp:positionH>
                      <wp:positionV relativeFrom="line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6235" name="Rechteck: abgerundete Ecken 2932762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ABDA370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858CB53" id="Rechteck: abgerundete Ecken 293276235" o:spid="_x0000_s3226" style="position:absolute;left:0;text-align:left;margin-left:-2.85pt;margin-top:2.85pt;width:64.65pt;height:25.25pt;z-index:2548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" filled="f" strokecolor="black [3213]" strokeweight=".5pt">
                      <v:textbox>
                        <w:txbxContent>
                          <w:p w14:paraId="5ABDA370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5721B8" w14:paraId="64A61964" w14:textId="77777777" w:rsidTr="00190981">
        <w:trPr>
          <w:trHeight w:val="697"/>
        </w:trPr>
        <w:tc>
          <w:tcPr>
            <w:tcW w:w="2154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07921E16" w14:textId="77777777" w:rsidR="005721B8" w:rsidRDefault="005721B8" w:rsidP="00190981">
            <w:pPr>
              <w:pStyle w:val="Textkrper"/>
              <w:spacing w:after="0"/>
            </w:pPr>
          </w:p>
        </w:tc>
        <w:tc>
          <w:tcPr>
            <w:tcW w:w="5839" w:type="dxa"/>
            <w:tcBorders>
              <w:top w:val="nil"/>
              <w:bottom w:val="nil"/>
            </w:tcBorders>
          </w:tcPr>
          <w:p w14:paraId="0B98E8B2" w14:textId="2671040B" w:rsidR="005721B8" w:rsidRPr="005D1B93" w:rsidRDefault="008D145D" w:rsidP="00190981">
            <w:pPr>
              <w:pStyle w:val="BulletTabtext"/>
            </w:pPr>
            <w:r w:rsidRPr="008D145D">
              <w:t>Machine cannot be started as long as fault is active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042398B5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892032" behindDoc="0" locked="0" layoutInCell="1" allowOverlap="1" wp14:anchorId="3B775D41" wp14:editId="6D416B77">
                      <wp:simplePos x="0" y="0"/>
                      <wp:positionH relativeFrom="column">
                        <wp:posOffset>-36195</wp:posOffset>
                      </wp:positionH>
                      <wp:positionV relativeFrom="line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6236" name="Rechteck: abgerundete Ecken 2932762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833DFF9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B775D41" id="Rechteck: abgerundete Ecken 293276236" o:spid="_x0000_s3227" style="position:absolute;left:0;text-align:left;margin-left:-2.85pt;margin-top:2.85pt;width:64.65pt;height:25.25pt;z-index:2548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" filled="f" strokecolor="black [3213]" strokeweight=".5pt">
                      <v:textbox>
                        <w:txbxContent>
                          <w:p w14:paraId="3833DFF9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5721B8" w14:paraId="5418F8B6" w14:textId="77777777" w:rsidTr="00190981">
        <w:trPr>
          <w:trHeight w:val="1701"/>
        </w:trPr>
        <w:tc>
          <w:tcPr>
            <w:tcW w:w="2154" w:type="dxa"/>
            <w:shd w:val="clear" w:color="auto" w:fill="F2F2F2" w:themeFill="background1" w:themeFillShade="F2"/>
          </w:tcPr>
          <w:p w14:paraId="0BED13F2" w14:textId="77777777" w:rsidR="005721B8" w:rsidRPr="00B910BE" w:rsidRDefault="005721B8" w:rsidP="00190981">
            <w:pPr>
              <w:pStyle w:val="Textkrper"/>
              <w:spacing w:after="0"/>
            </w:pPr>
            <w:r>
              <w:t>Comments</w:t>
            </w:r>
          </w:p>
        </w:tc>
        <w:tc>
          <w:tcPr>
            <w:tcW w:w="7256" w:type="dxa"/>
            <w:gridSpan w:val="2"/>
          </w:tcPr>
          <w:p w14:paraId="2122EE34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889984" behindDoc="0" locked="0" layoutInCell="1" allowOverlap="1" wp14:anchorId="4857D4B0" wp14:editId="6C873E86">
                      <wp:simplePos x="0" y="0"/>
                      <wp:positionH relativeFrom="column">
                        <wp:posOffset>-5715</wp:posOffset>
                      </wp:positionH>
                      <wp:positionV relativeFrom="line">
                        <wp:posOffset>72390</wp:posOffset>
                      </wp:positionV>
                      <wp:extent cx="4500000" cy="942975"/>
                      <wp:effectExtent l="0" t="0" r="15240" b="28575"/>
                      <wp:wrapNone/>
                      <wp:docPr id="293276238" name="Rechteck: abgerundete Ecken 2932762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0000" cy="942975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8839578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857D4B0" id="Rechteck: abgerundete Ecken 293276238" o:spid="_x0000_s3228" style="position:absolute;left:0;text-align:left;margin-left:-.45pt;margin-top:5.7pt;width:354.35pt;height:74.25pt;z-index:2548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" filled="f" strokecolor="black [3213]" strokeweight=".5pt">
                      <v:textbox>
                        <w:txbxContent>
                          <w:p w14:paraId="38839578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</w:tbl>
    <w:p w14:paraId="0A579D33" w14:textId="61B87454" w:rsidR="008D145D" w:rsidRDefault="008D145D" w:rsidP="007006D7">
      <w:pPr>
        <w:pStyle w:val="Textkrper"/>
      </w:pPr>
    </w:p>
    <w:p w14:paraId="60D836BA" w14:textId="5864873A" w:rsidR="005721B8" w:rsidRDefault="005721B8" w:rsidP="007006D7">
      <w:pPr>
        <w:pStyle w:val="Textkrper"/>
      </w:pPr>
    </w:p>
    <w:p w14:paraId="23A4996F" w14:textId="676EF616" w:rsidR="008D145D" w:rsidRDefault="008D145D" w:rsidP="007006D7">
      <w:pPr>
        <w:pStyle w:val="Textkrper"/>
      </w:pPr>
    </w:p>
    <w:p w14:paraId="26E38974" w14:textId="472EBD78" w:rsidR="008D145D" w:rsidRDefault="008D145D" w:rsidP="007006D7">
      <w:pPr>
        <w:pStyle w:val="Textkrper"/>
      </w:pPr>
    </w:p>
    <w:p w14:paraId="67277C2F" w14:textId="285545ED" w:rsidR="008D145D" w:rsidRDefault="008D145D" w:rsidP="007006D7">
      <w:pPr>
        <w:pStyle w:val="Textkrper"/>
      </w:pPr>
    </w:p>
    <w:p w14:paraId="6A686917" w14:textId="28702E51" w:rsidR="008D145D" w:rsidRDefault="008D145D" w:rsidP="007006D7">
      <w:pPr>
        <w:pStyle w:val="Textkrper"/>
      </w:pPr>
    </w:p>
    <w:p w14:paraId="72AD912B" w14:textId="6C06DFE9" w:rsidR="008D145D" w:rsidRDefault="008D145D" w:rsidP="007006D7">
      <w:pPr>
        <w:pStyle w:val="Textkrper"/>
      </w:pPr>
    </w:p>
    <w:p w14:paraId="032A1DE7" w14:textId="5313BBFC" w:rsidR="008D145D" w:rsidRDefault="008D145D" w:rsidP="007006D7">
      <w:pPr>
        <w:pStyle w:val="Textkrper"/>
      </w:pPr>
    </w:p>
    <w:p w14:paraId="77F2B79D" w14:textId="77777777" w:rsidR="007006D7" w:rsidRDefault="007006D7" w:rsidP="007006D7">
      <w:pPr>
        <w:pStyle w:val="Textkrper"/>
      </w:pPr>
    </w:p>
    <w:p w14:paraId="2799229A" w14:textId="3EDC9CA2" w:rsidR="008D145D" w:rsidRDefault="008D145D" w:rsidP="007006D7">
      <w:pPr>
        <w:pStyle w:val="Textkrper"/>
      </w:pPr>
    </w:p>
    <w:p w14:paraId="3071CBDE" w14:textId="1488E823" w:rsidR="008D145D" w:rsidRDefault="008D145D" w:rsidP="007006D7">
      <w:pPr>
        <w:pStyle w:val="Textkrper"/>
      </w:pPr>
    </w:p>
    <w:p w14:paraId="633E53AA" w14:textId="4DB806CD" w:rsidR="008D145D" w:rsidRDefault="008D145D" w:rsidP="007006D7">
      <w:pPr>
        <w:pStyle w:val="Textkrper"/>
      </w:pPr>
    </w:p>
    <w:p w14:paraId="27E9B73F" w14:textId="36CB62EF" w:rsidR="008D145D" w:rsidRDefault="008D145D" w:rsidP="007006D7">
      <w:pPr>
        <w:pStyle w:val="Textkrper"/>
      </w:pPr>
    </w:p>
    <w:p w14:paraId="339F3B13" w14:textId="771984B2" w:rsidR="008D145D" w:rsidRDefault="008D145D" w:rsidP="007006D7">
      <w:pPr>
        <w:pStyle w:val="Textkrper"/>
      </w:pPr>
    </w:p>
    <w:p w14:paraId="29048991" w14:textId="4E129D45" w:rsidR="008D145D" w:rsidRDefault="008D145D" w:rsidP="007006D7">
      <w:pPr>
        <w:pStyle w:val="Textkrper"/>
      </w:pPr>
    </w:p>
    <w:p w14:paraId="3B284FB6" w14:textId="0D621F26" w:rsidR="008D145D" w:rsidRDefault="008D145D" w:rsidP="005721B8">
      <w:pPr>
        <w:pStyle w:val="Textkrper"/>
      </w:pPr>
    </w:p>
    <w:p w14:paraId="4DD6DA62" w14:textId="2B6873B4" w:rsidR="008D145D" w:rsidRDefault="008D145D" w:rsidP="005721B8">
      <w:pPr>
        <w:pStyle w:val="Textkrper"/>
      </w:pPr>
    </w:p>
    <w:p w14:paraId="612B9522" w14:textId="5E1AC2D8" w:rsidR="008D145D" w:rsidRDefault="008D145D" w:rsidP="005721B8">
      <w:pPr>
        <w:pStyle w:val="Textkrper"/>
      </w:pPr>
    </w:p>
    <w:p w14:paraId="700849ED" w14:textId="77777777" w:rsidR="008D145D" w:rsidRDefault="008D145D" w:rsidP="005721B8">
      <w:pPr>
        <w:pStyle w:val="Textkrper"/>
      </w:pPr>
    </w:p>
    <w:tbl>
      <w:tblPr>
        <w:tblStyle w:val="Tabellenraster"/>
        <w:tblW w:w="9410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1417"/>
        <w:gridCol w:w="5839"/>
      </w:tblGrid>
      <w:tr w:rsidR="00626664" w14:paraId="74884FF5" w14:textId="77777777" w:rsidTr="00626664">
        <w:trPr>
          <w:trHeight w:val="1020"/>
        </w:trPr>
        <w:tc>
          <w:tcPr>
            <w:tcW w:w="2154" w:type="dxa"/>
            <w:shd w:val="clear" w:color="auto" w:fill="F2F2F2" w:themeFill="background1" w:themeFillShade="F2"/>
          </w:tcPr>
          <w:p w14:paraId="5E366CFD" w14:textId="77777777" w:rsidR="00626664" w:rsidRPr="00B910BE" w:rsidRDefault="00626664" w:rsidP="00190981">
            <w:pPr>
              <w:pStyle w:val="Textkrper"/>
              <w:spacing w:after="0"/>
              <w:rPr>
                <w:b/>
              </w:rPr>
            </w:pPr>
            <w:r>
              <w:rPr>
                <w:b/>
              </w:rPr>
              <w:t>Results</w:t>
            </w:r>
            <w:r w:rsidRPr="00B910BE">
              <w:rPr>
                <w:b/>
              </w:rPr>
              <w:t xml:space="preserve"> </w:t>
            </w:r>
            <w:r>
              <w:rPr>
                <w:b/>
              </w:rPr>
              <w:t>comply</w:t>
            </w:r>
          </w:p>
        </w:tc>
        <w:tc>
          <w:tcPr>
            <w:tcW w:w="1417" w:type="dxa"/>
            <w:shd w:val="clear" w:color="auto" w:fill="auto"/>
          </w:tcPr>
          <w:p w14:paraId="69002057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 w:rsidRPr="005E00C9">
              <w:t>yes/no</w:t>
            </w:r>
          </w:p>
          <w:p w14:paraId="44E5A22A" w14:textId="77777777" w:rsidR="00626664" w:rsidRPr="005E00C9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8194432" behindDoc="0" locked="0" layoutInCell="1" allowOverlap="1" wp14:anchorId="1B768BAD" wp14:editId="2DD91C07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6239" name="Rechteck: abgerundete Ecken 2932762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B09E4AD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B768BAD" id="Rechteck: abgerundete Ecken 293276239" o:spid="_x0000_s3229" style="position:absolute;left:0;text-align:left;margin-left:.05pt;margin-top:2.85pt;width:64.65pt;height:25.25pt;z-index:2581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" filled="f" strokecolor="black [3213]" strokeweight=".5pt">
                      <v:textbox>
                        <w:txbxContent>
                          <w:p w14:paraId="2B09E4AD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5839" w:type="dxa"/>
            <w:shd w:val="clear" w:color="auto" w:fill="auto"/>
          </w:tcPr>
          <w:p w14:paraId="388B0910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t>Date/Initials</w:t>
            </w:r>
          </w:p>
          <w:p w14:paraId="48E7828E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8195456" behindDoc="0" locked="0" layoutInCell="1" allowOverlap="1" wp14:anchorId="7D150A83" wp14:editId="2B4138DB">
                      <wp:simplePos x="0" y="0"/>
                      <wp:positionH relativeFrom="column">
                        <wp:posOffset>1746</wp:posOffset>
                      </wp:positionH>
                      <wp:positionV relativeFrom="line">
                        <wp:posOffset>32703</wp:posOffset>
                      </wp:positionV>
                      <wp:extent cx="3592354" cy="320400"/>
                      <wp:effectExtent l="0" t="0" r="27305" b="22860"/>
                      <wp:wrapNone/>
                      <wp:docPr id="293276240" name="Rechteck: abgerundete Ecken 2932762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2354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59690A6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D150A83" id="Rechteck: abgerundete Ecken 293276240" o:spid="_x0000_s3230" style="position:absolute;left:0;text-align:left;margin-left:.15pt;margin-top:2.6pt;width:282.85pt;height:25.25pt;z-index:2581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" filled="f" strokecolor="black [3213]" strokeweight=".5pt">
                      <v:textbox>
                        <w:txbxContent>
                          <w:p w14:paraId="359690A6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626664" w14:paraId="7200F86E" w14:textId="77777777" w:rsidTr="00626664">
        <w:trPr>
          <w:trHeight w:val="1020"/>
        </w:trPr>
        <w:tc>
          <w:tcPr>
            <w:tcW w:w="2154" w:type="dxa"/>
            <w:shd w:val="clear" w:color="auto" w:fill="F2F2F2" w:themeFill="background1" w:themeFillShade="F2"/>
          </w:tcPr>
          <w:p w14:paraId="2C706A0F" w14:textId="2A00D798" w:rsidR="00626664" w:rsidRPr="00B910BE" w:rsidRDefault="00626664" w:rsidP="00190981">
            <w:pPr>
              <w:pStyle w:val="Textkrper"/>
              <w:spacing w:after="0"/>
            </w:pPr>
            <w:r w:rsidRPr="00C308DC">
              <w:rPr>
                <w:b/>
              </w:rPr>
              <w:t>Results approved</w:t>
            </w:r>
          </w:p>
        </w:tc>
        <w:tc>
          <w:tcPr>
            <w:tcW w:w="7256" w:type="dxa"/>
            <w:gridSpan w:val="2"/>
          </w:tcPr>
          <w:p w14:paraId="6FA18542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8196480" behindDoc="0" locked="0" layoutInCell="1" allowOverlap="1" wp14:anchorId="002EE761" wp14:editId="226F2219">
                      <wp:simplePos x="0" y="0"/>
                      <wp:positionH relativeFrom="column">
                        <wp:posOffset>-5715</wp:posOffset>
                      </wp:positionH>
                      <wp:positionV relativeFrom="line">
                        <wp:posOffset>252095</wp:posOffset>
                      </wp:positionV>
                      <wp:extent cx="4500000" cy="320400"/>
                      <wp:effectExtent l="0" t="0" r="15240" b="22860"/>
                      <wp:wrapNone/>
                      <wp:docPr id="293276241" name="Rechteck: abgerundete Ecken 2932762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00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C37F4F0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02EE761" id="Rechteck: abgerundete Ecken 293276241" o:spid="_x0000_s3231" style="position:absolute;left:0;text-align:left;margin-left:-.45pt;margin-top:19.85pt;width:354.35pt;height:25.25pt;z-index:2581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" filled="f" strokecolor="black [3213]" strokeweight=".5pt">
                      <v:textbox>
                        <w:txbxContent>
                          <w:p w14:paraId="6C37F4F0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  <w:r>
              <w:t>Date/Initials</w:t>
            </w:r>
          </w:p>
          <w:p w14:paraId="22821D94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</w:p>
        </w:tc>
      </w:tr>
    </w:tbl>
    <w:p w14:paraId="2A4785C7" w14:textId="77777777" w:rsidR="005721B8" w:rsidRDefault="005721B8" w:rsidP="005721B8">
      <w:pPr>
        <w:rPr>
          <w:rFonts w:ascii="Arial" w:hAnsi="Arial"/>
        </w:rPr>
      </w:pPr>
      <w:r>
        <w:br w:type="page"/>
      </w:r>
    </w:p>
    <w:p w14:paraId="14E3F9D7" w14:textId="31840627" w:rsidR="005721B8" w:rsidRDefault="00F57848" w:rsidP="002841C0">
      <w:pPr>
        <w:pStyle w:val="berschrift3nummeriert"/>
      </w:pPr>
      <w:bookmarkStart w:id="202" w:name="_Toc118817847"/>
      <w:r w:rsidRPr="00F57848">
        <w:lastRenderedPageBreak/>
        <w:t>FLT 1517: INFEED: BELT 2: PRODUCT REJECT (FLOWPACK): BIN OVERFILL</w:t>
      </w:r>
      <w:bookmarkEnd w:id="202"/>
    </w:p>
    <w:p w14:paraId="08F458B8" w14:textId="77777777" w:rsidR="005721B8" w:rsidRPr="006D2AFC" w:rsidRDefault="005721B8" w:rsidP="005721B8">
      <w:pPr>
        <w:pStyle w:val="Abstandshalter"/>
      </w:pPr>
    </w:p>
    <w:tbl>
      <w:tblPr>
        <w:tblStyle w:val="Tabellenraster"/>
        <w:tblW w:w="9411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7257"/>
      </w:tblGrid>
      <w:tr w:rsidR="005721B8" w14:paraId="2AE9A139" w14:textId="77777777" w:rsidTr="00F57848">
        <w:trPr>
          <w:trHeight w:val="342"/>
        </w:trPr>
        <w:tc>
          <w:tcPr>
            <w:tcW w:w="2154" w:type="dxa"/>
            <w:shd w:val="clear" w:color="auto" w:fill="F2F2F2" w:themeFill="background1" w:themeFillShade="F2"/>
          </w:tcPr>
          <w:p w14:paraId="20FC3362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>Test objective</w:t>
            </w:r>
          </w:p>
        </w:tc>
        <w:tc>
          <w:tcPr>
            <w:tcW w:w="7257" w:type="dxa"/>
          </w:tcPr>
          <w:p w14:paraId="091B998B" w14:textId="77777777" w:rsidR="005721B8" w:rsidRDefault="00F57848" w:rsidP="00190981">
            <w:pPr>
              <w:pStyle w:val="BulletTabtext"/>
            </w:pPr>
            <w:r w:rsidRPr="00F57848">
              <w:t>Test whether correct fault message is displayed on control panel</w:t>
            </w:r>
          </w:p>
          <w:p w14:paraId="064BF459" w14:textId="4A71C190" w:rsidR="00F57848" w:rsidRDefault="00F57848" w:rsidP="00F57848">
            <w:pPr>
              <w:pStyle w:val="Abstandshalter"/>
            </w:pPr>
          </w:p>
        </w:tc>
      </w:tr>
      <w:tr w:rsidR="005721B8" w14:paraId="080FB695" w14:textId="77777777" w:rsidTr="00190981">
        <w:trPr>
          <w:trHeight w:val="170"/>
        </w:trPr>
        <w:tc>
          <w:tcPr>
            <w:tcW w:w="2154" w:type="dxa"/>
          </w:tcPr>
          <w:p w14:paraId="5FDAC599" w14:textId="77777777" w:rsidR="005721B8" w:rsidRPr="00F614BE" w:rsidRDefault="005721B8" w:rsidP="00190981">
            <w:pPr>
              <w:pStyle w:val="Textkrper"/>
              <w:spacing w:before="0" w:after="0"/>
              <w:rPr>
                <w:sz w:val="8"/>
                <w:szCs w:val="8"/>
              </w:rPr>
            </w:pPr>
          </w:p>
        </w:tc>
        <w:tc>
          <w:tcPr>
            <w:tcW w:w="7257" w:type="dxa"/>
          </w:tcPr>
          <w:p w14:paraId="66DB59C5" w14:textId="77777777" w:rsidR="005721B8" w:rsidRPr="00F614BE" w:rsidRDefault="005721B8" w:rsidP="00190981">
            <w:pPr>
              <w:pStyle w:val="Textkrper"/>
              <w:spacing w:before="0" w:after="0"/>
              <w:rPr>
                <w:sz w:val="8"/>
                <w:szCs w:val="8"/>
              </w:rPr>
            </w:pPr>
          </w:p>
        </w:tc>
      </w:tr>
      <w:tr w:rsidR="005721B8" w14:paraId="34CA1783" w14:textId="77777777" w:rsidTr="00190981">
        <w:trPr>
          <w:trHeight w:val="471"/>
        </w:trPr>
        <w:tc>
          <w:tcPr>
            <w:tcW w:w="2154" w:type="dxa"/>
            <w:shd w:val="clear" w:color="auto" w:fill="F2F2F2" w:themeFill="background1" w:themeFillShade="F2"/>
          </w:tcPr>
          <w:p w14:paraId="5DDC27B3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>Test procedure</w:t>
            </w:r>
          </w:p>
        </w:tc>
        <w:tc>
          <w:tcPr>
            <w:tcW w:w="7257" w:type="dxa"/>
          </w:tcPr>
          <w:p w14:paraId="61EBF95C" w14:textId="77777777" w:rsidR="005721B8" w:rsidRDefault="005721B8" w:rsidP="00190981">
            <w:pPr>
              <w:pStyle w:val="Textkrper"/>
              <w:spacing w:after="0"/>
            </w:pPr>
          </w:p>
        </w:tc>
      </w:tr>
      <w:tr w:rsidR="005721B8" w14:paraId="3E469495" w14:textId="77777777" w:rsidTr="00190981">
        <w:trPr>
          <w:trHeight w:val="697"/>
        </w:trPr>
        <w:tc>
          <w:tcPr>
            <w:tcW w:w="2154" w:type="dxa"/>
            <w:shd w:val="clear" w:color="auto" w:fill="F2F2F2" w:themeFill="background1" w:themeFillShade="F2"/>
          </w:tcPr>
          <w:p w14:paraId="38ACA8B5" w14:textId="77777777" w:rsidR="005721B8" w:rsidRPr="00B910BE" w:rsidRDefault="005721B8" w:rsidP="00190981">
            <w:pPr>
              <w:pStyle w:val="Textkrper"/>
              <w:spacing w:after="0"/>
            </w:pPr>
            <w:r>
              <w:t>Test prerequisites</w:t>
            </w:r>
          </w:p>
        </w:tc>
        <w:tc>
          <w:tcPr>
            <w:tcW w:w="7257" w:type="dxa"/>
          </w:tcPr>
          <w:p w14:paraId="1E6417A2" w14:textId="77777777" w:rsidR="00F57848" w:rsidRDefault="00F57848" w:rsidP="00F57848">
            <w:pPr>
              <w:pStyle w:val="BulletTabtext"/>
            </w:pPr>
            <w:r>
              <w:t>Machine is ready in automatic mode</w:t>
            </w:r>
          </w:p>
          <w:p w14:paraId="00EB74F4" w14:textId="7E100F29" w:rsidR="00F57848" w:rsidRDefault="00F57848" w:rsidP="00F57848">
            <w:pPr>
              <w:pStyle w:val="BulletTabtext"/>
            </w:pPr>
            <w:r>
              <w:t>SWS 500 “Infeed” is activated</w:t>
            </w:r>
          </w:p>
          <w:p w14:paraId="5C4A5BAE" w14:textId="77777777" w:rsidR="005721B8" w:rsidRDefault="00F57848" w:rsidP="00F57848">
            <w:pPr>
              <w:pStyle w:val="BulletTabtext"/>
            </w:pPr>
            <w:r>
              <w:t>Flowpack is selected as product</w:t>
            </w:r>
          </w:p>
          <w:p w14:paraId="79E416AB" w14:textId="491C4330" w:rsidR="00F57848" w:rsidRDefault="00F57848" w:rsidP="00F57848">
            <w:pPr>
              <w:pStyle w:val="Abstandshalter"/>
            </w:pPr>
          </w:p>
        </w:tc>
      </w:tr>
      <w:tr w:rsidR="005721B8" w14:paraId="1235B75E" w14:textId="77777777" w:rsidTr="00190981">
        <w:trPr>
          <w:trHeight w:val="697"/>
        </w:trPr>
        <w:tc>
          <w:tcPr>
            <w:tcW w:w="2154" w:type="dxa"/>
            <w:shd w:val="clear" w:color="auto" w:fill="F2F2F2" w:themeFill="background1" w:themeFillShade="F2"/>
          </w:tcPr>
          <w:p w14:paraId="34BEF8B6" w14:textId="77777777" w:rsidR="005721B8" w:rsidRPr="00B910BE" w:rsidRDefault="005721B8" w:rsidP="00190981">
            <w:pPr>
              <w:pStyle w:val="Textkrper"/>
              <w:spacing w:after="0"/>
            </w:pPr>
            <w:r>
              <w:t>Required operations</w:t>
            </w:r>
          </w:p>
        </w:tc>
        <w:tc>
          <w:tcPr>
            <w:tcW w:w="7257" w:type="dxa"/>
          </w:tcPr>
          <w:p w14:paraId="38518B50" w14:textId="77777777" w:rsidR="00F57848" w:rsidRDefault="00F57848" w:rsidP="00F57848">
            <w:pPr>
              <w:pStyle w:val="BulletTabtext"/>
            </w:pPr>
            <w:r>
              <w:t>Cover sensor “W257-B67” (e.g. with a tape)</w:t>
            </w:r>
          </w:p>
          <w:p w14:paraId="5F7336D3" w14:textId="77777777" w:rsidR="005721B8" w:rsidRDefault="00F57848" w:rsidP="00F57848">
            <w:pPr>
              <w:pStyle w:val="BulletTabtext"/>
            </w:pPr>
            <w:r>
              <w:t>Press “Start”</w:t>
            </w:r>
          </w:p>
          <w:p w14:paraId="4E579D2D" w14:textId="12CD0CDD" w:rsidR="00F57848" w:rsidRPr="0008089A" w:rsidRDefault="00F57848" w:rsidP="00F57848">
            <w:pPr>
              <w:pStyle w:val="Abstandshalter"/>
            </w:pPr>
          </w:p>
        </w:tc>
      </w:tr>
      <w:tr w:rsidR="005721B8" w14:paraId="103ECAC1" w14:textId="77777777" w:rsidTr="00190981">
        <w:trPr>
          <w:trHeight w:val="697"/>
        </w:trPr>
        <w:tc>
          <w:tcPr>
            <w:tcW w:w="2154" w:type="dxa"/>
            <w:shd w:val="clear" w:color="auto" w:fill="F2F2F2" w:themeFill="background1" w:themeFillShade="F2"/>
          </w:tcPr>
          <w:p w14:paraId="31C859D4" w14:textId="77777777" w:rsidR="005721B8" w:rsidRDefault="005721B8" w:rsidP="00190981">
            <w:pPr>
              <w:pStyle w:val="Textkrper"/>
              <w:spacing w:after="0"/>
            </w:pPr>
            <w:r>
              <w:t>Consequence</w:t>
            </w:r>
          </w:p>
        </w:tc>
        <w:tc>
          <w:tcPr>
            <w:tcW w:w="7257" w:type="dxa"/>
          </w:tcPr>
          <w:p w14:paraId="1A29DC50" w14:textId="77777777" w:rsidR="00F57848" w:rsidRDefault="00F57848" w:rsidP="00F57848">
            <w:pPr>
              <w:pStyle w:val="BulletTabtext"/>
            </w:pPr>
            <w:r>
              <w:t>Machine stops</w:t>
            </w:r>
          </w:p>
          <w:p w14:paraId="52F5B4F7" w14:textId="0C7C845C" w:rsidR="00F57848" w:rsidRDefault="00F57848" w:rsidP="00F57848">
            <w:pPr>
              <w:pStyle w:val="BulletTabtext"/>
            </w:pPr>
            <w:r>
              <w:t>Fault message is displayed on control panel</w:t>
            </w:r>
          </w:p>
          <w:p w14:paraId="11EDE8C3" w14:textId="77777777" w:rsidR="005721B8" w:rsidRDefault="00F57848" w:rsidP="00F57848">
            <w:pPr>
              <w:pStyle w:val="BulletTabtext"/>
            </w:pPr>
            <w:r>
              <w:t>Machine cannot be started as long as fault is active</w:t>
            </w:r>
          </w:p>
          <w:p w14:paraId="79F03C1B" w14:textId="3AD17E7A" w:rsidR="00F57848" w:rsidRDefault="00F57848" w:rsidP="00F57848">
            <w:pPr>
              <w:pStyle w:val="Abstandshalter"/>
            </w:pPr>
          </w:p>
        </w:tc>
      </w:tr>
      <w:tr w:rsidR="005721B8" w14:paraId="5907745C" w14:textId="77777777" w:rsidTr="00F57848">
        <w:trPr>
          <w:trHeight w:val="310"/>
        </w:trPr>
        <w:tc>
          <w:tcPr>
            <w:tcW w:w="2154" w:type="dxa"/>
            <w:shd w:val="clear" w:color="auto" w:fill="F2F2F2" w:themeFill="background1" w:themeFillShade="F2"/>
          </w:tcPr>
          <w:p w14:paraId="53F50ABB" w14:textId="77777777" w:rsidR="005721B8" w:rsidRPr="00B910BE" w:rsidRDefault="005721B8" w:rsidP="00190981">
            <w:pPr>
              <w:pStyle w:val="Textkrper"/>
              <w:spacing w:after="0"/>
            </w:pPr>
            <w:r>
              <w:t>Comments</w:t>
            </w:r>
          </w:p>
        </w:tc>
        <w:tc>
          <w:tcPr>
            <w:tcW w:w="7257" w:type="dxa"/>
          </w:tcPr>
          <w:p w14:paraId="7AA97FBF" w14:textId="77777777" w:rsidR="005721B8" w:rsidRDefault="005721B8" w:rsidP="00190981">
            <w:pPr>
              <w:pStyle w:val="BulletTabtext"/>
            </w:pPr>
            <w:r>
              <w:t>None</w:t>
            </w:r>
          </w:p>
          <w:p w14:paraId="5396BE18" w14:textId="77777777" w:rsidR="005721B8" w:rsidRDefault="005721B8" w:rsidP="00190981">
            <w:pPr>
              <w:pStyle w:val="Abstandshalter"/>
            </w:pPr>
          </w:p>
        </w:tc>
      </w:tr>
      <w:tr w:rsidR="005721B8" w14:paraId="1AAC0AD3" w14:textId="77777777" w:rsidTr="00190981">
        <w:trPr>
          <w:trHeight w:val="697"/>
        </w:trPr>
        <w:tc>
          <w:tcPr>
            <w:tcW w:w="2154" w:type="dxa"/>
            <w:shd w:val="clear" w:color="auto" w:fill="F2F2F2" w:themeFill="background1" w:themeFillShade="F2"/>
          </w:tcPr>
          <w:p w14:paraId="5AB12AF2" w14:textId="77777777" w:rsidR="005721B8" w:rsidRPr="00B910BE" w:rsidRDefault="005721B8" w:rsidP="00190981">
            <w:pPr>
              <w:pStyle w:val="Textkrper"/>
              <w:spacing w:after="0"/>
            </w:pPr>
            <w:r>
              <w:t>Acknowledgement</w:t>
            </w:r>
          </w:p>
        </w:tc>
        <w:tc>
          <w:tcPr>
            <w:tcW w:w="7257" w:type="dxa"/>
          </w:tcPr>
          <w:p w14:paraId="08F42E8B" w14:textId="77777777" w:rsidR="00F57848" w:rsidRDefault="00F57848" w:rsidP="00F57848">
            <w:pPr>
              <w:pStyle w:val="BulletTabtext"/>
            </w:pPr>
            <w:r>
              <w:t>Uncover sensor “W257-B67”</w:t>
            </w:r>
          </w:p>
          <w:p w14:paraId="624A3822" w14:textId="77777777" w:rsidR="005721B8" w:rsidRDefault="00F57848" w:rsidP="00F57848">
            <w:pPr>
              <w:pStyle w:val="BulletTabtext"/>
            </w:pPr>
            <w:r>
              <w:t>Press “Reset”</w:t>
            </w:r>
          </w:p>
          <w:p w14:paraId="79891308" w14:textId="4D91828D" w:rsidR="00F57848" w:rsidRDefault="00F57848" w:rsidP="00F57848">
            <w:pPr>
              <w:pStyle w:val="Abstandshalter"/>
            </w:pPr>
          </w:p>
        </w:tc>
      </w:tr>
    </w:tbl>
    <w:p w14:paraId="5528104D" w14:textId="77777777" w:rsidR="005721B8" w:rsidRDefault="005721B8" w:rsidP="005721B8">
      <w:pPr>
        <w:pStyle w:val="Abstandshalter"/>
      </w:pPr>
    </w:p>
    <w:p w14:paraId="04DCF1A8" w14:textId="77777777" w:rsidR="00F57848" w:rsidRDefault="00F57848">
      <w:r>
        <w:br w:type="page"/>
      </w:r>
    </w:p>
    <w:tbl>
      <w:tblPr>
        <w:tblStyle w:val="Tabellenraster"/>
        <w:tblW w:w="9410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5839"/>
        <w:gridCol w:w="1417"/>
      </w:tblGrid>
      <w:tr w:rsidR="005721B8" w14:paraId="220B1754" w14:textId="77777777" w:rsidTr="00190981">
        <w:trPr>
          <w:trHeight w:val="680"/>
        </w:trPr>
        <w:tc>
          <w:tcPr>
            <w:tcW w:w="2154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D063708" w14:textId="5881C12E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lastRenderedPageBreak/>
              <w:t xml:space="preserve">Test </w:t>
            </w:r>
            <w:r>
              <w:rPr>
                <w:b/>
              </w:rPr>
              <w:t>result</w:t>
            </w:r>
          </w:p>
        </w:tc>
        <w:tc>
          <w:tcPr>
            <w:tcW w:w="5839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27A1EAC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</w:p>
        </w:tc>
        <w:tc>
          <w:tcPr>
            <w:tcW w:w="1417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1F7948F" w14:textId="77777777" w:rsidR="005721B8" w:rsidRPr="00620E79" w:rsidRDefault="005721B8" w:rsidP="00190981">
            <w:pPr>
              <w:pStyle w:val="Textkrper"/>
              <w:tabs>
                <w:tab w:val="left" w:pos="284"/>
              </w:tabs>
              <w:spacing w:after="0"/>
              <w:jc w:val="center"/>
              <w:rPr>
                <w:b/>
              </w:rPr>
            </w:pPr>
            <w:r w:rsidRPr="00620E79">
              <w:rPr>
                <w:b/>
              </w:rPr>
              <w:t>yes/no</w:t>
            </w:r>
          </w:p>
        </w:tc>
      </w:tr>
      <w:tr w:rsidR="005721B8" w14:paraId="2818C370" w14:textId="77777777" w:rsidTr="00190981">
        <w:trPr>
          <w:trHeight w:val="697"/>
        </w:trPr>
        <w:tc>
          <w:tcPr>
            <w:tcW w:w="2154" w:type="dxa"/>
            <w:tcBorders>
              <w:bottom w:val="nil"/>
            </w:tcBorders>
            <w:shd w:val="clear" w:color="auto" w:fill="F2F2F2" w:themeFill="background1" w:themeFillShade="F2"/>
          </w:tcPr>
          <w:p w14:paraId="1E8AC224" w14:textId="77777777" w:rsidR="005721B8" w:rsidRPr="00B910BE" w:rsidRDefault="005721B8" w:rsidP="00190981">
            <w:pPr>
              <w:pStyle w:val="Textkrper"/>
              <w:spacing w:after="0"/>
            </w:pPr>
            <w:r>
              <w:t>Acceptance Criteria</w:t>
            </w:r>
          </w:p>
        </w:tc>
        <w:tc>
          <w:tcPr>
            <w:tcW w:w="5839" w:type="dxa"/>
            <w:tcBorders>
              <w:bottom w:val="nil"/>
            </w:tcBorders>
          </w:tcPr>
          <w:p w14:paraId="4C46A3A3" w14:textId="34EC2740" w:rsidR="005721B8" w:rsidRDefault="00F57848" w:rsidP="00190981">
            <w:pPr>
              <w:pStyle w:val="BulletTabtext"/>
            </w:pPr>
            <w:r w:rsidRPr="00F57848">
              <w:t>Machine stops</w:t>
            </w:r>
          </w:p>
        </w:tc>
        <w:tc>
          <w:tcPr>
            <w:tcW w:w="1417" w:type="dxa"/>
            <w:tcBorders>
              <w:bottom w:val="nil"/>
            </w:tcBorders>
          </w:tcPr>
          <w:p w14:paraId="4D0085C5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894080" behindDoc="0" locked="0" layoutInCell="1" allowOverlap="1" wp14:anchorId="1C7BD2DB" wp14:editId="5554DF25">
                      <wp:simplePos x="0" y="0"/>
                      <wp:positionH relativeFrom="column">
                        <wp:posOffset>-36195</wp:posOffset>
                      </wp:positionH>
                      <wp:positionV relativeFrom="line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6242" name="Rechteck: abgerundete Ecken 2932762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9BC83B7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C7BD2DB" id="Rechteck: abgerundete Ecken 293276242" o:spid="_x0000_s3232" style="position:absolute;left:0;text-align:left;margin-left:-2.85pt;margin-top:2.85pt;width:64.65pt;height:25.25pt;z-index:2548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" filled="f" strokecolor="black [3213]" strokeweight=".5pt">
                      <v:textbox>
                        <w:txbxContent>
                          <w:p w14:paraId="39BC83B7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5721B8" w14:paraId="600BDB54" w14:textId="77777777" w:rsidTr="00190981">
        <w:trPr>
          <w:trHeight w:val="697"/>
        </w:trPr>
        <w:tc>
          <w:tcPr>
            <w:tcW w:w="2154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590E769A" w14:textId="77777777" w:rsidR="005721B8" w:rsidRDefault="005721B8" w:rsidP="00190981">
            <w:pPr>
              <w:pStyle w:val="Textkrper"/>
              <w:spacing w:after="0"/>
            </w:pPr>
          </w:p>
        </w:tc>
        <w:tc>
          <w:tcPr>
            <w:tcW w:w="5839" w:type="dxa"/>
            <w:tcBorders>
              <w:top w:val="nil"/>
              <w:bottom w:val="nil"/>
            </w:tcBorders>
          </w:tcPr>
          <w:p w14:paraId="1AE8E6C3" w14:textId="03A5BA9D" w:rsidR="005721B8" w:rsidRPr="005D1B93" w:rsidRDefault="00F57848" w:rsidP="00190981">
            <w:pPr>
              <w:pStyle w:val="BulletTabtext"/>
            </w:pPr>
            <w:r w:rsidRPr="00F57848">
              <w:t>Fault message is displayed on control panel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73E98122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901248" behindDoc="0" locked="0" layoutInCell="1" allowOverlap="1" wp14:anchorId="34016223" wp14:editId="341EAE6F">
                      <wp:simplePos x="0" y="0"/>
                      <wp:positionH relativeFrom="column">
                        <wp:posOffset>-36195</wp:posOffset>
                      </wp:positionH>
                      <wp:positionV relativeFrom="line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6243" name="Rechteck: abgerundete Ecken 2932762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015C5F2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4016223" id="Rechteck: abgerundete Ecken 293276243" o:spid="_x0000_s3233" style="position:absolute;left:0;text-align:left;margin-left:-2.85pt;margin-top:2.85pt;width:64.65pt;height:25.25pt;z-index:2549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" filled="f" strokecolor="black [3213]" strokeweight=".5pt">
                      <v:textbox>
                        <w:txbxContent>
                          <w:p w14:paraId="1015C5F2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5721B8" w14:paraId="1609C6AF" w14:textId="77777777" w:rsidTr="00190981">
        <w:trPr>
          <w:trHeight w:val="697"/>
        </w:trPr>
        <w:tc>
          <w:tcPr>
            <w:tcW w:w="2154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41EA0799" w14:textId="77777777" w:rsidR="005721B8" w:rsidRDefault="005721B8" w:rsidP="00190981">
            <w:pPr>
              <w:pStyle w:val="Textkrper"/>
              <w:spacing w:after="0"/>
            </w:pPr>
          </w:p>
        </w:tc>
        <w:tc>
          <w:tcPr>
            <w:tcW w:w="5839" w:type="dxa"/>
            <w:tcBorders>
              <w:top w:val="nil"/>
              <w:bottom w:val="nil"/>
            </w:tcBorders>
          </w:tcPr>
          <w:p w14:paraId="4A324981" w14:textId="147E880A" w:rsidR="005721B8" w:rsidRPr="005D1B93" w:rsidRDefault="00F57848" w:rsidP="00190981">
            <w:pPr>
              <w:pStyle w:val="BulletTabtext"/>
            </w:pPr>
            <w:r w:rsidRPr="00F57848">
              <w:t>Machine cannot be started as long as fault is active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063ABA4D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900224" behindDoc="0" locked="0" layoutInCell="1" allowOverlap="1" wp14:anchorId="1816AA60" wp14:editId="3892D461">
                      <wp:simplePos x="0" y="0"/>
                      <wp:positionH relativeFrom="column">
                        <wp:posOffset>-36195</wp:posOffset>
                      </wp:positionH>
                      <wp:positionV relativeFrom="line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6244" name="Rechteck: abgerundete Ecken 2932762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E578CD0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816AA60" id="Rechteck: abgerundete Ecken 293276244" o:spid="_x0000_s3234" style="position:absolute;left:0;text-align:left;margin-left:-2.85pt;margin-top:2.85pt;width:64.65pt;height:25.25pt;z-index:2549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" filled="f" strokecolor="black [3213]" strokeweight=".5pt">
                      <v:textbox>
                        <w:txbxContent>
                          <w:p w14:paraId="2E578CD0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5721B8" w14:paraId="6E33AFD9" w14:textId="77777777" w:rsidTr="00190981">
        <w:trPr>
          <w:trHeight w:val="1701"/>
        </w:trPr>
        <w:tc>
          <w:tcPr>
            <w:tcW w:w="2154" w:type="dxa"/>
            <w:shd w:val="clear" w:color="auto" w:fill="F2F2F2" w:themeFill="background1" w:themeFillShade="F2"/>
          </w:tcPr>
          <w:p w14:paraId="1536EDE2" w14:textId="77777777" w:rsidR="005721B8" w:rsidRPr="00B910BE" w:rsidRDefault="005721B8" w:rsidP="00190981">
            <w:pPr>
              <w:pStyle w:val="Textkrper"/>
              <w:spacing w:after="0"/>
            </w:pPr>
            <w:r>
              <w:t>Comments</w:t>
            </w:r>
          </w:p>
        </w:tc>
        <w:tc>
          <w:tcPr>
            <w:tcW w:w="7256" w:type="dxa"/>
            <w:gridSpan w:val="2"/>
          </w:tcPr>
          <w:p w14:paraId="7750B4C4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898176" behindDoc="0" locked="0" layoutInCell="1" allowOverlap="1" wp14:anchorId="05732A9D" wp14:editId="2E368F9E">
                      <wp:simplePos x="0" y="0"/>
                      <wp:positionH relativeFrom="column">
                        <wp:posOffset>-5715</wp:posOffset>
                      </wp:positionH>
                      <wp:positionV relativeFrom="line">
                        <wp:posOffset>72390</wp:posOffset>
                      </wp:positionV>
                      <wp:extent cx="4500000" cy="942975"/>
                      <wp:effectExtent l="0" t="0" r="15240" b="28575"/>
                      <wp:wrapNone/>
                      <wp:docPr id="293276246" name="Rechteck: abgerundete Ecken 2932762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0000" cy="942975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916DEEF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5732A9D" id="Rechteck: abgerundete Ecken 293276246" o:spid="_x0000_s3235" style="position:absolute;left:0;text-align:left;margin-left:-.45pt;margin-top:5.7pt;width:354.35pt;height:74.25pt;z-index:2548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" filled="f" strokecolor="black [3213]" strokeweight=".5pt">
                      <v:textbox>
                        <w:txbxContent>
                          <w:p w14:paraId="7916DEEF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</w:tbl>
    <w:p w14:paraId="4FEE005B" w14:textId="77777777" w:rsidR="005721B8" w:rsidRDefault="005721B8" w:rsidP="005721B8">
      <w:pPr>
        <w:pStyle w:val="Textkrper"/>
      </w:pPr>
    </w:p>
    <w:p w14:paraId="78908BE1" w14:textId="6878D470" w:rsidR="005721B8" w:rsidRDefault="005721B8" w:rsidP="005721B8">
      <w:pPr>
        <w:pStyle w:val="Textkrper"/>
      </w:pPr>
    </w:p>
    <w:p w14:paraId="7E7AAADE" w14:textId="1C3C325F" w:rsidR="00F57848" w:rsidRDefault="00F57848" w:rsidP="005721B8">
      <w:pPr>
        <w:pStyle w:val="Textkrper"/>
      </w:pPr>
    </w:p>
    <w:p w14:paraId="4C652BE5" w14:textId="175505A0" w:rsidR="00F57848" w:rsidRDefault="00F57848" w:rsidP="005721B8">
      <w:pPr>
        <w:pStyle w:val="Textkrper"/>
      </w:pPr>
    </w:p>
    <w:p w14:paraId="33C58712" w14:textId="1F5912B6" w:rsidR="00F57848" w:rsidRDefault="00F57848" w:rsidP="005721B8">
      <w:pPr>
        <w:pStyle w:val="Textkrper"/>
      </w:pPr>
    </w:p>
    <w:p w14:paraId="372F93EE" w14:textId="77269108" w:rsidR="00F57848" w:rsidRDefault="00F57848" w:rsidP="005721B8">
      <w:pPr>
        <w:pStyle w:val="Textkrper"/>
      </w:pPr>
    </w:p>
    <w:p w14:paraId="1D96CB22" w14:textId="69C2203C" w:rsidR="00F57848" w:rsidRDefault="00F57848" w:rsidP="005721B8">
      <w:pPr>
        <w:pStyle w:val="Textkrper"/>
      </w:pPr>
    </w:p>
    <w:p w14:paraId="575B7C6E" w14:textId="5C07FF4B" w:rsidR="00F57848" w:rsidRDefault="00F57848" w:rsidP="005721B8">
      <w:pPr>
        <w:pStyle w:val="Textkrper"/>
      </w:pPr>
    </w:p>
    <w:p w14:paraId="39D9B477" w14:textId="2F1037D1" w:rsidR="00F57848" w:rsidRDefault="00F57848" w:rsidP="005721B8">
      <w:pPr>
        <w:pStyle w:val="Textkrper"/>
      </w:pPr>
    </w:p>
    <w:p w14:paraId="1C3A1502" w14:textId="1648D3B5" w:rsidR="00F57848" w:rsidRDefault="00F57848" w:rsidP="005721B8">
      <w:pPr>
        <w:pStyle w:val="Textkrper"/>
      </w:pPr>
    </w:p>
    <w:p w14:paraId="02EE767D" w14:textId="687F540F" w:rsidR="00F57848" w:rsidRDefault="00F57848" w:rsidP="005721B8">
      <w:pPr>
        <w:pStyle w:val="Textkrper"/>
      </w:pPr>
    </w:p>
    <w:p w14:paraId="77C8A7DA" w14:textId="19A3DFC5" w:rsidR="00F57848" w:rsidRDefault="00F57848" w:rsidP="005721B8">
      <w:pPr>
        <w:pStyle w:val="Textkrper"/>
      </w:pPr>
    </w:p>
    <w:p w14:paraId="3ECC40D7" w14:textId="662FB65C" w:rsidR="00F57848" w:rsidRDefault="00F57848" w:rsidP="005721B8">
      <w:pPr>
        <w:pStyle w:val="Textkrper"/>
      </w:pPr>
    </w:p>
    <w:p w14:paraId="4F73DD49" w14:textId="77777777" w:rsidR="007006D7" w:rsidRDefault="007006D7" w:rsidP="005721B8">
      <w:pPr>
        <w:pStyle w:val="Textkrper"/>
      </w:pPr>
    </w:p>
    <w:p w14:paraId="47F777F9" w14:textId="25400C30" w:rsidR="00F57848" w:rsidRDefault="00F57848" w:rsidP="005721B8">
      <w:pPr>
        <w:pStyle w:val="Textkrper"/>
      </w:pPr>
    </w:p>
    <w:p w14:paraId="252054B2" w14:textId="62D4BE4F" w:rsidR="00F57848" w:rsidRDefault="00F57848" w:rsidP="005721B8">
      <w:pPr>
        <w:pStyle w:val="Textkrper"/>
      </w:pPr>
    </w:p>
    <w:p w14:paraId="1695BD0F" w14:textId="6377BFCA" w:rsidR="00F57848" w:rsidRDefault="00F57848" w:rsidP="005721B8">
      <w:pPr>
        <w:pStyle w:val="Textkrper"/>
      </w:pPr>
    </w:p>
    <w:p w14:paraId="0EF0C20C" w14:textId="77777777" w:rsidR="00F57848" w:rsidRDefault="00F57848" w:rsidP="005721B8">
      <w:pPr>
        <w:pStyle w:val="Textkrper"/>
      </w:pPr>
    </w:p>
    <w:p w14:paraId="5C533B5C" w14:textId="77777777" w:rsidR="005721B8" w:rsidRDefault="005721B8" w:rsidP="005721B8">
      <w:pPr>
        <w:pStyle w:val="Textkrper"/>
      </w:pPr>
    </w:p>
    <w:tbl>
      <w:tblPr>
        <w:tblStyle w:val="Tabellenraster"/>
        <w:tblW w:w="9410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1417"/>
        <w:gridCol w:w="5839"/>
      </w:tblGrid>
      <w:tr w:rsidR="00626664" w14:paraId="38704CE2" w14:textId="77777777" w:rsidTr="00626664">
        <w:trPr>
          <w:trHeight w:val="1020"/>
        </w:trPr>
        <w:tc>
          <w:tcPr>
            <w:tcW w:w="2154" w:type="dxa"/>
            <w:shd w:val="clear" w:color="auto" w:fill="F2F2F2" w:themeFill="background1" w:themeFillShade="F2"/>
          </w:tcPr>
          <w:p w14:paraId="001925BF" w14:textId="77777777" w:rsidR="00626664" w:rsidRPr="00B910BE" w:rsidRDefault="00626664" w:rsidP="00190981">
            <w:pPr>
              <w:pStyle w:val="Textkrper"/>
              <w:spacing w:after="0"/>
              <w:rPr>
                <w:b/>
              </w:rPr>
            </w:pPr>
            <w:r>
              <w:rPr>
                <w:b/>
              </w:rPr>
              <w:t>Results</w:t>
            </w:r>
            <w:r w:rsidRPr="00B910BE">
              <w:rPr>
                <w:b/>
              </w:rPr>
              <w:t xml:space="preserve"> </w:t>
            </w:r>
            <w:r>
              <w:rPr>
                <w:b/>
              </w:rPr>
              <w:t>comply</w:t>
            </w:r>
          </w:p>
        </w:tc>
        <w:tc>
          <w:tcPr>
            <w:tcW w:w="1417" w:type="dxa"/>
            <w:shd w:val="clear" w:color="auto" w:fill="auto"/>
          </w:tcPr>
          <w:p w14:paraId="5FC9C463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 w:rsidRPr="005E00C9">
              <w:t>yes/no</w:t>
            </w:r>
          </w:p>
          <w:p w14:paraId="5A7FE60D" w14:textId="77777777" w:rsidR="00626664" w:rsidRPr="005E00C9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8198528" behindDoc="0" locked="0" layoutInCell="1" allowOverlap="1" wp14:anchorId="7E307E48" wp14:editId="256980DA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6247" name="Rechteck: abgerundete Ecken 2932762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D738183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E307E48" id="Rechteck: abgerundete Ecken 293276247" o:spid="_x0000_s3236" style="position:absolute;left:0;text-align:left;margin-left:.05pt;margin-top:2.85pt;width:64.65pt;height:25.25pt;z-index:2581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" filled="f" strokecolor="black [3213]" strokeweight=".5pt">
                      <v:textbox>
                        <w:txbxContent>
                          <w:p w14:paraId="7D738183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5839" w:type="dxa"/>
            <w:shd w:val="clear" w:color="auto" w:fill="auto"/>
          </w:tcPr>
          <w:p w14:paraId="77A97143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t>Date/Initials</w:t>
            </w:r>
          </w:p>
          <w:p w14:paraId="3A6B10CD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8199552" behindDoc="0" locked="0" layoutInCell="1" allowOverlap="1" wp14:anchorId="5B80E5DD" wp14:editId="7AFF31BD">
                      <wp:simplePos x="0" y="0"/>
                      <wp:positionH relativeFrom="column">
                        <wp:posOffset>1746</wp:posOffset>
                      </wp:positionH>
                      <wp:positionV relativeFrom="line">
                        <wp:posOffset>32703</wp:posOffset>
                      </wp:positionV>
                      <wp:extent cx="3592354" cy="320400"/>
                      <wp:effectExtent l="0" t="0" r="27305" b="22860"/>
                      <wp:wrapNone/>
                      <wp:docPr id="293276248" name="Rechteck: abgerundete Ecken 2932762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2354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33C872F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B80E5DD" id="Rechteck: abgerundete Ecken 293276248" o:spid="_x0000_s3237" style="position:absolute;left:0;text-align:left;margin-left:.15pt;margin-top:2.6pt;width:282.85pt;height:25.25pt;z-index:2581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" filled="f" strokecolor="black [3213]" strokeweight=".5pt">
                      <v:textbox>
                        <w:txbxContent>
                          <w:p w14:paraId="533C872F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626664" w14:paraId="65BAF9D3" w14:textId="77777777" w:rsidTr="00626664">
        <w:trPr>
          <w:trHeight w:val="1020"/>
        </w:trPr>
        <w:tc>
          <w:tcPr>
            <w:tcW w:w="2154" w:type="dxa"/>
            <w:shd w:val="clear" w:color="auto" w:fill="F2F2F2" w:themeFill="background1" w:themeFillShade="F2"/>
          </w:tcPr>
          <w:p w14:paraId="47424DB9" w14:textId="42086B9B" w:rsidR="00626664" w:rsidRPr="00B910BE" w:rsidRDefault="00626664" w:rsidP="00190981">
            <w:pPr>
              <w:pStyle w:val="Textkrper"/>
              <w:spacing w:after="0"/>
            </w:pPr>
            <w:r w:rsidRPr="00C308DC">
              <w:rPr>
                <w:b/>
              </w:rPr>
              <w:t>Results approved</w:t>
            </w:r>
          </w:p>
        </w:tc>
        <w:tc>
          <w:tcPr>
            <w:tcW w:w="7256" w:type="dxa"/>
            <w:gridSpan w:val="2"/>
          </w:tcPr>
          <w:p w14:paraId="55AC80F5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8200576" behindDoc="0" locked="0" layoutInCell="1" allowOverlap="1" wp14:anchorId="2B24136D" wp14:editId="220A0881">
                      <wp:simplePos x="0" y="0"/>
                      <wp:positionH relativeFrom="column">
                        <wp:posOffset>-5715</wp:posOffset>
                      </wp:positionH>
                      <wp:positionV relativeFrom="line">
                        <wp:posOffset>252095</wp:posOffset>
                      </wp:positionV>
                      <wp:extent cx="4500000" cy="320400"/>
                      <wp:effectExtent l="0" t="0" r="15240" b="22860"/>
                      <wp:wrapNone/>
                      <wp:docPr id="293276249" name="Rechteck: abgerundete Ecken 2932762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00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41AF502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B24136D" id="Rechteck: abgerundete Ecken 293276249" o:spid="_x0000_s3238" style="position:absolute;left:0;text-align:left;margin-left:-.45pt;margin-top:19.85pt;width:354.35pt;height:25.25pt;z-index:2582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" filled="f" strokecolor="black [3213]" strokeweight=".5pt">
                      <v:textbox>
                        <w:txbxContent>
                          <w:p w14:paraId="541AF502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  <w:r>
              <w:t>Date/Initials</w:t>
            </w:r>
          </w:p>
          <w:p w14:paraId="55DC0D2C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</w:p>
        </w:tc>
      </w:tr>
    </w:tbl>
    <w:p w14:paraId="510EF5E2" w14:textId="77777777" w:rsidR="005721B8" w:rsidRDefault="005721B8" w:rsidP="005721B8">
      <w:pPr>
        <w:rPr>
          <w:rFonts w:ascii="Arial" w:hAnsi="Arial"/>
        </w:rPr>
      </w:pPr>
      <w:r>
        <w:br w:type="page"/>
      </w:r>
    </w:p>
    <w:p w14:paraId="45FBBDF6" w14:textId="55005655" w:rsidR="005721B8" w:rsidRDefault="00F57848" w:rsidP="002841C0">
      <w:pPr>
        <w:pStyle w:val="berschrift3nummeriert"/>
      </w:pPr>
      <w:bookmarkStart w:id="203" w:name="_Toc118817848"/>
      <w:r w:rsidRPr="00F57848">
        <w:lastRenderedPageBreak/>
        <w:t>FLT 1518: INFEED: BELT 1: PRODUCT REJECT (INHALER): CROSS CHECK</w:t>
      </w:r>
      <w:bookmarkEnd w:id="203"/>
    </w:p>
    <w:p w14:paraId="65B35E8E" w14:textId="77777777" w:rsidR="005721B8" w:rsidRPr="006D2AFC" w:rsidRDefault="005721B8" w:rsidP="005721B8">
      <w:pPr>
        <w:pStyle w:val="Abstandshalter"/>
      </w:pPr>
    </w:p>
    <w:tbl>
      <w:tblPr>
        <w:tblStyle w:val="Tabellenraster"/>
        <w:tblW w:w="9411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7257"/>
      </w:tblGrid>
      <w:tr w:rsidR="005721B8" w14:paraId="74F7A02C" w14:textId="77777777" w:rsidTr="00F57848">
        <w:trPr>
          <w:trHeight w:val="343"/>
        </w:trPr>
        <w:tc>
          <w:tcPr>
            <w:tcW w:w="2154" w:type="dxa"/>
            <w:shd w:val="clear" w:color="auto" w:fill="F2F2F2" w:themeFill="background1" w:themeFillShade="F2"/>
          </w:tcPr>
          <w:p w14:paraId="2D3F65C6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>Test objective</w:t>
            </w:r>
          </w:p>
        </w:tc>
        <w:tc>
          <w:tcPr>
            <w:tcW w:w="7257" w:type="dxa"/>
          </w:tcPr>
          <w:p w14:paraId="7BCA7DF3" w14:textId="77777777" w:rsidR="005721B8" w:rsidRDefault="00F57848" w:rsidP="00190981">
            <w:pPr>
              <w:pStyle w:val="BulletTabtext"/>
            </w:pPr>
            <w:r w:rsidRPr="00F57848">
              <w:t>Test whether correct fault message is displayed on control panel</w:t>
            </w:r>
          </w:p>
          <w:p w14:paraId="74301DE4" w14:textId="5B984636" w:rsidR="00F57848" w:rsidRDefault="00F57848" w:rsidP="00F57848">
            <w:pPr>
              <w:pStyle w:val="Abstandshalter"/>
            </w:pPr>
          </w:p>
        </w:tc>
      </w:tr>
      <w:tr w:rsidR="005721B8" w14:paraId="58D2ADAD" w14:textId="77777777" w:rsidTr="00190981">
        <w:trPr>
          <w:trHeight w:val="170"/>
        </w:trPr>
        <w:tc>
          <w:tcPr>
            <w:tcW w:w="2154" w:type="dxa"/>
          </w:tcPr>
          <w:p w14:paraId="5AC8AAFF" w14:textId="77777777" w:rsidR="005721B8" w:rsidRPr="00F614BE" w:rsidRDefault="005721B8" w:rsidP="00190981">
            <w:pPr>
              <w:pStyle w:val="Textkrper"/>
              <w:spacing w:before="0" w:after="0"/>
              <w:rPr>
                <w:sz w:val="8"/>
                <w:szCs w:val="8"/>
              </w:rPr>
            </w:pPr>
          </w:p>
        </w:tc>
        <w:tc>
          <w:tcPr>
            <w:tcW w:w="7257" w:type="dxa"/>
          </w:tcPr>
          <w:p w14:paraId="5F54F1F2" w14:textId="77777777" w:rsidR="005721B8" w:rsidRPr="00F614BE" w:rsidRDefault="005721B8" w:rsidP="00190981">
            <w:pPr>
              <w:pStyle w:val="Textkrper"/>
              <w:spacing w:before="0" w:after="0"/>
              <w:rPr>
                <w:sz w:val="8"/>
                <w:szCs w:val="8"/>
              </w:rPr>
            </w:pPr>
          </w:p>
        </w:tc>
      </w:tr>
      <w:tr w:rsidR="005721B8" w14:paraId="71649146" w14:textId="77777777" w:rsidTr="00190981">
        <w:trPr>
          <w:trHeight w:val="471"/>
        </w:trPr>
        <w:tc>
          <w:tcPr>
            <w:tcW w:w="2154" w:type="dxa"/>
            <w:shd w:val="clear" w:color="auto" w:fill="F2F2F2" w:themeFill="background1" w:themeFillShade="F2"/>
          </w:tcPr>
          <w:p w14:paraId="255D9ABE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>Test procedure</w:t>
            </w:r>
          </w:p>
        </w:tc>
        <w:tc>
          <w:tcPr>
            <w:tcW w:w="7257" w:type="dxa"/>
          </w:tcPr>
          <w:p w14:paraId="13063D26" w14:textId="77777777" w:rsidR="005721B8" w:rsidRDefault="005721B8" w:rsidP="00190981">
            <w:pPr>
              <w:pStyle w:val="Textkrper"/>
              <w:spacing w:after="0"/>
            </w:pPr>
          </w:p>
        </w:tc>
      </w:tr>
      <w:tr w:rsidR="005721B8" w14:paraId="0A0A67EE" w14:textId="77777777" w:rsidTr="00190981">
        <w:trPr>
          <w:trHeight w:val="697"/>
        </w:trPr>
        <w:tc>
          <w:tcPr>
            <w:tcW w:w="2154" w:type="dxa"/>
            <w:shd w:val="clear" w:color="auto" w:fill="F2F2F2" w:themeFill="background1" w:themeFillShade="F2"/>
          </w:tcPr>
          <w:p w14:paraId="3B59EA05" w14:textId="77777777" w:rsidR="005721B8" w:rsidRPr="00B910BE" w:rsidRDefault="005721B8" w:rsidP="00190981">
            <w:pPr>
              <w:pStyle w:val="Textkrper"/>
              <w:spacing w:after="0"/>
            </w:pPr>
            <w:r>
              <w:t>Test prerequisites</w:t>
            </w:r>
          </w:p>
        </w:tc>
        <w:tc>
          <w:tcPr>
            <w:tcW w:w="7257" w:type="dxa"/>
          </w:tcPr>
          <w:p w14:paraId="6653A19F" w14:textId="77777777" w:rsidR="00F57848" w:rsidRDefault="00F57848" w:rsidP="00F57848">
            <w:pPr>
              <w:pStyle w:val="BulletTabtext"/>
            </w:pPr>
            <w:r>
              <w:t>Machine is ready in automatic mode</w:t>
            </w:r>
          </w:p>
          <w:p w14:paraId="1ED33A4D" w14:textId="71FE7C3B" w:rsidR="00F57848" w:rsidRDefault="00F57848" w:rsidP="00F57848">
            <w:pPr>
              <w:pStyle w:val="BulletTabtext"/>
            </w:pPr>
            <w:r>
              <w:t>SWS 500 “Infeed” is activated</w:t>
            </w:r>
          </w:p>
          <w:p w14:paraId="474A82A9" w14:textId="77777777" w:rsidR="005721B8" w:rsidRDefault="00F57848" w:rsidP="00F57848">
            <w:pPr>
              <w:pStyle w:val="BulletTabtext"/>
            </w:pPr>
            <w:r>
              <w:t>Inhaler is selected as product</w:t>
            </w:r>
          </w:p>
          <w:p w14:paraId="26579C0D" w14:textId="35277F46" w:rsidR="00F57848" w:rsidRDefault="00F57848" w:rsidP="00F57848">
            <w:pPr>
              <w:pStyle w:val="Abstandshalter"/>
            </w:pPr>
          </w:p>
        </w:tc>
      </w:tr>
      <w:tr w:rsidR="005721B8" w14:paraId="16AEF62F" w14:textId="77777777" w:rsidTr="00190981">
        <w:trPr>
          <w:trHeight w:val="697"/>
        </w:trPr>
        <w:tc>
          <w:tcPr>
            <w:tcW w:w="2154" w:type="dxa"/>
            <w:shd w:val="clear" w:color="auto" w:fill="F2F2F2" w:themeFill="background1" w:themeFillShade="F2"/>
          </w:tcPr>
          <w:p w14:paraId="4C41DAB2" w14:textId="77777777" w:rsidR="005721B8" w:rsidRPr="00B910BE" w:rsidRDefault="005721B8" w:rsidP="00190981">
            <w:pPr>
              <w:pStyle w:val="Textkrper"/>
              <w:spacing w:after="0"/>
            </w:pPr>
            <w:r>
              <w:t>Required operations</w:t>
            </w:r>
          </w:p>
        </w:tc>
        <w:tc>
          <w:tcPr>
            <w:tcW w:w="7257" w:type="dxa"/>
          </w:tcPr>
          <w:p w14:paraId="7C1C75CD" w14:textId="77777777" w:rsidR="00967B30" w:rsidRDefault="00967B30" w:rsidP="00967B30">
            <w:pPr>
              <w:pStyle w:val="BulletTabtext"/>
            </w:pPr>
            <w:r>
              <w:t>Prepare inhaler with overlength</w:t>
            </w:r>
          </w:p>
          <w:p w14:paraId="2D90D782" w14:textId="76992FA4" w:rsidR="00F57848" w:rsidRDefault="00F57848" w:rsidP="00F57848">
            <w:pPr>
              <w:pStyle w:val="BulletTabtext"/>
            </w:pPr>
            <w:r>
              <w:t>Adjust min machine speed</w:t>
            </w:r>
          </w:p>
          <w:p w14:paraId="28A86474" w14:textId="4F001DD0" w:rsidR="00F57848" w:rsidRDefault="00F57848" w:rsidP="00F57848">
            <w:pPr>
              <w:pStyle w:val="BulletTabtext"/>
            </w:pPr>
            <w:r>
              <w:t>Put prepared inhaler with overlength into infeed</w:t>
            </w:r>
          </w:p>
          <w:p w14:paraId="7A403EA7" w14:textId="77777777" w:rsidR="005721B8" w:rsidRDefault="00F57848" w:rsidP="00F57848">
            <w:pPr>
              <w:pStyle w:val="BulletTabtext"/>
            </w:pPr>
            <w:r>
              <w:t>Press “Start”</w:t>
            </w:r>
          </w:p>
          <w:p w14:paraId="4FA20BE3" w14:textId="16EC1722" w:rsidR="00F57848" w:rsidRPr="0008089A" w:rsidRDefault="00F57848" w:rsidP="00F57848">
            <w:pPr>
              <w:pStyle w:val="Abstandshalter"/>
            </w:pPr>
          </w:p>
        </w:tc>
      </w:tr>
      <w:tr w:rsidR="005721B8" w14:paraId="6566E327" w14:textId="77777777" w:rsidTr="00F57848">
        <w:trPr>
          <w:trHeight w:val="302"/>
        </w:trPr>
        <w:tc>
          <w:tcPr>
            <w:tcW w:w="2154" w:type="dxa"/>
            <w:shd w:val="clear" w:color="auto" w:fill="F2F2F2" w:themeFill="background1" w:themeFillShade="F2"/>
          </w:tcPr>
          <w:p w14:paraId="51272012" w14:textId="77777777" w:rsidR="005721B8" w:rsidRDefault="005721B8" w:rsidP="00190981">
            <w:pPr>
              <w:pStyle w:val="Textkrper"/>
              <w:spacing w:after="0"/>
            </w:pPr>
            <w:r>
              <w:t>Consequence</w:t>
            </w:r>
          </w:p>
        </w:tc>
        <w:tc>
          <w:tcPr>
            <w:tcW w:w="7257" w:type="dxa"/>
          </w:tcPr>
          <w:p w14:paraId="1E1D60DC" w14:textId="77777777" w:rsidR="005721B8" w:rsidRDefault="00F57848" w:rsidP="00F57848">
            <w:pPr>
              <w:pStyle w:val="BulletTabtext"/>
            </w:pPr>
            <w:r w:rsidRPr="00F57848">
              <w:t>Machine starts and ejects inhaler</w:t>
            </w:r>
          </w:p>
          <w:p w14:paraId="3978ABE3" w14:textId="30AAA8E0" w:rsidR="00F57848" w:rsidRDefault="00F57848" w:rsidP="00F57848">
            <w:pPr>
              <w:pStyle w:val="Abstandshalter"/>
            </w:pPr>
          </w:p>
        </w:tc>
      </w:tr>
      <w:tr w:rsidR="005721B8" w14:paraId="5E0FC87A" w14:textId="77777777" w:rsidTr="00190981">
        <w:trPr>
          <w:trHeight w:val="697"/>
        </w:trPr>
        <w:tc>
          <w:tcPr>
            <w:tcW w:w="2154" w:type="dxa"/>
            <w:shd w:val="clear" w:color="auto" w:fill="F2F2F2" w:themeFill="background1" w:themeFillShade="F2"/>
          </w:tcPr>
          <w:p w14:paraId="013A23F9" w14:textId="77777777" w:rsidR="005721B8" w:rsidRPr="00B910BE" w:rsidRDefault="005721B8" w:rsidP="00190981">
            <w:pPr>
              <w:pStyle w:val="Textkrper"/>
              <w:spacing w:after="0"/>
            </w:pPr>
            <w:r>
              <w:t>Required operations</w:t>
            </w:r>
          </w:p>
        </w:tc>
        <w:tc>
          <w:tcPr>
            <w:tcW w:w="7257" w:type="dxa"/>
          </w:tcPr>
          <w:p w14:paraId="1B485915" w14:textId="77777777" w:rsidR="00F57848" w:rsidRDefault="00F57848" w:rsidP="00F57848">
            <w:pPr>
              <w:pStyle w:val="BulletTabtext"/>
            </w:pPr>
            <w:r>
              <w:t>Press “Stop” immediately after inhaler was ejected</w:t>
            </w:r>
          </w:p>
          <w:p w14:paraId="0A5A07A4" w14:textId="33EFF078" w:rsidR="00F57848" w:rsidRDefault="00F57848" w:rsidP="00F57848">
            <w:pPr>
              <w:pStyle w:val="BulletTabtext"/>
            </w:pPr>
            <w:r>
              <w:t xml:space="preserve">Take ejected inhaler out of collection bin and </w:t>
            </w:r>
            <w:r w:rsidR="00B95E86">
              <w:t>reinsert</w:t>
            </w:r>
            <w:r>
              <w:t xml:space="preserve"> inhaler at previous position after inhaler before</w:t>
            </w:r>
          </w:p>
          <w:p w14:paraId="124279B7" w14:textId="77777777" w:rsidR="005721B8" w:rsidRDefault="00F57848" w:rsidP="00F57848">
            <w:pPr>
              <w:pStyle w:val="BulletTabtext"/>
            </w:pPr>
            <w:r>
              <w:t>Press “Start”</w:t>
            </w:r>
            <w:r w:rsidRPr="0008089A">
              <w:t xml:space="preserve"> </w:t>
            </w:r>
          </w:p>
          <w:p w14:paraId="3BA5ADF8" w14:textId="340A82A3" w:rsidR="00F57848" w:rsidRPr="0008089A" w:rsidRDefault="00F57848" w:rsidP="00F57848">
            <w:pPr>
              <w:pStyle w:val="Abstandshalter"/>
            </w:pPr>
          </w:p>
        </w:tc>
      </w:tr>
      <w:tr w:rsidR="005721B8" w14:paraId="3CAFA8CF" w14:textId="77777777" w:rsidTr="00190981">
        <w:trPr>
          <w:trHeight w:val="697"/>
        </w:trPr>
        <w:tc>
          <w:tcPr>
            <w:tcW w:w="2154" w:type="dxa"/>
            <w:shd w:val="clear" w:color="auto" w:fill="F2F2F2" w:themeFill="background1" w:themeFillShade="F2"/>
          </w:tcPr>
          <w:p w14:paraId="1E8AD1CE" w14:textId="77777777" w:rsidR="005721B8" w:rsidRDefault="005721B8" w:rsidP="00190981">
            <w:pPr>
              <w:pStyle w:val="Textkrper"/>
              <w:spacing w:after="0"/>
            </w:pPr>
            <w:r>
              <w:t>Consequence</w:t>
            </w:r>
          </w:p>
        </w:tc>
        <w:tc>
          <w:tcPr>
            <w:tcW w:w="7257" w:type="dxa"/>
          </w:tcPr>
          <w:p w14:paraId="58A138AD" w14:textId="77777777" w:rsidR="00F57848" w:rsidRDefault="00F57848" w:rsidP="00F57848">
            <w:pPr>
              <w:pStyle w:val="BulletTabtext"/>
            </w:pPr>
            <w:r>
              <w:t>Machine stops</w:t>
            </w:r>
          </w:p>
          <w:p w14:paraId="3C081851" w14:textId="26909CF7" w:rsidR="00F57848" w:rsidRDefault="00F57848" w:rsidP="00F57848">
            <w:pPr>
              <w:pStyle w:val="BulletTabtext"/>
            </w:pPr>
            <w:r>
              <w:t>Fault message is displayed on control panel</w:t>
            </w:r>
          </w:p>
          <w:p w14:paraId="2BB93182" w14:textId="77777777" w:rsidR="005721B8" w:rsidRDefault="00F57848" w:rsidP="00F57848">
            <w:pPr>
              <w:pStyle w:val="BulletTabtext"/>
            </w:pPr>
            <w:r>
              <w:t xml:space="preserve">Machine cannot be started as long as fault is active </w:t>
            </w:r>
          </w:p>
          <w:p w14:paraId="39062B15" w14:textId="3F57F0AF" w:rsidR="00F57848" w:rsidRDefault="00F57848" w:rsidP="00F57848">
            <w:pPr>
              <w:pStyle w:val="Abstandshalter"/>
            </w:pPr>
          </w:p>
        </w:tc>
      </w:tr>
      <w:tr w:rsidR="005721B8" w14:paraId="322B0F97" w14:textId="77777777" w:rsidTr="00F57848">
        <w:trPr>
          <w:trHeight w:val="350"/>
        </w:trPr>
        <w:tc>
          <w:tcPr>
            <w:tcW w:w="2154" w:type="dxa"/>
            <w:shd w:val="clear" w:color="auto" w:fill="F2F2F2" w:themeFill="background1" w:themeFillShade="F2"/>
          </w:tcPr>
          <w:p w14:paraId="39EBE16B" w14:textId="77777777" w:rsidR="005721B8" w:rsidRPr="00B910BE" w:rsidRDefault="005721B8" w:rsidP="00190981">
            <w:pPr>
              <w:pStyle w:val="Textkrper"/>
              <w:spacing w:after="0"/>
            </w:pPr>
            <w:r>
              <w:t>Comments</w:t>
            </w:r>
          </w:p>
        </w:tc>
        <w:tc>
          <w:tcPr>
            <w:tcW w:w="7257" w:type="dxa"/>
          </w:tcPr>
          <w:p w14:paraId="2933A601" w14:textId="77777777" w:rsidR="005721B8" w:rsidRDefault="005721B8" w:rsidP="00190981">
            <w:pPr>
              <w:pStyle w:val="BulletTabtext"/>
            </w:pPr>
            <w:r>
              <w:t>None</w:t>
            </w:r>
          </w:p>
          <w:p w14:paraId="3D744FED" w14:textId="77777777" w:rsidR="005721B8" w:rsidRDefault="005721B8" w:rsidP="00190981">
            <w:pPr>
              <w:pStyle w:val="Abstandshalter"/>
            </w:pPr>
          </w:p>
        </w:tc>
      </w:tr>
      <w:tr w:rsidR="005721B8" w14:paraId="75080CC5" w14:textId="77777777" w:rsidTr="00190981">
        <w:trPr>
          <w:trHeight w:val="697"/>
        </w:trPr>
        <w:tc>
          <w:tcPr>
            <w:tcW w:w="2154" w:type="dxa"/>
            <w:shd w:val="clear" w:color="auto" w:fill="F2F2F2" w:themeFill="background1" w:themeFillShade="F2"/>
          </w:tcPr>
          <w:p w14:paraId="3901DB30" w14:textId="77777777" w:rsidR="005721B8" w:rsidRPr="00B910BE" w:rsidRDefault="005721B8" w:rsidP="00190981">
            <w:pPr>
              <w:pStyle w:val="Textkrper"/>
              <w:spacing w:after="0"/>
            </w:pPr>
            <w:r>
              <w:t>Acknowledgement</w:t>
            </w:r>
          </w:p>
        </w:tc>
        <w:tc>
          <w:tcPr>
            <w:tcW w:w="7257" w:type="dxa"/>
          </w:tcPr>
          <w:p w14:paraId="05FB3E04" w14:textId="53487A02" w:rsidR="00F57848" w:rsidRDefault="00B95E86" w:rsidP="00F57848">
            <w:pPr>
              <w:pStyle w:val="BulletTabtext"/>
            </w:pPr>
            <w:r>
              <w:t>Remove</w:t>
            </w:r>
            <w:r w:rsidR="00F57848">
              <w:t xml:space="preserve"> manipulated inhaler</w:t>
            </w:r>
          </w:p>
          <w:p w14:paraId="4DF31408" w14:textId="77777777" w:rsidR="005721B8" w:rsidRDefault="00F57848" w:rsidP="00F57848">
            <w:pPr>
              <w:pStyle w:val="BulletTabtext"/>
            </w:pPr>
            <w:r>
              <w:t xml:space="preserve">Press “Reset” </w:t>
            </w:r>
          </w:p>
          <w:p w14:paraId="4B9A2EF3" w14:textId="0C8E6631" w:rsidR="00F57848" w:rsidRDefault="00F57848" w:rsidP="00F57848">
            <w:pPr>
              <w:pStyle w:val="Abstandshalter"/>
            </w:pPr>
          </w:p>
        </w:tc>
      </w:tr>
    </w:tbl>
    <w:p w14:paraId="50DEE25E" w14:textId="77777777" w:rsidR="005721B8" w:rsidRDefault="005721B8" w:rsidP="005721B8">
      <w:pPr>
        <w:pStyle w:val="Abstandshalter"/>
      </w:pPr>
    </w:p>
    <w:p w14:paraId="0EE45934" w14:textId="77777777" w:rsidR="00F57848" w:rsidRDefault="00F57848">
      <w:r>
        <w:br w:type="page"/>
      </w:r>
    </w:p>
    <w:tbl>
      <w:tblPr>
        <w:tblStyle w:val="Tabellenraster"/>
        <w:tblW w:w="9410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5839"/>
        <w:gridCol w:w="1417"/>
      </w:tblGrid>
      <w:tr w:rsidR="005721B8" w14:paraId="1E93EEB0" w14:textId="77777777" w:rsidTr="00190981">
        <w:trPr>
          <w:trHeight w:val="680"/>
        </w:trPr>
        <w:tc>
          <w:tcPr>
            <w:tcW w:w="2154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19F1348" w14:textId="60D2B7DC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lastRenderedPageBreak/>
              <w:t xml:space="preserve">Test </w:t>
            </w:r>
            <w:r>
              <w:rPr>
                <w:b/>
              </w:rPr>
              <w:t>result</w:t>
            </w:r>
          </w:p>
        </w:tc>
        <w:tc>
          <w:tcPr>
            <w:tcW w:w="5839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EB3708C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</w:p>
        </w:tc>
        <w:tc>
          <w:tcPr>
            <w:tcW w:w="1417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4F177F5" w14:textId="77777777" w:rsidR="005721B8" w:rsidRPr="00620E79" w:rsidRDefault="005721B8" w:rsidP="00190981">
            <w:pPr>
              <w:pStyle w:val="Textkrper"/>
              <w:tabs>
                <w:tab w:val="left" w:pos="284"/>
              </w:tabs>
              <w:spacing w:after="0"/>
              <w:jc w:val="center"/>
              <w:rPr>
                <w:b/>
              </w:rPr>
            </w:pPr>
            <w:r w:rsidRPr="00620E79">
              <w:rPr>
                <w:b/>
              </w:rPr>
              <w:t>yes/no</w:t>
            </w:r>
          </w:p>
        </w:tc>
      </w:tr>
      <w:tr w:rsidR="005721B8" w14:paraId="3F28D4A0" w14:textId="77777777" w:rsidTr="00190981">
        <w:trPr>
          <w:trHeight w:val="697"/>
        </w:trPr>
        <w:tc>
          <w:tcPr>
            <w:tcW w:w="2154" w:type="dxa"/>
            <w:tcBorders>
              <w:bottom w:val="nil"/>
            </w:tcBorders>
            <w:shd w:val="clear" w:color="auto" w:fill="F2F2F2" w:themeFill="background1" w:themeFillShade="F2"/>
          </w:tcPr>
          <w:p w14:paraId="2C389301" w14:textId="77777777" w:rsidR="005721B8" w:rsidRPr="00B910BE" w:rsidRDefault="005721B8" w:rsidP="00190981">
            <w:pPr>
              <w:pStyle w:val="Textkrper"/>
              <w:spacing w:after="0"/>
            </w:pPr>
            <w:r>
              <w:t>Acceptance Criteria</w:t>
            </w:r>
          </w:p>
        </w:tc>
        <w:tc>
          <w:tcPr>
            <w:tcW w:w="5839" w:type="dxa"/>
            <w:tcBorders>
              <w:bottom w:val="nil"/>
            </w:tcBorders>
          </w:tcPr>
          <w:p w14:paraId="116C68A1" w14:textId="177E3825" w:rsidR="005721B8" w:rsidRDefault="00F57848" w:rsidP="00190981">
            <w:pPr>
              <w:pStyle w:val="BulletTabtext"/>
            </w:pPr>
            <w:r w:rsidRPr="00F57848">
              <w:t>Machine stops</w:t>
            </w:r>
          </w:p>
        </w:tc>
        <w:tc>
          <w:tcPr>
            <w:tcW w:w="1417" w:type="dxa"/>
            <w:tcBorders>
              <w:bottom w:val="nil"/>
            </w:tcBorders>
          </w:tcPr>
          <w:p w14:paraId="06F6A51C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902272" behindDoc="0" locked="0" layoutInCell="1" allowOverlap="1" wp14:anchorId="75F4F069" wp14:editId="50B7EB26">
                      <wp:simplePos x="0" y="0"/>
                      <wp:positionH relativeFrom="column">
                        <wp:posOffset>-36195</wp:posOffset>
                      </wp:positionH>
                      <wp:positionV relativeFrom="line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6250" name="Rechteck: abgerundete Ecken 2932762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9362CE3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5F4F069" id="Rechteck: abgerundete Ecken 293276250" o:spid="_x0000_s3239" style="position:absolute;left:0;text-align:left;margin-left:-2.85pt;margin-top:2.85pt;width:64.65pt;height:25.25pt;z-index:2549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" filled="f" strokecolor="black [3213]" strokeweight=".5pt">
                      <v:textbox>
                        <w:txbxContent>
                          <w:p w14:paraId="29362CE3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5721B8" w14:paraId="23D19F43" w14:textId="77777777" w:rsidTr="00190981">
        <w:trPr>
          <w:trHeight w:val="697"/>
        </w:trPr>
        <w:tc>
          <w:tcPr>
            <w:tcW w:w="2154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1C71D379" w14:textId="77777777" w:rsidR="005721B8" w:rsidRDefault="005721B8" w:rsidP="00190981">
            <w:pPr>
              <w:pStyle w:val="Textkrper"/>
              <w:spacing w:after="0"/>
            </w:pPr>
          </w:p>
        </w:tc>
        <w:tc>
          <w:tcPr>
            <w:tcW w:w="5839" w:type="dxa"/>
            <w:tcBorders>
              <w:top w:val="nil"/>
              <w:bottom w:val="nil"/>
            </w:tcBorders>
          </w:tcPr>
          <w:p w14:paraId="55CA7829" w14:textId="4FA6F668" w:rsidR="005721B8" w:rsidRPr="005D1B93" w:rsidRDefault="00F57848" w:rsidP="00190981">
            <w:pPr>
              <w:pStyle w:val="BulletTabtext"/>
            </w:pPr>
            <w:r w:rsidRPr="00F57848">
              <w:t>Fault message is displayed on control panel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5370A75E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909440" behindDoc="0" locked="0" layoutInCell="1" allowOverlap="1" wp14:anchorId="3AC4E626" wp14:editId="2EBE1560">
                      <wp:simplePos x="0" y="0"/>
                      <wp:positionH relativeFrom="column">
                        <wp:posOffset>-36195</wp:posOffset>
                      </wp:positionH>
                      <wp:positionV relativeFrom="line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6251" name="Rechteck: abgerundete Ecken 2932762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E64CE2B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AC4E626" id="Rechteck: abgerundete Ecken 293276251" o:spid="_x0000_s3240" style="position:absolute;left:0;text-align:left;margin-left:-2.85pt;margin-top:2.85pt;width:64.65pt;height:25.25pt;z-index:2549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" filled="f" strokecolor="black [3213]" strokeweight=".5pt">
                      <v:textbox>
                        <w:txbxContent>
                          <w:p w14:paraId="1E64CE2B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5721B8" w14:paraId="43BF9648" w14:textId="77777777" w:rsidTr="00190981">
        <w:trPr>
          <w:trHeight w:val="697"/>
        </w:trPr>
        <w:tc>
          <w:tcPr>
            <w:tcW w:w="2154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3BD78636" w14:textId="77777777" w:rsidR="005721B8" w:rsidRDefault="005721B8" w:rsidP="00190981">
            <w:pPr>
              <w:pStyle w:val="Textkrper"/>
              <w:spacing w:after="0"/>
            </w:pPr>
          </w:p>
        </w:tc>
        <w:tc>
          <w:tcPr>
            <w:tcW w:w="5839" w:type="dxa"/>
            <w:tcBorders>
              <w:top w:val="nil"/>
              <w:bottom w:val="nil"/>
            </w:tcBorders>
          </w:tcPr>
          <w:p w14:paraId="56449A49" w14:textId="059B861B" w:rsidR="005721B8" w:rsidRPr="005D1B93" w:rsidRDefault="00F57848" w:rsidP="00190981">
            <w:pPr>
              <w:pStyle w:val="BulletTabtext"/>
            </w:pPr>
            <w:r w:rsidRPr="00F57848">
              <w:t>Machine cannot be started as long as fault is active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20DFC61A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908416" behindDoc="0" locked="0" layoutInCell="1" allowOverlap="1" wp14:anchorId="4D46C7FC" wp14:editId="2F72ECA8">
                      <wp:simplePos x="0" y="0"/>
                      <wp:positionH relativeFrom="column">
                        <wp:posOffset>-36195</wp:posOffset>
                      </wp:positionH>
                      <wp:positionV relativeFrom="line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6252" name="Rechteck: abgerundete Ecken 2932762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C4608F6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D46C7FC" id="Rechteck: abgerundete Ecken 293276252" o:spid="_x0000_s3241" style="position:absolute;left:0;text-align:left;margin-left:-2.85pt;margin-top:2.85pt;width:64.65pt;height:25.25pt;z-index:2549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" filled="f" strokecolor="black [3213]" strokeweight=".5pt">
                      <v:textbox>
                        <w:txbxContent>
                          <w:p w14:paraId="1C4608F6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5721B8" w14:paraId="1F478870" w14:textId="77777777" w:rsidTr="00190981">
        <w:trPr>
          <w:trHeight w:val="1701"/>
        </w:trPr>
        <w:tc>
          <w:tcPr>
            <w:tcW w:w="2154" w:type="dxa"/>
            <w:shd w:val="clear" w:color="auto" w:fill="F2F2F2" w:themeFill="background1" w:themeFillShade="F2"/>
          </w:tcPr>
          <w:p w14:paraId="570CD850" w14:textId="77777777" w:rsidR="005721B8" w:rsidRPr="00B910BE" w:rsidRDefault="005721B8" w:rsidP="00190981">
            <w:pPr>
              <w:pStyle w:val="Textkrper"/>
              <w:spacing w:after="0"/>
            </w:pPr>
            <w:r>
              <w:t>Comments</w:t>
            </w:r>
          </w:p>
        </w:tc>
        <w:tc>
          <w:tcPr>
            <w:tcW w:w="7256" w:type="dxa"/>
            <w:gridSpan w:val="2"/>
          </w:tcPr>
          <w:p w14:paraId="22D34D41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906368" behindDoc="0" locked="0" layoutInCell="1" allowOverlap="1" wp14:anchorId="728FF917" wp14:editId="1853D08F">
                      <wp:simplePos x="0" y="0"/>
                      <wp:positionH relativeFrom="column">
                        <wp:posOffset>-5715</wp:posOffset>
                      </wp:positionH>
                      <wp:positionV relativeFrom="line">
                        <wp:posOffset>72390</wp:posOffset>
                      </wp:positionV>
                      <wp:extent cx="4500000" cy="942975"/>
                      <wp:effectExtent l="0" t="0" r="15240" b="28575"/>
                      <wp:wrapNone/>
                      <wp:docPr id="293276254" name="Rechteck: abgerundete Ecken 2932762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0000" cy="942975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8B1AE47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28FF917" id="Rechteck: abgerundete Ecken 293276254" o:spid="_x0000_s3242" style="position:absolute;left:0;text-align:left;margin-left:-.45pt;margin-top:5.7pt;width:354.35pt;height:74.25pt;z-index:2549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" filled="f" strokecolor="black [3213]" strokeweight=".5pt">
                      <v:textbox>
                        <w:txbxContent>
                          <w:p w14:paraId="38B1AE47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</w:tbl>
    <w:p w14:paraId="1649F1A7" w14:textId="60F6B9C1" w:rsidR="005721B8" w:rsidRDefault="005721B8" w:rsidP="005721B8">
      <w:pPr>
        <w:pStyle w:val="Textkrper"/>
      </w:pPr>
    </w:p>
    <w:p w14:paraId="74410BBC" w14:textId="7ADB043F" w:rsidR="00F57848" w:rsidRDefault="00F57848" w:rsidP="005721B8">
      <w:pPr>
        <w:pStyle w:val="Textkrper"/>
      </w:pPr>
    </w:p>
    <w:p w14:paraId="3F3EDFD8" w14:textId="06C1FC75" w:rsidR="00F57848" w:rsidRDefault="00F57848" w:rsidP="005721B8">
      <w:pPr>
        <w:pStyle w:val="Textkrper"/>
      </w:pPr>
    </w:p>
    <w:p w14:paraId="5AFEC1E9" w14:textId="30DC8E9A" w:rsidR="00F57848" w:rsidRDefault="00F57848" w:rsidP="005721B8">
      <w:pPr>
        <w:pStyle w:val="Textkrper"/>
      </w:pPr>
    </w:p>
    <w:p w14:paraId="18577ADF" w14:textId="25CC2632" w:rsidR="00F57848" w:rsidRDefault="00F57848" w:rsidP="005721B8">
      <w:pPr>
        <w:pStyle w:val="Textkrper"/>
      </w:pPr>
    </w:p>
    <w:p w14:paraId="23E217D8" w14:textId="3857353D" w:rsidR="00F57848" w:rsidRDefault="00F57848" w:rsidP="005721B8">
      <w:pPr>
        <w:pStyle w:val="Textkrper"/>
      </w:pPr>
    </w:p>
    <w:p w14:paraId="04A2490B" w14:textId="7E454324" w:rsidR="00F57848" w:rsidRDefault="00F57848" w:rsidP="005721B8">
      <w:pPr>
        <w:pStyle w:val="Textkrper"/>
      </w:pPr>
    </w:p>
    <w:p w14:paraId="450E2463" w14:textId="77777777" w:rsidR="007006D7" w:rsidRDefault="007006D7" w:rsidP="005721B8">
      <w:pPr>
        <w:pStyle w:val="Textkrper"/>
      </w:pPr>
    </w:p>
    <w:p w14:paraId="6F547957" w14:textId="1F5B878F" w:rsidR="00F57848" w:rsidRDefault="00F57848" w:rsidP="005721B8">
      <w:pPr>
        <w:pStyle w:val="Textkrper"/>
      </w:pPr>
    </w:p>
    <w:p w14:paraId="156C33D9" w14:textId="392BF61A" w:rsidR="00F57848" w:rsidRDefault="00F57848" w:rsidP="005721B8">
      <w:pPr>
        <w:pStyle w:val="Textkrper"/>
      </w:pPr>
    </w:p>
    <w:p w14:paraId="668D24DA" w14:textId="6B01DF82" w:rsidR="00F57848" w:rsidRDefault="00F57848" w:rsidP="005721B8">
      <w:pPr>
        <w:pStyle w:val="Textkrper"/>
      </w:pPr>
    </w:p>
    <w:p w14:paraId="41E87E21" w14:textId="238448B0" w:rsidR="00F57848" w:rsidRDefault="00F57848" w:rsidP="005721B8">
      <w:pPr>
        <w:pStyle w:val="Textkrper"/>
      </w:pPr>
    </w:p>
    <w:p w14:paraId="24E55DCF" w14:textId="40F72DEE" w:rsidR="00F57848" w:rsidRDefault="00F57848" w:rsidP="005721B8">
      <w:pPr>
        <w:pStyle w:val="Textkrper"/>
      </w:pPr>
    </w:p>
    <w:p w14:paraId="65A9DAAD" w14:textId="5E5802DD" w:rsidR="00F57848" w:rsidRDefault="00F57848" w:rsidP="005721B8">
      <w:pPr>
        <w:pStyle w:val="Textkrper"/>
      </w:pPr>
    </w:p>
    <w:p w14:paraId="7172C262" w14:textId="4B6400B1" w:rsidR="00F57848" w:rsidRDefault="00F57848" w:rsidP="005721B8">
      <w:pPr>
        <w:pStyle w:val="Textkrper"/>
      </w:pPr>
    </w:p>
    <w:p w14:paraId="567B71D2" w14:textId="5DBE3D44" w:rsidR="00F57848" w:rsidRDefault="00F57848" w:rsidP="005721B8">
      <w:pPr>
        <w:pStyle w:val="Textkrper"/>
      </w:pPr>
    </w:p>
    <w:p w14:paraId="3BFC5867" w14:textId="77777777" w:rsidR="00F57848" w:rsidRDefault="00F57848" w:rsidP="005721B8">
      <w:pPr>
        <w:pStyle w:val="Textkrper"/>
      </w:pPr>
    </w:p>
    <w:p w14:paraId="2DC859A7" w14:textId="77777777" w:rsidR="005721B8" w:rsidRDefault="005721B8" w:rsidP="005721B8">
      <w:pPr>
        <w:pStyle w:val="Textkrper"/>
      </w:pPr>
    </w:p>
    <w:p w14:paraId="7A24282B" w14:textId="77777777" w:rsidR="005721B8" w:rsidRDefault="005721B8" w:rsidP="005721B8">
      <w:pPr>
        <w:pStyle w:val="Textkrper"/>
      </w:pPr>
    </w:p>
    <w:tbl>
      <w:tblPr>
        <w:tblStyle w:val="Tabellenraster"/>
        <w:tblW w:w="9410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1417"/>
        <w:gridCol w:w="5839"/>
      </w:tblGrid>
      <w:tr w:rsidR="00626664" w14:paraId="54F24672" w14:textId="77777777" w:rsidTr="00626664">
        <w:trPr>
          <w:trHeight w:val="1020"/>
        </w:trPr>
        <w:tc>
          <w:tcPr>
            <w:tcW w:w="2154" w:type="dxa"/>
            <w:shd w:val="clear" w:color="auto" w:fill="F2F2F2" w:themeFill="background1" w:themeFillShade="F2"/>
          </w:tcPr>
          <w:p w14:paraId="5825E4EB" w14:textId="77777777" w:rsidR="00626664" w:rsidRPr="00B910BE" w:rsidRDefault="00626664" w:rsidP="00190981">
            <w:pPr>
              <w:pStyle w:val="Textkrper"/>
              <w:spacing w:after="0"/>
              <w:rPr>
                <w:b/>
              </w:rPr>
            </w:pPr>
            <w:r>
              <w:rPr>
                <w:b/>
              </w:rPr>
              <w:t>Results</w:t>
            </w:r>
            <w:r w:rsidRPr="00B910BE">
              <w:rPr>
                <w:b/>
              </w:rPr>
              <w:t xml:space="preserve"> </w:t>
            </w:r>
            <w:r>
              <w:rPr>
                <w:b/>
              </w:rPr>
              <w:t>comply</w:t>
            </w:r>
          </w:p>
        </w:tc>
        <w:tc>
          <w:tcPr>
            <w:tcW w:w="1417" w:type="dxa"/>
            <w:shd w:val="clear" w:color="auto" w:fill="auto"/>
          </w:tcPr>
          <w:p w14:paraId="40CBE968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 w:rsidRPr="005E00C9">
              <w:t>yes/no</w:t>
            </w:r>
          </w:p>
          <w:p w14:paraId="69C6130B" w14:textId="77777777" w:rsidR="00626664" w:rsidRPr="005E00C9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8202624" behindDoc="0" locked="0" layoutInCell="1" allowOverlap="1" wp14:anchorId="6274B253" wp14:editId="31E9F2B8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6255" name="Rechteck: abgerundete Ecken 2932762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377A09A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274B253" id="Rechteck: abgerundete Ecken 293276255" o:spid="_x0000_s3243" style="position:absolute;left:0;text-align:left;margin-left:.05pt;margin-top:2.85pt;width:64.65pt;height:25.25pt;z-index:2582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" filled="f" strokecolor="black [3213]" strokeweight=".5pt">
                      <v:textbox>
                        <w:txbxContent>
                          <w:p w14:paraId="1377A09A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5839" w:type="dxa"/>
            <w:shd w:val="clear" w:color="auto" w:fill="auto"/>
          </w:tcPr>
          <w:p w14:paraId="6ED58C26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t>Date/Initials</w:t>
            </w:r>
          </w:p>
          <w:p w14:paraId="116E7103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8203648" behindDoc="0" locked="0" layoutInCell="1" allowOverlap="1" wp14:anchorId="77114B24" wp14:editId="6D7C9D29">
                      <wp:simplePos x="0" y="0"/>
                      <wp:positionH relativeFrom="column">
                        <wp:posOffset>1746</wp:posOffset>
                      </wp:positionH>
                      <wp:positionV relativeFrom="line">
                        <wp:posOffset>32703</wp:posOffset>
                      </wp:positionV>
                      <wp:extent cx="3592354" cy="320400"/>
                      <wp:effectExtent l="0" t="0" r="27305" b="22860"/>
                      <wp:wrapNone/>
                      <wp:docPr id="293276256" name="Rechteck: abgerundete Ecken 2932762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2354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F59005F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7114B24" id="Rechteck: abgerundete Ecken 293276256" o:spid="_x0000_s3244" style="position:absolute;left:0;text-align:left;margin-left:.15pt;margin-top:2.6pt;width:282.85pt;height:25.25pt;z-index:2582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" filled="f" strokecolor="black [3213]" strokeweight=".5pt">
                      <v:textbox>
                        <w:txbxContent>
                          <w:p w14:paraId="6F59005F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626664" w14:paraId="6FF2748E" w14:textId="77777777" w:rsidTr="00626664">
        <w:trPr>
          <w:trHeight w:val="1020"/>
        </w:trPr>
        <w:tc>
          <w:tcPr>
            <w:tcW w:w="2154" w:type="dxa"/>
            <w:shd w:val="clear" w:color="auto" w:fill="F2F2F2" w:themeFill="background1" w:themeFillShade="F2"/>
          </w:tcPr>
          <w:p w14:paraId="6D8572C1" w14:textId="36E348ED" w:rsidR="00626664" w:rsidRPr="00B910BE" w:rsidRDefault="00626664" w:rsidP="00190981">
            <w:pPr>
              <w:pStyle w:val="Textkrper"/>
              <w:spacing w:after="0"/>
            </w:pPr>
            <w:r w:rsidRPr="00C308DC">
              <w:rPr>
                <w:b/>
              </w:rPr>
              <w:t>Results approved</w:t>
            </w:r>
          </w:p>
        </w:tc>
        <w:tc>
          <w:tcPr>
            <w:tcW w:w="7256" w:type="dxa"/>
            <w:gridSpan w:val="2"/>
          </w:tcPr>
          <w:p w14:paraId="3390532B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8204672" behindDoc="0" locked="0" layoutInCell="1" allowOverlap="1" wp14:anchorId="60A61C1D" wp14:editId="5F9165DE">
                      <wp:simplePos x="0" y="0"/>
                      <wp:positionH relativeFrom="column">
                        <wp:posOffset>-5715</wp:posOffset>
                      </wp:positionH>
                      <wp:positionV relativeFrom="line">
                        <wp:posOffset>252095</wp:posOffset>
                      </wp:positionV>
                      <wp:extent cx="4500000" cy="320400"/>
                      <wp:effectExtent l="0" t="0" r="15240" b="22860"/>
                      <wp:wrapNone/>
                      <wp:docPr id="293276257" name="Rechteck: abgerundete Ecken 2932762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00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47020D7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0A61C1D" id="Rechteck: abgerundete Ecken 293276257" o:spid="_x0000_s3245" style="position:absolute;left:0;text-align:left;margin-left:-.45pt;margin-top:19.85pt;width:354.35pt;height:25.25pt;z-index:2582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" filled="f" strokecolor="black [3213]" strokeweight=".5pt">
                      <v:textbox>
                        <w:txbxContent>
                          <w:p w14:paraId="447020D7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  <w:r>
              <w:t>Date/Initials</w:t>
            </w:r>
          </w:p>
          <w:p w14:paraId="42D3789B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</w:p>
        </w:tc>
      </w:tr>
    </w:tbl>
    <w:p w14:paraId="436E5888" w14:textId="77777777" w:rsidR="005721B8" w:rsidRDefault="005721B8" w:rsidP="005721B8">
      <w:pPr>
        <w:rPr>
          <w:rFonts w:ascii="Arial" w:hAnsi="Arial"/>
        </w:rPr>
      </w:pPr>
      <w:r>
        <w:br w:type="page"/>
      </w:r>
    </w:p>
    <w:p w14:paraId="621152F5" w14:textId="641A73CF" w:rsidR="005721B8" w:rsidRDefault="00F57848" w:rsidP="002841C0">
      <w:pPr>
        <w:pStyle w:val="berschrift3nummeriert"/>
      </w:pPr>
      <w:bookmarkStart w:id="204" w:name="_Toc118817849"/>
      <w:r w:rsidRPr="00F57848">
        <w:lastRenderedPageBreak/>
        <w:t>FLT 1519: INFEED: BELT 2: PRODUCT REJECT (FLOWPACK): CROSS CHECK</w:t>
      </w:r>
      <w:bookmarkEnd w:id="204"/>
    </w:p>
    <w:p w14:paraId="4DA86076" w14:textId="77777777" w:rsidR="005721B8" w:rsidRPr="006D2AFC" w:rsidRDefault="005721B8" w:rsidP="005721B8">
      <w:pPr>
        <w:pStyle w:val="Abstandshalter"/>
      </w:pPr>
    </w:p>
    <w:tbl>
      <w:tblPr>
        <w:tblStyle w:val="Tabellenraster"/>
        <w:tblW w:w="9411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7257"/>
      </w:tblGrid>
      <w:tr w:rsidR="005721B8" w14:paraId="58D34106" w14:textId="77777777" w:rsidTr="00F57848">
        <w:trPr>
          <w:trHeight w:val="343"/>
        </w:trPr>
        <w:tc>
          <w:tcPr>
            <w:tcW w:w="2154" w:type="dxa"/>
            <w:shd w:val="clear" w:color="auto" w:fill="F2F2F2" w:themeFill="background1" w:themeFillShade="F2"/>
          </w:tcPr>
          <w:p w14:paraId="4F897871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>Test objective</w:t>
            </w:r>
          </w:p>
        </w:tc>
        <w:tc>
          <w:tcPr>
            <w:tcW w:w="7257" w:type="dxa"/>
          </w:tcPr>
          <w:p w14:paraId="0759F5E3" w14:textId="77777777" w:rsidR="005721B8" w:rsidRDefault="00F57848" w:rsidP="00190981">
            <w:pPr>
              <w:pStyle w:val="BulletTabtext"/>
            </w:pPr>
            <w:r w:rsidRPr="00F57848">
              <w:t>Test whether correct fault message is displayed on control panel</w:t>
            </w:r>
          </w:p>
          <w:p w14:paraId="67DE5E44" w14:textId="7300F8E9" w:rsidR="00F57848" w:rsidRDefault="00F57848" w:rsidP="00F57848">
            <w:pPr>
              <w:pStyle w:val="Abstandshalter"/>
            </w:pPr>
          </w:p>
        </w:tc>
      </w:tr>
      <w:tr w:rsidR="005721B8" w14:paraId="6C5FB2EC" w14:textId="77777777" w:rsidTr="00190981">
        <w:trPr>
          <w:trHeight w:val="170"/>
        </w:trPr>
        <w:tc>
          <w:tcPr>
            <w:tcW w:w="2154" w:type="dxa"/>
          </w:tcPr>
          <w:p w14:paraId="3B7279B8" w14:textId="77777777" w:rsidR="005721B8" w:rsidRPr="00F614BE" w:rsidRDefault="005721B8" w:rsidP="00190981">
            <w:pPr>
              <w:pStyle w:val="Textkrper"/>
              <w:spacing w:before="0" w:after="0"/>
              <w:rPr>
                <w:sz w:val="8"/>
                <w:szCs w:val="8"/>
              </w:rPr>
            </w:pPr>
          </w:p>
        </w:tc>
        <w:tc>
          <w:tcPr>
            <w:tcW w:w="7257" w:type="dxa"/>
          </w:tcPr>
          <w:p w14:paraId="31B448F5" w14:textId="77777777" w:rsidR="005721B8" w:rsidRPr="00F614BE" w:rsidRDefault="005721B8" w:rsidP="00190981">
            <w:pPr>
              <w:pStyle w:val="Textkrper"/>
              <w:spacing w:before="0" w:after="0"/>
              <w:rPr>
                <w:sz w:val="8"/>
                <w:szCs w:val="8"/>
              </w:rPr>
            </w:pPr>
          </w:p>
        </w:tc>
      </w:tr>
      <w:tr w:rsidR="005721B8" w14:paraId="31F2B7AC" w14:textId="77777777" w:rsidTr="00190981">
        <w:trPr>
          <w:trHeight w:val="471"/>
        </w:trPr>
        <w:tc>
          <w:tcPr>
            <w:tcW w:w="2154" w:type="dxa"/>
            <w:shd w:val="clear" w:color="auto" w:fill="F2F2F2" w:themeFill="background1" w:themeFillShade="F2"/>
          </w:tcPr>
          <w:p w14:paraId="2E5FF25C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>Test procedure</w:t>
            </w:r>
          </w:p>
        </w:tc>
        <w:tc>
          <w:tcPr>
            <w:tcW w:w="7257" w:type="dxa"/>
          </w:tcPr>
          <w:p w14:paraId="31E1792E" w14:textId="77777777" w:rsidR="005721B8" w:rsidRDefault="005721B8" w:rsidP="00190981">
            <w:pPr>
              <w:pStyle w:val="Textkrper"/>
              <w:spacing w:after="0"/>
            </w:pPr>
          </w:p>
        </w:tc>
      </w:tr>
      <w:tr w:rsidR="005721B8" w14:paraId="5A2706FB" w14:textId="77777777" w:rsidTr="00190981">
        <w:trPr>
          <w:trHeight w:val="697"/>
        </w:trPr>
        <w:tc>
          <w:tcPr>
            <w:tcW w:w="2154" w:type="dxa"/>
            <w:shd w:val="clear" w:color="auto" w:fill="F2F2F2" w:themeFill="background1" w:themeFillShade="F2"/>
          </w:tcPr>
          <w:p w14:paraId="6A64E51B" w14:textId="77777777" w:rsidR="005721B8" w:rsidRPr="00B910BE" w:rsidRDefault="005721B8" w:rsidP="00190981">
            <w:pPr>
              <w:pStyle w:val="Textkrper"/>
              <w:spacing w:after="0"/>
            </w:pPr>
            <w:r>
              <w:t>Test prerequisites</w:t>
            </w:r>
          </w:p>
        </w:tc>
        <w:tc>
          <w:tcPr>
            <w:tcW w:w="7257" w:type="dxa"/>
          </w:tcPr>
          <w:p w14:paraId="751F99ED" w14:textId="77777777" w:rsidR="00F57848" w:rsidRDefault="00F57848" w:rsidP="00F57848">
            <w:pPr>
              <w:pStyle w:val="BulletTabtext"/>
            </w:pPr>
            <w:r>
              <w:t>Machine is ready in automatic mode</w:t>
            </w:r>
          </w:p>
          <w:p w14:paraId="586108F7" w14:textId="0EB0CEDE" w:rsidR="00F57848" w:rsidRDefault="00F57848" w:rsidP="00F57848">
            <w:pPr>
              <w:pStyle w:val="BulletTabtext"/>
            </w:pPr>
            <w:r>
              <w:t>SWS 500 “Infeed” is activated</w:t>
            </w:r>
          </w:p>
          <w:p w14:paraId="0A9CA750" w14:textId="77777777" w:rsidR="005721B8" w:rsidRDefault="00F57848" w:rsidP="00F57848">
            <w:pPr>
              <w:pStyle w:val="BulletTabtext"/>
            </w:pPr>
            <w:r>
              <w:t xml:space="preserve">Flowpack is selected as product </w:t>
            </w:r>
          </w:p>
          <w:p w14:paraId="541F91BE" w14:textId="2EE10C2B" w:rsidR="00F57848" w:rsidRDefault="00F57848" w:rsidP="00F57848">
            <w:pPr>
              <w:pStyle w:val="Abstandshalter"/>
            </w:pPr>
          </w:p>
        </w:tc>
      </w:tr>
      <w:tr w:rsidR="005721B8" w14:paraId="7669A03B" w14:textId="77777777" w:rsidTr="00190981">
        <w:trPr>
          <w:trHeight w:val="697"/>
        </w:trPr>
        <w:tc>
          <w:tcPr>
            <w:tcW w:w="2154" w:type="dxa"/>
            <w:shd w:val="clear" w:color="auto" w:fill="F2F2F2" w:themeFill="background1" w:themeFillShade="F2"/>
          </w:tcPr>
          <w:p w14:paraId="2643A6AC" w14:textId="77777777" w:rsidR="005721B8" w:rsidRPr="00B910BE" w:rsidRDefault="005721B8" w:rsidP="00190981">
            <w:pPr>
              <w:pStyle w:val="Textkrper"/>
              <w:spacing w:after="0"/>
            </w:pPr>
            <w:r>
              <w:t>Required operations</w:t>
            </w:r>
          </w:p>
        </w:tc>
        <w:tc>
          <w:tcPr>
            <w:tcW w:w="7257" w:type="dxa"/>
          </w:tcPr>
          <w:p w14:paraId="74C07527" w14:textId="77777777" w:rsidR="00F57848" w:rsidRDefault="00F57848" w:rsidP="00F57848">
            <w:pPr>
              <w:pStyle w:val="BulletTabtext"/>
            </w:pPr>
            <w:r>
              <w:t>Adjust min machine speed</w:t>
            </w:r>
          </w:p>
          <w:p w14:paraId="165B4631" w14:textId="5A7D8B12" w:rsidR="00F57848" w:rsidRDefault="00F57848" w:rsidP="00F57848">
            <w:pPr>
              <w:pStyle w:val="BulletTabtext"/>
            </w:pPr>
            <w:r>
              <w:t>Put two flowpacks in a row with short distance</w:t>
            </w:r>
          </w:p>
          <w:p w14:paraId="26096FF3" w14:textId="77777777" w:rsidR="005721B8" w:rsidRDefault="00F57848" w:rsidP="00F57848">
            <w:pPr>
              <w:pStyle w:val="BulletTabtext"/>
            </w:pPr>
            <w:r>
              <w:t>Press “Start”</w:t>
            </w:r>
            <w:r w:rsidRPr="0008089A">
              <w:t xml:space="preserve"> </w:t>
            </w:r>
          </w:p>
          <w:p w14:paraId="6009E380" w14:textId="795AA8C4" w:rsidR="00F57848" w:rsidRPr="0008089A" w:rsidRDefault="00F57848" w:rsidP="00F57848">
            <w:pPr>
              <w:pStyle w:val="Abstandshalter"/>
            </w:pPr>
          </w:p>
        </w:tc>
      </w:tr>
      <w:tr w:rsidR="005721B8" w14:paraId="4555D424" w14:textId="77777777" w:rsidTr="00F57848">
        <w:trPr>
          <w:trHeight w:val="368"/>
        </w:trPr>
        <w:tc>
          <w:tcPr>
            <w:tcW w:w="2154" w:type="dxa"/>
            <w:shd w:val="clear" w:color="auto" w:fill="F2F2F2" w:themeFill="background1" w:themeFillShade="F2"/>
          </w:tcPr>
          <w:p w14:paraId="4D34E581" w14:textId="77777777" w:rsidR="005721B8" w:rsidRDefault="005721B8" w:rsidP="00190981">
            <w:pPr>
              <w:pStyle w:val="Textkrper"/>
              <w:spacing w:after="0"/>
            </w:pPr>
            <w:r>
              <w:t>Consequence</w:t>
            </w:r>
          </w:p>
        </w:tc>
        <w:tc>
          <w:tcPr>
            <w:tcW w:w="7257" w:type="dxa"/>
          </w:tcPr>
          <w:p w14:paraId="44BBDA7A" w14:textId="77777777" w:rsidR="005721B8" w:rsidRDefault="00F57848" w:rsidP="00F57848">
            <w:pPr>
              <w:pStyle w:val="BulletTabtext"/>
            </w:pPr>
            <w:r w:rsidRPr="00F57848">
              <w:t xml:space="preserve">Machine starts and ejects flowpacks </w:t>
            </w:r>
          </w:p>
          <w:p w14:paraId="4929029B" w14:textId="741780FA" w:rsidR="00F57848" w:rsidRDefault="00F57848" w:rsidP="00F57848">
            <w:pPr>
              <w:pStyle w:val="Abstandshalter"/>
            </w:pPr>
          </w:p>
        </w:tc>
      </w:tr>
      <w:tr w:rsidR="005721B8" w14:paraId="2560A247" w14:textId="77777777" w:rsidTr="00190981">
        <w:trPr>
          <w:trHeight w:val="697"/>
        </w:trPr>
        <w:tc>
          <w:tcPr>
            <w:tcW w:w="2154" w:type="dxa"/>
            <w:shd w:val="clear" w:color="auto" w:fill="F2F2F2" w:themeFill="background1" w:themeFillShade="F2"/>
          </w:tcPr>
          <w:p w14:paraId="5B5BCBA4" w14:textId="77777777" w:rsidR="005721B8" w:rsidRPr="00B910BE" w:rsidRDefault="005721B8" w:rsidP="00190981">
            <w:pPr>
              <w:pStyle w:val="Textkrper"/>
              <w:spacing w:after="0"/>
            </w:pPr>
            <w:r>
              <w:t>Required operations</w:t>
            </w:r>
          </w:p>
        </w:tc>
        <w:tc>
          <w:tcPr>
            <w:tcW w:w="7257" w:type="dxa"/>
          </w:tcPr>
          <w:p w14:paraId="3FE020F1" w14:textId="77777777" w:rsidR="00F57848" w:rsidRDefault="00F57848" w:rsidP="00F57848">
            <w:pPr>
              <w:pStyle w:val="BulletTabtext"/>
            </w:pPr>
            <w:r>
              <w:t>Press “Stop” immediately after flowpack was ejected</w:t>
            </w:r>
          </w:p>
          <w:p w14:paraId="40DD9558" w14:textId="736CFCA2" w:rsidR="00F57848" w:rsidRDefault="00F57848" w:rsidP="00190981">
            <w:pPr>
              <w:pStyle w:val="BulletTabtext"/>
            </w:pPr>
            <w:r>
              <w:t xml:space="preserve">Take ejected flowpack out of collection bin and </w:t>
            </w:r>
            <w:r w:rsidR="00C10073">
              <w:t>reinsert</w:t>
            </w:r>
            <w:r>
              <w:t xml:space="preserve"> flowpack at previous position with low distance</w:t>
            </w:r>
          </w:p>
          <w:p w14:paraId="1E67486E" w14:textId="517ADE29" w:rsidR="005721B8" w:rsidRDefault="00173DD2" w:rsidP="00F57848">
            <w:pPr>
              <w:pStyle w:val="BulletTabtext"/>
            </w:pPr>
            <w:r>
              <w:t>P</w:t>
            </w:r>
            <w:r w:rsidR="00F57848">
              <w:t>ress “Start”</w:t>
            </w:r>
          </w:p>
          <w:p w14:paraId="7B527508" w14:textId="77777777" w:rsidR="005721B8" w:rsidRPr="0008089A" w:rsidRDefault="005721B8" w:rsidP="00F57848">
            <w:pPr>
              <w:pStyle w:val="Abstandshalter"/>
            </w:pPr>
          </w:p>
        </w:tc>
      </w:tr>
      <w:tr w:rsidR="005721B8" w14:paraId="3AC0C66F" w14:textId="77777777" w:rsidTr="00190981">
        <w:trPr>
          <w:trHeight w:val="697"/>
        </w:trPr>
        <w:tc>
          <w:tcPr>
            <w:tcW w:w="2154" w:type="dxa"/>
            <w:shd w:val="clear" w:color="auto" w:fill="F2F2F2" w:themeFill="background1" w:themeFillShade="F2"/>
          </w:tcPr>
          <w:p w14:paraId="073E46B4" w14:textId="77777777" w:rsidR="005721B8" w:rsidRDefault="005721B8" w:rsidP="00190981">
            <w:pPr>
              <w:pStyle w:val="Textkrper"/>
              <w:spacing w:after="0"/>
            </w:pPr>
            <w:r>
              <w:t>Consequence</w:t>
            </w:r>
          </w:p>
        </w:tc>
        <w:tc>
          <w:tcPr>
            <w:tcW w:w="7257" w:type="dxa"/>
          </w:tcPr>
          <w:p w14:paraId="69A1CE40" w14:textId="77777777" w:rsidR="00F57848" w:rsidRDefault="00F57848" w:rsidP="00F57848">
            <w:pPr>
              <w:pStyle w:val="BulletTabtext"/>
            </w:pPr>
            <w:r>
              <w:t>Machine stops</w:t>
            </w:r>
          </w:p>
          <w:p w14:paraId="7F724A62" w14:textId="6A31B4E3" w:rsidR="00F57848" w:rsidRDefault="00F57848" w:rsidP="00F57848">
            <w:pPr>
              <w:pStyle w:val="BulletTabtext"/>
            </w:pPr>
            <w:r>
              <w:t>Fault message is displayed on control panel</w:t>
            </w:r>
          </w:p>
          <w:p w14:paraId="7CE6E293" w14:textId="77777777" w:rsidR="005721B8" w:rsidRDefault="00F57848" w:rsidP="00F57848">
            <w:pPr>
              <w:pStyle w:val="BulletTabtext"/>
            </w:pPr>
            <w:r>
              <w:t xml:space="preserve">Machine cannot be started as long as fault is active </w:t>
            </w:r>
          </w:p>
          <w:p w14:paraId="1802B404" w14:textId="30E283CB" w:rsidR="00F57848" w:rsidRDefault="00F57848" w:rsidP="00F57848">
            <w:pPr>
              <w:pStyle w:val="Abstandshalter"/>
            </w:pPr>
          </w:p>
        </w:tc>
      </w:tr>
      <w:tr w:rsidR="005721B8" w14:paraId="71E5F5E7" w14:textId="77777777" w:rsidTr="00F57848">
        <w:trPr>
          <w:trHeight w:val="288"/>
        </w:trPr>
        <w:tc>
          <w:tcPr>
            <w:tcW w:w="2154" w:type="dxa"/>
            <w:shd w:val="clear" w:color="auto" w:fill="F2F2F2" w:themeFill="background1" w:themeFillShade="F2"/>
          </w:tcPr>
          <w:p w14:paraId="10896705" w14:textId="77777777" w:rsidR="005721B8" w:rsidRPr="00B910BE" w:rsidRDefault="005721B8" w:rsidP="00190981">
            <w:pPr>
              <w:pStyle w:val="Textkrper"/>
              <w:spacing w:after="0"/>
            </w:pPr>
            <w:r>
              <w:t>Comments</w:t>
            </w:r>
          </w:p>
        </w:tc>
        <w:tc>
          <w:tcPr>
            <w:tcW w:w="7257" w:type="dxa"/>
          </w:tcPr>
          <w:p w14:paraId="0241E45E" w14:textId="77777777" w:rsidR="005721B8" w:rsidRDefault="005721B8" w:rsidP="00190981">
            <w:pPr>
              <w:pStyle w:val="BulletTabtext"/>
            </w:pPr>
            <w:r>
              <w:t>None</w:t>
            </w:r>
          </w:p>
          <w:p w14:paraId="34E28A72" w14:textId="77777777" w:rsidR="005721B8" w:rsidRDefault="005721B8" w:rsidP="00190981">
            <w:pPr>
              <w:pStyle w:val="Abstandshalter"/>
            </w:pPr>
          </w:p>
        </w:tc>
      </w:tr>
      <w:tr w:rsidR="005721B8" w14:paraId="5220CB7E" w14:textId="77777777" w:rsidTr="00190981">
        <w:trPr>
          <w:trHeight w:val="697"/>
        </w:trPr>
        <w:tc>
          <w:tcPr>
            <w:tcW w:w="2154" w:type="dxa"/>
            <w:shd w:val="clear" w:color="auto" w:fill="F2F2F2" w:themeFill="background1" w:themeFillShade="F2"/>
          </w:tcPr>
          <w:p w14:paraId="1E17A27F" w14:textId="77777777" w:rsidR="005721B8" w:rsidRPr="00B910BE" w:rsidRDefault="005721B8" w:rsidP="00190981">
            <w:pPr>
              <w:pStyle w:val="Textkrper"/>
              <w:spacing w:after="0"/>
            </w:pPr>
            <w:r>
              <w:t>Acknowledgement</w:t>
            </w:r>
          </w:p>
        </w:tc>
        <w:tc>
          <w:tcPr>
            <w:tcW w:w="7257" w:type="dxa"/>
          </w:tcPr>
          <w:p w14:paraId="2C0E3202" w14:textId="77777777" w:rsidR="00F57848" w:rsidRDefault="00F57848" w:rsidP="00F57848">
            <w:pPr>
              <w:pStyle w:val="BulletTabtext"/>
            </w:pPr>
            <w:r>
              <w:t>Take away flowpack with low distance</w:t>
            </w:r>
          </w:p>
          <w:p w14:paraId="104A3B57" w14:textId="77777777" w:rsidR="005721B8" w:rsidRDefault="00F57848" w:rsidP="00F57848">
            <w:pPr>
              <w:pStyle w:val="BulletTabtext"/>
            </w:pPr>
            <w:r>
              <w:t xml:space="preserve">Press “Reset” </w:t>
            </w:r>
          </w:p>
          <w:p w14:paraId="38488B9D" w14:textId="5084C36E" w:rsidR="00F57848" w:rsidRDefault="00F57848" w:rsidP="00F57848">
            <w:pPr>
              <w:pStyle w:val="Abstandshalter"/>
            </w:pPr>
          </w:p>
        </w:tc>
      </w:tr>
    </w:tbl>
    <w:p w14:paraId="4F2B8939" w14:textId="77777777" w:rsidR="005721B8" w:rsidRDefault="005721B8" w:rsidP="005721B8">
      <w:pPr>
        <w:pStyle w:val="Abstandshalter"/>
      </w:pPr>
    </w:p>
    <w:p w14:paraId="4FDFCB93" w14:textId="77777777" w:rsidR="00F57848" w:rsidRDefault="00F57848">
      <w:r>
        <w:br w:type="page"/>
      </w:r>
    </w:p>
    <w:tbl>
      <w:tblPr>
        <w:tblStyle w:val="Tabellenraster"/>
        <w:tblW w:w="9410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5839"/>
        <w:gridCol w:w="1417"/>
      </w:tblGrid>
      <w:tr w:rsidR="005721B8" w14:paraId="27CCA0D4" w14:textId="77777777" w:rsidTr="00190981">
        <w:trPr>
          <w:trHeight w:val="680"/>
        </w:trPr>
        <w:tc>
          <w:tcPr>
            <w:tcW w:w="2154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43C317D" w14:textId="58C31A96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lastRenderedPageBreak/>
              <w:t xml:space="preserve">Test </w:t>
            </w:r>
            <w:r>
              <w:rPr>
                <w:b/>
              </w:rPr>
              <w:t>result</w:t>
            </w:r>
          </w:p>
        </w:tc>
        <w:tc>
          <w:tcPr>
            <w:tcW w:w="5839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44363D3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</w:p>
        </w:tc>
        <w:tc>
          <w:tcPr>
            <w:tcW w:w="1417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8596035" w14:textId="77777777" w:rsidR="005721B8" w:rsidRPr="00620E79" w:rsidRDefault="005721B8" w:rsidP="00190981">
            <w:pPr>
              <w:pStyle w:val="Textkrper"/>
              <w:tabs>
                <w:tab w:val="left" w:pos="284"/>
              </w:tabs>
              <w:spacing w:after="0"/>
              <w:jc w:val="center"/>
              <w:rPr>
                <w:b/>
              </w:rPr>
            </w:pPr>
            <w:r w:rsidRPr="00620E79">
              <w:rPr>
                <w:b/>
              </w:rPr>
              <w:t>yes/no</w:t>
            </w:r>
          </w:p>
        </w:tc>
      </w:tr>
      <w:tr w:rsidR="005721B8" w14:paraId="1A2F63BE" w14:textId="77777777" w:rsidTr="00190981">
        <w:trPr>
          <w:trHeight w:val="697"/>
        </w:trPr>
        <w:tc>
          <w:tcPr>
            <w:tcW w:w="2154" w:type="dxa"/>
            <w:tcBorders>
              <w:bottom w:val="nil"/>
            </w:tcBorders>
            <w:shd w:val="clear" w:color="auto" w:fill="F2F2F2" w:themeFill="background1" w:themeFillShade="F2"/>
          </w:tcPr>
          <w:p w14:paraId="7042BB1B" w14:textId="77777777" w:rsidR="005721B8" w:rsidRPr="00B910BE" w:rsidRDefault="005721B8" w:rsidP="00190981">
            <w:pPr>
              <w:pStyle w:val="Textkrper"/>
              <w:spacing w:after="0"/>
            </w:pPr>
            <w:r>
              <w:t>Acceptance Criteria</w:t>
            </w:r>
          </w:p>
        </w:tc>
        <w:tc>
          <w:tcPr>
            <w:tcW w:w="5839" w:type="dxa"/>
            <w:tcBorders>
              <w:bottom w:val="nil"/>
            </w:tcBorders>
          </w:tcPr>
          <w:p w14:paraId="4B10EFB2" w14:textId="12DF37F1" w:rsidR="005721B8" w:rsidRDefault="00F57848" w:rsidP="00190981">
            <w:pPr>
              <w:pStyle w:val="BulletTabtext"/>
            </w:pPr>
            <w:r w:rsidRPr="00F57848">
              <w:t>Machine stops</w:t>
            </w:r>
          </w:p>
        </w:tc>
        <w:tc>
          <w:tcPr>
            <w:tcW w:w="1417" w:type="dxa"/>
            <w:tcBorders>
              <w:bottom w:val="nil"/>
            </w:tcBorders>
          </w:tcPr>
          <w:p w14:paraId="63C8674A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911488" behindDoc="0" locked="0" layoutInCell="1" allowOverlap="1" wp14:anchorId="32DABC31" wp14:editId="0C72630B">
                      <wp:simplePos x="0" y="0"/>
                      <wp:positionH relativeFrom="column">
                        <wp:posOffset>-36195</wp:posOffset>
                      </wp:positionH>
                      <wp:positionV relativeFrom="line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6258" name="Rechteck: abgerundete Ecken 2932762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7FDCD9D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2DABC31" id="Rechteck: abgerundete Ecken 293276258" o:spid="_x0000_s3246" style="position:absolute;left:0;text-align:left;margin-left:-2.85pt;margin-top:2.85pt;width:64.65pt;height:25.25pt;z-index:2549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" filled="f" strokecolor="black [3213]" strokeweight=".5pt">
                      <v:textbox>
                        <w:txbxContent>
                          <w:p w14:paraId="67FDCD9D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5721B8" w14:paraId="7FBFA449" w14:textId="77777777" w:rsidTr="00190981">
        <w:trPr>
          <w:trHeight w:val="697"/>
        </w:trPr>
        <w:tc>
          <w:tcPr>
            <w:tcW w:w="2154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27122C0B" w14:textId="77777777" w:rsidR="005721B8" w:rsidRDefault="005721B8" w:rsidP="00190981">
            <w:pPr>
              <w:pStyle w:val="Textkrper"/>
              <w:spacing w:after="0"/>
            </w:pPr>
          </w:p>
        </w:tc>
        <w:tc>
          <w:tcPr>
            <w:tcW w:w="5839" w:type="dxa"/>
            <w:tcBorders>
              <w:top w:val="nil"/>
              <w:bottom w:val="nil"/>
            </w:tcBorders>
          </w:tcPr>
          <w:p w14:paraId="7F30686D" w14:textId="771026C3" w:rsidR="005721B8" w:rsidRPr="005D1B93" w:rsidRDefault="00F57848" w:rsidP="00190981">
            <w:pPr>
              <w:pStyle w:val="BulletTabtext"/>
            </w:pPr>
            <w:r w:rsidRPr="00F57848">
              <w:t>Fault message is displayed on control panel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7F2313E8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918656" behindDoc="0" locked="0" layoutInCell="1" allowOverlap="1" wp14:anchorId="1B4E5C2A" wp14:editId="28326F75">
                      <wp:simplePos x="0" y="0"/>
                      <wp:positionH relativeFrom="column">
                        <wp:posOffset>-36195</wp:posOffset>
                      </wp:positionH>
                      <wp:positionV relativeFrom="line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6259" name="Rechteck: abgerundete Ecken 2932762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EC5E352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B4E5C2A" id="Rechteck: abgerundete Ecken 293276259" o:spid="_x0000_s3247" style="position:absolute;left:0;text-align:left;margin-left:-2.85pt;margin-top:2.85pt;width:64.65pt;height:25.25pt;z-index:2549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" filled="f" strokecolor="black [3213]" strokeweight=".5pt">
                      <v:textbox>
                        <w:txbxContent>
                          <w:p w14:paraId="0EC5E352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5721B8" w14:paraId="4C930979" w14:textId="77777777" w:rsidTr="00190981">
        <w:trPr>
          <w:trHeight w:val="697"/>
        </w:trPr>
        <w:tc>
          <w:tcPr>
            <w:tcW w:w="2154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760E9235" w14:textId="77777777" w:rsidR="005721B8" w:rsidRDefault="005721B8" w:rsidP="00190981">
            <w:pPr>
              <w:pStyle w:val="Textkrper"/>
              <w:spacing w:after="0"/>
            </w:pPr>
          </w:p>
        </w:tc>
        <w:tc>
          <w:tcPr>
            <w:tcW w:w="5839" w:type="dxa"/>
            <w:tcBorders>
              <w:top w:val="nil"/>
              <w:bottom w:val="nil"/>
            </w:tcBorders>
          </w:tcPr>
          <w:p w14:paraId="280BE7AD" w14:textId="340F8EAB" w:rsidR="005721B8" w:rsidRPr="005D1B93" w:rsidRDefault="00F57848" w:rsidP="00190981">
            <w:pPr>
              <w:pStyle w:val="BulletTabtext"/>
            </w:pPr>
            <w:r w:rsidRPr="00F57848">
              <w:t>Machine cannot be started as long as fault is active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6BC3AB64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917632" behindDoc="0" locked="0" layoutInCell="1" allowOverlap="1" wp14:anchorId="31EA97D3" wp14:editId="0FCF3599">
                      <wp:simplePos x="0" y="0"/>
                      <wp:positionH relativeFrom="column">
                        <wp:posOffset>-36195</wp:posOffset>
                      </wp:positionH>
                      <wp:positionV relativeFrom="line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6260" name="Rechteck: abgerundete Ecken 2932762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8AE67C0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1EA97D3" id="Rechteck: abgerundete Ecken 293276260" o:spid="_x0000_s3248" style="position:absolute;left:0;text-align:left;margin-left:-2.85pt;margin-top:2.85pt;width:64.65pt;height:25.25pt;z-index:2549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" filled="f" strokecolor="black [3213]" strokeweight=".5pt">
                      <v:textbox>
                        <w:txbxContent>
                          <w:p w14:paraId="58AE67C0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5721B8" w14:paraId="63346DAE" w14:textId="77777777" w:rsidTr="00190981">
        <w:trPr>
          <w:trHeight w:val="1701"/>
        </w:trPr>
        <w:tc>
          <w:tcPr>
            <w:tcW w:w="2154" w:type="dxa"/>
            <w:shd w:val="clear" w:color="auto" w:fill="F2F2F2" w:themeFill="background1" w:themeFillShade="F2"/>
          </w:tcPr>
          <w:p w14:paraId="6D33E411" w14:textId="77777777" w:rsidR="005721B8" w:rsidRPr="00B910BE" w:rsidRDefault="005721B8" w:rsidP="00190981">
            <w:pPr>
              <w:pStyle w:val="Textkrper"/>
              <w:spacing w:after="0"/>
            </w:pPr>
            <w:r>
              <w:t>Comments</w:t>
            </w:r>
          </w:p>
        </w:tc>
        <w:tc>
          <w:tcPr>
            <w:tcW w:w="7256" w:type="dxa"/>
            <w:gridSpan w:val="2"/>
          </w:tcPr>
          <w:p w14:paraId="7AC14301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915584" behindDoc="0" locked="0" layoutInCell="1" allowOverlap="1" wp14:anchorId="335D4C29" wp14:editId="1D3F7E57">
                      <wp:simplePos x="0" y="0"/>
                      <wp:positionH relativeFrom="column">
                        <wp:posOffset>-5715</wp:posOffset>
                      </wp:positionH>
                      <wp:positionV relativeFrom="line">
                        <wp:posOffset>72390</wp:posOffset>
                      </wp:positionV>
                      <wp:extent cx="4500000" cy="942975"/>
                      <wp:effectExtent l="0" t="0" r="15240" b="28575"/>
                      <wp:wrapNone/>
                      <wp:docPr id="293276262" name="Rechteck: abgerundete Ecken 2932762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0000" cy="942975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570F686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35D4C29" id="Rechteck: abgerundete Ecken 293276262" o:spid="_x0000_s3249" style="position:absolute;left:0;text-align:left;margin-left:-.45pt;margin-top:5.7pt;width:354.35pt;height:74.25pt;z-index:2549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" filled="f" strokecolor="black [3213]" strokeweight=".5pt">
                      <v:textbox>
                        <w:txbxContent>
                          <w:p w14:paraId="6570F686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</w:tbl>
    <w:p w14:paraId="6D6090D6" w14:textId="59C013F1" w:rsidR="005721B8" w:rsidRDefault="005721B8" w:rsidP="005721B8">
      <w:pPr>
        <w:pStyle w:val="Textkrper"/>
      </w:pPr>
    </w:p>
    <w:p w14:paraId="38C9E0CA" w14:textId="3ACB97AE" w:rsidR="00F57848" w:rsidRDefault="00F57848" w:rsidP="005721B8">
      <w:pPr>
        <w:pStyle w:val="Textkrper"/>
      </w:pPr>
    </w:p>
    <w:p w14:paraId="2F86BCF6" w14:textId="7BFE67CA" w:rsidR="00F57848" w:rsidRDefault="00F57848" w:rsidP="005721B8">
      <w:pPr>
        <w:pStyle w:val="Textkrper"/>
      </w:pPr>
    </w:p>
    <w:p w14:paraId="69E09E27" w14:textId="51CF5319" w:rsidR="00F57848" w:rsidRDefault="00F57848" w:rsidP="005721B8">
      <w:pPr>
        <w:pStyle w:val="Textkrper"/>
      </w:pPr>
    </w:p>
    <w:p w14:paraId="19B3CF36" w14:textId="330D75AE" w:rsidR="00F57848" w:rsidRDefault="00F57848" w:rsidP="005721B8">
      <w:pPr>
        <w:pStyle w:val="Textkrper"/>
      </w:pPr>
    </w:p>
    <w:p w14:paraId="26686117" w14:textId="6CFF314C" w:rsidR="00F57848" w:rsidRDefault="00F57848" w:rsidP="005721B8">
      <w:pPr>
        <w:pStyle w:val="Textkrper"/>
      </w:pPr>
    </w:p>
    <w:p w14:paraId="15131F95" w14:textId="14019433" w:rsidR="00F57848" w:rsidRDefault="00F57848" w:rsidP="005721B8">
      <w:pPr>
        <w:pStyle w:val="Textkrper"/>
      </w:pPr>
    </w:p>
    <w:p w14:paraId="1B9F2DC3" w14:textId="440335C1" w:rsidR="00F57848" w:rsidRDefault="00F57848" w:rsidP="005721B8">
      <w:pPr>
        <w:pStyle w:val="Textkrper"/>
      </w:pPr>
    </w:p>
    <w:p w14:paraId="4A320284" w14:textId="0320D646" w:rsidR="00F57848" w:rsidRDefault="00F57848" w:rsidP="005721B8">
      <w:pPr>
        <w:pStyle w:val="Textkrper"/>
      </w:pPr>
    </w:p>
    <w:p w14:paraId="1DC8EA7D" w14:textId="24F34094" w:rsidR="00F57848" w:rsidRDefault="00F57848" w:rsidP="005721B8">
      <w:pPr>
        <w:pStyle w:val="Textkrper"/>
      </w:pPr>
    </w:p>
    <w:p w14:paraId="23012271" w14:textId="41E09059" w:rsidR="00F57848" w:rsidRDefault="00F57848" w:rsidP="005721B8">
      <w:pPr>
        <w:pStyle w:val="Textkrper"/>
      </w:pPr>
    </w:p>
    <w:p w14:paraId="5F0E7C7F" w14:textId="1DF3A70F" w:rsidR="00F57848" w:rsidRDefault="00F57848" w:rsidP="005721B8">
      <w:pPr>
        <w:pStyle w:val="Textkrper"/>
      </w:pPr>
    </w:p>
    <w:p w14:paraId="275CBB26" w14:textId="2A5EFAE9" w:rsidR="007006D7" w:rsidRDefault="007006D7" w:rsidP="005721B8">
      <w:pPr>
        <w:pStyle w:val="Textkrper"/>
      </w:pPr>
    </w:p>
    <w:p w14:paraId="18CC991C" w14:textId="77777777" w:rsidR="007006D7" w:rsidRDefault="007006D7" w:rsidP="005721B8">
      <w:pPr>
        <w:pStyle w:val="Textkrper"/>
      </w:pPr>
    </w:p>
    <w:p w14:paraId="16A24572" w14:textId="253A81C8" w:rsidR="00F57848" w:rsidRDefault="00F57848" w:rsidP="005721B8">
      <w:pPr>
        <w:pStyle w:val="Textkrper"/>
      </w:pPr>
    </w:p>
    <w:p w14:paraId="50919F03" w14:textId="25BEE43D" w:rsidR="00F57848" w:rsidRDefault="00F57848" w:rsidP="005721B8">
      <w:pPr>
        <w:pStyle w:val="Textkrper"/>
      </w:pPr>
    </w:p>
    <w:p w14:paraId="2746AEA3" w14:textId="7B568D98" w:rsidR="00F57848" w:rsidRDefault="00F57848" w:rsidP="005721B8">
      <w:pPr>
        <w:pStyle w:val="Textkrper"/>
      </w:pPr>
    </w:p>
    <w:p w14:paraId="145ED35A" w14:textId="77777777" w:rsidR="00F57848" w:rsidRDefault="00F57848" w:rsidP="005721B8">
      <w:pPr>
        <w:pStyle w:val="Textkrper"/>
      </w:pPr>
    </w:p>
    <w:p w14:paraId="2CA15FC6" w14:textId="77777777" w:rsidR="005721B8" w:rsidRDefault="005721B8" w:rsidP="005721B8">
      <w:pPr>
        <w:pStyle w:val="Textkrper"/>
      </w:pPr>
    </w:p>
    <w:p w14:paraId="45E3F67C" w14:textId="77777777" w:rsidR="005721B8" w:rsidRDefault="005721B8" w:rsidP="005721B8">
      <w:pPr>
        <w:pStyle w:val="Textkrper"/>
      </w:pPr>
    </w:p>
    <w:tbl>
      <w:tblPr>
        <w:tblStyle w:val="Tabellenraster"/>
        <w:tblW w:w="9410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1417"/>
        <w:gridCol w:w="5839"/>
      </w:tblGrid>
      <w:tr w:rsidR="00626664" w14:paraId="00C9CDCD" w14:textId="77777777" w:rsidTr="00626664">
        <w:trPr>
          <w:trHeight w:val="1020"/>
        </w:trPr>
        <w:tc>
          <w:tcPr>
            <w:tcW w:w="2154" w:type="dxa"/>
            <w:shd w:val="clear" w:color="auto" w:fill="F2F2F2" w:themeFill="background1" w:themeFillShade="F2"/>
          </w:tcPr>
          <w:p w14:paraId="5573DECB" w14:textId="77777777" w:rsidR="00626664" w:rsidRPr="00B910BE" w:rsidRDefault="00626664" w:rsidP="00190981">
            <w:pPr>
              <w:pStyle w:val="Textkrper"/>
              <w:spacing w:after="0"/>
              <w:rPr>
                <w:b/>
              </w:rPr>
            </w:pPr>
            <w:r>
              <w:rPr>
                <w:b/>
              </w:rPr>
              <w:t>Results</w:t>
            </w:r>
            <w:r w:rsidRPr="00B910BE">
              <w:rPr>
                <w:b/>
              </w:rPr>
              <w:t xml:space="preserve"> </w:t>
            </w:r>
            <w:r>
              <w:rPr>
                <w:b/>
              </w:rPr>
              <w:t>comply</w:t>
            </w:r>
          </w:p>
        </w:tc>
        <w:tc>
          <w:tcPr>
            <w:tcW w:w="1417" w:type="dxa"/>
            <w:shd w:val="clear" w:color="auto" w:fill="auto"/>
          </w:tcPr>
          <w:p w14:paraId="5936F33A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 w:rsidRPr="005E00C9">
              <w:t>yes/no</w:t>
            </w:r>
          </w:p>
          <w:p w14:paraId="2C1DDDF9" w14:textId="77777777" w:rsidR="00626664" w:rsidRPr="005E00C9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8206720" behindDoc="0" locked="0" layoutInCell="1" allowOverlap="1" wp14:anchorId="27DE80FC" wp14:editId="1E0711ED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6263" name="Rechteck: abgerundete Ecken 2932762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9AE4F11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7DE80FC" id="Rechteck: abgerundete Ecken 293276263" o:spid="_x0000_s3250" style="position:absolute;left:0;text-align:left;margin-left:.05pt;margin-top:2.85pt;width:64.65pt;height:25.25pt;z-index:2582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" filled="f" strokecolor="black [3213]" strokeweight=".5pt">
                      <v:textbox>
                        <w:txbxContent>
                          <w:p w14:paraId="39AE4F11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5839" w:type="dxa"/>
            <w:shd w:val="clear" w:color="auto" w:fill="auto"/>
          </w:tcPr>
          <w:p w14:paraId="10D97480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t>Date/Initials</w:t>
            </w:r>
          </w:p>
          <w:p w14:paraId="0156FA37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8207744" behindDoc="0" locked="0" layoutInCell="1" allowOverlap="1" wp14:anchorId="1047646D" wp14:editId="1DE46D56">
                      <wp:simplePos x="0" y="0"/>
                      <wp:positionH relativeFrom="column">
                        <wp:posOffset>1746</wp:posOffset>
                      </wp:positionH>
                      <wp:positionV relativeFrom="line">
                        <wp:posOffset>32703</wp:posOffset>
                      </wp:positionV>
                      <wp:extent cx="3592354" cy="320400"/>
                      <wp:effectExtent l="0" t="0" r="27305" b="22860"/>
                      <wp:wrapNone/>
                      <wp:docPr id="293276264" name="Rechteck: abgerundete Ecken 2932762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2354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F1C1797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047646D" id="Rechteck: abgerundete Ecken 293276264" o:spid="_x0000_s3251" style="position:absolute;left:0;text-align:left;margin-left:.15pt;margin-top:2.6pt;width:282.85pt;height:25.25pt;z-index:2582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" filled="f" strokecolor="black [3213]" strokeweight=".5pt">
                      <v:textbox>
                        <w:txbxContent>
                          <w:p w14:paraId="6F1C1797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626664" w14:paraId="0C4D14EC" w14:textId="77777777" w:rsidTr="00626664">
        <w:trPr>
          <w:trHeight w:val="1020"/>
        </w:trPr>
        <w:tc>
          <w:tcPr>
            <w:tcW w:w="2154" w:type="dxa"/>
            <w:shd w:val="clear" w:color="auto" w:fill="F2F2F2" w:themeFill="background1" w:themeFillShade="F2"/>
          </w:tcPr>
          <w:p w14:paraId="58E8DF54" w14:textId="44716DC7" w:rsidR="00626664" w:rsidRPr="00B910BE" w:rsidRDefault="00626664" w:rsidP="00190981">
            <w:pPr>
              <w:pStyle w:val="Textkrper"/>
              <w:spacing w:after="0"/>
            </w:pPr>
            <w:r w:rsidRPr="00C308DC">
              <w:rPr>
                <w:b/>
              </w:rPr>
              <w:t>Results approved</w:t>
            </w:r>
          </w:p>
        </w:tc>
        <w:tc>
          <w:tcPr>
            <w:tcW w:w="7256" w:type="dxa"/>
            <w:gridSpan w:val="2"/>
          </w:tcPr>
          <w:p w14:paraId="78CC8525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8208768" behindDoc="0" locked="0" layoutInCell="1" allowOverlap="1" wp14:anchorId="5F433782" wp14:editId="30B56A11">
                      <wp:simplePos x="0" y="0"/>
                      <wp:positionH relativeFrom="column">
                        <wp:posOffset>-5715</wp:posOffset>
                      </wp:positionH>
                      <wp:positionV relativeFrom="line">
                        <wp:posOffset>252095</wp:posOffset>
                      </wp:positionV>
                      <wp:extent cx="4500000" cy="320400"/>
                      <wp:effectExtent l="0" t="0" r="15240" b="22860"/>
                      <wp:wrapNone/>
                      <wp:docPr id="293276265" name="Rechteck: abgerundete Ecken 2932762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00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3C1E296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F433782" id="Rechteck: abgerundete Ecken 293276265" o:spid="_x0000_s3252" style="position:absolute;left:0;text-align:left;margin-left:-.45pt;margin-top:19.85pt;width:354.35pt;height:25.25pt;z-index:2582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" filled="f" strokecolor="black [3213]" strokeweight=".5pt">
                      <v:textbox>
                        <w:txbxContent>
                          <w:p w14:paraId="23C1E296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  <w:r>
              <w:t>Date/Initials</w:t>
            </w:r>
          </w:p>
          <w:p w14:paraId="591CD60C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</w:p>
        </w:tc>
      </w:tr>
    </w:tbl>
    <w:p w14:paraId="0FBD3D5D" w14:textId="08E9B1B3" w:rsidR="005721B8" w:rsidRDefault="00531DE2" w:rsidP="002841C0">
      <w:pPr>
        <w:pStyle w:val="berschrift3nummeriert"/>
      </w:pPr>
      <w:bookmarkStart w:id="205" w:name="_Toc118817850"/>
      <w:r w:rsidRPr="00531DE2">
        <w:lastRenderedPageBreak/>
        <w:t>FLT 1543: INFEED: CABINET VOLTAGE MONITORING</w:t>
      </w:r>
      <w:bookmarkEnd w:id="205"/>
    </w:p>
    <w:p w14:paraId="69E7D9AC" w14:textId="77777777" w:rsidR="005721B8" w:rsidRPr="006D2AFC" w:rsidRDefault="005721B8" w:rsidP="005721B8">
      <w:pPr>
        <w:pStyle w:val="Abstandshalter"/>
      </w:pPr>
    </w:p>
    <w:tbl>
      <w:tblPr>
        <w:tblStyle w:val="Tabellenraster"/>
        <w:tblW w:w="9411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7257"/>
      </w:tblGrid>
      <w:tr w:rsidR="005721B8" w14:paraId="4CDDA534" w14:textId="77777777" w:rsidTr="00531DE2">
        <w:trPr>
          <w:trHeight w:val="211"/>
        </w:trPr>
        <w:tc>
          <w:tcPr>
            <w:tcW w:w="2154" w:type="dxa"/>
            <w:shd w:val="clear" w:color="auto" w:fill="F2F2F2" w:themeFill="background1" w:themeFillShade="F2"/>
          </w:tcPr>
          <w:p w14:paraId="7E9680DC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>Test objective</w:t>
            </w:r>
          </w:p>
        </w:tc>
        <w:tc>
          <w:tcPr>
            <w:tcW w:w="7257" w:type="dxa"/>
          </w:tcPr>
          <w:p w14:paraId="4D134746" w14:textId="77777777" w:rsidR="005721B8" w:rsidRDefault="00531DE2" w:rsidP="00190981">
            <w:pPr>
              <w:pStyle w:val="BulletTabtext"/>
            </w:pPr>
            <w:r w:rsidRPr="00531DE2">
              <w:t>Test whether correct fault message is displayed on control panel</w:t>
            </w:r>
          </w:p>
          <w:p w14:paraId="6EDA6EE8" w14:textId="3873C9D8" w:rsidR="00531DE2" w:rsidRDefault="00531DE2" w:rsidP="00531DE2">
            <w:pPr>
              <w:pStyle w:val="Abstandshalter"/>
            </w:pPr>
          </w:p>
        </w:tc>
      </w:tr>
      <w:tr w:rsidR="005721B8" w14:paraId="5A04307A" w14:textId="77777777" w:rsidTr="00190981">
        <w:trPr>
          <w:trHeight w:val="170"/>
        </w:trPr>
        <w:tc>
          <w:tcPr>
            <w:tcW w:w="2154" w:type="dxa"/>
          </w:tcPr>
          <w:p w14:paraId="6E179D85" w14:textId="77777777" w:rsidR="005721B8" w:rsidRPr="00F614BE" w:rsidRDefault="005721B8" w:rsidP="00190981">
            <w:pPr>
              <w:pStyle w:val="Textkrper"/>
              <w:spacing w:before="0" w:after="0"/>
              <w:rPr>
                <w:sz w:val="8"/>
                <w:szCs w:val="8"/>
              </w:rPr>
            </w:pPr>
          </w:p>
        </w:tc>
        <w:tc>
          <w:tcPr>
            <w:tcW w:w="7257" w:type="dxa"/>
          </w:tcPr>
          <w:p w14:paraId="1B02EB28" w14:textId="77777777" w:rsidR="005721B8" w:rsidRPr="00F614BE" w:rsidRDefault="005721B8" w:rsidP="00190981">
            <w:pPr>
              <w:pStyle w:val="Textkrper"/>
              <w:spacing w:before="0" w:after="0"/>
              <w:rPr>
                <w:sz w:val="8"/>
                <w:szCs w:val="8"/>
              </w:rPr>
            </w:pPr>
          </w:p>
        </w:tc>
      </w:tr>
      <w:tr w:rsidR="005721B8" w14:paraId="4B64B5E0" w14:textId="77777777" w:rsidTr="00190981">
        <w:trPr>
          <w:trHeight w:val="471"/>
        </w:trPr>
        <w:tc>
          <w:tcPr>
            <w:tcW w:w="2154" w:type="dxa"/>
            <w:shd w:val="clear" w:color="auto" w:fill="F2F2F2" w:themeFill="background1" w:themeFillShade="F2"/>
          </w:tcPr>
          <w:p w14:paraId="6DC49514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>Test procedure</w:t>
            </w:r>
          </w:p>
        </w:tc>
        <w:tc>
          <w:tcPr>
            <w:tcW w:w="7257" w:type="dxa"/>
          </w:tcPr>
          <w:p w14:paraId="29981B86" w14:textId="77777777" w:rsidR="005721B8" w:rsidRDefault="005721B8" w:rsidP="00190981">
            <w:pPr>
              <w:pStyle w:val="Textkrper"/>
              <w:spacing w:after="0"/>
            </w:pPr>
          </w:p>
        </w:tc>
      </w:tr>
      <w:tr w:rsidR="005721B8" w14:paraId="4D1B8BBF" w14:textId="77777777" w:rsidTr="00531DE2">
        <w:trPr>
          <w:trHeight w:val="271"/>
        </w:trPr>
        <w:tc>
          <w:tcPr>
            <w:tcW w:w="2154" w:type="dxa"/>
            <w:shd w:val="clear" w:color="auto" w:fill="F2F2F2" w:themeFill="background1" w:themeFillShade="F2"/>
          </w:tcPr>
          <w:p w14:paraId="7CE09B96" w14:textId="77777777" w:rsidR="005721B8" w:rsidRPr="00B910BE" w:rsidRDefault="005721B8" w:rsidP="00190981">
            <w:pPr>
              <w:pStyle w:val="Textkrper"/>
              <w:spacing w:after="0"/>
            </w:pPr>
            <w:r>
              <w:t>Test prerequisites</w:t>
            </w:r>
          </w:p>
        </w:tc>
        <w:tc>
          <w:tcPr>
            <w:tcW w:w="7257" w:type="dxa"/>
          </w:tcPr>
          <w:p w14:paraId="20C16C00" w14:textId="77777777" w:rsidR="005721B8" w:rsidRDefault="00531DE2" w:rsidP="00531DE2">
            <w:pPr>
              <w:pStyle w:val="BulletTabtext"/>
            </w:pPr>
            <w:r w:rsidRPr="00531DE2">
              <w:t xml:space="preserve">Machine is ready in automatic mode </w:t>
            </w:r>
          </w:p>
          <w:p w14:paraId="50E3C579" w14:textId="3807DD4C" w:rsidR="00531DE2" w:rsidRDefault="00531DE2" w:rsidP="00531DE2">
            <w:pPr>
              <w:pStyle w:val="Abstandshalter"/>
            </w:pPr>
          </w:p>
        </w:tc>
      </w:tr>
      <w:tr w:rsidR="005721B8" w14:paraId="24CA3938" w14:textId="77777777" w:rsidTr="00531DE2">
        <w:trPr>
          <w:trHeight w:val="278"/>
        </w:trPr>
        <w:tc>
          <w:tcPr>
            <w:tcW w:w="2154" w:type="dxa"/>
            <w:shd w:val="clear" w:color="auto" w:fill="F2F2F2" w:themeFill="background1" w:themeFillShade="F2"/>
          </w:tcPr>
          <w:p w14:paraId="34CD0198" w14:textId="77777777" w:rsidR="005721B8" w:rsidRPr="00B910BE" w:rsidRDefault="005721B8" w:rsidP="00190981">
            <w:pPr>
              <w:pStyle w:val="Textkrper"/>
              <w:spacing w:after="0"/>
            </w:pPr>
            <w:r>
              <w:t>Required operations</w:t>
            </w:r>
          </w:p>
        </w:tc>
        <w:tc>
          <w:tcPr>
            <w:tcW w:w="7257" w:type="dxa"/>
          </w:tcPr>
          <w:p w14:paraId="4F38BD00" w14:textId="77777777" w:rsidR="005721B8" w:rsidRDefault="00531DE2" w:rsidP="00531DE2">
            <w:pPr>
              <w:pStyle w:val="BulletTabtext"/>
            </w:pPr>
            <w:r w:rsidRPr="00531DE2">
              <w:t xml:space="preserve">Switch off fuse “=CAR1.W257-F3052” </w:t>
            </w:r>
          </w:p>
          <w:p w14:paraId="10C30602" w14:textId="29D443C6" w:rsidR="00531DE2" w:rsidRPr="0008089A" w:rsidRDefault="00531DE2" w:rsidP="00531DE2">
            <w:pPr>
              <w:pStyle w:val="Abstandshalter"/>
            </w:pPr>
          </w:p>
        </w:tc>
      </w:tr>
      <w:tr w:rsidR="005721B8" w14:paraId="1487568B" w14:textId="77777777" w:rsidTr="00190981">
        <w:trPr>
          <w:trHeight w:val="697"/>
        </w:trPr>
        <w:tc>
          <w:tcPr>
            <w:tcW w:w="2154" w:type="dxa"/>
            <w:shd w:val="clear" w:color="auto" w:fill="F2F2F2" w:themeFill="background1" w:themeFillShade="F2"/>
          </w:tcPr>
          <w:p w14:paraId="7D01DF8C" w14:textId="77777777" w:rsidR="005721B8" w:rsidRDefault="005721B8" w:rsidP="00190981">
            <w:pPr>
              <w:pStyle w:val="Textkrper"/>
              <w:spacing w:after="0"/>
            </w:pPr>
            <w:r>
              <w:t>Consequence</w:t>
            </w:r>
          </w:p>
        </w:tc>
        <w:tc>
          <w:tcPr>
            <w:tcW w:w="7257" w:type="dxa"/>
          </w:tcPr>
          <w:p w14:paraId="4FB739FB" w14:textId="77777777" w:rsidR="00531DE2" w:rsidRDefault="00531DE2" w:rsidP="00531DE2">
            <w:pPr>
              <w:pStyle w:val="BulletTabtext"/>
            </w:pPr>
            <w:r>
              <w:t>Fault message is displayed on control panel</w:t>
            </w:r>
          </w:p>
          <w:p w14:paraId="67E87D11" w14:textId="77777777" w:rsidR="005721B8" w:rsidRDefault="00531DE2" w:rsidP="00531DE2">
            <w:pPr>
              <w:pStyle w:val="BulletTabtext"/>
            </w:pPr>
            <w:r>
              <w:t xml:space="preserve">Machine cannot be started as long as fault is active </w:t>
            </w:r>
          </w:p>
          <w:p w14:paraId="10D69E66" w14:textId="39A772B6" w:rsidR="00531DE2" w:rsidRDefault="00531DE2" w:rsidP="00531DE2">
            <w:pPr>
              <w:pStyle w:val="Abstandshalter"/>
            </w:pPr>
          </w:p>
        </w:tc>
      </w:tr>
      <w:tr w:rsidR="005721B8" w14:paraId="0BF9DCB1" w14:textId="77777777" w:rsidTr="00531DE2">
        <w:trPr>
          <w:trHeight w:val="498"/>
        </w:trPr>
        <w:tc>
          <w:tcPr>
            <w:tcW w:w="2154" w:type="dxa"/>
            <w:shd w:val="clear" w:color="auto" w:fill="F2F2F2" w:themeFill="background1" w:themeFillShade="F2"/>
          </w:tcPr>
          <w:p w14:paraId="270FE1C6" w14:textId="77777777" w:rsidR="005721B8" w:rsidRPr="00B910BE" w:rsidRDefault="005721B8" w:rsidP="00190981">
            <w:pPr>
              <w:pStyle w:val="Textkrper"/>
              <w:spacing w:after="0"/>
            </w:pPr>
            <w:r>
              <w:t>Comments</w:t>
            </w:r>
          </w:p>
        </w:tc>
        <w:tc>
          <w:tcPr>
            <w:tcW w:w="7257" w:type="dxa"/>
          </w:tcPr>
          <w:p w14:paraId="27552327" w14:textId="77777777" w:rsidR="005721B8" w:rsidRDefault="005721B8" w:rsidP="00190981">
            <w:pPr>
              <w:pStyle w:val="BulletTabtext"/>
            </w:pPr>
            <w:r>
              <w:t>None</w:t>
            </w:r>
          </w:p>
          <w:p w14:paraId="083247D1" w14:textId="77777777" w:rsidR="005721B8" w:rsidRDefault="005721B8" w:rsidP="00190981">
            <w:pPr>
              <w:pStyle w:val="Abstandshalter"/>
            </w:pPr>
          </w:p>
        </w:tc>
      </w:tr>
      <w:tr w:rsidR="005721B8" w14:paraId="7888B3D3" w14:textId="77777777" w:rsidTr="00190981">
        <w:trPr>
          <w:trHeight w:val="697"/>
        </w:trPr>
        <w:tc>
          <w:tcPr>
            <w:tcW w:w="2154" w:type="dxa"/>
            <w:shd w:val="clear" w:color="auto" w:fill="F2F2F2" w:themeFill="background1" w:themeFillShade="F2"/>
          </w:tcPr>
          <w:p w14:paraId="1B97BA34" w14:textId="77777777" w:rsidR="005721B8" w:rsidRPr="00B910BE" w:rsidRDefault="005721B8" w:rsidP="00190981">
            <w:pPr>
              <w:pStyle w:val="Textkrper"/>
              <w:spacing w:after="0"/>
            </w:pPr>
            <w:r>
              <w:t>Acknowledgement</w:t>
            </w:r>
          </w:p>
        </w:tc>
        <w:tc>
          <w:tcPr>
            <w:tcW w:w="7257" w:type="dxa"/>
          </w:tcPr>
          <w:p w14:paraId="68869F01" w14:textId="77777777" w:rsidR="00531DE2" w:rsidRDefault="00531DE2" w:rsidP="00531DE2">
            <w:pPr>
              <w:pStyle w:val="BulletTabtext"/>
            </w:pPr>
            <w:r>
              <w:t>Switch on fuse “=CAR1.W257-F3052”</w:t>
            </w:r>
          </w:p>
          <w:p w14:paraId="07D87D0F" w14:textId="77777777" w:rsidR="005721B8" w:rsidRDefault="00531DE2" w:rsidP="00531DE2">
            <w:pPr>
              <w:pStyle w:val="BulletTabtext"/>
            </w:pPr>
            <w:r>
              <w:t xml:space="preserve">Press “Reset” </w:t>
            </w:r>
          </w:p>
          <w:p w14:paraId="66983727" w14:textId="77BC24B0" w:rsidR="00531DE2" w:rsidRDefault="00531DE2" w:rsidP="00531DE2">
            <w:pPr>
              <w:pStyle w:val="Abstandshalter"/>
            </w:pPr>
          </w:p>
        </w:tc>
      </w:tr>
    </w:tbl>
    <w:p w14:paraId="2F678BA2" w14:textId="77777777" w:rsidR="005721B8" w:rsidRDefault="005721B8" w:rsidP="005721B8">
      <w:pPr>
        <w:pStyle w:val="Abstandshalter"/>
      </w:pPr>
    </w:p>
    <w:tbl>
      <w:tblPr>
        <w:tblStyle w:val="Tabellenraster"/>
        <w:tblW w:w="9410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5839"/>
        <w:gridCol w:w="1417"/>
      </w:tblGrid>
      <w:tr w:rsidR="005721B8" w14:paraId="2BF3B08C" w14:textId="77777777" w:rsidTr="00190981">
        <w:trPr>
          <w:trHeight w:val="680"/>
        </w:trPr>
        <w:tc>
          <w:tcPr>
            <w:tcW w:w="2154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2648192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 xml:space="preserve">Test </w:t>
            </w:r>
            <w:r>
              <w:rPr>
                <w:b/>
              </w:rPr>
              <w:t>result</w:t>
            </w:r>
          </w:p>
        </w:tc>
        <w:tc>
          <w:tcPr>
            <w:tcW w:w="5839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4CB8EF6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</w:p>
        </w:tc>
        <w:tc>
          <w:tcPr>
            <w:tcW w:w="1417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03853CD" w14:textId="77777777" w:rsidR="005721B8" w:rsidRPr="00620E79" w:rsidRDefault="005721B8" w:rsidP="00190981">
            <w:pPr>
              <w:pStyle w:val="Textkrper"/>
              <w:tabs>
                <w:tab w:val="left" w:pos="284"/>
              </w:tabs>
              <w:spacing w:after="0"/>
              <w:jc w:val="center"/>
              <w:rPr>
                <w:b/>
              </w:rPr>
            </w:pPr>
            <w:r w:rsidRPr="00620E79">
              <w:rPr>
                <w:b/>
              </w:rPr>
              <w:t>yes/no</w:t>
            </w:r>
          </w:p>
        </w:tc>
      </w:tr>
      <w:tr w:rsidR="005721B8" w14:paraId="5C5B5AD6" w14:textId="77777777" w:rsidTr="00190981">
        <w:trPr>
          <w:trHeight w:val="697"/>
        </w:trPr>
        <w:tc>
          <w:tcPr>
            <w:tcW w:w="2154" w:type="dxa"/>
            <w:tcBorders>
              <w:bottom w:val="nil"/>
            </w:tcBorders>
            <w:shd w:val="clear" w:color="auto" w:fill="F2F2F2" w:themeFill="background1" w:themeFillShade="F2"/>
          </w:tcPr>
          <w:p w14:paraId="3EC8B2DE" w14:textId="77777777" w:rsidR="005721B8" w:rsidRPr="00B910BE" w:rsidRDefault="005721B8" w:rsidP="00190981">
            <w:pPr>
              <w:pStyle w:val="Textkrper"/>
              <w:spacing w:after="0"/>
            </w:pPr>
            <w:r>
              <w:t>Acceptance Criteria</w:t>
            </w:r>
          </w:p>
        </w:tc>
        <w:tc>
          <w:tcPr>
            <w:tcW w:w="5839" w:type="dxa"/>
            <w:tcBorders>
              <w:bottom w:val="nil"/>
            </w:tcBorders>
          </w:tcPr>
          <w:p w14:paraId="3482B77B" w14:textId="3A376271" w:rsidR="005721B8" w:rsidRDefault="00531DE2" w:rsidP="00190981">
            <w:pPr>
              <w:pStyle w:val="BulletTabtext"/>
            </w:pPr>
            <w:r w:rsidRPr="00531DE2">
              <w:t>Fault message is displayed on control panel</w:t>
            </w:r>
          </w:p>
        </w:tc>
        <w:tc>
          <w:tcPr>
            <w:tcW w:w="1417" w:type="dxa"/>
            <w:tcBorders>
              <w:bottom w:val="nil"/>
            </w:tcBorders>
          </w:tcPr>
          <w:p w14:paraId="15C5B271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919680" behindDoc="0" locked="0" layoutInCell="1" allowOverlap="1" wp14:anchorId="3AB2E0F9" wp14:editId="7B6D7F47">
                      <wp:simplePos x="0" y="0"/>
                      <wp:positionH relativeFrom="column">
                        <wp:posOffset>-36195</wp:posOffset>
                      </wp:positionH>
                      <wp:positionV relativeFrom="line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6266" name="Rechteck: abgerundete Ecken 2932762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01E492A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AB2E0F9" id="Rechteck: abgerundete Ecken 293276266" o:spid="_x0000_s3253" style="position:absolute;left:0;text-align:left;margin-left:-2.85pt;margin-top:2.85pt;width:64.65pt;height:25.25pt;z-index:2549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" filled="f" strokecolor="black [3213]" strokeweight=".5pt">
                      <v:textbox>
                        <w:txbxContent>
                          <w:p w14:paraId="601E492A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5721B8" w14:paraId="3108C964" w14:textId="77777777" w:rsidTr="00190981">
        <w:trPr>
          <w:trHeight w:val="697"/>
        </w:trPr>
        <w:tc>
          <w:tcPr>
            <w:tcW w:w="2154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37B8B004" w14:textId="77777777" w:rsidR="005721B8" w:rsidRDefault="005721B8" w:rsidP="00190981">
            <w:pPr>
              <w:pStyle w:val="Textkrper"/>
              <w:spacing w:after="0"/>
            </w:pPr>
          </w:p>
        </w:tc>
        <w:tc>
          <w:tcPr>
            <w:tcW w:w="5839" w:type="dxa"/>
            <w:tcBorders>
              <w:top w:val="nil"/>
              <w:bottom w:val="nil"/>
            </w:tcBorders>
          </w:tcPr>
          <w:p w14:paraId="43454EFD" w14:textId="6781D5A6" w:rsidR="005721B8" w:rsidRPr="005D1B93" w:rsidRDefault="00531DE2" w:rsidP="00190981">
            <w:pPr>
              <w:pStyle w:val="BulletTabtext"/>
            </w:pPr>
            <w:r w:rsidRPr="00531DE2">
              <w:t>Machine cannot be started as long as fault is active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54F408F7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926848" behindDoc="0" locked="0" layoutInCell="1" allowOverlap="1" wp14:anchorId="32B8CA4B" wp14:editId="763570B1">
                      <wp:simplePos x="0" y="0"/>
                      <wp:positionH relativeFrom="column">
                        <wp:posOffset>-36195</wp:posOffset>
                      </wp:positionH>
                      <wp:positionV relativeFrom="line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6267" name="Rechteck: abgerundete Ecken 2932762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4E9C4B3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2B8CA4B" id="Rechteck: abgerundete Ecken 293276267" o:spid="_x0000_s3254" style="position:absolute;left:0;text-align:left;margin-left:-2.85pt;margin-top:2.85pt;width:64.65pt;height:25.25pt;z-index:2549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" filled="f" strokecolor="black [3213]" strokeweight=".5pt">
                      <v:textbox>
                        <w:txbxContent>
                          <w:p w14:paraId="04E9C4B3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5721B8" w14:paraId="3F2339AE" w14:textId="77777777" w:rsidTr="00190981">
        <w:trPr>
          <w:trHeight w:val="1701"/>
        </w:trPr>
        <w:tc>
          <w:tcPr>
            <w:tcW w:w="2154" w:type="dxa"/>
            <w:shd w:val="clear" w:color="auto" w:fill="F2F2F2" w:themeFill="background1" w:themeFillShade="F2"/>
          </w:tcPr>
          <w:p w14:paraId="1013BBBC" w14:textId="77777777" w:rsidR="005721B8" w:rsidRPr="00B910BE" w:rsidRDefault="005721B8" w:rsidP="00190981">
            <w:pPr>
              <w:pStyle w:val="Textkrper"/>
              <w:spacing w:after="0"/>
            </w:pPr>
            <w:r>
              <w:t>Comments</w:t>
            </w:r>
          </w:p>
        </w:tc>
        <w:tc>
          <w:tcPr>
            <w:tcW w:w="7256" w:type="dxa"/>
            <w:gridSpan w:val="2"/>
          </w:tcPr>
          <w:p w14:paraId="6015CB40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923776" behindDoc="0" locked="0" layoutInCell="1" allowOverlap="1" wp14:anchorId="3CDEFB26" wp14:editId="5155A909">
                      <wp:simplePos x="0" y="0"/>
                      <wp:positionH relativeFrom="column">
                        <wp:posOffset>-5715</wp:posOffset>
                      </wp:positionH>
                      <wp:positionV relativeFrom="line">
                        <wp:posOffset>72390</wp:posOffset>
                      </wp:positionV>
                      <wp:extent cx="4500000" cy="942975"/>
                      <wp:effectExtent l="0" t="0" r="15240" b="28575"/>
                      <wp:wrapNone/>
                      <wp:docPr id="293276270" name="Rechteck: abgerundete Ecken 2932762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0000" cy="942975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D0F4E11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CDEFB26" id="Rechteck: abgerundete Ecken 293276270" o:spid="_x0000_s3255" style="position:absolute;left:0;text-align:left;margin-left:-.45pt;margin-top:5.7pt;width:354.35pt;height:74.25pt;z-index:2549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" filled="f" strokecolor="black [3213]" strokeweight=".5pt">
                      <v:textbox>
                        <w:txbxContent>
                          <w:p w14:paraId="6D0F4E11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</w:tbl>
    <w:p w14:paraId="4568A379" w14:textId="77777777" w:rsidR="005721B8" w:rsidRDefault="005721B8" w:rsidP="005721B8">
      <w:pPr>
        <w:pStyle w:val="Textkrper"/>
      </w:pPr>
    </w:p>
    <w:p w14:paraId="5A543BF0" w14:textId="2B4D4578" w:rsidR="005721B8" w:rsidRDefault="005721B8" w:rsidP="005721B8">
      <w:pPr>
        <w:pStyle w:val="Textkrper"/>
      </w:pPr>
    </w:p>
    <w:p w14:paraId="4E6EDF3D" w14:textId="77777777" w:rsidR="007006D7" w:rsidRDefault="007006D7" w:rsidP="005721B8">
      <w:pPr>
        <w:pStyle w:val="Textkrper"/>
      </w:pPr>
    </w:p>
    <w:p w14:paraId="622C28DF" w14:textId="2254F6A3" w:rsidR="00531DE2" w:rsidRDefault="00531DE2" w:rsidP="005721B8">
      <w:pPr>
        <w:pStyle w:val="Textkrper"/>
      </w:pPr>
    </w:p>
    <w:p w14:paraId="30867E8B" w14:textId="77777777" w:rsidR="00531DE2" w:rsidRDefault="00531DE2" w:rsidP="005721B8">
      <w:pPr>
        <w:pStyle w:val="Textkrper"/>
      </w:pPr>
    </w:p>
    <w:p w14:paraId="6C8C3E00" w14:textId="77777777" w:rsidR="005721B8" w:rsidRDefault="005721B8" w:rsidP="005721B8">
      <w:pPr>
        <w:pStyle w:val="Textkrper"/>
      </w:pPr>
    </w:p>
    <w:tbl>
      <w:tblPr>
        <w:tblStyle w:val="Tabellenraster"/>
        <w:tblW w:w="9410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1417"/>
        <w:gridCol w:w="5839"/>
      </w:tblGrid>
      <w:tr w:rsidR="00626664" w14:paraId="1C9E8C21" w14:textId="77777777" w:rsidTr="00626664">
        <w:trPr>
          <w:trHeight w:val="1020"/>
        </w:trPr>
        <w:tc>
          <w:tcPr>
            <w:tcW w:w="2154" w:type="dxa"/>
            <w:shd w:val="clear" w:color="auto" w:fill="F2F2F2" w:themeFill="background1" w:themeFillShade="F2"/>
          </w:tcPr>
          <w:p w14:paraId="5B3381B5" w14:textId="77777777" w:rsidR="00626664" w:rsidRPr="00B910BE" w:rsidRDefault="00626664" w:rsidP="00190981">
            <w:pPr>
              <w:pStyle w:val="Textkrper"/>
              <w:spacing w:after="0"/>
              <w:rPr>
                <w:b/>
              </w:rPr>
            </w:pPr>
            <w:r>
              <w:rPr>
                <w:b/>
              </w:rPr>
              <w:t>Results</w:t>
            </w:r>
            <w:r w:rsidRPr="00B910BE">
              <w:rPr>
                <w:b/>
              </w:rPr>
              <w:t xml:space="preserve"> </w:t>
            </w:r>
            <w:r>
              <w:rPr>
                <w:b/>
              </w:rPr>
              <w:t>comply</w:t>
            </w:r>
          </w:p>
        </w:tc>
        <w:tc>
          <w:tcPr>
            <w:tcW w:w="1417" w:type="dxa"/>
            <w:shd w:val="clear" w:color="auto" w:fill="auto"/>
          </w:tcPr>
          <w:p w14:paraId="6203D265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 w:rsidRPr="005E00C9">
              <w:t>yes/no</w:t>
            </w:r>
          </w:p>
          <w:p w14:paraId="47AB5E22" w14:textId="77777777" w:rsidR="00626664" w:rsidRPr="005E00C9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8210816" behindDoc="0" locked="0" layoutInCell="1" allowOverlap="1" wp14:anchorId="5E429C01" wp14:editId="3C67B51F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6271" name="Rechteck: abgerundete Ecken 2932762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F32E419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E429C01" id="Rechteck: abgerundete Ecken 293276271" o:spid="_x0000_s3256" style="position:absolute;left:0;text-align:left;margin-left:.05pt;margin-top:2.85pt;width:64.65pt;height:25.25pt;z-index:2582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" filled="f" strokecolor="black [3213]" strokeweight=".5pt">
                      <v:textbox>
                        <w:txbxContent>
                          <w:p w14:paraId="7F32E419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5839" w:type="dxa"/>
            <w:shd w:val="clear" w:color="auto" w:fill="auto"/>
          </w:tcPr>
          <w:p w14:paraId="14471858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t>Date/Initials</w:t>
            </w:r>
          </w:p>
          <w:p w14:paraId="067DA138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8211840" behindDoc="0" locked="0" layoutInCell="1" allowOverlap="1" wp14:anchorId="719C292C" wp14:editId="0EE45EB2">
                      <wp:simplePos x="0" y="0"/>
                      <wp:positionH relativeFrom="column">
                        <wp:posOffset>1746</wp:posOffset>
                      </wp:positionH>
                      <wp:positionV relativeFrom="line">
                        <wp:posOffset>32703</wp:posOffset>
                      </wp:positionV>
                      <wp:extent cx="3592354" cy="320400"/>
                      <wp:effectExtent l="0" t="0" r="27305" b="22860"/>
                      <wp:wrapNone/>
                      <wp:docPr id="293276272" name="Rechteck: abgerundete Ecken 2932762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2354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E659215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19C292C" id="Rechteck: abgerundete Ecken 293276272" o:spid="_x0000_s3257" style="position:absolute;left:0;text-align:left;margin-left:.15pt;margin-top:2.6pt;width:282.85pt;height:25.25pt;z-index:2582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" filled="f" strokecolor="black [3213]" strokeweight=".5pt">
                      <v:textbox>
                        <w:txbxContent>
                          <w:p w14:paraId="5E659215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626664" w14:paraId="7BDBA245" w14:textId="77777777" w:rsidTr="00626664">
        <w:trPr>
          <w:trHeight w:val="1020"/>
        </w:trPr>
        <w:tc>
          <w:tcPr>
            <w:tcW w:w="2154" w:type="dxa"/>
            <w:shd w:val="clear" w:color="auto" w:fill="F2F2F2" w:themeFill="background1" w:themeFillShade="F2"/>
          </w:tcPr>
          <w:p w14:paraId="09729CF7" w14:textId="19F01A10" w:rsidR="00626664" w:rsidRPr="00B910BE" w:rsidRDefault="00626664" w:rsidP="00190981">
            <w:pPr>
              <w:pStyle w:val="Textkrper"/>
              <w:spacing w:after="0"/>
            </w:pPr>
            <w:r w:rsidRPr="00C308DC">
              <w:rPr>
                <w:b/>
              </w:rPr>
              <w:t>Results approved</w:t>
            </w:r>
          </w:p>
        </w:tc>
        <w:tc>
          <w:tcPr>
            <w:tcW w:w="7256" w:type="dxa"/>
            <w:gridSpan w:val="2"/>
          </w:tcPr>
          <w:p w14:paraId="0CFC7471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8212864" behindDoc="0" locked="0" layoutInCell="1" allowOverlap="1" wp14:anchorId="6A1180BE" wp14:editId="3C84EE10">
                      <wp:simplePos x="0" y="0"/>
                      <wp:positionH relativeFrom="column">
                        <wp:posOffset>-5715</wp:posOffset>
                      </wp:positionH>
                      <wp:positionV relativeFrom="line">
                        <wp:posOffset>252095</wp:posOffset>
                      </wp:positionV>
                      <wp:extent cx="4500000" cy="320400"/>
                      <wp:effectExtent l="0" t="0" r="15240" b="22860"/>
                      <wp:wrapNone/>
                      <wp:docPr id="293276273" name="Rechteck: abgerundete Ecken 2932762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00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9A22B55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A1180BE" id="Rechteck: abgerundete Ecken 293276273" o:spid="_x0000_s3258" style="position:absolute;left:0;text-align:left;margin-left:-.45pt;margin-top:19.85pt;width:354.35pt;height:25.25pt;z-index:2582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" filled="f" strokecolor="black [3213]" strokeweight=".5pt">
                      <v:textbox>
                        <w:txbxContent>
                          <w:p w14:paraId="79A22B55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  <w:r>
              <w:t>Date/Initials</w:t>
            </w:r>
          </w:p>
          <w:p w14:paraId="4C0BDC2E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</w:p>
        </w:tc>
      </w:tr>
    </w:tbl>
    <w:p w14:paraId="33ED1EFD" w14:textId="77777777" w:rsidR="005721B8" w:rsidRDefault="005721B8" w:rsidP="005721B8">
      <w:pPr>
        <w:rPr>
          <w:rFonts w:ascii="Arial" w:hAnsi="Arial"/>
        </w:rPr>
      </w:pPr>
      <w:r>
        <w:br w:type="page"/>
      </w:r>
    </w:p>
    <w:p w14:paraId="2ACA955F" w14:textId="14A6805D" w:rsidR="005721B8" w:rsidRDefault="00531DE2" w:rsidP="002841C0">
      <w:pPr>
        <w:pStyle w:val="berschrift3nummeriert"/>
      </w:pPr>
      <w:bookmarkStart w:id="206" w:name="_Toc118817851"/>
      <w:r w:rsidRPr="00531DE2">
        <w:lastRenderedPageBreak/>
        <w:t>FLT 2001: GUARD OPEN: BIN OVERFILL</w:t>
      </w:r>
      <w:bookmarkEnd w:id="206"/>
    </w:p>
    <w:p w14:paraId="38D11F99" w14:textId="77777777" w:rsidR="005721B8" w:rsidRPr="006D2AFC" w:rsidRDefault="005721B8" w:rsidP="005721B8">
      <w:pPr>
        <w:pStyle w:val="Abstandshalter"/>
      </w:pPr>
    </w:p>
    <w:tbl>
      <w:tblPr>
        <w:tblStyle w:val="Tabellenraster"/>
        <w:tblW w:w="9411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7257"/>
      </w:tblGrid>
      <w:tr w:rsidR="005721B8" w14:paraId="27305015" w14:textId="77777777" w:rsidTr="00531DE2">
        <w:trPr>
          <w:trHeight w:val="211"/>
        </w:trPr>
        <w:tc>
          <w:tcPr>
            <w:tcW w:w="2154" w:type="dxa"/>
            <w:shd w:val="clear" w:color="auto" w:fill="F2F2F2" w:themeFill="background1" w:themeFillShade="F2"/>
          </w:tcPr>
          <w:p w14:paraId="49B6125D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>Test objective</w:t>
            </w:r>
          </w:p>
        </w:tc>
        <w:tc>
          <w:tcPr>
            <w:tcW w:w="7257" w:type="dxa"/>
          </w:tcPr>
          <w:p w14:paraId="61A12F6F" w14:textId="77777777" w:rsidR="005721B8" w:rsidRDefault="00531DE2" w:rsidP="00190981">
            <w:pPr>
              <w:pStyle w:val="BulletTabtext"/>
            </w:pPr>
            <w:r w:rsidRPr="00531DE2">
              <w:t>Test whether correct fault message is displayed on control panel</w:t>
            </w:r>
          </w:p>
          <w:p w14:paraId="68EB5532" w14:textId="21DE20E8" w:rsidR="00531DE2" w:rsidRDefault="00531DE2" w:rsidP="00531DE2">
            <w:pPr>
              <w:pStyle w:val="Abstandshalter"/>
            </w:pPr>
          </w:p>
        </w:tc>
      </w:tr>
      <w:tr w:rsidR="005721B8" w14:paraId="464A9F12" w14:textId="77777777" w:rsidTr="00190981">
        <w:trPr>
          <w:trHeight w:val="170"/>
        </w:trPr>
        <w:tc>
          <w:tcPr>
            <w:tcW w:w="2154" w:type="dxa"/>
          </w:tcPr>
          <w:p w14:paraId="037D0535" w14:textId="77777777" w:rsidR="005721B8" w:rsidRPr="00F614BE" w:rsidRDefault="005721B8" w:rsidP="00190981">
            <w:pPr>
              <w:pStyle w:val="Textkrper"/>
              <w:spacing w:before="0" w:after="0"/>
              <w:rPr>
                <w:sz w:val="8"/>
                <w:szCs w:val="8"/>
              </w:rPr>
            </w:pPr>
          </w:p>
        </w:tc>
        <w:tc>
          <w:tcPr>
            <w:tcW w:w="7257" w:type="dxa"/>
          </w:tcPr>
          <w:p w14:paraId="6E3D71FB" w14:textId="77777777" w:rsidR="005721B8" w:rsidRPr="00F614BE" w:rsidRDefault="005721B8" w:rsidP="00190981">
            <w:pPr>
              <w:pStyle w:val="Textkrper"/>
              <w:spacing w:before="0" w:after="0"/>
              <w:rPr>
                <w:sz w:val="8"/>
                <w:szCs w:val="8"/>
              </w:rPr>
            </w:pPr>
          </w:p>
        </w:tc>
      </w:tr>
      <w:tr w:rsidR="005721B8" w14:paraId="2C5598EB" w14:textId="77777777" w:rsidTr="00190981">
        <w:trPr>
          <w:trHeight w:val="471"/>
        </w:trPr>
        <w:tc>
          <w:tcPr>
            <w:tcW w:w="2154" w:type="dxa"/>
            <w:shd w:val="clear" w:color="auto" w:fill="F2F2F2" w:themeFill="background1" w:themeFillShade="F2"/>
          </w:tcPr>
          <w:p w14:paraId="37C55D2A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>Test procedure</w:t>
            </w:r>
          </w:p>
        </w:tc>
        <w:tc>
          <w:tcPr>
            <w:tcW w:w="7257" w:type="dxa"/>
          </w:tcPr>
          <w:p w14:paraId="2993F61E" w14:textId="77777777" w:rsidR="005721B8" w:rsidRDefault="005721B8" w:rsidP="00190981">
            <w:pPr>
              <w:pStyle w:val="Textkrper"/>
              <w:spacing w:after="0"/>
            </w:pPr>
          </w:p>
        </w:tc>
      </w:tr>
      <w:tr w:rsidR="005721B8" w14:paraId="6319726B" w14:textId="77777777" w:rsidTr="00531DE2">
        <w:trPr>
          <w:trHeight w:val="413"/>
        </w:trPr>
        <w:tc>
          <w:tcPr>
            <w:tcW w:w="2154" w:type="dxa"/>
            <w:shd w:val="clear" w:color="auto" w:fill="F2F2F2" w:themeFill="background1" w:themeFillShade="F2"/>
          </w:tcPr>
          <w:p w14:paraId="6EE89502" w14:textId="77777777" w:rsidR="005721B8" w:rsidRPr="00B910BE" w:rsidRDefault="005721B8" w:rsidP="00190981">
            <w:pPr>
              <w:pStyle w:val="Textkrper"/>
              <w:spacing w:after="0"/>
            </w:pPr>
            <w:r>
              <w:t>Test prerequisites</w:t>
            </w:r>
          </w:p>
        </w:tc>
        <w:tc>
          <w:tcPr>
            <w:tcW w:w="7257" w:type="dxa"/>
          </w:tcPr>
          <w:p w14:paraId="4F8C9367" w14:textId="77777777" w:rsidR="005721B8" w:rsidRDefault="00531DE2" w:rsidP="00531DE2">
            <w:pPr>
              <w:pStyle w:val="BulletTabtext"/>
            </w:pPr>
            <w:r w:rsidRPr="00531DE2">
              <w:t xml:space="preserve">Machine is ready in automatic mode </w:t>
            </w:r>
          </w:p>
          <w:p w14:paraId="68215DD4" w14:textId="1BCAD651" w:rsidR="00531DE2" w:rsidRDefault="00531DE2" w:rsidP="00531DE2">
            <w:pPr>
              <w:pStyle w:val="Abstandshalter"/>
            </w:pPr>
          </w:p>
        </w:tc>
      </w:tr>
      <w:tr w:rsidR="005721B8" w14:paraId="2A348588" w14:textId="77777777" w:rsidTr="00531DE2">
        <w:trPr>
          <w:trHeight w:val="278"/>
        </w:trPr>
        <w:tc>
          <w:tcPr>
            <w:tcW w:w="2154" w:type="dxa"/>
            <w:shd w:val="clear" w:color="auto" w:fill="F2F2F2" w:themeFill="background1" w:themeFillShade="F2"/>
          </w:tcPr>
          <w:p w14:paraId="62475BFE" w14:textId="77777777" w:rsidR="005721B8" w:rsidRPr="00B910BE" w:rsidRDefault="005721B8" w:rsidP="00190981">
            <w:pPr>
              <w:pStyle w:val="Textkrper"/>
              <w:spacing w:after="0"/>
            </w:pPr>
            <w:r>
              <w:t>Required operations</w:t>
            </w:r>
          </w:p>
        </w:tc>
        <w:tc>
          <w:tcPr>
            <w:tcW w:w="7257" w:type="dxa"/>
          </w:tcPr>
          <w:p w14:paraId="66A11968" w14:textId="35BBA77F" w:rsidR="005721B8" w:rsidRDefault="00531DE2" w:rsidP="00190981">
            <w:pPr>
              <w:pStyle w:val="BulletTabtext"/>
            </w:pPr>
            <w:r w:rsidRPr="00531DE2">
              <w:t>Open guard door of ejection bin inhaler infeed</w:t>
            </w:r>
          </w:p>
          <w:p w14:paraId="40E4F269" w14:textId="77777777" w:rsidR="005721B8" w:rsidRPr="0008089A" w:rsidRDefault="005721B8" w:rsidP="00531DE2">
            <w:pPr>
              <w:pStyle w:val="Abstandshalter"/>
            </w:pPr>
          </w:p>
        </w:tc>
      </w:tr>
      <w:tr w:rsidR="005721B8" w14:paraId="64CAD873" w14:textId="77777777" w:rsidTr="00190981">
        <w:trPr>
          <w:trHeight w:val="697"/>
        </w:trPr>
        <w:tc>
          <w:tcPr>
            <w:tcW w:w="2154" w:type="dxa"/>
            <w:shd w:val="clear" w:color="auto" w:fill="F2F2F2" w:themeFill="background1" w:themeFillShade="F2"/>
          </w:tcPr>
          <w:p w14:paraId="3BF36EA6" w14:textId="77777777" w:rsidR="005721B8" w:rsidRDefault="005721B8" w:rsidP="00190981">
            <w:pPr>
              <w:pStyle w:val="Textkrper"/>
              <w:spacing w:after="0"/>
            </w:pPr>
            <w:r>
              <w:t>Consequence</w:t>
            </w:r>
          </w:p>
        </w:tc>
        <w:tc>
          <w:tcPr>
            <w:tcW w:w="7257" w:type="dxa"/>
          </w:tcPr>
          <w:p w14:paraId="56C5FA41" w14:textId="77777777" w:rsidR="00531DE2" w:rsidRDefault="00531DE2" w:rsidP="00531DE2">
            <w:pPr>
              <w:pStyle w:val="BulletTabtext"/>
            </w:pPr>
            <w:r>
              <w:t>Fault message is displayed on control panel</w:t>
            </w:r>
          </w:p>
          <w:p w14:paraId="1CCAF656" w14:textId="77777777" w:rsidR="005721B8" w:rsidRDefault="00531DE2" w:rsidP="00531DE2">
            <w:pPr>
              <w:pStyle w:val="BulletTabtext"/>
            </w:pPr>
            <w:r>
              <w:t xml:space="preserve">Machine cannot be started as long as fault is active </w:t>
            </w:r>
          </w:p>
          <w:p w14:paraId="3CAD70BD" w14:textId="45DF263E" w:rsidR="00531DE2" w:rsidRDefault="00531DE2" w:rsidP="00531DE2">
            <w:pPr>
              <w:pStyle w:val="Abstandshalter"/>
            </w:pPr>
          </w:p>
        </w:tc>
      </w:tr>
      <w:tr w:rsidR="005721B8" w14:paraId="72BC656B" w14:textId="77777777" w:rsidTr="00190981">
        <w:trPr>
          <w:trHeight w:val="697"/>
        </w:trPr>
        <w:tc>
          <w:tcPr>
            <w:tcW w:w="2154" w:type="dxa"/>
            <w:shd w:val="clear" w:color="auto" w:fill="F2F2F2" w:themeFill="background1" w:themeFillShade="F2"/>
          </w:tcPr>
          <w:p w14:paraId="54DEB328" w14:textId="77777777" w:rsidR="005721B8" w:rsidRPr="00B910BE" w:rsidRDefault="005721B8" w:rsidP="00190981">
            <w:pPr>
              <w:pStyle w:val="Textkrper"/>
              <w:spacing w:after="0"/>
            </w:pPr>
            <w:r>
              <w:t>Comments</w:t>
            </w:r>
          </w:p>
        </w:tc>
        <w:tc>
          <w:tcPr>
            <w:tcW w:w="7257" w:type="dxa"/>
          </w:tcPr>
          <w:p w14:paraId="7E8BD746" w14:textId="75D60BB1" w:rsidR="005721B8" w:rsidRDefault="00531DE2" w:rsidP="00190981">
            <w:pPr>
              <w:pStyle w:val="BulletTabtext"/>
            </w:pPr>
            <w:r>
              <w:t>Test can only be performed at standstill, because guard is locked while running</w:t>
            </w:r>
          </w:p>
          <w:p w14:paraId="55CE9F26" w14:textId="77777777" w:rsidR="005721B8" w:rsidRDefault="005721B8" w:rsidP="00190981">
            <w:pPr>
              <w:pStyle w:val="Abstandshalter"/>
            </w:pPr>
          </w:p>
        </w:tc>
      </w:tr>
      <w:tr w:rsidR="005721B8" w14:paraId="7CCBE931" w14:textId="77777777" w:rsidTr="00190981">
        <w:trPr>
          <w:trHeight w:val="697"/>
        </w:trPr>
        <w:tc>
          <w:tcPr>
            <w:tcW w:w="2154" w:type="dxa"/>
            <w:shd w:val="clear" w:color="auto" w:fill="F2F2F2" w:themeFill="background1" w:themeFillShade="F2"/>
          </w:tcPr>
          <w:p w14:paraId="17D6F0F8" w14:textId="77777777" w:rsidR="005721B8" w:rsidRPr="00B910BE" w:rsidRDefault="005721B8" w:rsidP="00190981">
            <w:pPr>
              <w:pStyle w:val="Textkrper"/>
              <w:spacing w:after="0"/>
            </w:pPr>
            <w:r>
              <w:t>Acknowledgement</w:t>
            </w:r>
          </w:p>
        </w:tc>
        <w:tc>
          <w:tcPr>
            <w:tcW w:w="7257" w:type="dxa"/>
          </w:tcPr>
          <w:p w14:paraId="3A0B4D28" w14:textId="77777777" w:rsidR="00531DE2" w:rsidRDefault="00531DE2" w:rsidP="00531DE2">
            <w:pPr>
              <w:pStyle w:val="BulletTabtext"/>
            </w:pPr>
            <w:r>
              <w:t>Close guard door of ejection bin inhaler infeed</w:t>
            </w:r>
          </w:p>
          <w:p w14:paraId="76037FD6" w14:textId="77777777" w:rsidR="005721B8" w:rsidRDefault="00531DE2" w:rsidP="00531DE2">
            <w:pPr>
              <w:pStyle w:val="BulletTabtext"/>
            </w:pPr>
            <w:r>
              <w:t xml:space="preserve">Press “Reset” </w:t>
            </w:r>
          </w:p>
          <w:p w14:paraId="28EBE564" w14:textId="278009C5" w:rsidR="00531DE2" w:rsidRDefault="00531DE2" w:rsidP="00531DE2">
            <w:pPr>
              <w:pStyle w:val="Abstandshalter"/>
            </w:pPr>
          </w:p>
        </w:tc>
      </w:tr>
    </w:tbl>
    <w:p w14:paraId="35BE0206" w14:textId="77777777" w:rsidR="005721B8" w:rsidRDefault="005721B8" w:rsidP="005721B8">
      <w:pPr>
        <w:pStyle w:val="Abstandshalter"/>
      </w:pPr>
    </w:p>
    <w:tbl>
      <w:tblPr>
        <w:tblStyle w:val="Tabellenraster"/>
        <w:tblW w:w="9410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5839"/>
        <w:gridCol w:w="1417"/>
      </w:tblGrid>
      <w:tr w:rsidR="005721B8" w14:paraId="6C8C41B7" w14:textId="77777777" w:rsidTr="00190981">
        <w:trPr>
          <w:trHeight w:val="680"/>
        </w:trPr>
        <w:tc>
          <w:tcPr>
            <w:tcW w:w="2154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5607885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 xml:space="preserve">Test </w:t>
            </w:r>
            <w:r>
              <w:rPr>
                <w:b/>
              </w:rPr>
              <w:t>result</w:t>
            </w:r>
          </w:p>
        </w:tc>
        <w:tc>
          <w:tcPr>
            <w:tcW w:w="5839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0FC6612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</w:p>
        </w:tc>
        <w:tc>
          <w:tcPr>
            <w:tcW w:w="1417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DE4C5FD" w14:textId="77777777" w:rsidR="005721B8" w:rsidRPr="00620E79" w:rsidRDefault="005721B8" w:rsidP="00190981">
            <w:pPr>
              <w:pStyle w:val="Textkrper"/>
              <w:tabs>
                <w:tab w:val="left" w:pos="284"/>
              </w:tabs>
              <w:spacing w:after="0"/>
              <w:jc w:val="center"/>
              <w:rPr>
                <w:b/>
              </w:rPr>
            </w:pPr>
            <w:r w:rsidRPr="00620E79">
              <w:rPr>
                <w:b/>
              </w:rPr>
              <w:t>yes/no</w:t>
            </w:r>
          </w:p>
        </w:tc>
      </w:tr>
      <w:tr w:rsidR="005721B8" w14:paraId="19690FBA" w14:textId="77777777" w:rsidTr="00190981">
        <w:trPr>
          <w:trHeight w:val="697"/>
        </w:trPr>
        <w:tc>
          <w:tcPr>
            <w:tcW w:w="2154" w:type="dxa"/>
            <w:tcBorders>
              <w:bottom w:val="nil"/>
            </w:tcBorders>
            <w:shd w:val="clear" w:color="auto" w:fill="F2F2F2" w:themeFill="background1" w:themeFillShade="F2"/>
          </w:tcPr>
          <w:p w14:paraId="5BC1FC45" w14:textId="77777777" w:rsidR="005721B8" w:rsidRPr="00B910BE" w:rsidRDefault="005721B8" w:rsidP="00190981">
            <w:pPr>
              <w:pStyle w:val="Textkrper"/>
              <w:spacing w:after="0"/>
            </w:pPr>
            <w:r>
              <w:t>Acceptance Criteria</w:t>
            </w:r>
          </w:p>
        </w:tc>
        <w:tc>
          <w:tcPr>
            <w:tcW w:w="5839" w:type="dxa"/>
            <w:tcBorders>
              <w:bottom w:val="nil"/>
            </w:tcBorders>
          </w:tcPr>
          <w:p w14:paraId="3BF7C765" w14:textId="1378D234" w:rsidR="005721B8" w:rsidRDefault="00531DE2" w:rsidP="00190981">
            <w:pPr>
              <w:pStyle w:val="BulletTabtext"/>
            </w:pPr>
            <w:r w:rsidRPr="00531DE2">
              <w:t>Fault message is displayed on control panel</w:t>
            </w:r>
          </w:p>
        </w:tc>
        <w:tc>
          <w:tcPr>
            <w:tcW w:w="1417" w:type="dxa"/>
            <w:tcBorders>
              <w:bottom w:val="nil"/>
            </w:tcBorders>
          </w:tcPr>
          <w:p w14:paraId="2BA94FD9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927872" behindDoc="0" locked="0" layoutInCell="1" allowOverlap="1" wp14:anchorId="52ADAB03" wp14:editId="6B866BB4">
                      <wp:simplePos x="0" y="0"/>
                      <wp:positionH relativeFrom="column">
                        <wp:posOffset>-36195</wp:posOffset>
                      </wp:positionH>
                      <wp:positionV relativeFrom="line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6274" name="Rechteck: abgerundete Ecken 2932762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D6557CF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2ADAB03" id="Rechteck: abgerundete Ecken 293276274" o:spid="_x0000_s3259" style="position:absolute;left:0;text-align:left;margin-left:-2.85pt;margin-top:2.85pt;width:64.65pt;height:25.25pt;z-index:2549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" filled="f" strokecolor="black [3213]" strokeweight=".5pt">
                      <v:textbox>
                        <w:txbxContent>
                          <w:p w14:paraId="5D6557CF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5721B8" w14:paraId="2464F066" w14:textId="77777777" w:rsidTr="00190981">
        <w:trPr>
          <w:trHeight w:val="697"/>
        </w:trPr>
        <w:tc>
          <w:tcPr>
            <w:tcW w:w="2154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6E8D0884" w14:textId="77777777" w:rsidR="005721B8" w:rsidRDefault="005721B8" w:rsidP="00190981">
            <w:pPr>
              <w:pStyle w:val="Textkrper"/>
              <w:spacing w:after="0"/>
            </w:pPr>
          </w:p>
        </w:tc>
        <w:tc>
          <w:tcPr>
            <w:tcW w:w="5839" w:type="dxa"/>
            <w:tcBorders>
              <w:top w:val="nil"/>
              <w:bottom w:val="nil"/>
            </w:tcBorders>
          </w:tcPr>
          <w:p w14:paraId="338CA7C4" w14:textId="51353543" w:rsidR="005721B8" w:rsidRPr="005D1B93" w:rsidRDefault="00531DE2" w:rsidP="00190981">
            <w:pPr>
              <w:pStyle w:val="BulletTabtext"/>
            </w:pPr>
            <w:r w:rsidRPr="00531DE2">
              <w:t>Machine cannot be started as long as fault is active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360CCEC3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935040" behindDoc="0" locked="0" layoutInCell="1" allowOverlap="1" wp14:anchorId="1EDEBB86" wp14:editId="61CCC324">
                      <wp:simplePos x="0" y="0"/>
                      <wp:positionH relativeFrom="column">
                        <wp:posOffset>-36195</wp:posOffset>
                      </wp:positionH>
                      <wp:positionV relativeFrom="line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6275" name="Rechteck: abgerundete Ecken 2932762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3E68AD3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EDEBB86" id="Rechteck: abgerundete Ecken 293276275" o:spid="_x0000_s3260" style="position:absolute;left:0;text-align:left;margin-left:-2.85pt;margin-top:2.85pt;width:64.65pt;height:25.25pt;z-index:2549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" filled="f" strokecolor="black [3213]" strokeweight=".5pt">
                      <v:textbox>
                        <w:txbxContent>
                          <w:p w14:paraId="13E68AD3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5721B8" w14:paraId="6AEBF62D" w14:textId="77777777" w:rsidTr="00190981">
        <w:trPr>
          <w:trHeight w:val="1701"/>
        </w:trPr>
        <w:tc>
          <w:tcPr>
            <w:tcW w:w="2154" w:type="dxa"/>
            <w:shd w:val="clear" w:color="auto" w:fill="F2F2F2" w:themeFill="background1" w:themeFillShade="F2"/>
          </w:tcPr>
          <w:p w14:paraId="0AF4869C" w14:textId="77777777" w:rsidR="005721B8" w:rsidRPr="00B910BE" w:rsidRDefault="005721B8" w:rsidP="00190981">
            <w:pPr>
              <w:pStyle w:val="Textkrper"/>
              <w:spacing w:after="0"/>
            </w:pPr>
            <w:r>
              <w:t>Comments</w:t>
            </w:r>
          </w:p>
        </w:tc>
        <w:tc>
          <w:tcPr>
            <w:tcW w:w="7256" w:type="dxa"/>
            <w:gridSpan w:val="2"/>
          </w:tcPr>
          <w:p w14:paraId="61DCB3D6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931968" behindDoc="0" locked="0" layoutInCell="1" allowOverlap="1" wp14:anchorId="237CB612" wp14:editId="026183DE">
                      <wp:simplePos x="0" y="0"/>
                      <wp:positionH relativeFrom="column">
                        <wp:posOffset>-5715</wp:posOffset>
                      </wp:positionH>
                      <wp:positionV relativeFrom="line">
                        <wp:posOffset>72390</wp:posOffset>
                      </wp:positionV>
                      <wp:extent cx="4500000" cy="942975"/>
                      <wp:effectExtent l="0" t="0" r="15240" b="28575"/>
                      <wp:wrapNone/>
                      <wp:docPr id="293276278" name="Rechteck: abgerundete Ecken 2932762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0000" cy="942975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A099B37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37CB612" id="Rechteck: abgerundete Ecken 293276278" o:spid="_x0000_s3261" style="position:absolute;left:0;text-align:left;margin-left:-.45pt;margin-top:5.7pt;width:354.35pt;height:74.25pt;z-index:2549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" filled="f" strokecolor="black [3213]" strokeweight=".5pt">
                      <v:textbox>
                        <w:txbxContent>
                          <w:p w14:paraId="3A099B37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</w:tbl>
    <w:p w14:paraId="79500997" w14:textId="6C5C9C5F" w:rsidR="005721B8" w:rsidRDefault="005721B8" w:rsidP="005721B8">
      <w:pPr>
        <w:pStyle w:val="Textkrper"/>
      </w:pPr>
    </w:p>
    <w:p w14:paraId="37E7DBFA" w14:textId="5D18789B" w:rsidR="00531DE2" w:rsidRDefault="00531DE2" w:rsidP="005721B8">
      <w:pPr>
        <w:pStyle w:val="Textkrper"/>
      </w:pPr>
    </w:p>
    <w:p w14:paraId="0ED7B5F7" w14:textId="77777777" w:rsidR="007006D7" w:rsidRDefault="007006D7" w:rsidP="005721B8">
      <w:pPr>
        <w:pStyle w:val="Textkrper"/>
      </w:pPr>
    </w:p>
    <w:p w14:paraId="0E8CDFC4" w14:textId="77777777" w:rsidR="005721B8" w:rsidRDefault="005721B8" w:rsidP="005721B8">
      <w:pPr>
        <w:pStyle w:val="Textkrper"/>
      </w:pPr>
    </w:p>
    <w:p w14:paraId="4D712A0F" w14:textId="77777777" w:rsidR="005721B8" w:rsidRDefault="005721B8" w:rsidP="005721B8">
      <w:pPr>
        <w:pStyle w:val="Textkrper"/>
      </w:pPr>
    </w:p>
    <w:tbl>
      <w:tblPr>
        <w:tblStyle w:val="Tabellenraster"/>
        <w:tblW w:w="9410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1417"/>
        <w:gridCol w:w="5839"/>
      </w:tblGrid>
      <w:tr w:rsidR="00626664" w14:paraId="4EEDB040" w14:textId="77777777" w:rsidTr="00626664">
        <w:trPr>
          <w:trHeight w:val="1020"/>
        </w:trPr>
        <w:tc>
          <w:tcPr>
            <w:tcW w:w="2154" w:type="dxa"/>
            <w:shd w:val="clear" w:color="auto" w:fill="F2F2F2" w:themeFill="background1" w:themeFillShade="F2"/>
          </w:tcPr>
          <w:p w14:paraId="096762B6" w14:textId="77777777" w:rsidR="00626664" w:rsidRPr="00B910BE" w:rsidRDefault="00626664" w:rsidP="00190981">
            <w:pPr>
              <w:pStyle w:val="Textkrper"/>
              <w:spacing w:after="0"/>
              <w:rPr>
                <w:b/>
              </w:rPr>
            </w:pPr>
            <w:r>
              <w:rPr>
                <w:b/>
              </w:rPr>
              <w:t>Results</w:t>
            </w:r>
            <w:r w:rsidRPr="00B910BE">
              <w:rPr>
                <w:b/>
              </w:rPr>
              <w:t xml:space="preserve"> </w:t>
            </w:r>
            <w:r>
              <w:rPr>
                <w:b/>
              </w:rPr>
              <w:t>comply</w:t>
            </w:r>
          </w:p>
        </w:tc>
        <w:tc>
          <w:tcPr>
            <w:tcW w:w="1417" w:type="dxa"/>
            <w:shd w:val="clear" w:color="auto" w:fill="auto"/>
          </w:tcPr>
          <w:p w14:paraId="5E428AC0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 w:rsidRPr="005E00C9">
              <w:t>yes/no</w:t>
            </w:r>
          </w:p>
          <w:p w14:paraId="39D1CF27" w14:textId="77777777" w:rsidR="00626664" w:rsidRPr="005E00C9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8214912" behindDoc="0" locked="0" layoutInCell="1" allowOverlap="1" wp14:anchorId="720C9F62" wp14:editId="694B543C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6279" name="Rechteck: abgerundete Ecken 2932762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D946985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20C9F62" id="Rechteck: abgerundete Ecken 293276279" o:spid="_x0000_s3262" style="position:absolute;left:0;text-align:left;margin-left:.05pt;margin-top:2.85pt;width:64.65pt;height:25.25pt;z-index:2582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" filled="f" strokecolor="black [3213]" strokeweight=".5pt">
                      <v:textbox>
                        <w:txbxContent>
                          <w:p w14:paraId="1D946985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5839" w:type="dxa"/>
            <w:shd w:val="clear" w:color="auto" w:fill="auto"/>
          </w:tcPr>
          <w:p w14:paraId="4104D81F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t>Date/Initials</w:t>
            </w:r>
          </w:p>
          <w:p w14:paraId="71E3E5A4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8215936" behindDoc="0" locked="0" layoutInCell="1" allowOverlap="1" wp14:anchorId="09EB6648" wp14:editId="26BF7B86">
                      <wp:simplePos x="0" y="0"/>
                      <wp:positionH relativeFrom="column">
                        <wp:posOffset>1746</wp:posOffset>
                      </wp:positionH>
                      <wp:positionV relativeFrom="line">
                        <wp:posOffset>32703</wp:posOffset>
                      </wp:positionV>
                      <wp:extent cx="3592354" cy="320400"/>
                      <wp:effectExtent l="0" t="0" r="27305" b="22860"/>
                      <wp:wrapNone/>
                      <wp:docPr id="293276280" name="Rechteck: abgerundete Ecken 2932762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2354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1A0D34E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9EB6648" id="Rechteck: abgerundete Ecken 293276280" o:spid="_x0000_s3263" style="position:absolute;left:0;text-align:left;margin-left:.15pt;margin-top:2.6pt;width:282.85pt;height:25.25pt;z-index:2582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" filled="f" strokecolor="black [3213]" strokeweight=".5pt">
                      <v:textbox>
                        <w:txbxContent>
                          <w:p w14:paraId="61A0D34E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626664" w14:paraId="1D1B3D2B" w14:textId="77777777" w:rsidTr="00626664">
        <w:trPr>
          <w:trHeight w:val="1020"/>
        </w:trPr>
        <w:tc>
          <w:tcPr>
            <w:tcW w:w="2154" w:type="dxa"/>
            <w:shd w:val="clear" w:color="auto" w:fill="F2F2F2" w:themeFill="background1" w:themeFillShade="F2"/>
          </w:tcPr>
          <w:p w14:paraId="0F8F61D7" w14:textId="386CF49A" w:rsidR="00626664" w:rsidRPr="00B910BE" w:rsidRDefault="00626664" w:rsidP="00190981">
            <w:pPr>
              <w:pStyle w:val="Textkrper"/>
              <w:spacing w:after="0"/>
            </w:pPr>
            <w:r w:rsidRPr="00C308DC">
              <w:rPr>
                <w:b/>
              </w:rPr>
              <w:t>Results approved</w:t>
            </w:r>
          </w:p>
        </w:tc>
        <w:tc>
          <w:tcPr>
            <w:tcW w:w="7256" w:type="dxa"/>
            <w:gridSpan w:val="2"/>
          </w:tcPr>
          <w:p w14:paraId="0AA93FBD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8216960" behindDoc="0" locked="0" layoutInCell="1" allowOverlap="1" wp14:anchorId="1AF29355" wp14:editId="670ADA93">
                      <wp:simplePos x="0" y="0"/>
                      <wp:positionH relativeFrom="column">
                        <wp:posOffset>-5715</wp:posOffset>
                      </wp:positionH>
                      <wp:positionV relativeFrom="line">
                        <wp:posOffset>252095</wp:posOffset>
                      </wp:positionV>
                      <wp:extent cx="4500000" cy="320400"/>
                      <wp:effectExtent l="0" t="0" r="15240" b="22860"/>
                      <wp:wrapNone/>
                      <wp:docPr id="293276281" name="Rechteck: abgerundete Ecken 2932762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00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1D735D1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AF29355" id="Rechteck: abgerundete Ecken 293276281" o:spid="_x0000_s3264" style="position:absolute;left:0;text-align:left;margin-left:-.45pt;margin-top:19.85pt;width:354.35pt;height:25.25pt;z-index:2582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" filled="f" strokecolor="black [3213]" strokeweight=".5pt">
                      <v:textbox>
                        <w:txbxContent>
                          <w:p w14:paraId="71D735D1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  <w:r>
              <w:t>Date/Initials</w:t>
            </w:r>
          </w:p>
          <w:p w14:paraId="19FEE5D7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</w:p>
        </w:tc>
      </w:tr>
    </w:tbl>
    <w:p w14:paraId="3906585D" w14:textId="77777777" w:rsidR="005721B8" w:rsidRDefault="005721B8" w:rsidP="005721B8">
      <w:pPr>
        <w:rPr>
          <w:rFonts w:ascii="Arial" w:hAnsi="Arial"/>
        </w:rPr>
      </w:pPr>
      <w:r>
        <w:br w:type="page"/>
      </w:r>
    </w:p>
    <w:p w14:paraId="4378B509" w14:textId="211B3215" w:rsidR="005721B8" w:rsidRDefault="00531DE2" w:rsidP="002841C0">
      <w:pPr>
        <w:pStyle w:val="berschrift3nummeriert"/>
      </w:pPr>
      <w:bookmarkStart w:id="207" w:name="_Toc118817852"/>
      <w:r w:rsidRPr="00531DE2">
        <w:lastRenderedPageBreak/>
        <w:t>FLT 2001: GUARD OPEN: SLIDE IN TOP</w:t>
      </w:r>
      <w:bookmarkEnd w:id="207"/>
    </w:p>
    <w:p w14:paraId="08C5FE87" w14:textId="77777777" w:rsidR="005721B8" w:rsidRPr="006D2AFC" w:rsidRDefault="005721B8" w:rsidP="005721B8">
      <w:pPr>
        <w:pStyle w:val="Abstandshalter"/>
      </w:pPr>
    </w:p>
    <w:tbl>
      <w:tblPr>
        <w:tblStyle w:val="Tabellenraster"/>
        <w:tblW w:w="9411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7257"/>
      </w:tblGrid>
      <w:tr w:rsidR="005721B8" w14:paraId="76446C54" w14:textId="77777777" w:rsidTr="00531DE2">
        <w:trPr>
          <w:trHeight w:val="353"/>
        </w:trPr>
        <w:tc>
          <w:tcPr>
            <w:tcW w:w="2154" w:type="dxa"/>
            <w:shd w:val="clear" w:color="auto" w:fill="F2F2F2" w:themeFill="background1" w:themeFillShade="F2"/>
          </w:tcPr>
          <w:p w14:paraId="2EC235DE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>Test objective</w:t>
            </w:r>
          </w:p>
        </w:tc>
        <w:tc>
          <w:tcPr>
            <w:tcW w:w="7257" w:type="dxa"/>
          </w:tcPr>
          <w:p w14:paraId="145ADD0C" w14:textId="77777777" w:rsidR="005721B8" w:rsidRDefault="00531DE2" w:rsidP="00190981">
            <w:pPr>
              <w:pStyle w:val="BulletTabtext"/>
            </w:pPr>
            <w:r w:rsidRPr="00531DE2">
              <w:t>Test whether correct fault message is displayed on control panel</w:t>
            </w:r>
          </w:p>
          <w:p w14:paraId="6B9961A8" w14:textId="12E91F1A" w:rsidR="00531DE2" w:rsidRDefault="00531DE2" w:rsidP="00531DE2">
            <w:pPr>
              <w:pStyle w:val="Abstandshalter"/>
            </w:pPr>
          </w:p>
        </w:tc>
      </w:tr>
      <w:tr w:rsidR="005721B8" w14:paraId="42983E36" w14:textId="77777777" w:rsidTr="00190981">
        <w:trPr>
          <w:trHeight w:val="170"/>
        </w:trPr>
        <w:tc>
          <w:tcPr>
            <w:tcW w:w="2154" w:type="dxa"/>
          </w:tcPr>
          <w:p w14:paraId="39FCCDEC" w14:textId="77777777" w:rsidR="005721B8" w:rsidRPr="00F614BE" w:rsidRDefault="005721B8" w:rsidP="00190981">
            <w:pPr>
              <w:pStyle w:val="Textkrper"/>
              <w:spacing w:before="0" w:after="0"/>
              <w:rPr>
                <w:sz w:val="8"/>
                <w:szCs w:val="8"/>
              </w:rPr>
            </w:pPr>
          </w:p>
        </w:tc>
        <w:tc>
          <w:tcPr>
            <w:tcW w:w="7257" w:type="dxa"/>
          </w:tcPr>
          <w:p w14:paraId="3274B6DE" w14:textId="77777777" w:rsidR="005721B8" w:rsidRPr="00F614BE" w:rsidRDefault="005721B8" w:rsidP="00190981">
            <w:pPr>
              <w:pStyle w:val="Textkrper"/>
              <w:spacing w:before="0" w:after="0"/>
              <w:rPr>
                <w:sz w:val="8"/>
                <w:szCs w:val="8"/>
              </w:rPr>
            </w:pPr>
          </w:p>
        </w:tc>
      </w:tr>
      <w:tr w:rsidR="005721B8" w14:paraId="154A46B5" w14:textId="77777777" w:rsidTr="00190981">
        <w:trPr>
          <w:trHeight w:val="471"/>
        </w:trPr>
        <w:tc>
          <w:tcPr>
            <w:tcW w:w="2154" w:type="dxa"/>
            <w:shd w:val="clear" w:color="auto" w:fill="F2F2F2" w:themeFill="background1" w:themeFillShade="F2"/>
          </w:tcPr>
          <w:p w14:paraId="6597761B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>Test procedure</w:t>
            </w:r>
          </w:p>
        </w:tc>
        <w:tc>
          <w:tcPr>
            <w:tcW w:w="7257" w:type="dxa"/>
          </w:tcPr>
          <w:p w14:paraId="7E9AD780" w14:textId="77777777" w:rsidR="005721B8" w:rsidRDefault="005721B8" w:rsidP="00190981">
            <w:pPr>
              <w:pStyle w:val="Textkrper"/>
              <w:spacing w:after="0"/>
            </w:pPr>
          </w:p>
        </w:tc>
      </w:tr>
      <w:tr w:rsidR="005721B8" w14:paraId="6812C3A3" w14:textId="77777777" w:rsidTr="00531DE2">
        <w:trPr>
          <w:trHeight w:val="271"/>
        </w:trPr>
        <w:tc>
          <w:tcPr>
            <w:tcW w:w="2154" w:type="dxa"/>
            <w:shd w:val="clear" w:color="auto" w:fill="F2F2F2" w:themeFill="background1" w:themeFillShade="F2"/>
          </w:tcPr>
          <w:p w14:paraId="504C9018" w14:textId="77777777" w:rsidR="005721B8" w:rsidRPr="00B910BE" w:rsidRDefault="005721B8" w:rsidP="00190981">
            <w:pPr>
              <w:pStyle w:val="Textkrper"/>
              <w:spacing w:after="0"/>
            </w:pPr>
            <w:r>
              <w:t>Test prerequisites</w:t>
            </w:r>
          </w:p>
        </w:tc>
        <w:tc>
          <w:tcPr>
            <w:tcW w:w="7257" w:type="dxa"/>
          </w:tcPr>
          <w:p w14:paraId="647B26AB" w14:textId="77777777" w:rsidR="005721B8" w:rsidRDefault="00531DE2" w:rsidP="00531DE2">
            <w:pPr>
              <w:pStyle w:val="BulletTabtext"/>
            </w:pPr>
            <w:r w:rsidRPr="00531DE2">
              <w:t xml:space="preserve">Machine is ready in automatic mode </w:t>
            </w:r>
          </w:p>
          <w:p w14:paraId="74688066" w14:textId="4518D39E" w:rsidR="00531DE2" w:rsidRDefault="00531DE2" w:rsidP="00531DE2">
            <w:pPr>
              <w:pStyle w:val="Abstandshalter"/>
            </w:pPr>
          </w:p>
        </w:tc>
      </w:tr>
      <w:tr w:rsidR="005721B8" w14:paraId="64FE6496" w14:textId="77777777" w:rsidTr="00531DE2">
        <w:trPr>
          <w:trHeight w:val="278"/>
        </w:trPr>
        <w:tc>
          <w:tcPr>
            <w:tcW w:w="2154" w:type="dxa"/>
            <w:shd w:val="clear" w:color="auto" w:fill="F2F2F2" w:themeFill="background1" w:themeFillShade="F2"/>
          </w:tcPr>
          <w:p w14:paraId="32E82459" w14:textId="77777777" w:rsidR="005721B8" w:rsidRPr="00B910BE" w:rsidRDefault="005721B8" w:rsidP="00190981">
            <w:pPr>
              <w:pStyle w:val="Textkrper"/>
              <w:spacing w:after="0"/>
            </w:pPr>
            <w:r>
              <w:t>Required operations</w:t>
            </w:r>
          </w:p>
        </w:tc>
        <w:tc>
          <w:tcPr>
            <w:tcW w:w="7257" w:type="dxa"/>
          </w:tcPr>
          <w:p w14:paraId="4D17F9B9" w14:textId="77777777" w:rsidR="005721B8" w:rsidRDefault="00531DE2" w:rsidP="00531DE2">
            <w:pPr>
              <w:pStyle w:val="BulletTabtext"/>
            </w:pPr>
            <w:r w:rsidRPr="00531DE2">
              <w:t xml:space="preserve">Open guard door at slide in top </w:t>
            </w:r>
          </w:p>
          <w:p w14:paraId="3164041C" w14:textId="778BE688" w:rsidR="00531DE2" w:rsidRPr="0008089A" w:rsidRDefault="00531DE2" w:rsidP="00531DE2">
            <w:pPr>
              <w:pStyle w:val="Abstandshalter"/>
            </w:pPr>
          </w:p>
        </w:tc>
      </w:tr>
      <w:tr w:rsidR="005721B8" w14:paraId="05D6C3C5" w14:textId="77777777" w:rsidTr="00190981">
        <w:trPr>
          <w:trHeight w:val="697"/>
        </w:trPr>
        <w:tc>
          <w:tcPr>
            <w:tcW w:w="2154" w:type="dxa"/>
            <w:shd w:val="clear" w:color="auto" w:fill="F2F2F2" w:themeFill="background1" w:themeFillShade="F2"/>
          </w:tcPr>
          <w:p w14:paraId="0E65B419" w14:textId="77777777" w:rsidR="005721B8" w:rsidRDefault="005721B8" w:rsidP="00190981">
            <w:pPr>
              <w:pStyle w:val="Textkrper"/>
              <w:spacing w:after="0"/>
            </w:pPr>
            <w:r>
              <w:t>Consequence</w:t>
            </w:r>
          </w:p>
        </w:tc>
        <w:tc>
          <w:tcPr>
            <w:tcW w:w="7257" w:type="dxa"/>
          </w:tcPr>
          <w:p w14:paraId="6F984F12" w14:textId="77777777" w:rsidR="00531DE2" w:rsidRDefault="00531DE2" w:rsidP="00531DE2">
            <w:pPr>
              <w:pStyle w:val="BulletTabtext"/>
            </w:pPr>
            <w:r>
              <w:t>Fault message is displayed on control panel</w:t>
            </w:r>
          </w:p>
          <w:p w14:paraId="0537BFB0" w14:textId="77777777" w:rsidR="005721B8" w:rsidRDefault="00531DE2" w:rsidP="00531DE2">
            <w:pPr>
              <w:pStyle w:val="BulletTabtext"/>
            </w:pPr>
            <w:r>
              <w:t xml:space="preserve">Machine cannot be started as long as fault is active </w:t>
            </w:r>
          </w:p>
          <w:p w14:paraId="49881D3F" w14:textId="214C3FC9" w:rsidR="00531DE2" w:rsidRDefault="00531DE2" w:rsidP="00531DE2">
            <w:pPr>
              <w:pStyle w:val="Abstandshalter"/>
            </w:pPr>
          </w:p>
        </w:tc>
      </w:tr>
      <w:tr w:rsidR="005721B8" w14:paraId="1453CDF5" w14:textId="77777777" w:rsidTr="00190981">
        <w:trPr>
          <w:trHeight w:val="697"/>
        </w:trPr>
        <w:tc>
          <w:tcPr>
            <w:tcW w:w="2154" w:type="dxa"/>
            <w:shd w:val="clear" w:color="auto" w:fill="F2F2F2" w:themeFill="background1" w:themeFillShade="F2"/>
          </w:tcPr>
          <w:p w14:paraId="1B2113CB" w14:textId="77777777" w:rsidR="005721B8" w:rsidRPr="00B910BE" w:rsidRDefault="005721B8" w:rsidP="00190981">
            <w:pPr>
              <w:pStyle w:val="Textkrper"/>
              <w:spacing w:after="0"/>
            </w:pPr>
            <w:r>
              <w:t>Comments</w:t>
            </w:r>
          </w:p>
        </w:tc>
        <w:tc>
          <w:tcPr>
            <w:tcW w:w="7257" w:type="dxa"/>
          </w:tcPr>
          <w:p w14:paraId="7E711E88" w14:textId="77777777" w:rsidR="005721B8" w:rsidRDefault="00531DE2" w:rsidP="00531DE2">
            <w:pPr>
              <w:pStyle w:val="BulletTabtext"/>
            </w:pPr>
            <w:r>
              <w:t xml:space="preserve">Test can only be performed at standstill, because guard is locked while running </w:t>
            </w:r>
          </w:p>
          <w:p w14:paraId="4497F30B" w14:textId="1A670D2C" w:rsidR="00531DE2" w:rsidRDefault="00531DE2" w:rsidP="00531DE2">
            <w:pPr>
              <w:pStyle w:val="Abstandshalter"/>
            </w:pPr>
          </w:p>
        </w:tc>
      </w:tr>
      <w:tr w:rsidR="005721B8" w14:paraId="4C2EF02D" w14:textId="77777777" w:rsidTr="00190981">
        <w:trPr>
          <w:trHeight w:val="697"/>
        </w:trPr>
        <w:tc>
          <w:tcPr>
            <w:tcW w:w="2154" w:type="dxa"/>
            <w:shd w:val="clear" w:color="auto" w:fill="F2F2F2" w:themeFill="background1" w:themeFillShade="F2"/>
          </w:tcPr>
          <w:p w14:paraId="11609DE2" w14:textId="77777777" w:rsidR="005721B8" w:rsidRPr="00B910BE" w:rsidRDefault="005721B8" w:rsidP="00190981">
            <w:pPr>
              <w:pStyle w:val="Textkrper"/>
              <w:spacing w:after="0"/>
            </w:pPr>
            <w:r>
              <w:t>Acknowledgement</w:t>
            </w:r>
          </w:p>
        </w:tc>
        <w:tc>
          <w:tcPr>
            <w:tcW w:w="7257" w:type="dxa"/>
          </w:tcPr>
          <w:p w14:paraId="7C199EA4" w14:textId="77777777" w:rsidR="00531DE2" w:rsidRDefault="00531DE2" w:rsidP="00531DE2">
            <w:pPr>
              <w:pStyle w:val="BulletTabtext"/>
            </w:pPr>
            <w:r>
              <w:t>Close guard door at slide in top</w:t>
            </w:r>
          </w:p>
          <w:p w14:paraId="2A65D656" w14:textId="77777777" w:rsidR="005721B8" w:rsidRDefault="00531DE2" w:rsidP="00531DE2">
            <w:pPr>
              <w:pStyle w:val="BulletTabtext"/>
            </w:pPr>
            <w:r>
              <w:t xml:space="preserve">Press “Reset” </w:t>
            </w:r>
          </w:p>
          <w:p w14:paraId="6AEAC907" w14:textId="0E31DFDD" w:rsidR="00531DE2" w:rsidRDefault="00531DE2" w:rsidP="00531DE2">
            <w:pPr>
              <w:pStyle w:val="Abstandshalter"/>
            </w:pPr>
          </w:p>
        </w:tc>
      </w:tr>
    </w:tbl>
    <w:p w14:paraId="3FC0D812" w14:textId="77777777" w:rsidR="005721B8" w:rsidRDefault="005721B8" w:rsidP="005721B8">
      <w:pPr>
        <w:pStyle w:val="Abstandshalter"/>
      </w:pPr>
    </w:p>
    <w:tbl>
      <w:tblPr>
        <w:tblStyle w:val="Tabellenraster"/>
        <w:tblW w:w="9410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5839"/>
        <w:gridCol w:w="1417"/>
      </w:tblGrid>
      <w:tr w:rsidR="005721B8" w14:paraId="5875681C" w14:textId="77777777" w:rsidTr="00190981">
        <w:trPr>
          <w:trHeight w:val="680"/>
        </w:trPr>
        <w:tc>
          <w:tcPr>
            <w:tcW w:w="2154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42E0FB1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 xml:space="preserve">Test </w:t>
            </w:r>
            <w:r>
              <w:rPr>
                <w:b/>
              </w:rPr>
              <w:t>result</w:t>
            </w:r>
          </w:p>
        </w:tc>
        <w:tc>
          <w:tcPr>
            <w:tcW w:w="5839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61CDB62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</w:p>
        </w:tc>
        <w:tc>
          <w:tcPr>
            <w:tcW w:w="1417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C190F87" w14:textId="77777777" w:rsidR="005721B8" w:rsidRPr="00620E79" w:rsidRDefault="005721B8" w:rsidP="00190981">
            <w:pPr>
              <w:pStyle w:val="Textkrper"/>
              <w:tabs>
                <w:tab w:val="left" w:pos="284"/>
              </w:tabs>
              <w:spacing w:after="0"/>
              <w:jc w:val="center"/>
              <w:rPr>
                <w:b/>
              </w:rPr>
            </w:pPr>
            <w:r w:rsidRPr="00620E79">
              <w:rPr>
                <w:b/>
              </w:rPr>
              <w:t>yes/no</w:t>
            </w:r>
          </w:p>
        </w:tc>
      </w:tr>
      <w:tr w:rsidR="005721B8" w14:paraId="44CF77C0" w14:textId="77777777" w:rsidTr="00190981">
        <w:trPr>
          <w:trHeight w:val="697"/>
        </w:trPr>
        <w:tc>
          <w:tcPr>
            <w:tcW w:w="2154" w:type="dxa"/>
            <w:tcBorders>
              <w:bottom w:val="nil"/>
            </w:tcBorders>
            <w:shd w:val="clear" w:color="auto" w:fill="F2F2F2" w:themeFill="background1" w:themeFillShade="F2"/>
          </w:tcPr>
          <w:p w14:paraId="2B27F19C" w14:textId="77777777" w:rsidR="005721B8" w:rsidRPr="00B910BE" w:rsidRDefault="005721B8" w:rsidP="00190981">
            <w:pPr>
              <w:pStyle w:val="Textkrper"/>
              <w:spacing w:after="0"/>
            </w:pPr>
            <w:r>
              <w:t>Acceptance Criteria</w:t>
            </w:r>
          </w:p>
        </w:tc>
        <w:tc>
          <w:tcPr>
            <w:tcW w:w="5839" w:type="dxa"/>
            <w:tcBorders>
              <w:bottom w:val="nil"/>
            </w:tcBorders>
          </w:tcPr>
          <w:p w14:paraId="366CB5AE" w14:textId="1B4C173F" w:rsidR="005721B8" w:rsidRDefault="00531DE2" w:rsidP="00190981">
            <w:pPr>
              <w:pStyle w:val="BulletTabtext"/>
            </w:pPr>
            <w:r w:rsidRPr="00531DE2">
              <w:t>Fault message is displayed on control panel</w:t>
            </w:r>
          </w:p>
        </w:tc>
        <w:tc>
          <w:tcPr>
            <w:tcW w:w="1417" w:type="dxa"/>
            <w:tcBorders>
              <w:bottom w:val="nil"/>
            </w:tcBorders>
          </w:tcPr>
          <w:p w14:paraId="03829D0C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936064" behindDoc="0" locked="0" layoutInCell="1" allowOverlap="1" wp14:anchorId="26702A2C" wp14:editId="380E9B9F">
                      <wp:simplePos x="0" y="0"/>
                      <wp:positionH relativeFrom="column">
                        <wp:posOffset>-36195</wp:posOffset>
                      </wp:positionH>
                      <wp:positionV relativeFrom="line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6282" name="Rechteck: abgerundete Ecken 2932762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8389500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6702A2C" id="Rechteck: abgerundete Ecken 293276282" o:spid="_x0000_s3265" style="position:absolute;left:0;text-align:left;margin-left:-2.85pt;margin-top:2.85pt;width:64.65pt;height:25.25pt;z-index:2549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" filled="f" strokecolor="black [3213]" strokeweight=".5pt">
                      <v:textbox>
                        <w:txbxContent>
                          <w:p w14:paraId="68389500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5721B8" w14:paraId="7C514F46" w14:textId="77777777" w:rsidTr="00190981">
        <w:trPr>
          <w:trHeight w:val="697"/>
        </w:trPr>
        <w:tc>
          <w:tcPr>
            <w:tcW w:w="2154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6631E8E6" w14:textId="77777777" w:rsidR="005721B8" w:rsidRDefault="005721B8" w:rsidP="00190981">
            <w:pPr>
              <w:pStyle w:val="Textkrper"/>
              <w:spacing w:after="0"/>
            </w:pPr>
          </w:p>
        </w:tc>
        <w:tc>
          <w:tcPr>
            <w:tcW w:w="5839" w:type="dxa"/>
            <w:tcBorders>
              <w:top w:val="nil"/>
              <w:bottom w:val="nil"/>
            </w:tcBorders>
          </w:tcPr>
          <w:p w14:paraId="23C0ABD4" w14:textId="7DB6C14F" w:rsidR="005721B8" w:rsidRPr="005D1B93" w:rsidRDefault="00531DE2" w:rsidP="00190981">
            <w:pPr>
              <w:pStyle w:val="BulletTabtext"/>
            </w:pPr>
            <w:r w:rsidRPr="00531DE2">
              <w:t>Machine cannot be started as long as fault is active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318CA98D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943232" behindDoc="0" locked="0" layoutInCell="1" allowOverlap="1" wp14:anchorId="23750119" wp14:editId="5AB7E9DB">
                      <wp:simplePos x="0" y="0"/>
                      <wp:positionH relativeFrom="column">
                        <wp:posOffset>-36195</wp:posOffset>
                      </wp:positionH>
                      <wp:positionV relativeFrom="line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6283" name="Rechteck: abgerundete Ecken 2932762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DB9076D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3750119" id="Rechteck: abgerundete Ecken 293276283" o:spid="_x0000_s3266" style="position:absolute;left:0;text-align:left;margin-left:-2.85pt;margin-top:2.85pt;width:64.65pt;height:25.25pt;z-index:2549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" filled="f" strokecolor="black [3213]" strokeweight=".5pt">
                      <v:textbox>
                        <w:txbxContent>
                          <w:p w14:paraId="5DB9076D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5721B8" w14:paraId="22EEF7F4" w14:textId="77777777" w:rsidTr="00190981">
        <w:trPr>
          <w:trHeight w:val="1701"/>
        </w:trPr>
        <w:tc>
          <w:tcPr>
            <w:tcW w:w="2154" w:type="dxa"/>
            <w:shd w:val="clear" w:color="auto" w:fill="F2F2F2" w:themeFill="background1" w:themeFillShade="F2"/>
          </w:tcPr>
          <w:p w14:paraId="2565EB96" w14:textId="77777777" w:rsidR="005721B8" w:rsidRPr="00B910BE" w:rsidRDefault="005721B8" w:rsidP="00190981">
            <w:pPr>
              <w:pStyle w:val="Textkrper"/>
              <w:spacing w:after="0"/>
            </w:pPr>
            <w:r>
              <w:t>Comments</w:t>
            </w:r>
          </w:p>
        </w:tc>
        <w:tc>
          <w:tcPr>
            <w:tcW w:w="7256" w:type="dxa"/>
            <w:gridSpan w:val="2"/>
          </w:tcPr>
          <w:p w14:paraId="520B9F66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940160" behindDoc="0" locked="0" layoutInCell="1" allowOverlap="1" wp14:anchorId="7C5BDC8D" wp14:editId="6B290A6D">
                      <wp:simplePos x="0" y="0"/>
                      <wp:positionH relativeFrom="column">
                        <wp:posOffset>-5715</wp:posOffset>
                      </wp:positionH>
                      <wp:positionV relativeFrom="line">
                        <wp:posOffset>72390</wp:posOffset>
                      </wp:positionV>
                      <wp:extent cx="4500000" cy="942975"/>
                      <wp:effectExtent l="0" t="0" r="15240" b="28575"/>
                      <wp:wrapNone/>
                      <wp:docPr id="293276286" name="Rechteck: abgerundete Ecken 2932762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0000" cy="942975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C0BBBDE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C5BDC8D" id="Rechteck: abgerundete Ecken 293276286" o:spid="_x0000_s3267" style="position:absolute;left:0;text-align:left;margin-left:-.45pt;margin-top:5.7pt;width:354.35pt;height:74.25pt;z-index:2549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" filled="f" strokecolor="black [3213]" strokeweight=".5pt">
                      <v:textbox>
                        <w:txbxContent>
                          <w:p w14:paraId="2C0BBBDE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</w:tbl>
    <w:p w14:paraId="44AB14B2" w14:textId="368CAA30" w:rsidR="005721B8" w:rsidRDefault="005721B8" w:rsidP="005721B8">
      <w:pPr>
        <w:pStyle w:val="Textkrper"/>
      </w:pPr>
    </w:p>
    <w:p w14:paraId="73748334" w14:textId="36703C9A" w:rsidR="00531DE2" w:rsidRDefault="00531DE2" w:rsidP="005721B8">
      <w:pPr>
        <w:pStyle w:val="Textkrper"/>
      </w:pPr>
    </w:p>
    <w:p w14:paraId="0AD1C0C2" w14:textId="77777777" w:rsidR="007006D7" w:rsidRDefault="007006D7" w:rsidP="005721B8">
      <w:pPr>
        <w:pStyle w:val="Textkrper"/>
      </w:pPr>
    </w:p>
    <w:p w14:paraId="7245CE52" w14:textId="77777777" w:rsidR="005721B8" w:rsidRDefault="005721B8" w:rsidP="005721B8">
      <w:pPr>
        <w:pStyle w:val="Textkrper"/>
      </w:pPr>
    </w:p>
    <w:p w14:paraId="7B0921F0" w14:textId="77777777" w:rsidR="005721B8" w:rsidRDefault="005721B8" w:rsidP="005721B8">
      <w:pPr>
        <w:pStyle w:val="Textkrper"/>
      </w:pPr>
    </w:p>
    <w:tbl>
      <w:tblPr>
        <w:tblStyle w:val="Tabellenraster"/>
        <w:tblW w:w="9410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1417"/>
        <w:gridCol w:w="5839"/>
      </w:tblGrid>
      <w:tr w:rsidR="00626664" w14:paraId="6FCE2657" w14:textId="77777777" w:rsidTr="00626664">
        <w:trPr>
          <w:trHeight w:val="1020"/>
        </w:trPr>
        <w:tc>
          <w:tcPr>
            <w:tcW w:w="2154" w:type="dxa"/>
            <w:shd w:val="clear" w:color="auto" w:fill="F2F2F2" w:themeFill="background1" w:themeFillShade="F2"/>
          </w:tcPr>
          <w:p w14:paraId="2867E1A9" w14:textId="77777777" w:rsidR="00626664" w:rsidRPr="00B910BE" w:rsidRDefault="00626664" w:rsidP="00190981">
            <w:pPr>
              <w:pStyle w:val="Textkrper"/>
              <w:spacing w:after="0"/>
              <w:rPr>
                <w:b/>
              </w:rPr>
            </w:pPr>
            <w:r>
              <w:rPr>
                <w:b/>
              </w:rPr>
              <w:t>Results</w:t>
            </w:r>
            <w:r w:rsidRPr="00B910BE">
              <w:rPr>
                <w:b/>
              </w:rPr>
              <w:t xml:space="preserve"> </w:t>
            </w:r>
            <w:r>
              <w:rPr>
                <w:b/>
              </w:rPr>
              <w:t>comply</w:t>
            </w:r>
          </w:p>
        </w:tc>
        <w:tc>
          <w:tcPr>
            <w:tcW w:w="1417" w:type="dxa"/>
            <w:shd w:val="clear" w:color="auto" w:fill="auto"/>
          </w:tcPr>
          <w:p w14:paraId="3448D268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 w:rsidRPr="005E00C9">
              <w:t>yes/no</w:t>
            </w:r>
          </w:p>
          <w:p w14:paraId="68BCBA98" w14:textId="77777777" w:rsidR="00626664" w:rsidRPr="005E00C9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8219008" behindDoc="0" locked="0" layoutInCell="1" allowOverlap="1" wp14:anchorId="2081E585" wp14:editId="324EE4C7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6287" name="Rechteck: abgerundete Ecken 2932762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932EF37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081E585" id="Rechteck: abgerundete Ecken 293276287" o:spid="_x0000_s3268" style="position:absolute;left:0;text-align:left;margin-left:.05pt;margin-top:2.85pt;width:64.65pt;height:25.25pt;z-index:2582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" filled="f" strokecolor="black [3213]" strokeweight=".5pt">
                      <v:textbox>
                        <w:txbxContent>
                          <w:p w14:paraId="5932EF37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5839" w:type="dxa"/>
            <w:shd w:val="clear" w:color="auto" w:fill="auto"/>
          </w:tcPr>
          <w:p w14:paraId="2B4F38C1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t>Date/Initials</w:t>
            </w:r>
          </w:p>
          <w:p w14:paraId="19410E4C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8220032" behindDoc="0" locked="0" layoutInCell="1" allowOverlap="1" wp14:anchorId="17AB6862" wp14:editId="25D03306">
                      <wp:simplePos x="0" y="0"/>
                      <wp:positionH relativeFrom="column">
                        <wp:posOffset>1746</wp:posOffset>
                      </wp:positionH>
                      <wp:positionV relativeFrom="line">
                        <wp:posOffset>32703</wp:posOffset>
                      </wp:positionV>
                      <wp:extent cx="3592354" cy="320400"/>
                      <wp:effectExtent l="0" t="0" r="27305" b="22860"/>
                      <wp:wrapNone/>
                      <wp:docPr id="293276288" name="Rechteck: abgerundete Ecken 2932762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2354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20FFA55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7AB6862" id="Rechteck: abgerundete Ecken 293276288" o:spid="_x0000_s3269" style="position:absolute;left:0;text-align:left;margin-left:.15pt;margin-top:2.6pt;width:282.85pt;height:25.25pt;z-index:2582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" filled="f" strokecolor="black [3213]" strokeweight=".5pt">
                      <v:textbox>
                        <w:txbxContent>
                          <w:p w14:paraId="120FFA55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626664" w14:paraId="0F5854CC" w14:textId="77777777" w:rsidTr="00626664">
        <w:trPr>
          <w:trHeight w:val="1020"/>
        </w:trPr>
        <w:tc>
          <w:tcPr>
            <w:tcW w:w="2154" w:type="dxa"/>
            <w:shd w:val="clear" w:color="auto" w:fill="F2F2F2" w:themeFill="background1" w:themeFillShade="F2"/>
          </w:tcPr>
          <w:p w14:paraId="52A1C24D" w14:textId="142733F0" w:rsidR="00626664" w:rsidRPr="00B910BE" w:rsidRDefault="00626664" w:rsidP="00190981">
            <w:pPr>
              <w:pStyle w:val="Textkrper"/>
              <w:spacing w:after="0"/>
            </w:pPr>
            <w:r w:rsidRPr="00C308DC">
              <w:rPr>
                <w:b/>
              </w:rPr>
              <w:t>Results approved</w:t>
            </w:r>
          </w:p>
        </w:tc>
        <w:tc>
          <w:tcPr>
            <w:tcW w:w="7256" w:type="dxa"/>
            <w:gridSpan w:val="2"/>
          </w:tcPr>
          <w:p w14:paraId="22A7F6FD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8221056" behindDoc="0" locked="0" layoutInCell="1" allowOverlap="1" wp14:anchorId="3F42223B" wp14:editId="6727FBFC">
                      <wp:simplePos x="0" y="0"/>
                      <wp:positionH relativeFrom="column">
                        <wp:posOffset>-5715</wp:posOffset>
                      </wp:positionH>
                      <wp:positionV relativeFrom="line">
                        <wp:posOffset>252095</wp:posOffset>
                      </wp:positionV>
                      <wp:extent cx="4500000" cy="320400"/>
                      <wp:effectExtent l="0" t="0" r="15240" b="22860"/>
                      <wp:wrapNone/>
                      <wp:docPr id="293276289" name="Rechteck: abgerundete Ecken 2932762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00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A035132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F42223B" id="Rechteck: abgerundete Ecken 293276289" o:spid="_x0000_s3270" style="position:absolute;left:0;text-align:left;margin-left:-.45pt;margin-top:19.85pt;width:354.35pt;height:25.25pt;z-index:2582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" filled="f" strokecolor="black [3213]" strokeweight=".5pt">
                      <v:textbox>
                        <w:txbxContent>
                          <w:p w14:paraId="0A035132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  <w:r>
              <w:t>Date/Initials</w:t>
            </w:r>
          </w:p>
          <w:p w14:paraId="20BB1AC8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</w:p>
        </w:tc>
      </w:tr>
    </w:tbl>
    <w:p w14:paraId="4AB9C17E" w14:textId="77777777" w:rsidR="005721B8" w:rsidRDefault="005721B8" w:rsidP="005721B8">
      <w:pPr>
        <w:rPr>
          <w:rFonts w:ascii="Arial" w:hAnsi="Arial"/>
        </w:rPr>
      </w:pPr>
      <w:r>
        <w:br w:type="page"/>
      </w:r>
    </w:p>
    <w:p w14:paraId="5340DF21" w14:textId="4F30A61F" w:rsidR="005721B8" w:rsidRDefault="00531DE2" w:rsidP="002841C0">
      <w:pPr>
        <w:pStyle w:val="berschrift3nummeriert"/>
      </w:pPr>
      <w:bookmarkStart w:id="208" w:name="_Toc118817853"/>
      <w:r w:rsidRPr="00531DE2">
        <w:lastRenderedPageBreak/>
        <w:t>FLT 2002: PRODUCT CHAIN GUARD: SAFETY RELAY NOT ACTIVE</w:t>
      </w:r>
      <w:bookmarkEnd w:id="208"/>
    </w:p>
    <w:p w14:paraId="7ABCE574" w14:textId="77777777" w:rsidR="005721B8" w:rsidRPr="006D2AFC" w:rsidRDefault="005721B8" w:rsidP="005721B8">
      <w:pPr>
        <w:pStyle w:val="Abstandshalter"/>
      </w:pPr>
    </w:p>
    <w:tbl>
      <w:tblPr>
        <w:tblStyle w:val="Tabellenraster"/>
        <w:tblW w:w="9411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7257"/>
      </w:tblGrid>
      <w:tr w:rsidR="005721B8" w14:paraId="0A3582FB" w14:textId="77777777" w:rsidTr="00531DE2">
        <w:trPr>
          <w:trHeight w:val="211"/>
        </w:trPr>
        <w:tc>
          <w:tcPr>
            <w:tcW w:w="2154" w:type="dxa"/>
            <w:shd w:val="clear" w:color="auto" w:fill="F2F2F2" w:themeFill="background1" w:themeFillShade="F2"/>
          </w:tcPr>
          <w:p w14:paraId="3BBB85A2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>Test objective</w:t>
            </w:r>
          </w:p>
        </w:tc>
        <w:tc>
          <w:tcPr>
            <w:tcW w:w="7257" w:type="dxa"/>
          </w:tcPr>
          <w:p w14:paraId="1A5D12DC" w14:textId="77777777" w:rsidR="005721B8" w:rsidRDefault="00531DE2" w:rsidP="00190981">
            <w:pPr>
              <w:pStyle w:val="BulletTabtext"/>
            </w:pPr>
            <w:r w:rsidRPr="00531DE2">
              <w:t>Test whether correct fault message is displayed on control panel</w:t>
            </w:r>
          </w:p>
          <w:p w14:paraId="2402604F" w14:textId="0297F34A" w:rsidR="00531DE2" w:rsidRDefault="00531DE2" w:rsidP="00531DE2">
            <w:pPr>
              <w:pStyle w:val="Abstandshalter"/>
            </w:pPr>
          </w:p>
        </w:tc>
      </w:tr>
      <w:tr w:rsidR="005721B8" w14:paraId="26EE2999" w14:textId="77777777" w:rsidTr="00190981">
        <w:trPr>
          <w:trHeight w:val="170"/>
        </w:trPr>
        <w:tc>
          <w:tcPr>
            <w:tcW w:w="2154" w:type="dxa"/>
          </w:tcPr>
          <w:p w14:paraId="41EE8736" w14:textId="77777777" w:rsidR="005721B8" w:rsidRPr="00F614BE" w:rsidRDefault="005721B8" w:rsidP="00190981">
            <w:pPr>
              <w:pStyle w:val="Textkrper"/>
              <w:spacing w:before="0" w:after="0"/>
              <w:rPr>
                <w:sz w:val="8"/>
                <w:szCs w:val="8"/>
              </w:rPr>
            </w:pPr>
          </w:p>
        </w:tc>
        <w:tc>
          <w:tcPr>
            <w:tcW w:w="7257" w:type="dxa"/>
          </w:tcPr>
          <w:p w14:paraId="76C60D03" w14:textId="77777777" w:rsidR="005721B8" w:rsidRPr="00F614BE" w:rsidRDefault="005721B8" w:rsidP="00190981">
            <w:pPr>
              <w:pStyle w:val="Textkrper"/>
              <w:spacing w:before="0" w:after="0"/>
              <w:rPr>
                <w:sz w:val="8"/>
                <w:szCs w:val="8"/>
              </w:rPr>
            </w:pPr>
          </w:p>
        </w:tc>
      </w:tr>
      <w:tr w:rsidR="005721B8" w14:paraId="28CAD3A8" w14:textId="77777777" w:rsidTr="00190981">
        <w:trPr>
          <w:trHeight w:val="471"/>
        </w:trPr>
        <w:tc>
          <w:tcPr>
            <w:tcW w:w="2154" w:type="dxa"/>
            <w:shd w:val="clear" w:color="auto" w:fill="F2F2F2" w:themeFill="background1" w:themeFillShade="F2"/>
          </w:tcPr>
          <w:p w14:paraId="19BE8FA7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>Test procedure</w:t>
            </w:r>
          </w:p>
        </w:tc>
        <w:tc>
          <w:tcPr>
            <w:tcW w:w="7257" w:type="dxa"/>
          </w:tcPr>
          <w:p w14:paraId="3E99AE91" w14:textId="77777777" w:rsidR="005721B8" w:rsidRDefault="005721B8" w:rsidP="00190981">
            <w:pPr>
              <w:pStyle w:val="Textkrper"/>
              <w:spacing w:after="0"/>
            </w:pPr>
          </w:p>
        </w:tc>
      </w:tr>
      <w:tr w:rsidR="005721B8" w14:paraId="309D04ED" w14:textId="77777777" w:rsidTr="00531DE2">
        <w:trPr>
          <w:trHeight w:val="271"/>
        </w:trPr>
        <w:tc>
          <w:tcPr>
            <w:tcW w:w="2154" w:type="dxa"/>
            <w:shd w:val="clear" w:color="auto" w:fill="F2F2F2" w:themeFill="background1" w:themeFillShade="F2"/>
          </w:tcPr>
          <w:p w14:paraId="2085637C" w14:textId="77777777" w:rsidR="005721B8" w:rsidRPr="00B910BE" w:rsidRDefault="005721B8" w:rsidP="00190981">
            <w:pPr>
              <w:pStyle w:val="Textkrper"/>
              <w:spacing w:after="0"/>
            </w:pPr>
            <w:r>
              <w:t>Test prerequisites</w:t>
            </w:r>
          </w:p>
        </w:tc>
        <w:tc>
          <w:tcPr>
            <w:tcW w:w="7257" w:type="dxa"/>
          </w:tcPr>
          <w:p w14:paraId="7E425E0F" w14:textId="77777777" w:rsidR="005721B8" w:rsidRDefault="00531DE2" w:rsidP="00531DE2">
            <w:pPr>
              <w:pStyle w:val="BulletTabtext"/>
            </w:pPr>
            <w:r w:rsidRPr="00531DE2">
              <w:t xml:space="preserve">Machine is ready in automatic mode </w:t>
            </w:r>
          </w:p>
          <w:p w14:paraId="7289EEDA" w14:textId="2C3EBF6C" w:rsidR="00531DE2" w:rsidRDefault="00531DE2" w:rsidP="00531DE2">
            <w:pPr>
              <w:pStyle w:val="Abstandshalter"/>
            </w:pPr>
          </w:p>
        </w:tc>
      </w:tr>
      <w:tr w:rsidR="005721B8" w14:paraId="6CF2764C" w14:textId="77777777" w:rsidTr="00531DE2">
        <w:trPr>
          <w:trHeight w:val="278"/>
        </w:trPr>
        <w:tc>
          <w:tcPr>
            <w:tcW w:w="2154" w:type="dxa"/>
            <w:shd w:val="clear" w:color="auto" w:fill="F2F2F2" w:themeFill="background1" w:themeFillShade="F2"/>
          </w:tcPr>
          <w:p w14:paraId="12D2C8F3" w14:textId="77777777" w:rsidR="005721B8" w:rsidRPr="00B910BE" w:rsidRDefault="005721B8" w:rsidP="00190981">
            <w:pPr>
              <w:pStyle w:val="Textkrper"/>
              <w:spacing w:after="0"/>
            </w:pPr>
            <w:r>
              <w:t>Required operations</w:t>
            </w:r>
          </w:p>
        </w:tc>
        <w:tc>
          <w:tcPr>
            <w:tcW w:w="7257" w:type="dxa"/>
          </w:tcPr>
          <w:p w14:paraId="52247AB5" w14:textId="77777777" w:rsidR="005721B8" w:rsidRDefault="00531DE2" w:rsidP="00531DE2">
            <w:pPr>
              <w:pStyle w:val="BulletTabtext"/>
            </w:pPr>
            <w:r w:rsidRPr="00531DE2">
              <w:t xml:space="preserve">Disconnect input “I91S83.4“ at clamp 0A1E05 </w:t>
            </w:r>
          </w:p>
          <w:p w14:paraId="4DE5336B" w14:textId="0BC9A751" w:rsidR="00531DE2" w:rsidRPr="0008089A" w:rsidRDefault="00531DE2" w:rsidP="00531DE2">
            <w:pPr>
              <w:pStyle w:val="Abstandshalter"/>
            </w:pPr>
          </w:p>
        </w:tc>
      </w:tr>
      <w:tr w:rsidR="005721B8" w14:paraId="58D2032F" w14:textId="77777777" w:rsidTr="00190981">
        <w:trPr>
          <w:trHeight w:val="697"/>
        </w:trPr>
        <w:tc>
          <w:tcPr>
            <w:tcW w:w="2154" w:type="dxa"/>
            <w:shd w:val="clear" w:color="auto" w:fill="F2F2F2" w:themeFill="background1" w:themeFillShade="F2"/>
          </w:tcPr>
          <w:p w14:paraId="2CB12710" w14:textId="77777777" w:rsidR="005721B8" w:rsidRDefault="005721B8" w:rsidP="00190981">
            <w:pPr>
              <w:pStyle w:val="Textkrper"/>
              <w:spacing w:after="0"/>
            </w:pPr>
            <w:r>
              <w:t>Consequence</w:t>
            </w:r>
          </w:p>
        </w:tc>
        <w:tc>
          <w:tcPr>
            <w:tcW w:w="7257" w:type="dxa"/>
          </w:tcPr>
          <w:p w14:paraId="1073DE03" w14:textId="77777777" w:rsidR="00531DE2" w:rsidRDefault="00531DE2" w:rsidP="00531DE2">
            <w:pPr>
              <w:pStyle w:val="BulletTabtext"/>
            </w:pPr>
            <w:r>
              <w:t>Fault message is displayed on control panel</w:t>
            </w:r>
          </w:p>
          <w:p w14:paraId="2D102FBE" w14:textId="77777777" w:rsidR="005721B8" w:rsidRDefault="00531DE2" w:rsidP="00531DE2">
            <w:pPr>
              <w:pStyle w:val="BulletTabtext"/>
            </w:pPr>
            <w:r>
              <w:t xml:space="preserve">Machine cannot be started as long as fault is active </w:t>
            </w:r>
          </w:p>
          <w:p w14:paraId="729F000E" w14:textId="64BC7638" w:rsidR="00531DE2" w:rsidRDefault="00531DE2" w:rsidP="00531DE2">
            <w:pPr>
              <w:pStyle w:val="Abstandshalter"/>
            </w:pPr>
          </w:p>
        </w:tc>
      </w:tr>
      <w:tr w:rsidR="005721B8" w14:paraId="46EF8C55" w14:textId="77777777" w:rsidTr="00531DE2">
        <w:trPr>
          <w:trHeight w:val="215"/>
        </w:trPr>
        <w:tc>
          <w:tcPr>
            <w:tcW w:w="2154" w:type="dxa"/>
            <w:shd w:val="clear" w:color="auto" w:fill="F2F2F2" w:themeFill="background1" w:themeFillShade="F2"/>
          </w:tcPr>
          <w:p w14:paraId="0BD103B6" w14:textId="77777777" w:rsidR="005721B8" w:rsidRPr="00B910BE" w:rsidRDefault="005721B8" w:rsidP="00190981">
            <w:pPr>
              <w:pStyle w:val="Textkrper"/>
              <w:spacing w:after="0"/>
            </w:pPr>
            <w:r>
              <w:t>Comments</w:t>
            </w:r>
          </w:p>
        </w:tc>
        <w:tc>
          <w:tcPr>
            <w:tcW w:w="7257" w:type="dxa"/>
          </w:tcPr>
          <w:p w14:paraId="6C88043A" w14:textId="77777777" w:rsidR="005721B8" w:rsidRDefault="005721B8" w:rsidP="00190981">
            <w:pPr>
              <w:pStyle w:val="BulletTabtext"/>
            </w:pPr>
            <w:r>
              <w:t>None</w:t>
            </w:r>
          </w:p>
          <w:p w14:paraId="39171E3B" w14:textId="77777777" w:rsidR="005721B8" w:rsidRDefault="005721B8" w:rsidP="00190981">
            <w:pPr>
              <w:pStyle w:val="Abstandshalter"/>
            </w:pPr>
          </w:p>
        </w:tc>
      </w:tr>
      <w:tr w:rsidR="005721B8" w14:paraId="187C7C0C" w14:textId="77777777" w:rsidTr="00190981">
        <w:trPr>
          <w:trHeight w:val="697"/>
        </w:trPr>
        <w:tc>
          <w:tcPr>
            <w:tcW w:w="2154" w:type="dxa"/>
            <w:shd w:val="clear" w:color="auto" w:fill="F2F2F2" w:themeFill="background1" w:themeFillShade="F2"/>
          </w:tcPr>
          <w:p w14:paraId="65C738B2" w14:textId="77777777" w:rsidR="005721B8" w:rsidRPr="00B910BE" w:rsidRDefault="005721B8" w:rsidP="00190981">
            <w:pPr>
              <w:pStyle w:val="Textkrper"/>
              <w:spacing w:after="0"/>
            </w:pPr>
            <w:r>
              <w:t>Acknowledgement</w:t>
            </w:r>
          </w:p>
        </w:tc>
        <w:tc>
          <w:tcPr>
            <w:tcW w:w="7257" w:type="dxa"/>
          </w:tcPr>
          <w:p w14:paraId="6B34A510" w14:textId="77777777" w:rsidR="00531DE2" w:rsidRDefault="00531DE2" w:rsidP="00531DE2">
            <w:pPr>
              <w:pStyle w:val="BulletTabtext"/>
            </w:pPr>
            <w:r>
              <w:t>Reconnect input “I91S83.4“ at clamp 0A1E05</w:t>
            </w:r>
          </w:p>
          <w:p w14:paraId="38C39F54" w14:textId="77777777" w:rsidR="005721B8" w:rsidRDefault="00531DE2" w:rsidP="00531DE2">
            <w:pPr>
              <w:pStyle w:val="BulletTabtext"/>
            </w:pPr>
            <w:r>
              <w:t xml:space="preserve">Press “Reset” </w:t>
            </w:r>
          </w:p>
          <w:p w14:paraId="378F88B6" w14:textId="337208AD" w:rsidR="00531DE2" w:rsidRDefault="00531DE2" w:rsidP="00531DE2">
            <w:pPr>
              <w:pStyle w:val="Abstandshalter"/>
            </w:pPr>
          </w:p>
        </w:tc>
      </w:tr>
    </w:tbl>
    <w:p w14:paraId="7AAF883C" w14:textId="77777777" w:rsidR="005721B8" w:rsidRDefault="005721B8" w:rsidP="005721B8">
      <w:pPr>
        <w:pStyle w:val="Abstandshalter"/>
      </w:pPr>
    </w:p>
    <w:tbl>
      <w:tblPr>
        <w:tblStyle w:val="Tabellenraster"/>
        <w:tblW w:w="9410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5839"/>
        <w:gridCol w:w="1417"/>
      </w:tblGrid>
      <w:tr w:rsidR="005721B8" w14:paraId="7F0D047A" w14:textId="77777777" w:rsidTr="00190981">
        <w:trPr>
          <w:trHeight w:val="680"/>
        </w:trPr>
        <w:tc>
          <w:tcPr>
            <w:tcW w:w="2154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B0A689F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 xml:space="preserve">Test </w:t>
            </w:r>
            <w:r>
              <w:rPr>
                <w:b/>
              </w:rPr>
              <w:t>result</w:t>
            </w:r>
          </w:p>
        </w:tc>
        <w:tc>
          <w:tcPr>
            <w:tcW w:w="5839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95C7B4C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</w:p>
        </w:tc>
        <w:tc>
          <w:tcPr>
            <w:tcW w:w="1417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BF2DCCB" w14:textId="77777777" w:rsidR="005721B8" w:rsidRPr="00620E79" w:rsidRDefault="005721B8" w:rsidP="00190981">
            <w:pPr>
              <w:pStyle w:val="Textkrper"/>
              <w:tabs>
                <w:tab w:val="left" w:pos="284"/>
              </w:tabs>
              <w:spacing w:after="0"/>
              <w:jc w:val="center"/>
              <w:rPr>
                <w:b/>
              </w:rPr>
            </w:pPr>
            <w:r w:rsidRPr="00620E79">
              <w:rPr>
                <w:b/>
              </w:rPr>
              <w:t>yes/no</w:t>
            </w:r>
          </w:p>
        </w:tc>
      </w:tr>
      <w:tr w:rsidR="005721B8" w14:paraId="2092B02D" w14:textId="77777777" w:rsidTr="00190981">
        <w:trPr>
          <w:trHeight w:val="697"/>
        </w:trPr>
        <w:tc>
          <w:tcPr>
            <w:tcW w:w="2154" w:type="dxa"/>
            <w:tcBorders>
              <w:bottom w:val="nil"/>
            </w:tcBorders>
            <w:shd w:val="clear" w:color="auto" w:fill="F2F2F2" w:themeFill="background1" w:themeFillShade="F2"/>
          </w:tcPr>
          <w:p w14:paraId="3171A705" w14:textId="77777777" w:rsidR="005721B8" w:rsidRPr="00B910BE" w:rsidRDefault="005721B8" w:rsidP="00190981">
            <w:pPr>
              <w:pStyle w:val="Textkrper"/>
              <w:spacing w:after="0"/>
            </w:pPr>
            <w:r>
              <w:t>Acceptance Criteria</w:t>
            </w:r>
          </w:p>
        </w:tc>
        <w:tc>
          <w:tcPr>
            <w:tcW w:w="5839" w:type="dxa"/>
            <w:tcBorders>
              <w:bottom w:val="nil"/>
            </w:tcBorders>
          </w:tcPr>
          <w:p w14:paraId="70213777" w14:textId="48D000A1" w:rsidR="005721B8" w:rsidRDefault="00531DE2" w:rsidP="00190981">
            <w:pPr>
              <w:pStyle w:val="BulletTabtext"/>
            </w:pPr>
            <w:r w:rsidRPr="00531DE2">
              <w:t>Fault message is displayed on control panel</w:t>
            </w:r>
          </w:p>
        </w:tc>
        <w:tc>
          <w:tcPr>
            <w:tcW w:w="1417" w:type="dxa"/>
            <w:tcBorders>
              <w:bottom w:val="nil"/>
            </w:tcBorders>
          </w:tcPr>
          <w:p w14:paraId="4559C977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944256" behindDoc="0" locked="0" layoutInCell="1" allowOverlap="1" wp14:anchorId="03FAE87D" wp14:editId="4BB5B324">
                      <wp:simplePos x="0" y="0"/>
                      <wp:positionH relativeFrom="column">
                        <wp:posOffset>-36195</wp:posOffset>
                      </wp:positionH>
                      <wp:positionV relativeFrom="line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6290" name="Rechteck: abgerundete Ecken 2932762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C4E9520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3FAE87D" id="Rechteck: abgerundete Ecken 293276290" o:spid="_x0000_s3271" style="position:absolute;left:0;text-align:left;margin-left:-2.85pt;margin-top:2.85pt;width:64.65pt;height:25.25pt;z-index:2549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" filled="f" strokecolor="black [3213]" strokeweight=".5pt">
                      <v:textbox>
                        <w:txbxContent>
                          <w:p w14:paraId="3C4E9520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5721B8" w14:paraId="2120D035" w14:textId="77777777" w:rsidTr="00190981">
        <w:trPr>
          <w:trHeight w:val="697"/>
        </w:trPr>
        <w:tc>
          <w:tcPr>
            <w:tcW w:w="2154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367D6EF0" w14:textId="77777777" w:rsidR="005721B8" w:rsidRDefault="005721B8" w:rsidP="00190981">
            <w:pPr>
              <w:pStyle w:val="Textkrper"/>
              <w:spacing w:after="0"/>
            </w:pPr>
          </w:p>
        </w:tc>
        <w:tc>
          <w:tcPr>
            <w:tcW w:w="5839" w:type="dxa"/>
            <w:tcBorders>
              <w:top w:val="nil"/>
              <w:bottom w:val="nil"/>
            </w:tcBorders>
          </w:tcPr>
          <w:p w14:paraId="0515B6B2" w14:textId="7B5CC3B1" w:rsidR="005721B8" w:rsidRPr="005D1B93" w:rsidRDefault="00531DE2" w:rsidP="00190981">
            <w:pPr>
              <w:pStyle w:val="BulletTabtext"/>
            </w:pPr>
            <w:r w:rsidRPr="00531DE2">
              <w:t>Machine cannot be started as long as fault is active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2D0E8569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951424" behindDoc="0" locked="0" layoutInCell="1" allowOverlap="1" wp14:anchorId="14A63A9B" wp14:editId="48230D92">
                      <wp:simplePos x="0" y="0"/>
                      <wp:positionH relativeFrom="column">
                        <wp:posOffset>-36195</wp:posOffset>
                      </wp:positionH>
                      <wp:positionV relativeFrom="line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6291" name="Rechteck: abgerundete Ecken 2932762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DBBBBAD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4A63A9B" id="Rechteck: abgerundete Ecken 293276291" o:spid="_x0000_s3272" style="position:absolute;left:0;text-align:left;margin-left:-2.85pt;margin-top:2.85pt;width:64.65pt;height:25.25pt;z-index:2549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" filled="f" strokecolor="black [3213]" strokeweight=".5pt">
                      <v:textbox>
                        <w:txbxContent>
                          <w:p w14:paraId="2DBBBBAD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5721B8" w14:paraId="3549B5FF" w14:textId="77777777" w:rsidTr="00190981">
        <w:trPr>
          <w:trHeight w:val="1701"/>
        </w:trPr>
        <w:tc>
          <w:tcPr>
            <w:tcW w:w="2154" w:type="dxa"/>
            <w:shd w:val="clear" w:color="auto" w:fill="F2F2F2" w:themeFill="background1" w:themeFillShade="F2"/>
          </w:tcPr>
          <w:p w14:paraId="36D2239F" w14:textId="77777777" w:rsidR="005721B8" w:rsidRPr="00B910BE" w:rsidRDefault="005721B8" w:rsidP="00190981">
            <w:pPr>
              <w:pStyle w:val="Textkrper"/>
              <w:spacing w:after="0"/>
            </w:pPr>
            <w:r>
              <w:t>Comments</w:t>
            </w:r>
          </w:p>
        </w:tc>
        <w:tc>
          <w:tcPr>
            <w:tcW w:w="7256" w:type="dxa"/>
            <w:gridSpan w:val="2"/>
          </w:tcPr>
          <w:p w14:paraId="36AD66B3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948352" behindDoc="0" locked="0" layoutInCell="1" allowOverlap="1" wp14:anchorId="46B874DF" wp14:editId="2D686F4C">
                      <wp:simplePos x="0" y="0"/>
                      <wp:positionH relativeFrom="column">
                        <wp:posOffset>-5715</wp:posOffset>
                      </wp:positionH>
                      <wp:positionV relativeFrom="line">
                        <wp:posOffset>72390</wp:posOffset>
                      </wp:positionV>
                      <wp:extent cx="4500000" cy="942975"/>
                      <wp:effectExtent l="0" t="0" r="15240" b="28575"/>
                      <wp:wrapNone/>
                      <wp:docPr id="293276294" name="Rechteck: abgerundete Ecken 2932762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0000" cy="942975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B0CF6BA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6B874DF" id="Rechteck: abgerundete Ecken 293276294" o:spid="_x0000_s3273" style="position:absolute;left:0;text-align:left;margin-left:-.45pt;margin-top:5.7pt;width:354.35pt;height:74.25pt;z-index:2549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" filled="f" strokecolor="black [3213]" strokeweight=".5pt">
                      <v:textbox>
                        <w:txbxContent>
                          <w:p w14:paraId="3B0CF6BA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</w:tbl>
    <w:p w14:paraId="67D7D0B9" w14:textId="49E28E93" w:rsidR="005721B8" w:rsidRDefault="005721B8" w:rsidP="005721B8">
      <w:pPr>
        <w:pStyle w:val="Textkrper"/>
      </w:pPr>
    </w:p>
    <w:p w14:paraId="138482C9" w14:textId="77777777" w:rsidR="007006D7" w:rsidRDefault="007006D7" w:rsidP="005721B8">
      <w:pPr>
        <w:pStyle w:val="Textkrper"/>
      </w:pPr>
    </w:p>
    <w:p w14:paraId="5D6F4849" w14:textId="6233F6FC" w:rsidR="005721B8" w:rsidRDefault="005721B8" w:rsidP="005721B8">
      <w:pPr>
        <w:pStyle w:val="Textkrper"/>
      </w:pPr>
    </w:p>
    <w:p w14:paraId="1E0D1D1A" w14:textId="1D744734" w:rsidR="00531DE2" w:rsidRDefault="00531DE2" w:rsidP="005721B8">
      <w:pPr>
        <w:pStyle w:val="Textkrper"/>
      </w:pPr>
    </w:p>
    <w:p w14:paraId="1134F4C2" w14:textId="77777777" w:rsidR="005721B8" w:rsidRDefault="005721B8" w:rsidP="005721B8">
      <w:pPr>
        <w:pStyle w:val="Textkrper"/>
      </w:pPr>
    </w:p>
    <w:tbl>
      <w:tblPr>
        <w:tblStyle w:val="Tabellenraster"/>
        <w:tblW w:w="9410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1417"/>
        <w:gridCol w:w="5839"/>
      </w:tblGrid>
      <w:tr w:rsidR="00626664" w14:paraId="7B4D782B" w14:textId="77777777" w:rsidTr="00626664">
        <w:trPr>
          <w:trHeight w:val="1020"/>
        </w:trPr>
        <w:tc>
          <w:tcPr>
            <w:tcW w:w="2154" w:type="dxa"/>
            <w:shd w:val="clear" w:color="auto" w:fill="F2F2F2" w:themeFill="background1" w:themeFillShade="F2"/>
          </w:tcPr>
          <w:p w14:paraId="379E80F5" w14:textId="77777777" w:rsidR="00626664" w:rsidRPr="00B910BE" w:rsidRDefault="00626664" w:rsidP="00190981">
            <w:pPr>
              <w:pStyle w:val="Textkrper"/>
              <w:spacing w:after="0"/>
              <w:rPr>
                <w:b/>
              </w:rPr>
            </w:pPr>
            <w:r>
              <w:rPr>
                <w:b/>
              </w:rPr>
              <w:t>Results</w:t>
            </w:r>
            <w:r w:rsidRPr="00B910BE">
              <w:rPr>
                <w:b/>
              </w:rPr>
              <w:t xml:space="preserve"> </w:t>
            </w:r>
            <w:r>
              <w:rPr>
                <w:b/>
              </w:rPr>
              <w:t>comply</w:t>
            </w:r>
          </w:p>
        </w:tc>
        <w:tc>
          <w:tcPr>
            <w:tcW w:w="1417" w:type="dxa"/>
            <w:shd w:val="clear" w:color="auto" w:fill="auto"/>
          </w:tcPr>
          <w:p w14:paraId="56C5FF9C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 w:rsidRPr="005E00C9">
              <w:t>yes/no</w:t>
            </w:r>
          </w:p>
          <w:p w14:paraId="04EBDDE4" w14:textId="77777777" w:rsidR="00626664" w:rsidRPr="005E00C9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8223104" behindDoc="0" locked="0" layoutInCell="1" allowOverlap="1" wp14:anchorId="1A8279BF" wp14:editId="1A8564A3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6295" name="Rechteck: abgerundete Ecken 2932762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B6211B6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A8279BF" id="Rechteck: abgerundete Ecken 293276295" o:spid="_x0000_s3274" style="position:absolute;left:0;text-align:left;margin-left:.05pt;margin-top:2.85pt;width:64.65pt;height:25.25pt;z-index:2582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" filled="f" strokecolor="black [3213]" strokeweight=".5pt">
                      <v:textbox>
                        <w:txbxContent>
                          <w:p w14:paraId="7B6211B6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5839" w:type="dxa"/>
            <w:shd w:val="clear" w:color="auto" w:fill="auto"/>
          </w:tcPr>
          <w:p w14:paraId="67AC1B9D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t>Date/Initials</w:t>
            </w:r>
          </w:p>
          <w:p w14:paraId="50AC412F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8224128" behindDoc="0" locked="0" layoutInCell="1" allowOverlap="1" wp14:anchorId="0A72894D" wp14:editId="6709F868">
                      <wp:simplePos x="0" y="0"/>
                      <wp:positionH relativeFrom="column">
                        <wp:posOffset>1746</wp:posOffset>
                      </wp:positionH>
                      <wp:positionV relativeFrom="line">
                        <wp:posOffset>32703</wp:posOffset>
                      </wp:positionV>
                      <wp:extent cx="3592354" cy="320400"/>
                      <wp:effectExtent l="0" t="0" r="27305" b="22860"/>
                      <wp:wrapNone/>
                      <wp:docPr id="293276296" name="Rechteck: abgerundete Ecken 2932762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2354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C4E72A4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A72894D" id="Rechteck: abgerundete Ecken 293276296" o:spid="_x0000_s3275" style="position:absolute;left:0;text-align:left;margin-left:.15pt;margin-top:2.6pt;width:282.85pt;height:25.25pt;z-index:2582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" filled="f" strokecolor="black [3213]" strokeweight=".5pt">
                      <v:textbox>
                        <w:txbxContent>
                          <w:p w14:paraId="7C4E72A4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626664" w14:paraId="62A318CC" w14:textId="77777777" w:rsidTr="00626664">
        <w:trPr>
          <w:trHeight w:val="1020"/>
        </w:trPr>
        <w:tc>
          <w:tcPr>
            <w:tcW w:w="2154" w:type="dxa"/>
            <w:shd w:val="clear" w:color="auto" w:fill="F2F2F2" w:themeFill="background1" w:themeFillShade="F2"/>
          </w:tcPr>
          <w:p w14:paraId="6608107D" w14:textId="082A39A7" w:rsidR="00626664" w:rsidRPr="00B910BE" w:rsidRDefault="00626664" w:rsidP="00190981">
            <w:pPr>
              <w:pStyle w:val="Textkrper"/>
              <w:spacing w:after="0"/>
            </w:pPr>
            <w:r w:rsidRPr="00C308DC">
              <w:rPr>
                <w:b/>
              </w:rPr>
              <w:t>Results approved</w:t>
            </w:r>
          </w:p>
        </w:tc>
        <w:tc>
          <w:tcPr>
            <w:tcW w:w="7256" w:type="dxa"/>
            <w:gridSpan w:val="2"/>
          </w:tcPr>
          <w:p w14:paraId="5E6D89D0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8225152" behindDoc="0" locked="0" layoutInCell="1" allowOverlap="1" wp14:anchorId="048B98C8" wp14:editId="7A70F2D1">
                      <wp:simplePos x="0" y="0"/>
                      <wp:positionH relativeFrom="column">
                        <wp:posOffset>-5715</wp:posOffset>
                      </wp:positionH>
                      <wp:positionV relativeFrom="line">
                        <wp:posOffset>252095</wp:posOffset>
                      </wp:positionV>
                      <wp:extent cx="4500000" cy="320400"/>
                      <wp:effectExtent l="0" t="0" r="15240" b="22860"/>
                      <wp:wrapNone/>
                      <wp:docPr id="293276297" name="Rechteck: abgerundete Ecken 2932762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00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89103C6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48B98C8" id="Rechteck: abgerundete Ecken 293276297" o:spid="_x0000_s3276" style="position:absolute;left:0;text-align:left;margin-left:-.45pt;margin-top:19.85pt;width:354.35pt;height:25.25pt;z-index:2582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" filled="f" strokecolor="black [3213]" strokeweight=".5pt">
                      <v:textbox>
                        <w:txbxContent>
                          <w:p w14:paraId="689103C6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  <w:r>
              <w:t>Date/Initials</w:t>
            </w:r>
          </w:p>
          <w:p w14:paraId="2B4CDAD0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</w:p>
        </w:tc>
      </w:tr>
    </w:tbl>
    <w:p w14:paraId="25FB4405" w14:textId="77777777" w:rsidR="005721B8" w:rsidRDefault="005721B8" w:rsidP="005721B8">
      <w:pPr>
        <w:rPr>
          <w:rFonts w:ascii="Arial" w:hAnsi="Arial"/>
        </w:rPr>
      </w:pPr>
      <w:r>
        <w:br w:type="page"/>
      </w:r>
    </w:p>
    <w:p w14:paraId="336D3B99" w14:textId="0038A771" w:rsidR="005721B8" w:rsidRDefault="00AC6516" w:rsidP="002841C0">
      <w:pPr>
        <w:pStyle w:val="berschrift3nummeriert"/>
      </w:pPr>
      <w:bookmarkStart w:id="209" w:name="_Toc118817854"/>
      <w:r w:rsidRPr="00AC6516">
        <w:lastRenderedPageBreak/>
        <w:t>FLT 2002: INFEED: CHECK LABEL INHALER: CONSECUTIVE FAULT</w:t>
      </w:r>
      <w:bookmarkEnd w:id="209"/>
    </w:p>
    <w:p w14:paraId="009436E0" w14:textId="77777777" w:rsidR="005721B8" w:rsidRPr="006D2AFC" w:rsidRDefault="005721B8" w:rsidP="005721B8">
      <w:pPr>
        <w:pStyle w:val="Abstandshalter"/>
      </w:pPr>
    </w:p>
    <w:tbl>
      <w:tblPr>
        <w:tblStyle w:val="Tabellenraster"/>
        <w:tblW w:w="9411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7257"/>
      </w:tblGrid>
      <w:tr w:rsidR="005721B8" w14:paraId="22649864" w14:textId="77777777" w:rsidTr="00AC6516">
        <w:trPr>
          <w:trHeight w:val="353"/>
        </w:trPr>
        <w:tc>
          <w:tcPr>
            <w:tcW w:w="2154" w:type="dxa"/>
            <w:shd w:val="clear" w:color="auto" w:fill="F2F2F2" w:themeFill="background1" w:themeFillShade="F2"/>
          </w:tcPr>
          <w:p w14:paraId="5109DE21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>Test objective</w:t>
            </w:r>
          </w:p>
        </w:tc>
        <w:tc>
          <w:tcPr>
            <w:tcW w:w="7257" w:type="dxa"/>
          </w:tcPr>
          <w:p w14:paraId="07B6E130" w14:textId="77777777" w:rsidR="005721B8" w:rsidRDefault="00AC6516" w:rsidP="00190981">
            <w:pPr>
              <w:pStyle w:val="BulletTabtext"/>
            </w:pPr>
            <w:r w:rsidRPr="00AC6516">
              <w:t>Test whether correct fault message is displayed on control panel</w:t>
            </w:r>
          </w:p>
          <w:p w14:paraId="029B7F05" w14:textId="1BFE595C" w:rsidR="00AC6516" w:rsidRDefault="00AC6516" w:rsidP="00AC6516">
            <w:pPr>
              <w:pStyle w:val="Abstandshalter"/>
            </w:pPr>
          </w:p>
        </w:tc>
      </w:tr>
      <w:tr w:rsidR="005721B8" w14:paraId="5B2B010A" w14:textId="77777777" w:rsidTr="00190981">
        <w:trPr>
          <w:trHeight w:val="170"/>
        </w:trPr>
        <w:tc>
          <w:tcPr>
            <w:tcW w:w="2154" w:type="dxa"/>
          </w:tcPr>
          <w:p w14:paraId="0837094E" w14:textId="77777777" w:rsidR="005721B8" w:rsidRPr="00F614BE" w:rsidRDefault="005721B8" w:rsidP="00190981">
            <w:pPr>
              <w:pStyle w:val="Textkrper"/>
              <w:spacing w:before="0" w:after="0"/>
              <w:rPr>
                <w:sz w:val="8"/>
                <w:szCs w:val="8"/>
              </w:rPr>
            </w:pPr>
          </w:p>
        </w:tc>
        <w:tc>
          <w:tcPr>
            <w:tcW w:w="7257" w:type="dxa"/>
          </w:tcPr>
          <w:p w14:paraId="426C98B4" w14:textId="77777777" w:rsidR="005721B8" w:rsidRPr="00F614BE" w:rsidRDefault="005721B8" w:rsidP="00190981">
            <w:pPr>
              <w:pStyle w:val="Textkrper"/>
              <w:spacing w:before="0" w:after="0"/>
              <w:rPr>
                <w:sz w:val="8"/>
                <w:szCs w:val="8"/>
              </w:rPr>
            </w:pPr>
          </w:p>
        </w:tc>
      </w:tr>
      <w:tr w:rsidR="005721B8" w14:paraId="03E0F02E" w14:textId="77777777" w:rsidTr="00190981">
        <w:trPr>
          <w:trHeight w:val="471"/>
        </w:trPr>
        <w:tc>
          <w:tcPr>
            <w:tcW w:w="2154" w:type="dxa"/>
            <w:shd w:val="clear" w:color="auto" w:fill="F2F2F2" w:themeFill="background1" w:themeFillShade="F2"/>
          </w:tcPr>
          <w:p w14:paraId="1BD3B9B2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>Test procedure</w:t>
            </w:r>
          </w:p>
        </w:tc>
        <w:tc>
          <w:tcPr>
            <w:tcW w:w="7257" w:type="dxa"/>
          </w:tcPr>
          <w:p w14:paraId="2487AC12" w14:textId="77777777" w:rsidR="005721B8" w:rsidRDefault="005721B8" w:rsidP="00190981">
            <w:pPr>
              <w:pStyle w:val="Textkrper"/>
              <w:spacing w:after="0"/>
            </w:pPr>
          </w:p>
        </w:tc>
      </w:tr>
      <w:tr w:rsidR="005721B8" w14:paraId="6796ED29" w14:textId="77777777" w:rsidTr="00190981">
        <w:trPr>
          <w:trHeight w:val="697"/>
        </w:trPr>
        <w:tc>
          <w:tcPr>
            <w:tcW w:w="2154" w:type="dxa"/>
            <w:shd w:val="clear" w:color="auto" w:fill="F2F2F2" w:themeFill="background1" w:themeFillShade="F2"/>
          </w:tcPr>
          <w:p w14:paraId="4D1B70B4" w14:textId="77777777" w:rsidR="005721B8" w:rsidRPr="00B910BE" w:rsidRDefault="005721B8" w:rsidP="00190981">
            <w:pPr>
              <w:pStyle w:val="Textkrper"/>
              <w:spacing w:after="0"/>
            </w:pPr>
            <w:r>
              <w:t>Test prerequisites</w:t>
            </w:r>
          </w:p>
        </w:tc>
        <w:tc>
          <w:tcPr>
            <w:tcW w:w="7257" w:type="dxa"/>
          </w:tcPr>
          <w:p w14:paraId="342396B8" w14:textId="77777777" w:rsidR="00AC6516" w:rsidRDefault="00AC6516" w:rsidP="00AC6516">
            <w:pPr>
              <w:pStyle w:val="BulletTabtext"/>
            </w:pPr>
            <w:r>
              <w:t>Machine is ready in automatic mode</w:t>
            </w:r>
          </w:p>
          <w:p w14:paraId="189B6C9A" w14:textId="448C9707" w:rsidR="00AC6516" w:rsidRDefault="00AC6516" w:rsidP="00AE7D55">
            <w:pPr>
              <w:pStyle w:val="BulletTabtext"/>
            </w:pPr>
            <w:r>
              <w:t>Product is available</w:t>
            </w:r>
          </w:p>
          <w:p w14:paraId="2E12AFC7" w14:textId="77777777" w:rsidR="005721B8" w:rsidRDefault="00AC6516" w:rsidP="00AC6516">
            <w:pPr>
              <w:pStyle w:val="BulletTabtext"/>
            </w:pPr>
            <w:r>
              <w:t xml:space="preserve">Counter 2001 “Infeed: consecutive check label inhaler“ is set to 3 </w:t>
            </w:r>
          </w:p>
          <w:p w14:paraId="25271680" w14:textId="25C267BE" w:rsidR="00AC6516" w:rsidRDefault="00AC6516" w:rsidP="00AC6516">
            <w:pPr>
              <w:pStyle w:val="Abstandshalter"/>
            </w:pPr>
          </w:p>
        </w:tc>
      </w:tr>
      <w:tr w:rsidR="005721B8" w14:paraId="0A359562" w14:textId="77777777" w:rsidTr="00190981">
        <w:trPr>
          <w:trHeight w:val="697"/>
        </w:trPr>
        <w:tc>
          <w:tcPr>
            <w:tcW w:w="2154" w:type="dxa"/>
            <w:shd w:val="clear" w:color="auto" w:fill="F2F2F2" w:themeFill="background1" w:themeFillShade="F2"/>
          </w:tcPr>
          <w:p w14:paraId="241534BC" w14:textId="77777777" w:rsidR="005721B8" w:rsidRPr="00B910BE" w:rsidRDefault="005721B8" w:rsidP="00190981">
            <w:pPr>
              <w:pStyle w:val="Textkrper"/>
              <w:spacing w:after="0"/>
            </w:pPr>
            <w:r>
              <w:t>Required operations</w:t>
            </w:r>
          </w:p>
        </w:tc>
        <w:tc>
          <w:tcPr>
            <w:tcW w:w="7257" w:type="dxa"/>
          </w:tcPr>
          <w:p w14:paraId="08C26791" w14:textId="35324E5A" w:rsidR="00C10073" w:rsidRDefault="00C10073" w:rsidP="00AC6516">
            <w:pPr>
              <w:pStyle w:val="BulletTabtext"/>
            </w:pPr>
            <w:r>
              <w:t>Prepare three inhalers without label</w:t>
            </w:r>
          </w:p>
          <w:p w14:paraId="5F815A8D" w14:textId="4328A157" w:rsidR="00AC6516" w:rsidRDefault="00AC6516" w:rsidP="00AC6516">
            <w:pPr>
              <w:pStyle w:val="BulletTabtext"/>
            </w:pPr>
            <w:r>
              <w:t>Put inhaler without label on infeed belt</w:t>
            </w:r>
          </w:p>
          <w:p w14:paraId="5C8F4AA1" w14:textId="77777777" w:rsidR="005721B8" w:rsidRDefault="00AC6516" w:rsidP="00AC6516">
            <w:pPr>
              <w:pStyle w:val="BulletTabtext"/>
            </w:pPr>
            <w:r>
              <w:t>Press “Start”</w:t>
            </w:r>
            <w:r w:rsidRPr="0008089A">
              <w:t xml:space="preserve"> </w:t>
            </w:r>
          </w:p>
          <w:p w14:paraId="12B022D9" w14:textId="4C33068E" w:rsidR="00AC6516" w:rsidRPr="0008089A" w:rsidRDefault="00AC6516" w:rsidP="00AC6516">
            <w:pPr>
              <w:pStyle w:val="Abstandshalter"/>
            </w:pPr>
          </w:p>
        </w:tc>
      </w:tr>
      <w:tr w:rsidR="005721B8" w14:paraId="4179234E" w14:textId="77777777" w:rsidTr="00190981">
        <w:trPr>
          <w:trHeight w:val="697"/>
        </w:trPr>
        <w:tc>
          <w:tcPr>
            <w:tcW w:w="2154" w:type="dxa"/>
            <w:shd w:val="clear" w:color="auto" w:fill="F2F2F2" w:themeFill="background1" w:themeFillShade="F2"/>
          </w:tcPr>
          <w:p w14:paraId="44B08D12" w14:textId="77777777" w:rsidR="005721B8" w:rsidRDefault="005721B8" w:rsidP="00190981">
            <w:pPr>
              <w:pStyle w:val="Textkrper"/>
              <w:spacing w:after="0"/>
            </w:pPr>
            <w:r>
              <w:t>Consequence</w:t>
            </w:r>
          </w:p>
        </w:tc>
        <w:tc>
          <w:tcPr>
            <w:tcW w:w="7257" w:type="dxa"/>
          </w:tcPr>
          <w:p w14:paraId="3E660994" w14:textId="77777777" w:rsidR="00AC6516" w:rsidRDefault="00AC6516" w:rsidP="00AC6516">
            <w:pPr>
              <w:pStyle w:val="BulletTabtext"/>
            </w:pPr>
            <w:r>
              <w:t>Machine stops</w:t>
            </w:r>
          </w:p>
          <w:p w14:paraId="6B8A58AA" w14:textId="6EF4F8F3" w:rsidR="00AC6516" w:rsidRDefault="00AC6516" w:rsidP="00AC6516">
            <w:pPr>
              <w:pStyle w:val="BulletTabtext"/>
            </w:pPr>
            <w:r>
              <w:t>Fault message is displayed on control panel</w:t>
            </w:r>
          </w:p>
          <w:p w14:paraId="0859B155" w14:textId="77777777" w:rsidR="005721B8" w:rsidRDefault="00AC6516" w:rsidP="00AC6516">
            <w:pPr>
              <w:pStyle w:val="BulletTabtext"/>
            </w:pPr>
            <w:r>
              <w:t xml:space="preserve">Machine cannot be started as long as fault is active </w:t>
            </w:r>
          </w:p>
          <w:p w14:paraId="6D110852" w14:textId="5C6E23A1" w:rsidR="00AC6516" w:rsidRDefault="00AC6516" w:rsidP="00AC6516">
            <w:pPr>
              <w:pStyle w:val="Abstandshalter"/>
            </w:pPr>
          </w:p>
        </w:tc>
      </w:tr>
      <w:tr w:rsidR="005721B8" w14:paraId="564ABCF2" w14:textId="77777777" w:rsidTr="00AC6516">
        <w:trPr>
          <w:trHeight w:val="396"/>
        </w:trPr>
        <w:tc>
          <w:tcPr>
            <w:tcW w:w="2154" w:type="dxa"/>
            <w:shd w:val="clear" w:color="auto" w:fill="F2F2F2" w:themeFill="background1" w:themeFillShade="F2"/>
          </w:tcPr>
          <w:p w14:paraId="5F4C485E" w14:textId="77777777" w:rsidR="005721B8" w:rsidRPr="00B910BE" w:rsidRDefault="005721B8" w:rsidP="00190981">
            <w:pPr>
              <w:pStyle w:val="Textkrper"/>
              <w:spacing w:after="0"/>
            </w:pPr>
            <w:r>
              <w:t>Comments</w:t>
            </w:r>
          </w:p>
        </w:tc>
        <w:tc>
          <w:tcPr>
            <w:tcW w:w="7257" w:type="dxa"/>
          </w:tcPr>
          <w:p w14:paraId="0C81209C" w14:textId="77777777" w:rsidR="005721B8" w:rsidRDefault="005721B8" w:rsidP="00190981">
            <w:pPr>
              <w:pStyle w:val="BulletTabtext"/>
            </w:pPr>
            <w:r>
              <w:t>None</w:t>
            </w:r>
          </w:p>
          <w:p w14:paraId="50CCA7B5" w14:textId="77777777" w:rsidR="005721B8" w:rsidRDefault="005721B8" w:rsidP="00190981">
            <w:pPr>
              <w:pStyle w:val="Abstandshalter"/>
            </w:pPr>
          </w:p>
        </w:tc>
      </w:tr>
      <w:tr w:rsidR="005721B8" w14:paraId="124D66A8" w14:textId="77777777" w:rsidTr="00AC6516">
        <w:trPr>
          <w:trHeight w:val="390"/>
        </w:trPr>
        <w:tc>
          <w:tcPr>
            <w:tcW w:w="2154" w:type="dxa"/>
            <w:shd w:val="clear" w:color="auto" w:fill="F2F2F2" w:themeFill="background1" w:themeFillShade="F2"/>
          </w:tcPr>
          <w:p w14:paraId="5F04547C" w14:textId="77777777" w:rsidR="005721B8" w:rsidRPr="00B910BE" w:rsidRDefault="005721B8" w:rsidP="00190981">
            <w:pPr>
              <w:pStyle w:val="Textkrper"/>
              <w:spacing w:after="0"/>
            </w:pPr>
            <w:r>
              <w:t>Acknowledgement</w:t>
            </w:r>
          </w:p>
        </w:tc>
        <w:tc>
          <w:tcPr>
            <w:tcW w:w="7257" w:type="dxa"/>
          </w:tcPr>
          <w:p w14:paraId="410432C4" w14:textId="77777777" w:rsidR="005721B8" w:rsidRDefault="00AC6516" w:rsidP="00AC6516">
            <w:pPr>
              <w:pStyle w:val="BulletTabtext"/>
            </w:pPr>
            <w:r w:rsidRPr="00AC6516">
              <w:t xml:space="preserve">Press “Reset” </w:t>
            </w:r>
          </w:p>
          <w:p w14:paraId="29147EB3" w14:textId="60DAB2A4" w:rsidR="00AC6516" w:rsidRDefault="00AC6516" w:rsidP="00AC6516">
            <w:pPr>
              <w:pStyle w:val="Abstandshalter"/>
            </w:pPr>
          </w:p>
        </w:tc>
      </w:tr>
    </w:tbl>
    <w:p w14:paraId="3E67F567" w14:textId="77777777" w:rsidR="005721B8" w:rsidRDefault="005721B8" w:rsidP="005721B8">
      <w:pPr>
        <w:pStyle w:val="Abstandshalter"/>
      </w:pPr>
    </w:p>
    <w:p w14:paraId="46BA45BE" w14:textId="77777777" w:rsidR="00AC6516" w:rsidRDefault="00AC6516">
      <w:r>
        <w:br w:type="page"/>
      </w:r>
    </w:p>
    <w:tbl>
      <w:tblPr>
        <w:tblStyle w:val="Tabellenraster"/>
        <w:tblW w:w="9410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5839"/>
        <w:gridCol w:w="1417"/>
      </w:tblGrid>
      <w:tr w:rsidR="005721B8" w14:paraId="0731BAC8" w14:textId="77777777" w:rsidTr="00190981">
        <w:trPr>
          <w:trHeight w:val="680"/>
        </w:trPr>
        <w:tc>
          <w:tcPr>
            <w:tcW w:w="2154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53E3700" w14:textId="3B299EB4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lastRenderedPageBreak/>
              <w:t xml:space="preserve">Test </w:t>
            </w:r>
            <w:r>
              <w:rPr>
                <w:b/>
              </w:rPr>
              <w:t>result</w:t>
            </w:r>
          </w:p>
        </w:tc>
        <w:tc>
          <w:tcPr>
            <w:tcW w:w="5839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ED0D8E3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</w:p>
        </w:tc>
        <w:tc>
          <w:tcPr>
            <w:tcW w:w="1417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D1D46CC" w14:textId="77777777" w:rsidR="005721B8" w:rsidRPr="00620E79" w:rsidRDefault="005721B8" w:rsidP="00190981">
            <w:pPr>
              <w:pStyle w:val="Textkrper"/>
              <w:tabs>
                <w:tab w:val="left" w:pos="284"/>
              </w:tabs>
              <w:spacing w:after="0"/>
              <w:jc w:val="center"/>
              <w:rPr>
                <w:b/>
              </w:rPr>
            </w:pPr>
            <w:r w:rsidRPr="00620E79">
              <w:rPr>
                <w:b/>
              </w:rPr>
              <w:t>yes/no</w:t>
            </w:r>
          </w:p>
        </w:tc>
      </w:tr>
      <w:tr w:rsidR="005721B8" w14:paraId="493A0995" w14:textId="77777777" w:rsidTr="00190981">
        <w:trPr>
          <w:trHeight w:val="697"/>
        </w:trPr>
        <w:tc>
          <w:tcPr>
            <w:tcW w:w="2154" w:type="dxa"/>
            <w:tcBorders>
              <w:bottom w:val="nil"/>
            </w:tcBorders>
            <w:shd w:val="clear" w:color="auto" w:fill="F2F2F2" w:themeFill="background1" w:themeFillShade="F2"/>
          </w:tcPr>
          <w:p w14:paraId="19D746C0" w14:textId="77777777" w:rsidR="005721B8" w:rsidRPr="00B910BE" w:rsidRDefault="005721B8" w:rsidP="00190981">
            <w:pPr>
              <w:pStyle w:val="Textkrper"/>
              <w:spacing w:after="0"/>
            </w:pPr>
            <w:r>
              <w:t>Acceptance Criteria</w:t>
            </w:r>
          </w:p>
        </w:tc>
        <w:tc>
          <w:tcPr>
            <w:tcW w:w="5839" w:type="dxa"/>
            <w:tcBorders>
              <w:bottom w:val="nil"/>
            </w:tcBorders>
          </w:tcPr>
          <w:p w14:paraId="72C20126" w14:textId="3A3E99EB" w:rsidR="005721B8" w:rsidRDefault="00AC6516" w:rsidP="00190981">
            <w:pPr>
              <w:pStyle w:val="BulletTabtext"/>
            </w:pPr>
            <w:r w:rsidRPr="00AC6516">
              <w:t>Machine stops</w:t>
            </w:r>
          </w:p>
        </w:tc>
        <w:tc>
          <w:tcPr>
            <w:tcW w:w="1417" w:type="dxa"/>
            <w:tcBorders>
              <w:bottom w:val="nil"/>
            </w:tcBorders>
          </w:tcPr>
          <w:p w14:paraId="17B30100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952448" behindDoc="0" locked="0" layoutInCell="1" allowOverlap="1" wp14:anchorId="5A2024AD" wp14:editId="1E2BD84B">
                      <wp:simplePos x="0" y="0"/>
                      <wp:positionH relativeFrom="column">
                        <wp:posOffset>-36195</wp:posOffset>
                      </wp:positionH>
                      <wp:positionV relativeFrom="line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6298" name="Rechteck: abgerundete Ecken 2932762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E4AA90F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A2024AD" id="Rechteck: abgerundete Ecken 293276298" o:spid="_x0000_s3277" style="position:absolute;left:0;text-align:left;margin-left:-2.85pt;margin-top:2.85pt;width:64.65pt;height:25.25pt;z-index:2549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" filled="f" strokecolor="black [3213]" strokeweight=".5pt">
                      <v:textbox>
                        <w:txbxContent>
                          <w:p w14:paraId="1E4AA90F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5721B8" w14:paraId="1FCF725B" w14:textId="77777777" w:rsidTr="00190981">
        <w:trPr>
          <w:trHeight w:val="697"/>
        </w:trPr>
        <w:tc>
          <w:tcPr>
            <w:tcW w:w="2154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528E75E4" w14:textId="77777777" w:rsidR="005721B8" w:rsidRDefault="005721B8" w:rsidP="00190981">
            <w:pPr>
              <w:pStyle w:val="Textkrper"/>
              <w:spacing w:after="0"/>
            </w:pPr>
          </w:p>
        </w:tc>
        <w:tc>
          <w:tcPr>
            <w:tcW w:w="5839" w:type="dxa"/>
            <w:tcBorders>
              <w:top w:val="nil"/>
              <w:bottom w:val="nil"/>
            </w:tcBorders>
          </w:tcPr>
          <w:p w14:paraId="3E4D80B9" w14:textId="795439B6" w:rsidR="005721B8" w:rsidRPr="005D1B93" w:rsidRDefault="00AC6516" w:rsidP="00190981">
            <w:pPr>
              <w:pStyle w:val="BulletTabtext"/>
            </w:pPr>
            <w:r w:rsidRPr="00AC6516">
              <w:t>Fault message is displayed on control panel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3E500B54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959616" behindDoc="0" locked="0" layoutInCell="1" allowOverlap="1" wp14:anchorId="131567C0" wp14:editId="3739F490">
                      <wp:simplePos x="0" y="0"/>
                      <wp:positionH relativeFrom="column">
                        <wp:posOffset>-36195</wp:posOffset>
                      </wp:positionH>
                      <wp:positionV relativeFrom="line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6299" name="Rechteck: abgerundete Ecken 2932762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1446E08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31567C0" id="Rechteck: abgerundete Ecken 293276299" o:spid="_x0000_s3278" style="position:absolute;left:0;text-align:left;margin-left:-2.85pt;margin-top:2.85pt;width:64.65pt;height:25.25pt;z-index:2549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" filled="f" strokecolor="black [3213]" strokeweight=".5pt">
                      <v:textbox>
                        <w:txbxContent>
                          <w:p w14:paraId="31446E08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5721B8" w14:paraId="38805B9F" w14:textId="77777777" w:rsidTr="00190981">
        <w:trPr>
          <w:trHeight w:val="697"/>
        </w:trPr>
        <w:tc>
          <w:tcPr>
            <w:tcW w:w="2154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7462C28E" w14:textId="77777777" w:rsidR="005721B8" w:rsidRDefault="005721B8" w:rsidP="00190981">
            <w:pPr>
              <w:pStyle w:val="Textkrper"/>
              <w:spacing w:after="0"/>
            </w:pPr>
          </w:p>
        </w:tc>
        <w:tc>
          <w:tcPr>
            <w:tcW w:w="5839" w:type="dxa"/>
            <w:tcBorders>
              <w:top w:val="nil"/>
              <w:bottom w:val="nil"/>
            </w:tcBorders>
          </w:tcPr>
          <w:p w14:paraId="0BCEB5F4" w14:textId="2CEECB95" w:rsidR="005721B8" w:rsidRPr="005D1B93" w:rsidRDefault="00AC6516" w:rsidP="00190981">
            <w:pPr>
              <w:pStyle w:val="BulletTabtext"/>
            </w:pPr>
            <w:r w:rsidRPr="00AC6516">
              <w:t>Machine cannot be started as long as fault is active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14270891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958592" behindDoc="0" locked="0" layoutInCell="1" allowOverlap="1" wp14:anchorId="4567FA8D" wp14:editId="4103BC94">
                      <wp:simplePos x="0" y="0"/>
                      <wp:positionH relativeFrom="column">
                        <wp:posOffset>-36195</wp:posOffset>
                      </wp:positionH>
                      <wp:positionV relativeFrom="line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6300" name="Rechteck: abgerundete Ecken 2932763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93DEA9F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567FA8D" id="Rechteck: abgerundete Ecken 293276300" o:spid="_x0000_s3279" style="position:absolute;left:0;text-align:left;margin-left:-2.85pt;margin-top:2.85pt;width:64.65pt;height:25.25pt;z-index:2549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" filled="f" strokecolor="black [3213]" strokeweight=".5pt">
                      <v:textbox>
                        <w:txbxContent>
                          <w:p w14:paraId="293DEA9F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5721B8" w14:paraId="42985116" w14:textId="77777777" w:rsidTr="00190981">
        <w:trPr>
          <w:trHeight w:val="1701"/>
        </w:trPr>
        <w:tc>
          <w:tcPr>
            <w:tcW w:w="2154" w:type="dxa"/>
            <w:shd w:val="clear" w:color="auto" w:fill="F2F2F2" w:themeFill="background1" w:themeFillShade="F2"/>
          </w:tcPr>
          <w:p w14:paraId="061E4F3B" w14:textId="77777777" w:rsidR="005721B8" w:rsidRPr="00B910BE" w:rsidRDefault="005721B8" w:rsidP="00190981">
            <w:pPr>
              <w:pStyle w:val="Textkrper"/>
              <w:spacing w:after="0"/>
            </w:pPr>
            <w:r>
              <w:t>Comments</w:t>
            </w:r>
          </w:p>
        </w:tc>
        <w:tc>
          <w:tcPr>
            <w:tcW w:w="7256" w:type="dxa"/>
            <w:gridSpan w:val="2"/>
          </w:tcPr>
          <w:p w14:paraId="53D23717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956544" behindDoc="0" locked="0" layoutInCell="1" allowOverlap="1" wp14:anchorId="020FD04F" wp14:editId="33B71395">
                      <wp:simplePos x="0" y="0"/>
                      <wp:positionH relativeFrom="column">
                        <wp:posOffset>-5715</wp:posOffset>
                      </wp:positionH>
                      <wp:positionV relativeFrom="line">
                        <wp:posOffset>72390</wp:posOffset>
                      </wp:positionV>
                      <wp:extent cx="4500000" cy="942975"/>
                      <wp:effectExtent l="0" t="0" r="15240" b="28575"/>
                      <wp:wrapNone/>
                      <wp:docPr id="293276302" name="Rechteck: abgerundete Ecken 2932763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0000" cy="942975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27B870C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20FD04F" id="Rechteck: abgerundete Ecken 293276302" o:spid="_x0000_s3280" style="position:absolute;left:0;text-align:left;margin-left:-.45pt;margin-top:5.7pt;width:354.35pt;height:74.25pt;z-index:2549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" filled="f" strokecolor="black [3213]" strokeweight=".5pt">
                      <v:textbox>
                        <w:txbxContent>
                          <w:p w14:paraId="127B870C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</w:tbl>
    <w:p w14:paraId="686B89C3" w14:textId="77777777" w:rsidR="005721B8" w:rsidRDefault="005721B8" w:rsidP="005721B8">
      <w:pPr>
        <w:pStyle w:val="Textkrper"/>
      </w:pPr>
    </w:p>
    <w:p w14:paraId="0090F6B4" w14:textId="654B160D" w:rsidR="005721B8" w:rsidRDefault="005721B8" w:rsidP="005721B8">
      <w:pPr>
        <w:pStyle w:val="Textkrper"/>
      </w:pPr>
    </w:p>
    <w:p w14:paraId="0C99E324" w14:textId="33901920" w:rsidR="00AC6516" w:rsidRDefault="00AC6516" w:rsidP="005721B8">
      <w:pPr>
        <w:pStyle w:val="Textkrper"/>
      </w:pPr>
    </w:p>
    <w:p w14:paraId="3A20B66B" w14:textId="6904CC29" w:rsidR="00AC6516" w:rsidRDefault="00AC6516" w:rsidP="005721B8">
      <w:pPr>
        <w:pStyle w:val="Textkrper"/>
      </w:pPr>
    </w:p>
    <w:p w14:paraId="7819285E" w14:textId="1F32434F" w:rsidR="00AC6516" w:rsidRDefault="00AC6516" w:rsidP="005721B8">
      <w:pPr>
        <w:pStyle w:val="Textkrper"/>
      </w:pPr>
    </w:p>
    <w:p w14:paraId="664CDE8D" w14:textId="198AE98D" w:rsidR="00AC6516" w:rsidRDefault="00AC6516" w:rsidP="005721B8">
      <w:pPr>
        <w:pStyle w:val="Textkrper"/>
      </w:pPr>
    </w:p>
    <w:p w14:paraId="012E8504" w14:textId="3A01E733" w:rsidR="00AC6516" w:rsidRDefault="00AC6516" w:rsidP="005721B8">
      <w:pPr>
        <w:pStyle w:val="Textkrper"/>
      </w:pPr>
    </w:p>
    <w:p w14:paraId="760F623F" w14:textId="351E5451" w:rsidR="00AC6516" w:rsidRDefault="00AC6516" w:rsidP="005721B8">
      <w:pPr>
        <w:pStyle w:val="Textkrper"/>
      </w:pPr>
    </w:p>
    <w:p w14:paraId="67957EB7" w14:textId="3B02B185" w:rsidR="00AC6516" w:rsidRDefault="00AC6516" w:rsidP="005721B8">
      <w:pPr>
        <w:pStyle w:val="Textkrper"/>
      </w:pPr>
    </w:p>
    <w:p w14:paraId="71611D05" w14:textId="3BA80712" w:rsidR="00AC6516" w:rsidRDefault="00AC6516" w:rsidP="005721B8">
      <w:pPr>
        <w:pStyle w:val="Textkrper"/>
      </w:pPr>
    </w:p>
    <w:p w14:paraId="3823FF07" w14:textId="4A329157" w:rsidR="00AC6516" w:rsidRDefault="00AC6516" w:rsidP="005721B8">
      <w:pPr>
        <w:pStyle w:val="Textkrper"/>
      </w:pPr>
    </w:p>
    <w:p w14:paraId="10FE9C49" w14:textId="4E739736" w:rsidR="00AC6516" w:rsidRDefault="00AC6516" w:rsidP="005721B8">
      <w:pPr>
        <w:pStyle w:val="Textkrper"/>
      </w:pPr>
    </w:p>
    <w:p w14:paraId="437CCE1B" w14:textId="5D7294C7" w:rsidR="00AC6516" w:rsidRDefault="00AC6516" w:rsidP="005721B8">
      <w:pPr>
        <w:pStyle w:val="Textkrper"/>
      </w:pPr>
    </w:p>
    <w:p w14:paraId="6E499FE8" w14:textId="77777777" w:rsidR="007006D7" w:rsidRDefault="007006D7" w:rsidP="005721B8">
      <w:pPr>
        <w:pStyle w:val="Textkrper"/>
      </w:pPr>
    </w:p>
    <w:p w14:paraId="1E21B0C8" w14:textId="4D1C20D9" w:rsidR="00AC6516" w:rsidRDefault="00AC6516" w:rsidP="005721B8">
      <w:pPr>
        <w:pStyle w:val="Textkrper"/>
      </w:pPr>
    </w:p>
    <w:p w14:paraId="4B24FBAC" w14:textId="1E56F3CF" w:rsidR="00AC6516" w:rsidRDefault="00AC6516" w:rsidP="005721B8">
      <w:pPr>
        <w:pStyle w:val="Textkrper"/>
      </w:pPr>
    </w:p>
    <w:p w14:paraId="08D40D17" w14:textId="107EA27D" w:rsidR="00AC6516" w:rsidRDefault="00AC6516" w:rsidP="005721B8">
      <w:pPr>
        <w:pStyle w:val="Textkrper"/>
      </w:pPr>
    </w:p>
    <w:p w14:paraId="35DF772D" w14:textId="779D0914" w:rsidR="00AC6516" w:rsidRDefault="00AC6516" w:rsidP="005721B8">
      <w:pPr>
        <w:pStyle w:val="Textkrper"/>
      </w:pPr>
    </w:p>
    <w:p w14:paraId="54550A57" w14:textId="77777777" w:rsidR="005721B8" w:rsidRDefault="005721B8" w:rsidP="005721B8">
      <w:pPr>
        <w:pStyle w:val="Textkrper"/>
      </w:pPr>
    </w:p>
    <w:tbl>
      <w:tblPr>
        <w:tblStyle w:val="Tabellenraster"/>
        <w:tblW w:w="9410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1417"/>
        <w:gridCol w:w="5839"/>
      </w:tblGrid>
      <w:tr w:rsidR="00626664" w14:paraId="26DAEE4D" w14:textId="77777777" w:rsidTr="00626664">
        <w:trPr>
          <w:trHeight w:val="1020"/>
        </w:trPr>
        <w:tc>
          <w:tcPr>
            <w:tcW w:w="2154" w:type="dxa"/>
            <w:shd w:val="clear" w:color="auto" w:fill="F2F2F2" w:themeFill="background1" w:themeFillShade="F2"/>
          </w:tcPr>
          <w:p w14:paraId="5D7A993A" w14:textId="77777777" w:rsidR="00626664" w:rsidRPr="00B910BE" w:rsidRDefault="00626664" w:rsidP="00190981">
            <w:pPr>
              <w:pStyle w:val="Textkrper"/>
              <w:spacing w:after="0"/>
              <w:rPr>
                <w:b/>
              </w:rPr>
            </w:pPr>
            <w:r>
              <w:rPr>
                <w:b/>
              </w:rPr>
              <w:t>Results</w:t>
            </w:r>
            <w:r w:rsidRPr="00B910BE">
              <w:rPr>
                <w:b/>
              </w:rPr>
              <w:t xml:space="preserve"> </w:t>
            </w:r>
            <w:r>
              <w:rPr>
                <w:b/>
              </w:rPr>
              <w:t>comply</w:t>
            </w:r>
          </w:p>
        </w:tc>
        <w:tc>
          <w:tcPr>
            <w:tcW w:w="1417" w:type="dxa"/>
            <w:shd w:val="clear" w:color="auto" w:fill="auto"/>
          </w:tcPr>
          <w:p w14:paraId="43552168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 w:rsidRPr="005E00C9">
              <w:t>yes/no</w:t>
            </w:r>
          </w:p>
          <w:p w14:paraId="33EF7CBB" w14:textId="77777777" w:rsidR="00626664" w:rsidRPr="005E00C9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8227200" behindDoc="0" locked="0" layoutInCell="1" allowOverlap="1" wp14:anchorId="11770D68" wp14:editId="1F4A03D5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6303" name="Rechteck: abgerundete Ecken 2932763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7F8A00B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1770D68" id="Rechteck: abgerundete Ecken 293276303" o:spid="_x0000_s3281" style="position:absolute;left:0;text-align:left;margin-left:.05pt;margin-top:2.85pt;width:64.65pt;height:25.25pt;z-index:2582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" filled="f" strokecolor="black [3213]" strokeweight=".5pt">
                      <v:textbox>
                        <w:txbxContent>
                          <w:p w14:paraId="27F8A00B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5839" w:type="dxa"/>
            <w:shd w:val="clear" w:color="auto" w:fill="auto"/>
          </w:tcPr>
          <w:p w14:paraId="0590E5A2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t>Date/Initials</w:t>
            </w:r>
          </w:p>
          <w:p w14:paraId="22C62735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8228224" behindDoc="0" locked="0" layoutInCell="1" allowOverlap="1" wp14:anchorId="7581CCEE" wp14:editId="0F9FBC67">
                      <wp:simplePos x="0" y="0"/>
                      <wp:positionH relativeFrom="column">
                        <wp:posOffset>1746</wp:posOffset>
                      </wp:positionH>
                      <wp:positionV relativeFrom="line">
                        <wp:posOffset>32703</wp:posOffset>
                      </wp:positionV>
                      <wp:extent cx="3592354" cy="320400"/>
                      <wp:effectExtent l="0" t="0" r="27305" b="22860"/>
                      <wp:wrapNone/>
                      <wp:docPr id="293276304" name="Rechteck: abgerundete Ecken 2932763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2354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82080D2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581CCEE" id="Rechteck: abgerundete Ecken 293276304" o:spid="_x0000_s3282" style="position:absolute;left:0;text-align:left;margin-left:.15pt;margin-top:2.6pt;width:282.85pt;height:25.25pt;z-index:2582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" filled="f" strokecolor="black [3213]" strokeweight=".5pt">
                      <v:textbox>
                        <w:txbxContent>
                          <w:p w14:paraId="082080D2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626664" w14:paraId="15903AF5" w14:textId="77777777" w:rsidTr="00626664">
        <w:trPr>
          <w:trHeight w:val="1020"/>
        </w:trPr>
        <w:tc>
          <w:tcPr>
            <w:tcW w:w="2154" w:type="dxa"/>
            <w:shd w:val="clear" w:color="auto" w:fill="F2F2F2" w:themeFill="background1" w:themeFillShade="F2"/>
          </w:tcPr>
          <w:p w14:paraId="37F4D5D7" w14:textId="300B942E" w:rsidR="00626664" w:rsidRPr="00B910BE" w:rsidRDefault="00626664" w:rsidP="00190981">
            <w:pPr>
              <w:pStyle w:val="Textkrper"/>
              <w:spacing w:after="0"/>
            </w:pPr>
            <w:r w:rsidRPr="00C308DC">
              <w:rPr>
                <w:b/>
              </w:rPr>
              <w:t>Results approved</w:t>
            </w:r>
          </w:p>
        </w:tc>
        <w:tc>
          <w:tcPr>
            <w:tcW w:w="7256" w:type="dxa"/>
            <w:gridSpan w:val="2"/>
          </w:tcPr>
          <w:p w14:paraId="46BC7917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8229248" behindDoc="0" locked="0" layoutInCell="1" allowOverlap="1" wp14:anchorId="7E0B6B4B" wp14:editId="17201F13">
                      <wp:simplePos x="0" y="0"/>
                      <wp:positionH relativeFrom="column">
                        <wp:posOffset>-5715</wp:posOffset>
                      </wp:positionH>
                      <wp:positionV relativeFrom="line">
                        <wp:posOffset>252095</wp:posOffset>
                      </wp:positionV>
                      <wp:extent cx="4500000" cy="320400"/>
                      <wp:effectExtent l="0" t="0" r="15240" b="22860"/>
                      <wp:wrapNone/>
                      <wp:docPr id="293276305" name="Rechteck: abgerundete Ecken 2932763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00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1FA9BF4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E0B6B4B" id="Rechteck: abgerundete Ecken 293276305" o:spid="_x0000_s3283" style="position:absolute;left:0;text-align:left;margin-left:-.45pt;margin-top:19.85pt;width:354.35pt;height:25.25pt;z-index:2582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" filled="f" strokecolor="black [3213]" strokeweight=".5pt">
                      <v:textbox>
                        <w:txbxContent>
                          <w:p w14:paraId="61FA9BF4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  <w:r>
              <w:t>Date/Initials</w:t>
            </w:r>
          </w:p>
          <w:p w14:paraId="477E34FB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</w:p>
        </w:tc>
      </w:tr>
    </w:tbl>
    <w:p w14:paraId="59328086" w14:textId="77777777" w:rsidR="005721B8" w:rsidRDefault="005721B8" w:rsidP="005721B8">
      <w:pPr>
        <w:rPr>
          <w:rFonts w:ascii="Arial" w:hAnsi="Arial"/>
        </w:rPr>
      </w:pPr>
      <w:r>
        <w:br w:type="page"/>
      </w:r>
    </w:p>
    <w:p w14:paraId="01798560" w14:textId="6D58DB22" w:rsidR="005721B8" w:rsidRDefault="00AC6516" w:rsidP="002841C0">
      <w:pPr>
        <w:pStyle w:val="berschrift3nummeriert"/>
      </w:pPr>
      <w:bookmarkStart w:id="210" w:name="_Toc118817855"/>
      <w:r w:rsidRPr="00AC6516">
        <w:lastRenderedPageBreak/>
        <w:t>FLT 2003: GUARD OPEN: SLIDE IN BOTTOM</w:t>
      </w:r>
      <w:bookmarkEnd w:id="210"/>
    </w:p>
    <w:p w14:paraId="2DFE6E8C" w14:textId="77777777" w:rsidR="005721B8" w:rsidRPr="006D2AFC" w:rsidRDefault="005721B8" w:rsidP="005721B8">
      <w:pPr>
        <w:pStyle w:val="Abstandshalter"/>
      </w:pPr>
    </w:p>
    <w:tbl>
      <w:tblPr>
        <w:tblStyle w:val="Tabellenraster"/>
        <w:tblW w:w="9411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7257"/>
      </w:tblGrid>
      <w:tr w:rsidR="005721B8" w14:paraId="2268DFF9" w14:textId="77777777" w:rsidTr="00AC6516">
        <w:trPr>
          <w:trHeight w:val="353"/>
        </w:trPr>
        <w:tc>
          <w:tcPr>
            <w:tcW w:w="2154" w:type="dxa"/>
            <w:shd w:val="clear" w:color="auto" w:fill="F2F2F2" w:themeFill="background1" w:themeFillShade="F2"/>
          </w:tcPr>
          <w:p w14:paraId="14E3ACF5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>Test objective</w:t>
            </w:r>
          </w:p>
        </w:tc>
        <w:tc>
          <w:tcPr>
            <w:tcW w:w="7257" w:type="dxa"/>
          </w:tcPr>
          <w:p w14:paraId="306CC72B" w14:textId="77777777" w:rsidR="005721B8" w:rsidRDefault="00AC6516" w:rsidP="00190981">
            <w:pPr>
              <w:pStyle w:val="BulletTabtext"/>
            </w:pPr>
            <w:r w:rsidRPr="00AC6516">
              <w:t>Test whether correct fault message is displayed on control panel</w:t>
            </w:r>
          </w:p>
          <w:p w14:paraId="7D6EE58A" w14:textId="3923E09D" w:rsidR="00AC6516" w:rsidRDefault="00AC6516" w:rsidP="00AC6516">
            <w:pPr>
              <w:pStyle w:val="Abstandshalter"/>
            </w:pPr>
          </w:p>
        </w:tc>
      </w:tr>
      <w:tr w:rsidR="005721B8" w14:paraId="1FC2A6F3" w14:textId="77777777" w:rsidTr="00190981">
        <w:trPr>
          <w:trHeight w:val="170"/>
        </w:trPr>
        <w:tc>
          <w:tcPr>
            <w:tcW w:w="2154" w:type="dxa"/>
          </w:tcPr>
          <w:p w14:paraId="2C6526DB" w14:textId="77777777" w:rsidR="005721B8" w:rsidRPr="00F614BE" w:rsidRDefault="005721B8" w:rsidP="00190981">
            <w:pPr>
              <w:pStyle w:val="Textkrper"/>
              <w:spacing w:before="0" w:after="0"/>
              <w:rPr>
                <w:sz w:val="8"/>
                <w:szCs w:val="8"/>
              </w:rPr>
            </w:pPr>
          </w:p>
        </w:tc>
        <w:tc>
          <w:tcPr>
            <w:tcW w:w="7257" w:type="dxa"/>
          </w:tcPr>
          <w:p w14:paraId="3F905967" w14:textId="77777777" w:rsidR="005721B8" w:rsidRPr="00F614BE" w:rsidRDefault="005721B8" w:rsidP="00190981">
            <w:pPr>
              <w:pStyle w:val="Textkrper"/>
              <w:spacing w:before="0" w:after="0"/>
              <w:rPr>
                <w:sz w:val="8"/>
                <w:szCs w:val="8"/>
              </w:rPr>
            </w:pPr>
          </w:p>
        </w:tc>
      </w:tr>
      <w:tr w:rsidR="005721B8" w14:paraId="07983A6A" w14:textId="77777777" w:rsidTr="00190981">
        <w:trPr>
          <w:trHeight w:val="471"/>
        </w:trPr>
        <w:tc>
          <w:tcPr>
            <w:tcW w:w="2154" w:type="dxa"/>
            <w:shd w:val="clear" w:color="auto" w:fill="F2F2F2" w:themeFill="background1" w:themeFillShade="F2"/>
          </w:tcPr>
          <w:p w14:paraId="098B8CA6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>Test procedure</w:t>
            </w:r>
          </w:p>
        </w:tc>
        <w:tc>
          <w:tcPr>
            <w:tcW w:w="7257" w:type="dxa"/>
          </w:tcPr>
          <w:p w14:paraId="499F8403" w14:textId="77777777" w:rsidR="005721B8" w:rsidRDefault="005721B8" w:rsidP="00190981">
            <w:pPr>
              <w:pStyle w:val="Textkrper"/>
              <w:spacing w:after="0"/>
            </w:pPr>
          </w:p>
        </w:tc>
      </w:tr>
      <w:tr w:rsidR="005721B8" w14:paraId="602577E9" w14:textId="77777777" w:rsidTr="00AC6516">
        <w:trPr>
          <w:trHeight w:val="271"/>
        </w:trPr>
        <w:tc>
          <w:tcPr>
            <w:tcW w:w="2154" w:type="dxa"/>
            <w:shd w:val="clear" w:color="auto" w:fill="F2F2F2" w:themeFill="background1" w:themeFillShade="F2"/>
          </w:tcPr>
          <w:p w14:paraId="39DDA1A4" w14:textId="77777777" w:rsidR="005721B8" w:rsidRPr="00B910BE" w:rsidRDefault="005721B8" w:rsidP="00190981">
            <w:pPr>
              <w:pStyle w:val="Textkrper"/>
              <w:spacing w:after="0"/>
            </w:pPr>
            <w:r>
              <w:t>Test prerequisites</w:t>
            </w:r>
          </w:p>
        </w:tc>
        <w:tc>
          <w:tcPr>
            <w:tcW w:w="7257" w:type="dxa"/>
          </w:tcPr>
          <w:p w14:paraId="01667D7E" w14:textId="77777777" w:rsidR="005721B8" w:rsidRDefault="00AC6516" w:rsidP="00AC6516">
            <w:pPr>
              <w:pStyle w:val="BulletTabtext"/>
            </w:pPr>
            <w:r w:rsidRPr="00AC6516">
              <w:t xml:space="preserve">Machine is ready in automatic mode </w:t>
            </w:r>
          </w:p>
          <w:p w14:paraId="71F1B123" w14:textId="25D1EC64" w:rsidR="00AC6516" w:rsidRDefault="00AC6516" w:rsidP="00AC6516">
            <w:pPr>
              <w:pStyle w:val="Abstandshalter"/>
            </w:pPr>
          </w:p>
        </w:tc>
      </w:tr>
      <w:tr w:rsidR="005721B8" w14:paraId="2258D237" w14:textId="77777777" w:rsidTr="00AC6516">
        <w:trPr>
          <w:trHeight w:val="420"/>
        </w:trPr>
        <w:tc>
          <w:tcPr>
            <w:tcW w:w="2154" w:type="dxa"/>
            <w:shd w:val="clear" w:color="auto" w:fill="F2F2F2" w:themeFill="background1" w:themeFillShade="F2"/>
          </w:tcPr>
          <w:p w14:paraId="18760A93" w14:textId="77777777" w:rsidR="005721B8" w:rsidRPr="00B910BE" w:rsidRDefault="005721B8" w:rsidP="00190981">
            <w:pPr>
              <w:pStyle w:val="Textkrper"/>
              <w:spacing w:after="0"/>
            </w:pPr>
            <w:r>
              <w:t>Required operations</w:t>
            </w:r>
          </w:p>
        </w:tc>
        <w:tc>
          <w:tcPr>
            <w:tcW w:w="7257" w:type="dxa"/>
          </w:tcPr>
          <w:p w14:paraId="05C4F872" w14:textId="77777777" w:rsidR="005721B8" w:rsidRDefault="00AC6516" w:rsidP="00AC6516">
            <w:pPr>
              <w:pStyle w:val="BulletTabtext"/>
            </w:pPr>
            <w:r w:rsidRPr="00AC6516">
              <w:t xml:space="preserve">Open guard door at slide in bottom </w:t>
            </w:r>
          </w:p>
          <w:p w14:paraId="279F38F5" w14:textId="4EC20EF7" w:rsidR="00AC6516" w:rsidRPr="0008089A" w:rsidRDefault="00AC6516" w:rsidP="00AC6516">
            <w:pPr>
              <w:pStyle w:val="Abstandshalter"/>
            </w:pPr>
          </w:p>
        </w:tc>
      </w:tr>
      <w:tr w:rsidR="005721B8" w14:paraId="26D7373B" w14:textId="77777777" w:rsidTr="00190981">
        <w:trPr>
          <w:trHeight w:val="697"/>
        </w:trPr>
        <w:tc>
          <w:tcPr>
            <w:tcW w:w="2154" w:type="dxa"/>
            <w:shd w:val="clear" w:color="auto" w:fill="F2F2F2" w:themeFill="background1" w:themeFillShade="F2"/>
          </w:tcPr>
          <w:p w14:paraId="44855F32" w14:textId="77777777" w:rsidR="005721B8" w:rsidRDefault="005721B8" w:rsidP="00190981">
            <w:pPr>
              <w:pStyle w:val="Textkrper"/>
              <w:spacing w:after="0"/>
            </w:pPr>
            <w:r>
              <w:t>Consequence</w:t>
            </w:r>
          </w:p>
        </w:tc>
        <w:tc>
          <w:tcPr>
            <w:tcW w:w="7257" w:type="dxa"/>
          </w:tcPr>
          <w:p w14:paraId="0061E8C5" w14:textId="77777777" w:rsidR="00AC6516" w:rsidRDefault="00AC6516" w:rsidP="00AC6516">
            <w:pPr>
              <w:pStyle w:val="BulletTabtext"/>
            </w:pPr>
            <w:r>
              <w:t>Fault message is displayed on control panel</w:t>
            </w:r>
          </w:p>
          <w:p w14:paraId="3D53EEF4" w14:textId="77777777" w:rsidR="005721B8" w:rsidRDefault="00AC6516" w:rsidP="00AC6516">
            <w:pPr>
              <w:pStyle w:val="BulletTabtext"/>
            </w:pPr>
            <w:r>
              <w:t xml:space="preserve">Machine cannot be started as long as fault is active </w:t>
            </w:r>
          </w:p>
          <w:p w14:paraId="65DB3D9A" w14:textId="16B51E31" w:rsidR="00AC6516" w:rsidRDefault="00AC6516" w:rsidP="00AC6516">
            <w:pPr>
              <w:pStyle w:val="Abstandshalter"/>
            </w:pPr>
          </w:p>
        </w:tc>
      </w:tr>
      <w:tr w:rsidR="005721B8" w14:paraId="2BC50E92" w14:textId="77777777" w:rsidTr="00AC6516">
        <w:trPr>
          <w:trHeight w:val="356"/>
        </w:trPr>
        <w:tc>
          <w:tcPr>
            <w:tcW w:w="2154" w:type="dxa"/>
            <w:shd w:val="clear" w:color="auto" w:fill="F2F2F2" w:themeFill="background1" w:themeFillShade="F2"/>
          </w:tcPr>
          <w:p w14:paraId="296E96B2" w14:textId="77777777" w:rsidR="005721B8" w:rsidRPr="00B910BE" w:rsidRDefault="005721B8" w:rsidP="00190981">
            <w:pPr>
              <w:pStyle w:val="Textkrper"/>
              <w:spacing w:after="0"/>
            </w:pPr>
            <w:r>
              <w:t>Comments</w:t>
            </w:r>
          </w:p>
        </w:tc>
        <w:tc>
          <w:tcPr>
            <w:tcW w:w="7257" w:type="dxa"/>
          </w:tcPr>
          <w:p w14:paraId="1297F05A" w14:textId="77777777" w:rsidR="005721B8" w:rsidRDefault="005721B8" w:rsidP="00190981">
            <w:pPr>
              <w:pStyle w:val="BulletTabtext"/>
            </w:pPr>
            <w:r>
              <w:t>None</w:t>
            </w:r>
          </w:p>
          <w:p w14:paraId="69EC5D52" w14:textId="77777777" w:rsidR="005721B8" w:rsidRDefault="005721B8" w:rsidP="00190981">
            <w:pPr>
              <w:pStyle w:val="Abstandshalter"/>
            </w:pPr>
          </w:p>
        </w:tc>
      </w:tr>
      <w:tr w:rsidR="005721B8" w14:paraId="5F4CDA65" w14:textId="77777777" w:rsidTr="00190981">
        <w:trPr>
          <w:trHeight w:val="697"/>
        </w:trPr>
        <w:tc>
          <w:tcPr>
            <w:tcW w:w="2154" w:type="dxa"/>
            <w:shd w:val="clear" w:color="auto" w:fill="F2F2F2" w:themeFill="background1" w:themeFillShade="F2"/>
          </w:tcPr>
          <w:p w14:paraId="1FDA8FB8" w14:textId="77777777" w:rsidR="005721B8" w:rsidRPr="00B910BE" w:rsidRDefault="005721B8" w:rsidP="00190981">
            <w:pPr>
              <w:pStyle w:val="Textkrper"/>
              <w:spacing w:after="0"/>
            </w:pPr>
            <w:r>
              <w:t>Acknowledgement</w:t>
            </w:r>
          </w:p>
        </w:tc>
        <w:tc>
          <w:tcPr>
            <w:tcW w:w="7257" w:type="dxa"/>
          </w:tcPr>
          <w:p w14:paraId="04BA6976" w14:textId="77777777" w:rsidR="00AC6516" w:rsidRDefault="00AC6516" w:rsidP="00AC6516">
            <w:pPr>
              <w:pStyle w:val="BulletTabtext"/>
            </w:pPr>
            <w:r>
              <w:t>Close guard door at slide in bottom</w:t>
            </w:r>
          </w:p>
          <w:p w14:paraId="38536284" w14:textId="77777777" w:rsidR="005721B8" w:rsidRDefault="00AC6516" w:rsidP="00AC6516">
            <w:pPr>
              <w:pStyle w:val="BulletTabtext"/>
            </w:pPr>
            <w:r>
              <w:t xml:space="preserve">Press “Reset” </w:t>
            </w:r>
          </w:p>
          <w:p w14:paraId="38B6FE77" w14:textId="07969EB6" w:rsidR="00AC6516" w:rsidRDefault="00AC6516" w:rsidP="00AC6516">
            <w:pPr>
              <w:pStyle w:val="Abstandshalter"/>
            </w:pPr>
          </w:p>
        </w:tc>
      </w:tr>
    </w:tbl>
    <w:p w14:paraId="22633341" w14:textId="77777777" w:rsidR="005721B8" w:rsidRDefault="005721B8" w:rsidP="005721B8">
      <w:pPr>
        <w:pStyle w:val="Abstandshalter"/>
      </w:pPr>
    </w:p>
    <w:tbl>
      <w:tblPr>
        <w:tblStyle w:val="Tabellenraster"/>
        <w:tblW w:w="9410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5839"/>
        <w:gridCol w:w="1417"/>
      </w:tblGrid>
      <w:tr w:rsidR="005721B8" w14:paraId="119B03FB" w14:textId="77777777" w:rsidTr="00190981">
        <w:trPr>
          <w:trHeight w:val="680"/>
        </w:trPr>
        <w:tc>
          <w:tcPr>
            <w:tcW w:w="2154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2B200EE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 xml:space="preserve">Test </w:t>
            </w:r>
            <w:r>
              <w:rPr>
                <w:b/>
              </w:rPr>
              <w:t>result</w:t>
            </w:r>
          </w:p>
        </w:tc>
        <w:tc>
          <w:tcPr>
            <w:tcW w:w="5839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1DA8CC5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</w:p>
        </w:tc>
        <w:tc>
          <w:tcPr>
            <w:tcW w:w="1417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8572109" w14:textId="77777777" w:rsidR="005721B8" w:rsidRPr="00620E79" w:rsidRDefault="005721B8" w:rsidP="00190981">
            <w:pPr>
              <w:pStyle w:val="Textkrper"/>
              <w:tabs>
                <w:tab w:val="left" w:pos="284"/>
              </w:tabs>
              <w:spacing w:after="0"/>
              <w:jc w:val="center"/>
              <w:rPr>
                <w:b/>
              </w:rPr>
            </w:pPr>
            <w:r w:rsidRPr="00620E79">
              <w:rPr>
                <w:b/>
              </w:rPr>
              <w:t>yes/no</w:t>
            </w:r>
          </w:p>
        </w:tc>
      </w:tr>
      <w:tr w:rsidR="005721B8" w14:paraId="61D26C38" w14:textId="77777777" w:rsidTr="00190981">
        <w:trPr>
          <w:trHeight w:val="697"/>
        </w:trPr>
        <w:tc>
          <w:tcPr>
            <w:tcW w:w="2154" w:type="dxa"/>
            <w:tcBorders>
              <w:bottom w:val="nil"/>
            </w:tcBorders>
            <w:shd w:val="clear" w:color="auto" w:fill="F2F2F2" w:themeFill="background1" w:themeFillShade="F2"/>
          </w:tcPr>
          <w:p w14:paraId="02F46005" w14:textId="77777777" w:rsidR="005721B8" w:rsidRPr="00B910BE" w:rsidRDefault="005721B8" w:rsidP="00190981">
            <w:pPr>
              <w:pStyle w:val="Textkrper"/>
              <w:spacing w:after="0"/>
            </w:pPr>
            <w:r>
              <w:t>Acceptance Criteria</w:t>
            </w:r>
          </w:p>
        </w:tc>
        <w:tc>
          <w:tcPr>
            <w:tcW w:w="5839" w:type="dxa"/>
            <w:tcBorders>
              <w:bottom w:val="nil"/>
            </w:tcBorders>
          </w:tcPr>
          <w:p w14:paraId="74145D41" w14:textId="35383313" w:rsidR="005721B8" w:rsidRDefault="00AC6516" w:rsidP="00190981">
            <w:pPr>
              <w:pStyle w:val="BulletTabtext"/>
            </w:pPr>
            <w:r w:rsidRPr="00AC6516">
              <w:t>Fault message is displayed on control panel</w:t>
            </w:r>
          </w:p>
        </w:tc>
        <w:tc>
          <w:tcPr>
            <w:tcW w:w="1417" w:type="dxa"/>
            <w:tcBorders>
              <w:bottom w:val="nil"/>
            </w:tcBorders>
          </w:tcPr>
          <w:p w14:paraId="4C4A84B8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960640" behindDoc="0" locked="0" layoutInCell="1" allowOverlap="1" wp14:anchorId="4654D513" wp14:editId="3F7F0415">
                      <wp:simplePos x="0" y="0"/>
                      <wp:positionH relativeFrom="column">
                        <wp:posOffset>-36195</wp:posOffset>
                      </wp:positionH>
                      <wp:positionV relativeFrom="line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6306" name="Rechteck: abgerundete Ecken 2932763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63DCB29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654D513" id="Rechteck: abgerundete Ecken 293276306" o:spid="_x0000_s3284" style="position:absolute;left:0;text-align:left;margin-left:-2.85pt;margin-top:2.85pt;width:64.65pt;height:25.25pt;z-index:2549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" filled="f" strokecolor="black [3213]" strokeweight=".5pt">
                      <v:textbox>
                        <w:txbxContent>
                          <w:p w14:paraId="663DCB29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5721B8" w14:paraId="741D3564" w14:textId="77777777" w:rsidTr="00190981">
        <w:trPr>
          <w:trHeight w:val="697"/>
        </w:trPr>
        <w:tc>
          <w:tcPr>
            <w:tcW w:w="2154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608E9754" w14:textId="77777777" w:rsidR="005721B8" w:rsidRDefault="005721B8" w:rsidP="00190981">
            <w:pPr>
              <w:pStyle w:val="Textkrper"/>
              <w:spacing w:after="0"/>
            </w:pPr>
          </w:p>
        </w:tc>
        <w:tc>
          <w:tcPr>
            <w:tcW w:w="5839" w:type="dxa"/>
            <w:tcBorders>
              <w:top w:val="nil"/>
              <w:bottom w:val="nil"/>
            </w:tcBorders>
          </w:tcPr>
          <w:p w14:paraId="59505C70" w14:textId="1C2EA1F3" w:rsidR="005721B8" w:rsidRPr="005D1B93" w:rsidRDefault="00AC6516" w:rsidP="00190981">
            <w:pPr>
              <w:pStyle w:val="BulletTabtext"/>
            </w:pPr>
            <w:r w:rsidRPr="00AC6516">
              <w:t>Machine cannot be started as long as fault is active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7AF7163E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967808" behindDoc="0" locked="0" layoutInCell="1" allowOverlap="1" wp14:anchorId="06CC6CBA" wp14:editId="6B73DFE7">
                      <wp:simplePos x="0" y="0"/>
                      <wp:positionH relativeFrom="column">
                        <wp:posOffset>-36195</wp:posOffset>
                      </wp:positionH>
                      <wp:positionV relativeFrom="line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6307" name="Rechteck: abgerundete Ecken 2932763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BA7D6D5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6CC6CBA" id="Rechteck: abgerundete Ecken 293276307" o:spid="_x0000_s3285" style="position:absolute;left:0;text-align:left;margin-left:-2.85pt;margin-top:2.85pt;width:64.65pt;height:25.25pt;z-index:2549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" filled="f" strokecolor="black [3213]" strokeweight=".5pt">
                      <v:textbox>
                        <w:txbxContent>
                          <w:p w14:paraId="6BA7D6D5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5721B8" w14:paraId="00A735DD" w14:textId="77777777" w:rsidTr="00190981">
        <w:trPr>
          <w:trHeight w:val="1701"/>
        </w:trPr>
        <w:tc>
          <w:tcPr>
            <w:tcW w:w="2154" w:type="dxa"/>
            <w:shd w:val="clear" w:color="auto" w:fill="F2F2F2" w:themeFill="background1" w:themeFillShade="F2"/>
          </w:tcPr>
          <w:p w14:paraId="18FFC790" w14:textId="77777777" w:rsidR="005721B8" w:rsidRPr="00B910BE" w:rsidRDefault="005721B8" w:rsidP="00190981">
            <w:pPr>
              <w:pStyle w:val="Textkrper"/>
              <w:spacing w:after="0"/>
            </w:pPr>
            <w:r>
              <w:t>Comments</w:t>
            </w:r>
          </w:p>
        </w:tc>
        <w:tc>
          <w:tcPr>
            <w:tcW w:w="7256" w:type="dxa"/>
            <w:gridSpan w:val="2"/>
          </w:tcPr>
          <w:p w14:paraId="2797ABD1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964736" behindDoc="0" locked="0" layoutInCell="1" allowOverlap="1" wp14:anchorId="4EF49144" wp14:editId="1775BA8B">
                      <wp:simplePos x="0" y="0"/>
                      <wp:positionH relativeFrom="column">
                        <wp:posOffset>-5715</wp:posOffset>
                      </wp:positionH>
                      <wp:positionV relativeFrom="line">
                        <wp:posOffset>72390</wp:posOffset>
                      </wp:positionV>
                      <wp:extent cx="4500000" cy="942975"/>
                      <wp:effectExtent l="0" t="0" r="15240" b="28575"/>
                      <wp:wrapNone/>
                      <wp:docPr id="293276310" name="Rechteck: abgerundete Ecken 2932763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0000" cy="942975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F82A411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EF49144" id="Rechteck: abgerundete Ecken 293276310" o:spid="_x0000_s3286" style="position:absolute;left:0;text-align:left;margin-left:-.45pt;margin-top:5.7pt;width:354.35pt;height:74.25pt;z-index:2549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" filled="f" strokecolor="black [3213]" strokeweight=".5pt">
                      <v:textbox>
                        <w:txbxContent>
                          <w:p w14:paraId="7F82A411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</w:tbl>
    <w:p w14:paraId="29CA16F5" w14:textId="285DFB5C" w:rsidR="005721B8" w:rsidRDefault="005721B8" w:rsidP="005721B8">
      <w:pPr>
        <w:pStyle w:val="Textkrper"/>
      </w:pPr>
    </w:p>
    <w:p w14:paraId="3880C11A" w14:textId="48BED917" w:rsidR="00AC6516" w:rsidRDefault="00AC6516" w:rsidP="005721B8">
      <w:pPr>
        <w:pStyle w:val="Textkrper"/>
      </w:pPr>
    </w:p>
    <w:p w14:paraId="5C9B20D2" w14:textId="77777777" w:rsidR="007006D7" w:rsidRDefault="007006D7" w:rsidP="005721B8">
      <w:pPr>
        <w:pStyle w:val="Textkrper"/>
      </w:pPr>
    </w:p>
    <w:p w14:paraId="51B0E1B8" w14:textId="77777777" w:rsidR="00AC6516" w:rsidRDefault="00AC6516" w:rsidP="005721B8">
      <w:pPr>
        <w:pStyle w:val="Textkrper"/>
      </w:pPr>
    </w:p>
    <w:p w14:paraId="48DF8D45" w14:textId="77777777" w:rsidR="005721B8" w:rsidRDefault="005721B8" w:rsidP="005721B8">
      <w:pPr>
        <w:pStyle w:val="Textkrper"/>
      </w:pPr>
    </w:p>
    <w:p w14:paraId="433B745C" w14:textId="77777777" w:rsidR="005721B8" w:rsidRDefault="005721B8" w:rsidP="005721B8">
      <w:pPr>
        <w:pStyle w:val="Textkrper"/>
      </w:pPr>
    </w:p>
    <w:tbl>
      <w:tblPr>
        <w:tblStyle w:val="Tabellenraster"/>
        <w:tblW w:w="9410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1417"/>
        <w:gridCol w:w="5839"/>
      </w:tblGrid>
      <w:tr w:rsidR="00626664" w14:paraId="1E3996C6" w14:textId="77777777" w:rsidTr="00626664">
        <w:trPr>
          <w:trHeight w:val="1020"/>
        </w:trPr>
        <w:tc>
          <w:tcPr>
            <w:tcW w:w="2154" w:type="dxa"/>
            <w:shd w:val="clear" w:color="auto" w:fill="F2F2F2" w:themeFill="background1" w:themeFillShade="F2"/>
          </w:tcPr>
          <w:p w14:paraId="5AEBB8F3" w14:textId="77777777" w:rsidR="00626664" w:rsidRPr="00B910BE" w:rsidRDefault="00626664" w:rsidP="00190981">
            <w:pPr>
              <w:pStyle w:val="Textkrper"/>
              <w:spacing w:after="0"/>
              <w:rPr>
                <w:b/>
              </w:rPr>
            </w:pPr>
            <w:r>
              <w:rPr>
                <w:b/>
              </w:rPr>
              <w:t>Results</w:t>
            </w:r>
            <w:r w:rsidRPr="00B910BE">
              <w:rPr>
                <w:b/>
              </w:rPr>
              <w:t xml:space="preserve"> </w:t>
            </w:r>
            <w:r>
              <w:rPr>
                <w:b/>
              </w:rPr>
              <w:t>comply</w:t>
            </w:r>
          </w:p>
        </w:tc>
        <w:tc>
          <w:tcPr>
            <w:tcW w:w="1417" w:type="dxa"/>
            <w:shd w:val="clear" w:color="auto" w:fill="auto"/>
          </w:tcPr>
          <w:p w14:paraId="20231FB7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 w:rsidRPr="005E00C9">
              <w:t>yes/no</w:t>
            </w:r>
          </w:p>
          <w:p w14:paraId="7E84765C" w14:textId="77777777" w:rsidR="00626664" w:rsidRPr="005E00C9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8231296" behindDoc="0" locked="0" layoutInCell="1" allowOverlap="1" wp14:anchorId="1A821BFF" wp14:editId="0C78D3A4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6311" name="Rechteck: abgerundete Ecken 2932763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1DD17B0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A821BFF" id="Rechteck: abgerundete Ecken 293276311" o:spid="_x0000_s3287" style="position:absolute;left:0;text-align:left;margin-left:.05pt;margin-top:2.85pt;width:64.65pt;height:25.25pt;z-index:2582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" filled="f" strokecolor="black [3213]" strokeweight=".5pt">
                      <v:textbox>
                        <w:txbxContent>
                          <w:p w14:paraId="51DD17B0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5839" w:type="dxa"/>
            <w:shd w:val="clear" w:color="auto" w:fill="auto"/>
          </w:tcPr>
          <w:p w14:paraId="3ABDA12E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t>Date/Initials</w:t>
            </w:r>
          </w:p>
          <w:p w14:paraId="17DD41FF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8232320" behindDoc="0" locked="0" layoutInCell="1" allowOverlap="1" wp14:anchorId="125BF16E" wp14:editId="6C49BAF0">
                      <wp:simplePos x="0" y="0"/>
                      <wp:positionH relativeFrom="column">
                        <wp:posOffset>1746</wp:posOffset>
                      </wp:positionH>
                      <wp:positionV relativeFrom="line">
                        <wp:posOffset>32703</wp:posOffset>
                      </wp:positionV>
                      <wp:extent cx="3592354" cy="320400"/>
                      <wp:effectExtent l="0" t="0" r="27305" b="22860"/>
                      <wp:wrapNone/>
                      <wp:docPr id="293276312" name="Rechteck: abgerundete Ecken 2932763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2354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9E289FD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25BF16E" id="Rechteck: abgerundete Ecken 293276312" o:spid="_x0000_s3288" style="position:absolute;left:0;text-align:left;margin-left:.15pt;margin-top:2.6pt;width:282.85pt;height:25.25pt;z-index:2582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" filled="f" strokecolor="black [3213]" strokeweight=".5pt">
                      <v:textbox>
                        <w:txbxContent>
                          <w:p w14:paraId="29E289FD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626664" w14:paraId="660CD62B" w14:textId="77777777" w:rsidTr="00626664">
        <w:trPr>
          <w:trHeight w:val="1020"/>
        </w:trPr>
        <w:tc>
          <w:tcPr>
            <w:tcW w:w="2154" w:type="dxa"/>
            <w:shd w:val="clear" w:color="auto" w:fill="F2F2F2" w:themeFill="background1" w:themeFillShade="F2"/>
          </w:tcPr>
          <w:p w14:paraId="2259FA2E" w14:textId="0FA0FB20" w:rsidR="00626664" w:rsidRPr="00B910BE" w:rsidRDefault="00626664" w:rsidP="00190981">
            <w:pPr>
              <w:pStyle w:val="Textkrper"/>
              <w:spacing w:after="0"/>
            </w:pPr>
            <w:r w:rsidRPr="00C308DC">
              <w:rPr>
                <w:b/>
              </w:rPr>
              <w:t>Results approved</w:t>
            </w:r>
          </w:p>
        </w:tc>
        <w:tc>
          <w:tcPr>
            <w:tcW w:w="7256" w:type="dxa"/>
            <w:gridSpan w:val="2"/>
          </w:tcPr>
          <w:p w14:paraId="70DF7ECA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8233344" behindDoc="0" locked="0" layoutInCell="1" allowOverlap="1" wp14:anchorId="639568F2" wp14:editId="75E7EB25">
                      <wp:simplePos x="0" y="0"/>
                      <wp:positionH relativeFrom="column">
                        <wp:posOffset>-5715</wp:posOffset>
                      </wp:positionH>
                      <wp:positionV relativeFrom="line">
                        <wp:posOffset>252095</wp:posOffset>
                      </wp:positionV>
                      <wp:extent cx="4500000" cy="320400"/>
                      <wp:effectExtent l="0" t="0" r="15240" b="22860"/>
                      <wp:wrapNone/>
                      <wp:docPr id="293276313" name="Rechteck: abgerundete Ecken 2932763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00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2D47A96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39568F2" id="Rechteck: abgerundete Ecken 293276313" o:spid="_x0000_s3289" style="position:absolute;left:0;text-align:left;margin-left:-.45pt;margin-top:19.85pt;width:354.35pt;height:25.25pt;z-index:2582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" filled="f" strokecolor="black [3213]" strokeweight=".5pt">
                      <v:textbox>
                        <w:txbxContent>
                          <w:p w14:paraId="72D47A96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  <w:r>
              <w:t>Date/Initials</w:t>
            </w:r>
          </w:p>
          <w:p w14:paraId="4910018B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</w:p>
        </w:tc>
      </w:tr>
    </w:tbl>
    <w:p w14:paraId="15811441" w14:textId="77777777" w:rsidR="005721B8" w:rsidRDefault="005721B8" w:rsidP="005721B8">
      <w:pPr>
        <w:rPr>
          <w:rFonts w:ascii="Arial" w:hAnsi="Arial"/>
        </w:rPr>
      </w:pPr>
      <w:r>
        <w:br w:type="page"/>
      </w:r>
    </w:p>
    <w:p w14:paraId="13F2B2EB" w14:textId="05068E16" w:rsidR="005721B8" w:rsidRDefault="00AC6516" w:rsidP="002841C0">
      <w:pPr>
        <w:pStyle w:val="berschrift3nummeriert"/>
      </w:pPr>
      <w:bookmarkStart w:id="211" w:name="_Toc118817856"/>
      <w:r w:rsidRPr="00AC6516">
        <w:lastRenderedPageBreak/>
        <w:t>FLT 2004: INFEED: OVERHEAD CONVEYOR NOT IN LOWER POSITION</w:t>
      </w:r>
      <w:bookmarkEnd w:id="211"/>
    </w:p>
    <w:p w14:paraId="60C6A8C7" w14:textId="77777777" w:rsidR="005721B8" w:rsidRPr="006D2AFC" w:rsidRDefault="005721B8" w:rsidP="005721B8">
      <w:pPr>
        <w:pStyle w:val="Abstandshalter"/>
      </w:pPr>
    </w:p>
    <w:tbl>
      <w:tblPr>
        <w:tblStyle w:val="Tabellenraster"/>
        <w:tblW w:w="9411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7257"/>
      </w:tblGrid>
      <w:tr w:rsidR="005721B8" w14:paraId="267E01C7" w14:textId="77777777" w:rsidTr="00AC6516">
        <w:trPr>
          <w:trHeight w:val="343"/>
        </w:trPr>
        <w:tc>
          <w:tcPr>
            <w:tcW w:w="2154" w:type="dxa"/>
            <w:shd w:val="clear" w:color="auto" w:fill="F2F2F2" w:themeFill="background1" w:themeFillShade="F2"/>
          </w:tcPr>
          <w:p w14:paraId="4045B81A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>Test objective</w:t>
            </w:r>
          </w:p>
        </w:tc>
        <w:tc>
          <w:tcPr>
            <w:tcW w:w="7257" w:type="dxa"/>
          </w:tcPr>
          <w:p w14:paraId="71950152" w14:textId="77777777" w:rsidR="005721B8" w:rsidRDefault="00AC6516" w:rsidP="00190981">
            <w:pPr>
              <w:pStyle w:val="BulletTabtext"/>
            </w:pPr>
            <w:r w:rsidRPr="00AC6516">
              <w:t>Test whether correct fault message is displayed on control panel</w:t>
            </w:r>
          </w:p>
          <w:p w14:paraId="4DB4A72B" w14:textId="0D222292" w:rsidR="00AC6516" w:rsidRDefault="00AC6516" w:rsidP="00AC6516">
            <w:pPr>
              <w:pStyle w:val="Abstandshalter"/>
            </w:pPr>
          </w:p>
        </w:tc>
      </w:tr>
      <w:tr w:rsidR="005721B8" w14:paraId="1C748A86" w14:textId="77777777" w:rsidTr="00190981">
        <w:trPr>
          <w:trHeight w:val="170"/>
        </w:trPr>
        <w:tc>
          <w:tcPr>
            <w:tcW w:w="2154" w:type="dxa"/>
          </w:tcPr>
          <w:p w14:paraId="4B16EB03" w14:textId="77777777" w:rsidR="005721B8" w:rsidRPr="00F614BE" w:rsidRDefault="005721B8" w:rsidP="00190981">
            <w:pPr>
              <w:pStyle w:val="Textkrper"/>
              <w:spacing w:before="0" w:after="0"/>
              <w:rPr>
                <w:sz w:val="8"/>
                <w:szCs w:val="8"/>
              </w:rPr>
            </w:pPr>
          </w:p>
        </w:tc>
        <w:tc>
          <w:tcPr>
            <w:tcW w:w="7257" w:type="dxa"/>
          </w:tcPr>
          <w:p w14:paraId="4942A303" w14:textId="77777777" w:rsidR="005721B8" w:rsidRPr="00F614BE" w:rsidRDefault="005721B8" w:rsidP="00190981">
            <w:pPr>
              <w:pStyle w:val="Textkrper"/>
              <w:spacing w:before="0" w:after="0"/>
              <w:rPr>
                <w:sz w:val="8"/>
                <w:szCs w:val="8"/>
              </w:rPr>
            </w:pPr>
          </w:p>
        </w:tc>
      </w:tr>
      <w:tr w:rsidR="005721B8" w14:paraId="72EB5117" w14:textId="77777777" w:rsidTr="00190981">
        <w:trPr>
          <w:trHeight w:val="471"/>
        </w:trPr>
        <w:tc>
          <w:tcPr>
            <w:tcW w:w="2154" w:type="dxa"/>
            <w:shd w:val="clear" w:color="auto" w:fill="F2F2F2" w:themeFill="background1" w:themeFillShade="F2"/>
          </w:tcPr>
          <w:p w14:paraId="3DF307C1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>Test procedure</w:t>
            </w:r>
          </w:p>
        </w:tc>
        <w:tc>
          <w:tcPr>
            <w:tcW w:w="7257" w:type="dxa"/>
          </w:tcPr>
          <w:p w14:paraId="2F7D3F1F" w14:textId="77777777" w:rsidR="005721B8" w:rsidRDefault="005721B8" w:rsidP="00190981">
            <w:pPr>
              <w:pStyle w:val="Textkrper"/>
              <w:spacing w:after="0"/>
            </w:pPr>
          </w:p>
        </w:tc>
      </w:tr>
      <w:tr w:rsidR="005721B8" w14:paraId="709862D2" w14:textId="77777777" w:rsidTr="00190981">
        <w:trPr>
          <w:trHeight w:val="697"/>
        </w:trPr>
        <w:tc>
          <w:tcPr>
            <w:tcW w:w="2154" w:type="dxa"/>
            <w:shd w:val="clear" w:color="auto" w:fill="F2F2F2" w:themeFill="background1" w:themeFillShade="F2"/>
          </w:tcPr>
          <w:p w14:paraId="74DF4D0D" w14:textId="77777777" w:rsidR="005721B8" w:rsidRPr="00B910BE" w:rsidRDefault="005721B8" w:rsidP="00190981">
            <w:pPr>
              <w:pStyle w:val="Textkrper"/>
              <w:spacing w:after="0"/>
            </w:pPr>
            <w:r>
              <w:t>Test prerequisites</w:t>
            </w:r>
          </w:p>
        </w:tc>
        <w:tc>
          <w:tcPr>
            <w:tcW w:w="7257" w:type="dxa"/>
          </w:tcPr>
          <w:p w14:paraId="4206675A" w14:textId="77777777" w:rsidR="00F420EA" w:rsidRDefault="00F420EA" w:rsidP="00F420EA">
            <w:pPr>
              <w:pStyle w:val="BulletTabtext"/>
            </w:pPr>
            <w:r>
              <w:t>Machine is ready in automatic mode</w:t>
            </w:r>
          </w:p>
          <w:p w14:paraId="0AB7C4D6" w14:textId="67815F34" w:rsidR="00F420EA" w:rsidRDefault="00F420EA" w:rsidP="00F420EA">
            <w:pPr>
              <w:pStyle w:val="BulletTabtext"/>
            </w:pPr>
            <w:r>
              <w:t>Inhaler is selected as product</w:t>
            </w:r>
          </w:p>
          <w:p w14:paraId="60132E85" w14:textId="7C98A356" w:rsidR="005721B8" w:rsidRDefault="00F420EA" w:rsidP="00F420EA">
            <w:pPr>
              <w:pStyle w:val="BulletTabtext"/>
            </w:pPr>
            <w:r>
              <w:t xml:space="preserve">SWS 500 “Infeed“ is activated </w:t>
            </w:r>
          </w:p>
          <w:p w14:paraId="5B052CE6" w14:textId="5E438A08" w:rsidR="00F420EA" w:rsidRDefault="00F420EA" w:rsidP="00F420EA">
            <w:pPr>
              <w:pStyle w:val="Abstandshalter"/>
            </w:pPr>
          </w:p>
        </w:tc>
      </w:tr>
      <w:tr w:rsidR="005721B8" w14:paraId="5153E1B3" w14:textId="77777777" w:rsidTr="00F420EA">
        <w:trPr>
          <w:trHeight w:val="392"/>
        </w:trPr>
        <w:tc>
          <w:tcPr>
            <w:tcW w:w="2154" w:type="dxa"/>
            <w:shd w:val="clear" w:color="auto" w:fill="F2F2F2" w:themeFill="background1" w:themeFillShade="F2"/>
          </w:tcPr>
          <w:p w14:paraId="21140861" w14:textId="77777777" w:rsidR="005721B8" w:rsidRPr="00B910BE" w:rsidRDefault="005721B8" w:rsidP="00190981">
            <w:pPr>
              <w:pStyle w:val="Textkrper"/>
              <w:spacing w:after="0"/>
            </w:pPr>
            <w:r>
              <w:t>Required operations</w:t>
            </w:r>
          </w:p>
        </w:tc>
        <w:tc>
          <w:tcPr>
            <w:tcW w:w="7257" w:type="dxa"/>
          </w:tcPr>
          <w:p w14:paraId="7E9F6EC3" w14:textId="77777777" w:rsidR="005721B8" w:rsidRDefault="00F420EA" w:rsidP="00F420EA">
            <w:pPr>
              <w:pStyle w:val="BulletTabtext"/>
            </w:pPr>
            <w:r w:rsidRPr="00F420EA">
              <w:t xml:space="preserve">Disconnect input “=.W257-KI02:5” </w:t>
            </w:r>
          </w:p>
          <w:p w14:paraId="1C3C5349" w14:textId="7D88A7EF" w:rsidR="00F420EA" w:rsidRPr="0008089A" w:rsidRDefault="00F420EA" w:rsidP="00F420EA">
            <w:pPr>
              <w:pStyle w:val="Abstandshalter"/>
            </w:pPr>
          </w:p>
        </w:tc>
      </w:tr>
      <w:tr w:rsidR="005721B8" w14:paraId="1A5D6EBC" w14:textId="77777777" w:rsidTr="00190981">
        <w:trPr>
          <w:trHeight w:val="697"/>
        </w:trPr>
        <w:tc>
          <w:tcPr>
            <w:tcW w:w="2154" w:type="dxa"/>
            <w:shd w:val="clear" w:color="auto" w:fill="F2F2F2" w:themeFill="background1" w:themeFillShade="F2"/>
          </w:tcPr>
          <w:p w14:paraId="1A066320" w14:textId="77777777" w:rsidR="005721B8" w:rsidRDefault="005721B8" w:rsidP="00190981">
            <w:pPr>
              <w:pStyle w:val="Textkrper"/>
              <w:spacing w:after="0"/>
            </w:pPr>
            <w:r>
              <w:t>Consequence</w:t>
            </w:r>
          </w:p>
        </w:tc>
        <w:tc>
          <w:tcPr>
            <w:tcW w:w="7257" w:type="dxa"/>
          </w:tcPr>
          <w:p w14:paraId="0A15C03A" w14:textId="77777777" w:rsidR="00F420EA" w:rsidRDefault="00F420EA" w:rsidP="00F420EA">
            <w:pPr>
              <w:pStyle w:val="BulletTabtext"/>
            </w:pPr>
            <w:r>
              <w:t>Fault message is displayed on control panel</w:t>
            </w:r>
          </w:p>
          <w:p w14:paraId="4A90F611" w14:textId="77777777" w:rsidR="005721B8" w:rsidRDefault="00F420EA" w:rsidP="00F420EA">
            <w:pPr>
              <w:pStyle w:val="BulletTabtext"/>
            </w:pPr>
            <w:r>
              <w:t xml:space="preserve">Machine cannot be started as long as fault is active </w:t>
            </w:r>
          </w:p>
          <w:p w14:paraId="5C288AB0" w14:textId="1A5F06B4" w:rsidR="00F420EA" w:rsidRDefault="00F420EA" w:rsidP="00F420EA">
            <w:pPr>
              <w:pStyle w:val="Abstandshalter"/>
            </w:pPr>
          </w:p>
        </w:tc>
      </w:tr>
      <w:tr w:rsidR="005721B8" w14:paraId="47CE2585" w14:textId="77777777" w:rsidTr="00F420EA">
        <w:trPr>
          <w:trHeight w:val="328"/>
        </w:trPr>
        <w:tc>
          <w:tcPr>
            <w:tcW w:w="2154" w:type="dxa"/>
            <w:shd w:val="clear" w:color="auto" w:fill="F2F2F2" w:themeFill="background1" w:themeFillShade="F2"/>
          </w:tcPr>
          <w:p w14:paraId="0D6DF240" w14:textId="77777777" w:rsidR="005721B8" w:rsidRPr="00B910BE" w:rsidRDefault="005721B8" w:rsidP="00190981">
            <w:pPr>
              <w:pStyle w:val="Textkrper"/>
              <w:spacing w:after="0"/>
            </w:pPr>
            <w:r>
              <w:t>Comments</w:t>
            </w:r>
          </w:p>
        </w:tc>
        <w:tc>
          <w:tcPr>
            <w:tcW w:w="7257" w:type="dxa"/>
          </w:tcPr>
          <w:p w14:paraId="4DF32D75" w14:textId="77777777" w:rsidR="005721B8" w:rsidRDefault="005721B8" w:rsidP="00190981">
            <w:pPr>
              <w:pStyle w:val="BulletTabtext"/>
            </w:pPr>
            <w:r>
              <w:t>None</w:t>
            </w:r>
          </w:p>
          <w:p w14:paraId="0523C1CA" w14:textId="77777777" w:rsidR="005721B8" w:rsidRDefault="005721B8" w:rsidP="00190981">
            <w:pPr>
              <w:pStyle w:val="Abstandshalter"/>
            </w:pPr>
          </w:p>
        </w:tc>
      </w:tr>
      <w:tr w:rsidR="005721B8" w14:paraId="3D7ED6BA" w14:textId="77777777" w:rsidTr="00190981">
        <w:trPr>
          <w:trHeight w:val="697"/>
        </w:trPr>
        <w:tc>
          <w:tcPr>
            <w:tcW w:w="2154" w:type="dxa"/>
            <w:shd w:val="clear" w:color="auto" w:fill="F2F2F2" w:themeFill="background1" w:themeFillShade="F2"/>
          </w:tcPr>
          <w:p w14:paraId="371E25D0" w14:textId="77777777" w:rsidR="005721B8" w:rsidRPr="00B910BE" w:rsidRDefault="005721B8" w:rsidP="00190981">
            <w:pPr>
              <w:pStyle w:val="Textkrper"/>
              <w:spacing w:after="0"/>
            </w:pPr>
            <w:r>
              <w:t>Acknowledgement</w:t>
            </w:r>
          </w:p>
        </w:tc>
        <w:tc>
          <w:tcPr>
            <w:tcW w:w="7257" w:type="dxa"/>
          </w:tcPr>
          <w:p w14:paraId="5927F43C" w14:textId="77777777" w:rsidR="00F420EA" w:rsidRDefault="00F420EA" w:rsidP="00F420EA">
            <w:pPr>
              <w:pStyle w:val="BulletTabtext"/>
            </w:pPr>
            <w:r>
              <w:t>Reconnect input “=.W257-KI02:5”</w:t>
            </w:r>
          </w:p>
          <w:p w14:paraId="323D7EE0" w14:textId="77777777" w:rsidR="005721B8" w:rsidRDefault="00F420EA" w:rsidP="00F420EA">
            <w:pPr>
              <w:pStyle w:val="BulletTabtext"/>
            </w:pPr>
            <w:r>
              <w:t xml:space="preserve">Press “Reset” </w:t>
            </w:r>
          </w:p>
          <w:p w14:paraId="3D9FFB77" w14:textId="294AB639" w:rsidR="00F420EA" w:rsidRDefault="00F420EA" w:rsidP="00F420EA">
            <w:pPr>
              <w:pStyle w:val="Abstandshalter"/>
            </w:pPr>
          </w:p>
        </w:tc>
      </w:tr>
    </w:tbl>
    <w:p w14:paraId="460076E3" w14:textId="77777777" w:rsidR="005721B8" w:rsidRDefault="005721B8" w:rsidP="005721B8">
      <w:pPr>
        <w:pStyle w:val="Abstandshalter"/>
      </w:pPr>
    </w:p>
    <w:tbl>
      <w:tblPr>
        <w:tblStyle w:val="Tabellenraster"/>
        <w:tblW w:w="9410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5839"/>
        <w:gridCol w:w="1417"/>
      </w:tblGrid>
      <w:tr w:rsidR="005721B8" w14:paraId="41FB26D6" w14:textId="77777777" w:rsidTr="00190981">
        <w:trPr>
          <w:trHeight w:val="680"/>
        </w:trPr>
        <w:tc>
          <w:tcPr>
            <w:tcW w:w="2154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ADDA9B9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 xml:space="preserve">Test </w:t>
            </w:r>
            <w:r>
              <w:rPr>
                <w:b/>
              </w:rPr>
              <w:t>result</w:t>
            </w:r>
          </w:p>
        </w:tc>
        <w:tc>
          <w:tcPr>
            <w:tcW w:w="5839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4C4EE15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</w:p>
        </w:tc>
        <w:tc>
          <w:tcPr>
            <w:tcW w:w="1417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1EE673B" w14:textId="77777777" w:rsidR="005721B8" w:rsidRPr="00620E79" w:rsidRDefault="005721B8" w:rsidP="00190981">
            <w:pPr>
              <w:pStyle w:val="Textkrper"/>
              <w:tabs>
                <w:tab w:val="left" w:pos="284"/>
              </w:tabs>
              <w:spacing w:after="0"/>
              <w:jc w:val="center"/>
              <w:rPr>
                <w:b/>
              </w:rPr>
            </w:pPr>
            <w:r w:rsidRPr="00620E79">
              <w:rPr>
                <w:b/>
              </w:rPr>
              <w:t>yes/no</w:t>
            </w:r>
          </w:p>
        </w:tc>
      </w:tr>
      <w:tr w:rsidR="005721B8" w14:paraId="690D2CDF" w14:textId="77777777" w:rsidTr="00190981">
        <w:trPr>
          <w:trHeight w:val="697"/>
        </w:trPr>
        <w:tc>
          <w:tcPr>
            <w:tcW w:w="2154" w:type="dxa"/>
            <w:tcBorders>
              <w:bottom w:val="nil"/>
            </w:tcBorders>
            <w:shd w:val="clear" w:color="auto" w:fill="F2F2F2" w:themeFill="background1" w:themeFillShade="F2"/>
          </w:tcPr>
          <w:p w14:paraId="5B0DC8DE" w14:textId="77777777" w:rsidR="005721B8" w:rsidRPr="00B910BE" w:rsidRDefault="005721B8" w:rsidP="00190981">
            <w:pPr>
              <w:pStyle w:val="Textkrper"/>
              <w:spacing w:after="0"/>
            </w:pPr>
            <w:r>
              <w:t>Acceptance Criteria</w:t>
            </w:r>
          </w:p>
        </w:tc>
        <w:tc>
          <w:tcPr>
            <w:tcW w:w="5839" w:type="dxa"/>
            <w:tcBorders>
              <w:bottom w:val="nil"/>
            </w:tcBorders>
          </w:tcPr>
          <w:p w14:paraId="3ADFC06B" w14:textId="4688F1CF" w:rsidR="005721B8" w:rsidRDefault="00F420EA" w:rsidP="00190981">
            <w:pPr>
              <w:pStyle w:val="BulletTabtext"/>
            </w:pPr>
            <w:r w:rsidRPr="00F420EA">
              <w:t>Fault message is displayed on control panel</w:t>
            </w:r>
          </w:p>
        </w:tc>
        <w:tc>
          <w:tcPr>
            <w:tcW w:w="1417" w:type="dxa"/>
            <w:tcBorders>
              <w:bottom w:val="nil"/>
            </w:tcBorders>
          </w:tcPr>
          <w:p w14:paraId="34E5A58F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968832" behindDoc="0" locked="0" layoutInCell="1" allowOverlap="1" wp14:anchorId="5D34E579" wp14:editId="515436B0">
                      <wp:simplePos x="0" y="0"/>
                      <wp:positionH relativeFrom="column">
                        <wp:posOffset>-36195</wp:posOffset>
                      </wp:positionH>
                      <wp:positionV relativeFrom="line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6314" name="Rechteck: abgerundete Ecken 2932763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C6FB7DD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D34E579" id="Rechteck: abgerundete Ecken 293276314" o:spid="_x0000_s3290" style="position:absolute;left:0;text-align:left;margin-left:-2.85pt;margin-top:2.85pt;width:64.65pt;height:25.25pt;z-index:2549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" filled="f" strokecolor="black [3213]" strokeweight=".5pt">
                      <v:textbox>
                        <w:txbxContent>
                          <w:p w14:paraId="5C6FB7DD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5721B8" w14:paraId="06532DF2" w14:textId="77777777" w:rsidTr="00190981">
        <w:trPr>
          <w:trHeight w:val="697"/>
        </w:trPr>
        <w:tc>
          <w:tcPr>
            <w:tcW w:w="2154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397F639E" w14:textId="77777777" w:rsidR="005721B8" w:rsidRDefault="005721B8" w:rsidP="00190981">
            <w:pPr>
              <w:pStyle w:val="Textkrper"/>
              <w:spacing w:after="0"/>
            </w:pPr>
          </w:p>
        </w:tc>
        <w:tc>
          <w:tcPr>
            <w:tcW w:w="5839" w:type="dxa"/>
            <w:tcBorders>
              <w:top w:val="nil"/>
              <w:bottom w:val="nil"/>
            </w:tcBorders>
          </w:tcPr>
          <w:p w14:paraId="671D80DC" w14:textId="40EB64F5" w:rsidR="005721B8" w:rsidRPr="005D1B93" w:rsidRDefault="00F420EA" w:rsidP="00190981">
            <w:pPr>
              <w:pStyle w:val="BulletTabtext"/>
            </w:pPr>
            <w:r w:rsidRPr="00F420EA">
              <w:t>Machine cannot be started as long as fault is active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71E5574E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976000" behindDoc="0" locked="0" layoutInCell="1" allowOverlap="1" wp14:anchorId="26C2CEB6" wp14:editId="1A80EE9E">
                      <wp:simplePos x="0" y="0"/>
                      <wp:positionH relativeFrom="column">
                        <wp:posOffset>-36195</wp:posOffset>
                      </wp:positionH>
                      <wp:positionV relativeFrom="line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6315" name="Rechteck: abgerundete Ecken 2932763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4ED7E5D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6C2CEB6" id="Rechteck: abgerundete Ecken 293276315" o:spid="_x0000_s3291" style="position:absolute;left:0;text-align:left;margin-left:-2.85pt;margin-top:2.85pt;width:64.65pt;height:25.25pt;z-index:2549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" filled="f" strokecolor="black [3213]" strokeweight=".5pt">
                      <v:textbox>
                        <w:txbxContent>
                          <w:p w14:paraId="44ED7E5D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5721B8" w14:paraId="1B7C23FA" w14:textId="77777777" w:rsidTr="00190981">
        <w:trPr>
          <w:trHeight w:val="1701"/>
        </w:trPr>
        <w:tc>
          <w:tcPr>
            <w:tcW w:w="2154" w:type="dxa"/>
            <w:shd w:val="clear" w:color="auto" w:fill="F2F2F2" w:themeFill="background1" w:themeFillShade="F2"/>
          </w:tcPr>
          <w:p w14:paraId="05EDA746" w14:textId="77777777" w:rsidR="005721B8" w:rsidRPr="00B910BE" w:rsidRDefault="005721B8" w:rsidP="00190981">
            <w:pPr>
              <w:pStyle w:val="Textkrper"/>
              <w:spacing w:after="0"/>
            </w:pPr>
            <w:r>
              <w:t>Comments</w:t>
            </w:r>
          </w:p>
        </w:tc>
        <w:tc>
          <w:tcPr>
            <w:tcW w:w="7256" w:type="dxa"/>
            <w:gridSpan w:val="2"/>
          </w:tcPr>
          <w:p w14:paraId="0936EF04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972928" behindDoc="0" locked="0" layoutInCell="1" allowOverlap="1" wp14:anchorId="45C5B7BB" wp14:editId="4D2661D1">
                      <wp:simplePos x="0" y="0"/>
                      <wp:positionH relativeFrom="column">
                        <wp:posOffset>-5715</wp:posOffset>
                      </wp:positionH>
                      <wp:positionV relativeFrom="line">
                        <wp:posOffset>72390</wp:posOffset>
                      </wp:positionV>
                      <wp:extent cx="4500000" cy="942975"/>
                      <wp:effectExtent l="0" t="0" r="15240" b="28575"/>
                      <wp:wrapNone/>
                      <wp:docPr id="293276318" name="Rechteck: abgerundete Ecken 2932763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0000" cy="942975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2D879A5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5C5B7BB" id="Rechteck: abgerundete Ecken 293276318" o:spid="_x0000_s3292" style="position:absolute;left:0;text-align:left;margin-left:-.45pt;margin-top:5.7pt;width:354.35pt;height:74.25pt;z-index:2549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" filled="f" strokecolor="black [3213]" strokeweight=".5pt">
                      <v:textbox>
                        <w:txbxContent>
                          <w:p w14:paraId="02D879A5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</w:tbl>
    <w:p w14:paraId="4948AAD6" w14:textId="15839769" w:rsidR="005721B8" w:rsidRDefault="005721B8" w:rsidP="005721B8">
      <w:pPr>
        <w:pStyle w:val="Textkrper"/>
      </w:pPr>
    </w:p>
    <w:p w14:paraId="74546165" w14:textId="77777777" w:rsidR="007006D7" w:rsidRDefault="007006D7" w:rsidP="005721B8">
      <w:pPr>
        <w:pStyle w:val="Textkrper"/>
      </w:pPr>
    </w:p>
    <w:p w14:paraId="03CEB634" w14:textId="77777777" w:rsidR="005721B8" w:rsidRDefault="005721B8" w:rsidP="005721B8">
      <w:pPr>
        <w:pStyle w:val="Textkrper"/>
      </w:pPr>
    </w:p>
    <w:tbl>
      <w:tblPr>
        <w:tblStyle w:val="Tabellenraster"/>
        <w:tblW w:w="9410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1417"/>
        <w:gridCol w:w="5839"/>
      </w:tblGrid>
      <w:tr w:rsidR="00626664" w14:paraId="2CC65D8F" w14:textId="77777777" w:rsidTr="00626664">
        <w:trPr>
          <w:trHeight w:val="1020"/>
        </w:trPr>
        <w:tc>
          <w:tcPr>
            <w:tcW w:w="2154" w:type="dxa"/>
            <w:shd w:val="clear" w:color="auto" w:fill="F2F2F2" w:themeFill="background1" w:themeFillShade="F2"/>
          </w:tcPr>
          <w:p w14:paraId="2C308FEE" w14:textId="77777777" w:rsidR="00626664" w:rsidRPr="00B910BE" w:rsidRDefault="00626664" w:rsidP="00190981">
            <w:pPr>
              <w:pStyle w:val="Textkrper"/>
              <w:spacing w:after="0"/>
              <w:rPr>
                <w:b/>
              </w:rPr>
            </w:pPr>
            <w:r>
              <w:rPr>
                <w:b/>
              </w:rPr>
              <w:t>Results</w:t>
            </w:r>
            <w:r w:rsidRPr="00B910BE">
              <w:rPr>
                <w:b/>
              </w:rPr>
              <w:t xml:space="preserve"> </w:t>
            </w:r>
            <w:r>
              <w:rPr>
                <w:b/>
              </w:rPr>
              <w:t>comply</w:t>
            </w:r>
          </w:p>
        </w:tc>
        <w:tc>
          <w:tcPr>
            <w:tcW w:w="1417" w:type="dxa"/>
            <w:shd w:val="clear" w:color="auto" w:fill="auto"/>
          </w:tcPr>
          <w:p w14:paraId="5E0E6949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 w:rsidRPr="005E00C9">
              <w:t>yes/no</w:t>
            </w:r>
          </w:p>
          <w:p w14:paraId="69EA0ED4" w14:textId="77777777" w:rsidR="00626664" w:rsidRPr="005E00C9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8235392" behindDoc="0" locked="0" layoutInCell="1" allowOverlap="1" wp14:anchorId="54836372" wp14:editId="4F8AE20E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6319" name="Rechteck: abgerundete Ecken 2932763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5BF5D2C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4836372" id="Rechteck: abgerundete Ecken 293276319" o:spid="_x0000_s3293" style="position:absolute;left:0;text-align:left;margin-left:.05pt;margin-top:2.85pt;width:64.65pt;height:25.25pt;z-index:2582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" filled="f" strokecolor="black [3213]" strokeweight=".5pt">
                      <v:textbox>
                        <w:txbxContent>
                          <w:p w14:paraId="45BF5D2C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5839" w:type="dxa"/>
            <w:shd w:val="clear" w:color="auto" w:fill="auto"/>
          </w:tcPr>
          <w:p w14:paraId="5347B7C7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t>Date/Initials</w:t>
            </w:r>
          </w:p>
          <w:p w14:paraId="01622231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8236416" behindDoc="0" locked="0" layoutInCell="1" allowOverlap="1" wp14:anchorId="1E0F2488" wp14:editId="45F92908">
                      <wp:simplePos x="0" y="0"/>
                      <wp:positionH relativeFrom="column">
                        <wp:posOffset>1746</wp:posOffset>
                      </wp:positionH>
                      <wp:positionV relativeFrom="line">
                        <wp:posOffset>32703</wp:posOffset>
                      </wp:positionV>
                      <wp:extent cx="3592354" cy="320400"/>
                      <wp:effectExtent l="0" t="0" r="27305" b="22860"/>
                      <wp:wrapNone/>
                      <wp:docPr id="293276320" name="Rechteck: abgerundete Ecken 2932763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2354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9663D99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E0F2488" id="Rechteck: abgerundete Ecken 293276320" o:spid="_x0000_s3294" style="position:absolute;left:0;text-align:left;margin-left:.15pt;margin-top:2.6pt;width:282.85pt;height:25.25pt;z-index:2582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" filled="f" strokecolor="black [3213]" strokeweight=".5pt">
                      <v:textbox>
                        <w:txbxContent>
                          <w:p w14:paraId="59663D99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626664" w14:paraId="42A3D28D" w14:textId="77777777" w:rsidTr="00626664">
        <w:trPr>
          <w:trHeight w:val="1020"/>
        </w:trPr>
        <w:tc>
          <w:tcPr>
            <w:tcW w:w="2154" w:type="dxa"/>
            <w:shd w:val="clear" w:color="auto" w:fill="F2F2F2" w:themeFill="background1" w:themeFillShade="F2"/>
          </w:tcPr>
          <w:p w14:paraId="510013C9" w14:textId="6BDA7A0C" w:rsidR="00626664" w:rsidRPr="00B910BE" w:rsidRDefault="00626664" w:rsidP="00190981">
            <w:pPr>
              <w:pStyle w:val="Textkrper"/>
              <w:spacing w:after="0"/>
            </w:pPr>
            <w:r w:rsidRPr="00C308DC">
              <w:rPr>
                <w:b/>
              </w:rPr>
              <w:t>Results approved</w:t>
            </w:r>
          </w:p>
        </w:tc>
        <w:tc>
          <w:tcPr>
            <w:tcW w:w="7256" w:type="dxa"/>
            <w:gridSpan w:val="2"/>
          </w:tcPr>
          <w:p w14:paraId="0B03ED63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8237440" behindDoc="0" locked="0" layoutInCell="1" allowOverlap="1" wp14:anchorId="02A7F785" wp14:editId="00CF541B">
                      <wp:simplePos x="0" y="0"/>
                      <wp:positionH relativeFrom="column">
                        <wp:posOffset>-5715</wp:posOffset>
                      </wp:positionH>
                      <wp:positionV relativeFrom="line">
                        <wp:posOffset>252095</wp:posOffset>
                      </wp:positionV>
                      <wp:extent cx="4500000" cy="320400"/>
                      <wp:effectExtent l="0" t="0" r="15240" b="22860"/>
                      <wp:wrapNone/>
                      <wp:docPr id="293276321" name="Rechteck: abgerundete Ecken 2932763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00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255F48B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2A7F785" id="Rechteck: abgerundete Ecken 293276321" o:spid="_x0000_s3295" style="position:absolute;left:0;text-align:left;margin-left:-.45pt;margin-top:19.85pt;width:354.35pt;height:25.25pt;z-index:2582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" filled="f" strokecolor="black [3213]" strokeweight=".5pt">
                      <v:textbox>
                        <w:txbxContent>
                          <w:p w14:paraId="4255F48B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  <w:r>
              <w:t>Date/Initials</w:t>
            </w:r>
          </w:p>
          <w:p w14:paraId="30B6A537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</w:p>
        </w:tc>
      </w:tr>
    </w:tbl>
    <w:p w14:paraId="21D14750" w14:textId="77777777" w:rsidR="005721B8" w:rsidRDefault="005721B8" w:rsidP="005721B8">
      <w:pPr>
        <w:rPr>
          <w:rFonts w:ascii="Arial" w:hAnsi="Arial"/>
        </w:rPr>
      </w:pPr>
      <w:r>
        <w:br w:type="page"/>
      </w:r>
    </w:p>
    <w:p w14:paraId="74A9849A" w14:textId="2906745A" w:rsidR="005721B8" w:rsidRDefault="00F420EA" w:rsidP="002841C0">
      <w:pPr>
        <w:pStyle w:val="berschrift3nummeriert"/>
      </w:pPr>
      <w:bookmarkStart w:id="212" w:name="_Toc118817857"/>
      <w:r w:rsidRPr="00F420EA">
        <w:lastRenderedPageBreak/>
        <w:t>FLT 2005: CARTON REJECT 1: CROSS CHECK CARTON REJECTED</w:t>
      </w:r>
      <w:bookmarkEnd w:id="212"/>
    </w:p>
    <w:p w14:paraId="2650FF28" w14:textId="77777777" w:rsidR="005721B8" w:rsidRPr="006D2AFC" w:rsidRDefault="005721B8" w:rsidP="005721B8">
      <w:pPr>
        <w:pStyle w:val="Abstandshalter"/>
      </w:pPr>
    </w:p>
    <w:tbl>
      <w:tblPr>
        <w:tblStyle w:val="Tabellenraster"/>
        <w:tblW w:w="9411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7257"/>
      </w:tblGrid>
      <w:tr w:rsidR="005721B8" w14:paraId="45F2E5E7" w14:textId="77777777" w:rsidTr="00F420EA">
        <w:trPr>
          <w:trHeight w:val="211"/>
        </w:trPr>
        <w:tc>
          <w:tcPr>
            <w:tcW w:w="2154" w:type="dxa"/>
            <w:shd w:val="clear" w:color="auto" w:fill="F2F2F2" w:themeFill="background1" w:themeFillShade="F2"/>
          </w:tcPr>
          <w:p w14:paraId="0C597B13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>Test objective</w:t>
            </w:r>
          </w:p>
        </w:tc>
        <w:tc>
          <w:tcPr>
            <w:tcW w:w="7257" w:type="dxa"/>
          </w:tcPr>
          <w:p w14:paraId="63B2521E" w14:textId="77777777" w:rsidR="005721B8" w:rsidRDefault="00F420EA" w:rsidP="00190981">
            <w:pPr>
              <w:pStyle w:val="BulletTabtext"/>
            </w:pPr>
            <w:r w:rsidRPr="00F420EA">
              <w:t>Test whether correct fault message is displayed on control panel</w:t>
            </w:r>
          </w:p>
          <w:p w14:paraId="5FD33DB3" w14:textId="5D92CC3E" w:rsidR="00F420EA" w:rsidRDefault="00F420EA" w:rsidP="00F420EA">
            <w:pPr>
              <w:pStyle w:val="Abstandshalter"/>
            </w:pPr>
          </w:p>
        </w:tc>
      </w:tr>
      <w:tr w:rsidR="005721B8" w14:paraId="5AC5E454" w14:textId="77777777" w:rsidTr="00190981">
        <w:trPr>
          <w:trHeight w:val="170"/>
        </w:trPr>
        <w:tc>
          <w:tcPr>
            <w:tcW w:w="2154" w:type="dxa"/>
          </w:tcPr>
          <w:p w14:paraId="126A9BA6" w14:textId="77777777" w:rsidR="005721B8" w:rsidRPr="00F614BE" w:rsidRDefault="005721B8" w:rsidP="00190981">
            <w:pPr>
              <w:pStyle w:val="Textkrper"/>
              <w:spacing w:before="0" w:after="0"/>
              <w:rPr>
                <w:sz w:val="8"/>
                <w:szCs w:val="8"/>
              </w:rPr>
            </w:pPr>
          </w:p>
        </w:tc>
        <w:tc>
          <w:tcPr>
            <w:tcW w:w="7257" w:type="dxa"/>
          </w:tcPr>
          <w:p w14:paraId="1EE1E2C8" w14:textId="77777777" w:rsidR="005721B8" w:rsidRPr="00F614BE" w:rsidRDefault="005721B8" w:rsidP="00190981">
            <w:pPr>
              <w:pStyle w:val="Textkrper"/>
              <w:spacing w:before="0" w:after="0"/>
              <w:rPr>
                <w:sz w:val="8"/>
                <w:szCs w:val="8"/>
              </w:rPr>
            </w:pPr>
          </w:p>
        </w:tc>
      </w:tr>
      <w:tr w:rsidR="005721B8" w14:paraId="35FCEBFB" w14:textId="77777777" w:rsidTr="00190981">
        <w:trPr>
          <w:trHeight w:val="471"/>
        </w:trPr>
        <w:tc>
          <w:tcPr>
            <w:tcW w:w="2154" w:type="dxa"/>
            <w:shd w:val="clear" w:color="auto" w:fill="F2F2F2" w:themeFill="background1" w:themeFillShade="F2"/>
          </w:tcPr>
          <w:p w14:paraId="74D543E7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>Test procedure</w:t>
            </w:r>
          </w:p>
        </w:tc>
        <w:tc>
          <w:tcPr>
            <w:tcW w:w="7257" w:type="dxa"/>
          </w:tcPr>
          <w:p w14:paraId="349AE982" w14:textId="77777777" w:rsidR="005721B8" w:rsidRDefault="005721B8" w:rsidP="00190981">
            <w:pPr>
              <w:pStyle w:val="Textkrper"/>
              <w:spacing w:after="0"/>
            </w:pPr>
          </w:p>
        </w:tc>
      </w:tr>
      <w:tr w:rsidR="005721B8" w14:paraId="718A6B56" w14:textId="77777777" w:rsidTr="00190981">
        <w:trPr>
          <w:trHeight w:val="697"/>
        </w:trPr>
        <w:tc>
          <w:tcPr>
            <w:tcW w:w="2154" w:type="dxa"/>
            <w:shd w:val="clear" w:color="auto" w:fill="F2F2F2" w:themeFill="background1" w:themeFillShade="F2"/>
          </w:tcPr>
          <w:p w14:paraId="00FB2436" w14:textId="77777777" w:rsidR="005721B8" w:rsidRPr="00B910BE" w:rsidRDefault="005721B8" w:rsidP="00190981">
            <w:pPr>
              <w:pStyle w:val="Textkrper"/>
              <w:spacing w:after="0"/>
            </w:pPr>
            <w:r>
              <w:t>Test prerequisites</w:t>
            </w:r>
          </w:p>
        </w:tc>
        <w:tc>
          <w:tcPr>
            <w:tcW w:w="7257" w:type="dxa"/>
          </w:tcPr>
          <w:p w14:paraId="0804B586" w14:textId="77777777" w:rsidR="00F420EA" w:rsidRDefault="00F420EA" w:rsidP="00F420EA">
            <w:pPr>
              <w:pStyle w:val="BulletTabtext"/>
            </w:pPr>
            <w:r>
              <w:t>Machine is ready in automatic mode</w:t>
            </w:r>
          </w:p>
          <w:p w14:paraId="4D0BA568" w14:textId="77777777" w:rsidR="005721B8" w:rsidRDefault="00F420EA" w:rsidP="00F420EA">
            <w:pPr>
              <w:pStyle w:val="BulletTabtext"/>
            </w:pPr>
            <w:r>
              <w:t>Prepare carton ejection</w:t>
            </w:r>
            <w:r w:rsidR="00997269">
              <w:t xml:space="preserve"> so</w:t>
            </w:r>
            <w:r>
              <w:t xml:space="preserve"> that sensor will not detect ejected carton (e.g. put a metal sheet above sensor that carton will fall beside</w:t>
            </w:r>
            <w:r w:rsidR="001401A5">
              <w:t xml:space="preserve"> the</w:t>
            </w:r>
            <w:r>
              <w:t xml:space="preserve"> sensor) </w:t>
            </w:r>
          </w:p>
          <w:p w14:paraId="7AD8FDB8" w14:textId="4B350B9F" w:rsidR="001E4157" w:rsidRDefault="001E4157" w:rsidP="001E4157">
            <w:pPr>
              <w:pStyle w:val="Abstandshalter"/>
            </w:pPr>
          </w:p>
        </w:tc>
      </w:tr>
      <w:tr w:rsidR="005721B8" w14:paraId="44EB4FED" w14:textId="77777777" w:rsidTr="00190981">
        <w:trPr>
          <w:trHeight w:val="697"/>
        </w:trPr>
        <w:tc>
          <w:tcPr>
            <w:tcW w:w="2154" w:type="dxa"/>
            <w:shd w:val="clear" w:color="auto" w:fill="F2F2F2" w:themeFill="background1" w:themeFillShade="F2"/>
          </w:tcPr>
          <w:p w14:paraId="6644A6DE" w14:textId="77777777" w:rsidR="005721B8" w:rsidRPr="00B910BE" w:rsidRDefault="005721B8" w:rsidP="00190981">
            <w:pPr>
              <w:pStyle w:val="Textkrper"/>
              <w:spacing w:after="0"/>
            </w:pPr>
            <w:r>
              <w:t>Required operations</w:t>
            </w:r>
          </w:p>
        </w:tc>
        <w:tc>
          <w:tcPr>
            <w:tcW w:w="7257" w:type="dxa"/>
          </w:tcPr>
          <w:p w14:paraId="1DB3113D" w14:textId="77777777" w:rsidR="00F420EA" w:rsidRDefault="00F420EA" w:rsidP="00F420EA">
            <w:pPr>
              <w:pStyle w:val="BulletTabtext"/>
            </w:pPr>
            <w:r>
              <w:t>Simulate a manipulated carton (e.g. Carton with wrong code)</w:t>
            </w:r>
          </w:p>
          <w:p w14:paraId="0348876F" w14:textId="77777777" w:rsidR="005721B8" w:rsidRDefault="00F420EA" w:rsidP="00F420EA">
            <w:pPr>
              <w:pStyle w:val="BulletTabtext"/>
            </w:pPr>
            <w:r>
              <w:t>Press “Start”</w:t>
            </w:r>
            <w:r w:rsidRPr="0008089A">
              <w:t xml:space="preserve"> </w:t>
            </w:r>
          </w:p>
          <w:p w14:paraId="75792E1F" w14:textId="33775018" w:rsidR="00F420EA" w:rsidRPr="0008089A" w:rsidRDefault="00F420EA" w:rsidP="00F420EA">
            <w:pPr>
              <w:pStyle w:val="Abstandshalter"/>
            </w:pPr>
          </w:p>
        </w:tc>
      </w:tr>
      <w:tr w:rsidR="005721B8" w14:paraId="5D6C7DE5" w14:textId="77777777" w:rsidTr="00190981">
        <w:trPr>
          <w:trHeight w:val="697"/>
        </w:trPr>
        <w:tc>
          <w:tcPr>
            <w:tcW w:w="2154" w:type="dxa"/>
            <w:shd w:val="clear" w:color="auto" w:fill="F2F2F2" w:themeFill="background1" w:themeFillShade="F2"/>
          </w:tcPr>
          <w:p w14:paraId="126609E6" w14:textId="77777777" w:rsidR="005721B8" w:rsidRDefault="005721B8" w:rsidP="00190981">
            <w:pPr>
              <w:pStyle w:val="Textkrper"/>
              <w:spacing w:after="0"/>
            </w:pPr>
            <w:r>
              <w:t>Consequence</w:t>
            </w:r>
          </w:p>
        </w:tc>
        <w:tc>
          <w:tcPr>
            <w:tcW w:w="7257" w:type="dxa"/>
          </w:tcPr>
          <w:p w14:paraId="1DF917F2" w14:textId="77777777" w:rsidR="00F420EA" w:rsidRDefault="00F420EA" w:rsidP="00F420EA">
            <w:pPr>
              <w:pStyle w:val="BulletTabtext"/>
            </w:pPr>
            <w:r>
              <w:t>Carton is ejected but sensor “=CAR1.B82-B10” does not see ejected carton</w:t>
            </w:r>
          </w:p>
          <w:p w14:paraId="781853E3" w14:textId="549CC295" w:rsidR="00F420EA" w:rsidRDefault="00F420EA" w:rsidP="00F420EA">
            <w:pPr>
              <w:pStyle w:val="BulletTabtext"/>
            </w:pPr>
            <w:r>
              <w:t>Machine stops</w:t>
            </w:r>
          </w:p>
          <w:p w14:paraId="5857156A" w14:textId="38670C13" w:rsidR="00F420EA" w:rsidRDefault="00F420EA" w:rsidP="00F420EA">
            <w:pPr>
              <w:pStyle w:val="BulletTabtext"/>
            </w:pPr>
            <w:r>
              <w:t>Fault message is displayed on control panel</w:t>
            </w:r>
          </w:p>
          <w:p w14:paraId="4E1D45EB" w14:textId="77777777" w:rsidR="005721B8" w:rsidRDefault="00F420EA" w:rsidP="00F420EA">
            <w:pPr>
              <w:pStyle w:val="BulletTabtext"/>
            </w:pPr>
            <w:r>
              <w:t xml:space="preserve">Machine cannot be started as long as fault is active </w:t>
            </w:r>
          </w:p>
          <w:p w14:paraId="6F319D4D" w14:textId="2CA4ECCD" w:rsidR="00F420EA" w:rsidRDefault="00F420EA" w:rsidP="00F420EA">
            <w:pPr>
              <w:pStyle w:val="Abstandshalter"/>
            </w:pPr>
          </w:p>
        </w:tc>
      </w:tr>
      <w:tr w:rsidR="005721B8" w14:paraId="722CF4D7" w14:textId="77777777" w:rsidTr="00F420EA">
        <w:trPr>
          <w:trHeight w:val="278"/>
        </w:trPr>
        <w:tc>
          <w:tcPr>
            <w:tcW w:w="2154" w:type="dxa"/>
            <w:shd w:val="clear" w:color="auto" w:fill="F2F2F2" w:themeFill="background1" w:themeFillShade="F2"/>
          </w:tcPr>
          <w:p w14:paraId="26269BD3" w14:textId="77777777" w:rsidR="005721B8" w:rsidRPr="00B910BE" w:rsidRDefault="005721B8" w:rsidP="00190981">
            <w:pPr>
              <w:pStyle w:val="Textkrper"/>
              <w:spacing w:after="0"/>
            </w:pPr>
            <w:r>
              <w:t>Comments</w:t>
            </w:r>
          </w:p>
        </w:tc>
        <w:tc>
          <w:tcPr>
            <w:tcW w:w="7257" w:type="dxa"/>
          </w:tcPr>
          <w:p w14:paraId="3234BB21" w14:textId="77777777" w:rsidR="005721B8" w:rsidRDefault="005721B8" w:rsidP="00190981">
            <w:pPr>
              <w:pStyle w:val="BulletTabtext"/>
            </w:pPr>
            <w:r>
              <w:t>None</w:t>
            </w:r>
          </w:p>
          <w:p w14:paraId="2BFBB3C9" w14:textId="77777777" w:rsidR="005721B8" w:rsidRDefault="005721B8" w:rsidP="00190981">
            <w:pPr>
              <w:pStyle w:val="Abstandshalter"/>
            </w:pPr>
          </w:p>
        </w:tc>
      </w:tr>
      <w:tr w:rsidR="005721B8" w14:paraId="002497B5" w14:textId="77777777" w:rsidTr="00F420EA">
        <w:trPr>
          <w:trHeight w:val="286"/>
        </w:trPr>
        <w:tc>
          <w:tcPr>
            <w:tcW w:w="2154" w:type="dxa"/>
            <w:shd w:val="clear" w:color="auto" w:fill="F2F2F2" w:themeFill="background1" w:themeFillShade="F2"/>
          </w:tcPr>
          <w:p w14:paraId="4BB96B8A" w14:textId="77777777" w:rsidR="005721B8" w:rsidRPr="00B910BE" w:rsidRDefault="005721B8" w:rsidP="00190981">
            <w:pPr>
              <w:pStyle w:val="Textkrper"/>
              <w:spacing w:after="0"/>
            </w:pPr>
            <w:r>
              <w:t>Acknowledgement</w:t>
            </w:r>
          </w:p>
        </w:tc>
        <w:tc>
          <w:tcPr>
            <w:tcW w:w="7257" w:type="dxa"/>
          </w:tcPr>
          <w:p w14:paraId="2853BEE0" w14:textId="77777777" w:rsidR="005721B8" w:rsidRDefault="00F420EA" w:rsidP="00F420EA">
            <w:pPr>
              <w:pStyle w:val="BulletTabtext"/>
            </w:pPr>
            <w:r w:rsidRPr="00F420EA">
              <w:t xml:space="preserve">Press “Reset” </w:t>
            </w:r>
          </w:p>
          <w:p w14:paraId="0CBB1516" w14:textId="3E218E10" w:rsidR="00F420EA" w:rsidRDefault="00F420EA" w:rsidP="00F420EA">
            <w:pPr>
              <w:pStyle w:val="Abstandshalter"/>
            </w:pPr>
          </w:p>
        </w:tc>
      </w:tr>
    </w:tbl>
    <w:p w14:paraId="6E875018" w14:textId="24BD19A9" w:rsidR="0048628F" w:rsidRDefault="0048628F" w:rsidP="0048628F"/>
    <w:p w14:paraId="058E28D7" w14:textId="77777777" w:rsidR="0048628F" w:rsidRDefault="0048628F">
      <w:r>
        <w:br w:type="page"/>
      </w:r>
    </w:p>
    <w:p w14:paraId="4C6491ED" w14:textId="77777777" w:rsidR="0048628F" w:rsidRDefault="0048628F" w:rsidP="0048628F"/>
    <w:tbl>
      <w:tblPr>
        <w:tblStyle w:val="Tabellenraster"/>
        <w:tblW w:w="9410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5839"/>
        <w:gridCol w:w="1417"/>
      </w:tblGrid>
      <w:tr w:rsidR="0048628F" w14:paraId="45B3BE99" w14:textId="77777777" w:rsidTr="00AE7D55">
        <w:trPr>
          <w:trHeight w:val="680"/>
        </w:trPr>
        <w:tc>
          <w:tcPr>
            <w:tcW w:w="2154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81895E3" w14:textId="77777777" w:rsidR="0048628F" w:rsidRPr="00B910BE" w:rsidRDefault="0048628F" w:rsidP="00AE7D55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 xml:space="preserve">Test </w:t>
            </w:r>
            <w:r>
              <w:rPr>
                <w:b/>
              </w:rPr>
              <w:t>result</w:t>
            </w:r>
          </w:p>
        </w:tc>
        <w:tc>
          <w:tcPr>
            <w:tcW w:w="5839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23B1855" w14:textId="77777777" w:rsidR="0048628F" w:rsidRDefault="0048628F" w:rsidP="00AE7D55">
            <w:pPr>
              <w:pStyle w:val="Textkrper"/>
              <w:tabs>
                <w:tab w:val="left" w:pos="284"/>
              </w:tabs>
              <w:spacing w:after="0"/>
            </w:pPr>
          </w:p>
        </w:tc>
        <w:tc>
          <w:tcPr>
            <w:tcW w:w="1417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02139CF" w14:textId="77777777" w:rsidR="0048628F" w:rsidRPr="00620E79" w:rsidRDefault="0048628F" w:rsidP="00AE7D55">
            <w:pPr>
              <w:pStyle w:val="Textkrper"/>
              <w:tabs>
                <w:tab w:val="left" w:pos="284"/>
              </w:tabs>
              <w:spacing w:after="0"/>
              <w:jc w:val="center"/>
              <w:rPr>
                <w:b/>
              </w:rPr>
            </w:pPr>
            <w:r w:rsidRPr="00620E79">
              <w:rPr>
                <w:b/>
              </w:rPr>
              <w:t>yes/no</w:t>
            </w:r>
          </w:p>
        </w:tc>
      </w:tr>
      <w:tr w:rsidR="0048628F" w14:paraId="76EA5ABA" w14:textId="77777777" w:rsidTr="00AE7D55">
        <w:trPr>
          <w:trHeight w:val="697"/>
        </w:trPr>
        <w:tc>
          <w:tcPr>
            <w:tcW w:w="2154" w:type="dxa"/>
            <w:tcBorders>
              <w:bottom w:val="nil"/>
            </w:tcBorders>
            <w:shd w:val="clear" w:color="auto" w:fill="F2F2F2" w:themeFill="background1" w:themeFillShade="F2"/>
          </w:tcPr>
          <w:p w14:paraId="1BA3CBED" w14:textId="77777777" w:rsidR="0048628F" w:rsidRPr="00B910BE" w:rsidRDefault="0048628F" w:rsidP="00AE7D55">
            <w:pPr>
              <w:pStyle w:val="Textkrper"/>
              <w:spacing w:after="0"/>
            </w:pPr>
            <w:r>
              <w:t>Acceptance Criteria</w:t>
            </w:r>
          </w:p>
        </w:tc>
        <w:tc>
          <w:tcPr>
            <w:tcW w:w="5839" w:type="dxa"/>
            <w:tcBorders>
              <w:bottom w:val="nil"/>
            </w:tcBorders>
          </w:tcPr>
          <w:p w14:paraId="75D2FC7D" w14:textId="77777777" w:rsidR="0048628F" w:rsidRDefault="0048628F" w:rsidP="00AE7D55">
            <w:pPr>
              <w:pStyle w:val="BulletTabtext"/>
            </w:pPr>
            <w:r w:rsidRPr="00AC6516">
              <w:t>Machine stops</w:t>
            </w:r>
          </w:p>
        </w:tc>
        <w:tc>
          <w:tcPr>
            <w:tcW w:w="1417" w:type="dxa"/>
            <w:tcBorders>
              <w:bottom w:val="nil"/>
            </w:tcBorders>
          </w:tcPr>
          <w:p w14:paraId="3A2D4CDC" w14:textId="77777777" w:rsidR="0048628F" w:rsidRDefault="0048628F" w:rsidP="00AE7D55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8518016" behindDoc="0" locked="0" layoutInCell="1" allowOverlap="1" wp14:anchorId="0781617B" wp14:editId="09856F1F">
                      <wp:simplePos x="0" y="0"/>
                      <wp:positionH relativeFrom="column">
                        <wp:posOffset>-36195</wp:posOffset>
                      </wp:positionH>
                      <wp:positionV relativeFrom="line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36" name="Rechteck: abgerundete Ecken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DEBD892" w14:textId="77777777" w:rsidR="002841C0" w:rsidRDefault="002841C0" w:rsidP="0048628F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781617B" id="Rechteck: abgerundete Ecken 36" o:spid="_x0000_s3296" style="position:absolute;left:0;text-align:left;margin-left:-2.85pt;margin-top:2.85pt;width:64.65pt;height:25.25pt;z-index:25851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" filled="f" strokecolor="black [3213]" strokeweight=".5pt">
                      <v:textbox>
                        <w:txbxContent>
                          <w:p w14:paraId="0DEBD892" w14:textId="77777777" w:rsidR="002841C0" w:rsidRDefault="002841C0" w:rsidP="0048628F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48628F" w14:paraId="562BB02C" w14:textId="77777777" w:rsidTr="00AE7D55">
        <w:trPr>
          <w:trHeight w:val="697"/>
        </w:trPr>
        <w:tc>
          <w:tcPr>
            <w:tcW w:w="2154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17A7845D" w14:textId="77777777" w:rsidR="0048628F" w:rsidRDefault="0048628F" w:rsidP="00AE7D55">
            <w:pPr>
              <w:pStyle w:val="Textkrper"/>
              <w:spacing w:after="0"/>
            </w:pPr>
          </w:p>
        </w:tc>
        <w:tc>
          <w:tcPr>
            <w:tcW w:w="5839" w:type="dxa"/>
            <w:tcBorders>
              <w:top w:val="nil"/>
              <w:bottom w:val="nil"/>
            </w:tcBorders>
          </w:tcPr>
          <w:p w14:paraId="108DA1C1" w14:textId="77777777" w:rsidR="0048628F" w:rsidRPr="005D1B93" w:rsidRDefault="0048628F" w:rsidP="00AE7D55">
            <w:pPr>
              <w:pStyle w:val="BulletTabtext"/>
            </w:pPr>
            <w:r w:rsidRPr="00AC6516">
              <w:t>Fault message is displayed on control panel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248324E8" w14:textId="77777777" w:rsidR="0048628F" w:rsidRDefault="0048628F" w:rsidP="00AE7D55">
            <w:pPr>
              <w:pStyle w:val="Textkrper"/>
              <w:tabs>
                <w:tab w:val="left" w:pos="284"/>
              </w:tabs>
              <w:spacing w:after="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8521088" behindDoc="0" locked="0" layoutInCell="1" allowOverlap="1" wp14:anchorId="5F04BE05" wp14:editId="53FAA3C7">
                      <wp:simplePos x="0" y="0"/>
                      <wp:positionH relativeFrom="column">
                        <wp:posOffset>-36195</wp:posOffset>
                      </wp:positionH>
                      <wp:positionV relativeFrom="line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37" name="Rechteck: abgerundete Ecken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C168397" w14:textId="77777777" w:rsidR="002841C0" w:rsidRDefault="002841C0" w:rsidP="0048628F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F04BE05" id="Rechteck: abgerundete Ecken 37" o:spid="_x0000_s3297" style="position:absolute;left:0;text-align:left;margin-left:-2.85pt;margin-top:2.85pt;width:64.65pt;height:25.25pt;z-index:2585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" filled="f" strokecolor="black [3213]" strokeweight=".5pt">
                      <v:textbox>
                        <w:txbxContent>
                          <w:p w14:paraId="4C168397" w14:textId="77777777" w:rsidR="002841C0" w:rsidRDefault="002841C0" w:rsidP="0048628F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48628F" w14:paraId="1DB5536A" w14:textId="77777777" w:rsidTr="00AE7D55">
        <w:trPr>
          <w:trHeight w:val="697"/>
        </w:trPr>
        <w:tc>
          <w:tcPr>
            <w:tcW w:w="2154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6512644B" w14:textId="77777777" w:rsidR="0048628F" w:rsidRDefault="0048628F" w:rsidP="00AE7D55">
            <w:pPr>
              <w:pStyle w:val="Textkrper"/>
              <w:spacing w:after="0"/>
            </w:pPr>
          </w:p>
        </w:tc>
        <w:tc>
          <w:tcPr>
            <w:tcW w:w="5839" w:type="dxa"/>
            <w:tcBorders>
              <w:top w:val="nil"/>
              <w:bottom w:val="nil"/>
            </w:tcBorders>
          </w:tcPr>
          <w:p w14:paraId="0D9E890F" w14:textId="77777777" w:rsidR="0048628F" w:rsidRPr="005D1B93" w:rsidRDefault="0048628F" w:rsidP="00AE7D55">
            <w:pPr>
              <w:pStyle w:val="BulletTabtext"/>
            </w:pPr>
            <w:r w:rsidRPr="00AC6516">
              <w:t>Machine cannot be started as long as fault is active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15FCC8F0" w14:textId="77777777" w:rsidR="0048628F" w:rsidRDefault="0048628F" w:rsidP="00AE7D55">
            <w:pPr>
              <w:pStyle w:val="Textkrper"/>
              <w:tabs>
                <w:tab w:val="left" w:pos="284"/>
              </w:tabs>
              <w:spacing w:after="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8520064" behindDoc="0" locked="0" layoutInCell="1" allowOverlap="1" wp14:anchorId="5169DA97" wp14:editId="64F3AFC4">
                      <wp:simplePos x="0" y="0"/>
                      <wp:positionH relativeFrom="column">
                        <wp:posOffset>-36195</wp:posOffset>
                      </wp:positionH>
                      <wp:positionV relativeFrom="line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40" name="Rechteck: abgerundete Ecken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7EEC447" w14:textId="77777777" w:rsidR="002841C0" w:rsidRDefault="002841C0" w:rsidP="0048628F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169DA97" id="Rechteck: abgerundete Ecken 40" o:spid="_x0000_s3298" style="position:absolute;left:0;text-align:left;margin-left:-2.85pt;margin-top:2.85pt;width:64.65pt;height:25.25pt;z-index:2585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" filled="f" strokecolor="black [3213]" strokeweight=".5pt">
                      <v:textbox>
                        <w:txbxContent>
                          <w:p w14:paraId="57EEC447" w14:textId="77777777" w:rsidR="002841C0" w:rsidRDefault="002841C0" w:rsidP="0048628F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48628F" w14:paraId="4E65CAF3" w14:textId="77777777" w:rsidTr="00AE7D55">
        <w:trPr>
          <w:trHeight w:val="1701"/>
        </w:trPr>
        <w:tc>
          <w:tcPr>
            <w:tcW w:w="2154" w:type="dxa"/>
            <w:shd w:val="clear" w:color="auto" w:fill="F2F2F2" w:themeFill="background1" w:themeFillShade="F2"/>
          </w:tcPr>
          <w:p w14:paraId="504DD423" w14:textId="77777777" w:rsidR="0048628F" w:rsidRPr="00B910BE" w:rsidRDefault="0048628F" w:rsidP="00AE7D55">
            <w:pPr>
              <w:pStyle w:val="Textkrper"/>
              <w:spacing w:after="0"/>
            </w:pPr>
            <w:r>
              <w:t>Comments</w:t>
            </w:r>
          </w:p>
        </w:tc>
        <w:tc>
          <w:tcPr>
            <w:tcW w:w="7256" w:type="dxa"/>
            <w:gridSpan w:val="2"/>
          </w:tcPr>
          <w:p w14:paraId="54D01942" w14:textId="77777777" w:rsidR="0048628F" w:rsidRDefault="0048628F" w:rsidP="00AE7D55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8519040" behindDoc="0" locked="0" layoutInCell="1" allowOverlap="1" wp14:anchorId="73AAD508" wp14:editId="7BBB8425">
                      <wp:simplePos x="0" y="0"/>
                      <wp:positionH relativeFrom="column">
                        <wp:posOffset>-5715</wp:posOffset>
                      </wp:positionH>
                      <wp:positionV relativeFrom="line">
                        <wp:posOffset>72390</wp:posOffset>
                      </wp:positionV>
                      <wp:extent cx="4500000" cy="942975"/>
                      <wp:effectExtent l="0" t="0" r="15240" b="28575"/>
                      <wp:wrapNone/>
                      <wp:docPr id="41" name="Rechteck: abgerundete Ecken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0000" cy="942975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F8C414F" w14:textId="77777777" w:rsidR="002841C0" w:rsidRDefault="002841C0" w:rsidP="0048628F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3AAD508" id="Rechteck: abgerundete Ecken 41" o:spid="_x0000_s3299" style="position:absolute;left:0;text-align:left;margin-left:-.45pt;margin-top:5.7pt;width:354.35pt;height:74.25pt;z-index:25851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" filled="f" strokecolor="black [3213]" strokeweight=".5pt">
                      <v:textbox>
                        <w:txbxContent>
                          <w:p w14:paraId="7F8C414F" w14:textId="77777777" w:rsidR="002841C0" w:rsidRDefault="002841C0" w:rsidP="0048628F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</w:tbl>
    <w:p w14:paraId="32279B2E" w14:textId="77777777" w:rsidR="0048628F" w:rsidRDefault="0048628F" w:rsidP="0048628F">
      <w:pPr>
        <w:pStyle w:val="Textkrper"/>
      </w:pPr>
    </w:p>
    <w:p w14:paraId="3478F174" w14:textId="77777777" w:rsidR="0048628F" w:rsidRDefault="0048628F" w:rsidP="0048628F">
      <w:pPr>
        <w:pStyle w:val="Textkrper"/>
      </w:pPr>
    </w:p>
    <w:p w14:paraId="1ED3BC65" w14:textId="77777777" w:rsidR="0048628F" w:rsidRDefault="0048628F" w:rsidP="0048628F">
      <w:pPr>
        <w:pStyle w:val="Textkrper"/>
      </w:pPr>
    </w:p>
    <w:p w14:paraId="3BEF2C95" w14:textId="77777777" w:rsidR="0048628F" w:rsidRDefault="0048628F" w:rsidP="0048628F">
      <w:pPr>
        <w:pStyle w:val="Textkrper"/>
      </w:pPr>
    </w:p>
    <w:p w14:paraId="618E2B51" w14:textId="77777777" w:rsidR="0048628F" w:rsidRDefault="0048628F" w:rsidP="0048628F">
      <w:pPr>
        <w:pStyle w:val="Textkrper"/>
      </w:pPr>
    </w:p>
    <w:p w14:paraId="26209E71" w14:textId="77777777" w:rsidR="0048628F" w:rsidRDefault="0048628F" w:rsidP="0048628F">
      <w:pPr>
        <w:pStyle w:val="Textkrper"/>
      </w:pPr>
    </w:p>
    <w:p w14:paraId="4C6B0AA0" w14:textId="77777777" w:rsidR="0048628F" w:rsidRDefault="0048628F" w:rsidP="0048628F">
      <w:pPr>
        <w:pStyle w:val="Textkrper"/>
      </w:pPr>
    </w:p>
    <w:p w14:paraId="41837118" w14:textId="6A53F088" w:rsidR="0048628F" w:rsidRDefault="0048628F" w:rsidP="0048628F">
      <w:pPr>
        <w:pStyle w:val="Textkrper"/>
      </w:pPr>
    </w:p>
    <w:p w14:paraId="337605EE" w14:textId="77777777" w:rsidR="007006D7" w:rsidRDefault="007006D7" w:rsidP="0048628F">
      <w:pPr>
        <w:pStyle w:val="Textkrper"/>
      </w:pPr>
    </w:p>
    <w:p w14:paraId="6A967ECE" w14:textId="77777777" w:rsidR="0048628F" w:rsidRDefault="0048628F" w:rsidP="0048628F">
      <w:pPr>
        <w:pStyle w:val="Textkrper"/>
      </w:pPr>
    </w:p>
    <w:p w14:paraId="2A8BA3EA" w14:textId="77777777" w:rsidR="0048628F" w:rsidRDefault="0048628F" w:rsidP="0048628F">
      <w:pPr>
        <w:pStyle w:val="Textkrper"/>
      </w:pPr>
    </w:p>
    <w:p w14:paraId="4A1C243F" w14:textId="77777777" w:rsidR="0048628F" w:rsidRDefault="0048628F" w:rsidP="0048628F">
      <w:pPr>
        <w:pStyle w:val="Textkrper"/>
      </w:pPr>
    </w:p>
    <w:p w14:paraId="119C91C2" w14:textId="77777777" w:rsidR="0048628F" w:rsidRDefault="0048628F" w:rsidP="0048628F">
      <w:pPr>
        <w:pStyle w:val="Textkrper"/>
      </w:pPr>
    </w:p>
    <w:p w14:paraId="3E907354" w14:textId="77777777" w:rsidR="0048628F" w:rsidRDefault="0048628F" w:rsidP="0048628F">
      <w:pPr>
        <w:pStyle w:val="Textkrper"/>
      </w:pPr>
    </w:p>
    <w:p w14:paraId="46A52BAA" w14:textId="77777777" w:rsidR="0048628F" w:rsidRDefault="0048628F" w:rsidP="0048628F">
      <w:pPr>
        <w:pStyle w:val="Textkrper"/>
      </w:pPr>
    </w:p>
    <w:p w14:paraId="498903E8" w14:textId="77777777" w:rsidR="0048628F" w:rsidRDefault="0048628F" w:rsidP="0048628F">
      <w:pPr>
        <w:pStyle w:val="Textkrper"/>
      </w:pPr>
    </w:p>
    <w:p w14:paraId="2867AB62" w14:textId="77777777" w:rsidR="0048628F" w:rsidRDefault="0048628F" w:rsidP="0048628F">
      <w:pPr>
        <w:pStyle w:val="Textkrper"/>
      </w:pPr>
    </w:p>
    <w:p w14:paraId="2C2688BF" w14:textId="77777777" w:rsidR="0048628F" w:rsidRDefault="0048628F" w:rsidP="0048628F">
      <w:pPr>
        <w:pStyle w:val="Textkrper"/>
      </w:pPr>
    </w:p>
    <w:tbl>
      <w:tblPr>
        <w:tblStyle w:val="Tabellenraster"/>
        <w:tblW w:w="9410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1417"/>
        <w:gridCol w:w="5839"/>
      </w:tblGrid>
      <w:tr w:rsidR="0048628F" w14:paraId="13E0C9F3" w14:textId="77777777" w:rsidTr="00AE7D55">
        <w:trPr>
          <w:trHeight w:val="1020"/>
        </w:trPr>
        <w:tc>
          <w:tcPr>
            <w:tcW w:w="2154" w:type="dxa"/>
            <w:shd w:val="clear" w:color="auto" w:fill="F2F2F2" w:themeFill="background1" w:themeFillShade="F2"/>
          </w:tcPr>
          <w:p w14:paraId="5D58DF6D" w14:textId="77777777" w:rsidR="0048628F" w:rsidRPr="00B910BE" w:rsidRDefault="0048628F" w:rsidP="00AE7D55">
            <w:pPr>
              <w:pStyle w:val="Textkrper"/>
              <w:spacing w:after="0"/>
              <w:rPr>
                <w:b/>
              </w:rPr>
            </w:pPr>
            <w:r>
              <w:rPr>
                <w:b/>
              </w:rPr>
              <w:t>Results</w:t>
            </w:r>
            <w:r w:rsidRPr="00B910BE">
              <w:rPr>
                <w:b/>
              </w:rPr>
              <w:t xml:space="preserve"> </w:t>
            </w:r>
            <w:r>
              <w:rPr>
                <w:b/>
              </w:rPr>
              <w:t>comply</w:t>
            </w:r>
          </w:p>
        </w:tc>
        <w:tc>
          <w:tcPr>
            <w:tcW w:w="1417" w:type="dxa"/>
            <w:shd w:val="clear" w:color="auto" w:fill="auto"/>
          </w:tcPr>
          <w:p w14:paraId="358042D9" w14:textId="77777777" w:rsidR="0048628F" w:rsidRDefault="0048628F" w:rsidP="00AE7D55">
            <w:pPr>
              <w:pStyle w:val="Textkrper"/>
              <w:tabs>
                <w:tab w:val="left" w:pos="284"/>
              </w:tabs>
              <w:spacing w:after="0"/>
            </w:pPr>
            <w:r w:rsidRPr="005E00C9">
              <w:t>yes/no</w:t>
            </w:r>
          </w:p>
          <w:p w14:paraId="1491480A" w14:textId="77777777" w:rsidR="0048628F" w:rsidRPr="005E00C9" w:rsidRDefault="0048628F" w:rsidP="00AE7D55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8522112" behindDoc="0" locked="0" layoutInCell="1" allowOverlap="1" wp14:anchorId="63C9838A" wp14:editId="44C827F7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42" name="Rechteck: abgerundete Ecken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296BC5B" w14:textId="77777777" w:rsidR="002841C0" w:rsidRDefault="002841C0" w:rsidP="0048628F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3C9838A" id="Rechteck: abgerundete Ecken 42" o:spid="_x0000_s3300" style="position:absolute;left:0;text-align:left;margin-left:.05pt;margin-top:2.85pt;width:64.65pt;height:25.25pt;z-index:25852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" filled="f" strokecolor="black [3213]" strokeweight=".5pt">
                      <v:textbox>
                        <w:txbxContent>
                          <w:p w14:paraId="5296BC5B" w14:textId="77777777" w:rsidR="002841C0" w:rsidRDefault="002841C0" w:rsidP="0048628F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5839" w:type="dxa"/>
            <w:shd w:val="clear" w:color="auto" w:fill="auto"/>
          </w:tcPr>
          <w:p w14:paraId="24856CDE" w14:textId="77777777" w:rsidR="0048628F" w:rsidRDefault="0048628F" w:rsidP="00AE7D55">
            <w:pPr>
              <w:pStyle w:val="Textkrper"/>
              <w:tabs>
                <w:tab w:val="left" w:pos="284"/>
              </w:tabs>
              <w:spacing w:after="0"/>
            </w:pPr>
            <w:r>
              <w:t>Date/Initials</w:t>
            </w:r>
          </w:p>
          <w:p w14:paraId="2DAE5432" w14:textId="77777777" w:rsidR="0048628F" w:rsidRDefault="0048628F" w:rsidP="00AE7D55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8523136" behindDoc="0" locked="0" layoutInCell="1" allowOverlap="1" wp14:anchorId="4DB1F89C" wp14:editId="3F9B5642">
                      <wp:simplePos x="0" y="0"/>
                      <wp:positionH relativeFrom="column">
                        <wp:posOffset>1746</wp:posOffset>
                      </wp:positionH>
                      <wp:positionV relativeFrom="line">
                        <wp:posOffset>32703</wp:posOffset>
                      </wp:positionV>
                      <wp:extent cx="3592354" cy="320400"/>
                      <wp:effectExtent l="0" t="0" r="27305" b="22860"/>
                      <wp:wrapNone/>
                      <wp:docPr id="43" name="Rechteck: abgerundete Ecken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2354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6C39815" w14:textId="77777777" w:rsidR="002841C0" w:rsidRDefault="002841C0" w:rsidP="0048628F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DB1F89C" id="Rechteck: abgerundete Ecken 43" o:spid="_x0000_s3301" style="position:absolute;left:0;text-align:left;margin-left:.15pt;margin-top:2.6pt;width:282.85pt;height:25.25pt;z-index:2585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" filled="f" strokecolor="black [3213]" strokeweight=".5pt">
                      <v:textbox>
                        <w:txbxContent>
                          <w:p w14:paraId="46C39815" w14:textId="77777777" w:rsidR="002841C0" w:rsidRDefault="002841C0" w:rsidP="0048628F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48628F" w14:paraId="2EA19296" w14:textId="77777777" w:rsidTr="00AE7D55">
        <w:trPr>
          <w:trHeight w:val="1020"/>
        </w:trPr>
        <w:tc>
          <w:tcPr>
            <w:tcW w:w="2154" w:type="dxa"/>
            <w:shd w:val="clear" w:color="auto" w:fill="F2F2F2" w:themeFill="background1" w:themeFillShade="F2"/>
          </w:tcPr>
          <w:p w14:paraId="31B02334" w14:textId="77777777" w:rsidR="0048628F" w:rsidRPr="00B910BE" w:rsidRDefault="0048628F" w:rsidP="00AE7D55">
            <w:pPr>
              <w:pStyle w:val="Textkrper"/>
              <w:spacing w:after="0"/>
            </w:pPr>
            <w:r w:rsidRPr="00C308DC">
              <w:rPr>
                <w:b/>
              </w:rPr>
              <w:t>Results approved</w:t>
            </w:r>
          </w:p>
        </w:tc>
        <w:tc>
          <w:tcPr>
            <w:tcW w:w="7256" w:type="dxa"/>
            <w:gridSpan w:val="2"/>
          </w:tcPr>
          <w:p w14:paraId="4D435702" w14:textId="77777777" w:rsidR="0048628F" w:rsidRDefault="0048628F" w:rsidP="00AE7D55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8524160" behindDoc="0" locked="0" layoutInCell="1" allowOverlap="1" wp14:anchorId="4548F6CC" wp14:editId="1B30BB44">
                      <wp:simplePos x="0" y="0"/>
                      <wp:positionH relativeFrom="column">
                        <wp:posOffset>-5715</wp:posOffset>
                      </wp:positionH>
                      <wp:positionV relativeFrom="line">
                        <wp:posOffset>252095</wp:posOffset>
                      </wp:positionV>
                      <wp:extent cx="4500000" cy="320400"/>
                      <wp:effectExtent l="0" t="0" r="15240" b="22860"/>
                      <wp:wrapNone/>
                      <wp:docPr id="44" name="Rechteck: abgerundete Ecken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00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CC11D38" w14:textId="77777777" w:rsidR="002841C0" w:rsidRDefault="002841C0" w:rsidP="0048628F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548F6CC" id="Rechteck: abgerundete Ecken 44" o:spid="_x0000_s3302" style="position:absolute;left:0;text-align:left;margin-left:-.45pt;margin-top:19.85pt;width:354.35pt;height:25.25pt;z-index:25852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" filled="f" strokecolor="black [3213]" strokeweight=".5pt">
                      <v:textbox>
                        <w:txbxContent>
                          <w:p w14:paraId="2CC11D38" w14:textId="77777777" w:rsidR="002841C0" w:rsidRDefault="002841C0" w:rsidP="0048628F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  <w:r>
              <w:t>Date/Initials</w:t>
            </w:r>
          </w:p>
          <w:p w14:paraId="2B6DCEC1" w14:textId="77777777" w:rsidR="0048628F" w:rsidRDefault="0048628F" w:rsidP="00AE7D55">
            <w:pPr>
              <w:pStyle w:val="Textkrper"/>
              <w:tabs>
                <w:tab w:val="left" w:pos="284"/>
              </w:tabs>
              <w:spacing w:after="0"/>
            </w:pPr>
          </w:p>
        </w:tc>
      </w:tr>
    </w:tbl>
    <w:p w14:paraId="0AD5FA3C" w14:textId="77777777" w:rsidR="005721B8" w:rsidRDefault="005721B8" w:rsidP="005721B8">
      <w:pPr>
        <w:rPr>
          <w:rFonts w:ascii="Arial" w:hAnsi="Arial"/>
        </w:rPr>
      </w:pPr>
      <w:r>
        <w:br w:type="page"/>
      </w:r>
    </w:p>
    <w:p w14:paraId="4DED7C4E" w14:textId="4E5A4693" w:rsidR="005721B8" w:rsidRDefault="00F420EA" w:rsidP="002841C0">
      <w:pPr>
        <w:pStyle w:val="berschrift3nummeriert"/>
      </w:pPr>
      <w:bookmarkStart w:id="213" w:name="_Toc118817858"/>
      <w:r>
        <w:lastRenderedPageBreak/>
        <w:t>FLT 2006: CARTON REJECT 1: SENSOR MONITORING CROSS CHECK CARTON REJECTED</w:t>
      </w:r>
      <w:bookmarkEnd w:id="213"/>
    </w:p>
    <w:p w14:paraId="2AC69221" w14:textId="77777777" w:rsidR="005721B8" w:rsidRPr="006D2AFC" w:rsidRDefault="005721B8" w:rsidP="005721B8">
      <w:pPr>
        <w:pStyle w:val="Abstandshalter"/>
      </w:pPr>
    </w:p>
    <w:tbl>
      <w:tblPr>
        <w:tblStyle w:val="Tabellenraster"/>
        <w:tblW w:w="9411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7257"/>
      </w:tblGrid>
      <w:tr w:rsidR="005721B8" w14:paraId="025F6789" w14:textId="77777777" w:rsidTr="00F420EA">
        <w:trPr>
          <w:trHeight w:val="201"/>
        </w:trPr>
        <w:tc>
          <w:tcPr>
            <w:tcW w:w="2154" w:type="dxa"/>
            <w:shd w:val="clear" w:color="auto" w:fill="F2F2F2" w:themeFill="background1" w:themeFillShade="F2"/>
          </w:tcPr>
          <w:p w14:paraId="1EE0D501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>Test objective</w:t>
            </w:r>
          </w:p>
        </w:tc>
        <w:tc>
          <w:tcPr>
            <w:tcW w:w="7257" w:type="dxa"/>
          </w:tcPr>
          <w:p w14:paraId="18C0EA28" w14:textId="77777777" w:rsidR="005721B8" w:rsidRDefault="00F420EA" w:rsidP="00190981">
            <w:pPr>
              <w:pStyle w:val="BulletTabtext"/>
            </w:pPr>
            <w:r w:rsidRPr="00F420EA">
              <w:t>Test whether correct fault message is displayed on control panel</w:t>
            </w:r>
          </w:p>
          <w:p w14:paraId="3258591C" w14:textId="055B405D" w:rsidR="00F420EA" w:rsidRDefault="00F420EA" w:rsidP="00F420EA">
            <w:pPr>
              <w:pStyle w:val="Abstandshalter"/>
            </w:pPr>
          </w:p>
        </w:tc>
      </w:tr>
      <w:tr w:rsidR="005721B8" w14:paraId="1E3CD14E" w14:textId="77777777" w:rsidTr="00190981">
        <w:trPr>
          <w:trHeight w:val="170"/>
        </w:trPr>
        <w:tc>
          <w:tcPr>
            <w:tcW w:w="2154" w:type="dxa"/>
          </w:tcPr>
          <w:p w14:paraId="21139683" w14:textId="77777777" w:rsidR="005721B8" w:rsidRPr="00F614BE" w:rsidRDefault="005721B8" w:rsidP="00190981">
            <w:pPr>
              <w:pStyle w:val="Textkrper"/>
              <w:spacing w:before="0" w:after="0"/>
              <w:rPr>
                <w:sz w:val="8"/>
                <w:szCs w:val="8"/>
              </w:rPr>
            </w:pPr>
          </w:p>
        </w:tc>
        <w:tc>
          <w:tcPr>
            <w:tcW w:w="7257" w:type="dxa"/>
          </w:tcPr>
          <w:p w14:paraId="0781EBB9" w14:textId="77777777" w:rsidR="005721B8" w:rsidRPr="00F614BE" w:rsidRDefault="005721B8" w:rsidP="00190981">
            <w:pPr>
              <w:pStyle w:val="Textkrper"/>
              <w:spacing w:before="0" w:after="0"/>
              <w:rPr>
                <w:sz w:val="8"/>
                <w:szCs w:val="8"/>
              </w:rPr>
            </w:pPr>
          </w:p>
        </w:tc>
      </w:tr>
      <w:tr w:rsidR="005721B8" w14:paraId="79166D39" w14:textId="77777777" w:rsidTr="00190981">
        <w:trPr>
          <w:trHeight w:val="471"/>
        </w:trPr>
        <w:tc>
          <w:tcPr>
            <w:tcW w:w="2154" w:type="dxa"/>
            <w:shd w:val="clear" w:color="auto" w:fill="F2F2F2" w:themeFill="background1" w:themeFillShade="F2"/>
          </w:tcPr>
          <w:p w14:paraId="1E36608D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>Test procedure</w:t>
            </w:r>
          </w:p>
        </w:tc>
        <w:tc>
          <w:tcPr>
            <w:tcW w:w="7257" w:type="dxa"/>
          </w:tcPr>
          <w:p w14:paraId="2722B214" w14:textId="77777777" w:rsidR="005721B8" w:rsidRDefault="005721B8" w:rsidP="00190981">
            <w:pPr>
              <w:pStyle w:val="Textkrper"/>
              <w:spacing w:after="0"/>
            </w:pPr>
          </w:p>
        </w:tc>
      </w:tr>
      <w:tr w:rsidR="005721B8" w14:paraId="61CEA6A7" w14:textId="77777777" w:rsidTr="00F420EA">
        <w:trPr>
          <w:trHeight w:val="260"/>
        </w:trPr>
        <w:tc>
          <w:tcPr>
            <w:tcW w:w="2154" w:type="dxa"/>
            <w:shd w:val="clear" w:color="auto" w:fill="F2F2F2" w:themeFill="background1" w:themeFillShade="F2"/>
          </w:tcPr>
          <w:p w14:paraId="506F40A5" w14:textId="77777777" w:rsidR="005721B8" w:rsidRPr="00B910BE" w:rsidRDefault="005721B8" w:rsidP="00190981">
            <w:pPr>
              <w:pStyle w:val="Textkrper"/>
              <w:spacing w:after="0"/>
            </w:pPr>
            <w:r>
              <w:t>Test prerequisites</w:t>
            </w:r>
          </w:p>
        </w:tc>
        <w:tc>
          <w:tcPr>
            <w:tcW w:w="7257" w:type="dxa"/>
          </w:tcPr>
          <w:p w14:paraId="13EFF570" w14:textId="77777777" w:rsidR="005721B8" w:rsidRDefault="00F420EA" w:rsidP="00F420EA">
            <w:pPr>
              <w:pStyle w:val="BulletTabtext"/>
            </w:pPr>
            <w:r w:rsidRPr="00F420EA">
              <w:t xml:space="preserve">Machine is ready in automatic mode </w:t>
            </w:r>
          </w:p>
          <w:p w14:paraId="154A6342" w14:textId="1FE79FF3" w:rsidR="00F420EA" w:rsidRDefault="00F420EA" w:rsidP="00F420EA">
            <w:pPr>
              <w:pStyle w:val="Abstandshalter"/>
            </w:pPr>
          </w:p>
        </w:tc>
      </w:tr>
      <w:tr w:rsidR="005721B8" w14:paraId="209ED716" w14:textId="77777777" w:rsidTr="00F420EA">
        <w:trPr>
          <w:trHeight w:val="410"/>
        </w:trPr>
        <w:tc>
          <w:tcPr>
            <w:tcW w:w="2154" w:type="dxa"/>
            <w:shd w:val="clear" w:color="auto" w:fill="F2F2F2" w:themeFill="background1" w:themeFillShade="F2"/>
          </w:tcPr>
          <w:p w14:paraId="4FDC400A" w14:textId="77777777" w:rsidR="005721B8" w:rsidRPr="00B910BE" w:rsidRDefault="005721B8" w:rsidP="00190981">
            <w:pPr>
              <w:pStyle w:val="Textkrper"/>
              <w:spacing w:after="0"/>
            </w:pPr>
            <w:r>
              <w:t>Required operations</w:t>
            </w:r>
          </w:p>
        </w:tc>
        <w:tc>
          <w:tcPr>
            <w:tcW w:w="7257" w:type="dxa"/>
          </w:tcPr>
          <w:p w14:paraId="104E9A63" w14:textId="77777777" w:rsidR="005721B8" w:rsidRDefault="00F420EA" w:rsidP="00F420EA">
            <w:pPr>
              <w:pStyle w:val="BulletTabtext"/>
            </w:pPr>
            <w:r w:rsidRPr="00F420EA">
              <w:t xml:space="preserve">Disconnect sensor “=CAR1.B82-B10” </w:t>
            </w:r>
          </w:p>
          <w:p w14:paraId="4A2FA377" w14:textId="5E2D70D6" w:rsidR="00F420EA" w:rsidRPr="0008089A" w:rsidRDefault="00F420EA" w:rsidP="00F420EA">
            <w:pPr>
              <w:pStyle w:val="Abstandshalter"/>
            </w:pPr>
          </w:p>
        </w:tc>
      </w:tr>
      <w:tr w:rsidR="005721B8" w14:paraId="23C3E663" w14:textId="77777777" w:rsidTr="00190981">
        <w:trPr>
          <w:trHeight w:val="697"/>
        </w:trPr>
        <w:tc>
          <w:tcPr>
            <w:tcW w:w="2154" w:type="dxa"/>
            <w:shd w:val="clear" w:color="auto" w:fill="F2F2F2" w:themeFill="background1" w:themeFillShade="F2"/>
          </w:tcPr>
          <w:p w14:paraId="08AE2C14" w14:textId="77777777" w:rsidR="005721B8" w:rsidRDefault="005721B8" w:rsidP="00190981">
            <w:pPr>
              <w:pStyle w:val="Textkrper"/>
              <w:spacing w:after="0"/>
            </w:pPr>
            <w:r>
              <w:t>Consequence</w:t>
            </w:r>
          </w:p>
        </w:tc>
        <w:tc>
          <w:tcPr>
            <w:tcW w:w="7257" w:type="dxa"/>
          </w:tcPr>
          <w:p w14:paraId="2E1040F9" w14:textId="77777777" w:rsidR="00F420EA" w:rsidRDefault="00F420EA" w:rsidP="00F420EA">
            <w:pPr>
              <w:pStyle w:val="BulletTabtext"/>
            </w:pPr>
            <w:r>
              <w:t>Fault message is displayed on control panel</w:t>
            </w:r>
          </w:p>
          <w:p w14:paraId="0CC907D3" w14:textId="77777777" w:rsidR="005721B8" w:rsidRDefault="00F420EA" w:rsidP="00F420EA">
            <w:pPr>
              <w:pStyle w:val="BulletTabtext"/>
            </w:pPr>
            <w:r>
              <w:t xml:space="preserve">Machine cannot be started as long as fault is active </w:t>
            </w:r>
          </w:p>
          <w:p w14:paraId="7E371F97" w14:textId="4CE87478" w:rsidR="00F420EA" w:rsidRDefault="00F420EA" w:rsidP="00F420EA">
            <w:pPr>
              <w:pStyle w:val="Abstandshalter"/>
            </w:pPr>
          </w:p>
        </w:tc>
      </w:tr>
      <w:tr w:rsidR="005721B8" w14:paraId="5AAE1AD5" w14:textId="77777777" w:rsidTr="00F420EA">
        <w:trPr>
          <w:trHeight w:val="204"/>
        </w:trPr>
        <w:tc>
          <w:tcPr>
            <w:tcW w:w="2154" w:type="dxa"/>
            <w:shd w:val="clear" w:color="auto" w:fill="F2F2F2" w:themeFill="background1" w:themeFillShade="F2"/>
          </w:tcPr>
          <w:p w14:paraId="2D6A1831" w14:textId="77777777" w:rsidR="005721B8" w:rsidRPr="00B910BE" w:rsidRDefault="005721B8" w:rsidP="00190981">
            <w:pPr>
              <w:pStyle w:val="Textkrper"/>
              <w:spacing w:after="0"/>
            </w:pPr>
            <w:r>
              <w:t>Comments</w:t>
            </w:r>
          </w:p>
        </w:tc>
        <w:tc>
          <w:tcPr>
            <w:tcW w:w="7257" w:type="dxa"/>
          </w:tcPr>
          <w:p w14:paraId="5A2EDA6E" w14:textId="77777777" w:rsidR="005721B8" w:rsidRDefault="005721B8" w:rsidP="00190981">
            <w:pPr>
              <w:pStyle w:val="BulletTabtext"/>
            </w:pPr>
            <w:r>
              <w:t>None</w:t>
            </w:r>
          </w:p>
          <w:p w14:paraId="527E8481" w14:textId="77777777" w:rsidR="005721B8" w:rsidRDefault="005721B8" w:rsidP="00190981">
            <w:pPr>
              <w:pStyle w:val="Abstandshalter"/>
            </w:pPr>
          </w:p>
        </w:tc>
      </w:tr>
      <w:tr w:rsidR="005721B8" w14:paraId="6BF84E9F" w14:textId="77777777" w:rsidTr="00190981">
        <w:trPr>
          <w:trHeight w:val="697"/>
        </w:trPr>
        <w:tc>
          <w:tcPr>
            <w:tcW w:w="2154" w:type="dxa"/>
            <w:shd w:val="clear" w:color="auto" w:fill="F2F2F2" w:themeFill="background1" w:themeFillShade="F2"/>
          </w:tcPr>
          <w:p w14:paraId="1CF28048" w14:textId="77777777" w:rsidR="005721B8" w:rsidRPr="00B910BE" w:rsidRDefault="005721B8" w:rsidP="00190981">
            <w:pPr>
              <w:pStyle w:val="Textkrper"/>
              <w:spacing w:after="0"/>
            </w:pPr>
            <w:r>
              <w:t>Acknowledgement</w:t>
            </w:r>
          </w:p>
        </w:tc>
        <w:tc>
          <w:tcPr>
            <w:tcW w:w="7257" w:type="dxa"/>
          </w:tcPr>
          <w:p w14:paraId="266246E0" w14:textId="77777777" w:rsidR="00F420EA" w:rsidRDefault="00F420EA" w:rsidP="00F420EA">
            <w:pPr>
              <w:pStyle w:val="BulletTabtext"/>
            </w:pPr>
            <w:r>
              <w:t>Reconnect sensor “=CAR1.B82-B10”</w:t>
            </w:r>
          </w:p>
          <w:p w14:paraId="6A43B7D3" w14:textId="77777777" w:rsidR="005721B8" w:rsidRDefault="00F420EA" w:rsidP="00F420EA">
            <w:pPr>
              <w:pStyle w:val="BulletTabtext"/>
            </w:pPr>
            <w:r>
              <w:t xml:space="preserve">Press “Reset” </w:t>
            </w:r>
          </w:p>
          <w:p w14:paraId="19F876F5" w14:textId="50F536CA" w:rsidR="00F420EA" w:rsidRDefault="00F420EA" w:rsidP="00F420EA">
            <w:pPr>
              <w:pStyle w:val="Abstandshalter"/>
            </w:pPr>
          </w:p>
        </w:tc>
      </w:tr>
    </w:tbl>
    <w:p w14:paraId="2FED1DC1" w14:textId="77777777" w:rsidR="005721B8" w:rsidRDefault="005721B8" w:rsidP="005721B8">
      <w:pPr>
        <w:pStyle w:val="Abstandshalter"/>
      </w:pPr>
    </w:p>
    <w:tbl>
      <w:tblPr>
        <w:tblStyle w:val="Tabellenraster"/>
        <w:tblW w:w="9410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5839"/>
        <w:gridCol w:w="1417"/>
      </w:tblGrid>
      <w:tr w:rsidR="005721B8" w14:paraId="56CCD147" w14:textId="77777777" w:rsidTr="00190981">
        <w:trPr>
          <w:trHeight w:val="680"/>
        </w:trPr>
        <w:tc>
          <w:tcPr>
            <w:tcW w:w="2154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69B2F7C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 xml:space="preserve">Test </w:t>
            </w:r>
            <w:r>
              <w:rPr>
                <w:b/>
              </w:rPr>
              <w:t>result</w:t>
            </w:r>
          </w:p>
        </w:tc>
        <w:tc>
          <w:tcPr>
            <w:tcW w:w="5839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A796EA0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</w:p>
        </w:tc>
        <w:tc>
          <w:tcPr>
            <w:tcW w:w="1417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F95F460" w14:textId="77777777" w:rsidR="005721B8" w:rsidRPr="00620E79" w:rsidRDefault="005721B8" w:rsidP="00190981">
            <w:pPr>
              <w:pStyle w:val="Textkrper"/>
              <w:tabs>
                <w:tab w:val="left" w:pos="284"/>
              </w:tabs>
              <w:spacing w:after="0"/>
              <w:jc w:val="center"/>
              <w:rPr>
                <w:b/>
              </w:rPr>
            </w:pPr>
            <w:r w:rsidRPr="00620E79">
              <w:rPr>
                <w:b/>
              </w:rPr>
              <w:t>yes/no</w:t>
            </w:r>
          </w:p>
        </w:tc>
      </w:tr>
      <w:tr w:rsidR="005721B8" w14:paraId="30F41717" w14:textId="77777777" w:rsidTr="00190981">
        <w:trPr>
          <w:trHeight w:val="697"/>
        </w:trPr>
        <w:tc>
          <w:tcPr>
            <w:tcW w:w="2154" w:type="dxa"/>
            <w:tcBorders>
              <w:bottom w:val="nil"/>
            </w:tcBorders>
            <w:shd w:val="clear" w:color="auto" w:fill="F2F2F2" w:themeFill="background1" w:themeFillShade="F2"/>
          </w:tcPr>
          <w:p w14:paraId="0A8578CC" w14:textId="77777777" w:rsidR="005721B8" w:rsidRPr="00B910BE" w:rsidRDefault="005721B8" w:rsidP="00190981">
            <w:pPr>
              <w:pStyle w:val="Textkrper"/>
              <w:spacing w:after="0"/>
            </w:pPr>
            <w:r>
              <w:t>Acceptance Criteria</w:t>
            </w:r>
          </w:p>
        </w:tc>
        <w:tc>
          <w:tcPr>
            <w:tcW w:w="5839" w:type="dxa"/>
            <w:tcBorders>
              <w:bottom w:val="nil"/>
            </w:tcBorders>
          </w:tcPr>
          <w:p w14:paraId="3D77E215" w14:textId="495EF3B1" w:rsidR="005721B8" w:rsidRDefault="00F420EA" w:rsidP="00190981">
            <w:pPr>
              <w:pStyle w:val="BulletTabtext"/>
            </w:pPr>
            <w:r w:rsidRPr="00F420EA">
              <w:t>Fault message is displayed on control panel</w:t>
            </w:r>
          </w:p>
        </w:tc>
        <w:tc>
          <w:tcPr>
            <w:tcW w:w="1417" w:type="dxa"/>
            <w:tcBorders>
              <w:bottom w:val="nil"/>
            </w:tcBorders>
          </w:tcPr>
          <w:p w14:paraId="3B290D68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985216" behindDoc="0" locked="0" layoutInCell="1" allowOverlap="1" wp14:anchorId="19D0B5FF" wp14:editId="76E2AAF6">
                      <wp:simplePos x="0" y="0"/>
                      <wp:positionH relativeFrom="column">
                        <wp:posOffset>-36195</wp:posOffset>
                      </wp:positionH>
                      <wp:positionV relativeFrom="line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6330" name="Rechteck: abgerundete Ecken 2932763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EB1C7B4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9D0B5FF" id="Rechteck: abgerundete Ecken 293276330" o:spid="_x0000_s3303" style="position:absolute;left:0;text-align:left;margin-left:-2.85pt;margin-top:2.85pt;width:64.65pt;height:25.25pt;z-index:2549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" filled="f" strokecolor="black [3213]" strokeweight=".5pt">
                      <v:textbox>
                        <w:txbxContent>
                          <w:p w14:paraId="7EB1C7B4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5721B8" w14:paraId="105C952A" w14:textId="77777777" w:rsidTr="00190981">
        <w:trPr>
          <w:trHeight w:val="697"/>
        </w:trPr>
        <w:tc>
          <w:tcPr>
            <w:tcW w:w="2154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1F268BB3" w14:textId="77777777" w:rsidR="005721B8" w:rsidRDefault="005721B8" w:rsidP="00190981">
            <w:pPr>
              <w:pStyle w:val="Textkrper"/>
              <w:spacing w:after="0"/>
            </w:pPr>
          </w:p>
        </w:tc>
        <w:tc>
          <w:tcPr>
            <w:tcW w:w="5839" w:type="dxa"/>
            <w:tcBorders>
              <w:top w:val="nil"/>
              <w:bottom w:val="nil"/>
            </w:tcBorders>
          </w:tcPr>
          <w:p w14:paraId="24CA0A4D" w14:textId="55D2BDC1" w:rsidR="005721B8" w:rsidRPr="005D1B93" w:rsidRDefault="00F420EA" w:rsidP="00190981">
            <w:pPr>
              <w:pStyle w:val="BulletTabtext"/>
            </w:pPr>
            <w:r w:rsidRPr="00F420EA">
              <w:t>Machine cannot be started as long as fault is active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75F9EF41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992384" behindDoc="0" locked="0" layoutInCell="1" allowOverlap="1" wp14:anchorId="70C58977" wp14:editId="65377BDC">
                      <wp:simplePos x="0" y="0"/>
                      <wp:positionH relativeFrom="column">
                        <wp:posOffset>-36195</wp:posOffset>
                      </wp:positionH>
                      <wp:positionV relativeFrom="line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6331" name="Rechteck: abgerundete Ecken 2932763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5474A37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0C58977" id="Rechteck: abgerundete Ecken 293276331" o:spid="_x0000_s3304" style="position:absolute;left:0;text-align:left;margin-left:-2.85pt;margin-top:2.85pt;width:64.65pt;height:25.25pt;z-index:2549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" filled="f" strokecolor="black [3213]" strokeweight=".5pt">
                      <v:textbox>
                        <w:txbxContent>
                          <w:p w14:paraId="05474A37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5721B8" w14:paraId="1E92CA2C" w14:textId="77777777" w:rsidTr="00190981">
        <w:trPr>
          <w:trHeight w:val="1701"/>
        </w:trPr>
        <w:tc>
          <w:tcPr>
            <w:tcW w:w="2154" w:type="dxa"/>
            <w:shd w:val="clear" w:color="auto" w:fill="F2F2F2" w:themeFill="background1" w:themeFillShade="F2"/>
          </w:tcPr>
          <w:p w14:paraId="38343BF8" w14:textId="77777777" w:rsidR="005721B8" w:rsidRPr="00B910BE" w:rsidRDefault="005721B8" w:rsidP="00190981">
            <w:pPr>
              <w:pStyle w:val="Textkrper"/>
              <w:spacing w:after="0"/>
            </w:pPr>
            <w:r>
              <w:t>Comments</w:t>
            </w:r>
          </w:p>
        </w:tc>
        <w:tc>
          <w:tcPr>
            <w:tcW w:w="7256" w:type="dxa"/>
            <w:gridSpan w:val="2"/>
          </w:tcPr>
          <w:p w14:paraId="46ED7448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989312" behindDoc="0" locked="0" layoutInCell="1" allowOverlap="1" wp14:anchorId="315A8741" wp14:editId="79039ABC">
                      <wp:simplePos x="0" y="0"/>
                      <wp:positionH relativeFrom="column">
                        <wp:posOffset>-5715</wp:posOffset>
                      </wp:positionH>
                      <wp:positionV relativeFrom="line">
                        <wp:posOffset>72390</wp:posOffset>
                      </wp:positionV>
                      <wp:extent cx="4500000" cy="942975"/>
                      <wp:effectExtent l="0" t="0" r="15240" b="28575"/>
                      <wp:wrapNone/>
                      <wp:docPr id="293276334" name="Rechteck: abgerundete Ecken 2932763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0000" cy="942975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B58A58F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15A8741" id="Rechteck: abgerundete Ecken 293276334" o:spid="_x0000_s3305" style="position:absolute;left:0;text-align:left;margin-left:-.45pt;margin-top:5.7pt;width:354.35pt;height:74.25pt;z-index:2549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" filled="f" strokecolor="black [3213]" strokeweight=".5pt">
                      <v:textbox>
                        <w:txbxContent>
                          <w:p w14:paraId="1B58A58F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</w:tbl>
    <w:p w14:paraId="0062AF90" w14:textId="4BFDD013" w:rsidR="005721B8" w:rsidRDefault="005721B8" w:rsidP="005721B8">
      <w:pPr>
        <w:pStyle w:val="Textkrper"/>
      </w:pPr>
    </w:p>
    <w:p w14:paraId="63243B19" w14:textId="77777777" w:rsidR="00F420EA" w:rsidRDefault="00F420EA" w:rsidP="005721B8">
      <w:pPr>
        <w:pStyle w:val="Textkrper"/>
      </w:pPr>
    </w:p>
    <w:p w14:paraId="64F5D5EA" w14:textId="5B0C44FF" w:rsidR="005721B8" w:rsidRDefault="005721B8" w:rsidP="005721B8">
      <w:pPr>
        <w:pStyle w:val="Textkrper"/>
      </w:pPr>
    </w:p>
    <w:p w14:paraId="00BFBEEF" w14:textId="77777777" w:rsidR="007006D7" w:rsidRDefault="007006D7" w:rsidP="005721B8">
      <w:pPr>
        <w:pStyle w:val="Textkrper"/>
      </w:pPr>
    </w:p>
    <w:p w14:paraId="461C7176" w14:textId="77777777" w:rsidR="005721B8" w:rsidRDefault="005721B8" w:rsidP="005721B8">
      <w:pPr>
        <w:pStyle w:val="Textkrper"/>
      </w:pPr>
    </w:p>
    <w:tbl>
      <w:tblPr>
        <w:tblStyle w:val="Tabellenraster"/>
        <w:tblW w:w="9410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1417"/>
        <w:gridCol w:w="5839"/>
      </w:tblGrid>
      <w:tr w:rsidR="00626664" w14:paraId="7D56BC02" w14:textId="77777777" w:rsidTr="00626664">
        <w:trPr>
          <w:trHeight w:val="1020"/>
        </w:trPr>
        <w:tc>
          <w:tcPr>
            <w:tcW w:w="2154" w:type="dxa"/>
            <w:shd w:val="clear" w:color="auto" w:fill="F2F2F2" w:themeFill="background1" w:themeFillShade="F2"/>
          </w:tcPr>
          <w:p w14:paraId="4C39A2F8" w14:textId="77777777" w:rsidR="00626664" w:rsidRPr="00B910BE" w:rsidRDefault="00626664" w:rsidP="00190981">
            <w:pPr>
              <w:pStyle w:val="Textkrper"/>
              <w:spacing w:after="0"/>
              <w:rPr>
                <w:b/>
              </w:rPr>
            </w:pPr>
            <w:r>
              <w:rPr>
                <w:b/>
              </w:rPr>
              <w:t>Results</w:t>
            </w:r>
            <w:r w:rsidRPr="00B910BE">
              <w:rPr>
                <w:b/>
              </w:rPr>
              <w:t xml:space="preserve"> </w:t>
            </w:r>
            <w:r>
              <w:rPr>
                <w:b/>
              </w:rPr>
              <w:t>comply</w:t>
            </w:r>
          </w:p>
        </w:tc>
        <w:tc>
          <w:tcPr>
            <w:tcW w:w="1417" w:type="dxa"/>
            <w:shd w:val="clear" w:color="auto" w:fill="auto"/>
          </w:tcPr>
          <w:p w14:paraId="5A2DDB89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 w:rsidRPr="005E00C9">
              <w:t>yes/no</w:t>
            </w:r>
          </w:p>
          <w:p w14:paraId="2C4BEFA3" w14:textId="77777777" w:rsidR="00626664" w:rsidRPr="005E00C9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8255872" behindDoc="0" locked="0" layoutInCell="1" allowOverlap="1" wp14:anchorId="1A541223" wp14:editId="26489BAA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6335" name="Rechteck: abgerundete Ecken 2932763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2D42FDF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A541223" id="Rechteck: abgerundete Ecken 293276335" o:spid="_x0000_s3306" style="position:absolute;left:0;text-align:left;margin-left:.05pt;margin-top:2.85pt;width:64.65pt;height:25.25pt;z-index:2582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" filled="f" strokecolor="black [3213]" strokeweight=".5pt">
                      <v:textbox>
                        <w:txbxContent>
                          <w:p w14:paraId="32D42FDF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5839" w:type="dxa"/>
            <w:shd w:val="clear" w:color="auto" w:fill="auto"/>
          </w:tcPr>
          <w:p w14:paraId="78350406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t>Date/Initials</w:t>
            </w:r>
          </w:p>
          <w:p w14:paraId="24E842C8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8256896" behindDoc="0" locked="0" layoutInCell="1" allowOverlap="1" wp14:anchorId="4A887F28" wp14:editId="7182F66C">
                      <wp:simplePos x="0" y="0"/>
                      <wp:positionH relativeFrom="column">
                        <wp:posOffset>1746</wp:posOffset>
                      </wp:positionH>
                      <wp:positionV relativeFrom="line">
                        <wp:posOffset>32703</wp:posOffset>
                      </wp:positionV>
                      <wp:extent cx="3592354" cy="320400"/>
                      <wp:effectExtent l="0" t="0" r="27305" b="22860"/>
                      <wp:wrapNone/>
                      <wp:docPr id="293276336" name="Rechteck: abgerundete Ecken 2932763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2354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13D5E73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A887F28" id="Rechteck: abgerundete Ecken 293276336" o:spid="_x0000_s3307" style="position:absolute;left:0;text-align:left;margin-left:.15pt;margin-top:2.6pt;width:282.85pt;height:25.25pt;z-index:2582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" filled="f" strokecolor="black [3213]" strokeweight=".5pt">
                      <v:textbox>
                        <w:txbxContent>
                          <w:p w14:paraId="113D5E73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626664" w14:paraId="30EDAB92" w14:textId="77777777" w:rsidTr="00626664">
        <w:trPr>
          <w:trHeight w:val="1020"/>
        </w:trPr>
        <w:tc>
          <w:tcPr>
            <w:tcW w:w="2154" w:type="dxa"/>
            <w:shd w:val="clear" w:color="auto" w:fill="F2F2F2" w:themeFill="background1" w:themeFillShade="F2"/>
          </w:tcPr>
          <w:p w14:paraId="03779244" w14:textId="238E8253" w:rsidR="00626664" w:rsidRPr="00B910BE" w:rsidRDefault="00626664" w:rsidP="00190981">
            <w:pPr>
              <w:pStyle w:val="Textkrper"/>
              <w:spacing w:after="0"/>
            </w:pPr>
            <w:r w:rsidRPr="00C308DC">
              <w:rPr>
                <w:b/>
              </w:rPr>
              <w:t>Results approved</w:t>
            </w:r>
          </w:p>
        </w:tc>
        <w:tc>
          <w:tcPr>
            <w:tcW w:w="7256" w:type="dxa"/>
            <w:gridSpan w:val="2"/>
          </w:tcPr>
          <w:p w14:paraId="1D32DFCC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8257920" behindDoc="0" locked="0" layoutInCell="1" allowOverlap="1" wp14:anchorId="483485B8" wp14:editId="21FAC0AF">
                      <wp:simplePos x="0" y="0"/>
                      <wp:positionH relativeFrom="column">
                        <wp:posOffset>-5715</wp:posOffset>
                      </wp:positionH>
                      <wp:positionV relativeFrom="line">
                        <wp:posOffset>252095</wp:posOffset>
                      </wp:positionV>
                      <wp:extent cx="4500000" cy="320400"/>
                      <wp:effectExtent l="0" t="0" r="15240" b="22860"/>
                      <wp:wrapNone/>
                      <wp:docPr id="293276337" name="Rechteck: abgerundete Ecken 2932763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00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A5D0C7C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83485B8" id="Rechteck: abgerundete Ecken 293276337" o:spid="_x0000_s3308" style="position:absolute;left:0;text-align:left;margin-left:-.45pt;margin-top:19.85pt;width:354.35pt;height:25.25pt;z-index:2582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" filled="f" strokecolor="black [3213]" strokeweight=".5pt">
                      <v:textbox>
                        <w:txbxContent>
                          <w:p w14:paraId="7A5D0C7C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  <w:r>
              <w:t>Date/Initials</w:t>
            </w:r>
          </w:p>
          <w:p w14:paraId="43C04537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</w:p>
        </w:tc>
      </w:tr>
    </w:tbl>
    <w:p w14:paraId="28DBBD68" w14:textId="77777777" w:rsidR="005721B8" w:rsidRDefault="005721B8" w:rsidP="005721B8">
      <w:pPr>
        <w:rPr>
          <w:rFonts w:ascii="Arial" w:hAnsi="Arial"/>
        </w:rPr>
      </w:pPr>
      <w:r>
        <w:br w:type="page"/>
      </w:r>
    </w:p>
    <w:p w14:paraId="10FE0F8F" w14:textId="2FBE04FB" w:rsidR="005721B8" w:rsidRDefault="00F420EA" w:rsidP="002841C0">
      <w:pPr>
        <w:pStyle w:val="berschrift3nummeriert"/>
      </w:pPr>
      <w:bookmarkStart w:id="214" w:name="_Toc118817859"/>
      <w:r w:rsidRPr="00F420EA">
        <w:lastRenderedPageBreak/>
        <w:t>FLT 2007: INFEED: CONSECUTIVE FAULT CHECK POSITION INHALER</w:t>
      </w:r>
      <w:bookmarkEnd w:id="214"/>
    </w:p>
    <w:p w14:paraId="7DA78D14" w14:textId="77777777" w:rsidR="005721B8" w:rsidRPr="006D2AFC" w:rsidRDefault="005721B8" w:rsidP="005721B8">
      <w:pPr>
        <w:pStyle w:val="Abstandshalter"/>
      </w:pPr>
    </w:p>
    <w:tbl>
      <w:tblPr>
        <w:tblStyle w:val="Tabellenraster"/>
        <w:tblW w:w="9411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7257"/>
      </w:tblGrid>
      <w:tr w:rsidR="005721B8" w14:paraId="650895DB" w14:textId="77777777" w:rsidTr="00F420EA">
        <w:trPr>
          <w:trHeight w:val="201"/>
        </w:trPr>
        <w:tc>
          <w:tcPr>
            <w:tcW w:w="2154" w:type="dxa"/>
            <w:shd w:val="clear" w:color="auto" w:fill="F2F2F2" w:themeFill="background1" w:themeFillShade="F2"/>
          </w:tcPr>
          <w:p w14:paraId="1FDC37F2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>Test objective</w:t>
            </w:r>
          </w:p>
        </w:tc>
        <w:tc>
          <w:tcPr>
            <w:tcW w:w="7257" w:type="dxa"/>
          </w:tcPr>
          <w:p w14:paraId="7397DD7C" w14:textId="77777777" w:rsidR="005721B8" w:rsidRDefault="00F420EA" w:rsidP="00190981">
            <w:pPr>
              <w:pStyle w:val="BulletTabtext"/>
            </w:pPr>
            <w:r w:rsidRPr="00F420EA">
              <w:t>Test whether correct fault message is displayed on control panel</w:t>
            </w:r>
          </w:p>
          <w:p w14:paraId="5E5B062B" w14:textId="59FA54E6" w:rsidR="00F420EA" w:rsidRDefault="00F420EA" w:rsidP="00F420EA">
            <w:pPr>
              <w:pStyle w:val="Abstandshalter"/>
            </w:pPr>
          </w:p>
        </w:tc>
      </w:tr>
      <w:tr w:rsidR="005721B8" w14:paraId="747887C0" w14:textId="77777777" w:rsidTr="00190981">
        <w:trPr>
          <w:trHeight w:val="170"/>
        </w:trPr>
        <w:tc>
          <w:tcPr>
            <w:tcW w:w="2154" w:type="dxa"/>
          </w:tcPr>
          <w:p w14:paraId="1569E487" w14:textId="77777777" w:rsidR="005721B8" w:rsidRPr="00F614BE" w:rsidRDefault="005721B8" w:rsidP="00190981">
            <w:pPr>
              <w:pStyle w:val="Textkrper"/>
              <w:spacing w:before="0" w:after="0"/>
              <w:rPr>
                <w:sz w:val="8"/>
                <w:szCs w:val="8"/>
              </w:rPr>
            </w:pPr>
          </w:p>
        </w:tc>
        <w:tc>
          <w:tcPr>
            <w:tcW w:w="7257" w:type="dxa"/>
          </w:tcPr>
          <w:p w14:paraId="1A70CD16" w14:textId="77777777" w:rsidR="005721B8" w:rsidRPr="00F614BE" w:rsidRDefault="005721B8" w:rsidP="00190981">
            <w:pPr>
              <w:pStyle w:val="Textkrper"/>
              <w:spacing w:before="0" w:after="0"/>
              <w:rPr>
                <w:sz w:val="8"/>
                <w:szCs w:val="8"/>
              </w:rPr>
            </w:pPr>
          </w:p>
        </w:tc>
      </w:tr>
      <w:tr w:rsidR="005721B8" w14:paraId="4662FF0D" w14:textId="77777777" w:rsidTr="00190981">
        <w:trPr>
          <w:trHeight w:val="471"/>
        </w:trPr>
        <w:tc>
          <w:tcPr>
            <w:tcW w:w="2154" w:type="dxa"/>
            <w:shd w:val="clear" w:color="auto" w:fill="F2F2F2" w:themeFill="background1" w:themeFillShade="F2"/>
          </w:tcPr>
          <w:p w14:paraId="4EFCCAE2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>Test procedure</w:t>
            </w:r>
          </w:p>
        </w:tc>
        <w:tc>
          <w:tcPr>
            <w:tcW w:w="7257" w:type="dxa"/>
          </w:tcPr>
          <w:p w14:paraId="53001CF0" w14:textId="77777777" w:rsidR="005721B8" w:rsidRDefault="005721B8" w:rsidP="00190981">
            <w:pPr>
              <w:pStyle w:val="Textkrper"/>
              <w:spacing w:after="0"/>
            </w:pPr>
          </w:p>
        </w:tc>
      </w:tr>
      <w:tr w:rsidR="005721B8" w14:paraId="1A050A72" w14:textId="77777777" w:rsidTr="00F420EA">
        <w:trPr>
          <w:trHeight w:val="260"/>
        </w:trPr>
        <w:tc>
          <w:tcPr>
            <w:tcW w:w="2154" w:type="dxa"/>
            <w:shd w:val="clear" w:color="auto" w:fill="F2F2F2" w:themeFill="background1" w:themeFillShade="F2"/>
          </w:tcPr>
          <w:p w14:paraId="6A496960" w14:textId="77777777" w:rsidR="005721B8" w:rsidRPr="00B910BE" w:rsidRDefault="005721B8" w:rsidP="00190981">
            <w:pPr>
              <w:pStyle w:val="Textkrper"/>
              <w:spacing w:after="0"/>
            </w:pPr>
            <w:r>
              <w:t>Test prerequisites</w:t>
            </w:r>
          </w:p>
        </w:tc>
        <w:tc>
          <w:tcPr>
            <w:tcW w:w="7257" w:type="dxa"/>
          </w:tcPr>
          <w:p w14:paraId="6C929F58" w14:textId="77777777" w:rsidR="005721B8" w:rsidRDefault="00F420EA" w:rsidP="00F420EA">
            <w:pPr>
              <w:pStyle w:val="BulletTabtext"/>
            </w:pPr>
            <w:r w:rsidRPr="00F420EA">
              <w:t xml:space="preserve">Machine is ready in automatic mode </w:t>
            </w:r>
          </w:p>
          <w:p w14:paraId="394B54E8" w14:textId="43D20EE7" w:rsidR="00F420EA" w:rsidRDefault="00F420EA" w:rsidP="00F420EA">
            <w:pPr>
              <w:pStyle w:val="Abstandshalter"/>
            </w:pPr>
          </w:p>
        </w:tc>
      </w:tr>
      <w:tr w:rsidR="005721B8" w14:paraId="710FD710" w14:textId="77777777" w:rsidTr="00190981">
        <w:trPr>
          <w:trHeight w:val="697"/>
        </w:trPr>
        <w:tc>
          <w:tcPr>
            <w:tcW w:w="2154" w:type="dxa"/>
            <w:shd w:val="clear" w:color="auto" w:fill="F2F2F2" w:themeFill="background1" w:themeFillShade="F2"/>
          </w:tcPr>
          <w:p w14:paraId="4E6E79CD" w14:textId="77777777" w:rsidR="005721B8" w:rsidRPr="00B910BE" w:rsidRDefault="005721B8" w:rsidP="00190981">
            <w:pPr>
              <w:pStyle w:val="Textkrper"/>
              <w:spacing w:after="0"/>
            </w:pPr>
            <w:r>
              <w:t>Required operations</w:t>
            </w:r>
          </w:p>
        </w:tc>
        <w:tc>
          <w:tcPr>
            <w:tcW w:w="7257" w:type="dxa"/>
          </w:tcPr>
          <w:p w14:paraId="3C595D64" w14:textId="409B508E" w:rsidR="00F420EA" w:rsidRDefault="00F420EA" w:rsidP="00190981">
            <w:pPr>
              <w:pStyle w:val="BulletTabtext"/>
            </w:pPr>
            <w:r>
              <w:t>Check if counter 2003 “Infeed: Consecutive fault check position inhaler“ is set to 1</w:t>
            </w:r>
          </w:p>
          <w:p w14:paraId="4B608F48" w14:textId="61CC9AE1" w:rsidR="00F420EA" w:rsidRDefault="00F420EA" w:rsidP="00F420EA">
            <w:pPr>
              <w:pStyle w:val="BulletTabtext"/>
            </w:pPr>
            <w:r>
              <w:t xml:space="preserve">Turn one inhaler in </w:t>
            </w:r>
            <w:r w:rsidR="000F26E5">
              <w:t xml:space="preserve">a </w:t>
            </w:r>
            <w:r>
              <w:t>wrong position before infeed</w:t>
            </w:r>
          </w:p>
          <w:p w14:paraId="278A9B8A" w14:textId="77777777" w:rsidR="005721B8" w:rsidRDefault="00F420EA" w:rsidP="00F420EA">
            <w:pPr>
              <w:pStyle w:val="BulletTabtext"/>
            </w:pPr>
            <w:r>
              <w:t>Press “Start”</w:t>
            </w:r>
            <w:r w:rsidRPr="0008089A">
              <w:t xml:space="preserve"> </w:t>
            </w:r>
          </w:p>
          <w:p w14:paraId="628A5C9D" w14:textId="7C14082D" w:rsidR="00F420EA" w:rsidRPr="0008089A" w:rsidRDefault="00F420EA" w:rsidP="00F420EA">
            <w:pPr>
              <w:pStyle w:val="Abstandshalter"/>
            </w:pPr>
          </w:p>
        </w:tc>
      </w:tr>
      <w:tr w:rsidR="005721B8" w14:paraId="409D4C10" w14:textId="77777777" w:rsidTr="00190981">
        <w:trPr>
          <w:trHeight w:val="697"/>
        </w:trPr>
        <w:tc>
          <w:tcPr>
            <w:tcW w:w="2154" w:type="dxa"/>
            <w:shd w:val="clear" w:color="auto" w:fill="F2F2F2" w:themeFill="background1" w:themeFillShade="F2"/>
          </w:tcPr>
          <w:p w14:paraId="07BA6D76" w14:textId="77777777" w:rsidR="005721B8" w:rsidRDefault="005721B8" w:rsidP="00190981">
            <w:pPr>
              <w:pStyle w:val="Textkrper"/>
              <w:spacing w:after="0"/>
            </w:pPr>
            <w:r>
              <w:t>Consequence</w:t>
            </w:r>
          </w:p>
        </w:tc>
        <w:tc>
          <w:tcPr>
            <w:tcW w:w="7257" w:type="dxa"/>
          </w:tcPr>
          <w:p w14:paraId="5C70C396" w14:textId="77777777" w:rsidR="00F420EA" w:rsidRDefault="00F420EA" w:rsidP="00F420EA">
            <w:pPr>
              <w:pStyle w:val="BulletTabtext"/>
            </w:pPr>
            <w:r>
              <w:t>Machine stops</w:t>
            </w:r>
          </w:p>
          <w:p w14:paraId="6D0C2CAD" w14:textId="043465B5" w:rsidR="00F420EA" w:rsidRDefault="00F420EA" w:rsidP="00F420EA">
            <w:pPr>
              <w:pStyle w:val="BulletTabtext"/>
            </w:pPr>
            <w:r>
              <w:t>Fault message is displayed on control panel</w:t>
            </w:r>
          </w:p>
          <w:p w14:paraId="35D4D629" w14:textId="77777777" w:rsidR="005721B8" w:rsidRDefault="00F420EA" w:rsidP="00F420EA">
            <w:pPr>
              <w:pStyle w:val="BulletTabtext"/>
            </w:pPr>
            <w:r>
              <w:t xml:space="preserve">Machine cannot be started as long as fault is active </w:t>
            </w:r>
          </w:p>
          <w:p w14:paraId="37A7EF8A" w14:textId="0CABCC9A" w:rsidR="00F420EA" w:rsidRDefault="00F420EA" w:rsidP="00F420EA">
            <w:pPr>
              <w:pStyle w:val="Abstandshalter"/>
            </w:pPr>
          </w:p>
        </w:tc>
      </w:tr>
      <w:tr w:rsidR="005721B8" w14:paraId="359D2773" w14:textId="77777777" w:rsidTr="00F420EA">
        <w:trPr>
          <w:trHeight w:val="153"/>
        </w:trPr>
        <w:tc>
          <w:tcPr>
            <w:tcW w:w="2154" w:type="dxa"/>
            <w:shd w:val="clear" w:color="auto" w:fill="F2F2F2" w:themeFill="background1" w:themeFillShade="F2"/>
          </w:tcPr>
          <w:p w14:paraId="6D7BD954" w14:textId="77777777" w:rsidR="005721B8" w:rsidRPr="00B910BE" w:rsidRDefault="005721B8" w:rsidP="00190981">
            <w:pPr>
              <w:pStyle w:val="Textkrper"/>
              <w:spacing w:after="0"/>
            </w:pPr>
            <w:r>
              <w:t>Comments</w:t>
            </w:r>
          </w:p>
        </w:tc>
        <w:tc>
          <w:tcPr>
            <w:tcW w:w="7257" w:type="dxa"/>
          </w:tcPr>
          <w:p w14:paraId="434D4B59" w14:textId="77777777" w:rsidR="005721B8" w:rsidRDefault="005721B8" w:rsidP="00190981">
            <w:pPr>
              <w:pStyle w:val="BulletTabtext"/>
            </w:pPr>
            <w:r>
              <w:t>None</w:t>
            </w:r>
          </w:p>
          <w:p w14:paraId="07507B77" w14:textId="77777777" w:rsidR="005721B8" w:rsidRDefault="005721B8" w:rsidP="00190981">
            <w:pPr>
              <w:pStyle w:val="Abstandshalter"/>
            </w:pPr>
          </w:p>
        </w:tc>
      </w:tr>
      <w:tr w:rsidR="005721B8" w14:paraId="1762F2E7" w14:textId="77777777" w:rsidTr="00F420EA">
        <w:trPr>
          <w:trHeight w:val="175"/>
        </w:trPr>
        <w:tc>
          <w:tcPr>
            <w:tcW w:w="2154" w:type="dxa"/>
            <w:shd w:val="clear" w:color="auto" w:fill="F2F2F2" w:themeFill="background1" w:themeFillShade="F2"/>
          </w:tcPr>
          <w:p w14:paraId="483CB90F" w14:textId="77777777" w:rsidR="005721B8" w:rsidRPr="00B910BE" w:rsidRDefault="005721B8" w:rsidP="00190981">
            <w:pPr>
              <w:pStyle w:val="Textkrper"/>
              <w:spacing w:after="0"/>
            </w:pPr>
            <w:r>
              <w:t>Acknowledgement</w:t>
            </w:r>
          </w:p>
        </w:tc>
        <w:tc>
          <w:tcPr>
            <w:tcW w:w="7257" w:type="dxa"/>
          </w:tcPr>
          <w:p w14:paraId="11F1B119" w14:textId="77777777" w:rsidR="005721B8" w:rsidRDefault="00F420EA" w:rsidP="00F420EA">
            <w:pPr>
              <w:pStyle w:val="BulletTabtext"/>
            </w:pPr>
            <w:r w:rsidRPr="00F420EA">
              <w:t xml:space="preserve">Press “Reset” </w:t>
            </w:r>
          </w:p>
          <w:p w14:paraId="6D70B1D4" w14:textId="6C94579A" w:rsidR="00F420EA" w:rsidRDefault="00F420EA" w:rsidP="00F420EA">
            <w:pPr>
              <w:pStyle w:val="Abstandshalter"/>
            </w:pPr>
          </w:p>
        </w:tc>
      </w:tr>
    </w:tbl>
    <w:p w14:paraId="4A0D3626" w14:textId="051498B0" w:rsidR="005721B8" w:rsidRDefault="005721B8" w:rsidP="00FE3313">
      <w:pPr>
        <w:pStyle w:val="Textkrper"/>
      </w:pPr>
    </w:p>
    <w:p w14:paraId="02325169" w14:textId="58F7F26D" w:rsidR="00FE3313" w:rsidRDefault="00FE3313">
      <w:pPr>
        <w:rPr>
          <w:rFonts w:ascii="Arial" w:hAnsi="Arial"/>
        </w:rPr>
      </w:pPr>
      <w:r>
        <w:br w:type="page"/>
      </w:r>
    </w:p>
    <w:p w14:paraId="0BA33426" w14:textId="77777777" w:rsidR="00FE3313" w:rsidRDefault="00FE3313" w:rsidP="00FE3313"/>
    <w:tbl>
      <w:tblPr>
        <w:tblStyle w:val="Tabellenraster"/>
        <w:tblW w:w="9410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5839"/>
        <w:gridCol w:w="1417"/>
      </w:tblGrid>
      <w:tr w:rsidR="00FE3313" w14:paraId="4FC7D34C" w14:textId="77777777" w:rsidTr="00AE7D55">
        <w:trPr>
          <w:trHeight w:val="680"/>
        </w:trPr>
        <w:tc>
          <w:tcPr>
            <w:tcW w:w="2154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F1440E4" w14:textId="77777777" w:rsidR="00FE3313" w:rsidRPr="00B910BE" w:rsidRDefault="00FE3313" w:rsidP="00AE7D55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 xml:space="preserve">Test </w:t>
            </w:r>
            <w:r>
              <w:rPr>
                <w:b/>
              </w:rPr>
              <w:t>result</w:t>
            </w:r>
          </w:p>
        </w:tc>
        <w:tc>
          <w:tcPr>
            <w:tcW w:w="5839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70A2F51" w14:textId="77777777" w:rsidR="00FE3313" w:rsidRDefault="00FE3313" w:rsidP="00AE7D55">
            <w:pPr>
              <w:pStyle w:val="Textkrper"/>
              <w:tabs>
                <w:tab w:val="left" w:pos="284"/>
              </w:tabs>
              <w:spacing w:after="0"/>
            </w:pPr>
          </w:p>
        </w:tc>
        <w:tc>
          <w:tcPr>
            <w:tcW w:w="1417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CC5EAA6" w14:textId="77777777" w:rsidR="00FE3313" w:rsidRPr="00620E79" w:rsidRDefault="00FE3313" w:rsidP="00AE7D55">
            <w:pPr>
              <w:pStyle w:val="Textkrper"/>
              <w:tabs>
                <w:tab w:val="left" w:pos="284"/>
              </w:tabs>
              <w:spacing w:after="0"/>
              <w:jc w:val="center"/>
              <w:rPr>
                <w:b/>
              </w:rPr>
            </w:pPr>
            <w:r w:rsidRPr="00620E79">
              <w:rPr>
                <w:b/>
              </w:rPr>
              <w:t>yes/no</w:t>
            </w:r>
          </w:p>
        </w:tc>
      </w:tr>
      <w:tr w:rsidR="00FE3313" w14:paraId="2E5BC0ED" w14:textId="77777777" w:rsidTr="00AE7D55">
        <w:trPr>
          <w:trHeight w:val="697"/>
        </w:trPr>
        <w:tc>
          <w:tcPr>
            <w:tcW w:w="2154" w:type="dxa"/>
            <w:tcBorders>
              <w:bottom w:val="nil"/>
            </w:tcBorders>
            <w:shd w:val="clear" w:color="auto" w:fill="F2F2F2" w:themeFill="background1" w:themeFillShade="F2"/>
          </w:tcPr>
          <w:p w14:paraId="4001E127" w14:textId="77777777" w:rsidR="00FE3313" w:rsidRPr="00B910BE" w:rsidRDefault="00FE3313" w:rsidP="00AE7D55">
            <w:pPr>
              <w:pStyle w:val="Textkrper"/>
              <w:spacing w:after="0"/>
            </w:pPr>
            <w:r>
              <w:t>Acceptance Criteria</w:t>
            </w:r>
          </w:p>
        </w:tc>
        <w:tc>
          <w:tcPr>
            <w:tcW w:w="5839" w:type="dxa"/>
            <w:tcBorders>
              <w:bottom w:val="nil"/>
            </w:tcBorders>
          </w:tcPr>
          <w:p w14:paraId="23276724" w14:textId="77777777" w:rsidR="00FE3313" w:rsidRDefault="00FE3313" w:rsidP="00AE7D55">
            <w:pPr>
              <w:pStyle w:val="BulletTabtext"/>
            </w:pPr>
            <w:r w:rsidRPr="00AC6516">
              <w:t>Machine stops</w:t>
            </w:r>
          </w:p>
        </w:tc>
        <w:tc>
          <w:tcPr>
            <w:tcW w:w="1417" w:type="dxa"/>
            <w:tcBorders>
              <w:bottom w:val="nil"/>
            </w:tcBorders>
          </w:tcPr>
          <w:p w14:paraId="39AC9EFA" w14:textId="77777777" w:rsidR="00FE3313" w:rsidRDefault="00FE3313" w:rsidP="00AE7D55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8526208" behindDoc="0" locked="0" layoutInCell="1" allowOverlap="1" wp14:anchorId="37CE7C12" wp14:editId="077A7FBB">
                      <wp:simplePos x="0" y="0"/>
                      <wp:positionH relativeFrom="column">
                        <wp:posOffset>-36195</wp:posOffset>
                      </wp:positionH>
                      <wp:positionV relativeFrom="line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45" name="Rechteck: abgerundete Ecken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8DBBC22" w14:textId="77777777" w:rsidR="002841C0" w:rsidRDefault="002841C0" w:rsidP="00FE3313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7CE7C12" id="Rechteck: abgerundete Ecken 45" o:spid="_x0000_s3309" style="position:absolute;left:0;text-align:left;margin-left:-2.85pt;margin-top:2.85pt;width:64.65pt;height:25.25pt;z-index:2585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" filled="f" strokecolor="black [3213]" strokeweight=".5pt">
                      <v:textbox>
                        <w:txbxContent>
                          <w:p w14:paraId="68DBBC22" w14:textId="77777777" w:rsidR="002841C0" w:rsidRDefault="002841C0" w:rsidP="00FE3313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FE3313" w14:paraId="6D65AF38" w14:textId="77777777" w:rsidTr="00AE7D55">
        <w:trPr>
          <w:trHeight w:val="697"/>
        </w:trPr>
        <w:tc>
          <w:tcPr>
            <w:tcW w:w="2154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1105115A" w14:textId="77777777" w:rsidR="00FE3313" w:rsidRDefault="00FE3313" w:rsidP="00AE7D55">
            <w:pPr>
              <w:pStyle w:val="Textkrper"/>
              <w:spacing w:after="0"/>
            </w:pPr>
          </w:p>
        </w:tc>
        <w:tc>
          <w:tcPr>
            <w:tcW w:w="5839" w:type="dxa"/>
            <w:tcBorders>
              <w:top w:val="nil"/>
              <w:bottom w:val="nil"/>
            </w:tcBorders>
          </w:tcPr>
          <w:p w14:paraId="0A776797" w14:textId="77777777" w:rsidR="00FE3313" w:rsidRPr="005D1B93" w:rsidRDefault="00FE3313" w:rsidP="00AE7D55">
            <w:pPr>
              <w:pStyle w:val="BulletTabtext"/>
            </w:pPr>
            <w:r w:rsidRPr="00AC6516">
              <w:t>Fault message is displayed on control panel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21CDC0AF" w14:textId="77777777" w:rsidR="00FE3313" w:rsidRDefault="00FE3313" w:rsidP="00AE7D55">
            <w:pPr>
              <w:pStyle w:val="Textkrper"/>
              <w:tabs>
                <w:tab w:val="left" w:pos="284"/>
              </w:tabs>
              <w:spacing w:after="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8529280" behindDoc="0" locked="0" layoutInCell="1" allowOverlap="1" wp14:anchorId="0182DD76" wp14:editId="1476B802">
                      <wp:simplePos x="0" y="0"/>
                      <wp:positionH relativeFrom="column">
                        <wp:posOffset>-36195</wp:posOffset>
                      </wp:positionH>
                      <wp:positionV relativeFrom="line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48" name="Rechteck: abgerundete Ecken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0CD429C" w14:textId="77777777" w:rsidR="002841C0" w:rsidRDefault="002841C0" w:rsidP="00FE3313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182DD76" id="Rechteck: abgerundete Ecken 48" o:spid="_x0000_s3310" style="position:absolute;left:0;text-align:left;margin-left:-2.85pt;margin-top:2.85pt;width:64.65pt;height:25.25pt;z-index:2585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" filled="f" strokecolor="black [3213]" strokeweight=".5pt">
                      <v:textbox>
                        <w:txbxContent>
                          <w:p w14:paraId="50CD429C" w14:textId="77777777" w:rsidR="002841C0" w:rsidRDefault="002841C0" w:rsidP="00FE3313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FE3313" w14:paraId="679880C5" w14:textId="77777777" w:rsidTr="00AE7D55">
        <w:trPr>
          <w:trHeight w:val="697"/>
        </w:trPr>
        <w:tc>
          <w:tcPr>
            <w:tcW w:w="2154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70FFF9A4" w14:textId="77777777" w:rsidR="00FE3313" w:rsidRDefault="00FE3313" w:rsidP="00AE7D55">
            <w:pPr>
              <w:pStyle w:val="Textkrper"/>
              <w:spacing w:after="0"/>
            </w:pPr>
          </w:p>
        </w:tc>
        <w:tc>
          <w:tcPr>
            <w:tcW w:w="5839" w:type="dxa"/>
            <w:tcBorders>
              <w:top w:val="nil"/>
              <w:bottom w:val="nil"/>
            </w:tcBorders>
          </w:tcPr>
          <w:p w14:paraId="271903FD" w14:textId="77777777" w:rsidR="00FE3313" w:rsidRPr="005D1B93" w:rsidRDefault="00FE3313" w:rsidP="00AE7D55">
            <w:pPr>
              <w:pStyle w:val="BulletTabtext"/>
            </w:pPr>
            <w:r w:rsidRPr="00AC6516">
              <w:t>Machine cannot be started as long as fault is active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05BABAAF" w14:textId="77777777" w:rsidR="00FE3313" w:rsidRDefault="00FE3313" w:rsidP="00AE7D55">
            <w:pPr>
              <w:pStyle w:val="Textkrper"/>
              <w:tabs>
                <w:tab w:val="left" w:pos="284"/>
              </w:tabs>
              <w:spacing w:after="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8528256" behindDoc="0" locked="0" layoutInCell="1" allowOverlap="1" wp14:anchorId="297DEACA" wp14:editId="5EA4FFFD">
                      <wp:simplePos x="0" y="0"/>
                      <wp:positionH relativeFrom="column">
                        <wp:posOffset>-36195</wp:posOffset>
                      </wp:positionH>
                      <wp:positionV relativeFrom="line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49" name="Rechteck: abgerundete Ecken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D8147D7" w14:textId="77777777" w:rsidR="002841C0" w:rsidRDefault="002841C0" w:rsidP="00FE3313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97DEACA" id="Rechteck: abgerundete Ecken 49" o:spid="_x0000_s3311" style="position:absolute;left:0;text-align:left;margin-left:-2.85pt;margin-top:2.85pt;width:64.65pt;height:25.25pt;z-index:25852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" filled="f" strokecolor="black [3213]" strokeweight=".5pt">
                      <v:textbox>
                        <w:txbxContent>
                          <w:p w14:paraId="6D8147D7" w14:textId="77777777" w:rsidR="002841C0" w:rsidRDefault="002841C0" w:rsidP="00FE3313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FE3313" w14:paraId="1EFC1385" w14:textId="77777777" w:rsidTr="00AE7D55">
        <w:trPr>
          <w:trHeight w:val="1701"/>
        </w:trPr>
        <w:tc>
          <w:tcPr>
            <w:tcW w:w="2154" w:type="dxa"/>
            <w:shd w:val="clear" w:color="auto" w:fill="F2F2F2" w:themeFill="background1" w:themeFillShade="F2"/>
          </w:tcPr>
          <w:p w14:paraId="6091046B" w14:textId="77777777" w:rsidR="00FE3313" w:rsidRPr="00B910BE" w:rsidRDefault="00FE3313" w:rsidP="00AE7D55">
            <w:pPr>
              <w:pStyle w:val="Textkrper"/>
              <w:spacing w:after="0"/>
            </w:pPr>
            <w:r>
              <w:t>Comments</w:t>
            </w:r>
          </w:p>
        </w:tc>
        <w:tc>
          <w:tcPr>
            <w:tcW w:w="7256" w:type="dxa"/>
            <w:gridSpan w:val="2"/>
          </w:tcPr>
          <w:p w14:paraId="36636A91" w14:textId="77777777" w:rsidR="00FE3313" w:rsidRDefault="00FE3313" w:rsidP="00AE7D55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8527232" behindDoc="0" locked="0" layoutInCell="1" allowOverlap="1" wp14:anchorId="7AFD82BB" wp14:editId="6A8D4527">
                      <wp:simplePos x="0" y="0"/>
                      <wp:positionH relativeFrom="column">
                        <wp:posOffset>-5715</wp:posOffset>
                      </wp:positionH>
                      <wp:positionV relativeFrom="line">
                        <wp:posOffset>72390</wp:posOffset>
                      </wp:positionV>
                      <wp:extent cx="4500000" cy="942975"/>
                      <wp:effectExtent l="0" t="0" r="15240" b="28575"/>
                      <wp:wrapNone/>
                      <wp:docPr id="50" name="Rechteck: abgerundete Ecken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0000" cy="942975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3ADF5E6" w14:textId="77777777" w:rsidR="002841C0" w:rsidRDefault="002841C0" w:rsidP="00FE3313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AFD82BB" id="Rechteck: abgerundete Ecken 50" o:spid="_x0000_s3312" style="position:absolute;left:0;text-align:left;margin-left:-.45pt;margin-top:5.7pt;width:354.35pt;height:74.25pt;z-index:2585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" filled="f" strokecolor="black [3213]" strokeweight=".5pt">
                      <v:textbox>
                        <w:txbxContent>
                          <w:p w14:paraId="13ADF5E6" w14:textId="77777777" w:rsidR="002841C0" w:rsidRDefault="002841C0" w:rsidP="00FE3313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</w:tbl>
    <w:p w14:paraId="47859CCC" w14:textId="77777777" w:rsidR="00FE3313" w:rsidRDefault="00FE3313" w:rsidP="00FE3313">
      <w:pPr>
        <w:pStyle w:val="Textkrper"/>
      </w:pPr>
    </w:p>
    <w:p w14:paraId="6BDD22E3" w14:textId="77777777" w:rsidR="00FE3313" w:rsidRDefault="00FE3313" w:rsidP="00FE3313">
      <w:pPr>
        <w:pStyle w:val="Textkrper"/>
      </w:pPr>
    </w:p>
    <w:p w14:paraId="1D904412" w14:textId="77777777" w:rsidR="00FE3313" w:rsidRDefault="00FE3313" w:rsidP="00FE3313">
      <w:pPr>
        <w:pStyle w:val="Textkrper"/>
      </w:pPr>
    </w:p>
    <w:p w14:paraId="429025B4" w14:textId="77777777" w:rsidR="00FE3313" w:rsidRDefault="00FE3313" w:rsidP="00FE3313">
      <w:pPr>
        <w:pStyle w:val="Textkrper"/>
      </w:pPr>
    </w:p>
    <w:p w14:paraId="2F0348F4" w14:textId="77777777" w:rsidR="00FE3313" w:rsidRDefault="00FE3313" w:rsidP="00FE3313">
      <w:pPr>
        <w:pStyle w:val="Textkrper"/>
      </w:pPr>
    </w:p>
    <w:p w14:paraId="2C1274F6" w14:textId="77777777" w:rsidR="00FE3313" w:rsidRDefault="00FE3313" w:rsidP="00FE3313">
      <w:pPr>
        <w:pStyle w:val="Textkrper"/>
      </w:pPr>
    </w:p>
    <w:p w14:paraId="5B1DBD4F" w14:textId="77777777" w:rsidR="00FE3313" w:rsidRDefault="00FE3313" w:rsidP="00FE3313">
      <w:pPr>
        <w:pStyle w:val="Textkrper"/>
      </w:pPr>
    </w:p>
    <w:p w14:paraId="1EF46587" w14:textId="77777777" w:rsidR="00FE3313" w:rsidRDefault="00FE3313" w:rsidP="00FE3313">
      <w:pPr>
        <w:pStyle w:val="Textkrper"/>
      </w:pPr>
    </w:p>
    <w:p w14:paraId="20E7C01D" w14:textId="483335E8" w:rsidR="00FE3313" w:rsidRDefault="00FE3313" w:rsidP="00FE3313">
      <w:pPr>
        <w:pStyle w:val="Textkrper"/>
      </w:pPr>
    </w:p>
    <w:p w14:paraId="6FA7D899" w14:textId="77777777" w:rsidR="007006D7" w:rsidRDefault="007006D7" w:rsidP="00FE3313">
      <w:pPr>
        <w:pStyle w:val="Textkrper"/>
      </w:pPr>
    </w:p>
    <w:p w14:paraId="75C1EABB" w14:textId="77777777" w:rsidR="00FE3313" w:rsidRDefault="00FE3313" w:rsidP="00FE3313">
      <w:pPr>
        <w:pStyle w:val="Textkrper"/>
      </w:pPr>
    </w:p>
    <w:p w14:paraId="2B56EBBD" w14:textId="77777777" w:rsidR="00FE3313" w:rsidRDefault="00FE3313" w:rsidP="00FE3313">
      <w:pPr>
        <w:pStyle w:val="Textkrper"/>
      </w:pPr>
    </w:p>
    <w:p w14:paraId="409E8967" w14:textId="77777777" w:rsidR="00FE3313" w:rsidRDefault="00FE3313" w:rsidP="00FE3313">
      <w:pPr>
        <w:pStyle w:val="Textkrper"/>
      </w:pPr>
    </w:p>
    <w:p w14:paraId="1D0A02CC" w14:textId="77777777" w:rsidR="00FE3313" w:rsidRDefault="00FE3313" w:rsidP="00FE3313">
      <w:pPr>
        <w:pStyle w:val="Textkrper"/>
      </w:pPr>
    </w:p>
    <w:p w14:paraId="2419FF70" w14:textId="77777777" w:rsidR="00FE3313" w:rsidRDefault="00FE3313" w:rsidP="00FE3313">
      <w:pPr>
        <w:pStyle w:val="Textkrper"/>
      </w:pPr>
    </w:p>
    <w:p w14:paraId="14692F6D" w14:textId="77777777" w:rsidR="00FE3313" w:rsidRDefault="00FE3313" w:rsidP="00FE3313">
      <w:pPr>
        <w:pStyle w:val="Textkrper"/>
      </w:pPr>
    </w:p>
    <w:p w14:paraId="224D23DE" w14:textId="77777777" w:rsidR="00FE3313" w:rsidRDefault="00FE3313" w:rsidP="00FE3313">
      <w:pPr>
        <w:pStyle w:val="Textkrper"/>
      </w:pPr>
    </w:p>
    <w:p w14:paraId="0465C921" w14:textId="77777777" w:rsidR="00FE3313" w:rsidRDefault="00FE3313" w:rsidP="00FE3313">
      <w:pPr>
        <w:pStyle w:val="Textkrper"/>
      </w:pPr>
    </w:p>
    <w:tbl>
      <w:tblPr>
        <w:tblStyle w:val="Tabellenraster"/>
        <w:tblW w:w="9410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1417"/>
        <w:gridCol w:w="5839"/>
      </w:tblGrid>
      <w:tr w:rsidR="00FE3313" w14:paraId="08CB97F9" w14:textId="77777777" w:rsidTr="00AE7D55">
        <w:trPr>
          <w:trHeight w:val="1020"/>
        </w:trPr>
        <w:tc>
          <w:tcPr>
            <w:tcW w:w="2154" w:type="dxa"/>
            <w:shd w:val="clear" w:color="auto" w:fill="F2F2F2" w:themeFill="background1" w:themeFillShade="F2"/>
          </w:tcPr>
          <w:p w14:paraId="4FE1A36C" w14:textId="77777777" w:rsidR="00FE3313" w:rsidRPr="00B910BE" w:rsidRDefault="00FE3313" w:rsidP="00AE7D55">
            <w:pPr>
              <w:pStyle w:val="Textkrper"/>
              <w:spacing w:after="0"/>
              <w:rPr>
                <w:b/>
              </w:rPr>
            </w:pPr>
            <w:r>
              <w:rPr>
                <w:b/>
              </w:rPr>
              <w:t>Results</w:t>
            </w:r>
            <w:r w:rsidRPr="00B910BE">
              <w:rPr>
                <w:b/>
              </w:rPr>
              <w:t xml:space="preserve"> </w:t>
            </w:r>
            <w:r>
              <w:rPr>
                <w:b/>
              </w:rPr>
              <w:t>comply</w:t>
            </w:r>
          </w:p>
        </w:tc>
        <w:tc>
          <w:tcPr>
            <w:tcW w:w="1417" w:type="dxa"/>
            <w:shd w:val="clear" w:color="auto" w:fill="auto"/>
          </w:tcPr>
          <w:p w14:paraId="1E473510" w14:textId="77777777" w:rsidR="00FE3313" w:rsidRDefault="00FE3313" w:rsidP="00AE7D55">
            <w:pPr>
              <w:pStyle w:val="Textkrper"/>
              <w:tabs>
                <w:tab w:val="left" w:pos="284"/>
              </w:tabs>
              <w:spacing w:after="0"/>
            </w:pPr>
            <w:r w:rsidRPr="005E00C9">
              <w:t>yes/no</w:t>
            </w:r>
          </w:p>
          <w:p w14:paraId="2CCB5D96" w14:textId="77777777" w:rsidR="00FE3313" w:rsidRPr="005E00C9" w:rsidRDefault="00FE3313" w:rsidP="00AE7D55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8530304" behindDoc="0" locked="0" layoutInCell="1" allowOverlap="1" wp14:anchorId="48A2E7DF" wp14:editId="2CA635C6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51" name="Rechteck: abgerundete Ecken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3BF3686" w14:textId="77777777" w:rsidR="002841C0" w:rsidRDefault="002841C0" w:rsidP="00FE3313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8A2E7DF" id="Rechteck: abgerundete Ecken 51" o:spid="_x0000_s3313" style="position:absolute;left:0;text-align:left;margin-left:.05pt;margin-top:2.85pt;width:64.65pt;height:25.25pt;z-index:25853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" filled="f" strokecolor="black [3213]" strokeweight=".5pt">
                      <v:textbox>
                        <w:txbxContent>
                          <w:p w14:paraId="13BF3686" w14:textId="77777777" w:rsidR="002841C0" w:rsidRDefault="002841C0" w:rsidP="00FE3313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5839" w:type="dxa"/>
            <w:shd w:val="clear" w:color="auto" w:fill="auto"/>
          </w:tcPr>
          <w:p w14:paraId="10D214DE" w14:textId="77777777" w:rsidR="00FE3313" w:rsidRDefault="00FE3313" w:rsidP="00AE7D55">
            <w:pPr>
              <w:pStyle w:val="Textkrper"/>
              <w:tabs>
                <w:tab w:val="left" w:pos="284"/>
              </w:tabs>
              <w:spacing w:after="0"/>
            </w:pPr>
            <w:r>
              <w:t>Date/Initials</w:t>
            </w:r>
          </w:p>
          <w:p w14:paraId="6677462A" w14:textId="77777777" w:rsidR="00FE3313" w:rsidRDefault="00FE3313" w:rsidP="00AE7D55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8531328" behindDoc="0" locked="0" layoutInCell="1" allowOverlap="1" wp14:anchorId="7F69A5A6" wp14:editId="1304BE67">
                      <wp:simplePos x="0" y="0"/>
                      <wp:positionH relativeFrom="column">
                        <wp:posOffset>1746</wp:posOffset>
                      </wp:positionH>
                      <wp:positionV relativeFrom="line">
                        <wp:posOffset>32703</wp:posOffset>
                      </wp:positionV>
                      <wp:extent cx="3592354" cy="320400"/>
                      <wp:effectExtent l="0" t="0" r="27305" b="22860"/>
                      <wp:wrapNone/>
                      <wp:docPr id="52" name="Rechteck: abgerundete Ecken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2354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99B6E79" w14:textId="77777777" w:rsidR="002841C0" w:rsidRDefault="002841C0" w:rsidP="00FE3313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F69A5A6" id="Rechteck: abgerundete Ecken 52" o:spid="_x0000_s3314" style="position:absolute;left:0;text-align:left;margin-left:.15pt;margin-top:2.6pt;width:282.85pt;height:25.25pt;z-index:2585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" filled="f" strokecolor="black [3213]" strokeweight=".5pt">
                      <v:textbox>
                        <w:txbxContent>
                          <w:p w14:paraId="299B6E79" w14:textId="77777777" w:rsidR="002841C0" w:rsidRDefault="002841C0" w:rsidP="00FE3313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FE3313" w14:paraId="2D2D2418" w14:textId="77777777" w:rsidTr="00AE7D55">
        <w:trPr>
          <w:trHeight w:val="1020"/>
        </w:trPr>
        <w:tc>
          <w:tcPr>
            <w:tcW w:w="2154" w:type="dxa"/>
            <w:shd w:val="clear" w:color="auto" w:fill="F2F2F2" w:themeFill="background1" w:themeFillShade="F2"/>
          </w:tcPr>
          <w:p w14:paraId="0591CF5A" w14:textId="77777777" w:rsidR="00FE3313" w:rsidRPr="00B910BE" w:rsidRDefault="00FE3313" w:rsidP="00AE7D55">
            <w:pPr>
              <w:pStyle w:val="Textkrper"/>
              <w:spacing w:after="0"/>
            </w:pPr>
            <w:r w:rsidRPr="00C308DC">
              <w:rPr>
                <w:b/>
              </w:rPr>
              <w:t>Results approved</w:t>
            </w:r>
          </w:p>
        </w:tc>
        <w:tc>
          <w:tcPr>
            <w:tcW w:w="7256" w:type="dxa"/>
            <w:gridSpan w:val="2"/>
          </w:tcPr>
          <w:p w14:paraId="45CC6365" w14:textId="77777777" w:rsidR="00FE3313" w:rsidRDefault="00FE3313" w:rsidP="00AE7D55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8532352" behindDoc="0" locked="0" layoutInCell="1" allowOverlap="1" wp14:anchorId="38093AE1" wp14:editId="55248BD3">
                      <wp:simplePos x="0" y="0"/>
                      <wp:positionH relativeFrom="column">
                        <wp:posOffset>-5715</wp:posOffset>
                      </wp:positionH>
                      <wp:positionV relativeFrom="line">
                        <wp:posOffset>252095</wp:posOffset>
                      </wp:positionV>
                      <wp:extent cx="4500000" cy="320400"/>
                      <wp:effectExtent l="0" t="0" r="15240" b="22860"/>
                      <wp:wrapNone/>
                      <wp:docPr id="53" name="Rechteck: abgerundete Ecken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00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AE9EFD9" w14:textId="77777777" w:rsidR="002841C0" w:rsidRDefault="002841C0" w:rsidP="00FE3313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8093AE1" id="Rechteck: abgerundete Ecken 53" o:spid="_x0000_s3315" style="position:absolute;left:0;text-align:left;margin-left:-.45pt;margin-top:19.85pt;width:354.35pt;height:25.25pt;z-index:25853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" filled="f" strokecolor="black [3213]" strokeweight=".5pt">
                      <v:textbox>
                        <w:txbxContent>
                          <w:p w14:paraId="4AE9EFD9" w14:textId="77777777" w:rsidR="002841C0" w:rsidRDefault="002841C0" w:rsidP="00FE3313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  <w:r>
              <w:t>Date/Initials</w:t>
            </w:r>
          </w:p>
          <w:p w14:paraId="4D0E0045" w14:textId="77777777" w:rsidR="00FE3313" w:rsidRDefault="00FE3313" w:rsidP="00AE7D55">
            <w:pPr>
              <w:pStyle w:val="Textkrper"/>
              <w:tabs>
                <w:tab w:val="left" w:pos="284"/>
              </w:tabs>
              <w:spacing w:after="0"/>
            </w:pPr>
          </w:p>
        </w:tc>
      </w:tr>
    </w:tbl>
    <w:p w14:paraId="32B50C7E" w14:textId="2621164F" w:rsidR="0005295C" w:rsidRDefault="0005295C">
      <w:pPr>
        <w:rPr>
          <w:rFonts w:ascii="Arial" w:hAnsi="Arial"/>
        </w:rPr>
      </w:pPr>
      <w:r>
        <w:br w:type="page"/>
      </w:r>
    </w:p>
    <w:p w14:paraId="0AB9014D" w14:textId="02D68A10" w:rsidR="005721B8" w:rsidRDefault="00F420EA" w:rsidP="002841C0">
      <w:pPr>
        <w:pStyle w:val="berschrift3nummeriert"/>
      </w:pPr>
      <w:bookmarkStart w:id="215" w:name="_Toc118817860"/>
      <w:r w:rsidRPr="00F420EA">
        <w:lastRenderedPageBreak/>
        <w:t>FLT 2008: INFEED: CHECK POSITION INHALER: DEVICE NOT READY</w:t>
      </w:r>
      <w:bookmarkEnd w:id="215"/>
    </w:p>
    <w:p w14:paraId="767396D9" w14:textId="77777777" w:rsidR="005721B8" w:rsidRPr="006D2AFC" w:rsidRDefault="005721B8" w:rsidP="005721B8">
      <w:pPr>
        <w:pStyle w:val="Abstandshalter"/>
      </w:pPr>
    </w:p>
    <w:tbl>
      <w:tblPr>
        <w:tblStyle w:val="Tabellenraster"/>
        <w:tblW w:w="9411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7257"/>
      </w:tblGrid>
      <w:tr w:rsidR="005721B8" w14:paraId="0998CDDC" w14:textId="77777777" w:rsidTr="00F420EA">
        <w:trPr>
          <w:trHeight w:val="343"/>
        </w:trPr>
        <w:tc>
          <w:tcPr>
            <w:tcW w:w="2154" w:type="dxa"/>
            <w:shd w:val="clear" w:color="auto" w:fill="F2F2F2" w:themeFill="background1" w:themeFillShade="F2"/>
          </w:tcPr>
          <w:p w14:paraId="4B6F05A8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>Test objective</w:t>
            </w:r>
          </w:p>
        </w:tc>
        <w:tc>
          <w:tcPr>
            <w:tcW w:w="7257" w:type="dxa"/>
          </w:tcPr>
          <w:p w14:paraId="7A3DB757" w14:textId="77777777" w:rsidR="005721B8" w:rsidRDefault="00F420EA" w:rsidP="00190981">
            <w:pPr>
              <w:pStyle w:val="BulletTabtext"/>
            </w:pPr>
            <w:r w:rsidRPr="00F420EA">
              <w:t>Test whether correct fault message is displayed on control panel</w:t>
            </w:r>
          </w:p>
          <w:p w14:paraId="7D38DD90" w14:textId="51991EC1" w:rsidR="00F420EA" w:rsidRDefault="00F420EA" w:rsidP="00F420EA">
            <w:pPr>
              <w:pStyle w:val="Abstandshalter"/>
            </w:pPr>
          </w:p>
        </w:tc>
      </w:tr>
      <w:tr w:rsidR="005721B8" w14:paraId="62440894" w14:textId="77777777" w:rsidTr="00190981">
        <w:trPr>
          <w:trHeight w:val="170"/>
        </w:trPr>
        <w:tc>
          <w:tcPr>
            <w:tcW w:w="2154" w:type="dxa"/>
          </w:tcPr>
          <w:p w14:paraId="461E1DCE" w14:textId="77777777" w:rsidR="005721B8" w:rsidRPr="00F614BE" w:rsidRDefault="005721B8" w:rsidP="00190981">
            <w:pPr>
              <w:pStyle w:val="Textkrper"/>
              <w:spacing w:before="0" w:after="0"/>
              <w:rPr>
                <w:sz w:val="8"/>
                <w:szCs w:val="8"/>
              </w:rPr>
            </w:pPr>
          </w:p>
        </w:tc>
        <w:tc>
          <w:tcPr>
            <w:tcW w:w="7257" w:type="dxa"/>
          </w:tcPr>
          <w:p w14:paraId="0C6A3A1C" w14:textId="77777777" w:rsidR="005721B8" w:rsidRPr="00F614BE" w:rsidRDefault="005721B8" w:rsidP="00190981">
            <w:pPr>
              <w:pStyle w:val="Textkrper"/>
              <w:spacing w:before="0" w:after="0"/>
              <w:rPr>
                <w:sz w:val="8"/>
                <w:szCs w:val="8"/>
              </w:rPr>
            </w:pPr>
          </w:p>
        </w:tc>
      </w:tr>
      <w:tr w:rsidR="005721B8" w14:paraId="2A2B8FAB" w14:textId="77777777" w:rsidTr="00190981">
        <w:trPr>
          <w:trHeight w:val="471"/>
        </w:trPr>
        <w:tc>
          <w:tcPr>
            <w:tcW w:w="2154" w:type="dxa"/>
            <w:shd w:val="clear" w:color="auto" w:fill="F2F2F2" w:themeFill="background1" w:themeFillShade="F2"/>
          </w:tcPr>
          <w:p w14:paraId="670A0FBF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>Test procedure</w:t>
            </w:r>
          </w:p>
        </w:tc>
        <w:tc>
          <w:tcPr>
            <w:tcW w:w="7257" w:type="dxa"/>
          </w:tcPr>
          <w:p w14:paraId="080B0781" w14:textId="77777777" w:rsidR="005721B8" w:rsidRDefault="005721B8" w:rsidP="00190981">
            <w:pPr>
              <w:pStyle w:val="Textkrper"/>
              <w:spacing w:after="0"/>
            </w:pPr>
          </w:p>
        </w:tc>
      </w:tr>
      <w:tr w:rsidR="005721B8" w14:paraId="503ADA0C" w14:textId="77777777" w:rsidTr="00F420EA">
        <w:trPr>
          <w:trHeight w:val="260"/>
        </w:trPr>
        <w:tc>
          <w:tcPr>
            <w:tcW w:w="2154" w:type="dxa"/>
            <w:shd w:val="clear" w:color="auto" w:fill="F2F2F2" w:themeFill="background1" w:themeFillShade="F2"/>
          </w:tcPr>
          <w:p w14:paraId="0FC660A6" w14:textId="77777777" w:rsidR="005721B8" w:rsidRPr="00B910BE" w:rsidRDefault="005721B8" w:rsidP="00190981">
            <w:pPr>
              <w:pStyle w:val="Textkrper"/>
              <w:spacing w:after="0"/>
            </w:pPr>
            <w:r>
              <w:t>Test prerequisites</w:t>
            </w:r>
          </w:p>
        </w:tc>
        <w:tc>
          <w:tcPr>
            <w:tcW w:w="7257" w:type="dxa"/>
          </w:tcPr>
          <w:p w14:paraId="3BA8ABFA" w14:textId="77777777" w:rsidR="005721B8" w:rsidRDefault="00F420EA" w:rsidP="00F420EA">
            <w:pPr>
              <w:pStyle w:val="BulletTabtext"/>
            </w:pPr>
            <w:r w:rsidRPr="00F420EA">
              <w:t xml:space="preserve">Machine is ready in automatic mode </w:t>
            </w:r>
          </w:p>
          <w:p w14:paraId="7E7B034F" w14:textId="1675AE34" w:rsidR="00F420EA" w:rsidRDefault="00F420EA" w:rsidP="00F420EA">
            <w:pPr>
              <w:pStyle w:val="Abstandshalter"/>
            </w:pPr>
          </w:p>
        </w:tc>
      </w:tr>
      <w:tr w:rsidR="005721B8" w14:paraId="726D294D" w14:textId="77777777" w:rsidTr="00190981">
        <w:trPr>
          <w:trHeight w:val="697"/>
        </w:trPr>
        <w:tc>
          <w:tcPr>
            <w:tcW w:w="2154" w:type="dxa"/>
            <w:shd w:val="clear" w:color="auto" w:fill="F2F2F2" w:themeFill="background1" w:themeFillShade="F2"/>
          </w:tcPr>
          <w:p w14:paraId="7CCBE1F0" w14:textId="77777777" w:rsidR="005721B8" w:rsidRPr="00B910BE" w:rsidRDefault="005721B8" w:rsidP="00190981">
            <w:pPr>
              <w:pStyle w:val="Textkrper"/>
              <w:spacing w:after="0"/>
            </w:pPr>
            <w:r>
              <w:t>Required operations</w:t>
            </w:r>
          </w:p>
        </w:tc>
        <w:tc>
          <w:tcPr>
            <w:tcW w:w="7257" w:type="dxa"/>
          </w:tcPr>
          <w:p w14:paraId="10CB329A" w14:textId="402FCD10" w:rsidR="00F420EA" w:rsidRDefault="00F420EA" w:rsidP="00F420EA">
            <w:pPr>
              <w:pStyle w:val="BulletTabtext"/>
            </w:pPr>
            <w:r>
              <w:t xml:space="preserve">Activate SWS 2005 </w:t>
            </w:r>
            <w:r w:rsidR="00BD3F6A">
              <w:t>“</w:t>
            </w:r>
            <w:r>
              <w:t>Infeed: Check position inhaler“</w:t>
            </w:r>
          </w:p>
          <w:p w14:paraId="1A8A7CFE" w14:textId="40B59839" w:rsidR="005721B8" w:rsidRDefault="00F420EA" w:rsidP="00F420EA">
            <w:pPr>
              <w:pStyle w:val="BulletTabtext"/>
            </w:pPr>
            <w:r>
              <w:t xml:space="preserve">Disconnect camera </w:t>
            </w:r>
            <w:r w:rsidR="00BD3F6A">
              <w:t>“</w:t>
            </w:r>
            <w:r>
              <w:t>position check inhaler“</w:t>
            </w:r>
            <w:r w:rsidRPr="0008089A">
              <w:t xml:space="preserve"> </w:t>
            </w:r>
          </w:p>
          <w:p w14:paraId="42708A0F" w14:textId="711A570D" w:rsidR="00F420EA" w:rsidRPr="0008089A" w:rsidRDefault="00F420EA" w:rsidP="00F420EA">
            <w:pPr>
              <w:pStyle w:val="Abstandshalter"/>
            </w:pPr>
          </w:p>
        </w:tc>
      </w:tr>
      <w:tr w:rsidR="005721B8" w14:paraId="410C175F" w14:textId="77777777" w:rsidTr="00190981">
        <w:trPr>
          <w:trHeight w:val="697"/>
        </w:trPr>
        <w:tc>
          <w:tcPr>
            <w:tcW w:w="2154" w:type="dxa"/>
            <w:shd w:val="clear" w:color="auto" w:fill="F2F2F2" w:themeFill="background1" w:themeFillShade="F2"/>
          </w:tcPr>
          <w:p w14:paraId="60D67697" w14:textId="77777777" w:rsidR="005721B8" w:rsidRDefault="005721B8" w:rsidP="00190981">
            <w:pPr>
              <w:pStyle w:val="Textkrper"/>
              <w:spacing w:after="0"/>
            </w:pPr>
            <w:r>
              <w:t>Consequence</w:t>
            </w:r>
          </w:p>
        </w:tc>
        <w:tc>
          <w:tcPr>
            <w:tcW w:w="7257" w:type="dxa"/>
          </w:tcPr>
          <w:p w14:paraId="6C2EC882" w14:textId="77777777" w:rsidR="00F420EA" w:rsidRDefault="00F420EA" w:rsidP="00F420EA">
            <w:pPr>
              <w:pStyle w:val="BulletTabtext"/>
            </w:pPr>
            <w:r>
              <w:t>Fault message is displayed on control panel</w:t>
            </w:r>
          </w:p>
          <w:p w14:paraId="5B0B7E50" w14:textId="77777777" w:rsidR="005721B8" w:rsidRDefault="00F420EA" w:rsidP="00F420EA">
            <w:pPr>
              <w:pStyle w:val="BulletTabtext"/>
            </w:pPr>
            <w:r>
              <w:t xml:space="preserve">Machine cannot be started as long as fault is active </w:t>
            </w:r>
          </w:p>
          <w:p w14:paraId="225F6756" w14:textId="142B453A" w:rsidR="00F420EA" w:rsidRDefault="00F420EA" w:rsidP="00F420EA">
            <w:pPr>
              <w:pStyle w:val="Abstandshalter"/>
            </w:pPr>
          </w:p>
        </w:tc>
      </w:tr>
      <w:tr w:rsidR="005721B8" w14:paraId="5E65DF8E" w14:textId="77777777" w:rsidTr="00F420EA">
        <w:trPr>
          <w:trHeight w:val="138"/>
        </w:trPr>
        <w:tc>
          <w:tcPr>
            <w:tcW w:w="2154" w:type="dxa"/>
            <w:shd w:val="clear" w:color="auto" w:fill="F2F2F2" w:themeFill="background1" w:themeFillShade="F2"/>
          </w:tcPr>
          <w:p w14:paraId="07E97C25" w14:textId="77777777" w:rsidR="005721B8" w:rsidRPr="00B910BE" w:rsidRDefault="005721B8" w:rsidP="00190981">
            <w:pPr>
              <w:pStyle w:val="Textkrper"/>
              <w:spacing w:after="0"/>
            </w:pPr>
            <w:r>
              <w:t>Comments</w:t>
            </w:r>
          </w:p>
        </w:tc>
        <w:tc>
          <w:tcPr>
            <w:tcW w:w="7257" w:type="dxa"/>
          </w:tcPr>
          <w:p w14:paraId="234C48BF" w14:textId="77777777" w:rsidR="005721B8" w:rsidRDefault="005721B8" w:rsidP="00190981">
            <w:pPr>
              <w:pStyle w:val="BulletTabtext"/>
            </w:pPr>
            <w:r>
              <w:t>None</w:t>
            </w:r>
          </w:p>
          <w:p w14:paraId="408F8ECB" w14:textId="77777777" w:rsidR="005721B8" w:rsidRDefault="005721B8" w:rsidP="00190981">
            <w:pPr>
              <w:pStyle w:val="Abstandshalter"/>
            </w:pPr>
          </w:p>
        </w:tc>
      </w:tr>
      <w:tr w:rsidR="005721B8" w14:paraId="08ABD1C7" w14:textId="77777777" w:rsidTr="00190981">
        <w:trPr>
          <w:trHeight w:val="697"/>
        </w:trPr>
        <w:tc>
          <w:tcPr>
            <w:tcW w:w="2154" w:type="dxa"/>
            <w:shd w:val="clear" w:color="auto" w:fill="F2F2F2" w:themeFill="background1" w:themeFillShade="F2"/>
          </w:tcPr>
          <w:p w14:paraId="6E6D61F1" w14:textId="77777777" w:rsidR="005721B8" w:rsidRPr="00B910BE" w:rsidRDefault="005721B8" w:rsidP="00190981">
            <w:pPr>
              <w:pStyle w:val="Textkrper"/>
              <w:spacing w:after="0"/>
            </w:pPr>
            <w:r>
              <w:t>Acknowledgement</w:t>
            </w:r>
          </w:p>
        </w:tc>
        <w:tc>
          <w:tcPr>
            <w:tcW w:w="7257" w:type="dxa"/>
          </w:tcPr>
          <w:p w14:paraId="6601E6C0" w14:textId="54A58072" w:rsidR="00F420EA" w:rsidRDefault="00F420EA" w:rsidP="00F420EA">
            <w:pPr>
              <w:pStyle w:val="BulletTabtext"/>
            </w:pPr>
            <w:r>
              <w:t xml:space="preserve">Reconnect camera </w:t>
            </w:r>
            <w:r w:rsidR="00966EBF">
              <w:t>”</w:t>
            </w:r>
            <w:r>
              <w:t>position check inhaler“</w:t>
            </w:r>
          </w:p>
          <w:p w14:paraId="1470C01B" w14:textId="77777777" w:rsidR="005721B8" w:rsidRDefault="00F420EA" w:rsidP="00F420EA">
            <w:pPr>
              <w:pStyle w:val="BulletTabtext"/>
            </w:pPr>
            <w:r>
              <w:t xml:space="preserve">Press “Reset” </w:t>
            </w:r>
          </w:p>
          <w:p w14:paraId="2062C853" w14:textId="5E4EE9EB" w:rsidR="00F420EA" w:rsidRDefault="00F420EA" w:rsidP="00F420EA">
            <w:pPr>
              <w:pStyle w:val="Abstandshalter"/>
            </w:pPr>
          </w:p>
        </w:tc>
      </w:tr>
    </w:tbl>
    <w:p w14:paraId="429B720F" w14:textId="77777777" w:rsidR="005721B8" w:rsidRDefault="005721B8" w:rsidP="005721B8">
      <w:pPr>
        <w:pStyle w:val="Abstandshalter"/>
      </w:pPr>
    </w:p>
    <w:tbl>
      <w:tblPr>
        <w:tblStyle w:val="Tabellenraster"/>
        <w:tblW w:w="9410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5839"/>
        <w:gridCol w:w="1417"/>
      </w:tblGrid>
      <w:tr w:rsidR="005721B8" w14:paraId="37B57B78" w14:textId="77777777" w:rsidTr="00190981">
        <w:trPr>
          <w:trHeight w:val="680"/>
        </w:trPr>
        <w:tc>
          <w:tcPr>
            <w:tcW w:w="2154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0737277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 xml:space="preserve">Test </w:t>
            </w:r>
            <w:r>
              <w:rPr>
                <w:b/>
              </w:rPr>
              <w:t>result</w:t>
            </w:r>
          </w:p>
        </w:tc>
        <w:tc>
          <w:tcPr>
            <w:tcW w:w="5839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7FB2CA0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</w:p>
        </w:tc>
        <w:tc>
          <w:tcPr>
            <w:tcW w:w="1417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9EBD776" w14:textId="77777777" w:rsidR="005721B8" w:rsidRPr="00620E79" w:rsidRDefault="005721B8" w:rsidP="00190981">
            <w:pPr>
              <w:pStyle w:val="Textkrper"/>
              <w:tabs>
                <w:tab w:val="left" w:pos="284"/>
              </w:tabs>
              <w:spacing w:after="0"/>
              <w:jc w:val="center"/>
              <w:rPr>
                <w:b/>
              </w:rPr>
            </w:pPr>
            <w:r w:rsidRPr="00620E79">
              <w:rPr>
                <w:b/>
              </w:rPr>
              <w:t>yes/no</w:t>
            </w:r>
          </w:p>
        </w:tc>
      </w:tr>
      <w:tr w:rsidR="005721B8" w14:paraId="12390352" w14:textId="77777777" w:rsidTr="00190981">
        <w:trPr>
          <w:trHeight w:val="697"/>
        </w:trPr>
        <w:tc>
          <w:tcPr>
            <w:tcW w:w="2154" w:type="dxa"/>
            <w:tcBorders>
              <w:bottom w:val="nil"/>
            </w:tcBorders>
            <w:shd w:val="clear" w:color="auto" w:fill="F2F2F2" w:themeFill="background1" w:themeFillShade="F2"/>
          </w:tcPr>
          <w:p w14:paraId="484E8DE0" w14:textId="77777777" w:rsidR="005721B8" w:rsidRPr="00B910BE" w:rsidRDefault="005721B8" w:rsidP="00190981">
            <w:pPr>
              <w:pStyle w:val="Textkrper"/>
              <w:spacing w:after="0"/>
            </w:pPr>
            <w:r>
              <w:t>Acceptance Criteria</w:t>
            </w:r>
          </w:p>
        </w:tc>
        <w:tc>
          <w:tcPr>
            <w:tcW w:w="5839" w:type="dxa"/>
            <w:tcBorders>
              <w:bottom w:val="nil"/>
            </w:tcBorders>
          </w:tcPr>
          <w:p w14:paraId="08A597B4" w14:textId="66E77717" w:rsidR="005721B8" w:rsidRDefault="00F420EA" w:rsidP="00190981">
            <w:pPr>
              <w:pStyle w:val="BulletTabtext"/>
            </w:pPr>
            <w:r w:rsidRPr="00F420EA">
              <w:t>Fault message is displayed on control panel</w:t>
            </w:r>
          </w:p>
        </w:tc>
        <w:tc>
          <w:tcPr>
            <w:tcW w:w="1417" w:type="dxa"/>
            <w:tcBorders>
              <w:bottom w:val="nil"/>
            </w:tcBorders>
          </w:tcPr>
          <w:p w14:paraId="53B99940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001600" behindDoc="0" locked="0" layoutInCell="1" allowOverlap="1" wp14:anchorId="7E9E8044" wp14:editId="21ABADB0">
                      <wp:simplePos x="0" y="0"/>
                      <wp:positionH relativeFrom="column">
                        <wp:posOffset>-36195</wp:posOffset>
                      </wp:positionH>
                      <wp:positionV relativeFrom="line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6346" name="Rechteck: abgerundete Ecken 2932763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5F275BC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E9E8044" id="Rechteck: abgerundete Ecken 293276346" o:spid="_x0000_s3316" style="position:absolute;left:0;text-align:left;margin-left:-2.85pt;margin-top:2.85pt;width:64.65pt;height:25.25pt;z-index:2550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" filled="f" strokecolor="black [3213]" strokeweight=".5pt">
                      <v:textbox>
                        <w:txbxContent>
                          <w:p w14:paraId="65F275BC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5721B8" w14:paraId="737667D2" w14:textId="77777777" w:rsidTr="00190981">
        <w:trPr>
          <w:trHeight w:val="697"/>
        </w:trPr>
        <w:tc>
          <w:tcPr>
            <w:tcW w:w="2154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304116D0" w14:textId="77777777" w:rsidR="005721B8" w:rsidRDefault="005721B8" w:rsidP="00190981">
            <w:pPr>
              <w:pStyle w:val="Textkrper"/>
              <w:spacing w:after="0"/>
            </w:pPr>
          </w:p>
        </w:tc>
        <w:tc>
          <w:tcPr>
            <w:tcW w:w="5839" w:type="dxa"/>
            <w:tcBorders>
              <w:top w:val="nil"/>
              <w:bottom w:val="nil"/>
            </w:tcBorders>
          </w:tcPr>
          <w:p w14:paraId="4C1501FA" w14:textId="3945662A" w:rsidR="005721B8" w:rsidRPr="005D1B93" w:rsidRDefault="00F420EA" w:rsidP="00190981">
            <w:pPr>
              <w:pStyle w:val="BulletTabtext"/>
            </w:pPr>
            <w:r w:rsidRPr="00F420EA">
              <w:t>Machine cannot be started as long as fault is active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5CF9BA8C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008768" behindDoc="0" locked="0" layoutInCell="1" allowOverlap="1" wp14:anchorId="5232EB83" wp14:editId="0681F1BC">
                      <wp:simplePos x="0" y="0"/>
                      <wp:positionH relativeFrom="column">
                        <wp:posOffset>-36195</wp:posOffset>
                      </wp:positionH>
                      <wp:positionV relativeFrom="line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6347" name="Rechteck: abgerundete Ecken 2932763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19BA51C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232EB83" id="Rechteck: abgerundete Ecken 293276347" o:spid="_x0000_s3317" style="position:absolute;left:0;text-align:left;margin-left:-2.85pt;margin-top:2.85pt;width:64.65pt;height:25.25pt;z-index:2550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" filled="f" strokecolor="black [3213]" strokeweight=".5pt">
                      <v:textbox>
                        <w:txbxContent>
                          <w:p w14:paraId="219BA51C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5721B8" w14:paraId="62191474" w14:textId="77777777" w:rsidTr="00190981">
        <w:trPr>
          <w:trHeight w:val="1701"/>
        </w:trPr>
        <w:tc>
          <w:tcPr>
            <w:tcW w:w="2154" w:type="dxa"/>
            <w:shd w:val="clear" w:color="auto" w:fill="F2F2F2" w:themeFill="background1" w:themeFillShade="F2"/>
          </w:tcPr>
          <w:p w14:paraId="0BCA6A23" w14:textId="77777777" w:rsidR="005721B8" w:rsidRPr="00B910BE" w:rsidRDefault="005721B8" w:rsidP="00190981">
            <w:pPr>
              <w:pStyle w:val="Textkrper"/>
              <w:spacing w:after="0"/>
            </w:pPr>
            <w:r>
              <w:t>Comments</w:t>
            </w:r>
          </w:p>
        </w:tc>
        <w:tc>
          <w:tcPr>
            <w:tcW w:w="7256" w:type="dxa"/>
            <w:gridSpan w:val="2"/>
          </w:tcPr>
          <w:p w14:paraId="6F567024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005696" behindDoc="0" locked="0" layoutInCell="1" allowOverlap="1" wp14:anchorId="18FB3CBF" wp14:editId="79562D05">
                      <wp:simplePos x="0" y="0"/>
                      <wp:positionH relativeFrom="column">
                        <wp:posOffset>-5715</wp:posOffset>
                      </wp:positionH>
                      <wp:positionV relativeFrom="line">
                        <wp:posOffset>72390</wp:posOffset>
                      </wp:positionV>
                      <wp:extent cx="4500000" cy="942975"/>
                      <wp:effectExtent l="0" t="0" r="15240" b="28575"/>
                      <wp:wrapNone/>
                      <wp:docPr id="293276350" name="Rechteck: abgerundete Ecken 2932763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0000" cy="942975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CE08877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8FB3CBF" id="Rechteck: abgerundete Ecken 293276350" o:spid="_x0000_s3318" style="position:absolute;left:0;text-align:left;margin-left:-.45pt;margin-top:5.7pt;width:354.35pt;height:74.25pt;z-index:2550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" filled="f" strokecolor="black [3213]" strokeweight=".5pt">
                      <v:textbox>
                        <w:txbxContent>
                          <w:p w14:paraId="2CE08877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</w:tbl>
    <w:p w14:paraId="77329E3F" w14:textId="77777777" w:rsidR="005721B8" w:rsidRDefault="005721B8" w:rsidP="005721B8">
      <w:pPr>
        <w:pStyle w:val="Textkrper"/>
      </w:pPr>
    </w:p>
    <w:p w14:paraId="6BEDDD9B" w14:textId="06CE5342" w:rsidR="005721B8" w:rsidRDefault="005721B8" w:rsidP="005721B8">
      <w:pPr>
        <w:pStyle w:val="Textkrper"/>
      </w:pPr>
    </w:p>
    <w:p w14:paraId="345CC965" w14:textId="77777777" w:rsidR="007006D7" w:rsidRDefault="007006D7" w:rsidP="005721B8">
      <w:pPr>
        <w:pStyle w:val="Textkrper"/>
      </w:pPr>
    </w:p>
    <w:p w14:paraId="1F5B73EE" w14:textId="77777777" w:rsidR="005721B8" w:rsidRDefault="005721B8" w:rsidP="005721B8">
      <w:pPr>
        <w:pStyle w:val="Textkrper"/>
      </w:pPr>
    </w:p>
    <w:tbl>
      <w:tblPr>
        <w:tblStyle w:val="Tabellenraster"/>
        <w:tblW w:w="9410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1417"/>
        <w:gridCol w:w="5839"/>
      </w:tblGrid>
      <w:tr w:rsidR="00626664" w14:paraId="153672D2" w14:textId="77777777" w:rsidTr="00626664">
        <w:trPr>
          <w:trHeight w:val="1020"/>
        </w:trPr>
        <w:tc>
          <w:tcPr>
            <w:tcW w:w="2154" w:type="dxa"/>
            <w:shd w:val="clear" w:color="auto" w:fill="F2F2F2" w:themeFill="background1" w:themeFillShade="F2"/>
          </w:tcPr>
          <w:p w14:paraId="127B253D" w14:textId="77777777" w:rsidR="00626664" w:rsidRPr="00B910BE" w:rsidRDefault="00626664" w:rsidP="00190981">
            <w:pPr>
              <w:pStyle w:val="Textkrper"/>
              <w:spacing w:after="0"/>
              <w:rPr>
                <w:b/>
              </w:rPr>
            </w:pPr>
            <w:r>
              <w:rPr>
                <w:b/>
              </w:rPr>
              <w:t>Results</w:t>
            </w:r>
            <w:r w:rsidRPr="00B910BE">
              <w:rPr>
                <w:b/>
              </w:rPr>
              <w:t xml:space="preserve"> </w:t>
            </w:r>
            <w:r>
              <w:rPr>
                <w:b/>
              </w:rPr>
              <w:t>comply</w:t>
            </w:r>
          </w:p>
        </w:tc>
        <w:tc>
          <w:tcPr>
            <w:tcW w:w="1417" w:type="dxa"/>
            <w:shd w:val="clear" w:color="auto" w:fill="auto"/>
          </w:tcPr>
          <w:p w14:paraId="19505C58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 w:rsidRPr="005E00C9">
              <w:t>yes/no</w:t>
            </w:r>
          </w:p>
          <w:p w14:paraId="3AF364E0" w14:textId="77777777" w:rsidR="00626664" w:rsidRPr="005E00C9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8276352" behindDoc="0" locked="0" layoutInCell="1" allowOverlap="1" wp14:anchorId="7A0A1D83" wp14:editId="711B1ECD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6351" name="Rechteck: abgerundete Ecken 2932763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CE01ABE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A0A1D83" id="Rechteck: abgerundete Ecken 293276351" o:spid="_x0000_s3319" style="position:absolute;left:0;text-align:left;margin-left:.05pt;margin-top:2.85pt;width:64.65pt;height:25.25pt;z-index:2582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" filled="f" strokecolor="black [3213]" strokeweight=".5pt">
                      <v:textbox>
                        <w:txbxContent>
                          <w:p w14:paraId="3CE01ABE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5839" w:type="dxa"/>
            <w:shd w:val="clear" w:color="auto" w:fill="auto"/>
          </w:tcPr>
          <w:p w14:paraId="2671B51A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t>Date/Initials</w:t>
            </w:r>
          </w:p>
          <w:p w14:paraId="733D641C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8277376" behindDoc="0" locked="0" layoutInCell="1" allowOverlap="1" wp14:anchorId="38799430" wp14:editId="2B36B6B4">
                      <wp:simplePos x="0" y="0"/>
                      <wp:positionH relativeFrom="column">
                        <wp:posOffset>1746</wp:posOffset>
                      </wp:positionH>
                      <wp:positionV relativeFrom="line">
                        <wp:posOffset>32703</wp:posOffset>
                      </wp:positionV>
                      <wp:extent cx="3592354" cy="320400"/>
                      <wp:effectExtent l="0" t="0" r="27305" b="22860"/>
                      <wp:wrapNone/>
                      <wp:docPr id="293276352" name="Rechteck: abgerundete Ecken 2932763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2354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C6EB8DF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8799430" id="Rechteck: abgerundete Ecken 293276352" o:spid="_x0000_s3320" style="position:absolute;left:0;text-align:left;margin-left:.15pt;margin-top:2.6pt;width:282.85pt;height:25.25pt;z-index:2582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" filled="f" strokecolor="black [3213]" strokeweight=".5pt">
                      <v:textbox>
                        <w:txbxContent>
                          <w:p w14:paraId="7C6EB8DF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626664" w14:paraId="7DC733E7" w14:textId="77777777" w:rsidTr="00626664">
        <w:trPr>
          <w:trHeight w:val="1020"/>
        </w:trPr>
        <w:tc>
          <w:tcPr>
            <w:tcW w:w="2154" w:type="dxa"/>
            <w:shd w:val="clear" w:color="auto" w:fill="F2F2F2" w:themeFill="background1" w:themeFillShade="F2"/>
          </w:tcPr>
          <w:p w14:paraId="64DFA473" w14:textId="153FA7FD" w:rsidR="00626664" w:rsidRPr="00B910BE" w:rsidRDefault="00626664" w:rsidP="00190981">
            <w:pPr>
              <w:pStyle w:val="Textkrper"/>
              <w:spacing w:after="0"/>
            </w:pPr>
            <w:r w:rsidRPr="00C308DC">
              <w:rPr>
                <w:b/>
              </w:rPr>
              <w:t>Results approved</w:t>
            </w:r>
          </w:p>
        </w:tc>
        <w:tc>
          <w:tcPr>
            <w:tcW w:w="7256" w:type="dxa"/>
            <w:gridSpan w:val="2"/>
          </w:tcPr>
          <w:p w14:paraId="72B4B886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8278400" behindDoc="0" locked="0" layoutInCell="1" allowOverlap="1" wp14:anchorId="6D0BD2E2" wp14:editId="79A60A7B">
                      <wp:simplePos x="0" y="0"/>
                      <wp:positionH relativeFrom="column">
                        <wp:posOffset>-5715</wp:posOffset>
                      </wp:positionH>
                      <wp:positionV relativeFrom="line">
                        <wp:posOffset>252095</wp:posOffset>
                      </wp:positionV>
                      <wp:extent cx="4500000" cy="320400"/>
                      <wp:effectExtent l="0" t="0" r="15240" b="22860"/>
                      <wp:wrapNone/>
                      <wp:docPr id="293276353" name="Rechteck: abgerundete Ecken 2932763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00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EB738A6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D0BD2E2" id="Rechteck: abgerundete Ecken 293276353" o:spid="_x0000_s3321" style="position:absolute;left:0;text-align:left;margin-left:-.45pt;margin-top:19.85pt;width:354.35pt;height:25.25pt;z-index:2582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" filled="f" strokecolor="black [3213]" strokeweight=".5pt">
                      <v:textbox>
                        <w:txbxContent>
                          <w:p w14:paraId="3EB738A6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  <w:r>
              <w:t>Date/Initials</w:t>
            </w:r>
          </w:p>
          <w:p w14:paraId="1A17EA56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</w:p>
        </w:tc>
      </w:tr>
    </w:tbl>
    <w:p w14:paraId="5E1F2F02" w14:textId="77777777" w:rsidR="005721B8" w:rsidRDefault="005721B8" w:rsidP="005721B8">
      <w:pPr>
        <w:rPr>
          <w:rFonts w:ascii="Arial" w:hAnsi="Arial"/>
        </w:rPr>
      </w:pPr>
      <w:r>
        <w:br w:type="page"/>
      </w:r>
    </w:p>
    <w:p w14:paraId="6D5B56EF" w14:textId="470A5CA5" w:rsidR="005721B8" w:rsidRDefault="00F420EA" w:rsidP="002841C0">
      <w:pPr>
        <w:pStyle w:val="berschrift3nummeriert"/>
      </w:pPr>
      <w:bookmarkStart w:id="216" w:name="_Toc118817861"/>
      <w:r w:rsidRPr="00F420EA">
        <w:lastRenderedPageBreak/>
        <w:t>FLT 2009: INFEED: CHECK POSITION INHALER: SENSOR MONITORING</w:t>
      </w:r>
      <w:bookmarkEnd w:id="216"/>
    </w:p>
    <w:p w14:paraId="64230EA6" w14:textId="77777777" w:rsidR="005721B8" w:rsidRPr="006D2AFC" w:rsidRDefault="005721B8" w:rsidP="005721B8">
      <w:pPr>
        <w:pStyle w:val="Abstandshalter"/>
      </w:pPr>
    </w:p>
    <w:tbl>
      <w:tblPr>
        <w:tblStyle w:val="Tabellenraster"/>
        <w:tblW w:w="9411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7257"/>
      </w:tblGrid>
      <w:tr w:rsidR="005721B8" w14:paraId="316E4181" w14:textId="77777777" w:rsidTr="00F420EA">
        <w:trPr>
          <w:trHeight w:val="201"/>
        </w:trPr>
        <w:tc>
          <w:tcPr>
            <w:tcW w:w="2154" w:type="dxa"/>
            <w:shd w:val="clear" w:color="auto" w:fill="F2F2F2" w:themeFill="background1" w:themeFillShade="F2"/>
          </w:tcPr>
          <w:p w14:paraId="2FF5F203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>Test objective</w:t>
            </w:r>
          </w:p>
        </w:tc>
        <w:tc>
          <w:tcPr>
            <w:tcW w:w="7257" w:type="dxa"/>
          </w:tcPr>
          <w:p w14:paraId="41DF43CB" w14:textId="77777777" w:rsidR="005721B8" w:rsidRDefault="00F420EA" w:rsidP="00190981">
            <w:pPr>
              <w:pStyle w:val="BulletTabtext"/>
            </w:pPr>
            <w:r w:rsidRPr="00F420EA">
              <w:t>Test whether correct fault message is displayed on control panel</w:t>
            </w:r>
          </w:p>
          <w:p w14:paraId="095232A9" w14:textId="4A8DED8E" w:rsidR="00F420EA" w:rsidRDefault="00F420EA" w:rsidP="00F420EA">
            <w:pPr>
              <w:pStyle w:val="Abstandshalter"/>
            </w:pPr>
          </w:p>
        </w:tc>
      </w:tr>
      <w:tr w:rsidR="005721B8" w14:paraId="7B7CF50B" w14:textId="77777777" w:rsidTr="00190981">
        <w:trPr>
          <w:trHeight w:val="170"/>
        </w:trPr>
        <w:tc>
          <w:tcPr>
            <w:tcW w:w="2154" w:type="dxa"/>
          </w:tcPr>
          <w:p w14:paraId="6DD3CFF9" w14:textId="77777777" w:rsidR="005721B8" w:rsidRPr="00F614BE" w:rsidRDefault="005721B8" w:rsidP="00190981">
            <w:pPr>
              <w:pStyle w:val="Textkrper"/>
              <w:spacing w:before="0" w:after="0"/>
              <w:rPr>
                <w:sz w:val="8"/>
                <w:szCs w:val="8"/>
              </w:rPr>
            </w:pPr>
          </w:p>
        </w:tc>
        <w:tc>
          <w:tcPr>
            <w:tcW w:w="7257" w:type="dxa"/>
          </w:tcPr>
          <w:p w14:paraId="71DE62B0" w14:textId="77777777" w:rsidR="005721B8" w:rsidRPr="00F614BE" w:rsidRDefault="005721B8" w:rsidP="00190981">
            <w:pPr>
              <w:pStyle w:val="Textkrper"/>
              <w:spacing w:before="0" w:after="0"/>
              <w:rPr>
                <w:sz w:val="8"/>
                <w:szCs w:val="8"/>
              </w:rPr>
            </w:pPr>
          </w:p>
        </w:tc>
      </w:tr>
      <w:tr w:rsidR="005721B8" w14:paraId="4CBA3A47" w14:textId="77777777" w:rsidTr="00190981">
        <w:trPr>
          <w:trHeight w:val="471"/>
        </w:trPr>
        <w:tc>
          <w:tcPr>
            <w:tcW w:w="2154" w:type="dxa"/>
            <w:shd w:val="clear" w:color="auto" w:fill="F2F2F2" w:themeFill="background1" w:themeFillShade="F2"/>
          </w:tcPr>
          <w:p w14:paraId="03D191A0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>Test procedure</w:t>
            </w:r>
          </w:p>
        </w:tc>
        <w:tc>
          <w:tcPr>
            <w:tcW w:w="7257" w:type="dxa"/>
          </w:tcPr>
          <w:p w14:paraId="19CC4686" w14:textId="77777777" w:rsidR="005721B8" w:rsidRDefault="005721B8" w:rsidP="00190981">
            <w:pPr>
              <w:pStyle w:val="Textkrper"/>
              <w:spacing w:after="0"/>
            </w:pPr>
          </w:p>
        </w:tc>
      </w:tr>
      <w:tr w:rsidR="005721B8" w14:paraId="3B56C9D5" w14:textId="77777777" w:rsidTr="00F420EA">
        <w:trPr>
          <w:trHeight w:val="402"/>
        </w:trPr>
        <w:tc>
          <w:tcPr>
            <w:tcW w:w="2154" w:type="dxa"/>
            <w:shd w:val="clear" w:color="auto" w:fill="F2F2F2" w:themeFill="background1" w:themeFillShade="F2"/>
          </w:tcPr>
          <w:p w14:paraId="35B2E2BA" w14:textId="77777777" w:rsidR="005721B8" w:rsidRPr="00B910BE" w:rsidRDefault="005721B8" w:rsidP="00190981">
            <w:pPr>
              <w:pStyle w:val="Textkrper"/>
              <w:spacing w:after="0"/>
            </w:pPr>
            <w:r>
              <w:t>Test prerequisites</w:t>
            </w:r>
          </w:p>
        </w:tc>
        <w:tc>
          <w:tcPr>
            <w:tcW w:w="7257" w:type="dxa"/>
          </w:tcPr>
          <w:p w14:paraId="278363F5" w14:textId="77777777" w:rsidR="005721B8" w:rsidRDefault="00F420EA" w:rsidP="00F420EA">
            <w:pPr>
              <w:pStyle w:val="BulletTabtext"/>
            </w:pPr>
            <w:r w:rsidRPr="00F420EA">
              <w:t xml:space="preserve">Machine is ready in automatic mode </w:t>
            </w:r>
          </w:p>
          <w:p w14:paraId="3B976DA9" w14:textId="20B05396" w:rsidR="00F420EA" w:rsidRDefault="00F420EA" w:rsidP="00F420EA">
            <w:pPr>
              <w:pStyle w:val="Abstandshalter"/>
            </w:pPr>
          </w:p>
        </w:tc>
      </w:tr>
      <w:tr w:rsidR="005721B8" w14:paraId="4C2B60A3" w14:textId="77777777" w:rsidTr="00F420EA">
        <w:trPr>
          <w:trHeight w:val="1403"/>
        </w:trPr>
        <w:tc>
          <w:tcPr>
            <w:tcW w:w="2154" w:type="dxa"/>
            <w:shd w:val="clear" w:color="auto" w:fill="F2F2F2" w:themeFill="background1" w:themeFillShade="F2"/>
          </w:tcPr>
          <w:p w14:paraId="0B89B744" w14:textId="77777777" w:rsidR="005721B8" w:rsidRPr="00B910BE" w:rsidRDefault="005721B8" w:rsidP="00190981">
            <w:pPr>
              <w:pStyle w:val="Textkrper"/>
              <w:spacing w:after="0"/>
            </w:pPr>
            <w:r>
              <w:t>Required operations</w:t>
            </w:r>
          </w:p>
        </w:tc>
        <w:tc>
          <w:tcPr>
            <w:tcW w:w="7257" w:type="dxa"/>
          </w:tcPr>
          <w:p w14:paraId="68C0CC06" w14:textId="19F9D2CA" w:rsidR="00F420EA" w:rsidRDefault="00F420EA" w:rsidP="00F420EA">
            <w:pPr>
              <w:pStyle w:val="BulletTabtext"/>
            </w:pPr>
            <w:r>
              <w:t xml:space="preserve">Activate SWS 2005 </w:t>
            </w:r>
            <w:r w:rsidR="00BD3F6A">
              <w:t>“</w:t>
            </w:r>
            <w:r>
              <w:t>Infeed: Check position inhaler“</w:t>
            </w:r>
          </w:p>
          <w:p w14:paraId="475FECBA" w14:textId="0CB8E59F" w:rsidR="00F420EA" w:rsidRDefault="00F420EA" w:rsidP="00F420EA">
            <w:pPr>
              <w:pStyle w:val="BulletTabtext"/>
            </w:pPr>
            <w:r>
              <w:t>Switch off machine (main switch)</w:t>
            </w:r>
          </w:p>
          <w:p w14:paraId="460980A6" w14:textId="3511792A" w:rsidR="00F420EA" w:rsidRDefault="00F420EA" w:rsidP="00F420EA">
            <w:pPr>
              <w:pStyle w:val="BulletTabtext"/>
            </w:pPr>
            <w:r>
              <w:t xml:space="preserve">Disconnect sensor </w:t>
            </w:r>
            <w:r w:rsidR="00BD3F6A">
              <w:t>“</w:t>
            </w:r>
            <w:r>
              <w:t>=CAR1.B75-A10“</w:t>
            </w:r>
          </w:p>
          <w:p w14:paraId="123A1610" w14:textId="2AD80CF2" w:rsidR="005721B8" w:rsidRDefault="00F420EA" w:rsidP="00F420EA">
            <w:pPr>
              <w:pStyle w:val="BulletTabtext"/>
            </w:pPr>
            <w:r>
              <w:t>Switch on machine (main switch)</w:t>
            </w:r>
          </w:p>
          <w:p w14:paraId="596D2B85" w14:textId="77777777" w:rsidR="005721B8" w:rsidRPr="0008089A" w:rsidRDefault="005721B8" w:rsidP="00F420EA">
            <w:pPr>
              <w:pStyle w:val="Abstandshalter"/>
            </w:pPr>
          </w:p>
        </w:tc>
      </w:tr>
      <w:tr w:rsidR="005721B8" w14:paraId="6BBDF80C" w14:textId="77777777" w:rsidTr="00190981">
        <w:trPr>
          <w:trHeight w:val="697"/>
        </w:trPr>
        <w:tc>
          <w:tcPr>
            <w:tcW w:w="2154" w:type="dxa"/>
            <w:shd w:val="clear" w:color="auto" w:fill="F2F2F2" w:themeFill="background1" w:themeFillShade="F2"/>
          </w:tcPr>
          <w:p w14:paraId="37272675" w14:textId="77777777" w:rsidR="005721B8" w:rsidRDefault="005721B8" w:rsidP="00190981">
            <w:pPr>
              <w:pStyle w:val="Textkrper"/>
              <w:spacing w:after="0"/>
            </w:pPr>
            <w:r>
              <w:t>Consequence</w:t>
            </w:r>
          </w:p>
        </w:tc>
        <w:tc>
          <w:tcPr>
            <w:tcW w:w="7257" w:type="dxa"/>
          </w:tcPr>
          <w:p w14:paraId="6F1AB31C" w14:textId="77777777" w:rsidR="00F420EA" w:rsidRDefault="00F420EA" w:rsidP="00F420EA">
            <w:pPr>
              <w:pStyle w:val="BulletTabtext"/>
            </w:pPr>
            <w:r>
              <w:t>Fault message is displayed on control panel</w:t>
            </w:r>
          </w:p>
          <w:p w14:paraId="0051D8EB" w14:textId="77777777" w:rsidR="005721B8" w:rsidRDefault="00F420EA" w:rsidP="00F420EA">
            <w:pPr>
              <w:pStyle w:val="BulletTabtext"/>
            </w:pPr>
            <w:r>
              <w:t xml:space="preserve">Machine cannot be started as long as fault is active </w:t>
            </w:r>
          </w:p>
          <w:p w14:paraId="3E9B6D54" w14:textId="258F2A2D" w:rsidR="00F420EA" w:rsidRDefault="00F420EA" w:rsidP="00F420EA">
            <w:pPr>
              <w:pStyle w:val="Abstandshalter"/>
            </w:pPr>
          </w:p>
        </w:tc>
      </w:tr>
      <w:tr w:rsidR="005721B8" w14:paraId="430F1ABB" w14:textId="77777777" w:rsidTr="00F420EA">
        <w:trPr>
          <w:trHeight w:val="248"/>
        </w:trPr>
        <w:tc>
          <w:tcPr>
            <w:tcW w:w="2154" w:type="dxa"/>
            <w:shd w:val="clear" w:color="auto" w:fill="F2F2F2" w:themeFill="background1" w:themeFillShade="F2"/>
          </w:tcPr>
          <w:p w14:paraId="71E1CE9B" w14:textId="77777777" w:rsidR="005721B8" w:rsidRPr="00B910BE" w:rsidRDefault="005721B8" w:rsidP="00190981">
            <w:pPr>
              <w:pStyle w:val="Textkrper"/>
              <w:spacing w:after="0"/>
            </w:pPr>
            <w:r>
              <w:t>Comments</w:t>
            </w:r>
          </w:p>
        </w:tc>
        <w:tc>
          <w:tcPr>
            <w:tcW w:w="7257" w:type="dxa"/>
          </w:tcPr>
          <w:p w14:paraId="7EC00006" w14:textId="77777777" w:rsidR="005721B8" w:rsidRDefault="005721B8" w:rsidP="00190981">
            <w:pPr>
              <w:pStyle w:val="BulletTabtext"/>
            </w:pPr>
            <w:r>
              <w:t>None</w:t>
            </w:r>
          </w:p>
          <w:p w14:paraId="26CDDFCA" w14:textId="77777777" w:rsidR="005721B8" w:rsidRDefault="005721B8" w:rsidP="00190981">
            <w:pPr>
              <w:pStyle w:val="Abstandshalter"/>
            </w:pPr>
          </w:p>
        </w:tc>
      </w:tr>
      <w:tr w:rsidR="005721B8" w14:paraId="0F171A14" w14:textId="77777777" w:rsidTr="00190981">
        <w:trPr>
          <w:trHeight w:val="697"/>
        </w:trPr>
        <w:tc>
          <w:tcPr>
            <w:tcW w:w="2154" w:type="dxa"/>
            <w:shd w:val="clear" w:color="auto" w:fill="F2F2F2" w:themeFill="background1" w:themeFillShade="F2"/>
          </w:tcPr>
          <w:p w14:paraId="5888AF06" w14:textId="77777777" w:rsidR="005721B8" w:rsidRPr="00B910BE" w:rsidRDefault="005721B8" w:rsidP="00190981">
            <w:pPr>
              <w:pStyle w:val="Textkrper"/>
              <w:spacing w:after="0"/>
            </w:pPr>
            <w:r>
              <w:t>Acknowledgement</w:t>
            </w:r>
          </w:p>
        </w:tc>
        <w:tc>
          <w:tcPr>
            <w:tcW w:w="7257" w:type="dxa"/>
          </w:tcPr>
          <w:p w14:paraId="1B2C8AF1" w14:textId="002CD084" w:rsidR="00F420EA" w:rsidRDefault="00F420EA" w:rsidP="00F420EA">
            <w:pPr>
              <w:pStyle w:val="BulletTabtext"/>
            </w:pPr>
            <w:r>
              <w:t xml:space="preserve">Reconnect sensor </w:t>
            </w:r>
            <w:r w:rsidR="00BD3F6A">
              <w:t>“</w:t>
            </w:r>
            <w:r>
              <w:t>=CAR1.B75-A10“</w:t>
            </w:r>
          </w:p>
          <w:p w14:paraId="7898A7D1" w14:textId="77777777" w:rsidR="005721B8" w:rsidRDefault="00F420EA" w:rsidP="00F420EA">
            <w:pPr>
              <w:pStyle w:val="BulletTabtext"/>
            </w:pPr>
            <w:r>
              <w:t xml:space="preserve">Press “Reset” </w:t>
            </w:r>
          </w:p>
          <w:p w14:paraId="056BAEA1" w14:textId="5A5B38A3" w:rsidR="00F420EA" w:rsidRDefault="00F420EA" w:rsidP="00F420EA">
            <w:pPr>
              <w:pStyle w:val="Abstandshalter"/>
            </w:pPr>
          </w:p>
        </w:tc>
      </w:tr>
    </w:tbl>
    <w:p w14:paraId="04501E9A" w14:textId="77777777" w:rsidR="005721B8" w:rsidRDefault="005721B8" w:rsidP="005721B8">
      <w:pPr>
        <w:pStyle w:val="Abstandshalter"/>
      </w:pPr>
    </w:p>
    <w:tbl>
      <w:tblPr>
        <w:tblStyle w:val="Tabellenraster"/>
        <w:tblW w:w="9410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5839"/>
        <w:gridCol w:w="1417"/>
      </w:tblGrid>
      <w:tr w:rsidR="005721B8" w14:paraId="0BC5C390" w14:textId="77777777" w:rsidTr="00190981">
        <w:trPr>
          <w:trHeight w:val="680"/>
        </w:trPr>
        <w:tc>
          <w:tcPr>
            <w:tcW w:w="2154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0B2A94E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 xml:space="preserve">Test </w:t>
            </w:r>
            <w:r>
              <w:rPr>
                <w:b/>
              </w:rPr>
              <w:t>result</w:t>
            </w:r>
          </w:p>
        </w:tc>
        <w:tc>
          <w:tcPr>
            <w:tcW w:w="5839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115C105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</w:p>
        </w:tc>
        <w:tc>
          <w:tcPr>
            <w:tcW w:w="1417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A9AB2B0" w14:textId="77777777" w:rsidR="005721B8" w:rsidRPr="00620E79" w:rsidRDefault="005721B8" w:rsidP="00190981">
            <w:pPr>
              <w:pStyle w:val="Textkrper"/>
              <w:tabs>
                <w:tab w:val="left" w:pos="284"/>
              </w:tabs>
              <w:spacing w:after="0"/>
              <w:jc w:val="center"/>
              <w:rPr>
                <w:b/>
              </w:rPr>
            </w:pPr>
            <w:r w:rsidRPr="00620E79">
              <w:rPr>
                <w:b/>
              </w:rPr>
              <w:t>yes/no</w:t>
            </w:r>
          </w:p>
        </w:tc>
      </w:tr>
      <w:tr w:rsidR="005721B8" w14:paraId="3DBE947F" w14:textId="77777777" w:rsidTr="00190981">
        <w:trPr>
          <w:trHeight w:val="697"/>
        </w:trPr>
        <w:tc>
          <w:tcPr>
            <w:tcW w:w="2154" w:type="dxa"/>
            <w:tcBorders>
              <w:bottom w:val="nil"/>
            </w:tcBorders>
            <w:shd w:val="clear" w:color="auto" w:fill="F2F2F2" w:themeFill="background1" w:themeFillShade="F2"/>
          </w:tcPr>
          <w:p w14:paraId="3CEC1293" w14:textId="77777777" w:rsidR="005721B8" w:rsidRPr="00B910BE" w:rsidRDefault="005721B8" w:rsidP="00190981">
            <w:pPr>
              <w:pStyle w:val="Textkrper"/>
              <w:spacing w:after="0"/>
            </w:pPr>
            <w:r>
              <w:t>Acceptance Criteria</w:t>
            </w:r>
          </w:p>
        </w:tc>
        <w:tc>
          <w:tcPr>
            <w:tcW w:w="5839" w:type="dxa"/>
            <w:tcBorders>
              <w:bottom w:val="nil"/>
            </w:tcBorders>
          </w:tcPr>
          <w:p w14:paraId="47917222" w14:textId="7D12C03C" w:rsidR="005721B8" w:rsidRDefault="00F420EA" w:rsidP="00190981">
            <w:pPr>
              <w:pStyle w:val="BulletTabtext"/>
            </w:pPr>
            <w:r w:rsidRPr="00F420EA">
              <w:t>Fault message is displayed on control panel</w:t>
            </w:r>
          </w:p>
        </w:tc>
        <w:tc>
          <w:tcPr>
            <w:tcW w:w="1417" w:type="dxa"/>
            <w:tcBorders>
              <w:bottom w:val="nil"/>
            </w:tcBorders>
          </w:tcPr>
          <w:p w14:paraId="31D46F4C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009792" behindDoc="0" locked="0" layoutInCell="1" allowOverlap="1" wp14:anchorId="71ECFD8D" wp14:editId="2BC80794">
                      <wp:simplePos x="0" y="0"/>
                      <wp:positionH relativeFrom="column">
                        <wp:posOffset>-36195</wp:posOffset>
                      </wp:positionH>
                      <wp:positionV relativeFrom="line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6354" name="Rechteck: abgerundete Ecken 2932763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605190A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1ECFD8D" id="Rechteck: abgerundete Ecken 293276354" o:spid="_x0000_s3322" style="position:absolute;left:0;text-align:left;margin-left:-2.85pt;margin-top:2.85pt;width:64.65pt;height:25.25pt;z-index:2550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" filled="f" strokecolor="black [3213]" strokeweight=".5pt">
                      <v:textbox>
                        <w:txbxContent>
                          <w:p w14:paraId="1605190A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5721B8" w14:paraId="2AD3EF83" w14:textId="77777777" w:rsidTr="00190981">
        <w:trPr>
          <w:trHeight w:val="697"/>
        </w:trPr>
        <w:tc>
          <w:tcPr>
            <w:tcW w:w="2154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53539677" w14:textId="77777777" w:rsidR="005721B8" w:rsidRDefault="005721B8" w:rsidP="00190981">
            <w:pPr>
              <w:pStyle w:val="Textkrper"/>
              <w:spacing w:after="0"/>
            </w:pPr>
          </w:p>
        </w:tc>
        <w:tc>
          <w:tcPr>
            <w:tcW w:w="5839" w:type="dxa"/>
            <w:tcBorders>
              <w:top w:val="nil"/>
              <w:bottom w:val="nil"/>
            </w:tcBorders>
          </w:tcPr>
          <w:p w14:paraId="48C03443" w14:textId="08993FE7" w:rsidR="005721B8" w:rsidRPr="005D1B93" w:rsidRDefault="00F420EA" w:rsidP="00190981">
            <w:pPr>
              <w:pStyle w:val="BulletTabtext"/>
            </w:pPr>
            <w:r w:rsidRPr="00F420EA">
              <w:t>Machine cannot be started as long as fault is active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10A1D0CD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016960" behindDoc="0" locked="0" layoutInCell="1" allowOverlap="1" wp14:anchorId="33D78E43" wp14:editId="6F795D7B">
                      <wp:simplePos x="0" y="0"/>
                      <wp:positionH relativeFrom="column">
                        <wp:posOffset>-36195</wp:posOffset>
                      </wp:positionH>
                      <wp:positionV relativeFrom="line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6355" name="Rechteck: abgerundete Ecken 2932763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C9E5B37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3D78E43" id="Rechteck: abgerundete Ecken 293276355" o:spid="_x0000_s3323" style="position:absolute;left:0;text-align:left;margin-left:-2.85pt;margin-top:2.85pt;width:64.65pt;height:25.25pt;z-index:2550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" filled="f" strokecolor="black [3213]" strokeweight=".5pt">
                      <v:textbox>
                        <w:txbxContent>
                          <w:p w14:paraId="5C9E5B37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5721B8" w14:paraId="7783C2F9" w14:textId="77777777" w:rsidTr="00190981">
        <w:trPr>
          <w:trHeight w:val="1701"/>
        </w:trPr>
        <w:tc>
          <w:tcPr>
            <w:tcW w:w="2154" w:type="dxa"/>
            <w:shd w:val="clear" w:color="auto" w:fill="F2F2F2" w:themeFill="background1" w:themeFillShade="F2"/>
          </w:tcPr>
          <w:p w14:paraId="19630B6A" w14:textId="77777777" w:rsidR="005721B8" w:rsidRPr="00B910BE" w:rsidRDefault="005721B8" w:rsidP="00190981">
            <w:pPr>
              <w:pStyle w:val="Textkrper"/>
              <w:spacing w:after="0"/>
            </w:pPr>
            <w:r>
              <w:t>Comments</w:t>
            </w:r>
          </w:p>
        </w:tc>
        <w:tc>
          <w:tcPr>
            <w:tcW w:w="7256" w:type="dxa"/>
            <w:gridSpan w:val="2"/>
          </w:tcPr>
          <w:p w14:paraId="07B9A1E0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013888" behindDoc="0" locked="0" layoutInCell="1" allowOverlap="1" wp14:anchorId="321E10A1" wp14:editId="4670B2F3">
                      <wp:simplePos x="0" y="0"/>
                      <wp:positionH relativeFrom="column">
                        <wp:posOffset>-5715</wp:posOffset>
                      </wp:positionH>
                      <wp:positionV relativeFrom="line">
                        <wp:posOffset>72390</wp:posOffset>
                      </wp:positionV>
                      <wp:extent cx="4500000" cy="942975"/>
                      <wp:effectExtent l="0" t="0" r="15240" b="28575"/>
                      <wp:wrapNone/>
                      <wp:docPr id="293276358" name="Rechteck: abgerundete Ecken 2932763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0000" cy="942975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5B267DA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21E10A1" id="Rechteck: abgerundete Ecken 293276358" o:spid="_x0000_s3324" style="position:absolute;left:0;text-align:left;margin-left:-.45pt;margin-top:5.7pt;width:354.35pt;height:74.25pt;z-index:2550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" filled="f" strokecolor="black [3213]" strokeweight=".5pt">
                      <v:textbox>
                        <w:txbxContent>
                          <w:p w14:paraId="55B267DA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</w:tbl>
    <w:p w14:paraId="4B5BE7C5" w14:textId="7195A6CF" w:rsidR="005721B8" w:rsidRDefault="005721B8" w:rsidP="005721B8">
      <w:pPr>
        <w:pStyle w:val="Textkrper"/>
      </w:pPr>
    </w:p>
    <w:p w14:paraId="152D5461" w14:textId="77777777" w:rsidR="007006D7" w:rsidRDefault="007006D7" w:rsidP="005721B8">
      <w:pPr>
        <w:pStyle w:val="Textkrper"/>
      </w:pPr>
    </w:p>
    <w:tbl>
      <w:tblPr>
        <w:tblStyle w:val="Tabellenraster"/>
        <w:tblW w:w="9410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1417"/>
        <w:gridCol w:w="5839"/>
      </w:tblGrid>
      <w:tr w:rsidR="00626664" w14:paraId="6B5C142C" w14:textId="77777777" w:rsidTr="00626664">
        <w:trPr>
          <w:trHeight w:val="1020"/>
        </w:trPr>
        <w:tc>
          <w:tcPr>
            <w:tcW w:w="2154" w:type="dxa"/>
            <w:shd w:val="clear" w:color="auto" w:fill="F2F2F2" w:themeFill="background1" w:themeFillShade="F2"/>
          </w:tcPr>
          <w:p w14:paraId="1FD7501A" w14:textId="77777777" w:rsidR="00626664" w:rsidRPr="00B910BE" w:rsidRDefault="00626664" w:rsidP="00190981">
            <w:pPr>
              <w:pStyle w:val="Textkrper"/>
              <w:spacing w:after="0"/>
              <w:rPr>
                <w:b/>
              </w:rPr>
            </w:pPr>
            <w:r>
              <w:rPr>
                <w:b/>
              </w:rPr>
              <w:t>Results</w:t>
            </w:r>
            <w:r w:rsidRPr="00B910BE">
              <w:rPr>
                <w:b/>
              </w:rPr>
              <w:t xml:space="preserve"> </w:t>
            </w:r>
            <w:r>
              <w:rPr>
                <w:b/>
              </w:rPr>
              <w:t>comply</w:t>
            </w:r>
          </w:p>
        </w:tc>
        <w:tc>
          <w:tcPr>
            <w:tcW w:w="1417" w:type="dxa"/>
            <w:shd w:val="clear" w:color="auto" w:fill="auto"/>
          </w:tcPr>
          <w:p w14:paraId="2228BFA0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 w:rsidRPr="005E00C9">
              <w:t>yes/no</w:t>
            </w:r>
          </w:p>
          <w:p w14:paraId="104C3039" w14:textId="77777777" w:rsidR="00626664" w:rsidRPr="005E00C9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8280448" behindDoc="0" locked="0" layoutInCell="1" allowOverlap="1" wp14:anchorId="6C8DF289" wp14:editId="1C9E5EF1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6359" name="Rechteck: abgerundete Ecken 2932763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846F8A7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C8DF289" id="Rechteck: abgerundete Ecken 293276359" o:spid="_x0000_s3325" style="position:absolute;left:0;text-align:left;margin-left:.05pt;margin-top:2.85pt;width:64.65pt;height:25.25pt;z-index:2582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" filled="f" strokecolor="black [3213]" strokeweight=".5pt">
                      <v:textbox>
                        <w:txbxContent>
                          <w:p w14:paraId="3846F8A7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5839" w:type="dxa"/>
            <w:shd w:val="clear" w:color="auto" w:fill="auto"/>
          </w:tcPr>
          <w:p w14:paraId="55E2BF0A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t>Date/Initials</w:t>
            </w:r>
          </w:p>
          <w:p w14:paraId="76C7D5A5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8281472" behindDoc="0" locked="0" layoutInCell="1" allowOverlap="1" wp14:anchorId="02AD100E" wp14:editId="444DAE05">
                      <wp:simplePos x="0" y="0"/>
                      <wp:positionH relativeFrom="column">
                        <wp:posOffset>1746</wp:posOffset>
                      </wp:positionH>
                      <wp:positionV relativeFrom="line">
                        <wp:posOffset>32703</wp:posOffset>
                      </wp:positionV>
                      <wp:extent cx="3592354" cy="320400"/>
                      <wp:effectExtent l="0" t="0" r="27305" b="22860"/>
                      <wp:wrapNone/>
                      <wp:docPr id="293276360" name="Rechteck: abgerundete Ecken 2932763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2354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5BDEC12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2AD100E" id="Rechteck: abgerundete Ecken 293276360" o:spid="_x0000_s3326" style="position:absolute;left:0;text-align:left;margin-left:.15pt;margin-top:2.6pt;width:282.85pt;height:25.25pt;z-index:2582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" filled="f" strokecolor="black [3213]" strokeweight=".5pt">
                      <v:textbox>
                        <w:txbxContent>
                          <w:p w14:paraId="15BDEC12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626664" w14:paraId="011DF2E8" w14:textId="77777777" w:rsidTr="00626664">
        <w:trPr>
          <w:trHeight w:val="1020"/>
        </w:trPr>
        <w:tc>
          <w:tcPr>
            <w:tcW w:w="2154" w:type="dxa"/>
            <w:shd w:val="clear" w:color="auto" w:fill="F2F2F2" w:themeFill="background1" w:themeFillShade="F2"/>
          </w:tcPr>
          <w:p w14:paraId="467ED84A" w14:textId="46486D2E" w:rsidR="00626664" w:rsidRPr="00B910BE" w:rsidRDefault="00626664" w:rsidP="00190981">
            <w:pPr>
              <w:pStyle w:val="Textkrper"/>
              <w:spacing w:after="0"/>
            </w:pPr>
            <w:r w:rsidRPr="00C308DC">
              <w:rPr>
                <w:b/>
              </w:rPr>
              <w:t>Results approved</w:t>
            </w:r>
          </w:p>
        </w:tc>
        <w:tc>
          <w:tcPr>
            <w:tcW w:w="7256" w:type="dxa"/>
            <w:gridSpan w:val="2"/>
          </w:tcPr>
          <w:p w14:paraId="0B3C75EA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8282496" behindDoc="0" locked="0" layoutInCell="1" allowOverlap="1" wp14:anchorId="7319D3DA" wp14:editId="40E14177">
                      <wp:simplePos x="0" y="0"/>
                      <wp:positionH relativeFrom="column">
                        <wp:posOffset>-5715</wp:posOffset>
                      </wp:positionH>
                      <wp:positionV relativeFrom="line">
                        <wp:posOffset>252095</wp:posOffset>
                      </wp:positionV>
                      <wp:extent cx="4500000" cy="320400"/>
                      <wp:effectExtent l="0" t="0" r="15240" b="22860"/>
                      <wp:wrapNone/>
                      <wp:docPr id="293276361" name="Rechteck: abgerundete Ecken 2932763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00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2163A5E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319D3DA" id="Rechteck: abgerundete Ecken 293276361" o:spid="_x0000_s3327" style="position:absolute;left:0;text-align:left;margin-left:-.45pt;margin-top:19.85pt;width:354.35pt;height:25.25pt;z-index:2582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" filled="f" strokecolor="black [3213]" strokeweight=".5pt">
                      <v:textbox>
                        <w:txbxContent>
                          <w:p w14:paraId="32163A5E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  <w:r>
              <w:t>Date/Initials</w:t>
            </w:r>
          </w:p>
          <w:p w14:paraId="29843C1F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</w:p>
        </w:tc>
      </w:tr>
    </w:tbl>
    <w:p w14:paraId="74FC4DAC" w14:textId="77777777" w:rsidR="005721B8" w:rsidRDefault="005721B8" w:rsidP="005721B8">
      <w:pPr>
        <w:rPr>
          <w:rFonts w:ascii="Arial" w:hAnsi="Arial"/>
        </w:rPr>
      </w:pPr>
      <w:r>
        <w:br w:type="page"/>
      </w:r>
    </w:p>
    <w:p w14:paraId="0E3CC3D0" w14:textId="11D3EE92" w:rsidR="005721B8" w:rsidRDefault="002D26FD" w:rsidP="002841C0">
      <w:pPr>
        <w:pStyle w:val="berschrift3nummeriert"/>
      </w:pPr>
      <w:bookmarkStart w:id="217" w:name="_Toc118817862"/>
      <w:r w:rsidRPr="002D26FD">
        <w:lastRenderedPageBreak/>
        <w:t>FLT 2010: INFEED: CHECK CAP INHALER: DEVICE NOT READY</w:t>
      </w:r>
      <w:bookmarkEnd w:id="217"/>
    </w:p>
    <w:p w14:paraId="4C30B909" w14:textId="77777777" w:rsidR="005721B8" w:rsidRPr="006D2AFC" w:rsidRDefault="005721B8" w:rsidP="005721B8">
      <w:pPr>
        <w:pStyle w:val="Abstandshalter"/>
      </w:pPr>
    </w:p>
    <w:tbl>
      <w:tblPr>
        <w:tblStyle w:val="Tabellenraster"/>
        <w:tblW w:w="9411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7257"/>
      </w:tblGrid>
      <w:tr w:rsidR="005721B8" w14:paraId="678321E7" w14:textId="77777777" w:rsidTr="002D26FD">
        <w:trPr>
          <w:trHeight w:val="353"/>
        </w:trPr>
        <w:tc>
          <w:tcPr>
            <w:tcW w:w="2154" w:type="dxa"/>
            <w:shd w:val="clear" w:color="auto" w:fill="F2F2F2" w:themeFill="background1" w:themeFillShade="F2"/>
          </w:tcPr>
          <w:p w14:paraId="04376A23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>Test objective</w:t>
            </w:r>
          </w:p>
        </w:tc>
        <w:tc>
          <w:tcPr>
            <w:tcW w:w="7257" w:type="dxa"/>
          </w:tcPr>
          <w:p w14:paraId="71BCBEAB" w14:textId="77777777" w:rsidR="005721B8" w:rsidRDefault="002D26FD" w:rsidP="00190981">
            <w:pPr>
              <w:pStyle w:val="BulletTabtext"/>
            </w:pPr>
            <w:r w:rsidRPr="002D26FD">
              <w:t>Test whether correct fault message is displayed on control panel</w:t>
            </w:r>
          </w:p>
          <w:p w14:paraId="5CEF685A" w14:textId="6DE7D3FF" w:rsidR="002D26FD" w:rsidRDefault="002D26FD" w:rsidP="002D26FD">
            <w:pPr>
              <w:pStyle w:val="Abstandshalter"/>
            </w:pPr>
          </w:p>
        </w:tc>
      </w:tr>
      <w:tr w:rsidR="005721B8" w14:paraId="76ECF566" w14:textId="77777777" w:rsidTr="00190981">
        <w:trPr>
          <w:trHeight w:val="170"/>
        </w:trPr>
        <w:tc>
          <w:tcPr>
            <w:tcW w:w="2154" w:type="dxa"/>
          </w:tcPr>
          <w:p w14:paraId="2CB899A0" w14:textId="77777777" w:rsidR="005721B8" w:rsidRPr="00F614BE" w:rsidRDefault="005721B8" w:rsidP="00190981">
            <w:pPr>
              <w:pStyle w:val="Textkrper"/>
              <w:spacing w:before="0" w:after="0"/>
              <w:rPr>
                <w:sz w:val="8"/>
                <w:szCs w:val="8"/>
              </w:rPr>
            </w:pPr>
          </w:p>
        </w:tc>
        <w:tc>
          <w:tcPr>
            <w:tcW w:w="7257" w:type="dxa"/>
          </w:tcPr>
          <w:p w14:paraId="40EA4885" w14:textId="77777777" w:rsidR="005721B8" w:rsidRPr="00F614BE" w:rsidRDefault="005721B8" w:rsidP="00190981">
            <w:pPr>
              <w:pStyle w:val="Textkrper"/>
              <w:spacing w:before="0" w:after="0"/>
              <w:rPr>
                <w:sz w:val="8"/>
                <w:szCs w:val="8"/>
              </w:rPr>
            </w:pPr>
          </w:p>
        </w:tc>
      </w:tr>
      <w:tr w:rsidR="005721B8" w14:paraId="7C431AA6" w14:textId="77777777" w:rsidTr="00190981">
        <w:trPr>
          <w:trHeight w:val="471"/>
        </w:trPr>
        <w:tc>
          <w:tcPr>
            <w:tcW w:w="2154" w:type="dxa"/>
            <w:shd w:val="clear" w:color="auto" w:fill="F2F2F2" w:themeFill="background1" w:themeFillShade="F2"/>
          </w:tcPr>
          <w:p w14:paraId="7B8F3726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>Test procedure</w:t>
            </w:r>
          </w:p>
        </w:tc>
        <w:tc>
          <w:tcPr>
            <w:tcW w:w="7257" w:type="dxa"/>
          </w:tcPr>
          <w:p w14:paraId="404398A0" w14:textId="77777777" w:rsidR="005721B8" w:rsidRDefault="005721B8" w:rsidP="00190981">
            <w:pPr>
              <w:pStyle w:val="Textkrper"/>
              <w:spacing w:after="0"/>
            </w:pPr>
          </w:p>
        </w:tc>
      </w:tr>
      <w:tr w:rsidR="005721B8" w14:paraId="55790351" w14:textId="77777777" w:rsidTr="00190981">
        <w:trPr>
          <w:trHeight w:val="697"/>
        </w:trPr>
        <w:tc>
          <w:tcPr>
            <w:tcW w:w="2154" w:type="dxa"/>
            <w:shd w:val="clear" w:color="auto" w:fill="F2F2F2" w:themeFill="background1" w:themeFillShade="F2"/>
          </w:tcPr>
          <w:p w14:paraId="1EF32C75" w14:textId="77777777" w:rsidR="005721B8" w:rsidRPr="00B910BE" w:rsidRDefault="005721B8" w:rsidP="00190981">
            <w:pPr>
              <w:pStyle w:val="Textkrper"/>
              <w:spacing w:after="0"/>
            </w:pPr>
            <w:r>
              <w:t>Test prerequisites</w:t>
            </w:r>
          </w:p>
        </w:tc>
        <w:tc>
          <w:tcPr>
            <w:tcW w:w="7257" w:type="dxa"/>
          </w:tcPr>
          <w:p w14:paraId="658398CC" w14:textId="7FEC6D52" w:rsidR="002D26FD" w:rsidRDefault="002D26FD" w:rsidP="002D26FD">
            <w:pPr>
              <w:pStyle w:val="BulletTabtext"/>
            </w:pPr>
            <w:r>
              <w:t>Machine is ready in automatic mode</w:t>
            </w:r>
          </w:p>
          <w:p w14:paraId="62F97504" w14:textId="77777777" w:rsidR="005721B8" w:rsidRDefault="002D26FD" w:rsidP="002D26FD">
            <w:pPr>
              <w:pStyle w:val="BulletTabtext"/>
            </w:pPr>
            <w:r>
              <w:t xml:space="preserve">Inhaler is selected as product </w:t>
            </w:r>
          </w:p>
          <w:p w14:paraId="4F6E4C7C" w14:textId="1601ED4E" w:rsidR="002D26FD" w:rsidRDefault="002D26FD" w:rsidP="002D26FD">
            <w:pPr>
              <w:pStyle w:val="Abstandshalter"/>
            </w:pPr>
          </w:p>
        </w:tc>
      </w:tr>
      <w:tr w:rsidR="005721B8" w14:paraId="668AE5CB" w14:textId="77777777" w:rsidTr="002D26FD">
        <w:trPr>
          <w:trHeight w:val="354"/>
        </w:trPr>
        <w:tc>
          <w:tcPr>
            <w:tcW w:w="2154" w:type="dxa"/>
            <w:shd w:val="clear" w:color="auto" w:fill="F2F2F2" w:themeFill="background1" w:themeFillShade="F2"/>
          </w:tcPr>
          <w:p w14:paraId="1E812533" w14:textId="77777777" w:rsidR="005721B8" w:rsidRPr="00B910BE" w:rsidRDefault="005721B8" w:rsidP="00190981">
            <w:pPr>
              <w:pStyle w:val="Textkrper"/>
              <w:spacing w:after="0"/>
            </w:pPr>
            <w:r>
              <w:t>Required operations</w:t>
            </w:r>
          </w:p>
        </w:tc>
        <w:tc>
          <w:tcPr>
            <w:tcW w:w="7257" w:type="dxa"/>
          </w:tcPr>
          <w:p w14:paraId="6EDD77F6" w14:textId="77777777" w:rsidR="005721B8" w:rsidRDefault="002D26FD" w:rsidP="002D26FD">
            <w:pPr>
              <w:pStyle w:val="BulletTabtext"/>
            </w:pPr>
            <w:r w:rsidRPr="002D26FD">
              <w:t xml:space="preserve">Disconnect sensor “=CAR1.B75-B07” </w:t>
            </w:r>
          </w:p>
          <w:p w14:paraId="5A3CB8D0" w14:textId="67CAEC70" w:rsidR="002D26FD" w:rsidRPr="0008089A" w:rsidRDefault="002D26FD" w:rsidP="002D26FD">
            <w:pPr>
              <w:pStyle w:val="Abstandshalter"/>
            </w:pPr>
          </w:p>
        </w:tc>
      </w:tr>
      <w:tr w:rsidR="005721B8" w14:paraId="048840C7" w14:textId="77777777" w:rsidTr="00190981">
        <w:trPr>
          <w:trHeight w:val="697"/>
        </w:trPr>
        <w:tc>
          <w:tcPr>
            <w:tcW w:w="2154" w:type="dxa"/>
            <w:shd w:val="clear" w:color="auto" w:fill="F2F2F2" w:themeFill="background1" w:themeFillShade="F2"/>
          </w:tcPr>
          <w:p w14:paraId="799E7B9A" w14:textId="77777777" w:rsidR="005721B8" w:rsidRDefault="005721B8" w:rsidP="00190981">
            <w:pPr>
              <w:pStyle w:val="Textkrper"/>
              <w:spacing w:after="0"/>
            </w:pPr>
            <w:r>
              <w:t>Consequence</w:t>
            </w:r>
          </w:p>
        </w:tc>
        <w:tc>
          <w:tcPr>
            <w:tcW w:w="7257" w:type="dxa"/>
          </w:tcPr>
          <w:p w14:paraId="02E0E891" w14:textId="77777777" w:rsidR="002D26FD" w:rsidRDefault="002D26FD" w:rsidP="002D26FD">
            <w:pPr>
              <w:pStyle w:val="BulletTabtext"/>
            </w:pPr>
            <w:r>
              <w:t>Fault message is displayed on control panel</w:t>
            </w:r>
          </w:p>
          <w:p w14:paraId="54F3F472" w14:textId="12AA493F" w:rsidR="005721B8" w:rsidRDefault="002D26FD" w:rsidP="002D26FD">
            <w:pPr>
              <w:pStyle w:val="BulletTabtext"/>
            </w:pPr>
            <w:r>
              <w:t xml:space="preserve">Machine cannot be started as long as fault is active </w:t>
            </w:r>
          </w:p>
          <w:p w14:paraId="258899FD" w14:textId="515C173A" w:rsidR="002D26FD" w:rsidRDefault="002D26FD" w:rsidP="002D26FD">
            <w:pPr>
              <w:pStyle w:val="Abstandshalter"/>
            </w:pPr>
          </w:p>
        </w:tc>
      </w:tr>
      <w:tr w:rsidR="005721B8" w14:paraId="5E4FAD3D" w14:textId="77777777" w:rsidTr="002D26FD">
        <w:trPr>
          <w:trHeight w:val="148"/>
        </w:trPr>
        <w:tc>
          <w:tcPr>
            <w:tcW w:w="2154" w:type="dxa"/>
            <w:shd w:val="clear" w:color="auto" w:fill="F2F2F2" w:themeFill="background1" w:themeFillShade="F2"/>
          </w:tcPr>
          <w:p w14:paraId="7A29B8CE" w14:textId="77777777" w:rsidR="005721B8" w:rsidRPr="00B910BE" w:rsidRDefault="005721B8" w:rsidP="00190981">
            <w:pPr>
              <w:pStyle w:val="Textkrper"/>
              <w:spacing w:after="0"/>
            </w:pPr>
            <w:r>
              <w:t>Comments</w:t>
            </w:r>
          </w:p>
        </w:tc>
        <w:tc>
          <w:tcPr>
            <w:tcW w:w="7257" w:type="dxa"/>
          </w:tcPr>
          <w:p w14:paraId="2DA39E9D" w14:textId="77777777" w:rsidR="005721B8" w:rsidRDefault="005721B8" w:rsidP="00190981">
            <w:pPr>
              <w:pStyle w:val="BulletTabtext"/>
            </w:pPr>
            <w:r>
              <w:t>None</w:t>
            </w:r>
          </w:p>
          <w:p w14:paraId="7908B689" w14:textId="77777777" w:rsidR="005721B8" w:rsidRDefault="005721B8" w:rsidP="00190981">
            <w:pPr>
              <w:pStyle w:val="Abstandshalter"/>
            </w:pPr>
          </w:p>
        </w:tc>
      </w:tr>
      <w:tr w:rsidR="005721B8" w14:paraId="032C031C" w14:textId="77777777" w:rsidTr="00190981">
        <w:trPr>
          <w:trHeight w:val="697"/>
        </w:trPr>
        <w:tc>
          <w:tcPr>
            <w:tcW w:w="2154" w:type="dxa"/>
            <w:shd w:val="clear" w:color="auto" w:fill="F2F2F2" w:themeFill="background1" w:themeFillShade="F2"/>
          </w:tcPr>
          <w:p w14:paraId="2EE5232F" w14:textId="77777777" w:rsidR="005721B8" w:rsidRPr="00B910BE" w:rsidRDefault="005721B8" w:rsidP="00190981">
            <w:pPr>
              <w:pStyle w:val="Textkrper"/>
              <w:spacing w:after="0"/>
            </w:pPr>
            <w:r>
              <w:t>Acknowledgement</w:t>
            </w:r>
          </w:p>
        </w:tc>
        <w:tc>
          <w:tcPr>
            <w:tcW w:w="7257" w:type="dxa"/>
          </w:tcPr>
          <w:p w14:paraId="251CF55B" w14:textId="77777777" w:rsidR="002D26FD" w:rsidRDefault="002D26FD" w:rsidP="002D26FD">
            <w:pPr>
              <w:pStyle w:val="BulletTabtext"/>
            </w:pPr>
            <w:r>
              <w:t>Reconnect sensor “=CAR1.B75-B07”</w:t>
            </w:r>
          </w:p>
          <w:p w14:paraId="2DCD3AD6" w14:textId="77777777" w:rsidR="005721B8" w:rsidRDefault="002D26FD" w:rsidP="002D26FD">
            <w:pPr>
              <w:pStyle w:val="BulletTabtext"/>
            </w:pPr>
            <w:r>
              <w:t xml:space="preserve">Press “Reset” </w:t>
            </w:r>
          </w:p>
          <w:p w14:paraId="12A29B49" w14:textId="33F73587" w:rsidR="002D26FD" w:rsidRDefault="002D26FD" w:rsidP="002D26FD">
            <w:pPr>
              <w:pStyle w:val="Abstandshalter"/>
            </w:pPr>
          </w:p>
        </w:tc>
      </w:tr>
    </w:tbl>
    <w:p w14:paraId="4A7FF681" w14:textId="77777777" w:rsidR="005721B8" w:rsidRDefault="005721B8" w:rsidP="005721B8">
      <w:pPr>
        <w:pStyle w:val="Abstandshalter"/>
      </w:pPr>
    </w:p>
    <w:tbl>
      <w:tblPr>
        <w:tblStyle w:val="Tabellenraster"/>
        <w:tblW w:w="9410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5839"/>
        <w:gridCol w:w="1417"/>
      </w:tblGrid>
      <w:tr w:rsidR="005721B8" w14:paraId="08245C67" w14:textId="77777777" w:rsidTr="00190981">
        <w:trPr>
          <w:trHeight w:val="680"/>
        </w:trPr>
        <w:tc>
          <w:tcPr>
            <w:tcW w:w="2154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A208896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 xml:space="preserve">Test </w:t>
            </w:r>
            <w:r>
              <w:rPr>
                <w:b/>
              </w:rPr>
              <w:t>result</w:t>
            </w:r>
          </w:p>
        </w:tc>
        <w:tc>
          <w:tcPr>
            <w:tcW w:w="5839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D24A52E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</w:p>
        </w:tc>
        <w:tc>
          <w:tcPr>
            <w:tcW w:w="1417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1E1A283" w14:textId="77777777" w:rsidR="005721B8" w:rsidRPr="00620E79" w:rsidRDefault="005721B8" w:rsidP="00190981">
            <w:pPr>
              <w:pStyle w:val="Textkrper"/>
              <w:tabs>
                <w:tab w:val="left" w:pos="284"/>
              </w:tabs>
              <w:spacing w:after="0"/>
              <w:jc w:val="center"/>
              <w:rPr>
                <w:b/>
              </w:rPr>
            </w:pPr>
            <w:r w:rsidRPr="00620E79">
              <w:rPr>
                <w:b/>
              </w:rPr>
              <w:t>yes/no</w:t>
            </w:r>
          </w:p>
        </w:tc>
      </w:tr>
      <w:tr w:rsidR="005721B8" w14:paraId="01914C91" w14:textId="77777777" w:rsidTr="00190981">
        <w:trPr>
          <w:trHeight w:val="697"/>
        </w:trPr>
        <w:tc>
          <w:tcPr>
            <w:tcW w:w="2154" w:type="dxa"/>
            <w:tcBorders>
              <w:bottom w:val="nil"/>
            </w:tcBorders>
            <w:shd w:val="clear" w:color="auto" w:fill="F2F2F2" w:themeFill="background1" w:themeFillShade="F2"/>
          </w:tcPr>
          <w:p w14:paraId="75F9829A" w14:textId="77777777" w:rsidR="005721B8" w:rsidRPr="00B910BE" w:rsidRDefault="005721B8" w:rsidP="00190981">
            <w:pPr>
              <w:pStyle w:val="Textkrper"/>
              <w:spacing w:after="0"/>
            </w:pPr>
            <w:r>
              <w:t>Acceptance Criteria</w:t>
            </w:r>
          </w:p>
        </w:tc>
        <w:tc>
          <w:tcPr>
            <w:tcW w:w="5839" w:type="dxa"/>
            <w:tcBorders>
              <w:bottom w:val="nil"/>
            </w:tcBorders>
          </w:tcPr>
          <w:p w14:paraId="00144E14" w14:textId="00689861" w:rsidR="005721B8" w:rsidRDefault="002D26FD" w:rsidP="00190981">
            <w:pPr>
              <w:pStyle w:val="BulletTabtext"/>
            </w:pPr>
            <w:r w:rsidRPr="002D26FD">
              <w:t>Fault message is displayed on control panel</w:t>
            </w:r>
          </w:p>
        </w:tc>
        <w:tc>
          <w:tcPr>
            <w:tcW w:w="1417" w:type="dxa"/>
            <w:tcBorders>
              <w:bottom w:val="nil"/>
            </w:tcBorders>
          </w:tcPr>
          <w:p w14:paraId="2603F9C2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017984" behindDoc="0" locked="0" layoutInCell="1" allowOverlap="1" wp14:anchorId="1C994208" wp14:editId="3E86F18A">
                      <wp:simplePos x="0" y="0"/>
                      <wp:positionH relativeFrom="column">
                        <wp:posOffset>-36195</wp:posOffset>
                      </wp:positionH>
                      <wp:positionV relativeFrom="line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6362" name="Rechteck: abgerundete Ecken 2932763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9C9FB19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C994208" id="Rechteck: abgerundete Ecken 293276362" o:spid="_x0000_s3328" style="position:absolute;left:0;text-align:left;margin-left:-2.85pt;margin-top:2.85pt;width:64.65pt;height:25.25pt;z-index:2550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" filled="f" strokecolor="black [3213]" strokeweight=".5pt">
                      <v:textbox>
                        <w:txbxContent>
                          <w:p w14:paraId="19C9FB19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5721B8" w14:paraId="7EBC20BA" w14:textId="77777777" w:rsidTr="00190981">
        <w:trPr>
          <w:trHeight w:val="697"/>
        </w:trPr>
        <w:tc>
          <w:tcPr>
            <w:tcW w:w="2154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3E33038F" w14:textId="77777777" w:rsidR="005721B8" w:rsidRDefault="005721B8" w:rsidP="00190981">
            <w:pPr>
              <w:pStyle w:val="Textkrper"/>
              <w:spacing w:after="0"/>
            </w:pPr>
          </w:p>
        </w:tc>
        <w:tc>
          <w:tcPr>
            <w:tcW w:w="5839" w:type="dxa"/>
            <w:tcBorders>
              <w:top w:val="nil"/>
              <w:bottom w:val="nil"/>
            </w:tcBorders>
          </w:tcPr>
          <w:p w14:paraId="461C5739" w14:textId="22BCCDDA" w:rsidR="005721B8" w:rsidRPr="005D1B93" w:rsidRDefault="002D26FD" w:rsidP="00190981">
            <w:pPr>
              <w:pStyle w:val="BulletTabtext"/>
            </w:pPr>
            <w:r w:rsidRPr="002D26FD">
              <w:t>Machine cannot be started as long as fault is active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484AF595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025152" behindDoc="0" locked="0" layoutInCell="1" allowOverlap="1" wp14:anchorId="59ED23A8" wp14:editId="797DCCC7">
                      <wp:simplePos x="0" y="0"/>
                      <wp:positionH relativeFrom="column">
                        <wp:posOffset>-36195</wp:posOffset>
                      </wp:positionH>
                      <wp:positionV relativeFrom="line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6363" name="Rechteck: abgerundete Ecken 2932763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B2A47A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9ED23A8" id="Rechteck: abgerundete Ecken 293276363" o:spid="_x0000_s3329" style="position:absolute;left:0;text-align:left;margin-left:-2.85pt;margin-top:2.85pt;width:64.65pt;height:25.25pt;z-index:2550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" filled="f" strokecolor="black [3213]" strokeweight=".5pt">
                      <v:textbox>
                        <w:txbxContent>
                          <w:p w14:paraId="74B2A47A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5721B8" w14:paraId="1138AAEB" w14:textId="77777777" w:rsidTr="00190981">
        <w:trPr>
          <w:trHeight w:val="1701"/>
        </w:trPr>
        <w:tc>
          <w:tcPr>
            <w:tcW w:w="2154" w:type="dxa"/>
            <w:shd w:val="clear" w:color="auto" w:fill="F2F2F2" w:themeFill="background1" w:themeFillShade="F2"/>
          </w:tcPr>
          <w:p w14:paraId="256AC172" w14:textId="77777777" w:rsidR="005721B8" w:rsidRPr="00B910BE" w:rsidRDefault="005721B8" w:rsidP="00190981">
            <w:pPr>
              <w:pStyle w:val="Textkrper"/>
              <w:spacing w:after="0"/>
            </w:pPr>
            <w:r>
              <w:t>Comments</w:t>
            </w:r>
          </w:p>
        </w:tc>
        <w:tc>
          <w:tcPr>
            <w:tcW w:w="7256" w:type="dxa"/>
            <w:gridSpan w:val="2"/>
          </w:tcPr>
          <w:p w14:paraId="0B8BE764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022080" behindDoc="0" locked="0" layoutInCell="1" allowOverlap="1" wp14:anchorId="2590D31D" wp14:editId="3FFFD900">
                      <wp:simplePos x="0" y="0"/>
                      <wp:positionH relativeFrom="column">
                        <wp:posOffset>-5715</wp:posOffset>
                      </wp:positionH>
                      <wp:positionV relativeFrom="line">
                        <wp:posOffset>72390</wp:posOffset>
                      </wp:positionV>
                      <wp:extent cx="4500000" cy="942975"/>
                      <wp:effectExtent l="0" t="0" r="15240" b="28575"/>
                      <wp:wrapNone/>
                      <wp:docPr id="293276366" name="Rechteck: abgerundete Ecken 2932763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0000" cy="942975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962332D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590D31D" id="Rechteck: abgerundete Ecken 293276366" o:spid="_x0000_s3330" style="position:absolute;left:0;text-align:left;margin-left:-.45pt;margin-top:5.7pt;width:354.35pt;height:74.25pt;z-index:2550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" filled="f" strokecolor="black [3213]" strokeweight=".5pt">
                      <v:textbox>
                        <w:txbxContent>
                          <w:p w14:paraId="0962332D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</w:tbl>
    <w:p w14:paraId="4601A6B4" w14:textId="77777777" w:rsidR="005721B8" w:rsidRDefault="005721B8" w:rsidP="005721B8">
      <w:pPr>
        <w:pStyle w:val="Textkrper"/>
      </w:pPr>
    </w:p>
    <w:p w14:paraId="3830166E" w14:textId="1C47DE95" w:rsidR="002D26FD" w:rsidRDefault="002D26FD" w:rsidP="005721B8">
      <w:pPr>
        <w:pStyle w:val="Textkrper"/>
      </w:pPr>
    </w:p>
    <w:p w14:paraId="0C32A9A3" w14:textId="5C2A644B" w:rsidR="007006D7" w:rsidRDefault="007006D7" w:rsidP="005721B8">
      <w:pPr>
        <w:pStyle w:val="Textkrper"/>
      </w:pPr>
    </w:p>
    <w:p w14:paraId="61568AA1" w14:textId="77777777" w:rsidR="007006D7" w:rsidRDefault="007006D7" w:rsidP="005721B8">
      <w:pPr>
        <w:pStyle w:val="Textkrper"/>
      </w:pPr>
    </w:p>
    <w:p w14:paraId="6A1A8D37" w14:textId="77777777" w:rsidR="005721B8" w:rsidRDefault="005721B8" w:rsidP="005721B8">
      <w:pPr>
        <w:pStyle w:val="Textkrper"/>
      </w:pPr>
    </w:p>
    <w:tbl>
      <w:tblPr>
        <w:tblStyle w:val="Tabellenraster"/>
        <w:tblW w:w="9410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1417"/>
        <w:gridCol w:w="5839"/>
      </w:tblGrid>
      <w:tr w:rsidR="00626664" w14:paraId="6F9EF579" w14:textId="77777777" w:rsidTr="00626664">
        <w:trPr>
          <w:trHeight w:val="1020"/>
        </w:trPr>
        <w:tc>
          <w:tcPr>
            <w:tcW w:w="2154" w:type="dxa"/>
            <w:shd w:val="clear" w:color="auto" w:fill="F2F2F2" w:themeFill="background1" w:themeFillShade="F2"/>
          </w:tcPr>
          <w:p w14:paraId="17A87337" w14:textId="77777777" w:rsidR="00626664" w:rsidRPr="00B910BE" w:rsidRDefault="00626664" w:rsidP="00190981">
            <w:pPr>
              <w:pStyle w:val="Textkrper"/>
              <w:spacing w:after="0"/>
              <w:rPr>
                <w:b/>
              </w:rPr>
            </w:pPr>
            <w:r>
              <w:rPr>
                <w:b/>
              </w:rPr>
              <w:t>Results</w:t>
            </w:r>
            <w:r w:rsidRPr="00B910BE">
              <w:rPr>
                <w:b/>
              </w:rPr>
              <w:t xml:space="preserve"> </w:t>
            </w:r>
            <w:r>
              <w:rPr>
                <w:b/>
              </w:rPr>
              <w:t>comply</w:t>
            </w:r>
          </w:p>
        </w:tc>
        <w:tc>
          <w:tcPr>
            <w:tcW w:w="1417" w:type="dxa"/>
            <w:shd w:val="clear" w:color="auto" w:fill="auto"/>
          </w:tcPr>
          <w:p w14:paraId="3458BE9A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 w:rsidRPr="005E00C9">
              <w:t>yes/no</w:t>
            </w:r>
          </w:p>
          <w:p w14:paraId="4B94E792" w14:textId="77777777" w:rsidR="00626664" w:rsidRPr="005E00C9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8284544" behindDoc="0" locked="0" layoutInCell="1" allowOverlap="1" wp14:anchorId="5534AA31" wp14:editId="607207CB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6367" name="Rechteck: abgerundete Ecken 2932763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751F6BA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534AA31" id="Rechteck: abgerundete Ecken 293276367" o:spid="_x0000_s3331" style="position:absolute;left:0;text-align:left;margin-left:.05pt;margin-top:2.85pt;width:64.65pt;height:25.25pt;z-index:2582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" filled="f" strokecolor="black [3213]" strokeweight=".5pt">
                      <v:textbox>
                        <w:txbxContent>
                          <w:p w14:paraId="1751F6BA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5839" w:type="dxa"/>
            <w:shd w:val="clear" w:color="auto" w:fill="auto"/>
          </w:tcPr>
          <w:p w14:paraId="2A84ACC6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t>Date/Initials</w:t>
            </w:r>
          </w:p>
          <w:p w14:paraId="3EE4EE83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8285568" behindDoc="0" locked="0" layoutInCell="1" allowOverlap="1" wp14:anchorId="11A1E977" wp14:editId="0B86313B">
                      <wp:simplePos x="0" y="0"/>
                      <wp:positionH relativeFrom="column">
                        <wp:posOffset>1746</wp:posOffset>
                      </wp:positionH>
                      <wp:positionV relativeFrom="line">
                        <wp:posOffset>32703</wp:posOffset>
                      </wp:positionV>
                      <wp:extent cx="3592354" cy="320400"/>
                      <wp:effectExtent l="0" t="0" r="27305" b="22860"/>
                      <wp:wrapNone/>
                      <wp:docPr id="293276368" name="Rechteck: abgerundete Ecken 2932763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2354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E730BF2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1A1E977" id="Rechteck: abgerundete Ecken 293276368" o:spid="_x0000_s3332" style="position:absolute;left:0;text-align:left;margin-left:.15pt;margin-top:2.6pt;width:282.85pt;height:25.25pt;z-index:2582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" filled="f" strokecolor="black [3213]" strokeweight=".5pt">
                      <v:textbox>
                        <w:txbxContent>
                          <w:p w14:paraId="3E730BF2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626664" w14:paraId="39245CCA" w14:textId="77777777" w:rsidTr="00626664">
        <w:trPr>
          <w:trHeight w:val="1020"/>
        </w:trPr>
        <w:tc>
          <w:tcPr>
            <w:tcW w:w="2154" w:type="dxa"/>
            <w:shd w:val="clear" w:color="auto" w:fill="F2F2F2" w:themeFill="background1" w:themeFillShade="F2"/>
          </w:tcPr>
          <w:p w14:paraId="403C13A6" w14:textId="598AF163" w:rsidR="00626664" w:rsidRPr="00B910BE" w:rsidRDefault="00626664" w:rsidP="00190981">
            <w:pPr>
              <w:pStyle w:val="Textkrper"/>
              <w:spacing w:after="0"/>
            </w:pPr>
            <w:r w:rsidRPr="00C308DC">
              <w:rPr>
                <w:b/>
              </w:rPr>
              <w:t>Results approved</w:t>
            </w:r>
          </w:p>
        </w:tc>
        <w:tc>
          <w:tcPr>
            <w:tcW w:w="7256" w:type="dxa"/>
            <w:gridSpan w:val="2"/>
          </w:tcPr>
          <w:p w14:paraId="5BCAA856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8286592" behindDoc="0" locked="0" layoutInCell="1" allowOverlap="1" wp14:anchorId="361B6459" wp14:editId="53E581D9">
                      <wp:simplePos x="0" y="0"/>
                      <wp:positionH relativeFrom="column">
                        <wp:posOffset>-5715</wp:posOffset>
                      </wp:positionH>
                      <wp:positionV relativeFrom="line">
                        <wp:posOffset>252095</wp:posOffset>
                      </wp:positionV>
                      <wp:extent cx="4500000" cy="320400"/>
                      <wp:effectExtent l="0" t="0" r="15240" b="22860"/>
                      <wp:wrapNone/>
                      <wp:docPr id="293276369" name="Rechteck: abgerundete Ecken 2932763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00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E9E1C9A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61B6459" id="Rechteck: abgerundete Ecken 293276369" o:spid="_x0000_s3333" style="position:absolute;left:0;text-align:left;margin-left:-.45pt;margin-top:19.85pt;width:354.35pt;height:25.25pt;z-index:2582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" filled="f" strokecolor="black [3213]" strokeweight=".5pt">
                      <v:textbox>
                        <w:txbxContent>
                          <w:p w14:paraId="5E9E1C9A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  <w:r>
              <w:t>Date/Initials</w:t>
            </w:r>
          </w:p>
          <w:p w14:paraId="08A8CDB4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</w:p>
        </w:tc>
      </w:tr>
    </w:tbl>
    <w:p w14:paraId="43088454" w14:textId="77777777" w:rsidR="005721B8" w:rsidRDefault="005721B8" w:rsidP="005721B8">
      <w:pPr>
        <w:rPr>
          <w:rFonts w:ascii="Arial" w:hAnsi="Arial"/>
        </w:rPr>
      </w:pPr>
      <w:r>
        <w:br w:type="page"/>
      </w:r>
    </w:p>
    <w:p w14:paraId="38C96747" w14:textId="02FC6B93" w:rsidR="005721B8" w:rsidRDefault="002D26FD" w:rsidP="002841C0">
      <w:pPr>
        <w:pStyle w:val="berschrift3nummeriert"/>
      </w:pPr>
      <w:bookmarkStart w:id="218" w:name="_Toc118817863"/>
      <w:r w:rsidRPr="002D26FD">
        <w:lastRenderedPageBreak/>
        <w:t>FLT 2011: INFEED: CHECK CAP INHALER: TEACH PROCEDURE NOT SUCCESSFUL</w:t>
      </w:r>
      <w:bookmarkEnd w:id="218"/>
    </w:p>
    <w:p w14:paraId="218BE3B0" w14:textId="77777777" w:rsidR="005721B8" w:rsidRPr="006D2AFC" w:rsidRDefault="005721B8" w:rsidP="005721B8">
      <w:pPr>
        <w:pStyle w:val="Abstandshalter"/>
      </w:pPr>
    </w:p>
    <w:tbl>
      <w:tblPr>
        <w:tblStyle w:val="Tabellenraster"/>
        <w:tblW w:w="9411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7257"/>
      </w:tblGrid>
      <w:tr w:rsidR="005721B8" w14:paraId="4780A962" w14:textId="77777777" w:rsidTr="002D26FD">
        <w:trPr>
          <w:trHeight w:val="201"/>
        </w:trPr>
        <w:tc>
          <w:tcPr>
            <w:tcW w:w="2154" w:type="dxa"/>
            <w:shd w:val="clear" w:color="auto" w:fill="F2F2F2" w:themeFill="background1" w:themeFillShade="F2"/>
          </w:tcPr>
          <w:p w14:paraId="0EAAA910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>Test objective</w:t>
            </w:r>
          </w:p>
        </w:tc>
        <w:tc>
          <w:tcPr>
            <w:tcW w:w="7257" w:type="dxa"/>
          </w:tcPr>
          <w:p w14:paraId="5EFFAB23" w14:textId="77777777" w:rsidR="005721B8" w:rsidRDefault="002D26FD" w:rsidP="00190981">
            <w:pPr>
              <w:pStyle w:val="BulletTabtext"/>
            </w:pPr>
            <w:r w:rsidRPr="002D26FD">
              <w:t>Test whether correct fault message is displayed on control panel</w:t>
            </w:r>
          </w:p>
          <w:p w14:paraId="44248149" w14:textId="5CAFCAB0" w:rsidR="002D26FD" w:rsidRDefault="002D26FD" w:rsidP="002D26FD">
            <w:pPr>
              <w:pStyle w:val="Abstandshalter"/>
            </w:pPr>
          </w:p>
        </w:tc>
      </w:tr>
      <w:tr w:rsidR="005721B8" w14:paraId="5850D5DF" w14:textId="77777777" w:rsidTr="00190981">
        <w:trPr>
          <w:trHeight w:val="170"/>
        </w:trPr>
        <w:tc>
          <w:tcPr>
            <w:tcW w:w="2154" w:type="dxa"/>
          </w:tcPr>
          <w:p w14:paraId="2DEEE29A" w14:textId="77777777" w:rsidR="005721B8" w:rsidRPr="00F614BE" w:rsidRDefault="005721B8" w:rsidP="00190981">
            <w:pPr>
              <w:pStyle w:val="Textkrper"/>
              <w:spacing w:before="0" w:after="0"/>
              <w:rPr>
                <w:sz w:val="8"/>
                <w:szCs w:val="8"/>
              </w:rPr>
            </w:pPr>
          </w:p>
        </w:tc>
        <w:tc>
          <w:tcPr>
            <w:tcW w:w="7257" w:type="dxa"/>
          </w:tcPr>
          <w:p w14:paraId="40780B28" w14:textId="77777777" w:rsidR="005721B8" w:rsidRPr="00F614BE" w:rsidRDefault="005721B8" w:rsidP="00190981">
            <w:pPr>
              <w:pStyle w:val="Textkrper"/>
              <w:spacing w:before="0" w:after="0"/>
              <w:rPr>
                <w:sz w:val="8"/>
                <w:szCs w:val="8"/>
              </w:rPr>
            </w:pPr>
          </w:p>
        </w:tc>
      </w:tr>
      <w:tr w:rsidR="005721B8" w14:paraId="6D5A6466" w14:textId="77777777" w:rsidTr="00190981">
        <w:trPr>
          <w:trHeight w:val="471"/>
        </w:trPr>
        <w:tc>
          <w:tcPr>
            <w:tcW w:w="2154" w:type="dxa"/>
            <w:shd w:val="clear" w:color="auto" w:fill="F2F2F2" w:themeFill="background1" w:themeFillShade="F2"/>
          </w:tcPr>
          <w:p w14:paraId="3029ABC5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>Test procedure</w:t>
            </w:r>
          </w:p>
        </w:tc>
        <w:tc>
          <w:tcPr>
            <w:tcW w:w="7257" w:type="dxa"/>
          </w:tcPr>
          <w:p w14:paraId="49AF83A6" w14:textId="77777777" w:rsidR="005721B8" w:rsidRDefault="005721B8" w:rsidP="00190981">
            <w:pPr>
              <w:pStyle w:val="Textkrper"/>
              <w:spacing w:after="0"/>
            </w:pPr>
          </w:p>
        </w:tc>
      </w:tr>
      <w:tr w:rsidR="005721B8" w14:paraId="10423F8B" w14:textId="77777777" w:rsidTr="002D26FD">
        <w:trPr>
          <w:trHeight w:val="402"/>
        </w:trPr>
        <w:tc>
          <w:tcPr>
            <w:tcW w:w="2154" w:type="dxa"/>
            <w:shd w:val="clear" w:color="auto" w:fill="F2F2F2" w:themeFill="background1" w:themeFillShade="F2"/>
          </w:tcPr>
          <w:p w14:paraId="029510A2" w14:textId="77777777" w:rsidR="005721B8" w:rsidRPr="00B910BE" w:rsidRDefault="005721B8" w:rsidP="00190981">
            <w:pPr>
              <w:pStyle w:val="Textkrper"/>
              <w:spacing w:after="0"/>
            </w:pPr>
            <w:r>
              <w:t>Test prerequisites</w:t>
            </w:r>
          </w:p>
        </w:tc>
        <w:tc>
          <w:tcPr>
            <w:tcW w:w="7257" w:type="dxa"/>
          </w:tcPr>
          <w:p w14:paraId="26F67526" w14:textId="77777777" w:rsidR="005721B8" w:rsidRDefault="002D26FD" w:rsidP="002D26FD">
            <w:pPr>
              <w:pStyle w:val="BulletTabtext"/>
            </w:pPr>
            <w:r w:rsidRPr="002D26FD">
              <w:t xml:space="preserve">Machine is ready in automatic mode </w:t>
            </w:r>
          </w:p>
          <w:p w14:paraId="424C9D7B" w14:textId="1A32B92B" w:rsidR="002D26FD" w:rsidRDefault="002D26FD" w:rsidP="002D26FD">
            <w:pPr>
              <w:pStyle w:val="Abstandshalter"/>
            </w:pPr>
          </w:p>
        </w:tc>
      </w:tr>
      <w:tr w:rsidR="005721B8" w14:paraId="00D719DB" w14:textId="77777777" w:rsidTr="00190981">
        <w:trPr>
          <w:trHeight w:val="697"/>
        </w:trPr>
        <w:tc>
          <w:tcPr>
            <w:tcW w:w="2154" w:type="dxa"/>
            <w:shd w:val="clear" w:color="auto" w:fill="F2F2F2" w:themeFill="background1" w:themeFillShade="F2"/>
          </w:tcPr>
          <w:p w14:paraId="588C7263" w14:textId="77777777" w:rsidR="005721B8" w:rsidRPr="00B910BE" w:rsidRDefault="005721B8" w:rsidP="00190981">
            <w:pPr>
              <w:pStyle w:val="Textkrper"/>
              <w:spacing w:after="0"/>
            </w:pPr>
            <w:r>
              <w:t>Required operations</w:t>
            </w:r>
          </w:p>
        </w:tc>
        <w:tc>
          <w:tcPr>
            <w:tcW w:w="7257" w:type="dxa"/>
          </w:tcPr>
          <w:p w14:paraId="1AC0FFFD" w14:textId="5DE89CD3" w:rsidR="002D26FD" w:rsidRDefault="002D26FD" w:rsidP="00190981">
            <w:pPr>
              <w:pStyle w:val="BulletTabtext"/>
            </w:pPr>
            <w:r>
              <w:t>Put cap of current product half below color sensor “B75-B07” (sensor needs to see half cap color and half belt)</w:t>
            </w:r>
          </w:p>
          <w:p w14:paraId="7F1FE501" w14:textId="77777777" w:rsidR="005721B8" w:rsidRDefault="002D26FD" w:rsidP="002D26FD">
            <w:pPr>
              <w:pStyle w:val="BulletTabtext"/>
            </w:pPr>
            <w:r>
              <w:t>Activate SWS 2003 “Infeed: Check cap inhaler - Teach”</w:t>
            </w:r>
            <w:r w:rsidRPr="0008089A">
              <w:t xml:space="preserve"> </w:t>
            </w:r>
          </w:p>
          <w:p w14:paraId="63B3B943" w14:textId="61F7EBDA" w:rsidR="002D26FD" w:rsidRPr="0008089A" w:rsidRDefault="002D26FD" w:rsidP="002D26FD">
            <w:pPr>
              <w:pStyle w:val="Abstandshalter"/>
            </w:pPr>
          </w:p>
        </w:tc>
      </w:tr>
      <w:tr w:rsidR="005721B8" w14:paraId="59EDB018" w14:textId="77777777" w:rsidTr="00190981">
        <w:trPr>
          <w:trHeight w:val="697"/>
        </w:trPr>
        <w:tc>
          <w:tcPr>
            <w:tcW w:w="2154" w:type="dxa"/>
            <w:shd w:val="clear" w:color="auto" w:fill="F2F2F2" w:themeFill="background1" w:themeFillShade="F2"/>
          </w:tcPr>
          <w:p w14:paraId="5707AA38" w14:textId="77777777" w:rsidR="005721B8" w:rsidRDefault="005721B8" w:rsidP="00190981">
            <w:pPr>
              <w:pStyle w:val="Textkrper"/>
              <w:spacing w:after="0"/>
            </w:pPr>
            <w:r>
              <w:t>Consequence</w:t>
            </w:r>
          </w:p>
        </w:tc>
        <w:tc>
          <w:tcPr>
            <w:tcW w:w="7257" w:type="dxa"/>
          </w:tcPr>
          <w:p w14:paraId="488E9C8D" w14:textId="77777777" w:rsidR="002D26FD" w:rsidRDefault="002D26FD" w:rsidP="002D26FD">
            <w:pPr>
              <w:pStyle w:val="BulletTabtext"/>
            </w:pPr>
            <w:r>
              <w:t>Fault message is displayed on control panel</w:t>
            </w:r>
          </w:p>
          <w:p w14:paraId="3CEA42AB" w14:textId="77777777" w:rsidR="005721B8" w:rsidRDefault="002D26FD" w:rsidP="002D26FD">
            <w:pPr>
              <w:pStyle w:val="BulletTabtext"/>
            </w:pPr>
            <w:r>
              <w:t xml:space="preserve">Machine cannot be started as long as fault is active </w:t>
            </w:r>
          </w:p>
          <w:p w14:paraId="2530BDCA" w14:textId="51978586" w:rsidR="002D26FD" w:rsidRDefault="002D26FD" w:rsidP="002D26FD">
            <w:pPr>
              <w:pStyle w:val="Abstandshalter"/>
            </w:pPr>
          </w:p>
        </w:tc>
      </w:tr>
      <w:tr w:rsidR="005721B8" w14:paraId="5C54CF6A" w14:textId="77777777" w:rsidTr="002D26FD">
        <w:trPr>
          <w:trHeight w:val="312"/>
        </w:trPr>
        <w:tc>
          <w:tcPr>
            <w:tcW w:w="2154" w:type="dxa"/>
            <w:shd w:val="clear" w:color="auto" w:fill="F2F2F2" w:themeFill="background1" w:themeFillShade="F2"/>
          </w:tcPr>
          <w:p w14:paraId="0E896E06" w14:textId="77777777" w:rsidR="005721B8" w:rsidRPr="00B910BE" w:rsidRDefault="005721B8" w:rsidP="00190981">
            <w:pPr>
              <w:pStyle w:val="Textkrper"/>
              <w:spacing w:after="0"/>
            </w:pPr>
            <w:r>
              <w:t>Comments</w:t>
            </w:r>
          </w:p>
        </w:tc>
        <w:tc>
          <w:tcPr>
            <w:tcW w:w="7257" w:type="dxa"/>
          </w:tcPr>
          <w:p w14:paraId="494EA5D5" w14:textId="77777777" w:rsidR="005721B8" w:rsidRDefault="005721B8" w:rsidP="00190981">
            <w:pPr>
              <w:pStyle w:val="BulletTabtext"/>
            </w:pPr>
            <w:r>
              <w:t>None</w:t>
            </w:r>
          </w:p>
          <w:p w14:paraId="693CCB6C" w14:textId="77777777" w:rsidR="005721B8" w:rsidRDefault="005721B8" w:rsidP="00190981">
            <w:pPr>
              <w:pStyle w:val="Abstandshalter"/>
            </w:pPr>
          </w:p>
        </w:tc>
      </w:tr>
      <w:tr w:rsidR="005721B8" w14:paraId="7EAEDB42" w14:textId="77777777" w:rsidTr="00190981">
        <w:trPr>
          <w:trHeight w:val="697"/>
        </w:trPr>
        <w:tc>
          <w:tcPr>
            <w:tcW w:w="2154" w:type="dxa"/>
            <w:shd w:val="clear" w:color="auto" w:fill="F2F2F2" w:themeFill="background1" w:themeFillShade="F2"/>
          </w:tcPr>
          <w:p w14:paraId="47298B58" w14:textId="77777777" w:rsidR="005721B8" w:rsidRPr="00B910BE" w:rsidRDefault="005721B8" w:rsidP="00190981">
            <w:pPr>
              <w:pStyle w:val="Textkrper"/>
              <w:spacing w:after="0"/>
            </w:pPr>
            <w:r>
              <w:t>Acknowledgement</w:t>
            </w:r>
          </w:p>
        </w:tc>
        <w:tc>
          <w:tcPr>
            <w:tcW w:w="7257" w:type="dxa"/>
          </w:tcPr>
          <w:p w14:paraId="267F5BCC" w14:textId="77777777" w:rsidR="002D26FD" w:rsidRDefault="002D26FD" w:rsidP="002D26FD">
            <w:pPr>
              <w:pStyle w:val="BulletTabtext"/>
            </w:pPr>
            <w:r>
              <w:t>Press “Reset”</w:t>
            </w:r>
          </w:p>
          <w:p w14:paraId="47EDFB98" w14:textId="77777777" w:rsidR="005721B8" w:rsidRDefault="002D26FD" w:rsidP="002D26FD">
            <w:pPr>
              <w:pStyle w:val="BulletTabtext"/>
            </w:pPr>
            <w:r>
              <w:t xml:space="preserve">Perform correct teaching of sensor </w:t>
            </w:r>
          </w:p>
          <w:p w14:paraId="1C442E3F" w14:textId="02746FB4" w:rsidR="002D26FD" w:rsidRDefault="002D26FD" w:rsidP="002D26FD">
            <w:pPr>
              <w:pStyle w:val="Abstandshalter"/>
            </w:pPr>
          </w:p>
        </w:tc>
      </w:tr>
    </w:tbl>
    <w:p w14:paraId="151E71E8" w14:textId="77777777" w:rsidR="005721B8" w:rsidRDefault="005721B8" w:rsidP="005721B8">
      <w:pPr>
        <w:pStyle w:val="Abstandshalter"/>
      </w:pPr>
    </w:p>
    <w:tbl>
      <w:tblPr>
        <w:tblStyle w:val="Tabellenraster"/>
        <w:tblW w:w="9410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5839"/>
        <w:gridCol w:w="1417"/>
      </w:tblGrid>
      <w:tr w:rsidR="005721B8" w14:paraId="01322C64" w14:textId="77777777" w:rsidTr="00190981">
        <w:trPr>
          <w:trHeight w:val="680"/>
        </w:trPr>
        <w:tc>
          <w:tcPr>
            <w:tcW w:w="2154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C049FBB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 xml:space="preserve">Test </w:t>
            </w:r>
            <w:r>
              <w:rPr>
                <w:b/>
              </w:rPr>
              <w:t>result</w:t>
            </w:r>
          </w:p>
        </w:tc>
        <w:tc>
          <w:tcPr>
            <w:tcW w:w="5839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870A997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</w:p>
        </w:tc>
        <w:tc>
          <w:tcPr>
            <w:tcW w:w="1417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526EBD5" w14:textId="77777777" w:rsidR="005721B8" w:rsidRPr="00620E79" w:rsidRDefault="005721B8" w:rsidP="00190981">
            <w:pPr>
              <w:pStyle w:val="Textkrper"/>
              <w:tabs>
                <w:tab w:val="left" w:pos="284"/>
              </w:tabs>
              <w:spacing w:after="0"/>
              <w:jc w:val="center"/>
              <w:rPr>
                <w:b/>
              </w:rPr>
            </w:pPr>
            <w:r w:rsidRPr="00620E79">
              <w:rPr>
                <w:b/>
              </w:rPr>
              <w:t>yes/no</w:t>
            </w:r>
          </w:p>
        </w:tc>
      </w:tr>
      <w:tr w:rsidR="005721B8" w14:paraId="7E0CC7B8" w14:textId="77777777" w:rsidTr="00190981">
        <w:trPr>
          <w:trHeight w:val="697"/>
        </w:trPr>
        <w:tc>
          <w:tcPr>
            <w:tcW w:w="2154" w:type="dxa"/>
            <w:tcBorders>
              <w:bottom w:val="nil"/>
            </w:tcBorders>
            <w:shd w:val="clear" w:color="auto" w:fill="F2F2F2" w:themeFill="background1" w:themeFillShade="F2"/>
          </w:tcPr>
          <w:p w14:paraId="7CDD9BEA" w14:textId="77777777" w:rsidR="005721B8" w:rsidRPr="00B910BE" w:rsidRDefault="005721B8" w:rsidP="00190981">
            <w:pPr>
              <w:pStyle w:val="Textkrper"/>
              <w:spacing w:after="0"/>
            </w:pPr>
            <w:r>
              <w:t>Acceptance Criteria</w:t>
            </w:r>
          </w:p>
        </w:tc>
        <w:tc>
          <w:tcPr>
            <w:tcW w:w="5839" w:type="dxa"/>
            <w:tcBorders>
              <w:bottom w:val="nil"/>
            </w:tcBorders>
          </w:tcPr>
          <w:p w14:paraId="5CB36AED" w14:textId="18A4761A" w:rsidR="005721B8" w:rsidRDefault="002D26FD" w:rsidP="00190981">
            <w:pPr>
              <w:pStyle w:val="BulletTabtext"/>
            </w:pPr>
            <w:r w:rsidRPr="002D26FD">
              <w:t>Fault message is displayed on control panel</w:t>
            </w:r>
          </w:p>
        </w:tc>
        <w:tc>
          <w:tcPr>
            <w:tcW w:w="1417" w:type="dxa"/>
            <w:tcBorders>
              <w:bottom w:val="nil"/>
            </w:tcBorders>
          </w:tcPr>
          <w:p w14:paraId="6A19E255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026176" behindDoc="0" locked="0" layoutInCell="1" allowOverlap="1" wp14:anchorId="26B341AB" wp14:editId="45EAFCCF">
                      <wp:simplePos x="0" y="0"/>
                      <wp:positionH relativeFrom="column">
                        <wp:posOffset>-36195</wp:posOffset>
                      </wp:positionH>
                      <wp:positionV relativeFrom="line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6370" name="Rechteck: abgerundete Ecken 2932763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2BC2A0A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6B341AB" id="Rechteck: abgerundete Ecken 293276370" o:spid="_x0000_s3334" style="position:absolute;left:0;text-align:left;margin-left:-2.85pt;margin-top:2.85pt;width:64.65pt;height:25.25pt;z-index:2550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" filled="f" strokecolor="black [3213]" strokeweight=".5pt">
                      <v:textbox>
                        <w:txbxContent>
                          <w:p w14:paraId="72BC2A0A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5721B8" w14:paraId="37F34D17" w14:textId="77777777" w:rsidTr="00190981">
        <w:trPr>
          <w:trHeight w:val="697"/>
        </w:trPr>
        <w:tc>
          <w:tcPr>
            <w:tcW w:w="2154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4B56CCD0" w14:textId="77777777" w:rsidR="005721B8" w:rsidRDefault="005721B8" w:rsidP="00190981">
            <w:pPr>
              <w:pStyle w:val="Textkrper"/>
              <w:spacing w:after="0"/>
            </w:pPr>
          </w:p>
        </w:tc>
        <w:tc>
          <w:tcPr>
            <w:tcW w:w="5839" w:type="dxa"/>
            <w:tcBorders>
              <w:top w:val="nil"/>
              <w:bottom w:val="nil"/>
            </w:tcBorders>
          </w:tcPr>
          <w:p w14:paraId="5BFC21DA" w14:textId="3D163BFB" w:rsidR="005721B8" w:rsidRPr="005D1B93" w:rsidRDefault="002D26FD" w:rsidP="00190981">
            <w:pPr>
              <w:pStyle w:val="BulletTabtext"/>
            </w:pPr>
            <w:r w:rsidRPr="002D26FD">
              <w:t>Machine cannot be started as long as fault is active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72AB7D50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033344" behindDoc="0" locked="0" layoutInCell="1" allowOverlap="1" wp14:anchorId="62F17A2C" wp14:editId="64E8D62E">
                      <wp:simplePos x="0" y="0"/>
                      <wp:positionH relativeFrom="column">
                        <wp:posOffset>-36195</wp:posOffset>
                      </wp:positionH>
                      <wp:positionV relativeFrom="line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6371" name="Rechteck: abgerundete Ecken 2932763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7A5C9A1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2F17A2C" id="Rechteck: abgerundete Ecken 293276371" o:spid="_x0000_s3335" style="position:absolute;left:0;text-align:left;margin-left:-2.85pt;margin-top:2.85pt;width:64.65pt;height:25.25pt;z-index:2550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" filled="f" strokecolor="black [3213]" strokeweight=".5pt">
                      <v:textbox>
                        <w:txbxContent>
                          <w:p w14:paraId="37A5C9A1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5721B8" w14:paraId="6AD455C9" w14:textId="77777777" w:rsidTr="00190981">
        <w:trPr>
          <w:trHeight w:val="1701"/>
        </w:trPr>
        <w:tc>
          <w:tcPr>
            <w:tcW w:w="2154" w:type="dxa"/>
            <w:shd w:val="clear" w:color="auto" w:fill="F2F2F2" w:themeFill="background1" w:themeFillShade="F2"/>
          </w:tcPr>
          <w:p w14:paraId="487F09CF" w14:textId="77777777" w:rsidR="005721B8" w:rsidRPr="00B910BE" w:rsidRDefault="005721B8" w:rsidP="00190981">
            <w:pPr>
              <w:pStyle w:val="Textkrper"/>
              <w:spacing w:after="0"/>
            </w:pPr>
            <w:r>
              <w:t>Comments</w:t>
            </w:r>
          </w:p>
        </w:tc>
        <w:tc>
          <w:tcPr>
            <w:tcW w:w="7256" w:type="dxa"/>
            <w:gridSpan w:val="2"/>
          </w:tcPr>
          <w:p w14:paraId="4CA82D07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030272" behindDoc="0" locked="0" layoutInCell="1" allowOverlap="1" wp14:anchorId="2EF03B6C" wp14:editId="51247DB1">
                      <wp:simplePos x="0" y="0"/>
                      <wp:positionH relativeFrom="column">
                        <wp:posOffset>-5715</wp:posOffset>
                      </wp:positionH>
                      <wp:positionV relativeFrom="line">
                        <wp:posOffset>72390</wp:posOffset>
                      </wp:positionV>
                      <wp:extent cx="4500000" cy="942975"/>
                      <wp:effectExtent l="0" t="0" r="15240" b="28575"/>
                      <wp:wrapNone/>
                      <wp:docPr id="293276374" name="Rechteck: abgerundete Ecken 2932763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0000" cy="942975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C8233E8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EF03B6C" id="Rechteck: abgerundete Ecken 293276374" o:spid="_x0000_s3336" style="position:absolute;left:0;text-align:left;margin-left:-.45pt;margin-top:5.7pt;width:354.35pt;height:74.25pt;z-index:2550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" filled="f" strokecolor="black [3213]" strokeweight=".5pt">
                      <v:textbox>
                        <w:txbxContent>
                          <w:p w14:paraId="7C8233E8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</w:tbl>
    <w:p w14:paraId="69A15833" w14:textId="3021E26C" w:rsidR="005721B8" w:rsidRDefault="005721B8" w:rsidP="005721B8">
      <w:pPr>
        <w:pStyle w:val="Textkrper"/>
      </w:pPr>
    </w:p>
    <w:p w14:paraId="1EF8149D" w14:textId="07F37883" w:rsidR="007006D7" w:rsidRDefault="007006D7" w:rsidP="005721B8">
      <w:pPr>
        <w:pStyle w:val="Textkrper"/>
      </w:pPr>
    </w:p>
    <w:p w14:paraId="2262DDB5" w14:textId="77777777" w:rsidR="007006D7" w:rsidRDefault="007006D7" w:rsidP="005721B8">
      <w:pPr>
        <w:pStyle w:val="Textkrper"/>
      </w:pPr>
    </w:p>
    <w:p w14:paraId="6DC19516" w14:textId="77777777" w:rsidR="005721B8" w:rsidRDefault="005721B8" w:rsidP="005721B8">
      <w:pPr>
        <w:pStyle w:val="Textkrper"/>
      </w:pPr>
    </w:p>
    <w:tbl>
      <w:tblPr>
        <w:tblStyle w:val="Tabellenraster"/>
        <w:tblW w:w="9410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1417"/>
        <w:gridCol w:w="5839"/>
      </w:tblGrid>
      <w:tr w:rsidR="00626664" w14:paraId="19F5B6C1" w14:textId="77777777" w:rsidTr="00626664">
        <w:trPr>
          <w:trHeight w:val="1020"/>
        </w:trPr>
        <w:tc>
          <w:tcPr>
            <w:tcW w:w="2154" w:type="dxa"/>
            <w:shd w:val="clear" w:color="auto" w:fill="F2F2F2" w:themeFill="background1" w:themeFillShade="F2"/>
          </w:tcPr>
          <w:p w14:paraId="368150CC" w14:textId="77777777" w:rsidR="00626664" w:rsidRPr="00B910BE" w:rsidRDefault="00626664" w:rsidP="00190981">
            <w:pPr>
              <w:pStyle w:val="Textkrper"/>
              <w:spacing w:after="0"/>
              <w:rPr>
                <w:b/>
              </w:rPr>
            </w:pPr>
            <w:r>
              <w:rPr>
                <w:b/>
              </w:rPr>
              <w:t>Results</w:t>
            </w:r>
            <w:r w:rsidRPr="00B910BE">
              <w:rPr>
                <w:b/>
              </w:rPr>
              <w:t xml:space="preserve"> </w:t>
            </w:r>
            <w:r>
              <w:rPr>
                <w:b/>
              </w:rPr>
              <w:t>comply</w:t>
            </w:r>
          </w:p>
        </w:tc>
        <w:tc>
          <w:tcPr>
            <w:tcW w:w="1417" w:type="dxa"/>
            <w:shd w:val="clear" w:color="auto" w:fill="auto"/>
          </w:tcPr>
          <w:p w14:paraId="1A0579DA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 w:rsidRPr="005E00C9">
              <w:t>yes/no</w:t>
            </w:r>
          </w:p>
          <w:p w14:paraId="5F206E92" w14:textId="77777777" w:rsidR="00626664" w:rsidRPr="005E00C9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8288640" behindDoc="0" locked="0" layoutInCell="1" allowOverlap="1" wp14:anchorId="7FF6D8DF" wp14:editId="3BEAE098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6375" name="Rechteck: abgerundete Ecken 2932763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A0E36BB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FF6D8DF" id="Rechteck: abgerundete Ecken 293276375" o:spid="_x0000_s3337" style="position:absolute;left:0;text-align:left;margin-left:.05pt;margin-top:2.85pt;width:64.65pt;height:25.25pt;z-index:2582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" filled="f" strokecolor="black [3213]" strokeweight=".5pt">
                      <v:textbox>
                        <w:txbxContent>
                          <w:p w14:paraId="2A0E36BB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5839" w:type="dxa"/>
            <w:shd w:val="clear" w:color="auto" w:fill="auto"/>
          </w:tcPr>
          <w:p w14:paraId="7A3EB0BA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t>Date/Initials</w:t>
            </w:r>
          </w:p>
          <w:p w14:paraId="520EB9AB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8289664" behindDoc="0" locked="0" layoutInCell="1" allowOverlap="1" wp14:anchorId="3CB6EB2E" wp14:editId="506913E2">
                      <wp:simplePos x="0" y="0"/>
                      <wp:positionH relativeFrom="column">
                        <wp:posOffset>1746</wp:posOffset>
                      </wp:positionH>
                      <wp:positionV relativeFrom="line">
                        <wp:posOffset>32703</wp:posOffset>
                      </wp:positionV>
                      <wp:extent cx="3592354" cy="320400"/>
                      <wp:effectExtent l="0" t="0" r="27305" b="22860"/>
                      <wp:wrapNone/>
                      <wp:docPr id="293276376" name="Rechteck: abgerundete Ecken 2932763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2354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E5677ED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CB6EB2E" id="Rechteck: abgerundete Ecken 293276376" o:spid="_x0000_s3338" style="position:absolute;left:0;text-align:left;margin-left:.15pt;margin-top:2.6pt;width:282.85pt;height:25.25pt;z-index:2582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" filled="f" strokecolor="black [3213]" strokeweight=".5pt">
                      <v:textbox>
                        <w:txbxContent>
                          <w:p w14:paraId="7E5677ED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626664" w14:paraId="207D3D51" w14:textId="77777777" w:rsidTr="00626664">
        <w:trPr>
          <w:trHeight w:val="1020"/>
        </w:trPr>
        <w:tc>
          <w:tcPr>
            <w:tcW w:w="2154" w:type="dxa"/>
            <w:shd w:val="clear" w:color="auto" w:fill="F2F2F2" w:themeFill="background1" w:themeFillShade="F2"/>
          </w:tcPr>
          <w:p w14:paraId="0270D798" w14:textId="4094A3E1" w:rsidR="00626664" w:rsidRPr="00B910BE" w:rsidRDefault="00626664" w:rsidP="00190981">
            <w:pPr>
              <w:pStyle w:val="Textkrper"/>
              <w:spacing w:after="0"/>
            </w:pPr>
            <w:r w:rsidRPr="00C308DC">
              <w:rPr>
                <w:b/>
              </w:rPr>
              <w:t>Results approved</w:t>
            </w:r>
          </w:p>
        </w:tc>
        <w:tc>
          <w:tcPr>
            <w:tcW w:w="7256" w:type="dxa"/>
            <w:gridSpan w:val="2"/>
          </w:tcPr>
          <w:p w14:paraId="3E0B8EA7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8290688" behindDoc="0" locked="0" layoutInCell="1" allowOverlap="1" wp14:anchorId="6A2CAC93" wp14:editId="4EE57DAF">
                      <wp:simplePos x="0" y="0"/>
                      <wp:positionH relativeFrom="column">
                        <wp:posOffset>-5715</wp:posOffset>
                      </wp:positionH>
                      <wp:positionV relativeFrom="line">
                        <wp:posOffset>252095</wp:posOffset>
                      </wp:positionV>
                      <wp:extent cx="4500000" cy="320400"/>
                      <wp:effectExtent l="0" t="0" r="15240" b="22860"/>
                      <wp:wrapNone/>
                      <wp:docPr id="293276377" name="Rechteck: abgerundete Ecken 2932763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00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643B0B0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A2CAC93" id="Rechteck: abgerundete Ecken 293276377" o:spid="_x0000_s3339" style="position:absolute;left:0;text-align:left;margin-left:-.45pt;margin-top:19.85pt;width:354.35pt;height:25.25pt;z-index:2582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" filled="f" strokecolor="black [3213]" strokeweight=".5pt">
                      <v:textbox>
                        <w:txbxContent>
                          <w:p w14:paraId="5643B0B0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  <w:r>
              <w:t>Date/Initials</w:t>
            </w:r>
          </w:p>
          <w:p w14:paraId="5C6C6B7E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</w:p>
        </w:tc>
      </w:tr>
    </w:tbl>
    <w:p w14:paraId="1FF7DFD7" w14:textId="764D17C3" w:rsidR="005721B8" w:rsidRDefault="002D26FD" w:rsidP="002841C0">
      <w:pPr>
        <w:pStyle w:val="berschrift3nummeriert"/>
      </w:pPr>
      <w:bookmarkStart w:id="219" w:name="_Toc118817864"/>
      <w:r>
        <w:lastRenderedPageBreak/>
        <w:t>FLT 2012: INFEED: CHECK CAP INHALER: CALIBRATION PROCEDURE NOT SUCCESSFUL</w:t>
      </w:r>
      <w:bookmarkEnd w:id="219"/>
    </w:p>
    <w:p w14:paraId="0352FE78" w14:textId="77777777" w:rsidR="005721B8" w:rsidRPr="006D2AFC" w:rsidRDefault="005721B8" w:rsidP="005721B8">
      <w:pPr>
        <w:pStyle w:val="Abstandshalter"/>
      </w:pPr>
    </w:p>
    <w:tbl>
      <w:tblPr>
        <w:tblStyle w:val="Tabellenraster"/>
        <w:tblW w:w="9411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7257"/>
      </w:tblGrid>
      <w:tr w:rsidR="005721B8" w14:paraId="0D31CE81" w14:textId="77777777" w:rsidTr="00F31005">
        <w:trPr>
          <w:trHeight w:val="342"/>
        </w:trPr>
        <w:tc>
          <w:tcPr>
            <w:tcW w:w="2154" w:type="dxa"/>
            <w:shd w:val="clear" w:color="auto" w:fill="F2F2F2" w:themeFill="background1" w:themeFillShade="F2"/>
          </w:tcPr>
          <w:p w14:paraId="21F90063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>Test objective</w:t>
            </w:r>
          </w:p>
        </w:tc>
        <w:tc>
          <w:tcPr>
            <w:tcW w:w="7257" w:type="dxa"/>
          </w:tcPr>
          <w:p w14:paraId="6C9567FA" w14:textId="77777777" w:rsidR="005721B8" w:rsidRDefault="00F31005" w:rsidP="00190981">
            <w:pPr>
              <w:pStyle w:val="BulletTabtext"/>
            </w:pPr>
            <w:r w:rsidRPr="00F31005">
              <w:t>Test whether correct fault message is displayed on control panel</w:t>
            </w:r>
          </w:p>
          <w:p w14:paraId="689091AF" w14:textId="7E6E67EA" w:rsidR="00F31005" w:rsidRDefault="00F31005" w:rsidP="00F31005">
            <w:pPr>
              <w:pStyle w:val="Abstandshalter"/>
            </w:pPr>
          </w:p>
        </w:tc>
      </w:tr>
      <w:tr w:rsidR="005721B8" w14:paraId="71E1B3CA" w14:textId="77777777" w:rsidTr="00190981">
        <w:trPr>
          <w:trHeight w:val="170"/>
        </w:trPr>
        <w:tc>
          <w:tcPr>
            <w:tcW w:w="2154" w:type="dxa"/>
          </w:tcPr>
          <w:p w14:paraId="4ACBDBDE" w14:textId="77777777" w:rsidR="005721B8" w:rsidRPr="00F614BE" w:rsidRDefault="005721B8" w:rsidP="00190981">
            <w:pPr>
              <w:pStyle w:val="Textkrper"/>
              <w:spacing w:before="0" w:after="0"/>
              <w:rPr>
                <w:sz w:val="8"/>
                <w:szCs w:val="8"/>
              </w:rPr>
            </w:pPr>
          </w:p>
        </w:tc>
        <w:tc>
          <w:tcPr>
            <w:tcW w:w="7257" w:type="dxa"/>
          </w:tcPr>
          <w:p w14:paraId="09BEA58C" w14:textId="77777777" w:rsidR="005721B8" w:rsidRPr="00F614BE" w:rsidRDefault="005721B8" w:rsidP="00190981">
            <w:pPr>
              <w:pStyle w:val="Textkrper"/>
              <w:spacing w:before="0" w:after="0"/>
              <w:rPr>
                <w:sz w:val="8"/>
                <w:szCs w:val="8"/>
              </w:rPr>
            </w:pPr>
          </w:p>
        </w:tc>
      </w:tr>
      <w:tr w:rsidR="005721B8" w14:paraId="3456EF95" w14:textId="77777777" w:rsidTr="00190981">
        <w:trPr>
          <w:trHeight w:val="471"/>
        </w:trPr>
        <w:tc>
          <w:tcPr>
            <w:tcW w:w="2154" w:type="dxa"/>
            <w:shd w:val="clear" w:color="auto" w:fill="F2F2F2" w:themeFill="background1" w:themeFillShade="F2"/>
          </w:tcPr>
          <w:p w14:paraId="7ABB349B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>Test procedure</w:t>
            </w:r>
          </w:p>
        </w:tc>
        <w:tc>
          <w:tcPr>
            <w:tcW w:w="7257" w:type="dxa"/>
          </w:tcPr>
          <w:p w14:paraId="7ADE119F" w14:textId="77777777" w:rsidR="005721B8" w:rsidRDefault="005721B8" w:rsidP="00190981">
            <w:pPr>
              <w:pStyle w:val="Textkrper"/>
              <w:spacing w:after="0"/>
            </w:pPr>
          </w:p>
        </w:tc>
      </w:tr>
      <w:tr w:rsidR="005721B8" w14:paraId="3756F355" w14:textId="77777777" w:rsidTr="00F31005">
        <w:trPr>
          <w:trHeight w:val="402"/>
        </w:trPr>
        <w:tc>
          <w:tcPr>
            <w:tcW w:w="2154" w:type="dxa"/>
            <w:shd w:val="clear" w:color="auto" w:fill="F2F2F2" w:themeFill="background1" w:themeFillShade="F2"/>
          </w:tcPr>
          <w:p w14:paraId="20A89BF3" w14:textId="77777777" w:rsidR="005721B8" w:rsidRPr="00B910BE" w:rsidRDefault="005721B8" w:rsidP="00190981">
            <w:pPr>
              <w:pStyle w:val="Textkrper"/>
              <w:spacing w:after="0"/>
            </w:pPr>
            <w:r>
              <w:t>Test prerequisites</w:t>
            </w:r>
          </w:p>
        </w:tc>
        <w:tc>
          <w:tcPr>
            <w:tcW w:w="7257" w:type="dxa"/>
          </w:tcPr>
          <w:p w14:paraId="027D9B17" w14:textId="77777777" w:rsidR="005721B8" w:rsidRDefault="00F31005" w:rsidP="00F31005">
            <w:pPr>
              <w:pStyle w:val="BulletTabtext"/>
            </w:pPr>
            <w:r w:rsidRPr="00F31005">
              <w:t xml:space="preserve">Machine is ready in automatic mode </w:t>
            </w:r>
          </w:p>
          <w:p w14:paraId="7DBF84CF" w14:textId="42278DF4" w:rsidR="00F31005" w:rsidRDefault="00F31005" w:rsidP="00F31005">
            <w:pPr>
              <w:pStyle w:val="Abstandshalter"/>
            </w:pPr>
          </w:p>
        </w:tc>
      </w:tr>
      <w:tr w:rsidR="005721B8" w14:paraId="23BD3565" w14:textId="77777777" w:rsidTr="00190981">
        <w:trPr>
          <w:trHeight w:val="697"/>
        </w:trPr>
        <w:tc>
          <w:tcPr>
            <w:tcW w:w="2154" w:type="dxa"/>
            <w:shd w:val="clear" w:color="auto" w:fill="F2F2F2" w:themeFill="background1" w:themeFillShade="F2"/>
          </w:tcPr>
          <w:p w14:paraId="1DC1E0B8" w14:textId="77777777" w:rsidR="005721B8" w:rsidRPr="00B910BE" w:rsidRDefault="005721B8" w:rsidP="00190981">
            <w:pPr>
              <w:pStyle w:val="Textkrper"/>
              <w:spacing w:after="0"/>
            </w:pPr>
            <w:r>
              <w:t>Required operations</w:t>
            </w:r>
          </w:p>
        </w:tc>
        <w:tc>
          <w:tcPr>
            <w:tcW w:w="7257" w:type="dxa"/>
          </w:tcPr>
          <w:p w14:paraId="7C445877" w14:textId="6544C986" w:rsidR="00F31005" w:rsidRDefault="00F31005" w:rsidP="00190981">
            <w:pPr>
              <w:pStyle w:val="BulletTabtext"/>
            </w:pPr>
            <w:r>
              <w:t xml:space="preserve">Put </w:t>
            </w:r>
            <w:r w:rsidR="00280C47">
              <w:t xml:space="preserve">a </w:t>
            </w:r>
            <w:r>
              <w:t>reference white half below color sensor “B75-B07” (sensor needs to see half of reference white)</w:t>
            </w:r>
          </w:p>
          <w:p w14:paraId="680A7778" w14:textId="77777777" w:rsidR="005721B8" w:rsidRDefault="00F31005" w:rsidP="00F31005">
            <w:pPr>
              <w:pStyle w:val="BulletTabtext"/>
            </w:pPr>
            <w:r>
              <w:t>Activate SWS 2004 “Infeed: Check cap inhaler - Calibration”</w:t>
            </w:r>
            <w:r w:rsidRPr="0008089A">
              <w:t xml:space="preserve"> </w:t>
            </w:r>
          </w:p>
          <w:p w14:paraId="03B3CC9C" w14:textId="52FDA75D" w:rsidR="00F31005" w:rsidRPr="0008089A" w:rsidRDefault="00F31005" w:rsidP="00F31005">
            <w:pPr>
              <w:pStyle w:val="Abstandshalter"/>
            </w:pPr>
          </w:p>
        </w:tc>
      </w:tr>
      <w:tr w:rsidR="005721B8" w14:paraId="0EA7BBA3" w14:textId="77777777" w:rsidTr="00190981">
        <w:trPr>
          <w:trHeight w:val="697"/>
        </w:trPr>
        <w:tc>
          <w:tcPr>
            <w:tcW w:w="2154" w:type="dxa"/>
            <w:shd w:val="clear" w:color="auto" w:fill="F2F2F2" w:themeFill="background1" w:themeFillShade="F2"/>
          </w:tcPr>
          <w:p w14:paraId="2CB62A6D" w14:textId="77777777" w:rsidR="005721B8" w:rsidRDefault="005721B8" w:rsidP="00190981">
            <w:pPr>
              <w:pStyle w:val="Textkrper"/>
              <w:spacing w:after="0"/>
            </w:pPr>
            <w:r>
              <w:t>Consequence</w:t>
            </w:r>
          </w:p>
        </w:tc>
        <w:tc>
          <w:tcPr>
            <w:tcW w:w="7257" w:type="dxa"/>
          </w:tcPr>
          <w:p w14:paraId="462D674C" w14:textId="77777777" w:rsidR="00F31005" w:rsidRDefault="00F31005" w:rsidP="00F31005">
            <w:pPr>
              <w:pStyle w:val="BulletTabtext"/>
            </w:pPr>
            <w:r>
              <w:t>Fault message is displayed on control panel</w:t>
            </w:r>
          </w:p>
          <w:p w14:paraId="5BF0B6F0" w14:textId="77777777" w:rsidR="005721B8" w:rsidRDefault="00F31005" w:rsidP="00F31005">
            <w:pPr>
              <w:pStyle w:val="BulletTabtext"/>
            </w:pPr>
            <w:r>
              <w:t xml:space="preserve">Machine cannot be started as long as fault is active </w:t>
            </w:r>
          </w:p>
          <w:p w14:paraId="63E2CB8D" w14:textId="69361C83" w:rsidR="00F31005" w:rsidRDefault="00F31005" w:rsidP="00F31005">
            <w:pPr>
              <w:pStyle w:val="Abstandshalter"/>
            </w:pPr>
          </w:p>
        </w:tc>
      </w:tr>
      <w:tr w:rsidR="005721B8" w14:paraId="68515082" w14:textId="77777777" w:rsidTr="00F31005">
        <w:trPr>
          <w:trHeight w:val="312"/>
        </w:trPr>
        <w:tc>
          <w:tcPr>
            <w:tcW w:w="2154" w:type="dxa"/>
            <w:shd w:val="clear" w:color="auto" w:fill="F2F2F2" w:themeFill="background1" w:themeFillShade="F2"/>
          </w:tcPr>
          <w:p w14:paraId="53D626C5" w14:textId="77777777" w:rsidR="005721B8" w:rsidRPr="00B910BE" w:rsidRDefault="005721B8" w:rsidP="00190981">
            <w:pPr>
              <w:pStyle w:val="Textkrper"/>
              <w:spacing w:after="0"/>
            </w:pPr>
            <w:r>
              <w:t>Comments</w:t>
            </w:r>
          </w:p>
        </w:tc>
        <w:tc>
          <w:tcPr>
            <w:tcW w:w="7257" w:type="dxa"/>
          </w:tcPr>
          <w:p w14:paraId="599A2324" w14:textId="77777777" w:rsidR="005721B8" w:rsidRDefault="005721B8" w:rsidP="00190981">
            <w:pPr>
              <w:pStyle w:val="BulletTabtext"/>
            </w:pPr>
            <w:r>
              <w:t>None</w:t>
            </w:r>
          </w:p>
          <w:p w14:paraId="0942F22D" w14:textId="77777777" w:rsidR="005721B8" w:rsidRDefault="005721B8" w:rsidP="00190981">
            <w:pPr>
              <w:pStyle w:val="Abstandshalter"/>
            </w:pPr>
          </w:p>
        </w:tc>
      </w:tr>
      <w:tr w:rsidR="005721B8" w14:paraId="61DACAD2" w14:textId="77777777" w:rsidTr="00190981">
        <w:trPr>
          <w:trHeight w:val="697"/>
        </w:trPr>
        <w:tc>
          <w:tcPr>
            <w:tcW w:w="2154" w:type="dxa"/>
            <w:shd w:val="clear" w:color="auto" w:fill="F2F2F2" w:themeFill="background1" w:themeFillShade="F2"/>
          </w:tcPr>
          <w:p w14:paraId="17CC6387" w14:textId="77777777" w:rsidR="005721B8" w:rsidRPr="00B910BE" w:rsidRDefault="005721B8" w:rsidP="00190981">
            <w:pPr>
              <w:pStyle w:val="Textkrper"/>
              <w:spacing w:after="0"/>
            </w:pPr>
            <w:r>
              <w:t>Acknowledgement</w:t>
            </w:r>
          </w:p>
        </w:tc>
        <w:tc>
          <w:tcPr>
            <w:tcW w:w="7257" w:type="dxa"/>
          </w:tcPr>
          <w:p w14:paraId="2FE22A44" w14:textId="77777777" w:rsidR="00F31005" w:rsidRDefault="00F31005" w:rsidP="00F31005">
            <w:pPr>
              <w:pStyle w:val="BulletTabtext"/>
            </w:pPr>
            <w:r>
              <w:t>Press “Reset”</w:t>
            </w:r>
          </w:p>
          <w:p w14:paraId="2CF9E5EA" w14:textId="77777777" w:rsidR="005721B8" w:rsidRDefault="00F31005" w:rsidP="00F31005">
            <w:pPr>
              <w:pStyle w:val="BulletTabtext"/>
            </w:pPr>
            <w:r>
              <w:t xml:space="preserve">Perform correct calibration of sensor </w:t>
            </w:r>
          </w:p>
          <w:p w14:paraId="63662D0A" w14:textId="291F3325" w:rsidR="00F31005" w:rsidRDefault="00F31005" w:rsidP="00F31005">
            <w:pPr>
              <w:pStyle w:val="Abstandshalter"/>
            </w:pPr>
          </w:p>
        </w:tc>
      </w:tr>
    </w:tbl>
    <w:p w14:paraId="21A3D39A" w14:textId="77777777" w:rsidR="005721B8" w:rsidRDefault="005721B8" w:rsidP="005721B8">
      <w:pPr>
        <w:pStyle w:val="Abstandshalter"/>
      </w:pPr>
    </w:p>
    <w:tbl>
      <w:tblPr>
        <w:tblStyle w:val="Tabellenraster"/>
        <w:tblW w:w="9410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5839"/>
        <w:gridCol w:w="1417"/>
      </w:tblGrid>
      <w:tr w:rsidR="005721B8" w14:paraId="00F4FB9F" w14:textId="77777777" w:rsidTr="00190981">
        <w:trPr>
          <w:trHeight w:val="680"/>
        </w:trPr>
        <w:tc>
          <w:tcPr>
            <w:tcW w:w="2154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4F97158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 xml:space="preserve">Test </w:t>
            </w:r>
            <w:r>
              <w:rPr>
                <w:b/>
              </w:rPr>
              <w:t>result</w:t>
            </w:r>
          </w:p>
        </w:tc>
        <w:tc>
          <w:tcPr>
            <w:tcW w:w="5839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07E11DE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</w:p>
        </w:tc>
        <w:tc>
          <w:tcPr>
            <w:tcW w:w="1417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F801D68" w14:textId="77777777" w:rsidR="005721B8" w:rsidRPr="00620E79" w:rsidRDefault="005721B8" w:rsidP="00190981">
            <w:pPr>
              <w:pStyle w:val="Textkrper"/>
              <w:tabs>
                <w:tab w:val="left" w:pos="284"/>
              </w:tabs>
              <w:spacing w:after="0"/>
              <w:jc w:val="center"/>
              <w:rPr>
                <w:b/>
              </w:rPr>
            </w:pPr>
            <w:r w:rsidRPr="00620E79">
              <w:rPr>
                <w:b/>
              </w:rPr>
              <w:t>yes/no</w:t>
            </w:r>
          </w:p>
        </w:tc>
      </w:tr>
      <w:tr w:rsidR="005721B8" w14:paraId="4E94B47B" w14:textId="77777777" w:rsidTr="00190981">
        <w:trPr>
          <w:trHeight w:val="697"/>
        </w:trPr>
        <w:tc>
          <w:tcPr>
            <w:tcW w:w="2154" w:type="dxa"/>
            <w:tcBorders>
              <w:bottom w:val="nil"/>
            </w:tcBorders>
            <w:shd w:val="clear" w:color="auto" w:fill="F2F2F2" w:themeFill="background1" w:themeFillShade="F2"/>
          </w:tcPr>
          <w:p w14:paraId="5165B843" w14:textId="77777777" w:rsidR="005721B8" w:rsidRPr="00B910BE" w:rsidRDefault="005721B8" w:rsidP="00190981">
            <w:pPr>
              <w:pStyle w:val="Textkrper"/>
              <w:spacing w:after="0"/>
            </w:pPr>
            <w:r>
              <w:t>Acceptance Criteria</w:t>
            </w:r>
          </w:p>
        </w:tc>
        <w:tc>
          <w:tcPr>
            <w:tcW w:w="5839" w:type="dxa"/>
            <w:tcBorders>
              <w:bottom w:val="nil"/>
            </w:tcBorders>
          </w:tcPr>
          <w:p w14:paraId="465AB057" w14:textId="27F1220D" w:rsidR="005721B8" w:rsidRDefault="00F31005" w:rsidP="00190981">
            <w:pPr>
              <w:pStyle w:val="BulletTabtext"/>
            </w:pPr>
            <w:r w:rsidRPr="00F31005">
              <w:t>Fault message is displayed on control panel</w:t>
            </w:r>
          </w:p>
        </w:tc>
        <w:tc>
          <w:tcPr>
            <w:tcW w:w="1417" w:type="dxa"/>
            <w:tcBorders>
              <w:bottom w:val="nil"/>
            </w:tcBorders>
          </w:tcPr>
          <w:p w14:paraId="202BE248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034368" behindDoc="0" locked="0" layoutInCell="1" allowOverlap="1" wp14:anchorId="55138D32" wp14:editId="6A1CA335">
                      <wp:simplePos x="0" y="0"/>
                      <wp:positionH relativeFrom="column">
                        <wp:posOffset>-36195</wp:posOffset>
                      </wp:positionH>
                      <wp:positionV relativeFrom="line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6378" name="Rechteck: abgerundete Ecken 2932763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DDE37DC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5138D32" id="Rechteck: abgerundete Ecken 293276378" o:spid="_x0000_s3340" style="position:absolute;left:0;text-align:left;margin-left:-2.85pt;margin-top:2.85pt;width:64.65pt;height:25.25pt;z-index:2550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" filled="f" strokecolor="black [3213]" strokeweight=".5pt">
                      <v:textbox>
                        <w:txbxContent>
                          <w:p w14:paraId="7DDE37DC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5721B8" w14:paraId="7DCA2D04" w14:textId="77777777" w:rsidTr="00190981">
        <w:trPr>
          <w:trHeight w:val="697"/>
        </w:trPr>
        <w:tc>
          <w:tcPr>
            <w:tcW w:w="2154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39DCA1BC" w14:textId="77777777" w:rsidR="005721B8" w:rsidRDefault="005721B8" w:rsidP="00190981">
            <w:pPr>
              <w:pStyle w:val="Textkrper"/>
              <w:spacing w:after="0"/>
            </w:pPr>
          </w:p>
        </w:tc>
        <w:tc>
          <w:tcPr>
            <w:tcW w:w="5839" w:type="dxa"/>
            <w:tcBorders>
              <w:top w:val="nil"/>
              <w:bottom w:val="nil"/>
            </w:tcBorders>
          </w:tcPr>
          <w:p w14:paraId="603574F9" w14:textId="0AEE03E0" w:rsidR="005721B8" w:rsidRPr="005D1B93" w:rsidRDefault="00F31005" w:rsidP="00190981">
            <w:pPr>
              <w:pStyle w:val="BulletTabtext"/>
            </w:pPr>
            <w:r w:rsidRPr="00F31005">
              <w:t>Machine cannot be started as long as fault is active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7DD55FD3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041536" behindDoc="0" locked="0" layoutInCell="1" allowOverlap="1" wp14:anchorId="67AE259B" wp14:editId="1EE5A718">
                      <wp:simplePos x="0" y="0"/>
                      <wp:positionH relativeFrom="column">
                        <wp:posOffset>-36195</wp:posOffset>
                      </wp:positionH>
                      <wp:positionV relativeFrom="line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6379" name="Rechteck: abgerundete Ecken 2932763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111F0A7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7AE259B" id="Rechteck: abgerundete Ecken 293276379" o:spid="_x0000_s3341" style="position:absolute;left:0;text-align:left;margin-left:-2.85pt;margin-top:2.85pt;width:64.65pt;height:25.25pt;z-index:2550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" filled="f" strokecolor="black [3213]" strokeweight=".5pt">
                      <v:textbox>
                        <w:txbxContent>
                          <w:p w14:paraId="5111F0A7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5721B8" w14:paraId="0FC74A29" w14:textId="77777777" w:rsidTr="00190981">
        <w:trPr>
          <w:trHeight w:val="1701"/>
        </w:trPr>
        <w:tc>
          <w:tcPr>
            <w:tcW w:w="2154" w:type="dxa"/>
            <w:shd w:val="clear" w:color="auto" w:fill="F2F2F2" w:themeFill="background1" w:themeFillShade="F2"/>
          </w:tcPr>
          <w:p w14:paraId="6397541C" w14:textId="77777777" w:rsidR="005721B8" w:rsidRPr="00B910BE" w:rsidRDefault="005721B8" w:rsidP="00190981">
            <w:pPr>
              <w:pStyle w:val="Textkrper"/>
              <w:spacing w:after="0"/>
            </w:pPr>
            <w:r>
              <w:t>Comments</w:t>
            </w:r>
          </w:p>
        </w:tc>
        <w:tc>
          <w:tcPr>
            <w:tcW w:w="7256" w:type="dxa"/>
            <w:gridSpan w:val="2"/>
          </w:tcPr>
          <w:p w14:paraId="3F829628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038464" behindDoc="0" locked="0" layoutInCell="1" allowOverlap="1" wp14:anchorId="24F55996" wp14:editId="737A8F54">
                      <wp:simplePos x="0" y="0"/>
                      <wp:positionH relativeFrom="column">
                        <wp:posOffset>-5715</wp:posOffset>
                      </wp:positionH>
                      <wp:positionV relativeFrom="line">
                        <wp:posOffset>72390</wp:posOffset>
                      </wp:positionV>
                      <wp:extent cx="4500000" cy="942975"/>
                      <wp:effectExtent l="0" t="0" r="15240" b="28575"/>
                      <wp:wrapNone/>
                      <wp:docPr id="293276382" name="Rechteck: abgerundete Ecken 2932763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0000" cy="942975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48E7851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4F55996" id="Rechteck: abgerundete Ecken 293276382" o:spid="_x0000_s3342" style="position:absolute;left:0;text-align:left;margin-left:-.45pt;margin-top:5.7pt;width:354.35pt;height:74.25pt;z-index:2550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" filled="f" strokecolor="black [3213]" strokeweight=".5pt">
                      <v:textbox>
                        <w:txbxContent>
                          <w:p w14:paraId="448E7851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</w:tbl>
    <w:p w14:paraId="79271448" w14:textId="72B268C2" w:rsidR="005721B8" w:rsidRDefault="005721B8" w:rsidP="005721B8">
      <w:pPr>
        <w:pStyle w:val="Textkrper"/>
      </w:pPr>
    </w:p>
    <w:p w14:paraId="4169C64C" w14:textId="5F507A0E" w:rsidR="007006D7" w:rsidRDefault="007006D7" w:rsidP="005721B8">
      <w:pPr>
        <w:pStyle w:val="Textkrper"/>
      </w:pPr>
    </w:p>
    <w:p w14:paraId="2D674E98" w14:textId="77777777" w:rsidR="007006D7" w:rsidRDefault="007006D7" w:rsidP="005721B8">
      <w:pPr>
        <w:pStyle w:val="Textkrper"/>
      </w:pPr>
    </w:p>
    <w:p w14:paraId="6B42128D" w14:textId="77777777" w:rsidR="005721B8" w:rsidRDefault="005721B8" w:rsidP="005721B8">
      <w:pPr>
        <w:pStyle w:val="Textkrper"/>
      </w:pPr>
    </w:p>
    <w:tbl>
      <w:tblPr>
        <w:tblStyle w:val="Tabellenraster"/>
        <w:tblW w:w="9410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1417"/>
        <w:gridCol w:w="5839"/>
      </w:tblGrid>
      <w:tr w:rsidR="00626664" w14:paraId="2EDB25F0" w14:textId="77777777" w:rsidTr="00626664">
        <w:trPr>
          <w:trHeight w:val="1020"/>
        </w:trPr>
        <w:tc>
          <w:tcPr>
            <w:tcW w:w="2154" w:type="dxa"/>
            <w:shd w:val="clear" w:color="auto" w:fill="F2F2F2" w:themeFill="background1" w:themeFillShade="F2"/>
          </w:tcPr>
          <w:p w14:paraId="60CEA9ED" w14:textId="77777777" w:rsidR="00626664" w:rsidRPr="00B910BE" w:rsidRDefault="00626664" w:rsidP="00190981">
            <w:pPr>
              <w:pStyle w:val="Textkrper"/>
              <w:spacing w:after="0"/>
              <w:rPr>
                <w:b/>
              </w:rPr>
            </w:pPr>
            <w:r>
              <w:rPr>
                <w:b/>
              </w:rPr>
              <w:t>Results</w:t>
            </w:r>
            <w:r w:rsidRPr="00B910BE">
              <w:rPr>
                <w:b/>
              </w:rPr>
              <w:t xml:space="preserve"> </w:t>
            </w:r>
            <w:r>
              <w:rPr>
                <w:b/>
              </w:rPr>
              <w:t>comply</w:t>
            </w:r>
          </w:p>
        </w:tc>
        <w:tc>
          <w:tcPr>
            <w:tcW w:w="1417" w:type="dxa"/>
            <w:shd w:val="clear" w:color="auto" w:fill="auto"/>
          </w:tcPr>
          <w:p w14:paraId="7359C8EE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 w:rsidRPr="005E00C9">
              <w:t>yes/no</w:t>
            </w:r>
          </w:p>
          <w:p w14:paraId="567E3883" w14:textId="77777777" w:rsidR="00626664" w:rsidRPr="005E00C9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8292736" behindDoc="0" locked="0" layoutInCell="1" allowOverlap="1" wp14:anchorId="3FD9806D" wp14:editId="1620B9A1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6383" name="Rechteck: abgerundete Ecken 2932763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8AA890E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FD9806D" id="Rechteck: abgerundete Ecken 293276383" o:spid="_x0000_s3343" style="position:absolute;left:0;text-align:left;margin-left:.05pt;margin-top:2.85pt;width:64.65pt;height:25.25pt;z-index:2582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" filled="f" strokecolor="black [3213]" strokeweight=".5pt">
                      <v:textbox>
                        <w:txbxContent>
                          <w:p w14:paraId="28AA890E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5839" w:type="dxa"/>
            <w:shd w:val="clear" w:color="auto" w:fill="auto"/>
          </w:tcPr>
          <w:p w14:paraId="434AE2B7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t>Date/Initials</w:t>
            </w:r>
          </w:p>
          <w:p w14:paraId="2AE85A40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8293760" behindDoc="0" locked="0" layoutInCell="1" allowOverlap="1" wp14:anchorId="007E1BC6" wp14:editId="00FC3CF2">
                      <wp:simplePos x="0" y="0"/>
                      <wp:positionH relativeFrom="column">
                        <wp:posOffset>1746</wp:posOffset>
                      </wp:positionH>
                      <wp:positionV relativeFrom="line">
                        <wp:posOffset>32703</wp:posOffset>
                      </wp:positionV>
                      <wp:extent cx="3592354" cy="320400"/>
                      <wp:effectExtent l="0" t="0" r="27305" b="22860"/>
                      <wp:wrapNone/>
                      <wp:docPr id="293276384" name="Rechteck: abgerundete Ecken 2932763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2354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1589875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07E1BC6" id="Rechteck: abgerundete Ecken 293276384" o:spid="_x0000_s3344" style="position:absolute;left:0;text-align:left;margin-left:.15pt;margin-top:2.6pt;width:282.85pt;height:25.25pt;z-index:2582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" filled="f" strokecolor="black [3213]" strokeweight=".5pt">
                      <v:textbox>
                        <w:txbxContent>
                          <w:p w14:paraId="31589875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626664" w14:paraId="1BD043D2" w14:textId="77777777" w:rsidTr="00626664">
        <w:trPr>
          <w:trHeight w:val="1020"/>
        </w:trPr>
        <w:tc>
          <w:tcPr>
            <w:tcW w:w="2154" w:type="dxa"/>
            <w:shd w:val="clear" w:color="auto" w:fill="F2F2F2" w:themeFill="background1" w:themeFillShade="F2"/>
          </w:tcPr>
          <w:p w14:paraId="284B361D" w14:textId="73428010" w:rsidR="00626664" w:rsidRPr="00B910BE" w:rsidRDefault="00626664" w:rsidP="00190981">
            <w:pPr>
              <w:pStyle w:val="Textkrper"/>
              <w:spacing w:after="0"/>
            </w:pPr>
            <w:r w:rsidRPr="00C308DC">
              <w:rPr>
                <w:b/>
              </w:rPr>
              <w:t>Results approved</w:t>
            </w:r>
          </w:p>
        </w:tc>
        <w:tc>
          <w:tcPr>
            <w:tcW w:w="7256" w:type="dxa"/>
            <w:gridSpan w:val="2"/>
          </w:tcPr>
          <w:p w14:paraId="6867CCC7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8294784" behindDoc="0" locked="0" layoutInCell="1" allowOverlap="1" wp14:anchorId="67BAC45D" wp14:editId="030C0ED2">
                      <wp:simplePos x="0" y="0"/>
                      <wp:positionH relativeFrom="column">
                        <wp:posOffset>-5715</wp:posOffset>
                      </wp:positionH>
                      <wp:positionV relativeFrom="line">
                        <wp:posOffset>252095</wp:posOffset>
                      </wp:positionV>
                      <wp:extent cx="4500000" cy="320400"/>
                      <wp:effectExtent l="0" t="0" r="15240" b="22860"/>
                      <wp:wrapNone/>
                      <wp:docPr id="293276385" name="Rechteck: abgerundete Ecken 2932763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00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EDD8716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7BAC45D" id="Rechteck: abgerundete Ecken 293276385" o:spid="_x0000_s3345" style="position:absolute;left:0;text-align:left;margin-left:-.45pt;margin-top:19.85pt;width:354.35pt;height:25.25pt;z-index:2582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" filled="f" strokecolor="black [3213]" strokeweight=".5pt">
                      <v:textbox>
                        <w:txbxContent>
                          <w:p w14:paraId="2EDD8716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  <w:r>
              <w:t>Date/Initials</w:t>
            </w:r>
          </w:p>
          <w:p w14:paraId="7127CAC0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</w:p>
        </w:tc>
      </w:tr>
    </w:tbl>
    <w:p w14:paraId="1ED83C43" w14:textId="398B4051" w:rsidR="005721B8" w:rsidRDefault="00F31005" w:rsidP="002841C0">
      <w:pPr>
        <w:pStyle w:val="berschrift3nummeriert"/>
      </w:pPr>
      <w:bookmarkStart w:id="220" w:name="_Toc118817865"/>
      <w:r w:rsidRPr="00F31005">
        <w:lastRenderedPageBreak/>
        <w:t>FLT 2013: INFEED: CHECK CAP INHALER: SENSOR MONITORING</w:t>
      </w:r>
      <w:bookmarkEnd w:id="220"/>
    </w:p>
    <w:p w14:paraId="688CAA68" w14:textId="77777777" w:rsidR="005721B8" w:rsidRPr="006D2AFC" w:rsidRDefault="005721B8" w:rsidP="005721B8">
      <w:pPr>
        <w:pStyle w:val="Abstandshalter"/>
      </w:pPr>
    </w:p>
    <w:tbl>
      <w:tblPr>
        <w:tblStyle w:val="Tabellenraster"/>
        <w:tblW w:w="9411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7257"/>
      </w:tblGrid>
      <w:tr w:rsidR="005721B8" w14:paraId="2A867CE3" w14:textId="77777777" w:rsidTr="00F31005">
        <w:trPr>
          <w:trHeight w:val="353"/>
        </w:trPr>
        <w:tc>
          <w:tcPr>
            <w:tcW w:w="2154" w:type="dxa"/>
            <w:shd w:val="clear" w:color="auto" w:fill="F2F2F2" w:themeFill="background1" w:themeFillShade="F2"/>
          </w:tcPr>
          <w:p w14:paraId="77725056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>Test objective</w:t>
            </w:r>
          </w:p>
        </w:tc>
        <w:tc>
          <w:tcPr>
            <w:tcW w:w="7257" w:type="dxa"/>
          </w:tcPr>
          <w:p w14:paraId="63EB5D56" w14:textId="77777777" w:rsidR="005721B8" w:rsidRDefault="00F31005" w:rsidP="00190981">
            <w:pPr>
              <w:pStyle w:val="BulletTabtext"/>
            </w:pPr>
            <w:r w:rsidRPr="00F31005">
              <w:t>Test whether correct fault message is displayed on control panel</w:t>
            </w:r>
          </w:p>
          <w:p w14:paraId="7780FD68" w14:textId="5B3A3AB7" w:rsidR="00F31005" w:rsidRDefault="00F31005" w:rsidP="00F31005">
            <w:pPr>
              <w:pStyle w:val="Abstandshalter"/>
            </w:pPr>
          </w:p>
        </w:tc>
      </w:tr>
      <w:tr w:rsidR="005721B8" w14:paraId="49A43ABC" w14:textId="77777777" w:rsidTr="00190981">
        <w:trPr>
          <w:trHeight w:val="170"/>
        </w:trPr>
        <w:tc>
          <w:tcPr>
            <w:tcW w:w="2154" w:type="dxa"/>
          </w:tcPr>
          <w:p w14:paraId="0471DEEB" w14:textId="77777777" w:rsidR="005721B8" w:rsidRPr="00F614BE" w:rsidRDefault="005721B8" w:rsidP="00190981">
            <w:pPr>
              <w:pStyle w:val="Textkrper"/>
              <w:spacing w:before="0" w:after="0"/>
              <w:rPr>
                <w:sz w:val="8"/>
                <w:szCs w:val="8"/>
              </w:rPr>
            </w:pPr>
          </w:p>
        </w:tc>
        <w:tc>
          <w:tcPr>
            <w:tcW w:w="7257" w:type="dxa"/>
          </w:tcPr>
          <w:p w14:paraId="1F8197AB" w14:textId="77777777" w:rsidR="005721B8" w:rsidRPr="00F614BE" w:rsidRDefault="005721B8" w:rsidP="00190981">
            <w:pPr>
              <w:pStyle w:val="Textkrper"/>
              <w:spacing w:before="0" w:after="0"/>
              <w:rPr>
                <w:sz w:val="8"/>
                <w:szCs w:val="8"/>
              </w:rPr>
            </w:pPr>
          </w:p>
        </w:tc>
      </w:tr>
      <w:tr w:rsidR="005721B8" w14:paraId="352F6D70" w14:textId="77777777" w:rsidTr="00190981">
        <w:trPr>
          <w:trHeight w:val="471"/>
        </w:trPr>
        <w:tc>
          <w:tcPr>
            <w:tcW w:w="2154" w:type="dxa"/>
            <w:shd w:val="clear" w:color="auto" w:fill="F2F2F2" w:themeFill="background1" w:themeFillShade="F2"/>
          </w:tcPr>
          <w:p w14:paraId="3C6E204E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>Test procedure</w:t>
            </w:r>
          </w:p>
        </w:tc>
        <w:tc>
          <w:tcPr>
            <w:tcW w:w="7257" w:type="dxa"/>
          </w:tcPr>
          <w:p w14:paraId="67DA1A4A" w14:textId="77777777" w:rsidR="005721B8" w:rsidRDefault="005721B8" w:rsidP="00190981">
            <w:pPr>
              <w:pStyle w:val="Textkrper"/>
              <w:spacing w:after="0"/>
            </w:pPr>
          </w:p>
        </w:tc>
      </w:tr>
      <w:tr w:rsidR="005721B8" w14:paraId="37FA273B" w14:textId="77777777" w:rsidTr="00190981">
        <w:trPr>
          <w:trHeight w:val="697"/>
        </w:trPr>
        <w:tc>
          <w:tcPr>
            <w:tcW w:w="2154" w:type="dxa"/>
            <w:shd w:val="clear" w:color="auto" w:fill="F2F2F2" w:themeFill="background1" w:themeFillShade="F2"/>
          </w:tcPr>
          <w:p w14:paraId="5C34A493" w14:textId="77777777" w:rsidR="005721B8" w:rsidRPr="00B910BE" w:rsidRDefault="005721B8" w:rsidP="00190981">
            <w:pPr>
              <w:pStyle w:val="Textkrper"/>
              <w:spacing w:after="0"/>
            </w:pPr>
            <w:r>
              <w:t>Test prerequisites</w:t>
            </w:r>
          </w:p>
        </w:tc>
        <w:tc>
          <w:tcPr>
            <w:tcW w:w="7257" w:type="dxa"/>
          </w:tcPr>
          <w:p w14:paraId="5FB57454" w14:textId="77777777" w:rsidR="00F31005" w:rsidRDefault="00F31005" w:rsidP="00F31005">
            <w:pPr>
              <w:pStyle w:val="BulletTabtext"/>
            </w:pPr>
            <w:r>
              <w:t>Machine is ready in automatic mode</w:t>
            </w:r>
          </w:p>
          <w:p w14:paraId="63861D67" w14:textId="77777777" w:rsidR="005721B8" w:rsidRDefault="00F31005" w:rsidP="00F31005">
            <w:pPr>
              <w:pStyle w:val="BulletTabtext"/>
            </w:pPr>
            <w:r>
              <w:t xml:space="preserve">Inhaler is selected as product </w:t>
            </w:r>
          </w:p>
          <w:p w14:paraId="44D845CA" w14:textId="3BAC7EB8" w:rsidR="00F31005" w:rsidRDefault="00F31005" w:rsidP="00F31005">
            <w:pPr>
              <w:pStyle w:val="Abstandshalter"/>
            </w:pPr>
          </w:p>
        </w:tc>
      </w:tr>
      <w:tr w:rsidR="005721B8" w14:paraId="347EAA4F" w14:textId="77777777" w:rsidTr="00190981">
        <w:trPr>
          <w:trHeight w:val="697"/>
        </w:trPr>
        <w:tc>
          <w:tcPr>
            <w:tcW w:w="2154" w:type="dxa"/>
            <w:shd w:val="clear" w:color="auto" w:fill="F2F2F2" w:themeFill="background1" w:themeFillShade="F2"/>
          </w:tcPr>
          <w:p w14:paraId="12BFDBE7" w14:textId="77777777" w:rsidR="005721B8" w:rsidRPr="00B910BE" w:rsidRDefault="005721B8" w:rsidP="00190981">
            <w:pPr>
              <w:pStyle w:val="Textkrper"/>
              <w:spacing w:after="0"/>
            </w:pPr>
            <w:r>
              <w:t>Required operations</w:t>
            </w:r>
          </w:p>
        </w:tc>
        <w:tc>
          <w:tcPr>
            <w:tcW w:w="7257" w:type="dxa"/>
          </w:tcPr>
          <w:p w14:paraId="0C706CBB" w14:textId="77777777" w:rsidR="00F31005" w:rsidRDefault="00F31005" w:rsidP="00F31005">
            <w:pPr>
              <w:pStyle w:val="BulletTabtext"/>
            </w:pPr>
            <w:r>
              <w:t>Activate SWS 2002: “Infeed: Check cap inhaler”</w:t>
            </w:r>
          </w:p>
          <w:p w14:paraId="3487273A" w14:textId="77777777" w:rsidR="005721B8" w:rsidRDefault="00F31005" w:rsidP="00F31005">
            <w:pPr>
              <w:pStyle w:val="BulletTabtext"/>
            </w:pPr>
            <w:r>
              <w:t>Disconnect sensor “=CAR1.B75-B07”</w:t>
            </w:r>
            <w:r w:rsidRPr="0008089A">
              <w:t xml:space="preserve"> </w:t>
            </w:r>
          </w:p>
          <w:p w14:paraId="3252FB47" w14:textId="2A8E6A0C" w:rsidR="00F31005" w:rsidRPr="0008089A" w:rsidRDefault="00F31005" w:rsidP="00F31005">
            <w:pPr>
              <w:pStyle w:val="Abstandshalter"/>
            </w:pPr>
          </w:p>
        </w:tc>
      </w:tr>
      <w:tr w:rsidR="005721B8" w14:paraId="0DAF78AB" w14:textId="77777777" w:rsidTr="00190981">
        <w:trPr>
          <w:trHeight w:val="697"/>
        </w:trPr>
        <w:tc>
          <w:tcPr>
            <w:tcW w:w="2154" w:type="dxa"/>
            <w:shd w:val="clear" w:color="auto" w:fill="F2F2F2" w:themeFill="background1" w:themeFillShade="F2"/>
          </w:tcPr>
          <w:p w14:paraId="7A587887" w14:textId="77777777" w:rsidR="005721B8" w:rsidRDefault="005721B8" w:rsidP="00190981">
            <w:pPr>
              <w:pStyle w:val="Textkrper"/>
              <w:spacing w:after="0"/>
            </w:pPr>
            <w:r>
              <w:t>Consequence</w:t>
            </w:r>
          </w:p>
        </w:tc>
        <w:tc>
          <w:tcPr>
            <w:tcW w:w="7257" w:type="dxa"/>
          </w:tcPr>
          <w:p w14:paraId="1A072567" w14:textId="77777777" w:rsidR="00F31005" w:rsidRDefault="00F31005" w:rsidP="00F31005">
            <w:pPr>
              <w:pStyle w:val="BulletTabtext"/>
            </w:pPr>
            <w:r>
              <w:t>Fault message is displayed on control panel</w:t>
            </w:r>
          </w:p>
          <w:p w14:paraId="41317F24" w14:textId="77777777" w:rsidR="005721B8" w:rsidRDefault="00F31005" w:rsidP="00F31005">
            <w:pPr>
              <w:pStyle w:val="BulletTabtext"/>
            </w:pPr>
            <w:r>
              <w:t xml:space="preserve">Machine cannot be started as long as fault is active </w:t>
            </w:r>
          </w:p>
          <w:p w14:paraId="3B001842" w14:textId="135BBB6A" w:rsidR="00F31005" w:rsidRDefault="00F31005" w:rsidP="00F31005">
            <w:pPr>
              <w:pStyle w:val="Abstandshalter"/>
            </w:pPr>
          </w:p>
        </w:tc>
      </w:tr>
      <w:tr w:rsidR="005721B8" w14:paraId="1B7A8D80" w14:textId="77777777" w:rsidTr="00F31005">
        <w:trPr>
          <w:trHeight w:val="196"/>
        </w:trPr>
        <w:tc>
          <w:tcPr>
            <w:tcW w:w="2154" w:type="dxa"/>
            <w:shd w:val="clear" w:color="auto" w:fill="F2F2F2" w:themeFill="background1" w:themeFillShade="F2"/>
          </w:tcPr>
          <w:p w14:paraId="1FB4DFAF" w14:textId="77777777" w:rsidR="005721B8" w:rsidRPr="00B910BE" w:rsidRDefault="005721B8" w:rsidP="00190981">
            <w:pPr>
              <w:pStyle w:val="Textkrper"/>
              <w:spacing w:after="0"/>
            </w:pPr>
            <w:r>
              <w:t>Comments</w:t>
            </w:r>
          </w:p>
        </w:tc>
        <w:tc>
          <w:tcPr>
            <w:tcW w:w="7257" w:type="dxa"/>
          </w:tcPr>
          <w:p w14:paraId="78F612D0" w14:textId="77777777" w:rsidR="005721B8" w:rsidRDefault="005721B8" w:rsidP="00190981">
            <w:pPr>
              <w:pStyle w:val="BulletTabtext"/>
            </w:pPr>
            <w:r>
              <w:t>None</w:t>
            </w:r>
          </w:p>
          <w:p w14:paraId="133CB864" w14:textId="77777777" w:rsidR="005721B8" w:rsidRDefault="005721B8" w:rsidP="00190981">
            <w:pPr>
              <w:pStyle w:val="Abstandshalter"/>
            </w:pPr>
          </w:p>
        </w:tc>
      </w:tr>
      <w:tr w:rsidR="005721B8" w14:paraId="6F6CCF0D" w14:textId="77777777" w:rsidTr="00190981">
        <w:trPr>
          <w:trHeight w:val="697"/>
        </w:trPr>
        <w:tc>
          <w:tcPr>
            <w:tcW w:w="2154" w:type="dxa"/>
            <w:shd w:val="clear" w:color="auto" w:fill="F2F2F2" w:themeFill="background1" w:themeFillShade="F2"/>
          </w:tcPr>
          <w:p w14:paraId="6836C57C" w14:textId="77777777" w:rsidR="005721B8" w:rsidRPr="00B910BE" w:rsidRDefault="005721B8" w:rsidP="00190981">
            <w:pPr>
              <w:pStyle w:val="Textkrper"/>
              <w:spacing w:after="0"/>
            </w:pPr>
            <w:r>
              <w:t>Acknowledgement</w:t>
            </w:r>
          </w:p>
        </w:tc>
        <w:tc>
          <w:tcPr>
            <w:tcW w:w="7257" w:type="dxa"/>
          </w:tcPr>
          <w:p w14:paraId="7E993843" w14:textId="77777777" w:rsidR="00F31005" w:rsidRDefault="00F31005" w:rsidP="00F31005">
            <w:pPr>
              <w:pStyle w:val="BulletTabtext"/>
            </w:pPr>
            <w:r>
              <w:t>Reconnect sensor “=CAR1.B75-B07”</w:t>
            </w:r>
          </w:p>
          <w:p w14:paraId="3AF95C79" w14:textId="77777777" w:rsidR="005721B8" w:rsidRDefault="00F31005" w:rsidP="00F31005">
            <w:pPr>
              <w:pStyle w:val="BulletTabtext"/>
            </w:pPr>
            <w:r>
              <w:t xml:space="preserve">Press “Reset” </w:t>
            </w:r>
          </w:p>
          <w:p w14:paraId="5603EB75" w14:textId="4A445839" w:rsidR="00F31005" w:rsidRDefault="00F31005" w:rsidP="00F31005">
            <w:pPr>
              <w:pStyle w:val="Abstandshalter"/>
            </w:pPr>
          </w:p>
        </w:tc>
      </w:tr>
    </w:tbl>
    <w:p w14:paraId="3C5026F9" w14:textId="77777777" w:rsidR="005721B8" w:rsidRDefault="005721B8" w:rsidP="005721B8">
      <w:pPr>
        <w:pStyle w:val="Abstandshalter"/>
      </w:pPr>
    </w:p>
    <w:tbl>
      <w:tblPr>
        <w:tblStyle w:val="Tabellenraster"/>
        <w:tblW w:w="9410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5839"/>
        <w:gridCol w:w="1417"/>
      </w:tblGrid>
      <w:tr w:rsidR="005721B8" w14:paraId="693DB78D" w14:textId="77777777" w:rsidTr="00190981">
        <w:trPr>
          <w:trHeight w:val="680"/>
        </w:trPr>
        <w:tc>
          <w:tcPr>
            <w:tcW w:w="2154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9F40508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 xml:space="preserve">Test </w:t>
            </w:r>
            <w:r>
              <w:rPr>
                <w:b/>
              </w:rPr>
              <w:t>result</w:t>
            </w:r>
          </w:p>
        </w:tc>
        <w:tc>
          <w:tcPr>
            <w:tcW w:w="5839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171F74C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</w:p>
        </w:tc>
        <w:tc>
          <w:tcPr>
            <w:tcW w:w="1417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C28EDF6" w14:textId="77777777" w:rsidR="005721B8" w:rsidRPr="00620E79" w:rsidRDefault="005721B8" w:rsidP="00190981">
            <w:pPr>
              <w:pStyle w:val="Textkrper"/>
              <w:tabs>
                <w:tab w:val="left" w:pos="284"/>
              </w:tabs>
              <w:spacing w:after="0"/>
              <w:jc w:val="center"/>
              <w:rPr>
                <w:b/>
              </w:rPr>
            </w:pPr>
            <w:r w:rsidRPr="00620E79">
              <w:rPr>
                <w:b/>
              </w:rPr>
              <w:t>yes/no</w:t>
            </w:r>
          </w:p>
        </w:tc>
      </w:tr>
      <w:tr w:rsidR="005721B8" w14:paraId="7EFBD490" w14:textId="77777777" w:rsidTr="00190981">
        <w:trPr>
          <w:trHeight w:val="697"/>
        </w:trPr>
        <w:tc>
          <w:tcPr>
            <w:tcW w:w="2154" w:type="dxa"/>
            <w:tcBorders>
              <w:bottom w:val="nil"/>
            </w:tcBorders>
            <w:shd w:val="clear" w:color="auto" w:fill="F2F2F2" w:themeFill="background1" w:themeFillShade="F2"/>
          </w:tcPr>
          <w:p w14:paraId="7FB79D78" w14:textId="77777777" w:rsidR="005721B8" w:rsidRPr="00B910BE" w:rsidRDefault="005721B8" w:rsidP="00190981">
            <w:pPr>
              <w:pStyle w:val="Textkrper"/>
              <w:spacing w:after="0"/>
            </w:pPr>
            <w:r>
              <w:t>Acceptance Criteria</w:t>
            </w:r>
          </w:p>
        </w:tc>
        <w:tc>
          <w:tcPr>
            <w:tcW w:w="5839" w:type="dxa"/>
            <w:tcBorders>
              <w:bottom w:val="nil"/>
            </w:tcBorders>
          </w:tcPr>
          <w:p w14:paraId="42211176" w14:textId="17582244" w:rsidR="005721B8" w:rsidRDefault="00F31005" w:rsidP="00190981">
            <w:pPr>
              <w:pStyle w:val="BulletTabtext"/>
            </w:pPr>
            <w:r w:rsidRPr="00F31005">
              <w:t>Fault message is displayed on control panel</w:t>
            </w:r>
          </w:p>
        </w:tc>
        <w:tc>
          <w:tcPr>
            <w:tcW w:w="1417" w:type="dxa"/>
            <w:tcBorders>
              <w:bottom w:val="nil"/>
            </w:tcBorders>
          </w:tcPr>
          <w:p w14:paraId="09A7A1EE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042560" behindDoc="0" locked="0" layoutInCell="1" allowOverlap="1" wp14:anchorId="00A15028" wp14:editId="478CB50C">
                      <wp:simplePos x="0" y="0"/>
                      <wp:positionH relativeFrom="column">
                        <wp:posOffset>-36195</wp:posOffset>
                      </wp:positionH>
                      <wp:positionV relativeFrom="line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6386" name="Rechteck: abgerundete Ecken 2932763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39434E2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0A15028" id="Rechteck: abgerundete Ecken 293276386" o:spid="_x0000_s3346" style="position:absolute;left:0;text-align:left;margin-left:-2.85pt;margin-top:2.85pt;width:64.65pt;height:25.25pt;z-index:2550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" filled="f" strokecolor="black [3213]" strokeweight=".5pt">
                      <v:textbox>
                        <w:txbxContent>
                          <w:p w14:paraId="039434E2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5721B8" w14:paraId="31E7842A" w14:textId="77777777" w:rsidTr="00190981">
        <w:trPr>
          <w:trHeight w:val="697"/>
        </w:trPr>
        <w:tc>
          <w:tcPr>
            <w:tcW w:w="2154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1E16A5DB" w14:textId="77777777" w:rsidR="005721B8" w:rsidRDefault="005721B8" w:rsidP="00190981">
            <w:pPr>
              <w:pStyle w:val="Textkrper"/>
              <w:spacing w:after="0"/>
            </w:pPr>
          </w:p>
        </w:tc>
        <w:tc>
          <w:tcPr>
            <w:tcW w:w="5839" w:type="dxa"/>
            <w:tcBorders>
              <w:top w:val="nil"/>
              <w:bottom w:val="nil"/>
            </w:tcBorders>
          </w:tcPr>
          <w:p w14:paraId="65E57AAE" w14:textId="0060F712" w:rsidR="005721B8" w:rsidRPr="005D1B93" w:rsidRDefault="00F31005" w:rsidP="00190981">
            <w:pPr>
              <w:pStyle w:val="BulletTabtext"/>
            </w:pPr>
            <w:r w:rsidRPr="00F31005">
              <w:t>Machine cannot be started as long as fault is active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2FA040ED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049728" behindDoc="0" locked="0" layoutInCell="1" allowOverlap="1" wp14:anchorId="7C0A65C4" wp14:editId="35EF0A30">
                      <wp:simplePos x="0" y="0"/>
                      <wp:positionH relativeFrom="column">
                        <wp:posOffset>-36195</wp:posOffset>
                      </wp:positionH>
                      <wp:positionV relativeFrom="line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6387" name="Rechteck: abgerundete Ecken 2932763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7BD6611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C0A65C4" id="Rechteck: abgerundete Ecken 293276387" o:spid="_x0000_s3347" style="position:absolute;left:0;text-align:left;margin-left:-2.85pt;margin-top:2.85pt;width:64.65pt;height:25.25pt;z-index:2550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" filled="f" strokecolor="black [3213]" strokeweight=".5pt">
                      <v:textbox>
                        <w:txbxContent>
                          <w:p w14:paraId="67BD6611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5721B8" w14:paraId="023C7BAA" w14:textId="77777777" w:rsidTr="00190981">
        <w:trPr>
          <w:trHeight w:val="1701"/>
        </w:trPr>
        <w:tc>
          <w:tcPr>
            <w:tcW w:w="2154" w:type="dxa"/>
            <w:shd w:val="clear" w:color="auto" w:fill="F2F2F2" w:themeFill="background1" w:themeFillShade="F2"/>
          </w:tcPr>
          <w:p w14:paraId="0FF22F66" w14:textId="77777777" w:rsidR="005721B8" w:rsidRPr="00B910BE" w:rsidRDefault="005721B8" w:rsidP="00190981">
            <w:pPr>
              <w:pStyle w:val="Textkrper"/>
              <w:spacing w:after="0"/>
            </w:pPr>
            <w:r>
              <w:t>Comments</w:t>
            </w:r>
          </w:p>
        </w:tc>
        <w:tc>
          <w:tcPr>
            <w:tcW w:w="7256" w:type="dxa"/>
            <w:gridSpan w:val="2"/>
          </w:tcPr>
          <w:p w14:paraId="5911281B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046656" behindDoc="0" locked="0" layoutInCell="1" allowOverlap="1" wp14:anchorId="7142D40C" wp14:editId="2BCDD595">
                      <wp:simplePos x="0" y="0"/>
                      <wp:positionH relativeFrom="column">
                        <wp:posOffset>-5715</wp:posOffset>
                      </wp:positionH>
                      <wp:positionV relativeFrom="line">
                        <wp:posOffset>72390</wp:posOffset>
                      </wp:positionV>
                      <wp:extent cx="4500000" cy="942975"/>
                      <wp:effectExtent l="0" t="0" r="15240" b="28575"/>
                      <wp:wrapNone/>
                      <wp:docPr id="293276390" name="Rechteck: abgerundete Ecken 2932763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0000" cy="942975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F034D85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142D40C" id="Rechteck: abgerundete Ecken 293276390" o:spid="_x0000_s3348" style="position:absolute;left:0;text-align:left;margin-left:-.45pt;margin-top:5.7pt;width:354.35pt;height:74.25pt;z-index:2550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" filled="f" strokecolor="black [3213]" strokeweight=".5pt">
                      <v:textbox>
                        <w:txbxContent>
                          <w:p w14:paraId="0F034D85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</w:tbl>
    <w:p w14:paraId="6560D2CA" w14:textId="77777777" w:rsidR="005721B8" w:rsidRDefault="005721B8" w:rsidP="005721B8">
      <w:pPr>
        <w:pStyle w:val="Textkrper"/>
      </w:pPr>
    </w:p>
    <w:p w14:paraId="4E838BC4" w14:textId="53ACE84C" w:rsidR="005721B8" w:rsidRDefault="005721B8" w:rsidP="005721B8">
      <w:pPr>
        <w:pStyle w:val="Textkrper"/>
      </w:pPr>
    </w:p>
    <w:p w14:paraId="2B58A020" w14:textId="77777777" w:rsidR="007006D7" w:rsidRDefault="007006D7" w:rsidP="005721B8">
      <w:pPr>
        <w:pStyle w:val="Textkrper"/>
      </w:pPr>
    </w:p>
    <w:p w14:paraId="2795BCC4" w14:textId="77777777" w:rsidR="005721B8" w:rsidRDefault="005721B8" w:rsidP="005721B8">
      <w:pPr>
        <w:pStyle w:val="Textkrper"/>
      </w:pPr>
    </w:p>
    <w:tbl>
      <w:tblPr>
        <w:tblStyle w:val="Tabellenraster"/>
        <w:tblW w:w="9410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1417"/>
        <w:gridCol w:w="5839"/>
      </w:tblGrid>
      <w:tr w:rsidR="00626664" w14:paraId="5ACD3B0D" w14:textId="77777777" w:rsidTr="00626664">
        <w:trPr>
          <w:trHeight w:val="1020"/>
        </w:trPr>
        <w:tc>
          <w:tcPr>
            <w:tcW w:w="2154" w:type="dxa"/>
            <w:shd w:val="clear" w:color="auto" w:fill="F2F2F2" w:themeFill="background1" w:themeFillShade="F2"/>
          </w:tcPr>
          <w:p w14:paraId="36776785" w14:textId="77777777" w:rsidR="00626664" w:rsidRPr="00B910BE" w:rsidRDefault="00626664" w:rsidP="00190981">
            <w:pPr>
              <w:pStyle w:val="Textkrper"/>
              <w:spacing w:after="0"/>
              <w:rPr>
                <w:b/>
              </w:rPr>
            </w:pPr>
            <w:r>
              <w:rPr>
                <w:b/>
              </w:rPr>
              <w:t>Results</w:t>
            </w:r>
            <w:r w:rsidRPr="00B910BE">
              <w:rPr>
                <w:b/>
              </w:rPr>
              <w:t xml:space="preserve"> </w:t>
            </w:r>
            <w:r>
              <w:rPr>
                <w:b/>
              </w:rPr>
              <w:t>comply</w:t>
            </w:r>
          </w:p>
        </w:tc>
        <w:tc>
          <w:tcPr>
            <w:tcW w:w="1417" w:type="dxa"/>
            <w:shd w:val="clear" w:color="auto" w:fill="auto"/>
          </w:tcPr>
          <w:p w14:paraId="1DCB3BA0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 w:rsidRPr="005E00C9">
              <w:t>yes/no</w:t>
            </w:r>
          </w:p>
          <w:p w14:paraId="18BB2898" w14:textId="77777777" w:rsidR="00626664" w:rsidRPr="005E00C9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8296832" behindDoc="0" locked="0" layoutInCell="1" allowOverlap="1" wp14:anchorId="12878D79" wp14:editId="754B1459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6391" name="Rechteck: abgerundete Ecken 2932763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CC1B326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2878D79" id="Rechteck: abgerundete Ecken 293276391" o:spid="_x0000_s3349" style="position:absolute;left:0;text-align:left;margin-left:.05pt;margin-top:2.85pt;width:64.65pt;height:25.25pt;z-index:2582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" filled="f" strokecolor="black [3213]" strokeweight=".5pt">
                      <v:textbox>
                        <w:txbxContent>
                          <w:p w14:paraId="0CC1B326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5839" w:type="dxa"/>
            <w:shd w:val="clear" w:color="auto" w:fill="auto"/>
          </w:tcPr>
          <w:p w14:paraId="5F10FCEC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t>Date/Initials</w:t>
            </w:r>
          </w:p>
          <w:p w14:paraId="29C3E24C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8297856" behindDoc="0" locked="0" layoutInCell="1" allowOverlap="1" wp14:anchorId="5C589FC7" wp14:editId="4EF68277">
                      <wp:simplePos x="0" y="0"/>
                      <wp:positionH relativeFrom="column">
                        <wp:posOffset>1746</wp:posOffset>
                      </wp:positionH>
                      <wp:positionV relativeFrom="line">
                        <wp:posOffset>32703</wp:posOffset>
                      </wp:positionV>
                      <wp:extent cx="3592354" cy="320400"/>
                      <wp:effectExtent l="0" t="0" r="27305" b="22860"/>
                      <wp:wrapNone/>
                      <wp:docPr id="293276392" name="Rechteck: abgerundete Ecken 2932763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2354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E026562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C589FC7" id="Rechteck: abgerundete Ecken 293276392" o:spid="_x0000_s3350" style="position:absolute;left:0;text-align:left;margin-left:.15pt;margin-top:2.6pt;width:282.85pt;height:25.25pt;z-index:2582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" filled="f" strokecolor="black [3213]" strokeweight=".5pt">
                      <v:textbox>
                        <w:txbxContent>
                          <w:p w14:paraId="7E026562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626664" w14:paraId="2D7630CD" w14:textId="77777777" w:rsidTr="00626664">
        <w:trPr>
          <w:trHeight w:val="1020"/>
        </w:trPr>
        <w:tc>
          <w:tcPr>
            <w:tcW w:w="2154" w:type="dxa"/>
            <w:shd w:val="clear" w:color="auto" w:fill="F2F2F2" w:themeFill="background1" w:themeFillShade="F2"/>
          </w:tcPr>
          <w:p w14:paraId="0E5F3978" w14:textId="4FB9A233" w:rsidR="00626664" w:rsidRPr="00B910BE" w:rsidRDefault="00626664" w:rsidP="00190981">
            <w:pPr>
              <w:pStyle w:val="Textkrper"/>
              <w:spacing w:after="0"/>
            </w:pPr>
            <w:r w:rsidRPr="00C308DC">
              <w:rPr>
                <w:b/>
              </w:rPr>
              <w:t>Results approved</w:t>
            </w:r>
          </w:p>
        </w:tc>
        <w:tc>
          <w:tcPr>
            <w:tcW w:w="7256" w:type="dxa"/>
            <w:gridSpan w:val="2"/>
          </w:tcPr>
          <w:p w14:paraId="762C589A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8298880" behindDoc="0" locked="0" layoutInCell="1" allowOverlap="1" wp14:anchorId="61F7DBA8" wp14:editId="7CB2A05B">
                      <wp:simplePos x="0" y="0"/>
                      <wp:positionH relativeFrom="column">
                        <wp:posOffset>-5715</wp:posOffset>
                      </wp:positionH>
                      <wp:positionV relativeFrom="line">
                        <wp:posOffset>252095</wp:posOffset>
                      </wp:positionV>
                      <wp:extent cx="4500000" cy="320400"/>
                      <wp:effectExtent l="0" t="0" r="15240" b="22860"/>
                      <wp:wrapNone/>
                      <wp:docPr id="293276393" name="Rechteck: abgerundete Ecken 2932763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00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CF863BA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1F7DBA8" id="Rechteck: abgerundete Ecken 293276393" o:spid="_x0000_s3351" style="position:absolute;left:0;text-align:left;margin-left:-.45pt;margin-top:19.85pt;width:354.35pt;height:25.25pt;z-index:2582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" filled="f" strokecolor="black [3213]" strokeweight=".5pt">
                      <v:textbox>
                        <w:txbxContent>
                          <w:p w14:paraId="3CF863BA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  <w:r>
              <w:t>Date/Initials</w:t>
            </w:r>
          </w:p>
          <w:p w14:paraId="1E500C00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</w:p>
        </w:tc>
      </w:tr>
    </w:tbl>
    <w:p w14:paraId="2A3AF1D4" w14:textId="77777777" w:rsidR="005721B8" w:rsidRDefault="005721B8" w:rsidP="005721B8">
      <w:pPr>
        <w:rPr>
          <w:rFonts w:ascii="Arial" w:hAnsi="Arial"/>
        </w:rPr>
      </w:pPr>
      <w:r>
        <w:br w:type="page"/>
      </w:r>
    </w:p>
    <w:p w14:paraId="325C2530" w14:textId="75521989" w:rsidR="005721B8" w:rsidRDefault="00F31005" w:rsidP="002841C0">
      <w:pPr>
        <w:pStyle w:val="berschrift3nummeriert"/>
      </w:pPr>
      <w:bookmarkStart w:id="221" w:name="_Toc118817866"/>
      <w:r w:rsidRPr="00F31005">
        <w:lastRenderedPageBreak/>
        <w:t>FLT 2016: INFEED: CROSS CHECK EJECT BELT 1 (INHALER): SENSOR MONITORING</w:t>
      </w:r>
      <w:bookmarkEnd w:id="221"/>
    </w:p>
    <w:p w14:paraId="140B6DBE" w14:textId="77777777" w:rsidR="005721B8" w:rsidRPr="006D2AFC" w:rsidRDefault="005721B8" w:rsidP="005721B8">
      <w:pPr>
        <w:pStyle w:val="Abstandshalter"/>
      </w:pPr>
    </w:p>
    <w:tbl>
      <w:tblPr>
        <w:tblStyle w:val="Tabellenraster"/>
        <w:tblW w:w="9411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7257"/>
      </w:tblGrid>
      <w:tr w:rsidR="005721B8" w14:paraId="762E59A6" w14:textId="77777777" w:rsidTr="00F31005">
        <w:trPr>
          <w:trHeight w:val="342"/>
        </w:trPr>
        <w:tc>
          <w:tcPr>
            <w:tcW w:w="2154" w:type="dxa"/>
            <w:shd w:val="clear" w:color="auto" w:fill="F2F2F2" w:themeFill="background1" w:themeFillShade="F2"/>
          </w:tcPr>
          <w:p w14:paraId="157DDA8F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>Test objective</w:t>
            </w:r>
          </w:p>
        </w:tc>
        <w:tc>
          <w:tcPr>
            <w:tcW w:w="7257" w:type="dxa"/>
          </w:tcPr>
          <w:p w14:paraId="05DF38F7" w14:textId="77777777" w:rsidR="005721B8" w:rsidRDefault="00F31005" w:rsidP="00190981">
            <w:pPr>
              <w:pStyle w:val="BulletTabtext"/>
            </w:pPr>
            <w:r w:rsidRPr="00F31005">
              <w:t>Test whether correct fault message is displayed on control panel</w:t>
            </w:r>
          </w:p>
          <w:p w14:paraId="18364CD6" w14:textId="3AFC8DF8" w:rsidR="00F31005" w:rsidRDefault="00F31005" w:rsidP="00F31005">
            <w:pPr>
              <w:pStyle w:val="Abstandshalter"/>
            </w:pPr>
          </w:p>
        </w:tc>
      </w:tr>
      <w:tr w:rsidR="005721B8" w14:paraId="55181D29" w14:textId="77777777" w:rsidTr="00190981">
        <w:trPr>
          <w:trHeight w:val="170"/>
        </w:trPr>
        <w:tc>
          <w:tcPr>
            <w:tcW w:w="2154" w:type="dxa"/>
          </w:tcPr>
          <w:p w14:paraId="6B322013" w14:textId="77777777" w:rsidR="005721B8" w:rsidRPr="00F614BE" w:rsidRDefault="005721B8" w:rsidP="00190981">
            <w:pPr>
              <w:pStyle w:val="Textkrper"/>
              <w:spacing w:before="0" w:after="0"/>
              <w:rPr>
                <w:sz w:val="8"/>
                <w:szCs w:val="8"/>
              </w:rPr>
            </w:pPr>
          </w:p>
        </w:tc>
        <w:tc>
          <w:tcPr>
            <w:tcW w:w="7257" w:type="dxa"/>
          </w:tcPr>
          <w:p w14:paraId="7D0572F5" w14:textId="77777777" w:rsidR="005721B8" w:rsidRPr="00F614BE" w:rsidRDefault="005721B8" w:rsidP="00190981">
            <w:pPr>
              <w:pStyle w:val="Textkrper"/>
              <w:spacing w:before="0" w:after="0"/>
              <w:rPr>
                <w:sz w:val="8"/>
                <w:szCs w:val="8"/>
              </w:rPr>
            </w:pPr>
          </w:p>
        </w:tc>
      </w:tr>
      <w:tr w:rsidR="005721B8" w14:paraId="7073C893" w14:textId="77777777" w:rsidTr="00190981">
        <w:trPr>
          <w:trHeight w:val="471"/>
        </w:trPr>
        <w:tc>
          <w:tcPr>
            <w:tcW w:w="2154" w:type="dxa"/>
            <w:shd w:val="clear" w:color="auto" w:fill="F2F2F2" w:themeFill="background1" w:themeFillShade="F2"/>
          </w:tcPr>
          <w:p w14:paraId="192386FD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>Test procedure</w:t>
            </w:r>
          </w:p>
        </w:tc>
        <w:tc>
          <w:tcPr>
            <w:tcW w:w="7257" w:type="dxa"/>
          </w:tcPr>
          <w:p w14:paraId="02FE4A44" w14:textId="77777777" w:rsidR="005721B8" w:rsidRDefault="005721B8" w:rsidP="00190981">
            <w:pPr>
              <w:pStyle w:val="Textkrper"/>
              <w:spacing w:after="0"/>
            </w:pPr>
          </w:p>
        </w:tc>
      </w:tr>
      <w:tr w:rsidR="005721B8" w14:paraId="6EA32074" w14:textId="77777777" w:rsidTr="00190981">
        <w:trPr>
          <w:trHeight w:val="697"/>
        </w:trPr>
        <w:tc>
          <w:tcPr>
            <w:tcW w:w="2154" w:type="dxa"/>
            <w:shd w:val="clear" w:color="auto" w:fill="F2F2F2" w:themeFill="background1" w:themeFillShade="F2"/>
          </w:tcPr>
          <w:p w14:paraId="3127EE63" w14:textId="77777777" w:rsidR="005721B8" w:rsidRPr="00B910BE" w:rsidRDefault="005721B8" w:rsidP="00190981">
            <w:pPr>
              <w:pStyle w:val="Textkrper"/>
              <w:spacing w:after="0"/>
            </w:pPr>
            <w:r>
              <w:t>Test prerequisites</w:t>
            </w:r>
          </w:p>
        </w:tc>
        <w:tc>
          <w:tcPr>
            <w:tcW w:w="7257" w:type="dxa"/>
          </w:tcPr>
          <w:p w14:paraId="4900E5F9" w14:textId="77777777" w:rsidR="00F31005" w:rsidRDefault="00F31005" w:rsidP="00F31005">
            <w:pPr>
              <w:pStyle w:val="BulletTabtext"/>
            </w:pPr>
            <w:r>
              <w:t>Machine is ready in automatic mode</w:t>
            </w:r>
          </w:p>
          <w:p w14:paraId="6B9372DB" w14:textId="77777777" w:rsidR="005721B8" w:rsidRDefault="00F31005" w:rsidP="00F31005">
            <w:pPr>
              <w:pStyle w:val="BulletTabtext"/>
            </w:pPr>
            <w:r>
              <w:t xml:space="preserve">Inhaler is selected as product </w:t>
            </w:r>
          </w:p>
          <w:p w14:paraId="3F95BDE7" w14:textId="39862DAF" w:rsidR="00F31005" w:rsidRDefault="00F31005" w:rsidP="00F31005">
            <w:pPr>
              <w:pStyle w:val="Abstandshalter"/>
            </w:pPr>
          </w:p>
        </w:tc>
      </w:tr>
      <w:tr w:rsidR="005721B8" w14:paraId="107FC731" w14:textId="77777777" w:rsidTr="00F31005">
        <w:trPr>
          <w:trHeight w:val="330"/>
        </w:trPr>
        <w:tc>
          <w:tcPr>
            <w:tcW w:w="2154" w:type="dxa"/>
            <w:shd w:val="clear" w:color="auto" w:fill="F2F2F2" w:themeFill="background1" w:themeFillShade="F2"/>
          </w:tcPr>
          <w:p w14:paraId="032104AB" w14:textId="77777777" w:rsidR="005721B8" w:rsidRPr="00B910BE" w:rsidRDefault="005721B8" w:rsidP="00190981">
            <w:pPr>
              <w:pStyle w:val="Textkrper"/>
              <w:spacing w:after="0"/>
            </w:pPr>
            <w:r>
              <w:t>Required operations</w:t>
            </w:r>
          </w:p>
        </w:tc>
        <w:tc>
          <w:tcPr>
            <w:tcW w:w="7257" w:type="dxa"/>
          </w:tcPr>
          <w:p w14:paraId="46AC92E5" w14:textId="77777777" w:rsidR="005721B8" w:rsidRDefault="00F31005" w:rsidP="00F31005">
            <w:pPr>
              <w:pStyle w:val="BulletTabtext"/>
            </w:pPr>
            <w:r w:rsidRPr="00F31005">
              <w:t xml:space="preserve">Disconnect sensor “=CAR1.W257-B01” </w:t>
            </w:r>
          </w:p>
          <w:p w14:paraId="008885C0" w14:textId="5A0D2E0D" w:rsidR="00F31005" w:rsidRPr="0008089A" w:rsidRDefault="00F31005" w:rsidP="00F31005">
            <w:pPr>
              <w:pStyle w:val="Abstandshalter"/>
            </w:pPr>
          </w:p>
        </w:tc>
      </w:tr>
      <w:tr w:rsidR="005721B8" w14:paraId="035BA6E9" w14:textId="77777777" w:rsidTr="00190981">
        <w:trPr>
          <w:trHeight w:val="697"/>
        </w:trPr>
        <w:tc>
          <w:tcPr>
            <w:tcW w:w="2154" w:type="dxa"/>
            <w:shd w:val="clear" w:color="auto" w:fill="F2F2F2" w:themeFill="background1" w:themeFillShade="F2"/>
          </w:tcPr>
          <w:p w14:paraId="11094BFE" w14:textId="77777777" w:rsidR="005721B8" w:rsidRDefault="005721B8" w:rsidP="00190981">
            <w:pPr>
              <w:pStyle w:val="Textkrper"/>
              <w:spacing w:after="0"/>
            </w:pPr>
            <w:r>
              <w:t>Consequence</w:t>
            </w:r>
          </w:p>
        </w:tc>
        <w:tc>
          <w:tcPr>
            <w:tcW w:w="7257" w:type="dxa"/>
          </w:tcPr>
          <w:p w14:paraId="096BC75E" w14:textId="77777777" w:rsidR="00F31005" w:rsidRDefault="00F31005" w:rsidP="00F31005">
            <w:pPr>
              <w:pStyle w:val="BulletTabtext"/>
            </w:pPr>
            <w:r>
              <w:t>Fault message is displayed on control panel</w:t>
            </w:r>
          </w:p>
          <w:p w14:paraId="26EBB667" w14:textId="77777777" w:rsidR="005721B8" w:rsidRDefault="00F31005" w:rsidP="00F31005">
            <w:pPr>
              <w:pStyle w:val="BulletTabtext"/>
            </w:pPr>
            <w:r>
              <w:t xml:space="preserve">Machine cannot be started as long as fault is active </w:t>
            </w:r>
          </w:p>
          <w:p w14:paraId="408682FB" w14:textId="38E7927E" w:rsidR="00F31005" w:rsidRDefault="00F31005" w:rsidP="00F31005">
            <w:pPr>
              <w:pStyle w:val="Abstandshalter"/>
            </w:pPr>
          </w:p>
        </w:tc>
      </w:tr>
      <w:tr w:rsidR="005721B8" w14:paraId="775D6B85" w14:textId="77777777" w:rsidTr="00F31005">
        <w:trPr>
          <w:trHeight w:val="280"/>
        </w:trPr>
        <w:tc>
          <w:tcPr>
            <w:tcW w:w="2154" w:type="dxa"/>
            <w:shd w:val="clear" w:color="auto" w:fill="F2F2F2" w:themeFill="background1" w:themeFillShade="F2"/>
          </w:tcPr>
          <w:p w14:paraId="6E1EF64F" w14:textId="77777777" w:rsidR="005721B8" w:rsidRPr="00B910BE" w:rsidRDefault="005721B8" w:rsidP="00190981">
            <w:pPr>
              <w:pStyle w:val="Textkrper"/>
              <w:spacing w:after="0"/>
            </w:pPr>
            <w:r>
              <w:t>Comments</w:t>
            </w:r>
          </w:p>
        </w:tc>
        <w:tc>
          <w:tcPr>
            <w:tcW w:w="7257" w:type="dxa"/>
          </w:tcPr>
          <w:p w14:paraId="34DC2159" w14:textId="77777777" w:rsidR="005721B8" w:rsidRDefault="005721B8" w:rsidP="00190981">
            <w:pPr>
              <w:pStyle w:val="BulletTabtext"/>
            </w:pPr>
            <w:r>
              <w:t>None</w:t>
            </w:r>
          </w:p>
          <w:p w14:paraId="7BF8157E" w14:textId="77777777" w:rsidR="005721B8" w:rsidRDefault="005721B8" w:rsidP="00190981">
            <w:pPr>
              <w:pStyle w:val="Abstandshalter"/>
            </w:pPr>
          </w:p>
        </w:tc>
      </w:tr>
      <w:tr w:rsidR="005721B8" w14:paraId="0B9CACCB" w14:textId="77777777" w:rsidTr="00190981">
        <w:trPr>
          <w:trHeight w:val="697"/>
        </w:trPr>
        <w:tc>
          <w:tcPr>
            <w:tcW w:w="2154" w:type="dxa"/>
            <w:shd w:val="clear" w:color="auto" w:fill="F2F2F2" w:themeFill="background1" w:themeFillShade="F2"/>
          </w:tcPr>
          <w:p w14:paraId="16AEB2A0" w14:textId="77777777" w:rsidR="005721B8" w:rsidRPr="00B910BE" w:rsidRDefault="005721B8" w:rsidP="00190981">
            <w:pPr>
              <w:pStyle w:val="Textkrper"/>
              <w:spacing w:after="0"/>
            </w:pPr>
            <w:r>
              <w:t>Acknowledgement</w:t>
            </w:r>
          </w:p>
        </w:tc>
        <w:tc>
          <w:tcPr>
            <w:tcW w:w="7257" w:type="dxa"/>
          </w:tcPr>
          <w:p w14:paraId="383D554C" w14:textId="77777777" w:rsidR="00F31005" w:rsidRDefault="00F31005" w:rsidP="00F31005">
            <w:pPr>
              <w:pStyle w:val="BulletTabtext"/>
            </w:pPr>
            <w:r>
              <w:t>Reconnect sensor “=CAR1.W257-B01”</w:t>
            </w:r>
          </w:p>
          <w:p w14:paraId="66D110C7" w14:textId="77777777" w:rsidR="005721B8" w:rsidRDefault="00F31005" w:rsidP="00F31005">
            <w:pPr>
              <w:pStyle w:val="BulletTabtext"/>
            </w:pPr>
            <w:r>
              <w:t xml:space="preserve">Press “Reset” </w:t>
            </w:r>
          </w:p>
          <w:p w14:paraId="048C0B5D" w14:textId="51F2B330" w:rsidR="00F31005" w:rsidRDefault="00F31005" w:rsidP="00F31005">
            <w:pPr>
              <w:pStyle w:val="Abstandshalter"/>
            </w:pPr>
          </w:p>
        </w:tc>
      </w:tr>
    </w:tbl>
    <w:p w14:paraId="149D93D8" w14:textId="77777777" w:rsidR="005721B8" w:rsidRDefault="005721B8" w:rsidP="005721B8">
      <w:pPr>
        <w:pStyle w:val="Abstandshalter"/>
      </w:pPr>
    </w:p>
    <w:tbl>
      <w:tblPr>
        <w:tblStyle w:val="Tabellenraster"/>
        <w:tblW w:w="9410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5839"/>
        <w:gridCol w:w="1417"/>
      </w:tblGrid>
      <w:tr w:rsidR="005721B8" w14:paraId="2D356932" w14:textId="77777777" w:rsidTr="00190981">
        <w:trPr>
          <w:trHeight w:val="680"/>
        </w:trPr>
        <w:tc>
          <w:tcPr>
            <w:tcW w:w="2154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C3D881D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 xml:space="preserve">Test </w:t>
            </w:r>
            <w:r>
              <w:rPr>
                <w:b/>
              </w:rPr>
              <w:t>result</w:t>
            </w:r>
          </w:p>
        </w:tc>
        <w:tc>
          <w:tcPr>
            <w:tcW w:w="5839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F9BC365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</w:p>
        </w:tc>
        <w:tc>
          <w:tcPr>
            <w:tcW w:w="1417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5A3EFDA" w14:textId="77777777" w:rsidR="005721B8" w:rsidRPr="00620E79" w:rsidRDefault="005721B8" w:rsidP="00190981">
            <w:pPr>
              <w:pStyle w:val="Textkrper"/>
              <w:tabs>
                <w:tab w:val="left" w:pos="284"/>
              </w:tabs>
              <w:spacing w:after="0"/>
              <w:jc w:val="center"/>
              <w:rPr>
                <w:b/>
              </w:rPr>
            </w:pPr>
            <w:r w:rsidRPr="00620E79">
              <w:rPr>
                <w:b/>
              </w:rPr>
              <w:t>yes/no</w:t>
            </w:r>
          </w:p>
        </w:tc>
      </w:tr>
      <w:tr w:rsidR="005721B8" w14:paraId="4AD33449" w14:textId="77777777" w:rsidTr="00190981">
        <w:trPr>
          <w:trHeight w:val="697"/>
        </w:trPr>
        <w:tc>
          <w:tcPr>
            <w:tcW w:w="2154" w:type="dxa"/>
            <w:tcBorders>
              <w:bottom w:val="nil"/>
            </w:tcBorders>
            <w:shd w:val="clear" w:color="auto" w:fill="F2F2F2" w:themeFill="background1" w:themeFillShade="F2"/>
          </w:tcPr>
          <w:p w14:paraId="75116553" w14:textId="77777777" w:rsidR="005721B8" w:rsidRPr="00B910BE" w:rsidRDefault="005721B8" w:rsidP="00190981">
            <w:pPr>
              <w:pStyle w:val="Textkrper"/>
              <w:spacing w:after="0"/>
            </w:pPr>
            <w:r>
              <w:t>Acceptance Criteria</w:t>
            </w:r>
          </w:p>
        </w:tc>
        <w:tc>
          <w:tcPr>
            <w:tcW w:w="5839" w:type="dxa"/>
            <w:tcBorders>
              <w:bottom w:val="nil"/>
            </w:tcBorders>
          </w:tcPr>
          <w:p w14:paraId="376909E7" w14:textId="2D9437ED" w:rsidR="005721B8" w:rsidRDefault="00F31005" w:rsidP="00190981">
            <w:pPr>
              <w:pStyle w:val="BulletTabtext"/>
            </w:pPr>
            <w:r w:rsidRPr="00F31005">
              <w:t>Fault message is displayed on control panel</w:t>
            </w:r>
          </w:p>
        </w:tc>
        <w:tc>
          <w:tcPr>
            <w:tcW w:w="1417" w:type="dxa"/>
            <w:tcBorders>
              <w:bottom w:val="nil"/>
            </w:tcBorders>
          </w:tcPr>
          <w:p w14:paraId="53ADBA5C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050752" behindDoc="0" locked="0" layoutInCell="1" allowOverlap="1" wp14:anchorId="6BBECB93" wp14:editId="1194C4CF">
                      <wp:simplePos x="0" y="0"/>
                      <wp:positionH relativeFrom="column">
                        <wp:posOffset>-36195</wp:posOffset>
                      </wp:positionH>
                      <wp:positionV relativeFrom="line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6394" name="Rechteck: abgerundete Ecken 2932763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016AB9E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BBECB93" id="Rechteck: abgerundete Ecken 293276394" o:spid="_x0000_s3352" style="position:absolute;left:0;text-align:left;margin-left:-2.85pt;margin-top:2.85pt;width:64.65pt;height:25.25pt;z-index:2550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" filled="f" strokecolor="black [3213]" strokeweight=".5pt">
                      <v:textbox>
                        <w:txbxContent>
                          <w:p w14:paraId="2016AB9E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5721B8" w14:paraId="6CE5CFAC" w14:textId="77777777" w:rsidTr="00190981">
        <w:trPr>
          <w:trHeight w:val="697"/>
        </w:trPr>
        <w:tc>
          <w:tcPr>
            <w:tcW w:w="2154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2389BEB2" w14:textId="77777777" w:rsidR="005721B8" w:rsidRDefault="005721B8" w:rsidP="00190981">
            <w:pPr>
              <w:pStyle w:val="Textkrper"/>
              <w:spacing w:after="0"/>
            </w:pPr>
          </w:p>
        </w:tc>
        <w:tc>
          <w:tcPr>
            <w:tcW w:w="5839" w:type="dxa"/>
            <w:tcBorders>
              <w:top w:val="nil"/>
              <w:bottom w:val="nil"/>
            </w:tcBorders>
          </w:tcPr>
          <w:p w14:paraId="766574E6" w14:textId="567A28B2" w:rsidR="005721B8" w:rsidRPr="005D1B93" w:rsidRDefault="00F31005" w:rsidP="00190981">
            <w:pPr>
              <w:pStyle w:val="BulletTabtext"/>
            </w:pPr>
            <w:r w:rsidRPr="00F31005">
              <w:t>Machine cannot be started as long as fault is active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2D428B46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057920" behindDoc="0" locked="0" layoutInCell="1" allowOverlap="1" wp14:anchorId="134EFD2A" wp14:editId="5852DE11">
                      <wp:simplePos x="0" y="0"/>
                      <wp:positionH relativeFrom="column">
                        <wp:posOffset>-36195</wp:posOffset>
                      </wp:positionH>
                      <wp:positionV relativeFrom="line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6395" name="Rechteck: abgerundete Ecken 2932763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0C28618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34EFD2A" id="Rechteck: abgerundete Ecken 293276395" o:spid="_x0000_s3353" style="position:absolute;left:0;text-align:left;margin-left:-2.85pt;margin-top:2.85pt;width:64.65pt;height:25.25pt;z-index:2550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" filled="f" strokecolor="black [3213]" strokeweight=".5pt">
                      <v:textbox>
                        <w:txbxContent>
                          <w:p w14:paraId="20C28618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5721B8" w14:paraId="43BD3F5B" w14:textId="77777777" w:rsidTr="00190981">
        <w:trPr>
          <w:trHeight w:val="1701"/>
        </w:trPr>
        <w:tc>
          <w:tcPr>
            <w:tcW w:w="2154" w:type="dxa"/>
            <w:shd w:val="clear" w:color="auto" w:fill="F2F2F2" w:themeFill="background1" w:themeFillShade="F2"/>
          </w:tcPr>
          <w:p w14:paraId="59D8FC60" w14:textId="77777777" w:rsidR="005721B8" w:rsidRPr="00B910BE" w:rsidRDefault="005721B8" w:rsidP="00190981">
            <w:pPr>
              <w:pStyle w:val="Textkrper"/>
              <w:spacing w:after="0"/>
            </w:pPr>
            <w:r>
              <w:t>Comments</w:t>
            </w:r>
          </w:p>
        </w:tc>
        <w:tc>
          <w:tcPr>
            <w:tcW w:w="7256" w:type="dxa"/>
            <w:gridSpan w:val="2"/>
          </w:tcPr>
          <w:p w14:paraId="7456DF31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054848" behindDoc="0" locked="0" layoutInCell="1" allowOverlap="1" wp14:anchorId="468AD745" wp14:editId="5771556C">
                      <wp:simplePos x="0" y="0"/>
                      <wp:positionH relativeFrom="column">
                        <wp:posOffset>-5715</wp:posOffset>
                      </wp:positionH>
                      <wp:positionV relativeFrom="line">
                        <wp:posOffset>72390</wp:posOffset>
                      </wp:positionV>
                      <wp:extent cx="4500000" cy="942975"/>
                      <wp:effectExtent l="0" t="0" r="15240" b="28575"/>
                      <wp:wrapNone/>
                      <wp:docPr id="293276398" name="Rechteck: abgerundete Ecken 2932763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0000" cy="942975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53EBBCE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68AD745" id="Rechteck: abgerundete Ecken 293276398" o:spid="_x0000_s3354" style="position:absolute;left:0;text-align:left;margin-left:-.45pt;margin-top:5.7pt;width:354.35pt;height:74.25pt;z-index:2550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" filled="f" strokecolor="black [3213]" strokeweight=".5pt">
                      <v:textbox>
                        <w:txbxContent>
                          <w:p w14:paraId="653EBBCE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</w:tbl>
    <w:p w14:paraId="4E3456E8" w14:textId="1FCC0967" w:rsidR="005721B8" w:rsidRDefault="005721B8" w:rsidP="005721B8">
      <w:pPr>
        <w:pStyle w:val="Textkrper"/>
      </w:pPr>
    </w:p>
    <w:p w14:paraId="7191712F" w14:textId="77777777" w:rsidR="007006D7" w:rsidRDefault="007006D7" w:rsidP="005721B8">
      <w:pPr>
        <w:pStyle w:val="Textkrper"/>
      </w:pPr>
    </w:p>
    <w:p w14:paraId="48F6DBBF" w14:textId="77777777" w:rsidR="005721B8" w:rsidRDefault="005721B8" w:rsidP="005721B8">
      <w:pPr>
        <w:pStyle w:val="Textkrper"/>
      </w:pPr>
    </w:p>
    <w:p w14:paraId="41590395" w14:textId="77777777" w:rsidR="005721B8" w:rsidRDefault="005721B8" w:rsidP="005721B8">
      <w:pPr>
        <w:pStyle w:val="Textkrper"/>
      </w:pPr>
    </w:p>
    <w:tbl>
      <w:tblPr>
        <w:tblStyle w:val="Tabellenraster"/>
        <w:tblW w:w="9410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1417"/>
        <w:gridCol w:w="5839"/>
      </w:tblGrid>
      <w:tr w:rsidR="00626664" w14:paraId="6FDC401D" w14:textId="77777777" w:rsidTr="00626664">
        <w:trPr>
          <w:trHeight w:val="1020"/>
        </w:trPr>
        <w:tc>
          <w:tcPr>
            <w:tcW w:w="2154" w:type="dxa"/>
            <w:shd w:val="clear" w:color="auto" w:fill="F2F2F2" w:themeFill="background1" w:themeFillShade="F2"/>
          </w:tcPr>
          <w:p w14:paraId="0EEB32C4" w14:textId="77777777" w:rsidR="00626664" w:rsidRPr="00B910BE" w:rsidRDefault="00626664" w:rsidP="00190981">
            <w:pPr>
              <w:pStyle w:val="Textkrper"/>
              <w:spacing w:after="0"/>
              <w:rPr>
                <w:b/>
              </w:rPr>
            </w:pPr>
            <w:r>
              <w:rPr>
                <w:b/>
              </w:rPr>
              <w:t>Results</w:t>
            </w:r>
            <w:r w:rsidRPr="00B910BE">
              <w:rPr>
                <w:b/>
              </w:rPr>
              <w:t xml:space="preserve"> </w:t>
            </w:r>
            <w:r>
              <w:rPr>
                <w:b/>
              </w:rPr>
              <w:t>comply</w:t>
            </w:r>
          </w:p>
        </w:tc>
        <w:tc>
          <w:tcPr>
            <w:tcW w:w="1417" w:type="dxa"/>
            <w:shd w:val="clear" w:color="auto" w:fill="auto"/>
          </w:tcPr>
          <w:p w14:paraId="70072F30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 w:rsidRPr="005E00C9">
              <w:t>yes/no</w:t>
            </w:r>
          </w:p>
          <w:p w14:paraId="5EAA4829" w14:textId="77777777" w:rsidR="00626664" w:rsidRPr="005E00C9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8300928" behindDoc="0" locked="0" layoutInCell="1" allowOverlap="1" wp14:anchorId="31E6E488" wp14:editId="01D9F626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6399" name="Rechteck: abgerundete Ecken 2932763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2B7A833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1E6E488" id="Rechteck: abgerundete Ecken 293276399" o:spid="_x0000_s3355" style="position:absolute;left:0;text-align:left;margin-left:.05pt;margin-top:2.85pt;width:64.65pt;height:25.25pt;z-index:2583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" filled="f" strokecolor="black [3213]" strokeweight=".5pt">
                      <v:textbox>
                        <w:txbxContent>
                          <w:p w14:paraId="32B7A833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5839" w:type="dxa"/>
            <w:shd w:val="clear" w:color="auto" w:fill="auto"/>
          </w:tcPr>
          <w:p w14:paraId="459F3352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t>Date/Initials</w:t>
            </w:r>
          </w:p>
          <w:p w14:paraId="0780B63F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8301952" behindDoc="0" locked="0" layoutInCell="1" allowOverlap="1" wp14:anchorId="21C4C0E3" wp14:editId="142876F9">
                      <wp:simplePos x="0" y="0"/>
                      <wp:positionH relativeFrom="column">
                        <wp:posOffset>1746</wp:posOffset>
                      </wp:positionH>
                      <wp:positionV relativeFrom="line">
                        <wp:posOffset>32703</wp:posOffset>
                      </wp:positionV>
                      <wp:extent cx="3592354" cy="320400"/>
                      <wp:effectExtent l="0" t="0" r="27305" b="22860"/>
                      <wp:wrapNone/>
                      <wp:docPr id="293276400" name="Rechteck: abgerundete Ecken 2932764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2354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ABC889D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1C4C0E3" id="Rechteck: abgerundete Ecken 293276400" o:spid="_x0000_s3356" style="position:absolute;left:0;text-align:left;margin-left:.15pt;margin-top:2.6pt;width:282.85pt;height:25.25pt;z-index:2583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" filled="f" strokecolor="black [3213]" strokeweight=".5pt">
                      <v:textbox>
                        <w:txbxContent>
                          <w:p w14:paraId="4ABC889D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626664" w14:paraId="578243CC" w14:textId="77777777" w:rsidTr="00626664">
        <w:trPr>
          <w:trHeight w:val="1020"/>
        </w:trPr>
        <w:tc>
          <w:tcPr>
            <w:tcW w:w="2154" w:type="dxa"/>
            <w:shd w:val="clear" w:color="auto" w:fill="F2F2F2" w:themeFill="background1" w:themeFillShade="F2"/>
          </w:tcPr>
          <w:p w14:paraId="6F947F56" w14:textId="7E3F0F77" w:rsidR="00626664" w:rsidRPr="00B910BE" w:rsidRDefault="00626664" w:rsidP="00190981">
            <w:pPr>
              <w:pStyle w:val="Textkrper"/>
              <w:spacing w:after="0"/>
            </w:pPr>
            <w:r w:rsidRPr="00C308DC">
              <w:rPr>
                <w:b/>
              </w:rPr>
              <w:t>Results approved</w:t>
            </w:r>
          </w:p>
        </w:tc>
        <w:tc>
          <w:tcPr>
            <w:tcW w:w="7256" w:type="dxa"/>
            <w:gridSpan w:val="2"/>
          </w:tcPr>
          <w:p w14:paraId="2EE5E82D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8302976" behindDoc="0" locked="0" layoutInCell="1" allowOverlap="1" wp14:anchorId="6F68E2E7" wp14:editId="25D5BDD1">
                      <wp:simplePos x="0" y="0"/>
                      <wp:positionH relativeFrom="column">
                        <wp:posOffset>-5715</wp:posOffset>
                      </wp:positionH>
                      <wp:positionV relativeFrom="line">
                        <wp:posOffset>252095</wp:posOffset>
                      </wp:positionV>
                      <wp:extent cx="4500000" cy="320400"/>
                      <wp:effectExtent l="0" t="0" r="15240" b="22860"/>
                      <wp:wrapNone/>
                      <wp:docPr id="293276401" name="Rechteck: abgerundete Ecken 2932764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00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DD1D1F1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F68E2E7" id="Rechteck: abgerundete Ecken 293276401" o:spid="_x0000_s3357" style="position:absolute;left:0;text-align:left;margin-left:-.45pt;margin-top:19.85pt;width:354.35pt;height:25.25pt;z-index:2583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" filled="f" strokecolor="black [3213]" strokeweight=".5pt">
                      <v:textbox>
                        <w:txbxContent>
                          <w:p w14:paraId="3DD1D1F1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  <w:r>
              <w:t>Date/Initials</w:t>
            </w:r>
          </w:p>
          <w:p w14:paraId="4508C969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</w:p>
        </w:tc>
      </w:tr>
    </w:tbl>
    <w:p w14:paraId="3B6FDEF9" w14:textId="77777777" w:rsidR="005721B8" w:rsidRDefault="005721B8" w:rsidP="005721B8">
      <w:pPr>
        <w:rPr>
          <w:rFonts w:ascii="Arial" w:hAnsi="Arial"/>
        </w:rPr>
      </w:pPr>
      <w:r>
        <w:br w:type="page"/>
      </w:r>
    </w:p>
    <w:p w14:paraId="4DC9C595" w14:textId="4C0EC170" w:rsidR="005721B8" w:rsidRDefault="00F31005" w:rsidP="002841C0">
      <w:pPr>
        <w:pStyle w:val="berschrift3nummeriert"/>
      </w:pPr>
      <w:bookmarkStart w:id="222" w:name="_Toc118817867"/>
      <w:r>
        <w:lastRenderedPageBreak/>
        <w:t>FLT 2017: INFEED: CROSS CHECK EJECT BELT 2 (FLOWPACK): SENSOR MONITORING</w:t>
      </w:r>
      <w:bookmarkEnd w:id="222"/>
    </w:p>
    <w:p w14:paraId="50ADB7C6" w14:textId="77777777" w:rsidR="005721B8" w:rsidRPr="006D2AFC" w:rsidRDefault="005721B8" w:rsidP="005721B8">
      <w:pPr>
        <w:pStyle w:val="Abstandshalter"/>
      </w:pPr>
    </w:p>
    <w:tbl>
      <w:tblPr>
        <w:tblStyle w:val="Tabellenraster"/>
        <w:tblW w:w="9411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7257"/>
      </w:tblGrid>
      <w:tr w:rsidR="005721B8" w14:paraId="708DA2FA" w14:textId="77777777" w:rsidTr="00F31005">
        <w:trPr>
          <w:trHeight w:val="342"/>
        </w:trPr>
        <w:tc>
          <w:tcPr>
            <w:tcW w:w="2154" w:type="dxa"/>
            <w:shd w:val="clear" w:color="auto" w:fill="F2F2F2" w:themeFill="background1" w:themeFillShade="F2"/>
          </w:tcPr>
          <w:p w14:paraId="33700E2F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>Test objective</w:t>
            </w:r>
          </w:p>
        </w:tc>
        <w:tc>
          <w:tcPr>
            <w:tcW w:w="7257" w:type="dxa"/>
          </w:tcPr>
          <w:p w14:paraId="450ABA74" w14:textId="77777777" w:rsidR="005721B8" w:rsidRDefault="00F31005" w:rsidP="00190981">
            <w:pPr>
              <w:pStyle w:val="BulletTabtext"/>
            </w:pPr>
            <w:r w:rsidRPr="00F31005">
              <w:t>Test whether correct fault message is displayed on control panel</w:t>
            </w:r>
          </w:p>
          <w:p w14:paraId="6CDCE016" w14:textId="40D4F6BE" w:rsidR="00F31005" w:rsidRDefault="00F31005" w:rsidP="00F31005">
            <w:pPr>
              <w:pStyle w:val="Abstandshalter"/>
            </w:pPr>
          </w:p>
        </w:tc>
      </w:tr>
      <w:tr w:rsidR="005721B8" w14:paraId="6706FF81" w14:textId="77777777" w:rsidTr="00190981">
        <w:trPr>
          <w:trHeight w:val="170"/>
        </w:trPr>
        <w:tc>
          <w:tcPr>
            <w:tcW w:w="2154" w:type="dxa"/>
          </w:tcPr>
          <w:p w14:paraId="04B23BBF" w14:textId="77777777" w:rsidR="005721B8" w:rsidRPr="00F614BE" w:rsidRDefault="005721B8" w:rsidP="00190981">
            <w:pPr>
              <w:pStyle w:val="Textkrper"/>
              <w:spacing w:before="0" w:after="0"/>
              <w:rPr>
                <w:sz w:val="8"/>
                <w:szCs w:val="8"/>
              </w:rPr>
            </w:pPr>
          </w:p>
        </w:tc>
        <w:tc>
          <w:tcPr>
            <w:tcW w:w="7257" w:type="dxa"/>
          </w:tcPr>
          <w:p w14:paraId="44AAC9A8" w14:textId="77777777" w:rsidR="005721B8" w:rsidRPr="00F614BE" w:rsidRDefault="005721B8" w:rsidP="00190981">
            <w:pPr>
              <w:pStyle w:val="Textkrper"/>
              <w:spacing w:before="0" w:after="0"/>
              <w:rPr>
                <w:sz w:val="8"/>
                <w:szCs w:val="8"/>
              </w:rPr>
            </w:pPr>
          </w:p>
        </w:tc>
      </w:tr>
      <w:tr w:rsidR="005721B8" w14:paraId="7733FD7F" w14:textId="77777777" w:rsidTr="00190981">
        <w:trPr>
          <w:trHeight w:val="471"/>
        </w:trPr>
        <w:tc>
          <w:tcPr>
            <w:tcW w:w="2154" w:type="dxa"/>
            <w:shd w:val="clear" w:color="auto" w:fill="F2F2F2" w:themeFill="background1" w:themeFillShade="F2"/>
          </w:tcPr>
          <w:p w14:paraId="1284F107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>Test procedure</w:t>
            </w:r>
          </w:p>
        </w:tc>
        <w:tc>
          <w:tcPr>
            <w:tcW w:w="7257" w:type="dxa"/>
          </w:tcPr>
          <w:p w14:paraId="111F4202" w14:textId="77777777" w:rsidR="005721B8" w:rsidRDefault="005721B8" w:rsidP="00190981">
            <w:pPr>
              <w:pStyle w:val="Textkrper"/>
              <w:spacing w:after="0"/>
            </w:pPr>
          </w:p>
        </w:tc>
      </w:tr>
      <w:tr w:rsidR="005721B8" w14:paraId="3F99FD7B" w14:textId="77777777" w:rsidTr="00190981">
        <w:trPr>
          <w:trHeight w:val="697"/>
        </w:trPr>
        <w:tc>
          <w:tcPr>
            <w:tcW w:w="2154" w:type="dxa"/>
            <w:shd w:val="clear" w:color="auto" w:fill="F2F2F2" w:themeFill="background1" w:themeFillShade="F2"/>
          </w:tcPr>
          <w:p w14:paraId="1C205752" w14:textId="77777777" w:rsidR="005721B8" w:rsidRPr="00B910BE" w:rsidRDefault="005721B8" w:rsidP="00190981">
            <w:pPr>
              <w:pStyle w:val="Textkrper"/>
              <w:spacing w:after="0"/>
            </w:pPr>
            <w:r>
              <w:t>Test prerequisites</w:t>
            </w:r>
          </w:p>
        </w:tc>
        <w:tc>
          <w:tcPr>
            <w:tcW w:w="7257" w:type="dxa"/>
          </w:tcPr>
          <w:p w14:paraId="13C06C7D" w14:textId="77777777" w:rsidR="00F31005" w:rsidRDefault="00F31005" w:rsidP="00F31005">
            <w:pPr>
              <w:pStyle w:val="BulletTabtext"/>
            </w:pPr>
            <w:r>
              <w:t>Machine is ready in automatic mode</w:t>
            </w:r>
          </w:p>
          <w:p w14:paraId="63D46A77" w14:textId="77777777" w:rsidR="005721B8" w:rsidRDefault="00F31005" w:rsidP="00F31005">
            <w:pPr>
              <w:pStyle w:val="BulletTabtext"/>
            </w:pPr>
            <w:r>
              <w:t xml:space="preserve">Flowpack is selected as product </w:t>
            </w:r>
          </w:p>
          <w:p w14:paraId="05C70867" w14:textId="7962F16A" w:rsidR="00F31005" w:rsidRDefault="00F31005" w:rsidP="00F31005">
            <w:pPr>
              <w:pStyle w:val="Abstandshalter"/>
            </w:pPr>
          </w:p>
        </w:tc>
      </w:tr>
      <w:tr w:rsidR="005721B8" w14:paraId="41C62429" w14:textId="77777777" w:rsidTr="00F31005">
        <w:trPr>
          <w:trHeight w:val="330"/>
        </w:trPr>
        <w:tc>
          <w:tcPr>
            <w:tcW w:w="2154" w:type="dxa"/>
            <w:shd w:val="clear" w:color="auto" w:fill="F2F2F2" w:themeFill="background1" w:themeFillShade="F2"/>
          </w:tcPr>
          <w:p w14:paraId="119E3C04" w14:textId="77777777" w:rsidR="005721B8" w:rsidRPr="00B910BE" w:rsidRDefault="005721B8" w:rsidP="00190981">
            <w:pPr>
              <w:pStyle w:val="Textkrper"/>
              <w:spacing w:after="0"/>
            </w:pPr>
            <w:r>
              <w:t>Required operations</w:t>
            </w:r>
          </w:p>
        </w:tc>
        <w:tc>
          <w:tcPr>
            <w:tcW w:w="7257" w:type="dxa"/>
          </w:tcPr>
          <w:p w14:paraId="0FF69289" w14:textId="77777777" w:rsidR="005721B8" w:rsidRDefault="00F31005" w:rsidP="00F31005">
            <w:pPr>
              <w:pStyle w:val="BulletTabtext"/>
            </w:pPr>
            <w:r w:rsidRPr="00F31005">
              <w:t xml:space="preserve">Disconnect sensor “=CAR1.W257-B69” </w:t>
            </w:r>
          </w:p>
          <w:p w14:paraId="0E7536DB" w14:textId="4C0FA9EC" w:rsidR="00F31005" w:rsidRPr="0008089A" w:rsidRDefault="00F31005" w:rsidP="00F31005">
            <w:pPr>
              <w:pStyle w:val="Abstandshalter"/>
            </w:pPr>
          </w:p>
        </w:tc>
      </w:tr>
      <w:tr w:rsidR="005721B8" w14:paraId="1AA0EBF0" w14:textId="77777777" w:rsidTr="00190981">
        <w:trPr>
          <w:trHeight w:val="697"/>
        </w:trPr>
        <w:tc>
          <w:tcPr>
            <w:tcW w:w="2154" w:type="dxa"/>
            <w:shd w:val="clear" w:color="auto" w:fill="F2F2F2" w:themeFill="background1" w:themeFillShade="F2"/>
          </w:tcPr>
          <w:p w14:paraId="69660000" w14:textId="77777777" w:rsidR="005721B8" w:rsidRDefault="005721B8" w:rsidP="00190981">
            <w:pPr>
              <w:pStyle w:val="Textkrper"/>
              <w:spacing w:after="0"/>
            </w:pPr>
            <w:r>
              <w:t>Consequence</w:t>
            </w:r>
          </w:p>
        </w:tc>
        <w:tc>
          <w:tcPr>
            <w:tcW w:w="7257" w:type="dxa"/>
          </w:tcPr>
          <w:p w14:paraId="2616DD2B" w14:textId="77777777" w:rsidR="00F31005" w:rsidRDefault="00F31005" w:rsidP="00F31005">
            <w:pPr>
              <w:pStyle w:val="BulletTabtext"/>
            </w:pPr>
            <w:r>
              <w:t>Fault message is displayed on control panel</w:t>
            </w:r>
          </w:p>
          <w:p w14:paraId="55D1115D" w14:textId="77777777" w:rsidR="005721B8" w:rsidRDefault="00F31005" w:rsidP="00F31005">
            <w:pPr>
              <w:pStyle w:val="BulletTabtext"/>
            </w:pPr>
            <w:r>
              <w:t xml:space="preserve">Machine cannot be started as long as fault is active </w:t>
            </w:r>
          </w:p>
          <w:p w14:paraId="2C3C2695" w14:textId="375BBF92" w:rsidR="00F31005" w:rsidRDefault="00F31005" w:rsidP="00F31005">
            <w:pPr>
              <w:pStyle w:val="Abstandshalter"/>
            </w:pPr>
          </w:p>
        </w:tc>
      </w:tr>
      <w:tr w:rsidR="005721B8" w14:paraId="53AEC333" w14:textId="77777777" w:rsidTr="00F31005">
        <w:trPr>
          <w:trHeight w:val="280"/>
        </w:trPr>
        <w:tc>
          <w:tcPr>
            <w:tcW w:w="2154" w:type="dxa"/>
            <w:shd w:val="clear" w:color="auto" w:fill="F2F2F2" w:themeFill="background1" w:themeFillShade="F2"/>
          </w:tcPr>
          <w:p w14:paraId="2A880671" w14:textId="77777777" w:rsidR="005721B8" w:rsidRPr="00B910BE" w:rsidRDefault="005721B8" w:rsidP="00190981">
            <w:pPr>
              <w:pStyle w:val="Textkrper"/>
              <w:spacing w:after="0"/>
            </w:pPr>
            <w:r>
              <w:t>Comments</w:t>
            </w:r>
          </w:p>
        </w:tc>
        <w:tc>
          <w:tcPr>
            <w:tcW w:w="7257" w:type="dxa"/>
          </w:tcPr>
          <w:p w14:paraId="3F6BF5FE" w14:textId="77777777" w:rsidR="005721B8" w:rsidRDefault="005721B8" w:rsidP="00190981">
            <w:pPr>
              <w:pStyle w:val="BulletTabtext"/>
            </w:pPr>
            <w:r>
              <w:t>None</w:t>
            </w:r>
          </w:p>
          <w:p w14:paraId="2BC8DC0E" w14:textId="77777777" w:rsidR="005721B8" w:rsidRDefault="005721B8" w:rsidP="00190981">
            <w:pPr>
              <w:pStyle w:val="Abstandshalter"/>
            </w:pPr>
          </w:p>
        </w:tc>
      </w:tr>
      <w:tr w:rsidR="005721B8" w14:paraId="3AD2B318" w14:textId="77777777" w:rsidTr="00190981">
        <w:trPr>
          <w:trHeight w:val="697"/>
        </w:trPr>
        <w:tc>
          <w:tcPr>
            <w:tcW w:w="2154" w:type="dxa"/>
            <w:shd w:val="clear" w:color="auto" w:fill="F2F2F2" w:themeFill="background1" w:themeFillShade="F2"/>
          </w:tcPr>
          <w:p w14:paraId="5DD180AA" w14:textId="77777777" w:rsidR="005721B8" w:rsidRPr="00B910BE" w:rsidRDefault="005721B8" w:rsidP="00190981">
            <w:pPr>
              <w:pStyle w:val="Textkrper"/>
              <w:spacing w:after="0"/>
            </w:pPr>
            <w:r>
              <w:t>Acknowledgement</w:t>
            </w:r>
          </w:p>
        </w:tc>
        <w:tc>
          <w:tcPr>
            <w:tcW w:w="7257" w:type="dxa"/>
          </w:tcPr>
          <w:p w14:paraId="00557723" w14:textId="77777777" w:rsidR="00F31005" w:rsidRDefault="00F31005" w:rsidP="00F31005">
            <w:pPr>
              <w:pStyle w:val="BulletTabtext"/>
            </w:pPr>
            <w:r>
              <w:t>Reconnect sensor “=CAR1.W257-B69”</w:t>
            </w:r>
          </w:p>
          <w:p w14:paraId="3077E634" w14:textId="77777777" w:rsidR="005721B8" w:rsidRDefault="00F31005" w:rsidP="00F31005">
            <w:pPr>
              <w:pStyle w:val="BulletTabtext"/>
            </w:pPr>
            <w:r>
              <w:t xml:space="preserve">Press “Reset” </w:t>
            </w:r>
          </w:p>
          <w:p w14:paraId="1F2DCB08" w14:textId="033201B3" w:rsidR="00F31005" w:rsidRDefault="00F31005" w:rsidP="00F31005">
            <w:pPr>
              <w:pStyle w:val="Abstandshalter"/>
            </w:pPr>
          </w:p>
        </w:tc>
      </w:tr>
    </w:tbl>
    <w:p w14:paraId="402D7A9B" w14:textId="77777777" w:rsidR="005721B8" w:rsidRDefault="005721B8" w:rsidP="005721B8">
      <w:pPr>
        <w:pStyle w:val="Abstandshalter"/>
      </w:pPr>
    </w:p>
    <w:tbl>
      <w:tblPr>
        <w:tblStyle w:val="Tabellenraster"/>
        <w:tblW w:w="9410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5839"/>
        <w:gridCol w:w="1417"/>
      </w:tblGrid>
      <w:tr w:rsidR="005721B8" w14:paraId="0F88DC9D" w14:textId="77777777" w:rsidTr="00190981">
        <w:trPr>
          <w:trHeight w:val="680"/>
        </w:trPr>
        <w:tc>
          <w:tcPr>
            <w:tcW w:w="2154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BC572D0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 xml:space="preserve">Test </w:t>
            </w:r>
            <w:r>
              <w:rPr>
                <w:b/>
              </w:rPr>
              <w:t>result</w:t>
            </w:r>
          </w:p>
        </w:tc>
        <w:tc>
          <w:tcPr>
            <w:tcW w:w="5839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0D25B9F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</w:p>
        </w:tc>
        <w:tc>
          <w:tcPr>
            <w:tcW w:w="1417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111B63C" w14:textId="77777777" w:rsidR="005721B8" w:rsidRPr="00620E79" w:rsidRDefault="005721B8" w:rsidP="00190981">
            <w:pPr>
              <w:pStyle w:val="Textkrper"/>
              <w:tabs>
                <w:tab w:val="left" w:pos="284"/>
              </w:tabs>
              <w:spacing w:after="0"/>
              <w:jc w:val="center"/>
              <w:rPr>
                <w:b/>
              </w:rPr>
            </w:pPr>
            <w:r w:rsidRPr="00620E79">
              <w:rPr>
                <w:b/>
              </w:rPr>
              <w:t>yes/no</w:t>
            </w:r>
          </w:p>
        </w:tc>
      </w:tr>
      <w:tr w:rsidR="005721B8" w14:paraId="12007088" w14:textId="77777777" w:rsidTr="00190981">
        <w:trPr>
          <w:trHeight w:val="697"/>
        </w:trPr>
        <w:tc>
          <w:tcPr>
            <w:tcW w:w="2154" w:type="dxa"/>
            <w:tcBorders>
              <w:bottom w:val="nil"/>
            </w:tcBorders>
            <w:shd w:val="clear" w:color="auto" w:fill="F2F2F2" w:themeFill="background1" w:themeFillShade="F2"/>
          </w:tcPr>
          <w:p w14:paraId="10842B16" w14:textId="77777777" w:rsidR="005721B8" w:rsidRPr="00B910BE" w:rsidRDefault="005721B8" w:rsidP="00190981">
            <w:pPr>
              <w:pStyle w:val="Textkrper"/>
              <w:spacing w:after="0"/>
            </w:pPr>
            <w:r>
              <w:t>Acceptance Criteria</w:t>
            </w:r>
          </w:p>
        </w:tc>
        <w:tc>
          <w:tcPr>
            <w:tcW w:w="5839" w:type="dxa"/>
            <w:tcBorders>
              <w:bottom w:val="nil"/>
            </w:tcBorders>
          </w:tcPr>
          <w:p w14:paraId="39759960" w14:textId="7095E22C" w:rsidR="005721B8" w:rsidRDefault="00F31005" w:rsidP="00190981">
            <w:pPr>
              <w:pStyle w:val="BulletTabtext"/>
            </w:pPr>
            <w:r w:rsidRPr="00F31005">
              <w:t>Fault message is displayed on control panel</w:t>
            </w:r>
          </w:p>
        </w:tc>
        <w:tc>
          <w:tcPr>
            <w:tcW w:w="1417" w:type="dxa"/>
            <w:tcBorders>
              <w:bottom w:val="nil"/>
            </w:tcBorders>
          </w:tcPr>
          <w:p w14:paraId="6F89BC0F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058944" behindDoc="0" locked="0" layoutInCell="1" allowOverlap="1" wp14:anchorId="13DFC52F" wp14:editId="0A9C4FC7">
                      <wp:simplePos x="0" y="0"/>
                      <wp:positionH relativeFrom="column">
                        <wp:posOffset>-36195</wp:posOffset>
                      </wp:positionH>
                      <wp:positionV relativeFrom="line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6402" name="Rechteck: abgerundete Ecken 2932764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56FDB66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3DFC52F" id="Rechteck: abgerundete Ecken 293276402" o:spid="_x0000_s3358" style="position:absolute;left:0;text-align:left;margin-left:-2.85pt;margin-top:2.85pt;width:64.65pt;height:25.25pt;z-index:2550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" filled="f" strokecolor="black [3213]" strokeweight=".5pt">
                      <v:textbox>
                        <w:txbxContent>
                          <w:p w14:paraId="356FDB66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5721B8" w14:paraId="1F3247AB" w14:textId="77777777" w:rsidTr="00190981">
        <w:trPr>
          <w:trHeight w:val="697"/>
        </w:trPr>
        <w:tc>
          <w:tcPr>
            <w:tcW w:w="2154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35E9C63B" w14:textId="77777777" w:rsidR="005721B8" w:rsidRDefault="005721B8" w:rsidP="00190981">
            <w:pPr>
              <w:pStyle w:val="Textkrper"/>
              <w:spacing w:after="0"/>
            </w:pPr>
          </w:p>
        </w:tc>
        <w:tc>
          <w:tcPr>
            <w:tcW w:w="5839" w:type="dxa"/>
            <w:tcBorders>
              <w:top w:val="nil"/>
              <w:bottom w:val="nil"/>
            </w:tcBorders>
          </w:tcPr>
          <w:p w14:paraId="6466A172" w14:textId="28869CA2" w:rsidR="005721B8" w:rsidRPr="005D1B93" w:rsidRDefault="00F31005" w:rsidP="00190981">
            <w:pPr>
              <w:pStyle w:val="BulletTabtext"/>
            </w:pPr>
            <w:r w:rsidRPr="00F31005">
              <w:t>Machine cannot be started as long as fault is active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504C6E5A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066112" behindDoc="0" locked="0" layoutInCell="1" allowOverlap="1" wp14:anchorId="29AD4582" wp14:editId="77505940">
                      <wp:simplePos x="0" y="0"/>
                      <wp:positionH relativeFrom="column">
                        <wp:posOffset>-36195</wp:posOffset>
                      </wp:positionH>
                      <wp:positionV relativeFrom="line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6403" name="Rechteck: abgerundete Ecken 2932764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F40B185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9AD4582" id="Rechteck: abgerundete Ecken 293276403" o:spid="_x0000_s3359" style="position:absolute;left:0;text-align:left;margin-left:-2.85pt;margin-top:2.85pt;width:64.65pt;height:25.25pt;z-index:2550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" filled="f" strokecolor="black [3213]" strokeweight=".5pt">
                      <v:textbox>
                        <w:txbxContent>
                          <w:p w14:paraId="1F40B185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5721B8" w14:paraId="51A5A6EA" w14:textId="77777777" w:rsidTr="00190981">
        <w:trPr>
          <w:trHeight w:val="1701"/>
        </w:trPr>
        <w:tc>
          <w:tcPr>
            <w:tcW w:w="2154" w:type="dxa"/>
            <w:shd w:val="clear" w:color="auto" w:fill="F2F2F2" w:themeFill="background1" w:themeFillShade="F2"/>
          </w:tcPr>
          <w:p w14:paraId="5DF320AB" w14:textId="77777777" w:rsidR="005721B8" w:rsidRPr="00B910BE" w:rsidRDefault="005721B8" w:rsidP="00190981">
            <w:pPr>
              <w:pStyle w:val="Textkrper"/>
              <w:spacing w:after="0"/>
            </w:pPr>
            <w:r>
              <w:t>Comments</w:t>
            </w:r>
          </w:p>
        </w:tc>
        <w:tc>
          <w:tcPr>
            <w:tcW w:w="7256" w:type="dxa"/>
            <w:gridSpan w:val="2"/>
          </w:tcPr>
          <w:p w14:paraId="533920A1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063040" behindDoc="0" locked="0" layoutInCell="1" allowOverlap="1" wp14:anchorId="354A8DF2" wp14:editId="08344CDE">
                      <wp:simplePos x="0" y="0"/>
                      <wp:positionH relativeFrom="column">
                        <wp:posOffset>-5715</wp:posOffset>
                      </wp:positionH>
                      <wp:positionV relativeFrom="line">
                        <wp:posOffset>72390</wp:posOffset>
                      </wp:positionV>
                      <wp:extent cx="4500000" cy="942975"/>
                      <wp:effectExtent l="0" t="0" r="15240" b="28575"/>
                      <wp:wrapNone/>
                      <wp:docPr id="293276406" name="Rechteck: abgerundete Ecken 2932764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0000" cy="942975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8AD0C0F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54A8DF2" id="Rechteck: abgerundete Ecken 293276406" o:spid="_x0000_s3360" style="position:absolute;left:0;text-align:left;margin-left:-.45pt;margin-top:5.7pt;width:354.35pt;height:74.25pt;z-index:2550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" filled="f" strokecolor="black [3213]" strokeweight=".5pt">
                      <v:textbox>
                        <w:txbxContent>
                          <w:p w14:paraId="48AD0C0F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</w:tbl>
    <w:p w14:paraId="5B014476" w14:textId="77777777" w:rsidR="005721B8" w:rsidRDefault="005721B8" w:rsidP="005721B8">
      <w:pPr>
        <w:pStyle w:val="Textkrper"/>
      </w:pPr>
    </w:p>
    <w:p w14:paraId="5AAC3A75" w14:textId="79152A2E" w:rsidR="005721B8" w:rsidRDefault="005721B8" w:rsidP="005721B8">
      <w:pPr>
        <w:pStyle w:val="Textkrper"/>
      </w:pPr>
    </w:p>
    <w:p w14:paraId="3C00238B" w14:textId="77777777" w:rsidR="007006D7" w:rsidRDefault="007006D7" w:rsidP="005721B8">
      <w:pPr>
        <w:pStyle w:val="Textkrper"/>
      </w:pPr>
    </w:p>
    <w:p w14:paraId="1C4B814F" w14:textId="77777777" w:rsidR="005721B8" w:rsidRDefault="005721B8" w:rsidP="005721B8">
      <w:pPr>
        <w:pStyle w:val="Textkrper"/>
      </w:pPr>
    </w:p>
    <w:tbl>
      <w:tblPr>
        <w:tblStyle w:val="Tabellenraster"/>
        <w:tblW w:w="9410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1417"/>
        <w:gridCol w:w="5839"/>
      </w:tblGrid>
      <w:tr w:rsidR="00626664" w14:paraId="7C76BF8F" w14:textId="77777777" w:rsidTr="00626664">
        <w:trPr>
          <w:trHeight w:val="1020"/>
        </w:trPr>
        <w:tc>
          <w:tcPr>
            <w:tcW w:w="2154" w:type="dxa"/>
            <w:shd w:val="clear" w:color="auto" w:fill="F2F2F2" w:themeFill="background1" w:themeFillShade="F2"/>
          </w:tcPr>
          <w:p w14:paraId="17AC6F45" w14:textId="77777777" w:rsidR="00626664" w:rsidRPr="00B910BE" w:rsidRDefault="00626664" w:rsidP="00190981">
            <w:pPr>
              <w:pStyle w:val="Textkrper"/>
              <w:spacing w:after="0"/>
              <w:rPr>
                <w:b/>
              </w:rPr>
            </w:pPr>
            <w:r>
              <w:rPr>
                <w:b/>
              </w:rPr>
              <w:t>Results</w:t>
            </w:r>
            <w:r w:rsidRPr="00B910BE">
              <w:rPr>
                <w:b/>
              </w:rPr>
              <w:t xml:space="preserve"> </w:t>
            </w:r>
            <w:r>
              <w:rPr>
                <w:b/>
              </w:rPr>
              <w:t>comply</w:t>
            </w:r>
          </w:p>
        </w:tc>
        <w:tc>
          <w:tcPr>
            <w:tcW w:w="1417" w:type="dxa"/>
            <w:shd w:val="clear" w:color="auto" w:fill="auto"/>
          </w:tcPr>
          <w:p w14:paraId="4D356D0D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 w:rsidRPr="005E00C9">
              <w:t>yes/no</w:t>
            </w:r>
          </w:p>
          <w:p w14:paraId="15A57466" w14:textId="77777777" w:rsidR="00626664" w:rsidRPr="005E00C9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8305024" behindDoc="0" locked="0" layoutInCell="1" allowOverlap="1" wp14:anchorId="59758CDB" wp14:editId="0DA98DD8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6407" name="Rechteck: abgerundete Ecken 2932764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1B478D0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9758CDB" id="Rechteck: abgerundete Ecken 293276407" o:spid="_x0000_s3361" style="position:absolute;left:0;text-align:left;margin-left:.05pt;margin-top:2.85pt;width:64.65pt;height:25.25pt;z-index:2583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" filled="f" strokecolor="black [3213]" strokeweight=".5pt">
                      <v:textbox>
                        <w:txbxContent>
                          <w:p w14:paraId="31B478D0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5839" w:type="dxa"/>
            <w:shd w:val="clear" w:color="auto" w:fill="auto"/>
          </w:tcPr>
          <w:p w14:paraId="076F3D62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t>Date/Initials</w:t>
            </w:r>
          </w:p>
          <w:p w14:paraId="51928149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8306048" behindDoc="0" locked="0" layoutInCell="1" allowOverlap="1" wp14:anchorId="3CB35A9B" wp14:editId="47A7BC8F">
                      <wp:simplePos x="0" y="0"/>
                      <wp:positionH relativeFrom="column">
                        <wp:posOffset>1746</wp:posOffset>
                      </wp:positionH>
                      <wp:positionV relativeFrom="line">
                        <wp:posOffset>32703</wp:posOffset>
                      </wp:positionV>
                      <wp:extent cx="3592354" cy="320400"/>
                      <wp:effectExtent l="0" t="0" r="27305" b="22860"/>
                      <wp:wrapNone/>
                      <wp:docPr id="293276408" name="Rechteck: abgerundete Ecken 2932764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2354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38B8379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CB35A9B" id="Rechteck: abgerundete Ecken 293276408" o:spid="_x0000_s3362" style="position:absolute;left:0;text-align:left;margin-left:.15pt;margin-top:2.6pt;width:282.85pt;height:25.25pt;z-index:2583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" filled="f" strokecolor="black [3213]" strokeweight=".5pt">
                      <v:textbox>
                        <w:txbxContent>
                          <w:p w14:paraId="738B8379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626664" w14:paraId="214079EC" w14:textId="77777777" w:rsidTr="00626664">
        <w:trPr>
          <w:trHeight w:val="1020"/>
        </w:trPr>
        <w:tc>
          <w:tcPr>
            <w:tcW w:w="2154" w:type="dxa"/>
            <w:shd w:val="clear" w:color="auto" w:fill="F2F2F2" w:themeFill="background1" w:themeFillShade="F2"/>
          </w:tcPr>
          <w:p w14:paraId="729FBC52" w14:textId="67707CE6" w:rsidR="00626664" w:rsidRPr="00B910BE" w:rsidRDefault="00626664" w:rsidP="00190981">
            <w:pPr>
              <w:pStyle w:val="Textkrper"/>
              <w:spacing w:after="0"/>
            </w:pPr>
            <w:r w:rsidRPr="00C308DC">
              <w:rPr>
                <w:b/>
              </w:rPr>
              <w:t>Results approved</w:t>
            </w:r>
          </w:p>
        </w:tc>
        <w:tc>
          <w:tcPr>
            <w:tcW w:w="7256" w:type="dxa"/>
            <w:gridSpan w:val="2"/>
          </w:tcPr>
          <w:p w14:paraId="75087ADD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8307072" behindDoc="0" locked="0" layoutInCell="1" allowOverlap="1" wp14:anchorId="08F98209" wp14:editId="66FE3CB4">
                      <wp:simplePos x="0" y="0"/>
                      <wp:positionH relativeFrom="column">
                        <wp:posOffset>-5715</wp:posOffset>
                      </wp:positionH>
                      <wp:positionV relativeFrom="line">
                        <wp:posOffset>252095</wp:posOffset>
                      </wp:positionV>
                      <wp:extent cx="4500000" cy="320400"/>
                      <wp:effectExtent l="0" t="0" r="15240" b="22860"/>
                      <wp:wrapNone/>
                      <wp:docPr id="293276409" name="Rechteck: abgerundete Ecken 2932764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00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A3FB6D6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8F98209" id="Rechteck: abgerundete Ecken 293276409" o:spid="_x0000_s3363" style="position:absolute;left:0;text-align:left;margin-left:-.45pt;margin-top:19.85pt;width:354.35pt;height:25.25pt;z-index:2583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" filled="f" strokecolor="black [3213]" strokeweight=".5pt">
                      <v:textbox>
                        <w:txbxContent>
                          <w:p w14:paraId="4A3FB6D6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  <w:r>
              <w:t>Date/Initials</w:t>
            </w:r>
          </w:p>
          <w:p w14:paraId="615E71D6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</w:p>
        </w:tc>
      </w:tr>
    </w:tbl>
    <w:p w14:paraId="41922395" w14:textId="77777777" w:rsidR="005721B8" w:rsidRDefault="005721B8" w:rsidP="005721B8">
      <w:pPr>
        <w:rPr>
          <w:rFonts w:ascii="Arial" w:hAnsi="Arial"/>
        </w:rPr>
      </w:pPr>
      <w:r>
        <w:br w:type="page"/>
      </w:r>
    </w:p>
    <w:p w14:paraId="1E6BE498" w14:textId="73432A1E" w:rsidR="005721B8" w:rsidRDefault="00F31005" w:rsidP="002841C0">
      <w:pPr>
        <w:pStyle w:val="berschrift3nummeriert"/>
      </w:pPr>
      <w:bookmarkStart w:id="223" w:name="_Toc118817868"/>
      <w:r w:rsidRPr="00F31005">
        <w:lastRenderedPageBreak/>
        <w:t>FLT 2025: GRASP-IN PROTECTION INFEED 1 (67B16)</w:t>
      </w:r>
      <w:bookmarkEnd w:id="223"/>
    </w:p>
    <w:p w14:paraId="2C2D706A" w14:textId="77777777" w:rsidR="005721B8" w:rsidRPr="006D2AFC" w:rsidRDefault="005721B8" w:rsidP="005721B8">
      <w:pPr>
        <w:pStyle w:val="Abstandshalter"/>
      </w:pPr>
    </w:p>
    <w:tbl>
      <w:tblPr>
        <w:tblStyle w:val="Tabellenraster"/>
        <w:tblW w:w="9411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7257"/>
      </w:tblGrid>
      <w:tr w:rsidR="005721B8" w14:paraId="1965D053" w14:textId="77777777" w:rsidTr="00F31005">
        <w:trPr>
          <w:trHeight w:val="211"/>
        </w:trPr>
        <w:tc>
          <w:tcPr>
            <w:tcW w:w="2154" w:type="dxa"/>
            <w:shd w:val="clear" w:color="auto" w:fill="F2F2F2" w:themeFill="background1" w:themeFillShade="F2"/>
          </w:tcPr>
          <w:p w14:paraId="663E5A23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>Test objective</w:t>
            </w:r>
          </w:p>
        </w:tc>
        <w:tc>
          <w:tcPr>
            <w:tcW w:w="7257" w:type="dxa"/>
          </w:tcPr>
          <w:p w14:paraId="56ED972F" w14:textId="77777777" w:rsidR="005721B8" w:rsidRDefault="00F31005" w:rsidP="00190981">
            <w:pPr>
              <w:pStyle w:val="BulletTabtext"/>
            </w:pPr>
            <w:r w:rsidRPr="00F31005">
              <w:t>Test whether correct fault message is displayed on control panel</w:t>
            </w:r>
          </w:p>
          <w:p w14:paraId="0114E36F" w14:textId="7BBE847D" w:rsidR="00F31005" w:rsidRDefault="00F31005" w:rsidP="00F31005">
            <w:pPr>
              <w:pStyle w:val="Abstandshalter"/>
            </w:pPr>
          </w:p>
        </w:tc>
      </w:tr>
      <w:tr w:rsidR="005721B8" w14:paraId="62DD5951" w14:textId="77777777" w:rsidTr="00190981">
        <w:trPr>
          <w:trHeight w:val="170"/>
        </w:trPr>
        <w:tc>
          <w:tcPr>
            <w:tcW w:w="2154" w:type="dxa"/>
          </w:tcPr>
          <w:p w14:paraId="71F5C011" w14:textId="77777777" w:rsidR="005721B8" w:rsidRPr="00F614BE" w:rsidRDefault="005721B8" w:rsidP="00190981">
            <w:pPr>
              <w:pStyle w:val="Textkrper"/>
              <w:spacing w:before="0" w:after="0"/>
              <w:rPr>
                <w:sz w:val="8"/>
                <w:szCs w:val="8"/>
              </w:rPr>
            </w:pPr>
          </w:p>
        </w:tc>
        <w:tc>
          <w:tcPr>
            <w:tcW w:w="7257" w:type="dxa"/>
          </w:tcPr>
          <w:p w14:paraId="7BD62F31" w14:textId="77777777" w:rsidR="005721B8" w:rsidRPr="00F614BE" w:rsidRDefault="005721B8" w:rsidP="00190981">
            <w:pPr>
              <w:pStyle w:val="Textkrper"/>
              <w:spacing w:before="0" w:after="0"/>
              <w:rPr>
                <w:sz w:val="8"/>
                <w:szCs w:val="8"/>
              </w:rPr>
            </w:pPr>
          </w:p>
        </w:tc>
      </w:tr>
      <w:tr w:rsidR="005721B8" w14:paraId="61D894A8" w14:textId="77777777" w:rsidTr="00190981">
        <w:trPr>
          <w:trHeight w:val="471"/>
        </w:trPr>
        <w:tc>
          <w:tcPr>
            <w:tcW w:w="2154" w:type="dxa"/>
            <w:shd w:val="clear" w:color="auto" w:fill="F2F2F2" w:themeFill="background1" w:themeFillShade="F2"/>
          </w:tcPr>
          <w:p w14:paraId="60B875A1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>Test procedure</w:t>
            </w:r>
          </w:p>
        </w:tc>
        <w:tc>
          <w:tcPr>
            <w:tcW w:w="7257" w:type="dxa"/>
          </w:tcPr>
          <w:p w14:paraId="1F858F56" w14:textId="77777777" w:rsidR="005721B8" w:rsidRDefault="005721B8" w:rsidP="00190981">
            <w:pPr>
              <w:pStyle w:val="Textkrper"/>
              <w:spacing w:after="0"/>
            </w:pPr>
          </w:p>
        </w:tc>
      </w:tr>
      <w:tr w:rsidR="005721B8" w14:paraId="3CABFFD4" w14:textId="77777777" w:rsidTr="00F31005">
        <w:trPr>
          <w:trHeight w:val="271"/>
        </w:trPr>
        <w:tc>
          <w:tcPr>
            <w:tcW w:w="2154" w:type="dxa"/>
            <w:shd w:val="clear" w:color="auto" w:fill="F2F2F2" w:themeFill="background1" w:themeFillShade="F2"/>
          </w:tcPr>
          <w:p w14:paraId="3C4099CA" w14:textId="77777777" w:rsidR="005721B8" w:rsidRPr="00B910BE" w:rsidRDefault="005721B8" w:rsidP="00190981">
            <w:pPr>
              <w:pStyle w:val="Textkrper"/>
              <w:spacing w:after="0"/>
            </w:pPr>
            <w:r>
              <w:t>Test prerequisites</w:t>
            </w:r>
          </w:p>
        </w:tc>
        <w:tc>
          <w:tcPr>
            <w:tcW w:w="7257" w:type="dxa"/>
          </w:tcPr>
          <w:p w14:paraId="4FEABD16" w14:textId="77777777" w:rsidR="005721B8" w:rsidRDefault="00F31005" w:rsidP="00F31005">
            <w:pPr>
              <w:pStyle w:val="BulletTabtext"/>
            </w:pPr>
            <w:r w:rsidRPr="00F31005">
              <w:t xml:space="preserve">Machine is ready in automatic mode </w:t>
            </w:r>
          </w:p>
          <w:p w14:paraId="446A4A2A" w14:textId="5C8AB265" w:rsidR="00F31005" w:rsidRDefault="00F31005" w:rsidP="00F31005">
            <w:pPr>
              <w:pStyle w:val="Abstandshalter"/>
            </w:pPr>
          </w:p>
        </w:tc>
      </w:tr>
      <w:tr w:rsidR="005721B8" w14:paraId="0A19441F" w14:textId="77777777" w:rsidTr="00190981">
        <w:trPr>
          <w:trHeight w:val="697"/>
        </w:trPr>
        <w:tc>
          <w:tcPr>
            <w:tcW w:w="2154" w:type="dxa"/>
            <w:shd w:val="clear" w:color="auto" w:fill="F2F2F2" w:themeFill="background1" w:themeFillShade="F2"/>
          </w:tcPr>
          <w:p w14:paraId="2D82484D" w14:textId="77777777" w:rsidR="005721B8" w:rsidRPr="00B910BE" w:rsidRDefault="005721B8" w:rsidP="00190981">
            <w:pPr>
              <w:pStyle w:val="Textkrper"/>
              <w:spacing w:after="0"/>
            </w:pPr>
            <w:r>
              <w:t>Required operations</w:t>
            </w:r>
          </w:p>
        </w:tc>
        <w:tc>
          <w:tcPr>
            <w:tcW w:w="7257" w:type="dxa"/>
          </w:tcPr>
          <w:p w14:paraId="74D720AB" w14:textId="212EBF5C" w:rsidR="00F31005" w:rsidRDefault="00F31005" w:rsidP="00F31005">
            <w:pPr>
              <w:pStyle w:val="BulletTabtext"/>
            </w:pPr>
            <w:r>
              <w:t xml:space="preserve">Activate SWS 400 </w:t>
            </w:r>
            <w:r w:rsidR="00793387">
              <w:t>”</w:t>
            </w:r>
            <w:r>
              <w:t>Infeed 1“</w:t>
            </w:r>
          </w:p>
          <w:p w14:paraId="2A528D81" w14:textId="39C9C78E" w:rsidR="005721B8" w:rsidRDefault="00F31005" w:rsidP="00F31005">
            <w:pPr>
              <w:pStyle w:val="BulletTabtext"/>
            </w:pPr>
            <w:r>
              <w:t xml:space="preserve">Remove product from infeed 1 </w:t>
            </w:r>
            <w:r w:rsidR="000C642E">
              <w:t xml:space="preserve">so </w:t>
            </w:r>
            <w:r>
              <w:t>that sensor “67B16“ is n</w:t>
            </w:r>
            <w:r w:rsidR="000C642E">
              <w:t xml:space="preserve">ot </w:t>
            </w:r>
            <w:r>
              <w:t>covered</w:t>
            </w:r>
            <w:r w:rsidRPr="0008089A">
              <w:t xml:space="preserve"> </w:t>
            </w:r>
          </w:p>
          <w:p w14:paraId="45CAA498" w14:textId="77A2598E" w:rsidR="00F31005" w:rsidRPr="0008089A" w:rsidRDefault="00F31005" w:rsidP="00F31005">
            <w:pPr>
              <w:pStyle w:val="Abstandshalter"/>
            </w:pPr>
          </w:p>
        </w:tc>
      </w:tr>
      <w:tr w:rsidR="005721B8" w14:paraId="7125A015" w14:textId="77777777" w:rsidTr="00190981">
        <w:trPr>
          <w:trHeight w:val="697"/>
        </w:trPr>
        <w:tc>
          <w:tcPr>
            <w:tcW w:w="2154" w:type="dxa"/>
            <w:shd w:val="clear" w:color="auto" w:fill="F2F2F2" w:themeFill="background1" w:themeFillShade="F2"/>
          </w:tcPr>
          <w:p w14:paraId="06571821" w14:textId="77777777" w:rsidR="005721B8" w:rsidRDefault="005721B8" w:rsidP="00190981">
            <w:pPr>
              <w:pStyle w:val="Textkrper"/>
              <w:spacing w:after="0"/>
            </w:pPr>
            <w:r>
              <w:t>Consequence</w:t>
            </w:r>
          </w:p>
        </w:tc>
        <w:tc>
          <w:tcPr>
            <w:tcW w:w="7257" w:type="dxa"/>
          </w:tcPr>
          <w:p w14:paraId="1431D4C3" w14:textId="77777777" w:rsidR="00F31005" w:rsidRDefault="00F31005" w:rsidP="00F31005">
            <w:pPr>
              <w:pStyle w:val="BulletTabtext"/>
            </w:pPr>
            <w:r>
              <w:t>Fault message is displayed on control panel</w:t>
            </w:r>
          </w:p>
          <w:p w14:paraId="7DDDB8DD" w14:textId="77777777" w:rsidR="005721B8" w:rsidRDefault="00F31005" w:rsidP="00F31005">
            <w:pPr>
              <w:pStyle w:val="BulletTabtext"/>
            </w:pPr>
            <w:r>
              <w:t xml:space="preserve">Machine cannot be started as long as fault is active </w:t>
            </w:r>
          </w:p>
          <w:p w14:paraId="48EAC21D" w14:textId="26FAC82A" w:rsidR="00F31005" w:rsidRDefault="00F31005" w:rsidP="00F31005">
            <w:pPr>
              <w:pStyle w:val="Abstandshalter"/>
            </w:pPr>
          </w:p>
        </w:tc>
      </w:tr>
      <w:tr w:rsidR="005721B8" w14:paraId="01F38458" w14:textId="77777777" w:rsidTr="00F31005">
        <w:trPr>
          <w:trHeight w:val="290"/>
        </w:trPr>
        <w:tc>
          <w:tcPr>
            <w:tcW w:w="2154" w:type="dxa"/>
            <w:shd w:val="clear" w:color="auto" w:fill="F2F2F2" w:themeFill="background1" w:themeFillShade="F2"/>
          </w:tcPr>
          <w:p w14:paraId="4B7B45C2" w14:textId="77777777" w:rsidR="005721B8" w:rsidRPr="00B910BE" w:rsidRDefault="005721B8" w:rsidP="00190981">
            <w:pPr>
              <w:pStyle w:val="Textkrper"/>
              <w:spacing w:after="0"/>
            </w:pPr>
            <w:r>
              <w:t>Comments</w:t>
            </w:r>
          </w:p>
        </w:tc>
        <w:tc>
          <w:tcPr>
            <w:tcW w:w="7257" w:type="dxa"/>
          </w:tcPr>
          <w:p w14:paraId="5F2AA088" w14:textId="77777777" w:rsidR="005721B8" w:rsidRDefault="00F31005" w:rsidP="00F31005">
            <w:pPr>
              <w:pStyle w:val="BulletTabtext"/>
            </w:pPr>
            <w:r w:rsidRPr="00F31005">
              <w:t xml:space="preserve">Fault message is displayed on control panel after delay time </w:t>
            </w:r>
          </w:p>
          <w:p w14:paraId="70D6F7F6" w14:textId="5555FF29" w:rsidR="00F31005" w:rsidRDefault="00F31005" w:rsidP="00F31005">
            <w:pPr>
              <w:pStyle w:val="Abstandshalter"/>
            </w:pPr>
          </w:p>
        </w:tc>
      </w:tr>
      <w:tr w:rsidR="005721B8" w14:paraId="41971BBC" w14:textId="77777777" w:rsidTr="00190981">
        <w:trPr>
          <w:trHeight w:val="697"/>
        </w:trPr>
        <w:tc>
          <w:tcPr>
            <w:tcW w:w="2154" w:type="dxa"/>
            <w:shd w:val="clear" w:color="auto" w:fill="F2F2F2" w:themeFill="background1" w:themeFillShade="F2"/>
          </w:tcPr>
          <w:p w14:paraId="225E72DC" w14:textId="77777777" w:rsidR="005721B8" w:rsidRPr="00B910BE" w:rsidRDefault="005721B8" w:rsidP="00190981">
            <w:pPr>
              <w:pStyle w:val="Textkrper"/>
              <w:spacing w:after="0"/>
            </w:pPr>
            <w:r>
              <w:t>Acknowledgement</w:t>
            </w:r>
          </w:p>
        </w:tc>
        <w:tc>
          <w:tcPr>
            <w:tcW w:w="7257" w:type="dxa"/>
          </w:tcPr>
          <w:p w14:paraId="18EA698B" w14:textId="77777777" w:rsidR="00F31005" w:rsidRDefault="00F31005" w:rsidP="00F31005">
            <w:pPr>
              <w:pStyle w:val="BulletTabtext"/>
            </w:pPr>
            <w:r>
              <w:t>Refill infeed 1 with product until sensor “67B16“ is covered</w:t>
            </w:r>
          </w:p>
          <w:p w14:paraId="329F5B5A" w14:textId="77777777" w:rsidR="005721B8" w:rsidRDefault="00F31005" w:rsidP="00F31005">
            <w:pPr>
              <w:pStyle w:val="BulletTabtext"/>
            </w:pPr>
            <w:r>
              <w:t xml:space="preserve">Press “Reset” </w:t>
            </w:r>
          </w:p>
          <w:p w14:paraId="3D6E0A8A" w14:textId="0A2117EB" w:rsidR="00F31005" w:rsidRDefault="00F31005" w:rsidP="00F31005">
            <w:pPr>
              <w:pStyle w:val="Abstandshalter"/>
            </w:pPr>
          </w:p>
        </w:tc>
      </w:tr>
    </w:tbl>
    <w:p w14:paraId="5D0FDFB3" w14:textId="77777777" w:rsidR="005721B8" w:rsidRDefault="005721B8" w:rsidP="005721B8">
      <w:pPr>
        <w:pStyle w:val="Abstandshalter"/>
      </w:pPr>
    </w:p>
    <w:tbl>
      <w:tblPr>
        <w:tblStyle w:val="Tabellenraster"/>
        <w:tblW w:w="9410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5839"/>
        <w:gridCol w:w="1417"/>
      </w:tblGrid>
      <w:tr w:rsidR="005721B8" w14:paraId="1D79044E" w14:textId="77777777" w:rsidTr="00190981">
        <w:trPr>
          <w:trHeight w:val="680"/>
        </w:trPr>
        <w:tc>
          <w:tcPr>
            <w:tcW w:w="2154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505BF27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 xml:space="preserve">Test </w:t>
            </w:r>
            <w:r>
              <w:rPr>
                <w:b/>
              </w:rPr>
              <w:t>result</w:t>
            </w:r>
          </w:p>
        </w:tc>
        <w:tc>
          <w:tcPr>
            <w:tcW w:w="5839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8830EF1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</w:p>
        </w:tc>
        <w:tc>
          <w:tcPr>
            <w:tcW w:w="1417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6E0E9E0" w14:textId="77777777" w:rsidR="005721B8" w:rsidRPr="00620E79" w:rsidRDefault="005721B8" w:rsidP="00190981">
            <w:pPr>
              <w:pStyle w:val="Textkrper"/>
              <w:tabs>
                <w:tab w:val="left" w:pos="284"/>
              </w:tabs>
              <w:spacing w:after="0"/>
              <w:jc w:val="center"/>
              <w:rPr>
                <w:b/>
              </w:rPr>
            </w:pPr>
            <w:r w:rsidRPr="00620E79">
              <w:rPr>
                <w:b/>
              </w:rPr>
              <w:t>yes/no</w:t>
            </w:r>
          </w:p>
        </w:tc>
      </w:tr>
      <w:tr w:rsidR="005721B8" w14:paraId="122AE8EF" w14:textId="77777777" w:rsidTr="00190981">
        <w:trPr>
          <w:trHeight w:val="697"/>
        </w:trPr>
        <w:tc>
          <w:tcPr>
            <w:tcW w:w="2154" w:type="dxa"/>
            <w:tcBorders>
              <w:bottom w:val="nil"/>
            </w:tcBorders>
            <w:shd w:val="clear" w:color="auto" w:fill="F2F2F2" w:themeFill="background1" w:themeFillShade="F2"/>
          </w:tcPr>
          <w:p w14:paraId="46A6D437" w14:textId="77777777" w:rsidR="005721B8" w:rsidRPr="00B910BE" w:rsidRDefault="005721B8" w:rsidP="00190981">
            <w:pPr>
              <w:pStyle w:val="Textkrper"/>
              <w:spacing w:after="0"/>
            </w:pPr>
            <w:r>
              <w:t>Acceptance Criteria</w:t>
            </w:r>
          </w:p>
        </w:tc>
        <w:tc>
          <w:tcPr>
            <w:tcW w:w="5839" w:type="dxa"/>
            <w:tcBorders>
              <w:bottom w:val="nil"/>
            </w:tcBorders>
          </w:tcPr>
          <w:p w14:paraId="09281E72" w14:textId="446A2370" w:rsidR="005721B8" w:rsidRDefault="00F31005" w:rsidP="00190981">
            <w:pPr>
              <w:pStyle w:val="BulletTabtext"/>
            </w:pPr>
            <w:r w:rsidRPr="00F31005">
              <w:t>Fault message is displayed on control panel</w:t>
            </w:r>
          </w:p>
        </w:tc>
        <w:tc>
          <w:tcPr>
            <w:tcW w:w="1417" w:type="dxa"/>
            <w:tcBorders>
              <w:bottom w:val="nil"/>
            </w:tcBorders>
          </w:tcPr>
          <w:p w14:paraId="6324B46F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067136" behindDoc="0" locked="0" layoutInCell="1" allowOverlap="1" wp14:anchorId="426BB063" wp14:editId="385AAE7E">
                      <wp:simplePos x="0" y="0"/>
                      <wp:positionH relativeFrom="column">
                        <wp:posOffset>-36195</wp:posOffset>
                      </wp:positionH>
                      <wp:positionV relativeFrom="line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6410" name="Rechteck: abgerundete Ecken 2932764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9560F94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26BB063" id="Rechteck: abgerundete Ecken 293276410" o:spid="_x0000_s3364" style="position:absolute;left:0;text-align:left;margin-left:-2.85pt;margin-top:2.85pt;width:64.65pt;height:25.25pt;z-index:2550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" filled="f" strokecolor="black [3213]" strokeweight=".5pt">
                      <v:textbox>
                        <w:txbxContent>
                          <w:p w14:paraId="09560F94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5721B8" w14:paraId="4748A529" w14:textId="77777777" w:rsidTr="00190981">
        <w:trPr>
          <w:trHeight w:val="697"/>
        </w:trPr>
        <w:tc>
          <w:tcPr>
            <w:tcW w:w="2154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1336CDCD" w14:textId="77777777" w:rsidR="005721B8" w:rsidRDefault="005721B8" w:rsidP="00190981">
            <w:pPr>
              <w:pStyle w:val="Textkrper"/>
              <w:spacing w:after="0"/>
            </w:pPr>
          </w:p>
        </w:tc>
        <w:tc>
          <w:tcPr>
            <w:tcW w:w="5839" w:type="dxa"/>
            <w:tcBorders>
              <w:top w:val="nil"/>
              <w:bottom w:val="nil"/>
            </w:tcBorders>
          </w:tcPr>
          <w:p w14:paraId="3881F50F" w14:textId="409F3EC5" w:rsidR="005721B8" w:rsidRPr="005D1B93" w:rsidRDefault="00F31005" w:rsidP="00190981">
            <w:pPr>
              <w:pStyle w:val="BulletTabtext"/>
            </w:pPr>
            <w:r w:rsidRPr="00F31005">
              <w:t>Machine cannot be started as long as fault is active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6CA31424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074304" behindDoc="0" locked="0" layoutInCell="1" allowOverlap="1" wp14:anchorId="09E4DA2A" wp14:editId="2B922E30">
                      <wp:simplePos x="0" y="0"/>
                      <wp:positionH relativeFrom="column">
                        <wp:posOffset>-36195</wp:posOffset>
                      </wp:positionH>
                      <wp:positionV relativeFrom="line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6411" name="Rechteck: abgerundete Ecken 2932764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5A06074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9E4DA2A" id="Rechteck: abgerundete Ecken 293276411" o:spid="_x0000_s3365" style="position:absolute;left:0;text-align:left;margin-left:-2.85pt;margin-top:2.85pt;width:64.65pt;height:25.25pt;z-index:2550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" filled="f" strokecolor="black [3213]" strokeweight=".5pt">
                      <v:textbox>
                        <w:txbxContent>
                          <w:p w14:paraId="45A06074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5721B8" w14:paraId="5E6A9645" w14:textId="77777777" w:rsidTr="00190981">
        <w:trPr>
          <w:trHeight w:val="1701"/>
        </w:trPr>
        <w:tc>
          <w:tcPr>
            <w:tcW w:w="2154" w:type="dxa"/>
            <w:shd w:val="clear" w:color="auto" w:fill="F2F2F2" w:themeFill="background1" w:themeFillShade="F2"/>
          </w:tcPr>
          <w:p w14:paraId="7B1BBDAC" w14:textId="77777777" w:rsidR="005721B8" w:rsidRPr="00B910BE" w:rsidRDefault="005721B8" w:rsidP="00190981">
            <w:pPr>
              <w:pStyle w:val="Textkrper"/>
              <w:spacing w:after="0"/>
            </w:pPr>
            <w:r>
              <w:t>Comments</w:t>
            </w:r>
          </w:p>
        </w:tc>
        <w:tc>
          <w:tcPr>
            <w:tcW w:w="7256" w:type="dxa"/>
            <w:gridSpan w:val="2"/>
          </w:tcPr>
          <w:p w14:paraId="7248657E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071232" behindDoc="0" locked="0" layoutInCell="1" allowOverlap="1" wp14:anchorId="4DB0404F" wp14:editId="7D9FE538">
                      <wp:simplePos x="0" y="0"/>
                      <wp:positionH relativeFrom="column">
                        <wp:posOffset>-5715</wp:posOffset>
                      </wp:positionH>
                      <wp:positionV relativeFrom="line">
                        <wp:posOffset>72390</wp:posOffset>
                      </wp:positionV>
                      <wp:extent cx="4500000" cy="942975"/>
                      <wp:effectExtent l="0" t="0" r="15240" b="28575"/>
                      <wp:wrapNone/>
                      <wp:docPr id="293276414" name="Rechteck: abgerundete Ecken 2932764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0000" cy="942975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4D061DC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DB0404F" id="Rechteck: abgerundete Ecken 293276414" o:spid="_x0000_s3366" style="position:absolute;left:0;text-align:left;margin-left:-.45pt;margin-top:5.7pt;width:354.35pt;height:74.25pt;z-index:2550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" filled="f" strokecolor="black [3213]" strokeweight=".5pt">
                      <v:textbox>
                        <w:txbxContent>
                          <w:p w14:paraId="64D061DC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</w:tbl>
    <w:p w14:paraId="3A13CCE1" w14:textId="77777777" w:rsidR="005721B8" w:rsidRDefault="005721B8" w:rsidP="005721B8">
      <w:pPr>
        <w:pStyle w:val="Textkrper"/>
      </w:pPr>
    </w:p>
    <w:p w14:paraId="119E9184" w14:textId="018F1AAE" w:rsidR="00F31005" w:rsidRDefault="00F31005" w:rsidP="005721B8">
      <w:pPr>
        <w:pStyle w:val="Textkrper"/>
      </w:pPr>
    </w:p>
    <w:p w14:paraId="69FF28BA" w14:textId="541724B4" w:rsidR="007006D7" w:rsidRDefault="007006D7" w:rsidP="005721B8">
      <w:pPr>
        <w:pStyle w:val="Textkrper"/>
      </w:pPr>
    </w:p>
    <w:p w14:paraId="16E7EEBA" w14:textId="77777777" w:rsidR="007006D7" w:rsidRDefault="007006D7" w:rsidP="005721B8">
      <w:pPr>
        <w:pStyle w:val="Textkrper"/>
      </w:pPr>
    </w:p>
    <w:p w14:paraId="4C879D4B" w14:textId="77777777" w:rsidR="005721B8" w:rsidRDefault="005721B8" w:rsidP="005721B8">
      <w:pPr>
        <w:pStyle w:val="Textkrper"/>
      </w:pPr>
    </w:p>
    <w:tbl>
      <w:tblPr>
        <w:tblStyle w:val="Tabellenraster"/>
        <w:tblW w:w="9410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1417"/>
        <w:gridCol w:w="5839"/>
      </w:tblGrid>
      <w:tr w:rsidR="00626664" w14:paraId="07D17356" w14:textId="77777777" w:rsidTr="00626664">
        <w:trPr>
          <w:trHeight w:val="1020"/>
        </w:trPr>
        <w:tc>
          <w:tcPr>
            <w:tcW w:w="2154" w:type="dxa"/>
            <w:shd w:val="clear" w:color="auto" w:fill="F2F2F2" w:themeFill="background1" w:themeFillShade="F2"/>
          </w:tcPr>
          <w:p w14:paraId="09AA373E" w14:textId="77777777" w:rsidR="00626664" w:rsidRPr="00B910BE" w:rsidRDefault="00626664" w:rsidP="00190981">
            <w:pPr>
              <w:pStyle w:val="Textkrper"/>
              <w:spacing w:after="0"/>
              <w:rPr>
                <w:b/>
              </w:rPr>
            </w:pPr>
            <w:r>
              <w:rPr>
                <w:b/>
              </w:rPr>
              <w:t>Results</w:t>
            </w:r>
            <w:r w:rsidRPr="00B910BE">
              <w:rPr>
                <w:b/>
              </w:rPr>
              <w:t xml:space="preserve"> </w:t>
            </w:r>
            <w:r>
              <w:rPr>
                <w:b/>
              </w:rPr>
              <w:t>comply</w:t>
            </w:r>
          </w:p>
        </w:tc>
        <w:tc>
          <w:tcPr>
            <w:tcW w:w="1417" w:type="dxa"/>
            <w:shd w:val="clear" w:color="auto" w:fill="auto"/>
          </w:tcPr>
          <w:p w14:paraId="6215F5B3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 w:rsidRPr="005E00C9">
              <w:t>yes/no</w:t>
            </w:r>
          </w:p>
          <w:p w14:paraId="7F7FCC5C" w14:textId="77777777" w:rsidR="00626664" w:rsidRPr="005E00C9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8309120" behindDoc="0" locked="0" layoutInCell="1" allowOverlap="1" wp14:anchorId="7A29A354" wp14:editId="2A6BD5D0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6415" name="Rechteck: abgerundete Ecken 2932764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9472877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A29A354" id="Rechteck: abgerundete Ecken 293276415" o:spid="_x0000_s3367" style="position:absolute;left:0;text-align:left;margin-left:.05pt;margin-top:2.85pt;width:64.65pt;height:25.25pt;z-index:2583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" filled="f" strokecolor="black [3213]" strokeweight=".5pt">
                      <v:textbox>
                        <w:txbxContent>
                          <w:p w14:paraId="29472877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5839" w:type="dxa"/>
            <w:shd w:val="clear" w:color="auto" w:fill="auto"/>
          </w:tcPr>
          <w:p w14:paraId="64CFDAAF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t>Date/Initials</w:t>
            </w:r>
          </w:p>
          <w:p w14:paraId="15054FC2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8310144" behindDoc="0" locked="0" layoutInCell="1" allowOverlap="1" wp14:anchorId="05F64FA1" wp14:editId="55597667">
                      <wp:simplePos x="0" y="0"/>
                      <wp:positionH relativeFrom="column">
                        <wp:posOffset>1746</wp:posOffset>
                      </wp:positionH>
                      <wp:positionV relativeFrom="line">
                        <wp:posOffset>32703</wp:posOffset>
                      </wp:positionV>
                      <wp:extent cx="3592354" cy="320400"/>
                      <wp:effectExtent l="0" t="0" r="27305" b="22860"/>
                      <wp:wrapNone/>
                      <wp:docPr id="293276416" name="Rechteck: abgerundete Ecken 2932764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2354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9E81428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5F64FA1" id="Rechteck: abgerundete Ecken 293276416" o:spid="_x0000_s3368" style="position:absolute;left:0;text-align:left;margin-left:.15pt;margin-top:2.6pt;width:282.85pt;height:25.25pt;z-index:2583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" filled="f" strokecolor="black [3213]" strokeweight=".5pt">
                      <v:textbox>
                        <w:txbxContent>
                          <w:p w14:paraId="29E81428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626664" w14:paraId="62FE84E9" w14:textId="77777777" w:rsidTr="00626664">
        <w:trPr>
          <w:trHeight w:val="1020"/>
        </w:trPr>
        <w:tc>
          <w:tcPr>
            <w:tcW w:w="2154" w:type="dxa"/>
            <w:shd w:val="clear" w:color="auto" w:fill="F2F2F2" w:themeFill="background1" w:themeFillShade="F2"/>
          </w:tcPr>
          <w:p w14:paraId="09426404" w14:textId="4C712C59" w:rsidR="00626664" w:rsidRPr="00B910BE" w:rsidRDefault="00626664" w:rsidP="00190981">
            <w:pPr>
              <w:pStyle w:val="Textkrper"/>
              <w:spacing w:after="0"/>
            </w:pPr>
            <w:r w:rsidRPr="00C308DC">
              <w:rPr>
                <w:b/>
              </w:rPr>
              <w:t>Results approved</w:t>
            </w:r>
          </w:p>
        </w:tc>
        <w:tc>
          <w:tcPr>
            <w:tcW w:w="7256" w:type="dxa"/>
            <w:gridSpan w:val="2"/>
          </w:tcPr>
          <w:p w14:paraId="5303A2A7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8311168" behindDoc="0" locked="0" layoutInCell="1" allowOverlap="1" wp14:anchorId="64203FFB" wp14:editId="444375F9">
                      <wp:simplePos x="0" y="0"/>
                      <wp:positionH relativeFrom="column">
                        <wp:posOffset>-5715</wp:posOffset>
                      </wp:positionH>
                      <wp:positionV relativeFrom="line">
                        <wp:posOffset>252095</wp:posOffset>
                      </wp:positionV>
                      <wp:extent cx="4500000" cy="320400"/>
                      <wp:effectExtent l="0" t="0" r="15240" b="22860"/>
                      <wp:wrapNone/>
                      <wp:docPr id="293276417" name="Rechteck: abgerundete Ecken 2932764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00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759FB7A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4203FFB" id="Rechteck: abgerundete Ecken 293276417" o:spid="_x0000_s3369" style="position:absolute;left:0;text-align:left;margin-left:-.45pt;margin-top:19.85pt;width:354.35pt;height:25.25pt;z-index:2583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" filled="f" strokecolor="black [3213]" strokeweight=".5pt">
                      <v:textbox>
                        <w:txbxContent>
                          <w:p w14:paraId="4759FB7A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  <w:r>
              <w:t>Date/Initials</w:t>
            </w:r>
          </w:p>
          <w:p w14:paraId="4D83B928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</w:p>
        </w:tc>
      </w:tr>
    </w:tbl>
    <w:p w14:paraId="593DCC7D" w14:textId="77777777" w:rsidR="005721B8" w:rsidRDefault="005721B8" w:rsidP="005721B8">
      <w:pPr>
        <w:rPr>
          <w:rFonts w:ascii="Arial" w:hAnsi="Arial"/>
        </w:rPr>
      </w:pPr>
      <w:r>
        <w:br w:type="page"/>
      </w:r>
    </w:p>
    <w:p w14:paraId="747457B5" w14:textId="333979A2" w:rsidR="005721B8" w:rsidRDefault="00F31005" w:rsidP="002841C0">
      <w:pPr>
        <w:pStyle w:val="berschrift3nummeriert"/>
      </w:pPr>
      <w:bookmarkStart w:id="224" w:name="_Toc118817869"/>
      <w:r>
        <w:lastRenderedPageBreak/>
        <w:t>FLT 2026: STEP NUMBER NOT REACHED INF. 1 (67M12)</w:t>
      </w:r>
      <w:r>
        <w:br/>
        <w:t>FLT 2030: HOME POSITION INFEED 1 (67M12)</w:t>
      </w:r>
      <w:bookmarkEnd w:id="224"/>
    </w:p>
    <w:p w14:paraId="2E55BC3B" w14:textId="77777777" w:rsidR="005721B8" w:rsidRPr="006D2AFC" w:rsidRDefault="005721B8" w:rsidP="005721B8">
      <w:pPr>
        <w:pStyle w:val="Abstandshalter"/>
      </w:pPr>
    </w:p>
    <w:tbl>
      <w:tblPr>
        <w:tblStyle w:val="Tabellenraster"/>
        <w:tblW w:w="9411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7257"/>
      </w:tblGrid>
      <w:tr w:rsidR="005721B8" w14:paraId="03E99DD6" w14:textId="77777777" w:rsidTr="00F31005">
        <w:trPr>
          <w:trHeight w:val="201"/>
        </w:trPr>
        <w:tc>
          <w:tcPr>
            <w:tcW w:w="2154" w:type="dxa"/>
            <w:shd w:val="clear" w:color="auto" w:fill="F2F2F2" w:themeFill="background1" w:themeFillShade="F2"/>
          </w:tcPr>
          <w:p w14:paraId="2A22F87B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>Test objective</w:t>
            </w:r>
          </w:p>
        </w:tc>
        <w:tc>
          <w:tcPr>
            <w:tcW w:w="7257" w:type="dxa"/>
          </w:tcPr>
          <w:p w14:paraId="6B7F4F04" w14:textId="77777777" w:rsidR="005721B8" w:rsidRDefault="00F31005" w:rsidP="00190981">
            <w:pPr>
              <w:pStyle w:val="BulletTabtext"/>
            </w:pPr>
            <w:r w:rsidRPr="00F31005">
              <w:t>Test whether correct fault message is displayed on control panel</w:t>
            </w:r>
          </w:p>
          <w:p w14:paraId="1AA34062" w14:textId="3F84FA33" w:rsidR="00F31005" w:rsidRDefault="00F31005" w:rsidP="00F31005">
            <w:pPr>
              <w:pStyle w:val="Abstandshalter"/>
            </w:pPr>
          </w:p>
        </w:tc>
      </w:tr>
      <w:tr w:rsidR="005721B8" w14:paraId="63C31CCC" w14:textId="77777777" w:rsidTr="00190981">
        <w:trPr>
          <w:trHeight w:val="170"/>
        </w:trPr>
        <w:tc>
          <w:tcPr>
            <w:tcW w:w="2154" w:type="dxa"/>
          </w:tcPr>
          <w:p w14:paraId="3458D0FE" w14:textId="77777777" w:rsidR="005721B8" w:rsidRPr="00F614BE" w:rsidRDefault="005721B8" w:rsidP="00190981">
            <w:pPr>
              <w:pStyle w:val="Textkrper"/>
              <w:spacing w:before="0" w:after="0"/>
              <w:rPr>
                <w:sz w:val="8"/>
                <w:szCs w:val="8"/>
              </w:rPr>
            </w:pPr>
          </w:p>
        </w:tc>
        <w:tc>
          <w:tcPr>
            <w:tcW w:w="7257" w:type="dxa"/>
          </w:tcPr>
          <w:p w14:paraId="4E56673B" w14:textId="77777777" w:rsidR="005721B8" w:rsidRPr="00F614BE" w:rsidRDefault="005721B8" w:rsidP="00190981">
            <w:pPr>
              <w:pStyle w:val="Textkrper"/>
              <w:spacing w:before="0" w:after="0"/>
              <w:rPr>
                <w:sz w:val="8"/>
                <w:szCs w:val="8"/>
              </w:rPr>
            </w:pPr>
          </w:p>
        </w:tc>
      </w:tr>
      <w:tr w:rsidR="005721B8" w14:paraId="63DBAA63" w14:textId="77777777" w:rsidTr="00190981">
        <w:trPr>
          <w:trHeight w:val="471"/>
        </w:trPr>
        <w:tc>
          <w:tcPr>
            <w:tcW w:w="2154" w:type="dxa"/>
            <w:shd w:val="clear" w:color="auto" w:fill="F2F2F2" w:themeFill="background1" w:themeFillShade="F2"/>
          </w:tcPr>
          <w:p w14:paraId="4F349A32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>Test procedure</w:t>
            </w:r>
          </w:p>
        </w:tc>
        <w:tc>
          <w:tcPr>
            <w:tcW w:w="7257" w:type="dxa"/>
          </w:tcPr>
          <w:p w14:paraId="300C5312" w14:textId="77777777" w:rsidR="005721B8" w:rsidRDefault="005721B8" w:rsidP="00190981">
            <w:pPr>
              <w:pStyle w:val="Textkrper"/>
              <w:spacing w:after="0"/>
            </w:pPr>
          </w:p>
        </w:tc>
      </w:tr>
      <w:tr w:rsidR="005721B8" w14:paraId="19C4CEF8" w14:textId="77777777" w:rsidTr="00F31005">
        <w:trPr>
          <w:trHeight w:val="260"/>
        </w:trPr>
        <w:tc>
          <w:tcPr>
            <w:tcW w:w="2154" w:type="dxa"/>
            <w:shd w:val="clear" w:color="auto" w:fill="F2F2F2" w:themeFill="background1" w:themeFillShade="F2"/>
          </w:tcPr>
          <w:p w14:paraId="251BB38F" w14:textId="77777777" w:rsidR="005721B8" w:rsidRPr="00B910BE" w:rsidRDefault="005721B8" w:rsidP="00190981">
            <w:pPr>
              <w:pStyle w:val="Textkrper"/>
              <w:spacing w:after="0"/>
            </w:pPr>
            <w:r>
              <w:t>Test prerequisites</w:t>
            </w:r>
          </w:p>
        </w:tc>
        <w:tc>
          <w:tcPr>
            <w:tcW w:w="7257" w:type="dxa"/>
          </w:tcPr>
          <w:p w14:paraId="673A909B" w14:textId="77777777" w:rsidR="005721B8" w:rsidRDefault="00F31005" w:rsidP="00F31005">
            <w:pPr>
              <w:pStyle w:val="BulletTabtext"/>
            </w:pPr>
            <w:r w:rsidRPr="00F31005">
              <w:t xml:space="preserve">Machine is ready in automatic mode </w:t>
            </w:r>
          </w:p>
          <w:p w14:paraId="6B64EC29" w14:textId="7461CE77" w:rsidR="00F31005" w:rsidRDefault="00F31005" w:rsidP="00F31005">
            <w:pPr>
              <w:pStyle w:val="Abstandshalter"/>
            </w:pPr>
          </w:p>
        </w:tc>
      </w:tr>
      <w:tr w:rsidR="005721B8" w14:paraId="4C50A438" w14:textId="77777777" w:rsidTr="00190981">
        <w:trPr>
          <w:trHeight w:val="697"/>
        </w:trPr>
        <w:tc>
          <w:tcPr>
            <w:tcW w:w="2154" w:type="dxa"/>
            <w:shd w:val="clear" w:color="auto" w:fill="F2F2F2" w:themeFill="background1" w:themeFillShade="F2"/>
          </w:tcPr>
          <w:p w14:paraId="2E44AD21" w14:textId="77777777" w:rsidR="005721B8" w:rsidRPr="00B910BE" w:rsidRDefault="005721B8" w:rsidP="00190981">
            <w:pPr>
              <w:pStyle w:val="Textkrper"/>
              <w:spacing w:after="0"/>
            </w:pPr>
            <w:r>
              <w:t>Required operations</w:t>
            </w:r>
          </w:p>
        </w:tc>
        <w:tc>
          <w:tcPr>
            <w:tcW w:w="7257" w:type="dxa"/>
          </w:tcPr>
          <w:p w14:paraId="318F9CC0" w14:textId="77777777" w:rsidR="00F31005" w:rsidRDefault="00F31005" w:rsidP="00F31005">
            <w:pPr>
              <w:pStyle w:val="BulletTabtext"/>
            </w:pPr>
            <w:r>
              <w:t>Activate SWS 400 “Infeed 1“</w:t>
            </w:r>
          </w:p>
          <w:p w14:paraId="53266DFD" w14:textId="77777777" w:rsidR="005721B8" w:rsidRDefault="00F31005" w:rsidP="00F31005">
            <w:pPr>
              <w:pStyle w:val="BulletTabtext"/>
            </w:pPr>
            <w:r>
              <w:t>Disconnect input “12“ at control unit “67A12“</w:t>
            </w:r>
            <w:r w:rsidRPr="0008089A">
              <w:t xml:space="preserve"> </w:t>
            </w:r>
          </w:p>
          <w:p w14:paraId="73B6F136" w14:textId="7DF24AA4" w:rsidR="00F31005" w:rsidRPr="0008089A" w:rsidRDefault="00F31005" w:rsidP="00F31005">
            <w:pPr>
              <w:pStyle w:val="Abstandshalter"/>
            </w:pPr>
          </w:p>
        </w:tc>
      </w:tr>
      <w:tr w:rsidR="005721B8" w14:paraId="593C6368" w14:textId="77777777" w:rsidTr="00190981">
        <w:trPr>
          <w:trHeight w:val="697"/>
        </w:trPr>
        <w:tc>
          <w:tcPr>
            <w:tcW w:w="2154" w:type="dxa"/>
            <w:shd w:val="clear" w:color="auto" w:fill="F2F2F2" w:themeFill="background1" w:themeFillShade="F2"/>
          </w:tcPr>
          <w:p w14:paraId="4CB8DF12" w14:textId="77777777" w:rsidR="005721B8" w:rsidRDefault="005721B8" w:rsidP="00190981">
            <w:pPr>
              <w:pStyle w:val="Textkrper"/>
              <w:spacing w:after="0"/>
            </w:pPr>
            <w:r>
              <w:t>Consequence</w:t>
            </w:r>
          </w:p>
        </w:tc>
        <w:tc>
          <w:tcPr>
            <w:tcW w:w="7257" w:type="dxa"/>
          </w:tcPr>
          <w:p w14:paraId="6AC5B622" w14:textId="77777777" w:rsidR="00F31005" w:rsidRDefault="00F31005" w:rsidP="00F31005">
            <w:pPr>
              <w:pStyle w:val="BulletTabtext"/>
            </w:pPr>
            <w:r>
              <w:t>Fault message is displayed on control panel FLT 2026</w:t>
            </w:r>
          </w:p>
          <w:p w14:paraId="3DE916B6" w14:textId="3320E1E8" w:rsidR="00F31005" w:rsidRDefault="00F31005" w:rsidP="00F31005">
            <w:pPr>
              <w:pStyle w:val="BulletTabtext"/>
            </w:pPr>
            <w:r>
              <w:t>Fault message is displayed on control panel FLT 2030</w:t>
            </w:r>
          </w:p>
          <w:p w14:paraId="638C7295" w14:textId="77777777" w:rsidR="005721B8" w:rsidRDefault="00F31005" w:rsidP="00F31005">
            <w:pPr>
              <w:pStyle w:val="BulletTabtext"/>
            </w:pPr>
            <w:r>
              <w:t xml:space="preserve">Machine cannot be started as long as fault is active </w:t>
            </w:r>
          </w:p>
          <w:p w14:paraId="6200F178" w14:textId="54C34DCC" w:rsidR="00F31005" w:rsidRDefault="00F31005" w:rsidP="00F31005">
            <w:pPr>
              <w:pStyle w:val="Abstandshalter"/>
            </w:pPr>
          </w:p>
        </w:tc>
      </w:tr>
      <w:tr w:rsidR="005721B8" w14:paraId="09CC03DC" w14:textId="77777777" w:rsidTr="00F31005">
        <w:trPr>
          <w:trHeight w:val="187"/>
        </w:trPr>
        <w:tc>
          <w:tcPr>
            <w:tcW w:w="2154" w:type="dxa"/>
            <w:shd w:val="clear" w:color="auto" w:fill="F2F2F2" w:themeFill="background1" w:themeFillShade="F2"/>
          </w:tcPr>
          <w:p w14:paraId="7CBE6C50" w14:textId="77777777" w:rsidR="005721B8" w:rsidRPr="00B910BE" w:rsidRDefault="005721B8" w:rsidP="00190981">
            <w:pPr>
              <w:pStyle w:val="Textkrper"/>
              <w:spacing w:after="0"/>
            </w:pPr>
            <w:r>
              <w:t>Comments</w:t>
            </w:r>
          </w:p>
        </w:tc>
        <w:tc>
          <w:tcPr>
            <w:tcW w:w="7257" w:type="dxa"/>
          </w:tcPr>
          <w:p w14:paraId="304E299B" w14:textId="77777777" w:rsidR="005721B8" w:rsidRDefault="005721B8" w:rsidP="00190981">
            <w:pPr>
              <w:pStyle w:val="BulletTabtext"/>
            </w:pPr>
            <w:r>
              <w:t>None</w:t>
            </w:r>
          </w:p>
          <w:p w14:paraId="419EF28E" w14:textId="77777777" w:rsidR="005721B8" w:rsidRDefault="005721B8" w:rsidP="00190981">
            <w:pPr>
              <w:pStyle w:val="Abstandshalter"/>
            </w:pPr>
          </w:p>
        </w:tc>
      </w:tr>
      <w:tr w:rsidR="005721B8" w14:paraId="0D9DEA79" w14:textId="77777777" w:rsidTr="00190981">
        <w:trPr>
          <w:trHeight w:val="697"/>
        </w:trPr>
        <w:tc>
          <w:tcPr>
            <w:tcW w:w="2154" w:type="dxa"/>
            <w:shd w:val="clear" w:color="auto" w:fill="F2F2F2" w:themeFill="background1" w:themeFillShade="F2"/>
          </w:tcPr>
          <w:p w14:paraId="194A475A" w14:textId="77777777" w:rsidR="005721B8" w:rsidRPr="00B910BE" w:rsidRDefault="005721B8" w:rsidP="00190981">
            <w:pPr>
              <w:pStyle w:val="Textkrper"/>
              <w:spacing w:after="0"/>
            </w:pPr>
            <w:r>
              <w:t>Acknowledgement</w:t>
            </w:r>
          </w:p>
        </w:tc>
        <w:tc>
          <w:tcPr>
            <w:tcW w:w="7257" w:type="dxa"/>
          </w:tcPr>
          <w:p w14:paraId="19755F89" w14:textId="77777777" w:rsidR="00F31005" w:rsidRDefault="00F31005" w:rsidP="00F31005">
            <w:pPr>
              <w:pStyle w:val="BulletTabtext"/>
            </w:pPr>
            <w:r>
              <w:t>Reconnect input</w:t>
            </w:r>
          </w:p>
          <w:p w14:paraId="4E22CE89" w14:textId="77777777" w:rsidR="005721B8" w:rsidRDefault="00F31005" w:rsidP="00F31005">
            <w:pPr>
              <w:pStyle w:val="BulletTabtext"/>
            </w:pPr>
            <w:r>
              <w:t xml:space="preserve">Press “Reset” </w:t>
            </w:r>
          </w:p>
          <w:p w14:paraId="61C6404E" w14:textId="4B887CA6" w:rsidR="00F31005" w:rsidRDefault="00F31005" w:rsidP="00F31005">
            <w:pPr>
              <w:pStyle w:val="Abstandshalter"/>
            </w:pPr>
          </w:p>
        </w:tc>
      </w:tr>
    </w:tbl>
    <w:p w14:paraId="4445AB2D" w14:textId="443593C5" w:rsidR="00D71EEF" w:rsidRDefault="00D71EEF" w:rsidP="00835188">
      <w:pPr>
        <w:pStyle w:val="Abstandshalter"/>
      </w:pPr>
    </w:p>
    <w:tbl>
      <w:tblPr>
        <w:tblStyle w:val="Tabellenraster"/>
        <w:tblW w:w="9410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5839"/>
        <w:gridCol w:w="1417"/>
      </w:tblGrid>
      <w:tr w:rsidR="00D71EEF" w14:paraId="3436206E" w14:textId="77777777" w:rsidTr="00AE7D55">
        <w:trPr>
          <w:trHeight w:val="680"/>
        </w:trPr>
        <w:tc>
          <w:tcPr>
            <w:tcW w:w="2154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94D307D" w14:textId="77777777" w:rsidR="00D71EEF" w:rsidRPr="00B910BE" w:rsidRDefault="00D71EEF" w:rsidP="00AE7D55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 xml:space="preserve">Test </w:t>
            </w:r>
            <w:r>
              <w:rPr>
                <w:b/>
              </w:rPr>
              <w:t>result</w:t>
            </w:r>
          </w:p>
        </w:tc>
        <w:tc>
          <w:tcPr>
            <w:tcW w:w="5839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14A16DB" w14:textId="77777777" w:rsidR="00D71EEF" w:rsidRDefault="00D71EEF" w:rsidP="00AE7D55">
            <w:pPr>
              <w:pStyle w:val="Textkrper"/>
              <w:tabs>
                <w:tab w:val="left" w:pos="284"/>
              </w:tabs>
              <w:spacing w:after="0"/>
            </w:pPr>
          </w:p>
        </w:tc>
        <w:tc>
          <w:tcPr>
            <w:tcW w:w="1417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25BBB88" w14:textId="77777777" w:rsidR="00D71EEF" w:rsidRPr="00620E79" w:rsidRDefault="00D71EEF" w:rsidP="00AE7D55">
            <w:pPr>
              <w:pStyle w:val="Textkrper"/>
              <w:tabs>
                <w:tab w:val="left" w:pos="284"/>
              </w:tabs>
              <w:spacing w:after="0"/>
              <w:jc w:val="center"/>
              <w:rPr>
                <w:b/>
              </w:rPr>
            </w:pPr>
            <w:r w:rsidRPr="00620E79">
              <w:rPr>
                <w:b/>
              </w:rPr>
              <w:t>yes/no</w:t>
            </w:r>
          </w:p>
        </w:tc>
      </w:tr>
      <w:tr w:rsidR="00D71EEF" w14:paraId="769DEFCA" w14:textId="77777777" w:rsidTr="00AE7D55">
        <w:trPr>
          <w:trHeight w:val="697"/>
        </w:trPr>
        <w:tc>
          <w:tcPr>
            <w:tcW w:w="2154" w:type="dxa"/>
            <w:tcBorders>
              <w:bottom w:val="nil"/>
            </w:tcBorders>
            <w:shd w:val="clear" w:color="auto" w:fill="F2F2F2" w:themeFill="background1" w:themeFillShade="F2"/>
          </w:tcPr>
          <w:p w14:paraId="1B86F581" w14:textId="77777777" w:rsidR="00D71EEF" w:rsidRPr="00B910BE" w:rsidRDefault="00D71EEF" w:rsidP="00AE7D55">
            <w:pPr>
              <w:pStyle w:val="Textkrper"/>
              <w:spacing w:after="0"/>
            </w:pPr>
            <w:r>
              <w:t>Acceptance Criteria</w:t>
            </w:r>
          </w:p>
        </w:tc>
        <w:tc>
          <w:tcPr>
            <w:tcW w:w="5839" w:type="dxa"/>
            <w:tcBorders>
              <w:bottom w:val="nil"/>
            </w:tcBorders>
          </w:tcPr>
          <w:p w14:paraId="23850BAA" w14:textId="54AFAC21" w:rsidR="00D71EEF" w:rsidRDefault="00D71EEF" w:rsidP="00AE7D55">
            <w:pPr>
              <w:pStyle w:val="BulletTabtext"/>
            </w:pPr>
            <w:r w:rsidRPr="00F31005">
              <w:t>Fault message</w:t>
            </w:r>
            <w:r>
              <w:t xml:space="preserve"> 2026</w:t>
            </w:r>
            <w:r w:rsidRPr="00F31005">
              <w:t xml:space="preserve"> is displayed on control panel</w:t>
            </w:r>
          </w:p>
        </w:tc>
        <w:tc>
          <w:tcPr>
            <w:tcW w:w="1417" w:type="dxa"/>
            <w:tcBorders>
              <w:bottom w:val="nil"/>
            </w:tcBorders>
          </w:tcPr>
          <w:p w14:paraId="421D3C45" w14:textId="77777777" w:rsidR="00D71EEF" w:rsidRDefault="00D71EEF" w:rsidP="00AE7D55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8534400" behindDoc="0" locked="0" layoutInCell="1" allowOverlap="1" wp14:anchorId="51070D59" wp14:editId="1697F610">
                      <wp:simplePos x="0" y="0"/>
                      <wp:positionH relativeFrom="column">
                        <wp:posOffset>-36195</wp:posOffset>
                      </wp:positionH>
                      <wp:positionV relativeFrom="line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56" name="Rechteck: abgerundete Ecken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7A93470" w14:textId="77777777" w:rsidR="002841C0" w:rsidRDefault="002841C0" w:rsidP="00D71EEF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1070D59" id="Rechteck: abgerundete Ecken 56" o:spid="_x0000_s3370" style="position:absolute;left:0;text-align:left;margin-left:-2.85pt;margin-top:2.85pt;width:64.65pt;height:25.25pt;z-index:25853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" filled="f" strokecolor="black [3213]" strokeweight=".5pt">
                      <v:textbox>
                        <w:txbxContent>
                          <w:p w14:paraId="17A93470" w14:textId="77777777" w:rsidR="002841C0" w:rsidRDefault="002841C0" w:rsidP="00D71EEF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D71EEF" w14:paraId="0AFA1EC2" w14:textId="77777777" w:rsidTr="00AE7D55">
        <w:trPr>
          <w:trHeight w:val="697"/>
        </w:trPr>
        <w:tc>
          <w:tcPr>
            <w:tcW w:w="2154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7C43FA71" w14:textId="77777777" w:rsidR="00D71EEF" w:rsidRDefault="00D71EEF" w:rsidP="00D71EEF">
            <w:pPr>
              <w:pStyle w:val="Textkrper"/>
              <w:spacing w:after="0"/>
            </w:pPr>
          </w:p>
        </w:tc>
        <w:tc>
          <w:tcPr>
            <w:tcW w:w="5839" w:type="dxa"/>
            <w:tcBorders>
              <w:top w:val="nil"/>
              <w:bottom w:val="nil"/>
            </w:tcBorders>
          </w:tcPr>
          <w:p w14:paraId="56EBCE4A" w14:textId="6D754016" w:rsidR="00D71EEF" w:rsidRPr="00F31005" w:rsidRDefault="00D71EEF" w:rsidP="00D71EEF">
            <w:pPr>
              <w:pStyle w:val="BulletTabtext"/>
            </w:pPr>
            <w:r w:rsidRPr="00F31005">
              <w:t xml:space="preserve">Fault message </w:t>
            </w:r>
            <w:r>
              <w:t xml:space="preserve">2030 </w:t>
            </w:r>
            <w:r w:rsidRPr="00F31005">
              <w:t>is displayed on control panel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2F55D5DC" w14:textId="02FA0C3D" w:rsidR="00D71EEF" w:rsidRDefault="00D71EEF" w:rsidP="00D71EEF">
            <w:pPr>
              <w:pStyle w:val="Textkrper"/>
              <w:tabs>
                <w:tab w:val="left" w:pos="284"/>
              </w:tabs>
              <w:spacing w:after="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8541568" behindDoc="0" locked="0" layoutInCell="1" allowOverlap="1" wp14:anchorId="4DB42F84" wp14:editId="148FAD01">
                      <wp:simplePos x="0" y="0"/>
                      <wp:positionH relativeFrom="column">
                        <wp:posOffset>-36195</wp:posOffset>
                      </wp:positionH>
                      <wp:positionV relativeFrom="line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5136" name="Rechteck: abgerundete Ecken 2932751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C630E15" w14:textId="77777777" w:rsidR="002841C0" w:rsidRDefault="002841C0" w:rsidP="00D71EEF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DB42F84" id="Rechteck: abgerundete Ecken 293275136" o:spid="_x0000_s3371" style="position:absolute;left:0;text-align:left;margin-left:-2.85pt;margin-top:2.85pt;width:64.65pt;height:25.25pt;z-index:25854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" filled="f" strokecolor="black [3213]" strokeweight=".5pt">
                      <v:textbox>
                        <w:txbxContent>
                          <w:p w14:paraId="6C630E15" w14:textId="77777777" w:rsidR="002841C0" w:rsidRDefault="002841C0" w:rsidP="00D71EEF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D71EEF" w14:paraId="3F645092" w14:textId="77777777" w:rsidTr="00AE7D55">
        <w:trPr>
          <w:trHeight w:val="697"/>
        </w:trPr>
        <w:tc>
          <w:tcPr>
            <w:tcW w:w="2154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24051896" w14:textId="77777777" w:rsidR="00D71EEF" w:rsidRDefault="00D71EEF" w:rsidP="00AE7D55">
            <w:pPr>
              <w:pStyle w:val="Textkrper"/>
              <w:spacing w:after="0"/>
            </w:pPr>
          </w:p>
        </w:tc>
        <w:tc>
          <w:tcPr>
            <w:tcW w:w="5839" w:type="dxa"/>
            <w:tcBorders>
              <w:top w:val="nil"/>
              <w:bottom w:val="nil"/>
            </w:tcBorders>
          </w:tcPr>
          <w:p w14:paraId="728D043C" w14:textId="77777777" w:rsidR="00D71EEF" w:rsidRPr="005D1B93" w:rsidRDefault="00D71EEF" w:rsidP="00AE7D55">
            <w:pPr>
              <w:pStyle w:val="BulletTabtext"/>
            </w:pPr>
            <w:r w:rsidRPr="00F31005">
              <w:t>Machine cannot be started as long as fault is active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26E87885" w14:textId="77777777" w:rsidR="00D71EEF" w:rsidRDefault="00D71EEF" w:rsidP="00AE7D55">
            <w:pPr>
              <w:pStyle w:val="Textkrper"/>
              <w:tabs>
                <w:tab w:val="left" w:pos="284"/>
              </w:tabs>
              <w:spacing w:after="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8536448" behindDoc="0" locked="0" layoutInCell="1" allowOverlap="1" wp14:anchorId="5EC77869" wp14:editId="2563419E">
                      <wp:simplePos x="0" y="0"/>
                      <wp:positionH relativeFrom="column">
                        <wp:posOffset>-36195</wp:posOffset>
                      </wp:positionH>
                      <wp:positionV relativeFrom="line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57" name="Rechteck: abgerundete Ecken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14D71B2" w14:textId="77777777" w:rsidR="002841C0" w:rsidRDefault="002841C0" w:rsidP="00D71EEF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EC77869" id="Rechteck: abgerundete Ecken 57" o:spid="_x0000_s3372" style="position:absolute;left:0;text-align:left;margin-left:-2.85pt;margin-top:2.85pt;width:64.65pt;height:25.25pt;z-index:25853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" filled="f" strokecolor="black [3213]" strokeweight=".5pt">
                      <v:textbox>
                        <w:txbxContent>
                          <w:p w14:paraId="514D71B2" w14:textId="77777777" w:rsidR="002841C0" w:rsidRDefault="002841C0" w:rsidP="00D71EEF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D71EEF" w14:paraId="71393234" w14:textId="77777777" w:rsidTr="00AE7D55">
        <w:trPr>
          <w:trHeight w:val="1701"/>
        </w:trPr>
        <w:tc>
          <w:tcPr>
            <w:tcW w:w="2154" w:type="dxa"/>
            <w:shd w:val="clear" w:color="auto" w:fill="F2F2F2" w:themeFill="background1" w:themeFillShade="F2"/>
          </w:tcPr>
          <w:p w14:paraId="0673CB1B" w14:textId="77777777" w:rsidR="00D71EEF" w:rsidRPr="00B910BE" w:rsidRDefault="00D71EEF" w:rsidP="00AE7D55">
            <w:pPr>
              <w:pStyle w:val="Textkrper"/>
              <w:spacing w:after="0"/>
            </w:pPr>
            <w:r>
              <w:t>Comments</w:t>
            </w:r>
          </w:p>
        </w:tc>
        <w:tc>
          <w:tcPr>
            <w:tcW w:w="7256" w:type="dxa"/>
            <w:gridSpan w:val="2"/>
          </w:tcPr>
          <w:p w14:paraId="23438B06" w14:textId="77777777" w:rsidR="00D71EEF" w:rsidRDefault="00D71EEF" w:rsidP="00AE7D55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8535424" behindDoc="0" locked="0" layoutInCell="1" allowOverlap="1" wp14:anchorId="6BD90C55" wp14:editId="00BB1317">
                      <wp:simplePos x="0" y="0"/>
                      <wp:positionH relativeFrom="column">
                        <wp:posOffset>-5715</wp:posOffset>
                      </wp:positionH>
                      <wp:positionV relativeFrom="line">
                        <wp:posOffset>72390</wp:posOffset>
                      </wp:positionV>
                      <wp:extent cx="4500000" cy="942975"/>
                      <wp:effectExtent l="0" t="0" r="15240" b="28575"/>
                      <wp:wrapNone/>
                      <wp:docPr id="58" name="Rechteck: abgerundete Ecken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0000" cy="942975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30F9EAB" w14:textId="77777777" w:rsidR="002841C0" w:rsidRDefault="002841C0" w:rsidP="00D71EEF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BD90C55" id="Rechteck: abgerundete Ecken 58" o:spid="_x0000_s3373" style="position:absolute;left:0;text-align:left;margin-left:-.45pt;margin-top:5.7pt;width:354.35pt;height:74.25pt;z-index:2585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" filled="f" strokecolor="black [3213]" strokeweight=".5pt">
                      <v:textbox>
                        <w:txbxContent>
                          <w:p w14:paraId="230F9EAB" w14:textId="77777777" w:rsidR="002841C0" w:rsidRDefault="002841C0" w:rsidP="00D71EEF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</w:tbl>
    <w:p w14:paraId="3EAFABE5" w14:textId="77777777" w:rsidR="00D71EEF" w:rsidRDefault="00D71EEF" w:rsidP="007006D7">
      <w:pPr>
        <w:pStyle w:val="Textkrper"/>
      </w:pPr>
    </w:p>
    <w:tbl>
      <w:tblPr>
        <w:tblStyle w:val="Tabellenraster"/>
        <w:tblW w:w="9410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1417"/>
        <w:gridCol w:w="5839"/>
      </w:tblGrid>
      <w:tr w:rsidR="00D71EEF" w14:paraId="675DB9DA" w14:textId="77777777" w:rsidTr="00AE7D55">
        <w:trPr>
          <w:trHeight w:val="1020"/>
        </w:trPr>
        <w:tc>
          <w:tcPr>
            <w:tcW w:w="2154" w:type="dxa"/>
            <w:shd w:val="clear" w:color="auto" w:fill="F2F2F2" w:themeFill="background1" w:themeFillShade="F2"/>
          </w:tcPr>
          <w:p w14:paraId="746252B8" w14:textId="77777777" w:rsidR="00D71EEF" w:rsidRPr="00B910BE" w:rsidRDefault="00D71EEF" w:rsidP="00AE7D55">
            <w:pPr>
              <w:pStyle w:val="Textkrper"/>
              <w:spacing w:after="0"/>
              <w:rPr>
                <w:b/>
              </w:rPr>
            </w:pPr>
            <w:r>
              <w:rPr>
                <w:b/>
              </w:rPr>
              <w:t>Results</w:t>
            </w:r>
            <w:r w:rsidRPr="00B910BE">
              <w:rPr>
                <w:b/>
              </w:rPr>
              <w:t xml:space="preserve"> </w:t>
            </w:r>
            <w:r>
              <w:rPr>
                <w:b/>
              </w:rPr>
              <w:t>comply</w:t>
            </w:r>
          </w:p>
        </w:tc>
        <w:tc>
          <w:tcPr>
            <w:tcW w:w="1417" w:type="dxa"/>
            <w:shd w:val="clear" w:color="auto" w:fill="auto"/>
          </w:tcPr>
          <w:p w14:paraId="7B0C5793" w14:textId="77777777" w:rsidR="00D71EEF" w:rsidRDefault="00D71EEF" w:rsidP="00AE7D55">
            <w:pPr>
              <w:pStyle w:val="Textkrper"/>
              <w:tabs>
                <w:tab w:val="left" w:pos="284"/>
              </w:tabs>
              <w:spacing w:after="0"/>
            </w:pPr>
            <w:r w:rsidRPr="005E00C9">
              <w:t>yes/no</w:t>
            </w:r>
          </w:p>
          <w:p w14:paraId="238890A0" w14:textId="77777777" w:rsidR="00D71EEF" w:rsidRPr="005E00C9" w:rsidRDefault="00D71EEF" w:rsidP="00AE7D55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8537472" behindDoc="0" locked="0" layoutInCell="1" allowOverlap="1" wp14:anchorId="23D816B9" wp14:editId="33EC87FB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59" name="Rechteck: abgerundete Ecken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946DA44" w14:textId="77777777" w:rsidR="002841C0" w:rsidRDefault="002841C0" w:rsidP="00D71EEF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3D816B9" id="Rechteck: abgerundete Ecken 59" o:spid="_x0000_s3374" style="position:absolute;left:0;text-align:left;margin-left:.05pt;margin-top:2.85pt;width:64.65pt;height:25.25pt;z-index:25853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" filled="f" strokecolor="black [3213]" strokeweight=".5pt">
                      <v:textbox>
                        <w:txbxContent>
                          <w:p w14:paraId="2946DA44" w14:textId="77777777" w:rsidR="002841C0" w:rsidRDefault="002841C0" w:rsidP="00D71EEF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5839" w:type="dxa"/>
            <w:shd w:val="clear" w:color="auto" w:fill="auto"/>
          </w:tcPr>
          <w:p w14:paraId="49210518" w14:textId="77777777" w:rsidR="00D71EEF" w:rsidRDefault="00D71EEF" w:rsidP="00AE7D55">
            <w:pPr>
              <w:pStyle w:val="Textkrper"/>
              <w:tabs>
                <w:tab w:val="left" w:pos="284"/>
              </w:tabs>
              <w:spacing w:after="0"/>
            </w:pPr>
            <w:r>
              <w:t>Date/Initials</w:t>
            </w:r>
          </w:p>
          <w:p w14:paraId="12CD41B0" w14:textId="77777777" w:rsidR="00D71EEF" w:rsidRDefault="00D71EEF" w:rsidP="00AE7D55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8538496" behindDoc="0" locked="0" layoutInCell="1" allowOverlap="1" wp14:anchorId="1429862F" wp14:editId="180D7AAD">
                      <wp:simplePos x="0" y="0"/>
                      <wp:positionH relativeFrom="column">
                        <wp:posOffset>1746</wp:posOffset>
                      </wp:positionH>
                      <wp:positionV relativeFrom="line">
                        <wp:posOffset>32703</wp:posOffset>
                      </wp:positionV>
                      <wp:extent cx="3592354" cy="320400"/>
                      <wp:effectExtent l="0" t="0" r="27305" b="22860"/>
                      <wp:wrapNone/>
                      <wp:docPr id="60" name="Rechteck: abgerundete Ecken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2354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E303BDF" w14:textId="77777777" w:rsidR="002841C0" w:rsidRDefault="002841C0" w:rsidP="00D71EEF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429862F" id="Rechteck: abgerundete Ecken 60" o:spid="_x0000_s3375" style="position:absolute;left:0;text-align:left;margin-left:.15pt;margin-top:2.6pt;width:282.85pt;height:25.25pt;z-index:25853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" filled="f" strokecolor="black [3213]" strokeweight=".5pt">
                      <v:textbox>
                        <w:txbxContent>
                          <w:p w14:paraId="1E303BDF" w14:textId="77777777" w:rsidR="002841C0" w:rsidRDefault="002841C0" w:rsidP="00D71EEF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D71EEF" w14:paraId="2B35FBBB" w14:textId="77777777" w:rsidTr="00AE7D55">
        <w:trPr>
          <w:trHeight w:val="1020"/>
        </w:trPr>
        <w:tc>
          <w:tcPr>
            <w:tcW w:w="2154" w:type="dxa"/>
            <w:shd w:val="clear" w:color="auto" w:fill="F2F2F2" w:themeFill="background1" w:themeFillShade="F2"/>
          </w:tcPr>
          <w:p w14:paraId="11AFD3E3" w14:textId="77777777" w:rsidR="00D71EEF" w:rsidRPr="00B910BE" w:rsidRDefault="00D71EEF" w:rsidP="00AE7D55">
            <w:pPr>
              <w:pStyle w:val="Textkrper"/>
              <w:spacing w:after="0"/>
            </w:pPr>
            <w:r w:rsidRPr="00C308DC">
              <w:rPr>
                <w:b/>
              </w:rPr>
              <w:t>Results approved</w:t>
            </w:r>
          </w:p>
        </w:tc>
        <w:tc>
          <w:tcPr>
            <w:tcW w:w="7256" w:type="dxa"/>
            <w:gridSpan w:val="2"/>
          </w:tcPr>
          <w:p w14:paraId="21607053" w14:textId="77777777" w:rsidR="00D71EEF" w:rsidRDefault="00D71EEF" w:rsidP="00AE7D55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8539520" behindDoc="0" locked="0" layoutInCell="1" allowOverlap="1" wp14:anchorId="58280684" wp14:editId="128ED8F9">
                      <wp:simplePos x="0" y="0"/>
                      <wp:positionH relativeFrom="column">
                        <wp:posOffset>-5715</wp:posOffset>
                      </wp:positionH>
                      <wp:positionV relativeFrom="line">
                        <wp:posOffset>252095</wp:posOffset>
                      </wp:positionV>
                      <wp:extent cx="4500000" cy="320400"/>
                      <wp:effectExtent l="0" t="0" r="15240" b="22860"/>
                      <wp:wrapNone/>
                      <wp:docPr id="61" name="Rechteck: abgerundete Ecken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00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B759355" w14:textId="77777777" w:rsidR="002841C0" w:rsidRDefault="002841C0" w:rsidP="00D71EEF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8280684" id="Rechteck: abgerundete Ecken 61" o:spid="_x0000_s3376" style="position:absolute;left:0;text-align:left;margin-left:-.45pt;margin-top:19.85pt;width:354.35pt;height:25.25pt;z-index:2585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" filled="f" strokecolor="black [3213]" strokeweight=".5pt">
                      <v:textbox>
                        <w:txbxContent>
                          <w:p w14:paraId="3B759355" w14:textId="77777777" w:rsidR="002841C0" w:rsidRDefault="002841C0" w:rsidP="00D71EEF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  <w:r>
              <w:t>Date/Initials</w:t>
            </w:r>
          </w:p>
          <w:p w14:paraId="0BC1F739" w14:textId="77777777" w:rsidR="00D71EEF" w:rsidRDefault="00D71EEF" w:rsidP="00AE7D55">
            <w:pPr>
              <w:pStyle w:val="Textkrper"/>
              <w:tabs>
                <w:tab w:val="left" w:pos="284"/>
              </w:tabs>
              <w:spacing w:after="0"/>
            </w:pPr>
          </w:p>
        </w:tc>
      </w:tr>
    </w:tbl>
    <w:p w14:paraId="115F4C0D" w14:textId="599E6885" w:rsidR="00D71EEF" w:rsidRDefault="00D71EEF">
      <w:pPr>
        <w:rPr>
          <w:rFonts w:ascii="Arial" w:hAnsi="Arial"/>
        </w:rPr>
      </w:pPr>
      <w:r>
        <w:rPr>
          <w:rFonts w:ascii="Arial" w:hAnsi="Arial"/>
        </w:rPr>
        <w:br w:type="page"/>
      </w:r>
    </w:p>
    <w:p w14:paraId="4EE830F9" w14:textId="190A5D9D" w:rsidR="005721B8" w:rsidRDefault="00F31005" w:rsidP="002841C0">
      <w:pPr>
        <w:pStyle w:val="berschrift3nummeriert"/>
      </w:pPr>
      <w:bookmarkStart w:id="225" w:name="_Toc118817870"/>
      <w:r>
        <w:lastRenderedPageBreak/>
        <w:t>FLT 2027: STEP NUMBER NOT REACHED INF. 1 (67M13)</w:t>
      </w:r>
      <w:r>
        <w:br/>
        <w:t>FLT 2031: HOME POSITION INFEED 1 (67M13)</w:t>
      </w:r>
      <w:bookmarkEnd w:id="225"/>
    </w:p>
    <w:p w14:paraId="3CABB293" w14:textId="77777777" w:rsidR="005721B8" w:rsidRPr="006D2AFC" w:rsidRDefault="005721B8" w:rsidP="005721B8">
      <w:pPr>
        <w:pStyle w:val="Abstandshalter"/>
      </w:pPr>
    </w:p>
    <w:tbl>
      <w:tblPr>
        <w:tblStyle w:val="Tabellenraster"/>
        <w:tblW w:w="9411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7257"/>
      </w:tblGrid>
      <w:tr w:rsidR="005721B8" w14:paraId="7F4C20C7" w14:textId="77777777" w:rsidTr="00F31005">
        <w:trPr>
          <w:trHeight w:val="343"/>
        </w:trPr>
        <w:tc>
          <w:tcPr>
            <w:tcW w:w="2154" w:type="dxa"/>
            <w:shd w:val="clear" w:color="auto" w:fill="F2F2F2" w:themeFill="background1" w:themeFillShade="F2"/>
          </w:tcPr>
          <w:p w14:paraId="21EE7D62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>Test objective</w:t>
            </w:r>
          </w:p>
        </w:tc>
        <w:tc>
          <w:tcPr>
            <w:tcW w:w="7257" w:type="dxa"/>
          </w:tcPr>
          <w:p w14:paraId="341C00DC" w14:textId="77777777" w:rsidR="005721B8" w:rsidRDefault="00F31005" w:rsidP="00190981">
            <w:pPr>
              <w:pStyle w:val="BulletTabtext"/>
            </w:pPr>
            <w:r w:rsidRPr="00F31005">
              <w:t>Test whether correct fault message is displayed on control panel</w:t>
            </w:r>
          </w:p>
          <w:p w14:paraId="554CD31F" w14:textId="6288C5E0" w:rsidR="00F31005" w:rsidRDefault="00F31005" w:rsidP="00F31005">
            <w:pPr>
              <w:pStyle w:val="Abstandshalter"/>
            </w:pPr>
          </w:p>
        </w:tc>
      </w:tr>
      <w:tr w:rsidR="005721B8" w14:paraId="05B4EB96" w14:textId="77777777" w:rsidTr="00190981">
        <w:trPr>
          <w:trHeight w:val="170"/>
        </w:trPr>
        <w:tc>
          <w:tcPr>
            <w:tcW w:w="2154" w:type="dxa"/>
          </w:tcPr>
          <w:p w14:paraId="26926E4D" w14:textId="77777777" w:rsidR="005721B8" w:rsidRPr="00F614BE" w:rsidRDefault="005721B8" w:rsidP="00190981">
            <w:pPr>
              <w:pStyle w:val="Textkrper"/>
              <w:spacing w:before="0" w:after="0"/>
              <w:rPr>
                <w:sz w:val="8"/>
                <w:szCs w:val="8"/>
              </w:rPr>
            </w:pPr>
          </w:p>
        </w:tc>
        <w:tc>
          <w:tcPr>
            <w:tcW w:w="7257" w:type="dxa"/>
          </w:tcPr>
          <w:p w14:paraId="5A9E4B20" w14:textId="77777777" w:rsidR="005721B8" w:rsidRPr="00F614BE" w:rsidRDefault="005721B8" w:rsidP="00190981">
            <w:pPr>
              <w:pStyle w:val="Textkrper"/>
              <w:spacing w:before="0" w:after="0"/>
              <w:rPr>
                <w:sz w:val="8"/>
                <w:szCs w:val="8"/>
              </w:rPr>
            </w:pPr>
          </w:p>
        </w:tc>
      </w:tr>
      <w:tr w:rsidR="005721B8" w14:paraId="60996D2F" w14:textId="77777777" w:rsidTr="00190981">
        <w:trPr>
          <w:trHeight w:val="471"/>
        </w:trPr>
        <w:tc>
          <w:tcPr>
            <w:tcW w:w="2154" w:type="dxa"/>
            <w:shd w:val="clear" w:color="auto" w:fill="F2F2F2" w:themeFill="background1" w:themeFillShade="F2"/>
          </w:tcPr>
          <w:p w14:paraId="08BE8E9F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>Test procedure</w:t>
            </w:r>
          </w:p>
        </w:tc>
        <w:tc>
          <w:tcPr>
            <w:tcW w:w="7257" w:type="dxa"/>
          </w:tcPr>
          <w:p w14:paraId="117214EC" w14:textId="77777777" w:rsidR="005721B8" w:rsidRDefault="005721B8" w:rsidP="00190981">
            <w:pPr>
              <w:pStyle w:val="Textkrper"/>
              <w:spacing w:after="0"/>
            </w:pPr>
          </w:p>
        </w:tc>
      </w:tr>
      <w:tr w:rsidR="005721B8" w14:paraId="74B02D56" w14:textId="77777777" w:rsidTr="00F31005">
        <w:trPr>
          <w:trHeight w:val="402"/>
        </w:trPr>
        <w:tc>
          <w:tcPr>
            <w:tcW w:w="2154" w:type="dxa"/>
            <w:shd w:val="clear" w:color="auto" w:fill="F2F2F2" w:themeFill="background1" w:themeFillShade="F2"/>
          </w:tcPr>
          <w:p w14:paraId="499BAFBC" w14:textId="77777777" w:rsidR="005721B8" w:rsidRPr="00B910BE" w:rsidRDefault="005721B8" w:rsidP="00190981">
            <w:pPr>
              <w:pStyle w:val="Textkrper"/>
              <w:spacing w:after="0"/>
            </w:pPr>
            <w:r>
              <w:t>Test prerequisites</w:t>
            </w:r>
          </w:p>
        </w:tc>
        <w:tc>
          <w:tcPr>
            <w:tcW w:w="7257" w:type="dxa"/>
          </w:tcPr>
          <w:p w14:paraId="2BE3CB2E" w14:textId="77777777" w:rsidR="005721B8" w:rsidRDefault="00F31005" w:rsidP="00F31005">
            <w:pPr>
              <w:pStyle w:val="BulletTabtext"/>
            </w:pPr>
            <w:r w:rsidRPr="00F31005">
              <w:t xml:space="preserve">Machine is ready in automatic mode </w:t>
            </w:r>
          </w:p>
          <w:p w14:paraId="3308D3C0" w14:textId="5B717D61" w:rsidR="00F31005" w:rsidRDefault="00F31005" w:rsidP="00F31005">
            <w:pPr>
              <w:pStyle w:val="Abstandshalter"/>
            </w:pPr>
          </w:p>
        </w:tc>
      </w:tr>
      <w:tr w:rsidR="005721B8" w14:paraId="4572309D" w14:textId="77777777" w:rsidTr="00190981">
        <w:trPr>
          <w:trHeight w:val="697"/>
        </w:trPr>
        <w:tc>
          <w:tcPr>
            <w:tcW w:w="2154" w:type="dxa"/>
            <w:shd w:val="clear" w:color="auto" w:fill="F2F2F2" w:themeFill="background1" w:themeFillShade="F2"/>
          </w:tcPr>
          <w:p w14:paraId="25C82C1D" w14:textId="77777777" w:rsidR="005721B8" w:rsidRPr="00B910BE" w:rsidRDefault="005721B8" w:rsidP="00190981">
            <w:pPr>
              <w:pStyle w:val="Textkrper"/>
              <w:spacing w:after="0"/>
            </w:pPr>
            <w:r>
              <w:t>Required operations</w:t>
            </w:r>
          </w:p>
        </w:tc>
        <w:tc>
          <w:tcPr>
            <w:tcW w:w="7257" w:type="dxa"/>
          </w:tcPr>
          <w:p w14:paraId="0786F714" w14:textId="77777777" w:rsidR="00F31005" w:rsidRDefault="00F31005" w:rsidP="00F31005">
            <w:pPr>
              <w:pStyle w:val="BulletTabtext"/>
            </w:pPr>
            <w:r>
              <w:t>Activate SWS 400 “Infeed 1“</w:t>
            </w:r>
          </w:p>
          <w:p w14:paraId="4A669058" w14:textId="0A547DF8" w:rsidR="005721B8" w:rsidRDefault="00F31005" w:rsidP="00F31005">
            <w:pPr>
              <w:pStyle w:val="BulletTabtext"/>
            </w:pPr>
            <w:r>
              <w:t>Disconnect input “12“ at control unit “67A13“</w:t>
            </w:r>
            <w:r w:rsidRPr="0008089A">
              <w:t xml:space="preserve"> </w:t>
            </w:r>
          </w:p>
          <w:p w14:paraId="4B27804F" w14:textId="7C28F5B1" w:rsidR="00F31005" w:rsidRPr="0008089A" w:rsidRDefault="00F31005" w:rsidP="00F31005">
            <w:pPr>
              <w:pStyle w:val="Abstandshalter"/>
            </w:pPr>
          </w:p>
        </w:tc>
      </w:tr>
      <w:tr w:rsidR="005721B8" w14:paraId="53EA8B22" w14:textId="77777777" w:rsidTr="00190981">
        <w:trPr>
          <w:trHeight w:val="697"/>
        </w:trPr>
        <w:tc>
          <w:tcPr>
            <w:tcW w:w="2154" w:type="dxa"/>
            <w:shd w:val="clear" w:color="auto" w:fill="F2F2F2" w:themeFill="background1" w:themeFillShade="F2"/>
          </w:tcPr>
          <w:p w14:paraId="48BFCFAD" w14:textId="77777777" w:rsidR="005721B8" w:rsidRDefault="005721B8" w:rsidP="00190981">
            <w:pPr>
              <w:pStyle w:val="Textkrper"/>
              <w:spacing w:after="0"/>
            </w:pPr>
            <w:r>
              <w:t>Consequence</w:t>
            </w:r>
          </w:p>
        </w:tc>
        <w:tc>
          <w:tcPr>
            <w:tcW w:w="7257" w:type="dxa"/>
          </w:tcPr>
          <w:p w14:paraId="55A61B7B" w14:textId="77777777" w:rsidR="00F31005" w:rsidRDefault="00F31005" w:rsidP="00F31005">
            <w:pPr>
              <w:pStyle w:val="BulletTabtext"/>
            </w:pPr>
            <w:r>
              <w:t>Fault message is displayed on control panel FLT 2027</w:t>
            </w:r>
          </w:p>
          <w:p w14:paraId="607921F0" w14:textId="1AB00435" w:rsidR="00F31005" w:rsidRDefault="00F31005" w:rsidP="00F31005">
            <w:pPr>
              <w:pStyle w:val="BulletTabtext"/>
            </w:pPr>
            <w:r>
              <w:t>Fault message is displayed on control panel FLT 2031</w:t>
            </w:r>
          </w:p>
          <w:p w14:paraId="517AEDF8" w14:textId="77777777" w:rsidR="005721B8" w:rsidRDefault="00F31005" w:rsidP="00F31005">
            <w:pPr>
              <w:pStyle w:val="BulletTabtext"/>
            </w:pPr>
            <w:r>
              <w:t xml:space="preserve">Machine cannot be started as long as fault is active </w:t>
            </w:r>
          </w:p>
          <w:p w14:paraId="10F64CBC" w14:textId="0D92BD75" w:rsidR="00F31005" w:rsidRDefault="00F31005" w:rsidP="00F31005">
            <w:pPr>
              <w:pStyle w:val="Abstandshalter"/>
            </w:pPr>
          </w:p>
        </w:tc>
      </w:tr>
      <w:tr w:rsidR="005721B8" w14:paraId="351C7BFE" w14:textId="77777777" w:rsidTr="00F31005">
        <w:trPr>
          <w:trHeight w:val="329"/>
        </w:trPr>
        <w:tc>
          <w:tcPr>
            <w:tcW w:w="2154" w:type="dxa"/>
            <w:shd w:val="clear" w:color="auto" w:fill="F2F2F2" w:themeFill="background1" w:themeFillShade="F2"/>
          </w:tcPr>
          <w:p w14:paraId="67E87216" w14:textId="77777777" w:rsidR="005721B8" w:rsidRPr="00B910BE" w:rsidRDefault="005721B8" w:rsidP="00190981">
            <w:pPr>
              <w:pStyle w:val="Textkrper"/>
              <w:spacing w:after="0"/>
            </w:pPr>
            <w:r>
              <w:t>Comments</w:t>
            </w:r>
          </w:p>
        </w:tc>
        <w:tc>
          <w:tcPr>
            <w:tcW w:w="7257" w:type="dxa"/>
          </w:tcPr>
          <w:p w14:paraId="5B6DB4EB" w14:textId="77777777" w:rsidR="005721B8" w:rsidRDefault="005721B8" w:rsidP="00190981">
            <w:pPr>
              <w:pStyle w:val="BulletTabtext"/>
            </w:pPr>
            <w:r>
              <w:t>None</w:t>
            </w:r>
          </w:p>
          <w:p w14:paraId="1AC29009" w14:textId="77777777" w:rsidR="005721B8" w:rsidRDefault="005721B8" w:rsidP="00190981">
            <w:pPr>
              <w:pStyle w:val="Abstandshalter"/>
            </w:pPr>
          </w:p>
        </w:tc>
      </w:tr>
      <w:tr w:rsidR="005721B8" w14:paraId="39983595" w14:textId="77777777" w:rsidTr="00190981">
        <w:trPr>
          <w:trHeight w:val="697"/>
        </w:trPr>
        <w:tc>
          <w:tcPr>
            <w:tcW w:w="2154" w:type="dxa"/>
            <w:shd w:val="clear" w:color="auto" w:fill="F2F2F2" w:themeFill="background1" w:themeFillShade="F2"/>
          </w:tcPr>
          <w:p w14:paraId="0995081D" w14:textId="77777777" w:rsidR="005721B8" w:rsidRPr="00B910BE" w:rsidRDefault="005721B8" w:rsidP="00190981">
            <w:pPr>
              <w:pStyle w:val="Textkrper"/>
              <w:spacing w:after="0"/>
            </w:pPr>
            <w:r>
              <w:t>Acknowledgement</w:t>
            </w:r>
          </w:p>
        </w:tc>
        <w:tc>
          <w:tcPr>
            <w:tcW w:w="7257" w:type="dxa"/>
          </w:tcPr>
          <w:p w14:paraId="120AA73A" w14:textId="77777777" w:rsidR="00F31005" w:rsidRDefault="00F31005" w:rsidP="00F31005">
            <w:pPr>
              <w:pStyle w:val="BulletTabtext"/>
            </w:pPr>
            <w:r>
              <w:t>Reconnect input</w:t>
            </w:r>
          </w:p>
          <w:p w14:paraId="4E32D167" w14:textId="77777777" w:rsidR="005721B8" w:rsidRDefault="00F31005" w:rsidP="00F31005">
            <w:pPr>
              <w:pStyle w:val="BulletTabtext"/>
            </w:pPr>
            <w:r>
              <w:t xml:space="preserve">Press “Reset” </w:t>
            </w:r>
          </w:p>
          <w:p w14:paraId="0BFB0FC2" w14:textId="216C2E24" w:rsidR="00F31005" w:rsidRDefault="00F31005" w:rsidP="00F31005">
            <w:pPr>
              <w:pStyle w:val="Abstandshalter"/>
            </w:pPr>
          </w:p>
        </w:tc>
      </w:tr>
    </w:tbl>
    <w:p w14:paraId="1F4C6022" w14:textId="11C8555F" w:rsidR="005721B8" w:rsidRPr="00835188" w:rsidRDefault="005721B8" w:rsidP="00835188">
      <w:pPr>
        <w:pStyle w:val="Abstandshalter"/>
      </w:pPr>
    </w:p>
    <w:tbl>
      <w:tblPr>
        <w:tblStyle w:val="Tabellenraster"/>
        <w:tblW w:w="9410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5839"/>
        <w:gridCol w:w="1417"/>
      </w:tblGrid>
      <w:tr w:rsidR="00835188" w14:paraId="0478341F" w14:textId="77777777" w:rsidTr="00AE7D55">
        <w:trPr>
          <w:trHeight w:val="680"/>
        </w:trPr>
        <w:tc>
          <w:tcPr>
            <w:tcW w:w="2154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79E1E4A" w14:textId="77777777" w:rsidR="00835188" w:rsidRPr="00B910BE" w:rsidRDefault="00835188" w:rsidP="00AE7D55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 xml:space="preserve">Test </w:t>
            </w:r>
            <w:r>
              <w:rPr>
                <w:b/>
              </w:rPr>
              <w:t>result</w:t>
            </w:r>
          </w:p>
        </w:tc>
        <w:tc>
          <w:tcPr>
            <w:tcW w:w="5839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7FCF406" w14:textId="77777777" w:rsidR="00835188" w:rsidRDefault="00835188" w:rsidP="00AE7D55">
            <w:pPr>
              <w:pStyle w:val="Textkrper"/>
              <w:tabs>
                <w:tab w:val="left" w:pos="284"/>
              </w:tabs>
              <w:spacing w:after="0"/>
            </w:pPr>
          </w:p>
        </w:tc>
        <w:tc>
          <w:tcPr>
            <w:tcW w:w="1417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E2A3677" w14:textId="77777777" w:rsidR="00835188" w:rsidRPr="00620E79" w:rsidRDefault="00835188" w:rsidP="00AE7D55">
            <w:pPr>
              <w:pStyle w:val="Textkrper"/>
              <w:tabs>
                <w:tab w:val="left" w:pos="284"/>
              </w:tabs>
              <w:spacing w:after="0"/>
              <w:jc w:val="center"/>
              <w:rPr>
                <w:b/>
              </w:rPr>
            </w:pPr>
            <w:r w:rsidRPr="00620E79">
              <w:rPr>
                <w:b/>
              </w:rPr>
              <w:t>yes/no</w:t>
            </w:r>
          </w:p>
        </w:tc>
      </w:tr>
      <w:tr w:rsidR="00835188" w14:paraId="69955284" w14:textId="77777777" w:rsidTr="00AE7D55">
        <w:trPr>
          <w:trHeight w:val="697"/>
        </w:trPr>
        <w:tc>
          <w:tcPr>
            <w:tcW w:w="2154" w:type="dxa"/>
            <w:tcBorders>
              <w:bottom w:val="nil"/>
            </w:tcBorders>
            <w:shd w:val="clear" w:color="auto" w:fill="F2F2F2" w:themeFill="background1" w:themeFillShade="F2"/>
          </w:tcPr>
          <w:p w14:paraId="12744848" w14:textId="77777777" w:rsidR="00835188" w:rsidRPr="00B910BE" w:rsidRDefault="00835188" w:rsidP="00AE7D55">
            <w:pPr>
              <w:pStyle w:val="Textkrper"/>
              <w:spacing w:after="0"/>
            </w:pPr>
            <w:r>
              <w:t>Acceptance Criteria</w:t>
            </w:r>
          </w:p>
        </w:tc>
        <w:tc>
          <w:tcPr>
            <w:tcW w:w="5839" w:type="dxa"/>
            <w:tcBorders>
              <w:bottom w:val="nil"/>
            </w:tcBorders>
          </w:tcPr>
          <w:p w14:paraId="12059C6B" w14:textId="2FEADECC" w:rsidR="00835188" w:rsidRDefault="00835188" w:rsidP="00AE7D55">
            <w:pPr>
              <w:pStyle w:val="BulletTabtext"/>
            </w:pPr>
            <w:r w:rsidRPr="00F31005">
              <w:t>Fault message</w:t>
            </w:r>
            <w:r>
              <w:t xml:space="preserve"> 2027</w:t>
            </w:r>
            <w:r w:rsidRPr="00F31005">
              <w:t xml:space="preserve"> is displayed on control panel</w:t>
            </w:r>
          </w:p>
        </w:tc>
        <w:tc>
          <w:tcPr>
            <w:tcW w:w="1417" w:type="dxa"/>
            <w:tcBorders>
              <w:bottom w:val="nil"/>
            </w:tcBorders>
          </w:tcPr>
          <w:p w14:paraId="7C4E796D" w14:textId="77777777" w:rsidR="00835188" w:rsidRDefault="00835188" w:rsidP="00AE7D55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8543616" behindDoc="0" locked="0" layoutInCell="1" allowOverlap="1" wp14:anchorId="32D24C15" wp14:editId="48BD9D0B">
                      <wp:simplePos x="0" y="0"/>
                      <wp:positionH relativeFrom="column">
                        <wp:posOffset>-36195</wp:posOffset>
                      </wp:positionH>
                      <wp:positionV relativeFrom="line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5137" name="Rechteck: abgerundete Ecken 2932751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0FF0BCB" w14:textId="77777777" w:rsidR="002841C0" w:rsidRDefault="002841C0" w:rsidP="0083518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2D24C15" id="Rechteck: abgerundete Ecken 293275137" o:spid="_x0000_s3377" style="position:absolute;left:0;text-align:left;margin-left:-2.85pt;margin-top:2.85pt;width:64.65pt;height:25.25pt;z-index:25854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" filled="f" strokecolor="black [3213]" strokeweight=".5pt">
                      <v:textbox>
                        <w:txbxContent>
                          <w:p w14:paraId="30FF0BCB" w14:textId="77777777" w:rsidR="002841C0" w:rsidRDefault="002841C0" w:rsidP="0083518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835188" w14:paraId="0DBE227A" w14:textId="77777777" w:rsidTr="00AE7D55">
        <w:trPr>
          <w:trHeight w:val="697"/>
        </w:trPr>
        <w:tc>
          <w:tcPr>
            <w:tcW w:w="2154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208B7EFA" w14:textId="77777777" w:rsidR="00835188" w:rsidRDefault="00835188" w:rsidP="00AE7D55">
            <w:pPr>
              <w:pStyle w:val="Textkrper"/>
              <w:spacing w:after="0"/>
            </w:pPr>
          </w:p>
        </w:tc>
        <w:tc>
          <w:tcPr>
            <w:tcW w:w="5839" w:type="dxa"/>
            <w:tcBorders>
              <w:top w:val="nil"/>
              <w:bottom w:val="nil"/>
            </w:tcBorders>
          </w:tcPr>
          <w:p w14:paraId="2292FB50" w14:textId="513662D8" w:rsidR="00835188" w:rsidRPr="00F31005" w:rsidRDefault="00835188" w:rsidP="00AE7D55">
            <w:pPr>
              <w:pStyle w:val="BulletTabtext"/>
            </w:pPr>
            <w:r w:rsidRPr="00F31005">
              <w:t xml:space="preserve">Fault message </w:t>
            </w:r>
            <w:r>
              <w:t xml:space="preserve">2031 </w:t>
            </w:r>
            <w:r w:rsidRPr="00F31005">
              <w:t>is displayed on control panel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7BBFF244" w14:textId="77777777" w:rsidR="00835188" w:rsidRDefault="00835188" w:rsidP="00AE7D55">
            <w:pPr>
              <w:pStyle w:val="Textkrper"/>
              <w:tabs>
                <w:tab w:val="left" w:pos="284"/>
              </w:tabs>
              <w:spacing w:after="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8549760" behindDoc="0" locked="0" layoutInCell="1" allowOverlap="1" wp14:anchorId="2D3E798D" wp14:editId="50C9E5CC">
                      <wp:simplePos x="0" y="0"/>
                      <wp:positionH relativeFrom="column">
                        <wp:posOffset>-36195</wp:posOffset>
                      </wp:positionH>
                      <wp:positionV relativeFrom="line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66881" name="Rechteck: abgerundete Ecken 2932668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374463C" w14:textId="77777777" w:rsidR="002841C0" w:rsidRDefault="002841C0" w:rsidP="0083518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D3E798D" id="Rechteck: abgerundete Ecken 293266881" o:spid="_x0000_s3378" style="position:absolute;left:0;text-align:left;margin-left:-2.85pt;margin-top:2.85pt;width:64.65pt;height:25.25pt;z-index:25854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" filled="f" strokecolor="black [3213]" strokeweight=".5pt">
                      <v:textbox>
                        <w:txbxContent>
                          <w:p w14:paraId="4374463C" w14:textId="77777777" w:rsidR="002841C0" w:rsidRDefault="002841C0" w:rsidP="0083518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835188" w14:paraId="03D09660" w14:textId="77777777" w:rsidTr="00AE7D55">
        <w:trPr>
          <w:trHeight w:val="697"/>
        </w:trPr>
        <w:tc>
          <w:tcPr>
            <w:tcW w:w="2154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523D5AE4" w14:textId="77777777" w:rsidR="00835188" w:rsidRDefault="00835188" w:rsidP="00AE7D55">
            <w:pPr>
              <w:pStyle w:val="Textkrper"/>
              <w:spacing w:after="0"/>
            </w:pPr>
          </w:p>
        </w:tc>
        <w:tc>
          <w:tcPr>
            <w:tcW w:w="5839" w:type="dxa"/>
            <w:tcBorders>
              <w:top w:val="nil"/>
              <w:bottom w:val="nil"/>
            </w:tcBorders>
          </w:tcPr>
          <w:p w14:paraId="16D4BBFD" w14:textId="77777777" w:rsidR="00835188" w:rsidRPr="005D1B93" w:rsidRDefault="00835188" w:rsidP="00AE7D55">
            <w:pPr>
              <w:pStyle w:val="BulletTabtext"/>
            </w:pPr>
            <w:r w:rsidRPr="00F31005">
              <w:t>Machine cannot be started as long as fault is active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7A3CA69C" w14:textId="77777777" w:rsidR="00835188" w:rsidRDefault="00835188" w:rsidP="00AE7D55">
            <w:pPr>
              <w:pStyle w:val="Textkrper"/>
              <w:tabs>
                <w:tab w:val="left" w:pos="284"/>
              </w:tabs>
              <w:spacing w:after="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8545664" behindDoc="0" locked="0" layoutInCell="1" allowOverlap="1" wp14:anchorId="6C819933" wp14:editId="42DF2E6A">
                      <wp:simplePos x="0" y="0"/>
                      <wp:positionH relativeFrom="column">
                        <wp:posOffset>-36195</wp:posOffset>
                      </wp:positionH>
                      <wp:positionV relativeFrom="line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66883" name="Rechteck: abgerundete Ecken 2932668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EB73D51" w14:textId="77777777" w:rsidR="002841C0" w:rsidRDefault="002841C0" w:rsidP="0083518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C819933" id="Rechteck: abgerundete Ecken 293266883" o:spid="_x0000_s3379" style="position:absolute;left:0;text-align:left;margin-left:-2.85pt;margin-top:2.85pt;width:64.65pt;height:25.25pt;z-index:25854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" filled="f" strokecolor="black [3213]" strokeweight=".5pt">
                      <v:textbox>
                        <w:txbxContent>
                          <w:p w14:paraId="5EB73D51" w14:textId="77777777" w:rsidR="002841C0" w:rsidRDefault="002841C0" w:rsidP="0083518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835188" w14:paraId="5E0533D2" w14:textId="77777777" w:rsidTr="00AE7D55">
        <w:trPr>
          <w:trHeight w:val="1701"/>
        </w:trPr>
        <w:tc>
          <w:tcPr>
            <w:tcW w:w="2154" w:type="dxa"/>
            <w:shd w:val="clear" w:color="auto" w:fill="F2F2F2" w:themeFill="background1" w:themeFillShade="F2"/>
          </w:tcPr>
          <w:p w14:paraId="7425A355" w14:textId="77777777" w:rsidR="00835188" w:rsidRPr="00B910BE" w:rsidRDefault="00835188" w:rsidP="00AE7D55">
            <w:pPr>
              <w:pStyle w:val="Textkrper"/>
              <w:spacing w:after="0"/>
            </w:pPr>
            <w:r>
              <w:t>Comments</w:t>
            </w:r>
          </w:p>
        </w:tc>
        <w:tc>
          <w:tcPr>
            <w:tcW w:w="7256" w:type="dxa"/>
            <w:gridSpan w:val="2"/>
          </w:tcPr>
          <w:p w14:paraId="62F7F880" w14:textId="77777777" w:rsidR="00835188" w:rsidRDefault="00835188" w:rsidP="00AE7D55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8544640" behindDoc="0" locked="0" layoutInCell="1" allowOverlap="1" wp14:anchorId="07048023" wp14:editId="52B47A35">
                      <wp:simplePos x="0" y="0"/>
                      <wp:positionH relativeFrom="column">
                        <wp:posOffset>-5715</wp:posOffset>
                      </wp:positionH>
                      <wp:positionV relativeFrom="line">
                        <wp:posOffset>72390</wp:posOffset>
                      </wp:positionV>
                      <wp:extent cx="4500000" cy="942975"/>
                      <wp:effectExtent l="0" t="0" r="15240" b="28575"/>
                      <wp:wrapNone/>
                      <wp:docPr id="293266884" name="Rechteck: abgerundete Ecken 2932668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0000" cy="942975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6B83E3E" w14:textId="77777777" w:rsidR="002841C0" w:rsidRDefault="002841C0" w:rsidP="0083518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7048023" id="Rechteck: abgerundete Ecken 293266884" o:spid="_x0000_s3380" style="position:absolute;left:0;text-align:left;margin-left:-.45pt;margin-top:5.7pt;width:354.35pt;height:74.25pt;z-index:25854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" filled="f" strokecolor="black [3213]" strokeweight=".5pt">
                      <v:textbox>
                        <w:txbxContent>
                          <w:p w14:paraId="36B83E3E" w14:textId="77777777" w:rsidR="002841C0" w:rsidRDefault="002841C0" w:rsidP="0083518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</w:tbl>
    <w:p w14:paraId="03358CED" w14:textId="77777777" w:rsidR="00835188" w:rsidRDefault="00835188" w:rsidP="007006D7">
      <w:pPr>
        <w:pStyle w:val="Textkrper"/>
      </w:pPr>
    </w:p>
    <w:tbl>
      <w:tblPr>
        <w:tblStyle w:val="Tabellenraster"/>
        <w:tblW w:w="9410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1417"/>
        <w:gridCol w:w="5839"/>
      </w:tblGrid>
      <w:tr w:rsidR="00835188" w14:paraId="54B638CD" w14:textId="77777777" w:rsidTr="00AE7D55">
        <w:trPr>
          <w:trHeight w:val="1020"/>
        </w:trPr>
        <w:tc>
          <w:tcPr>
            <w:tcW w:w="2154" w:type="dxa"/>
            <w:shd w:val="clear" w:color="auto" w:fill="F2F2F2" w:themeFill="background1" w:themeFillShade="F2"/>
          </w:tcPr>
          <w:p w14:paraId="386C227C" w14:textId="77777777" w:rsidR="00835188" w:rsidRPr="00B910BE" w:rsidRDefault="00835188" w:rsidP="00AE7D55">
            <w:pPr>
              <w:pStyle w:val="Textkrper"/>
              <w:spacing w:after="0"/>
              <w:rPr>
                <w:b/>
              </w:rPr>
            </w:pPr>
            <w:r>
              <w:rPr>
                <w:b/>
              </w:rPr>
              <w:t>Results</w:t>
            </w:r>
            <w:r w:rsidRPr="00B910BE">
              <w:rPr>
                <w:b/>
              </w:rPr>
              <w:t xml:space="preserve"> </w:t>
            </w:r>
            <w:r>
              <w:rPr>
                <w:b/>
              </w:rPr>
              <w:t>comply</w:t>
            </w:r>
          </w:p>
        </w:tc>
        <w:tc>
          <w:tcPr>
            <w:tcW w:w="1417" w:type="dxa"/>
            <w:shd w:val="clear" w:color="auto" w:fill="auto"/>
          </w:tcPr>
          <w:p w14:paraId="2773C658" w14:textId="77777777" w:rsidR="00835188" w:rsidRDefault="00835188" w:rsidP="00AE7D55">
            <w:pPr>
              <w:pStyle w:val="Textkrper"/>
              <w:tabs>
                <w:tab w:val="left" w:pos="284"/>
              </w:tabs>
              <w:spacing w:after="0"/>
            </w:pPr>
            <w:r w:rsidRPr="005E00C9">
              <w:t>yes/no</w:t>
            </w:r>
          </w:p>
          <w:p w14:paraId="1F8CD98A" w14:textId="77777777" w:rsidR="00835188" w:rsidRPr="005E00C9" w:rsidRDefault="00835188" w:rsidP="00AE7D55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8546688" behindDoc="0" locked="0" layoutInCell="1" allowOverlap="1" wp14:anchorId="70C125A2" wp14:editId="3CCDA4A6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66885" name="Rechteck: abgerundete Ecken 2932668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538A6FD" w14:textId="77777777" w:rsidR="002841C0" w:rsidRDefault="002841C0" w:rsidP="0083518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0C125A2" id="Rechteck: abgerundete Ecken 293266885" o:spid="_x0000_s3381" style="position:absolute;left:0;text-align:left;margin-left:.05pt;margin-top:2.85pt;width:64.65pt;height:25.25pt;z-index:25854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" filled="f" strokecolor="black [3213]" strokeweight=".5pt">
                      <v:textbox>
                        <w:txbxContent>
                          <w:p w14:paraId="5538A6FD" w14:textId="77777777" w:rsidR="002841C0" w:rsidRDefault="002841C0" w:rsidP="0083518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5839" w:type="dxa"/>
            <w:shd w:val="clear" w:color="auto" w:fill="auto"/>
          </w:tcPr>
          <w:p w14:paraId="7982461E" w14:textId="77777777" w:rsidR="00835188" w:rsidRDefault="00835188" w:rsidP="00AE7D55">
            <w:pPr>
              <w:pStyle w:val="Textkrper"/>
              <w:tabs>
                <w:tab w:val="left" w:pos="284"/>
              </w:tabs>
              <w:spacing w:after="0"/>
            </w:pPr>
            <w:r>
              <w:t>Date/Initials</w:t>
            </w:r>
          </w:p>
          <w:p w14:paraId="15C8D593" w14:textId="77777777" w:rsidR="00835188" w:rsidRDefault="00835188" w:rsidP="00AE7D55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8547712" behindDoc="0" locked="0" layoutInCell="1" allowOverlap="1" wp14:anchorId="38324441" wp14:editId="7B71442E">
                      <wp:simplePos x="0" y="0"/>
                      <wp:positionH relativeFrom="column">
                        <wp:posOffset>1746</wp:posOffset>
                      </wp:positionH>
                      <wp:positionV relativeFrom="line">
                        <wp:posOffset>32703</wp:posOffset>
                      </wp:positionV>
                      <wp:extent cx="3592354" cy="320400"/>
                      <wp:effectExtent l="0" t="0" r="27305" b="22860"/>
                      <wp:wrapNone/>
                      <wp:docPr id="293266886" name="Rechteck: abgerundete Ecken 2932668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2354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96B2946" w14:textId="77777777" w:rsidR="002841C0" w:rsidRDefault="002841C0" w:rsidP="0083518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8324441" id="Rechteck: abgerundete Ecken 293266886" o:spid="_x0000_s3382" style="position:absolute;left:0;text-align:left;margin-left:.15pt;margin-top:2.6pt;width:282.85pt;height:25.25pt;z-index:25854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" filled="f" strokecolor="black [3213]" strokeweight=".5pt">
                      <v:textbox>
                        <w:txbxContent>
                          <w:p w14:paraId="796B2946" w14:textId="77777777" w:rsidR="002841C0" w:rsidRDefault="002841C0" w:rsidP="0083518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835188" w14:paraId="116034B2" w14:textId="77777777" w:rsidTr="00AE7D55">
        <w:trPr>
          <w:trHeight w:val="1020"/>
        </w:trPr>
        <w:tc>
          <w:tcPr>
            <w:tcW w:w="2154" w:type="dxa"/>
            <w:shd w:val="clear" w:color="auto" w:fill="F2F2F2" w:themeFill="background1" w:themeFillShade="F2"/>
          </w:tcPr>
          <w:p w14:paraId="6DADE67D" w14:textId="77777777" w:rsidR="00835188" w:rsidRPr="00B910BE" w:rsidRDefault="00835188" w:rsidP="00AE7D55">
            <w:pPr>
              <w:pStyle w:val="Textkrper"/>
              <w:spacing w:after="0"/>
            </w:pPr>
            <w:r w:rsidRPr="00C308DC">
              <w:rPr>
                <w:b/>
              </w:rPr>
              <w:t>Results approved</w:t>
            </w:r>
          </w:p>
        </w:tc>
        <w:tc>
          <w:tcPr>
            <w:tcW w:w="7256" w:type="dxa"/>
            <w:gridSpan w:val="2"/>
          </w:tcPr>
          <w:p w14:paraId="43703755" w14:textId="77777777" w:rsidR="00835188" w:rsidRDefault="00835188" w:rsidP="00AE7D55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8548736" behindDoc="0" locked="0" layoutInCell="1" allowOverlap="1" wp14:anchorId="43519F5B" wp14:editId="2D5B4FA2">
                      <wp:simplePos x="0" y="0"/>
                      <wp:positionH relativeFrom="column">
                        <wp:posOffset>-5715</wp:posOffset>
                      </wp:positionH>
                      <wp:positionV relativeFrom="line">
                        <wp:posOffset>252095</wp:posOffset>
                      </wp:positionV>
                      <wp:extent cx="4500000" cy="320400"/>
                      <wp:effectExtent l="0" t="0" r="15240" b="22860"/>
                      <wp:wrapNone/>
                      <wp:docPr id="293266888" name="Rechteck: abgerundete Ecken 2932668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00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F1B5BD1" w14:textId="77777777" w:rsidR="002841C0" w:rsidRDefault="002841C0" w:rsidP="0083518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3519F5B" id="Rechteck: abgerundete Ecken 293266888" o:spid="_x0000_s3383" style="position:absolute;left:0;text-align:left;margin-left:-.45pt;margin-top:19.85pt;width:354.35pt;height:25.25pt;z-index:25854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" filled="f" strokecolor="black [3213]" strokeweight=".5pt">
                      <v:textbox>
                        <w:txbxContent>
                          <w:p w14:paraId="1F1B5BD1" w14:textId="77777777" w:rsidR="002841C0" w:rsidRDefault="002841C0" w:rsidP="0083518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  <w:r>
              <w:t>Date/Initials</w:t>
            </w:r>
          </w:p>
          <w:p w14:paraId="43077D56" w14:textId="77777777" w:rsidR="00835188" w:rsidRDefault="00835188" w:rsidP="00AE7D55">
            <w:pPr>
              <w:pStyle w:val="Textkrper"/>
              <w:tabs>
                <w:tab w:val="left" w:pos="284"/>
              </w:tabs>
              <w:spacing w:after="0"/>
            </w:pPr>
          </w:p>
        </w:tc>
      </w:tr>
    </w:tbl>
    <w:p w14:paraId="0613CC6A" w14:textId="02141348" w:rsidR="005721B8" w:rsidRDefault="00F31005" w:rsidP="002841C0">
      <w:pPr>
        <w:pStyle w:val="berschrift3nummeriert"/>
      </w:pPr>
      <w:bookmarkStart w:id="226" w:name="_Toc118817871"/>
      <w:r>
        <w:lastRenderedPageBreak/>
        <w:t>FLT 2028: STEP NUMBER NOT REACHED INF. 1 (67M14)</w:t>
      </w:r>
      <w:r>
        <w:br/>
        <w:t>FLT 2032: HOME POSITION INFEED 1 (67M14)</w:t>
      </w:r>
      <w:bookmarkEnd w:id="226"/>
    </w:p>
    <w:p w14:paraId="4095B4D5" w14:textId="77777777" w:rsidR="005721B8" w:rsidRPr="006D2AFC" w:rsidRDefault="005721B8" w:rsidP="005721B8">
      <w:pPr>
        <w:pStyle w:val="Abstandshalter"/>
      </w:pPr>
    </w:p>
    <w:tbl>
      <w:tblPr>
        <w:tblStyle w:val="Tabellenraster"/>
        <w:tblW w:w="9411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7257"/>
      </w:tblGrid>
      <w:tr w:rsidR="005721B8" w14:paraId="0C2E7D3B" w14:textId="77777777" w:rsidTr="00F31005">
        <w:trPr>
          <w:trHeight w:val="201"/>
        </w:trPr>
        <w:tc>
          <w:tcPr>
            <w:tcW w:w="2154" w:type="dxa"/>
            <w:shd w:val="clear" w:color="auto" w:fill="F2F2F2" w:themeFill="background1" w:themeFillShade="F2"/>
          </w:tcPr>
          <w:p w14:paraId="4A471D4E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>Test objective</w:t>
            </w:r>
          </w:p>
        </w:tc>
        <w:tc>
          <w:tcPr>
            <w:tcW w:w="7257" w:type="dxa"/>
          </w:tcPr>
          <w:p w14:paraId="1BFAC9C7" w14:textId="77777777" w:rsidR="005721B8" w:rsidRDefault="00F31005" w:rsidP="00190981">
            <w:pPr>
              <w:pStyle w:val="BulletTabtext"/>
            </w:pPr>
            <w:r w:rsidRPr="00F31005">
              <w:t>Test whether correct fault message is displayed on control panel</w:t>
            </w:r>
          </w:p>
          <w:p w14:paraId="253C0F95" w14:textId="4B411CCD" w:rsidR="00F31005" w:rsidRDefault="00F31005" w:rsidP="00F31005">
            <w:pPr>
              <w:pStyle w:val="Abstandshalter"/>
            </w:pPr>
          </w:p>
        </w:tc>
      </w:tr>
      <w:tr w:rsidR="005721B8" w14:paraId="280EAFBA" w14:textId="77777777" w:rsidTr="00190981">
        <w:trPr>
          <w:trHeight w:val="170"/>
        </w:trPr>
        <w:tc>
          <w:tcPr>
            <w:tcW w:w="2154" w:type="dxa"/>
          </w:tcPr>
          <w:p w14:paraId="6E86F974" w14:textId="77777777" w:rsidR="005721B8" w:rsidRPr="00F614BE" w:rsidRDefault="005721B8" w:rsidP="00190981">
            <w:pPr>
              <w:pStyle w:val="Textkrper"/>
              <w:spacing w:before="0" w:after="0"/>
              <w:rPr>
                <w:sz w:val="8"/>
                <w:szCs w:val="8"/>
              </w:rPr>
            </w:pPr>
          </w:p>
        </w:tc>
        <w:tc>
          <w:tcPr>
            <w:tcW w:w="7257" w:type="dxa"/>
          </w:tcPr>
          <w:p w14:paraId="4B1CB9BF" w14:textId="77777777" w:rsidR="005721B8" w:rsidRPr="00F614BE" w:rsidRDefault="005721B8" w:rsidP="00190981">
            <w:pPr>
              <w:pStyle w:val="Textkrper"/>
              <w:spacing w:before="0" w:after="0"/>
              <w:rPr>
                <w:sz w:val="8"/>
                <w:szCs w:val="8"/>
              </w:rPr>
            </w:pPr>
          </w:p>
        </w:tc>
      </w:tr>
      <w:tr w:rsidR="005721B8" w14:paraId="2A5836CA" w14:textId="77777777" w:rsidTr="00190981">
        <w:trPr>
          <w:trHeight w:val="471"/>
        </w:trPr>
        <w:tc>
          <w:tcPr>
            <w:tcW w:w="2154" w:type="dxa"/>
            <w:shd w:val="clear" w:color="auto" w:fill="F2F2F2" w:themeFill="background1" w:themeFillShade="F2"/>
          </w:tcPr>
          <w:p w14:paraId="56783628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>Test procedure</w:t>
            </w:r>
          </w:p>
        </w:tc>
        <w:tc>
          <w:tcPr>
            <w:tcW w:w="7257" w:type="dxa"/>
          </w:tcPr>
          <w:p w14:paraId="5CC2703A" w14:textId="77777777" w:rsidR="005721B8" w:rsidRDefault="005721B8" w:rsidP="00190981">
            <w:pPr>
              <w:pStyle w:val="Textkrper"/>
              <w:spacing w:after="0"/>
            </w:pPr>
          </w:p>
        </w:tc>
      </w:tr>
      <w:tr w:rsidR="005721B8" w14:paraId="658E8AF8" w14:textId="77777777" w:rsidTr="00F31005">
        <w:trPr>
          <w:trHeight w:val="260"/>
        </w:trPr>
        <w:tc>
          <w:tcPr>
            <w:tcW w:w="2154" w:type="dxa"/>
            <w:shd w:val="clear" w:color="auto" w:fill="F2F2F2" w:themeFill="background1" w:themeFillShade="F2"/>
          </w:tcPr>
          <w:p w14:paraId="6F21E0A0" w14:textId="77777777" w:rsidR="005721B8" w:rsidRPr="00B910BE" w:rsidRDefault="005721B8" w:rsidP="00190981">
            <w:pPr>
              <w:pStyle w:val="Textkrper"/>
              <w:spacing w:after="0"/>
            </w:pPr>
            <w:r>
              <w:t>Test prerequisites</w:t>
            </w:r>
          </w:p>
        </w:tc>
        <w:tc>
          <w:tcPr>
            <w:tcW w:w="7257" w:type="dxa"/>
          </w:tcPr>
          <w:p w14:paraId="00192DE2" w14:textId="77777777" w:rsidR="005721B8" w:rsidRDefault="00F31005" w:rsidP="00F31005">
            <w:pPr>
              <w:pStyle w:val="BulletTabtext"/>
            </w:pPr>
            <w:r w:rsidRPr="00F31005">
              <w:t xml:space="preserve">Machine is ready in automatic mode </w:t>
            </w:r>
          </w:p>
          <w:p w14:paraId="327FA29F" w14:textId="54F2C26A" w:rsidR="00F31005" w:rsidRDefault="00F31005" w:rsidP="00F31005">
            <w:pPr>
              <w:pStyle w:val="Abstandshalter"/>
            </w:pPr>
          </w:p>
        </w:tc>
      </w:tr>
      <w:tr w:rsidR="005721B8" w14:paraId="533B3894" w14:textId="77777777" w:rsidTr="00190981">
        <w:trPr>
          <w:trHeight w:val="697"/>
        </w:trPr>
        <w:tc>
          <w:tcPr>
            <w:tcW w:w="2154" w:type="dxa"/>
            <w:shd w:val="clear" w:color="auto" w:fill="F2F2F2" w:themeFill="background1" w:themeFillShade="F2"/>
          </w:tcPr>
          <w:p w14:paraId="28764ACD" w14:textId="77777777" w:rsidR="005721B8" w:rsidRPr="00B910BE" w:rsidRDefault="005721B8" w:rsidP="00190981">
            <w:pPr>
              <w:pStyle w:val="Textkrper"/>
              <w:spacing w:after="0"/>
            </w:pPr>
            <w:r>
              <w:t>Required operations</w:t>
            </w:r>
          </w:p>
        </w:tc>
        <w:tc>
          <w:tcPr>
            <w:tcW w:w="7257" w:type="dxa"/>
          </w:tcPr>
          <w:p w14:paraId="31B31CB0" w14:textId="77777777" w:rsidR="00F31005" w:rsidRDefault="00F31005" w:rsidP="00F31005">
            <w:pPr>
              <w:pStyle w:val="BulletTabtext"/>
            </w:pPr>
            <w:r>
              <w:t>Activate SWS 400 “Infeed 1“</w:t>
            </w:r>
          </w:p>
          <w:p w14:paraId="6290B7A9" w14:textId="77777777" w:rsidR="005721B8" w:rsidRDefault="00F31005" w:rsidP="00F31005">
            <w:pPr>
              <w:pStyle w:val="BulletTabtext"/>
            </w:pPr>
            <w:r>
              <w:t>Disconnect input “12“ at control unit “67A14“</w:t>
            </w:r>
            <w:r w:rsidRPr="0008089A">
              <w:t xml:space="preserve"> </w:t>
            </w:r>
          </w:p>
          <w:p w14:paraId="32932D3D" w14:textId="11FE4459" w:rsidR="00F31005" w:rsidRPr="0008089A" w:rsidRDefault="00F31005" w:rsidP="00F31005">
            <w:pPr>
              <w:pStyle w:val="Abstandshalter"/>
            </w:pPr>
          </w:p>
        </w:tc>
      </w:tr>
      <w:tr w:rsidR="005721B8" w14:paraId="4F0163FD" w14:textId="77777777" w:rsidTr="00190981">
        <w:trPr>
          <w:trHeight w:val="697"/>
        </w:trPr>
        <w:tc>
          <w:tcPr>
            <w:tcW w:w="2154" w:type="dxa"/>
            <w:shd w:val="clear" w:color="auto" w:fill="F2F2F2" w:themeFill="background1" w:themeFillShade="F2"/>
          </w:tcPr>
          <w:p w14:paraId="21F6612E" w14:textId="77777777" w:rsidR="005721B8" w:rsidRDefault="005721B8" w:rsidP="00190981">
            <w:pPr>
              <w:pStyle w:val="Textkrper"/>
              <w:spacing w:after="0"/>
            </w:pPr>
            <w:r>
              <w:t>Consequence</w:t>
            </w:r>
          </w:p>
        </w:tc>
        <w:tc>
          <w:tcPr>
            <w:tcW w:w="7257" w:type="dxa"/>
          </w:tcPr>
          <w:p w14:paraId="635BFE4B" w14:textId="77777777" w:rsidR="00F31005" w:rsidRDefault="00F31005" w:rsidP="00F31005">
            <w:pPr>
              <w:pStyle w:val="BulletTabtext"/>
            </w:pPr>
            <w:r>
              <w:t>Fault message is displayed on control panel FLT 2028</w:t>
            </w:r>
          </w:p>
          <w:p w14:paraId="5B37621B" w14:textId="7DD219E3" w:rsidR="00F31005" w:rsidRDefault="00F31005" w:rsidP="00F31005">
            <w:pPr>
              <w:pStyle w:val="BulletTabtext"/>
            </w:pPr>
            <w:r>
              <w:t>Fault message is displayed on control panel FLT 2032</w:t>
            </w:r>
          </w:p>
          <w:p w14:paraId="7EF503C0" w14:textId="77777777" w:rsidR="005721B8" w:rsidRDefault="00F31005" w:rsidP="00F31005">
            <w:pPr>
              <w:pStyle w:val="BulletTabtext"/>
            </w:pPr>
            <w:r>
              <w:t xml:space="preserve">Machine cannot be started as long as fault is active </w:t>
            </w:r>
          </w:p>
          <w:p w14:paraId="50B1C5E3" w14:textId="518F3BC6" w:rsidR="00F31005" w:rsidRDefault="00F31005" w:rsidP="00F31005">
            <w:pPr>
              <w:pStyle w:val="Abstandshalter"/>
            </w:pPr>
          </w:p>
        </w:tc>
      </w:tr>
      <w:tr w:rsidR="005721B8" w14:paraId="2C2986BC" w14:textId="77777777" w:rsidTr="00F31005">
        <w:trPr>
          <w:trHeight w:val="329"/>
        </w:trPr>
        <w:tc>
          <w:tcPr>
            <w:tcW w:w="2154" w:type="dxa"/>
            <w:shd w:val="clear" w:color="auto" w:fill="F2F2F2" w:themeFill="background1" w:themeFillShade="F2"/>
          </w:tcPr>
          <w:p w14:paraId="0365C88A" w14:textId="77777777" w:rsidR="005721B8" w:rsidRPr="00B910BE" w:rsidRDefault="005721B8" w:rsidP="00190981">
            <w:pPr>
              <w:pStyle w:val="Textkrper"/>
              <w:spacing w:after="0"/>
            </w:pPr>
            <w:r>
              <w:t>Comments</w:t>
            </w:r>
          </w:p>
        </w:tc>
        <w:tc>
          <w:tcPr>
            <w:tcW w:w="7257" w:type="dxa"/>
          </w:tcPr>
          <w:p w14:paraId="72CB11A0" w14:textId="77777777" w:rsidR="005721B8" w:rsidRDefault="005721B8" w:rsidP="00190981">
            <w:pPr>
              <w:pStyle w:val="BulletTabtext"/>
            </w:pPr>
            <w:r>
              <w:t>None</w:t>
            </w:r>
          </w:p>
          <w:p w14:paraId="73700981" w14:textId="77777777" w:rsidR="005721B8" w:rsidRDefault="005721B8" w:rsidP="00190981">
            <w:pPr>
              <w:pStyle w:val="Abstandshalter"/>
            </w:pPr>
          </w:p>
        </w:tc>
      </w:tr>
      <w:tr w:rsidR="005721B8" w14:paraId="3499B4AB" w14:textId="77777777" w:rsidTr="00190981">
        <w:trPr>
          <w:trHeight w:val="697"/>
        </w:trPr>
        <w:tc>
          <w:tcPr>
            <w:tcW w:w="2154" w:type="dxa"/>
            <w:shd w:val="clear" w:color="auto" w:fill="F2F2F2" w:themeFill="background1" w:themeFillShade="F2"/>
          </w:tcPr>
          <w:p w14:paraId="232E5DFE" w14:textId="77777777" w:rsidR="005721B8" w:rsidRPr="00B910BE" w:rsidRDefault="005721B8" w:rsidP="00190981">
            <w:pPr>
              <w:pStyle w:val="Textkrper"/>
              <w:spacing w:after="0"/>
            </w:pPr>
            <w:r>
              <w:t>Acknowledgement</w:t>
            </w:r>
          </w:p>
        </w:tc>
        <w:tc>
          <w:tcPr>
            <w:tcW w:w="7257" w:type="dxa"/>
          </w:tcPr>
          <w:p w14:paraId="316F4624" w14:textId="77777777" w:rsidR="00F31005" w:rsidRDefault="00F31005" w:rsidP="00F31005">
            <w:pPr>
              <w:pStyle w:val="BulletTabtext"/>
            </w:pPr>
            <w:r>
              <w:t>Reconnect input</w:t>
            </w:r>
          </w:p>
          <w:p w14:paraId="1338A581" w14:textId="77777777" w:rsidR="005721B8" w:rsidRDefault="00F31005" w:rsidP="00F31005">
            <w:pPr>
              <w:pStyle w:val="BulletTabtext"/>
            </w:pPr>
            <w:r>
              <w:t xml:space="preserve">Press “Reset” </w:t>
            </w:r>
          </w:p>
          <w:p w14:paraId="418F616F" w14:textId="7A726FD1" w:rsidR="00F31005" w:rsidRDefault="00F31005" w:rsidP="00F31005">
            <w:pPr>
              <w:pStyle w:val="Abstandshalter"/>
            </w:pPr>
          </w:p>
        </w:tc>
      </w:tr>
    </w:tbl>
    <w:p w14:paraId="07B4D9B1" w14:textId="77777777" w:rsidR="005721B8" w:rsidRDefault="005721B8" w:rsidP="005721B8">
      <w:pPr>
        <w:pStyle w:val="Abstandshalter"/>
      </w:pPr>
    </w:p>
    <w:tbl>
      <w:tblPr>
        <w:tblStyle w:val="Tabellenraster"/>
        <w:tblW w:w="9410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5839"/>
        <w:gridCol w:w="1417"/>
      </w:tblGrid>
      <w:tr w:rsidR="00CC7F15" w14:paraId="1F253863" w14:textId="77777777" w:rsidTr="00AE7D55">
        <w:trPr>
          <w:trHeight w:val="680"/>
        </w:trPr>
        <w:tc>
          <w:tcPr>
            <w:tcW w:w="2154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FE5ACEE" w14:textId="77777777" w:rsidR="00CC7F15" w:rsidRPr="00B910BE" w:rsidRDefault="00CC7F15" w:rsidP="00AE7D55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 xml:space="preserve">Test </w:t>
            </w:r>
            <w:r>
              <w:rPr>
                <w:b/>
              </w:rPr>
              <w:t>result</w:t>
            </w:r>
          </w:p>
        </w:tc>
        <w:tc>
          <w:tcPr>
            <w:tcW w:w="5839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92810B7" w14:textId="77777777" w:rsidR="00CC7F15" w:rsidRDefault="00CC7F15" w:rsidP="00AE7D55">
            <w:pPr>
              <w:pStyle w:val="Textkrper"/>
              <w:tabs>
                <w:tab w:val="left" w:pos="284"/>
              </w:tabs>
              <w:spacing w:after="0"/>
            </w:pPr>
          </w:p>
        </w:tc>
        <w:tc>
          <w:tcPr>
            <w:tcW w:w="1417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115DF52" w14:textId="77777777" w:rsidR="00CC7F15" w:rsidRPr="00620E79" w:rsidRDefault="00CC7F15" w:rsidP="00AE7D55">
            <w:pPr>
              <w:pStyle w:val="Textkrper"/>
              <w:tabs>
                <w:tab w:val="left" w:pos="284"/>
              </w:tabs>
              <w:spacing w:after="0"/>
              <w:jc w:val="center"/>
              <w:rPr>
                <w:b/>
              </w:rPr>
            </w:pPr>
            <w:r w:rsidRPr="00620E79">
              <w:rPr>
                <w:b/>
              </w:rPr>
              <w:t>yes/no</w:t>
            </w:r>
          </w:p>
        </w:tc>
      </w:tr>
      <w:tr w:rsidR="00CC7F15" w14:paraId="5FC0C155" w14:textId="77777777" w:rsidTr="00AE7D55">
        <w:trPr>
          <w:trHeight w:val="697"/>
        </w:trPr>
        <w:tc>
          <w:tcPr>
            <w:tcW w:w="2154" w:type="dxa"/>
            <w:tcBorders>
              <w:bottom w:val="nil"/>
            </w:tcBorders>
            <w:shd w:val="clear" w:color="auto" w:fill="F2F2F2" w:themeFill="background1" w:themeFillShade="F2"/>
          </w:tcPr>
          <w:p w14:paraId="71F10182" w14:textId="77777777" w:rsidR="00CC7F15" w:rsidRPr="00B910BE" w:rsidRDefault="00CC7F15" w:rsidP="00AE7D55">
            <w:pPr>
              <w:pStyle w:val="Textkrper"/>
              <w:spacing w:after="0"/>
            </w:pPr>
            <w:r>
              <w:t>Acceptance Criteria</w:t>
            </w:r>
          </w:p>
        </w:tc>
        <w:tc>
          <w:tcPr>
            <w:tcW w:w="5839" w:type="dxa"/>
            <w:tcBorders>
              <w:bottom w:val="nil"/>
            </w:tcBorders>
          </w:tcPr>
          <w:p w14:paraId="45D3C65F" w14:textId="326E2551" w:rsidR="00CC7F15" w:rsidRDefault="00CC7F15" w:rsidP="00AE7D55">
            <w:pPr>
              <w:pStyle w:val="BulletTabtext"/>
            </w:pPr>
            <w:r w:rsidRPr="00F31005">
              <w:t>Fault message</w:t>
            </w:r>
            <w:r>
              <w:t xml:space="preserve"> 2028</w:t>
            </w:r>
            <w:r w:rsidRPr="00F31005">
              <w:t xml:space="preserve"> is displayed on control panel</w:t>
            </w:r>
          </w:p>
        </w:tc>
        <w:tc>
          <w:tcPr>
            <w:tcW w:w="1417" w:type="dxa"/>
            <w:tcBorders>
              <w:bottom w:val="nil"/>
            </w:tcBorders>
          </w:tcPr>
          <w:p w14:paraId="686E04F3" w14:textId="77777777" w:rsidR="00CC7F15" w:rsidRDefault="00CC7F15" w:rsidP="00AE7D55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8551808" behindDoc="0" locked="0" layoutInCell="1" allowOverlap="1" wp14:anchorId="1C238C13" wp14:editId="1AC18334">
                      <wp:simplePos x="0" y="0"/>
                      <wp:positionH relativeFrom="column">
                        <wp:posOffset>-36195</wp:posOffset>
                      </wp:positionH>
                      <wp:positionV relativeFrom="line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66894" name="Rechteck: abgerundete Ecken 2932668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58AFCE8" w14:textId="77777777" w:rsidR="002841C0" w:rsidRDefault="002841C0" w:rsidP="00CC7F15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C238C13" id="Rechteck: abgerundete Ecken 293266894" o:spid="_x0000_s3384" style="position:absolute;left:0;text-align:left;margin-left:-2.85pt;margin-top:2.85pt;width:64.65pt;height:25.25pt;z-index:2585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" filled="f" strokecolor="black [3213]" strokeweight=".5pt">
                      <v:textbox>
                        <w:txbxContent>
                          <w:p w14:paraId="758AFCE8" w14:textId="77777777" w:rsidR="002841C0" w:rsidRDefault="002841C0" w:rsidP="00CC7F15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CC7F15" w14:paraId="68C6370A" w14:textId="77777777" w:rsidTr="00AE7D55">
        <w:trPr>
          <w:trHeight w:val="697"/>
        </w:trPr>
        <w:tc>
          <w:tcPr>
            <w:tcW w:w="2154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00C5B8AB" w14:textId="77777777" w:rsidR="00CC7F15" w:rsidRDefault="00CC7F15" w:rsidP="00AE7D55">
            <w:pPr>
              <w:pStyle w:val="Textkrper"/>
              <w:spacing w:after="0"/>
            </w:pPr>
          </w:p>
        </w:tc>
        <w:tc>
          <w:tcPr>
            <w:tcW w:w="5839" w:type="dxa"/>
            <w:tcBorders>
              <w:top w:val="nil"/>
              <w:bottom w:val="nil"/>
            </w:tcBorders>
          </w:tcPr>
          <w:p w14:paraId="3C4A22FB" w14:textId="76841A81" w:rsidR="00CC7F15" w:rsidRPr="00F31005" w:rsidRDefault="00CC7F15" w:rsidP="00AE7D55">
            <w:pPr>
              <w:pStyle w:val="BulletTabtext"/>
            </w:pPr>
            <w:r w:rsidRPr="00F31005">
              <w:t xml:space="preserve">Fault message </w:t>
            </w:r>
            <w:r>
              <w:t xml:space="preserve">2032 </w:t>
            </w:r>
            <w:r w:rsidRPr="00F31005">
              <w:t>is displayed on control panel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032CCD22" w14:textId="77777777" w:rsidR="00CC7F15" w:rsidRDefault="00CC7F15" w:rsidP="00AE7D55">
            <w:pPr>
              <w:pStyle w:val="Textkrper"/>
              <w:tabs>
                <w:tab w:val="left" w:pos="284"/>
              </w:tabs>
              <w:spacing w:after="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8557952" behindDoc="0" locked="0" layoutInCell="1" allowOverlap="1" wp14:anchorId="0CD3349D" wp14:editId="1D9632E5">
                      <wp:simplePos x="0" y="0"/>
                      <wp:positionH relativeFrom="column">
                        <wp:posOffset>-36195</wp:posOffset>
                      </wp:positionH>
                      <wp:positionV relativeFrom="line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66895" name="Rechteck: abgerundete Ecken 2932668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01550B5" w14:textId="77777777" w:rsidR="002841C0" w:rsidRDefault="002841C0" w:rsidP="00CC7F15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CD3349D" id="Rechteck: abgerundete Ecken 293266895" o:spid="_x0000_s3385" style="position:absolute;left:0;text-align:left;margin-left:-2.85pt;margin-top:2.85pt;width:64.65pt;height:25.25pt;z-index:25855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" filled="f" strokecolor="black [3213]" strokeweight=".5pt">
                      <v:textbox>
                        <w:txbxContent>
                          <w:p w14:paraId="701550B5" w14:textId="77777777" w:rsidR="002841C0" w:rsidRDefault="002841C0" w:rsidP="00CC7F15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CC7F15" w14:paraId="4F39FC50" w14:textId="77777777" w:rsidTr="00AE7D55">
        <w:trPr>
          <w:trHeight w:val="697"/>
        </w:trPr>
        <w:tc>
          <w:tcPr>
            <w:tcW w:w="2154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173A627D" w14:textId="77777777" w:rsidR="00CC7F15" w:rsidRDefault="00CC7F15" w:rsidP="00AE7D55">
            <w:pPr>
              <w:pStyle w:val="Textkrper"/>
              <w:spacing w:after="0"/>
            </w:pPr>
          </w:p>
        </w:tc>
        <w:tc>
          <w:tcPr>
            <w:tcW w:w="5839" w:type="dxa"/>
            <w:tcBorders>
              <w:top w:val="nil"/>
              <w:bottom w:val="nil"/>
            </w:tcBorders>
          </w:tcPr>
          <w:p w14:paraId="35E11673" w14:textId="77777777" w:rsidR="00CC7F15" w:rsidRPr="005D1B93" w:rsidRDefault="00CC7F15" w:rsidP="00AE7D55">
            <w:pPr>
              <w:pStyle w:val="BulletTabtext"/>
            </w:pPr>
            <w:r w:rsidRPr="00F31005">
              <w:t>Machine cannot be started as long as fault is active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172706BB" w14:textId="77777777" w:rsidR="00CC7F15" w:rsidRDefault="00CC7F15" w:rsidP="00AE7D55">
            <w:pPr>
              <w:pStyle w:val="Textkrper"/>
              <w:tabs>
                <w:tab w:val="left" w:pos="284"/>
              </w:tabs>
              <w:spacing w:after="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8553856" behindDoc="0" locked="0" layoutInCell="1" allowOverlap="1" wp14:anchorId="262B3616" wp14:editId="62C6BAFD">
                      <wp:simplePos x="0" y="0"/>
                      <wp:positionH relativeFrom="column">
                        <wp:posOffset>-36195</wp:posOffset>
                      </wp:positionH>
                      <wp:positionV relativeFrom="line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66896" name="Rechteck: abgerundete Ecken 2932668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CC6167A" w14:textId="77777777" w:rsidR="002841C0" w:rsidRDefault="002841C0" w:rsidP="00CC7F15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62B3616" id="Rechteck: abgerundete Ecken 293266896" o:spid="_x0000_s3386" style="position:absolute;left:0;text-align:left;margin-left:-2.85pt;margin-top:2.85pt;width:64.65pt;height:25.25pt;z-index:25855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" filled="f" strokecolor="black [3213]" strokeweight=".5pt">
                      <v:textbox>
                        <w:txbxContent>
                          <w:p w14:paraId="7CC6167A" w14:textId="77777777" w:rsidR="002841C0" w:rsidRDefault="002841C0" w:rsidP="00CC7F15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CC7F15" w14:paraId="5ECF3139" w14:textId="77777777" w:rsidTr="00AE7D55">
        <w:trPr>
          <w:trHeight w:val="1701"/>
        </w:trPr>
        <w:tc>
          <w:tcPr>
            <w:tcW w:w="2154" w:type="dxa"/>
            <w:shd w:val="clear" w:color="auto" w:fill="F2F2F2" w:themeFill="background1" w:themeFillShade="F2"/>
          </w:tcPr>
          <w:p w14:paraId="7E9174BB" w14:textId="77777777" w:rsidR="00CC7F15" w:rsidRPr="00B910BE" w:rsidRDefault="00CC7F15" w:rsidP="00AE7D55">
            <w:pPr>
              <w:pStyle w:val="Textkrper"/>
              <w:spacing w:after="0"/>
            </w:pPr>
            <w:r>
              <w:t>Comments</w:t>
            </w:r>
          </w:p>
        </w:tc>
        <w:tc>
          <w:tcPr>
            <w:tcW w:w="7256" w:type="dxa"/>
            <w:gridSpan w:val="2"/>
          </w:tcPr>
          <w:p w14:paraId="2D382AD0" w14:textId="77777777" w:rsidR="00CC7F15" w:rsidRDefault="00CC7F15" w:rsidP="00AE7D55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8552832" behindDoc="0" locked="0" layoutInCell="1" allowOverlap="1" wp14:anchorId="7D00634F" wp14:editId="12EEC104">
                      <wp:simplePos x="0" y="0"/>
                      <wp:positionH relativeFrom="column">
                        <wp:posOffset>-5715</wp:posOffset>
                      </wp:positionH>
                      <wp:positionV relativeFrom="line">
                        <wp:posOffset>72390</wp:posOffset>
                      </wp:positionV>
                      <wp:extent cx="4500000" cy="942975"/>
                      <wp:effectExtent l="0" t="0" r="15240" b="28575"/>
                      <wp:wrapNone/>
                      <wp:docPr id="293266897" name="Rechteck: abgerundete Ecken 2932668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0000" cy="942975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65947B8" w14:textId="77777777" w:rsidR="002841C0" w:rsidRDefault="002841C0" w:rsidP="00CC7F15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D00634F" id="Rechteck: abgerundete Ecken 293266897" o:spid="_x0000_s3387" style="position:absolute;left:0;text-align:left;margin-left:-.45pt;margin-top:5.7pt;width:354.35pt;height:74.25pt;z-index:25855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" filled="f" strokecolor="black [3213]" strokeweight=".5pt">
                      <v:textbox>
                        <w:txbxContent>
                          <w:p w14:paraId="565947B8" w14:textId="77777777" w:rsidR="002841C0" w:rsidRDefault="002841C0" w:rsidP="00CC7F15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</w:tbl>
    <w:p w14:paraId="4DA0325F" w14:textId="77777777" w:rsidR="00CC7F15" w:rsidRDefault="00CC7F15" w:rsidP="007006D7">
      <w:pPr>
        <w:pStyle w:val="Textkrper"/>
      </w:pPr>
    </w:p>
    <w:tbl>
      <w:tblPr>
        <w:tblStyle w:val="Tabellenraster"/>
        <w:tblW w:w="9410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1417"/>
        <w:gridCol w:w="5839"/>
      </w:tblGrid>
      <w:tr w:rsidR="00CC7F15" w14:paraId="6EA04A81" w14:textId="77777777" w:rsidTr="00AE7D55">
        <w:trPr>
          <w:trHeight w:val="1020"/>
        </w:trPr>
        <w:tc>
          <w:tcPr>
            <w:tcW w:w="2154" w:type="dxa"/>
            <w:shd w:val="clear" w:color="auto" w:fill="F2F2F2" w:themeFill="background1" w:themeFillShade="F2"/>
          </w:tcPr>
          <w:p w14:paraId="15B9381D" w14:textId="77777777" w:rsidR="00CC7F15" w:rsidRPr="00B910BE" w:rsidRDefault="00CC7F15" w:rsidP="00AE7D55">
            <w:pPr>
              <w:pStyle w:val="Textkrper"/>
              <w:spacing w:after="0"/>
              <w:rPr>
                <w:b/>
              </w:rPr>
            </w:pPr>
            <w:r>
              <w:rPr>
                <w:b/>
              </w:rPr>
              <w:t>Results</w:t>
            </w:r>
            <w:r w:rsidRPr="00B910BE">
              <w:rPr>
                <w:b/>
              </w:rPr>
              <w:t xml:space="preserve"> </w:t>
            </w:r>
            <w:r>
              <w:rPr>
                <w:b/>
              </w:rPr>
              <w:t>comply</w:t>
            </w:r>
          </w:p>
        </w:tc>
        <w:tc>
          <w:tcPr>
            <w:tcW w:w="1417" w:type="dxa"/>
            <w:shd w:val="clear" w:color="auto" w:fill="auto"/>
          </w:tcPr>
          <w:p w14:paraId="7DAA5C97" w14:textId="77777777" w:rsidR="00CC7F15" w:rsidRDefault="00CC7F15" w:rsidP="00AE7D55">
            <w:pPr>
              <w:pStyle w:val="Textkrper"/>
              <w:tabs>
                <w:tab w:val="left" w:pos="284"/>
              </w:tabs>
              <w:spacing w:after="0"/>
            </w:pPr>
            <w:r w:rsidRPr="005E00C9">
              <w:t>yes/no</w:t>
            </w:r>
          </w:p>
          <w:p w14:paraId="0BAF0592" w14:textId="77777777" w:rsidR="00CC7F15" w:rsidRPr="005E00C9" w:rsidRDefault="00CC7F15" w:rsidP="00AE7D55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8554880" behindDoc="0" locked="0" layoutInCell="1" allowOverlap="1" wp14:anchorId="6C6F7EE8" wp14:editId="0C647CED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66898" name="Rechteck: abgerundete Ecken 2932668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A21525C" w14:textId="77777777" w:rsidR="002841C0" w:rsidRDefault="002841C0" w:rsidP="00CC7F15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C6F7EE8" id="Rechteck: abgerundete Ecken 293266898" o:spid="_x0000_s3388" style="position:absolute;left:0;text-align:left;margin-left:.05pt;margin-top:2.85pt;width:64.65pt;height:25.25pt;z-index:25855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" filled="f" strokecolor="black [3213]" strokeweight=".5pt">
                      <v:textbox>
                        <w:txbxContent>
                          <w:p w14:paraId="3A21525C" w14:textId="77777777" w:rsidR="002841C0" w:rsidRDefault="002841C0" w:rsidP="00CC7F15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5839" w:type="dxa"/>
            <w:shd w:val="clear" w:color="auto" w:fill="auto"/>
          </w:tcPr>
          <w:p w14:paraId="54755721" w14:textId="77777777" w:rsidR="00CC7F15" w:rsidRDefault="00CC7F15" w:rsidP="00AE7D55">
            <w:pPr>
              <w:pStyle w:val="Textkrper"/>
              <w:tabs>
                <w:tab w:val="left" w:pos="284"/>
              </w:tabs>
              <w:spacing w:after="0"/>
            </w:pPr>
            <w:r>
              <w:t>Date/Initials</w:t>
            </w:r>
          </w:p>
          <w:p w14:paraId="349C6375" w14:textId="77777777" w:rsidR="00CC7F15" w:rsidRDefault="00CC7F15" w:rsidP="00AE7D55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8555904" behindDoc="0" locked="0" layoutInCell="1" allowOverlap="1" wp14:anchorId="06194048" wp14:editId="11C3B5C5">
                      <wp:simplePos x="0" y="0"/>
                      <wp:positionH relativeFrom="column">
                        <wp:posOffset>1746</wp:posOffset>
                      </wp:positionH>
                      <wp:positionV relativeFrom="line">
                        <wp:posOffset>32703</wp:posOffset>
                      </wp:positionV>
                      <wp:extent cx="3592354" cy="320400"/>
                      <wp:effectExtent l="0" t="0" r="27305" b="22860"/>
                      <wp:wrapNone/>
                      <wp:docPr id="293266899" name="Rechteck: abgerundete Ecken 2932668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2354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B615835" w14:textId="77777777" w:rsidR="002841C0" w:rsidRDefault="002841C0" w:rsidP="00CC7F15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6194048" id="Rechteck: abgerundete Ecken 293266899" o:spid="_x0000_s3389" style="position:absolute;left:0;text-align:left;margin-left:.15pt;margin-top:2.6pt;width:282.85pt;height:25.25pt;z-index:25855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" filled="f" strokecolor="black [3213]" strokeweight=".5pt">
                      <v:textbox>
                        <w:txbxContent>
                          <w:p w14:paraId="2B615835" w14:textId="77777777" w:rsidR="002841C0" w:rsidRDefault="002841C0" w:rsidP="00CC7F15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CC7F15" w14:paraId="6BC9147A" w14:textId="77777777" w:rsidTr="00AE7D55">
        <w:trPr>
          <w:trHeight w:val="1020"/>
        </w:trPr>
        <w:tc>
          <w:tcPr>
            <w:tcW w:w="2154" w:type="dxa"/>
            <w:shd w:val="clear" w:color="auto" w:fill="F2F2F2" w:themeFill="background1" w:themeFillShade="F2"/>
          </w:tcPr>
          <w:p w14:paraId="16573040" w14:textId="77777777" w:rsidR="00CC7F15" w:rsidRPr="00B910BE" w:rsidRDefault="00CC7F15" w:rsidP="00AE7D55">
            <w:pPr>
              <w:pStyle w:val="Textkrper"/>
              <w:spacing w:after="0"/>
            </w:pPr>
            <w:r w:rsidRPr="00C308DC">
              <w:rPr>
                <w:b/>
              </w:rPr>
              <w:t>Results approved</w:t>
            </w:r>
          </w:p>
        </w:tc>
        <w:tc>
          <w:tcPr>
            <w:tcW w:w="7256" w:type="dxa"/>
            <w:gridSpan w:val="2"/>
          </w:tcPr>
          <w:p w14:paraId="29E2C49E" w14:textId="77777777" w:rsidR="00CC7F15" w:rsidRDefault="00CC7F15" w:rsidP="00AE7D55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8556928" behindDoc="0" locked="0" layoutInCell="1" allowOverlap="1" wp14:anchorId="1C20EF1B" wp14:editId="36819C8D">
                      <wp:simplePos x="0" y="0"/>
                      <wp:positionH relativeFrom="column">
                        <wp:posOffset>-5715</wp:posOffset>
                      </wp:positionH>
                      <wp:positionV relativeFrom="line">
                        <wp:posOffset>252095</wp:posOffset>
                      </wp:positionV>
                      <wp:extent cx="4500000" cy="320400"/>
                      <wp:effectExtent l="0" t="0" r="15240" b="22860"/>
                      <wp:wrapNone/>
                      <wp:docPr id="293266902" name="Rechteck: abgerundete Ecken 2932669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00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081B95A" w14:textId="77777777" w:rsidR="002841C0" w:rsidRDefault="002841C0" w:rsidP="00CC7F15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C20EF1B" id="Rechteck: abgerundete Ecken 293266902" o:spid="_x0000_s3390" style="position:absolute;left:0;text-align:left;margin-left:-.45pt;margin-top:19.85pt;width:354.35pt;height:25.25pt;z-index:2585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" filled="f" strokecolor="black [3213]" strokeweight=".5pt">
                      <v:textbox>
                        <w:txbxContent>
                          <w:p w14:paraId="5081B95A" w14:textId="77777777" w:rsidR="002841C0" w:rsidRDefault="002841C0" w:rsidP="00CC7F15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  <w:r>
              <w:t>Date/Initials</w:t>
            </w:r>
          </w:p>
          <w:p w14:paraId="7B9DB22B" w14:textId="77777777" w:rsidR="00CC7F15" w:rsidRDefault="00CC7F15" w:rsidP="00AE7D55">
            <w:pPr>
              <w:pStyle w:val="Textkrper"/>
              <w:tabs>
                <w:tab w:val="left" w:pos="284"/>
              </w:tabs>
              <w:spacing w:after="0"/>
            </w:pPr>
          </w:p>
        </w:tc>
      </w:tr>
    </w:tbl>
    <w:p w14:paraId="762A9852" w14:textId="77777777" w:rsidR="005721B8" w:rsidRDefault="005721B8" w:rsidP="005721B8">
      <w:pPr>
        <w:rPr>
          <w:rFonts w:ascii="Arial" w:hAnsi="Arial"/>
        </w:rPr>
      </w:pPr>
      <w:r>
        <w:br w:type="page"/>
      </w:r>
    </w:p>
    <w:p w14:paraId="5B2286C9" w14:textId="7DC218C6" w:rsidR="005721B8" w:rsidRDefault="00F31005" w:rsidP="002841C0">
      <w:pPr>
        <w:pStyle w:val="berschrift3nummeriert"/>
      </w:pPr>
      <w:bookmarkStart w:id="227" w:name="_Toc118817872"/>
      <w:r>
        <w:lastRenderedPageBreak/>
        <w:t>FLT 2029: STEP NUMBER NOT REACHED INF. 1 (67M15)</w:t>
      </w:r>
      <w:r>
        <w:br/>
        <w:t>FLT 2033: HOME POSITION INFEED 1 (67M15)</w:t>
      </w:r>
      <w:bookmarkEnd w:id="227"/>
    </w:p>
    <w:p w14:paraId="5699B6BE" w14:textId="77777777" w:rsidR="005721B8" w:rsidRPr="006D2AFC" w:rsidRDefault="005721B8" w:rsidP="005721B8">
      <w:pPr>
        <w:pStyle w:val="Abstandshalter"/>
      </w:pPr>
    </w:p>
    <w:tbl>
      <w:tblPr>
        <w:tblStyle w:val="Tabellenraster"/>
        <w:tblW w:w="9411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7257"/>
      </w:tblGrid>
      <w:tr w:rsidR="005721B8" w14:paraId="240FC8E3" w14:textId="77777777" w:rsidTr="00F31005">
        <w:trPr>
          <w:trHeight w:val="343"/>
        </w:trPr>
        <w:tc>
          <w:tcPr>
            <w:tcW w:w="2154" w:type="dxa"/>
            <w:shd w:val="clear" w:color="auto" w:fill="F2F2F2" w:themeFill="background1" w:themeFillShade="F2"/>
          </w:tcPr>
          <w:p w14:paraId="62047C2D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>Test objective</w:t>
            </w:r>
          </w:p>
        </w:tc>
        <w:tc>
          <w:tcPr>
            <w:tcW w:w="7257" w:type="dxa"/>
          </w:tcPr>
          <w:p w14:paraId="0A5551E5" w14:textId="77777777" w:rsidR="005721B8" w:rsidRDefault="00F31005" w:rsidP="00190981">
            <w:pPr>
              <w:pStyle w:val="BulletTabtext"/>
            </w:pPr>
            <w:r w:rsidRPr="00F31005">
              <w:t>Test whether correct fault message is displayed on control panel</w:t>
            </w:r>
          </w:p>
          <w:p w14:paraId="611CAC6D" w14:textId="3658DE4F" w:rsidR="00F31005" w:rsidRDefault="00F31005" w:rsidP="00F31005">
            <w:pPr>
              <w:pStyle w:val="Abstandshalter"/>
            </w:pPr>
          </w:p>
        </w:tc>
      </w:tr>
      <w:tr w:rsidR="005721B8" w14:paraId="65E23479" w14:textId="77777777" w:rsidTr="00190981">
        <w:trPr>
          <w:trHeight w:val="170"/>
        </w:trPr>
        <w:tc>
          <w:tcPr>
            <w:tcW w:w="2154" w:type="dxa"/>
          </w:tcPr>
          <w:p w14:paraId="0C9A668A" w14:textId="77777777" w:rsidR="005721B8" w:rsidRPr="00F614BE" w:rsidRDefault="005721B8" w:rsidP="00190981">
            <w:pPr>
              <w:pStyle w:val="Textkrper"/>
              <w:spacing w:before="0" w:after="0"/>
              <w:rPr>
                <w:sz w:val="8"/>
                <w:szCs w:val="8"/>
              </w:rPr>
            </w:pPr>
          </w:p>
        </w:tc>
        <w:tc>
          <w:tcPr>
            <w:tcW w:w="7257" w:type="dxa"/>
          </w:tcPr>
          <w:p w14:paraId="1A5C66D8" w14:textId="77777777" w:rsidR="005721B8" w:rsidRPr="00F614BE" w:rsidRDefault="005721B8" w:rsidP="00190981">
            <w:pPr>
              <w:pStyle w:val="Textkrper"/>
              <w:spacing w:before="0" w:after="0"/>
              <w:rPr>
                <w:sz w:val="8"/>
                <w:szCs w:val="8"/>
              </w:rPr>
            </w:pPr>
          </w:p>
        </w:tc>
      </w:tr>
      <w:tr w:rsidR="005721B8" w14:paraId="30B0C2E3" w14:textId="77777777" w:rsidTr="00190981">
        <w:trPr>
          <w:trHeight w:val="471"/>
        </w:trPr>
        <w:tc>
          <w:tcPr>
            <w:tcW w:w="2154" w:type="dxa"/>
            <w:shd w:val="clear" w:color="auto" w:fill="F2F2F2" w:themeFill="background1" w:themeFillShade="F2"/>
          </w:tcPr>
          <w:p w14:paraId="3203F527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>Test procedure</w:t>
            </w:r>
          </w:p>
        </w:tc>
        <w:tc>
          <w:tcPr>
            <w:tcW w:w="7257" w:type="dxa"/>
          </w:tcPr>
          <w:p w14:paraId="5CE0A1EC" w14:textId="77777777" w:rsidR="005721B8" w:rsidRDefault="005721B8" w:rsidP="00190981">
            <w:pPr>
              <w:pStyle w:val="Textkrper"/>
              <w:spacing w:after="0"/>
            </w:pPr>
          </w:p>
        </w:tc>
      </w:tr>
      <w:tr w:rsidR="005721B8" w14:paraId="66F2D042" w14:textId="77777777" w:rsidTr="00F31005">
        <w:trPr>
          <w:trHeight w:val="261"/>
        </w:trPr>
        <w:tc>
          <w:tcPr>
            <w:tcW w:w="2154" w:type="dxa"/>
            <w:shd w:val="clear" w:color="auto" w:fill="F2F2F2" w:themeFill="background1" w:themeFillShade="F2"/>
          </w:tcPr>
          <w:p w14:paraId="0F1F8F31" w14:textId="77777777" w:rsidR="005721B8" w:rsidRPr="00B910BE" w:rsidRDefault="005721B8" w:rsidP="00190981">
            <w:pPr>
              <w:pStyle w:val="Textkrper"/>
              <w:spacing w:after="0"/>
            </w:pPr>
            <w:r>
              <w:t>Test prerequisites</w:t>
            </w:r>
          </w:p>
        </w:tc>
        <w:tc>
          <w:tcPr>
            <w:tcW w:w="7257" w:type="dxa"/>
          </w:tcPr>
          <w:p w14:paraId="48A6781A" w14:textId="4BDD555A" w:rsidR="005721B8" w:rsidRDefault="00F31005" w:rsidP="00190981">
            <w:pPr>
              <w:pStyle w:val="BulletTabtext"/>
            </w:pPr>
            <w:r w:rsidRPr="00F31005">
              <w:t>Machine is ready in automatic mode</w:t>
            </w:r>
          </w:p>
          <w:p w14:paraId="355A5EC7" w14:textId="77777777" w:rsidR="005721B8" w:rsidRDefault="005721B8" w:rsidP="00190981">
            <w:pPr>
              <w:pStyle w:val="Abstandshalter"/>
            </w:pPr>
          </w:p>
        </w:tc>
      </w:tr>
      <w:tr w:rsidR="005721B8" w14:paraId="692C051D" w14:textId="77777777" w:rsidTr="00190981">
        <w:trPr>
          <w:trHeight w:val="697"/>
        </w:trPr>
        <w:tc>
          <w:tcPr>
            <w:tcW w:w="2154" w:type="dxa"/>
            <w:shd w:val="clear" w:color="auto" w:fill="F2F2F2" w:themeFill="background1" w:themeFillShade="F2"/>
          </w:tcPr>
          <w:p w14:paraId="0C2C5743" w14:textId="77777777" w:rsidR="005721B8" w:rsidRPr="00B910BE" w:rsidRDefault="005721B8" w:rsidP="00190981">
            <w:pPr>
              <w:pStyle w:val="Textkrper"/>
              <w:spacing w:after="0"/>
            </w:pPr>
            <w:r>
              <w:t>Required operations</w:t>
            </w:r>
          </w:p>
        </w:tc>
        <w:tc>
          <w:tcPr>
            <w:tcW w:w="7257" w:type="dxa"/>
          </w:tcPr>
          <w:p w14:paraId="67AA2EB6" w14:textId="77777777" w:rsidR="00F31005" w:rsidRDefault="00F31005" w:rsidP="00F31005">
            <w:pPr>
              <w:pStyle w:val="BulletTabtext"/>
            </w:pPr>
            <w:r>
              <w:t>Activate SWS 400 “Infeed 1“</w:t>
            </w:r>
          </w:p>
          <w:p w14:paraId="1B783079" w14:textId="77777777" w:rsidR="005721B8" w:rsidRDefault="00F31005" w:rsidP="00F31005">
            <w:pPr>
              <w:pStyle w:val="BulletTabtext"/>
            </w:pPr>
            <w:r>
              <w:t>Disconnect input “12“ at control unit “67A15“</w:t>
            </w:r>
            <w:r w:rsidRPr="0008089A">
              <w:t xml:space="preserve"> </w:t>
            </w:r>
          </w:p>
          <w:p w14:paraId="42E869B4" w14:textId="5A2D6B3F" w:rsidR="00F31005" w:rsidRPr="0008089A" w:rsidRDefault="00F31005" w:rsidP="00F31005">
            <w:pPr>
              <w:pStyle w:val="Abstandshalter"/>
            </w:pPr>
          </w:p>
        </w:tc>
      </w:tr>
      <w:tr w:rsidR="005721B8" w14:paraId="5D2B0B88" w14:textId="77777777" w:rsidTr="00190981">
        <w:trPr>
          <w:trHeight w:val="697"/>
        </w:trPr>
        <w:tc>
          <w:tcPr>
            <w:tcW w:w="2154" w:type="dxa"/>
            <w:shd w:val="clear" w:color="auto" w:fill="F2F2F2" w:themeFill="background1" w:themeFillShade="F2"/>
          </w:tcPr>
          <w:p w14:paraId="58CD2ADC" w14:textId="77777777" w:rsidR="005721B8" w:rsidRDefault="005721B8" w:rsidP="00190981">
            <w:pPr>
              <w:pStyle w:val="Textkrper"/>
              <w:spacing w:after="0"/>
            </w:pPr>
            <w:r>
              <w:t>Consequence</w:t>
            </w:r>
          </w:p>
        </w:tc>
        <w:tc>
          <w:tcPr>
            <w:tcW w:w="7257" w:type="dxa"/>
          </w:tcPr>
          <w:p w14:paraId="536C9CC2" w14:textId="77777777" w:rsidR="00F31005" w:rsidRDefault="00F31005" w:rsidP="00F31005">
            <w:pPr>
              <w:pStyle w:val="BulletTabtext"/>
            </w:pPr>
            <w:r>
              <w:t>Fault message is displayed on control panel FLT 2029</w:t>
            </w:r>
          </w:p>
          <w:p w14:paraId="08C6A150" w14:textId="6B3DA794" w:rsidR="00F31005" w:rsidRDefault="00F31005" w:rsidP="00F31005">
            <w:pPr>
              <w:pStyle w:val="BulletTabtext"/>
            </w:pPr>
            <w:r>
              <w:t>Fault message is displayed on control panel FLT 2033</w:t>
            </w:r>
          </w:p>
          <w:p w14:paraId="2E4084AC" w14:textId="77777777" w:rsidR="005721B8" w:rsidRDefault="00F31005" w:rsidP="00F31005">
            <w:pPr>
              <w:pStyle w:val="BulletTabtext"/>
            </w:pPr>
            <w:r>
              <w:t xml:space="preserve">Machine cannot be started as long as fault is active </w:t>
            </w:r>
          </w:p>
          <w:p w14:paraId="4F0A6755" w14:textId="6EDCF8C5" w:rsidR="00F31005" w:rsidRDefault="00F31005" w:rsidP="00F31005">
            <w:pPr>
              <w:pStyle w:val="Abstandshalter"/>
            </w:pPr>
          </w:p>
        </w:tc>
      </w:tr>
      <w:tr w:rsidR="005721B8" w14:paraId="356FF342" w14:textId="77777777" w:rsidTr="00F31005">
        <w:trPr>
          <w:trHeight w:val="328"/>
        </w:trPr>
        <w:tc>
          <w:tcPr>
            <w:tcW w:w="2154" w:type="dxa"/>
            <w:shd w:val="clear" w:color="auto" w:fill="F2F2F2" w:themeFill="background1" w:themeFillShade="F2"/>
          </w:tcPr>
          <w:p w14:paraId="57665093" w14:textId="77777777" w:rsidR="005721B8" w:rsidRPr="00B910BE" w:rsidRDefault="005721B8" w:rsidP="00190981">
            <w:pPr>
              <w:pStyle w:val="Textkrper"/>
              <w:spacing w:after="0"/>
            </w:pPr>
            <w:r>
              <w:t>Comments</w:t>
            </w:r>
          </w:p>
        </w:tc>
        <w:tc>
          <w:tcPr>
            <w:tcW w:w="7257" w:type="dxa"/>
          </w:tcPr>
          <w:p w14:paraId="0B2DEE06" w14:textId="77777777" w:rsidR="005721B8" w:rsidRDefault="005721B8" w:rsidP="00190981">
            <w:pPr>
              <w:pStyle w:val="BulletTabtext"/>
            </w:pPr>
            <w:r>
              <w:t>None</w:t>
            </w:r>
          </w:p>
          <w:p w14:paraId="7C110EC1" w14:textId="77777777" w:rsidR="005721B8" w:rsidRDefault="005721B8" w:rsidP="00190981">
            <w:pPr>
              <w:pStyle w:val="Abstandshalter"/>
            </w:pPr>
          </w:p>
        </w:tc>
      </w:tr>
      <w:tr w:rsidR="005721B8" w14:paraId="02F6B4F9" w14:textId="77777777" w:rsidTr="00190981">
        <w:trPr>
          <w:trHeight w:val="697"/>
        </w:trPr>
        <w:tc>
          <w:tcPr>
            <w:tcW w:w="2154" w:type="dxa"/>
            <w:shd w:val="clear" w:color="auto" w:fill="F2F2F2" w:themeFill="background1" w:themeFillShade="F2"/>
          </w:tcPr>
          <w:p w14:paraId="2F2C531D" w14:textId="77777777" w:rsidR="005721B8" w:rsidRPr="00B910BE" w:rsidRDefault="005721B8" w:rsidP="00190981">
            <w:pPr>
              <w:pStyle w:val="Textkrper"/>
              <w:spacing w:after="0"/>
            </w:pPr>
            <w:r>
              <w:t>Acknowledgement</w:t>
            </w:r>
          </w:p>
        </w:tc>
        <w:tc>
          <w:tcPr>
            <w:tcW w:w="7257" w:type="dxa"/>
          </w:tcPr>
          <w:p w14:paraId="5B42BCA2" w14:textId="77777777" w:rsidR="00F31005" w:rsidRDefault="00F31005" w:rsidP="00F31005">
            <w:pPr>
              <w:pStyle w:val="BulletTabtext"/>
            </w:pPr>
            <w:r>
              <w:t>Reconnect input</w:t>
            </w:r>
          </w:p>
          <w:p w14:paraId="6892B3C3" w14:textId="77777777" w:rsidR="005721B8" w:rsidRDefault="00F31005" w:rsidP="00F31005">
            <w:pPr>
              <w:pStyle w:val="BulletTabtext"/>
            </w:pPr>
            <w:r>
              <w:t xml:space="preserve">Press “Reset” </w:t>
            </w:r>
          </w:p>
          <w:p w14:paraId="6BA3B8D5" w14:textId="7183CE6A" w:rsidR="00F31005" w:rsidRDefault="00F31005" w:rsidP="00F31005">
            <w:pPr>
              <w:pStyle w:val="Abstandshalter"/>
            </w:pPr>
          </w:p>
        </w:tc>
      </w:tr>
    </w:tbl>
    <w:p w14:paraId="4D897605" w14:textId="77777777" w:rsidR="005721B8" w:rsidRDefault="005721B8" w:rsidP="005721B8">
      <w:pPr>
        <w:pStyle w:val="Abstandshalter"/>
      </w:pPr>
    </w:p>
    <w:tbl>
      <w:tblPr>
        <w:tblStyle w:val="Tabellenraster"/>
        <w:tblW w:w="9410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5839"/>
        <w:gridCol w:w="1417"/>
      </w:tblGrid>
      <w:tr w:rsidR="00514297" w14:paraId="1060C9E7" w14:textId="77777777" w:rsidTr="00AE7D55">
        <w:trPr>
          <w:trHeight w:val="680"/>
        </w:trPr>
        <w:tc>
          <w:tcPr>
            <w:tcW w:w="2154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1C02ABB" w14:textId="77777777" w:rsidR="00514297" w:rsidRPr="00B910BE" w:rsidRDefault="00514297" w:rsidP="00AE7D55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 xml:space="preserve">Test </w:t>
            </w:r>
            <w:r>
              <w:rPr>
                <w:b/>
              </w:rPr>
              <w:t>result</w:t>
            </w:r>
          </w:p>
        </w:tc>
        <w:tc>
          <w:tcPr>
            <w:tcW w:w="5839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43405FA" w14:textId="77777777" w:rsidR="00514297" w:rsidRDefault="00514297" w:rsidP="00AE7D55">
            <w:pPr>
              <w:pStyle w:val="Textkrper"/>
              <w:tabs>
                <w:tab w:val="left" w:pos="284"/>
              </w:tabs>
              <w:spacing w:after="0"/>
            </w:pPr>
          </w:p>
        </w:tc>
        <w:tc>
          <w:tcPr>
            <w:tcW w:w="1417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AD60A95" w14:textId="77777777" w:rsidR="00514297" w:rsidRPr="00620E79" w:rsidRDefault="00514297" w:rsidP="00AE7D55">
            <w:pPr>
              <w:pStyle w:val="Textkrper"/>
              <w:tabs>
                <w:tab w:val="left" w:pos="284"/>
              </w:tabs>
              <w:spacing w:after="0"/>
              <w:jc w:val="center"/>
              <w:rPr>
                <w:b/>
              </w:rPr>
            </w:pPr>
            <w:r w:rsidRPr="00620E79">
              <w:rPr>
                <w:b/>
              </w:rPr>
              <w:t>yes/no</w:t>
            </w:r>
          </w:p>
        </w:tc>
      </w:tr>
      <w:tr w:rsidR="00514297" w14:paraId="1526BB48" w14:textId="77777777" w:rsidTr="00AE7D55">
        <w:trPr>
          <w:trHeight w:val="697"/>
        </w:trPr>
        <w:tc>
          <w:tcPr>
            <w:tcW w:w="2154" w:type="dxa"/>
            <w:tcBorders>
              <w:bottom w:val="nil"/>
            </w:tcBorders>
            <w:shd w:val="clear" w:color="auto" w:fill="F2F2F2" w:themeFill="background1" w:themeFillShade="F2"/>
          </w:tcPr>
          <w:p w14:paraId="6C2E593D" w14:textId="77777777" w:rsidR="00514297" w:rsidRPr="00B910BE" w:rsidRDefault="00514297" w:rsidP="00AE7D55">
            <w:pPr>
              <w:pStyle w:val="Textkrper"/>
              <w:spacing w:after="0"/>
            </w:pPr>
            <w:r>
              <w:t>Acceptance Criteria</w:t>
            </w:r>
          </w:p>
        </w:tc>
        <w:tc>
          <w:tcPr>
            <w:tcW w:w="5839" w:type="dxa"/>
            <w:tcBorders>
              <w:bottom w:val="nil"/>
            </w:tcBorders>
          </w:tcPr>
          <w:p w14:paraId="49226D73" w14:textId="60EC8ED4" w:rsidR="00514297" w:rsidRDefault="00514297" w:rsidP="00AE7D55">
            <w:pPr>
              <w:pStyle w:val="BulletTabtext"/>
            </w:pPr>
            <w:r w:rsidRPr="00F31005">
              <w:t>Fault message</w:t>
            </w:r>
            <w:r>
              <w:t xml:space="preserve"> 2029</w:t>
            </w:r>
            <w:r w:rsidRPr="00F31005">
              <w:t xml:space="preserve"> is displayed on control panel</w:t>
            </w:r>
          </w:p>
        </w:tc>
        <w:tc>
          <w:tcPr>
            <w:tcW w:w="1417" w:type="dxa"/>
            <w:tcBorders>
              <w:bottom w:val="nil"/>
            </w:tcBorders>
          </w:tcPr>
          <w:p w14:paraId="48CDAB05" w14:textId="77777777" w:rsidR="00514297" w:rsidRDefault="00514297" w:rsidP="00AE7D55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8560000" behindDoc="0" locked="0" layoutInCell="1" allowOverlap="1" wp14:anchorId="78D6284F" wp14:editId="4AD56100">
                      <wp:simplePos x="0" y="0"/>
                      <wp:positionH relativeFrom="column">
                        <wp:posOffset>-36195</wp:posOffset>
                      </wp:positionH>
                      <wp:positionV relativeFrom="line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66903" name="Rechteck: abgerundete Ecken 2932669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3CC7880" w14:textId="77777777" w:rsidR="002841C0" w:rsidRDefault="002841C0" w:rsidP="00514297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8D6284F" id="Rechteck: abgerundete Ecken 293266903" o:spid="_x0000_s3391" style="position:absolute;left:0;text-align:left;margin-left:-2.85pt;margin-top:2.85pt;width:64.65pt;height:25.25pt;z-index:25856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" filled="f" strokecolor="black [3213]" strokeweight=".5pt">
                      <v:textbox>
                        <w:txbxContent>
                          <w:p w14:paraId="23CC7880" w14:textId="77777777" w:rsidR="002841C0" w:rsidRDefault="002841C0" w:rsidP="00514297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514297" w14:paraId="0A3A19C6" w14:textId="77777777" w:rsidTr="00AE7D55">
        <w:trPr>
          <w:trHeight w:val="697"/>
        </w:trPr>
        <w:tc>
          <w:tcPr>
            <w:tcW w:w="2154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09EB722E" w14:textId="77777777" w:rsidR="00514297" w:rsidRDefault="00514297" w:rsidP="00AE7D55">
            <w:pPr>
              <w:pStyle w:val="Textkrper"/>
              <w:spacing w:after="0"/>
            </w:pPr>
          </w:p>
        </w:tc>
        <w:tc>
          <w:tcPr>
            <w:tcW w:w="5839" w:type="dxa"/>
            <w:tcBorders>
              <w:top w:val="nil"/>
              <w:bottom w:val="nil"/>
            </w:tcBorders>
          </w:tcPr>
          <w:p w14:paraId="28880AF4" w14:textId="46071EED" w:rsidR="00514297" w:rsidRPr="00F31005" w:rsidRDefault="00514297" w:rsidP="00AE7D55">
            <w:pPr>
              <w:pStyle w:val="BulletTabtext"/>
            </w:pPr>
            <w:r w:rsidRPr="00F31005">
              <w:t xml:space="preserve">Fault message </w:t>
            </w:r>
            <w:r>
              <w:t xml:space="preserve">2033 </w:t>
            </w:r>
            <w:r w:rsidRPr="00F31005">
              <w:t>is displayed on control panel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06190DFB" w14:textId="77777777" w:rsidR="00514297" w:rsidRDefault="00514297" w:rsidP="00AE7D55">
            <w:pPr>
              <w:pStyle w:val="Textkrper"/>
              <w:tabs>
                <w:tab w:val="left" w:pos="284"/>
              </w:tabs>
              <w:spacing w:after="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8566144" behindDoc="0" locked="0" layoutInCell="1" allowOverlap="1" wp14:anchorId="76F7120A" wp14:editId="7F7C100D">
                      <wp:simplePos x="0" y="0"/>
                      <wp:positionH relativeFrom="column">
                        <wp:posOffset>-36195</wp:posOffset>
                      </wp:positionH>
                      <wp:positionV relativeFrom="line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66904" name="Rechteck: abgerundete Ecken 2932669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6377ACC" w14:textId="77777777" w:rsidR="002841C0" w:rsidRDefault="002841C0" w:rsidP="00514297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6F7120A" id="Rechteck: abgerundete Ecken 293266904" o:spid="_x0000_s3392" style="position:absolute;left:0;text-align:left;margin-left:-2.85pt;margin-top:2.85pt;width:64.65pt;height:25.25pt;z-index:25856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" filled="f" strokecolor="black [3213]" strokeweight=".5pt">
                      <v:textbox>
                        <w:txbxContent>
                          <w:p w14:paraId="76377ACC" w14:textId="77777777" w:rsidR="002841C0" w:rsidRDefault="002841C0" w:rsidP="00514297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514297" w14:paraId="464E1101" w14:textId="77777777" w:rsidTr="00AE7D55">
        <w:trPr>
          <w:trHeight w:val="697"/>
        </w:trPr>
        <w:tc>
          <w:tcPr>
            <w:tcW w:w="2154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71FB6E42" w14:textId="77777777" w:rsidR="00514297" w:rsidRDefault="00514297" w:rsidP="00AE7D55">
            <w:pPr>
              <w:pStyle w:val="Textkrper"/>
              <w:spacing w:after="0"/>
            </w:pPr>
          </w:p>
        </w:tc>
        <w:tc>
          <w:tcPr>
            <w:tcW w:w="5839" w:type="dxa"/>
            <w:tcBorders>
              <w:top w:val="nil"/>
              <w:bottom w:val="nil"/>
            </w:tcBorders>
          </w:tcPr>
          <w:p w14:paraId="55C1D60F" w14:textId="77777777" w:rsidR="00514297" w:rsidRPr="005D1B93" w:rsidRDefault="00514297" w:rsidP="00AE7D55">
            <w:pPr>
              <w:pStyle w:val="BulletTabtext"/>
            </w:pPr>
            <w:r w:rsidRPr="00F31005">
              <w:t>Machine cannot be started as long as fault is active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083DCF80" w14:textId="77777777" w:rsidR="00514297" w:rsidRDefault="00514297" w:rsidP="00AE7D55">
            <w:pPr>
              <w:pStyle w:val="Textkrper"/>
              <w:tabs>
                <w:tab w:val="left" w:pos="284"/>
              </w:tabs>
              <w:spacing w:after="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8562048" behindDoc="0" locked="0" layoutInCell="1" allowOverlap="1" wp14:anchorId="5580BDD4" wp14:editId="46FF58A3">
                      <wp:simplePos x="0" y="0"/>
                      <wp:positionH relativeFrom="column">
                        <wp:posOffset>-36195</wp:posOffset>
                      </wp:positionH>
                      <wp:positionV relativeFrom="line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66905" name="Rechteck: abgerundete Ecken 2932669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96EDC12" w14:textId="77777777" w:rsidR="002841C0" w:rsidRDefault="002841C0" w:rsidP="00514297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580BDD4" id="Rechteck: abgerundete Ecken 293266905" o:spid="_x0000_s3393" style="position:absolute;left:0;text-align:left;margin-left:-2.85pt;margin-top:2.85pt;width:64.65pt;height:25.25pt;z-index:25856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" filled="f" strokecolor="black [3213]" strokeweight=".5pt">
                      <v:textbox>
                        <w:txbxContent>
                          <w:p w14:paraId="496EDC12" w14:textId="77777777" w:rsidR="002841C0" w:rsidRDefault="002841C0" w:rsidP="00514297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514297" w14:paraId="095859BD" w14:textId="77777777" w:rsidTr="00AE7D55">
        <w:trPr>
          <w:trHeight w:val="1701"/>
        </w:trPr>
        <w:tc>
          <w:tcPr>
            <w:tcW w:w="2154" w:type="dxa"/>
            <w:shd w:val="clear" w:color="auto" w:fill="F2F2F2" w:themeFill="background1" w:themeFillShade="F2"/>
          </w:tcPr>
          <w:p w14:paraId="3BEF3359" w14:textId="77777777" w:rsidR="00514297" w:rsidRPr="00B910BE" w:rsidRDefault="00514297" w:rsidP="00AE7D55">
            <w:pPr>
              <w:pStyle w:val="Textkrper"/>
              <w:spacing w:after="0"/>
            </w:pPr>
            <w:r>
              <w:t>Comments</w:t>
            </w:r>
          </w:p>
        </w:tc>
        <w:tc>
          <w:tcPr>
            <w:tcW w:w="7256" w:type="dxa"/>
            <w:gridSpan w:val="2"/>
          </w:tcPr>
          <w:p w14:paraId="6291AAF5" w14:textId="77777777" w:rsidR="00514297" w:rsidRDefault="00514297" w:rsidP="00AE7D55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8561024" behindDoc="0" locked="0" layoutInCell="1" allowOverlap="1" wp14:anchorId="4CF85143" wp14:editId="6D524E54">
                      <wp:simplePos x="0" y="0"/>
                      <wp:positionH relativeFrom="column">
                        <wp:posOffset>-5715</wp:posOffset>
                      </wp:positionH>
                      <wp:positionV relativeFrom="line">
                        <wp:posOffset>72390</wp:posOffset>
                      </wp:positionV>
                      <wp:extent cx="4500000" cy="942975"/>
                      <wp:effectExtent l="0" t="0" r="15240" b="28575"/>
                      <wp:wrapNone/>
                      <wp:docPr id="293266906" name="Rechteck: abgerundete Ecken 2932669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0000" cy="942975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CFD7109" w14:textId="77777777" w:rsidR="002841C0" w:rsidRDefault="002841C0" w:rsidP="00514297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CF85143" id="Rechteck: abgerundete Ecken 293266906" o:spid="_x0000_s3394" style="position:absolute;left:0;text-align:left;margin-left:-.45pt;margin-top:5.7pt;width:354.35pt;height:74.25pt;z-index:25856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" filled="f" strokecolor="black [3213]" strokeweight=".5pt">
                      <v:textbox>
                        <w:txbxContent>
                          <w:p w14:paraId="3CFD7109" w14:textId="77777777" w:rsidR="002841C0" w:rsidRDefault="002841C0" w:rsidP="00514297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</w:tbl>
    <w:p w14:paraId="1D776E3F" w14:textId="77777777" w:rsidR="00514297" w:rsidRDefault="00514297" w:rsidP="007006D7">
      <w:pPr>
        <w:pStyle w:val="Textkrper"/>
      </w:pPr>
    </w:p>
    <w:tbl>
      <w:tblPr>
        <w:tblStyle w:val="Tabellenraster"/>
        <w:tblW w:w="9410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1417"/>
        <w:gridCol w:w="5839"/>
      </w:tblGrid>
      <w:tr w:rsidR="00514297" w14:paraId="5D61C60C" w14:textId="77777777" w:rsidTr="00AE7D55">
        <w:trPr>
          <w:trHeight w:val="1020"/>
        </w:trPr>
        <w:tc>
          <w:tcPr>
            <w:tcW w:w="2154" w:type="dxa"/>
            <w:shd w:val="clear" w:color="auto" w:fill="F2F2F2" w:themeFill="background1" w:themeFillShade="F2"/>
          </w:tcPr>
          <w:p w14:paraId="09CD1E6A" w14:textId="77777777" w:rsidR="00514297" w:rsidRPr="00B910BE" w:rsidRDefault="00514297" w:rsidP="00AE7D55">
            <w:pPr>
              <w:pStyle w:val="Textkrper"/>
              <w:spacing w:after="0"/>
              <w:rPr>
                <w:b/>
              </w:rPr>
            </w:pPr>
            <w:r>
              <w:rPr>
                <w:b/>
              </w:rPr>
              <w:t>Results</w:t>
            </w:r>
            <w:r w:rsidRPr="00B910BE">
              <w:rPr>
                <w:b/>
              </w:rPr>
              <w:t xml:space="preserve"> </w:t>
            </w:r>
            <w:r>
              <w:rPr>
                <w:b/>
              </w:rPr>
              <w:t>comply</w:t>
            </w:r>
          </w:p>
        </w:tc>
        <w:tc>
          <w:tcPr>
            <w:tcW w:w="1417" w:type="dxa"/>
            <w:shd w:val="clear" w:color="auto" w:fill="auto"/>
          </w:tcPr>
          <w:p w14:paraId="1D146C7A" w14:textId="77777777" w:rsidR="00514297" w:rsidRDefault="00514297" w:rsidP="00AE7D55">
            <w:pPr>
              <w:pStyle w:val="Textkrper"/>
              <w:tabs>
                <w:tab w:val="left" w:pos="284"/>
              </w:tabs>
              <w:spacing w:after="0"/>
            </w:pPr>
            <w:r w:rsidRPr="005E00C9">
              <w:t>yes/no</w:t>
            </w:r>
          </w:p>
          <w:p w14:paraId="33923EFE" w14:textId="77777777" w:rsidR="00514297" w:rsidRPr="005E00C9" w:rsidRDefault="00514297" w:rsidP="00AE7D55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8563072" behindDoc="0" locked="0" layoutInCell="1" allowOverlap="1" wp14:anchorId="0993E84D" wp14:editId="0A438826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66907" name="Rechteck: abgerundete Ecken 2932669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1E63F95" w14:textId="77777777" w:rsidR="002841C0" w:rsidRDefault="002841C0" w:rsidP="00514297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993E84D" id="Rechteck: abgerundete Ecken 293266907" o:spid="_x0000_s3395" style="position:absolute;left:0;text-align:left;margin-left:.05pt;margin-top:2.85pt;width:64.65pt;height:25.25pt;z-index:25856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" filled="f" strokecolor="black [3213]" strokeweight=".5pt">
                      <v:textbox>
                        <w:txbxContent>
                          <w:p w14:paraId="61E63F95" w14:textId="77777777" w:rsidR="002841C0" w:rsidRDefault="002841C0" w:rsidP="00514297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5839" w:type="dxa"/>
            <w:shd w:val="clear" w:color="auto" w:fill="auto"/>
          </w:tcPr>
          <w:p w14:paraId="0C87525F" w14:textId="77777777" w:rsidR="00514297" w:rsidRDefault="00514297" w:rsidP="00AE7D55">
            <w:pPr>
              <w:pStyle w:val="Textkrper"/>
              <w:tabs>
                <w:tab w:val="left" w:pos="284"/>
              </w:tabs>
              <w:spacing w:after="0"/>
            </w:pPr>
            <w:r>
              <w:t>Date/Initials</w:t>
            </w:r>
          </w:p>
          <w:p w14:paraId="3E6FAD8D" w14:textId="77777777" w:rsidR="00514297" w:rsidRDefault="00514297" w:rsidP="00AE7D55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8564096" behindDoc="0" locked="0" layoutInCell="1" allowOverlap="1" wp14:anchorId="5BCAD9CB" wp14:editId="10121F3C">
                      <wp:simplePos x="0" y="0"/>
                      <wp:positionH relativeFrom="column">
                        <wp:posOffset>1746</wp:posOffset>
                      </wp:positionH>
                      <wp:positionV relativeFrom="line">
                        <wp:posOffset>32703</wp:posOffset>
                      </wp:positionV>
                      <wp:extent cx="3592354" cy="320400"/>
                      <wp:effectExtent l="0" t="0" r="27305" b="22860"/>
                      <wp:wrapNone/>
                      <wp:docPr id="293266910" name="Rechteck: abgerundete Ecken 2932669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2354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92224BF" w14:textId="77777777" w:rsidR="002841C0" w:rsidRDefault="002841C0" w:rsidP="00514297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BCAD9CB" id="Rechteck: abgerundete Ecken 293266910" o:spid="_x0000_s3396" style="position:absolute;left:0;text-align:left;margin-left:.15pt;margin-top:2.6pt;width:282.85pt;height:25.25pt;z-index:25856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" filled="f" strokecolor="black [3213]" strokeweight=".5pt">
                      <v:textbox>
                        <w:txbxContent>
                          <w:p w14:paraId="592224BF" w14:textId="77777777" w:rsidR="002841C0" w:rsidRDefault="002841C0" w:rsidP="00514297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514297" w14:paraId="6C078DC1" w14:textId="77777777" w:rsidTr="00AE7D55">
        <w:trPr>
          <w:trHeight w:val="1020"/>
        </w:trPr>
        <w:tc>
          <w:tcPr>
            <w:tcW w:w="2154" w:type="dxa"/>
            <w:shd w:val="clear" w:color="auto" w:fill="F2F2F2" w:themeFill="background1" w:themeFillShade="F2"/>
          </w:tcPr>
          <w:p w14:paraId="0AF7B3AC" w14:textId="77777777" w:rsidR="00514297" w:rsidRPr="00B910BE" w:rsidRDefault="00514297" w:rsidP="00AE7D55">
            <w:pPr>
              <w:pStyle w:val="Textkrper"/>
              <w:spacing w:after="0"/>
            </w:pPr>
            <w:r w:rsidRPr="00C308DC">
              <w:rPr>
                <w:b/>
              </w:rPr>
              <w:t>Results approved</w:t>
            </w:r>
          </w:p>
        </w:tc>
        <w:tc>
          <w:tcPr>
            <w:tcW w:w="7256" w:type="dxa"/>
            <w:gridSpan w:val="2"/>
          </w:tcPr>
          <w:p w14:paraId="5BB483E2" w14:textId="77777777" w:rsidR="00514297" w:rsidRDefault="00514297" w:rsidP="00AE7D55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8565120" behindDoc="0" locked="0" layoutInCell="1" allowOverlap="1" wp14:anchorId="2244F626" wp14:editId="4AA3CFDE">
                      <wp:simplePos x="0" y="0"/>
                      <wp:positionH relativeFrom="column">
                        <wp:posOffset>-5715</wp:posOffset>
                      </wp:positionH>
                      <wp:positionV relativeFrom="line">
                        <wp:posOffset>252095</wp:posOffset>
                      </wp:positionV>
                      <wp:extent cx="4500000" cy="320400"/>
                      <wp:effectExtent l="0" t="0" r="15240" b="22860"/>
                      <wp:wrapNone/>
                      <wp:docPr id="293266911" name="Rechteck: abgerundete Ecken 2932669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00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DE8A9A0" w14:textId="77777777" w:rsidR="002841C0" w:rsidRDefault="002841C0" w:rsidP="00514297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244F626" id="Rechteck: abgerundete Ecken 293266911" o:spid="_x0000_s3397" style="position:absolute;left:0;text-align:left;margin-left:-.45pt;margin-top:19.85pt;width:354.35pt;height:25.25pt;z-index:25856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" filled="f" strokecolor="black [3213]" strokeweight=".5pt">
                      <v:textbox>
                        <w:txbxContent>
                          <w:p w14:paraId="0DE8A9A0" w14:textId="77777777" w:rsidR="002841C0" w:rsidRDefault="002841C0" w:rsidP="00514297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  <w:r>
              <w:t>Date/Initials</w:t>
            </w:r>
          </w:p>
          <w:p w14:paraId="373449FF" w14:textId="77777777" w:rsidR="00514297" w:rsidRDefault="00514297" w:rsidP="00AE7D55">
            <w:pPr>
              <w:pStyle w:val="Textkrper"/>
              <w:tabs>
                <w:tab w:val="left" w:pos="284"/>
              </w:tabs>
              <w:spacing w:after="0"/>
            </w:pPr>
          </w:p>
        </w:tc>
      </w:tr>
    </w:tbl>
    <w:p w14:paraId="69CC363C" w14:textId="77777777" w:rsidR="005721B8" w:rsidRDefault="005721B8" w:rsidP="005721B8">
      <w:pPr>
        <w:rPr>
          <w:rFonts w:ascii="Arial" w:hAnsi="Arial"/>
        </w:rPr>
      </w:pPr>
      <w:r>
        <w:br w:type="page"/>
      </w:r>
    </w:p>
    <w:p w14:paraId="5A4980A6" w14:textId="1DD6E281" w:rsidR="005721B8" w:rsidRDefault="00F31005" w:rsidP="002841C0">
      <w:pPr>
        <w:pStyle w:val="berschrift3nummeriert"/>
      </w:pPr>
      <w:bookmarkStart w:id="228" w:name="_Toc118817873"/>
      <w:r w:rsidRPr="00F31005">
        <w:lastRenderedPageBreak/>
        <w:t>FLT 2034: GUARD DOOR INFEED - RUNNING IN TOP - OPEN</w:t>
      </w:r>
      <w:bookmarkEnd w:id="228"/>
    </w:p>
    <w:p w14:paraId="50D94CE0" w14:textId="77777777" w:rsidR="005721B8" w:rsidRPr="006D2AFC" w:rsidRDefault="005721B8" w:rsidP="005721B8">
      <w:pPr>
        <w:pStyle w:val="Abstandshalter"/>
      </w:pPr>
    </w:p>
    <w:tbl>
      <w:tblPr>
        <w:tblStyle w:val="Tabellenraster"/>
        <w:tblW w:w="9411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7257"/>
      </w:tblGrid>
      <w:tr w:rsidR="005721B8" w14:paraId="00DD9905" w14:textId="77777777" w:rsidTr="00F31005">
        <w:trPr>
          <w:trHeight w:val="211"/>
        </w:trPr>
        <w:tc>
          <w:tcPr>
            <w:tcW w:w="2154" w:type="dxa"/>
            <w:shd w:val="clear" w:color="auto" w:fill="F2F2F2" w:themeFill="background1" w:themeFillShade="F2"/>
          </w:tcPr>
          <w:p w14:paraId="3B670EC8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>Test objective</w:t>
            </w:r>
          </w:p>
        </w:tc>
        <w:tc>
          <w:tcPr>
            <w:tcW w:w="7257" w:type="dxa"/>
          </w:tcPr>
          <w:p w14:paraId="03108D8D" w14:textId="77777777" w:rsidR="005721B8" w:rsidRDefault="00F31005" w:rsidP="00190981">
            <w:pPr>
              <w:pStyle w:val="BulletTabtext"/>
            </w:pPr>
            <w:r w:rsidRPr="00F31005">
              <w:t>Test whether correct fault message is displayed on control panel</w:t>
            </w:r>
          </w:p>
          <w:p w14:paraId="7BAEED96" w14:textId="2D391CBF" w:rsidR="00F31005" w:rsidRDefault="00F31005" w:rsidP="00F31005">
            <w:pPr>
              <w:pStyle w:val="Abstandshalter"/>
            </w:pPr>
          </w:p>
        </w:tc>
      </w:tr>
      <w:tr w:rsidR="005721B8" w14:paraId="50514BB8" w14:textId="77777777" w:rsidTr="00190981">
        <w:trPr>
          <w:trHeight w:val="170"/>
        </w:trPr>
        <w:tc>
          <w:tcPr>
            <w:tcW w:w="2154" w:type="dxa"/>
          </w:tcPr>
          <w:p w14:paraId="5043FC4E" w14:textId="77777777" w:rsidR="005721B8" w:rsidRPr="00F614BE" w:rsidRDefault="005721B8" w:rsidP="00190981">
            <w:pPr>
              <w:pStyle w:val="Textkrper"/>
              <w:spacing w:before="0" w:after="0"/>
              <w:rPr>
                <w:sz w:val="8"/>
                <w:szCs w:val="8"/>
              </w:rPr>
            </w:pPr>
          </w:p>
        </w:tc>
        <w:tc>
          <w:tcPr>
            <w:tcW w:w="7257" w:type="dxa"/>
          </w:tcPr>
          <w:p w14:paraId="5B330B9C" w14:textId="77777777" w:rsidR="005721B8" w:rsidRPr="00F614BE" w:rsidRDefault="005721B8" w:rsidP="00190981">
            <w:pPr>
              <w:pStyle w:val="Textkrper"/>
              <w:spacing w:before="0" w:after="0"/>
              <w:rPr>
                <w:sz w:val="8"/>
                <w:szCs w:val="8"/>
              </w:rPr>
            </w:pPr>
          </w:p>
        </w:tc>
      </w:tr>
      <w:tr w:rsidR="005721B8" w14:paraId="091AD46F" w14:textId="77777777" w:rsidTr="00190981">
        <w:trPr>
          <w:trHeight w:val="471"/>
        </w:trPr>
        <w:tc>
          <w:tcPr>
            <w:tcW w:w="2154" w:type="dxa"/>
            <w:shd w:val="clear" w:color="auto" w:fill="F2F2F2" w:themeFill="background1" w:themeFillShade="F2"/>
          </w:tcPr>
          <w:p w14:paraId="59D2A8D6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>Test procedure</w:t>
            </w:r>
          </w:p>
        </w:tc>
        <w:tc>
          <w:tcPr>
            <w:tcW w:w="7257" w:type="dxa"/>
          </w:tcPr>
          <w:p w14:paraId="01A3EF2A" w14:textId="77777777" w:rsidR="005721B8" w:rsidRDefault="005721B8" w:rsidP="00190981">
            <w:pPr>
              <w:pStyle w:val="Textkrper"/>
              <w:spacing w:after="0"/>
            </w:pPr>
          </w:p>
        </w:tc>
      </w:tr>
      <w:tr w:rsidR="005721B8" w14:paraId="556FF58B" w14:textId="77777777" w:rsidTr="00F31005">
        <w:trPr>
          <w:trHeight w:val="271"/>
        </w:trPr>
        <w:tc>
          <w:tcPr>
            <w:tcW w:w="2154" w:type="dxa"/>
            <w:shd w:val="clear" w:color="auto" w:fill="F2F2F2" w:themeFill="background1" w:themeFillShade="F2"/>
          </w:tcPr>
          <w:p w14:paraId="1CF4649F" w14:textId="77777777" w:rsidR="005721B8" w:rsidRPr="00B910BE" w:rsidRDefault="005721B8" w:rsidP="00190981">
            <w:pPr>
              <w:pStyle w:val="Textkrper"/>
              <w:spacing w:after="0"/>
            </w:pPr>
            <w:r>
              <w:t>Test prerequisites</w:t>
            </w:r>
          </w:p>
        </w:tc>
        <w:tc>
          <w:tcPr>
            <w:tcW w:w="7257" w:type="dxa"/>
          </w:tcPr>
          <w:p w14:paraId="021A7130" w14:textId="77777777" w:rsidR="005721B8" w:rsidRDefault="00F31005" w:rsidP="00F31005">
            <w:pPr>
              <w:pStyle w:val="BulletTabtext"/>
            </w:pPr>
            <w:r w:rsidRPr="00F31005">
              <w:t xml:space="preserve">Machine is ready in automatic mode </w:t>
            </w:r>
          </w:p>
          <w:p w14:paraId="54B240E2" w14:textId="39B8D043" w:rsidR="00F31005" w:rsidRDefault="00F31005" w:rsidP="00F31005">
            <w:pPr>
              <w:pStyle w:val="Abstandshalter"/>
            </w:pPr>
          </w:p>
        </w:tc>
      </w:tr>
      <w:tr w:rsidR="005721B8" w14:paraId="192D45A4" w14:textId="77777777" w:rsidTr="00F31005">
        <w:trPr>
          <w:trHeight w:val="278"/>
        </w:trPr>
        <w:tc>
          <w:tcPr>
            <w:tcW w:w="2154" w:type="dxa"/>
            <w:shd w:val="clear" w:color="auto" w:fill="F2F2F2" w:themeFill="background1" w:themeFillShade="F2"/>
          </w:tcPr>
          <w:p w14:paraId="432BAE5C" w14:textId="77777777" w:rsidR="005721B8" w:rsidRPr="00B910BE" w:rsidRDefault="005721B8" w:rsidP="00190981">
            <w:pPr>
              <w:pStyle w:val="Textkrper"/>
              <w:spacing w:after="0"/>
            </w:pPr>
            <w:r>
              <w:t>Required operations</w:t>
            </w:r>
          </w:p>
        </w:tc>
        <w:tc>
          <w:tcPr>
            <w:tcW w:w="7257" w:type="dxa"/>
          </w:tcPr>
          <w:p w14:paraId="313D84CF" w14:textId="77777777" w:rsidR="005721B8" w:rsidRDefault="00F31005" w:rsidP="00F31005">
            <w:pPr>
              <w:pStyle w:val="BulletTabtext"/>
            </w:pPr>
            <w:r w:rsidRPr="00F31005">
              <w:t xml:space="preserve">Open guard door infeed - running in top </w:t>
            </w:r>
          </w:p>
          <w:p w14:paraId="76D309D6" w14:textId="1C3B7D2A" w:rsidR="00F31005" w:rsidRPr="0008089A" w:rsidRDefault="00F31005" w:rsidP="00F31005">
            <w:pPr>
              <w:pStyle w:val="Abstandshalter"/>
            </w:pPr>
          </w:p>
        </w:tc>
      </w:tr>
      <w:tr w:rsidR="005721B8" w14:paraId="0AF19F71" w14:textId="77777777" w:rsidTr="00190981">
        <w:trPr>
          <w:trHeight w:val="697"/>
        </w:trPr>
        <w:tc>
          <w:tcPr>
            <w:tcW w:w="2154" w:type="dxa"/>
            <w:shd w:val="clear" w:color="auto" w:fill="F2F2F2" w:themeFill="background1" w:themeFillShade="F2"/>
          </w:tcPr>
          <w:p w14:paraId="78D55175" w14:textId="77777777" w:rsidR="005721B8" w:rsidRDefault="005721B8" w:rsidP="00190981">
            <w:pPr>
              <w:pStyle w:val="Textkrper"/>
              <w:spacing w:after="0"/>
            </w:pPr>
            <w:r>
              <w:t>Consequence</w:t>
            </w:r>
          </w:p>
        </w:tc>
        <w:tc>
          <w:tcPr>
            <w:tcW w:w="7257" w:type="dxa"/>
          </w:tcPr>
          <w:p w14:paraId="2BA7117F" w14:textId="77777777" w:rsidR="00F31005" w:rsidRDefault="00F31005" w:rsidP="00F31005">
            <w:pPr>
              <w:pStyle w:val="BulletTabtext"/>
            </w:pPr>
            <w:r>
              <w:t>Fault message is displayed on control panel</w:t>
            </w:r>
          </w:p>
          <w:p w14:paraId="0A46B2E0" w14:textId="77777777" w:rsidR="005721B8" w:rsidRDefault="00F31005" w:rsidP="00F31005">
            <w:pPr>
              <w:pStyle w:val="BulletTabtext"/>
            </w:pPr>
            <w:r>
              <w:t xml:space="preserve">Machine cannot be started as long as fault is active </w:t>
            </w:r>
          </w:p>
          <w:p w14:paraId="787711C5" w14:textId="6A639B38" w:rsidR="00F31005" w:rsidRDefault="00F31005" w:rsidP="00F31005">
            <w:pPr>
              <w:pStyle w:val="Abstandshalter"/>
            </w:pPr>
          </w:p>
        </w:tc>
      </w:tr>
      <w:tr w:rsidR="005721B8" w14:paraId="56E7C79B" w14:textId="77777777" w:rsidTr="00F31005">
        <w:trPr>
          <w:trHeight w:val="356"/>
        </w:trPr>
        <w:tc>
          <w:tcPr>
            <w:tcW w:w="2154" w:type="dxa"/>
            <w:shd w:val="clear" w:color="auto" w:fill="F2F2F2" w:themeFill="background1" w:themeFillShade="F2"/>
          </w:tcPr>
          <w:p w14:paraId="727E62AD" w14:textId="77777777" w:rsidR="005721B8" w:rsidRPr="00B910BE" w:rsidRDefault="005721B8" w:rsidP="00190981">
            <w:pPr>
              <w:pStyle w:val="Textkrper"/>
              <w:spacing w:after="0"/>
            </w:pPr>
            <w:r>
              <w:t>Comments</w:t>
            </w:r>
          </w:p>
        </w:tc>
        <w:tc>
          <w:tcPr>
            <w:tcW w:w="7257" w:type="dxa"/>
          </w:tcPr>
          <w:p w14:paraId="759C82A0" w14:textId="77777777" w:rsidR="005721B8" w:rsidRDefault="005721B8" w:rsidP="00190981">
            <w:pPr>
              <w:pStyle w:val="BulletTabtext"/>
            </w:pPr>
            <w:r>
              <w:t>None</w:t>
            </w:r>
          </w:p>
          <w:p w14:paraId="104C3707" w14:textId="77777777" w:rsidR="005721B8" w:rsidRDefault="005721B8" w:rsidP="00190981">
            <w:pPr>
              <w:pStyle w:val="Abstandshalter"/>
            </w:pPr>
          </w:p>
        </w:tc>
      </w:tr>
      <w:tr w:rsidR="005721B8" w14:paraId="3FDA21AE" w14:textId="77777777" w:rsidTr="00190981">
        <w:trPr>
          <w:trHeight w:val="697"/>
        </w:trPr>
        <w:tc>
          <w:tcPr>
            <w:tcW w:w="2154" w:type="dxa"/>
            <w:shd w:val="clear" w:color="auto" w:fill="F2F2F2" w:themeFill="background1" w:themeFillShade="F2"/>
          </w:tcPr>
          <w:p w14:paraId="234191F8" w14:textId="77777777" w:rsidR="005721B8" w:rsidRPr="00B910BE" w:rsidRDefault="005721B8" w:rsidP="00190981">
            <w:pPr>
              <w:pStyle w:val="Textkrper"/>
              <w:spacing w:after="0"/>
            </w:pPr>
            <w:r>
              <w:t>Acknowledgement</w:t>
            </w:r>
          </w:p>
        </w:tc>
        <w:tc>
          <w:tcPr>
            <w:tcW w:w="7257" w:type="dxa"/>
          </w:tcPr>
          <w:p w14:paraId="0409649B" w14:textId="77777777" w:rsidR="00F31005" w:rsidRDefault="00F31005" w:rsidP="00F31005">
            <w:pPr>
              <w:pStyle w:val="BulletTabtext"/>
            </w:pPr>
            <w:r>
              <w:t>Close guard door</w:t>
            </w:r>
          </w:p>
          <w:p w14:paraId="7B889A64" w14:textId="77777777" w:rsidR="005721B8" w:rsidRDefault="00F31005" w:rsidP="00F31005">
            <w:pPr>
              <w:pStyle w:val="BulletTabtext"/>
            </w:pPr>
            <w:r>
              <w:t xml:space="preserve">Press “Reset” </w:t>
            </w:r>
          </w:p>
          <w:p w14:paraId="00AB1F3D" w14:textId="428ECE2E" w:rsidR="00F31005" w:rsidRDefault="00F31005" w:rsidP="00F31005">
            <w:pPr>
              <w:pStyle w:val="Abstandshalter"/>
            </w:pPr>
          </w:p>
        </w:tc>
      </w:tr>
    </w:tbl>
    <w:p w14:paraId="2E4AF03B" w14:textId="77777777" w:rsidR="005721B8" w:rsidRDefault="005721B8" w:rsidP="005721B8">
      <w:pPr>
        <w:pStyle w:val="Abstandshalter"/>
      </w:pPr>
    </w:p>
    <w:tbl>
      <w:tblPr>
        <w:tblStyle w:val="Tabellenraster"/>
        <w:tblW w:w="9410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5839"/>
        <w:gridCol w:w="1417"/>
      </w:tblGrid>
      <w:tr w:rsidR="005721B8" w14:paraId="7FC0001A" w14:textId="77777777" w:rsidTr="00190981">
        <w:trPr>
          <w:trHeight w:val="680"/>
        </w:trPr>
        <w:tc>
          <w:tcPr>
            <w:tcW w:w="2154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BEED4C3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 xml:space="preserve">Test </w:t>
            </w:r>
            <w:r>
              <w:rPr>
                <w:b/>
              </w:rPr>
              <w:t>result</w:t>
            </w:r>
          </w:p>
        </w:tc>
        <w:tc>
          <w:tcPr>
            <w:tcW w:w="5839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46501B2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</w:p>
        </w:tc>
        <w:tc>
          <w:tcPr>
            <w:tcW w:w="1417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1FF0719" w14:textId="77777777" w:rsidR="005721B8" w:rsidRPr="00620E79" w:rsidRDefault="005721B8" w:rsidP="00190981">
            <w:pPr>
              <w:pStyle w:val="Textkrper"/>
              <w:tabs>
                <w:tab w:val="left" w:pos="284"/>
              </w:tabs>
              <w:spacing w:after="0"/>
              <w:jc w:val="center"/>
              <w:rPr>
                <w:b/>
              </w:rPr>
            </w:pPr>
            <w:r w:rsidRPr="00620E79">
              <w:rPr>
                <w:b/>
              </w:rPr>
              <w:t>yes/no</w:t>
            </w:r>
          </w:p>
        </w:tc>
      </w:tr>
      <w:tr w:rsidR="005721B8" w14:paraId="6DD37423" w14:textId="77777777" w:rsidTr="00190981">
        <w:trPr>
          <w:trHeight w:val="697"/>
        </w:trPr>
        <w:tc>
          <w:tcPr>
            <w:tcW w:w="2154" w:type="dxa"/>
            <w:tcBorders>
              <w:bottom w:val="nil"/>
            </w:tcBorders>
            <w:shd w:val="clear" w:color="auto" w:fill="F2F2F2" w:themeFill="background1" w:themeFillShade="F2"/>
          </w:tcPr>
          <w:p w14:paraId="03D0E43A" w14:textId="77777777" w:rsidR="005721B8" w:rsidRPr="00B910BE" w:rsidRDefault="005721B8" w:rsidP="00190981">
            <w:pPr>
              <w:pStyle w:val="Textkrper"/>
              <w:spacing w:after="0"/>
            </w:pPr>
            <w:r>
              <w:t>Acceptance Criteria</w:t>
            </w:r>
          </w:p>
        </w:tc>
        <w:tc>
          <w:tcPr>
            <w:tcW w:w="5839" w:type="dxa"/>
            <w:tcBorders>
              <w:bottom w:val="nil"/>
            </w:tcBorders>
          </w:tcPr>
          <w:p w14:paraId="7FD0456E" w14:textId="3BF3081C" w:rsidR="005721B8" w:rsidRDefault="00F31005" w:rsidP="00190981">
            <w:pPr>
              <w:pStyle w:val="BulletTabtext"/>
            </w:pPr>
            <w:r w:rsidRPr="00F31005">
              <w:t>Fault message is displayed on control panel</w:t>
            </w:r>
          </w:p>
        </w:tc>
        <w:tc>
          <w:tcPr>
            <w:tcW w:w="1417" w:type="dxa"/>
            <w:tcBorders>
              <w:bottom w:val="nil"/>
            </w:tcBorders>
          </w:tcPr>
          <w:p w14:paraId="74048E49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109120" behindDoc="0" locked="0" layoutInCell="1" allowOverlap="1" wp14:anchorId="66A946F5" wp14:editId="07140212">
                      <wp:simplePos x="0" y="0"/>
                      <wp:positionH relativeFrom="column">
                        <wp:posOffset>-36195</wp:posOffset>
                      </wp:positionH>
                      <wp:positionV relativeFrom="line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6450" name="Rechteck: abgerundete Ecken 2932764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09A37E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6A946F5" id="Rechteck: abgerundete Ecken 293276450" o:spid="_x0000_s3398" style="position:absolute;left:0;text-align:left;margin-left:-2.85pt;margin-top:2.85pt;width:64.65pt;height:25.25pt;z-index:2551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" filled="f" strokecolor="black [3213]" strokeweight=".5pt">
                      <v:textbox>
                        <w:txbxContent>
                          <w:p w14:paraId="7409A37E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5721B8" w14:paraId="769BD150" w14:textId="77777777" w:rsidTr="00190981">
        <w:trPr>
          <w:trHeight w:val="697"/>
        </w:trPr>
        <w:tc>
          <w:tcPr>
            <w:tcW w:w="2154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641B5906" w14:textId="77777777" w:rsidR="005721B8" w:rsidRDefault="005721B8" w:rsidP="00190981">
            <w:pPr>
              <w:pStyle w:val="Textkrper"/>
              <w:spacing w:after="0"/>
            </w:pPr>
          </w:p>
        </w:tc>
        <w:tc>
          <w:tcPr>
            <w:tcW w:w="5839" w:type="dxa"/>
            <w:tcBorders>
              <w:top w:val="nil"/>
              <w:bottom w:val="nil"/>
            </w:tcBorders>
          </w:tcPr>
          <w:p w14:paraId="08333431" w14:textId="3F442E1F" w:rsidR="005721B8" w:rsidRPr="005D1B93" w:rsidRDefault="00F31005" w:rsidP="00190981">
            <w:pPr>
              <w:pStyle w:val="BulletTabtext"/>
            </w:pPr>
            <w:r w:rsidRPr="00F31005">
              <w:t>Machine cannot be started as long as fault is active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2F65FCB1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116288" behindDoc="0" locked="0" layoutInCell="1" allowOverlap="1" wp14:anchorId="25A01095" wp14:editId="08A8E5C5">
                      <wp:simplePos x="0" y="0"/>
                      <wp:positionH relativeFrom="column">
                        <wp:posOffset>-36195</wp:posOffset>
                      </wp:positionH>
                      <wp:positionV relativeFrom="line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6451" name="Rechteck: abgerundete Ecken 2932764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0D21F1F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5A01095" id="Rechteck: abgerundete Ecken 293276451" o:spid="_x0000_s3399" style="position:absolute;left:0;text-align:left;margin-left:-2.85pt;margin-top:2.85pt;width:64.65pt;height:25.25pt;z-index:2551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" filled="f" strokecolor="black [3213]" strokeweight=".5pt">
                      <v:textbox>
                        <w:txbxContent>
                          <w:p w14:paraId="30D21F1F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5721B8" w14:paraId="22F728F9" w14:textId="77777777" w:rsidTr="00190981">
        <w:trPr>
          <w:trHeight w:val="1701"/>
        </w:trPr>
        <w:tc>
          <w:tcPr>
            <w:tcW w:w="2154" w:type="dxa"/>
            <w:shd w:val="clear" w:color="auto" w:fill="F2F2F2" w:themeFill="background1" w:themeFillShade="F2"/>
          </w:tcPr>
          <w:p w14:paraId="4BA2100E" w14:textId="77777777" w:rsidR="005721B8" w:rsidRPr="00B910BE" w:rsidRDefault="005721B8" w:rsidP="00190981">
            <w:pPr>
              <w:pStyle w:val="Textkrper"/>
              <w:spacing w:after="0"/>
            </w:pPr>
            <w:r>
              <w:t>Comments</w:t>
            </w:r>
          </w:p>
        </w:tc>
        <w:tc>
          <w:tcPr>
            <w:tcW w:w="7256" w:type="dxa"/>
            <w:gridSpan w:val="2"/>
          </w:tcPr>
          <w:p w14:paraId="234ED968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113216" behindDoc="0" locked="0" layoutInCell="1" allowOverlap="1" wp14:anchorId="39DAC8D2" wp14:editId="1956E394">
                      <wp:simplePos x="0" y="0"/>
                      <wp:positionH relativeFrom="column">
                        <wp:posOffset>-5715</wp:posOffset>
                      </wp:positionH>
                      <wp:positionV relativeFrom="line">
                        <wp:posOffset>72390</wp:posOffset>
                      </wp:positionV>
                      <wp:extent cx="4500000" cy="942975"/>
                      <wp:effectExtent l="0" t="0" r="15240" b="28575"/>
                      <wp:wrapNone/>
                      <wp:docPr id="293276454" name="Rechteck: abgerundete Ecken 2932764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0000" cy="942975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8912300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9DAC8D2" id="Rechteck: abgerundete Ecken 293276454" o:spid="_x0000_s3400" style="position:absolute;left:0;text-align:left;margin-left:-.45pt;margin-top:5.7pt;width:354.35pt;height:74.25pt;z-index:2551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" filled="f" strokecolor="black [3213]" strokeweight=".5pt">
                      <v:textbox>
                        <w:txbxContent>
                          <w:p w14:paraId="38912300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</w:tbl>
    <w:p w14:paraId="7EEBA927" w14:textId="77777777" w:rsidR="005721B8" w:rsidRDefault="005721B8" w:rsidP="005721B8">
      <w:pPr>
        <w:pStyle w:val="Textkrper"/>
      </w:pPr>
    </w:p>
    <w:p w14:paraId="31C52F0F" w14:textId="77777777" w:rsidR="005721B8" w:rsidRDefault="005721B8" w:rsidP="005721B8">
      <w:pPr>
        <w:pStyle w:val="Textkrper"/>
      </w:pPr>
    </w:p>
    <w:p w14:paraId="182D8896" w14:textId="58453080" w:rsidR="00F31005" w:rsidRDefault="00F31005" w:rsidP="005721B8">
      <w:pPr>
        <w:pStyle w:val="Textkrper"/>
      </w:pPr>
    </w:p>
    <w:p w14:paraId="7162915D" w14:textId="77777777" w:rsidR="007006D7" w:rsidRDefault="007006D7" w:rsidP="005721B8">
      <w:pPr>
        <w:pStyle w:val="Textkrper"/>
      </w:pPr>
    </w:p>
    <w:p w14:paraId="09B9C40D" w14:textId="4567A1C6" w:rsidR="00F31005" w:rsidRDefault="00F31005" w:rsidP="005721B8">
      <w:pPr>
        <w:pStyle w:val="Textkrper"/>
      </w:pPr>
    </w:p>
    <w:p w14:paraId="33B60D56" w14:textId="77777777" w:rsidR="00F31005" w:rsidRDefault="00F31005" w:rsidP="005721B8">
      <w:pPr>
        <w:pStyle w:val="Textkrper"/>
      </w:pPr>
    </w:p>
    <w:tbl>
      <w:tblPr>
        <w:tblStyle w:val="Tabellenraster"/>
        <w:tblW w:w="9410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1417"/>
        <w:gridCol w:w="5839"/>
      </w:tblGrid>
      <w:tr w:rsidR="00626664" w14:paraId="1CADE55A" w14:textId="77777777" w:rsidTr="00626664">
        <w:trPr>
          <w:trHeight w:val="1020"/>
        </w:trPr>
        <w:tc>
          <w:tcPr>
            <w:tcW w:w="2154" w:type="dxa"/>
            <w:shd w:val="clear" w:color="auto" w:fill="F2F2F2" w:themeFill="background1" w:themeFillShade="F2"/>
          </w:tcPr>
          <w:p w14:paraId="6658DE58" w14:textId="77777777" w:rsidR="00626664" w:rsidRPr="00B910BE" w:rsidRDefault="00626664" w:rsidP="00190981">
            <w:pPr>
              <w:pStyle w:val="Textkrper"/>
              <w:spacing w:after="0"/>
              <w:rPr>
                <w:b/>
              </w:rPr>
            </w:pPr>
            <w:r>
              <w:rPr>
                <w:b/>
              </w:rPr>
              <w:t>Results</w:t>
            </w:r>
            <w:r w:rsidRPr="00B910BE">
              <w:rPr>
                <w:b/>
              </w:rPr>
              <w:t xml:space="preserve"> </w:t>
            </w:r>
            <w:r>
              <w:rPr>
                <w:b/>
              </w:rPr>
              <w:t>comply</w:t>
            </w:r>
          </w:p>
        </w:tc>
        <w:tc>
          <w:tcPr>
            <w:tcW w:w="1417" w:type="dxa"/>
            <w:shd w:val="clear" w:color="auto" w:fill="auto"/>
          </w:tcPr>
          <w:p w14:paraId="7A56CFE0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 w:rsidRPr="005E00C9">
              <w:t>yes/no</w:t>
            </w:r>
          </w:p>
          <w:p w14:paraId="6F71B284" w14:textId="77777777" w:rsidR="00626664" w:rsidRPr="005E00C9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8378752" behindDoc="0" locked="0" layoutInCell="1" allowOverlap="1" wp14:anchorId="35655C97" wp14:editId="0C9DCCB3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6455" name="Rechteck: abgerundete Ecken 2932764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2F89543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5655C97" id="Rechteck: abgerundete Ecken 293276455" o:spid="_x0000_s3401" style="position:absolute;left:0;text-align:left;margin-left:.05pt;margin-top:2.85pt;width:64.65pt;height:25.25pt;z-index:2583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" filled="f" strokecolor="black [3213]" strokeweight=".5pt">
                      <v:textbox>
                        <w:txbxContent>
                          <w:p w14:paraId="32F89543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5839" w:type="dxa"/>
            <w:shd w:val="clear" w:color="auto" w:fill="auto"/>
          </w:tcPr>
          <w:p w14:paraId="77DA72C0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t>Date/Initials</w:t>
            </w:r>
          </w:p>
          <w:p w14:paraId="1271393F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8379776" behindDoc="0" locked="0" layoutInCell="1" allowOverlap="1" wp14:anchorId="1CC29937" wp14:editId="707C9092">
                      <wp:simplePos x="0" y="0"/>
                      <wp:positionH relativeFrom="column">
                        <wp:posOffset>1746</wp:posOffset>
                      </wp:positionH>
                      <wp:positionV relativeFrom="line">
                        <wp:posOffset>32703</wp:posOffset>
                      </wp:positionV>
                      <wp:extent cx="3592354" cy="320400"/>
                      <wp:effectExtent l="0" t="0" r="27305" b="22860"/>
                      <wp:wrapNone/>
                      <wp:docPr id="293276456" name="Rechteck: abgerundete Ecken 2932764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2354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582F227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CC29937" id="Rechteck: abgerundete Ecken 293276456" o:spid="_x0000_s3402" style="position:absolute;left:0;text-align:left;margin-left:.15pt;margin-top:2.6pt;width:282.85pt;height:25.25pt;z-index:2583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" filled="f" strokecolor="black [3213]" strokeweight=".5pt">
                      <v:textbox>
                        <w:txbxContent>
                          <w:p w14:paraId="0582F227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626664" w14:paraId="300E4D22" w14:textId="77777777" w:rsidTr="00626664">
        <w:trPr>
          <w:trHeight w:val="1020"/>
        </w:trPr>
        <w:tc>
          <w:tcPr>
            <w:tcW w:w="2154" w:type="dxa"/>
            <w:shd w:val="clear" w:color="auto" w:fill="F2F2F2" w:themeFill="background1" w:themeFillShade="F2"/>
          </w:tcPr>
          <w:p w14:paraId="564481C4" w14:textId="1FF0F579" w:rsidR="00626664" w:rsidRPr="00B910BE" w:rsidRDefault="00626664" w:rsidP="00190981">
            <w:pPr>
              <w:pStyle w:val="Textkrper"/>
              <w:spacing w:after="0"/>
            </w:pPr>
            <w:r w:rsidRPr="00C308DC">
              <w:rPr>
                <w:b/>
              </w:rPr>
              <w:t>Results approved</w:t>
            </w:r>
          </w:p>
        </w:tc>
        <w:tc>
          <w:tcPr>
            <w:tcW w:w="7256" w:type="dxa"/>
            <w:gridSpan w:val="2"/>
          </w:tcPr>
          <w:p w14:paraId="1D330E67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8380800" behindDoc="0" locked="0" layoutInCell="1" allowOverlap="1" wp14:anchorId="75C316B7" wp14:editId="584B570D">
                      <wp:simplePos x="0" y="0"/>
                      <wp:positionH relativeFrom="column">
                        <wp:posOffset>-5715</wp:posOffset>
                      </wp:positionH>
                      <wp:positionV relativeFrom="line">
                        <wp:posOffset>252095</wp:posOffset>
                      </wp:positionV>
                      <wp:extent cx="4500000" cy="320400"/>
                      <wp:effectExtent l="0" t="0" r="15240" b="22860"/>
                      <wp:wrapNone/>
                      <wp:docPr id="293276457" name="Rechteck: abgerundete Ecken 2932764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00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B90683C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5C316B7" id="Rechteck: abgerundete Ecken 293276457" o:spid="_x0000_s3403" style="position:absolute;left:0;text-align:left;margin-left:-.45pt;margin-top:19.85pt;width:354.35pt;height:25.25pt;z-index:2583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" filled="f" strokecolor="black [3213]" strokeweight=".5pt">
                      <v:textbox>
                        <w:txbxContent>
                          <w:p w14:paraId="0B90683C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  <w:r>
              <w:t>Date/Initials</w:t>
            </w:r>
          </w:p>
          <w:p w14:paraId="4ABC42DC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</w:p>
        </w:tc>
      </w:tr>
    </w:tbl>
    <w:p w14:paraId="2FB1EB0B" w14:textId="77777777" w:rsidR="005721B8" w:rsidRDefault="005721B8" w:rsidP="005721B8">
      <w:pPr>
        <w:rPr>
          <w:rFonts w:ascii="Arial" w:hAnsi="Arial"/>
        </w:rPr>
      </w:pPr>
      <w:r>
        <w:br w:type="page"/>
      </w:r>
    </w:p>
    <w:p w14:paraId="5792C8BB" w14:textId="0AF7C559" w:rsidR="005721B8" w:rsidRDefault="00F31005" w:rsidP="002841C0">
      <w:pPr>
        <w:pStyle w:val="berschrift3nummeriert"/>
      </w:pPr>
      <w:bookmarkStart w:id="229" w:name="_Toc118817874"/>
      <w:r w:rsidRPr="00F31005">
        <w:lastRenderedPageBreak/>
        <w:t>FLT 2035: GUARD DOOR INFEED - RUNNING IN BOTTOM - OPEN</w:t>
      </w:r>
      <w:bookmarkEnd w:id="229"/>
    </w:p>
    <w:p w14:paraId="352B8F91" w14:textId="77777777" w:rsidR="005721B8" w:rsidRPr="006D2AFC" w:rsidRDefault="005721B8" w:rsidP="005721B8">
      <w:pPr>
        <w:pStyle w:val="Abstandshalter"/>
      </w:pPr>
    </w:p>
    <w:tbl>
      <w:tblPr>
        <w:tblStyle w:val="Tabellenraster"/>
        <w:tblW w:w="9411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7257"/>
      </w:tblGrid>
      <w:tr w:rsidR="005721B8" w14:paraId="694C278E" w14:textId="77777777" w:rsidTr="00F31005">
        <w:trPr>
          <w:trHeight w:val="211"/>
        </w:trPr>
        <w:tc>
          <w:tcPr>
            <w:tcW w:w="2154" w:type="dxa"/>
            <w:shd w:val="clear" w:color="auto" w:fill="F2F2F2" w:themeFill="background1" w:themeFillShade="F2"/>
          </w:tcPr>
          <w:p w14:paraId="632F7B26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>Test objective</w:t>
            </w:r>
          </w:p>
        </w:tc>
        <w:tc>
          <w:tcPr>
            <w:tcW w:w="7257" w:type="dxa"/>
          </w:tcPr>
          <w:p w14:paraId="32F617A8" w14:textId="77777777" w:rsidR="005721B8" w:rsidRDefault="00F31005" w:rsidP="00190981">
            <w:pPr>
              <w:pStyle w:val="BulletTabtext"/>
            </w:pPr>
            <w:r w:rsidRPr="00F31005">
              <w:t>Test whether correct fault message is displayed on control panel</w:t>
            </w:r>
          </w:p>
          <w:p w14:paraId="2F9459F7" w14:textId="6AB1682B" w:rsidR="00F31005" w:rsidRDefault="00F31005" w:rsidP="00F31005">
            <w:pPr>
              <w:pStyle w:val="Abstandshalter"/>
            </w:pPr>
          </w:p>
        </w:tc>
      </w:tr>
      <w:tr w:rsidR="005721B8" w14:paraId="0DB03AA6" w14:textId="77777777" w:rsidTr="00190981">
        <w:trPr>
          <w:trHeight w:val="170"/>
        </w:trPr>
        <w:tc>
          <w:tcPr>
            <w:tcW w:w="2154" w:type="dxa"/>
          </w:tcPr>
          <w:p w14:paraId="29964FB9" w14:textId="77777777" w:rsidR="005721B8" w:rsidRPr="00F614BE" w:rsidRDefault="005721B8" w:rsidP="00190981">
            <w:pPr>
              <w:pStyle w:val="Textkrper"/>
              <w:spacing w:before="0" w:after="0"/>
              <w:rPr>
                <w:sz w:val="8"/>
                <w:szCs w:val="8"/>
              </w:rPr>
            </w:pPr>
          </w:p>
        </w:tc>
        <w:tc>
          <w:tcPr>
            <w:tcW w:w="7257" w:type="dxa"/>
          </w:tcPr>
          <w:p w14:paraId="067D3D95" w14:textId="77777777" w:rsidR="005721B8" w:rsidRPr="00F614BE" w:rsidRDefault="005721B8" w:rsidP="00190981">
            <w:pPr>
              <w:pStyle w:val="Textkrper"/>
              <w:spacing w:before="0" w:after="0"/>
              <w:rPr>
                <w:sz w:val="8"/>
                <w:szCs w:val="8"/>
              </w:rPr>
            </w:pPr>
          </w:p>
        </w:tc>
      </w:tr>
      <w:tr w:rsidR="005721B8" w14:paraId="4E4A41CC" w14:textId="77777777" w:rsidTr="00190981">
        <w:trPr>
          <w:trHeight w:val="471"/>
        </w:trPr>
        <w:tc>
          <w:tcPr>
            <w:tcW w:w="2154" w:type="dxa"/>
            <w:shd w:val="clear" w:color="auto" w:fill="F2F2F2" w:themeFill="background1" w:themeFillShade="F2"/>
          </w:tcPr>
          <w:p w14:paraId="3CC6AAA7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>Test procedure</w:t>
            </w:r>
          </w:p>
        </w:tc>
        <w:tc>
          <w:tcPr>
            <w:tcW w:w="7257" w:type="dxa"/>
          </w:tcPr>
          <w:p w14:paraId="2C8D92EC" w14:textId="77777777" w:rsidR="005721B8" w:rsidRDefault="005721B8" w:rsidP="00190981">
            <w:pPr>
              <w:pStyle w:val="Textkrper"/>
              <w:spacing w:after="0"/>
            </w:pPr>
          </w:p>
        </w:tc>
      </w:tr>
      <w:tr w:rsidR="005721B8" w14:paraId="3443BB45" w14:textId="77777777" w:rsidTr="00F31005">
        <w:trPr>
          <w:trHeight w:val="413"/>
        </w:trPr>
        <w:tc>
          <w:tcPr>
            <w:tcW w:w="2154" w:type="dxa"/>
            <w:shd w:val="clear" w:color="auto" w:fill="F2F2F2" w:themeFill="background1" w:themeFillShade="F2"/>
          </w:tcPr>
          <w:p w14:paraId="431882D1" w14:textId="77777777" w:rsidR="005721B8" w:rsidRPr="00B910BE" w:rsidRDefault="005721B8" w:rsidP="00190981">
            <w:pPr>
              <w:pStyle w:val="Textkrper"/>
              <w:spacing w:after="0"/>
            </w:pPr>
            <w:r>
              <w:t>Test prerequisites</w:t>
            </w:r>
          </w:p>
        </w:tc>
        <w:tc>
          <w:tcPr>
            <w:tcW w:w="7257" w:type="dxa"/>
          </w:tcPr>
          <w:p w14:paraId="3D219DF4" w14:textId="77777777" w:rsidR="005721B8" w:rsidRDefault="00F31005" w:rsidP="00F31005">
            <w:pPr>
              <w:pStyle w:val="BulletTabtext"/>
            </w:pPr>
            <w:r w:rsidRPr="00F31005">
              <w:t xml:space="preserve">Machine is ready in automatic mode </w:t>
            </w:r>
          </w:p>
          <w:p w14:paraId="65F2F23B" w14:textId="76CD4D76" w:rsidR="00F31005" w:rsidRDefault="00F31005" w:rsidP="00F31005">
            <w:pPr>
              <w:pStyle w:val="Abstandshalter"/>
            </w:pPr>
          </w:p>
        </w:tc>
      </w:tr>
      <w:tr w:rsidR="005721B8" w14:paraId="7E1EAC8E" w14:textId="77777777" w:rsidTr="00F31005">
        <w:trPr>
          <w:trHeight w:val="278"/>
        </w:trPr>
        <w:tc>
          <w:tcPr>
            <w:tcW w:w="2154" w:type="dxa"/>
            <w:shd w:val="clear" w:color="auto" w:fill="F2F2F2" w:themeFill="background1" w:themeFillShade="F2"/>
          </w:tcPr>
          <w:p w14:paraId="257406E2" w14:textId="77777777" w:rsidR="005721B8" w:rsidRPr="00B910BE" w:rsidRDefault="005721B8" w:rsidP="00190981">
            <w:pPr>
              <w:pStyle w:val="Textkrper"/>
              <w:spacing w:after="0"/>
            </w:pPr>
            <w:r>
              <w:t>Required operations</w:t>
            </w:r>
          </w:p>
        </w:tc>
        <w:tc>
          <w:tcPr>
            <w:tcW w:w="7257" w:type="dxa"/>
          </w:tcPr>
          <w:p w14:paraId="5C48F197" w14:textId="77777777" w:rsidR="005721B8" w:rsidRDefault="00F31005" w:rsidP="00F31005">
            <w:pPr>
              <w:pStyle w:val="BulletTabtext"/>
            </w:pPr>
            <w:r w:rsidRPr="00F31005">
              <w:t xml:space="preserve">Open guard door infeed - running in bottom </w:t>
            </w:r>
          </w:p>
          <w:p w14:paraId="61D9DDCB" w14:textId="555C983B" w:rsidR="00F31005" w:rsidRPr="0008089A" w:rsidRDefault="00F31005" w:rsidP="00F31005">
            <w:pPr>
              <w:pStyle w:val="Abstandshalter"/>
            </w:pPr>
          </w:p>
        </w:tc>
      </w:tr>
      <w:tr w:rsidR="005721B8" w14:paraId="24F7B2BF" w14:textId="77777777" w:rsidTr="00190981">
        <w:trPr>
          <w:trHeight w:val="697"/>
        </w:trPr>
        <w:tc>
          <w:tcPr>
            <w:tcW w:w="2154" w:type="dxa"/>
            <w:shd w:val="clear" w:color="auto" w:fill="F2F2F2" w:themeFill="background1" w:themeFillShade="F2"/>
          </w:tcPr>
          <w:p w14:paraId="79CEAE6E" w14:textId="77777777" w:rsidR="005721B8" w:rsidRDefault="005721B8" w:rsidP="00190981">
            <w:pPr>
              <w:pStyle w:val="Textkrper"/>
              <w:spacing w:after="0"/>
            </w:pPr>
            <w:r>
              <w:t>Consequence</w:t>
            </w:r>
          </w:p>
        </w:tc>
        <w:tc>
          <w:tcPr>
            <w:tcW w:w="7257" w:type="dxa"/>
          </w:tcPr>
          <w:p w14:paraId="16308CB0" w14:textId="77777777" w:rsidR="00F31005" w:rsidRDefault="00F31005" w:rsidP="00F31005">
            <w:pPr>
              <w:pStyle w:val="BulletTabtext"/>
            </w:pPr>
            <w:r>
              <w:t>Fault message is displayed on control panel</w:t>
            </w:r>
          </w:p>
          <w:p w14:paraId="3B3EF5A3" w14:textId="77777777" w:rsidR="005721B8" w:rsidRDefault="00F31005" w:rsidP="00F31005">
            <w:pPr>
              <w:pStyle w:val="BulletTabtext"/>
            </w:pPr>
            <w:r>
              <w:t xml:space="preserve">Machine cannot be started as long as fault is active </w:t>
            </w:r>
          </w:p>
          <w:p w14:paraId="48454869" w14:textId="32427994" w:rsidR="00F31005" w:rsidRDefault="00F31005" w:rsidP="00F31005">
            <w:pPr>
              <w:pStyle w:val="Abstandshalter"/>
            </w:pPr>
          </w:p>
        </w:tc>
      </w:tr>
      <w:tr w:rsidR="005721B8" w14:paraId="77489C14" w14:textId="77777777" w:rsidTr="00F31005">
        <w:trPr>
          <w:trHeight w:val="214"/>
        </w:trPr>
        <w:tc>
          <w:tcPr>
            <w:tcW w:w="2154" w:type="dxa"/>
            <w:shd w:val="clear" w:color="auto" w:fill="F2F2F2" w:themeFill="background1" w:themeFillShade="F2"/>
          </w:tcPr>
          <w:p w14:paraId="4D91119E" w14:textId="77777777" w:rsidR="005721B8" w:rsidRPr="00B910BE" w:rsidRDefault="005721B8" w:rsidP="00190981">
            <w:pPr>
              <w:pStyle w:val="Textkrper"/>
              <w:spacing w:after="0"/>
            </w:pPr>
            <w:r>
              <w:t>Comments</w:t>
            </w:r>
          </w:p>
        </w:tc>
        <w:tc>
          <w:tcPr>
            <w:tcW w:w="7257" w:type="dxa"/>
          </w:tcPr>
          <w:p w14:paraId="515DB822" w14:textId="77777777" w:rsidR="005721B8" w:rsidRDefault="005721B8" w:rsidP="00190981">
            <w:pPr>
              <w:pStyle w:val="BulletTabtext"/>
            </w:pPr>
            <w:r>
              <w:t>None</w:t>
            </w:r>
          </w:p>
          <w:p w14:paraId="136DD31C" w14:textId="77777777" w:rsidR="005721B8" w:rsidRDefault="005721B8" w:rsidP="00190981">
            <w:pPr>
              <w:pStyle w:val="Abstandshalter"/>
            </w:pPr>
          </w:p>
        </w:tc>
      </w:tr>
      <w:tr w:rsidR="005721B8" w14:paraId="54B44BC1" w14:textId="77777777" w:rsidTr="00190981">
        <w:trPr>
          <w:trHeight w:val="697"/>
        </w:trPr>
        <w:tc>
          <w:tcPr>
            <w:tcW w:w="2154" w:type="dxa"/>
            <w:shd w:val="clear" w:color="auto" w:fill="F2F2F2" w:themeFill="background1" w:themeFillShade="F2"/>
          </w:tcPr>
          <w:p w14:paraId="3BD8A8B7" w14:textId="77777777" w:rsidR="005721B8" w:rsidRPr="00B910BE" w:rsidRDefault="005721B8" w:rsidP="00190981">
            <w:pPr>
              <w:pStyle w:val="Textkrper"/>
              <w:spacing w:after="0"/>
            </w:pPr>
            <w:r>
              <w:t>Acknowledgement</w:t>
            </w:r>
          </w:p>
        </w:tc>
        <w:tc>
          <w:tcPr>
            <w:tcW w:w="7257" w:type="dxa"/>
          </w:tcPr>
          <w:p w14:paraId="3A62CCCC" w14:textId="77777777" w:rsidR="00F31005" w:rsidRDefault="00F31005" w:rsidP="00F31005">
            <w:pPr>
              <w:pStyle w:val="BulletTabtext"/>
            </w:pPr>
            <w:r>
              <w:t>Close guard door</w:t>
            </w:r>
          </w:p>
          <w:p w14:paraId="12C38109" w14:textId="285FD8DF" w:rsidR="005721B8" w:rsidRDefault="00F31005" w:rsidP="00F31005">
            <w:pPr>
              <w:pStyle w:val="BulletTabtext"/>
            </w:pPr>
            <w:r>
              <w:t xml:space="preserve">Press “Reset” </w:t>
            </w:r>
          </w:p>
          <w:p w14:paraId="696B4EA0" w14:textId="5CFA8B6B" w:rsidR="00F31005" w:rsidRDefault="00F31005" w:rsidP="00F31005">
            <w:pPr>
              <w:pStyle w:val="Abstandshalter"/>
            </w:pPr>
          </w:p>
        </w:tc>
      </w:tr>
    </w:tbl>
    <w:p w14:paraId="23CB2014" w14:textId="77777777" w:rsidR="005721B8" w:rsidRDefault="005721B8" w:rsidP="005721B8">
      <w:pPr>
        <w:pStyle w:val="Abstandshalter"/>
      </w:pPr>
    </w:p>
    <w:tbl>
      <w:tblPr>
        <w:tblStyle w:val="Tabellenraster"/>
        <w:tblW w:w="9410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5839"/>
        <w:gridCol w:w="1417"/>
      </w:tblGrid>
      <w:tr w:rsidR="005721B8" w14:paraId="6002117A" w14:textId="77777777" w:rsidTr="00190981">
        <w:trPr>
          <w:trHeight w:val="680"/>
        </w:trPr>
        <w:tc>
          <w:tcPr>
            <w:tcW w:w="2154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29A677F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 xml:space="preserve">Test </w:t>
            </w:r>
            <w:r>
              <w:rPr>
                <w:b/>
              </w:rPr>
              <w:t>result</w:t>
            </w:r>
          </w:p>
        </w:tc>
        <w:tc>
          <w:tcPr>
            <w:tcW w:w="5839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88150DF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</w:p>
        </w:tc>
        <w:tc>
          <w:tcPr>
            <w:tcW w:w="1417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4085DC4" w14:textId="77777777" w:rsidR="005721B8" w:rsidRPr="00620E79" w:rsidRDefault="005721B8" w:rsidP="00190981">
            <w:pPr>
              <w:pStyle w:val="Textkrper"/>
              <w:tabs>
                <w:tab w:val="left" w:pos="284"/>
              </w:tabs>
              <w:spacing w:after="0"/>
              <w:jc w:val="center"/>
              <w:rPr>
                <w:b/>
              </w:rPr>
            </w:pPr>
            <w:r w:rsidRPr="00620E79">
              <w:rPr>
                <w:b/>
              </w:rPr>
              <w:t>yes/no</w:t>
            </w:r>
          </w:p>
        </w:tc>
      </w:tr>
      <w:tr w:rsidR="005721B8" w14:paraId="7517B4B0" w14:textId="77777777" w:rsidTr="00190981">
        <w:trPr>
          <w:trHeight w:val="697"/>
        </w:trPr>
        <w:tc>
          <w:tcPr>
            <w:tcW w:w="2154" w:type="dxa"/>
            <w:tcBorders>
              <w:bottom w:val="nil"/>
            </w:tcBorders>
            <w:shd w:val="clear" w:color="auto" w:fill="F2F2F2" w:themeFill="background1" w:themeFillShade="F2"/>
          </w:tcPr>
          <w:p w14:paraId="4A655707" w14:textId="77777777" w:rsidR="005721B8" w:rsidRPr="00B910BE" w:rsidRDefault="005721B8" w:rsidP="00190981">
            <w:pPr>
              <w:pStyle w:val="Textkrper"/>
              <w:spacing w:after="0"/>
            </w:pPr>
            <w:r>
              <w:t>Acceptance Criteria</w:t>
            </w:r>
          </w:p>
        </w:tc>
        <w:tc>
          <w:tcPr>
            <w:tcW w:w="5839" w:type="dxa"/>
            <w:tcBorders>
              <w:bottom w:val="nil"/>
            </w:tcBorders>
          </w:tcPr>
          <w:p w14:paraId="2CC87BFD" w14:textId="00DDA213" w:rsidR="005721B8" w:rsidRDefault="00F31005" w:rsidP="00190981">
            <w:pPr>
              <w:pStyle w:val="BulletTabtext"/>
            </w:pPr>
            <w:r w:rsidRPr="00F31005">
              <w:t>Fault message is displayed on control panel</w:t>
            </w:r>
          </w:p>
        </w:tc>
        <w:tc>
          <w:tcPr>
            <w:tcW w:w="1417" w:type="dxa"/>
            <w:tcBorders>
              <w:bottom w:val="nil"/>
            </w:tcBorders>
          </w:tcPr>
          <w:p w14:paraId="22496796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117312" behindDoc="0" locked="0" layoutInCell="1" allowOverlap="1" wp14:anchorId="5D576F34" wp14:editId="7E5203CA">
                      <wp:simplePos x="0" y="0"/>
                      <wp:positionH relativeFrom="column">
                        <wp:posOffset>-36195</wp:posOffset>
                      </wp:positionH>
                      <wp:positionV relativeFrom="line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6458" name="Rechteck: abgerundete Ecken 2932764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DFB83C3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D576F34" id="Rechteck: abgerundete Ecken 293276458" o:spid="_x0000_s3404" style="position:absolute;left:0;text-align:left;margin-left:-2.85pt;margin-top:2.85pt;width:64.65pt;height:25.25pt;z-index:2551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" filled="f" strokecolor="black [3213]" strokeweight=".5pt">
                      <v:textbox>
                        <w:txbxContent>
                          <w:p w14:paraId="3DFB83C3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5721B8" w14:paraId="269B3FB2" w14:textId="77777777" w:rsidTr="00190981">
        <w:trPr>
          <w:trHeight w:val="697"/>
        </w:trPr>
        <w:tc>
          <w:tcPr>
            <w:tcW w:w="2154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297BC3EB" w14:textId="77777777" w:rsidR="005721B8" w:rsidRDefault="005721B8" w:rsidP="00190981">
            <w:pPr>
              <w:pStyle w:val="Textkrper"/>
              <w:spacing w:after="0"/>
            </w:pPr>
          </w:p>
        </w:tc>
        <w:tc>
          <w:tcPr>
            <w:tcW w:w="5839" w:type="dxa"/>
            <w:tcBorders>
              <w:top w:val="nil"/>
              <w:bottom w:val="nil"/>
            </w:tcBorders>
          </w:tcPr>
          <w:p w14:paraId="0C17CB24" w14:textId="5F65DE8A" w:rsidR="005721B8" w:rsidRPr="005D1B93" w:rsidRDefault="00F31005" w:rsidP="00190981">
            <w:pPr>
              <w:pStyle w:val="BulletTabtext"/>
            </w:pPr>
            <w:r w:rsidRPr="00F31005">
              <w:t>Machine cannot be started as long as fault is active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07D8E379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124480" behindDoc="0" locked="0" layoutInCell="1" allowOverlap="1" wp14:anchorId="2B685DC9" wp14:editId="5DE2B62B">
                      <wp:simplePos x="0" y="0"/>
                      <wp:positionH relativeFrom="column">
                        <wp:posOffset>-36195</wp:posOffset>
                      </wp:positionH>
                      <wp:positionV relativeFrom="line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6459" name="Rechteck: abgerundete Ecken 2932764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FAB1FE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B685DC9" id="Rechteck: abgerundete Ecken 293276459" o:spid="_x0000_s3405" style="position:absolute;left:0;text-align:left;margin-left:-2.85pt;margin-top:2.85pt;width:64.65pt;height:25.25pt;z-index:2551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" filled="f" strokecolor="black [3213]" strokeweight=".5pt">
                      <v:textbox>
                        <w:txbxContent>
                          <w:p w14:paraId="74FAB1FE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5721B8" w14:paraId="14F26C9E" w14:textId="77777777" w:rsidTr="00190981">
        <w:trPr>
          <w:trHeight w:val="1701"/>
        </w:trPr>
        <w:tc>
          <w:tcPr>
            <w:tcW w:w="2154" w:type="dxa"/>
            <w:shd w:val="clear" w:color="auto" w:fill="F2F2F2" w:themeFill="background1" w:themeFillShade="F2"/>
          </w:tcPr>
          <w:p w14:paraId="47049D6D" w14:textId="77777777" w:rsidR="005721B8" w:rsidRPr="00B910BE" w:rsidRDefault="005721B8" w:rsidP="00190981">
            <w:pPr>
              <w:pStyle w:val="Textkrper"/>
              <w:spacing w:after="0"/>
            </w:pPr>
            <w:r>
              <w:t>Comments</w:t>
            </w:r>
          </w:p>
        </w:tc>
        <w:tc>
          <w:tcPr>
            <w:tcW w:w="7256" w:type="dxa"/>
            <w:gridSpan w:val="2"/>
          </w:tcPr>
          <w:p w14:paraId="1718293B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121408" behindDoc="0" locked="0" layoutInCell="1" allowOverlap="1" wp14:anchorId="4FDE3845" wp14:editId="1B219EA3">
                      <wp:simplePos x="0" y="0"/>
                      <wp:positionH relativeFrom="column">
                        <wp:posOffset>-5715</wp:posOffset>
                      </wp:positionH>
                      <wp:positionV relativeFrom="line">
                        <wp:posOffset>72390</wp:posOffset>
                      </wp:positionV>
                      <wp:extent cx="4500000" cy="942975"/>
                      <wp:effectExtent l="0" t="0" r="15240" b="28575"/>
                      <wp:wrapNone/>
                      <wp:docPr id="293276462" name="Rechteck: abgerundete Ecken 2932764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0000" cy="942975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4262260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FDE3845" id="Rechteck: abgerundete Ecken 293276462" o:spid="_x0000_s3406" style="position:absolute;left:0;text-align:left;margin-left:-.45pt;margin-top:5.7pt;width:354.35pt;height:74.25pt;z-index:2551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" filled="f" strokecolor="black [3213]" strokeweight=".5pt">
                      <v:textbox>
                        <w:txbxContent>
                          <w:p w14:paraId="64262260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</w:tbl>
    <w:p w14:paraId="333D9502" w14:textId="77777777" w:rsidR="005721B8" w:rsidRDefault="005721B8" w:rsidP="005721B8">
      <w:pPr>
        <w:pStyle w:val="Textkrper"/>
      </w:pPr>
    </w:p>
    <w:p w14:paraId="5C8A3CA0" w14:textId="24F6CC0A" w:rsidR="005721B8" w:rsidRDefault="005721B8" w:rsidP="005721B8">
      <w:pPr>
        <w:pStyle w:val="Textkrper"/>
      </w:pPr>
    </w:p>
    <w:p w14:paraId="2AFE6331" w14:textId="77777777" w:rsidR="007006D7" w:rsidRDefault="007006D7" w:rsidP="005721B8">
      <w:pPr>
        <w:pStyle w:val="Textkrper"/>
      </w:pPr>
    </w:p>
    <w:p w14:paraId="37AFD9DB" w14:textId="16C38A51" w:rsidR="00F31005" w:rsidRDefault="00F31005" w:rsidP="005721B8">
      <w:pPr>
        <w:pStyle w:val="Textkrper"/>
      </w:pPr>
    </w:p>
    <w:p w14:paraId="669DFD9F" w14:textId="77777777" w:rsidR="00F31005" w:rsidRDefault="00F31005" w:rsidP="005721B8">
      <w:pPr>
        <w:pStyle w:val="Textkrper"/>
      </w:pPr>
    </w:p>
    <w:p w14:paraId="3E44AA3B" w14:textId="77777777" w:rsidR="005721B8" w:rsidRDefault="005721B8" w:rsidP="005721B8">
      <w:pPr>
        <w:pStyle w:val="Textkrper"/>
      </w:pPr>
    </w:p>
    <w:tbl>
      <w:tblPr>
        <w:tblStyle w:val="Tabellenraster"/>
        <w:tblW w:w="9410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1417"/>
        <w:gridCol w:w="5839"/>
      </w:tblGrid>
      <w:tr w:rsidR="00626664" w14:paraId="5685CCEF" w14:textId="77777777" w:rsidTr="00626664">
        <w:trPr>
          <w:trHeight w:val="1020"/>
        </w:trPr>
        <w:tc>
          <w:tcPr>
            <w:tcW w:w="2154" w:type="dxa"/>
            <w:shd w:val="clear" w:color="auto" w:fill="F2F2F2" w:themeFill="background1" w:themeFillShade="F2"/>
          </w:tcPr>
          <w:p w14:paraId="6B4366AF" w14:textId="77777777" w:rsidR="00626664" w:rsidRPr="00B910BE" w:rsidRDefault="00626664" w:rsidP="00190981">
            <w:pPr>
              <w:pStyle w:val="Textkrper"/>
              <w:spacing w:after="0"/>
              <w:rPr>
                <w:b/>
              </w:rPr>
            </w:pPr>
            <w:r>
              <w:rPr>
                <w:b/>
              </w:rPr>
              <w:t>Results</w:t>
            </w:r>
            <w:r w:rsidRPr="00B910BE">
              <w:rPr>
                <w:b/>
              </w:rPr>
              <w:t xml:space="preserve"> </w:t>
            </w:r>
            <w:r>
              <w:rPr>
                <w:b/>
              </w:rPr>
              <w:t>comply</w:t>
            </w:r>
          </w:p>
        </w:tc>
        <w:tc>
          <w:tcPr>
            <w:tcW w:w="1417" w:type="dxa"/>
            <w:shd w:val="clear" w:color="auto" w:fill="auto"/>
          </w:tcPr>
          <w:p w14:paraId="13C72BD5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 w:rsidRPr="005E00C9">
              <w:t>yes/no</w:t>
            </w:r>
          </w:p>
          <w:p w14:paraId="5AE93F5A" w14:textId="77777777" w:rsidR="00626664" w:rsidRPr="005E00C9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8382848" behindDoc="0" locked="0" layoutInCell="1" allowOverlap="1" wp14:anchorId="73CF9872" wp14:editId="7E184752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6463" name="Rechteck: abgerundete Ecken 2932764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601A39B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3CF9872" id="Rechteck: abgerundete Ecken 293276463" o:spid="_x0000_s3407" style="position:absolute;left:0;text-align:left;margin-left:.05pt;margin-top:2.85pt;width:64.65pt;height:25.25pt;z-index:2583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" filled="f" strokecolor="black [3213]" strokeweight=".5pt">
                      <v:textbox>
                        <w:txbxContent>
                          <w:p w14:paraId="2601A39B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5839" w:type="dxa"/>
            <w:shd w:val="clear" w:color="auto" w:fill="auto"/>
          </w:tcPr>
          <w:p w14:paraId="413049A5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t>Date/Initials</w:t>
            </w:r>
          </w:p>
          <w:p w14:paraId="748612A2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8383872" behindDoc="0" locked="0" layoutInCell="1" allowOverlap="1" wp14:anchorId="04750303" wp14:editId="18014510">
                      <wp:simplePos x="0" y="0"/>
                      <wp:positionH relativeFrom="column">
                        <wp:posOffset>1746</wp:posOffset>
                      </wp:positionH>
                      <wp:positionV relativeFrom="line">
                        <wp:posOffset>32703</wp:posOffset>
                      </wp:positionV>
                      <wp:extent cx="3592354" cy="320400"/>
                      <wp:effectExtent l="0" t="0" r="27305" b="22860"/>
                      <wp:wrapNone/>
                      <wp:docPr id="293276464" name="Rechteck: abgerundete Ecken 2932764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2354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7EE25E9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4750303" id="Rechteck: abgerundete Ecken 293276464" o:spid="_x0000_s3408" style="position:absolute;left:0;text-align:left;margin-left:.15pt;margin-top:2.6pt;width:282.85pt;height:25.25pt;z-index:2583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" filled="f" strokecolor="black [3213]" strokeweight=".5pt">
                      <v:textbox>
                        <w:txbxContent>
                          <w:p w14:paraId="27EE25E9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626664" w14:paraId="5450671C" w14:textId="77777777" w:rsidTr="00626664">
        <w:trPr>
          <w:trHeight w:val="1020"/>
        </w:trPr>
        <w:tc>
          <w:tcPr>
            <w:tcW w:w="2154" w:type="dxa"/>
            <w:shd w:val="clear" w:color="auto" w:fill="F2F2F2" w:themeFill="background1" w:themeFillShade="F2"/>
          </w:tcPr>
          <w:p w14:paraId="6613BEDE" w14:textId="4FEE703E" w:rsidR="00626664" w:rsidRPr="00B910BE" w:rsidRDefault="00626664" w:rsidP="00190981">
            <w:pPr>
              <w:pStyle w:val="Textkrper"/>
              <w:spacing w:after="0"/>
            </w:pPr>
            <w:r w:rsidRPr="00C308DC">
              <w:rPr>
                <w:b/>
              </w:rPr>
              <w:t>Results approved</w:t>
            </w:r>
          </w:p>
        </w:tc>
        <w:tc>
          <w:tcPr>
            <w:tcW w:w="7256" w:type="dxa"/>
            <w:gridSpan w:val="2"/>
          </w:tcPr>
          <w:p w14:paraId="1E8E46E2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8384896" behindDoc="0" locked="0" layoutInCell="1" allowOverlap="1" wp14:anchorId="03C3286B" wp14:editId="70F24DC9">
                      <wp:simplePos x="0" y="0"/>
                      <wp:positionH relativeFrom="column">
                        <wp:posOffset>-5715</wp:posOffset>
                      </wp:positionH>
                      <wp:positionV relativeFrom="line">
                        <wp:posOffset>252095</wp:posOffset>
                      </wp:positionV>
                      <wp:extent cx="4500000" cy="320400"/>
                      <wp:effectExtent l="0" t="0" r="15240" b="22860"/>
                      <wp:wrapNone/>
                      <wp:docPr id="293276465" name="Rechteck: abgerundete Ecken 2932764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00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63122C0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3C3286B" id="Rechteck: abgerundete Ecken 293276465" o:spid="_x0000_s3409" style="position:absolute;left:0;text-align:left;margin-left:-.45pt;margin-top:19.85pt;width:354.35pt;height:25.25pt;z-index:2583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" filled="f" strokecolor="black [3213]" strokeweight=".5pt">
                      <v:textbox>
                        <w:txbxContent>
                          <w:p w14:paraId="763122C0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  <w:r>
              <w:t>Date/Initials</w:t>
            </w:r>
          </w:p>
          <w:p w14:paraId="534205B8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</w:p>
        </w:tc>
      </w:tr>
    </w:tbl>
    <w:p w14:paraId="2B908A1F" w14:textId="77777777" w:rsidR="005721B8" w:rsidRDefault="005721B8" w:rsidP="005721B8">
      <w:pPr>
        <w:rPr>
          <w:rFonts w:ascii="Arial" w:hAnsi="Arial"/>
        </w:rPr>
      </w:pPr>
      <w:r>
        <w:br w:type="page"/>
      </w:r>
    </w:p>
    <w:p w14:paraId="630F7EC8" w14:textId="7BFBD7DC" w:rsidR="005721B8" w:rsidRDefault="00F31005" w:rsidP="002841C0">
      <w:pPr>
        <w:pStyle w:val="berschrift3nummeriert"/>
      </w:pPr>
      <w:bookmarkStart w:id="230" w:name="_Toc118817875"/>
      <w:r w:rsidRPr="00F31005">
        <w:lastRenderedPageBreak/>
        <w:t>FLT 2036: GUARD DOOR INFEED - FRONT LEFT - OPEN (67S202)</w:t>
      </w:r>
      <w:bookmarkEnd w:id="230"/>
    </w:p>
    <w:p w14:paraId="647FAF59" w14:textId="77777777" w:rsidR="005721B8" w:rsidRPr="006D2AFC" w:rsidRDefault="005721B8" w:rsidP="005721B8">
      <w:pPr>
        <w:pStyle w:val="Abstandshalter"/>
      </w:pPr>
    </w:p>
    <w:tbl>
      <w:tblPr>
        <w:tblStyle w:val="Tabellenraster"/>
        <w:tblW w:w="9411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7257"/>
      </w:tblGrid>
      <w:tr w:rsidR="005721B8" w14:paraId="0E66FBED" w14:textId="77777777" w:rsidTr="00F31005">
        <w:trPr>
          <w:trHeight w:val="211"/>
        </w:trPr>
        <w:tc>
          <w:tcPr>
            <w:tcW w:w="2154" w:type="dxa"/>
            <w:shd w:val="clear" w:color="auto" w:fill="F2F2F2" w:themeFill="background1" w:themeFillShade="F2"/>
          </w:tcPr>
          <w:p w14:paraId="1176CA5E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>Test objective</w:t>
            </w:r>
          </w:p>
        </w:tc>
        <w:tc>
          <w:tcPr>
            <w:tcW w:w="7257" w:type="dxa"/>
          </w:tcPr>
          <w:p w14:paraId="5DF9C70F" w14:textId="77777777" w:rsidR="005721B8" w:rsidRDefault="00F31005" w:rsidP="00190981">
            <w:pPr>
              <w:pStyle w:val="BulletTabtext"/>
            </w:pPr>
            <w:r w:rsidRPr="00F31005">
              <w:t>Test whether correct fault message is displayed on control panel</w:t>
            </w:r>
          </w:p>
          <w:p w14:paraId="153E343E" w14:textId="6F5D00EF" w:rsidR="00F31005" w:rsidRDefault="00F31005" w:rsidP="00F31005">
            <w:pPr>
              <w:pStyle w:val="Abstandshalter"/>
            </w:pPr>
          </w:p>
        </w:tc>
      </w:tr>
      <w:tr w:rsidR="005721B8" w14:paraId="39E40BC2" w14:textId="77777777" w:rsidTr="00190981">
        <w:trPr>
          <w:trHeight w:val="170"/>
        </w:trPr>
        <w:tc>
          <w:tcPr>
            <w:tcW w:w="2154" w:type="dxa"/>
          </w:tcPr>
          <w:p w14:paraId="1FDB7EED" w14:textId="77777777" w:rsidR="005721B8" w:rsidRPr="00F614BE" w:rsidRDefault="005721B8" w:rsidP="00190981">
            <w:pPr>
              <w:pStyle w:val="Textkrper"/>
              <w:spacing w:before="0" w:after="0"/>
              <w:rPr>
                <w:sz w:val="8"/>
                <w:szCs w:val="8"/>
              </w:rPr>
            </w:pPr>
          </w:p>
        </w:tc>
        <w:tc>
          <w:tcPr>
            <w:tcW w:w="7257" w:type="dxa"/>
          </w:tcPr>
          <w:p w14:paraId="42A11D0B" w14:textId="77777777" w:rsidR="005721B8" w:rsidRPr="00F614BE" w:rsidRDefault="005721B8" w:rsidP="00190981">
            <w:pPr>
              <w:pStyle w:val="Textkrper"/>
              <w:spacing w:before="0" w:after="0"/>
              <w:rPr>
                <w:sz w:val="8"/>
                <w:szCs w:val="8"/>
              </w:rPr>
            </w:pPr>
          </w:p>
        </w:tc>
      </w:tr>
      <w:tr w:rsidR="005721B8" w14:paraId="6F8ACFAF" w14:textId="77777777" w:rsidTr="00190981">
        <w:trPr>
          <w:trHeight w:val="471"/>
        </w:trPr>
        <w:tc>
          <w:tcPr>
            <w:tcW w:w="2154" w:type="dxa"/>
            <w:shd w:val="clear" w:color="auto" w:fill="F2F2F2" w:themeFill="background1" w:themeFillShade="F2"/>
          </w:tcPr>
          <w:p w14:paraId="7CA3E65E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>Test procedure</w:t>
            </w:r>
          </w:p>
        </w:tc>
        <w:tc>
          <w:tcPr>
            <w:tcW w:w="7257" w:type="dxa"/>
          </w:tcPr>
          <w:p w14:paraId="36C99CA2" w14:textId="77777777" w:rsidR="005721B8" w:rsidRDefault="005721B8" w:rsidP="00190981">
            <w:pPr>
              <w:pStyle w:val="Textkrper"/>
              <w:spacing w:after="0"/>
            </w:pPr>
          </w:p>
        </w:tc>
      </w:tr>
      <w:tr w:rsidR="005721B8" w14:paraId="7FD6D9ED" w14:textId="77777777" w:rsidTr="00F31005">
        <w:trPr>
          <w:trHeight w:val="271"/>
        </w:trPr>
        <w:tc>
          <w:tcPr>
            <w:tcW w:w="2154" w:type="dxa"/>
            <w:shd w:val="clear" w:color="auto" w:fill="F2F2F2" w:themeFill="background1" w:themeFillShade="F2"/>
          </w:tcPr>
          <w:p w14:paraId="754F1CBD" w14:textId="77777777" w:rsidR="005721B8" w:rsidRPr="00B910BE" w:rsidRDefault="005721B8" w:rsidP="00190981">
            <w:pPr>
              <w:pStyle w:val="Textkrper"/>
              <w:spacing w:after="0"/>
            </w:pPr>
            <w:r>
              <w:t>Test prerequisites</w:t>
            </w:r>
          </w:p>
        </w:tc>
        <w:tc>
          <w:tcPr>
            <w:tcW w:w="7257" w:type="dxa"/>
          </w:tcPr>
          <w:p w14:paraId="52BAB556" w14:textId="77777777" w:rsidR="005721B8" w:rsidRDefault="00F31005" w:rsidP="00F31005">
            <w:pPr>
              <w:pStyle w:val="BulletTabtext"/>
            </w:pPr>
            <w:r w:rsidRPr="00F31005">
              <w:t xml:space="preserve">Machine is ready in automatic mode </w:t>
            </w:r>
          </w:p>
          <w:p w14:paraId="40866B80" w14:textId="4CEA4736" w:rsidR="00F31005" w:rsidRDefault="00F31005" w:rsidP="00F31005">
            <w:pPr>
              <w:pStyle w:val="Abstandshalter"/>
            </w:pPr>
          </w:p>
        </w:tc>
      </w:tr>
      <w:tr w:rsidR="005721B8" w14:paraId="545BB7B0" w14:textId="77777777" w:rsidTr="00F31005">
        <w:trPr>
          <w:trHeight w:val="136"/>
        </w:trPr>
        <w:tc>
          <w:tcPr>
            <w:tcW w:w="2154" w:type="dxa"/>
            <w:shd w:val="clear" w:color="auto" w:fill="F2F2F2" w:themeFill="background1" w:themeFillShade="F2"/>
          </w:tcPr>
          <w:p w14:paraId="7073546D" w14:textId="77777777" w:rsidR="005721B8" w:rsidRPr="00B910BE" w:rsidRDefault="005721B8" w:rsidP="00190981">
            <w:pPr>
              <w:pStyle w:val="Textkrper"/>
              <w:spacing w:after="0"/>
            </w:pPr>
            <w:r>
              <w:t>Required operations</w:t>
            </w:r>
          </w:p>
        </w:tc>
        <w:tc>
          <w:tcPr>
            <w:tcW w:w="7257" w:type="dxa"/>
          </w:tcPr>
          <w:p w14:paraId="6FE63AD8" w14:textId="77777777" w:rsidR="005721B8" w:rsidRDefault="00F31005" w:rsidP="00F31005">
            <w:pPr>
              <w:pStyle w:val="BulletTabtext"/>
            </w:pPr>
            <w:r w:rsidRPr="00F31005">
              <w:t xml:space="preserve">Open guard door infeed - front left (67S202) </w:t>
            </w:r>
          </w:p>
          <w:p w14:paraId="1BACEF0E" w14:textId="37591778" w:rsidR="00F31005" w:rsidRPr="0008089A" w:rsidRDefault="00F31005" w:rsidP="00F31005">
            <w:pPr>
              <w:pStyle w:val="Abstandshalter"/>
            </w:pPr>
          </w:p>
        </w:tc>
      </w:tr>
      <w:tr w:rsidR="005721B8" w14:paraId="53DC9544" w14:textId="77777777" w:rsidTr="00190981">
        <w:trPr>
          <w:trHeight w:val="697"/>
        </w:trPr>
        <w:tc>
          <w:tcPr>
            <w:tcW w:w="2154" w:type="dxa"/>
            <w:shd w:val="clear" w:color="auto" w:fill="F2F2F2" w:themeFill="background1" w:themeFillShade="F2"/>
          </w:tcPr>
          <w:p w14:paraId="5DA2BF57" w14:textId="77777777" w:rsidR="005721B8" w:rsidRDefault="005721B8" w:rsidP="00190981">
            <w:pPr>
              <w:pStyle w:val="Textkrper"/>
              <w:spacing w:after="0"/>
            </w:pPr>
            <w:r>
              <w:t>Consequence</w:t>
            </w:r>
          </w:p>
        </w:tc>
        <w:tc>
          <w:tcPr>
            <w:tcW w:w="7257" w:type="dxa"/>
          </w:tcPr>
          <w:p w14:paraId="5776F694" w14:textId="77777777" w:rsidR="00F31005" w:rsidRDefault="00F31005" w:rsidP="00F31005">
            <w:pPr>
              <w:pStyle w:val="BulletTabtext"/>
            </w:pPr>
            <w:r>
              <w:t>Fault message is displayed on control panel</w:t>
            </w:r>
          </w:p>
          <w:p w14:paraId="4BCB209E" w14:textId="77777777" w:rsidR="005721B8" w:rsidRDefault="00F31005" w:rsidP="00F31005">
            <w:pPr>
              <w:pStyle w:val="BulletTabtext"/>
            </w:pPr>
            <w:r>
              <w:t xml:space="preserve">Machine cannot be started as long as fault is active </w:t>
            </w:r>
          </w:p>
          <w:p w14:paraId="6CA36813" w14:textId="14A2FCDB" w:rsidR="00F31005" w:rsidRDefault="00F31005" w:rsidP="00F31005">
            <w:pPr>
              <w:pStyle w:val="Abstandshalter"/>
            </w:pPr>
          </w:p>
        </w:tc>
      </w:tr>
      <w:tr w:rsidR="005721B8" w14:paraId="012D16A5" w14:textId="77777777" w:rsidTr="00F31005">
        <w:trPr>
          <w:trHeight w:val="356"/>
        </w:trPr>
        <w:tc>
          <w:tcPr>
            <w:tcW w:w="2154" w:type="dxa"/>
            <w:shd w:val="clear" w:color="auto" w:fill="F2F2F2" w:themeFill="background1" w:themeFillShade="F2"/>
          </w:tcPr>
          <w:p w14:paraId="50572EFD" w14:textId="77777777" w:rsidR="005721B8" w:rsidRPr="00B910BE" w:rsidRDefault="005721B8" w:rsidP="00190981">
            <w:pPr>
              <w:pStyle w:val="Textkrper"/>
              <w:spacing w:after="0"/>
            </w:pPr>
            <w:r>
              <w:t>Comments</w:t>
            </w:r>
          </w:p>
        </w:tc>
        <w:tc>
          <w:tcPr>
            <w:tcW w:w="7257" w:type="dxa"/>
          </w:tcPr>
          <w:p w14:paraId="3BB27F38" w14:textId="77777777" w:rsidR="005721B8" w:rsidRDefault="005721B8" w:rsidP="00190981">
            <w:pPr>
              <w:pStyle w:val="BulletTabtext"/>
            </w:pPr>
            <w:r>
              <w:t>None</w:t>
            </w:r>
          </w:p>
          <w:p w14:paraId="49C762FB" w14:textId="77777777" w:rsidR="005721B8" w:rsidRDefault="005721B8" w:rsidP="00190981">
            <w:pPr>
              <w:pStyle w:val="Abstandshalter"/>
            </w:pPr>
          </w:p>
        </w:tc>
      </w:tr>
      <w:tr w:rsidR="005721B8" w14:paraId="727D864B" w14:textId="77777777" w:rsidTr="00190981">
        <w:trPr>
          <w:trHeight w:val="697"/>
        </w:trPr>
        <w:tc>
          <w:tcPr>
            <w:tcW w:w="2154" w:type="dxa"/>
            <w:shd w:val="clear" w:color="auto" w:fill="F2F2F2" w:themeFill="background1" w:themeFillShade="F2"/>
          </w:tcPr>
          <w:p w14:paraId="64E44636" w14:textId="77777777" w:rsidR="005721B8" w:rsidRPr="00B910BE" w:rsidRDefault="005721B8" w:rsidP="00190981">
            <w:pPr>
              <w:pStyle w:val="Textkrper"/>
              <w:spacing w:after="0"/>
            </w:pPr>
            <w:r>
              <w:t>Acknowledgement</w:t>
            </w:r>
          </w:p>
        </w:tc>
        <w:tc>
          <w:tcPr>
            <w:tcW w:w="7257" w:type="dxa"/>
          </w:tcPr>
          <w:p w14:paraId="2BE9A497" w14:textId="77777777" w:rsidR="00F31005" w:rsidRDefault="00F31005" w:rsidP="00F31005">
            <w:pPr>
              <w:pStyle w:val="BulletTabtext"/>
            </w:pPr>
            <w:r>
              <w:t>Close guard door</w:t>
            </w:r>
          </w:p>
          <w:p w14:paraId="3E3D9342" w14:textId="77777777" w:rsidR="005721B8" w:rsidRDefault="00F31005" w:rsidP="00F31005">
            <w:pPr>
              <w:pStyle w:val="BulletTabtext"/>
            </w:pPr>
            <w:r>
              <w:t xml:space="preserve">Press “Reset” </w:t>
            </w:r>
          </w:p>
          <w:p w14:paraId="4F93C1C5" w14:textId="5AE5D587" w:rsidR="00F31005" w:rsidRDefault="00F31005" w:rsidP="00F31005">
            <w:pPr>
              <w:pStyle w:val="Abstandshalter"/>
            </w:pPr>
          </w:p>
        </w:tc>
      </w:tr>
    </w:tbl>
    <w:p w14:paraId="5495E262" w14:textId="77777777" w:rsidR="005721B8" w:rsidRDefault="005721B8" w:rsidP="005721B8">
      <w:pPr>
        <w:pStyle w:val="Abstandshalter"/>
      </w:pPr>
    </w:p>
    <w:tbl>
      <w:tblPr>
        <w:tblStyle w:val="Tabellenraster"/>
        <w:tblW w:w="9410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5839"/>
        <w:gridCol w:w="1417"/>
      </w:tblGrid>
      <w:tr w:rsidR="005721B8" w14:paraId="54E7A157" w14:textId="77777777" w:rsidTr="00190981">
        <w:trPr>
          <w:trHeight w:val="680"/>
        </w:trPr>
        <w:tc>
          <w:tcPr>
            <w:tcW w:w="2154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51A9C40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 xml:space="preserve">Test </w:t>
            </w:r>
            <w:r>
              <w:rPr>
                <w:b/>
              </w:rPr>
              <w:t>result</w:t>
            </w:r>
          </w:p>
        </w:tc>
        <w:tc>
          <w:tcPr>
            <w:tcW w:w="5839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8E90423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</w:p>
        </w:tc>
        <w:tc>
          <w:tcPr>
            <w:tcW w:w="1417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E509817" w14:textId="77777777" w:rsidR="005721B8" w:rsidRPr="00620E79" w:rsidRDefault="005721B8" w:rsidP="00190981">
            <w:pPr>
              <w:pStyle w:val="Textkrper"/>
              <w:tabs>
                <w:tab w:val="left" w:pos="284"/>
              </w:tabs>
              <w:spacing w:after="0"/>
              <w:jc w:val="center"/>
              <w:rPr>
                <w:b/>
              </w:rPr>
            </w:pPr>
            <w:r w:rsidRPr="00620E79">
              <w:rPr>
                <w:b/>
              </w:rPr>
              <w:t>yes/no</w:t>
            </w:r>
          </w:p>
        </w:tc>
      </w:tr>
      <w:tr w:rsidR="005721B8" w14:paraId="792E9C0E" w14:textId="77777777" w:rsidTr="00190981">
        <w:trPr>
          <w:trHeight w:val="697"/>
        </w:trPr>
        <w:tc>
          <w:tcPr>
            <w:tcW w:w="2154" w:type="dxa"/>
            <w:tcBorders>
              <w:bottom w:val="nil"/>
            </w:tcBorders>
            <w:shd w:val="clear" w:color="auto" w:fill="F2F2F2" w:themeFill="background1" w:themeFillShade="F2"/>
          </w:tcPr>
          <w:p w14:paraId="55257187" w14:textId="77777777" w:rsidR="005721B8" w:rsidRPr="00B910BE" w:rsidRDefault="005721B8" w:rsidP="00190981">
            <w:pPr>
              <w:pStyle w:val="Textkrper"/>
              <w:spacing w:after="0"/>
            </w:pPr>
            <w:r>
              <w:t>Acceptance Criteria</w:t>
            </w:r>
          </w:p>
        </w:tc>
        <w:tc>
          <w:tcPr>
            <w:tcW w:w="5839" w:type="dxa"/>
            <w:tcBorders>
              <w:bottom w:val="nil"/>
            </w:tcBorders>
          </w:tcPr>
          <w:p w14:paraId="1881299A" w14:textId="5B9D55BB" w:rsidR="005721B8" w:rsidRDefault="00F31005" w:rsidP="00190981">
            <w:pPr>
              <w:pStyle w:val="BulletTabtext"/>
            </w:pPr>
            <w:r w:rsidRPr="00F31005">
              <w:t>Fault message is displayed on control panel</w:t>
            </w:r>
          </w:p>
        </w:tc>
        <w:tc>
          <w:tcPr>
            <w:tcW w:w="1417" w:type="dxa"/>
            <w:tcBorders>
              <w:bottom w:val="nil"/>
            </w:tcBorders>
          </w:tcPr>
          <w:p w14:paraId="2E25BF74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125504" behindDoc="0" locked="0" layoutInCell="1" allowOverlap="1" wp14:anchorId="1A9F0BB6" wp14:editId="629109F9">
                      <wp:simplePos x="0" y="0"/>
                      <wp:positionH relativeFrom="column">
                        <wp:posOffset>-36195</wp:posOffset>
                      </wp:positionH>
                      <wp:positionV relativeFrom="line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6466" name="Rechteck: abgerundete Ecken 2932764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60F080D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A9F0BB6" id="Rechteck: abgerundete Ecken 293276466" o:spid="_x0000_s3410" style="position:absolute;left:0;text-align:left;margin-left:-2.85pt;margin-top:2.85pt;width:64.65pt;height:25.25pt;z-index:2551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" filled="f" strokecolor="black [3213]" strokeweight=".5pt">
                      <v:textbox>
                        <w:txbxContent>
                          <w:p w14:paraId="560F080D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5721B8" w14:paraId="2200B11E" w14:textId="77777777" w:rsidTr="00190981">
        <w:trPr>
          <w:trHeight w:val="697"/>
        </w:trPr>
        <w:tc>
          <w:tcPr>
            <w:tcW w:w="2154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0C25B9E7" w14:textId="77777777" w:rsidR="005721B8" w:rsidRDefault="005721B8" w:rsidP="00190981">
            <w:pPr>
              <w:pStyle w:val="Textkrper"/>
              <w:spacing w:after="0"/>
            </w:pPr>
          </w:p>
        </w:tc>
        <w:tc>
          <w:tcPr>
            <w:tcW w:w="5839" w:type="dxa"/>
            <w:tcBorders>
              <w:top w:val="nil"/>
              <w:bottom w:val="nil"/>
            </w:tcBorders>
          </w:tcPr>
          <w:p w14:paraId="1E598D4A" w14:textId="7F063383" w:rsidR="005721B8" w:rsidRPr="005D1B93" w:rsidRDefault="00F31005" w:rsidP="00190981">
            <w:pPr>
              <w:pStyle w:val="BulletTabtext"/>
            </w:pPr>
            <w:r w:rsidRPr="00F31005">
              <w:t>Machine cannot be started as long as fault is active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6C8E1676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132672" behindDoc="0" locked="0" layoutInCell="1" allowOverlap="1" wp14:anchorId="713892E2" wp14:editId="2267EADB">
                      <wp:simplePos x="0" y="0"/>
                      <wp:positionH relativeFrom="column">
                        <wp:posOffset>-36195</wp:posOffset>
                      </wp:positionH>
                      <wp:positionV relativeFrom="line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6467" name="Rechteck: abgerundete Ecken 2932764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9B4AE92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13892E2" id="Rechteck: abgerundete Ecken 293276467" o:spid="_x0000_s3411" style="position:absolute;left:0;text-align:left;margin-left:-2.85pt;margin-top:2.85pt;width:64.65pt;height:25.25pt;z-index:2551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" filled="f" strokecolor="black [3213]" strokeweight=".5pt">
                      <v:textbox>
                        <w:txbxContent>
                          <w:p w14:paraId="19B4AE92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5721B8" w14:paraId="74754FFF" w14:textId="77777777" w:rsidTr="00190981">
        <w:trPr>
          <w:trHeight w:val="1701"/>
        </w:trPr>
        <w:tc>
          <w:tcPr>
            <w:tcW w:w="2154" w:type="dxa"/>
            <w:shd w:val="clear" w:color="auto" w:fill="F2F2F2" w:themeFill="background1" w:themeFillShade="F2"/>
          </w:tcPr>
          <w:p w14:paraId="1A81DE24" w14:textId="77777777" w:rsidR="005721B8" w:rsidRPr="00B910BE" w:rsidRDefault="005721B8" w:rsidP="00190981">
            <w:pPr>
              <w:pStyle w:val="Textkrper"/>
              <w:spacing w:after="0"/>
            </w:pPr>
            <w:r>
              <w:t>Comments</w:t>
            </w:r>
          </w:p>
        </w:tc>
        <w:tc>
          <w:tcPr>
            <w:tcW w:w="7256" w:type="dxa"/>
            <w:gridSpan w:val="2"/>
          </w:tcPr>
          <w:p w14:paraId="0333C766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129600" behindDoc="0" locked="0" layoutInCell="1" allowOverlap="1" wp14:anchorId="5D610767" wp14:editId="6E65E018">
                      <wp:simplePos x="0" y="0"/>
                      <wp:positionH relativeFrom="column">
                        <wp:posOffset>-5715</wp:posOffset>
                      </wp:positionH>
                      <wp:positionV relativeFrom="line">
                        <wp:posOffset>72390</wp:posOffset>
                      </wp:positionV>
                      <wp:extent cx="4500000" cy="942975"/>
                      <wp:effectExtent l="0" t="0" r="15240" b="28575"/>
                      <wp:wrapNone/>
                      <wp:docPr id="293276470" name="Rechteck: abgerundete Ecken 2932764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0000" cy="942975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E9C3232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D610767" id="Rechteck: abgerundete Ecken 293276470" o:spid="_x0000_s3412" style="position:absolute;left:0;text-align:left;margin-left:-.45pt;margin-top:5.7pt;width:354.35pt;height:74.25pt;z-index:2551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" filled="f" strokecolor="black [3213]" strokeweight=".5pt">
                      <v:textbox>
                        <w:txbxContent>
                          <w:p w14:paraId="0E9C3232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</w:tbl>
    <w:p w14:paraId="538ACF77" w14:textId="4E6F15E9" w:rsidR="005721B8" w:rsidRDefault="005721B8" w:rsidP="005721B8">
      <w:pPr>
        <w:pStyle w:val="Textkrper"/>
      </w:pPr>
    </w:p>
    <w:p w14:paraId="16A8590C" w14:textId="149747AA" w:rsidR="00F31005" w:rsidRDefault="00F31005" w:rsidP="005721B8">
      <w:pPr>
        <w:pStyle w:val="Textkrper"/>
      </w:pPr>
    </w:p>
    <w:p w14:paraId="0AA4FFBB" w14:textId="01998F9D" w:rsidR="00F31005" w:rsidRDefault="00F31005" w:rsidP="005721B8">
      <w:pPr>
        <w:pStyle w:val="Textkrper"/>
      </w:pPr>
    </w:p>
    <w:p w14:paraId="7B272617" w14:textId="77777777" w:rsidR="007006D7" w:rsidRDefault="007006D7" w:rsidP="005721B8">
      <w:pPr>
        <w:pStyle w:val="Textkrper"/>
      </w:pPr>
    </w:p>
    <w:p w14:paraId="0F45F34E" w14:textId="77777777" w:rsidR="005721B8" w:rsidRDefault="005721B8" w:rsidP="005721B8">
      <w:pPr>
        <w:pStyle w:val="Textkrper"/>
      </w:pPr>
    </w:p>
    <w:p w14:paraId="0993C078" w14:textId="77777777" w:rsidR="005721B8" w:rsidRDefault="005721B8" w:rsidP="005721B8">
      <w:pPr>
        <w:pStyle w:val="Textkrper"/>
      </w:pPr>
    </w:p>
    <w:tbl>
      <w:tblPr>
        <w:tblStyle w:val="Tabellenraster"/>
        <w:tblW w:w="9410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1417"/>
        <w:gridCol w:w="5839"/>
      </w:tblGrid>
      <w:tr w:rsidR="00626664" w14:paraId="0684A333" w14:textId="77777777" w:rsidTr="00626664">
        <w:trPr>
          <w:trHeight w:val="1020"/>
        </w:trPr>
        <w:tc>
          <w:tcPr>
            <w:tcW w:w="2154" w:type="dxa"/>
            <w:shd w:val="clear" w:color="auto" w:fill="F2F2F2" w:themeFill="background1" w:themeFillShade="F2"/>
          </w:tcPr>
          <w:p w14:paraId="044B79DD" w14:textId="77777777" w:rsidR="00626664" w:rsidRPr="00B910BE" w:rsidRDefault="00626664" w:rsidP="00190981">
            <w:pPr>
              <w:pStyle w:val="Textkrper"/>
              <w:spacing w:after="0"/>
              <w:rPr>
                <w:b/>
              </w:rPr>
            </w:pPr>
            <w:r>
              <w:rPr>
                <w:b/>
              </w:rPr>
              <w:t>Results</w:t>
            </w:r>
            <w:r w:rsidRPr="00B910BE">
              <w:rPr>
                <w:b/>
              </w:rPr>
              <w:t xml:space="preserve"> </w:t>
            </w:r>
            <w:r>
              <w:rPr>
                <w:b/>
              </w:rPr>
              <w:t>comply</w:t>
            </w:r>
          </w:p>
        </w:tc>
        <w:tc>
          <w:tcPr>
            <w:tcW w:w="1417" w:type="dxa"/>
            <w:shd w:val="clear" w:color="auto" w:fill="auto"/>
          </w:tcPr>
          <w:p w14:paraId="5E8EC496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 w:rsidRPr="005E00C9">
              <w:t>yes/no</w:t>
            </w:r>
          </w:p>
          <w:p w14:paraId="26189C44" w14:textId="77777777" w:rsidR="00626664" w:rsidRPr="005E00C9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8386944" behindDoc="0" locked="0" layoutInCell="1" allowOverlap="1" wp14:anchorId="5552E537" wp14:editId="6830496B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6471" name="Rechteck: abgerundete Ecken 2932764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93E5ABE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552E537" id="Rechteck: abgerundete Ecken 293276471" o:spid="_x0000_s3413" style="position:absolute;left:0;text-align:left;margin-left:.05pt;margin-top:2.85pt;width:64.65pt;height:25.25pt;z-index:2583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" filled="f" strokecolor="black [3213]" strokeweight=".5pt">
                      <v:textbox>
                        <w:txbxContent>
                          <w:p w14:paraId="193E5ABE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5839" w:type="dxa"/>
            <w:shd w:val="clear" w:color="auto" w:fill="auto"/>
          </w:tcPr>
          <w:p w14:paraId="192F9427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t>Date/Initials</w:t>
            </w:r>
          </w:p>
          <w:p w14:paraId="51535F87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8387968" behindDoc="0" locked="0" layoutInCell="1" allowOverlap="1" wp14:anchorId="1F7D70EE" wp14:editId="2A6212E2">
                      <wp:simplePos x="0" y="0"/>
                      <wp:positionH relativeFrom="column">
                        <wp:posOffset>1746</wp:posOffset>
                      </wp:positionH>
                      <wp:positionV relativeFrom="line">
                        <wp:posOffset>32703</wp:posOffset>
                      </wp:positionV>
                      <wp:extent cx="3592354" cy="320400"/>
                      <wp:effectExtent l="0" t="0" r="27305" b="22860"/>
                      <wp:wrapNone/>
                      <wp:docPr id="293276472" name="Rechteck: abgerundete Ecken 2932764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2354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82BF5CE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F7D70EE" id="Rechteck: abgerundete Ecken 293276472" o:spid="_x0000_s3414" style="position:absolute;left:0;text-align:left;margin-left:.15pt;margin-top:2.6pt;width:282.85pt;height:25.25pt;z-index:2583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" filled="f" strokecolor="black [3213]" strokeweight=".5pt">
                      <v:textbox>
                        <w:txbxContent>
                          <w:p w14:paraId="082BF5CE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626664" w14:paraId="1794001B" w14:textId="77777777" w:rsidTr="00626664">
        <w:trPr>
          <w:trHeight w:val="1020"/>
        </w:trPr>
        <w:tc>
          <w:tcPr>
            <w:tcW w:w="2154" w:type="dxa"/>
            <w:shd w:val="clear" w:color="auto" w:fill="F2F2F2" w:themeFill="background1" w:themeFillShade="F2"/>
          </w:tcPr>
          <w:p w14:paraId="2975973F" w14:textId="161EC890" w:rsidR="00626664" w:rsidRPr="00B910BE" w:rsidRDefault="00626664" w:rsidP="00190981">
            <w:pPr>
              <w:pStyle w:val="Textkrper"/>
              <w:spacing w:after="0"/>
            </w:pPr>
            <w:r w:rsidRPr="00C308DC">
              <w:rPr>
                <w:b/>
              </w:rPr>
              <w:t>Results approved</w:t>
            </w:r>
          </w:p>
        </w:tc>
        <w:tc>
          <w:tcPr>
            <w:tcW w:w="7256" w:type="dxa"/>
            <w:gridSpan w:val="2"/>
          </w:tcPr>
          <w:p w14:paraId="1F381CD0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8388992" behindDoc="0" locked="0" layoutInCell="1" allowOverlap="1" wp14:anchorId="0F7B3954" wp14:editId="0552FB19">
                      <wp:simplePos x="0" y="0"/>
                      <wp:positionH relativeFrom="column">
                        <wp:posOffset>-5715</wp:posOffset>
                      </wp:positionH>
                      <wp:positionV relativeFrom="line">
                        <wp:posOffset>252095</wp:posOffset>
                      </wp:positionV>
                      <wp:extent cx="4500000" cy="320400"/>
                      <wp:effectExtent l="0" t="0" r="15240" b="22860"/>
                      <wp:wrapNone/>
                      <wp:docPr id="293276473" name="Rechteck: abgerundete Ecken 2932764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00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9819DF4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F7B3954" id="Rechteck: abgerundete Ecken 293276473" o:spid="_x0000_s3415" style="position:absolute;left:0;text-align:left;margin-left:-.45pt;margin-top:19.85pt;width:354.35pt;height:25.25pt;z-index:2583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" filled="f" strokecolor="black [3213]" strokeweight=".5pt">
                      <v:textbox>
                        <w:txbxContent>
                          <w:p w14:paraId="19819DF4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  <w:r>
              <w:t>Date/Initials</w:t>
            </w:r>
          </w:p>
          <w:p w14:paraId="46B611A2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</w:p>
        </w:tc>
      </w:tr>
    </w:tbl>
    <w:p w14:paraId="23D4D4A4" w14:textId="77777777" w:rsidR="005721B8" w:rsidRDefault="005721B8" w:rsidP="005721B8">
      <w:pPr>
        <w:rPr>
          <w:rFonts w:ascii="Arial" w:hAnsi="Arial"/>
        </w:rPr>
      </w:pPr>
      <w:r>
        <w:br w:type="page"/>
      </w:r>
    </w:p>
    <w:p w14:paraId="36EE6056" w14:textId="2C31908C" w:rsidR="005721B8" w:rsidRDefault="00F31005" w:rsidP="002841C0">
      <w:pPr>
        <w:pStyle w:val="berschrift3nummeriert"/>
      </w:pPr>
      <w:bookmarkStart w:id="231" w:name="_Toc118817876"/>
      <w:r w:rsidRPr="00F31005">
        <w:lastRenderedPageBreak/>
        <w:t>FLT 2037: GUARD DOOR INFEED - FRONT CENTER - OPEN (67S203)</w:t>
      </w:r>
      <w:bookmarkEnd w:id="231"/>
    </w:p>
    <w:p w14:paraId="71F28507" w14:textId="77777777" w:rsidR="005721B8" w:rsidRPr="006D2AFC" w:rsidRDefault="005721B8" w:rsidP="005721B8">
      <w:pPr>
        <w:pStyle w:val="Abstandshalter"/>
      </w:pPr>
    </w:p>
    <w:tbl>
      <w:tblPr>
        <w:tblStyle w:val="Tabellenraster"/>
        <w:tblW w:w="9411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7257"/>
      </w:tblGrid>
      <w:tr w:rsidR="005721B8" w14:paraId="6C4403DE" w14:textId="77777777" w:rsidTr="00F31005">
        <w:trPr>
          <w:trHeight w:val="211"/>
        </w:trPr>
        <w:tc>
          <w:tcPr>
            <w:tcW w:w="2154" w:type="dxa"/>
            <w:shd w:val="clear" w:color="auto" w:fill="F2F2F2" w:themeFill="background1" w:themeFillShade="F2"/>
          </w:tcPr>
          <w:p w14:paraId="7FE649D0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>Test objective</w:t>
            </w:r>
          </w:p>
        </w:tc>
        <w:tc>
          <w:tcPr>
            <w:tcW w:w="7257" w:type="dxa"/>
          </w:tcPr>
          <w:p w14:paraId="0D82245C" w14:textId="77777777" w:rsidR="005721B8" w:rsidRDefault="00F31005" w:rsidP="00190981">
            <w:pPr>
              <w:pStyle w:val="BulletTabtext"/>
            </w:pPr>
            <w:r w:rsidRPr="00F31005">
              <w:t>Test whether correct fault message is displayed on control panel</w:t>
            </w:r>
          </w:p>
          <w:p w14:paraId="40AA9C89" w14:textId="32E16F93" w:rsidR="00F31005" w:rsidRDefault="00F31005" w:rsidP="00F31005">
            <w:pPr>
              <w:pStyle w:val="Abstandshalter"/>
            </w:pPr>
          </w:p>
        </w:tc>
      </w:tr>
      <w:tr w:rsidR="005721B8" w14:paraId="78F6A549" w14:textId="77777777" w:rsidTr="00190981">
        <w:trPr>
          <w:trHeight w:val="170"/>
        </w:trPr>
        <w:tc>
          <w:tcPr>
            <w:tcW w:w="2154" w:type="dxa"/>
          </w:tcPr>
          <w:p w14:paraId="08553C29" w14:textId="77777777" w:rsidR="005721B8" w:rsidRPr="00F614BE" w:rsidRDefault="005721B8" w:rsidP="00190981">
            <w:pPr>
              <w:pStyle w:val="Textkrper"/>
              <w:spacing w:before="0" w:after="0"/>
              <w:rPr>
                <w:sz w:val="8"/>
                <w:szCs w:val="8"/>
              </w:rPr>
            </w:pPr>
          </w:p>
        </w:tc>
        <w:tc>
          <w:tcPr>
            <w:tcW w:w="7257" w:type="dxa"/>
          </w:tcPr>
          <w:p w14:paraId="48F1A292" w14:textId="77777777" w:rsidR="005721B8" w:rsidRPr="00F614BE" w:rsidRDefault="005721B8" w:rsidP="00190981">
            <w:pPr>
              <w:pStyle w:val="Textkrper"/>
              <w:spacing w:before="0" w:after="0"/>
              <w:rPr>
                <w:sz w:val="8"/>
                <w:szCs w:val="8"/>
              </w:rPr>
            </w:pPr>
          </w:p>
        </w:tc>
      </w:tr>
      <w:tr w:rsidR="005721B8" w14:paraId="6B0C6845" w14:textId="77777777" w:rsidTr="00190981">
        <w:trPr>
          <w:trHeight w:val="471"/>
        </w:trPr>
        <w:tc>
          <w:tcPr>
            <w:tcW w:w="2154" w:type="dxa"/>
            <w:shd w:val="clear" w:color="auto" w:fill="F2F2F2" w:themeFill="background1" w:themeFillShade="F2"/>
          </w:tcPr>
          <w:p w14:paraId="292FD117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>Test procedure</w:t>
            </w:r>
          </w:p>
        </w:tc>
        <w:tc>
          <w:tcPr>
            <w:tcW w:w="7257" w:type="dxa"/>
          </w:tcPr>
          <w:p w14:paraId="2A7524AA" w14:textId="77777777" w:rsidR="005721B8" w:rsidRDefault="005721B8" w:rsidP="00190981">
            <w:pPr>
              <w:pStyle w:val="Textkrper"/>
              <w:spacing w:after="0"/>
            </w:pPr>
          </w:p>
        </w:tc>
      </w:tr>
      <w:tr w:rsidR="005721B8" w14:paraId="19CAD7FC" w14:textId="77777777" w:rsidTr="00F31005">
        <w:trPr>
          <w:trHeight w:val="271"/>
        </w:trPr>
        <w:tc>
          <w:tcPr>
            <w:tcW w:w="2154" w:type="dxa"/>
            <w:shd w:val="clear" w:color="auto" w:fill="F2F2F2" w:themeFill="background1" w:themeFillShade="F2"/>
          </w:tcPr>
          <w:p w14:paraId="44B16DD2" w14:textId="77777777" w:rsidR="005721B8" w:rsidRPr="00B910BE" w:rsidRDefault="005721B8" w:rsidP="00190981">
            <w:pPr>
              <w:pStyle w:val="Textkrper"/>
              <w:spacing w:after="0"/>
            </w:pPr>
            <w:r>
              <w:t>Test prerequisites</w:t>
            </w:r>
          </w:p>
        </w:tc>
        <w:tc>
          <w:tcPr>
            <w:tcW w:w="7257" w:type="dxa"/>
          </w:tcPr>
          <w:p w14:paraId="23D01270" w14:textId="77777777" w:rsidR="005721B8" w:rsidRDefault="00F31005" w:rsidP="00F31005">
            <w:pPr>
              <w:pStyle w:val="BulletTabtext"/>
            </w:pPr>
            <w:r w:rsidRPr="00F31005">
              <w:t xml:space="preserve">Machine is ready in automatic mode </w:t>
            </w:r>
          </w:p>
          <w:p w14:paraId="2F603B2C" w14:textId="442A3F6D" w:rsidR="00F31005" w:rsidRDefault="00F31005" w:rsidP="00F31005">
            <w:pPr>
              <w:pStyle w:val="Abstandshalter"/>
            </w:pPr>
          </w:p>
        </w:tc>
      </w:tr>
      <w:tr w:rsidR="005721B8" w14:paraId="2E3C06CA" w14:textId="77777777" w:rsidTr="00F31005">
        <w:trPr>
          <w:trHeight w:val="278"/>
        </w:trPr>
        <w:tc>
          <w:tcPr>
            <w:tcW w:w="2154" w:type="dxa"/>
            <w:shd w:val="clear" w:color="auto" w:fill="F2F2F2" w:themeFill="background1" w:themeFillShade="F2"/>
          </w:tcPr>
          <w:p w14:paraId="15CC9F96" w14:textId="77777777" w:rsidR="005721B8" w:rsidRPr="00B910BE" w:rsidRDefault="005721B8" w:rsidP="00190981">
            <w:pPr>
              <w:pStyle w:val="Textkrper"/>
              <w:spacing w:after="0"/>
            </w:pPr>
            <w:r>
              <w:t>Required operations</w:t>
            </w:r>
          </w:p>
        </w:tc>
        <w:tc>
          <w:tcPr>
            <w:tcW w:w="7257" w:type="dxa"/>
          </w:tcPr>
          <w:p w14:paraId="486EBEBE" w14:textId="77777777" w:rsidR="005721B8" w:rsidRDefault="00F31005" w:rsidP="00F31005">
            <w:pPr>
              <w:pStyle w:val="BulletTabtext"/>
            </w:pPr>
            <w:r w:rsidRPr="00F31005">
              <w:t xml:space="preserve">Open guard door infeed - front center (67S203) </w:t>
            </w:r>
          </w:p>
          <w:p w14:paraId="3D5CDAA0" w14:textId="36391F33" w:rsidR="00F31005" w:rsidRPr="0008089A" w:rsidRDefault="00F31005" w:rsidP="00F31005">
            <w:pPr>
              <w:pStyle w:val="Abstandshalter"/>
            </w:pPr>
          </w:p>
        </w:tc>
      </w:tr>
      <w:tr w:rsidR="005721B8" w14:paraId="20989E84" w14:textId="77777777" w:rsidTr="00190981">
        <w:trPr>
          <w:trHeight w:val="697"/>
        </w:trPr>
        <w:tc>
          <w:tcPr>
            <w:tcW w:w="2154" w:type="dxa"/>
            <w:shd w:val="clear" w:color="auto" w:fill="F2F2F2" w:themeFill="background1" w:themeFillShade="F2"/>
          </w:tcPr>
          <w:p w14:paraId="4FDD44FB" w14:textId="77777777" w:rsidR="005721B8" w:rsidRDefault="005721B8" w:rsidP="00190981">
            <w:pPr>
              <w:pStyle w:val="Textkrper"/>
              <w:spacing w:after="0"/>
            </w:pPr>
            <w:r>
              <w:t>Consequence</w:t>
            </w:r>
          </w:p>
        </w:tc>
        <w:tc>
          <w:tcPr>
            <w:tcW w:w="7257" w:type="dxa"/>
          </w:tcPr>
          <w:p w14:paraId="0219A683" w14:textId="77777777" w:rsidR="00F31005" w:rsidRDefault="00F31005" w:rsidP="00F31005">
            <w:pPr>
              <w:pStyle w:val="BulletTabtext"/>
            </w:pPr>
            <w:r>
              <w:t>Fault message is displayed on control panel</w:t>
            </w:r>
          </w:p>
          <w:p w14:paraId="6255E0B9" w14:textId="77777777" w:rsidR="005721B8" w:rsidRDefault="00F31005" w:rsidP="00F31005">
            <w:pPr>
              <w:pStyle w:val="BulletTabtext"/>
            </w:pPr>
            <w:r>
              <w:t xml:space="preserve">Machine cannot be started as long as fault is active </w:t>
            </w:r>
          </w:p>
          <w:p w14:paraId="3104CF7C" w14:textId="5F3A8038" w:rsidR="00F31005" w:rsidRDefault="00F31005" w:rsidP="00F31005">
            <w:pPr>
              <w:pStyle w:val="Abstandshalter"/>
            </w:pPr>
          </w:p>
        </w:tc>
      </w:tr>
      <w:tr w:rsidR="005721B8" w14:paraId="71ACF27D" w14:textId="77777777" w:rsidTr="00F31005">
        <w:trPr>
          <w:trHeight w:val="356"/>
        </w:trPr>
        <w:tc>
          <w:tcPr>
            <w:tcW w:w="2154" w:type="dxa"/>
            <w:shd w:val="clear" w:color="auto" w:fill="F2F2F2" w:themeFill="background1" w:themeFillShade="F2"/>
          </w:tcPr>
          <w:p w14:paraId="1A05F8F6" w14:textId="77777777" w:rsidR="005721B8" w:rsidRPr="00B910BE" w:rsidRDefault="005721B8" w:rsidP="00190981">
            <w:pPr>
              <w:pStyle w:val="Textkrper"/>
              <w:spacing w:after="0"/>
            </w:pPr>
            <w:r>
              <w:t>Comments</w:t>
            </w:r>
          </w:p>
        </w:tc>
        <w:tc>
          <w:tcPr>
            <w:tcW w:w="7257" w:type="dxa"/>
          </w:tcPr>
          <w:p w14:paraId="722CA206" w14:textId="77777777" w:rsidR="005721B8" w:rsidRDefault="005721B8" w:rsidP="00190981">
            <w:pPr>
              <w:pStyle w:val="BulletTabtext"/>
            </w:pPr>
            <w:r>
              <w:t>None</w:t>
            </w:r>
          </w:p>
          <w:p w14:paraId="3550A3E9" w14:textId="77777777" w:rsidR="005721B8" w:rsidRDefault="005721B8" w:rsidP="00190981">
            <w:pPr>
              <w:pStyle w:val="Abstandshalter"/>
            </w:pPr>
          </w:p>
        </w:tc>
      </w:tr>
      <w:tr w:rsidR="005721B8" w14:paraId="1E43718F" w14:textId="77777777" w:rsidTr="00190981">
        <w:trPr>
          <w:trHeight w:val="697"/>
        </w:trPr>
        <w:tc>
          <w:tcPr>
            <w:tcW w:w="2154" w:type="dxa"/>
            <w:shd w:val="clear" w:color="auto" w:fill="F2F2F2" w:themeFill="background1" w:themeFillShade="F2"/>
          </w:tcPr>
          <w:p w14:paraId="53AECAC0" w14:textId="77777777" w:rsidR="005721B8" w:rsidRPr="00B910BE" w:rsidRDefault="005721B8" w:rsidP="00190981">
            <w:pPr>
              <w:pStyle w:val="Textkrper"/>
              <w:spacing w:after="0"/>
            </w:pPr>
            <w:r>
              <w:t>Acknowledgement</w:t>
            </w:r>
          </w:p>
        </w:tc>
        <w:tc>
          <w:tcPr>
            <w:tcW w:w="7257" w:type="dxa"/>
          </w:tcPr>
          <w:p w14:paraId="7FF9DC9C" w14:textId="77777777" w:rsidR="00F31005" w:rsidRDefault="00F31005" w:rsidP="00F31005">
            <w:pPr>
              <w:pStyle w:val="BulletTabtext"/>
            </w:pPr>
            <w:r>
              <w:t>Close guard door</w:t>
            </w:r>
          </w:p>
          <w:p w14:paraId="7F544E64" w14:textId="631570E4" w:rsidR="005721B8" w:rsidRDefault="00F31005" w:rsidP="00F31005">
            <w:pPr>
              <w:pStyle w:val="BulletTabtext"/>
            </w:pPr>
            <w:r>
              <w:t xml:space="preserve">Press “Reset” </w:t>
            </w:r>
          </w:p>
          <w:p w14:paraId="78BDA3D7" w14:textId="1BAAB7A7" w:rsidR="00F31005" w:rsidRDefault="00F31005" w:rsidP="00F31005">
            <w:pPr>
              <w:pStyle w:val="Abstandshalter"/>
            </w:pPr>
          </w:p>
        </w:tc>
      </w:tr>
    </w:tbl>
    <w:p w14:paraId="1C683792" w14:textId="77777777" w:rsidR="005721B8" w:rsidRDefault="005721B8" w:rsidP="005721B8">
      <w:pPr>
        <w:pStyle w:val="Abstandshalter"/>
      </w:pPr>
    </w:p>
    <w:tbl>
      <w:tblPr>
        <w:tblStyle w:val="Tabellenraster"/>
        <w:tblW w:w="9410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5839"/>
        <w:gridCol w:w="1417"/>
      </w:tblGrid>
      <w:tr w:rsidR="005721B8" w14:paraId="20D6B3B5" w14:textId="77777777" w:rsidTr="00190981">
        <w:trPr>
          <w:trHeight w:val="680"/>
        </w:trPr>
        <w:tc>
          <w:tcPr>
            <w:tcW w:w="2154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5288D7D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 xml:space="preserve">Test </w:t>
            </w:r>
            <w:r>
              <w:rPr>
                <w:b/>
              </w:rPr>
              <w:t>result</w:t>
            </w:r>
          </w:p>
        </w:tc>
        <w:tc>
          <w:tcPr>
            <w:tcW w:w="5839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FC8F01D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</w:p>
        </w:tc>
        <w:tc>
          <w:tcPr>
            <w:tcW w:w="1417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AB08478" w14:textId="77777777" w:rsidR="005721B8" w:rsidRPr="00620E79" w:rsidRDefault="005721B8" w:rsidP="00190981">
            <w:pPr>
              <w:pStyle w:val="Textkrper"/>
              <w:tabs>
                <w:tab w:val="left" w:pos="284"/>
              </w:tabs>
              <w:spacing w:after="0"/>
              <w:jc w:val="center"/>
              <w:rPr>
                <w:b/>
              </w:rPr>
            </w:pPr>
            <w:r w:rsidRPr="00620E79">
              <w:rPr>
                <w:b/>
              </w:rPr>
              <w:t>yes/no</w:t>
            </w:r>
          </w:p>
        </w:tc>
      </w:tr>
      <w:tr w:rsidR="005721B8" w14:paraId="25E67250" w14:textId="77777777" w:rsidTr="00190981">
        <w:trPr>
          <w:trHeight w:val="697"/>
        </w:trPr>
        <w:tc>
          <w:tcPr>
            <w:tcW w:w="2154" w:type="dxa"/>
            <w:tcBorders>
              <w:bottom w:val="nil"/>
            </w:tcBorders>
            <w:shd w:val="clear" w:color="auto" w:fill="F2F2F2" w:themeFill="background1" w:themeFillShade="F2"/>
          </w:tcPr>
          <w:p w14:paraId="67B8DE80" w14:textId="77777777" w:rsidR="005721B8" w:rsidRPr="00B910BE" w:rsidRDefault="005721B8" w:rsidP="00190981">
            <w:pPr>
              <w:pStyle w:val="Textkrper"/>
              <w:spacing w:after="0"/>
            </w:pPr>
            <w:r>
              <w:t>Acceptance Criteria</w:t>
            </w:r>
          </w:p>
        </w:tc>
        <w:tc>
          <w:tcPr>
            <w:tcW w:w="5839" w:type="dxa"/>
            <w:tcBorders>
              <w:bottom w:val="nil"/>
            </w:tcBorders>
          </w:tcPr>
          <w:p w14:paraId="3A3CB3BC" w14:textId="5CFA22B8" w:rsidR="005721B8" w:rsidRDefault="00F31005" w:rsidP="00190981">
            <w:pPr>
              <w:pStyle w:val="BulletTabtext"/>
            </w:pPr>
            <w:r w:rsidRPr="00F31005">
              <w:t>Fault message is displayed on control panel</w:t>
            </w:r>
          </w:p>
        </w:tc>
        <w:tc>
          <w:tcPr>
            <w:tcW w:w="1417" w:type="dxa"/>
            <w:tcBorders>
              <w:bottom w:val="nil"/>
            </w:tcBorders>
          </w:tcPr>
          <w:p w14:paraId="45C807F7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133696" behindDoc="0" locked="0" layoutInCell="1" allowOverlap="1" wp14:anchorId="5B77AEAB" wp14:editId="1974C5FE">
                      <wp:simplePos x="0" y="0"/>
                      <wp:positionH relativeFrom="column">
                        <wp:posOffset>-36195</wp:posOffset>
                      </wp:positionH>
                      <wp:positionV relativeFrom="line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6474" name="Rechteck: abgerundete Ecken 2932764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C95635F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B77AEAB" id="Rechteck: abgerundete Ecken 293276474" o:spid="_x0000_s3416" style="position:absolute;left:0;text-align:left;margin-left:-2.85pt;margin-top:2.85pt;width:64.65pt;height:25.25pt;z-index:2551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" filled="f" strokecolor="black [3213]" strokeweight=".5pt">
                      <v:textbox>
                        <w:txbxContent>
                          <w:p w14:paraId="1C95635F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5721B8" w14:paraId="2E6FC9DD" w14:textId="77777777" w:rsidTr="00190981">
        <w:trPr>
          <w:trHeight w:val="697"/>
        </w:trPr>
        <w:tc>
          <w:tcPr>
            <w:tcW w:w="2154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14BC29E7" w14:textId="77777777" w:rsidR="005721B8" w:rsidRDefault="005721B8" w:rsidP="00190981">
            <w:pPr>
              <w:pStyle w:val="Textkrper"/>
              <w:spacing w:after="0"/>
            </w:pPr>
          </w:p>
        </w:tc>
        <w:tc>
          <w:tcPr>
            <w:tcW w:w="5839" w:type="dxa"/>
            <w:tcBorders>
              <w:top w:val="nil"/>
              <w:bottom w:val="nil"/>
            </w:tcBorders>
          </w:tcPr>
          <w:p w14:paraId="11A0374C" w14:textId="0AF4CCEF" w:rsidR="005721B8" w:rsidRPr="005D1B93" w:rsidRDefault="00F31005" w:rsidP="00190981">
            <w:pPr>
              <w:pStyle w:val="BulletTabtext"/>
            </w:pPr>
            <w:r w:rsidRPr="00F31005">
              <w:t>Machine cannot be started as long as fault is active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4A7610D0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140864" behindDoc="0" locked="0" layoutInCell="1" allowOverlap="1" wp14:anchorId="2FDC5C05" wp14:editId="33C2EEE1">
                      <wp:simplePos x="0" y="0"/>
                      <wp:positionH relativeFrom="column">
                        <wp:posOffset>-36195</wp:posOffset>
                      </wp:positionH>
                      <wp:positionV relativeFrom="line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6475" name="Rechteck: abgerundete Ecken 2932764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A12032A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FDC5C05" id="Rechteck: abgerundete Ecken 293276475" o:spid="_x0000_s3417" style="position:absolute;left:0;text-align:left;margin-left:-2.85pt;margin-top:2.85pt;width:64.65pt;height:25.25pt;z-index:2551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" filled="f" strokecolor="black [3213]" strokeweight=".5pt">
                      <v:textbox>
                        <w:txbxContent>
                          <w:p w14:paraId="2A12032A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5721B8" w14:paraId="1A12242C" w14:textId="77777777" w:rsidTr="00190981">
        <w:trPr>
          <w:trHeight w:val="1701"/>
        </w:trPr>
        <w:tc>
          <w:tcPr>
            <w:tcW w:w="2154" w:type="dxa"/>
            <w:shd w:val="clear" w:color="auto" w:fill="F2F2F2" w:themeFill="background1" w:themeFillShade="F2"/>
          </w:tcPr>
          <w:p w14:paraId="56E86E7F" w14:textId="77777777" w:rsidR="005721B8" w:rsidRPr="00B910BE" w:rsidRDefault="005721B8" w:rsidP="00190981">
            <w:pPr>
              <w:pStyle w:val="Textkrper"/>
              <w:spacing w:after="0"/>
            </w:pPr>
            <w:r>
              <w:t>Comments</w:t>
            </w:r>
          </w:p>
        </w:tc>
        <w:tc>
          <w:tcPr>
            <w:tcW w:w="7256" w:type="dxa"/>
            <w:gridSpan w:val="2"/>
          </w:tcPr>
          <w:p w14:paraId="2DE3DFEC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137792" behindDoc="0" locked="0" layoutInCell="1" allowOverlap="1" wp14:anchorId="07D034FC" wp14:editId="598D5EFE">
                      <wp:simplePos x="0" y="0"/>
                      <wp:positionH relativeFrom="column">
                        <wp:posOffset>-5715</wp:posOffset>
                      </wp:positionH>
                      <wp:positionV relativeFrom="line">
                        <wp:posOffset>72390</wp:posOffset>
                      </wp:positionV>
                      <wp:extent cx="4500000" cy="942975"/>
                      <wp:effectExtent l="0" t="0" r="15240" b="28575"/>
                      <wp:wrapNone/>
                      <wp:docPr id="293276478" name="Rechteck: abgerundete Ecken 2932764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0000" cy="942975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B9932C8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7D034FC" id="Rechteck: abgerundete Ecken 293276478" o:spid="_x0000_s3418" style="position:absolute;left:0;text-align:left;margin-left:-.45pt;margin-top:5.7pt;width:354.35pt;height:74.25pt;z-index:2551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" filled="f" strokecolor="black [3213]" strokeweight=".5pt">
                      <v:textbox>
                        <w:txbxContent>
                          <w:p w14:paraId="3B9932C8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</w:tbl>
    <w:p w14:paraId="450271BE" w14:textId="29B78EFC" w:rsidR="005721B8" w:rsidRDefault="005721B8" w:rsidP="005721B8">
      <w:pPr>
        <w:pStyle w:val="Textkrper"/>
      </w:pPr>
    </w:p>
    <w:p w14:paraId="01F52B4C" w14:textId="73884B76" w:rsidR="00F31005" w:rsidRDefault="00F31005" w:rsidP="005721B8">
      <w:pPr>
        <w:pStyle w:val="Textkrper"/>
      </w:pPr>
    </w:p>
    <w:p w14:paraId="09D263FD" w14:textId="27DB4CF0" w:rsidR="005721B8" w:rsidRDefault="005721B8" w:rsidP="005721B8">
      <w:pPr>
        <w:pStyle w:val="Textkrper"/>
      </w:pPr>
    </w:p>
    <w:p w14:paraId="232362B0" w14:textId="77777777" w:rsidR="007006D7" w:rsidRDefault="007006D7" w:rsidP="005721B8">
      <w:pPr>
        <w:pStyle w:val="Textkrper"/>
      </w:pPr>
    </w:p>
    <w:p w14:paraId="67528BD8" w14:textId="77777777" w:rsidR="005721B8" w:rsidRDefault="005721B8" w:rsidP="005721B8">
      <w:pPr>
        <w:pStyle w:val="Textkrper"/>
      </w:pPr>
    </w:p>
    <w:tbl>
      <w:tblPr>
        <w:tblStyle w:val="Tabellenraster"/>
        <w:tblW w:w="9410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1417"/>
        <w:gridCol w:w="5839"/>
      </w:tblGrid>
      <w:tr w:rsidR="00626664" w14:paraId="64323816" w14:textId="77777777" w:rsidTr="00626664">
        <w:trPr>
          <w:trHeight w:val="1020"/>
        </w:trPr>
        <w:tc>
          <w:tcPr>
            <w:tcW w:w="2154" w:type="dxa"/>
            <w:shd w:val="clear" w:color="auto" w:fill="F2F2F2" w:themeFill="background1" w:themeFillShade="F2"/>
          </w:tcPr>
          <w:p w14:paraId="64CBBA61" w14:textId="77777777" w:rsidR="00626664" w:rsidRPr="00B910BE" w:rsidRDefault="00626664" w:rsidP="00190981">
            <w:pPr>
              <w:pStyle w:val="Textkrper"/>
              <w:spacing w:after="0"/>
              <w:rPr>
                <w:b/>
              </w:rPr>
            </w:pPr>
            <w:r>
              <w:rPr>
                <w:b/>
              </w:rPr>
              <w:t>Results</w:t>
            </w:r>
            <w:r w:rsidRPr="00B910BE">
              <w:rPr>
                <w:b/>
              </w:rPr>
              <w:t xml:space="preserve"> </w:t>
            </w:r>
            <w:r>
              <w:rPr>
                <w:b/>
              </w:rPr>
              <w:t>comply</w:t>
            </w:r>
          </w:p>
        </w:tc>
        <w:tc>
          <w:tcPr>
            <w:tcW w:w="1417" w:type="dxa"/>
            <w:shd w:val="clear" w:color="auto" w:fill="auto"/>
          </w:tcPr>
          <w:p w14:paraId="76B9FE11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 w:rsidRPr="005E00C9">
              <w:t>yes/no</w:t>
            </w:r>
          </w:p>
          <w:p w14:paraId="5854C26B" w14:textId="77777777" w:rsidR="00626664" w:rsidRPr="005E00C9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8391040" behindDoc="0" locked="0" layoutInCell="1" allowOverlap="1" wp14:anchorId="1F822000" wp14:editId="5E125ECA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6479" name="Rechteck: abgerundete Ecken 2932764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F3E00FD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F822000" id="Rechteck: abgerundete Ecken 293276479" o:spid="_x0000_s3419" style="position:absolute;left:0;text-align:left;margin-left:.05pt;margin-top:2.85pt;width:64.65pt;height:25.25pt;z-index:2583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" filled="f" strokecolor="black [3213]" strokeweight=".5pt">
                      <v:textbox>
                        <w:txbxContent>
                          <w:p w14:paraId="7F3E00FD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5839" w:type="dxa"/>
            <w:shd w:val="clear" w:color="auto" w:fill="auto"/>
          </w:tcPr>
          <w:p w14:paraId="46B3609B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t>Date/Initials</w:t>
            </w:r>
          </w:p>
          <w:p w14:paraId="6A8DFD10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8392064" behindDoc="0" locked="0" layoutInCell="1" allowOverlap="1" wp14:anchorId="01CB4D78" wp14:editId="6F679F27">
                      <wp:simplePos x="0" y="0"/>
                      <wp:positionH relativeFrom="column">
                        <wp:posOffset>1746</wp:posOffset>
                      </wp:positionH>
                      <wp:positionV relativeFrom="line">
                        <wp:posOffset>32703</wp:posOffset>
                      </wp:positionV>
                      <wp:extent cx="3592354" cy="320400"/>
                      <wp:effectExtent l="0" t="0" r="27305" b="22860"/>
                      <wp:wrapNone/>
                      <wp:docPr id="293276480" name="Rechteck: abgerundete Ecken 2932764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2354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8B8DE0D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1CB4D78" id="Rechteck: abgerundete Ecken 293276480" o:spid="_x0000_s3420" style="position:absolute;left:0;text-align:left;margin-left:.15pt;margin-top:2.6pt;width:282.85pt;height:25.25pt;z-index:2583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" filled="f" strokecolor="black [3213]" strokeweight=".5pt">
                      <v:textbox>
                        <w:txbxContent>
                          <w:p w14:paraId="08B8DE0D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626664" w14:paraId="2EB87C61" w14:textId="77777777" w:rsidTr="00626664">
        <w:trPr>
          <w:trHeight w:val="1020"/>
        </w:trPr>
        <w:tc>
          <w:tcPr>
            <w:tcW w:w="2154" w:type="dxa"/>
            <w:shd w:val="clear" w:color="auto" w:fill="F2F2F2" w:themeFill="background1" w:themeFillShade="F2"/>
          </w:tcPr>
          <w:p w14:paraId="759E85B2" w14:textId="603D848C" w:rsidR="00626664" w:rsidRPr="00B910BE" w:rsidRDefault="00626664" w:rsidP="00190981">
            <w:pPr>
              <w:pStyle w:val="Textkrper"/>
              <w:spacing w:after="0"/>
            </w:pPr>
            <w:r w:rsidRPr="00C308DC">
              <w:rPr>
                <w:b/>
              </w:rPr>
              <w:t>Results approved</w:t>
            </w:r>
          </w:p>
        </w:tc>
        <w:tc>
          <w:tcPr>
            <w:tcW w:w="7256" w:type="dxa"/>
            <w:gridSpan w:val="2"/>
          </w:tcPr>
          <w:p w14:paraId="5D7BF878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8393088" behindDoc="0" locked="0" layoutInCell="1" allowOverlap="1" wp14:anchorId="75517B9A" wp14:editId="51FFAB05">
                      <wp:simplePos x="0" y="0"/>
                      <wp:positionH relativeFrom="column">
                        <wp:posOffset>-5715</wp:posOffset>
                      </wp:positionH>
                      <wp:positionV relativeFrom="line">
                        <wp:posOffset>252095</wp:posOffset>
                      </wp:positionV>
                      <wp:extent cx="4500000" cy="320400"/>
                      <wp:effectExtent l="0" t="0" r="15240" b="22860"/>
                      <wp:wrapNone/>
                      <wp:docPr id="293276481" name="Rechteck: abgerundete Ecken 2932764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00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72B612E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5517B9A" id="Rechteck: abgerundete Ecken 293276481" o:spid="_x0000_s3421" style="position:absolute;left:0;text-align:left;margin-left:-.45pt;margin-top:19.85pt;width:354.35pt;height:25.25pt;z-index:2583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" filled="f" strokecolor="black [3213]" strokeweight=".5pt">
                      <v:textbox>
                        <w:txbxContent>
                          <w:p w14:paraId="372B612E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  <w:r>
              <w:t>Date/Initials</w:t>
            </w:r>
          </w:p>
          <w:p w14:paraId="77F808B4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</w:p>
        </w:tc>
      </w:tr>
    </w:tbl>
    <w:p w14:paraId="76886051" w14:textId="77777777" w:rsidR="005721B8" w:rsidRDefault="005721B8" w:rsidP="005721B8">
      <w:pPr>
        <w:rPr>
          <w:rFonts w:ascii="Arial" w:hAnsi="Arial"/>
        </w:rPr>
      </w:pPr>
      <w:r>
        <w:br w:type="page"/>
      </w:r>
    </w:p>
    <w:p w14:paraId="68E3E8EA" w14:textId="1F1A8E6D" w:rsidR="005721B8" w:rsidRDefault="00F31005" w:rsidP="002841C0">
      <w:pPr>
        <w:pStyle w:val="berschrift3nummeriert"/>
      </w:pPr>
      <w:bookmarkStart w:id="232" w:name="_Toc118817877"/>
      <w:r w:rsidRPr="00F31005">
        <w:lastRenderedPageBreak/>
        <w:t>FLT 2038: GUARD DOOR INFEED - FRONT RIGHT - OPEN (67S204)</w:t>
      </w:r>
      <w:bookmarkEnd w:id="232"/>
    </w:p>
    <w:p w14:paraId="0A6B4761" w14:textId="77777777" w:rsidR="005721B8" w:rsidRPr="006D2AFC" w:rsidRDefault="005721B8" w:rsidP="005721B8">
      <w:pPr>
        <w:pStyle w:val="Abstandshalter"/>
      </w:pPr>
    </w:p>
    <w:tbl>
      <w:tblPr>
        <w:tblStyle w:val="Tabellenraster"/>
        <w:tblW w:w="9411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7257"/>
      </w:tblGrid>
      <w:tr w:rsidR="005721B8" w14:paraId="66879965" w14:textId="77777777" w:rsidTr="00F31005">
        <w:trPr>
          <w:trHeight w:val="353"/>
        </w:trPr>
        <w:tc>
          <w:tcPr>
            <w:tcW w:w="2154" w:type="dxa"/>
            <w:shd w:val="clear" w:color="auto" w:fill="F2F2F2" w:themeFill="background1" w:themeFillShade="F2"/>
          </w:tcPr>
          <w:p w14:paraId="509E1D11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>Test objective</w:t>
            </w:r>
          </w:p>
        </w:tc>
        <w:tc>
          <w:tcPr>
            <w:tcW w:w="7257" w:type="dxa"/>
          </w:tcPr>
          <w:p w14:paraId="716A0D64" w14:textId="77777777" w:rsidR="005721B8" w:rsidRDefault="00F31005" w:rsidP="00190981">
            <w:pPr>
              <w:pStyle w:val="BulletTabtext"/>
            </w:pPr>
            <w:r w:rsidRPr="00F31005">
              <w:t>Test whether correct fault message is displayed on control panel</w:t>
            </w:r>
          </w:p>
          <w:p w14:paraId="5CCE044B" w14:textId="70E7385C" w:rsidR="00F31005" w:rsidRDefault="00F31005" w:rsidP="00F31005">
            <w:pPr>
              <w:pStyle w:val="Abstandshalter"/>
            </w:pPr>
          </w:p>
        </w:tc>
      </w:tr>
      <w:tr w:rsidR="005721B8" w14:paraId="5C8DF9C2" w14:textId="77777777" w:rsidTr="00190981">
        <w:trPr>
          <w:trHeight w:val="170"/>
        </w:trPr>
        <w:tc>
          <w:tcPr>
            <w:tcW w:w="2154" w:type="dxa"/>
          </w:tcPr>
          <w:p w14:paraId="7B14A3F6" w14:textId="77777777" w:rsidR="005721B8" w:rsidRPr="00F614BE" w:rsidRDefault="005721B8" w:rsidP="00190981">
            <w:pPr>
              <w:pStyle w:val="Textkrper"/>
              <w:spacing w:before="0" w:after="0"/>
              <w:rPr>
                <w:sz w:val="8"/>
                <w:szCs w:val="8"/>
              </w:rPr>
            </w:pPr>
          </w:p>
        </w:tc>
        <w:tc>
          <w:tcPr>
            <w:tcW w:w="7257" w:type="dxa"/>
          </w:tcPr>
          <w:p w14:paraId="61E30043" w14:textId="77777777" w:rsidR="005721B8" w:rsidRPr="00F614BE" w:rsidRDefault="005721B8" w:rsidP="00190981">
            <w:pPr>
              <w:pStyle w:val="Textkrper"/>
              <w:spacing w:before="0" w:after="0"/>
              <w:rPr>
                <w:sz w:val="8"/>
                <w:szCs w:val="8"/>
              </w:rPr>
            </w:pPr>
          </w:p>
        </w:tc>
      </w:tr>
      <w:tr w:rsidR="005721B8" w14:paraId="6EFADAE5" w14:textId="77777777" w:rsidTr="00190981">
        <w:trPr>
          <w:trHeight w:val="471"/>
        </w:trPr>
        <w:tc>
          <w:tcPr>
            <w:tcW w:w="2154" w:type="dxa"/>
            <w:shd w:val="clear" w:color="auto" w:fill="F2F2F2" w:themeFill="background1" w:themeFillShade="F2"/>
          </w:tcPr>
          <w:p w14:paraId="4DB36523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>Test procedure</w:t>
            </w:r>
          </w:p>
        </w:tc>
        <w:tc>
          <w:tcPr>
            <w:tcW w:w="7257" w:type="dxa"/>
          </w:tcPr>
          <w:p w14:paraId="763BCB80" w14:textId="77777777" w:rsidR="005721B8" w:rsidRDefault="005721B8" w:rsidP="00190981">
            <w:pPr>
              <w:pStyle w:val="Textkrper"/>
              <w:spacing w:after="0"/>
            </w:pPr>
          </w:p>
        </w:tc>
      </w:tr>
      <w:tr w:rsidR="005721B8" w14:paraId="073F4245" w14:textId="77777777" w:rsidTr="00F31005">
        <w:trPr>
          <w:trHeight w:val="271"/>
        </w:trPr>
        <w:tc>
          <w:tcPr>
            <w:tcW w:w="2154" w:type="dxa"/>
            <w:shd w:val="clear" w:color="auto" w:fill="F2F2F2" w:themeFill="background1" w:themeFillShade="F2"/>
          </w:tcPr>
          <w:p w14:paraId="0FE70B14" w14:textId="77777777" w:rsidR="005721B8" w:rsidRPr="00B910BE" w:rsidRDefault="005721B8" w:rsidP="00190981">
            <w:pPr>
              <w:pStyle w:val="Textkrper"/>
              <w:spacing w:after="0"/>
            </w:pPr>
            <w:r>
              <w:t>Test prerequisites</w:t>
            </w:r>
          </w:p>
        </w:tc>
        <w:tc>
          <w:tcPr>
            <w:tcW w:w="7257" w:type="dxa"/>
          </w:tcPr>
          <w:p w14:paraId="07CFC336" w14:textId="5E73653D" w:rsidR="005721B8" w:rsidRDefault="00F31005" w:rsidP="00F31005">
            <w:pPr>
              <w:pStyle w:val="BulletTabtext"/>
            </w:pPr>
            <w:r w:rsidRPr="00F31005">
              <w:t>Machine is ready in automatic mode</w:t>
            </w:r>
          </w:p>
          <w:p w14:paraId="488090C9" w14:textId="77777777" w:rsidR="005721B8" w:rsidRDefault="005721B8" w:rsidP="00190981">
            <w:pPr>
              <w:pStyle w:val="Abstandshalter"/>
            </w:pPr>
          </w:p>
        </w:tc>
      </w:tr>
      <w:tr w:rsidR="005721B8" w14:paraId="56399A38" w14:textId="77777777" w:rsidTr="00F31005">
        <w:trPr>
          <w:trHeight w:val="278"/>
        </w:trPr>
        <w:tc>
          <w:tcPr>
            <w:tcW w:w="2154" w:type="dxa"/>
            <w:shd w:val="clear" w:color="auto" w:fill="F2F2F2" w:themeFill="background1" w:themeFillShade="F2"/>
          </w:tcPr>
          <w:p w14:paraId="20DDFCFA" w14:textId="77777777" w:rsidR="005721B8" w:rsidRPr="00B910BE" w:rsidRDefault="005721B8" w:rsidP="00190981">
            <w:pPr>
              <w:pStyle w:val="Textkrper"/>
              <w:spacing w:after="0"/>
            </w:pPr>
            <w:r>
              <w:t>Required operations</w:t>
            </w:r>
          </w:p>
        </w:tc>
        <w:tc>
          <w:tcPr>
            <w:tcW w:w="7257" w:type="dxa"/>
          </w:tcPr>
          <w:p w14:paraId="029F0C2C" w14:textId="77777777" w:rsidR="005721B8" w:rsidRDefault="00F31005" w:rsidP="00F31005">
            <w:pPr>
              <w:pStyle w:val="BulletTabtext"/>
            </w:pPr>
            <w:r w:rsidRPr="00F31005">
              <w:t xml:space="preserve">Open guard door infeed - front right (67S204) </w:t>
            </w:r>
          </w:p>
          <w:p w14:paraId="275DD824" w14:textId="736B9E26" w:rsidR="00F31005" w:rsidRPr="0008089A" w:rsidRDefault="00F31005" w:rsidP="00F31005">
            <w:pPr>
              <w:pStyle w:val="Abstandshalter"/>
            </w:pPr>
          </w:p>
        </w:tc>
      </w:tr>
      <w:tr w:rsidR="005721B8" w14:paraId="1D679B54" w14:textId="77777777" w:rsidTr="00190981">
        <w:trPr>
          <w:trHeight w:val="697"/>
        </w:trPr>
        <w:tc>
          <w:tcPr>
            <w:tcW w:w="2154" w:type="dxa"/>
            <w:shd w:val="clear" w:color="auto" w:fill="F2F2F2" w:themeFill="background1" w:themeFillShade="F2"/>
          </w:tcPr>
          <w:p w14:paraId="7ADE3892" w14:textId="77777777" w:rsidR="005721B8" w:rsidRDefault="005721B8" w:rsidP="00190981">
            <w:pPr>
              <w:pStyle w:val="Textkrper"/>
              <w:spacing w:after="0"/>
            </w:pPr>
            <w:r>
              <w:t>Consequence</w:t>
            </w:r>
          </w:p>
        </w:tc>
        <w:tc>
          <w:tcPr>
            <w:tcW w:w="7257" w:type="dxa"/>
          </w:tcPr>
          <w:p w14:paraId="776A793A" w14:textId="77777777" w:rsidR="00F31005" w:rsidRDefault="00F31005" w:rsidP="00F31005">
            <w:pPr>
              <w:pStyle w:val="BulletTabtext"/>
            </w:pPr>
            <w:r>
              <w:t>Fault message is displayed on control panel</w:t>
            </w:r>
          </w:p>
          <w:p w14:paraId="5ECC43DE" w14:textId="77777777" w:rsidR="005721B8" w:rsidRDefault="00F31005" w:rsidP="00F31005">
            <w:pPr>
              <w:pStyle w:val="BulletTabtext"/>
            </w:pPr>
            <w:r>
              <w:t xml:space="preserve">Machine cannot be started as long as fault is active </w:t>
            </w:r>
          </w:p>
          <w:p w14:paraId="2E4EBAF9" w14:textId="6EEEEB78" w:rsidR="00F31005" w:rsidRDefault="00F31005" w:rsidP="00F31005">
            <w:pPr>
              <w:pStyle w:val="Abstandshalter"/>
            </w:pPr>
          </w:p>
        </w:tc>
      </w:tr>
      <w:tr w:rsidR="005721B8" w14:paraId="49D57263" w14:textId="77777777" w:rsidTr="00F31005">
        <w:trPr>
          <w:trHeight w:val="356"/>
        </w:trPr>
        <w:tc>
          <w:tcPr>
            <w:tcW w:w="2154" w:type="dxa"/>
            <w:shd w:val="clear" w:color="auto" w:fill="F2F2F2" w:themeFill="background1" w:themeFillShade="F2"/>
          </w:tcPr>
          <w:p w14:paraId="2ABEBA30" w14:textId="77777777" w:rsidR="005721B8" w:rsidRPr="00B910BE" w:rsidRDefault="005721B8" w:rsidP="00190981">
            <w:pPr>
              <w:pStyle w:val="Textkrper"/>
              <w:spacing w:after="0"/>
            </w:pPr>
            <w:r>
              <w:t>Comments</w:t>
            </w:r>
          </w:p>
        </w:tc>
        <w:tc>
          <w:tcPr>
            <w:tcW w:w="7257" w:type="dxa"/>
          </w:tcPr>
          <w:p w14:paraId="71F980A7" w14:textId="77777777" w:rsidR="005721B8" w:rsidRDefault="005721B8" w:rsidP="00190981">
            <w:pPr>
              <w:pStyle w:val="BulletTabtext"/>
            </w:pPr>
            <w:r>
              <w:t>None</w:t>
            </w:r>
          </w:p>
          <w:p w14:paraId="0BC96FDF" w14:textId="77777777" w:rsidR="005721B8" w:rsidRDefault="005721B8" w:rsidP="00190981">
            <w:pPr>
              <w:pStyle w:val="Abstandshalter"/>
            </w:pPr>
          </w:p>
        </w:tc>
      </w:tr>
      <w:tr w:rsidR="005721B8" w14:paraId="3E1991A8" w14:textId="77777777" w:rsidTr="00190981">
        <w:trPr>
          <w:trHeight w:val="697"/>
        </w:trPr>
        <w:tc>
          <w:tcPr>
            <w:tcW w:w="2154" w:type="dxa"/>
            <w:shd w:val="clear" w:color="auto" w:fill="F2F2F2" w:themeFill="background1" w:themeFillShade="F2"/>
          </w:tcPr>
          <w:p w14:paraId="71F6D28A" w14:textId="77777777" w:rsidR="005721B8" w:rsidRPr="00B910BE" w:rsidRDefault="005721B8" w:rsidP="00190981">
            <w:pPr>
              <w:pStyle w:val="Textkrper"/>
              <w:spacing w:after="0"/>
            </w:pPr>
            <w:r>
              <w:t>Acknowledgement</w:t>
            </w:r>
          </w:p>
        </w:tc>
        <w:tc>
          <w:tcPr>
            <w:tcW w:w="7257" w:type="dxa"/>
          </w:tcPr>
          <w:p w14:paraId="3DBE232F" w14:textId="77777777" w:rsidR="00F31005" w:rsidRDefault="00F31005" w:rsidP="00F31005">
            <w:pPr>
              <w:pStyle w:val="BulletTabtext"/>
            </w:pPr>
            <w:r>
              <w:t>Close guard door</w:t>
            </w:r>
          </w:p>
          <w:p w14:paraId="76F112B1" w14:textId="77777777" w:rsidR="005721B8" w:rsidRDefault="00F31005" w:rsidP="00F31005">
            <w:pPr>
              <w:pStyle w:val="BulletTabtext"/>
            </w:pPr>
            <w:r>
              <w:t xml:space="preserve">Press “Reset” </w:t>
            </w:r>
          </w:p>
          <w:p w14:paraId="5E535610" w14:textId="3ABCC57D" w:rsidR="00F31005" w:rsidRDefault="00F31005" w:rsidP="00F31005">
            <w:pPr>
              <w:pStyle w:val="Abstandshalter"/>
            </w:pPr>
          </w:p>
        </w:tc>
      </w:tr>
    </w:tbl>
    <w:p w14:paraId="75F5BECF" w14:textId="77777777" w:rsidR="005721B8" w:rsidRDefault="005721B8" w:rsidP="005721B8">
      <w:pPr>
        <w:pStyle w:val="Abstandshalter"/>
      </w:pPr>
    </w:p>
    <w:tbl>
      <w:tblPr>
        <w:tblStyle w:val="Tabellenraster"/>
        <w:tblW w:w="9410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5839"/>
        <w:gridCol w:w="1417"/>
      </w:tblGrid>
      <w:tr w:rsidR="005721B8" w14:paraId="64689480" w14:textId="77777777" w:rsidTr="00190981">
        <w:trPr>
          <w:trHeight w:val="680"/>
        </w:trPr>
        <w:tc>
          <w:tcPr>
            <w:tcW w:w="2154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FA5F0CD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 xml:space="preserve">Test </w:t>
            </w:r>
            <w:r>
              <w:rPr>
                <w:b/>
              </w:rPr>
              <w:t>result</w:t>
            </w:r>
          </w:p>
        </w:tc>
        <w:tc>
          <w:tcPr>
            <w:tcW w:w="5839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C13CE00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</w:p>
        </w:tc>
        <w:tc>
          <w:tcPr>
            <w:tcW w:w="1417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ED2B4A3" w14:textId="77777777" w:rsidR="005721B8" w:rsidRPr="00620E79" w:rsidRDefault="005721B8" w:rsidP="00190981">
            <w:pPr>
              <w:pStyle w:val="Textkrper"/>
              <w:tabs>
                <w:tab w:val="left" w:pos="284"/>
              </w:tabs>
              <w:spacing w:after="0"/>
              <w:jc w:val="center"/>
              <w:rPr>
                <w:b/>
              </w:rPr>
            </w:pPr>
            <w:r w:rsidRPr="00620E79">
              <w:rPr>
                <w:b/>
              </w:rPr>
              <w:t>yes/no</w:t>
            </w:r>
          </w:p>
        </w:tc>
      </w:tr>
      <w:tr w:rsidR="005721B8" w14:paraId="243D5D10" w14:textId="77777777" w:rsidTr="00190981">
        <w:trPr>
          <w:trHeight w:val="697"/>
        </w:trPr>
        <w:tc>
          <w:tcPr>
            <w:tcW w:w="2154" w:type="dxa"/>
            <w:tcBorders>
              <w:bottom w:val="nil"/>
            </w:tcBorders>
            <w:shd w:val="clear" w:color="auto" w:fill="F2F2F2" w:themeFill="background1" w:themeFillShade="F2"/>
          </w:tcPr>
          <w:p w14:paraId="1B15D0B0" w14:textId="77777777" w:rsidR="005721B8" w:rsidRPr="00B910BE" w:rsidRDefault="005721B8" w:rsidP="00190981">
            <w:pPr>
              <w:pStyle w:val="Textkrper"/>
              <w:spacing w:after="0"/>
            </w:pPr>
            <w:r>
              <w:t>Acceptance Criteria</w:t>
            </w:r>
          </w:p>
        </w:tc>
        <w:tc>
          <w:tcPr>
            <w:tcW w:w="5839" w:type="dxa"/>
            <w:tcBorders>
              <w:bottom w:val="nil"/>
            </w:tcBorders>
          </w:tcPr>
          <w:p w14:paraId="2EF3AFC7" w14:textId="14BFCAA8" w:rsidR="005721B8" w:rsidRDefault="00F31005" w:rsidP="00190981">
            <w:pPr>
              <w:pStyle w:val="BulletTabtext"/>
            </w:pPr>
            <w:r w:rsidRPr="00F31005">
              <w:t>Fault message is displayed on control panel</w:t>
            </w:r>
          </w:p>
        </w:tc>
        <w:tc>
          <w:tcPr>
            <w:tcW w:w="1417" w:type="dxa"/>
            <w:tcBorders>
              <w:bottom w:val="nil"/>
            </w:tcBorders>
          </w:tcPr>
          <w:p w14:paraId="55AB35D7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141888" behindDoc="0" locked="0" layoutInCell="1" allowOverlap="1" wp14:anchorId="5850C431" wp14:editId="2D8382CA">
                      <wp:simplePos x="0" y="0"/>
                      <wp:positionH relativeFrom="column">
                        <wp:posOffset>-36195</wp:posOffset>
                      </wp:positionH>
                      <wp:positionV relativeFrom="line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6482" name="Rechteck: abgerundete Ecken 2932764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63BEDFE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850C431" id="Rechteck: abgerundete Ecken 293276482" o:spid="_x0000_s3422" style="position:absolute;left:0;text-align:left;margin-left:-2.85pt;margin-top:2.85pt;width:64.65pt;height:25.25pt;z-index:2551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" filled="f" strokecolor="black [3213]" strokeweight=".5pt">
                      <v:textbox>
                        <w:txbxContent>
                          <w:p w14:paraId="163BEDFE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5721B8" w14:paraId="68D5F715" w14:textId="77777777" w:rsidTr="00190981">
        <w:trPr>
          <w:trHeight w:val="697"/>
        </w:trPr>
        <w:tc>
          <w:tcPr>
            <w:tcW w:w="2154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6127EE20" w14:textId="77777777" w:rsidR="005721B8" w:rsidRDefault="005721B8" w:rsidP="00190981">
            <w:pPr>
              <w:pStyle w:val="Textkrper"/>
              <w:spacing w:after="0"/>
            </w:pPr>
          </w:p>
        </w:tc>
        <w:tc>
          <w:tcPr>
            <w:tcW w:w="5839" w:type="dxa"/>
            <w:tcBorders>
              <w:top w:val="nil"/>
              <w:bottom w:val="nil"/>
            </w:tcBorders>
          </w:tcPr>
          <w:p w14:paraId="53E72E1F" w14:textId="567EBC0E" w:rsidR="005721B8" w:rsidRPr="005D1B93" w:rsidRDefault="00F31005" w:rsidP="00190981">
            <w:pPr>
              <w:pStyle w:val="BulletTabtext"/>
            </w:pPr>
            <w:r w:rsidRPr="00F31005">
              <w:t>Machine cannot be started as long as fault is active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66E135B3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149056" behindDoc="0" locked="0" layoutInCell="1" allowOverlap="1" wp14:anchorId="293D43F2" wp14:editId="2E64561C">
                      <wp:simplePos x="0" y="0"/>
                      <wp:positionH relativeFrom="column">
                        <wp:posOffset>-36195</wp:posOffset>
                      </wp:positionH>
                      <wp:positionV relativeFrom="line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6483" name="Rechteck: abgerundete Ecken 2932764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425D94E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93D43F2" id="Rechteck: abgerundete Ecken 293276483" o:spid="_x0000_s3423" style="position:absolute;left:0;text-align:left;margin-left:-2.85pt;margin-top:2.85pt;width:64.65pt;height:25.25pt;z-index:2551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" filled="f" strokecolor="black [3213]" strokeweight=".5pt">
                      <v:textbox>
                        <w:txbxContent>
                          <w:p w14:paraId="1425D94E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5721B8" w14:paraId="6766E35D" w14:textId="77777777" w:rsidTr="00190981">
        <w:trPr>
          <w:trHeight w:val="1701"/>
        </w:trPr>
        <w:tc>
          <w:tcPr>
            <w:tcW w:w="2154" w:type="dxa"/>
            <w:shd w:val="clear" w:color="auto" w:fill="F2F2F2" w:themeFill="background1" w:themeFillShade="F2"/>
          </w:tcPr>
          <w:p w14:paraId="2EC0D8C1" w14:textId="77777777" w:rsidR="005721B8" w:rsidRPr="00B910BE" w:rsidRDefault="005721B8" w:rsidP="00190981">
            <w:pPr>
              <w:pStyle w:val="Textkrper"/>
              <w:spacing w:after="0"/>
            </w:pPr>
            <w:r>
              <w:t>Comments</w:t>
            </w:r>
          </w:p>
        </w:tc>
        <w:tc>
          <w:tcPr>
            <w:tcW w:w="7256" w:type="dxa"/>
            <w:gridSpan w:val="2"/>
          </w:tcPr>
          <w:p w14:paraId="37483004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145984" behindDoc="0" locked="0" layoutInCell="1" allowOverlap="1" wp14:anchorId="46E6E2F2" wp14:editId="229D3FEC">
                      <wp:simplePos x="0" y="0"/>
                      <wp:positionH relativeFrom="column">
                        <wp:posOffset>-5715</wp:posOffset>
                      </wp:positionH>
                      <wp:positionV relativeFrom="line">
                        <wp:posOffset>72390</wp:posOffset>
                      </wp:positionV>
                      <wp:extent cx="4500000" cy="942975"/>
                      <wp:effectExtent l="0" t="0" r="15240" b="28575"/>
                      <wp:wrapNone/>
                      <wp:docPr id="293276486" name="Rechteck: abgerundete Ecken 2932764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0000" cy="942975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9EA2206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6E6E2F2" id="Rechteck: abgerundete Ecken 293276486" o:spid="_x0000_s3424" style="position:absolute;left:0;text-align:left;margin-left:-.45pt;margin-top:5.7pt;width:354.35pt;height:74.25pt;z-index:2551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" filled="f" strokecolor="black [3213]" strokeweight=".5pt">
                      <v:textbox>
                        <w:txbxContent>
                          <w:p w14:paraId="29EA2206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</w:tbl>
    <w:p w14:paraId="712D65C9" w14:textId="7BBA5EB7" w:rsidR="005721B8" w:rsidRDefault="005721B8" w:rsidP="005721B8">
      <w:pPr>
        <w:pStyle w:val="Textkrper"/>
      </w:pPr>
    </w:p>
    <w:p w14:paraId="37D08D10" w14:textId="1C8A33C2" w:rsidR="00F31005" w:rsidRDefault="00F31005" w:rsidP="005721B8">
      <w:pPr>
        <w:pStyle w:val="Textkrper"/>
      </w:pPr>
    </w:p>
    <w:p w14:paraId="7CF04A40" w14:textId="4F307C46" w:rsidR="00F31005" w:rsidRDefault="00F31005" w:rsidP="005721B8">
      <w:pPr>
        <w:pStyle w:val="Textkrper"/>
      </w:pPr>
    </w:p>
    <w:p w14:paraId="121C5AE2" w14:textId="77777777" w:rsidR="007006D7" w:rsidRDefault="007006D7" w:rsidP="005721B8">
      <w:pPr>
        <w:pStyle w:val="Textkrper"/>
      </w:pPr>
    </w:p>
    <w:p w14:paraId="75A6CBA6" w14:textId="77777777" w:rsidR="005721B8" w:rsidRDefault="005721B8" w:rsidP="005721B8">
      <w:pPr>
        <w:pStyle w:val="Textkrper"/>
      </w:pPr>
    </w:p>
    <w:p w14:paraId="1ADF946C" w14:textId="77777777" w:rsidR="005721B8" w:rsidRDefault="005721B8" w:rsidP="005721B8">
      <w:pPr>
        <w:pStyle w:val="Textkrper"/>
      </w:pPr>
    </w:p>
    <w:tbl>
      <w:tblPr>
        <w:tblStyle w:val="Tabellenraster"/>
        <w:tblW w:w="9410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1417"/>
        <w:gridCol w:w="5839"/>
      </w:tblGrid>
      <w:tr w:rsidR="00626664" w14:paraId="143467FE" w14:textId="77777777" w:rsidTr="00626664">
        <w:trPr>
          <w:trHeight w:val="1020"/>
        </w:trPr>
        <w:tc>
          <w:tcPr>
            <w:tcW w:w="2154" w:type="dxa"/>
            <w:shd w:val="clear" w:color="auto" w:fill="F2F2F2" w:themeFill="background1" w:themeFillShade="F2"/>
          </w:tcPr>
          <w:p w14:paraId="0E4DA31E" w14:textId="77777777" w:rsidR="00626664" w:rsidRPr="00B910BE" w:rsidRDefault="00626664" w:rsidP="00190981">
            <w:pPr>
              <w:pStyle w:val="Textkrper"/>
              <w:spacing w:after="0"/>
              <w:rPr>
                <w:b/>
              </w:rPr>
            </w:pPr>
            <w:r>
              <w:rPr>
                <w:b/>
              </w:rPr>
              <w:t>Results</w:t>
            </w:r>
            <w:r w:rsidRPr="00B910BE">
              <w:rPr>
                <w:b/>
              </w:rPr>
              <w:t xml:space="preserve"> </w:t>
            </w:r>
            <w:r>
              <w:rPr>
                <w:b/>
              </w:rPr>
              <w:t>comply</w:t>
            </w:r>
          </w:p>
        </w:tc>
        <w:tc>
          <w:tcPr>
            <w:tcW w:w="1417" w:type="dxa"/>
            <w:shd w:val="clear" w:color="auto" w:fill="auto"/>
          </w:tcPr>
          <w:p w14:paraId="53776BFF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 w:rsidRPr="005E00C9">
              <w:t>yes/no</w:t>
            </w:r>
          </w:p>
          <w:p w14:paraId="2776F506" w14:textId="77777777" w:rsidR="00626664" w:rsidRPr="005E00C9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8395136" behindDoc="0" locked="0" layoutInCell="1" allowOverlap="1" wp14:anchorId="05AA0AB1" wp14:editId="6768E67D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6487" name="Rechteck: abgerundete Ecken 2932764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628147A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5AA0AB1" id="Rechteck: abgerundete Ecken 293276487" o:spid="_x0000_s3425" style="position:absolute;left:0;text-align:left;margin-left:.05pt;margin-top:2.85pt;width:64.65pt;height:25.25pt;z-index:2583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" filled="f" strokecolor="black [3213]" strokeweight=".5pt">
                      <v:textbox>
                        <w:txbxContent>
                          <w:p w14:paraId="1628147A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5839" w:type="dxa"/>
            <w:shd w:val="clear" w:color="auto" w:fill="auto"/>
          </w:tcPr>
          <w:p w14:paraId="19A2A36D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t>Date/Initials</w:t>
            </w:r>
          </w:p>
          <w:p w14:paraId="0F644193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8396160" behindDoc="0" locked="0" layoutInCell="1" allowOverlap="1" wp14:anchorId="3E5F4079" wp14:editId="67392D7C">
                      <wp:simplePos x="0" y="0"/>
                      <wp:positionH relativeFrom="column">
                        <wp:posOffset>1746</wp:posOffset>
                      </wp:positionH>
                      <wp:positionV relativeFrom="line">
                        <wp:posOffset>32703</wp:posOffset>
                      </wp:positionV>
                      <wp:extent cx="3592354" cy="320400"/>
                      <wp:effectExtent l="0" t="0" r="27305" b="22860"/>
                      <wp:wrapNone/>
                      <wp:docPr id="293276488" name="Rechteck: abgerundete Ecken 2932764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2354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AA64D10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E5F4079" id="Rechteck: abgerundete Ecken 293276488" o:spid="_x0000_s3426" style="position:absolute;left:0;text-align:left;margin-left:.15pt;margin-top:2.6pt;width:282.85pt;height:25.25pt;z-index:2583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" filled="f" strokecolor="black [3213]" strokeweight=".5pt">
                      <v:textbox>
                        <w:txbxContent>
                          <w:p w14:paraId="1AA64D10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626664" w14:paraId="2C2D9D10" w14:textId="77777777" w:rsidTr="00626664">
        <w:trPr>
          <w:trHeight w:val="1020"/>
        </w:trPr>
        <w:tc>
          <w:tcPr>
            <w:tcW w:w="2154" w:type="dxa"/>
            <w:shd w:val="clear" w:color="auto" w:fill="F2F2F2" w:themeFill="background1" w:themeFillShade="F2"/>
          </w:tcPr>
          <w:p w14:paraId="3986289B" w14:textId="77789558" w:rsidR="00626664" w:rsidRPr="00B910BE" w:rsidRDefault="00626664" w:rsidP="00190981">
            <w:pPr>
              <w:pStyle w:val="Textkrper"/>
              <w:spacing w:after="0"/>
            </w:pPr>
            <w:r w:rsidRPr="00C308DC">
              <w:rPr>
                <w:b/>
              </w:rPr>
              <w:t>Results approved</w:t>
            </w:r>
          </w:p>
        </w:tc>
        <w:tc>
          <w:tcPr>
            <w:tcW w:w="7256" w:type="dxa"/>
            <w:gridSpan w:val="2"/>
          </w:tcPr>
          <w:p w14:paraId="6AD09806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8397184" behindDoc="0" locked="0" layoutInCell="1" allowOverlap="1" wp14:anchorId="1792CB7C" wp14:editId="75951AED">
                      <wp:simplePos x="0" y="0"/>
                      <wp:positionH relativeFrom="column">
                        <wp:posOffset>-5715</wp:posOffset>
                      </wp:positionH>
                      <wp:positionV relativeFrom="line">
                        <wp:posOffset>252095</wp:posOffset>
                      </wp:positionV>
                      <wp:extent cx="4500000" cy="320400"/>
                      <wp:effectExtent l="0" t="0" r="15240" b="22860"/>
                      <wp:wrapNone/>
                      <wp:docPr id="293276489" name="Rechteck: abgerundete Ecken 2932764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00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8E70FE3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792CB7C" id="Rechteck: abgerundete Ecken 293276489" o:spid="_x0000_s3427" style="position:absolute;left:0;text-align:left;margin-left:-.45pt;margin-top:19.85pt;width:354.35pt;height:25.25pt;z-index:2583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" filled="f" strokecolor="black [3213]" strokeweight=".5pt">
                      <v:textbox>
                        <w:txbxContent>
                          <w:p w14:paraId="78E70FE3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  <w:r>
              <w:t>Date/Initials</w:t>
            </w:r>
          </w:p>
          <w:p w14:paraId="5F651696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</w:p>
        </w:tc>
      </w:tr>
    </w:tbl>
    <w:p w14:paraId="6CEF3851" w14:textId="77777777" w:rsidR="005721B8" w:rsidRDefault="005721B8" w:rsidP="005721B8">
      <w:pPr>
        <w:rPr>
          <w:rFonts w:ascii="Arial" w:hAnsi="Arial"/>
        </w:rPr>
      </w:pPr>
      <w:r>
        <w:br w:type="page"/>
      </w:r>
    </w:p>
    <w:p w14:paraId="30505C89" w14:textId="5196BA1C" w:rsidR="005721B8" w:rsidRDefault="00F31005" w:rsidP="002841C0">
      <w:pPr>
        <w:pStyle w:val="berschrift3nummeriert"/>
      </w:pPr>
      <w:bookmarkStart w:id="233" w:name="_Toc118817878"/>
      <w:r w:rsidRPr="00F31005">
        <w:lastRenderedPageBreak/>
        <w:t>FLT 2039: GUARD DOOR INFEED - REAR RIGHT - OPEN (67S206)</w:t>
      </w:r>
      <w:bookmarkEnd w:id="233"/>
    </w:p>
    <w:p w14:paraId="15FAB6D5" w14:textId="77777777" w:rsidR="005721B8" w:rsidRPr="006D2AFC" w:rsidRDefault="005721B8" w:rsidP="005721B8">
      <w:pPr>
        <w:pStyle w:val="Abstandshalter"/>
      </w:pPr>
    </w:p>
    <w:tbl>
      <w:tblPr>
        <w:tblStyle w:val="Tabellenraster"/>
        <w:tblW w:w="9411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7257"/>
      </w:tblGrid>
      <w:tr w:rsidR="005721B8" w14:paraId="11A9E202" w14:textId="77777777" w:rsidTr="00F31005">
        <w:trPr>
          <w:trHeight w:val="211"/>
        </w:trPr>
        <w:tc>
          <w:tcPr>
            <w:tcW w:w="2154" w:type="dxa"/>
            <w:shd w:val="clear" w:color="auto" w:fill="F2F2F2" w:themeFill="background1" w:themeFillShade="F2"/>
          </w:tcPr>
          <w:p w14:paraId="4E44D2A9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>Test objective</w:t>
            </w:r>
          </w:p>
        </w:tc>
        <w:tc>
          <w:tcPr>
            <w:tcW w:w="7257" w:type="dxa"/>
          </w:tcPr>
          <w:p w14:paraId="13ADD36A" w14:textId="77777777" w:rsidR="005721B8" w:rsidRDefault="00F31005" w:rsidP="00190981">
            <w:pPr>
              <w:pStyle w:val="BulletTabtext"/>
            </w:pPr>
            <w:r w:rsidRPr="00F31005">
              <w:t>Test whether correct fault message is displayed on control panel</w:t>
            </w:r>
          </w:p>
          <w:p w14:paraId="41526999" w14:textId="23DA95B4" w:rsidR="00F31005" w:rsidRDefault="00F31005" w:rsidP="00F31005">
            <w:pPr>
              <w:pStyle w:val="Abstandshalter"/>
            </w:pPr>
          </w:p>
        </w:tc>
      </w:tr>
      <w:tr w:rsidR="005721B8" w14:paraId="11C7AD87" w14:textId="77777777" w:rsidTr="00190981">
        <w:trPr>
          <w:trHeight w:val="170"/>
        </w:trPr>
        <w:tc>
          <w:tcPr>
            <w:tcW w:w="2154" w:type="dxa"/>
          </w:tcPr>
          <w:p w14:paraId="3D502EE2" w14:textId="77777777" w:rsidR="005721B8" w:rsidRPr="00F614BE" w:rsidRDefault="005721B8" w:rsidP="00190981">
            <w:pPr>
              <w:pStyle w:val="Textkrper"/>
              <w:spacing w:before="0" w:after="0"/>
              <w:rPr>
                <w:sz w:val="8"/>
                <w:szCs w:val="8"/>
              </w:rPr>
            </w:pPr>
          </w:p>
        </w:tc>
        <w:tc>
          <w:tcPr>
            <w:tcW w:w="7257" w:type="dxa"/>
          </w:tcPr>
          <w:p w14:paraId="48236ADE" w14:textId="77777777" w:rsidR="005721B8" w:rsidRPr="00F614BE" w:rsidRDefault="005721B8" w:rsidP="00190981">
            <w:pPr>
              <w:pStyle w:val="Textkrper"/>
              <w:spacing w:before="0" w:after="0"/>
              <w:rPr>
                <w:sz w:val="8"/>
                <w:szCs w:val="8"/>
              </w:rPr>
            </w:pPr>
          </w:p>
        </w:tc>
      </w:tr>
      <w:tr w:rsidR="005721B8" w14:paraId="055A8954" w14:textId="77777777" w:rsidTr="00190981">
        <w:trPr>
          <w:trHeight w:val="471"/>
        </w:trPr>
        <w:tc>
          <w:tcPr>
            <w:tcW w:w="2154" w:type="dxa"/>
            <w:shd w:val="clear" w:color="auto" w:fill="F2F2F2" w:themeFill="background1" w:themeFillShade="F2"/>
          </w:tcPr>
          <w:p w14:paraId="3458D695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>Test procedure</w:t>
            </w:r>
          </w:p>
        </w:tc>
        <w:tc>
          <w:tcPr>
            <w:tcW w:w="7257" w:type="dxa"/>
          </w:tcPr>
          <w:p w14:paraId="4F2CD0FE" w14:textId="77777777" w:rsidR="005721B8" w:rsidRDefault="005721B8" w:rsidP="00190981">
            <w:pPr>
              <w:pStyle w:val="Textkrper"/>
              <w:spacing w:after="0"/>
            </w:pPr>
          </w:p>
        </w:tc>
      </w:tr>
      <w:tr w:rsidR="005721B8" w14:paraId="725A18FD" w14:textId="77777777" w:rsidTr="00F31005">
        <w:trPr>
          <w:trHeight w:val="413"/>
        </w:trPr>
        <w:tc>
          <w:tcPr>
            <w:tcW w:w="2154" w:type="dxa"/>
            <w:shd w:val="clear" w:color="auto" w:fill="F2F2F2" w:themeFill="background1" w:themeFillShade="F2"/>
          </w:tcPr>
          <w:p w14:paraId="31FE735B" w14:textId="77777777" w:rsidR="005721B8" w:rsidRPr="00B910BE" w:rsidRDefault="005721B8" w:rsidP="00190981">
            <w:pPr>
              <w:pStyle w:val="Textkrper"/>
              <w:spacing w:after="0"/>
            </w:pPr>
            <w:r>
              <w:t>Test prerequisites</w:t>
            </w:r>
          </w:p>
        </w:tc>
        <w:tc>
          <w:tcPr>
            <w:tcW w:w="7257" w:type="dxa"/>
          </w:tcPr>
          <w:p w14:paraId="1F41C0F5" w14:textId="77777777" w:rsidR="005721B8" w:rsidRDefault="00F31005" w:rsidP="00F31005">
            <w:pPr>
              <w:pStyle w:val="BulletTabtext"/>
            </w:pPr>
            <w:r w:rsidRPr="00F31005">
              <w:t xml:space="preserve">Machine is ready in automatic mode </w:t>
            </w:r>
          </w:p>
          <w:p w14:paraId="72459460" w14:textId="30C561B2" w:rsidR="00F31005" w:rsidRDefault="00F31005" w:rsidP="00F31005">
            <w:pPr>
              <w:pStyle w:val="Abstandshalter"/>
            </w:pPr>
          </w:p>
        </w:tc>
      </w:tr>
      <w:tr w:rsidR="005721B8" w14:paraId="6F5C93A3" w14:textId="77777777" w:rsidTr="00F31005">
        <w:trPr>
          <w:trHeight w:val="278"/>
        </w:trPr>
        <w:tc>
          <w:tcPr>
            <w:tcW w:w="2154" w:type="dxa"/>
            <w:shd w:val="clear" w:color="auto" w:fill="F2F2F2" w:themeFill="background1" w:themeFillShade="F2"/>
          </w:tcPr>
          <w:p w14:paraId="057D9454" w14:textId="77777777" w:rsidR="005721B8" w:rsidRPr="00B910BE" w:rsidRDefault="005721B8" w:rsidP="00190981">
            <w:pPr>
              <w:pStyle w:val="Textkrper"/>
              <w:spacing w:after="0"/>
            </w:pPr>
            <w:r>
              <w:t>Required operations</w:t>
            </w:r>
          </w:p>
        </w:tc>
        <w:tc>
          <w:tcPr>
            <w:tcW w:w="7257" w:type="dxa"/>
          </w:tcPr>
          <w:p w14:paraId="216DEB20" w14:textId="77777777" w:rsidR="005721B8" w:rsidRDefault="00F31005" w:rsidP="00F31005">
            <w:pPr>
              <w:pStyle w:val="BulletTabtext"/>
            </w:pPr>
            <w:r w:rsidRPr="00F31005">
              <w:t xml:space="preserve">Open guard door infeed - rear right (67S206) </w:t>
            </w:r>
          </w:p>
          <w:p w14:paraId="3F8F1670" w14:textId="2F45BCEF" w:rsidR="00F31005" w:rsidRPr="0008089A" w:rsidRDefault="00F31005" w:rsidP="00F31005">
            <w:pPr>
              <w:pStyle w:val="Abstandshalter"/>
            </w:pPr>
          </w:p>
        </w:tc>
      </w:tr>
      <w:tr w:rsidR="005721B8" w14:paraId="40AB2239" w14:textId="77777777" w:rsidTr="00190981">
        <w:trPr>
          <w:trHeight w:val="697"/>
        </w:trPr>
        <w:tc>
          <w:tcPr>
            <w:tcW w:w="2154" w:type="dxa"/>
            <w:shd w:val="clear" w:color="auto" w:fill="F2F2F2" w:themeFill="background1" w:themeFillShade="F2"/>
          </w:tcPr>
          <w:p w14:paraId="4D98C2F5" w14:textId="77777777" w:rsidR="005721B8" w:rsidRDefault="005721B8" w:rsidP="00190981">
            <w:pPr>
              <w:pStyle w:val="Textkrper"/>
              <w:spacing w:after="0"/>
            </w:pPr>
            <w:r>
              <w:t>Consequence</w:t>
            </w:r>
          </w:p>
        </w:tc>
        <w:tc>
          <w:tcPr>
            <w:tcW w:w="7257" w:type="dxa"/>
          </w:tcPr>
          <w:p w14:paraId="4943520B" w14:textId="77777777" w:rsidR="00F31005" w:rsidRDefault="00F31005" w:rsidP="00F31005">
            <w:pPr>
              <w:pStyle w:val="BulletTabtext"/>
            </w:pPr>
            <w:r>
              <w:t>Fault message is displayed on control panel</w:t>
            </w:r>
          </w:p>
          <w:p w14:paraId="73BBA1A3" w14:textId="77777777" w:rsidR="005721B8" w:rsidRDefault="00F31005" w:rsidP="00F31005">
            <w:pPr>
              <w:pStyle w:val="BulletTabtext"/>
            </w:pPr>
            <w:r>
              <w:t xml:space="preserve">Machine cannot be started as long as fault is active </w:t>
            </w:r>
          </w:p>
          <w:p w14:paraId="3465CE61" w14:textId="478C7D9C" w:rsidR="00F31005" w:rsidRDefault="00F31005" w:rsidP="00F31005">
            <w:pPr>
              <w:pStyle w:val="Abstandshalter"/>
            </w:pPr>
          </w:p>
        </w:tc>
      </w:tr>
      <w:tr w:rsidR="005721B8" w14:paraId="76F46ADE" w14:textId="77777777" w:rsidTr="00F31005">
        <w:trPr>
          <w:trHeight w:val="356"/>
        </w:trPr>
        <w:tc>
          <w:tcPr>
            <w:tcW w:w="2154" w:type="dxa"/>
            <w:shd w:val="clear" w:color="auto" w:fill="F2F2F2" w:themeFill="background1" w:themeFillShade="F2"/>
          </w:tcPr>
          <w:p w14:paraId="004CCD63" w14:textId="77777777" w:rsidR="005721B8" w:rsidRPr="00B910BE" w:rsidRDefault="005721B8" w:rsidP="00190981">
            <w:pPr>
              <w:pStyle w:val="Textkrper"/>
              <w:spacing w:after="0"/>
            </w:pPr>
            <w:r>
              <w:t>Comments</w:t>
            </w:r>
          </w:p>
        </w:tc>
        <w:tc>
          <w:tcPr>
            <w:tcW w:w="7257" w:type="dxa"/>
          </w:tcPr>
          <w:p w14:paraId="1D6FF8ED" w14:textId="77777777" w:rsidR="005721B8" w:rsidRDefault="005721B8" w:rsidP="00190981">
            <w:pPr>
              <w:pStyle w:val="BulletTabtext"/>
            </w:pPr>
            <w:r>
              <w:t>None</w:t>
            </w:r>
          </w:p>
          <w:p w14:paraId="6BAD6B25" w14:textId="77777777" w:rsidR="005721B8" w:rsidRDefault="005721B8" w:rsidP="00190981">
            <w:pPr>
              <w:pStyle w:val="Abstandshalter"/>
            </w:pPr>
          </w:p>
        </w:tc>
      </w:tr>
      <w:tr w:rsidR="005721B8" w14:paraId="02A677A4" w14:textId="77777777" w:rsidTr="00190981">
        <w:trPr>
          <w:trHeight w:val="697"/>
        </w:trPr>
        <w:tc>
          <w:tcPr>
            <w:tcW w:w="2154" w:type="dxa"/>
            <w:shd w:val="clear" w:color="auto" w:fill="F2F2F2" w:themeFill="background1" w:themeFillShade="F2"/>
          </w:tcPr>
          <w:p w14:paraId="5191A97C" w14:textId="77777777" w:rsidR="005721B8" w:rsidRPr="00B910BE" w:rsidRDefault="005721B8" w:rsidP="00190981">
            <w:pPr>
              <w:pStyle w:val="Textkrper"/>
              <w:spacing w:after="0"/>
            </w:pPr>
            <w:r>
              <w:t>Acknowledgement</w:t>
            </w:r>
          </w:p>
        </w:tc>
        <w:tc>
          <w:tcPr>
            <w:tcW w:w="7257" w:type="dxa"/>
          </w:tcPr>
          <w:p w14:paraId="09B799D8" w14:textId="77777777" w:rsidR="00F31005" w:rsidRDefault="00F31005" w:rsidP="00F31005">
            <w:pPr>
              <w:pStyle w:val="BulletTabtext"/>
            </w:pPr>
            <w:r>
              <w:t>Close guard door</w:t>
            </w:r>
          </w:p>
          <w:p w14:paraId="6B42FDA1" w14:textId="77777777" w:rsidR="005721B8" w:rsidRDefault="00F31005" w:rsidP="00F31005">
            <w:pPr>
              <w:pStyle w:val="BulletTabtext"/>
            </w:pPr>
            <w:r>
              <w:t xml:space="preserve">Press “Reset” </w:t>
            </w:r>
          </w:p>
          <w:p w14:paraId="1B82C403" w14:textId="663A7262" w:rsidR="00F31005" w:rsidRDefault="00F31005" w:rsidP="00F31005">
            <w:pPr>
              <w:pStyle w:val="Abstandshalter"/>
            </w:pPr>
          </w:p>
        </w:tc>
      </w:tr>
    </w:tbl>
    <w:p w14:paraId="47488C2B" w14:textId="77777777" w:rsidR="005721B8" w:rsidRDefault="005721B8" w:rsidP="005721B8">
      <w:pPr>
        <w:pStyle w:val="Abstandshalter"/>
      </w:pPr>
    </w:p>
    <w:tbl>
      <w:tblPr>
        <w:tblStyle w:val="Tabellenraster"/>
        <w:tblW w:w="9410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5839"/>
        <w:gridCol w:w="1417"/>
      </w:tblGrid>
      <w:tr w:rsidR="005721B8" w14:paraId="54DCAD60" w14:textId="77777777" w:rsidTr="00190981">
        <w:trPr>
          <w:trHeight w:val="680"/>
        </w:trPr>
        <w:tc>
          <w:tcPr>
            <w:tcW w:w="2154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536334D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 xml:space="preserve">Test </w:t>
            </w:r>
            <w:r>
              <w:rPr>
                <w:b/>
              </w:rPr>
              <w:t>result</w:t>
            </w:r>
          </w:p>
        </w:tc>
        <w:tc>
          <w:tcPr>
            <w:tcW w:w="5839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B5AEE1C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</w:p>
        </w:tc>
        <w:tc>
          <w:tcPr>
            <w:tcW w:w="1417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A6D798A" w14:textId="77777777" w:rsidR="005721B8" w:rsidRPr="00620E79" w:rsidRDefault="005721B8" w:rsidP="00190981">
            <w:pPr>
              <w:pStyle w:val="Textkrper"/>
              <w:tabs>
                <w:tab w:val="left" w:pos="284"/>
              </w:tabs>
              <w:spacing w:after="0"/>
              <w:jc w:val="center"/>
              <w:rPr>
                <w:b/>
              </w:rPr>
            </w:pPr>
            <w:r w:rsidRPr="00620E79">
              <w:rPr>
                <w:b/>
              </w:rPr>
              <w:t>yes/no</w:t>
            </w:r>
          </w:p>
        </w:tc>
      </w:tr>
      <w:tr w:rsidR="005721B8" w14:paraId="4F6A4D8E" w14:textId="77777777" w:rsidTr="00190981">
        <w:trPr>
          <w:trHeight w:val="697"/>
        </w:trPr>
        <w:tc>
          <w:tcPr>
            <w:tcW w:w="2154" w:type="dxa"/>
            <w:tcBorders>
              <w:bottom w:val="nil"/>
            </w:tcBorders>
            <w:shd w:val="clear" w:color="auto" w:fill="F2F2F2" w:themeFill="background1" w:themeFillShade="F2"/>
          </w:tcPr>
          <w:p w14:paraId="30F41AA9" w14:textId="77777777" w:rsidR="005721B8" w:rsidRPr="00B910BE" w:rsidRDefault="005721B8" w:rsidP="00190981">
            <w:pPr>
              <w:pStyle w:val="Textkrper"/>
              <w:spacing w:after="0"/>
            </w:pPr>
            <w:r>
              <w:t>Acceptance Criteria</w:t>
            </w:r>
          </w:p>
        </w:tc>
        <w:tc>
          <w:tcPr>
            <w:tcW w:w="5839" w:type="dxa"/>
            <w:tcBorders>
              <w:bottom w:val="nil"/>
            </w:tcBorders>
          </w:tcPr>
          <w:p w14:paraId="1FAF969E" w14:textId="6491D3C5" w:rsidR="005721B8" w:rsidRDefault="00F31005" w:rsidP="00190981">
            <w:pPr>
              <w:pStyle w:val="BulletTabtext"/>
            </w:pPr>
            <w:r w:rsidRPr="00F31005">
              <w:t>Fault message is displayed on control panel</w:t>
            </w:r>
          </w:p>
        </w:tc>
        <w:tc>
          <w:tcPr>
            <w:tcW w:w="1417" w:type="dxa"/>
            <w:tcBorders>
              <w:bottom w:val="nil"/>
            </w:tcBorders>
          </w:tcPr>
          <w:p w14:paraId="2E320158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150080" behindDoc="0" locked="0" layoutInCell="1" allowOverlap="1" wp14:anchorId="7436EFDA" wp14:editId="7A9C84D7">
                      <wp:simplePos x="0" y="0"/>
                      <wp:positionH relativeFrom="column">
                        <wp:posOffset>-36195</wp:posOffset>
                      </wp:positionH>
                      <wp:positionV relativeFrom="line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6490" name="Rechteck: abgerundete Ecken 2932764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35976B1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436EFDA" id="Rechteck: abgerundete Ecken 293276490" o:spid="_x0000_s3428" style="position:absolute;left:0;text-align:left;margin-left:-2.85pt;margin-top:2.85pt;width:64.65pt;height:25.25pt;z-index:2551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" filled="f" strokecolor="black [3213]" strokeweight=".5pt">
                      <v:textbox>
                        <w:txbxContent>
                          <w:p w14:paraId="535976B1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5721B8" w14:paraId="35340358" w14:textId="77777777" w:rsidTr="00190981">
        <w:trPr>
          <w:trHeight w:val="697"/>
        </w:trPr>
        <w:tc>
          <w:tcPr>
            <w:tcW w:w="2154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3C2E3074" w14:textId="77777777" w:rsidR="005721B8" w:rsidRDefault="005721B8" w:rsidP="00190981">
            <w:pPr>
              <w:pStyle w:val="Textkrper"/>
              <w:spacing w:after="0"/>
            </w:pPr>
          </w:p>
        </w:tc>
        <w:tc>
          <w:tcPr>
            <w:tcW w:w="5839" w:type="dxa"/>
            <w:tcBorders>
              <w:top w:val="nil"/>
              <w:bottom w:val="nil"/>
            </w:tcBorders>
          </w:tcPr>
          <w:p w14:paraId="5305B33F" w14:textId="2F66980E" w:rsidR="005721B8" w:rsidRPr="005D1B93" w:rsidRDefault="00F31005" w:rsidP="00190981">
            <w:pPr>
              <w:pStyle w:val="BulletTabtext"/>
            </w:pPr>
            <w:r w:rsidRPr="00F31005">
              <w:t>Machine cannot be started as long as fault is active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1CBA6150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157248" behindDoc="0" locked="0" layoutInCell="1" allowOverlap="1" wp14:anchorId="61A115AD" wp14:editId="7BC98B80">
                      <wp:simplePos x="0" y="0"/>
                      <wp:positionH relativeFrom="column">
                        <wp:posOffset>-36195</wp:posOffset>
                      </wp:positionH>
                      <wp:positionV relativeFrom="line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6491" name="Rechteck: abgerundete Ecken 2932764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A2B4EA0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1A115AD" id="Rechteck: abgerundete Ecken 293276491" o:spid="_x0000_s3429" style="position:absolute;left:0;text-align:left;margin-left:-2.85pt;margin-top:2.85pt;width:64.65pt;height:25.25pt;z-index:2551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" filled="f" strokecolor="black [3213]" strokeweight=".5pt">
                      <v:textbox>
                        <w:txbxContent>
                          <w:p w14:paraId="2A2B4EA0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5721B8" w14:paraId="77BE75ED" w14:textId="77777777" w:rsidTr="00190981">
        <w:trPr>
          <w:trHeight w:val="1701"/>
        </w:trPr>
        <w:tc>
          <w:tcPr>
            <w:tcW w:w="2154" w:type="dxa"/>
            <w:shd w:val="clear" w:color="auto" w:fill="F2F2F2" w:themeFill="background1" w:themeFillShade="F2"/>
          </w:tcPr>
          <w:p w14:paraId="640C5E24" w14:textId="77777777" w:rsidR="005721B8" w:rsidRPr="00B910BE" w:rsidRDefault="005721B8" w:rsidP="00190981">
            <w:pPr>
              <w:pStyle w:val="Textkrper"/>
              <w:spacing w:after="0"/>
            </w:pPr>
            <w:r>
              <w:t>Comments</w:t>
            </w:r>
          </w:p>
        </w:tc>
        <w:tc>
          <w:tcPr>
            <w:tcW w:w="7256" w:type="dxa"/>
            <w:gridSpan w:val="2"/>
          </w:tcPr>
          <w:p w14:paraId="4984690A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154176" behindDoc="0" locked="0" layoutInCell="1" allowOverlap="1" wp14:anchorId="25D06A0F" wp14:editId="47818C3A">
                      <wp:simplePos x="0" y="0"/>
                      <wp:positionH relativeFrom="column">
                        <wp:posOffset>-5715</wp:posOffset>
                      </wp:positionH>
                      <wp:positionV relativeFrom="line">
                        <wp:posOffset>72390</wp:posOffset>
                      </wp:positionV>
                      <wp:extent cx="4500000" cy="942975"/>
                      <wp:effectExtent l="0" t="0" r="15240" b="28575"/>
                      <wp:wrapNone/>
                      <wp:docPr id="293276494" name="Rechteck: abgerundete Ecken 2932764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0000" cy="942975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ED27EEA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5D06A0F" id="Rechteck: abgerundete Ecken 293276494" o:spid="_x0000_s3430" style="position:absolute;left:0;text-align:left;margin-left:-.45pt;margin-top:5.7pt;width:354.35pt;height:74.25pt;z-index:2551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" filled="f" strokecolor="black [3213]" strokeweight=".5pt">
                      <v:textbox>
                        <w:txbxContent>
                          <w:p w14:paraId="2ED27EEA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</w:tbl>
    <w:p w14:paraId="60BF085F" w14:textId="77777777" w:rsidR="005721B8" w:rsidRDefault="005721B8" w:rsidP="005721B8">
      <w:pPr>
        <w:pStyle w:val="Textkrper"/>
      </w:pPr>
    </w:p>
    <w:p w14:paraId="1BB10758" w14:textId="77777777" w:rsidR="005721B8" w:rsidRDefault="005721B8" w:rsidP="005721B8">
      <w:pPr>
        <w:pStyle w:val="Textkrper"/>
      </w:pPr>
    </w:p>
    <w:p w14:paraId="717384D8" w14:textId="17370F8B" w:rsidR="005721B8" w:rsidRDefault="005721B8" w:rsidP="005721B8">
      <w:pPr>
        <w:pStyle w:val="Textkrper"/>
      </w:pPr>
    </w:p>
    <w:p w14:paraId="365BF62D" w14:textId="531F29C9" w:rsidR="00F31005" w:rsidRDefault="00F31005" w:rsidP="005721B8">
      <w:pPr>
        <w:pStyle w:val="Textkrper"/>
      </w:pPr>
    </w:p>
    <w:p w14:paraId="6D92EA98" w14:textId="77777777" w:rsidR="007006D7" w:rsidRDefault="007006D7" w:rsidP="005721B8">
      <w:pPr>
        <w:pStyle w:val="Textkrper"/>
      </w:pPr>
    </w:p>
    <w:p w14:paraId="5DB38160" w14:textId="77777777" w:rsidR="00F31005" w:rsidRDefault="00F31005" w:rsidP="005721B8">
      <w:pPr>
        <w:pStyle w:val="Textkrper"/>
      </w:pPr>
    </w:p>
    <w:tbl>
      <w:tblPr>
        <w:tblStyle w:val="Tabellenraster"/>
        <w:tblW w:w="9410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1417"/>
        <w:gridCol w:w="5839"/>
      </w:tblGrid>
      <w:tr w:rsidR="00626664" w14:paraId="0E390723" w14:textId="77777777" w:rsidTr="00626664">
        <w:trPr>
          <w:trHeight w:val="1020"/>
        </w:trPr>
        <w:tc>
          <w:tcPr>
            <w:tcW w:w="2154" w:type="dxa"/>
            <w:shd w:val="clear" w:color="auto" w:fill="F2F2F2" w:themeFill="background1" w:themeFillShade="F2"/>
          </w:tcPr>
          <w:p w14:paraId="77BC566A" w14:textId="77777777" w:rsidR="00626664" w:rsidRPr="00B910BE" w:rsidRDefault="00626664" w:rsidP="00190981">
            <w:pPr>
              <w:pStyle w:val="Textkrper"/>
              <w:spacing w:after="0"/>
              <w:rPr>
                <w:b/>
              </w:rPr>
            </w:pPr>
            <w:r>
              <w:rPr>
                <w:b/>
              </w:rPr>
              <w:t>Results</w:t>
            </w:r>
            <w:r w:rsidRPr="00B910BE">
              <w:rPr>
                <w:b/>
              </w:rPr>
              <w:t xml:space="preserve"> </w:t>
            </w:r>
            <w:r>
              <w:rPr>
                <w:b/>
              </w:rPr>
              <w:t>comply</w:t>
            </w:r>
          </w:p>
        </w:tc>
        <w:tc>
          <w:tcPr>
            <w:tcW w:w="1417" w:type="dxa"/>
            <w:shd w:val="clear" w:color="auto" w:fill="auto"/>
          </w:tcPr>
          <w:p w14:paraId="0F4C1BC5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 w:rsidRPr="005E00C9">
              <w:t>yes/no</w:t>
            </w:r>
          </w:p>
          <w:p w14:paraId="75D20066" w14:textId="77777777" w:rsidR="00626664" w:rsidRPr="005E00C9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8399232" behindDoc="0" locked="0" layoutInCell="1" allowOverlap="1" wp14:anchorId="4FED718C" wp14:editId="6329F7F3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6495" name="Rechteck: abgerundete Ecken 2932764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C5B9B44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FED718C" id="Rechteck: abgerundete Ecken 293276495" o:spid="_x0000_s3431" style="position:absolute;left:0;text-align:left;margin-left:.05pt;margin-top:2.85pt;width:64.65pt;height:25.25pt;z-index:2583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" filled="f" strokecolor="black [3213]" strokeweight=".5pt">
                      <v:textbox>
                        <w:txbxContent>
                          <w:p w14:paraId="5C5B9B44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5839" w:type="dxa"/>
            <w:shd w:val="clear" w:color="auto" w:fill="auto"/>
          </w:tcPr>
          <w:p w14:paraId="14662CDD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t>Date/Initials</w:t>
            </w:r>
          </w:p>
          <w:p w14:paraId="2ED3CBAA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8400256" behindDoc="0" locked="0" layoutInCell="1" allowOverlap="1" wp14:anchorId="5C1A1B4A" wp14:editId="7095C2F1">
                      <wp:simplePos x="0" y="0"/>
                      <wp:positionH relativeFrom="column">
                        <wp:posOffset>1746</wp:posOffset>
                      </wp:positionH>
                      <wp:positionV relativeFrom="line">
                        <wp:posOffset>32703</wp:posOffset>
                      </wp:positionV>
                      <wp:extent cx="3592354" cy="320400"/>
                      <wp:effectExtent l="0" t="0" r="27305" b="22860"/>
                      <wp:wrapNone/>
                      <wp:docPr id="293276496" name="Rechteck: abgerundete Ecken 2932764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2354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1606BC0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C1A1B4A" id="Rechteck: abgerundete Ecken 293276496" o:spid="_x0000_s3432" style="position:absolute;left:0;text-align:left;margin-left:.15pt;margin-top:2.6pt;width:282.85pt;height:25.25pt;z-index:2584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" filled="f" strokecolor="black [3213]" strokeweight=".5pt">
                      <v:textbox>
                        <w:txbxContent>
                          <w:p w14:paraId="41606BC0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626664" w14:paraId="29BA8BF7" w14:textId="77777777" w:rsidTr="00626664">
        <w:trPr>
          <w:trHeight w:val="1020"/>
        </w:trPr>
        <w:tc>
          <w:tcPr>
            <w:tcW w:w="2154" w:type="dxa"/>
            <w:shd w:val="clear" w:color="auto" w:fill="F2F2F2" w:themeFill="background1" w:themeFillShade="F2"/>
          </w:tcPr>
          <w:p w14:paraId="3CD37D0B" w14:textId="557615F4" w:rsidR="00626664" w:rsidRPr="00B910BE" w:rsidRDefault="00626664" w:rsidP="00190981">
            <w:pPr>
              <w:pStyle w:val="Textkrper"/>
              <w:spacing w:after="0"/>
            </w:pPr>
            <w:r w:rsidRPr="00C308DC">
              <w:rPr>
                <w:b/>
              </w:rPr>
              <w:t>Results approved</w:t>
            </w:r>
          </w:p>
        </w:tc>
        <w:tc>
          <w:tcPr>
            <w:tcW w:w="7256" w:type="dxa"/>
            <w:gridSpan w:val="2"/>
          </w:tcPr>
          <w:p w14:paraId="1870D2BC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8401280" behindDoc="0" locked="0" layoutInCell="1" allowOverlap="1" wp14:anchorId="3C648852" wp14:editId="77CE7380">
                      <wp:simplePos x="0" y="0"/>
                      <wp:positionH relativeFrom="column">
                        <wp:posOffset>-5715</wp:posOffset>
                      </wp:positionH>
                      <wp:positionV relativeFrom="line">
                        <wp:posOffset>252095</wp:posOffset>
                      </wp:positionV>
                      <wp:extent cx="4500000" cy="320400"/>
                      <wp:effectExtent l="0" t="0" r="15240" b="22860"/>
                      <wp:wrapNone/>
                      <wp:docPr id="293276497" name="Rechteck: abgerundete Ecken 2932764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00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B127BBE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C648852" id="Rechteck: abgerundete Ecken 293276497" o:spid="_x0000_s3433" style="position:absolute;left:0;text-align:left;margin-left:-.45pt;margin-top:19.85pt;width:354.35pt;height:25.25pt;z-index:2584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" filled="f" strokecolor="black [3213]" strokeweight=".5pt">
                      <v:textbox>
                        <w:txbxContent>
                          <w:p w14:paraId="2B127BBE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  <w:r>
              <w:t>Date/Initials</w:t>
            </w:r>
          </w:p>
          <w:p w14:paraId="3B513191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</w:p>
        </w:tc>
      </w:tr>
    </w:tbl>
    <w:p w14:paraId="7498518D" w14:textId="77777777" w:rsidR="005721B8" w:rsidRDefault="005721B8" w:rsidP="005721B8">
      <w:pPr>
        <w:rPr>
          <w:rFonts w:ascii="Arial" w:hAnsi="Arial"/>
        </w:rPr>
      </w:pPr>
      <w:r>
        <w:br w:type="page"/>
      </w:r>
    </w:p>
    <w:p w14:paraId="127D91BA" w14:textId="1BDFA679" w:rsidR="005721B8" w:rsidRDefault="00F31005" w:rsidP="002841C0">
      <w:pPr>
        <w:pStyle w:val="berschrift3nummeriert"/>
      </w:pPr>
      <w:bookmarkStart w:id="234" w:name="_Toc118817879"/>
      <w:r w:rsidRPr="00F31005">
        <w:lastRenderedPageBreak/>
        <w:t>FLT 2040: GUARD DOOR INFEED - REAR LEFT - OPEN (67S205)</w:t>
      </w:r>
      <w:bookmarkEnd w:id="234"/>
    </w:p>
    <w:p w14:paraId="764C37A7" w14:textId="77777777" w:rsidR="005721B8" w:rsidRPr="006D2AFC" w:rsidRDefault="005721B8" w:rsidP="005721B8">
      <w:pPr>
        <w:pStyle w:val="Abstandshalter"/>
      </w:pPr>
    </w:p>
    <w:tbl>
      <w:tblPr>
        <w:tblStyle w:val="Tabellenraster"/>
        <w:tblW w:w="9411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7257"/>
      </w:tblGrid>
      <w:tr w:rsidR="005721B8" w14:paraId="203A84DE" w14:textId="77777777" w:rsidTr="00F31005">
        <w:trPr>
          <w:trHeight w:val="211"/>
        </w:trPr>
        <w:tc>
          <w:tcPr>
            <w:tcW w:w="2154" w:type="dxa"/>
            <w:shd w:val="clear" w:color="auto" w:fill="F2F2F2" w:themeFill="background1" w:themeFillShade="F2"/>
          </w:tcPr>
          <w:p w14:paraId="64FFEC84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>Test objective</w:t>
            </w:r>
          </w:p>
        </w:tc>
        <w:tc>
          <w:tcPr>
            <w:tcW w:w="7257" w:type="dxa"/>
          </w:tcPr>
          <w:p w14:paraId="4C14F05C" w14:textId="77777777" w:rsidR="005721B8" w:rsidRDefault="00F31005" w:rsidP="00190981">
            <w:pPr>
              <w:pStyle w:val="BulletTabtext"/>
            </w:pPr>
            <w:r w:rsidRPr="00F31005">
              <w:t>Test whether correct fault message is displayed on control panel</w:t>
            </w:r>
          </w:p>
          <w:p w14:paraId="49215EB1" w14:textId="4993F46E" w:rsidR="00F31005" w:rsidRDefault="00F31005" w:rsidP="00F31005">
            <w:pPr>
              <w:pStyle w:val="Abstandshalter"/>
            </w:pPr>
          </w:p>
        </w:tc>
      </w:tr>
      <w:tr w:rsidR="005721B8" w14:paraId="37B8A6DC" w14:textId="77777777" w:rsidTr="00190981">
        <w:trPr>
          <w:trHeight w:val="170"/>
        </w:trPr>
        <w:tc>
          <w:tcPr>
            <w:tcW w:w="2154" w:type="dxa"/>
          </w:tcPr>
          <w:p w14:paraId="000806F4" w14:textId="77777777" w:rsidR="005721B8" w:rsidRPr="00F614BE" w:rsidRDefault="005721B8" w:rsidP="00190981">
            <w:pPr>
              <w:pStyle w:val="Textkrper"/>
              <w:spacing w:before="0" w:after="0"/>
              <w:rPr>
                <w:sz w:val="8"/>
                <w:szCs w:val="8"/>
              </w:rPr>
            </w:pPr>
          </w:p>
        </w:tc>
        <w:tc>
          <w:tcPr>
            <w:tcW w:w="7257" w:type="dxa"/>
          </w:tcPr>
          <w:p w14:paraId="4EFF6AFF" w14:textId="77777777" w:rsidR="005721B8" w:rsidRPr="00F614BE" w:rsidRDefault="005721B8" w:rsidP="00190981">
            <w:pPr>
              <w:pStyle w:val="Textkrper"/>
              <w:spacing w:before="0" w:after="0"/>
              <w:rPr>
                <w:sz w:val="8"/>
                <w:szCs w:val="8"/>
              </w:rPr>
            </w:pPr>
          </w:p>
        </w:tc>
      </w:tr>
      <w:tr w:rsidR="005721B8" w14:paraId="78E9E73C" w14:textId="77777777" w:rsidTr="00190981">
        <w:trPr>
          <w:trHeight w:val="471"/>
        </w:trPr>
        <w:tc>
          <w:tcPr>
            <w:tcW w:w="2154" w:type="dxa"/>
            <w:shd w:val="clear" w:color="auto" w:fill="F2F2F2" w:themeFill="background1" w:themeFillShade="F2"/>
          </w:tcPr>
          <w:p w14:paraId="41E60E74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>Test procedure</w:t>
            </w:r>
          </w:p>
        </w:tc>
        <w:tc>
          <w:tcPr>
            <w:tcW w:w="7257" w:type="dxa"/>
          </w:tcPr>
          <w:p w14:paraId="31C54B63" w14:textId="77777777" w:rsidR="005721B8" w:rsidRDefault="005721B8" w:rsidP="00190981">
            <w:pPr>
              <w:pStyle w:val="Textkrper"/>
              <w:spacing w:after="0"/>
            </w:pPr>
          </w:p>
        </w:tc>
      </w:tr>
      <w:tr w:rsidR="005721B8" w14:paraId="30B3DA8E" w14:textId="77777777" w:rsidTr="00F31005">
        <w:trPr>
          <w:trHeight w:val="271"/>
        </w:trPr>
        <w:tc>
          <w:tcPr>
            <w:tcW w:w="2154" w:type="dxa"/>
            <w:shd w:val="clear" w:color="auto" w:fill="F2F2F2" w:themeFill="background1" w:themeFillShade="F2"/>
          </w:tcPr>
          <w:p w14:paraId="57F69880" w14:textId="77777777" w:rsidR="005721B8" w:rsidRPr="00B910BE" w:rsidRDefault="005721B8" w:rsidP="00190981">
            <w:pPr>
              <w:pStyle w:val="Textkrper"/>
              <w:spacing w:after="0"/>
            </w:pPr>
            <w:r>
              <w:t>Test prerequisites</w:t>
            </w:r>
          </w:p>
        </w:tc>
        <w:tc>
          <w:tcPr>
            <w:tcW w:w="7257" w:type="dxa"/>
          </w:tcPr>
          <w:p w14:paraId="634EFA58" w14:textId="77777777" w:rsidR="005721B8" w:rsidRDefault="00F31005" w:rsidP="00F31005">
            <w:pPr>
              <w:pStyle w:val="BulletTabtext"/>
            </w:pPr>
            <w:r w:rsidRPr="00F31005">
              <w:t xml:space="preserve">Machine is ready in automatic mode </w:t>
            </w:r>
          </w:p>
          <w:p w14:paraId="06095FFB" w14:textId="4D1CC218" w:rsidR="00F31005" w:rsidRDefault="00F31005" w:rsidP="00F31005">
            <w:pPr>
              <w:pStyle w:val="Abstandshalter"/>
            </w:pPr>
          </w:p>
        </w:tc>
      </w:tr>
      <w:tr w:rsidR="005721B8" w14:paraId="3CC4AD90" w14:textId="77777777" w:rsidTr="00F31005">
        <w:trPr>
          <w:trHeight w:val="278"/>
        </w:trPr>
        <w:tc>
          <w:tcPr>
            <w:tcW w:w="2154" w:type="dxa"/>
            <w:shd w:val="clear" w:color="auto" w:fill="F2F2F2" w:themeFill="background1" w:themeFillShade="F2"/>
          </w:tcPr>
          <w:p w14:paraId="7ED4402A" w14:textId="77777777" w:rsidR="005721B8" w:rsidRPr="00B910BE" w:rsidRDefault="005721B8" w:rsidP="00190981">
            <w:pPr>
              <w:pStyle w:val="Textkrper"/>
              <w:spacing w:after="0"/>
            </w:pPr>
            <w:r>
              <w:t>Required operations</w:t>
            </w:r>
          </w:p>
        </w:tc>
        <w:tc>
          <w:tcPr>
            <w:tcW w:w="7257" w:type="dxa"/>
          </w:tcPr>
          <w:p w14:paraId="1EE4AAF7" w14:textId="77777777" w:rsidR="005721B8" w:rsidRDefault="00F31005" w:rsidP="00F31005">
            <w:pPr>
              <w:pStyle w:val="BulletTabtext"/>
            </w:pPr>
            <w:r w:rsidRPr="00F31005">
              <w:t xml:space="preserve">Open guard door infeed - rear left (67S205) </w:t>
            </w:r>
          </w:p>
          <w:p w14:paraId="6AEA6229" w14:textId="2766695C" w:rsidR="00F31005" w:rsidRPr="0008089A" w:rsidRDefault="00F31005" w:rsidP="00F31005">
            <w:pPr>
              <w:pStyle w:val="Abstandshalter"/>
            </w:pPr>
          </w:p>
        </w:tc>
      </w:tr>
      <w:tr w:rsidR="005721B8" w14:paraId="30FCEA6A" w14:textId="77777777" w:rsidTr="00190981">
        <w:trPr>
          <w:trHeight w:val="697"/>
        </w:trPr>
        <w:tc>
          <w:tcPr>
            <w:tcW w:w="2154" w:type="dxa"/>
            <w:shd w:val="clear" w:color="auto" w:fill="F2F2F2" w:themeFill="background1" w:themeFillShade="F2"/>
          </w:tcPr>
          <w:p w14:paraId="60435217" w14:textId="77777777" w:rsidR="005721B8" w:rsidRDefault="005721B8" w:rsidP="00190981">
            <w:pPr>
              <w:pStyle w:val="Textkrper"/>
              <w:spacing w:after="0"/>
            </w:pPr>
            <w:r>
              <w:t>Consequence</w:t>
            </w:r>
          </w:p>
        </w:tc>
        <w:tc>
          <w:tcPr>
            <w:tcW w:w="7257" w:type="dxa"/>
          </w:tcPr>
          <w:p w14:paraId="27EA2D51" w14:textId="77777777" w:rsidR="00F31005" w:rsidRDefault="00F31005" w:rsidP="00F31005">
            <w:pPr>
              <w:pStyle w:val="BulletTabtext"/>
            </w:pPr>
            <w:r>
              <w:t>Fault message is displayed on control panel</w:t>
            </w:r>
          </w:p>
          <w:p w14:paraId="7FC5EB67" w14:textId="77777777" w:rsidR="005721B8" w:rsidRDefault="00F31005" w:rsidP="00F31005">
            <w:pPr>
              <w:pStyle w:val="BulletTabtext"/>
            </w:pPr>
            <w:r>
              <w:t xml:space="preserve">Machine cannot be started as long as fault is active </w:t>
            </w:r>
          </w:p>
          <w:p w14:paraId="21BED4F8" w14:textId="76D90C9D" w:rsidR="00F31005" w:rsidRDefault="00F31005" w:rsidP="00F31005">
            <w:pPr>
              <w:pStyle w:val="Abstandshalter"/>
            </w:pPr>
          </w:p>
        </w:tc>
      </w:tr>
      <w:tr w:rsidR="005721B8" w14:paraId="16F05A62" w14:textId="77777777" w:rsidTr="00F31005">
        <w:trPr>
          <w:trHeight w:val="356"/>
        </w:trPr>
        <w:tc>
          <w:tcPr>
            <w:tcW w:w="2154" w:type="dxa"/>
            <w:shd w:val="clear" w:color="auto" w:fill="F2F2F2" w:themeFill="background1" w:themeFillShade="F2"/>
          </w:tcPr>
          <w:p w14:paraId="71B9A073" w14:textId="77777777" w:rsidR="005721B8" w:rsidRPr="00B910BE" w:rsidRDefault="005721B8" w:rsidP="00190981">
            <w:pPr>
              <w:pStyle w:val="Textkrper"/>
              <w:spacing w:after="0"/>
            </w:pPr>
            <w:r>
              <w:t>Comments</w:t>
            </w:r>
          </w:p>
        </w:tc>
        <w:tc>
          <w:tcPr>
            <w:tcW w:w="7257" w:type="dxa"/>
          </w:tcPr>
          <w:p w14:paraId="794D419A" w14:textId="77777777" w:rsidR="005721B8" w:rsidRDefault="005721B8" w:rsidP="00190981">
            <w:pPr>
              <w:pStyle w:val="BulletTabtext"/>
            </w:pPr>
            <w:r>
              <w:t>None</w:t>
            </w:r>
          </w:p>
          <w:p w14:paraId="23DAAB75" w14:textId="77777777" w:rsidR="005721B8" w:rsidRDefault="005721B8" w:rsidP="00190981">
            <w:pPr>
              <w:pStyle w:val="Abstandshalter"/>
            </w:pPr>
          </w:p>
        </w:tc>
      </w:tr>
      <w:tr w:rsidR="005721B8" w14:paraId="0AB50263" w14:textId="77777777" w:rsidTr="00190981">
        <w:trPr>
          <w:trHeight w:val="697"/>
        </w:trPr>
        <w:tc>
          <w:tcPr>
            <w:tcW w:w="2154" w:type="dxa"/>
            <w:shd w:val="clear" w:color="auto" w:fill="F2F2F2" w:themeFill="background1" w:themeFillShade="F2"/>
          </w:tcPr>
          <w:p w14:paraId="11735B56" w14:textId="77777777" w:rsidR="005721B8" w:rsidRPr="00B910BE" w:rsidRDefault="005721B8" w:rsidP="00190981">
            <w:pPr>
              <w:pStyle w:val="Textkrper"/>
              <w:spacing w:after="0"/>
            </w:pPr>
            <w:r>
              <w:t>Acknowledgement</w:t>
            </w:r>
          </w:p>
        </w:tc>
        <w:tc>
          <w:tcPr>
            <w:tcW w:w="7257" w:type="dxa"/>
          </w:tcPr>
          <w:p w14:paraId="63CF33C0" w14:textId="77777777" w:rsidR="00F31005" w:rsidRDefault="00F31005" w:rsidP="00F31005">
            <w:pPr>
              <w:pStyle w:val="BulletTabtext"/>
            </w:pPr>
            <w:r>
              <w:t>Close guard door</w:t>
            </w:r>
          </w:p>
          <w:p w14:paraId="7A300445" w14:textId="77777777" w:rsidR="005721B8" w:rsidRDefault="00F31005" w:rsidP="00F31005">
            <w:pPr>
              <w:pStyle w:val="BulletTabtext"/>
            </w:pPr>
            <w:r>
              <w:t xml:space="preserve">Press “Reset” </w:t>
            </w:r>
          </w:p>
          <w:p w14:paraId="28D4E72A" w14:textId="03EB6FE3" w:rsidR="00F31005" w:rsidRDefault="00F31005" w:rsidP="00F31005">
            <w:pPr>
              <w:pStyle w:val="Abstandshalter"/>
            </w:pPr>
          </w:p>
        </w:tc>
      </w:tr>
    </w:tbl>
    <w:p w14:paraId="5D29586B" w14:textId="77777777" w:rsidR="005721B8" w:rsidRDefault="005721B8" w:rsidP="005721B8">
      <w:pPr>
        <w:pStyle w:val="Abstandshalter"/>
      </w:pPr>
    </w:p>
    <w:tbl>
      <w:tblPr>
        <w:tblStyle w:val="Tabellenraster"/>
        <w:tblW w:w="9410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5839"/>
        <w:gridCol w:w="1417"/>
      </w:tblGrid>
      <w:tr w:rsidR="005721B8" w14:paraId="47B26445" w14:textId="77777777" w:rsidTr="00190981">
        <w:trPr>
          <w:trHeight w:val="680"/>
        </w:trPr>
        <w:tc>
          <w:tcPr>
            <w:tcW w:w="2154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631F384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 xml:space="preserve">Test </w:t>
            </w:r>
            <w:r>
              <w:rPr>
                <w:b/>
              </w:rPr>
              <w:t>result</w:t>
            </w:r>
          </w:p>
        </w:tc>
        <w:tc>
          <w:tcPr>
            <w:tcW w:w="5839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557BEFC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</w:p>
        </w:tc>
        <w:tc>
          <w:tcPr>
            <w:tcW w:w="1417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2468D94" w14:textId="77777777" w:rsidR="005721B8" w:rsidRPr="00620E79" w:rsidRDefault="005721B8" w:rsidP="00190981">
            <w:pPr>
              <w:pStyle w:val="Textkrper"/>
              <w:tabs>
                <w:tab w:val="left" w:pos="284"/>
              </w:tabs>
              <w:spacing w:after="0"/>
              <w:jc w:val="center"/>
              <w:rPr>
                <w:b/>
              </w:rPr>
            </w:pPr>
            <w:r w:rsidRPr="00620E79">
              <w:rPr>
                <w:b/>
              </w:rPr>
              <w:t>yes/no</w:t>
            </w:r>
          </w:p>
        </w:tc>
      </w:tr>
      <w:tr w:rsidR="005721B8" w14:paraId="1CC9DDE3" w14:textId="77777777" w:rsidTr="00190981">
        <w:trPr>
          <w:trHeight w:val="697"/>
        </w:trPr>
        <w:tc>
          <w:tcPr>
            <w:tcW w:w="2154" w:type="dxa"/>
            <w:tcBorders>
              <w:bottom w:val="nil"/>
            </w:tcBorders>
            <w:shd w:val="clear" w:color="auto" w:fill="F2F2F2" w:themeFill="background1" w:themeFillShade="F2"/>
          </w:tcPr>
          <w:p w14:paraId="21BD8E6C" w14:textId="77777777" w:rsidR="005721B8" w:rsidRPr="00B910BE" w:rsidRDefault="005721B8" w:rsidP="00190981">
            <w:pPr>
              <w:pStyle w:val="Textkrper"/>
              <w:spacing w:after="0"/>
            </w:pPr>
            <w:r>
              <w:t>Acceptance Criteria</w:t>
            </w:r>
          </w:p>
        </w:tc>
        <w:tc>
          <w:tcPr>
            <w:tcW w:w="5839" w:type="dxa"/>
            <w:tcBorders>
              <w:bottom w:val="nil"/>
            </w:tcBorders>
          </w:tcPr>
          <w:p w14:paraId="000D9988" w14:textId="4CC2BD70" w:rsidR="005721B8" w:rsidRDefault="00F31005" w:rsidP="00190981">
            <w:pPr>
              <w:pStyle w:val="BulletTabtext"/>
            </w:pPr>
            <w:r w:rsidRPr="00F31005">
              <w:t>Fault message is displayed on control panel</w:t>
            </w:r>
          </w:p>
        </w:tc>
        <w:tc>
          <w:tcPr>
            <w:tcW w:w="1417" w:type="dxa"/>
            <w:tcBorders>
              <w:bottom w:val="nil"/>
            </w:tcBorders>
          </w:tcPr>
          <w:p w14:paraId="24C7B725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158272" behindDoc="0" locked="0" layoutInCell="1" allowOverlap="1" wp14:anchorId="4631DACE" wp14:editId="01A3DA7F">
                      <wp:simplePos x="0" y="0"/>
                      <wp:positionH relativeFrom="column">
                        <wp:posOffset>-36195</wp:posOffset>
                      </wp:positionH>
                      <wp:positionV relativeFrom="line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6498" name="Rechteck: abgerundete Ecken 2932764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F21FD70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631DACE" id="Rechteck: abgerundete Ecken 293276498" o:spid="_x0000_s3434" style="position:absolute;left:0;text-align:left;margin-left:-2.85pt;margin-top:2.85pt;width:64.65pt;height:25.25pt;z-index:2551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" filled="f" strokecolor="black [3213]" strokeweight=".5pt">
                      <v:textbox>
                        <w:txbxContent>
                          <w:p w14:paraId="7F21FD70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5721B8" w14:paraId="4B877AB9" w14:textId="77777777" w:rsidTr="00190981">
        <w:trPr>
          <w:trHeight w:val="697"/>
        </w:trPr>
        <w:tc>
          <w:tcPr>
            <w:tcW w:w="2154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07520D9B" w14:textId="77777777" w:rsidR="005721B8" w:rsidRDefault="005721B8" w:rsidP="00190981">
            <w:pPr>
              <w:pStyle w:val="Textkrper"/>
              <w:spacing w:after="0"/>
            </w:pPr>
          </w:p>
        </w:tc>
        <w:tc>
          <w:tcPr>
            <w:tcW w:w="5839" w:type="dxa"/>
            <w:tcBorders>
              <w:top w:val="nil"/>
              <w:bottom w:val="nil"/>
            </w:tcBorders>
          </w:tcPr>
          <w:p w14:paraId="71E0B95D" w14:textId="71D585C6" w:rsidR="005721B8" w:rsidRPr="005D1B93" w:rsidRDefault="00F31005" w:rsidP="00190981">
            <w:pPr>
              <w:pStyle w:val="BulletTabtext"/>
            </w:pPr>
            <w:r w:rsidRPr="00F31005">
              <w:t>Machine cannot be started as long as fault is active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55341E9E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165440" behindDoc="0" locked="0" layoutInCell="1" allowOverlap="1" wp14:anchorId="0601DC75" wp14:editId="10732F54">
                      <wp:simplePos x="0" y="0"/>
                      <wp:positionH relativeFrom="column">
                        <wp:posOffset>-36195</wp:posOffset>
                      </wp:positionH>
                      <wp:positionV relativeFrom="line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6499" name="Rechteck: abgerundete Ecken 2932764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604B496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601DC75" id="Rechteck: abgerundete Ecken 293276499" o:spid="_x0000_s3435" style="position:absolute;left:0;text-align:left;margin-left:-2.85pt;margin-top:2.85pt;width:64.65pt;height:25.25pt;z-index:2551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" filled="f" strokecolor="black [3213]" strokeweight=".5pt">
                      <v:textbox>
                        <w:txbxContent>
                          <w:p w14:paraId="5604B496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5721B8" w14:paraId="27A7E3AE" w14:textId="77777777" w:rsidTr="00190981">
        <w:trPr>
          <w:trHeight w:val="1701"/>
        </w:trPr>
        <w:tc>
          <w:tcPr>
            <w:tcW w:w="2154" w:type="dxa"/>
            <w:shd w:val="clear" w:color="auto" w:fill="F2F2F2" w:themeFill="background1" w:themeFillShade="F2"/>
          </w:tcPr>
          <w:p w14:paraId="69A4092E" w14:textId="77777777" w:rsidR="005721B8" w:rsidRPr="00B910BE" w:rsidRDefault="005721B8" w:rsidP="00190981">
            <w:pPr>
              <w:pStyle w:val="Textkrper"/>
              <w:spacing w:after="0"/>
            </w:pPr>
            <w:r>
              <w:t>Comments</w:t>
            </w:r>
          </w:p>
        </w:tc>
        <w:tc>
          <w:tcPr>
            <w:tcW w:w="7256" w:type="dxa"/>
            <w:gridSpan w:val="2"/>
          </w:tcPr>
          <w:p w14:paraId="550122FB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162368" behindDoc="0" locked="0" layoutInCell="1" allowOverlap="1" wp14:anchorId="14E15E60" wp14:editId="24EE4A5D">
                      <wp:simplePos x="0" y="0"/>
                      <wp:positionH relativeFrom="column">
                        <wp:posOffset>-5715</wp:posOffset>
                      </wp:positionH>
                      <wp:positionV relativeFrom="line">
                        <wp:posOffset>72390</wp:posOffset>
                      </wp:positionV>
                      <wp:extent cx="4500000" cy="942975"/>
                      <wp:effectExtent l="0" t="0" r="15240" b="28575"/>
                      <wp:wrapNone/>
                      <wp:docPr id="293276502" name="Rechteck: abgerundete Ecken 2932765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0000" cy="942975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32C863E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4E15E60" id="Rechteck: abgerundete Ecken 293276502" o:spid="_x0000_s3436" style="position:absolute;left:0;text-align:left;margin-left:-.45pt;margin-top:5.7pt;width:354.35pt;height:74.25pt;z-index:2551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" filled="f" strokecolor="black [3213]" strokeweight=".5pt">
                      <v:textbox>
                        <w:txbxContent>
                          <w:p w14:paraId="632C863E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</w:tbl>
    <w:p w14:paraId="6ED664A6" w14:textId="77777777" w:rsidR="005721B8" w:rsidRDefault="005721B8" w:rsidP="005721B8">
      <w:pPr>
        <w:pStyle w:val="Textkrper"/>
      </w:pPr>
    </w:p>
    <w:p w14:paraId="31E0175C" w14:textId="753293F6" w:rsidR="005721B8" w:rsidRDefault="005721B8" w:rsidP="005721B8">
      <w:pPr>
        <w:pStyle w:val="Textkrper"/>
      </w:pPr>
    </w:p>
    <w:p w14:paraId="306329BF" w14:textId="1DAA86CC" w:rsidR="00F31005" w:rsidRDefault="00F31005" w:rsidP="005721B8">
      <w:pPr>
        <w:pStyle w:val="Textkrper"/>
      </w:pPr>
    </w:p>
    <w:p w14:paraId="320203EC" w14:textId="57465221" w:rsidR="00F31005" w:rsidRDefault="00F31005" w:rsidP="005721B8">
      <w:pPr>
        <w:pStyle w:val="Textkrper"/>
      </w:pPr>
    </w:p>
    <w:p w14:paraId="3FC9B0A7" w14:textId="77777777" w:rsidR="007006D7" w:rsidRDefault="007006D7" w:rsidP="005721B8">
      <w:pPr>
        <w:pStyle w:val="Textkrper"/>
      </w:pPr>
    </w:p>
    <w:p w14:paraId="7CED035A" w14:textId="77777777" w:rsidR="005721B8" w:rsidRDefault="005721B8" w:rsidP="005721B8">
      <w:pPr>
        <w:pStyle w:val="Textkrper"/>
      </w:pPr>
    </w:p>
    <w:tbl>
      <w:tblPr>
        <w:tblStyle w:val="Tabellenraster"/>
        <w:tblW w:w="9410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1417"/>
        <w:gridCol w:w="5839"/>
      </w:tblGrid>
      <w:tr w:rsidR="00626664" w14:paraId="29221D09" w14:textId="77777777" w:rsidTr="00626664">
        <w:trPr>
          <w:trHeight w:val="1020"/>
        </w:trPr>
        <w:tc>
          <w:tcPr>
            <w:tcW w:w="2154" w:type="dxa"/>
            <w:shd w:val="clear" w:color="auto" w:fill="F2F2F2" w:themeFill="background1" w:themeFillShade="F2"/>
          </w:tcPr>
          <w:p w14:paraId="2BA69938" w14:textId="77777777" w:rsidR="00626664" w:rsidRPr="00B910BE" w:rsidRDefault="00626664" w:rsidP="00190981">
            <w:pPr>
              <w:pStyle w:val="Textkrper"/>
              <w:spacing w:after="0"/>
              <w:rPr>
                <w:b/>
              </w:rPr>
            </w:pPr>
            <w:r>
              <w:rPr>
                <w:b/>
              </w:rPr>
              <w:t>Results</w:t>
            </w:r>
            <w:r w:rsidRPr="00B910BE">
              <w:rPr>
                <w:b/>
              </w:rPr>
              <w:t xml:space="preserve"> </w:t>
            </w:r>
            <w:r>
              <w:rPr>
                <w:b/>
              </w:rPr>
              <w:t>comply</w:t>
            </w:r>
          </w:p>
        </w:tc>
        <w:tc>
          <w:tcPr>
            <w:tcW w:w="1417" w:type="dxa"/>
            <w:shd w:val="clear" w:color="auto" w:fill="auto"/>
          </w:tcPr>
          <w:p w14:paraId="3150C732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 w:rsidRPr="005E00C9">
              <w:t>yes/no</w:t>
            </w:r>
          </w:p>
          <w:p w14:paraId="02F69871" w14:textId="77777777" w:rsidR="00626664" w:rsidRPr="005E00C9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8403328" behindDoc="0" locked="0" layoutInCell="1" allowOverlap="1" wp14:anchorId="64A7A22E" wp14:editId="0E05BB18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6503" name="Rechteck: abgerundete Ecken 2932765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E26DF53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4A7A22E" id="Rechteck: abgerundete Ecken 293276503" o:spid="_x0000_s3437" style="position:absolute;left:0;text-align:left;margin-left:.05pt;margin-top:2.85pt;width:64.65pt;height:25.25pt;z-index:2584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" filled="f" strokecolor="black [3213]" strokeweight=".5pt">
                      <v:textbox>
                        <w:txbxContent>
                          <w:p w14:paraId="3E26DF53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5839" w:type="dxa"/>
            <w:shd w:val="clear" w:color="auto" w:fill="auto"/>
          </w:tcPr>
          <w:p w14:paraId="4942E145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t>Date/Initials</w:t>
            </w:r>
          </w:p>
          <w:p w14:paraId="25C8F314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8404352" behindDoc="0" locked="0" layoutInCell="1" allowOverlap="1" wp14:anchorId="0CE74F47" wp14:editId="20D91C2E">
                      <wp:simplePos x="0" y="0"/>
                      <wp:positionH relativeFrom="column">
                        <wp:posOffset>1746</wp:posOffset>
                      </wp:positionH>
                      <wp:positionV relativeFrom="line">
                        <wp:posOffset>32703</wp:posOffset>
                      </wp:positionV>
                      <wp:extent cx="3592354" cy="320400"/>
                      <wp:effectExtent l="0" t="0" r="27305" b="22860"/>
                      <wp:wrapNone/>
                      <wp:docPr id="293276504" name="Rechteck: abgerundete Ecken 2932765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2354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525515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CE74F47" id="Rechteck: abgerundete Ecken 293276504" o:spid="_x0000_s3438" style="position:absolute;left:0;text-align:left;margin-left:.15pt;margin-top:2.6pt;width:282.85pt;height:25.25pt;z-index:2584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" filled="f" strokecolor="black [3213]" strokeweight=".5pt">
                      <v:textbox>
                        <w:txbxContent>
                          <w:p w14:paraId="74525515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626664" w14:paraId="1680CAFD" w14:textId="77777777" w:rsidTr="00626664">
        <w:trPr>
          <w:trHeight w:val="1020"/>
        </w:trPr>
        <w:tc>
          <w:tcPr>
            <w:tcW w:w="2154" w:type="dxa"/>
            <w:shd w:val="clear" w:color="auto" w:fill="F2F2F2" w:themeFill="background1" w:themeFillShade="F2"/>
          </w:tcPr>
          <w:p w14:paraId="1CC0A2C9" w14:textId="470B7C91" w:rsidR="00626664" w:rsidRPr="00B910BE" w:rsidRDefault="00626664" w:rsidP="00190981">
            <w:pPr>
              <w:pStyle w:val="Textkrper"/>
              <w:spacing w:after="0"/>
            </w:pPr>
            <w:r w:rsidRPr="00C308DC">
              <w:rPr>
                <w:b/>
              </w:rPr>
              <w:t>Results approved</w:t>
            </w:r>
          </w:p>
        </w:tc>
        <w:tc>
          <w:tcPr>
            <w:tcW w:w="7256" w:type="dxa"/>
            <w:gridSpan w:val="2"/>
          </w:tcPr>
          <w:p w14:paraId="2531BB8F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8405376" behindDoc="0" locked="0" layoutInCell="1" allowOverlap="1" wp14:anchorId="441ACBD4" wp14:editId="530A69EB">
                      <wp:simplePos x="0" y="0"/>
                      <wp:positionH relativeFrom="column">
                        <wp:posOffset>-5715</wp:posOffset>
                      </wp:positionH>
                      <wp:positionV relativeFrom="line">
                        <wp:posOffset>252095</wp:posOffset>
                      </wp:positionV>
                      <wp:extent cx="4500000" cy="320400"/>
                      <wp:effectExtent l="0" t="0" r="15240" b="22860"/>
                      <wp:wrapNone/>
                      <wp:docPr id="293276505" name="Rechteck: abgerundete Ecken 2932765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00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596EFFB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41ACBD4" id="Rechteck: abgerundete Ecken 293276505" o:spid="_x0000_s3439" style="position:absolute;left:0;text-align:left;margin-left:-.45pt;margin-top:19.85pt;width:354.35pt;height:25.25pt;z-index:2584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" filled="f" strokecolor="black [3213]" strokeweight=".5pt">
                      <v:textbox>
                        <w:txbxContent>
                          <w:p w14:paraId="1596EFFB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  <w:r>
              <w:t>Date/Initials</w:t>
            </w:r>
          </w:p>
          <w:p w14:paraId="7FF51BCF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</w:p>
        </w:tc>
      </w:tr>
    </w:tbl>
    <w:p w14:paraId="65F8145D" w14:textId="77777777" w:rsidR="005721B8" w:rsidRDefault="005721B8" w:rsidP="005721B8">
      <w:pPr>
        <w:rPr>
          <w:rFonts w:ascii="Arial" w:hAnsi="Arial"/>
        </w:rPr>
      </w:pPr>
      <w:r>
        <w:br w:type="page"/>
      </w:r>
    </w:p>
    <w:p w14:paraId="7932266C" w14:textId="7D49C9EC" w:rsidR="005721B8" w:rsidRDefault="00F31005" w:rsidP="002841C0">
      <w:pPr>
        <w:pStyle w:val="berschrift3nummeriert"/>
      </w:pPr>
      <w:bookmarkStart w:id="235" w:name="_Toc118817880"/>
      <w:r w:rsidRPr="00F31005">
        <w:lastRenderedPageBreak/>
        <w:t>FLT 2044: PRODUCT BACKUP AT INFEED FEED 2</w:t>
      </w:r>
      <w:bookmarkEnd w:id="235"/>
    </w:p>
    <w:p w14:paraId="13F8F9FE" w14:textId="77777777" w:rsidR="005721B8" w:rsidRPr="006D2AFC" w:rsidRDefault="005721B8" w:rsidP="005721B8">
      <w:pPr>
        <w:pStyle w:val="Abstandshalter"/>
      </w:pPr>
    </w:p>
    <w:tbl>
      <w:tblPr>
        <w:tblStyle w:val="Tabellenraster"/>
        <w:tblW w:w="9411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7257"/>
      </w:tblGrid>
      <w:tr w:rsidR="005721B8" w14:paraId="39E9AF5A" w14:textId="77777777" w:rsidTr="00F31005">
        <w:trPr>
          <w:trHeight w:val="211"/>
        </w:trPr>
        <w:tc>
          <w:tcPr>
            <w:tcW w:w="2154" w:type="dxa"/>
            <w:shd w:val="clear" w:color="auto" w:fill="F2F2F2" w:themeFill="background1" w:themeFillShade="F2"/>
          </w:tcPr>
          <w:p w14:paraId="519B4962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>Test objective</w:t>
            </w:r>
          </w:p>
        </w:tc>
        <w:tc>
          <w:tcPr>
            <w:tcW w:w="7257" w:type="dxa"/>
          </w:tcPr>
          <w:p w14:paraId="4F03288E" w14:textId="77777777" w:rsidR="005721B8" w:rsidRDefault="00F31005" w:rsidP="00190981">
            <w:pPr>
              <w:pStyle w:val="BulletTabtext"/>
            </w:pPr>
            <w:r w:rsidRPr="00F31005">
              <w:t>Test whether correct fault message is displayed on control panel</w:t>
            </w:r>
          </w:p>
          <w:p w14:paraId="4D5B12B6" w14:textId="5252D6B1" w:rsidR="00F31005" w:rsidRDefault="00F31005" w:rsidP="00F31005">
            <w:pPr>
              <w:pStyle w:val="Abstandshalter"/>
            </w:pPr>
          </w:p>
        </w:tc>
      </w:tr>
      <w:tr w:rsidR="005721B8" w14:paraId="02EA83FD" w14:textId="77777777" w:rsidTr="00190981">
        <w:trPr>
          <w:trHeight w:val="170"/>
        </w:trPr>
        <w:tc>
          <w:tcPr>
            <w:tcW w:w="2154" w:type="dxa"/>
          </w:tcPr>
          <w:p w14:paraId="54F8E45D" w14:textId="77777777" w:rsidR="005721B8" w:rsidRPr="00F614BE" w:rsidRDefault="005721B8" w:rsidP="00190981">
            <w:pPr>
              <w:pStyle w:val="Textkrper"/>
              <w:spacing w:before="0" w:after="0"/>
              <w:rPr>
                <w:sz w:val="8"/>
                <w:szCs w:val="8"/>
              </w:rPr>
            </w:pPr>
          </w:p>
        </w:tc>
        <w:tc>
          <w:tcPr>
            <w:tcW w:w="7257" w:type="dxa"/>
          </w:tcPr>
          <w:p w14:paraId="6B5DA75D" w14:textId="77777777" w:rsidR="005721B8" w:rsidRPr="00F614BE" w:rsidRDefault="005721B8" w:rsidP="00190981">
            <w:pPr>
              <w:pStyle w:val="Textkrper"/>
              <w:spacing w:before="0" w:after="0"/>
              <w:rPr>
                <w:sz w:val="8"/>
                <w:szCs w:val="8"/>
              </w:rPr>
            </w:pPr>
          </w:p>
        </w:tc>
      </w:tr>
      <w:tr w:rsidR="005721B8" w14:paraId="53DAD35F" w14:textId="77777777" w:rsidTr="00190981">
        <w:trPr>
          <w:trHeight w:val="471"/>
        </w:trPr>
        <w:tc>
          <w:tcPr>
            <w:tcW w:w="2154" w:type="dxa"/>
            <w:shd w:val="clear" w:color="auto" w:fill="F2F2F2" w:themeFill="background1" w:themeFillShade="F2"/>
          </w:tcPr>
          <w:p w14:paraId="79D63548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>Test procedure</w:t>
            </w:r>
          </w:p>
        </w:tc>
        <w:tc>
          <w:tcPr>
            <w:tcW w:w="7257" w:type="dxa"/>
          </w:tcPr>
          <w:p w14:paraId="29C70A17" w14:textId="77777777" w:rsidR="005721B8" w:rsidRDefault="005721B8" w:rsidP="00190981">
            <w:pPr>
              <w:pStyle w:val="Textkrper"/>
              <w:spacing w:after="0"/>
            </w:pPr>
          </w:p>
        </w:tc>
      </w:tr>
      <w:tr w:rsidR="005721B8" w14:paraId="2F2D6640" w14:textId="77777777" w:rsidTr="00F31005">
        <w:trPr>
          <w:trHeight w:val="129"/>
        </w:trPr>
        <w:tc>
          <w:tcPr>
            <w:tcW w:w="2154" w:type="dxa"/>
            <w:shd w:val="clear" w:color="auto" w:fill="F2F2F2" w:themeFill="background1" w:themeFillShade="F2"/>
          </w:tcPr>
          <w:p w14:paraId="7639B56A" w14:textId="77777777" w:rsidR="005721B8" w:rsidRPr="00B910BE" w:rsidRDefault="005721B8" w:rsidP="00190981">
            <w:pPr>
              <w:pStyle w:val="Textkrper"/>
              <w:spacing w:after="0"/>
            </w:pPr>
            <w:r>
              <w:t>Test prerequisites</w:t>
            </w:r>
          </w:p>
        </w:tc>
        <w:tc>
          <w:tcPr>
            <w:tcW w:w="7257" w:type="dxa"/>
          </w:tcPr>
          <w:p w14:paraId="532FA827" w14:textId="77777777" w:rsidR="005721B8" w:rsidRDefault="00F31005" w:rsidP="00F31005">
            <w:pPr>
              <w:pStyle w:val="BulletTabtext"/>
            </w:pPr>
            <w:r w:rsidRPr="00F31005">
              <w:t xml:space="preserve">Machine is ready in automatic mode </w:t>
            </w:r>
          </w:p>
          <w:p w14:paraId="6D7B5309" w14:textId="651E36F8" w:rsidR="00F31005" w:rsidRDefault="00F31005" w:rsidP="00F31005">
            <w:pPr>
              <w:pStyle w:val="Abstandshalter"/>
            </w:pPr>
          </w:p>
        </w:tc>
      </w:tr>
      <w:tr w:rsidR="005721B8" w14:paraId="3FC3B39A" w14:textId="77777777" w:rsidTr="00F31005">
        <w:trPr>
          <w:trHeight w:val="420"/>
        </w:trPr>
        <w:tc>
          <w:tcPr>
            <w:tcW w:w="2154" w:type="dxa"/>
            <w:shd w:val="clear" w:color="auto" w:fill="F2F2F2" w:themeFill="background1" w:themeFillShade="F2"/>
          </w:tcPr>
          <w:p w14:paraId="7BB860F7" w14:textId="77777777" w:rsidR="005721B8" w:rsidRPr="00B910BE" w:rsidRDefault="005721B8" w:rsidP="00190981">
            <w:pPr>
              <w:pStyle w:val="Textkrper"/>
              <w:spacing w:after="0"/>
            </w:pPr>
            <w:r>
              <w:t>Required operations</w:t>
            </w:r>
          </w:p>
        </w:tc>
        <w:tc>
          <w:tcPr>
            <w:tcW w:w="7257" w:type="dxa"/>
          </w:tcPr>
          <w:p w14:paraId="01646EBA" w14:textId="77777777" w:rsidR="005721B8" w:rsidRDefault="00F31005" w:rsidP="00F31005">
            <w:pPr>
              <w:pStyle w:val="BulletTabtext"/>
            </w:pPr>
            <w:r w:rsidRPr="00F31005">
              <w:t xml:space="preserve">Disconnect sensor “67B20“ </w:t>
            </w:r>
          </w:p>
          <w:p w14:paraId="5AD1DACC" w14:textId="320B951E" w:rsidR="00F31005" w:rsidRPr="0008089A" w:rsidRDefault="00F31005" w:rsidP="00F31005">
            <w:pPr>
              <w:pStyle w:val="Abstandshalter"/>
            </w:pPr>
          </w:p>
        </w:tc>
      </w:tr>
      <w:tr w:rsidR="005721B8" w14:paraId="570F2AEE" w14:textId="77777777" w:rsidTr="00190981">
        <w:trPr>
          <w:trHeight w:val="697"/>
        </w:trPr>
        <w:tc>
          <w:tcPr>
            <w:tcW w:w="2154" w:type="dxa"/>
            <w:shd w:val="clear" w:color="auto" w:fill="F2F2F2" w:themeFill="background1" w:themeFillShade="F2"/>
          </w:tcPr>
          <w:p w14:paraId="51CDFF93" w14:textId="77777777" w:rsidR="005721B8" w:rsidRDefault="005721B8" w:rsidP="00190981">
            <w:pPr>
              <w:pStyle w:val="Textkrper"/>
              <w:spacing w:after="0"/>
            </w:pPr>
            <w:r>
              <w:t>Consequence</w:t>
            </w:r>
          </w:p>
        </w:tc>
        <w:tc>
          <w:tcPr>
            <w:tcW w:w="7257" w:type="dxa"/>
          </w:tcPr>
          <w:p w14:paraId="2DA04D59" w14:textId="77777777" w:rsidR="00F31005" w:rsidRDefault="00F31005" w:rsidP="00F31005">
            <w:pPr>
              <w:pStyle w:val="BulletTabtext"/>
            </w:pPr>
            <w:r>
              <w:t>Fault message is displayed on control panel</w:t>
            </w:r>
          </w:p>
          <w:p w14:paraId="693A245B" w14:textId="77777777" w:rsidR="005721B8" w:rsidRDefault="00F31005" w:rsidP="00F31005">
            <w:pPr>
              <w:pStyle w:val="BulletTabtext"/>
            </w:pPr>
            <w:r>
              <w:t xml:space="preserve">Machine cannot be started as long as fault is active </w:t>
            </w:r>
          </w:p>
          <w:p w14:paraId="5F0828B9" w14:textId="04812376" w:rsidR="00F31005" w:rsidRDefault="00F31005" w:rsidP="00F31005">
            <w:pPr>
              <w:pStyle w:val="Abstandshalter"/>
            </w:pPr>
          </w:p>
        </w:tc>
      </w:tr>
      <w:tr w:rsidR="005721B8" w14:paraId="4C407198" w14:textId="77777777" w:rsidTr="00F31005">
        <w:trPr>
          <w:trHeight w:val="214"/>
        </w:trPr>
        <w:tc>
          <w:tcPr>
            <w:tcW w:w="2154" w:type="dxa"/>
            <w:shd w:val="clear" w:color="auto" w:fill="F2F2F2" w:themeFill="background1" w:themeFillShade="F2"/>
          </w:tcPr>
          <w:p w14:paraId="7BEED19C" w14:textId="77777777" w:rsidR="005721B8" w:rsidRPr="00B910BE" w:rsidRDefault="005721B8" w:rsidP="00190981">
            <w:pPr>
              <w:pStyle w:val="Textkrper"/>
              <w:spacing w:after="0"/>
            </w:pPr>
            <w:r>
              <w:t>Comments</w:t>
            </w:r>
          </w:p>
        </w:tc>
        <w:tc>
          <w:tcPr>
            <w:tcW w:w="7257" w:type="dxa"/>
          </w:tcPr>
          <w:p w14:paraId="13EC561F" w14:textId="77777777" w:rsidR="005721B8" w:rsidRDefault="005721B8" w:rsidP="00190981">
            <w:pPr>
              <w:pStyle w:val="BulletTabtext"/>
            </w:pPr>
            <w:r>
              <w:t>None</w:t>
            </w:r>
          </w:p>
          <w:p w14:paraId="6CB08DE5" w14:textId="77777777" w:rsidR="005721B8" w:rsidRDefault="005721B8" w:rsidP="00190981">
            <w:pPr>
              <w:pStyle w:val="Abstandshalter"/>
            </w:pPr>
          </w:p>
        </w:tc>
      </w:tr>
      <w:tr w:rsidR="005721B8" w14:paraId="65F9F6EB" w14:textId="77777777" w:rsidTr="00190981">
        <w:trPr>
          <w:trHeight w:val="697"/>
        </w:trPr>
        <w:tc>
          <w:tcPr>
            <w:tcW w:w="2154" w:type="dxa"/>
            <w:shd w:val="clear" w:color="auto" w:fill="F2F2F2" w:themeFill="background1" w:themeFillShade="F2"/>
          </w:tcPr>
          <w:p w14:paraId="56BF4C7D" w14:textId="77777777" w:rsidR="005721B8" w:rsidRPr="00B910BE" w:rsidRDefault="005721B8" w:rsidP="00190981">
            <w:pPr>
              <w:pStyle w:val="Textkrper"/>
              <w:spacing w:after="0"/>
            </w:pPr>
            <w:r>
              <w:t>Acknowledgement</w:t>
            </w:r>
          </w:p>
        </w:tc>
        <w:tc>
          <w:tcPr>
            <w:tcW w:w="7257" w:type="dxa"/>
          </w:tcPr>
          <w:p w14:paraId="16E3E251" w14:textId="77777777" w:rsidR="00F31005" w:rsidRDefault="00F31005" w:rsidP="00F31005">
            <w:pPr>
              <w:pStyle w:val="BulletTabtext"/>
            </w:pPr>
            <w:r>
              <w:t>Reconnect sensor</w:t>
            </w:r>
          </w:p>
          <w:p w14:paraId="03579DB0" w14:textId="77777777" w:rsidR="005721B8" w:rsidRDefault="00F31005" w:rsidP="00F31005">
            <w:pPr>
              <w:pStyle w:val="BulletTabtext"/>
            </w:pPr>
            <w:r>
              <w:t xml:space="preserve">Press “Reset” </w:t>
            </w:r>
          </w:p>
          <w:p w14:paraId="6F9C9B2D" w14:textId="1A106DF9" w:rsidR="00F31005" w:rsidRDefault="00F31005" w:rsidP="00F31005">
            <w:pPr>
              <w:pStyle w:val="Abstandshalter"/>
            </w:pPr>
          </w:p>
        </w:tc>
      </w:tr>
    </w:tbl>
    <w:p w14:paraId="41829307" w14:textId="77777777" w:rsidR="005721B8" w:rsidRDefault="005721B8" w:rsidP="005721B8">
      <w:pPr>
        <w:pStyle w:val="Abstandshalter"/>
      </w:pPr>
    </w:p>
    <w:tbl>
      <w:tblPr>
        <w:tblStyle w:val="Tabellenraster"/>
        <w:tblW w:w="9410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5839"/>
        <w:gridCol w:w="1417"/>
      </w:tblGrid>
      <w:tr w:rsidR="005721B8" w14:paraId="08A1F62B" w14:textId="77777777" w:rsidTr="00190981">
        <w:trPr>
          <w:trHeight w:val="680"/>
        </w:trPr>
        <w:tc>
          <w:tcPr>
            <w:tcW w:w="2154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94F3E79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 xml:space="preserve">Test </w:t>
            </w:r>
            <w:r>
              <w:rPr>
                <w:b/>
              </w:rPr>
              <w:t>result</w:t>
            </w:r>
          </w:p>
        </w:tc>
        <w:tc>
          <w:tcPr>
            <w:tcW w:w="5839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01C7403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</w:p>
        </w:tc>
        <w:tc>
          <w:tcPr>
            <w:tcW w:w="1417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E9B5893" w14:textId="77777777" w:rsidR="005721B8" w:rsidRPr="00620E79" w:rsidRDefault="005721B8" w:rsidP="00190981">
            <w:pPr>
              <w:pStyle w:val="Textkrper"/>
              <w:tabs>
                <w:tab w:val="left" w:pos="284"/>
              </w:tabs>
              <w:spacing w:after="0"/>
              <w:jc w:val="center"/>
              <w:rPr>
                <w:b/>
              </w:rPr>
            </w:pPr>
            <w:r w:rsidRPr="00620E79">
              <w:rPr>
                <w:b/>
              </w:rPr>
              <w:t>yes/no</w:t>
            </w:r>
          </w:p>
        </w:tc>
      </w:tr>
      <w:tr w:rsidR="005721B8" w14:paraId="595F7FAD" w14:textId="77777777" w:rsidTr="00190981">
        <w:trPr>
          <w:trHeight w:val="697"/>
        </w:trPr>
        <w:tc>
          <w:tcPr>
            <w:tcW w:w="2154" w:type="dxa"/>
            <w:tcBorders>
              <w:bottom w:val="nil"/>
            </w:tcBorders>
            <w:shd w:val="clear" w:color="auto" w:fill="F2F2F2" w:themeFill="background1" w:themeFillShade="F2"/>
          </w:tcPr>
          <w:p w14:paraId="486D8DA9" w14:textId="77777777" w:rsidR="005721B8" w:rsidRPr="00B910BE" w:rsidRDefault="005721B8" w:rsidP="00190981">
            <w:pPr>
              <w:pStyle w:val="Textkrper"/>
              <w:spacing w:after="0"/>
            </w:pPr>
            <w:r>
              <w:t>Acceptance Criteria</w:t>
            </w:r>
          </w:p>
        </w:tc>
        <w:tc>
          <w:tcPr>
            <w:tcW w:w="5839" w:type="dxa"/>
            <w:tcBorders>
              <w:bottom w:val="nil"/>
            </w:tcBorders>
          </w:tcPr>
          <w:p w14:paraId="2DE07585" w14:textId="7F747D63" w:rsidR="005721B8" w:rsidRDefault="00F31005" w:rsidP="00190981">
            <w:pPr>
              <w:pStyle w:val="BulletTabtext"/>
            </w:pPr>
            <w:r w:rsidRPr="00F31005">
              <w:t>Fault message is displayed on control panel</w:t>
            </w:r>
          </w:p>
        </w:tc>
        <w:tc>
          <w:tcPr>
            <w:tcW w:w="1417" w:type="dxa"/>
            <w:tcBorders>
              <w:bottom w:val="nil"/>
            </w:tcBorders>
          </w:tcPr>
          <w:p w14:paraId="17094317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166464" behindDoc="0" locked="0" layoutInCell="1" allowOverlap="1" wp14:anchorId="518E3769" wp14:editId="57F08538">
                      <wp:simplePos x="0" y="0"/>
                      <wp:positionH relativeFrom="column">
                        <wp:posOffset>-36195</wp:posOffset>
                      </wp:positionH>
                      <wp:positionV relativeFrom="line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6506" name="Rechteck: abgerundete Ecken 2932765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A8132A5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18E3769" id="Rechteck: abgerundete Ecken 293276506" o:spid="_x0000_s3440" style="position:absolute;left:0;text-align:left;margin-left:-2.85pt;margin-top:2.85pt;width:64.65pt;height:25.25pt;z-index:2551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" filled="f" strokecolor="black [3213]" strokeweight=".5pt">
                      <v:textbox>
                        <w:txbxContent>
                          <w:p w14:paraId="5A8132A5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5721B8" w14:paraId="7B82E39C" w14:textId="77777777" w:rsidTr="00190981">
        <w:trPr>
          <w:trHeight w:val="697"/>
        </w:trPr>
        <w:tc>
          <w:tcPr>
            <w:tcW w:w="2154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3FB20423" w14:textId="77777777" w:rsidR="005721B8" w:rsidRDefault="005721B8" w:rsidP="00190981">
            <w:pPr>
              <w:pStyle w:val="Textkrper"/>
              <w:spacing w:after="0"/>
            </w:pPr>
          </w:p>
        </w:tc>
        <w:tc>
          <w:tcPr>
            <w:tcW w:w="5839" w:type="dxa"/>
            <w:tcBorders>
              <w:top w:val="nil"/>
              <w:bottom w:val="nil"/>
            </w:tcBorders>
          </w:tcPr>
          <w:p w14:paraId="2B5588F5" w14:textId="540C3053" w:rsidR="005721B8" w:rsidRPr="005D1B93" w:rsidRDefault="00F31005" w:rsidP="00190981">
            <w:pPr>
              <w:pStyle w:val="BulletTabtext"/>
            </w:pPr>
            <w:r w:rsidRPr="00F31005">
              <w:t>Machine cannot be started as long as fault is active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0B73FB78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173632" behindDoc="0" locked="0" layoutInCell="1" allowOverlap="1" wp14:anchorId="41339986" wp14:editId="73957DE5">
                      <wp:simplePos x="0" y="0"/>
                      <wp:positionH relativeFrom="column">
                        <wp:posOffset>-36195</wp:posOffset>
                      </wp:positionH>
                      <wp:positionV relativeFrom="line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6507" name="Rechteck: abgerundete Ecken 2932765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980C234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1339986" id="Rechteck: abgerundete Ecken 293276507" o:spid="_x0000_s3441" style="position:absolute;left:0;text-align:left;margin-left:-2.85pt;margin-top:2.85pt;width:64.65pt;height:25.25pt;z-index:2551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" filled="f" strokecolor="black [3213]" strokeweight=".5pt">
                      <v:textbox>
                        <w:txbxContent>
                          <w:p w14:paraId="2980C234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5721B8" w14:paraId="41744995" w14:textId="77777777" w:rsidTr="00190981">
        <w:trPr>
          <w:trHeight w:val="1701"/>
        </w:trPr>
        <w:tc>
          <w:tcPr>
            <w:tcW w:w="2154" w:type="dxa"/>
            <w:shd w:val="clear" w:color="auto" w:fill="F2F2F2" w:themeFill="background1" w:themeFillShade="F2"/>
          </w:tcPr>
          <w:p w14:paraId="671F8B14" w14:textId="77777777" w:rsidR="005721B8" w:rsidRPr="00B910BE" w:rsidRDefault="005721B8" w:rsidP="00190981">
            <w:pPr>
              <w:pStyle w:val="Textkrper"/>
              <w:spacing w:after="0"/>
            </w:pPr>
            <w:r>
              <w:t>Comments</w:t>
            </w:r>
          </w:p>
        </w:tc>
        <w:tc>
          <w:tcPr>
            <w:tcW w:w="7256" w:type="dxa"/>
            <w:gridSpan w:val="2"/>
          </w:tcPr>
          <w:p w14:paraId="40275F00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170560" behindDoc="0" locked="0" layoutInCell="1" allowOverlap="1" wp14:anchorId="2219195B" wp14:editId="37EE7C05">
                      <wp:simplePos x="0" y="0"/>
                      <wp:positionH relativeFrom="column">
                        <wp:posOffset>-5715</wp:posOffset>
                      </wp:positionH>
                      <wp:positionV relativeFrom="line">
                        <wp:posOffset>72390</wp:posOffset>
                      </wp:positionV>
                      <wp:extent cx="4500000" cy="942975"/>
                      <wp:effectExtent l="0" t="0" r="15240" b="28575"/>
                      <wp:wrapNone/>
                      <wp:docPr id="293276510" name="Rechteck: abgerundete Ecken 2932765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0000" cy="942975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863AC78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219195B" id="Rechteck: abgerundete Ecken 293276510" o:spid="_x0000_s3442" style="position:absolute;left:0;text-align:left;margin-left:-.45pt;margin-top:5.7pt;width:354.35pt;height:74.25pt;z-index:2551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" filled="f" strokecolor="black [3213]" strokeweight=".5pt">
                      <v:textbox>
                        <w:txbxContent>
                          <w:p w14:paraId="4863AC78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</w:tbl>
    <w:p w14:paraId="2537B704" w14:textId="77777777" w:rsidR="005721B8" w:rsidRDefault="005721B8" w:rsidP="005721B8">
      <w:pPr>
        <w:pStyle w:val="Textkrper"/>
      </w:pPr>
    </w:p>
    <w:p w14:paraId="6574DEC8" w14:textId="266B1643" w:rsidR="005721B8" w:rsidRDefault="005721B8" w:rsidP="005721B8">
      <w:pPr>
        <w:pStyle w:val="Textkrper"/>
      </w:pPr>
    </w:p>
    <w:p w14:paraId="7541BE83" w14:textId="0FB05358" w:rsidR="00F31005" w:rsidRDefault="00F31005" w:rsidP="005721B8">
      <w:pPr>
        <w:pStyle w:val="Textkrper"/>
      </w:pPr>
    </w:p>
    <w:p w14:paraId="7A7A1DFF" w14:textId="69F93436" w:rsidR="00F31005" w:rsidRDefault="00F31005" w:rsidP="005721B8">
      <w:pPr>
        <w:pStyle w:val="Textkrper"/>
      </w:pPr>
    </w:p>
    <w:p w14:paraId="1854F022" w14:textId="77777777" w:rsidR="007006D7" w:rsidRDefault="007006D7" w:rsidP="005721B8">
      <w:pPr>
        <w:pStyle w:val="Textkrper"/>
      </w:pPr>
    </w:p>
    <w:p w14:paraId="4F937FB0" w14:textId="77777777" w:rsidR="005721B8" w:rsidRDefault="005721B8" w:rsidP="005721B8">
      <w:pPr>
        <w:pStyle w:val="Textkrper"/>
      </w:pPr>
    </w:p>
    <w:tbl>
      <w:tblPr>
        <w:tblStyle w:val="Tabellenraster"/>
        <w:tblW w:w="9410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1417"/>
        <w:gridCol w:w="5839"/>
      </w:tblGrid>
      <w:tr w:rsidR="00626664" w14:paraId="38E40B7A" w14:textId="77777777" w:rsidTr="00626664">
        <w:trPr>
          <w:trHeight w:val="1020"/>
        </w:trPr>
        <w:tc>
          <w:tcPr>
            <w:tcW w:w="2154" w:type="dxa"/>
            <w:shd w:val="clear" w:color="auto" w:fill="F2F2F2" w:themeFill="background1" w:themeFillShade="F2"/>
          </w:tcPr>
          <w:p w14:paraId="68966564" w14:textId="77777777" w:rsidR="00626664" w:rsidRPr="00B910BE" w:rsidRDefault="00626664" w:rsidP="00190981">
            <w:pPr>
              <w:pStyle w:val="Textkrper"/>
              <w:spacing w:after="0"/>
              <w:rPr>
                <w:b/>
              </w:rPr>
            </w:pPr>
            <w:r>
              <w:rPr>
                <w:b/>
              </w:rPr>
              <w:t>Results</w:t>
            </w:r>
            <w:r w:rsidRPr="00B910BE">
              <w:rPr>
                <w:b/>
              </w:rPr>
              <w:t xml:space="preserve"> </w:t>
            </w:r>
            <w:r>
              <w:rPr>
                <w:b/>
              </w:rPr>
              <w:t>comply</w:t>
            </w:r>
          </w:p>
        </w:tc>
        <w:tc>
          <w:tcPr>
            <w:tcW w:w="1417" w:type="dxa"/>
            <w:shd w:val="clear" w:color="auto" w:fill="auto"/>
          </w:tcPr>
          <w:p w14:paraId="6CBCA117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 w:rsidRPr="005E00C9">
              <w:t>yes/no</w:t>
            </w:r>
          </w:p>
          <w:p w14:paraId="1B7CE18C" w14:textId="77777777" w:rsidR="00626664" w:rsidRPr="005E00C9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8407424" behindDoc="0" locked="0" layoutInCell="1" allowOverlap="1" wp14:anchorId="53189BFD" wp14:editId="72252062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6511" name="Rechteck: abgerundete Ecken 2932765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2DC59C0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3189BFD" id="Rechteck: abgerundete Ecken 293276511" o:spid="_x0000_s3443" style="position:absolute;left:0;text-align:left;margin-left:.05pt;margin-top:2.85pt;width:64.65pt;height:25.25pt;z-index:2584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" filled="f" strokecolor="black [3213]" strokeweight=".5pt">
                      <v:textbox>
                        <w:txbxContent>
                          <w:p w14:paraId="32DC59C0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5839" w:type="dxa"/>
            <w:shd w:val="clear" w:color="auto" w:fill="auto"/>
          </w:tcPr>
          <w:p w14:paraId="20E58ACF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t>Date/Initials</w:t>
            </w:r>
          </w:p>
          <w:p w14:paraId="210ADD99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8408448" behindDoc="0" locked="0" layoutInCell="1" allowOverlap="1" wp14:anchorId="155849E3" wp14:editId="77174DB9">
                      <wp:simplePos x="0" y="0"/>
                      <wp:positionH relativeFrom="column">
                        <wp:posOffset>1746</wp:posOffset>
                      </wp:positionH>
                      <wp:positionV relativeFrom="line">
                        <wp:posOffset>32703</wp:posOffset>
                      </wp:positionV>
                      <wp:extent cx="3592354" cy="320400"/>
                      <wp:effectExtent l="0" t="0" r="27305" b="22860"/>
                      <wp:wrapNone/>
                      <wp:docPr id="293276512" name="Rechteck: abgerundete Ecken 2932765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2354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A6BF2A4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55849E3" id="Rechteck: abgerundete Ecken 293276512" o:spid="_x0000_s3444" style="position:absolute;left:0;text-align:left;margin-left:.15pt;margin-top:2.6pt;width:282.85pt;height:25.25pt;z-index:2584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" filled="f" strokecolor="black [3213]" strokeweight=".5pt">
                      <v:textbox>
                        <w:txbxContent>
                          <w:p w14:paraId="4A6BF2A4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626664" w14:paraId="6F993929" w14:textId="77777777" w:rsidTr="00626664">
        <w:trPr>
          <w:trHeight w:val="1020"/>
        </w:trPr>
        <w:tc>
          <w:tcPr>
            <w:tcW w:w="2154" w:type="dxa"/>
            <w:shd w:val="clear" w:color="auto" w:fill="F2F2F2" w:themeFill="background1" w:themeFillShade="F2"/>
          </w:tcPr>
          <w:p w14:paraId="1F991972" w14:textId="5FBFD38C" w:rsidR="00626664" w:rsidRPr="00B910BE" w:rsidRDefault="00626664" w:rsidP="00190981">
            <w:pPr>
              <w:pStyle w:val="Textkrper"/>
              <w:spacing w:after="0"/>
            </w:pPr>
            <w:r w:rsidRPr="00C308DC">
              <w:rPr>
                <w:b/>
              </w:rPr>
              <w:t>Results approved</w:t>
            </w:r>
          </w:p>
        </w:tc>
        <w:tc>
          <w:tcPr>
            <w:tcW w:w="7256" w:type="dxa"/>
            <w:gridSpan w:val="2"/>
          </w:tcPr>
          <w:p w14:paraId="4F71E0E3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8409472" behindDoc="0" locked="0" layoutInCell="1" allowOverlap="1" wp14:anchorId="540D9E41" wp14:editId="297CFAC2">
                      <wp:simplePos x="0" y="0"/>
                      <wp:positionH relativeFrom="column">
                        <wp:posOffset>-5715</wp:posOffset>
                      </wp:positionH>
                      <wp:positionV relativeFrom="line">
                        <wp:posOffset>252095</wp:posOffset>
                      </wp:positionV>
                      <wp:extent cx="4500000" cy="320400"/>
                      <wp:effectExtent l="0" t="0" r="15240" b="22860"/>
                      <wp:wrapNone/>
                      <wp:docPr id="293276513" name="Rechteck: abgerundete Ecken 2932765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00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A4859E4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40D9E41" id="Rechteck: abgerundete Ecken 293276513" o:spid="_x0000_s3445" style="position:absolute;left:0;text-align:left;margin-left:-.45pt;margin-top:19.85pt;width:354.35pt;height:25.25pt;z-index:2584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" filled="f" strokecolor="black [3213]" strokeweight=".5pt">
                      <v:textbox>
                        <w:txbxContent>
                          <w:p w14:paraId="2A4859E4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  <w:r>
              <w:t>Date/Initials</w:t>
            </w:r>
          </w:p>
          <w:p w14:paraId="5ECD4053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</w:p>
        </w:tc>
      </w:tr>
    </w:tbl>
    <w:p w14:paraId="6432D899" w14:textId="77777777" w:rsidR="005721B8" w:rsidRDefault="005721B8" w:rsidP="005721B8">
      <w:pPr>
        <w:rPr>
          <w:rFonts w:ascii="Arial" w:hAnsi="Arial"/>
        </w:rPr>
      </w:pPr>
      <w:r>
        <w:br w:type="page"/>
      </w:r>
    </w:p>
    <w:p w14:paraId="0DAC5C59" w14:textId="41ABEF74" w:rsidR="005721B8" w:rsidRDefault="00F31005" w:rsidP="002841C0">
      <w:pPr>
        <w:pStyle w:val="berschrift3nummeriert"/>
      </w:pPr>
      <w:bookmarkStart w:id="236" w:name="_Toc118817881"/>
      <w:r w:rsidRPr="00F31005">
        <w:lastRenderedPageBreak/>
        <w:t>FLT 2045: ACCELERATION BELT 2 NOT LOCKED (67B290)</w:t>
      </w:r>
      <w:bookmarkEnd w:id="236"/>
    </w:p>
    <w:p w14:paraId="285F71FD" w14:textId="77777777" w:rsidR="005721B8" w:rsidRPr="006D2AFC" w:rsidRDefault="005721B8" w:rsidP="005721B8">
      <w:pPr>
        <w:pStyle w:val="Abstandshalter"/>
      </w:pPr>
    </w:p>
    <w:tbl>
      <w:tblPr>
        <w:tblStyle w:val="Tabellenraster"/>
        <w:tblW w:w="9411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7257"/>
      </w:tblGrid>
      <w:tr w:rsidR="005721B8" w14:paraId="597D4673" w14:textId="77777777" w:rsidTr="00F31005">
        <w:trPr>
          <w:trHeight w:val="211"/>
        </w:trPr>
        <w:tc>
          <w:tcPr>
            <w:tcW w:w="2154" w:type="dxa"/>
            <w:shd w:val="clear" w:color="auto" w:fill="F2F2F2" w:themeFill="background1" w:themeFillShade="F2"/>
          </w:tcPr>
          <w:p w14:paraId="70A4BE77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>Test objective</w:t>
            </w:r>
          </w:p>
        </w:tc>
        <w:tc>
          <w:tcPr>
            <w:tcW w:w="7257" w:type="dxa"/>
          </w:tcPr>
          <w:p w14:paraId="2CFF78A7" w14:textId="77777777" w:rsidR="005721B8" w:rsidRDefault="00F31005" w:rsidP="00190981">
            <w:pPr>
              <w:pStyle w:val="BulletTabtext"/>
            </w:pPr>
            <w:r w:rsidRPr="00F31005">
              <w:t>Test whether correct fault message is displayed on control panel</w:t>
            </w:r>
          </w:p>
          <w:p w14:paraId="7B2BC6F9" w14:textId="68B96FB6" w:rsidR="00F31005" w:rsidRDefault="00F31005" w:rsidP="00F31005">
            <w:pPr>
              <w:pStyle w:val="Abstandshalter"/>
            </w:pPr>
          </w:p>
        </w:tc>
      </w:tr>
      <w:tr w:rsidR="005721B8" w14:paraId="45257BE1" w14:textId="77777777" w:rsidTr="00190981">
        <w:trPr>
          <w:trHeight w:val="170"/>
        </w:trPr>
        <w:tc>
          <w:tcPr>
            <w:tcW w:w="2154" w:type="dxa"/>
          </w:tcPr>
          <w:p w14:paraId="36049DB1" w14:textId="77777777" w:rsidR="005721B8" w:rsidRPr="00F614BE" w:rsidRDefault="005721B8" w:rsidP="00190981">
            <w:pPr>
              <w:pStyle w:val="Textkrper"/>
              <w:spacing w:before="0" w:after="0"/>
              <w:rPr>
                <w:sz w:val="8"/>
                <w:szCs w:val="8"/>
              </w:rPr>
            </w:pPr>
          </w:p>
        </w:tc>
        <w:tc>
          <w:tcPr>
            <w:tcW w:w="7257" w:type="dxa"/>
          </w:tcPr>
          <w:p w14:paraId="6A226910" w14:textId="77777777" w:rsidR="005721B8" w:rsidRPr="00F614BE" w:rsidRDefault="005721B8" w:rsidP="00190981">
            <w:pPr>
              <w:pStyle w:val="Textkrper"/>
              <w:spacing w:before="0" w:after="0"/>
              <w:rPr>
                <w:sz w:val="8"/>
                <w:szCs w:val="8"/>
              </w:rPr>
            </w:pPr>
          </w:p>
        </w:tc>
      </w:tr>
      <w:tr w:rsidR="005721B8" w14:paraId="2E98C9B9" w14:textId="77777777" w:rsidTr="00190981">
        <w:trPr>
          <w:trHeight w:val="471"/>
        </w:trPr>
        <w:tc>
          <w:tcPr>
            <w:tcW w:w="2154" w:type="dxa"/>
            <w:shd w:val="clear" w:color="auto" w:fill="F2F2F2" w:themeFill="background1" w:themeFillShade="F2"/>
          </w:tcPr>
          <w:p w14:paraId="4A0E4440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>Test procedure</w:t>
            </w:r>
          </w:p>
        </w:tc>
        <w:tc>
          <w:tcPr>
            <w:tcW w:w="7257" w:type="dxa"/>
          </w:tcPr>
          <w:p w14:paraId="205D191A" w14:textId="77777777" w:rsidR="005721B8" w:rsidRDefault="005721B8" w:rsidP="00190981">
            <w:pPr>
              <w:pStyle w:val="Textkrper"/>
              <w:spacing w:after="0"/>
            </w:pPr>
          </w:p>
        </w:tc>
      </w:tr>
      <w:tr w:rsidR="005721B8" w14:paraId="687C4CD7" w14:textId="77777777" w:rsidTr="00F31005">
        <w:trPr>
          <w:trHeight w:val="413"/>
        </w:trPr>
        <w:tc>
          <w:tcPr>
            <w:tcW w:w="2154" w:type="dxa"/>
            <w:shd w:val="clear" w:color="auto" w:fill="F2F2F2" w:themeFill="background1" w:themeFillShade="F2"/>
          </w:tcPr>
          <w:p w14:paraId="078C5E45" w14:textId="77777777" w:rsidR="005721B8" w:rsidRPr="00B910BE" w:rsidRDefault="005721B8" w:rsidP="00190981">
            <w:pPr>
              <w:pStyle w:val="Textkrper"/>
              <w:spacing w:after="0"/>
            </w:pPr>
            <w:r>
              <w:t>Test prerequisites</w:t>
            </w:r>
          </w:p>
        </w:tc>
        <w:tc>
          <w:tcPr>
            <w:tcW w:w="7257" w:type="dxa"/>
          </w:tcPr>
          <w:p w14:paraId="68D7B977" w14:textId="77777777" w:rsidR="005721B8" w:rsidRDefault="00F31005" w:rsidP="00F31005">
            <w:pPr>
              <w:pStyle w:val="BulletTabtext"/>
            </w:pPr>
            <w:r w:rsidRPr="00F31005">
              <w:t xml:space="preserve">Machine is ready in automatic mode </w:t>
            </w:r>
          </w:p>
          <w:p w14:paraId="53D9E03C" w14:textId="2E4D5C39" w:rsidR="00F31005" w:rsidRDefault="00F31005" w:rsidP="00F31005">
            <w:pPr>
              <w:pStyle w:val="Abstandshalter"/>
            </w:pPr>
          </w:p>
        </w:tc>
      </w:tr>
      <w:tr w:rsidR="005721B8" w14:paraId="28203404" w14:textId="77777777" w:rsidTr="00F31005">
        <w:trPr>
          <w:trHeight w:val="420"/>
        </w:trPr>
        <w:tc>
          <w:tcPr>
            <w:tcW w:w="2154" w:type="dxa"/>
            <w:shd w:val="clear" w:color="auto" w:fill="F2F2F2" w:themeFill="background1" w:themeFillShade="F2"/>
          </w:tcPr>
          <w:p w14:paraId="039CB54B" w14:textId="77777777" w:rsidR="005721B8" w:rsidRPr="00B910BE" w:rsidRDefault="005721B8" w:rsidP="00190981">
            <w:pPr>
              <w:pStyle w:val="Textkrper"/>
              <w:spacing w:after="0"/>
            </w:pPr>
            <w:r>
              <w:t>Required operations</w:t>
            </w:r>
          </w:p>
        </w:tc>
        <w:tc>
          <w:tcPr>
            <w:tcW w:w="7257" w:type="dxa"/>
          </w:tcPr>
          <w:p w14:paraId="4CD4C4E2" w14:textId="77777777" w:rsidR="005721B8" w:rsidRDefault="00F31005" w:rsidP="00F31005">
            <w:pPr>
              <w:pStyle w:val="BulletTabtext"/>
            </w:pPr>
            <w:r w:rsidRPr="00F31005">
              <w:t xml:space="preserve">Disconnect sensor “67B290“ </w:t>
            </w:r>
          </w:p>
          <w:p w14:paraId="28C852E0" w14:textId="1964D890" w:rsidR="00F31005" w:rsidRPr="0008089A" w:rsidRDefault="00F31005" w:rsidP="00F31005">
            <w:pPr>
              <w:pStyle w:val="Abstandshalter"/>
            </w:pPr>
          </w:p>
        </w:tc>
      </w:tr>
      <w:tr w:rsidR="005721B8" w14:paraId="3485E3CF" w14:textId="77777777" w:rsidTr="00190981">
        <w:trPr>
          <w:trHeight w:val="697"/>
        </w:trPr>
        <w:tc>
          <w:tcPr>
            <w:tcW w:w="2154" w:type="dxa"/>
            <w:shd w:val="clear" w:color="auto" w:fill="F2F2F2" w:themeFill="background1" w:themeFillShade="F2"/>
          </w:tcPr>
          <w:p w14:paraId="767852B8" w14:textId="77777777" w:rsidR="005721B8" w:rsidRDefault="005721B8" w:rsidP="00190981">
            <w:pPr>
              <w:pStyle w:val="Textkrper"/>
              <w:spacing w:after="0"/>
            </w:pPr>
            <w:r>
              <w:t>Consequence</w:t>
            </w:r>
          </w:p>
        </w:tc>
        <w:tc>
          <w:tcPr>
            <w:tcW w:w="7257" w:type="dxa"/>
          </w:tcPr>
          <w:p w14:paraId="5E5E7540" w14:textId="77777777" w:rsidR="00F31005" w:rsidRDefault="00F31005" w:rsidP="00F31005">
            <w:pPr>
              <w:pStyle w:val="BulletTabtext"/>
            </w:pPr>
            <w:r>
              <w:t>Fault message is displayed on control panel</w:t>
            </w:r>
          </w:p>
          <w:p w14:paraId="2ADC35AB" w14:textId="77777777" w:rsidR="005721B8" w:rsidRDefault="00F31005" w:rsidP="00F31005">
            <w:pPr>
              <w:pStyle w:val="BulletTabtext"/>
            </w:pPr>
            <w:r>
              <w:t xml:space="preserve">Machine cannot be started as long as fault is active </w:t>
            </w:r>
          </w:p>
          <w:p w14:paraId="585E4B91" w14:textId="6523D62C" w:rsidR="00F31005" w:rsidRDefault="00F31005" w:rsidP="00F31005">
            <w:pPr>
              <w:pStyle w:val="Abstandshalter"/>
            </w:pPr>
          </w:p>
        </w:tc>
      </w:tr>
      <w:tr w:rsidR="005721B8" w14:paraId="6674DFF8" w14:textId="77777777" w:rsidTr="00F31005">
        <w:trPr>
          <w:trHeight w:val="214"/>
        </w:trPr>
        <w:tc>
          <w:tcPr>
            <w:tcW w:w="2154" w:type="dxa"/>
            <w:shd w:val="clear" w:color="auto" w:fill="F2F2F2" w:themeFill="background1" w:themeFillShade="F2"/>
          </w:tcPr>
          <w:p w14:paraId="0F814688" w14:textId="77777777" w:rsidR="005721B8" w:rsidRPr="00B910BE" w:rsidRDefault="005721B8" w:rsidP="00190981">
            <w:pPr>
              <w:pStyle w:val="Textkrper"/>
              <w:spacing w:after="0"/>
            </w:pPr>
            <w:r>
              <w:t>Comments</w:t>
            </w:r>
          </w:p>
        </w:tc>
        <w:tc>
          <w:tcPr>
            <w:tcW w:w="7257" w:type="dxa"/>
          </w:tcPr>
          <w:p w14:paraId="6D7B8A13" w14:textId="77777777" w:rsidR="005721B8" w:rsidRDefault="005721B8" w:rsidP="00190981">
            <w:pPr>
              <w:pStyle w:val="BulletTabtext"/>
            </w:pPr>
            <w:r>
              <w:t>None</w:t>
            </w:r>
          </w:p>
          <w:p w14:paraId="376CDD5C" w14:textId="77777777" w:rsidR="005721B8" w:rsidRDefault="005721B8" w:rsidP="00190981">
            <w:pPr>
              <w:pStyle w:val="Abstandshalter"/>
            </w:pPr>
          </w:p>
        </w:tc>
      </w:tr>
      <w:tr w:rsidR="005721B8" w14:paraId="3D11E3A8" w14:textId="77777777" w:rsidTr="00190981">
        <w:trPr>
          <w:trHeight w:val="697"/>
        </w:trPr>
        <w:tc>
          <w:tcPr>
            <w:tcW w:w="2154" w:type="dxa"/>
            <w:shd w:val="clear" w:color="auto" w:fill="F2F2F2" w:themeFill="background1" w:themeFillShade="F2"/>
          </w:tcPr>
          <w:p w14:paraId="5330902A" w14:textId="77777777" w:rsidR="005721B8" w:rsidRPr="00B910BE" w:rsidRDefault="005721B8" w:rsidP="00190981">
            <w:pPr>
              <w:pStyle w:val="Textkrper"/>
              <w:spacing w:after="0"/>
            </w:pPr>
            <w:r>
              <w:t>Acknowledgement</w:t>
            </w:r>
          </w:p>
        </w:tc>
        <w:tc>
          <w:tcPr>
            <w:tcW w:w="7257" w:type="dxa"/>
          </w:tcPr>
          <w:p w14:paraId="4E4C13F8" w14:textId="77777777" w:rsidR="00F31005" w:rsidRDefault="00F31005" w:rsidP="00F31005">
            <w:pPr>
              <w:pStyle w:val="BulletTabtext"/>
            </w:pPr>
            <w:r>
              <w:t>Reconnect sensor</w:t>
            </w:r>
          </w:p>
          <w:p w14:paraId="5ACDC1F3" w14:textId="77777777" w:rsidR="005721B8" w:rsidRDefault="00F31005" w:rsidP="00F31005">
            <w:pPr>
              <w:pStyle w:val="BulletTabtext"/>
            </w:pPr>
            <w:r>
              <w:t xml:space="preserve">Press “Reset” </w:t>
            </w:r>
          </w:p>
          <w:p w14:paraId="5F9A49E6" w14:textId="4AD14EED" w:rsidR="00F31005" w:rsidRDefault="00F31005" w:rsidP="00F31005">
            <w:pPr>
              <w:pStyle w:val="Abstandshalter"/>
            </w:pPr>
          </w:p>
        </w:tc>
      </w:tr>
    </w:tbl>
    <w:p w14:paraId="72577B78" w14:textId="77777777" w:rsidR="005721B8" w:rsidRDefault="005721B8" w:rsidP="005721B8">
      <w:pPr>
        <w:pStyle w:val="Abstandshalter"/>
      </w:pPr>
    </w:p>
    <w:tbl>
      <w:tblPr>
        <w:tblStyle w:val="Tabellenraster"/>
        <w:tblW w:w="9410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5839"/>
        <w:gridCol w:w="1417"/>
      </w:tblGrid>
      <w:tr w:rsidR="005721B8" w14:paraId="4938B2BB" w14:textId="77777777" w:rsidTr="00190981">
        <w:trPr>
          <w:trHeight w:val="680"/>
        </w:trPr>
        <w:tc>
          <w:tcPr>
            <w:tcW w:w="2154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128A9D3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 xml:space="preserve">Test </w:t>
            </w:r>
            <w:r>
              <w:rPr>
                <w:b/>
              </w:rPr>
              <w:t>result</w:t>
            </w:r>
          </w:p>
        </w:tc>
        <w:tc>
          <w:tcPr>
            <w:tcW w:w="5839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007C79D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</w:p>
        </w:tc>
        <w:tc>
          <w:tcPr>
            <w:tcW w:w="1417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581A236" w14:textId="77777777" w:rsidR="005721B8" w:rsidRPr="00620E79" w:rsidRDefault="005721B8" w:rsidP="00190981">
            <w:pPr>
              <w:pStyle w:val="Textkrper"/>
              <w:tabs>
                <w:tab w:val="left" w:pos="284"/>
              </w:tabs>
              <w:spacing w:after="0"/>
              <w:jc w:val="center"/>
              <w:rPr>
                <w:b/>
              </w:rPr>
            </w:pPr>
            <w:r w:rsidRPr="00620E79">
              <w:rPr>
                <w:b/>
              </w:rPr>
              <w:t>yes/no</w:t>
            </w:r>
          </w:p>
        </w:tc>
      </w:tr>
      <w:tr w:rsidR="005721B8" w14:paraId="5758DC73" w14:textId="77777777" w:rsidTr="00190981">
        <w:trPr>
          <w:trHeight w:val="697"/>
        </w:trPr>
        <w:tc>
          <w:tcPr>
            <w:tcW w:w="2154" w:type="dxa"/>
            <w:tcBorders>
              <w:bottom w:val="nil"/>
            </w:tcBorders>
            <w:shd w:val="clear" w:color="auto" w:fill="F2F2F2" w:themeFill="background1" w:themeFillShade="F2"/>
          </w:tcPr>
          <w:p w14:paraId="1F2D83DB" w14:textId="77777777" w:rsidR="005721B8" w:rsidRPr="00B910BE" w:rsidRDefault="005721B8" w:rsidP="00190981">
            <w:pPr>
              <w:pStyle w:val="Textkrper"/>
              <w:spacing w:after="0"/>
            </w:pPr>
            <w:r>
              <w:t>Acceptance Criteria</w:t>
            </w:r>
          </w:p>
        </w:tc>
        <w:tc>
          <w:tcPr>
            <w:tcW w:w="5839" w:type="dxa"/>
            <w:tcBorders>
              <w:bottom w:val="nil"/>
            </w:tcBorders>
          </w:tcPr>
          <w:p w14:paraId="30282CD2" w14:textId="3F8CE3F2" w:rsidR="005721B8" w:rsidRDefault="00F31005" w:rsidP="00190981">
            <w:pPr>
              <w:pStyle w:val="BulletTabtext"/>
            </w:pPr>
            <w:r w:rsidRPr="00F31005">
              <w:t>Fault message is displayed on control panel</w:t>
            </w:r>
          </w:p>
        </w:tc>
        <w:tc>
          <w:tcPr>
            <w:tcW w:w="1417" w:type="dxa"/>
            <w:tcBorders>
              <w:bottom w:val="nil"/>
            </w:tcBorders>
          </w:tcPr>
          <w:p w14:paraId="104C39FA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174656" behindDoc="0" locked="0" layoutInCell="1" allowOverlap="1" wp14:anchorId="3AACA178" wp14:editId="0BBB4CE4">
                      <wp:simplePos x="0" y="0"/>
                      <wp:positionH relativeFrom="column">
                        <wp:posOffset>-36195</wp:posOffset>
                      </wp:positionH>
                      <wp:positionV relativeFrom="line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6514" name="Rechteck: abgerundete Ecken 2932765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4AD5147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AACA178" id="Rechteck: abgerundete Ecken 293276514" o:spid="_x0000_s3446" style="position:absolute;left:0;text-align:left;margin-left:-2.85pt;margin-top:2.85pt;width:64.65pt;height:25.25pt;z-index:2551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" filled="f" strokecolor="black [3213]" strokeweight=".5pt">
                      <v:textbox>
                        <w:txbxContent>
                          <w:p w14:paraId="34AD5147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5721B8" w14:paraId="655A37B9" w14:textId="77777777" w:rsidTr="00190981">
        <w:trPr>
          <w:trHeight w:val="697"/>
        </w:trPr>
        <w:tc>
          <w:tcPr>
            <w:tcW w:w="2154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070DFD33" w14:textId="77777777" w:rsidR="005721B8" w:rsidRDefault="005721B8" w:rsidP="00190981">
            <w:pPr>
              <w:pStyle w:val="Textkrper"/>
              <w:spacing w:after="0"/>
            </w:pPr>
          </w:p>
        </w:tc>
        <w:tc>
          <w:tcPr>
            <w:tcW w:w="5839" w:type="dxa"/>
            <w:tcBorders>
              <w:top w:val="nil"/>
              <w:bottom w:val="nil"/>
            </w:tcBorders>
          </w:tcPr>
          <w:p w14:paraId="3EB743B3" w14:textId="0245B647" w:rsidR="005721B8" w:rsidRPr="005D1B93" w:rsidRDefault="00F31005" w:rsidP="00190981">
            <w:pPr>
              <w:pStyle w:val="BulletTabtext"/>
            </w:pPr>
            <w:r w:rsidRPr="00F31005">
              <w:t>Machine cannot be started as long as fault is active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17AD1062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181824" behindDoc="0" locked="0" layoutInCell="1" allowOverlap="1" wp14:anchorId="2B818791" wp14:editId="233A9D1F">
                      <wp:simplePos x="0" y="0"/>
                      <wp:positionH relativeFrom="column">
                        <wp:posOffset>-36195</wp:posOffset>
                      </wp:positionH>
                      <wp:positionV relativeFrom="line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6515" name="Rechteck: abgerundete Ecken 2932765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813D546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B818791" id="Rechteck: abgerundete Ecken 293276515" o:spid="_x0000_s3447" style="position:absolute;left:0;text-align:left;margin-left:-2.85pt;margin-top:2.85pt;width:64.65pt;height:25.25pt;z-index:2551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" filled="f" strokecolor="black [3213]" strokeweight=".5pt">
                      <v:textbox>
                        <w:txbxContent>
                          <w:p w14:paraId="7813D546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5721B8" w14:paraId="1BF50CCE" w14:textId="77777777" w:rsidTr="00190981">
        <w:trPr>
          <w:trHeight w:val="1701"/>
        </w:trPr>
        <w:tc>
          <w:tcPr>
            <w:tcW w:w="2154" w:type="dxa"/>
            <w:shd w:val="clear" w:color="auto" w:fill="F2F2F2" w:themeFill="background1" w:themeFillShade="F2"/>
          </w:tcPr>
          <w:p w14:paraId="5D94AAFE" w14:textId="77777777" w:rsidR="005721B8" w:rsidRPr="00B910BE" w:rsidRDefault="005721B8" w:rsidP="00190981">
            <w:pPr>
              <w:pStyle w:val="Textkrper"/>
              <w:spacing w:after="0"/>
            </w:pPr>
            <w:r>
              <w:t>Comments</w:t>
            </w:r>
          </w:p>
        </w:tc>
        <w:tc>
          <w:tcPr>
            <w:tcW w:w="7256" w:type="dxa"/>
            <w:gridSpan w:val="2"/>
          </w:tcPr>
          <w:p w14:paraId="2B70A84B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178752" behindDoc="0" locked="0" layoutInCell="1" allowOverlap="1" wp14:anchorId="6AB63533" wp14:editId="6B23D731">
                      <wp:simplePos x="0" y="0"/>
                      <wp:positionH relativeFrom="column">
                        <wp:posOffset>-5715</wp:posOffset>
                      </wp:positionH>
                      <wp:positionV relativeFrom="line">
                        <wp:posOffset>72390</wp:posOffset>
                      </wp:positionV>
                      <wp:extent cx="4500000" cy="942975"/>
                      <wp:effectExtent l="0" t="0" r="15240" b="28575"/>
                      <wp:wrapNone/>
                      <wp:docPr id="293276518" name="Rechteck: abgerundete Ecken 2932765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0000" cy="942975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D72F6DA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AB63533" id="Rechteck: abgerundete Ecken 293276518" o:spid="_x0000_s3448" style="position:absolute;left:0;text-align:left;margin-left:-.45pt;margin-top:5.7pt;width:354.35pt;height:74.25pt;z-index:2551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" filled="f" strokecolor="black [3213]" strokeweight=".5pt">
                      <v:textbox>
                        <w:txbxContent>
                          <w:p w14:paraId="0D72F6DA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</w:tbl>
    <w:p w14:paraId="22F90039" w14:textId="298E7FB9" w:rsidR="005721B8" w:rsidRDefault="005721B8" w:rsidP="005721B8">
      <w:pPr>
        <w:pStyle w:val="Textkrper"/>
      </w:pPr>
    </w:p>
    <w:p w14:paraId="5AC69DFE" w14:textId="50039B29" w:rsidR="00F31005" w:rsidRDefault="00F31005" w:rsidP="005721B8">
      <w:pPr>
        <w:pStyle w:val="Textkrper"/>
      </w:pPr>
    </w:p>
    <w:p w14:paraId="35644891" w14:textId="77777777" w:rsidR="00F31005" w:rsidRDefault="00F31005" w:rsidP="005721B8">
      <w:pPr>
        <w:pStyle w:val="Textkrper"/>
      </w:pPr>
    </w:p>
    <w:p w14:paraId="458A45D3" w14:textId="6A7F1678" w:rsidR="005721B8" w:rsidRDefault="005721B8" w:rsidP="005721B8">
      <w:pPr>
        <w:pStyle w:val="Textkrper"/>
      </w:pPr>
    </w:p>
    <w:p w14:paraId="288DFCA5" w14:textId="77777777" w:rsidR="007006D7" w:rsidRDefault="007006D7" w:rsidP="005721B8">
      <w:pPr>
        <w:pStyle w:val="Textkrper"/>
      </w:pPr>
    </w:p>
    <w:p w14:paraId="64A5958E" w14:textId="77777777" w:rsidR="005721B8" w:rsidRDefault="005721B8" w:rsidP="005721B8">
      <w:pPr>
        <w:pStyle w:val="Textkrper"/>
      </w:pPr>
    </w:p>
    <w:tbl>
      <w:tblPr>
        <w:tblStyle w:val="Tabellenraster"/>
        <w:tblW w:w="9410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1417"/>
        <w:gridCol w:w="5839"/>
      </w:tblGrid>
      <w:tr w:rsidR="00626664" w14:paraId="2C7FF82E" w14:textId="77777777" w:rsidTr="00626664">
        <w:trPr>
          <w:trHeight w:val="1020"/>
        </w:trPr>
        <w:tc>
          <w:tcPr>
            <w:tcW w:w="2154" w:type="dxa"/>
            <w:shd w:val="clear" w:color="auto" w:fill="F2F2F2" w:themeFill="background1" w:themeFillShade="F2"/>
          </w:tcPr>
          <w:p w14:paraId="3F6743A0" w14:textId="77777777" w:rsidR="00626664" w:rsidRPr="00B910BE" w:rsidRDefault="00626664" w:rsidP="00190981">
            <w:pPr>
              <w:pStyle w:val="Textkrper"/>
              <w:spacing w:after="0"/>
              <w:rPr>
                <w:b/>
              </w:rPr>
            </w:pPr>
            <w:r>
              <w:rPr>
                <w:b/>
              </w:rPr>
              <w:t>Results</w:t>
            </w:r>
            <w:r w:rsidRPr="00B910BE">
              <w:rPr>
                <w:b/>
              </w:rPr>
              <w:t xml:space="preserve"> </w:t>
            </w:r>
            <w:r>
              <w:rPr>
                <w:b/>
              </w:rPr>
              <w:t>comply</w:t>
            </w:r>
          </w:p>
        </w:tc>
        <w:tc>
          <w:tcPr>
            <w:tcW w:w="1417" w:type="dxa"/>
            <w:shd w:val="clear" w:color="auto" w:fill="auto"/>
          </w:tcPr>
          <w:p w14:paraId="779A1F32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 w:rsidRPr="005E00C9">
              <w:t>yes/no</w:t>
            </w:r>
          </w:p>
          <w:p w14:paraId="6EABCBB4" w14:textId="77777777" w:rsidR="00626664" w:rsidRPr="005E00C9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8411520" behindDoc="0" locked="0" layoutInCell="1" allowOverlap="1" wp14:anchorId="590361B2" wp14:editId="71C7BCE8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6519" name="Rechteck: abgerundete Ecken 2932765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E74B0B0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90361B2" id="Rechteck: abgerundete Ecken 293276519" o:spid="_x0000_s3449" style="position:absolute;left:0;text-align:left;margin-left:.05pt;margin-top:2.85pt;width:64.65pt;height:25.25pt;z-index:2584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" filled="f" strokecolor="black [3213]" strokeweight=".5pt">
                      <v:textbox>
                        <w:txbxContent>
                          <w:p w14:paraId="0E74B0B0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5839" w:type="dxa"/>
            <w:shd w:val="clear" w:color="auto" w:fill="auto"/>
          </w:tcPr>
          <w:p w14:paraId="4FB2B30C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t>Date/Initials</w:t>
            </w:r>
          </w:p>
          <w:p w14:paraId="158BBA8A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8412544" behindDoc="0" locked="0" layoutInCell="1" allowOverlap="1" wp14:anchorId="16A708EB" wp14:editId="210DE3EF">
                      <wp:simplePos x="0" y="0"/>
                      <wp:positionH relativeFrom="column">
                        <wp:posOffset>1746</wp:posOffset>
                      </wp:positionH>
                      <wp:positionV relativeFrom="line">
                        <wp:posOffset>32703</wp:posOffset>
                      </wp:positionV>
                      <wp:extent cx="3592354" cy="320400"/>
                      <wp:effectExtent l="0" t="0" r="27305" b="22860"/>
                      <wp:wrapNone/>
                      <wp:docPr id="293276520" name="Rechteck: abgerundete Ecken 2932765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2354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DAAF8DA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6A708EB" id="Rechteck: abgerundete Ecken 293276520" o:spid="_x0000_s3450" style="position:absolute;left:0;text-align:left;margin-left:.15pt;margin-top:2.6pt;width:282.85pt;height:25.25pt;z-index:2584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" filled="f" strokecolor="black [3213]" strokeweight=".5pt">
                      <v:textbox>
                        <w:txbxContent>
                          <w:p w14:paraId="2DAAF8DA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626664" w14:paraId="771CFDB7" w14:textId="77777777" w:rsidTr="00626664">
        <w:trPr>
          <w:trHeight w:val="1020"/>
        </w:trPr>
        <w:tc>
          <w:tcPr>
            <w:tcW w:w="2154" w:type="dxa"/>
            <w:shd w:val="clear" w:color="auto" w:fill="F2F2F2" w:themeFill="background1" w:themeFillShade="F2"/>
          </w:tcPr>
          <w:p w14:paraId="4460D174" w14:textId="34F437B6" w:rsidR="00626664" w:rsidRPr="00B910BE" w:rsidRDefault="00626664" w:rsidP="00190981">
            <w:pPr>
              <w:pStyle w:val="Textkrper"/>
              <w:spacing w:after="0"/>
            </w:pPr>
            <w:r w:rsidRPr="00C308DC">
              <w:rPr>
                <w:b/>
              </w:rPr>
              <w:t>Results approved</w:t>
            </w:r>
          </w:p>
        </w:tc>
        <w:tc>
          <w:tcPr>
            <w:tcW w:w="7256" w:type="dxa"/>
            <w:gridSpan w:val="2"/>
          </w:tcPr>
          <w:p w14:paraId="515039B0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8413568" behindDoc="0" locked="0" layoutInCell="1" allowOverlap="1" wp14:anchorId="2CEE0305" wp14:editId="41F69D53">
                      <wp:simplePos x="0" y="0"/>
                      <wp:positionH relativeFrom="column">
                        <wp:posOffset>-5715</wp:posOffset>
                      </wp:positionH>
                      <wp:positionV relativeFrom="line">
                        <wp:posOffset>252095</wp:posOffset>
                      </wp:positionV>
                      <wp:extent cx="4500000" cy="320400"/>
                      <wp:effectExtent l="0" t="0" r="15240" b="22860"/>
                      <wp:wrapNone/>
                      <wp:docPr id="293276521" name="Rechteck: abgerundete Ecken 2932765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00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3197D6B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CEE0305" id="Rechteck: abgerundete Ecken 293276521" o:spid="_x0000_s3451" style="position:absolute;left:0;text-align:left;margin-left:-.45pt;margin-top:19.85pt;width:354.35pt;height:25.25pt;z-index:2584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" filled="f" strokecolor="black [3213]" strokeweight=".5pt">
                      <v:textbox>
                        <w:txbxContent>
                          <w:p w14:paraId="13197D6B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  <w:r>
              <w:t>Date/Initials</w:t>
            </w:r>
          </w:p>
          <w:p w14:paraId="0DC1FA05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</w:p>
        </w:tc>
      </w:tr>
    </w:tbl>
    <w:p w14:paraId="2E3E5BE7" w14:textId="77777777" w:rsidR="005721B8" w:rsidRDefault="005721B8" w:rsidP="005721B8">
      <w:pPr>
        <w:rPr>
          <w:rFonts w:ascii="Arial" w:hAnsi="Arial"/>
        </w:rPr>
      </w:pPr>
      <w:r>
        <w:br w:type="page"/>
      </w:r>
    </w:p>
    <w:p w14:paraId="295881AA" w14:textId="3A34555B" w:rsidR="005721B8" w:rsidRDefault="00F31005" w:rsidP="002841C0">
      <w:pPr>
        <w:pStyle w:val="berschrift3nummeriert"/>
      </w:pPr>
      <w:bookmarkStart w:id="237" w:name="_Toc118817882"/>
      <w:r>
        <w:lastRenderedPageBreak/>
        <w:t>FLT 2046: STEP NUMBER NOT REACHED INF. 2 (67M22)</w:t>
      </w:r>
      <w:r>
        <w:br/>
        <w:t>FLT 2050: HOME POSITION INFEED 2 (67M22)</w:t>
      </w:r>
      <w:bookmarkEnd w:id="237"/>
    </w:p>
    <w:p w14:paraId="43731AF1" w14:textId="77777777" w:rsidR="005721B8" w:rsidRPr="006D2AFC" w:rsidRDefault="005721B8" w:rsidP="005721B8">
      <w:pPr>
        <w:pStyle w:val="Abstandshalter"/>
      </w:pPr>
    </w:p>
    <w:tbl>
      <w:tblPr>
        <w:tblStyle w:val="Tabellenraster"/>
        <w:tblW w:w="9411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7257"/>
      </w:tblGrid>
      <w:tr w:rsidR="005721B8" w14:paraId="26592BFE" w14:textId="77777777" w:rsidTr="00F31005">
        <w:trPr>
          <w:trHeight w:val="343"/>
        </w:trPr>
        <w:tc>
          <w:tcPr>
            <w:tcW w:w="2154" w:type="dxa"/>
            <w:shd w:val="clear" w:color="auto" w:fill="F2F2F2" w:themeFill="background1" w:themeFillShade="F2"/>
          </w:tcPr>
          <w:p w14:paraId="31DD74A1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>Test objective</w:t>
            </w:r>
          </w:p>
        </w:tc>
        <w:tc>
          <w:tcPr>
            <w:tcW w:w="7257" w:type="dxa"/>
          </w:tcPr>
          <w:p w14:paraId="0C1F8A86" w14:textId="77777777" w:rsidR="005721B8" w:rsidRDefault="00F31005" w:rsidP="00190981">
            <w:pPr>
              <w:pStyle w:val="BulletTabtext"/>
            </w:pPr>
            <w:r w:rsidRPr="00F31005">
              <w:t>Test whether correct fault message is displayed on control panel</w:t>
            </w:r>
          </w:p>
          <w:p w14:paraId="17D01F9B" w14:textId="7462C4A9" w:rsidR="00F31005" w:rsidRDefault="00F31005" w:rsidP="00F31005">
            <w:pPr>
              <w:pStyle w:val="Abstandshalter"/>
            </w:pPr>
          </w:p>
        </w:tc>
      </w:tr>
      <w:tr w:rsidR="005721B8" w14:paraId="129F2A8D" w14:textId="77777777" w:rsidTr="00190981">
        <w:trPr>
          <w:trHeight w:val="170"/>
        </w:trPr>
        <w:tc>
          <w:tcPr>
            <w:tcW w:w="2154" w:type="dxa"/>
          </w:tcPr>
          <w:p w14:paraId="45F968F8" w14:textId="77777777" w:rsidR="005721B8" w:rsidRPr="00F614BE" w:rsidRDefault="005721B8" w:rsidP="00190981">
            <w:pPr>
              <w:pStyle w:val="Textkrper"/>
              <w:spacing w:before="0" w:after="0"/>
              <w:rPr>
                <w:sz w:val="8"/>
                <w:szCs w:val="8"/>
              </w:rPr>
            </w:pPr>
          </w:p>
        </w:tc>
        <w:tc>
          <w:tcPr>
            <w:tcW w:w="7257" w:type="dxa"/>
          </w:tcPr>
          <w:p w14:paraId="0C3CC6B1" w14:textId="77777777" w:rsidR="005721B8" w:rsidRPr="00F614BE" w:rsidRDefault="005721B8" w:rsidP="00190981">
            <w:pPr>
              <w:pStyle w:val="Textkrper"/>
              <w:spacing w:before="0" w:after="0"/>
              <w:rPr>
                <w:sz w:val="8"/>
                <w:szCs w:val="8"/>
              </w:rPr>
            </w:pPr>
          </w:p>
        </w:tc>
      </w:tr>
      <w:tr w:rsidR="005721B8" w14:paraId="21691224" w14:textId="77777777" w:rsidTr="00190981">
        <w:trPr>
          <w:trHeight w:val="471"/>
        </w:trPr>
        <w:tc>
          <w:tcPr>
            <w:tcW w:w="2154" w:type="dxa"/>
            <w:shd w:val="clear" w:color="auto" w:fill="F2F2F2" w:themeFill="background1" w:themeFillShade="F2"/>
          </w:tcPr>
          <w:p w14:paraId="7F302A2D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>Test procedure</w:t>
            </w:r>
          </w:p>
        </w:tc>
        <w:tc>
          <w:tcPr>
            <w:tcW w:w="7257" w:type="dxa"/>
          </w:tcPr>
          <w:p w14:paraId="75CF0112" w14:textId="77777777" w:rsidR="005721B8" w:rsidRDefault="005721B8" w:rsidP="00190981">
            <w:pPr>
              <w:pStyle w:val="Textkrper"/>
              <w:spacing w:after="0"/>
            </w:pPr>
          </w:p>
        </w:tc>
      </w:tr>
      <w:tr w:rsidR="005721B8" w14:paraId="6826211C" w14:textId="77777777" w:rsidTr="00F31005">
        <w:trPr>
          <w:trHeight w:val="260"/>
        </w:trPr>
        <w:tc>
          <w:tcPr>
            <w:tcW w:w="2154" w:type="dxa"/>
            <w:shd w:val="clear" w:color="auto" w:fill="F2F2F2" w:themeFill="background1" w:themeFillShade="F2"/>
          </w:tcPr>
          <w:p w14:paraId="2A96D6D4" w14:textId="77777777" w:rsidR="005721B8" w:rsidRPr="00B910BE" w:rsidRDefault="005721B8" w:rsidP="00190981">
            <w:pPr>
              <w:pStyle w:val="Textkrper"/>
              <w:spacing w:after="0"/>
            </w:pPr>
            <w:r>
              <w:t>Test prerequisites</w:t>
            </w:r>
          </w:p>
        </w:tc>
        <w:tc>
          <w:tcPr>
            <w:tcW w:w="7257" w:type="dxa"/>
          </w:tcPr>
          <w:p w14:paraId="2472EE38" w14:textId="77777777" w:rsidR="005721B8" w:rsidRDefault="00F31005" w:rsidP="00F31005">
            <w:pPr>
              <w:pStyle w:val="BulletTabtext"/>
            </w:pPr>
            <w:r w:rsidRPr="00F31005">
              <w:t xml:space="preserve">Machine is ready in automatic mode </w:t>
            </w:r>
          </w:p>
          <w:p w14:paraId="2D7477D6" w14:textId="2BB6F21C" w:rsidR="00F31005" w:rsidRDefault="00F31005" w:rsidP="00F31005">
            <w:pPr>
              <w:pStyle w:val="Abstandshalter"/>
            </w:pPr>
          </w:p>
        </w:tc>
      </w:tr>
      <w:tr w:rsidR="005721B8" w14:paraId="6B01033D" w14:textId="77777777" w:rsidTr="00190981">
        <w:trPr>
          <w:trHeight w:val="697"/>
        </w:trPr>
        <w:tc>
          <w:tcPr>
            <w:tcW w:w="2154" w:type="dxa"/>
            <w:shd w:val="clear" w:color="auto" w:fill="F2F2F2" w:themeFill="background1" w:themeFillShade="F2"/>
          </w:tcPr>
          <w:p w14:paraId="19D11D3F" w14:textId="77777777" w:rsidR="005721B8" w:rsidRPr="00B910BE" w:rsidRDefault="005721B8" w:rsidP="00190981">
            <w:pPr>
              <w:pStyle w:val="Textkrper"/>
              <w:spacing w:after="0"/>
            </w:pPr>
            <w:r>
              <w:t>Required operations</w:t>
            </w:r>
          </w:p>
        </w:tc>
        <w:tc>
          <w:tcPr>
            <w:tcW w:w="7257" w:type="dxa"/>
          </w:tcPr>
          <w:p w14:paraId="7335F7D2" w14:textId="77777777" w:rsidR="00F31005" w:rsidRDefault="00F31005" w:rsidP="00F31005">
            <w:pPr>
              <w:pStyle w:val="BulletTabtext"/>
            </w:pPr>
            <w:r>
              <w:t>Activate SWS 500 “Infeed 2“</w:t>
            </w:r>
          </w:p>
          <w:p w14:paraId="2B4569F2" w14:textId="77777777" w:rsidR="005721B8" w:rsidRDefault="00F31005" w:rsidP="00F31005">
            <w:pPr>
              <w:pStyle w:val="BulletTabtext"/>
            </w:pPr>
            <w:r>
              <w:t>Disconnect input “12“ at control unit “67A22“</w:t>
            </w:r>
            <w:r w:rsidRPr="0008089A">
              <w:t xml:space="preserve"> </w:t>
            </w:r>
          </w:p>
          <w:p w14:paraId="05641186" w14:textId="0DEF2AB0" w:rsidR="00F31005" w:rsidRPr="0008089A" w:rsidRDefault="00F31005" w:rsidP="00F31005">
            <w:pPr>
              <w:pStyle w:val="Abstandshalter"/>
            </w:pPr>
          </w:p>
        </w:tc>
      </w:tr>
      <w:tr w:rsidR="005721B8" w14:paraId="1C2A0DDB" w14:textId="77777777" w:rsidTr="00190981">
        <w:trPr>
          <w:trHeight w:val="697"/>
        </w:trPr>
        <w:tc>
          <w:tcPr>
            <w:tcW w:w="2154" w:type="dxa"/>
            <w:shd w:val="clear" w:color="auto" w:fill="F2F2F2" w:themeFill="background1" w:themeFillShade="F2"/>
          </w:tcPr>
          <w:p w14:paraId="20E638E4" w14:textId="77777777" w:rsidR="005721B8" w:rsidRDefault="005721B8" w:rsidP="00190981">
            <w:pPr>
              <w:pStyle w:val="Textkrper"/>
              <w:spacing w:after="0"/>
            </w:pPr>
            <w:r>
              <w:t>Consequence</w:t>
            </w:r>
          </w:p>
        </w:tc>
        <w:tc>
          <w:tcPr>
            <w:tcW w:w="7257" w:type="dxa"/>
          </w:tcPr>
          <w:p w14:paraId="22420210" w14:textId="44530E90" w:rsidR="00F31005" w:rsidRDefault="00F31005" w:rsidP="00190981">
            <w:pPr>
              <w:pStyle w:val="BulletTabtext"/>
            </w:pPr>
            <w:r>
              <w:t>Fault message is displayed on control panel “Step number not reached inf. 2 (67M22)“</w:t>
            </w:r>
          </w:p>
          <w:p w14:paraId="5955E6EB" w14:textId="71874A38" w:rsidR="00F31005" w:rsidRDefault="00F31005" w:rsidP="00F31005">
            <w:pPr>
              <w:pStyle w:val="BulletTabtext"/>
            </w:pPr>
            <w:r>
              <w:t>Fault message is displayed on control panel “Home position infeed 2 (67M22)“</w:t>
            </w:r>
          </w:p>
          <w:p w14:paraId="2EFA2EC9" w14:textId="4C59A09A" w:rsidR="005721B8" w:rsidRDefault="00F31005" w:rsidP="00F31005">
            <w:pPr>
              <w:pStyle w:val="BulletTabtext"/>
            </w:pPr>
            <w:r>
              <w:t xml:space="preserve">Machine cannot be started as long as fault is active </w:t>
            </w:r>
          </w:p>
          <w:p w14:paraId="126A8982" w14:textId="5F17CC01" w:rsidR="00F31005" w:rsidRDefault="00F31005" w:rsidP="00F31005">
            <w:pPr>
              <w:pStyle w:val="Abstandshalter"/>
            </w:pPr>
          </w:p>
        </w:tc>
      </w:tr>
      <w:tr w:rsidR="005721B8" w14:paraId="39674C6E" w14:textId="77777777" w:rsidTr="00F31005">
        <w:trPr>
          <w:trHeight w:val="306"/>
        </w:trPr>
        <w:tc>
          <w:tcPr>
            <w:tcW w:w="2154" w:type="dxa"/>
            <w:shd w:val="clear" w:color="auto" w:fill="F2F2F2" w:themeFill="background1" w:themeFillShade="F2"/>
          </w:tcPr>
          <w:p w14:paraId="146244EE" w14:textId="77777777" w:rsidR="005721B8" w:rsidRPr="00B910BE" w:rsidRDefault="005721B8" w:rsidP="00190981">
            <w:pPr>
              <w:pStyle w:val="Textkrper"/>
              <w:spacing w:after="0"/>
            </w:pPr>
            <w:r>
              <w:t>Comments</w:t>
            </w:r>
          </w:p>
        </w:tc>
        <w:tc>
          <w:tcPr>
            <w:tcW w:w="7257" w:type="dxa"/>
          </w:tcPr>
          <w:p w14:paraId="18FB250C" w14:textId="77777777" w:rsidR="005721B8" w:rsidRDefault="005721B8" w:rsidP="00190981">
            <w:pPr>
              <w:pStyle w:val="BulletTabtext"/>
            </w:pPr>
            <w:r>
              <w:t>None</w:t>
            </w:r>
          </w:p>
          <w:p w14:paraId="75C8F4E1" w14:textId="77777777" w:rsidR="005721B8" w:rsidRDefault="005721B8" w:rsidP="00190981">
            <w:pPr>
              <w:pStyle w:val="Abstandshalter"/>
            </w:pPr>
          </w:p>
        </w:tc>
      </w:tr>
      <w:tr w:rsidR="005721B8" w14:paraId="5CFB5617" w14:textId="77777777" w:rsidTr="00190981">
        <w:trPr>
          <w:trHeight w:val="697"/>
        </w:trPr>
        <w:tc>
          <w:tcPr>
            <w:tcW w:w="2154" w:type="dxa"/>
            <w:shd w:val="clear" w:color="auto" w:fill="F2F2F2" w:themeFill="background1" w:themeFillShade="F2"/>
          </w:tcPr>
          <w:p w14:paraId="1177DD95" w14:textId="77777777" w:rsidR="005721B8" w:rsidRPr="00B910BE" w:rsidRDefault="005721B8" w:rsidP="00190981">
            <w:pPr>
              <w:pStyle w:val="Textkrper"/>
              <w:spacing w:after="0"/>
            </w:pPr>
            <w:r>
              <w:t>Acknowledgement</w:t>
            </w:r>
          </w:p>
        </w:tc>
        <w:tc>
          <w:tcPr>
            <w:tcW w:w="7257" w:type="dxa"/>
          </w:tcPr>
          <w:p w14:paraId="3814511C" w14:textId="77777777" w:rsidR="00F31005" w:rsidRDefault="00F31005" w:rsidP="00F31005">
            <w:pPr>
              <w:pStyle w:val="BulletTabtext"/>
            </w:pPr>
            <w:r>
              <w:t>Reconnect input</w:t>
            </w:r>
          </w:p>
          <w:p w14:paraId="620CACED" w14:textId="77777777" w:rsidR="005721B8" w:rsidRDefault="00F31005" w:rsidP="00F31005">
            <w:pPr>
              <w:pStyle w:val="BulletTabtext"/>
            </w:pPr>
            <w:r>
              <w:t xml:space="preserve">Press “Reset” </w:t>
            </w:r>
          </w:p>
          <w:p w14:paraId="4586BC87" w14:textId="2F3D69B2" w:rsidR="00F31005" w:rsidRDefault="00F31005" w:rsidP="00F31005">
            <w:pPr>
              <w:pStyle w:val="Abstandshalter"/>
            </w:pPr>
          </w:p>
        </w:tc>
      </w:tr>
    </w:tbl>
    <w:p w14:paraId="3122A266" w14:textId="77777777" w:rsidR="005721B8" w:rsidRDefault="005721B8" w:rsidP="005721B8">
      <w:pPr>
        <w:pStyle w:val="Abstandshalter"/>
      </w:pPr>
    </w:p>
    <w:p w14:paraId="64C2FC62" w14:textId="77777777" w:rsidR="00F31005" w:rsidRDefault="00F31005">
      <w:r>
        <w:br w:type="page"/>
      </w:r>
    </w:p>
    <w:tbl>
      <w:tblPr>
        <w:tblStyle w:val="Tabellenraster"/>
        <w:tblW w:w="9410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5839"/>
        <w:gridCol w:w="1417"/>
      </w:tblGrid>
      <w:tr w:rsidR="005721B8" w14:paraId="0F50FBB5" w14:textId="77777777" w:rsidTr="00190981">
        <w:trPr>
          <w:trHeight w:val="680"/>
        </w:trPr>
        <w:tc>
          <w:tcPr>
            <w:tcW w:w="2154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8BCE811" w14:textId="7D3E940F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lastRenderedPageBreak/>
              <w:t xml:space="preserve">Test </w:t>
            </w:r>
            <w:r>
              <w:rPr>
                <w:b/>
              </w:rPr>
              <w:t>result</w:t>
            </w:r>
          </w:p>
        </w:tc>
        <w:tc>
          <w:tcPr>
            <w:tcW w:w="5839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21F92D1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</w:p>
        </w:tc>
        <w:tc>
          <w:tcPr>
            <w:tcW w:w="1417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0503012" w14:textId="77777777" w:rsidR="005721B8" w:rsidRPr="00620E79" w:rsidRDefault="005721B8" w:rsidP="00190981">
            <w:pPr>
              <w:pStyle w:val="Textkrper"/>
              <w:tabs>
                <w:tab w:val="left" w:pos="284"/>
              </w:tabs>
              <w:spacing w:after="0"/>
              <w:jc w:val="center"/>
              <w:rPr>
                <w:b/>
              </w:rPr>
            </w:pPr>
            <w:r w:rsidRPr="00620E79">
              <w:rPr>
                <w:b/>
              </w:rPr>
              <w:t>yes/no</w:t>
            </w:r>
          </w:p>
        </w:tc>
      </w:tr>
      <w:tr w:rsidR="005721B8" w14:paraId="4FF5CEA4" w14:textId="77777777" w:rsidTr="00190981">
        <w:trPr>
          <w:trHeight w:val="697"/>
        </w:trPr>
        <w:tc>
          <w:tcPr>
            <w:tcW w:w="2154" w:type="dxa"/>
            <w:tcBorders>
              <w:bottom w:val="nil"/>
            </w:tcBorders>
            <w:shd w:val="clear" w:color="auto" w:fill="F2F2F2" w:themeFill="background1" w:themeFillShade="F2"/>
          </w:tcPr>
          <w:p w14:paraId="30D50813" w14:textId="77777777" w:rsidR="005721B8" w:rsidRPr="00B910BE" w:rsidRDefault="005721B8" w:rsidP="00190981">
            <w:pPr>
              <w:pStyle w:val="Textkrper"/>
              <w:spacing w:after="0"/>
            </w:pPr>
            <w:r>
              <w:t>Acceptance Criteria</w:t>
            </w:r>
          </w:p>
        </w:tc>
        <w:tc>
          <w:tcPr>
            <w:tcW w:w="5839" w:type="dxa"/>
            <w:tcBorders>
              <w:bottom w:val="nil"/>
            </w:tcBorders>
          </w:tcPr>
          <w:p w14:paraId="77A39904" w14:textId="0FF416D7" w:rsidR="005721B8" w:rsidRDefault="00F31005" w:rsidP="00F31005">
            <w:pPr>
              <w:pStyle w:val="BulletTabtext"/>
            </w:pPr>
            <w:r>
              <w:t>Fault message is displayed on control panel “Step number not reached inf. 2 (67M22)“</w:t>
            </w:r>
          </w:p>
        </w:tc>
        <w:tc>
          <w:tcPr>
            <w:tcW w:w="1417" w:type="dxa"/>
            <w:tcBorders>
              <w:bottom w:val="nil"/>
            </w:tcBorders>
          </w:tcPr>
          <w:p w14:paraId="5A321FAB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182848" behindDoc="0" locked="0" layoutInCell="1" allowOverlap="1" wp14:anchorId="2CFE5012" wp14:editId="335290FD">
                      <wp:simplePos x="0" y="0"/>
                      <wp:positionH relativeFrom="column">
                        <wp:posOffset>-36195</wp:posOffset>
                      </wp:positionH>
                      <wp:positionV relativeFrom="line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6522" name="Rechteck: abgerundete Ecken 2932765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3ED2A84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CFE5012" id="Rechteck: abgerundete Ecken 293276522" o:spid="_x0000_s3452" style="position:absolute;left:0;text-align:left;margin-left:-2.85pt;margin-top:2.85pt;width:64.65pt;height:25.25pt;z-index:2551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" filled="f" strokecolor="black [3213]" strokeweight=".5pt">
                      <v:textbox>
                        <w:txbxContent>
                          <w:p w14:paraId="53ED2A84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5721B8" w14:paraId="0D01189F" w14:textId="77777777" w:rsidTr="00190981">
        <w:trPr>
          <w:trHeight w:val="697"/>
        </w:trPr>
        <w:tc>
          <w:tcPr>
            <w:tcW w:w="2154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24055C85" w14:textId="77777777" w:rsidR="005721B8" w:rsidRDefault="005721B8" w:rsidP="00190981">
            <w:pPr>
              <w:pStyle w:val="Textkrper"/>
              <w:spacing w:after="0"/>
            </w:pPr>
          </w:p>
        </w:tc>
        <w:tc>
          <w:tcPr>
            <w:tcW w:w="5839" w:type="dxa"/>
            <w:tcBorders>
              <w:top w:val="nil"/>
              <w:bottom w:val="nil"/>
            </w:tcBorders>
          </w:tcPr>
          <w:p w14:paraId="7CBB2637" w14:textId="317D69A8" w:rsidR="005721B8" w:rsidRPr="005D1B93" w:rsidRDefault="00F31005" w:rsidP="00F31005">
            <w:pPr>
              <w:pStyle w:val="BulletTabtext"/>
            </w:pPr>
            <w:r>
              <w:t>Fault message is displayed on control panel “Home position infeed 2 (67M22)“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32B60C42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190016" behindDoc="0" locked="0" layoutInCell="1" allowOverlap="1" wp14:anchorId="01911A92" wp14:editId="36B512A7">
                      <wp:simplePos x="0" y="0"/>
                      <wp:positionH relativeFrom="column">
                        <wp:posOffset>-36195</wp:posOffset>
                      </wp:positionH>
                      <wp:positionV relativeFrom="line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6523" name="Rechteck: abgerundete Ecken 2932765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C84F014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1911A92" id="Rechteck: abgerundete Ecken 293276523" o:spid="_x0000_s3453" style="position:absolute;left:0;text-align:left;margin-left:-2.85pt;margin-top:2.85pt;width:64.65pt;height:25.25pt;z-index:2551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" filled="f" strokecolor="black [3213]" strokeweight=".5pt">
                      <v:textbox>
                        <w:txbxContent>
                          <w:p w14:paraId="4C84F014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5721B8" w14:paraId="0032E34C" w14:textId="77777777" w:rsidTr="00190981">
        <w:trPr>
          <w:trHeight w:val="697"/>
        </w:trPr>
        <w:tc>
          <w:tcPr>
            <w:tcW w:w="2154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7E1A3AAA" w14:textId="77777777" w:rsidR="005721B8" w:rsidRDefault="005721B8" w:rsidP="00190981">
            <w:pPr>
              <w:pStyle w:val="Textkrper"/>
              <w:spacing w:after="0"/>
            </w:pPr>
          </w:p>
        </w:tc>
        <w:tc>
          <w:tcPr>
            <w:tcW w:w="5839" w:type="dxa"/>
            <w:tcBorders>
              <w:top w:val="nil"/>
              <w:bottom w:val="nil"/>
            </w:tcBorders>
          </w:tcPr>
          <w:p w14:paraId="4F4980B8" w14:textId="06DE95A8" w:rsidR="005721B8" w:rsidRPr="005D1B93" w:rsidRDefault="00F31005" w:rsidP="00190981">
            <w:pPr>
              <w:pStyle w:val="BulletTabtext"/>
            </w:pPr>
            <w:r w:rsidRPr="00F31005">
              <w:t>Machine cannot be started as long as fault is active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51DC0183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188992" behindDoc="0" locked="0" layoutInCell="1" allowOverlap="1" wp14:anchorId="5B9972AD" wp14:editId="28D12C45">
                      <wp:simplePos x="0" y="0"/>
                      <wp:positionH relativeFrom="column">
                        <wp:posOffset>-36195</wp:posOffset>
                      </wp:positionH>
                      <wp:positionV relativeFrom="line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6524" name="Rechteck: abgerundete Ecken 2932765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2FB1F36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B9972AD" id="Rechteck: abgerundete Ecken 293276524" o:spid="_x0000_s3454" style="position:absolute;left:0;text-align:left;margin-left:-2.85pt;margin-top:2.85pt;width:64.65pt;height:25.25pt;z-index:2551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" filled="f" strokecolor="black [3213]" strokeweight=".5pt">
                      <v:textbox>
                        <w:txbxContent>
                          <w:p w14:paraId="22FB1F36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5721B8" w14:paraId="60685920" w14:textId="77777777" w:rsidTr="00190981">
        <w:trPr>
          <w:trHeight w:val="1701"/>
        </w:trPr>
        <w:tc>
          <w:tcPr>
            <w:tcW w:w="2154" w:type="dxa"/>
            <w:shd w:val="clear" w:color="auto" w:fill="F2F2F2" w:themeFill="background1" w:themeFillShade="F2"/>
          </w:tcPr>
          <w:p w14:paraId="22DE6B49" w14:textId="77777777" w:rsidR="005721B8" w:rsidRPr="00B910BE" w:rsidRDefault="005721B8" w:rsidP="00190981">
            <w:pPr>
              <w:pStyle w:val="Textkrper"/>
              <w:spacing w:after="0"/>
            </w:pPr>
            <w:r>
              <w:t>Comments</w:t>
            </w:r>
          </w:p>
        </w:tc>
        <w:tc>
          <w:tcPr>
            <w:tcW w:w="7256" w:type="dxa"/>
            <w:gridSpan w:val="2"/>
          </w:tcPr>
          <w:p w14:paraId="49C68851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186944" behindDoc="0" locked="0" layoutInCell="1" allowOverlap="1" wp14:anchorId="2EC6333A" wp14:editId="04A7FB5C">
                      <wp:simplePos x="0" y="0"/>
                      <wp:positionH relativeFrom="column">
                        <wp:posOffset>-5715</wp:posOffset>
                      </wp:positionH>
                      <wp:positionV relativeFrom="line">
                        <wp:posOffset>72390</wp:posOffset>
                      </wp:positionV>
                      <wp:extent cx="4500000" cy="942975"/>
                      <wp:effectExtent l="0" t="0" r="15240" b="28575"/>
                      <wp:wrapNone/>
                      <wp:docPr id="293276526" name="Rechteck: abgerundete Ecken 2932765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0000" cy="942975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7F0A7D3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EC6333A" id="Rechteck: abgerundete Ecken 293276526" o:spid="_x0000_s3455" style="position:absolute;left:0;text-align:left;margin-left:-.45pt;margin-top:5.7pt;width:354.35pt;height:74.25pt;z-index:2551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" filled="f" strokecolor="black [3213]" strokeweight=".5pt">
                      <v:textbox>
                        <w:txbxContent>
                          <w:p w14:paraId="07F0A7D3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</w:tbl>
    <w:p w14:paraId="1E300854" w14:textId="77777777" w:rsidR="005721B8" w:rsidRDefault="005721B8" w:rsidP="005721B8">
      <w:pPr>
        <w:pStyle w:val="Textkrper"/>
      </w:pPr>
    </w:p>
    <w:p w14:paraId="33BC40FA" w14:textId="2FF0F8EB" w:rsidR="005721B8" w:rsidRDefault="005721B8" w:rsidP="005721B8">
      <w:pPr>
        <w:pStyle w:val="Textkrper"/>
      </w:pPr>
    </w:p>
    <w:p w14:paraId="4A8A191A" w14:textId="1BD7CA18" w:rsidR="00F31005" w:rsidRDefault="00F31005" w:rsidP="005721B8">
      <w:pPr>
        <w:pStyle w:val="Textkrper"/>
      </w:pPr>
    </w:p>
    <w:p w14:paraId="4070ABA6" w14:textId="3FAF8A0C" w:rsidR="00F31005" w:rsidRDefault="00F31005" w:rsidP="005721B8">
      <w:pPr>
        <w:pStyle w:val="Textkrper"/>
      </w:pPr>
    </w:p>
    <w:p w14:paraId="4C4FBE28" w14:textId="6FC695AE" w:rsidR="00F31005" w:rsidRDefault="00F31005" w:rsidP="005721B8">
      <w:pPr>
        <w:pStyle w:val="Textkrper"/>
      </w:pPr>
    </w:p>
    <w:p w14:paraId="30691458" w14:textId="634B7EA7" w:rsidR="00F31005" w:rsidRDefault="00F31005" w:rsidP="005721B8">
      <w:pPr>
        <w:pStyle w:val="Textkrper"/>
      </w:pPr>
    </w:p>
    <w:p w14:paraId="6246A72E" w14:textId="05AB65FA" w:rsidR="00F31005" w:rsidRDefault="00F31005" w:rsidP="005721B8">
      <w:pPr>
        <w:pStyle w:val="Textkrper"/>
      </w:pPr>
    </w:p>
    <w:p w14:paraId="1B73D5E7" w14:textId="113C4812" w:rsidR="00F31005" w:rsidRDefault="00F31005" w:rsidP="005721B8">
      <w:pPr>
        <w:pStyle w:val="Textkrper"/>
      </w:pPr>
    </w:p>
    <w:p w14:paraId="50A5A804" w14:textId="79980EFE" w:rsidR="00F31005" w:rsidRDefault="00F31005" w:rsidP="005721B8">
      <w:pPr>
        <w:pStyle w:val="Textkrper"/>
      </w:pPr>
    </w:p>
    <w:p w14:paraId="59842F3E" w14:textId="343915F2" w:rsidR="00F31005" w:rsidRDefault="00F31005" w:rsidP="005721B8">
      <w:pPr>
        <w:pStyle w:val="Textkrper"/>
      </w:pPr>
    </w:p>
    <w:p w14:paraId="0D0BAB5A" w14:textId="7C23D470" w:rsidR="00F31005" w:rsidRDefault="00F31005" w:rsidP="005721B8">
      <w:pPr>
        <w:pStyle w:val="Textkrper"/>
      </w:pPr>
    </w:p>
    <w:p w14:paraId="0599BFDC" w14:textId="3B9BFADA" w:rsidR="00F31005" w:rsidRDefault="00F31005" w:rsidP="005721B8">
      <w:pPr>
        <w:pStyle w:val="Textkrper"/>
      </w:pPr>
    </w:p>
    <w:p w14:paraId="69F352B0" w14:textId="7662617F" w:rsidR="00F31005" w:rsidRDefault="00F31005" w:rsidP="005721B8">
      <w:pPr>
        <w:pStyle w:val="Textkrper"/>
      </w:pPr>
    </w:p>
    <w:p w14:paraId="37434650" w14:textId="572B206C" w:rsidR="00F31005" w:rsidRDefault="00F31005" w:rsidP="005721B8">
      <w:pPr>
        <w:pStyle w:val="Textkrper"/>
      </w:pPr>
    </w:p>
    <w:p w14:paraId="2C87AD45" w14:textId="30A084B4" w:rsidR="00F31005" w:rsidRDefault="00F31005" w:rsidP="005721B8">
      <w:pPr>
        <w:pStyle w:val="Textkrper"/>
      </w:pPr>
    </w:p>
    <w:p w14:paraId="190FC103" w14:textId="2CBD4AF7" w:rsidR="00F31005" w:rsidRDefault="00F31005" w:rsidP="005721B8">
      <w:pPr>
        <w:pStyle w:val="Textkrper"/>
      </w:pPr>
    </w:p>
    <w:p w14:paraId="2E9FF9E4" w14:textId="0BE2861E" w:rsidR="00F31005" w:rsidRDefault="00F31005" w:rsidP="005721B8">
      <w:pPr>
        <w:pStyle w:val="Textkrper"/>
      </w:pPr>
    </w:p>
    <w:p w14:paraId="0C3FEF23" w14:textId="34AD9A92" w:rsidR="007006D7" w:rsidRDefault="007006D7" w:rsidP="005721B8">
      <w:pPr>
        <w:pStyle w:val="Textkrper"/>
      </w:pPr>
    </w:p>
    <w:p w14:paraId="030F968E" w14:textId="77777777" w:rsidR="007006D7" w:rsidRDefault="007006D7" w:rsidP="005721B8">
      <w:pPr>
        <w:pStyle w:val="Textkrper"/>
      </w:pPr>
    </w:p>
    <w:p w14:paraId="58159514" w14:textId="77777777" w:rsidR="005721B8" w:rsidRDefault="005721B8" w:rsidP="005721B8">
      <w:pPr>
        <w:pStyle w:val="Textkrper"/>
      </w:pPr>
    </w:p>
    <w:tbl>
      <w:tblPr>
        <w:tblStyle w:val="Tabellenraster"/>
        <w:tblW w:w="9410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1417"/>
        <w:gridCol w:w="5839"/>
      </w:tblGrid>
      <w:tr w:rsidR="00626664" w14:paraId="7D0CC1EF" w14:textId="77777777" w:rsidTr="00626664">
        <w:trPr>
          <w:trHeight w:val="1020"/>
        </w:trPr>
        <w:tc>
          <w:tcPr>
            <w:tcW w:w="2154" w:type="dxa"/>
            <w:shd w:val="clear" w:color="auto" w:fill="F2F2F2" w:themeFill="background1" w:themeFillShade="F2"/>
          </w:tcPr>
          <w:p w14:paraId="4F050D70" w14:textId="77777777" w:rsidR="00626664" w:rsidRPr="00B910BE" w:rsidRDefault="00626664" w:rsidP="00190981">
            <w:pPr>
              <w:pStyle w:val="Textkrper"/>
              <w:spacing w:after="0"/>
              <w:rPr>
                <w:b/>
              </w:rPr>
            </w:pPr>
            <w:r>
              <w:rPr>
                <w:b/>
              </w:rPr>
              <w:t>Results</w:t>
            </w:r>
            <w:r w:rsidRPr="00B910BE">
              <w:rPr>
                <w:b/>
              </w:rPr>
              <w:t xml:space="preserve"> </w:t>
            </w:r>
            <w:r>
              <w:rPr>
                <w:b/>
              </w:rPr>
              <w:t>comply</w:t>
            </w:r>
          </w:p>
        </w:tc>
        <w:tc>
          <w:tcPr>
            <w:tcW w:w="1417" w:type="dxa"/>
            <w:shd w:val="clear" w:color="auto" w:fill="auto"/>
          </w:tcPr>
          <w:p w14:paraId="0FE14E1E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 w:rsidRPr="005E00C9">
              <w:t>yes/no</w:t>
            </w:r>
          </w:p>
          <w:p w14:paraId="517E92DD" w14:textId="77777777" w:rsidR="00626664" w:rsidRPr="005E00C9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8415616" behindDoc="0" locked="0" layoutInCell="1" allowOverlap="1" wp14:anchorId="3B62B03E" wp14:editId="541020BA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6527" name="Rechteck: abgerundete Ecken 2932765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662ECF2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B62B03E" id="Rechteck: abgerundete Ecken 293276527" o:spid="_x0000_s3456" style="position:absolute;left:0;text-align:left;margin-left:.05pt;margin-top:2.85pt;width:64.65pt;height:25.25pt;z-index:2584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" filled="f" strokecolor="black [3213]" strokeweight=".5pt">
                      <v:textbox>
                        <w:txbxContent>
                          <w:p w14:paraId="3662ECF2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5839" w:type="dxa"/>
            <w:shd w:val="clear" w:color="auto" w:fill="auto"/>
          </w:tcPr>
          <w:p w14:paraId="7FD50A70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t>Date/Initials</w:t>
            </w:r>
          </w:p>
          <w:p w14:paraId="2AFE68F1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8416640" behindDoc="0" locked="0" layoutInCell="1" allowOverlap="1" wp14:anchorId="09C4501F" wp14:editId="4B4272DA">
                      <wp:simplePos x="0" y="0"/>
                      <wp:positionH relativeFrom="column">
                        <wp:posOffset>1746</wp:posOffset>
                      </wp:positionH>
                      <wp:positionV relativeFrom="line">
                        <wp:posOffset>32703</wp:posOffset>
                      </wp:positionV>
                      <wp:extent cx="3592354" cy="320400"/>
                      <wp:effectExtent l="0" t="0" r="27305" b="22860"/>
                      <wp:wrapNone/>
                      <wp:docPr id="293276528" name="Rechteck: abgerundete Ecken 2932765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2354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C28C899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9C4501F" id="Rechteck: abgerundete Ecken 293276528" o:spid="_x0000_s3457" style="position:absolute;left:0;text-align:left;margin-left:.15pt;margin-top:2.6pt;width:282.85pt;height:25.25pt;z-index:2584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" filled="f" strokecolor="black [3213]" strokeweight=".5pt">
                      <v:textbox>
                        <w:txbxContent>
                          <w:p w14:paraId="0C28C899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626664" w14:paraId="0489E14C" w14:textId="77777777" w:rsidTr="00626664">
        <w:trPr>
          <w:trHeight w:val="1020"/>
        </w:trPr>
        <w:tc>
          <w:tcPr>
            <w:tcW w:w="2154" w:type="dxa"/>
            <w:shd w:val="clear" w:color="auto" w:fill="F2F2F2" w:themeFill="background1" w:themeFillShade="F2"/>
          </w:tcPr>
          <w:p w14:paraId="6D78EC9A" w14:textId="52CDC7CF" w:rsidR="00626664" w:rsidRPr="00B910BE" w:rsidRDefault="00626664" w:rsidP="00190981">
            <w:pPr>
              <w:pStyle w:val="Textkrper"/>
              <w:spacing w:after="0"/>
            </w:pPr>
            <w:r w:rsidRPr="00C308DC">
              <w:rPr>
                <w:b/>
              </w:rPr>
              <w:t>Results approved</w:t>
            </w:r>
          </w:p>
        </w:tc>
        <w:tc>
          <w:tcPr>
            <w:tcW w:w="7256" w:type="dxa"/>
            <w:gridSpan w:val="2"/>
          </w:tcPr>
          <w:p w14:paraId="5319B6AC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8417664" behindDoc="0" locked="0" layoutInCell="1" allowOverlap="1" wp14:anchorId="4F3CFADF" wp14:editId="71712981">
                      <wp:simplePos x="0" y="0"/>
                      <wp:positionH relativeFrom="column">
                        <wp:posOffset>-5715</wp:posOffset>
                      </wp:positionH>
                      <wp:positionV relativeFrom="line">
                        <wp:posOffset>252095</wp:posOffset>
                      </wp:positionV>
                      <wp:extent cx="4500000" cy="320400"/>
                      <wp:effectExtent l="0" t="0" r="15240" b="22860"/>
                      <wp:wrapNone/>
                      <wp:docPr id="293276529" name="Rechteck: abgerundete Ecken 2932765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00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3A45067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F3CFADF" id="Rechteck: abgerundete Ecken 293276529" o:spid="_x0000_s3458" style="position:absolute;left:0;text-align:left;margin-left:-.45pt;margin-top:19.85pt;width:354.35pt;height:25.25pt;z-index:2584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" filled="f" strokecolor="black [3213]" strokeweight=".5pt">
                      <v:textbox>
                        <w:txbxContent>
                          <w:p w14:paraId="13A45067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  <w:r>
              <w:t>Date/Initials</w:t>
            </w:r>
          </w:p>
          <w:p w14:paraId="1C81BF86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</w:p>
        </w:tc>
      </w:tr>
    </w:tbl>
    <w:p w14:paraId="3FC18B5D" w14:textId="5C244C94" w:rsidR="005721B8" w:rsidRDefault="00F31005" w:rsidP="002841C0">
      <w:pPr>
        <w:pStyle w:val="berschrift3nummeriert"/>
      </w:pPr>
      <w:bookmarkStart w:id="238" w:name="_Toc118817883"/>
      <w:r>
        <w:lastRenderedPageBreak/>
        <w:t>FLT 2047: STEP NUMBER NOT REACHED INF. 2 (67M23)</w:t>
      </w:r>
      <w:r>
        <w:br/>
        <w:t>FLT 2051: HOME POSITION INFEED 2 (67M23)</w:t>
      </w:r>
      <w:bookmarkEnd w:id="238"/>
    </w:p>
    <w:p w14:paraId="7F0C4A58" w14:textId="77777777" w:rsidR="005721B8" w:rsidRPr="006D2AFC" w:rsidRDefault="005721B8" w:rsidP="005721B8">
      <w:pPr>
        <w:pStyle w:val="Abstandshalter"/>
      </w:pPr>
    </w:p>
    <w:tbl>
      <w:tblPr>
        <w:tblStyle w:val="Tabellenraster"/>
        <w:tblW w:w="9411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7257"/>
      </w:tblGrid>
      <w:tr w:rsidR="005721B8" w14:paraId="11E5BB43" w14:textId="77777777" w:rsidTr="00F31005">
        <w:trPr>
          <w:trHeight w:val="201"/>
        </w:trPr>
        <w:tc>
          <w:tcPr>
            <w:tcW w:w="2154" w:type="dxa"/>
            <w:shd w:val="clear" w:color="auto" w:fill="F2F2F2" w:themeFill="background1" w:themeFillShade="F2"/>
          </w:tcPr>
          <w:p w14:paraId="158D10D3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>Test objective</w:t>
            </w:r>
          </w:p>
        </w:tc>
        <w:tc>
          <w:tcPr>
            <w:tcW w:w="7257" w:type="dxa"/>
          </w:tcPr>
          <w:p w14:paraId="633A13A6" w14:textId="77777777" w:rsidR="005721B8" w:rsidRDefault="00F31005" w:rsidP="00190981">
            <w:pPr>
              <w:pStyle w:val="BulletTabtext"/>
            </w:pPr>
            <w:r w:rsidRPr="00F31005">
              <w:t>Test whether correct fault message is displayed on control panel</w:t>
            </w:r>
          </w:p>
          <w:p w14:paraId="5FCB360F" w14:textId="0015E68B" w:rsidR="00F31005" w:rsidRDefault="00F31005" w:rsidP="00F31005">
            <w:pPr>
              <w:pStyle w:val="Abstandshalter"/>
            </w:pPr>
          </w:p>
        </w:tc>
      </w:tr>
      <w:tr w:rsidR="005721B8" w14:paraId="5FA63ACA" w14:textId="77777777" w:rsidTr="00190981">
        <w:trPr>
          <w:trHeight w:val="170"/>
        </w:trPr>
        <w:tc>
          <w:tcPr>
            <w:tcW w:w="2154" w:type="dxa"/>
          </w:tcPr>
          <w:p w14:paraId="354DBCB4" w14:textId="77777777" w:rsidR="005721B8" w:rsidRPr="00F614BE" w:rsidRDefault="005721B8" w:rsidP="00190981">
            <w:pPr>
              <w:pStyle w:val="Textkrper"/>
              <w:spacing w:before="0" w:after="0"/>
              <w:rPr>
                <w:sz w:val="8"/>
                <w:szCs w:val="8"/>
              </w:rPr>
            </w:pPr>
          </w:p>
        </w:tc>
        <w:tc>
          <w:tcPr>
            <w:tcW w:w="7257" w:type="dxa"/>
          </w:tcPr>
          <w:p w14:paraId="024D042F" w14:textId="77777777" w:rsidR="005721B8" w:rsidRPr="00F614BE" w:rsidRDefault="005721B8" w:rsidP="00190981">
            <w:pPr>
              <w:pStyle w:val="Textkrper"/>
              <w:spacing w:before="0" w:after="0"/>
              <w:rPr>
                <w:sz w:val="8"/>
                <w:szCs w:val="8"/>
              </w:rPr>
            </w:pPr>
          </w:p>
        </w:tc>
      </w:tr>
      <w:tr w:rsidR="005721B8" w14:paraId="405E4EF5" w14:textId="77777777" w:rsidTr="00190981">
        <w:trPr>
          <w:trHeight w:val="471"/>
        </w:trPr>
        <w:tc>
          <w:tcPr>
            <w:tcW w:w="2154" w:type="dxa"/>
            <w:shd w:val="clear" w:color="auto" w:fill="F2F2F2" w:themeFill="background1" w:themeFillShade="F2"/>
          </w:tcPr>
          <w:p w14:paraId="072A4EAD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>Test procedure</w:t>
            </w:r>
          </w:p>
        </w:tc>
        <w:tc>
          <w:tcPr>
            <w:tcW w:w="7257" w:type="dxa"/>
          </w:tcPr>
          <w:p w14:paraId="7D18ED8E" w14:textId="77777777" w:rsidR="005721B8" w:rsidRDefault="005721B8" w:rsidP="00190981">
            <w:pPr>
              <w:pStyle w:val="Textkrper"/>
              <w:spacing w:after="0"/>
            </w:pPr>
          </w:p>
        </w:tc>
      </w:tr>
      <w:tr w:rsidR="005721B8" w14:paraId="40DB26CD" w14:textId="77777777" w:rsidTr="00F31005">
        <w:trPr>
          <w:trHeight w:val="261"/>
        </w:trPr>
        <w:tc>
          <w:tcPr>
            <w:tcW w:w="2154" w:type="dxa"/>
            <w:shd w:val="clear" w:color="auto" w:fill="F2F2F2" w:themeFill="background1" w:themeFillShade="F2"/>
          </w:tcPr>
          <w:p w14:paraId="6E56AFFE" w14:textId="77777777" w:rsidR="005721B8" w:rsidRPr="00B910BE" w:rsidRDefault="005721B8" w:rsidP="00190981">
            <w:pPr>
              <w:pStyle w:val="Textkrper"/>
              <w:spacing w:after="0"/>
            </w:pPr>
            <w:r>
              <w:t>Test prerequisites</w:t>
            </w:r>
          </w:p>
        </w:tc>
        <w:tc>
          <w:tcPr>
            <w:tcW w:w="7257" w:type="dxa"/>
          </w:tcPr>
          <w:p w14:paraId="05AB03F7" w14:textId="77777777" w:rsidR="005721B8" w:rsidRDefault="00F31005" w:rsidP="00F31005">
            <w:pPr>
              <w:pStyle w:val="BulletTabtext"/>
            </w:pPr>
            <w:r w:rsidRPr="00F31005">
              <w:t xml:space="preserve">Machine is ready in automatic mode </w:t>
            </w:r>
          </w:p>
          <w:p w14:paraId="0F9E2416" w14:textId="37279C7C" w:rsidR="00F31005" w:rsidRDefault="00F31005" w:rsidP="00F31005">
            <w:pPr>
              <w:pStyle w:val="Abstandshalter"/>
            </w:pPr>
          </w:p>
        </w:tc>
      </w:tr>
      <w:tr w:rsidR="005721B8" w14:paraId="48CC5DAE" w14:textId="77777777" w:rsidTr="00190981">
        <w:trPr>
          <w:trHeight w:val="697"/>
        </w:trPr>
        <w:tc>
          <w:tcPr>
            <w:tcW w:w="2154" w:type="dxa"/>
            <w:shd w:val="clear" w:color="auto" w:fill="F2F2F2" w:themeFill="background1" w:themeFillShade="F2"/>
          </w:tcPr>
          <w:p w14:paraId="326C52E7" w14:textId="77777777" w:rsidR="005721B8" w:rsidRPr="00B910BE" w:rsidRDefault="005721B8" w:rsidP="00190981">
            <w:pPr>
              <w:pStyle w:val="Textkrper"/>
              <w:spacing w:after="0"/>
            </w:pPr>
            <w:r>
              <w:t>Required operations</w:t>
            </w:r>
          </w:p>
        </w:tc>
        <w:tc>
          <w:tcPr>
            <w:tcW w:w="7257" w:type="dxa"/>
          </w:tcPr>
          <w:p w14:paraId="5F704AFA" w14:textId="77777777" w:rsidR="00F31005" w:rsidRDefault="00F31005" w:rsidP="00F31005">
            <w:pPr>
              <w:pStyle w:val="BulletTabtext"/>
            </w:pPr>
            <w:r>
              <w:t>Activate SWS 500 “Infeed 2“</w:t>
            </w:r>
          </w:p>
          <w:p w14:paraId="2ABD46B2" w14:textId="77777777" w:rsidR="005721B8" w:rsidRDefault="00F31005" w:rsidP="00F31005">
            <w:pPr>
              <w:pStyle w:val="BulletTabtext"/>
            </w:pPr>
            <w:r>
              <w:t>Disconnect input “12“ at control unit “67A23“</w:t>
            </w:r>
            <w:r w:rsidRPr="0008089A">
              <w:t xml:space="preserve"> </w:t>
            </w:r>
          </w:p>
          <w:p w14:paraId="4B02E307" w14:textId="24173E49" w:rsidR="00F31005" w:rsidRPr="0008089A" w:rsidRDefault="00F31005" w:rsidP="00F31005">
            <w:pPr>
              <w:pStyle w:val="Abstandshalter"/>
            </w:pPr>
          </w:p>
        </w:tc>
      </w:tr>
      <w:tr w:rsidR="005721B8" w14:paraId="53576C5B" w14:textId="77777777" w:rsidTr="00190981">
        <w:trPr>
          <w:trHeight w:val="697"/>
        </w:trPr>
        <w:tc>
          <w:tcPr>
            <w:tcW w:w="2154" w:type="dxa"/>
            <w:shd w:val="clear" w:color="auto" w:fill="F2F2F2" w:themeFill="background1" w:themeFillShade="F2"/>
          </w:tcPr>
          <w:p w14:paraId="6332C9C1" w14:textId="77777777" w:rsidR="005721B8" w:rsidRDefault="005721B8" w:rsidP="00190981">
            <w:pPr>
              <w:pStyle w:val="Textkrper"/>
              <w:spacing w:after="0"/>
            </w:pPr>
            <w:r>
              <w:t>Consequence</w:t>
            </w:r>
          </w:p>
        </w:tc>
        <w:tc>
          <w:tcPr>
            <w:tcW w:w="7257" w:type="dxa"/>
          </w:tcPr>
          <w:p w14:paraId="33A448CE" w14:textId="04F3BF8A" w:rsidR="00F31005" w:rsidRDefault="00F31005" w:rsidP="00190981">
            <w:pPr>
              <w:pStyle w:val="BulletTabtext"/>
            </w:pPr>
            <w:r>
              <w:t>Fault message is displayed on control panel “Step number nocht reached inf. 2 (67M23)“</w:t>
            </w:r>
          </w:p>
          <w:p w14:paraId="4089C7CD" w14:textId="094EB861" w:rsidR="00F31005" w:rsidRDefault="00F31005" w:rsidP="00F31005">
            <w:pPr>
              <w:pStyle w:val="BulletTabtext"/>
            </w:pPr>
            <w:r>
              <w:t>Fault message is displayed on control panel “Home position infeed 2 (67M23)“</w:t>
            </w:r>
          </w:p>
          <w:p w14:paraId="6232362A" w14:textId="77777777" w:rsidR="005721B8" w:rsidRDefault="00F31005" w:rsidP="00F31005">
            <w:pPr>
              <w:pStyle w:val="BulletTabtext"/>
            </w:pPr>
            <w:r>
              <w:t xml:space="preserve">Machine cannot be started as long as fault is active </w:t>
            </w:r>
          </w:p>
          <w:p w14:paraId="7082572E" w14:textId="74AE6A55" w:rsidR="00F31005" w:rsidRDefault="00F31005" w:rsidP="00F31005">
            <w:pPr>
              <w:pStyle w:val="Abstandshalter"/>
            </w:pPr>
          </w:p>
        </w:tc>
      </w:tr>
      <w:tr w:rsidR="005721B8" w14:paraId="0617EFEA" w14:textId="77777777" w:rsidTr="00F31005">
        <w:trPr>
          <w:trHeight w:val="164"/>
        </w:trPr>
        <w:tc>
          <w:tcPr>
            <w:tcW w:w="2154" w:type="dxa"/>
            <w:shd w:val="clear" w:color="auto" w:fill="F2F2F2" w:themeFill="background1" w:themeFillShade="F2"/>
          </w:tcPr>
          <w:p w14:paraId="5BE4C795" w14:textId="77777777" w:rsidR="005721B8" w:rsidRPr="00B910BE" w:rsidRDefault="005721B8" w:rsidP="00190981">
            <w:pPr>
              <w:pStyle w:val="Textkrper"/>
              <w:spacing w:after="0"/>
            </w:pPr>
            <w:r>
              <w:t>Comments</w:t>
            </w:r>
          </w:p>
        </w:tc>
        <w:tc>
          <w:tcPr>
            <w:tcW w:w="7257" w:type="dxa"/>
          </w:tcPr>
          <w:p w14:paraId="72C987E0" w14:textId="77777777" w:rsidR="005721B8" w:rsidRDefault="005721B8" w:rsidP="00190981">
            <w:pPr>
              <w:pStyle w:val="BulletTabtext"/>
            </w:pPr>
            <w:r>
              <w:t>None</w:t>
            </w:r>
          </w:p>
          <w:p w14:paraId="386E9A08" w14:textId="77777777" w:rsidR="005721B8" w:rsidRDefault="005721B8" w:rsidP="00190981">
            <w:pPr>
              <w:pStyle w:val="Abstandshalter"/>
            </w:pPr>
          </w:p>
        </w:tc>
      </w:tr>
      <w:tr w:rsidR="005721B8" w14:paraId="6A979ADA" w14:textId="77777777" w:rsidTr="00190981">
        <w:trPr>
          <w:trHeight w:val="697"/>
        </w:trPr>
        <w:tc>
          <w:tcPr>
            <w:tcW w:w="2154" w:type="dxa"/>
            <w:shd w:val="clear" w:color="auto" w:fill="F2F2F2" w:themeFill="background1" w:themeFillShade="F2"/>
          </w:tcPr>
          <w:p w14:paraId="46CD8E85" w14:textId="77777777" w:rsidR="005721B8" w:rsidRPr="00B910BE" w:rsidRDefault="005721B8" w:rsidP="00190981">
            <w:pPr>
              <w:pStyle w:val="Textkrper"/>
              <w:spacing w:after="0"/>
            </w:pPr>
            <w:r>
              <w:t>Acknowledgement</w:t>
            </w:r>
          </w:p>
        </w:tc>
        <w:tc>
          <w:tcPr>
            <w:tcW w:w="7257" w:type="dxa"/>
          </w:tcPr>
          <w:p w14:paraId="536B89D9" w14:textId="77777777" w:rsidR="00F31005" w:rsidRDefault="00F31005" w:rsidP="00F31005">
            <w:pPr>
              <w:pStyle w:val="BulletTabtext"/>
            </w:pPr>
            <w:r>
              <w:t>Reconnect input</w:t>
            </w:r>
          </w:p>
          <w:p w14:paraId="5E464F5A" w14:textId="77777777" w:rsidR="005721B8" w:rsidRDefault="00F31005" w:rsidP="00F31005">
            <w:pPr>
              <w:pStyle w:val="BulletTabtext"/>
            </w:pPr>
            <w:r>
              <w:t xml:space="preserve">Press “Reset” </w:t>
            </w:r>
          </w:p>
          <w:p w14:paraId="1FA07AE6" w14:textId="0E0B303D" w:rsidR="00F31005" w:rsidRDefault="00F31005" w:rsidP="00F31005">
            <w:pPr>
              <w:pStyle w:val="Abstandshalter"/>
            </w:pPr>
          </w:p>
        </w:tc>
      </w:tr>
    </w:tbl>
    <w:p w14:paraId="551C7A1B" w14:textId="77777777" w:rsidR="005721B8" w:rsidRDefault="005721B8" w:rsidP="005721B8">
      <w:pPr>
        <w:pStyle w:val="Abstandshalter"/>
      </w:pPr>
    </w:p>
    <w:p w14:paraId="32A80BC0" w14:textId="77777777" w:rsidR="00F31005" w:rsidRDefault="00F31005">
      <w:r>
        <w:br w:type="page"/>
      </w:r>
    </w:p>
    <w:tbl>
      <w:tblPr>
        <w:tblStyle w:val="Tabellenraster"/>
        <w:tblW w:w="9410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5839"/>
        <w:gridCol w:w="1417"/>
      </w:tblGrid>
      <w:tr w:rsidR="005721B8" w14:paraId="5DD89A2C" w14:textId="77777777" w:rsidTr="00190981">
        <w:trPr>
          <w:trHeight w:val="680"/>
        </w:trPr>
        <w:tc>
          <w:tcPr>
            <w:tcW w:w="2154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08540A4" w14:textId="36DF6164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lastRenderedPageBreak/>
              <w:t xml:space="preserve">Test </w:t>
            </w:r>
            <w:r>
              <w:rPr>
                <w:b/>
              </w:rPr>
              <w:t>result</w:t>
            </w:r>
          </w:p>
        </w:tc>
        <w:tc>
          <w:tcPr>
            <w:tcW w:w="5839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30D9D75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</w:p>
        </w:tc>
        <w:tc>
          <w:tcPr>
            <w:tcW w:w="1417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C5E6F17" w14:textId="77777777" w:rsidR="005721B8" w:rsidRPr="00620E79" w:rsidRDefault="005721B8" w:rsidP="00190981">
            <w:pPr>
              <w:pStyle w:val="Textkrper"/>
              <w:tabs>
                <w:tab w:val="left" w:pos="284"/>
              </w:tabs>
              <w:spacing w:after="0"/>
              <w:jc w:val="center"/>
              <w:rPr>
                <w:b/>
              </w:rPr>
            </w:pPr>
            <w:r w:rsidRPr="00620E79">
              <w:rPr>
                <w:b/>
              </w:rPr>
              <w:t>yes/no</w:t>
            </w:r>
          </w:p>
        </w:tc>
      </w:tr>
      <w:tr w:rsidR="005721B8" w14:paraId="596306CB" w14:textId="77777777" w:rsidTr="00190981">
        <w:trPr>
          <w:trHeight w:val="697"/>
        </w:trPr>
        <w:tc>
          <w:tcPr>
            <w:tcW w:w="2154" w:type="dxa"/>
            <w:tcBorders>
              <w:bottom w:val="nil"/>
            </w:tcBorders>
            <w:shd w:val="clear" w:color="auto" w:fill="F2F2F2" w:themeFill="background1" w:themeFillShade="F2"/>
          </w:tcPr>
          <w:p w14:paraId="599F7B80" w14:textId="77777777" w:rsidR="005721B8" w:rsidRPr="00B910BE" w:rsidRDefault="005721B8" w:rsidP="00190981">
            <w:pPr>
              <w:pStyle w:val="Textkrper"/>
              <w:spacing w:after="0"/>
            </w:pPr>
            <w:r>
              <w:t>Acceptance Criteria</w:t>
            </w:r>
          </w:p>
        </w:tc>
        <w:tc>
          <w:tcPr>
            <w:tcW w:w="5839" w:type="dxa"/>
            <w:tcBorders>
              <w:bottom w:val="nil"/>
            </w:tcBorders>
          </w:tcPr>
          <w:p w14:paraId="5651BE75" w14:textId="56F49C96" w:rsidR="005721B8" w:rsidRDefault="00F31005" w:rsidP="00F31005">
            <w:pPr>
              <w:pStyle w:val="BulletTabtext"/>
            </w:pPr>
            <w:r>
              <w:t>Fault message is displayed on control panel “Step number nocht reached inf. 2 (67M23)“</w:t>
            </w:r>
          </w:p>
        </w:tc>
        <w:tc>
          <w:tcPr>
            <w:tcW w:w="1417" w:type="dxa"/>
            <w:tcBorders>
              <w:bottom w:val="nil"/>
            </w:tcBorders>
          </w:tcPr>
          <w:p w14:paraId="190469FE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191040" behindDoc="0" locked="0" layoutInCell="1" allowOverlap="1" wp14:anchorId="1D523AAB" wp14:editId="76A16EE3">
                      <wp:simplePos x="0" y="0"/>
                      <wp:positionH relativeFrom="column">
                        <wp:posOffset>-36195</wp:posOffset>
                      </wp:positionH>
                      <wp:positionV relativeFrom="line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6530" name="Rechteck: abgerundete Ecken 2932765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1AD4973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D523AAB" id="Rechteck: abgerundete Ecken 293276530" o:spid="_x0000_s3459" style="position:absolute;left:0;text-align:left;margin-left:-2.85pt;margin-top:2.85pt;width:64.65pt;height:25.25pt;z-index:2551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" filled="f" strokecolor="black [3213]" strokeweight=".5pt">
                      <v:textbox>
                        <w:txbxContent>
                          <w:p w14:paraId="21AD4973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5721B8" w14:paraId="3FAAEE6A" w14:textId="77777777" w:rsidTr="00190981">
        <w:trPr>
          <w:trHeight w:val="697"/>
        </w:trPr>
        <w:tc>
          <w:tcPr>
            <w:tcW w:w="2154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47088B90" w14:textId="77777777" w:rsidR="005721B8" w:rsidRDefault="005721B8" w:rsidP="00190981">
            <w:pPr>
              <w:pStyle w:val="Textkrper"/>
              <w:spacing w:after="0"/>
            </w:pPr>
          </w:p>
        </w:tc>
        <w:tc>
          <w:tcPr>
            <w:tcW w:w="5839" w:type="dxa"/>
            <w:tcBorders>
              <w:top w:val="nil"/>
              <w:bottom w:val="nil"/>
            </w:tcBorders>
          </w:tcPr>
          <w:p w14:paraId="2DDEE9C8" w14:textId="319466F6" w:rsidR="005721B8" w:rsidRPr="005D1B93" w:rsidRDefault="00F31005" w:rsidP="00F31005">
            <w:pPr>
              <w:pStyle w:val="BulletTabtext"/>
            </w:pPr>
            <w:r>
              <w:t>Fault message is displayed on control panel “Home position infeed 2 (67M23)“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5BBB68A8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198208" behindDoc="0" locked="0" layoutInCell="1" allowOverlap="1" wp14:anchorId="2A27E038" wp14:editId="56D19198">
                      <wp:simplePos x="0" y="0"/>
                      <wp:positionH relativeFrom="column">
                        <wp:posOffset>-36195</wp:posOffset>
                      </wp:positionH>
                      <wp:positionV relativeFrom="line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6531" name="Rechteck: abgerundete Ecken 2932765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FE785F0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A27E038" id="Rechteck: abgerundete Ecken 293276531" o:spid="_x0000_s3460" style="position:absolute;left:0;text-align:left;margin-left:-2.85pt;margin-top:2.85pt;width:64.65pt;height:25.25pt;z-index:2551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" filled="f" strokecolor="black [3213]" strokeweight=".5pt">
                      <v:textbox>
                        <w:txbxContent>
                          <w:p w14:paraId="0FE785F0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5721B8" w14:paraId="6DE51A2D" w14:textId="77777777" w:rsidTr="00190981">
        <w:trPr>
          <w:trHeight w:val="697"/>
        </w:trPr>
        <w:tc>
          <w:tcPr>
            <w:tcW w:w="2154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1B893C3D" w14:textId="77777777" w:rsidR="005721B8" w:rsidRDefault="005721B8" w:rsidP="00190981">
            <w:pPr>
              <w:pStyle w:val="Textkrper"/>
              <w:spacing w:after="0"/>
            </w:pPr>
          </w:p>
        </w:tc>
        <w:tc>
          <w:tcPr>
            <w:tcW w:w="5839" w:type="dxa"/>
            <w:tcBorders>
              <w:top w:val="nil"/>
              <w:bottom w:val="nil"/>
            </w:tcBorders>
          </w:tcPr>
          <w:p w14:paraId="7AD8C0EE" w14:textId="53F7E8C7" w:rsidR="005721B8" w:rsidRPr="005D1B93" w:rsidRDefault="00F31005" w:rsidP="00190981">
            <w:pPr>
              <w:pStyle w:val="BulletTabtext"/>
            </w:pPr>
            <w:r w:rsidRPr="00F31005">
              <w:t>Machine cannot be started as long as fault is active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686E6351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197184" behindDoc="0" locked="0" layoutInCell="1" allowOverlap="1" wp14:anchorId="40CB5879" wp14:editId="540DF525">
                      <wp:simplePos x="0" y="0"/>
                      <wp:positionH relativeFrom="column">
                        <wp:posOffset>-36195</wp:posOffset>
                      </wp:positionH>
                      <wp:positionV relativeFrom="line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6532" name="Rechteck: abgerundete Ecken 2932765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00A14C4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0CB5879" id="Rechteck: abgerundete Ecken 293276532" o:spid="_x0000_s3461" style="position:absolute;left:0;text-align:left;margin-left:-2.85pt;margin-top:2.85pt;width:64.65pt;height:25.25pt;z-index:2551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" filled="f" strokecolor="black [3213]" strokeweight=".5pt">
                      <v:textbox>
                        <w:txbxContent>
                          <w:p w14:paraId="400A14C4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5721B8" w14:paraId="6814FE12" w14:textId="77777777" w:rsidTr="00190981">
        <w:trPr>
          <w:trHeight w:val="1701"/>
        </w:trPr>
        <w:tc>
          <w:tcPr>
            <w:tcW w:w="2154" w:type="dxa"/>
            <w:shd w:val="clear" w:color="auto" w:fill="F2F2F2" w:themeFill="background1" w:themeFillShade="F2"/>
          </w:tcPr>
          <w:p w14:paraId="220C469E" w14:textId="77777777" w:rsidR="005721B8" w:rsidRPr="00B910BE" w:rsidRDefault="005721B8" w:rsidP="00190981">
            <w:pPr>
              <w:pStyle w:val="Textkrper"/>
              <w:spacing w:after="0"/>
            </w:pPr>
            <w:r>
              <w:t>Comments</w:t>
            </w:r>
          </w:p>
        </w:tc>
        <w:tc>
          <w:tcPr>
            <w:tcW w:w="7256" w:type="dxa"/>
            <w:gridSpan w:val="2"/>
          </w:tcPr>
          <w:p w14:paraId="4BFDF10B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195136" behindDoc="0" locked="0" layoutInCell="1" allowOverlap="1" wp14:anchorId="1D6C023D" wp14:editId="539E90E3">
                      <wp:simplePos x="0" y="0"/>
                      <wp:positionH relativeFrom="column">
                        <wp:posOffset>-5715</wp:posOffset>
                      </wp:positionH>
                      <wp:positionV relativeFrom="line">
                        <wp:posOffset>72390</wp:posOffset>
                      </wp:positionV>
                      <wp:extent cx="4500000" cy="942975"/>
                      <wp:effectExtent l="0" t="0" r="15240" b="28575"/>
                      <wp:wrapNone/>
                      <wp:docPr id="293276534" name="Rechteck: abgerundete Ecken 2932765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0000" cy="942975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07238B9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D6C023D" id="Rechteck: abgerundete Ecken 293276534" o:spid="_x0000_s3462" style="position:absolute;left:0;text-align:left;margin-left:-.45pt;margin-top:5.7pt;width:354.35pt;height:74.25pt;z-index:2551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" filled="f" strokecolor="black [3213]" strokeweight=".5pt">
                      <v:textbox>
                        <w:txbxContent>
                          <w:p w14:paraId="607238B9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</w:tbl>
    <w:p w14:paraId="0863F8E5" w14:textId="77777777" w:rsidR="005721B8" w:rsidRDefault="005721B8" w:rsidP="005721B8">
      <w:pPr>
        <w:pStyle w:val="Textkrper"/>
      </w:pPr>
    </w:p>
    <w:p w14:paraId="7E50226F" w14:textId="77777777" w:rsidR="005721B8" w:rsidRDefault="005721B8" w:rsidP="005721B8">
      <w:pPr>
        <w:pStyle w:val="Textkrper"/>
      </w:pPr>
    </w:p>
    <w:p w14:paraId="6345F3D5" w14:textId="013A071E" w:rsidR="005721B8" w:rsidRDefault="005721B8" w:rsidP="005721B8">
      <w:pPr>
        <w:pStyle w:val="Textkrper"/>
      </w:pPr>
    </w:p>
    <w:p w14:paraId="2A2FBEF3" w14:textId="0EF1730C" w:rsidR="00F31005" w:rsidRDefault="00F31005" w:rsidP="005721B8">
      <w:pPr>
        <w:pStyle w:val="Textkrper"/>
      </w:pPr>
    </w:p>
    <w:p w14:paraId="5FD75F43" w14:textId="57A35F12" w:rsidR="00F31005" w:rsidRDefault="00F31005" w:rsidP="005721B8">
      <w:pPr>
        <w:pStyle w:val="Textkrper"/>
      </w:pPr>
    </w:p>
    <w:p w14:paraId="318317B2" w14:textId="110E90B2" w:rsidR="00F31005" w:rsidRDefault="00F31005" w:rsidP="005721B8">
      <w:pPr>
        <w:pStyle w:val="Textkrper"/>
      </w:pPr>
    </w:p>
    <w:p w14:paraId="76D1AF03" w14:textId="5361AEB1" w:rsidR="00F31005" w:rsidRDefault="00F31005" w:rsidP="005721B8">
      <w:pPr>
        <w:pStyle w:val="Textkrper"/>
      </w:pPr>
    </w:p>
    <w:p w14:paraId="6577995C" w14:textId="12099836" w:rsidR="00F31005" w:rsidRDefault="00F31005" w:rsidP="005721B8">
      <w:pPr>
        <w:pStyle w:val="Textkrper"/>
      </w:pPr>
    </w:p>
    <w:p w14:paraId="1520FC81" w14:textId="55375D4E" w:rsidR="00F31005" w:rsidRDefault="00F31005" w:rsidP="005721B8">
      <w:pPr>
        <w:pStyle w:val="Textkrper"/>
      </w:pPr>
    </w:p>
    <w:p w14:paraId="48034B28" w14:textId="5204F8FF" w:rsidR="00F31005" w:rsidRDefault="00F31005" w:rsidP="005721B8">
      <w:pPr>
        <w:pStyle w:val="Textkrper"/>
      </w:pPr>
    </w:p>
    <w:p w14:paraId="23D129AD" w14:textId="04062BEC" w:rsidR="00F31005" w:rsidRDefault="00F31005" w:rsidP="005721B8">
      <w:pPr>
        <w:pStyle w:val="Textkrper"/>
      </w:pPr>
    </w:p>
    <w:p w14:paraId="7BCFA890" w14:textId="7FCF7ED7" w:rsidR="00F31005" w:rsidRDefault="00F31005" w:rsidP="005721B8">
      <w:pPr>
        <w:pStyle w:val="Textkrper"/>
      </w:pPr>
    </w:p>
    <w:p w14:paraId="5641E85A" w14:textId="30C7B5F7" w:rsidR="00F31005" w:rsidRDefault="00F31005" w:rsidP="005721B8">
      <w:pPr>
        <w:pStyle w:val="Textkrper"/>
      </w:pPr>
    </w:p>
    <w:p w14:paraId="789C7F65" w14:textId="7CD02226" w:rsidR="00F31005" w:rsidRDefault="00F31005" w:rsidP="005721B8">
      <w:pPr>
        <w:pStyle w:val="Textkrper"/>
      </w:pPr>
    </w:p>
    <w:p w14:paraId="57BB06FC" w14:textId="0C887957" w:rsidR="00F31005" w:rsidRDefault="00F31005" w:rsidP="005721B8">
      <w:pPr>
        <w:pStyle w:val="Textkrper"/>
      </w:pPr>
    </w:p>
    <w:p w14:paraId="6AA3A6FD" w14:textId="490DA12F" w:rsidR="00F31005" w:rsidRDefault="00F31005" w:rsidP="005721B8">
      <w:pPr>
        <w:pStyle w:val="Textkrper"/>
      </w:pPr>
    </w:p>
    <w:p w14:paraId="2AED6FB4" w14:textId="503DD2D0" w:rsidR="00F31005" w:rsidRDefault="00F31005" w:rsidP="005721B8">
      <w:pPr>
        <w:pStyle w:val="Textkrper"/>
      </w:pPr>
    </w:p>
    <w:p w14:paraId="2064B5B1" w14:textId="3A8AF9C8" w:rsidR="00F31005" w:rsidRDefault="00F31005" w:rsidP="005721B8">
      <w:pPr>
        <w:pStyle w:val="Textkrper"/>
      </w:pPr>
    </w:p>
    <w:p w14:paraId="009D4B3F" w14:textId="541D6AD0" w:rsidR="007006D7" w:rsidRDefault="007006D7" w:rsidP="005721B8">
      <w:pPr>
        <w:pStyle w:val="Textkrper"/>
      </w:pPr>
    </w:p>
    <w:p w14:paraId="07978E86" w14:textId="77777777" w:rsidR="007006D7" w:rsidRDefault="007006D7" w:rsidP="005721B8">
      <w:pPr>
        <w:pStyle w:val="Textkrper"/>
      </w:pPr>
    </w:p>
    <w:tbl>
      <w:tblPr>
        <w:tblStyle w:val="Tabellenraster"/>
        <w:tblW w:w="9410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1417"/>
        <w:gridCol w:w="5839"/>
      </w:tblGrid>
      <w:tr w:rsidR="00626664" w14:paraId="03F8926C" w14:textId="77777777" w:rsidTr="00626664">
        <w:trPr>
          <w:trHeight w:val="1020"/>
        </w:trPr>
        <w:tc>
          <w:tcPr>
            <w:tcW w:w="2154" w:type="dxa"/>
            <w:shd w:val="clear" w:color="auto" w:fill="F2F2F2" w:themeFill="background1" w:themeFillShade="F2"/>
          </w:tcPr>
          <w:p w14:paraId="0DA827CC" w14:textId="77777777" w:rsidR="00626664" w:rsidRPr="00B910BE" w:rsidRDefault="00626664" w:rsidP="00190981">
            <w:pPr>
              <w:pStyle w:val="Textkrper"/>
              <w:spacing w:after="0"/>
              <w:rPr>
                <w:b/>
              </w:rPr>
            </w:pPr>
            <w:r>
              <w:rPr>
                <w:b/>
              </w:rPr>
              <w:t>Results</w:t>
            </w:r>
            <w:r w:rsidRPr="00B910BE">
              <w:rPr>
                <w:b/>
              </w:rPr>
              <w:t xml:space="preserve"> </w:t>
            </w:r>
            <w:r>
              <w:rPr>
                <w:b/>
              </w:rPr>
              <w:t>comply</w:t>
            </w:r>
          </w:p>
        </w:tc>
        <w:tc>
          <w:tcPr>
            <w:tcW w:w="1417" w:type="dxa"/>
            <w:shd w:val="clear" w:color="auto" w:fill="auto"/>
          </w:tcPr>
          <w:p w14:paraId="070B626D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 w:rsidRPr="005E00C9">
              <w:t>yes/no</w:t>
            </w:r>
          </w:p>
          <w:p w14:paraId="5ACBB49B" w14:textId="77777777" w:rsidR="00626664" w:rsidRPr="005E00C9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8419712" behindDoc="0" locked="0" layoutInCell="1" allowOverlap="1" wp14:anchorId="05292D2F" wp14:editId="17B719F3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6535" name="Rechteck: abgerundete Ecken 2932765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8F6E9DA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5292D2F" id="Rechteck: abgerundete Ecken 293276535" o:spid="_x0000_s3463" style="position:absolute;left:0;text-align:left;margin-left:.05pt;margin-top:2.85pt;width:64.65pt;height:25.25pt;z-index:2584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" filled="f" strokecolor="black [3213]" strokeweight=".5pt">
                      <v:textbox>
                        <w:txbxContent>
                          <w:p w14:paraId="18F6E9DA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5839" w:type="dxa"/>
            <w:shd w:val="clear" w:color="auto" w:fill="auto"/>
          </w:tcPr>
          <w:p w14:paraId="53DC8350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t>Date/Initials</w:t>
            </w:r>
          </w:p>
          <w:p w14:paraId="4DA66835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8420736" behindDoc="0" locked="0" layoutInCell="1" allowOverlap="1" wp14:anchorId="666B49C1" wp14:editId="3CF96015">
                      <wp:simplePos x="0" y="0"/>
                      <wp:positionH relativeFrom="column">
                        <wp:posOffset>1746</wp:posOffset>
                      </wp:positionH>
                      <wp:positionV relativeFrom="line">
                        <wp:posOffset>32703</wp:posOffset>
                      </wp:positionV>
                      <wp:extent cx="3592354" cy="320400"/>
                      <wp:effectExtent l="0" t="0" r="27305" b="22860"/>
                      <wp:wrapNone/>
                      <wp:docPr id="293276536" name="Rechteck: abgerundete Ecken 2932765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2354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375FF19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66B49C1" id="Rechteck: abgerundete Ecken 293276536" o:spid="_x0000_s3464" style="position:absolute;left:0;text-align:left;margin-left:.15pt;margin-top:2.6pt;width:282.85pt;height:25.25pt;z-index:2584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" filled="f" strokecolor="black [3213]" strokeweight=".5pt">
                      <v:textbox>
                        <w:txbxContent>
                          <w:p w14:paraId="5375FF19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626664" w14:paraId="1D396811" w14:textId="77777777" w:rsidTr="00626664">
        <w:trPr>
          <w:trHeight w:val="1020"/>
        </w:trPr>
        <w:tc>
          <w:tcPr>
            <w:tcW w:w="2154" w:type="dxa"/>
            <w:shd w:val="clear" w:color="auto" w:fill="F2F2F2" w:themeFill="background1" w:themeFillShade="F2"/>
          </w:tcPr>
          <w:p w14:paraId="7215F28D" w14:textId="6854D39E" w:rsidR="00626664" w:rsidRPr="00B910BE" w:rsidRDefault="00626664" w:rsidP="00190981">
            <w:pPr>
              <w:pStyle w:val="Textkrper"/>
              <w:spacing w:after="0"/>
            </w:pPr>
            <w:r w:rsidRPr="00C308DC">
              <w:rPr>
                <w:b/>
              </w:rPr>
              <w:t>Results approved</w:t>
            </w:r>
          </w:p>
        </w:tc>
        <w:tc>
          <w:tcPr>
            <w:tcW w:w="7256" w:type="dxa"/>
            <w:gridSpan w:val="2"/>
          </w:tcPr>
          <w:p w14:paraId="4F0709B3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8421760" behindDoc="0" locked="0" layoutInCell="1" allowOverlap="1" wp14:anchorId="45E7DFD8" wp14:editId="6B832F9E">
                      <wp:simplePos x="0" y="0"/>
                      <wp:positionH relativeFrom="column">
                        <wp:posOffset>-5715</wp:posOffset>
                      </wp:positionH>
                      <wp:positionV relativeFrom="line">
                        <wp:posOffset>252095</wp:posOffset>
                      </wp:positionV>
                      <wp:extent cx="4500000" cy="320400"/>
                      <wp:effectExtent l="0" t="0" r="15240" b="22860"/>
                      <wp:wrapNone/>
                      <wp:docPr id="293276537" name="Rechteck: abgerundete Ecken 2932765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00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0C8570B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5E7DFD8" id="Rechteck: abgerundete Ecken 293276537" o:spid="_x0000_s3465" style="position:absolute;left:0;text-align:left;margin-left:-.45pt;margin-top:19.85pt;width:354.35pt;height:25.25pt;z-index:2584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" filled="f" strokecolor="black [3213]" strokeweight=".5pt">
                      <v:textbox>
                        <w:txbxContent>
                          <w:p w14:paraId="70C8570B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  <w:r>
              <w:t>Date/Initials</w:t>
            </w:r>
          </w:p>
          <w:p w14:paraId="5C0C093E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</w:p>
        </w:tc>
      </w:tr>
    </w:tbl>
    <w:p w14:paraId="232B9212" w14:textId="54FB379A" w:rsidR="005721B8" w:rsidRDefault="00F31005" w:rsidP="002841C0">
      <w:pPr>
        <w:pStyle w:val="berschrift3nummeriert"/>
      </w:pPr>
      <w:bookmarkStart w:id="239" w:name="_Toc118817884"/>
      <w:r>
        <w:lastRenderedPageBreak/>
        <w:t>FLT 2048: STEP NUMBER NOT REACHED INF. 2 (67M24)</w:t>
      </w:r>
      <w:r>
        <w:br/>
        <w:t>FLT 2052: HOME POSITION INFEED 2 (67M24)</w:t>
      </w:r>
      <w:bookmarkEnd w:id="239"/>
    </w:p>
    <w:p w14:paraId="598F7256" w14:textId="77777777" w:rsidR="005721B8" w:rsidRPr="006D2AFC" w:rsidRDefault="005721B8" w:rsidP="005721B8">
      <w:pPr>
        <w:pStyle w:val="Abstandshalter"/>
      </w:pPr>
    </w:p>
    <w:tbl>
      <w:tblPr>
        <w:tblStyle w:val="Tabellenraster"/>
        <w:tblW w:w="9411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7257"/>
      </w:tblGrid>
      <w:tr w:rsidR="005721B8" w14:paraId="0F0741F8" w14:textId="77777777" w:rsidTr="00F31005">
        <w:trPr>
          <w:trHeight w:val="342"/>
        </w:trPr>
        <w:tc>
          <w:tcPr>
            <w:tcW w:w="2154" w:type="dxa"/>
            <w:shd w:val="clear" w:color="auto" w:fill="F2F2F2" w:themeFill="background1" w:themeFillShade="F2"/>
          </w:tcPr>
          <w:p w14:paraId="6F22371D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>Test objective</w:t>
            </w:r>
          </w:p>
        </w:tc>
        <w:tc>
          <w:tcPr>
            <w:tcW w:w="7257" w:type="dxa"/>
          </w:tcPr>
          <w:p w14:paraId="6561C6D2" w14:textId="77777777" w:rsidR="005721B8" w:rsidRDefault="00F31005" w:rsidP="00190981">
            <w:pPr>
              <w:pStyle w:val="BulletTabtext"/>
            </w:pPr>
            <w:r w:rsidRPr="00F31005">
              <w:t>Test whether correct fault message is displayed on control panel</w:t>
            </w:r>
          </w:p>
          <w:p w14:paraId="0EA946A1" w14:textId="4B49B2EB" w:rsidR="00F31005" w:rsidRDefault="00F31005" w:rsidP="00F31005">
            <w:pPr>
              <w:pStyle w:val="Abstandshalter"/>
            </w:pPr>
          </w:p>
        </w:tc>
      </w:tr>
      <w:tr w:rsidR="005721B8" w14:paraId="3F6F7D6D" w14:textId="77777777" w:rsidTr="00190981">
        <w:trPr>
          <w:trHeight w:val="170"/>
        </w:trPr>
        <w:tc>
          <w:tcPr>
            <w:tcW w:w="2154" w:type="dxa"/>
          </w:tcPr>
          <w:p w14:paraId="247A7268" w14:textId="77777777" w:rsidR="005721B8" w:rsidRPr="00F614BE" w:rsidRDefault="005721B8" w:rsidP="00190981">
            <w:pPr>
              <w:pStyle w:val="Textkrper"/>
              <w:spacing w:before="0" w:after="0"/>
              <w:rPr>
                <w:sz w:val="8"/>
                <w:szCs w:val="8"/>
              </w:rPr>
            </w:pPr>
          </w:p>
        </w:tc>
        <w:tc>
          <w:tcPr>
            <w:tcW w:w="7257" w:type="dxa"/>
          </w:tcPr>
          <w:p w14:paraId="0883B2D0" w14:textId="77777777" w:rsidR="005721B8" w:rsidRPr="00F614BE" w:rsidRDefault="005721B8" w:rsidP="00190981">
            <w:pPr>
              <w:pStyle w:val="Textkrper"/>
              <w:spacing w:before="0" w:after="0"/>
              <w:rPr>
                <w:sz w:val="8"/>
                <w:szCs w:val="8"/>
              </w:rPr>
            </w:pPr>
          </w:p>
        </w:tc>
      </w:tr>
      <w:tr w:rsidR="005721B8" w14:paraId="2274295E" w14:textId="77777777" w:rsidTr="00190981">
        <w:trPr>
          <w:trHeight w:val="471"/>
        </w:trPr>
        <w:tc>
          <w:tcPr>
            <w:tcW w:w="2154" w:type="dxa"/>
            <w:shd w:val="clear" w:color="auto" w:fill="F2F2F2" w:themeFill="background1" w:themeFillShade="F2"/>
          </w:tcPr>
          <w:p w14:paraId="332B8A5A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>Test procedure</w:t>
            </w:r>
          </w:p>
        </w:tc>
        <w:tc>
          <w:tcPr>
            <w:tcW w:w="7257" w:type="dxa"/>
          </w:tcPr>
          <w:p w14:paraId="28676AAD" w14:textId="77777777" w:rsidR="005721B8" w:rsidRDefault="005721B8" w:rsidP="00190981">
            <w:pPr>
              <w:pStyle w:val="Textkrper"/>
              <w:spacing w:after="0"/>
            </w:pPr>
          </w:p>
        </w:tc>
      </w:tr>
      <w:tr w:rsidR="005721B8" w14:paraId="0401C3A0" w14:textId="77777777" w:rsidTr="00F31005">
        <w:trPr>
          <w:trHeight w:val="402"/>
        </w:trPr>
        <w:tc>
          <w:tcPr>
            <w:tcW w:w="2154" w:type="dxa"/>
            <w:shd w:val="clear" w:color="auto" w:fill="F2F2F2" w:themeFill="background1" w:themeFillShade="F2"/>
          </w:tcPr>
          <w:p w14:paraId="25E2CE26" w14:textId="77777777" w:rsidR="005721B8" w:rsidRPr="00B910BE" w:rsidRDefault="005721B8" w:rsidP="00190981">
            <w:pPr>
              <w:pStyle w:val="Textkrper"/>
              <w:spacing w:after="0"/>
            </w:pPr>
            <w:r>
              <w:t>Test prerequisites</w:t>
            </w:r>
          </w:p>
        </w:tc>
        <w:tc>
          <w:tcPr>
            <w:tcW w:w="7257" w:type="dxa"/>
          </w:tcPr>
          <w:p w14:paraId="026989D6" w14:textId="77777777" w:rsidR="005721B8" w:rsidRDefault="00F31005" w:rsidP="00F31005">
            <w:pPr>
              <w:pStyle w:val="BulletTabtext"/>
            </w:pPr>
            <w:r w:rsidRPr="00F31005">
              <w:t xml:space="preserve">Machine is ready in automatic mode </w:t>
            </w:r>
          </w:p>
          <w:p w14:paraId="085019FD" w14:textId="32E7D1D4" w:rsidR="00F31005" w:rsidRDefault="00F31005" w:rsidP="00F31005">
            <w:pPr>
              <w:pStyle w:val="Abstandshalter"/>
            </w:pPr>
          </w:p>
        </w:tc>
      </w:tr>
      <w:tr w:rsidR="005721B8" w14:paraId="30B5B8D8" w14:textId="77777777" w:rsidTr="00190981">
        <w:trPr>
          <w:trHeight w:val="697"/>
        </w:trPr>
        <w:tc>
          <w:tcPr>
            <w:tcW w:w="2154" w:type="dxa"/>
            <w:shd w:val="clear" w:color="auto" w:fill="F2F2F2" w:themeFill="background1" w:themeFillShade="F2"/>
          </w:tcPr>
          <w:p w14:paraId="52BA73E4" w14:textId="77777777" w:rsidR="005721B8" w:rsidRPr="00B910BE" w:rsidRDefault="005721B8" w:rsidP="00190981">
            <w:pPr>
              <w:pStyle w:val="Textkrper"/>
              <w:spacing w:after="0"/>
            </w:pPr>
            <w:r>
              <w:t>Required operations</w:t>
            </w:r>
          </w:p>
        </w:tc>
        <w:tc>
          <w:tcPr>
            <w:tcW w:w="7257" w:type="dxa"/>
          </w:tcPr>
          <w:p w14:paraId="3E283022" w14:textId="77777777" w:rsidR="00F31005" w:rsidRDefault="00F31005" w:rsidP="00F31005">
            <w:pPr>
              <w:pStyle w:val="BulletTabtext"/>
            </w:pPr>
            <w:r>
              <w:t>Activate SWS 500 “Infeed 2“</w:t>
            </w:r>
          </w:p>
          <w:p w14:paraId="135EF3DB" w14:textId="77777777" w:rsidR="005721B8" w:rsidRDefault="00F31005" w:rsidP="00F31005">
            <w:pPr>
              <w:pStyle w:val="BulletTabtext"/>
            </w:pPr>
            <w:r>
              <w:t>Disconnect input “12“ at control unit “67A24“</w:t>
            </w:r>
            <w:r w:rsidRPr="0008089A">
              <w:t xml:space="preserve"> </w:t>
            </w:r>
          </w:p>
          <w:p w14:paraId="17018771" w14:textId="30BB0FEE" w:rsidR="00F31005" w:rsidRPr="0008089A" w:rsidRDefault="00F31005" w:rsidP="00F31005">
            <w:pPr>
              <w:pStyle w:val="Abstandshalter"/>
            </w:pPr>
          </w:p>
        </w:tc>
      </w:tr>
      <w:tr w:rsidR="005721B8" w14:paraId="4E1035DB" w14:textId="77777777" w:rsidTr="00190981">
        <w:trPr>
          <w:trHeight w:val="697"/>
        </w:trPr>
        <w:tc>
          <w:tcPr>
            <w:tcW w:w="2154" w:type="dxa"/>
            <w:shd w:val="clear" w:color="auto" w:fill="F2F2F2" w:themeFill="background1" w:themeFillShade="F2"/>
          </w:tcPr>
          <w:p w14:paraId="4680F230" w14:textId="77777777" w:rsidR="005721B8" w:rsidRDefault="005721B8" w:rsidP="00190981">
            <w:pPr>
              <w:pStyle w:val="Textkrper"/>
              <w:spacing w:after="0"/>
            </w:pPr>
            <w:r>
              <w:t>Consequence</w:t>
            </w:r>
          </w:p>
        </w:tc>
        <w:tc>
          <w:tcPr>
            <w:tcW w:w="7257" w:type="dxa"/>
          </w:tcPr>
          <w:p w14:paraId="7882E2FA" w14:textId="6AB22182" w:rsidR="00F31005" w:rsidRDefault="00F31005" w:rsidP="00190981">
            <w:pPr>
              <w:pStyle w:val="BulletTabtext"/>
            </w:pPr>
            <w:r>
              <w:t>Fault message is displayed on control panel “Step number not reached inf. 2 (67M24)“</w:t>
            </w:r>
          </w:p>
          <w:p w14:paraId="504A8D47" w14:textId="7A468079" w:rsidR="00F31005" w:rsidRDefault="00F31005" w:rsidP="00F31005">
            <w:pPr>
              <w:pStyle w:val="BulletTabtext"/>
            </w:pPr>
            <w:r>
              <w:t>Fault message is displayed on control panel “Home position infeed 2 (67M24)“</w:t>
            </w:r>
          </w:p>
          <w:p w14:paraId="0A6988DE" w14:textId="77777777" w:rsidR="005721B8" w:rsidRDefault="00F31005" w:rsidP="00F31005">
            <w:pPr>
              <w:pStyle w:val="BulletTabtext"/>
            </w:pPr>
            <w:r>
              <w:t xml:space="preserve">Machine cannot be started as long as fault is active </w:t>
            </w:r>
          </w:p>
          <w:p w14:paraId="02B753A3" w14:textId="6ACE60EE" w:rsidR="00F31005" w:rsidRDefault="00F31005" w:rsidP="00F31005">
            <w:pPr>
              <w:pStyle w:val="Abstandshalter"/>
            </w:pPr>
          </w:p>
        </w:tc>
      </w:tr>
      <w:tr w:rsidR="005721B8" w14:paraId="63FFCFD0" w14:textId="77777777" w:rsidTr="00F31005">
        <w:trPr>
          <w:trHeight w:val="306"/>
        </w:trPr>
        <w:tc>
          <w:tcPr>
            <w:tcW w:w="2154" w:type="dxa"/>
            <w:shd w:val="clear" w:color="auto" w:fill="F2F2F2" w:themeFill="background1" w:themeFillShade="F2"/>
          </w:tcPr>
          <w:p w14:paraId="5EEF01C1" w14:textId="77777777" w:rsidR="005721B8" w:rsidRPr="00B910BE" w:rsidRDefault="005721B8" w:rsidP="00190981">
            <w:pPr>
              <w:pStyle w:val="Textkrper"/>
              <w:spacing w:after="0"/>
            </w:pPr>
            <w:r>
              <w:t>Comments</w:t>
            </w:r>
          </w:p>
        </w:tc>
        <w:tc>
          <w:tcPr>
            <w:tcW w:w="7257" w:type="dxa"/>
          </w:tcPr>
          <w:p w14:paraId="122328E0" w14:textId="77777777" w:rsidR="005721B8" w:rsidRDefault="005721B8" w:rsidP="00190981">
            <w:pPr>
              <w:pStyle w:val="BulletTabtext"/>
            </w:pPr>
            <w:r>
              <w:t>None</w:t>
            </w:r>
          </w:p>
          <w:p w14:paraId="69E3D218" w14:textId="77777777" w:rsidR="005721B8" w:rsidRDefault="005721B8" w:rsidP="00190981">
            <w:pPr>
              <w:pStyle w:val="Abstandshalter"/>
            </w:pPr>
          </w:p>
        </w:tc>
      </w:tr>
      <w:tr w:rsidR="005721B8" w14:paraId="4B13B131" w14:textId="77777777" w:rsidTr="00190981">
        <w:trPr>
          <w:trHeight w:val="697"/>
        </w:trPr>
        <w:tc>
          <w:tcPr>
            <w:tcW w:w="2154" w:type="dxa"/>
            <w:shd w:val="clear" w:color="auto" w:fill="F2F2F2" w:themeFill="background1" w:themeFillShade="F2"/>
          </w:tcPr>
          <w:p w14:paraId="3CF312B5" w14:textId="77777777" w:rsidR="005721B8" w:rsidRPr="00B910BE" w:rsidRDefault="005721B8" w:rsidP="00190981">
            <w:pPr>
              <w:pStyle w:val="Textkrper"/>
              <w:spacing w:after="0"/>
            </w:pPr>
            <w:r>
              <w:t>Acknowledgement</w:t>
            </w:r>
          </w:p>
        </w:tc>
        <w:tc>
          <w:tcPr>
            <w:tcW w:w="7257" w:type="dxa"/>
          </w:tcPr>
          <w:p w14:paraId="754F0DAF" w14:textId="77777777" w:rsidR="00F31005" w:rsidRDefault="00F31005" w:rsidP="00F31005">
            <w:pPr>
              <w:pStyle w:val="BulletTabtext"/>
            </w:pPr>
            <w:r>
              <w:t>Reconnect input</w:t>
            </w:r>
          </w:p>
          <w:p w14:paraId="1E93BBFE" w14:textId="77777777" w:rsidR="005721B8" w:rsidRDefault="00F31005" w:rsidP="00F31005">
            <w:pPr>
              <w:pStyle w:val="BulletTabtext"/>
            </w:pPr>
            <w:r>
              <w:t xml:space="preserve">Press “Reset” </w:t>
            </w:r>
          </w:p>
          <w:p w14:paraId="7F35B953" w14:textId="7CAD4742" w:rsidR="00F31005" w:rsidRDefault="00F31005" w:rsidP="00F31005">
            <w:pPr>
              <w:pStyle w:val="Abstandshalter"/>
            </w:pPr>
          </w:p>
        </w:tc>
      </w:tr>
    </w:tbl>
    <w:p w14:paraId="4D81915F" w14:textId="77777777" w:rsidR="005721B8" w:rsidRDefault="005721B8" w:rsidP="005721B8">
      <w:pPr>
        <w:pStyle w:val="Abstandshalter"/>
      </w:pPr>
    </w:p>
    <w:p w14:paraId="43B212E6" w14:textId="77777777" w:rsidR="00F31005" w:rsidRDefault="00F31005">
      <w:r>
        <w:br w:type="page"/>
      </w:r>
    </w:p>
    <w:tbl>
      <w:tblPr>
        <w:tblStyle w:val="Tabellenraster"/>
        <w:tblW w:w="9410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5839"/>
        <w:gridCol w:w="1417"/>
      </w:tblGrid>
      <w:tr w:rsidR="005721B8" w14:paraId="0095E0B6" w14:textId="77777777" w:rsidTr="00190981">
        <w:trPr>
          <w:trHeight w:val="680"/>
        </w:trPr>
        <w:tc>
          <w:tcPr>
            <w:tcW w:w="2154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EB2CAEA" w14:textId="77DBBB6C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lastRenderedPageBreak/>
              <w:t xml:space="preserve">Test </w:t>
            </w:r>
            <w:r>
              <w:rPr>
                <w:b/>
              </w:rPr>
              <w:t>result</w:t>
            </w:r>
          </w:p>
        </w:tc>
        <w:tc>
          <w:tcPr>
            <w:tcW w:w="5839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C1F784F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</w:p>
        </w:tc>
        <w:tc>
          <w:tcPr>
            <w:tcW w:w="1417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E572792" w14:textId="77777777" w:rsidR="005721B8" w:rsidRPr="00620E79" w:rsidRDefault="005721B8" w:rsidP="00190981">
            <w:pPr>
              <w:pStyle w:val="Textkrper"/>
              <w:tabs>
                <w:tab w:val="left" w:pos="284"/>
              </w:tabs>
              <w:spacing w:after="0"/>
              <w:jc w:val="center"/>
              <w:rPr>
                <w:b/>
              </w:rPr>
            </w:pPr>
            <w:r w:rsidRPr="00620E79">
              <w:rPr>
                <w:b/>
              </w:rPr>
              <w:t>yes/no</w:t>
            </w:r>
          </w:p>
        </w:tc>
      </w:tr>
      <w:tr w:rsidR="005721B8" w14:paraId="6731B213" w14:textId="77777777" w:rsidTr="00190981">
        <w:trPr>
          <w:trHeight w:val="697"/>
        </w:trPr>
        <w:tc>
          <w:tcPr>
            <w:tcW w:w="2154" w:type="dxa"/>
            <w:tcBorders>
              <w:bottom w:val="nil"/>
            </w:tcBorders>
            <w:shd w:val="clear" w:color="auto" w:fill="F2F2F2" w:themeFill="background1" w:themeFillShade="F2"/>
          </w:tcPr>
          <w:p w14:paraId="10DA6356" w14:textId="77777777" w:rsidR="005721B8" w:rsidRPr="00B910BE" w:rsidRDefault="005721B8" w:rsidP="00190981">
            <w:pPr>
              <w:pStyle w:val="Textkrper"/>
              <w:spacing w:after="0"/>
            </w:pPr>
            <w:r>
              <w:t>Acceptance Criteria</w:t>
            </w:r>
          </w:p>
        </w:tc>
        <w:tc>
          <w:tcPr>
            <w:tcW w:w="5839" w:type="dxa"/>
            <w:tcBorders>
              <w:bottom w:val="nil"/>
            </w:tcBorders>
          </w:tcPr>
          <w:p w14:paraId="25219D15" w14:textId="13B798A4" w:rsidR="005721B8" w:rsidRDefault="00F31005" w:rsidP="00F31005">
            <w:pPr>
              <w:pStyle w:val="BulletTabtext"/>
            </w:pPr>
            <w:r>
              <w:t>Fault message is displayed on control panel “Step number not reached inf. 2 (67M24)“</w:t>
            </w:r>
          </w:p>
        </w:tc>
        <w:tc>
          <w:tcPr>
            <w:tcW w:w="1417" w:type="dxa"/>
            <w:tcBorders>
              <w:bottom w:val="nil"/>
            </w:tcBorders>
          </w:tcPr>
          <w:p w14:paraId="1593EE82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199232" behindDoc="0" locked="0" layoutInCell="1" allowOverlap="1" wp14:anchorId="22C6AB8C" wp14:editId="3AAFEA1C">
                      <wp:simplePos x="0" y="0"/>
                      <wp:positionH relativeFrom="column">
                        <wp:posOffset>-36195</wp:posOffset>
                      </wp:positionH>
                      <wp:positionV relativeFrom="line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6538" name="Rechteck: abgerundete Ecken 2932765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0C02F97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2C6AB8C" id="Rechteck: abgerundete Ecken 293276538" o:spid="_x0000_s3466" style="position:absolute;left:0;text-align:left;margin-left:-2.85pt;margin-top:2.85pt;width:64.65pt;height:25.25pt;z-index:2551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" filled="f" strokecolor="black [3213]" strokeweight=".5pt">
                      <v:textbox>
                        <w:txbxContent>
                          <w:p w14:paraId="50C02F97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5721B8" w14:paraId="7FE991F5" w14:textId="77777777" w:rsidTr="00190981">
        <w:trPr>
          <w:trHeight w:val="697"/>
        </w:trPr>
        <w:tc>
          <w:tcPr>
            <w:tcW w:w="2154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788977FA" w14:textId="77777777" w:rsidR="005721B8" w:rsidRDefault="005721B8" w:rsidP="00190981">
            <w:pPr>
              <w:pStyle w:val="Textkrper"/>
              <w:spacing w:after="0"/>
            </w:pPr>
          </w:p>
        </w:tc>
        <w:tc>
          <w:tcPr>
            <w:tcW w:w="5839" w:type="dxa"/>
            <w:tcBorders>
              <w:top w:val="nil"/>
              <w:bottom w:val="nil"/>
            </w:tcBorders>
          </w:tcPr>
          <w:p w14:paraId="4CCC97B9" w14:textId="197F9978" w:rsidR="005721B8" w:rsidRPr="005D1B93" w:rsidRDefault="00F31005" w:rsidP="00F31005">
            <w:pPr>
              <w:pStyle w:val="BulletTabtext"/>
            </w:pPr>
            <w:r>
              <w:t>Fault message is displayed on control panel “Home position infeed 2 (67M24)“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5FE56F3E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206400" behindDoc="0" locked="0" layoutInCell="1" allowOverlap="1" wp14:anchorId="09B4FC42" wp14:editId="7F3E1969">
                      <wp:simplePos x="0" y="0"/>
                      <wp:positionH relativeFrom="column">
                        <wp:posOffset>-36195</wp:posOffset>
                      </wp:positionH>
                      <wp:positionV relativeFrom="line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6539" name="Rechteck: abgerundete Ecken 2932765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7EE9196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9B4FC42" id="Rechteck: abgerundete Ecken 293276539" o:spid="_x0000_s3467" style="position:absolute;left:0;text-align:left;margin-left:-2.85pt;margin-top:2.85pt;width:64.65pt;height:25.25pt;z-index:2552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" filled="f" strokecolor="black [3213]" strokeweight=".5pt">
                      <v:textbox>
                        <w:txbxContent>
                          <w:p w14:paraId="77EE9196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5721B8" w14:paraId="6E663E81" w14:textId="77777777" w:rsidTr="00190981">
        <w:trPr>
          <w:trHeight w:val="697"/>
        </w:trPr>
        <w:tc>
          <w:tcPr>
            <w:tcW w:w="2154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3E916E8C" w14:textId="77777777" w:rsidR="005721B8" w:rsidRDefault="005721B8" w:rsidP="00190981">
            <w:pPr>
              <w:pStyle w:val="Textkrper"/>
              <w:spacing w:after="0"/>
            </w:pPr>
          </w:p>
        </w:tc>
        <w:tc>
          <w:tcPr>
            <w:tcW w:w="5839" w:type="dxa"/>
            <w:tcBorders>
              <w:top w:val="nil"/>
              <w:bottom w:val="nil"/>
            </w:tcBorders>
          </w:tcPr>
          <w:p w14:paraId="6C4AC527" w14:textId="46068D36" w:rsidR="005721B8" w:rsidRPr="005D1B93" w:rsidRDefault="00F31005" w:rsidP="00190981">
            <w:pPr>
              <w:pStyle w:val="BulletTabtext"/>
            </w:pPr>
            <w:r w:rsidRPr="00F31005">
              <w:t>Machine cannot be started as long as fault is active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0B7A5046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205376" behindDoc="0" locked="0" layoutInCell="1" allowOverlap="1" wp14:anchorId="0C61BC25" wp14:editId="1C7B999B">
                      <wp:simplePos x="0" y="0"/>
                      <wp:positionH relativeFrom="column">
                        <wp:posOffset>-36195</wp:posOffset>
                      </wp:positionH>
                      <wp:positionV relativeFrom="line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6540" name="Rechteck: abgerundete Ecken 2932765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654309D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C61BC25" id="Rechteck: abgerundete Ecken 293276540" o:spid="_x0000_s3468" style="position:absolute;left:0;text-align:left;margin-left:-2.85pt;margin-top:2.85pt;width:64.65pt;height:25.25pt;z-index:2552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" filled="f" strokecolor="black [3213]" strokeweight=".5pt">
                      <v:textbox>
                        <w:txbxContent>
                          <w:p w14:paraId="1654309D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5721B8" w14:paraId="413200B6" w14:textId="77777777" w:rsidTr="00190981">
        <w:trPr>
          <w:trHeight w:val="1701"/>
        </w:trPr>
        <w:tc>
          <w:tcPr>
            <w:tcW w:w="2154" w:type="dxa"/>
            <w:shd w:val="clear" w:color="auto" w:fill="F2F2F2" w:themeFill="background1" w:themeFillShade="F2"/>
          </w:tcPr>
          <w:p w14:paraId="2930AF30" w14:textId="77777777" w:rsidR="005721B8" w:rsidRPr="00B910BE" w:rsidRDefault="005721B8" w:rsidP="00190981">
            <w:pPr>
              <w:pStyle w:val="Textkrper"/>
              <w:spacing w:after="0"/>
            </w:pPr>
            <w:r>
              <w:t>Comments</w:t>
            </w:r>
          </w:p>
        </w:tc>
        <w:tc>
          <w:tcPr>
            <w:tcW w:w="7256" w:type="dxa"/>
            <w:gridSpan w:val="2"/>
          </w:tcPr>
          <w:p w14:paraId="4BBD88B2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203328" behindDoc="0" locked="0" layoutInCell="1" allowOverlap="1" wp14:anchorId="733CF1EE" wp14:editId="041A29E1">
                      <wp:simplePos x="0" y="0"/>
                      <wp:positionH relativeFrom="column">
                        <wp:posOffset>-5715</wp:posOffset>
                      </wp:positionH>
                      <wp:positionV relativeFrom="line">
                        <wp:posOffset>72390</wp:posOffset>
                      </wp:positionV>
                      <wp:extent cx="4500000" cy="942975"/>
                      <wp:effectExtent l="0" t="0" r="15240" b="28575"/>
                      <wp:wrapNone/>
                      <wp:docPr id="293276542" name="Rechteck: abgerundete Ecken 2932765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0000" cy="942975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9C51A5C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33CF1EE" id="Rechteck: abgerundete Ecken 293276542" o:spid="_x0000_s3469" style="position:absolute;left:0;text-align:left;margin-left:-.45pt;margin-top:5.7pt;width:354.35pt;height:74.25pt;z-index:2552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" filled="f" strokecolor="black [3213]" strokeweight=".5pt">
                      <v:textbox>
                        <w:txbxContent>
                          <w:p w14:paraId="59C51A5C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</w:tbl>
    <w:p w14:paraId="36521D1C" w14:textId="3147E0CF" w:rsidR="005721B8" w:rsidRDefault="005721B8" w:rsidP="005721B8">
      <w:pPr>
        <w:pStyle w:val="Textkrper"/>
      </w:pPr>
    </w:p>
    <w:p w14:paraId="2D8828B6" w14:textId="774D6E1C" w:rsidR="00F31005" w:rsidRDefault="00F31005" w:rsidP="005721B8">
      <w:pPr>
        <w:pStyle w:val="Textkrper"/>
      </w:pPr>
    </w:p>
    <w:p w14:paraId="70860CCC" w14:textId="67B68033" w:rsidR="00F31005" w:rsidRDefault="00F31005" w:rsidP="005721B8">
      <w:pPr>
        <w:pStyle w:val="Textkrper"/>
      </w:pPr>
    </w:p>
    <w:p w14:paraId="5F611465" w14:textId="393D34B3" w:rsidR="00F31005" w:rsidRDefault="00F31005" w:rsidP="005721B8">
      <w:pPr>
        <w:pStyle w:val="Textkrper"/>
      </w:pPr>
    </w:p>
    <w:p w14:paraId="7C1B84E0" w14:textId="53BF58CD" w:rsidR="00F31005" w:rsidRDefault="00F31005" w:rsidP="005721B8">
      <w:pPr>
        <w:pStyle w:val="Textkrper"/>
      </w:pPr>
    </w:p>
    <w:p w14:paraId="6EBE7FF8" w14:textId="17E9221E" w:rsidR="00F31005" w:rsidRDefault="00F31005" w:rsidP="005721B8">
      <w:pPr>
        <w:pStyle w:val="Textkrper"/>
      </w:pPr>
    </w:p>
    <w:p w14:paraId="65CE8FF8" w14:textId="4C527996" w:rsidR="00F31005" w:rsidRDefault="00F31005" w:rsidP="005721B8">
      <w:pPr>
        <w:pStyle w:val="Textkrper"/>
      </w:pPr>
    </w:p>
    <w:p w14:paraId="130F3B53" w14:textId="7255E389" w:rsidR="00F31005" w:rsidRDefault="00F31005" w:rsidP="005721B8">
      <w:pPr>
        <w:pStyle w:val="Textkrper"/>
      </w:pPr>
    </w:p>
    <w:p w14:paraId="6406F0E2" w14:textId="643E450B" w:rsidR="00F31005" w:rsidRDefault="00F31005" w:rsidP="005721B8">
      <w:pPr>
        <w:pStyle w:val="Textkrper"/>
      </w:pPr>
    </w:p>
    <w:p w14:paraId="43EB9F85" w14:textId="540AB1F5" w:rsidR="00F31005" w:rsidRDefault="00F31005" w:rsidP="005721B8">
      <w:pPr>
        <w:pStyle w:val="Textkrper"/>
      </w:pPr>
    </w:p>
    <w:p w14:paraId="3959F346" w14:textId="350F7F49" w:rsidR="00F31005" w:rsidRDefault="00F31005" w:rsidP="005721B8">
      <w:pPr>
        <w:pStyle w:val="Textkrper"/>
      </w:pPr>
    </w:p>
    <w:p w14:paraId="2E92F2AE" w14:textId="35BD6523" w:rsidR="00F31005" w:rsidRDefault="00F31005" w:rsidP="005721B8">
      <w:pPr>
        <w:pStyle w:val="Textkrper"/>
      </w:pPr>
    </w:p>
    <w:p w14:paraId="3DDDB2C7" w14:textId="4CE57D43" w:rsidR="00F31005" w:rsidRDefault="00F31005" w:rsidP="005721B8">
      <w:pPr>
        <w:pStyle w:val="Textkrper"/>
      </w:pPr>
    </w:p>
    <w:p w14:paraId="1B0357F9" w14:textId="79EE31B8" w:rsidR="00F31005" w:rsidRDefault="00F31005" w:rsidP="005721B8">
      <w:pPr>
        <w:pStyle w:val="Textkrper"/>
      </w:pPr>
    </w:p>
    <w:p w14:paraId="3E83F2B2" w14:textId="53B0AEE5" w:rsidR="00F31005" w:rsidRDefault="00F31005" w:rsidP="005721B8">
      <w:pPr>
        <w:pStyle w:val="Textkrper"/>
      </w:pPr>
    </w:p>
    <w:p w14:paraId="3C327B08" w14:textId="4B9DCB21" w:rsidR="00F31005" w:rsidRDefault="00F31005" w:rsidP="005721B8">
      <w:pPr>
        <w:pStyle w:val="Textkrper"/>
      </w:pPr>
    </w:p>
    <w:p w14:paraId="7F867E3C" w14:textId="6800EEDF" w:rsidR="007006D7" w:rsidRDefault="007006D7" w:rsidP="005721B8">
      <w:pPr>
        <w:pStyle w:val="Textkrper"/>
      </w:pPr>
    </w:p>
    <w:p w14:paraId="06D8E1F8" w14:textId="77777777" w:rsidR="007006D7" w:rsidRDefault="007006D7" w:rsidP="005721B8">
      <w:pPr>
        <w:pStyle w:val="Textkrper"/>
      </w:pPr>
    </w:p>
    <w:p w14:paraId="07339098" w14:textId="77777777" w:rsidR="005721B8" w:rsidRDefault="005721B8" w:rsidP="005721B8">
      <w:pPr>
        <w:pStyle w:val="Textkrper"/>
      </w:pPr>
    </w:p>
    <w:p w14:paraId="603ECD64" w14:textId="77777777" w:rsidR="005721B8" w:rsidRDefault="005721B8" w:rsidP="005721B8">
      <w:pPr>
        <w:pStyle w:val="Textkrper"/>
      </w:pPr>
    </w:p>
    <w:tbl>
      <w:tblPr>
        <w:tblStyle w:val="Tabellenraster"/>
        <w:tblW w:w="9410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1417"/>
        <w:gridCol w:w="5839"/>
      </w:tblGrid>
      <w:tr w:rsidR="00626664" w14:paraId="0C0A7931" w14:textId="77777777" w:rsidTr="00626664">
        <w:trPr>
          <w:trHeight w:val="1020"/>
        </w:trPr>
        <w:tc>
          <w:tcPr>
            <w:tcW w:w="2154" w:type="dxa"/>
            <w:shd w:val="clear" w:color="auto" w:fill="F2F2F2" w:themeFill="background1" w:themeFillShade="F2"/>
          </w:tcPr>
          <w:p w14:paraId="645A5BAE" w14:textId="77777777" w:rsidR="00626664" w:rsidRPr="00B910BE" w:rsidRDefault="00626664" w:rsidP="00190981">
            <w:pPr>
              <w:pStyle w:val="Textkrper"/>
              <w:spacing w:after="0"/>
              <w:rPr>
                <w:b/>
              </w:rPr>
            </w:pPr>
            <w:r>
              <w:rPr>
                <w:b/>
              </w:rPr>
              <w:t>Results</w:t>
            </w:r>
            <w:r w:rsidRPr="00B910BE">
              <w:rPr>
                <w:b/>
              </w:rPr>
              <w:t xml:space="preserve"> </w:t>
            </w:r>
            <w:r>
              <w:rPr>
                <w:b/>
              </w:rPr>
              <w:t>comply</w:t>
            </w:r>
          </w:p>
        </w:tc>
        <w:tc>
          <w:tcPr>
            <w:tcW w:w="1417" w:type="dxa"/>
            <w:shd w:val="clear" w:color="auto" w:fill="auto"/>
          </w:tcPr>
          <w:p w14:paraId="797C00B1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 w:rsidRPr="005E00C9">
              <w:t>yes/no</w:t>
            </w:r>
          </w:p>
          <w:p w14:paraId="25338861" w14:textId="77777777" w:rsidR="00626664" w:rsidRPr="005E00C9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8423808" behindDoc="0" locked="0" layoutInCell="1" allowOverlap="1" wp14:anchorId="7AC55E4C" wp14:editId="00BF8758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6543" name="Rechteck: abgerundete Ecken 2932765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9912DFC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AC55E4C" id="Rechteck: abgerundete Ecken 293276543" o:spid="_x0000_s3470" style="position:absolute;left:0;text-align:left;margin-left:.05pt;margin-top:2.85pt;width:64.65pt;height:25.25pt;z-index:2584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" filled="f" strokecolor="black [3213]" strokeweight=".5pt">
                      <v:textbox>
                        <w:txbxContent>
                          <w:p w14:paraId="79912DFC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5839" w:type="dxa"/>
            <w:shd w:val="clear" w:color="auto" w:fill="auto"/>
          </w:tcPr>
          <w:p w14:paraId="4503B14D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t>Date/Initials</w:t>
            </w:r>
          </w:p>
          <w:p w14:paraId="39B5BC6D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8424832" behindDoc="0" locked="0" layoutInCell="1" allowOverlap="1" wp14:anchorId="4EB7E6A7" wp14:editId="00186A8B">
                      <wp:simplePos x="0" y="0"/>
                      <wp:positionH relativeFrom="column">
                        <wp:posOffset>1746</wp:posOffset>
                      </wp:positionH>
                      <wp:positionV relativeFrom="line">
                        <wp:posOffset>32703</wp:posOffset>
                      </wp:positionV>
                      <wp:extent cx="3592354" cy="320400"/>
                      <wp:effectExtent l="0" t="0" r="27305" b="22860"/>
                      <wp:wrapNone/>
                      <wp:docPr id="293276544" name="Rechteck: abgerundete Ecken 2932765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2354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19E1255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EB7E6A7" id="Rechteck: abgerundete Ecken 293276544" o:spid="_x0000_s3471" style="position:absolute;left:0;text-align:left;margin-left:.15pt;margin-top:2.6pt;width:282.85pt;height:25.25pt;z-index:2584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" filled="f" strokecolor="black [3213]" strokeweight=".5pt">
                      <v:textbox>
                        <w:txbxContent>
                          <w:p w14:paraId="519E1255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626664" w14:paraId="0FDAA481" w14:textId="77777777" w:rsidTr="00626664">
        <w:trPr>
          <w:trHeight w:val="1020"/>
        </w:trPr>
        <w:tc>
          <w:tcPr>
            <w:tcW w:w="2154" w:type="dxa"/>
            <w:shd w:val="clear" w:color="auto" w:fill="F2F2F2" w:themeFill="background1" w:themeFillShade="F2"/>
          </w:tcPr>
          <w:p w14:paraId="08D80D3E" w14:textId="5E9F9F79" w:rsidR="00626664" w:rsidRPr="00B910BE" w:rsidRDefault="00626664" w:rsidP="00190981">
            <w:pPr>
              <w:pStyle w:val="Textkrper"/>
              <w:spacing w:after="0"/>
            </w:pPr>
            <w:r w:rsidRPr="00C308DC">
              <w:rPr>
                <w:b/>
              </w:rPr>
              <w:t>Results approved</w:t>
            </w:r>
          </w:p>
        </w:tc>
        <w:tc>
          <w:tcPr>
            <w:tcW w:w="7256" w:type="dxa"/>
            <w:gridSpan w:val="2"/>
          </w:tcPr>
          <w:p w14:paraId="6380BF17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8425856" behindDoc="0" locked="0" layoutInCell="1" allowOverlap="1" wp14:anchorId="43BBF538" wp14:editId="1CBB2AF5">
                      <wp:simplePos x="0" y="0"/>
                      <wp:positionH relativeFrom="column">
                        <wp:posOffset>-5715</wp:posOffset>
                      </wp:positionH>
                      <wp:positionV relativeFrom="line">
                        <wp:posOffset>252095</wp:posOffset>
                      </wp:positionV>
                      <wp:extent cx="4500000" cy="320400"/>
                      <wp:effectExtent l="0" t="0" r="15240" b="22860"/>
                      <wp:wrapNone/>
                      <wp:docPr id="293276545" name="Rechteck: abgerundete Ecken 2932765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00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8323566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3BBF538" id="Rechteck: abgerundete Ecken 293276545" o:spid="_x0000_s3472" style="position:absolute;left:0;text-align:left;margin-left:-.45pt;margin-top:19.85pt;width:354.35pt;height:25.25pt;z-index:2584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" filled="f" strokecolor="black [3213]" strokeweight=".5pt">
                      <v:textbox>
                        <w:txbxContent>
                          <w:p w14:paraId="38323566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  <w:r>
              <w:t>Date/Initials</w:t>
            </w:r>
          </w:p>
          <w:p w14:paraId="5D2FBEB4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</w:p>
        </w:tc>
      </w:tr>
    </w:tbl>
    <w:p w14:paraId="6F0D99E6" w14:textId="00D715BE" w:rsidR="005721B8" w:rsidRDefault="00F31005" w:rsidP="002841C0">
      <w:pPr>
        <w:pStyle w:val="berschrift3nummeriert"/>
      </w:pPr>
      <w:bookmarkStart w:id="240" w:name="_Toc118817885"/>
      <w:r>
        <w:lastRenderedPageBreak/>
        <w:t>FLT 2049: STEP NUMBER NOT REACHED INF. 2 (67M25)</w:t>
      </w:r>
      <w:r>
        <w:br/>
        <w:t>FLT 2053: HOME POSITION INFEED 2 (67M25)</w:t>
      </w:r>
      <w:bookmarkEnd w:id="240"/>
    </w:p>
    <w:p w14:paraId="77D5F7ED" w14:textId="77777777" w:rsidR="005721B8" w:rsidRPr="006D2AFC" w:rsidRDefault="005721B8" w:rsidP="005721B8">
      <w:pPr>
        <w:pStyle w:val="Abstandshalter"/>
      </w:pPr>
    </w:p>
    <w:tbl>
      <w:tblPr>
        <w:tblStyle w:val="Tabellenraster"/>
        <w:tblW w:w="9411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7257"/>
      </w:tblGrid>
      <w:tr w:rsidR="005721B8" w14:paraId="5CA33CC8" w14:textId="77777777" w:rsidTr="00F31005">
        <w:trPr>
          <w:trHeight w:val="201"/>
        </w:trPr>
        <w:tc>
          <w:tcPr>
            <w:tcW w:w="2154" w:type="dxa"/>
            <w:shd w:val="clear" w:color="auto" w:fill="F2F2F2" w:themeFill="background1" w:themeFillShade="F2"/>
          </w:tcPr>
          <w:p w14:paraId="6695242D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>Test objective</w:t>
            </w:r>
          </w:p>
        </w:tc>
        <w:tc>
          <w:tcPr>
            <w:tcW w:w="7257" w:type="dxa"/>
          </w:tcPr>
          <w:p w14:paraId="154284B3" w14:textId="77777777" w:rsidR="005721B8" w:rsidRDefault="00F31005" w:rsidP="00190981">
            <w:pPr>
              <w:pStyle w:val="BulletTabtext"/>
            </w:pPr>
            <w:r w:rsidRPr="00F31005">
              <w:t>Test whether correct fault message is displayed on control panel</w:t>
            </w:r>
          </w:p>
          <w:p w14:paraId="0299AD8A" w14:textId="797EEC77" w:rsidR="00F31005" w:rsidRDefault="00F31005" w:rsidP="00F31005">
            <w:pPr>
              <w:pStyle w:val="Abstandshalter"/>
            </w:pPr>
          </w:p>
        </w:tc>
      </w:tr>
      <w:tr w:rsidR="005721B8" w14:paraId="2CD2CEE7" w14:textId="77777777" w:rsidTr="00190981">
        <w:trPr>
          <w:trHeight w:val="170"/>
        </w:trPr>
        <w:tc>
          <w:tcPr>
            <w:tcW w:w="2154" w:type="dxa"/>
          </w:tcPr>
          <w:p w14:paraId="7D5FA098" w14:textId="77777777" w:rsidR="005721B8" w:rsidRPr="00F614BE" w:rsidRDefault="005721B8" w:rsidP="00190981">
            <w:pPr>
              <w:pStyle w:val="Textkrper"/>
              <w:spacing w:before="0" w:after="0"/>
              <w:rPr>
                <w:sz w:val="8"/>
                <w:szCs w:val="8"/>
              </w:rPr>
            </w:pPr>
          </w:p>
        </w:tc>
        <w:tc>
          <w:tcPr>
            <w:tcW w:w="7257" w:type="dxa"/>
          </w:tcPr>
          <w:p w14:paraId="58A0D330" w14:textId="77777777" w:rsidR="005721B8" w:rsidRPr="00F614BE" w:rsidRDefault="005721B8" w:rsidP="00190981">
            <w:pPr>
              <w:pStyle w:val="Textkrper"/>
              <w:spacing w:before="0" w:after="0"/>
              <w:rPr>
                <w:sz w:val="8"/>
                <w:szCs w:val="8"/>
              </w:rPr>
            </w:pPr>
          </w:p>
        </w:tc>
      </w:tr>
      <w:tr w:rsidR="005721B8" w14:paraId="01F6DC73" w14:textId="77777777" w:rsidTr="00190981">
        <w:trPr>
          <w:trHeight w:val="471"/>
        </w:trPr>
        <w:tc>
          <w:tcPr>
            <w:tcW w:w="2154" w:type="dxa"/>
            <w:shd w:val="clear" w:color="auto" w:fill="F2F2F2" w:themeFill="background1" w:themeFillShade="F2"/>
          </w:tcPr>
          <w:p w14:paraId="2E582E10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>Test procedure</w:t>
            </w:r>
          </w:p>
        </w:tc>
        <w:tc>
          <w:tcPr>
            <w:tcW w:w="7257" w:type="dxa"/>
          </w:tcPr>
          <w:p w14:paraId="07EBF3DB" w14:textId="77777777" w:rsidR="005721B8" w:rsidRDefault="005721B8" w:rsidP="00190981">
            <w:pPr>
              <w:pStyle w:val="Textkrper"/>
              <w:spacing w:after="0"/>
            </w:pPr>
          </w:p>
        </w:tc>
      </w:tr>
      <w:tr w:rsidR="005721B8" w14:paraId="5F0AC2FE" w14:textId="77777777" w:rsidTr="00F31005">
        <w:trPr>
          <w:trHeight w:val="119"/>
        </w:trPr>
        <w:tc>
          <w:tcPr>
            <w:tcW w:w="2154" w:type="dxa"/>
            <w:shd w:val="clear" w:color="auto" w:fill="F2F2F2" w:themeFill="background1" w:themeFillShade="F2"/>
          </w:tcPr>
          <w:p w14:paraId="13961707" w14:textId="77777777" w:rsidR="005721B8" w:rsidRPr="00B910BE" w:rsidRDefault="005721B8" w:rsidP="00190981">
            <w:pPr>
              <w:pStyle w:val="Textkrper"/>
              <w:spacing w:after="0"/>
            </w:pPr>
            <w:r>
              <w:t>Test prerequisites</w:t>
            </w:r>
          </w:p>
        </w:tc>
        <w:tc>
          <w:tcPr>
            <w:tcW w:w="7257" w:type="dxa"/>
          </w:tcPr>
          <w:p w14:paraId="028AB936" w14:textId="77777777" w:rsidR="005721B8" w:rsidRDefault="00F31005" w:rsidP="00F31005">
            <w:pPr>
              <w:pStyle w:val="BulletTabtext"/>
            </w:pPr>
            <w:r w:rsidRPr="00F31005">
              <w:t xml:space="preserve">Machine is ready in automatic mode </w:t>
            </w:r>
          </w:p>
          <w:p w14:paraId="5191BCF4" w14:textId="72A01677" w:rsidR="00F31005" w:rsidRDefault="00F31005" w:rsidP="00F31005">
            <w:pPr>
              <w:pStyle w:val="Abstandshalter"/>
            </w:pPr>
          </w:p>
        </w:tc>
      </w:tr>
      <w:tr w:rsidR="005721B8" w14:paraId="5BDDC886" w14:textId="77777777" w:rsidTr="00190981">
        <w:trPr>
          <w:trHeight w:val="697"/>
        </w:trPr>
        <w:tc>
          <w:tcPr>
            <w:tcW w:w="2154" w:type="dxa"/>
            <w:shd w:val="clear" w:color="auto" w:fill="F2F2F2" w:themeFill="background1" w:themeFillShade="F2"/>
          </w:tcPr>
          <w:p w14:paraId="3AE768C2" w14:textId="77777777" w:rsidR="005721B8" w:rsidRPr="00B910BE" w:rsidRDefault="005721B8" w:rsidP="00190981">
            <w:pPr>
              <w:pStyle w:val="Textkrper"/>
              <w:spacing w:after="0"/>
            </w:pPr>
            <w:r>
              <w:t>Required operations</w:t>
            </w:r>
          </w:p>
        </w:tc>
        <w:tc>
          <w:tcPr>
            <w:tcW w:w="7257" w:type="dxa"/>
          </w:tcPr>
          <w:p w14:paraId="0927F24B" w14:textId="77777777" w:rsidR="00F31005" w:rsidRDefault="00F31005" w:rsidP="00F31005">
            <w:pPr>
              <w:pStyle w:val="BulletTabtext"/>
            </w:pPr>
            <w:r>
              <w:t>Activate SWS 500 “Infeed 2“</w:t>
            </w:r>
          </w:p>
          <w:p w14:paraId="4F7AA408" w14:textId="77777777" w:rsidR="005721B8" w:rsidRDefault="00F31005" w:rsidP="00F31005">
            <w:pPr>
              <w:pStyle w:val="BulletTabtext"/>
            </w:pPr>
            <w:r>
              <w:t>Disconnect input “12“ at control unit “67A25“</w:t>
            </w:r>
            <w:r w:rsidRPr="0008089A">
              <w:t xml:space="preserve"> </w:t>
            </w:r>
          </w:p>
          <w:p w14:paraId="44932420" w14:textId="10A971AD" w:rsidR="00F31005" w:rsidRPr="0008089A" w:rsidRDefault="00F31005" w:rsidP="00F31005">
            <w:pPr>
              <w:pStyle w:val="Abstandshalter"/>
            </w:pPr>
          </w:p>
        </w:tc>
      </w:tr>
      <w:tr w:rsidR="005721B8" w14:paraId="5C03743D" w14:textId="77777777" w:rsidTr="00190981">
        <w:trPr>
          <w:trHeight w:val="697"/>
        </w:trPr>
        <w:tc>
          <w:tcPr>
            <w:tcW w:w="2154" w:type="dxa"/>
            <w:shd w:val="clear" w:color="auto" w:fill="F2F2F2" w:themeFill="background1" w:themeFillShade="F2"/>
          </w:tcPr>
          <w:p w14:paraId="6662A1E8" w14:textId="77777777" w:rsidR="005721B8" w:rsidRDefault="005721B8" w:rsidP="00190981">
            <w:pPr>
              <w:pStyle w:val="Textkrper"/>
              <w:spacing w:after="0"/>
            </w:pPr>
            <w:r>
              <w:t>Consequence</w:t>
            </w:r>
          </w:p>
        </w:tc>
        <w:tc>
          <w:tcPr>
            <w:tcW w:w="7257" w:type="dxa"/>
          </w:tcPr>
          <w:p w14:paraId="1E0B6ACB" w14:textId="4614C819" w:rsidR="00F31005" w:rsidRDefault="00F31005" w:rsidP="00190981">
            <w:pPr>
              <w:pStyle w:val="BulletTabtext"/>
            </w:pPr>
            <w:r>
              <w:t>Fault message is displayed on control panel “Step number not reached inf. 2 (67M26)“</w:t>
            </w:r>
          </w:p>
          <w:p w14:paraId="370CB082" w14:textId="736D5B48" w:rsidR="00F31005" w:rsidRDefault="00F31005" w:rsidP="00F31005">
            <w:pPr>
              <w:pStyle w:val="BulletTabtext"/>
            </w:pPr>
            <w:r>
              <w:t>Fault message is displayed on control panel “Home position infeed 2 (67M25)“</w:t>
            </w:r>
          </w:p>
          <w:p w14:paraId="6A20AE39" w14:textId="77777777" w:rsidR="005721B8" w:rsidRDefault="00F31005" w:rsidP="00F31005">
            <w:pPr>
              <w:pStyle w:val="BulletTabtext"/>
            </w:pPr>
            <w:r>
              <w:t xml:space="preserve">Machine cannot be started as long as fault is active </w:t>
            </w:r>
          </w:p>
          <w:p w14:paraId="1CA0B318" w14:textId="1B74C7C6" w:rsidR="00F31005" w:rsidRDefault="00F31005" w:rsidP="00F31005">
            <w:pPr>
              <w:pStyle w:val="Abstandshalter"/>
            </w:pPr>
          </w:p>
        </w:tc>
      </w:tr>
      <w:tr w:rsidR="005721B8" w14:paraId="2FD75A3F" w14:textId="77777777" w:rsidTr="00F31005">
        <w:trPr>
          <w:trHeight w:val="306"/>
        </w:trPr>
        <w:tc>
          <w:tcPr>
            <w:tcW w:w="2154" w:type="dxa"/>
            <w:shd w:val="clear" w:color="auto" w:fill="F2F2F2" w:themeFill="background1" w:themeFillShade="F2"/>
          </w:tcPr>
          <w:p w14:paraId="0B8F1DCF" w14:textId="77777777" w:rsidR="005721B8" w:rsidRPr="00B910BE" w:rsidRDefault="005721B8" w:rsidP="00190981">
            <w:pPr>
              <w:pStyle w:val="Textkrper"/>
              <w:spacing w:after="0"/>
            </w:pPr>
            <w:r>
              <w:t>Comments</w:t>
            </w:r>
          </w:p>
        </w:tc>
        <w:tc>
          <w:tcPr>
            <w:tcW w:w="7257" w:type="dxa"/>
          </w:tcPr>
          <w:p w14:paraId="0C7732EB" w14:textId="77777777" w:rsidR="005721B8" w:rsidRDefault="005721B8" w:rsidP="00190981">
            <w:pPr>
              <w:pStyle w:val="BulletTabtext"/>
            </w:pPr>
            <w:r>
              <w:t>None</w:t>
            </w:r>
          </w:p>
          <w:p w14:paraId="53E914FF" w14:textId="77777777" w:rsidR="005721B8" w:rsidRDefault="005721B8" w:rsidP="00190981">
            <w:pPr>
              <w:pStyle w:val="Abstandshalter"/>
            </w:pPr>
          </w:p>
        </w:tc>
      </w:tr>
      <w:tr w:rsidR="005721B8" w14:paraId="630D7915" w14:textId="77777777" w:rsidTr="00190981">
        <w:trPr>
          <w:trHeight w:val="697"/>
        </w:trPr>
        <w:tc>
          <w:tcPr>
            <w:tcW w:w="2154" w:type="dxa"/>
            <w:shd w:val="clear" w:color="auto" w:fill="F2F2F2" w:themeFill="background1" w:themeFillShade="F2"/>
          </w:tcPr>
          <w:p w14:paraId="557439A2" w14:textId="77777777" w:rsidR="005721B8" w:rsidRPr="00B910BE" w:rsidRDefault="005721B8" w:rsidP="00190981">
            <w:pPr>
              <w:pStyle w:val="Textkrper"/>
              <w:spacing w:after="0"/>
            </w:pPr>
            <w:r>
              <w:t>Acknowledgement</w:t>
            </w:r>
          </w:p>
        </w:tc>
        <w:tc>
          <w:tcPr>
            <w:tcW w:w="7257" w:type="dxa"/>
          </w:tcPr>
          <w:p w14:paraId="6FB3FA28" w14:textId="77777777" w:rsidR="00F31005" w:rsidRDefault="00F31005" w:rsidP="00F31005">
            <w:pPr>
              <w:pStyle w:val="BulletTabtext"/>
            </w:pPr>
            <w:r>
              <w:t>Reconnect input</w:t>
            </w:r>
          </w:p>
          <w:p w14:paraId="7FCB55B8" w14:textId="77777777" w:rsidR="005721B8" w:rsidRDefault="00F31005" w:rsidP="00F31005">
            <w:pPr>
              <w:pStyle w:val="BulletTabtext"/>
            </w:pPr>
            <w:r>
              <w:t xml:space="preserve">Press “Reset” </w:t>
            </w:r>
          </w:p>
          <w:p w14:paraId="7B96CB98" w14:textId="10FAC7B0" w:rsidR="00F31005" w:rsidRDefault="00F31005" w:rsidP="00F31005">
            <w:pPr>
              <w:pStyle w:val="Abstandshalter"/>
            </w:pPr>
          </w:p>
        </w:tc>
      </w:tr>
    </w:tbl>
    <w:p w14:paraId="16EB0601" w14:textId="77777777" w:rsidR="005721B8" w:rsidRDefault="005721B8" w:rsidP="005721B8">
      <w:pPr>
        <w:pStyle w:val="Abstandshalter"/>
      </w:pPr>
    </w:p>
    <w:p w14:paraId="5579235A" w14:textId="77777777" w:rsidR="00F31005" w:rsidRDefault="00F31005">
      <w:r>
        <w:br w:type="page"/>
      </w:r>
    </w:p>
    <w:tbl>
      <w:tblPr>
        <w:tblStyle w:val="Tabellenraster"/>
        <w:tblW w:w="9410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5839"/>
        <w:gridCol w:w="1417"/>
      </w:tblGrid>
      <w:tr w:rsidR="005721B8" w14:paraId="78870902" w14:textId="77777777" w:rsidTr="00190981">
        <w:trPr>
          <w:trHeight w:val="680"/>
        </w:trPr>
        <w:tc>
          <w:tcPr>
            <w:tcW w:w="2154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1521301" w14:textId="58266EE5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lastRenderedPageBreak/>
              <w:t xml:space="preserve">Test </w:t>
            </w:r>
            <w:r>
              <w:rPr>
                <w:b/>
              </w:rPr>
              <w:t>result</w:t>
            </w:r>
          </w:p>
        </w:tc>
        <w:tc>
          <w:tcPr>
            <w:tcW w:w="5839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4AFE182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</w:p>
        </w:tc>
        <w:tc>
          <w:tcPr>
            <w:tcW w:w="1417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A6B1163" w14:textId="77777777" w:rsidR="005721B8" w:rsidRPr="00620E79" w:rsidRDefault="005721B8" w:rsidP="00190981">
            <w:pPr>
              <w:pStyle w:val="Textkrper"/>
              <w:tabs>
                <w:tab w:val="left" w:pos="284"/>
              </w:tabs>
              <w:spacing w:after="0"/>
              <w:jc w:val="center"/>
              <w:rPr>
                <w:b/>
              </w:rPr>
            </w:pPr>
            <w:r w:rsidRPr="00620E79">
              <w:rPr>
                <w:b/>
              </w:rPr>
              <w:t>yes/no</w:t>
            </w:r>
          </w:p>
        </w:tc>
      </w:tr>
      <w:tr w:rsidR="005721B8" w14:paraId="524B6AA0" w14:textId="77777777" w:rsidTr="00190981">
        <w:trPr>
          <w:trHeight w:val="697"/>
        </w:trPr>
        <w:tc>
          <w:tcPr>
            <w:tcW w:w="2154" w:type="dxa"/>
            <w:tcBorders>
              <w:bottom w:val="nil"/>
            </w:tcBorders>
            <w:shd w:val="clear" w:color="auto" w:fill="F2F2F2" w:themeFill="background1" w:themeFillShade="F2"/>
          </w:tcPr>
          <w:p w14:paraId="6F719047" w14:textId="77777777" w:rsidR="005721B8" w:rsidRPr="00B910BE" w:rsidRDefault="005721B8" w:rsidP="00190981">
            <w:pPr>
              <w:pStyle w:val="Textkrper"/>
              <w:spacing w:after="0"/>
            </w:pPr>
            <w:r>
              <w:t>Acceptance Criteria</w:t>
            </w:r>
          </w:p>
        </w:tc>
        <w:tc>
          <w:tcPr>
            <w:tcW w:w="5839" w:type="dxa"/>
            <w:tcBorders>
              <w:bottom w:val="nil"/>
            </w:tcBorders>
          </w:tcPr>
          <w:p w14:paraId="72B8EC0D" w14:textId="2733B27F" w:rsidR="005721B8" w:rsidRDefault="00F31005" w:rsidP="00F31005">
            <w:pPr>
              <w:pStyle w:val="BulletTabtext"/>
            </w:pPr>
            <w:r>
              <w:t>Fault message is displayed on control panel “Step number not reached inf. 2 (67M26)“</w:t>
            </w:r>
          </w:p>
        </w:tc>
        <w:tc>
          <w:tcPr>
            <w:tcW w:w="1417" w:type="dxa"/>
            <w:tcBorders>
              <w:bottom w:val="nil"/>
            </w:tcBorders>
          </w:tcPr>
          <w:p w14:paraId="3B449D18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207424" behindDoc="0" locked="0" layoutInCell="1" allowOverlap="1" wp14:anchorId="536BB04D" wp14:editId="655755C2">
                      <wp:simplePos x="0" y="0"/>
                      <wp:positionH relativeFrom="column">
                        <wp:posOffset>-36195</wp:posOffset>
                      </wp:positionH>
                      <wp:positionV relativeFrom="line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6546" name="Rechteck: abgerundete Ecken 2932765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93760D2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36BB04D" id="Rechteck: abgerundete Ecken 293276546" o:spid="_x0000_s3473" style="position:absolute;left:0;text-align:left;margin-left:-2.85pt;margin-top:2.85pt;width:64.65pt;height:25.25pt;z-index:2552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" filled="f" strokecolor="black [3213]" strokeweight=".5pt">
                      <v:textbox>
                        <w:txbxContent>
                          <w:p w14:paraId="793760D2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5721B8" w14:paraId="760C960C" w14:textId="77777777" w:rsidTr="00190981">
        <w:trPr>
          <w:trHeight w:val="697"/>
        </w:trPr>
        <w:tc>
          <w:tcPr>
            <w:tcW w:w="2154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32464BDA" w14:textId="77777777" w:rsidR="005721B8" w:rsidRDefault="005721B8" w:rsidP="00190981">
            <w:pPr>
              <w:pStyle w:val="Textkrper"/>
              <w:spacing w:after="0"/>
            </w:pPr>
          </w:p>
        </w:tc>
        <w:tc>
          <w:tcPr>
            <w:tcW w:w="5839" w:type="dxa"/>
            <w:tcBorders>
              <w:top w:val="nil"/>
              <w:bottom w:val="nil"/>
            </w:tcBorders>
          </w:tcPr>
          <w:p w14:paraId="4DD8A7DC" w14:textId="5E0077B9" w:rsidR="005721B8" w:rsidRPr="005D1B93" w:rsidRDefault="00F31005" w:rsidP="00F31005">
            <w:pPr>
              <w:pStyle w:val="BulletTabtext"/>
            </w:pPr>
            <w:r>
              <w:t>Fault message is displayed on control panel “Home position infeed 2 (67M25)“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0BAC8F92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214592" behindDoc="0" locked="0" layoutInCell="1" allowOverlap="1" wp14:anchorId="6281E0DF" wp14:editId="2B9CAC58">
                      <wp:simplePos x="0" y="0"/>
                      <wp:positionH relativeFrom="column">
                        <wp:posOffset>-36195</wp:posOffset>
                      </wp:positionH>
                      <wp:positionV relativeFrom="line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6547" name="Rechteck: abgerundete Ecken 2932765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C8A3F2A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281E0DF" id="Rechteck: abgerundete Ecken 293276547" o:spid="_x0000_s3474" style="position:absolute;left:0;text-align:left;margin-left:-2.85pt;margin-top:2.85pt;width:64.65pt;height:25.25pt;z-index:2552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" filled="f" strokecolor="black [3213]" strokeweight=".5pt">
                      <v:textbox>
                        <w:txbxContent>
                          <w:p w14:paraId="5C8A3F2A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5721B8" w14:paraId="2378430D" w14:textId="77777777" w:rsidTr="00190981">
        <w:trPr>
          <w:trHeight w:val="697"/>
        </w:trPr>
        <w:tc>
          <w:tcPr>
            <w:tcW w:w="2154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5BE54B89" w14:textId="77777777" w:rsidR="005721B8" w:rsidRDefault="005721B8" w:rsidP="00190981">
            <w:pPr>
              <w:pStyle w:val="Textkrper"/>
              <w:spacing w:after="0"/>
            </w:pPr>
          </w:p>
        </w:tc>
        <w:tc>
          <w:tcPr>
            <w:tcW w:w="5839" w:type="dxa"/>
            <w:tcBorders>
              <w:top w:val="nil"/>
              <w:bottom w:val="nil"/>
            </w:tcBorders>
          </w:tcPr>
          <w:p w14:paraId="068FA64F" w14:textId="087E7708" w:rsidR="005721B8" w:rsidRPr="005D1B93" w:rsidRDefault="00F31005" w:rsidP="00190981">
            <w:pPr>
              <w:pStyle w:val="BulletTabtext"/>
            </w:pPr>
            <w:r w:rsidRPr="00F31005">
              <w:t>Machine cannot be started as long as fault is active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4FEBC884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213568" behindDoc="0" locked="0" layoutInCell="1" allowOverlap="1" wp14:anchorId="348C83F0" wp14:editId="0DAE4B1C">
                      <wp:simplePos x="0" y="0"/>
                      <wp:positionH relativeFrom="column">
                        <wp:posOffset>-36195</wp:posOffset>
                      </wp:positionH>
                      <wp:positionV relativeFrom="line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6548" name="Rechteck: abgerundete Ecken 2932765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EA6173C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48C83F0" id="Rechteck: abgerundete Ecken 293276548" o:spid="_x0000_s3475" style="position:absolute;left:0;text-align:left;margin-left:-2.85pt;margin-top:2.85pt;width:64.65pt;height:25.25pt;z-index:2552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" filled="f" strokecolor="black [3213]" strokeweight=".5pt">
                      <v:textbox>
                        <w:txbxContent>
                          <w:p w14:paraId="3EA6173C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5721B8" w14:paraId="669114FA" w14:textId="77777777" w:rsidTr="00190981">
        <w:trPr>
          <w:trHeight w:val="1701"/>
        </w:trPr>
        <w:tc>
          <w:tcPr>
            <w:tcW w:w="2154" w:type="dxa"/>
            <w:shd w:val="clear" w:color="auto" w:fill="F2F2F2" w:themeFill="background1" w:themeFillShade="F2"/>
          </w:tcPr>
          <w:p w14:paraId="48EFD45C" w14:textId="77777777" w:rsidR="005721B8" w:rsidRPr="00B910BE" w:rsidRDefault="005721B8" w:rsidP="00190981">
            <w:pPr>
              <w:pStyle w:val="Textkrper"/>
              <w:spacing w:after="0"/>
            </w:pPr>
            <w:r>
              <w:t>Comments</w:t>
            </w:r>
          </w:p>
        </w:tc>
        <w:tc>
          <w:tcPr>
            <w:tcW w:w="7256" w:type="dxa"/>
            <w:gridSpan w:val="2"/>
          </w:tcPr>
          <w:p w14:paraId="33B29F2B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211520" behindDoc="0" locked="0" layoutInCell="1" allowOverlap="1" wp14:anchorId="748ECD8B" wp14:editId="257030DA">
                      <wp:simplePos x="0" y="0"/>
                      <wp:positionH relativeFrom="column">
                        <wp:posOffset>-5715</wp:posOffset>
                      </wp:positionH>
                      <wp:positionV relativeFrom="line">
                        <wp:posOffset>72390</wp:posOffset>
                      </wp:positionV>
                      <wp:extent cx="4500000" cy="942975"/>
                      <wp:effectExtent l="0" t="0" r="15240" b="28575"/>
                      <wp:wrapNone/>
                      <wp:docPr id="293276550" name="Rechteck: abgerundete Ecken 2932765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0000" cy="942975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561EB6B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48ECD8B" id="Rechteck: abgerundete Ecken 293276550" o:spid="_x0000_s3476" style="position:absolute;left:0;text-align:left;margin-left:-.45pt;margin-top:5.7pt;width:354.35pt;height:74.25pt;z-index:2552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" filled="f" strokecolor="black [3213]" strokeweight=".5pt">
                      <v:textbox>
                        <w:txbxContent>
                          <w:p w14:paraId="2561EB6B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</w:tbl>
    <w:p w14:paraId="66DEAB49" w14:textId="77777777" w:rsidR="005721B8" w:rsidRDefault="005721B8" w:rsidP="005721B8">
      <w:pPr>
        <w:pStyle w:val="Textkrper"/>
      </w:pPr>
    </w:p>
    <w:p w14:paraId="075E0204" w14:textId="1B4C88AC" w:rsidR="005721B8" w:rsidRDefault="005721B8" w:rsidP="005721B8">
      <w:pPr>
        <w:pStyle w:val="Textkrper"/>
      </w:pPr>
    </w:p>
    <w:p w14:paraId="6223E914" w14:textId="445E5F37" w:rsidR="00F31005" w:rsidRDefault="00F31005" w:rsidP="005721B8">
      <w:pPr>
        <w:pStyle w:val="Textkrper"/>
      </w:pPr>
    </w:p>
    <w:p w14:paraId="7377A4C9" w14:textId="1AECD83F" w:rsidR="00F31005" w:rsidRDefault="00F31005" w:rsidP="005721B8">
      <w:pPr>
        <w:pStyle w:val="Textkrper"/>
      </w:pPr>
    </w:p>
    <w:p w14:paraId="0B309FF6" w14:textId="0E774B6E" w:rsidR="00F31005" w:rsidRDefault="00F31005" w:rsidP="005721B8">
      <w:pPr>
        <w:pStyle w:val="Textkrper"/>
      </w:pPr>
    </w:p>
    <w:p w14:paraId="1195830C" w14:textId="5E7EC4B8" w:rsidR="00F31005" w:rsidRDefault="00F31005" w:rsidP="005721B8">
      <w:pPr>
        <w:pStyle w:val="Textkrper"/>
      </w:pPr>
    </w:p>
    <w:p w14:paraId="404DA075" w14:textId="63C0E174" w:rsidR="00F31005" w:rsidRDefault="00F31005" w:rsidP="005721B8">
      <w:pPr>
        <w:pStyle w:val="Textkrper"/>
      </w:pPr>
    </w:p>
    <w:p w14:paraId="7995FFA5" w14:textId="12544CD0" w:rsidR="00F31005" w:rsidRDefault="00F31005" w:rsidP="005721B8">
      <w:pPr>
        <w:pStyle w:val="Textkrper"/>
      </w:pPr>
    </w:p>
    <w:p w14:paraId="4713909E" w14:textId="31657287" w:rsidR="00F31005" w:rsidRDefault="00F31005" w:rsidP="005721B8">
      <w:pPr>
        <w:pStyle w:val="Textkrper"/>
      </w:pPr>
    </w:p>
    <w:p w14:paraId="1BE78388" w14:textId="4F37DB52" w:rsidR="00F31005" w:rsidRDefault="00F31005" w:rsidP="005721B8">
      <w:pPr>
        <w:pStyle w:val="Textkrper"/>
      </w:pPr>
    </w:p>
    <w:p w14:paraId="2CE5A584" w14:textId="3E8FCF77" w:rsidR="00F31005" w:rsidRDefault="00F31005" w:rsidP="005721B8">
      <w:pPr>
        <w:pStyle w:val="Textkrper"/>
      </w:pPr>
    </w:p>
    <w:p w14:paraId="2E16DA94" w14:textId="08C01C68" w:rsidR="00F31005" w:rsidRDefault="00F31005" w:rsidP="005721B8">
      <w:pPr>
        <w:pStyle w:val="Textkrper"/>
      </w:pPr>
    </w:p>
    <w:p w14:paraId="4D0E7D93" w14:textId="0CFC8CFF" w:rsidR="00F31005" w:rsidRDefault="00F31005" w:rsidP="005721B8">
      <w:pPr>
        <w:pStyle w:val="Textkrper"/>
      </w:pPr>
    </w:p>
    <w:p w14:paraId="4FB9BFD2" w14:textId="0F07D5F5" w:rsidR="00F31005" w:rsidRDefault="00F31005" w:rsidP="005721B8">
      <w:pPr>
        <w:pStyle w:val="Textkrper"/>
      </w:pPr>
    </w:p>
    <w:p w14:paraId="3AA7D4FF" w14:textId="5B51F29E" w:rsidR="00F31005" w:rsidRDefault="00F31005" w:rsidP="005721B8">
      <w:pPr>
        <w:pStyle w:val="Textkrper"/>
      </w:pPr>
    </w:p>
    <w:p w14:paraId="71D58252" w14:textId="17F5EADF" w:rsidR="00F31005" w:rsidRDefault="00F31005" w:rsidP="005721B8">
      <w:pPr>
        <w:pStyle w:val="Textkrper"/>
      </w:pPr>
    </w:p>
    <w:p w14:paraId="156D15CA" w14:textId="14E16BA0" w:rsidR="00F31005" w:rsidRDefault="00F31005" w:rsidP="005721B8">
      <w:pPr>
        <w:pStyle w:val="Textkrper"/>
      </w:pPr>
    </w:p>
    <w:p w14:paraId="26EA9B97" w14:textId="63F108B8" w:rsidR="00F5689C" w:rsidRDefault="00F5689C" w:rsidP="005721B8">
      <w:pPr>
        <w:pStyle w:val="Textkrper"/>
      </w:pPr>
    </w:p>
    <w:p w14:paraId="30E87773" w14:textId="77777777" w:rsidR="00F5689C" w:rsidRDefault="00F5689C" w:rsidP="005721B8">
      <w:pPr>
        <w:pStyle w:val="Textkrper"/>
      </w:pPr>
    </w:p>
    <w:p w14:paraId="3C7FF58C" w14:textId="77777777" w:rsidR="005721B8" w:rsidRDefault="005721B8" w:rsidP="005721B8">
      <w:pPr>
        <w:pStyle w:val="Textkrper"/>
      </w:pPr>
    </w:p>
    <w:tbl>
      <w:tblPr>
        <w:tblStyle w:val="Tabellenraster"/>
        <w:tblW w:w="9410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1417"/>
        <w:gridCol w:w="5839"/>
      </w:tblGrid>
      <w:tr w:rsidR="00626664" w14:paraId="50CFD186" w14:textId="77777777" w:rsidTr="00626664">
        <w:trPr>
          <w:trHeight w:val="1020"/>
        </w:trPr>
        <w:tc>
          <w:tcPr>
            <w:tcW w:w="2154" w:type="dxa"/>
            <w:shd w:val="clear" w:color="auto" w:fill="F2F2F2" w:themeFill="background1" w:themeFillShade="F2"/>
          </w:tcPr>
          <w:p w14:paraId="13FBC824" w14:textId="77777777" w:rsidR="00626664" w:rsidRPr="00B910BE" w:rsidRDefault="00626664" w:rsidP="00190981">
            <w:pPr>
              <w:pStyle w:val="Textkrper"/>
              <w:spacing w:after="0"/>
              <w:rPr>
                <w:b/>
              </w:rPr>
            </w:pPr>
            <w:r>
              <w:rPr>
                <w:b/>
              </w:rPr>
              <w:t>Results</w:t>
            </w:r>
            <w:r w:rsidRPr="00B910BE">
              <w:rPr>
                <w:b/>
              </w:rPr>
              <w:t xml:space="preserve"> </w:t>
            </w:r>
            <w:r>
              <w:rPr>
                <w:b/>
              </w:rPr>
              <w:t>comply</w:t>
            </w:r>
          </w:p>
        </w:tc>
        <w:tc>
          <w:tcPr>
            <w:tcW w:w="1417" w:type="dxa"/>
            <w:shd w:val="clear" w:color="auto" w:fill="auto"/>
          </w:tcPr>
          <w:p w14:paraId="3D39BD1C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 w:rsidRPr="005E00C9">
              <w:t>yes/no</w:t>
            </w:r>
          </w:p>
          <w:p w14:paraId="6B189F34" w14:textId="77777777" w:rsidR="00626664" w:rsidRPr="005E00C9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8427904" behindDoc="0" locked="0" layoutInCell="1" allowOverlap="1" wp14:anchorId="5C0EEFA3" wp14:editId="440C3541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6551" name="Rechteck: abgerundete Ecken 2932765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891350C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C0EEFA3" id="Rechteck: abgerundete Ecken 293276551" o:spid="_x0000_s3477" style="position:absolute;left:0;text-align:left;margin-left:.05pt;margin-top:2.85pt;width:64.65pt;height:25.25pt;z-index:2584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" filled="f" strokecolor="black [3213]" strokeweight=".5pt">
                      <v:textbox>
                        <w:txbxContent>
                          <w:p w14:paraId="3891350C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5839" w:type="dxa"/>
            <w:shd w:val="clear" w:color="auto" w:fill="auto"/>
          </w:tcPr>
          <w:p w14:paraId="2AA08B66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t>Date/Initials</w:t>
            </w:r>
          </w:p>
          <w:p w14:paraId="6C10851E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8428928" behindDoc="0" locked="0" layoutInCell="1" allowOverlap="1" wp14:anchorId="2363CDD1" wp14:editId="46DB7E2D">
                      <wp:simplePos x="0" y="0"/>
                      <wp:positionH relativeFrom="column">
                        <wp:posOffset>1746</wp:posOffset>
                      </wp:positionH>
                      <wp:positionV relativeFrom="line">
                        <wp:posOffset>32703</wp:posOffset>
                      </wp:positionV>
                      <wp:extent cx="3592354" cy="320400"/>
                      <wp:effectExtent l="0" t="0" r="27305" b="22860"/>
                      <wp:wrapNone/>
                      <wp:docPr id="293276552" name="Rechteck: abgerundete Ecken 2932765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2354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5ACEAA5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363CDD1" id="Rechteck: abgerundete Ecken 293276552" o:spid="_x0000_s3478" style="position:absolute;left:0;text-align:left;margin-left:.15pt;margin-top:2.6pt;width:282.85pt;height:25.25pt;z-index:2584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" filled="f" strokecolor="black [3213]" strokeweight=".5pt">
                      <v:textbox>
                        <w:txbxContent>
                          <w:p w14:paraId="35ACEAA5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626664" w14:paraId="43175B09" w14:textId="77777777" w:rsidTr="00626664">
        <w:trPr>
          <w:trHeight w:val="1020"/>
        </w:trPr>
        <w:tc>
          <w:tcPr>
            <w:tcW w:w="2154" w:type="dxa"/>
            <w:shd w:val="clear" w:color="auto" w:fill="F2F2F2" w:themeFill="background1" w:themeFillShade="F2"/>
          </w:tcPr>
          <w:p w14:paraId="4FA5E4CF" w14:textId="54374057" w:rsidR="00626664" w:rsidRPr="00B910BE" w:rsidRDefault="00626664" w:rsidP="00190981">
            <w:pPr>
              <w:pStyle w:val="Textkrper"/>
              <w:spacing w:after="0"/>
            </w:pPr>
            <w:r w:rsidRPr="00C308DC">
              <w:rPr>
                <w:b/>
              </w:rPr>
              <w:t>Results approved</w:t>
            </w:r>
          </w:p>
        </w:tc>
        <w:tc>
          <w:tcPr>
            <w:tcW w:w="7256" w:type="dxa"/>
            <w:gridSpan w:val="2"/>
          </w:tcPr>
          <w:p w14:paraId="2A47BEF4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8429952" behindDoc="0" locked="0" layoutInCell="1" allowOverlap="1" wp14:anchorId="6D84677A" wp14:editId="0B829914">
                      <wp:simplePos x="0" y="0"/>
                      <wp:positionH relativeFrom="column">
                        <wp:posOffset>-5715</wp:posOffset>
                      </wp:positionH>
                      <wp:positionV relativeFrom="line">
                        <wp:posOffset>252095</wp:posOffset>
                      </wp:positionV>
                      <wp:extent cx="4500000" cy="320400"/>
                      <wp:effectExtent l="0" t="0" r="15240" b="22860"/>
                      <wp:wrapNone/>
                      <wp:docPr id="293276553" name="Rechteck: abgerundete Ecken 2932765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00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5B29B40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D84677A" id="Rechteck: abgerundete Ecken 293276553" o:spid="_x0000_s3479" style="position:absolute;left:0;text-align:left;margin-left:-.45pt;margin-top:19.85pt;width:354.35pt;height:25.25pt;z-index:2584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" filled="f" strokecolor="black [3213]" strokeweight=".5pt">
                      <v:textbox>
                        <w:txbxContent>
                          <w:p w14:paraId="45B29B40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  <w:r>
              <w:t>Date/Initials</w:t>
            </w:r>
          </w:p>
          <w:p w14:paraId="1D7563BF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</w:p>
        </w:tc>
      </w:tr>
    </w:tbl>
    <w:p w14:paraId="5B879B63" w14:textId="4CF6A2F5" w:rsidR="005721B8" w:rsidRDefault="00F31005" w:rsidP="002841C0">
      <w:pPr>
        <w:pStyle w:val="berschrift3nummeriert"/>
      </w:pPr>
      <w:bookmarkStart w:id="241" w:name="_Toc118817886"/>
      <w:r w:rsidRPr="00F31005">
        <w:lastRenderedPageBreak/>
        <w:t>FLT 2055: PRODUCT BACKUP AT INFEED FEED 3</w:t>
      </w:r>
      <w:bookmarkEnd w:id="241"/>
    </w:p>
    <w:p w14:paraId="7C60FCDA" w14:textId="77777777" w:rsidR="005721B8" w:rsidRPr="006D2AFC" w:rsidRDefault="005721B8" w:rsidP="005721B8">
      <w:pPr>
        <w:pStyle w:val="Abstandshalter"/>
      </w:pPr>
    </w:p>
    <w:tbl>
      <w:tblPr>
        <w:tblStyle w:val="Tabellenraster"/>
        <w:tblW w:w="9411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7257"/>
      </w:tblGrid>
      <w:tr w:rsidR="005721B8" w14:paraId="612D005A" w14:textId="77777777" w:rsidTr="00F31005">
        <w:trPr>
          <w:trHeight w:val="353"/>
        </w:trPr>
        <w:tc>
          <w:tcPr>
            <w:tcW w:w="2154" w:type="dxa"/>
            <w:shd w:val="clear" w:color="auto" w:fill="F2F2F2" w:themeFill="background1" w:themeFillShade="F2"/>
          </w:tcPr>
          <w:p w14:paraId="2FD139DF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>Test objective</w:t>
            </w:r>
          </w:p>
        </w:tc>
        <w:tc>
          <w:tcPr>
            <w:tcW w:w="7257" w:type="dxa"/>
          </w:tcPr>
          <w:p w14:paraId="32791759" w14:textId="77777777" w:rsidR="005721B8" w:rsidRDefault="00F31005" w:rsidP="00190981">
            <w:pPr>
              <w:pStyle w:val="BulletTabtext"/>
            </w:pPr>
            <w:r w:rsidRPr="00F31005">
              <w:t>Test whether correct fault message is displayed on control panel</w:t>
            </w:r>
          </w:p>
          <w:p w14:paraId="08A5F176" w14:textId="1D6B250D" w:rsidR="00F31005" w:rsidRDefault="00F31005" w:rsidP="00F31005">
            <w:pPr>
              <w:pStyle w:val="Abstandshalter"/>
            </w:pPr>
          </w:p>
        </w:tc>
      </w:tr>
      <w:tr w:rsidR="005721B8" w14:paraId="293DC659" w14:textId="77777777" w:rsidTr="00190981">
        <w:trPr>
          <w:trHeight w:val="170"/>
        </w:trPr>
        <w:tc>
          <w:tcPr>
            <w:tcW w:w="2154" w:type="dxa"/>
          </w:tcPr>
          <w:p w14:paraId="16735749" w14:textId="77777777" w:rsidR="005721B8" w:rsidRPr="00F614BE" w:rsidRDefault="005721B8" w:rsidP="00190981">
            <w:pPr>
              <w:pStyle w:val="Textkrper"/>
              <w:spacing w:before="0" w:after="0"/>
              <w:rPr>
                <w:sz w:val="8"/>
                <w:szCs w:val="8"/>
              </w:rPr>
            </w:pPr>
          </w:p>
        </w:tc>
        <w:tc>
          <w:tcPr>
            <w:tcW w:w="7257" w:type="dxa"/>
          </w:tcPr>
          <w:p w14:paraId="61E85625" w14:textId="77777777" w:rsidR="005721B8" w:rsidRPr="00F614BE" w:rsidRDefault="005721B8" w:rsidP="00190981">
            <w:pPr>
              <w:pStyle w:val="Textkrper"/>
              <w:spacing w:before="0" w:after="0"/>
              <w:rPr>
                <w:sz w:val="8"/>
                <w:szCs w:val="8"/>
              </w:rPr>
            </w:pPr>
          </w:p>
        </w:tc>
      </w:tr>
      <w:tr w:rsidR="005721B8" w14:paraId="47CC4AE7" w14:textId="77777777" w:rsidTr="00190981">
        <w:trPr>
          <w:trHeight w:val="471"/>
        </w:trPr>
        <w:tc>
          <w:tcPr>
            <w:tcW w:w="2154" w:type="dxa"/>
            <w:shd w:val="clear" w:color="auto" w:fill="F2F2F2" w:themeFill="background1" w:themeFillShade="F2"/>
          </w:tcPr>
          <w:p w14:paraId="41EF164E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>Test procedure</w:t>
            </w:r>
          </w:p>
        </w:tc>
        <w:tc>
          <w:tcPr>
            <w:tcW w:w="7257" w:type="dxa"/>
          </w:tcPr>
          <w:p w14:paraId="0C377D3D" w14:textId="77777777" w:rsidR="005721B8" w:rsidRDefault="005721B8" w:rsidP="00190981">
            <w:pPr>
              <w:pStyle w:val="Textkrper"/>
              <w:spacing w:after="0"/>
            </w:pPr>
          </w:p>
        </w:tc>
      </w:tr>
      <w:tr w:rsidR="005721B8" w14:paraId="355814D0" w14:textId="77777777" w:rsidTr="00F31005">
        <w:trPr>
          <w:trHeight w:val="413"/>
        </w:trPr>
        <w:tc>
          <w:tcPr>
            <w:tcW w:w="2154" w:type="dxa"/>
            <w:shd w:val="clear" w:color="auto" w:fill="F2F2F2" w:themeFill="background1" w:themeFillShade="F2"/>
          </w:tcPr>
          <w:p w14:paraId="2609EA67" w14:textId="77777777" w:rsidR="005721B8" w:rsidRPr="00B910BE" w:rsidRDefault="005721B8" w:rsidP="00190981">
            <w:pPr>
              <w:pStyle w:val="Textkrper"/>
              <w:spacing w:after="0"/>
            </w:pPr>
            <w:r>
              <w:t>Test prerequisites</w:t>
            </w:r>
          </w:p>
        </w:tc>
        <w:tc>
          <w:tcPr>
            <w:tcW w:w="7257" w:type="dxa"/>
          </w:tcPr>
          <w:p w14:paraId="3BA425B4" w14:textId="77777777" w:rsidR="005721B8" w:rsidRDefault="00F31005" w:rsidP="00F31005">
            <w:pPr>
              <w:pStyle w:val="BulletTabtext"/>
            </w:pPr>
            <w:r w:rsidRPr="00F31005">
              <w:t xml:space="preserve">Machine is ready in automatic mode </w:t>
            </w:r>
          </w:p>
          <w:p w14:paraId="4F1A0C56" w14:textId="00FB16BE" w:rsidR="00F31005" w:rsidRDefault="00F31005" w:rsidP="00F31005">
            <w:pPr>
              <w:pStyle w:val="Abstandshalter"/>
            </w:pPr>
          </w:p>
        </w:tc>
      </w:tr>
      <w:tr w:rsidR="005721B8" w14:paraId="1AEA3684" w14:textId="77777777" w:rsidTr="00190981">
        <w:trPr>
          <w:trHeight w:val="697"/>
        </w:trPr>
        <w:tc>
          <w:tcPr>
            <w:tcW w:w="2154" w:type="dxa"/>
            <w:shd w:val="clear" w:color="auto" w:fill="F2F2F2" w:themeFill="background1" w:themeFillShade="F2"/>
          </w:tcPr>
          <w:p w14:paraId="0F2333AD" w14:textId="77777777" w:rsidR="005721B8" w:rsidRPr="00B910BE" w:rsidRDefault="005721B8" w:rsidP="00190981">
            <w:pPr>
              <w:pStyle w:val="Textkrper"/>
              <w:spacing w:after="0"/>
            </w:pPr>
            <w:r>
              <w:t>Required operations</w:t>
            </w:r>
          </w:p>
        </w:tc>
        <w:tc>
          <w:tcPr>
            <w:tcW w:w="7257" w:type="dxa"/>
          </w:tcPr>
          <w:p w14:paraId="38C3685D" w14:textId="77777777" w:rsidR="00F31005" w:rsidRDefault="00F31005" w:rsidP="00F31005">
            <w:pPr>
              <w:pStyle w:val="BulletTabtext"/>
            </w:pPr>
            <w:r>
              <w:t>Activate SWS 600 “Infeed 3“</w:t>
            </w:r>
          </w:p>
          <w:p w14:paraId="501283AB" w14:textId="435D8764" w:rsidR="005721B8" w:rsidRDefault="00F31005" w:rsidP="00F31005">
            <w:pPr>
              <w:pStyle w:val="BulletTabtext"/>
            </w:pPr>
            <w:r>
              <w:t>Disconnect sensor “67B30“</w:t>
            </w:r>
            <w:r w:rsidRPr="0008089A">
              <w:t xml:space="preserve"> </w:t>
            </w:r>
          </w:p>
          <w:p w14:paraId="5218C27E" w14:textId="56993EFE" w:rsidR="00F31005" w:rsidRPr="0008089A" w:rsidRDefault="00F31005" w:rsidP="00F31005">
            <w:pPr>
              <w:pStyle w:val="Abstandshalter"/>
            </w:pPr>
          </w:p>
        </w:tc>
      </w:tr>
      <w:tr w:rsidR="005721B8" w14:paraId="7A10063A" w14:textId="77777777" w:rsidTr="00190981">
        <w:trPr>
          <w:trHeight w:val="697"/>
        </w:trPr>
        <w:tc>
          <w:tcPr>
            <w:tcW w:w="2154" w:type="dxa"/>
            <w:shd w:val="clear" w:color="auto" w:fill="F2F2F2" w:themeFill="background1" w:themeFillShade="F2"/>
          </w:tcPr>
          <w:p w14:paraId="263A1828" w14:textId="77777777" w:rsidR="005721B8" w:rsidRDefault="005721B8" w:rsidP="00190981">
            <w:pPr>
              <w:pStyle w:val="Textkrper"/>
              <w:spacing w:after="0"/>
            </w:pPr>
            <w:r>
              <w:t>Consequence</w:t>
            </w:r>
          </w:p>
        </w:tc>
        <w:tc>
          <w:tcPr>
            <w:tcW w:w="7257" w:type="dxa"/>
          </w:tcPr>
          <w:p w14:paraId="16FAF17C" w14:textId="77777777" w:rsidR="00F31005" w:rsidRDefault="00F31005" w:rsidP="00F31005">
            <w:pPr>
              <w:pStyle w:val="BulletTabtext"/>
            </w:pPr>
            <w:r>
              <w:t>Fault message is displayed on control panel</w:t>
            </w:r>
          </w:p>
          <w:p w14:paraId="4804CE69" w14:textId="77777777" w:rsidR="005721B8" w:rsidRDefault="00F31005" w:rsidP="00F31005">
            <w:pPr>
              <w:pStyle w:val="BulletTabtext"/>
            </w:pPr>
            <w:r>
              <w:t xml:space="preserve">Machine cannot be started as long as fault is active </w:t>
            </w:r>
          </w:p>
          <w:p w14:paraId="5EC6574D" w14:textId="50AAEAF6" w:rsidR="00F31005" w:rsidRDefault="00F31005" w:rsidP="00F31005">
            <w:pPr>
              <w:pStyle w:val="Abstandshalter"/>
            </w:pPr>
          </w:p>
        </w:tc>
      </w:tr>
      <w:tr w:rsidR="005721B8" w14:paraId="7762B9EE" w14:textId="77777777" w:rsidTr="00F31005">
        <w:trPr>
          <w:trHeight w:val="432"/>
        </w:trPr>
        <w:tc>
          <w:tcPr>
            <w:tcW w:w="2154" w:type="dxa"/>
            <w:shd w:val="clear" w:color="auto" w:fill="F2F2F2" w:themeFill="background1" w:themeFillShade="F2"/>
          </w:tcPr>
          <w:p w14:paraId="53CBD66E" w14:textId="77777777" w:rsidR="005721B8" w:rsidRPr="00B910BE" w:rsidRDefault="005721B8" w:rsidP="00190981">
            <w:pPr>
              <w:pStyle w:val="Textkrper"/>
              <w:spacing w:after="0"/>
            </w:pPr>
            <w:r>
              <w:t>Comments</w:t>
            </w:r>
          </w:p>
        </w:tc>
        <w:tc>
          <w:tcPr>
            <w:tcW w:w="7257" w:type="dxa"/>
          </w:tcPr>
          <w:p w14:paraId="4DEE2170" w14:textId="77777777" w:rsidR="005721B8" w:rsidRDefault="005721B8" w:rsidP="00190981">
            <w:pPr>
              <w:pStyle w:val="BulletTabtext"/>
            </w:pPr>
            <w:r>
              <w:t>None</w:t>
            </w:r>
          </w:p>
          <w:p w14:paraId="4385999B" w14:textId="77777777" w:rsidR="005721B8" w:rsidRDefault="005721B8" w:rsidP="00190981">
            <w:pPr>
              <w:pStyle w:val="Abstandshalter"/>
            </w:pPr>
          </w:p>
        </w:tc>
      </w:tr>
      <w:tr w:rsidR="005721B8" w14:paraId="0D0AA332" w14:textId="77777777" w:rsidTr="00190981">
        <w:trPr>
          <w:trHeight w:val="697"/>
        </w:trPr>
        <w:tc>
          <w:tcPr>
            <w:tcW w:w="2154" w:type="dxa"/>
            <w:shd w:val="clear" w:color="auto" w:fill="F2F2F2" w:themeFill="background1" w:themeFillShade="F2"/>
          </w:tcPr>
          <w:p w14:paraId="01673557" w14:textId="77777777" w:rsidR="005721B8" w:rsidRPr="00B910BE" w:rsidRDefault="005721B8" w:rsidP="00190981">
            <w:pPr>
              <w:pStyle w:val="Textkrper"/>
              <w:spacing w:after="0"/>
            </w:pPr>
            <w:r>
              <w:t>Acknowledgement</w:t>
            </w:r>
          </w:p>
        </w:tc>
        <w:tc>
          <w:tcPr>
            <w:tcW w:w="7257" w:type="dxa"/>
          </w:tcPr>
          <w:p w14:paraId="5CD290DA" w14:textId="77777777" w:rsidR="00F31005" w:rsidRDefault="00F31005" w:rsidP="00F31005">
            <w:pPr>
              <w:pStyle w:val="BulletTabtext"/>
            </w:pPr>
            <w:r>
              <w:t>Reconnect sensor</w:t>
            </w:r>
          </w:p>
          <w:p w14:paraId="23D1F74C" w14:textId="77777777" w:rsidR="005721B8" w:rsidRDefault="00F31005" w:rsidP="00F31005">
            <w:pPr>
              <w:pStyle w:val="BulletTabtext"/>
            </w:pPr>
            <w:r>
              <w:t xml:space="preserve">Press “Reset” </w:t>
            </w:r>
          </w:p>
          <w:p w14:paraId="468590A3" w14:textId="43155105" w:rsidR="00F31005" w:rsidRDefault="00F31005" w:rsidP="00F31005">
            <w:pPr>
              <w:pStyle w:val="Abstandshalter"/>
            </w:pPr>
          </w:p>
        </w:tc>
      </w:tr>
    </w:tbl>
    <w:p w14:paraId="6C2370CE" w14:textId="77777777" w:rsidR="005721B8" w:rsidRDefault="005721B8" w:rsidP="005721B8">
      <w:pPr>
        <w:pStyle w:val="Abstandshalter"/>
      </w:pPr>
    </w:p>
    <w:tbl>
      <w:tblPr>
        <w:tblStyle w:val="Tabellenraster"/>
        <w:tblW w:w="9410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5839"/>
        <w:gridCol w:w="1417"/>
      </w:tblGrid>
      <w:tr w:rsidR="005721B8" w14:paraId="2F98D5B3" w14:textId="77777777" w:rsidTr="00190981">
        <w:trPr>
          <w:trHeight w:val="680"/>
        </w:trPr>
        <w:tc>
          <w:tcPr>
            <w:tcW w:w="2154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6AB7F28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 xml:space="preserve">Test </w:t>
            </w:r>
            <w:r>
              <w:rPr>
                <w:b/>
              </w:rPr>
              <w:t>result</w:t>
            </w:r>
          </w:p>
        </w:tc>
        <w:tc>
          <w:tcPr>
            <w:tcW w:w="5839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C39DFCD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</w:p>
        </w:tc>
        <w:tc>
          <w:tcPr>
            <w:tcW w:w="1417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34B6CC6" w14:textId="77777777" w:rsidR="005721B8" w:rsidRPr="00620E79" w:rsidRDefault="005721B8" w:rsidP="00190981">
            <w:pPr>
              <w:pStyle w:val="Textkrper"/>
              <w:tabs>
                <w:tab w:val="left" w:pos="284"/>
              </w:tabs>
              <w:spacing w:after="0"/>
              <w:jc w:val="center"/>
              <w:rPr>
                <w:b/>
              </w:rPr>
            </w:pPr>
            <w:r w:rsidRPr="00620E79">
              <w:rPr>
                <w:b/>
              </w:rPr>
              <w:t>yes/no</w:t>
            </w:r>
          </w:p>
        </w:tc>
      </w:tr>
      <w:tr w:rsidR="005721B8" w14:paraId="6B8CDBF5" w14:textId="77777777" w:rsidTr="00190981">
        <w:trPr>
          <w:trHeight w:val="697"/>
        </w:trPr>
        <w:tc>
          <w:tcPr>
            <w:tcW w:w="2154" w:type="dxa"/>
            <w:tcBorders>
              <w:bottom w:val="nil"/>
            </w:tcBorders>
            <w:shd w:val="clear" w:color="auto" w:fill="F2F2F2" w:themeFill="background1" w:themeFillShade="F2"/>
          </w:tcPr>
          <w:p w14:paraId="154B11EA" w14:textId="77777777" w:rsidR="005721B8" w:rsidRPr="00B910BE" w:rsidRDefault="005721B8" w:rsidP="00190981">
            <w:pPr>
              <w:pStyle w:val="Textkrper"/>
              <w:spacing w:after="0"/>
            </w:pPr>
            <w:r>
              <w:t>Acceptance Criteria</w:t>
            </w:r>
          </w:p>
        </w:tc>
        <w:tc>
          <w:tcPr>
            <w:tcW w:w="5839" w:type="dxa"/>
            <w:tcBorders>
              <w:bottom w:val="nil"/>
            </w:tcBorders>
          </w:tcPr>
          <w:p w14:paraId="7BFB0855" w14:textId="698506E9" w:rsidR="005721B8" w:rsidRDefault="00F31005" w:rsidP="00190981">
            <w:pPr>
              <w:pStyle w:val="BulletTabtext"/>
            </w:pPr>
            <w:r w:rsidRPr="00F31005">
              <w:t>Fault message is displayed on control panel</w:t>
            </w:r>
          </w:p>
        </w:tc>
        <w:tc>
          <w:tcPr>
            <w:tcW w:w="1417" w:type="dxa"/>
            <w:tcBorders>
              <w:bottom w:val="nil"/>
            </w:tcBorders>
          </w:tcPr>
          <w:p w14:paraId="687BAC46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215616" behindDoc="0" locked="0" layoutInCell="1" allowOverlap="1" wp14:anchorId="2C373B28" wp14:editId="5DE52B6C">
                      <wp:simplePos x="0" y="0"/>
                      <wp:positionH relativeFrom="column">
                        <wp:posOffset>-36195</wp:posOffset>
                      </wp:positionH>
                      <wp:positionV relativeFrom="line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6554" name="Rechteck: abgerundete Ecken 2932765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FFAC1E2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C373B28" id="Rechteck: abgerundete Ecken 293276554" o:spid="_x0000_s3480" style="position:absolute;left:0;text-align:left;margin-left:-2.85pt;margin-top:2.85pt;width:64.65pt;height:25.25pt;z-index:2552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" filled="f" strokecolor="black [3213]" strokeweight=".5pt">
                      <v:textbox>
                        <w:txbxContent>
                          <w:p w14:paraId="6FFAC1E2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5721B8" w14:paraId="77DBF79D" w14:textId="77777777" w:rsidTr="00190981">
        <w:trPr>
          <w:trHeight w:val="697"/>
        </w:trPr>
        <w:tc>
          <w:tcPr>
            <w:tcW w:w="2154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15DF40BD" w14:textId="77777777" w:rsidR="005721B8" w:rsidRDefault="005721B8" w:rsidP="00190981">
            <w:pPr>
              <w:pStyle w:val="Textkrper"/>
              <w:spacing w:after="0"/>
            </w:pPr>
          </w:p>
        </w:tc>
        <w:tc>
          <w:tcPr>
            <w:tcW w:w="5839" w:type="dxa"/>
            <w:tcBorders>
              <w:top w:val="nil"/>
              <w:bottom w:val="nil"/>
            </w:tcBorders>
          </w:tcPr>
          <w:p w14:paraId="30C35A85" w14:textId="42FB0915" w:rsidR="005721B8" w:rsidRPr="005D1B93" w:rsidRDefault="00F31005" w:rsidP="00190981">
            <w:pPr>
              <w:pStyle w:val="BulletTabtext"/>
            </w:pPr>
            <w:r w:rsidRPr="00F31005">
              <w:t>Machine cannot be started as long as fault is active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51745B36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222784" behindDoc="0" locked="0" layoutInCell="1" allowOverlap="1" wp14:anchorId="3BBFA96C" wp14:editId="42D3703F">
                      <wp:simplePos x="0" y="0"/>
                      <wp:positionH relativeFrom="column">
                        <wp:posOffset>-36195</wp:posOffset>
                      </wp:positionH>
                      <wp:positionV relativeFrom="line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6555" name="Rechteck: abgerundete Ecken 2932765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1ED00ED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BBFA96C" id="Rechteck: abgerundete Ecken 293276555" o:spid="_x0000_s3481" style="position:absolute;left:0;text-align:left;margin-left:-2.85pt;margin-top:2.85pt;width:64.65pt;height:25.25pt;z-index:2552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" filled="f" strokecolor="black [3213]" strokeweight=".5pt">
                      <v:textbox>
                        <w:txbxContent>
                          <w:p w14:paraId="01ED00ED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5721B8" w14:paraId="75C7B1B6" w14:textId="77777777" w:rsidTr="00190981">
        <w:trPr>
          <w:trHeight w:val="1701"/>
        </w:trPr>
        <w:tc>
          <w:tcPr>
            <w:tcW w:w="2154" w:type="dxa"/>
            <w:shd w:val="clear" w:color="auto" w:fill="F2F2F2" w:themeFill="background1" w:themeFillShade="F2"/>
          </w:tcPr>
          <w:p w14:paraId="3746C5C8" w14:textId="77777777" w:rsidR="005721B8" w:rsidRPr="00B910BE" w:rsidRDefault="005721B8" w:rsidP="00190981">
            <w:pPr>
              <w:pStyle w:val="Textkrper"/>
              <w:spacing w:after="0"/>
            </w:pPr>
            <w:r>
              <w:t>Comments</w:t>
            </w:r>
          </w:p>
        </w:tc>
        <w:tc>
          <w:tcPr>
            <w:tcW w:w="7256" w:type="dxa"/>
            <w:gridSpan w:val="2"/>
          </w:tcPr>
          <w:p w14:paraId="311E62F9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219712" behindDoc="0" locked="0" layoutInCell="1" allowOverlap="1" wp14:anchorId="576E64E1" wp14:editId="4120FC95">
                      <wp:simplePos x="0" y="0"/>
                      <wp:positionH relativeFrom="column">
                        <wp:posOffset>-5715</wp:posOffset>
                      </wp:positionH>
                      <wp:positionV relativeFrom="line">
                        <wp:posOffset>72390</wp:posOffset>
                      </wp:positionV>
                      <wp:extent cx="4500000" cy="942975"/>
                      <wp:effectExtent l="0" t="0" r="15240" b="28575"/>
                      <wp:wrapNone/>
                      <wp:docPr id="293276558" name="Rechteck: abgerundete Ecken 2932765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0000" cy="942975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1557E31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76E64E1" id="Rechteck: abgerundete Ecken 293276558" o:spid="_x0000_s3482" style="position:absolute;left:0;text-align:left;margin-left:-.45pt;margin-top:5.7pt;width:354.35pt;height:74.25pt;z-index:2552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" filled="f" strokecolor="black [3213]" strokeweight=".5pt">
                      <v:textbox>
                        <w:txbxContent>
                          <w:p w14:paraId="21557E31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</w:tbl>
    <w:p w14:paraId="08F9895C" w14:textId="3AD0A649" w:rsidR="005721B8" w:rsidRDefault="005721B8" w:rsidP="005721B8">
      <w:pPr>
        <w:pStyle w:val="Textkrper"/>
      </w:pPr>
    </w:p>
    <w:p w14:paraId="71880061" w14:textId="730D64AC" w:rsidR="00F31005" w:rsidRDefault="00F31005" w:rsidP="005721B8">
      <w:pPr>
        <w:pStyle w:val="Textkrper"/>
      </w:pPr>
    </w:p>
    <w:p w14:paraId="63DC064E" w14:textId="77777777" w:rsidR="00F5689C" w:rsidRDefault="00F5689C" w:rsidP="005721B8">
      <w:pPr>
        <w:pStyle w:val="Textkrper"/>
      </w:pPr>
    </w:p>
    <w:p w14:paraId="681733CF" w14:textId="77777777" w:rsidR="005721B8" w:rsidRDefault="005721B8" w:rsidP="005721B8">
      <w:pPr>
        <w:pStyle w:val="Textkrper"/>
      </w:pPr>
    </w:p>
    <w:p w14:paraId="5D2B7E8A" w14:textId="77777777" w:rsidR="005721B8" w:rsidRDefault="005721B8" w:rsidP="005721B8">
      <w:pPr>
        <w:pStyle w:val="Textkrper"/>
      </w:pPr>
    </w:p>
    <w:tbl>
      <w:tblPr>
        <w:tblStyle w:val="Tabellenraster"/>
        <w:tblW w:w="9410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1417"/>
        <w:gridCol w:w="5839"/>
      </w:tblGrid>
      <w:tr w:rsidR="00626664" w14:paraId="3AAB91BB" w14:textId="77777777" w:rsidTr="00626664">
        <w:trPr>
          <w:trHeight w:val="1020"/>
        </w:trPr>
        <w:tc>
          <w:tcPr>
            <w:tcW w:w="2154" w:type="dxa"/>
            <w:shd w:val="clear" w:color="auto" w:fill="F2F2F2" w:themeFill="background1" w:themeFillShade="F2"/>
          </w:tcPr>
          <w:p w14:paraId="68A25503" w14:textId="77777777" w:rsidR="00626664" w:rsidRPr="00B910BE" w:rsidRDefault="00626664" w:rsidP="00190981">
            <w:pPr>
              <w:pStyle w:val="Textkrper"/>
              <w:spacing w:after="0"/>
              <w:rPr>
                <w:b/>
              </w:rPr>
            </w:pPr>
            <w:r>
              <w:rPr>
                <w:b/>
              </w:rPr>
              <w:t>Results</w:t>
            </w:r>
            <w:r w:rsidRPr="00B910BE">
              <w:rPr>
                <w:b/>
              </w:rPr>
              <w:t xml:space="preserve"> </w:t>
            </w:r>
            <w:r>
              <w:rPr>
                <w:b/>
              </w:rPr>
              <w:t>comply</w:t>
            </w:r>
          </w:p>
        </w:tc>
        <w:tc>
          <w:tcPr>
            <w:tcW w:w="1417" w:type="dxa"/>
            <w:shd w:val="clear" w:color="auto" w:fill="auto"/>
          </w:tcPr>
          <w:p w14:paraId="36A44EF9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 w:rsidRPr="005E00C9">
              <w:t>yes/no</w:t>
            </w:r>
          </w:p>
          <w:p w14:paraId="58767C19" w14:textId="77777777" w:rsidR="00626664" w:rsidRPr="005E00C9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8432000" behindDoc="0" locked="0" layoutInCell="1" allowOverlap="1" wp14:anchorId="2986A8BC" wp14:editId="2E040E83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6559" name="Rechteck: abgerundete Ecken 2932765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7D6ECA0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986A8BC" id="Rechteck: abgerundete Ecken 293276559" o:spid="_x0000_s3483" style="position:absolute;left:0;text-align:left;margin-left:.05pt;margin-top:2.85pt;width:64.65pt;height:25.25pt;z-index:2584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" filled="f" strokecolor="black [3213]" strokeweight=".5pt">
                      <v:textbox>
                        <w:txbxContent>
                          <w:p w14:paraId="67D6ECA0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5839" w:type="dxa"/>
            <w:shd w:val="clear" w:color="auto" w:fill="auto"/>
          </w:tcPr>
          <w:p w14:paraId="5483BC86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t>Date/Initials</w:t>
            </w:r>
          </w:p>
          <w:p w14:paraId="5CE43AAB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8433024" behindDoc="0" locked="0" layoutInCell="1" allowOverlap="1" wp14:anchorId="6CAD85BD" wp14:editId="57F08ECE">
                      <wp:simplePos x="0" y="0"/>
                      <wp:positionH relativeFrom="column">
                        <wp:posOffset>1746</wp:posOffset>
                      </wp:positionH>
                      <wp:positionV relativeFrom="line">
                        <wp:posOffset>32703</wp:posOffset>
                      </wp:positionV>
                      <wp:extent cx="3592354" cy="320400"/>
                      <wp:effectExtent l="0" t="0" r="27305" b="22860"/>
                      <wp:wrapNone/>
                      <wp:docPr id="293276560" name="Rechteck: abgerundete Ecken 2932765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2354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B409343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CAD85BD" id="Rechteck: abgerundete Ecken 293276560" o:spid="_x0000_s3484" style="position:absolute;left:0;text-align:left;margin-left:.15pt;margin-top:2.6pt;width:282.85pt;height:25.25pt;z-index:2584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" filled="f" strokecolor="black [3213]" strokeweight=".5pt">
                      <v:textbox>
                        <w:txbxContent>
                          <w:p w14:paraId="3B409343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626664" w14:paraId="06EE2F6B" w14:textId="77777777" w:rsidTr="00626664">
        <w:trPr>
          <w:trHeight w:val="1020"/>
        </w:trPr>
        <w:tc>
          <w:tcPr>
            <w:tcW w:w="2154" w:type="dxa"/>
            <w:shd w:val="clear" w:color="auto" w:fill="F2F2F2" w:themeFill="background1" w:themeFillShade="F2"/>
          </w:tcPr>
          <w:p w14:paraId="63028414" w14:textId="75B03462" w:rsidR="00626664" w:rsidRPr="00B910BE" w:rsidRDefault="00626664" w:rsidP="00190981">
            <w:pPr>
              <w:pStyle w:val="Textkrper"/>
              <w:spacing w:after="0"/>
            </w:pPr>
            <w:r w:rsidRPr="00C308DC">
              <w:rPr>
                <w:b/>
              </w:rPr>
              <w:t>Results approved</w:t>
            </w:r>
          </w:p>
        </w:tc>
        <w:tc>
          <w:tcPr>
            <w:tcW w:w="7256" w:type="dxa"/>
            <w:gridSpan w:val="2"/>
          </w:tcPr>
          <w:p w14:paraId="7291E89A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8434048" behindDoc="0" locked="0" layoutInCell="1" allowOverlap="1" wp14:anchorId="42A36B73" wp14:editId="125DE2DD">
                      <wp:simplePos x="0" y="0"/>
                      <wp:positionH relativeFrom="column">
                        <wp:posOffset>-5715</wp:posOffset>
                      </wp:positionH>
                      <wp:positionV relativeFrom="line">
                        <wp:posOffset>252095</wp:posOffset>
                      </wp:positionV>
                      <wp:extent cx="4500000" cy="320400"/>
                      <wp:effectExtent l="0" t="0" r="15240" b="22860"/>
                      <wp:wrapNone/>
                      <wp:docPr id="293276561" name="Rechteck: abgerundete Ecken 2932765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00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75E42B6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2A36B73" id="Rechteck: abgerundete Ecken 293276561" o:spid="_x0000_s3485" style="position:absolute;left:0;text-align:left;margin-left:-.45pt;margin-top:19.85pt;width:354.35pt;height:25.25pt;z-index:2584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" filled="f" strokecolor="black [3213]" strokeweight=".5pt">
                      <v:textbox>
                        <w:txbxContent>
                          <w:p w14:paraId="375E42B6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  <w:r>
              <w:t>Date/Initials</w:t>
            </w:r>
          </w:p>
          <w:p w14:paraId="62954704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</w:p>
        </w:tc>
      </w:tr>
    </w:tbl>
    <w:p w14:paraId="7A9DC90D" w14:textId="77777777" w:rsidR="005721B8" w:rsidRDefault="005721B8" w:rsidP="005721B8">
      <w:pPr>
        <w:rPr>
          <w:rFonts w:ascii="Arial" w:hAnsi="Arial"/>
        </w:rPr>
      </w:pPr>
      <w:r>
        <w:br w:type="page"/>
      </w:r>
    </w:p>
    <w:p w14:paraId="1236E5DF" w14:textId="5F727B89" w:rsidR="005721B8" w:rsidRDefault="00F31005" w:rsidP="002841C0">
      <w:pPr>
        <w:pStyle w:val="berschrift3nummeriert"/>
      </w:pPr>
      <w:bookmarkStart w:id="242" w:name="_Toc118817887"/>
      <w:r w:rsidRPr="00F31005">
        <w:lastRenderedPageBreak/>
        <w:t>FLT 2056: ACCELERATION BELT 3 NOT LOCKED (67B390)</w:t>
      </w:r>
      <w:bookmarkEnd w:id="242"/>
    </w:p>
    <w:p w14:paraId="5F1D5016" w14:textId="77777777" w:rsidR="005721B8" w:rsidRPr="006D2AFC" w:rsidRDefault="005721B8" w:rsidP="005721B8">
      <w:pPr>
        <w:pStyle w:val="Abstandshalter"/>
      </w:pPr>
    </w:p>
    <w:tbl>
      <w:tblPr>
        <w:tblStyle w:val="Tabellenraster"/>
        <w:tblW w:w="9411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7257"/>
      </w:tblGrid>
      <w:tr w:rsidR="005721B8" w14:paraId="1242F2AB" w14:textId="77777777" w:rsidTr="00F31005">
        <w:trPr>
          <w:trHeight w:val="353"/>
        </w:trPr>
        <w:tc>
          <w:tcPr>
            <w:tcW w:w="2154" w:type="dxa"/>
            <w:shd w:val="clear" w:color="auto" w:fill="F2F2F2" w:themeFill="background1" w:themeFillShade="F2"/>
          </w:tcPr>
          <w:p w14:paraId="02963F0D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>Test objective</w:t>
            </w:r>
          </w:p>
        </w:tc>
        <w:tc>
          <w:tcPr>
            <w:tcW w:w="7257" w:type="dxa"/>
          </w:tcPr>
          <w:p w14:paraId="774EA289" w14:textId="77777777" w:rsidR="005721B8" w:rsidRDefault="00F31005" w:rsidP="00190981">
            <w:pPr>
              <w:pStyle w:val="BulletTabtext"/>
            </w:pPr>
            <w:r w:rsidRPr="00F31005">
              <w:t>Test whether correct fault message is displayed on control panel</w:t>
            </w:r>
          </w:p>
          <w:p w14:paraId="58FD8E24" w14:textId="3B95A7AE" w:rsidR="00F31005" w:rsidRDefault="00F31005" w:rsidP="00F31005">
            <w:pPr>
              <w:pStyle w:val="Abstandshalter"/>
            </w:pPr>
          </w:p>
        </w:tc>
      </w:tr>
      <w:tr w:rsidR="005721B8" w14:paraId="454D591F" w14:textId="77777777" w:rsidTr="00190981">
        <w:trPr>
          <w:trHeight w:val="170"/>
        </w:trPr>
        <w:tc>
          <w:tcPr>
            <w:tcW w:w="2154" w:type="dxa"/>
          </w:tcPr>
          <w:p w14:paraId="2D6450B4" w14:textId="77777777" w:rsidR="005721B8" w:rsidRPr="00F614BE" w:rsidRDefault="005721B8" w:rsidP="00190981">
            <w:pPr>
              <w:pStyle w:val="Textkrper"/>
              <w:spacing w:before="0" w:after="0"/>
              <w:rPr>
                <w:sz w:val="8"/>
                <w:szCs w:val="8"/>
              </w:rPr>
            </w:pPr>
          </w:p>
        </w:tc>
        <w:tc>
          <w:tcPr>
            <w:tcW w:w="7257" w:type="dxa"/>
          </w:tcPr>
          <w:p w14:paraId="7C78E746" w14:textId="77777777" w:rsidR="005721B8" w:rsidRPr="00F614BE" w:rsidRDefault="005721B8" w:rsidP="00190981">
            <w:pPr>
              <w:pStyle w:val="Textkrper"/>
              <w:spacing w:before="0" w:after="0"/>
              <w:rPr>
                <w:sz w:val="8"/>
                <w:szCs w:val="8"/>
              </w:rPr>
            </w:pPr>
          </w:p>
        </w:tc>
      </w:tr>
      <w:tr w:rsidR="005721B8" w14:paraId="553FFCCA" w14:textId="77777777" w:rsidTr="00190981">
        <w:trPr>
          <w:trHeight w:val="471"/>
        </w:trPr>
        <w:tc>
          <w:tcPr>
            <w:tcW w:w="2154" w:type="dxa"/>
            <w:shd w:val="clear" w:color="auto" w:fill="F2F2F2" w:themeFill="background1" w:themeFillShade="F2"/>
          </w:tcPr>
          <w:p w14:paraId="4360DB4B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>Test procedure</w:t>
            </w:r>
          </w:p>
        </w:tc>
        <w:tc>
          <w:tcPr>
            <w:tcW w:w="7257" w:type="dxa"/>
          </w:tcPr>
          <w:p w14:paraId="75C9AEB3" w14:textId="77777777" w:rsidR="005721B8" w:rsidRDefault="005721B8" w:rsidP="00190981">
            <w:pPr>
              <w:pStyle w:val="Textkrper"/>
              <w:spacing w:after="0"/>
            </w:pPr>
          </w:p>
        </w:tc>
      </w:tr>
      <w:tr w:rsidR="005721B8" w14:paraId="6E294132" w14:textId="77777777" w:rsidTr="00F31005">
        <w:trPr>
          <w:trHeight w:val="413"/>
        </w:trPr>
        <w:tc>
          <w:tcPr>
            <w:tcW w:w="2154" w:type="dxa"/>
            <w:shd w:val="clear" w:color="auto" w:fill="F2F2F2" w:themeFill="background1" w:themeFillShade="F2"/>
          </w:tcPr>
          <w:p w14:paraId="01333DD2" w14:textId="77777777" w:rsidR="005721B8" w:rsidRPr="00B910BE" w:rsidRDefault="005721B8" w:rsidP="00190981">
            <w:pPr>
              <w:pStyle w:val="Textkrper"/>
              <w:spacing w:after="0"/>
            </w:pPr>
            <w:r>
              <w:t>Test prerequisites</w:t>
            </w:r>
          </w:p>
        </w:tc>
        <w:tc>
          <w:tcPr>
            <w:tcW w:w="7257" w:type="dxa"/>
          </w:tcPr>
          <w:p w14:paraId="0498B434" w14:textId="77777777" w:rsidR="005721B8" w:rsidRDefault="00F31005" w:rsidP="00F31005">
            <w:pPr>
              <w:pStyle w:val="BulletTabtext"/>
            </w:pPr>
            <w:r w:rsidRPr="00F31005">
              <w:t xml:space="preserve">Machine is ready in automatic mode </w:t>
            </w:r>
          </w:p>
          <w:p w14:paraId="7A74CEAA" w14:textId="28C765CA" w:rsidR="00F31005" w:rsidRDefault="00F31005" w:rsidP="00F31005">
            <w:pPr>
              <w:pStyle w:val="Abstandshalter"/>
            </w:pPr>
          </w:p>
        </w:tc>
      </w:tr>
      <w:tr w:rsidR="005721B8" w14:paraId="0618F85C" w14:textId="77777777" w:rsidTr="00190981">
        <w:trPr>
          <w:trHeight w:val="697"/>
        </w:trPr>
        <w:tc>
          <w:tcPr>
            <w:tcW w:w="2154" w:type="dxa"/>
            <w:shd w:val="clear" w:color="auto" w:fill="F2F2F2" w:themeFill="background1" w:themeFillShade="F2"/>
          </w:tcPr>
          <w:p w14:paraId="3FB71BAB" w14:textId="77777777" w:rsidR="005721B8" w:rsidRPr="00B910BE" w:rsidRDefault="005721B8" w:rsidP="00190981">
            <w:pPr>
              <w:pStyle w:val="Textkrper"/>
              <w:spacing w:after="0"/>
            </w:pPr>
            <w:r>
              <w:t>Required operations</w:t>
            </w:r>
          </w:p>
        </w:tc>
        <w:tc>
          <w:tcPr>
            <w:tcW w:w="7257" w:type="dxa"/>
          </w:tcPr>
          <w:p w14:paraId="3EB08D9B" w14:textId="77777777" w:rsidR="00F31005" w:rsidRDefault="00F31005" w:rsidP="00F31005">
            <w:pPr>
              <w:pStyle w:val="BulletTabtext"/>
            </w:pPr>
            <w:r>
              <w:t>Activate SWS 600 “Infeed 3“</w:t>
            </w:r>
          </w:p>
          <w:p w14:paraId="0FF4FED0" w14:textId="77777777" w:rsidR="005721B8" w:rsidRDefault="00F31005" w:rsidP="00F31005">
            <w:pPr>
              <w:pStyle w:val="BulletTabtext"/>
            </w:pPr>
            <w:r>
              <w:t>Disconnect sensor “67B390“</w:t>
            </w:r>
            <w:r w:rsidRPr="0008089A">
              <w:t xml:space="preserve"> </w:t>
            </w:r>
          </w:p>
          <w:p w14:paraId="4EA409CE" w14:textId="7AA11023" w:rsidR="00F31005" w:rsidRPr="0008089A" w:rsidRDefault="00F31005" w:rsidP="00F31005">
            <w:pPr>
              <w:pStyle w:val="Abstandshalter"/>
            </w:pPr>
          </w:p>
        </w:tc>
      </w:tr>
      <w:tr w:rsidR="005721B8" w14:paraId="21034BCF" w14:textId="77777777" w:rsidTr="00F31005">
        <w:trPr>
          <w:trHeight w:val="787"/>
        </w:trPr>
        <w:tc>
          <w:tcPr>
            <w:tcW w:w="2154" w:type="dxa"/>
            <w:shd w:val="clear" w:color="auto" w:fill="F2F2F2" w:themeFill="background1" w:themeFillShade="F2"/>
          </w:tcPr>
          <w:p w14:paraId="06FC90B5" w14:textId="77777777" w:rsidR="005721B8" w:rsidRDefault="005721B8" w:rsidP="00190981">
            <w:pPr>
              <w:pStyle w:val="Textkrper"/>
              <w:spacing w:after="0"/>
            </w:pPr>
            <w:r>
              <w:t>Consequence</w:t>
            </w:r>
          </w:p>
        </w:tc>
        <w:tc>
          <w:tcPr>
            <w:tcW w:w="7257" w:type="dxa"/>
          </w:tcPr>
          <w:p w14:paraId="25E3DB15" w14:textId="77777777" w:rsidR="00F31005" w:rsidRDefault="00F31005" w:rsidP="00F31005">
            <w:pPr>
              <w:pStyle w:val="BulletTabtext"/>
            </w:pPr>
            <w:r>
              <w:t>Fault message is displayed on control panel</w:t>
            </w:r>
          </w:p>
          <w:p w14:paraId="42461995" w14:textId="094D9E68" w:rsidR="005721B8" w:rsidRDefault="00F31005" w:rsidP="00F31005">
            <w:pPr>
              <w:pStyle w:val="BulletTabtext"/>
            </w:pPr>
            <w:r>
              <w:t>Machine cannot be started as long as fault is active</w:t>
            </w:r>
          </w:p>
          <w:p w14:paraId="165048BE" w14:textId="77777777" w:rsidR="005721B8" w:rsidRDefault="005721B8" w:rsidP="00190981">
            <w:pPr>
              <w:pStyle w:val="Abstandshalter"/>
            </w:pPr>
          </w:p>
        </w:tc>
      </w:tr>
      <w:tr w:rsidR="005721B8" w14:paraId="3A2A3465" w14:textId="77777777" w:rsidTr="00F31005">
        <w:trPr>
          <w:trHeight w:val="290"/>
        </w:trPr>
        <w:tc>
          <w:tcPr>
            <w:tcW w:w="2154" w:type="dxa"/>
            <w:shd w:val="clear" w:color="auto" w:fill="F2F2F2" w:themeFill="background1" w:themeFillShade="F2"/>
          </w:tcPr>
          <w:p w14:paraId="1680132D" w14:textId="77777777" w:rsidR="005721B8" w:rsidRPr="00B910BE" w:rsidRDefault="005721B8" w:rsidP="00190981">
            <w:pPr>
              <w:pStyle w:val="Textkrper"/>
              <w:spacing w:after="0"/>
            </w:pPr>
            <w:r>
              <w:t>Comments</w:t>
            </w:r>
          </w:p>
        </w:tc>
        <w:tc>
          <w:tcPr>
            <w:tcW w:w="7257" w:type="dxa"/>
          </w:tcPr>
          <w:p w14:paraId="4A6C6A0E" w14:textId="77777777" w:rsidR="005721B8" w:rsidRDefault="005721B8" w:rsidP="00190981">
            <w:pPr>
              <w:pStyle w:val="BulletTabtext"/>
            </w:pPr>
            <w:r>
              <w:t>None</w:t>
            </w:r>
          </w:p>
          <w:p w14:paraId="3C2D8A94" w14:textId="77777777" w:rsidR="005721B8" w:rsidRDefault="005721B8" w:rsidP="00190981">
            <w:pPr>
              <w:pStyle w:val="Abstandshalter"/>
            </w:pPr>
          </w:p>
        </w:tc>
      </w:tr>
      <w:tr w:rsidR="005721B8" w14:paraId="1BA2A430" w14:textId="77777777" w:rsidTr="00190981">
        <w:trPr>
          <w:trHeight w:val="697"/>
        </w:trPr>
        <w:tc>
          <w:tcPr>
            <w:tcW w:w="2154" w:type="dxa"/>
            <w:shd w:val="clear" w:color="auto" w:fill="F2F2F2" w:themeFill="background1" w:themeFillShade="F2"/>
          </w:tcPr>
          <w:p w14:paraId="37E2AA41" w14:textId="77777777" w:rsidR="005721B8" w:rsidRPr="00B910BE" w:rsidRDefault="005721B8" w:rsidP="00190981">
            <w:pPr>
              <w:pStyle w:val="Textkrper"/>
              <w:spacing w:after="0"/>
            </w:pPr>
            <w:r>
              <w:t>Acknowledgement</w:t>
            </w:r>
          </w:p>
        </w:tc>
        <w:tc>
          <w:tcPr>
            <w:tcW w:w="7257" w:type="dxa"/>
          </w:tcPr>
          <w:p w14:paraId="2BA43734" w14:textId="77777777" w:rsidR="00F31005" w:rsidRDefault="00F31005" w:rsidP="00F31005">
            <w:pPr>
              <w:pStyle w:val="BulletTabtext"/>
            </w:pPr>
            <w:r>
              <w:t>Reconnect sensor</w:t>
            </w:r>
          </w:p>
          <w:p w14:paraId="4791B898" w14:textId="77777777" w:rsidR="005721B8" w:rsidRDefault="00F31005" w:rsidP="00F31005">
            <w:pPr>
              <w:pStyle w:val="BulletTabtext"/>
            </w:pPr>
            <w:r>
              <w:t xml:space="preserve">Press “Reset” </w:t>
            </w:r>
          </w:p>
          <w:p w14:paraId="5E7723BB" w14:textId="3945D88F" w:rsidR="00F31005" w:rsidRDefault="00F31005" w:rsidP="00F31005">
            <w:pPr>
              <w:pStyle w:val="Abstandshalter"/>
            </w:pPr>
          </w:p>
        </w:tc>
      </w:tr>
    </w:tbl>
    <w:p w14:paraId="49818474" w14:textId="77777777" w:rsidR="005721B8" w:rsidRDefault="005721B8" w:rsidP="005721B8">
      <w:pPr>
        <w:pStyle w:val="Abstandshalter"/>
      </w:pPr>
    </w:p>
    <w:tbl>
      <w:tblPr>
        <w:tblStyle w:val="Tabellenraster"/>
        <w:tblW w:w="9410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5839"/>
        <w:gridCol w:w="1417"/>
      </w:tblGrid>
      <w:tr w:rsidR="005721B8" w14:paraId="39AFBA90" w14:textId="77777777" w:rsidTr="00190981">
        <w:trPr>
          <w:trHeight w:val="680"/>
        </w:trPr>
        <w:tc>
          <w:tcPr>
            <w:tcW w:w="2154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8C326C4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 xml:space="preserve">Test </w:t>
            </w:r>
            <w:r>
              <w:rPr>
                <w:b/>
              </w:rPr>
              <w:t>result</w:t>
            </w:r>
          </w:p>
        </w:tc>
        <w:tc>
          <w:tcPr>
            <w:tcW w:w="5839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1B2F1C3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</w:p>
        </w:tc>
        <w:tc>
          <w:tcPr>
            <w:tcW w:w="1417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8F1A766" w14:textId="77777777" w:rsidR="005721B8" w:rsidRPr="00620E79" w:rsidRDefault="005721B8" w:rsidP="00190981">
            <w:pPr>
              <w:pStyle w:val="Textkrper"/>
              <w:tabs>
                <w:tab w:val="left" w:pos="284"/>
              </w:tabs>
              <w:spacing w:after="0"/>
              <w:jc w:val="center"/>
              <w:rPr>
                <w:b/>
              </w:rPr>
            </w:pPr>
            <w:r w:rsidRPr="00620E79">
              <w:rPr>
                <w:b/>
              </w:rPr>
              <w:t>yes/no</w:t>
            </w:r>
          </w:p>
        </w:tc>
      </w:tr>
      <w:tr w:rsidR="005721B8" w14:paraId="6DB97C74" w14:textId="77777777" w:rsidTr="00190981">
        <w:trPr>
          <w:trHeight w:val="697"/>
        </w:trPr>
        <w:tc>
          <w:tcPr>
            <w:tcW w:w="2154" w:type="dxa"/>
            <w:tcBorders>
              <w:bottom w:val="nil"/>
            </w:tcBorders>
            <w:shd w:val="clear" w:color="auto" w:fill="F2F2F2" w:themeFill="background1" w:themeFillShade="F2"/>
          </w:tcPr>
          <w:p w14:paraId="2594FD3B" w14:textId="77777777" w:rsidR="005721B8" w:rsidRPr="00B910BE" w:rsidRDefault="005721B8" w:rsidP="00190981">
            <w:pPr>
              <w:pStyle w:val="Textkrper"/>
              <w:spacing w:after="0"/>
            </w:pPr>
            <w:r>
              <w:t>Acceptance Criteria</w:t>
            </w:r>
          </w:p>
        </w:tc>
        <w:tc>
          <w:tcPr>
            <w:tcW w:w="5839" w:type="dxa"/>
            <w:tcBorders>
              <w:bottom w:val="nil"/>
            </w:tcBorders>
          </w:tcPr>
          <w:p w14:paraId="5FC38EE2" w14:textId="3A906ECE" w:rsidR="005721B8" w:rsidRDefault="00F31005" w:rsidP="00190981">
            <w:pPr>
              <w:pStyle w:val="BulletTabtext"/>
            </w:pPr>
            <w:r w:rsidRPr="00F31005">
              <w:t>Fault message is displayed on control panel</w:t>
            </w:r>
          </w:p>
        </w:tc>
        <w:tc>
          <w:tcPr>
            <w:tcW w:w="1417" w:type="dxa"/>
            <w:tcBorders>
              <w:bottom w:val="nil"/>
            </w:tcBorders>
          </w:tcPr>
          <w:p w14:paraId="6C4D54C2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223808" behindDoc="0" locked="0" layoutInCell="1" allowOverlap="1" wp14:anchorId="36D4E1B9" wp14:editId="1FE43AD8">
                      <wp:simplePos x="0" y="0"/>
                      <wp:positionH relativeFrom="column">
                        <wp:posOffset>-36195</wp:posOffset>
                      </wp:positionH>
                      <wp:positionV relativeFrom="line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6562" name="Rechteck: abgerundete Ecken 2932765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63223FF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6D4E1B9" id="Rechteck: abgerundete Ecken 293276562" o:spid="_x0000_s3486" style="position:absolute;left:0;text-align:left;margin-left:-2.85pt;margin-top:2.85pt;width:64.65pt;height:25.25pt;z-index:2552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" filled="f" strokecolor="black [3213]" strokeweight=".5pt">
                      <v:textbox>
                        <w:txbxContent>
                          <w:p w14:paraId="363223FF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5721B8" w14:paraId="3EE77B92" w14:textId="77777777" w:rsidTr="00190981">
        <w:trPr>
          <w:trHeight w:val="697"/>
        </w:trPr>
        <w:tc>
          <w:tcPr>
            <w:tcW w:w="2154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7FE85038" w14:textId="77777777" w:rsidR="005721B8" w:rsidRDefault="005721B8" w:rsidP="00190981">
            <w:pPr>
              <w:pStyle w:val="Textkrper"/>
              <w:spacing w:after="0"/>
            </w:pPr>
          </w:p>
        </w:tc>
        <w:tc>
          <w:tcPr>
            <w:tcW w:w="5839" w:type="dxa"/>
            <w:tcBorders>
              <w:top w:val="nil"/>
              <w:bottom w:val="nil"/>
            </w:tcBorders>
          </w:tcPr>
          <w:p w14:paraId="0E5A6BB5" w14:textId="56A0FE33" w:rsidR="005721B8" w:rsidRPr="005D1B93" w:rsidRDefault="00F31005" w:rsidP="00190981">
            <w:pPr>
              <w:pStyle w:val="BulletTabtext"/>
            </w:pPr>
            <w:r w:rsidRPr="00F31005">
              <w:t>Machine cannot be started as long as fault is active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3DE2BFDE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230976" behindDoc="0" locked="0" layoutInCell="1" allowOverlap="1" wp14:anchorId="11B232A2" wp14:editId="7C4D333C">
                      <wp:simplePos x="0" y="0"/>
                      <wp:positionH relativeFrom="column">
                        <wp:posOffset>-36195</wp:posOffset>
                      </wp:positionH>
                      <wp:positionV relativeFrom="line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6563" name="Rechteck: abgerundete Ecken 2932765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C9BCC59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1B232A2" id="Rechteck: abgerundete Ecken 293276563" o:spid="_x0000_s3487" style="position:absolute;left:0;text-align:left;margin-left:-2.85pt;margin-top:2.85pt;width:64.65pt;height:25.25pt;z-index:2552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" filled="f" strokecolor="black [3213]" strokeweight=".5pt">
                      <v:textbox>
                        <w:txbxContent>
                          <w:p w14:paraId="3C9BCC59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5721B8" w14:paraId="7C020938" w14:textId="77777777" w:rsidTr="00190981">
        <w:trPr>
          <w:trHeight w:val="1701"/>
        </w:trPr>
        <w:tc>
          <w:tcPr>
            <w:tcW w:w="2154" w:type="dxa"/>
            <w:shd w:val="clear" w:color="auto" w:fill="F2F2F2" w:themeFill="background1" w:themeFillShade="F2"/>
          </w:tcPr>
          <w:p w14:paraId="4C55AD27" w14:textId="77777777" w:rsidR="005721B8" w:rsidRPr="00B910BE" w:rsidRDefault="005721B8" w:rsidP="00190981">
            <w:pPr>
              <w:pStyle w:val="Textkrper"/>
              <w:spacing w:after="0"/>
            </w:pPr>
            <w:r>
              <w:t>Comments</w:t>
            </w:r>
          </w:p>
        </w:tc>
        <w:tc>
          <w:tcPr>
            <w:tcW w:w="7256" w:type="dxa"/>
            <w:gridSpan w:val="2"/>
          </w:tcPr>
          <w:p w14:paraId="0DE096B3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227904" behindDoc="0" locked="0" layoutInCell="1" allowOverlap="1" wp14:anchorId="6756996D" wp14:editId="0048EA6E">
                      <wp:simplePos x="0" y="0"/>
                      <wp:positionH relativeFrom="column">
                        <wp:posOffset>-5715</wp:posOffset>
                      </wp:positionH>
                      <wp:positionV relativeFrom="line">
                        <wp:posOffset>72390</wp:posOffset>
                      </wp:positionV>
                      <wp:extent cx="4500000" cy="942975"/>
                      <wp:effectExtent l="0" t="0" r="15240" b="28575"/>
                      <wp:wrapNone/>
                      <wp:docPr id="293276566" name="Rechteck: abgerundete Ecken 2932765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0000" cy="942975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0FDCE2A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756996D" id="Rechteck: abgerundete Ecken 293276566" o:spid="_x0000_s3488" style="position:absolute;left:0;text-align:left;margin-left:-.45pt;margin-top:5.7pt;width:354.35pt;height:74.25pt;z-index:2552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" filled="f" strokecolor="black [3213]" strokeweight=".5pt">
                      <v:textbox>
                        <w:txbxContent>
                          <w:p w14:paraId="30FDCE2A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</w:tbl>
    <w:p w14:paraId="7528B262" w14:textId="77777777" w:rsidR="005721B8" w:rsidRDefault="005721B8" w:rsidP="005721B8">
      <w:pPr>
        <w:pStyle w:val="Textkrper"/>
      </w:pPr>
    </w:p>
    <w:p w14:paraId="35506259" w14:textId="1F0F8CA1" w:rsidR="005721B8" w:rsidRDefault="005721B8" w:rsidP="005721B8">
      <w:pPr>
        <w:pStyle w:val="Textkrper"/>
      </w:pPr>
    </w:p>
    <w:p w14:paraId="3292C9BE" w14:textId="0F4451F6" w:rsidR="00F31005" w:rsidRDefault="00F31005" w:rsidP="005721B8">
      <w:pPr>
        <w:pStyle w:val="Textkrper"/>
      </w:pPr>
    </w:p>
    <w:p w14:paraId="4B090808" w14:textId="77777777" w:rsidR="00F5689C" w:rsidRDefault="00F5689C" w:rsidP="005721B8">
      <w:pPr>
        <w:pStyle w:val="Textkrper"/>
      </w:pPr>
    </w:p>
    <w:p w14:paraId="67D9B6D6" w14:textId="77777777" w:rsidR="005721B8" w:rsidRDefault="005721B8" w:rsidP="005721B8">
      <w:pPr>
        <w:pStyle w:val="Textkrper"/>
      </w:pPr>
    </w:p>
    <w:tbl>
      <w:tblPr>
        <w:tblStyle w:val="Tabellenraster"/>
        <w:tblW w:w="9410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1417"/>
        <w:gridCol w:w="5839"/>
      </w:tblGrid>
      <w:tr w:rsidR="00626664" w14:paraId="524DDEB1" w14:textId="77777777" w:rsidTr="00626664">
        <w:trPr>
          <w:trHeight w:val="1020"/>
        </w:trPr>
        <w:tc>
          <w:tcPr>
            <w:tcW w:w="2154" w:type="dxa"/>
            <w:shd w:val="clear" w:color="auto" w:fill="F2F2F2" w:themeFill="background1" w:themeFillShade="F2"/>
          </w:tcPr>
          <w:p w14:paraId="26482D06" w14:textId="77777777" w:rsidR="00626664" w:rsidRPr="00B910BE" w:rsidRDefault="00626664" w:rsidP="00190981">
            <w:pPr>
              <w:pStyle w:val="Textkrper"/>
              <w:spacing w:after="0"/>
              <w:rPr>
                <w:b/>
              </w:rPr>
            </w:pPr>
            <w:r>
              <w:rPr>
                <w:b/>
              </w:rPr>
              <w:t>Results</w:t>
            </w:r>
            <w:r w:rsidRPr="00B910BE">
              <w:rPr>
                <w:b/>
              </w:rPr>
              <w:t xml:space="preserve"> </w:t>
            </w:r>
            <w:r>
              <w:rPr>
                <w:b/>
              </w:rPr>
              <w:t>comply</w:t>
            </w:r>
          </w:p>
        </w:tc>
        <w:tc>
          <w:tcPr>
            <w:tcW w:w="1417" w:type="dxa"/>
            <w:shd w:val="clear" w:color="auto" w:fill="auto"/>
          </w:tcPr>
          <w:p w14:paraId="39F40DA1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 w:rsidRPr="005E00C9">
              <w:t>yes/no</w:t>
            </w:r>
          </w:p>
          <w:p w14:paraId="62BBBA25" w14:textId="77777777" w:rsidR="00626664" w:rsidRPr="005E00C9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8436096" behindDoc="0" locked="0" layoutInCell="1" allowOverlap="1" wp14:anchorId="08562CCB" wp14:editId="6D012F60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6567" name="Rechteck: abgerundete Ecken 2932765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3DAEE4A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8562CCB" id="Rechteck: abgerundete Ecken 293276567" o:spid="_x0000_s3489" style="position:absolute;left:0;text-align:left;margin-left:.05pt;margin-top:2.85pt;width:64.65pt;height:25.25pt;z-index:2584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" filled="f" strokecolor="black [3213]" strokeweight=".5pt">
                      <v:textbox>
                        <w:txbxContent>
                          <w:p w14:paraId="13DAEE4A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5839" w:type="dxa"/>
            <w:shd w:val="clear" w:color="auto" w:fill="auto"/>
          </w:tcPr>
          <w:p w14:paraId="56E1036B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t>Date/Initials</w:t>
            </w:r>
          </w:p>
          <w:p w14:paraId="114D01E1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8437120" behindDoc="0" locked="0" layoutInCell="1" allowOverlap="1" wp14:anchorId="618376F7" wp14:editId="0B77D174">
                      <wp:simplePos x="0" y="0"/>
                      <wp:positionH relativeFrom="column">
                        <wp:posOffset>1746</wp:posOffset>
                      </wp:positionH>
                      <wp:positionV relativeFrom="line">
                        <wp:posOffset>32703</wp:posOffset>
                      </wp:positionV>
                      <wp:extent cx="3592354" cy="320400"/>
                      <wp:effectExtent l="0" t="0" r="27305" b="22860"/>
                      <wp:wrapNone/>
                      <wp:docPr id="293276568" name="Rechteck: abgerundete Ecken 2932765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2354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0F435DE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18376F7" id="Rechteck: abgerundete Ecken 293276568" o:spid="_x0000_s3490" style="position:absolute;left:0;text-align:left;margin-left:.15pt;margin-top:2.6pt;width:282.85pt;height:25.25pt;z-index:2584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" filled="f" strokecolor="black [3213]" strokeweight=".5pt">
                      <v:textbox>
                        <w:txbxContent>
                          <w:p w14:paraId="50F435DE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626664" w14:paraId="129F1BDC" w14:textId="77777777" w:rsidTr="00626664">
        <w:trPr>
          <w:trHeight w:val="1020"/>
        </w:trPr>
        <w:tc>
          <w:tcPr>
            <w:tcW w:w="2154" w:type="dxa"/>
            <w:shd w:val="clear" w:color="auto" w:fill="F2F2F2" w:themeFill="background1" w:themeFillShade="F2"/>
          </w:tcPr>
          <w:p w14:paraId="106510DC" w14:textId="598C7C08" w:rsidR="00626664" w:rsidRPr="00B910BE" w:rsidRDefault="00626664" w:rsidP="00190981">
            <w:pPr>
              <w:pStyle w:val="Textkrper"/>
              <w:spacing w:after="0"/>
            </w:pPr>
            <w:r w:rsidRPr="00C308DC">
              <w:rPr>
                <w:b/>
              </w:rPr>
              <w:t>Results approved</w:t>
            </w:r>
          </w:p>
        </w:tc>
        <w:tc>
          <w:tcPr>
            <w:tcW w:w="7256" w:type="dxa"/>
            <w:gridSpan w:val="2"/>
          </w:tcPr>
          <w:p w14:paraId="10447242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8438144" behindDoc="0" locked="0" layoutInCell="1" allowOverlap="1" wp14:anchorId="0EAAFBF3" wp14:editId="50906494">
                      <wp:simplePos x="0" y="0"/>
                      <wp:positionH relativeFrom="column">
                        <wp:posOffset>-5715</wp:posOffset>
                      </wp:positionH>
                      <wp:positionV relativeFrom="line">
                        <wp:posOffset>252095</wp:posOffset>
                      </wp:positionV>
                      <wp:extent cx="4500000" cy="320400"/>
                      <wp:effectExtent l="0" t="0" r="15240" b="22860"/>
                      <wp:wrapNone/>
                      <wp:docPr id="293276569" name="Rechteck: abgerundete Ecken 2932765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00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3C36D33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EAAFBF3" id="Rechteck: abgerundete Ecken 293276569" o:spid="_x0000_s3491" style="position:absolute;left:0;text-align:left;margin-left:-.45pt;margin-top:19.85pt;width:354.35pt;height:25.25pt;z-index:2584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" filled="f" strokecolor="black [3213]" strokeweight=".5pt">
                      <v:textbox>
                        <w:txbxContent>
                          <w:p w14:paraId="43C36D33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  <w:r>
              <w:t>Date/Initials</w:t>
            </w:r>
          </w:p>
          <w:p w14:paraId="2CE01981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</w:p>
        </w:tc>
      </w:tr>
    </w:tbl>
    <w:p w14:paraId="7CFC73F3" w14:textId="77777777" w:rsidR="005721B8" w:rsidRDefault="005721B8" w:rsidP="005721B8">
      <w:pPr>
        <w:rPr>
          <w:rFonts w:ascii="Arial" w:hAnsi="Arial"/>
        </w:rPr>
      </w:pPr>
      <w:r>
        <w:br w:type="page"/>
      </w:r>
    </w:p>
    <w:p w14:paraId="7BF937D8" w14:textId="16FF36E2" w:rsidR="005721B8" w:rsidRDefault="00F31005" w:rsidP="002841C0">
      <w:pPr>
        <w:pStyle w:val="berschrift3nummeriert"/>
      </w:pPr>
      <w:bookmarkStart w:id="243" w:name="_Toc118817888"/>
      <w:r>
        <w:lastRenderedPageBreak/>
        <w:t>FLT 2057: STEP NUMBER NOT REACHED INF. 3 (67M32)</w:t>
      </w:r>
      <w:r>
        <w:br/>
        <w:t>FLT 2061: HOME POSITION INFEED 3 (67M32)</w:t>
      </w:r>
      <w:bookmarkEnd w:id="243"/>
    </w:p>
    <w:p w14:paraId="22E0625D" w14:textId="77777777" w:rsidR="005721B8" w:rsidRPr="006D2AFC" w:rsidRDefault="005721B8" w:rsidP="005721B8">
      <w:pPr>
        <w:pStyle w:val="Abstandshalter"/>
      </w:pPr>
    </w:p>
    <w:tbl>
      <w:tblPr>
        <w:tblStyle w:val="Tabellenraster"/>
        <w:tblW w:w="9411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7257"/>
      </w:tblGrid>
      <w:tr w:rsidR="005721B8" w14:paraId="303C1D5F" w14:textId="77777777" w:rsidTr="00F31005">
        <w:trPr>
          <w:trHeight w:val="201"/>
        </w:trPr>
        <w:tc>
          <w:tcPr>
            <w:tcW w:w="2154" w:type="dxa"/>
            <w:shd w:val="clear" w:color="auto" w:fill="F2F2F2" w:themeFill="background1" w:themeFillShade="F2"/>
          </w:tcPr>
          <w:p w14:paraId="152A5E3B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>Test objective</w:t>
            </w:r>
          </w:p>
        </w:tc>
        <w:tc>
          <w:tcPr>
            <w:tcW w:w="7257" w:type="dxa"/>
          </w:tcPr>
          <w:p w14:paraId="14227D53" w14:textId="77777777" w:rsidR="005721B8" w:rsidRDefault="00F31005" w:rsidP="00190981">
            <w:pPr>
              <w:pStyle w:val="BulletTabtext"/>
            </w:pPr>
            <w:r w:rsidRPr="00F31005">
              <w:t>Test whether correct fault message is displayed on control panel</w:t>
            </w:r>
          </w:p>
          <w:p w14:paraId="156DCC1C" w14:textId="1CF59359" w:rsidR="00F31005" w:rsidRDefault="00F31005" w:rsidP="00F31005">
            <w:pPr>
              <w:pStyle w:val="Abstandshalter"/>
            </w:pPr>
          </w:p>
        </w:tc>
      </w:tr>
      <w:tr w:rsidR="005721B8" w14:paraId="10C0DEDE" w14:textId="77777777" w:rsidTr="00190981">
        <w:trPr>
          <w:trHeight w:val="170"/>
        </w:trPr>
        <w:tc>
          <w:tcPr>
            <w:tcW w:w="2154" w:type="dxa"/>
          </w:tcPr>
          <w:p w14:paraId="0D3F9F21" w14:textId="77777777" w:rsidR="005721B8" w:rsidRPr="00F614BE" w:rsidRDefault="005721B8" w:rsidP="00190981">
            <w:pPr>
              <w:pStyle w:val="Textkrper"/>
              <w:spacing w:before="0" w:after="0"/>
              <w:rPr>
                <w:sz w:val="8"/>
                <w:szCs w:val="8"/>
              </w:rPr>
            </w:pPr>
          </w:p>
        </w:tc>
        <w:tc>
          <w:tcPr>
            <w:tcW w:w="7257" w:type="dxa"/>
          </w:tcPr>
          <w:p w14:paraId="5CC871C1" w14:textId="77777777" w:rsidR="005721B8" w:rsidRPr="00F614BE" w:rsidRDefault="005721B8" w:rsidP="00190981">
            <w:pPr>
              <w:pStyle w:val="Textkrper"/>
              <w:spacing w:before="0" w:after="0"/>
              <w:rPr>
                <w:sz w:val="8"/>
                <w:szCs w:val="8"/>
              </w:rPr>
            </w:pPr>
          </w:p>
        </w:tc>
      </w:tr>
      <w:tr w:rsidR="005721B8" w14:paraId="2A41CA9B" w14:textId="77777777" w:rsidTr="00190981">
        <w:trPr>
          <w:trHeight w:val="471"/>
        </w:trPr>
        <w:tc>
          <w:tcPr>
            <w:tcW w:w="2154" w:type="dxa"/>
            <w:shd w:val="clear" w:color="auto" w:fill="F2F2F2" w:themeFill="background1" w:themeFillShade="F2"/>
          </w:tcPr>
          <w:p w14:paraId="5232B7C0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>Test procedure</w:t>
            </w:r>
          </w:p>
        </w:tc>
        <w:tc>
          <w:tcPr>
            <w:tcW w:w="7257" w:type="dxa"/>
          </w:tcPr>
          <w:p w14:paraId="7EC01710" w14:textId="77777777" w:rsidR="005721B8" w:rsidRDefault="005721B8" w:rsidP="00190981">
            <w:pPr>
              <w:pStyle w:val="Textkrper"/>
              <w:spacing w:after="0"/>
            </w:pPr>
          </w:p>
        </w:tc>
      </w:tr>
      <w:tr w:rsidR="005721B8" w14:paraId="7A6D84E0" w14:textId="77777777" w:rsidTr="00F31005">
        <w:trPr>
          <w:trHeight w:val="260"/>
        </w:trPr>
        <w:tc>
          <w:tcPr>
            <w:tcW w:w="2154" w:type="dxa"/>
            <w:shd w:val="clear" w:color="auto" w:fill="F2F2F2" w:themeFill="background1" w:themeFillShade="F2"/>
          </w:tcPr>
          <w:p w14:paraId="6AE37E65" w14:textId="77777777" w:rsidR="005721B8" w:rsidRPr="00B910BE" w:rsidRDefault="005721B8" w:rsidP="00190981">
            <w:pPr>
              <w:pStyle w:val="Textkrper"/>
              <w:spacing w:after="0"/>
            </w:pPr>
            <w:r>
              <w:t>Test prerequisites</w:t>
            </w:r>
          </w:p>
        </w:tc>
        <w:tc>
          <w:tcPr>
            <w:tcW w:w="7257" w:type="dxa"/>
          </w:tcPr>
          <w:p w14:paraId="4D7E98A1" w14:textId="77777777" w:rsidR="005721B8" w:rsidRDefault="00F31005" w:rsidP="00F31005">
            <w:pPr>
              <w:pStyle w:val="BulletTabtext"/>
            </w:pPr>
            <w:r w:rsidRPr="00F31005">
              <w:t xml:space="preserve">Machine is ready in automatic mode </w:t>
            </w:r>
          </w:p>
          <w:p w14:paraId="44D354EB" w14:textId="5306F8AB" w:rsidR="00F31005" w:rsidRDefault="00F31005" w:rsidP="00F31005">
            <w:pPr>
              <w:pStyle w:val="Abstandshalter"/>
            </w:pPr>
          </w:p>
        </w:tc>
      </w:tr>
      <w:tr w:rsidR="005721B8" w14:paraId="6DE885EC" w14:textId="77777777" w:rsidTr="00190981">
        <w:trPr>
          <w:trHeight w:val="697"/>
        </w:trPr>
        <w:tc>
          <w:tcPr>
            <w:tcW w:w="2154" w:type="dxa"/>
            <w:shd w:val="clear" w:color="auto" w:fill="F2F2F2" w:themeFill="background1" w:themeFillShade="F2"/>
          </w:tcPr>
          <w:p w14:paraId="568F7D7C" w14:textId="77777777" w:rsidR="005721B8" w:rsidRPr="00B910BE" w:rsidRDefault="005721B8" w:rsidP="00190981">
            <w:pPr>
              <w:pStyle w:val="Textkrper"/>
              <w:spacing w:after="0"/>
            </w:pPr>
            <w:r>
              <w:t>Required operations</w:t>
            </w:r>
          </w:p>
        </w:tc>
        <w:tc>
          <w:tcPr>
            <w:tcW w:w="7257" w:type="dxa"/>
          </w:tcPr>
          <w:p w14:paraId="220F5345" w14:textId="77777777" w:rsidR="00F31005" w:rsidRDefault="00F31005" w:rsidP="00F31005">
            <w:pPr>
              <w:pStyle w:val="BulletTabtext"/>
            </w:pPr>
            <w:r>
              <w:t>Activate SWS 600 “Infeed 3“</w:t>
            </w:r>
          </w:p>
          <w:p w14:paraId="02678847" w14:textId="6EB03DBE" w:rsidR="005721B8" w:rsidRDefault="00F31005" w:rsidP="00F31005">
            <w:pPr>
              <w:pStyle w:val="BulletTabtext"/>
            </w:pPr>
            <w:r>
              <w:t>Disconnect input “12“ at control unit “67A32“</w:t>
            </w:r>
            <w:r w:rsidRPr="0008089A">
              <w:t xml:space="preserve"> </w:t>
            </w:r>
          </w:p>
          <w:p w14:paraId="4067EC7E" w14:textId="3FA6F090" w:rsidR="00F31005" w:rsidRPr="0008089A" w:rsidRDefault="00F31005" w:rsidP="00F31005">
            <w:pPr>
              <w:pStyle w:val="Abstandshalter"/>
            </w:pPr>
          </w:p>
        </w:tc>
      </w:tr>
      <w:tr w:rsidR="005721B8" w14:paraId="06B838B1" w14:textId="77777777" w:rsidTr="00190981">
        <w:trPr>
          <w:trHeight w:val="697"/>
        </w:trPr>
        <w:tc>
          <w:tcPr>
            <w:tcW w:w="2154" w:type="dxa"/>
            <w:shd w:val="clear" w:color="auto" w:fill="F2F2F2" w:themeFill="background1" w:themeFillShade="F2"/>
          </w:tcPr>
          <w:p w14:paraId="0C669B02" w14:textId="77777777" w:rsidR="005721B8" w:rsidRDefault="005721B8" w:rsidP="00190981">
            <w:pPr>
              <w:pStyle w:val="Textkrper"/>
              <w:spacing w:after="0"/>
            </w:pPr>
            <w:r>
              <w:t>Consequence</w:t>
            </w:r>
          </w:p>
        </w:tc>
        <w:tc>
          <w:tcPr>
            <w:tcW w:w="7257" w:type="dxa"/>
          </w:tcPr>
          <w:p w14:paraId="069C4748" w14:textId="27A70F3E" w:rsidR="00F31005" w:rsidRDefault="00F31005" w:rsidP="00190981">
            <w:pPr>
              <w:pStyle w:val="BulletTabtext"/>
            </w:pPr>
            <w:r>
              <w:t>Fault message is displayed on control panel “Step number not reached inf. 3 (67M32)“</w:t>
            </w:r>
          </w:p>
          <w:p w14:paraId="34674DBA" w14:textId="51E9547E" w:rsidR="00F31005" w:rsidRDefault="00F31005" w:rsidP="00F31005">
            <w:pPr>
              <w:pStyle w:val="BulletTabtext"/>
            </w:pPr>
            <w:r>
              <w:t>Fault message is displayed on control panel “Home position infeed 3 (67M32)“</w:t>
            </w:r>
          </w:p>
          <w:p w14:paraId="63A3B5C6" w14:textId="77777777" w:rsidR="005721B8" w:rsidRDefault="00F31005" w:rsidP="00F31005">
            <w:pPr>
              <w:pStyle w:val="BulletTabtext"/>
            </w:pPr>
            <w:r>
              <w:t xml:space="preserve">Machine cannot be started as long as fault is active </w:t>
            </w:r>
          </w:p>
          <w:p w14:paraId="3DA53A3E" w14:textId="0D4D257C" w:rsidR="00F31005" w:rsidRDefault="00F31005" w:rsidP="00F31005">
            <w:pPr>
              <w:pStyle w:val="Abstandshalter"/>
            </w:pPr>
          </w:p>
        </w:tc>
      </w:tr>
      <w:tr w:rsidR="005721B8" w14:paraId="32CE1F16" w14:textId="77777777" w:rsidTr="00F31005">
        <w:trPr>
          <w:trHeight w:val="85"/>
        </w:trPr>
        <w:tc>
          <w:tcPr>
            <w:tcW w:w="2154" w:type="dxa"/>
            <w:shd w:val="clear" w:color="auto" w:fill="F2F2F2" w:themeFill="background1" w:themeFillShade="F2"/>
          </w:tcPr>
          <w:p w14:paraId="646386E9" w14:textId="77777777" w:rsidR="005721B8" w:rsidRPr="00B910BE" w:rsidRDefault="005721B8" w:rsidP="00190981">
            <w:pPr>
              <w:pStyle w:val="Textkrper"/>
              <w:spacing w:after="0"/>
            </w:pPr>
            <w:r>
              <w:t>Comments</w:t>
            </w:r>
          </w:p>
        </w:tc>
        <w:tc>
          <w:tcPr>
            <w:tcW w:w="7257" w:type="dxa"/>
          </w:tcPr>
          <w:p w14:paraId="593B83B7" w14:textId="77777777" w:rsidR="005721B8" w:rsidRDefault="005721B8" w:rsidP="00190981">
            <w:pPr>
              <w:pStyle w:val="BulletTabtext"/>
            </w:pPr>
            <w:r>
              <w:t>None</w:t>
            </w:r>
          </w:p>
          <w:p w14:paraId="5B38F2F9" w14:textId="77777777" w:rsidR="005721B8" w:rsidRDefault="005721B8" w:rsidP="00190981">
            <w:pPr>
              <w:pStyle w:val="Abstandshalter"/>
            </w:pPr>
          </w:p>
        </w:tc>
      </w:tr>
      <w:tr w:rsidR="005721B8" w14:paraId="64B82DB3" w14:textId="77777777" w:rsidTr="00190981">
        <w:trPr>
          <w:trHeight w:val="697"/>
        </w:trPr>
        <w:tc>
          <w:tcPr>
            <w:tcW w:w="2154" w:type="dxa"/>
            <w:shd w:val="clear" w:color="auto" w:fill="F2F2F2" w:themeFill="background1" w:themeFillShade="F2"/>
          </w:tcPr>
          <w:p w14:paraId="26B615A0" w14:textId="77777777" w:rsidR="005721B8" w:rsidRPr="00B910BE" w:rsidRDefault="005721B8" w:rsidP="00190981">
            <w:pPr>
              <w:pStyle w:val="Textkrper"/>
              <w:spacing w:after="0"/>
            </w:pPr>
            <w:r>
              <w:t>Acknowledgement</w:t>
            </w:r>
          </w:p>
        </w:tc>
        <w:tc>
          <w:tcPr>
            <w:tcW w:w="7257" w:type="dxa"/>
          </w:tcPr>
          <w:p w14:paraId="736862A4" w14:textId="77777777" w:rsidR="00437E2E" w:rsidRDefault="00437E2E" w:rsidP="00437E2E">
            <w:pPr>
              <w:pStyle w:val="BulletTabtext"/>
            </w:pPr>
            <w:r>
              <w:t>Reconnect input</w:t>
            </w:r>
          </w:p>
          <w:p w14:paraId="3C304D38" w14:textId="77777777" w:rsidR="005721B8" w:rsidRDefault="00437E2E" w:rsidP="00437E2E">
            <w:pPr>
              <w:pStyle w:val="BulletTabtext"/>
            </w:pPr>
            <w:r>
              <w:t xml:space="preserve">Press “Reset” </w:t>
            </w:r>
          </w:p>
          <w:p w14:paraId="136D573B" w14:textId="26E86325" w:rsidR="00437E2E" w:rsidRDefault="00437E2E" w:rsidP="00437E2E">
            <w:pPr>
              <w:pStyle w:val="Abstandshalter"/>
            </w:pPr>
          </w:p>
        </w:tc>
      </w:tr>
    </w:tbl>
    <w:p w14:paraId="08BE1FDF" w14:textId="77777777" w:rsidR="005721B8" w:rsidRDefault="005721B8" w:rsidP="005721B8">
      <w:pPr>
        <w:pStyle w:val="Abstandshalter"/>
      </w:pPr>
    </w:p>
    <w:p w14:paraId="625ADF51" w14:textId="77777777" w:rsidR="00767D1A" w:rsidRDefault="00767D1A">
      <w:r>
        <w:br w:type="page"/>
      </w:r>
    </w:p>
    <w:tbl>
      <w:tblPr>
        <w:tblStyle w:val="Tabellenraster"/>
        <w:tblW w:w="9410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5839"/>
        <w:gridCol w:w="1417"/>
      </w:tblGrid>
      <w:tr w:rsidR="005721B8" w14:paraId="2E97637C" w14:textId="77777777" w:rsidTr="00190981">
        <w:trPr>
          <w:trHeight w:val="680"/>
        </w:trPr>
        <w:tc>
          <w:tcPr>
            <w:tcW w:w="2154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0D95A73" w14:textId="47FA2499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lastRenderedPageBreak/>
              <w:t xml:space="preserve">Test </w:t>
            </w:r>
            <w:r>
              <w:rPr>
                <w:b/>
              </w:rPr>
              <w:t>result</w:t>
            </w:r>
          </w:p>
        </w:tc>
        <w:tc>
          <w:tcPr>
            <w:tcW w:w="5839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D6F963D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</w:p>
        </w:tc>
        <w:tc>
          <w:tcPr>
            <w:tcW w:w="1417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CE37F4C" w14:textId="77777777" w:rsidR="005721B8" w:rsidRPr="00620E79" w:rsidRDefault="005721B8" w:rsidP="00190981">
            <w:pPr>
              <w:pStyle w:val="Textkrper"/>
              <w:tabs>
                <w:tab w:val="left" w:pos="284"/>
              </w:tabs>
              <w:spacing w:after="0"/>
              <w:jc w:val="center"/>
              <w:rPr>
                <w:b/>
              </w:rPr>
            </w:pPr>
            <w:r w:rsidRPr="00620E79">
              <w:rPr>
                <w:b/>
              </w:rPr>
              <w:t>yes/no</w:t>
            </w:r>
          </w:p>
        </w:tc>
      </w:tr>
      <w:tr w:rsidR="005721B8" w14:paraId="2E0A6F88" w14:textId="77777777" w:rsidTr="00190981">
        <w:trPr>
          <w:trHeight w:val="697"/>
        </w:trPr>
        <w:tc>
          <w:tcPr>
            <w:tcW w:w="2154" w:type="dxa"/>
            <w:tcBorders>
              <w:bottom w:val="nil"/>
            </w:tcBorders>
            <w:shd w:val="clear" w:color="auto" w:fill="F2F2F2" w:themeFill="background1" w:themeFillShade="F2"/>
          </w:tcPr>
          <w:p w14:paraId="00D05837" w14:textId="77777777" w:rsidR="005721B8" w:rsidRPr="00B910BE" w:rsidRDefault="005721B8" w:rsidP="00190981">
            <w:pPr>
              <w:pStyle w:val="Textkrper"/>
              <w:spacing w:after="0"/>
            </w:pPr>
            <w:r>
              <w:t>Acceptance Criteria</w:t>
            </w:r>
          </w:p>
        </w:tc>
        <w:tc>
          <w:tcPr>
            <w:tcW w:w="5839" w:type="dxa"/>
            <w:tcBorders>
              <w:bottom w:val="nil"/>
            </w:tcBorders>
          </w:tcPr>
          <w:p w14:paraId="53D4EEBD" w14:textId="4C2D4F8A" w:rsidR="005721B8" w:rsidRDefault="00437E2E" w:rsidP="00437E2E">
            <w:pPr>
              <w:pStyle w:val="BulletTabtext"/>
            </w:pPr>
            <w:r>
              <w:t>Fault message is displayed on control panel “Step number not reached inf. 3 (67M32)“</w:t>
            </w:r>
          </w:p>
        </w:tc>
        <w:tc>
          <w:tcPr>
            <w:tcW w:w="1417" w:type="dxa"/>
            <w:tcBorders>
              <w:bottom w:val="nil"/>
            </w:tcBorders>
          </w:tcPr>
          <w:p w14:paraId="2AD7A610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232000" behindDoc="0" locked="0" layoutInCell="1" allowOverlap="1" wp14:anchorId="4E6F70A9" wp14:editId="2441D6A4">
                      <wp:simplePos x="0" y="0"/>
                      <wp:positionH relativeFrom="column">
                        <wp:posOffset>-36195</wp:posOffset>
                      </wp:positionH>
                      <wp:positionV relativeFrom="line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6570" name="Rechteck: abgerundete Ecken 2932765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B41186A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E6F70A9" id="Rechteck: abgerundete Ecken 293276570" o:spid="_x0000_s3492" style="position:absolute;left:0;text-align:left;margin-left:-2.85pt;margin-top:2.85pt;width:64.65pt;height:25.25pt;z-index:2552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" filled="f" strokecolor="black [3213]" strokeweight=".5pt">
                      <v:textbox>
                        <w:txbxContent>
                          <w:p w14:paraId="3B41186A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5721B8" w14:paraId="3DBDF2B4" w14:textId="77777777" w:rsidTr="00190981">
        <w:trPr>
          <w:trHeight w:val="697"/>
        </w:trPr>
        <w:tc>
          <w:tcPr>
            <w:tcW w:w="2154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61658554" w14:textId="77777777" w:rsidR="005721B8" w:rsidRDefault="005721B8" w:rsidP="00190981">
            <w:pPr>
              <w:pStyle w:val="Textkrper"/>
              <w:spacing w:after="0"/>
            </w:pPr>
          </w:p>
        </w:tc>
        <w:tc>
          <w:tcPr>
            <w:tcW w:w="5839" w:type="dxa"/>
            <w:tcBorders>
              <w:top w:val="nil"/>
              <w:bottom w:val="nil"/>
            </w:tcBorders>
          </w:tcPr>
          <w:p w14:paraId="0EB8C7F4" w14:textId="5752B6F6" w:rsidR="005721B8" w:rsidRPr="005D1B93" w:rsidRDefault="00437E2E" w:rsidP="00437E2E">
            <w:pPr>
              <w:pStyle w:val="BulletTabtext"/>
            </w:pPr>
            <w:r>
              <w:t>Fault message is displayed on control panel “Home position infeed 3 (67M32)“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61DB8659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239168" behindDoc="0" locked="0" layoutInCell="1" allowOverlap="1" wp14:anchorId="0CD423DA" wp14:editId="4170269B">
                      <wp:simplePos x="0" y="0"/>
                      <wp:positionH relativeFrom="column">
                        <wp:posOffset>-36195</wp:posOffset>
                      </wp:positionH>
                      <wp:positionV relativeFrom="line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6571" name="Rechteck: abgerundete Ecken 2932765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B528102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CD423DA" id="Rechteck: abgerundete Ecken 293276571" o:spid="_x0000_s3493" style="position:absolute;left:0;text-align:left;margin-left:-2.85pt;margin-top:2.85pt;width:64.65pt;height:25.25pt;z-index:2552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" filled="f" strokecolor="black [3213]" strokeweight=".5pt">
                      <v:textbox>
                        <w:txbxContent>
                          <w:p w14:paraId="4B528102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5721B8" w14:paraId="0060E7BB" w14:textId="77777777" w:rsidTr="00190981">
        <w:trPr>
          <w:trHeight w:val="697"/>
        </w:trPr>
        <w:tc>
          <w:tcPr>
            <w:tcW w:w="2154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3B14AC39" w14:textId="77777777" w:rsidR="005721B8" w:rsidRDefault="005721B8" w:rsidP="00190981">
            <w:pPr>
              <w:pStyle w:val="Textkrper"/>
              <w:spacing w:after="0"/>
            </w:pPr>
          </w:p>
        </w:tc>
        <w:tc>
          <w:tcPr>
            <w:tcW w:w="5839" w:type="dxa"/>
            <w:tcBorders>
              <w:top w:val="nil"/>
              <w:bottom w:val="nil"/>
            </w:tcBorders>
          </w:tcPr>
          <w:p w14:paraId="231FCF77" w14:textId="7A350F5B" w:rsidR="005721B8" w:rsidRPr="005D1B93" w:rsidRDefault="00437E2E" w:rsidP="00190981">
            <w:pPr>
              <w:pStyle w:val="BulletTabtext"/>
            </w:pPr>
            <w:r w:rsidRPr="00437E2E">
              <w:t>Machine cannot be started as long as fault is active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1666CA05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238144" behindDoc="0" locked="0" layoutInCell="1" allowOverlap="1" wp14:anchorId="0685DBEF" wp14:editId="58530836">
                      <wp:simplePos x="0" y="0"/>
                      <wp:positionH relativeFrom="column">
                        <wp:posOffset>-36195</wp:posOffset>
                      </wp:positionH>
                      <wp:positionV relativeFrom="line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6572" name="Rechteck: abgerundete Ecken 2932765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72C1626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685DBEF" id="Rechteck: abgerundete Ecken 293276572" o:spid="_x0000_s3494" style="position:absolute;left:0;text-align:left;margin-left:-2.85pt;margin-top:2.85pt;width:64.65pt;height:25.25pt;z-index:2552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" filled="f" strokecolor="black [3213]" strokeweight=".5pt">
                      <v:textbox>
                        <w:txbxContent>
                          <w:p w14:paraId="372C1626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5721B8" w14:paraId="742BED60" w14:textId="77777777" w:rsidTr="00190981">
        <w:trPr>
          <w:trHeight w:val="1701"/>
        </w:trPr>
        <w:tc>
          <w:tcPr>
            <w:tcW w:w="2154" w:type="dxa"/>
            <w:shd w:val="clear" w:color="auto" w:fill="F2F2F2" w:themeFill="background1" w:themeFillShade="F2"/>
          </w:tcPr>
          <w:p w14:paraId="1EB23582" w14:textId="77777777" w:rsidR="005721B8" w:rsidRPr="00B910BE" w:rsidRDefault="005721B8" w:rsidP="00190981">
            <w:pPr>
              <w:pStyle w:val="Textkrper"/>
              <w:spacing w:after="0"/>
            </w:pPr>
            <w:r>
              <w:t>Comments</w:t>
            </w:r>
          </w:p>
        </w:tc>
        <w:tc>
          <w:tcPr>
            <w:tcW w:w="7256" w:type="dxa"/>
            <w:gridSpan w:val="2"/>
          </w:tcPr>
          <w:p w14:paraId="35BB795E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236096" behindDoc="0" locked="0" layoutInCell="1" allowOverlap="1" wp14:anchorId="13396619" wp14:editId="1C0E88F4">
                      <wp:simplePos x="0" y="0"/>
                      <wp:positionH relativeFrom="column">
                        <wp:posOffset>-5715</wp:posOffset>
                      </wp:positionH>
                      <wp:positionV relativeFrom="line">
                        <wp:posOffset>72390</wp:posOffset>
                      </wp:positionV>
                      <wp:extent cx="4500000" cy="942975"/>
                      <wp:effectExtent l="0" t="0" r="15240" b="28575"/>
                      <wp:wrapNone/>
                      <wp:docPr id="293276574" name="Rechteck: abgerundete Ecken 2932765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0000" cy="942975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86AFB9A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3396619" id="Rechteck: abgerundete Ecken 293276574" o:spid="_x0000_s3495" style="position:absolute;left:0;text-align:left;margin-left:-.45pt;margin-top:5.7pt;width:354.35pt;height:74.25pt;z-index:2552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" filled="f" strokecolor="black [3213]" strokeweight=".5pt">
                      <v:textbox>
                        <w:txbxContent>
                          <w:p w14:paraId="786AFB9A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</w:tbl>
    <w:p w14:paraId="543E8119" w14:textId="0BE44CB8" w:rsidR="005721B8" w:rsidRDefault="005721B8" w:rsidP="005721B8">
      <w:pPr>
        <w:pStyle w:val="Textkrper"/>
      </w:pPr>
    </w:p>
    <w:p w14:paraId="505FECA9" w14:textId="6386DF15" w:rsidR="00767D1A" w:rsidRDefault="00767D1A" w:rsidP="005721B8">
      <w:pPr>
        <w:pStyle w:val="Textkrper"/>
      </w:pPr>
    </w:p>
    <w:p w14:paraId="48290610" w14:textId="3B02FD52" w:rsidR="00767D1A" w:rsidRDefault="00767D1A" w:rsidP="005721B8">
      <w:pPr>
        <w:pStyle w:val="Textkrper"/>
      </w:pPr>
    </w:p>
    <w:p w14:paraId="7CBCF9AB" w14:textId="7E42A390" w:rsidR="00767D1A" w:rsidRDefault="00767D1A" w:rsidP="005721B8">
      <w:pPr>
        <w:pStyle w:val="Textkrper"/>
      </w:pPr>
    </w:p>
    <w:p w14:paraId="5D89D5A1" w14:textId="06D035BD" w:rsidR="00767D1A" w:rsidRDefault="00767D1A" w:rsidP="005721B8">
      <w:pPr>
        <w:pStyle w:val="Textkrper"/>
      </w:pPr>
    </w:p>
    <w:p w14:paraId="7CAA4EA0" w14:textId="5975A0CB" w:rsidR="00767D1A" w:rsidRDefault="00767D1A" w:rsidP="005721B8">
      <w:pPr>
        <w:pStyle w:val="Textkrper"/>
      </w:pPr>
    </w:p>
    <w:p w14:paraId="10A666B6" w14:textId="6ADAF650" w:rsidR="00767D1A" w:rsidRDefault="00767D1A" w:rsidP="005721B8">
      <w:pPr>
        <w:pStyle w:val="Textkrper"/>
      </w:pPr>
    </w:p>
    <w:p w14:paraId="6D284A7A" w14:textId="3E6D2E9F" w:rsidR="00767D1A" w:rsidRDefault="00767D1A" w:rsidP="005721B8">
      <w:pPr>
        <w:pStyle w:val="Textkrper"/>
      </w:pPr>
    </w:p>
    <w:p w14:paraId="7DA26000" w14:textId="50877807" w:rsidR="00767D1A" w:rsidRDefault="00767D1A" w:rsidP="005721B8">
      <w:pPr>
        <w:pStyle w:val="Textkrper"/>
      </w:pPr>
    </w:p>
    <w:p w14:paraId="78148FD6" w14:textId="51FC3B60" w:rsidR="00767D1A" w:rsidRDefault="00767D1A" w:rsidP="005721B8">
      <w:pPr>
        <w:pStyle w:val="Textkrper"/>
      </w:pPr>
    </w:p>
    <w:p w14:paraId="547EA592" w14:textId="240E1F52" w:rsidR="00767D1A" w:rsidRDefault="00767D1A" w:rsidP="005721B8">
      <w:pPr>
        <w:pStyle w:val="Textkrper"/>
      </w:pPr>
    </w:p>
    <w:p w14:paraId="4CD44463" w14:textId="157E2B30" w:rsidR="00767D1A" w:rsidRDefault="00767D1A" w:rsidP="005721B8">
      <w:pPr>
        <w:pStyle w:val="Textkrper"/>
      </w:pPr>
    </w:p>
    <w:p w14:paraId="244B7FDE" w14:textId="7F52AE52" w:rsidR="00767D1A" w:rsidRDefault="00767D1A" w:rsidP="005721B8">
      <w:pPr>
        <w:pStyle w:val="Textkrper"/>
      </w:pPr>
    </w:p>
    <w:p w14:paraId="21F6816B" w14:textId="33D3C241" w:rsidR="00767D1A" w:rsidRDefault="00767D1A" w:rsidP="005721B8">
      <w:pPr>
        <w:pStyle w:val="Textkrper"/>
      </w:pPr>
    </w:p>
    <w:p w14:paraId="5DCFFCD8" w14:textId="6663D151" w:rsidR="00767D1A" w:rsidRDefault="00767D1A" w:rsidP="005721B8">
      <w:pPr>
        <w:pStyle w:val="Textkrper"/>
      </w:pPr>
    </w:p>
    <w:p w14:paraId="1CED0F1F" w14:textId="596AA1FD" w:rsidR="00767D1A" w:rsidRDefault="00767D1A" w:rsidP="005721B8">
      <w:pPr>
        <w:pStyle w:val="Textkrper"/>
      </w:pPr>
    </w:p>
    <w:p w14:paraId="6AD55700" w14:textId="3F2C1F0F" w:rsidR="00F5689C" w:rsidRDefault="00F5689C" w:rsidP="005721B8">
      <w:pPr>
        <w:pStyle w:val="Textkrper"/>
      </w:pPr>
    </w:p>
    <w:p w14:paraId="1AB05EC3" w14:textId="77777777" w:rsidR="00F5689C" w:rsidRDefault="00F5689C" w:rsidP="005721B8">
      <w:pPr>
        <w:pStyle w:val="Textkrper"/>
      </w:pPr>
    </w:p>
    <w:p w14:paraId="7CEB746B" w14:textId="77777777" w:rsidR="005721B8" w:rsidRDefault="005721B8" w:rsidP="005721B8">
      <w:pPr>
        <w:pStyle w:val="Textkrper"/>
      </w:pPr>
    </w:p>
    <w:p w14:paraId="6FDE32FD" w14:textId="77777777" w:rsidR="005721B8" w:rsidRDefault="005721B8" w:rsidP="005721B8">
      <w:pPr>
        <w:pStyle w:val="Textkrper"/>
      </w:pPr>
    </w:p>
    <w:tbl>
      <w:tblPr>
        <w:tblStyle w:val="Tabellenraster"/>
        <w:tblW w:w="9410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1417"/>
        <w:gridCol w:w="5839"/>
      </w:tblGrid>
      <w:tr w:rsidR="00626664" w14:paraId="3ED8887C" w14:textId="77777777" w:rsidTr="00626664">
        <w:trPr>
          <w:trHeight w:val="1020"/>
        </w:trPr>
        <w:tc>
          <w:tcPr>
            <w:tcW w:w="2154" w:type="dxa"/>
            <w:shd w:val="clear" w:color="auto" w:fill="F2F2F2" w:themeFill="background1" w:themeFillShade="F2"/>
          </w:tcPr>
          <w:p w14:paraId="3A571982" w14:textId="77777777" w:rsidR="00626664" w:rsidRPr="00B910BE" w:rsidRDefault="00626664" w:rsidP="00190981">
            <w:pPr>
              <w:pStyle w:val="Textkrper"/>
              <w:spacing w:after="0"/>
              <w:rPr>
                <w:b/>
              </w:rPr>
            </w:pPr>
            <w:r>
              <w:rPr>
                <w:b/>
              </w:rPr>
              <w:t>Results</w:t>
            </w:r>
            <w:r w:rsidRPr="00B910BE">
              <w:rPr>
                <w:b/>
              </w:rPr>
              <w:t xml:space="preserve"> </w:t>
            </w:r>
            <w:r>
              <w:rPr>
                <w:b/>
              </w:rPr>
              <w:t>comply</w:t>
            </w:r>
          </w:p>
        </w:tc>
        <w:tc>
          <w:tcPr>
            <w:tcW w:w="1417" w:type="dxa"/>
            <w:shd w:val="clear" w:color="auto" w:fill="auto"/>
          </w:tcPr>
          <w:p w14:paraId="3A7A64F9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 w:rsidRPr="005E00C9">
              <w:t>yes/no</w:t>
            </w:r>
          </w:p>
          <w:p w14:paraId="048068A5" w14:textId="77777777" w:rsidR="00626664" w:rsidRPr="005E00C9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8440192" behindDoc="0" locked="0" layoutInCell="1" allowOverlap="1" wp14:anchorId="74A8B122" wp14:editId="06A063E9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6575" name="Rechteck: abgerundete Ecken 2932765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B4347B8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4A8B122" id="Rechteck: abgerundete Ecken 293276575" o:spid="_x0000_s3496" style="position:absolute;left:0;text-align:left;margin-left:.05pt;margin-top:2.85pt;width:64.65pt;height:25.25pt;z-index:2584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" filled="f" strokecolor="black [3213]" strokeweight=".5pt">
                      <v:textbox>
                        <w:txbxContent>
                          <w:p w14:paraId="3B4347B8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5839" w:type="dxa"/>
            <w:shd w:val="clear" w:color="auto" w:fill="auto"/>
          </w:tcPr>
          <w:p w14:paraId="4D3B40A8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t>Date/Initials</w:t>
            </w:r>
          </w:p>
          <w:p w14:paraId="752C4824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8441216" behindDoc="0" locked="0" layoutInCell="1" allowOverlap="1" wp14:anchorId="52258D2D" wp14:editId="05A5E5A5">
                      <wp:simplePos x="0" y="0"/>
                      <wp:positionH relativeFrom="column">
                        <wp:posOffset>1746</wp:posOffset>
                      </wp:positionH>
                      <wp:positionV relativeFrom="line">
                        <wp:posOffset>32703</wp:posOffset>
                      </wp:positionV>
                      <wp:extent cx="3592354" cy="320400"/>
                      <wp:effectExtent l="0" t="0" r="27305" b="22860"/>
                      <wp:wrapNone/>
                      <wp:docPr id="293276576" name="Rechteck: abgerundete Ecken 2932765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2354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F233297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2258D2D" id="Rechteck: abgerundete Ecken 293276576" o:spid="_x0000_s3497" style="position:absolute;left:0;text-align:left;margin-left:.15pt;margin-top:2.6pt;width:282.85pt;height:25.25pt;z-index:2584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" filled="f" strokecolor="black [3213]" strokeweight=".5pt">
                      <v:textbox>
                        <w:txbxContent>
                          <w:p w14:paraId="1F233297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626664" w14:paraId="4F97BE04" w14:textId="77777777" w:rsidTr="00626664">
        <w:trPr>
          <w:trHeight w:val="1020"/>
        </w:trPr>
        <w:tc>
          <w:tcPr>
            <w:tcW w:w="2154" w:type="dxa"/>
            <w:shd w:val="clear" w:color="auto" w:fill="F2F2F2" w:themeFill="background1" w:themeFillShade="F2"/>
          </w:tcPr>
          <w:p w14:paraId="13F8DD2F" w14:textId="14321788" w:rsidR="00626664" w:rsidRPr="00B910BE" w:rsidRDefault="00626664" w:rsidP="00190981">
            <w:pPr>
              <w:pStyle w:val="Textkrper"/>
              <w:spacing w:after="0"/>
            </w:pPr>
            <w:r w:rsidRPr="00C308DC">
              <w:rPr>
                <w:b/>
              </w:rPr>
              <w:t>Results approved</w:t>
            </w:r>
          </w:p>
        </w:tc>
        <w:tc>
          <w:tcPr>
            <w:tcW w:w="7256" w:type="dxa"/>
            <w:gridSpan w:val="2"/>
          </w:tcPr>
          <w:p w14:paraId="4D4A0946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8442240" behindDoc="0" locked="0" layoutInCell="1" allowOverlap="1" wp14:anchorId="4867ACCE" wp14:editId="4C5D27B6">
                      <wp:simplePos x="0" y="0"/>
                      <wp:positionH relativeFrom="column">
                        <wp:posOffset>-5715</wp:posOffset>
                      </wp:positionH>
                      <wp:positionV relativeFrom="line">
                        <wp:posOffset>252095</wp:posOffset>
                      </wp:positionV>
                      <wp:extent cx="4500000" cy="320400"/>
                      <wp:effectExtent l="0" t="0" r="15240" b="22860"/>
                      <wp:wrapNone/>
                      <wp:docPr id="293276577" name="Rechteck: abgerundete Ecken 2932765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00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4588F0B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867ACCE" id="Rechteck: abgerundete Ecken 293276577" o:spid="_x0000_s3498" style="position:absolute;left:0;text-align:left;margin-left:-.45pt;margin-top:19.85pt;width:354.35pt;height:25.25pt;z-index:2584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" filled="f" strokecolor="black [3213]" strokeweight=".5pt">
                      <v:textbox>
                        <w:txbxContent>
                          <w:p w14:paraId="24588F0B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  <w:r>
              <w:t>Date/Initials</w:t>
            </w:r>
          </w:p>
          <w:p w14:paraId="2C529AEC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</w:p>
        </w:tc>
      </w:tr>
    </w:tbl>
    <w:p w14:paraId="788ECBA9" w14:textId="1F0C2D0A" w:rsidR="005721B8" w:rsidRDefault="00767D1A" w:rsidP="002841C0">
      <w:pPr>
        <w:pStyle w:val="berschrift3nummeriert"/>
      </w:pPr>
      <w:bookmarkStart w:id="244" w:name="_Toc118817889"/>
      <w:r>
        <w:lastRenderedPageBreak/>
        <w:t>FLT 2058: STEP NUMBER NOT REACHED INF. 3 (67M33)</w:t>
      </w:r>
      <w:r>
        <w:br/>
        <w:t>FLT 2062: HOME POSITION INFEED 3 (67M33)</w:t>
      </w:r>
      <w:bookmarkEnd w:id="244"/>
    </w:p>
    <w:p w14:paraId="1927FF0B" w14:textId="77777777" w:rsidR="005721B8" w:rsidRPr="006D2AFC" w:rsidRDefault="005721B8" w:rsidP="005721B8">
      <w:pPr>
        <w:pStyle w:val="Abstandshalter"/>
      </w:pPr>
    </w:p>
    <w:tbl>
      <w:tblPr>
        <w:tblStyle w:val="Tabellenraster"/>
        <w:tblW w:w="9411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7257"/>
      </w:tblGrid>
      <w:tr w:rsidR="005721B8" w14:paraId="22572F73" w14:textId="77777777" w:rsidTr="00767D1A">
        <w:trPr>
          <w:trHeight w:val="343"/>
        </w:trPr>
        <w:tc>
          <w:tcPr>
            <w:tcW w:w="2154" w:type="dxa"/>
            <w:shd w:val="clear" w:color="auto" w:fill="F2F2F2" w:themeFill="background1" w:themeFillShade="F2"/>
          </w:tcPr>
          <w:p w14:paraId="2E700B29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>Test objective</w:t>
            </w:r>
          </w:p>
        </w:tc>
        <w:tc>
          <w:tcPr>
            <w:tcW w:w="7257" w:type="dxa"/>
          </w:tcPr>
          <w:p w14:paraId="0666DAF0" w14:textId="77777777" w:rsidR="005721B8" w:rsidRDefault="00767D1A" w:rsidP="00190981">
            <w:pPr>
              <w:pStyle w:val="BulletTabtext"/>
            </w:pPr>
            <w:r w:rsidRPr="00767D1A">
              <w:t>Test whether correct fault message is displayed on control panel</w:t>
            </w:r>
          </w:p>
          <w:p w14:paraId="1B68E649" w14:textId="28920F6F" w:rsidR="00767D1A" w:rsidRDefault="00767D1A" w:rsidP="00767D1A">
            <w:pPr>
              <w:pStyle w:val="Abstandshalter"/>
            </w:pPr>
          </w:p>
        </w:tc>
      </w:tr>
      <w:tr w:rsidR="005721B8" w14:paraId="59FAC6AF" w14:textId="77777777" w:rsidTr="00190981">
        <w:trPr>
          <w:trHeight w:val="170"/>
        </w:trPr>
        <w:tc>
          <w:tcPr>
            <w:tcW w:w="2154" w:type="dxa"/>
          </w:tcPr>
          <w:p w14:paraId="05C419B6" w14:textId="77777777" w:rsidR="005721B8" w:rsidRPr="00F614BE" w:rsidRDefault="005721B8" w:rsidP="00190981">
            <w:pPr>
              <w:pStyle w:val="Textkrper"/>
              <w:spacing w:before="0" w:after="0"/>
              <w:rPr>
                <w:sz w:val="8"/>
                <w:szCs w:val="8"/>
              </w:rPr>
            </w:pPr>
          </w:p>
        </w:tc>
        <w:tc>
          <w:tcPr>
            <w:tcW w:w="7257" w:type="dxa"/>
          </w:tcPr>
          <w:p w14:paraId="4F1B00CE" w14:textId="77777777" w:rsidR="005721B8" w:rsidRPr="00F614BE" w:rsidRDefault="005721B8" w:rsidP="00190981">
            <w:pPr>
              <w:pStyle w:val="Textkrper"/>
              <w:spacing w:before="0" w:after="0"/>
              <w:rPr>
                <w:sz w:val="8"/>
                <w:szCs w:val="8"/>
              </w:rPr>
            </w:pPr>
          </w:p>
        </w:tc>
      </w:tr>
      <w:tr w:rsidR="005721B8" w14:paraId="33AF94E6" w14:textId="77777777" w:rsidTr="00190981">
        <w:trPr>
          <w:trHeight w:val="471"/>
        </w:trPr>
        <w:tc>
          <w:tcPr>
            <w:tcW w:w="2154" w:type="dxa"/>
            <w:shd w:val="clear" w:color="auto" w:fill="F2F2F2" w:themeFill="background1" w:themeFillShade="F2"/>
          </w:tcPr>
          <w:p w14:paraId="04A51E57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>Test procedure</w:t>
            </w:r>
          </w:p>
        </w:tc>
        <w:tc>
          <w:tcPr>
            <w:tcW w:w="7257" w:type="dxa"/>
          </w:tcPr>
          <w:p w14:paraId="4D899F42" w14:textId="77777777" w:rsidR="005721B8" w:rsidRDefault="005721B8" w:rsidP="00190981">
            <w:pPr>
              <w:pStyle w:val="Textkrper"/>
              <w:spacing w:after="0"/>
            </w:pPr>
          </w:p>
        </w:tc>
      </w:tr>
      <w:tr w:rsidR="005721B8" w14:paraId="53B43E5A" w14:textId="77777777" w:rsidTr="00767D1A">
        <w:trPr>
          <w:trHeight w:val="260"/>
        </w:trPr>
        <w:tc>
          <w:tcPr>
            <w:tcW w:w="2154" w:type="dxa"/>
            <w:shd w:val="clear" w:color="auto" w:fill="F2F2F2" w:themeFill="background1" w:themeFillShade="F2"/>
          </w:tcPr>
          <w:p w14:paraId="7A74E716" w14:textId="77777777" w:rsidR="005721B8" w:rsidRPr="00B910BE" w:rsidRDefault="005721B8" w:rsidP="00190981">
            <w:pPr>
              <w:pStyle w:val="Textkrper"/>
              <w:spacing w:after="0"/>
            </w:pPr>
            <w:r>
              <w:t>Test prerequisites</w:t>
            </w:r>
          </w:p>
        </w:tc>
        <w:tc>
          <w:tcPr>
            <w:tcW w:w="7257" w:type="dxa"/>
          </w:tcPr>
          <w:p w14:paraId="7852DC0B" w14:textId="77777777" w:rsidR="005721B8" w:rsidRDefault="00767D1A" w:rsidP="00767D1A">
            <w:pPr>
              <w:pStyle w:val="BulletTabtext"/>
            </w:pPr>
            <w:r w:rsidRPr="00767D1A">
              <w:t xml:space="preserve">Machine is ready in automatic mode </w:t>
            </w:r>
          </w:p>
          <w:p w14:paraId="3CA2FC42" w14:textId="4703D017" w:rsidR="00767D1A" w:rsidRDefault="00767D1A" w:rsidP="00767D1A">
            <w:pPr>
              <w:pStyle w:val="Abstandshalter"/>
            </w:pPr>
          </w:p>
        </w:tc>
      </w:tr>
      <w:tr w:rsidR="005721B8" w14:paraId="3C303519" w14:textId="77777777" w:rsidTr="00190981">
        <w:trPr>
          <w:trHeight w:val="697"/>
        </w:trPr>
        <w:tc>
          <w:tcPr>
            <w:tcW w:w="2154" w:type="dxa"/>
            <w:shd w:val="clear" w:color="auto" w:fill="F2F2F2" w:themeFill="background1" w:themeFillShade="F2"/>
          </w:tcPr>
          <w:p w14:paraId="44C8DC62" w14:textId="77777777" w:rsidR="005721B8" w:rsidRPr="00B910BE" w:rsidRDefault="005721B8" w:rsidP="00190981">
            <w:pPr>
              <w:pStyle w:val="Textkrper"/>
              <w:spacing w:after="0"/>
            </w:pPr>
            <w:r>
              <w:t>Required operations</w:t>
            </w:r>
          </w:p>
        </w:tc>
        <w:tc>
          <w:tcPr>
            <w:tcW w:w="7257" w:type="dxa"/>
          </w:tcPr>
          <w:p w14:paraId="25D2F780" w14:textId="77777777" w:rsidR="00767D1A" w:rsidRDefault="00767D1A" w:rsidP="00767D1A">
            <w:pPr>
              <w:pStyle w:val="BulletTabtext"/>
            </w:pPr>
            <w:r>
              <w:t>Activate SWS 600 “Infeed 3“</w:t>
            </w:r>
          </w:p>
          <w:p w14:paraId="15DF0FCA" w14:textId="77777777" w:rsidR="005721B8" w:rsidRDefault="00767D1A" w:rsidP="00767D1A">
            <w:pPr>
              <w:pStyle w:val="BulletTabtext"/>
            </w:pPr>
            <w:r>
              <w:t>Disconnect input “12“ at control unit “67A33“</w:t>
            </w:r>
            <w:r w:rsidRPr="0008089A">
              <w:t xml:space="preserve"> </w:t>
            </w:r>
          </w:p>
          <w:p w14:paraId="2A9BF5C4" w14:textId="118AD376" w:rsidR="00767D1A" w:rsidRPr="0008089A" w:rsidRDefault="00767D1A" w:rsidP="00767D1A">
            <w:pPr>
              <w:pStyle w:val="Abstandshalter"/>
            </w:pPr>
          </w:p>
        </w:tc>
      </w:tr>
      <w:tr w:rsidR="005721B8" w14:paraId="14BE855E" w14:textId="77777777" w:rsidTr="00190981">
        <w:trPr>
          <w:trHeight w:val="697"/>
        </w:trPr>
        <w:tc>
          <w:tcPr>
            <w:tcW w:w="2154" w:type="dxa"/>
            <w:shd w:val="clear" w:color="auto" w:fill="F2F2F2" w:themeFill="background1" w:themeFillShade="F2"/>
          </w:tcPr>
          <w:p w14:paraId="2071D235" w14:textId="77777777" w:rsidR="005721B8" w:rsidRDefault="005721B8" w:rsidP="00190981">
            <w:pPr>
              <w:pStyle w:val="Textkrper"/>
              <w:spacing w:after="0"/>
            </w:pPr>
            <w:r>
              <w:t>Consequence</w:t>
            </w:r>
          </w:p>
        </w:tc>
        <w:tc>
          <w:tcPr>
            <w:tcW w:w="7257" w:type="dxa"/>
          </w:tcPr>
          <w:p w14:paraId="77A5CEC6" w14:textId="5C9C1C75" w:rsidR="00767D1A" w:rsidRDefault="00767D1A" w:rsidP="00190981">
            <w:pPr>
              <w:pStyle w:val="BulletTabtext"/>
            </w:pPr>
            <w:r>
              <w:t>Fault message is displayed on control panel “Step number not reached inf. 3 (67M33)“</w:t>
            </w:r>
          </w:p>
          <w:p w14:paraId="2EFA741F" w14:textId="15AE130A" w:rsidR="00767D1A" w:rsidRDefault="00767D1A" w:rsidP="00767D1A">
            <w:pPr>
              <w:pStyle w:val="BulletTabtext"/>
            </w:pPr>
            <w:r>
              <w:t>Fault message is displayed on control panel “Home position infeed 3 (67M33)“</w:t>
            </w:r>
          </w:p>
          <w:p w14:paraId="6281579F" w14:textId="77777777" w:rsidR="005721B8" w:rsidRDefault="00767D1A" w:rsidP="00767D1A">
            <w:pPr>
              <w:pStyle w:val="BulletTabtext"/>
            </w:pPr>
            <w:r>
              <w:t xml:space="preserve">Machine cannot be started as long as fault is active </w:t>
            </w:r>
          </w:p>
          <w:p w14:paraId="44769853" w14:textId="505831F5" w:rsidR="00767D1A" w:rsidRDefault="00767D1A" w:rsidP="00767D1A">
            <w:pPr>
              <w:pStyle w:val="Abstandshalter"/>
            </w:pPr>
          </w:p>
        </w:tc>
      </w:tr>
      <w:tr w:rsidR="005721B8" w14:paraId="6F353C69" w14:textId="77777777" w:rsidTr="00767D1A">
        <w:trPr>
          <w:trHeight w:val="306"/>
        </w:trPr>
        <w:tc>
          <w:tcPr>
            <w:tcW w:w="2154" w:type="dxa"/>
            <w:shd w:val="clear" w:color="auto" w:fill="F2F2F2" w:themeFill="background1" w:themeFillShade="F2"/>
          </w:tcPr>
          <w:p w14:paraId="6C0F1920" w14:textId="77777777" w:rsidR="005721B8" w:rsidRPr="00B910BE" w:rsidRDefault="005721B8" w:rsidP="00190981">
            <w:pPr>
              <w:pStyle w:val="Textkrper"/>
              <w:spacing w:after="0"/>
            </w:pPr>
            <w:r>
              <w:t>Comments</w:t>
            </w:r>
          </w:p>
        </w:tc>
        <w:tc>
          <w:tcPr>
            <w:tcW w:w="7257" w:type="dxa"/>
          </w:tcPr>
          <w:p w14:paraId="1A43C063" w14:textId="77777777" w:rsidR="005721B8" w:rsidRDefault="005721B8" w:rsidP="00190981">
            <w:pPr>
              <w:pStyle w:val="BulletTabtext"/>
            </w:pPr>
            <w:r>
              <w:t>None</w:t>
            </w:r>
          </w:p>
          <w:p w14:paraId="34384ED6" w14:textId="77777777" w:rsidR="005721B8" w:rsidRDefault="005721B8" w:rsidP="00190981">
            <w:pPr>
              <w:pStyle w:val="Abstandshalter"/>
            </w:pPr>
          </w:p>
        </w:tc>
      </w:tr>
      <w:tr w:rsidR="005721B8" w14:paraId="164BD8A3" w14:textId="77777777" w:rsidTr="00190981">
        <w:trPr>
          <w:trHeight w:val="697"/>
        </w:trPr>
        <w:tc>
          <w:tcPr>
            <w:tcW w:w="2154" w:type="dxa"/>
            <w:shd w:val="clear" w:color="auto" w:fill="F2F2F2" w:themeFill="background1" w:themeFillShade="F2"/>
          </w:tcPr>
          <w:p w14:paraId="25257D61" w14:textId="77777777" w:rsidR="005721B8" w:rsidRPr="00B910BE" w:rsidRDefault="005721B8" w:rsidP="00190981">
            <w:pPr>
              <w:pStyle w:val="Textkrper"/>
              <w:spacing w:after="0"/>
            </w:pPr>
            <w:r>
              <w:t>Acknowledgement</w:t>
            </w:r>
          </w:p>
        </w:tc>
        <w:tc>
          <w:tcPr>
            <w:tcW w:w="7257" w:type="dxa"/>
          </w:tcPr>
          <w:p w14:paraId="2AB6CE74" w14:textId="77777777" w:rsidR="00767D1A" w:rsidRDefault="00767D1A" w:rsidP="00767D1A">
            <w:pPr>
              <w:pStyle w:val="BulletTabtext"/>
            </w:pPr>
            <w:r>
              <w:t>Reconnect input</w:t>
            </w:r>
          </w:p>
          <w:p w14:paraId="3025E69E" w14:textId="77777777" w:rsidR="005721B8" w:rsidRDefault="00767D1A" w:rsidP="00767D1A">
            <w:pPr>
              <w:pStyle w:val="BulletTabtext"/>
            </w:pPr>
            <w:r>
              <w:t xml:space="preserve">Press “Reset” </w:t>
            </w:r>
          </w:p>
          <w:p w14:paraId="7E582336" w14:textId="62715064" w:rsidR="00767D1A" w:rsidRDefault="00767D1A" w:rsidP="00767D1A">
            <w:pPr>
              <w:pStyle w:val="Abstandshalter"/>
            </w:pPr>
          </w:p>
        </w:tc>
      </w:tr>
    </w:tbl>
    <w:p w14:paraId="76C2AF2B" w14:textId="77777777" w:rsidR="005721B8" w:rsidRDefault="005721B8" w:rsidP="005721B8">
      <w:pPr>
        <w:pStyle w:val="Abstandshalter"/>
      </w:pPr>
    </w:p>
    <w:p w14:paraId="4302A523" w14:textId="77777777" w:rsidR="00767D1A" w:rsidRDefault="00767D1A">
      <w:r>
        <w:br w:type="page"/>
      </w:r>
    </w:p>
    <w:tbl>
      <w:tblPr>
        <w:tblStyle w:val="Tabellenraster"/>
        <w:tblW w:w="9410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5839"/>
        <w:gridCol w:w="1417"/>
      </w:tblGrid>
      <w:tr w:rsidR="005721B8" w14:paraId="084B64AF" w14:textId="77777777" w:rsidTr="00190981">
        <w:trPr>
          <w:trHeight w:val="680"/>
        </w:trPr>
        <w:tc>
          <w:tcPr>
            <w:tcW w:w="2154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5C6E92D" w14:textId="00E3ECDE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lastRenderedPageBreak/>
              <w:t xml:space="preserve">Test </w:t>
            </w:r>
            <w:r>
              <w:rPr>
                <w:b/>
              </w:rPr>
              <w:t>result</w:t>
            </w:r>
          </w:p>
        </w:tc>
        <w:tc>
          <w:tcPr>
            <w:tcW w:w="5839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AEC3432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</w:p>
        </w:tc>
        <w:tc>
          <w:tcPr>
            <w:tcW w:w="1417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29B3BA1" w14:textId="77777777" w:rsidR="005721B8" w:rsidRPr="00620E79" w:rsidRDefault="005721B8" w:rsidP="00190981">
            <w:pPr>
              <w:pStyle w:val="Textkrper"/>
              <w:tabs>
                <w:tab w:val="left" w:pos="284"/>
              </w:tabs>
              <w:spacing w:after="0"/>
              <w:jc w:val="center"/>
              <w:rPr>
                <w:b/>
              </w:rPr>
            </w:pPr>
            <w:r w:rsidRPr="00620E79">
              <w:rPr>
                <w:b/>
              </w:rPr>
              <w:t>yes/no</w:t>
            </w:r>
          </w:p>
        </w:tc>
      </w:tr>
      <w:tr w:rsidR="005721B8" w14:paraId="56D1EF66" w14:textId="77777777" w:rsidTr="00190981">
        <w:trPr>
          <w:trHeight w:val="697"/>
        </w:trPr>
        <w:tc>
          <w:tcPr>
            <w:tcW w:w="2154" w:type="dxa"/>
            <w:tcBorders>
              <w:bottom w:val="nil"/>
            </w:tcBorders>
            <w:shd w:val="clear" w:color="auto" w:fill="F2F2F2" w:themeFill="background1" w:themeFillShade="F2"/>
          </w:tcPr>
          <w:p w14:paraId="4F625534" w14:textId="77777777" w:rsidR="005721B8" w:rsidRPr="00B910BE" w:rsidRDefault="005721B8" w:rsidP="00190981">
            <w:pPr>
              <w:pStyle w:val="Textkrper"/>
              <w:spacing w:after="0"/>
            </w:pPr>
            <w:r>
              <w:t>Acceptance Criteria</w:t>
            </w:r>
          </w:p>
        </w:tc>
        <w:tc>
          <w:tcPr>
            <w:tcW w:w="5839" w:type="dxa"/>
            <w:tcBorders>
              <w:bottom w:val="nil"/>
            </w:tcBorders>
          </w:tcPr>
          <w:p w14:paraId="0A6B9E9C" w14:textId="3A72CBFA" w:rsidR="005721B8" w:rsidRDefault="00767D1A" w:rsidP="00767D1A">
            <w:pPr>
              <w:pStyle w:val="BulletTabtext"/>
            </w:pPr>
            <w:r>
              <w:t>Fault message is displayed on control panel “Step number not reached inf. 3 (67M33)“</w:t>
            </w:r>
          </w:p>
        </w:tc>
        <w:tc>
          <w:tcPr>
            <w:tcW w:w="1417" w:type="dxa"/>
            <w:tcBorders>
              <w:bottom w:val="nil"/>
            </w:tcBorders>
          </w:tcPr>
          <w:p w14:paraId="5DB07DAB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241216" behindDoc="0" locked="0" layoutInCell="1" allowOverlap="1" wp14:anchorId="7AA86E5C" wp14:editId="2A9EC53F">
                      <wp:simplePos x="0" y="0"/>
                      <wp:positionH relativeFrom="column">
                        <wp:posOffset>-36195</wp:posOffset>
                      </wp:positionH>
                      <wp:positionV relativeFrom="line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6578" name="Rechteck: abgerundete Ecken 2932765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CC958E5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AA86E5C" id="Rechteck: abgerundete Ecken 293276578" o:spid="_x0000_s3499" style="position:absolute;left:0;text-align:left;margin-left:-2.85pt;margin-top:2.85pt;width:64.65pt;height:25.25pt;z-index:2552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" filled="f" strokecolor="black [3213]" strokeweight=".5pt">
                      <v:textbox>
                        <w:txbxContent>
                          <w:p w14:paraId="2CC958E5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5721B8" w14:paraId="2A0B3ACA" w14:textId="77777777" w:rsidTr="00190981">
        <w:trPr>
          <w:trHeight w:val="697"/>
        </w:trPr>
        <w:tc>
          <w:tcPr>
            <w:tcW w:w="2154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4ED9F392" w14:textId="77777777" w:rsidR="005721B8" w:rsidRDefault="005721B8" w:rsidP="00190981">
            <w:pPr>
              <w:pStyle w:val="Textkrper"/>
              <w:spacing w:after="0"/>
            </w:pPr>
          </w:p>
        </w:tc>
        <w:tc>
          <w:tcPr>
            <w:tcW w:w="5839" w:type="dxa"/>
            <w:tcBorders>
              <w:top w:val="nil"/>
              <w:bottom w:val="nil"/>
            </w:tcBorders>
          </w:tcPr>
          <w:p w14:paraId="1A6207E0" w14:textId="32D0FC68" w:rsidR="005721B8" w:rsidRPr="005D1B93" w:rsidRDefault="00767D1A" w:rsidP="00767D1A">
            <w:pPr>
              <w:pStyle w:val="BulletTabtext"/>
            </w:pPr>
            <w:r>
              <w:t>Fault message is displayed on control panel “Home position infeed 3 (67M33)“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3DD4DC11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248384" behindDoc="0" locked="0" layoutInCell="1" allowOverlap="1" wp14:anchorId="2801C540" wp14:editId="66F8E70A">
                      <wp:simplePos x="0" y="0"/>
                      <wp:positionH relativeFrom="column">
                        <wp:posOffset>-36195</wp:posOffset>
                      </wp:positionH>
                      <wp:positionV relativeFrom="line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6579" name="Rechteck: abgerundete Ecken 2932765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364129F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801C540" id="Rechteck: abgerundete Ecken 293276579" o:spid="_x0000_s3500" style="position:absolute;left:0;text-align:left;margin-left:-2.85pt;margin-top:2.85pt;width:64.65pt;height:25.25pt;z-index:2552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" filled="f" strokecolor="black [3213]" strokeweight=".5pt">
                      <v:textbox>
                        <w:txbxContent>
                          <w:p w14:paraId="4364129F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5721B8" w14:paraId="1D4D13BA" w14:textId="77777777" w:rsidTr="00190981">
        <w:trPr>
          <w:trHeight w:val="697"/>
        </w:trPr>
        <w:tc>
          <w:tcPr>
            <w:tcW w:w="2154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0BDB1D38" w14:textId="77777777" w:rsidR="005721B8" w:rsidRDefault="005721B8" w:rsidP="00190981">
            <w:pPr>
              <w:pStyle w:val="Textkrper"/>
              <w:spacing w:after="0"/>
            </w:pPr>
          </w:p>
        </w:tc>
        <w:tc>
          <w:tcPr>
            <w:tcW w:w="5839" w:type="dxa"/>
            <w:tcBorders>
              <w:top w:val="nil"/>
              <w:bottom w:val="nil"/>
            </w:tcBorders>
          </w:tcPr>
          <w:p w14:paraId="6FFCABE8" w14:textId="607B7BFE" w:rsidR="005721B8" w:rsidRPr="005D1B93" w:rsidRDefault="00767D1A" w:rsidP="00190981">
            <w:pPr>
              <w:pStyle w:val="BulletTabtext"/>
            </w:pPr>
            <w:r w:rsidRPr="00767D1A">
              <w:t>Machine cannot be started as long as fault is active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4B5BD6D2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247360" behindDoc="0" locked="0" layoutInCell="1" allowOverlap="1" wp14:anchorId="75C44CB6" wp14:editId="06BFD968">
                      <wp:simplePos x="0" y="0"/>
                      <wp:positionH relativeFrom="column">
                        <wp:posOffset>-36195</wp:posOffset>
                      </wp:positionH>
                      <wp:positionV relativeFrom="line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6580" name="Rechteck: abgerundete Ecken 2932765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12B37E6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5C44CB6" id="Rechteck: abgerundete Ecken 293276580" o:spid="_x0000_s3501" style="position:absolute;left:0;text-align:left;margin-left:-2.85pt;margin-top:2.85pt;width:64.65pt;height:25.25pt;z-index:2552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" filled="f" strokecolor="black [3213]" strokeweight=".5pt">
                      <v:textbox>
                        <w:txbxContent>
                          <w:p w14:paraId="712B37E6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5721B8" w14:paraId="75B2DB29" w14:textId="77777777" w:rsidTr="00190981">
        <w:trPr>
          <w:trHeight w:val="1701"/>
        </w:trPr>
        <w:tc>
          <w:tcPr>
            <w:tcW w:w="2154" w:type="dxa"/>
            <w:shd w:val="clear" w:color="auto" w:fill="F2F2F2" w:themeFill="background1" w:themeFillShade="F2"/>
          </w:tcPr>
          <w:p w14:paraId="0026AB12" w14:textId="77777777" w:rsidR="005721B8" w:rsidRPr="00B910BE" w:rsidRDefault="005721B8" w:rsidP="00190981">
            <w:pPr>
              <w:pStyle w:val="Textkrper"/>
              <w:spacing w:after="0"/>
            </w:pPr>
            <w:r>
              <w:t>Comments</w:t>
            </w:r>
          </w:p>
        </w:tc>
        <w:tc>
          <w:tcPr>
            <w:tcW w:w="7256" w:type="dxa"/>
            <w:gridSpan w:val="2"/>
          </w:tcPr>
          <w:p w14:paraId="667D7308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245312" behindDoc="0" locked="0" layoutInCell="1" allowOverlap="1" wp14:anchorId="39D96F13" wp14:editId="6586F4CE">
                      <wp:simplePos x="0" y="0"/>
                      <wp:positionH relativeFrom="column">
                        <wp:posOffset>-5715</wp:posOffset>
                      </wp:positionH>
                      <wp:positionV relativeFrom="line">
                        <wp:posOffset>72390</wp:posOffset>
                      </wp:positionV>
                      <wp:extent cx="4500000" cy="942975"/>
                      <wp:effectExtent l="0" t="0" r="15240" b="28575"/>
                      <wp:wrapNone/>
                      <wp:docPr id="293276582" name="Rechteck: abgerundete Ecken 2932765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0000" cy="942975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FCF8E80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9D96F13" id="Rechteck: abgerundete Ecken 293276582" o:spid="_x0000_s3502" style="position:absolute;left:0;text-align:left;margin-left:-.45pt;margin-top:5.7pt;width:354.35pt;height:74.25pt;z-index:2552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" filled="f" strokecolor="black [3213]" strokeweight=".5pt">
                      <v:textbox>
                        <w:txbxContent>
                          <w:p w14:paraId="4FCF8E80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</w:tbl>
    <w:p w14:paraId="698EB9A4" w14:textId="38C28A7E" w:rsidR="005721B8" w:rsidRDefault="005721B8" w:rsidP="005721B8">
      <w:pPr>
        <w:pStyle w:val="Textkrper"/>
      </w:pPr>
    </w:p>
    <w:p w14:paraId="1A47D765" w14:textId="4D577E6A" w:rsidR="00767D1A" w:rsidRDefault="00767D1A" w:rsidP="005721B8">
      <w:pPr>
        <w:pStyle w:val="Textkrper"/>
      </w:pPr>
    </w:p>
    <w:p w14:paraId="30997A1B" w14:textId="4004F87D" w:rsidR="00767D1A" w:rsidRDefault="00767D1A" w:rsidP="005721B8">
      <w:pPr>
        <w:pStyle w:val="Textkrper"/>
      </w:pPr>
    </w:p>
    <w:p w14:paraId="19BDBCB0" w14:textId="04E61475" w:rsidR="00767D1A" w:rsidRDefault="00767D1A" w:rsidP="005721B8">
      <w:pPr>
        <w:pStyle w:val="Textkrper"/>
      </w:pPr>
    </w:p>
    <w:p w14:paraId="09AB732C" w14:textId="7837C1B3" w:rsidR="00767D1A" w:rsidRDefault="00767D1A" w:rsidP="005721B8">
      <w:pPr>
        <w:pStyle w:val="Textkrper"/>
      </w:pPr>
    </w:p>
    <w:p w14:paraId="0E0EECA3" w14:textId="3911E61A" w:rsidR="00767D1A" w:rsidRDefault="00767D1A" w:rsidP="005721B8">
      <w:pPr>
        <w:pStyle w:val="Textkrper"/>
      </w:pPr>
    </w:p>
    <w:p w14:paraId="7EB54F61" w14:textId="4F12031E" w:rsidR="00767D1A" w:rsidRDefault="00767D1A" w:rsidP="005721B8">
      <w:pPr>
        <w:pStyle w:val="Textkrper"/>
      </w:pPr>
    </w:p>
    <w:p w14:paraId="010E6D1E" w14:textId="44B61E35" w:rsidR="00767D1A" w:rsidRDefault="00767D1A" w:rsidP="005721B8">
      <w:pPr>
        <w:pStyle w:val="Textkrper"/>
      </w:pPr>
    </w:p>
    <w:p w14:paraId="19B1A6D5" w14:textId="7304AD05" w:rsidR="00767D1A" w:rsidRDefault="00767D1A" w:rsidP="005721B8">
      <w:pPr>
        <w:pStyle w:val="Textkrper"/>
      </w:pPr>
    </w:p>
    <w:p w14:paraId="156E9846" w14:textId="7BE0AE88" w:rsidR="00767D1A" w:rsidRDefault="00767D1A" w:rsidP="005721B8">
      <w:pPr>
        <w:pStyle w:val="Textkrper"/>
      </w:pPr>
    </w:p>
    <w:p w14:paraId="7594810D" w14:textId="631F210B" w:rsidR="00767D1A" w:rsidRDefault="00767D1A" w:rsidP="005721B8">
      <w:pPr>
        <w:pStyle w:val="Textkrper"/>
      </w:pPr>
    </w:p>
    <w:p w14:paraId="3C438899" w14:textId="7BE875DD" w:rsidR="00767D1A" w:rsidRDefault="00767D1A" w:rsidP="005721B8">
      <w:pPr>
        <w:pStyle w:val="Textkrper"/>
      </w:pPr>
    </w:p>
    <w:p w14:paraId="1FFE9214" w14:textId="0F37902F" w:rsidR="00767D1A" w:rsidRDefault="00767D1A" w:rsidP="005721B8">
      <w:pPr>
        <w:pStyle w:val="Textkrper"/>
      </w:pPr>
    </w:p>
    <w:p w14:paraId="61A301CF" w14:textId="4EB63673" w:rsidR="00767D1A" w:rsidRDefault="00767D1A" w:rsidP="005721B8">
      <w:pPr>
        <w:pStyle w:val="Textkrper"/>
      </w:pPr>
    </w:p>
    <w:p w14:paraId="3F53BFC1" w14:textId="799A6C15" w:rsidR="00767D1A" w:rsidRDefault="00767D1A" w:rsidP="005721B8">
      <w:pPr>
        <w:pStyle w:val="Textkrper"/>
      </w:pPr>
    </w:p>
    <w:p w14:paraId="5E9696D4" w14:textId="3954029C" w:rsidR="00767D1A" w:rsidRDefault="00767D1A" w:rsidP="005721B8">
      <w:pPr>
        <w:pStyle w:val="Textkrper"/>
      </w:pPr>
    </w:p>
    <w:p w14:paraId="66F4F256" w14:textId="24FEE2DB" w:rsidR="00F5689C" w:rsidRDefault="00F5689C" w:rsidP="005721B8">
      <w:pPr>
        <w:pStyle w:val="Textkrper"/>
      </w:pPr>
    </w:p>
    <w:p w14:paraId="6151AD6B" w14:textId="77777777" w:rsidR="00F5689C" w:rsidRDefault="00F5689C" w:rsidP="005721B8">
      <w:pPr>
        <w:pStyle w:val="Textkrper"/>
      </w:pPr>
    </w:p>
    <w:p w14:paraId="2374AB43" w14:textId="77777777" w:rsidR="005721B8" w:rsidRDefault="005721B8" w:rsidP="005721B8">
      <w:pPr>
        <w:pStyle w:val="Textkrper"/>
      </w:pPr>
    </w:p>
    <w:p w14:paraId="4DDAE548" w14:textId="77777777" w:rsidR="005721B8" w:rsidRDefault="005721B8" w:rsidP="005721B8">
      <w:pPr>
        <w:pStyle w:val="Textkrper"/>
      </w:pPr>
    </w:p>
    <w:tbl>
      <w:tblPr>
        <w:tblStyle w:val="Tabellenraster"/>
        <w:tblW w:w="9410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1417"/>
        <w:gridCol w:w="5839"/>
      </w:tblGrid>
      <w:tr w:rsidR="00626664" w14:paraId="325A3A1C" w14:textId="77777777" w:rsidTr="00626664">
        <w:trPr>
          <w:trHeight w:val="1020"/>
        </w:trPr>
        <w:tc>
          <w:tcPr>
            <w:tcW w:w="2154" w:type="dxa"/>
            <w:shd w:val="clear" w:color="auto" w:fill="F2F2F2" w:themeFill="background1" w:themeFillShade="F2"/>
          </w:tcPr>
          <w:p w14:paraId="619AE0FB" w14:textId="77777777" w:rsidR="00626664" w:rsidRPr="00B910BE" w:rsidRDefault="00626664" w:rsidP="00190981">
            <w:pPr>
              <w:pStyle w:val="Textkrper"/>
              <w:spacing w:after="0"/>
              <w:rPr>
                <w:b/>
              </w:rPr>
            </w:pPr>
            <w:r>
              <w:rPr>
                <w:b/>
              </w:rPr>
              <w:t>Results</w:t>
            </w:r>
            <w:r w:rsidRPr="00B910BE">
              <w:rPr>
                <w:b/>
              </w:rPr>
              <w:t xml:space="preserve"> </w:t>
            </w:r>
            <w:r>
              <w:rPr>
                <w:b/>
              </w:rPr>
              <w:t>comply</w:t>
            </w:r>
          </w:p>
        </w:tc>
        <w:tc>
          <w:tcPr>
            <w:tcW w:w="1417" w:type="dxa"/>
            <w:shd w:val="clear" w:color="auto" w:fill="auto"/>
          </w:tcPr>
          <w:p w14:paraId="0DB5F79F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 w:rsidRPr="005E00C9">
              <w:t>yes/no</w:t>
            </w:r>
          </w:p>
          <w:p w14:paraId="18E93A99" w14:textId="77777777" w:rsidR="00626664" w:rsidRPr="005E00C9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8444288" behindDoc="0" locked="0" layoutInCell="1" allowOverlap="1" wp14:anchorId="056A78ED" wp14:editId="60ADD9C3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6583" name="Rechteck: abgerundete Ecken 2932765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89AA229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56A78ED" id="Rechteck: abgerundete Ecken 293276583" o:spid="_x0000_s3503" style="position:absolute;left:0;text-align:left;margin-left:.05pt;margin-top:2.85pt;width:64.65pt;height:25.25pt;z-index:2584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" filled="f" strokecolor="black [3213]" strokeweight=".5pt">
                      <v:textbox>
                        <w:txbxContent>
                          <w:p w14:paraId="689AA229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5839" w:type="dxa"/>
            <w:shd w:val="clear" w:color="auto" w:fill="auto"/>
          </w:tcPr>
          <w:p w14:paraId="4679BD06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t>Date/Initials</w:t>
            </w:r>
          </w:p>
          <w:p w14:paraId="475566EC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8445312" behindDoc="0" locked="0" layoutInCell="1" allowOverlap="1" wp14:anchorId="0887FA7D" wp14:editId="63A14F6C">
                      <wp:simplePos x="0" y="0"/>
                      <wp:positionH relativeFrom="column">
                        <wp:posOffset>1746</wp:posOffset>
                      </wp:positionH>
                      <wp:positionV relativeFrom="line">
                        <wp:posOffset>32703</wp:posOffset>
                      </wp:positionV>
                      <wp:extent cx="3592354" cy="320400"/>
                      <wp:effectExtent l="0" t="0" r="27305" b="22860"/>
                      <wp:wrapNone/>
                      <wp:docPr id="293276584" name="Rechteck: abgerundete Ecken 2932765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2354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F4BDAAF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887FA7D" id="Rechteck: abgerundete Ecken 293276584" o:spid="_x0000_s3504" style="position:absolute;left:0;text-align:left;margin-left:.15pt;margin-top:2.6pt;width:282.85pt;height:25.25pt;z-index:2584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" filled="f" strokecolor="black [3213]" strokeweight=".5pt">
                      <v:textbox>
                        <w:txbxContent>
                          <w:p w14:paraId="0F4BDAAF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626664" w14:paraId="1DD25569" w14:textId="77777777" w:rsidTr="00626664">
        <w:trPr>
          <w:trHeight w:val="1020"/>
        </w:trPr>
        <w:tc>
          <w:tcPr>
            <w:tcW w:w="2154" w:type="dxa"/>
            <w:shd w:val="clear" w:color="auto" w:fill="F2F2F2" w:themeFill="background1" w:themeFillShade="F2"/>
          </w:tcPr>
          <w:p w14:paraId="4A741DDC" w14:textId="5D99CCDC" w:rsidR="00626664" w:rsidRPr="00B910BE" w:rsidRDefault="00626664" w:rsidP="00190981">
            <w:pPr>
              <w:pStyle w:val="Textkrper"/>
              <w:spacing w:after="0"/>
            </w:pPr>
            <w:r w:rsidRPr="00C308DC">
              <w:rPr>
                <w:b/>
              </w:rPr>
              <w:t>Results approved</w:t>
            </w:r>
          </w:p>
        </w:tc>
        <w:tc>
          <w:tcPr>
            <w:tcW w:w="7256" w:type="dxa"/>
            <w:gridSpan w:val="2"/>
          </w:tcPr>
          <w:p w14:paraId="63AA6B05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8446336" behindDoc="0" locked="0" layoutInCell="1" allowOverlap="1" wp14:anchorId="3E70BD0C" wp14:editId="061154E6">
                      <wp:simplePos x="0" y="0"/>
                      <wp:positionH relativeFrom="column">
                        <wp:posOffset>-5715</wp:posOffset>
                      </wp:positionH>
                      <wp:positionV relativeFrom="line">
                        <wp:posOffset>252095</wp:posOffset>
                      </wp:positionV>
                      <wp:extent cx="4500000" cy="320400"/>
                      <wp:effectExtent l="0" t="0" r="15240" b="22860"/>
                      <wp:wrapNone/>
                      <wp:docPr id="293276585" name="Rechteck: abgerundete Ecken 2932765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00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C11329B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E70BD0C" id="Rechteck: abgerundete Ecken 293276585" o:spid="_x0000_s3505" style="position:absolute;left:0;text-align:left;margin-left:-.45pt;margin-top:19.85pt;width:354.35pt;height:25.25pt;z-index:2584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" filled="f" strokecolor="black [3213]" strokeweight=".5pt">
                      <v:textbox>
                        <w:txbxContent>
                          <w:p w14:paraId="6C11329B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  <w:r>
              <w:t>Date/Initials</w:t>
            </w:r>
          </w:p>
          <w:p w14:paraId="1BD88073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</w:p>
        </w:tc>
      </w:tr>
    </w:tbl>
    <w:p w14:paraId="311A36CF" w14:textId="6E4A63CC" w:rsidR="005721B8" w:rsidRDefault="00EB01D8" w:rsidP="002841C0">
      <w:pPr>
        <w:pStyle w:val="berschrift3nummeriert"/>
      </w:pPr>
      <w:bookmarkStart w:id="245" w:name="_Toc118817890"/>
      <w:r>
        <w:lastRenderedPageBreak/>
        <w:t>FLT 2059: STEP NUMBER NOT REACHED INF. 3 (67M34)</w:t>
      </w:r>
      <w:r>
        <w:br/>
        <w:t>FLT 2063: HOME POSITION INFEED 3 (67M34)</w:t>
      </w:r>
      <w:bookmarkEnd w:id="245"/>
    </w:p>
    <w:p w14:paraId="55B560B7" w14:textId="77777777" w:rsidR="005721B8" w:rsidRPr="006D2AFC" w:rsidRDefault="005721B8" w:rsidP="005721B8">
      <w:pPr>
        <w:pStyle w:val="Abstandshalter"/>
      </w:pPr>
    </w:p>
    <w:tbl>
      <w:tblPr>
        <w:tblStyle w:val="Tabellenraster"/>
        <w:tblW w:w="9411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7257"/>
      </w:tblGrid>
      <w:tr w:rsidR="005721B8" w14:paraId="74F81026" w14:textId="77777777" w:rsidTr="00EB01D8">
        <w:trPr>
          <w:trHeight w:val="342"/>
        </w:trPr>
        <w:tc>
          <w:tcPr>
            <w:tcW w:w="2154" w:type="dxa"/>
            <w:shd w:val="clear" w:color="auto" w:fill="F2F2F2" w:themeFill="background1" w:themeFillShade="F2"/>
          </w:tcPr>
          <w:p w14:paraId="2A4C2B31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>Test objective</w:t>
            </w:r>
          </w:p>
        </w:tc>
        <w:tc>
          <w:tcPr>
            <w:tcW w:w="7257" w:type="dxa"/>
          </w:tcPr>
          <w:p w14:paraId="6E9818B0" w14:textId="77777777" w:rsidR="005721B8" w:rsidRDefault="00EB01D8" w:rsidP="00190981">
            <w:pPr>
              <w:pStyle w:val="BulletTabtext"/>
            </w:pPr>
            <w:r w:rsidRPr="00EB01D8">
              <w:t>Test whether correct fault message is displayed on control panel</w:t>
            </w:r>
          </w:p>
          <w:p w14:paraId="4721C10E" w14:textId="5BA1F09A" w:rsidR="00EB01D8" w:rsidRDefault="00EB01D8" w:rsidP="00EB01D8">
            <w:pPr>
              <w:pStyle w:val="Abstandshalter"/>
            </w:pPr>
          </w:p>
        </w:tc>
      </w:tr>
      <w:tr w:rsidR="005721B8" w14:paraId="31B583C9" w14:textId="77777777" w:rsidTr="00190981">
        <w:trPr>
          <w:trHeight w:val="170"/>
        </w:trPr>
        <w:tc>
          <w:tcPr>
            <w:tcW w:w="2154" w:type="dxa"/>
          </w:tcPr>
          <w:p w14:paraId="6B906861" w14:textId="77777777" w:rsidR="005721B8" w:rsidRPr="00F614BE" w:rsidRDefault="005721B8" w:rsidP="00190981">
            <w:pPr>
              <w:pStyle w:val="Textkrper"/>
              <w:spacing w:before="0" w:after="0"/>
              <w:rPr>
                <w:sz w:val="8"/>
                <w:szCs w:val="8"/>
              </w:rPr>
            </w:pPr>
          </w:p>
        </w:tc>
        <w:tc>
          <w:tcPr>
            <w:tcW w:w="7257" w:type="dxa"/>
          </w:tcPr>
          <w:p w14:paraId="1E0144B5" w14:textId="77777777" w:rsidR="005721B8" w:rsidRPr="00F614BE" w:rsidRDefault="005721B8" w:rsidP="00190981">
            <w:pPr>
              <w:pStyle w:val="Textkrper"/>
              <w:spacing w:before="0" w:after="0"/>
              <w:rPr>
                <w:sz w:val="8"/>
                <w:szCs w:val="8"/>
              </w:rPr>
            </w:pPr>
          </w:p>
        </w:tc>
      </w:tr>
      <w:tr w:rsidR="005721B8" w14:paraId="42498E6D" w14:textId="77777777" w:rsidTr="00190981">
        <w:trPr>
          <w:trHeight w:val="471"/>
        </w:trPr>
        <w:tc>
          <w:tcPr>
            <w:tcW w:w="2154" w:type="dxa"/>
            <w:shd w:val="clear" w:color="auto" w:fill="F2F2F2" w:themeFill="background1" w:themeFillShade="F2"/>
          </w:tcPr>
          <w:p w14:paraId="1B8D7A0F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>Test procedure</w:t>
            </w:r>
          </w:p>
        </w:tc>
        <w:tc>
          <w:tcPr>
            <w:tcW w:w="7257" w:type="dxa"/>
          </w:tcPr>
          <w:p w14:paraId="1D90423B" w14:textId="77777777" w:rsidR="005721B8" w:rsidRDefault="005721B8" w:rsidP="00190981">
            <w:pPr>
              <w:pStyle w:val="Textkrper"/>
              <w:spacing w:after="0"/>
            </w:pPr>
          </w:p>
        </w:tc>
      </w:tr>
      <w:tr w:rsidR="005721B8" w14:paraId="2882F349" w14:textId="77777777" w:rsidTr="00EB01D8">
        <w:trPr>
          <w:trHeight w:val="402"/>
        </w:trPr>
        <w:tc>
          <w:tcPr>
            <w:tcW w:w="2154" w:type="dxa"/>
            <w:shd w:val="clear" w:color="auto" w:fill="F2F2F2" w:themeFill="background1" w:themeFillShade="F2"/>
          </w:tcPr>
          <w:p w14:paraId="063E67C9" w14:textId="77777777" w:rsidR="005721B8" w:rsidRPr="00B910BE" w:rsidRDefault="005721B8" w:rsidP="00190981">
            <w:pPr>
              <w:pStyle w:val="Textkrper"/>
              <w:spacing w:after="0"/>
            </w:pPr>
            <w:r>
              <w:t>Test prerequisites</w:t>
            </w:r>
          </w:p>
        </w:tc>
        <w:tc>
          <w:tcPr>
            <w:tcW w:w="7257" w:type="dxa"/>
          </w:tcPr>
          <w:p w14:paraId="6F7EEE19" w14:textId="77777777" w:rsidR="005721B8" w:rsidRDefault="00EB01D8" w:rsidP="00EB01D8">
            <w:pPr>
              <w:pStyle w:val="BulletTabtext"/>
            </w:pPr>
            <w:r w:rsidRPr="00EB01D8">
              <w:t xml:space="preserve">Machine is ready in automatic mode </w:t>
            </w:r>
          </w:p>
          <w:p w14:paraId="7C42C4C0" w14:textId="2E96EFEC" w:rsidR="00EB01D8" w:rsidRDefault="00EB01D8" w:rsidP="00EB01D8">
            <w:pPr>
              <w:pStyle w:val="Abstandshalter"/>
            </w:pPr>
          </w:p>
        </w:tc>
      </w:tr>
      <w:tr w:rsidR="005721B8" w14:paraId="03875C94" w14:textId="77777777" w:rsidTr="00190981">
        <w:trPr>
          <w:trHeight w:val="697"/>
        </w:trPr>
        <w:tc>
          <w:tcPr>
            <w:tcW w:w="2154" w:type="dxa"/>
            <w:shd w:val="clear" w:color="auto" w:fill="F2F2F2" w:themeFill="background1" w:themeFillShade="F2"/>
          </w:tcPr>
          <w:p w14:paraId="42BC02F9" w14:textId="77777777" w:rsidR="005721B8" w:rsidRPr="00B910BE" w:rsidRDefault="005721B8" w:rsidP="00190981">
            <w:pPr>
              <w:pStyle w:val="Textkrper"/>
              <w:spacing w:after="0"/>
            </w:pPr>
            <w:r>
              <w:t>Required operations</w:t>
            </w:r>
          </w:p>
        </w:tc>
        <w:tc>
          <w:tcPr>
            <w:tcW w:w="7257" w:type="dxa"/>
          </w:tcPr>
          <w:p w14:paraId="37609A78" w14:textId="77777777" w:rsidR="00EB01D8" w:rsidRDefault="00EB01D8" w:rsidP="00EB01D8">
            <w:pPr>
              <w:pStyle w:val="BulletTabtext"/>
            </w:pPr>
            <w:r>
              <w:t>Activate SWS 600 “Infeed 3“</w:t>
            </w:r>
          </w:p>
          <w:p w14:paraId="4278BFD9" w14:textId="48AFF846" w:rsidR="005721B8" w:rsidRDefault="00EB01D8" w:rsidP="00EB01D8">
            <w:pPr>
              <w:pStyle w:val="BulletTabtext"/>
            </w:pPr>
            <w:r>
              <w:t>Disconnect input “12“ at control unit “67A34“</w:t>
            </w:r>
            <w:r w:rsidRPr="0008089A">
              <w:t xml:space="preserve"> </w:t>
            </w:r>
          </w:p>
          <w:p w14:paraId="1E0D6924" w14:textId="782870B5" w:rsidR="00EB01D8" w:rsidRPr="0008089A" w:rsidRDefault="00EB01D8" w:rsidP="00EB01D8">
            <w:pPr>
              <w:pStyle w:val="Abstandshalter"/>
            </w:pPr>
          </w:p>
        </w:tc>
      </w:tr>
      <w:tr w:rsidR="005721B8" w14:paraId="5AF1B67E" w14:textId="77777777" w:rsidTr="00190981">
        <w:trPr>
          <w:trHeight w:val="697"/>
        </w:trPr>
        <w:tc>
          <w:tcPr>
            <w:tcW w:w="2154" w:type="dxa"/>
            <w:shd w:val="clear" w:color="auto" w:fill="F2F2F2" w:themeFill="background1" w:themeFillShade="F2"/>
          </w:tcPr>
          <w:p w14:paraId="7AF74CB7" w14:textId="77777777" w:rsidR="005721B8" w:rsidRDefault="005721B8" w:rsidP="00190981">
            <w:pPr>
              <w:pStyle w:val="Textkrper"/>
              <w:spacing w:after="0"/>
            </w:pPr>
            <w:r>
              <w:t>Consequence</w:t>
            </w:r>
          </w:p>
        </w:tc>
        <w:tc>
          <w:tcPr>
            <w:tcW w:w="7257" w:type="dxa"/>
          </w:tcPr>
          <w:p w14:paraId="6BF07CC2" w14:textId="58E94579" w:rsidR="00EB01D8" w:rsidRDefault="00EB01D8" w:rsidP="00190981">
            <w:pPr>
              <w:pStyle w:val="BulletTabtext"/>
            </w:pPr>
            <w:r>
              <w:t>Fault message is displayed on control panel “Step number not reached inf. 3 (67M34)“</w:t>
            </w:r>
          </w:p>
          <w:p w14:paraId="03EF1577" w14:textId="276EAE8F" w:rsidR="00EB01D8" w:rsidRDefault="00EB01D8" w:rsidP="00EB01D8">
            <w:pPr>
              <w:pStyle w:val="BulletTabtext"/>
            </w:pPr>
            <w:r>
              <w:t>Fault message is displayed on control panel “Home position infeed 3 (67M34)“</w:t>
            </w:r>
          </w:p>
          <w:p w14:paraId="475F8919" w14:textId="77777777" w:rsidR="005721B8" w:rsidRDefault="00EB01D8" w:rsidP="00EB01D8">
            <w:pPr>
              <w:pStyle w:val="BulletTabtext"/>
            </w:pPr>
            <w:r>
              <w:t xml:space="preserve">Machine cannot be started as long as fault is active </w:t>
            </w:r>
          </w:p>
          <w:p w14:paraId="6C60DC56" w14:textId="7BCB754A" w:rsidR="00EB01D8" w:rsidRDefault="00EB01D8" w:rsidP="00EB01D8">
            <w:pPr>
              <w:pStyle w:val="Abstandshalter"/>
            </w:pPr>
          </w:p>
        </w:tc>
      </w:tr>
      <w:tr w:rsidR="005721B8" w14:paraId="68D6034C" w14:textId="77777777" w:rsidTr="00EB01D8">
        <w:trPr>
          <w:trHeight w:val="306"/>
        </w:trPr>
        <w:tc>
          <w:tcPr>
            <w:tcW w:w="2154" w:type="dxa"/>
            <w:shd w:val="clear" w:color="auto" w:fill="F2F2F2" w:themeFill="background1" w:themeFillShade="F2"/>
          </w:tcPr>
          <w:p w14:paraId="05F2E54E" w14:textId="77777777" w:rsidR="005721B8" w:rsidRPr="00B910BE" w:rsidRDefault="005721B8" w:rsidP="00190981">
            <w:pPr>
              <w:pStyle w:val="Textkrper"/>
              <w:spacing w:after="0"/>
            </w:pPr>
            <w:r>
              <w:t>Comments</w:t>
            </w:r>
          </w:p>
        </w:tc>
        <w:tc>
          <w:tcPr>
            <w:tcW w:w="7257" w:type="dxa"/>
          </w:tcPr>
          <w:p w14:paraId="52539988" w14:textId="77777777" w:rsidR="005721B8" w:rsidRDefault="005721B8" w:rsidP="00190981">
            <w:pPr>
              <w:pStyle w:val="BulletTabtext"/>
            </w:pPr>
            <w:r>
              <w:t>None</w:t>
            </w:r>
          </w:p>
          <w:p w14:paraId="6C35D916" w14:textId="77777777" w:rsidR="005721B8" w:rsidRDefault="005721B8" w:rsidP="00190981">
            <w:pPr>
              <w:pStyle w:val="Abstandshalter"/>
            </w:pPr>
          </w:p>
        </w:tc>
      </w:tr>
      <w:tr w:rsidR="005721B8" w14:paraId="1ED864C9" w14:textId="77777777" w:rsidTr="00190981">
        <w:trPr>
          <w:trHeight w:val="697"/>
        </w:trPr>
        <w:tc>
          <w:tcPr>
            <w:tcW w:w="2154" w:type="dxa"/>
            <w:shd w:val="clear" w:color="auto" w:fill="F2F2F2" w:themeFill="background1" w:themeFillShade="F2"/>
          </w:tcPr>
          <w:p w14:paraId="197A8F52" w14:textId="77777777" w:rsidR="005721B8" w:rsidRPr="00B910BE" w:rsidRDefault="005721B8" w:rsidP="00190981">
            <w:pPr>
              <w:pStyle w:val="Textkrper"/>
              <w:spacing w:after="0"/>
            </w:pPr>
            <w:r>
              <w:t>Acknowledgement</w:t>
            </w:r>
          </w:p>
        </w:tc>
        <w:tc>
          <w:tcPr>
            <w:tcW w:w="7257" w:type="dxa"/>
          </w:tcPr>
          <w:p w14:paraId="4DBD873A" w14:textId="77777777" w:rsidR="00EB01D8" w:rsidRDefault="00EB01D8" w:rsidP="00EB01D8">
            <w:pPr>
              <w:pStyle w:val="BulletTabtext"/>
            </w:pPr>
            <w:r>
              <w:t>Reconnect input</w:t>
            </w:r>
          </w:p>
          <w:p w14:paraId="35261801" w14:textId="77777777" w:rsidR="005721B8" w:rsidRDefault="00EB01D8" w:rsidP="00EB01D8">
            <w:pPr>
              <w:pStyle w:val="BulletTabtext"/>
            </w:pPr>
            <w:r>
              <w:t xml:space="preserve">Press “Reset” </w:t>
            </w:r>
          </w:p>
          <w:p w14:paraId="3CA19B87" w14:textId="140594B1" w:rsidR="00EB01D8" w:rsidRDefault="00EB01D8" w:rsidP="00EB01D8">
            <w:pPr>
              <w:pStyle w:val="Abstandshalter"/>
            </w:pPr>
          </w:p>
        </w:tc>
      </w:tr>
    </w:tbl>
    <w:p w14:paraId="6E9F2538" w14:textId="77777777" w:rsidR="005721B8" w:rsidRDefault="005721B8" w:rsidP="005721B8">
      <w:pPr>
        <w:pStyle w:val="Abstandshalter"/>
      </w:pPr>
    </w:p>
    <w:p w14:paraId="693DFCF5" w14:textId="77777777" w:rsidR="00EB01D8" w:rsidRDefault="00EB01D8">
      <w:r>
        <w:br w:type="page"/>
      </w:r>
    </w:p>
    <w:tbl>
      <w:tblPr>
        <w:tblStyle w:val="Tabellenraster"/>
        <w:tblW w:w="9410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5839"/>
        <w:gridCol w:w="1417"/>
      </w:tblGrid>
      <w:tr w:rsidR="005721B8" w14:paraId="6DB7F1FF" w14:textId="77777777" w:rsidTr="00190981">
        <w:trPr>
          <w:trHeight w:val="680"/>
        </w:trPr>
        <w:tc>
          <w:tcPr>
            <w:tcW w:w="2154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A63CA01" w14:textId="276F05CB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lastRenderedPageBreak/>
              <w:t xml:space="preserve">Test </w:t>
            </w:r>
            <w:r>
              <w:rPr>
                <w:b/>
              </w:rPr>
              <w:t>result</w:t>
            </w:r>
          </w:p>
        </w:tc>
        <w:tc>
          <w:tcPr>
            <w:tcW w:w="5839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1498187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</w:p>
        </w:tc>
        <w:tc>
          <w:tcPr>
            <w:tcW w:w="1417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BFAC081" w14:textId="77777777" w:rsidR="005721B8" w:rsidRPr="00620E79" w:rsidRDefault="005721B8" w:rsidP="00190981">
            <w:pPr>
              <w:pStyle w:val="Textkrper"/>
              <w:tabs>
                <w:tab w:val="left" w:pos="284"/>
              </w:tabs>
              <w:spacing w:after="0"/>
              <w:jc w:val="center"/>
              <w:rPr>
                <w:b/>
              </w:rPr>
            </w:pPr>
            <w:r w:rsidRPr="00620E79">
              <w:rPr>
                <w:b/>
              </w:rPr>
              <w:t>yes/no</w:t>
            </w:r>
          </w:p>
        </w:tc>
      </w:tr>
      <w:tr w:rsidR="005721B8" w14:paraId="453A73AB" w14:textId="77777777" w:rsidTr="00190981">
        <w:trPr>
          <w:trHeight w:val="697"/>
        </w:trPr>
        <w:tc>
          <w:tcPr>
            <w:tcW w:w="2154" w:type="dxa"/>
            <w:tcBorders>
              <w:bottom w:val="nil"/>
            </w:tcBorders>
            <w:shd w:val="clear" w:color="auto" w:fill="F2F2F2" w:themeFill="background1" w:themeFillShade="F2"/>
          </w:tcPr>
          <w:p w14:paraId="44CBBB5F" w14:textId="77777777" w:rsidR="005721B8" w:rsidRPr="00B910BE" w:rsidRDefault="005721B8" w:rsidP="00190981">
            <w:pPr>
              <w:pStyle w:val="Textkrper"/>
              <w:spacing w:after="0"/>
            </w:pPr>
            <w:r>
              <w:t>Acceptance Criteria</w:t>
            </w:r>
          </w:p>
        </w:tc>
        <w:tc>
          <w:tcPr>
            <w:tcW w:w="5839" w:type="dxa"/>
            <w:tcBorders>
              <w:bottom w:val="nil"/>
            </w:tcBorders>
          </w:tcPr>
          <w:p w14:paraId="56E00F8A" w14:textId="31E8A7A1" w:rsidR="005721B8" w:rsidRDefault="00EB01D8" w:rsidP="00EB01D8">
            <w:pPr>
              <w:pStyle w:val="BulletTabtext"/>
            </w:pPr>
            <w:r>
              <w:t>Fault message is displayed on control panel “Step number not reached inf. 3 (67M34)“</w:t>
            </w:r>
          </w:p>
        </w:tc>
        <w:tc>
          <w:tcPr>
            <w:tcW w:w="1417" w:type="dxa"/>
            <w:tcBorders>
              <w:bottom w:val="nil"/>
            </w:tcBorders>
          </w:tcPr>
          <w:p w14:paraId="6CC10DC7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249408" behindDoc="0" locked="0" layoutInCell="1" allowOverlap="1" wp14:anchorId="61F29F5E" wp14:editId="33D8D29C">
                      <wp:simplePos x="0" y="0"/>
                      <wp:positionH relativeFrom="column">
                        <wp:posOffset>-36195</wp:posOffset>
                      </wp:positionH>
                      <wp:positionV relativeFrom="line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6586" name="Rechteck: abgerundete Ecken 2932765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ACF45A3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1F29F5E" id="Rechteck: abgerundete Ecken 293276586" o:spid="_x0000_s3506" style="position:absolute;left:0;text-align:left;margin-left:-2.85pt;margin-top:2.85pt;width:64.65pt;height:25.25pt;z-index:2552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" filled="f" strokecolor="black [3213]" strokeweight=".5pt">
                      <v:textbox>
                        <w:txbxContent>
                          <w:p w14:paraId="6ACF45A3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5721B8" w14:paraId="12211352" w14:textId="77777777" w:rsidTr="00190981">
        <w:trPr>
          <w:trHeight w:val="697"/>
        </w:trPr>
        <w:tc>
          <w:tcPr>
            <w:tcW w:w="2154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6E744202" w14:textId="77777777" w:rsidR="005721B8" w:rsidRDefault="005721B8" w:rsidP="00190981">
            <w:pPr>
              <w:pStyle w:val="Textkrper"/>
              <w:spacing w:after="0"/>
            </w:pPr>
          </w:p>
        </w:tc>
        <w:tc>
          <w:tcPr>
            <w:tcW w:w="5839" w:type="dxa"/>
            <w:tcBorders>
              <w:top w:val="nil"/>
              <w:bottom w:val="nil"/>
            </w:tcBorders>
          </w:tcPr>
          <w:p w14:paraId="7D152D3A" w14:textId="77D1B900" w:rsidR="005721B8" w:rsidRPr="005D1B93" w:rsidRDefault="00EB01D8" w:rsidP="00EB01D8">
            <w:pPr>
              <w:pStyle w:val="BulletTabtext"/>
            </w:pPr>
            <w:r>
              <w:t>Fault message is displayed on control panel “Home position infeed 3 (67M34)“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3074F67E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256576" behindDoc="0" locked="0" layoutInCell="1" allowOverlap="1" wp14:anchorId="20146F02" wp14:editId="4AF36C61">
                      <wp:simplePos x="0" y="0"/>
                      <wp:positionH relativeFrom="column">
                        <wp:posOffset>-36195</wp:posOffset>
                      </wp:positionH>
                      <wp:positionV relativeFrom="line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6587" name="Rechteck: abgerundete Ecken 2932765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CAF7C9F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0146F02" id="Rechteck: abgerundete Ecken 293276587" o:spid="_x0000_s3507" style="position:absolute;left:0;text-align:left;margin-left:-2.85pt;margin-top:2.85pt;width:64.65pt;height:25.25pt;z-index:2552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" filled="f" strokecolor="black [3213]" strokeweight=".5pt">
                      <v:textbox>
                        <w:txbxContent>
                          <w:p w14:paraId="2CAF7C9F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5721B8" w14:paraId="4C01B7E1" w14:textId="77777777" w:rsidTr="00190981">
        <w:trPr>
          <w:trHeight w:val="697"/>
        </w:trPr>
        <w:tc>
          <w:tcPr>
            <w:tcW w:w="2154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19EEF893" w14:textId="77777777" w:rsidR="005721B8" w:rsidRDefault="005721B8" w:rsidP="00190981">
            <w:pPr>
              <w:pStyle w:val="Textkrper"/>
              <w:spacing w:after="0"/>
            </w:pPr>
          </w:p>
        </w:tc>
        <w:tc>
          <w:tcPr>
            <w:tcW w:w="5839" w:type="dxa"/>
            <w:tcBorders>
              <w:top w:val="nil"/>
              <w:bottom w:val="nil"/>
            </w:tcBorders>
          </w:tcPr>
          <w:p w14:paraId="7FC2D353" w14:textId="5CB9200B" w:rsidR="005721B8" w:rsidRPr="005D1B93" w:rsidRDefault="00EB01D8" w:rsidP="00190981">
            <w:pPr>
              <w:pStyle w:val="BulletTabtext"/>
            </w:pPr>
            <w:r w:rsidRPr="00EB01D8">
              <w:t>Machine cannot be started as long as fault is active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703212A2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255552" behindDoc="0" locked="0" layoutInCell="1" allowOverlap="1" wp14:anchorId="7791981B" wp14:editId="27853FF7">
                      <wp:simplePos x="0" y="0"/>
                      <wp:positionH relativeFrom="column">
                        <wp:posOffset>-36195</wp:posOffset>
                      </wp:positionH>
                      <wp:positionV relativeFrom="line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6588" name="Rechteck: abgerundete Ecken 2932765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34CA3B8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791981B" id="Rechteck: abgerundete Ecken 293276588" o:spid="_x0000_s3508" style="position:absolute;left:0;text-align:left;margin-left:-2.85pt;margin-top:2.85pt;width:64.65pt;height:25.25pt;z-index:2552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" filled="f" strokecolor="black [3213]" strokeweight=".5pt">
                      <v:textbox>
                        <w:txbxContent>
                          <w:p w14:paraId="634CA3B8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5721B8" w14:paraId="6E5D1E48" w14:textId="77777777" w:rsidTr="00190981">
        <w:trPr>
          <w:trHeight w:val="1701"/>
        </w:trPr>
        <w:tc>
          <w:tcPr>
            <w:tcW w:w="2154" w:type="dxa"/>
            <w:shd w:val="clear" w:color="auto" w:fill="F2F2F2" w:themeFill="background1" w:themeFillShade="F2"/>
          </w:tcPr>
          <w:p w14:paraId="130AA18E" w14:textId="77777777" w:rsidR="005721B8" w:rsidRPr="00B910BE" w:rsidRDefault="005721B8" w:rsidP="00190981">
            <w:pPr>
              <w:pStyle w:val="Textkrper"/>
              <w:spacing w:after="0"/>
            </w:pPr>
            <w:r>
              <w:t>Comments</w:t>
            </w:r>
          </w:p>
        </w:tc>
        <w:tc>
          <w:tcPr>
            <w:tcW w:w="7256" w:type="dxa"/>
            <w:gridSpan w:val="2"/>
          </w:tcPr>
          <w:p w14:paraId="19E48208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253504" behindDoc="0" locked="0" layoutInCell="1" allowOverlap="1" wp14:anchorId="2790669A" wp14:editId="69BCEC6C">
                      <wp:simplePos x="0" y="0"/>
                      <wp:positionH relativeFrom="column">
                        <wp:posOffset>-5715</wp:posOffset>
                      </wp:positionH>
                      <wp:positionV relativeFrom="line">
                        <wp:posOffset>72390</wp:posOffset>
                      </wp:positionV>
                      <wp:extent cx="4500000" cy="942975"/>
                      <wp:effectExtent l="0" t="0" r="15240" b="28575"/>
                      <wp:wrapNone/>
                      <wp:docPr id="293276590" name="Rechteck: abgerundete Ecken 2932765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0000" cy="942975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5AE30B7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790669A" id="Rechteck: abgerundete Ecken 293276590" o:spid="_x0000_s3509" style="position:absolute;left:0;text-align:left;margin-left:-.45pt;margin-top:5.7pt;width:354.35pt;height:74.25pt;z-index:2552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" filled="f" strokecolor="black [3213]" strokeweight=".5pt">
                      <v:textbox>
                        <w:txbxContent>
                          <w:p w14:paraId="25AE30B7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</w:tbl>
    <w:p w14:paraId="055FA4E6" w14:textId="77777777" w:rsidR="005721B8" w:rsidRDefault="005721B8" w:rsidP="005721B8">
      <w:pPr>
        <w:pStyle w:val="Textkrper"/>
      </w:pPr>
    </w:p>
    <w:p w14:paraId="4145BF08" w14:textId="023F9796" w:rsidR="005721B8" w:rsidRDefault="005721B8" w:rsidP="005721B8">
      <w:pPr>
        <w:pStyle w:val="Textkrper"/>
      </w:pPr>
    </w:p>
    <w:p w14:paraId="5CA71002" w14:textId="54566909" w:rsidR="00EB01D8" w:rsidRDefault="00EB01D8" w:rsidP="005721B8">
      <w:pPr>
        <w:pStyle w:val="Textkrper"/>
      </w:pPr>
    </w:p>
    <w:p w14:paraId="12085B69" w14:textId="2E48E3BC" w:rsidR="00EB01D8" w:rsidRDefault="00EB01D8" w:rsidP="005721B8">
      <w:pPr>
        <w:pStyle w:val="Textkrper"/>
      </w:pPr>
    </w:p>
    <w:p w14:paraId="3D55622A" w14:textId="33F6E847" w:rsidR="00EB01D8" w:rsidRDefault="00EB01D8" w:rsidP="005721B8">
      <w:pPr>
        <w:pStyle w:val="Textkrper"/>
      </w:pPr>
    </w:p>
    <w:p w14:paraId="2239B8BF" w14:textId="3B20CBCE" w:rsidR="00EB01D8" w:rsidRDefault="00EB01D8" w:rsidP="005721B8">
      <w:pPr>
        <w:pStyle w:val="Textkrper"/>
      </w:pPr>
    </w:p>
    <w:p w14:paraId="743764B7" w14:textId="41F3E82A" w:rsidR="00EB01D8" w:rsidRDefault="00EB01D8" w:rsidP="005721B8">
      <w:pPr>
        <w:pStyle w:val="Textkrper"/>
      </w:pPr>
    </w:p>
    <w:p w14:paraId="451E6634" w14:textId="3A8C3D47" w:rsidR="00EB01D8" w:rsidRDefault="00EB01D8" w:rsidP="005721B8">
      <w:pPr>
        <w:pStyle w:val="Textkrper"/>
      </w:pPr>
    </w:p>
    <w:p w14:paraId="3117B2B2" w14:textId="2652FFD1" w:rsidR="00EB01D8" w:rsidRDefault="00EB01D8" w:rsidP="005721B8">
      <w:pPr>
        <w:pStyle w:val="Textkrper"/>
      </w:pPr>
    </w:p>
    <w:p w14:paraId="592CAC72" w14:textId="20B0EF0F" w:rsidR="00EB01D8" w:rsidRDefault="00EB01D8" w:rsidP="005721B8">
      <w:pPr>
        <w:pStyle w:val="Textkrper"/>
      </w:pPr>
    </w:p>
    <w:p w14:paraId="3ECFC8D9" w14:textId="3AF9C355" w:rsidR="00EB01D8" w:rsidRDefault="00EB01D8" w:rsidP="005721B8">
      <w:pPr>
        <w:pStyle w:val="Textkrper"/>
      </w:pPr>
    </w:p>
    <w:p w14:paraId="1AC7743D" w14:textId="7F9C2CB7" w:rsidR="00EB01D8" w:rsidRDefault="00EB01D8" w:rsidP="005721B8">
      <w:pPr>
        <w:pStyle w:val="Textkrper"/>
      </w:pPr>
    </w:p>
    <w:p w14:paraId="256C5B33" w14:textId="7318A59E" w:rsidR="00EB01D8" w:rsidRDefault="00EB01D8" w:rsidP="005721B8">
      <w:pPr>
        <w:pStyle w:val="Textkrper"/>
      </w:pPr>
    </w:p>
    <w:p w14:paraId="1396941D" w14:textId="1EA31DDC" w:rsidR="00EB01D8" w:rsidRDefault="00EB01D8" w:rsidP="005721B8">
      <w:pPr>
        <w:pStyle w:val="Textkrper"/>
      </w:pPr>
    </w:p>
    <w:p w14:paraId="72BD45EE" w14:textId="46BD25C6" w:rsidR="00EB01D8" w:rsidRDefault="00EB01D8" w:rsidP="005721B8">
      <w:pPr>
        <w:pStyle w:val="Textkrper"/>
      </w:pPr>
    </w:p>
    <w:p w14:paraId="4D9682DE" w14:textId="25C43B01" w:rsidR="00EB01D8" w:rsidRDefault="00EB01D8" w:rsidP="005721B8">
      <w:pPr>
        <w:pStyle w:val="Textkrper"/>
      </w:pPr>
    </w:p>
    <w:p w14:paraId="74184CF5" w14:textId="42C4685D" w:rsidR="00F5689C" w:rsidRDefault="00F5689C" w:rsidP="005721B8">
      <w:pPr>
        <w:pStyle w:val="Textkrper"/>
      </w:pPr>
    </w:p>
    <w:p w14:paraId="03E47F46" w14:textId="5334177F" w:rsidR="00F5689C" w:rsidRDefault="00F5689C" w:rsidP="005721B8">
      <w:pPr>
        <w:pStyle w:val="Textkrper"/>
      </w:pPr>
    </w:p>
    <w:p w14:paraId="10764033" w14:textId="77777777" w:rsidR="00F5689C" w:rsidRDefault="00F5689C" w:rsidP="005721B8">
      <w:pPr>
        <w:pStyle w:val="Textkrper"/>
      </w:pPr>
    </w:p>
    <w:p w14:paraId="2BBE6794" w14:textId="77777777" w:rsidR="005721B8" w:rsidRDefault="005721B8" w:rsidP="005721B8">
      <w:pPr>
        <w:pStyle w:val="Textkrper"/>
      </w:pPr>
    </w:p>
    <w:tbl>
      <w:tblPr>
        <w:tblStyle w:val="Tabellenraster"/>
        <w:tblW w:w="9410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1417"/>
        <w:gridCol w:w="5839"/>
      </w:tblGrid>
      <w:tr w:rsidR="00626664" w14:paraId="74E2BAF3" w14:textId="77777777" w:rsidTr="00626664">
        <w:trPr>
          <w:trHeight w:val="1020"/>
        </w:trPr>
        <w:tc>
          <w:tcPr>
            <w:tcW w:w="2154" w:type="dxa"/>
            <w:shd w:val="clear" w:color="auto" w:fill="F2F2F2" w:themeFill="background1" w:themeFillShade="F2"/>
          </w:tcPr>
          <w:p w14:paraId="42987228" w14:textId="77777777" w:rsidR="00626664" w:rsidRPr="00B910BE" w:rsidRDefault="00626664" w:rsidP="00190981">
            <w:pPr>
              <w:pStyle w:val="Textkrper"/>
              <w:spacing w:after="0"/>
              <w:rPr>
                <w:b/>
              </w:rPr>
            </w:pPr>
            <w:r>
              <w:rPr>
                <w:b/>
              </w:rPr>
              <w:t>Results</w:t>
            </w:r>
            <w:r w:rsidRPr="00B910BE">
              <w:rPr>
                <w:b/>
              </w:rPr>
              <w:t xml:space="preserve"> </w:t>
            </w:r>
            <w:r>
              <w:rPr>
                <w:b/>
              </w:rPr>
              <w:t>comply</w:t>
            </w:r>
          </w:p>
        </w:tc>
        <w:tc>
          <w:tcPr>
            <w:tcW w:w="1417" w:type="dxa"/>
            <w:shd w:val="clear" w:color="auto" w:fill="auto"/>
          </w:tcPr>
          <w:p w14:paraId="6D6036C1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 w:rsidRPr="005E00C9">
              <w:t>yes/no</w:t>
            </w:r>
          </w:p>
          <w:p w14:paraId="1F217C3B" w14:textId="77777777" w:rsidR="00626664" w:rsidRPr="005E00C9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8448384" behindDoc="0" locked="0" layoutInCell="1" allowOverlap="1" wp14:anchorId="0FC6DA35" wp14:editId="5AADD71A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6591" name="Rechteck: abgerundete Ecken 2932765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68FB067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FC6DA35" id="Rechteck: abgerundete Ecken 293276591" o:spid="_x0000_s3510" style="position:absolute;left:0;text-align:left;margin-left:.05pt;margin-top:2.85pt;width:64.65pt;height:25.25pt;z-index:2584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" filled="f" strokecolor="black [3213]" strokeweight=".5pt">
                      <v:textbox>
                        <w:txbxContent>
                          <w:p w14:paraId="268FB067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5839" w:type="dxa"/>
            <w:shd w:val="clear" w:color="auto" w:fill="auto"/>
          </w:tcPr>
          <w:p w14:paraId="62A7AF7C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t>Date/Initials</w:t>
            </w:r>
          </w:p>
          <w:p w14:paraId="56040FE5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8449408" behindDoc="0" locked="0" layoutInCell="1" allowOverlap="1" wp14:anchorId="5A21F4F5" wp14:editId="63BF4626">
                      <wp:simplePos x="0" y="0"/>
                      <wp:positionH relativeFrom="column">
                        <wp:posOffset>1746</wp:posOffset>
                      </wp:positionH>
                      <wp:positionV relativeFrom="line">
                        <wp:posOffset>32703</wp:posOffset>
                      </wp:positionV>
                      <wp:extent cx="3592354" cy="320400"/>
                      <wp:effectExtent l="0" t="0" r="27305" b="22860"/>
                      <wp:wrapNone/>
                      <wp:docPr id="293276592" name="Rechteck: abgerundete Ecken 2932765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2354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16F23AD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A21F4F5" id="Rechteck: abgerundete Ecken 293276592" o:spid="_x0000_s3511" style="position:absolute;left:0;text-align:left;margin-left:.15pt;margin-top:2.6pt;width:282.85pt;height:25.25pt;z-index:2584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" filled="f" strokecolor="black [3213]" strokeweight=".5pt">
                      <v:textbox>
                        <w:txbxContent>
                          <w:p w14:paraId="716F23AD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626664" w14:paraId="1AD7044D" w14:textId="77777777" w:rsidTr="00626664">
        <w:trPr>
          <w:trHeight w:val="1020"/>
        </w:trPr>
        <w:tc>
          <w:tcPr>
            <w:tcW w:w="2154" w:type="dxa"/>
            <w:shd w:val="clear" w:color="auto" w:fill="F2F2F2" w:themeFill="background1" w:themeFillShade="F2"/>
          </w:tcPr>
          <w:p w14:paraId="392AF8A9" w14:textId="074E8B34" w:rsidR="00626664" w:rsidRPr="00B910BE" w:rsidRDefault="00626664" w:rsidP="00190981">
            <w:pPr>
              <w:pStyle w:val="Textkrper"/>
              <w:spacing w:after="0"/>
            </w:pPr>
            <w:r w:rsidRPr="00C308DC">
              <w:rPr>
                <w:b/>
              </w:rPr>
              <w:t>Results approved</w:t>
            </w:r>
          </w:p>
        </w:tc>
        <w:tc>
          <w:tcPr>
            <w:tcW w:w="7256" w:type="dxa"/>
            <w:gridSpan w:val="2"/>
          </w:tcPr>
          <w:p w14:paraId="409232F4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8450432" behindDoc="0" locked="0" layoutInCell="1" allowOverlap="1" wp14:anchorId="3BF31644" wp14:editId="77AA0F35">
                      <wp:simplePos x="0" y="0"/>
                      <wp:positionH relativeFrom="column">
                        <wp:posOffset>-5715</wp:posOffset>
                      </wp:positionH>
                      <wp:positionV relativeFrom="line">
                        <wp:posOffset>252095</wp:posOffset>
                      </wp:positionV>
                      <wp:extent cx="4500000" cy="320400"/>
                      <wp:effectExtent l="0" t="0" r="15240" b="22860"/>
                      <wp:wrapNone/>
                      <wp:docPr id="293276593" name="Rechteck: abgerundete Ecken 2932765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00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FB88FE5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BF31644" id="Rechteck: abgerundete Ecken 293276593" o:spid="_x0000_s3512" style="position:absolute;left:0;text-align:left;margin-left:-.45pt;margin-top:19.85pt;width:354.35pt;height:25.25pt;z-index:2584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" filled="f" strokecolor="black [3213]" strokeweight=".5pt">
                      <v:textbox>
                        <w:txbxContent>
                          <w:p w14:paraId="4FB88FE5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  <w:r>
              <w:t>Date/Initials</w:t>
            </w:r>
          </w:p>
          <w:p w14:paraId="43B98006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</w:p>
        </w:tc>
      </w:tr>
    </w:tbl>
    <w:p w14:paraId="58EE5861" w14:textId="414C5AB6" w:rsidR="005721B8" w:rsidRDefault="00EB01D8" w:rsidP="002841C0">
      <w:pPr>
        <w:pStyle w:val="berschrift3nummeriert"/>
      </w:pPr>
      <w:bookmarkStart w:id="246" w:name="_Toc118817891"/>
      <w:r>
        <w:lastRenderedPageBreak/>
        <w:t>FLT 2060: STEP NUMBER NOT REACHED INF. 3 (67M35)</w:t>
      </w:r>
      <w:r>
        <w:br/>
        <w:t>FLT 2064: HOME POSITION INFEED 3 (67M35)</w:t>
      </w:r>
      <w:bookmarkEnd w:id="246"/>
    </w:p>
    <w:p w14:paraId="4AC1656B" w14:textId="77777777" w:rsidR="005721B8" w:rsidRPr="006D2AFC" w:rsidRDefault="005721B8" w:rsidP="005721B8">
      <w:pPr>
        <w:pStyle w:val="Abstandshalter"/>
      </w:pPr>
    </w:p>
    <w:tbl>
      <w:tblPr>
        <w:tblStyle w:val="Tabellenraster"/>
        <w:tblW w:w="9411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7257"/>
      </w:tblGrid>
      <w:tr w:rsidR="005721B8" w14:paraId="23BADF0D" w14:textId="77777777" w:rsidTr="00EB01D8">
        <w:trPr>
          <w:trHeight w:val="343"/>
        </w:trPr>
        <w:tc>
          <w:tcPr>
            <w:tcW w:w="2154" w:type="dxa"/>
            <w:shd w:val="clear" w:color="auto" w:fill="F2F2F2" w:themeFill="background1" w:themeFillShade="F2"/>
          </w:tcPr>
          <w:p w14:paraId="785C8E16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>Test objective</w:t>
            </w:r>
          </w:p>
        </w:tc>
        <w:tc>
          <w:tcPr>
            <w:tcW w:w="7257" w:type="dxa"/>
          </w:tcPr>
          <w:p w14:paraId="799E5480" w14:textId="77777777" w:rsidR="005721B8" w:rsidRDefault="00EB01D8" w:rsidP="00190981">
            <w:pPr>
              <w:pStyle w:val="BulletTabtext"/>
            </w:pPr>
            <w:r w:rsidRPr="00EB01D8">
              <w:t>Test whether correct fault message is displayed on control panel</w:t>
            </w:r>
          </w:p>
          <w:p w14:paraId="11C3E87E" w14:textId="73009D45" w:rsidR="00EB01D8" w:rsidRDefault="00EB01D8" w:rsidP="00EB01D8">
            <w:pPr>
              <w:pStyle w:val="Abstandshalter"/>
            </w:pPr>
          </w:p>
        </w:tc>
      </w:tr>
      <w:tr w:rsidR="005721B8" w14:paraId="309512B8" w14:textId="77777777" w:rsidTr="00190981">
        <w:trPr>
          <w:trHeight w:val="170"/>
        </w:trPr>
        <w:tc>
          <w:tcPr>
            <w:tcW w:w="2154" w:type="dxa"/>
          </w:tcPr>
          <w:p w14:paraId="530BAED1" w14:textId="77777777" w:rsidR="005721B8" w:rsidRPr="00F614BE" w:rsidRDefault="005721B8" w:rsidP="00190981">
            <w:pPr>
              <w:pStyle w:val="Textkrper"/>
              <w:spacing w:before="0" w:after="0"/>
              <w:rPr>
                <w:sz w:val="8"/>
                <w:szCs w:val="8"/>
              </w:rPr>
            </w:pPr>
          </w:p>
        </w:tc>
        <w:tc>
          <w:tcPr>
            <w:tcW w:w="7257" w:type="dxa"/>
          </w:tcPr>
          <w:p w14:paraId="023E7181" w14:textId="77777777" w:rsidR="005721B8" w:rsidRPr="00F614BE" w:rsidRDefault="005721B8" w:rsidP="00190981">
            <w:pPr>
              <w:pStyle w:val="Textkrper"/>
              <w:spacing w:before="0" w:after="0"/>
              <w:rPr>
                <w:sz w:val="8"/>
                <w:szCs w:val="8"/>
              </w:rPr>
            </w:pPr>
          </w:p>
        </w:tc>
      </w:tr>
      <w:tr w:rsidR="005721B8" w14:paraId="7C7B1F7F" w14:textId="77777777" w:rsidTr="00190981">
        <w:trPr>
          <w:trHeight w:val="471"/>
        </w:trPr>
        <w:tc>
          <w:tcPr>
            <w:tcW w:w="2154" w:type="dxa"/>
            <w:shd w:val="clear" w:color="auto" w:fill="F2F2F2" w:themeFill="background1" w:themeFillShade="F2"/>
          </w:tcPr>
          <w:p w14:paraId="61FBE0CE" w14:textId="77777777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t>Test procedure</w:t>
            </w:r>
          </w:p>
        </w:tc>
        <w:tc>
          <w:tcPr>
            <w:tcW w:w="7257" w:type="dxa"/>
          </w:tcPr>
          <w:p w14:paraId="16EC2604" w14:textId="77777777" w:rsidR="005721B8" w:rsidRDefault="005721B8" w:rsidP="00190981">
            <w:pPr>
              <w:pStyle w:val="Textkrper"/>
              <w:spacing w:after="0"/>
            </w:pPr>
          </w:p>
        </w:tc>
      </w:tr>
      <w:tr w:rsidR="005721B8" w14:paraId="77F39F72" w14:textId="77777777" w:rsidTr="00EB01D8">
        <w:trPr>
          <w:trHeight w:val="402"/>
        </w:trPr>
        <w:tc>
          <w:tcPr>
            <w:tcW w:w="2154" w:type="dxa"/>
            <w:shd w:val="clear" w:color="auto" w:fill="F2F2F2" w:themeFill="background1" w:themeFillShade="F2"/>
          </w:tcPr>
          <w:p w14:paraId="7004C88D" w14:textId="77777777" w:rsidR="005721B8" w:rsidRPr="00B910BE" w:rsidRDefault="005721B8" w:rsidP="00190981">
            <w:pPr>
              <w:pStyle w:val="Textkrper"/>
              <w:spacing w:after="0"/>
            </w:pPr>
            <w:r>
              <w:t>Test prerequisites</w:t>
            </w:r>
          </w:p>
        </w:tc>
        <w:tc>
          <w:tcPr>
            <w:tcW w:w="7257" w:type="dxa"/>
          </w:tcPr>
          <w:p w14:paraId="4A5A6285" w14:textId="77777777" w:rsidR="005721B8" w:rsidRDefault="00EB01D8" w:rsidP="00EB01D8">
            <w:pPr>
              <w:pStyle w:val="BulletTabtext"/>
            </w:pPr>
            <w:r w:rsidRPr="00EB01D8">
              <w:t xml:space="preserve">Machine is ready in automatic mode </w:t>
            </w:r>
          </w:p>
          <w:p w14:paraId="5419AC4B" w14:textId="121BAA21" w:rsidR="00EB01D8" w:rsidRDefault="00EB01D8" w:rsidP="00EB01D8">
            <w:pPr>
              <w:pStyle w:val="Abstandshalter"/>
            </w:pPr>
          </w:p>
        </w:tc>
      </w:tr>
      <w:tr w:rsidR="005721B8" w14:paraId="15CFBF6F" w14:textId="77777777" w:rsidTr="00190981">
        <w:trPr>
          <w:trHeight w:val="697"/>
        </w:trPr>
        <w:tc>
          <w:tcPr>
            <w:tcW w:w="2154" w:type="dxa"/>
            <w:shd w:val="clear" w:color="auto" w:fill="F2F2F2" w:themeFill="background1" w:themeFillShade="F2"/>
          </w:tcPr>
          <w:p w14:paraId="5838CF53" w14:textId="77777777" w:rsidR="005721B8" w:rsidRPr="00B910BE" w:rsidRDefault="005721B8" w:rsidP="00190981">
            <w:pPr>
              <w:pStyle w:val="Textkrper"/>
              <w:spacing w:after="0"/>
            </w:pPr>
            <w:r>
              <w:t>Required operations</w:t>
            </w:r>
          </w:p>
        </w:tc>
        <w:tc>
          <w:tcPr>
            <w:tcW w:w="7257" w:type="dxa"/>
          </w:tcPr>
          <w:p w14:paraId="6ADB12E7" w14:textId="77777777" w:rsidR="00EB01D8" w:rsidRDefault="00EB01D8" w:rsidP="00EB01D8">
            <w:pPr>
              <w:pStyle w:val="BulletTabtext"/>
            </w:pPr>
            <w:r>
              <w:t>Activate SWS 600 “Infeed 3“</w:t>
            </w:r>
          </w:p>
          <w:p w14:paraId="71552E54" w14:textId="77777777" w:rsidR="005721B8" w:rsidRDefault="00EB01D8" w:rsidP="00EB01D8">
            <w:pPr>
              <w:pStyle w:val="BulletTabtext"/>
            </w:pPr>
            <w:r>
              <w:t>Disconnect input “12“ at control unit “67A35“</w:t>
            </w:r>
            <w:r w:rsidRPr="0008089A">
              <w:t xml:space="preserve"> </w:t>
            </w:r>
          </w:p>
          <w:p w14:paraId="178CF640" w14:textId="412CDE33" w:rsidR="00EB01D8" w:rsidRPr="0008089A" w:rsidRDefault="00EB01D8" w:rsidP="00EB01D8">
            <w:pPr>
              <w:pStyle w:val="Abstandshalter"/>
            </w:pPr>
          </w:p>
        </w:tc>
      </w:tr>
      <w:tr w:rsidR="005721B8" w14:paraId="27F8F1DA" w14:textId="77777777" w:rsidTr="00190981">
        <w:trPr>
          <w:trHeight w:val="697"/>
        </w:trPr>
        <w:tc>
          <w:tcPr>
            <w:tcW w:w="2154" w:type="dxa"/>
            <w:shd w:val="clear" w:color="auto" w:fill="F2F2F2" w:themeFill="background1" w:themeFillShade="F2"/>
          </w:tcPr>
          <w:p w14:paraId="5DEFB20E" w14:textId="77777777" w:rsidR="005721B8" w:rsidRDefault="005721B8" w:rsidP="00190981">
            <w:pPr>
              <w:pStyle w:val="Textkrper"/>
              <w:spacing w:after="0"/>
            </w:pPr>
            <w:r>
              <w:t>Consequence</w:t>
            </w:r>
          </w:p>
        </w:tc>
        <w:tc>
          <w:tcPr>
            <w:tcW w:w="7257" w:type="dxa"/>
          </w:tcPr>
          <w:p w14:paraId="09F54F24" w14:textId="6032C933" w:rsidR="00EB01D8" w:rsidRDefault="00EB01D8" w:rsidP="00190981">
            <w:pPr>
              <w:pStyle w:val="BulletTabtext"/>
            </w:pPr>
            <w:r>
              <w:t>Fault message is displayed on control panel “Step number not reached inf. 3 (67M35)“</w:t>
            </w:r>
          </w:p>
          <w:p w14:paraId="22E9BFA4" w14:textId="224802F1" w:rsidR="00EB01D8" w:rsidRDefault="00EB01D8" w:rsidP="00EB01D8">
            <w:pPr>
              <w:pStyle w:val="BulletTabtext"/>
            </w:pPr>
            <w:r>
              <w:t>Fault message is displayed on control panel “Home position infeed 3 (67M35)“</w:t>
            </w:r>
          </w:p>
          <w:p w14:paraId="5A4C1F8B" w14:textId="77777777" w:rsidR="005721B8" w:rsidRDefault="00EB01D8" w:rsidP="00EB01D8">
            <w:pPr>
              <w:pStyle w:val="BulletTabtext"/>
            </w:pPr>
            <w:r>
              <w:t xml:space="preserve">Machine cannot be started as long as fault is active </w:t>
            </w:r>
          </w:p>
          <w:p w14:paraId="385ECD5B" w14:textId="713A07DA" w:rsidR="00EB01D8" w:rsidRDefault="00EB01D8" w:rsidP="00EB01D8">
            <w:pPr>
              <w:pStyle w:val="Abstandshalter"/>
            </w:pPr>
          </w:p>
        </w:tc>
      </w:tr>
      <w:tr w:rsidR="005721B8" w14:paraId="47572B8C" w14:textId="77777777" w:rsidTr="00EB01D8">
        <w:trPr>
          <w:trHeight w:val="164"/>
        </w:trPr>
        <w:tc>
          <w:tcPr>
            <w:tcW w:w="2154" w:type="dxa"/>
            <w:shd w:val="clear" w:color="auto" w:fill="F2F2F2" w:themeFill="background1" w:themeFillShade="F2"/>
          </w:tcPr>
          <w:p w14:paraId="14631137" w14:textId="77777777" w:rsidR="005721B8" w:rsidRPr="00B910BE" w:rsidRDefault="005721B8" w:rsidP="00190981">
            <w:pPr>
              <w:pStyle w:val="Textkrper"/>
              <w:spacing w:after="0"/>
            </w:pPr>
            <w:r>
              <w:t>Comments</w:t>
            </w:r>
          </w:p>
        </w:tc>
        <w:tc>
          <w:tcPr>
            <w:tcW w:w="7257" w:type="dxa"/>
          </w:tcPr>
          <w:p w14:paraId="3798165D" w14:textId="77777777" w:rsidR="005721B8" w:rsidRDefault="005721B8" w:rsidP="00190981">
            <w:pPr>
              <w:pStyle w:val="BulletTabtext"/>
            </w:pPr>
            <w:r>
              <w:t>None</w:t>
            </w:r>
          </w:p>
          <w:p w14:paraId="609ECE24" w14:textId="77777777" w:rsidR="005721B8" w:rsidRDefault="005721B8" w:rsidP="00190981">
            <w:pPr>
              <w:pStyle w:val="Abstandshalter"/>
            </w:pPr>
          </w:p>
        </w:tc>
      </w:tr>
      <w:tr w:rsidR="005721B8" w14:paraId="0936DB61" w14:textId="77777777" w:rsidTr="00190981">
        <w:trPr>
          <w:trHeight w:val="697"/>
        </w:trPr>
        <w:tc>
          <w:tcPr>
            <w:tcW w:w="2154" w:type="dxa"/>
            <w:shd w:val="clear" w:color="auto" w:fill="F2F2F2" w:themeFill="background1" w:themeFillShade="F2"/>
          </w:tcPr>
          <w:p w14:paraId="2ECB5F20" w14:textId="77777777" w:rsidR="005721B8" w:rsidRPr="00B910BE" w:rsidRDefault="005721B8" w:rsidP="00190981">
            <w:pPr>
              <w:pStyle w:val="Textkrper"/>
              <w:spacing w:after="0"/>
            </w:pPr>
            <w:r>
              <w:t>Acknowledgement</w:t>
            </w:r>
          </w:p>
        </w:tc>
        <w:tc>
          <w:tcPr>
            <w:tcW w:w="7257" w:type="dxa"/>
          </w:tcPr>
          <w:p w14:paraId="7ED0B580" w14:textId="77777777" w:rsidR="00EB01D8" w:rsidRDefault="00EB01D8" w:rsidP="00EB01D8">
            <w:pPr>
              <w:pStyle w:val="BulletTabtext"/>
            </w:pPr>
            <w:r>
              <w:t>Reconnect input</w:t>
            </w:r>
          </w:p>
          <w:p w14:paraId="4DA96BE0" w14:textId="77777777" w:rsidR="005721B8" w:rsidRDefault="00EB01D8" w:rsidP="00EB01D8">
            <w:pPr>
              <w:pStyle w:val="BulletTabtext"/>
            </w:pPr>
            <w:r>
              <w:t xml:space="preserve">Press “Reset” </w:t>
            </w:r>
          </w:p>
          <w:p w14:paraId="75EFBD1C" w14:textId="57AE1D5D" w:rsidR="00EB01D8" w:rsidRDefault="00EB01D8" w:rsidP="00EB01D8">
            <w:pPr>
              <w:pStyle w:val="Abstandshalter"/>
            </w:pPr>
          </w:p>
        </w:tc>
      </w:tr>
    </w:tbl>
    <w:p w14:paraId="188AC3A0" w14:textId="77777777" w:rsidR="005721B8" w:rsidRDefault="005721B8" w:rsidP="005721B8">
      <w:pPr>
        <w:pStyle w:val="Abstandshalter"/>
      </w:pPr>
    </w:p>
    <w:p w14:paraId="5A10BBA1" w14:textId="77777777" w:rsidR="00EB01D8" w:rsidRDefault="00EB01D8">
      <w:r>
        <w:br w:type="page"/>
      </w:r>
    </w:p>
    <w:tbl>
      <w:tblPr>
        <w:tblStyle w:val="Tabellenraster"/>
        <w:tblW w:w="9410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5839"/>
        <w:gridCol w:w="1417"/>
      </w:tblGrid>
      <w:tr w:rsidR="005721B8" w14:paraId="30206440" w14:textId="77777777" w:rsidTr="00190981">
        <w:trPr>
          <w:trHeight w:val="680"/>
        </w:trPr>
        <w:tc>
          <w:tcPr>
            <w:tcW w:w="2154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E7F8B1F" w14:textId="321E9396" w:rsidR="005721B8" w:rsidRPr="00B910BE" w:rsidRDefault="005721B8" w:rsidP="00190981">
            <w:pPr>
              <w:pStyle w:val="Textkrper"/>
              <w:spacing w:after="0"/>
              <w:rPr>
                <w:b/>
              </w:rPr>
            </w:pPr>
            <w:r w:rsidRPr="00B910BE">
              <w:rPr>
                <w:b/>
              </w:rPr>
              <w:lastRenderedPageBreak/>
              <w:t xml:space="preserve">Test </w:t>
            </w:r>
            <w:r>
              <w:rPr>
                <w:b/>
              </w:rPr>
              <w:t>result</w:t>
            </w:r>
          </w:p>
        </w:tc>
        <w:tc>
          <w:tcPr>
            <w:tcW w:w="5839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E08EE5E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</w:p>
        </w:tc>
        <w:tc>
          <w:tcPr>
            <w:tcW w:w="1417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7AD5846" w14:textId="77777777" w:rsidR="005721B8" w:rsidRPr="00620E79" w:rsidRDefault="005721B8" w:rsidP="00190981">
            <w:pPr>
              <w:pStyle w:val="Textkrper"/>
              <w:tabs>
                <w:tab w:val="left" w:pos="284"/>
              </w:tabs>
              <w:spacing w:after="0"/>
              <w:jc w:val="center"/>
              <w:rPr>
                <w:b/>
              </w:rPr>
            </w:pPr>
            <w:r w:rsidRPr="00620E79">
              <w:rPr>
                <w:b/>
              </w:rPr>
              <w:t>yes/no</w:t>
            </w:r>
          </w:p>
        </w:tc>
      </w:tr>
      <w:tr w:rsidR="005721B8" w14:paraId="2DA5585A" w14:textId="77777777" w:rsidTr="00190981">
        <w:trPr>
          <w:trHeight w:val="697"/>
        </w:trPr>
        <w:tc>
          <w:tcPr>
            <w:tcW w:w="2154" w:type="dxa"/>
            <w:tcBorders>
              <w:bottom w:val="nil"/>
            </w:tcBorders>
            <w:shd w:val="clear" w:color="auto" w:fill="F2F2F2" w:themeFill="background1" w:themeFillShade="F2"/>
          </w:tcPr>
          <w:p w14:paraId="65B2B786" w14:textId="77777777" w:rsidR="005721B8" w:rsidRPr="00B910BE" w:rsidRDefault="005721B8" w:rsidP="00190981">
            <w:pPr>
              <w:pStyle w:val="Textkrper"/>
              <w:spacing w:after="0"/>
            </w:pPr>
            <w:r>
              <w:t>Acceptance Criteria</w:t>
            </w:r>
          </w:p>
        </w:tc>
        <w:tc>
          <w:tcPr>
            <w:tcW w:w="5839" w:type="dxa"/>
            <w:tcBorders>
              <w:bottom w:val="nil"/>
            </w:tcBorders>
          </w:tcPr>
          <w:p w14:paraId="14378C70" w14:textId="75E62CB0" w:rsidR="005721B8" w:rsidRDefault="00EB01D8" w:rsidP="00EB01D8">
            <w:pPr>
              <w:pStyle w:val="BulletTabtext"/>
            </w:pPr>
            <w:r>
              <w:t>Fault message is displayed on control panel “Step number not reached inf. 3 (67M35)“</w:t>
            </w:r>
          </w:p>
        </w:tc>
        <w:tc>
          <w:tcPr>
            <w:tcW w:w="1417" w:type="dxa"/>
            <w:tcBorders>
              <w:bottom w:val="nil"/>
            </w:tcBorders>
          </w:tcPr>
          <w:p w14:paraId="321368B9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257600" behindDoc="0" locked="0" layoutInCell="1" allowOverlap="1" wp14:anchorId="521662A8" wp14:editId="3FD3B15B">
                      <wp:simplePos x="0" y="0"/>
                      <wp:positionH relativeFrom="column">
                        <wp:posOffset>-36195</wp:posOffset>
                      </wp:positionH>
                      <wp:positionV relativeFrom="line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6594" name="Rechteck: abgerundete Ecken 2932765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6751B54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21662A8" id="Rechteck: abgerundete Ecken 293276594" o:spid="_x0000_s3513" style="position:absolute;left:0;text-align:left;margin-left:-2.85pt;margin-top:2.85pt;width:64.65pt;height:25.25pt;z-index:2552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" filled="f" strokecolor="black [3213]" strokeweight=".5pt">
                      <v:textbox>
                        <w:txbxContent>
                          <w:p w14:paraId="76751B54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5721B8" w14:paraId="04D72E37" w14:textId="77777777" w:rsidTr="00190981">
        <w:trPr>
          <w:trHeight w:val="697"/>
        </w:trPr>
        <w:tc>
          <w:tcPr>
            <w:tcW w:w="2154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3B3B31B0" w14:textId="77777777" w:rsidR="005721B8" w:rsidRDefault="005721B8" w:rsidP="00190981">
            <w:pPr>
              <w:pStyle w:val="Textkrper"/>
              <w:spacing w:after="0"/>
            </w:pPr>
          </w:p>
        </w:tc>
        <w:tc>
          <w:tcPr>
            <w:tcW w:w="5839" w:type="dxa"/>
            <w:tcBorders>
              <w:top w:val="nil"/>
              <w:bottom w:val="nil"/>
            </w:tcBorders>
          </w:tcPr>
          <w:p w14:paraId="68EE013B" w14:textId="10D2468F" w:rsidR="005721B8" w:rsidRPr="005D1B93" w:rsidRDefault="00EB01D8" w:rsidP="00EB01D8">
            <w:pPr>
              <w:pStyle w:val="BulletTabtext"/>
            </w:pPr>
            <w:r>
              <w:t>Fault message is displayed on control panel “Home position infeed 3 (67M35)“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0DB21B8A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264768" behindDoc="0" locked="0" layoutInCell="1" allowOverlap="1" wp14:anchorId="3747C03C" wp14:editId="56A67EE9">
                      <wp:simplePos x="0" y="0"/>
                      <wp:positionH relativeFrom="column">
                        <wp:posOffset>-36195</wp:posOffset>
                      </wp:positionH>
                      <wp:positionV relativeFrom="line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6595" name="Rechteck: abgerundete Ecken 2932765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5A66F3D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747C03C" id="Rechteck: abgerundete Ecken 293276595" o:spid="_x0000_s3514" style="position:absolute;left:0;text-align:left;margin-left:-2.85pt;margin-top:2.85pt;width:64.65pt;height:25.25pt;z-index:2552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" filled="f" strokecolor="black [3213]" strokeweight=".5pt">
                      <v:textbox>
                        <w:txbxContent>
                          <w:p w14:paraId="05A66F3D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5721B8" w14:paraId="55F6D640" w14:textId="77777777" w:rsidTr="00190981">
        <w:trPr>
          <w:trHeight w:val="697"/>
        </w:trPr>
        <w:tc>
          <w:tcPr>
            <w:tcW w:w="2154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4E14A67B" w14:textId="77777777" w:rsidR="005721B8" w:rsidRDefault="005721B8" w:rsidP="00190981">
            <w:pPr>
              <w:pStyle w:val="Textkrper"/>
              <w:spacing w:after="0"/>
            </w:pPr>
          </w:p>
        </w:tc>
        <w:tc>
          <w:tcPr>
            <w:tcW w:w="5839" w:type="dxa"/>
            <w:tcBorders>
              <w:top w:val="nil"/>
              <w:bottom w:val="nil"/>
            </w:tcBorders>
          </w:tcPr>
          <w:p w14:paraId="0943A6DC" w14:textId="52446339" w:rsidR="005721B8" w:rsidRPr="005D1B93" w:rsidRDefault="00EB01D8" w:rsidP="00190981">
            <w:pPr>
              <w:pStyle w:val="BulletTabtext"/>
            </w:pPr>
            <w:r w:rsidRPr="00EB01D8">
              <w:t>Machine cannot be started as long as fault is active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0365082A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263744" behindDoc="0" locked="0" layoutInCell="1" allowOverlap="1" wp14:anchorId="4C5F8490" wp14:editId="076D72F0">
                      <wp:simplePos x="0" y="0"/>
                      <wp:positionH relativeFrom="column">
                        <wp:posOffset>-36195</wp:posOffset>
                      </wp:positionH>
                      <wp:positionV relativeFrom="line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6596" name="Rechteck: abgerundete Ecken 2932765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D06253D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C5F8490" id="Rechteck: abgerundete Ecken 293276596" o:spid="_x0000_s3515" style="position:absolute;left:0;text-align:left;margin-left:-2.85pt;margin-top:2.85pt;width:64.65pt;height:25.25pt;z-index:2552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" filled="f" strokecolor="black [3213]" strokeweight=".5pt">
                      <v:textbox>
                        <w:txbxContent>
                          <w:p w14:paraId="5D06253D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5721B8" w14:paraId="178D5B1E" w14:textId="77777777" w:rsidTr="00190981">
        <w:trPr>
          <w:trHeight w:val="1701"/>
        </w:trPr>
        <w:tc>
          <w:tcPr>
            <w:tcW w:w="2154" w:type="dxa"/>
            <w:shd w:val="clear" w:color="auto" w:fill="F2F2F2" w:themeFill="background1" w:themeFillShade="F2"/>
          </w:tcPr>
          <w:p w14:paraId="0A8E8B87" w14:textId="77777777" w:rsidR="005721B8" w:rsidRPr="00B910BE" w:rsidRDefault="005721B8" w:rsidP="00190981">
            <w:pPr>
              <w:pStyle w:val="Textkrper"/>
              <w:spacing w:after="0"/>
            </w:pPr>
            <w:r>
              <w:t>Comments</w:t>
            </w:r>
          </w:p>
        </w:tc>
        <w:tc>
          <w:tcPr>
            <w:tcW w:w="7256" w:type="dxa"/>
            <w:gridSpan w:val="2"/>
          </w:tcPr>
          <w:p w14:paraId="198B7ED4" w14:textId="77777777" w:rsidR="005721B8" w:rsidRDefault="005721B8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261696" behindDoc="0" locked="0" layoutInCell="1" allowOverlap="1" wp14:anchorId="0CE9CBC9" wp14:editId="003B9432">
                      <wp:simplePos x="0" y="0"/>
                      <wp:positionH relativeFrom="column">
                        <wp:posOffset>-5715</wp:posOffset>
                      </wp:positionH>
                      <wp:positionV relativeFrom="line">
                        <wp:posOffset>72390</wp:posOffset>
                      </wp:positionV>
                      <wp:extent cx="4500000" cy="942975"/>
                      <wp:effectExtent l="0" t="0" r="15240" b="28575"/>
                      <wp:wrapNone/>
                      <wp:docPr id="293276598" name="Rechteck: abgerundete Ecken 2932765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0000" cy="942975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7F595B9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CE9CBC9" id="Rechteck: abgerundete Ecken 293276598" o:spid="_x0000_s3516" style="position:absolute;left:0;text-align:left;margin-left:-.45pt;margin-top:5.7pt;width:354.35pt;height:74.25pt;z-index:2552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" filled="f" strokecolor="black [3213]" strokeweight=".5pt">
                      <v:textbox>
                        <w:txbxContent>
                          <w:p w14:paraId="67F595B9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</w:tbl>
    <w:p w14:paraId="24ED480B" w14:textId="77798468" w:rsidR="005721B8" w:rsidRDefault="005721B8" w:rsidP="005721B8">
      <w:pPr>
        <w:pStyle w:val="Textkrper"/>
      </w:pPr>
    </w:p>
    <w:p w14:paraId="0BD98411" w14:textId="3A49F965" w:rsidR="00EB01D8" w:rsidRDefault="00EB01D8" w:rsidP="005721B8">
      <w:pPr>
        <w:pStyle w:val="Textkrper"/>
      </w:pPr>
    </w:p>
    <w:p w14:paraId="42F170B5" w14:textId="31C72E02" w:rsidR="00EB01D8" w:rsidRDefault="00EB01D8" w:rsidP="005721B8">
      <w:pPr>
        <w:pStyle w:val="Textkrper"/>
      </w:pPr>
    </w:p>
    <w:p w14:paraId="413CDF57" w14:textId="73818A7C" w:rsidR="00EB01D8" w:rsidRDefault="00EB01D8" w:rsidP="005721B8">
      <w:pPr>
        <w:pStyle w:val="Textkrper"/>
      </w:pPr>
    </w:p>
    <w:p w14:paraId="4BAA9FA5" w14:textId="2950C6A9" w:rsidR="00EB01D8" w:rsidRDefault="00EB01D8" w:rsidP="005721B8">
      <w:pPr>
        <w:pStyle w:val="Textkrper"/>
      </w:pPr>
    </w:p>
    <w:p w14:paraId="1AE210BF" w14:textId="0FF9B74F" w:rsidR="00EB01D8" w:rsidRDefault="00EB01D8" w:rsidP="005721B8">
      <w:pPr>
        <w:pStyle w:val="Textkrper"/>
      </w:pPr>
    </w:p>
    <w:p w14:paraId="79FA0D44" w14:textId="51644AE9" w:rsidR="00EB01D8" w:rsidRDefault="00EB01D8" w:rsidP="005721B8">
      <w:pPr>
        <w:pStyle w:val="Textkrper"/>
      </w:pPr>
    </w:p>
    <w:p w14:paraId="0F9ABC97" w14:textId="4FA42E20" w:rsidR="00EB01D8" w:rsidRDefault="00EB01D8" w:rsidP="005721B8">
      <w:pPr>
        <w:pStyle w:val="Textkrper"/>
      </w:pPr>
    </w:p>
    <w:p w14:paraId="688A6940" w14:textId="3AA79F6D" w:rsidR="00EB01D8" w:rsidRDefault="00EB01D8" w:rsidP="005721B8">
      <w:pPr>
        <w:pStyle w:val="Textkrper"/>
      </w:pPr>
    </w:p>
    <w:p w14:paraId="4B9BF73B" w14:textId="7C9B75D9" w:rsidR="00EB01D8" w:rsidRDefault="00EB01D8" w:rsidP="005721B8">
      <w:pPr>
        <w:pStyle w:val="Textkrper"/>
      </w:pPr>
    </w:p>
    <w:p w14:paraId="73051086" w14:textId="46805010" w:rsidR="00EB01D8" w:rsidRDefault="00EB01D8" w:rsidP="005721B8">
      <w:pPr>
        <w:pStyle w:val="Textkrper"/>
      </w:pPr>
    </w:p>
    <w:p w14:paraId="438C5040" w14:textId="3D1A178D" w:rsidR="00EB01D8" w:rsidRDefault="00EB01D8" w:rsidP="005721B8">
      <w:pPr>
        <w:pStyle w:val="Textkrper"/>
      </w:pPr>
    </w:p>
    <w:p w14:paraId="2D064B59" w14:textId="2AE51067" w:rsidR="00EB01D8" w:rsidRDefault="00EB01D8" w:rsidP="005721B8">
      <w:pPr>
        <w:pStyle w:val="Textkrper"/>
      </w:pPr>
    </w:p>
    <w:p w14:paraId="30B31895" w14:textId="3616D2D3" w:rsidR="00EB01D8" w:rsidRDefault="00EB01D8" w:rsidP="005721B8">
      <w:pPr>
        <w:pStyle w:val="Textkrper"/>
      </w:pPr>
    </w:p>
    <w:p w14:paraId="24A2AD83" w14:textId="0962B63B" w:rsidR="00EB01D8" w:rsidRDefault="00EB01D8" w:rsidP="005721B8">
      <w:pPr>
        <w:pStyle w:val="Textkrper"/>
      </w:pPr>
    </w:p>
    <w:p w14:paraId="492F4750" w14:textId="7113C2B9" w:rsidR="00EB01D8" w:rsidRDefault="00EB01D8" w:rsidP="005721B8">
      <w:pPr>
        <w:pStyle w:val="Textkrper"/>
      </w:pPr>
    </w:p>
    <w:p w14:paraId="1E22397B" w14:textId="37F3422E" w:rsidR="00F5689C" w:rsidRDefault="00F5689C" w:rsidP="005721B8">
      <w:pPr>
        <w:pStyle w:val="Textkrper"/>
      </w:pPr>
    </w:p>
    <w:p w14:paraId="0A3EA06D" w14:textId="77777777" w:rsidR="00F5689C" w:rsidRDefault="00F5689C" w:rsidP="005721B8">
      <w:pPr>
        <w:pStyle w:val="Textkrper"/>
      </w:pPr>
    </w:p>
    <w:p w14:paraId="3DF1A60A" w14:textId="77777777" w:rsidR="005721B8" w:rsidRDefault="005721B8" w:rsidP="005721B8">
      <w:pPr>
        <w:pStyle w:val="Textkrper"/>
      </w:pPr>
    </w:p>
    <w:p w14:paraId="7A7B9184" w14:textId="77777777" w:rsidR="005721B8" w:rsidRDefault="005721B8" w:rsidP="005721B8">
      <w:pPr>
        <w:pStyle w:val="Textkrper"/>
      </w:pPr>
    </w:p>
    <w:tbl>
      <w:tblPr>
        <w:tblStyle w:val="Tabellenraster"/>
        <w:tblW w:w="9410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1417"/>
        <w:gridCol w:w="5839"/>
      </w:tblGrid>
      <w:tr w:rsidR="00626664" w14:paraId="3302ED61" w14:textId="77777777" w:rsidTr="00626664">
        <w:trPr>
          <w:trHeight w:val="1020"/>
        </w:trPr>
        <w:tc>
          <w:tcPr>
            <w:tcW w:w="2154" w:type="dxa"/>
            <w:shd w:val="clear" w:color="auto" w:fill="F2F2F2" w:themeFill="background1" w:themeFillShade="F2"/>
          </w:tcPr>
          <w:p w14:paraId="718A6485" w14:textId="77777777" w:rsidR="00626664" w:rsidRPr="00B910BE" w:rsidRDefault="00626664" w:rsidP="00190981">
            <w:pPr>
              <w:pStyle w:val="Textkrper"/>
              <w:spacing w:after="0"/>
              <w:rPr>
                <w:b/>
              </w:rPr>
            </w:pPr>
            <w:r>
              <w:rPr>
                <w:b/>
              </w:rPr>
              <w:t>Results</w:t>
            </w:r>
            <w:r w:rsidRPr="00B910BE">
              <w:rPr>
                <w:b/>
              </w:rPr>
              <w:t xml:space="preserve"> </w:t>
            </w:r>
            <w:r>
              <w:rPr>
                <w:b/>
              </w:rPr>
              <w:t>comply</w:t>
            </w:r>
          </w:p>
        </w:tc>
        <w:tc>
          <w:tcPr>
            <w:tcW w:w="1417" w:type="dxa"/>
            <w:shd w:val="clear" w:color="auto" w:fill="auto"/>
          </w:tcPr>
          <w:p w14:paraId="653F2DFD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 w:rsidRPr="005E00C9">
              <w:t>yes/no</w:t>
            </w:r>
          </w:p>
          <w:p w14:paraId="43D41D80" w14:textId="77777777" w:rsidR="00626664" w:rsidRPr="005E00C9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8452480" behindDoc="0" locked="0" layoutInCell="1" allowOverlap="1" wp14:anchorId="08B10228" wp14:editId="09AC70A8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6195</wp:posOffset>
                      </wp:positionV>
                      <wp:extent cx="820800" cy="320400"/>
                      <wp:effectExtent l="0" t="0" r="17780" b="22860"/>
                      <wp:wrapNone/>
                      <wp:docPr id="293276599" name="Rechteck: abgerundete Ecken 2932765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8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37DDA2F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8B10228" id="Rechteck: abgerundete Ecken 293276599" o:spid="_x0000_s3517" style="position:absolute;left:0;text-align:left;margin-left:.05pt;margin-top:2.85pt;width:64.65pt;height:25.25pt;z-index:2584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" filled="f" strokecolor="black [3213]" strokeweight=".5pt">
                      <v:textbox>
                        <w:txbxContent>
                          <w:p w14:paraId="537DDA2F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5839" w:type="dxa"/>
            <w:shd w:val="clear" w:color="auto" w:fill="auto"/>
          </w:tcPr>
          <w:p w14:paraId="3B7C8221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t>Date/Initials</w:t>
            </w:r>
          </w:p>
          <w:p w14:paraId="32990288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8453504" behindDoc="0" locked="0" layoutInCell="1" allowOverlap="1" wp14:anchorId="376AA0C2" wp14:editId="10A604DB">
                      <wp:simplePos x="0" y="0"/>
                      <wp:positionH relativeFrom="column">
                        <wp:posOffset>1746</wp:posOffset>
                      </wp:positionH>
                      <wp:positionV relativeFrom="line">
                        <wp:posOffset>32703</wp:posOffset>
                      </wp:positionV>
                      <wp:extent cx="3592354" cy="320400"/>
                      <wp:effectExtent l="0" t="0" r="27305" b="22860"/>
                      <wp:wrapNone/>
                      <wp:docPr id="293276600" name="Rechteck: abgerundete Ecken 2932766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2354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E282035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76AA0C2" id="Rechteck: abgerundete Ecken 293276600" o:spid="_x0000_s3518" style="position:absolute;left:0;text-align:left;margin-left:.15pt;margin-top:2.6pt;width:282.85pt;height:25.25pt;z-index:2584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" filled="f" strokecolor="black [3213]" strokeweight=".5pt">
                      <v:textbox>
                        <w:txbxContent>
                          <w:p w14:paraId="1E282035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</w:tc>
      </w:tr>
      <w:tr w:rsidR="00626664" w14:paraId="4113D327" w14:textId="77777777" w:rsidTr="00626664">
        <w:trPr>
          <w:trHeight w:val="1020"/>
        </w:trPr>
        <w:tc>
          <w:tcPr>
            <w:tcW w:w="2154" w:type="dxa"/>
            <w:shd w:val="clear" w:color="auto" w:fill="F2F2F2" w:themeFill="background1" w:themeFillShade="F2"/>
          </w:tcPr>
          <w:p w14:paraId="12597124" w14:textId="695FDE45" w:rsidR="00626664" w:rsidRPr="00B910BE" w:rsidRDefault="00626664" w:rsidP="00190981">
            <w:pPr>
              <w:pStyle w:val="Textkrper"/>
              <w:spacing w:after="0"/>
            </w:pPr>
            <w:r w:rsidRPr="00C308DC">
              <w:rPr>
                <w:b/>
              </w:rPr>
              <w:t>Results approved</w:t>
            </w:r>
          </w:p>
        </w:tc>
        <w:tc>
          <w:tcPr>
            <w:tcW w:w="7256" w:type="dxa"/>
            <w:gridSpan w:val="2"/>
          </w:tcPr>
          <w:p w14:paraId="0C562FD3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8454528" behindDoc="0" locked="0" layoutInCell="1" allowOverlap="1" wp14:anchorId="4C14F1FE" wp14:editId="5A946C19">
                      <wp:simplePos x="0" y="0"/>
                      <wp:positionH relativeFrom="column">
                        <wp:posOffset>-5715</wp:posOffset>
                      </wp:positionH>
                      <wp:positionV relativeFrom="line">
                        <wp:posOffset>252095</wp:posOffset>
                      </wp:positionV>
                      <wp:extent cx="4500000" cy="320400"/>
                      <wp:effectExtent l="0" t="0" r="15240" b="22860"/>
                      <wp:wrapNone/>
                      <wp:docPr id="293276601" name="Rechteck: abgerundete Ecken 2932766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0000" cy="320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46850A6" w14:textId="77777777" w:rsidR="002841C0" w:rsidRDefault="002841C0" w:rsidP="005721B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C14F1FE" id="Rechteck: abgerundete Ecken 293276601" o:spid="_x0000_s3519" style="position:absolute;left:0;text-align:left;margin-left:-.45pt;margin-top:19.85pt;width:354.35pt;height:25.25pt;z-index:2584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" filled="f" strokecolor="black [3213]" strokeweight=".5pt">
                      <v:textbox>
                        <w:txbxContent>
                          <w:p w14:paraId="046850A6" w14:textId="77777777" w:rsidR="002841C0" w:rsidRDefault="002841C0" w:rsidP="005721B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  <w:r>
              <w:t>Date/Initials</w:t>
            </w:r>
          </w:p>
          <w:p w14:paraId="6175588A" w14:textId="77777777" w:rsidR="00626664" w:rsidRDefault="00626664" w:rsidP="00190981">
            <w:pPr>
              <w:pStyle w:val="Textkrper"/>
              <w:tabs>
                <w:tab w:val="left" w:pos="284"/>
              </w:tabs>
              <w:spacing w:after="0"/>
            </w:pPr>
          </w:p>
        </w:tc>
      </w:tr>
    </w:tbl>
    <w:p w14:paraId="72DAC340" w14:textId="30609489" w:rsidR="00887FCC" w:rsidRPr="00731BC6" w:rsidRDefault="008A7449" w:rsidP="00094312">
      <w:pPr>
        <w:pStyle w:val="berschrift1nummeriert"/>
        <w:rPr>
          <w:noProof/>
        </w:rPr>
      </w:pPr>
      <w:bookmarkStart w:id="247" w:name="_Toc118817896"/>
      <w:r>
        <w:rPr>
          <w:noProof/>
        </w:rPr>
        <w:lastRenderedPageBreak/>
        <w:t>Notes</w:t>
      </w:r>
      <w:bookmarkEnd w:id="247"/>
    </w:p>
    <w:p w14:paraId="3397CC7B" w14:textId="77777777" w:rsidR="003558ED" w:rsidRPr="003558ED" w:rsidRDefault="003558ED" w:rsidP="005F2C5E">
      <w:pPr>
        <w:rPr>
          <w:rStyle w:val="Z-ausgeblendeterText"/>
          <w:vanish/>
          <w:color w:val="auto"/>
        </w:rPr>
      </w:pPr>
    </w:p>
    <w:p w14:paraId="5F8F3628" w14:textId="77777777" w:rsidR="003558ED" w:rsidRPr="003558ED" w:rsidRDefault="005F2C5E" w:rsidP="005F2C5E">
      <w:pPr>
        <w:rPr>
          <w:rStyle w:val="Z-ausgeblendeterText"/>
          <w:vanish/>
          <w:color w:val="auto"/>
        </w:rPr>
      </w:pPr>
      <w:r w:rsidRPr="00731BC6">
        <w:rPr>
          <w:rStyle w:val="Z-ausgeblendeterText"/>
        </w:rPr>
        <w:t>Here is the "textmark" for the page numbering =&gt; do not delete this line!</w:t>
      </w:r>
      <w:bookmarkStart w:id="248" w:name="End_mainpart"/>
      <w:bookmarkEnd w:id="248"/>
      <w:r w:rsidR="000672F2">
        <w:rPr>
          <w:rStyle w:val="Z-ausgeblendeterText"/>
        </w:rPr>
        <w:t xml:space="preserve"> This text will not be printed.</w:t>
      </w:r>
    </w:p>
    <w:p w14:paraId="6656920E" w14:textId="618C5469" w:rsidR="005F2C5E" w:rsidRPr="00731BC6" w:rsidRDefault="005F2C5E" w:rsidP="005F2C5E"/>
    <w:p w14:paraId="222E234A" w14:textId="77777777" w:rsidR="006839E4" w:rsidRPr="00731BC6" w:rsidRDefault="006839E4" w:rsidP="00404C95">
      <w:pPr>
        <w:pStyle w:val="Textkrper"/>
      </w:pPr>
    </w:p>
    <w:sectPr w:rsidR="006839E4" w:rsidRPr="00731BC6" w:rsidSect="00A95BD4">
      <w:headerReference w:type="default" r:id="rId17"/>
      <w:footerReference w:type="default" r:id="rId18"/>
      <w:pgSz w:w="11906" w:h="16838" w:code="9"/>
      <w:pgMar w:top="1588" w:right="1247" w:bottom="1247" w:left="1247" w:header="709" w:footer="78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1" w:author="Angelika Bernard" w:date="2022-02-24T10:44:00Z" w:initials="AB">
    <w:p w14:paraId="4237A7C0" w14:textId="5510DA09" w:rsidR="002841C0" w:rsidRPr="00F56B83" w:rsidRDefault="002841C0">
      <w:pPr>
        <w:pStyle w:val="Kommentartext"/>
        <w:rPr>
          <w:lang w:val="de-DE"/>
        </w:rPr>
      </w:pPr>
      <w:r>
        <w:rPr>
          <w:rStyle w:val="Kommentarzeichen"/>
        </w:rPr>
        <w:annotationRef/>
      </w:r>
      <w:r w:rsidRPr="00F56B83">
        <w:rPr>
          <w:noProof/>
          <w:lang w:val="de-DE"/>
        </w:rPr>
        <w:t>alt</w:t>
      </w:r>
      <w:r>
        <w:rPr>
          <w:noProof/>
          <w:lang w:val="de-DE"/>
        </w:rPr>
        <w:t>e</w:t>
      </w:r>
      <w:r w:rsidRPr="00F56B83">
        <w:rPr>
          <w:noProof/>
          <w:lang w:val="de-DE"/>
        </w:rPr>
        <w:t xml:space="preserve"> Bez</w:t>
      </w:r>
      <w:r>
        <w:rPr>
          <w:noProof/>
          <w:lang w:val="de-DE"/>
        </w:rPr>
        <w:t>e</w:t>
      </w:r>
      <w:r w:rsidRPr="00F56B83">
        <w:rPr>
          <w:noProof/>
          <w:lang w:val="de-DE"/>
        </w:rPr>
        <w:t>ih</w:t>
      </w:r>
      <w:r>
        <w:rPr>
          <w:noProof/>
          <w:lang w:val="de-DE"/>
        </w:rPr>
        <w:t xml:space="preserve">nung "5B80" </w:t>
      </w:r>
    </w:p>
  </w:comment>
  <w:comment w:id="22" w:author="Angelika Bernard" w:date="2022-02-24T10:45:00Z" w:initials="AB">
    <w:p w14:paraId="18E4419B" w14:textId="18433AE5" w:rsidR="002841C0" w:rsidRPr="00F56B83" w:rsidRDefault="002841C0">
      <w:pPr>
        <w:pStyle w:val="Kommentartext"/>
        <w:rPr>
          <w:lang w:val="de-DE"/>
        </w:rPr>
      </w:pPr>
      <w:r>
        <w:rPr>
          <w:rStyle w:val="Kommentarzeichen"/>
        </w:rPr>
        <w:annotationRef/>
      </w:r>
      <w:r w:rsidRPr="00F56B83">
        <w:rPr>
          <w:noProof/>
          <w:lang w:val="de-DE"/>
        </w:rPr>
        <w:t>alt</w:t>
      </w:r>
      <w:r>
        <w:rPr>
          <w:noProof/>
          <w:lang w:val="de-DE"/>
        </w:rPr>
        <w:t>e</w:t>
      </w:r>
      <w:r w:rsidRPr="00F56B83">
        <w:rPr>
          <w:noProof/>
          <w:lang w:val="de-DE"/>
        </w:rPr>
        <w:t xml:space="preserve"> Bez</w:t>
      </w:r>
      <w:r>
        <w:rPr>
          <w:noProof/>
          <w:lang w:val="de-DE"/>
        </w:rPr>
        <w:t>e</w:t>
      </w:r>
      <w:r w:rsidRPr="00F56B83">
        <w:rPr>
          <w:noProof/>
          <w:lang w:val="de-DE"/>
        </w:rPr>
        <w:t>ih</w:t>
      </w:r>
      <w:r>
        <w:rPr>
          <w:noProof/>
          <w:lang w:val="de-DE"/>
        </w:rPr>
        <w:t xml:space="preserve">nung "5B80" </w:t>
      </w:r>
    </w:p>
  </w:comment>
  <w:comment w:id="46" w:author="Angelika Bernard" w:date="2022-06-05T11:01:00Z" w:initials="AB">
    <w:p w14:paraId="7D9C8308" w14:textId="0261D19A" w:rsidR="002841C0" w:rsidRPr="004E1656" w:rsidRDefault="002841C0">
      <w:pPr>
        <w:pStyle w:val="Kommentartext"/>
        <w:rPr>
          <w:lang w:val="de-DE"/>
        </w:rPr>
      </w:pPr>
      <w:r>
        <w:rPr>
          <w:rStyle w:val="Kommentarzeichen"/>
        </w:rPr>
        <w:annotationRef/>
      </w:r>
      <w:r w:rsidRPr="004E1656">
        <w:rPr>
          <w:lang w:val="de-DE"/>
        </w:rPr>
        <w:t>alte Bezeichnung “10B2”</w:t>
      </w:r>
    </w:p>
  </w:comment>
  <w:comment w:id="51" w:author="Angelika Bernard" w:date="2022-02-24T10:42:00Z" w:initials="AB">
    <w:p w14:paraId="1CA4047C" w14:textId="1E60B4BF" w:rsidR="002841C0" w:rsidRPr="005D0F93" w:rsidRDefault="002841C0">
      <w:pPr>
        <w:pStyle w:val="Kommentartext"/>
        <w:rPr>
          <w:lang w:val="de-DE"/>
        </w:rPr>
      </w:pPr>
      <w:r>
        <w:rPr>
          <w:rStyle w:val="Kommentarzeichen"/>
        </w:rPr>
        <w:annotationRef/>
      </w:r>
      <w:r w:rsidRPr="005D0F93">
        <w:rPr>
          <w:lang w:val="de-DE"/>
        </w:rPr>
        <w:t>al</w:t>
      </w:r>
      <w:r>
        <w:rPr>
          <w:lang w:val="de-DE"/>
        </w:rPr>
        <w:t>te Bezeichnung "36B1"</w:t>
      </w:r>
    </w:p>
  </w:comment>
  <w:comment w:id="67" w:author="Angelika Bernard" w:date="2022-06-05T15:06:00Z" w:initials="AB">
    <w:p w14:paraId="20F2353E" w14:textId="1A7D7E1B" w:rsidR="002841C0" w:rsidRPr="004E1656" w:rsidRDefault="002841C0">
      <w:pPr>
        <w:pStyle w:val="Kommentartext"/>
        <w:rPr>
          <w:lang w:val="de-DE"/>
        </w:rPr>
      </w:pPr>
      <w:r>
        <w:rPr>
          <w:rStyle w:val="Kommentarzeichen"/>
        </w:rPr>
        <w:annotationRef/>
      </w:r>
      <w:r w:rsidRPr="004E1656">
        <w:rPr>
          <w:lang w:val="de-DE"/>
        </w:rPr>
        <w:t>alte Bezeichnung “85B1”</w:t>
      </w:r>
    </w:p>
  </w:comment>
  <w:comment w:id="69" w:author="Angelika Bernard" w:date="2022-02-24T10:40:00Z" w:initials="AB">
    <w:p w14:paraId="581DABA4" w14:textId="202641EB" w:rsidR="002841C0" w:rsidRPr="001139CC" w:rsidRDefault="002841C0">
      <w:pPr>
        <w:pStyle w:val="Kommentartext"/>
        <w:rPr>
          <w:lang w:val="de-DE"/>
        </w:rPr>
      </w:pPr>
      <w:r>
        <w:rPr>
          <w:rStyle w:val="Kommentarzeichen"/>
        </w:rPr>
        <w:annotationRef/>
      </w:r>
      <w:r w:rsidRPr="001139CC">
        <w:rPr>
          <w:lang w:val="de-DE"/>
        </w:rPr>
        <w:t>alte</w:t>
      </w:r>
      <w:r>
        <w:rPr>
          <w:lang w:val="de-DE"/>
        </w:rPr>
        <w:t xml:space="preserve"> Bezeichnung </w:t>
      </w:r>
      <w:r w:rsidRPr="005D0F93">
        <w:rPr>
          <w:lang w:val="de-DE"/>
        </w:rPr>
        <w:t>“I85STOP1.0 at clamp 0A1E03“</w:t>
      </w:r>
    </w:p>
  </w:comment>
  <w:comment w:id="71" w:author="Angelika Bernard" w:date="2022-02-24T10:38:00Z" w:initials="AB">
    <w:p w14:paraId="0D13B91A" w14:textId="7F54CD80" w:rsidR="002841C0" w:rsidRPr="003A71F3" w:rsidRDefault="002841C0">
      <w:pPr>
        <w:pStyle w:val="Kommentartext"/>
        <w:rPr>
          <w:lang w:val="de-DE"/>
        </w:rPr>
      </w:pPr>
      <w:r>
        <w:rPr>
          <w:rStyle w:val="Kommentarzeichen"/>
        </w:rPr>
        <w:annotationRef/>
      </w:r>
      <w:r w:rsidRPr="003A71F3">
        <w:rPr>
          <w:lang w:val="de-DE"/>
        </w:rPr>
        <w:t>alte B</w:t>
      </w:r>
      <w:r>
        <w:rPr>
          <w:lang w:val="de-DE"/>
        </w:rPr>
        <w:t xml:space="preserve">ezeichnung </w:t>
      </w:r>
      <w:r w:rsidRPr="001139CC">
        <w:rPr>
          <w:lang w:val="de-DE"/>
        </w:rPr>
        <w:t>“I85STOP2.1 at clamp 0A1E03“</w:t>
      </w:r>
    </w:p>
  </w:comment>
  <w:comment w:id="79" w:author="Angelika Bernard" w:date="2022-02-24T10:36:00Z" w:initials="AB">
    <w:p w14:paraId="729AD82B" w14:textId="65EC9449" w:rsidR="002841C0" w:rsidRPr="00F069DE" w:rsidRDefault="002841C0">
      <w:pPr>
        <w:pStyle w:val="Kommentartext"/>
        <w:rPr>
          <w:lang w:val="de-DE"/>
        </w:rPr>
      </w:pPr>
      <w:r>
        <w:rPr>
          <w:rStyle w:val="Kommentarzeichen"/>
        </w:rPr>
        <w:annotationRef/>
      </w:r>
      <w:r w:rsidRPr="00F069DE">
        <w:rPr>
          <w:lang w:val="de-DE"/>
        </w:rPr>
        <w:t>alte Bezeichnung 30B</w:t>
      </w:r>
      <w:r>
        <w:rPr>
          <w:lang w:val="de-DE"/>
        </w:rPr>
        <w:t>2</w:t>
      </w:r>
    </w:p>
  </w:comment>
  <w:comment w:id="82" w:author="Angelika Bernard" w:date="2022-02-24T10:34:00Z" w:initials="AB">
    <w:p w14:paraId="16F4C6D2" w14:textId="464FCF76" w:rsidR="002841C0" w:rsidRPr="00605915" w:rsidRDefault="002841C0">
      <w:pPr>
        <w:pStyle w:val="Kommentartext"/>
        <w:rPr>
          <w:lang w:val="de-DE"/>
        </w:rPr>
      </w:pPr>
      <w:r>
        <w:rPr>
          <w:rStyle w:val="Kommentarzeichen"/>
        </w:rPr>
        <w:annotationRef/>
      </w:r>
      <w:r w:rsidRPr="00605915">
        <w:rPr>
          <w:lang w:val="de-DE"/>
        </w:rPr>
        <w:t>alte Bezeichnung "32B</w:t>
      </w:r>
      <w:r>
        <w:rPr>
          <w:lang w:val="de-DE"/>
        </w:rPr>
        <w:t>1"</w:t>
      </w:r>
    </w:p>
  </w:comment>
  <w:comment w:id="83" w:author="Angelika Bernard" w:date="2022-02-24T10:34:00Z" w:initials="AB">
    <w:p w14:paraId="51E937B0" w14:textId="543C8353" w:rsidR="002841C0" w:rsidRPr="00605915" w:rsidRDefault="002841C0">
      <w:pPr>
        <w:pStyle w:val="Kommentartext"/>
        <w:rPr>
          <w:lang w:val="de-DE"/>
        </w:rPr>
      </w:pPr>
      <w:r>
        <w:rPr>
          <w:rStyle w:val="Kommentarzeichen"/>
        </w:rPr>
        <w:annotationRef/>
      </w:r>
      <w:r w:rsidRPr="00605915">
        <w:rPr>
          <w:lang w:val="de-DE"/>
        </w:rPr>
        <w:t>al</w:t>
      </w:r>
      <w:r>
        <w:rPr>
          <w:lang w:val="de-DE"/>
        </w:rPr>
        <w:t>te Bezeichnung "30B2"</w:t>
      </w:r>
    </w:p>
  </w:comment>
  <w:comment w:id="84" w:author="Angelika Bernard" w:date="2022-02-24T10:34:00Z" w:initials="AB">
    <w:p w14:paraId="5C812FD6" w14:textId="5171E9D1" w:rsidR="002841C0" w:rsidRPr="00605915" w:rsidRDefault="002841C0">
      <w:pPr>
        <w:pStyle w:val="Kommentartext"/>
        <w:rPr>
          <w:lang w:val="de-DE"/>
        </w:rPr>
      </w:pPr>
      <w:r>
        <w:rPr>
          <w:rStyle w:val="Kommentarzeichen"/>
        </w:rPr>
        <w:annotationRef/>
      </w:r>
      <w:r w:rsidRPr="00605915">
        <w:rPr>
          <w:lang w:val="de-DE"/>
        </w:rPr>
        <w:t>alte Bezeichnung "32B</w:t>
      </w:r>
      <w:r>
        <w:rPr>
          <w:lang w:val="de-DE"/>
        </w:rPr>
        <w:t>1"</w:t>
      </w:r>
    </w:p>
  </w:comment>
  <w:comment w:id="85" w:author="Angelika Bernard" w:date="2022-02-24T10:35:00Z" w:initials="AB">
    <w:p w14:paraId="42B5E761" w14:textId="5F450FCC" w:rsidR="002841C0" w:rsidRPr="00605915" w:rsidRDefault="002841C0">
      <w:pPr>
        <w:pStyle w:val="Kommentartext"/>
        <w:rPr>
          <w:lang w:val="de-DE"/>
        </w:rPr>
      </w:pPr>
      <w:r>
        <w:rPr>
          <w:rStyle w:val="Kommentarzeichen"/>
        </w:rPr>
        <w:annotationRef/>
      </w:r>
      <w:r w:rsidRPr="00605915">
        <w:rPr>
          <w:lang w:val="de-DE"/>
        </w:rPr>
        <w:t>al</w:t>
      </w:r>
      <w:r>
        <w:rPr>
          <w:lang w:val="de-DE"/>
        </w:rPr>
        <w:t>te Bezeichnung "30B2"</w:t>
      </w:r>
    </w:p>
  </w:comment>
  <w:comment w:id="87" w:author="Angelika Bernard" w:date="2022-02-24T10:33:00Z" w:initials="AB">
    <w:p w14:paraId="564D5E4A" w14:textId="2E38915E" w:rsidR="002841C0" w:rsidRPr="00605915" w:rsidRDefault="002841C0">
      <w:pPr>
        <w:pStyle w:val="Kommentartext"/>
        <w:rPr>
          <w:lang w:val="de-DE"/>
        </w:rPr>
      </w:pPr>
      <w:r>
        <w:rPr>
          <w:rStyle w:val="Kommentarzeichen"/>
        </w:rPr>
        <w:annotationRef/>
      </w:r>
      <w:r w:rsidRPr="00605915">
        <w:rPr>
          <w:lang w:val="de-DE"/>
        </w:rPr>
        <w:t>alte Bezeichnung "30B</w:t>
      </w:r>
      <w:r>
        <w:rPr>
          <w:lang w:val="de-DE"/>
        </w:rPr>
        <w:t>4"</w:t>
      </w:r>
    </w:p>
  </w:comment>
  <w:comment w:id="88" w:author="Angelika Bernard" w:date="2022-02-24T10:33:00Z" w:initials="AB">
    <w:p w14:paraId="29E1520A" w14:textId="18F63616" w:rsidR="002841C0" w:rsidRPr="00605915" w:rsidRDefault="002841C0">
      <w:pPr>
        <w:pStyle w:val="Kommentartext"/>
        <w:rPr>
          <w:lang w:val="de-DE"/>
        </w:rPr>
      </w:pPr>
      <w:r>
        <w:rPr>
          <w:rStyle w:val="Kommentarzeichen"/>
        </w:rPr>
        <w:annotationRef/>
      </w:r>
      <w:r w:rsidRPr="00605915">
        <w:rPr>
          <w:lang w:val="de-DE"/>
        </w:rPr>
        <w:t>alte Bezeichnung "30B</w:t>
      </w:r>
      <w:r>
        <w:rPr>
          <w:lang w:val="de-DE"/>
        </w:rPr>
        <w:t>4"</w:t>
      </w:r>
    </w:p>
  </w:comment>
  <w:comment w:id="98" w:author="Angelika Bernard" w:date="2022-02-24T10:32:00Z" w:initials="AB">
    <w:p w14:paraId="265B1BA4" w14:textId="283BEB43" w:rsidR="002841C0" w:rsidRPr="00DF0355" w:rsidRDefault="002841C0">
      <w:pPr>
        <w:pStyle w:val="Kommentartext"/>
        <w:rPr>
          <w:lang w:val="de-DE"/>
        </w:rPr>
      </w:pPr>
      <w:r>
        <w:rPr>
          <w:rStyle w:val="Kommentarzeichen"/>
        </w:rPr>
        <w:annotationRef/>
      </w:r>
      <w:r w:rsidRPr="00DF0355">
        <w:rPr>
          <w:lang w:val="de-DE"/>
        </w:rPr>
        <w:t>alte Bezeichnung "82B</w:t>
      </w:r>
      <w:r>
        <w:rPr>
          <w:lang w:val="de-DE"/>
        </w:rPr>
        <w:t>3"</w:t>
      </w:r>
    </w:p>
  </w:comment>
  <w:comment w:id="99" w:author="Angelika Bernard" w:date="2022-02-24T10:32:00Z" w:initials="AB">
    <w:p w14:paraId="34E87A3B" w14:textId="2A8ED4A5" w:rsidR="002841C0" w:rsidRPr="00DF0355" w:rsidRDefault="002841C0">
      <w:pPr>
        <w:pStyle w:val="Kommentartext"/>
        <w:rPr>
          <w:lang w:val="de-DE"/>
        </w:rPr>
      </w:pPr>
      <w:r>
        <w:rPr>
          <w:rStyle w:val="Kommentarzeichen"/>
        </w:rPr>
        <w:annotationRef/>
      </w:r>
      <w:r w:rsidRPr="00DF0355">
        <w:rPr>
          <w:lang w:val="de-DE"/>
        </w:rPr>
        <w:t>alte Bezeichnung "82B</w:t>
      </w:r>
      <w:r>
        <w:rPr>
          <w:lang w:val="de-DE"/>
        </w:rPr>
        <w:t>3"</w:t>
      </w:r>
    </w:p>
  </w:comment>
  <w:comment w:id="101" w:author="Angelika Bernard" w:date="2022-02-24T10:30:00Z" w:initials="AB">
    <w:p w14:paraId="6476C2E0" w14:textId="232BFC49" w:rsidR="002841C0" w:rsidRPr="00826A2A" w:rsidRDefault="002841C0">
      <w:pPr>
        <w:pStyle w:val="Kommentartext"/>
        <w:rPr>
          <w:lang w:val="de-DE"/>
        </w:rPr>
      </w:pPr>
      <w:r>
        <w:rPr>
          <w:rStyle w:val="Kommentarzeichen"/>
        </w:rPr>
        <w:annotationRef/>
      </w:r>
      <w:r w:rsidRPr="00826A2A">
        <w:rPr>
          <w:lang w:val="de-DE"/>
        </w:rPr>
        <w:t>alte Bezeichnung "82B</w:t>
      </w:r>
      <w:r>
        <w:rPr>
          <w:lang w:val="de-DE"/>
        </w:rPr>
        <w:t>1"</w:t>
      </w:r>
    </w:p>
  </w:comment>
  <w:comment w:id="102" w:author="Angelika Bernard" w:date="2022-02-24T10:30:00Z" w:initials="AB">
    <w:p w14:paraId="20F77B64" w14:textId="769F0E1B" w:rsidR="002841C0" w:rsidRPr="00826A2A" w:rsidRDefault="002841C0">
      <w:pPr>
        <w:pStyle w:val="Kommentartext"/>
        <w:rPr>
          <w:lang w:val="de-DE"/>
        </w:rPr>
      </w:pPr>
      <w:r>
        <w:rPr>
          <w:rStyle w:val="Kommentarzeichen"/>
        </w:rPr>
        <w:annotationRef/>
      </w:r>
      <w:r w:rsidRPr="00826A2A">
        <w:rPr>
          <w:lang w:val="de-DE"/>
        </w:rPr>
        <w:t>alte Bezeichnung "82B</w:t>
      </w:r>
      <w:r>
        <w:rPr>
          <w:lang w:val="de-DE"/>
        </w:rPr>
        <w:t>1"</w:t>
      </w:r>
    </w:p>
  </w:comment>
  <w:comment w:id="119" w:author="Angelika Bernard" w:date="2022-07-20T10:52:00Z" w:initials="AB">
    <w:p w14:paraId="4B658A0D" w14:textId="77777777" w:rsidR="002841C0" w:rsidRPr="004E1656" w:rsidRDefault="002841C0" w:rsidP="00FA497A">
      <w:pPr>
        <w:pStyle w:val="Kommentartext"/>
        <w:rPr>
          <w:lang w:val="de-DE"/>
        </w:rPr>
      </w:pPr>
      <w:r>
        <w:rPr>
          <w:rStyle w:val="Kommentarzeichen"/>
        </w:rPr>
        <w:annotationRef/>
      </w:r>
      <w:r w:rsidRPr="004E1656">
        <w:rPr>
          <w:lang w:val="de-DE"/>
        </w:rPr>
        <w:t>Widerspruch im PDF deutsch/englisch.</w:t>
      </w:r>
    </w:p>
    <w:p w14:paraId="116DFAA1" w14:textId="77777777" w:rsidR="002841C0" w:rsidRDefault="002841C0" w:rsidP="00FA497A">
      <w:pPr>
        <w:pStyle w:val="Kommentartext"/>
      </w:pPr>
      <w:r>
        <w:t>Englisch: Press Start with product</w:t>
      </w:r>
    </w:p>
    <w:p w14:paraId="6588362F" w14:textId="4334A72A" w:rsidR="002841C0" w:rsidRDefault="002841C0" w:rsidP="00FA497A">
      <w:pPr>
        <w:pStyle w:val="Kommentartext"/>
      </w:pPr>
      <w:r>
        <w:t>Deutsch: Taster „Start” drücken ohne Packgut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237A7C0" w15:done="0"/>
  <w15:commentEx w15:paraId="18E4419B" w15:done="0"/>
  <w15:commentEx w15:paraId="7D9C8308" w15:done="0"/>
  <w15:commentEx w15:paraId="1CA4047C" w15:done="0"/>
  <w15:commentEx w15:paraId="20F2353E" w15:done="0"/>
  <w15:commentEx w15:paraId="581DABA4" w15:done="0"/>
  <w15:commentEx w15:paraId="0D13B91A" w15:done="0"/>
  <w15:commentEx w15:paraId="729AD82B" w15:done="0"/>
  <w15:commentEx w15:paraId="16F4C6D2" w15:done="0"/>
  <w15:commentEx w15:paraId="51E937B0" w15:done="0"/>
  <w15:commentEx w15:paraId="5C812FD6" w15:done="0"/>
  <w15:commentEx w15:paraId="42B5E761" w15:done="0"/>
  <w15:commentEx w15:paraId="564D5E4A" w15:done="0"/>
  <w15:commentEx w15:paraId="29E1520A" w15:done="0"/>
  <w15:commentEx w15:paraId="265B1BA4" w15:done="0"/>
  <w15:commentEx w15:paraId="34E87A3B" w15:done="0"/>
  <w15:commentEx w15:paraId="6476C2E0" w15:done="0"/>
  <w15:commentEx w15:paraId="20F77B64" w15:done="0"/>
  <w15:commentEx w15:paraId="6588362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237A7C0" w16cid:durableId="25C1E010"/>
  <w16cid:commentId w16cid:paraId="18E4419B" w16cid:durableId="25C1E04A"/>
  <w16cid:commentId w16cid:paraId="7D9C8308" w16cid:durableId="26470B8A"/>
  <w16cid:commentId w16cid:paraId="1CA4047C" w16cid:durableId="25C1DF94"/>
  <w16cid:commentId w16cid:paraId="20F2353E" w16cid:durableId="264744DB"/>
  <w16cid:commentId w16cid:paraId="581DABA4" w16cid:durableId="25C1DF30"/>
  <w16cid:commentId w16cid:paraId="0D13B91A" w16cid:durableId="25C1DE90"/>
  <w16cid:commentId w16cid:paraId="729AD82B" w16cid:durableId="25C1DE33"/>
  <w16cid:commentId w16cid:paraId="16F4C6D2" w16cid:durableId="25C1DDB3"/>
  <w16cid:commentId w16cid:paraId="51E937B0" w16cid:durableId="25C1DDD3"/>
  <w16cid:commentId w16cid:paraId="5C812FD6" w16cid:durableId="25C1DDC8"/>
  <w16cid:commentId w16cid:paraId="42B5E761" w16cid:durableId="25C1DDE7"/>
  <w16cid:commentId w16cid:paraId="564D5E4A" w16cid:durableId="25C1DD6E"/>
  <w16cid:commentId w16cid:paraId="29E1520A" w16cid:durableId="25C1DD86"/>
  <w16cid:commentId w16cid:paraId="265B1BA4" w16cid:durableId="25C1DD2A"/>
  <w16cid:commentId w16cid:paraId="34E87A3B" w16cid:durableId="25C1DD40"/>
  <w16cid:commentId w16cid:paraId="6476C2E0" w16cid:durableId="25C1DCC8"/>
  <w16cid:commentId w16cid:paraId="20F77B64" w16cid:durableId="25C1DCE3"/>
  <w16cid:commentId w16cid:paraId="6588362F" w16cid:durableId="26825D0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5DCBC1" w14:textId="77777777" w:rsidR="000C2287" w:rsidRDefault="000C2287" w:rsidP="00F91D37">
      <w:pPr>
        <w:spacing w:line="240" w:lineRule="auto"/>
      </w:pPr>
      <w:r>
        <w:separator/>
      </w:r>
    </w:p>
  </w:endnote>
  <w:endnote w:type="continuationSeparator" w:id="0">
    <w:p w14:paraId="368A340F" w14:textId="77777777" w:rsidR="000C2287" w:rsidRDefault="000C2287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08AC7" w14:textId="665E2ACE" w:rsidR="002841C0" w:rsidRPr="00404C95" w:rsidRDefault="002841C0" w:rsidP="00177BCC">
    <w:pPr>
      <w:pStyle w:val="Fuzeile"/>
      <w:pBdr>
        <w:top w:val="single" w:sz="4" w:space="4" w:color="auto"/>
      </w:pBdr>
      <w:rPr>
        <w:lang w:val="de-DE"/>
      </w:rPr>
    </w:pPr>
    <w:r>
      <w:drawing>
        <wp:anchor distT="0" distB="0" distL="114300" distR="114300" simplePos="0" relativeHeight="251694080" behindDoc="0" locked="0" layoutInCell="1" allowOverlap="1" wp14:anchorId="18726954" wp14:editId="0DA643B7">
          <wp:simplePos x="0" y="0"/>
          <wp:positionH relativeFrom="column">
            <wp:posOffset>-26035</wp:posOffset>
          </wp:positionH>
          <wp:positionV relativeFrom="paragraph">
            <wp:posOffset>99060</wp:posOffset>
          </wp:positionV>
          <wp:extent cx="1969200" cy="151200"/>
          <wp:effectExtent l="0" t="0" r="0" b="127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Logo Fusszei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9200" cy="151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04C95">
      <w:rPr>
        <w:lang w:val="de-DE"/>
      </w:rPr>
      <w:tab/>
    </w:r>
    <w:r>
      <w:fldChar w:fldCharType="begin"/>
    </w:r>
    <w:r w:rsidRPr="00404C95">
      <w:rPr>
        <w:lang w:val="de-DE"/>
      </w:rPr>
      <w:instrText xml:space="preserve"> FILENAME   \* MERGEFORMAT </w:instrText>
    </w:r>
    <w:r>
      <w:fldChar w:fldCharType="separate"/>
    </w:r>
    <w:r>
      <w:rPr>
        <w:lang w:val="de-DE"/>
      </w:rPr>
      <w:t>71xxxx_QD_AFT-Kartonierer_Exec_en_Vorlage.docx</w:t>
    </w:r>
    <w:r>
      <w:fldChar w:fldCharType="end"/>
    </w:r>
    <w:r w:rsidRPr="00404C95">
      <w:rPr>
        <w:lang w:val="de-DE"/>
      </w:rPr>
      <w:tab/>
    </w:r>
    <w:r w:rsidRPr="00CB57A4">
      <w:fldChar w:fldCharType="begin"/>
    </w:r>
    <w:r w:rsidRPr="00CB57A4">
      <w:rPr>
        <w:lang w:val="de-DE"/>
      </w:rPr>
      <w:instrText xml:space="preserve"> DOCPROPERTY  "26-Masch.Nr.1"  \* MERGEFORMAT </w:instrText>
    </w:r>
    <w:r w:rsidRPr="00CB57A4">
      <w:fldChar w:fldCharType="separate"/>
    </w:r>
    <w:r w:rsidRPr="002841C0">
      <w:rPr>
        <w:bCs/>
        <w:lang w:val="de-DE"/>
      </w:rPr>
      <w:t>74xxxx</w:t>
    </w:r>
    <w:r w:rsidRPr="00CB57A4">
      <w:fldChar w:fldCharType="end"/>
    </w:r>
    <w:r w:rsidRPr="00404C95">
      <w:rPr>
        <w:lang w:val="de-DE"/>
      </w:rPr>
      <w:t xml:space="preserve"> </w:t>
    </w:r>
    <w:r w:rsidRPr="00404C95">
      <w:rPr>
        <w:rFonts w:cstheme="minorHAnsi"/>
        <w:lang w:val="de-DE"/>
      </w:rPr>
      <w:t>│</w:t>
    </w:r>
    <w:r w:rsidRPr="00404C95">
      <w:rPr>
        <w:lang w:val="de-DE"/>
      </w:rPr>
      <w:t xml:space="preserve"> </w:t>
    </w:r>
    <w:r>
      <w:fldChar w:fldCharType="begin"/>
    </w:r>
    <w:r w:rsidRPr="00404C95">
      <w:rPr>
        <w:lang w:val="de-DE"/>
      </w:rPr>
      <w:instrText xml:space="preserve"> DOCPROPERTY  </w:instrText>
    </w:r>
    <w:r>
      <w:rPr>
        <w:lang w:val="de-DE"/>
      </w:rPr>
      <w:instrText>12-</w:instrText>
    </w:r>
    <w:r w:rsidRPr="00404C95">
      <w:rPr>
        <w:lang w:val="de-DE"/>
      </w:rPr>
      <w:instrText xml:space="preserve">DokuAbkürz  \* MERGEFORMAT </w:instrText>
    </w:r>
    <w:r>
      <w:fldChar w:fldCharType="separate"/>
    </w:r>
    <w:r>
      <w:rPr>
        <w:lang w:val="de-DE"/>
      </w:rPr>
      <w:t>AFT</w:t>
    </w:r>
    <w:r>
      <w:fldChar w:fldCharType="end"/>
    </w:r>
    <w:r w:rsidRPr="00404C95">
      <w:rPr>
        <w:lang w:val="de-DE"/>
      </w:rPr>
      <w:t xml:space="preserve"> </w:t>
    </w:r>
    <w:r w:rsidRPr="00404C95">
      <w:rPr>
        <w:rFonts w:cstheme="minorHAnsi"/>
        <w:lang w:val="de-DE"/>
      </w:rPr>
      <w:t>│</w:t>
    </w:r>
    <w:r w:rsidRPr="00404C95">
      <w:rPr>
        <w:lang w:val="de-DE"/>
      </w:rPr>
      <w:t xml:space="preserve"> Rev. </w:t>
    </w:r>
    <w:r>
      <w:fldChar w:fldCharType="begin"/>
    </w:r>
    <w:r w:rsidRPr="00404C95">
      <w:rPr>
        <w:lang w:val="de-DE"/>
      </w:rPr>
      <w:instrText xml:space="preserve"> DOCPROPERTY  </w:instrText>
    </w:r>
    <w:r>
      <w:rPr>
        <w:lang w:val="de-DE"/>
      </w:rPr>
      <w:instrText>13-</w:instrText>
    </w:r>
    <w:r w:rsidRPr="00404C95">
      <w:rPr>
        <w:lang w:val="de-DE"/>
      </w:rPr>
      <w:instrText xml:space="preserve">Revision  \* MERGEFORMAT </w:instrText>
    </w:r>
    <w:r>
      <w:fldChar w:fldCharType="separate"/>
    </w:r>
    <w:r>
      <w:rPr>
        <w:lang w:val="de-DE"/>
      </w:rPr>
      <w:t>1.0</w:t>
    </w:r>
    <w:r>
      <w:fldChar w:fldCharType="end"/>
    </w:r>
    <w:r w:rsidRPr="00404C95">
      <w:rPr>
        <w:lang w:val="de-DE"/>
      </w:rPr>
      <w:t xml:space="preserve"> </w:t>
    </w:r>
    <w:r>
      <w:rPr>
        <w:lang w:val="de-DE"/>
      </w:rPr>
      <w:fldChar w:fldCharType="begin"/>
    </w:r>
    <w:r>
      <w:rPr>
        <w:lang w:val="de-DE"/>
      </w:rPr>
      <w:instrText xml:space="preserve"> DOCPROPERTY  15-Sprache  \* MERGEFORMAT </w:instrText>
    </w:r>
    <w:r>
      <w:rPr>
        <w:lang w:val="de-DE"/>
      </w:rPr>
      <w:fldChar w:fldCharType="separate"/>
    </w:r>
    <w:r>
      <w:rPr>
        <w:lang w:val="de-DE"/>
      </w:rPr>
      <w:t>en</w:t>
    </w:r>
    <w:r>
      <w:rPr>
        <w:lang w:val="de-DE"/>
      </w:rPr>
      <w:fldChar w:fldCharType="end"/>
    </w:r>
  </w:p>
  <w:p w14:paraId="20F8D03B" w14:textId="79FB2B01" w:rsidR="002841C0" w:rsidRPr="00CB57A4" w:rsidRDefault="002841C0" w:rsidP="00177BCC">
    <w:pPr>
      <w:pStyle w:val="Fuzeile"/>
    </w:pPr>
    <w:r w:rsidRPr="00404C95">
      <w:rPr>
        <w:lang w:val="de-DE"/>
      </w:rPr>
      <w:tab/>
    </w:r>
    <w:r w:rsidRPr="00404C95">
      <w:rPr>
        <w:lang w:val="de-DE"/>
      </w:rPr>
      <w:tab/>
    </w:r>
    <w:r>
      <w:rPr>
        <w:lang w:val="de-DE"/>
      </w:rPr>
      <w:fldChar w:fldCharType="begin"/>
    </w:r>
    <w:r w:rsidRPr="00D63940">
      <w:instrText xml:space="preserve"> DOCPROPERTY  "21-Maschinenbezeichnung A"  \* MERGEFORMAT </w:instrText>
    </w:r>
    <w:r>
      <w:rPr>
        <w:lang w:val="de-DE"/>
      </w:rPr>
      <w:fldChar w:fldCharType="separate"/>
    </w:r>
    <w:r>
      <w:t>KWE 4000</w:t>
    </w:r>
    <w:r>
      <w:rPr>
        <w:lang w:val="de-DE"/>
      </w:rPr>
      <w:fldChar w:fldCharType="end"/>
    </w:r>
    <w:r w:rsidRPr="00D63940">
      <w:t xml:space="preserve"> </w:t>
    </w:r>
    <w:r>
      <w:rPr>
        <w:lang w:val="de-DE"/>
      </w:rPr>
      <w:fldChar w:fldCharType="begin"/>
    </w:r>
    <w:r w:rsidRPr="00D63940">
      <w:instrText xml:space="preserve"> DOCPROPERTY  "21-Maschinenbezeichnung B"  \* MERGEFORMAT </w:instrText>
    </w:r>
    <w:r>
      <w:rPr>
        <w:lang w:val="de-DE"/>
      </w:rPr>
      <w:fldChar w:fldCharType="separate"/>
    </w:r>
    <w:r>
      <w:t>CUK/CUT/CUC</w:t>
    </w:r>
    <w:r>
      <w:rPr>
        <w:lang w:val="de-DE"/>
      </w:rPr>
      <w:fldChar w:fldCharType="end"/>
    </w:r>
    <w:r w:rsidRPr="00D63940">
      <w:t xml:space="preserve"> </w:t>
    </w:r>
    <w:r w:rsidR="0074322E">
      <w:fldChar w:fldCharType="begin"/>
    </w:r>
    <w:r w:rsidR="0074322E">
      <w:instrText xml:space="preserve"> DOCPROPERTY  "21-Maschinenbezeichnung C"  \* MERGEFORMAT </w:instrText>
    </w:r>
    <w:r w:rsidR="0074322E">
      <w:fldChar w:fldCharType="separate"/>
    </w:r>
    <w:r>
      <w:t>CPS</w:t>
    </w:r>
    <w:r w:rsidR="0074322E">
      <w:fldChar w:fldCharType="end"/>
    </w:r>
    <w:r w:rsidRPr="00CB57A4">
      <w:rPr>
        <w:rFonts w:cstheme="minorHAnsi"/>
      </w:rPr>
      <w:t xml:space="preserve">│ </w:t>
    </w:r>
    <w:r>
      <w:fldChar w:fldCharType="begin"/>
    </w:r>
    <w:r w:rsidRPr="00CB57A4">
      <w:instrText xml:space="preserve"> DOCPROPERTY  02-Kdname  \* MERGEFORMAT </w:instrText>
    </w:r>
    <w:r>
      <w:fldChar w:fldCharType="separate"/>
    </w:r>
    <w:r>
      <w:t>Customer</w:t>
    </w:r>
    <w:r>
      <w:fldChar w:fldCharType="end"/>
    </w:r>
    <w:r w:rsidRPr="00CB57A4">
      <w:t xml:space="preserve">, </w:t>
    </w:r>
    <w:r>
      <w:fldChar w:fldCharType="begin"/>
    </w:r>
    <w:r w:rsidRPr="00CB57A4">
      <w:instrText xml:space="preserve"> DOCPROPERTY  04-Land  \* MERGEFORMAT </w:instrText>
    </w:r>
    <w:r>
      <w:fldChar w:fldCharType="separate"/>
    </w:r>
    <w:r>
      <w:t>Country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F5930B" w14:textId="77777777" w:rsidR="000C2287" w:rsidRDefault="000C2287" w:rsidP="00F91D37">
      <w:pPr>
        <w:spacing w:line="240" w:lineRule="auto"/>
      </w:pPr>
      <w:r>
        <w:separator/>
      </w:r>
    </w:p>
  </w:footnote>
  <w:footnote w:type="continuationSeparator" w:id="0">
    <w:p w14:paraId="2485B2B6" w14:textId="77777777" w:rsidR="000C2287" w:rsidRDefault="000C2287" w:rsidP="00F91D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1B51C" w14:textId="77777777" w:rsidR="002841C0" w:rsidRPr="005772FD" w:rsidRDefault="002841C0" w:rsidP="005772FD">
    <w:pPr>
      <w:pStyle w:val="Kopfzeile"/>
    </w:pPr>
  </w:p>
  <w:p w14:paraId="154D9A10" w14:textId="243C42F8" w:rsidR="002841C0" w:rsidRPr="005772FD" w:rsidRDefault="002841C0" w:rsidP="005772FD">
    <w:pPr>
      <w:pStyle w:val="Kopfzeile"/>
    </w:pPr>
    <w:r w:rsidRPr="005772FD">
      <w:t xml:space="preserve">QD </w:t>
    </w:r>
    <w:r w:rsidRPr="005772FD">
      <w:rPr>
        <w:rFonts w:cstheme="minorHAnsi"/>
      </w:rPr>
      <w:t>│</w:t>
    </w:r>
    <w:r w:rsidRPr="005772FD">
      <w:t xml:space="preserve"> </w:t>
    </w:r>
    <w:r>
      <w:t>2</w:t>
    </w:r>
    <w:r w:rsidRPr="005772FD">
      <w:t xml:space="preserve"> </w:t>
    </w:r>
    <w:r w:rsidRPr="005772FD">
      <w:rPr>
        <w:rFonts w:cstheme="minorHAnsi"/>
      </w:rPr>
      <w:t>│</w:t>
    </w:r>
    <w:r w:rsidRPr="005772FD">
      <w:t xml:space="preserve"> </w:t>
    </w:r>
    <w:r>
      <w:fldChar w:fldCharType="begin"/>
    </w:r>
    <w:r w:rsidRPr="005772FD">
      <w:instrText xml:space="preserve"> DOCPROPERTY  </w:instrText>
    </w:r>
    <w:r>
      <w:instrText>11-</w:instrText>
    </w:r>
    <w:r w:rsidRPr="005772FD">
      <w:instrText>Dokument</w:instrText>
    </w:r>
    <w:r>
      <w:instrText>en</w:instrText>
    </w:r>
    <w:r w:rsidRPr="005772FD">
      <w:instrText xml:space="preserve">art  \* MERGEFORMAT </w:instrText>
    </w:r>
    <w:r>
      <w:fldChar w:fldCharType="separate"/>
    </w:r>
    <w:r>
      <w:t>Alarm and Function Testing</w:t>
    </w:r>
    <w:r>
      <w:fldChar w:fldCharType="end"/>
    </w:r>
    <w:r>
      <w:t xml:space="preserve"> </w:t>
    </w:r>
    <w:r w:rsidR="0074322E">
      <w:fldChar w:fldCharType="begin"/>
    </w:r>
    <w:r w:rsidR="0074322E">
      <w:instrText xml:space="preserve"> DOCPROPERTY  11-Dokumentenart-Detail  \* MERGEFORMAT </w:instrText>
    </w:r>
    <w:r w:rsidR="0074322E">
      <w:fldChar w:fldCharType="separate"/>
    </w:r>
    <w:r>
      <w:t>Execution</w:t>
    </w:r>
    <w:r w:rsidR="0074322E">
      <w:fldChar w:fldCharType="end"/>
    </w:r>
    <w:r w:rsidRPr="005772FD">
      <w:tab/>
    </w:r>
    <w:r w:rsidRPr="001B60B5">
      <w:fldChar w:fldCharType="begin"/>
    </w:r>
    <w:r w:rsidRPr="001B60B5">
      <w:instrText xml:space="preserve"> PAGE </w:instrText>
    </w:r>
    <w:r w:rsidRPr="001B60B5">
      <w:fldChar w:fldCharType="separate"/>
    </w:r>
    <w:r>
      <w:t>9</w:t>
    </w:r>
    <w:r w:rsidRPr="001B60B5">
      <w:fldChar w:fldCharType="end"/>
    </w:r>
    <w:r>
      <w:t>/</w:t>
    </w:r>
    <w:r w:rsidR="0074322E">
      <w:fldChar w:fldCharType="begin"/>
    </w:r>
    <w:r w:rsidR="0074322E">
      <w:instrText xml:space="preserve"> PAGEREF  End_mainpart  \* MERGEFORMAT </w:instrText>
    </w:r>
    <w:r w:rsidR="0074322E">
      <w:fldChar w:fldCharType="separate"/>
    </w:r>
    <w:r w:rsidR="0074322E">
      <w:t>275</w:t>
    </w:r>
    <w:r w:rsidR="0074322E">
      <w:fldChar w:fldCharType="end"/>
    </w:r>
  </w:p>
  <w:p w14:paraId="5D1C15B4" w14:textId="77777777" w:rsidR="002841C0" w:rsidRDefault="002841C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F9CAB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D9E372A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458B8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AD681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386E7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77CCE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27FE9E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E0D461A"/>
    <w:multiLevelType w:val="hybridMultilevel"/>
    <w:tmpl w:val="5D563620"/>
    <w:lvl w:ilvl="0" w:tplc="F2AEC6D4">
      <w:start w:val="1"/>
      <w:numFmt w:val="bullet"/>
      <w:pStyle w:val="AufzhlungTabel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8A7877"/>
    <w:multiLevelType w:val="hybridMultilevel"/>
    <w:tmpl w:val="16F41296"/>
    <w:lvl w:ilvl="0" w:tplc="714CD7CA">
      <w:start w:val="1"/>
      <w:numFmt w:val="decimal"/>
      <w:pStyle w:val="Dokumentbezeichnung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BA16C7"/>
    <w:multiLevelType w:val="multilevel"/>
    <w:tmpl w:val="E5EAEA5A"/>
    <w:lvl w:ilvl="0">
      <w:start w:val="20"/>
      <w:numFmt w:val="decimal"/>
      <w:lvlText w:val="%1"/>
      <w:lvlJc w:val="left"/>
      <w:pPr>
        <w:ind w:left="375" w:hanging="375"/>
      </w:pPr>
      <w:rPr>
        <w:rFonts w:asciiTheme="minorHAnsi" w:eastAsiaTheme="minorHAnsi" w:hAnsiTheme="minorHAnsi" w:cstheme="minorBidi" w:hint="default"/>
        <w:b w:val="0"/>
        <w:sz w:val="20"/>
      </w:rPr>
    </w:lvl>
    <w:lvl w:ilvl="1">
      <w:start w:val="7"/>
      <w:numFmt w:val="decimal"/>
      <w:lvlText w:val="%1.%2"/>
      <w:lvlJc w:val="left"/>
      <w:pPr>
        <w:ind w:left="720" w:hanging="720"/>
      </w:pPr>
      <w:rPr>
        <w:rFonts w:asciiTheme="minorHAnsi" w:eastAsiaTheme="minorHAnsi" w:hAnsiTheme="minorHAnsi" w:cstheme="minorBidi"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eastAsiaTheme="minorHAnsi" w:hAnsiTheme="minorHAnsi" w:cstheme="minorBidi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Theme="minorHAnsi" w:eastAsiaTheme="minorHAnsi" w:hAnsiTheme="minorHAnsi" w:cstheme="minorBidi"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eastAsiaTheme="minorHAnsi" w:hAnsiTheme="minorHAnsi" w:cstheme="minorBidi"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Theme="minorHAnsi" w:eastAsiaTheme="minorHAnsi" w:hAnsiTheme="minorHAnsi" w:cstheme="minorBidi"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Theme="minorHAnsi" w:eastAsiaTheme="minorHAnsi" w:hAnsiTheme="minorHAnsi" w:cstheme="minorBidi"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Theme="minorHAnsi" w:eastAsiaTheme="minorHAnsi" w:hAnsiTheme="minorHAnsi" w:cstheme="minorBidi"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Theme="minorHAnsi" w:eastAsiaTheme="minorHAnsi" w:hAnsiTheme="minorHAnsi" w:cstheme="minorBidi" w:hint="default"/>
        <w:b w:val="0"/>
        <w:sz w:val="20"/>
      </w:rPr>
    </w:lvl>
  </w:abstractNum>
  <w:abstractNum w:abstractNumId="10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8575B1"/>
    <w:multiLevelType w:val="multilevel"/>
    <w:tmpl w:val="C194ECD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33FC009D"/>
    <w:multiLevelType w:val="hybridMultilevel"/>
    <w:tmpl w:val="7B12FD8E"/>
    <w:lvl w:ilvl="0" w:tplc="D6CE57CA">
      <w:start w:val="1"/>
      <w:numFmt w:val="bullet"/>
      <w:pStyle w:val="BulletTabtex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D0244F"/>
    <w:multiLevelType w:val="multilevel"/>
    <w:tmpl w:val="B10EE8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428B1242"/>
    <w:multiLevelType w:val="multilevel"/>
    <w:tmpl w:val="FD04159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48470408"/>
    <w:multiLevelType w:val="multilevel"/>
    <w:tmpl w:val="9D96324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492D1691"/>
    <w:multiLevelType w:val="hybridMultilevel"/>
    <w:tmpl w:val="E65ACEF4"/>
    <w:lvl w:ilvl="0" w:tplc="04070001">
      <w:start w:val="1"/>
      <w:numFmt w:val="bullet"/>
      <w:lvlText w:val=""/>
      <w:lvlJc w:val="left"/>
      <w:pPr>
        <w:ind w:left="80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2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4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6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8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0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2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4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69" w:hanging="360"/>
      </w:pPr>
      <w:rPr>
        <w:rFonts w:ascii="Wingdings" w:hAnsi="Wingdings" w:hint="default"/>
      </w:rPr>
    </w:lvl>
  </w:abstractNum>
  <w:abstractNum w:abstractNumId="17" w15:restartNumberingAfterBreak="0">
    <w:nsid w:val="492D7788"/>
    <w:multiLevelType w:val="multilevel"/>
    <w:tmpl w:val="8896448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4C0D46FD"/>
    <w:multiLevelType w:val="multilevel"/>
    <w:tmpl w:val="5FB8A804"/>
    <w:lvl w:ilvl="0">
      <w:start w:val="1"/>
      <w:numFmt w:val="decimal"/>
      <w:pStyle w:val="berschrift1nummeriert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nummeriert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nummeriert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berschrift5nummeriert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Nummerierung1"/>
      <w:lvlText w:val="%6.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pStyle w:val="Nummerierung2"/>
      <w:lvlText w:val="%6.%7"/>
      <w:lvlJc w:val="left"/>
      <w:pPr>
        <w:ind w:left="851" w:hanging="426"/>
      </w:pPr>
      <w:rPr>
        <w:rFonts w:hint="default"/>
      </w:rPr>
    </w:lvl>
    <w:lvl w:ilvl="7">
      <w:start w:val="1"/>
      <w:numFmt w:val="decimal"/>
      <w:pStyle w:val="Nummerierung3"/>
      <w:lvlText w:val="%6.%7.%8"/>
      <w:lvlJc w:val="left"/>
      <w:pPr>
        <w:tabs>
          <w:tab w:val="num" w:pos="851"/>
        </w:tabs>
        <w:ind w:left="1418" w:hanging="567"/>
      </w:pPr>
      <w:rPr>
        <w:rFonts w:hint="default"/>
      </w:rPr>
    </w:lvl>
    <w:lvl w:ilvl="8">
      <w:start w:val="1"/>
      <w:numFmt w:val="lowerLetter"/>
      <w:pStyle w:val="Nummerierungabc"/>
      <w:lvlText w:val="%9."/>
      <w:lvlJc w:val="left"/>
      <w:pPr>
        <w:ind w:left="425" w:hanging="425"/>
      </w:pPr>
      <w:rPr>
        <w:rFonts w:hint="default"/>
      </w:rPr>
    </w:lvl>
  </w:abstractNum>
  <w:abstractNum w:abstractNumId="19" w15:restartNumberingAfterBreak="0">
    <w:nsid w:val="4DCF411B"/>
    <w:multiLevelType w:val="multilevel"/>
    <w:tmpl w:val="E8E2E9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50604357"/>
    <w:multiLevelType w:val="hybridMultilevel"/>
    <w:tmpl w:val="3FEE23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556653"/>
    <w:multiLevelType w:val="multilevel"/>
    <w:tmpl w:val="B10EE8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55D04AB2"/>
    <w:multiLevelType w:val="multilevel"/>
    <w:tmpl w:val="74C2BDF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58226A30"/>
    <w:multiLevelType w:val="hybridMultilevel"/>
    <w:tmpl w:val="966E981E"/>
    <w:lvl w:ilvl="0" w:tplc="EE6C6CE8">
      <w:numFmt w:val="bullet"/>
      <w:lvlText w:val="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1F07CE1"/>
    <w:multiLevelType w:val="hybridMultilevel"/>
    <w:tmpl w:val="4378A15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4719FF"/>
    <w:multiLevelType w:val="hybridMultilevel"/>
    <w:tmpl w:val="01A43E8E"/>
    <w:lvl w:ilvl="0" w:tplc="2D4635A0">
      <w:numFmt w:val="bullet"/>
      <w:lvlText w:val="●"/>
      <w:lvlJc w:val="left"/>
      <w:pPr>
        <w:ind w:left="417" w:hanging="341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16"/>
        <w:szCs w:val="16"/>
      </w:rPr>
    </w:lvl>
    <w:lvl w:ilvl="1" w:tplc="8EC80038">
      <w:numFmt w:val="bullet"/>
      <w:lvlText w:val="•"/>
      <w:lvlJc w:val="left"/>
      <w:pPr>
        <w:ind w:left="1128" w:hanging="341"/>
      </w:pPr>
      <w:rPr>
        <w:rFonts w:hint="default"/>
      </w:rPr>
    </w:lvl>
    <w:lvl w:ilvl="2" w:tplc="D5B2BA12">
      <w:numFmt w:val="bullet"/>
      <w:lvlText w:val="•"/>
      <w:lvlJc w:val="left"/>
      <w:pPr>
        <w:ind w:left="1836" w:hanging="341"/>
      </w:pPr>
      <w:rPr>
        <w:rFonts w:hint="default"/>
      </w:rPr>
    </w:lvl>
    <w:lvl w:ilvl="3" w:tplc="F78694B2">
      <w:numFmt w:val="bullet"/>
      <w:lvlText w:val="•"/>
      <w:lvlJc w:val="left"/>
      <w:pPr>
        <w:ind w:left="2544" w:hanging="341"/>
      </w:pPr>
      <w:rPr>
        <w:rFonts w:hint="default"/>
      </w:rPr>
    </w:lvl>
    <w:lvl w:ilvl="4" w:tplc="D5C48040">
      <w:numFmt w:val="bullet"/>
      <w:lvlText w:val="•"/>
      <w:lvlJc w:val="left"/>
      <w:pPr>
        <w:ind w:left="3253" w:hanging="341"/>
      </w:pPr>
      <w:rPr>
        <w:rFonts w:hint="default"/>
      </w:rPr>
    </w:lvl>
    <w:lvl w:ilvl="5" w:tplc="9412E60A">
      <w:numFmt w:val="bullet"/>
      <w:lvlText w:val="•"/>
      <w:lvlJc w:val="left"/>
      <w:pPr>
        <w:ind w:left="3961" w:hanging="341"/>
      </w:pPr>
      <w:rPr>
        <w:rFonts w:hint="default"/>
      </w:rPr>
    </w:lvl>
    <w:lvl w:ilvl="6" w:tplc="990A922C">
      <w:numFmt w:val="bullet"/>
      <w:lvlText w:val="•"/>
      <w:lvlJc w:val="left"/>
      <w:pPr>
        <w:ind w:left="4669" w:hanging="341"/>
      </w:pPr>
      <w:rPr>
        <w:rFonts w:hint="default"/>
      </w:rPr>
    </w:lvl>
    <w:lvl w:ilvl="7" w:tplc="2D7C6C4E">
      <w:numFmt w:val="bullet"/>
      <w:lvlText w:val="•"/>
      <w:lvlJc w:val="left"/>
      <w:pPr>
        <w:ind w:left="5378" w:hanging="341"/>
      </w:pPr>
      <w:rPr>
        <w:rFonts w:hint="default"/>
      </w:rPr>
    </w:lvl>
    <w:lvl w:ilvl="8" w:tplc="498CFE16">
      <w:numFmt w:val="bullet"/>
      <w:lvlText w:val="•"/>
      <w:lvlJc w:val="left"/>
      <w:pPr>
        <w:ind w:left="6086" w:hanging="341"/>
      </w:pPr>
      <w:rPr>
        <w:rFonts w:hint="default"/>
      </w:rPr>
    </w:lvl>
  </w:abstractNum>
  <w:abstractNum w:abstractNumId="27" w15:restartNumberingAfterBreak="0">
    <w:nsid w:val="62632E93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66004928"/>
    <w:multiLevelType w:val="hybridMultilevel"/>
    <w:tmpl w:val="8222C084"/>
    <w:lvl w:ilvl="0" w:tplc="D6CE57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409392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E06DE1"/>
    <w:multiLevelType w:val="multilevel"/>
    <w:tmpl w:val="87B6F320"/>
    <w:lvl w:ilvl="0">
      <w:start w:val="1"/>
      <w:numFmt w:val="bullet"/>
      <w:pStyle w:val="Aufzhlung1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6FE6117A"/>
    <w:multiLevelType w:val="multilevel"/>
    <w:tmpl w:val="74C2BDF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7F6C196E"/>
    <w:multiLevelType w:val="hybridMultilevel"/>
    <w:tmpl w:val="AC0E04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3487925">
    <w:abstractNumId w:val="1"/>
  </w:num>
  <w:num w:numId="2" w16cid:durableId="100075193">
    <w:abstractNumId w:val="24"/>
  </w:num>
  <w:num w:numId="3" w16cid:durableId="2089426817">
    <w:abstractNumId w:val="10"/>
  </w:num>
  <w:num w:numId="4" w16cid:durableId="704326406">
    <w:abstractNumId w:val="29"/>
  </w:num>
  <w:num w:numId="5" w16cid:durableId="885337162">
    <w:abstractNumId w:val="18"/>
  </w:num>
  <w:num w:numId="6" w16cid:durableId="605383536">
    <w:abstractNumId w:val="8"/>
  </w:num>
  <w:num w:numId="7" w16cid:durableId="1947418247">
    <w:abstractNumId w:val="7"/>
  </w:num>
  <w:num w:numId="8" w16cid:durableId="1746998231">
    <w:abstractNumId w:val="12"/>
  </w:num>
  <w:num w:numId="9" w16cid:durableId="2060783564">
    <w:abstractNumId w:val="26"/>
  </w:num>
  <w:num w:numId="10" w16cid:durableId="1562328944">
    <w:abstractNumId w:val="20"/>
  </w:num>
  <w:num w:numId="11" w16cid:durableId="619383515">
    <w:abstractNumId w:val="5"/>
  </w:num>
  <w:num w:numId="12" w16cid:durableId="2109933250">
    <w:abstractNumId w:val="4"/>
  </w:num>
  <w:num w:numId="13" w16cid:durableId="1558736413">
    <w:abstractNumId w:val="6"/>
  </w:num>
  <w:num w:numId="14" w16cid:durableId="791634154">
    <w:abstractNumId w:val="3"/>
  </w:num>
  <w:num w:numId="15" w16cid:durableId="292443290">
    <w:abstractNumId w:val="2"/>
  </w:num>
  <w:num w:numId="16" w16cid:durableId="397823927">
    <w:abstractNumId w:val="0"/>
  </w:num>
  <w:num w:numId="17" w16cid:durableId="1775784468">
    <w:abstractNumId w:val="25"/>
  </w:num>
  <w:num w:numId="18" w16cid:durableId="1714422569">
    <w:abstractNumId w:val="18"/>
  </w:num>
  <w:num w:numId="19" w16cid:durableId="2114202945">
    <w:abstractNumId w:val="28"/>
  </w:num>
  <w:num w:numId="20" w16cid:durableId="2051609954">
    <w:abstractNumId w:val="11"/>
  </w:num>
  <w:num w:numId="21" w16cid:durableId="1340473902">
    <w:abstractNumId w:val="19"/>
  </w:num>
  <w:num w:numId="22" w16cid:durableId="75245741">
    <w:abstractNumId w:val="13"/>
  </w:num>
  <w:num w:numId="23" w16cid:durableId="1465005422">
    <w:abstractNumId w:val="31"/>
  </w:num>
  <w:num w:numId="24" w16cid:durableId="1626349191">
    <w:abstractNumId w:val="22"/>
  </w:num>
  <w:num w:numId="25" w16cid:durableId="967052951">
    <w:abstractNumId w:val="30"/>
  </w:num>
  <w:num w:numId="26" w16cid:durableId="1650015244">
    <w:abstractNumId w:val="17"/>
  </w:num>
  <w:num w:numId="27" w16cid:durableId="2130466919">
    <w:abstractNumId w:val="14"/>
  </w:num>
  <w:num w:numId="28" w16cid:durableId="290748607">
    <w:abstractNumId w:val="9"/>
  </w:num>
  <w:num w:numId="29" w16cid:durableId="1999310129">
    <w:abstractNumId w:val="15"/>
  </w:num>
  <w:num w:numId="30" w16cid:durableId="537936349">
    <w:abstractNumId w:val="21"/>
  </w:num>
  <w:num w:numId="31" w16cid:durableId="1899045458">
    <w:abstractNumId w:val="27"/>
  </w:num>
  <w:num w:numId="32" w16cid:durableId="579679722">
    <w:abstractNumId w:val="1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963462723">
    <w:abstractNumId w:val="18"/>
    <w:lvlOverride w:ilvl="0">
      <w:startOverride w:val="5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720133365">
    <w:abstractNumId w:val="16"/>
  </w:num>
  <w:num w:numId="35" w16cid:durableId="10272724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865489013">
    <w:abstractNumId w:val="18"/>
  </w:num>
  <w:num w:numId="37" w16cid:durableId="639000545">
    <w:abstractNumId w:val="23"/>
  </w:num>
  <w:num w:numId="38" w16cid:durableId="71651607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77181950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75783400">
    <w:abstractNumId w:val="12"/>
  </w:num>
  <w:num w:numId="41" w16cid:durableId="1898974864">
    <w:abstractNumId w:val="18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ngelika Bernard">
    <w15:presenceInfo w15:providerId="None" w15:userId="Angelika Bernar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hideSpellingErrors/>
  <w:hideGrammaticalErrors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de-DE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de-CH" w:vendorID="64" w:dllVersion="4096" w:nlCheck="1" w:checkStyle="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454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129"/>
    <w:rsid w:val="000007BE"/>
    <w:rsid w:val="00000C5F"/>
    <w:rsid w:val="00000CDA"/>
    <w:rsid w:val="000020FC"/>
    <w:rsid w:val="00002978"/>
    <w:rsid w:val="00002ED0"/>
    <w:rsid w:val="00003FB2"/>
    <w:rsid w:val="00005518"/>
    <w:rsid w:val="00006444"/>
    <w:rsid w:val="00006F7D"/>
    <w:rsid w:val="00007187"/>
    <w:rsid w:val="000075C4"/>
    <w:rsid w:val="0001010F"/>
    <w:rsid w:val="000132B9"/>
    <w:rsid w:val="000151F4"/>
    <w:rsid w:val="00015223"/>
    <w:rsid w:val="00015A15"/>
    <w:rsid w:val="000210CF"/>
    <w:rsid w:val="0002557F"/>
    <w:rsid w:val="00025670"/>
    <w:rsid w:val="00025CEC"/>
    <w:rsid w:val="000266B7"/>
    <w:rsid w:val="00026F7F"/>
    <w:rsid w:val="00031264"/>
    <w:rsid w:val="00031CDB"/>
    <w:rsid w:val="00031E4B"/>
    <w:rsid w:val="00031E7A"/>
    <w:rsid w:val="00032B92"/>
    <w:rsid w:val="000333B1"/>
    <w:rsid w:val="000346F5"/>
    <w:rsid w:val="000367ED"/>
    <w:rsid w:val="00037602"/>
    <w:rsid w:val="000404DA"/>
    <w:rsid w:val="00040574"/>
    <w:rsid w:val="000409C8"/>
    <w:rsid w:val="00041071"/>
    <w:rsid w:val="00041700"/>
    <w:rsid w:val="00041F70"/>
    <w:rsid w:val="000424E9"/>
    <w:rsid w:val="00042C0E"/>
    <w:rsid w:val="00043971"/>
    <w:rsid w:val="000452BC"/>
    <w:rsid w:val="000463DD"/>
    <w:rsid w:val="00046D81"/>
    <w:rsid w:val="0005295C"/>
    <w:rsid w:val="00056768"/>
    <w:rsid w:val="00060396"/>
    <w:rsid w:val="00063BC2"/>
    <w:rsid w:val="0006466D"/>
    <w:rsid w:val="0006481D"/>
    <w:rsid w:val="0006510B"/>
    <w:rsid w:val="0006700A"/>
    <w:rsid w:val="000672F2"/>
    <w:rsid w:val="000677C5"/>
    <w:rsid w:val="000701F1"/>
    <w:rsid w:val="00071041"/>
    <w:rsid w:val="00071658"/>
    <w:rsid w:val="00071780"/>
    <w:rsid w:val="0007259C"/>
    <w:rsid w:val="000747EA"/>
    <w:rsid w:val="000748F0"/>
    <w:rsid w:val="000764D9"/>
    <w:rsid w:val="000803EB"/>
    <w:rsid w:val="0008089A"/>
    <w:rsid w:val="00083258"/>
    <w:rsid w:val="00085AB1"/>
    <w:rsid w:val="000871F5"/>
    <w:rsid w:val="0009021D"/>
    <w:rsid w:val="0009074C"/>
    <w:rsid w:val="000910DF"/>
    <w:rsid w:val="00092362"/>
    <w:rsid w:val="00094312"/>
    <w:rsid w:val="00094B0C"/>
    <w:rsid w:val="00096A19"/>
    <w:rsid w:val="00096E8E"/>
    <w:rsid w:val="00097AC4"/>
    <w:rsid w:val="000A0143"/>
    <w:rsid w:val="000A126E"/>
    <w:rsid w:val="000A1884"/>
    <w:rsid w:val="000A2485"/>
    <w:rsid w:val="000A24EC"/>
    <w:rsid w:val="000A3AB9"/>
    <w:rsid w:val="000A5CE1"/>
    <w:rsid w:val="000B1610"/>
    <w:rsid w:val="000B183F"/>
    <w:rsid w:val="000B3E8B"/>
    <w:rsid w:val="000B595D"/>
    <w:rsid w:val="000B6B0A"/>
    <w:rsid w:val="000C06C9"/>
    <w:rsid w:val="000C2287"/>
    <w:rsid w:val="000C3606"/>
    <w:rsid w:val="000C49C1"/>
    <w:rsid w:val="000C642E"/>
    <w:rsid w:val="000D1743"/>
    <w:rsid w:val="000D1BB6"/>
    <w:rsid w:val="000D2315"/>
    <w:rsid w:val="000D5F19"/>
    <w:rsid w:val="000D7D55"/>
    <w:rsid w:val="000E4605"/>
    <w:rsid w:val="000E5896"/>
    <w:rsid w:val="000E6E02"/>
    <w:rsid w:val="000E7543"/>
    <w:rsid w:val="000E756F"/>
    <w:rsid w:val="000E770A"/>
    <w:rsid w:val="000F1487"/>
    <w:rsid w:val="000F1D2B"/>
    <w:rsid w:val="000F2301"/>
    <w:rsid w:val="000F26E5"/>
    <w:rsid w:val="000F2B3B"/>
    <w:rsid w:val="000F6671"/>
    <w:rsid w:val="000F750C"/>
    <w:rsid w:val="0010021F"/>
    <w:rsid w:val="00102345"/>
    <w:rsid w:val="00103BDD"/>
    <w:rsid w:val="00105E42"/>
    <w:rsid w:val="00106688"/>
    <w:rsid w:val="00107F09"/>
    <w:rsid w:val="00111C26"/>
    <w:rsid w:val="0011325D"/>
    <w:rsid w:val="001134C7"/>
    <w:rsid w:val="001139CC"/>
    <w:rsid w:val="00113CB8"/>
    <w:rsid w:val="001140C4"/>
    <w:rsid w:val="0011506B"/>
    <w:rsid w:val="001151D3"/>
    <w:rsid w:val="00115632"/>
    <w:rsid w:val="00117551"/>
    <w:rsid w:val="0012151C"/>
    <w:rsid w:val="0012387D"/>
    <w:rsid w:val="00124FF1"/>
    <w:rsid w:val="001267BD"/>
    <w:rsid w:val="00130E8B"/>
    <w:rsid w:val="00131616"/>
    <w:rsid w:val="00131702"/>
    <w:rsid w:val="00131EA2"/>
    <w:rsid w:val="00132254"/>
    <w:rsid w:val="00132991"/>
    <w:rsid w:val="00132A2A"/>
    <w:rsid w:val="00133A9D"/>
    <w:rsid w:val="001375AB"/>
    <w:rsid w:val="00137E5E"/>
    <w:rsid w:val="001401A5"/>
    <w:rsid w:val="00141793"/>
    <w:rsid w:val="00141FF1"/>
    <w:rsid w:val="00142C08"/>
    <w:rsid w:val="00144122"/>
    <w:rsid w:val="001504BA"/>
    <w:rsid w:val="00154677"/>
    <w:rsid w:val="00155659"/>
    <w:rsid w:val="001565CD"/>
    <w:rsid w:val="001578DC"/>
    <w:rsid w:val="00160846"/>
    <w:rsid w:val="00161157"/>
    <w:rsid w:val="00163076"/>
    <w:rsid w:val="00163E56"/>
    <w:rsid w:val="00165B0D"/>
    <w:rsid w:val="00167916"/>
    <w:rsid w:val="00170F14"/>
    <w:rsid w:val="0017169F"/>
    <w:rsid w:val="00171870"/>
    <w:rsid w:val="00171917"/>
    <w:rsid w:val="00171C1A"/>
    <w:rsid w:val="00173DD2"/>
    <w:rsid w:val="0017479E"/>
    <w:rsid w:val="00175B50"/>
    <w:rsid w:val="00177BCC"/>
    <w:rsid w:val="00180C39"/>
    <w:rsid w:val="00181B7B"/>
    <w:rsid w:val="0018272D"/>
    <w:rsid w:val="001827C3"/>
    <w:rsid w:val="0018333D"/>
    <w:rsid w:val="00183646"/>
    <w:rsid w:val="001874F9"/>
    <w:rsid w:val="00190981"/>
    <w:rsid w:val="00191D5C"/>
    <w:rsid w:val="00195508"/>
    <w:rsid w:val="00197945"/>
    <w:rsid w:val="001A114D"/>
    <w:rsid w:val="001A28B0"/>
    <w:rsid w:val="001A3606"/>
    <w:rsid w:val="001A6072"/>
    <w:rsid w:val="001B04BA"/>
    <w:rsid w:val="001B132C"/>
    <w:rsid w:val="001B2211"/>
    <w:rsid w:val="001B24DD"/>
    <w:rsid w:val="001B5437"/>
    <w:rsid w:val="001B6A55"/>
    <w:rsid w:val="001C017E"/>
    <w:rsid w:val="001C3F31"/>
    <w:rsid w:val="001C4A63"/>
    <w:rsid w:val="001C540C"/>
    <w:rsid w:val="001C5F8E"/>
    <w:rsid w:val="001C70EC"/>
    <w:rsid w:val="001D0000"/>
    <w:rsid w:val="001D471A"/>
    <w:rsid w:val="001D5008"/>
    <w:rsid w:val="001D5E8B"/>
    <w:rsid w:val="001D6B2A"/>
    <w:rsid w:val="001D709A"/>
    <w:rsid w:val="001E3A61"/>
    <w:rsid w:val="001E4157"/>
    <w:rsid w:val="001E5F25"/>
    <w:rsid w:val="001E73F4"/>
    <w:rsid w:val="001E77EF"/>
    <w:rsid w:val="001F22F9"/>
    <w:rsid w:val="001F4A7E"/>
    <w:rsid w:val="001F4B8C"/>
    <w:rsid w:val="001F5E09"/>
    <w:rsid w:val="002011F1"/>
    <w:rsid w:val="0020126D"/>
    <w:rsid w:val="00203F5A"/>
    <w:rsid w:val="0020590F"/>
    <w:rsid w:val="002101AF"/>
    <w:rsid w:val="00210C4C"/>
    <w:rsid w:val="002136EC"/>
    <w:rsid w:val="00214933"/>
    <w:rsid w:val="002164DB"/>
    <w:rsid w:val="002173AB"/>
    <w:rsid w:val="002176FD"/>
    <w:rsid w:val="00217B39"/>
    <w:rsid w:val="0022086F"/>
    <w:rsid w:val="00220C97"/>
    <w:rsid w:val="00221331"/>
    <w:rsid w:val="002231C7"/>
    <w:rsid w:val="00224A75"/>
    <w:rsid w:val="0022536B"/>
    <w:rsid w:val="0022685B"/>
    <w:rsid w:val="0023018C"/>
    <w:rsid w:val="002302F3"/>
    <w:rsid w:val="00230B50"/>
    <w:rsid w:val="0023205B"/>
    <w:rsid w:val="00232838"/>
    <w:rsid w:val="0023432A"/>
    <w:rsid w:val="00234C83"/>
    <w:rsid w:val="0024004C"/>
    <w:rsid w:val="00240ABA"/>
    <w:rsid w:val="002411BC"/>
    <w:rsid w:val="0024169B"/>
    <w:rsid w:val="00242771"/>
    <w:rsid w:val="00243565"/>
    <w:rsid w:val="00244F2A"/>
    <w:rsid w:val="00246F37"/>
    <w:rsid w:val="00254155"/>
    <w:rsid w:val="00255EC0"/>
    <w:rsid w:val="0025644A"/>
    <w:rsid w:val="0025728F"/>
    <w:rsid w:val="002603E0"/>
    <w:rsid w:val="002604F7"/>
    <w:rsid w:val="0026168D"/>
    <w:rsid w:val="00262BE4"/>
    <w:rsid w:val="00263B3F"/>
    <w:rsid w:val="00265B8C"/>
    <w:rsid w:val="00267F71"/>
    <w:rsid w:val="00271248"/>
    <w:rsid w:val="00272308"/>
    <w:rsid w:val="002726D9"/>
    <w:rsid w:val="00273253"/>
    <w:rsid w:val="00277F2A"/>
    <w:rsid w:val="00280C47"/>
    <w:rsid w:val="00281382"/>
    <w:rsid w:val="00281565"/>
    <w:rsid w:val="00282F5A"/>
    <w:rsid w:val="00283FEF"/>
    <w:rsid w:val="002841C0"/>
    <w:rsid w:val="00286845"/>
    <w:rsid w:val="00286EA4"/>
    <w:rsid w:val="002870CA"/>
    <w:rsid w:val="00290E37"/>
    <w:rsid w:val="00292375"/>
    <w:rsid w:val="00293CD9"/>
    <w:rsid w:val="00295204"/>
    <w:rsid w:val="002965FC"/>
    <w:rsid w:val="002970EC"/>
    <w:rsid w:val="00297267"/>
    <w:rsid w:val="002A1BB1"/>
    <w:rsid w:val="002A3771"/>
    <w:rsid w:val="002A39B5"/>
    <w:rsid w:val="002A492A"/>
    <w:rsid w:val="002B210F"/>
    <w:rsid w:val="002B39FD"/>
    <w:rsid w:val="002B551B"/>
    <w:rsid w:val="002B647C"/>
    <w:rsid w:val="002B798B"/>
    <w:rsid w:val="002B7B08"/>
    <w:rsid w:val="002C2574"/>
    <w:rsid w:val="002C56E3"/>
    <w:rsid w:val="002C5FC5"/>
    <w:rsid w:val="002C70E9"/>
    <w:rsid w:val="002D26FD"/>
    <w:rsid w:val="002D272F"/>
    <w:rsid w:val="002D3017"/>
    <w:rsid w:val="002D3549"/>
    <w:rsid w:val="002D38AE"/>
    <w:rsid w:val="002D5F7F"/>
    <w:rsid w:val="002E2EE9"/>
    <w:rsid w:val="002E375F"/>
    <w:rsid w:val="002E56D6"/>
    <w:rsid w:val="002F06AA"/>
    <w:rsid w:val="002F0A41"/>
    <w:rsid w:val="002F0D36"/>
    <w:rsid w:val="002F22BF"/>
    <w:rsid w:val="002F68A2"/>
    <w:rsid w:val="0030245A"/>
    <w:rsid w:val="00302FDB"/>
    <w:rsid w:val="00303B73"/>
    <w:rsid w:val="00312867"/>
    <w:rsid w:val="00312D94"/>
    <w:rsid w:val="003130CE"/>
    <w:rsid w:val="0031327B"/>
    <w:rsid w:val="003139AC"/>
    <w:rsid w:val="003156C9"/>
    <w:rsid w:val="00315806"/>
    <w:rsid w:val="0032100E"/>
    <w:rsid w:val="00321F5E"/>
    <w:rsid w:val="00322F90"/>
    <w:rsid w:val="0032330D"/>
    <w:rsid w:val="00323BD5"/>
    <w:rsid w:val="00323C4E"/>
    <w:rsid w:val="00325328"/>
    <w:rsid w:val="003306B4"/>
    <w:rsid w:val="003316CD"/>
    <w:rsid w:val="00331DAF"/>
    <w:rsid w:val="003338B2"/>
    <w:rsid w:val="00333A1B"/>
    <w:rsid w:val="0033494E"/>
    <w:rsid w:val="003352C0"/>
    <w:rsid w:val="003354EB"/>
    <w:rsid w:val="003369A0"/>
    <w:rsid w:val="003369C6"/>
    <w:rsid w:val="00344D30"/>
    <w:rsid w:val="00345181"/>
    <w:rsid w:val="003453F8"/>
    <w:rsid w:val="0034542D"/>
    <w:rsid w:val="00346DFB"/>
    <w:rsid w:val="00350BAD"/>
    <w:rsid w:val="003514EE"/>
    <w:rsid w:val="00352058"/>
    <w:rsid w:val="00353FE9"/>
    <w:rsid w:val="003558ED"/>
    <w:rsid w:val="003579AF"/>
    <w:rsid w:val="0036282A"/>
    <w:rsid w:val="00363671"/>
    <w:rsid w:val="00364EE3"/>
    <w:rsid w:val="00365057"/>
    <w:rsid w:val="00372A94"/>
    <w:rsid w:val="003740BF"/>
    <w:rsid w:val="003757E4"/>
    <w:rsid w:val="00375834"/>
    <w:rsid w:val="003769B1"/>
    <w:rsid w:val="003801AD"/>
    <w:rsid w:val="00383CE5"/>
    <w:rsid w:val="00384DE0"/>
    <w:rsid w:val="00386513"/>
    <w:rsid w:val="0038652C"/>
    <w:rsid w:val="0038663B"/>
    <w:rsid w:val="00387580"/>
    <w:rsid w:val="00387EC1"/>
    <w:rsid w:val="0039124E"/>
    <w:rsid w:val="003915B2"/>
    <w:rsid w:val="00396A73"/>
    <w:rsid w:val="003A29B3"/>
    <w:rsid w:val="003A71F3"/>
    <w:rsid w:val="003A7608"/>
    <w:rsid w:val="003A7E1D"/>
    <w:rsid w:val="003B11CD"/>
    <w:rsid w:val="003B2159"/>
    <w:rsid w:val="003B2F6A"/>
    <w:rsid w:val="003B5833"/>
    <w:rsid w:val="003B6EC1"/>
    <w:rsid w:val="003B73F4"/>
    <w:rsid w:val="003C022A"/>
    <w:rsid w:val="003C12C9"/>
    <w:rsid w:val="003C1CE3"/>
    <w:rsid w:val="003C29A5"/>
    <w:rsid w:val="003C3D32"/>
    <w:rsid w:val="003D0F07"/>
    <w:rsid w:val="003D0FAA"/>
    <w:rsid w:val="003D13ED"/>
    <w:rsid w:val="003D2AFF"/>
    <w:rsid w:val="003E2D9F"/>
    <w:rsid w:val="003E4583"/>
    <w:rsid w:val="003E45F0"/>
    <w:rsid w:val="003E664E"/>
    <w:rsid w:val="003E7C33"/>
    <w:rsid w:val="003F07D2"/>
    <w:rsid w:val="003F0CFB"/>
    <w:rsid w:val="003F185E"/>
    <w:rsid w:val="003F1A56"/>
    <w:rsid w:val="003F2CF0"/>
    <w:rsid w:val="003F37BF"/>
    <w:rsid w:val="003F3CAA"/>
    <w:rsid w:val="003F4A90"/>
    <w:rsid w:val="003F75B9"/>
    <w:rsid w:val="003F784F"/>
    <w:rsid w:val="004008D1"/>
    <w:rsid w:val="00402CA3"/>
    <w:rsid w:val="00403276"/>
    <w:rsid w:val="00404C95"/>
    <w:rsid w:val="004053AC"/>
    <w:rsid w:val="00407938"/>
    <w:rsid w:val="00407D72"/>
    <w:rsid w:val="004107FD"/>
    <w:rsid w:val="00410C96"/>
    <w:rsid w:val="004111D9"/>
    <w:rsid w:val="004118EE"/>
    <w:rsid w:val="0041395A"/>
    <w:rsid w:val="00413B12"/>
    <w:rsid w:val="00414893"/>
    <w:rsid w:val="00414FA4"/>
    <w:rsid w:val="0041645C"/>
    <w:rsid w:val="00416715"/>
    <w:rsid w:val="00420FDF"/>
    <w:rsid w:val="0042242F"/>
    <w:rsid w:val="0042298F"/>
    <w:rsid w:val="004258BE"/>
    <w:rsid w:val="00427835"/>
    <w:rsid w:val="00437A07"/>
    <w:rsid w:val="00437E2E"/>
    <w:rsid w:val="004414F1"/>
    <w:rsid w:val="0044185B"/>
    <w:rsid w:val="00441FA5"/>
    <w:rsid w:val="00443EF4"/>
    <w:rsid w:val="0044647D"/>
    <w:rsid w:val="00452D49"/>
    <w:rsid w:val="00452E14"/>
    <w:rsid w:val="0045698E"/>
    <w:rsid w:val="00457783"/>
    <w:rsid w:val="004603C1"/>
    <w:rsid w:val="00461D04"/>
    <w:rsid w:val="004762B8"/>
    <w:rsid w:val="0047792C"/>
    <w:rsid w:val="00477AD8"/>
    <w:rsid w:val="00480875"/>
    <w:rsid w:val="0048628F"/>
    <w:rsid w:val="00486DBB"/>
    <w:rsid w:val="00494FD7"/>
    <w:rsid w:val="004950AE"/>
    <w:rsid w:val="00495F83"/>
    <w:rsid w:val="004962DF"/>
    <w:rsid w:val="0049700F"/>
    <w:rsid w:val="004976DA"/>
    <w:rsid w:val="004A039B"/>
    <w:rsid w:val="004A115B"/>
    <w:rsid w:val="004A4020"/>
    <w:rsid w:val="004A41A8"/>
    <w:rsid w:val="004A41E2"/>
    <w:rsid w:val="004A4BF3"/>
    <w:rsid w:val="004A4FF3"/>
    <w:rsid w:val="004A7AAE"/>
    <w:rsid w:val="004B0815"/>
    <w:rsid w:val="004B0E17"/>
    <w:rsid w:val="004B0FDB"/>
    <w:rsid w:val="004B1F2A"/>
    <w:rsid w:val="004B21B7"/>
    <w:rsid w:val="004B2A1A"/>
    <w:rsid w:val="004B2C0D"/>
    <w:rsid w:val="004B3F23"/>
    <w:rsid w:val="004B4885"/>
    <w:rsid w:val="004B4C14"/>
    <w:rsid w:val="004B7024"/>
    <w:rsid w:val="004C1329"/>
    <w:rsid w:val="004C3880"/>
    <w:rsid w:val="004C4AE2"/>
    <w:rsid w:val="004C553A"/>
    <w:rsid w:val="004D024E"/>
    <w:rsid w:val="004D0416"/>
    <w:rsid w:val="004D0F2F"/>
    <w:rsid w:val="004D179F"/>
    <w:rsid w:val="004D2DA9"/>
    <w:rsid w:val="004D36B0"/>
    <w:rsid w:val="004D5B31"/>
    <w:rsid w:val="004D763E"/>
    <w:rsid w:val="004E1656"/>
    <w:rsid w:val="004E26B4"/>
    <w:rsid w:val="004E4C97"/>
    <w:rsid w:val="004E7365"/>
    <w:rsid w:val="004F088B"/>
    <w:rsid w:val="004F34F9"/>
    <w:rsid w:val="004F397E"/>
    <w:rsid w:val="004F3E71"/>
    <w:rsid w:val="004F47B9"/>
    <w:rsid w:val="004F4FE8"/>
    <w:rsid w:val="004F6799"/>
    <w:rsid w:val="004F7957"/>
    <w:rsid w:val="004F7AD6"/>
    <w:rsid w:val="00500294"/>
    <w:rsid w:val="00505388"/>
    <w:rsid w:val="00510730"/>
    <w:rsid w:val="00511490"/>
    <w:rsid w:val="00513590"/>
    <w:rsid w:val="00513922"/>
    <w:rsid w:val="00514297"/>
    <w:rsid w:val="00516C3A"/>
    <w:rsid w:val="00516C85"/>
    <w:rsid w:val="005179F2"/>
    <w:rsid w:val="0052111B"/>
    <w:rsid w:val="005252BC"/>
    <w:rsid w:val="0052621E"/>
    <w:rsid w:val="00526C93"/>
    <w:rsid w:val="00527212"/>
    <w:rsid w:val="00527905"/>
    <w:rsid w:val="00531DE2"/>
    <w:rsid w:val="0053359F"/>
    <w:rsid w:val="005339AE"/>
    <w:rsid w:val="00535EA2"/>
    <w:rsid w:val="00537410"/>
    <w:rsid w:val="00544A3F"/>
    <w:rsid w:val="00546F8C"/>
    <w:rsid w:val="0055013A"/>
    <w:rsid w:val="005504F8"/>
    <w:rsid w:val="0055054D"/>
    <w:rsid w:val="00550787"/>
    <w:rsid w:val="00552456"/>
    <w:rsid w:val="0055461C"/>
    <w:rsid w:val="00554B90"/>
    <w:rsid w:val="005572DF"/>
    <w:rsid w:val="005618B2"/>
    <w:rsid w:val="00562128"/>
    <w:rsid w:val="00563087"/>
    <w:rsid w:val="00563891"/>
    <w:rsid w:val="0056484B"/>
    <w:rsid w:val="00565B93"/>
    <w:rsid w:val="00571415"/>
    <w:rsid w:val="005721B8"/>
    <w:rsid w:val="005738A4"/>
    <w:rsid w:val="00576DA5"/>
    <w:rsid w:val="00576DE4"/>
    <w:rsid w:val="005772FD"/>
    <w:rsid w:val="00577773"/>
    <w:rsid w:val="005803F5"/>
    <w:rsid w:val="00582F7D"/>
    <w:rsid w:val="00583D7F"/>
    <w:rsid w:val="005847DA"/>
    <w:rsid w:val="00591832"/>
    <w:rsid w:val="00591D66"/>
    <w:rsid w:val="00592841"/>
    <w:rsid w:val="005A057B"/>
    <w:rsid w:val="005A05BA"/>
    <w:rsid w:val="005A2267"/>
    <w:rsid w:val="005A357F"/>
    <w:rsid w:val="005A7BE5"/>
    <w:rsid w:val="005B40AB"/>
    <w:rsid w:val="005B4DEC"/>
    <w:rsid w:val="005B5240"/>
    <w:rsid w:val="005B6FD0"/>
    <w:rsid w:val="005C4276"/>
    <w:rsid w:val="005C56F2"/>
    <w:rsid w:val="005C6148"/>
    <w:rsid w:val="005C6848"/>
    <w:rsid w:val="005C7354"/>
    <w:rsid w:val="005C7BBE"/>
    <w:rsid w:val="005D0C37"/>
    <w:rsid w:val="005D0F93"/>
    <w:rsid w:val="005D1B93"/>
    <w:rsid w:val="005D1CF7"/>
    <w:rsid w:val="005D259D"/>
    <w:rsid w:val="005D26E3"/>
    <w:rsid w:val="005D423B"/>
    <w:rsid w:val="005D7E7E"/>
    <w:rsid w:val="005E5129"/>
    <w:rsid w:val="005E5D54"/>
    <w:rsid w:val="005E62C9"/>
    <w:rsid w:val="005F14F6"/>
    <w:rsid w:val="005F25DA"/>
    <w:rsid w:val="005F28E2"/>
    <w:rsid w:val="005F2AD6"/>
    <w:rsid w:val="005F2C5E"/>
    <w:rsid w:val="005F7EFA"/>
    <w:rsid w:val="006044D5"/>
    <w:rsid w:val="00605915"/>
    <w:rsid w:val="00607FE1"/>
    <w:rsid w:val="006136C9"/>
    <w:rsid w:val="00613B51"/>
    <w:rsid w:val="00615747"/>
    <w:rsid w:val="006174D5"/>
    <w:rsid w:val="00620655"/>
    <w:rsid w:val="00622065"/>
    <w:rsid w:val="006224D1"/>
    <w:rsid w:val="00622FDC"/>
    <w:rsid w:val="00624368"/>
    <w:rsid w:val="00625020"/>
    <w:rsid w:val="00625994"/>
    <w:rsid w:val="00625EE2"/>
    <w:rsid w:val="00626664"/>
    <w:rsid w:val="00632021"/>
    <w:rsid w:val="00632858"/>
    <w:rsid w:val="00632C9E"/>
    <w:rsid w:val="006343E7"/>
    <w:rsid w:val="00635D48"/>
    <w:rsid w:val="00636EC3"/>
    <w:rsid w:val="00637B79"/>
    <w:rsid w:val="00642F26"/>
    <w:rsid w:val="00644950"/>
    <w:rsid w:val="00647008"/>
    <w:rsid w:val="006523D8"/>
    <w:rsid w:val="0065274C"/>
    <w:rsid w:val="006527F8"/>
    <w:rsid w:val="00652FEA"/>
    <w:rsid w:val="00655700"/>
    <w:rsid w:val="00655FFB"/>
    <w:rsid w:val="0065789B"/>
    <w:rsid w:val="0067188F"/>
    <w:rsid w:val="006748CE"/>
    <w:rsid w:val="0068047E"/>
    <w:rsid w:val="006808DE"/>
    <w:rsid w:val="006816E0"/>
    <w:rsid w:val="0068312E"/>
    <w:rsid w:val="0068386C"/>
    <w:rsid w:val="006839E4"/>
    <w:rsid w:val="00684515"/>
    <w:rsid w:val="006861ED"/>
    <w:rsid w:val="00686D14"/>
    <w:rsid w:val="00687501"/>
    <w:rsid w:val="00687ED7"/>
    <w:rsid w:val="00690551"/>
    <w:rsid w:val="00692792"/>
    <w:rsid w:val="00693056"/>
    <w:rsid w:val="006969D2"/>
    <w:rsid w:val="00697E3F"/>
    <w:rsid w:val="00697F46"/>
    <w:rsid w:val="006A074E"/>
    <w:rsid w:val="006A0D3D"/>
    <w:rsid w:val="006A23EB"/>
    <w:rsid w:val="006A33E5"/>
    <w:rsid w:val="006A39F1"/>
    <w:rsid w:val="006A50BE"/>
    <w:rsid w:val="006A52A1"/>
    <w:rsid w:val="006A725A"/>
    <w:rsid w:val="006B3083"/>
    <w:rsid w:val="006B3D12"/>
    <w:rsid w:val="006B4053"/>
    <w:rsid w:val="006B55F5"/>
    <w:rsid w:val="006B64A5"/>
    <w:rsid w:val="006B7D31"/>
    <w:rsid w:val="006C0782"/>
    <w:rsid w:val="006C144C"/>
    <w:rsid w:val="006C1CDC"/>
    <w:rsid w:val="006C568B"/>
    <w:rsid w:val="006C62E1"/>
    <w:rsid w:val="006C70B4"/>
    <w:rsid w:val="006D0B08"/>
    <w:rsid w:val="006D2AFC"/>
    <w:rsid w:val="006D2B75"/>
    <w:rsid w:val="006E0D1B"/>
    <w:rsid w:val="006E0F4E"/>
    <w:rsid w:val="006E1C5B"/>
    <w:rsid w:val="006E2782"/>
    <w:rsid w:val="006E297D"/>
    <w:rsid w:val="006E304E"/>
    <w:rsid w:val="006E4AF1"/>
    <w:rsid w:val="006E731D"/>
    <w:rsid w:val="006F0345"/>
    <w:rsid w:val="006F0469"/>
    <w:rsid w:val="006F089B"/>
    <w:rsid w:val="006F122B"/>
    <w:rsid w:val="006F4BB7"/>
    <w:rsid w:val="006F4CDE"/>
    <w:rsid w:val="006F71EB"/>
    <w:rsid w:val="006F7C84"/>
    <w:rsid w:val="007005EB"/>
    <w:rsid w:val="007006D7"/>
    <w:rsid w:val="0070072B"/>
    <w:rsid w:val="00700F60"/>
    <w:rsid w:val="00702D6A"/>
    <w:rsid w:val="007040B6"/>
    <w:rsid w:val="007046CC"/>
    <w:rsid w:val="00704F69"/>
    <w:rsid w:val="00705076"/>
    <w:rsid w:val="00706B27"/>
    <w:rsid w:val="0070721B"/>
    <w:rsid w:val="00711147"/>
    <w:rsid w:val="00711203"/>
    <w:rsid w:val="00711449"/>
    <w:rsid w:val="00712118"/>
    <w:rsid w:val="00712645"/>
    <w:rsid w:val="00712FAA"/>
    <w:rsid w:val="00713C72"/>
    <w:rsid w:val="007144A4"/>
    <w:rsid w:val="00717FDB"/>
    <w:rsid w:val="007264BD"/>
    <w:rsid w:val="007277E3"/>
    <w:rsid w:val="00730114"/>
    <w:rsid w:val="00731A17"/>
    <w:rsid w:val="00731BC6"/>
    <w:rsid w:val="00733121"/>
    <w:rsid w:val="00733DF3"/>
    <w:rsid w:val="00734458"/>
    <w:rsid w:val="00736220"/>
    <w:rsid w:val="007419CF"/>
    <w:rsid w:val="00741E04"/>
    <w:rsid w:val="0074241C"/>
    <w:rsid w:val="0074322E"/>
    <w:rsid w:val="0074487E"/>
    <w:rsid w:val="00745983"/>
    <w:rsid w:val="00746273"/>
    <w:rsid w:val="007465C7"/>
    <w:rsid w:val="007505D5"/>
    <w:rsid w:val="007515D1"/>
    <w:rsid w:val="0075285A"/>
    <w:rsid w:val="0075366F"/>
    <w:rsid w:val="0075582E"/>
    <w:rsid w:val="00760863"/>
    <w:rsid w:val="007616DB"/>
    <w:rsid w:val="0076171D"/>
    <w:rsid w:val="007640BF"/>
    <w:rsid w:val="00764C4E"/>
    <w:rsid w:val="00767908"/>
    <w:rsid w:val="00767D1A"/>
    <w:rsid w:val="00771895"/>
    <w:rsid w:val="007721BF"/>
    <w:rsid w:val="00772304"/>
    <w:rsid w:val="00774E70"/>
    <w:rsid w:val="00775028"/>
    <w:rsid w:val="00775508"/>
    <w:rsid w:val="00775E24"/>
    <w:rsid w:val="007814F4"/>
    <w:rsid w:val="0078181E"/>
    <w:rsid w:val="00782116"/>
    <w:rsid w:val="007829AC"/>
    <w:rsid w:val="00783FCB"/>
    <w:rsid w:val="00785058"/>
    <w:rsid w:val="00793387"/>
    <w:rsid w:val="007948B8"/>
    <w:rsid w:val="00794C3B"/>
    <w:rsid w:val="00796CEE"/>
    <w:rsid w:val="00796F8A"/>
    <w:rsid w:val="007978E9"/>
    <w:rsid w:val="007A1412"/>
    <w:rsid w:val="007A1E49"/>
    <w:rsid w:val="007A22A3"/>
    <w:rsid w:val="007A5E83"/>
    <w:rsid w:val="007A5EF4"/>
    <w:rsid w:val="007A5FD4"/>
    <w:rsid w:val="007B3414"/>
    <w:rsid w:val="007B5304"/>
    <w:rsid w:val="007C005D"/>
    <w:rsid w:val="007C0B2A"/>
    <w:rsid w:val="007C2C18"/>
    <w:rsid w:val="007C56DF"/>
    <w:rsid w:val="007C690C"/>
    <w:rsid w:val="007C7822"/>
    <w:rsid w:val="007C7B13"/>
    <w:rsid w:val="007D3B09"/>
    <w:rsid w:val="007D7BE6"/>
    <w:rsid w:val="007E0460"/>
    <w:rsid w:val="007E2427"/>
    <w:rsid w:val="007E672A"/>
    <w:rsid w:val="007E7BD8"/>
    <w:rsid w:val="007F019D"/>
    <w:rsid w:val="007F0426"/>
    <w:rsid w:val="007F0C6A"/>
    <w:rsid w:val="007F11C0"/>
    <w:rsid w:val="007F17C3"/>
    <w:rsid w:val="007F3161"/>
    <w:rsid w:val="007F5F45"/>
    <w:rsid w:val="007F7F98"/>
    <w:rsid w:val="00800EEF"/>
    <w:rsid w:val="00803117"/>
    <w:rsid w:val="008047CA"/>
    <w:rsid w:val="00804865"/>
    <w:rsid w:val="00806DA4"/>
    <w:rsid w:val="00807C78"/>
    <w:rsid w:val="0081154D"/>
    <w:rsid w:val="008131E0"/>
    <w:rsid w:val="008133CB"/>
    <w:rsid w:val="008149AD"/>
    <w:rsid w:val="00814A41"/>
    <w:rsid w:val="0081697F"/>
    <w:rsid w:val="00816ED5"/>
    <w:rsid w:val="008204AF"/>
    <w:rsid w:val="008216B7"/>
    <w:rsid w:val="0082193D"/>
    <w:rsid w:val="00821F8D"/>
    <w:rsid w:val="00822184"/>
    <w:rsid w:val="00822AAB"/>
    <w:rsid w:val="008249D2"/>
    <w:rsid w:val="00824B46"/>
    <w:rsid w:val="00824CC7"/>
    <w:rsid w:val="00825F0A"/>
    <w:rsid w:val="00825F87"/>
    <w:rsid w:val="0082621A"/>
    <w:rsid w:val="00826641"/>
    <w:rsid w:val="00826A2A"/>
    <w:rsid w:val="008318FF"/>
    <w:rsid w:val="00833624"/>
    <w:rsid w:val="00835188"/>
    <w:rsid w:val="008377B1"/>
    <w:rsid w:val="00840B06"/>
    <w:rsid w:val="008416E6"/>
    <w:rsid w:val="00841B44"/>
    <w:rsid w:val="008423F8"/>
    <w:rsid w:val="00844C2D"/>
    <w:rsid w:val="00851F11"/>
    <w:rsid w:val="00852800"/>
    <w:rsid w:val="00853097"/>
    <w:rsid w:val="00853121"/>
    <w:rsid w:val="00853872"/>
    <w:rsid w:val="00854070"/>
    <w:rsid w:val="00855096"/>
    <w:rsid w:val="00855B4B"/>
    <w:rsid w:val="00857858"/>
    <w:rsid w:val="00857992"/>
    <w:rsid w:val="00857D8A"/>
    <w:rsid w:val="008608CD"/>
    <w:rsid w:val="00864855"/>
    <w:rsid w:val="00865FB7"/>
    <w:rsid w:val="00870017"/>
    <w:rsid w:val="0087008B"/>
    <w:rsid w:val="008713DE"/>
    <w:rsid w:val="00871C3E"/>
    <w:rsid w:val="0087252F"/>
    <w:rsid w:val="008726DD"/>
    <w:rsid w:val="008728C8"/>
    <w:rsid w:val="008744E0"/>
    <w:rsid w:val="008746AC"/>
    <w:rsid w:val="00874E49"/>
    <w:rsid w:val="00876377"/>
    <w:rsid w:val="00876898"/>
    <w:rsid w:val="0088048E"/>
    <w:rsid w:val="00881EAE"/>
    <w:rsid w:val="00883CC4"/>
    <w:rsid w:val="00884741"/>
    <w:rsid w:val="00886447"/>
    <w:rsid w:val="0088667F"/>
    <w:rsid w:val="00886890"/>
    <w:rsid w:val="00887FCC"/>
    <w:rsid w:val="00891177"/>
    <w:rsid w:val="00894954"/>
    <w:rsid w:val="0089495C"/>
    <w:rsid w:val="00895FD7"/>
    <w:rsid w:val="008961C2"/>
    <w:rsid w:val="008A030B"/>
    <w:rsid w:val="008A0D99"/>
    <w:rsid w:val="008A1DC2"/>
    <w:rsid w:val="008A2BF8"/>
    <w:rsid w:val="008A584E"/>
    <w:rsid w:val="008A65DF"/>
    <w:rsid w:val="008A6B88"/>
    <w:rsid w:val="008A7449"/>
    <w:rsid w:val="008B0665"/>
    <w:rsid w:val="008B092C"/>
    <w:rsid w:val="008B5CCF"/>
    <w:rsid w:val="008B7284"/>
    <w:rsid w:val="008C0BFD"/>
    <w:rsid w:val="008C229C"/>
    <w:rsid w:val="008C22E1"/>
    <w:rsid w:val="008C5068"/>
    <w:rsid w:val="008C5CB1"/>
    <w:rsid w:val="008C6E57"/>
    <w:rsid w:val="008D145D"/>
    <w:rsid w:val="008D225D"/>
    <w:rsid w:val="008D4466"/>
    <w:rsid w:val="008D6E64"/>
    <w:rsid w:val="008D7557"/>
    <w:rsid w:val="008E0AA3"/>
    <w:rsid w:val="008E1CCD"/>
    <w:rsid w:val="008E1F95"/>
    <w:rsid w:val="008E3335"/>
    <w:rsid w:val="008E4557"/>
    <w:rsid w:val="008E57D7"/>
    <w:rsid w:val="008E65D6"/>
    <w:rsid w:val="008F2BE2"/>
    <w:rsid w:val="008F38F9"/>
    <w:rsid w:val="008F7566"/>
    <w:rsid w:val="009032A9"/>
    <w:rsid w:val="00903B6D"/>
    <w:rsid w:val="00906300"/>
    <w:rsid w:val="00906CEF"/>
    <w:rsid w:val="00906D40"/>
    <w:rsid w:val="00907BD0"/>
    <w:rsid w:val="00911266"/>
    <w:rsid w:val="009138CB"/>
    <w:rsid w:val="00914150"/>
    <w:rsid w:val="009150E4"/>
    <w:rsid w:val="00916534"/>
    <w:rsid w:val="0091657F"/>
    <w:rsid w:val="0091661B"/>
    <w:rsid w:val="009226BC"/>
    <w:rsid w:val="00923179"/>
    <w:rsid w:val="009235A2"/>
    <w:rsid w:val="009236FF"/>
    <w:rsid w:val="00923F1E"/>
    <w:rsid w:val="00925199"/>
    <w:rsid w:val="00931088"/>
    <w:rsid w:val="00931425"/>
    <w:rsid w:val="0093142D"/>
    <w:rsid w:val="009317B1"/>
    <w:rsid w:val="00932519"/>
    <w:rsid w:val="00932694"/>
    <w:rsid w:val="00932CA8"/>
    <w:rsid w:val="00932E83"/>
    <w:rsid w:val="00933C7B"/>
    <w:rsid w:val="0093482B"/>
    <w:rsid w:val="0093619F"/>
    <w:rsid w:val="00936FA0"/>
    <w:rsid w:val="0094182E"/>
    <w:rsid w:val="00941F9B"/>
    <w:rsid w:val="009427E5"/>
    <w:rsid w:val="00942BD3"/>
    <w:rsid w:val="00943737"/>
    <w:rsid w:val="009441B1"/>
    <w:rsid w:val="009454B7"/>
    <w:rsid w:val="0095032E"/>
    <w:rsid w:val="0095060C"/>
    <w:rsid w:val="00952E1C"/>
    <w:rsid w:val="009534E6"/>
    <w:rsid w:val="009613D8"/>
    <w:rsid w:val="00965542"/>
    <w:rsid w:val="00966EBF"/>
    <w:rsid w:val="00967B30"/>
    <w:rsid w:val="00972928"/>
    <w:rsid w:val="0097351E"/>
    <w:rsid w:val="00974275"/>
    <w:rsid w:val="009804FC"/>
    <w:rsid w:val="00983955"/>
    <w:rsid w:val="009844FA"/>
    <w:rsid w:val="0098474B"/>
    <w:rsid w:val="00984F2C"/>
    <w:rsid w:val="009855AE"/>
    <w:rsid w:val="0098794A"/>
    <w:rsid w:val="009936F4"/>
    <w:rsid w:val="00994D7B"/>
    <w:rsid w:val="00995CBA"/>
    <w:rsid w:val="0099678C"/>
    <w:rsid w:val="00997269"/>
    <w:rsid w:val="00997AB7"/>
    <w:rsid w:val="009A232B"/>
    <w:rsid w:val="009A2AB8"/>
    <w:rsid w:val="009A71F3"/>
    <w:rsid w:val="009A7CC8"/>
    <w:rsid w:val="009B040A"/>
    <w:rsid w:val="009B0C96"/>
    <w:rsid w:val="009B2955"/>
    <w:rsid w:val="009B2AAB"/>
    <w:rsid w:val="009B338C"/>
    <w:rsid w:val="009B3814"/>
    <w:rsid w:val="009B4935"/>
    <w:rsid w:val="009B4DE8"/>
    <w:rsid w:val="009B70C1"/>
    <w:rsid w:val="009C1DC4"/>
    <w:rsid w:val="009C222B"/>
    <w:rsid w:val="009C30F2"/>
    <w:rsid w:val="009C44C5"/>
    <w:rsid w:val="009C62DC"/>
    <w:rsid w:val="009C67A8"/>
    <w:rsid w:val="009C7220"/>
    <w:rsid w:val="009C75EE"/>
    <w:rsid w:val="009D0615"/>
    <w:rsid w:val="009D201B"/>
    <w:rsid w:val="009D237F"/>
    <w:rsid w:val="009D5D9C"/>
    <w:rsid w:val="009E2171"/>
    <w:rsid w:val="009E5F5B"/>
    <w:rsid w:val="009E6457"/>
    <w:rsid w:val="009E6A5E"/>
    <w:rsid w:val="009E6CB7"/>
    <w:rsid w:val="009E7770"/>
    <w:rsid w:val="009E78BC"/>
    <w:rsid w:val="009F1D5F"/>
    <w:rsid w:val="009F385F"/>
    <w:rsid w:val="009F3E6A"/>
    <w:rsid w:val="009F6206"/>
    <w:rsid w:val="009F6518"/>
    <w:rsid w:val="00A02378"/>
    <w:rsid w:val="00A02B46"/>
    <w:rsid w:val="00A05269"/>
    <w:rsid w:val="00A05A62"/>
    <w:rsid w:val="00A06C35"/>
    <w:rsid w:val="00A06F53"/>
    <w:rsid w:val="00A1063E"/>
    <w:rsid w:val="00A10ED7"/>
    <w:rsid w:val="00A12634"/>
    <w:rsid w:val="00A13404"/>
    <w:rsid w:val="00A1400E"/>
    <w:rsid w:val="00A16136"/>
    <w:rsid w:val="00A166EB"/>
    <w:rsid w:val="00A16D87"/>
    <w:rsid w:val="00A211F7"/>
    <w:rsid w:val="00A227DD"/>
    <w:rsid w:val="00A23BE0"/>
    <w:rsid w:val="00A271D1"/>
    <w:rsid w:val="00A279B2"/>
    <w:rsid w:val="00A34149"/>
    <w:rsid w:val="00A41C1A"/>
    <w:rsid w:val="00A43744"/>
    <w:rsid w:val="00A43EDD"/>
    <w:rsid w:val="00A44B7D"/>
    <w:rsid w:val="00A502BC"/>
    <w:rsid w:val="00A520E5"/>
    <w:rsid w:val="00A5451D"/>
    <w:rsid w:val="00A55C83"/>
    <w:rsid w:val="00A57815"/>
    <w:rsid w:val="00A57B75"/>
    <w:rsid w:val="00A60C54"/>
    <w:rsid w:val="00A62F82"/>
    <w:rsid w:val="00A62FAD"/>
    <w:rsid w:val="00A64B8F"/>
    <w:rsid w:val="00A64CCF"/>
    <w:rsid w:val="00A653FB"/>
    <w:rsid w:val="00A707C8"/>
    <w:rsid w:val="00A708C2"/>
    <w:rsid w:val="00A70CDC"/>
    <w:rsid w:val="00A7133D"/>
    <w:rsid w:val="00A7243C"/>
    <w:rsid w:val="00A74636"/>
    <w:rsid w:val="00A76EB2"/>
    <w:rsid w:val="00A7788C"/>
    <w:rsid w:val="00A83843"/>
    <w:rsid w:val="00A84DC7"/>
    <w:rsid w:val="00A85E49"/>
    <w:rsid w:val="00A874AB"/>
    <w:rsid w:val="00A87CF3"/>
    <w:rsid w:val="00A90699"/>
    <w:rsid w:val="00A93801"/>
    <w:rsid w:val="00A95BD4"/>
    <w:rsid w:val="00A979B4"/>
    <w:rsid w:val="00AA0040"/>
    <w:rsid w:val="00AA0D83"/>
    <w:rsid w:val="00AA1857"/>
    <w:rsid w:val="00AA358A"/>
    <w:rsid w:val="00AA3959"/>
    <w:rsid w:val="00AA5DDC"/>
    <w:rsid w:val="00AA6BA3"/>
    <w:rsid w:val="00AA75FD"/>
    <w:rsid w:val="00AB148E"/>
    <w:rsid w:val="00AB1A23"/>
    <w:rsid w:val="00AB259D"/>
    <w:rsid w:val="00AB2B55"/>
    <w:rsid w:val="00AB56B3"/>
    <w:rsid w:val="00AB5BA2"/>
    <w:rsid w:val="00AC0403"/>
    <w:rsid w:val="00AC1CE7"/>
    <w:rsid w:val="00AC2D5B"/>
    <w:rsid w:val="00AC3C0A"/>
    <w:rsid w:val="00AC6516"/>
    <w:rsid w:val="00AD0F22"/>
    <w:rsid w:val="00AD36B2"/>
    <w:rsid w:val="00AD389B"/>
    <w:rsid w:val="00AD3EB2"/>
    <w:rsid w:val="00AD406F"/>
    <w:rsid w:val="00AD4145"/>
    <w:rsid w:val="00AD532F"/>
    <w:rsid w:val="00AD5B08"/>
    <w:rsid w:val="00AD5C8F"/>
    <w:rsid w:val="00AE116F"/>
    <w:rsid w:val="00AE1B04"/>
    <w:rsid w:val="00AE2369"/>
    <w:rsid w:val="00AE3FA2"/>
    <w:rsid w:val="00AE3FCC"/>
    <w:rsid w:val="00AE6DCD"/>
    <w:rsid w:val="00AE7A90"/>
    <w:rsid w:val="00AE7D55"/>
    <w:rsid w:val="00AF246A"/>
    <w:rsid w:val="00AF2566"/>
    <w:rsid w:val="00AF3A4D"/>
    <w:rsid w:val="00AF47AE"/>
    <w:rsid w:val="00AF71CC"/>
    <w:rsid w:val="00AF7B9C"/>
    <w:rsid w:val="00AF7CA8"/>
    <w:rsid w:val="00B023BE"/>
    <w:rsid w:val="00B039DF"/>
    <w:rsid w:val="00B03B38"/>
    <w:rsid w:val="00B04851"/>
    <w:rsid w:val="00B0564B"/>
    <w:rsid w:val="00B110AA"/>
    <w:rsid w:val="00B11A9B"/>
    <w:rsid w:val="00B128EF"/>
    <w:rsid w:val="00B13B70"/>
    <w:rsid w:val="00B16A68"/>
    <w:rsid w:val="00B24B2A"/>
    <w:rsid w:val="00B24E12"/>
    <w:rsid w:val="00B30554"/>
    <w:rsid w:val="00B30EC2"/>
    <w:rsid w:val="00B32ABB"/>
    <w:rsid w:val="00B3345E"/>
    <w:rsid w:val="00B33890"/>
    <w:rsid w:val="00B35731"/>
    <w:rsid w:val="00B35E61"/>
    <w:rsid w:val="00B37953"/>
    <w:rsid w:val="00B41FD3"/>
    <w:rsid w:val="00B426D3"/>
    <w:rsid w:val="00B431DE"/>
    <w:rsid w:val="00B44B96"/>
    <w:rsid w:val="00B44BE0"/>
    <w:rsid w:val="00B452C0"/>
    <w:rsid w:val="00B4605A"/>
    <w:rsid w:val="00B4634E"/>
    <w:rsid w:val="00B46F24"/>
    <w:rsid w:val="00B56012"/>
    <w:rsid w:val="00B61E22"/>
    <w:rsid w:val="00B62CDA"/>
    <w:rsid w:val="00B65F90"/>
    <w:rsid w:val="00B67AB8"/>
    <w:rsid w:val="00B70D03"/>
    <w:rsid w:val="00B71705"/>
    <w:rsid w:val="00B7536C"/>
    <w:rsid w:val="00B75456"/>
    <w:rsid w:val="00B77BA5"/>
    <w:rsid w:val="00B803E7"/>
    <w:rsid w:val="00B8079D"/>
    <w:rsid w:val="00B8153B"/>
    <w:rsid w:val="00B829F1"/>
    <w:rsid w:val="00B82BD6"/>
    <w:rsid w:val="00B82E14"/>
    <w:rsid w:val="00B82FB5"/>
    <w:rsid w:val="00B83022"/>
    <w:rsid w:val="00B83080"/>
    <w:rsid w:val="00B84B69"/>
    <w:rsid w:val="00B872B5"/>
    <w:rsid w:val="00B90117"/>
    <w:rsid w:val="00B912D0"/>
    <w:rsid w:val="00B919D7"/>
    <w:rsid w:val="00B93482"/>
    <w:rsid w:val="00B94681"/>
    <w:rsid w:val="00B959F2"/>
    <w:rsid w:val="00B95E86"/>
    <w:rsid w:val="00B96CEF"/>
    <w:rsid w:val="00BA06DC"/>
    <w:rsid w:val="00BA0CF7"/>
    <w:rsid w:val="00BA3C6F"/>
    <w:rsid w:val="00BA4DDE"/>
    <w:rsid w:val="00BA7246"/>
    <w:rsid w:val="00BA79F9"/>
    <w:rsid w:val="00BB1DA6"/>
    <w:rsid w:val="00BB3F93"/>
    <w:rsid w:val="00BB7876"/>
    <w:rsid w:val="00BC1F2D"/>
    <w:rsid w:val="00BC2CD0"/>
    <w:rsid w:val="00BC3B65"/>
    <w:rsid w:val="00BC4776"/>
    <w:rsid w:val="00BC655F"/>
    <w:rsid w:val="00BC6D11"/>
    <w:rsid w:val="00BC7348"/>
    <w:rsid w:val="00BD0588"/>
    <w:rsid w:val="00BD09F9"/>
    <w:rsid w:val="00BD1949"/>
    <w:rsid w:val="00BD2120"/>
    <w:rsid w:val="00BD304C"/>
    <w:rsid w:val="00BD3F6A"/>
    <w:rsid w:val="00BD4377"/>
    <w:rsid w:val="00BD5EE5"/>
    <w:rsid w:val="00BD63AD"/>
    <w:rsid w:val="00BE17FD"/>
    <w:rsid w:val="00BE1E62"/>
    <w:rsid w:val="00BE226E"/>
    <w:rsid w:val="00BE3129"/>
    <w:rsid w:val="00BE67A1"/>
    <w:rsid w:val="00BE6AFA"/>
    <w:rsid w:val="00BF0C67"/>
    <w:rsid w:val="00BF20B2"/>
    <w:rsid w:val="00BF511D"/>
    <w:rsid w:val="00BF52B2"/>
    <w:rsid w:val="00BF59C5"/>
    <w:rsid w:val="00BF7052"/>
    <w:rsid w:val="00C012DD"/>
    <w:rsid w:val="00C013B8"/>
    <w:rsid w:val="00C03EC0"/>
    <w:rsid w:val="00C05FAB"/>
    <w:rsid w:val="00C10073"/>
    <w:rsid w:val="00C11F71"/>
    <w:rsid w:val="00C13B2B"/>
    <w:rsid w:val="00C15DA2"/>
    <w:rsid w:val="00C168AA"/>
    <w:rsid w:val="00C171C2"/>
    <w:rsid w:val="00C20F66"/>
    <w:rsid w:val="00C234D2"/>
    <w:rsid w:val="00C25656"/>
    <w:rsid w:val="00C308DC"/>
    <w:rsid w:val="00C32826"/>
    <w:rsid w:val="00C329FA"/>
    <w:rsid w:val="00C35BE3"/>
    <w:rsid w:val="00C3674D"/>
    <w:rsid w:val="00C36EF2"/>
    <w:rsid w:val="00C40474"/>
    <w:rsid w:val="00C41039"/>
    <w:rsid w:val="00C42F25"/>
    <w:rsid w:val="00C43EDE"/>
    <w:rsid w:val="00C458C2"/>
    <w:rsid w:val="00C51881"/>
    <w:rsid w:val="00C51D2F"/>
    <w:rsid w:val="00C5667D"/>
    <w:rsid w:val="00C60AC3"/>
    <w:rsid w:val="00C60FED"/>
    <w:rsid w:val="00C71821"/>
    <w:rsid w:val="00C74892"/>
    <w:rsid w:val="00C75FB0"/>
    <w:rsid w:val="00C81AAC"/>
    <w:rsid w:val="00C84870"/>
    <w:rsid w:val="00C85269"/>
    <w:rsid w:val="00C86724"/>
    <w:rsid w:val="00C86E87"/>
    <w:rsid w:val="00C90FEB"/>
    <w:rsid w:val="00C925E0"/>
    <w:rsid w:val="00C92E9A"/>
    <w:rsid w:val="00C9673B"/>
    <w:rsid w:val="00CA31C9"/>
    <w:rsid w:val="00CA348A"/>
    <w:rsid w:val="00CA5B36"/>
    <w:rsid w:val="00CA5EF8"/>
    <w:rsid w:val="00CB09C8"/>
    <w:rsid w:val="00CB0BB6"/>
    <w:rsid w:val="00CB1664"/>
    <w:rsid w:val="00CB2CE6"/>
    <w:rsid w:val="00CB57A4"/>
    <w:rsid w:val="00CC06EF"/>
    <w:rsid w:val="00CC0B44"/>
    <w:rsid w:val="00CC2091"/>
    <w:rsid w:val="00CC23DD"/>
    <w:rsid w:val="00CC2961"/>
    <w:rsid w:val="00CC42FF"/>
    <w:rsid w:val="00CC6747"/>
    <w:rsid w:val="00CC75F3"/>
    <w:rsid w:val="00CC7DA1"/>
    <w:rsid w:val="00CC7F10"/>
    <w:rsid w:val="00CC7F15"/>
    <w:rsid w:val="00CD08F3"/>
    <w:rsid w:val="00CD3201"/>
    <w:rsid w:val="00CD49A4"/>
    <w:rsid w:val="00CE1F82"/>
    <w:rsid w:val="00CE27B1"/>
    <w:rsid w:val="00CE4595"/>
    <w:rsid w:val="00CE71FF"/>
    <w:rsid w:val="00CE7C57"/>
    <w:rsid w:val="00CF08BB"/>
    <w:rsid w:val="00CF1E53"/>
    <w:rsid w:val="00CF34CB"/>
    <w:rsid w:val="00CF5D35"/>
    <w:rsid w:val="00D00E26"/>
    <w:rsid w:val="00D013D8"/>
    <w:rsid w:val="00D01F05"/>
    <w:rsid w:val="00D03A80"/>
    <w:rsid w:val="00D14ECF"/>
    <w:rsid w:val="00D1525E"/>
    <w:rsid w:val="00D159C9"/>
    <w:rsid w:val="00D17571"/>
    <w:rsid w:val="00D20274"/>
    <w:rsid w:val="00D206DB"/>
    <w:rsid w:val="00D20E28"/>
    <w:rsid w:val="00D21CF2"/>
    <w:rsid w:val="00D225F4"/>
    <w:rsid w:val="00D22A93"/>
    <w:rsid w:val="00D30E68"/>
    <w:rsid w:val="00D31037"/>
    <w:rsid w:val="00D329CC"/>
    <w:rsid w:val="00D3387B"/>
    <w:rsid w:val="00D404DE"/>
    <w:rsid w:val="00D407FC"/>
    <w:rsid w:val="00D4311A"/>
    <w:rsid w:val="00D43D4E"/>
    <w:rsid w:val="00D45D03"/>
    <w:rsid w:val="00D461A4"/>
    <w:rsid w:val="00D46535"/>
    <w:rsid w:val="00D46860"/>
    <w:rsid w:val="00D47FD4"/>
    <w:rsid w:val="00D517DB"/>
    <w:rsid w:val="00D5306F"/>
    <w:rsid w:val="00D544BF"/>
    <w:rsid w:val="00D5700C"/>
    <w:rsid w:val="00D57397"/>
    <w:rsid w:val="00D61996"/>
    <w:rsid w:val="00D6352C"/>
    <w:rsid w:val="00D63940"/>
    <w:rsid w:val="00D654CD"/>
    <w:rsid w:val="00D66FF8"/>
    <w:rsid w:val="00D6761E"/>
    <w:rsid w:val="00D678C7"/>
    <w:rsid w:val="00D67996"/>
    <w:rsid w:val="00D71EEF"/>
    <w:rsid w:val="00D7386B"/>
    <w:rsid w:val="00D75BFC"/>
    <w:rsid w:val="00D77FF5"/>
    <w:rsid w:val="00D80119"/>
    <w:rsid w:val="00D806DF"/>
    <w:rsid w:val="00D81794"/>
    <w:rsid w:val="00D82615"/>
    <w:rsid w:val="00D8539A"/>
    <w:rsid w:val="00D900B9"/>
    <w:rsid w:val="00D9415C"/>
    <w:rsid w:val="00D94575"/>
    <w:rsid w:val="00D956D3"/>
    <w:rsid w:val="00D967BA"/>
    <w:rsid w:val="00D96FC6"/>
    <w:rsid w:val="00DA02F2"/>
    <w:rsid w:val="00DA1405"/>
    <w:rsid w:val="00DA1DDC"/>
    <w:rsid w:val="00DA4340"/>
    <w:rsid w:val="00DA469E"/>
    <w:rsid w:val="00DA54B5"/>
    <w:rsid w:val="00DA578D"/>
    <w:rsid w:val="00DA666D"/>
    <w:rsid w:val="00DA716B"/>
    <w:rsid w:val="00DB7675"/>
    <w:rsid w:val="00DC01D4"/>
    <w:rsid w:val="00DC2CEE"/>
    <w:rsid w:val="00DC53A9"/>
    <w:rsid w:val="00DC7FBC"/>
    <w:rsid w:val="00DD1CEF"/>
    <w:rsid w:val="00DD472B"/>
    <w:rsid w:val="00DD499F"/>
    <w:rsid w:val="00DD717E"/>
    <w:rsid w:val="00DD7AAF"/>
    <w:rsid w:val="00DE1B0A"/>
    <w:rsid w:val="00DE3FCB"/>
    <w:rsid w:val="00DF0355"/>
    <w:rsid w:val="00DF22B7"/>
    <w:rsid w:val="00DF250B"/>
    <w:rsid w:val="00DF2A12"/>
    <w:rsid w:val="00DF61B3"/>
    <w:rsid w:val="00DF7F52"/>
    <w:rsid w:val="00E01325"/>
    <w:rsid w:val="00E022C9"/>
    <w:rsid w:val="00E079F2"/>
    <w:rsid w:val="00E104DB"/>
    <w:rsid w:val="00E11E20"/>
    <w:rsid w:val="00E15EEC"/>
    <w:rsid w:val="00E171F7"/>
    <w:rsid w:val="00E2138D"/>
    <w:rsid w:val="00E2544A"/>
    <w:rsid w:val="00E2557A"/>
    <w:rsid w:val="00E2565F"/>
    <w:rsid w:val="00E25DCD"/>
    <w:rsid w:val="00E269E1"/>
    <w:rsid w:val="00E308A1"/>
    <w:rsid w:val="00E31C5C"/>
    <w:rsid w:val="00E3221C"/>
    <w:rsid w:val="00E326FF"/>
    <w:rsid w:val="00E32E07"/>
    <w:rsid w:val="00E35BE8"/>
    <w:rsid w:val="00E36975"/>
    <w:rsid w:val="00E3784E"/>
    <w:rsid w:val="00E37AC5"/>
    <w:rsid w:val="00E37C76"/>
    <w:rsid w:val="00E37DD5"/>
    <w:rsid w:val="00E41C37"/>
    <w:rsid w:val="00E45F13"/>
    <w:rsid w:val="00E46864"/>
    <w:rsid w:val="00E476F7"/>
    <w:rsid w:val="00E50336"/>
    <w:rsid w:val="00E50CD5"/>
    <w:rsid w:val="00E510BC"/>
    <w:rsid w:val="00E524CC"/>
    <w:rsid w:val="00E525D7"/>
    <w:rsid w:val="00E52BA4"/>
    <w:rsid w:val="00E53BB0"/>
    <w:rsid w:val="00E53E0E"/>
    <w:rsid w:val="00E57932"/>
    <w:rsid w:val="00E6059D"/>
    <w:rsid w:val="00E60A65"/>
    <w:rsid w:val="00E60DDB"/>
    <w:rsid w:val="00E610FD"/>
    <w:rsid w:val="00E61256"/>
    <w:rsid w:val="00E623DB"/>
    <w:rsid w:val="00E628B4"/>
    <w:rsid w:val="00E65E75"/>
    <w:rsid w:val="00E6729D"/>
    <w:rsid w:val="00E674EE"/>
    <w:rsid w:val="00E67D31"/>
    <w:rsid w:val="00E7202F"/>
    <w:rsid w:val="00E72530"/>
    <w:rsid w:val="00E732FA"/>
    <w:rsid w:val="00E73A32"/>
    <w:rsid w:val="00E73CB2"/>
    <w:rsid w:val="00E77176"/>
    <w:rsid w:val="00E804E4"/>
    <w:rsid w:val="00E810CE"/>
    <w:rsid w:val="00E839BA"/>
    <w:rsid w:val="00E8428A"/>
    <w:rsid w:val="00E938F8"/>
    <w:rsid w:val="00E94D27"/>
    <w:rsid w:val="00E952D8"/>
    <w:rsid w:val="00E9583A"/>
    <w:rsid w:val="00E97CE9"/>
    <w:rsid w:val="00E97F7D"/>
    <w:rsid w:val="00EA1D37"/>
    <w:rsid w:val="00EA22D0"/>
    <w:rsid w:val="00EA320E"/>
    <w:rsid w:val="00EA446F"/>
    <w:rsid w:val="00EA453B"/>
    <w:rsid w:val="00EA52EC"/>
    <w:rsid w:val="00EA59B8"/>
    <w:rsid w:val="00EA5A01"/>
    <w:rsid w:val="00EA6077"/>
    <w:rsid w:val="00EA6907"/>
    <w:rsid w:val="00EB0150"/>
    <w:rsid w:val="00EB01D8"/>
    <w:rsid w:val="00EB40EC"/>
    <w:rsid w:val="00EB719B"/>
    <w:rsid w:val="00EB773A"/>
    <w:rsid w:val="00EC081F"/>
    <w:rsid w:val="00EC0A4C"/>
    <w:rsid w:val="00EC1752"/>
    <w:rsid w:val="00EC2268"/>
    <w:rsid w:val="00EC2488"/>
    <w:rsid w:val="00EC25B7"/>
    <w:rsid w:val="00EC2A6D"/>
    <w:rsid w:val="00EC2DF9"/>
    <w:rsid w:val="00EC363E"/>
    <w:rsid w:val="00EC5855"/>
    <w:rsid w:val="00ED2918"/>
    <w:rsid w:val="00ED2D61"/>
    <w:rsid w:val="00ED383C"/>
    <w:rsid w:val="00ED51A3"/>
    <w:rsid w:val="00EE02C6"/>
    <w:rsid w:val="00EE1CCC"/>
    <w:rsid w:val="00EE6E36"/>
    <w:rsid w:val="00EE7DE3"/>
    <w:rsid w:val="00EF272C"/>
    <w:rsid w:val="00EF297D"/>
    <w:rsid w:val="00EF7FC9"/>
    <w:rsid w:val="00F0064D"/>
    <w:rsid w:val="00F0066D"/>
    <w:rsid w:val="00F016BC"/>
    <w:rsid w:val="00F0176E"/>
    <w:rsid w:val="00F04602"/>
    <w:rsid w:val="00F04E5E"/>
    <w:rsid w:val="00F065E5"/>
    <w:rsid w:val="00F0660B"/>
    <w:rsid w:val="00F069DE"/>
    <w:rsid w:val="00F070AA"/>
    <w:rsid w:val="00F07240"/>
    <w:rsid w:val="00F10243"/>
    <w:rsid w:val="00F1074F"/>
    <w:rsid w:val="00F11272"/>
    <w:rsid w:val="00F123AE"/>
    <w:rsid w:val="00F14F6D"/>
    <w:rsid w:val="00F15136"/>
    <w:rsid w:val="00F1635C"/>
    <w:rsid w:val="00F16C91"/>
    <w:rsid w:val="00F17CA9"/>
    <w:rsid w:val="00F22018"/>
    <w:rsid w:val="00F22AEB"/>
    <w:rsid w:val="00F25B96"/>
    <w:rsid w:val="00F26721"/>
    <w:rsid w:val="00F26FE5"/>
    <w:rsid w:val="00F275F0"/>
    <w:rsid w:val="00F3005F"/>
    <w:rsid w:val="00F31005"/>
    <w:rsid w:val="00F32B93"/>
    <w:rsid w:val="00F32CDD"/>
    <w:rsid w:val="00F331F2"/>
    <w:rsid w:val="00F3320B"/>
    <w:rsid w:val="00F35DFD"/>
    <w:rsid w:val="00F40E6D"/>
    <w:rsid w:val="00F40FF8"/>
    <w:rsid w:val="00F418BB"/>
    <w:rsid w:val="00F420EA"/>
    <w:rsid w:val="00F42BAA"/>
    <w:rsid w:val="00F448A6"/>
    <w:rsid w:val="00F44E0E"/>
    <w:rsid w:val="00F45106"/>
    <w:rsid w:val="00F45216"/>
    <w:rsid w:val="00F460F7"/>
    <w:rsid w:val="00F479ED"/>
    <w:rsid w:val="00F5218E"/>
    <w:rsid w:val="00F53280"/>
    <w:rsid w:val="00F550B7"/>
    <w:rsid w:val="00F5551A"/>
    <w:rsid w:val="00F5561C"/>
    <w:rsid w:val="00F559C2"/>
    <w:rsid w:val="00F55DCE"/>
    <w:rsid w:val="00F5689C"/>
    <w:rsid w:val="00F56B83"/>
    <w:rsid w:val="00F56BF6"/>
    <w:rsid w:val="00F57848"/>
    <w:rsid w:val="00F57B4C"/>
    <w:rsid w:val="00F60F51"/>
    <w:rsid w:val="00F6132F"/>
    <w:rsid w:val="00F63AF7"/>
    <w:rsid w:val="00F65B04"/>
    <w:rsid w:val="00F66FD0"/>
    <w:rsid w:val="00F67499"/>
    <w:rsid w:val="00F67588"/>
    <w:rsid w:val="00F701E3"/>
    <w:rsid w:val="00F70A42"/>
    <w:rsid w:val="00F73331"/>
    <w:rsid w:val="00F76996"/>
    <w:rsid w:val="00F76AA7"/>
    <w:rsid w:val="00F76F37"/>
    <w:rsid w:val="00F805B3"/>
    <w:rsid w:val="00F808EA"/>
    <w:rsid w:val="00F80FD4"/>
    <w:rsid w:val="00F83687"/>
    <w:rsid w:val="00F83B52"/>
    <w:rsid w:val="00F84BA5"/>
    <w:rsid w:val="00F84C98"/>
    <w:rsid w:val="00F85A87"/>
    <w:rsid w:val="00F85AF3"/>
    <w:rsid w:val="00F86F13"/>
    <w:rsid w:val="00F87174"/>
    <w:rsid w:val="00F91974"/>
    <w:rsid w:val="00F91D37"/>
    <w:rsid w:val="00F92D0D"/>
    <w:rsid w:val="00F93538"/>
    <w:rsid w:val="00F94709"/>
    <w:rsid w:val="00F952C7"/>
    <w:rsid w:val="00F95EB6"/>
    <w:rsid w:val="00F9610D"/>
    <w:rsid w:val="00F97B16"/>
    <w:rsid w:val="00FA06A3"/>
    <w:rsid w:val="00FA497A"/>
    <w:rsid w:val="00FA783B"/>
    <w:rsid w:val="00FB039D"/>
    <w:rsid w:val="00FB3DDB"/>
    <w:rsid w:val="00FB56A5"/>
    <w:rsid w:val="00FB657F"/>
    <w:rsid w:val="00FB7BED"/>
    <w:rsid w:val="00FC0F7A"/>
    <w:rsid w:val="00FC1CA2"/>
    <w:rsid w:val="00FC2992"/>
    <w:rsid w:val="00FD0551"/>
    <w:rsid w:val="00FD2E59"/>
    <w:rsid w:val="00FD46E3"/>
    <w:rsid w:val="00FD57D2"/>
    <w:rsid w:val="00FD60F0"/>
    <w:rsid w:val="00FE083C"/>
    <w:rsid w:val="00FE0A15"/>
    <w:rsid w:val="00FE24A4"/>
    <w:rsid w:val="00FE3313"/>
    <w:rsid w:val="00FE3898"/>
    <w:rsid w:val="00FE4411"/>
    <w:rsid w:val="00FE46FE"/>
    <w:rsid w:val="00FE695D"/>
    <w:rsid w:val="00FE745A"/>
    <w:rsid w:val="00FE7D09"/>
    <w:rsid w:val="00FF01FC"/>
    <w:rsid w:val="00FF0D9E"/>
    <w:rsid w:val="00FF3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0F4D8AF"/>
  <w15:docId w15:val="{2233FFB7-98CD-436D-B472-349FF9A6B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7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80" w:unhideWhenUsed="1" w:qFormat="1"/>
    <w:lsdException w:name="index heading" w:semiHidden="1" w:unhideWhenUsed="1"/>
    <w:lsdException w:name="caption" w:uiPriority="0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uiPriority="99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iPriority="99" w:unhideWhenUsed="1"/>
  </w:latentStyles>
  <w:style w:type="paragraph" w:default="1" w:styleId="Standard">
    <w:name w:val="Normal"/>
    <w:rsid w:val="00BC6D11"/>
    <w:rPr>
      <w:lang w:val="en-US"/>
    </w:rPr>
  </w:style>
  <w:style w:type="paragraph" w:styleId="berschrift1">
    <w:name w:val="heading 1"/>
    <w:basedOn w:val="Standard"/>
    <w:next w:val="Standard"/>
    <w:link w:val="berschrift1Zchn"/>
    <w:uiPriority w:val="9"/>
    <w:rsid w:val="00AD36B2"/>
    <w:pPr>
      <w:keepNext/>
      <w:keepLines/>
      <w:numPr>
        <w:numId w:val="31"/>
      </w:numPr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3514EE"/>
    <w:pPr>
      <w:keepNext/>
      <w:keepLines/>
      <w:numPr>
        <w:ilvl w:val="1"/>
        <w:numId w:val="31"/>
      </w:numPr>
      <w:spacing w:before="24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BD09F9"/>
    <w:pPr>
      <w:keepNext/>
      <w:keepLines/>
      <w:numPr>
        <w:ilvl w:val="2"/>
        <w:numId w:val="31"/>
      </w:numPr>
      <w:spacing w:before="24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2B551B"/>
    <w:pPr>
      <w:keepNext/>
      <w:keepLines/>
      <w:numPr>
        <w:ilvl w:val="3"/>
        <w:numId w:val="31"/>
      </w:numPr>
      <w:spacing w:before="120"/>
      <w:outlineLvl w:val="3"/>
    </w:pPr>
    <w:rPr>
      <w:rFonts w:asciiTheme="majorHAnsi" w:eastAsiaTheme="majorEastAsia" w:hAnsiTheme="majorHAnsi" w:cstheme="majorBidi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B426D3"/>
    <w:pPr>
      <w:keepNext/>
      <w:keepLines/>
      <w:numPr>
        <w:ilvl w:val="4"/>
        <w:numId w:val="31"/>
      </w:numPr>
      <w:spacing w:before="12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510BC"/>
    <w:pPr>
      <w:keepNext/>
      <w:keepLines/>
      <w:numPr>
        <w:ilvl w:val="5"/>
        <w:numId w:val="31"/>
      </w:numPr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510BC"/>
    <w:pPr>
      <w:keepNext/>
      <w:keepLines/>
      <w:numPr>
        <w:ilvl w:val="6"/>
        <w:numId w:val="31"/>
      </w:numPr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796CEE"/>
    <w:pPr>
      <w:keepNext/>
      <w:keepLines/>
      <w:numPr>
        <w:ilvl w:val="7"/>
        <w:numId w:val="3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796CEE"/>
    <w:pPr>
      <w:keepNext/>
      <w:keepLines/>
      <w:numPr>
        <w:ilvl w:val="8"/>
        <w:numId w:val="3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rsid w:val="007E0460"/>
    <w:rPr>
      <w:color w:val="auto"/>
      <w:u w:val="single"/>
    </w:rPr>
  </w:style>
  <w:style w:type="paragraph" w:styleId="Kopfzeile">
    <w:name w:val="header"/>
    <w:basedOn w:val="Standard"/>
    <w:link w:val="KopfzeileZchn"/>
    <w:uiPriority w:val="79"/>
    <w:rsid w:val="005772FD"/>
    <w:pPr>
      <w:pBdr>
        <w:bottom w:val="single" w:sz="4" w:space="1" w:color="auto"/>
      </w:pBdr>
      <w:tabs>
        <w:tab w:val="right" w:pos="9356"/>
      </w:tabs>
      <w:spacing w:line="240" w:lineRule="auto"/>
    </w:pPr>
    <w:rPr>
      <w:noProof/>
    </w:rPr>
  </w:style>
  <w:style w:type="character" w:customStyle="1" w:styleId="KopfzeileZchn">
    <w:name w:val="Kopfzeile Zchn"/>
    <w:basedOn w:val="Absatz-Standardschriftart"/>
    <w:link w:val="Kopfzeile"/>
    <w:uiPriority w:val="79"/>
    <w:rsid w:val="005772FD"/>
    <w:rPr>
      <w:noProof/>
    </w:rPr>
  </w:style>
  <w:style w:type="paragraph" w:styleId="Fuzeile">
    <w:name w:val="footer"/>
    <w:basedOn w:val="Standard"/>
    <w:link w:val="FuzeileZchn"/>
    <w:uiPriority w:val="80"/>
    <w:qFormat/>
    <w:rsid w:val="005179F2"/>
    <w:pPr>
      <w:tabs>
        <w:tab w:val="center" w:pos="4536"/>
        <w:tab w:val="right" w:pos="9356"/>
      </w:tabs>
      <w:spacing w:before="60" w:line="220" w:lineRule="atLeast"/>
    </w:pPr>
    <w:rPr>
      <w:noProof/>
      <w:sz w:val="16"/>
    </w:rPr>
  </w:style>
  <w:style w:type="character" w:customStyle="1" w:styleId="FuzeileZchn">
    <w:name w:val="Fußzeile Zchn"/>
    <w:basedOn w:val="Absatz-Standardschriftart"/>
    <w:link w:val="Fuzeile"/>
    <w:uiPriority w:val="80"/>
    <w:rsid w:val="005179F2"/>
    <w:rPr>
      <w:noProof/>
      <w:sz w:val="16"/>
    </w:rPr>
  </w:style>
  <w:style w:type="paragraph" w:customStyle="1" w:styleId="EinfAbs">
    <w:name w:val="[Einf. Abs.]"/>
    <w:basedOn w:val="Standard"/>
    <w:uiPriority w:val="7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semiHidden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79"/>
    <w:semiHidden/>
    <w:rsid w:val="009C67A8"/>
    <w:pPr>
      <w:numPr>
        <w:numId w:val="2"/>
      </w:numPr>
    </w:pPr>
  </w:style>
  <w:style w:type="paragraph" w:styleId="Aufzhlungszeichen2">
    <w:name w:val="List Bullet 2"/>
    <w:basedOn w:val="Listenabsatz"/>
    <w:uiPriority w:val="79"/>
    <w:semiHidden/>
    <w:rsid w:val="009C67A8"/>
    <w:pPr>
      <w:numPr>
        <w:ilvl w:val="1"/>
        <w:numId w:val="2"/>
      </w:numPr>
    </w:pPr>
  </w:style>
  <w:style w:type="paragraph" w:styleId="Aufzhlungszeichen3">
    <w:name w:val="List Bullet 3"/>
    <w:basedOn w:val="Listenabsatz"/>
    <w:uiPriority w:val="79"/>
    <w:semiHidden/>
    <w:rsid w:val="009C67A8"/>
    <w:pPr>
      <w:numPr>
        <w:ilvl w:val="2"/>
        <w:numId w:val="2"/>
      </w:numPr>
    </w:pPr>
  </w:style>
  <w:style w:type="table" w:styleId="Tabellenraster">
    <w:name w:val="Table Grid"/>
    <w:basedOn w:val="NormaleTabelle"/>
    <w:uiPriority w:val="59"/>
    <w:rsid w:val="00364EE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AD36B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514EE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1"/>
    <w:semiHidden/>
    <w:qFormat/>
    <w:rsid w:val="00E839BA"/>
    <w:pPr>
      <w:spacing w:after="300" w:line="240" w:lineRule="auto"/>
      <w:contextualSpacing/>
    </w:pPr>
    <w:rPr>
      <w:rFonts w:asciiTheme="majorHAnsi" w:eastAsiaTheme="majorEastAsia" w:hAnsiTheme="majorHAnsi" w:cstheme="majorBidi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1"/>
    <w:semiHidden/>
    <w:rsid w:val="00C329FA"/>
    <w:rPr>
      <w:rFonts w:asciiTheme="majorHAnsi" w:eastAsiaTheme="majorEastAsia" w:hAnsiTheme="majorHAnsi" w:cstheme="majorBidi"/>
      <w:kern w:val="28"/>
      <w:sz w:val="52"/>
      <w:szCs w:val="52"/>
    </w:rPr>
  </w:style>
  <w:style w:type="paragraph" w:customStyle="1" w:styleId="Brieftitel">
    <w:name w:val="Brieftitel"/>
    <w:basedOn w:val="Standard"/>
    <w:link w:val="BrieftitelZchn"/>
    <w:uiPriority w:val="14"/>
    <w:semiHidden/>
    <w:rsid w:val="00B13B70"/>
    <w:pPr>
      <w:spacing w:before="440" w:after="16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semiHidden/>
    <w:rsid w:val="00B13B70"/>
    <w:rPr>
      <w:rFonts w:asciiTheme="majorHAnsi" w:hAnsiTheme="majorHAnsi"/>
      <w:b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pacing w:val="2"/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BD09F9"/>
    <w:rPr>
      <w:rFonts w:asciiTheme="majorHAnsi" w:eastAsiaTheme="majorEastAsia" w:hAnsiTheme="majorHAnsi" w:cstheme="majorBidi"/>
      <w:b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329FA"/>
    <w:rPr>
      <w:rFonts w:asciiTheme="majorHAnsi" w:eastAsiaTheme="majorEastAsia" w:hAnsiTheme="majorHAnsi" w:cstheme="majorBidi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62FAD"/>
    <w:rPr>
      <w:rFonts w:asciiTheme="majorHAnsi" w:eastAsiaTheme="majorEastAsia" w:hAnsiTheme="majorHAnsi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Listenabsatz"/>
    <w:uiPriority w:val="2"/>
    <w:qFormat/>
    <w:rsid w:val="00887FCC"/>
    <w:pPr>
      <w:numPr>
        <w:numId w:val="4"/>
      </w:numPr>
    </w:pPr>
  </w:style>
  <w:style w:type="paragraph" w:customStyle="1" w:styleId="Traktandum-Text">
    <w:name w:val="Traktandum-Text"/>
    <w:basedOn w:val="Aufzhlung1"/>
    <w:uiPriority w:val="18"/>
    <w:semiHidden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1"/>
    <w:next w:val="Traktandum-Text"/>
    <w:uiPriority w:val="18"/>
    <w:semiHidden/>
    <w:rsid w:val="00E269E1"/>
    <w:pPr>
      <w:numPr>
        <w:numId w:val="3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90"/>
    <w:semiHidden/>
    <w:rsid w:val="007E0460"/>
    <w:rPr>
      <w:color w:val="auto"/>
      <w:u w:val="single"/>
    </w:rPr>
  </w:style>
  <w:style w:type="paragraph" w:styleId="Untertitel">
    <w:name w:val="Subtitle"/>
    <w:basedOn w:val="Standard"/>
    <w:next w:val="Standard"/>
    <w:link w:val="UntertitelZchn"/>
    <w:uiPriority w:val="12"/>
    <w:semiHidden/>
    <w:rsid w:val="00E839BA"/>
    <w:pPr>
      <w:numPr>
        <w:ilvl w:val="1"/>
      </w:numPr>
    </w:pPr>
    <w:rPr>
      <w:rFonts w:eastAsiaTheme="minorEastAsia"/>
      <w:color w:val="000000" w:themeColor="text1"/>
    </w:rPr>
  </w:style>
  <w:style w:type="character" w:customStyle="1" w:styleId="UntertitelZchn">
    <w:name w:val="Untertitel Zchn"/>
    <w:basedOn w:val="Absatz-Standardschriftart"/>
    <w:link w:val="Untertitel"/>
    <w:uiPriority w:val="12"/>
    <w:semiHidden/>
    <w:rsid w:val="00C329FA"/>
    <w:rPr>
      <w:rFonts w:eastAsiaTheme="minorEastAsia"/>
      <w:color w:val="000000" w:themeColor="text1"/>
    </w:rPr>
  </w:style>
  <w:style w:type="paragraph" w:styleId="Datum">
    <w:name w:val="Date"/>
    <w:basedOn w:val="Standard"/>
    <w:next w:val="Standard"/>
    <w:link w:val="DatumZchn"/>
    <w:uiPriority w:val="15"/>
    <w:semiHidden/>
    <w:rsid w:val="00B13B70"/>
    <w:pPr>
      <w:tabs>
        <w:tab w:val="left" w:pos="5432"/>
      </w:tabs>
      <w:spacing w:before="740" w:after="220" w:line="220" w:lineRule="atLeast"/>
    </w:pPr>
    <w:rPr>
      <w:noProof/>
      <w:sz w:val="16"/>
    </w:rPr>
  </w:style>
  <w:style w:type="character" w:customStyle="1" w:styleId="DatumZchn">
    <w:name w:val="Datum Zchn"/>
    <w:basedOn w:val="Absatz-Standardschriftart"/>
    <w:link w:val="Datum"/>
    <w:uiPriority w:val="15"/>
    <w:semiHidden/>
    <w:rsid w:val="00B13B70"/>
    <w:rPr>
      <w:noProof/>
      <w:sz w:val="16"/>
    </w:rPr>
  </w:style>
  <w:style w:type="paragraph" w:styleId="Funotentext">
    <w:name w:val="footnote text"/>
    <w:basedOn w:val="Standard"/>
    <w:link w:val="FunotentextZchn"/>
    <w:uiPriority w:val="79"/>
    <w:semiHidden/>
    <w:unhideWhenUsed/>
    <w:rsid w:val="00494FD7"/>
    <w:pPr>
      <w:spacing w:line="240" w:lineRule="auto"/>
    </w:pPr>
    <w:rPr>
      <w:sz w:val="16"/>
    </w:rPr>
  </w:style>
  <w:style w:type="character" w:customStyle="1" w:styleId="FunotentextZchn">
    <w:name w:val="Fußnotentext Zchn"/>
    <w:basedOn w:val="Absatz-Standardschriftart"/>
    <w:link w:val="Funotentext"/>
    <w:uiPriority w:val="79"/>
    <w:semiHidden/>
    <w:rsid w:val="005A7BE5"/>
    <w:rPr>
      <w:sz w:val="16"/>
      <w:szCs w:val="20"/>
    </w:rPr>
  </w:style>
  <w:style w:type="character" w:styleId="Funotenzeichen">
    <w:name w:val="footnote reference"/>
    <w:basedOn w:val="Absatz-Standardschriftart"/>
    <w:uiPriority w:val="7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C329FA"/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7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79"/>
    <w:semiHidden/>
    <w:rsid w:val="005A7BE5"/>
    <w:rPr>
      <w:sz w:val="16"/>
      <w:szCs w:val="20"/>
    </w:rPr>
  </w:style>
  <w:style w:type="character" w:styleId="Endnotenzeichen">
    <w:name w:val="endnote reference"/>
    <w:basedOn w:val="Absatz-Standardschriftart"/>
    <w:uiPriority w:val="7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4C3880"/>
    <w:pPr>
      <w:numPr>
        <w:ilvl w:val="2"/>
      </w:numPr>
    </w:pPr>
  </w:style>
  <w:style w:type="paragraph" w:styleId="Beschriftung">
    <w:name w:val="caption"/>
    <w:basedOn w:val="Standard"/>
    <w:next w:val="Standard"/>
    <w:qFormat/>
    <w:rsid w:val="002F68A2"/>
    <w:pPr>
      <w:spacing w:before="120" w:after="240" w:line="240" w:lineRule="auto"/>
    </w:pPr>
    <w:rPr>
      <w:b/>
      <w:iCs/>
      <w:sz w:val="18"/>
      <w:szCs w:val="18"/>
    </w:rPr>
  </w:style>
  <w:style w:type="paragraph" w:styleId="Inhaltsverzeichnisberschrift">
    <w:name w:val="TOC Heading"/>
    <w:basedOn w:val="berschrift1"/>
    <w:next w:val="Standard"/>
    <w:uiPriority w:val="39"/>
    <w:qFormat/>
    <w:rsid w:val="00DB7675"/>
    <w:pPr>
      <w:spacing w:before="240"/>
      <w:outlineLvl w:val="9"/>
    </w:pPr>
    <w:rPr>
      <w:bCs w:val="0"/>
      <w:szCs w:val="32"/>
    </w:rPr>
  </w:style>
  <w:style w:type="paragraph" w:styleId="Sprechblasentext">
    <w:name w:val="Balloon Text"/>
    <w:basedOn w:val="Standard"/>
    <w:link w:val="SprechblasentextZchn"/>
    <w:uiPriority w:val="79"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79"/>
    <w:rsid w:val="005A7BE5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Fuzeile"/>
    <w:uiPriority w:val="95"/>
    <w:rsid w:val="00ED51A3"/>
    <w:pPr>
      <w:jc w:val="right"/>
    </w:pPr>
    <w:rPr>
      <w:color w:val="5E5E5E"/>
    </w:rPr>
  </w:style>
  <w:style w:type="paragraph" w:customStyle="1" w:styleId="berschrift1nummeriert">
    <w:name w:val="Überschrift 1 nummeriert"/>
    <w:basedOn w:val="berschrift1"/>
    <w:next w:val="Textkrper"/>
    <w:uiPriority w:val="10"/>
    <w:qFormat/>
    <w:rsid w:val="0009074C"/>
    <w:pPr>
      <w:numPr>
        <w:numId w:val="36"/>
      </w:numPr>
      <w:tabs>
        <w:tab w:val="left" w:pos="567"/>
      </w:tabs>
      <w:ind w:left="567" w:hanging="567"/>
    </w:pPr>
  </w:style>
  <w:style w:type="paragraph" w:customStyle="1" w:styleId="berschrift2nummeriert">
    <w:name w:val="Überschrift 2 nummeriert"/>
    <w:basedOn w:val="berschrift2"/>
    <w:next w:val="Textkrper"/>
    <w:uiPriority w:val="10"/>
    <w:qFormat/>
    <w:rsid w:val="0009074C"/>
    <w:pPr>
      <w:numPr>
        <w:numId w:val="36"/>
      </w:numPr>
      <w:tabs>
        <w:tab w:val="left" w:pos="1134"/>
      </w:tabs>
      <w:ind w:left="1134" w:hanging="1134"/>
    </w:pPr>
  </w:style>
  <w:style w:type="paragraph" w:customStyle="1" w:styleId="berschrift3nummeriert">
    <w:name w:val="Überschrift 3 nummeriert"/>
    <w:basedOn w:val="berschrift3"/>
    <w:next w:val="Textkrper"/>
    <w:uiPriority w:val="10"/>
    <w:qFormat/>
    <w:rsid w:val="00B872B5"/>
    <w:pPr>
      <w:numPr>
        <w:numId w:val="36"/>
      </w:numPr>
      <w:tabs>
        <w:tab w:val="left" w:pos="1134"/>
      </w:tabs>
    </w:pPr>
  </w:style>
  <w:style w:type="paragraph" w:customStyle="1" w:styleId="berschrift4nummeriert">
    <w:name w:val="Überschrift 4 nummeriert"/>
    <w:basedOn w:val="berschrift4"/>
    <w:next w:val="Standard"/>
    <w:uiPriority w:val="10"/>
    <w:semiHidden/>
    <w:qFormat/>
    <w:rsid w:val="00B426D3"/>
    <w:pPr>
      <w:numPr>
        <w:numId w:val="36"/>
      </w:numPr>
      <w:tabs>
        <w:tab w:val="left" w:pos="1134"/>
      </w:tabs>
    </w:pPr>
  </w:style>
  <w:style w:type="paragraph" w:styleId="Verzeichnis1">
    <w:name w:val="toc 1"/>
    <w:basedOn w:val="Standard"/>
    <w:next w:val="Textkrper"/>
    <w:uiPriority w:val="39"/>
    <w:qFormat/>
    <w:rsid w:val="00F331F2"/>
    <w:pPr>
      <w:tabs>
        <w:tab w:val="left" w:pos="851"/>
        <w:tab w:val="right" w:pos="9072"/>
      </w:tabs>
      <w:spacing w:before="180" w:after="60"/>
      <w:ind w:left="851" w:hanging="851"/>
    </w:pPr>
    <w:rPr>
      <w:b/>
      <w:bCs/>
      <w:noProof/>
    </w:rPr>
  </w:style>
  <w:style w:type="paragraph" w:styleId="Verzeichnis2">
    <w:name w:val="toc 2"/>
    <w:basedOn w:val="Standard"/>
    <w:next w:val="Textkrper"/>
    <w:autoRedefine/>
    <w:uiPriority w:val="39"/>
    <w:rsid w:val="00F805B3"/>
    <w:pPr>
      <w:tabs>
        <w:tab w:val="left" w:pos="851"/>
        <w:tab w:val="right" w:pos="9072"/>
      </w:tabs>
      <w:spacing w:before="120" w:after="60"/>
      <w:ind w:left="851" w:hanging="851"/>
    </w:pPr>
  </w:style>
  <w:style w:type="paragraph" w:styleId="Verzeichnis3">
    <w:name w:val="toc 3"/>
    <w:basedOn w:val="Standard"/>
    <w:next w:val="Textkrper"/>
    <w:autoRedefine/>
    <w:uiPriority w:val="39"/>
    <w:rsid w:val="00F805B3"/>
    <w:pPr>
      <w:tabs>
        <w:tab w:val="left" w:pos="851"/>
        <w:tab w:val="right" w:pos="9072"/>
      </w:tabs>
      <w:spacing w:before="60" w:after="60"/>
      <w:ind w:left="851" w:right="1134" w:hanging="851"/>
    </w:pPr>
  </w:style>
  <w:style w:type="paragraph" w:styleId="Abbildungsverzeichnis">
    <w:name w:val="table of figures"/>
    <w:basedOn w:val="Verzeichnis1"/>
    <w:next w:val="Textkrper"/>
    <w:uiPriority w:val="99"/>
    <w:rsid w:val="00857D8A"/>
  </w:style>
  <w:style w:type="character" w:styleId="SchwacheHervorhebung">
    <w:name w:val="Subtle Emphasis"/>
    <w:basedOn w:val="Absatz-Standardschriftart"/>
    <w:uiPriority w:val="19"/>
    <w:semiHidden/>
    <w:rsid w:val="004D36B0"/>
    <w:rPr>
      <w:i/>
      <w:iCs/>
      <w:color w:val="404040" w:themeColor="text1" w:themeTint="BF"/>
    </w:rPr>
  </w:style>
  <w:style w:type="paragraph" w:customStyle="1" w:styleId="Nummerierung1">
    <w:name w:val="Nummerierung 1"/>
    <w:basedOn w:val="Standard"/>
    <w:uiPriority w:val="3"/>
    <w:qFormat/>
    <w:rsid w:val="009804FC"/>
    <w:pPr>
      <w:numPr>
        <w:ilvl w:val="5"/>
        <w:numId w:val="36"/>
      </w:numPr>
    </w:pPr>
  </w:style>
  <w:style w:type="paragraph" w:customStyle="1" w:styleId="Nummerierung2">
    <w:name w:val="Nummerierung 2"/>
    <w:basedOn w:val="Nummerierung1"/>
    <w:uiPriority w:val="3"/>
    <w:rsid w:val="009804FC"/>
    <w:pPr>
      <w:numPr>
        <w:ilvl w:val="6"/>
      </w:numPr>
    </w:pPr>
  </w:style>
  <w:style w:type="character" w:styleId="Seitenzahl">
    <w:name w:val="page number"/>
    <w:basedOn w:val="Absatz-Standardschriftart"/>
    <w:uiPriority w:val="79"/>
    <w:semiHidden/>
    <w:rsid w:val="00E8428A"/>
  </w:style>
  <w:style w:type="paragraph" w:customStyle="1" w:styleId="Nummerierungabc">
    <w:name w:val="Nummerierung abc"/>
    <w:basedOn w:val="Listenabsatz"/>
    <w:uiPriority w:val="4"/>
    <w:rsid w:val="00CF1E53"/>
    <w:pPr>
      <w:numPr>
        <w:ilvl w:val="8"/>
        <w:numId w:val="36"/>
      </w:numPr>
    </w:pPr>
  </w:style>
  <w:style w:type="paragraph" w:customStyle="1" w:styleId="Nummerierung3">
    <w:name w:val="Nummerierung 3"/>
    <w:basedOn w:val="Nummerierung2"/>
    <w:uiPriority w:val="3"/>
    <w:rsid w:val="005A357F"/>
    <w:pPr>
      <w:numPr>
        <w:ilvl w:val="7"/>
      </w:numPr>
    </w:pPr>
  </w:style>
  <w:style w:type="paragraph" w:customStyle="1" w:styleId="berschrift5nummeriert">
    <w:name w:val="Überschrift 5 nummeriert"/>
    <w:basedOn w:val="berschrift5"/>
    <w:next w:val="Standard"/>
    <w:uiPriority w:val="10"/>
    <w:semiHidden/>
    <w:qFormat/>
    <w:rsid w:val="005A357F"/>
    <w:pPr>
      <w:numPr>
        <w:numId w:val="36"/>
      </w:numPr>
    </w:pPr>
  </w:style>
  <w:style w:type="paragraph" w:customStyle="1" w:styleId="Dokumentbezeichnung">
    <w:name w:val="Dokumentbezeichnung"/>
    <w:basedOn w:val="berschrift1"/>
    <w:next w:val="Standard"/>
    <w:uiPriority w:val="98"/>
    <w:semiHidden/>
    <w:qFormat/>
    <w:rsid w:val="003F4A90"/>
    <w:pPr>
      <w:pageBreakBefore/>
      <w:numPr>
        <w:numId w:val="6"/>
      </w:numPr>
      <w:pBdr>
        <w:top w:val="single" w:sz="8" w:space="5" w:color="000000" w:themeColor="text1"/>
        <w:left w:val="single" w:sz="8" w:space="5" w:color="000000" w:themeColor="text1"/>
        <w:bottom w:val="single" w:sz="8" w:space="5" w:color="000000" w:themeColor="text1"/>
        <w:right w:val="single" w:sz="8" w:space="5" w:color="000000" w:themeColor="text1"/>
      </w:pBdr>
      <w:shd w:val="clear" w:color="auto" w:fill="000000" w:themeFill="text1"/>
      <w:spacing w:before="600" w:after="600"/>
      <w:ind w:right="125"/>
    </w:pPr>
    <w:rPr>
      <w:bCs w:val="0"/>
      <w:color w:val="FFFFFF" w:themeColor="background1"/>
      <w:spacing w:val="10"/>
      <w:sz w:val="40"/>
      <w:szCs w:val="52"/>
    </w:rPr>
  </w:style>
  <w:style w:type="character" w:styleId="Fett">
    <w:name w:val="Strong"/>
    <w:basedOn w:val="Absatz-Standardschriftart"/>
    <w:uiPriority w:val="1"/>
    <w:rsid w:val="00E11E20"/>
    <w:rPr>
      <w:b/>
      <w:bCs/>
    </w:rPr>
  </w:style>
  <w:style w:type="paragraph" w:customStyle="1" w:styleId="kleinStandard">
    <w:name w:val="kleinStandard"/>
    <w:basedOn w:val="Textkrper"/>
    <w:link w:val="kleinStandardZchn"/>
    <w:qFormat/>
    <w:rsid w:val="001C70EC"/>
    <w:pPr>
      <w:spacing w:line="360" w:lineRule="auto"/>
    </w:pPr>
    <w:rPr>
      <w:rFonts w:cstheme="minorHAnsi"/>
      <w:sz w:val="18"/>
      <w:szCs w:val="28"/>
    </w:rPr>
  </w:style>
  <w:style w:type="paragraph" w:customStyle="1" w:styleId="PlatzhaltervorEmpfnger">
    <w:name w:val="Platzhalter vor Empfänger"/>
    <w:basedOn w:val="Standard"/>
    <w:next w:val="Standard"/>
    <w:uiPriority w:val="98"/>
    <w:semiHidden/>
    <w:qFormat/>
    <w:rsid w:val="000677C5"/>
    <w:pPr>
      <w:spacing w:after="700"/>
    </w:pPr>
  </w:style>
  <w:style w:type="character" w:styleId="Platzhaltertext">
    <w:name w:val="Placeholder Text"/>
    <w:basedOn w:val="Absatz-Standardschriftart"/>
    <w:uiPriority w:val="79"/>
    <w:semiHidden/>
    <w:rsid w:val="00EA6077"/>
    <w:rPr>
      <w:color w:val="6099C6" w:themeColor="accent1"/>
    </w:rPr>
  </w:style>
  <w:style w:type="paragraph" w:styleId="KeinLeerraum">
    <w:name w:val="No Spacing"/>
    <w:link w:val="KeinLeerraumZchn"/>
    <w:uiPriority w:val="1"/>
    <w:rsid w:val="006B4053"/>
    <w:pPr>
      <w:spacing w:line="240" w:lineRule="auto"/>
    </w:pPr>
    <w:rPr>
      <w:rFonts w:eastAsiaTheme="minorEastAsia"/>
      <w:sz w:val="22"/>
      <w:szCs w:val="22"/>
      <w:lang w:val="de-DE"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6B4053"/>
    <w:rPr>
      <w:rFonts w:eastAsiaTheme="minorEastAsia"/>
      <w:sz w:val="22"/>
      <w:szCs w:val="22"/>
      <w:lang w:val="de-DE" w:eastAsia="de-DE"/>
    </w:rPr>
  </w:style>
  <w:style w:type="character" w:customStyle="1" w:styleId="18PktHervorgehoben">
    <w:name w:val="18 Pkt Hervorgehoben"/>
    <w:basedOn w:val="Absatz-Standardschriftart"/>
    <w:uiPriority w:val="1"/>
    <w:qFormat/>
    <w:rsid w:val="00E97CE9"/>
    <w:rPr>
      <w:rFonts w:asciiTheme="majorHAnsi" w:hAnsiTheme="majorHAnsi"/>
      <w:sz w:val="36"/>
      <w:szCs w:val="36"/>
      <w:lang w:val="en-US"/>
    </w:rPr>
  </w:style>
  <w:style w:type="paragraph" w:customStyle="1" w:styleId="hervorgehfett">
    <w:name w:val="hervorgeh.fett"/>
    <w:basedOn w:val="Standard"/>
    <w:link w:val="hervorgehfettZchn"/>
    <w:qFormat/>
    <w:rsid w:val="0011325D"/>
    <w:pPr>
      <w:spacing w:before="200" w:after="200"/>
    </w:pPr>
    <w:rPr>
      <w:b/>
      <w:sz w:val="36"/>
    </w:rPr>
  </w:style>
  <w:style w:type="character" w:styleId="Hervorhebung">
    <w:name w:val="Emphasis"/>
    <w:basedOn w:val="Absatz-Standardschriftart"/>
    <w:uiPriority w:val="20"/>
    <w:unhideWhenUsed/>
    <w:rsid w:val="00155659"/>
    <w:rPr>
      <w:i/>
      <w:iCs/>
    </w:rPr>
  </w:style>
  <w:style w:type="character" w:customStyle="1" w:styleId="hervorgehfettZchn">
    <w:name w:val="hervorgeh.fett Zchn"/>
    <w:basedOn w:val="Absatz-Standardschriftart"/>
    <w:link w:val="hervorgehfett"/>
    <w:rsid w:val="0011325D"/>
    <w:rPr>
      <w:b/>
      <w:sz w:val="36"/>
      <w:lang w:val="en-US"/>
    </w:rPr>
  </w:style>
  <w:style w:type="paragraph" w:styleId="Listennummer4">
    <w:name w:val="List Number 4"/>
    <w:basedOn w:val="Standard"/>
    <w:uiPriority w:val="79"/>
    <w:unhideWhenUsed/>
    <w:rsid w:val="00F45106"/>
    <w:pPr>
      <w:numPr>
        <w:numId w:val="1"/>
      </w:numPr>
      <w:contextualSpacing/>
    </w:pPr>
  </w:style>
  <w:style w:type="paragraph" w:styleId="Textkrper">
    <w:name w:val="Body Text"/>
    <w:basedOn w:val="Standard"/>
    <w:link w:val="TextkrperZchn"/>
    <w:uiPriority w:val="79"/>
    <w:unhideWhenUsed/>
    <w:qFormat/>
    <w:rsid w:val="00EE02C6"/>
    <w:pPr>
      <w:spacing w:before="120" w:after="120" w:line="240" w:lineRule="auto"/>
      <w:jc w:val="both"/>
    </w:pPr>
    <w:rPr>
      <w:rFonts w:ascii="Arial" w:hAnsi="Arial"/>
    </w:rPr>
  </w:style>
  <w:style w:type="character" w:customStyle="1" w:styleId="TextkrperZchn">
    <w:name w:val="Textkörper Zchn"/>
    <w:basedOn w:val="Absatz-Standardschriftart"/>
    <w:link w:val="Textkrper"/>
    <w:uiPriority w:val="79"/>
    <w:rsid w:val="00EE02C6"/>
    <w:rPr>
      <w:rFonts w:ascii="Arial" w:hAnsi="Arial"/>
      <w:lang w:val="en-US"/>
    </w:rPr>
  </w:style>
  <w:style w:type="paragraph" w:styleId="Makrotext">
    <w:name w:val="macro"/>
    <w:link w:val="MakrotextZchn"/>
    <w:uiPriority w:val="79"/>
    <w:unhideWhenUsed/>
    <w:rsid w:val="004D36B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US"/>
    </w:rPr>
  </w:style>
  <w:style w:type="character" w:customStyle="1" w:styleId="MakrotextZchn">
    <w:name w:val="Makrotext Zchn"/>
    <w:basedOn w:val="Absatz-Standardschriftart"/>
    <w:link w:val="Makrotext"/>
    <w:uiPriority w:val="79"/>
    <w:rsid w:val="004D36B0"/>
    <w:rPr>
      <w:rFonts w:ascii="Consolas" w:hAnsi="Consolas"/>
      <w:lang w:val="en-US"/>
    </w:rPr>
  </w:style>
  <w:style w:type="character" w:customStyle="1" w:styleId="kleinStandardZchn">
    <w:name w:val="kleinStandard Zchn"/>
    <w:basedOn w:val="TextkrperZchn"/>
    <w:link w:val="kleinStandard"/>
    <w:rsid w:val="001C70EC"/>
    <w:rPr>
      <w:rFonts w:ascii="Arial" w:hAnsi="Arial" w:cstheme="minorHAnsi"/>
      <w:sz w:val="18"/>
      <w:szCs w:val="28"/>
      <w:lang w:val="en-US"/>
    </w:rPr>
  </w:style>
  <w:style w:type="paragraph" w:customStyle="1" w:styleId="Tabelltext">
    <w:name w:val="Tabelltext"/>
    <w:basedOn w:val="Standard"/>
    <w:link w:val="TabelltextZchn"/>
    <w:qFormat/>
    <w:rsid w:val="000007BE"/>
    <w:pPr>
      <w:spacing w:before="120" w:after="120" w:line="240" w:lineRule="auto"/>
    </w:pPr>
  </w:style>
  <w:style w:type="character" w:customStyle="1" w:styleId="TabelltextZchn">
    <w:name w:val="Tabelltext Zchn"/>
    <w:basedOn w:val="Absatz-Standardschriftart"/>
    <w:link w:val="Tabelltext"/>
    <w:rsid w:val="000007BE"/>
    <w:rPr>
      <w:lang w:val="en-US"/>
    </w:rPr>
  </w:style>
  <w:style w:type="character" w:customStyle="1" w:styleId="Z-ausgeblendeterText">
    <w:name w:val="Z-ausgeblendeter Text"/>
    <w:basedOn w:val="Absatz-Standardschriftart"/>
    <w:uiPriority w:val="1"/>
    <w:qFormat/>
    <w:rsid w:val="005F2C5E"/>
    <w:rPr>
      <w:color w:val="0070C0"/>
    </w:rPr>
  </w:style>
  <w:style w:type="paragraph" w:customStyle="1" w:styleId="TableParagraph">
    <w:name w:val="Table Paragraph"/>
    <w:basedOn w:val="Standard"/>
    <w:uiPriority w:val="1"/>
    <w:qFormat/>
    <w:rsid w:val="00DF7F52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sz w:val="22"/>
      <w:szCs w:val="22"/>
    </w:rPr>
  </w:style>
  <w:style w:type="paragraph" w:customStyle="1" w:styleId="AufzhlungTabell">
    <w:name w:val="Aufzählung Tabell"/>
    <w:basedOn w:val="Tabelltext"/>
    <w:qFormat/>
    <w:rsid w:val="003E4583"/>
    <w:pPr>
      <w:numPr>
        <w:numId w:val="7"/>
      </w:numPr>
      <w:tabs>
        <w:tab w:val="left" w:pos="397"/>
      </w:tabs>
      <w:spacing w:before="40" w:after="40"/>
      <w:ind w:left="397" w:hanging="397"/>
    </w:pPr>
  </w:style>
  <w:style w:type="paragraph" w:customStyle="1" w:styleId="Abstandshalter">
    <w:name w:val="Abstandshalter"/>
    <w:basedOn w:val="Textkrper"/>
    <w:next w:val="Textkrper"/>
    <w:link w:val="AbstandshalterZchn"/>
    <w:qFormat/>
    <w:rsid w:val="006224D1"/>
    <w:pPr>
      <w:spacing w:before="0" w:after="0"/>
    </w:pPr>
    <w:rPr>
      <w:sz w:val="16"/>
    </w:rPr>
  </w:style>
  <w:style w:type="character" w:customStyle="1" w:styleId="AbstandshalterZchn">
    <w:name w:val="Abstandshalter Zchn"/>
    <w:basedOn w:val="TextkrperZchn"/>
    <w:link w:val="Abstandshalter"/>
    <w:rsid w:val="006224D1"/>
    <w:rPr>
      <w:rFonts w:ascii="Arial" w:hAnsi="Arial"/>
      <w:sz w:val="16"/>
      <w:lang w:val="en-US"/>
    </w:rPr>
  </w:style>
  <w:style w:type="paragraph" w:styleId="Verzeichnis4">
    <w:name w:val="toc 4"/>
    <w:basedOn w:val="Standard"/>
    <w:next w:val="Standard"/>
    <w:autoRedefine/>
    <w:uiPriority w:val="39"/>
    <w:unhideWhenUsed/>
    <w:rsid w:val="001D5008"/>
    <w:pPr>
      <w:spacing w:after="100" w:line="259" w:lineRule="auto"/>
      <w:ind w:left="660"/>
    </w:pPr>
    <w:rPr>
      <w:rFonts w:eastAsiaTheme="minorEastAsia"/>
      <w:sz w:val="22"/>
      <w:szCs w:val="22"/>
      <w:lang w:val="de-DE"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1D5008"/>
    <w:pPr>
      <w:spacing w:after="100" w:line="259" w:lineRule="auto"/>
      <w:ind w:left="880"/>
    </w:pPr>
    <w:rPr>
      <w:rFonts w:eastAsiaTheme="minorEastAsia"/>
      <w:sz w:val="22"/>
      <w:szCs w:val="22"/>
      <w:lang w:val="de-DE"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1D5008"/>
    <w:pPr>
      <w:spacing w:after="100" w:line="259" w:lineRule="auto"/>
      <w:ind w:left="1100"/>
    </w:pPr>
    <w:rPr>
      <w:rFonts w:eastAsiaTheme="minorEastAsia"/>
      <w:sz w:val="22"/>
      <w:szCs w:val="22"/>
      <w:lang w:val="de-DE"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1D5008"/>
    <w:pPr>
      <w:spacing w:after="100" w:line="259" w:lineRule="auto"/>
      <w:ind w:left="1320"/>
    </w:pPr>
    <w:rPr>
      <w:rFonts w:eastAsiaTheme="minorEastAsia"/>
      <w:sz w:val="22"/>
      <w:szCs w:val="22"/>
      <w:lang w:val="de-DE"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1D5008"/>
    <w:pPr>
      <w:spacing w:after="100" w:line="259" w:lineRule="auto"/>
      <w:ind w:left="1540"/>
    </w:pPr>
    <w:rPr>
      <w:rFonts w:eastAsiaTheme="minorEastAsia"/>
      <w:sz w:val="22"/>
      <w:szCs w:val="22"/>
      <w:lang w:val="de-DE"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1D5008"/>
    <w:pPr>
      <w:spacing w:after="100" w:line="259" w:lineRule="auto"/>
      <w:ind w:left="1760"/>
    </w:pPr>
    <w:rPr>
      <w:rFonts w:eastAsiaTheme="minorEastAsia"/>
      <w:sz w:val="22"/>
      <w:szCs w:val="22"/>
      <w:lang w:val="de-DE" w:eastAsia="de-DE"/>
    </w:rPr>
  </w:style>
  <w:style w:type="paragraph" w:customStyle="1" w:styleId="BulletTabtext">
    <w:name w:val="Bullet Tab.text"/>
    <w:basedOn w:val="Textkrper"/>
    <w:qFormat/>
    <w:rsid w:val="00717FDB"/>
    <w:pPr>
      <w:numPr>
        <w:numId w:val="8"/>
      </w:numPr>
      <w:tabs>
        <w:tab w:val="left" w:pos="284"/>
      </w:tabs>
      <w:spacing w:after="0"/>
      <w:jc w:val="left"/>
    </w:pPr>
  </w:style>
  <w:style w:type="character" w:styleId="Kommentarzeichen">
    <w:name w:val="annotation reference"/>
    <w:basedOn w:val="Absatz-Standardschriftart"/>
    <w:uiPriority w:val="79"/>
    <w:semiHidden/>
    <w:unhideWhenUsed/>
    <w:rsid w:val="00E628B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79"/>
    <w:semiHidden/>
    <w:unhideWhenUsed/>
    <w:rsid w:val="00E628B4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79"/>
    <w:semiHidden/>
    <w:rsid w:val="00E628B4"/>
    <w:rPr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uiPriority w:val="79"/>
    <w:semiHidden/>
    <w:unhideWhenUsed/>
    <w:rsid w:val="00E628B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79"/>
    <w:semiHidden/>
    <w:rsid w:val="00E628B4"/>
    <w:rPr>
      <w:b/>
      <w:bCs/>
      <w:lang w:val="en-US"/>
    </w:rPr>
  </w:style>
  <w:style w:type="paragraph" w:styleId="berarbeitung">
    <w:name w:val="Revision"/>
    <w:hidden/>
    <w:uiPriority w:val="99"/>
    <w:semiHidden/>
    <w:rsid w:val="00F56B83"/>
    <w:pPr>
      <w:spacing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07/relationships/hdphoto" Target="media/hdphoto1.wdp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microsoft.com/office/2011/relationships/commentsExtended" Target="commentsExtended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mments" Target="commen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gelika%20Bernard\Documents\Benutzerdefinierte%20Office-Vorlagen\ROTZINGER%20Dokumentvorlage.dotx" TargetMode="External"/></Relationships>
</file>

<file path=word/theme/theme1.xml><?xml version="1.0" encoding="utf-8"?>
<a:theme xmlns:a="http://schemas.openxmlformats.org/drawingml/2006/main" name="Larissa-Design">
  <a:themeElements>
    <a:clrScheme name="Rotzinger">
      <a:dk1>
        <a:sysClr val="windowText" lastClr="000000"/>
      </a:dk1>
      <a:lt1>
        <a:sysClr val="window" lastClr="FFFFFF"/>
      </a:lt1>
      <a:dk2>
        <a:srgbClr val="54595B"/>
      </a:dk2>
      <a:lt2>
        <a:srgbClr val="B9BABB"/>
      </a:lt2>
      <a:accent1>
        <a:srgbClr val="6099C6"/>
      </a:accent1>
      <a:accent2>
        <a:srgbClr val="2D8B6E"/>
      </a:accent2>
      <a:accent3>
        <a:srgbClr val="763665"/>
      </a:accent3>
      <a:accent4>
        <a:srgbClr val="D88312"/>
      </a:accent4>
      <a:accent5>
        <a:srgbClr val="E6C000"/>
      </a:accent5>
      <a:accent6>
        <a:srgbClr val="FC1921"/>
      </a:accent6>
      <a:hlink>
        <a:srgbClr val="6099C6"/>
      </a:hlink>
      <a:folHlink>
        <a:srgbClr val="6099C6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594130A2AF244FBF3F304D904ED593" ma:contentTypeVersion="11" ma:contentTypeDescription="Ein neues Dokument erstellen." ma:contentTypeScope="" ma:versionID="c1c5daacc5f11f71f165ca53949573d1">
  <xsd:schema xmlns:xsd="http://www.w3.org/2001/XMLSchema" xmlns:xs="http://www.w3.org/2001/XMLSchema" xmlns:p="http://schemas.microsoft.com/office/2006/metadata/properties" xmlns:ns2="c9077d15-72ed-4fec-bcfe-3472729e9195" targetNamespace="http://schemas.microsoft.com/office/2006/metadata/properties" ma:root="true" ma:fieldsID="21fde61944c682fd238978b96a8d7f8b" ns2:_="">
    <xsd:import namespace="c9077d15-72ed-4fec-bcfe-3472729e91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77d15-72ed-4fec-bcfe-3472729e91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1DCE88F-B45A-474E-B9F3-890B9AAB4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077d15-72ed-4fec-bcfe-3472729e91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91B9E7B-1F5D-4650-8E1E-7519107C43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26C5B0-E042-42E5-9386-A49EE3AC92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000BED3-F54C-414D-A2A4-3CB9371644D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TZINGER Dokumentvorlage.dotx</Template>
  <TotalTime>0</TotalTime>
  <Pages>275</Pages>
  <Words>28612</Words>
  <Characters>180262</Characters>
  <Application>Microsoft Office Word</Application>
  <DocSecurity>0</DocSecurity>
  <Lines>1502</Lines>
  <Paragraphs>4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ika Bernard</dc:creator>
  <cp:lastModifiedBy>PASSOW Florian</cp:lastModifiedBy>
  <cp:revision>2</cp:revision>
  <cp:lastPrinted>2022-10-31T14:54:00Z</cp:lastPrinted>
  <dcterms:created xsi:type="dcterms:W3CDTF">2023-11-10T06:06:00Z</dcterms:created>
  <dcterms:modified xsi:type="dcterms:W3CDTF">2023-11-10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01-Gesamtauftrag Nr.">
    <vt:lpwstr>31xxxxxxxx</vt:lpwstr>
  </property>
  <property fmtid="{D5CDD505-2E9C-101B-9397-08002B2CF9AE}" pid="3" name="02-Kdname">
    <vt:lpwstr>Customer</vt:lpwstr>
  </property>
  <property fmtid="{D5CDD505-2E9C-101B-9397-08002B2CF9AE}" pid="4" name="03-Ort">
    <vt:lpwstr>Ort</vt:lpwstr>
  </property>
  <property fmtid="{D5CDD505-2E9C-101B-9397-08002B2CF9AE}" pid="5" name="04-Land">
    <vt:lpwstr>Country</vt:lpwstr>
  </property>
  <property fmtid="{D5CDD505-2E9C-101B-9397-08002B2CF9AE}" pid="6" name="11-Dokumentenart">
    <vt:lpwstr>Alarm and Function Testing</vt:lpwstr>
  </property>
  <property fmtid="{D5CDD505-2E9C-101B-9397-08002B2CF9AE}" pid="7" name="12-DokuAbkürz">
    <vt:lpwstr>AFT</vt:lpwstr>
  </property>
  <property fmtid="{D5CDD505-2E9C-101B-9397-08002B2CF9AE}" pid="8" name="13-Revision">
    <vt:lpwstr>1.0</vt:lpwstr>
  </property>
  <property fmtid="{D5CDD505-2E9C-101B-9397-08002B2CF9AE}" pid="9" name="14-Author">
    <vt:lpwstr>Author</vt:lpwstr>
  </property>
  <property fmtid="{D5CDD505-2E9C-101B-9397-08002B2CF9AE}" pid="10" name="23-Maschinentyp1">
    <vt:lpwstr>Maschinentyp1</vt:lpwstr>
  </property>
  <property fmtid="{D5CDD505-2E9C-101B-9397-08002B2CF9AE}" pid="11" name="24-Maschinentyp2">
    <vt:lpwstr>Maschinentyp2</vt:lpwstr>
  </property>
  <property fmtid="{D5CDD505-2E9C-101B-9397-08002B2CF9AE}" pid="12" name="25-Maschinentyp3">
    <vt:lpwstr>Maschinentyp3</vt:lpwstr>
  </property>
  <property fmtid="{D5CDD505-2E9C-101B-9397-08002B2CF9AE}" pid="13" name="26-Masch.Nr.1">
    <vt:lpwstr>74xxxx</vt:lpwstr>
  </property>
  <property fmtid="{D5CDD505-2E9C-101B-9397-08002B2CF9AE}" pid="14" name="27-Masch. Nr.2">
    <vt:lpwstr>Masch. Nr.2</vt:lpwstr>
  </property>
  <property fmtid="{D5CDD505-2E9C-101B-9397-08002B2CF9AE}" pid="15" name="28-Masch. Nr.3">
    <vt:lpwstr>Masch. Nr.3</vt:lpwstr>
  </property>
  <property fmtid="{D5CDD505-2E9C-101B-9397-08002B2CF9AE}" pid="16" name="29-Linien Nr.">
    <vt:lpwstr>1</vt:lpwstr>
  </property>
  <property fmtid="{D5CDD505-2E9C-101B-9397-08002B2CF9AE}" pid="17" name="22-Maschinentyp A">
    <vt:lpwstr>Cartoning machine</vt:lpwstr>
  </property>
  <property fmtid="{D5CDD505-2E9C-101B-9397-08002B2CF9AE}" pid="18" name="22-Maschinentyp B">
    <vt:lpwstr>Carton Print System</vt:lpwstr>
  </property>
  <property fmtid="{D5CDD505-2E9C-101B-9397-08002B2CF9AE}" pid="19" name="11-Dokumentenart-Detail">
    <vt:lpwstr>Execution</vt:lpwstr>
  </property>
  <property fmtid="{D5CDD505-2E9C-101B-9397-08002B2CF9AE}" pid="20" name="21-Maschinenbezeichnung A">
    <vt:lpwstr>KWE 4000</vt:lpwstr>
  </property>
  <property fmtid="{D5CDD505-2E9C-101B-9397-08002B2CF9AE}" pid="21" name="21-Maschinenbezeichnung B">
    <vt:lpwstr>CUK/CUT/CUC</vt:lpwstr>
  </property>
  <property fmtid="{D5CDD505-2E9C-101B-9397-08002B2CF9AE}" pid="22" name="21-Maschinenbezeichnung C">
    <vt:lpwstr>CPS</vt:lpwstr>
  </property>
  <property fmtid="{D5CDD505-2E9C-101B-9397-08002B2CF9AE}" pid="23" name="30-Produkt">
    <vt:lpwstr>Format/Product</vt:lpwstr>
  </property>
  <property fmtid="{D5CDD505-2E9C-101B-9397-08002B2CF9AE}" pid="24" name="15-Sprache">
    <vt:lpwstr>en</vt:lpwstr>
  </property>
</Properties>
</file>